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A3ED2" w14:textId="3E98A729"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2109E3">
        <w:rPr>
          <w:rFonts w:hint="eastAsia"/>
          <w:sz w:val="24"/>
        </w:rPr>
        <w:t>６</w:t>
      </w:r>
    </w:p>
    <w:p w14:paraId="12B90DDB" w14:textId="77777777"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14:paraId="0954E60B" w14:textId="77777777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0553EEF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415C2F64" w14:textId="77777777" w:rsidR="00E140B4" w:rsidRPr="00516F01" w:rsidRDefault="00E140B4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3571D"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92DDA2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4D3C37" w14:textId="77777777" w:rsidR="00E140B4" w:rsidRPr="00516F01" w:rsidRDefault="009E1DDF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AB78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7DBE2236" w14:textId="77777777" w:rsidR="00E140B4" w:rsidRPr="00516F01" w:rsidRDefault="009E1DDF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2336922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14:paraId="5E506850" w14:textId="77777777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1909D951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E2AE11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83C8EDD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46419DD2" w14:textId="77777777" w:rsidR="00E140B4" w:rsidRPr="00516F01" w:rsidRDefault="009E1DDF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</w:tr>
      <w:tr w:rsidR="00E140B4" w:rsidRPr="00516F01" w14:paraId="0FCD0C96" w14:textId="77777777" w:rsidTr="000F656A">
        <w:tc>
          <w:tcPr>
            <w:tcW w:w="3104" w:type="dxa"/>
            <w:gridSpan w:val="5"/>
            <w:vAlign w:val="center"/>
          </w:tcPr>
          <w:p w14:paraId="4DBEBBE6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14:paraId="293B438B" w14:textId="77777777" w:rsidR="00E140B4" w:rsidRPr="00516F01" w:rsidRDefault="00A4229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619AEEEE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14:paraId="78CEE898" w14:textId="77777777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E17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6E1FD9A6" w14:textId="77777777" w:rsidR="00E140B4" w:rsidRPr="00516F01" w:rsidRDefault="00A4229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０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B894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14:paraId="34BDFF76" w14:textId="77777777" w:rsidR="00612190" w:rsidRPr="00612190" w:rsidRDefault="00612190" w:rsidP="00612190">
      <w:pPr>
        <w:jc w:val="right"/>
        <w:rPr>
          <w:szCs w:val="21"/>
        </w:rPr>
      </w:pPr>
    </w:p>
    <w:p w14:paraId="6D7509B3" w14:textId="727EA3E7" w:rsidR="004275B8" w:rsidRDefault="00534F7F" w:rsidP="00B77B7F">
      <w:pPr>
        <w:rPr>
          <w:szCs w:val="21"/>
        </w:rPr>
      </w:pPr>
      <w:r>
        <w:rPr>
          <w:rFonts w:hint="eastAsia"/>
          <w:szCs w:val="21"/>
        </w:rPr>
        <w:t>１．結果</w:t>
      </w:r>
    </w:p>
    <w:p w14:paraId="3E020174" w14:textId="77777777" w:rsidR="00663C48" w:rsidRDefault="004275B8" w:rsidP="004275B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）</w:t>
      </w:r>
      <w:r w:rsidR="00663C48" w:rsidRPr="00663C48">
        <w:rPr>
          <w:rFonts w:hint="eastAsia"/>
          <w:szCs w:val="21"/>
        </w:rPr>
        <w:t>基本的な音データ（正弦波）</w:t>
      </w:r>
    </w:p>
    <w:p w14:paraId="6DFE887E" w14:textId="5B4526DC" w:rsidR="004275B8" w:rsidRPr="004275B8" w:rsidRDefault="008874C7" w:rsidP="004275B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50[</w:t>
      </w:r>
      <w:r>
        <w:rPr>
          <w:szCs w:val="21"/>
        </w:rPr>
        <w:t>Hz</w:t>
      </w:r>
      <w:r>
        <w:rPr>
          <w:rFonts w:hint="eastAsia"/>
          <w:szCs w:val="21"/>
        </w:rPr>
        <w:t>],300</w:t>
      </w:r>
      <w:r>
        <w:rPr>
          <w:szCs w:val="21"/>
        </w:rPr>
        <w:t>[Hz]</w:t>
      </w:r>
      <w:r>
        <w:rPr>
          <w:rFonts w:hint="eastAsia"/>
          <w:szCs w:val="21"/>
        </w:rPr>
        <w:t>,4000</w:t>
      </w:r>
      <w:r>
        <w:rPr>
          <w:szCs w:val="21"/>
        </w:rPr>
        <w:t>[Hz]</w:t>
      </w:r>
      <w:r>
        <w:rPr>
          <w:rFonts w:hint="eastAsia"/>
          <w:szCs w:val="21"/>
        </w:rPr>
        <w:t>の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つの周波数の正弦波を、</w:t>
      </w:r>
      <w:r w:rsidR="00BC329E">
        <w:rPr>
          <w:rFonts w:hint="eastAsia"/>
          <w:szCs w:val="21"/>
        </w:rPr>
        <w:t>3</w:t>
      </w:r>
      <w:r w:rsidR="00BC329E">
        <w:rPr>
          <w:rFonts w:hint="eastAsia"/>
          <w:szCs w:val="21"/>
        </w:rPr>
        <w:t>：</w:t>
      </w:r>
      <w:r w:rsidR="005C1FD3">
        <w:rPr>
          <w:rFonts w:hint="eastAsia"/>
          <w:szCs w:val="21"/>
        </w:rPr>
        <w:t>4</w:t>
      </w:r>
      <w:r w:rsidR="005C1FD3">
        <w:rPr>
          <w:rFonts w:hint="eastAsia"/>
          <w:szCs w:val="21"/>
        </w:rPr>
        <w:t>：</w:t>
      </w:r>
      <w:r w:rsidR="005C1FD3">
        <w:rPr>
          <w:rFonts w:hint="eastAsia"/>
          <w:szCs w:val="21"/>
        </w:rPr>
        <w:t>2</w:t>
      </w:r>
      <w:r w:rsidR="005C1FD3">
        <w:rPr>
          <w:rFonts w:hint="eastAsia"/>
          <w:szCs w:val="21"/>
        </w:rPr>
        <w:t>の比率で合成した</w:t>
      </w:r>
      <w:r w:rsidR="004275B8" w:rsidRPr="004275B8">
        <w:rPr>
          <w:rFonts w:hint="eastAsia"/>
          <w:szCs w:val="21"/>
        </w:rPr>
        <w:t>1</w:t>
      </w:r>
      <w:r w:rsidR="004275B8" w:rsidRPr="004275B8">
        <w:rPr>
          <w:rFonts w:hint="eastAsia"/>
          <w:szCs w:val="21"/>
        </w:rPr>
        <w:t>秒間（</w:t>
      </w:r>
      <w:r w:rsidR="004275B8" w:rsidRPr="004275B8">
        <w:rPr>
          <w:rFonts w:hint="eastAsia"/>
          <w:szCs w:val="21"/>
        </w:rPr>
        <w:t>11025</w:t>
      </w:r>
      <w:r w:rsidR="004275B8" w:rsidRPr="004275B8">
        <w:rPr>
          <w:rFonts w:hint="eastAsia"/>
          <w:szCs w:val="21"/>
        </w:rPr>
        <w:t>サンプ</w:t>
      </w:r>
      <w:r w:rsidR="004275B8">
        <w:rPr>
          <w:rFonts w:hint="eastAsia"/>
          <w:szCs w:val="21"/>
        </w:rPr>
        <w:t>ル）の和音を作成し</w:t>
      </w:r>
      <w:r w:rsidR="004275B8" w:rsidRPr="004275B8">
        <w:rPr>
          <w:rFonts w:hint="eastAsia"/>
          <w:szCs w:val="21"/>
        </w:rPr>
        <w:t>，</w:t>
      </w:r>
      <w:r w:rsidR="004275B8" w:rsidRPr="004275B8">
        <w:rPr>
          <w:rFonts w:hint="eastAsia"/>
          <w:szCs w:val="21"/>
        </w:rPr>
        <w:t>WAVE</w:t>
      </w:r>
      <w:r w:rsidR="004275B8">
        <w:rPr>
          <w:rFonts w:hint="eastAsia"/>
          <w:szCs w:val="21"/>
        </w:rPr>
        <w:t>ファイルとして保存した</w:t>
      </w:r>
      <w:r w:rsidR="00D170F6">
        <w:rPr>
          <w:rFonts w:hint="eastAsia"/>
          <w:szCs w:val="21"/>
        </w:rPr>
        <w:t>（</w:t>
      </w:r>
      <w:r w:rsidR="00305F1A">
        <w:rPr>
          <w:rFonts w:hint="eastAsia"/>
          <w:szCs w:val="21"/>
        </w:rPr>
        <w:t>図１</w:t>
      </w:r>
      <w:r w:rsidR="00D170F6">
        <w:rPr>
          <w:rFonts w:hint="eastAsia"/>
          <w:szCs w:val="21"/>
        </w:rPr>
        <w:t>）</w:t>
      </w:r>
      <w:r w:rsidR="00ED748B">
        <w:rPr>
          <w:rFonts w:hint="eastAsia"/>
          <w:szCs w:val="21"/>
        </w:rPr>
        <w:t>。</w:t>
      </w:r>
      <w:r w:rsidR="009C6351">
        <w:rPr>
          <w:rFonts w:hint="eastAsia"/>
          <w:szCs w:val="21"/>
        </w:rPr>
        <w:t>また、</w:t>
      </w:r>
      <w:r w:rsidR="008D7521">
        <w:rPr>
          <w:rFonts w:hint="eastAsia"/>
          <w:szCs w:val="21"/>
        </w:rPr>
        <w:t>これを</w:t>
      </w:r>
      <w:r w:rsidR="008D7521">
        <w:rPr>
          <w:rFonts w:hint="eastAsia"/>
          <w:szCs w:val="21"/>
        </w:rPr>
        <w:t>DFT</w:t>
      </w:r>
      <w:r w:rsidR="008D7521">
        <w:rPr>
          <w:rFonts w:hint="eastAsia"/>
          <w:szCs w:val="21"/>
        </w:rPr>
        <w:t>し、</w:t>
      </w:r>
      <w:r w:rsidR="00B83B48">
        <w:rPr>
          <w:rFonts w:hint="eastAsia"/>
          <w:szCs w:val="21"/>
        </w:rPr>
        <w:t>振幅スペクトルをグラフ化した（図２）。</w:t>
      </w:r>
      <w:bookmarkStart w:id="0" w:name="_GoBack"/>
      <w:bookmarkEnd w:id="0"/>
    </w:p>
    <w:p w14:paraId="58C7434E" w14:textId="14EEE57D" w:rsidR="00DA761B" w:rsidRDefault="00184584" w:rsidP="002B5FB5">
      <w:r>
        <w:rPr>
          <w:rFonts w:hint="eastAsia"/>
        </w:rPr>
        <w:t xml:space="preserve">　</w:t>
      </w:r>
      <w:r w:rsidR="004275B8">
        <w:rPr>
          <w:noProof/>
        </w:rPr>
        <w:drawing>
          <wp:inline distT="0" distB="0" distL="0" distR="0" wp14:anchorId="6ECBD33A" wp14:editId="5499E0CD">
            <wp:extent cx="4572000" cy="2805112"/>
            <wp:effectExtent l="0" t="0" r="0" b="0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474868A6-0D7F-487E-A085-2996FA82A901}"/>
                </a:ext>
                <a:ext uri="{147F2762-F138-4A5C-976F-8EAC2B608ADB}">
                  <a16:predDERef xmlns:a16="http://schemas.microsoft.com/office/drawing/2014/main" pred="{37592B6B-734E-4926-9849-9013A368E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E69D7D" w14:textId="07878786" w:rsidR="00580911" w:rsidRDefault="00EC472F" w:rsidP="002B5FB5">
      <w:pPr>
        <w:rPr>
          <w:rFonts w:hint="eastAsia"/>
        </w:rPr>
      </w:pPr>
      <w:r>
        <w:rPr>
          <w:noProof/>
        </w:rPr>
        <w:drawing>
          <wp:inline distT="0" distB="0" distL="0" distR="0" wp14:anchorId="7566C657" wp14:editId="02D3ED52">
            <wp:extent cx="4572000" cy="2743200"/>
            <wp:effectExtent l="0" t="0" r="0" b="0"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9EDBC130-76A1-450B-8D3C-1CA565C76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FC23A2" w14:textId="77777777" w:rsidR="00806A46" w:rsidRDefault="00FC04A4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）</w:t>
      </w:r>
      <w:r w:rsidR="00D176BE" w:rsidRPr="00D176BE">
        <w:rPr>
          <w:rFonts w:hint="eastAsia"/>
          <w:szCs w:val="21"/>
        </w:rPr>
        <w:t>サンプル音声データ</w:t>
      </w:r>
    </w:p>
    <w:p w14:paraId="2BEFEF5F" w14:textId="77777777" w:rsidR="002D486C" w:rsidRDefault="002D486C" w:rsidP="002D48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サンプルとして与えられた</w:t>
      </w:r>
      <w:r w:rsidRPr="002D486C">
        <w:rPr>
          <w:rFonts w:hint="eastAsia"/>
          <w:szCs w:val="21"/>
        </w:rPr>
        <w:t>データから同じような波形が繰り返されている</w:t>
      </w:r>
      <w:r>
        <w:rPr>
          <w:rFonts w:hint="eastAsia"/>
          <w:szCs w:val="21"/>
        </w:rPr>
        <w:t>データを見つけ、</w:t>
      </w:r>
      <w:r w:rsidRPr="002D486C">
        <w:rPr>
          <w:rFonts w:hint="eastAsia"/>
          <w:szCs w:val="21"/>
        </w:rPr>
        <w:t>この波形データを</w:t>
      </w:r>
      <w:r w:rsidRPr="002D486C">
        <w:rPr>
          <w:rFonts w:hint="eastAsia"/>
          <w:szCs w:val="21"/>
        </w:rPr>
        <w:t>10</w:t>
      </w:r>
      <w:r>
        <w:rPr>
          <w:rFonts w:hint="eastAsia"/>
          <w:szCs w:val="21"/>
        </w:rPr>
        <w:t>周期前後抜き出し，音声波形のグラフとして示した（図３）。</w:t>
      </w:r>
      <w:r w:rsidR="008F31A2">
        <w:rPr>
          <w:rFonts w:hint="eastAsia"/>
          <w:szCs w:val="21"/>
        </w:rPr>
        <w:t>抜き出したのは、</w:t>
      </w:r>
      <w:r w:rsidR="008F31A2">
        <w:rPr>
          <w:rFonts w:hint="eastAsia"/>
          <w:szCs w:val="21"/>
        </w:rPr>
        <w:t>3400</w:t>
      </w:r>
      <w:r w:rsidR="008F31A2">
        <w:rPr>
          <w:rFonts w:hint="eastAsia"/>
          <w:szCs w:val="21"/>
        </w:rPr>
        <w:t>～</w:t>
      </w:r>
      <w:r w:rsidR="008F31A2">
        <w:rPr>
          <w:rFonts w:hint="eastAsia"/>
          <w:szCs w:val="21"/>
        </w:rPr>
        <w:t>4400</w:t>
      </w:r>
      <w:r w:rsidR="008F31A2">
        <w:rPr>
          <w:rFonts w:hint="eastAsia"/>
          <w:szCs w:val="21"/>
        </w:rPr>
        <w:t>のサンプルである。</w:t>
      </w:r>
      <w:r w:rsidR="00AF56C6">
        <w:rPr>
          <w:rFonts w:hint="eastAsia"/>
          <w:szCs w:val="21"/>
        </w:rPr>
        <w:t>この</w:t>
      </w:r>
      <w:r w:rsidR="00AF56C6" w:rsidRPr="00AF56C6">
        <w:rPr>
          <w:rFonts w:hint="eastAsia"/>
          <w:szCs w:val="21"/>
        </w:rPr>
        <w:t>データを</w:t>
      </w:r>
      <w:r w:rsidR="00AF56C6" w:rsidRPr="00AF56C6">
        <w:rPr>
          <w:rFonts w:hint="eastAsia"/>
          <w:szCs w:val="21"/>
        </w:rPr>
        <w:t>DFT</w:t>
      </w:r>
      <w:r w:rsidR="00AF56C6">
        <w:rPr>
          <w:rFonts w:hint="eastAsia"/>
          <w:szCs w:val="21"/>
        </w:rPr>
        <w:t>し，振幅スペクトルとしてグラフ化した（図４）。</w:t>
      </w:r>
      <w:r w:rsidR="00425E7E">
        <w:rPr>
          <w:szCs w:val="21"/>
        </w:rPr>
        <w:t>W</w:t>
      </w:r>
      <w:r w:rsidR="00425E7E">
        <w:rPr>
          <w:rFonts w:hint="eastAsia"/>
          <w:szCs w:val="21"/>
        </w:rPr>
        <w:t>ave</w:t>
      </w:r>
      <w:r w:rsidR="00D55913">
        <w:rPr>
          <w:rFonts w:hint="eastAsia"/>
          <w:szCs w:val="21"/>
        </w:rPr>
        <w:t>データ</w:t>
      </w:r>
      <w:r w:rsidR="00425E7E">
        <w:rPr>
          <w:rFonts w:hint="eastAsia"/>
          <w:szCs w:val="21"/>
        </w:rPr>
        <w:t>として保存し、実際に聞いてみると、「あ」と言っていることが確認できた。</w:t>
      </w:r>
    </w:p>
    <w:p w14:paraId="2EBECA1B" w14:textId="77777777" w:rsidR="00FC04A4" w:rsidRDefault="00FC04A4" w:rsidP="00806A46">
      <w:pPr>
        <w:ind w:firstLineChars="100" w:firstLine="21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683C5AE" wp14:editId="48436C84">
            <wp:extent cx="4572000" cy="2743200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FA998ACD-7E94-4CB4-8D93-80BA31E3F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5C494B" w14:textId="637A01B6" w:rsidR="00840D3C" w:rsidRPr="00806A46" w:rsidRDefault="00AF114B" w:rsidP="00806A46">
      <w:pPr>
        <w:ind w:firstLineChars="100" w:firstLine="210"/>
        <w:rPr>
          <w:szCs w:val="21"/>
        </w:rPr>
      </w:pPr>
      <w:r>
        <w:rPr>
          <w:noProof/>
        </w:rPr>
        <w:drawing>
          <wp:inline distT="0" distB="0" distL="0" distR="0" wp14:anchorId="5AA08F3D" wp14:editId="5CA3F51E">
            <wp:extent cx="4572000" cy="2743200"/>
            <wp:effectExtent l="0" t="0" r="0" b="0"/>
            <wp:docPr id="12" name="グラフ 12">
              <a:extLst xmlns:a="http://schemas.openxmlformats.org/drawingml/2006/main">
                <a:ext uri="{FF2B5EF4-FFF2-40B4-BE49-F238E27FC236}">
                  <a16:creationId xmlns:a16="http://schemas.microsoft.com/office/drawing/2014/main" id="{BC47AC8E-E224-46F6-959F-AD0D3830E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74BA22" w14:textId="77777777"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14:paraId="141575CF" w14:textId="77777777" w:rsidR="00C93418" w:rsidRDefault="00C93418" w:rsidP="00534F7F">
      <w:pPr>
        <w:rPr>
          <w:szCs w:val="21"/>
        </w:rPr>
      </w:pPr>
    </w:p>
    <w:p w14:paraId="1655364E" w14:textId="3EAB1AC7"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565F0C">
        <w:rPr>
          <w:rFonts w:hint="eastAsia"/>
          <w:szCs w:val="21"/>
        </w:rPr>
        <w:t>周波数や大きさの違う複数の正弦波を合成することで、様々な音声を表現できる。</w:t>
      </w:r>
    </w:p>
    <w:p w14:paraId="5E111956" w14:textId="6997C41B"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6145A7">
        <w:rPr>
          <w:rFonts w:hint="eastAsia"/>
          <w:szCs w:val="21"/>
        </w:rPr>
        <w:t>同じような波形が連続している</w:t>
      </w:r>
      <w:r w:rsidR="00673C99">
        <w:rPr>
          <w:rFonts w:hint="eastAsia"/>
          <w:szCs w:val="21"/>
        </w:rPr>
        <w:t>部分を抜き出すと、</w:t>
      </w:r>
      <w:r w:rsidR="00EB7B54">
        <w:rPr>
          <w:rFonts w:hint="eastAsia"/>
          <w:szCs w:val="21"/>
        </w:rPr>
        <w:t>母音になっている。</w:t>
      </w:r>
    </w:p>
    <w:p w14:paraId="19463D68" w14:textId="0D49BCC9" w:rsidR="0018462D" w:rsidRDefault="0018462D" w:rsidP="00C93418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・</w:t>
      </w:r>
      <w:r w:rsidR="002B6FE4">
        <w:rPr>
          <w:rFonts w:hint="eastAsia"/>
          <w:szCs w:val="21"/>
        </w:rPr>
        <w:t>DFT</w:t>
      </w:r>
      <w:r w:rsidR="002B6FE4">
        <w:rPr>
          <w:rFonts w:hint="eastAsia"/>
          <w:szCs w:val="21"/>
        </w:rPr>
        <w:t>によってどの周波数が含まれているか見ることができ</w:t>
      </w:r>
      <w:r w:rsidR="001F661F">
        <w:rPr>
          <w:rFonts w:hint="eastAsia"/>
          <w:szCs w:val="21"/>
        </w:rPr>
        <w:t>た</w:t>
      </w:r>
      <w:r w:rsidR="002B6FE4">
        <w:rPr>
          <w:rFonts w:hint="eastAsia"/>
          <w:szCs w:val="21"/>
        </w:rPr>
        <w:t>。</w:t>
      </w:r>
    </w:p>
    <w:p w14:paraId="5105F1A0" w14:textId="77777777" w:rsidR="000404A1" w:rsidRDefault="000404A1" w:rsidP="000404A1">
      <w:pPr>
        <w:rPr>
          <w:szCs w:val="21"/>
        </w:rPr>
      </w:pPr>
    </w:p>
    <w:p w14:paraId="6C136ADA" w14:textId="77777777" w:rsidR="004A3801" w:rsidRDefault="00806A46" w:rsidP="003D5892">
      <w:pPr>
        <w:rPr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sectPr w:rsidR="004A3801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332EE" w14:textId="77777777" w:rsidR="00464C01" w:rsidRDefault="00464C01" w:rsidP="00534F7F">
      <w:r>
        <w:separator/>
      </w:r>
    </w:p>
  </w:endnote>
  <w:endnote w:type="continuationSeparator" w:id="0">
    <w:p w14:paraId="3205B9D7" w14:textId="77777777" w:rsidR="00464C01" w:rsidRDefault="00464C0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2455" w14:textId="77777777" w:rsidR="00464C01" w:rsidRDefault="00464C01" w:rsidP="00534F7F">
      <w:r>
        <w:separator/>
      </w:r>
    </w:p>
  </w:footnote>
  <w:footnote w:type="continuationSeparator" w:id="0">
    <w:p w14:paraId="0739A387" w14:textId="77777777" w:rsidR="00464C01" w:rsidRDefault="00464C01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4558B"/>
    <w:multiLevelType w:val="hybridMultilevel"/>
    <w:tmpl w:val="D52A5A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1479E"/>
    <w:rsid w:val="0001704A"/>
    <w:rsid w:val="00032F28"/>
    <w:rsid w:val="00032F90"/>
    <w:rsid w:val="000404A1"/>
    <w:rsid w:val="00053B72"/>
    <w:rsid w:val="0008483E"/>
    <w:rsid w:val="00087DC8"/>
    <w:rsid w:val="000A4BF2"/>
    <w:rsid w:val="000D6E2B"/>
    <w:rsid w:val="000F656A"/>
    <w:rsid w:val="00111B00"/>
    <w:rsid w:val="00127DDA"/>
    <w:rsid w:val="001303EC"/>
    <w:rsid w:val="00136DBC"/>
    <w:rsid w:val="001546E8"/>
    <w:rsid w:val="00184584"/>
    <w:rsid w:val="0018462D"/>
    <w:rsid w:val="001855BC"/>
    <w:rsid w:val="001A149A"/>
    <w:rsid w:val="001D5F4C"/>
    <w:rsid w:val="001F0972"/>
    <w:rsid w:val="001F661F"/>
    <w:rsid w:val="0020122C"/>
    <w:rsid w:val="002109E3"/>
    <w:rsid w:val="00226991"/>
    <w:rsid w:val="00263C7E"/>
    <w:rsid w:val="00275F34"/>
    <w:rsid w:val="002A074F"/>
    <w:rsid w:val="002B5FB5"/>
    <w:rsid w:val="002B6FE4"/>
    <w:rsid w:val="002D486C"/>
    <w:rsid w:val="00305F1A"/>
    <w:rsid w:val="00340AE0"/>
    <w:rsid w:val="00361CD6"/>
    <w:rsid w:val="0038046E"/>
    <w:rsid w:val="003851B4"/>
    <w:rsid w:val="003A2B42"/>
    <w:rsid w:val="003B24A9"/>
    <w:rsid w:val="003C5566"/>
    <w:rsid w:val="003C7D7F"/>
    <w:rsid w:val="003D5892"/>
    <w:rsid w:val="003D5B61"/>
    <w:rsid w:val="004002AF"/>
    <w:rsid w:val="004041A9"/>
    <w:rsid w:val="00415FC8"/>
    <w:rsid w:val="00425E7E"/>
    <w:rsid w:val="004275B8"/>
    <w:rsid w:val="00441BF4"/>
    <w:rsid w:val="00464C01"/>
    <w:rsid w:val="004A3801"/>
    <w:rsid w:val="004C6E1F"/>
    <w:rsid w:val="004D65DD"/>
    <w:rsid w:val="00516F01"/>
    <w:rsid w:val="00521FB8"/>
    <w:rsid w:val="00533466"/>
    <w:rsid w:val="00534F7F"/>
    <w:rsid w:val="0054218F"/>
    <w:rsid w:val="00556A4B"/>
    <w:rsid w:val="00565F0C"/>
    <w:rsid w:val="00580911"/>
    <w:rsid w:val="005922BD"/>
    <w:rsid w:val="005946D4"/>
    <w:rsid w:val="00594CDD"/>
    <w:rsid w:val="005C1FD3"/>
    <w:rsid w:val="005C3E0B"/>
    <w:rsid w:val="00612190"/>
    <w:rsid w:val="006131B1"/>
    <w:rsid w:val="006145A7"/>
    <w:rsid w:val="00615DA4"/>
    <w:rsid w:val="00652B7B"/>
    <w:rsid w:val="00661E78"/>
    <w:rsid w:val="00663C48"/>
    <w:rsid w:val="00673C99"/>
    <w:rsid w:val="00682D0F"/>
    <w:rsid w:val="006D6FE9"/>
    <w:rsid w:val="007060E3"/>
    <w:rsid w:val="0070699E"/>
    <w:rsid w:val="007232AE"/>
    <w:rsid w:val="007358CD"/>
    <w:rsid w:val="00743E28"/>
    <w:rsid w:val="00760EAB"/>
    <w:rsid w:val="007732F4"/>
    <w:rsid w:val="007E076F"/>
    <w:rsid w:val="00806A46"/>
    <w:rsid w:val="00840D3C"/>
    <w:rsid w:val="00860D36"/>
    <w:rsid w:val="008874C7"/>
    <w:rsid w:val="008A1AA6"/>
    <w:rsid w:val="008A7D50"/>
    <w:rsid w:val="008D4147"/>
    <w:rsid w:val="008D7521"/>
    <w:rsid w:val="008F31A2"/>
    <w:rsid w:val="00901F7E"/>
    <w:rsid w:val="00926FA6"/>
    <w:rsid w:val="00933493"/>
    <w:rsid w:val="00943C0C"/>
    <w:rsid w:val="0096493F"/>
    <w:rsid w:val="00972241"/>
    <w:rsid w:val="00995408"/>
    <w:rsid w:val="009959C9"/>
    <w:rsid w:val="009A1FAE"/>
    <w:rsid w:val="009A7E92"/>
    <w:rsid w:val="009B0C87"/>
    <w:rsid w:val="009C0391"/>
    <w:rsid w:val="009C6351"/>
    <w:rsid w:val="009E1DDF"/>
    <w:rsid w:val="009F101D"/>
    <w:rsid w:val="009F104D"/>
    <w:rsid w:val="00A14C10"/>
    <w:rsid w:val="00A218D9"/>
    <w:rsid w:val="00A226C1"/>
    <w:rsid w:val="00A4229B"/>
    <w:rsid w:val="00A563A5"/>
    <w:rsid w:val="00AA0B19"/>
    <w:rsid w:val="00AF114B"/>
    <w:rsid w:val="00AF56C6"/>
    <w:rsid w:val="00B3571D"/>
    <w:rsid w:val="00B443FD"/>
    <w:rsid w:val="00B45054"/>
    <w:rsid w:val="00B50507"/>
    <w:rsid w:val="00B630C7"/>
    <w:rsid w:val="00B655C7"/>
    <w:rsid w:val="00B77B7F"/>
    <w:rsid w:val="00B83B48"/>
    <w:rsid w:val="00B932C7"/>
    <w:rsid w:val="00BB2734"/>
    <w:rsid w:val="00BC00D4"/>
    <w:rsid w:val="00BC329E"/>
    <w:rsid w:val="00C174FA"/>
    <w:rsid w:val="00C31E7B"/>
    <w:rsid w:val="00C32DEE"/>
    <w:rsid w:val="00C46B5F"/>
    <w:rsid w:val="00C5671F"/>
    <w:rsid w:val="00C57248"/>
    <w:rsid w:val="00C93418"/>
    <w:rsid w:val="00CA7C01"/>
    <w:rsid w:val="00CC2611"/>
    <w:rsid w:val="00CC759F"/>
    <w:rsid w:val="00CF7075"/>
    <w:rsid w:val="00D170F6"/>
    <w:rsid w:val="00D176BE"/>
    <w:rsid w:val="00D338FD"/>
    <w:rsid w:val="00D55913"/>
    <w:rsid w:val="00D65862"/>
    <w:rsid w:val="00D76E82"/>
    <w:rsid w:val="00D942F8"/>
    <w:rsid w:val="00DA0BAB"/>
    <w:rsid w:val="00DA138E"/>
    <w:rsid w:val="00DA761B"/>
    <w:rsid w:val="00DB739A"/>
    <w:rsid w:val="00DB76C1"/>
    <w:rsid w:val="00DC658F"/>
    <w:rsid w:val="00E01397"/>
    <w:rsid w:val="00E140B4"/>
    <w:rsid w:val="00E15F61"/>
    <w:rsid w:val="00E24704"/>
    <w:rsid w:val="00E37378"/>
    <w:rsid w:val="00E51566"/>
    <w:rsid w:val="00E73454"/>
    <w:rsid w:val="00E86184"/>
    <w:rsid w:val="00EA5DF8"/>
    <w:rsid w:val="00EB7B54"/>
    <w:rsid w:val="00EC472F"/>
    <w:rsid w:val="00ED748B"/>
    <w:rsid w:val="00F12C52"/>
    <w:rsid w:val="00F14A02"/>
    <w:rsid w:val="00F1680B"/>
    <w:rsid w:val="00F31BA7"/>
    <w:rsid w:val="00F44B10"/>
    <w:rsid w:val="00F54C0D"/>
    <w:rsid w:val="00F67C19"/>
    <w:rsid w:val="00F91064"/>
    <w:rsid w:val="00FC04A4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9CF29F"/>
  <w15:chartTrackingRefBased/>
  <w15:docId w15:val="{152301D8-6251-4885-9EB1-49792B98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275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e0200e5b408424/&#12487;&#12473;&#12463;&#12488;&#12483;&#12503;/DSP1-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c5e0200e5b408424/&#12487;&#12473;&#12463;&#12488;&#12483;&#12503;/DSP1-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e0200e5b408424/&#12487;&#12473;&#12463;&#12488;&#12483;&#12503;/DSP1-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e0200e5b408424/&#12487;&#12473;&#12463;&#12488;&#12483;&#12503;/DSP1-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492"/>
            <c:marker>
              <c:symbol val="none"/>
            </c:marker>
            <c:bubble3D val="0"/>
            <c:spPr>
              <a:ln w="19050" cap="rnd">
                <a:solidFill>
                  <a:schemeClr val="bg2">
                    <a:lumMod val="9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0-606E-4035-904F-1CFBEB7B0815}"/>
              </c:ext>
            </c:extLst>
          </c:dPt>
          <c:dLbls>
            <c:dLbl>
              <c:idx val="62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68-4252-8BCE-EA7C0E94E1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和音!$A:$A</c:f>
              <c:numCache>
                <c:formatCode>General</c:formatCode>
                <c:ptCount val="104857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  <c:pt idx="8784">
                  <c:v>8784</c:v>
                </c:pt>
                <c:pt idx="8785">
                  <c:v>8785</c:v>
                </c:pt>
                <c:pt idx="8786">
                  <c:v>8786</c:v>
                </c:pt>
                <c:pt idx="8787">
                  <c:v>8787</c:v>
                </c:pt>
                <c:pt idx="8788">
                  <c:v>8788</c:v>
                </c:pt>
                <c:pt idx="8789">
                  <c:v>8789</c:v>
                </c:pt>
                <c:pt idx="8790">
                  <c:v>8790</c:v>
                </c:pt>
                <c:pt idx="8791">
                  <c:v>8791</c:v>
                </c:pt>
                <c:pt idx="8792">
                  <c:v>8792</c:v>
                </c:pt>
                <c:pt idx="8793">
                  <c:v>8793</c:v>
                </c:pt>
                <c:pt idx="8794">
                  <c:v>8794</c:v>
                </c:pt>
                <c:pt idx="8795">
                  <c:v>8795</c:v>
                </c:pt>
                <c:pt idx="8796">
                  <c:v>8796</c:v>
                </c:pt>
                <c:pt idx="8797">
                  <c:v>8797</c:v>
                </c:pt>
                <c:pt idx="8798">
                  <c:v>8798</c:v>
                </c:pt>
                <c:pt idx="8799">
                  <c:v>8799</c:v>
                </c:pt>
                <c:pt idx="8800">
                  <c:v>8800</c:v>
                </c:pt>
                <c:pt idx="8801">
                  <c:v>8801</c:v>
                </c:pt>
                <c:pt idx="8802">
                  <c:v>8802</c:v>
                </c:pt>
                <c:pt idx="8803">
                  <c:v>8803</c:v>
                </c:pt>
                <c:pt idx="8804">
                  <c:v>8804</c:v>
                </c:pt>
                <c:pt idx="8805">
                  <c:v>8805</c:v>
                </c:pt>
                <c:pt idx="8806">
                  <c:v>8806</c:v>
                </c:pt>
                <c:pt idx="8807">
                  <c:v>8807</c:v>
                </c:pt>
                <c:pt idx="8808">
                  <c:v>8808</c:v>
                </c:pt>
                <c:pt idx="8809">
                  <c:v>8809</c:v>
                </c:pt>
                <c:pt idx="8810">
                  <c:v>8810</c:v>
                </c:pt>
                <c:pt idx="8811">
                  <c:v>8811</c:v>
                </c:pt>
                <c:pt idx="8812">
                  <c:v>8812</c:v>
                </c:pt>
                <c:pt idx="8813">
                  <c:v>8813</c:v>
                </c:pt>
                <c:pt idx="8814">
                  <c:v>8814</c:v>
                </c:pt>
                <c:pt idx="8815">
                  <c:v>8815</c:v>
                </c:pt>
                <c:pt idx="8816">
                  <c:v>8816</c:v>
                </c:pt>
                <c:pt idx="8817">
                  <c:v>8817</c:v>
                </c:pt>
                <c:pt idx="8818">
                  <c:v>8818</c:v>
                </c:pt>
                <c:pt idx="8819">
                  <c:v>8819</c:v>
                </c:pt>
                <c:pt idx="8820">
                  <c:v>8820</c:v>
                </c:pt>
                <c:pt idx="8821">
                  <c:v>8821</c:v>
                </c:pt>
                <c:pt idx="8822">
                  <c:v>8822</c:v>
                </c:pt>
                <c:pt idx="8823">
                  <c:v>8823</c:v>
                </c:pt>
                <c:pt idx="8824">
                  <c:v>8824</c:v>
                </c:pt>
                <c:pt idx="8825">
                  <c:v>8825</c:v>
                </c:pt>
                <c:pt idx="8826">
                  <c:v>8826</c:v>
                </c:pt>
                <c:pt idx="8827">
                  <c:v>8827</c:v>
                </c:pt>
                <c:pt idx="8828">
                  <c:v>8828</c:v>
                </c:pt>
                <c:pt idx="8829">
                  <c:v>8829</c:v>
                </c:pt>
                <c:pt idx="8830">
                  <c:v>8830</c:v>
                </c:pt>
                <c:pt idx="8831">
                  <c:v>8831</c:v>
                </c:pt>
                <c:pt idx="8832">
                  <c:v>8832</c:v>
                </c:pt>
                <c:pt idx="8833">
                  <c:v>8833</c:v>
                </c:pt>
                <c:pt idx="8834">
                  <c:v>8834</c:v>
                </c:pt>
                <c:pt idx="8835">
                  <c:v>8835</c:v>
                </c:pt>
                <c:pt idx="8836">
                  <c:v>8836</c:v>
                </c:pt>
                <c:pt idx="8837">
                  <c:v>8837</c:v>
                </c:pt>
                <c:pt idx="8838">
                  <c:v>8838</c:v>
                </c:pt>
                <c:pt idx="8839">
                  <c:v>8839</c:v>
                </c:pt>
                <c:pt idx="8840">
                  <c:v>8840</c:v>
                </c:pt>
                <c:pt idx="8841">
                  <c:v>8841</c:v>
                </c:pt>
                <c:pt idx="8842">
                  <c:v>8842</c:v>
                </c:pt>
                <c:pt idx="8843">
                  <c:v>8843</c:v>
                </c:pt>
                <c:pt idx="8844">
                  <c:v>8844</c:v>
                </c:pt>
                <c:pt idx="8845">
                  <c:v>8845</c:v>
                </c:pt>
                <c:pt idx="8846">
                  <c:v>8846</c:v>
                </c:pt>
                <c:pt idx="8847">
                  <c:v>8847</c:v>
                </c:pt>
                <c:pt idx="8848">
                  <c:v>8848</c:v>
                </c:pt>
                <c:pt idx="8849">
                  <c:v>8849</c:v>
                </c:pt>
                <c:pt idx="8850">
                  <c:v>8850</c:v>
                </c:pt>
                <c:pt idx="8851">
                  <c:v>8851</c:v>
                </c:pt>
                <c:pt idx="8852">
                  <c:v>8852</c:v>
                </c:pt>
                <c:pt idx="8853">
                  <c:v>8853</c:v>
                </c:pt>
                <c:pt idx="8854">
                  <c:v>8854</c:v>
                </c:pt>
                <c:pt idx="8855">
                  <c:v>8855</c:v>
                </c:pt>
                <c:pt idx="8856">
                  <c:v>8856</c:v>
                </c:pt>
                <c:pt idx="8857">
                  <c:v>8857</c:v>
                </c:pt>
                <c:pt idx="8858">
                  <c:v>8858</c:v>
                </c:pt>
                <c:pt idx="8859">
                  <c:v>8859</c:v>
                </c:pt>
                <c:pt idx="8860">
                  <c:v>8860</c:v>
                </c:pt>
                <c:pt idx="8861">
                  <c:v>8861</c:v>
                </c:pt>
                <c:pt idx="8862">
                  <c:v>8862</c:v>
                </c:pt>
                <c:pt idx="8863">
                  <c:v>8863</c:v>
                </c:pt>
                <c:pt idx="8864">
                  <c:v>8864</c:v>
                </c:pt>
                <c:pt idx="8865">
                  <c:v>8865</c:v>
                </c:pt>
                <c:pt idx="8866">
                  <c:v>8866</c:v>
                </c:pt>
                <c:pt idx="8867">
                  <c:v>8867</c:v>
                </c:pt>
                <c:pt idx="8868">
                  <c:v>8868</c:v>
                </c:pt>
                <c:pt idx="8869">
                  <c:v>8869</c:v>
                </c:pt>
                <c:pt idx="8870">
                  <c:v>8870</c:v>
                </c:pt>
                <c:pt idx="8871">
                  <c:v>8871</c:v>
                </c:pt>
                <c:pt idx="8872">
                  <c:v>8872</c:v>
                </c:pt>
                <c:pt idx="8873">
                  <c:v>8873</c:v>
                </c:pt>
                <c:pt idx="8874">
                  <c:v>8874</c:v>
                </c:pt>
                <c:pt idx="8875">
                  <c:v>8875</c:v>
                </c:pt>
                <c:pt idx="8876">
                  <c:v>8876</c:v>
                </c:pt>
                <c:pt idx="8877">
                  <c:v>8877</c:v>
                </c:pt>
                <c:pt idx="8878">
                  <c:v>8878</c:v>
                </c:pt>
                <c:pt idx="8879">
                  <c:v>8879</c:v>
                </c:pt>
                <c:pt idx="8880">
                  <c:v>8880</c:v>
                </c:pt>
                <c:pt idx="8881">
                  <c:v>8881</c:v>
                </c:pt>
                <c:pt idx="8882">
                  <c:v>8882</c:v>
                </c:pt>
                <c:pt idx="8883">
                  <c:v>8883</c:v>
                </c:pt>
                <c:pt idx="8884">
                  <c:v>8884</c:v>
                </c:pt>
                <c:pt idx="8885">
                  <c:v>8885</c:v>
                </c:pt>
                <c:pt idx="8886">
                  <c:v>8886</c:v>
                </c:pt>
                <c:pt idx="8887">
                  <c:v>8887</c:v>
                </c:pt>
                <c:pt idx="8888">
                  <c:v>8888</c:v>
                </c:pt>
                <c:pt idx="8889">
                  <c:v>8889</c:v>
                </c:pt>
                <c:pt idx="8890">
                  <c:v>8890</c:v>
                </c:pt>
                <c:pt idx="8891">
                  <c:v>8891</c:v>
                </c:pt>
                <c:pt idx="8892">
                  <c:v>8892</c:v>
                </c:pt>
                <c:pt idx="8893">
                  <c:v>8893</c:v>
                </c:pt>
                <c:pt idx="8894">
                  <c:v>8894</c:v>
                </c:pt>
                <c:pt idx="8895">
                  <c:v>8895</c:v>
                </c:pt>
                <c:pt idx="8896">
                  <c:v>8896</c:v>
                </c:pt>
                <c:pt idx="8897">
                  <c:v>8897</c:v>
                </c:pt>
                <c:pt idx="8898">
                  <c:v>8898</c:v>
                </c:pt>
                <c:pt idx="8899">
                  <c:v>8899</c:v>
                </c:pt>
                <c:pt idx="8900">
                  <c:v>8900</c:v>
                </c:pt>
                <c:pt idx="8901">
                  <c:v>8901</c:v>
                </c:pt>
                <c:pt idx="8902">
                  <c:v>8902</c:v>
                </c:pt>
                <c:pt idx="8903">
                  <c:v>8903</c:v>
                </c:pt>
                <c:pt idx="8904">
                  <c:v>8904</c:v>
                </c:pt>
                <c:pt idx="8905">
                  <c:v>8905</c:v>
                </c:pt>
                <c:pt idx="8906">
                  <c:v>8906</c:v>
                </c:pt>
                <c:pt idx="8907">
                  <c:v>8907</c:v>
                </c:pt>
                <c:pt idx="8908">
                  <c:v>8908</c:v>
                </c:pt>
                <c:pt idx="8909">
                  <c:v>8909</c:v>
                </c:pt>
                <c:pt idx="8910">
                  <c:v>8910</c:v>
                </c:pt>
                <c:pt idx="8911">
                  <c:v>8911</c:v>
                </c:pt>
                <c:pt idx="8912">
                  <c:v>8912</c:v>
                </c:pt>
                <c:pt idx="8913">
                  <c:v>8913</c:v>
                </c:pt>
                <c:pt idx="8914">
                  <c:v>8914</c:v>
                </c:pt>
                <c:pt idx="8915">
                  <c:v>8915</c:v>
                </c:pt>
                <c:pt idx="8916">
                  <c:v>8916</c:v>
                </c:pt>
                <c:pt idx="8917">
                  <c:v>8917</c:v>
                </c:pt>
                <c:pt idx="8918">
                  <c:v>8918</c:v>
                </c:pt>
                <c:pt idx="8919">
                  <c:v>8919</c:v>
                </c:pt>
                <c:pt idx="8920">
                  <c:v>8920</c:v>
                </c:pt>
                <c:pt idx="8921">
                  <c:v>8921</c:v>
                </c:pt>
                <c:pt idx="8922">
                  <c:v>8922</c:v>
                </c:pt>
                <c:pt idx="8923">
                  <c:v>8923</c:v>
                </c:pt>
                <c:pt idx="8924">
                  <c:v>8924</c:v>
                </c:pt>
                <c:pt idx="8925">
                  <c:v>8925</c:v>
                </c:pt>
                <c:pt idx="8926">
                  <c:v>8926</c:v>
                </c:pt>
                <c:pt idx="8927">
                  <c:v>8927</c:v>
                </c:pt>
                <c:pt idx="8928">
                  <c:v>8928</c:v>
                </c:pt>
                <c:pt idx="8929">
                  <c:v>8929</c:v>
                </c:pt>
                <c:pt idx="8930">
                  <c:v>8930</c:v>
                </c:pt>
                <c:pt idx="8931">
                  <c:v>8931</c:v>
                </c:pt>
                <c:pt idx="8932">
                  <c:v>8932</c:v>
                </c:pt>
                <c:pt idx="8933">
                  <c:v>8933</c:v>
                </c:pt>
                <c:pt idx="8934">
                  <c:v>8934</c:v>
                </c:pt>
                <c:pt idx="8935">
                  <c:v>8935</c:v>
                </c:pt>
                <c:pt idx="8936">
                  <c:v>8936</c:v>
                </c:pt>
                <c:pt idx="8937">
                  <c:v>8937</c:v>
                </c:pt>
                <c:pt idx="8938">
                  <c:v>8938</c:v>
                </c:pt>
                <c:pt idx="8939">
                  <c:v>8939</c:v>
                </c:pt>
                <c:pt idx="8940">
                  <c:v>8940</c:v>
                </c:pt>
                <c:pt idx="8941">
                  <c:v>8941</c:v>
                </c:pt>
                <c:pt idx="8942">
                  <c:v>8942</c:v>
                </c:pt>
                <c:pt idx="8943">
                  <c:v>8943</c:v>
                </c:pt>
                <c:pt idx="8944">
                  <c:v>8944</c:v>
                </c:pt>
                <c:pt idx="8945">
                  <c:v>8945</c:v>
                </c:pt>
                <c:pt idx="8946">
                  <c:v>8946</c:v>
                </c:pt>
                <c:pt idx="8947">
                  <c:v>8947</c:v>
                </c:pt>
                <c:pt idx="8948">
                  <c:v>8948</c:v>
                </c:pt>
                <c:pt idx="8949">
                  <c:v>8949</c:v>
                </c:pt>
                <c:pt idx="8950">
                  <c:v>8950</c:v>
                </c:pt>
                <c:pt idx="8951">
                  <c:v>8951</c:v>
                </c:pt>
                <c:pt idx="8952">
                  <c:v>8952</c:v>
                </c:pt>
                <c:pt idx="8953">
                  <c:v>8953</c:v>
                </c:pt>
                <c:pt idx="8954">
                  <c:v>8954</c:v>
                </c:pt>
                <c:pt idx="8955">
                  <c:v>8955</c:v>
                </c:pt>
                <c:pt idx="8956">
                  <c:v>8956</c:v>
                </c:pt>
                <c:pt idx="8957">
                  <c:v>8957</c:v>
                </c:pt>
                <c:pt idx="8958">
                  <c:v>8958</c:v>
                </c:pt>
                <c:pt idx="8959">
                  <c:v>8959</c:v>
                </c:pt>
                <c:pt idx="8960">
                  <c:v>8960</c:v>
                </c:pt>
                <c:pt idx="8961">
                  <c:v>8961</c:v>
                </c:pt>
                <c:pt idx="8962">
                  <c:v>8962</c:v>
                </c:pt>
                <c:pt idx="8963">
                  <c:v>8963</c:v>
                </c:pt>
                <c:pt idx="8964">
                  <c:v>8964</c:v>
                </c:pt>
                <c:pt idx="8965">
                  <c:v>8965</c:v>
                </c:pt>
                <c:pt idx="8966">
                  <c:v>8966</c:v>
                </c:pt>
                <c:pt idx="8967">
                  <c:v>8967</c:v>
                </c:pt>
                <c:pt idx="8968">
                  <c:v>8968</c:v>
                </c:pt>
                <c:pt idx="8969">
                  <c:v>8969</c:v>
                </c:pt>
                <c:pt idx="8970">
                  <c:v>8970</c:v>
                </c:pt>
                <c:pt idx="8971">
                  <c:v>8971</c:v>
                </c:pt>
                <c:pt idx="8972">
                  <c:v>8972</c:v>
                </c:pt>
                <c:pt idx="8973">
                  <c:v>8973</c:v>
                </c:pt>
                <c:pt idx="8974">
                  <c:v>8974</c:v>
                </c:pt>
                <c:pt idx="8975">
                  <c:v>8975</c:v>
                </c:pt>
                <c:pt idx="8976">
                  <c:v>8976</c:v>
                </c:pt>
                <c:pt idx="8977">
                  <c:v>8977</c:v>
                </c:pt>
                <c:pt idx="8978">
                  <c:v>8978</c:v>
                </c:pt>
                <c:pt idx="8979">
                  <c:v>8979</c:v>
                </c:pt>
                <c:pt idx="8980">
                  <c:v>8980</c:v>
                </c:pt>
                <c:pt idx="8981">
                  <c:v>8981</c:v>
                </c:pt>
                <c:pt idx="8982">
                  <c:v>8982</c:v>
                </c:pt>
                <c:pt idx="8983">
                  <c:v>8983</c:v>
                </c:pt>
                <c:pt idx="8984">
                  <c:v>8984</c:v>
                </c:pt>
                <c:pt idx="8985">
                  <c:v>8985</c:v>
                </c:pt>
                <c:pt idx="8986">
                  <c:v>8986</c:v>
                </c:pt>
                <c:pt idx="8987">
                  <c:v>8987</c:v>
                </c:pt>
                <c:pt idx="8988">
                  <c:v>8988</c:v>
                </c:pt>
                <c:pt idx="8989">
                  <c:v>8989</c:v>
                </c:pt>
                <c:pt idx="8990">
                  <c:v>8990</c:v>
                </c:pt>
                <c:pt idx="8991">
                  <c:v>8991</c:v>
                </c:pt>
                <c:pt idx="8992">
                  <c:v>8992</c:v>
                </c:pt>
                <c:pt idx="8993">
                  <c:v>8993</c:v>
                </c:pt>
                <c:pt idx="8994">
                  <c:v>8994</c:v>
                </c:pt>
                <c:pt idx="8995">
                  <c:v>8995</c:v>
                </c:pt>
                <c:pt idx="8996">
                  <c:v>8996</c:v>
                </c:pt>
                <c:pt idx="8997">
                  <c:v>8997</c:v>
                </c:pt>
                <c:pt idx="8998">
                  <c:v>8998</c:v>
                </c:pt>
                <c:pt idx="8999">
                  <c:v>8999</c:v>
                </c:pt>
                <c:pt idx="9000">
                  <c:v>9000</c:v>
                </c:pt>
                <c:pt idx="9001">
                  <c:v>9001</c:v>
                </c:pt>
                <c:pt idx="9002">
                  <c:v>9002</c:v>
                </c:pt>
                <c:pt idx="9003">
                  <c:v>9003</c:v>
                </c:pt>
                <c:pt idx="9004">
                  <c:v>9004</c:v>
                </c:pt>
                <c:pt idx="9005">
                  <c:v>9005</c:v>
                </c:pt>
                <c:pt idx="9006">
                  <c:v>9006</c:v>
                </c:pt>
                <c:pt idx="9007">
                  <c:v>9007</c:v>
                </c:pt>
                <c:pt idx="9008">
                  <c:v>9008</c:v>
                </c:pt>
                <c:pt idx="9009">
                  <c:v>9009</c:v>
                </c:pt>
                <c:pt idx="9010">
                  <c:v>9010</c:v>
                </c:pt>
                <c:pt idx="9011">
                  <c:v>9011</c:v>
                </c:pt>
                <c:pt idx="9012">
                  <c:v>9012</c:v>
                </c:pt>
                <c:pt idx="9013">
                  <c:v>9013</c:v>
                </c:pt>
                <c:pt idx="9014">
                  <c:v>9014</c:v>
                </c:pt>
                <c:pt idx="9015">
                  <c:v>9015</c:v>
                </c:pt>
                <c:pt idx="9016">
                  <c:v>9016</c:v>
                </c:pt>
                <c:pt idx="9017">
                  <c:v>9017</c:v>
                </c:pt>
                <c:pt idx="9018">
                  <c:v>9018</c:v>
                </c:pt>
                <c:pt idx="9019">
                  <c:v>9019</c:v>
                </c:pt>
                <c:pt idx="9020">
                  <c:v>9020</c:v>
                </c:pt>
                <c:pt idx="9021">
                  <c:v>9021</c:v>
                </c:pt>
                <c:pt idx="9022">
                  <c:v>9022</c:v>
                </c:pt>
                <c:pt idx="9023">
                  <c:v>9023</c:v>
                </c:pt>
                <c:pt idx="9024">
                  <c:v>9024</c:v>
                </c:pt>
                <c:pt idx="9025">
                  <c:v>9025</c:v>
                </c:pt>
                <c:pt idx="9026">
                  <c:v>9026</c:v>
                </c:pt>
                <c:pt idx="9027">
                  <c:v>9027</c:v>
                </c:pt>
                <c:pt idx="9028">
                  <c:v>9028</c:v>
                </c:pt>
                <c:pt idx="9029">
                  <c:v>9029</c:v>
                </c:pt>
                <c:pt idx="9030">
                  <c:v>9030</c:v>
                </c:pt>
                <c:pt idx="9031">
                  <c:v>9031</c:v>
                </c:pt>
                <c:pt idx="9032">
                  <c:v>9032</c:v>
                </c:pt>
                <c:pt idx="9033">
                  <c:v>9033</c:v>
                </c:pt>
                <c:pt idx="9034">
                  <c:v>9034</c:v>
                </c:pt>
                <c:pt idx="9035">
                  <c:v>9035</c:v>
                </c:pt>
                <c:pt idx="9036">
                  <c:v>9036</c:v>
                </c:pt>
                <c:pt idx="9037">
                  <c:v>9037</c:v>
                </c:pt>
                <c:pt idx="9038">
                  <c:v>9038</c:v>
                </c:pt>
                <c:pt idx="9039">
                  <c:v>9039</c:v>
                </c:pt>
                <c:pt idx="9040">
                  <c:v>9040</c:v>
                </c:pt>
                <c:pt idx="9041">
                  <c:v>9041</c:v>
                </c:pt>
                <c:pt idx="9042">
                  <c:v>9042</c:v>
                </c:pt>
                <c:pt idx="9043">
                  <c:v>9043</c:v>
                </c:pt>
                <c:pt idx="9044">
                  <c:v>9044</c:v>
                </c:pt>
                <c:pt idx="9045">
                  <c:v>9045</c:v>
                </c:pt>
                <c:pt idx="9046">
                  <c:v>9046</c:v>
                </c:pt>
                <c:pt idx="9047">
                  <c:v>9047</c:v>
                </c:pt>
                <c:pt idx="9048">
                  <c:v>9048</c:v>
                </c:pt>
                <c:pt idx="9049">
                  <c:v>9049</c:v>
                </c:pt>
                <c:pt idx="9050">
                  <c:v>9050</c:v>
                </c:pt>
                <c:pt idx="9051">
                  <c:v>9051</c:v>
                </c:pt>
                <c:pt idx="9052">
                  <c:v>9052</c:v>
                </c:pt>
                <c:pt idx="9053">
                  <c:v>9053</c:v>
                </c:pt>
                <c:pt idx="9054">
                  <c:v>9054</c:v>
                </c:pt>
                <c:pt idx="9055">
                  <c:v>9055</c:v>
                </c:pt>
                <c:pt idx="9056">
                  <c:v>9056</c:v>
                </c:pt>
                <c:pt idx="9057">
                  <c:v>9057</c:v>
                </c:pt>
                <c:pt idx="9058">
                  <c:v>9058</c:v>
                </c:pt>
                <c:pt idx="9059">
                  <c:v>9059</c:v>
                </c:pt>
                <c:pt idx="9060">
                  <c:v>9060</c:v>
                </c:pt>
                <c:pt idx="9061">
                  <c:v>9061</c:v>
                </c:pt>
                <c:pt idx="9062">
                  <c:v>9062</c:v>
                </c:pt>
                <c:pt idx="9063">
                  <c:v>9063</c:v>
                </c:pt>
                <c:pt idx="9064">
                  <c:v>9064</c:v>
                </c:pt>
                <c:pt idx="9065">
                  <c:v>9065</c:v>
                </c:pt>
                <c:pt idx="9066">
                  <c:v>9066</c:v>
                </c:pt>
                <c:pt idx="9067">
                  <c:v>9067</c:v>
                </c:pt>
                <c:pt idx="9068">
                  <c:v>9068</c:v>
                </c:pt>
                <c:pt idx="9069">
                  <c:v>9069</c:v>
                </c:pt>
                <c:pt idx="9070">
                  <c:v>9070</c:v>
                </c:pt>
                <c:pt idx="9071">
                  <c:v>9071</c:v>
                </c:pt>
                <c:pt idx="9072">
                  <c:v>9072</c:v>
                </c:pt>
                <c:pt idx="9073">
                  <c:v>9073</c:v>
                </c:pt>
                <c:pt idx="9074">
                  <c:v>9074</c:v>
                </c:pt>
                <c:pt idx="9075">
                  <c:v>9075</c:v>
                </c:pt>
                <c:pt idx="9076">
                  <c:v>9076</c:v>
                </c:pt>
                <c:pt idx="9077">
                  <c:v>9077</c:v>
                </c:pt>
                <c:pt idx="9078">
                  <c:v>9078</c:v>
                </c:pt>
                <c:pt idx="9079">
                  <c:v>9079</c:v>
                </c:pt>
                <c:pt idx="9080">
                  <c:v>9080</c:v>
                </c:pt>
                <c:pt idx="9081">
                  <c:v>9081</c:v>
                </c:pt>
                <c:pt idx="9082">
                  <c:v>9082</c:v>
                </c:pt>
                <c:pt idx="9083">
                  <c:v>9083</c:v>
                </c:pt>
                <c:pt idx="9084">
                  <c:v>9084</c:v>
                </c:pt>
                <c:pt idx="9085">
                  <c:v>9085</c:v>
                </c:pt>
                <c:pt idx="9086">
                  <c:v>9086</c:v>
                </c:pt>
                <c:pt idx="9087">
                  <c:v>9087</c:v>
                </c:pt>
                <c:pt idx="9088">
                  <c:v>9088</c:v>
                </c:pt>
                <c:pt idx="9089">
                  <c:v>9089</c:v>
                </c:pt>
                <c:pt idx="9090">
                  <c:v>9090</c:v>
                </c:pt>
                <c:pt idx="9091">
                  <c:v>9091</c:v>
                </c:pt>
                <c:pt idx="9092">
                  <c:v>9092</c:v>
                </c:pt>
                <c:pt idx="9093">
                  <c:v>9093</c:v>
                </c:pt>
                <c:pt idx="9094">
                  <c:v>9094</c:v>
                </c:pt>
                <c:pt idx="9095">
                  <c:v>9095</c:v>
                </c:pt>
                <c:pt idx="9096">
                  <c:v>9096</c:v>
                </c:pt>
                <c:pt idx="9097">
                  <c:v>9097</c:v>
                </c:pt>
                <c:pt idx="9098">
                  <c:v>9098</c:v>
                </c:pt>
                <c:pt idx="9099">
                  <c:v>9099</c:v>
                </c:pt>
                <c:pt idx="9100">
                  <c:v>9100</c:v>
                </c:pt>
                <c:pt idx="9101">
                  <c:v>9101</c:v>
                </c:pt>
                <c:pt idx="9102">
                  <c:v>9102</c:v>
                </c:pt>
                <c:pt idx="9103">
                  <c:v>9103</c:v>
                </c:pt>
                <c:pt idx="9104">
                  <c:v>9104</c:v>
                </c:pt>
                <c:pt idx="9105">
                  <c:v>9105</c:v>
                </c:pt>
                <c:pt idx="9106">
                  <c:v>9106</c:v>
                </c:pt>
                <c:pt idx="9107">
                  <c:v>9107</c:v>
                </c:pt>
                <c:pt idx="9108">
                  <c:v>9108</c:v>
                </c:pt>
                <c:pt idx="9109">
                  <c:v>9109</c:v>
                </c:pt>
                <c:pt idx="9110">
                  <c:v>9110</c:v>
                </c:pt>
                <c:pt idx="9111">
                  <c:v>9111</c:v>
                </c:pt>
                <c:pt idx="9112">
                  <c:v>9112</c:v>
                </c:pt>
                <c:pt idx="9113">
                  <c:v>9113</c:v>
                </c:pt>
                <c:pt idx="9114">
                  <c:v>9114</c:v>
                </c:pt>
                <c:pt idx="9115">
                  <c:v>9115</c:v>
                </c:pt>
                <c:pt idx="9116">
                  <c:v>9116</c:v>
                </c:pt>
                <c:pt idx="9117">
                  <c:v>9117</c:v>
                </c:pt>
                <c:pt idx="9118">
                  <c:v>9118</c:v>
                </c:pt>
                <c:pt idx="9119">
                  <c:v>9119</c:v>
                </c:pt>
                <c:pt idx="9120">
                  <c:v>9120</c:v>
                </c:pt>
                <c:pt idx="9121">
                  <c:v>9121</c:v>
                </c:pt>
                <c:pt idx="9122">
                  <c:v>9122</c:v>
                </c:pt>
                <c:pt idx="9123">
                  <c:v>9123</c:v>
                </c:pt>
                <c:pt idx="9124">
                  <c:v>9124</c:v>
                </c:pt>
                <c:pt idx="9125">
                  <c:v>9125</c:v>
                </c:pt>
                <c:pt idx="9126">
                  <c:v>9126</c:v>
                </c:pt>
                <c:pt idx="9127">
                  <c:v>9127</c:v>
                </c:pt>
                <c:pt idx="9128">
                  <c:v>9128</c:v>
                </c:pt>
                <c:pt idx="9129">
                  <c:v>9129</c:v>
                </c:pt>
                <c:pt idx="9130">
                  <c:v>9130</c:v>
                </c:pt>
                <c:pt idx="9131">
                  <c:v>9131</c:v>
                </c:pt>
                <c:pt idx="9132">
                  <c:v>9132</c:v>
                </c:pt>
                <c:pt idx="9133">
                  <c:v>9133</c:v>
                </c:pt>
                <c:pt idx="9134">
                  <c:v>9134</c:v>
                </c:pt>
                <c:pt idx="9135">
                  <c:v>9135</c:v>
                </c:pt>
                <c:pt idx="9136">
                  <c:v>9136</c:v>
                </c:pt>
                <c:pt idx="9137">
                  <c:v>9137</c:v>
                </c:pt>
                <c:pt idx="9138">
                  <c:v>9138</c:v>
                </c:pt>
                <c:pt idx="9139">
                  <c:v>9139</c:v>
                </c:pt>
                <c:pt idx="9140">
                  <c:v>9140</c:v>
                </c:pt>
                <c:pt idx="9141">
                  <c:v>9141</c:v>
                </c:pt>
                <c:pt idx="9142">
                  <c:v>9142</c:v>
                </c:pt>
                <c:pt idx="9143">
                  <c:v>9143</c:v>
                </c:pt>
                <c:pt idx="9144">
                  <c:v>9144</c:v>
                </c:pt>
                <c:pt idx="9145">
                  <c:v>9145</c:v>
                </c:pt>
                <c:pt idx="9146">
                  <c:v>9146</c:v>
                </c:pt>
                <c:pt idx="9147">
                  <c:v>9147</c:v>
                </c:pt>
                <c:pt idx="9148">
                  <c:v>9148</c:v>
                </c:pt>
                <c:pt idx="9149">
                  <c:v>9149</c:v>
                </c:pt>
                <c:pt idx="9150">
                  <c:v>9150</c:v>
                </c:pt>
                <c:pt idx="9151">
                  <c:v>9151</c:v>
                </c:pt>
                <c:pt idx="9152">
                  <c:v>9152</c:v>
                </c:pt>
                <c:pt idx="9153">
                  <c:v>9153</c:v>
                </c:pt>
                <c:pt idx="9154">
                  <c:v>9154</c:v>
                </c:pt>
                <c:pt idx="9155">
                  <c:v>9155</c:v>
                </c:pt>
                <c:pt idx="9156">
                  <c:v>9156</c:v>
                </c:pt>
                <c:pt idx="9157">
                  <c:v>9157</c:v>
                </c:pt>
                <c:pt idx="9158">
                  <c:v>9158</c:v>
                </c:pt>
                <c:pt idx="9159">
                  <c:v>9159</c:v>
                </c:pt>
                <c:pt idx="9160">
                  <c:v>9160</c:v>
                </c:pt>
                <c:pt idx="9161">
                  <c:v>9161</c:v>
                </c:pt>
                <c:pt idx="9162">
                  <c:v>9162</c:v>
                </c:pt>
                <c:pt idx="9163">
                  <c:v>9163</c:v>
                </c:pt>
                <c:pt idx="9164">
                  <c:v>9164</c:v>
                </c:pt>
                <c:pt idx="9165">
                  <c:v>9165</c:v>
                </c:pt>
                <c:pt idx="9166">
                  <c:v>9166</c:v>
                </c:pt>
                <c:pt idx="9167">
                  <c:v>9167</c:v>
                </c:pt>
                <c:pt idx="9168">
                  <c:v>9168</c:v>
                </c:pt>
                <c:pt idx="9169">
                  <c:v>9169</c:v>
                </c:pt>
                <c:pt idx="9170">
                  <c:v>9170</c:v>
                </c:pt>
                <c:pt idx="9171">
                  <c:v>9171</c:v>
                </c:pt>
                <c:pt idx="9172">
                  <c:v>9172</c:v>
                </c:pt>
                <c:pt idx="9173">
                  <c:v>9173</c:v>
                </c:pt>
                <c:pt idx="9174">
                  <c:v>9174</c:v>
                </c:pt>
                <c:pt idx="9175">
                  <c:v>9175</c:v>
                </c:pt>
                <c:pt idx="9176">
                  <c:v>9176</c:v>
                </c:pt>
                <c:pt idx="9177">
                  <c:v>9177</c:v>
                </c:pt>
                <c:pt idx="9178">
                  <c:v>9178</c:v>
                </c:pt>
                <c:pt idx="9179">
                  <c:v>9179</c:v>
                </c:pt>
                <c:pt idx="9180">
                  <c:v>9180</c:v>
                </c:pt>
                <c:pt idx="9181">
                  <c:v>9181</c:v>
                </c:pt>
                <c:pt idx="9182">
                  <c:v>9182</c:v>
                </c:pt>
                <c:pt idx="9183">
                  <c:v>9183</c:v>
                </c:pt>
                <c:pt idx="9184">
                  <c:v>9184</c:v>
                </c:pt>
                <c:pt idx="9185">
                  <c:v>9185</c:v>
                </c:pt>
                <c:pt idx="9186">
                  <c:v>9186</c:v>
                </c:pt>
                <c:pt idx="9187">
                  <c:v>9187</c:v>
                </c:pt>
                <c:pt idx="9188">
                  <c:v>9188</c:v>
                </c:pt>
                <c:pt idx="9189">
                  <c:v>9189</c:v>
                </c:pt>
                <c:pt idx="9190">
                  <c:v>9190</c:v>
                </c:pt>
                <c:pt idx="9191">
                  <c:v>9191</c:v>
                </c:pt>
                <c:pt idx="9192">
                  <c:v>9192</c:v>
                </c:pt>
                <c:pt idx="9193">
                  <c:v>9193</c:v>
                </c:pt>
                <c:pt idx="9194">
                  <c:v>9194</c:v>
                </c:pt>
                <c:pt idx="9195">
                  <c:v>9195</c:v>
                </c:pt>
                <c:pt idx="9196">
                  <c:v>9196</c:v>
                </c:pt>
                <c:pt idx="9197">
                  <c:v>9197</c:v>
                </c:pt>
                <c:pt idx="9198">
                  <c:v>9198</c:v>
                </c:pt>
                <c:pt idx="9199">
                  <c:v>9199</c:v>
                </c:pt>
                <c:pt idx="9200">
                  <c:v>9200</c:v>
                </c:pt>
                <c:pt idx="9201">
                  <c:v>9201</c:v>
                </c:pt>
                <c:pt idx="9202">
                  <c:v>9202</c:v>
                </c:pt>
                <c:pt idx="9203">
                  <c:v>9203</c:v>
                </c:pt>
                <c:pt idx="9204">
                  <c:v>9204</c:v>
                </c:pt>
                <c:pt idx="9205">
                  <c:v>9205</c:v>
                </c:pt>
                <c:pt idx="9206">
                  <c:v>9206</c:v>
                </c:pt>
                <c:pt idx="9207">
                  <c:v>9207</c:v>
                </c:pt>
                <c:pt idx="9208">
                  <c:v>9208</c:v>
                </c:pt>
                <c:pt idx="9209">
                  <c:v>9209</c:v>
                </c:pt>
                <c:pt idx="9210">
                  <c:v>9210</c:v>
                </c:pt>
                <c:pt idx="9211">
                  <c:v>9211</c:v>
                </c:pt>
                <c:pt idx="9212">
                  <c:v>9212</c:v>
                </c:pt>
                <c:pt idx="9213">
                  <c:v>9213</c:v>
                </c:pt>
                <c:pt idx="9214">
                  <c:v>9214</c:v>
                </c:pt>
                <c:pt idx="9215">
                  <c:v>9215</c:v>
                </c:pt>
                <c:pt idx="9216">
                  <c:v>9216</c:v>
                </c:pt>
                <c:pt idx="9217">
                  <c:v>9217</c:v>
                </c:pt>
                <c:pt idx="9218">
                  <c:v>9218</c:v>
                </c:pt>
                <c:pt idx="9219">
                  <c:v>9219</c:v>
                </c:pt>
                <c:pt idx="9220">
                  <c:v>9220</c:v>
                </c:pt>
                <c:pt idx="9221">
                  <c:v>9221</c:v>
                </c:pt>
                <c:pt idx="9222">
                  <c:v>9222</c:v>
                </c:pt>
                <c:pt idx="9223">
                  <c:v>9223</c:v>
                </c:pt>
                <c:pt idx="9224">
                  <c:v>9224</c:v>
                </c:pt>
                <c:pt idx="9225">
                  <c:v>9225</c:v>
                </c:pt>
                <c:pt idx="9226">
                  <c:v>9226</c:v>
                </c:pt>
                <c:pt idx="9227">
                  <c:v>9227</c:v>
                </c:pt>
                <c:pt idx="9228">
                  <c:v>9228</c:v>
                </c:pt>
                <c:pt idx="9229">
                  <c:v>9229</c:v>
                </c:pt>
                <c:pt idx="9230">
                  <c:v>9230</c:v>
                </c:pt>
                <c:pt idx="9231">
                  <c:v>9231</c:v>
                </c:pt>
                <c:pt idx="9232">
                  <c:v>9232</c:v>
                </c:pt>
                <c:pt idx="9233">
                  <c:v>9233</c:v>
                </c:pt>
                <c:pt idx="9234">
                  <c:v>9234</c:v>
                </c:pt>
                <c:pt idx="9235">
                  <c:v>9235</c:v>
                </c:pt>
                <c:pt idx="9236">
                  <c:v>9236</c:v>
                </c:pt>
                <c:pt idx="9237">
                  <c:v>9237</c:v>
                </c:pt>
                <c:pt idx="9238">
                  <c:v>9238</c:v>
                </c:pt>
                <c:pt idx="9239">
                  <c:v>9239</c:v>
                </c:pt>
                <c:pt idx="9240">
                  <c:v>9240</c:v>
                </c:pt>
                <c:pt idx="9241">
                  <c:v>9241</c:v>
                </c:pt>
                <c:pt idx="9242">
                  <c:v>9242</c:v>
                </c:pt>
                <c:pt idx="9243">
                  <c:v>9243</c:v>
                </c:pt>
                <c:pt idx="9244">
                  <c:v>9244</c:v>
                </c:pt>
                <c:pt idx="9245">
                  <c:v>9245</c:v>
                </c:pt>
                <c:pt idx="9246">
                  <c:v>9246</c:v>
                </c:pt>
                <c:pt idx="9247">
                  <c:v>9247</c:v>
                </c:pt>
                <c:pt idx="9248">
                  <c:v>9248</c:v>
                </c:pt>
                <c:pt idx="9249">
                  <c:v>9249</c:v>
                </c:pt>
                <c:pt idx="9250">
                  <c:v>9250</c:v>
                </c:pt>
                <c:pt idx="9251">
                  <c:v>9251</c:v>
                </c:pt>
                <c:pt idx="9252">
                  <c:v>9252</c:v>
                </c:pt>
                <c:pt idx="9253">
                  <c:v>9253</c:v>
                </c:pt>
                <c:pt idx="9254">
                  <c:v>9254</c:v>
                </c:pt>
                <c:pt idx="9255">
                  <c:v>9255</c:v>
                </c:pt>
                <c:pt idx="9256">
                  <c:v>9256</c:v>
                </c:pt>
                <c:pt idx="9257">
                  <c:v>9257</c:v>
                </c:pt>
                <c:pt idx="9258">
                  <c:v>9258</c:v>
                </c:pt>
                <c:pt idx="9259">
                  <c:v>9259</c:v>
                </c:pt>
                <c:pt idx="9260">
                  <c:v>9260</c:v>
                </c:pt>
                <c:pt idx="9261">
                  <c:v>9261</c:v>
                </c:pt>
                <c:pt idx="9262">
                  <c:v>9262</c:v>
                </c:pt>
                <c:pt idx="9263">
                  <c:v>9263</c:v>
                </c:pt>
                <c:pt idx="9264">
                  <c:v>9264</c:v>
                </c:pt>
                <c:pt idx="9265">
                  <c:v>9265</c:v>
                </c:pt>
                <c:pt idx="9266">
                  <c:v>9266</c:v>
                </c:pt>
                <c:pt idx="9267">
                  <c:v>9267</c:v>
                </c:pt>
                <c:pt idx="9268">
                  <c:v>9268</c:v>
                </c:pt>
                <c:pt idx="9269">
                  <c:v>9269</c:v>
                </c:pt>
                <c:pt idx="9270">
                  <c:v>9270</c:v>
                </c:pt>
                <c:pt idx="9271">
                  <c:v>9271</c:v>
                </c:pt>
                <c:pt idx="9272">
                  <c:v>9272</c:v>
                </c:pt>
                <c:pt idx="9273">
                  <c:v>9273</c:v>
                </c:pt>
                <c:pt idx="9274">
                  <c:v>9274</c:v>
                </c:pt>
                <c:pt idx="9275">
                  <c:v>9275</c:v>
                </c:pt>
                <c:pt idx="9276">
                  <c:v>9276</c:v>
                </c:pt>
                <c:pt idx="9277">
                  <c:v>9277</c:v>
                </c:pt>
                <c:pt idx="9278">
                  <c:v>9278</c:v>
                </c:pt>
                <c:pt idx="9279">
                  <c:v>9279</c:v>
                </c:pt>
                <c:pt idx="9280">
                  <c:v>9280</c:v>
                </c:pt>
                <c:pt idx="9281">
                  <c:v>9281</c:v>
                </c:pt>
                <c:pt idx="9282">
                  <c:v>9282</c:v>
                </c:pt>
                <c:pt idx="9283">
                  <c:v>9283</c:v>
                </c:pt>
                <c:pt idx="9284">
                  <c:v>9284</c:v>
                </c:pt>
                <c:pt idx="9285">
                  <c:v>9285</c:v>
                </c:pt>
                <c:pt idx="9286">
                  <c:v>9286</c:v>
                </c:pt>
                <c:pt idx="9287">
                  <c:v>9287</c:v>
                </c:pt>
                <c:pt idx="9288">
                  <c:v>9288</c:v>
                </c:pt>
                <c:pt idx="9289">
                  <c:v>9289</c:v>
                </c:pt>
                <c:pt idx="9290">
                  <c:v>9290</c:v>
                </c:pt>
                <c:pt idx="9291">
                  <c:v>9291</c:v>
                </c:pt>
                <c:pt idx="9292">
                  <c:v>9292</c:v>
                </c:pt>
                <c:pt idx="9293">
                  <c:v>9293</c:v>
                </c:pt>
                <c:pt idx="9294">
                  <c:v>9294</c:v>
                </c:pt>
                <c:pt idx="9295">
                  <c:v>9295</c:v>
                </c:pt>
                <c:pt idx="9296">
                  <c:v>9296</c:v>
                </c:pt>
                <c:pt idx="9297">
                  <c:v>9297</c:v>
                </c:pt>
                <c:pt idx="9298">
                  <c:v>9298</c:v>
                </c:pt>
                <c:pt idx="9299">
                  <c:v>9299</c:v>
                </c:pt>
                <c:pt idx="9300">
                  <c:v>9300</c:v>
                </c:pt>
                <c:pt idx="9301">
                  <c:v>9301</c:v>
                </c:pt>
                <c:pt idx="9302">
                  <c:v>9302</c:v>
                </c:pt>
                <c:pt idx="9303">
                  <c:v>9303</c:v>
                </c:pt>
                <c:pt idx="9304">
                  <c:v>9304</c:v>
                </c:pt>
                <c:pt idx="9305">
                  <c:v>9305</c:v>
                </c:pt>
                <c:pt idx="9306">
                  <c:v>9306</c:v>
                </c:pt>
                <c:pt idx="9307">
                  <c:v>9307</c:v>
                </c:pt>
                <c:pt idx="9308">
                  <c:v>9308</c:v>
                </c:pt>
                <c:pt idx="9309">
                  <c:v>9309</c:v>
                </c:pt>
                <c:pt idx="9310">
                  <c:v>9310</c:v>
                </c:pt>
                <c:pt idx="9311">
                  <c:v>9311</c:v>
                </c:pt>
                <c:pt idx="9312">
                  <c:v>9312</c:v>
                </c:pt>
                <c:pt idx="9313">
                  <c:v>9313</c:v>
                </c:pt>
                <c:pt idx="9314">
                  <c:v>9314</c:v>
                </c:pt>
                <c:pt idx="9315">
                  <c:v>9315</c:v>
                </c:pt>
                <c:pt idx="9316">
                  <c:v>9316</c:v>
                </c:pt>
                <c:pt idx="9317">
                  <c:v>9317</c:v>
                </c:pt>
                <c:pt idx="9318">
                  <c:v>9318</c:v>
                </c:pt>
                <c:pt idx="9319">
                  <c:v>9319</c:v>
                </c:pt>
                <c:pt idx="9320">
                  <c:v>9320</c:v>
                </c:pt>
                <c:pt idx="9321">
                  <c:v>9321</c:v>
                </c:pt>
                <c:pt idx="9322">
                  <c:v>9322</c:v>
                </c:pt>
                <c:pt idx="9323">
                  <c:v>9323</c:v>
                </c:pt>
                <c:pt idx="9324">
                  <c:v>9324</c:v>
                </c:pt>
                <c:pt idx="9325">
                  <c:v>9325</c:v>
                </c:pt>
                <c:pt idx="9326">
                  <c:v>9326</c:v>
                </c:pt>
                <c:pt idx="9327">
                  <c:v>9327</c:v>
                </c:pt>
                <c:pt idx="9328">
                  <c:v>9328</c:v>
                </c:pt>
                <c:pt idx="9329">
                  <c:v>9329</c:v>
                </c:pt>
                <c:pt idx="9330">
                  <c:v>9330</c:v>
                </c:pt>
                <c:pt idx="9331">
                  <c:v>9331</c:v>
                </c:pt>
                <c:pt idx="9332">
                  <c:v>9332</c:v>
                </c:pt>
                <c:pt idx="9333">
                  <c:v>9333</c:v>
                </c:pt>
                <c:pt idx="9334">
                  <c:v>9334</c:v>
                </c:pt>
                <c:pt idx="9335">
                  <c:v>9335</c:v>
                </c:pt>
                <c:pt idx="9336">
                  <c:v>9336</c:v>
                </c:pt>
                <c:pt idx="9337">
                  <c:v>9337</c:v>
                </c:pt>
                <c:pt idx="9338">
                  <c:v>9338</c:v>
                </c:pt>
                <c:pt idx="9339">
                  <c:v>9339</c:v>
                </c:pt>
                <c:pt idx="9340">
                  <c:v>9340</c:v>
                </c:pt>
                <c:pt idx="9341">
                  <c:v>9341</c:v>
                </c:pt>
                <c:pt idx="9342">
                  <c:v>9342</c:v>
                </c:pt>
                <c:pt idx="9343">
                  <c:v>9343</c:v>
                </c:pt>
                <c:pt idx="9344">
                  <c:v>9344</c:v>
                </c:pt>
                <c:pt idx="9345">
                  <c:v>9345</c:v>
                </c:pt>
                <c:pt idx="9346">
                  <c:v>9346</c:v>
                </c:pt>
                <c:pt idx="9347">
                  <c:v>9347</c:v>
                </c:pt>
                <c:pt idx="9348">
                  <c:v>9348</c:v>
                </c:pt>
                <c:pt idx="9349">
                  <c:v>9349</c:v>
                </c:pt>
                <c:pt idx="9350">
                  <c:v>9350</c:v>
                </c:pt>
                <c:pt idx="9351">
                  <c:v>9351</c:v>
                </c:pt>
                <c:pt idx="9352">
                  <c:v>9352</c:v>
                </c:pt>
                <c:pt idx="9353">
                  <c:v>9353</c:v>
                </c:pt>
                <c:pt idx="9354">
                  <c:v>9354</c:v>
                </c:pt>
                <c:pt idx="9355">
                  <c:v>9355</c:v>
                </c:pt>
                <c:pt idx="9356">
                  <c:v>9356</c:v>
                </c:pt>
                <c:pt idx="9357">
                  <c:v>9357</c:v>
                </c:pt>
                <c:pt idx="9358">
                  <c:v>9358</c:v>
                </c:pt>
                <c:pt idx="9359">
                  <c:v>9359</c:v>
                </c:pt>
                <c:pt idx="9360">
                  <c:v>9360</c:v>
                </c:pt>
                <c:pt idx="9361">
                  <c:v>9361</c:v>
                </c:pt>
                <c:pt idx="9362">
                  <c:v>9362</c:v>
                </c:pt>
                <c:pt idx="9363">
                  <c:v>9363</c:v>
                </c:pt>
                <c:pt idx="9364">
                  <c:v>9364</c:v>
                </c:pt>
                <c:pt idx="9365">
                  <c:v>9365</c:v>
                </c:pt>
                <c:pt idx="9366">
                  <c:v>9366</c:v>
                </c:pt>
                <c:pt idx="9367">
                  <c:v>9367</c:v>
                </c:pt>
                <c:pt idx="9368">
                  <c:v>9368</c:v>
                </c:pt>
                <c:pt idx="9369">
                  <c:v>9369</c:v>
                </c:pt>
                <c:pt idx="9370">
                  <c:v>9370</c:v>
                </c:pt>
                <c:pt idx="9371">
                  <c:v>9371</c:v>
                </c:pt>
                <c:pt idx="9372">
                  <c:v>9372</c:v>
                </c:pt>
                <c:pt idx="9373">
                  <c:v>9373</c:v>
                </c:pt>
                <c:pt idx="9374">
                  <c:v>9374</c:v>
                </c:pt>
                <c:pt idx="9375">
                  <c:v>9375</c:v>
                </c:pt>
                <c:pt idx="9376">
                  <c:v>9376</c:v>
                </c:pt>
                <c:pt idx="9377">
                  <c:v>9377</c:v>
                </c:pt>
                <c:pt idx="9378">
                  <c:v>9378</c:v>
                </c:pt>
                <c:pt idx="9379">
                  <c:v>9379</c:v>
                </c:pt>
                <c:pt idx="9380">
                  <c:v>9380</c:v>
                </c:pt>
                <c:pt idx="9381">
                  <c:v>9381</c:v>
                </c:pt>
                <c:pt idx="9382">
                  <c:v>9382</c:v>
                </c:pt>
                <c:pt idx="9383">
                  <c:v>9383</c:v>
                </c:pt>
                <c:pt idx="9384">
                  <c:v>9384</c:v>
                </c:pt>
                <c:pt idx="9385">
                  <c:v>9385</c:v>
                </c:pt>
                <c:pt idx="9386">
                  <c:v>9386</c:v>
                </c:pt>
                <c:pt idx="9387">
                  <c:v>9387</c:v>
                </c:pt>
                <c:pt idx="9388">
                  <c:v>9388</c:v>
                </c:pt>
                <c:pt idx="9389">
                  <c:v>9389</c:v>
                </c:pt>
                <c:pt idx="9390">
                  <c:v>9390</c:v>
                </c:pt>
                <c:pt idx="9391">
                  <c:v>9391</c:v>
                </c:pt>
                <c:pt idx="9392">
                  <c:v>9392</c:v>
                </c:pt>
                <c:pt idx="9393">
                  <c:v>9393</c:v>
                </c:pt>
                <c:pt idx="9394">
                  <c:v>9394</c:v>
                </c:pt>
                <c:pt idx="9395">
                  <c:v>9395</c:v>
                </c:pt>
                <c:pt idx="9396">
                  <c:v>9396</c:v>
                </c:pt>
                <c:pt idx="9397">
                  <c:v>9397</c:v>
                </c:pt>
                <c:pt idx="9398">
                  <c:v>9398</c:v>
                </c:pt>
                <c:pt idx="9399">
                  <c:v>9399</c:v>
                </c:pt>
                <c:pt idx="9400">
                  <c:v>9400</c:v>
                </c:pt>
                <c:pt idx="9401">
                  <c:v>9401</c:v>
                </c:pt>
                <c:pt idx="9402">
                  <c:v>9402</c:v>
                </c:pt>
                <c:pt idx="9403">
                  <c:v>9403</c:v>
                </c:pt>
                <c:pt idx="9404">
                  <c:v>9404</c:v>
                </c:pt>
                <c:pt idx="9405">
                  <c:v>9405</c:v>
                </c:pt>
                <c:pt idx="9406">
                  <c:v>9406</c:v>
                </c:pt>
                <c:pt idx="9407">
                  <c:v>9407</c:v>
                </c:pt>
                <c:pt idx="9408">
                  <c:v>9408</c:v>
                </c:pt>
                <c:pt idx="9409">
                  <c:v>9409</c:v>
                </c:pt>
                <c:pt idx="9410">
                  <c:v>9410</c:v>
                </c:pt>
                <c:pt idx="9411">
                  <c:v>9411</c:v>
                </c:pt>
                <c:pt idx="9412">
                  <c:v>9412</c:v>
                </c:pt>
                <c:pt idx="9413">
                  <c:v>9413</c:v>
                </c:pt>
                <c:pt idx="9414">
                  <c:v>9414</c:v>
                </c:pt>
                <c:pt idx="9415">
                  <c:v>9415</c:v>
                </c:pt>
                <c:pt idx="9416">
                  <c:v>9416</c:v>
                </c:pt>
                <c:pt idx="9417">
                  <c:v>9417</c:v>
                </c:pt>
                <c:pt idx="9418">
                  <c:v>9418</c:v>
                </c:pt>
                <c:pt idx="9419">
                  <c:v>9419</c:v>
                </c:pt>
                <c:pt idx="9420">
                  <c:v>9420</c:v>
                </c:pt>
                <c:pt idx="9421">
                  <c:v>9421</c:v>
                </c:pt>
                <c:pt idx="9422">
                  <c:v>9422</c:v>
                </c:pt>
                <c:pt idx="9423">
                  <c:v>9423</c:v>
                </c:pt>
                <c:pt idx="9424">
                  <c:v>9424</c:v>
                </c:pt>
                <c:pt idx="9425">
                  <c:v>9425</c:v>
                </c:pt>
                <c:pt idx="9426">
                  <c:v>9426</c:v>
                </c:pt>
                <c:pt idx="9427">
                  <c:v>9427</c:v>
                </c:pt>
                <c:pt idx="9428">
                  <c:v>9428</c:v>
                </c:pt>
                <c:pt idx="9429">
                  <c:v>9429</c:v>
                </c:pt>
                <c:pt idx="9430">
                  <c:v>9430</c:v>
                </c:pt>
                <c:pt idx="9431">
                  <c:v>9431</c:v>
                </c:pt>
                <c:pt idx="9432">
                  <c:v>9432</c:v>
                </c:pt>
                <c:pt idx="9433">
                  <c:v>9433</c:v>
                </c:pt>
                <c:pt idx="9434">
                  <c:v>9434</c:v>
                </c:pt>
                <c:pt idx="9435">
                  <c:v>9435</c:v>
                </c:pt>
                <c:pt idx="9436">
                  <c:v>9436</c:v>
                </c:pt>
                <c:pt idx="9437">
                  <c:v>9437</c:v>
                </c:pt>
                <c:pt idx="9438">
                  <c:v>9438</c:v>
                </c:pt>
                <c:pt idx="9439">
                  <c:v>9439</c:v>
                </c:pt>
                <c:pt idx="9440">
                  <c:v>9440</c:v>
                </c:pt>
                <c:pt idx="9441">
                  <c:v>9441</c:v>
                </c:pt>
                <c:pt idx="9442">
                  <c:v>9442</c:v>
                </c:pt>
                <c:pt idx="9443">
                  <c:v>9443</c:v>
                </c:pt>
                <c:pt idx="9444">
                  <c:v>9444</c:v>
                </c:pt>
                <c:pt idx="9445">
                  <c:v>9445</c:v>
                </c:pt>
                <c:pt idx="9446">
                  <c:v>9446</c:v>
                </c:pt>
                <c:pt idx="9447">
                  <c:v>9447</c:v>
                </c:pt>
                <c:pt idx="9448">
                  <c:v>9448</c:v>
                </c:pt>
                <c:pt idx="9449">
                  <c:v>9449</c:v>
                </c:pt>
                <c:pt idx="9450">
                  <c:v>9450</c:v>
                </c:pt>
                <c:pt idx="9451">
                  <c:v>9451</c:v>
                </c:pt>
                <c:pt idx="9452">
                  <c:v>9452</c:v>
                </c:pt>
                <c:pt idx="9453">
                  <c:v>9453</c:v>
                </c:pt>
                <c:pt idx="9454">
                  <c:v>9454</c:v>
                </c:pt>
                <c:pt idx="9455">
                  <c:v>9455</c:v>
                </c:pt>
                <c:pt idx="9456">
                  <c:v>9456</c:v>
                </c:pt>
                <c:pt idx="9457">
                  <c:v>9457</c:v>
                </c:pt>
                <c:pt idx="9458">
                  <c:v>9458</c:v>
                </c:pt>
                <c:pt idx="9459">
                  <c:v>9459</c:v>
                </c:pt>
                <c:pt idx="9460">
                  <c:v>9460</c:v>
                </c:pt>
                <c:pt idx="9461">
                  <c:v>9461</c:v>
                </c:pt>
                <c:pt idx="9462">
                  <c:v>9462</c:v>
                </c:pt>
                <c:pt idx="9463">
                  <c:v>9463</c:v>
                </c:pt>
                <c:pt idx="9464">
                  <c:v>9464</c:v>
                </c:pt>
                <c:pt idx="9465">
                  <c:v>9465</c:v>
                </c:pt>
                <c:pt idx="9466">
                  <c:v>9466</c:v>
                </c:pt>
                <c:pt idx="9467">
                  <c:v>9467</c:v>
                </c:pt>
                <c:pt idx="9468">
                  <c:v>9468</c:v>
                </c:pt>
                <c:pt idx="9469">
                  <c:v>9469</c:v>
                </c:pt>
                <c:pt idx="9470">
                  <c:v>9470</c:v>
                </c:pt>
                <c:pt idx="9471">
                  <c:v>9471</c:v>
                </c:pt>
                <c:pt idx="9472">
                  <c:v>9472</c:v>
                </c:pt>
                <c:pt idx="9473">
                  <c:v>9473</c:v>
                </c:pt>
                <c:pt idx="9474">
                  <c:v>9474</c:v>
                </c:pt>
                <c:pt idx="9475">
                  <c:v>9475</c:v>
                </c:pt>
                <c:pt idx="9476">
                  <c:v>9476</c:v>
                </c:pt>
                <c:pt idx="9477">
                  <c:v>9477</c:v>
                </c:pt>
                <c:pt idx="9478">
                  <c:v>9478</c:v>
                </c:pt>
                <c:pt idx="9479">
                  <c:v>9479</c:v>
                </c:pt>
                <c:pt idx="9480">
                  <c:v>9480</c:v>
                </c:pt>
                <c:pt idx="9481">
                  <c:v>9481</c:v>
                </c:pt>
                <c:pt idx="9482">
                  <c:v>9482</c:v>
                </c:pt>
                <c:pt idx="9483">
                  <c:v>9483</c:v>
                </c:pt>
                <c:pt idx="9484">
                  <c:v>9484</c:v>
                </c:pt>
                <c:pt idx="9485">
                  <c:v>9485</c:v>
                </c:pt>
                <c:pt idx="9486">
                  <c:v>9486</c:v>
                </c:pt>
                <c:pt idx="9487">
                  <c:v>9487</c:v>
                </c:pt>
                <c:pt idx="9488">
                  <c:v>9488</c:v>
                </c:pt>
                <c:pt idx="9489">
                  <c:v>9489</c:v>
                </c:pt>
                <c:pt idx="9490">
                  <c:v>9490</c:v>
                </c:pt>
                <c:pt idx="9491">
                  <c:v>9491</c:v>
                </c:pt>
                <c:pt idx="9492">
                  <c:v>9492</c:v>
                </c:pt>
                <c:pt idx="9493">
                  <c:v>9493</c:v>
                </c:pt>
                <c:pt idx="9494">
                  <c:v>9494</c:v>
                </c:pt>
                <c:pt idx="9495">
                  <c:v>9495</c:v>
                </c:pt>
                <c:pt idx="9496">
                  <c:v>9496</c:v>
                </c:pt>
                <c:pt idx="9497">
                  <c:v>9497</c:v>
                </c:pt>
                <c:pt idx="9498">
                  <c:v>9498</c:v>
                </c:pt>
                <c:pt idx="9499">
                  <c:v>9499</c:v>
                </c:pt>
                <c:pt idx="9500">
                  <c:v>9500</c:v>
                </c:pt>
                <c:pt idx="9501">
                  <c:v>9501</c:v>
                </c:pt>
                <c:pt idx="9502">
                  <c:v>9502</c:v>
                </c:pt>
                <c:pt idx="9503">
                  <c:v>9503</c:v>
                </c:pt>
                <c:pt idx="9504">
                  <c:v>9504</c:v>
                </c:pt>
                <c:pt idx="9505">
                  <c:v>9505</c:v>
                </c:pt>
                <c:pt idx="9506">
                  <c:v>9506</c:v>
                </c:pt>
                <c:pt idx="9507">
                  <c:v>9507</c:v>
                </c:pt>
                <c:pt idx="9508">
                  <c:v>9508</c:v>
                </c:pt>
                <c:pt idx="9509">
                  <c:v>9509</c:v>
                </c:pt>
                <c:pt idx="9510">
                  <c:v>9510</c:v>
                </c:pt>
                <c:pt idx="9511">
                  <c:v>9511</c:v>
                </c:pt>
                <c:pt idx="9512">
                  <c:v>9512</c:v>
                </c:pt>
                <c:pt idx="9513">
                  <c:v>9513</c:v>
                </c:pt>
                <c:pt idx="9514">
                  <c:v>9514</c:v>
                </c:pt>
                <c:pt idx="9515">
                  <c:v>9515</c:v>
                </c:pt>
                <c:pt idx="9516">
                  <c:v>9516</c:v>
                </c:pt>
                <c:pt idx="9517">
                  <c:v>9517</c:v>
                </c:pt>
                <c:pt idx="9518">
                  <c:v>9518</c:v>
                </c:pt>
                <c:pt idx="9519">
                  <c:v>9519</c:v>
                </c:pt>
                <c:pt idx="9520">
                  <c:v>9520</c:v>
                </c:pt>
                <c:pt idx="9521">
                  <c:v>9521</c:v>
                </c:pt>
                <c:pt idx="9522">
                  <c:v>9522</c:v>
                </c:pt>
                <c:pt idx="9523">
                  <c:v>9523</c:v>
                </c:pt>
                <c:pt idx="9524">
                  <c:v>9524</c:v>
                </c:pt>
                <c:pt idx="9525">
                  <c:v>9525</c:v>
                </c:pt>
                <c:pt idx="9526">
                  <c:v>9526</c:v>
                </c:pt>
                <c:pt idx="9527">
                  <c:v>9527</c:v>
                </c:pt>
                <c:pt idx="9528">
                  <c:v>9528</c:v>
                </c:pt>
                <c:pt idx="9529">
                  <c:v>9529</c:v>
                </c:pt>
                <c:pt idx="9530">
                  <c:v>9530</c:v>
                </c:pt>
                <c:pt idx="9531">
                  <c:v>9531</c:v>
                </c:pt>
                <c:pt idx="9532">
                  <c:v>9532</c:v>
                </c:pt>
                <c:pt idx="9533">
                  <c:v>9533</c:v>
                </c:pt>
                <c:pt idx="9534">
                  <c:v>9534</c:v>
                </c:pt>
                <c:pt idx="9535">
                  <c:v>9535</c:v>
                </c:pt>
                <c:pt idx="9536">
                  <c:v>9536</c:v>
                </c:pt>
                <c:pt idx="9537">
                  <c:v>9537</c:v>
                </c:pt>
                <c:pt idx="9538">
                  <c:v>9538</c:v>
                </c:pt>
                <c:pt idx="9539">
                  <c:v>9539</c:v>
                </c:pt>
                <c:pt idx="9540">
                  <c:v>9540</c:v>
                </c:pt>
                <c:pt idx="9541">
                  <c:v>9541</c:v>
                </c:pt>
                <c:pt idx="9542">
                  <c:v>9542</c:v>
                </c:pt>
                <c:pt idx="9543">
                  <c:v>9543</c:v>
                </c:pt>
                <c:pt idx="9544">
                  <c:v>9544</c:v>
                </c:pt>
                <c:pt idx="9545">
                  <c:v>9545</c:v>
                </c:pt>
                <c:pt idx="9546">
                  <c:v>9546</c:v>
                </c:pt>
                <c:pt idx="9547">
                  <c:v>9547</c:v>
                </c:pt>
                <c:pt idx="9548">
                  <c:v>9548</c:v>
                </c:pt>
                <c:pt idx="9549">
                  <c:v>9549</c:v>
                </c:pt>
                <c:pt idx="9550">
                  <c:v>9550</c:v>
                </c:pt>
                <c:pt idx="9551">
                  <c:v>9551</c:v>
                </c:pt>
                <c:pt idx="9552">
                  <c:v>9552</c:v>
                </c:pt>
                <c:pt idx="9553">
                  <c:v>9553</c:v>
                </c:pt>
                <c:pt idx="9554">
                  <c:v>9554</c:v>
                </c:pt>
                <c:pt idx="9555">
                  <c:v>9555</c:v>
                </c:pt>
                <c:pt idx="9556">
                  <c:v>9556</c:v>
                </c:pt>
                <c:pt idx="9557">
                  <c:v>9557</c:v>
                </c:pt>
                <c:pt idx="9558">
                  <c:v>9558</c:v>
                </c:pt>
                <c:pt idx="9559">
                  <c:v>9559</c:v>
                </c:pt>
                <c:pt idx="9560">
                  <c:v>9560</c:v>
                </c:pt>
                <c:pt idx="9561">
                  <c:v>9561</c:v>
                </c:pt>
                <c:pt idx="9562">
                  <c:v>9562</c:v>
                </c:pt>
                <c:pt idx="9563">
                  <c:v>9563</c:v>
                </c:pt>
                <c:pt idx="9564">
                  <c:v>9564</c:v>
                </c:pt>
                <c:pt idx="9565">
                  <c:v>9565</c:v>
                </c:pt>
                <c:pt idx="9566">
                  <c:v>9566</c:v>
                </c:pt>
                <c:pt idx="9567">
                  <c:v>9567</c:v>
                </c:pt>
                <c:pt idx="9568">
                  <c:v>9568</c:v>
                </c:pt>
                <c:pt idx="9569">
                  <c:v>9569</c:v>
                </c:pt>
                <c:pt idx="9570">
                  <c:v>9570</c:v>
                </c:pt>
                <c:pt idx="9571">
                  <c:v>9571</c:v>
                </c:pt>
                <c:pt idx="9572">
                  <c:v>9572</c:v>
                </c:pt>
                <c:pt idx="9573">
                  <c:v>9573</c:v>
                </c:pt>
                <c:pt idx="9574">
                  <c:v>9574</c:v>
                </c:pt>
                <c:pt idx="9575">
                  <c:v>9575</c:v>
                </c:pt>
                <c:pt idx="9576">
                  <c:v>9576</c:v>
                </c:pt>
                <c:pt idx="9577">
                  <c:v>9577</c:v>
                </c:pt>
                <c:pt idx="9578">
                  <c:v>9578</c:v>
                </c:pt>
                <c:pt idx="9579">
                  <c:v>9579</c:v>
                </c:pt>
                <c:pt idx="9580">
                  <c:v>9580</c:v>
                </c:pt>
                <c:pt idx="9581">
                  <c:v>9581</c:v>
                </c:pt>
                <c:pt idx="9582">
                  <c:v>9582</c:v>
                </c:pt>
                <c:pt idx="9583">
                  <c:v>9583</c:v>
                </c:pt>
                <c:pt idx="9584">
                  <c:v>9584</c:v>
                </c:pt>
                <c:pt idx="9585">
                  <c:v>9585</c:v>
                </c:pt>
                <c:pt idx="9586">
                  <c:v>9586</c:v>
                </c:pt>
                <c:pt idx="9587">
                  <c:v>9587</c:v>
                </c:pt>
                <c:pt idx="9588">
                  <c:v>9588</c:v>
                </c:pt>
                <c:pt idx="9589">
                  <c:v>9589</c:v>
                </c:pt>
                <c:pt idx="9590">
                  <c:v>9590</c:v>
                </c:pt>
                <c:pt idx="9591">
                  <c:v>9591</c:v>
                </c:pt>
                <c:pt idx="9592">
                  <c:v>9592</c:v>
                </c:pt>
                <c:pt idx="9593">
                  <c:v>9593</c:v>
                </c:pt>
                <c:pt idx="9594">
                  <c:v>9594</c:v>
                </c:pt>
                <c:pt idx="9595">
                  <c:v>9595</c:v>
                </c:pt>
                <c:pt idx="9596">
                  <c:v>9596</c:v>
                </c:pt>
                <c:pt idx="9597">
                  <c:v>9597</c:v>
                </c:pt>
                <c:pt idx="9598">
                  <c:v>9598</c:v>
                </c:pt>
                <c:pt idx="9599">
                  <c:v>9599</c:v>
                </c:pt>
                <c:pt idx="9600">
                  <c:v>9600</c:v>
                </c:pt>
                <c:pt idx="9601">
                  <c:v>9601</c:v>
                </c:pt>
                <c:pt idx="9602">
                  <c:v>9602</c:v>
                </c:pt>
                <c:pt idx="9603">
                  <c:v>9603</c:v>
                </c:pt>
                <c:pt idx="9604">
                  <c:v>9604</c:v>
                </c:pt>
                <c:pt idx="9605">
                  <c:v>9605</c:v>
                </c:pt>
                <c:pt idx="9606">
                  <c:v>9606</c:v>
                </c:pt>
                <c:pt idx="9607">
                  <c:v>9607</c:v>
                </c:pt>
                <c:pt idx="9608">
                  <c:v>9608</c:v>
                </c:pt>
                <c:pt idx="9609">
                  <c:v>9609</c:v>
                </c:pt>
                <c:pt idx="9610">
                  <c:v>9610</c:v>
                </c:pt>
                <c:pt idx="9611">
                  <c:v>9611</c:v>
                </c:pt>
                <c:pt idx="9612">
                  <c:v>9612</c:v>
                </c:pt>
                <c:pt idx="9613">
                  <c:v>9613</c:v>
                </c:pt>
                <c:pt idx="9614">
                  <c:v>9614</c:v>
                </c:pt>
                <c:pt idx="9615">
                  <c:v>9615</c:v>
                </c:pt>
                <c:pt idx="9616">
                  <c:v>9616</c:v>
                </c:pt>
                <c:pt idx="9617">
                  <c:v>9617</c:v>
                </c:pt>
                <c:pt idx="9618">
                  <c:v>9618</c:v>
                </c:pt>
                <c:pt idx="9619">
                  <c:v>9619</c:v>
                </c:pt>
                <c:pt idx="9620">
                  <c:v>9620</c:v>
                </c:pt>
                <c:pt idx="9621">
                  <c:v>9621</c:v>
                </c:pt>
                <c:pt idx="9622">
                  <c:v>9622</c:v>
                </c:pt>
                <c:pt idx="9623">
                  <c:v>9623</c:v>
                </c:pt>
                <c:pt idx="9624">
                  <c:v>9624</c:v>
                </c:pt>
                <c:pt idx="9625">
                  <c:v>9625</c:v>
                </c:pt>
                <c:pt idx="9626">
                  <c:v>9626</c:v>
                </c:pt>
                <c:pt idx="9627">
                  <c:v>9627</c:v>
                </c:pt>
                <c:pt idx="9628">
                  <c:v>9628</c:v>
                </c:pt>
                <c:pt idx="9629">
                  <c:v>9629</c:v>
                </c:pt>
                <c:pt idx="9630">
                  <c:v>9630</c:v>
                </c:pt>
                <c:pt idx="9631">
                  <c:v>9631</c:v>
                </c:pt>
                <c:pt idx="9632">
                  <c:v>9632</c:v>
                </c:pt>
                <c:pt idx="9633">
                  <c:v>9633</c:v>
                </c:pt>
                <c:pt idx="9634">
                  <c:v>9634</c:v>
                </c:pt>
                <c:pt idx="9635">
                  <c:v>9635</c:v>
                </c:pt>
                <c:pt idx="9636">
                  <c:v>9636</c:v>
                </c:pt>
                <c:pt idx="9637">
                  <c:v>9637</c:v>
                </c:pt>
                <c:pt idx="9638">
                  <c:v>9638</c:v>
                </c:pt>
                <c:pt idx="9639">
                  <c:v>9639</c:v>
                </c:pt>
                <c:pt idx="9640">
                  <c:v>9640</c:v>
                </c:pt>
                <c:pt idx="9641">
                  <c:v>9641</c:v>
                </c:pt>
                <c:pt idx="9642">
                  <c:v>9642</c:v>
                </c:pt>
                <c:pt idx="9643">
                  <c:v>9643</c:v>
                </c:pt>
                <c:pt idx="9644">
                  <c:v>9644</c:v>
                </c:pt>
                <c:pt idx="9645">
                  <c:v>9645</c:v>
                </c:pt>
                <c:pt idx="9646">
                  <c:v>9646</c:v>
                </c:pt>
                <c:pt idx="9647">
                  <c:v>9647</c:v>
                </c:pt>
                <c:pt idx="9648">
                  <c:v>9648</c:v>
                </c:pt>
                <c:pt idx="9649">
                  <c:v>9649</c:v>
                </c:pt>
                <c:pt idx="9650">
                  <c:v>9650</c:v>
                </c:pt>
                <c:pt idx="9651">
                  <c:v>9651</c:v>
                </c:pt>
                <c:pt idx="9652">
                  <c:v>9652</c:v>
                </c:pt>
                <c:pt idx="9653">
                  <c:v>9653</c:v>
                </c:pt>
                <c:pt idx="9654">
                  <c:v>9654</c:v>
                </c:pt>
                <c:pt idx="9655">
                  <c:v>9655</c:v>
                </c:pt>
                <c:pt idx="9656">
                  <c:v>9656</c:v>
                </c:pt>
                <c:pt idx="9657">
                  <c:v>9657</c:v>
                </c:pt>
                <c:pt idx="9658">
                  <c:v>9658</c:v>
                </c:pt>
                <c:pt idx="9659">
                  <c:v>9659</c:v>
                </c:pt>
                <c:pt idx="9660">
                  <c:v>9660</c:v>
                </c:pt>
                <c:pt idx="9661">
                  <c:v>9661</c:v>
                </c:pt>
                <c:pt idx="9662">
                  <c:v>9662</c:v>
                </c:pt>
                <c:pt idx="9663">
                  <c:v>9663</c:v>
                </c:pt>
                <c:pt idx="9664">
                  <c:v>9664</c:v>
                </c:pt>
                <c:pt idx="9665">
                  <c:v>9665</c:v>
                </c:pt>
                <c:pt idx="9666">
                  <c:v>9666</c:v>
                </c:pt>
                <c:pt idx="9667">
                  <c:v>9667</c:v>
                </c:pt>
                <c:pt idx="9668">
                  <c:v>9668</c:v>
                </c:pt>
                <c:pt idx="9669">
                  <c:v>9669</c:v>
                </c:pt>
                <c:pt idx="9670">
                  <c:v>9670</c:v>
                </c:pt>
                <c:pt idx="9671">
                  <c:v>9671</c:v>
                </c:pt>
                <c:pt idx="9672">
                  <c:v>9672</c:v>
                </c:pt>
                <c:pt idx="9673">
                  <c:v>9673</c:v>
                </c:pt>
                <c:pt idx="9674">
                  <c:v>9674</c:v>
                </c:pt>
                <c:pt idx="9675">
                  <c:v>9675</c:v>
                </c:pt>
                <c:pt idx="9676">
                  <c:v>9676</c:v>
                </c:pt>
                <c:pt idx="9677">
                  <c:v>9677</c:v>
                </c:pt>
                <c:pt idx="9678">
                  <c:v>9678</c:v>
                </c:pt>
                <c:pt idx="9679">
                  <c:v>9679</c:v>
                </c:pt>
                <c:pt idx="9680">
                  <c:v>9680</c:v>
                </c:pt>
                <c:pt idx="9681">
                  <c:v>9681</c:v>
                </c:pt>
                <c:pt idx="9682">
                  <c:v>9682</c:v>
                </c:pt>
                <c:pt idx="9683">
                  <c:v>9683</c:v>
                </c:pt>
                <c:pt idx="9684">
                  <c:v>9684</c:v>
                </c:pt>
                <c:pt idx="9685">
                  <c:v>9685</c:v>
                </c:pt>
                <c:pt idx="9686">
                  <c:v>9686</c:v>
                </c:pt>
                <c:pt idx="9687">
                  <c:v>9687</c:v>
                </c:pt>
                <c:pt idx="9688">
                  <c:v>9688</c:v>
                </c:pt>
                <c:pt idx="9689">
                  <c:v>9689</c:v>
                </c:pt>
                <c:pt idx="9690">
                  <c:v>9690</c:v>
                </c:pt>
                <c:pt idx="9691">
                  <c:v>9691</c:v>
                </c:pt>
                <c:pt idx="9692">
                  <c:v>9692</c:v>
                </c:pt>
                <c:pt idx="9693">
                  <c:v>9693</c:v>
                </c:pt>
                <c:pt idx="9694">
                  <c:v>9694</c:v>
                </c:pt>
                <c:pt idx="9695">
                  <c:v>9695</c:v>
                </c:pt>
                <c:pt idx="9696">
                  <c:v>9696</c:v>
                </c:pt>
                <c:pt idx="9697">
                  <c:v>9697</c:v>
                </c:pt>
                <c:pt idx="9698">
                  <c:v>9698</c:v>
                </c:pt>
                <c:pt idx="9699">
                  <c:v>9699</c:v>
                </c:pt>
                <c:pt idx="9700">
                  <c:v>9700</c:v>
                </c:pt>
                <c:pt idx="9701">
                  <c:v>9701</c:v>
                </c:pt>
                <c:pt idx="9702">
                  <c:v>9702</c:v>
                </c:pt>
                <c:pt idx="9703">
                  <c:v>9703</c:v>
                </c:pt>
                <c:pt idx="9704">
                  <c:v>9704</c:v>
                </c:pt>
                <c:pt idx="9705">
                  <c:v>9705</c:v>
                </c:pt>
                <c:pt idx="9706">
                  <c:v>9706</c:v>
                </c:pt>
                <c:pt idx="9707">
                  <c:v>9707</c:v>
                </c:pt>
                <c:pt idx="9708">
                  <c:v>9708</c:v>
                </c:pt>
                <c:pt idx="9709">
                  <c:v>9709</c:v>
                </c:pt>
                <c:pt idx="9710">
                  <c:v>9710</c:v>
                </c:pt>
                <c:pt idx="9711">
                  <c:v>9711</c:v>
                </c:pt>
                <c:pt idx="9712">
                  <c:v>9712</c:v>
                </c:pt>
                <c:pt idx="9713">
                  <c:v>9713</c:v>
                </c:pt>
                <c:pt idx="9714">
                  <c:v>9714</c:v>
                </c:pt>
                <c:pt idx="9715">
                  <c:v>9715</c:v>
                </c:pt>
                <c:pt idx="9716">
                  <c:v>9716</c:v>
                </c:pt>
                <c:pt idx="9717">
                  <c:v>9717</c:v>
                </c:pt>
                <c:pt idx="9718">
                  <c:v>9718</c:v>
                </c:pt>
                <c:pt idx="9719">
                  <c:v>9719</c:v>
                </c:pt>
                <c:pt idx="9720">
                  <c:v>9720</c:v>
                </c:pt>
                <c:pt idx="9721">
                  <c:v>9721</c:v>
                </c:pt>
                <c:pt idx="9722">
                  <c:v>9722</c:v>
                </c:pt>
                <c:pt idx="9723">
                  <c:v>9723</c:v>
                </c:pt>
                <c:pt idx="9724">
                  <c:v>9724</c:v>
                </c:pt>
                <c:pt idx="9725">
                  <c:v>9725</c:v>
                </c:pt>
                <c:pt idx="9726">
                  <c:v>9726</c:v>
                </c:pt>
                <c:pt idx="9727">
                  <c:v>9727</c:v>
                </c:pt>
                <c:pt idx="9728">
                  <c:v>9728</c:v>
                </c:pt>
                <c:pt idx="9729">
                  <c:v>9729</c:v>
                </c:pt>
                <c:pt idx="9730">
                  <c:v>9730</c:v>
                </c:pt>
                <c:pt idx="9731">
                  <c:v>9731</c:v>
                </c:pt>
                <c:pt idx="9732">
                  <c:v>9732</c:v>
                </c:pt>
                <c:pt idx="9733">
                  <c:v>9733</c:v>
                </c:pt>
                <c:pt idx="9734">
                  <c:v>9734</c:v>
                </c:pt>
                <c:pt idx="9735">
                  <c:v>9735</c:v>
                </c:pt>
                <c:pt idx="9736">
                  <c:v>9736</c:v>
                </c:pt>
                <c:pt idx="9737">
                  <c:v>9737</c:v>
                </c:pt>
                <c:pt idx="9738">
                  <c:v>9738</c:v>
                </c:pt>
                <c:pt idx="9739">
                  <c:v>9739</c:v>
                </c:pt>
                <c:pt idx="9740">
                  <c:v>9740</c:v>
                </c:pt>
                <c:pt idx="9741">
                  <c:v>9741</c:v>
                </c:pt>
                <c:pt idx="9742">
                  <c:v>9742</c:v>
                </c:pt>
                <c:pt idx="9743">
                  <c:v>9743</c:v>
                </c:pt>
                <c:pt idx="9744">
                  <c:v>9744</c:v>
                </c:pt>
                <c:pt idx="9745">
                  <c:v>9745</c:v>
                </c:pt>
                <c:pt idx="9746">
                  <c:v>9746</c:v>
                </c:pt>
                <c:pt idx="9747">
                  <c:v>9747</c:v>
                </c:pt>
                <c:pt idx="9748">
                  <c:v>9748</c:v>
                </c:pt>
                <c:pt idx="9749">
                  <c:v>9749</c:v>
                </c:pt>
                <c:pt idx="9750">
                  <c:v>9750</c:v>
                </c:pt>
                <c:pt idx="9751">
                  <c:v>9751</c:v>
                </c:pt>
                <c:pt idx="9752">
                  <c:v>9752</c:v>
                </c:pt>
                <c:pt idx="9753">
                  <c:v>9753</c:v>
                </c:pt>
                <c:pt idx="9754">
                  <c:v>9754</c:v>
                </c:pt>
                <c:pt idx="9755">
                  <c:v>9755</c:v>
                </c:pt>
                <c:pt idx="9756">
                  <c:v>9756</c:v>
                </c:pt>
                <c:pt idx="9757">
                  <c:v>9757</c:v>
                </c:pt>
                <c:pt idx="9758">
                  <c:v>9758</c:v>
                </c:pt>
                <c:pt idx="9759">
                  <c:v>9759</c:v>
                </c:pt>
                <c:pt idx="9760">
                  <c:v>9760</c:v>
                </c:pt>
                <c:pt idx="9761">
                  <c:v>9761</c:v>
                </c:pt>
                <c:pt idx="9762">
                  <c:v>9762</c:v>
                </c:pt>
                <c:pt idx="9763">
                  <c:v>9763</c:v>
                </c:pt>
                <c:pt idx="9764">
                  <c:v>9764</c:v>
                </c:pt>
                <c:pt idx="9765">
                  <c:v>9765</c:v>
                </c:pt>
                <c:pt idx="9766">
                  <c:v>9766</c:v>
                </c:pt>
                <c:pt idx="9767">
                  <c:v>9767</c:v>
                </c:pt>
                <c:pt idx="9768">
                  <c:v>9768</c:v>
                </c:pt>
                <c:pt idx="9769">
                  <c:v>9769</c:v>
                </c:pt>
                <c:pt idx="9770">
                  <c:v>9770</c:v>
                </c:pt>
                <c:pt idx="9771">
                  <c:v>9771</c:v>
                </c:pt>
                <c:pt idx="9772">
                  <c:v>9772</c:v>
                </c:pt>
                <c:pt idx="9773">
                  <c:v>9773</c:v>
                </c:pt>
                <c:pt idx="9774">
                  <c:v>9774</c:v>
                </c:pt>
                <c:pt idx="9775">
                  <c:v>9775</c:v>
                </c:pt>
                <c:pt idx="9776">
                  <c:v>9776</c:v>
                </c:pt>
                <c:pt idx="9777">
                  <c:v>9777</c:v>
                </c:pt>
                <c:pt idx="9778">
                  <c:v>9778</c:v>
                </c:pt>
                <c:pt idx="9779">
                  <c:v>9779</c:v>
                </c:pt>
                <c:pt idx="9780">
                  <c:v>9780</c:v>
                </c:pt>
                <c:pt idx="9781">
                  <c:v>9781</c:v>
                </c:pt>
                <c:pt idx="9782">
                  <c:v>9782</c:v>
                </c:pt>
                <c:pt idx="9783">
                  <c:v>9783</c:v>
                </c:pt>
                <c:pt idx="9784">
                  <c:v>9784</c:v>
                </c:pt>
                <c:pt idx="9785">
                  <c:v>9785</c:v>
                </c:pt>
                <c:pt idx="9786">
                  <c:v>9786</c:v>
                </c:pt>
                <c:pt idx="9787">
                  <c:v>9787</c:v>
                </c:pt>
                <c:pt idx="9788">
                  <c:v>9788</c:v>
                </c:pt>
                <c:pt idx="9789">
                  <c:v>9789</c:v>
                </c:pt>
                <c:pt idx="9790">
                  <c:v>9790</c:v>
                </c:pt>
                <c:pt idx="9791">
                  <c:v>9791</c:v>
                </c:pt>
                <c:pt idx="9792">
                  <c:v>9792</c:v>
                </c:pt>
                <c:pt idx="9793">
                  <c:v>9793</c:v>
                </c:pt>
                <c:pt idx="9794">
                  <c:v>9794</c:v>
                </c:pt>
                <c:pt idx="9795">
                  <c:v>9795</c:v>
                </c:pt>
                <c:pt idx="9796">
                  <c:v>9796</c:v>
                </c:pt>
                <c:pt idx="9797">
                  <c:v>9797</c:v>
                </c:pt>
                <c:pt idx="9798">
                  <c:v>9798</c:v>
                </c:pt>
                <c:pt idx="9799">
                  <c:v>9799</c:v>
                </c:pt>
                <c:pt idx="9800">
                  <c:v>9800</c:v>
                </c:pt>
                <c:pt idx="9801">
                  <c:v>9801</c:v>
                </c:pt>
                <c:pt idx="9802">
                  <c:v>9802</c:v>
                </c:pt>
                <c:pt idx="9803">
                  <c:v>9803</c:v>
                </c:pt>
                <c:pt idx="9804">
                  <c:v>9804</c:v>
                </c:pt>
                <c:pt idx="9805">
                  <c:v>9805</c:v>
                </c:pt>
                <c:pt idx="9806">
                  <c:v>9806</c:v>
                </c:pt>
                <c:pt idx="9807">
                  <c:v>9807</c:v>
                </c:pt>
                <c:pt idx="9808">
                  <c:v>9808</c:v>
                </c:pt>
                <c:pt idx="9809">
                  <c:v>9809</c:v>
                </c:pt>
                <c:pt idx="9810">
                  <c:v>9810</c:v>
                </c:pt>
                <c:pt idx="9811">
                  <c:v>9811</c:v>
                </c:pt>
                <c:pt idx="9812">
                  <c:v>9812</c:v>
                </c:pt>
                <c:pt idx="9813">
                  <c:v>9813</c:v>
                </c:pt>
                <c:pt idx="9814">
                  <c:v>9814</c:v>
                </c:pt>
                <c:pt idx="9815">
                  <c:v>9815</c:v>
                </c:pt>
                <c:pt idx="9816">
                  <c:v>9816</c:v>
                </c:pt>
                <c:pt idx="9817">
                  <c:v>9817</c:v>
                </c:pt>
                <c:pt idx="9818">
                  <c:v>9818</c:v>
                </c:pt>
                <c:pt idx="9819">
                  <c:v>9819</c:v>
                </c:pt>
                <c:pt idx="9820">
                  <c:v>9820</c:v>
                </c:pt>
                <c:pt idx="9821">
                  <c:v>9821</c:v>
                </c:pt>
                <c:pt idx="9822">
                  <c:v>9822</c:v>
                </c:pt>
                <c:pt idx="9823">
                  <c:v>9823</c:v>
                </c:pt>
                <c:pt idx="9824">
                  <c:v>9824</c:v>
                </c:pt>
                <c:pt idx="9825">
                  <c:v>9825</c:v>
                </c:pt>
                <c:pt idx="9826">
                  <c:v>9826</c:v>
                </c:pt>
                <c:pt idx="9827">
                  <c:v>9827</c:v>
                </c:pt>
                <c:pt idx="9828">
                  <c:v>9828</c:v>
                </c:pt>
                <c:pt idx="9829">
                  <c:v>9829</c:v>
                </c:pt>
                <c:pt idx="9830">
                  <c:v>9830</c:v>
                </c:pt>
                <c:pt idx="9831">
                  <c:v>9831</c:v>
                </c:pt>
                <c:pt idx="9832">
                  <c:v>9832</c:v>
                </c:pt>
                <c:pt idx="9833">
                  <c:v>9833</c:v>
                </c:pt>
                <c:pt idx="9834">
                  <c:v>9834</c:v>
                </c:pt>
                <c:pt idx="9835">
                  <c:v>9835</c:v>
                </c:pt>
                <c:pt idx="9836">
                  <c:v>9836</c:v>
                </c:pt>
                <c:pt idx="9837">
                  <c:v>9837</c:v>
                </c:pt>
                <c:pt idx="9838">
                  <c:v>9838</c:v>
                </c:pt>
                <c:pt idx="9839">
                  <c:v>9839</c:v>
                </c:pt>
                <c:pt idx="9840">
                  <c:v>9840</c:v>
                </c:pt>
                <c:pt idx="9841">
                  <c:v>9841</c:v>
                </c:pt>
                <c:pt idx="9842">
                  <c:v>9842</c:v>
                </c:pt>
                <c:pt idx="9843">
                  <c:v>9843</c:v>
                </c:pt>
                <c:pt idx="9844">
                  <c:v>9844</c:v>
                </c:pt>
                <c:pt idx="9845">
                  <c:v>9845</c:v>
                </c:pt>
                <c:pt idx="9846">
                  <c:v>9846</c:v>
                </c:pt>
                <c:pt idx="9847">
                  <c:v>9847</c:v>
                </c:pt>
                <c:pt idx="9848">
                  <c:v>9848</c:v>
                </c:pt>
                <c:pt idx="9849">
                  <c:v>9849</c:v>
                </c:pt>
                <c:pt idx="9850">
                  <c:v>9850</c:v>
                </c:pt>
                <c:pt idx="9851">
                  <c:v>9851</c:v>
                </c:pt>
                <c:pt idx="9852">
                  <c:v>9852</c:v>
                </c:pt>
                <c:pt idx="9853">
                  <c:v>9853</c:v>
                </c:pt>
                <c:pt idx="9854">
                  <c:v>9854</c:v>
                </c:pt>
                <c:pt idx="9855">
                  <c:v>9855</c:v>
                </c:pt>
                <c:pt idx="9856">
                  <c:v>9856</c:v>
                </c:pt>
                <c:pt idx="9857">
                  <c:v>9857</c:v>
                </c:pt>
                <c:pt idx="9858">
                  <c:v>9858</c:v>
                </c:pt>
                <c:pt idx="9859">
                  <c:v>9859</c:v>
                </c:pt>
                <c:pt idx="9860">
                  <c:v>9860</c:v>
                </c:pt>
                <c:pt idx="9861">
                  <c:v>9861</c:v>
                </c:pt>
                <c:pt idx="9862">
                  <c:v>9862</c:v>
                </c:pt>
                <c:pt idx="9863">
                  <c:v>9863</c:v>
                </c:pt>
                <c:pt idx="9864">
                  <c:v>9864</c:v>
                </c:pt>
                <c:pt idx="9865">
                  <c:v>9865</c:v>
                </c:pt>
                <c:pt idx="9866">
                  <c:v>9866</c:v>
                </c:pt>
                <c:pt idx="9867">
                  <c:v>9867</c:v>
                </c:pt>
                <c:pt idx="9868">
                  <c:v>9868</c:v>
                </c:pt>
                <c:pt idx="9869">
                  <c:v>9869</c:v>
                </c:pt>
                <c:pt idx="9870">
                  <c:v>9870</c:v>
                </c:pt>
                <c:pt idx="9871">
                  <c:v>9871</c:v>
                </c:pt>
                <c:pt idx="9872">
                  <c:v>9872</c:v>
                </c:pt>
                <c:pt idx="9873">
                  <c:v>9873</c:v>
                </c:pt>
                <c:pt idx="9874">
                  <c:v>9874</c:v>
                </c:pt>
                <c:pt idx="9875">
                  <c:v>9875</c:v>
                </c:pt>
                <c:pt idx="9876">
                  <c:v>9876</c:v>
                </c:pt>
                <c:pt idx="9877">
                  <c:v>9877</c:v>
                </c:pt>
                <c:pt idx="9878">
                  <c:v>9878</c:v>
                </c:pt>
                <c:pt idx="9879">
                  <c:v>9879</c:v>
                </c:pt>
                <c:pt idx="9880">
                  <c:v>9880</c:v>
                </c:pt>
                <c:pt idx="9881">
                  <c:v>9881</c:v>
                </c:pt>
                <c:pt idx="9882">
                  <c:v>9882</c:v>
                </c:pt>
                <c:pt idx="9883">
                  <c:v>9883</c:v>
                </c:pt>
                <c:pt idx="9884">
                  <c:v>9884</c:v>
                </c:pt>
                <c:pt idx="9885">
                  <c:v>9885</c:v>
                </c:pt>
                <c:pt idx="9886">
                  <c:v>9886</c:v>
                </c:pt>
                <c:pt idx="9887">
                  <c:v>9887</c:v>
                </c:pt>
                <c:pt idx="9888">
                  <c:v>9888</c:v>
                </c:pt>
                <c:pt idx="9889">
                  <c:v>9889</c:v>
                </c:pt>
                <c:pt idx="9890">
                  <c:v>9890</c:v>
                </c:pt>
                <c:pt idx="9891">
                  <c:v>9891</c:v>
                </c:pt>
                <c:pt idx="9892">
                  <c:v>9892</c:v>
                </c:pt>
                <c:pt idx="9893">
                  <c:v>9893</c:v>
                </c:pt>
                <c:pt idx="9894">
                  <c:v>9894</c:v>
                </c:pt>
                <c:pt idx="9895">
                  <c:v>9895</c:v>
                </c:pt>
                <c:pt idx="9896">
                  <c:v>9896</c:v>
                </c:pt>
                <c:pt idx="9897">
                  <c:v>9897</c:v>
                </c:pt>
                <c:pt idx="9898">
                  <c:v>9898</c:v>
                </c:pt>
                <c:pt idx="9899">
                  <c:v>9899</c:v>
                </c:pt>
                <c:pt idx="9900">
                  <c:v>9900</c:v>
                </c:pt>
                <c:pt idx="9901">
                  <c:v>9901</c:v>
                </c:pt>
                <c:pt idx="9902">
                  <c:v>9902</c:v>
                </c:pt>
                <c:pt idx="9903">
                  <c:v>9903</c:v>
                </c:pt>
                <c:pt idx="9904">
                  <c:v>9904</c:v>
                </c:pt>
                <c:pt idx="9905">
                  <c:v>9905</c:v>
                </c:pt>
                <c:pt idx="9906">
                  <c:v>9906</c:v>
                </c:pt>
                <c:pt idx="9907">
                  <c:v>9907</c:v>
                </c:pt>
                <c:pt idx="9908">
                  <c:v>9908</c:v>
                </c:pt>
                <c:pt idx="9909">
                  <c:v>9909</c:v>
                </c:pt>
                <c:pt idx="9910">
                  <c:v>9910</c:v>
                </c:pt>
                <c:pt idx="9911">
                  <c:v>9911</c:v>
                </c:pt>
                <c:pt idx="9912">
                  <c:v>9912</c:v>
                </c:pt>
                <c:pt idx="9913">
                  <c:v>9913</c:v>
                </c:pt>
                <c:pt idx="9914">
                  <c:v>9914</c:v>
                </c:pt>
                <c:pt idx="9915">
                  <c:v>9915</c:v>
                </c:pt>
                <c:pt idx="9916">
                  <c:v>9916</c:v>
                </c:pt>
                <c:pt idx="9917">
                  <c:v>9917</c:v>
                </c:pt>
                <c:pt idx="9918">
                  <c:v>9918</c:v>
                </c:pt>
                <c:pt idx="9919">
                  <c:v>9919</c:v>
                </c:pt>
                <c:pt idx="9920">
                  <c:v>9920</c:v>
                </c:pt>
                <c:pt idx="9921">
                  <c:v>9921</c:v>
                </c:pt>
                <c:pt idx="9922">
                  <c:v>9922</c:v>
                </c:pt>
                <c:pt idx="9923">
                  <c:v>9923</c:v>
                </c:pt>
                <c:pt idx="9924">
                  <c:v>9924</c:v>
                </c:pt>
                <c:pt idx="9925">
                  <c:v>9925</c:v>
                </c:pt>
                <c:pt idx="9926">
                  <c:v>9926</c:v>
                </c:pt>
                <c:pt idx="9927">
                  <c:v>9927</c:v>
                </c:pt>
                <c:pt idx="9928">
                  <c:v>9928</c:v>
                </c:pt>
                <c:pt idx="9929">
                  <c:v>9929</c:v>
                </c:pt>
                <c:pt idx="9930">
                  <c:v>9930</c:v>
                </c:pt>
                <c:pt idx="9931">
                  <c:v>9931</c:v>
                </c:pt>
                <c:pt idx="9932">
                  <c:v>9932</c:v>
                </c:pt>
                <c:pt idx="9933">
                  <c:v>9933</c:v>
                </c:pt>
                <c:pt idx="9934">
                  <c:v>9934</c:v>
                </c:pt>
                <c:pt idx="9935">
                  <c:v>9935</c:v>
                </c:pt>
                <c:pt idx="9936">
                  <c:v>9936</c:v>
                </c:pt>
                <c:pt idx="9937">
                  <c:v>9937</c:v>
                </c:pt>
                <c:pt idx="9938">
                  <c:v>9938</c:v>
                </c:pt>
                <c:pt idx="9939">
                  <c:v>9939</c:v>
                </c:pt>
                <c:pt idx="9940">
                  <c:v>9940</c:v>
                </c:pt>
                <c:pt idx="9941">
                  <c:v>9941</c:v>
                </c:pt>
                <c:pt idx="9942">
                  <c:v>9942</c:v>
                </c:pt>
                <c:pt idx="9943">
                  <c:v>9943</c:v>
                </c:pt>
                <c:pt idx="9944">
                  <c:v>9944</c:v>
                </c:pt>
                <c:pt idx="9945">
                  <c:v>9945</c:v>
                </c:pt>
                <c:pt idx="9946">
                  <c:v>9946</c:v>
                </c:pt>
                <c:pt idx="9947">
                  <c:v>9947</c:v>
                </c:pt>
                <c:pt idx="9948">
                  <c:v>9948</c:v>
                </c:pt>
                <c:pt idx="9949">
                  <c:v>9949</c:v>
                </c:pt>
                <c:pt idx="9950">
                  <c:v>9950</c:v>
                </c:pt>
                <c:pt idx="9951">
                  <c:v>9951</c:v>
                </c:pt>
                <c:pt idx="9952">
                  <c:v>9952</c:v>
                </c:pt>
                <c:pt idx="9953">
                  <c:v>9953</c:v>
                </c:pt>
                <c:pt idx="9954">
                  <c:v>9954</c:v>
                </c:pt>
                <c:pt idx="9955">
                  <c:v>9955</c:v>
                </c:pt>
                <c:pt idx="9956">
                  <c:v>9956</c:v>
                </c:pt>
                <c:pt idx="9957">
                  <c:v>9957</c:v>
                </c:pt>
                <c:pt idx="9958">
                  <c:v>9958</c:v>
                </c:pt>
                <c:pt idx="9959">
                  <c:v>9959</c:v>
                </c:pt>
                <c:pt idx="9960">
                  <c:v>9960</c:v>
                </c:pt>
                <c:pt idx="9961">
                  <c:v>9961</c:v>
                </c:pt>
                <c:pt idx="9962">
                  <c:v>9962</c:v>
                </c:pt>
                <c:pt idx="9963">
                  <c:v>9963</c:v>
                </c:pt>
                <c:pt idx="9964">
                  <c:v>9964</c:v>
                </c:pt>
                <c:pt idx="9965">
                  <c:v>9965</c:v>
                </c:pt>
                <c:pt idx="9966">
                  <c:v>9966</c:v>
                </c:pt>
                <c:pt idx="9967">
                  <c:v>9967</c:v>
                </c:pt>
                <c:pt idx="9968">
                  <c:v>9968</c:v>
                </c:pt>
                <c:pt idx="9969">
                  <c:v>9969</c:v>
                </c:pt>
                <c:pt idx="9970">
                  <c:v>9970</c:v>
                </c:pt>
                <c:pt idx="9971">
                  <c:v>9971</c:v>
                </c:pt>
                <c:pt idx="9972">
                  <c:v>9972</c:v>
                </c:pt>
                <c:pt idx="9973">
                  <c:v>9973</c:v>
                </c:pt>
                <c:pt idx="9974">
                  <c:v>9974</c:v>
                </c:pt>
                <c:pt idx="9975">
                  <c:v>9975</c:v>
                </c:pt>
                <c:pt idx="9976">
                  <c:v>9976</c:v>
                </c:pt>
                <c:pt idx="9977">
                  <c:v>9977</c:v>
                </c:pt>
                <c:pt idx="9978">
                  <c:v>9978</c:v>
                </c:pt>
                <c:pt idx="9979">
                  <c:v>9979</c:v>
                </c:pt>
                <c:pt idx="9980">
                  <c:v>9980</c:v>
                </c:pt>
                <c:pt idx="9981">
                  <c:v>9981</c:v>
                </c:pt>
                <c:pt idx="9982">
                  <c:v>9982</c:v>
                </c:pt>
                <c:pt idx="9983">
                  <c:v>9983</c:v>
                </c:pt>
                <c:pt idx="9984">
                  <c:v>9984</c:v>
                </c:pt>
                <c:pt idx="9985">
                  <c:v>9985</c:v>
                </c:pt>
                <c:pt idx="9986">
                  <c:v>9986</c:v>
                </c:pt>
                <c:pt idx="9987">
                  <c:v>9987</c:v>
                </c:pt>
                <c:pt idx="9988">
                  <c:v>9988</c:v>
                </c:pt>
                <c:pt idx="9989">
                  <c:v>9989</c:v>
                </c:pt>
                <c:pt idx="9990">
                  <c:v>9990</c:v>
                </c:pt>
                <c:pt idx="9991">
                  <c:v>9991</c:v>
                </c:pt>
                <c:pt idx="9992">
                  <c:v>9992</c:v>
                </c:pt>
                <c:pt idx="9993">
                  <c:v>9993</c:v>
                </c:pt>
                <c:pt idx="9994">
                  <c:v>9994</c:v>
                </c:pt>
                <c:pt idx="9995">
                  <c:v>9995</c:v>
                </c:pt>
                <c:pt idx="9996">
                  <c:v>9996</c:v>
                </c:pt>
                <c:pt idx="9997">
                  <c:v>9997</c:v>
                </c:pt>
                <c:pt idx="9998">
                  <c:v>9998</c:v>
                </c:pt>
                <c:pt idx="9999">
                  <c:v>9999</c:v>
                </c:pt>
                <c:pt idx="10000">
                  <c:v>10000</c:v>
                </c:pt>
                <c:pt idx="10001">
                  <c:v>10001</c:v>
                </c:pt>
                <c:pt idx="10002">
                  <c:v>10002</c:v>
                </c:pt>
                <c:pt idx="10003">
                  <c:v>10003</c:v>
                </c:pt>
                <c:pt idx="10004">
                  <c:v>10004</c:v>
                </c:pt>
                <c:pt idx="10005">
                  <c:v>10005</c:v>
                </c:pt>
                <c:pt idx="10006">
                  <c:v>10006</c:v>
                </c:pt>
                <c:pt idx="10007">
                  <c:v>10007</c:v>
                </c:pt>
                <c:pt idx="10008">
                  <c:v>10008</c:v>
                </c:pt>
                <c:pt idx="10009">
                  <c:v>10009</c:v>
                </c:pt>
                <c:pt idx="10010">
                  <c:v>10010</c:v>
                </c:pt>
                <c:pt idx="10011">
                  <c:v>10011</c:v>
                </c:pt>
                <c:pt idx="10012">
                  <c:v>10012</c:v>
                </c:pt>
                <c:pt idx="10013">
                  <c:v>10013</c:v>
                </c:pt>
                <c:pt idx="10014">
                  <c:v>10014</c:v>
                </c:pt>
                <c:pt idx="10015">
                  <c:v>10015</c:v>
                </c:pt>
                <c:pt idx="10016">
                  <c:v>10016</c:v>
                </c:pt>
                <c:pt idx="10017">
                  <c:v>10017</c:v>
                </c:pt>
                <c:pt idx="10018">
                  <c:v>10018</c:v>
                </c:pt>
                <c:pt idx="10019">
                  <c:v>10019</c:v>
                </c:pt>
                <c:pt idx="10020">
                  <c:v>10020</c:v>
                </c:pt>
                <c:pt idx="10021">
                  <c:v>10021</c:v>
                </c:pt>
                <c:pt idx="10022">
                  <c:v>10022</c:v>
                </c:pt>
                <c:pt idx="10023">
                  <c:v>10023</c:v>
                </c:pt>
                <c:pt idx="10024">
                  <c:v>10024</c:v>
                </c:pt>
                <c:pt idx="10025">
                  <c:v>10025</c:v>
                </c:pt>
                <c:pt idx="10026">
                  <c:v>10026</c:v>
                </c:pt>
                <c:pt idx="10027">
                  <c:v>10027</c:v>
                </c:pt>
                <c:pt idx="10028">
                  <c:v>10028</c:v>
                </c:pt>
                <c:pt idx="10029">
                  <c:v>10029</c:v>
                </c:pt>
                <c:pt idx="10030">
                  <c:v>10030</c:v>
                </c:pt>
                <c:pt idx="10031">
                  <c:v>10031</c:v>
                </c:pt>
                <c:pt idx="10032">
                  <c:v>10032</c:v>
                </c:pt>
                <c:pt idx="10033">
                  <c:v>10033</c:v>
                </c:pt>
                <c:pt idx="10034">
                  <c:v>10034</c:v>
                </c:pt>
                <c:pt idx="10035">
                  <c:v>10035</c:v>
                </c:pt>
                <c:pt idx="10036">
                  <c:v>10036</c:v>
                </c:pt>
                <c:pt idx="10037">
                  <c:v>10037</c:v>
                </c:pt>
                <c:pt idx="10038">
                  <c:v>10038</c:v>
                </c:pt>
                <c:pt idx="10039">
                  <c:v>10039</c:v>
                </c:pt>
                <c:pt idx="10040">
                  <c:v>10040</c:v>
                </c:pt>
                <c:pt idx="10041">
                  <c:v>10041</c:v>
                </c:pt>
                <c:pt idx="10042">
                  <c:v>10042</c:v>
                </c:pt>
                <c:pt idx="10043">
                  <c:v>10043</c:v>
                </c:pt>
                <c:pt idx="10044">
                  <c:v>10044</c:v>
                </c:pt>
                <c:pt idx="10045">
                  <c:v>10045</c:v>
                </c:pt>
                <c:pt idx="10046">
                  <c:v>10046</c:v>
                </c:pt>
                <c:pt idx="10047">
                  <c:v>10047</c:v>
                </c:pt>
                <c:pt idx="10048">
                  <c:v>10048</c:v>
                </c:pt>
                <c:pt idx="10049">
                  <c:v>10049</c:v>
                </c:pt>
                <c:pt idx="10050">
                  <c:v>10050</c:v>
                </c:pt>
                <c:pt idx="10051">
                  <c:v>10051</c:v>
                </c:pt>
                <c:pt idx="10052">
                  <c:v>10052</c:v>
                </c:pt>
                <c:pt idx="10053">
                  <c:v>10053</c:v>
                </c:pt>
                <c:pt idx="10054">
                  <c:v>10054</c:v>
                </c:pt>
                <c:pt idx="10055">
                  <c:v>10055</c:v>
                </c:pt>
                <c:pt idx="10056">
                  <c:v>10056</c:v>
                </c:pt>
                <c:pt idx="10057">
                  <c:v>10057</c:v>
                </c:pt>
                <c:pt idx="10058">
                  <c:v>10058</c:v>
                </c:pt>
                <c:pt idx="10059">
                  <c:v>10059</c:v>
                </c:pt>
                <c:pt idx="10060">
                  <c:v>10060</c:v>
                </c:pt>
                <c:pt idx="10061">
                  <c:v>10061</c:v>
                </c:pt>
                <c:pt idx="10062">
                  <c:v>10062</c:v>
                </c:pt>
                <c:pt idx="10063">
                  <c:v>10063</c:v>
                </c:pt>
                <c:pt idx="10064">
                  <c:v>10064</c:v>
                </c:pt>
                <c:pt idx="10065">
                  <c:v>10065</c:v>
                </c:pt>
                <c:pt idx="10066">
                  <c:v>10066</c:v>
                </c:pt>
                <c:pt idx="10067">
                  <c:v>10067</c:v>
                </c:pt>
                <c:pt idx="10068">
                  <c:v>10068</c:v>
                </c:pt>
                <c:pt idx="10069">
                  <c:v>10069</c:v>
                </c:pt>
                <c:pt idx="10070">
                  <c:v>10070</c:v>
                </c:pt>
                <c:pt idx="10071">
                  <c:v>10071</c:v>
                </c:pt>
                <c:pt idx="10072">
                  <c:v>10072</c:v>
                </c:pt>
                <c:pt idx="10073">
                  <c:v>10073</c:v>
                </c:pt>
                <c:pt idx="10074">
                  <c:v>10074</c:v>
                </c:pt>
                <c:pt idx="10075">
                  <c:v>10075</c:v>
                </c:pt>
                <c:pt idx="10076">
                  <c:v>10076</c:v>
                </c:pt>
                <c:pt idx="10077">
                  <c:v>10077</c:v>
                </c:pt>
                <c:pt idx="10078">
                  <c:v>10078</c:v>
                </c:pt>
                <c:pt idx="10079">
                  <c:v>10079</c:v>
                </c:pt>
                <c:pt idx="10080">
                  <c:v>10080</c:v>
                </c:pt>
                <c:pt idx="10081">
                  <c:v>10081</c:v>
                </c:pt>
                <c:pt idx="10082">
                  <c:v>10082</c:v>
                </c:pt>
                <c:pt idx="10083">
                  <c:v>10083</c:v>
                </c:pt>
                <c:pt idx="10084">
                  <c:v>10084</c:v>
                </c:pt>
                <c:pt idx="10085">
                  <c:v>10085</c:v>
                </c:pt>
                <c:pt idx="10086">
                  <c:v>10086</c:v>
                </c:pt>
                <c:pt idx="10087">
                  <c:v>10087</c:v>
                </c:pt>
                <c:pt idx="10088">
                  <c:v>10088</c:v>
                </c:pt>
                <c:pt idx="10089">
                  <c:v>10089</c:v>
                </c:pt>
                <c:pt idx="10090">
                  <c:v>10090</c:v>
                </c:pt>
                <c:pt idx="10091">
                  <c:v>10091</c:v>
                </c:pt>
                <c:pt idx="10092">
                  <c:v>10092</c:v>
                </c:pt>
                <c:pt idx="10093">
                  <c:v>10093</c:v>
                </c:pt>
                <c:pt idx="10094">
                  <c:v>10094</c:v>
                </c:pt>
                <c:pt idx="10095">
                  <c:v>10095</c:v>
                </c:pt>
                <c:pt idx="10096">
                  <c:v>10096</c:v>
                </c:pt>
                <c:pt idx="10097">
                  <c:v>10097</c:v>
                </c:pt>
                <c:pt idx="10098">
                  <c:v>10098</c:v>
                </c:pt>
                <c:pt idx="10099">
                  <c:v>10099</c:v>
                </c:pt>
                <c:pt idx="10100">
                  <c:v>10100</c:v>
                </c:pt>
                <c:pt idx="10101">
                  <c:v>10101</c:v>
                </c:pt>
                <c:pt idx="10102">
                  <c:v>10102</c:v>
                </c:pt>
                <c:pt idx="10103">
                  <c:v>10103</c:v>
                </c:pt>
                <c:pt idx="10104">
                  <c:v>10104</c:v>
                </c:pt>
                <c:pt idx="10105">
                  <c:v>10105</c:v>
                </c:pt>
                <c:pt idx="10106">
                  <c:v>10106</c:v>
                </c:pt>
                <c:pt idx="10107">
                  <c:v>10107</c:v>
                </c:pt>
                <c:pt idx="10108">
                  <c:v>10108</c:v>
                </c:pt>
                <c:pt idx="10109">
                  <c:v>10109</c:v>
                </c:pt>
                <c:pt idx="10110">
                  <c:v>10110</c:v>
                </c:pt>
                <c:pt idx="10111">
                  <c:v>10111</c:v>
                </c:pt>
                <c:pt idx="10112">
                  <c:v>10112</c:v>
                </c:pt>
                <c:pt idx="10113">
                  <c:v>10113</c:v>
                </c:pt>
                <c:pt idx="10114">
                  <c:v>10114</c:v>
                </c:pt>
                <c:pt idx="10115">
                  <c:v>10115</c:v>
                </c:pt>
                <c:pt idx="10116">
                  <c:v>10116</c:v>
                </c:pt>
                <c:pt idx="10117">
                  <c:v>10117</c:v>
                </c:pt>
                <c:pt idx="10118">
                  <c:v>10118</c:v>
                </c:pt>
                <c:pt idx="10119">
                  <c:v>10119</c:v>
                </c:pt>
                <c:pt idx="10120">
                  <c:v>10120</c:v>
                </c:pt>
                <c:pt idx="10121">
                  <c:v>10121</c:v>
                </c:pt>
                <c:pt idx="10122">
                  <c:v>10122</c:v>
                </c:pt>
                <c:pt idx="10123">
                  <c:v>10123</c:v>
                </c:pt>
                <c:pt idx="10124">
                  <c:v>10124</c:v>
                </c:pt>
                <c:pt idx="10125">
                  <c:v>10125</c:v>
                </c:pt>
                <c:pt idx="10126">
                  <c:v>10126</c:v>
                </c:pt>
                <c:pt idx="10127">
                  <c:v>10127</c:v>
                </c:pt>
                <c:pt idx="10128">
                  <c:v>10128</c:v>
                </c:pt>
                <c:pt idx="10129">
                  <c:v>10129</c:v>
                </c:pt>
                <c:pt idx="10130">
                  <c:v>10130</c:v>
                </c:pt>
                <c:pt idx="10131">
                  <c:v>10131</c:v>
                </c:pt>
                <c:pt idx="10132">
                  <c:v>10132</c:v>
                </c:pt>
                <c:pt idx="10133">
                  <c:v>10133</c:v>
                </c:pt>
                <c:pt idx="10134">
                  <c:v>10134</c:v>
                </c:pt>
                <c:pt idx="10135">
                  <c:v>10135</c:v>
                </c:pt>
                <c:pt idx="10136">
                  <c:v>10136</c:v>
                </c:pt>
                <c:pt idx="10137">
                  <c:v>10137</c:v>
                </c:pt>
                <c:pt idx="10138">
                  <c:v>10138</c:v>
                </c:pt>
                <c:pt idx="10139">
                  <c:v>10139</c:v>
                </c:pt>
                <c:pt idx="10140">
                  <c:v>10140</c:v>
                </c:pt>
                <c:pt idx="10141">
                  <c:v>10141</c:v>
                </c:pt>
                <c:pt idx="10142">
                  <c:v>10142</c:v>
                </c:pt>
                <c:pt idx="10143">
                  <c:v>10143</c:v>
                </c:pt>
                <c:pt idx="10144">
                  <c:v>10144</c:v>
                </c:pt>
                <c:pt idx="10145">
                  <c:v>10145</c:v>
                </c:pt>
                <c:pt idx="10146">
                  <c:v>10146</c:v>
                </c:pt>
                <c:pt idx="10147">
                  <c:v>10147</c:v>
                </c:pt>
                <c:pt idx="10148">
                  <c:v>10148</c:v>
                </c:pt>
                <c:pt idx="10149">
                  <c:v>10149</c:v>
                </c:pt>
                <c:pt idx="10150">
                  <c:v>10150</c:v>
                </c:pt>
                <c:pt idx="10151">
                  <c:v>10151</c:v>
                </c:pt>
                <c:pt idx="10152">
                  <c:v>10152</c:v>
                </c:pt>
                <c:pt idx="10153">
                  <c:v>10153</c:v>
                </c:pt>
                <c:pt idx="10154">
                  <c:v>10154</c:v>
                </c:pt>
                <c:pt idx="10155">
                  <c:v>10155</c:v>
                </c:pt>
                <c:pt idx="10156">
                  <c:v>10156</c:v>
                </c:pt>
                <c:pt idx="10157">
                  <c:v>10157</c:v>
                </c:pt>
                <c:pt idx="10158">
                  <c:v>10158</c:v>
                </c:pt>
                <c:pt idx="10159">
                  <c:v>10159</c:v>
                </c:pt>
                <c:pt idx="10160">
                  <c:v>10160</c:v>
                </c:pt>
                <c:pt idx="10161">
                  <c:v>10161</c:v>
                </c:pt>
                <c:pt idx="10162">
                  <c:v>10162</c:v>
                </c:pt>
                <c:pt idx="10163">
                  <c:v>10163</c:v>
                </c:pt>
                <c:pt idx="10164">
                  <c:v>10164</c:v>
                </c:pt>
                <c:pt idx="10165">
                  <c:v>10165</c:v>
                </c:pt>
                <c:pt idx="10166">
                  <c:v>10166</c:v>
                </c:pt>
                <c:pt idx="10167">
                  <c:v>10167</c:v>
                </c:pt>
                <c:pt idx="10168">
                  <c:v>10168</c:v>
                </c:pt>
                <c:pt idx="10169">
                  <c:v>10169</c:v>
                </c:pt>
                <c:pt idx="10170">
                  <c:v>10170</c:v>
                </c:pt>
                <c:pt idx="10171">
                  <c:v>10171</c:v>
                </c:pt>
                <c:pt idx="10172">
                  <c:v>10172</c:v>
                </c:pt>
                <c:pt idx="10173">
                  <c:v>10173</c:v>
                </c:pt>
                <c:pt idx="10174">
                  <c:v>10174</c:v>
                </c:pt>
                <c:pt idx="10175">
                  <c:v>10175</c:v>
                </c:pt>
                <c:pt idx="10176">
                  <c:v>10176</c:v>
                </c:pt>
                <c:pt idx="10177">
                  <c:v>10177</c:v>
                </c:pt>
                <c:pt idx="10178">
                  <c:v>10178</c:v>
                </c:pt>
                <c:pt idx="10179">
                  <c:v>10179</c:v>
                </c:pt>
                <c:pt idx="10180">
                  <c:v>10180</c:v>
                </c:pt>
                <c:pt idx="10181">
                  <c:v>10181</c:v>
                </c:pt>
                <c:pt idx="10182">
                  <c:v>10182</c:v>
                </c:pt>
                <c:pt idx="10183">
                  <c:v>10183</c:v>
                </c:pt>
                <c:pt idx="10184">
                  <c:v>10184</c:v>
                </c:pt>
                <c:pt idx="10185">
                  <c:v>10185</c:v>
                </c:pt>
                <c:pt idx="10186">
                  <c:v>10186</c:v>
                </c:pt>
                <c:pt idx="10187">
                  <c:v>10187</c:v>
                </c:pt>
                <c:pt idx="10188">
                  <c:v>10188</c:v>
                </c:pt>
                <c:pt idx="10189">
                  <c:v>10189</c:v>
                </c:pt>
                <c:pt idx="10190">
                  <c:v>10190</c:v>
                </c:pt>
                <c:pt idx="10191">
                  <c:v>10191</c:v>
                </c:pt>
                <c:pt idx="10192">
                  <c:v>10192</c:v>
                </c:pt>
                <c:pt idx="10193">
                  <c:v>10193</c:v>
                </c:pt>
                <c:pt idx="10194">
                  <c:v>10194</c:v>
                </c:pt>
                <c:pt idx="10195">
                  <c:v>10195</c:v>
                </c:pt>
                <c:pt idx="10196">
                  <c:v>10196</c:v>
                </c:pt>
                <c:pt idx="10197">
                  <c:v>10197</c:v>
                </c:pt>
                <c:pt idx="10198">
                  <c:v>10198</c:v>
                </c:pt>
                <c:pt idx="10199">
                  <c:v>10199</c:v>
                </c:pt>
                <c:pt idx="10200">
                  <c:v>10200</c:v>
                </c:pt>
                <c:pt idx="10201">
                  <c:v>10201</c:v>
                </c:pt>
                <c:pt idx="10202">
                  <c:v>10202</c:v>
                </c:pt>
                <c:pt idx="10203">
                  <c:v>10203</c:v>
                </c:pt>
                <c:pt idx="10204">
                  <c:v>10204</c:v>
                </c:pt>
                <c:pt idx="10205">
                  <c:v>10205</c:v>
                </c:pt>
                <c:pt idx="10206">
                  <c:v>10206</c:v>
                </c:pt>
                <c:pt idx="10207">
                  <c:v>10207</c:v>
                </c:pt>
                <c:pt idx="10208">
                  <c:v>10208</c:v>
                </c:pt>
                <c:pt idx="10209">
                  <c:v>10209</c:v>
                </c:pt>
                <c:pt idx="10210">
                  <c:v>10210</c:v>
                </c:pt>
                <c:pt idx="10211">
                  <c:v>10211</c:v>
                </c:pt>
                <c:pt idx="10212">
                  <c:v>10212</c:v>
                </c:pt>
                <c:pt idx="10213">
                  <c:v>10213</c:v>
                </c:pt>
                <c:pt idx="10214">
                  <c:v>10214</c:v>
                </c:pt>
                <c:pt idx="10215">
                  <c:v>10215</c:v>
                </c:pt>
                <c:pt idx="10216">
                  <c:v>10216</c:v>
                </c:pt>
                <c:pt idx="10217">
                  <c:v>10217</c:v>
                </c:pt>
                <c:pt idx="10218">
                  <c:v>10218</c:v>
                </c:pt>
                <c:pt idx="10219">
                  <c:v>10219</c:v>
                </c:pt>
                <c:pt idx="10220">
                  <c:v>10220</c:v>
                </c:pt>
                <c:pt idx="10221">
                  <c:v>10221</c:v>
                </c:pt>
                <c:pt idx="10222">
                  <c:v>10222</c:v>
                </c:pt>
                <c:pt idx="10223">
                  <c:v>10223</c:v>
                </c:pt>
                <c:pt idx="10224">
                  <c:v>10224</c:v>
                </c:pt>
                <c:pt idx="10225">
                  <c:v>10225</c:v>
                </c:pt>
                <c:pt idx="10226">
                  <c:v>10226</c:v>
                </c:pt>
                <c:pt idx="10227">
                  <c:v>10227</c:v>
                </c:pt>
                <c:pt idx="10228">
                  <c:v>10228</c:v>
                </c:pt>
                <c:pt idx="10229">
                  <c:v>10229</c:v>
                </c:pt>
                <c:pt idx="10230">
                  <c:v>10230</c:v>
                </c:pt>
                <c:pt idx="10231">
                  <c:v>10231</c:v>
                </c:pt>
                <c:pt idx="10232">
                  <c:v>10232</c:v>
                </c:pt>
                <c:pt idx="10233">
                  <c:v>10233</c:v>
                </c:pt>
                <c:pt idx="10234">
                  <c:v>10234</c:v>
                </c:pt>
                <c:pt idx="10235">
                  <c:v>10235</c:v>
                </c:pt>
                <c:pt idx="10236">
                  <c:v>10236</c:v>
                </c:pt>
                <c:pt idx="10237">
                  <c:v>10237</c:v>
                </c:pt>
                <c:pt idx="10238">
                  <c:v>10238</c:v>
                </c:pt>
                <c:pt idx="10239">
                  <c:v>10239</c:v>
                </c:pt>
                <c:pt idx="10240">
                  <c:v>10240</c:v>
                </c:pt>
                <c:pt idx="10241">
                  <c:v>10241</c:v>
                </c:pt>
                <c:pt idx="10242">
                  <c:v>10242</c:v>
                </c:pt>
                <c:pt idx="10243">
                  <c:v>10243</c:v>
                </c:pt>
                <c:pt idx="10244">
                  <c:v>10244</c:v>
                </c:pt>
                <c:pt idx="10245">
                  <c:v>10245</c:v>
                </c:pt>
                <c:pt idx="10246">
                  <c:v>10246</c:v>
                </c:pt>
                <c:pt idx="10247">
                  <c:v>10247</c:v>
                </c:pt>
                <c:pt idx="10248">
                  <c:v>10248</c:v>
                </c:pt>
                <c:pt idx="10249">
                  <c:v>10249</c:v>
                </c:pt>
                <c:pt idx="10250">
                  <c:v>10250</c:v>
                </c:pt>
                <c:pt idx="10251">
                  <c:v>10251</c:v>
                </c:pt>
                <c:pt idx="10252">
                  <c:v>10252</c:v>
                </c:pt>
                <c:pt idx="10253">
                  <c:v>10253</c:v>
                </c:pt>
                <c:pt idx="10254">
                  <c:v>10254</c:v>
                </c:pt>
                <c:pt idx="10255">
                  <c:v>10255</c:v>
                </c:pt>
                <c:pt idx="10256">
                  <c:v>10256</c:v>
                </c:pt>
                <c:pt idx="10257">
                  <c:v>10257</c:v>
                </c:pt>
                <c:pt idx="10258">
                  <c:v>10258</c:v>
                </c:pt>
                <c:pt idx="10259">
                  <c:v>10259</c:v>
                </c:pt>
                <c:pt idx="10260">
                  <c:v>10260</c:v>
                </c:pt>
                <c:pt idx="10261">
                  <c:v>10261</c:v>
                </c:pt>
                <c:pt idx="10262">
                  <c:v>10262</c:v>
                </c:pt>
                <c:pt idx="10263">
                  <c:v>10263</c:v>
                </c:pt>
                <c:pt idx="10264">
                  <c:v>10264</c:v>
                </c:pt>
                <c:pt idx="10265">
                  <c:v>10265</c:v>
                </c:pt>
                <c:pt idx="10266">
                  <c:v>10266</c:v>
                </c:pt>
                <c:pt idx="10267">
                  <c:v>10267</c:v>
                </c:pt>
                <c:pt idx="10268">
                  <c:v>10268</c:v>
                </c:pt>
                <c:pt idx="10269">
                  <c:v>10269</c:v>
                </c:pt>
                <c:pt idx="10270">
                  <c:v>10270</c:v>
                </c:pt>
                <c:pt idx="10271">
                  <c:v>10271</c:v>
                </c:pt>
                <c:pt idx="10272">
                  <c:v>10272</c:v>
                </c:pt>
                <c:pt idx="10273">
                  <c:v>10273</c:v>
                </c:pt>
                <c:pt idx="10274">
                  <c:v>10274</c:v>
                </c:pt>
                <c:pt idx="10275">
                  <c:v>10275</c:v>
                </c:pt>
                <c:pt idx="10276">
                  <c:v>10276</c:v>
                </c:pt>
                <c:pt idx="10277">
                  <c:v>10277</c:v>
                </c:pt>
                <c:pt idx="10278">
                  <c:v>10278</c:v>
                </c:pt>
                <c:pt idx="10279">
                  <c:v>10279</c:v>
                </c:pt>
                <c:pt idx="10280">
                  <c:v>10280</c:v>
                </c:pt>
                <c:pt idx="10281">
                  <c:v>10281</c:v>
                </c:pt>
                <c:pt idx="10282">
                  <c:v>10282</c:v>
                </c:pt>
                <c:pt idx="10283">
                  <c:v>10283</c:v>
                </c:pt>
                <c:pt idx="10284">
                  <c:v>10284</c:v>
                </c:pt>
                <c:pt idx="10285">
                  <c:v>10285</c:v>
                </c:pt>
                <c:pt idx="10286">
                  <c:v>10286</c:v>
                </c:pt>
                <c:pt idx="10287">
                  <c:v>10287</c:v>
                </c:pt>
                <c:pt idx="10288">
                  <c:v>10288</c:v>
                </c:pt>
                <c:pt idx="10289">
                  <c:v>10289</c:v>
                </c:pt>
                <c:pt idx="10290">
                  <c:v>10290</c:v>
                </c:pt>
                <c:pt idx="10291">
                  <c:v>10291</c:v>
                </c:pt>
                <c:pt idx="10292">
                  <c:v>10292</c:v>
                </c:pt>
                <c:pt idx="10293">
                  <c:v>10293</c:v>
                </c:pt>
                <c:pt idx="10294">
                  <c:v>10294</c:v>
                </c:pt>
                <c:pt idx="10295">
                  <c:v>10295</c:v>
                </c:pt>
                <c:pt idx="10296">
                  <c:v>10296</c:v>
                </c:pt>
                <c:pt idx="10297">
                  <c:v>10297</c:v>
                </c:pt>
                <c:pt idx="10298">
                  <c:v>10298</c:v>
                </c:pt>
                <c:pt idx="10299">
                  <c:v>10299</c:v>
                </c:pt>
                <c:pt idx="10300">
                  <c:v>10300</c:v>
                </c:pt>
                <c:pt idx="10301">
                  <c:v>10301</c:v>
                </c:pt>
                <c:pt idx="10302">
                  <c:v>10302</c:v>
                </c:pt>
                <c:pt idx="10303">
                  <c:v>10303</c:v>
                </c:pt>
                <c:pt idx="10304">
                  <c:v>10304</c:v>
                </c:pt>
                <c:pt idx="10305">
                  <c:v>10305</c:v>
                </c:pt>
                <c:pt idx="10306">
                  <c:v>10306</c:v>
                </c:pt>
                <c:pt idx="10307">
                  <c:v>10307</c:v>
                </c:pt>
                <c:pt idx="10308">
                  <c:v>10308</c:v>
                </c:pt>
                <c:pt idx="10309">
                  <c:v>10309</c:v>
                </c:pt>
                <c:pt idx="10310">
                  <c:v>10310</c:v>
                </c:pt>
                <c:pt idx="10311">
                  <c:v>10311</c:v>
                </c:pt>
                <c:pt idx="10312">
                  <c:v>10312</c:v>
                </c:pt>
                <c:pt idx="10313">
                  <c:v>10313</c:v>
                </c:pt>
                <c:pt idx="10314">
                  <c:v>10314</c:v>
                </c:pt>
                <c:pt idx="10315">
                  <c:v>10315</c:v>
                </c:pt>
                <c:pt idx="10316">
                  <c:v>10316</c:v>
                </c:pt>
                <c:pt idx="10317">
                  <c:v>10317</c:v>
                </c:pt>
                <c:pt idx="10318">
                  <c:v>10318</c:v>
                </c:pt>
                <c:pt idx="10319">
                  <c:v>10319</c:v>
                </c:pt>
                <c:pt idx="10320">
                  <c:v>10320</c:v>
                </c:pt>
                <c:pt idx="10321">
                  <c:v>10321</c:v>
                </c:pt>
                <c:pt idx="10322">
                  <c:v>10322</c:v>
                </c:pt>
                <c:pt idx="10323">
                  <c:v>10323</c:v>
                </c:pt>
                <c:pt idx="10324">
                  <c:v>10324</c:v>
                </c:pt>
                <c:pt idx="10325">
                  <c:v>10325</c:v>
                </c:pt>
                <c:pt idx="10326">
                  <c:v>10326</c:v>
                </c:pt>
                <c:pt idx="10327">
                  <c:v>10327</c:v>
                </c:pt>
                <c:pt idx="10328">
                  <c:v>10328</c:v>
                </c:pt>
                <c:pt idx="10329">
                  <c:v>10329</c:v>
                </c:pt>
                <c:pt idx="10330">
                  <c:v>10330</c:v>
                </c:pt>
                <c:pt idx="10331">
                  <c:v>10331</c:v>
                </c:pt>
                <c:pt idx="10332">
                  <c:v>10332</c:v>
                </c:pt>
                <c:pt idx="10333">
                  <c:v>10333</c:v>
                </c:pt>
                <c:pt idx="10334">
                  <c:v>10334</c:v>
                </c:pt>
                <c:pt idx="10335">
                  <c:v>10335</c:v>
                </c:pt>
                <c:pt idx="10336">
                  <c:v>10336</c:v>
                </c:pt>
                <c:pt idx="10337">
                  <c:v>10337</c:v>
                </c:pt>
                <c:pt idx="10338">
                  <c:v>10338</c:v>
                </c:pt>
                <c:pt idx="10339">
                  <c:v>10339</c:v>
                </c:pt>
                <c:pt idx="10340">
                  <c:v>10340</c:v>
                </c:pt>
                <c:pt idx="10341">
                  <c:v>10341</c:v>
                </c:pt>
                <c:pt idx="10342">
                  <c:v>10342</c:v>
                </c:pt>
                <c:pt idx="10343">
                  <c:v>10343</c:v>
                </c:pt>
                <c:pt idx="10344">
                  <c:v>10344</c:v>
                </c:pt>
                <c:pt idx="10345">
                  <c:v>10345</c:v>
                </c:pt>
                <c:pt idx="10346">
                  <c:v>10346</c:v>
                </c:pt>
                <c:pt idx="10347">
                  <c:v>10347</c:v>
                </c:pt>
                <c:pt idx="10348">
                  <c:v>10348</c:v>
                </c:pt>
                <c:pt idx="10349">
                  <c:v>10349</c:v>
                </c:pt>
                <c:pt idx="10350">
                  <c:v>10350</c:v>
                </c:pt>
                <c:pt idx="10351">
                  <c:v>10351</c:v>
                </c:pt>
                <c:pt idx="10352">
                  <c:v>10352</c:v>
                </c:pt>
                <c:pt idx="10353">
                  <c:v>10353</c:v>
                </c:pt>
                <c:pt idx="10354">
                  <c:v>10354</c:v>
                </c:pt>
                <c:pt idx="10355">
                  <c:v>10355</c:v>
                </c:pt>
                <c:pt idx="10356">
                  <c:v>10356</c:v>
                </c:pt>
                <c:pt idx="10357">
                  <c:v>10357</c:v>
                </c:pt>
                <c:pt idx="10358">
                  <c:v>10358</c:v>
                </c:pt>
                <c:pt idx="10359">
                  <c:v>10359</c:v>
                </c:pt>
                <c:pt idx="10360">
                  <c:v>10360</c:v>
                </c:pt>
                <c:pt idx="10361">
                  <c:v>10361</c:v>
                </c:pt>
                <c:pt idx="10362">
                  <c:v>10362</c:v>
                </c:pt>
                <c:pt idx="10363">
                  <c:v>10363</c:v>
                </c:pt>
                <c:pt idx="10364">
                  <c:v>10364</c:v>
                </c:pt>
                <c:pt idx="10365">
                  <c:v>10365</c:v>
                </c:pt>
                <c:pt idx="10366">
                  <c:v>10366</c:v>
                </c:pt>
                <c:pt idx="10367">
                  <c:v>10367</c:v>
                </c:pt>
                <c:pt idx="10368">
                  <c:v>10368</c:v>
                </c:pt>
                <c:pt idx="10369">
                  <c:v>10369</c:v>
                </c:pt>
                <c:pt idx="10370">
                  <c:v>10370</c:v>
                </c:pt>
                <c:pt idx="10371">
                  <c:v>10371</c:v>
                </c:pt>
                <c:pt idx="10372">
                  <c:v>10372</c:v>
                </c:pt>
                <c:pt idx="10373">
                  <c:v>10373</c:v>
                </c:pt>
                <c:pt idx="10374">
                  <c:v>10374</c:v>
                </c:pt>
                <c:pt idx="10375">
                  <c:v>10375</c:v>
                </c:pt>
                <c:pt idx="10376">
                  <c:v>10376</c:v>
                </c:pt>
                <c:pt idx="10377">
                  <c:v>10377</c:v>
                </c:pt>
                <c:pt idx="10378">
                  <c:v>10378</c:v>
                </c:pt>
                <c:pt idx="10379">
                  <c:v>10379</c:v>
                </c:pt>
                <c:pt idx="10380">
                  <c:v>10380</c:v>
                </c:pt>
                <c:pt idx="10381">
                  <c:v>10381</c:v>
                </c:pt>
                <c:pt idx="10382">
                  <c:v>10382</c:v>
                </c:pt>
                <c:pt idx="10383">
                  <c:v>10383</c:v>
                </c:pt>
                <c:pt idx="10384">
                  <c:v>10384</c:v>
                </c:pt>
                <c:pt idx="10385">
                  <c:v>10385</c:v>
                </c:pt>
                <c:pt idx="10386">
                  <c:v>10386</c:v>
                </c:pt>
                <c:pt idx="10387">
                  <c:v>10387</c:v>
                </c:pt>
                <c:pt idx="10388">
                  <c:v>10388</c:v>
                </c:pt>
                <c:pt idx="10389">
                  <c:v>10389</c:v>
                </c:pt>
                <c:pt idx="10390">
                  <c:v>10390</c:v>
                </c:pt>
                <c:pt idx="10391">
                  <c:v>10391</c:v>
                </c:pt>
                <c:pt idx="10392">
                  <c:v>10392</c:v>
                </c:pt>
                <c:pt idx="10393">
                  <c:v>10393</c:v>
                </c:pt>
                <c:pt idx="10394">
                  <c:v>10394</c:v>
                </c:pt>
                <c:pt idx="10395">
                  <c:v>10395</c:v>
                </c:pt>
                <c:pt idx="10396">
                  <c:v>10396</c:v>
                </c:pt>
                <c:pt idx="10397">
                  <c:v>10397</c:v>
                </c:pt>
                <c:pt idx="10398">
                  <c:v>10398</c:v>
                </c:pt>
                <c:pt idx="10399">
                  <c:v>10399</c:v>
                </c:pt>
                <c:pt idx="10400">
                  <c:v>10400</c:v>
                </c:pt>
                <c:pt idx="10401">
                  <c:v>10401</c:v>
                </c:pt>
                <c:pt idx="10402">
                  <c:v>10402</c:v>
                </c:pt>
                <c:pt idx="10403">
                  <c:v>10403</c:v>
                </c:pt>
                <c:pt idx="10404">
                  <c:v>10404</c:v>
                </c:pt>
                <c:pt idx="10405">
                  <c:v>10405</c:v>
                </c:pt>
                <c:pt idx="10406">
                  <c:v>10406</c:v>
                </c:pt>
                <c:pt idx="10407">
                  <c:v>10407</c:v>
                </c:pt>
                <c:pt idx="10408">
                  <c:v>10408</c:v>
                </c:pt>
                <c:pt idx="10409">
                  <c:v>10409</c:v>
                </c:pt>
                <c:pt idx="10410">
                  <c:v>10410</c:v>
                </c:pt>
                <c:pt idx="10411">
                  <c:v>10411</c:v>
                </c:pt>
                <c:pt idx="10412">
                  <c:v>10412</c:v>
                </c:pt>
                <c:pt idx="10413">
                  <c:v>10413</c:v>
                </c:pt>
                <c:pt idx="10414">
                  <c:v>10414</c:v>
                </c:pt>
                <c:pt idx="10415">
                  <c:v>10415</c:v>
                </c:pt>
                <c:pt idx="10416">
                  <c:v>10416</c:v>
                </c:pt>
                <c:pt idx="10417">
                  <c:v>10417</c:v>
                </c:pt>
                <c:pt idx="10418">
                  <c:v>10418</c:v>
                </c:pt>
                <c:pt idx="10419">
                  <c:v>10419</c:v>
                </c:pt>
                <c:pt idx="10420">
                  <c:v>10420</c:v>
                </c:pt>
                <c:pt idx="10421">
                  <c:v>10421</c:v>
                </c:pt>
                <c:pt idx="10422">
                  <c:v>10422</c:v>
                </c:pt>
                <c:pt idx="10423">
                  <c:v>10423</c:v>
                </c:pt>
                <c:pt idx="10424">
                  <c:v>10424</c:v>
                </c:pt>
                <c:pt idx="10425">
                  <c:v>10425</c:v>
                </c:pt>
                <c:pt idx="10426">
                  <c:v>10426</c:v>
                </c:pt>
                <c:pt idx="10427">
                  <c:v>10427</c:v>
                </c:pt>
                <c:pt idx="10428">
                  <c:v>10428</c:v>
                </c:pt>
                <c:pt idx="10429">
                  <c:v>10429</c:v>
                </c:pt>
                <c:pt idx="10430">
                  <c:v>10430</c:v>
                </c:pt>
                <c:pt idx="10431">
                  <c:v>10431</c:v>
                </c:pt>
                <c:pt idx="10432">
                  <c:v>10432</c:v>
                </c:pt>
                <c:pt idx="10433">
                  <c:v>10433</c:v>
                </c:pt>
                <c:pt idx="10434">
                  <c:v>10434</c:v>
                </c:pt>
                <c:pt idx="10435">
                  <c:v>10435</c:v>
                </c:pt>
                <c:pt idx="10436">
                  <c:v>10436</c:v>
                </c:pt>
                <c:pt idx="10437">
                  <c:v>10437</c:v>
                </c:pt>
                <c:pt idx="10438">
                  <c:v>10438</c:v>
                </c:pt>
                <c:pt idx="10439">
                  <c:v>10439</c:v>
                </c:pt>
                <c:pt idx="10440">
                  <c:v>10440</c:v>
                </c:pt>
                <c:pt idx="10441">
                  <c:v>10441</c:v>
                </c:pt>
                <c:pt idx="10442">
                  <c:v>10442</c:v>
                </c:pt>
                <c:pt idx="10443">
                  <c:v>10443</c:v>
                </c:pt>
                <c:pt idx="10444">
                  <c:v>10444</c:v>
                </c:pt>
                <c:pt idx="10445">
                  <c:v>10445</c:v>
                </c:pt>
                <c:pt idx="10446">
                  <c:v>10446</c:v>
                </c:pt>
                <c:pt idx="10447">
                  <c:v>10447</c:v>
                </c:pt>
                <c:pt idx="10448">
                  <c:v>10448</c:v>
                </c:pt>
                <c:pt idx="10449">
                  <c:v>10449</c:v>
                </c:pt>
                <c:pt idx="10450">
                  <c:v>10450</c:v>
                </c:pt>
                <c:pt idx="10451">
                  <c:v>10451</c:v>
                </c:pt>
                <c:pt idx="10452">
                  <c:v>10452</c:v>
                </c:pt>
                <c:pt idx="10453">
                  <c:v>10453</c:v>
                </c:pt>
                <c:pt idx="10454">
                  <c:v>10454</c:v>
                </c:pt>
                <c:pt idx="10455">
                  <c:v>10455</c:v>
                </c:pt>
                <c:pt idx="10456">
                  <c:v>10456</c:v>
                </c:pt>
                <c:pt idx="10457">
                  <c:v>10457</c:v>
                </c:pt>
                <c:pt idx="10458">
                  <c:v>10458</c:v>
                </c:pt>
                <c:pt idx="10459">
                  <c:v>10459</c:v>
                </c:pt>
                <c:pt idx="10460">
                  <c:v>10460</c:v>
                </c:pt>
                <c:pt idx="10461">
                  <c:v>10461</c:v>
                </c:pt>
                <c:pt idx="10462">
                  <c:v>10462</c:v>
                </c:pt>
                <c:pt idx="10463">
                  <c:v>10463</c:v>
                </c:pt>
                <c:pt idx="10464">
                  <c:v>10464</c:v>
                </c:pt>
                <c:pt idx="10465">
                  <c:v>10465</c:v>
                </c:pt>
                <c:pt idx="10466">
                  <c:v>10466</c:v>
                </c:pt>
                <c:pt idx="10467">
                  <c:v>10467</c:v>
                </c:pt>
                <c:pt idx="10468">
                  <c:v>10468</c:v>
                </c:pt>
                <c:pt idx="10469">
                  <c:v>10469</c:v>
                </c:pt>
                <c:pt idx="10470">
                  <c:v>10470</c:v>
                </c:pt>
                <c:pt idx="10471">
                  <c:v>10471</c:v>
                </c:pt>
                <c:pt idx="10472">
                  <c:v>10472</c:v>
                </c:pt>
                <c:pt idx="10473">
                  <c:v>10473</c:v>
                </c:pt>
                <c:pt idx="10474">
                  <c:v>10474</c:v>
                </c:pt>
                <c:pt idx="10475">
                  <c:v>10475</c:v>
                </c:pt>
                <c:pt idx="10476">
                  <c:v>10476</c:v>
                </c:pt>
                <c:pt idx="10477">
                  <c:v>10477</c:v>
                </c:pt>
                <c:pt idx="10478">
                  <c:v>10478</c:v>
                </c:pt>
                <c:pt idx="10479">
                  <c:v>10479</c:v>
                </c:pt>
                <c:pt idx="10480">
                  <c:v>10480</c:v>
                </c:pt>
                <c:pt idx="10481">
                  <c:v>10481</c:v>
                </c:pt>
                <c:pt idx="10482">
                  <c:v>10482</c:v>
                </c:pt>
                <c:pt idx="10483">
                  <c:v>10483</c:v>
                </c:pt>
                <c:pt idx="10484">
                  <c:v>10484</c:v>
                </c:pt>
                <c:pt idx="10485">
                  <c:v>10485</c:v>
                </c:pt>
                <c:pt idx="10486">
                  <c:v>10486</c:v>
                </c:pt>
                <c:pt idx="10487">
                  <c:v>10487</c:v>
                </c:pt>
                <c:pt idx="10488">
                  <c:v>10488</c:v>
                </c:pt>
                <c:pt idx="10489">
                  <c:v>10489</c:v>
                </c:pt>
                <c:pt idx="10490">
                  <c:v>10490</c:v>
                </c:pt>
                <c:pt idx="10491">
                  <c:v>10491</c:v>
                </c:pt>
                <c:pt idx="10492">
                  <c:v>10492</c:v>
                </c:pt>
                <c:pt idx="10493">
                  <c:v>10493</c:v>
                </c:pt>
                <c:pt idx="10494">
                  <c:v>10494</c:v>
                </c:pt>
                <c:pt idx="10495">
                  <c:v>10495</c:v>
                </c:pt>
                <c:pt idx="10496">
                  <c:v>10496</c:v>
                </c:pt>
                <c:pt idx="10497">
                  <c:v>10497</c:v>
                </c:pt>
                <c:pt idx="10498">
                  <c:v>10498</c:v>
                </c:pt>
                <c:pt idx="10499">
                  <c:v>10499</c:v>
                </c:pt>
                <c:pt idx="10500">
                  <c:v>10500</c:v>
                </c:pt>
                <c:pt idx="10501">
                  <c:v>10501</c:v>
                </c:pt>
                <c:pt idx="10502">
                  <c:v>10502</c:v>
                </c:pt>
                <c:pt idx="10503">
                  <c:v>10503</c:v>
                </c:pt>
                <c:pt idx="10504">
                  <c:v>10504</c:v>
                </c:pt>
                <c:pt idx="10505">
                  <c:v>10505</c:v>
                </c:pt>
                <c:pt idx="10506">
                  <c:v>10506</c:v>
                </c:pt>
                <c:pt idx="10507">
                  <c:v>10507</c:v>
                </c:pt>
                <c:pt idx="10508">
                  <c:v>10508</c:v>
                </c:pt>
                <c:pt idx="10509">
                  <c:v>10509</c:v>
                </c:pt>
                <c:pt idx="10510">
                  <c:v>10510</c:v>
                </c:pt>
                <c:pt idx="10511">
                  <c:v>10511</c:v>
                </c:pt>
                <c:pt idx="10512">
                  <c:v>10512</c:v>
                </c:pt>
                <c:pt idx="10513">
                  <c:v>10513</c:v>
                </c:pt>
                <c:pt idx="10514">
                  <c:v>10514</c:v>
                </c:pt>
                <c:pt idx="10515">
                  <c:v>10515</c:v>
                </c:pt>
                <c:pt idx="10516">
                  <c:v>10516</c:v>
                </c:pt>
                <c:pt idx="10517">
                  <c:v>10517</c:v>
                </c:pt>
                <c:pt idx="10518">
                  <c:v>10518</c:v>
                </c:pt>
                <c:pt idx="10519">
                  <c:v>10519</c:v>
                </c:pt>
                <c:pt idx="10520">
                  <c:v>10520</c:v>
                </c:pt>
                <c:pt idx="10521">
                  <c:v>10521</c:v>
                </c:pt>
                <c:pt idx="10522">
                  <c:v>10522</c:v>
                </c:pt>
                <c:pt idx="10523">
                  <c:v>10523</c:v>
                </c:pt>
                <c:pt idx="10524">
                  <c:v>10524</c:v>
                </c:pt>
                <c:pt idx="10525">
                  <c:v>10525</c:v>
                </c:pt>
                <c:pt idx="10526">
                  <c:v>10526</c:v>
                </c:pt>
                <c:pt idx="10527">
                  <c:v>10527</c:v>
                </c:pt>
                <c:pt idx="10528">
                  <c:v>10528</c:v>
                </c:pt>
                <c:pt idx="10529">
                  <c:v>10529</c:v>
                </c:pt>
                <c:pt idx="10530">
                  <c:v>10530</c:v>
                </c:pt>
                <c:pt idx="10531">
                  <c:v>10531</c:v>
                </c:pt>
                <c:pt idx="10532">
                  <c:v>10532</c:v>
                </c:pt>
                <c:pt idx="10533">
                  <c:v>10533</c:v>
                </c:pt>
                <c:pt idx="10534">
                  <c:v>10534</c:v>
                </c:pt>
                <c:pt idx="10535">
                  <c:v>10535</c:v>
                </c:pt>
                <c:pt idx="10536">
                  <c:v>10536</c:v>
                </c:pt>
                <c:pt idx="10537">
                  <c:v>10537</c:v>
                </c:pt>
                <c:pt idx="10538">
                  <c:v>10538</c:v>
                </c:pt>
                <c:pt idx="10539">
                  <c:v>10539</c:v>
                </c:pt>
                <c:pt idx="10540">
                  <c:v>10540</c:v>
                </c:pt>
                <c:pt idx="10541">
                  <c:v>10541</c:v>
                </c:pt>
                <c:pt idx="10542">
                  <c:v>10542</c:v>
                </c:pt>
                <c:pt idx="10543">
                  <c:v>10543</c:v>
                </c:pt>
                <c:pt idx="10544">
                  <c:v>10544</c:v>
                </c:pt>
                <c:pt idx="10545">
                  <c:v>10545</c:v>
                </c:pt>
                <c:pt idx="10546">
                  <c:v>10546</c:v>
                </c:pt>
                <c:pt idx="10547">
                  <c:v>10547</c:v>
                </c:pt>
                <c:pt idx="10548">
                  <c:v>10548</c:v>
                </c:pt>
                <c:pt idx="10549">
                  <c:v>10549</c:v>
                </c:pt>
                <c:pt idx="10550">
                  <c:v>10550</c:v>
                </c:pt>
                <c:pt idx="10551">
                  <c:v>10551</c:v>
                </c:pt>
                <c:pt idx="10552">
                  <c:v>10552</c:v>
                </c:pt>
                <c:pt idx="10553">
                  <c:v>10553</c:v>
                </c:pt>
                <c:pt idx="10554">
                  <c:v>10554</c:v>
                </c:pt>
                <c:pt idx="10555">
                  <c:v>10555</c:v>
                </c:pt>
                <c:pt idx="10556">
                  <c:v>10556</c:v>
                </c:pt>
                <c:pt idx="10557">
                  <c:v>10557</c:v>
                </c:pt>
                <c:pt idx="10558">
                  <c:v>10558</c:v>
                </c:pt>
                <c:pt idx="10559">
                  <c:v>10559</c:v>
                </c:pt>
                <c:pt idx="10560">
                  <c:v>10560</c:v>
                </c:pt>
                <c:pt idx="10561">
                  <c:v>10561</c:v>
                </c:pt>
                <c:pt idx="10562">
                  <c:v>10562</c:v>
                </c:pt>
                <c:pt idx="10563">
                  <c:v>10563</c:v>
                </c:pt>
                <c:pt idx="10564">
                  <c:v>10564</c:v>
                </c:pt>
                <c:pt idx="10565">
                  <c:v>10565</c:v>
                </c:pt>
                <c:pt idx="10566">
                  <c:v>10566</c:v>
                </c:pt>
                <c:pt idx="10567">
                  <c:v>10567</c:v>
                </c:pt>
                <c:pt idx="10568">
                  <c:v>10568</c:v>
                </c:pt>
                <c:pt idx="10569">
                  <c:v>10569</c:v>
                </c:pt>
                <c:pt idx="10570">
                  <c:v>10570</c:v>
                </c:pt>
                <c:pt idx="10571">
                  <c:v>10571</c:v>
                </c:pt>
                <c:pt idx="10572">
                  <c:v>10572</c:v>
                </c:pt>
                <c:pt idx="10573">
                  <c:v>10573</c:v>
                </c:pt>
                <c:pt idx="10574">
                  <c:v>10574</c:v>
                </c:pt>
                <c:pt idx="10575">
                  <c:v>10575</c:v>
                </c:pt>
                <c:pt idx="10576">
                  <c:v>10576</c:v>
                </c:pt>
                <c:pt idx="10577">
                  <c:v>10577</c:v>
                </c:pt>
                <c:pt idx="10578">
                  <c:v>10578</c:v>
                </c:pt>
                <c:pt idx="10579">
                  <c:v>10579</c:v>
                </c:pt>
                <c:pt idx="10580">
                  <c:v>10580</c:v>
                </c:pt>
                <c:pt idx="10581">
                  <c:v>10581</c:v>
                </c:pt>
                <c:pt idx="10582">
                  <c:v>10582</c:v>
                </c:pt>
                <c:pt idx="10583">
                  <c:v>10583</c:v>
                </c:pt>
                <c:pt idx="10584">
                  <c:v>10584</c:v>
                </c:pt>
                <c:pt idx="10585">
                  <c:v>10585</c:v>
                </c:pt>
                <c:pt idx="10586">
                  <c:v>10586</c:v>
                </c:pt>
                <c:pt idx="10587">
                  <c:v>10587</c:v>
                </c:pt>
                <c:pt idx="10588">
                  <c:v>10588</c:v>
                </c:pt>
                <c:pt idx="10589">
                  <c:v>10589</c:v>
                </c:pt>
                <c:pt idx="10590">
                  <c:v>10590</c:v>
                </c:pt>
                <c:pt idx="10591">
                  <c:v>10591</c:v>
                </c:pt>
                <c:pt idx="10592">
                  <c:v>10592</c:v>
                </c:pt>
                <c:pt idx="10593">
                  <c:v>10593</c:v>
                </c:pt>
                <c:pt idx="10594">
                  <c:v>10594</c:v>
                </c:pt>
                <c:pt idx="10595">
                  <c:v>10595</c:v>
                </c:pt>
                <c:pt idx="10596">
                  <c:v>10596</c:v>
                </c:pt>
                <c:pt idx="10597">
                  <c:v>10597</c:v>
                </c:pt>
                <c:pt idx="10598">
                  <c:v>10598</c:v>
                </c:pt>
                <c:pt idx="10599">
                  <c:v>10599</c:v>
                </c:pt>
                <c:pt idx="10600">
                  <c:v>10600</c:v>
                </c:pt>
                <c:pt idx="10601">
                  <c:v>10601</c:v>
                </c:pt>
                <c:pt idx="10602">
                  <c:v>10602</c:v>
                </c:pt>
                <c:pt idx="10603">
                  <c:v>10603</c:v>
                </c:pt>
                <c:pt idx="10604">
                  <c:v>10604</c:v>
                </c:pt>
                <c:pt idx="10605">
                  <c:v>10605</c:v>
                </c:pt>
                <c:pt idx="10606">
                  <c:v>10606</c:v>
                </c:pt>
                <c:pt idx="10607">
                  <c:v>10607</c:v>
                </c:pt>
                <c:pt idx="10608">
                  <c:v>10608</c:v>
                </c:pt>
                <c:pt idx="10609">
                  <c:v>10609</c:v>
                </c:pt>
                <c:pt idx="10610">
                  <c:v>10610</c:v>
                </c:pt>
                <c:pt idx="10611">
                  <c:v>10611</c:v>
                </c:pt>
                <c:pt idx="10612">
                  <c:v>10612</c:v>
                </c:pt>
                <c:pt idx="10613">
                  <c:v>10613</c:v>
                </c:pt>
                <c:pt idx="10614">
                  <c:v>10614</c:v>
                </c:pt>
                <c:pt idx="10615">
                  <c:v>10615</c:v>
                </c:pt>
                <c:pt idx="10616">
                  <c:v>10616</c:v>
                </c:pt>
                <c:pt idx="10617">
                  <c:v>10617</c:v>
                </c:pt>
                <c:pt idx="10618">
                  <c:v>10618</c:v>
                </c:pt>
                <c:pt idx="10619">
                  <c:v>10619</c:v>
                </c:pt>
                <c:pt idx="10620">
                  <c:v>10620</c:v>
                </c:pt>
                <c:pt idx="10621">
                  <c:v>10621</c:v>
                </c:pt>
                <c:pt idx="10622">
                  <c:v>10622</c:v>
                </c:pt>
                <c:pt idx="10623">
                  <c:v>10623</c:v>
                </c:pt>
                <c:pt idx="10624">
                  <c:v>10624</c:v>
                </c:pt>
                <c:pt idx="10625">
                  <c:v>10625</c:v>
                </c:pt>
                <c:pt idx="10626">
                  <c:v>10626</c:v>
                </c:pt>
                <c:pt idx="10627">
                  <c:v>10627</c:v>
                </c:pt>
                <c:pt idx="10628">
                  <c:v>10628</c:v>
                </c:pt>
                <c:pt idx="10629">
                  <c:v>10629</c:v>
                </c:pt>
                <c:pt idx="10630">
                  <c:v>10630</c:v>
                </c:pt>
                <c:pt idx="10631">
                  <c:v>10631</c:v>
                </c:pt>
                <c:pt idx="10632">
                  <c:v>10632</c:v>
                </c:pt>
                <c:pt idx="10633">
                  <c:v>10633</c:v>
                </c:pt>
                <c:pt idx="10634">
                  <c:v>10634</c:v>
                </c:pt>
                <c:pt idx="10635">
                  <c:v>10635</c:v>
                </c:pt>
                <c:pt idx="10636">
                  <c:v>10636</c:v>
                </c:pt>
                <c:pt idx="10637">
                  <c:v>10637</c:v>
                </c:pt>
                <c:pt idx="10638">
                  <c:v>10638</c:v>
                </c:pt>
                <c:pt idx="10639">
                  <c:v>10639</c:v>
                </c:pt>
                <c:pt idx="10640">
                  <c:v>10640</c:v>
                </c:pt>
                <c:pt idx="10641">
                  <c:v>10641</c:v>
                </c:pt>
                <c:pt idx="10642">
                  <c:v>10642</c:v>
                </c:pt>
                <c:pt idx="10643">
                  <c:v>10643</c:v>
                </c:pt>
                <c:pt idx="10644">
                  <c:v>10644</c:v>
                </c:pt>
                <c:pt idx="10645">
                  <c:v>10645</c:v>
                </c:pt>
                <c:pt idx="10646">
                  <c:v>10646</c:v>
                </c:pt>
                <c:pt idx="10647">
                  <c:v>10647</c:v>
                </c:pt>
                <c:pt idx="10648">
                  <c:v>10648</c:v>
                </c:pt>
                <c:pt idx="10649">
                  <c:v>10649</c:v>
                </c:pt>
                <c:pt idx="10650">
                  <c:v>10650</c:v>
                </c:pt>
                <c:pt idx="10651">
                  <c:v>10651</c:v>
                </c:pt>
                <c:pt idx="10652">
                  <c:v>10652</c:v>
                </c:pt>
                <c:pt idx="10653">
                  <c:v>10653</c:v>
                </c:pt>
                <c:pt idx="10654">
                  <c:v>10654</c:v>
                </c:pt>
                <c:pt idx="10655">
                  <c:v>10655</c:v>
                </c:pt>
                <c:pt idx="10656">
                  <c:v>10656</c:v>
                </c:pt>
                <c:pt idx="10657">
                  <c:v>10657</c:v>
                </c:pt>
                <c:pt idx="10658">
                  <c:v>10658</c:v>
                </c:pt>
                <c:pt idx="10659">
                  <c:v>10659</c:v>
                </c:pt>
                <c:pt idx="10660">
                  <c:v>10660</c:v>
                </c:pt>
                <c:pt idx="10661">
                  <c:v>10661</c:v>
                </c:pt>
                <c:pt idx="10662">
                  <c:v>10662</c:v>
                </c:pt>
                <c:pt idx="10663">
                  <c:v>10663</c:v>
                </c:pt>
                <c:pt idx="10664">
                  <c:v>10664</c:v>
                </c:pt>
                <c:pt idx="10665">
                  <c:v>10665</c:v>
                </c:pt>
                <c:pt idx="10666">
                  <c:v>10666</c:v>
                </c:pt>
                <c:pt idx="10667">
                  <c:v>10667</c:v>
                </c:pt>
                <c:pt idx="10668">
                  <c:v>10668</c:v>
                </c:pt>
                <c:pt idx="10669">
                  <c:v>10669</c:v>
                </c:pt>
                <c:pt idx="10670">
                  <c:v>10670</c:v>
                </c:pt>
                <c:pt idx="10671">
                  <c:v>10671</c:v>
                </c:pt>
                <c:pt idx="10672">
                  <c:v>10672</c:v>
                </c:pt>
                <c:pt idx="10673">
                  <c:v>10673</c:v>
                </c:pt>
                <c:pt idx="10674">
                  <c:v>10674</c:v>
                </c:pt>
                <c:pt idx="10675">
                  <c:v>10675</c:v>
                </c:pt>
                <c:pt idx="10676">
                  <c:v>10676</c:v>
                </c:pt>
                <c:pt idx="10677">
                  <c:v>10677</c:v>
                </c:pt>
                <c:pt idx="10678">
                  <c:v>10678</c:v>
                </c:pt>
                <c:pt idx="10679">
                  <c:v>10679</c:v>
                </c:pt>
                <c:pt idx="10680">
                  <c:v>10680</c:v>
                </c:pt>
                <c:pt idx="10681">
                  <c:v>10681</c:v>
                </c:pt>
                <c:pt idx="10682">
                  <c:v>10682</c:v>
                </c:pt>
                <c:pt idx="10683">
                  <c:v>10683</c:v>
                </c:pt>
                <c:pt idx="10684">
                  <c:v>10684</c:v>
                </c:pt>
                <c:pt idx="10685">
                  <c:v>10685</c:v>
                </c:pt>
                <c:pt idx="10686">
                  <c:v>10686</c:v>
                </c:pt>
                <c:pt idx="10687">
                  <c:v>10687</c:v>
                </c:pt>
                <c:pt idx="10688">
                  <c:v>10688</c:v>
                </c:pt>
                <c:pt idx="10689">
                  <c:v>10689</c:v>
                </c:pt>
                <c:pt idx="10690">
                  <c:v>10690</c:v>
                </c:pt>
                <c:pt idx="10691">
                  <c:v>10691</c:v>
                </c:pt>
                <c:pt idx="10692">
                  <c:v>10692</c:v>
                </c:pt>
                <c:pt idx="10693">
                  <c:v>10693</c:v>
                </c:pt>
                <c:pt idx="10694">
                  <c:v>10694</c:v>
                </c:pt>
                <c:pt idx="10695">
                  <c:v>10695</c:v>
                </c:pt>
                <c:pt idx="10696">
                  <c:v>10696</c:v>
                </c:pt>
                <c:pt idx="10697">
                  <c:v>10697</c:v>
                </c:pt>
                <c:pt idx="10698">
                  <c:v>10698</c:v>
                </c:pt>
                <c:pt idx="10699">
                  <c:v>10699</c:v>
                </c:pt>
                <c:pt idx="10700">
                  <c:v>10700</c:v>
                </c:pt>
                <c:pt idx="10701">
                  <c:v>10701</c:v>
                </c:pt>
                <c:pt idx="10702">
                  <c:v>10702</c:v>
                </c:pt>
                <c:pt idx="10703">
                  <c:v>10703</c:v>
                </c:pt>
                <c:pt idx="10704">
                  <c:v>10704</c:v>
                </c:pt>
                <c:pt idx="10705">
                  <c:v>10705</c:v>
                </c:pt>
                <c:pt idx="10706">
                  <c:v>10706</c:v>
                </c:pt>
                <c:pt idx="10707">
                  <c:v>10707</c:v>
                </c:pt>
                <c:pt idx="10708">
                  <c:v>10708</c:v>
                </c:pt>
                <c:pt idx="10709">
                  <c:v>10709</c:v>
                </c:pt>
                <c:pt idx="10710">
                  <c:v>10710</c:v>
                </c:pt>
                <c:pt idx="10711">
                  <c:v>10711</c:v>
                </c:pt>
                <c:pt idx="10712">
                  <c:v>10712</c:v>
                </c:pt>
                <c:pt idx="10713">
                  <c:v>10713</c:v>
                </c:pt>
                <c:pt idx="10714">
                  <c:v>10714</c:v>
                </c:pt>
                <c:pt idx="10715">
                  <c:v>10715</c:v>
                </c:pt>
                <c:pt idx="10716">
                  <c:v>10716</c:v>
                </c:pt>
                <c:pt idx="10717">
                  <c:v>10717</c:v>
                </c:pt>
                <c:pt idx="10718">
                  <c:v>10718</c:v>
                </c:pt>
                <c:pt idx="10719">
                  <c:v>10719</c:v>
                </c:pt>
                <c:pt idx="10720">
                  <c:v>10720</c:v>
                </c:pt>
                <c:pt idx="10721">
                  <c:v>10721</c:v>
                </c:pt>
                <c:pt idx="10722">
                  <c:v>10722</c:v>
                </c:pt>
                <c:pt idx="10723">
                  <c:v>10723</c:v>
                </c:pt>
                <c:pt idx="10724">
                  <c:v>10724</c:v>
                </c:pt>
                <c:pt idx="10725">
                  <c:v>10725</c:v>
                </c:pt>
                <c:pt idx="10726">
                  <c:v>10726</c:v>
                </c:pt>
                <c:pt idx="10727">
                  <c:v>10727</c:v>
                </c:pt>
                <c:pt idx="10728">
                  <c:v>10728</c:v>
                </c:pt>
                <c:pt idx="10729">
                  <c:v>10729</c:v>
                </c:pt>
                <c:pt idx="10730">
                  <c:v>10730</c:v>
                </c:pt>
                <c:pt idx="10731">
                  <c:v>10731</c:v>
                </c:pt>
                <c:pt idx="10732">
                  <c:v>10732</c:v>
                </c:pt>
                <c:pt idx="10733">
                  <c:v>10733</c:v>
                </c:pt>
                <c:pt idx="10734">
                  <c:v>10734</c:v>
                </c:pt>
                <c:pt idx="10735">
                  <c:v>10735</c:v>
                </c:pt>
                <c:pt idx="10736">
                  <c:v>10736</c:v>
                </c:pt>
                <c:pt idx="10737">
                  <c:v>10737</c:v>
                </c:pt>
                <c:pt idx="10738">
                  <c:v>10738</c:v>
                </c:pt>
                <c:pt idx="10739">
                  <c:v>10739</c:v>
                </c:pt>
                <c:pt idx="10740">
                  <c:v>10740</c:v>
                </c:pt>
                <c:pt idx="10741">
                  <c:v>10741</c:v>
                </c:pt>
                <c:pt idx="10742">
                  <c:v>10742</c:v>
                </c:pt>
                <c:pt idx="10743">
                  <c:v>10743</c:v>
                </c:pt>
                <c:pt idx="10744">
                  <c:v>10744</c:v>
                </c:pt>
                <c:pt idx="10745">
                  <c:v>10745</c:v>
                </c:pt>
                <c:pt idx="10746">
                  <c:v>10746</c:v>
                </c:pt>
                <c:pt idx="10747">
                  <c:v>10747</c:v>
                </c:pt>
                <c:pt idx="10748">
                  <c:v>10748</c:v>
                </c:pt>
                <c:pt idx="10749">
                  <c:v>10749</c:v>
                </c:pt>
                <c:pt idx="10750">
                  <c:v>10750</c:v>
                </c:pt>
                <c:pt idx="10751">
                  <c:v>10751</c:v>
                </c:pt>
                <c:pt idx="10752">
                  <c:v>10752</c:v>
                </c:pt>
                <c:pt idx="10753">
                  <c:v>10753</c:v>
                </c:pt>
                <c:pt idx="10754">
                  <c:v>10754</c:v>
                </c:pt>
                <c:pt idx="10755">
                  <c:v>10755</c:v>
                </c:pt>
                <c:pt idx="10756">
                  <c:v>10756</c:v>
                </c:pt>
                <c:pt idx="10757">
                  <c:v>10757</c:v>
                </c:pt>
                <c:pt idx="10758">
                  <c:v>10758</c:v>
                </c:pt>
                <c:pt idx="10759">
                  <c:v>10759</c:v>
                </c:pt>
                <c:pt idx="10760">
                  <c:v>10760</c:v>
                </c:pt>
                <c:pt idx="10761">
                  <c:v>10761</c:v>
                </c:pt>
                <c:pt idx="10762">
                  <c:v>10762</c:v>
                </c:pt>
                <c:pt idx="10763">
                  <c:v>10763</c:v>
                </c:pt>
                <c:pt idx="10764">
                  <c:v>10764</c:v>
                </c:pt>
                <c:pt idx="10765">
                  <c:v>10765</c:v>
                </c:pt>
                <c:pt idx="10766">
                  <c:v>10766</c:v>
                </c:pt>
                <c:pt idx="10767">
                  <c:v>10767</c:v>
                </c:pt>
                <c:pt idx="10768">
                  <c:v>10768</c:v>
                </c:pt>
                <c:pt idx="10769">
                  <c:v>10769</c:v>
                </c:pt>
                <c:pt idx="10770">
                  <c:v>10770</c:v>
                </c:pt>
                <c:pt idx="10771">
                  <c:v>10771</c:v>
                </c:pt>
                <c:pt idx="10772">
                  <c:v>10772</c:v>
                </c:pt>
                <c:pt idx="10773">
                  <c:v>10773</c:v>
                </c:pt>
                <c:pt idx="10774">
                  <c:v>10774</c:v>
                </c:pt>
                <c:pt idx="10775">
                  <c:v>10775</c:v>
                </c:pt>
                <c:pt idx="10776">
                  <c:v>10776</c:v>
                </c:pt>
                <c:pt idx="10777">
                  <c:v>10777</c:v>
                </c:pt>
                <c:pt idx="10778">
                  <c:v>10778</c:v>
                </c:pt>
                <c:pt idx="10779">
                  <c:v>10779</c:v>
                </c:pt>
                <c:pt idx="10780">
                  <c:v>10780</c:v>
                </c:pt>
                <c:pt idx="10781">
                  <c:v>10781</c:v>
                </c:pt>
                <c:pt idx="10782">
                  <c:v>10782</c:v>
                </c:pt>
                <c:pt idx="10783">
                  <c:v>10783</c:v>
                </c:pt>
                <c:pt idx="10784">
                  <c:v>10784</c:v>
                </c:pt>
                <c:pt idx="10785">
                  <c:v>10785</c:v>
                </c:pt>
                <c:pt idx="10786">
                  <c:v>10786</c:v>
                </c:pt>
                <c:pt idx="10787">
                  <c:v>10787</c:v>
                </c:pt>
                <c:pt idx="10788">
                  <c:v>10788</c:v>
                </c:pt>
                <c:pt idx="10789">
                  <c:v>10789</c:v>
                </c:pt>
                <c:pt idx="10790">
                  <c:v>10790</c:v>
                </c:pt>
                <c:pt idx="10791">
                  <c:v>10791</c:v>
                </c:pt>
                <c:pt idx="10792">
                  <c:v>10792</c:v>
                </c:pt>
                <c:pt idx="10793">
                  <c:v>10793</c:v>
                </c:pt>
                <c:pt idx="10794">
                  <c:v>10794</c:v>
                </c:pt>
                <c:pt idx="10795">
                  <c:v>10795</c:v>
                </c:pt>
                <c:pt idx="10796">
                  <c:v>10796</c:v>
                </c:pt>
                <c:pt idx="10797">
                  <c:v>10797</c:v>
                </c:pt>
                <c:pt idx="10798">
                  <c:v>10798</c:v>
                </c:pt>
                <c:pt idx="10799">
                  <c:v>10799</c:v>
                </c:pt>
                <c:pt idx="10800">
                  <c:v>10800</c:v>
                </c:pt>
                <c:pt idx="10801">
                  <c:v>10801</c:v>
                </c:pt>
                <c:pt idx="10802">
                  <c:v>10802</c:v>
                </c:pt>
                <c:pt idx="10803">
                  <c:v>10803</c:v>
                </c:pt>
                <c:pt idx="10804">
                  <c:v>10804</c:v>
                </c:pt>
                <c:pt idx="10805">
                  <c:v>10805</c:v>
                </c:pt>
                <c:pt idx="10806">
                  <c:v>10806</c:v>
                </c:pt>
                <c:pt idx="10807">
                  <c:v>10807</c:v>
                </c:pt>
                <c:pt idx="10808">
                  <c:v>10808</c:v>
                </c:pt>
                <c:pt idx="10809">
                  <c:v>10809</c:v>
                </c:pt>
                <c:pt idx="10810">
                  <c:v>10810</c:v>
                </c:pt>
                <c:pt idx="10811">
                  <c:v>10811</c:v>
                </c:pt>
                <c:pt idx="10812">
                  <c:v>10812</c:v>
                </c:pt>
                <c:pt idx="10813">
                  <c:v>10813</c:v>
                </c:pt>
                <c:pt idx="10814">
                  <c:v>10814</c:v>
                </c:pt>
                <c:pt idx="10815">
                  <c:v>10815</c:v>
                </c:pt>
                <c:pt idx="10816">
                  <c:v>10816</c:v>
                </c:pt>
                <c:pt idx="10817">
                  <c:v>10817</c:v>
                </c:pt>
                <c:pt idx="10818">
                  <c:v>10818</c:v>
                </c:pt>
                <c:pt idx="10819">
                  <c:v>10819</c:v>
                </c:pt>
                <c:pt idx="10820">
                  <c:v>10820</c:v>
                </c:pt>
                <c:pt idx="10821">
                  <c:v>10821</c:v>
                </c:pt>
                <c:pt idx="10822">
                  <c:v>10822</c:v>
                </c:pt>
                <c:pt idx="10823">
                  <c:v>10823</c:v>
                </c:pt>
                <c:pt idx="10824">
                  <c:v>10824</c:v>
                </c:pt>
                <c:pt idx="10825">
                  <c:v>10825</c:v>
                </c:pt>
                <c:pt idx="10826">
                  <c:v>10826</c:v>
                </c:pt>
                <c:pt idx="10827">
                  <c:v>10827</c:v>
                </c:pt>
                <c:pt idx="10828">
                  <c:v>10828</c:v>
                </c:pt>
                <c:pt idx="10829">
                  <c:v>10829</c:v>
                </c:pt>
                <c:pt idx="10830">
                  <c:v>10830</c:v>
                </c:pt>
                <c:pt idx="10831">
                  <c:v>10831</c:v>
                </c:pt>
                <c:pt idx="10832">
                  <c:v>10832</c:v>
                </c:pt>
                <c:pt idx="10833">
                  <c:v>10833</c:v>
                </c:pt>
                <c:pt idx="10834">
                  <c:v>10834</c:v>
                </c:pt>
                <c:pt idx="10835">
                  <c:v>10835</c:v>
                </c:pt>
                <c:pt idx="10836">
                  <c:v>10836</c:v>
                </c:pt>
                <c:pt idx="10837">
                  <c:v>10837</c:v>
                </c:pt>
                <c:pt idx="10838">
                  <c:v>10838</c:v>
                </c:pt>
                <c:pt idx="10839">
                  <c:v>10839</c:v>
                </c:pt>
                <c:pt idx="10840">
                  <c:v>10840</c:v>
                </c:pt>
                <c:pt idx="10841">
                  <c:v>10841</c:v>
                </c:pt>
                <c:pt idx="10842">
                  <c:v>10842</c:v>
                </c:pt>
                <c:pt idx="10843">
                  <c:v>10843</c:v>
                </c:pt>
                <c:pt idx="10844">
                  <c:v>10844</c:v>
                </c:pt>
                <c:pt idx="10845">
                  <c:v>10845</c:v>
                </c:pt>
                <c:pt idx="10846">
                  <c:v>10846</c:v>
                </c:pt>
                <c:pt idx="10847">
                  <c:v>10847</c:v>
                </c:pt>
                <c:pt idx="10848">
                  <c:v>10848</c:v>
                </c:pt>
                <c:pt idx="10849">
                  <c:v>10849</c:v>
                </c:pt>
                <c:pt idx="10850">
                  <c:v>10850</c:v>
                </c:pt>
                <c:pt idx="10851">
                  <c:v>10851</c:v>
                </c:pt>
                <c:pt idx="10852">
                  <c:v>10852</c:v>
                </c:pt>
                <c:pt idx="10853">
                  <c:v>10853</c:v>
                </c:pt>
                <c:pt idx="10854">
                  <c:v>10854</c:v>
                </c:pt>
                <c:pt idx="10855">
                  <c:v>10855</c:v>
                </c:pt>
                <c:pt idx="10856">
                  <c:v>10856</c:v>
                </c:pt>
                <c:pt idx="10857">
                  <c:v>10857</c:v>
                </c:pt>
                <c:pt idx="10858">
                  <c:v>10858</c:v>
                </c:pt>
                <c:pt idx="10859">
                  <c:v>10859</c:v>
                </c:pt>
                <c:pt idx="10860">
                  <c:v>10860</c:v>
                </c:pt>
                <c:pt idx="10861">
                  <c:v>10861</c:v>
                </c:pt>
                <c:pt idx="10862">
                  <c:v>10862</c:v>
                </c:pt>
                <c:pt idx="10863">
                  <c:v>10863</c:v>
                </c:pt>
                <c:pt idx="10864">
                  <c:v>10864</c:v>
                </c:pt>
                <c:pt idx="10865">
                  <c:v>10865</c:v>
                </c:pt>
                <c:pt idx="10866">
                  <c:v>10866</c:v>
                </c:pt>
                <c:pt idx="10867">
                  <c:v>10867</c:v>
                </c:pt>
                <c:pt idx="10868">
                  <c:v>10868</c:v>
                </c:pt>
                <c:pt idx="10869">
                  <c:v>10869</c:v>
                </c:pt>
                <c:pt idx="10870">
                  <c:v>10870</c:v>
                </c:pt>
                <c:pt idx="10871">
                  <c:v>10871</c:v>
                </c:pt>
                <c:pt idx="10872">
                  <c:v>10872</c:v>
                </c:pt>
                <c:pt idx="10873">
                  <c:v>10873</c:v>
                </c:pt>
                <c:pt idx="10874">
                  <c:v>10874</c:v>
                </c:pt>
                <c:pt idx="10875">
                  <c:v>10875</c:v>
                </c:pt>
                <c:pt idx="10876">
                  <c:v>10876</c:v>
                </c:pt>
                <c:pt idx="10877">
                  <c:v>10877</c:v>
                </c:pt>
                <c:pt idx="10878">
                  <c:v>10878</c:v>
                </c:pt>
                <c:pt idx="10879">
                  <c:v>10879</c:v>
                </c:pt>
                <c:pt idx="10880">
                  <c:v>10880</c:v>
                </c:pt>
                <c:pt idx="10881">
                  <c:v>10881</c:v>
                </c:pt>
                <c:pt idx="10882">
                  <c:v>10882</c:v>
                </c:pt>
                <c:pt idx="10883">
                  <c:v>10883</c:v>
                </c:pt>
                <c:pt idx="10884">
                  <c:v>10884</c:v>
                </c:pt>
                <c:pt idx="10885">
                  <c:v>10885</c:v>
                </c:pt>
                <c:pt idx="10886">
                  <c:v>10886</c:v>
                </c:pt>
                <c:pt idx="10887">
                  <c:v>10887</c:v>
                </c:pt>
                <c:pt idx="10888">
                  <c:v>10888</c:v>
                </c:pt>
                <c:pt idx="10889">
                  <c:v>10889</c:v>
                </c:pt>
                <c:pt idx="10890">
                  <c:v>10890</c:v>
                </c:pt>
                <c:pt idx="10891">
                  <c:v>10891</c:v>
                </c:pt>
                <c:pt idx="10892">
                  <c:v>10892</c:v>
                </c:pt>
                <c:pt idx="10893">
                  <c:v>10893</c:v>
                </c:pt>
                <c:pt idx="10894">
                  <c:v>10894</c:v>
                </c:pt>
                <c:pt idx="10895">
                  <c:v>10895</c:v>
                </c:pt>
                <c:pt idx="10896">
                  <c:v>10896</c:v>
                </c:pt>
                <c:pt idx="10897">
                  <c:v>10897</c:v>
                </c:pt>
                <c:pt idx="10898">
                  <c:v>10898</c:v>
                </c:pt>
                <c:pt idx="10899">
                  <c:v>10899</c:v>
                </c:pt>
                <c:pt idx="10900">
                  <c:v>10900</c:v>
                </c:pt>
                <c:pt idx="10901">
                  <c:v>10901</c:v>
                </c:pt>
                <c:pt idx="10902">
                  <c:v>10902</c:v>
                </c:pt>
                <c:pt idx="10903">
                  <c:v>10903</c:v>
                </c:pt>
                <c:pt idx="10904">
                  <c:v>10904</c:v>
                </c:pt>
                <c:pt idx="10905">
                  <c:v>10905</c:v>
                </c:pt>
                <c:pt idx="10906">
                  <c:v>10906</c:v>
                </c:pt>
                <c:pt idx="10907">
                  <c:v>10907</c:v>
                </c:pt>
                <c:pt idx="10908">
                  <c:v>10908</c:v>
                </c:pt>
                <c:pt idx="10909">
                  <c:v>10909</c:v>
                </c:pt>
                <c:pt idx="10910">
                  <c:v>10910</c:v>
                </c:pt>
                <c:pt idx="10911">
                  <c:v>10911</c:v>
                </c:pt>
                <c:pt idx="10912">
                  <c:v>10912</c:v>
                </c:pt>
                <c:pt idx="10913">
                  <c:v>10913</c:v>
                </c:pt>
                <c:pt idx="10914">
                  <c:v>10914</c:v>
                </c:pt>
                <c:pt idx="10915">
                  <c:v>10915</c:v>
                </c:pt>
                <c:pt idx="10916">
                  <c:v>10916</c:v>
                </c:pt>
                <c:pt idx="10917">
                  <c:v>10917</c:v>
                </c:pt>
                <c:pt idx="10918">
                  <c:v>10918</c:v>
                </c:pt>
                <c:pt idx="10919">
                  <c:v>10919</c:v>
                </c:pt>
                <c:pt idx="10920">
                  <c:v>10920</c:v>
                </c:pt>
                <c:pt idx="10921">
                  <c:v>10921</c:v>
                </c:pt>
                <c:pt idx="10922">
                  <c:v>10922</c:v>
                </c:pt>
                <c:pt idx="10923">
                  <c:v>10923</c:v>
                </c:pt>
                <c:pt idx="10924">
                  <c:v>10924</c:v>
                </c:pt>
                <c:pt idx="10925">
                  <c:v>10925</c:v>
                </c:pt>
                <c:pt idx="10926">
                  <c:v>10926</c:v>
                </c:pt>
                <c:pt idx="10927">
                  <c:v>10927</c:v>
                </c:pt>
                <c:pt idx="10928">
                  <c:v>10928</c:v>
                </c:pt>
                <c:pt idx="10929">
                  <c:v>10929</c:v>
                </c:pt>
                <c:pt idx="10930">
                  <c:v>10930</c:v>
                </c:pt>
                <c:pt idx="10931">
                  <c:v>10931</c:v>
                </c:pt>
                <c:pt idx="10932">
                  <c:v>10932</c:v>
                </c:pt>
                <c:pt idx="10933">
                  <c:v>10933</c:v>
                </c:pt>
                <c:pt idx="10934">
                  <c:v>10934</c:v>
                </c:pt>
                <c:pt idx="10935">
                  <c:v>10935</c:v>
                </c:pt>
                <c:pt idx="10936">
                  <c:v>10936</c:v>
                </c:pt>
                <c:pt idx="10937">
                  <c:v>10937</c:v>
                </c:pt>
                <c:pt idx="10938">
                  <c:v>10938</c:v>
                </c:pt>
                <c:pt idx="10939">
                  <c:v>10939</c:v>
                </c:pt>
                <c:pt idx="10940">
                  <c:v>10940</c:v>
                </c:pt>
                <c:pt idx="10941">
                  <c:v>10941</c:v>
                </c:pt>
                <c:pt idx="10942">
                  <c:v>10942</c:v>
                </c:pt>
                <c:pt idx="10943">
                  <c:v>10943</c:v>
                </c:pt>
                <c:pt idx="10944">
                  <c:v>10944</c:v>
                </c:pt>
                <c:pt idx="10945">
                  <c:v>10945</c:v>
                </c:pt>
                <c:pt idx="10946">
                  <c:v>10946</c:v>
                </c:pt>
                <c:pt idx="10947">
                  <c:v>10947</c:v>
                </c:pt>
                <c:pt idx="10948">
                  <c:v>10948</c:v>
                </c:pt>
                <c:pt idx="10949">
                  <c:v>10949</c:v>
                </c:pt>
                <c:pt idx="10950">
                  <c:v>10950</c:v>
                </c:pt>
                <c:pt idx="10951">
                  <c:v>10951</c:v>
                </c:pt>
                <c:pt idx="10952">
                  <c:v>10952</c:v>
                </c:pt>
                <c:pt idx="10953">
                  <c:v>10953</c:v>
                </c:pt>
                <c:pt idx="10954">
                  <c:v>10954</c:v>
                </c:pt>
                <c:pt idx="10955">
                  <c:v>10955</c:v>
                </c:pt>
                <c:pt idx="10956">
                  <c:v>10956</c:v>
                </c:pt>
                <c:pt idx="10957">
                  <c:v>10957</c:v>
                </c:pt>
                <c:pt idx="10958">
                  <c:v>10958</c:v>
                </c:pt>
                <c:pt idx="10959">
                  <c:v>10959</c:v>
                </c:pt>
                <c:pt idx="10960">
                  <c:v>10960</c:v>
                </c:pt>
                <c:pt idx="10961">
                  <c:v>10961</c:v>
                </c:pt>
                <c:pt idx="10962">
                  <c:v>10962</c:v>
                </c:pt>
                <c:pt idx="10963">
                  <c:v>10963</c:v>
                </c:pt>
                <c:pt idx="10964">
                  <c:v>10964</c:v>
                </c:pt>
                <c:pt idx="10965">
                  <c:v>10965</c:v>
                </c:pt>
                <c:pt idx="10966">
                  <c:v>10966</c:v>
                </c:pt>
                <c:pt idx="10967">
                  <c:v>10967</c:v>
                </c:pt>
                <c:pt idx="10968">
                  <c:v>10968</c:v>
                </c:pt>
                <c:pt idx="10969">
                  <c:v>10969</c:v>
                </c:pt>
                <c:pt idx="10970">
                  <c:v>10970</c:v>
                </c:pt>
                <c:pt idx="10971">
                  <c:v>10971</c:v>
                </c:pt>
                <c:pt idx="10972">
                  <c:v>10972</c:v>
                </c:pt>
                <c:pt idx="10973">
                  <c:v>10973</c:v>
                </c:pt>
                <c:pt idx="10974">
                  <c:v>10974</c:v>
                </c:pt>
                <c:pt idx="10975">
                  <c:v>10975</c:v>
                </c:pt>
                <c:pt idx="10976">
                  <c:v>10976</c:v>
                </c:pt>
                <c:pt idx="10977">
                  <c:v>10977</c:v>
                </c:pt>
                <c:pt idx="10978">
                  <c:v>10978</c:v>
                </c:pt>
                <c:pt idx="10979">
                  <c:v>10979</c:v>
                </c:pt>
                <c:pt idx="10980">
                  <c:v>10980</c:v>
                </c:pt>
                <c:pt idx="10981">
                  <c:v>10981</c:v>
                </c:pt>
                <c:pt idx="10982">
                  <c:v>10982</c:v>
                </c:pt>
                <c:pt idx="10983">
                  <c:v>10983</c:v>
                </c:pt>
                <c:pt idx="10984">
                  <c:v>10984</c:v>
                </c:pt>
                <c:pt idx="10985">
                  <c:v>10985</c:v>
                </c:pt>
                <c:pt idx="10986">
                  <c:v>10986</c:v>
                </c:pt>
                <c:pt idx="10987">
                  <c:v>10987</c:v>
                </c:pt>
                <c:pt idx="10988">
                  <c:v>10988</c:v>
                </c:pt>
                <c:pt idx="10989">
                  <c:v>10989</c:v>
                </c:pt>
                <c:pt idx="10990">
                  <c:v>10990</c:v>
                </c:pt>
                <c:pt idx="10991">
                  <c:v>10991</c:v>
                </c:pt>
                <c:pt idx="10992">
                  <c:v>10992</c:v>
                </c:pt>
                <c:pt idx="10993">
                  <c:v>10993</c:v>
                </c:pt>
                <c:pt idx="10994">
                  <c:v>10994</c:v>
                </c:pt>
                <c:pt idx="10995">
                  <c:v>10995</c:v>
                </c:pt>
                <c:pt idx="10996">
                  <c:v>10996</c:v>
                </c:pt>
                <c:pt idx="10997">
                  <c:v>10997</c:v>
                </c:pt>
                <c:pt idx="10998">
                  <c:v>10998</c:v>
                </c:pt>
                <c:pt idx="10999">
                  <c:v>10999</c:v>
                </c:pt>
                <c:pt idx="11000">
                  <c:v>11000</c:v>
                </c:pt>
                <c:pt idx="11001">
                  <c:v>11001</c:v>
                </c:pt>
                <c:pt idx="11002">
                  <c:v>11002</c:v>
                </c:pt>
                <c:pt idx="11003">
                  <c:v>11003</c:v>
                </c:pt>
                <c:pt idx="11004">
                  <c:v>11004</c:v>
                </c:pt>
                <c:pt idx="11005">
                  <c:v>11005</c:v>
                </c:pt>
                <c:pt idx="11006">
                  <c:v>11006</c:v>
                </c:pt>
                <c:pt idx="11007">
                  <c:v>11007</c:v>
                </c:pt>
                <c:pt idx="11008">
                  <c:v>11008</c:v>
                </c:pt>
                <c:pt idx="11009">
                  <c:v>11009</c:v>
                </c:pt>
                <c:pt idx="11010">
                  <c:v>11010</c:v>
                </c:pt>
                <c:pt idx="11011">
                  <c:v>11011</c:v>
                </c:pt>
                <c:pt idx="11012">
                  <c:v>11012</c:v>
                </c:pt>
                <c:pt idx="11013">
                  <c:v>11013</c:v>
                </c:pt>
                <c:pt idx="11014">
                  <c:v>11014</c:v>
                </c:pt>
                <c:pt idx="11015">
                  <c:v>11015</c:v>
                </c:pt>
                <c:pt idx="11016">
                  <c:v>11016</c:v>
                </c:pt>
                <c:pt idx="11017">
                  <c:v>11017</c:v>
                </c:pt>
                <c:pt idx="11018">
                  <c:v>11018</c:v>
                </c:pt>
                <c:pt idx="11019">
                  <c:v>11019</c:v>
                </c:pt>
                <c:pt idx="11020">
                  <c:v>11020</c:v>
                </c:pt>
                <c:pt idx="11021">
                  <c:v>11021</c:v>
                </c:pt>
                <c:pt idx="11022">
                  <c:v>11022</c:v>
                </c:pt>
                <c:pt idx="11023">
                  <c:v>11023</c:v>
                </c:pt>
                <c:pt idx="11024">
                  <c:v>11024</c:v>
                </c:pt>
                <c:pt idx="11025">
                  <c:v>11025</c:v>
                </c:pt>
              </c:numCache>
            </c:numRef>
          </c:xVal>
          <c:yVal>
            <c:numRef>
              <c:f>和音!$E$1:$E$11026</c:f>
              <c:numCache>
                <c:formatCode>General</c:formatCode>
                <c:ptCount val="11026"/>
                <c:pt idx="0">
                  <c:v>0</c:v>
                </c:pt>
                <c:pt idx="1">
                  <c:v>22842.955685887526</c:v>
                </c:pt>
                <c:pt idx="2">
                  <c:v>-4644.3948511244125</c:v>
                </c:pt>
                <c:pt idx="3">
                  <c:v>32740.156879201662</c:v>
                </c:pt>
                <c:pt idx="4">
                  <c:v>34715.458446105731</c:v>
                </c:pt>
                <c:pt idx="5">
                  <c:v>16037.127478487104</c:v>
                </c:pt>
                <c:pt idx="6">
                  <c:v>57235.512963748552</c:v>
                </c:pt>
                <c:pt idx="7">
                  <c:v>38244.186287944249</c:v>
                </c:pt>
                <c:pt idx="8">
                  <c:v>34457.495173566662</c:v>
                </c:pt>
                <c:pt idx="9">
                  <c:v>67496.668424296702</c:v>
                </c:pt>
                <c:pt idx="10">
                  <c:v>33631.557116325515</c:v>
                </c:pt>
                <c:pt idx="11">
                  <c:v>46205.738069067127</c:v>
                </c:pt>
                <c:pt idx="12">
                  <c:v>61423.027958970895</c:v>
                </c:pt>
                <c:pt idx="13">
                  <c:v>23099.776980648545</c:v>
                </c:pt>
                <c:pt idx="14">
                  <c:v>48425.032971503948</c:v>
                </c:pt>
                <c:pt idx="15">
                  <c:v>41364.797912470662</c:v>
                </c:pt>
                <c:pt idx="16">
                  <c:v>10190.203388522008</c:v>
                </c:pt>
                <c:pt idx="17">
                  <c:v>40679.137976251681</c:v>
                </c:pt>
                <c:pt idx="18">
                  <c:v>13461.162785319213</c:v>
                </c:pt>
                <c:pt idx="19">
                  <c:v>-1219.8664398453802</c:v>
                </c:pt>
                <c:pt idx="20">
                  <c:v>25200.472433868155</c:v>
                </c:pt>
                <c:pt idx="21">
                  <c:v>-14059.202578212109</c:v>
                </c:pt>
                <c:pt idx="22">
                  <c:v>-7909.638336188018</c:v>
                </c:pt>
                <c:pt idx="23">
                  <c:v>6413.8444793993367</c:v>
                </c:pt>
                <c:pt idx="24">
                  <c:v>-33143.220852389226</c:v>
                </c:pt>
                <c:pt idx="25">
                  <c:v>-8063.9696527697633</c:v>
                </c:pt>
                <c:pt idx="26">
                  <c:v>-10172.410017079001</c:v>
                </c:pt>
                <c:pt idx="27">
                  <c:v>-38118.045060596603</c:v>
                </c:pt>
                <c:pt idx="28">
                  <c:v>-1611.6279464402905</c:v>
                </c:pt>
                <c:pt idx="29">
                  <c:v>-19432.68808456857</c:v>
                </c:pt>
                <c:pt idx="30">
                  <c:v>-27229.274943149107</c:v>
                </c:pt>
                <c:pt idx="31">
                  <c:v>9894.4664337597314</c:v>
                </c:pt>
                <c:pt idx="32">
                  <c:v>-18056.914232260449</c:v>
                </c:pt>
                <c:pt idx="33">
                  <c:v>-3094.4381355604564</c:v>
                </c:pt>
                <c:pt idx="34">
                  <c:v>23781.565024813244</c:v>
                </c:pt>
                <c:pt idx="35">
                  <c:v>-5547.9762052555925</c:v>
                </c:pt>
                <c:pt idx="36">
                  <c:v>28044.536520367612</c:v>
                </c:pt>
                <c:pt idx="37">
                  <c:v>36983.696366295342</c:v>
                </c:pt>
                <c:pt idx="38">
                  <c:v>15515.720482329663</c:v>
                </c:pt>
                <c:pt idx="39">
                  <c:v>58054.29473984232</c:v>
                </c:pt>
                <c:pt idx="40">
                  <c:v>46790.977296463956</c:v>
                </c:pt>
                <c:pt idx="41">
                  <c:v>40059.768447903116</c:v>
                </c:pt>
                <c:pt idx="42">
                  <c:v>79143.547701670948</c:v>
                </c:pt>
                <c:pt idx="43">
                  <c:v>51439.921565982761</c:v>
                </c:pt>
                <c:pt idx="44">
                  <c:v>61810.700251882314</c:v>
                </c:pt>
                <c:pt idx="45">
                  <c:v>85979.293055137794</c:v>
                </c:pt>
                <c:pt idx="46">
                  <c:v>50424.322732254303</c:v>
                </c:pt>
                <c:pt idx="47">
                  <c:v>74978.590323357712</c:v>
                </c:pt>
                <c:pt idx="48">
                  <c:v>77107.058879138931</c:v>
                </c:pt>
                <c:pt idx="49">
                  <c:v>44489.093681499588</c:v>
                </c:pt>
                <c:pt idx="50">
                  <c:v>75871.211765274391</c:v>
                </c:pt>
                <c:pt idx="51">
                  <c:v>55294.735398230274</c:v>
                </c:pt>
                <c:pt idx="52">
                  <c:v>35349.181116929467</c:v>
                </c:pt>
                <c:pt idx="53">
                  <c:v>63986.516086253578</c:v>
                </c:pt>
                <c:pt idx="54">
                  <c:v>26720.233609864998</c:v>
                </c:pt>
                <c:pt idx="55">
                  <c:v>25232.377498467278</c:v>
                </c:pt>
                <c:pt idx="56">
                  <c:v>42259.101859211129</c:v>
                </c:pt>
                <c:pt idx="57">
                  <c:v>-758.21129726156141</c:v>
                </c:pt>
                <c:pt idx="58">
                  <c:v>16368.158785656007</c:v>
                </c:pt>
                <c:pt idx="59">
                  <c:v>16361.70004394277</c:v>
                </c:pt>
                <c:pt idx="60">
                  <c:v>-19762.107452610599</c:v>
                </c:pt>
                <c:pt idx="61">
                  <c:v>10535.209545301037</c:v>
                </c:pt>
                <c:pt idx="62">
                  <c:v>-6775.7671202794845</c:v>
                </c:pt>
                <c:pt idx="63">
                  <c:v>-25385.908771178561</c:v>
                </c:pt>
                <c:pt idx="64">
                  <c:v>8747.5212146003323</c:v>
                </c:pt>
                <c:pt idx="65">
                  <c:v>-20842.122883578009</c:v>
                </c:pt>
                <c:pt idx="66">
                  <c:v>-16482.001584796039</c:v>
                </c:pt>
                <c:pt idx="67">
                  <c:v>11116.616253038854</c:v>
                </c:pt>
                <c:pt idx="68">
                  <c:v>-21905.166974843443</c:v>
                </c:pt>
                <c:pt idx="69">
                  <c:v>4100.1288451587134</c:v>
                </c:pt>
                <c:pt idx="70">
                  <c:v>16888.461453315278</c:v>
                </c:pt>
                <c:pt idx="71">
                  <c:v>-9562.0613257710793</c:v>
                </c:pt>
                <c:pt idx="72">
                  <c:v>30365.446846879422</c:v>
                </c:pt>
                <c:pt idx="73">
                  <c:v>24626.114115747929</c:v>
                </c:pt>
                <c:pt idx="74">
                  <c:v>12858.15926184572</c:v>
                </c:pt>
                <c:pt idx="75">
                  <c:v>54861.271464691046</c:v>
                </c:pt>
                <c:pt idx="76">
                  <c:v>32494.929583891855</c:v>
                </c:pt>
                <c:pt idx="77">
                  <c:v>39122.246568526782</c:v>
                </c:pt>
                <c:pt idx="78">
                  <c:v>70723.977984408441</c:v>
                </c:pt>
                <c:pt idx="79">
                  <c:v>38602.897384434633</c:v>
                </c:pt>
                <c:pt idx="80">
                  <c:v>61746.86620064656</c:v>
                </c:pt>
                <c:pt idx="81">
                  <c:v>73519.621939882054</c:v>
                </c:pt>
                <c:pt idx="82">
                  <c:v>41348.801814940445</c:v>
                </c:pt>
                <c:pt idx="83">
                  <c:v>74039.11410121138</c:v>
                </c:pt>
                <c:pt idx="84">
                  <c:v>62383.143943923773</c:v>
                </c:pt>
                <c:pt idx="85">
                  <c:v>39731.079655918511</c:v>
                </c:pt>
                <c:pt idx="86">
                  <c:v>71964.545800290274</c:v>
                </c:pt>
                <c:pt idx="87">
                  <c:v>40164.332776858486</c:v>
                </c:pt>
                <c:pt idx="88">
                  <c:v>33569.767372908791</c:v>
                </c:pt>
                <c:pt idx="89">
                  <c:v>55319.01948849496</c:v>
                </c:pt>
                <c:pt idx="90">
                  <c:v>12566.930665322163</c:v>
                </c:pt>
                <c:pt idx="91">
                  <c:v>23596.103680348089</c:v>
                </c:pt>
                <c:pt idx="92">
                  <c:v>27863.525578888384</c:v>
                </c:pt>
                <c:pt idx="93">
                  <c:v>-13458.237118320332</c:v>
                </c:pt>
                <c:pt idx="94">
                  <c:v>11374.69680448627</c:v>
                </c:pt>
                <c:pt idx="95">
                  <c:v>-3636.4370657903874</c:v>
                </c:pt>
                <c:pt idx="96">
                  <c:v>-31609.707401236308</c:v>
                </c:pt>
                <c:pt idx="97">
                  <c:v>-953.84717981673384</c:v>
                </c:pt>
                <c:pt idx="98">
                  <c:v>-31220.814718120178</c:v>
                </c:pt>
                <c:pt idx="99">
                  <c:v>-37899.841381360427</c:v>
                </c:pt>
                <c:pt idx="100">
                  <c:v>-11086.175252804011</c:v>
                </c:pt>
                <c:pt idx="101">
                  <c:v>-47906.613790807263</c:v>
                </c:pt>
                <c:pt idx="102">
                  <c:v>-31644.902211728531</c:v>
                </c:pt>
                <c:pt idx="103">
                  <c:v>-17059.180681710564</c:v>
                </c:pt>
                <c:pt idx="104">
                  <c:v>-49624.055770019622</c:v>
                </c:pt>
                <c:pt idx="105">
                  <c:v>-15535.590152163535</c:v>
                </c:pt>
                <c:pt idx="106">
                  <c:v>-17739.053046519952</c:v>
                </c:pt>
                <c:pt idx="107">
                  <c:v>-36375.885896140899</c:v>
                </c:pt>
                <c:pt idx="108">
                  <c:v>5199.6788645622073</c:v>
                </c:pt>
                <c:pt idx="109">
                  <c:v>-13174.092065337434</c:v>
                </c:pt>
                <c:pt idx="110">
                  <c:v>-12286.49262996339</c:v>
                </c:pt>
                <c:pt idx="111">
                  <c:v>24281.33314365799</c:v>
                </c:pt>
                <c:pt idx="112">
                  <c:v>-4700.7936527392367</c:v>
                </c:pt>
                <c:pt idx="113">
                  <c:v>15488.137019388512</c:v>
                </c:pt>
                <c:pt idx="114">
                  <c:v>36091.394054257558</c:v>
                </c:pt>
                <c:pt idx="115">
                  <c:v>5261.1111196229149</c:v>
                </c:pt>
                <c:pt idx="116">
                  <c:v>38701.851762534003</c:v>
                </c:pt>
                <c:pt idx="117">
                  <c:v>37143.910420063505</c:v>
                </c:pt>
                <c:pt idx="118">
                  <c:v>13715.109966351774</c:v>
                </c:pt>
                <c:pt idx="119">
                  <c:v>50282.866132767624</c:v>
                </c:pt>
                <c:pt idx="120">
                  <c:v>26928.62302935309</c:v>
                </c:pt>
                <c:pt idx="121">
                  <c:v>17801.880395206474</c:v>
                </c:pt>
                <c:pt idx="122">
                  <c:v>46297.144340411265</c:v>
                </c:pt>
                <c:pt idx="123">
                  <c:v>7928.1976911241563</c:v>
                </c:pt>
                <c:pt idx="124">
                  <c:v>15555.613789146828</c:v>
                </c:pt>
                <c:pt idx="125">
                  <c:v>27063.561930829492</c:v>
                </c:pt>
                <c:pt idx="126">
                  <c:v>-15159.720852461198</c:v>
                </c:pt>
                <c:pt idx="127">
                  <c:v>6503.2452773676632</c:v>
                </c:pt>
                <c:pt idx="128">
                  <c:v>-2895.7081234702491</c:v>
                </c:pt>
                <c:pt idx="129">
                  <c:v>-36752.259088514969</c:v>
                </c:pt>
                <c:pt idx="130">
                  <c:v>-8074.3771973764633</c:v>
                </c:pt>
                <c:pt idx="131">
                  <c:v>-36065.264454355827</c:v>
                </c:pt>
                <c:pt idx="132">
                  <c:v>-51883.003241138184</c:v>
                </c:pt>
                <c:pt idx="133">
                  <c:v>-25327.258180584642</c:v>
                </c:pt>
                <c:pt idx="134">
                  <c:v>-63980.386712158186</c:v>
                </c:pt>
                <c:pt idx="135">
                  <c:v>-57468.367347844491</c:v>
                </c:pt>
                <c:pt idx="136">
                  <c:v>-41461.747990247692</c:v>
                </c:pt>
                <c:pt idx="137">
                  <c:v>-79544.514070386678</c:v>
                </c:pt>
                <c:pt idx="138">
                  <c:v>-53015.064085838094</c:v>
                </c:pt>
                <c:pt idx="139">
                  <c:v>-52677.085377262658</c:v>
                </c:pt>
                <c:pt idx="140">
                  <c:v>-78980.870973800775</c:v>
                </c:pt>
                <c:pt idx="141">
                  <c:v>-40611.365137786444</c:v>
                </c:pt>
                <c:pt idx="142">
                  <c:v>-56182.804002694465</c:v>
                </c:pt>
                <c:pt idx="143">
                  <c:v>-62877.174719021976</c:v>
                </c:pt>
                <c:pt idx="144">
                  <c:v>-24244.145394052393</c:v>
                </c:pt>
                <c:pt idx="145">
                  <c:v>-51022.296320092559</c:v>
                </c:pt>
                <c:pt idx="146">
                  <c:v>-36031.645511919101</c:v>
                </c:pt>
                <c:pt idx="147">
                  <c:v>-8660.2540378443482</c:v>
                </c:pt>
                <c:pt idx="148">
                  <c:v>-38457.885159810197</c:v>
                </c:pt>
                <c:pt idx="149">
                  <c:v>-6139.8199606372109</c:v>
                </c:pt>
                <c:pt idx="150">
                  <c:v>1901.8039672191808</c:v>
                </c:pt>
                <c:pt idx="151">
                  <c:v>-21775.618535432506</c:v>
                </c:pt>
                <c:pt idx="152">
                  <c:v>18317.170629314671</c:v>
                </c:pt>
                <c:pt idx="153">
                  <c:v>4770.2534591062722</c:v>
                </c:pt>
                <c:pt idx="154">
                  <c:v>-5520.2074244399846</c:v>
                </c:pt>
                <c:pt idx="155">
                  <c:v>30400.678912850817</c:v>
                </c:pt>
                <c:pt idx="156">
                  <c:v>-573.38656605250071</c:v>
                </c:pt>
                <c:pt idx="157">
                  <c:v>5667.9641926676268</c:v>
                </c:pt>
                <c:pt idx="158">
                  <c:v>26616.751759587351</c:v>
                </c:pt>
                <c:pt idx="159">
                  <c:v>-12499.478542054614</c:v>
                </c:pt>
                <c:pt idx="160">
                  <c:v>8317.0482690012577</c:v>
                </c:pt>
                <c:pt idx="161">
                  <c:v>7868.4373804223214</c:v>
                </c:pt>
                <c:pt idx="162">
                  <c:v>-27783.613008343036</c:v>
                </c:pt>
                <c:pt idx="163">
                  <c:v>1143.2469848352011</c:v>
                </c:pt>
                <c:pt idx="164">
                  <c:v>-20802.418163421982</c:v>
                </c:pt>
                <c:pt idx="165">
                  <c:v>-42524.995476148935</c:v>
                </c:pt>
                <c:pt idx="166">
                  <c:v>-14474.280083840209</c:v>
                </c:pt>
                <c:pt idx="167">
                  <c:v>-51609.328437491495</c:v>
                </c:pt>
                <c:pt idx="168">
                  <c:v>-53166.566968355459</c:v>
                </c:pt>
                <c:pt idx="169">
                  <c:v>-34728.552084051727</c:v>
                </c:pt>
                <c:pt idx="170">
                  <c:v>-76163.18657671992</c:v>
                </c:pt>
                <c:pt idx="171">
                  <c:v>-57349.25200812197</c:v>
                </c:pt>
                <c:pt idx="172">
                  <c:v>-54305.328673928481</c:v>
                </c:pt>
                <c:pt idx="173">
                  <c:v>-87769.215543323866</c:v>
                </c:pt>
                <c:pt idx="174">
                  <c:v>-54398.825463955727</c:v>
                </c:pt>
                <c:pt idx="175">
                  <c:v>-67769.961582533084</c:v>
                </c:pt>
                <c:pt idx="176">
                  <c:v>-83246.209302489908</c:v>
                </c:pt>
                <c:pt idx="177">
                  <c:v>-45356.329398684713</c:v>
                </c:pt>
                <c:pt idx="178">
                  <c:v>-71057.928877755752</c:v>
                </c:pt>
                <c:pt idx="179">
                  <c:v>-63771.02000231095</c:v>
                </c:pt>
                <c:pt idx="180">
                  <c:v>-32587.431469127932</c:v>
                </c:pt>
                <c:pt idx="181">
                  <c:v>-62658.004666297951</c:v>
                </c:pt>
                <c:pt idx="182">
                  <c:v>-34523.438376792823</c:v>
                </c:pt>
                <c:pt idx="183">
                  <c:v>-19108.462778849964</c:v>
                </c:pt>
                <c:pt idx="184">
                  <c:v>-44142.619762469229</c:v>
                </c:pt>
                <c:pt idx="185">
                  <c:v>-3238.9343778036273</c:v>
                </c:pt>
                <c:pt idx="186">
                  <c:v>-7822.5752897534221</c:v>
                </c:pt>
                <c:pt idx="187">
                  <c:v>-19866.792571552294</c:v>
                </c:pt>
                <c:pt idx="188">
                  <c:v>21923.451806422479</c:v>
                </c:pt>
                <c:pt idx="189">
                  <c:v>-859.35995767059649</c:v>
                </c:pt>
                <c:pt idx="190">
                  <c:v>4117.5244391159613</c:v>
                </c:pt>
                <c:pt idx="191">
                  <c:v>34606.256621069158</c:v>
                </c:pt>
                <c:pt idx="192">
                  <c:v>837.61874286792226</c:v>
                </c:pt>
                <c:pt idx="193">
                  <c:v>21662.212504781477</c:v>
                </c:pt>
                <c:pt idx="194">
                  <c:v>31960.723369105101</c:v>
                </c:pt>
                <c:pt idx="195">
                  <c:v>-2390.6896145281098</c:v>
                </c:pt>
                <c:pt idx="196">
                  <c:v>28213.140054511179</c:v>
                </c:pt>
                <c:pt idx="197">
                  <c:v>15374.43566288488</c:v>
                </c:pt>
                <c:pt idx="198">
                  <c:v>-9117.0353625316893</c:v>
                </c:pt>
                <c:pt idx="199">
                  <c:v>22121.424604651216</c:v>
                </c:pt>
                <c:pt idx="200">
                  <c:v>-9967.019901728263</c:v>
                </c:pt>
                <c:pt idx="201">
                  <c:v>-17239.435284020874</c:v>
                </c:pt>
                <c:pt idx="202">
                  <c:v>5195.5182948968868</c:v>
                </c:pt>
                <c:pt idx="203">
                  <c:v>-36548.070120003642</c:v>
                </c:pt>
                <c:pt idx="204">
                  <c:v>-24487.844200251027</c:v>
                </c:pt>
                <c:pt idx="205">
                  <c:v>-17687.414620190793</c:v>
                </c:pt>
                <c:pt idx="206">
                  <c:v>-56603.927464888671</c:v>
                </c:pt>
                <c:pt idx="207">
                  <c:v>-28906.919419570462</c:v>
                </c:pt>
                <c:pt idx="208">
                  <c:v>-39835.011275981356</c:v>
                </c:pt>
                <c:pt idx="209">
                  <c:v>-64235.624587749844</c:v>
                </c:pt>
                <c:pt idx="210">
                  <c:v>-29222.296746715965</c:v>
                </c:pt>
                <c:pt idx="211">
                  <c:v>-54537.171919528577</c:v>
                </c:pt>
                <c:pt idx="212">
                  <c:v>-56981.053788139478</c:v>
                </c:pt>
                <c:pt idx="213">
                  <c:v>-25038.518839721364</c:v>
                </c:pt>
                <c:pt idx="214">
                  <c:v>-56923.49065660694</c:v>
                </c:pt>
                <c:pt idx="215">
                  <c:v>-36423.012002405427</c:v>
                </c:pt>
                <c:pt idx="216">
                  <c:v>-16858.056933167263</c:v>
                </c:pt>
                <c:pt idx="217">
                  <c:v>-45364.621852422839</c:v>
                </c:pt>
                <c:pt idx="218">
                  <c:v>-7686.750293174362</c:v>
                </c:pt>
                <c:pt idx="219">
                  <c:v>-5942.7254513298158</c:v>
                </c:pt>
                <c:pt idx="220">
                  <c:v>-22013.726969377414</c:v>
                </c:pt>
                <c:pt idx="221">
                  <c:v>22013.726969377742</c:v>
                </c:pt>
                <c:pt idx="222">
                  <c:v>5942.725451328557</c:v>
                </c:pt>
                <c:pt idx="223">
                  <c:v>7686.7502931714007</c:v>
                </c:pt>
                <c:pt idx="224">
                  <c:v>45364.621852422708</c:v>
                </c:pt>
                <c:pt idx="225">
                  <c:v>16858.056933168224</c:v>
                </c:pt>
                <c:pt idx="226">
                  <c:v>36423.012002403397</c:v>
                </c:pt>
                <c:pt idx="227">
                  <c:v>56923.490656607348</c:v>
                </c:pt>
                <c:pt idx="228">
                  <c:v>25038.518839721455</c:v>
                </c:pt>
                <c:pt idx="229">
                  <c:v>56981.053788138794</c:v>
                </c:pt>
                <c:pt idx="230">
                  <c:v>54537.171919529341</c:v>
                </c:pt>
                <c:pt idx="231">
                  <c:v>29222.296746716125</c:v>
                </c:pt>
                <c:pt idx="232">
                  <c:v>64235.624587750564</c:v>
                </c:pt>
                <c:pt idx="233">
                  <c:v>39835.011275980927</c:v>
                </c:pt>
                <c:pt idx="234">
                  <c:v>28906.91941956988</c:v>
                </c:pt>
                <c:pt idx="235">
                  <c:v>56603.927464888497</c:v>
                </c:pt>
                <c:pt idx="236">
                  <c:v>17687.414620193296</c:v>
                </c:pt>
                <c:pt idx="237">
                  <c:v>24487.844200249456</c:v>
                </c:pt>
                <c:pt idx="238">
                  <c:v>36548.07012000418</c:v>
                </c:pt>
                <c:pt idx="239">
                  <c:v>-5195.518294896352</c:v>
                </c:pt>
                <c:pt idx="240">
                  <c:v>17239.435284019237</c:v>
                </c:pt>
                <c:pt idx="241">
                  <c:v>9967.0199017293489</c:v>
                </c:pt>
                <c:pt idx="242">
                  <c:v>-22121.424604651002</c:v>
                </c:pt>
                <c:pt idx="243">
                  <c:v>9117.0353625313837</c:v>
                </c:pt>
                <c:pt idx="244">
                  <c:v>-15374.435662884043</c:v>
                </c:pt>
                <c:pt idx="245">
                  <c:v>-28213.140054511732</c:v>
                </c:pt>
                <c:pt idx="246">
                  <c:v>2390.6896145281571</c:v>
                </c:pt>
                <c:pt idx="247">
                  <c:v>-31960.7233691045</c:v>
                </c:pt>
                <c:pt idx="248">
                  <c:v>-21662.212504783409</c:v>
                </c:pt>
                <c:pt idx="249">
                  <c:v>-837.61874286758393</c:v>
                </c:pt>
                <c:pt idx="250">
                  <c:v>-34606.256621068431</c:v>
                </c:pt>
                <c:pt idx="251">
                  <c:v>-4117.5244391145097</c:v>
                </c:pt>
                <c:pt idx="252">
                  <c:v>859.35995766936321</c:v>
                </c:pt>
                <c:pt idx="253">
                  <c:v>-21923.451806422261</c:v>
                </c:pt>
                <c:pt idx="254">
                  <c:v>19866.792571552403</c:v>
                </c:pt>
                <c:pt idx="255">
                  <c:v>7822.5752897549391</c:v>
                </c:pt>
                <c:pt idx="256">
                  <c:v>3238.934377802103</c:v>
                </c:pt>
                <c:pt idx="257">
                  <c:v>44142.619762469025</c:v>
                </c:pt>
                <c:pt idx="258">
                  <c:v>19108.462778850462</c:v>
                </c:pt>
                <c:pt idx="259">
                  <c:v>34523.438376792896</c:v>
                </c:pt>
                <c:pt idx="260">
                  <c:v>62658.004666298213</c:v>
                </c:pt>
                <c:pt idx="261">
                  <c:v>32587.431469128256</c:v>
                </c:pt>
                <c:pt idx="262">
                  <c:v>63771.020002311299</c:v>
                </c:pt>
                <c:pt idx="263">
                  <c:v>71057.928877755548</c:v>
                </c:pt>
                <c:pt idx="264">
                  <c:v>45356.329398684917</c:v>
                </c:pt>
                <c:pt idx="265">
                  <c:v>83246.209302490097</c:v>
                </c:pt>
                <c:pt idx="266">
                  <c:v>67769.961582536096</c:v>
                </c:pt>
                <c:pt idx="267">
                  <c:v>54398.825463953661</c:v>
                </c:pt>
                <c:pt idx="268">
                  <c:v>87769.215543323808</c:v>
                </c:pt>
                <c:pt idx="269">
                  <c:v>54305.328673929173</c:v>
                </c:pt>
                <c:pt idx="270">
                  <c:v>57349.25200812018</c:v>
                </c:pt>
                <c:pt idx="271">
                  <c:v>76163.186576720444</c:v>
                </c:pt>
                <c:pt idx="272">
                  <c:v>34728.552084051684</c:v>
                </c:pt>
                <c:pt idx="273">
                  <c:v>53166.566968354688</c:v>
                </c:pt>
                <c:pt idx="274">
                  <c:v>51609.328437492135</c:v>
                </c:pt>
                <c:pt idx="275">
                  <c:v>14474.280083840236</c:v>
                </c:pt>
                <c:pt idx="276">
                  <c:v>42524.995476149285</c:v>
                </c:pt>
                <c:pt idx="277">
                  <c:v>20802.418163422881</c:v>
                </c:pt>
                <c:pt idx="278">
                  <c:v>-1143.2469848348665</c:v>
                </c:pt>
                <c:pt idx="279">
                  <c:v>27783.613008343069</c:v>
                </c:pt>
                <c:pt idx="280">
                  <c:v>-7868.4373804195129</c:v>
                </c:pt>
                <c:pt idx="281">
                  <c:v>-8317.0482690019198</c:v>
                </c:pt>
                <c:pt idx="282">
                  <c:v>12499.478542055036</c:v>
                </c:pt>
                <c:pt idx="283">
                  <c:v>-26616.751759587612</c:v>
                </c:pt>
                <c:pt idx="284">
                  <c:v>-5667.9641926694494</c:v>
                </c:pt>
                <c:pt idx="285">
                  <c:v>573.38656605313008</c:v>
                </c:pt>
                <c:pt idx="286">
                  <c:v>-30400.678912850897</c:v>
                </c:pt>
                <c:pt idx="287">
                  <c:v>5520.2074244394425</c:v>
                </c:pt>
                <c:pt idx="288">
                  <c:v>-4770.2534591065378</c:v>
                </c:pt>
                <c:pt idx="289">
                  <c:v>-18317.170629315311</c:v>
                </c:pt>
                <c:pt idx="290">
                  <c:v>21775.618535432241</c:v>
                </c:pt>
                <c:pt idx="291">
                  <c:v>-1901.8039672166851</c:v>
                </c:pt>
                <c:pt idx="292">
                  <c:v>6139.8199606351882</c:v>
                </c:pt>
                <c:pt idx="293">
                  <c:v>38457.885159809979</c:v>
                </c:pt>
                <c:pt idx="294">
                  <c:v>8660.2540378444646</c:v>
                </c:pt>
                <c:pt idx="295">
                  <c:v>36031.645511919334</c:v>
                </c:pt>
                <c:pt idx="296">
                  <c:v>51022.296320091395</c:v>
                </c:pt>
                <c:pt idx="297">
                  <c:v>24244.145394052241</c:v>
                </c:pt>
                <c:pt idx="298">
                  <c:v>62877.174719021335</c:v>
                </c:pt>
                <c:pt idx="299">
                  <c:v>56182.804002695178</c:v>
                </c:pt>
                <c:pt idx="300">
                  <c:v>40611.365137785353</c:v>
                </c:pt>
                <c:pt idx="301">
                  <c:v>78980.870973800163</c:v>
                </c:pt>
                <c:pt idx="302">
                  <c:v>52677.085377262338</c:v>
                </c:pt>
                <c:pt idx="303">
                  <c:v>53015.064085839447</c:v>
                </c:pt>
                <c:pt idx="304">
                  <c:v>79544.51407038758</c:v>
                </c:pt>
                <c:pt idx="305">
                  <c:v>41461.747990247502</c:v>
                </c:pt>
                <c:pt idx="306">
                  <c:v>57468.36734784476</c:v>
                </c:pt>
                <c:pt idx="307">
                  <c:v>63980.386712158856</c:v>
                </c:pt>
                <c:pt idx="308">
                  <c:v>25327.258180584729</c:v>
                </c:pt>
                <c:pt idx="309">
                  <c:v>51883.003241137674</c:v>
                </c:pt>
                <c:pt idx="310">
                  <c:v>36065.26445435785</c:v>
                </c:pt>
                <c:pt idx="311">
                  <c:v>8074.3771973756211</c:v>
                </c:pt>
                <c:pt idx="312">
                  <c:v>36752.259088515013</c:v>
                </c:pt>
                <c:pt idx="313">
                  <c:v>2895.7081234712514</c:v>
                </c:pt>
                <c:pt idx="314">
                  <c:v>-6503.2452773690748</c:v>
                </c:pt>
                <c:pt idx="315">
                  <c:v>15159.720852461101</c:v>
                </c:pt>
                <c:pt idx="316">
                  <c:v>-27063.561930828932</c:v>
                </c:pt>
                <c:pt idx="317">
                  <c:v>-15555.613789148634</c:v>
                </c:pt>
                <c:pt idx="318">
                  <c:v>-7928.1976911236998</c:v>
                </c:pt>
                <c:pt idx="319">
                  <c:v>-46297.144340411236</c:v>
                </c:pt>
                <c:pt idx="320">
                  <c:v>-17801.880395205248</c:v>
                </c:pt>
                <c:pt idx="321">
                  <c:v>-26928.6230293523</c:v>
                </c:pt>
                <c:pt idx="322">
                  <c:v>-50282.86613276846</c:v>
                </c:pt>
                <c:pt idx="323">
                  <c:v>-13715.109966352538</c:v>
                </c:pt>
                <c:pt idx="324">
                  <c:v>-37143.910420061758</c:v>
                </c:pt>
                <c:pt idx="325">
                  <c:v>-38701.85176253481</c:v>
                </c:pt>
                <c:pt idx="326">
                  <c:v>-5261.1111196229213</c:v>
                </c:pt>
                <c:pt idx="327">
                  <c:v>-36091.394054256409</c:v>
                </c:pt>
                <c:pt idx="328">
                  <c:v>-15488.137019390537</c:v>
                </c:pt>
                <c:pt idx="329">
                  <c:v>4700.7936527396741</c:v>
                </c:pt>
                <c:pt idx="330">
                  <c:v>-24281.333143658154</c:v>
                </c:pt>
                <c:pt idx="331">
                  <c:v>12286.492629962628</c:v>
                </c:pt>
                <c:pt idx="332">
                  <c:v>13174.092065338071</c:v>
                </c:pt>
                <c:pt idx="333">
                  <c:v>-5199.6788645623728</c:v>
                </c:pt>
                <c:pt idx="334">
                  <c:v>36375.885896140579</c:v>
                </c:pt>
                <c:pt idx="335">
                  <c:v>17739.053046521734</c:v>
                </c:pt>
                <c:pt idx="336">
                  <c:v>15535.590152164392</c:v>
                </c:pt>
                <c:pt idx="337">
                  <c:v>49624.055770019535</c:v>
                </c:pt>
                <c:pt idx="338">
                  <c:v>17059.180681710721</c:v>
                </c:pt>
                <c:pt idx="339">
                  <c:v>31644.90221172716</c:v>
                </c:pt>
                <c:pt idx="340">
                  <c:v>47906.613790807445</c:v>
                </c:pt>
                <c:pt idx="341">
                  <c:v>11086.175252805035</c:v>
                </c:pt>
                <c:pt idx="342">
                  <c:v>37899.841381359816</c:v>
                </c:pt>
                <c:pt idx="343">
                  <c:v>31220.814718118741</c:v>
                </c:pt>
                <c:pt idx="344">
                  <c:v>953.84717981613539</c:v>
                </c:pt>
                <c:pt idx="345">
                  <c:v>31609.707401236046</c:v>
                </c:pt>
                <c:pt idx="346">
                  <c:v>3636.4370657900181</c:v>
                </c:pt>
                <c:pt idx="347">
                  <c:v>-11374.696804485535</c:v>
                </c:pt>
                <c:pt idx="348">
                  <c:v>13458.23711832112</c:v>
                </c:pt>
                <c:pt idx="349">
                  <c:v>-27863.525578888133</c:v>
                </c:pt>
                <c:pt idx="350">
                  <c:v>-23596.10368034905</c:v>
                </c:pt>
                <c:pt idx="351">
                  <c:v>-12566.930665322086</c:v>
                </c:pt>
                <c:pt idx="352">
                  <c:v>-55319.019488494479</c:v>
                </c:pt>
                <c:pt idx="353">
                  <c:v>-33569.767372909882</c:v>
                </c:pt>
                <c:pt idx="354">
                  <c:v>-40164.332776857867</c:v>
                </c:pt>
                <c:pt idx="355">
                  <c:v>-71964.545800290682</c:v>
                </c:pt>
                <c:pt idx="356">
                  <c:v>-39731.079655917783</c:v>
                </c:pt>
                <c:pt idx="357">
                  <c:v>-62383.143943924093</c:v>
                </c:pt>
                <c:pt idx="358">
                  <c:v>-74039.114101212384</c:v>
                </c:pt>
                <c:pt idx="359">
                  <c:v>-41348.801814940503</c:v>
                </c:pt>
                <c:pt idx="360">
                  <c:v>-73519.621939881952</c:v>
                </c:pt>
                <c:pt idx="361">
                  <c:v>-61746.86620064974</c:v>
                </c:pt>
                <c:pt idx="362">
                  <c:v>-38602.897384434546</c:v>
                </c:pt>
                <c:pt idx="363">
                  <c:v>-70723.977984408586</c:v>
                </c:pt>
                <c:pt idx="364">
                  <c:v>-39122.246568527626</c:v>
                </c:pt>
                <c:pt idx="365">
                  <c:v>-32494.929583891077</c:v>
                </c:pt>
                <c:pt idx="366">
                  <c:v>-54861.271464691825</c:v>
                </c:pt>
                <c:pt idx="367">
                  <c:v>-12858.159261844517</c:v>
                </c:pt>
                <c:pt idx="368">
                  <c:v>-24626.114115745702</c:v>
                </c:pt>
                <c:pt idx="369">
                  <c:v>-30365.446846878607</c:v>
                </c:pt>
                <c:pt idx="370">
                  <c:v>9562.0613257709301</c:v>
                </c:pt>
                <c:pt idx="371">
                  <c:v>-16888.461453313317</c:v>
                </c:pt>
                <c:pt idx="372">
                  <c:v>-4100.1288451620239</c:v>
                </c:pt>
                <c:pt idx="373">
                  <c:v>21905.166974843436</c:v>
                </c:pt>
                <c:pt idx="374">
                  <c:v>-11116.616253039738</c:v>
                </c:pt>
                <c:pt idx="375">
                  <c:v>16482.0015847953</c:v>
                </c:pt>
                <c:pt idx="376">
                  <c:v>20842.122883578166</c:v>
                </c:pt>
                <c:pt idx="377">
                  <c:v>-8747.5212146006488</c:v>
                </c:pt>
                <c:pt idx="378">
                  <c:v>25385.908771178434</c:v>
                </c:pt>
                <c:pt idx="379">
                  <c:v>6775.7671202821366</c:v>
                </c:pt>
                <c:pt idx="380">
                  <c:v>-10535.209545300429</c:v>
                </c:pt>
                <c:pt idx="381">
                  <c:v>19762.107452610642</c:v>
                </c:pt>
                <c:pt idx="382">
                  <c:v>-16361.700043940329</c:v>
                </c:pt>
                <c:pt idx="383">
                  <c:v>-16368.158785656717</c:v>
                </c:pt>
                <c:pt idx="384">
                  <c:v>758.21129726190702</c:v>
                </c:pt>
                <c:pt idx="385">
                  <c:v>-42259.101859211296</c:v>
                </c:pt>
                <c:pt idx="386">
                  <c:v>-25232.377498467915</c:v>
                </c:pt>
                <c:pt idx="387">
                  <c:v>-26720.233609866649</c:v>
                </c:pt>
                <c:pt idx="388">
                  <c:v>-63986.516086253774</c:v>
                </c:pt>
                <c:pt idx="389">
                  <c:v>-35349.181116929627</c:v>
                </c:pt>
                <c:pt idx="390">
                  <c:v>-55294.735398227713</c:v>
                </c:pt>
                <c:pt idx="391">
                  <c:v>-75871.211765273736</c:v>
                </c:pt>
                <c:pt idx="392">
                  <c:v>-44489.093681499951</c:v>
                </c:pt>
                <c:pt idx="393">
                  <c:v>-77107.058879139222</c:v>
                </c:pt>
                <c:pt idx="394">
                  <c:v>-74978.590323358687</c:v>
                </c:pt>
                <c:pt idx="395">
                  <c:v>-50424.322732253277</c:v>
                </c:pt>
                <c:pt idx="396">
                  <c:v>-85979.293055138114</c:v>
                </c:pt>
                <c:pt idx="397">
                  <c:v>-61810.700251883456</c:v>
                </c:pt>
                <c:pt idx="398">
                  <c:v>-51439.921565982528</c:v>
                </c:pt>
                <c:pt idx="399">
                  <c:v>-79143.547701671094</c:v>
                </c:pt>
                <c:pt idx="400">
                  <c:v>-40059.768447903924</c:v>
                </c:pt>
                <c:pt idx="401">
                  <c:v>-46790.977296464276</c:v>
                </c:pt>
                <c:pt idx="402">
                  <c:v>-58054.294739843332</c:v>
                </c:pt>
                <c:pt idx="403">
                  <c:v>-15515.720482330815</c:v>
                </c:pt>
                <c:pt idx="404">
                  <c:v>-36983.696366295961</c:v>
                </c:pt>
                <c:pt idx="405">
                  <c:v>-28044.536520370999</c:v>
                </c:pt>
                <c:pt idx="406">
                  <c:v>5547.9762052557962</c:v>
                </c:pt>
                <c:pt idx="407">
                  <c:v>-23781.56502481371</c:v>
                </c:pt>
                <c:pt idx="408">
                  <c:v>3094.4381355594014</c:v>
                </c:pt>
                <c:pt idx="409">
                  <c:v>18056.914232260606</c:v>
                </c:pt>
                <c:pt idx="410">
                  <c:v>-9894.4664337599243</c:v>
                </c:pt>
                <c:pt idx="411">
                  <c:v>27229.274943150282</c:v>
                </c:pt>
                <c:pt idx="412">
                  <c:v>19432.688084570436</c:v>
                </c:pt>
                <c:pt idx="413">
                  <c:v>1611.6279464395302</c:v>
                </c:pt>
                <c:pt idx="414">
                  <c:v>38118.045060595774</c:v>
                </c:pt>
                <c:pt idx="415">
                  <c:v>10172.410017080656</c:v>
                </c:pt>
                <c:pt idx="416">
                  <c:v>8063.9696527708038</c:v>
                </c:pt>
                <c:pt idx="417">
                  <c:v>33143.220852389306</c:v>
                </c:pt>
                <c:pt idx="418">
                  <c:v>-6413.8444793994568</c:v>
                </c:pt>
                <c:pt idx="419">
                  <c:v>7909.6383361870139</c:v>
                </c:pt>
                <c:pt idx="420">
                  <c:v>14059.202578212164</c:v>
                </c:pt>
                <c:pt idx="421">
                  <c:v>-25200.472433867832</c:v>
                </c:pt>
                <c:pt idx="422">
                  <c:v>1219.8664398447781</c:v>
                </c:pt>
                <c:pt idx="423">
                  <c:v>-13461.162785317052</c:v>
                </c:pt>
                <c:pt idx="424">
                  <c:v>-40679.137976251281</c:v>
                </c:pt>
                <c:pt idx="425">
                  <c:v>-10190.203388522124</c:v>
                </c:pt>
                <c:pt idx="426">
                  <c:v>-41364.797912468668</c:v>
                </c:pt>
                <c:pt idx="427">
                  <c:v>-48425.032971502886</c:v>
                </c:pt>
                <c:pt idx="428">
                  <c:v>-23099.776980648465</c:v>
                </c:pt>
                <c:pt idx="429">
                  <c:v>-61423.027958971332</c:v>
                </c:pt>
                <c:pt idx="430">
                  <c:v>-46205.738069068007</c:v>
                </c:pt>
                <c:pt idx="431">
                  <c:v>-33631.557116325552</c:v>
                </c:pt>
                <c:pt idx="432">
                  <c:v>-67496.668424296397</c:v>
                </c:pt>
                <c:pt idx="433">
                  <c:v>-34457.495173567215</c:v>
                </c:pt>
                <c:pt idx="434">
                  <c:v>-38244.186287942401</c:v>
                </c:pt>
                <c:pt idx="435">
                  <c:v>-57235.512963748071</c:v>
                </c:pt>
                <c:pt idx="436">
                  <c:v>-16037.127478488292</c:v>
                </c:pt>
                <c:pt idx="437">
                  <c:v>-34715.458446106008</c:v>
                </c:pt>
                <c:pt idx="438">
                  <c:v>-32740.156879200604</c:v>
                </c:pt>
                <c:pt idx="439">
                  <c:v>4644.3948511247736</c:v>
                </c:pt>
                <c:pt idx="440">
                  <c:v>-22842.955685887842</c:v>
                </c:pt>
                <c:pt idx="441">
                  <c:v>-3.811872692494056E-9</c:v>
                </c:pt>
                <c:pt idx="442">
                  <c:v>22842.955685887733</c:v>
                </c:pt>
                <c:pt idx="443">
                  <c:v>-4644.3948511244389</c:v>
                </c:pt>
                <c:pt idx="444">
                  <c:v>32740.156879203441</c:v>
                </c:pt>
                <c:pt idx="445">
                  <c:v>34715.458446107237</c:v>
                </c:pt>
                <c:pt idx="446">
                  <c:v>16037.12747848529</c:v>
                </c:pt>
                <c:pt idx="447">
                  <c:v>57235.512963747184</c:v>
                </c:pt>
                <c:pt idx="448">
                  <c:v>38244.186287945748</c:v>
                </c:pt>
                <c:pt idx="449">
                  <c:v>34457.495173567877</c:v>
                </c:pt>
                <c:pt idx="450">
                  <c:v>67496.668424296658</c:v>
                </c:pt>
                <c:pt idx="451">
                  <c:v>33631.557116323456</c:v>
                </c:pt>
                <c:pt idx="452">
                  <c:v>46205.738069064173</c:v>
                </c:pt>
                <c:pt idx="453">
                  <c:v>61423.027958971034</c:v>
                </c:pt>
                <c:pt idx="454">
                  <c:v>23099.776980648858</c:v>
                </c:pt>
                <c:pt idx="455">
                  <c:v>48425.032971501707</c:v>
                </c:pt>
                <c:pt idx="456">
                  <c:v>41364.797912470298</c:v>
                </c:pt>
                <c:pt idx="457">
                  <c:v>10190.203388521782</c:v>
                </c:pt>
                <c:pt idx="458">
                  <c:v>40679.137976250757</c:v>
                </c:pt>
                <c:pt idx="459">
                  <c:v>13461.162785318755</c:v>
                </c:pt>
                <c:pt idx="460">
                  <c:v>-1219.8664398457513</c:v>
                </c:pt>
                <c:pt idx="461">
                  <c:v>25200.472433868141</c:v>
                </c:pt>
                <c:pt idx="462">
                  <c:v>-14059.202578212451</c:v>
                </c:pt>
                <c:pt idx="463">
                  <c:v>-7909.6383361888729</c:v>
                </c:pt>
                <c:pt idx="464">
                  <c:v>6413.8444793979288</c:v>
                </c:pt>
                <c:pt idx="465">
                  <c:v>-33143.220852389342</c:v>
                </c:pt>
                <c:pt idx="466">
                  <c:v>-8063.9696527702836</c:v>
                </c:pt>
                <c:pt idx="467">
                  <c:v>-10172.410017077003</c:v>
                </c:pt>
                <c:pt idx="468">
                  <c:v>-38118.045060596254</c:v>
                </c:pt>
                <c:pt idx="469">
                  <c:v>-1611.6279464429645</c:v>
                </c:pt>
                <c:pt idx="470">
                  <c:v>-19432.688084571077</c:v>
                </c:pt>
                <c:pt idx="471">
                  <c:v>-27229.274943147899</c:v>
                </c:pt>
                <c:pt idx="472">
                  <c:v>9894.4664337593131</c:v>
                </c:pt>
                <c:pt idx="473">
                  <c:v>-18056.914232262661</c:v>
                </c:pt>
                <c:pt idx="474">
                  <c:v>-3094.4381355638834</c:v>
                </c:pt>
                <c:pt idx="475">
                  <c:v>23781.565024813659</c:v>
                </c:pt>
                <c:pt idx="476">
                  <c:v>-5547.9762052555634</c:v>
                </c:pt>
                <c:pt idx="477">
                  <c:v>28044.536520364491</c:v>
                </c:pt>
                <c:pt idx="478">
                  <c:v>36983.696366299097</c:v>
                </c:pt>
                <c:pt idx="479">
                  <c:v>15515.72048232911</c:v>
                </c:pt>
                <c:pt idx="480">
                  <c:v>58054.294739840814</c:v>
                </c:pt>
                <c:pt idx="481">
                  <c:v>46790.977296463367</c:v>
                </c:pt>
                <c:pt idx="482">
                  <c:v>40059.768447902199</c:v>
                </c:pt>
                <c:pt idx="483">
                  <c:v>79143.547701670657</c:v>
                </c:pt>
                <c:pt idx="484">
                  <c:v>51439.921565981858</c:v>
                </c:pt>
                <c:pt idx="485">
                  <c:v>61810.700251881834</c:v>
                </c:pt>
                <c:pt idx="486">
                  <c:v>85979.293055138784</c:v>
                </c:pt>
                <c:pt idx="487">
                  <c:v>50424.322732253844</c:v>
                </c:pt>
                <c:pt idx="488">
                  <c:v>74978.590323357246</c:v>
                </c:pt>
                <c:pt idx="489">
                  <c:v>77107.058879140648</c:v>
                </c:pt>
                <c:pt idx="490">
                  <c:v>44489.093681499799</c:v>
                </c:pt>
                <c:pt idx="491">
                  <c:v>75871.211765274318</c:v>
                </c:pt>
                <c:pt idx="492">
                  <c:v>55294.735398231729</c:v>
                </c:pt>
                <c:pt idx="493">
                  <c:v>35349.181116930304</c:v>
                </c:pt>
                <c:pt idx="494">
                  <c:v>63986.516086253789</c:v>
                </c:pt>
                <c:pt idx="495">
                  <c:v>26720.233609865732</c:v>
                </c:pt>
                <c:pt idx="496">
                  <c:v>25232.37749846503</c:v>
                </c:pt>
                <c:pt idx="497">
                  <c:v>42259.101859210678</c:v>
                </c:pt>
                <c:pt idx="498">
                  <c:v>-758.21129726047002</c:v>
                </c:pt>
                <c:pt idx="499">
                  <c:v>16368.158785657106</c:v>
                </c:pt>
                <c:pt idx="500">
                  <c:v>16361.700043946052</c:v>
                </c:pt>
                <c:pt idx="501">
                  <c:v>-19762.107452610129</c:v>
                </c:pt>
                <c:pt idx="502">
                  <c:v>10535.209545302259</c:v>
                </c:pt>
                <c:pt idx="503">
                  <c:v>-6775.767120275701</c:v>
                </c:pt>
                <c:pt idx="504">
                  <c:v>-25385.908771176666</c:v>
                </c:pt>
                <c:pt idx="505">
                  <c:v>8747.5212145999976</c:v>
                </c:pt>
                <c:pt idx="506">
                  <c:v>-20842.122883578748</c:v>
                </c:pt>
                <c:pt idx="507">
                  <c:v>-16482.001584796843</c:v>
                </c:pt>
                <c:pt idx="508">
                  <c:v>11116.616253039367</c:v>
                </c:pt>
                <c:pt idx="509">
                  <c:v>-21905.16697484173</c:v>
                </c:pt>
                <c:pt idx="510">
                  <c:v>4100.1288451577202</c:v>
                </c:pt>
                <c:pt idx="511">
                  <c:v>16888.461453315984</c:v>
                </c:pt>
                <c:pt idx="512">
                  <c:v>-9562.061325771363</c:v>
                </c:pt>
                <c:pt idx="513">
                  <c:v>30365.446846878898</c:v>
                </c:pt>
                <c:pt idx="514">
                  <c:v>24626.114115749308</c:v>
                </c:pt>
                <c:pt idx="515">
                  <c:v>12858.159261843368</c:v>
                </c:pt>
                <c:pt idx="516">
                  <c:v>54861.271464691235</c:v>
                </c:pt>
                <c:pt idx="517">
                  <c:v>32494.929583892506</c:v>
                </c:pt>
                <c:pt idx="518">
                  <c:v>39122.246568527902</c:v>
                </c:pt>
                <c:pt idx="519">
                  <c:v>70723.977984408397</c:v>
                </c:pt>
                <c:pt idx="520">
                  <c:v>38602.897384435244</c:v>
                </c:pt>
                <c:pt idx="521">
                  <c:v>61746.866200648103</c:v>
                </c:pt>
                <c:pt idx="522">
                  <c:v>73519.621939884717</c:v>
                </c:pt>
                <c:pt idx="523">
                  <c:v>41348.801814940482</c:v>
                </c:pt>
                <c:pt idx="524">
                  <c:v>74039.114101212908</c:v>
                </c:pt>
                <c:pt idx="525">
                  <c:v>62383.143943923467</c:v>
                </c:pt>
                <c:pt idx="526">
                  <c:v>39731.079655917973</c:v>
                </c:pt>
                <c:pt idx="527">
                  <c:v>71964.545800290027</c:v>
                </c:pt>
                <c:pt idx="528">
                  <c:v>40164.332776856783</c:v>
                </c:pt>
                <c:pt idx="529">
                  <c:v>33569.767372904862</c:v>
                </c:pt>
                <c:pt idx="530">
                  <c:v>55319.01948849453</c:v>
                </c:pt>
                <c:pt idx="531">
                  <c:v>12566.930665324535</c:v>
                </c:pt>
                <c:pt idx="532">
                  <c:v>23596.103680343833</c:v>
                </c:pt>
                <c:pt idx="533">
                  <c:v>27863.525578889527</c:v>
                </c:pt>
                <c:pt idx="534">
                  <c:v>-13458.237118319928</c:v>
                </c:pt>
                <c:pt idx="535">
                  <c:v>11374.696804489104</c:v>
                </c:pt>
                <c:pt idx="536">
                  <c:v>-3636.4370657882555</c:v>
                </c:pt>
                <c:pt idx="537">
                  <c:v>-31609.707401237421</c:v>
                </c:pt>
                <c:pt idx="538">
                  <c:v>-953.84717981651193</c:v>
                </c:pt>
                <c:pt idx="539">
                  <c:v>-31220.814718119309</c:v>
                </c:pt>
                <c:pt idx="540">
                  <c:v>-37899.841381363061</c:v>
                </c:pt>
                <c:pt idx="541">
                  <c:v>-11086.175252804052</c:v>
                </c:pt>
                <c:pt idx="542">
                  <c:v>-47906.613790806397</c:v>
                </c:pt>
                <c:pt idx="543">
                  <c:v>-31644.902211731012</c:v>
                </c:pt>
                <c:pt idx="544">
                  <c:v>-17059.180681711252</c:v>
                </c:pt>
                <c:pt idx="545">
                  <c:v>-49624.055770019448</c:v>
                </c:pt>
                <c:pt idx="546">
                  <c:v>-15535.590152165625</c:v>
                </c:pt>
                <c:pt idx="547">
                  <c:v>-17739.053046520581</c:v>
                </c:pt>
                <c:pt idx="548">
                  <c:v>-36375.885896141248</c:v>
                </c:pt>
                <c:pt idx="549">
                  <c:v>5199.6788645615507</c:v>
                </c:pt>
                <c:pt idx="550">
                  <c:v>-13174.092065338726</c:v>
                </c:pt>
                <c:pt idx="551">
                  <c:v>-12286.492629964156</c:v>
                </c:pt>
                <c:pt idx="552">
                  <c:v>24281.333143657852</c:v>
                </c:pt>
                <c:pt idx="553">
                  <c:v>-4700.793652737545</c:v>
                </c:pt>
                <c:pt idx="554">
                  <c:v>15488.137019388738</c:v>
                </c:pt>
                <c:pt idx="555">
                  <c:v>36091.394054256023</c:v>
                </c:pt>
                <c:pt idx="556">
                  <c:v>5261.1111196226702</c:v>
                </c:pt>
                <c:pt idx="557">
                  <c:v>38701.851762533464</c:v>
                </c:pt>
                <c:pt idx="558">
                  <c:v>37143.910420065156</c:v>
                </c:pt>
                <c:pt idx="559">
                  <c:v>13715.10996635286</c:v>
                </c:pt>
                <c:pt idx="560">
                  <c:v>50282.866132765717</c:v>
                </c:pt>
                <c:pt idx="561">
                  <c:v>26928.623029349372</c:v>
                </c:pt>
                <c:pt idx="562">
                  <c:v>17801.880395204116</c:v>
                </c:pt>
                <c:pt idx="563">
                  <c:v>46297.144340411789</c:v>
                </c:pt>
                <c:pt idx="564">
                  <c:v>7928.1976911251331</c:v>
                </c:pt>
                <c:pt idx="565">
                  <c:v>15555.613789145043</c:v>
                </c:pt>
                <c:pt idx="566">
                  <c:v>27063.561930827986</c:v>
                </c:pt>
                <c:pt idx="567">
                  <c:v>-15159.720852460516</c:v>
                </c:pt>
                <c:pt idx="568">
                  <c:v>6503.2452773662517</c:v>
                </c:pt>
                <c:pt idx="569">
                  <c:v>-2895.7081234716024</c:v>
                </c:pt>
                <c:pt idx="570">
                  <c:v>-36752.259088514984</c:v>
                </c:pt>
                <c:pt idx="571">
                  <c:v>-8074.3771973770345</c:v>
                </c:pt>
                <c:pt idx="572">
                  <c:v>-36065.264454356024</c:v>
                </c:pt>
                <c:pt idx="573">
                  <c:v>-51883.003241138475</c:v>
                </c:pt>
                <c:pt idx="574">
                  <c:v>-25327.258180584751</c:v>
                </c:pt>
                <c:pt idx="575">
                  <c:v>-63980.386712159212</c:v>
                </c:pt>
                <c:pt idx="576">
                  <c:v>-57468.367347844185</c:v>
                </c:pt>
                <c:pt idx="577">
                  <c:v>-41461.747990246688</c:v>
                </c:pt>
                <c:pt idx="578">
                  <c:v>-79544.514070387057</c:v>
                </c:pt>
                <c:pt idx="579">
                  <c:v>-53015.064085838778</c:v>
                </c:pt>
                <c:pt idx="580">
                  <c:v>-52677.08537726097</c:v>
                </c:pt>
                <c:pt idx="581">
                  <c:v>-78980.87097379996</c:v>
                </c:pt>
                <c:pt idx="582">
                  <c:v>-40611.365137788925</c:v>
                </c:pt>
                <c:pt idx="583">
                  <c:v>-56182.804002693389</c:v>
                </c:pt>
                <c:pt idx="584">
                  <c:v>-62877.17471902453</c:v>
                </c:pt>
                <c:pt idx="585">
                  <c:v>-24244.14539405251</c:v>
                </c:pt>
                <c:pt idx="586">
                  <c:v>-51022.296320092122</c:v>
                </c:pt>
                <c:pt idx="587">
                  <c:v>-36031.645511921379</c:v>
                </c:pt>
                <c:pt idx="588">
                  <c:v>-8660.2540378442318</c:v>
                </c:pt>
                <c:pt idx="589">
                  <c:v>-38457.885159809914</c:v>
                </c:pt>
                <c:pt idx="590">
                  <c:v>-6139.8199606347443</c:v>
                </c:pt>
                <c:pt idx="591">
                  <c:v>1901.8039672216619</c:v>
                </c:pt>
                <c:pt idx="592">
                  <c:v>-21775.618535431589</c:v>
                </c:pt>
                <c:pt idx="593">
                  <c:v>18317.170629314234</c:v>
                </c:pt>
                <c:pt idx="594">
                  <c:v>4770.2534591102594</c:v>
                </c:pt>
                <c:pt idx="595">
                  <c:v>-5520.2074244407195</c:v>
                </c:pt>
                <c:pt idx="596">
                  <c:v>30400.678912850737</c:v>
                </c:pt>
                <c:pt idx="597">
                  <c:v>-573.38656605003052</c:v>
                </c:pt>
                <c:pt idx="598">
                  <c:v>5667.9641926679651</c:v>
                </c:pt>
                <c:pt idx="599">
                  <c:v>26616.751759588304</c:v>
                </c:pt>
                <c:pt idx="600">
                  <c:v>-12499.478542053439</c:v>
                </c:pt>
                <c:pt idx="601">
                  <c:v>8317.0482690005774</c:v>
                </c:pt>
                <c:pt idx="602">
                  <c:v>7868.4373804231764</c:v>
                </c:pt>
                <c:pt idx="603">
                  <c:v>-27783.613008343484</c:v>
                </c:pt>
                <c:pt idx="604">
                  <c:v>1143.2469848355395</c:v>
                </c:pt>
                <c:pt idx="605">
                  <c:v>-20802.418163421356</c:v>
                </c:pt>
                <c:pt idx="606">
                  <c:v>-42524.995476147378</c:v>
                </c:pt>
                <c:pt idx="607">
                  <c:v>-14474.280083839903</c:v>
                </c:pt>
                <c:pt idx="608">
                  <c:v>-51609.328437486467</c:v>
                </c:pt>
                <c:pt idx="609">
                  <c:v>-53166.5669683538</c:v>
                </c:pt>
                <c:pt idx="610">
                  <c:v>-34728.552084052004</c:v>
                </c:pt>
                <c:pt idx="611">
                  <c:v>-76163.1865767196</c:v>
                </c:pt>
                <c:pt idx="612">
                  <c:v>-57349.252008119685</c:v>
                </c:pt>
                <c:pt idx="613">
                  <c:v>-54305.328673925818</c:v>
                </c:pt>
                <c:pt idx="614">
                  <c:v>-87769.215543323924</c:v>
                </c:pt>
                <c:pt idx="615">
                  <c:v>-54398.825463956266</c:v>
                </c:pt>
                <c:pt idx="616">
                  <c:v>-67769.961582534539</c:v>
                </c:pt>
                <c:pt idx="617">
                  <c:v>-83246.209302492542</c:v>
                </c:pt>
                <c:pt idx="618">
                  <c:v>-45356.329398685339</c:v>
                </c:pt>
                <c:pt idx="619">
                  <c:v>-71057.928877755796</c:v>
                </c:pt>
                <c:pt idx="620">
                  <c:v>-63771.020002315083</c:v>
                </c:pt>
                <c:pt idx="621">
                  <c:v>-32587.431469128707</c:v>
                </c:pt>
                <c:pt idx="622">
                  <c:v>-62658.004666296569</c:v>
                </c:pt>
                <c:pt idx="623">
                  <c:v>-34523.438376792736</c:v>
                </c:pt>
                <c:pt idx="624">
                  <c:v>-19108.462778849782</c:v>
                </c:pt>
                <c:pt idx="625">
                  <c:v>-44142.619762469432</c:v>
                </c:pt>
                <c:pt idx="626">
                  <c:v>-3238.9343778037655</c:v>
                </c:pt>
                <c:pt idx="627">
                  <c:v>-7822.5752897536258</c:v>
                </c:pt>
                <c:pt idx="628">
                  <c:v>-19866.79257155507</c:v>
                </c:pt>
                <c:pt idx="629">
                  <c:v>21923.451806422705</c:v>
                </c:pt>
                <c:pt idx="630">
                  <c:v>-859.35995766997803</c:v>
                </c:pt>
                <c:pt idx="631">
                  <c:v>4117.5244391129454</c:v>
                </c:pt>
                <c:pt idx="632">
                  <c:v>34606.256621068802</c:v>
                </c:pt>
                <c:pt idx="633">
                  <c:v>837.61874286832608</c:v>
                </c:pt>
                <c:pt idx="634">
                  <c:v>21662.212504779571</c:v>
                </c:pt>
                <c:pt idx="635">
                  <c:v>31960.723369103973</c:v>
                </c:pt>
                <c:pt idx="636">
                  <c:v>-2390.6896145282371</c:v>
                </c:pt>
                <c:pt idx="637">
                  <c:v>28213.140054507221</c:v>
                </c:pt>
                <c:pt idx="638">
                  <c:v>15374.435662883472</c:v>
                </c:pt>
                <c:pt idx="639">
                  <c:v>-9117.0353625341995</c:v>
                </c:pt>
                <c:pt idx="640">
                  <c:v>22121.424604652151</c:v>
                </c:pt>
                <c:pt idx="641">
                  <c:v>-9967.0199017300511</c:v>
                </c:pt>
                <c:pt idx="642">
                  <c:v>-17239.435284020732</c:v>
                </c:pt>
                <c:pt idx="643">
                  <c:v>5195.5182948964375</c:v>
                </c:pt>
                <c:pt idx="644">
                  <c:v>-36548.070120001517</c:v>
                </c:pt>
                <c:pt idx="645">
                  <c:v>-24487.84420025082</c:v>
                </c:pt>
                <c:pt idx="646">
                  <c:v>-17687.414620190142</c:v>
                </c:pt>
                <c:pt idx="647">
                  <c:v>-56603.927464888919</c:v>
                </c:pt>
                <c:pt idx="648">
                  <c:v>-28906.919419572685</c:v>
                </c:pt>
                <c:pt idx="649">
                  <c:v>-39835.011275979276</c:v>
                </c:pt>
                <c:pt idx="650">
                  <c:v>-64235.624587751132</c:v>
                </c:pt>
                <c:pt idx="651">
                  <c:v>-29222.296746717533</c:v>
                </c:pt>
                <c:pt idx="652">
                  <c:v>-54537.171919527915</c:v>
                </c:pt>
                <c:pt idx="653">
                  <c:v>-56981.053788138153</c:v>
                </c:pt>
                <c:pt idx="654">
                  <c:v>-25038.518839720855</c:v>
                </c:pt>
                <c:pt idx="655">
                  <c:v>-56923.490656606664</c:v>
                </c:pt>
                <c:pt idx="656">
                  <c:v>-36423.012002407377</c:v>
                </c:pt>
                <c:pt idx="657">
                  <c:v>-16858.056933168587</c:v>
                </c:pt>
                <c:pt idx="658">
                  <c:v>-45364.621852422766</c:v>
                </c:pt>
                <c:pt idx="659">
                  <c:v>-7686.7502931751633</c:v>
                </c:pt>
                <c:pt idx="660">
                  <c:v>-5942.7254513268144</c:v>
                </c:pt>
                <c:pt idx="661">
                  <c:v>-22013.726969377873</c:v>
                </c:pt>
                <c:pt idx="662">
                  <c:v>22013.726969376494</c:v>
                </c:pt>
                <c:pt idx="663">
                  <c:v>5942.7254513318585</c:v>
                </c:pt>
                <c:pt idx="664">
                  <c:v>7686.7502931728368</c:v>
                </c:pt>
                <c:pt idx="665">
                  <c:v>45364.621852423188</c:v>
                </c:pt>
                <c:pt idx="666">
                  <c:v>16858.056933167329</c:v>
                </c:pt>
                <c:pt idx="667">
                  <c:v>36423.012002399897</c:v>
                </c:pt>
                <c:pt idx="668">
                  <c:v>56923.490656607944</c:v>
                </c:pt>
                <c:pt idx="669">
                  <c:v>25038.518839721135</c:v>
                </c:pt>
                <c:pt idx="670">
                  <c:v>56981.053788136109</c:v>
                </c:pt>
                <c:pt idx="671">
                  <c:v>54537.171919534332</c:v>
                </c:pt>
                <c:pt idx="672">
                  <c:v>29222.29674671658</c:v>
                </c:pt>
                <c:pt idx="673">
                  <c:v>64235.624587748214</c:v>
                </c:pt>
                <c:pt idx="674">
                  <c:v>39835.011275982026</c:v>
                </c:pt>
                <c:pt idx="675">
                  <c:v>28906.919419570993</c:v>
                </c:pt>
                <c:pt idx="676">
                  <c:v>56603.927464888664</c:v>
                </c:pt>
                <c:pt idx="677">
                  <c:v>17687.414620192594</c:v>
                </c:pt>
                <c:pt idx="678">
                  <c:v>24487.844200248772</c:v>
                </c:pt>
                <c:pt idx="679">
                  <c:v>36548.070120002638</c:v>
                </c:pt>
                <c:pt idx="680">
                  <c:v>-5195.5182948966449</c:v>
                </c:pt>
                <c:pt idx="681">
                  <c:v>17239.435284018942</c:v>
                </c:pt>
                <c:pt idx="682">
                  <c:v>9967.0199017371651</c:v>
                </c:pt>
                <c:pt idx="683">
                  <c:v>-22121.424604650179</c:v>
                </c:pt>
                <c:pt idx="684">
                  <c:v>9117.0353625312928</c:v>
                </c:pt>
                <c:pt idx="685">
                  <c:v>-15374.435662880962</c:v>
                </c:pt>
                <c:pt idx="686">
                  <c:v>-28213.140054508887</c:v>
                </c:pt>
                <c:pt idx="687">
                  <c:v>2390.6896145281571</c:v>
                </c:pt>
                <c:pt idx="688">
                  <c:v>-31960.723369102168</c:v>
                </c:pt>
                <c:pt idx="689">
                  <c:v>-21662.212504786494</c:v>
                </c:pt>
                <c:pt idx="690">
                  <c:v>-837.61874286715465</c:v>
                </c:pt>
                <c:pt idx="691">
                  <c:v>-34606.256621068198</c:v>
                </c:pt>
                <c:pt idx="692">
                  <c:v>-4117.5244391152992</c:v>
                </c:pt>
                <c:pt idx="693">
                  <c:v>859.35995767552231</c:v>
                </c:pt>
                <c:pt idx="694">
                  <c:v>-21923.45180642201</c:v>
                </c:pt>
                <c:pt idx="695">
                  <c:v>19866.792571553411</c:v>
                </c:pt>
                <c:pt idx="696">
                  <c:v>7822.5752897595521</c:v>
                </c:pt>
                <c:pt idx="697">
                  <c:v>3238.9343778049952</c:v>
                </c:pt>
                <c:pt idx="698">
                  <c:v>44142.61976246901</c:v>
                </c:pt>
                <c:pt idx="699">
                  <c:v>19108.462778854235</c:v>
                </c:pt>
                <c:pt idx="700">
                  <c:v>34523.438376789476</c:v>
                </c:pt>
                <c:pt idx="701">
                  <c:v>62658.004666297886</c:v>
                </c:pt>
                <c:pt idx="702">
                  <c:v>32587.43146912814</c:v>
                </c:pt>
                <c:pt idx="703">
                  <c:v>63771.020002307923</c:v>
                </c:pt>
                <c:pt idx="704">
                  <c:v>71057.92887775795</c:v>
                </c:pt>
                <c:pt idx="705">
                  <c:v>45356.329398684735</c:v>
                </c:pt>
                <c:pt idx="706">
                  <c:v>83246.209302488176</c:v>
                </c:pt>
                <c:pt idx="707">
                  <c:v>67769.961582536853</c:v>
                </c:pt>
                <c:pt idx="708">
                  <c:v>54398.825463954614</c:v>
                </c:pt>
                <c:pt idx="709">
                  <c:v>87769.215543323764</c:v>
                </c:pt>
                <c:pt idx="710">
                  <c:v>54305.328673931843</c:v>
                </c:pt>
                <c:pt idx="711">
                  <c:v>57349.252008121679</c:v>
                </c:pt>
                <c:pt idx="712">
                  <c:v>76163.186576718494</c:v>
                </c:pt>
                <c:pt idx="713">
                  <c:v>34728.552084052768</c:v>
                </c:pt>
                <c:pt idx="714">
                  <c:v>53166.566968356216</c:v>
                </c:pt>
                <c:pt idx="715">
                  <c:v>51609.32843748825</c:v>
                </c:pt>
                <c:pt idx="716">
                  <c:v>14474.280083839909</c:v>
                </c:pt>
                <c:pt idx="717">
                  <c:v>42524.995476149175</c:v>
                </c:pt>
                <c:pt idx="718">
                  <c:v>20802.418163429153</c:v>
                </c:pt>
                <c:pt idx="719">
                  <c:v>-1143.2469848367291</c:v>
                </c:pt>
                <c:pt idx="720">
                  <c:v>27783.613008343404</c:v>
                </c:pt>
                <c:pt idx="721">
                  <c:v>-7868.4373804209026</c:v>
                </c:pt>
                <c:pt idx="722">
                  <c:v>-8317.0482690065728</c:v>
                </c:pt>
                <c:pt idx="723">
                  <c:v>12499.478542054258</c:v>
                </c:pt>
                <c:pt idx="724">
                  <c:v>-26616.751759587129</c:v>
                </c:pt>
                <c:pt idx="725">
                  <c:v>-5667.9641926745244</c:v>
                </c:pt>
                <c:pt idx="726">
                  <c:v>573.38656605191863</c:v>
                </c:pt>
                <c:pt idx="727">
                  <c:v>-30400.678912851014</c:v>
                </c:pt>
                <c:pt idx="728">
                  <c:v>5520.2074244387913</c:v>
                </c:pt>
                <c:pt idx="729">
                  <c:v>-4770.2534591038384</c:v>
                </c:pt>
                <c:pt idx="730">
                  <c:v>-18317.170629315489</c:v>
                </c:pt>
                <c:pt idx="731">
                  <c:v>21775.61853543319</c:v>
                </c:pt>
                <c:pt idx="732">
                  <c:v>-1901.8039672163577</c:v>
                </c:pt>
                <c:pt idx="733">
                  <c:v>6139.8199606322341</c:v>
                </c:pt>
                <c:pt idx="734">
                  <c:v>38457.885159808851</c:v>
                </c:pt>
                <c:pt idx="735">
                  <c:v>8660.2540378456506</c:v>
                </c:pt>
                <c:pt idx="736">
                  <c:v>36031.64551191371</c:v>
                </c:pt>
                <c:pt idx="737">
                  <c:v>51022.296320090645</c:v>
                </c:pt>
                <c:pt idx="738">
                  <c:v>24244.145394052732</c:v>
                </c:pt>
                <c:pt idx="739">
                  <c:v>62877.174719018745</c:v>
                </c:pt>
                <c:pt idx="740">
                  <c:v>56182.804002695892</c:v>
                </c:pt>
                <c:pt idx="741">
                  <c:v>40611.36513778747</c:v>
                </c:pt>
                <c:pt idx="742">
                  <c:v>78980.870973799436</c:v>
                </c:pt>
                <c:pt idx="743">
                  <c:v>52677.085377262993</c:v>
                </c:pt>
                <c:pt idx="744">
                  <c:v>53015.064085832579</c:v>
                </c:pt>
                <c:pt idx="745">
                  <c:v>79544.514070386518</c:v>
                </c:pt>
                <c:pt idx="746">
                  <c:v>41461.747990248034</c:v>
                </c:pt>
                <c:pt idx="747">
                  <c:v>57468.367347841784</c:v>
                </c:pt>
                <c:pt idx="748">
                  <c:v>63980.386712154024</c:v>
                </c:pt>
                <c:pt idx="749">
                  <c:v>25327.258180584689</c:v>
                </c:pt>
                <c:pt idx="750">
                  <c:v>51883.003241136888</c:v>
                </c:pt>
                <c:pt idx="751">
                  <c:v>36065.264454358788</c:v>
                </c:pt>
                <c:pt idx="752">
                  <c:v>8074.3771973767743</c:v>
                </c:pt>
                <c:pt idx="753">
                  <c:v>36752.259088514038</c:v>
                </c:pt>
                <c:pt idx="754">
                  <c:v>2895.7081234748348</c:v>
                </c:pt>
                <c:pt idx="755">
                  <c:v>-6503.2452773707882</c:v>
                </c:pt>
                <c:pt idx="756">
                  <c:v>15159.7208524614</c:v>
                </c:pt>
                <c:pt idx="757">
                  <c:v>-27063.561930829524</c:v>
                </c:pt>
                <c:pt idx="758">
                  <c:v>-15555.613789151137</c:v>
                </c:pt>
                <c:pt idx="759">
                  <c:v>-7928.1976911232396</c:v>
                </c:pt>
                <c:pt idx="760">
                  <c:v>-46297.144340411411</c:v>
                </c:pt>
                <c:pt idx="761">
                  <c:v>-17801.880395209468</c:v>
                </c:pt>
                <c:pt idx="762">
                  <c:v>-26928.623029351438</c:v>
                </c:pt>
                <c:pt idx="763">
                  <c:v>-50282.866132766736</c:v>
                </c:pt>
                <c:pt idx="764">
                  <c:v>-13715.109966353848</c:v>
                </c:pt>
                <c:pt idx="765">
                  <c:v>-37143.910420062966</c:v>
                </c:pt>
                <c:pt idx="766">
                  <c:v>-38701.85176253532</c:v>
                </c:pt>
                <c:pt idx="767">
                  <c:v>-5261.1111196225083</c:v>
                </c:pt>
                <c:pt idx="768">
                  <c:v>-36091.39405425766</c:v>
                </c:pt>
                <c:pt idx="769">
                  <c:v>-15488.137019391863</c:v>
                </c:pt>
                <c:pt idx="770">
                  <c:v>4700.7936527388101</c:v>
                </c:pt>
                <c:pt idx="771">
                  <c:v>-24281.333143657954</c:v>
                </c:pt>
                <c:pt idx="772">
                  <c:v>12286.492629961867</c:v>
                </c:pt>
                <c:pt idx="773">
                  <c:v>13174.09206534503</c:v>
                </c:pt>
                <c:pt idx="774">
                  <c:v>-5199.678864560472</c:v>
                </c:pt>
                <c:pt idx="775">
                  <c:v>36375.885896140404</c:v>
                </c:pt>
                <c:pt idx="776">
                  <c:v>17739.053046522629</c:v>
                </c:pt>
                <c:pt idx="777">
                  <c:v>15535.590152159093</c:v>
                </c:pt>
                <c:pt idx="778">
                  <c:v>49624.055770019528</c:v>
                </c:pt>
                <c:pt idx="779">
                  <c:v>17059.180681712969</c:v>
                </c:pt>
                <c:pt idx="780">
                  <c:v>31644.902211724009</c:v>
                </c:pt>
                <c:pt idx="781">
                  <c:v>47906.613790807838</c:v>
                </c:pt>
                <c:pt idx="782">
                  <c:v>11086.175252803685</c:v>
                </c:pt>
                <c:pt idx="783">
                  <c:v>37899.841381361184</c:v>
                </c:pt>
                <c:pt idx="784">
                  <c:v>31220.814718126298</c:v>
                </c:pt>
                <c:pt idx="785">
                  <c:v>953.84717981713948</c:v>
                </c:pt>
                <c:pt idx="786">
                  <c:v>31609.707401236607</c:v>
                </c:pt>
                <c:pt idx="787">
                  <c:v>3636.4370657954478</c:v>
                </c:pt>
                <c:pt idx="788">
                  <c:v>-11374.696804487574</c:v>
                </c:pt>
                <c:pt idx="789">
                  <c:v>13458.237118319836</c:v>
                </c:pt>
                <c:pt idx="790">
                  <c:v>-27863.525578883484</c:v>
                </c:pt>
                <c:pt idx="791">
                  <c:v>-23596.103680349184</c:v>
                </c:pt>
                <c:pt idx="792">
                  <c:v>-12566.930665322861</c:v>
                </c:pt>
                <c:pt idx="793">
                  <c:v>-55319.019488494829</c:v>
                </c:pt>
                <c:pt idx="794">
                  <c:v>-33569.76737291021</c:v>
                </c:pt>
                <c:pt idx="795">
                  <c:v>-40164.332776854397</c:v>
                </c:pt>
                <c:pt idx="796">
                  <c:v>-71964.545800290551</c:v>
                </c:pt>
                <c:pt idx="797">
                  <c:v>-39731.079655919275</c:v>
                </c:pt>
                <c:pt idx="798">
                  <c:v>-62383.143943921074</c:v>
                </c:pt>
                <c:pt idx="799">
                  <c:v>-74039.114101214611</c:v>
                </c:pt>
                <c:pt idx="800">
                  <c:v>-41348.801814940496</c:v>
                </c:pt>
                <c:pt idx="801">
                  <c:v>-73519.621939879464</c:v>
                </c:pt>
                <c:pt idx="802">
                  <c:v>-61746.866200645847</c:v>
                </c:pt>
                <c:pt idx="803">
                  <c:v>-38602.897384435972</c:v>
                </c:pt>
                <c:pt idx="804">
                  <c:v>-70723.977984407902</c:v>
                </c:pt>
                <c:pt idx="805">
                  <c:v>-39122.246568526651</c:v>
                </c:pt>
                <c:pt idx="806">
                  <c:v>-32494.929583887115</c:v>
                </c:pt>
                <c:pt idx="807">
                  <c:v>-54861.27146469157</c:v>
                </c:pt>
                <c:pt idx="808">
                  <c:v>-12858.159261845056</c:v>
                </c:pt>
                <c:pt idx="809">
                  <c:v>-24626.114115742741</c:v>
                </c:pt>
                <c:pt idx="810">
                  <c:v>-30365.446846884675</c:v>
                </c:pt>
                <c:pt idx="811">
                  <c:v>9562.0613257714358</c:v>
                </c:pt>
                <c:pt idx="812">
                  <c:v>-16888.461453314358</c:v>
                </c:pt>
                <c:pt idx="813">
                  <c:v>-4100.1288451646797</c:v>
                </c:pt>
                <c:pt idx="814">
                  <c:v>21905.166974842661</c:v>
                </c:pt>
                <c:pt idx="815">
                  <c:v>-11116.616253038414</c:v>
                </c:pt>
                <c:pt idx="816">
                  <c:v>16482.001584794391</c:v>
                </c:pt>
                <c:pt idx="817">
                  <c:v>20842.12288358076</c:v>
                </c:pt>
                <c:pt idx="818">
                  <c:v>-8747.5212146004051</c:v>
                </c:pt>
                <c:pt idx="819">
                  <c:v>25385.908771177979</c:v>
                </c:pt>
                <c:pt idx="820">
                  <c:v>6775.7671202829697</c:v>
                </c:pt>
                <c:pt idx="821">
                  <c:v>-10535.209545303656</c:v>
                </c:pt>
                <c:pt idx="822">
                  <c:v>19762.107452610777</c:v>
                </c:pt>
                <c:pt idx="823">
                  <c:v>-16361.700043940034</c:v>
                </c:pt>
                <c:pt idx="824">
                  <c:v>-16368.158785659558</c:v>
                </c:pt>
                <c:pt idx="825">
                  <c:v>758.21129725933861</c:v>
                </c:pt>
                <c:pt idx="826">
                  <c:v>-42259.101859209361</c:v>
                </c:pt>
                <c:pt idx="827">
                  <c:v>-25232.377498470163</c:v>
                </c:pt>
                <c:pt idx="828">
                  <c:v>-26720.233609859042</c:v>
                </c:pt>
                <c:pt idx="829">
                  <c:v>-63986.516086253177</c:v>
                </c:pt>
                <c:pt idx="830">
                  <c:v>-35349.181116931577</c:v>
                </c:pt>
                <c:pt idx="831">
                  <c:v>-55294.735398229124</c:v>
                </c:pt>
                <c:pt idx="832">
                  <c:v>-75871.211765273067</c:v>
                </c:pt>
                <c:pt idx="833">
                  <c:v>-44489.093681499522</c:v>
                </c:pt>
                <c:pt idx="834">
                  <c:v>-77107.058879138523</c:v>
                </c:pt>
                <c:pt idx="835">
                  <c:v>-74978.590323363751</c:v>
                </c:pt>
                <c:pt idx="836">
                  <c:v>-50424.322732254688</c:v>
                </c:pt>
                <c:pt idx="837">
                  <c:v>-85979.293055137663</c:v>
                </c:pt>
                <c:pt idx="838">
                  <c:v>-61810.700251884067</c:v>
                </c:pt>
                <c:pt idx="839">
                  <c:v>-51439.921565980694</c:v>
                </c:pt>
                <c:pt idx="840">
                  <c:v>-79143.547701671036</c:v>
                </c:pt>
                <c:pt idx="841">
                  <c:v>-40059.768447904549</c:v>
                </c:pt>
                <c:pt idx="842">
                  <c:v>-46790.977296461861</c:v>
                </c:pt>
                <c:pt idx="843">
                  <c:v>-58054.294739842051</c:v>
                </c:pt>
                <c:pt idx="844">
                  <c:v>-15515.720482329987</c:v>
                </c:pt>
                <c:pt idx="845">
                  <c:v>-36983.696366293399</c:v>
                </c:pt>
                <c:pt idx="846">
                  <c:v>-28044.536520371876</c:v>
                </c:pt>
                <c:pt idx="847">
                  <c:v>5547.9762052565202</c:v>
                </c:pt>
                <c:pt idx="848">
                  <c:v>-23781.565024814052</c:v>
                </c:pt>
                <c:pt idx="849">
                  <c:v>3094.438135556713</c:v>
                </c:pt>
                <c:pt idx="850">
                  <c:v>18056.914232261126</c:v>
                </c:pt>
                <c:pt idx="851">
                  <c:v>-9894.466433759233</c:v>
                </c:pt>
                <c:pt idx="852">
                  <c:v>27229.274943145974</c:v>
                </c:pt>
                <c:pt idx="853">
                  <c:v>19432.688084568745</c:v>
                </c:pt>
                <c:pt idx="854">
                  <c:v>1611.6279464416657</c:v>
                </c:pt>
                <c:pt idx="855">
                  <c:v>38118.045060595534</c:v>
                </c:pt>
                <c:pt idx="856">
                  <c:v>10172.410017079277</c:v>
                </c:pt>
                <c:pt idx="857">
                  <c:v>8063.9696527683154</c:v>
                </c:pt>
                <c:pt idx="858">
                  <c:v>33143.220852388724</c:v>
                </c:pt>
                <c:pt idx="859">
                  <c:v>-6413.844479399344</c:v>
                </c:pt>
                <c:pt idx="860">
                  <c:v>7909.638336186279</c:v>
                </c:pt>
                <c:pt idx="861">
                  <c:v>14059.20257821877</c:v>
                </c:pt>
                <c:pt idx="862">
                  <c:v>-25200.472433867748</c:v>
                </c:pt>
                <c:pt idx="863">
                  <c:v>1219.8664398447836</c:v>
                </c:pt>
                <c:pt idx="864">
                  <c:v>-13461.162785311148</c:v>
                </c:pt>
                <c:pt idx="865">
                  <c:v>-40679.137976249229</c:v>
                </c:pt>
                <c:pt idx="866">
                  <c:v>-10190.203388522295</c:v>
                </c:pt>
                <c:pt idx="867">
                  <c:v>-41364.797912472095</c:v>
                </c:pt>
                <c:pt idx="868">
                  <c:v>-48425.032971507178</c:v>
                </c:pt>
                <c:pt idx="869">
                  <c:v>-23099.776980648538</c:v>
                </c:pt>
                <c:pt idx="870">
                  <c:v>-61423.027958972249</c:v>
                </c:pt>
                <c:pt idx="871">
                  <c:v>-46205.738069071042</c:v>
                </c:pt>
                <c:pt idx="872">
                  <c:v>-33631.557116321899</c:v>
                </c:pt>
                <c:pt idx="873">
                  <c:v>-67496.66842429692</c:v>
                </c:pt>
                <c:pt idx="874">
                  <c:v>-34457.49517356592</c:v>
                </c:pt>
                <c:pt idx="875">
                  <c:v>-38244.186287939701</c:v>
                </c:pt>
                <c:pt idx="876">
                  <c:v>-57235.512963747446</c:v>
                </c:pt>
                <c:pt idx="877">
                  <c:v>-16037.127478486856</c:v>
                </c:pt>
                <c:pt idx="878">
                  <c:v>-34715.458446104822</c:v>
                </c:pt>
                <c:pt idx="879">
                  <c:v>-32740.156879203863</c:v>
                </c:pt>
                <c:pt idx="880">
                  <c:v>4644.3948511244225</c:v>
                </c:pt>
                <c:pt idx="881">
                  <c:v>-22842.955685884503</c:v>
                </c:pt>
                <c:pt idx="882">
                  <c:v>-7.6237453849881121E-9</c:v>
                </c:pt>
                <c:pt idx="883">
                  <c:v>22842.955685888981</c:v>
                </c:pt>
                <c:pt idx="884">
                  <c:v>-4644.3948511239614</c:v>
                </c:pt>
                <c:pt idx="885">
                  <c:v>32740.156879200727</c:v>
                </c:pt>
                <c:pt idx="886">
                  <c:v>34715.458446111719</c:v>
                </c:pt>
                <c:pt idx="887">
                  <c:v>16037.127478487044</c:v>
                </c:pt>
                <c:pt idx="888">
                  <c:v>57235.512963750472</c:v>
                </c:pt>
                <c:pt idx="889">
                  <c:v>38244.186287946504</c:v>
                </c:pt>
                <c:pt idx="890">
                  <c:v>34457.495173563089</c:v>
                </c:pt>
                <c:pt idx="891">
                  <c:v>67496.668424296731</c:v>
                </c:pt>
                <c:pt idx="892">
                  <c:v>33631.557116330441</c:v>
                </c:pt>
                <c:pt idx="893">
                  <c:v>46205.738069068</c:v>
                </c:pt>
                <c:pt idx="894">
                  <c:v>61423.027958974206</c:v>
                </c:pt>
                <c:pt idx="895">
                  <c:v>23099.776980648836</c:v>
                </c:pt>
                <c:pt idx="896">
                  <c:v>48425.03297150146</c:v>
                </c:pt>
                <c:pt idx="897">
                  <c:v>41364.79791247112</c:v>
                </c:pt>
                <c:pt idx="898">
                  <c:v>10190.203388522206</c:v>
                </c:pt>
                <c:pt idx="899">
                  <c:v>40679.137976250517</c:v>
                </c:pt>
                <c:pt idx="900">
                  <c:v>13461.16278532015</c:v>
                </c:pt>
                <c:pt idx="901">
                  <c:v>-1219.8664398493547</c:v>
                </c:pt>
                <c:pt idx="902">
                  <c:v>25200.472433866911</c:v>
                </c:pt>
                <c:pt idx="903">
                  <c:v>-14059.202578211734</c:v>
                </c:pt>
                <c:pt idx="904">
                  <c:v>-7909.6383361936641</c:v>
                </c:pt>
                <c:pt idx="905">
                  <c:v>6413.8444794064017</c:v>
                </c:pt>
                <c:pt idx="906">
                  <c:v>-33143.220852388789</c:v>
                </c:pt>
                <c:pt idx="907">
                  <c:v>-8063.9696527667984</c:v>
                </c:pt>
                <c:pt idx="908">
                  <c:v>-10172.410017076414</c:v>
                </c:pt>
                <c:pt idx="909">
                  <c:v>-38118.045060596531</c:v>
                </c:pt>
                <c:pt idx="910">
                  <c:v>-1611.6279464433683</c:v>
                </c:pt>
                <c:pt idx="911">
                  <c:v>-19432.688084574802</c:v>
                </c:pt>
                <c:pt idx="912">
                  <c:v>-27229.274943148539</c:v>
                </c:pt>
                <c:pt idx="913">
                  <c:v>9894.4664337598078</c:v>
                </c:pt>
                <c:pt idx="914">
                  <c:v>-18056.914232259067</c:v>
                </c:pt>
                <c:pt idx="915">
                  <c:v>-3094.4381355692349</c:v>
                </c:pt>
                <c:pt idx="916">
                  <c:v>23781.565024815267</c:v>
                </c:pt>
                <c:pt idx="917">
                  <c:v>-5547.9762052577025</c:v>
                </c:pt>
                <c:pt idx="918">
                  <c:v>28044.53652036842</c:v>
                </c:pt>
                <c:pt idx="919">
                  <c:v>36983.696366299671</c:v>
                </c:pt>
                <c:pt idx="920">
                  <c:v>15515.720482328834</c:v>
                </c:pt>
                <c:pt idx="921">
                  <c:v>58054.294739843521</c:v>
                </c:pt>
                <c:pt idx="922">
                  <c:v>46790.977296469056</c:v>
                </c:pt>
                <c:pt idx="923">
                  <c:v>40059.7684479011</c:v>
                </c:pt>
                <c:pt idx="924">
                  <c:v>79143.547701670876</c:v>
                </c:pt>
                <c:pt idx="925">
                  <c:v>51439.921565986049</c:v>
                </c:pt>
                <c:pt idx="926">
                  <c:v>61810.700251881208</c:v>
                </c:pt>
                <c:pt idx="927">
                  <c:v>85979.293055141126</c:v>
                </c:pt>
                <c:pt idx="928">
                  <c:v>50424.322732252447</c:v>
                </c:pt>
                <c:pt idx="929">
                  <c:v>74978.590323356519</c:v>
                </c:pt>
                <c:pt idx="930">
                  <c:v>77107.058879137476</c:v>
                </c:pt>
                <c:pt idx="931">
                  <c:v>44489.09368150025</c:v>
                </c:pt>
                <c:pt idx="932">
                  <c:v>75871.211765273547</c:v>
                </c:pt>
                <c:pt idx="933">
                  <c:v>55294.735398238023</c:v>
                </c:pt>
                <c:pt idx="934">
                  <c:v>35349.181116927808</c:v>
                </c:pt>
                <c:pt idx="935">
                  <c:v>63986.516086253803</c:v>
                </c:pt>
                <c:pt idx="936">
                  <c:v>26720.233609862131</c:v>
                </c:pt>
                <c:pt idx="937">
                  <c:v>25232.377498464397</c:v>
                </c:pt>
                <c:pt idx="938">
                  <c:v>42259.101859215982</c:v>
                </c:pt>
                <c:pt idx="939">
                  <c:v>-758.21129725863648</c:v>
                </c:pt>
                <c:pt idx="940">
                  <c:v>16368.158785660336</c:v>
                </c:pt>
                <c:pt idx="941">
                  <c:v>16361.700043943014</c:v>
                </c:pt>
                <c:pt idx="942">
                  <c:v>-19762.107452610537</c:v>
                </c:pt>
                <c:pt idx="943">
                  <c:v>10535.209545298738</c:v>
                </c:pt>
                <c:pt idx="944">
                  <c:v>-6775.7671202700949</c:v>
                </c:pt>
                <c:pt idx="945">
                  <c:v>-25385.908771176979</c:v>
                </c:pt>
                <c:pt idx="946">
                  <c:v>8747.521214601471</c:v>
                </c:pt>
                <c:pt idx="947">
                  <c:v>-20842.122883578213</c:v>
                </c:pt>
                <c:pt idx="948">
                  <c:v>-16482.00158480203</c:v>
                </c:pt>
                <c:pt idx="949">
                  <c:v>11116.616253039858</c:v>
                </c:pt>
                <c:pt idx="950">
                  <c:v>-21905.166974842956</c:v>
                </c:pt>
                <c:pt idx="951">
                  <c:v>4100.1288451612963</c:v>
                </c:pt>
                <c:pt idx="952">
                  <c:v>16888.461453316544</c:v>
                </c:pt>
                <c:pt idx="953">
                  <c:v>-9562.0613257707228</c:v>
                </c:pt>
                <c:pt idx="954">
                  <c:v>30365.446846874409</c:v>
                </c:pt>
                <c:pt idx="955">
                  <c:v>24626.114115749951</c:v>
                </c:pt>
                <c:pt idx="956">
                  <c:v>12858.159261840228</c:v>
                </c:pt>
                <c:pt idx="957">
                  <c:v>54861.271464692589</c:v>
                </c:pt>
                <c:pt idx="958">
                  <c:v>32494.929583892619</c:v>
                </c:pt>
                <c:pt idx="959">
                  <c:v>39122.246568527531</c:v>
                </c:pt>
                <c:pt idx="960">
                  <c:v>70723.977984410012</c:v>
                </c:pt>
                <c:pt idx="961">
                  <c:v>38602.897384435593</c:v>
                </c:pt>
                <c:pt idx="962">
                  <c:v>61746.866200647069</c:v>
                </c:pt>
                <c:pt idx="963">
                  <c:v>73519.621939885285</c:v>
                </c:pt>
                <c:pt idx="964">
                  <c:v>41348.801814940336</c:v>
                </c:pt>
                <c:pt idx="965">
                  <c:v>74039.114101212297</c:v>
                </c:pt>
                <c:pt idx="966">
                  <c:v>62383.143943928815</c:v>
                </c:pt>
                <c:pt idx="967">
                  <c:v>39731.079655913527</c:v>
                </c:pt>
                <c:pt idx="968">
                  <c:v>71964.545800291191</c:v>
                </c:pt>
                <c:pt idx="969">
                  <c:v>40164.332776853378</c:v>
                </c:pt>
                <c:pt idx="970">
                  <c:v>33569.767372907903</c:v>
                </c:pt>
                <c:pt idx="971">
                  <c:v>55319.019488494851</c:v>
                </c:pt>
                <c:pt idx="972">
                  <c:v>12566.930665325061</c:v>
                </c:pt>
                <c:pt idx="973">
                  <c:v>23596.103680338743</c:v>
                </c:pt>
                <c:pt idx="974">
                  <c:v>27863.525578886365</c:v>
                </c:pt>
                <c:pt idx="975">
                  <c:v>-13458.237118320852</c:v>
                </c:pt>
                <c:pt idx="976">
                  <c:v>11374.696804485575</c:v>
                </c:pt>
                <c:pt idx="977">
                  <c:v>-3636.4370657828276</c:v>
                </c:pt>
                <c:pt idx="978">
                  <c:v>-31609.707401237702</c:v>
                </c:pt>
                <c:pt idx="979">
                  <c:v>-953.84717981721042</c:v>
                </c:pt>
                <c:pt idx="980">
                  <c:v>-31220.81471812306</c:v>
                </c:pt>
                <c:pt idx="981">
                  <c:v>-37899.841381363301</c:v>
                </c:pt>
                <c:pt idx="982">
                  <c:v>-11086.175252803918</c:v>
                </c:pt>
                <c:pt idx="983">
                  <c:v>-47906.613790803036</c:v>
                </c:pt>
                <c:pt idx="984">
                  <c:v>-31644.902211731704</c:v>
                </c:pt>
                <c:pt idx="985">
                  <c:v>-17059.180681710925</c:v>
                </c:pt>
                <c:pt idx="986">
                  <c:v>-49624.055770019957</c:v>
                </c:pt>
                <c:pt idx="987">
                  <c:v>-15535.590152166282</c:v>
                </c:pt>
                <c:pt idx="988">
                  <c:v>-17739.053046519901</c:v>
                </c:pt>
                <c:pt idx="989">
                  <c:v>-36375.885896144056</c:v>
                </c:pt>
                <c:pt idx="990">
                  <c:v>5199.6788645616134</c:v>
                </c:pt>
                <c:pt idx="991">
                  <c:v>-13174.092065337967</c:v>
                </c:pt>
                <c:pt idx="992">
                  <c:v>-12286.492629969776</c:v>
                </c:pt>
                <c:pt idx="993">
                  <c:v>24281.333143657634</c:v>
                </c:pt>
                <c:pt idx="994">
                  <c:v>-4700.7936527391521</c:v>
                </c:pt>
                <c:pt idx="995">
                  <c:v>15488.13701938291</c:v>
                </c:pt>
                <c:pt idx="996">
                  <c:v>36091.394054258548</c:v>
                </c:pt>
                <c:pt idx="997">
                  <c:v>5261.1111196227885</c:v>
                </c:pt>
                <c:pt idx="998">
                  <c:v>38701.851762536957</c:v>
                </c:pt>
                <c:pt idx="999">
                  <c:v>37143.910420065804</c:v>
                </c:pt>
                <c:pt idx="1000">
                  <c:v>13715.109966348988</c:v>
                </c:pt>
                <c:pt idx="1001">
                  <c:v>50282.866132765412</c:v>
                </c:pt>
                <c:pt idx="1002">
                  <c:v>26928.623029345745</c:v>
                </c:pt>
                <c:pt idx="1003">
                  <c:v>17801.880395207103</c:v>
                </c:pt>
                <c:pt idx="1004">
                  <c:v>46297.144340410596</c:v>
                </c:pt>
                <c:pt idx="1005">
                  <c:v>7928.1976911257643</c:v>
                </c:pt>
                <c:pt idx="1006">
                  <c:v>15555.613789140223</c:v>
                </c:pt>
                <c:pt idx="1007">
                  <c:v>27063.561930831729</c:v>
                </c:pt>
                <c:pt idx="1008">
                  <c:v>-15159.720852463362</c:v>
                </c:pt>
                <c:pt idx="1009">
                  <c:v>6503.2452773697059</c:v>
                </c:pt>
                <c:pt idx="1010">
                  <c:v>-2895.708123465949</c:v>
                </c:pt>
                <c:pt idx="1011">
                  <c:v>-36752.259088515668</c:v>
                </c:pt>
                <c:pt idx="1012">
                  <c:v>-8074.3771973767489</c:v>
                </c:pt>
                <c:pt idx="1013">
                  <c:v>-36065.264454350749</c:v>
                </c:pt>
                <c:pt idx="1014">
                  <c:v>-51883.003241138889</c:v>
                </c:pt>
                <c:pt idx="1015">
                  <c:v>-25327.258180585162</c:v>
                </c:pt>
                <c:pt idx="1016">
                  <c:v>-63980.386712154825</c:v>
                </c:pt>
                <c:pt idx="1017">
                  <c:v>-57468.367347844978</c:v>
                </c:pt>
                <c:pt idx="1018">
                  <c:v>-41461.747990243639</c:v>
                </c:pt>
                <c:pt idx="1019">
                  <c:v>-79544.514070388075</c:v>
                </c:pt>
                <c:pt idx="1020">
                  <c:v>-53015.064085839505</c:v>
                </c:pt>
                <c:pt idx="1021">
                  <c:v>-52677.085377264288</c:v>
                </c:pt>
                <c:pt idx="1022">
                  <c:v>-78980.870973801793</c:v>
                </c:pt>
                <c:pt idx="1023">
                  <c:v>-40611.365137786663</c:v>
                </c:pt>
                <c:pt idx="1024">
                  <c:v>-56182.804002688543</c:v>
                </c:pt>
                <c:pt idx="1025">
                  <c:v>-62877.174719025119</c:v>
                </c:pt>
                <c:pt idx="1026">
                  <c:v>-24244.145394053063</c:v>
                </c:pt>
                <c:pt idx="1027">
                  <c:v>-51022.296320094749</c:v>
                </c:pt>
                <c:pt idx="1028">
                  <c:v>-36031.645511921692</c:v>
                </c:pt>
                <c:pt idx="1029">
                  <c:v>-8660.2540378410049</c:v>
                </c:pt>
                <c:pt idx="1030">
                  <c:v>-38457.885159808298</c:v>
                </c:pt>
                <c:pt idx="1031">
                  <c:v>-6139.8199606308553</c:v>
                </c:pt>
                <c:pt idx="1032">
                  <c:v>1901.8039672187442</c:v>
                </c:pt>
                <c:pt idx="1033">
                  <c:v>-21775.618535434642</c:v>
                </c:pt>
                <c:pt idx="1034">
                  <c:v>18317.170629313656</c:v>
                </c:pt>
                <c:pt idx="1035">
                  <c:v>4770.25345911556</c:v>
                </c:pt>
                <c:pt idx="1036">
                  <c:v>-5520.2074244381365</c:v>
                </c:pt>
                <c:pt idx="1037">
                  <c:v>30400.678912851541</c:v>
                </c:pt>
                <c:pt idx="1038">
                  <c:v>-573.38656605307551</c:v>
                </c:pt>
                <c:pt idx="1039">
                  <c:v>5667.9641926629956</c:v>
                </c:pt>
                <c:pt idx="1040">
                  <c:v>26616.751759588693</c:v>
                </c:pt>
                <c:pt idx="1041">
                  <c:v>-12499.478542055112</c:v>
                </c:pt>
                <c:pt idx="1042">
                  <c:v>8317.0482690038916</c:v>
                </c:pt>
                <c:pt idx="1043">
                  <c:v>7868.4373804243587</c:v>
                </c:pt>
                <c:pt idx="1044">
                  <c:v>-27783.613008343269</c:v>
                </c:pt>
                <c:pt idx="1045">
                  <c:v>1143.2469848322071</c:v>
                </c:pt>
                <c:pt idx="1046">
                  <c:v>-20802.418163421011</c:v>
                </c:pt>
                <c:pt idx="1047">
                  <c:v>-42524.995476153177</c:v>
                </c:pt>
                <c:pt idx="1048">
                  <c:v>-14474.2800838398</c:v>
                </c:pt>
                <c:pt idx="1049">
                  <c:v>-51609.328437490083</c:v>
                </c:pt>
                <c:pt idx="1050">
                  <c:v>-53166.566968354447</c:v>
                </c:pt>
                <c:pt idx="1051">
                  <c:v>-34728.552084049326</c:v>
                </c:pt>
                <c:pt idx="1052">
                  <c:v>-76163.186576719556</c:v>
                </c:pt>
                <c:pt idx="1053">
                  <c:v>-57349.252008119744</c:v>
                </c:pt>
                <c:pt idx="1054">
                  <c:v>-54305.328673924872</c:v>
                </c:pt>
                <c:pt idx="1055">
                  <c:v>-87769.215543323982</c:v>
                </c:pt>
                <c:pt idx="1056">
                  <c:v>-54398.825463953763</c:v>
                </c:pt>
                <c:pt idx="1057">
                  <c:v>-67769.961582529286</c:v>
                </c:pt>
                <c:pt idx="1058">
                  <c:v>-83246.209302495961</c:v>
                </c:pt>
                <c:pt idx="1059">
                  <c:v>-45356.3293986844</c:v>
                </c:pt>
                <c:pt idx="1060">
                  <c:v>-71057.928877759477</c:v>
                </c:pt>
                <c:pt idx="1061">
                  <c:v>-63771.020002311605</c:v>
                </c:pt>
                <c:pt idx="1062">
                  <c:v>-32587.431469125891</c:v>
                </c:pt>
                <c:pt idx="1063">
                  <c:v>-62658.004666295798</c:v>
                </c:pt>
                <c:pt idx="1064">
                  <c:v>-34523.438376803075</c:v>
                </c:pt>
                <c:pt idx="1065">
                  <c:v>-19108.462778852252</c:v>
                </c:pt>
                <c:pt idx="1066">
                  <c:v>-44142.619762469651</c:v>
                </c:pt>
                <c:pt idx="1067">
                  <c:v>-3238.9343778044604</c:v>
                </c:pt>
                <c:pt idx="1068">
                  <c:v>-7822.5752897489729</c:v>
                </c:pt>
                <c:pt idx="1069">
                  <c:v>-19866.792571555077</c:v>
                </c:pt>
                <c:pt idx="1070">
                  <c:v>21923.451806425663</c:v>
                </c:pt>
                <c:pt idx="1071">
                  <c:v>-859.35995767344502</c:v>
                </c:pt>
                <c:pt idx="1072">
                  <c:v>4117.5244391121632</c:v>
                </c:pt>
                <c:pt idx="1073">
                  <c:v>34606.256621070934</c:v>
                </c:pt>
                <c:pt idx="1074">
                  <c:v>837.61874287099272</c:v>
                </c:pt>
                <c:pt idx="1075">
                  <c:v>21662.212504778781</c:v>
                </c:pt>
                <c:pt idx="1076">
                  <c:v>31960.723369104573</c:v>
                </c:pt>
                <c:pt idx="1077">
                  <c:v>-2390.6896145277242</c:v>
                </c:pt>
                <c:pt idx="1078">
                  <c:v>28213.140054510233</c:v>
                </c:pt>
                <c:pt idx="1079">
                  <c:v>15374.435662884029</c:v>
                </c:pt>
                <c:pt idx="1080">
                  <c:v>-9117.0353625349635</c:v>
                </c:pt>
                <c:pt idx="1081">
                  <c:v>22121.424604650576</c:v>
                </c:pt>
                <c:pt idx="1082">
                  <c:v>-9967.0199017286977</c:v>
                </c:pt>
                <c:pt idx="1083">
                  <c:v>-17239.435284024912</c:v>
                </c:pt>
                <c:pt idx="1084">
                  <c:v>5195.518294898282</c:v>
                </c:pt>
                <c:pt idx="1085">
                  <c:v>-36548.070120004078</c:v>
                </c:pt>
                <c:pt idx="1086">
                  <c:v>-24487.844200256037</c:v>
                </c:pt>
                <c:pt idx="1087">
                  <c:v>-17687.414620188589</c:v>
                </c:pt>
                <c:pt idx="1088">
                  <c:v>-56603.927464888431</c:v>
                </c:pt>
                <c:pt idx="1089">
                  <c:v>-28906.919419566628</c:v>
                </c:pt>
                <c:pt idx="1090">
                  <c:v>-39835.011275978766</c:v>
                </c:pt>
                <c:pt idx="1091">
                  <c:v>-64235.624587753482</c:v>
                </c:pt>
                <c:pt idx="1092">
                  <c:v>-29222.296746717802</c:v>
                </c:pt>
                <c:pt idx="1093">
                  <c:v>-54537.171919535729</c:v>
                </c:pt>
                <c:pt idx="1094">
                  <c:v>-56981.053788138997</c:v>
                </c:pt>
                <c:pt idx="1095">
                  <c:v>-25038.51883972092</c:v>
                </c:pt>
                <c:pt idx="1096">
                  <c:v>-56923.490656605878</c:v>
                </c:pt>
                <c:pt idx="1097">
                  <c:v>-36423.012002412899</c:v>
                </c:pt>
                <c:pt idx="1098">
                  <c:v>-16858.056933165615</c:v>
                </c:pt>
                <c:pt idx="1099">
                  <c:v>-45364.621852423326</c:v>
                </c:pt>
                <c:pt idx="1100">
                  <c:v>-7686.7502931715244</c:v>
                </c:pt>
                <c:pt idx="1101">
                  <c:v>-5942.7254513261887</c:v>
                </c:pt>
                <c:pt idx="1102">
                  <c:v>-22013.726969378335</c:v>
                </c:pt>
                <c:pt idx="1103">
                  <c:v>22013.726969379175</c:v>
                </c:pt>
                <c:pt idx="1104">
                  <c:v>5942.7254513249445</c:v>
                </c:pt>
                <c:pt idx="1105">
                  <c:v>7686.7502931714389</c:v>
                </c:pt>
                <c:pt idx="1106">
                  <c:v>45364.621852422693</c:v>
                </c:pt>
                <c:pt idx="1107">
                  <c:v>16858.056933170814</c:v>
                </c:pt>
                <c:pt idx="1108">
                  <c:v>36423.012002404015</c:v>
                </c:pt>
                <c:pt idx="1109">
                  <c:v>56923.490656610884</c:v>
                </c:pt>
                <c:pt idx="1110">
                  <c:v>25038.518839720571</c:v>
                </c:pt>
                <c:pt idx="1111">
                  <c:v>56981.053788139267</c:v>
                </c:pt>
                <c:pt idx="1112">
                  <c:v>54537.171919526554</c:v>
                </c:pt>
                <c:pt idx="1113">
                  <c:v>29222.296746714772</c:v>
                </c:pt>
                <c:pt idx="1114">
                  <c:v>64235.624587749662</c:v>
                </c:pt>
                <c:pt idx="1115">
                  <c:v>39835.011275987279</c:v>
                </c:pt>
                <c:pt idx="1116">
                  <c:v>28906.919419567457</c:v>
                </c:pt>
                <c:pt idx="1117">
                  <c:v>56603.927464888788</c:v>
                </c:pt>
                <c:pt idx="1118">
                  <c:v>17687.414620188589</c:v>
                </c:pt>
                <c:pt idx="1119">
                  <c:v>24487.844200248095</c:v>
                </c:pt>
                <c:pt idx="1120">
                  <c:v>36548.070120009543</c:v>
                </c:pt>
                <c:pt idx="1121">
                  <c:v>-5195.5182948979073</c:v>
                </c:pt>
                <c:pt idx="1122">
                  <c:v>17239.435284025989</c:v>
                </c:pt>
                <c:pt idx="1123">
                  <c:v>9967.0199017286941</c:v>
                </c:pt>
                <c:pt idx="1124">
                  <c:v>-22121.424604652864</c:v>
                </c:pt>
                <c:pt idx="1125">
                  <c:v>9117.0353625309581</c:v>
                </c:pt>
                <c:pt idx="1126">
                  <c:v>-15374.435662875276</c:v>
                </c:pt>
                <c:pt idx="1127">
                  <c:v>-28213.140054509509</c:v>
                </c:pt>
                <c:pt idx="1128">
                  <c:v>2390.6896145285937</c:v>
                </c:pt>
                <c:pt idx="1129">
                  <c:v>-31960.723369104919</c:v>
                </c:pt>
                <c:pt idx="1130">
                  <c:v>-21662.212504787283</c:v>
                </c:pt>
                <c:pt idx="1131">
                  <c:v>-837.61874286659804</c:v>
                </c:pt>
                <c:pt idx="1132">
                  <c:v>-34606.25662106878</c:v>
                </c:pt>
                <c:pt idx="1133">
                  <c:v>-4117.5244391119195</c:v>
                </c:pt>
                <c:pt idx="1134">
                  <c:v>859.35995767246641</c:v>
                </c:pt>
                <c:pt idx="1135">
                  <c:v>-21923.451806425921</c:v>
                </c:pt>
                <c:pt idx="1136">
                  <c:v>19866.79257154974</c:v>
                </c:pt>
                <c:pt idx="1137">
                  <c:v>7822.57528975686</c:v>
                </c:pt>
                <c:pt idx="1138">
                  <c:v>3238.9343778042457</c:v>
                </c:pt>
                <c:pt idx="1139">
                  <c:v>44142.619762467395</c:v>
                </c:pt>
                <c:pt idx="1140">
                  <c:v>19108.462778851193</c:v>
                </c:pt>
                <c:pt idx="1141">
                  <c:v>34523.438376794176</c:v>
                </c:pt>
                <c:pt idx="1142">
                  <c:v>62658.00466629937</c:v>
                </c:pt>
                <c:pt idx="1143">
                  <c:v>32587.431469128351</c:v>
                </c:pt>
                <c:pt idx="1144">
                  <c:v>63771.020002311758</c:v>
                </c:pt>
                <c:pt idx="1145">
                  <c:v>71057.92887775795</c:v>
                </c:pt>
                <c:pt idx="1146">
                  <c:v>45356.329398684298</c:v>
                </c:pt>
                <c:pt idx="1147">
                  <c:v>83246.209302490621</c:v>
                </c:pt>
                <c:pt idx="1148">
                  <c:v>67769.961582537682</c:v>
                </c:pt>
                <c:pt idx="1149">
                  <c:v>54398.825463947986</c:v>
                </c:pt>
                <c:pt idx="1150">
                  <c:v>87769.215543324171</c:v>
                </c:pt>
                <c:pt idx="1151">
                  <c:v>54305.328673924625</c:v>
                </c:pt>
                <c:pt idx="1152">
                  <c:v>57349.252008120653</c:v>
                </c:pt>
                <c:pt idx="1153">
                  <c:v>76163.18657672366</c:v>
                </c:pt>
                <c:pt idx="1154">
                  <c:v>34728.552084053175</c:v>
                </c:pt>
                <c:pt idx="1155">
                  <c:v>53166.566968355561</c:v>
                </c:pt>
                <c:pt idx="1156">
                  <c:v>51609.328437490112</c:v>
                </c:pt>
                <c:pt idx="1157">
                  <c:v>14474.280083840475</c:v>
                </c:pt>
                <c:pt idx="1158">
                  <c:v>42524.995476148208</c:v>
                </c:pt>
                <c:pt idx="1159">
                  <c:v>20802.418163430055</c:v>
                </c:pt>
                <c:pt idx="1160">
                  <c:v>-1143.2469848371402</c:v>
                </c:pt>
                <c:pt idx="1161">
                  <c:v>27783.613008343389</c:v>
                </c:pt>
                <c:pt idx="1162">
                  <c:v>-7868.4373804244569</c:v>
                </c:pt>
                <c:pt idx="1163">
                  <c:v>-8317.0482690029348</c:v>
                </c:pt>
                <c:pt idx="1164">
                  <c:v>12499.478542058674</c:v>
                </c:pt>
                <c:pt idx="1165">
                  <c:v>-26616.751759584688</c:v>
                </c:pt>
                <c:pt idx="1166">
                  <c:v>-5667.9641926710938</c:v>
                </c:pt>
                <c:pt idx="1167">
                  <c:v>573.38656605256983</c:v>
                </c:pt>
                <c:pt idx="1168">
                  <c:v>-30400.678912851581</c:v>
                </c:pt>
                <c:pt idx="1169">
                  <c:v>5520.207424438413</c:v>
                </c:pt>
                <c:pt idx="1170">
                  <c:v>-4770.2534591073854</c:v>
                </c:pt>
                <c:pt idx="1171">
                  <c:v>-18317.170629319146</c:v>
                </c:pt>
                <c:pt idx="1172">
                  <c:v>21775.618535431593</c:v>
                </c:pt>
                <c:pt idx="1173">
                  <c:v>-1901.8039672197701</c:v>
                </c:pt>
                <c:pt idx="1174">
                  <c:v>6139.8199606308626</c:v>
                </c:pt>
                <c:pt idx="1175">
                  <c:v>38457.885159810568</c:v>
                </c:pt>
                <c:pt idx="1176">
                  <c:v>8660.2540378446865</c:v>
                </c:pt>
                <c:pt idx="1177">
                  <c:v>36031.645511912771</c:v>
                </c:pt>
                <c:pt idx="1178">
                  <c:v>51022.296320093737</c:v>
                </c:pt>
                <c:pt idx="1179">
                  <c:v>24244.145394052608</c:v>
                </c:pt>
                <c:pt idx="1180">
                  <c:v>62877.174719025235</c:v>
                </c:pt>
                <c:pt idx="1181">
                  <c:v>56182.804002696605</c:v>
                </c:pt>
                <c:pt idx="1182">
                  <c:v>40611.365137781715</c:v>
                </c:pt>
                <c:pt idx="1183">
                  <c:v>78980.870973796103</c:v>
                </c:pt>
                <c:pt idx="1184">
                  <c:v>52677.085377255484</c:v>
                </c:pt>
                <c:pt idx="1185">
                  <c:v>53015.064085840044</c:v>
                </c:pt>
                <c:pt idx="1186">
                  <c:v>79544.514070388119</c:v>
                </c:pt>
                <c:pt idx="1187">
                  <c:v>41461.747990248507</c:v>
                </c:pt>
                <c:pt idx="1188">
                  <c:v>57468.367347836829</c:v>
                </c:pt>
                <c:pt idx="1189">
                  <c:v>63980.386712161526</c:v>
                </c:pt>
                <c:pt idx="1190">
                  <c:v>25327.258180585639</c:v>
                </c:pt>
                <c:pt idx="1191">
                  <c:v>51883.00324114001</c:v>
                </c:pt>
                <c:pt idx="1192">
                  <c:v>36065.264454359683</c:v>
                </c:pt>
                <c:pt idx="1193">
                  <c:v>8074.3771973753082</c:v>
                </c:pt>
                <c:pt idx="1194">
                  <c:v>36752.25908851347</c:v>
                </c:pt>
                <c:pt idx="1195">
                  <c:v>2895.7081234660163</c:v>
                </c:pt>
                <c:pt idx="1196">
                  <c:v>-6503.24527736852</c:v>
                </c:pt>
                <c:pt idx="1197">
                  <c:v>15159.720852463726</c:v>
                </c:pt>
                <c:pt idx="1198">
                  <c:v>-27063.561930826141</c:v>
                </c:pt>
                <c:pt idx="1199">
                  <c:v>-15555.613789148285</c:v>
                </c:pt>
                <c:pt idx="1200">
                  <c:v>-7928.1976911193087</c:v>
                </c:pt>
                <c:pt idx="1201">
                  <c:v>-46297.144340410334</c:v>
                </c:pt>
                <c:pt idx="1202">
                  <c:v>-17801.880395206477</c:v>
                </c:pt>
                <c:pt idx="1203">
                  <c:v>-26928.62302935528</c:v>
                </c:pt>
                <c:pt idx="1204">
                  <c:v>-50282.866132769246</c:v>
                </c:pt>
                <c:pt idx="1205">
                  <c:v>-13715.109966355882</c:v>
                </c:pt>
                <c:pt idx="1206">
                  <c:v>-37143.910420057946</c:v>
                </c:pt>
                <c:pt idx="1207">
                  <c:v>-38701.851762536673</c:v>
                </c:pt>
                <c:pt idx="1208">
                  <c:v>-5261.1111196231159</c:v>
                </c:pt>
                <c:pt idx="1209">
                  <c:v>-36091.394054259341</c:v>
                </c:pt>
                <c:pt idx="1210">
                  <c:v>-15488.13701939183</c:v>
                </c:pt>
                <c:pt idx="1211">
                  <c:v>4700.7936527441616</c:v>
                </c:pt>
                <c:pt idx="1212">
                  <c:v>-24281.333143658576</c:v>
                </c:pt>
                <c:pt idx="1213">
                  <c:v>12286.492629969682</c:v>
                </c:pt>
                <c:pt idx="1214">
                  <c:v>13174.092065336972</c:v>
                </c:pt>
                <c:pt idx="1215">
                  <c:v>-5199.6788645655133</c:v>
                </c:pt>
                <c:pt idx="1216">
                  <c:v>36375.885896135202</c:v>
                </c:pt>
                <c:pt idx="1217">
                  <c:v>17739.053046527813</c:v>
                </c:pt>
                <c:pt idx="1218">
                  <c:v>15535.590152166504</c:v>
                </c:pt>
                <c:pt idx="1219">
                  <c:v>49624.055770019571</c:v>
                </c:pt>
                <c:pt idx="1220">
                  <c:v>17059.180681710379</c:v>
                </c:pt>
                <c:pt idx="1221">
                  <c:v>31644.902211723231</c:v>
                </c:pt>
                <c:pt idx="1222">
                  <c:v>47906.613790808449</c:v>
                </c:pt>
                <c:pt idx="1223">
                  <c:v>11086.175252805744</c:v>
                </c:pt>
                <c:pt idx="1224">
                  <c:v>37899.841381364007</c:v>
                </c:pt>
                <c:pt idx="1225">
                  <c:v>31220.814718122936</c:v>
                </c:pt>
                <c:pt idx="1226">
                  <c:v>953.84717981467475</c:v>
                </c:pt>
                <c:pt idx="1227">
                  <c:v>31609.707401234133</c:v>
                </c:pt>
                <c:pt idx="1228">
                  <c:v>3636.437065791788</c:v>
                </c:pt>
                <c:pt idx="1229">
                  <c:v>-11374.696804484465</c:v>
                </c:pt>
                <c:pt idx="1230">
                  <c:v>13458.237118321458</c:v>
                </c:pt>
                <c:pt idx="1231">
                  <c:v>-27863.525578886074</c:v>
                </c:pt>
                <c:pt idx="1232">
                  <c:v>-23596.103680346525</c:v>
                </c:pt>
                <c:pt idx="1233">
                  <c:v>-12566.930665319684</c:v>
                </c:pt>
                <c:pt idx="1234">
                  <c:v>-55319.019488492071</c:v>
                </c:pt>
                <c:pt idx="1235">
                  <c:v>-33569.767372906819</c:v>
                </c:pt>
                <c:pt idx="1236">
                  <c:v>-40164.332776853582</c:v>
                </c:pt>
                <c:pt idx="1237">
                  <c:v>-71964.545800290623</c:v>
                </c:pt>
                <c:pt idx="1238">
                  <c:v>-39731.07965591782</c:v>
                </c:pt>
                <c:pt idx="1239">
                  <c:v>-62383.143943920179</c:v>
                </c:pt>
                <c:pt idx="1240">
                  <c:v>-74039.114101218627</c:v>
                </c:pt>
                <c:pt idx="1241">
                  <c:v>-41348.801814940438</c:v>
                </c:pt>
                <c:pt idx="1242">
                  <c:v>-73519.621939885881</c:v>
                </c:pt>
                <c:pt idx="1243">
                  <c:v>-61746.866200646669</c:v>
                </c:pt>
                <c:pt idx="1244">
                  <c:v>-38602.897384431453</c:v>
                </c:pt>
                <c:pt idx="1245">
                  <c:v>-70723.977984405792</c:v>
                </c:pt>
                <c:pt idx="1246">
                  <c:v>-39122.246568527393</c:v>
                </c:pt>
                <c:pt idx="1247">
                  <c:v>-32494.92958389374</c:v>
                </c:pt>
                <c:pt idx="1248">
                  <c:v>-54861.271464692909</c:v>
                </c:pt>
                <c:pt idx="1249">
                  <c:v>-12858.159261845673</c:v>
                </c:pt>
                <c:pt idx="1250">
                  <c:v>-24626.114115742126</c:v>
                </c:pt>
                <c:pt idx="1251">
                  <c:v>-30365.44684688103</c:v>
                </c:pt>
                <c:pt idx="1252">
                  <c:v>9562.0613257702571</c:v>
                </c:pt>
                <c:pt idx="1253">
                  <c:v>-16888.461453317454</c:v>
                </c:pt>
                <c:pt idx="1254">
                  <c:v>-4100.1288451610817</c:v>
                </c:pt>
                <c:pt idx="1255">
                  <c:v>21905.166974846656</c:v>
                </c:pt>
                <c:pt idx="1256">
                  <c:v>-11116.616253037024</c:v>
                </c:pt>
                <c:pt idx="1257">
                  <c:v>16482.001584793918</c:v>
                </c:pt>
                <c:pt idx="1258">
                  <c:v>20842.122883577584</c:v>
                </c:pt>
                <c:pt idx="1259">
                  <c:v>-8747.5212146012818</c:v>
                </c:pt>
                <c:pt idx="1260">
                  <c:v>25385.908771177525</c:v>
                </c:pt>
                <c:pt idx="1261">
                  <c:v>6775.7671202787787</c:v>
                </c:pt>
                <c:pt idx="1262">
                  <c:v>-10535.209545304126</c:v>
                </c:pt>
                <c:pt idx="1263">
                  <c:v>19762.107452611013</c:v>
                </c:pt>
                <c:pt idx="1264">
                  <c:v>-16361.700043943076</c:v>
                </c:pt>
                <c:pt idx="1265">
                  <c:v>-16368.158785659201</c:v>
                </c:pt>
                <c:pt idx="1266">
                  <c:v>758.21129726278741</c:v>
                </c:pt>
                <c:pt idx="1267">
                  <c:v>-42259.101859207047</c:v>
                </c:pt>
                <c:pt idx="1268">
                  <c:v>-25232.377498471935</c:v>
                </c:pt>
                <c:pt idx="1269">
                  <c:v>-26720.23360986208</c:v>
                </c:pt>
                <c:pt idx="1270">
                  <c:v>-63986.51608625317</c:v>
                </c:pt>
                <c:pt idx="1271">
                  <c:v>-35349.181116926891</c:v>
                </c:pt>
                <c:pt idx="1272">
                  <c:v>-55294.735398229095</c:v>
                </c:pt>
                <c:pt idx="1273">
                  <c:v>-75871.211765278567</c:v>
                </c:pt>
                <c:pt idx="1274">
                  <c:v>-44489.093681501443</c:v>
                </c:pt>
                <c:pt idx="1275">
                  <c:v>-77107.058879146032</c:v>
                </c:pt>
                <c:pt idx="1276">
                  <c:v>-74978.590323355835</c:v>
                </c:pt>
                <c:pt idx="1277">
                  <c:v>-50424.322732252695</c:v>
                </c:pt>
                <c:pt idx="1278">
                  <c:v>-85979.293055133327</c:v>
                </c:pt>
                <c:pt idx="1279">
                  <c:v>-61810.700251889706</c:v>
                </c:pt>
                <c:pt idx="1280">
                  <c:v>-51439.921565986864</c:v>
                </c:pt>
                <c:pt idx="1281">
                  <c:v>-79143.547701671181</c:v>
                </c:pt>
                <c:pt idx="1282">
                  <c:v>-40059.768447901122</c:v>
                </c:pt>
                <c:pt idx="1283">
                  <c:v>-46790.977296461147</c:v>
                </c:pt>
                <c:pt idx="1284">
                  <c:v>-58054.294739842626</c:v>
                </c:pt>
                <c:pt idx="1285">
                  <c:v>-15515.720482331386</c:v>
                </c:pt>
                <c:pt idx="1286">
                  <c:v>-36983.696366300806</c:v>
                </c:pt>
                <c:pt idx="1287">
                  <c:v>-28044.536520368514</c:v>
                </c:pt>
                <c:pt idx="1288">
                  <c:v>5547.9762052568985</c:v>
                </c:pt>
                <c:pt idx="1289">
                  <c:v>-23781.565024811436</c:v>
                </c:pt>
                <c:pt idx="1290">
                  <c:v>3094.43813556038</c:v>
                </c:pt>
                <c:pt idx="1291">
                  <c:v>18056.914232265146</c:v>
                </c:pt>
                <c:pt idx="1292">
                  <c:v>-9894.4664337601025</c:v>
                </c:pt>
                <c:pt idx="1293">
                  <c:v>27229.274943148725</c:v>
                </c:pt>
                <c:pt idx="1294">
                  <c:v>19432.688084565394</c:v>
                </c:pt>
                <c:pt idx="1295">
                  <c:v>1611.627946438759</c:v>
                </c:pt>
                <c:pt idx="1296">
                  <c:v>38118.045060594057</c:v>
                </c:pt>
                <c:pt idx="1297">
                  <c:v>10172.410017075945</c:v>
                </c:pt>
                <c:pt idx="1298">
                  <c:v>8063.969652767646</c:v>
                </c:pt>
                <c:pt idx="1299">
                  <c:v>33143.220852388913</c:v>
                </c:pt>
                <c:pt idx="1300">
                  <c:v>-6413.8444793954841</c:v>
                </c:pt>
                <c:pt idx="1301">
                  <c:v>7909.6383361855842</c:v>
                </c:pt>
                <c:pt idx="1302">
                  <c:v>14059.202578218414</c:v>
                </c:pt>
                <c:pt idx="1303">
                  <c:v>-25200.472433867704</c:v>
                </c:pt>
                <c:pt idx="1304">
                  <c:v>1219.8664398441852</c:v>
                </c:pt>
                <c:pt idx="1305">
                  <c:v>-13461.162785320243</c:v>
                </c:pt>
                <c:pt idx="1306">
                  <c:v>-40679.137976250713</c:v>
                </c:pt>
                <c:pt idx="1307">
                  <c:v>-10190.203388524695</c:v>
                </c:pt>
                <c:pt idx="1308">
                  <c:v>-41364.797912462775</c:v>
                </c:pt>
                <c:pt idx="1309">
                  <c:v>-48425.032971507797</c:v>
                </c:pt>
                <c:pt idx="1310">
                  <c:v>-23099.776980647723</c:v>
                </c:pt>
                <c:pt idx="1311">
                  <c:v>-61423.027958971637</c:v>
                </c:pt>
                <c:pt idx="1312">
                  <c:v>-46205.738069071704</c:v>
                </c:pt>
                <c:pt idx="1313">
                  <c:v>-33631.55711632457</c:v>
                </c:pt>
                <c:pt idx="1314">
                  <c:v>-67496.668424296644</c:v>
                </c:pt>
                <c:pt idx="1315">
                  <c:v>-34457.495173570554</c:v>
                </c:pt>
                <c:pt idx="1316">
                  <c:v>-38244.18628794299</c:v>
                </c:pt>
                <c:pt idx="1317">
                  <c:v>-57235.512963747751</c:v>
                </c:pt>
                <c:pt idx="1318">
                  <c:v>-16037.127478489139</c:v>
                </c:pt>
                <c:pt idx="1319">
                  <c:v>-34715.458446104181</c:v>
                </c:pt>
                <c:pt idx="1320">
                  <c:v>-32740.156879209604</c:v>
                </c:pt>
                <c:pt idx="1321">
                  <c:v>4644.3948511238259</c:v>
                </c:pt>
                <c:pt idx="1322">
                  <c:v>-22842.955685887078</c:v>
                </c:pt>
                <c:pt idx="1323">
                  <c:v>-7.2967066416795845E-9</c:v>
                </c:pt>
                <c:pt idx="1324">
                  <c:v>22842.955685889359</c:v>
                </c:pt>
                <c:pt idx="1325">
                  <c:v>-4644.3948511238614</c:v>
                </c:pt>
                <c:pt idx="1326">
                  <c:v>32740.156879194987</c:v>
                </c:pt>
                <c:pt idx="1327">
                  <c:v>34715.458446108023</c:v>
                </c:pt>
                <c:pt idx="1328">
                  <c:v>16037.127478486746</c:v>
                </c:pt>
                <c:pt idx="1329">
                  <c:v>57235.512963745423</c:v>
                </c:pt>
                <c:pt idx="1330">
                  <c:v>38244.186287947625</c:v>
                </c:pt>
                <c:pt idx="1331">
                  <c:v>34457.49517356624</c:v>
                </c:pt>
                <c:pt idx="1332">
                  <c:v>67496.668424296353</c:v>
                </c:pt>
                <c:pt idx="1333">
                  <c:v>33631.557116321426</c:v>
                </c:pt>
                <c:pt idx="1334">
                  <c:v>46205.73806905841</c:v>
                </c:pt>
                <c:pt idx="1335">
                  <c:v>61423.027958974722</c:v>
                </c:pt>
                <c:pt idx="1336">
                  <c:v>23099.776980649054</c:v>
                </c:pt>
                <c:pt idx="1337">
                  <c:v>48425.03297150493</c:v>
                </c:pt>
                <c:pt idx="1338">
                  <c:v>41364.797912467686</c:v>
                </c:pt>
                <c:pt idx="1339">
                  <c:v>10190.203388523671</c:v>
                </c:pt>
                <c:pt idx="1340">
                  <c:v>40679.13797624789</c:v>
                </c:pt>
                <c:pt idx="1341">
                  <c:v>13461.162785325487</c:v>
                </c:pt>
                <c:pt idx="1342">
                  <c:v>-1219.8664398534311</c:v>
                </c:pt>
                <c:pt idx="1343">
                  <c:v>25200.472433868137</c:v>
                </c:pt>
                <c:pt idx="1344">
                  <c:v>-14059.202578215423</c:v>
                </c:pt>
                <c:pt idx="1345">
                  <c:v>-7909.6383361980406</c:v>
                </c:pt>
                <c:pt idx="1346">
                  <c:v>6413.8444794044444</c:v>
                </c:pt>
                <c:pt idx="1347">
                  <c:v>-33143.220852387989</c:v>
                </c:pt>
                <c:pt idx="1348">
                  <c:v>-8063.9696527711858</c:v>
                </c:pt>
                <c:pt idx="1349">
                  <c:v>-10172.410017079827</c:v>
                </c:pt>
                <c:pt idx="1350">
                  <c:v>-38118.045060595381</c:v>
                </c:pt>
                <c:pt idx="1351">
                  <c:v>-1611.6279464412801</c:v>
                </c:pt>
                <c:pt idx="1352">
                  <c:v>-19432.68808456956</c:v>
                </c:pt>
                <c:pt idx="1353">
                  <c:v>-27229.274943159988</c:v>
                </c:pt>
                <c:pt idx="1354">
                  <c:v>9894.4664337589384</c:v>
                </c:pt>
                <c:pt idx="1355">
                  <c:v>-18056.914232262054</c:v>
                </c:pt>
                <c:pt idx="1356">
                  <c:v>-3094.4381355656333</c:v>
                </c:pt>
                <c:pt idx="1357">
                  <c:v>23781.565024814179</c:v>
                </c:pt>
                <c:pt idx="1358">
                  <c:v>-5547.9762052550395</c:v>
                </c:pt>
                <c:pt idx="1359">
                  <c:v>28044.536520353737</c:v>
                </c:pt>
                <c:pt idx="1360">
                  <c:v>36983.69636629615</c:v>
                </c:pt>
                <c:pt idx="1361">
                  <c:v>15515.720482330687</c:v>
                </c:pt>
                <c:pt idx="1362">
                  <c:v>58054.294739839163</c:v>
                </c:pt>
                <c:pt idx="1363">
                  <c:v>46790.977296465207</c:v>
                </c:pt>
                <c:pt idx="1364">
                  <c:v>40059.768447889859</c:v>
                </c:pt>
                <c:pt idx="1365">
                  <c:v>79143.547701669639</c:v>
                </c:pt>
                <c:pt idx="1366">
                  <c:v>51439.921565976256</c:v>
                </c:pt>
                <c:pt idx="1367">
                  <c:v>61810.700251875569</c:v>
                </c:pt>
                <c:pt idx="1368">
                  <c:v>85979.293055139395</c:v>
                </c:pt>
                <c:pt idx="1369">
                  <c:v>50424.322732254426</c:v>
                </c:pt>
                <c:pt idx="1370">
                  <c:v>74978.590323351484</c:v>
                </c:pt>
                <c:pt idx="1371">
                  <c:v>77107.058879133867</c:v>
                </c:pt>
                <c:pt idx="1372">
                  <c:v>44489.093681500963</c:v>
                </c:pt>
                <c:pt idx="1373">
                  <c:v>75871.211765270942</c:v>
                </c:pt>
                <c:pt idx="1374">
                  <c:v>55294.735398233461</c:v>
                </c:pt>
                <c:pt idx="1375">
                  <c:v>35349.181116924359</c:v>
                </c:pt>
                <c:pt idx="1376">
                  <c:v>63986.516086253207</c:v>
                </c:pt>
                <c:pt idx="1377">
                  <c:v>26720.233609859097</c:v>
                </c:pt>
                <c:pt idx="1378">
                  <c:v>25232.37749846053</c:v>
                </c:pt>
                <c:pt idx="1379">
                  <c:v>42259.101859214548</c:v>
                </c:pt>
                <c:pt idx="1380">
                  <c:v>-758.21129726012441</c:v>
                </c:pt>
                <c:pt idx="1381">
                  <c:v>16368.158785647553</c:v>
                </c:pt>
                <c:pt idx="1382">
                  <c:v>16361.700043947523</c:v>
                </c:pt>
                <c:pt idx="1383">
                  <c:v>-19762.107452610016</c:v>
                </c:pt>
                <c:pt idx="1384">
                  <c:v>10535.209545301335</c:v>
                </c:pt>
                <c:pt idx="1385">
                  <c:v>-6775.7671202837992</c:v>
                </c:pt>
                <c:pt idx="1386">
                  <c:v>-25385.908771185645</c:v>
                </c:pt>
                <c:pt idx="1387">
                  <c:v>8747.5212145988626</c:v>
                </c:pt>
                <c:pt idx="1388">
                  <c:v>-20842.122883581331</c:v>
                </c:pt>
                <c:pt idx="1389">
                  <c:v>-16482.001584798516</c:v>
                </c:pt>
                <c:pt idx="1390">
                  <c:v>11116.616253038424</c:v>
                </c:pt>
                <c:pt idx="1391">
                  <c:v>-21905.166974844804</c:v>
                </c:pt>
                <c:pt idx="1392">
                  <c:v>4100.1288451463843</c:v>
                </c:pt>
                <c:pt idx="1393">
                  <c:v>16888.461453320655</c:v>
                </c:pt>
                <c:pt idx="1394">
                  <c:v>-9562.0613257705918</c:v>
                </c:pt>
                <c:pt idx="1395">
                  <c:v>30365.446846878105</c:v>
                </c:pt>
                <c:pt idx="1396">
                  <c:v>24626.114115746041</c:v>
                </c:pt>
                <c:pt idx="1397">
                  <c:v>12858.159261835905</c:v>
                </c:pt>
                <c:pt idx="1398">
                  <c:v>54861.271464687932</c:v>
                </c:pt>
                <c:pt idx="1399">
                  <c:v>32494.929583897236</c:v>
                </c:pt>
                <c:pt idx="1400">
                  <c:v>39122.246568521718</c:v>
                </c:pt>
                <c:pt idx="1401">
                  <c:v>70723.977984408732</c:v>
                </c:pt>
                <c:pt idx="1402">
                  <c:v>38602.89738443424</c:v>
                </c:pt>
                <c:pt idx="1403">
                  <c:v>61746.866200641765</c:v>
                </c:pt>
                <c:pt idx="1404">
                  <c:v>73519.621939882578</c:v>
                </c:pt>
                <c:pt idx="1405">
                  <c:v>41348.801814940583</c:v>
                </c:pt>
                <c:pt idx="1406">
                  <c:v>74039.114101208499</c:v>
                </c:pt>
                <c:pt idx="1407">
                  <c:v>62383.143943925061</c:v>
                </c:pt>
                <c:pt idx="1408">
                  <c:v>39731.079655915222</c:v>
                </c:pt>
                <c:pt idx="1409">
                  <c:v>71964.545800289052</c:v>
                </c:pt>
                <c:pt idx="1410">
                  <c:v>40164.332776858289</c:v>
                </c:pt>
                <c:pt idx="1411">
                  <c:v>33569.767372904287</c:v>
                </c:pt>
                <c:pt idx="1412">
                  <c:v>55319.019488496386</c:v>
                </c:pt>
                <c:pt idx="1413">
                  <c:v>12566.930665322941</c:v>
                </c:pt>
                <c:pt idx="1414">
                  <c:v>23596.103680342618</c:v>
                </c:pt>
                <c:pt idx="1415">
                  <c:v>27863.525578890265</c:v>
                </c:pt>
                <c:pt idx="1416">
                  <c:v>-13458.237118321551</c:v>
                </c:pt>
                <c:pt idx="1417">
                  <c:v>11374.696804482726</c:v>
                </c:pt>
                <c:pt idx="1418">
                  <c:v>-3636.4370657864911</c:v>
                </c:pt>
                <c:pt idx="1419">
                  <c:v>-31609.707401236654</c:v>
                </c:pt>
                <c:pt idx="1420">
                  <c:v>-953.8471798180708</c:v>
                </c:pt>
                <c:pt idx="1421">
                  <c:v>-31220.814718118072</c:v>
                </c:pt>
                <c:pt idx="1422">
                  <c:v>-37899.84138136026</c:v>
                </c:pt>
                <c:pt idx="1423">
                  <c:v>-11086.175252804615</c:v>
                </c:pt>
                <c:pt idx="1424">
                  <c:v>-47906.61379081128</c:v>
                </c:pt>
                <c:pt idx="1425">
                  <c:v>-31644.902211737011</c:v>
                </c:pt>
                <c:pt idx="1426">
                  <c:v>-17059.180681706941</c:v>
                </c:pt>
                <c:pt idx="1427">
                  <c:v>-49624.05577001952</c:v>
                </c:pt>
                <c:pt idx="1428">
                  <c:v>-15535.59015216323</c:v>
                </c:pt>
                <c:pt idx="1429">
                  <c:v>-17739.053046522858</c:v>
                </c:pt>
                <c:pt idx="1430">
                  <c:v>-36375.885896136773</c:v>
                </c:pt>
                <c:pt idx="1431">
                  <c:v>5199.6788645585175</c:v>
                </c:pt>
                <c:pt idx="1432">
                  <c:v>-13174.092065333069</c:v>
                </c:pt>
                <c:pt idx="1433">
                  <c:v>-12286.492629974475</c:v>
                </c:pt>
                <c:pt idx="1434">
                  <c:v>24281.333143657357</c:v>
                </c:pt>
                <c:pt idx="1435">
                  <c:v>-4700.7936527418469</c:v>
                </c:pt>
                <c:pt idx="1436">
                  <c:v>15488.137019376478</c:v>
                </c:pt>
                <c:pt idx="1437">
                  <c:v>36091.39405426188</c:v>
                </c:pt>
                <c:pt idx="1438">
                  <c:v>5261.1111196235051</c:v>
                </c:pt>
                <c:pt idx="1439">
                  <c:v>38701.851762531915</c:v>
                </c:pt>
                <c:pt idx="1440">
                  <c:v>37143.910420062202</c:v>
                </c:pt>
                <c:pt idx="1441">
                  <c:v>13715.109966353801</c:v>
                </c:pt>
                <c:pt idx="1442">
                  <c:v>50282.866132767129</c:v>
                </c:pt>
                <c:pt idx="1443">
                  <c:v>26928.62302935074</c:v>
                </c:pt>
                <c:pt idx="1444">
                  <c:v>17801.880395195862</c:v>
                </c:pt>
                <c:pt idx="1445">
                  <c:v>46297.144340411782</c:v>
                </c:pt>
                <c:pt idx="1446">
                  <c:v>7928.1976911224465</c:v>
                </c:pt>
                <c:pt idx="1447">
                  <c:v>15555.613789143976</c:v>
                </c:pt>
                <c:pt idx="1448">
                  <c:v>27063.561930829605</c:v>
                </c:pt>
                <c:pt idx="1449">
                  <c:v>-15159.720852462153</c:v>
                </c:pt>
                <c:pt idx="1450">
                  <c:v>6503.2452773581572</c:v>
                </c:pt>
                <c:pt idx="1451">
                  <c:v>-2895.7081234693178</c:v>
                </c:pt>
                <c:pt idx="1452">
                  <c:v>-36752.259088514409</c:v>
                </c:pt>
                <c:pt idx="1453">
                  <c:v>-8074.3771973780349</c:v>
                </c:pt>
                <c:pt idx="1454">
                  <c:v>-36065.264454354328</c:v>
                </c:pt>
                <c:pt idx="1455">
                  <c:v>-51883.003241148908</c:v>
                </c:pt>
                <c:pt idx="1456">
                  <c:v>-25327.258180583933</c:v>
                </c:pt>
                <c:pt idx="1457">
                  <c:v>-63980.386712165848</c:v>
                </c:pt>
                <c:pt idx="1458">
                  <c:v>-57468.367347849591</c:v>
                </c:pt>
                <c:pt idx="1459">
                  <c:v>-41461.747990245654</c:v>
                </c:pt>
                <c:pt idx="1460">
                  <c:v>-79544.514070386795</c:v>
                </c:pt>
                <c:pt idx="1461">
                  <c:v>-53015.064085844431</c:v>
                </c:pt>
                <c:pt idx="1462">
                  <c:v>-52677.085377267707</c:v>
                </c:pt>
                <c:pt idx="1463">
                  <c:v>-78980.870973797719</c:v>
                </c:pt>
                <c:pt idx="1464">
                  <c:v>-40611.365137790257</c:v>
                </c:pt>
                <c:pt idx="1465">
                  <c:v>-56182.804002692341</c:v>
                </c:pt>
                <c:pt idx="1466">
                  <c:v>-62877.174719029208</c:v>
                </c:pt>
                <c:pt idx="1467">
                  <c:v>-24244.145394052335</c:v>
                </c:pt>
                <c:pt idx="1468">
                  <c:v>-51022.296320097783</c:v>
                </c:pt>
                <c:pt idx="1469">
                  <c:v>-36031.645511928102</c:v>
                </c:pt>
                <c:pt idx="1470">
                  <c:v>-8660.2540378418635</c:v>
                </c:pt>
                <c:pt idx="1471">
                  <c:v>-38457.885159809652</c:v>
                </c:pt>
                <c:pt idx="1472">
                  <c:v>-6139.8199606454255</c:v>
                </c:pt>
                <c:pt idx="1473">
                  <c:v>1901.8039672153282</c:v>
                </c:pt>
                <c:pt idx="1474">
                  <c:v>-21775.61853543028</c:v>
                </c:pt>
                <c:pt idx="1475">
                  <c:v>18317.170629315806</c:v>
                </c:pt>
                <c:pt idx="1476">
                  <c:v>4770.2534591031908</c:v>
                </c:pt>
                <c:pt idx="1477">
                  <c:v>-5520.2074244482064</c:v>
                </c:pt>
                <c:pt idx="1478">
                  <c:v>30400.678912850006</c:v>
                </c:pt>
                <c:pt idx="1479">
                  <c:v>-573.38656605614233</c:v>
                </c:pt>
                <c:pt idx="1480">
                  <c:v>5667.9641926664808</c:v>
                </c:pt>
                <c:pt idx="1481">
                  <c:v>26616.751759586696</c:v>
                </c:pt>
                <c:pt idx="1482">
                  <c:v>-12499.47854205652</c:v>
                </c:pt>
                <c:pt idx="1483">
                  <c:v>8317.0482689909331</c:v>
                </c:pt>
                <c:pt idx="1484">
                  <c:v>7868.437380428164</c:v>
                </c:pt>
                <c:pt idx="1485">
                  <c:v>-27783.61300834209</c:v>
                </c:pt>
                <c:pt idx="1486">
                  <c:v>1143.2469848347391</c:v>
                </c:pt>
                <c:pt idx="1487">
                  <c:v>-20802.41816342466</c:v>
                </c:pt>
                <c:pt idx="1488">
                  <c:v>-42524.995476155425</c:v>
                </c:pt>
                <c:pt idx="1489">
                  <c:v>-14474.280083840655</c:v>
                </c:pt>
                <c:pt idx="1490">
                  <c:v>-51609.328437493154</c:v>
                </c:pt>
                <c:pt idx="1491">
                  <c:v>-53166.56696835842</c:v>
                </c:pt>
                <c:pt idx="1492">
                  <c:v>-34728.552084050723</c:v>
                </c:pt>
                <c:pt idx="1493">
                  <c:v>-76163.186576721127</c:v>
                </c:pt>
                <c:pt idx="1494">
                  <c:v>-57349.252008125477</c:v>
                </c:pt>
                <c:pt idx="1495">
                  <c:v>-54305.328673928379</c:v>
                </c:pt>
                <c:pt idx="1496">
                  <c:v>-87769.215543322876</c:v>
                </c:pt>
                <c:pt idx="1497">
                  <c:v>-54398.825463957335</c:v>
                </c:pt>
                <c:pt idx="1498">
                  <c:v>-67769.961582532982</c:v>
                </c:pt>
                <c:pt idx="1499">
                  <c:v>-83246.209302493691</c:v>
                </c:pt>
                <c:pt idx="1500">
                  <c:v>-45356.329398685484</c:v>
                </c:pt>
                <c:pt idx="1501">
                  <c:v>-71057.928877754253</c:v>
                </c:pt>
                <c:pt idx="1502">
                  <c:v>-63771.020002316771</c:v>
                </c:pt>
                <c:pt idx="1503">
                  <c:v>-32587.431469128162</c:v>
                </c:pt>
                <c:pt idx="1504">
                  <c:v>-62658.004666298752</c:v>
                </c:pt>
                <c:pt idx="1505">
                  <c:v>-34523.438376798418</c:v>
                </c:pt>
                <c:pt idx="1506">
                  <c:v>-19108.462778847101</c:v>
                </c:pt>
                <c:pt idx="1507">
                  <c:v>-44142.61976246722</c:v>
                </c:pt>
                <c:pt idx="1508">
                  <c:v>-3238.9343778096372</c:v>
                </c:pt>
                <c:pt idx="1509">
                  <c:v>-7822.5752897527709</c:v>
                </c:pt>
                <c:pt idx="1510">
                  <c:v>-19866.792571560258</c:v>
                </c:pt>
                <c:pt idx="1511">
                  <c:v>21923.451806420089</c:v>
                </c:pt>
                <c:pt idx="1512">
                  <c:v>-859.35995766872657</c:v>
                </c:pt>
                <c:pt idx="1513">
                  <c:v>4117.524439116085</c:v>
                </c:pt>
                <c:pt idx="1514">
                  <c:v>34606.256621067732</c:v>
                </c:pt>
                <c:pt idx="1515">
                  <c:v>837.6187428644007</c:v>
                </c:pt>
                <c:pt idx="1516">
                  <c:v>21662.212504773426</c:v>
                </c:pt>
                <c:pt idx="1517">
                  <c:v>31960.723369108669</c:v>
                </c:pt>
                <c:pt idx="1518">
                  <c:v>-2390.6896145283608</c:v>
                </c:pt>
                <c:pt idx="1519">
                  <c:v>28213.140054513162</c:v>
                </c:pt>
                <c:pt idx="1520">
                  <c:v>15374.4356628803</c:v>
                </c:pt>
                <c:pt idx="1521">
                  <c:v>-9117.0353625369535</c:v>
                </c:pt>
                <c:pt idx="1522">
                  <c:v>22121.424604648921</c:v>
                </c:pt>
                <c:pt idx="1523">
                  <c:v>-9967.0199017248233</c:v>
                </c:pt>
                <c:pt idx="1524">
                  <c:v>-17239.435284021456</c:v>
                </c:pt>
                <c:pt idx="1525">
                  <c:v>5195.5182948964521</c:v>
                </c:pt>
                <c:pt idx="1526">
                  <c:v>-36548.070120007294</c:v>
                </c:pt>
                <c:pt idx="1527">
                  <c:v>-24487.844200259278</c:v>
                </c:pt>
                <c:pt idx="1528">
                  <c:v>-17687.414620184598</c:v>
                </c:pt>
                <c:pt idx="1529">
                  <c:v>-56603.927464887995</c:v>
                </c:pt>
                <c:pt idx="1530">
                  <c:v>-28906.919419570928</c:v>
                </c:pt>
                <c:pt idx="1531">
                  <c:v>-39835.011275981684</c:v>
                </c:pt>
                <c:pt idx="1532">
                  <c:v>-64235.624587752129</c:v>
                </c:pt>
                <c:pt idx="1533">
                  <c:v>-29222.296746716565</c:v>
                </c:pt>
                <c:pt idx="1534">
                  <c:v>-54537.171919530752</c:v>
                </c:pt>
                <c:pt idx="1535">
                  <c:v>-56981.053788151832</c:v>
                </c:pt>
                <c:pt idx="1536">
                  <c:v>-25038.518839721655</c:v>
                </c:pt>
                <c:pt idx="1537">
                  <c:v>-56923.490656608425</c:v>
                </c:pt>
                <c:pt idx="1538">
                  <c:v>-36423.012002409894</c:v>
                </c:pt>
                <c:pt idx="1539">
                  <c:v>-16858.05693316814</c:v>
                </c:pt>
                <c:pt idx="1540">
                  <c:v>-45364.621852422773</c:v>
                </c:pt>
                <c:pt idx="1541">
                  <c:v>-7686.7502931773379</c:v>
                </c:pt>
                <c:pt idx="1542">
                  <c:v>-5942.725451328728</c:v>
                </c:pt>
                <c:pt idx="1543">
                  <c:v>-22013.726969381827</c:v>
                </c:pt>
                <c:pt idx="1544">
                  <c:v>22013.726969375577</c:v>
                </c:pt>
                <c:pt idx="1545">
                  <c:v>5942.7254513300513</c:v>
                </c:pt>
                <c:pt idx="1546">
                  <c:v>7686.7502931592826</c:v>
                </c:pt>
                <c:pt idx="1547">
                  <c:v>45364.62185242305</c:v>
                </c:pt>
                <c:pt idx="1548">
                  <c:v>16858.056933162992</c:v>
                </c:pt>
                <c:pt idx="1549">
                  <c:v>36423.012002398391</c:v>
                </c:pt>
                <c:pt idx="1550">
                  <c:v>56923.49065660905</c:v>
                </c:pt>
                <c:pt idx="1551">
                  <c:v>25038.518839721812</c:v>
                </c:pt>
                <c:pt idx="1552">
                  <c:v>56981.053788134755</c:v>
                </c:pt>
                <c:pt idx="1553">
                  <c:v>54537.171919523025</c:v>
                </c:pt>
                <c:pt idx="1554">
                  <c:v>29222.296746713248</c:v>
                </c:pt>
                <c:pt idx="1555">
                  <c:v>64235.624587747865</c:v>
                </c:pt>
                <c:pt idx="1556">
                  <c:v>39835.01127598375</c:v>
                </c:pt>
                <c:pt idx="1557">
                  <c:v>28906.919419562386</c:v>
                </c:pt>
                <c:pt idx="1558">
                  <c:v>56603.927464888337</c:v>
                </c:pt>
                <c:pt idx="1559">
                  <c:v>17687.414620187097</c:v>
                </c:pt>
                <c:pt idx="1560">
                  <c:v>24487.844200243955</c:v>
                </c:pt>
                <c:pt idx="1561">
                  <c:v>36548.070120007447</c:v>
                </c:pt>
                <c:pt idx="1562">
                  <c:v>-5195.5182948964466</c:v>
                </c:pt>
                <c:pt idx="1563">
                  <c:v>17239.435284014166</c:v>
                </c:pt>
                <c:pt idx="1564">
                  <c:v>9967.0199017253144</c:v>
                </c:pt>
                <c:pt idx="1565">
                  <c:v>-22121.424604653454</c:v>
                </c:pt>
                <c:pt idx="1566">
                  <c:v>9117.0353625329954</c:v>
                </c:pt>
                <c:pt idx="1567">
                  <c:v>-15374.435662888456</c:v>
                </c:pt>
                <c:pt idx="1568">
                  <c:v>-28213.14005451995</c:v>
                </c:pt>
                <c:pt idx="1569">
                  <c:v>2390.6896145282808</c:v>
                </c:pt>
                <c:pt idx="1570">
                  <c:v>-31960.723369107938</c:v>
                </c:pt>
                <c:pt idx="1571">
                  <c:v>-21662.212504783569</c:v>
                </c:pt>
                <c:pt idx="1572">
                  <c:v>-837.61874286863895</c:v>
                </c:pt>
                <c:pt idx="1573">
                  <c:v>-34606.25662106993</c:v>
                </c:pt>
                <c:pt idx="1574">
                  <c:v>-4117.5244391253291</c:v>
                </c:pt>
                <c:pt idx="1575">
                  <c:v>859.35995767790155</c:v>
                </c:pt>
                <c:pt idx="1576">
                  <c:v>-21923.451806424197</c:v>
                </c:pt>
                <c:pt idx="1577">
                  <c:v>19866.792571552727</c:v>
                </c:pt>
                <c:pt idx="1578">
                  <c:v>7822.5752897540551</c:v>
                </c:pt>
                <c:pt idx="1579">
                  <c:v>3238.9343777913964</c:v>
                </c:pt>
                <c:pt idx="1580">
                  <c:v>44142.619762467017</c:v>
                </c:pt>
                <c:pt idx="1581">
                  <c:v>19108.462778848101</c:v>
                </c:pt>
                <c:pt idx="1582">
                  <c:v>34523.438376786668</c:v>
                </c:pt>
                <c:pt idx="1583">
                  <c:v>62658.00466629742</c:v>
                </c:pt>
                <c:pt idx="1584">
                  <c:v>32587.431469126957</c:v>
                </c:pt>
                <c:pt idx="1585">
                  <c:v>63771.02000230745</c:v>
                </c:pt>
                <c:pt idx="1586">
                  <c:v>71057.928877755287</c:v>
                </c:pt>
                <c:pt idx="1587">
                  <c:v>45356.329398682639</c:v>
                </c:pt>
                <c:pt idx="1588">
                  <c:v>83246.209302486983</c:v>
                </c:pt>
                <c:pt idx="1589">
                  <c:v>67769.961582533913</c:v>
                </c:pt>
                <c:pt idx="1590">
                  <c:v>54398.82546395059</c:v>
                </c:pt>
                <c:pt idx="1591">
                  <c:v>87769.215543323662</c:v>
                </c:pt>
                <c:pt idx="1592">
                  <c:v>54305.328673929056</c:v>
                </c:pt>
                <c:pt idx="1593">
                  <c:v>57349.252008116207</c:v>
                </c:pt>
                <c:pt idx="1594">
                  <c:v>76163.186576721302</c:v>
                </c:pt>
                <c:pt idx="1595">
                  <c:v>34728.552084050854</c:v>
                </c:pt>
                <c:pt idx="1596">
                  <c:v>53166.566968350584</c:v>
                </c:pt>
                <c:pt idx="1597">
                  <c:v>51609.328437493641</c:v>
                </c:pt>
                <c:pt idx="1598">
                  <c:v>14474.280083839813</c:v>
                </c:pt>
                <c:pt idx="1599">
                  <c:v>42524.995476147094</c:v>
                </c:pt>
                <c:pt idx="1600">
                  <c:v>20802.41816342641</c:v>
                </c:pt>
                <c:pt idx="1601">
                  <c:v>-1143.2469848404544</c:v>
                </c:pt>
                <c:pt idx="1602">
                  <c:v>27783.61300834169</c:v>
                </c:pt>
                <c:pt idx="1603">
                  <c:v>-7868.4373804189891</c:v>
                </c:pt>
                <c:pt idx="1604">
                  <c:v>-8317.0482689999735</c:v>
                </c:pt>
                <c:pt idx="1605">
                  <c:v>12499.47854205269</c:v>
                </c:pt>
                <c:pt idx="1606">
                  <c:v>-26616.75175959117</c:v>
                </c:pt>
                <c:pt idx="1607">
                  <c:v>-5667.9641926759286</c:v>
                </c:pt>
                <c:pt idx="1608">
                  <c:v>573.3865660569063</c:v>
                </c:pt>
                <c:pt idx="1609">
                  <c:v>-30400.678912851854</c:v>
                </c:pt>
                <c:pt idx="1610">
                  <c:v>5520.207424440523</c:v>
                </c:pt>
                <c:pt idx="1611">
                  <c:v>-4770.2534591112017</c:v>
                </c:pt>
                <c:pt idx="1612">
                  <c:v>-18317.170629323085</c:v>
                </c:pt>
                <c:pt idx="1613">
                  <c:v>21775.61853543028</c:v>
                </c:pt>
                <c:pt idx="1614">
                  <c:v>-1901.8039672141786</c:v>
                </c:pt>
                <c:pt idx="1615">
                  <c:v>6139.8199606342678</c:v>
                </c:pt>
                <c:pt idx="1616">
                  <c:v>38457.885159809208</c:v>
                </c:pt>
                <c:pt idx="1617">
                  <c:v>8660.2540378426929</c:v>
                </c:pt>
                <c:pt idx="1618">
                  <c:v>36031.645511907533</c:v>
                </c:pt>
                <c:pt idx="1619">
                  <c:v>51022.296320098867</c:v>
                </c:pt>
                <c:pt idx="1620">
                  <c:v>24244.145394051186</c:v>
                </c:pt>
                <c:pt idx="1621">
                  <c:v>62877.174719021219</c:v>
                </c:pt>
                <c:pt idx="1622">
                  <c:v>56182.804002693549</c:v>
                </c:pt>
                <c:pt idx="1623">
                  <c:v>40611.365137783738</c:v>
                </c:pt>
                <c:pt idx="1624">
                  <c:v>78980.870973800396</c:v>
                </c:pt>
                <c:pt idx="1625">
                  <c:v>52677.085377260533</c:v>
                </c:pt>
                <c:pt idx="1626">
                  <c:v>53015.064085827064</c:v>
                </c:pt>
                <c:pt idx="1627">
                  <c:v>79544.5140703871</c:v>
                </c:pt>
                <c:pt idx="1628">
                  <c:v>41461.747990246491</c:v>
                </c:pt>
                <c:pt idx="1629">
                  <c:v>57468.367347840096</c:v>
                </c:pt>
                <c:pt idx="1630">
                  <c:v>63980.386712158128</c:v>
                </c:pt>
                <c:pt idx="1631">
                  <c:v>25327.258180587098</c:v>
                </c:pt>
                <c:pt idx="1632">
                  <c:v>51883.003241136932</c:v>
                </c:pt>
                <c:pt idx="1633">
                  <c:v>36065.264454356104</c:v>
                </c:pt>
                <c:pt idx="1634">
                  <c:v>8074.3771973751318</c:v>
                </c:pt>
                <c:pt idx="1635">
                  <c:v>36752.259088514831</c:v>
                </c:pt>
                <c:pt idx="1636">
                  <c:v>2895.7081234711004</c:v>
                </c:pt>
                <c:pt idx="1637">
                  <c:v>-6503.2452773798796</c:v>
                </c:pt>
                <c:pt idx="1638">
                  <c:v>15159.720852461982</c:v>
                </c:pt>
                <c:pt idx="1639">
                  <c:v>-27063.561930834807</c:v>
                </c:pt>
                <c:pt idx="1640">
                  <c:v>-15555.613789152507</c:v>
                </c:pt>
                <c:pt idx="1641">
                  <c:v>-7928.1976911218717</c:v>
                </c:pt>
                <c:pt idx="1642">
                  <c:v>-46297.144340409825</c:v>
                </c:pt>
                <c:pt idx="1643">
                  <c:v>-17801.880395210748</c:v>
                </c:pt>
                <c:pt idx="1644">
                  <c:v>-26928.623029358911</c:v>
                </c:pt>
                <c:pt idx="1645">
                  <c:v>-50282.866132771465</c:v>
                </c:pt>
                <c:pt idx="1646">
                  <c:v>-13715.109966354197</c:v>
                </c:pt>
                <c:pt idx="1647">
                  <c:v>-37143.910420061089</c:v>
                </c:pt>
                <c:pt idx="1648">
                  <c:v>-38701.85176254066</c:v>
                </c:pt>
                <c:pt idx="1649">
                  <c:v>-5261.1111196232396</c:v>
                </c:pt>
                <c:pt idx="1650">
                  <c:v>-36091.39405426092</c:v>
                </c:pt>
                <c:pt idx="1651">
                  <c:v>-15488.137019399068</c:v>
                </c:pt>
                <c:pt idx="1652">
                  <c:v>4700.7936527415732</c:v>
                </c:pt>
                <c:pt idx="1653">
                  <c:v>-24281.333143656466</c:v>
                </c:pt>
                <c:pt idx="1654">
                  <c:v>12286.492629955375</c:v>
                </c:pt>
                <c:pt idx="1655">
                  <c:v>13174.092065333267</c:v>
                </c:pt>
                <c:pt idx="1656">
                  <c:v>-5199.6788645686056</c:v>
                </c:pt>
                <c:pt idx="1657">
                  <c:v>36375.885896142376</c:v>
                </c:pt>
                <c:pt idx="1658">
                  <c:v>17739.053046515113</c:v>
                </c:pt>
                <c:pt idx="1659">
                  <c:v>15535.590152154033</c:v>
                </c:pt>
                <c:pt idx="1660">
                  <c:v>49624.055770020117</c:v>
                </c:pt>
                <c:pt idx="1661">
                  <c:v>17059.180681707789</c:v>
                </c:pt>
                <c:pt idx="1662">
                  <c:v>31644.902211726978</c:v>
                </c:pt>
                <c:pt idx="1663">
                  <c:v>47906.613790805925</c:v>
                </c:pt>
                <c:pt idx="1664">
                  <c:v>11086.17525280287</c:v>
                </c:pt>
                <c:pt idx="1665">
                  <c:v>37899.841381352097</c:v>
                </c:pt>
                <c:pt idx="1666">
                  <c:v>31220.814718118694</c:v>
                </c:pt>
                <c:pt idx="1667">
                  <c:v>953.84717981608446</c:v>
                </c:pt>
                <c:pt idx="1668">
                  <c:v>31609.70740123605</c:v>
                </c:pt>
                <c:pt idx="1669">
                  <c:v>3636.4370657872369</c:v>
                </c:pt>
                <c:pt idx="1670">
                  <c:v>-11374.696804495588</c:v>
                </c:pt>
                <c:pt idx="1671">
                  <c:v>13458.23711832299</c:v>
                </c:pt>
                <c:pt idx="1672">
                  <c:v>-27863.525578888664</c:v>
                </c:pt>
                <c:pt idx="1673">
                  <c:v>-23596.10368035152</c:v>
                </c:pt>
                <c:pt idx="1674">
                  <c:v>-12566.930665322798</c:v>
                </c:pt>
                <c:pt idx="1675">
                  <c:v>-55319.019488495345</c:v>
                </c:pt>
                <c:pt idx="1676">
                  <c:v>-33569.7673729124</c:v>
                </c:pt>
                <c:pt idx="1677">
                  <c:v>-40164.332776858646</c:v>
                </c:pt>
                <c:pt idx="1678">
                  <c:v>-71964.545800290914</c:v>
                </c:pt>
                <c:pt idx="1679">
                  <c:v>-39731.079655919551</c:v>
                </c:pt>
                <c:pt idx="1680">
                  <c:v>-62383.14394392402</c:v>
                </c:pt>
                <c:pt idx="1681">
                  <c:v>-74039.114101215819</c:v>
                </c:pt>
                <c:pt idx="1682">
                  <c:v>-41348.801814940591</c:v>
                </c:pt>
                <c:pt idx="1683">
                  <c:v>-73519.621939888777</c:v>
                </c:pt>
                <c:pt idx="1684">
                  <c:v>-61746.866200652337</c:v>
                </c:pt>
                <c:pt idx="1685">
                  <c:v>-38602.897384433491</c:v>
                </c:pt>
                <c:pt idx="1686">
                  <c:v>-70723.977984408149</c:v>
                </c:pt>
                <c:pt idx="1687">
                  <c:v>-39122.246568532399</c:v>
                </c:pt>
                <c:pt idx="1688">
                  <c:v>-32494.929583889065</c:v>
                </c:pt>
                <c:pt idx="1689">
                  <c:v>-54861.271464694313</c:v>
                </c:pt>
                <c:pt idx="1690">
                  <c:v>-12858.159261848756</c:v>
                </c:pt>
                <c:pt idx="1691">
                  <c:v>-24626.114115744847</c:v>
                </c:pt>
                <c:pt idx="1692">
                  <c:v>-30365.446846885967</c:v>
                </c:pt>
                <c:pt idx="1693">
                  <c:v>9562.061325770861</c:v>
                </c:pt>
                <c:pt idx="1694">
                  <c:v>-16888.46145331244</c:v>
                </c:pt>
                <c:pt idx="1695">
                  <c:v>-4100.1288451574801</c:v>
                </c:pt>
                <c:pt idx="1696">
                  <c:v>21905.166974841744</c:v>
                </c:pt>
                <c:pt idx="1697">
                  <c:v>-11116.616253040738</c:v>
                </c:pt>
                <c:pt idx="1698">
                  <c:v>16482.001584788923</c:v>
                </c:pt>
                <c:pt idx="1699">
                  <c:v>20842.122883582069</c:v>
                </c:pt>
                <c:pt idx="1700">
                  <c:v>-8747.5212146006852</c:v>
                </c:pt>
                <c:pt idx="1701">
                  <c:v>25385.908771179646</c:v>
                </c:pt>
                <c:pt idx="1702">
                  <c:v>6775.7671202746315</c:v>
                </c:pt>
                <c:pt idx="1703">
                  <c:v>-10535.209545307061</c:v>
                </c:pt>
                <c:pt idx="1704">
                  <c:v>19762.107452610468</c:v>
                </c:pt>
                <c:pt idx="1705">
                  <c:v>-16361.700043938559</c:v>
                </c:pt>
                <c:pt idx="1706">
                  <c:v>-16368.158785655472</c:v>
                </c:pt>
                <c:pt idx="1707">
                  <c:v>758.21129726130675</c:v>
                </c:pt>
                <c:pt idx="1708">
                  <c:v>-42259.101859213355</c:v>
                </c:pt>
                <c:pt idx="1709">
                  <c:v>-25232.377498475798</c:v>
                </c:pt>
                <c:pt idx="1710">
                  <c:v>-26720.233609858617</c:v>
                </c:pt>
                <c:pt idx="1711">
                  <c:v>-63986.516086253898</c:v>
                </c:pt>
                <c:pt idx="1712">
                  <c:v>-35349.181116929394</c:v>
                </c:pt>
                <c:pt idx="1713">
                  <c:v>-55294.735398232777</c:v>
                </c:pt>
                <c:pt idx="1714">
                  <c:v>-75871.211765276079</c:v>
                </c:pt>
                <c:pt idx="1715">
                  <c:v>-44489.093681499682</c:v>
                </c:pt>
                <c:pt idx="1716">
                  <c:v>-77107.058879141347</c:v>
                </c:pt>
                <c:pt idx="1717">
                  <c:v>-74978.59032336087</c:v>
                </c:pt>
                <c:pt idx="1718">
                  <c:v>-50424.322732254121</c:v>
                </c:pt>
                <c:pt idx="1719">
                  <c:v>-85979.293055138871</c:v>
                </c:pt>
                <c:pt idx="1720">
                  <c:v>-61810.700251885704</c:v>
                </c:pt>
                <c:pt idx="1721">
                  <c:v>-51439.921565982091</c:v>
                </c:pt>
                <c:pt idx="1722">
                  <c:v>-79143.54770167383</c:v>
                </c:pt>
                <c:pt idx="1723">
                  <c:v>-40059.768447906783</c:v>
                </c:pt>
                <c:pt idx="1724">
                  <c:v>-46790.977296465004</c:v>
                </c:pt>
                <c:pt idx="1725">
                  <c:v>-58054.294739845878</c:v>
                </c:pt>
                <c:pt idx="1726">
                  <c:v>-15515.720482331755</c:v>
                </c:pt>
                <c:pt idx="1727">
                  <c:v>-36983.696366296186</c:v>
                </c:pt>
                <c:pt idx="1728">
                  <c:v>-28044.536520383139</c:v>
                </c:pt>
                <c:pt idx="1729">
                  <c:v>5547.9762052555816</c:v>
                </c:pt>
                <c:pt idx="1730">
                  <c:v>-23781.565024818014</c:v>
                </c:pt>
                <c:pt idx="1731">
                  <c:v>3094.4381355541118</c:v>
                </c:pt>
                <c:pt idx="1732">
                  <c:v>18056.914232262152</c:v>
                </c:pt>
                <c:pt idx="1733">
                  <c:v>-9894.4664337608956</c:v>
                </c:pt>
                <c:pt idx="1734">
                  <c:v>27229.274943151479</c:v>
                </c:pt>
                <c:pt idx="1735">
                  <c:v>19432.688084561636</c:v>
                </c:pt>
                <c:pt idx="1736">
                  <c:v>1611.6279464356085</c:v>
                </c:pt>
                <c:pt idx="1737">
                  <c:v>38118.045060595003</c:v>
                </c:pt>
                <c:pt idx="1738">
                  <c:v>10172.410017080532</c:v>
                </c:pt>
                <c:pt idx="1739">
                  <c:v>8063.9696527628657</c:v>
                </c:pt>
                <c:pt idx="1740">
                  <c:v>33143.220852387982</c:v>
                </c:pt>
                <c:pt idx="1741">
                  <c:v>-6413.8444794040515</c:v>
                </c:pt>
                <c:pt idx="1742">
                  <c:v>7909.638336180371</c:v>
                </c:pt>
                <c:pt idx="1743">
                  <c:v>14059.202578216769</c:v>
                </c:pt>
                <c:pt idx="1744">
                  <c:v>-25200.472433867217</c:v>
                </c:pt>
                <c:pt idx="1745">
                  <c:v>1219.8664398391611</c:v>
                </c:pt>
                <c:pt idx="1746">
                  <c:v>-13461.162785324967</c:v>
                </c:pt>
                <c:pt idx="1747">
                  <c:v>-40679.137976254606</c:v>
                </c:pt>
                <c:pt idx="1748">
                  <c:v>-10190.203388522143</c:v>
                </c:pt>
                <c:pt idx="1749">
                  <c:v>-41364.797912476424</c:v>
                </c:pt>
                <c:pt idx="1750">
                  <c:v>-48425.032971511566</c:v>
                </c:pt>
                <c:pt idx="1751">
                  <c:v>-23099.77698064845</c:v>
                </c:pt>
                <c:pt idx="1752">
                  <c:v>-61423.027958973878</c:v>
                </c:pt>
                <c:pt idx="1753">
                  <c:v>-46205.738069068269</c:v>
                </c:pt>
                <c:pt idx="1754">
                  <c:v>-33631.557116327014</c:v>
                </c:pt>
                <c:pt idx="1755">
                  <c:v>-67496.668424295771</c:v>
                </c:pt>
                <c:pt idx="1756">
                  <c:v>-34457.495173566836</c:v>
                </c:pt>
                <c:pt idx="1757">
                  <c:v>-38244.186287946701</c:v>
                </c:pt>
                <c:pt idx="1758">
                  <c:v>-57235.512963750989</c:v>
                </c:pt>
                <c:pt idx="1759">
                  <c:v>-16037.127478491322</c:v>
                </c:pt>
                <c:pt idx="1760">
                  <c:v>-34715.45844610787</c:v>
                </c:pt>
                <c:pt idx="1761">
                  <c:v>-32740.156879205322</c:v>
                </c:pt>
                <c:pt idx="1762">
                  <c:v>4644.3948511257968</c:v>
                </c:pt>
                <c:pt idx="1763">
                  <c:v>-22842.955685894245</c:v>
                </c:pt>
                <c:pt idx="1764">
                  <c:v>-1.5247490769976224E-8</c:v>
                </c:pt>
                <c:pt idx="1765">
                  <c:v>22842.9556858879</c:v>
                </c:pt>
                <c:pt idx="1766">
                  <c:v>-4644.394851124458</c:v>
                </c:pt>
                <c:pt idx="1767">
                  <c:v>32740.156879189351</c:v>
                </c:pt>
                <c:pt idx="1768">
                  <c:v>34715.458446106306</c:v>
                </c:pt>
                <c:pt idx="1769">
                  <c:v>16037.12747848813</c:v>
                </c:pt>
                <c:pt idx="1770">
                  <c:v>57235.512963747606</c:v>
                </c:pt>
                <c:pt idx="1771">
                  <c:v>38244.186287935729</c:v>
                </c:pt>
                <c:pt idx="1772">
                  <c:v>34457.495173553965</c:v>
                </c:pt>
                <c:pt idx="1773">
                  <c:v>67496.668424297095</c:v>
                </c:pt>
                <c:pt idx="1774">
                  <c:v>33631.557116325079</c:v>
                </c:pt>
                <c:pt idx="1775">
                  <c:v>46205.738069062194</c:v>
                </c:pt>
                <c:pt idx="1776">
                  <c:v>61423.027958966115</c:v>
                </c:pt>
                <c:pt idx="1777">
                  <c:v>23099.7769806531</c:v>
                </c:pt>
                <c:pt idx="1778">
                  <c:v>48425.032971500317</c:v>
                </c:pt>
                <c:pt idx="1779">
                  <c:v>41364.797912481263</c:v>
                </c:pt>
                <c:pt idx="1780">
                  <c:v>10190.203388520587</c:v>
                </c:pt>
                <c:pt idx="1781">
                  <c:v>40679.137976254533</c:v>
                </c:pt>
                <c:pt idx="1782">
                  <c:v>13461.162785320765</c:v>
                </c:pt>
                <c:pt idx="1783">
                  <c:v>-1219.8664398503752</c:v>
                </c:pt>
                <c:pt idx="1784">
                  <c:v>25200.472433870986</c:v>
                </c:pt>
                <c:pt idx="1785">
                  <c:v>-14059.202578211421</c:v>
                </c:pt>
                <c:pt idx="1786">
                  <c:v>-7909.6383361859334</c:v>
                </c:pt>
                <c:pt idx="1787">
                  <c:v>6413.8444794016068</c:v>
                </c:pt>
                <c:pt idx="1788">
                  <c:v>-33143.220852386046</c:v>
                </c:pt>
                <c:pt idx="1789">
                  <c:v>-8063.9696527680608</c:v>
                </c:pt>
                <c:pt idx="1790">
                  <c:v>-10172.410017075083</c:v>
                </c:pt>
                <c:pt idx="1791">
                  <c:v>-38118.045060596945</c:v>
                </c:pt>
                <c:pt idx="1792">
                  <c:v>-1611.627946444416</c:v>
                </c:pt>
                <c:pt idx="1793">
                  <c:v>-19432.688084573056</c:v>
                </c:pt>
                <c:pt idx="1794">
                  <c:v>-27229.274943149831</c:v>
                </c:pt>
                <c:pt idx="1795">
                  <c:v>9894.4664337587674</c:v>
                </c:pt>
                <c:pt idx="1796">
                  <c:v>-18056.914232263352</c:v>
                </c:pt>
                <c:pt idx="1797">
                  <c:v>-3094.4381355720252</c:v>
                </c:pt>
                <c:pt idx="1798">
                  <c:v>23781.565024815907</c:v>
                </c:pt>
                <c:pt idx="1799">
                  <c:v>-5547.9762052546648</c:v>
                </c:pt>
                <c:pt idx="1800">
                  <c:v>28044.536520365531</c:v>
                </c:pt>
                <c:pt idx="1801">
                  <c:v>36983.696366295058</c:v>
                </c:pt>
                <c:pt idx="1802">
                  <c:v>15515.72048232493</c:v>
                </c:pt>
                <c:pt idx="1803">
                  <c:v>58054.29473983591</c:v>
                </c:pt>
                <c:pt idx="1804">
                  <c:v>46790.977296454294</c:v>
                </c:pt>
                <c:pt idx="1805">
                  <c:v>40059.768447899725</c:v>
                </c:pt>
                <c:pt idx="1806">
                  <c:v>79143.547701670643</c:v>
                </c:pt>
                <c:pt idx="1807">
                  <c:v>51439.92156598049</c:v>
                </c:pt>
                <c:pt idx="1808">
                  <c:v>61810.700251870338</c:v>
                </c:pt>
                <c:pt idx="1809">
                  <c:v>85979.293055133661</c:v>
                </c:pt>
                <c:pt idx="1810">
                  <c:v>50424.322732263143</c:v>
                </c:pt>
                <c:pt idx="1811">
                  <c:v>74978.590323355078</c:v>
                </c:pt>
                <c:pt idx="1812">
                  <c:v>77107.058879139266</c:v>
                </c:pt>
                <c:pt idx="1813">
                  <c:v>44489.09368149747</c:v>
                </c:pt>
                <c:pt idx="1814">
                  <c:v>75871.21176527848</c:v>
                </c:pt>
                <c:pt idx="1815">
                  <c:v>55294.735398239776</c:v>
                </c:pt>
                <c:pt idx="1816">
                  <c:v>35349.181116925989</c:v>
                </c:pt>
                <c:pt idx="1817">
                  <c:v>63986.516086254858</c:v>
                </c:pt>
                <c:pt idx="1818">
                  <c:v>26720.23360986256</c:v>
                </c:pt>
                <c:pt idx="1819">
                  <c:v>25232.37749847072</c:v>
                </c:pt>
                <c:pt idx="1820">
                  <c:v>42259.101859216862</c:v>
                </c:pt>
                <c:pt idx="1821">
                  <c:v>-758.21129725774517</c:v>
                </c:pt>
                <c:pt idx="1822">
                  <c:v>16368.158785667791</c:v>
                </c:pt>
                <c:pt idx="1823">
                  <c:v>16361.700043944496</c:v>
                </c:pt>
                <c:pt idx="1824">
                  <c:v>-19762.107452610551</c:v>
                </c:pt>
                <c:pt idx="1825">
                  <c:v>10535.209545292269</c:v>
                </c:pt>
                <c:pt idx="1826">
                  <c:v>-6775.7671202871024</c:v>
                </c:pt>
                <c:pt idx="1827">
                  <c:v>-25385.908771183826</c:v>
                </c:pt>
                <c:pt idx="1828">
                  <c:v>8747.5212145995865</c:v>
                </c:pt>
                <c:pt idx="1829">
                  <c:v>-20842.122883592281</c:v>
                </c:pt>
                <c:pt idx="1830">
                  <c:v>-16482.00158481214</c:v>
                </c:pt>
                <c:pt idx="1831">
                  <c:v>11116.616253037027</c:v>
                </c:pt>
                <c:pt idx="1832">
                  <c:v>-21905.166974839347</c:v>
                </c:pt>
                <c:pt idx="1833">
                  <c:v>4100.1288451508044</c:v>
                </c:pt>
                <c:pt idx="1834">
                  <c:v>16888.461453303913</c:v>
                </c:pt>
                <c:pt idx="1835">
                  <c:v>-9562.0613257751284</c:v>
                </c:pt>
                <c:pt idx="1836">
                  <c:v>30365.446846880703</c:v>
                </c:pt>
                <c:pt idx="1837">
                  <c:v>24626.114115759272</c:v>
                </c:pt>
                <c:pt idx="1838">
                  <c:v>12858.159261839106</c:v>
                </c:pt>
                <c:pt idx="1839">
                  <c:v>54861.27146469416</c:v>
                </c:pt>
                <c:pt idx="1840">
                  <c:v>32494.929583893761</c:v>
                </c:pt>
                <c:pt idx="1841">
                  <c:v>39122.246568525909</c:v>
                </c:pt>
                <c:pt idx="1842">
                  <c:v>70723.977984408179</c:v>
                </c:pt>
                <c:pt idx="1843">
                  <c:v>38602.897384439857</c:v>
                </c:pt>
                <c:pt idx="1844">
                  <c:v>61746.866200636956</c:v>
                </c:pt>
                <c:pt idx="1845">
                  <c:v>73519.621939886434</c:v>
                </c:pt>
                <c:pt idx="1846">
                  <c:v>41348.801814940271</c:v>
                </c:pt>
                <c:pt idx="1847">
                  <c:v>74039.114101211075</c:v>
                </c:pt>
                <c:pt idx="1848">
                  <c:v>62383.143943921372</c:v>
                </c:pt>
                <c:pt idx="1849">
                  <c:v>39731.079655912727</c:v>
                </c:pt>
                <c:pt idx="1850">
                  <c:v>71964.545800288324</c:v>
                </c:pt>
                <c:pt idx="1851">
                  <c:v>40164.332776846561</c:v>
                </c:pt>
                <c:pt idx="1852">
                  <c:v>33569.767372905801</c:v>
                </c:pt>
                <c:pt idx="1853">
                  <c:v>55319.019488495556</c:v>
                </c:pt>
                <c:pt idx="1854">
                  <c:v>12566.930665332575</c:v>
                </c:pt>
                <c:pt idx="1855">
                  <c:v>23596.103680337445</c:v>
                </c:pt>
                <c:pt idx="1856">
                  <c:v>27863.52557888109</c:v>
                </c:pt>
                <c:pt idx="1857">
                  <c:v>-13458.237118318908</c:v>
                </c:pt>
                <c:pt idx="1858">
                  <c:v>11374.69680448458</c:v>
                </c:pt>
                <c:pt idx="1859">
                  <c:v>-3636.437065791235</c:v>
                </c:pt>
                <c:pt idx="1860">
                  <c:v>-31609.707401234067</c:v>
                </c:pt>
                <c:pt idx="1861">
                  <c:v>-953.8471798205901</c:v>
                </c:pt>
                <c:pt idx="1862">
                  <c:v>-31220.814718130852</c:v>
                </c:pt>
                <c:pt idx="1863">
                  <c:v>-37899.841381364058</c:v>
                </c:pt>
                <c:pt idx="1864">
                  <c:v>-11086.175252803754</c:v>
                </c:pt>
                <c:pt idx="1865">
                  <c:v>-47906.613790807758</c:v>
                </c:pt>
                <c:pt idx="1866">
                  <c:v>-31644.902211742734</c:v>
                </c:pt>
                <c:pt idx="1867">
                  <c:v>-17059.180681715578</c:v>
                </c:pt>
                <c:pt idx="1868">
                  <c:v>-49624.055770019651</c:v>
                </c:pt>
                <c:pt idx="1869">
                  <c:v>-15535.590152166984</c:v>
                </c:pt>
                <c:pt idx="1870">
                  <c:v>-17739.05304651842</c:v>
                </c:pt>
                <c:pt idx="1871">
                  <c:v>-36375.885896149673</c:v>
                </c:pt>
                <c:pt idx="1872">
                  <c:v>5199.6788645655251</c:v>
                </c:pt>
                <c:pt idx="1873">
                  <c:v>-13174.09206534548</c:v>
                </c:pt>
                <c:pt idx="1874">
                  <c:v>-12286.492629971408</c:v>
                </c:pt>
                <c:pt idx="1875">
                  <c:v>24281.333143657994</c:v>
                </c:pt>
                <c:pt idx="1876">
                  <c:v>-4700.7936527281263</c:v>
                </c:pt>
                <c:pt idx="1877">
                  <c:v>15488.137019390047</c:v>
                </c:pt>
                <c:pt idx="1878">
                  <c:v>36091.394054266129</c:v>
                </c:pt>
                <c:pt idx="1879">
                  <c:v>5261.1111196237562</c:v>
                </c:pt>
                <c:pt idx="1880">
                  <c:v>38701.851762543942</c:v>
                </c:pt>
                <c:pt idx="1881">
                  <c:v>37143.910420067696</c:v>
                </c:pt>
                <c:pt idx="1882">
                  <c:v>13715.109966351703</c:v>
                </c:pt>
                <c:pt idx="1883">
                  <c:v>50282.866132760377</c:v>
                </c:pt>
                <c:pt idx="1884">
                  <c:v>26928.623029347109</c:v>
                </c:pt>
                <c:pt idx="1885">
                  <c:v>17801.880395213193</c:v>
                </c:pt>
                <c:pt idx="1886">
                  <c:v>46297.144340411789</c:v>
                </c:pt>
                <c:pt idx="1887">
                  <c:v>7928.1976911271286</c:v>
                </c:pt>
                <c:pt idx="1888">
                  <c:v>15555.613789130675</c:v>
                </c:pt>
                <c:pt idx="1889">
                  <c:v>27063.561930826538</c:v>
                </c:pt>
                <c:pt idx="1890">
                  <c:v>-15159.720852461654</c:v>
                </c:pt>
                <c:pt idx="1891">
                  <c:v>6503.2452773616114</c:v>
                </c:pt>
                <c:pt idx="1892">
                  <c:v>-2895.7081234835878</c:v>
                </c:pt>
                <c:pt idx="1893">
                  <c:v>-36752.259088519291</c:v>
                </c:pt>
                <c:pt idx="1894">
                  <c:v>-8074.3771973750772</c:v>
                </c:pt>
                <c:pt idx="1895">
                  <c:v>-36065.264454360178</c:v>
                </c:pt>
                <c:pt idx="1896">
                  <c:v>-51883.003241145889</c:v>
                </c:pt>
                <c:pt idx="1897">
                  <c:v>-25327.258180585992</c:v>
                </c:pt>
                <c:pt idx="1898">
                  <c:v>-63980.386712154184</c:v>
                </c:pt>
                <c:pt idx="1899">
                  <c:v>-57468.367347845793</c:v>
                </c:pt>
                <c:pt idx="1900">
                  <c:v>-41461.747990248521</c:v>
                </c:pt>
                <c:pt idx="1901">
                  <c:v>-79544.514070382138</c:v>
                </c:pt>
                <c:pt idx="1902">
                  <c:v>-53015.064085832724</c:v>
                </c:pt>
                <c:pt idx="1903">
                  <c:v>-52677.085377254494</c:v>
                </c:pt>
                <c:pt idx="1904">
                  <c:v>-78980.870973802201</c:v>
                </c:pt>
                <c:pt idx="1905">
                  <c:v>-40611.36513778763</c:v>
                </c:pt>
                <c:pt idx="1906">
                  <c:v>-56182.804002695397</c:v>
                </c:pt>
                <c:pt idx="1907">
                  <c:v>-62877.174719019793</c:v>
                </c:pt>
                <c:pt idx="1908">
                  <c:v>-24244.145394054583</c:v>
                </c:pt>
                <c:pt idx="1909">
                  <c:v>-51022.296320087597</c:v>
                </c:pt>
                <c:pt idx="1910">
                  <c:v>-36031.645511923511</c:v>
                </c:pt>
                <c:pt idx="1911">
                  <c:v>-8660.2540378450976</c:v>
                </c:pt>
                <c:pt idx="1912">
                  <c:v>-38457.885159804879</c:v>
                </c:pt>
                <c:pt idx="1913">
                  <c:v>-6139.8199606325725</c:v>
                </c:pt>
                <c:pt idx="1914">
                  <c:v>1901.8039672129016</c:v>
                </c:pt>
                <c:pt idx="1915">
                  <c:v>-21775.618535434274</c:v>
                </c:pt>
                <c:pt idx="1916">
                  <c:v>18317.170629311862</c:v>
                </c:pt>
                <c:pt idx="1917">
                  <c:v>4770.2534591090407</c:v>
                </c:pt>
                <c:pt idx="1918">
                  <c:v>-5520.2074244389223</c:v>
                </c:pt>
                <c:pt idx="1919">
                  <c:v>30400.67891285113</c:v>
                </c:pt>
                <c:pt idx="1920">
                  <c:v>-573.38656604433709</c:v>
                </c:pt>
                <c:pt idx="1921">
                  <c:v>5667.9641926615368</c:v>
                </c:pt>
                <c:pt idx="1922">
                  <c:v>26616.751759589479</c:v>
                </c:pt>
                <c:pt idx="1923">
                  <c:v>-12499.47854205437</c:v>
                </c:pt>
                <c:pt idx="1924">
                  <c:v>8317.0482690032404</c:v>
                </c:pt>
                <c:pt idx="1925">
                  <c:v>7868.4373804172646</c:v>
                </c:pt>
                <c:pt idx="1926">
                  <c:v>-27783.613008343324</c:v>
                </c:pt>
                <c:pt idx="1927">
                  <c:v>1143.2469848314067</c:v>
                </c:pt>
                <c:pt idx="1928">
                  <c:v>-20802.418163417002</c:v>
                </c:pt>
                <c:pt idx="1929">
                  <c:v>-42524.995476159944</c:v>
                </c:pt>
                <c:pt idx="1930">
                  <c:v>-14474.280083839794</c:v>
                </c:pt>
                <c:pt idx="1931">
                  <c:v>-51609.328437497323</c:v>
                </c:pt>
                <c:pt idx="1932">
                  <c:v>-53166.566968364437</c:v>
                </c:pt>
                <c:pt idx="1933">
                  <c:v>-34728.552084056675</c:v>
                </c:pt>
                <c:pt idx="1934">
                  <c:v>-76163.186576708395</c:v>
                </c:pt>
                <c:pt idx="1935">
                  <c:v>-57349.252008121766</c:v>
                </c:pt>
                <c:pt idx="1936">
                  <c:v>-54305.328673930955</c:v>
                </c:pt>
                <c:pt idx="1937">
                  <c:v>-87769.215543325059</c:v>
                </c:pt>
                <c:pt idx="1938">
                  <c:v>-54398.825463948539</c:v>
                </c:pt>
                <c:pt idx="1939">
                  <c:v>-67769.961582527758</c:v>
                </c:pt>
                <c:pt idx="1940">
                  <c:v>-83246.209302491145</c:v>
                </c:pt>
                <c:pt idx="1941">
                  <c:v>-45356.32939868531</c:v>
                </c:pt>
                <c:pt idx="1942">
                  <c:v>-71057.928877758241</c:v>
                </c:pt>
                <c:pt idx="1943">
                  <c:v>-63771.020002303936</c:v>
                </c:pt>
                <c:pt idx="1944">
                  <c:v>-32587.431469125502</c:v>
                </c:pt>
                <c:pt idx="1945">
                  <c:v>-62658.004666297282</c:v>
                </c:pt>
                <c:pt idx="1946">
                  <c:v>-34523.438376813865</c:v>
                </c:pt>
                <c:pt idx="1947">
                  <c:v>-19108.462778851212</c:v>
                </c:pt>
                <c:pt idx="1948">
                  <c:v>-44142.619762468414</c:v>
                </c:pt>
                <c:pt idx="1949">
                  <c:v>-3238.9343778125258</c:v>
                </c:pt>
                <c:pt idx="1950">
                  <c:v>-7822.5752897646198</c:v>
                </c:pt>
                <c:pt idx="1951">
                  <c:v>-19866.792571555219</c:v>
                </c:pt>
                <c:pt idx="1952">
                  <c:v>21923.45180642181</c:v>
                </c:pt>
                <c:pt idx="1953">
                  <c:v>-859.35995768773864</c:v>
                </c:pt>
                <c:pt idx="1954">
                  <c:v>4117.5244391021224</c:v>
                </c:pt>
                <c:pt idx="1955">
                  <c:v>34606.256621066954</c:v>
                </c:pt>
                <c:pt idx="1956">
                  <c:v>837.61874287178216</c:v>
                </c:pt>
                <c:pt idx="1957">
                  <c:v>21662.212504777126</c:v>
                </c:pt>
                <c:pt idx="1958">
                  <c:v>31960.723369105803</c:v>
                </c:pt>
                <c:pt idx="1959">
                  <c:v>-2390.689614527153</c:v>
                </c:pt>
                <c:pt idx="1960">
                  <c:v>28213.140054515523</c:v>
                </c:pt>
                <c:pt idx="1961">
                  <c:v>15374.435662895321</c:v>
                </c:pt>
                <c:pt idx="1962">
                  <c:v>-9117.0353625338867</c:v>
                </c:pt>
                <c:pt idx="1963">
                  <c:v>22121.424604649372</c:v>
                </c:pt>
                <c:pt idx="1964">
                  <c:v>-9967.0199017269661</c:v>
                </c:pt>
                <c:pt idx="1965">
                  <c:v>-17239.435284019113</c:v>
                </c:pt>
                <c:pt idx="1966">
                  <c:v>5195.5182949009231</c:v>
                </c:pt>
                <c:pt idx="1967">
                  <c:v>-36548.070119995595</c:v>
                </c:pt>
                <c:pt idx="1968">
                  <c:v>-24487.844200258478</c:v>
                </c:pt>
                <c:pt idx="1969">
                  <c:v>-17687.414620188196</c:v>
                </c:pt>
                <c:pt idx="1970">
                  <c:v>-56603.927464887274</c:v>
                </c:pt>
                <c:pt idx="1971">
                  <c:v>-28906.919419568418</c:v>
                </c:pt>
                <c:pt idx="1972">
                  <c:v>-39835.011275985911</c:v>
                </c:pt>
                <c:pt idx="1973">
                  <c:v>-64235.624587754151</c:v>
                </c:pt>
                <c:pt idx="1974">
                  <c:v>-29222.296746718454</c:v>
                </c:pt>
                <c:pt idx="1975">
                  <c:v>-54537.171919525455</c:v>
                </c:pt>
                <c:pt idx="1976">
                  <c:v>-56981.053788140402</c:v>
                </c:pt>
                <c:pt idx="1977">
                  <c:v>-25038.518839722055</c:v>
                </c:pt>
                <c:pt idx="1978">
                  <c:v>-56923.490656599919</c:v>
                </c:pt>
                <c:pt idx="1979">
                  <c:v>-36423.01200241597</c:v>
                </c:pt>
                <c:pt idx="1980">
                  <c:v>-16858.056933163836</c:v>
                </c:pt>
                <c:pt idx="1981">
                  <c:v>-45364.621852423166</c:v>
                </c:pt>
                <c:pt idx="1982">
                  <c:v>-7686.7502931732852</c:v>
                </c:pt>
                <c:pt idx="1983">
                  <c:v>-5942.7254513311645</c:v>
                </c:pt>
                <c:pt idx="1984">
                  <c:v>-22013.726969385531</c:v>
                </c:pt>
                <c:pt idx="1985">
                  <c:v>22013.726969374344</c:v>
                </c:pt>
                <c:pt idx="1986">
                  <c:v>5942.7254513188691</c:v>
                </c:pt>
                <c:pt idx="1987">
                  <c:v>7686.7502931688505</c:v>
                </c:pt>
                <c:pt idx="1988">
                  <c:v>45364.621852423632</c:v>
                </c:pt>
                <c:pt idx="1989">
                  <c:v>16858.056933165662</c:v>
                </c:pt>
                <c:pt idx="1990">
                  <c:v>36423.012002392308</c:v>
                </c:pt>
                <c:pt idx="1991">
                  <c:v>56923.490656601607</c:v>
                </c:pt>
                <c:pt idx="1992">
                  <c:v>25038.51883972155</c:v>
                </c:pt>
                <c:pt idx="1993">
                  <c:v>56981.053788137855</c:v>
                </c:pt>
                <c:pt idx="1994">
                  <c:v>54537.171919527907</c:v>
                </c:pt>
                <c:pt idx="1995">
                  <c:v>29222.296746711057</c:v>
                </c:pt>
                <c:pt idx="1996">
                  <c:v>64235.62458775282</c:v>
                </c:pt>
                <c:pt idx="1997">
                  <c:v>39835.011275988392</c:v>
                </c:pt>
                <c:pt idx="1998">
                  <c:v>28906.919419566424</c:v>
                </c:pt>
                <c:pt idx="1999">
                  <c:v>56603.927464888853</c:v>
                </c:pt>
                <c:pt idx="2000">
                  <c:v>17687.414620204581</c:v>
                </c:pt>
                <c:pt idx="2001">
                  <c:v>24487.844200255786</c:v>
                </c:pt>
                <c:pt idx="2002">
                  <c:v>36548.070120009535</c:v>
                </c:pt>
                <c:pt idx="2003">
                  <c:v>-5195.5182948941329</c:v>
                </c:pt>
                <c:pt idx="2004">
                  <c:v>17239.435284032905</c:v>
                </c:pt>
                <c:pt idx="2005">
                  <c:v>9967.0199017292744</c:v>
                </c:pt>
                <c:pt idx="2006">
                  <c:v>-22121.424604650165</c:v>
                </c:pt>
                <c:pt idx="2007">
                  <c:v>9117.0353625262869</c:v>
                </c:pt>
                <c:pt idx="2008">
                  <c:v>-15374.435662892836</c:v>
                </c:pt>
                <c:pt idx="2009">
                  <c:v>-28213.140054517426</c:v>
                </c:pt>
                <c:pt idx="2010">
                  <c:v>2390.6896145286628</c:v>
                </c:pt>
                <c:pt idx="2011">
                  <c:v>-31960.723369103871</c:v>
                </c:pt>
                <c:pt idx="2012">
                  <c:v>-21662.212504797848</c:v>
                </c:pt>
                <c:pt idx="2013">
                  <c:v>-837.61874287050887</c:v>
                </c:pt>
                <c:pt idx="2014">
                  <c:v>-34606.256621066146</c:v>
                </c:pt>
                <c:pt idx="2015">
                  <c:v>-4117.5244391223532</c:v>
                </c:pt>
                <c:pt idx="2016">
                  <c:v>859.35995765887856</c:v>
                </c:pt>
                <c:pt idx="2017">
                  <c:v>-21923.451806428973</c:v>
                </c:pt>
                <c:pt idx="2018">
                  <c:v>19866.792571553786</c:v>
                </c:pt>
                <c:pt idx="2019">
                  <c:v>7822.5752897671118</c:v>
                </c:pt>
                <c:pt idx="2020">
                  <c:v>3238.9343777951217</c:v>
                </c:pt>
                <c:pt idx="2021">
                  <c:v>44142.619762469156</c:v>
                </c:pt>
                <c:pt idx="2022">
                  <c:v>19108.462778853311</c:v>
                </c:pt>
                <c:pt idx="2023">
                  <c:v>34523.438376791324</c:v>
                </c:pt>
                <c:pt idx="2024">
                  <c:v>62658.004666298613</c:v>
                </c:pt>
                <c:pt idx="2025">
                  <c:v>32587.431469130755</c:v>
                </c:pt>
                <c:pt idx="2026">
                  <c:v>63771.020002301681</c:v>
                </c:pt>
                <c:pt idx="2027">
                  <c:v>71057.928877759172</c:v>
                </c:pt>
                <c:pt idx="2028">
                  <c:v>45356.329398683811</c:v>
                </c:pt>
                <c:pt idx="2029">
                  <c:v>83246.209302489588</c:v>
                </c:pt>
                <c:pt idx="2030">
                  <c:v>67769.961582530232</c:v>
                </c:pt>
                <c:pt idx="2031">
                  <c:v>54398.825463946821</c:v>
                </c:pt>
                <c:pt idx="2032">
                  <c:v>87769.215543323429</c:v>
                </c:pt>
                <c:pt idx="2033">
                  <c:v>54305.32867393388</c:v>
                </c:pt>
                <c:pt idx="2034">
                  <c:v>57349.252008119307</c:v>
                </c:pt>
                <c:pt idx="2035">
                  <c:v>76163.186576720531</c:v>
                </c:pt>
                <c:pt idx="2036">
                  <c:v>34728.552084057592</c:v>
                </c:pt>
                <c:pt idx="2037">
                  <c:v>53166.566968346611</c:v>
                </c:pt>
                <c:pt idx="2038">
                  <c:v>51609.328437483971</c:v>
                </c:pt>
                <c:pt idx="2039">
                  <c:v>14474.280083839352</c:v>
                </c:pt>
                <c:pt idx="2040">
                  <c:v>42524.99547614855</c:v>
                </c:pt>
                <c:pt idx="2041">
                  <c:v>20802.418163419432</c:v>
                </c:pt>
                <c:pt idx="2042">
                  <c:v>-1143.246984833102</c:v>
                </c:pt>
                <c:pt idx="2043">
                  <c:v>27783.613008341868</c:v>
                </c:pt>
                <c:pt idx="2044">
                  <c:v>-7868.4373804134921</c:v>
                </c:pt>
                <c:pt idx="2045">
                  <c:v>-8317.0482690042518</c:v>
                </c:pt>
                <c:pt idx="2046">
                  <c:v>12499.478542055327</c:v>
                </c:pt>
                <c:pt idx="2047">
                  <c:v>-26616.751759588344</c:v>
                </c:pt>
                <c:pt idx="2048">
                  <c:v>-5667.9641926812401</c:v>
                </c:pt>
                <c:pt idx="2049">
                  <c:v>573.38656604641801</c:v>
                </c:pt>
                <c:pt idx="2050">
                  <c:v>-30400.678912851698</c:v>
                </c:pt>
                <c:pt idx="2051">
                  <c:v>5520.2074244371724</c:v>
                </c:pt>
                <c:pt idx="2052">
                  <c:v>-4770.2534591064541</c:v>
                </c:pt>
                <c:pt idx="2053">
                  <c:v>-18317.170629325621</c:v>
                </c:pt>
                <c:pt idx="2054">
                  <c:v>21775.618535433758</c:v>
                </c:pt>
                <c:pt idx="2055">
                  <c:v>-1901.8039672124505</c:v>
                </c:pt>
                <c:pt idx="2056">
                  <c:v>6139.819960630266</c:v>
                </c:pt>
                <c:pt idx="2057">
                  <c:v>38457.885159809754</c:v>
                </c:pt>
                <c:pt idx="2058">
                  <c:v>8660.2540378511476</c:v>
                </c:pt>
                <c:pt idx="2059">
                  <c:v>36031.645511921073</c:v>
                </c:pt>
                <c:pt idx="2060">
                  <c:v>51022.296320101726</c:v>
                </c:pt>
                <c:pt idx="2061">
                  <c:v>24244.145394050218</c:v>
                </c:pt>
                <c:pt idx="2062">
                  <c:v>62877.174719031384</c:v>
                </c:pt>
                <c:pt idx="2063">
                  <c:v>56182.804002698016</c:v>
                </c:pt>
                <c:pt idx="2064">
                  <c:v>40611.365137786372</c:v>
                </c:pt>
                <c:pt idx="2065">
                  <c:v>78980.870973796031</c:v>
                </c:pt>
                <c:pt idx="2066">
                  <c:v>52677.085377273062</c:v>
                </c:pt>
                <c:pt idx="2067">
                  <c:v>53015.064085846941</c:v>
                </c:pt>
                <c:pt idx="2068">
                  <c:v>79544.514070388454</c:v>
                </c:pt>
                <c:pt idx="2069">
                  <c:v>41461.747990249976</c:v>
                </c:pt>
                <c:pt idx="2070">
                  <c:v>57468.367347826548</c:v>
                </c:pt>
                <c:pt idx="2071">
                  <c:v>63980.386712155945</c:v>
                </c:pt>
                <c:pt idx="2072">
                  <c:v>25327.258180585646</c:v>
                </c:pt>
                <c:pt idx="2073">
                  <c:v>51883.00324113197</c:v>
                </c:pt>
                <c:pt idx="2074">
                  <c:v>36065.264454342338</c:v>
                </c:pt>
                <c:pt idx="2075">
                  <c:v>8074.3771973692401</c:v>
                </c:pt>
                <c:pt idx="2076">
                  <c:v>36752.259088515042</c:v>
                </c:pt>
                <c:pt idx="2077">
                  <c:v>2895.7081234857724</c:v>
                </c:pt>
                <c:pt idx="2078">
                  <c:v>-6503.2452773753303</c:v>
                </c:pt>
                <c:pt idx="2079">
                  <c:v>15159.720852458022</c:v>
                </c:pt>
                <c:pt idx="2080">
                  <c:v>-27063.561930824995</c:v>
                </c:pt>
                <c:pt idx="2081">
                  <c:v>-15555.61378914946</c:v>
                </c:pt>
                <c:pt idx="2082">
                  <c:v>-7928.1976911252841</c:v>
                </c:pt>
                <c:pt idx="2083">
                  <c:v>-46297.14434040885</c:v>
                </c:pt>
                <c:pt idx="2084">
                  <c:v>-17801.880395200584</c:v>
                </c:pt>
                <c:pt idx="2085">
                  <c:v>-26928.623029344752</c:v>
                </c:pt>
                <c:pt idx="2086">
                  <c:v>-50282.866132769821</c:v>
                </c:pt>
                <c:pt idx="2087">
                  <c:v>-13715.109966352717</c:v>
                </c:pt>
                <c:pt idx="2088">
                  <c:v>-37143.910420048596</c:v>
                </c:pt>
                <c:pt idx="2089">
                  <c:v>-38701.851762530321</c:v>
                </c:pt>
                <c:pt idx="2090">
                  <c:v>-5261.1111196214752</c:v>
                </c:pt>
                <c:pt idx="2091">
                  <c:v>-36091.394054254291</c:v>
                </c:pt>
                <c:pt idx="2092">
                  <c:v>-15488.137019392565</c:v>
                </c:pt>
                <c:pt idx="2093">
                  <c:v>4700.7936527400725</c:v>
                </c:pt>
                <c:pt idx="2094">
                  <c:v>-24281.333143657172</c:v>
                </c:pt>
                <c:pt idx="2095">
                  <c:v>12286.492629969292</c:v>
                </c:pt>
                <c:pt idx="2096">
                  <c:v>13174.09206533046</c:v>
                </c:pt>
                <c:pt idx="2097">
                  <c:v>-5199.6788645663364</c:v>
                </c:pt>
                <c:pt idx="2098">
                  <c:v>36375.88589613924</c:v>
                </c:pt>
                <c:pt idx="2099">
                  <c:v>17739.053046537112</c:v>
                </c:pt>
                <c:pt idx="2100">
                  <c:v>15535.590152165092</c:v>
                </c:pt>
                <c:pt idx="2101">
                  <c:v>49624.055770019208</c:v>
                </c:pt>
                <c:pt idx="2102">
                  <c:v>17059.18068171724</c:v>
                </c:pt>
                <c:pt idx="2103">
                  <c:v>31644.90221172167</c:v>
                </c:pt>
                <c:pt idx="2104">
                  <c:v>47906.613790809228</c:v>
                </c:pt>
                <c:pt idx="2105">
                  <c:v>11086.175252804149</c:v>
                </c:pt>
                <c:pt idx="2106">
                  <c:v>37899.841381363745</c:v>
                </c:pt>
                <c:pt idx="2107">
                  <c:v>31220.814718114467</c:v>
                </c:pt>
                <c:pt idx="2108">
                  <c:v>953.84717981502399</c:v>
                </c:pt>
                <c:pt idx="2109">
                  <c:v>31609.707401232725</c:v>
                </c:pt>
                <c:pt idx="2110">
                  <c:v>3636.4370657935524</c:v>
                </c:pt>
                <c:pt idx="2111">
                  <c:v>-11374.696804498821</c:v>
                </c:pt>
                <c:pt idx="2112">
                  <c:v>13458.237118318895</c:v>
                </c:pt>
                <c:pt idx="2113">
                  <c:v>-27863.525578892579</c:v>
                </c:pt>
                <c:pt idx="2114">
                  <c:v>-23596.103680355573</c:v>
                </c:pt>
                <c:pt idx="2115">
                  <c:v>-12566.930665331287</c:v>
                </c:pt>
                <c:pt idx="2116">
                  <c:v>-55319.019488488157</c:v>
                </c:pt>
                <c:pt idx="2117">
                  <c:v>-33569.767372908012</c:v>
                </c:pt>
                <c:pt idx="2118">
                  <c:v>-40164.332776861076</c:v>
                </c:pt>
                <c:pt idx="2119">
                  <c:v>-71964.545800293039</c:v>
                </c:pt>
                <c:pt idx="2120">
                  <c:v>-39731.079655913272</c:v>
                </c:pt>
                <c:pt idx="2121">
                  <c:v>-62383.143943900155</c:v>
                </c:pt>
                <c:pt idx="2122">
                  <c:v>-74039.114101213054</c:v>
                </c:pt>
                <c:pt idx="2123">
                  <c:v>-41348.801814940562</c:v>
                </c:pt>
                <c:pt idx="2124">
                  <c:v>-73519.621939871067</c:v>
                </c:pt>
                <c:pt idx="2125">
                  <c:v>-61746.866200639313</c:v>
                </c:pt>
                <c:pt idx="2126">
                  <c:v>-38602.897384430085</c:v>
                </c:pt>
                <c:pt idx="2127">
                  <c:v>-70723.977984407422</c:v>
                </c:pt>
                <c:pt idx="2128">
                  <c:v>-39122.246568546718</c:v>
                </c:pt>
                <c:pt idx="2129">
                  <c:v>-32494.929583891499</c:v>
                </c:pt>
                <c:pt idx="2130">
                  <c:v>-54861.271464690304</c:v>
                </c:pt>
                <c:pt idx="2131">
                  <c:v>-12858.159261853078</c:v>
                </c:pt>
                <c:pt idx="2132">
                  <c:v>-24626.114115740678</c:v>
                </c:pt>
                <c:pt idx="2133">
                  <c:v>-30365.446846882369</c:v>
                </c:pt>
                <c:pt idx="2134">
                  <c:v>9562.0613257699515</c:v>
                </c:pt>
                <c:pt idx="2135">
                  <c:v>-16888.461453316384</c:v>
                </c:pt>
                <c:pt idx="2136">
                  <c:v>-4100.1288451724722</c:v>
                </c:pt>
                <c:pt idx="2137">
                  <c:v>21905.166974839227</c:v>
                </c:pt>
                <c:pt idx="2138">
                  <c:v>-11116.616253036118</c:v>
                </c:pt>
                <c:pt idx="2139">
                  <c:v>16482.001584792055</c:v>
                </c:pt>
                <c:pt idx="2140">
                  <c:v>20842.122883563352</c:v>
                </c:pt>
                <c:pt idx="2141">
                  <c:v>-8747.5212146032609</c:v>
                </c:pt>
                <c:pt idx="2142">
                  <c:v>25385.908771182276</c:v>
                </c:pt>
                <c:pt idx="2143">
                  <c:v>6775.7671202895726</c:v>
                </c:pt>
                <c:pt idx="2144">
                  <c:v>-10535.209545305053</c:v>
                </c:pt>
                <c:pt idx="2145">
                  <c:v>19762.107452610195</c:v>
                </c:pt>
                <c:pt idx="2146">
                  <c:v>-16361.700043923744</c:v>
                </c:pt>
                <c:pt idx="2147">
                  <c:v>-16368.158785652755</c:v>
                </c:pt>
                <c:pt idx="2148">
                  <c:v>758.21129726863364</c:v>
                </c:pt>
                <c:pt idx="2149">
                  <c:v>-42259.101859206174</c:v>
                </c:pt>
                <c:pt idx="2150">
                  <c:v>-25232.377498473204</c:v>
                </c:pt>
                <c:pt idx="2151">
                  <c:v>-26720.233609860537</c:v>
                </c:pt>
                <c:pt idx="2152">
                  <c:v>-63986.516086253156</c:v>
                </c:pt>
                <c:pt idx="2153">
                  <c:v>-35349.181116927743</c:v>
                </c:pt>
                <c:pt idx="2154">
                  <c:v>-55294.735398215715</c:v>
                </c:pt>
                <c:pt idx="2155">
                  <c:v>-75871.21176528011</c:v>
                </c:pt>
                <c:pt idx="2156">
                  <c:v>-44489.093681499973</c:v>
                </c:pt>
                <c:pt idx="2157">
                  <c:v>-77107.058879135642</c:v>
                </c:pt>
                <c:pt idx="2158">
                  <c:v>-74978.590323357435</c:v>
                </c:pt>
                <c:pt idx="2159">
                  <c:v>-50424.322732255503</c:v>
                </c:pt>
                <c:pt idx="2160">
                  <c:v>-85979.293055132468</c:v>
                </c:pt>
                <c:pt idx="2161">
                  <c:v>-61810.700251891314</c:v>
                </c:pt>
                <c:pt idx="2162">
                  <c:v>-51439.921565978402</c:v>
                </c:pt>
                <c:pt idx="2163">
                  <c:v>-79143.547701670745</c:v>
                </c:pt>
                <c:pt idx="2164">
                  <c:v>-40059.768447903276</c:v>
                </c:pt>
                <c:pt idx="2165">
                  <c:v>-46790.977296451776</c:v>
                </c:pt>
                <c:pt idx="2166">
                  <c:v>-58054.294739850295</c:v>
                </c:pt>
                <c:pt idx="2167">
                  <c:v>-15515.720482331986</c:v>
                </c:pt>
                <c:pt idx="2168">
                  <c:v>-36983.696366292817</c:v>
                </c:pt>
                <c:pt idx="2169">
                  <c:v>-28044.536520370213</c:v>
                </c:pt>
                <c:pt idx="2170">
                  <c:v>5547.9762052554652</c:v>
                </c:pt>
                <c:pt idx="2171">
                  <c:v>-23781.565024816533</c:v>
                </c:pt>
                <c:pt idx="2172">
                  <c:v>3094.4381355496662</c:v>
                </c:pt>
                <c:pt idx="2173">
                  <c:v>18056.914232253072</c:v>
                </c:pt>
                <c:pt idx="2174">
                  <c:v>-9894.4664337616741</c:v>
                </c:pt>
                <c:pt idx="2175">
                  <c:v>27229.274943148033</c:v>
                </c:pt>
                <c:pt idx="2176">
                  <c:v>19432.68808456646</c:v>
                </c:pt>
                <c:pt idx="2177">
                  <c:v>1611.6279464327854</c:v>
                </c:pt>
                <c:pt idx="2178">
                  <c:v>38118.045060598713</c:v>
                </c:pt>
                <c:pt idx="2179">
                  <c:v>10172.410017102768</c:v>
                </c:pt>
                <c:pt idx="2180">
                  <c:v>8063.9696527658198</c:v>
                </c:pt>
                <c:pt idx="2181">
                  <c:v>33143.220852390077</c:v>
                </c:pt>
                <c:pt idx="2182">
                  <c:v>-6413.8444793887356</c:v>
                </c:pt>
                <c:pt idx="2183">
                  <c:v>7909.6383361924745</c:v>
                </c:pt>
                <c:pt idx="2184">
                  <c:v>14059.202578219749</c:v>
                </c:pt>
                <c:pt idx="2185">
                  <c:v>-25200.472433866169</c:v>
                </c:pt>
                <c:pt idx="2186">
                  <c:v>1219.8664398553465</c:v>
                </c:pt>
                <c:pt idx="2187">
                  <c:v>-13461.162785318493</c:v>
                </c:pt>
                <c:pt idx="2188">
                  <c:v>-40679.137976249076</c:v>
                </c:pt>
                <c:pt idx="2189">
                  <c:v>-10190.203388525888</c:v>
                </c:pt>
                <c:pt idx="2190">
                  <c:v>-41364.797912460184</c:v>
                </c:pt>
                <c:pt idx="2191">
                  <c:v>-48425.032971494518</c:v>
                </c:pt>
                <c:pt idx="2192">
                  <c:v>-23099.776980647774</c:v>
                </c:pt>
                <c:pt idx="2193">
                  <c:v>-61423.02795897027</c:v>
                </c:pt>
                <c:pt idx="2194">
                  <c:v>-46205.738069082508</c:v>
                </c:pt>
                <c:pt idx="2195">
                  <c:v>-33631.557116329772</c:v>
                </c:pt>
                <c:pt idx="2196">
                  <c:v>-67496.668424295902</c:v>
                </c:pt>
                <c:pt idx="2197">
                  <c:v>-34457.495173571675</c:v>
                </c:pt>
                <c:pt idx="2198">
                  <c:v>-38244.18628795859</c:v>
                </c:pt>
                <c:pt idx="2199">
                  <c:v>-57235.512963758265</c:v>
                </c:pt>
                <c:pt idx="2200">
                  <c:v>-16037.127478485421</c:v>
                </c:pt>
                <c:pt idx="2201">
                  <c:v>-34715.458446095319</c:v>
                </c:pt>
                <c:pt idx="2202">
                  <c:v>-32740.156879211168</c:v>
                </c:pt>
                <c:pt idx="2203">
                  <c:v>4644.3948511233939</c:v>
                </c:pt>
                <c:pt idx="2204">
                  <c:v>-22842.955685886322</c:v>
                </c:pt>
                <c:pt idx="2205">
                  <c:v>-1.1714500897097579E-9</c:v>
                </c:pt>
                <c:pt idx="2206">
                  <c:v>22842.955685886653</c:v>
                </c:pt>
                <c:pt idx="2207">
                  <c:v>-4644.3948511248418</c:v>
                </c:pt>
                <c:pt idx="2208">
                  <c:v>32740.156879211063</c:v>
                </c:pt>
                <c:pt idx="2209">
                  <c:v>34715.45844611041</c:v>
                </c:pt>
                <c:pt idx="2210">
                  <c:v>16037.127478484994</c:v>
                </c:pt>
                <c:pt idx="2211">
                  <c:v>57235.512963749999</c:v>
                </c:pt>
                <c:pt idx="2212">
                  <c:v>38244.186287956807</c:v>
                </c:pt>
                <c:pt idx="2213">
                  <c:v>34457.495173557443</c:v>
                </c:pt>
                <c:pt idx="2214">
                  <c:v>67496.668424297342</c:v>
                </c:pt>
                <c:pt idx="2215">
                  <c:v>33631.557116328928</c:v>
                </c:pt>
                <c:pt idx="2216">
                  <c:v>46205.738069065817</c:v>
                </c:pt>
                <c:pt idx="2217">
                  <c:v>61423.027958969913</c:v>
                </c:pt>
                <c:pt idx="2218">
                  <c:v>23099.776980651881</c:v>
                </c:pt>
                <c:pt idx="2219">
                  <c:v>48425.032971496352</c:v>
                </c:pt>
                <c:pt idx="2220">
                  <c:v>41364.797912459864</c:v>
                </c:pt>
                <c:pt idx="2221">
                  <c:v>10190.203388521102</c:v>
                </c:pt>
                <c:pt idx="2222">
                  <c:v>40679.137976252918</c:v>
                </c:pt>
                <c:pt idx="2223">
                  <c:v>13461.162785336162</c:v>
                </c:pt>
                <c:pt idx="2224">
                  <c:v>-1219.8664398411383</c:v>
                </c:pt>
                <c:pt idx="2225">
                  <c:v>25200.472433867129</c:v>
                </c:pt>
                <c:pt idx="2226">
                  <c:v>-14059.20257820639</c:v>
                </c:pt>
                <c:pt idx="2227">
                  <c:v>-7909.6383361903936</c:v>
                </c:pt>
                <c:pt idx="2228">
                  <c:v>6413.8444793989438</c:v>
                </c:pt>
                <c:pt idx="2229">
                  <c:v>-33143.220852389859</c:v>
                </c:pt>
                <c:pt idx="2230">
                  <c:v>-8063.9696527807464</c:v>
                </c:pt>
                <c:pt idx="2231">
                  <c:v>-10172.410017087102</c:v>
                </c:pt>
                <c:pt idx="2232">
                  <c:v>-38118.045060598357</c:v>
                </c:pt>
                <c:pt idx="2233">
                  <c:v>-1611.6279464421677</c:v>
                </c:pt>
                <c:pt idx="2234">
                  <c:v>-19432.68808456809</c:v>
                </c:pt>
                <c:pt idx="2235">
                  <c:v>-27229.274943161265</c:v>
                </c:pt>
                <c:pt idx="2236">
                  <c:v>9894.4664337609502</c:v>
                </c:pt>
                <c:pt idx="2237">
                  <c:v>-18056.914232254931</c:v>
                </c:pt>
                <c:pt idx="2238">
                  <c:v>-3094.4381355673831</c:v>
                </c:pt>
                <c:pt idx="2239">
                  <c:v>23781.565024812728</c:v>
                </c:pt>
                <c:pt idx="2240">
                  <c:v>-5547.9762052512742</c:v>
                </c:pt>
                <c:pt idx="2241">
                  <c:v>28044.536520370133</c:v>
                </c:pt>
                <c:pt idx="2242">
                  <c:v>36983.696366290453</c:v>
                </c:pt>
                <c:pt idx="2243">
                  <c:v>15515.720482326884</c:v>
                </c:pt>
                <c:pt idx="2244">
                  <c:v>58054.29473984988</c:v>
                </c:pt>
                <c:pt idx="2245">
                  <c:v>46790.97729648363</c:v>
                </c:pt>
                <c:pt idx="2246">
                  <c:v>40059.768447903312</c:v>
                </c:pt>
                <c:pt idx="2247">
                  <c:v>79143.54770166878</c:v>
                </c:pt>
                <c:pt idx="2248">
                  <c:v>51439.921565991361</c:v>
                </c:pt>
                <c:pt idx="2249">
                  <c:v>61810.700251892114</c:v>
                </c:pt>
                <c:pt idx="2250">
                  <c:v>85979.293055140079</c:v>
                </c:pt>
                <c:pt idx="2251">
                  <c:v>50424.322732255016</c:v>
                </c:pt>
                <c:pt idx="2252">
                  <c:v>74978.590323341632</c:v>
                </c:pt>
                <c:pt idx="2253">
                  <c:v>77107.058879134886</c:v>
                </c:pt>
                <c:pt idx="2254">
                  <c:v>44489.093681500759</c:v>
                </c:pt>
                <c:pt idx="2255">
                  <c:v>75871.211765270098</c:v>
                </c:pt>
                <c:pt idx="2256">
                  <c:v>55294.735398236939</c:v>
                </c:pt>
                <c:pt idx="2257">
                  <c:v>35349.181116917447</c:v>
                </c:pt>
                <c:pt idx="2258">
                  <c:v>63986.516086254429</c:v>
                </c:pt>
                <c:pt idx="2259">
                  <c:v>26720.233609860632</c:v>
                </c:pt>
                <c:pt idx="2260">
                  <c:v>25232.377498458125</c:v>
                </c:pt>
                <c:pt idx="2261">
                  <c:v>42259.101859206821</c:v>
                </c:pt>
                <c:pt idx="2262">
                  <c:v>-758.2112972603245</c:v>
                </c:pt>
                <c:pt idx="2263">
                  <c:v>16368.158785654996</c:v>
                </c:pt>
                <c:pt idx="2264">
                  <c:v>16361.700043938772</c:v>
                </c:pt>
                <c:pt idx="2265">
                  <c:v>-19762.107452611344</c:v>
                </c:pt>
                <c:pt idx="2266">
                  <c:v>10535.209545306563</c:v>
                </c:pt>
                <c:pt idx="2267">
                  <c:v>-6775.7671202721649</c:v>
                </c:pt>
                <c:pt idx="2268">
                  <c:v>-25385.908771181195</c:v>
                </c:pt>
                <c:pt idx="2269">
                  <c:v>8747.5212146001322</c:v>
                </c:pt>
                <c:pt idx="2270">
                  <c:v>-20842.122883564592</c:v>
                </c:pt>
                <c:pt idx="2271">
                  <c:v>-16482.00158479116</c:v>
                </c:pt>
                <c:pt idx="2272">
                  <c:v>11116.61625304172</c:v>
                </c:pt>
                <c:pt idx="2273">
                  <c:v>-21905.166974841799</c:v>
                </c:pt>
                <c:pt idx="2274">
                  <c:v>4100.1288451550536</c:v>
                </c:pt>
                <c:pt idx="2275">
                  <c:v>16888.461453314383</c:v>
                </c:pt>
                <c:pt idx="2276">
                  <c:v>-9562.0613257707992</c:v>
                </c:pt>
                <c:pt idx="2277">
                  <c:v>30365.446846884304</c:v>
                </c:pt>
                <c:pt idx="2278">
                  <c:v>24626.114115754383</c:v>
                </c:pt>
                <c:pt idx="2279">
                  <c:v>12858.159261842191</c:v>
                </c:pt>
                <c:pt idx="2280">
                  <c:v>54861.271464689431</c:v>
                </c:pt>
                <c:pt idx="2281">
                  <c:v>32494.929583905541</c:v>
                </c:pt>
                <c:pt idx="2282">
                  <c:v>39122.246568530223</c:v>
                </c:pt>
                <c:pt idx="2283">
                  <c:v>70723.977984406287</c:v>
                </c:pt>
                <c:pt idx="2284">
                  <c:v>38602.897384438358</c:v>
                </c:pt>
                <c:pt idx="2285">
                  <c:v>61746.866200640128</c:v>
                </c:pt>
                <c:pt idx="2286">
                  <c:v>73519.621939883582</c:v>
                </c:pt>
                <c:pt idx="2287">
                  <c:v>41348.801814940678</c:v>
                </c:pt>
                <c:pt idx="2288">
                  <c:v>74039.11410121416</c:v>
                </c:pt>
                <c:pt idx="2289">
                  <c:v>62383.143943936077</c:v>
                </c:pt>
                <c:pt idx="2290">
                  <c:v>39731.079655915382</c:v>
                </c:pt>
                <c:pt idx="2291">
                  <c:v>71964.545800288586</c:v>
                </c:pt>
                <c:pt idx="2292">
                  <c:v>40164.332776860669</c:v>
                </c:pt>
                <c:pt idx="2293">
                  <c:v>33569.767372910355</c:v>
                </c:pt>
                <c:pt idx="2294">
                  <c:v>55319.019488493555</c:v>
                </c:pt>
                <c:pt idx="2295">
                  <c:v>12566.930665318883</c:v>
                </c:pt>
                <c:pt idx="2296">
                  <c:v>23596.103680340009</c:v>
                </c:pt>
                <c:pt idx="2297">
                  <c:v>27863.525578877365</c:v>
                </c:pt>
                <c:pt idx="2298">
                  <c:v>-13458.237118316896</c:v>
                </c:pt>
                <c:pt idx="2299">
                  <c:v>11374.696804486624</c:v>
                </c:pt>
                <c:pt idx="2300">
                  <c:v>-3636.4370657936306</c:v>
                </c:pt>
                <c:pt idx="2301">
                  <c:v>-31609.707401239844</c:v>
                </c:pt>
                <c:pt idx="2302">
                  <c:v>-953.84717981389258</c:v>
                </c:pt>
                <c:pt idx="2303">
                  <c:v>-31220.81471809803</c:v>
                </c:pt>
                <c:pt idx="2304">
                  <c:v>-37899.841381361904</c:v>
                </c:pt>
                <c:pt idx="2305">
                  <c:v>-11086.175252804042</c:v>
                </c:pt>
                <c:pt idx="2306">
                  <c:v>-47906.613790798605</c:v>
                </c:pt>
                <c:pt idx="2307">
                  <c:v>-31644.902211720466</c:v>
                </c:pt>
                <c:pt idx="2308">
                  <c:v>-17059.180681706122</c:v>
                </c:pt>
                <c:pt idx="2309">
                  <c:v>-49624.055770019986</c:v>
                </c:pt>
                <c:pt idx="2310">
                  <c:v>-15535.590152164437</c:v>
                </c:pt>
                <c:pt idx="2311">
                  <c:v>-17739.053046505207</c:v>
                </c:pt>
                <c:pt idx="2312">
                  <c:v>-36375.885896139553</c:v>
                </c:pt>
                <c:pt idx="2313">
                  <c:v>5199.6788645585366</c:v>
                </c:pt>
                <c:pt idx="2314">
                  <c:v>-13174.092065332878</c:v>
                </c:pt>
                <c:pt idx="2315">
                  <c:v>-12286.492629964936</c:v>
                </c:pt>
                <c:pt idx="2316">
                  <c:v>24281.333143658496</c:v>
                </c:pt>
                <c:pt idx="2317">
                  <c:v>-4700.7936527418769</c:v>
                </c:pt>
                <c:pt idx="2318">
                  <c:v>15488.137019374728</c:v>
                </c:pt>
                <c:pt idx="2319">
                  <c:v>36091.39405425248</c:v>
                </c:pt>
                <c:pt idx="2320">
                  <c:v>5261.1111196234251</c:v>
                </c:pt>
                <c:pt idx="2321">
                  <c:v>38701.851762531107</c:v>
                </c:pt>
                <c:pt idx="2322">
                  <c:v>37143.910420063839</c:v>
                </c:pt>
                <c:pt idx="2323">
                  <c:v>13715.109966346166</c:v>
                </c:pt>
                <c:pt idx="2324">
                  <c:v>50282.866132770454</c:v>
                </c:pt>
                <c:pt idx="2325">
                  <c:v>26928.623029361275</c:v>
                </c:pt>
                <c:pt idx="2326">
                  <c:v>17801.88039520185</c:v>
                </c:pt>
                <c:pt idx="2327">
                  <c:v>46297.144340410865</c:v>
                </c:pt>
                <c:pt idx="2328">
                  <c:v>7928.1976911382117</c:v>
                </c:pt>
                <c:pt idx="2329">
                  <c:v>15555.613789151672</c:v>
                </c:pt>
                <c:pt idx="2330">
                  <c:v>27063.561930836164</c:v>
                </c:pt>
                <c:pt idx="2331">
                  <c:v>-15159.720852457303</c:v>
                </c:pt>
                <c:pt idx="2332">
                  <c:v>6503.2452773617915</c:v>
                </c:pt>
                <c:pt idx="2333">
                  <c:v>-2895.7081234687303</c:v>
                </c:pt>
                <c:pt idx="2334">
                  <c:v>-36752.25908851334</c:v>
                </c:pt>
                <c:pt idx="2335">
                  <c:v>-8074.3771973765452</c:v>
                </c:pt>
                <c:pt idx="2336">
                  <c:v>-36065.264454342374</c:v>
                </c:pt>
                <c:pt idx="2337">
                  <c:v>-51883.003241144164</c:v>
                </c:pt>
                <c:pt idx="2338">
                  <c:v>-25327.258180584526</c:v>
                </c:pt>
                <c:pt idx="2339">
                  <c:v>-63980.386712156047</c:v>
                </c:pt>
                <c:pt idx="2340">
                  <c:v>-57468.367347842694</c:v>
                </c:pt>
                <c:pt idx="2341">
                  <c:v>-41461.747990250187</c:v>
                </c:pt>
                <c:pt idx="2342">
                  <c:v>-79544.514070383622</c:v>
                </c:pt>
                <c:pt idx="2343">
                  <c:v>-53015.064085845879</c:v>
                </c:pt>
                <c:pt idx="2344">
                  <c:v>-52677.085377258001</c:v>
                </c:pt>
                <c:pt idx="2345">
                  <c:v>-78980.870973800949</c:v>
                </c:pt>
                <c:pt idx="2346">
                  <c:v>-40611.36513778619</c:v>
                </c:pt>
                <c:pt idx="2347">
                  <c:v>-56182.804002681893</c:v>
                </c:pt>
                <c:pt idx="2348">
                  <c:v>-62877.174719031405</c:v>
                </c:pt>
                <c:pt idx="2349">
                  <c:v>-24244.145394051578</c:v>
                </c:pt>
                <c:pt idx="2350">
                  <c:v>-51022.296320089554</c:v>
                </c:pt>
                <c:pt idx="2351">
                  <c:v>-36031.645511920928</c:v>
                </c:pt>
                <c:pt idx="2352">
                  <c:v>-8660.2540378437807</c:v>
                </c:pt>
                <c:pt idx="2353">
                  <c:v>-38457.885159811354</c:v>
                </c:pt>
                <c:pt idx="2354">
                  <c:v>-6139.8199606471935</c:v>
                </c:pt>
                <c:pt idx="2355">
                  <c:v>1901.8039672246232</c:v>
                </c:pt>
                <c:pt idx="2356">
                  <c:v>-21775.618535434343</c:v>
                </c:pt>
                <c:pt idx="2357">
                  <c:v>18317.170629314722</c:v>
                </c:pt>
                <c:pt idx="2358">
                  <c:v>4770.2534591046388</c:v>
                </c:pt>
                <c:pt idx="2359">
                  <c:v>-5520.2074244494506</c:v>
                </c:pt>
                <c:pt idx="2360">
                  <c:v>30400.678912851672</c:v>
                </c:pt>
                <c:pt idx="2361">
                  <c:v>-573.38656604738571</c:v>
                </c:pt>
                <c:pt idx="2362">
                  <c:v>5667.9641926650038</c:v>
                </c:pt>
                <c:pt idx="2363">
                  <c:v>26616.751759588173</c:v>
                </c:pt>
                <c:pt idx="2364">
                  <c:v>-12499.478542048229</c:v>
                </c:pt>
                <c:pt idx="2365">
                  <c:v>8317.0482690062126</c:v>
                </c:pt>
                <c:pt idx="2366">
                  <c:v>7868.4373804477036</c:v>
                </c:pt>
                <c:pt idx="2367">
                  <c:v>-27783.613008343575</c:v>
                </c:pt>
                <c:pt idx="2368">
                  <c:v>1143.2469848446308</c:v>
                </c:pt>
                <c:pt idx="2369">
                  <c:v>-20802.418163401348</c:v>
                </c:pt>
                <c:pt idx="2370">
                  <c:v>-42524.995476146549</c:v>
                </c:pt>
                <c:pt idx="2371">
                  <c:v>-14474.280083840646</c:v>
                </c:pt>
                <c:pt idx="2372">
                  <c:v>-51609.32843748392</c:v>
                </c:pt>
                <c:pt idx="2373">
                  <c:v>-53166.56696834437</c:v>
                </c:pt>
                <c:pt idx="2374">
                  <c:v>-34728.552084049908</c:v>
                </c:pt>
                <c:pt idx="2375">
                  <c:v>-76163.186576720269</c:v>
                </c:pt>
                <c:pt idx="2376">
                  <c:v>-57349.252008135001</c:v>
                </c:pt>
                <c:pt idx="2377">
                  <c:v>-54305.328673918564</c:v>
                </c:pt>
                <c:pt idx="2378">
                  <c:v>-87769.215543324914</c:v>
                </c:pt>
                <c:pt idx="2379">
                  <c:v>-54398.825463958397</c:v>
                </c:pt>
                <c:pt idx="2380">
                  <c:v>-67769.961582531614</c:v>
                </c:pt>
                <c:pt idx="2381">
                  <c:v>-83246.209302500298</c:v>
                </c:pt>
                <c:pt idx="2382">
                  <c:v>-45356.329398684145</c:v>
                </c:pt>
                <c:pt idx="2383">
                  <c:v>-71057.928877745144</c:v>
                </c:pt>
                <c:pt idx="2384">
                  <c:v>-63771.020002318408</c:v>
                </c:pt>
                <c:pt idx="2385">
                  <c:v>-32587.431469132192</c:v>
                </c:pt>
                <c:pt idx="2386">
                  <c:v>-62658.004666296096</c:v>
                </c:pt>
                <c:pt idx="2387">
                  <c:v>-34523.438376791186</c:v>
                </c:pt>
                <c:pt idx="2388">
                  <c:v>-19108.462778841091</c:v>
                </c:pt>
                <c:pt idx="2389">
                  <c:v>-44142.619762470451</c:v>
                </c:pt>
                <c:pt idx="2390">
                  <c:v>-3238.9343777954418</c:v>
                </c:pt>
                <c:pt idx="2391">
                  <c:v>-7822.5752897514431</c:v>
                </c:pt>
                <c:pt idx="2392">
                  <c:v>-19866.792571554157</c:v>
                </c:pt>
                <c:pt idx="2393">
                  <c:v>21923.451806423527</c:v>
                </c:pt>
                <c:pt idx="2394">
                  <c:v>-859.35995766070118</c:v>
                </c:pt>
                <c:pt idx="2395">
                  <c:v>4117.5244391061933</c:v>
                </c:pt>
                <c:pt idx="2396">
                  <c:v>34606.256621070599</c:v>
                </c:pt>
                <c:pt idx="2397">
                  <c:v>837.61874286954844</c:v>
                </c:pt>
                <c:pt idx="2398">
                  <c:v>21662.212504781146</c:v>
                </c:pt>
                <c:pt idx="2399">
                  <c:v>31960.723369116971</c:v>
                </c:pt>
                <c:pt idx="2400">
                  <c:v>-2390.689614528339</c:v>
                </c:pt>
                <c:pt idx="2401">
                  <c:v>28213.140054504926</c:v>
                </c:pt>
                <c:pt idx="2402">
                  <c:v>15374.435662892232</c:v>
                </c:pt>
                <c:pt idx="2403">
                  <c:v>-9117.0353625342868</c:v>
                </c:pt>
                <c:pt idx="2404">
                  <c:v>22121.424604651616</c:v>
                </c:pt>
                <c:pt idx="2405">
                  <c:v>-9967.0199017124687</c:v>
                </c:pt>
                <c:pt idx="2406">
                  <c:v>-17239.435284016588</c:v>
                </c:pt>
                <c:pt idx="2407">
                  <c:v>5195.5182948948823</c:v>
                </c:pt>
                <c:pt idx="2408">
                  <c:v>-36548.070119998622</c:v>
                </c:pt>
                <c:pt idx="2409">
                  <c:v>-24487.844200253552</c:v>
                </c:pt>
                <c:pt idx="2410">
                  <c:v>-17687.414620176809</c:v>
                </c:pt>
                <c:pt idx="2411">
                  <c:v>-56603.927464888344</c:v>
                </c:pt>
                <c:pt idx="2412">
                  <c:v>-28906.919419579346</c:v>
                </c:pt>
                <c:pt idx="2413">
                  <c:v>-39835.011275971374</c:v>
                </c:pt>
                <c:pt idx="2414">
                  <c:v>-64235.624587751925</c:v>
                </c:pt>
                <c:pt idx="2415">
                  <c:v>-29222.296746716922</c:v>
                </c:pt>
                <c:pt idx="2416">
                  <c:v>-54537.171919529377</c:v>
                </c:pt>
                <c:pt idx="2417">
                  <c:v>-56981.053788152974</c:v>
                </c:pt>
                <c:pt idx="2418">
                  <c:v>-25038.518839722252</c:v>
                </c:pt>
                <c:pt idx="2419">
                  <c:v>-56923.49065660307</c:v>
                </c:pt>
                <c:pt idx="2420">
                  <c:v>-36423.012002410076</c:v>
                </c:pt>
                <c:pt idx="2421">
                  <c:v>-16858.056933167281</c:v>
                </c:pt>
                <c:pt idx="2422">
                  <c:v>-45364.621852422424</c:v>
                </c:pt>
                <c:pt idx="2423">
                  <c:v>-7686.7502931690206</c:v>
                </c:pt>
                <c:pt idx="2424">
                  <c:v>-5942.7254513362259</c:v>
                </c:pt>
                <c:pt idx="2425">
                  <c:v>-22013.726969382744</c:v>
                </c:pt>
                <c:pt idx="2426">
                  <c:v>22013.726969384952</c:v>
                </c:pt>
                <c:pt idx="2427">
                  <c:v>5942.7254513463804</c:v>
                </c:pt>
                <c:pt idx="2428">
                  <c:v>7686.7502931729032</c:v>
                </c:pt>
                <c:pt idx="2429">
                  <c:v>45364.621852424156</c:v>
                </c:pt>
                <c:pt idx="2430">
                  <c:v>16858.056933174234</c:v>
                </c:pt>
                <c:pt idx="2431">
                  <c:v>36423.012002416595</c:v>
                </c:pt>
                <c:pt idx="2432">
                  <c:v>56923.490656620139</c:v>
                </c:pt>
                <c:pt idx="2433">
                  <c:v>25038.518839721146</c:v>
                </c:pt>
                <c:pt idx="2434">
                  <c:v>56981.053788125275</c:v>
                </c:pt>
                <c:pt idx="2435">
                  <c:v>54537.17191954139</c:v>
                </c:pt>
                <c:pt idx="2436">
                  <c:v>29222.296746719039</c:v>
                </c:pt>
                <c:pt idx="2437">
                  <c:v>64235.624587746526</c:v>
                </c:pt>
                <c:pt idx="2438">
                  <c:v>39835.011275985373</c:v>
                </c:pt>
                <c:pt idx="2439">
                  <c:v>28906.919419555692</c:v>
                </c:pt>
                <c:pt idx="2440">
                  <c:v>56603.92746488798</c:v>
                </c:pt>
                <c:pt idx="2441">
                  <c:v>17687.414620188203</c:v>
                </c:pt>
                <c:pt idx="2442">
                  <c:v>24487.844200242591</c:v>
                </c:pt>
                <c:pt idx="2443">
                  <c:v>36548.070119996075</c:v>
                </c:pt>
                <c:pt idx="2444">
                  <c:v>-5195.5182948960519</c:v>
                </c:pt>
                <c:pt idx="2445">
                  <c:v>17239.435284021081</c:v>
                </c:pt>
                <c:pt idx="2446">
                  <c:v>9967.0199017435916</c:v>
                </c:pt>
                <c:pt idx="2447">
                  <c:v>-22121.424604653766</c:v>
                </c:pt>
                <c:pt idx="2448">
                  <c:v>9117.035362535491</c:v>
                </c:pt>
                <c:pt idx="2449">
                  <c:v>-15374.435662877808</c:v>
                </c:pt>
                <c:pt idx="2450">
                  <c:v>-28213.140054514257</c:v>
                </c:pt>
                <c:pt idx="2451">
                  <c:v>2390.6896145276332</c:v>
                </c:pt>
                <c:pt idx="2452">
                  <c:v>-31960.723369092964</c:v>
                </c:pt>
                <c:pt idx="2453">
                  <c:v>-21662.212504775987</c:v>
                </c:pt>
                <c:pt idx="2454">
                  <c:v>-837.61874286298189</c:v>
                </c:pt>
                <c:pt idx="2455">
                  <c:v>-34606.25662106766</c:v>
                </c:pt>
                <c:pt idx="2456">
                  <c:v>-4117.5244391184315</c:v>
                </c:pt>
                <c:pt idx="2457">
                  <c:v>859.35995768565408</c:v>
                </c:pt>
                <c:pt idx="2458">
                  <c:v>-21923.45180642245</c:v>
                </c:pt>
                <c:pt idx="2459">
                  <c:v>19866.792571558955</c:v>
                </c:pt>
                <c:pt idx="2460">
                  <c:v>7822.5752897622006</c:v>
                </c:pt>
                <c:pt idx="2461">
                  <c:v>3238.9343777988506</c:v>
                </c:pt>
                <c:pt idx="2462">
                  <c:v>44142.619762467119</c:v>
                </c:pt>
                <c:pt idx="2463">
                  <c:v>19108.46277886333</c:v>
                </c:pt>
                <c:pt idx="2464">
                  <c:v>34523.438376796068</c:v>
                </c:pt>
                <c:pt idx="2465">
                  <c:v>62658.004666295645</c:v>
                </c:pt>
                <c:pt idx="2466">
                  <c:v>32587.431469130439</c:v>
                </c:pt>
                <c:pt idx="2467">
                  <c:v>63771.020002304169</c:v>
                </c:pt>
                <c:pt idx="2468">
                  <c:v>71057.928877772283</c:v>
                </c:pt>
                <c:pt idx="2469">
                  <c:v>45356.329398685048</c:v>
                </c:pt>
                <c:pt idx="2470">
                  <c:v>83246.209302491581</c:v>
                </c:pt>
                <c:pt idx="2471">
                  <c:v>67769.961582544551</c:v>
                </c:pt>
                <c:pt idx="2472">
                  <c:v>54398.825463949528</c:v>
                </c:pt>
                <c:pt idx="2473">
                  <c:v>87769.215543323546</c:v>
                </c:pt>
                <c:pt idx="2474">
                  <c:v>54305.328673930388</c:v>
                </c:pt>
                <c:pt idx="2475">
                  <c:v>57349.252008123629</c:v>
                </c:pt>
                <c:pt idx="2476">
                  <c:v>76163.186576716631</c:v>
                </c:pt>
                <c:pt idx="2477">
                  <c:v>34728.552084048068</c:v>
                </c:pt>
                <c:pt idx="2478">
                  <c:v>53166.566968349289</c:v>
                </c:pt>
                <c:pt idx="2479">
                  <c:v>51609.328437497374</c:v>
                </c:pt>
                <c:pt idx="2480">
                  <c:v>14474.280083838497</c:v>
                </c:pt>
                <c:pt idx="2481">
                  <c:v>42524.995476149998</c:v>
                </c:pt>
                <c:pt idx="2482">
                  <c:v>20802.418163416893</c:v>
                </c:pt>
                <c:pt idx="2483">
                  <c:v>-1143.246984841262</c:v>
                </c:pt>
                <c:pt idx="2484">
                  <c:v>27783.613008344517</c:v>
                </c:pt>
                <c:pt idx="2485">
                  <c:v>-7868.4373804018942</c:v>
                </c:pt>
                <c:pt idx="2486">
                  <c:v>-8317.0482690013196</c:v>
                </c:pt>
                <c:pt idx="2487">
                  <c:v>12499.478542054461</c:v>
                </c:pt>
                <c:pt idx="2488">
                  <c:v>-26616.751759581475</c:v>
                </c:pt>
                <c:pt idx="2489">
                  <c:v>-5667.9641926600707</c:v>
                </c:pt>
                <c:pt idx="2490">
                  <c:v>573.38656607291705</c:v>
                </c:pt>
                <c:pt idx="2491">
                  <c:v>-30400.678912851217</c:v>
                </c:pt>
                <c:pt idx="2492">
                  <c:v>5520.2074244394171</c:v>
                </c:pt>
                <c:pt idx="2493">
                  <c:v>-4770.2534590927025</c:v>
                </c:pt>
                <c:pt idx="2494">
                  <c:v>-18317.170629311906</c:v>
                </c:pt>
                <c:pt idx="2495">
                  <c:v>21775.61853542985</c:v>
                </c:pt>
                <c:pt idx="2496">
                  <c:v>-1901.803967214877</c:v>
                </c:pt>
                <c:pt idx="2497">
                  <c:v>6139.8199606346461</c:v>
                </c:pt>
                <c:pt idx="2498">
                  <c:v>38457.885159809412</c:v>
                </c:pt>
                <c:pt idx="2499">
                  <c:v>8660.2540378432604</c:v>
                </c:pt>
                <c:pt idx="2500">
                  <c:v>36031.645511905663</c:v>
                </c:pt>
                <c:pt idx="2501">
                  <c:v>51022.296320097856</c:v>
                </c:pt>
                <c:pt idx="2502">
                  <c:v>24244.145394053096</c:v>
                </c:pt>
                <c:pt idx="2503">
                  <c:v>62877.174719019895</c:v>
                </c:pt>
                <c:pt idx="2504">
                  <c:v>56182.804002693476</c:v>
                </c:pt>
                <c:pt idx="2505">
                  <c:v>40611.365137777728</c:v>
                </c:pt>
                <c:pt idx="2506">
                  <c:v>78980.870973802361</c:v>
                </c:pt>
                <c:pt idx="2507">
                  <c:v>52677.085377269861</c:v>
                </c:pt>
                <c:pt idx="2508">
                  <c:v>53015.064085833932</c:v>
                </c:pt>
                <c:pt idx="2509">
                  <c:v>79544.514070382065</c:v>
                </c:pt>
                <c:pt idx="2510">
                  <c:v>41461.747990258271</c:v>
                </c:pt>
                <c:pt idx="2511">
                  <c:v>57468.367347847539</c:v>
                </c:pt>
                <c:pt idx="2512">
                  <c:v>63980.386712167761</c:v>
                </c:pt>
                <c:pt idx="2513">
                  <c:v>25327.258180587109</c:v>
                </c:pt>
                <c:pt idx="2514">
                  <c:v>51883.003241133862</c:v>
                </c:pt>
                <c:pt idx="2515">
                  <c:v>36065.264454357704</c:v>
                </c:pt>
                <c:pt idx="2516">
                  <c:v>8074.3771973768016</c:v>
                </c:pt>
                <c:pt idx="2517">
                  <c:v>36752.259088515268</c:v>
                </c:pt>
                <c:pt idx="2518">
                  <c:v>2895.7081234839061</c:v>
                </c:pt>
                <c:pt idx="2519">
                  <c:v>-6503.245277375343</c:v>
                </c:pt>
                <c:pt idx="2520">
                  <c:v>15159.720852462568</c:v>
                </c:pt>
                <c:pt idx="2521">
                  <c:v>-27063.561930826203</c:v>
                </c:pt>
                <c:pt idx="2522">
                  <c:v>-15555.613789146804</c:v>
                </c:pt>
                <c:pt idx="2523">
                  <c:v>-7928.1976911129095</c:v>
                </c:pt>
                <c:pt idx="2524">
                  <c:v>-46297.14434040957</c:v>
                </c:pt>
                <c:pt idx="2525">
                  <c:v>-17801.880395211723</c:v>
                </c:pt>
                <c:pt idx="2526">
                  <c:v>-26928.623029348069</c:v>
                </c:pt>
                <c:pt idx="2527">
                  <c:v>-50282.866132768257</c:v>
                </c:pt>
                <c:pt idx="2528">
                  <c:v>-13715.109966351582</c:v>
                </c:pt>
                <c:pt idx="2529">
                  <c:v>-37143.910420051739</c:v>
                </c:pt>
                <c:pt idx="2530">
                  <c:v>-38701.851762543156</c:v>
                </c:pt>
                <c:pt idx="2531">
                  <c:v>-5261.1111196215952</c:v>
                </c:pt>
                <c:pt idx="2532">
                  <c:v>-36091.394054256074</c:v>
                </c:pt>
                <c:pt idx="2533">
                  <c:v>-15488.137019389906</c:v>
                </c:pt>
                <c:pt idx="2534">
                  <c:v>4700.7936527484326</c:v>
                </c:pt>
                <c:pt idx="2535">
                  <c:v>-24281.333143659187</c:v>
                </c:pt>
                <c:pt idx="2536">
                  <c:v>12286.492629956121</c:v>
                </c:pt>
                <c:pt idx="2537">
                  <c:v>13174.092065343279</c:v>
                </c:pt>
                <c:pt idx="2538">
                  <c:v>-5199.6788645659617</c:v>
                </c:pt>
                <c:pt idx="2539">
                  <c:v>36375.885896141313</c:v>
                </c:pt>
                <c:pt idx="2540">
                  <c:v>17739.053046516688</c:v>
                </c:pt>
                <c:pt idx="2541">
                  <c:v>15535.590152152614</c:v>
                </c:pt>
                <c:pt idx="2542">
                  <c:v>49624.055770019084</c:v>
                </c:pt>
                <c:pt idx="2543">
                  <c:v>17059.180681714482</c:v>
                </c:pt>
                <c:pt idx="2544">
                  <c:v>31644.902211725563</c:v>
                </c:pt>
                <c:pt idx="2545">
                  <c:v>47906.613790806929</c:v>
                </c:pt>
                <c:pt idx="2546">
                  <c:v>11086.175252807601</c:v>
                </c:pt>
                <c:pt idx="2547">
                  <c:v>37899.841381365695</c:v>
                </c:pt>
                <c:pt idx="2548">
                  <c:v>31220.8147181475</c:v>
                </c:pt>
                <c:pt idx="2549">
                  <c:v>953.8471798155133</c:v>
                </c:pt>
                <c:pt idx="2550">
                  <c:v>31609.707401242522</c:v>
                </c:pt>
                <c:pt idx="2551">
                  <c:v>3636.437065808761</c:v>
                </c:pt>
                <c:pt idx="2552">
                  <c:v>-11374.696804482355</c:v>
                </c:pt>
                <c:pt idx="2553">
                  <c:v>13458.237118321096</c:v>
                </c:pt>
                <c:pt idx="2554">
                  <c:v>-27863.525578880697</c:v>
                </c:pt>
                <c:pt idx="2555">
                  <c:v>-23596.103680335087</c:v>
                </c:pt>
                <c:pt idx="2556">
                  <c:v>-12566.930665308906</c:v>
                </c:pt>
                <c:pt idx="2557">
                  <c:v>-55319.019488494538</c:v>
                </c:pt>
                <c:pt idx="2558">
                  <c:v>-33569.7673729198</c:v>
                </c:pt>
                <c:pt idx="2559">
                  <c:v>-40164.332776846801</c:v>
                </c:pt>
                <c:pt idx="2560">
                  <c:v>-71964.545800287204</c:v>
                </c:pt>
                <c:pt idx="2561">
                  <c:v>-39731.079655921312</c:v>
                </c:pt>
                <c:pt idx="2562">
                  <c:v>-62383.143943922398</c:v>
                </c:pt>
                <c:pt idx="2563">
                  <c:v>-74039.114101223575</c:v>
                </c:pt>
                <c:pt idx="2564">
                  <c:v>-41348.8018149403</c:v>
                </c:pt>
                <c:pt idx="2565">
                  <c:v>-73519.621939873774</c:v>
                </c:pt>
                <c:pt idx="2566">
                  <c:v>-61746.866200654113</c:v>
                </c:pt>
                <c:pt idx="2567">
                  <c:v>-38602.897384432785</c:v>
                </c:pt>
                <c:pt idx="2568">
                  <c:v>-70723.977984407815</c:v>
                </c:pt>
                <c:pt idx="2569">
                  <c:v>-39122.246568525647</c:v>
                </c:pt>
                <c:pt idx="2570">
                  <c:v>-32494.929583879595</c:v>
                </c:pt>
                <c:pt idx="2571">
                  <c:v>-54861.27146469491</c:v>
                </c:pt>
                <c:pt idx="2572">
                  <c:v>-12858.159261839584</c:v>
                </c:pt>
                <c:pt idx="2573">
                  <c:v>-24626.11411574361</c:v>
                </c:pt>
                <c:pt idx="2574">
                  <c:v>-30365.446846880775</c:v>
                </c:pt>
                <c:pt idx="2575">
                  <c:v>9562.0613257730947</c:v>
                </c:pt>
                <c:pt idx="2576">
                  <c:v>-16888.461453305823</c:v>
                </c:pt>
                <c:pt idx="2577">
                  <c:v>-4100.1288451503642</c:v>
                </c:pt>
                <c:pt idx="2578">
                  <c:v>21905.166974846688</c:v>
                </c:pt>
                <c:pt idx="2579">
                  <c:v>-11116.616253038017</c:v>
                </c:pt>
                <c:pt idx="2580">
                  <c:v>16482.001584795897</c:v>
                </c:pt>
                <c:pt idx="2581">
                  <c:v>20842.122883591161</c:v>
                </c:pt>
                <c:pt idx="2582">
                  <c:v>-8747.5212146026643</c:v>
                </c:pt>
                <c:pt idx="2583">
                  <c:v>25385.908771173563</c:v>
                </c:pt>
                <c:pt idx="2584">
                  <c:v>6775.7671202863021</c:v>
                </c:pt>
                <c:pt idx="2585">
                  <c:v>-10535.209545303049</c:v>
                </c:pt>
                <c:pt idx="2586">
                  <c:v>19762.107452611512</c:v>
                </c:pt>
                <c:pt idx="2587">
                  <c:v>-16361.700043929488</c:v>
                </c:pt>
                <c:pt idx="2588">
                  <c:v>-16368.158785650043</c:v>
                </c:pt>
                <c:pt idx="2589">
                  <c:v>758.21129726822619</c:v>
                </c:pt>
                <c:pt idx="2590">
                  <c:v>-42259.101859208735</c:v>
                </c:pt>
                <c:pt idx="2591">
                  <c:v>-25232.37749846834</c:v>
                </c:pt>
                <c:pt idx="2592">
                  <c:v>-26720.233609847222</c:v>
                </c:pt>
                <c:pt idx="2593">
                  <c:v>-63986.516086253614</c:v>
                </c:pt>
                <c:pt idx="2594">
                  <c:v>-35349.181116924156</c:v>
                </c:pt>
                <c:pt idx="2595">
                  <c:v>-55294.735398221936</c:v>
                </c:pt>
                <c:pt idx="2596">
                  <c:v>-75871.211765276923</c:v>
                </c:pt>
                <c:pt idx="2597">
                  <c:v>-44489.093681499828</c:v>
                </c:pt>
                <c:pt idx="2598">
                  <c:v>-77107.058879139979</c:v>
                </c:pt>
                <c:pt idx="2599">
                  <c:v>-74978.590323370925</c:v>
                </c:pt>
                <c:pt idx="2600">
                  <c:v>-50424.322732250126</c:v>
                </c:pt>
                <c:pt idx="2601">
                  <c:v>-85979.293055134418</c:v>
                </c:pt>
                <c:pt idx="2602">
                  <c:v>-61810.70025188732</c:v>
                </c:pt>
                <c:pt idx="2603">
                  <c:v>-51439.92156598212</c:v>
                </c:pt>
                <c:pt idx="2604">
                  <c:v>-79143.547701672695</c:v>
                </c:pt>
                <c:pt idx="2605">
                  <c:v>-40059.768447899769</c:v>
                </c:pt>
                <c:pt idx="2606">
                  <c:v>-46790.977296472629</c:v>
                </c:pt>
                <c:pt idx="2607">
                  <c:v>-58054.294739846941</c:v>
                </c:pt>
                <c:pt idx="2608">
                  <c:v>-15515.720482332461</c:v>
                </c:pt>
                <c:pt idx="2609">
                  <c:v>-36983.696366281372</c:v>
                </c:pt>
                <c:pt idx="2610">
                  <c:v>-28044.536520365611</c:v>
                </c:pt>
                <c:pt idx="2611">
                  <c:v>5547.9762052530568</c:v>
                </c:pt>
                <c:pt idx="2612">
                  <c:v>-23781.565024815529</c:v>
                </c:pt>
                <c:pt idx="2613">
                  <c:v>3094.4381355523547</c:v>
                </c:pt>
                <c:pt idx="2614">
                  <c:v>18056.914232275372</c:v>
                </c:pt>
                <c:pt idx="2615">
                  <c:v>-9894.466433759655</c:v>
                </c:pt>
                <c:pt idx="2616">
                  <c:v>27229.274943136592</c:v>
                </c:pt>
                <c:pt idx="2617">
                  <c:v>19432.688084563251</c:v>
                </c:pt>
                <c:pt idx="2618">
                  <c:v>1611.6279464347244</c:v>
                </c:pt>
                <c:pt idx="2619">
                  <c:v>38118.045060589619</c:v>
                </c:pt>
                <c:pt idx="2620">
                  <c:v>10172.410017082449</c:v>
                </c:pt>
                <c:pt idx="2621">
                  <c:v>8063.9696527531378</c:v>
                </c:pt>
                <c:pt idx="2622">
                  <c:v>33143.220852388666</c:v>
                </c:pt>
                <c:pt idx="2623">
                  <c:v>-6413.8444794148199</c:v>
                </c:pt>
                <c:pt idx="2624">
                  <c:v>7909.6383361791486</c:v>
                </c:pt>
                <c:pt idx="2625">
                  <c:v>14059.20257821793</c:v>
                </c:pt>
                <c:pt idx="2626">
                  <c:v>-25200.472433869316</c:v>
                </c:pt>
                <c:pt idx="2627">
                  <c:v>1219.8664398452711</c:v>
                </c:pt>
                <c:pt idx="2628">
                  <c:v>-13461.162785322847</c:v>
                </c:pt>
                <c:pt idx="2629">
                  <c:v>-40679.137976257203</c:v>
                </c:pt>
                <c:pt idx="2630">
                  <c:v>-10190.203388523472</c:v>
                </c:pt>
                <c:pt idx="2631">
                  <c:v>-41364.797912464579</c:v>
                </c:pt>
                <c:pt idx="2632">
                  <c:v>-48425.032971506487</c:v>
                </c:pt>
                <c:pt idx="2633">
                  <c:v>-23099.776980648996</c:v>
                </c:pt>
                <c:pt idx="2634">
                  <c:v>-61423.027958972641</c:v>
                </c:pt>
                <c:pt idx="2635">
                  <c:v>-46205.738069078383</c:v>
                </c:pt>
                <c:pt idx="2636">
                  <c:v>-33631.557116319818</c:v>
                </c:pt>
                <c:pt idx="2637">
                  <c:v>-67496.668424296528</c:v>
                </c:pt>
                <c:pt idx="2638">
                  <c:v>-34457.495173568197</c:v>
                </c:pt>
                <c:pt idx="2639">
                  <c:v>-38244.186287945085</c:v>
                </c:pt>
                <c:pt idx="2640">
                  <c:v>-57235.512963757261</c:v>
                </c:pt>
                <c:pt idx="2641">
                  <c:v>-16037.127478491911</c:v>
                </c:pt>
                <c:pt idx="2642">
                  <c:v>-34715.458446100107</c:v>
                </c:pt>
                <c:pt idx="2643">
                  <c:v>-32740.156879204907</c:v>
                </c:pt>
                <c:pt idx="2644">
                  <c:v>4644.3948511243998</c:v>
                </c:pt>
                <c:pt idx="2645">
                  <c:v>-22842.955685887358</c:v>
                </c:pt>
                <c:pt idx="2646">
                  <c:v>-1.4593413283359169E-8</c:v>
                </c:pt>
                <c:pt idx="2647">
                  <c:v>22842.955685892335</c:v>
                </c:pt>
                <c:pt idx="2648">
                  <c:v>-4644.3948511244689</c:v>
                </c:pt>
                <c:pt idx="2649">
                  <c:v>32740.156879197486</c:v>
                </c:pt>
                <c:pt idx="2650">
                  <c:v>34715.458446107797</c:v>
                </c:pt>
                <c:pt idx="2651">
                  <c:v>16037.127478478506</c:v>
                </c:pt>
                <c:pt idx="2652">
                  <c:v>57235.512963741341</c:v>
                </c:pt>
                <c:pt idx="2653">
                  <c:v>38244.186287953511</c:v>
                </c:pt>
                <c:pt idx="2654">
                  <c:v>34457.495173560041</c:v>
                </c:pt>
                <c:pt idx="2655">
                  <c:v>67496.668424297211</c:v>
                </c:pt>
                <c:pt idx="2656">
                  <c:v>33631.557116326367</c:v>
                </c:pt>
                <c:pt idx="2657">
                  <c:v>46205.738069052073</c:v>
                </c:pt>
                <c:pt idx="2658">
                  <c:v>61423.027958979234</c:v>
                </c:pt>
                <c:pt idx="2659">
                  <c:v>23099.776980646871</c:v>
                </c:pt>
                <c:pt idx="2660">
                  <c:v>48425.032971497421</c:v>
                </c:pt>
                <c:pt idx="2661">
                  <c:v>41364.797912455877</c:v>
                </c:pt>
                <c:pt idx="2662">
                  <c:v>10190.203388523512</c:v>
                </c:pt>
                <c:pt idx="2663">
                  <c:v>40679.13797624479</c:v>
                </c:pt>
                <c:pt idx="2664">
                  <c:v>13461.162785313583</c:v>
                </c:pt>
                <c:pt idx="2665">
                  <c:v>-1219.8664398513938</c:v>
                </c:pt>
                <c:pt idx="2666">
                  <c:v>25200.472433866169</c:v>
                </c:pt>
                <c:pt idx="2667">
                  <c:v>-14059.202578209912</c:v>
                </c:pt>
                <c:pt idx="2668">
                  <c:v>-7909.6383362037159</c:v>
                </c:pt>
                <c:pt idx="2669">
                  <c:v>6413.8444793973613</c:v>
                </c:pt>
                <c:pt idx="2670">
                  <c:v>-33143.220852385508</c:v>
                </c:pt>
                <c:pt idx="2671">
                  <c:v>-8063.9696527621454</c:v>
                </c:pt>
                <c:pt idx="2672">
                  <c:v>-10172.410017073616</c:v>
                </c:pt>
                <c:pt idx="2673">
                  <c:v>-38118.045060602512</c:v>
                </c:pt>
                <c:pt idx="2674">
                  <c:v>-1611.6279464402287</c:v>
                </c:pt>
                <c:pt idx="2675">
                  <c:v>-19432.688084554105</c:v>
                </c:pt>
                <c:pt idx="2676">
                  <c:v>-27229.274943144319</c:v>
                </c:pt>
                <c:pt idx="2677">
                  <c:v>9894.4664337598551</c:v>
                </c:pt>
                <c:pt idx="2678">
                  <c:v>-18056.914232269199</c:v>
                </c:pt>
                <c:pt idx="2679">
                  <c:v>-3094.438135564691</c:v>
                </c:pt>
                <c:pt idx="2680">
                  <c:v>23781.565024821019</c:v>
                </c:pt>
                <c:pt idx="2681">
                  <c:v>-5547.9762052572987</c:v>
                </c:pt>
                <c:pt idx="2682">
                  <c:v>28044.536520355403</c:v>
                </c:pt>
                <c:pt idx="2683">
                  <c:v>36983.696366288234</c:v>
                </c:pt>
                <c:pt idx="2684">
                  <c:v>15515.720482322242</c:v>
                </c:pt>
                <c:pt idx="2685">
                  <c:v>58054.294739827179</c:v>
                </c:pt>
                <c:pt idx="2686">
                  <c:v>46790.97729646261</c:v>
                </c:pt>
                <c:pt idx="2687">
                  <c:v>40059.768447891984</c:v>
                </c:pt>
                <c:pt idx="2688">
                  <c:v>79143.547701672462</c:v>
                </c:pt>
                <c:pt idx="2689">
                  <c:v>51439.92156598896</c:v>
                </c:pt>
                <c:pt idx="2690">
                  <c:v>61810.700251859053</c:v>
                </c:pt>
                <c:pt idx="2691">
                  <c:v>85979.293055138143</c:v>
                </c:pt>
                <c:pt idx="2692">
                  <c:v>50424.322732260393</c:v>
                </c:pt>
                <c:pt idx="2693">
                  <c:v>74978.590323362238</c:v>
                </c:pt>
                <c:pt idx="2694">
                  <c:v>77107.058879147735</c:v>
                </c:pt>
                <c:pt idx="2695">
                  <c:v>44489.093681498875</c:v>
                </c:pt>
                <c:pt idx="2696">
                  <c:v>75871.211765273285</c:v>
                </c:pt>
                <c:pt idx="2697">
                  <c:v>55294.735398230667</c:v>
                </c:pt>
                <c:pt idx="2698">
                  <c:v>35349.181116931213</c:v>
                </c:pt>
                <c:pt idx="2699">
                  <c:v>63986.516086251839</c:v>
                </c:pt>
                <c:pt idx="2700">
                  <c:v>26720.233609856485</c:v>
                </c:pt>
                <c:pt idx="2701">
                  <c:v>25232.377498445534</c:v>
                </c:pt>
                <c:pt idx="2702">
                  <c:v>42259.101859213995</c:v>
                </c:pt>
                <c:pt idx="2703">
                  <c:v>-758.21129726070649</c:v>
                </c:pt>
                <c:pt idx="2704">
                  <c:v>16368.158785657724</c:v>
                </c:pt>
                <c:pt idx="2705">
                  <c:v>16361.700043936644</c:v>
                </c:pt>
                <c:pt idx="2706">
                  <c:v>-19762.107452612192</c:v>
                </c:pt>
                <c:pt idx="2707">
                  <c:v>10535.209545297465</c:v>
                </c:pt>
                <c:pt idx="2708">
                  <c:v>-6775.7671202754354</c:v>
                </c:pt>
                <c:pt idx="2709">
                  <c:v>-25385.908771179074</c:v>
                </c:pt>
                <c:pt idx="2710">
                  <c:v>8747.5212146010126</c:v>
                </c:pt>
                <c:pt idx="2711">
                  <c:v>-20842.12288358311</c:v>
                </c:pt>
                <c:pt idx="2712">
                  <c:v>-16482.001584805104</c:v>
                </c:pt>
                <c:pt idx="2713">
                  <c:v>11116.616253039814</c:v>
                </c:pt>
                <c:pt idx="2714">
                  <c:v>-21905.166974841639</c:v>
                </c:pt>
                <c:pt idx="2715">
                  <c:v>4100.1288451580003</c:v>
                </c:pt>
                <c:pt idx="2716">
                  <c:v>16888.461453314114</c:v>
                </c:pt>
                <c:pt idx="2717">
                  <c:v>-9562.0613257728</c:v>
                </c:pt>
                <c:pt idx="2718">
                  <c:v>30365.446846857663</c:v>
                </c:pt>
                <c:pt idx="2719">
                  <c:v>24626.11411575145</c:v>
                </c:pt>
                <c:pt idx="2720">
                  <c:v>12858.159261843346</c:v>
                </c:pt>
                <c:pt idx="2721">
                  <c:v>54861.271464691345</c:v>
                </c:pt>
                <c:pt idx="2722">
                  <c:v>32494.929583888901</c:v>
                </c:pt>
                <c:pt idx="2723">
                  <c:v>39122.246568497518</c:v>
                </c:pt>
                <c:pt idx="2724">
                  <c:v>70723.977984409779</c:v>
                </c:pt>
                <c:pt idx="2725">
                  <c:v>38602.897384435666</c:v>
                </c:pt>
                <c:pt idx="2726">
                  <c:v>61746.866200644305</c:v>
                </c:pt>
                <c:pt idx="2727">
                  <c:v>73519.621939880657</c:v>
                </c:pt>
                <c:pt idx="2728">
                  <c:v>41348.801814940191</c:v>
                </c:pt>
                <c:pt idx="2729">
                  <c:v>74039.114101203319</c:v>
                </c:pt>
                <c:pt idx="2730">
                  <c:v>62383.14394393265</c:v>
                </c:pt>
                <c:pt idx="2731">
                  <c:v>39731.079655916124</c:v>
                </c:pt>
                <c:pt idx="2732">
                  <c:v>71964.545800294596</c:v>
                </c:pt>
                <c:pt idx="2733">
                  <c:v>40164.332776855008</c:v>
                </c:pt>
                <c:pt idx="2734">
                  <c:v>33569.767372898408</c:v>
                </c:pt>
                <c:pt idx="2735">
                  <c:v>55319.019488498292</c:v>
                </c:pt>
                <c:pt idx="2736">
                  <c:v>12566.930665328344</c:v>
                </c:pt>
                <c:pt idx="2737">
                  <c:v>23596.103680360859</c:v>
                </c:pt>
                <c:pt idx="2738">
                  <c:v>27863.525578889064</c:v>
                </c:pt>
                <c:pt idx="2739">
                  <c:v>-13458.237118315472</c:v>
                </c:pt>
                <c:pt idx="2740">
                  <c:v>11374.696804476374</c:v>
                </c:pt>
                <c:pt idx="2741">
                  <c:v>-3636.437065778422</c:v>
                </c:pt>
                <c:pt idx="2742">
                  <c:v>-31609.707401231768</c:v>
                </c:pt>
                <c:pt idx="2743">
                  <c:v>-953.84717981775793</c:v>
                </c:pt>
                <c:pt idx="2744">
                  <c:v>-31220.814718137779</c:v>
                </c:pt>
                <c:pt idx="2745">
                  <c:v>-37899.841381374026</c:v>
                </c:pt>
                <c:pt idx="2746">
                  <c:v>-11086.175252800993</c:v>
                </c:pt>
                <c:pt idx="2747">
                  <c:v>-47906.613790801341</c:v>
                </c:pt>
                <c:pt idx="2748">
                  <c:v>-31644.902211734654</c:v>
                </c:pt>
                <c:pt idx="2749">
                  <c:v>-17059.180681720769</c:v>
                </c:pt>
                <c:pt idx="2750">
                  <c:v>-49624.05577001856</c:v>
                </c:pt>
                <c:pt idx="2751">
                  <c:v>-15535.590152177127</c:v>
                </c:pt>
                <c:pt idx="2752">
                  <c:v>-17739.053046508488</c:v>
                </c:pt>
                <c:pt idx="2753">
                  <c:v>-36375.885896146814</c:v>
                </c:pt>
                <c:pt idx="2754">
                  <c:v>5199.678864568381</c:v>
                </c:pt>
                <c:pt idx="2755">
                  <c:v>-13174.092065335471</c:v>
                </c:pt>
                <c:pt idx="2756">
                  <c:v>-12286.492629982435</c:v>
                </c:pt>
                <c:pt idx="2757">
                  <c:v>24281.333143659267</c:v>
                </c:pt>
                <c:pt idx="2758">
                  <c:v>-4700.7936527335169</c:v>
                </c:pt>
                <c:pt idx="2759">
                  <c:v>15488.13701939963</c:v>
                </c:pt>
                <c:pt idx="2760">
                  <c:v>36091.394054261153</c:v>
                </c:pt>
                <c:pt idx="2761">
                  <c:v>5261.1111196242555</c:v>
                </c:pt>
                <c:pt idx="2762">
                  <c:v>38701.851762518061</c:v>
                </c:pt>
                <c:pt idx="2763">
                  <c:v>37143.910420077038</c:v>
                </c:pt>
                <c:pt idx="2764">
                  <c:v>13715.109966347427</c:v>
                </c:pt>
                <c:pt idx="2765">
                  <c:v>50282.866132764204</c:v>
                </c:pt>
                <c:pt idx="2766">
                  <c:v>26928.62302933984</c:v>
                </c:pt>
                <c:pt idx="2767">
                  <c:v>17801.880395190921</c:v>
                </c:pt>
                <c:pt idx="2768">
                  <c:v>46297.144340411098</c:v>
                </c:pt>
                <c:pt idx="2769">
                  <c:v>7928.1976911345955</c:v>
                </c:pt>
                <c:pt idx="2770">
                  <c:v>15555.613789153123</c:v>
                </c:pt>
                <c:pt idx="2771">
                  <c:v>27063.561930822281</c:v>
                </c:pt>
                <c:pt idx="2772">
                  <c:v>-15159.720852452563</c:v>
                </c:pt>
                <c:pt idx="2773">
                  <c:v>6503.245277366339</c:v>
                </c:pt>
                <c:pt idx="2774">
                  <c:v>-2895.7081234540601</c:v>
                </c:pt>
                <c:pt idx="2775">
                  <c:v>-36752.259088513485</c:v>
                </c:pt>
                <c:pt idx="2776">
                  <c:v>-8074.3771973730454</c:v>
                </c:pt>
                <c:pt idx="2777">
                  <c:v>-36065.264454367352</c:v>
                </c:pt>
                <c:pt idx="2778">
                  <c:v>-51883.003241139842</c:v>
                </c:pt>
                <c:pt idx="2779">
                  <c:v>-25327.258180583238</c:v>
                </c:pt>
                <c:pt idx="2780">
                  <c:v>-63980.386712159772</c:v>
                </c:pt>
                <c:pt idx="2781">
                  <c:v>-57468.367347856409</c:v>
                </c:pt>
                <c:pt idx="2782">
                  <c:v>-41461.747990252552</c:v>
                </c:pt>
                <c:pt idx="2783">
                  <c:v>-79544.514070384175</c:v>
                </c:pt>
                <c:pt idx="2784">
                  <c:v>-53015.064085858743</c:v>
                </c:pt>
                <c:pt idx="2785">
                  <c:v>-52677.085377261494</c:v>
                </c:pt>
                <c:pt idx="2786">
                  <c:v>-78980.870973805315</c:v>
                </c:pt>
                <c:pt idx="2787">
                  <c:v>-40611.365137782384</c:v>
                </c:pt>
                <c:pt idx="2788">
                  <c:v>-56182.804002703007</c:v>
                </c:pt>
                <c:pt idx="2789">
                  <c:v>-62877.174719042756</c:v>
                </c:pt>
                <c:pt idx="2790">
                  <c:v>-24244.145394052546</c:v>
                </c:pt>
                <c:pt idx="2791">
                  <c:v>-51022.296320079484</c:v>
                </c:pt>
                <c:pt idx="2792">
                  <c:v>-36031.645511916438</c:v>
                </c:pt>
                <c:pt idx="2793">
                  <c:v>-8660.2540378466983</c:v>
                </c:pt>
                <c:pt idx="2794">
                  <c:v>-38457.885159803795</c:v>
                </c:pt>
                <c:pt idx="2795">
                  <c:v>-6139.8199606446688</c:v>
                </c:pt>
                <c:pt idx="2796">
                  <c:v>1901.8039672362574</c:v>
                </c:pt>
                <c:pt idx="2797">
                  <c:v>-21775.61853543291</c:v>
                </c:pt>
                <c:pt idx="2798">
                  <c:v>18317.170629305234</c:v>
                </c:pt>
                <c:pt idx="2799">
                  <c:v>4770.2534591014191</c:v>
                </c:pt>
                <c:pt idx="2800">
                  <c:v>-5520.2074244471405</c:v>
                </c:pt>
                <c:pt idx="2801">
                  <c:v>30400.678912848201</c:v>
                </c:pt>
                <c:pt idx="2802">
                  <c:v>-573.38656605051801</c:v>
                </c:pt>
                <c:pt idx="2803">
                  <c:v>5667.9641926511758</c:v>
                </c:pt>
                <c:pt idx="2804">
                  <c:v>26616.751759585484</c:v>
                </c:pt>
                <c:pt idx="2805">
                  <c:v>-12499.478542049023</c:v>
                </c:pt>
                <c:pt idx="2806">
                  <c:v>8317.0482689932469</c:v>
                </c:pt>
                <c:pt idx="2807">
                  <c:v>7868.4373804265633</c:v>
                </c:pt>
                <c:pt idx="2808">
                  <c:v>-27783.613008343866</c:v>
                </c:pt>
                <c:pt idx="2809">
                  <c:v>1143.2469848364672</c:v>
                </c:pt>
                <c:pt idx="2810">
                  <c:v>-20802.418163446921</c:v>
                </c:pt>
                <c:pt idx="2811">
                  <c:v>-42524.995476154771</c:v>
                </c:pt>
                <c:pt idx="2812">
                  <c:v>-14474.280083838858</c:v>
                </c:pt>
                <c:pt idx="2813">
                  <c:v>-51609.32843748806</c:v>
                </c:pt>
                <c:pt idx="2814">
                  <c:v>-53166.566968357016</c:v>
                </c:pt>
                <c:pt idx="2815">
                  <c:v>-34728.552084054092</c:v>
                </c:pt>
                <c:pt idx="2816">
                  <c:v>-76163.186576713153</c:v>
                </c:pt>
                <c:pt idx="2817">
                  <c:v>-57349.252008130716</c:v>
                </c:pt>
                <c:pt idx="2818">
                  <c:v>-54305.328673923061</c:v>
                </c:pt>
                <c:pt idx="2819">
                  <c:v>-87769.215543324186</c:v>
                </c:pt>
                <c:pt idx="2820">
                  <c:v>-54398.825463955807</c:v>
                </c:pt>
                <c:pt idx="2821">
                  <c:v>-67769.961582535121</c:v>
                </c:pt>
                <c:pt idx="2822">
                  <c:v>-83246.209302498421</c:v>
                </c:pt>
                <c:pt idx="2823">
                  <c:v>-45356.329398687565</c:v>
                </c:pt>
                <c:pt idx="2824">
                  <c:v>-71057.928877749131</c:v>
                </c:pt>
                <c:pt idx="2825">
                  <c:v>-63771.020002314028</c:v>
                </c:pt>
                <c:pt idx="2826">
                  <c:v>-32587.43146912822</c:v>
                </c:pt>
                <c:pt idx="2827">
                  <c:v>-62658.004666305897</c:v>
                </c:pt>
                <c:pt idx="2828">
                  <c:v>-34523.43837680672</c:v>
                </c:pt>
                <c:pt idx="2829">
                  <c:v>-19108.462778845515</c:v>
                </c:pt>
                <c:pt idx="2830">
                  <c:v>-44142.619762469054</c:v>
                </c:pt>
                <c:pt idx="2831">
                  <c:v>-3238.934377807178</c:v>
                </c:pt>
                <c:pt idx="2832">
                  <c:v>-7822.5752897521415</c:v>
                </c:pt>
                <c:pt idx="2833">
                  <c:v>-19866.792571563652</c:v>
                </c:pt>
                <c:pt idx="2834">
                  <c:v>21923.45180641691</c:v>
                </c:pt>
                <c:pt idx="2835">
                  <c:v>-859.35995766204724</c:v>
                </c:pt>
                <c:pt idx="2836">
                  <c:v>4117.5244391090237</c:v>
                </c:pt>
                <c:pt idx="2837">
                  <c:v>34606.256621070104</c:v>
                </c:pt>
                <c:pt idx="2838">
                  <c:v>837.61874286804959</c:v>
                </c:pt>
                <c:pt idx="2839">
                  <c:v>21662.212504766285</c:v>
                </c:pt>
                <c:pt idx="2840">
                  <c:v>31960.723369113944</c:v>
                </c:pt>
                <c:pt idx="2841">
                  <c:v>-2390.6896145286228</c:v>
                </c:pt>
                <c:pt idx="2842">
                  <c:v>28213.140054507614</c:v>
                </c:pt>
                <c:pt idx="2843">
                  <c:v>15374.435662867338</c:v>
                </c:pt>
                <c:pt idx="2844">
                  <c:v>-9117.035362531733</c:v>
                </c:pt>
                <c:pt idx="2845">
                  <c:v>22121.424604647837</c:v>
                </c:pt>
                <c:pt idx="2846">
                  <c:v>-9967.0199017337254</c:v>
                </c:pt>
                <c:pt idx="2847">
                  <c:v>-17239.435284028234</c:v>
                </c:pt>
                <c:pt idx="2848">
                  <c:v>5195.5182948933325</c:v>
                </c:pt>
                <c:pt idx="2849">
                  <c:v>-36548.070120004086</c:v>
                </c:pt>
                <c:pt idx="2850">
                  <c:v>-24487.844200267129</c:v>
                </c:pt>
                <c:pt idx="2851">
                  <c:v>-17687.414620193384</c:v>
                </c:pt>
                <c:pt idx="2852">
                  <c:v>-56603.927464888184</c:v>
                </c:pt>
                <c:pt idx="2853">
                  <c:v>-28906.919419562058</c:v>
                </c:pt>
                <c:pt idx="2854">
                  <c:v>-39835.011275975208</c:v>
                </c:pt>
                <c:pt idx="2855">
                  <c:v>-64235.624587758211</c:v>
                </c:pt>
                <c:pt idx="2856">
                  <c:v>-29222.296746715685</c:v>
                </c:pt>
                <c:pt idx="2857">
                  <c:v>-54537.171919515698</c:v>
                </c:pt>
                <c:pt idx="2858">
                  <c:v>-56981.053788133482</c:v>
                </c:pt>
                <c:pt idx="2859">
                  <c:v>-25038.518839720015</c:v>
                </c:pt>
                <c:pt idx="2860">
                  <c:v>-56923.490656614005</c:v>
                </c:pt>
                <c:pt idx="2861">
                  <c:v>-36423.012002407493</c:v>
                </c:pt>
                <c:pt idx="2862">
                  <c:v>-16858.056933158921</c:v>
                </c:pt>
                <c:pt idx="2863">
                  <c:v>-45364.621852424323</c:v>
                </c:pt>
                <c:pt idx="2864">
                  <c:v>-7686.7502931822119</c:v>
                </c:pt>
                <c:pt idx="2865">
                  <c:v>-5942.7254513384487</c:v>
                </c:pt>
                <c:pt idx="2866">
                  <c:v>-22013.726969390034</c:v>
                </c:pt>
                <c:pt idx="2867">
                  <c:v>22013.726969366937</c:v>
                </c:pt>
                <c:pt idx="2868">
                  <c:v>5942.7254513262396</c:v>
                </c:pt>
                <c:pt idx="2869">
                  <c:v>7686.7502931617819</c:v>
                </c:pt>
                <c:pt idx="2870">
                  <c:v>45364.621852422679</c:v>
                </c:pt>
                <c:pt idx="2871">
                  <c:v>16858.056933172844</c:v>
                </c:pt>
                <c:pt idx="2872">
                  <c:v>36423.012002380143</c:v>
                </c:pt>
                <c:pt idx="2873">
                  <c:v>56923.490656606766</c:v>
                </c:pt>
                <c:pt idx="2874">
                  <c:v>25038.51883972338</c:v>
                </c:pt>
                <c:pt idx="2875">
                  <c:v>56981.053788144774</c:v>
                </c:pt>
                <c:pt idx="2876">
                  <c:v>54537.171919538167</c:v>
                </c:pt>
                <c:pt idx="2877">
                  <c:v>29222.29674671403</c:v>
                </c:pt>
                <c:pt idx="2878">
                  <c:v>64235.62458774836</c:v>
                </c:pt>
                <c:pt idx="2879">
                  <c:v>39835.011275981145</c:v>
                </c:pt>
                <c:pt idx="2880">
                  <c:v>28906.919419572594</c:v>
                </c:pt>
                <c:pt idx="2881">
                  <c:v>56603.927464887303</c:v>
                </c:pt>
                <c:pt idx="2882">
                  <c:v>17687.414620184994</c:v>
                </c:pt>
                <c:pt idx="2883">
                  <c:v>24487.844200229396</c:v>
                </c:pt>
                <c:pt idx="2884">
                  <c:v>36548.070120005352</c:v>
                </c:pt>
                <c:pt idx="2885">
                  <c:v>-5195.5182948957008</c:v>
                </c:pt>
                <c:pt idx="2886">
                  <c:v>17239.435284021554</c:v>
                </c:pt>
                <c:pt idx="2887">
                  <c:v>9967.0199017226914</c:v>
                </c:pt>
                <c:pt idx="2888">
                  <c:v>-22121.424604657186</c:v>
                </c:pt>
                <c:pt idx="2889">
                  <c:v>9117.0353625286116</c:v>
                </c:pt>
                <c:pt idx="2890">
                  <c:v>-15374.435662881064</c:v>
                </c:pt>
                <c:pt idx="2891">
                  <c:v>-28213.140054511568</c:v>
                </c:pt>
                <c:pt idx="2892">
                  <c:v>2390.6896145280189</c:v>
                </c:pt>
                <c:pt idx="2893">
                  <c:v>-31960.723369109764</c:v>
                </c:pt>
                <c:pt idx="2894">
                  <c:v>-21662.212504790266</c:v>
                </c:pt>
                <c:pt idx="2895">
                  <c:v>-837.61874286550301</c:v>
                </c:pt>
                <c:pt idx="2896">
                  <c:v>-34606.256621068431</c:v>
                </c:pt>
                <c:pt idx="2897">
                  <c:v>-4117.5244391156011</c:v>
                </c:pt>
                <c:pt idx="2898">
                  <c:v>859.35995766845735</c:v>
                </c:pt>
                <c:pt idx="2899">
                  <c:v>-21923.451806427103</c:v>
                </c:pt>
                <c:pt idx="2900">
                  <c:v>19866.792571535301</c:v>
                </c:pt>
                <c:pt idx="2901">
                  <c:v>7822.5752897593957</c:v>
                </c:pt>
                <c:pt idx="2902">
                  <c:v>3238.9343778003604</c:v>
                </c:pt>
                <c:pt idx="2903">
                  <c:v>44142.619762470786</c:v>
                </c:pt>
                <c:pt idx="2904">
                  <c:v>19108.462778847228</c:v>
                </c:pt>
                <c:pt idx="2905">
                  <c:v>34523.438376760532</c:v>
                </c:pt>
                <c:pt idx="2906">
                  <c:v>62658.004666301378</c:v>
                </c:pt>
                <c:pt idx="2907">
                  <c:v>32587.431469127951</c:v>
                </c:pt>
                <c:pt idx="2908">
                  <c:v>63771.020002308549</c:v>
                </c:pt>
                <c:pt idx="2909">
                  <c:v>71057.928877753788</c:v>
                </c:pt>
                <c:pt idx="2910">
                  <c:v>45356.329398676891</c:v>
                </c:pt>
                <c:pt idx="2911">
                  <c:v>83246.209302482443</c:v>
                </c:pt>
                <c:pt idx="2912">
                  <c:v>67769.961582540564</c:v>
                </c:pt>
                <c:pt idx="2913">
                  <c:v>54398.825463952016</c:v>
                </c:pt>
                <c:pt idx="2914">
                  <c:v>87769.21554332503</c:v>
                </c:pt>
                <c:pt idx="2915">
                  <c:v>54305.328673926946</c:v>
                </c:pt>
                <c:pt idx="2916">
                  <c:v>57349.252008110387</c:v>
                </c:pt>
                <c:pt idx="2917">
                  <c:v>76163.186576723761</c:v>
                </c:pt>
                <c:pt idx="2918">
                  <c:v>34728.552084054783</c:v>
                </c:pt>
                <c:pt idx="2919">
                  <c:v>53166.56696836937</c:v>
                </c:pt>
                <c:pt idx="2920">
                  <c:v>51609.328437491044</c:v>
                </c:pt>
                <c:pt idx="2921">
                  <c:v>14474.280083840291</c:v>
                </c:pt>
                <c:pt idx="2922">
                  <c:v>42524.99547614179</c:v>
                </c:pt>
                <c:pt idx="2923">
                  <c:v>20802.418163432551</c:v>
                </c:pt>
                <c:pt idx="2924">
                  <c:v>-1143.2469848280234</c:v>
                </c:pt>
                <c:pt idx="2925">
                  <c:v>27783.613008343269</c:v>
                </c:pt>
                <c:pt idx="2926">
                  <c:v>-7868.4373804386705</c:v>
                </c:pt>
                <c:pt idx="2927">
                  <c:v>-8317.048269014278</c:v>
                </c:pt>
                <c:pt idx="2928">
                  <c:v>12499.478542060602</c:v>
                </c:pt>
                <c:pt idx="2929">
                  <c:v>-26616.751759591658</c:v>
                </c:pt>
                <c:pt idx="2930">
                  <c:v>-5667.9641926738987</c:v>
                </c:pt>
                <c:pt idx="2931">
                  <c:v>573.38656604030984</c:v>
                </c:pt>
                <c:pt idx="2932">
                  <c:v>-30400.678912852742</c:v>
                </c:pt>
                <c:pt idx="2933">
                  <c:v>5520.2074244288888</c:v>
                </c:pt>
                <c:pt idx="2934">
                  <c:v>-4770.2534590947434</c:v>
                </c:pt>
                <c:pt idx="2935">
                  <c:v>-18317.170629321234</c:v>
                </c:pt>
                <c:pt idx="2936">
                  <c:v>21775.618535435209</c:v>
                </c:pt>
                <c:pt idx="2937">
                  <c:v>-1901.8039672155028</c:v>
                </c:pt>
                <c:pt idx="2938">
                  <c:v>6139.8199606180715</c:v>
                </c:pt>
                <c:pt idx="2939">
                  <c:v>38457.88515981297</c:v>
                </c:pt>
                <c:pt idx="2940">
                  <c:v>8660.2540378494377</c:v>
                </c:pt>
                <c:pt idx="2941">
                  <c:v>36031.645511928262</c:v>
                </c:pt>
                <c:pt idx="2942">
                  <c:v>51022.296320095658</c:v>
                </c:pt>
                <c:pt idx="2943">
                  <c:v>24244.145394049814</c:v>
                </c:pt>
                <c:pt idx="2944">
                  <c:v>62877.174719008282</c:v>
                </c:pt>
                <c:pt idx="2945">
                  <c:v>56182.80400270698</c:v>
                </c:pt>
                <c:pt idx="2946">
                  <c:v>40611.365137790432</c:v>
                </c:pt>
                <c:pt idx="2947">
                  <c:v>78980.87097379801</c:v>
                </c:pt>
                <c:pt idx="2948">
                  <c:v>52677.085377250332</c:v>
                </c:pt>
                <c:pt idx="2949">
                  <c:v>53015.06408582077</c:v>
                </c:pt>
                <c:pt idx="2950">
                  <c:v>79544.514070386256</c:v>
                </c:pt>
                <c:pt idx="2951">
                  <c:v>41461.747990255215</c:v>
                </c:pt>
                <c:pt idx="2952">
                  <c:v>57468.367347850814</c:v>
                </c:pt>
                <c:pt idx="2953">
                  <c:v>63980.386712150517</c:v>
                </c:pt>
                <c:pt idx="2954">
                  <c:v>25327.25818058673</c:v>
                </c:pt>
                <c:pt idx="2955">
                  <c:v>51883.003241137849</c:v>
                </c:pt>
                <c:pt idx="2956">
                  <c:v>36065.264454373071</c:v>
                </c:pt>
                <c:pt idx="2957">
                  <c:v>8074.3771973777293</c:v>
                </c:pt>
                <c:pt idx="2958">
                  <c:v>36752.259088517756</c:v>
                </c:pt>
                <c:pt idx="2959">
                  <c:v>2895.7081234572324</c:v>
                </c:pt>
                <c:pt idx="2960">
                  <c:v>-6503.2452773707882</c:v>
                </c:pt>
                <c:pt idx="2961">
                  <c:v>15159.720852466924</c:v>
                </c:pt>
                <c:pt idx="2962">
                  <c:v>-27063.561930831107</c:v>
                </c:pt>
                <c:pt idx="2963">
                  <c:v>-15555.61378914176</c:v>
                </c:pt>
                <c:pt idx="2964">
                  <c:v>-7928.1976911306174</c:v>
                </c:pt>
                <c:pt idx="2965">
                  <c:v>-46297.14434040933</c:v>
                </c:pt>
                <c:pt idx="2966">
                  <c:v>-17801.880395223059</c:v>
                </c:pt>
                <c:pt idx="2967">
                  <c:v>-26928.623029352224</c:v>
                </c:pt>
                <c:pt idx="2968">
                  <c:v>-50282.866132774514</c:v>
                </c:pt>
                <c:pt idx="2969">
                  <c:v>-13715.109966349897</c:v>
                </c:pt>
                <c:pt idx="2970">
                  <c:v>-37143.910420072563</c:v>
                </c:pt>
                <c:pt idx="2971">
                  <c:v>-38701.851762554943</c:v>
                </c:pt>
                <c:pt idx="2972">
                  <c:v>-5261.1111196230695</c:v>
                </c:pt>
                <c:pt idx="2973">
                  <c:v>-36091.394054247838</c:v>
                </c:pt>
                <c:pt idx="2974">
                  <c:v>-15488.13701938522</c:v>
                </c:pt>
                <c:pt idx="2975">
                  <c:v>4700.7936527348938</c:v>
                </c:pt>
                <c:pt idx="2976">
                  <c:v>-24281.333143657728</c:v>
                </c:pt>
                <c:pt idx="2977">
                  <c:v>12286.492629958051</c:v>
                </c:pt>
                <c:pt idx="2978">
                  <c:v>13174.092065355882</c:v>
                </c:pt>
                <c:pt idx="2979">
                  <c:v>-5199.6788645613706</c:v>
                </c:pt>
                <c:pt idx="2980">
                  <c:v>36375.88589614231</c:v>
                </c:pt>
                <c:pt idx="2981">
                  <c:v>17739.053046513414</c:v>
                </c:pt>
                <c:pt idx="2982">
                  <c:v>15535.590152154957</c:v>
                </c:pt>
                <c:pt idx="2983">
                  <c:v>49624.055770021412</c:v>
                </c:pt>
                <c:pt idx="2984">
                  <c:v>17059.180681711841</c:v>
                </c:pt>
                <c:pt idx="2985">
                  <c:v>31644.902211711375</c:v>
                </c:pt>
                <c:pt idx="2986">
                  <c:v>47906.613790804608</c:v>
                </c:pt>
                <c:pt idx="2987">
                  <c:v>11086.17525280711</c:v>
                </c:pt>
                <c:pt idx="2988">
                  <c:v>37899.841381353581</c:v>
                </c:pt>
                <c:pt idx="2989">
                  <c:v>31220.81471812597</c:v>
                </c:pt>
                <c:pt idx="2990">
                  <c:v>953.84717981619542</c:v>
                </c:pt>
                <c:pt idx="2991">
                  <c:v>31609.707401236556</c:v>
                </c:pt>
                <c:pt idx="2992">
                  <c:v>3636.4370657662676</c:v>
                </c:pt>
                <c:pt idx="2993">
                  <c:v>-11374.696804492605</c:v>
                </c:pt>
                <c:pt idx="2994">
                  <c:v>13458.237118322144</c:v>
                </c:pt>
                <c:pt idx="2995">
                  <c:v>-27863.525578886696</c:v>
                </c:pt>
                <c:pt idx="2996">
                  <c:v>-23596.103680350076</c:v>
                </c:pt>
                <c:pt idx="2997">
                  <c:v>-12566.930665327091</c:v>
                </c:pt>
                <c:pt idx="2998">
                  <c:v>-55319.019488489808</c:v>
                </c:pt>
                <c:pt idx="2999">
                  <c:v>-33569.767372915419</c:v>
                </c:pt>
                <c:pt idx="3000">
                  <c:v>-40164.332776851268</c:v>
                </c:pt>
                <c:pt idx="3001">
                  <c:v>-71964.545800290813</c:v>
                </c:pt>
                <c:pt idx="3002">
                  <c:v>-39731.07965591969</c:v>
                </c:pt>
                <c:pt idx="3003">
                  <c:v>-62383.143943926341</c:v>
                </c:pt>
                <c:pt idx="3004">
                  <c:v>-74039.114101220766</c:v>
                </c:pt>
                <c:pt idx="3005">
                  <c:v>-41348.801814940758</c:v>
                </c:pt>
                <c:pt idx="3006">
                  <c:v>-73519.62193987763</c:v>
                </c:pt>
                <c:pt idx="3007">
                  <c:v>-61746.866200649922</c:v>
                </c:pt>
                <c:pt idx="3008">
                  <c:v>-38602.897384435491</c:v>
                </c:pt>
                <c:pt idx="3009">
                  <c:v>-70723.97798440569</c:v>
                </c:pt>
                <c:pt idx="3010">
                  <c:v>-39122.246568538088</c:v>
                </c:pt>
                <c:pt idx="3011">
                  <c:v>-32494.929583884103</c:v>
                </c:pt>
                <c:pt idx="3012">
                  <c:v>-54861.271464690799</c:v>
                </c:pt>
                <c:pt idx="3013">
                  <c:v>-12858.159261846682</c:v>
                </c:pt>
                <c:pt idx="3014">
                  <c:v>-24626.114115744069</c:v>
                </c:pt>
                <c:pt idx="3015">
                  <c:v>-30365.446846892344</c:v>
                </c:pt>
                <c:pt idx="3016">
                  <c:v>9562.0613257671321</c:v>
                </c:pt>
                <c:pt idx="3017">
                  <c:v>-16888.461453308155</c:v>
                </c:pt>
                <c:pt idx="3018">
                  <c:v>-4100.1288451653563</c:v>
                </c:pt>
                <c:pt idx="3019">
                  <c:v>21905.166974845502</c:v>
                </c:pt>
                <c:pt idx="3020">
                  <c:v>-11116.616253034263</c:v>
                </c:pt>
                <c:pt idx="3021">
                  <c:v>16482.001584782083</c:v>
                </c:pt>
                <c:pt idx="3022">
                  <c:v>20842.122883587897</c:v>
                </c:pt>
                <c:pt idx="3023">
                  <c:v>-8747.5212145985897</c:v>
                </c:pt>
                <c:pt idx="3024">
                  <c:v>25385.908771175684</c:v>
                </c:pt>
                <c:pt idx="3025">
                  <c:v>6775.7671202630081</c:v>
                </c:pt>
                <c:pt idx="3026">
                  <c:v>-10535.209545301041</c:v>
                </c:pt>
                <c:pt idx="3027">
                  <c:v>19762.107452609136</c:v>
                </c:pt>
                <c:pt idx="3028">
                  <c:v>-16361.700043946767</c:v>
                </c:pt>
                <c:pt idx="3029">
                  <c:v>-16368.158785664813</c:v>
                </c:pt>
                <c:pt idx="3030">
                  <c:v>758.21129725576247</c:v>
                </c:pt>
                <c:pt idx="3031">
                  <c:v>-42259.101859209033</c:v>
                </c:pt>
                <c:pt idx="3032">
                  <c:v>-25232.377498480928</c:v>
                </c:pt>
                <c:pt idx="3033">
                  <c:v>-26720.233609868843</c:v>
                </c:pt>
                <c:pt idx="3034">
                  <c:v>-63986.516086254327</c:v>
                </c:pt>
                <c:pt idx="3035">
                  <c:v>-35349.181116924483</c:v>
                </c:pt>
                <c:pt idx="3036">
                  <c:v>-55294.735398226476</c:v>
                </c:pt>
                <c:pt idx="3037">
                  <c:v>-75871.211765283879</c:v>
                </c:pt>
                <c:pt idx="3038">
                  <c:v>-44489.093681498562</c:v>
                </c:pt>
                <c:pt idx="3039">
                  <c:v>-77107.058879126344</c:v>
                </c:pt>
                <c:pt idx="3040">
                  <c:v>-74978.590323350334</c:v>
                </c:pt>
                <c:pt idx="3041">
                  <c:v>-50424.322732251545</c:v>
                </c:pt>
                <c:pt idx="3042">
                  <c:v>-85979.293055128073</c:v>
                </c:pt>
                <c:pt idx="3043">
                  <c:v>-61810.700251883332</c:v>
                </c:pt>
                <c:pt idx="3044">
                  <c:v>-51439.921565970006</c:v>
                </c:pt>
                <c:pt idx="3045">
                  <c:v>-79143.54770167169</c:v>
                </c:pt>
                <c:pt idx="3046">
                  <c:v>-40059.768447909402</c:v>
                </c:pt>
                <c:pt idx="3047">
                  <c:v>-46790.977296475525</c:v>
                </c:pt>
                <c:pt idx="3048">
                  <c:v>-58054.294739846082</c:v>
                </c:pt>
                <c:pt idx="3049">
                  <c:v>-15515.720482337001</c:v>
                </c:pt>
                <c:pt idx="3050">
                  <c:v>-36983.696366297379</c:v>
                </c:pt>
                <c:pt idx="3051">
                  <c:v>-28044.536520380236</c:v>
                </c:pt>
                <c:pt idx="3052">
                  <c:v>5547.9762052549995</c:v>
                </c:pt>
                <c:pt idx="3053">
                  <c:v>-23781.565024804244</c:v>
                </c:pt>
                <c:pt idx="3054">
                  <c:v>3094.4381355350561</c:v>
                </c:pt>
                <c:pt idx="3055">
                  <c:v>18056.914232259413</c:v>
                </c:pt>
                <c:pt idx="3056">
                  <c:v>-9894.4664337618779</c:v>
                </c:pt>
                <c:pt idx="3057">
                  <c:v>27229.274943153407</c:v>
                </c:pt>
                <c:pt idx="3058">
                  <c:v>19432.688084576948</c:v>
                </c:pt>
                <c:pt idx="3059">
                  <c:v>1611.6279464366598</c:v>
                </c:pt>
                <c:pt idx="3060">
                  <c:v>38118.045060595527</c:v>
                </c:pt>
                <c:pt idx="3061">
                  <c:v>10172.410017079044</c:v>
                </c:pt>
                <c:pt idx="3062">
                  <c:v>8063.969652773827</c:v>
                </c:pt>
                <c:pt idx="3063">
                  <c:v>33143.22085238708</c:v>
                </c:pt>
                <c:pt idx="3064">
                  <c:v>-6413.8444793944182</c:v>
                </c:pt>
                <c:pt idx="3065">
                  <c:v>7909.6383361835542</c:v>
                </c:pt>
                <c:pt idx="3066">
                  <c:v>14059.202578212549</c:v>
                </c:pt>
                <c:pt idx="3067">
                  <c:v>-25200.472433868272</c:v>
                </c:pt>
                <c:pt idx="3068">
                  <c:v>1219.8664398449346</c:v>
                </c:pt>
                <c:pt idx="3069">
                  <c:v>-13461.162785327942</c:v>
                </c:pt>
                <c:pt idx="3070">
                  <c:v>-40679.137976261285</c:v>
                </c:pt>
                <c:pt idx="3071">
                  <c:v>-10190.20338852315</c:v>
                </c:pt>
                <c:pt idx="3072">
                  <c:v>-41364.797912467053</c:v>
                </c:pt>
                <c:pt idx="3073">
                  <c:v>-48425.032971503548</c:v>
                </c:pt>
                <c:pt idx="3074">
                  <c:v>-23099.776980649425</c:v>
                </c:pt>
                <c:pt idx="3075">
                  <c:v>-61423.027958952691</c:v>
                </c:pt>
                <c:pt idx="3076">
                  <c:v>-46205.738069074258</c:v>
                </c:pt>
                <c:pt idx="3077">
                  <c:v>-33631.55711632259</c:v>
                </c:pt>
                <c:pt idx="3078">
                  <c:v>-67496.668424296455</c:v>
                </c:pt>
                <c:pt idx="3079">
                  <c:v>-34457.495173565847</c:v>
                </c:pt>
                <c:pt idx="3080">
                  <c:v>-38244.186287948374</c:v>
                </c:pt>
                <c:pt idx="3081">
                  <c:v>-57235.512963753899</c:v>
                </c:pt>
                <c:pt idx="3082">
                  <c:v>-16037.127478491697</c:v>
                </c:pt>
                <c:pt idx="3083">
                  <c:v>-34715.458446100733</c:v>
                </c:pt>
                <c:pt idx="3084">
                  <c:v>-32740.156879202816</c:v>
                </c:pt>
                <c:pt idx="3085">
                  <c:v>4644.3948511269155</c:v>
                </c:pt>
                <c:pt idx="3086">
                  <c:v>-22842.955685881883</c:v>
                </c:pt>
                <c:pt idx="3087">
                  <c:v>-3.2989175627329281E-8</c:v>
                </c:pt>
                <c:pt idx="3088">
                  <c:v>22842.95568589088</c:v>
                </c:pt>
                <c:pt idx="3089">
                  <c:v>-4644.3948511262406</c:v>
                </c:pt>
                <c:pt idx="3090">
                  <c:v>32740.156879201986</c:v>
                </c:pt>
                <c:pt idx="3091">
                  <c:v>34715.458446102799</c:v>
                </c:pt>
                <c:pt idx="3092">
                  <c:v>16037.127478473509</c:v>
                </c:pt>
                <c:pt idx="3093">
                  <c:v>57235.512963742338</c:v>
                </c:pt>
                <c:pt idx="3094">
                  <c:v>38244.186287950222</c:v>
                </c:pt>
                <c:pt idx="3095">
                  <c:v>34457.49517356373</c:v>
                </c:pt>
                <c:pt idx="3096">
                  <c:v>67496.668424295116</c:v>
                </c:pt>
                <c:pt idx="3097">
                  <c:v>33631.557116335804</c:v>
                </c:pt>
                <c:pt idx="3098">
                  <c:v>46205.738069054816</c:v>
                </c:pt>
                <c:pt idx="3099">
                  <c:v>61423.027958975406</c:v>
                </c:pt>
                <c:pt idx="3100">
                  <c:v>23099.776980649251</c:v>
                </c:pt>
                <c:pt idx="3101">
                  <c:v>48425.032971518005</c:v>
                </c:pt>
                <c:pt idx="3102">
                  <c:v>41364.797912468101</c:v>
                </c:pt>
                <c:pt idx="3103">
                  <c:v>10190.203388519771</c:v>
                </c:pt>
                <c:pt idx="3104">
                  <c:v>40679.137976245649</c:v>
                </c:pt>
                <c:pt idx="3105">
                  <c:v>13461.162785328985</c:v>
                </c:pt>
                <c:pt idx="3106">
                  <c:v>-1219.8664398371038</c:v>
                </c:pt>
                <c:pt idx="3107">
                  <c:v>25200.47243386793</c:v>
                </c:pt>
                <c:pt idx="3108">
                  <c:v>-14059.202578194469</c:v>
                </c:pt>
                <c:pt idx="3109">
                  <c:v>-7909.6383362008164</c:v>
                </c:pt>
                <c:pt idx="3110">
                  <c:v>6413.8444794079187</c:v>
                </c:pt>
                <c:pt idx="3111">
                  <c:v>-33143.220852391561</c:v>
                </c:pt>
                <c:pt idx="3112">
                  <c:v>-8063.9696527737069</c:v>
                </c:pt>
                <c:pt idx="3113">
                  <c:v>-10172.410017093931</c:v>
                </c:pt>
                <c:pt idx="3114">
                  <c:v>-38118.045060601762</c:v>
                </c:pt>
                <c:pt idx="3115">
                  <c:v>-1611.6279464482795</c:v>
                </c:pt>
                <c:pt idx="3116">
                  <c:v>-19432.688084557049</c:v>
                </c:pt>
                <c:pt idx="3117">
                  <c:v>-27229.274943154691</c:v>
                </c:pt>
                <c:pt idx="3118">
                  <c:v>9894.4664337598115</c:v>
                </c:pt>
                <c:pt idx="3119">
                  <c:v>-18056.91423224676</c:v>
                </c:pt>
                <c:pt idx="3120">
                  <c:v>-3094.438135579916</c:v>
                </c:pt>
                <c:pt idx="3121">
                  <c:v>23781.565024819993</c:v>
                </c:pt>
                <c:pt idx="3122">
                  <c:v>-5547.9762052539118</c:v>
                </c:pt>
                <c:pt idx="3123">
                  <c:v>28044.536520379228</c:v>
                </c:pt>
                <c:pt idx="3124">
                  <c:v>36983.69636629978</c:v>
                </c:pt>
                <c:pt idx="3125">
                  <c:v>15515.720482319652</c:v>
                </c:pt>
                <c:pt idx="3126">
                  <c:v>58054.294739830337</c:v>
                </c:pt>
                <c:pt idx="3127">
                  <c:v>46790.977296473982</c:v>
                </c:pt>
                <c:pt idx="3128">
                  <c:v>40059.768447908456</c:v>
                </c:pt>
                <c:pt idx="3129">
                  <c:v>79143.547701669173</c:v>
                </c:pt>
                <c:pt idx="3130">
                  <c:v>51439.921565998731</c:v>
                </c:pt>
                <c:pt idx="3131">
                  <c:v>61810.700251863782</c:v>
                </c:pt>
                <c:pt idx="3132">
                  <c:v>85979.293055136543</c:v>
                </c:pt>
                <c:pt idx="3133">
                  <c:v>50424.322732258952</c:v>
                </c:pt>
                <c:pt idx="3134">
                  <c:v>74978.590323365715</c:v>
                </c:pt>
                <c:pt idx="3135">
                  <c:v>77107.058879129356</c:v>
                </c:pt>
                <c:pt idx="3136">
                  <c:v>44489.093681497005</c:v>
                </c:pt>
                <c:pt idx="3137">
                  <c:v>75871.211765273561</c:v>
                </c:pt>
                <c:pt idx="3138">
                  <c:v>55294.735398246048</c:v>
                </c:pt>
                <c:pt idx="3139">
                  <c:v>35349.181116930929</c:v>
                </c:pt>
                <c:pt idx="3140">
                  <c:v>63986.516086253512</c:v>
                </c:pt>
                <c:pt idx="3141">
                  <c:v>26720.233609889503</c:v>
                </c:pt>
                <c:pt idx="3142">
                  <c:v>25232.377498465583</c:v>
                </c:pt>
                <c:pt idx="3143">
                  <c:v>42259.101859221177</c:v>
                </c:pt>
                <c:pt idx="3144">
                  <c:v>-758.21129726328945</c:v>
                </c:pt>
                <c:pt idx="3145">
                  <c:v>16368.158785662461</c:v>
                </c:pt>
                <c:pt idx="3146">
                  <c:v>16361.700043932717</c:v>
                </c:pt>
                <c:pt idx="3147">
                  <c:v>-19762.10745260883</c:v>
                </c:pt>
                <c:pt idx="3148">
                  <c:v>10535.20954528722</c:v>
                </c:pt>
                <c:pt idx="3149">
                  <c:v>-6775.7671202795973</c:v>
                </c:pt>
                <c:pt idx="3150">
                  <c:v>-25385.908771188289</c:v>
                </c:pt>
                <c:pt idx="3151">
                  <c:v>8747.521214601562</c:v>
                </c:pt>
                <c:pt idx="3152">
                  <c:v>-20842.122883570879</c:v>
                </c:pt>
                <c:pt idx="3153">
                  <c:v>-16482.001584819049</c:v>
                </c:pt>
                <c:pt idx="3154">
                  <c:v>11116.616253039934</c:v>
                </c:pt>
                <c:pt idx="3155">
                  <c:v>-21905.16697483552</c:v>
                </c:pt>
                <c:pt idx="3156">
                  <c:v>4100.1288451638866</c:v>
                </c:pt>
                <c:pt idx="3157">
                  <c:v>16888.461453310079</c:v>
                </c:pt>
                <c:pt idx="3158">
                  <c:v>-9562.0613257768819</c:v>
                </c:pt>
                <c:pt idx="3159">
                  <c:v>30365.446846874423</c:v>
                </c:pt>
                <c:pt idx="3160">
                  <c:v>24626.114115764776</c:v>
                </c:pt>
                <c:pt idx="3161">
                  <c:v>12858.159261846326</c:v>
                </c:pt>
                <c:pt idx="3162">
                  <c:v>54861.271464691061</c:v>
                </c:pt>
                <c:pt idx="3163">
                  <c:v>32494.929583915124</c:v>
                </c:pt>
                <c:pt idx="3164">
                  <c:v>39122.246568516464</c:v>
                </c:pt>
                <c:pt idx="3165">
                  <c:v>70723.977984415193</c:v>
                </c:pt>
                <c:pt idx="3166">
                  <c:v>38602.897384434298</c:v>
                </c:pt>
                <c:pt idx="3167">
                  <c:v>61746.866200630517</c:v>
                </c:pt>
                <c:pt idx="3168">
                  <c:v>73519.621939877805</c:v>
                </c:pt>
                <c:pt idx="3169">
                  <c:v>41348.801814940365</c:v>
                </c:pt>
                <c:pt idx="3170">
                  <c:v>74039.114101206011</c:v>
                </c:pt>
                <c:pt idx="3171">
                  <c:v>62383.143943928211</c:v>
                </c:pt>
                <c:pt idx="3172">
                  <c:v>39731.079655918293</c:v>
                </c:pt>
                <c:pt idx="3173">
                  <c:v>71964.54580028975</c:v>
                </c:pt>
                <c:pt idx="3174">
                  <c:v>40164.332776872507</c:v>
                </c:pt>
                <c:pt idx="3175">
                  <c:v>33569.767372900649</c:v>
                </c:pt>
                <c:pt idx="3176">
                  <c:v>55319.019488498816</c:v>
                </c:pt>
                <c:pt idx="3177">
                  <c:v>12566.930665323072</c:v>
                </c:pt>
                <c:pt idx="3178">
                  <c:v>23596.103680347758</c:v>
                </c:pt>
                <c:pt idx="3179">
                  <c:v>27863.525578869536</c:v>
                </c:pt>
                <c:pt idx="3180">
                  <c:v>-13458.23711831704</c:v>
                </c:pt>
                <c:pt idx="3181">
                  <c:v>11374.696804482666</c:v>
                </c:pt>
                <c:pt idx="3182">
                  <c:v>-3636.4370657829659</c:v>
                </c:pt>
                <c:pt idx="3183">
                  <c:v>-31609.707401236017</c:v>
                </c:pt>
                <c:pt idx="3184">
                  <c:v>-953.84717981747235</c:v>
                </c:pt>
                <c:pt idx="3185">
                  <c:v>-31220.814718106085</c:v>
                </c:pt>
                <c:pt idx="3186">
                  <c:v>-37899.841381370301</c:v>
                </c:pt>
                <c:pt idx="3187">
                  <c:v>-11086.175252802299</c:v>
                </c:pt>
                <c:pt idx="3188">
                  <c:v>-47906.613790803254</c:v>
                </c:pt>
                <c:pt idx="3189">
                  <c:v>-31644.902211731489</c:v>
                </c:pt>
                <c:pt idx="3190">
                  <c:v>-17059.180681710568</c:v>
                </c:pt>
                <c:pt idx="3191">
                  <c:v>-49624.055770019564</c:v>
                </c:pt>
                <c:pt idx="3192">
                  <c:v>-15535.590152173787</c:v>
                </c:pt>
                <c:pt idx="3193">
                  <c:v>-17739.053046512621</c:v>
                </c:pt>
                <c:pt idx="3194">
                  <c:v>-36375.88589614239</c:v>
                </c:pt>
                <c:pt idx="3195">
                  <c:v>5199.6788645613924</c:v>
                </c:pt>
                <c:pt idx="3196">
                  <c:v>-13174.09206532244</c:v>
                </c:pt>
                <c:pt idx="3197">
                  <c:v>-12286.49262997866</c:v>
                </c:pt>
                <c:pt idx="3198">
                  <c:v>24281.333143655258</c:v>
                </c:pt>
                <c:pt idx="3199">
                  <c:v>-4700.7936527350194</c:v>
                </c:pt>
                <c:pt idx="3200">
                  <c:v>15488.137019382079</c:v>
                </c:pt>
                <c:pt idx="3201">
                  <c:v>36091.394054259144</c:v>
                </c:pt>
                <c:pt idx="3202">
                  <c:v>5261.1111196254878</c:v>
                </c:pt>
                <c:pt idx="3203">
                  <c:v>38701.851762520608</c:v>
                </c:pt>
                <c:pt idx="3204">
                  <c:v>37143.910420074812</c:v>
                </c:pt>
                <c:pt idx="3205">
                  <c:v>13715.109966356002</c:v>
                </c:pt>
                <c:pt idx="3206">
                  <c:v>50282.866132765426</c:v>
                </c:pt>
                <c:pt idx="3207">
                  <c:v>26928.623029372324</c:v>
                </c:pt>
                <c:pt idx="3208">
                  <c:v>17801.880395207438</c:v>
                </c:pt>
                <c:pt idx="3209">
                  <c:v>46297.144340412837</c:v>
                </c:pt>
                <c:pt idx="3210">
                  <c:v>7928.197691117286</c:v>
                </c:pt>
                <c:pt idx="3211">
                  <c:v>15555.613789139632</c:v>
                </c:pt>
                <c:pt idx="3212">
                  <c:v>27063.561930816981</c:v>
                </c:pt>
                <c:pt idx="3213">
                  <c:v>-15159.72085245874</c:v>
                </c:pt>
                <c:pt idx="3214">
                  <c:v>6503.2452773569803</c:v>
                </c:pt>
                <c:pt idx="3215">
                  <c:v>-2895.7081234754678</c:v>
                </c:pt>
                <c:pt idx="3216">
                  <c:v>-36752.259088516548</c:v>
                </c:pt>
                <c:pt idx="3217">
                  <c:v>-8074.3771973724797</c:v>
                </c:pt>
                <c:pt idx="3218">
                  <c:v>-36065.264454333723</c:v>
                </c:pt>
                <c:pt idx="3219">
                  <c:v>-51883.003241151855</c:v>
                </c:pt>
                <c:pt idx="3220">
                  <c:v>-25327.258180583191</c:v>
                </c:pt>
                <c:pt idx="3221">
                  <c:v>-63980.386712149339</c:v>
                </c:pt>
                <c:pt idx="3222">
                  <c:v>-57468.367347835097</c:v>
                </c:pt>
                <c:pt idx="3223">
                  <c:v>-41461.747990243552</c:v>
                </c:pt>
                <c:pt idx="3224">
                  <c:v>-79544.514070379984</c:v>
                </c:pt>
                <c:pt idx="3225">
                  <c:v>-53015.064085838952</c:v>
                </c:pt>
                <c:pt idx="3226">
                  <c:v>-52677.085377248659</c:v>
                </c:pt>
                <c:pt idx="3227">
                  <c:v>-78980.870973798155</c:v>
                </c:pt>
                <c:pt idx="3228">
                  <c:v>-40611.365137791028</c:v>
                </c:pt>
                <c:pt idx="3229">
                  <c:v>-56182.804002674166</c:v>
                </c:pt>
                <c:pt idx="3230">
                  <c:v>-62877.174719026021</c:v>
                </c:pt>
                <c:pt idx="3231">
                  <c:v>-24244.145394056071</c:v>
                </c:pt>
                <c:pt idx="3232">
                  <c:v>-51022.296320095629</c:v>
                </c:pt>
                <c:pt idx="3233">
                  <c:v>-36031.645511931623</c:v>
                </c:pt>
                <c:pt idx="3234">
                  <c:v>-8660.2540378477679</c:v>
                </c:pt>
                <c:pt idx="3235">
                  <c:v>-38457.885159801794</c:v>
                </c:pt>
                <c:pt idx="3236">
                  <c:v>-6139.8199606571507</c:v>
                </c:pt>
                <c:pt idx="3237">
                  <c:v>1901.8039672156337</c:v>
                </c:pt>
                <c:pt idx="3238">
                  <c:v>-21775.618535435049</c:v>
                </c:pt>
                <c:pt idx="3239">
                  <c:v>18317.170629319098</c:v>
                </c:pt>
                <c:pt idx="3240">
                  <c:v>4770.253459132291</c:v>
                </c:pt>
                <c:pt idx="3241">
                  <c:v>-5520.2074244434407</c:v>
                </c:pt>
                <c:pt idx="3242">
                  <c:v>30400.678912850693</c:v>
                </c:pt>
                <c:pt idx="3243">
                  <c:v>-573.38656605347569</c:v>
                </c:pt>
                <c:pt idx="3244">
                  <c:v>5667.9641926720324</c:v>
                </c:pt>
                <c:pt idx="3245">
                  <c:v>26616.751759584087</c:v>
                </c:pt>
                <c:pt idx="3246">
                  <c:v>-12499.47854205102</c:v>
                </c:pt>
                <c:pt idx="3247">
                  <c:v>8317.0482689975943</c:v>
                </c:pt>
                <c:pt idx="3248">
                  <c:v>7868.4373804226052</c:v>
                </c:pt>
                <c:pt idx="3249">
                  <c:v>-27783.61300834217</c:v>
                </c:pt>
                <c:pt idx="3250">
                  <c:v>1143.2469848358705</c:v>
                </c:pt>
                <c:pt idx="3251">
                  <c:v>-20802.418163408642</c:v>
                </c:pt>
                <c:pt idx="3252">
                  <c:v>-42524.995476165255</c:v>
                </c:pt>
                <c:pt idx="3253">
                  <c:v>-14474.280083839316</c:v>
                </c:pt>
                <c:pt idx="3254">
                  <c:v>-51609.328437487857</c:v>
                </c:pt>
                <c:pt idx="3255">
                  <c:v>-53166.566968354338</c:v>
                </c:pt>
                <c:pt idx="3256">
                  <c:v>-34728.552084052717</c:v>
                </c:pt>
                <c:pt idx="3257">
                  <c:v>-76163.18657670595</c:v>
                </c:pt>
                <c:pt idx="3258">
                  <c:v>-57349.252008128882</c:v>
                </c:pt>
                <c:pt idx="3259">
                  <c:v>-54305.328673925629</c:v>
                </c:pt>
                <c:pt idx="3260">
                  <c:v>-87769.215543324681</c:v>
                </c:pt>
                <c:pt idx="3261">
                  <c:v>-54398.825463953413</c:v>
                </c:pt>
                <c:pt idx="3262">
                  <c:v>-67769.961582503107</c:v>
                </c:pt>
                <c:pt idx="3263">
                  <c:v>-83246.209302495743</c:v>
                </c:pt>
                <c:pt idx="3264">
                  <c:v>-45356.329398687318</c:v>
                </c:pt>
                <c:pt idx="3265">
                  <c:v>-71057.928877751867</c:v>
                </c:pt>
                <c:pt idx="3266">
                  <c:v>-63771.020002311532</c:v>
                </c:pt>
                <c:pt idx="3267">
                  <c:v>-32587.431469126881</c:v>
                </c:pt>
                <c:pt idx="3268">
                  <c:v>-62658.004666295361</c:v>
                </c:pt>
                <c:pt idx="3269">
                  <c:v>-34523.438376819897</c:v>
                </c:pt>
                <c:pt idx="3270">
                  <c:v>-19108.462778847275</c:v>
                </c:pt>
                <c:pt idx="3271">
                  <c:v>-44142.619762472408</c:v>
                </c:pt>
                <c:pt idx="3272">
                  <c:v>-3238.9343778034527</c:v>
                </c:pt>
                <c:pt idx="3273">
                  <c:v>-7822.5752897413113</c:v>
                </c:pt>
                <c:pt idx="3274">
                  <c:v>-19866.792571572892</c:v>
                </c:pt>
                <c:pt idx="3275">
                  <c:v>21923.451806420591</c:v>
                </c:pt>
                <c:pt idx="3276">
                  <c:v>-859.35995766623091</c:v>
                </c:pt>
                <c:pt idx="3277">
                  <c:v>4117.5244391140477</c:v>
                </c:pt>
                <c:pt idx="3278">
                  <c:v>34606.256621064022</c:v>
                </c:pt>
                <c:pt idx="3279">
                  <c:v>837.61874287557657</c:v>
                </c:pt>
                <c:pt idx="3280">
                  <c:v>21662.212504770294</c:v>
                </c:pt>
                <c:pt idx="3281">
                  <c:v>31960.723369097133</c:v>
                </c:pt>
                <c:pt idx="3282">
                  <c:v>-2390.6896145283681</c:v>
                </c:pt>
                <c:pt idx="3283">
                  <c:v>28213.140054522784</c:v>
                </c:pt>
                <c:pt idx="3284">
                  <c:v>15374.435662902873</c:v>
                </c:pt>
                <c:pt idx="3285">
                  <c:v>-9117.0353625365387</c:v>
                </c:pt>
                <c:pt idx="3286">
                  <c:v>22121.424604648473</c:v>
                </c:pt>
                <c:pt idx="3287">
                  <c:v>-9967.0199017192317</c:v>
                </c:pt>
                <c:pt idx="3288">
                  <c:v>-17239.435284009676</c:v>
                </c:pt>
                <c:pt idx="3289">
                  <c:v>5195.5182948976126</c:v>
                </c:pt>
                <c:pt idx="3290">
                  <c:v>-36548.070119992561</c:v>
                </c:pt>
                <c:pt idx="3291">
                  <c:v>-24487.844200261821</c:v>
                </c:pt>
                <c:pt idx="3292">
                  <c:v>-17687.414620184001</c:v>
                </c:pt>
                <c:pt idx="3293">
                  <c:v>-56603.9274648887</c:v>
                </c:pt>
                <c:pt idx="3294">
                  <c:v>-28906.919419574711</c:v>
                </c:pt>
                <c:pt idx="3295">
                  <c:v>-39835.01127596006</c:v>
                </c:pt>
                <c:pt idx="3296">
                  <c:v>-64235.624587757738</c:v>
                </c:pt>
                <c:pt idx="3297">
                  <c:v>-29222.296746720691</c:v>
                </c:pt>
                <c:pt idx="3298">
                  <c:v>-54537.171919536209</c:v>
                </c:pt>
                <c:pt idx="3299">
                  <c:v>-56981.053788146528</c:v>
                </c:pt>
                <c:pt idx="3300">
                  <c:v>-25038.51883972306</c:v>
                </c:pt>
                <c:pt idx="3301">
                  <c:v>-56923.490656596492</c:v>
                </c:pt>
                <c:pt idx="3302">
                  <c:v>-36423.012002424002</c:v>
                </c:pt>
                <c:pt idx="3303">
                  <c:v>-16858.056933160311</c:v>
                </c:pt>
                <c:pt idx="3304">
                  <c:v>-45364.621852423588</c:v>
                </c:pt>
                <c:pt idx="3305">
                  <c:v>-7686.750293162987</c:v>
                </c:pt>
                <c:pt idx="3306">
                  <c:v>-5942.725451309163</c:v>
                </c:pt>
                <c:pt idx="3307">
                  <c:v>-22013.726969387888</c:v>
                </c:pt>
                <c:pt idx="3308">
                  <c:v>22013.726969367672</c:v>
                </c:pt>
                <c:pt idx="3309">
                  <c:v>5942.7254513410844</c:v>
                </c:pt>
                <c:pt idx="3310">
                  <c:v>7686.7502931789422</c:v>
                </c:pt>
                <c:pt idx="3311">
                  <c:v>45364.621852424869</c:v>
                </c:pt>
                <c:pt idx="3312">
                  <c:v>16858.056933179148</c:v>
                </c:pt>
                <c:pt idx="3313">
                  <c:v>36423.012002385833</c:v>
                </c:pt>
                <c:pt idx="3314">
                  <c:v>56923.490656606256</c:v>
                </c:pt>
                <c:pt idx="3315">
                  <c:v>25038.518839720746</c:v>
                </c:pt>
                <c:pt idx="3316">
                  <c:v>56981.053788147867</c:v>
                </c:pt>
                <c:pt idx="3317">
                  <c:v>54537.171919534259</c:v>
                </c:pt>
                <c:pt idx="3318">
                  <c:v>29222.29674670862</c:v>
                </c:pt>
                <c:pt idx="3319">
                  <c:v>64235.624587750121</c:v>
                </c:pt>
                <c:pt idx="3320">
                  <c:v>39835.011275995887</c:v>
                </c:pt>
                <c:pt idx="3321">
                  <c:v>28906.919419573376</c:v>
                </c:pt>
                <c:pt idx="3322">
                  <c:v>56603.927464887631</c:v>
                </c:pt>
                <c:pt idx="3323">
                  <c:v>17687.414620208583</c:v>
                </c:pt>
                <c:pt idx="3324">
                  <c:v>24487.844200250285</c:v>
                </c:pt>
                <c:pt idx="3325">
                  <c:v>36548.070120017248</c:v>
                </c:pt>
                <c:pt idx="3326">
                  <c:v>-5195.5182948972506</c:v>
                </c:pt>
                <c:pt idx="3327">
                  <c:v>17239.435284027997</c:v>
                </c:pt>
                <c:pt idx="3328">
                  <c:v>9967.0199017182495</c:v>
                </c:pt>
                <c:pt idx="3329">
                  <c:v>-22121.424604653199</c:v>
                </c:pt>
                <c:pt idx="3330">
                  <c:v>9117.0353625220741</c:v>
                </c:pt>
                <c:pt idx="3331">
                  <c:v>-15374.435662886561</c:v>
                </c:pt>
                <c:pt idx="3332">
                  <c:v>-28213.1400545092</c:v>
                </c:pt>
                <c:pt idx="3333">
                  <c:v>2390.6896145283936</c:v>
                </c:pt>
                <c:pt idx="3334">
                  <c:v>-31960.723369098589</c:v>
                </c:pt>
                <c:pt idx="3335">
                  <c:v>-21662.21250480484</c:v>
                </c:pt>
                <c:pt idx="3336">
                  <c:v>-837.61874286707825</c:v>
                </c:pt>
                <c:pt idx="3337">
                  <c:v>-34606.256621064647</c:v>
                </c:pt>
                <c:pt idx="3338">
                  <c:v>-4117.5244391105734</c:v>
                </c:pt>
                <c:pt idx="3339">
                  <c:v>859.35995766400811</c:v>
                </c:pt>
                <c:pt idx="3340">
                  <c:v>-21923.451806430323</c:v>
                </c:pt>
                <c:pt idx="3341">
                  <c:v>19866.792571548587</c:v>
                </c:pt>
                <c:pt idx="3342">
                  <c:v>7822.5752897704588</c:v>
                </c:pt>
                <c:pt idx="3343">
                  <c:v>3238.9343778043149</c:v>
                </c:pt>
                <c:pt idx="3344">
                  <c:v>44142.619762467213</c:v>
                </c:pt>
                <c:pt idx="3345">
                  <c:v>19108.462778869234</c:v>
                </c:pt>
                <c:pt idx="3346">
                  <c:v>34523.43837678519</c:v>
                </c:pt>
                <c:pt idx="3347">
                  <c:v>62658.004666307286</c:v>
                </c:pt>
                <c:pt idx="3348">
                  <c:v>32587.431469129464</c:v>
                </c:pt>
                <c:pt idx="3349">
                  <c:v>63771.020002312769</c:v>
                </c:pt>
                <c:pt idx="3350">
                  <c:v>71057.9288777498</c:v>
                </c:pt>
                <c:pt idx="3351">
                  <c:v>45356.32939868173</c:v>
                </c:pt>
                <c:pt idx="3352">
                  <c:v>83246.209302485542</c:v>
                </c:pt>
                <c:pt idx="3353">
                  <c:v>67769.961582536998</c:v>
                </c:pt>
                <c:pt idx="3354">
                  <c:v>54398.825463954388</c:v>
                </c:pt>
                <c:pt idx="3355">
                  <c:v>87769.215543323779</c:v>
                </c:pt>
                <c:pt idx="3356">
                  <c:v>54305.328673941185</c:v>
                </c:pt>
                <c:pt idx="3357">
                  <c:v>57349.252008113443</c:v>
                </c:pt>
                <c:pt idx="3358">
                  <c:v>76163.186576724591</c:v>
                </c:pt>
                <c:pt idx="3359">
                  <c:v>34728.552084052499</c:v>
                </c:pt>
                <c:pt idx="3360">
                  <c:v>53166.566968356725</c:v>
                </c:pt>
                <c:pt idx="3361">
                  <c:v>51609.328437471493</c:v>
                </c:pt>
                <c:pt idx="3362">
                  <c:v>14474.280083837566</c:v>
                </c:pt>
                <c:pt idx="3363">
                  <c:v>42524.995476143245</c:v>
                </c:pt>
                <c:pt idx="3364">
                  <c:v>20802.418163429997</c:v>
                </c:pt>
                <c:pt idx="3365">
                  <c:v>-1143.2469848382716</c:v>
                </c:pt>
                <c:pt idx="3366">
                  <c:v>27783.613008345917</c:v>
                </c:pt>
                <c:pt idx="3367">
                  <c:v>-7868.4373804081479</c:v>
                </c:pt>
                <c:pt idx="3368">
                  <c:v>-8317.0482690098761</c:v>
                </c:pt>
                <c:pt idx="3369">
                  <c:v>12499.47854205763</c:v>
                </c:pt>
                <c:pt idx="3370">
                  <c:v>-26616.751759584786</c:v>
                </c:pt>
                <c:pt idx="3371">
                  <c:v>-5667.9641926707918</c:v>
                </c:pt>
                <c:pt idx="3372">
                  <c:v>573.38656605213328</c:v>
                </c:pt>
                <c:pt idx="3373">
                  <c:v>-30400.678912853116</c:v>
                </c:pt>
                <c:pt idx="3374">
                  <c:v>5520.2074244318974</c:v>
                </c:pt>
                <c:pt idx="3375">
                  <c:v>-4770.2534591003168</c:v>
                </c:pt>
                <c:pt idx="3376">
                  <c:v>-18317.170629318454</c:v>
                </c:pt>
                <c:pt idx="3377">
                  <c:v>21775.618535431131</c:v>
                </c:pt>
                <c:pt idx="3378">
                  <c:v>-1901.8039672056657</c:v>
                </c:pt>
                <c:pt idx="3379">
                  <c:v>6139.8199606246926</c:v>
                </c:pt>
                <c:pt idx="3380">
                  <c:v>38457.885159812933</c:v>
                </c:pt>
                <c:pt idx="3381">
                  <c:v>8660.2540378460981</c:v>
                </c:pt>
                <c:pt idx="3382">
                  <c:v>36031.645511915085</c:v>
                </c:pt>
                <c:pt idx="3383">
                  <c:v>51022.29632007952</c:v>
                </c:pt>
                <c:pt idx="3384">
                  <c:v>24244.145394050825</c:v>
                </c:pt>
                <c:pt idx="3385">
                  <c:v>62877.174719010349</c:v>
                </c:pt>
                <c:pt idx="3386">
                  <c:v>56182.804002705416</c:v>
                </c:pt>
                <c:pt idx="3387">
                  <c:v>40611.365137793968</c:v>
                </c:pt>
                <c:pt idx="3388">
                  <c:v>78980.87097379996</c:v>
                </c:pt>
                <c:pt idx="3389">
                  <c:v>52677.085377279051</c:v>
                </c:pt>
                <c:pt idx="3390">
                  <c:v>53015.064085840801</c:v>
                </c:pt>
                <c:pt idx="3391">
                  <c:v>79544.514070390753</c:v>
                </c:pt>
                <c:pt idx="3392">
                  <c:v>41461.747990242555</c:v>
                </c:pt>
                <c:pt idx="3393">
                  <c:v>57468.367347837091</c:v>
                </c:pt>
                <c:pt idx="3394">
                  <c:v>63980.386712145744</c:v>
                </c:pt>
                <c:pt idx="3395">
                  <c:v>25327.25818058712</c:v>
                </c:pt>
                <c:pt idx="3396">
                  <c:v>51883.003241126164</c:v>
                </c:pt>
                <c:pt idx="3397">
                  <c:v>36065.264454350545</c:v>
                </c:pt>
                <c:pt idx="3398">
                  <c:v>8074.3771973738676</c:v>
                </c:pt>
                <c:pt idx="3399">
                  <c:v>36752.259088517603</c:v>
                </c:pt>
                <c:pt idx="3400">
                  <c:v>2895.7081234745365</c:v>
                </c:pt>
                <c:pt idx="3401">
                  <c:v>-6503.2452773819587</c:v>
                </c:pt>
                <c:pt idx="3402">
                  <c:v>15159.720852459084</c:v>
                </c:pt>
                <c:pt idx="3403">
                  <c:v>-27063.561930821481</c:v>
                </c:pt>
                <c:pt idx="3404">
                  <c:v>-15555.613789140703</c:v>
                </c:pt>
                <c:pt idx="3405">
                  <c:v>-7928.197691121044</c:v>
                </c:pt>
                <c:pt idx="3406">
                  <c:v>-46297.144340407598</c:v>
                </c:pt>
                <c:pt idx="3407">
                  <c:v>-17801.880395205535</c:v>
                </c:pt>
                <c:pt idx="3408">
                  <c:v>-26928.62302933765</c:v>
                </c:pt>
                <c:pt idx="3409">
                  <c:v>-50282.866132764815</c:v>
                </c:pt>
                <c:pt idx="3410">
                  <c:v>-13715.109966355649</c:v>
                </c:pt>
                <c:pt idx="3411">
                  <c:v>-37143.910420041691</c:v>
                </c:pt>
                <c:pt idx="3412">
                  <c:v>-38701.851762536811</c:v>
                </c:pt>
                <c:pt idx="3413">
                  <c:v>-5261.1111196195288</c:v>
                </c:pt>
                <c:pt idx="3414">
                  <c:v>-36091.394054261058</c:v>
                </c:pt>
                <c:pt idx="3415">
                  <c:v>-15488.137019402773</c:v>
                </c:pt>
                <c:pt idx="3416">
                  <c:v>4700.7936527329675</c:v>
                </c:pt>
                <c:pt idx="3417">
                  <c:v>-24281.333143657917</c:v>
                </c:pt>
                <c:pt idx="3418">
                  <c:v>12286.492629945091</c:v>
                </c:pt>
                <c:pt idx="3419">
                  <c:v>13174.092065338093</c:v>
                </c:pt>
                <c:pt idx="3420">
                  <c:v>-5199.6788645683573</c:v>
                </c:pt>
                <c:pt idx="3421">
                  <c:v>36375.885896146319</c:v>
                </c:pt>
                <c:pt idx="3422">
                  <c:v>17739.053046542707</c:v>
                </c:pt>
                <c:pt idx="3423">
                  <c:v>15535.59015216013</c:v>
                </c:pt>
                <c:pt idx="3424">
                  <c:v>49624.055770019499</c:v>
                </c:pt>
                <c:pt idx="3425">
                  <c:v>17059.180681710357</c:v>
                </c:pt>
                <c:pt idx="3426">
                  <c:v>31644.902211733071</c:v>
                </c:pt>
                <c:pt idx="3427">
                  <c:v>47906.613790801843</c:v>
                </c:pt>
                <c:pt idx="3428">
                  <c:v>11086.175252805804</c:v>
                </c:pt>
                <c:pt idx="3429">
                  <c:v>37899.841381358492</c:v>
                </c:pt>
                <c:pt idx="3430">
                  <c:v>31220.814718121939</c:v>
                </c:pt>
                <c:pt idx="3431">
                  <c:v>953.84717981833819</c:v>
                </c:pt>
                <c:pt idx="3432">
                  <c:v>31609.70740123721</c:v>
                </c:pt>
                <c:pt idx="3433">
                  <c:v>3636.4370657996678</c:v>
                </c:pt>
                <c:pt idx="3434">
                  <c:v>-11374.696804490562</c:v>
                </c:pt>
                <c:pt idx="3435">
                  <c:v>13458.237118323183</c:v>
                </c:pt>
                <c:pt idx="3436">
                  <c:v>-27863.525578888151</c:v>
                </c:pt>
                <c:pt idx="3437">
                  <c:v>-23596.103680345441</c:v>
                </c:pt>
                <c:pt idx="3438">
                  <c:v>-12566.93066532804</c:v>
                </c:pt>
                <c:pt idx="3439">
                  <c:v>-55319.019488485079</c:v>
                </c:pt>
                <c:pt idx="3440">
                  <c:v>-33569.767372914619</c:v>
                </c:pt>
                <c:pt idx="3441">
                  <c:v>-40164.332776853538</c:v>
                </c:pt>
                <c:pt idx="3442">
                  <c:v>-71964.545800291453</c:v>
                </c:pt>
                <c:pt idx="3443">
                  <c:v>-39731.079655917201</c:v>
                </c:pt>
                <c:pt idx="3444">
                  <c:v>-62383.143943892464</c:v>
                </c:pt>
                <c:pt idx="3445">
                  <c:v>-74039.114101218162</c:v>
                </c:pt>
                <c:pt idx="3446">
                  <c:v>-41348.801814940583</c:v>
                </c:pt>
                <c:pt idx="3447">
                  <c:v>-73519.621939879551</c:v>
                </c:pt>
                <c:pt idx="3448">
                  <c:v>-61746.866200646764</c:v>
                </c:pt>
                <c:pt idx="3449">
                  <c:v>-38602.89738443579</c:v>
                </c:pt>
                <c:pt idx="3450">
                  <c:v>-70723.977984404715</c:v>
                </c:pt>
                <c:pt idx="3451">
                  <c:v>-39122.246568535636</c:v>
                </c:pt>
                <c:pt idx="3452">
                  <c:v>-32494.929583888603</c:v>
                </c:pt>
                <c:pt idx="3453">
                  <c:v>-54861.27146469109</c:v>
                </c:pt>
                <c:pt idx="3454">
                  <c:v>-12858.159261845967</c:v>
                </c:pt>
                <c:pt idx="3455">
                  <c:v>-24626.114115735269</c:v>
                </c:pt>
                <c:pt idx="3456">
                  <c:v>-30365.446846903917</c:v>
                </c:pt>
                <c:pt idx="3457">
                  <c:v>9562.0613257703699</c:v>
                </c:pt>
                <c:pt idx="3458">
                  <c:v>-16888.461453312011</c:v>
                </c:pt>
                <c:pt idx="3459">
                  <c:v>-4100.12884515931</c:v>
                </c:pt>
                <c:pt idx="3460">
                  <c:v>21905.166974834185</c:v>
                </c:pt>
                <c:pt idx="3461">
                  <c:v>-11116.616253034295</c:v>
                </c:pt>
                <c:pt idx="3462">
                  <c:v>16482.001584785143</c:v>
                </c:pt>
                <c:pt idx="3463">
                  <c:v>20842.122883569238</c:v>
                </c:pt>
                <c:pt idx="3464">
                  <c:v>-8747.5212146012236</c:v>
                </c:pt>
                <c:pt idx="3465">
                  <c:v>25385.90877118854</c:v>
                </c:pt>
                <c:pt idx="3466">
                  <c:v>6775.7671202979218</c:v>
                </c:pt>
                <c:pt idx="3467">
                  <c:v>-10535.209545310143</c:v>
                </c:pt>
                <c:pt idx="3468">
                  <c:v>19762.107452612559</c:v>
                </c:pt>
                <c:pt idx="3469">
                  <c:v>-16361.700043933757</c:v>
                </c:pt>
                <c:pt idx="3470">
                  <c:v>-16368.158785642587</c:v>
                </c:pt>
                <c:pt idx="3471">
                  <c:v>758.21129726307481</c:v>
                </c:pt>
                <c:pt idx="3472">
                  <c:v>-42259.101859201859</c:v>
                </c:pt>
                <c:pt idx="3473">
                  <c:v>-25232.377498480611</c:v>
                </c:pt>
                <c:pt idx="3474">
                  <c:v>-26720.233609855532</c:v>
                </c:pt>
                <c:pt idx="3475">
                  <c:v>-63986.516086254531</c:v>
                </c:pt>
                <c:pt idx="3476">
                  <c:v>-35349.181116933018</c:v>
                </c:pt>
                <c:pt idx="3477">
                  <c:v>-55294.735398207689</c:v>
                </c:pt>
                <c:pt idx="3478">
                  <c:v>-75871.211765283544</c:v>
                </c:pt>
                <c:pt idx="3479">
                  <c:v>-44489.093681500439</c:v>
                </c:pt>
                <c:pt idx="3480">
                  <c:v>-77107.058879146382</c:v>
                </c:pt>
                <c:pt idx="3481">
                  <c:v>-74978.590323363765</c:v>
                </c:pt>
                <c:pt idx="3482">
                  <c:v>-50424.322732259636</c:v>
                </c:pt>
                <c:pt idx="3483">
                  <c:v>-85979.293055129892</c:v>
                </c:pt>
                <c:pt idx="3484">
                  <c:v>-61810.700251897797</c:v>
                </c:pt>
                <c:pt idx="3485">
                  <c:v>-51439.921565988298</c:v>
                </c:pt>
                <c:pt idx="3486">
                  <c:v>-79143.547701673699</c:v>
                </c:pt>
                <c:pt idx="3487">
                  <c:v>-40059.768447894632</c:v>
                </c:pt>
                <c:pt idx="3488">
                  <c:v>-46790.977296444253</c:v>
                </c:pt>
                <c:pt idx="3489">
                  <c:v>-58054.294739855759</c:v>
                </c:pt>
                <c:pt idx="3490">
                  <c:v>-15515.720482332727</c:v>
                </c:pt>
                <c:pt idx="3491">
                  <c:v>-36983.696366286036</c:v>
                </c:pt>
                <c:pt idx="3492">
                  <c:v>-28044.536520356629</c:v>
                </c:pt>
                <c:pt idx="3493">
                  <c:v>5547.9762052583865</c:v>
                </c:pt>
                <c:pt idx="3494">
                  <c:v>-23781.565024807296</c:v>
                </c:pt>
                <c:pt idx="3495">
                  <c:v>3094.4381355416444</c:v>
                </c:pt>
                <c:pt idx="3496">
                  <c:v>18056.914232258765</c:v>
                </c:pt>
                <c:pt idx="3497">
                  <c:v>-9894.4664337596732</c:v>
                </c:pt>
                <c:pt idx="3498">
                  <c:v>27229.274943157827</c:v>
                </c:pt>
                <c:pt idx="3499">
                  <c:v>19432.688084572907</c:v>
                </c:pt>
                <c:pt idx="3500">
                  <c:v>1611.627946428729</c:v>
                </c:pt>
                <c:pt idx="3501">
                  <c:v>38118.045060597018</c:v>
                </c:pt>
                <c:pt idx="3502">
                  <c:v>10172.41001707561</c:v>
                </c:pt>
                <c:pt idx="3503">
                  <c:v>8063.9696527758242</c:v>
                </c:pt>
                <c:pt idx="3504">
                  <c:v>33143.220852386788</c:v>
                </c:pt>
                <c:pt idx="3505">
                  <c:v>-6413.8444793854542</c:v>
                </c:pt>
                <c:pt idx="3506">
                  <c:v>7909.6383361849512</c:v>
                </c:pt>
                <c:pt idx="3507">
                  <c:v>14059.202578224238</c:v>
                </c:pt>
                <c:pt idx="3508">
                  <c:v>-25200.472433867228</c:v>
                </c:pt>
                <c:pt idx="3509">
                  <c:v>1219.8664398491183</c:v>
                </c:pt>
                <c:pt idx="3510">
                  <c:v>-13461.16278529052</c:v>
                </c:pt>
                <c:pt idx="3511">
                  <c:v>-40679.137976258222</c:v>
                </c:pt>
                <c:pt idx="3512">
                  <c:v>-10190.203388524531</c:v>
                </c:pt>
                <c:pt idx="3513">
                  <c:v>-41364.797912473339</c:v>
                </c:pt>
                <c:pt idx="3514">
                  <c:v>-48425.032971499728</c:v>
                </c:pt>
                <c:pt idx="3515">
                  <c:v>-23099.776980645671</c:v>
                </c:pt>
                <c:pt idx="3516">
                  <c:v>-61423.027958965446</c:v>
                </c:pt>
                <c:pt idx="3517">
                  <c:v>-46205.7380690883</c:v>
                </c:pt>
                <c:pt idx="3518">
                  <c:v>-33631.557116312426</c:v>
                </c:pt>
                <c:pt idx="3519">
                  <c:v>-67496.668424296717</c:v>
                </c:pt>
                <c:pt idx="3520">
                  <c:v>-34457.495173562122</c:v>
                </c:pt>
                <c:pt idx="3521">
                  <c:v>-38244.186287919736</c:v>
                </c:pt>
                <c:pt idx="3522">
                  <c:v>-57235.512963752473</c:v>
                </c:pt>
                <c:pt idx="3523">
                  <c:v>-16037.127478487648</c:v>
                </c:pt>
                <c:pt idx="3524">
                  <c:v>-34715.458446087963</c:v>
                </c:pt>
                <c:pt idx="3525">
                  <c:v>-32740.156879216607</c:v>
                </c:pt>
                <c:pt idx="3526">
                  <c:v>4644.3948511227918</c:v>
                </c:pt>
                <c:pt idx="3527">
                  <c:v>-22842.955685874167</c:v>
                </c:pt>
                <c:pt idx="3528">
                  <c:v>-3.0494981539952448E-8</c:v>
                </c:pt>
                <c:pt idx="3529">
                  <c:v>22842.955685892084</c:v>
                </c:pt>
                <c:pt idx="3530">
                  <c:v>-4644.3948511237231</c:v>
                </c:pt>
                <c:pt idx="3531">
                  <c:v>32740.156879203649</c:v>
                </c:pt>
                <c:pt idx="3532">
                  <c:v>34715.458446115575</c:v>
                </c:pt>
                <c:pt idx="3533">
                  <c:v>16037.12747848127</c:v>
                </c:pt>
                <c:pt idx="3534">
                  <c:v>57235.51296373528</c:v>
                </c:pt>
                <c:pt idx="3535">
                  <c:v>38244.186287930555</c:v>
                </c:pt>
                <c:pt idx="3536">
                  <c:v>34457.495173567462</c:v>
                </c:pt>
                <c:pt idx="3537">
                  <c:v>67496.66842429644</c:v>
                </c:pt>
                <c:pt idx="3538">
                  <c:v>33631.557116321157</c:v>
                </c:pt>
                <c:pt idx="3539">
                  <c:v>46205.738069059342</c:v>
                </c:pt>
                <c:pt idx="3540">
                  <c:v>61423.027958973689</c:v>
                </c:pt>
                <c:pt idx="3541">
                  <c:v>23099.776980653005</c:v>
                </c:pt>
                <c:pt idx="3542">
                  <c:v>48425.032971518885</c:v>
                </c:pt>
                <c:pt idx="3543">
                  <c:v>41364.797912486043</c:v>
                </c:pt>
                <c:pt idx="3544">
                  <c:v>10190.203388515638</c:v>
                </c:pt>
                <c:pt idx="3545">
                  <c:v>40679.137976258076</c:v>
                </c:pt>
                <c:pt idx="3546">
                  <c:v>13461.162785322364</c:v>
                </c:pt>
                <c:pt idx="3547">
                  <c:v>-1219.8664398475466</c:v>
                </c:pt>
                <c:pt idx="3548">
                  <c:v>25200.472433868614</c:v>
                </c:pt>
                <c:pt idx="3549">
                  <c:v>-14059.202578200209</c:v>
                </c:pt>
                <c:pt idx="3550">
                  <c:v>-7909.6383361960761</c:v>
                </c:pt>
                <c:pt idx="3551">
                  <c:v>6413.8444794168754</c:v>
                </c:pt>
                <c:pt idx="3552">
                  <c:v>-33143.220852394457</c:v>
                </c:pt>
                <c:pt idx="3553">
                  <c:v>-8063.9696527717097</c:v>
                </c:pt>
                <c:pt idx="3554">
                  <c:v>-10172.410017046659</c:v>
                </c:pt>
                <c:pt idx="3555">
                  <c:v>-38118.045060595097</c:v>
                </c:pt>
                <c:pt idx="3556">
                  <c:v>-1611.6279464460495</c:v>
                </c:pt>
                <c:pt idx="3557">
                  <c:v>-19432.688084561083</c:v>
                </c:pt>
                <c:pt idx="3558">
                  <c:v>-27229.274943165994</c:v>
                </c:pt>
                <c:pt idx="3559">
                  <c:v>9894.4664337616923</c:v>
                </c:pt>
                <c:pt idx="3560">
                  <c:v>-18056.914232250801</c:v>
                </c:pt>
                <c:pt idx="3561">
                  <c:v>-3094.4381355953992</c:v>
                </c:pt>
                <c:pt idx="3562">
                  <c:v>23781.56502480786</c:v>
                </c:pt>
                <c:pt idx="3563">
                  <c:v>-5547.9762052517399</c:v>
                </c:pt>
                <c:pt idx="3564">
                  <c:v>28044.536520364381</c:v>
                </c:pt>
                <c:pt idx="3565">
                  <c:v>36983.696366294971</c:v>
                </c:pt>
                <c:pt idx="3566">
                  <c:v>15515.720482323726</c:v>
                </c:pt>
                <c:pt idx="3567">
                  <c:v>58054.294739831385</c:v>
                </c:pt>
                <c:pt idx="3568">
                  <c:v>46790.977296487297</c:v>
                </c:pt>
                <c:pt idx="3569">
                  <c:v>40059.768447913579</c:v>
                </c:pt>
                <c:pt idx="3570">
                  <c:v>79143.547701671516</c:v>
                </c:pt>
                <c:pt idx="3571">
                  <c:v>51439.921565982768</c:v>
                </c:pt>
                <c:pt idx="3572">
                  <c:v>61810.700251884889</c:v>
                </c:pt>
                <c:pt idx="3573">
                  <c:v>85979.293055143018</c:v>
                </c:pt>
                <c:pt idx="3574">
                  <c:v>50424.322732257562</c:v>
                </c:pt>
                <c:pt idx="3575">
                  <c:v>74978.590323368669</c:v>
                </c:pt>
                <c:pt idx="3576">
                  <c:v>77107.058879157688</c:v>
                </c:pt>
                <c:pt idx="3577">
                  <c:v>44489.093681498198</c:v>
                </c:pt>
                <c:pt idx="3578">
                  <c:v>75871.211765276821</c:v>
                </c:pt>
                <c:pt idx="3579">
                  <c:v>55294.735398225108</c:v>
                </c:pt>
                <c:pt idx="3580">
                  <c:v>35349.18111692238</c:v>
                </c:pt>
                <c:pt idx="3581">
                  <c:v>63986.516086252755</c:v>
                </c:pt>
                <c:pt idx="3582">
                  <c:v>26720.233609867872</c:v>
                </c:pt>
                <c:pt idx="3583">
                  <c:v>25232.377498452992</c:v>
                </c:pt>
                <c:pt idx="3584">
                  <c:v>42259.101859220871</c:v>
                </c:pt>
                <c:pt idx="3585">
                  <c:v>-758.21129726801155</c:v>
                </c:pt>
                <c:pt idx="3586">
                  <c:v>16368.158785663185</c:v>
                </c:pt>
                <c:pt idx="3587">
                  <c:v>16361.700043964414</c:v>
                </c:pt>
                <c:pt idx="3588">
                  <c:v>-19762.107452610602</c:v>
                </c:pt>
                <c:pt idx="3589">
                  <c:v>10535.209545302692</c:v>
                </c:pt>
                <c:pt idx="3590">
                  <c:v>-6775.7671202646889</c:v>
                </c:pt>
                <c:pt idx="3591">
                  <c:v>-25385.908771185666</c:v>
                </c:pt>
                <c:pt idx="3592">
                  <c:v>8747.521214602104</c:v>
                </c:pt>
                <c:pt idx="3593">
                  <c:v>-20842.122883558379</c:v>
                </c:pt>
                <c:pt idx="3594">
                  <c:v>-16482.001584815727</c:v>
                </c:pt>
                <c:pt idx="3595">
                  <c:v>11116.616253037893</c:v>
                </c:pt>
                <c:pt idx="3596">
                  <c:v>-21905.166974838197</c:v>
                </c:pt>
                <c:pt idx="3597">
                  <c:v>4100.128845166666</c:v>
                </c:pt>
                <c:pt idx="3598">
                  <c:v>16888.461453320728</c:v>
                </c:pt>
                <c:pt idx="3599">
                  <c:v>-9562.0613257736441</c:v>
                </c:pt>
                <c:pt idx="3600">
                  <c:v>30365.446846875922</c:v>
                </c:pt>
                <c:pt idx="3601">
                  <c:v>24626.114115759789</c:v>
                </c:pt>
                <c:pt idx="3602">
                  <c:v>12858.15926185179</c:v>
                </c:pt>
                <c:pt idx="3603">
                  <c:v>54861.271464690741</c:v>
                </c:pt>
                <c:pt idx="3604">
                  <c:v>32494.92958391062</c:v>
                </c:pt>
                <c:pt idx="3605">
                  <c:v>39122.246568522663</c:v>
                </c:pt>
                <c:pt idx="3606">
                  <c:v>70723.977984412893</c:v>
                </c:pt>
                <c:pt idx="3607">
                  <c:v>38602.897384431599</c:v>
                </c:pt>
                <c:pt idx="3608">
                  <c:v>61746.866200671371</c:v>
                </c:pt>
                <c:pt idx="3609">
                  <c:v>73519.621939902572</c:v>
                </c:pt>
                <c:pt idx="3610">
                  <c:v>41348.80181494054</c:v>
                </c:pt>
                <c:pt idx="3611">
                  <c:v>74039.114101222396</c:v>
                </c:pt>
                <c:pt idx="3612">
                  <c:v>62383.143943924464</c:v>
                </c:pt>
                <c:pt idx="3613">
                  <c:v>39731.079655911133</c:v>
                </c:pt>
                <c:pt idx="3614">
                  <c:v>71964.545800291555</c:v>
                </c:pt>
                <c:pt idx="3615">
                  <c:v>40164.332776866853</c:v>
                </c:pt>
                <c:pt idx="3616">
                  <c:v>33569.767372889044</c:v>
                </c:pt>
                <c:pt idx="3617">
                  <c:v>55319.019488498983</c:v>
                </c:pt>
                <c:pt idx="3618">
                  <c:v>12566.930665311358</c:v>
                </c:pt>
                <c:pt idx="3619">
                  <c:v>23596.103680348257</c:v>
                </c:pt>
                <c:pt idx="3620">
                  <c:v>27863.525578925997</c:v>
                </c:pt>
                <c:pt idx="3621">
                  <c:v>-13458.237118321433</c:v>
                </c:pt>
                <c:pt idx="3622">
                  <c:v>11374.696804482586</c:v>
                </c:pt>
                <c:pt idx="3623">
                  <c:v>-3636.4370657677555</c:v>
                </c:pt>
                <c:pt idx="3624">
                  <c:v>-31609.707401233241</c:v>
                </c:pt>
                <c:pt idx="3625">
                  <c:v>-953.84717981183167</c:v>
                </c:pt>
                <c:pt idx="3626">
                  <c:v>-31220.814718091893</c:v>
                </c:pt>
                <c:pt idx="3627">
                  <c:v>-37899.841381366175</c:v>
                </c:pt>
                <c:pt idx="3628">
                  <c:v>-11086.175252806743</c:v>
                </c:pt>
                <c:pt idx="3629">
                  <c:v>-47906.613790805961</c:v>
                </c:pt>
                <c:pt idx="3630">
                  <c:v>-31644.902211746092</c:v>
                </c:pt>
                <c:pt idx="3631">
                  <c:v>-17059.180681713537</c:v>
                </c:pt>
                <c:pt idx="3632">
                  <c:v>-49624.055770018371</c:v>
                </c:pt>
                <c:pt idx="3633">
                  <c:v>-15535.590152186054</c:v>
                </c:pt>
                <c:pt idx="3634">
                  <c:v>-17739.053046517176</c:v>
                </c:pt>
                <c:pt idx="3635">
                  <c:v>-36375.885896134401</c:v>
                </c:pt>
                <c:pt idx="3636">
                  <c:v>5199.6788645659854</c:v>
                </c:pt>
                <c:pt idx="3637">
                  <c:v>-13174.092065292416</c:v>
                </c:pt>
                <c:pt idx="3638">
                  <c:v>-12286.492629956874</c:v>
                </c:pt>
                <c:pt idx="3639">
                  <c:v>24281.333143658016</c:v>
                </c:pt>
                <c:pt idx="3640">
                  <c:v>-4700.7936527266575</c:v>
                </c:pt>
                <c:pt idx="3641">
                  <c:v>15488.137019384734</c:v>
                </c:pt>
                <c:pt idx="3642">
                  <c:v>36091.394054267817</c:v>
                </c:pt>
                <c:pt idx="3643">
                  <c:v>5261.1111196270449</c:v>
                </c:pt>
                <c:pt idx="3644">
                  <c:v>38701.851762556427</c:v>
                </c:pt>
                <c:pt idx="3645">
                  <c:v>37143.910420053064</c:v>
                </c:pt>
                <c:pt idx="3646">
                  <c:v>13715.10996635025</c:v>
                </c:pt>
                <c:pt idx="3647">
                  <c:v>50282.866132758769</c:v>
                </c:pt>
                <c:pt idx="3648">
                  <c:v>26928.623029350259</c:v>
                </c:pt>
                <c:pt idx="3649">
                  <c:v>17801.880395196502</c:v>
                </c:pt>
                <c:pt idx="3650">
                  <c:v>46297.144340414954</c:v>
                </c:pt>
                <c:pt idx="3651">
                  <c:v>7928.1976911021738</c:v>
                </c:pt>
                <c:pt idx="3652">
                  <c:v>15555.613789162033</c:v>
                </c:pt>
                <c:pt idx="3653">
                  <c:v>27063.561930856442</c:v>
                </c:pt>
                <c:pt idx="3654">
                  <c:v>-15159.720852458478</c:v>
                </c:pt>
                <c:pt idx="3655">
                  <c:v>6503.2452773732548</c:v>
                </c:pt>
                <c:pt idx="3656">
                  <c:v>-2895.7081234607977</c:v>
                </c:pt>
                <c:pt idx="3657">
                  <c:v>-36752.259088519975</c:v>
                </c:pt>
                <c:pt idx="3658">
                  <c:v>-8074.3771973645598</c:v>
                </c:pt>
                <c:pt idx="3659">
                  <c:v>-36065.264454336269</c:v>
                </c:pt>
                <c:pt idx="3660">
                  <c:v>-51883.003241161976</c:v>
                </c:pt>
                <c:pt idx="3661">
                  <c:v>-25327.258180586145</c:v>
                </c:pt>
                <c:pt idx="3662">
                  <c:v>-63980.3867121652</c:v>
                </c:pt>
                <c:pt idx="3663">
                  <c:v>-57468.367347848805</c:v>
                </c:pt>
                <c:pt idx="3664">
                  <c:v>-41461.74799023525</c:v>
                </c:pt>
                <c:pt idx="3665">
                  <c:v>-79544.514070386838</c:v>
                </c:pt>
                <c:pt idx="3666">
                  <c:v>-53015.064085851809</c:v>
                </c:pt>
                <c:pt idx="3667">
                  <c:v>-52677.085377235526</c:v>
                </c:pt>
                <c:pt idx="3668">
                  <c:v>-78980.870973792946</c:v>
                </c:pt>
                <c:pt idx="3669">
                  <c:v>-40611.365137779765</c:v>
                </c:pt>
                <c:pt idx="3670">
                  <c:v>-56182.804002660654</c:v>
                </c:pt>
                <c:pt idx="3671">
                  <c:v>-62877.174719034098</c:v>
                </c:pt>
                <c:pt idx="3672">
                  <c:v>-24244.145394052495</c:v>
                </c:pt>
                <c:pt idx="3673">
                  <c:v>-51022.296320085559</c:v>
                </c:pt>
                <c:pt idx="3674">
                  <c:v>-36031.645511947027</c:v>
                </c:pt>
                <c:pt idx="3675">
                  <c:v>-8660.2540378461381</c:v>
                </c:pt>
                <c:pt idx="3676">
                  <c:v>-38457.885159804275</c:v>
                </c:pt>
                <c:pt idx="3677">
                  <c:v>-6139.8199606717717</c:v>
                </c:pt>
                <c:pt idx="3678">
                  <c:v>1901.8039671991537</c:v>
                </c:pt>
                <c:pt idx="3679">
                  <c:v>-21775.618535431455</c:v>
                </c:pt>
                <c:pt idx="3680">
                  <c:v>18317.17062930961</c:v>
                </c:pt>
                <c:pt idx="3681">
                  <c:v>4770.2534591277399</c:v>
                </c:pt>
                <c:pt idx="3682">
                  <c:v>-5520.2074244412688</c:v>
                </c:pt>
                <c:pt idx="3683">
                  <c:v>30400.678912849282</c:v>
                </c:pt>
                <c:pt idx="3684">
                  <c:v>-573.38656605668803</c:v>
                </c:pt>
                <c:pt idx="3685">
                  <c:v>5667.96419269342</c:v>
                </c:pt>
                <c:pt idx="3686">
                  <c:v>26616.751759600709</c:v>
                </c:pt>
                <c:pt idx="3687">
                  <c:v>-12499.478542053981</c:v>
                </c:pt>
                <c:pt idx="3688">
                  <c:v>8317.0482689818746</c:v>
                </c:pt>
                <c:pt idx="3689">
                  <c:v>7868.4373804203096</c:v>
                </c:pt>
                <c:pt idx="3690">
                  <c:v>-27783.613008343422</c:v>
                </c:pt>
                <c:pt idx="3691">
                  <c:v>1143.2469848394503</c:v>
                </c:pt>
                <c:pt idx="3692">
                  <c:v>-20802.418163411185</c:v>
                </c:pt>
                <c:pt idx="3693">
                  <c:v>-42524.995476161537</c:v>
                </c:pt>
                <c:pt idx="3694">
                  <c:v>-14474.280083842041</c:v>
                </c:pt>
                <c:pt idx="3695">
                  <c:v>-51609.32843750959</c:v>
                </c:pt>
                <c:pt idx="3696">
                  <c:v>-53166.566968349609</c:v>
                </c:pt>
                <c:pt idx="3697">
                  <c:v>-34728.55208404595</c:v>
                </c:pt>
                <c:pt idx="3698">
                  <c:v>-76163.186576706677</c:v>
                </c:pt>
                <c:pt idx="3699">
                  <c:v>-57349.252008124538</c:v>
                </c:pt>
                <c:pt idx="3700">
                  <c:v>-54305.328673913318</c:v>
                </c:pt>
                <c:pt idx="3701">
                  <c:v>-87769.215543323866</c:v>
                </c:pt>
                <c:pt idx="3702">
                  <c:v>-54398.82546393809</c:v>
                </c:pt>
                <c:pt idx="3703">
                  <c:v>-67769.961582506963</c:v>
                </c:pt>
                <c:pt idx="3704">
                  <c:v>-83246.209302492643</c:v>
                </c:pt>
                <c:pt idx="3705">
                  <c:v>-45356.329398688904</c:v>
                </c:pt>
                <c:pt idx="3706">
                  <c:v>-71057.928877755854</c:v>
                </c:pt>
                <c:pt idx="3707">
                  <c:v>-63771.020002325917</c:v>
                </c:pt>
                <c:pt idx="3708">
                  <c:v>-32587.431469120449</c:v>
                </c:pt>
                <c:pt idx="3709">
                  <c:v>-62658.004666298315</c:v>
                </c:pt>
                <c:pt idx="3710">
                  <c:v>-34523.438376817416</c:v>
                </c:pt>
                <c:pt idx="3711">
                  <c:v>-19108.462778846981</c:v>
                </c:pt>
                <c:pt idx="3712">
                  <c:v>-44142.619762468108</c:v>
                </c:pt>
                <c:pt idx="3713">
                  <c:v>-3238.9343778019465</c:v>
                </c:pt>
                <c:pt idx="3714">
                  <c:v>-7822.5752897459934</c:v>
                </c:pt>
                <c:pt idx="3715">
                  <c:v>-19866.79257157159</c:v>
                </c:pt>
                <c:pt idx="3716">
                  <c:v>21923.45180642061</c:v>
                </c:pt>
                <c:pt idx="3717">
                  <c:v>-859.35995768369321</c:v>
                </c:pt>
                <c:pt idx="3718">
                  <c:v>4117.5244391171545</c:v>
                </c:pt>
                <c:pt idx="3719">
                  <c:v>34606.256621071065</c:v>
                </c:pt>
                <c:pt idx="3720">
                  <c:v>837.61874286388411</c:v>
                </c:pt>
                <c:pt idx="3721">
                  <c:v>21662.212504773972</c:v>
                </c:pt>
                <c:pt idx="3722">
                  <c:v>31960.723369121573</c:v>
                </c:pt>
                <c:pt idx="3723">
                  <c:v>-2390.6896145279825</c:v>
                </c:pt>
                <c:pt idx="3724">
                  <c:v>28213.140054526604</c:v>
                </c:pt>
                <c:pt idx="3725">
                  <c:v>15374.435662917906</c:v>
                </c:pt>
                <c:pt idx="3726">
                  <c:v>-9117.0353625336429</c:v>
                </c:pt>
                <c:pt idx="3727">
                  <c:v>22121.424604652468</c:v>
                </c:pt>
                <c:pt idx="3728">
                  <c:v>-9967.0199017257983</c:v>
                </c:pt>
                <c:pt idx="3729">
                  <c:v>-17239.4352840051</c:v>
                </c:pt>
                <c:pt idx="3730">
                  <c:v>5195.5182948979673</c:v>
                </c:pt>
                <c:pt idx="3731">
                  <c:v>-36548.070119993157</c:v>
                </c:pt>
                <c:pt idx="3732">
                  <c:v>-24487.84420027502</c:v>
                </c:pt>
                <c:pt idx="3733">
                  <c:v>-17687.414620185591</c:v>
                </c:pt>
                <c:pt idx="3734">
                  <c:v>-56603.927464891167</c:v>
                </c:pt>
                <c:pt idx="3735">
                  <c:v>-28906.919419570469</c:v>
                </c:pt>
                <c:pt idx="3736">
                  <c:v>-39835.011275963065</c:v>
                </c:pt>
                <c:pt idx="3737">
                  <c:v>-64235.62458774657</c:v>
                </c:pt>
                <c:pt idx="3738">
                  <c:v>-29222.296746720058</c:v>
                </c:pt>
                <c:pt idx="3739">
                  <c:v>-54537.171919505767</c:v>
                </c:pt>
                <c:pt idx="3740">
                  <c:v>-56981.053788143443</c:v>
                </c:pt>
                <c:pt idx="3741">
                  <c:v>-25038.518839719247</c:v>
                </c:pt>
                <c:pt idx="3742">
                  <c:v>-56923.490656587994</c:v>
                </c:pt>
                <c:pt idx="3743">
                  <c:v>-36423.012002420997</c:v>
                </c:pt>
                <c:pt idx="3744">
                  <c:v>-16858.05693317272</c:v>
                </c:pt>
                <c:pt idx="3745">
                  <c:v>-45364.621852421347</c:v>
                </c:pt>
                <c:pt idx="3746">
                  <c:v>-7686.7502931610052</c:v>
                </c:pt>
                <c:pt idx="3747">
                  <c:v>-5942.7254513310745</c:v>
                </c:pt>
                <c:pt idx="3748">
                  <c:v>-22013.726969387153</c:v>
                </c:pt>
                <c:pt idx="3749">
                  <c:v>22013.726969360381</c:v>
                </c:pt>
                <c:pt idx="3750">
                  <c:v>5942.7254513362386</c:v>
                </c:pt>
                <c:pt idx="3751">
                  <c:v>7686.7502931854851</c:v>
                </c:pt>
                <c:pt idx="3752">
                  <c:v>45364.621852423697</c:v>
                </c:pt>
                <c:pt idx="3753">
                  <c:v>16858.056933155356</c:v>
                </c:pt>
                <c:pt idx="3754">
                  <c:v>36423.012002407442</c:v>
                </c:pt>
                <c:pt idx="3755">
                  <c:v>56923.490656614347</c:v>
                </c:pt>
                <c:pt idx="3756">
                  <c:v>25038.518839725857</c:v>
                </c:pt>
                <c:pt idx="3757">
                  <c:v>56981.053788167621</c:v>
                </c:pt>
                <c:pt idx="3758">
                  <c:v>54537.171919547938</c:v>
                </c:pt>
                <c:pt idx="3759">
                  <c:v>29222.296746703611</c:v>
                </c:pt>
                <c:pt idx="3760">
                  <c:v>64235.624587759135</c:v>
                </c:pt>
                <c:pt idx="3761">
                  <c:v>39835.011275972676</c:v>
                </c:pt>
                <c:pt idx="3762">
                  <c:v>28906.919419562648</c:v>
                </c:pt>
                <c:pt idx="3763">
                  <c:v>56603.927464888358</c:v>
                </c:pt>
                <c:pt idx="3764">
                  <c:v>17687.414620194399</c:v>
                </c:pt>
                <c:pt idx="3765">
                  <c:v>24487.844200237094</c:v>
                </c:pt>
                <c:pt idx="3766">
                  <c:v>36548.070120026896</c:v>
                </c:pt>
                <c:pt idx="3767">
                  <c:v>-5195.5182949057489</c:v>
                </c:pt>
                <c:pt idx="3768">
                  <c:v>17239.43528402847</c:v>
                </c:pt>
                <c:pt idx="3769">
                  <c:v>9967.0199017699069</c:v>
                </c:pt>
                <c:pt idx="3770">
                  <c:v>-22121.424604644941</c:v>
                </c:pt>
                <c:pt idx="3771">
                  <c:v>9117.0353625347416</c:v>
                </c:pt>
                <c:pt idx="3772">
                  <c:v>-15374.435662871867</c:v>
                </c:pt>
                <c:pt idx="3773">
                  <c:v>-28213.140054533898</c:v>
                </c:pt>
                <c:pt idx="3774">
                  <c:v>2390.6896145286555</c:v>
                </c:pt>
                <c:pt idx="3775">
                  <c:v>-31960.723369087525</c:v>
                </c:pt>
                <c:pt idx="3776">
                  <c:v>-21662.212504819126</c:v>
                </c:pt>
                <c:pt idx="3777">
                  <c:v>-837.61874287834507</c:v>
                </c:pt>
                <c:pt idx="3778">
                  <c:v>-34606.256621069973</c:v>
                </c:pt>
                <c:pt idx="3779">
                  <c:v>-4117.5244391244014</c:v>
                </c:pt>
                <c:pt idx="3780">
                  <c:v>859.35995765982079</c:v>
                </c:pt>
                <c:pt idx="3781">
                  <c:v>-21923.451806425357</c:v>
                </c:pt>
                <c:pt idx="3782">
                  <c:v>19866.792571539347</c:v>
                </c:pt>
                <c:pt idx="3783">
                  <c:v>7822.5752897836319</c:v>
                </c:pt>
                <c:pt idx="3784">
                  <c:v>3238.9343778235125</c:v>
                </c:pt>
                <c:pt idx="3785">
                  <c:v>44142.619762464223</c:v>
                </c:pt>
                <c:pt idx="3786">
                  <c:v>19108.462778879155</c:v>
                </c:pt>
                <c:pt idx="3787">
                  <c:v>34523.438376805694</c:v>
                </c:pt>
                <c:pt idx="3788">
                  <c:v>62658.00466629563</c:v>
                </c:pt>
                <c:pt idx="3789">
                  <c:v>32587.431469133262</c:v>
                </c:pt>
                <c:pt idx="3790">
                  <c:v>63771.020002318721</c:v>
                </c:pt>
                <c:pt idx="3791">
                  <c:v>71057.928877761573</c:v>
                </c:pt>
                <c:pt idx="3792">
                  <c:v>45356.32939867831</c:v>
                </c:pt>
                <c:pt idx="3793">
                  <c:v>83246.209302487536</c:v>
                </c:pt>
                <c:pt idx="3794">
                  <c:v>67769.961582515316</c:v>
                </c:pt>
                <c:pt idx="3795">
                  <c:v>54398.825463956993</c:v>
                </c:pt>
                <c:pt idx="3796">
                  <c:v>87769.215543322614</c:v>
                </c:pt>
                <c:pt idx="3797">
                  <c:v>54305.328673921744</c:v>
                </c:pt>
                <c:pt idx="3798">
                  <c:v>57349.252008117801</c:v>
                </c:pt>
                <c:pt idx="3799">
                  <c:v>76163.186576731779</c:v>
                </c:pt>
                <c:pt idx="3800">
                  <c:v>34728.552084048322</c:v>
                </c:pt>
                <c:pt idx="3801">
                  <c:v>53166.566968374726</c:v>
                </c:pt>
                <c:pt idx="3802">
                  <c:v>51609.328437520002</c:v>
                </c:pt>
                <c:pt idx="3803">
                  <c:v>14474.280083839369</c:v>
                </c:pt>
                <c:pt idx="3804">
                  <c:v>42524.995476158903</c:v>
                </c:pt>
                <c:pt idx="3805">
                  <c:v>20802.41816342745</c:v>
                </c:pt>
                <c:pt idx="3806">
                  <c:v>-1143.2469848464061</c:v>
                </c:pt>
                <c:pt idx="3807">
                  <c:v>27783.613008338907</c:v>
                </c:pt>
                <c:pt idx="3808">
                  <c:v>-7868.4373804104325</c:v>
                </c:pt>
                <c:pt idx="3809">
                  <c:v>-8317.0482690228309</c:v>
                </c:pt>
                <c:pt idx="3810">
                  <c:v>12499.478542056768</c:v>
                </c:pt>
                <c:pt idx="3811">
                  <c:v>-26616.751759595652</c:v>
                </c:pt>
                <c:pt idx="3812">
                  <c:v>-5667.9641926668628</c:v>
                </c:pt>
                <c:pt idx="3813">
                  <c:v>573.38656606383665</c:v>
                </c:pt>
                <c:pt idx="3814">
                  <c:v>-30400.678912850497</c:v>
                </c:pt>
                <c:pt idx="3815">
                  <c:v>5520.2074244340656</c:v>
                </c:pt>
                <c:pt idx="3816">
                  <c:v>-4770.2534590865762</c:v>
                </c:pt>
                <c:pt idx="3817">
                  <c:v>-18317.170629314034</c:v>
                </c:pt>
                <c:pt idx="3818">
                  <c:v>21775.618535427224</c:v>
                </c:pt>
                <c:pt idx="3819">
                  <c:v>-1901.8039671938604</c:v>
                </c:pt>
                <c:pt idx="3820">
                  <c:v>6139.8199606268317</c:v>
                </c:pt>
                <c:pt idx="3821">
                  <c:v>38457.885159804217</c:v>
                </c:pt>
                <c:pt idx="3822">
                  <c:v>8660.2540378429658</c:v>
                </c:pt>
                <c:pt idx="3823">
                  <c:v>36031.645511899907</c:v>
                </c:pt>
                <c:pt idx="3824">
                  <c:v>51022.296320118185</c:v>
                </c:pt>
                <c:pt idx="3825">
                  <c:v>24244.145394049865</c:v>
                </c:pt>
                <c:pt idx="3826">
                  <c:v>62877.174719028611</c:v>
                </c:pt>
                <c:pt idx="3827">
                  <c:v>56182.804002700868</c:v>
                </c:pt>
                <c:pt idx="3828">
                  <c:v>40611.365137795692</c:v>
                </c:pt>
                <c:pt idx="3829">
                  <c:v>78980.870973800804</c:v>
                </c:pt>
                <c:pt idx="3830">
                  <c:v>52677.085377276308</c:v>
                </c:pt>
                <c:pt idx="3831">
                  <c:v>53015.064085844191</c:v>
                </c:pt>
                <c:pt idx="3832">
                  <c:v>79544.514070389894</c:v>
                </c:pt>
                <c:pt idx="3833">
                  <c:v>41461.747990240889</c:v>
                </c:pt>
                <c:pt idx="3834">
                  <c:v>57468.367347839318</c:v>
                </c:pt>
                <c:pt idx="3835">
                  <c:v>63980.386712173829</c:v>
                </c:pt>
                <c:pt idx="3836">
                  <c:v>25327.258180584278</c:v>
                </c:pt>
                <c:pt idx="3837">
                  <c:v>51883.003241129802</c:v>
                </c:pt>
                <c:pt idx="3838">
                  <c:v>36065.264454347998</c:v>
                </c:pt>
                <c:pt idx="3839">
                  <c:v>8074.3771973770054</c:v>
                </c:pt>
                <c:pt idx="3840">
                  <c:v>36752.259088509003</c:v>
                </c:pt>
                <c:pt idx="3841">
                  <c:v>2895.7081235064888</c:v>
                </c:pt>
                <c:pt idx="3842">
                  <c:v>-6503.245277377413</c:v>
                </c:pt>
                <c:pt idx="3843">
                  <c:v>15159.720852459004</c:v>
                </c:pt>
                <c:pt idx="3844">
                  <c:v>-27063.561930822681</c:v>
                </c:pt>
                <c:pt idx="3845">
                  <c:v>-15555.613789135656</c:v>
                </c:pt>
                <c:pt idx="3846">
                  <c:v>-7928.1976911225556</c:v>
                </c:pt>
                <c:pt idx="3847">
                  <c:v>-46297.144340409301</c:v>
                </c:pt>
                <c:pt idx="3848">
                  <c:v>-17801.880395202148</c:v>
                </c:pt>
                <c:pt idx="3849">
                  <c:v>-26928.623029341179</c:v>
                </c:pt>
                <c:pt idx="3850">
                  <c:v>-50282.866132763185</c:v>
                </c:pt>
                <c:pt idx="3851">
                  <c:v>-13715.109966353402</c:v>
                </c:pt>
                <c:pt idx="3852">
                  <c:v>-37143.910420045759</c:v>
                </c:pt>
                <c:pt idx="3853">
                  <c:v>-38701.851762532169</c:v>
                </c:pt>
                <c:pt idx="3854">
                  <c:v>-5261.1111196214288</c:v>
                </c:pt>
                <c:pt idx="3855">
                  <c:v>-36091.394054264456</c:v>
                </c:pt>
                <c:pt idx="3856">
                  <c:v>-15488.137019400117</c:v>
                </c:pt>
                <c:pt idx="3857">
                  <c:v>4700.7936527542179</c:v>
                </c:pt>
                <c:pt idx="3858">
                  <c:v>-24281.333143654196</c:v>
                </c:pt>
                <c:pt idx="3859">
                  <c:v>12286.492629947021</c:v>
                </c:pt>
                <c:pt idx="3860">
                  <c:v>13174.09206533285</c:v>
                </c:pt>
                <c:pt idx="3861">
                  <c:v>-5199.6788645679808</c:v>
                </c:pt>
                <c:pt idx="3862">
                  <c:v>36375.885896147309</c:v>
                </c:pt>
                <c:pt idx="3863">
                  <c:v>17739.053046523986</c:v>
                </c:pt>
                <c:pt idx="3864">
                  <c:v>15535.590152147448</c:v>
                </c:pt>
                <c:pt idx="3865">
                  <c:v>49624.055770018502</c:v>
                </c:pt>
                <c:pt idx="3866">
                  <c:v>17059.180681694976</c:v>
                </c:pt>
                <c:pt idx="3867">
                  <c:v>31644.902211736644</c:v>
                </c:pt>
                <c:pt idx="3868">
                  <c:v>47906.613790834192</c:v>
                </c:pt>
                <c:pt idx="3869">
                  <c:v>11086.175252800946</c:v>
                </c:pt>
                <c:pt idx="3870">
                  <c:v>37899.841381360246</c:v>
                </c:pt>
                <c:pt idx="3871">
                  <c:v>31220.814718136135</c:v>
                </c:pt>
                <c:pt idx="3872">
                  <c:v>953.8471798204846</c:v>
                </c:pt>
                <c:pt idx="3873">
                  <c:v>31609.707401245287</c:v>
                </c:pt>
                <c:pt idx="3874">
                  <c:v>3636.4370658152675</c:v>
                </c:pt>
                <c:pt idx="3875">
                  <c:v>-11374.696804514853</c:v>
                </c:pt>
                <c:pt idx="3876">
                  <c:v>13458.237118318417</c:v>
                </c:pt>
                <c:pt idx="3877">
                  <c:v>-27863.525578889978</c:v>
                </c:pt>
                <c:pt idx="3878">
                  <c:v>-23596.103680358177</c:v>
                </c:pt>
                <c:pt idx="3879">
                  <c:v>-12566.930665328633</c:v>
                </c:pt>
                <c:pt idx="3880">
                  <c:v>-55319.019488493461</c:v>
                </c:pt>
                <c:pt idx="3881">
                  <c:v>-33569.767372926573</c:v>
                </c:pt>
                <c:pt idx="3882">
                  <c:v>-40164.332776856143</c:v>
                </c:pt>
                <c:pt idx="3883">
                  <c:v>-71964.545800284221</c:v>
                </c:pt>
                <c:pt idx="3884">
                  <c:v>-39731.079655914713</c:v>
                </c:pt>
                <c:pt idx="3885">
                  <c:v>-62383.14394387792</c:v>
                </c:pt>
                <c:pt idx="3886">
                  <c:v>-74039.114101201703</c:v>
                </c:pt>
                <c:pt idx="3887">
                  <c:v>-41348.801814940467</c:v>
                </c:pt>
                <c:pt idx="3888">
                  <c:v>-73519.621939868914</c:v>
                </c:pt>
                <c:pt idx="3889">
                  <c:v>-61746.866200643599</c:v>
                </c:pt>
                <c:pt idx="3890">
                  <c:v>-38602.897384431359</c:v>
                </c:pt>
                <c:pt idx="3891">
                  <c:v>-70723.977984400961</c:v>
                </c:pt>
                <c:pt idx="3892">
                  <c:v>-39122.246568566479</c:v>
                </c:pt>
                <c:pt idx="3893">
                  <c:v>-32494.929583905476</c:v>
                </c:pt>
                <c:pt idx="3894">
                  <c:v>-54861.271464691607</c:v>
                </c:pt>
                <c:pt idx="3895">
                  <c:v>-12858.159261855333</c:v>
                </c:pt>
                <c:pt idx="3896">
                  <c:v>-24626.11411575384</c:v>
                </c:pt>
                <c:pt idx="3897">
                  <c:v>-30365.446846884952</c:v>
                </c:pt>
                <c:pt idx="3898">
                  <c:v>9562.0613257683544</c:v>
                </c:pt>
                <c:pt idx="3899">
                  <c:v>-16888.46145331263</c:v>
                </c:pt>
                <c:pt idx="3900">
                  <c:v>-4100.1288451387518</c:v>
                </c:pt>
                <c:pt idx="3901">
                  <c:v>21905.166974855212</c:v>
                </c:pt>
                <c:pt idx="3902">
                  <c:v>-11116.616253034179</c:v>
                </c:pt>
                <c:pt idx="3903">
                  <c:v>16482.001584806767</c:v>
                </c:pt>
                <c:pt idx="3904">
                  <c:v>20842.122883581607</c:v>
                </c:pt>
                <c:pt idx="3905">
                  <c:v>-8747.5212146038648</c:v>
                </c:pt>
                <c:pt idx="3906">
                  <c:v>25385.908771202507</c:v>
                </c:pt>
                <c:pt idx="3907">
                  <c:v>6775.7671202946512</c:v>
                </c:pt>
                <c:pt idx="3908">
                  <c:v>-10535.209545319169</c:v>
                </c:pt>
                <c:pt idx="3909">
                  <c:v>19762.107452608601</c:v>
                </c:pt>
                <c:pt idx="3910">
                  <c:v>-16361.700043954619</c:v>
                </c:pt>
                <c:pt idx="3911">
                  <c:v>-16368.158785655378</c:v>
                </c:pt>
                <c:pt idx="3912">
                  <c:v>758.21129727041262</c:v>
                </c:pt>
                <c:pt idx="3913">
                  <c:v>-42259.101859214141</c:v>
                </c:pt>
                <c:pt idx="3914">
                  <c:v>-25232.377498475744</c:v>
                </c:pt>
                <c:pt idx="3915">
                  <c:v>-26720.233609842209</c:v>
                </c:pt>
                <c:pt idx="3916">
                  <c:v>-63986.516086255229</c:v>
                </c:pt>
                <c:pt idx="3917">
                  <c:v>-35349.181116917302</c:v>
                </c:pt>
                <c:pt idx="3918">
                  <c:v>-55294.735398192308</c:v>
                </c:pt>
                <c:pt idx="3919">
                  <c:v>-75871.211765283253</c:v>
                </c:pt>
                <c:pt idx="3920">
                  <c:v>-44489.093681498278</c:v>
                </c:pt>
                <c:pt idx="3921">
                  <c:v>-77107.058879133518</c:v>
                </c:pt>
                <c:pt idx="3922">
                  <c:v>-74978.590323377197</c:v>
                </c:pt>
                <c:pt idx="3923">
                  <c:v>-50424.322732254324</c:v>
                </c:pt>
                <c:pt idx="3924">
                  <c:v>-85979.293055131842</c:v>
                </c:pt>
                <c:pt idx="3925">
                  <c:v>-61810.700251912393</c:v>
                </c:pt>
                <c:pt idx="3926">
                  <c:v>-51439.921565974946</c:v>
                </c:pt>
                <c:pt idx="3927">
                  <c:v>-79143.547701669857</c:v>
                </c:pt>
                <c:pt idx="3928">
                  <c:v>-40059.768447905793</c:v>
                </c:pt>
                <c:pt idx="3929">
                  <c:v>-46790.977296449084</c:v>
                </c:pt>
                <c:pt idx="3930">
                  <c:v>-58054.294739839766</c:v>
                </c:pt>
                <c:pt idx="3931">
                  <c:v>-15515.720482333296</c:v>
                </c:pt>
                <c:pt idx="3932">
                  <c:v>-36983.696366274482</c:v>
                </c:pt>
                <c:pt idx="3933">
                  <c:v>-28044.536520371032</c:v>
                </c:pt>
                <c:pt idx="3934">
                  <c:v>5547.9762052571969</c:v>
                </c:pt>
                <c:pt idx="3935">
                  <c:v>-23781.565024815376</c:v>
                </c:pt>
                <c:pt idx="3936">
                  <c:v>3094.4381355479854</c:v>
                </c:pt>
                <c:pt idx="3937">
                  <c:v>18056.914232254992</c:v>
                </c:pt>
                <c:pt idx="3938">
                  <c:v>-9894.4664337606264</c:v>
                </c:pt>
                <c:pt idx="3939">
                  <c:v>27229.274943160115</c:v>
                </c:pt>
                <c:pt idx="3940">
                  <c:v>19432.688084568857</c:v>
                </c:pt>
                <c:pt idx="3941">
                  <c:v>1611.6279464306645</c:v>
                </c:pt>
                <c:pt idx="3942">
                  <c:v>38118.045060597768</c:v>
                </c:pt>
                <c:pt idx="3943">
                  <c:v>10172.410017088219</c:v>
                </c:pt>
                <c:pt idx="3944">
                  <c:v>8063.9696527797532</c:v>
                </c:pt>
                <c:pt idx="3945">
                  <c:v>33143.2208523913</c:v>
                </c:pt>
                <c:pt idx="3946">
                  <c:v>-6413.8444793866984</c:v>
                </c:pt>
                <c:pt idx="3947">
                  <c:v>7909.6383361893531</c:v>
                </c:pt>
                <c:pt idx="3948">
                  <c:v>14059.202578222244</c:v>
                </c:pt>
                <c:pt idx="3949">
                  <c:v>-25200.472433870193</c:v>
                </c:pt>
                <c:pt idx="3950">
                  <c:v>1219.8664398394048</c:v>
                </c:pt>
                <c:pt idx="3951">
                  <c:v>-13461.162785292978</c:v>
                </c:pt>
                <c:pt idx="3952">
                  <c:v>-40679.137976250218</c:v>
                </c:pt>
                <c:pt idx="3953">
                  <c:v>-10190.203388528658</c:v>
                </c:pt>
                <c:pt idx="3954">
                  <c:v>-41364.797912475828</c:v>
                </c:pt>
                <c:pt idx="3955">
                  <c:v>-48425.032971511493</c:v>
                </c:pt>
                <c:pt idx="3956">
                  <c:v>-23099.776980641916</c:v>
                </c:pt>
                <c:pt idx="3957">
                  <c:v>-61423.027958967155</c:v>
                </c:pt>
                <c:pt idx="3958">
                  <c:v>-46205.738069084167</c:v>
                </c:pt>
                <c:pt idx="3959">
                  <c:v>-33631.557116327705</c:v>
                </c:pt>
                <c:pt idx="3960">
                  <c:v>-67496.668424295392</c:v>
                </c:pt>
                <c:pt idx="3961">
                  <c:v>-34457.495173559306</c:v>
                </c:pt>
                <c:pt idx="3962">
                  <c:v>-38244.186287938981</c:v>
                </c:pt>
                <c:pt idx="3963">
                  <c:v>-57235.512963759968</c:v>
                </c:pt>
                <c:pt idx="3964">
                  <c:v>-16037.12747848744</c:v>
                </c:pt>
                <c:pt idx="3965">
                  <c:v>-34715.458446092962</c:v>
                </c:pt>
                <c:pt idx="3966">
                  <c:v>-32740.156879194255</c:v>
                </c:pt>
                <c:pt idx="3967">
                  <c:v>4644.3948511214385</c:v>
                </c:pt>
                <c:pt idx="3968">
                  <c:v>-22842.955685877867</c:v>
                </c:pt>
                <c:pt idx="3969">
                  <c:v>-4.837094266796349E-9</c:v>
                </c:pt>
                <c:pt idx="3970">
                  <c:v>22842.9556858998</c:v>
                </c:pt>
                <c:pt idx="3971">
                  <c:v>-4644.3948511254966</c:v>
                </c:pt>
                <c:pt idx="3972">
                  <c:v>32740.156879226008</c:v>
                </c:pt>
                <c:pt idx="3973">
                  <c:v>34715.458446128345</c:v>
                </c:pt>
                <c:pt idx="3974">
                  <c:v>16037.127478481902</c:v>
                </c:pt>
                <c:pt idx="3975">
                  <c:v>57235.512963757559</c:v>
                </c:pt>
                <c:pt idx="3976">
                  <c:v>38244.18628794406</c:v>
                </c:pt>
                <c:pt idx="3977">
                  <c:v>34457.495173555384</c:v>
                </c:pt>
                <c:pt idx="3978">
                  <c:v>67496.668424296033</c:v>
                </c:pt>
                <c:pt idx="3979">
                  <c:v>33631.557116331314</c:v>
                </c:pt>
                <c:pt idx="3980">
                  <c:v>46205.738069044906</c:v>
                </c:pt>
                <c:pt idx="3981">
                  <c:v>61423.027958971579</c:v>
                </c:pt>
                <c:pt idx="3982">
                  <c:v>23099.776980643015</c:v>
                </c:pt>
                <c:pt idx="3983">
                  <c:v>48425.032971507113</c:v>
                </c:pt>
                <c:pt idx="3984">
                  <c:v>41364.797912483569</c:v>
                </c:pt>
                <c:pt idx="3985">
                  <c:v>10190.203388526579</c:v>
                </c:pt>
                <c:pt idx="3986">
                  <c:v>40679.137976251775</c:v>
                </c:pt>
                <c:pt idx="3987">
                  <c:v>13461.16278533739</c:v>
                </c:pt>
                <c:pt idx="3988">
                  <c:v>-1219.8664398433611</c:v>
                </c:pt>
                <c:pt idx="3989">
                  <c:v>25200.472433870371</c:v>
                </c:pt>
                <c:pt idx="3990">
                  <c:v>-14059.202578188517</c:v>
                </c:pt>
                <c:pt idx="3991">
                  <c:v>-7909.6383361913249</c:v>
                </c:pt>
                <c:pt idx="3992">
                  <c:v>6413.8444793891867</c:v>
                </c:pt>
                <c:pt idx="3993">
                  <c:v>-33143.220852389946</c:v>
                </c:pt>
                <c:pt idx="3994">
                  <c:v>-8063.9696527842316</c:v>
                </c:pt>
                <c:pt idx="3995">
                  <c:v>-10172.410017083555</c:v>
                </c:pt>
                <c:pt idx="3996">
                  <c:v>-38118.045060599092</c:v>
                </c:pt>
                <c:pt idx="3997">
                  <c:v>-1611.6279464542749</c:v>
                </c:pt>
                <c:pt idx="3998">
                  <c:v>-19432.688084565423</c:v>
                </c:pt>
                <c:pt idx="3999">
                  <c:v>-27229.274943134395</c:v>
                </c:pt>
                <c:pt idx="4000">
                  <c:v>9894.4664337570212</c:v>
                </c:pt>
                <c:pt idx="4001">
                  <c:v>-18056.91423225457</c:v>
                </c:pt>
                <c:pt idx="4002">
                  <c:v>-3094.4381355529586</c:v>
                </c:pt>
                <c:pt idx="4003">
                  <c:v>23781.565024813881</c:v>
                </c:pt>
                <c:pt idx="4004">
                  <c:v>-5547.9762052485821</c:v>
                </c:pt>
                <c:pt idx="4005">
                  <c:v>28044.536520366619</c:v>
                </c:pt>
                <c:pt idx="4006">
                  <c:v>36983.696366306525</c:v>
                </c:pt>
                <c:pt idx="4007">
                  <c:v>15515.720482319182</c:v>
                </c:pt>
                <c:pt idx="4008">
                  <c:v>58054.294739858291</c:v>
                </c:pt>
                <c:pt idx="4009">
                  <c:v>46790.977296454104</c:v>
                </c:pt>
                <c:pt idx="4010">
                  <c:v>40059.768447902417</c:v>
                </c:pt>
                <c:pt idx="4011">
                  <c:v>79143.547701669653</c:v>
                </c:pt>
                <c:pt idx="4012">
                  <c:v>51439.92156597913</c:v>
                </c:pt>
                <c:pt idx="4013">
                  <c:v>61810.700251870425</c:v>
                </c:pt>
                <c:pt idx="4014">
                  <c:v>85979.293055149363</c:v>
                </c:pt>
                <c:pt idx="4015">
                  <c:v>50424.322732242697</c:v>
                </c:pt>
                <c:pt idx="4016">
                  <c:v>74978.590323372453</c:v>
                </c:pt>
                <c:pt idx="4017">
                  <c:v>77107.058879170538</c:v>
                </c:pt>
                <c:pt idx="4018">
                  <c:v>44489.093681497354</c:v>
                </c:pt>
                <c:pt idx="4019">
                  <c:v>75871.211765279935</c:v>
                </c:pt>
                <c:pt idx="4020">
                  <c:v>55294.735398240431</c:v>
                </c:pt>
                <c:pt idx="4021">
                  <c:v>35349.181116913802</c:v>
                </c:pt>
                <c:pt idx="4022">
                  <c:v>63986.516086254429</c:v>
                </c:pt>
                <c:pt idx="4023">
                  <c:v>26720.233609881194</c:v>
                </c:pt>
                <c:pt idx="4024">
                  <c:v>25232.377498440401</c:v>
                </c:pt>
                <c:pt idx="4025">
                  <c:v>42259.101859201095</c:v>
                </c:pt>
                <c:pt idx="4026">
                  <c:v>-758.211297268419</c:v>
                </c:pt>
                <c:pt idx="4027">
                  <c:v>16368.158785650388</c:v>
                </c:pt>
                <c:pt idx="4028">
                  <c:v>16361.70004395865</c:v>
                </c:pt>
                <c:pt idx="4029">
                  <c:v>-19762.107452609314</c:v>
                </c:pt>
                <c:pt idx="4030">
                  <c:v>10535.20954529359</c:v>
                </c:pt>
                <c:pt idx="4031">
                  <c:v>-6775.7671202497077</c:v>
                </c:pt>
                <c:pt idx="4032">
                  <c:v>-25385.908771161459</c:v>
                </c:pt>
                <c:pt idx="4033">
                  <c:v>8747.5212145965015</c:v>
                </c:pt>
                <c:pt idx="4034">
                  <c:v>-20842.122883546013</c:v>
                </c:pt>
                <c:pt idx="4035">
                  <c:v>-16482.0015848115</c:v>
                </c:pt>
                <c:pt idx="4036">
                  <c:v>11116.616253036136</c:v>
                </c:pt>
                <c:pt idx="4037">
                  <c:v>-21905.166974840573</c:v>
                </c:pt>
                <c:pt idx="4038">
                  <c:v>4100.1288451340588</c:v>
                </c:pt>
                <c:pt idx="4039">
                  <c:v>16888.46145331669</c:v>
                </c:pt>
                <c:pt idx="4040">
                  <c:v>-9562.0613257745572</c:v>
                </c:pt>
                <c:pt idx="4041">
                  <c:v>30365.44684685129</c:v>
                </c:pt>
                <c:pt idx="4042">
                  <c:v>24626.114115722896</c:v>
                </c:pt>
                <c:pt idx="4043">
                  <c:v>12858.159261852719</c:v>
                </c:pt>
                <c:pt idx="4044">
                  <c:v>54861.27146469045</c:v>
                </c:pt>
                <c:pt idx="4045">
                  <c:v>32494.92958391002</c:v>
                </c:pt>
                <c:pt idx="4046">
                  <c:v>39122.246568525108</c:v>
                </c:pt>
                <c:pt idx="4047">
                  <c:v>70723.977984410856</c:v>
                </c:pt>
                <c:pt idx="4048">
                  <c:v>38602.897384433978</c:v>
                </c:pt>
                <c:pt idx="4049">
                  <c:v>61746.866200674536</c:v>
                </c:pt>
                <c:pt idx="4050">
                  <c:v>73519.621939899647</c:v>
                </c:pt>
                <c:pt idx="4051">
                  <c:v>41348.801814940351</c:v>
                </c:pt>
                <c:pt idx="4052">
                  <c:v>74039.114101197774</c:v>
                </c:pt>
                <c:pt idx="4053">
                  <c:v>62383.143943921343</c:v>
                </c:pt>
                <c:pt idx="4054">
                  <c:v>39731.079655913942</c:v>
                </c:pt>
                <c:pt idx="4055">
                  <c:v>71964.545800282838</c:v>
                </c:pt>
                <c:pt idx="4056">
                  <c:v>40164.332776864248</c:v>
                </c:pt>
                <c:pt idx="4057">
                  <c:v>33569.767372893424</c:v>
                </c:pt>
                <c:pt idx="4058">
                  <c:v>55319.0194884948</c:v>
                </c:pt>
                <c:pt idx="4059">
                  <c:v>12566.930665310767</c:v>
                </c:pt>
                <c:pt idx="4060">
                  <c:v>23596.103680353255</c:v>
                </c:pt>
                <c:pt idx="4061">
                  <c:v>27863.52557889331</c:v>
                </c:pt>
                <c:pt idx="4062">
                  <c:v>-13458.237118318446</c:v>
                </c:pt>
                <c:pt idx="4063">
                  <c:v>11374.696804486754</c:v>
                </c:pt>
                <c:pt idx="4064">
                  <c:v>-3636.4370657703457</c:v>
                </c:pt>
                <c:pt idx="4065">
                  <c:v>-31609.707401237774</c:v>
                </c:pt>
                <c:pt idx="4066">
                  <c:v>-953.84717981879658</c:v>
                </c:pt>
                <c:pt idx="4067">
                  <c:v>-31220.814718094389</c:v>
                </c:pt>
                <c:pt idx="4068">
                  <c:v>-37899.841381364822</c:v>
                </c:pt>
                <c:pt idx="4069">
                  <c:v>-11086.175252800154</c:v>
                </c:pt>
                <c:pt idx="4070">
                  <c:v>-47906.613790807853</c:v>
                </c:pt>
                <c:pt idx="4071">
                  <c:v>-31644.902211742097</c:v>
                </c:pt>
                <c:pt idx="4072">
                  <c:v>-17059.180681691239</c:v>
                </c:pt>
                <c:pt idx="4073">
                  <c:v>-49624.055770019382</c:v>
                </c:pt>
                <c:pt idx="4074">
                  <c:v>-15535.590152183708</c:v>
                </c:pt>
                <c:pt idx="4075">
                  <c:v>-17739.053046518758</c:v>
                </c:pt>
                <c:pt idx="4076">
                  <c:v>-36375.885896133412</c:v>
                </c:pt>
                <c:pt idx="4077">
                  <c:v>5199.6788645436282</c:v>
                </c:pt>
                <c:pt idx="4078">
                  <c:v>-13174.092065328054</c:v>
                </c:pt>
                <c:pt idx="4079">
                  <c:v>-12286.492629985574</c:v>
                </c:pt>
                <c:pt idx="4080">
                  <c:v>24281.333143656269</c:v>
                </c:pt>
                <c:pt idx="4081">
                  <c:v>-4700.7936527504826</c:v>
                </c:pt>
                <c:pt idx="4082">
                  <c:v>15488.137019395073</c:v>
                </c:pt>
                <c:pt idx="4083">
                  <c:v>36091.394054264842</c:v>
                </c:pt>
                <c:pt idx="4084">
                  <c:v>5261.1111196222137</c:v>
                </c:pt>
                <c:pt idx="4085">
                  <c:v>38701.851762527789</c:v>
                </c:pt>
                <c:pt idx="4086">
                  <c:v>37143.910420083521</c:v>
                </c:pt>
                <c:pt idx="4087">
                  <c:v>13715.109966351805</c:v>
                </c:pt>
                <c:pt idx="4088">
                  <c:v>50282.866132760828</c:v>
                </c:pt>
                <c:pt idx="4089">
                  <c:v>26928.623029382521</c:v>
                </c:pt>
                <c:pt idx="4090">
                  <c:v>17801.8803951999</c:v>
                </c:pt>
                <c:pt idx="4091">
                  <c:v>46297.14434040949</c:v>
                </c:pt>
                <c:pt idx="4092">
                  <c:v>7928.1976911262482</c:v>
                </c:pt>
                <c:pt idx="4093">
                  <c:v>15555.613789167075</c:v>
                </c:pt>
                <c:pt idx="4094">
                  <c:v>27063.561930825792</c:v>
                </c:pt>
                <c:pt idx="4095">
                  <c:v>-15159.720852458175</c:v>
                </c:pt>
                <c:pt idx="4096">
                  <c:v>6503.245277345608</c:v>
                </c:pt>
                <c:pt idx="4097">
                  <c:v>-2895.7081234630368</c:v>
                </c:pt>
                <c:pt idx="4098">
                  <c:v>-36752.259088510553</c:v>
                </c:pt>
                <c:pt idx="4099">
                  <c:v>-8074.3771973886851</c:v>
                </c:pt>
                <c:pt idx="4100">
                  <c:v>-36065.264454338452</c:v>
                </c:pt>
                <c:pt idx="4101">
                  <c:v>-51883.003241133963</c:v>
                </c:pt>
                <c:pt idx="4102">
                  <c:v>-25327.258180584398</c:v>
                </c:pt>
                <c:pt idx="4103">
                  <c:v>-63980.386712140207</c:v>
                </c:pt>
                <c:pt idx="4104">
                  <c:v>-57468.367347844163</c:v>
                </c:pt>
                <c:pt idx="4105">
                  <c:v>-41461.747990236603</c:v>
                </c:pt>
                <c:pt idx="4106">
                  <c:v>-79544.514070377292</c:v>
                </c:pt>
                <c:pt idx="4107">
                  <c:v>-53015.064085848411</c:v>
                </c:pt>
                <c:pt idx="4108">
                  <c:v>-52677.08537727184</c:v>
                </c:pt>
                <c:pt idx="4109">
                  <c:v>-78980.870973801924</c:v>
                </c:pt>
                <c:pt idx="4110">
                  <c:v>-40611.365137800298</c:v>
                </c:pt>
                <c:pt idx="4111">
                  <c:v>-56182.804002695615</c:v>
                </c:pt>
                <c:pt idx="4112">
                  <c:v>-62877.174719032293</c:v>
                </c:pt>
                <c:pt idx="4113">
                  <c:v>-24244.14539405462</c:v>
                </c:pt>
                <c:pt idx="4114">
                  <c:v>-51022.29632008967</c:v>
                </c:pt>
                <c:pt idx="4115">
                  <c:v>-36031.645511904542</c:v>
                </c:pt>
                <c:pt idx="4116">
                  <c:v>-8660.2540378308659</c:v>
                </c:pt>
                <c:pt idx="4117">
                  <c:v>-38457.885159814556</c:v>
                </c:pt>
                <c:pt idx="4118">
                  <c:v>-6139.8199606314338</c:v>
                </c:pt>
                <c:pt idx="4119">
                  <c:v>1901.8039672268242</c:v>
                </c:pt>
                <c:pt idx="4120">
                  <c:v>-21775.618535439447</c:v>
                </c:pt>
                <c:pt idx="4121">
                  <c:v>18317.170629311215</c:v>
                </c:pt>
                <c:pt idx="4122">
                  <c:v>4770.2534591234908</c:v>
                </c:pt>
                <c:pt idx="4123">
                  <c:v>-5520.2074244643627</c:v>
                </c:pt>
                <c:pt idx="4124">
                  <c:v>30400.678912853269</c:v>
                </c:pt>
                <c:pt idx="4125">
                  <c:v>-573.38656605979122</c:v>
                </c:pt>
                <c:pt idx="4126">
                  <c:v>5667.9641926620243</c:v>
                </c:pt>
                <c:pt idx="4127">
                  <c:v>26616.751759581559</c:v>
                </c:pt>
                <c:pt idx="4128">
                  <c:v>-12499.478542054854</c:v>
                </c:pt>
                <c:pt idx="4129">
                  <c:v>8317.0482689862183</c:v>
                </c:pt>
                <c:pt idx="4130">
                  <c:v>7868.4373804490679</c:v>
                </c:pt>
                <c:pt idx="4131">
                  <c:v>-27783.613008339817</c:v>
                </c:pt>
                <c:pt idx="4132">
                  <c:v>1143.2469848237633</c:v>
                </c:pt>
                <c:pt idx="4133">
                  <c:v>-20802.418163377333</c:v>
                </c:pt>
                <c:pt idx="4134">
                  <c:v>-42524.995476138472</c:v>
                </c:pt>
                <c:pt idx="4135">
                  <c:v>-14474.280083840249</c:v>
                </c:pt>
                <c:pt idx="4136">
                  <c:v>-51609.328437480799</c:v>
                </c:pt>
                <c:pt idx="4137">
                  <c:v>-53166.566968379651</c:v>
                </c:pt>
                <c:pt idx="4138">
                  <c:v>-34728.552084046474</c:v>
                </c:pt>
                <c:pt idx="4139">
                  <c:v>-76163.186576707492</c:v>
                </c:pt>
                <c:pt idx="4140">
                  <c:v>-57349.252008155439</c:v>
                </c:pt>
                <c:pt idx="4141">
                  <c:v>-54305.328673947559</c:v>
                </c:pt>
                <c:pt idx="4142">
                  <c:v>-87769.215543323153</c:v>
                </c:pt>
                <c:pt idx="4143">
                  <c:v>-54398.825463985224</c:v>
                </c:pt>
                <c:pt idx="4144">
                  <c:v>-67769.96158254669</c:v>
                </c:pt>
                <c:pt idx="4145">
                  <c:v>-83246.20930249065</c:v>
                </c:pt>
                <c:pt idx="4146">
                  <c:v>-45356.329398688657</c:v>
                </c:pt>
                <c:pt idx="4147">
                  <c:v>-71057.928877728031</c:v>
                </c:pt>
                <c:pt idx="4148">
                  <c:v>-63771.020002285877</c:v>
                </c:pt>
                <c:pt idx="4149">
                  <c:v>-32587.431469122766</c:v>
                </c:pt>
                <c:pt idx="4150">
                  <c:v>-62658.004666283712</c:v>
                </c:pt>
                <c:pt idx="4151">
                  <c:v>-34523.438376774735</c:v>
                </c:pt>
                <c:pt idx="4152">
                  <c:v>-19108.462778851201</c:v>
                </c:pt>
                <c:pt idx="4153">
                  <c:v>-44142.61976247088</c:v>
                </c:pt>
                <c:pt idx="4154">
                  <c:v>-3238.9343778269285</c:v>
                </c:pt>
                <c:pt idx="4155">
                  <c:v>-7822.5752897511375</c:v>
                </c:pt>
                <c:pt idx="4156">
                  <c:v>-19866.792571570775</c:v>
                </c:pt>
                <c:pt idx="4157">
                  <c:v>21923.451806424295</c:v>
                </c:pt>
                <c:pt idx="4158">
                  <c:v>-859.35995768787689</c:v>
                </c:pt>
                <c:pt idx="4159">
                  <c:v>4117.5244391199813</c:v>
                </c:pt>
                <c:pt idx="4160">
                  <c:v>34606.256621071312</c:v>
                </c:pt>
                <c:pt idx="4161">
                  <c:v>837.61874286135571</c:v>
                </c:pt>
                <c:pt idx="4162">
                  <c:v>21662.212504777704</c:v>
                </c:pt>
                <c:pt idx="4163">
                  <c:v>31960.723369118965</c:v>
                </c:pt>
                <c:pt idx="4164">
                  <c:v>-2390.6896145288592</c:v>
                </c:pt>
                <c:pt idx="4165">
                  <c:v>28213.140054503852</c:v>
                </c:pt>
                <c:pt idx="4166">
                  <c:v>15374.435662914981</c:v>
                </c:pt>
                <c:pt idx="4167">
                  <c:v>-9117.0353625373318</c:v>
                </c:pt>
                <c:pt idx="4168">
                  <c:v>22121.424604654709</c:v>
                </c:pt>
                <c:pt idx="4169">
                  <c:v>-9967.0199017281193</c:v>
                </c:pt>
                <c:pt idx="4170">
                  <c:v>-17239.435284032959</c:v>
                </c:pt>
                <c:pt idx="4171">
                  <c:v>5195.5182949069185</c:v>
                </c:pt>
                <c:pt idx="4172">
                  <c:v>-36548.070119994503</c:v>
                </c:pt>
                <c:pt idx="4173">
                  <c:v>-24487.844200270476</c:v>
                </c:pt>
                <c:pt idx="4174">
                  <c:v>-17687.414620190812</c:v>
                </c:pt>
                <c:pt idx="4175">
                  <c:v>-56603.927464890447</c:v>
                </c:pt>
                <c:pt idx="4176">
                  <c:v>-28906.91941959352</c:v>
                </c:pt>
                <c:pt idx="4177">
                  <c:v>-39835.011275968121</c:v>
                </c:pt>
                <c:pt idx="4178">
                  <c:v>-64235.624587744744</c:v>
                </c:pt>
                <c:pt idx="4179">
                  <c:v>-29222.296746718421</c:v>
                </c:pt>
                <c:pt idx="4180">
                  <c:v>-54537.171919509266</c:v>
                </c:pt>
                <c:pt idx="4181">
                  <c:v>-56981.053788139405</c:v>
                </c:pt>
                <c:pt idx="4182">
                  <c:v>-25038.518839720302</c:v>
                </c:pt>
                <c:pt idx="4183">
                  <c:v>-56923.490656590926</c:v>
                </c:pt>
                <c:pt idx="4184">
                  <c:v>-36423.012002412208</c:v>
                </c:pt>
                <c:pt idx="4185">
                  <c:v>-16858.056933176165</c:v>
                </c:pt>
                <c:pt idx="4186">
                  <c:v>-45364.621852422861</c:v>
                </c:pt>
                <c:pt idx="4187">
                  <c:v>-7686.7502931893687</c:v>
                </c:pt>
                <c:pt idx="4188">
                  <c:v>-5942.7254513009375</c:v>
                </c:pt>
                <c:pt idx="4189">
                  <c:v>-22013.726969387273</c:v>
                </c:pt>
                <c:pt idx="4190">
                  <c:v>22013.726969385374</c:v>
                </c:pt>
                <c:pt idx="4191">
                  <c:v>5942.725451336215</c:v>
                </c:pt>
                <c:pt idx="4192">
                  <c:v>7686.750293187466</c:v>
                </c:pt>
                <c:pt idx="4193">
                  <c:v>45364.621852422264</c:v>
                </c:pt>
                <c:pt idx="4194">
                  <c:v>16858.056933175943</c:v>
                </c:pt>
                <c:pt idx="4195">
                  <c:v>36423.012002410032</c:v>
                </c:pt>
                <c:pt idx="4196">
                  <c:v>56923.490656611408</c:v>
                </c:pt>
                <c:pt idx="4197">
                  <c:v>25038.518839720356</c:v>
                </c:pt>
                <c:pt idx="4198">
                  <c:v>56981.053788106467</c:v>
                </c:pt>
                <c:pt idx="4199">
                  <c:v>54537.171919544438</c:v>
                </c:pt>
                <c:pt idx="4200">
                  <c:v>29222.296746717941</c:v>
                </c:pt>
                <c:pt idx="4201">
                  <c:v>64235.6245877443</c:v>
                </c:pt>
                <c:pt idx="4202">
                  <c:v>39835.011275969671</c:v>
                </c:pt>
                <c:pt idx="4203">
                  <c:v>28906.91941956649</c:v>
                </c:pt>
                <c:pt idx="4204">
                  <c:v>56603.927464891531</c:v>
                </c:pt>
                <c:pt idx="4205">
                  <c:v>17687.414620218762</c:v>
                </c:pt>
                <c:pt idx="4206">
                  <c:v>24487.844200241638</c:v>
                </c:pt>
                <c:pt idx="4207">
                  <c:v>36548.070119996075</c:v>
                </c:pt>
                <c:pt idx="4208">
                  <c:v>-5195.518294896794</c:v>
                </c:pt>
                <c:pt idx="4209">
                  <c:v>17239.43528400435</c:v>
                </c:pt>
                <c:pt idx="4210">
                  <c:v>9967.0199017304258</c:v>
                </c:pt>
                <c:pt idx="4211">
                  <c:v>-22121.424604654385</c:v>
                </c:pt>
                <c:pt idx="4212">
                  <c:v>9117.0353625372918</c:v>
                </c:pt>
                <c:pt idx="4213">
                  <c:v>-15374.435662874796</c:v>
                </c:pt>
                <c:pt idx="4214">
                  <c:v>-28213.140054504151</c:v>
                </c:pt>
                <c:pt idx="4215">
                  <c:v>2390.6896145294231</c:v>
                </c:pt>
                <c:pt idx="4216">
                  <c:v>-31960.723369090141</c:v>
                </c:pt>
                <c:pt idx="4217">
                  <c:v>-21662.212504779131</c:v>
                </c:pt>
                <c:pt idx="4218">
                  <c:v>-837.61874286105376</c:v>
                </c:pt>
                <c:pt idx="4219">
                  <c:v>-34606.256621071501</c:v>
                </c:pt>
                <c:pt idx="4220">
                  <c:v>-4117.5244391215674</c:v>
                </c:pt>
                <c:pt idx="4221">
                  <c:v>859.35995768841531</c:v>
                </c:pt>
                <c:pt idx="4222">
                  <c:v>-21923.451806434696</c:v>
                </c:pt>
                <c:pt idx="4223">
                  <c:v>19866.792571540158</c:v>
                </c:pt>
                <c:pt idx="4224">
                  <c:v>7822.5752897512139</c:v>
                </c:pt>
                <c:pt idx="4225">
                  <c:v>3238.9343777985305</c:v>
                </c:pt>
                <c:pt idx="4226">
                  <c:v>44142.619762469803</c:v>
                </c:pt>
                <c:pt idx="4227">
                  <c:v>19108.462778851175</c:v>
                </c:pt>
                <c:pt idx="4228">
                  <c:v>34523.438376772327</c:v>
                </c:pt>
                <c:pt idx="4229">
                  <c:v>62658.004666292487</c:v>
                </c:pt>
                <c:pt idx="4230">
                  <c:v>32587.431469122374</c:v>
                </c:pt>
                <c:pt idx="4231">
                  <c:v>63771.02000228384</c:v>
                </c:pt>
                <c:pt idx="4232">
                  <c:v>71057.928877789396</c:v>
                </c:pt>
                <c:pt idx="4233">
                  <c:v>45356.329398687871</c:v>
                </c:pt>
                <c:pt idx="4234">
                  <c:v>83246.209302489529</c:v>
                </c:pt>
                <c:pt idx="4235">
                  <c:v>67769.961582547781</c:v>
                </c:pt>
                <c:pt idx="4236">
                  <c:v>54398.8254639597</c:v>
                </c:pt>
                <c:pt idx="4237">
                  <c:v>87769.215543323342</c:v>
                </c:pt>
                <c:pt idx="4238">
                  <c:v>54305.32867394908</c:v>
                </c:pt>
                <c:pt idx="4239">
                  <c:v>57349.252008086958</c:v>
                </c:pt>
                <c:pt idx="4240">
                  <c:v>76163.186576711974</c:v>
                </c:pt>
                <c:pt idx="4241">
                  <c:v>34728.552084047842</c:v>
                </c:pt>
                <c:pt idx="4242">
                  <c:v>53166.566968313957</c:v>
                </c:pt>
                <c:pt idx="4243">
                  <c:v>51609.328437482924</c:v>
                </c:pt>
                <c:pt idx="4244">
                  <c:v>14474.280083841162</c:v>
                </c:pt>
                <c:pt idx="4245">
                  <c:v>42524.995476138749</c:v>
                </c:pt>
                <c:pt idx="4246">
                  <c:v>20802.418163424922</c:v>
                </c:pt>
                <c:pt idx="4247">
                  <c:v>-1143.2469848235705</c:v>
                </c:pt>
                <c:pt idx="4248">
                  <c:v>27783.613008340562</c:v>
                </c:pt>
                <c:pt idx="4249">
                  <c:v>-7868.4373803816743</c:v>
                </c:pt>
                <c:pt idx="4250">
                  <c:v>-8317.0482689867022</c:v>
                </c:pt>
                <c:pt idx="4251">
                  <c:v>12499.478542055898</c:v>
                </c:pt>
                <c:pt idx="4252">
                  <c:v>-26616.751759580602</c:v>
                </c:pt>
                <c:pt idx="4253">
                  <c:v>-5667.9641926630393</c:v>
                </c:pt>
                <c:pt idx="4254">
                  <c:v>573.38656606074073</c:v>
                </c:pt>
                <c:pt idx="4255">
                  <c:v>-30400.678912853651</c:v>
                </c:pt>
                <c:pt idx="4256">
                  <c:v>5520.2074244108371</c:v>
                </c:pt>
                <c:pt idx="4257">
                  <c:v>-4770.2534591250696</c:v>
                </c:pt>
                <c:pt idx="4258">
                  <c:v>-18317.170629312586</c:v>
                </c:pt>
                <c:pt idx="4259">
                  <c:v>21775.618535419406</c:v>
                </c:pt>
                <c:pt idx="4260">
                  <c:v>-1901.8039672267369</c:v>
                </c:pt>
                <c:pt idx="4261">
                  <c:v>6139.8199606291601</c:v>
                </c:pt>
                <c:pt idx="4262">
                  <c:v>38457.88515981401</c:v>
                </c:pt>
                <c:pt idx="4263">
                  <c:v>8660.2540378305312</c:v>
                </c:pt>
                <c:pt idx="4264">
                  <c:v>36031.645511902374</c:v>
                </c:pt>
                <c:pt idx="4265">
                  <c:v>51022.296320114074</c:v>
                </c:pt>
                <c:pt idx="4266">
                  <c:v>24244.145394052619</c:v>
                </c:pt>
                <c:pt idx="4267">
                  <c:v>62877.174719030678</c:v>
                </c:pt>
                <c:pt idx="4268">
                  <c:v>56182.804002696314</c:v>
                </c:pt>
                <c:pt idx="4269">
                  <c:v>40611.365137776957</c:v>
                </c:pt>
                <c:pt idx="4270">
                  <c:v>78980.870973801371</c:v>
                </c:pt>
                <c:pt idx="4271">
                  <c:v>52677.085377272655</c:v>
                </c:pt>
                <c:pt idx="4272">
                  <c:v>53015.064085814476</c:v>
                </c:pt>
                <c:pt idx="4273">
                  <c:v>79544.51407038809</c:v>
                </c:pt>
                <c:pt idx="4274">
                  <c:v>41461.747990239222</c:v>
                </c:pt>
                <c:pt idx="4275">
                  <c:v>57468.367347812411</c:v>
                </c:pt>
                <c:pt idx="4276">
                  <c:v>63980.386712168707</c:v>
                </c:pt>
                <c:pt idx="4277">
                  <c:v>25327.258180585119</c:v>
                </c:pt>
                <c:pt idx="4278">
                  <c:v>51883.003241133789</c:v>
                </c:pt>
                <c:pt idx="4279">
                  <c:v>36065.264454381613</c:v>
                </c:pt>
                <c:pt idx="4280">
                  <c:v>8074.3771973893527</c:v>
                </c:pt>
                <c:pt idx="4281">
                  <c:v>36752.259088511484</c:v>
                </c:pt>
                <c:pt idx="4282">
                  <c:v>2895.7081235042497</c:v>
                </c:pt>
                <c:pt idx="4283">
                  <c:v>-6503.2452773776095</c:v>
                </c:pt>
                <c:pt idx="4284">
                  <c:v>15159.720852459695</c:v>
                </c:pt>
                <c:pt idx="4285">
                  <c:v>-27063.561930823893</c:v>
                </c:pt>
                <c:pt idx="4286">
                  <c:v>-15555.613789167297</c:v>
                </c:pt>
                <c:pt idx="4287">
                  <c:v>-7928.1976911244728</c:v>
                </c:pt>
                <c:pt idx="4288">
                  <c:v>-46297.144340409061</c:v>
                </c:pt>
                <c:pt idx="4289">
                  <c:v>-17801.880395228211</c:v>
                </c:pt>
                <c:pt idx="4290">
                  <c:v>-26928.623029345545</c:v>
                </c:pt>
                <c:pt idx="4291">
                  <c:v>-50282.866132761541</c:v>
                </c:pt>
                <c:pt idx="4292">
                  <c:v>-13715.109966367425</c:v>
                </c:pt>
                <c:pt idx="4293">
                  <c:v>-37143.9104200484</c:v>
                </c:pt>
                <c:pt idx="4294">
                  <c:v>-38701.851762529623</c:v>
                </c:pt>
                <c:pt idx="4295">
                  <c:v>-5261.1111196229049</c:v>
                </c:pt>
                <c:pt idx="4296">
                  <c:v>-36091.394054244141</c:v>
                </c:pt>
                <c:pt idx="4297">
                  <c:v>-15488.137019397032</c:v>
                </c:pt>
                <c:pt idx="4298">
                  <c:v>4700.7936527505417</c:v>
                </c:pt>
                <c:pt idx="4299">
                  <c:v>-24281.333143657332</c:v>
                </c:pt>
                <c:pt idx="4300">
                  <c:v>12286.492629953069</c:v>
                </c:pt>
                <c:pt idx="4301">
                  <c:v>13174.092065328463</c:v>
                </c:pt>
                <c:pt idx="4302">
                  <c:v>-5199.6788645676043</c:v>
                </c:pt>
                <c:pt idx="4303">
                  <c:v>36375.885896132218</c:v>
                </c:pt>
                <c:pt idx="4304">
                  <c:v>17739.053046519428</c:v>
                </c:pt>
                <c:pt idx="4305">
                  <c:v>15535.590152149791</c:v>
                </c:pt>
                <c:pt idx="4306">
                  <c:v>49624.055770019266</c:v>
                </c:pt>
                <c:pt idx="4307">
                  <c:v>17059.180681716858</c:v>
                </c:pt>
                <c:pt idx="4308">
                  <c:v>31644.902211703982</c:v>
                </c:pt>
                <c:pt idx="4309">
                  <c:v>47906.6137908089</c:v>
                </c:pt>
                <c:pt idx="4310">
                  <c:v>11086.175252807532</c:v>
                </c:pt>
                <c:pt idx="4311">
                  <c:v>37899.841381363978</c:v>
                </c:pt>
                <c:pt idx="4312">
                  <c:v>31220.814718133235</c:v>
                </c:pt>
                <c:pt idx="4313">
                  <c:v>953.84717981931499</c:v>
                </c:pt>
                <c:pt idx="4314">
                  <c:v>31609.707401238262</c:v>
                </c:pt>
                <c:pt idx="4315">
                  <c:v>3636.4370658126754</c:v>
                </c:pt>
                <c:pt idx="4316">
                  <c:v>-11374.696804486855</c:v>
                </c:pt>
                <c:pt idx="4317">
                  <c:v>13458.237118321778</c:v>
                </c:pt>
                <c:pt idx="4318">
                  <c:v>-27863.525578891058</c:v>
                </c:pt>
                <c:pt idx="4319">
                  <c:v>-23596.103680353179</c:v>
                </c:pt>
                <c:pt idx="4320">
                  <c:v>-12566.930665308773</c:v>
                </c:pt>
                <c:pt idx="4321">
                  <c:v>-55319.019488493293</c:v>
                </c:pt>
                <c:pt idx="4322">
                  <c:v>-33569.767372922193</c:v>
                </c:pt>
                <c:pt idx="4323">
                  <c:v>-40164.332776862138</c:v>
                </c:pt>
                <c:pt idx="4324">
                  <c:v>-71964.545800293257</c:v>
                </c:pt>
                <c:pt idx="4325">
                  <c:v>-39731.079655929134</c:v>
                </c:pt>
                <c:pt idx="4326">
                  <c:v>-62383.143943919655</c:v>
                </c:pt>
                <c:pt idx="4327">
                  <c:v>-74039.114101226311</c:v>
                </c:pt>
                <c:pt idx="4328">
                  <c:v>-41348.801814940583</c:v>
                </c:pt>
                <c:pt idx="4329">
                  <c:v>-73519.62193987213</c:v>
                </c:pt>
                <c:pt idx="4330">
                  <c:v>-61746.866200676071</c:v>
                </c:pt>
                <c:pt idx="4331">
                  <c:v>-38602.897384433789</c:v>
                </c:pt>
                <c:pt idx="4332">
                  <c:v>-70723.977984402998</c:v>
                </c:pt>
                <c:pt idx="4333">
                  <c:v>-39122.246568527255</c:v>
                </c:pt>
                <c:pt idx="4334">
                  <c:v>-32494.929583877187</c:v>
                </c:pt>
                <c:pt idx="4335">
                  <c:v>-54861.271464691672</c:v>
                </c:pt>
                <c:pt idx="4336">
                  <c:v>-12858.159261854395</c:v>
                </c:pt>
                <c:pt idx="4337">
                  <c:v>-24626.114115722605</c:v>
                </c:pt>
                <c:pt idx="4338">
                  <c:v>-30365.446846883453</c:v>
                </c:pt>
                <c:pt idx="4339">
                  <c:v>9562.0613257736004</c:v>
                </c:pt>
                <c:pt idx="4340">
                  <c:v>-16888.461453316489</c:v>
                </c:pt>
                <c:pt idx="4341">
                  <c:v>-4100.1288452101726</c:v>
                </c:pt>
                <c:pt idx="4342">
                  <c:v>21905.166974837935</c:v>
                </c:pt>
                <c:pt idx="4343">
                  <c:v>-11116.616253036074</c:v>
                </c:pt>
                <c:pt idx="4344">
                  <c:v>16482.001584775688</c:v>
                </c:pt>
                <c:pt idx="4345">
                  <c:v>20842.122883578202</c:v>
                </c:pt>
                <c:pt idx="4346">
                  <c:v>-8747.5212145966107</c:v>
                </c:pt>
                <c:pt idx="4347">
                  <c:v>25385.908771160979</c:v>
                </c:pt>
                <c:pt idx="4348">
                  <c:v>6775.7671202914571</c:v>
                </c:pt>
                <c:pt idx="4349">
                  <c:v>-10535.209545293881</c:v>
                </c:pt>
                <c:pt idx="4350">
                  <c:v>19762.107452609882</c:v>
                </c:pt>
                <c:pt idx="4351">
                  <c:v>-16361.700043926505</c:v>
                </c:pt>
                <c:pt idx="4352">
                  <c:v>-16368.158785650608</c:v>
                </c:pt>
                <c:pt idx="4353">
                  <c:v>758.21129727000516</c:v>
                </c:pt>
                <c:pt idx="4354">
                  <c:v>-42259.101859199487</c:v>
                </c:pt>
                <c:pt idx="4355">
                  <c:v>-25232.37749847088</c:v>
                </c:pt>
                <c:pt idx="4356">
                  <c:v>-26720.233609879073</c:v>
                </c:pt>
                <c:pt idx="4357">
                  <c:v>-63986.516086253585</c:v>
                </c:pt>
                <c:pt idx="4358">
                  <c:v>-35349.181116958367</c:v>
                </c:pt>
                <c:pt idx="4359">
                  <c:v>-55294.735398234901</c:v>
                </c:pt>
                <c:pt idx="4360">
                  <c:v>-75871.211765280081</c:v>
                </c:pt>
                <c:pt idx="4361">
                  <c:v>-44489.09368150332</c:v>
                </c:pt>
                <c:pt idx="4362">
                  <c:v>-77107.058879136326</c:v>
                </c:pt>
                <c:pt idx="4363">
                  <c:v>-74978.590323339697</c:v>
                </c:pt>
                <c:pt idx="4364">
                  <c:v>-50424.32273224229</c:v>
                </c:pt>
                <c:pt idx="4365">
                  <c:v>-85979.293055133894</c:v>
                </c:pt>
                <c:pt idx="4366">
                  <c:v>-61810.70025187196</c:v>
                </c:pt>
                <c:pt idx="4367">
                  <c:v>-51439.921565978599</c:v>
                </c:pt>
                <c:pt idx="4368">
                  <c:v>-79143.547701673248</c:v>
                </c:pt>
                <c:pt idx="4369">
                  <c:v>-40059.768447904236</c:v>
                </c:pt>
                <c:pt idx="4370">
                  <c:v>-46790.977296453908</c:v>
                </c:pt>
                <c:pt idx="4371">
                  <c:v>-58054.294739860168</c:v>
                </c:pt>
                <c:pt idx="4372">
                  <c:v>-15515.720482320672</c:v>
                </c:pt>
                <c:pt idx="4373">
                  <c:v>-36983.696366306642</c:v>
                </c:pt>
                <c:pt idx="4374">
                  <c:v>-28044.536520369016</c:v>
                </c:pt>
                <c:pt idx="4375">
                  <c:v>5547.9762052593687</c:v>
                </c:pt>
                <c:pt idx="4376">
                  <c:v>-23781.565024818428</c:v>
                </c:pt>
                <c:pt idx="4377">
                  <c:v>3094.4381355506775</c:v>
                </c:pt>
                <c:pt idx="4378">
                  <c:v>18056.914232279254</c:v>
                </c:pt>
                <c:pt idx="4379">
                  <c:v>-9894.4664337578251</c:v>
                </c:pt>
                <c:pt idx="4380">
                  <c:v>27229.274943133107</c:v>
                </c:pt>
                <c:pt idx="4381">
                  <c:v>19432.688084600573</c:v>
                </c:pt>
                <c:pt idx="4382">
                  <c:v>1611.6279464533145</c:v>
                </c:pt>
                <c:pt idx="4383">
                  <c:v>38118.045060598939</c:v>
                </c:pt>
                <c:pt idx="4384">
                  <c:v>10172.410017085109</c:v>
                </c:pt>
                <c:pt idx="4385">
                  <c:v>8063.9696527504639</c:v>
                </c:pt>
                <c:pt idx="4386">
                  <c:v>33143.220852390688</c:v>
                </c:pt>
                <c:pt idx="4387">
                  <c:v>-6413.8444793879353</c:v>
                </c:pt>
                <c:pt idx="4388">
                  <c:v>7909.6383361579501</c:v>
                </c:pt>
                <c:pt idx="4389">
                  <c:v>14059.202578190198</c:v>
                </c:pt>
                <c:pt idx="4390">
                  <c:v>-25200.472433869501</c:v>
                </c:pt>
                <c:pt idx="4391">
                  <c:v>1219.8664398188612</c:v>
                </c:pt>
                <c:pt idx="4392">
                  <c:v>-13461.162785299597</c:v>
                </c:pt>
                <c:pt idx="4393">
                  <c:v>-40679.137976247155</c:v>
                </c:pt>
                <c:pt idx="4394">
                  <c:v>-10190.203388526248</c:v>
                </c:pt>
                <c:pt idx="4395">
                  <c:v>-41364.797912444301</c:v>
                </c:pt>
                <c:pt idx="4396">
                  <c:v>-48425.032971478271</c:v>
                </c:pt>
                <c:pt idx="4397">
                  <c:v>-23099.776980641949</c:v>
                </c:pt>
                <c:pt idx="4398">
                  <c:v>-61423.027958947205</c:v>
                </c:pt>
                <c:pt idx="4399">
                  <c:v>-46205.738069046092</c:v>
                </c:pt>
                <c:pt idx="4400">
                  <c:v>-33631.55711633015</c:v>
                </c:pt>
                <c:pt idx="4401">
                  <c:v>-67496.6684242958</c:v>
                </c:pt>
                <c:pt idx="4402">
                  <c:v>-34457.495173586671</c:v>
                </c:pt>
                <c:pt idx="4403">
                  <c:v>-38244.186287943521</c:v>
                </c:pt>
                <c:pt idx="4404">
                  <c:v>-57235.512963758956</c:v>
                </c:pt>
                <c:pt idx="4405">
                  <c:v>-16037.127478501048</c:v>
                </c:pt>
                <c:pt idx="4406">
                  <c:v>-34715.458446128272</c:v>
                </c:pt>
                <c:pt idx="4407">
                  <c:v>-32740.156879192589</c:v>
                </c:pt>
                <c:pt idx="4408">
                  <c:v>4644.3948511243761</c:v>
                </c:pt>
                <c:pt idx="4409">
                  <c:v>-22842.955685876663</c:v>
                </c:pt>
                <c:pt idx="4410">
                  <c:v>-2.3429001794195159E-9</c:v>
                </c:pt>
                <c:pt idx="4411">
                  <c:v>22842.955685896097</c:v>
                </c:pt>
                <c:pt idx="4412">
                  <c:v>-4644.3948511225553</c:v>
                </c:pt>
                <c:pt idx="4413">
                  <c:v>32740.156879192375</c:v>
                </c:pt>
                <c:pt idx="4414">
                  <c:v>34715.458446123768</c:v>
                </c:pt>
                <c:pt idx="4415">
                  <c:v>16037.127478485949</c:v>
                </c:pt>
                <c:pt idx="4416">
                  <c:v>57235.512963758556</c:v>
                </c:pt>
                <c:pt idx="4417">
                  <c:v>38244.186287939941</c:v>
                </c:pt>
                <c:pt idx="4418">
                  <c:v>34457.4951735582</c:v>
                </c:pt>
                <c:pt idx="4419">
                  <c:v>67496.668424298696</c:v>
                </c:pt>
                <c:pt idx="4420">
                  <c:v>33631.557116328462</c:v>
                </c:pt>
                <c:pt idx="4421">
                  <c:v>46205.738069049024</c:v>
                </c:pt>
                <c:pt idx="4422">
                  <c:v>61423.027958968567</c:v>
                </c:pt>
                <c:pt idx="4423">
                  <c:v>23099.776980642579</c:v>
                </c:pt>
                <c:pt idx="4424">
                  <c:v>48425.032971481924</c:v>
                </c:pt>
                <c:pt idx="4425">
                  <c:v>41364.797912477668</c:v>
                </c:pt>
                <c:pt idx="4426">
                  <c:v>10190.203388516673</c:v>
                </c:pt>
                <c:pt idx="4427">
                  <c:v>40679.137976254839</c:v>
                </c:pt>
                <c:pt idx="4428">
                  <c:v>13461.162785334936</c:v>
                </c:pt>
                <c:pt idx="4429">
                  <c:v>-1219.866439843332</c:v>
                </c:pt>
                <c:pt idx="4430">
                  <c:v>25200.472433871422</c:v>
                </c:pt>
                <c:pt idx="4431">
                  <c:v>-14059.202578190154</c:v>
                </c:pt>
                <c:pt idx="4432">
                  <c:v>-7909.6383361899279</c:v>
                </c:pt>
                <c:pt idx="4433">
                  <c:v>6413.8444793879535</c:v>
                </c:pt>
                <c:pt idx="4434">
                  <c:v>-33143.22085239023</c:v>
                </c:pt>
                <c:pt idx="4435">
                  <c:v>-8063.9696527803135</c:v>
                </c:pt>
                <c:pt idx="4436">
                  <c:v>-10172.410017053775</c:v>
                </c:pt>
                <c:pt idx="4437">
                  <c:v>-38118.045060598219</c:v>
                </c:pt>
                <c:pt idx="4438">
                  <c:v>-1611.6279464523432</c:v>
                </c:pt>
                <c:pt idx="4439">
                  <c:v>-19432.688084567784</c:v>
                </c:pt>
                <c:pt idx="4440">
                  <c:v>-27229.274943132368</c:v>
                </c:pt>
                <c:pt idx="4441">
                  <c:v>9894.4664337563809</c:v>
                </c:pt>
                <c:pt idx="4442">
                  <c:v>-18056.91423225496</c:v>
                </c:pt>
                <c:pt idx="4443">
                  <c:v>-3094.4381355861151</c:v>
                </c:pt>
                <c:pt idx="4444">
                  <c:v>23781.565024810832</c:v>
                </c:pt>
                <c:pt idx="4445">
                  <c:v>-5547.9762052579972</c:v>
                </c:pt>
                <c:pt idx="4446">
                  <c:v>28044.536520335136</c:v>
                </c:pt>
                <c:pt idx="4447">
                  <c:v>36983.69636630192</c:v>
                </c:pt>
                <c:pt idx="4448">
                  <c:v>15515.720482331804</c:v>
                </c:pt>
                <c:pt idx="4449">
                  <c:v>58054.294739837889</c:v>
                </c:pt>
                <c:pt idx="4450">
                  <c:v>46790.977296449288</c:v>
                </c:pt>
                <c:pt idx="4451">
                  <c:v>40059.768447904142</c:v>
                </c:pt>
                <c:pt idx="4452">
                  <c:v>79143.547701669129</c:v>
                </c:pt>
                <c:pt idx="4453">
                  <c:v>51439.921566004654</c:v>
                </c:pt>
                <c:pt idx="4454">
                  <c:v>61810.700251873539</c:v>
                </c:pt>
                <c:pt idx="4455">
                  <c:v>85979.293055132293</c:v>
                </c:pt>
                <c:pt idx="4456">
                  <c:v>50424.322732254848</c:v>
                </c:pt>
                <c:pt idx="4457">
                  <c:v>74978.590323342418</c:v>
                </c:pt>
                <c:pt idx="4458">
                  <c:v>77107.058879134929</c:v>
                </c:pt>
                <c:pt idx="4459">
                  <c:v>44489.093681498562</c:v>
                </c:pt>
                <c:pt idx="4460">
                  <c:v>75871.211765260043</c:v>
                </c:pt>
                <c:pt idx="4461">
                  <c:v>55294.735398237623</c:v>
                </c:pt>
                <c:pt idx="4462">
                  <c:v>35349.181116937776</c:v>
                </c:pt>
                <c:pt idx="4463">
                  <c:v>63986.516086251308</c:v>
                </c:pt>
                <c:pt idx="4464">
                  <c:v>26720.233609879273</c:v>
                </c:pt>
                <c:pt idx="4465">
                  <c:v>25232.377498475638</c:v>
                </c:pt>
                <c:pt idx="4466">
                  <c:v>42259.101859215749</c:v>
                </c:pt>
                <c:pt idx="4467">
                  <c:v>-758.21129726882282</c:v>
                </c:pt>
                <c:pt idx="4468">
                  <c:v>16368.158785655125</c:v>
                </c:pt>
                <c:pt idx="4469">
                  <c:v>16361.700043956518</c:v>
                </c:pt>
                <c:pt idx="4470">
                  <c:v>-19762.107452612228</c:v>
                </c:pt>
                <c:pt idx="4471">
                  <c:v>10535.20954529689</c:v>
                </c:pt>
                <c:pt idx="4472">
                  <c:v>-6775.7671202930032</c:v>
                </c:pt>
                <c:pt idx="4473">
                  <c:v>-25385.908771181508</c:v>
                </c:pt>
                <c:pt idx="4474">
                  <c:v>8747.5212145972873</c:v>
                </c:pt>
                <c:pt idx="4475">
                  <c:v>-20842.12288358057</c:v>
                </c:pt>
                <c:pt idx="4476">
                  <c:v>-16482.001584808178</c:v>
                </c:pt>
                <c:pt idx="4477">
                  <c:v>11116.616253047279</c:v>
                </c:pt>
                <c:pt idx="4478">
                  <c:v>-21905.166974843083</c:v>
                </c:pt>
                <c:pt idx="4479">
                  <c:v>4100.1288451368382</c:v>
                </c:pt>
                <c:pt idx="4480">
                  <c:v>16888.461453341661</c:v>
                </c:pt>
                <c:pt idx="4481">
                  <c:v>-9562.0613257693076</c:v>
                </c:pt>
                <c:pt idx="4482">
                  <c:v>30365.446846883122</c:v>
                </c:pt>
                <c:pt idx="4483">
                  <c:v>24626.114115754131</c:v>
                </c:pt>
                <c:pt idx="4484">
                  <c:v>12858.159261853652</c:v>
                </c:pt>
                <c:pt idx="4485">
                  <c:v>54861.271464690159</c:v>
                </c:pt>
                <c:pt idx="4486">
                  <c:v>32494.929583905519</c:v>
                </c:pt>
                <c:pt idx="4487">
                  <c:v>39122.246568494265</c:v>
                </c:pt>
                <c:pt idx="4488">
                  <c:v>70723.977984400713</c:v>
                </c:pt>
                <c:pt idx="4489">
                  <c:v>38602.897384431286</c:v>
                </c:pt>
                <c:pt idx="4490">
                  <c:v>61746.866200604367</c:v>
                </c:pt>
                <c:pt idx="4491">
                  <c:v>73519.621939869743</c:v>
                </c:pt>
                <c:pt idx="4492">
                  <c:v>41348.801814940234</c:v>
                </c:pt>
                <c:pt idx="4493">
                  <c:v>74039.114101201019</c:v>
                </c:pt>
                <c:pt idx="4494">
                  <c:v>62383.143943953582</c:v>
                </c:pt>
                <c:pt idx="4495">
                  <c:v>39731.079655931586</c:v>
                </c:pt>
                <c:pt idx="4496">
                  <c:v>71964.545800284977</c:v>
                </c:pt>
                <c:pt idx="4497">
                  <c:v>40164.332776895069</c:v>
                </c:pt>
                <c:pt idx="4498">
                  <c:v>33569.767372926537</c:v>
                </c:pt>
                <c:pt idx="4499">
                  <c:v>55319.019488494625</c:v>
                </c:pt>
                <c:pt idx="4500">
                  <c:v>12566.930665330632</c:v>
                </c:pt>
                <c:pt idx="4501">
                  <c:v>23596.103680358618</c:v>
                </c:pt>
                <c:pt idx="4502">
                  <c:v>27863.525578891851</c:v>
                </c:pt>
                <c:pt idx="4503">
                  <c:v>-13458.237118317029</c:v>
                </c:pt>
                <c:pt idx="4504">
                  <c:v>11374.696804462081</c:v>
                </c:pt>
                <c:pt idx="4505">
                  <c:v>-3636.4370658128428</c:v>
                </c:pt>
                <c:pt idx="4506">
                  <c:v>-31609.707401234602</c:v>
                </c:pt>
                <c:pt idx="4507">
                  <c:v>-953.84717982946495</c:v>
                </c:pt>
                <c:pt idx="4508">
                  <c:v>-31220.814718134145</c:v>
                </c:pt>
                <c:pt idx="4509">
                  <c:v>-37899.841381361104</c:v>
                </c:pt>
                <c:pt idx="4510">
                  <c:v>-11086.175252800238</c:v>
                </c:pt>
                <c:pt idx="4511">
                  <c:v>-47906.613790788077</c:v>
                </c:pt>
                <c:pt idx="4512">
                  <c:v>-31644.902211738532</c:v>
                </c:pt>
                <c:pt idx="4513">
                  <c:v>-17059.18068169379</c:v>
                </c:pt>
                <c:pt idx="4514">
                  <c:v>-49624.055770016377</c:v>
                </c:pt>
                <c:pt idx="4515">
                  <c:v>-15535.590152148896</c:v>
                </c:pt>
                <c:pt idx="4516">
                  <c:v>-17739.053046523743</c:v>
                </c:pt>
                <c:pt idx="4517">
                  <c:v>-36375.885896148509</c:v>
                </c:pt>
                <c:pt idx="4518">
                  <c:v>5199.6788645671622</c:v>
                </c:pt>
                <c:pt idx="4519">
                  <c:v>-13174.09206533287</c:v>
                </c:pt>
                <c:pt idx="4520">
                  <c:v>-12286.492629983217</c:v>
                </c:pt>
                <c:pt idx="4521">
                  <c:v>24281.333143658176</c:v>
                </c:pt>
                <c:pt idx="4522">
                  <c:v>-4700.7936527541569</c:v>
                </c:pt>
                <c:pt idx="4523">
                  <c:v>15488.137019353677</c:v>
                </c:pt>
                <c:pt idx="4524">
                  <c:v>36091.39405426423</c:v>
                </c:pt>
                <c:pt idx="4525">
                  <c:v>5261.1111196211623</c:v>
                </c:pt>
                <c:pt idx="4526">
                  <c:v>38701.851762530336</c:v>
                </c:pt>
                <c:pt idx="4527">
                  <c:v>37143.910420079883</c:v>
                </c:pt>
                <c:pt idx="4528">
                  <c:v>13715.109966354728</c:v>
                </c:pt>
                <c:pt idx="4529">
                  <c:v>50282.866132762458</c:v>
                </c:pt>
                <c:pt idx="4530">
                  <c:v>26928.623029379403</c:v>
                </c:pt>
                <c:pt idx="4531">
                  <c:v>17801.880395201275</c:v>
                </c:pt>
                <c:pt idx="4532">
                  <c:v>46297.144340410137</c:v>
                </c:pt>
                <c:pt idx="4533">
                  <c:v>7928.1976911239362</c:v>
                </c:pt>
                <c:pt idx="4534">
                  <c:v>15555.613789135437</c:v>
                </c:pt>
                <c:pt idx="4535">
                  <c:v>27063.561930824973</c:v>
                </c:pt>
                <c:pt idx="4536">
                  <c:v>-15159.720852457871</c:v>
                </c:pt>
                <c:pt idx="4537">
                  <c:v>6503.2452773505374</c:v>
                </c:pt>
                <c:pt idx="4538">
                  <c:v>-2895.708123470542</c:v>
                </c:pt>
                <c:pt idx="4539">
                  <c:v>-36752.259088508072</c:v>
                </c:pt>
                <c:pt idx="4540">
                  <c:v>-8074.3771973859057</c:v>
                </c:pt>
                <c:pt idx="4541">
                  <c:v>-36065.264454345874</c:v>
                </c:pt>
                <c:pt idx="4542">
                  <c:v>-51883.003241129627</c:v>
                </c:pt>
                <c:pt idx="4543">
                  <c:v>-25327.258180583562</c:v>
                </c:pt>
                <c:pt idx="4544">
                  <c:v>-63980.386712141895</c:v>
                </c:pt>
                <c:pt idx="4545">
                  <c:v>-57468.367347876243</c:v>
                </c:pt>
                <c:pt idx="4546">
                  <c:v>-41461.747990238277</c:v>
                </c:pt>
                <c:pt idx="4547">
                  <c:v>-79544.514070377845</c:v>
                </c:pt>
                <c:pt idx="4548">
                  <c:v>-53015.064085845464</c:v>
                </c:pt>
                <c:pt idx="4549">
                  <c:v>-52677.085377275202</c:v>
                </c:pt>
                <c:pt idx="4550">
                  <c:v>-78980.870973801648</c:v>
                </c:pt>
                <c:pt idx="4551">
                  <c:v>-40611.365137796776</c:v>
                </c:pt>
                <c:pt idx="4552">
                  <c:v>-56182.804002699901</c:v>
                </c:pt>
                <c:pt idx="4553">
                  <c:v>-62877.174719030474</c:v>
                </c:pt>
                <c:pt idx="4554">
                  <c:v>-24244.145394050702</c:v>
                </c:pt>
                <c:pt idx="4555">
                  <c:v>-51022.296320089954</c:v>
                </c:pt>
                <c:pt idx="4556">
                  <c:v>-36031.645511941868</c:v>
                </c:pt>
                <c:pt idx="4557">
                  <c:v>-8660.2540378432968</c:v>
                </c:pt>
                <c:pt idx="4558">
                  <c:v>-38457.885159804951</c:v>
                </c:pt>
                <c:pt idx="4559">
                  <c:v>-6139.8199606289127</c:v>
                </c:pt>
                <c:pt idx="4560">
                  <c:v>1901.8039672224222</c:v>
                </c:pt>
                <c:pt idx="4561">
                  <c:v>-21775.61853542841</c:v>
                </c:pt>
                <c:pt idx="4562">
                  <c:v>18317.170629290638</c:v>
                </c:pt>
                <c:pt idx="4563">
                  <c:v>4770.2534591190961</c:v>
                </c:pt>
                <c:pt idx="4564">
                  <c:v>-5520.2074244352661</c:v>
                </c:pt>
                <c:pt idx="4565">
                  <c:v>30400.678912850126</c:v>
                </c:pt>
                <c:pt idx="4566">
                  <c:v>-573.386566062778</c:v>
                </c:pt>
                <c:pt idx="4567">
                  <c:v>5667.9641926657641</c:v>
                </c:pt>
                <c:pt idx="4568">
                  <c:v>26616.751759596609</c:v>
                </c:pt>
                <c:pt idx="4569">
                  <c:v>-12499.478542055644</c:v>
                </c:pt>
                <c:pt idx="4570">
                  <c:v>8317.0482689905584</c:v>
                </c:pt>
                <c:pt idx="4571">
                  <c:v>7868.4373804123425</c:v>
                </c:pt>
                <c:pt idx="4572">
                  <c:v>-27783.613008344004</c:v>
                </c:pt>
                <c:pt idx="4573">
                  <c:v>1143.2469848273722</c:v>
                </c:pt>
                <c:pt idx="4574">
                  <c:v>-20802.418163425114</c:v>
                </c:pt>
                <c:pt idx="4575">
                  <c:v>-42524.995476158627</c:v>
                </c:pt>
                <c:pt idx="4576">
                  <c:v>-14474.280083838463</c:v>
                </c:pt>
                <c:pt idx="4577">
                  <c:v>-51609.328437482778</c:v>
                </c:pt>
                <c:pt idx="4578">
                  <c:v>-53166.566968374958</c:v>
                </c:pt>
                <c:pt idx="4579">
                  <c:v>-34728.552084032417</c:v>
                </c:pt>
                <c:pt idx="4580">
                  <c:v>-76163.186576708249</c:v>
                </c:pt>
                <c:pt idx="4581">
                  <c:v>-57349.252008118427</c:v>
                </c:pt>
                <c:pt idx="4582">
                  <c:v>-54305.328673920216</c:v>
                </c:pt>
                <c:pt idx="4583">
                  <c:v>-87769.215543322527</c:v>
                </c:pt>
                <c:pt idx="4584">
                  <c:v>-54398.825463957714</c:v>
                </c:pt>
                <c:pt idx="4585">
                  <c:v>-67769.961582514225</c:v>
                </c:pt>
                <c:pt idx="4586">
                  <c:v>-83246.209302488787</c:v>
                </c:pt>
                <c:pt idx="4587">
                  <c:v>-45356.329398688409</c:v>
                </c:pt>
                <c:pt idx="4588">
                  <c:v>-71057.92887776118</c:v>
                </c:pt>
                <c:pt idx="4589">
                  <c:v>-63771.020002354693</c:v>
                </c:pt>
                <c:pt idx="4590">
                  <c:v>-32587.431469133819</c:v>
                </c:pt>
                <c:pt idx="4591">
                  <c:v>-62658.004666296125</c:v>
                </c:pt>
                <c:pt idx="4592">
                  <c:v>-34523.438376807913</c:v>
                </c:pt>
                <c:pt idx="4593">
                  <c:v>-19108.462778855624</c:v>
                </c:pt>
                <c:pt idx="4594">
                  <c:v>-44142.619762465743</c:v>
                </c:pt>
                <c:pt idx="4595">
                  <c:v>-3238.9343778256443</c:v>
                </c:pt>
                <c:pt idx="4596">
                  <c:v>-7822.5752897196398</c:v>
                </c:pt>
                <c:pt idx="4597">
                  <c:v>-19866.792571540904</c:v>
                </c:pt>
                <c:pt idx="4598">
                  <c:v>21923.451806424058</c:v>
                </c:pt>
                <c:pt idx="4599">
                  <c:v>-859.35995765928601</c:v>
                </c:pt>
                <c:pt idx="4600">
                  <c:v>4117.5244391225424</c:v>
                </c:pt>
                <c:pt idx="4601">
                  <c:v>34606.25662107009</c:v>
                </c:pt>
                <c:pt idx="4602">
                  <c:v>837.61874287864339</c:v>
                </c:pt>
                <c:pt idx="4603">
                  <c:v>21662.212504781131</c:v>
                </c:pt>
                <c:pt idx="4604">
                  <c:v>31960.723369088781</c:v>
                </c:pt>
                <c:pt idx="4605">
                  <c:v>-2390.68961452847</c:v>
                </c:pt>
                <c:pt idx="4606">
                  <c:v>28213.140054479485</c:v>
                </c:pt>
                <c:pt idx="4607">
                  <c:v>15374.435662873591</c:v>
                </c:pt>
                <c:pt idx="4608">
                  <c:v>-9117.035362534778</c:v>
                </c:pt>
                <c:pt idx="4609">
                  <c:v>22121.424604645603</c:v>
                </c:pt>
                <c:pt idx="4610">
                  <c:v>-9967.0199017307896</c:v>
                </c:pt>
                <c:pt idx="4611">
                  <c:v>-17239.435284028386</c:v>
                </c:pt>
                <c:pt idx="4612">
                  <c:v>5195.5182949068985</c:v>
                </c:pt>
                <c:pt idx="4613">
                  <c:v>-36548.070119973861</c:v>
                </c:pt>
                <c:pt idx="4614">
                  <c:v>-24487.84420023717</c:v>
                </c:pt>
                <c:pt idx="4615">
                  <c:v>-17687.414620192787</c:v>
                </c:pt>
                <c:pt idx="4616">
                  <c:v>-56603.927464887274</c:v>
                </c:pt>
                <c:pt idx="4617">
                  <c:v>-28906.919419563172</c:v>
                </c:pt>
                <c:pt idx="4618">
                  <c:v>-39835.011275970734</c:v>
                </c:pt>
                <c:pt idx="4619">
                  <c:v>-64235.624587759557</c:v>
                </c:pt>
                <c:pt idx="4620">
                  <c:v>-29222.296746717184</c:v>
                </c:pt>
                <c:pt idx="4621">
                  <c:v>-54537.171919546541</c:v>
                </c:pt>
                <c:pt idx="4622">
                  <c:v>-56981.053788169113</c:v>
                </c:pt>
                <c:pt idx="4623">
                  <c:v>-25038.518839714787</c:v>
                </c:pt>
                <c:pt idx="4624">
                  <c:v>-56923.490656614318</c:v>
                </c:pt>
                <c:pt idx="4625">
                  <c:v>-36423.012002409618</c:v>
                </c:pt>
                <c:pt idx="4626">
                  <c:v>-16858.056933155152</c:v>
                </c:pt>
                <c:pt idx="4627">
                  <c:v>-45364.621852424723</c:v>
                </c:pt>
                <c:pt idx="4628">
                  <c:v>-7686.750293187386</c:v>
                </c:pt>
                <c:pt idx="4629">
                  <c:v>-5942.7254513062135</c:v>
                </c:pt>
                <c:pt idx="4630">
                  <c:v>-22013.72696937748</c:v>
                </c:pt>
                <c:pt idx="4631">
                  <c:v>22013.726969385683</c:v>
                </c:pt>
                <c:pt idx="4632">
                  <c:v>5942.7254513309435</c:v>
                </c:pt>
                <c:pt idx="4633">
                  <c:v>7686.7502931591025</c:v>
                </c:pt>
                <c:pt idx="4634">
                  <c:v>45364.621852420314</c:v>
                </c:pt>
                <c:pt idx="4635">
                  <c:v>16858.056933172924</c:v>
                </c:pt>
                <c:pt idx="4636">
                  <c:v>36423.012002376665</c:v>
                </c:pt>
                <c:pt idx="4637">
                  <c:v>56923.490656610906</c:v>
                </c:pt>
                <c:pt idx="4638">
                  <c:v>25038.518839719305</c:v>
                </c:pt>
                <c:pt idx="4639">
                  <c:v>56981.053788109144</c:v>
                </c:pt>
                <c:pt idx="4640">
                  <c:v>54537.171919541506</c:v>
                </c:pt>
                <c:pt idx="4641">
                  <c:v>29222.296746719585</c:v>
                </c:pt>
                <c:pt idx="4642">
                  <c:v>64235.624587746133</c:v>
                </c:pt>
                <c:pt idx="4643">
                  <c:v>39835.011276002158</c:v>
                </c:pt>
                <c:pt idx="4644">
                  <c:v>28906.919419569942</c:v>
                </c:pt>
                <c:pt idx="4645">
                  <c:v>56603.927464892258</c:v>
                </c:pt>
                <c:pt idx="4646">
                  <c:v>17687.414620216783</c:v>
                </c:pt>
                <c:pt idx="4647">
                  <c:v>24487.844200238313</c:v>
                </c:pt>
                <c:pt idx="4648">
                  <c:v>36548.070119995107</c:v>
                </c:pt>
                <c:pt idx="4649">
                  <c:v>-5195.518294896814</c:v>
                </c:pt>
                <c:pt idx="4650">
                  <c:v>17239.435284005187</c:v>
                </c:pt>
                <c:pt idx="4651">
                  <c:v>9967.0199017277519</c:v>
                </c:pt>
                <c:pt idx="4652">
                  <c:v>-22121.424604651795</c:v>
                </c:pt>
                <c:pt idx="4653">
                  <c:v>9117.0353625213247</c:v>
                </c:pt>
                <c:pt idx="4654">
                  <c:v>-15374.435662880285</c:v>
                </c:pt>
                <c:pt idx="4655">
                  <c:v>-28213.140054526899</c:v>
                </c:pt>
                <c:pt idx="4656">
                  <c:v>2390.6896145294886</c:v>
                </c:pt>
                <c:pt idx="4657">
                  <c:v>-31960.723369092957</c:v>
                </c:pt>
                <c:pt idx="4658">
                  <c:v>-21662.212504775398</c:v>
                </c:pt>
                <c:pt idx="4659">
                  <c:v>-837.61874286357852</c:v>
                </c:pt>
                <c:pt idx="4660">
                  <c:v>-34606.256621062406</c:v>
                </c:pt>
                <c:pt idx="4661">
                  <c:v>-4117.5244391190099</c:v>
                </c:pt>
                <c:pt idx="4662">
                  <c:v>859.35995768423527</c:v>
                </c:pt>
                <c:pt idx="4663">
                  <c:v>-21923.451806421672</c:v>
                </c:pt>
                <c:pt idx="4664">
                  <c:v>19866.792571549184</c:v>
                </c:pt>
                <c:pt idx="4665">
                  <c:v>7822.5752897463026</c:v>
                </c:pt>
                <c:pt idx="4666">
                  <c:v>3238.9343777998074</c:v>
                </c:pt>
                <c:pt idx="4667">
                  <c:v>44142.619762467031</c:v>
                </c:pt>
                <c:pt idx="4668">
                  <c:v>19108.462778846748</c:v>
                </c:pt>
                <c:pt idx="4669">
                  <c:v>34523.438376775004</c:v>
                </c:pt>
                <c:pt idx="4670">
                  <c:v>62658.004666298002</c:v>
                </c:pt>
                <c:pt idx="4671">
                  <c:v>32587.431469132458</c:v>
                </c:pt>
                <c:pt idx="4672">
                  <c:v>63771.020002286488</c:v>
                </c:pt>
                <c:pt idx="4673">
                  <c:v>71057.928877756247</c:v>
                </c:pt>
                <c:pt idx="4674">
                  <c:v>45356.329398680915</c:v>
                </c:pt>
                <c:pt idx="4675">
                  <c:v>83246.209302491523</c:v>
                </c:pt>
                <c:pt idx="4676">
                  <c:v>67769.961582543823</c:v>
                </c:pt>
                <c:pt idx="4677">
                  <c:v>54398.825463937377</c:v>
                </c:pt>
                <c:pt idx="4678">
                  <c:v>87769.215543323953</c:v>
                </c:pt>
                <c:pt idx="4679">
                  <c:v>54305.328673946526</c:v>
                </c:pt>
                <c:pt idx="4680">
                  <c:v>57349.252008123971</c:v>
                </c:pt>
                <c:pt idx="4681">
                  <c:v>76163.186576723849</c:v>
                </c:pt>
                <c:pt idx="4682">
                  <c:v>34728.552084047362</c:v>
                </c:pt>
                <c:pt idx="4683">
                  <c:v>53166.566968349383</c:v>
                </c:pt>
                <c:pt idx="4684">
                  <c:v>51609.328437511715</c:v>
                </c:pt>
                <c:pt idx="4685">
                  <c:v>14474.280083842943</c:v>
                </c:pt>
                <c:pt idx="4686">
                  <c:v>42524.995476142467</c:v>
                </c:pt>
                <c:pt idx="4687">
                  <c:v>20802.418163413502</c:v>
                </c:pt>
                <c:pt idx="4688">
                  <c:v>-1143.2469848392102</c:v>
                </c:pt>
                <c:pt idx="4689">
                  <c:v>27783.61300834221</c:v>
                </c:pt>
                <c:pt idx="4690">
                  <c:v>-7868.437380418407</c:v>
                </c:pt>
                <c:pt idx="4691">
                  <c:v>-8317.0482690170356</c:v>
                </c:pt>
                <c:pt idx="4692">
                  <c:v>12499.478542055029</c:v>
                </c:pt>
                <c:pt idx="4693">
                  <c:v>-26616.751759581817</c:v>
                </c:pt>
                <c:pt idx="4694">
                  <c:v>-5667.964192694526</c:v>
                </c:pt>
                <c:pt idx="4695">
                  <c:v>573.38656605775031</c:v>
                </c:pt>
                <c:pt idx="4696">
                  <c:v>-30400.678912853567</c:v>
                </c:pt>
                <c:pt idx="4697">
                  <c:v>5520.2074244399446</c:v>
                </c:pt>
                <c:pt idx="4698">
                  <c:v>-4770.253459090658</c:v>
                </c:pt>
                <c:pt idx="4699">
                  <c:v>-18317.170629311149</c:v>
                </c:pt>
                <c:pt idx="4700">
                  <c:v>21775.61853543044</c:v>
                </c:pt>
                <c:pt idx="4701">
                  <c:v>-1901.80396719907</c:v>
                </c:pt>
                <c:pt idx="4702">
                  <c:v>6139.8199606316884</c:v>
                </c:pt>
                <c:pt idx="4703">
                  <c:v>38457.885159803736</c:v>
                </c:pt>
                <c:pt idx="4704">
                  <c:v>8660.2540378455924</c:v>
                </c:pt>
                <c:pt idx="4705">
                  <c:v>36031.645511905066</c:v>
                </c:pt>
                <c:pt idx="4706">
                  <c:v>51022.296320085421</c:v>
                </c:pt>
                <c:pt idx="4707">
                  <c:v>24244.145394051659</c:v>
                </c:pt>
                <c:pt idx="4708">
                  <c:v>62877.174719005387</c:v>
                </c:pt>
                <c:pt idx="4709">
                  <c:v>56182.804002691759</c:v>
                </c:pt>
                <c:pt idx="4710">
                  <c:v>40611.365137778681</c:v>
                </c:pt>
                <c:pt idx="4711">
                  <c:v>78980.870973792102</c:v>
                </c:pt>
                <c:pt idx="4712">
                  <c:v>52677.085377269294</c:v>
                </c:pt>
                <c:pt idx="4713">
                  <c:v>53015.064085851125</c:v>
                </c:pt>
                <c:pt idx="4714">
                  <c:v>79544.514070387231</c:v>
                </c:pt>
                <c:pt idx="4715">
                  <c:v>41461.74799025643</c:v>
                </c:pt>
                <c:pt idx="4716">
                  <c:v>57468.367347847961</c:v>
                </c:pt>
                <c:pt idx="4717">
                  <c:v>63980.386712167019</c:v>
                </c:pt>
                <c:pt idx="4718">
                  <c:v>25327.258180586861</c:v>
                </c:pt>
                <c:pt idx="4719">
                  <c:v>51883.003241138111</c:v>
                </c:pt>
                <c:pt idx="4720">
                  <c:v>36065.264454338743</c:v>
                </c:pt>
                <c:pt idx="4721">
                  <c:v>8074.3771973652292</c:v>
                </c:pt>
                <c:pt idx="4722">
                  <c:v>36752.259088514344</c:v>
                </c:pt>
                <c:pt idx="4723">
                  <c:v>2895.7081234629277</c:v>
                </c:pt>
                <c:pt idx="4724">
                  <c:v>-6503.245277373062</c:v>
                </c:pt>
                <c:pt idx="4725">
                  <c:v>15159.720852467715</c:v>
                </c:pt>
                <c:pt idx="4726">
                  <c:v>-27063.561930825101</c:v>
                </c:pt>
                <c:pt idx="4727">
                  <c:v>-15555.613789162255</c:v>
                </c:pt>
                <c:pt idx="4728">
                  <c:v>-7928.1976911008023</c:v>
                </c:pt>
                <c:pt idx="4729">
                  <c:v>-46297.144340408413</c:v>
                </c:pt>
                <c:pt idx="4730">
                  <c:v>-17801.880395196564</c:v>
                </c:pt>
                <c:pt idx="4731">
                  <c:v>-26928.623029349073</c:v>
                </c:pt>
                <c:pt idx="4732">
                  <c:v>-50282.866132793031</c:v>
                </c:pt>
                <c:pt idx="4733">
                  <c:v>-13715.109966351136</c:v>
                </c:pt>
                <c:pt idx="4734">
                  <c:v>-37143.910420052038</c:v>
                </c:pt>
                <c:pt idx="4735">
                  <c:v>-38701.851762558261</c:v>
                </c:pt>
                <c:pt idx="4736">
                  <c:v>-5261.1111196277334</c:v>
                </c:pt>
                <c:pt idx="4737">
                  <c:v>-36091.394054267606</c:v>
                </c:pt>
                <c:pt idx="4738">
                  <c:v>-15488.137019430749</c:v>
                </c:pt>
                <c:pt idx="4739">
                  <c:v>4700.7936527507909</c:v>
                </c:pt>
                <c:pt idx="4740">
                  <c:v>-24281.333143659082</c:v>
                </c:pt>
                <c:pt idx="4741">
                  <c:v>12286.492629954999</c:v>
                </c:pt>
                <c:pt idx="4742">
                  <c:v>13174.092065358058</c:v>
                </c:pt>
                <c:pt idx="4743">
                  <c:v>-5199.6788645672332</c:v>
                </c:pt>
                <c:pt idx="4744">
                  <c:v>36375.885896133208</c:v>
                </c:pt>
                <c:pt idx="4745">
                  <c:v>17739.053046549998</c:v>
                </c:pt>
                <c:pt idx="4746">
                  <c:v>15535.590152184606</c:v>
                </c:pt>
                <c:pt idx="4747">
                  <c:v>49624.055770018676</c:v>
                </c:pt>
                <c:pt idx="4748">
                  <c:v>17059.180681713889</c:v>
                </c:pt>
                <c:pt idx="4749">
                  <c:v>31644.902211708581</c:v>
                </c:pt>
                <c:pt idx="4750">
                  <c:v>47906.613790806608</c:v>
                </c:pt>
                <c:pt idx="4751">
                  <c:v>11086.17525280745</c:v>
                </c:pt>
                <c:pt idx="4752">
                  <c:v>37899.841381336002</c:v>
                </c:pt>
                <c:pt idx="4753">
                  <c:v>31220.814718093487</c:v>
                </c:pt>
                <c:pt idx="4754">
                  <c:v>953.84717981195718</c:v>
                </c:pt>
                <c:pt idx="4755">
                  <c:v>31609.707401223528</c:v>
                </c:pt>
                <c:pt idx="4756">
                  <c:v>3636.4370658057887</c:v>
                </c:pt>
                <c:pt idx="4757">
                  <c:v>-11374.696804482686</c:v>
                </c:pt>
                <c:pt idx="4758">
                  <c:v>13458.237118322821</c:v>
                </c:pt>
                <c:pt idx="4759">
                  <c:v>-27863.525578866575</c:v>
                </c:pt>
                <c:pt idx="4760">
                  <c:v>-23596.103680348184</c:v>
                </c:pt>
                <c:pt idx="4761">
                  <c:v>-12566.930665309366</c:v>
                </c:pt>
                <c:pt idx="4762">
                  <c:v>-55319.019488484017</c:v>
                </c:pt>
                <c:pt idx="4763">
                  <c:v>-33569.76737288908</c:v>
                </c:pt>
                <c:pt idx="4764">
                  <c:v>-40164.332776864401</c:v>
                </c:pt>
                <c:pt idx="4765">
                  <c:v>-71964.545800299209</c:v>
                </c:pt>
                <c:pt idx="4766">
                  <c:v>-39731.079655930458</c:v>
                </c:pt>
                <c:pt idx="4767">
                  <c:v>-62383.143943923089</c:v>
                </c:pt>
                <c:pt idx="4768">
                  <c:v>-74039.114101223095</c:v>
                </c:pt>
                <c:pt idx="4769">
                  <c:v>-41348.801814940845</c:v>
                </c:pt>
                <c:pt idx="4770">
                  <c:v>-73519.621939902034</c:v>
                </c:pt>
                <c:pt idx="4771">
                  <c:v>-61746.866200673176</c:v>
                </c:pt>
                <c:pt idx="4772">
                  <c:v>-38602.897384431679</c:v>
                </c:pt>
                <c:pt idx="4773">
                  <c:v>-70723.977984402023</c:v>
                </c:pt>
                <c:pt idx="4774">
                  <c:v>-39122.246568524817</c:v>
                </c:pt>
                <c:pt idx="4775">
                  <c:v>-32494.929583881691</c:v>
                </c:pt>
                <c:pt idx="4776">
                  <c:v>-54861.271464701036</c:v>
                </c:pt>
                <c:pt idx="4777">
                  <c:v>-12858.159261853463</c:v>
                </c:pt>
                <c:pt idx="4778">
                  <c:v>-24626.114115727389</c:v>
                </c:pt>
                <c:pt idx="4779">
                  <c:v>-30365.446846877952</c:v>
                </c:pt>
                <c:pt idx="4780">
                  <c:v>9562.0613257726909</c:v>
                </c:pt>
                <c:pt idx="4781">
                  <c:v>-16888.461453320342</c:v>
                </c:pt>
                <c:pt idx="4782">
                  <c:v>-4100.1288451687396</c:v>
                </c:pt>
                <c:pt idx="4783">
                  <c:v>21905.166974855532</c:v>
                </c:pt>
                <c:pt idx="4784">
                  <c:v>-11116.616253037981</c:v>
                </c:pt>
                <c:pt idx="4785">
                  <c:v>16482.001584779005</c:v>
                </c:pt>
                <c:pt idx="4786">
                  <c:v>20842.122883575332</c:v>
                </c:pt>
                <c:pt idx="4787">
                  <c:v>-8747.5212146022059</c:v>
                </c:pt>
                <c:pt idx="4788">
                  <c:v>25385.908771163526</c:v>
                </c:pt>
                <c:pt idx="4789">
                  <c:v>6775.7671202845122</c:v>
                </c:pt>
                <c:pt idx="4790">
                  <c:v>-10535.209545315236</c:v>
                </c:pt>
                <c:pt idx="4791">
                  <c:v>19762.107452611166</c:v>
                </c:pt>
                <c:pt idx="4792">
                  <c:v>-16361.700043928638</c:v>
                </c:pt>
                <c:pt idx="4793">
                  <c:v>-16368.158785680967</c:v>
                </c:pt>
                <c:pt idx="4794">
                  <c:v>758.21129726960135</c:v>
                </c:pt>
                <c:pt idx="4795">
                  <c:v>-42259.101859199785</c:v>
                </c:pt>
                <c:pt idx="4796">
                  <c:v>-25232.377498470556</c:v>
                </c:pt>
                <c:pt idx="4797">
                  <c:v>-26720.233609881001</c:v>
                </c:pt>
                <c:pt idx="4798">
                  <c:v>-63986.516086252464</c:v>
                </c:pt>
                <c:pt idx="4799">
                  <c:v>-35349.181116934393</c:v>
                </c:pt>
                <c:pt idx="4800">
                  <c:v>-55294.735398204866</c:v>
                </c:pt>
                <c:pt idx="4801">
                  <c:v>-75871.211765276879</c:v>
                </c:pt>
                <c:pt idx="4802">
                  <c:v>-44489.093681502112</c:v>
                </c:pt>
                <c:pt idx="4803">
                  <c:v>-77107.058879140706</c:v>
                </c:pt>
                <c:pt idx="4804">
                  <c:v>-74978.590323369732</c:v>
                </c:pt>
                <c:pt idx="4805">
                  <c:v>-50424.32273224357</c:v>
                </c:pt>
                <c:pt idx="4806">
                  <c:v>-85979.293055134156</c:v>
                </c:pt>
                <c:pt idx="4807">
                  <c:v>-61810.700251904273</c:v>
                </c:pt>
                <c:pt idx="4808">
                  <c:v>-51439.921565982237</c:v>
                </c:pt>
                <c:pt idx="4809">
                  <c:v>-79143.547701673757</c:v>
                </c:pt>
                <c:pt idx="4810">
                  <c:v>-40059.768447928116</c:v>
                </c:pt>
                <c:pt idx="4811">
                  <c:v>-46790.977296458725</c:v>
                </c:pt>
                <c:pt idx="4812">
                  <c:v>-58054.294739833276</c:v>
                </c:pt>
                <c:pt idx="4813">
                  <c:v>-15515.720482329189</c:v>
                </c:pt>
                <c:pt idx="4814">
                  <c:v>-36983.696366311247</c:v>
                </c:pt>
                <c:pt idx="4815">
                  <c:v>-28044.536520367001</c:v>
                </c:pt>
                <c:pt idx="4816">
                  <c:v>5547.976205256964</c:v>
                </c:pt>
                <c:pt idx="4817">
                  <c:v>-23781.565024799038</c:v>
                </c:pt>
                <c:pt idx="4818">
                  <c:v>3094.4381355533733</c:v>
                </c:pt>
                <c:pt idx="4819">
                  <c:v>18056.914232250841</c:v>
                </c:pt>
                <c:pt idx="4820">
                  <c:v>-9894.4664337625509</c:v>
                </c:pt>
                <c:pt idx="4821">
                  <c:v>27229.274943135119</c:v>
                </c:pt>
                <c:pt idx="4822">
                  <c:v>19432.688084561876</c:v>
                </c:pt>
                <c:pt idx="4823">
                  <c:v>1611.6279464355212</c:v>
                </c:pt>
                <c:pt idx="4824">
                  <c:v>38118.045060589458</c:v>
                </c:pt>
                <c:pt idx="4825">
                  <c:v>10172.410017081991</c:v>
                </c:pt>
                <c:pt idx="4826">
                  <c:v>8063.969652754382</c:v>
                </c:pt>
                <c:pt idx="4827">
                  <c:v>33143.220852400336</c:v>
                </c:pt>
                <c:pt idx="4828">
                  <c:v>-6413.8444793891686</c:v>
                </c:pt>
                <c:pt idx="4829">
                  <c:v>7909.638336195494</c:v>
                </c:pt>
                <c:pt idx="4830">
                  <c:v>14059.202578215572</c:v>
                </c:pt>
                <c:pt idx="4831">
                  <c:v>-25200.472433863379</c:v>
                </c:pt>
                <c:pt idx="4832">
                  <c:v>1219.8664398470501</c:v>
                </c:pt>
                <c:pt idx="4833">
                  <c:v>-13461.162785302051</c:v>
                </c:pt>
                <c:pt idx="4834">
                  <c:v>-40679.137976266851</c:v>
                </c:pt>
                <c:pt idx="4835">
                  <c:v>-10190.203388523831</c:v>
                </c:pt>
                <c:pt idx="4836">
                  <c:v>-41364.797912484202</c:v>
                </c:pt>
                <c:pt idx="4837">
                  <c:v>-48425.032971535024</c:v>
                </c:pt>
                <c:pt idx="4838">
                  <c:v>-23099.776980642389</c:v>
                </c:pt>
                <c:pt idx="4839">
                  <c:v>-61423.0279589727</c:v>
                </c:pt>
                <c:pt idx="4840">
                  <c:v>-46205.738069078274</c:v>
                </c:pt>
                <c:pt idx="4841">
                  <c:v>-33631.557116307798</c:v>
                </c:pt>
                <c:pt idx="4842">
                  <c:v>-67496.668424296222</c:v>
                </c:pt>
                <c:pt idx="4843">
                  <c:v>-34457.495173583862</c:v>
                </c:pt>
                <c:pt idx="4844">
                  <c:v>-38244.186287911973</c:v>
                </c:pt>
                <c:pt idx="4845">
                  <c:v>-57235.512963736262</c:v>
                </c:pt>
                <c:pt idx="4846">
                  <c:v>-16037.127478482758</c:v>
                </c:pt>
                <c:pt idx="4847">
                  <c:v>-34715.458446097735</c:v>
                </c:pt>
                <c:pt idx="4848">
                  <c:v>-32740.156879190501</c:v>
                </c:pt>
                <c:pt idx="4849">
                  <c:v>4644.3948511221788</c:v>
                </c:pt>
                <c:pt idx="4850">
                  <c:v>-22842.955685880363</c:v>
                </c:pt>
                <c:pt idx="4851">
                  <c:v>-3.2107346295551231E-8</c:v>
                </c:pt>
                <c:pt idx="4852">
                  <c:v>22842.955685874051</c:v>
                </c:pt>
                <c:pt idx="4853">
                  <c:v>-4644.3948511239132</c:v>
                </c:pt>
                <c:pt idx="4854">
                  <c:v>32740.156879163558</c:v>
                </c:pt>
                <c:pt idx="4855">
                  <c:v>34715.458446088451</c:v>
                </c:pt>
                <c:pt idx="4856">
                  <c:v>16037.127478486163</c:v>
                </c:pt>
                <c:pt idx="4857">
                  <c:v>57235.512963743429</c:v>
                </c:pt>
                <c:pt idx="4858">
                  <c:v>38244.186287970668</c:v>
                </c:pt>
                <c:pt idx="4859">
                  <c:v>34457.495173561008</c:v>
                </c:pt>
                <c:pt idx="4860">
                  <c:v>67496.668424298274</c:v>
                </c:pt>
                <c:pt idx="4861">
                  <c:v>33631.557116351629</c:v>
                </c:pt>
                <c:pt idx="4862">
                  <c:v>46205.738069087514</c:v>
                </c:pt>
                <c:pt idx="4863">
                  <c:v>61423.027958966442</c:v>
                </c:pt>
                <c:pt idx="4864">
                  <c:v>23099.776980660085</c:v>
                </c:pt>
                <c:pt idx="4865">
                  <c:v>48425.032971515146</c:v>
                </c:pt>
                <c:pt idx="4866">
                  <c:v>41364.797912474794</c:v>
                </c:pt>
                <c:pt idx="4867">
                  <c:v>10190.203388519089</c:v>
                </c:pt>
                <c:pt idx="4868">
                  <c:v>40679.137976235143</c:v>
                </c:pt>
                <c:pt idx="4869">
                  <c:v>13461.162785292978</c:v>
                </c:pt>
                <c:pt idx="4870">
                  <c:v>-1219.8664398638812</c:v>
                </c:pt>
                <c:pt idx="4871">
                  <c:v>25200.472433873889</c:v>
                </c:pt>
                <c:pt idx="4872">
                  <c:v>-14059.202578222208</c:v>
                </c:pt>
                <c:pt idx="4873">
                  <c:v>-7909.638336185526</c:v>
                </c:pt>
                <c:pt idx="4874">
                  <c:v>6413.8444794070965</c:v>
                </c:pt>
                <c:pt idx="4875">
                  <c:v>-33143.220852381244</c:v>
                </c:pt>
                <c:pt idx="4876">
                  <c:v>-8063.9696527763808</c:v>
                </c:pt>
                <c:pt idx="4877">
                  <c:v>-10172.410017056885</c:v>
                </c:pt>
                <c:pt idx="4878">
                  <c:v>-38118.045060607081</c:v>
                </c:pt>
                <c:pt idx="4879">
                  <c:v>-1611.6279464293875</c:v>
                </c:pt>
                <c:pt idx="4880">
                  <c:v>-19432.688084572113</c:v>
                </c:pt>
                <c:pt idx="4881">
                  <c:v>-27229.27494315699</c:v>
                </c:pt>
                <c:pt idx="4882">
                  <c:v>9894.4664337591821</c:v>
                </c:pt>
                <c:pt idx="4883">
                  <c:v>-18056.914232258983</c:v>
                </c:pt>
                <c:pt idx="4884">
                  <c:v>-3094.4381355834266</c:v>
                </c:pt>
                <c:pt idx="4885">
                  <c:v>23781.565024816122</c:v>
                </c:pt>
                <c:pt idx="4886">
                  <c:v>-5547.9762052601727</c:v>
                </c:pt>
                <c:pt idx="4887">
                  <c:v>28044.536520337151</c:v>
                </c:pt>
                <c:pt idx="4888">
                  <c:v>36983.696366301861</c:v>
                </c:pt>
                <c:pt idx="4889">
                  <c:v>15515.720482331433</c:v>
                </c:pt>
                <c:pt idx="4890">
                  <c:v>58054.294739838748</c:v>
                </c:pt>
                <c:pt idx="4891">
                  <c:v>46790.977296480727</c:v>
                </c:pt>
                <c:pt idx="4892">
                  <c:v>40059.76844787992</c:v>
                </c:pt>
                <c:pt idx="4893">
                  <c:v>79143.547701668635</c:v>
                </c:pt>
                <c:pt idx="4894">
                  <c:v>51439.921566001016</c:v>
                </c:pt>
                <c:pt idx="4895">
                  <c:v>61810.700251878407</c:v>
                </c:pt>
                <c:pt idx="4896">
                  <c:v>85979.293055130343</c:v>
                </c:pt>
                <c:pt idx="4897">
                  <c:v>50424.322732253349</c:v>
                </c:pt>
                <c:pt idx="4898">
                  <c:v>74978.59032334559</c:v>
                </c:pt>
                <c:pt idx="4899">
                  <c:v>77107.058879132121</c:v>
                </c:pt>
                <c:pt idx="4900">
                  <c:v>44489.093681499762</c:v>
                </c:pt>
                <c:pt idx="4901">
                  <c:v>75871.21176526323</c:v>
                </c:pt>
                <c:pt idx="4902">
                  <c:v>55294.735398227938</c:v>
                </c:pt>
                <c:pt idx="4903">
                  <c:v>35349.181116920976</c:v>
                </c:pt>
                <c:pt idx="4904">
                  <c:v>63986.516086252945</c:v>
                </c:pt>
                <c:pt idx="4905">
                  <c:v>26720.233609872885</c:v>
                </c:pt>
                <c:pt idx="4906">
                  <c:v>25232.377498480502</c:v>
                </c:pt>
                <c:pt idx="4907">
                  <c:v>42259.101859215451</c:v>
                </c:pt>
                <c:pt idx="4908">
                  <c:v>-758.21129725379069</c:v>
                </c:pt>
                <c:pt idx="4909">
                  <c:v>16368.158785624833</c:v>
                </c:pt>
                <c:pt idx="4910">
                  <c:v>16361.700043954384</c:v>
                </c:pt>
                <c:pt idx="4911">
                  <c:v>-19762.107452610944</c:v>
                </c:pt>
                <c:pt idx="4912">
                  <c:v>10535.209545297606</c:v>
                </c:pt>
                <c:pt idx="4913">
                  <c:v>-6775.7671202962738</c:v>
                </c:pt>
                <c:pt idx="4914">
                  <c:v>-25385.908771200266</c:v>
                </c:pt>
                <c:pt idx="4915">
                  <c:v>8747.5212145976002</c:v>
                </c:pt>
                <c:pt idx="4916">
                  <c:v>-20842.122883583979</c:v>
                </c:pt>
                <c:pt idx="4917">
                  <c:v>-16482.001584804857</c:v>
                </c:pt>
                <c:pt idx="4918">
                  <c:v>11116.616253036082</c:v>
                </c:pt>
                <c:pt idx="4919">
                  <c:v>-21905.166974840406</c:v>
                </c:pt>
                <c:pt idx="4920">
                  <c:v>4100.1288451396249</c:v>
                </c:pt>
                <c:pt idx="4921">
                  <c:v>16888.461453312222</c:v>
                </c:pt>
                <c:pt idx="4922">
                  <c:v>-9562.0613257722289</c:v>
                </c:pt>
                <c:pt idx="4923">
                  <c:v>30365.446846884617</c:v>
                </c:pt>
                <c:pt idx="4924">
                  <c:v>24626.114115749355</c:v>
                </c:pt>
                <c:pt idx="4925">
                  <c:v>12858.15926183356</c:v>
                </c:pt>
                <c:pt idx="4926">
                  <c:v>54861.271464681253</c:v>
                </c:pt>
                <c:pt idx="4927">
                  <c:v>32494.929583901019</c:v>
                </c:pt>
                <c:pt idx="4928">
                  <c:v>39122.24656853349</c:v>
                </c:pt>
                <c:pt idx="4929">
                  <c:v>70723.977984410041</c:v>
                </c:pt>
                <c:pt idx="4930">
                  <c:v>38602.897384428572</c:v>
                </c:pt>
                <c:pt idx="4931">
                  <c:v>61746.866200645221</c:v>
                </c:pt>
                <c:pt idx="4932">
                  <c:v>73519.621939893957</c:v>
                </c:pt>
                <c:pt idx="4933">
                  <c:v>41348.801814940409</c:v>
                </c:pt>
                <c:pt idx="4934">
                  <c:v>74039.114101204235</c:v>
                </c:pt>
                <c:pt idx="4935">
                  <c:v>62383.14394391184</c:v>
                </c:pt>
                <c:pt idx="4936">
                  <c:v>39731.079655898197</c:v>
                </c:pt>
                <c:pt idx="4937">
                  <c:v>71964.545800286447</c:v>
                </c:pt>
                <c:pt idx="4938">
                  <c:v>40164.332776855648</c:v>
                </c:pt>
                <c:pt idx="4939">
                  <c:v>33569.767372898597</c:v>
                </c:pt>
                <c:pt idx="4940">
                  <c:v>55319.019488495149</c:v>
                </c:pt>
                <c:pt idx="4941">
                  <c:v>12566.930665330037</c:v>
                </c:pt>
                <c:pt idx="4942">
                  <c:v>23596.103680327054</c:v>
                </c:pt>
                <c:pt idx="4943">
                  <c:v>27863.525578917084</c:v>
                </c:pt>
                <c:pt idx="4944">
                  <c:v>-13458.237118316358</c:v>
                </c:pt>
                <c:pt idx="4945">
                  <c:v>11374.696804490461</c:v>
                </c:pt>
                <c:pt idx="4946">
                  <c:v>-3636.4370657794389</c:v>
                </c:pt>
                <c:pt idx="4947">
                  <c:v>-31609.707401242013</c:v>
                </c:pt>
                <c:pt idx="4948">
                  <c:v>-953.84717981782342</c:v>
                </c:pt>
                <c:pt idx="4949">
                  <c:v>-31220.814718103262</c:v>
                </c:pt>
                <c:pt idx="4950">
                  <c:v>-37899.841381356964</c:v>
                </c:pt>
                <c:pt idx="4951">
                  <c:v>-11086.175252800325</c:v>
                </c:pt>
                <c:pt idx="4952">
                  <c:v>-47906.613790813361</c:v>
                </c:pt>
                <c:pt idx="4953">
                  <c:v>-31644.902211770161</c:v>
                </c:pt>
                <c:pt idx="4954">
                  <c:v>-17059.180681721358</c:v>
                </c:pt>
                <c:pt idx="4955">
                  <c:v>-49624.055770019622</c:v>
                </c:pt>
                <c:pt idx="4956">
                  <c:v>-15535.590152176188</c:v>
                </c:pt>
                <c:pt idx="4957">
                  <c:v>-17739.053046527868</c:v>
                </c:pt>
                <c:pt idx="4958">
                  <c:v>-36375.885896147513</c:v>
                </c:pt>
                <c:pt idx="4959">
                  <c:v>5199.6788645523848</c:v>
                </c:pt>
                <c:pt idx="4960">
                  <c:v>-13174.09206530242</c:v>
                </c:pt>
                <c:pt idx="4961">
                  <c:v>-12286.492629946539</c:v>
                </c:pt>
                <c:pt idx="4962">
                  <c:v>24281.333143656848</c:v>
                </c:pt>
                <c:pt idx="4963">
                  <c:v>-4700.7936527333331</c:v>
                </c:pt>
                <c:pt idx="4964">
                  <c:v>15488.137019400396</c:v>
                </c:pt>
                <c:pt idx="4965">
                  <c:v>36091.394054261262</c:v>
                </c:pt>
                <c:pt idx="4966">
                  <c:v>5261.1111196253241</c:v>
                </c:pt>
                <c:pt idx="4967">
                  <c:v>38701.851762533304</c:v>
                </c:pt>
                <c:pt idx="4968">
                  <c:v>37143.91042004271</c:v>
                </c:pt>
                <c:pt idx="4969">
                  <c:v>13715.109966340293</c:v>
                </c:pt>
                <c:pt idx="4970">
                  <c:v>50282.86613274824</c:v>
                </c:pt>
                <c:pt idx="4971">
                  <c:v>26928.623029338836</c:v>
                </c:pt>
                <c:pt idx="4972">
                  <c:v>17801.88039520508</c:v>
                </c:pt>
                <c:pt idx="4973">
                  <c:v>46297.144340413746</c:v>
                </c:pt>
                <c:pt idx="4974">
                  <c:v>7928.1976911224119</c:v>
                </c:pt>
                <c:pt idx="4975">
                  <c:v>15555.613789140481</c:v>
                </c:pt>
                <c:pt idx="4976">
                  <c:v>27063.561930845026</c:v>
                </c:pt>
                <c:pt idx="4977">
                  <c:v>-15159.720852449085</c:v>
                </c:pt>
                <c:pt idx="4978">
                  <c:v>6503.2452773825335</c:v>
                </c:pt>
                <c:pt idx="4979">
                  <c:v>-2895.7081234724064</c:v>
                </c:pt>
                <c:pt idx="4980">
                  <c:v>-36752.259088524341</c:v>
                </c:pt>
                <c:pt idx="4981">
                  <c:v>-8074.3771973735602</c:v>
                </c:pt>
                <c:pt idx="4982">
                  <c:v>-36065.264454348056</c:v>
                </c:pt>
                <c:pt idx="4983">
                  <c:v>-51883.003241154191</c:v>
                </c:pt>
                <c:pt idx="4984">
                  <c:v>-25327.258180582387</c:v>
                </c:pt>
                <c:pt idx="4985">
                  <c:v>-63980.386712174033</c:v>
                </c:pt>
                <c:pt idx="4986">
                  <c:v>-57468.367347871594</c:v>
                </c:pt>
                <c:pt idx="4987">
                  <c:v>-41461.747990221062</c:v>
                </c:pt>
                <c:pt idx="4988">
                  <c:v>-79544.51407039036</c:v>
                </c:pt>
                <c:pt idx="4989">
                  <c:v>-53015.064085841776</c:v>
                </c:pt>
                <c:pt idx="4990">
                  <c:v>-52677.085377245574</c:v>
                </c:pt>
                <c:pt idx="4991">
                  <c:v>-78980.870973800789</c:v>
                </c:pt>
                <c:pt idx="4992">
                  <c:v>-40611.365137795052</c:v>
                </c:pt>
                <c:pt idx="4993">
                  <c:v>-56182.804002668599</c:v>
                </c:pt>
                <c:pt idx="4994">
                  <c:v>-62877.174719025395</c:v>
                </c:pt>
                <c:pt idx="4995">
                  <c:v>-24244.145394051422</c:v>
                </c:pt>
                <c:pt idx="4996">
                  <c:v>-51022.296320093825</c:v>
                </c:pt>
                <c:pt idx="4997">
                  <c:v>-36031.645511935138</c:v>
                </c:pt>
                <c:pt idx="4998">
                  <c:v>-8660.2540378466401</c:v>
                </c:pt>
                <c:pt idx="4999">
                  <c:v>-38457.885159807221</c:v>
                </c:pt>
                <c:pt idx="5000">
                  <c:v>-6139.8199606606795</c:v>
                </c:pt>
                <c:pt idx="5001">
                  <c:v>1901.8039671897204</c:v>
                </c:pt>
                <c:pt idx="5002">
                  <c:v>-21775.618535439426</c:v>
                </c:pt>
                <c:pt idx="5003">
                  <c:v>18317.170629292235</c:v>
                </c:pt>
                <c:pt idx="5004">
                  <c:v>4770.2534591192598</c:v>
                </c:pt>
                <c:pt idx="5005">
                  <c:v>-5520.207424433218</c:v>
                </c:pt>
                <c:pt idx="5006">
                  <c:v>30400.678912850337</c:v>
                </c:pt>
                <c:pt idx="5007">
                  <c:v>-573.38656603615527</c:v>
                </c:pt>
                <c:pt idx="5008">
                  <c:v>5667.9641926697041</c:v>
                </c:pt>
                <c:pt idx="5009">
                  <c:v>26616.751759595394</c:v>
                </c:pt>
                <c:pt idx="5010">
                  <c:v>-12499.478542042572</c:v>
                </c:pt>
                <c:pt idx="5011">
                  <c:v>8317.0482689920827</c:v>
                </c:pt>
                <c:pt idx="5012">
                  <c:v>7868.437380410116</c:v>
                </c:pt>
                <c:pt idx="5013">
                  <c:v>-27783.613008344229</c:v>
                </c:pt>
                <c:pt idx="5014">
                  <c:v>1143.2469848267538</c:v>
                </c:pt>
                <c:pt idx="5015">
                  <c:v>-20802.418163427676</c:v>
                </c:pt>
                <c:pt idx="5016">
                  <c:v>-42524.995476154902</c:v>
                </c:pt>
                <c:pt idx="5017">
                  <c:v>-14474.280083841953</c:v>
                </c:pt>
                <c:pt idx="5018">
                  <c:v>-51609.328437519871</c:v>
                </c:pt>
                <c:pt idx="5019">
                  <c:v>-53166.566968370273</c:v>
                </c:pt>
                <c:pt idx="5020">
                  <c:v>-34728.552084032941</c:v>
                </c:pt>
                <c:pt idx="5021">
                  <c:v>-76163.18657671535</c:v>
                </c:pt>
                <c:pt idx="5022">
                  <c:v>-57349.252008114003</c:v>
                </c:pt>
                <c:pt idx="5023">
                  <c:v>-54305.328673922857</c:v>
                </c:pt>
                <c:pt idx="5024">
                  <c:v>-87769.215543325641</c:v>
                </c:pt>
                <c:pt idx="5025">
                  <c:v>-54398.825463955101</c:v>
                </c:pt>
                <c:pt idx="5026">
                  <c:v>-67769.961582518197</c:v>
                </c:pt>
                <c:pt idx="5027">
                  <c:v>-83246.209302485309</c:v>
                </c:pt>
                <c:pt idx="5028">
                  <c:v>-45356.329398686183</c:v>
                </c:pt>
                <c:pt idx="5029">
                  <c:v>-71057.928877765313</c:v>
                </c:pt>
                <c:pt idx="5030">
                  <c:v>-63771.020002314646</c:v>
                </c:pt>
                <c:pt idx="5031">
                  <c:v>-32587.431469123734</c:v>
                </c:pt>
                <c:pt idx="5032">
                  <c:v>-62658.004666298897</c:v>
                </c:pt>
                <c:pt idx="5033">
                  <c:v>-34523.438376805621</c:v>
                </c:pt>
                <c:pt idx="5034">
                  <c:v>-19108.462778855126</c:v>
                </c:pt>
                <c:pt idx="5035">
                  <c:v>-44142.619762473274</c:v>
                </c:pt>
                <c:pt idx="5036">
                  <c:v>-3238.934377824371</c:v>
                </c:pt>
                <c:pt idx="5037">
                  <c:v>-7822.5752897520615</c:v>
                </c:pt>
                <c:pt idx="5038">
                  <c:v>-19866.792571560694</c:v>
                </c:pt>
                <c:pt idx="5039">
                  <c:v>21923.451806424331</c:v>
                </c:pt>
                <c:pt idx="5040">
                  <c:v>-859.35995766373162</c:v>
                </c:pt>
                <c:pt idx="5041">
                  <c:v>4117.5244390917796</c:v>
                </c:pt>
                <c:pt idx="5042">
                  <c:v>34606.256621068285</c:v>
                </c:pt>
                <c:pt idx="5043">
                  <c:v>837.61874287612591</c:v>
                </c:pt>
                <c:pt idx="5044">
                  <c:v>21662.212504785715</c:v>
                </c:pt>
                <c:pt idx="5045">
                  <c:v>31960.723369113221</c:v>
                </c:pt>
                <c:pt idx="5046">
                  <c:v>-2390.6896145264473</c:v>
                </c:pt>
                <c:pt idx="5047">
                  <c:v>28213.140054508905</c:v>
                </c:pt>
                <c:pt idx="5048">
                  <c:v>15374.435662906228</c:v>
                </c:pt>
                <c:pt idx="5049">
                  <c:v>-9117.0353625315474</c:v>
                </c:pt>
                <c:pt idx="5050">
                  <c:v>22121.424604647498</c:v>
                </c:pt>
                <c:pt idx="5051">
                  <c:v>-9967.0199017370051</c:v>
                </c:pt>
                <c:pt idx="5052">
                  <c:v>-17239.435284024174</c:v>
                </c:pt>
                <c:pt idx="5053">
                  <c:v>5195.5182949068858</c:v>
                </c:pt>
                <c:pt idx="5054">
                  <c:v>-36548.070120004682</c:v>
                </c:pt>
                <c:pt idx="5055">
                  <c:v>-24487.844200268868</c:v>
                </c:pt>
                <c:pt idx="5056">
                  <c:v>-17687.414620193995</c:v>
                </c:pt>
                <c:pt idx="5057">
                  <c:v>-56603.92746488694</c:v>
                </c:pt>
                <c:pt idx="5058">
                  <c:v>-28906.919419588878</c:v>
                </c:pt>
                <c:pt idx="5059">
                  <c:v>-39835.011275974146</c:v>
                </c:pt>
                <c:pt idx="5060">
                  <c:v>-64235.624587757731</c:v>
                </c:pt>
                <c:pt idx="5061">
                  <c:v>-29222.296746715336</c:v>
                </c:pt>
                <c:pt idx="5062">
                  <c:v>-54537.171919516106</c:v>
                </c:pt>
                <c:pt idx="5063">
                  <c:v>-56981.053788133628</c:v>
                </c:pt>
                <c:pt idx="5064">
                  <c:v>-25038.518839720695</c:v>
                </c:pt>
                <c:pt idx="5065">
                  <c:v>-56923.490656594789</c:v>
                </c:pt>
                <c:pt idx="5066">
                  <c:v>-36423.012002406191</c:v>
                </c:pt>
                <c:pt idx="5067">
                  <c:v>-16858.056933179367</c:v>
                </c:pt>
                <c:pt idx="5068">
                  <c:v>-45364.621852421376</c:v>
                </c:pt>
                <c:pt idx="5069">
                  <c:v>-7686.7502931858253</c:v>
                </c:pt>
                <c:pt idx="5070">
                  <c:v>-5942.725451341219</c:v>
                </c:pt>
                <c:pt idx="5071">
                  <c:v>-22013.726969376741</c:v>
                </c:pt>
                <c:pt idx="5072">
                  <c:v>22013.726969370364</c:v>
                </c:pt>
                <c:pt idx="5073">
                  <c:v>5942.7254513265207</c:v>
                </c:pt>
                <c:pt idx="5074">
                  <c:v>7686.7502931606641</c:v>
                </c:pt>
                <c:pt idx="5075">
                  <c:v>45364.621852422897</c:v>
                </c:pt>
                <c:pt idx="5076">
                  <c:v>16858.056933169053</c:v>
                </c:pt>
                <c:pt idx="5077">
                  <c:v>36423.012002421827</c:v>
                </c:pt>
                <c:pt idx="5078">
                  <c:v>56923.490656608388</c:v>
                </c:pt>
                <c:pt idx="5079">
                  <c:v>25038.518839728866</c:v>
                </c:pt>
                <c:pt idx="5080">
                  <c:v>56981.053788144636</c:v>
                </c:pt>
                <c:pt idx="5081">
                  <c:v>54537.171919537599</c:v>
                </c:pt>
                <c:pt idx="5082">
                  <c:v>29222.296746707521</c:v>
                </c:pt>
                <c:pt idx="5083">
                  <c:v>64235.624587748775</c:v>
                </c:pt>
                <c:pt idx="5084">
                  <c:v>39835.011275961602</c:v>
                </c:pt>
                <c:pt idx="5085">
                  <c:v>28906.919419545029</c:v>
                </c:pt>
                <c:pt idx="5086">
                  <c:v>56603.927464892593</c:v>
                </c:pt>
                <c:pt idx="5087">
                  <c:v>17687.41462018562</c:v>
                </c:pt>
                <c:pt idx="5088">
                  <c:v>24487.84420024362</c:v>
                </c:pt>
                <c:pt idx="5089">
                  <c:v>36548.070120015</c:v>
                </c:pt>
                <c:pt idx="5090">
                  <c:v>-5195.5182948960937</c:v>
                </c:pt>
                <c:pt idx="5091">
                  <c:v>17239.435284009392</c:v>
                </c:pt>
                <c:pt idx="5092">
                  <c:v>9967.0199017587056</c:v>
                </c:pt>
                <c:pt idx="5093">
                  <c:v>-22121.424604649899</c:v>
                </c:pt>
                <c:pt idx="5094">
                  <c:v>9117.0353625365024</c:v>
                </c:pt>
                <c:pt idx="5095">
                  <c:v>-15374.435662882872</c:v>
                </c:pt>
                <c:pt idx="5096">
                  <c:v>-28213.140054551597</c:v>
                </c:pt>
                <c:pt idx="5097">
                  <c:v>2390.6896145282226</c:v>
                </c:pt>
                <c:pt idx="5098">
                  <c:v>-31960.723369095889</c:v>
                </c:pt>
                <c:pt idx="5099">
                  <c:v>-21662.21250480798</c:v>
                </c:pt>
                <c:pt idx="5100">
                  <c:v>-837.61874288430772</c:v>
                </c:pt>
                <c:pt idx="5101">
                  <c:v>-34606.256621064211</c:v>
                </c:pt>
                <c:pt idx="5102">
                  <c:v>-4117.5244391492161</c:v>
                </c:pt>
                <c:pt idx="5103">
                  <c:v>859.3599576503766</c:v>
                </c:pt>
                <c:pt idx="5104">
                  <c:v>-21923.451806421901</c:v>
                </c:pt>
                <c:pt idx="5105">
                  <c:v>19866.79257155049</c:v>
                </c:pt>
                <c:pt idx="5106">
                  <c:v>7822.5752897773273</c:v>
                </c:pt>
                <c:pt idx="5107">
                  <c:v>3238.9343778015427</c:v>
                </c:pt>
                <c:pt idx="5108">
                  <c:v>44142.619762465729</c:v>
                </c:pt>
                <c:pt idx="5109">
                  <c:v>19108.46277887101</c:v>
                </c:pt>
                <c:pt idx="5110">
                  <c:v>34523.438376817685</c:v>
                </c:pt>
                <c:pt idx="5111">
                  <c:v>62658.004666294859</c:v>
                </c:pt>
                <c:pt idx="5112">
                  <c:v>32587.431469138894</c:v>
                </c:pt>
                <c:pt idx="5113">
                  <c:v>63771.02000229244</c:v>
                </c:pt>
                <c:pt idx="5114">
                  <c:v>71057.928877752114</c:v>
                </c:pt>
                <c:pt idx="5115">
                  <c:v>45356.329398681024</c:v>
                </c:pt>
                <c:pt idx="5116">
                  <c:v>83246.209302471121</c:v>
                </c:pt>
                <c:pt idx="5117">
                  <c:v>67769.961582504082</c:v>
                </c:pt>
                <c:pt idx="5118">
                  <c:v>54398.825463939975</c:v>
                </c:pt>
                <c:pt idx="5119">
                  <c:v>87769.215543321014</c:v>
                </c:pt>
                <c:pt idx="5120">
                  <c:v>54305.32867391219</c:v>
                </c:pt>
                <c:pt idx="5121">
                  <c:v>57349.252008128264</c:v>
                </c:pt>
                <c:pt idx="5122">
                  <c:v>76163.18657672315</c:v>
                </c:pt>
                <c:pt idx="5123">
                  <c:v>34728.552084061324</c:v>
                </c:pt>
                <c:pt idx="5124">
                  <c:v>53166.566968354142</c:v>
                </c:pt>
                <c:pt idx="5125">
                  <c:v>51609.328437509721</c:v>
                </c:pt>
                <c:pt idx="5126">
                  <c:v>14474.28008383944</c:v>
                </c:pt>
                <c:pt idx="5127">
                  <c:v>42524.995476165524</c:v>
                </c:pt>
                <c:pt idx="5128">
                  <c:v>20802.418163410977</c:v>
                </c:pt>
                <c:pt idx="5129">
                  <c:v>-1143.246984859139</c:v>
                </c:pt>
                <c:pt idx="5130">
                  <c:v>27783.613008340017</c:v>
                </c:pt>
                <c:pt idx="5131">
                  <c:v>-7868.4373804206407</c:v>
                </c:pt>
                <c:pt idx="5132">
                  <c:v>-8317.0482690126264</c:v>
                </c:pt>
                <c:pt idx="5133">
                  <c:v>12499.478542068253</c:v>
                </c:pt>
                <c:pt idx="5134">
                  <c:v>-26616.751759583207</c:v>
                </c:pt>
                <c:pt idx="5135">
                  <c:v>-5667.9641926905933</c:v>
                </c:pt>
                <c:pt idx="5136">
                  <c:v>573.38656605467986</c:v>
                </c:pt>
                <c:pt idx="5137">
                  <c:v>-30400.678912849446</c:v>
                </c:pt>
                <c:pt idx="5138">
                  <c:v>5520.2074244422547</c:v>
                </c:pt>
                <c:pt idx="5139">
                  <c:v>-4770.2534590952055</c:v>
                </c:pt>
                <c:pt idx="5140">
                  <c:v>-18317.170629331402</c:v>
                </c:pt>
                <c:pt idx="5141">
                  <c:v>21775.618535430112</c:v>
                </c:pt>
                <c:pt idx="5142">
                  <c:v>-1901.8039672032901</c:v>
                </c:pt>
                <c:pt idx="5143">
                  <c:v>6139.8199606381131</c:v>
                </c:pt>
                <c:pt idx="5144">
                  <c:v>38457.885159801051</c:v>
                </c:pt>
                <c:pt idx="5145">
                  <c:v>8660.254037852199</c:v>
                </c:pt>
                <c:pt idx="5146">
                  <c:v>36031.645511911353</c:v>
                </c:pt>
                <c:pt idx="5147">
                  <c:v>51022.296320109905</c:v>
                </c:pt>
                <c:pt idx="5148">
                  <c:v>24244.145394050935</c:v>
                </c:pt>
                <c:pt idx="5149">
                  <c:v>62877.174719007453</c:v>
                </c:pt>
                <c:pt idx="5150">
                  <c:v>56182.804002692923</c:v>
                </c:pt>
                <c:pt idx="5151">
                  <c:v>40611.365137779852</c:v>
                </c:pt>
                <c:pt idx="5152">
                  <c:v>78980.870973792946</c:v>
                </c:pt>
                <c:pt idx="5153">
                  <c:v>52677.085377266252</c:v>
                </c:pt>
                <c:pt idx="5154">
                  <c:v>53015.064085854217</c:v>
                </c:pt>
                <c:pt idx="5155">
                  <c:v>79544.514070386678</c:v>
                </c:pt>
                <c:pt idx="5156">
                  <c:v>41461.747990254451</c:v>
                </c:pt>
                <c:pt idx="5157">
                  <c:v>57468.367347816529</c:v>
                </c:pt>
                <c:pt idx="5158">
                  <c:v>63980.386712164662</c:v>
                </c:pt>
                <c:pt idx="5159">
                  <c:v>25327.25818058804</c:v>
                </c:pt>
                <c:pt idx="5160">
                  <c:v>51883.003241137936</c:v>
                </c:pt>
                <c:pt idx="5161">
                  <c:v>36065.264454335847</c:v>
                </c:pt>
                <c:pt idx="5162">
                  <c:v>8074.3771973687253</c:v>
                </c:pt>
                <c:pt idx="5163">
                  <c:v>36752.259088511193</c:v>
                </c:pt>
                <c:pt idx="5164">
                  <c:v>2895.7081234948801</c:v>
                </c:pt>
                <c:pt idx="5165">
                  <c:v>-6503.2452773681325</c:v>
                </c:pt>
                <c:pt idx="5166">
                  <c:v>15159.720852468407</c:v>
                </c:pt>
                <c:pt idx="5167">
                  <c:v>-27063.561930804262</c:v>
                </c:pt>
                <c:pt idx="5168">
                  <c:v>-15555.613789157997</c:v>
                </c:pt>
                <c:pt idx="5169">
                  <c:v>-7928.1976911023139</c:v>
                </c:pt>
                <c:pt idx="5170">
                  <c:v>-46297.144340410508</c:v>
                </c:pt>
                <c:pt idx="5171">
                  <c:v>-17801.880395193573</c:v>
                </c:pt>
                <c:pt idx="5172">
                  <c:v>-26928.623029352188</c:v>
                </c:pt>
                <c:pt idx="5173">
                  <c:v>-50282.866132774521</c:v>
                </c:pt>
                <c:pt idx="5174">
                  <c:v>-13715.109966363358</c:v>
                </c:pt>
                <c:pt idx="5175">
                  <c:v>-37143.91042005652</c:v>
                </c:pt>
                <c:pt idx="5176">
                  <c:v>-38701.851762522434</c:v>
                </c:pt>
                <c:pt idx="5177">
                  <c:v>-5261.1111196227266</c:v>
                </c:pt>
                <c:pt idx="5178">
                  <c:v>-36091.394054250944</c:v>
                </c:pt>
                <c:pt idx="5179">
                  <c:v>-15488.137019384034</c:v>
                </c:pt>
                <c:pt idx="5180">
                  <c:v>4700.7936527466891</c:v>
                </c:pt>
                <c:pt idx="5181">
                  <c:v>-24281.333143655371</c:v>
                </c:pt>
                <c:pt idx="5182">
                  <c:v>12286.492629957356</c:v>
                </c:pt>
                <c:pt idx="5183">
                  <c:v>13174.092065322424</c:v>
                </c:pt>
                <c:pt idx="5184">
                  <c:v>-5199.6788645811557</c:v>
                </c:pt>
                <c:pt idx="5185">
                  <c:v>36375.885896133354</c:v>
                </c:pt>
                <c:pt idx="5186">
                  <c:v>17739.053046513291</c:v>
                </c:pt>
                <c:pt idx="5187">
                  <c:v>15535.590152157307</c:v>
                </c:pt>
                <c:pt idx="5188">
                  <c:v>49624.055770017258</c:v>
                </c:pt>
                <c:pt idx="5189">
                  <c:v>17059.180681711347</c:v>
                </c:pt>
                <c:pt idx="5190">
                  <c:v>31644.902211711746</c:v>
                </c:pt>
                <c:pt idx="5191">
                  <c:v>47906.613790827207</c:v>
                </c:pt>
                <c:pt idx="5192">
                  <c:v>11086.17525280655</c:v>
                </c:pt>
                <c:pt idx="5193">
                  <c:v>37899.84138136945</c:v>
                </c:pt>
                <c:pt idx="5194">
                  <c:v>31220.814718125173</c:v>
                </c:pt>
                <c:pt idx="5195">
                  <c:v>953.84717981449467</c:v>
                </c:pt>
                <c:pt idx="5196">
                  <c:v>31609.707401236508</c:v>
                </c:pt>
                <c:pt idx="5197">
                  <c:v>3636.4370658028092</c:v>
                </c:pt>
                <c:pt idx="5198">
                  <c:v>-11374.696804506979</c:v>
                </c:pt>
                <c:pt idx="5199">
                  <c:v>13458.237118324243</c:v>
                </c:pt>
                <c:pt idx="5200">
                  <c:v>-27863.525578867659</c:v>
                </c:pt>
                <c:pt idx="5201">
                  <c:v>-23596.103680379019</c:v>
                </c:pt>
                <c:pt idx="5202">
                  <c:v>-12566.930665310672</c:v>
                </c:pt>
                <c:pt idx="5203">
                  <c:v>-55319.019488497303</c:v>
                </c:pt>
                <c:pt idx="5204">
                  <c:v>-33569.76737291702</c:v>
                </c:pt>
                <c:pt idx="5205">
                  <c:v>-40164.332776867333</c:v>
                </c:pt>
                <c:pt idx="5206">
                  <c:v>-71964.545800289314</c:v>
                </c:pt>
                <c:pt idx="5207">
                  <c:v>-39731.07965592829</c:v>
                </c:pt>
                <c:pt idx="5208">
                  <c:v>-62383.143943890231</c:v>
                </c:pt>
                <c:pt idx="5209">
                  <c:v>-74039.114101193176</c:v>
                </c:pt>
                <c:pt idx="5210">
                  <c:v>-41348.801814940605</c:v>
                </c:pt>
                <c:pt idx="5211">
                  <c:v>-73519.621939850273</c:v>
                </c:pt>
                <c:pt idx="5212">
                  <c:v>-61746.866200632343</c:v>
                </c:pt>
                <c:pt idx="5213">
                  <c:v>-38602.897384434109</c:v>
                </c:pt>
                <c:pt idx="5214">
                  <c:v>-70723.977984404337</c:v>
                </c:pt>
                <c:pt idx="5215">
                  <c:v>-39122.246568555653</c:v>
                </c:pt>
                <c:pt idx="5216">
                  <c:v>-32494.929583885954</c:v>
                </c:pt>
                <c:pt idx="5217">
                  <c:v>-54861.271464688303</c:v>
                </c:pt>
                <c:pt idx="5218">
                  <c:v>-12858.159261873338</c:v>
                </c:pt>
                <c:pt idx="5219">
                  <c:v>-24626.114115764281</c:v>
                </c:pt>
                <c:pt idx="5220">
                  <c:v>-30365.446846876257</c:v>
                </c:pt>
                <c:pt idx="5221">
                  <c:v>9562.0613257634323</c:v>
                </c:pt>
                <c:pt idx="5222">
                  <c:v>-16888.461453324548</c:v>
                </c:pt>
                <c:pt idx="5223">
                  <c:v>-4100.1288451657929</c:v>
                </c:pt>
                <c:pt idx="5224">
                  <c:v>21905.166974838252</c:v>
                </c:pt>
                <c:pt idx="5225">
                  <c:v>-11116.616253026688</c:v>
                </c:pt>
                <c:pt idx="5226">
                  <c:v>16482.001584782069</c:v>
                </c:pt>
                <c:pt idx="5227">
                  <c:v>20842.122883571807</c:v>
                </c:pt>
                <c:pt idx="5228">
                  <c:v>-8747.521214608154</c:v>
                </c:pt>
                <c:pt idx="5229">
                  <c:v>25385.908771187718</c:v>
                </c:pt>
                <c:pt idx="5230">
                  <c:v>6775.7671202813253</c:v>
                </c:pt>
                <c:pt idx="5231">
                  <c:v>-10535.20954533415</c:v>
                </c:pt>
                <c:pt idx="5232">
                  <c:v>19762.107452608248</c:v>
                </c:pt>
                <c:pt idx="5233">
                  <c:v>-16361.70004393073</c:v>
                </c:pt>
                <c:pt idx="5234">
                  <c:v>-16368.158785645222</c:v>
                </c:pt>
                <c:pt idx="5235">
                  <c:v>758.21129728464803</c:v>
                </c:pt>
                <c:pt idx="5236">
                  <c:v>-42259.101859200106</c:v>
                </c:pt>
                <c:pt idx="5237">
                  <c:v>-25232.377498465692</c:v>
                </c:pt>
                <c:pt idx="5238">
                  <c:v>-26720.233609817489</c:v>
                </c:pt>
                <c:pt idx="5239">
                  <c:v>-63986.516086250245</c:v>
                </c:pt>
                <c:pt idx="5240">
                  <c:v>-35349.181116930842</c:v>
                </c:pt>
                <c:pt idx="5241">
                  <c:v>-55294.735398247445</c:v>
                </c:pt>
                <c:pt idx="5242">
                  <c:v>-75871.211765296845</c:v>
                </c:pt>
                <c:pt idx="5243">
                  <c:v>-44489.093681500759</c:v>
                </c:pt>
                <c:pt idx="5244">
                  <c:v>-77107.058879143442</c:v>
                </c:pt>
                <c:pt idx="5245">
                  <c:v>-74978.590323366661</c:v>
                </c:pt>
                <c:pt idx="5246">
                  <c:v>-50424.322732272063</c:v>
                </c:pt>
                <c:pt idx="5247">
                  <c:v>-85979.293055136222</c:v>
                </c:pt>
                <c:pt idx="5248">
                  <c:v>-61810.700251900882</c:v>
                </c:pt>
                <c:pt idx="5249">
                  <c:v>-51439.921565983546</c:v>
                </c:pt>
                <c:pt idx="5250">
                  <c:v>-79143.547701674412</c:v>
                </c:pt>
                <c:pt idx="5251">
                  <c:v>-40059.768447897062</c:v>
                </c:pt>
                <c:pt idx="5252">
                  <c:v>-46790.977296455647</c:v>
                </c:pt>
                <c:pt idx="5253">
                  <c:v>-58054.294739858073</c:v>
                </c:pt>
                <c:pt idx="5254">
                  <c:v>-15515.72048232976</c:v>
                </c:pt>
                <c:pt idx="5255">
                  <c:v>-36983.696366283752</c:v>
                </c:pt>
                <c:pt idx="5256">
                  <c:v>-28044.53652035959</c:v>
                </c:pt>
                <c:pt idx="5257">
                  <c:v>5547.9762052543265</c:v>
                </c:pt>
                <c:pt idx="5258">
                  <c:v>-23781.56502480185</c:v>
                </c:pt>
                <c:pt idx="5259">
                  <c:v>3094.4381355599653</c:v>
                </c:pt>
                <c:pt idx="5260">
                  <c:v>18056.914232271716</c:v>
                </c:pt>
                <c:pt idx="5261">
                  <c:v>-9894.4664337597496</c:v>
                </c:pt>
                <c:pt idx="5262">
                  <c:v>27229.274943139535</c:v>
                </c:pt>
                <c:pt idx="5263">
                  <c:v>19432.688084524285</c:v>
                </c:pt>
                <c:pt idx="5264">
                  <c:v>1611.6279464371582</c:v>
                </c:pt>
                <c:pt idx="5265">
                  <c:v>38118.045060590957</c:v>
                </c:pt>
                <c:pt idx="5266">
                  <c:v>10172.410017077982</c:v>
                </c:pt>
                <c:pt idx="5267">
                  <c:v>8063.9696527579872</c:v>
                </c:pt>
                <c:pt idx="5268">
                  <c:v>33143.220852388171</c:v>
                </c:pt>
                <c:pt idx="5269">
                  <c:v>-6413.84447939647</c:v>
                </c:pt>
                <c:pt idx="5270">
                  <c:v>7909.6383361674525</c:v>
                </c:pt>
                <c:pt idx="5271">
                  <c:v>14059.202578213579</c:v>
                </c:pt>
                <c:pt idx="5272">
                  <c:v>-25200.472433866344</c:v>
                </c:pt>
                <c:pt idx="5273">
                  <c:v>1219.8664398478086</c:v>
                </c:pt>
                <c:pt idx="5274">
                  <c:v>-13461.162785304879</c:v>
                </c:pt>
                <c:pt idx="5275">
                  <c:v>-40679.13797626341</c:v>
                </c:pt>
                <c:pt idx="5276">
                  <c:v>-10190.203388525215</c:v>
                </c:pt>
                <c:pt idx="5277">
                  <c:v>-41364.797912449256</c:v>
                </c:pt>
                <c:pt idx="5278">
                  <c:v>-48425.032971501794</c:v>
                </c:pt>
                <c:pt idx="5279">
                  <c:v>-23099.776980644783</c:v>
                </c:pt>
                <c:pt idx="5280">
                  <c:v>-61423.027958950632</c:v>
                </c:pt>
                <c:pt idx="5281">
                  <c:v>-46205.738069074563</c:v>
                </c:pt>
                <c:pt idx="5282">
                  <c:v>-33631.557116309836</c:v>
                </c:pt>
                <c:pt idx="5283">
                  <c:v>-67496.668424296091</c:v>
                </c:pt>
                <c:pt idx="5284">
                  <c:v>-34457.495173581468</c:v>
                </c:pt>
                <c:pt idx="5285">
                  <c:v>-38244.186287949262</c:v>
                </c:pt>
                <c:pt idx="5286">
                  <c:v>-57235.512963751818</c:v>
                </c:pt>
                <c:pt idx="5287">
                  <c:v>-16037.127478499779</c:v>
                </c:pt>
                <c:pt idx="5288">
                  <c:v>-34715.458446102733</c:v>
                </c:pt>
                <c:pt idx="5289">
                  <c:v>-32740.156879219739</c:v>
                </c:pt>
                <c:pt idx="5290">
                  <c:v>4644.3948511259696</c:v>
                </c:pt>
                <c:pt idx="5291">
                  <c:v>-22842.955685884488</c:v>
                </c:pt>
                <c:pt idx="5292">
                  <c:v>-2.9186826566718338E-8</c:v>
                </c:pt>
                <c:pt idx="5293">
                  <c:v>22842.955685893601</c:v>
                </c:pt>
                <c:pt idx="5294">
                  <c:v>-4644.3948511252574</c:v>
                </c:pt>
                <c:pt idx="5295">
                  <c:v>32740.156879200942</c:v>
                </c:pt>
                <c:pt idx="5296">
                  <c:v>34715.458446118137</c:v>
                </c:pt>
                <c:pt idx="5297">
                  <c:v>16037.127478469143</c:v>
                </c:pt>
                <c:pt idx="5298">
                  <c:v>57235.512963744011</c:v>
                </c:pt>
                <c:pt idx="5299">
                  <c:v>38244.186287966964</c:v>
                </c:pt>
                <c:pt idx="5300">
                  <c:v>34457.495173565156</c:v>
                </c:pt>
                <c:pt idx="5301">
                  <c:v>67496.668424297444</c:v>
                </c:pt>
                <c:pt idx="5302">
                  <c:v>33631.557116348777</c:v>
                </c:pt>
                <c:pt idx="5303">
                  <c:v>46205.738069054911</c:v>
                </c:pt>
                <c:pt idx="5304">
                  <c:v>61423.027958988503</c:v>
                </c:pt>
                <c:pt idx="5305">
                  <c:v>23099.776980650095</c:v>
                </c:pt>
                <c:pt idx="5306">
                  <c:v>48425.032971487017</c:v>
                </c:pt>
                <c:pt idx="5307">
                  <c:v>41364.797912469672</c:v>
                </c:pt>
                <c:pt idx="5308">
                  <c:v>10190.203388521119</c:v>
                </c:pt>
                <c:pt idx="5309">
                  <c:v>40679.137976238591</c:v>
                </c:pt>
                <c:pt idx="5310">
                  <c:v>13461.162785325858</c:v>
                </c:pt>
                <c:pt idx="5311">
                  <c:v>-1219.8664398593282</c:v>
                </c:pt>
                <c:pt idx="5312">
                  <c:v>25200.472433869498</c:v>
                </c:pt>
                <c:pt idx="5313">
                  <c:v>-14059.202578197539</c:v>
                </c:pt>
                <c:pt idx="5314">
                  <c:v>-7909.6383362135675</c:v>
                </c:pt>
                <c:pt idx="5315">
                  <c:v>6413.8444794055249</c:v>
                </c:pt>
                <c:pt idx="5316">
                  <c:v>-33143.220852381201</c:v>
                </c:pt>
                <c:pt idx="5317">
                  <c:v>-8063.9696527740707</c:v>
                </c:pt>
                <c:pt idx="5318">
                  <c:v>-10172.410017094106</c:v>
                </c:pt>
                <c:pt idx="5319">
                  <c:v>-38118.045060606208</c:v>
                </c:pt>
                <c:pt idx="5320">
                  <c:v>-1611.6279464474865</c:v>
                </c:pt>
                <c:pt idx="5321">
                  <c:v>-19432.688084576443</c:v>
                </c:pt>
                <c:pt idx="5322">
                  <c:v>-27229.27494312538</c:v>
                </c:pt>
                <c:pt idx="5323">
                  <c:v>9894.4664337576323</c:v>
                </c:pt>
                <c:pt idx="5324">
                  <c:v>-18056.914232262501</c:v>
                </c:pt>
                <c:pt idx="5325">
                  <c:v>-3094.4381355373407</c:v>
                </c:pt>
                <c:pt idx="5326">
                  <c:v>23781.565024827411</c:v>
                </c:pt>
                <c:pt idx="5327">
                  <c:v>-5547.9762052512233</c:v>
                </c:pt>
                <c:pt idx="5328">
                  <c:v>28044.536520377842</c:v>
                </c:pt>
                <c:pt idx="5329">
                  <c:v>36983.696366270116</c:v>
                </c:pt>
                <c:pt idx="5330">
                  <c:v>15515.720482322517</c:v>
                </c:pt>
                <c:pt idx="5331">
                  <c:v>58054.294739839992</c:v>
                </c:pt>
                <c:pt idx="5332">
                  <c:v>46790.977296443678</c:v>
                </c:pt>
                <c:pt idx="5333">
                  <c:v>40059.768447881812</c:v>
                </c:pt>
                <c:pt idx="5334">
                  <c:v>79143.547701671108</c:v>
                </c:pt>
                <c:pt idx="5335">
                  <c:v>51439.921565970399</c:v>
                </c:pt>
                <c:pt idx="5336">
                  <c:v>61810.700251844624</c:v>
                </c:pt>
                <c:pt idx="5337">
                  <c:v>85979.293055145099</c:v>
                </c:pt>
                <c:pt idx="5338">
                  <c:v>50424.322732251836</c:v>
                </c:pt>
                <c:pt idx="5339">
                  <c:v>74978.59032338309</c:v>
                </c:pt>
                <c:pt idx="5340">
                  <c:v>77107.058879160541</c:v>
                </c:pt>
                <c:pt idx="5341">
                  <c:v>44489.093681501115</c:v>
                </c:pt>
                <c:pt idx="5342">
                  <c:v>75871.211765283748</c:v>
                </c:pt>
                <c:pt idx="5343">
                  <c:v>55294.735398264907</c:v>
                </c:pt>
                <c:pt idx="5344">
                  <c:v>35349.181116920685</c:v>
                </c:pt>
                <c:pt idx="5345">
                  <c:v>63986.516086255171</c:v>
                </c:pt>
                <c:pt idx="5346">
                  <c:v>26720.233609905899</c:v>
                </c:pt>
                <c:pt idx="5347">
                  <c:v>25232.377498450453</c:v>
                </c:pt>
                <c:pt idx="5348">
                  <c:v>42259.101859215138</c:v>
                </c:pt>
                <c:pt idx="5349">
                  <c:v>-758.21129727397056</c:v>
                </c:pt>
                <c:pt idx="5350">
                  <c:v>16368.158785629534</c:v>
                </c:pt>
                <c:pt idx="5351">
                  <c:v>16361.700043948615</c:v>
                </c:pt>
                <c:pt idx="5352">
                  <c:v>-19762.107452608514</c:v>
                </c:pt>
                <c:pt idx="5353">
                  <c:v>10535.209545278693</c:v>
                </c:pt>
                <c:pt idx="5354">
                  <c:v>-6775.76712026311</c:v>
                </c:pt>
                <c:pt idx="5355">
                  <c:v>-25385.908771176059</c:v>
                </c:pt>
                <c:pt idx="5356">
                  <c:v>8747.5212146048543</c:v>
                </c:pt>
                <c:pt idx="5357">
                  <c:v>-20842.122883555701</c:v>
                </c:pt>
                <c:pt idx="5358">
                  <c:v>-16482.001584801787</c:v>
                </c:pt>
                <c:pt idx="5359">
                  <c:v>11116.616253034317</c:v>
                </c:pt>
                <c:pt idx="5360">
                  <c:v>-21905.166974828171</c:v>
                </c:pt>
                <c:pt idx="5361">
                  <c:v>4100.1288451455075</c:v>
                </c:pt>
                <c:pt idx="5362">
                  <c:v>16888.461453308362</c:v>
                </c:pt>
                <c:pt idx="5363">
                  <c:v>-9562.0613257792975</c:v>
                </c:pt>
                <c:pt idx="5364">
                  <c:v>30365.446846860174</c:v>
                </c:pt>
                <c:pt idx="5365">
                  <c:v>24626.114115744156</c:v>
                </c:pt>
                <c:pt idx="5366">
                  <c:v>12858.159261859832</c:v>
                </c:pt>
                <c:pt idx="5367">
                  <c:v>54861.271464680729</c:v>
                </c:pt>
                <c:pt idx="5368">
                  <c:v>32494.929583929308</c:v>
                </c:pt>
                <c:pt idx="5369">
                  <c:v>39122.246568536182</c:v>
                </c:pt>
                <c:pt idx="5370">
                  <c:v>70723.97798441608</c:v>
                </c:pt>
                <c:pt idx="5371">
                  <c:v>38602.897384445219</c:v>
                </c:pt>
                <c:pt idx="5372">
                  <c:v>61746.86620064867</c:v>
                </c:pt>
                <c:pt idx="5373">
                  <c:v>73519.621939864039</c:v>
                </c:pt>
                <c:pt idx="5374">
                  <c:v>41348.801814940452</c:v>
                </c:pt>
                <c:pt idx="5375">
                  <c:v>74039.114101206869</c:v>
                </c:pt>
                <c:pt idx="5376">
                  <c:v>62383.143943908712</c:v>
                </c:pt>
                <c:pt idx="5377">
                  <c:v>39731.079655900365</c:v>
                </c:pt>
                <c:pt idx="5378">
                  <c:v>71964.545800285487</c:v>
                </c:pt>
                <c:pt idx="5379">
                  <c:v>40164.332776853385</c:v>
                </c:pt>
                <c:pt idx="5380">
                  <c:v>33569.767372874237</c:v>
                </c:pt>
                <c:pt idx="5381">
                  <c:v>55319.019488504782</c:v>
                </c:pt>
                <c:pt idx="5382">
                  <c:v>12566.930665328729</c:v>
                </c:pt>
                <c:pt idx="5383">
                  <c:v>23596.103680363387</c:v>
                </c:pt>
                <c:pt idx="5384">
                  <c:v>27863.525578915258</c:v>
                </c:pt>
                <c:pt idx="5385">
                  <c:v>-13458.237118312993</c:v>
                </c:pt>
                <c:pt idx="5386">
                  <c:v>11374.696804495014</c:v>
                </c:pt>
                <c:pt idx="5387">
                  <c:v>-3636.4370657421205</c:v>
                </c:pt>
                <c:pt idx="5388">
                  <c:v>-31609.707401246553</c:v>
                </c:pt>
                <c:pt idx="5389">
                  <c:v>-953.84717981528229</c:v>
                </c:pt>
                <c:pt idx="5390">
                  <c:v>-31220.81471810575</c:v>
                </c:pt>
                <c:pt idx="5391">
                  <c:v>-37899.841381355211</c:v>
                </c:pt>
                <c:pt idx="5392">
                  <c:v>-11086.175252801224</c:v>
                </c:pt>
                <c:pt idx="5393">
                  <c:v>-47906.61379081526</c:v>
                </c:pt>
                <c:pt idx="5394">
                  <c:v>-31644.902211729925</c:v>
                </c:pt>
                <c:pt idx="5395">
                  <c:v>-17059.180681723261</c:v>
                </c:pt>
                <c:pt idx="5396">
                  <c:v>-49624.055770020204</c:v>
                </c:pt>
                <c:pt idx="5397">
                  <c:v>-15535.590152174267</c:v>
                </c:pt>
                <c:pt idx="5398">
                  <c:v>-17739.053046526053</c:v>
                </c:pt>
                <c:pt idx="5399">
                  <c:v>-36375.885896147374</c:v>
                </c:pt>
                <c:pt idx="5400">
                  <c:v>5199.6788645712741</c:v>
                </c:pt>
                <c:pt idx="5401">
                  <c:v>-13174.092065338054</c:v>
                </c:pt>
                <c:pt idx="5402">
                  <c:v>-12286.492630009987</c:v>
                </c:pt>
                <c:pt idx="5403">
                  <c:v>24281.333143655524</c:v>
                </c:pt>
                <c:pt idx="5404">
                  <c:v>-4700.7936527374331</c:v>
                </c:pt>
                <c:pt idx="5405">
                  <c:v>15488.137019406688</c:v>
                </c:pt>
                <c:pt idx="5406">
                  <c:v>36091.394054258279</c:v>
                </c:pt>
                <c:pt idx="5407">
                  <c:v>5261.1111196242737</c:v>
                </c:pt>
                <c:pt idx="5408">
                  <c:v>38701.851762537946</c:v>
                </c:pt>
                <c:pt idx="5409">
                  <c:v>37143.910420071748</c:v>
                </c:pt>
                <c:pt idx="5410">
                  <c:v>13715.109966357002</c:v>
                </c:pt>
                <c:pt idx="5411">
                  <c:v>50282.866132766416</c:v>
                </c:pt>
                <c:pt idx="5412">
                  <c:v>26928.623029407732</c:v>
                </c:pt>
                <c:pt idx="5413">
                  <c:v>17801.880395208878</c:v>
                </c:pt>
                <c:pt idx="5414">
                  <c:v>46297.144340413579</c:v>
                </c:pt>
                <c:pt idx="5415">
                  <c:v>7928.1976911148995</c:v>
                </c:pt>
                <c:pt idx="5416">
                  <c:v>15555.613789144736</c:v>
                </c:pt>
                <c:pt idx="5417">
                  <c:v>27063.561930818079</c:v>
                </c:pt>
                <c:pt idx="5418">
                  <c:v>-15159.720852461354</c:v>
                </c:pt>
                <c:pt idx="5419">
                  <c:v>6503.2452773274435</c:v>
                </c:pt>
                <c:pt idx="5420">
                  <c:v>-2895.7081234742727</c:v>
                </c:pt>
                <c:pt idx="5421">
                  <c:v>-36752.259088514926</c:v>
                </c:pt>
                <c:pt idx="5422">
                  <c:v>-8074.3771973752046</c:v>
                </c:pt>
                <c:pt idx="5423">
                  <c:v>-36065.264454350247</c:v>
                </c:pt>
                <c:pt idx="5424">
                  <c:v>-51883.003241149869</c:v>
                </c:pt>
                <c:pt idx="5425">
                  <c:v>-25327.258180585217</c:v>
                </c:pt>
                <c:pt idx="5426">
                  <c:v>-63980.386712145941</c:v>
                </c:pt>
                <c:pt idx="5427">
                  <c:v>-57468.367347835723</c:v>
                </c:pt>
                <c:pt idx="5428">
                  <c:v>-41461.747990244388</c:v>
                </c:pt>
                <c:pt idx="5429">
                  <c:v>-79544.514070369449</c:v>
                </c:pt>
                <c:pt idx="5430">
                  <c:v>-53015.064085838079</c:v>
                </c:pt>
                <c:pt idx="5431">
                  <c:v>-52677.085377249517</c:v>
                </c:pt>
                <c:pt idx="5432">
                  <c:v>-78980.870973797166</c:v>
                </c:pt>
                <c:pt idx="5433">
                  <c:v>-40611.36513779388</c:v>
                </c:pt>
                <c:pt idx="5434">
                  <c:v>-56182.804002672885</c:v>
                </c:pt>
                <c:pt idx="5435">
                  <c:v>-62877.174719023315</c:v>
                </c:pt>
                <c:pt idx="5436">
                  <c:v>-24244.145394058436</c:v>
                </c:pt>
                <c:pt idx="5437">
                  <c:v>-51022.29632009771</c:v>
                </c:pt>
                <c:pt idx="5438">
                  <c:v>-36031.645511932889</c:v>
                </c:pt>
                <c:pt idx="5439">
                  <c:v>-8660.2540378454323</c:v>
                </c:pt>
                <c:pt idx="5440">
                  <c:v>-38457.885159809499</c:v>
                </c:pt>
                <c:pt idx="5441">
                  <c:v>-6139.8199606581584</c:v>
                </c:pt>
                <c:pt idx="5442">
                  <c:v>1901.8039672175692</c:v>
                </c:pt>
                <c:pt idx="5443">
                  <c:v>-21775.618535439746</c:v>
                </c:pt>
                <c:pt idx="5444">
                  <c:v>18317.170629321361</c:v>
                </c:pt>
                <c:pt idx="5445">
                  <c:v>4770.2534591150034</c:v>
                </c:pt>
                <c:pt idx="5446">
                  <c:v>-5520.2074244831092</c:v>
                </c:pt>
                <c:pt idx="5447">
                  <c:v>30400.678912850548</c:v>
                </c:pt>
                <c:pt idx="5448">
                  <c:v>-573.38656603935669</c:v>
                </c:pt>
                <c:pt idx="5449">
                  <c:v>5667.964192672167</c:v>
                </c:pt>
                <c:pt idx="5450">
                  <c:v>26616.751759593997</c:v>
                </c:pt>
                <c:pt idx="5451">
                  <c:v>-12499.478542043369</c:v>
                </c:pt>
                <c:pt idx="5452">
                  <c:v>8317.0482689964847</c:v>
                </c:pt>
                <c:pt idx="5453">
                  <c:v>7868.4373804732859</c:v>
                </c:pt>
                <c:pt idx="5454">
                  <c:v>-27783.613008340617</c:v>
                </c:pt>
                <c:pt idx="5455">
                  <c:v>1143.2469848303008</c:v>
                </c:pt>
                <c:pt idx="5456">
                  <c:v>-20802.418163348564</c:v>
                </c:pt>
                <c:pt idx="5457">
                  <c:v>-42524.995476151176</c:v>
                </c:pt>
                <c:pt idx="5458">
                  <c:v>-14474.280083840171</c:v>
                </c:pt>
                <c:pt idx="5459">
                  <c:v>-51609.328437491102</c:v>
                </c:pt>
                <c:pt idx="5460">
                  <c:v>-53166.566968365514</c:v>
                </c:pt>
                <c:pt idx="5461">
                  <c:v>-34728.552084055278</c:v>
                </c:pt>
                <c:pt idx="5462">
                  <c:v>-76163.18657671618</c:v>
                </c:pt>
                <c:pt idx="5463">
                  <c:v>-57349.252008144904</c:v>
                </c:pt>
                <c:pt idx="5464">
                  <c:v>-54305.328673957178</c:v>
                </c:pt>
                <c:pt idx="5465">
                  <c:v>-87769.215543324841</c:v>
                </c:pt>
                <c:pt idx="5466">
                  <c:v>-54398.825463953173</c:v>
                </c:pt>
                <c:pt idx="5467">
                  <c:v>-67769.961582557589</c:v>
                </c:pt>
                <c:pt idx="5468">
                  <c:v>-83246.209302507064</c:v>
                </c:pt>
                <c:pt idx="5469">
                  <c:v>-45356.329398686081</c:v>
                </c:pt>
                <c:pt idx="5470">
                  <c:v>-71057.928877737329</c:v>
                </c:pt>
                <c:pt idx="5471">
                  <c:v>-63771.020002274607</c:v>
                </c:pt>
                <c:pt idx="5472">
                  <c:v>-32587.431469125873</c:v>
                </c:pt>
                <c:pt idx="5473">
                  <c:v>-62658.004666284301</c:v>
                </c:pt>
                <c:pt idx="5474">
                  <c:v>-34523.438376762933</c:v>
                </c:pt>
                <c:pt idx="5475">
                  <c:v>-19108.462778835379</c:v>
                </c:pt>
                <c:pt idx="5476">
                  <c:v>-44142.619762469592</c:v>
                </c:pt>
                <c:pt idx="5477">
                  <c:v>-3238.934377817739</c:v>
                </c:pt>
                <c:pt idx="5478">
                  <c:v>-7822.575289729939</c:v>
                </c:pt>
                <c:pt idx="5479">
                  <c:v>-19866.792571559883</c:v>
                </c:pt>
                <c:pt idx="5480">
                  <c:v>21923.451806414741</c:v>
                </c:pt>
                <c:pt idx="5481">
                  <c:v>-859.35995769759029</c:v>
                </c:pt>
                <c:pt idx="5482">
                  <c:v>4117.5244390948865</c:v>
                </c:pt>
                <c:pt idx="5483">
                  <c:v>34606.256621070017</c:v>
                </c:pt>
                <c:pt idx="5484">
                  <c:v>837.61874285612066</c:v>
                </c:pt>
                <c:pt idx="5485">
                  <c:v>21662.212504752573</c:v>
                </c:pt>
                <c:pt idx="5486">
                  <c:v>31960.723369110296</c:v>
                </c:pt>
                <c:pt idx="5487">
                  <c:v>-2390.689614527324</c:v>
                </c:pt>
                <c:pt idx="5488">
                  <c:v>28213.140054538319</c:v>
                </c:pt>
                <c:pt idx="5489">
                  <c:v>15374.435662903637</c:v>
                </c:pt>
                <c:pt idx="5490">
                  <c:v>-9117.0353625478529</c:v>
                </c:pt>
                <c:pt idx="5491">
                  <c:v>22121.424604657514</c:v>
                </c:pt>
                <c:pt idx="5492">
                  <c:v>-9967.0199017018022</c:v>
                </c:pt>
                <c:pt idx="5493">
                  <c:v>-17239.435284023701</c:v>
                </c:pt>
                <c:pt idx="5494">
                  <c:v>5195.5182949037953</c:v>
                </c:pt>
                <c:pt idx="5495">
                  <c:v>-36548.070119976546</c:v>
                </c:pt>
                <c:pt idx="5496">
                  <c:v>-24487.844200264321</c:v>
                </c:pt>
                <c:pt idx="5497">
                  <c:v>-17687.41462017002</c:v>
                </c:pt>
                <c:pt idx="5498">
                  <c:v>-56603.927464891873</c:v>
                </c:pt>
                <c:pt idx="5499">
                  <c:v>-28906.919419584636</c:v>
                </c:pt>
                <c:pt idx="5500">
                  <c:v>-39835.011275942059</c:v>
                </c:pt>
                <c:pt idx="5501">
                  <c:v>-64235.624587741542</c:v>
                </c:pt>
                <c:pt idx="5502">
                  <c:v>-29222.296746727203</c:v>
                </c:pt>
                <c:pt idx="5503">
                  <c:v>-54537.171919520013</c:v>
                </c:pt>
                <c:pt idx="5504">
                  <c:v>-56981.05378816156</c:v>
                </c:pt>
                <c:pt idx="5505">
                  <c:v>-25038.518839726607</c:v>
                </c:pt>
                <c:pt idx="5506">
                  <c:v>-56923.490656597307</c:v>
                </c:pt>
                <c:pt idx="5507">
                  <c:v>-36423.012002439966</c:v>
                </c:pt>
                <c:pt idx="5508">
                  <c:v>-16858.056933183234</c:v>
                </c:pt>
                <c:pt idx="5509">
                  <c:v>-45364.621852423326</c:v>
                </c:pt>
                <c:pt idx="5510">
                  <c:v>-7686.7502931792824</c:v>
                </c:pt>
                <c:pt idx="5511">
                  <c:v>-5942.7254513106564</c:v>
                </c:pt>
                <c:pt idx="5512">
                  <c:v>-22013.726969401978</c:v>
                </c:pt>
                <c:pt idx="5513">
                  <c:v>22013.726969370247</c:v>
                </c:pt>
                <c:pt idx="5514">
                  <c:v>5942.7254513562339</c:v>
                </c:pt>
                <c:pt idx="5515">
                  <c:v>7686.7502931975541</c:v>
                </c:pt>
                <c:pt idx="5516">
                  <c:v>45364.621852421798</c:v>
                </c:pt>
                <c:pt idx="5517">
                  <c:v>16858.056933189644</c:v>
                </c:pt>
                <c:pt idx="5518">
                  <c:v>36423.01200242441</c:v>
                </c:pt>
                <c:pt idx="5519">
                  <c:v>56923.49065662505</c:v>
                </c:pt>
                <c:pt idx="5520">
                  <c:v>25038.518839722943</c:v>
                </c:pt>
                <c:pt idx="5521">
                  <c:v>56981.053788116689</c:v>
                </c:pt>
                <c:pt idx="5522">
                  <c:v>54537.171919567467</c:v>
                </c:pt>
                <c:pt idx="5523">
                  <c:v>29222.296746709573</c:v>
                </c:pt>
                <c:pt idx="5524">
                  <c:v>64235.624587733546</c:v>
                </c:pt>
                <c:pt idx="5525">
                  <c:v>39835.011275958197</c:v>
                </c:pt>
                <c:pt idx="5526">
                  <c:v>28906.919419548482</c:v>
                </c:pt>
                <c:pt idx="5527">
                  <c:v>56603.927464890105</c:v>
                </c:pt>
                <c:pt idx="5528">
                  <c:v>17687.414620210366</c:v>
                </c:pt>
                <c:pt idx="5529">
                  <c:v>24487.844200219792</c:v>
                </c:pt>
                <c:pt idx="5530">
                  <c:v>36548.070120013654</c:v>
                </c:pt>
                <c:pt idx="5531">
                  <c:v>-5195.5182948875081</c:v>
                </c:pt>
                <c:pt idx="5532">
                  <c:v>17239.435284042302</c:v>
                </c:pt>
                <c:pt idx="5533">
                  <c:v>9967.0199017567393</c:v>
                </c:pt>
                <c:pt idx="5534">
                  <c:v>-22121.424604659358</c:v>
                </c:pt>
                <c:pt idx="5535">
                  <c:v>9117.0353625390526</c:v>
                </c:pt>
                <c:pt idx="5536">
                  <c:v>-15374.435662886131</c:v>
                </c:pt>
                <c:pt idx="5537">
                  <c:v>-28213.140054495929</c:v>
                </c:pt>
                <c:pt idx="5538">
                  <c:v>2390.6896145293213</c:v>
                </c:pt>
                <c:pt idx="5539">
                  <c:v>-31960.723369098811</c:v>
                </c:pt>
                <c:pt idx="5540">
                  <c:v>-21662.212504768042</c:v>
                </c:pt>
                <c:pt idx="5541">
                  <c:v>-837.61874284851729</c:v>
                </c:pt>
                <c:pt idx="5542">
                  <c:v>-34606.256621074557</c:v>
                </c:pt>
                <c:pt idx="5543">
                  <c:v>-4117.5244391106025</c:v>
                </c:pt>
                <c:pt idx="5544">
                  <c:v>859.3599577081186</c:v>
                </c:pt>
                <c:pt idx="5545">
                  <c:v>-21923.451806430974</c:v>
                </c:pt>
                <c:pt idx="5546">
                  <c:v>19866.792571551297</c:v>
                </c:pt>
                <c:pt idx="5547">
                  <c:v>7822.5752897406892</c:v>
                </c:pt>
                <c:pt idx="5548">
                  <c:v>3238.9343777763315</c:v>
                </c:pt>
                <c:pt idx="5549">
                  <c:v>44142.619762471091</c:v>
                </c:pt>
                <c:pt idx="5550">
                  <c:v>19108.462778843234</c:v>
                </c:pt>
                <c:pt idx="5551">
                  <c:v>34523.438376743929</c:v>
                </c:pt>
                <c:pt idx="5552">
                  <c:v>62658.004666291716</c:v>
                </c:pt>
                <c:pt idx="5553">
                  <c:v>32587.431469127834</c:v>
                </c:pt>
                <c:pt idx="5554">
                  <c:v>63771.020002332487</c:v>
                </c:pt>
                <c:pt idx="5555">
                  <c:v>71057.928877780098</c:v>
                </c:pt>
                <c:pt idx="5556">
                  <c:v>45356.329398681133</c:v>
                </c:pt>
                <c:pt idx="5557">
                  <c:v>83246.209302497737</c:v>
                </c:pt>
                <c:pt idx="5558">
                  <c:v>67769.961582572432</c:v>
                </c:pt>
                <c:pt idx="5559">
                  <c:v>54398.825463967376</c:v>
                </c:pt>
                <c:pt idx="5560">
                  <c:v>87769.215543324375</c:v>
                </c:pt>
                <c:pt idx="5561">
                  <c:v>54305.328673971133</c:v>
                </c:pt>
                <c:pt idx="5562">
                  <c:v>57349.252008097486</c:v>
                </c:pt>
                <c:pt idx="5563">
                  <c:v>76163.186576722321</c:v>
                </c:pt>
                <c:pt idx="5564">
                  <c:v>34728.552084042705</c:v>
                </c:pt>
                <c:pt idx="5565">
                  <c:v>53166.56696832407</c:v>
                </c:pt>
                <c:pt idx="5566">
                  <c:v>51609.32843750772</c:v>
                </c:pt>
                <c:pt idx="5567">
                  <c:v>14474.28008384203</c:v>
                </c:pt>
                <c:pt idx="5568">
                  <c:v>42524.995476126038</c:v>
                </c:pt>
                <c:pt idx="5569">
                  <c:v>20802.418163408453</c:v>
                </c:pt>
                <c:pt idx="5570">
                  <c:v>-1143.2469848362816</c:v>
                </c:pt>
                <c:pt idx="5571">
                  <c:v>27783.613008343622</c:v>
                </c:pt>
                <c:pt idx="5572">
                  <c:v>-7868.437380391937</c:v>
                </c:pt>
                <c:pt idx="5573">
                  <c:v>-8317.0482690082172</c:v>
                </c:pt>
                <c:pt idx="5574">
                  <c:v>12499.478542049095</c:v>
                </c:pt>
                <c:pt idx="5575">
                  <c:v>-26616.751759568062</c:v>
                </c:pt>
                <c:pt idx="5576">
                  <c:v>-5667.9641926521799</c:v>
                </c:pt>
                <c:pt idx="5577">
                  <c:v>573.38656605146753</c:v>
                </c:pt>
                <c:pt idx="5578">
                  <c:v>-30400.678912856383</c:v>
                </c:pt>
                <c:pt idx="5579">
                  <c:v>5520.2074244188952</c:v>
                </c:pt>
                <c:pt idx="5580">
                  <c:v>-4770.2534590994546</c:v>
                </c:pt>
                <c:pt idx="5581">
                  <c:v>-18317.170629305267</c:v>
                </c:pt>
                <c:pt idx="5582">
                  <c:v>21775.618535422291</c:v>
                </c:pt>
                <c:pt idx="5583">
                  <c:v>-1901.8039672075138</c:v>
                </c:pt>
                <c:pt idx="5584">
                  <c:v>6139.8199606402595</c:v>
                </c:pt>
                <c:pt idx="5585">
                  <c:v>38457.885159818863</c:v>
                </c:pt>
                <c:pt idx="5586">
                  <c:v>8660.2540378397571</c:v>
                </c:pt>
                <c:pt idx="5587">
                  <c:v>36031.645511914045</c:v>
                </c:pt>
                <c:pt idx="5588">
                  <c:v>51022.296320130117</c:v>
                </c:pt>
                <c:pt idx="5589">
                  <c:v>24244.145394048563</c:v>
                </c:pt>
                <c:pt idx="5590">
                  <c:v>62877.174719009519</c:v>
                </c:pt>
                <c:pt idx="5591">
                  <c:v>56182.80400268863</c:v>
                </c:pt>
                <c:pt idx="5592">
                  <c:v>40611.365137761401</c:v>
                </c:pt>
                <c:pt idx="5593">
                  <c:v>78980.870973804762</c:v>
                </c:pt>
                <c:pt idx="5594">
                  <c:v>52677.085377262309</c:v>
                </c:pt>
                <c:pt idx="5595">
                  <c:v>53015.064085792153</c:v>
                </c:pt>
                <c:pt idx="5596">
                  <c:v>79544.514070395613</c:v>
                </c:pt>
                <c:pt idx="5597">
                  <c:v>41461.74799025309</c:v>
                </c:pt>
                <c:pt idx="5598">
                  <c:v>57468.367347854495</c:v>
                </c:pt>
                <c:pt idx="5599">
                  <c:v>63980.386712189997</c:v>
                </c:pt>
                <c:pt idx="5600">
                  <c:v>25327.258180589211</c:v>
                </c:pt>
                <c:pt idx="5601">
                  <c:v>51883.003241141567</c:v>
                </c:pt>
                <c:pt idx="5602">
                  <c:v>36065.264454410149</c:v>
                </c:pt>
                <c:pt idx="5603">
                  <c:v>8074.3771973810672</c:v>
                </c:pt>
                <c:pt idx="5604">
                  <c:v>36752.259088514053</c:v>
                </c:pt>
                <c:pt idx="5605">
                  <c:v>2895.7081235313563</c:v>
                </c:pt>
                <c:pt idx="5606">
                  <c:v>-6503.2452773961541</c:v>
                </c:pt>
                <c:pt idx="5607">
                  <c:v>15159.720852469096</c:v>
                </c:pt>
                <c:pt idx="5608">
                  <c:v>-27063.561930834912</c:v>
                </c:pt>
                <c:pt idx="5609">
                  <c:v>-15555.61378915694</c:v>
                </c:pt>
                <c:pt idx="5610">
                  <c:v>-7928.1976911038382</c:v>
                </c:pt>
                <c:pt idx="5611">
                  <c:v>-46297.144340410669</c:v>
                </c:pt>
                <c:pt idx="5612">
                  <c:v>-17801.880395219239</c:v>
                </c:pt>
                <c:pt idx="5613">
                  <c:v>-26928.623029356993</c:v>
                </c:pt>
                <c:pt idx="5614">
                  <c:v>-50282.866132772484</c:v>
                </c:pt>
                <c:pt idx="5615">
                  <c:v>-13715.109966347765</c:v>
                </c:pt>
                <c:pt idx="5616">
                  <c:v>-37143.910420059168</c:v>
                </c:pt>
                <c:pt idx="5617">
                  <c:v>-38701.851762552324</c:v>
                </c:pt>
                <c:pt idx="5618">
                  <c:v>-5261.1111196246266</c:v>
                </c:pt>
                <c:pt idx="5619">
                  <c:v>-36091.394054247474</c:v>
                </c:pt>
                <c:pt idx="5620">
                  <c:v>-15488.137019341362</c:v>
                </c:pt>
                <c:pt idx="5621">
                  <c:v>4700.7936527434404</c:v>
                </c:pt>
                <c:pt idx="5622">
                  <c:v>-24281.333143656691</c:v>
                </c:pt>
                <c:pt idx="5623">
                  <c:v>12286.492629962549</c:v>
                </c:pt>
                <c:pt idx="5624">
                  <c:v>13174.092065349281</c:v>
                </c:pt>
                <c:pt idx="5625">
                  <c:v>-5199.6788645580482</c:v>
                </c:pt>
                <c:pt idx="5626">
                  <c:v>36375.88589613737</c:v>
                </c:pt>
                <c:pt idx="5627">
                  <c:v>17739.053046541729</c:v>
                </c:pt>
                <c:pt idx="5628">
                  <c:v>15535.590152159228</c:v>
                </c:pt>
                <c:pt idx="5629">
                  <c:v>49624.055770020677</c:v>
                </c:pt>
                <c:pt idx="5630">
                  <c:v>17059.180681710925</c:v>
                </c:pt>
                <c:pt idx="5631">
                  <c:v>31644.902211715729</c:v>
                </c:pt>
                <c:pt idx="5632">
                  <c:v>47906.613790825315</c:v>
                </c:pt>
                <c:pt idx="5633">
                  <c:v>11086.175252804836</c:v>
                </c:pt>
                <c:pt idx="5634">
                  <c:v>37899.84138134426</c:v>
                </c:pt>
                <c:pt idx="5635">
                  <c:v>31220.814718121874</c:v>
                </c:pt>
                <c:pt idx="5636">
                  <c:v>953.84717981041831</c:v>
                </c:pt>
                <c:pt idx="5637">
                  <c:v>31609.707401252937</c:v>
                </c:pt>
                <c:pt idx="5638">
                  <c:v>3636.4370658006064</c:v>
                </c:pt>
                <c:pt idx="5639">
                  <c:v>-11374.696804502428</c:v>
                </c:pt>
                <c:pt idx="5640">
                  <c:v>13458.237118319694</c:v>
                </c:pt>
                <c:pt idx="5641">
                  <c:v>-27863.525578868743</c:v>
                </c:pt>
                <c:pt idx="5642">
                  <c:v>-23596.10368034718</c:v>
                </c:pt>
                <c:pt idx="5643">
                  <c:v>-12566.9306653163</c:v>
                </c:pt>
                <c:pt idx="5644">
                  <c:v>-55319.019488482954</c:v>
                </c:pt>
                <c:pt idx="5645">
                  <c:v>-33569.767372912982</c:v>
                </c:pt>
                <c:pt idx="5646">
                  <c:v>-40164.332776836192</c:v>
                </c:pt>
                <c:pt idx="5647">
                  <c:v>-71964.545800292719</c:v>
                </c:pt>
                <c:pt idx="5648">
                  <c:v>-39731.079655925481</c:v>
                </c:pt>
                <c:pt idx="5649">
                  <c:v>-62383.143943893345</c:v>
                </c:pt>
                <c:pt idx="5650">
                  <c:v>-74039.114101218089</c:v>
                </c:pt>
                <c:pt idx="5651">
                  <c:v>-41348.801814940503</c:v>
                </c:pt>
                <c:pt idx="5652">
                  <c:v>-73519.621939880759</c:v>
                </c:pt>
                <c:pt idx="5653">
                  <c:v>-61746.866200662815</c:v>
                </c:pt>
                <c:pt idx="5654">
                  <c:v>-38602.897384453485</c:v>
                </c:pt>
                <c:pt idx="5655">
                  <c:v>-70723.977984406112</c:v>
                </c:pt>
                <c:pt idx="5656">
                  <c:v>-39122.246568552961</c:v>
                </c:pt>
                <c:pt idx="5657">
                  <c:v>-32494.929583887031</c:v>
                </c:pt>
                <c:pt idx="5658">
                  <c:v>-54861.27146470116</c:v>
                </c:pt>
                <c:pt idx="5659">
                  <c:v>-12858.159261842538</c:v>
                </c:pt>
                <c:pt idx="5660">
                  <c:v>-24626.114115733253</c:v>
                </c:pt>
                <c:pt idx="5661">
                  <c:v>-30365.446846904706</c:v>
                </c:pt>
                <c:pt idx="5662">
                  <c:v>9562.0613257686819</c:v>
                </c:pt>
                <c:pt idx="5663">
                  <c:v>-16888.461453299406</c:v>
                </c:pt>
                <c:pt idx="5664">
                  <c:v>-4100.1288451566361</c:v>
                </c:pt>
                <c:pt idx="5665">
                  <c:v>21905.166974850486</c:v>
                </c:pt>
                <c:pt idx="5666">
                  <c:v>-11116.616253028449</c:v>
                </c:pt>
                <c:pt idx="5667">
                  <c:v>16482.001584786427</c:v>
                </c:pt>
                <c:pt idx="5668">
                  <c:v>20842.122883599783</c:v>
                </c:pt>
                <c:pt idx="5669">
                  <c:v>-8747.5212146011036</c:v>
                </c:pt>
                <c:pt idx="5670">
                  <c:v>25385.908771166745</c:v>
                </c:pt>
                <c:pt idx="5671">
                  <c:v>6775.7671203179852</c:v>
                </c:pt>
                <c:pt idx="5672">
                  <c:v>-10535.209545308782</c:v>
                </c:pt>
                <c:pt idx="5673">
                  <c:v>19762.107452609591</c:v>
                </c:pt>
                <c:pt idx="5674">
                  <c:v>-16361.700043936593</c:v>
                </c:pt>
                <c:pt idx="5675">
                  <c:v>-16368.158785671432</c:v>
                </c:pt>
                <c:pt idx="5676">
                  <c:v>758.21129726016079</c:v>
                </c:pt>
                <c:pt idx="5677">
                  <c:v>-42259.101859204915</c:v>
                </c:pt>
                <c:pt idx="5678">
                  <c:v>-25232.377498491198</c:v>
                </c:pt>
                <c:pt idx="5679">
                  <c:v>-26720.233609854353</c:v>
                </c:pt>
                <c:pt idx="5680">
                  <c:v>-63986.516086253381</c:v>
                </c:pt>
                <c:pt idx="5681">
                  <c:v>-35349.18111693504</c:v>
                </c:pt>
                <c:pt idx="5682">
                  <c:v>-55294.73539825021</c:v>
                </c:pt>
                <c:pt idx="5683">
                  <c:v>-75871.211765293716</c:v>
                </c:pt>
                <c:pt idx="5684">
                  <c:v>-44489.09368150169</c:v>
                </c:pt>
                <c:pt idx="5685">
                  <c:v>-77107.058879146338</c:v>
                </c:pt>
                <c:pt idx="5686">
                  <c:v>-74978.590323329976</c:v>
                </c:pt>
                <c:pt idx="5687">
                  <c:v>-50424.322732246452</c:v>
                </c:pt>
                <c:pt idx="5688">
                  <c:v>-85979.293055138289</c:v>
                </c:pt>
                <c:pt idx="5689">
                  <c:v>-61810.700251860588</c:v>
                </c:pt>
                <c:pt idx="5690">
                  <c:v>-51439.921565960511</c:v>
                </c:pt>
                <c:pt idx="5691">
                  <c:v>-79143.547701671618</c:v>
                </c:pt>
                <c:pt idx="5692">
                  <c:v>-40059.768447895505</c:v>
                </c:pt>
                <c:pt idx="5693">
                  <c:v>-46790.977296432102</c:v>
                </c:pt>
                <c:pt idx="5694">
                  <c:v>-58054.294739852616</c:v>
                </c:pt>
                <c:pt idx="5695">
                  <c:v>-15515.720482330327</c:v>
                </c:pt>
                <c:pt idx="5696">
                  <c:v>-36983.696366315489</c:v>
                </c:pt>
                <c:pt idx="5697">
                  <c:v>-28044.53652039625</c:v>
                </c:pt>
                <c:pt idx="5698">
                  <c:v>5547.9762052608421</c:v>
                </c:pt>
                <c:pt idx="5699">
                  <c:v>-23781.565024819243</c:v>
                </c:pt>
                <c:pt idx="5700">
                  <c:v>3094.4381355224141</c:v>
                </c:pt>
                <c:pt idx="5701">
                  <c:v>18056.914232271331</c:v>
                </c:pt>
                <c:pt idx="5702">
                  <c:v>-9894.4664337606628</c:v>
                </c:pt>
                <c:pt idx="5703">
                  <c:v>27229.274943172983</c:v>
                </c:pt>
                <c:pt idx="5704">
                  <c:v>19432.688084590936</c:v>
                </c:pt>
                <c:pt idx="5705">
                  <c:v>1611.627946438799</c:v>
                </c:pt>
                <c:pt idx="5706">
                  <c:v>38118.045060602351</c:v>
                </c:pt>
                <c:pt idx="5707">
                  <c:v>10172.410017108341</c:v>
                </c:pt>
                <c:pt idx="5708">
                  <c:v>8063.9696527609485</c:v>
                </c:pt>
                <c:pt idx="5709">
                  <c:v>33143.220852387545</c:v>
                </c:pt>
                <c:pt idx="5710">
                  <c:v>-6413.8444793712661</c:v>
                </c:pt>
                <c:pt idx="5711">
                  <c:v>7909.6383361688422</c:v>
                </c:pt>
                <c:pt idx="5712">
                  <c:v>14059.202578211589</c:v>
                </c:pt>
                <c:pt idx="5713">
                  <c:v>-25200.472433870018</c:v>
                </c:pt>
                <c:pt idx="5714">
                  <c:v>1219.8664398268975</c:v>
                </c:pt>
                <c:pt idx="5715">
                  <c:v>-13461.162785271252</c:v>
                </c:pt>
                <c:pt idx="5716">
                  <c:v>-40679.13797624642</c:v>
                </c:pt>
                <c:pt idx="5717">
                  <c:v>-10190.203388532094</c:v>
                </c:pt>
                <c:pt idx="5718">
                  <c:v>-41364.797912455164</c:v>
                </c:pt>
                <c:pt idx="5719">
                  <c:v>-48425.032971497982</c:v>
                </c:pt>
                <c:pt idx="5720">
                  <c:v>-23099.776980657534</c:v>
                </c:pt>
                <c:pt idx="5721">
                  <c:v>-61423.027958956154</c:v>
                </c:pt>
                <c:pt idx="5722">
                  <c:v>-46205.738069070845</c:v>
                </c:pt>
                <c:pt idx="5723">
                  <c:v>-33631.557116337724</c:v>
                </c:pt>
                <c:pt idx="5724">
                  <c:v>-67496.668424294388</c:v>
                </c:pt>
                <c:pt idx="5725">
                  <c:v>-34457.495173576484</c:v>
                </c:pt>
                <c:pt idx="5726">
                  <c:v>-38244.186287953802</c:v>
                </c:pt>
                <c:pt idx="5727">
                  <c:v>-57235.512963772075</c:v>
                </c:pt>
                <c:pt idx="5728">
                  <c:v>-16037.127478495735</c:v>
                </c:pt>
                <c:pt idx="5729">
                  <c:v>-34715.458446107732</c:v>
                </c:pt>
                <c:pt idx="5730">
                  <c:v>-32740.156879181508</c:v>
                </c:pt>
                <c:pt idx="5731">
                  <c:v>4644.3948511241879</c:v>
                </c:pt>
                <c:pt idx="5732">
                  <c:v>-22842.955685864083</c:v>
                </c:pt>
                <c:pt idx="5733">
                  <c:v>1.4660954741896326E-8</c:v>
                </c:pt>
                <c:pt idx="5734">
                  <c:v>22842.955685907826</c:v>
                </c:pt>
                <c:pt idx="5735">
                  <c:v>-4644.3948511223198</c:v>
                </c:pt>
                <c:pt idx="5736">
                  <c:v>32740.156879202608</c:v>
                </c:pt>
                <c:pt idx="5737">
                  <c:v>34715.458446144308</c:v>
                </c:pt>
                <c:pt idx="5738">
                  <c:v>16037.127478476166</c:v>
                </c:pt>
                <c:pt idx="5739">
                  <c:v>57235.512963744593</c:v>
                </c:pt>
                <c:pt idx="5740">
                  <c:v>38244.186287929668</c:v>
                </c:pt>
                <c:pt idx="5741">
                  <c:v>34457.495173536037</c:v>
                </c:pt>
                <c:pt idx="5742">
                  <c:v>67496.668424298419</c:v>
                </c:pt>
                <c:pt idx="5743">
                  <c:v>33631.557116320888</c:v>
                </c:pt>
                <c:pt idx="5744">
                  <c:v>46205.738069025087</c:v>
                </c:pt>
                <c:pt idx="5745">
                  <c:v>61423.027958985083</c:v>
                </c:pt>
                <c:pt idx="5746">
                  <c:v>23099.776980649662</c:v>
                </c:pt>
                <c:pt idx="5747">
                  <c:v>48425.032971521017</c:v>
                </c:pt>
                <c:pt idx="5748">
                  <c:v>41364.79791250384</c:v>
                </c:pt>
                <c:pt idx="5749">
                  <c:v>10190.203388511594</c:v>
                </c:pt>
                <c:pt idx="5750">
                  <c:v>40679.137976255573</c:v>
                </c:pt>
                <c:pt idx="5751">
                  <c:v>13461.162785362536</c:v>
                </c:pt>
                <c:pt idx="5752">
                  <c:v>-1219.8664398592991</c:v>
                </c:pt>
                <c:pt idx="5753">
                  <c:v>25200.472433870185</c:v>
                </c:pt>
                <c:pt idx="5754">
                  <c:v>-14059.202578198823</c:v>
                </c:pt>
                <c:pt idx="5755">
                  <c:v>-7909.6383361827466</c:v>
                </c:pt>
                <c:pt idx="5756">
                  <c:v>6413.8444794039497</c:v>
                </c:pt>
                <c:pt idx="5757">
                  <c:v>-33143.220852393366</c:v>
                </c:pt>
                <c:pt idx="5758">
                  <c:v>-8063.9696527704655</c:v>
                </c:pt>
                <c:pt idx="5759">
                  <c:v>-10172.41001702991</c:v>
                </c:pt>
                <c:pt idx="5760">
                  <c:v>-38118.045060594814</c:v>
                </c:pt>
                <c:pt idx="5761">
                  <c:v>-1611.6279464458457</c:v>
                </c:pt>
                <c:pt idx="5762">
                  <c:v>-19432.688084578516</c:v>
                </c:pt>
                <c:pt idx="5763">
                  <c:v>-27229.274943152963</c:v>
                </c:pt>
                <c:pt idx="5764">
                  <c:v>9894.4664337609647</c:v>
                </c:pt>
                <c:pt idx="5765">
                  <c:v>-18056.914232262883</c:v>
                </c:pt>
                <c:pt idx="5766">
                  <c:v>-3094.4381356138838</c:v>
                </c:pt>
                <c:pt idx="5767">
                  <c:v>23781.565024810017</c:v>
                </c:pt>
                <c:pt idx="5768">
                  <c:v>-5547.9762052538572</c:v>
                </c:pt>
                <c:pt idx="5769">
                  <c:v>28044.536520384805</c:v>
                </c:pt>
                <c:pt idx="5770">
                  <c:v>36983.69636629265</c:v>
                </c:pt>
                <c:pt idx="5771">
                  <c:v>15515.720482322347</c:v>
                </c:pt>
                <c:pt idx="5772">
                  <c:v>58054.294739849662</c:v>
                </c:pt>
                <c:pt idx="5773">
                  <c:v>46790.977296470723</c:v>
                </c:pt>
                <c:pt idx="5774">
                  <c:v>40059.768447912873</c:v>
                </c:pt>
                <c:pt idx="5775">
                  <c:v>79143.547701670454</c:v>
                </c:pt>
                <c:pt idx="5776">
                  <c:v>51439.92156602304</c:v>
                </c:pt>
                <c:pt idx="5777">
                  <c:v>61810.700251884919</c:v>
                </c:pt>
                <c:pt idx="5778">
                  <c:v>85979.293055143033</c:v>
                </c:pt>
                <c:pt idx="5779">
                  <c:v>50424.32273225073</c:v>
                </c:pt>
                <c:pt idx="5780">
                  <c:v>74978.590323352968</c:v>
                </c:pt>
                <c:pt idx="5781">
                  <c:v>77107.058879157819</c:v>
                </c:pt>
                <c:pt idx="5782">
                  <c:v>44489.093681500199</c:v>
                </c:pt>
                <c:pt idx="5783">
                  <c:v>75871.211765246524</c:v>
                </c:pt>
                <c:pt idx="5784">
                  <c:v>55294.735398222314</c:v>
                </c:pt>
                <c:pt idx="5785">
                  <c:v>35349.181116924236</c:v>
                </c:pt>
                <c:pt idx="5786">
                  <c:v>63986.51608625261</c:v>
                </c:pt>
                <c:pt idx="5787">
                  <c:v>26720.233609869036</c:v>
                </c:pt>
                <c:pt idx="5788">
                  <c:v>25232.377498455324</c:v>
                </c:pt>
                <c:pt idx="5789">
                  <c:v>42259.101859205824</c:v>
                </c:pt>
                <c:pt idx="5790">
                  <c:v>-758.21129725455467</c:v>
                </c:pt>
                <c:pt idx="5791">
                  <c:v>16368.15878566528</c:v>
                </c:pt>
                <c:pt idx="5792">
                  <c:v>16361.700043946528</c:v>
                </c:pt>
                <c:pt idx="5793">
                  <c:v>-19762.107452612636</c:v>
                </c:pt>
                <c:pt idx="5794">
                  <c:v>10535.209545304057</c:v>
                </c:pt>
                <c:pt idx="5795">
                  <c:v>-6775.7671202663041</c:v>
                </c:pt>
                <c:pt idx="5796">
                  <c:v>-25385.908771174731</c:v>
                </c:pt>
                <c:pt idx="5797">
                  <c:v>8747.5212145993682</c:v>
                </c:pt>
                <c:pt idx="5798">
                  <c:v>-20842.122883559226</c:v>
                </c:pt>
                <c:pt idx="5799">
                  <c:v>-16482.001584797432</c:v>
                </c:pt>
                <c:pt idx="5800">
                  <c:v>11116.616253054628</c:v>
                </c:pt>
                <c:pt idx="5801">
                  <c:v>-21905.166974845448</c:v>
                </c:pt>
                <c:pt idx="5802">
                  <c:v>4100.1288451484543</c:v>
                </c:pt>
                <c:pt idx="5803">
                  <c:v>16888.461453358745</c:v>
                </c:pt>
                <c:pt idx="5804">
                  <c:v>-9562.0613257740479</c:v>
                </c:pt>
                <c:pt idx="5805">
                  <c:v>30365.446846861476</c:v>
                </c:pt>
                <c:pt idx="5806">
                  <c:v>24626.114115748016</c:v>
                </c:pt>
                <c:pt idx="5807">
                  <c:v>12858.159261835861</c:v>
                </c:pt>
                <c:pt idx="5808">
                  <c:v>54861.271464693462</c:v>
                </c:pt>
                <c:pt idx="5809">
                  <c:v>32494.929583896155</c:v>
                </c:pt>
                <c:pt idx="5810">
                  <c:v>39122.246568468065</c:v>
                </c:pt>
                <c:pt idx="5811">
                  <c:v>70723.977984405952</c:v>
                </c:pt>
                <c:pt idx="5812">
                  <c:v>38602.897384442782</c:v>
                </c:pt>
                <c:pt idx="5813">
                  <c:v>61746.866200653028</c:v>
                </c:pt>
                <c:pt idx="5814">
                  <c:v>73519.621939888093</c:v>
                </c:pt>
                <c:pt idx="5815">
                  <c:v>41348.80181494003</c:v>
                </c:pt>
                <c:pt idx="5816">
                  <c:v>74039.114101209241</c:v>
                </c:pt>
                <c:pt idx="5817">
                  <c:v>62383.143943979558</c:v>
                </c:pt>
                <c:pt idx="5818">
                  <c:v>39731.079655920083</c:v>
                </c:pt>
                <c:pt idx="5819">
                  <c:v>71964.545800287626</c:v>
                </c:pt>
                <c:pt idx="5820">
                  <c:v>40164.332776921015</c:v>
                </c:pt>
                <c:pt idx="5821">
                  <c:v>33569.767372907358</c:v>
                </c:pt>
                <c:pt idx="5822">
                  <c:v>55319.019488504622</c:v>
                </c:pt>
                <c:pt idx="5823">
                  <c:v>12566.93066531879</c:v>
                </c:pt>
                <c:pt idx="5824">
                  <c:v>23596.103680337779</c:v>
                </c:pt>
                <c:pt idx="5825">
                  <c:v>27863.525578914174</c:v>
                </c:pt>
                <c:pt idx="5826">
                  <c:v>-13458.237118318737</c:v>
                </c:pt>
                <c:pt idx="5827">
                  <c:v>11374.696804469957</c:v>
                </c:pt>
                <c:pt idx="5828">
                  <c:v>-3636.4370658288244</c:v>
                </c:pt>
                <c:pt idx="5829">
                  <c:v>-31609.707401243373</c:v>
                </c:pt>
                <c:pt idx="5830">
                  <c:v>-953.84717981724316</c:v>
                </c:pt>
                <c:pt idx="5831">
                  <c:v>-31220.814718145506</c:v>
                </c:pt>
                <c:pt idx="5832">
                  <c:v>-37899.841381381215</c:v>
                </c:pt>
                <c:pt idx="5833">
                  <c:v>-11086.175252802939</c:v>
                </c:pt>
                <c:pt idx="5834">
                  <c:v>-47906.613790794661</c:v>
                </c:pt>
                <c:pt idx="5835">
                  <c:v>-31644.902211690525</c:v>
                </c:pt>
                <c:pt idx="5836">
                  <c:v>-17059.180681701615</c:v>
                </c:pt>
                <c:pt idx="5837">
                  <c:v>-49624.055770017621</c:v>
                </c:pt>
                <c:pt idx="5838">
                  <c:v>-15535.590152139452</c:v>
                </c:pt>
                <c:pt idx="5839">
                  <c:v>-17739.053046501856</c:v>
                </c:pt>
                <c:pt idx="5840">
                  <c:v>-36375.885896139494</c:v>
                </c:pt>
                <c:pt idx="5841">
                  <c:v>5199.6788645720762</c:v>
                </c:pt>
                <c:pt idx="5842">
                  <c:v>-13174.092065312048</c:v>
                </c:pt>
                <c:pt idx="5843">
                  <c:v>-12286.492629973309</c:v>
                </c:pt>
                <c:pt idx="5844">
                  <c:v>24281.333143658387</c:v>
                </c:pt>
                <c:pt idx="5845">
                  <c:v>-4700.7936527569145</c:v>
                </c:pt>
                <c:pt idx="5846">
                  <c:v>15488.13701937019</c:v>
                </c:pt>
                <c:pt idx="5847">
                  <c:v>36091.394054277749</c:v>
                </c:pt>
                <c:pt idx="5848">
                  <c:v>5261.1111196194379</c:v>
                </c:pt>
                <c:pt idx="5849">
                  <c:v>38701.851762507213</c:v>
                </c:pt>
                <c:pt idx="5850">
                  <c:v>37143.910420069107</c:v>
                </c:pt>
                <c:pt idx="5851">
                  <c:v>13715.109966344779</c:v>
                </c:pt>
                <c:pt idx="5852">
                  <c:v>50282.86613278374</c:v>
                </c:pt>
                <c:pt idx="5853">
                  <c:v>26928.623029367984</c:v>
                </c:pt>
                <c:pt idx="5854">
                  <c:v>17801.880395182401</c:v>
                </c:pt>
                <c:pt idx="5855">
                  <c:v>46297.144340408508</c:v>
                </c:pt>
                <c:pt idx="5856">
                  <c:v>7928.1976911441725</c:v>
                </c:pt>
                <c:pt idx="5857">
                  <c:v>15555.613789142593</c:v>
                </c:pt>
                <c:pt idx="5858">
                  <c:v>27063.561930817268</c:v>
                </c:pt>
                <c:pt idx="5859">
                  <c:v>-15159.720852448472</c:v>
                </c:pt>
                <c:pt idx="5860">
                  <c:v>6503.2452773594341</c:v>
                </c:pt>
                <c:pt idx="5861">
                  <c:v>-2895.7081234430661</c:v>
                </c:pt>
                <c:pt idx="5862">
                  <c:v>-36752.259088510051</c:v>
                </c:pt>
                <c:pt idx="5863">
                  <c:v>-8074.377197384978</c:v>
                </c:pt>
                <c:pt idx="5864">
                  <c:v>-36065.264454317337</c:v>
                </c:pt>
                <c:pt idx="5865">
                  <c:v>-51883.003241121842</c:v>
                </c:pt>
                <c:pt idx="5866">
                  <c:v>-25327.258180579807</c:v>
                </c:pt>
                <c:pt idx="5867">
                  <c:v>-63980.386712151056</c:v>
                </c:pt>
                <c:pt idx="5868">
                  <c:v>-57468.367347867155</c:v>
                </c:pt>
                <c:pt idx="5869">
                  <c:v>-41461.747990224409</c:v>
                </c:pt>
                <c:pt idx="5870">
                  <c:v>-79544.514070381367</c:v>
                </c:pt>
                <c:pt idx="5871">
                  <c:v>-53015.064085868093</c:v>
                </c:pt>
                <c:pt idx="5872">
                  <c:v>-52677.085377285548</c:v>
                </c:pt>
                <c:pt idx="5873">
                  <c:v>-78980.870973809506</c:v>
                </c:pt>
                <c:pt idx="5874">
                  <c:v>-40611.365137788001</c:v>
                </c:pt>
                <c:pt idx="5875">
                  <c:v>-56182.804002710829</c:v>
                </c:pt>
                <c:pt idx="5876">
                  <c:v>-62877.174719051618</c:v>
                </c:pt>
                <c:pt idx="5877">
                  <c:v>-24244.145394054518</c:v>
                </c:pt>
                <c:pt idx="5878">
                  <c:v>-51022.296320073685</c:v>
                </c:pt>
                <c:pt idx="5879">
                  <c:v>-36031.645511885923</c:v>
                </c:pt>
                <c:pt idx="5880">
                  <c:v>-8660.2540378342856</c:v>
                </c:pt>
                <c:pt idx="5881">
                  <c:v>-38457.885159800106</c:v>
                </c:pt>
                <c:pt idx="5882">
                  <c:v>-6139.8199606178168</c:v>
                </c:pt>
                <c:pt idx="5883">
                  <c:v>1901.8039672414598</c:v>
                </c:pt>
                <c:pt idx="5884">
                  <c:v>-21775.618535436544</c:v>
                </c:pt>
                <c:pt idx="5885">
                  <c:v>18317.170629301094</c:v>
                </c:pt>
                <c:pt idx="5886">
                  <c:v>4770.2534591446929</c:v>
                </c:pt>
                <c:pt idx="5887">
                  <c:v>-5520.2074244539945</c:v>
                </c:pt>
                <c:pt idx="5888">
                  <c:v>30400.67891284727</c:v>
                </c:pt>
                <c:pt idx="5889">
                  <c:v>-573.38656607204393</c:v>
                </c:pt>
                <c:pt idx="5890">
                  <c:v>5667.9641926420409</c:v>
                </c:pt>
                <c:pt idx="5891">
                  <c:v>26616.751759607756</c:v>
                </c:pt>
                <c:pt idx="5892">
                  <c:v>-12499.478542060428</c:v>
                </c:pt>
                <c:pt idx="5893">
                  <c:v>8317.0482689690507</c:v>
                </c:pt>
                <c:pt idx="5894">
                  <c:v>7868.4373804365714</c:v>
                </c:pt>
                <c:pt idx="5895">
                  <c:v>-27783.613008344812</c:v>
                </c:pt>
                <c:pt idx="5896">
                  <c:v>1143.2469848489891</c:v>
                </c:pt>
                <c:pt idx="5897">
                  <c:v>-20802.418163396349</c:v>
                </c:pt>
                <c:pt idx="5898">
                  <c:v>-42524.995476171338</c:v>
                </c:pt>
                <c:pt idx="5899">
                  <c:v>-14474.280083837592</c:v>
                </c:pt>
                <c:pt idx="5900">
                  <c:v>-51609.328437493066</c:v>
                </c:pt>
                <c:pt idx="5901">
                  <c:v>-53166.566968338215</c:v>
                </c:pt>
                <c:pt idx="5902">
                  <c:v>-34728.552084041301</c:v>
                </c:pt>
                <c:pt idx="5903">
                  <c:v>-76163.186576716878</c:v>
                </c:pt>
                <c:pt idx="5904">
                  <c:v>-57349.252008107898</c:v>
                </c:pt>
                <c:pt idx="5905">
                  <c:v>-54305.328673898075</c:v>
                </c:pt>
                <c:pt idx="5906">
                  <c:v>-87769.215543321494</c:v>
                </c:pt>
                <c:pt idx="5907">
                  <c:v>-54398.825463950576</c:v>
                </c:pt>
                <c:pt idx="5908">
                  <c:v>-67769.961582489224</c:v>
                </c:pt>
                <c:pt idx="5909">
                  <c:v>-83246.209302481569</c:v>
                </c:pt>
                <c:pt idx="5910">
                  <c:v>-45356.329398685695</c:v>
                </c:pt>
                <c:pt idx="5911">
                  <c:v>-71057.928877770479</c:v>
                </c:pt>
                <c:pt idx="5912">
                  <c:v>-63771.02000234343</c:v>
                </c:pt>
                <c:pt idx="5913">
                  <c:v>-32587.431469128358</c:v>
                </c:pt>
                <c:pt idx="5914">
                  <c:v>-62658.004666300767</c:v>
                </c:pt>
                <c:pt idx="5915">
                  <c:v>-34523.438376836304</c:v>
                </c:pt>
                <c:pt idx="5916">
                  <c:v>-19108.462778863563</c:v>
                </c:pt>
                <c:pt idx="5917">
                  <c:v>-44142.619762470466</c:v>
                </c:pt>
                <c:pt idx="5918">
                  <c:v>-3238.934377780628</c:v>
                </c:pt>
                <c:pt idx="5919">
                  <c:v>-7822.5752897261882</c:v>
                </c:pt>
                <c:pt idx="5920">
                  <c:v>-19866.792571558581</c:v>
                </c:pt>
                <c:pt idx="5921">
                  <c:v>21923.451806427773</c:v>
                </c:pt>
                <c:pt idx="5922">
                  <c:v>-859.35995763932442</c:v>
                </c:pt>
                <c:pt idx="5923">
                  <c:v>4117.5244391335036</c:v>
                </c:pt>
                <c:pt idx="5924">
                  <c:v>34606.25662106822</c:v>
                </c:pt>
                <c:pt idx="5925">
                  <c:v>837.61874289191474</c:v>
                </c:pt>
                <c:pt idx="5926">
                  <c:v>21662.212504792562</c:v>
                </c:pt>
                <c:pt idx="5927">
                  <c:v>31960.723369107982</c:v>
                </c:pt>
                <c:pt idx="5928">
                  <c:v>-2390.6896145285755</c:v>
                </c:pt>
                <c:pt idx="5929">
                  <c:v>28213.140054488027</c:v>
                </c:pt>
                <c:pt idx="5930">
                  <c:v>15374.435662900389</c:v>
                </c:pt>
                <c:pt idx="5931">
                  <c:v>-9117.0353625292155</c:v>
                </c:pt>
                <c:pt idx="5932">
                  <c:v>22121.424604640648</c:v>
                </c:pt>
                <c:pt idx="5933">
                  <c:v>-9967.019901741638</c:v>
                </c:pt>
                <c:pt idx="5934">
                  <c:v>-17239.435284018764</c:v>
                </c:pt>
                <c:pt idx="5935">
                  <c:v>5195.5182949161881</c:v>
                </c:pt>
                <c:pt idx="5936">
                  <c:v>-36548.070119986136</c:v>
                </c:pt>
                <c:pt idx="5937">
                  <c:v>-24487.844200259013</c:v>
                </c:pt>
                <c:pt idx="5938">
                  <c:v>-17687.414620201191</c:v>
                </c:pt>
                <c:pt idx="5939">
                  <c:v>-56603.927464883032</c:v>
                </c:pt>
                <c:pt idx="5940">
                  <c:v>-28906.919419554302</c:v>
                </c:pt>
                <c:pt idx="5941">
                  <c:v>-39835.011275985045</c:v>
                </c:pt>
                <c:pt idx="5942">
                  <c:v>-64235.624587772065</c:v>
                </c:pt>
                <c:pt idx="5943">
                  <c:v>-29222.296746712869</c:v>
                </c:pt>
                <c:pt idx="5944">
                  <c:v>-54537.171919523113</c:v>
                </c:pt>
                <c:pt idx="5945">
                  <c:v>-56981.053788126097</c:v>
                </c:pt>
                <c:pt idx="5946">
                  <c:v>-25038.51883971622</c:v>
                </c:pt>
                <c:pt idx="5947">
                  <c:v>-56923.490656600668</c:v>
                </c:pt>
                <c:pt idx="5948">
                  <c:v>-36423.012002397489</c:v>
                </c:pt>
                <c:pt idx="5949">
                  <c:v>-16858.056933141455</c:v>
                </c:pt>
                <c:pt idx="5950">
                  <c:v>-45364.621852425174</c:v>
                </c:pt>
                <c:pt idx="5951">
                  <c:v>-7686.750293176874</c:v>
                </c:pt>
                <c:pt idx="5952">
                  <c:v>-5942.7254512861928</c:v>
                </c:pt>
                <c:pt idx="5953">
                  <c:v>-22013.726969392173</c:v>
                </c:pt>
                <c:pt idx="5954">
                  <c:v>22013.726969370979</c:v>
                </c:pt>
                <c:pt idx="5955">
                  <c:v>5942.7254513212247</c:v>
                </c:pt>
                <c:pt idx="5956">
                  <c:v>7686.7502931342815</c:v>
                </c:pt>
                <c:pt idx="5957">
                  <c:v>45364.621852419863</c:v>
                </c:pt>
                <c:pt idx="5958">
                  <c:v>16858.056933168693</c:v>
                </c:pt>
                <c:pt idx="5959">
                  <c:v>36423.012002351585</c:v>
                </c:pt>
                <c:pt idx="5960">
                  <c:v>56923.490656601673</c:v>
                </c:pt>
                <c:pt idx="5961">
                  <c:v>25038.51883972231</c:v>
                </c:pt>
                <c:pt idx="5962">
                  <c:v>56981.053788152167</c:v>
                </c:pt>
                <c:pt idx="5963">
                  <c:v>54537.171919564949</c:v>
                </c:pt>
                <c:pt idx="5964">
                  <c:v>29222.296746710803</c:v>
                </c:pt>
                <c:pt idx="5965">
                  <c:v>64235.624587751496</c:v>
                </c:pt>
                <c:pt idx="5966">
                  <c:v>39835.011276028214</c:v>
                </c:pt>
                <c:pt idx="5967">
                  <c:v>28906.919419578822</c:v>
                </c:pt>
                <c:pt idx="5968">
                  <c:v>56603.927464891225</c:v>
                </c:pt>
                <c:pt idx="5969">
                  <c:v>17687.41462023757</c:v>
                </c:pt>
                <c:pt idx="5970">
                  <c:v>24487.844200216467</c:v>
                </c:pt>
                <c:pt idx="5971">
                  <c:v>36548.070120013057</c:v>
                </c:pt>
                <c:pt idx="5972">
                  <c:v>-5195.5182948999354</c:v>
                </c:pt>
                <c:pt idx="5973">
                  <c:v>17239.435284014078</c:v>
                </c:pt>
                <c:pt idx="5974">
                  <c:v>9967.0199017540654</c:v>
                </c:pt>
                <c:pt idx="5975">
                  <c:v>-22121.42460465325</c:v>
                </c:pt>
                <c:pt idx="5976">
                  <c:v>9117.0353625234238</c:v>
                </c:pt>
                <c:pt idx="5977">
                  <c:v>-15374.435662891628</c:v>
                </c:pt>
                <c:pt idx="5978">
                  <c:v>-28213.140054518357</c:v>
                </c:pt>
                <c:pt idx="5979">
                  <c:v>2390.6896145293867</c:v>
                </c:pt>
                <c:pt idx="5980">
                  <c:v>-31960.723369101932</c:v>
                </c:pt>
                <c:pt idx="5981">
                  <c:v>-21662.212504800529</c:v>
                </c:pt>
                <c:pt idx="5982">
                  <c:v>-837.61874286925013</c:v>
                </c:pt>
                <c:pt idx="5983">
                  <c:v>-34606.256621065186</c:v>
                </c:pt>
                <c:pt idx="5984">
                  <c:v>-4117.5244390719854</c:v>
                </c:pt>
                <c:pt idx="5985">
                  <c:v>859.35995767479108</c:v>
                </c:pt>
                <c:pt idx="5986">
                  <c:v>-21923.451806431218</c:v>
                </c:pt>
                <c:pt idx="5987">
                  <c:v>19866.792571556467</c:v>
                </c:pt>
                <c:pt idx="5988">
                  <c:v>7822.5752897674975</c:v>
                </c:pt>
                <c:pt idx="5989">
                  <c:v>3238.9343778089969</c:v>
                </c:pt>
                <c:pt idx="5990">
                  <c:v>44142.619762472641</c:v>
                </c:pt>
                <c:pt idx="5991">
                  <c:v>19108.46277886708</c:v>
                </c:pt>
                <c:pt idx="5992">
                  <c:v>34523.438376790946</c:v>
                </c:pt>
                <c:pt idx="5993">
                  <c:v>62658.00466630263</c:v>
                </c:pt>
                <c:pt idx="5994">
                  <c:v>32587.431469132986</c:v>
                </c:pt>
                <c:pt idx="5995">
                  <c:v>63771.020002294623</c:v>
                </c:pt>
                <c:pt idx="5996">
                  <c:v>71057.928877775936</c:v>
                </c:pt>
                <c:pt idx="5997">
                  <c:v>45356.329398683352</c:v>
                </c:pt>
                <c:pt idx="5998">
                  <c:v>83246.209302475108</c:v>
                </c:pt>
                <c:pt idx="5999">
                  <c:v>67769.961582532371</c:v>
                </c:pt>
                <c:pt idx="6000">
                  <c:v>54398.825463945155</c:v>
                </c:pt>
                <c:pt idx="6001">
                  <c:v>87769.215543322265</c:v>
                </c:pt>
                <c:pt idx="6002">
                  <c:v>54305.328673936972</c:v>
                </c:pt>
                <c:pt idx="6003">
                  <c:v>57349.252008099182</c:v>
                </c:pt>
                <c:pt idx="6004">
                  <c:v>76163.186576718421</c:v>
                </c:pt>
                <c:pt idx="6005">
                  <c:v>34728.552084060371</c:v>
                </c:pt>
                <c:pt idx="6006">
                  <c:v>53166.56696835949</c:v>
                </c:pt>
                <c:pt idx="6007">
                  <c:v>51609.32843749701</c:v>
                </c:pt>
                <c:pt idx="6008">
                  <c:v>14474.280083838512</c:v>
                </c:pt>
                <c:pt idx="6009">
                  <c:v>42524.995476144555</c:v>
                </c:pt>
                <c:pt idx="6010">
                  <c:v>20802.418163446695</c:v>
                </c:pt>
                <c:pt idx="6011">
                  <c:v>-1143.2469848410838</c:v>
                </c:pt>
                <c:pt idx="6012">
                  <c:v>27783.613008347133</c:v>
                </c:pt>
                <c:pt idx="6013">
                  <c:v>-7868.4373803941744</c:v>
                </c:pt>
                <c:pt idx="6014">
                  <c:v>-8317.0482690066929</c:v>
                </c:pt>
                <c:pt idx="6015">
                  <c:v>12499.478542066525</c:v>
                </c:pt>
                <c:pt idx="6016">
                  <c:v>-26616.751759585826</c:v>
                </c:pt>
                <c:pt idx="6017">
                  <c:v>-5667.9641926837612</c:v>
                </c:pt>
                <c:pt idx="6018">
                  <c:v>573.38656607817029</c:v>
                </c:pt>
                <c:pt idx="6019">
                  <c:v>-30400.678912852516</c:v>
                </c:pt>
                <c:pt idx="6020">
                  <c:v>5520.2074244228643</c:v>
                </c:pt>
                <c:pt idx="6021">
                  <c:v>-4770.2534591016483</c:v>
                </c:pt>
                <c:pt idx="6022">
                  <c:v>-18317.170629328517</c:v>
                </c:pt>
                <c:pt idx="6023">
                  <c:v>21775.61853541878</c:v>
                </c:pt>
                <c:pt idx="6024">
                  <c:v>-1901.8039672041741</c:v>
                </c:pt>
                <c:pt idx="6025">
                  <c:v>6139.819960609253</c:v>
                </c:pt>
                <c:pt idx="6026">
                  <c:v>38457.885159813064</c:v>
                </c:pt>
                <c:pt idx="6027">
                  <c:v>8660.2540378500598</c:v>
                </c:pt>
                <c:pt idx="6028">
                  <c:v>36031.64551192525</c:v>
                </c:pt>
                <c:pt idx="6029">
                  <c:v>51022.296320097405</c:v>
                </c:pt>
                <c:pt idx="6030">
                  <c:v>24244.145394047839</c:v>
                </c:pt>
                <c:pt idx="6031">
                  <c:v>62877.174719014612</c:v>
                </c:pt>
                <c:pt idx="6032">
                  <c:v>56182.804002714489</c:v>
                </c:pt>
                <c:pt idx="6033">
                  <c:v>40611.365137782748</c:v>
                </c:pt>
                <c:pt idx="6034">
                  <c:v>78980.870973795187</c:v>
                </c:pt>
                <c:pt idx="6035">
                  <c:v>52677.085377291602</c:v>
                </c:pt>
                <c:pt idx="6036">
                  <c:v>53015.0640858279</c:v>
                </c:pt>
                <c:pt idx="6037">
                  <c:v>79544.514070394434</c:v>
                </c:pt>
                <c:pt idx="6038">
                  <c:v>41461.747990249714</c:v>
                </c:pt>
                <c:pt idx="6039">
                  <c:v>57468.36734782518</c:v>
                </c:pt>
                <c:pt idx="6040">
                  <c:v>63980.386712191059</c:v>
                </c:pt>
                <c:pt idx="6041">
                  <c:v>25327.258180583049</c:v>
                </c:pt>
                <c:pt idx="6042">
                  <c:v>51883.003241118393</c:v>
                </c:pt>
                <c:pt idx="6043">
                  <c:v>36065.264454363103</c:v>
                </c:pt>
                <c:pt idx="6044">
                  <c:v>8074.3771973698567</c:v>
                </c:pt>
                <c:pt idx="6045">
                  <c:v>36752.259088516905</c:v>
                </c:pt>
                <c:pt idx="6046">
                  <c:v>2895.7081234520647</c:v>
                </c:pt>
                <c:pt idx="6047">
                  <c:v>-6503.24527739123</c:v>
                </c:pt>
                <c:pt idx="6048">
                  <c:v>15159.72085246492</c:v>
                </c:pt>
                <c:pt idx="6049">
                  <c:v>-27063.561930836513</c:v>
                </c:pt>
                <c:pt idx="6050">
                  <c:v>-15555.613789119596</c:v>
                </c:pt>
                <c:pt idx="6051">
                  <c:v>-7928.1976911095517</c:v>
                </c:pt>
                <c:pt idx="6052">
                  <c:v>-46297.144340411956</c:v>
                </c:pt>
                <c:pt idx="6053">
                  <c:v>-17801.880395189186</c:v>
                </c:pt>
                <c:pt idx="6054">
                  <c:v>-26928.623029324292</c:v>
                </c:pt>
                <c:pt idx="6055">
                  <c:v>-50282.866132770905</c:v>
                </c:pt>
                <c:pt idx="6056">
                  <c:v>-13715.109966348151</c:v>
                </c:pt>
                <c:pt idx="6057">
                  <c:v>-37143.910420031141</c:v>
                </c:pt>
                <c:pt idx="6058">
                  <c:v>-38701.851762545157</c:v>
                </c:pt>
                <c:pt idx="6059">
                  <c:v>-5261.111119625677</c:v>
                </c:pt>
                <c:pt idx="6060">
                  <c:v>-36091.394054274591</c:v>
                </c:pt>
                <c:pt idx="6061">
                  <c:v>-15488.137019419144</c:v>
                </c:pt>
                <c:pt idx="6062">
                  <c:v>4700.7936527401926</c:v>
                </c:pt>
                <c:pt idx="6063">
                  <c:v>-24281.333143659394</c:v>
                </c:pt>
                <c:pt idx="6064">
                  <c:v>12286.492629930583</c:v>
                </c:pt>
                <c:pt idx="6065">
                  <c:v>13174.092065348485</c:v>
                </c:pt>
                <c:pt idx="6066">
                  <c:v>-5199.6788645581028</c:v>
                </c:pt>
                <c:pt idx="6067">
                  <c:v>36375.885896119675</c:v>
                </c:pt>
                <c:pt idx="6068">
                  <c:v>17739.053046539302</c:v>
                </c:pt>
                <c:pt idx="6069">
                  <c:v>15535.59015216483</c:v>
                </c:pt>
                <c:pt idx="6070">
                  <c:v>49624.055770019622</c:v>
                </c:pt>
                <c:pt idx="6071">
                  <c:v>17059.180681731734</c:v>
                </c:pt>
                <c:pt idx="6072">
                  <c:v>31644.902211719622</c:v>
                </c:pt>
                <c:pt idx="6073">
                  <c:v>47906.613790799303</c:v>
                </c:pt>
                <c:pt idx="6074">
                  <c:v>11086.175252814293</c:v>
                </c:pt>
                <c:pt idx="6075">
                  <c:v>37899.841381344442</c:v>
                </c:pt>
                <c:pt idx="6076">
                  <c:v>31220.814718119385</c:v>
                </c:pt>
                <c:pt idx="6077">
                  <c:v>953.84717982497205</c:v>
                </c:pt>
                <c:pt idx="6078">
                  <c:v>31609.707401228014</c:v>
                </c:pt>
                <c:pt idx="6079">
                  <c:v>3636.4370657984018</c:v>
                </c:pt>
                <c:pt idx="6080">
                  <c:v>-11374.696804474048</c:v>
                </c:pt>
                <c:pt idx="6081">
                  <c:v>13458.23711832827</c:v>
                </c:pt>
                <c:pt idx="6082">
                  <c:v>-27863.525578875116</c:v>
                </c:pt>
                <c:pt idx="6083">
                  <c:v>-23596.103680342549</c:v>
                </c:pt>
                <c:pt idx="6084">
                  <c:v>-12566.930665291045</c:v>
                </c:pt>
                <c:pt idx="6085">
                  <c:v>-55319.019488487844</c:v>
                </c:pt>
                <c:pt idx="6086">
                  <c:v>-33569.767372911847</c:v>
                </c:pt>
                <c:pt idx="6087">
                  <c:v>-40164.332776878662</c:v>
                </c:pt>
                <c:pt idx="6088">
                  <c:v>-71964.545800298991</c:v>
                </c:pt>
                <c:pt idx="6089">
                  <c:v>-39731.079655940222</c:v>
                </c:pt>
                <c:pt idx="6090">
                  <c:v>-62383.143943933697</c:v>
                </c:pt>
                <c:pt idx="6091">
                  <c:v>-74039.114101241299</c:v>
                </c:pt>
                <c:pt idx="6092">
                  <c:v>-41348.801814939856</c:v>
                </c:pt>
                <c:pt idx="6093">
                  <c:v>-73519.621939883684</c:v>
                </c:pt>
                <c:pt idx="6094">
                  <c:v>-61746.866200623976</c:v>
                </c:pt>
                <c:pt idx="6095">
                  <c:v>-38602.897384423122</c:v>
                </c:pt>
                <c:pt idx="6096">
                  <c:v>-70723.977984407888</c:v>
                </c:pt>
                <c:pt idx="6097">
                  <c:v>-39122.246568513488</c:v>
                </c:pt>
                <c:pt idx="6098">
                  <c:v>-32494.929583862409</c:v>
                </c:pt>
                <c:pt idx="6099">
                  <c:v>-54861.271464697274</c:v>
                </c:pt>
                <c:pt idx="6100">
                  <c:v>-12858.159261841822</c:v>
                </c:pt>
                <c:pt idx="6101">
                  <c:v>-24626.114115705928</c:v>
                </c:pt>
                <c:pt idx="6102">
                  <c:v>-30365.446846899402</c:v>
                </c:pt>
                <c:pt idx="6103">
                  <c:v>9562.0613257720979</c:v>
                </c:pt>
                <c:pt idx="6104">
                  <c:v>-16888.461453325093</c:v>
                </c:pt>
                <c:pt idx="6105">
                  <c:v>-4100.1288451925138</c:v>
                </c:pt>
                <c:pt idx="6106">
                  <c:v>21905.166974862725</c:v>
                </c:pt>
                <c:pt idx="6107">
                  <c:v>-11116.616253043823</c:v>
                </c:pt>
                <c:pt idx="6108">
                  <c:v>16482.001584753147</c:v>
                </c:pt>
                <c:pt idx="6109">
                  <c:v>20842.12288359732</c:v>
                </c:pt>
                <c:pt idx="6110">
                  <c:v>-8747.5212146002232</c:v>
                </c:pt>
                <c:pt idx="6111">
                  <c:v>25385.908771148814</c:v>
                </c:pt>
                <c:pt idx="6112">
                  <c:v>6775.7671203128775</c:v>
                </c:pt>
                <c:pt idx="6113">
                  <c:v>-10535.209545305486</c:v>
                </c:pt>
                <c:pt idx="6114">
                  <c:v>19762.107452612028</c:v>
                </c:pt>
                <c:pt idx="6115">
                  <c:v>-16361.700043904793</c:v>
                </c:pt>
                <c:pt idx="6116">
                  <c:v>-16368.158785670741</c:v>
                </c:pt>
                <c:pt idx="6117">
                  <c:v>758.21129725973151</c:v>
                </c:pt>
                <c:pt idx="6118">
                  <c:v>-42259.101859200717</c:v>
                </c:pt>
                <c:pt idx="6119">
                  <c:v>-25232.377498465055</c:v>
                </c:pt>
                <c:pt idx="6120">
                  <c:v>-26720.233609860752</c:v>
                </c:pt>
                <c:pt idx="6121">
                  <c:v>-63986.516086255418</c:v>
                </c:pt>
                <c:pt idx="6122">
                  <c:v>-35349.181116927502</c:v>
                </c:pt>
                <c:pt idx="6123">
                  <c:v>-55294.7353981735</c:v>
                </c:pt>
                <c:pt idx="6124">
                  <c:v>-75871.21176526726</c:v>
                </c:pt>
                <c:pt idx="6125">
                  <c:v>-44489.093681500482</c:v>
                </c:pt>
                <c:pt idx="6126">
                  <c:v>-77107.058879150631</c:v>
                </c:pt>
                <c:pt idx="6127">
                  <c:v>-74978.590323359094</c:v>
                </c:pt>
                <c:pt idx="6128">
                  <c:v>-50424.322732247951</c:v>
                </c:pt>
                <c:pt idx="6129">
                  <c:v>-85979.293055139133</c:v>
                </c:pt>
                <c:pt idx="6130">
                  <c:v>-61810.700251894654</c:v>
                </c:pt>
                <c:pt idx="6131">
                  <c:v>-51439.921565991113</c:v>
                </c:pt>
                <c:pt idx="6132">
                  <c:v>-79143.547701669435</c:v>
                </c:pt>
                <c:pt idx="6133">
                  <c:v>-40059.768447945491</c:v>
                </c:pt>
                <c:pt idx="6134">
                  <c:v>-46790.977296465295</c:v>
                </c:pt>
                <c:pt idx="6135">
                  <c:v>-58054.29473985597</c:v>
                </c:pt>
                <c:pt idx="6136">
                  <c:v>-15515.720482321611</c:v>
                </c:pt>
                <c:pt idx="6137">
                  <c:v>-36983.696366288408</c:v>
                </c:pt>
                <c:pt idx="6138">
                  <c:v>-28044.536520351052</c:v>
                </c:pt>
                <c:pt idx="6139">
                  <c:v>5547.9762052543228</c:v>
                </c:pt>
                <c:pt idx="6140">
                  <c:v>-23781.565024793861</c:v>
                </c:pt>
                <c:pt idx="6141">
                  <c:v>3094.4381355617079</c:v>
                </c:pt>
                <c:pt idx="6142">
                  <c:v>18056.9142322673</c:v>
                </c:pt>
                <c:pt idx="6143">
                  <c:v>-9894.4664337585054</c:v>
                </c:pt>
                <c:pt idx="6144">
                  <c:v>27229.274943144126</c:v>
                </c:pt>
                <c:pt idx="6145">
                  <c:v>19432.688084586607</c:v>
                </c:pt>
                <c:pt idx="6146">
                  <c:v>1611.6279464419713</c:v>
                </c:pt>
                <c:pt idx="6147">
                  <c:v>38118.045060592704</c:v>
                </c:pt>
                <c:pt idx="6148">
                  <c:v>10172.410017071128</c:v>
                </c:pt>
                <c:pt idx="6149">
                  <c:v>8063.9696527626184</c:v>
                </c:pt>
                <c:pt idx="6150">
                  <c:v>33143.220852406143</c:v>
                </c:pt>
                <c:pt idx="6151">
                  <c:v>-6413.8444793989511</c:v>
                </c:pt>
                <c:pt idx="6152">
                  <c:v>7909.6383361769476</c:v>
                </c:pt>
                <c:pt idx="6153">
                  <c:v>14059.202578202105</c:v>
                </c:pt>
                <c:pt idx="6154">
                  <c:v>-25200.472433868628</c:v>
                </c:pt>
                <c:pt idx="6155">
                  <c:v>1219.86643985093</c:v>
                </c:pt>
                <c:pt idx="6156">
                  <c:v>-13461.162785313583</c:v>
                </c:pt>
                <c:pt idx="6157">
                  <c:v>-40679.137976271573</c:v>
                </c:pt>
                <c:pt idx="6158">
                  <c:v>-10190.203388516205</c:v>
                </c:pt>
                <c:pt idx="6159">
                  <c:v>-41364.797912458031</c:v>
                </c:pt>
                <c:pt idx="6160">
                  <c:v>-48425.032971496708</c:v>
                </c:pt>
                <c:pt idx="6161">
                  <c:v>-23099.77698064486</c:v>
                </c:pt>
                <c:pt idx="6162">
                  <c:v>-61423.027958958279</c:v>
                </c:pt>
                <c:pt idx="6163">
                  <c:v>-46205.738069066887</c:v>
                </c:pt>
                <c:pt idx="6164">
                  <c:v>-33631.557116315555</c:v>
                </c:pt>
                <c:pt idx="6165">
                  <c:v>-67496.668424297735</c:v>
                </c:pt>
                <c:pt idx="6166">
                  <c:v>-34457.495173573174</c:v>
                </c:pt>
                <c:pt idx="6167">
                  <c:v>-38244.186287887831</c:v>
                </c:pt>
                <c:pt idx="6168">
                  <c:v>-57235.512963749796</c:v>
                </c:pt>
                <c:pt idx="6169">
                  <c:v>-16037.127478498505</c:v>
                </c:pt>
                <c:pt idx="6170">
                  <c:v>-34715.458446104843</c:v>
                </c:pt>
                <c:pt idx="6171">
                  <c:v>-32740.156879211598</c:v>
                </c:pt>
                <c:pt idx="6172">
                  <c:v>4644.3948511228418</c:v>
                </c:pt>
                <c:pt idx="6173">
                  <c:v>-22842.955685886558</c:v>
                </c:pt>
                <c:pt idx="6174">
                  <c:v>-6.5978351254658563E-8</c:v>
                </c:pt>
                <c:pt idx="6175">
                  <c:v>22842.95568588172</c:v>
                </c:pt>
                <c:pt idx="6176">
                  <c:v>-4644.3948511245153</c:v>
                </c:pt>
                <c:pt idx="6177">
                  <c:v>32740.156879209087</c:v>
                </c:pt>
                <c:pt idx="6178">
                  <c:v>34715.458446108991</c:v>
                </c:pt>
                <c:pt idx="6179">
                  <c:v>16037.127478476383</c:v>
                </c:pt>
                <c:pt idx="6180">
                  <c:v>57235.512963749214</c:v>
                </c:pt>
                <c:pt idx="6181">
                  <c:v>38244.186287957877</c:v>
                </c:pt>
                <c:pt idx="6182">
                  <c:v>34457.495173569943</c:v>
                </c:pt>
                <c:pt idx="6183">
                  <c:v>67496.668424297735</c:v>
                </c:pt>
                <c:pt idx="6184">
                  <c:v>33631.557116368465</c:v>
                </c:pt>
                <c:pt idx="6185">
                  <c:v>46205.738069063169</c:v>
                </c:pt>
                <c:pt idx="6186">
                  <c:v>61423.027958985069</c:v>
                </c:pt>
                <c:pt idx="6187">
                  <c:v>23099.776980644499</c:v>
                </c:pt>
                <c:pt idx="6188">
                  <c:v>48425.032971492103</c:v>
                </c:pt>
                <c:pt idx="6189">
                  <c:v>41364.797912501752</c:v>
                </c:pt>
                <c:pt idx="6190">
                  <c:v>10190.203388522532</c:v>
                </c:pt>
                <c:pt idx="6191">
                  <c:v>40679.137976240294</c:v>
                </c:pt>
                <c:pt idx="6192">
                  <c:v>13461.162785280703</c:v>
                </c:pt>
                <c:pt idx="6193">
                  <c:v>-1219.8664398554774</c:v>
                </c:pt>
                <c:pt idx="6194">
                  <c:v>25200.472433867926</c:v>
                </c:pt>
                <c:pt idx="6195">
                  <c:v>-14059.202578234974</c:v>
                </c:pt>
                <c:pt idx="6196">
                  <c:v>-7909.6383362114757</c:v>
                </c:pt>
                <c:pt idx="6197">
                  <c:v>6413.8444794005263</c:v>
                </c:pt>
                <c:pt idx="6198">
                  <c:v>-33143.220852386978</c:v>
                </c:pt>
                <c:pt idx="6199">
                  <c:v>-8063.9696527371852</c:v>
                </c:pt>
                <c:pt idx="6200">
                  <c:v>-10172.410017068327</c:v>
                </c:pt>
                <c:pt idx="6201">
                  <c:v>-38118.04506060428</c:v>
                </c:pt>
                <c:pt idx="6202">
                  <c:v>-1611.6279464232757</c:v>
                </c:pt>
                <c:pt idx="6203">
                  <c:v>-19432.688084549591</c:v>
                </c:pt>
                <c:pt idx="6204">
                  <c:v>-27229.274943146695</c:v>
                </c:pt>
                <c:pt idx="6205">
                  <c:v>9894.4664337600661</c:v>
                </c:pt>
                <c:pt idx="6206">
                  <c:v>-18056.914232242001</c:v>
                </c:pt>
                <c:pt idx="6207">
                  <c:v>-3094.4381355714395</c:v>
                </c:pt>
                <c:pt idx="6208">
                  <c:v>23781.565024825359</c:v>
                </c:pt>
                <c:pt idx="6209">
                  <c:v>-5547.9762052632759</c:v>
                </c:pt>
                <c:pt idx="6210">
                  <c:v>28044.536520348593</c:v>
                </c:pt>
                <c:pt idx="6211">
                  <c:v>36983.696366324701</c:v>
                </c:pt>
                <c:pt idx="6212">
                  <c:v>15515.720482339415</c:v>
                </c:pt>
                <c:pt idx="6213">
                  <c:v>58054.29473982448</c:v>
                </c:pt>
                <c:pt idx="6214">
                  <c:v>46790.977296470301</c:v>
                </c:pt>
                <c:pt idx="6215">
                  <c:v>40059.768447892056</c:v>
                </c:pt>
                <c:pt idx="6216">
                  <c:v>79143.547701661402</c:v>
                </c:pt>
                <c:pt idx="6217">
                  <c:v>51439.92156599462</c:v>
                </c:pt>
                <c:pt idx="6218">
                  <c:v>61810.700251852599</c:v>
                </c:pt>
                <c:pt idx="6219">
                  <c:v>85979.293055124625</c:v>
                </c:pt>
                <c:pt idx="6220">
                  <c:v>50424.322732262641</c:v>
                </c:pt>
                <c:pt idx="6221">
                  <c:v>74978.590323355209</c:v>
                </c:pt>
                <c:pt idx="6222">
                  <c:v>77107.058879122211</c:v>
                </c:pt>
                <c:pt idx="6223">
                  <c:v>44489.093681497361</c:v>
                </c:pt>
                <c:pt idx="6224">
                  <c:v>75871.211765269953</c:v>
                </c:pt>
                <c:pt idx="6225">
                  <c:v>55294.735398255827</c:v>
                </c:pt>
                <c:pt idx="6226">
                  <c:v>35349.181116948217</c:v>
                </c:pt>
                <c:pt idx="6227">
                  <c:v>63986.516086253716</c:v>
                </c:pt>
                <c:pt idx="6228">
                  <c:v>26720.233609893126</c:v>
                </c:pt>
                <c:pt idx="6229">
                  <c:v>25232.377498486007</c:v>
                </c:pt>
                <c:pt idx="6230">
                  <c:v>42259.101859225004</c:v>
                </c:pt>
                <c:pt idx="6231">
                  <c:v>-758.21129725934588</c:v>
                </c:pt>
                <c:pt idx="6232">
                  <c:v>16368.158785630985</c:v>
                </c:pt>
                <c:pt idx="6233">
                  <c:v>16361.700043981817</c:v>
                </c:pt>
                <c:pt idx="6234">
                  <c:v>-19762.107452613254</c:v>
                </c:pt>
                <c:pt idx="6235">
                  <c:v>10535.209545282698</c:v>
                </c:pt>
                <c:pt idx="6236">
                  <c:v>-6775.7671203061836</c:v>
                </c:pt>
                <c:pt idx="6237">
                  <c:v>-25385.90877119248</c:v>
                </c:pt>
                <c:pt idx="6238">
                  <c:v>8747.5212145932128</c:v>
                </c:pt>
                <c:pt idx="6239">
                  <c:v>-20842.122883593795</c:v>
                </c:pt>
                <c:pt idx="6240">
                  <c:v>-16482.001584829683</c:v>
                </c:pt>
                <c:pt idx="6241">
                  <c:v>11116.616253041546</c:v>
                </c:pt>
                <c:pt idx="6242">
                  <c:v>-21905.166974830532</c:v>
                </c:pt>
                <c:pt idx="6243">
                  <c:v>4100.1288451898945</c:v>
                </c:pt>
                <c:pt idx="6244">
                  <c:v>16888.461453329299</c:v>
                </c:pt>
                <c:pt idx="6245">
                  <c:v>-9562.0613257728328</c:v>
                </c:pt>
                <c:pt idx="6246">
                  <c:v>30365.446846897707</c:v>
                </c:pt>
                <c:pt idx="6247">
                  <c:v>24626.114115775345</c:v>
                </c:pt>
                <c:pt idx="6248">
                  <c:v>12858.159261840668</c:v>
                </c:pt>
                <c:pt idx="6249">
                  <c:v>54861.271464688951</c:v>
                </c:pt>
                <c:pt idx="6250">
                  <c:v>32494.929583916168</c:v>
                </c:pt>
                <c:pt idx="6251">
                  <c:v>39122.246568511298</c:v>
                </c:pt>
                <c:pt idx="6252">
                  <c:v>70723.977984415265</c:v>
                </c:pt>
                <c:pt idx="6253">
                  <c:v>38602.897384420197</c:v>
                </c:pt>
                <c:pt idx="6254">
                  <c:v>61746.866200617063</c:v>
                </c:pt>
                <c:pt idx="6255">
                  <c:v>73519.621939912293</c:v>
                </c:pt>
                <c:pt idx="6256">
                  <c:v>41348.801814940278</c:v>
                </c:pt>
                <c:pt idx="6257">
                  <c:v>74039.114101185187</c:v>
                </c:pt>
                <c:pt idx="6258">
                  <c:v>62383.143943938841</c:v>
                </c:pt>
                <c:pt idx="6259">
                  <c:v>39731.079655903588</c:v>
                </c:pt>
                <c:pt idx="6260">
                  <c:v>71964.545800281354</c:v>
                </c:pt>
                <c:pt idx="6261">
                  <c:v>40164.332776881602</c:v>
                </c:pt>
                <c:pt idx="6262">
                  <c:v>33569.767372875824</c:v>
                </c:pt>
                <c:pt idx="6263">
                  <c:v>55319.01948848732</c:v>
                </c:pt>
                <c:pt idx="6264">
                  <c:v>12566.930665322514</c:v>
                </c:pt>
                <c:pt idx="6265">
                  <c:v>23596.103680364391</c:v>
                </c:pt>
                <c:pt idx="6266">
                  <c:v>27863.525578903253</c:v>
                </c:pt>
                <c:pt idx="6267">
                  <c:v>-13458.23711831732</c:v>
                </c:pt>
                <c:pt idx="6268">
                  <c:v>11374.696804498337</c:v>
                </c:pt>
                <c:pt idx="6269">
                  <c:v>-3636.4370657512191</c:v>
                </c:pt>
                <c:pt idx="6270">
                  <c:v>-31609.707401224267</c:v>
                </c:pt>
                <c:pt idx="6271">
                  <c:v>-953.84717981470021</c:v>
                </c:pt>
                <c:pt idx="6272">
                  <c:v>-31220.814718077352</c:v>
                </c:pt>
                <c:pt idx="6273">
                  <c:v>-37899.841381347767</c:v>
                </c:pt>
                <c:pt idx="6274">
                  <c:v>-11086.175252803849</c:v>
                </c:pt>
                <c:pt idx="6275">
                  <c:v>-47906.613790819902</c:v>
                </c:pt>
                <c:pt idx="6276">
                  <c:v>-31644.902211759123</c:v>
                </c:pt>
                <c:pt idx="6277">
                  <c:v>-17059.180681706479</c:v>
                </c:pt>
                <c:pt idx="6278">
                  <c:v>-49624.055770018669</c:v>
                </c:pt>
                <c:pt idx="6279">
                  <c:v>-15535.590152195964</c:v>
                </c:pt>
                <c:pt idx="6280">
                  <c:v>-17739.053046535166</c:v>
                </c:pt>
                <c:pt idx="6281">
                  <c:v>-36375.885896142376</c:v>
                </c:pt>
                <c:pt idx="6282">
                  <c:v>5199.6788645349943</c:v>
                </c:pt>
                <c:pt idx="6283">
                  <c:v>-13174.092065308401</c:v>
                </c:pt>
                <c:pt idx="6284">
                  <c:v>-12286.492629970953</c:v>
                </c:pt>
                <c:pt idx="6285">
                  <c:v>24281.333143655684</c:v>
                </c:pt>
                <c:pt idx="6286">
                  <c:v>-4700.793652719859</c:v>
                </c:pt>
                <c:pt idx="6287">
                  <c:v>15488.13701940795</c:v>
                </c:pt>
                <c:pt idx="6288">
                  <c:v>36091.394054254277</c:v>
                </c:pt>
                <c:pt idx="6289">
                  <c:v>5261.1111196273805</c:v>
                </c:pt>
                <c:pt idx="6290">
                  <c:v>38701.85176254304</c:v>
                </c:pt>
                <c:pt idx="6291">
                  <c:v>37143.910420067295</c:v>
                </c:pt>
                <c:pt idx="6292">
                  <c:v>13715.109966360375</c:v>
                </c:pt>
                <c:pt idx="6293">
                  <c:v>50282.866132753086</c:v>
                </c:pt>
                <c:pt idx="6294">
                  <c:v>26928.62302936448</c:v>
                </c:pt>
                <c:pt idx="6295">
                  <c:v>17801.880395212451</c:v>
                </c:pt>
                <c:pt idx="6296">
                  <c:v>46297.144340415914</c:v>
                </c:pt>
                <c:pt idx="6297">
                  <c:v>7928.1976911110651</c:v>
                </c:pt>
                <c:pt idx="6298">
                  <c:v>15555.613789150837</c:v>
                </c:pt>
                <c:pt idx="6299">
                  <c:v>27063.561930867167</c:v>
                </c:pt>
                <c:pt idx="6300">
                  <c:v>-15159.72085245674</c:v>
                </c:pt>
                <c:pt idx="6301">
                  <c:v>6503.2452773643618</c:v>
                </c:pt>
                <c:pt idx="6302">
                  <c:v>-2895.7081234840152</c:v>
                </c:pt>
                <c:pt idx="6303">
                  <c:v>-36752.259088521052</c:v>
                </c:pt>
                <c:pt idx="6304">
                  <c:v>-8074.3771973822004</c:v>
                </c:pt>
                <c:pt idx="6305">
                  <c:v>-36065.264454360207</c:v>
                </c:pt>
                <c:pt idx="6306">
                  <c:v>-51883.00324117011</c:v>
                </c:pt>
                <c:pt idx="6307">
                  <c:v>-25327.25818058354</c:v>
                </c:pt>
                <c:pt idx="6308">
                  <c:v>-63980.386712155509</c:v>
                </c:pt>
                <c:pt idx="6309">
                  <c:v>-57468.367347829175</c:v>
                </c:pt>
                <c:pt idx="6310">
                  <c:v>-41461.747990227785</c:v>
                </c:pt>
                <c:pt idx="6311">
                  <c:v>-79544.514070381905</c:v>
                </c:pt>
                <c:pt idx="6312">
                  <c:v>-53015.064085831604</c:v>
                </c:pt>
                <c:pt idx="6313">
                  <c:v>-52677.085377222335</c:v>
                </c:pt>
                <c:pt idx="6314">
                  <c:v>-78980.870973796045</c:v>
                </c:pt>
                <c:pt idx="6315">
                  <c:v>-40611.365137788627</c:v>
                </c:pt>
                <c:pt idx="6316">
                  <c:v>-56182.80400264886</c:v>
                </c:pt>
                <c:pt idx="6317">
                  <c:v>-62877.174719043018</c:v>
                </c:pt>
                <c:pt idx="6318">
                  <c:v>-24244.145394055235</c:v>
                </c:pt>
                <c:pt idx="6319">
                  <c:v>-51022.296320102105</c:v>
                </c:pt>
                <c:pt idx="6320">
                  <c:v>-36031.645511963259</c:v>
                </c:pt>
                <c:pt idx="6321">
                  <c:v>-8660.2540378376252</c:v>
                </c:pt>
                <c:pt idx="6322">
                  <c:v>-38457.885159810379</c:v>
                </c:pt>
                <c:pt idx="6323">
                  <c:v>-6139.8199606874005</c:v>
                </c:pt>
                <c:pt idx="6324">
                  <c:v>1901.803967208758</c:v>
                </c:pt>
                <c:pt idx="6325">
                  <c:v>-21775.618535433008</c:v>
                </c:pt>
                <c:pt idx="6326">
                  <c:v>18317.170629277851</c:v>
                </c:pt>
                <c:pt idx="6327">
                  <c:v>4770.2534591425065</c:v>
                </c:pt>
                <c:pt idx="6328">
                  <c:v>-5520.2074244536234</c:v>
                </c:pt>
                <c:pt idx="6329">
                  <c:v>30400.678912852301</c:v>
                </c:pt>
                <c:pt idx="6330">
                  <c:v>-573.38656601557523</c:v>
                </c:pt>
                <c:pt idx="6331">
                  <c:v>5667.9641926798286</c:v>
                </c:pt>
                <c:pt idx="6332">
                  <c:v>26616.751759589995</c:v>
                </c:pt>
                <c:pt idx="6333">
                  <c:v>-12499.478542028985</c:v>
                </c:pt>
                <c:pt idx="6334">
                  <c:v>8317.0482689678101</c:v>
                </c:pt>
                <c:pt idx="6335">
                  <c:v>7868.437380434334</c:v>
                </c:pt>
                <c:pt idx="6336">
                  <c:v>-27783.613008341206</c:v>
                </c:pt>
                <c:pt idx="6337">
                  <c:v>1143.2469848291148</c:v>
                </c:pt>
                <c:pt idx="6338">
                  <c:v>-20802.418163398906</c:v>
                </c:pt>
                <c:pt idx="6339">
                  <c:v>-42524.99547614828</c:v>
                </c:pt>
                <c:pt idx="6340">
                  <c:v>-14474.280083845624</c:v>
                </c:pt>
                <c:pt idx="6341">
                  <c:v>-51609.328437534532</c:v>
                </c:pt>
                <c:pt idx="6342">
                  <c:v>-53166.566968364255</c:v>
                </c:pt>
                <c:pt idx="6343">
                  <c:v>-34728.552084038034</c:v>
                </c:pt>
                <c:pt idx="6344">
                  <c:v>-76163.186576717591</c:v>
                </c:pt>
                <c:pt idx="6345">
                  <c:v>-57349.25200813359</c:v>
                </c:pt>
                <c:pt idx="6346">
                  <c:v>-54305.328673934331</c:v>
                </c:pt>
                <c:pt idx="6347">
                  <c:v>-87769.215543324623</c:v>
                </c:pt>
                <c:pt idx="6348">
                  <c:v>-54398.825463972127</c:v>
                </c:pt>
                <c:pt idx="6349">
                  <c:v>-67769.9615825293</c:v>
                </c:pt>
                <c:pt idx="6350">
                  <c:v>-83246.209302501724</c:v>
                </c:pt>
                <c:pt idx="6351">
                  <c:v>-45356.329398683469</c:v>
                </c:pt>
                <c:pt idx="6352">
                  <c:v>-71057.928877745609</c:v>
                </c:pt>
                <c:pt idx="6353">
                  <c:v>-63771.020002303383</c:v>
                </c:pt>
                <c:pt idx="6354">
                  <c:v>-32587.43146912321</c:v>
                </c:pt>
                <c:pt idx="6355">
                  <c:v>-62658.004666290224</c:v>
                </c:pt>
                <c:pt idx="6356">
                  <c:v>-34523.438376793631</c:v>
                </c:pt>
                <c:pt idx="6357">
                  <c:v>-19108.462778834793</c:v>
                </c:pt>
                <c:pt idx="6358">
                  <c:v>-44142.61976246057</c:v>
                </c:pt>
                <c:pt idx="6359">
                  <c:v>-3238.9343778107359</c:v>
                </c:pt>
                <c:pt idx="6360">
                  <c:v>-7822.5752897350794</c:v>
                </c:pt>
                <c:pt idx="6361">
                  <c:v>-19866.792571557278</c:v>
                </c:pt>
                <c:pt idx="6362">
                  <c:v>21923.451806411391</c:v>
                </c:pt>
                <c:pt idx="6363">
                  <c:v>-859.35995767034183</c:v>
                </c:pt>
                <c:pt idx="6364">
                  <c:v>4117.5244391027445</c:v>
                </c:pt>
                <c:pt idx="6365">
                  <c:v>34606.256621074062</c:v>
                </c:pt>
                <c:pt idx="6366">
                  <c:v>837.61874287046157</c:v>
                </c:pt>
                <c:pt idx="6367">
                  <c:v>21662.212504760577</c:v>
                </c:pt>
                <c:pt idx="6368">
                  <c:v>31960.723369104864</c:v>
                </c:pt>
                <c:pt idx="6369">
                  <c:v>-2390.6896145271967</c:v>
                </c:pt>
                <c:pt idx="6370">
                  <c:v>28213.140054488922</c:v>
                </c:pt>
                <c:pt idx="6371">
                  <c:v>15374.435662891981</c:v>
                </c:pt>
                <c:pt idx="6372">
                  <c:v>-9117.0353625420685</c:v>
                </c:pt>
                <c:pt idx="6373">
                  <c:v>22121.424604650663</c:v>
                </c:pt>
                <c:pt idx="6374">
                  <c:v>-9967.0199017149425</c:v>
                </c:pt>
                <c:pt idx="6375">
                  <c:v>-17239.435283990322</c:v>
                </c:pt>
                <c:pt idx="6376">
                  <c:v>5195.5182948992115</c:v>
                </c:pt>
                <c:pt idx="6377">
                  <c:v>-36548.070119982236</c:v>
                </c:pt>
                <c:pt idx="6378">
                  <c:v>-24487.844200253709</c:v>
                </c:pt>
                <c:pt idx="6379">
                  <c:v>-17687.414620169195</c:v>
                </c:pt>
                <c:pt idx="6380">
                  <c:v>-56603.92746489156</c:v>
                </c:pt>
                <c:pt idx="6381">
                  <c:v>-28906.919419580001</c:v>
                </c:pt>
                <c:pt idx="6382">
                  <c:v>-39835.011275948083</c:v>
                </c:pt>
                <c:pt idx="6383">
                  <c:v>-64235.624587752376</c:v>
                </c:pt>
                <c:pt idx="6384">
                  <c:v>-29222.296746724111</c:v>
                </c:pt>
                <c:pt idx="6385">
                  <c:v>-54537.171919526438</c:v>
                </c:pt>
                <c:pt idx="6386">
                  <c:v>-56981.053788156212</c:v>
                </c:pt>
                <c:pt idx="6387">
                  <c:v>-25038.518839716398</c:v>
                </c:pt>
                <c:pt idx="6388">
                  <c:v>-56923.490656599155</c:v>
                </c:pt>
                <c:pt idx="6389">
                  <c:v>-36423.012002433949</c:v>
                </c:pt>
                <c:pt idx="6390">
                  <c:v>-16858.05693316567</c:v>
                </c:pt>
                <c:pt idx="6391">
                  <c:v>-45364.621852418852</c:v>
                </c:pt>
                <c:pt idx="6392">
                  <c:v>-7686.7502932065127</c:v>
                </c:pt>
                <c:pt idx="6393">
                  <c:v>-5942.7254513168045</c:v>
                </c:pt>
                <c:pt idx="6394">
                  <c:v>-22013.726969395972</c:v>
                </c:pt>
                <c:pt idx="6395">
                  <c:v>22013.72696937171</c:v>
                </c:pt>
                <c:pt idx="6396">
                  <c:v>5942.7254513421394</c:v>
                </c:pt>
                <c:pt idx="6397">
                  <c:v>7686.7502931753115</c:v>
                </c:pt>
                <c:pt idx="6398">
                  <c:v>45364.621852422519</c:v>
                </c:pt>
                <c:pt idx="6399">
                  <c:v>16858.05693318275</c:v>
                </c:pt>
                <c:pt idx="6400">
                  <c:v>36423.012002391384</c:v>
                </c:pt>
                <c:pt idx="6401">
                  <c:v>56923.490656622038</c:v>
                </c:pt>
                <c:pt idx="6402">
                  <c:v>25038.518839722969</c:v>
                </c:pt>
                <c:pt idx="6403">
                  <c:v>56981.053788122044</c:v>
                </c:pt>
                <c:pt idx="6404">
                  <c:v>54537.171919560802</c:v>
                </c:pt>
                <c:pt idx="6405">
                  <c:v>29222.296746710825</c:v>
                </c:pt>
                <c:pt idx="6406">
                  <c:v>64235.624587738013</c:v>
                </c:pt>
                <c:pt idx="6407">
                  <c:v>39835.011275987665</c:v>
                </c:pt>
                <c:pt idx="6408">
                  <c:v>28906.91941955006</c:v>
                </c:pt>
                <c:pt idx="6409">
                  <c:v>56603.92746489156</c:v>
                </c:pt>
                <c:pt idx="6410">
                  <c:v>17687.414620177213</c:v>
                </c:pt>
                <c:pt idx="6411">
                  <c:v>24487.844200226093</c:v>
                </c:pt>
                <c:pt idx="6412">
                  <c:v>36548.070120012468</c:v>
                </c:pt>
                <c:pt idx="6413">
                  <c:v>-5195.5182948999482</c:v>
                </c:pt>
                <c:pt idx="6414">
                  <c:v>17239.435283990322</c:v>
                </c:pt>
                <c:pt idx="6415">
                  <c:v>9967.0199017478553</c:v>
                </c:pt>
                <c:pt idx="6416">
                  <c:v>-22121.424604650663</c:v>
                </c:pt>
                <c:pt idx="6417">
                  <c:v>9117.0353625420685</c:v>
                </c:pt>
                <c:pt idx="6418">
                  <c:v>-15374.435662856089</c:v>
                </c:pt>
                <c:pt idx="6419">
                  <c:v>-28213.140054516796</c:v>
                </c:pt>
                <c:pt idx="6420">
                  <c:v>2390.6896145265564</c:v>
                </c:pt>
                <c:pt idx="6421">
                  <c:v>-31960.723369077499</c:v>
                </c:pt>
                <c:pt idx="6422">
                  <c:v>-21662.212504796593</c:v>
                </c:pt>
                <c:pt idx="6423">
                  <c:v>-837.61874287190949</c:v>
                </c:pt>
                <c:pt idx="6424">
                  <c:v>-34606.256621074062</c:v>
                </c:pt>
                <c:pt idx="6425">
                  <c:v>-4117.5244391366177</c:v>
                </c:pt>
                <c:pt idx="6426">
                  <c:v>859.35995767034547</c:v>
                </c:pt>
                <c:pt idx="6427">
                  <c:v>-21923.451806418187</c:v>
                </c:pt>
                <c:pt idx="6428">
                  <c:v>19866.792571528949</c:v>
                </c:pt>
                <c:pt idx="6429">
                  <c:v>7822.5752897628263</c:v>
                </c:pt>
                <c:pt idx="6430">
                  <c:v>3238.9343778102811</c:v>
                </c:pt>
                <c:pt idx="6431">
                  <c:v>44142.61976246057</c:v>
                </c:pt>
                <c:pt idx="6432">
                  <c:v>19108.462778863068</c:v>
                </c:pt>
                <c:pt idx="6433">
                  <c:v>34523.438376793623</c:v>
                </c:pt>
                <c:pt idx="6434">
                  <c:v>62658.004666290224</c:v>
                </c:pt>
                <c:pt idx="6435">
                  <c:v>32587.431469135776</c:v>
                </c:pt>
                <c:pt idx="6436">
                  <c:v>63771.020002269288</c:v>
                </c:pt>
                <c:pt idx="6437">
                  <c:v>71057.928877745318</c:v>
                </c:pt>
                <c:pt idx="6438">
                  <c:v>45356.329398676127</c:v>
                </c:pt>
                <c:pt idx="6439">
                  <c:v>83246.209302479445</c:v>
                </c:pt>
                <c:pt idx="6440">
                  <c:v>67769.961582528631</c:v>
                </c:pt>
                <c:pt idx="6441">
                  <c:v>54398.82546397212</c:v>
                </c:pt>
                <c:pt idx="6442">
                  <c:v>87769.215543320679</c:v>
                </c:pt>
                <c:pt idx="6443">
                  <c:v>54305.328673934331</c:v>
                </c:pt>
                <c:pt idx="6444">
                  <c:v>57349.252008138792</c:v>
                </c:pt>
                <c:pt idx="6445">
                  <c:v>76163.186576739885</c:v>
                </c:pt>
                <c:pt idx="6446">
                  <c:v>34728.552084059935</c:v>
                </c:pt>
                <c:pt idx="6447">
                  <c:v>53166.56696836419</c:v>
                </c:pt>
                <c:pt idx="6448">
                  <c:v>51609.328437534539</c:v>
                </c:pt>
                <c:pt idx="6449">
                  <c:v>14474.280083840309</c:v>
                </c:pt>
                <c:pt idx="6450">
                  <c:v>42524.99547614828</c:v>
                </c:pt>
                <c:pt idx="6451">
                  <c:v>20802.41816339891</c:v>
                </c:pt>
                <c:pt idx="6452">
                  <c:v>-1143.246984852598</c:v>
                </c:pt>
                <c:pt idx="6453">
                  <c:v>27783.6130083354</c:v>
                </c:pt>
                <c:pt idx="6454">
                  <c:v>-7868.4373804342285</c:v>
                </c:pt>
                <c:pt idx="6455">
                  <c:v>-8317.0482690368954</c:v>
                </c:pt>
                <c:pt idx="6456">
                  <c:v>12499.478542061366</c:v>
                </c:pt>
                <c:pt idx="6457">
                  <c:v>-26616.751759587223</c:v>
                </c:pt>
                <c:pt idx="6458">
                  <c:v>-5667.9641927136872</c:v>
                </c:pt>
                <c:pt idx="6459">
                  <c:v>573.38656607525263</c:v>
                </c:pt>
                <c:pt idx="6460">
                  <c:v>-30400.678912852301</c:v>
                </c:pt>
                <c:pt idx="6461">
                  <c:v>5520.2074244502983</c:v>
                </c:pt>
                <c:pt idx="6462">
                  <c:v>-4770.2534590743126</c:v>
                </c:pt>
                <c:pt idx="6463">
                  <c:v>-18317.170629327229</c:v>
                </c:pt>
                <c:pt idx="6464">
                  <c:v>21775.618535433343</c:v>
                </c:pt>
                <c:pt idx="6465">
                  <c:v>-1901.8039671842525</c:v>
                </c:pt>
                <c:pt idx="6466">
                  <c:v>6139.8199606113958</c:v>
                </c:pt>
                <c:pt idx="6467">
                  <c:v>38457.885159810379</c:v>
                </c:pt>
                <c:pt idx="6468">
                  <c:v>8660.2540378376252</c:v>
                </c:pt>
                <c:pt idx="6469">
                  <c:v>36031.645511883224</c:v>
                </c:pt>
                <c:pt idx="6470">
                  <c:v>51022.296320130466</c:v>
                </c:pt>
                <c:pt idx="6471">
                  <c:v>24244.145394055726</c:v>
                </c:pt>
                <c:pt idx="6472">
                  <c:v>62877.174718989838</c:v>
                </c:pt>
                <c:pt idx="6473">
                  <c:v>56182.804002715638</c:v>
                </c:pt>
                <c:pt idx="6474">
                  <c:v>40611.365137783912</c:v>
                </c:pt>
                <c:pt idx="6475">
                  <c:v>78980.870973783429</c:v>
                </c:pt>
                <c:pt idx="6476">
                  <c:v>52677.085377289499</c:v>
                </c:pt>
                <c:pt idx="6477">
                  <c:v>53015.064085831604</c:v>
                </c:pt>
                <c:pt idx="6478">
                  <c:v>79544.514070383157</c:v>
                </c:pt>
                <c:pt idx="6479">
                  <c:v>41461.747990271091</c:v>
                </c:pt>
                <c:pt idx="6480">
                  <c:v>57468.367347793741</c:v>
                </c:pt>
                <c:pt idx="6481">
                  <c:v>63980.386712156163</c:v>
                </c:pt>
                <c:pt idx="6482">
                  <c:v>25327.25818058354</c:v>
                </c:pt>
                <c:pt idx="6483">
                  <c:v>51883.003241141909</c:v>
                </c:pt>
                <c:pt idx="6484">
                  <c:v>36065.264454360207</c:v>
                </c:pt>
                <c:pt idx="6485">
                  <c:v>8074.3771973822004</c:v>
                </c:pt>
                <c:pt idx="6486">
                  <c:v>36752.259088509949</c:v>
                </c:pt>
                <c:pt idx="6487">
                  <c:v>2895.7081235178339</c:v>
                </c:pt>
                <c:pt idx="6488">
                  <c:v>-6503.2452773636051</c:v>
                </c:pt>
                <c:pt idx="6489">
                  <c:v>15159.720852464841</c:v>
                </c:pt>
                <c:pt idx="6490">
                  <c:v>-27063.561930838099</c:v>
                </c:pt>
                <c:pt idx="6491">
                  <c:v>-15555.613789144441</c:v>
                </c:pt>
                <c:pt idx="6492">
                  <c:v>-7928.1976911110651</c:v>
                </c:pt>
                <c:pt idx="6493">
                  <c:v>-46297.144340412124</c:v>
                </c:pt>
                <c:pt idx="6494">
                  <c:v>-17801.880395212451</c:v>
                </c:pt>
                <c:pt idx="6495">
                  <c:v>-26928.623029363614</c:v>
                </c:pt>
                <c:pt idx="6496">
                  <c:v>-50282.866132768861</c:v>
                </c:pt>
                <c:pt idx="6497">
                  <c:v>-13715.109966373315</c:v>
                </c:pt>
                <c:pt idx="6498">
                  <c:v>-37143.910420066459</c:v>
                </c:pt>
                <c:pt idx="6499">
                  <c:v>-38701.85176254304</c:v>
                </c:pt>
                <c:pt idx="6500">
                  <c:v>-5261.1111196213196</c:v>
                </c:pt>
                <c:pt idx="6501">
                  <c:v>-36091.394054254277</c:v>
                </c:pt>
                <c:pt idx="6502">
                  <c:v>-15488.137019416059</c:v>
                </c:pt>
                <c:pt idx="6503">
                  <c:v>4700.7936527447837</c:v>
                </c:pt>
                <c:pt idx="6504">
                  <c:v>-24281.333143650645</c:v>
                </c:pt>
                <c:pt idx="6505">
                  <c:v>12286.492629971806</c:v>
                </c:pt>
                <c:pt idx="6506">
                  <c:v>13174.092065343242</c:v>
                </c:pt>
                <c:pt idx="6507">
                  <c:v>-5199.6788645581519</c:v>
                </c:pt>
                <c:pt idx="6508">
                  <c:v>36375.885896134634</c:v>
                </c:pt>
                <c:pt idx="6509">
                  <c:v>17739.053046535169</c:v>
                </c:pt>
                <c:pt idx="6510">
                  <c:v>15535.590152166751</c:v>
                </c:pt>
                <c:pt idx="6511">
                  <c:v>49624.055770018669</c:v>
                </c:pt>
                <c:pt idx="6512">
                  <c:v>17059.180681703518</c:v>
                </c:pt>
                <c:pt idx="6513">
                  <c:v>31644.902211723602</c:v>
                </c:pt>
                <c:pt idx="6514">
                  <c:v>47906.613790843207</c:v>
                </c:pt>
                <c:pt idx="6515">
                  <c:v>11086.175252804665</c:v>
                </c:pt>
                <c:pt idx="6516">
                  <c:v>37899.841381347767</c:v>
                </c:pt>
                <c:pt idx="6517">
                  <c:v>31220.814718111542</c:v>
                </c:pt>
                <c:pt idx="6518">
                  <c:v>953.84717981470021</c:v>
                </c:pt>
                <c:pt idx="6519">
                  <c:v>31609.707401231186</c:v>
                </c:pt>
                <c:pt idx="6520">
                  <c:v>3636.437065787597</c:v>
                </c:pt>
                <c:pt idx="6521">
                  <c:v>-11374.696804527181</c:v>
                </c:pt>
                <c:pt idx="6522">
                  <c:v>13458.237118318069</c:v>
                </c:pt>
                <c:pt idx="6523">
                  <c:v>-27863.525578876943</c:v>
                </c:pt>
                <c:pt idx="6524">
                  <c:v>-23596.103680399861</c:v>
                </c:pt>
                <c:pt idx="6525">
                  <c:v>-12566.930665313883</c:v>
                </c:pt>
                <c:pt idx="6526">
                  <c:v>-55319.01948848732</c:v>
                </c:pt>
                <c:pt idx="6527">
                  <c:v>-33569.767372907809</c:v>
                </c:pt>
                <c:pt idx="6528">
                  <c:v>-40164.332776841387</c:v>
                </c:pt>
                <c:pt idx="6529">
                  <c:v>-71964.545800286665</c:v>
                </c:pt>
                <c:pt idx="6530">
                  <c:v>-39731.079655922251</c:v>
                </c:pt>
                <c:pt idx="6531">
                  <c:v>-62383.143943864241</c:v>
                </c:pt>
                <c:pt idx="6532">
                  <c:v>-74039.114101211628</c:v>
                </c:pt>
                <c:pt idx="6533">
                  <c:v>-41348.801814940278</c:v>
                </c:pt>
                <c:pt idx="6534">
                  <c:v>-73519.621939884601</c:v>
                </c:pt>
                <c:pt idx="6535">
                  <c:v>-61746.86620065647</c:v>
                </c:pt>
                <c:pt idx="6536">
                  <c:v>-38602.897384425552</c:v>
                </c:pt>
                <c:pt idx="6537">
                  <c:v>-70723.977984403653</c:v>
                </c:pt>
                <c:pt idx="6538">
                  <c:v>-39122.246568577844</c:v>
                </c:pt>
                <c:pt idx="6539">
                  <c:v>-32494.929583891415</c:v>
                </c:pt>
                <c:pt idx="6540">
                  <c:v>-54861.271464697798</c:v>
                </c:pt>
                <c:pt idx="6541">
                  <c:v>-12858.159261891346</c:v>
                </c:pt>
                <c:pt idx="6542">
                  <c:v>-24626.114115747765</c:v>
                </c:pt>
                <c:pt idx="6543">
                  <c:v>-30365.446846897707</c:v>
                </c:pt>
                <c:pt idx="6544">
                  <c:v>9562.0613257710029</c:v>
                </c:pt>
                <c:pt idx="6545">
                  <c:v>-16888.461453307471</c:v>
                </c:pt>
                <c:pt idx="6546">
                  <c:v>-4100.1288451895671</c:v>
                </c:pt>
                <c:pt idx="6547">
                  <c:v>21905.166974848129</c:v>
                </c:pt>
                <c:pt idx="6548">
                  <c:v>-11116.616253019205</c:v>
                </c:pt>
                <c:pt idx="6549">
                  <c:v>16482.001584793077</c:v>
                </c:pt>
                <c:pt idx="6550">
                  <c:v>20842.122883593795</c:v>
                </c:pt>
                <c:pt idx="6551">
                  <c:v>-8747.5212146000413</c:v>
                </c:pt>
                <c:pt idx="6552">
                  <c:v>25385.908771172006</c:v>
                </c:pt>
                <c:pt idx="6553">
                  <c:v>6775.7671203096907</c:v>
                </c:pt>
                <c:pt idx="6554">
                  <c:v>-10535.209545307207</c:v>
                </c:pt>
                <c:pt idx="6555">
                  <c:v>19762.107452608991</c:v>
                </c:pt>
                <c:pt idx="6556">
                  <c:v>-16361.700043974648</c:v>
                </c:pt>
                <c:pt idx="6557">
                  <c:v>-16368.158785666041</c:v>
                </c:pt>
                <c:pt idx="6558">
                  <c:v>758.21129727478183</c:v>
                </c:pt>
                <c:pt idx="6559">
                  <c:v>-42259.101859224982</c:v>
                </c:pt>
                <c:pt idx="6560">
                  <c:v>-25232.377498486007</c:v>
                </c:pt>
                <c:pt idx="6561">
                  <c:v>-26720.233609862662</c:v>
                </c:pt>
                <c:pt idx="6562">
                  <c:v>-63986.516086253716</c:v>
                </c:pt>
                <c:pt idx="6563">
                  <c:v>-35349.181116948297</c:v>
                </c:pt>
                <c:pt idx="6564">
                  <c:v>-55294.735398219564</c:v>
                </c:pt>
                <c:pt idx="6565">
                  <c:v>-75871.211765287211</c:v>
                </c:pt>
                <c:pt idx="6566">
                  <c:v>-44489.093681497361</c:v>
                </c:pt>
                <c:pt idx="6567">
                  <c:v>-77107.058879122211</c:v>
                </c:pt>
                <c:pt idx="6568">
                  <c:v>-74978.590323389843</c:v>
                </c:pt>
                <c:pt idx="6569">
                  <c:v>-50424.322732262764</c:v>
                </c:pt>
                <c:pt idx="6570">
                  <c:v>-85979.29305512608</c:v>
                </c:pt>
                <c:pt idx="6571">
                  <c:v>-61810.700251888309</c:v>
                </c:pt>
                <c:pt idx="6572">
                  <c:v>-51439.921565965305</c:v>
                </c:pt>
                <c:pt idx="6573">
                  <c:v>-79143.547701667077</c:v>
                </c:pt>
                <c:pt idx="6574">
                  <c:v>-40059.768447917828</c:v>
                </c:pt>
                <c:pt idx="6575">
                  <c:v>-46790.97729643403</c:v>
                </c:pt>
                <c:pt idx="6576">
                  <c:v>-58054.294739824858</c:v>
                </c:pt>
                <c:pt idx="6577">
                  <c:v>-15515.720482339415</c:v>
                </c:pt>
                <c:pt idx="6578">
                  <c:v>-36983.696366292803</c:v>
                </c:pt>
                <c:pt idx="6579">
                  <c:v>-28044.536520348593</c:v>
                </c:pt>
                <c:pt idx="6580">
                  <c:v>5547.9762052628103</c:v>
                </c:pt>
                <c:pt idx="6581">
                  <c:v>-23781.565024807202</c:v>
                </c:pt>
                <c:pt idx="6582">
                  <c:v>3094.438135528304</c:v>
                </c:pt>
                <c:pt idx="6583">
                  <c:v>18056.914232242008</c:v>
                </c:pt>
                <c:pt idx="6584">
                  <c:v>-9894.4664337600661</c:v>
                </c:pt>
                <c:pt idx="6585">
                  <c:v>27229.274943118948</c:v>
                </c:pt>
                <c:pt idx="6586">
                  <c:v>19432.688084546811</c:v>
                </c:pt>
                <c:pt idx="6587">
                  <c:v>1611.6279464225918</c:v>
                </c:pt>
                <c:pt idx="6588">
                  <c:v>38118.045060593315</c:v>
                </c:pt>
                <c:pt idx="6589">
                  <c:v>10172.410017101542</c:v>
                </c:pt>
                <c:pt idx="6590">
                  <c:v>8063.9696527365413</c:v>
                </c:pt>
                <c:pt idx="6591">
                  <c:v>33143.220852396582</c:v>
                </c:pt>
                <c:pt idx="6592">
                  <c:v>-6413.8444793801355</c:v>
                </c:pt>
                <c:pt idx="6593">
                  <c:v>7909.6383362107808</c:v>
                </c:pt>
                <c:pt idx="6594">
                  <c:v>14059.202578234974</c:v>
                </c:pt>
                <c:pt idx="6595">
                  <c:v>-25200.47243386722</c:v>
                </c:pt>
                <c:pt idx="6596">
                  <c:v>1219.8664398554738</c:v>
                </c:pt>
                <c:pt idx="6597">
                  <c:v>-13461.162785281444</c:v>
                </c:pt>
                <c:pt idx="6598">
                  <c:v>-40679.137976259008</c:v>
                </c:pt>
                <c:pt idx="6599">
                  <c:v>-10190.203388526499</c:v>
                </c:pt>
                <c:pt idx="6600">
                  <c:v>-41364.797912501752</c:v>
                </c:pt>
                <c:pt idx="6601">
                  <c:v>-48425.032971524837</c:v>
                </c:pt>
                <c:pt idx="6602">
                  <c:v>-23099.776980637711</c:v>
                </c:pt>
                <c:pt idx="6603">
                  <c:v>-61423.027958981664</c:v>
                </c:pt>
                <c:pt idx="6604">
                  <c:v>-46205.738069097526</c:v>
                </c:pt>
                <c:pt idx="6605">
                  <c:v>-33631.557116318851</c:v>
                </c:pt>
                <c:pt idx="6606">
                  <c:v>-67496.668424294243</c:v>
                </c:pt>
                <c:pt idx="6607">
                  <c:v>-34457.495173603209</c:v>
                </c:pt>
                <c:pt idx="6608">
                  <c:v>-38244.186287926786</c:v>
                </c:pt>
                <c:pt idx="6609">
                  <c:v>-57235.512963765352</c:v>
                </c:pt>
                <c:pt idx="6610">
                  <c:v>-16037.127478477229</c:v>
                </c:pt>
                <c:pt idx="6611">
                  <c:v>-34715.458446082193</c:v>
                </c:pt>
                <c:pt idx="6612">
                  <c:v>-32740.156879240843</c:v>
                </c:pt>
                <c:pt idx="6613">
                  <c:v>4644.3948511245153</c:v>
                </c:pt>
                <c:pt idx="6614">
                  <c:v>-22842.955685867855</c:v>
                </c:pt>
                <c:pt idx="6615">
                  <c:v>-1.7583096437179258E-8</c:v>
                </c:pt>
                <c:pt idx="6616">
                  <c:v>22842.955685901274</c:v>
                </c:pt>
                <c:pt idx="6617">
                  <c:v>-4644.3948511228418</c:v>
                </c:pt>
                <c:pt idx="6618">
                  <c:v>32740.156879179842</c:v>
                </c:pt>
                <c:pt idx="6619">
                  <c:v>34715.458446138684</c:v>
                </c:pt>
                <c:pt idx="6620">
                  <c:v>16037.127478491693</c:v>
                </c:pt>
                <c:pt idx="6621">
                  <c:v>57235.512963728113</c:v>
                </c:pt>
                <c:pt idx="6622">
                  <c:v>38244.186287957506</c:v>
                </c:pt>
                <c:pt idx="6623">
                  <c:v>34457.495173543415</c:v>
                </c:pt>
                <c:pt idx="6624">
                  <c:v>67496.668424299292</c:v>
                </c:pt>
                <c:pt idx="6625">
                  <c:v>33631.557116341217</c:v>
                </c:pt>
                <c:pt idx="6626">
                  <c:v>46205.738069030565</c:v>
                </c:pt>
                <c:pt idx="6627">
                  <c:v>61423.027958957471</c:v>
                </c:pt>
                <c:pt idx="6628">
                  <c:v>23099.77698064486</c:v>
                </c:pt>
                <c:pt idx="6629">
                  <c:v>48425.032971463974</c:v>
                </c:pt>
                <c:pt idx="6630">
                  <c:v>41364.797912458031</c:v>
                </c:pt>
                <c:pt idx="6631">
                  <c:v>10190.203388524562</c:v>
                </c:pt>
                <c:pt idx="6632">
                  <c:v>40679.1379762617</c:v>
                </c:pt>
                <c:pt idx="6633">
                  <c:v>13461.16278535837</c:v>
                </c:pt>
                <c:pt idx="6634">
                  <c:v>-1219.8664398516594</c:v>
                </c:pt>
                <c:pt idx="6635">
                  <c:v>25200.472433868628</c:v>
                </c:pt>
                <c:pt idx="6636">
                  <c:v>-14059.20257817614</c:v>
                </c:pt>
                <c:pt idx="6637">
                  <c:v>-7909.6383361702356</c:v>
                </c:pt>
                <c:pt idx="6638">
                  <c:v>6413.8444793989511</c:v>
                </c:pt>
                <c:pt idx="6639">
                  <c:v>-33143.220852396538</c:v>
                </c:pt>
                <c:pt idx="6640">
                  <c:v>-8063.9696527955093</c:v>
                </c:pt>
                <c:pt idx="6641">
                  <c:v>-10172.410017071757</c:v>
                </c:pt>
                <c:pt idx="6642">
                  <c:v>-38118.045060593315</c:v>
                </c:pt>
                <c:pt idx="6643">
                  <c:v>-1611.6279464617073</c:v>
                </c:pt>
                <c:pt idx="6644">
                  <c:v>-19432.688084587186</c:v>
                </c:pt>
                <c:pt idx="6645">
                  <c:v>-27229.274943144126</c:v>
                </c:pt>
                <c:pt idx="6646">
                  <c:v>9894.4664337573158</c:v>
                </c:pt>
                <c:pt idx="6647">
                  <c:v>-18056.914232267292</c:v>
                </c:pt>
                <c:pt idx="6648">
                  <c:v>-3094.438135569002</c:v>
                </c:pt>
                <c:pt idx="6649">
                  <c:v>23781.565024803906</c:v>
                </c:pt>
                <c:pt idx="6650">
                  <c:v>-5547.9762052514343</c:v>
                </c:pt>
                <c:pt idx="6651">
                  <c:v>28044.536520350608</c:v>
                </c:pt>
                <c:pt idx="6652">
                  <c:v>36983.696366288408</c:v>
                </c:pt>
                <c:pt idx="6653">
                  <c:v>15515.720482312861</c:v>
                </c:pt>
                <c:pt idx="6654">
                  <c:v>58054.294739847159</c:v>
                </c:pt>
                <c:pt idx="6655">
                  <c:v>46790.977296465295</c:v>
                </c:pt>
                <c:pt idx="6656">
                  <c:v>40059.76844791972</c:v>
                </c:pt>
                <c:pt idx="6657">
                  <c:v>79143.547701666714</c:v>
                </c:pt>
                <c:pt idx="6658">
                  <c:v>51439.92156599083</c:v>
                </c:pt>
                <c:pt idx="6659">
                  <c:v>61810.700251894392</c:v>
                </c:pt>
                <c:pt idx="6660">
                  <c:v>85979.293055155955</c:v>
                </c:pt>
                <c:pt idx="6661">
                  <c:v>50424.322732247732</c:v>
                </c:pt>
                <c:pt idx="6662">
                  <c:v>74978.590323359094</c:v>
                </c:pt>
                <c:pt idx="6663">
                  <c:v>77107.058879181772</c:v>
                </c:pt>
                <c:pt idx="6664">
                  <c:v>44489.093681500482</c:v>
                </c:pt>
                <c:pt idx="6665">
                  <c:v>75871.211765273081</c:v>
                </c:pt>
                <c:pt idx="6666">
                  <c:v>55294.735398216697</c:v>
                </c:pt>
                <c:pt idx="6667">
                  <c:v>35349.181116911066</c:v>
                </c:pt>
                <c:pt idx="6668">
                  <c:v>63986.51608625536</c:v>
                </c:pt>
                <c:pt idx="6669">
                  <c:v>26720.233609860752</c:v>
                </c:pt>
                <c:pt idx="6670">
                  <c:v>25232.377498430138</c:v>
                </c:pt>
                <c:pt idx="6671">
                  <c:v>42259.101859209724</c:v>
                </c:pt>
                <c:pt idx="6672">
                  <c:v>-758.21129725972423</c:v>
                </c:pt>
                <c:pt idx="6673">
                  <c:v>16368.158785608717</c:v>
                </c:pt>
                <c:pt idx="6674">
                  <c:v>16361.700043972465</c:v>
                </c:pt>
                <c:pt idx="6675">
                  <c:v>-19762.107452611912</c:v>
                </c:pt>
                <c:pt idx="6676">
                  <c:v>10535.209545305624</c:v>
                </c:pt>
                <c:pt idx="6677">
                  <c:v>-6775.7671202364982</c:v>
                </c:pt>
                <c:pt idx="6678">
                  <c:v>-25385.908771169288</c:v>
                </c:pt>
                <c:pt idx="6679">
                  <c:v>8747.5212146002232</c:v>
                </c:pt>
                <c:pt idx="6680">
                  <c:v>-20842.122883533706</c:v>
                </c:pt>
                <c:pt idx="6681">
                  <c:v>-16482.001584789752</c:v>
                </c:pt>
                <c:pt idx="6682">
                  <c:v>11116.616253039792</c:v>
                </c:pt>
                <c:pt idx="6683">
                  <c:v>-21905.166974850494</c:v>
                </c:pt>
                <c:pt idx="6684">
                  <c:v>4100.1288451152031</c:v>
                </c:pt>
                <c:pt idx="6685">
                  <c:v>16888.46145332545</c:v>
                </c:pt>
                <c:pt idx="6686">
                  <c:v>-9562.0613257720979</c:v>
                </c:pt>
                <c:pt idx="6687">
                  <c:v>30365.446846838735</c:v>
                </c:pt>
                <c:pt idx="6688">
                  <c:v>24626.114115733923</c:v>
                </c:pt>
                <c:pt idx="6689">
                  <c:v>12858.159261841822</c:v>
                </c:pt>
                <c:pt idx="6690">
                  <c:v>54861.271464671241</c:v>
                </c:pt>
                <c:pt idx="6691">
                  <c:v>32494.9295839197</c:v>
                </c:pt>
                <c:pt idx="6692">
                  <c:v>39122.246568513983</c:v>
                </c:pt>
                <c:pt idx="6693">
                  <c:v>70723.977984408397</c:v>
                </c:pt>
                <c:pt idx="6694">
                  <c:v>38602.897384456453</c:v>
                </c:pt>
                <c:pt idx="6695">
                  <c:v>61746.866200619945</c:v>
                </c:pt>
                <c:pt idx="6696">
                  <c:v>73519.621939883684</c:v>
                </c:pt>
                <c:pt idx="6697">
                  <c:v>41348.80181494078</c:v>
                </c:pt>
                <c:pt idx="6698">
                  <c:v>74039.114101214844</c:v>
                </c:pt>
                <c:pt idx="6699">
                  <c:v>62383.14394393572</c:v>
                </c:pt>
                <c:pt idx="6700">
                  <c:v>39731.079655925059</c:v>
                </c:pt>
                <c:pt idx="6701">
                  <c:v>71964.54580028815</c:v>
                </c:pt>
                <c:pt idx="6702">
                  <c:v>40164.332776879339</c:v>
                </c:pt>
                <c:pt idx="6703">
                  <c:v>33569.76737291184</c:v>
                </c:pt>
                <c:pt idx="6704">
                  <c:v>55319.019488496953</c:v>
                </c:pt>
                <c:pt idx="6705">
                  <c:v>12566.93066529176</c:v>
                </c:pt>
                <c:pt idx="6706">
                  <c:v>23596.103680342545</c:v>
                </c:pt>
                <c:pt idx="6707">
                  <c:v>27863.525578902168</c:v>
                </c:pt>
                <c:pt idx="6708">
                  <c:v>-13458.237118326328</c:v>
                </c:pt>
                <c:pt idx="6709">
                  <c:v>11374.69680447481</c:v>
                </c:pt>
                <c:pt idx="6710">
                  <c:v>-3636.4370657976306</c:v>
                </c:pt>
                <c:pt idx="6711">
                  <c:v>-31609.7074012386</c:v>
                </c:pt>
                <c:pt idx="6712">
                  <c:v>-953.84717981914764</c:v>
                </c:pt>
                <c:pt idx="6713">
                  <c:v>-31220.814718119385</c:v>
                </c:pt>
                <c:pt idx="6714">
                  <c:v>-37899.841381375336</c:v>
                </c:pt>
                <c:pt idx="6715">
                  <c:v>-11086.175252811832</c:v>
                </c:pt>
                <c:pt idx="6716">
                  <c:v>-47906.613790799202</c:v>
                </c:pt>
                <c:pt idx="6717">
                  <c:v>-31644.902211755136</c:v>
                </c:pt>
                <c:pt idx="6718">
                  <c:v>-17059.180681706894</c:v>
                </c:pt>
                <c:pt idx="6719">
                  <c:v>-49624.055770018778</c:v>
                </c:pt>
                <c:pt idx="6720">
                  <c:v>-15535.59015216483</c:v>
                </c:pt>
                <c:pt idx="6721">
                  <c:v>-17739.053046504177</c:v>
                </c:pt>
                <c:pt idx="6722">
                  <c:v>-36375.885896118831</c:v>
                </c:pt>
                <c:pt idx="6723">
                  <c:v>5199.6788645581028</c:v>
                </c:pt>
                <c:pt idx="6724">
                  <c:v>-13174.092065312791</c:v>
                </c:pt>
                <c:pt idx="6725">
                  <c:v>-12286.492629961216</c:v>
                </c:pt>
                <c:pt idx="6726">
                  <c:v>24281.333143660249</c:v>
                </c:pt>
                <c:pt idx="6727">
                  <c:v>-4700.7936527393385</c:v>
                </c:pt>
                <c:pt idx="6728">
                  <c:v>15488.137019374659</c:v>
                </c:pt>
                <c:pt idx="6729">
                  <c:v>36091.394054267301</c:v>
                </c:pt>
                <c:pt idx="6730">
                  <c:v>5261.111119625677</c:v>
                </c:pt>
                <c:pt idx="6731">
                  <c:v>38701.851762514823</c:v>
                </c:pt>
                <c:pt idx="6732">
                  <c:v>37143.910420028289</c:v>
                </c:pt>
                <c:pt idx="6733">
                  <c:v>13715.109966345939</c:v>
                </c:pt>
                <c:pt idx="6734">
                  <c:v>50282.866132755138</c:v>
                </c:pt>
                <c:pt idx="6735">
                  <c:v>26928.623029359675</c:v>
                </c:pt>
                <c:pt idx="6736">
                  <c:v>17801.880395189997</c:v>
                </c:pt>
                <c:pt idx="6737">
                  <c:v>46297.144340411956</c:v>
                </c:pt>
                <c:pt idx="6738">
                  <c:v>7928.1976911351412</c:v>
                </c:pt>
                <c:pt idx="6739">
                  <c:v>15555.613789119596</c:v>
                </c:pt>
                <c:pt idx="6740">
                  <c:v>27063.561930836513</c:v>
                </c:pt>
                <c:pt idx="6741">
                  <c:v>-15159.720852456057</c:v>
                </c:pt>
                <c:pt idx="6742">
                  <c:v>6503.2452773590339</c:v>
                </c:pt>
                <c:pt idx="6743">
                  <c:v>-2895.7081234513171</c:v>
                </c:pt>
                <c:pt idx="6744">
                  <c:v>-36752.25908851617</c:v>
                </c:pt>
                <c:pt idx="6745">
                  <c:v>-8074.3771973794264</c:v>
                </c:pt>
                <c:pt idx="6746">
                  <c:v>-36065.26445431824</c:v>
                </c:pt>
                <c:pt idx="6747">
                  <c:v>-51883.003241145889</c:v>
                </c:pt>
                <c:pt idx="6748">
                  <c:v>-25327.258180581459</c:v>
                </c:pt>
                <c:pt idx="6749">
                  <c:v>-63980.386712184874</c:v>
                </c:pt>
                <c:pt idx="6750">
                  <c:v>-57468.367347856401</c:v>
                </c:pt>
                <c:pt idx="6751">
                  <c:v>-41461.747990229123</c:v>
                </c:pt>
                <c:pt idx="6752">
                  <c:v>-79544.514070384335</c:v>
                </c:pt>
                <c:pt idx="6753">
                  <c:v>-53015.064085860693</c:v>
                </c:pt>
                <c:pt idx="6754">
                  <c:v>-52677.085377259857</c:v>
                </c:pt>
                <c:pt idx="6755">
                  <c:v>-78980.870973805038</c:v>
                </c:pt>
                <c:pt idx="6756">
                  <c:v>-40611.365137807079</c:v>
                </c:pt>
                <c:pt idx="6757">
                  <c:v>-56182.804002683813</c:v>
                </c:pt>
                <c:pt idx="6758">
                  <c:v>-62877.174719040944</c:v>
                </c:pt>
                <c:pt idx="6759">
                  <c:v>-24244.145394049003</c:v>
                </c:pt>
                <c:pt idx="6760">
                  <c:v>-51022.296320077148</c:v>
                </c:pt>
                <c:pt idx="6761">
                  <c:v>-36031.645511961018</c:v>
                </c:pt>
                <c:pt idx="6762">
                  <c:v>-8660.2540378409649</c:v>
                </c:pt>
                <c:pt idx="6763">
                  <c:v>-38457.885159809543</c:v>
                </c:pt>
                <c:pt idx="6764">
                  <c:v>-6139.8199606427806</c:v>
                </c:pt>
                <c:pt idx="6765">
                  <c:v>1901.8039672366103</c:v>
                </c:pt>
                <c:pt idx="6766">
                  <c:v>-21775.618535425489</c:v>
                </c:pt>
                <c:pt idx="6767">
                  <c:v>18317.170629301003</c:v>
                </c:pt>
                <c:pt idx="6768">
                  <c:v>4770.25345913825</c:v>
                </c:pt>
                <c:pt idx="6769">
                  <c:v>-5520.2074244482646</c:v>
                </c:pt>
                <c:pt idx="6770">
                  <c:v>30400.678912847699</c:v>
                </c:pt>
                <c:pt idx="6771">
                  <c:v>-573.3865660486299</c:v>
                </c:pt>
                <c:pt idx="6772">
                  <c:v>5667.9641926484437</c:v>
                </c:pt>
                <c:pt idx="6773">
                  <c:v>26616.751759588788</c:v>
                </c:pt>
                <c:pt idx="6774">
                  <c:v>-12499.478542066525</c:v>
                </c:pt>
                <c:pt idx="6775">
                  <c:v>8317.0482689722194</c:v>
                </c:pt>
                <c:pt idx="6776">
                  <c:v>7868.4373804252209</c:v>
                </c:pt>
                <c:pt idx="6777">
                  <c:v>-27783.613008339511</c:v>
                </c:pt>
                <c:pt idx="6778">
                  <c:v>1143.2469848176006</c:v>
                </c:pt>
                <c:pt idx="6779">
                  <c:v>-20802.418163401468</c:v>
                </c:pt>
                <c:pt idx="6780">
                  <c:v>-42524.995476144555</c:v>
                </c:pt>
                <c:pt idx="6781">
                  <c:v>-14474.280083838512</c:v>
                </c:pt>
                <c:pt idx="6782">
                  <c:v>-51609.328437466284</c:v>
                </c:pt>
                <c:pt idx="6783">
                  <c:v>-53166.566968359497</c:v>
                </c:pt>
                <c:pt idx="6784">
                  <c:v>-34728.552084060371</c:v>
                </c:pt>
                <c:pt idx="6785">
                  <c:v>-76163.186576702632</c:v>
                </c:pt>
                <c:pt idx="6786">
                  <c:v>-57349.252008134368</c:v>
                </c:pt>
                <c:pt idx="6787">
                  <c:v>-54305.328673936972</c:v>
                </c:pt>
                <c:pt idx="6788">
                  <c:v>-87769.215543322454</c:v>
                </c:pt>
                <c:pt idx="6789">
                  <c:v>-54398.825463970185</c:v>
                </c:pt>
                <c:pt idx="6790">
                  <c:v>-67769.961582533273</c:v>
                </c:pt>
                <c:pt idx="6791">
                  <c:v>-83246.209302475108</c:v>
                </c:pt>
                <c:pt idx="6792">
                  <c:v>-45356.32939869097</c:v>
                </c:pt>
                <c:pt idx="6793">
                  <c:v>-71057.928877744111</c:v>
                </c:pt>
                <c:pt idx="6794">
                  <c:v>-63771.02000230088</c:v>
                </c:pt>
                <c:pt idx="6795">
                  <c:v>-32587.43146912042</c:v>
                </c:pt>
                <c:pt idx="6796">
                  <c:v>-62658.004666292996</c:v>
                </c:pt>
                <c:pt idx="6797">
                  <c:v>-34523.438376791339</c:v>
                </c:pt>
                <c:pt idx="6798">
                  <c:v>-19108.46277886708</c:v>
                </c:pt>
                <c:pt idx="6799">
                  <c:v>-44142.619762474758</c:v>
                </c:pt>
                <c:pt idx="6800">
                  <c:v>-3238.9343778089969</c:v>
                </c:pt>
                <c:pt idx="6801">
                  <c:v>-7822.5752897674975</c:v>
                </c:pt>
                <c:pt idx="6802">
                  <c:v>-19866.792571577564</c:v>
                </c:pt>
                <c:pt idx="6803">
                  <c:v>21923.451806418463</c:v>
                </c:pt>
                <c:pt idx="6804">
                  <c:v>-859.35995767479108</c:v>
                </c:pt>
                <c:pt idx="6805">
                  <c:v>4117.5244390719854</c:v>
                </c:pt>
                <c:pt idx="6806">
                  <c:v>34606.25662107578</c:v>
                </c:pt>
                <c:pt idx="6807">
                  <c:v>837.61874286793682</c:v>
                </c:pt>
                <c:pt idx="6808">
                  <c:v>21662.212504800529</c:v>
                </c:pt>
                <c:pt idx="6809">
                  <c:v>31960.723369128671</c:v>
                </c:pt>
                <c:pt idx="6810">
                  <c:v>-2390.6896145289975</c:v>
                </c:pt>
                <c:pt idx="6811">
                  <c:v>28213.140054520627</c:v>
                </c:pt>
                <c:pt idx="6812">
                  <c:v>15374.435662930438</c:v>
                </c:pt>
                <c:pt idx="6813">
                  <c:v>-9117.0353625388234</c:v>
                </c:pt>
                <c:pt idx="6814">
                  <c:v>22121.424604652551</c:v>
                </c:pt>
                <c:pt idx="6815">
                  <c:v>-9967.0199017498126</c:v>
                </c:pt>
                <c:pt idx="6816">
                  <c:v>-17239.435284042775</c:v>
                </c:pt>
                <c:pt idx="6817">
                  <c:v>5195.5182948999354</c:v>
                </c:pt>
                <c:pt idx="6818">
                  <c:v>-36548.070120013057</c:v>
                </c:pt>
                <c:pt idx="6819">
                  <c:v>-24487.844200286167</c:v>
                </c:pt>
                <c:pt idx="6820">
                  <c:v>-17687.414620178417</c:v>
                </c:pt>
                <c:pt idx="6821">
                  <c:v>-56603.927464891225</c:v>
                </c:pt>
                <c:pt idx="6822">
                  <c:v>-28906.919419605707</c:v>
                </c:pt>
                <c:pt idx="6823">
                  <c:v>-39835.011275955578</c:v>
                </c:pt>
                <c:pt idx="6824">
                  <c:v>-64235.624587750543</c:v>
                </c:pt>
                <c:pt idx="6825">
                  <c:v>-29222.296746710803</c:v>
                </c:pt>
                <c:pt idx="6826">
                  <c:v>-54537.17191949681</c:v>
                </c:pt>
                <c:pt idx="6827">
                  <c:v>-56981.053788184145</c:v>
                </c:pt>
                <c:pt idx="6828">
                  <c:v>-25038.518839723605</c:v>
                </c:pt>
                <c:pt idx="6829">
                  <c:v>-56923.49065658365</c:v>
                </c:pt>
                <c:pt idx="6830">
                  <c:v>-36423.012002430522</c:v>
                </c:pt>
                <c:pt idx="6831">
                  <c:v>-16858.056933169537</c:v>
                </c:pt>
                <c:pt idx="6832">
                  <c:v>-45364.621852423617</c:v>
                </c:pt>
                <c:pt idx="6833">
                  <c:v>-7686.7502932041025</c:v>
                </c:pt>
                <c:pt idx="6834">
                  <c:v>-5942.7254513212229</c:v>
                </c:pt>
                <c:pt idx="6835">
                  <c:v>-22013.726969370979</c:v>
                </c:pt>
                <c:pt idx="6836">
                  <c:v>22013.726969355546</c:v>
                </c:pt>
                <c:pt idx="6837">
                  <c:v>5942.7254513465159</c:v>
                </c:pt>
                <c:pt idx="6838">
                  <c:v>7686.7502931768722</c:v>
                </c:pt>
                <c:pt idx="6839">
                  <c:v>45364.621852425102</c:v>
                </c:pt>
                <c:pt idx="6840">
                  <c:v>16858.056933186257</c:v>
                </c:pt>
                <c:pt idx="6841">
                  <c:v>36423.012002393967</c:v>
                </c:pt>
                <c:pt idx="6842">
                  <c:v>56923.490656600668</c:v>
                </c:pt>
                <c:pt idx="6843">
                  <c:v>25038.518839727243</c:v>
                </c:pt>
                <c:pt idx="6844">
                  <c:v>56981.053788094112</c:v>
                </c:pt>
                <c:pt idx="6845">
                  <c:v>54537.171919523353</c:v>
                </c:pt>
                <c:pt idx="6846">
                  <c:v>29222.296746712054</c:v>
                </c:pt>
                <c:pt idx="6847">
                  <c:v>64235.62458775501</c:v>
                </c:pt>
                <c:pt idx="6848">
                  <c:v>39835.011275984245</c:v>
                </c:pt>
                <c:pt idx="6849">
                  <c:v>28906.919419554302</c:v>
                </c:pt>
                <c:pt idx="6850">
                  <c:v>56603.927464885492</c:v>
                </c:pt>
                <c:pt idx="6851">
                  <c:v>17687.414620201191</c:v>
                </c:pt>
                <c:pt idx="6852">
                  <c:v>24487.844200259013</c:v>
                </c:pt>
                <c:pt idx="6853">
                  <c:v>36548.070120011122</c:v>
                </c:pt>
                <c:pt idx="6854">
                  <c:v>-5195.5182949075879</c:v>
                </c:pt>
                <c:pt idx="6855">
                  <c:v>17239.43528401876</c:v>
                </c:pt>
                <c:pt idx="6856">
                  <c:v>9967.019901745889</c:v>
                </c:pt>
                <c:pt idx="6857">
                  <c:v>-22121.424604648069</c:v>
                </c:pt>
                <c:pt idx="6858">
                  <c:v>9117.0353625319949</c:v>
                </c:pt>
                <c:pt idx="6859">
                  <c:v>-15374.435662900381</c:v>
                </c:pt>
                <c:pt idx="6860">
                  <c:v>-28213.140054513624</c:v>
                </c:pt>
                <c:pt idx="6861">
                  <c:v>2390.68961453054</c:v>
                </c:pt>
                <c:pt idx="6862">
                  <c:v>-31960.723369107167</c:v>
                </c:pt>
                <c:pt idx="6863">
                  <c:v>-21662.212504793162</c:v>
                </c:pt>
                <c:pt idx="6864">
                  <c:v>-837.61874287239334</c:v>
                </c:pt>
                <c:pt idx="6865">
                  <c:v>-34606.256621068787</c:v>
                </c:pt>
                <c:pt idx="6866">
                  <c:v>-4117.5244391335036</c:v>
                </c:pt>
                <c:pt idx="6867">
                  <c:v>859.35995767210261</c:v>
                </c:pt>
                <c:pt idx="6868">
                  <c:v>-21923.45180642778</c:v>
                </c:pt>
                <c:pt idx="6869">
                  <c:v>19866.792571558581</c:v>
                </c:pt>
                <c:pt idx="6870">
                  <c:v>7822.5752897576749</c:v>
                </c:pt>
                <c:pt idx="6871">
                  <c:v>3238.9343777496906</c:v>
                </c:pt>
                <c:pt idx="6872">
                  <c:v>44142.619762470466</c:v>
                </c:pt>
                <c:pt idx="6873">
                  <c:v>19108.462778859055</c:v>
                </c:pt>
                <c:pt idx="6874">
                  <c:v>34523.438376796301</c:v>
                </c:pt>
                <c:pt idx="6875">
                  <c:v>62658.004666296343</c:v>
                </c:pt>
                <c:pt idx="6876">
                  <c:v>32587.431469128358</c:v>
                </c:pt>
                <c:pt idx="6877">
                  <c:v>63771.020002306199</c:v>
                </c:pt>
                <c:pt idx="6878">
                  <c:v>71057.928877799786</c:v>
                </c:pt>
                <c:pt idx="6879">
                  <c:v>45356.329398683847</c:v>
                </c:pt>
                <c:pt idx="6880">
                  <c:v>83246.209302481308</c:v>
                </c:pt>
                <c:pt idx="6881">
                  <c:v>67769.961582525561</c:v>
                </c:pt>
                <c:pt idx="6882">
                  <c:v>54398.825463950365</c:v>
                </c:pt>
                <c:pt idx="6883">
                  <c:v>87769.215543321494</c:v>
                </c:pt>
                <c:pt idx="6884">
                  <c:v>54305.328673927987</c:v>
                </c:pt>
                <c:pt idx="6885">
                  <c:v>57349.252008107891</c:v>
                </c:pt>
                <c:pt idx="6886">
                  <c:v>76163.186576716878</c:v>
                </c:pt>
                <c:pt idx="6887">
                  <c:v>34728.552084059411</c:v>
                </c:pt>
                <c:pt idx="6888">
                  <c:v>53166.566968307554</c:v>
                </c:pt>
                <c:pt idx="6889">
                  <c:v>51609.328437493066</c:v>
                </c:pt>
                <c:pt idx="6890">
                  <c:v>14474.280083842114</c:v>
                </c:pt>
                <c:pt idx="6891">
                  <c:v>42524.995476151998</c:v>
                </c:pt>
                <c:pt idx="6892">
                  <c:v>20802.418163441638</c:v>
                </c:pt>
                <c:pt idx="6893">
                  <c:v>-1143.2469848489854</c:v>
                </c:pt>
                <c:pt idx="6894">
                  <c:v>27783.613008342814</c:v>
                </c:pt>
                <c:pt idx="6895">
                  <c:v>-7868.4373803677154</c:v>
                </c:pt>
                <c:pt idx="6896">
                  <c:v>-8317.0482689980199</c:v>
                </c:pt>
                <c:pt idx="6897">
                  <c:v>12499.47854206058</c:v>
                </c:pt>
                <c:pt idx="6898">
                  <c:v>-26616.751759591385</c:v>
                </c:pt>
                <c:pt idx="6899">
                  <c:v>-5667.9641926758959</c:v>
                </c:pt>
                <c:pt idx="6900">
                  <c:v>573.38656607204393</c:v>
                </c:pt>
                <c:pt idx="6901">
                  <c:v>-30400.678912850508</c:v>
                </c:pt>
                <c:pt idx="6902">
                  <c:v>5520.207424427208</c:v>
                </c:pt>
                <c:pt idx="6903">
                  <c:v>-4770.2534591104486</c:v>
                </c:pt>
                <c:pt idx="6904">
                  <c:v>-18317.170629325632</c:v>
                </c:pt>
                <c:pt idx="6905">
                  <c:v>21775.618535410627</c:v>
                </c:pt>
                <c:pt idx="6906">
                  <c:v>-1901.8039672129889</c:v>
                </c:pt>
                <c:pt idx="6907">
                  <c:v>6139.8199606135313</c:v>
                </c:pt>
                <c:pt idx="6908">
                  <c:v>38457.885159807702</c:v>
                </c:pt>
                <c:pt idx="6909">
                  <c:v>8660.2540378442318</c:v>
                </c:pt>
                <c:pt idx="6910">
                  <c:v>36031.645511885923</c:v>
                </c:pt>
                <c:pt idx="6911">
                  <c:v>51022.296320097768</c:v>
                </c:pt>
                <c:pt idx="6912">
                  <c:v>24244.145394044754</c:v>
                </c:pt>
                <c:pt idx="6913">
                  <c:v>62877.174719018236</c:v>
                </c:pt>
                <c:pt idx="6914">
                  <c:v>56182.80400271136</c:v>
                </c:pt>
                <c:pt idx="6915">
                  <c:v>40611.365137745845</c:v>
                </c:pt>
                <c:pt idx="6916">
                  <c:v>78980.870973796889</c:v>
                </c:pt>
                <c:pt idx="6917">
                  <c:v>52677.085377285548</c:v>
                </c:pt>
                <c:pt idx="6918">
                  <c:v>53015.06408583498</c:v>
                </c:pt>
                <c:pt idx="6919">
                  <c:v>79544.514070382604</c:v>
                </c:pt>
                <c:pt idx="6920">
                  <c:v>41461.747990225791</c:v>
                </c:pt>
                <c:pt idx="6921">
                  <c:v>57468.367347833817</c:v>
                </c:pt>
                <c:pt idx="6922">
                  <c:v>63980.386712180829</c:v>
                </c:pt>
                <c:pt idx="6923">
                  <c:v>25327.258180583136</c:v>
                </c:pt>
                <c:pt idx="6924">
                  <c:v>51883.003241125654</c:v>
                </c:pt>
                <c:pt idx="6925">
                  <c:v>36065.264454357319</c:v>
                </c:pt>
                <c:pt idx="6926">
                  <c:v>8074.3771973857001</c:v>
                </c:pt>
                <c:pt idx="6927">
                  <c:v>36752.259088510051</c:v>
                </c:pt>
                <c:pt idx="6928">
                  <c:v>2895.7081234814068</c:v>
                </c:pt>
                <c:pt idx="6929">
                  <c:v>-6503.2452773916302</c:v>
                </c:pt>
                <c:pt idx="6930">
                  <c:v>15159.720852448472</c:v>
                </c:pt>
                <c:pt idx="6931">
                  <c:v>-27063.56193081649</c:v>
                </c:pt>
                <c:pt idx="6932">
                  <c:v>-15555.613789175684</c:v>
                </c:pt>
                <c:pt idx="6933">
                  <c:v>-7928.1976911441652</c:v>
                </c:pt>
                <c:pt idx="6934">
                  <c:v>-46297.144340408508</c:v>
                </c:pt>
                <c:pt idx="6935">
                  <c:v>-17801.880395211869</c:v>
                </c:pt>
                <c:pt idx="6936">
                  <c:v>-26928.623029366725</c:v>
                </c:pt>
                <c:pt idx="6937">
                  <c:v>-50282.866132784075</c:v>
                </c:pt>
                <c:pt idx="6938">
                  <c:v>-13715.109966358827</c:v>
                </c:pt>
                <c:pt idx="6939">
                  <c:v>-37143.910420036424</c:v>
                </c:pt>
                <c:pt idx="6940">
                  <c:v>-38701.85176250973</c:v>
                </c:pt>
                <c:pt idx="6941">
                  <c:v>-5261.1111196225702</c:v>
                </c:pt>
                <c:pt idx="6942">
                  <c:v>-36091.394054258104</c:v>
                </c:pt>
                <c:pt idx="6943">
                  <c:v>-15488.13701936934</c:v>
                </c:pt>
                <c:pt idx="6944">
                  <c:v>4700.7936527569163</c:v>
                </c:pt>
                <c:pt idx="6945">
                  <c:v>-24281.333143657859</c:v>
                </c:pt>
                <c:pt idx="6946">
                  <c:v>12286.492629942677</c:v>
                </c:pt>
                <c:pt idx="6947">
                  <c:v>13174.092065312048</c:v>
                </c:pt>
                <c:pt idx="6948">
                  <c:v>-5199.6788645712268</c:v>
                </c:pt>
                <c:pt idx="6949">
                  <c:v>36375.885896119966</c:v>
                </c:pt>
                <c:pt idx="6950">
                  <c:v>17739.05304650186</c:v>
                </c:pt>
                <c:pt idx="6951">
                  <c:v>15535.590152139452</c:v>
                </c:pt>
                <c:pt idx="6952">
                  <c:v>49624.05577002163</c:v>
                </c:pt>
                <c:pt idx="6953">
                  <c:v>17059.180681700971</c:v>
                </c:pt>
                <c:pt idx="6954">
                  <c:v>31644.902211689798</c:v>
                </c:pt>
                <c:pt idx="6955">
                  <c:v>47906.61379081801</c:v>
                </c:pt>
                <c:pt idx="6956">
                  <c:v>11086.175252810845</c:v>
                </c:pt>
                <c:pt idx="6957">
                  <c:v>37899.841381382786</c:v>
                </c:pt>
                <c:pt idx="6958">
                  <c:v>31220.814718147783</c:v>
                </c:pt>
                <c:pt idx="6959">
                  <c:v>953.84717980443384</c:v>
                </c:pt>
                <c:pt idx="6960">
                  <c:v>31609.707401244159</c:v>
                </c:pt>
                <c:pt idx="6961">
                  <c:v>3636.4370658288262</c:v>
                </c:pt>
                <c:pt idx="6962">
                  <c:v>-11374.696804494552</c:v>
                </c:pt>
                <c:pt idx="6963">
                  <c:v>13458.23711832068</c:v>
                </c:pt>
                <c:pt idx="6964">
                  <c:v>-27863.52557891417</c:v>
                </c:pt>
                <c:pt idx="6965">
                  <c:v>-23596.103680368022</c:v>
                </c:pt>
                <c:pt idx="6966">
                  <c:v>-12566.930665293661</c:v>
                </c:pt>
                <c:pt idx="6967">
                  <c:v>-55319.019488504608</c:v>
                </c:pt>
                <c:pt idx="6968">
                  <c:v>-33569.767372935748</c:v>
                </c:pt>
                <c:pt idx="6969">
                  <c:v>-40164.332776850446</c:v>
                </c:pt>
                <c:pt idx="6970">
                  <c:v>-71964.545800284541</c:v>
                </c:pt>
                <c:pt idx="6971">
                  <c:v>-39731.079655935246</c:v>
                </c:pt>
                <c:pt idx="6972">
                  <c:v>-62383.143943903953</c:v>
                </c:pt>
                <c:pt idx="6973">
                  <c:v>-74039.114101236541</c:v>
                </c:pt>
                <c:pt idx="6974">
                  <c:v>-41348.801814940562</c:v>
                </c:pt>
                <c:pt idx="6975">
                  <c:v>-73519.621939862409</c:v>
                </c:pt>
                <c:pt idx="6976">
                  <c:v>-61746.866200688964</c:v>
                </c:pt>
                <c:pt idx="6977">
                  <c:v>-38602.897384442243</c:v>
                </c:pt>
                <c:pt idx="6978">
                  <c:v>-70723.977984400874</c:v>
                </c:pt>
                <c:pt idx="6979">
                  <c:v>-39122.246568542127</c:v>
                </c:pt>
                <c:pt idx="6980">
                  <c:v>-32494.929583863603</c:v>
                </c:pt>
                <c:pt idx="6981">
                  <c:v>-54861.271464706253</c:v>
                </c:pt>
                <c:pt idx="6982">
                  <c:v>-12858.159261860546</c:v>
                </c:pt>
                <c:pt idx="6983">
                  <c:v>-24626.114115716322</c:v>
                </c:pt>
                <c:pt idx="6984">
                  <c:v>-30365.446846861476</c:v>
                </c:pt>
                <c:pt idx="6985">
                  <c:v>9562.0613257680779</c:v>
                </c:pt>
                <c:pt idx="6986">
                  <c:v>-16888.46145330416</c:v>
                </c:pt>
                <c:pt idx="6987">
                  <c:v>-4100.1288451513974</c:v>
                </c:pt>
                <c:pt idx="6988">
                  <c:v>21905.166974857679</c:v>
                </c:pt>
                <c:pt idx="6989">
                  <c:v>-11116.616253034292</c:v>
                </c:pt>
                <c:pt idx="6990">
                  <c:v>16482.001584761867</c:v>
                </c:pt>
                <c:pt idx="6991">
                  <c:v>20842.122883558695</c:v>
                </c:pt>
                <c:pt idx="6992">
                  <c:v>-8747.5212145991536</c:v>
                </c:pt>
                <c:pt idx="6993">
                  <c:v>25385.908771152044</c:v>
                </c:pt>
                <c:pt idx="6994">
                  <c:v>6775.7671202664787</c:v>
                </c:pt>
                <c:pt idx="6995">
                  <c:v>-10535.209545304057</c:v>
                </c:pt>
                <c:pt idx="6996">
                  <c:v>19762.107452608365</c:v>
                </c:pt>
                <c:pt idx="6997">
                  <c:v>-16361.700043916324</c:v>
                </c:pt>
                <c:pt idx="6998">
                  <c:v>-16368.158785661271</c:v>
                </c:pt>
                <c:pt idx="6999">
                  <c:v>758.21129725892024</c:v>
                </c:pt>
                <c:pt idx="7000">
                  <c:v>-42259.101859186369</c:v>
                </c:pt>
                <c:pt idx="7001">
                  <c:v>-25232.377498455324</c:v>
                </c:pt>
                <c:pt idx="7002">
                  <c:v>-26720.233609864576</c:v>
                </c:pt>
                <c:pt idx="7003">
                  <c:v>-63986.516086253192</c:v>
                </c:pt>
                <c:pt idx="7004">
                  <c:v>-35349.181116920401</c:v>
                </c:pt>
                <c:pt idx="7005">
                  <c:v>-55294.735398222314</c:v>
                </c:pt>
                <c:pt idx="7006">
                  <c:v>-75871.211765266693</c:v>
                </c:pt>
                <c:pt idx="7007">
                  <c:v>-44489.093681504244</c:v>
                </c:pt>
                <c:pt idx="7008">
                  <c:v>-77107.058879156248</c:v>
                </c:pt>
                <c:pt idx="7009">
                  <c:v>-74978.590323353157</c:v>
                </c:pt>
                <c:pt idx="7010">
                  <c:v>-50424.322732237197</c:v>
                </c:pt>
                <c:pt idx="7011">
                  <c:v>-85979.29305514328</c:v>
                </c:pt>
                <c:pt idx="7012">
                  <c:v>-61810.700251884919</c:v>
                </c:pt>
                <c:pt idx="7013">
                  <c:v>-51439.921565993733</c:v>
                </c:pt>
                <c:pt idx="7014">
                  <c:v>-79143.547701673175</c:v>
                </c:pt>
                <c:pt idx="7015">
                  <c:v>-40059.768447916271</c:v>
                </c:pt>
                <c:pt idx="7016">
                  <c:v>-46790.977296474943</c:v>
                </c:pt>
                <c:pt idx="7017">
                  <c:v>-58054.294739875317</c:v>
                </c:pt>
                <c:pt idx="7018">
                  <c:v>-15515.720482322349</c:v>
                </c:pt>
                <c:pt idx="7019">
                  <c:v>-36983.696366265307</c:v>
                </c:pt>
                <c:pt idx="7020">
                  <c:v>-28044.53652042348</c:v>
                </c:pt>
                <c:pt idx="7021">
                  <c:v>5547.9762052582009</c:v>
                </c:pt>
                <c:pt idx="7022">
                  <c:v>-23781.565024799966</c:v>
                </c:pt>
                <c:pt idx="7023">
                  <c:v>3094.4381355743899</c:v>
                </c:pt>
                <c:pt idx="7024">
                  <c:v>18056.914232266532</c:v>
                </c:pt>
                <c:pt idx="7025">
                  <c:v>-9894.4664337672111</c:v>
                </c:pt>
                <c:pt idx="7026">
                  <c:v>27229.274943152403</c:v>
                </c:pt>
                <c:pt idx="7027">
                  <c:v>19432.688084579098</c:v>
                </c:pt>
                <c:pt idx="7028">
                  <c:v>1611.6279464452491</c:v>
                </c:pt>
                <c:pt idx="7029">
                  <c:v>38118.045060594814</c:v>
                </c:pt>
                <c:pt idx="7030">
                  <c:v>10172.410017098111</c:v>
                </c:pt>
                <c:pt idx="7031">
                  <c:v>8063.9696527375745</c:v>
                </c:pt>
                <c:pt idx="7032">
                  <c:v>33143.220852395956</c:v>
                </c:pt>
                <c:pt idx="7033">
                  <c:v>-6413.8444793817107</c:v>
                </c:pt>
                <c:pt idx="7034">
                  <c:v>7909.6383361502994</c:v>
                </c:pt>
                <c:pt idx="7035">
                  <c:v>14059.202578172866</c:v>
                </c:pt>
                <c:pt idx="7036">
                  <c:v>-25200.472433865107</c:v>
                </c:pt>
                <c:pt idx="7037">
                  <c:v>1219.8664398105666</c:v>
                </c:pt>
                <c:pt idx="7038">
                  <c:v>-13461.162785327568</c:v>
                </c:pt>
                <c:pt idx="7039">
                  <c:v>-40679.137976265447</c:v>
                </c:pt>
                <c:pt idx="7040">
                  <c:v>-10190.203388519738</c:v>
                </c:pt>
                <c:pt idx="7041">
                  <c:v>-41364.79791246984</c:v>
                </c:pt>
                <c:pt idx="7042">
                  <c:v>-48425.032971547087</c:v>
                </c:pt>
                <c:pt idx="7043">
                  <c:v>-23099.776980650458</c:v>
                </c:pt>
                <c:pt idx="7044">
                  <c:v>-61423.027958960905</c:v>
                </c:pt>
                <c:pt idx="7045">
                  <c:v>-46205.738069059444</c:v>
                </c:pt>
                <c:pt idx="7046">
                  <c:v>-33631.557116320888</c:v>
                </c:pt>
                <c:pt idx="7047">
                  <c:v>-67496.668424295072</c:v>
                </c:pt>
                <c:pt idx="7048">
                  <c:v>-34457.495173597315</c:v>
                </c:pt>
                <c:pt idx="7049">
                  <c:v>-38244.186287931319</c:v>
                </c:pt>
                <c:pt idx="7050">
                  <c:v>-57235.512963764762</c:v>
                </c:pt>
                <c:pt idx="7051">
                  <c:v>-16037.127478511486</c:v>
                </c:pt>
                <c:pt idx="7052">
                  <c:v>-34715.458446147823</c:v>
                </c:pt>
                <c:pt idx="7053">
                  <c:v>-32740.156879238326</c:v>
                </c:pt>
                <c:pt idx="7054">
                  <c:v>4644.3948511239987</c:v>
                </c:pt>
                <c:pt idx="7055">
                  <c:v>-22842.955685884994</c:v>
                </c:pt>
                <c:pt idx="7056">
                  <c:v>-6.0989963079904896E-8</c:v>
                </c:pt>
                <c:pt idx="7057">
                  <c:v>22842.95568588328</c:v>
                </c:pt>
                <c:pt idx="7058">
                  <c:v>-4644.3948511186363</c:v>
                </c:pt>
                <c:pt idx="7059">
                  <c:v>32740.156879141825</c:v>
                </c:pt>
                <c:pt idx="7060">
                  <c:v>34715.458446106888</c:v>
                </c:pt>
                <c:pt idx="7061">
                  <c:v>16037.127478478498</c:v>
                </c:pt>
                <c:pt idx="7062">
                  <c:v>57235.512963750385</c:v>
                </c:pt>
                <c:pt idx="7063">
                  <c:v>38244.186287953802</c:v>
                </c:pt>
                <c:pt idx="7064">
                  <c:v>34457.495173545816</c:v>
                </c:pt>
                <c:pt idx="7065">
                  <c:v>67496.668424300398</c:v>
                </c:pt>
                <c:pt idx="7066">
                  <c:v>33631.55711633835</c:v>
                </c:pt>
                <c:pt idx="7067">
                  <c:v>46205.73806910577</c:v>
                </c:pt>
                <c:pt idx="7068">
                  <c:v>61423.027959003695</c:v>
                </c:pt>
                <c:pt idx="7069">
                  <c:v>23099.776980656741</c:v>
                </c:pt>
                <c:pt idx="7070">
                  <c:v>48425.032971526591</c:v>
                </c:pt>
                <c:pt idx="7071">
                  <c:v>41364.797912530019</c:v>
                </c:pt>
                <c:pt idx="7072">
                  <c:v>10190.203388519007</c:v>
                </c:pt>
                <c:pt idx="7073">
                  <c:v>40679.137976265141</c:v>
                </c:pt>
                <c:pt idx="7074">
                  <c:v>13461.162785311501</c:v>
                </c:pt>
                <c:pt idx="7075">
                  <c:v>-1219.8664398554229</c:v>
                </c:pt>
                <c:pt idx="7076">
                  <c:v>25200.472433869312</c:v>
                </c:pt>
                <c:pt idx="7077">
                  <c:v>-14059.202578212291</c:v>
                </c:pt>
                <c:pt idx="7078">
                  <c:v>-7909.6383362012821</c:v>
                </c:pt>
                <c:pt idx="7079">
                  <c:v>6413.8444793973686</c:v>
                </c:pt>
                <c:pt idx="7080">
                  <c:v>-33143.220852387545</c:v>
                </c:pt>
                <c:pt idx="7081">
                  <c:v>-8063.9696527919077</c:v>
                </c:pt>
                <c:pt idx="7082">
                  <c:v>-10172.410017041344</c:v>
                </c:pt>
                <c:pt idx="7083">
                  <c:v>-38118.045060601915</c:v>
                </c:pt>
                <c:pt idx="7084">
                  <c:v>-1611.627946418721</c:v>
                </c:pt>
                <c:pt idx="7085">
                  <c:v>-19432.688084521636</c:v>
                </c:pt>
                <c:pt idx="7086">
                  <c:v>-27229.274943173543</c:v>
                </c:pt>
                <c:pt idx="7087">
                  <c:v>9894.4664337638314</c:v>
                </c:pt>
                <c:pt idx="7088">
                  <c:v>-18056.914232222036</c:v>
                </c:pt>
                <c:pt idx="7089">
                  <c:v>-3094.4381355587684</c:v>
                </c:pt>
                <c:pt idx="7090">
                  <c:v>23781.56502480109</c:v>
                </c:pt>
                <c:pt idx="7091">
                  <c:v>-5547.9762052429396</c:v>
                </c:pt>
                <c:pt idx="7092">
                  <c:v>28044.536520362526</c:v>
                </c:pt>
                <c:pt idx="7093">
                  <c:v>36983.696366283599</c:v>
                </c:pt>
                <c:pt idx="7094">
                  <c:v>15515.720482329927</c:v>
                </c:pt>
                <c:pt idx="7095">
                  <c:v>58054.294739826961</c:v>
                </c:pt>
                <c:pt idx="7096">
                  <c:v>46790.977296460289</c:v>
                </c:pt>
                <c:pt idx="7097">
                  <c:v>40059.768447895505</c:v>
                </c:pt>
                <c:pt idx="7098">
                  <c:v>79143.547701666059</c:v>
                </c:pt>
                <c:pt idx="7099">
                  <c:v>51439.921566016637</c:v>
                </c:pt>
                <c:pt idx="7100">
                  <c:v>61810.700251859103</c:v>
                </c:pt>
                <c:pt idx="7101">
                  <c:v>85979.29305512218</c:v>
                </c:pt>
                <c:pt idx="7102">
                  <c:v>50424.322732273387</c:v>
                </c:pt>
                <c:pt idx="7103">
                  <c:v>74978.590323329787</c:v>
                </c:pt>
                <c:pt idx="7104">
                  <c:v>77107.058879113451</c:v>
                </c:pt>
                <c:pt idx="7105">
                  <c:v>44489.093681493454</c:v>
                </c:pt>
                <c:pt idx="7106">
                  <c:v>75871.211765270506</c:v>
                </c:pt>
                <c:pt idx="7107">
                  <c:v>55294.735398213947</c:v>
                </c:pt>
                <c:pt idx="7108">
                  <c:v>35349.181116890271</c:v>
                </c:pt>
                <c:pt idx="7109">
                  <c:v>63986.516086248608</c:v>
                </c:pt>
                <c:pt idx="7110">
                  <c:v>26720.23360985882</c:v>
                </c:pt>
                <c:pt idx="7111">
                  <c:v>25232.377498460821</c:v>
                </c:pt>
                <c:pt idx="7112">
                  <c:v>42259.101859224378</c:v>
                </c:pt>
                <c:pt idx="7113">
                  <c:v>-758.21129726010986</c:v>
                </c:pt>
                <c:pt idx="7114">
                  <c:v>16368.158785640453</c:v>
                </c:pt>
                <c:pt idx="7115">
                  <c:v>16361.700043970381</c:v>
                </c:pt>
                <c:pt idx="7116">
                  <c:v>-19762.107452614953</c:v>
                </c:pt>
                <c:pt idx="7117">
                  <c:v>10535.209545289152</c:v>
                </c:pt>
                <c:pt idx="7118">
                  <c:v>-6775.767120316239</c:v>
                </c:pt>
                <c:pt idx="7119">
                  <c:v>-25385.908771209899</c:v>
                </c:pt>
                <c:pt idx="7120">
                  <c:v>8747.5212145949772</c:v>
                </c:pt>
                <c:pt idx="7121">
                  <c:v>-20842.122883599546</c:v>
                </c:pt>
                <c:pt idx="7122">
                  <c:v>-16482.001584857309</c:v>
                </c:pt>
                <c:pt idx="7123">
                  <c:v>11116.616253041782</c:v>
                </c:pt>
                <c:pt idx="7124">
                  <c:v>-21905.166974853164</c:v>
                </c:pt>
                <c:pt idx="7125">
                  <c:v>4100.128845082927</c:v>
                </c:pt>
                <c:pt idx="7126">
                  <c:v>16888.461453328404</c:v>
                </c:pt>
                <c:pt idx="7127">
                  <c:v>-9562.0613257728219</c:v>
                </c:pt>
                <c:pt idx="7128">
                  <c:v>30365.446846874962</c:v>
                </c:pt>
                <c:pt idx="7129">
                  <c:v>24626.114115764947</c:v>
                </c:pt>
                <c:pt idx="7130">
                  <c:v>12858.159261842975</c:v>
                </c:pt>
                <c:pt idx="7131">
                  <c:v>54861.271464688369</c:v>
                </c:pt>
                <c:pt idx="7132">
                  <c:v>32494.929583915444</c:v>
                </c:pt>
                <c:pt idx="7133">
                  <c:v>39122.246568482653</c:v>
                </c:pt>
                <c:pt idx="7134">
                  <c:v>70723.977984411176</c:v>
                </c:pt>
                <c:pt idx="7135">
                  <c:v>38602.897384454016</c:v>
                </c:pt>
                <c:pt idx="7136">
                  <c:v>61746.866200587458</c:v>
                </c:pt>
                <c:pt idx="7137">
                  <c:v>73519.621939906443</c:v>
                </c:pt>
                <c:pt idx="7138">
                  <c:v>41348.801814941093</c:v>
                </c:pt>
                <c:pt idx="7139">
                  <c:v>74039.114101217478</c:v>
                </c:pt>
                <c:pt idx="7140">
                  <c:v>62383.143943929943</c:v>
                </c:pt>
                <c:pt idx="7141">
                  <c:v>39731.079655927228</c:v>
                </c:pt>
                <c:pt idx="7142">
                  <c:v>71964.545800290274</c:v>
                </c:pt>
                <c:pt idx="7143">
                  <c:v>40164.332776869618</c:v>
                </c:pt>
                <c:pt idx="7144">
                  <c:v>33569.767372916569</c:v>
                </c:pt>
                <c:pt idx="7145">
                  <c:v>55319.019488497477</c:v>
                </c:pt>
                <c:pt idx="7146">
                  <c:v>12566.930665341424</c:v>
                </c:pt>
                <c:pt idx="7147">
                  <c:v>23596.103680347907</c:v>
                </c:pt>
                <c:pt idx="7148">
                  <c:v>27863.525578900346</c:v>
                </c:pt>
                <c:pt idx="7149">
                  <c:v>-13458.237118313287</c:v>
                </c:pt>
                <c:pt idx="7150">
                  <c:v>11374.696804498179</c:v>
                </c:pt>
                <c:pt idx="7151">
                  <c:v>-3636.4370657563977</c:v>
                </c:pt>
                <c:pt idx="7152">
                  <c:v>-31609.707401252163</c:v>
                </c:pt>
                <c:pt idx="7153">
                  <c:v>-953.84717981624271</c:v>
                </c:pt>
                <c:pt idx="7154">
                  <c:v>-31220.814718082343</c:v>
                </c:pt>
                <c:pt idx="7155">
                  <c:v>-37899.84138134346</c:v>
                </c:pt>
                <c:pt idx="7156">
                  <c:v>-11086.175252805648</c:v>
                </c:pt>
                <c:pt idx="7157">
                  <c:v>-47906.613790778618</c:v>
                </c:pt>
                <c:pt idx="7158">
                  <c:v>-31644.902211716457</c:v>
                </c:pt>
                <c:pt idx="7159">
                  <c:v>-17059.18068170944</c:v>
                </c:pt>
                <c:pt idx="7160">
                  <c:v>-49624.055770016668</c:v>
                </c:pt>
                <c:pt idx="7161">
                  <c:v>-15535.590152162065</c:v>
                </c:pt>
                <c:pt idx="7162">
                  <c:v>-17739.053046508307</c:v>
                </c:pt>
                <c:pt idx="7163">
                  <c:v>-36375.885896156899</c:v>
                </c:pt>
                <c:pt idx="7164">
                  <c:v>5199.6788645588995</c:v>
                </c:pt>
                <c:pt idx="7165">
                  <c:v>-13174.092065318033</c:v>
                </c:pt>
                <c:pt idx="7166">
                  <c:v>-12286.492629997725</c:v>
                </c:pt>
                <c:pt idx="7167">
                  <c:v>24281.333143661202</c:v>
                </c:pt>
                <c:pt idx="7168">
                  <c:v>-4700.7936527272077</c:v>
                </c:pt>
                <c:pt idx="7169">
                  <c:v>15488.137019342212</c:v>
                </c:pt>
                <c:pt idx="7170">
                  <c:v>36091.394054254772</c:v>
                </c:pt>
                <c:pt idx="7171">
                  <c:v>5261.111119625275</c:v>
                </c:pt>
                <c:pt idx="7172">
                  <c:v>38701.851762553168</c:v>
                </c:pt>
                <c:pt idx="7173">
                  <c:v>37143.910420058332</c:v>
                </c:pt>
                <c:pt idx="7174">
                  <c:v>13715.109966333715</c:v>
                </c:pt>
                <c:pt idx="7175">
                  <c:v>50282.866132772135</c:v>
                </c:pt>
                <c:pt idx="7176">
                  <c:v>26928.623029356557</c:v>
                </c:pt>
                <c:pt idx="7177">
                  <c:v>17801.880395189775</c:v>
                </c:pt>
                <c:pt idx="7178">
                  <c:v>46297.144340412604</c:v>
                </c:pt>
                <c:pt idx="7179">
                  <c:v>7928.197691133626</c:v>
                </c:pt>
                <c:pt idx="7180">
                  <c:v>15555.613789123849</c:v>
                </c:pt>
                <c:pt idx="7181">
                  <c:v>27063.561930835691</c:v>
                </c:pt>
                <c:pt idx="7182">
                  <c:v>-15159.720852456132</c:v>
                </c:pt>
                <c:pt idx="7183">
                  <c:v>6503.2452773412697</c:v>
                </c:pt>
                <c:pt idx="7184">
                  <c:v>-2895.7081234975376</c:v>
                </c:pt>
                <c:pt idx="7185">
                  <c:v>-36752.259088516068</c:v>
                </c:pt>
                <c:pt idx="7186">
                  <c:v>-8074.37719739362</c:v>
                </c:pt>
                <c:pt idx="7187">
                  <c:v>-36065.264454373639</c:v>
                </c:pt>
                <c:pt idx="7188">
                  <c:v>-51883.003241161452</c:v>
                </c:pt>
                <c:pt idx="7189">
                  <c:v>-25327.258180587625</c:v>
                </c:pt>
                <c:pt idx="7190">
                  <c:v>-63980.386712160209</c:v>
                </c:pt>
                <c:pt idx="7191">
                  <c:v>-57468.367347887834</c:v>
                </c:pt>
                <c:pt idx="7192">
                  <c:v>-41461.747990231743</c:v>
                </c:pt>
                <c:pt idx="7193">
                  <c:v>-79544.514070384874</c:v>
                </c:pt>
                <c:pt idx="7194">
                  <c:v>-53015.064085824808</c:v>
                </c:pt>
                <c:pt idx="7195">
                  <c:v>-52677.085377230229</c:v>
                </c:pt>
                <c:pt idx="7196">
                  <c:v>-78980.870973804194</c:v>
                </c:pt>
                <c:pt idx="7197">
                  <c:v>-40611.365137785746</c:v>
                </c:pt>
                <c:pt idx="7198">
                  <c:v>-56182.804002651988</c:v>
                </c:pt>
                <c:pt idx="7199">
                  <c:v>-62877.17471903938</c:v>
                </c:pt>
                <c:pt idx="7200">
                  <c:v>-24244.145394057163</c:v>
                </c:pt>
                <c:pt idx="7201">
                  <c:v>-51022.296320101756</c:v>
                </c:pt>
                <c:pt idx="7202">
                  <c:v>-36031.645511958319</c:v>
                </c:pt>
                <c:pt idx="7203">
                  <c:v>-8660.2540378434569</c:v>
                </c:pt>
                <c:pt idx="7204">
                  <c:v>-38457.885159806377</c:v>
                </c:pt>
                <c:pt idx="7205">
                  <c:v>-6139.8199606823546</c:v>
                </c:pt>
                <c:pt idx="7206">
                  <c:v>1901.80396723995</c:v>
                </c:pt>
                <c:pt idx="7207">
                  <c:v>-21775.618535433656</c:v>
                </c:pt>
                <c:pt idx="7208">
                  <c:v>18317.170629280736</c:v>
                </c:pt>
                <c:pt idx="7209">
                  <c:v>4770.2534591334042</c:v>
                </c:pt>
                <c:pt idx="7210">
                  <c:v>-5520.2074244459545</c:v>
                </c:pt>
                <c:pt idx="7211">
                  <c:v>30400.678912852476</c:v>
                </c:pt>
                <c:pt idx="7212">
                  <c:v>-573.3865660219999</c:v>
                </c:pt>
                <c:pt idx="7213">
                  <c:v>5667.9641926523727</c:v>
                </c:pt>
                <c:pt idx="7214">
                  <c:v>26616.751759587376</c:v>
                </c:pt>
                <c:pt idx="7215">
                  <c:v>-12499.478542034929</c:v>
                </c:pt>
                <c:pt idx="7216">
                  <c:v>8317.048269040064</c:v>
                </c:pt>
                <c:pt idx="7217">
                  <c:v>7868.4373804297538</c:v>
                </c:pt>
                <c:pt idx="7218">
                  <c:v>-27783.613008349428</c:v>
                </c:pt>
                <c:pt idx="7219">
                  <c:v>1143.2469848597066</c:v>
                </c:pt>
                <c:pt idx="7220">
                  <c:v>-20802.418163403963</c:v>
                </c:pt>
                <c:pt idx="7221">
                  <c:v>-42524.99547614991</c:v>
                </c:pt>
                <c:pt idx="7222">
                  <c:v>-14474.280083836718</c:v>
                </c:pt>
                <c:pt idx="7223">
                  <c:v>-51609.328437476986</c:v>
                </c:pt>
                <c:pt idx="7224">
                  <c:v>-53166.566968354738</c:v>
                </c:pt>
                <c:pt idx="7225">
                  <c:v>-34728.552084060895</c:v>
                </c:pt>
                <c:pt idx="7226">
                  <c:v>-76163.186576703229</c:v>
                </c:pt>
                <c:pt idx="7227">
                  <c:v>-57349.252008130083</c:v>
                </c:pt>
                <c:pt idx="7228">
                  <c:v>-54305.328673939453</c:v>
                </c:pt>
                <c:pt idx="7229">
                  <c:v>-87769.215543326936</c:v>
                </c:pt>
                <c:pt idx="7230">
                  <c:v>-54398.825463967587</c:v>
                </c:pt>
                <c:pt idx="7231">
                  <c:v>-67769.961582537013</c:v>
                </c:pt>
                <c:pt idx="7232">
                  <c:v>-83246.209302520263</c:v>
                </c:pt>
                <c:pt idx="7233">
                  <c:v>-45356.329398671951</c:v>
                </c:pt>
                <c:pt idx="7234">
                  <c:v>-71057.928877753598</c:v>
                </c:pt>
                <c:pt idx="7235">
                  <c:v>-63771.020002366582</c:v>
                </c:pt>
                <c:pt idx="7236">
                  <c:v>-32587.431469140054</c:v>
                </c:pt>
                <c:pt idx="7237">
                  <c:v>-62658.004666296511</c:v>
                </c:pt>
                <c:pt idx="7238">
                  <c:v>-34523.438376779974</c:v>
                </c:pt>
                <c:pt idx="7239">
                  <c:v>-19108.462778871504</c:v>
                </c:pt>
                <c:pt idx="7240">
                  <c:v>-44142.619762479429</c:v>
                </c:pt>
                <c:pt idx="7241">
                  <c:v>-3238.9343778072689</c:v>
                </c:pt>
                <c:pt idx="7242">
                  <c:v>-7822.5752897726452</c:v>
                </c:pt>
                <c:pt idx="7243">
                  <c:v>-19866.792571575763</c:v>
                </c:pt>
                <c:pt idx="7244">
                  <c:v>21923.451806418227</c:v>
                </c:pt>
                <c:pt idx="7245">
                  <c:v>-859.35995767870554</c:v>
                </c:pt>
                <c:pt idx="7246">
                  <c:v>4117.5244390750922</c:v>
                </c:pt>
                <c:pt idx="7247">
                  <c:v>34606.25662107399</c:v>
                </c:pt>
                <c:pt idx="7248">
                  <c:v>837.61874286599777</c:v>
                </c:pt>
                <c:pt idx="7249">
                  <c:v>21662.212504731422</c:v>
                </c:pt>
                <c:pt idx="7250">
                  <c:v>31960.723369070631</c:v>
                </c:pt>
                <c:pt idx="7251">
                  <c:v>-2390.6896145264291</c:v>
                </c:pt>
                <c:pt idx="7252">
                  <c:v>28213.140054468062</c:v>
                </c:pt>
                <c:pt idx="7253">
                  <c:v>15374.435662850909</c:v>
                </c:pt>
                <c:pt idx="7254">
                  <c:v>-9117.0353625369535</c:v>
                </c:pt>
                <c:pt idx="7255">
                  <c:v>22121.424604647305</c:v>
                </c:pt>
                <c:pt idx="7256">
                  <c:v>-9967.0199017524901</c:v>
                </c:pt>
                <c:pt idx="7257">
                  <c:v>-17239.435284103427</c:v>
                </c:pt>
                <c:pt idx="7258">
                  <c:v>5195.5182949006557</c:v>
                </c:pt>
                <c:pt idx="7259">
                  <c:v>-36548.070120014403</c:v>
                </c:pt>
                <c:pt idx="7260">
                  <c:v>-24487.844200280102</c:v>
                </c:pt>
                <c:pt idx="7261">
                  <c:v>-17687.414620180396</c:v>
                </c:pt>
                <c:pt idx="7262">
                  <c:v>-56603.927464890105</c:v>
                </c:pt>
                <c:pt idx="7263">
                  <c:v>-28906.919419601465</c:v>
                </c:pt>
                <c:pt idx="7264">
                  <c:v>-39835.01127595899</c:v>
                </c:pt>
                <c:pt idx="7265">
                  <c:v>-64235.624587747909</c:v>
                </c:pt>
                <c:pt idx="7266">
                  <c:v>-29222.296746734944</c:v>
                </c:pt>
                <c:pt idx="7267">
                  <c:v>-54537.171919568282</c:v>
                </c:pt>
                <c:pt idx="7268">
                  <c:v>-56981.05378815002</c:v>
                </c:pt>
                <c:pt idx="7269">
                  <c:v>-25038.518839711927</c:v>
                </c:pt>
                <c:pt idx="7270">
                  <c:v>-56923.490656627066</c:v>
                </c:pt>
                <c:pt idx="7271">
                  <c:v>-36423.012002428775</c:v>
                </c:pt>
                <c:pt idx="7272">
                  <c:v>-16858.05693316603</c:v>
                </c:pt>
                <c:pt idx="7273">
                  <c:v>-45364.62185242556</c:v>
                </c:pt>
                <c:pt idx="7274">
                  <c:v>-7686.7502932632415</c:v>
                </c:pt>
                <c:pt idx="7275">
                  <c:v>-5942.7254513256457</c:v>
                </c:pt>
                <c:pt idx="7276">
                  <c:v>-22013.726969371099</c:v>
                </c:pt>
                <c:pt idx="7277">
                  <c:v>22013.726969357129</c:v>
                </c:pt>
                <c:pt idx="7278">
                  <c:v>5942.7254513412427</c:v>
                </c:pt>
                <c:pt idx="7279">
                  <c:v>7686.7502931792806</c:v>
                </c:pt>
                <c:pt idx="7280">
                  <c:v>45364.62185242401</c:v>
                </c:pt>
                <c:pt idx="7281">
                  <c:v>16858.05693318239</c:v>
                </c:pt>
                <c:pt idx="7282">
                  <c:v>36423.012002397401</c:v>
                </c:pt>
                <c:pt idx="7283">
                  <c:v>56923.490656638205</c:v>
                </c:pt>
                <c:pt idx="7284">
                  <c:v>25038.518839726607</c:v>
                </c:pt>
                <c:pt idx="7285">
                  <c:v>56981.053788193836</c:v>
                </c:pt>
                <c:pt idx="7286">
                  <c:v>54537.171919588152</c:v>
                </c:pt>
                <c:pt idx="7287">
                  <c:v>29222.296746728214</c:v>
                </c:pt>
                <c:pt idx="7288">
                  <c:v>64235.624587773906</c:v>
                </c:pt>
                <c:pt idx="7289">
                  <c:v>39835.011275976751</c:v>
                </c:pt>
                <c:pt idx="7290">
                  <c:v>28906.919419587692</c:v>
                </c:pt>
                <c:pt idx="7291">
                  <c:v>56603.927464888286</c:v>
                </c:pt>
                <c:pt idx="7292">
                  <c:v>17687.414620199983</c:v>
                </c:pt>
                <c:pt idx="7293">
                  <c:v>24487.844200263564</c:v>
                </c:pt>
                <c:pt idx="7294">
                  <c:v>36548.070120031756</c:v>
                </c:pt>
                <c:pt idx="7295">
                  <c:v>-5195.5182948906477</c:v>
                </c:pt>
                <c:pt idx="7296">
                  <c:v>17239.435284023701</c:v>
                </c:pt>
                <c:pt idx="7297">
                  <c:v>9967.0199017768391</c:v>
                </c:pt>
                <c:pt idx="7298">
                  <c:v>-22121.424604658208</c:v>
                </c:pt>
                <c:pt idx="7299">
                  <c:v>9117.0353625597818</c:v>
                </c:pt>
                <c:pt idx="7300">
                  <c:v>-15374.435662826701</c:v>
                </c:pt>
                <c:pt idx="7301">
                  <c:v>-28213.140054538326</c:v>
                </c:pt>
                <c:pt idx="7302">
                  <c:v>2390.6896145275714</c:v>
                </c:pt>
                <c:pt idx="7303">
                  <c:v>-31960.723369055362</c:v>
                </c:pt>
                <c:pt idx="7304">
                  <c:v>-21662.21250475253</c:v>
                </c:pt>
                <c:pt idx="7305">
                  <c:v>-837.61874285540034</c:v>
                </c:pt>
                <c:pt idx="7306">
                  <c:v>-34606.256621052351</c:v>
                </c:pt>
                <c:pt idx="7307">
                  <c:v>-4117.5244390970765</c:v>
                </c:pt>
                <c:pt idx="7308">
                  <c:v>859.35995770042791</c:v>
                </c:pt>
                <c:pt idx="7309">
                  <c:v>-21923.451806427503</c:v>
                </c:pt>
                <c:pt idx="7310">
                  <c:v>19866.792571559388</c:v>
                </c:pt>
                <c:pt idx="7311">
                  <c:v>7822.5752897891653</c:v>
                </c:pt>
                <c:pt idx="7312">
                  <c:v>3238.934377786798</c:v>
                </c:pt>
                <c:pt idx="7313">
                  <c:v>44142.619762469592</c:v>
                </c:pt>
                <c:pt idx="7314">
                  <c:v>19108.462778883317</c:v>
                </c:pt>
                <c:pt idx="7315">
                  <c:v>34523.438376762548</c:v>
                </c:pt>
                <c:pt idx="7316">
                  <c:v>62658.004666274668</c:v>
                </c:pt>
                <c:pt idx="7317">
                  <c:v>32587.431469143372</c:v>
                </c:pt>
                <c:pt idx="7318">
                  <c:v>63771.020002274607</c:v>
                </c:pt>
                <c:pt idx="7319">
                  <c:v>71057.92887770581</c:v>
                </c:pt>
                <c:pt idx="7320">
                  <c:v>45356.329398669288</c:v>
                </c:pt>
                <c:pt idx="7321">
                  <c:v>83246.209302505958</c:v>
                </c:pt>
                <c:pt idx="7322">
                  <c:v>67769.961582485266</c:v>
                </c:pt>
                <c:pt idx="7323">
                  <c:v>54398.825463903777</c:v>
                </c:pt>
                <c:pt idx="7324">
                  <c:v>87769.215543326049</c:v>
                </c:pt>
                <c:pt idx="7325">
                  <c:v>54305.328673955257</c:v>
                </c:pt>
                <c:pt idx="7326">
                  <c:v>57349.252008112322</c:v>
                </c:pt>
                <c:pt idx="7327">
                  <c:v>76163.186576716063</c:v>
                </c:pt>
                <c:pt idx="7328">
                  <c:v>34728.552084073468</c:v>
                </c:pt>
                <c:pt idx="7329">
                  <c:v>53166.56696833887</c:v>
                </c:pt>
                <c:pt idx="7330">
                  <c:v>51609.328437491102</c:v>
                </c:pt>
                <c:pt idx="7331">
                  <c:v>14474.280083838607</c:v>
                </c:pt>
                <c:pt idx="7332">
                  <c:v>42524.995476131851</c:v>
                </c:pt>
                <c:pt idx="7333">
                  <c:v>20802.418163348601</c:v>
                </c:pt>
                <c:pt idx="7334">
                  <c:v>-1143.2469848688597</c:v>
                </c:pt>
                <c:pt idx="7335">
                  <c:v>27783.613008338707</c:v>
                </c:pt>
                <c:pt idx="7336">
                  <c:v>-7868.4373804699608</c:v>
                </c:pt>
                <c:pt idx="7337">
                  <c:v>-8317.0482690628123</c:v>
                </c:pt>
                <c:pt idx="7338">
                  <c:v>12499.478542045465</c:v>
                </c:pt>
                <c:pt idx="7339">
                  <c:v>-26616.751759576244</c:v>
                </c:pt>
                <c:pt idx="7340">
                  <c:v>-5667.9641927413431</c:v>
                </c:pt>
                <c:pt idx="7341">
                  <c:v>573.38656603921481</c:v>
                </c:pt>
                <c:pt idx="7342">
                  <c:v>-30400.678912853527</c:v>
                </c:pt>
                <c:pt idx="7343">
                  <c:v>5520.2074244292453</c:v>
                </c:pt>
                <c:pt idx="7344">
                  <c:v>-4770.253459114705</c:v>
                </c:pt>
                <c:pt idx="7345">
                  <c:v>-18317.170629346201</c:v>
                </c:pt>
                <c:pt idx="7346">
                  <c:v>21775.61853542519</c:v>
                </c:pt>
                <c:pt idx="7347">
                  <c:v>-1901.8039672175692</c:v>
                </c:pt>
                <c:pt idx="7348">
                  <c:v>6139.8199605821465</c:v>
                </c:pt>
                <c:pt idx="7349">
                  <c:v>38457.885159817903</c:v>
                </c:pt>
                <c:pt idx="7350">
                  <c:v>8660.2540378408885</c:v>
                </c:pt>
                <c:pt idx="7351">
                  <c:v>36031.645511852854</c:v>
                </c:pt>
                <c:pt idx="7352">
                  <c:v>51022.296320122252</c:v>
                </c:pt>
                <c:pt idx="7353">
                  <c:v>24244.145394054474</c:v>
                </c:pt>
                <c:pt idx="7354">
                  <c:v>62877.17471896662</c:v>
                </c:pt>
                <c:pt idx="7355">
                  <c:v>56182.804002669909</c:v>
                </c:pt>
                <c:pt idx="7356">
                  <c:v>40611.365137811699</c:v>
                </c:pt>
                <c:pt idx="7357">
                  <c:v>78980.870973800513</c:v>
                </c:pt>
                <c:pt idx="7358">
                  <c:v>52677.085377248608</c:v>
                </c:pt>
                <c:pt idx="7359">
                  <c:v>53015.06408580557</c:v>
                </c:pt>
                <c:pt idx="7360">
                  <c:v>79544.514070391539</c:v>
                </c:pt>
                <c:pt idx="7361">
                  <c:v>41461.747990245021</c:v>
                </c:pt>
                <c:pt idx="7362">
                  <c:v>57468.367347801744</c:v>
                </c:pt>
                <c:pt idx="7363">
                  <c:v>63980.386712179141</c:v>
                </c:pt>
                <c:pt idx="7364">
                  <c:v>25327.258180585217</c:v>
                </c:pt>
                <c:pt idx="7365">
                  <c:v>51883.003241149869</c:v>
                </c:pt>
                <c:pt idx="7366">
                  <c:v>36065.264454391639</c:v>
                </c:pt>
                <c:pt idx="7367">
                  <c:v>8074.3771973796265</c:v>
                </c:pt>
                <c:pt idx="7368">
                  <c:v>36752.259088514191</c:v>
                </c:pt>
                <c:pt idx="7369">
                  <c:v>2895.7081235133592</c:v>
                </c:pt>
                <c:pt idx="7370">
                  <c:v>-6503.2452773230743</c:v>
                </c:pt>
                <c:pt idx="7371">
                  <c:v>15159.720852457254</c:v>
                </c:pt>
                <c:pt idx="7372">
                  <c:v>-27063.561930788241</c:v>
                </c:pt>
                <c:pt idx="7373">
                  <c:v>-15555.613789177827</c:v>
                </c:pt>
                <c:pt idx="7374">
                  <c:v>-7928.1976911200982</c:v>
                </c:pt>
                <c:pt idx="7375">
                  <c:v>-46297.144340411643</c:v>
                </c:pt>
                <c:pt idx="7376">
                  <c:v>-17801.880395237524</c:v>
                </c:pt>
                <c:pt idx="7377">
                  <c:v>-26928.623029335286</c:v>
                </c:pt>
                <c:pt idx="7378">
                  <c:v>-50282.866132765586</c:v>
                </c:pt>
                <c:pt idx="7379">
                  <c:v>-13715.109966371881</c:v>
                </c:pt>
                <c:pt idx="7380">
                  <c:v>-37143.910420040062</c:v>
                </c:pt>
                <c:pt idx="7381">
                  <c:v>-38701.851762537946</c:v>
                </c:pt>
                <c:pt idx="7382">
                  <c:v>-5261.1111196242737</c:v>
                </c:pt>
                <c:pt idx="7383">
                  <c:v>-36091.394054236946</c:v>
                </c:pt>
                <c:pt idx="7384">
                  <c:v>-15488.13701941074</c:v>
                </c:pt>
                <c:pt idx="7385">
                  <c:v>4700.7936527365819</c:v>
                </c:pt>
                <c:pt idx="7386">
                  <c:v>-24281.333143654148</c:v>
                </c:pt>
                <c:pt idx="7387">
                  <c:v>12286.492630005441</c:v>
                </c:pt>
                <c:pt idx="7388">
                  <c:v>13174.0920653425</c:v>
                </c:pt>
                <c:pt idx="7389">
                  <c:v>-5199.6788645935812</c:v>
                </c:pt>
                <c:pt idx="7390">
                  <c:v>36375.885896159176</c:v>
                </c:pt>
                <c:pt idx="7391">
                  <c:v>17739.053046532852</c:v>
                </c:pt>
                <c:pt idx="7392">
                  <c:v>15535.59015217143</c:v>
                </c:pt>
                <c:pt idx="7393">
                  <c:v>49624.05577002505</c:v>
                </c:pt>
                <c:pt idx="7394">
                  <c:v>17059.180681722435</c:v>
                </c:pt>
                <c:pt idx="7395">
                  <c:v>31644.902211730754</c:v>
                </c:pt>
                <c:pt idx="7396">
                  <c:v>47906.613790837779</c:v>
                </c:pt>
                <c:pt idx="7397">
                  <c:v>11086.175252810766</c:v>
                </c:pt>
                <c:pt idx="7398">
                  <c:v>37899.841381355211</c:v>
                </c:pt>
                <c:pt idx="7399">
                  <c:v>31220.81471810575</c:v>
                </c:pt>
                <c:pt idx="7400">
                  <c:v>953.84717980697133</c:v>
                </c:pt>
                <c:pt idx="7401">
                  <c:v>31609.707401236752</c:v>
                </c:pt>
                <c:pt idx="7402">
                  <c:v>3636.4370657816453</c:v>
                </c:pt>
                <c:pt idx="7403">
                  <c:v>-11374.696804518842</c:v>
                </c:pt>
                <c:pt idx="7404">
                  <c:v>13458.23711831746</c:v>
                </c:pt>
                <c:pt idx="7405">
                  <c:v>-27863.525578888941</c:v>
                </c:pt>
                <c:pt idx="7406">
                  <c:v>-23596.103680389868</c:v>
                </c:pt>
                <c:pt idx="7407">
                  <c:v>-12566.930665303598</c:v>
                </c:pt>
                <c:pt idx="7408">
                  <c:v>-55319.019488494989</c:v>
                </c:pt>
                <c:pt idx="7409">
                  <c:v>-33569.767372899048</c:v>
                </c:pt>
                <c:pt idx="7410">
                  <c:v>-40164.332776819298</c:v>
                </c:pt>
                <c:pt idx="7411">
                  <c:v>-71964.545800293898</c:v>
                </c:pt>
                <c:pt idx="7412">
                  <c:v>-39731.079655917274</c:v>
                </c:pt>
                <c:pt idx="7413">
                  <c:v>-62383.143943871721</c:v>
                </c:pt>
                <c:pt idx="7414">
                  <c:v>-74039.11410123331</c:v>
                </c:pt>
                <c:pt idx="7415">
                  <c:v>-41348.801814940518</c:v>
                </c:pt>
                <c:pt idx="7416">
                  <c:v>-73519.621939837642</c:v>
                </c:pt>
                <c:pt idx="7417">
                  <c:v>-61746.866200685516</c:v>
                </c:pt>
                <c:pt idx="7418">
                  <c:v>-38602.897384430966</c:v>
                </c:pt>
                <c:pt idx="7419">
                  <c:v>-70723.977984408251</c:v>
                </c:pt>
                <c:pt idx="7420">
                  <c:v>-39122.246568572969</c:v>
                </c:pt>
                <c:pt idx="7421">
                  <c:v>-32494.929583933448</c:v>
                </c:pt>
                <c:pt idx="7422">
                  <c:v>-54861.271464689577</c:v>
                </c:pt>
                <c:pt idx="7423">
                  <c:v>-12858.159261889483</c:v>
                </c:pt>
                <c:pt idx="7424">
                  <c:v>-24626.114115784909</c:v>
                </c:pt>
                <c:pt idx="7425">
                  <c:v>-30365.446846885916</c:v>
                </c:pt>
                <c:pt idx="7426">
                  <c:v>9562.0613257691912</c:v>
                </c:pt>
                <c:pt idx="7427">
                  <c:v>-16888.461453279007</c:v>
                </c:pt>
                <c:pt idx="7428">
                  <c:v>-4100.128845184332</c:v>
                </c:pt>
                <c:pt idx="7429">
                  <c:v>21905.166974843072</c:v>
                </c:pt>
                <c:pt idx="7430">
                  <c:v>-11116.616253023283</c:v>
                </c:pt>
                <c:pt idx="7431">
                  <c:v>16482.001584835798</c:v>
                </c:pt>
                <c:pt idx="7432">
                  <c:v>20842.122883586977</c:v>
                </c:pt>
                <c:pt idx="7433">
                  <c:v>-8747.5212146114427</c:v>
                </c:pt>
                <c:pt idx="7434">
                  <c:v>25385.908771197734</c:v>
                </c:pt>
                <c:pt idx="7435">
                  <c:v>6775.767120303135</c:v>
                </c:pt>
                <c:pt idx="7436">
                  <c:v>-10535.209545300899</c:v>
                </c:pt>
                <c:pt idx="7437">
                  <c:v>19762.107452609715</c:v>
                </c:pt>
                <c:pt idx="7438">
                  <c:v>-16361.700043911145</c:v>
                </c:pt>
                <c:pt idx="7439">
                  <c:v>-16368.158785664589</c:v>
                </c:pt>
                <c:pt idx="7440">
                  <c:v>758.21129725849096</c:v>
                </c:pt>
                <c:pt idx="7441">
                  <c:v>-42259.101859195674</c:v>
                </c:pt>
                <c:pt idx="7442">
                  <c:v>-25232.37749848537</c:v>
                </c:pt>
                <c:pt idx="7443">
                  <c:v>-26720.233609866507</c:v>
                </c:pt>
                <c:pt idx="7444">
                  <c:v>-63986.516086260002</c:v>
                </c:pt>
                <c:pt idx="7445">
                  <c:v>-35349.181116941043</c:v>
                </c:pt>
                <c:pt idx="7446">
                  <c:v>-55294.735398225173</c:v>
                </c:pt>
                <c:pt idx="7447">
                  <c:v>-75871.211765303917</c:v>
                </c:pt>
                <c:pt idx="7448">
                  <c:v>-44489.093681494647</c:v>
                </c:pt>
                <c:pt idx="7449">
                  <c:v>-77107.058879127842</c:v>
                </c:pt>
                <c:pt idx="7450">
                  <c:v>-74978.59032341672</c:v>
                </c:pt>
                <c:pt idx="7451">
                  <c:v>-50424.32273226542</c:v>
                </c:pt>
                <c:pt idx="7452">
                  <c:v>-85979.293055129965</c:v>
                </c:pt>
                <c:pt idx="7453">
                  <c:v>-61810.700251881528</c:v>
                </c:pt>
                <c:pt idx="7454">
                  <c:v>-51439.921565997516</c:v>
                </c:pt>
                <c:pt idx="7455">
                  <c:v>-79143.54770167981</c:v>
                </c:pt>
                <c:pt idx="7456">
                  <c:v>-40059.768447907583</c:v>
                </c:pt>
                <c:pt idx="7457">
                  <c:v>-46790.977296479585</c:v>
                </c:pt>
                <c:pt idx="7458">
                  <c:v>-58054.294739822762</c:v>
                </c:pt>
                <c:pt idx="7459">
                  <c:v>-15515.720482331266</c:v>
                </c:pt>
                <c:pt idx="7460">
                  <c:v>-36983.696366302014</c:v>
                </c:pt>
                <c:pt idx="7461">
                  <c:v>-28044.536520412006</c:v>
                </c:pt>
                <c:pt idx="7462">
                  <c:v>5547.9762052584629</c:v>
                </c:pt>
                <c:pt idx="7463">
                  <c:v>-23781.565024813306</c:v>
                </c:pt>
                <c:pt idx="7464">
                  <c:v>3094.4381354978432</c:v>
                </c:pt>
                <c:pt idx="7465">
                  <c:v>18056.914232234987</c:v>
                </c:pt>
                <c:pt idx="7466">
                  <c:v>-9894.4664337613394</c:v>
                </c:pt>
                <c:pt idx="7467">
                  <c:v>27229.274943096349</c:v>
                </c:pt>
                <c:pt idx="7468">
                  <c:v>19432.688084541503</c:v>
                </c:pt>
                <c:pt idx="7469">
                  <c:v>1611.6279464264771</c:v>
                </c:pt>
                <c:pt idx="7470">
                  <c:v>38118.045060596298</c:v>
                </c:pt>
                <c:pt idx="7471">
                  <c:v>10172.410017059694</c:v>
                </c:pt>
                <c:pt idx="7472">
                  <c:v>8063.9696527443848</c:v>
                </c:pt>
                <c:pt idx="7473">
                  <c:v>33143.220852390805</c:v>
                </c:pt>
                <c:pt idx="7474">
                  <c:v>-6413.8444794023271</c:v>
                </c:pt>
                <c:pt idx="7475">
                  <c:v>7909.6383361479893</c:v>
                </c:pt>
                <c:pt idx="7476">
                  <c:v>14059.2025782235</c:v>
                </c:pt>
                <c:pt idx="7477">
                  <c:v>-25200.472433865129</c:v>
                </c:pt>
                <c:pt idx="7478">
                  <c:v>1219.8664398060719</c:v>
                </c:pt>
                <c:pt idx="7479">
                  <c:v>-13461.162785285611</c:v>
                </c:pt>
                <c:pt idx="7480">
                  <c:v>-40679.137976252881</c:v>
                </c:pt>
                <c:pt idx="7481">
                  <c:v>-10190.20338853399</c:v>
                </c:pt>
                <c:pt idx="7482">
                  <c:v>-41364.797912431852</c:v>
                </c:pt>
                <c:pt idx="7483">
                  <c:v>-48425.032971516412</c:v>
                </c:pt>
                <c:pt idx="7484">
                  <c:v>-23099.776980630195</c:v>
                </c:pt>
                <c:pt idx="7485">
                  <c:v>-61423.027958988503</c:v>
                </c:pt>
                <c:pt idx="7486">
                  <c:v>-46205.738069089275</c:v>
                </c:pt>
                <c:pt idx="7487">
                  <c:v>-33631.557116322932</c:v>
                </c:pt>
                <c:pt idx="7488">
                  <c:v>-67496.668424298274</c:v>
                </c:pt>
                <c:pt idx="7489">
                  <c:v>-34457.495173597585</c:v>
                </c:pt>
                <c:pt idx="7490">
                  <c:v>-38244.186287931705</c:v>
                </c:pt>
                <c:pt idx="7491">
                  <c:v>-57235.512963746361</c:v>
                </c:pt>
                <c:pt idx="7492">
                  <c:v>-16037.127478475959</c:v>
                </c:pt>
                <c:pt idx="7493">
                  <c:v>-34715.458446084296</c:v>
                </c:pt>
                <c:pt idx="7494">
                  <c:v>-32740.156879204904</c:v>
                </c:pt>
                <c:pt idx="7495">
                  <c:v>4644.3948511312237</c:v>
                </c:pt>
                <c:pt idx="7496">
                  <c:v>-22842.955685874404</c:v>
                </c:pt>
                <c:pt idx="7497">
                  <c:v>-1.2594708262425591E-8</c:v>
                </c:pt>
                <c:pt idx="7498">
                  <c:v>22842.955685917557</c:v>
                </c:pt>
                <c:pt idx="7499">
                  <c:v>-4644.3948511247017</c:v>
                </c:pt>
                <c:pt idx="7500">
                  <c:v>32740.156879184022</c:v>
                </c:pt>
                <c:pt idx="7501">
                  <c:v>34715.458446164215</c:v>
                </c:pt>
                <c:pt idx="7502">
                  <c:v>16037.127478499779</c:v>
                </c:pt>
                <c:pt idx="7503">
                  <c:v>57235.512963772664</c:v>
                </c:pt>
                <c:pt idx="7504">
                  <c:v>38244.186288015626</c:v>
                </c:pt>
                <c:pt idx="7505">
                  <c:v>34457.495173580632</c:v>
                </c:pt>
                <c:pt idx="7506">
                  <c:v>67496.668424293413</c:v>
                </c:pt>
                <c:pt idx="7507">
                  <c:v>33631.557116335054</c:v>
                </c:pt>
                <c:pt idx="7508">
                  <c:v>46205.738069075946</c:v>
                </c:pt>
                <c:pt idx="7509">
                  <c:v>61423.02795899818</c:v>
                </c:pt>
                <c:pt idx="7510">
                  <c:v>23099.776980651583</c:v>
                </c:pt>
                <c:pt idx="7511">
                  <c:v>48425.032971505127</c:v>
                </c:pt>
                <c:pt idx="7512">
                  <c:v>41364.797912520313</c:v>
                </c:pt>
                <c:pt idx="7513">
                  <c:v>10190.203388517069</c:v>
                </c:pt>
                <c:pt idx="7514">
                  <c:v>40679.137976277707</c:v>
                </c:pt>
                <c:pt idx="7515">
                  <c:v>13461.16278538917</c:v>
                </c:pt>
                <c:pt idx="7516">
                  <c:v>-1219.8664398718083</c:v>
                </c:pt>
                <c:pt idx="7517">
                  <c:v>25200.472433860545</c:v>
                </c:pt>
                <c:pt idx="7518">
                  <c:v>-14059.202578152755</c:v>
                </c:pt>
                <c:pt idx="7519">
                  <c:v>-7909.6383361674525</c:v>
                </c:pt>
                <c:pt idx="7520">
                  <c:v>6413.8444793696872</c:v>
                </c:pt>
                <c:pt idx="7521">
                  <c:v>-33143.220852364422</c:v>
                </c:pt>
                <c:pt idx="7522">
                  <c:v>-8063.9696527586311</c:v>
                </c:pt>
                <c:pt idx="7523">
                  <c:v>-10172.410017110564</c:v>
                </c:pt>
                <c:pt idx="7524">
                  <c:v>-38118.045060601318</c:v>
                </c:pt>
                <c:pt idx="7525">
                  <c:v>-1611.6279464375002</c:v>
                </c:pt>
                <c:pt idx="7526">
                  <c:v>-19432.688084595276</c:v>
                </c:pt>
                <c:pt idx="7527">
                  <c:v>-27229.274943167293</c:v>
                </c:pt>
                <c:pt idx="7528">
                  <c:v>9894.4664337572322</c:v>
                </c:pt>
                <c:pt idx="7529">
                  <c:v>-18056.9142322193</c:v>
                </c:pt>
                <c:pt idx="7530">
                  <c:v>-3094.4381355994592</c:v>
                </c:pt>
                <c:pt idx="7531">
                  <c:v>23781.565024787749</c:v>
                </c:pt>
                <c:pt idx="7532">
                  <c:v>-5547.9762052446495</c:v>
                </c:pt>
                <c:pt idx="7533">
                  <c:v>28044.536520321355</c:v>
                </c:pt>
                <c:pt idx="7534">
                  <c:v>36983.696366255979</c:v>
                </c:pt>
                <c:pt idx="7535">
                  <c:v>15515.720482303777</c:v>
                </c:pt>
                <c:pt idx="7536">
                  <c:v>58054.294739858073</c:v>
                </c:pt>
                <c:pt idx="7537">
                  <c:v>46790.977296427111</c:v>
                </c:pt>
                <c:pt idx="7538">
                  <c:v>40059.768447838382</c:v>
                </c:pt>
                <c:pt idx="7539">
                  <c:v>79143.547701674106</c:v>
                </c:pt>
                <c:pt idx="7540">
                  <c:v>51439.92156595453</c:v>
                </c:pt>
                <c:pt idx="7541">
                  <c:v>61810.700251865448</c:v>
                </c:pt>
                <c:pt idx="7542">
                  <c:v>85979.293055135495</c:v>
                </c:pt>
                <c:pt idx="7543">
                  <c:v>50424.322732272019</c:v>
                </c:pt>
                <c:pt idx="7544">
                  <c:v>74978.590323332028</c:v>
                </c:pt>
                <c:pt idx="7545">
                  <c:v>77107.058879145014</c:v>
                </c:pt>
                <c:pt idx="7546">
                  <c:v>44489.093681490252</c:v>
                </c:pt>
                <c:pt idx="7547">
                  <c:v>75871.211765256361</c:v>
                </c:pt>
                <c:pt idx="7548">
                  <c:v>55294.735398247351</c:v>
                </c:pt>
                <c:pt idx="7549">
                  <c:v>35349.181116893975</c:v>
                </c:pt>
                <c:pt idx="7550">
                  <c:v>63986.51608625392</c:v>
                </c:pt>
                <c:pt idx="7551">
                  <c:v>26720.233609817489</c:v>
                </c:pt>
                <c:pt idx="7552">
                  <c:v>25232.377498404956</c:v>
                </c:pt>
                <c:pt idx="7553">
                  <c:v>42259.101859200106</c:v>
                </c:pt>
                <c:pt idx="7554">
                  <c:v>-758.21129728460073</c:v>
                </c:pt>
                <c:pt idx="7555">
                  <c:v>16368.1587855832</c:v>
                </c:pt>
                <c:pt idx="7556">
                  <c:v>16361.700043930823</c:v>
                </c:pt>
                <c:pt idx="7557">
                  <c:v>-19762.107452605193</c:v>
                </c:pt>
                <c:pt idx="7558">
                  <c:v>10535.209545287427</c:v>
                </c:pt>
                <c:pt idx="7559">
                  <c:v>-6775.7671202795646</c:v>
                </c:pt>
                <c:pt idx="7560">
                  <c:v>-25385.908771164028</c:v>
                </c:pt>
                <c:pt idx="7561">
                  <c:v>8747.5212145951627</c:v>
                </c:pt>
                <c:pt idx="7562">
                  <c:v>-20842.122883572338</c:v>
                </c:pt>
                <c:pt idx="7563">
                  <c:v>-16482.001584851652</c:v>
                </c:pt>
                <c:pt idx="7564">
                  <c:v>11116.616253049036</c:v>
                </c:pt>
                <c:pt idx="7565">
                  <c:v>-21905.166974837946</c:v>
                </c:pt>
                <c:pt idx="7566">
                  <c:v>4100.1288450852153</c:v>
                </c:pt>
                <c:pt idx="7567">
                  <c:v>16888.461453346383</c:v>
                </c:pt>
                <c:pt idx="7568">
                  <c:v>-9562.0613257634395</c:v>
                </c:pt>
                <c:pt idx="7569">
                  <c:v>30365.44684681559</c:v>
                </c:pt>
                <c:pt idx="7570">
                  <c:v>24626.114115796805</c:v>
                </c:pt>
                <c:pt idx="7571">
                  <c:v>12858.159261873774</c:v>
                </c:pt>
                <c:pt idx="7572">
                  <c:v>54861.271464662263</c:v>
                </c:pt>
                <c:pt idx="7573">
                  <c:v>32494.929583886435</c:v>
                </c:pt>
                <c:pt idx="7574">
                  <c:v>39122.246568551891</c:v>
                </c:pt>
                <c:pt idx="7575">
                  <c:v>70723.977984415425</c:v>
                </c:pt>
                <c:pt idx="7576">
                  <c:v>38602.897384431431</c:v>
                </c:pt>
                <c:pt idx="7577">
                  <c:v>61746.866200594392</c:v>
                </c:pt>
                <c:pt idx="7578">
                  <c:v>73519.621939905526</c:v>
                </c:pt>
                <c:pt idx="7579">
                  <c:v>41348.801814940067</c:v>
                </c:pt>
                <c:pt idx="7580">
                  <c:v>74039.114101219602</c:v>
                </c:pt>
                <c:pt idx="7581">
                  <c:v>62383.143943964831</c:v>
                </c:pt>
                <c:pt idx="7582">
                  <c:v>39731.079655911381</c:v>
                </c:pt>
                <c:pt idx="7583">
                  <c:v>71964.545800286884</c:v>
                </c:pt>
                <c:pt idx="7584">
                  <c:v>40164.332776907548</c:v>
                </c:pt>
                <c:pt idx="7585">
                  <c:v>33569.767372946102</c:v>
                </c:pt>
                <c:pt idx="7586">
                  <c:v>55319.019488497303</c:v>
                </c:pt>
                <c:pt idx="7587">
                  <c:v>12566.930665362361</c:v>
                </c:pt>
                <c:pt idx="7588">
                  <c:v>23596.103680379747</c:v>
                </c:pt>
                <c:pt idx="7589">
                  <c:v>27863.525578898523</c:v>
                </c:pt>
                <c:pt idx="7590">
                  <c:v>-13458.23711832349</c:v>
                </c:pt>
                <c:pt idx="7591">
                  <c:v>11374.69680451123</c:v>
                </c:pt>
                <c:pt idx="7592">
                  <c:v>-3636.4370657672007</c:v>
                </c:pt>
                <c:pt idx="7593">
                  <c:v>-31609.707401233045</c:v>
                </c:pt>
                <c:pt idx="7594">
                  <c:v>-953.84717980788446</c:v>
                </c:pt>
                <c:pt idx="7595">
                  <c:v>-31220.814718090187</c:v>
                </c:pt>
                <c:pt idx="7596">
                  <c:v>-37899.841381367878</c:v>
                </c:pt>
                <c:pt idx="7597">
                  <c:v>-11086.175252808189</c:v>
                </c:pt>
                <c:pt idx="7598">
                  <c:v>-47906.613790781324</c:v>
                </c:pt>
                <c:pt idx="7599">
                  <c:v>-31644.902211747994</c:v>
                </c:pt>
                <c:pt idx="7600">
                  <c:v>-17059.18068170987</c:v>
                </c:pt>
                <c:pt idx="7601">
                  <c:v>-49624.055770016785</c:v>
                </c:pt>
                <c:pt idx="7602">
                  <c:v>-15535.590152124416</c:v>
                </c:pt>
                <c:pt idx="7603">
                  <c:v>-17739.053046513287</c:v>
                </c:pt>
                <c:pt idx="7604">
                  <c:v>-36375.885896170716</c:v>
                </c:pt>
                <c:pt idx="7605">
                  <c:v>5199.678864582007</c:v>
                </c:pt>
                <c:pt idx="7606">
                  <c:v>-13174.092065323277</c:v>
                </c:pt>
                <c:pt idx="7607">
                  <c:v>-12286.492629956503</c:v>
                </c:pt>
                <c:pt idx="7608">
                  <c:v>24281.33314365086</c:v>
                </c:pt>
                <c:pt idx="7609">
                  <c:v>-4700.7936527226166</c:v>
                </c:pt>
                <c:pt idx="7610">
                  <c:v>15488.137019379974</c:v>
                </c:pt>
                <c:pt idx="7611">
                  <c:v>36091.394054291079</c:v>
                </c:pt>
                <c:pt idx="7612">
                  <c:v>5261.1111196296333</c:v>
                </c:pt>
                <c:pt idx="7613">
                  <c:v>38701.851762519917</c:v>
                </c:pt>
                <c:pt idx="7614">
                  <c:v>37143.910420124579</c:v>
                </c:pt>
                <c:pt idx="7615">
                  <c:v>13715.109966334432</c:v>
                </c:pt>
                <c:pt idx="7616">
                  <c:v>50282.866132758412</c:v>
                </c:pt>
                <c:pt idx="7617">
                  <c:v>26928.623029351751</c:v>
                </c:pt>
                <c:pt idx="7618">
                  <c:v>17801.880395167318</c:v>
                </c:pt>
                <c:pt idx="7619">
                  <c:v>46297.144340405604</c:v>
                </c:pt>
                <c:pt idx="7620">
                  <c:v>7928.1976911313068</c:v>
                </c:pt>
                <c:pt idx="7621">
                  <c:v>15555.613789093397</c:v>
                </c:pt>
                <c:pt idx="7622">
                  <c:v>27063.561930805037</c:v>
                </c:pt>
                <c:pt idx="7623">
                  <c:v>-15159.720852456208</c:v>
                </c:pt>
                <c:pt idx="7624">
                  <c:v>6503.2452773688892</c:v>
                </c:pt>
                <c:pt idx="7625">
                  <c:v>-2895.7081234903562</c:v>
                </c:pt>
                <c:pt idx="7626">
                  <c:v>-36752.259088523024</c:v>
                </c:pt>
                <c:pt idx="7627">
                  <c:v>-8074.3771973731491</c:v>
                </c:pt>
                <c:pt idx="7628">
                  <c:v>-36065.264454367476</c:v>
                </c:pt>
                <c:pt idx="7629">
                  <c:v>-51883.003241165439</c:v>
                </c:pt>
                <c:pt idx="7630">
                  <c:v>-25327.258180579785</c:v>
                </c:pt>
                <c:pt idx="7631">
                  <c:v>-63980.386712107203</c:v>
                </c:pt>
                <c:pt idx="7632">
                  <c:v>-57468.367347883832</c:v>
                </c:pt>
                <c:pt idx="7633">
                  <c:v>-41461.74799023247</c:v>
                </c:pt>
                <c:pt idx="7634">
                  <c:v>-79544.514070387318</c:v>
                </c:pt>
                <c:pt idx="7635">
                  <c:v>-53015.064085887017</c:v>
                </c:pt>
                <c:pt idx="7636">
                  <c:v>-52677.085377233598</c:v>
                </c:pt>
                <c:pt idx="7637">
                  <c:v>-78980.870973803889</c:v>
                </c:pt>
                <c:pt idx="7638">
                  <c:v>-40611.365137823814</c:v>
                </c:pt>
                <c:pt idx="7639">
                  <c:v>-56182.80400272306</c:v>
                </c:pt>
                <c:pt idx="7640">
                  <c:v>-62877.174719037823</c:v>
                </c:pt>
                <c:pt idx="7641">
                  <c:v>-24244.145394050447</c:v>
                </c:pt>
                <c:pt idx="7642">
                  <c:v>-51022.296320114197</c:v>
                </c:pt>
                <c:pt idx="7643">
                  <c:v>-36031.645511947107</c:v>
                </c:pt>
                <c:pt idx="7644">
                  <c:v>-8660.2540378472222</c:v>
                </c:pt>
                <c:pt idx="7645">
                  <c:v>-38457.885159793455</c:v>
                </c:pt>
                <c:pt idx="7646">
                  <c:v>-6139.8199606716444</c:v>
                </c:pt>
                <c:pt idx="7647">
                  <c:v>1901.8039672278028</c:v>
                </c:pt>
                <c:pt idx="7648">
                  <c:v>-21775.618535448986</c:v>
                </c:pt>
                <c:pt idx="7649">
                  <c:v>18317.170629331402</c:v>
                </c:pt>
                <c:pt idx="7650">
                  <c:v>4770.2534591294498</c:v>
                </c:pt>
                <c:pt idx="7651">
                  <c:v>-5520.2074244405921</c:v>
                </c:pt>
                <c:pt idx="7652">
                  <c:v>30400.678912852436</c:v>
                </c:pt>
                <c:pt idx="7653">
                  <c:v>-573.38656602499032</c:v>
                </c:pt>
                <c:pt idx="7654">
                  <c:v>5667.9641926561053</c:v>
                </c:pt>
                <c:pt idx="7655">
                  <c:v>26616.751759583207</c:v>
                </c:pt>
                <c:pt idx="7656">
                  <c:v>-12499.478542068096</c:v>
                </c:pt>
                <c:pt idx="7657">
                  <c:v>8317.0482689807723</c:v>
                </c:pt>
                <c:pt idx="7658">
                  <c:v>7868.4373804207462</c:v>
                </c:pt>
                <c:pt idx="7659">
                  <c:v>-27783.6130083362</c:v>
                </c:pt>
                <c:pt idx="7660">
                  <c:v>1143.246984816411</c:v>
                </c:pt>
                <c:pt idx="7661">
                  <c:v>-20802.418163406554</c:v>
                </c:pt>
                <c:pt idx="7662">
                  <c:v>-42524.995476137105</c:v>
                </c:pt>
                <c:pt idx="7663">
                  <c:v>-14474.280083843962</c:v>
                </c:pt>
                <c:pt idx="7664">
                  <c:v>-51609.328437470242</c:v>
                </c:pt>
                <c:pt idx="7665">
                  <c:v>-53166.56696841964</c:v>
                </c:pt>
                <c:pt idx="7666">
                  <c:v>-34728.552084061324</c:v>
                </c:pt>
                <c:pt idx="7667">
                  <c:v>-76163.186576704145</c:v>
                </c:pt>
                <c:pt idx="7668">
                  <c:v>-57349.252008130868</c:v>
                </c:pt>
                <c:pt idx="7669">
                  <c:v>-54305.328673941942</c:v>
                </c:pt>
                <c:pt idx="7670">
                  <c:v>-87769.215543326296</c:v>
                </c:pt>
                <c:pt idx="7671">
                  <c:v>-54398.825463964778</c:v>
                </c:pt>
                <c:pt idx="7672">
                  <c:v>-67769.961582540083</c:v>
                </c:pt>
                <c:pt idx="7673">
                  <c:v>-83246.209302471369</c:v>
                </c:pt>
                <c:pt idx="7674">
                  <c:v>-45356.329398690199</c:v>
                </c:pt>
                <c:pt idx="7675">
                  <c:v>-71057.92887775242</c:v>
                </c:pt>
                <c:pt idx="7676">
                  <c:v>-63771.020002295569</c:v>
                </c:pt>
                <c:pt idx="7677">
                  <c:v>-32587.431469117753</c:v>
                </c:pt>
                <c:pt idx="7678">
                  <c:v>-62658.004666298919</c:v>
                </c:pt>
                <c:pt idx="7679">
                  <c:v>-34523.438376857695</c:v>
                </c:pt>
                <c:pt idx="7680">
                  <c:v>-19108.462778818968</c:v>
                </c:pt>
                <c:pt idx="7681">
                  <c:v>-44142.619762476927</c:v>
                </c:pt>
                <c:pt idx="7682">
                  <c:v>-3238.934377859423</c:v>
                </c:pt>
                <c:pt idx="7683">
                  <c:v>-7822.5752897773236</c:v>
                </c:pt>
                <c:pt idx="7684">
                  <c:v>-19866.792571575446</c:v>
                </c:pt>
                <c:pt idx="7685">
                  <c:v>21923.451806425299</c:v>
                </c:pt>
                <c:pt idx="7686">
                  <c:v>-859.35995768262364</c:v>
                </c:pt>
                <c:pt idx="7687">
                  <c:v>4117.5244390776497</c:v>
                </c:pt>
                <c:pt idx="7688">
                  <c:v>34606.256621072753</c:v>
                </c:pt>
                <c:pt idx="7689">
                  <c:v>837.61874286551028</c:v>
                </c:pt>
                <c:pt idx="7690">
                  <c:v>21662.212504807379</c:v>
                </c:pt>
                <c:pt idx="7691">
                  <c:v>31960.723369124069</c:v>
                </c:pt>
                <c:pt idx="7692">
                  <c:v>-2390.6896145288629</c:v>
                </c:pt>
                <c:pt idx="7693">
                  <c:v>28213.140054527619</c:v>
                </c:pt>
                <c:pt idx="7694">
                  <c:v>15374.435662918764</c:v>
                </c:pt>
                <c:pt idx="7695">
                  <c:v>-9117.035362533039</c:v>
                </c:pt>
                <c:pt idx="7696">
                  <c:v>22121.42460465703</c:v>
                </c:pt>
                <c:pt idx="7697">
                  <c:v>-9967.019901688629</c:v>
                </c:pt>
                <c:pt idx="7698">
                  <c:v>-17239.435284033629</c:v>
                </c:pt>
                <c:pt idx="7699">
                  <c:v>5195.5182949171049</c:v>
                </c:pt>
                <c:pt idx="7700">
                  <c:v>-36548.070120014992</c:v>
                </c:pt>
                <c:pt idx="7701">
                  <c:v>-24487.844200276311</c:v>
                </c:pt>
                <c:pt idx="7702">
                  <c:v>-17687.414620189622</c:v>
                </c:pt>
                <c:pt idx="7703">
                  <c:v>-56603.927464888999</c:v>
                </c:pt>
                <c:pt idx="7704">
                  <c:v>-28906.919419598016</c:v>
                </c:pt>
                <c:pt idx="7705">
                  <c:v>-39835.011275961602</c:v>
                </c:pt>
                <c:pt idx="7706">
                  <c:v>-64235.624587748782</c:v>
                </c:pt>
                <c:pt idx="7707">
                  <c:v>-29222.296746708336</c:v>
                </c:pt>
                <c:pt idx="7708">
                  <c:v>-54537.171919502995</c:v>
                </c:pt>
                <c:pt idx="7709">
                  <c:v>-56981.053788145458</c:v>
                </c:pt>
                <c:pt idx="7710">
                  <c:v>-25038.518839725708</c:v>
                </c:pt>
                <c:pt idx="7711">
                  <c:v>-56923.490656585498</c:v>
                </c:pt>
                <c:pt idx="7712">
                  <c:v>-36423.012002424504</c:v>
                </c:pt>
                <c:pt idx="7713">
                  <c:v>-16858.056933127511</c:v>
                </c:pt>
                <c:pt idx="7714">
                  <c:v>-45364.621852419303</c:v>
                </c:pt>
                <c:pt idx="7715">
                  <c:v>-7686.7502932001407</c:v>
                </c:pt>
                <c:pt idx="7716">
                  <c:v>-5942.7254512617992</c:v>
                </c:pt>
                <c:pt idx="7717">
                  <c:v>-22013.726969370364</c:v>
                </c:pt>
                <c:pt idx="7718">
                  <c:v>22013.726969356165</c:v>
                </c:pt>
                <c:pt idx="7719">
                  <c:v>5942.7254513971402</c:v>
                </c:pt>
                <c:pt idx="7720">
                  <c:v>7686.7502931816889</c:v>
                </c:pt>
                <c:pt idx="7721">
                  <c:v>45364.621852421376</c:v>
                </c:pt>
                <c:pt idx="7722">
                  <c:v>16858.056933179367</c:v>
                </c:pt>
                <c:pt idx="7723">
                  <c:v>36423.012002406191</c:v>
                </c:pt>
                <c:pt idx="7724">
                  <c:v>56923.490656593953</c:v>
                </c:pt>
                <c:pt idx="7725">
                  <c:v>25038.518839725974</c:v>
                </c:pt>
                <c:pt idx="7726">
                  <c:v>56981.053788132805</c:v>
                </c:pt>
                <c:pt idx="7727">
                  <c:v>54537.171919516346</c:v>
                </c:pt>
                <c:pt idx="7728">
                  <c:v>29222.296746702043</c:v>
                </c:pt>
                <c:pt idx="7729">
                  <c:v>64235.624587773033</c:v>
                </c:pt>
                <c:pt idx="7730">
                  <c:v>39835.011275978228</c:v>
                </c:pt>
                <c:pt idx="7731">
                  <c:v>28906.919419532045</c:v>
                </c:pt>
                <c:pt idx="7732">
                  <c:v>56603.92746488448</c:v>
                </c:pt>
                <c:pt idx="7733">
                  <c:v>17687.414620249143</c:v>
                </c:pt>
                <c:pt idx="7734">
                  <c:v>24487.844200268868</c:v>
                </c:pt>
                <c:pt idx="7735">
                  <c:v>36548.070119979704</c:v>
                </c:pt>
                <c:pt idx="7736">
                  <c:v>-5195.5182948643724</c:v>
                </c:pt>
                <c:pt idx="7737">
                  <c:v>17239.435284028637</c:v>
                </c:pt>
                <c:pt idx="7738">
                  <c:v>9967.0199016991319</c:v>
                </c:pt>
                <c:pt idx="7739">
                  <c:v>-22121.424604655625</c:v>
                </c:pt>
                <c:pt idx="7740">
                  <c:v>9117.0353625315438</c:v>
                </c:pt>
                <c:pt idx="7741">
                  <c:v>-15374.435662906897</c:v>
                </c:pt>
                <c:pt idx="7742">
                  <c:v>-28213.140054534495</c:v>
                </c:pt>
                <c:pt idx="7743">
                  <c:v>2390.6896145277678</c:v>
                </c:pt>
                <c:pt idx="7744">
                  <c:v>-31960.723369112398</c:v>
                </c:pt>
                <c:pt idx="7745">
                  <c:v>-21662.212504821724</c:v>
                </c:pt>
                <c:pt idx="7746">
                  <c:v>-837.61874289491607</c:v>
                </c:pt>
                <c:pt idx="7747">
                  <c:v>-34606.256621050612</c:v>
                </c:pt>
                <c:pt idx="7748">
                  <c:v>-4117.5244391617089</c:v>
                </c:pt>
                <c:pt idx="7749">
                  <c:v>859.35995763095707</c:v>
                </c:pt>
                <c:pt idx="7750">
                  <c:v>-21923.451806446948</c:v>
                </c:pt>
                <c:pt idx="7751">
                  <c:v>19866.792571560694</c:v>
                </c:pt>
                <c:pt idx="7752">
                  <c:v>7822.5752897205784</c:v>
                </c:pt>
                <c:pt idx="7753">
                  <c:v>3238.9343777262111</c:v>
                </c:pt>
                <c:pt idx="7754">
                  <c:v>44142.619762468727</c:v>
                </c:pt>
                <c:pt idx="7755">
                  <c:v>19108.462778830952</c:v>
                </c:pt>
                <c:pt idx="7756">
                  <c:v>34523.438376765225</c:v>
                </c:pt>
                <c:pt idx="7757">
                  <c:v>62658.004666298897</c:v>
                </c:pt>
                <c:pt idx="7758">
                  <c:v>32587.431469123396</c:v>
                </c:pt>
                <c:pt idx="7759">
                  <c:v>63771.020002277422</c:v>
                </c:pt>
                <c:pt idx="7760">
                  <c:v>71057.928877765022</c:v>
                </c:pt>
                <c:pt idx="7761">
                  <c:v>45356.329398684342</c:v>
                </c:pt>
                <c:pt idx="7762">
                  <c:v>83246.20930246303</c:v>
                </c:pt>
                <c:pt idx="7763">
                  <c:v>67769.961582553282</c:v>
                </c:pt>
                <c:pt idx="7764">
                  <c:v>54398.825463955778</c:v>
                </c:pt>
                <c:pt idx="7765">
                  <c:v>87769.215543318976</c:v>
                </c:pt>
                <c:pt idx="7766">
                  <c:v>54305.328673892946</c:v>
                </c:pt>
                <c:pt idx="7767">
                  <c:v>57349.252008046082</c:v>
                </c:pt>
                <c:pt idx="7768">
                  <c:v>76163.18657671535</c:v>
                </c:pt>
                <c:pt idx="7769">
                  <c:v>34728.552084036652</c:v>
                </c:pt>
                <c:pt idx="7770">
                  <c:v>53166.566968282234</c:v>
                </c:pt>
                <c:pt idx="7771">
                  <c:v>51609.328437489152</c:v>
                </c:pt>
                <c:pt idx="7772">
                  <c:v>14474.280083841953</c:v>
                </c:pt>
                <c:pt idx="7773">
                  <c:v>42524.995476135569</c:v>
                </c:pt>
                <c:pt idx="7774">
                  <c:v>20802.418163427679</c:v>
                </c:pt>
                <c:pt idx="7775">
                  <c:v>-1143.2469848266919</c:v>
                </c:pt>
                <c:pt idx="7776">
                  <c:v>27783.613008340319</c:v>
                </c:pt>
                <c:pt idx="7777">
                  <c:v>-7868.4373804100069</c:v>
                </c:pt>
                <c:pt idx="7778">
                  <c:v>-8317.0482689893252</c:v>
                </c:pt>
                <c:pt idx="7779">
                  <c:v>12499.478542072851</c:v>
                </c:pt>
                <c:pt idx="7780">
                  <c:v>-26616.75175957469</c:v>
                </c:pt>
                <c:pt idx="7781">
                  <c:v>-5667.9641927388693</c:v>
                </c:pt>
                <c:pt idx="7782">
                  <c:v>573.38656609568716</c:v>
                </c:pt>
                <c:pt idx="7783">
                  <c:v>-30400.678912847099</c:v>
                </c:pt>
                <c:pt idx="7784">
                  <c:v>5520.2074243810239</c:v>
                </c:pt>
                <c:pt idx="7785">
                  <c:v>-4770.2534590510659</c:v>
                </c:pt>
                <c:pt idx="7786">
                  <c:v>-18317.170629295219</c:v>
                </c:pt>
                <c:pt idx="7787">
                  <c:v>21775.618535402475</c:v>
                </c:pt>
                <c:pt idx="7788">
                  <c:v>-1901.8039672221566</c:v>
                </c:pt>
                <c:pt idx="7789">
                  <c:v>6139.8199606606795</c:v>
                </c:pt>
                <c:pt idx="7790">
                  <c:v>38457.885159815225</c:v>
                </c:pt>
                <c:pt idx="7791">
                  <c:v>8660.2540378466401</c:v>
                </c:pt>
                <c:pt idx="7792">
                  <c:v>36031.645511935581</c:v>
                </c:pt>
                <c:pt idx="7793">
                  <c:v>51022.296320117908</c:v>
                </c:pt>
                <c:pt idx="7794">
                  <c:v>24244.14539405191</c:v>
                </c:pt>
                <c:pt idx="7795">
                  <c:v>62877.17471908209</c:v>
                </c:pt>
                <c:pt idx="7796">
                  <c:v>56182.804002738369</c:v>
                </c:pt>
                <c:pt idx="7797">
                  <c:v>40611.365137768356</c:v>
                </c:pt>
                <c:pt idx="7798">
                  <c:v>78980.870973800222</c:v>
                </c:pt>
                <c:pt idx="7799">
                  <c:v>52677.085377311822</c:v>
                </c:pt>
                <c:pt idx="7800">
                  <c:v>53015.064085874881</c:v>
                </c:pt>
                <c:pt idx="7801">
                  <c:v>79544.514070389123</c:v>
                </c:pt>
                <c:pt idx="7802">
                  <c:v>41461.747990286356</c:v>
                </c:pt>
                <c:pt idx="7803">
                  <c:v>57468.367347873689</c:v>
                </c:pt>
                <c:pt idx="7804">
                  <c:v>63980.386712171268</c:v>
                </c:pt>
                <c:pt idx="7805">
                  <c:v>25327.258180585715</c:v>
                </c:pt>
                <c:pt idx="7806">
                  <c:v>51883.003241154191</c:v>
                </c:pt>
                <c:pt idx="7807">
                  <c:v>36065.264454388751</c:v>
                </c:pt>
                <c:pt idx="7808">
                  <c:v>8074.3771973735602</c:v>
                </c:pt>
                <c:pt idx="7809">
                  <c:v>36752.259088517778</c:v>
                </c:pt>
                <c:pt idx="7810">
                  <c:v>2895.7081235107453</c:v>
                </c:pt>
                <c:pt idx="7811">
                  <c:v>-6503.2452773817695</c:v>
                </c:pt>
                <c:pt idx="7812">
                  <c:v>15159.720852440991</c:v>
                </c:pt>
                <c:pt idx="7813">
                  <c:v>-27063.561930797245</c:v>
                </c:pt>
                <c:pt idx="7814">
                  <c:v>-15555.613789166389</c:v>
                </c:pt>
                <c:pt idx="7815">
                  <c:v>-7928.1976911232086</c:v>
                </c:pt>
                <c:pt idx="7816">
                  <c:v>-46297.144340404251</c:v>
                </c:pt>
                <c:pt idx="7817">
                  <c:v>-17801.880395175613</c:v>
                </c:pt>
                <c:pt idx="7818">
                  <c:v>-26928.623029340095</c:v>
                </c:pt>
                <c:pt idx="7819">
                  <c:v>-50282.866132797411</c:v>
                </c:pt>
                <c:pt idx="7820">
                  <c:v>-13715.109966341399</c:v>
                </c:pt>
                <c:pt idx="7821">
                  <c:v>-37143.910420040869</c:v>
                </c:pt>
                <c:pt idx="7822">
                  <c:v>-38701.851762535822</c:v>
                </c:pt>
                <c:pt idx="7823">
                  <c:v>-5261.1111196253241</c:v>
                </c:pt>
                <c:pt idx="7824">
                  <c:v>-36091.394054240765</c:v>
                </c:pt>
                <c:pt idx="7825">
                  <c:v>-15488.137019400399</c:v>
                </c:pt>
                <c:pt idx="7826">
                  <c:v>4700.7936527341844</c:v>
                </c:pt>
                <c:pt idx="7827">
                  <c:v>-24281.333143656324</c:v>
                </c:pt>
                <c:pt idx="7828">
                  <c:v>12286.49262994739</c:v>
                </c:pt>
                <c:pt idx="7829">
                  <c:v>13174.092065329221</c:v>
                </c:pt>
                <c:pt idx="7830">
                  <c:v>-5199.6788645852002</c:v>
                </c:pt>
                <c:pt idx="7831">
                  <c:v>36375.885896121101</c:v>
                </c:pt>
                <c:pt idx="7832">
                  <c:v>17739.053046527028</c:v>
                </c:pt>
                <c:pt idx="7833">
                  <c:v>15535.590152114923</c:v>
                </c:pt>
                <c:pt idx="7834">
                  <c:v>49624.055770015613</c:v>
                </c:pt>
                <c:pt idx="7835">
                  <c:v>17059.180681722009</c:v>
                </c:pt>
                <c:pt idx="7836">
                  <c:v>31644.902211660599</c:v>
                </c:pt>
                <c:pt idx="7837">
                  <c:v>47906.613790790019</c:v>
                </c:pt>
                <c:pt idx="7838">
                  <c:v>11086.175252808222</c:v>
                </c:pt>
                <c:pt idx="7839">
                  <c:v>37899.841381358536</c:v>
                </c:pt>
                <c:pt idx="7840">
                  <c:v>31220.814718103262</c:v>
                </c:pt>
                <c:pt idx="7841">
                  <c:v>953.84717980871392</c:v>
                </c:pt>
                <c:pt idx="7842">
                  <c:v>31609.707401232208</c:v>
                </c:pt>
                <c:pt idx="7843">
                  <c:v>3636.4370657802119</c:v>
                </c:pt>
                <c:pt idx="7844">
                  <c:v>-11374.696804515055</c:v>
                </c:pt>
                <c:pt idx="7845">
                  <c:v>13458.237118323515</c:v>
                </c:pt>
                <c:pt idx="7846">
                  <c:v>-27863.525578880937</c:v>
                </c:pt>
                <c:pt idx="7847">
                  <c:v>-23596.103680394226</c:v>
                </c:pt>
                <c:pt idx="7848">
                  <c:v>-12566.930665295558</c:v>
                </c:pt>
                <c:pt idx="7849">
                  <c:v>-55319.019488495855</c:v>
                </c:pt>
                <c:pt idx="7850">
                  <c:v>-33569.767372958966</c:v>
                </c:pt>
                <c:pt idx="7851">
                  <c:v>-40164.332776815441</c:v>
                </c:pt>
                <c:pt idx="7852">
                  <c:v>-71964.545800297303</c:v>
                </c:pt>
                <c:pt idx="7853">
                  <c:v>-39731.07965594955</c:v>
                </c:pt>
                <c:pt idx="7854">
                  <c:v>-62383.143943949442</c:v>
                </c:pt>
                <c:pt idx="7855">
                  <c:v>-74039.114101231156</c:v>
                </c:pt>
                <c:pt idx="7856">
                  <c:v>-41348.801814940933</c:v>
                </c:pt>
                <c:pt idx="7857">
                  <c:v>-73519.621939893957</c:v>
                </c:pt>
                <c:pt idx="7858">
                  <c:v>-61746.866200682613</c:v>
                </c:pt>
                <c:pt idx="7859">
                  <c:v>-38602.897384428572</c:v>
                </c:pt>
                <c:pt idx="7860">
                  <c:v>-70723.977984409517</c:v>
                </c:pt>
                <c:pt idx="7861">
                  <c:v>-39122.246568570772</c:v>
                </c:pt>
                <c:pt idx="7862">
                  <c:v>-32494.92958387213</c:v>
                </c:pt>
                <c:pt idx="7863">
                  <c:v>-54861.271464698439</c:v>
                </c:pt>
                <c:pt idx="7864">
                  <c:v>-12858.159261879708</c:v>
                </c:pt>
                <c:pt idx="7865">
                  <c:v>-24626.114115726301</c:v>
                </c:pt>
                <c:pt idx="7866">
                  <c:v>-30365.44684688501</c:v>
                </c:pt>
                <c:pt idx="7867">
                  <c:v>9562.0613257763689</c:v>
                </c:pt>
                <c:pt idx="7868">
                  <c:v>-16888.46145329038</c:v>
                </c:pt>
                <c:pt idx="7869">
                  <c:v>-4100.1288451751789</c:v>
                </c:pt>
                <c:pt idx="7870">
                  <c:v>21905.166974840406</c:v>
                </c:pt>
                <c:pt idx="7871">
                  <c:v>-11116.616253047392</c:v>
                </c:pt>
                <c:pt idx="7872">
                  <c:v>16482.001584770842</c:v>
                </c:pt>
                <c:pt idx="7873">
                  <c:v>20842.122883583448</c:v>
                </c:pt>
                <c:pt idx="7874">
                  <c:v>-8747.5212145976002</c:v>
                </c:pt>
                <c:pt idx="7875">
                  <c:v>25385.908771157312</c:v>
                </c:pt>
                <c:pt idx="7876">
                  <c:v>6775.7671202962811</c:v>
                </c:pt>
                <c:pt idx="7877">
                  <c:v>-10535.209545297465</c:v>
                </c:pt>
                <c:pt idx="7878">
                  <c:v>19762.107452610944</c:v>
                </c:pt>
                <c:pt idx="7879">
                  <c:v>-16361.700043920497</c:v>
                </c:pt>
                <c:pt idx="7880">
                  <c:v>-16368.158785651807</c:v>
                </c:pt>
                <c:pt idx="7881">
                  <c:v>758.21129724943239</c:v>
                </c:pt>
                <c:pt idx="7882">
                  <c:v>-42259.10185918698</c:v>
                </c:pt>
                <c:pt idx="7883">
                  <c:v>-25232.377498480499</c:v>
                </c:pt>
                <c:pt idx="7884">
                  <c:v>-26720.233609877345</c:v>
                </c:pt>
                <c:pt idx="7885">
                  <c:v>-63986.51608624986</c:v>
                </c:pt>
                <c:pt idx="7886">
                  <c:v>-35349.181116945241</c:v>
                </c:pt>
                <c:pt idx="7887">
                  <c:v>-55294.735398227931</c:v>
                </c:pt>
                <c:pt idx="7888">
                  <c:v>-75871.211765260319</c:v>
                </c:pt>
                <c:pt idx="7889">
                  <c:v>-44489.09368150623</c:v>
                </c:pt>
                <c:pt idx="7890">
                  <c:v>-77107.058879130549</c:v>
                </c:pt>
                <c:pt idx="7891">
                  <c:v>-74978.59032334559</c:v>
                </c:pt>
                <c:pt idx="7892">
                  <c:v>-50424.322732239976</c:v>
                </c:pt>
                <c:pt idx="7893">
                  <c:v>-85979.293055130343</c:v>
                </c:pt>
                <c:pt idx="7894">
                  <c:v>-61810.700251878676</c:v>
                </c:pt>
                <c:pt idx="7895">
                  <c:v>-51439.921565947065</c:v>
                </c:pt>
                <c:pt idx="7896">
                  <c:v>-79143.547701674499</c:v>
                </c:pt>
                <c:pt idx="7897">
                  <c:v>-40059.768447912822</c:v>
                </c:pt>
                <c:pt idx="7898">
                  <c:v>-46790.977296476507</c:v>
                </c:pt>
                <c:pt idx="7899">
                  <c:v>-58054.294739873221</c:v>
                </c:pt>
                <c:pt idx="7900">
                  <c:v>-15515.720482331037</c:v>
                </c:pt>
                <c:pt idx="7901">
                  <c:v>-36983.696366297314</c:v>
                </c:pt>
                <c:pt idx="7902">
                  <c:v>-28044.536520419006</c:v>
                </c:pt>
                <c:pt idx="7903">
                  <c:v>5547.9762052649785</c:v>
                </c:pt>
                <c:pt idx="7904">
                  <c:v>-23781.565024816122</c:v>
                </c:pt>
                <c:pt idx="7905">
                  <c:v>3094.4381355797777</c:v>
                </c:pt>
                <c:pt idx="7906">
                  <c:v>18056.914232286497</c:v>
                </c:pt>
                <c:pt idx="7907">
                  <c:v>-9894.4664337616996</c:v>
                </c:pt>
                <c:pt idx="7908">
                  <c:v>27229.274943156983</c:v>
                </c:pt>
                <c:pt idx="7909">
                  <c:v>19432.688084606474</c:v>
                </c:pt>
                <c:pt idx="7910">
                  <c:v>1611.6279464293875</c:v>
                </c:pt>
                <c:pt idx="7911">
                  <c:v>38118.045060596545</c:v>
                </c:pt>
                <c:pt idx="7912">
                  <c:v>10172.410017125094</c:v>
                </c:pt>
                <c:pt idx="7913">
                  <c:v>8063.9696527447777</c:v>
                </c:pt>
                <c:pt idx="7914">
                  <c:v>33143.220852395381</c:v>
                </c:pt>
                <c:pt idx="7915">
                  <c:v>-6413.8444794096176</c:v>
                </c:pt>
                <c:pt idx="7916">
                  <c:v>7909.6383361597982</c:v>
                </c:pt>
                <c:pt idx="7917">
                  <c:v>14059.202578283039</c:v>
                </c:pt>
                <c:pt idx="7918">
                  <c:v>-25200.472433872463</c:v>
                </c:pt>
                <c:pt idx="7919">
                  <c:v>1219.8664398189339</c:v>
                </c:pt>
                <c:pt idx="7920">
                  <c:v>-13461.16278529677</c:v>
                </c:pt>
                <c:pt idx="7921">
                  <c:v>-40679.13797624944</c:v>
                </c:pt>
                <c:pt idx="7922">
                  <c:v>-10190.20338851491</c:v>
                </c:pt>
                <c:pt idx="7923">
                  <c:v>-41364.797912441565</c:v>
                </c:pt>
                <c:pt idx="7924">
                  <c:v>-48425.032971511813</c:v>
                </c:pt>
                <c:pt idx="7925">
                  <c:v>-23099.776980650531</c:v>
                </c:pt>
                <c:pt idx="7926">
                  <c:v>-61423.027958943079</c:v>
                </c:pt>
                <c:pt idx="7927">
                  <c:v>-46205.738069087514</c:v>
                </c:pt>
                <c:pt idx="7928">
                  <c:v>-33631.557116326607</c:v>
                </c:pt>
                <c:pt idx="7929">
                  <c:v>-67496.668424292409</c:v>
                </c:pt>
                <c:pt idx="7930">
                  <c:v>-34457.495173592528</c:v>
                </c:pt>
                <c:pt idx="7931">
                  <c:v>-38244.186287939563</c:v>
                </c:pt>
                <c:pt idx="7932">
                  <c:v>-57235.512963740235</c:v>
                </c:pt>
                <c:pt idx="7933">
                  <c:v>-16037.12747851021</c:v>
                </c:pt>
                <c:pt idx="7934">
                  <c:v>-34715.458446096352</c:v>
                </c:pt>
                <c:pt idx="7935">
                  <c:v>-32740.156879194466</c:v>
                </c:pt>
                <c:pt idx="7936">
                  <c:v>4644.3948511204608</c:v>
                </c:pt>
                <c:pt idx="7937">
                  <c:v>-22842.955685868714</c:v>
                </c:pt>
                <c:pt idx="7938">
                  <c:v>-9.674188533592698E-9</c:v>
                </c:pt>
                <c:pt idx="7939">
                  <c:v>22842.955685875881</c:v>
                </c:pt>
                <c:pt idx="7940">
                  <c:v>-4644.394851117484</c:v>
                </c:pt>
                <c:pt idx="7941">
                  <c:v>32740.156879186536</c:v>
                </c:pt>
                <c:pt idx="7942">
                  <c:v>34715.458446097735</c:v>
                </c:pt>
                <c:pt idx="7943">
                  <c:v>16037.127478464676</c:v>
                </c:pt>
                <c:pt idx="7944">
                  <c:v>57235.51296377492</c:v>
                </c:pt>
                <c:pt idx="7945">
                  <c:v>38244.186287944722</c:v>
                </c:pt>
                <c:pt idx="7946">
                  <c:v>34457.49517352166</c:v>
                </c:pt>
                <c:pt idx="7947">
                  <c:v>67496.668424293704</c:v>
                </c:pt>
                <c:pt idx="7948">
                  <c:v>33631.557116333453</c:v>
                </c:pt>
                <c:pt idx="7949">
                  <c:v>46205.738069077706</c:v>
                </c:pt>
                <c:pt idx="7950">
                  <c:v>61423.027958948522</c:v>
                </c:pt>
                <c:pt idx="7951">
                  <c:v>23099.776980671842</c:v>
                </c:pt>
                <c:pt idx="7952">
                  <c:v>48425.032971503068</c:v>
                </c:pt>
                <c:pt idx="7953">
                  <c:v>41364.797912450202</c:v>
                </c:pt>
                <c:pt idx="7954">
                  <c:v>10190.203388511512</c:v>
                </c:pt>
                <c:pt idx="7955">
                  <c:v>40679.137976252554</c:v>
                </c:pt>
                <c:pt idx="7956">
                  <c:v>13461.162785306591</c:v>
                </c:pt>
                <c:pt idx="7957">
                  <c:v>-1219.8664398763049</c:v>
                </c:pt>
                <c:pt idx="7958">
                  <c:v>25200.47243387283</c:v>
                </c:pt>
                <c:pt idx="7959">
                  <c:v>-14059.202578215569</c:v>
                </c:pt>
                <c:pt idx="7960">
                  <c:v>-7909.6383362286215</c:v>
                </c:pt>
                <c:pt idx="7961">
                  <c:v>6413.8444794152856</c:v>
                </c:pt>
                <c:pt idx="7962">
                  <c:v>-33143.220852388782</c:v>
                </c:pt>
                <c:pt idx="7963">
                  <c:v>-8063.9696528169516</c:v>
                </c:pt>
                <c:pt idx="7964">
                  <c:v>-10172.410017115773</c:v>
                </c:pt>
                <c:pt idx="7965">
                  <c:v>-38118.045060599557</c:v>
                </c:pt>
                <c:pt idx="7966">
                  <c:v>-1611.6279464345826</c:v>
                </c:pt>
                <c:pt idx="7967">
                  <c:v>-19432.688084596815</c:v>
                </c:pt>
                <c:pt idx="7968">
                  <c:v>-27229.274943168955</c:v>
                </c:pt>
                <c:pt idx="7969">
                  <c:v>9894.4664337618997</c:v>
                </c:pt>
                <c:pt idx="7970">
                  <c:v>-18056.914232278876</c:v>
                </c:pt>
                <c:pt idx="7971">
                  <c:v>-3094.4381355892256</c:v>
                </c:pt>
                <c:pt idx="7972">
                  <c:v>23781.565024813139</c:v>
                </c:pt>
                <c:pt idx="7973">
                  <c:v>-5547.9762052613114</c:v>
                </c:pt>
                <c:pt idx="7974">
                  <c:v>28044.536520332837</c:v>
                </c:pt>
                <c:pt idx="7975">
                  <c:v>36983.6963663067</c:v>
                </c:pt>
                <c:pt idx="7976">
                  <c:v>15515.720482329189</c:v>
                </c:pt>
                <c:pt idx="7977">
                  <c:v>58054.294739807228</c:v>
                </c:pt>
                <c:pt idx="7978">
                  <c:v>46790.977296486912</c:v>
                </c:pt>
                <c:pt idx="7979">
                  <c:v>40059.768447898605</c:v>
                </c:pt>
                <c:pt idx="7980">
                  <c:v>79143.547701662319</c:v>
                </c:pt>
                <c:pt idx="7981">
                  <c:v>51439.921565955403</c:v>
                </c:pt>
                <c:pt idx="7982">
                  <c:v>61810.700251865615</c:v>
                </c:pt>
                <c:pt idx="7983">
                  <c:v>85979.29305516684</c:v>
                </c:pt>
                <c:pt idx="7984">
                  <c:v>50424.32273224357</c:v>
                </c:pt>
                <c:pt idx="7985">
                  <c:v>74978.590323268465</c:v>
                </c:pt>
                <c:pt idx="7986">
                  <c:v>77107.058879139149</c:v>
                </c:pt>
                <c:pt idx="7987">
                  <c:v>44489.093681504237</c:v>
                </c:pt>
                <c:pt idx="7988">
                  <c:v>75871.2117652538</c:v>
                </c:pt>
                <c:pt idx="7989">
                  <c:v>55294.735398244593</c:v>
                </c:pt>
                <c:pt idx="7990">
                  <c:v>35349.181116938307</c:v>
                </c:pt>
                <c:pt idx="7991">
                  <c:v>63986.516086247109</c:v>
                </c:pt>
                <c:pt idx="7992">
                  <c:v>26720.233609885465</c:v>
                </c:pt>
                <c:pt idx="7993">
                  <c:v>25232.377498470552</c:v>
                </c:pt>
                <c:pt idx="7994">
                  <c:v>42259.101859238741</c:v>
                </c:pt>
                <c:pt idx="7995">
                  <c:v>-758.21129724549246</c:v>
                </c:pt>
                <c:pt idx="7996">
                  <c:v>16368.158785649986</c:v>
                </c:pt>
                <c:pt idx="7997">
                  <c:v>16361.700043996318</c:v>
                </c:pt>
                <c:pt idx="7998">
                  <c:v>-19762.107452610075</c:v>
                </c:pt>
                <c:pt idx="7999">
                  <c:v>10535.209545295598</c:v>
                </c:pt>
                <c:pt idx="8000">
                  <c:v>-6775.7671202098863</c:v>
                </c:pt>
                <c:pt idx="8001">
                  <c:v>-25385.908771163526</c:v>
                </c:pt>
                <c:pt idx="8002">
                  <c:v>8747.5212145965343</c:v>
                </c:pt>
                <c:pt idx="8003">
                  <c:v>-20842.122883574793</c:v>
                </c:pt>
                <c:pt idx="8004">
                  <c:v>-16482.001584780042</c:v>
                </c:pt>
                <c:pt idx="8005">
                  <c:v>11116.616253073658</c:v>
                </c:pt>
                <c:pt idx="8006">
                  <c:v>-21905.166974840617</c:v>
                </c:pt>
                <c:pt idx="8007">
                  <c:v>4100.1288451654691</c:v>
                </c:pt>
                <c:pt idx="8008">
                  <c:v>16888.461453349693</c:v>
                </c:pt>
                <c:pt idx="8009">
                  <c:v>-9562.0613257768382</c:v>
                </c:pt>
                <c:pt idx="8010">
                  <c:v>30365.446846877952</c:v>
                </c:pt>
                <c:pt idx="8011">
                  <c:v>24626.114115791606</c:v>
                </c:pt>
                <c:pt idx="8012">
                  <c:v>12858.15926182381</c:v>
                </c:pt>
                <c:pt idx="8013">
                  <c:v>54861.271464713827</c:v>
                </c:pt>
                <c:pt idx="8014">
                  <c:v>32494.929583938989</c:v>
                </c:pt>
                <c:pt idx="8015">
                  <c:v>39122.246568561597</c:v>
                </c:pt>
                <c:pt idx="8016">
                  <c:v>70723.977984390935</c:v>
                </c:pt>
                <c:pt idx="8017">
                  <c:v>38602.897384467695</c:v>
                </c:pt>
                <c:pt idx="8018">
                  <c:v>61746.866200673176</c:v>
                </c:pt>
                <c:pt idx="8019">
                  <c:v>73519.621939901466</c:v>
                </c:pt>
                <c:pt idx="8020">
                  <c:v>41348.801814940722</c:v>
                </c:pt>
                <c:pt idx="8021">
                  <c:v>74039.114101223939</c:v>
                </c:pt>
                <c:pt idx="8022">
                  <c:v>62383.143943959061</c:v>
                </c:pt>
                <c:pt idx="8023">
                  <c:v>39731.079655913556</c:v>
                </c:pt>
                <c:pt idx="8024">
                  <c:v>71964.545800293883</c:v>
                </c:pt>
                <c:pt idx="8025">
                  <c:v>40164.332776898496</c:v>
                </c:pt>
                <c:pt idx="8026">
                  <c:v>33569.76737289266</c:v>
                </c:pt>
                <c:pt idx="8027">
                  <c:v>55319.019488497826</c:v>
                </c:pt>
                <c:pt idx="8028">
                  <c:v>12566.930665361055</c:v>
                </c:pt>
                <c:pt idx="8029">
                  <c:v>23596.103680321703</c:v>
                </c:pt>
                <c:pt idx="8030">
                  <c:v>27863.525578834975</c:v>
                </c:pt>
                <c:pt idx="8031">
                  <c:v>-13458.237118309256</c:v>
                </c:pt>
                <c:pt idx="8032">
                  <c:v>11374.696804506513</c:v>
                </c:pt>
                <c:pt idx="8033">
                  <c:v>-3636.4370658413936</c:v>
                </c:pt>
                <c:pt idx="8034">
                  <c:v>-31609.70740126411</c:v>
                </c:pt>
                <c:pt idx="8035">
                  <c:v>-953.84717981195354</c:v>
                </c:pt>
                <c:pt idx="8036">
                  <c:v>-31220.814718094287</c:v>
                </c:pt>
                <c:pt idx="8037">
                  <c:v>-37899.841381367703</c:v>
                </c:pt>
                <c:pt idx="8038">
                  <c:v>-11086.175252805811</c:v>
                </c:pt>
                <c:pt idx="8039">
                  <c:v>-47906.613790784126</c:v>
                </c:pt>
                <c:pt idx="8040">
                  <c:v>-31644.902211744829</c:v>
                </c:pt>
                <c:pt idx="8041">
                  <c:v>-17059.180681715374</c:v>
                </c:pt>
                <c:pt idx="8042">
                  <c:v>-49624.055770013831</c:v>
                </c:pt>
                <c:pt idx="8043">
                  <c:v>-15535.590152187444</c:v>
                </c:pt>
                <c:pt idx="8044">
                  <c:v>-17739.05304651742</c:v>
                </c:pt>
                <c:pt idx="8045">
                  <c:v>-36375.88589617057</c:v>
                </c:pt>
                <c:pt idx="8046">
                  <c:v>5199.6788645449269</c:v>
                </c:pt>
                <c:pt idx="8047">
                  <c:v>-13174.092065389306</c:v>
                </c:pt>
                <c:pt idx="8048">
                  <c:v>-12286.492630024493</c:v>
                </c:pt>
                <c:pt idx="8049">
                  <c:v>24281.33314366046</c:v>
                </c:pt>
                <c:pt idx="8050">
                  <c:v>-4700.7936527748634</c:v>
                </c:pt>
                <c:pt idx="8051">
                  <c:v>15488.13701931116</c:v>
                </c:pt>
                <c:pt idx="8052">
                  <c:v>36091.394054247969</c:v>
                </c:pt>
                <c:pt idx="8053">
                  <c:v>5261.1111196268885</c:v>
                </c:pt>
                <c:pt idx="8054">
                  <c:v>38701.851762527076</c:v>
                </c:pt>
                <c:pt idx="8055">
                  <c:v>37143.910420051041</c:v>
                </c:pt>
                <c:pt idx="8056">
                  <c:v>13715.109966337362</c:v>
                </c:pt>
                <c:pt idx="8057">
                  <c:v>50282.866132759642</c:v>
                </c:pt>
                <c:pt idx="8058">
                  <c:v>26928.623029349503</c:v>
                </c:pt>
                <c:pt idx="8059">
                  <c:v>17801.880395167907</c:v>
                </c:pt>
                <c:pt idx="8060">
                  <c:v>46297.14434041606</c:v>
                </c:pt>
                <c:pt idx="8061">
                  <c:v>7928.1976911297916</c:v>
                </c:pt>
                <c:pt idx="8062">
                  <c:v>15555.613789097646</c:v>
                </c:pt>
                <c:pt idx="8063">
                  <c:v>27063.561930854943</c:v>
                </c:pt>
                <c:pt idx="8064">
                  <c:v>-15159.720852480674</c:v>
                </c:pt>
                <c:pt idx="8065">
                  <c:v>6503.2452773181758</c:v>
                </c:pt>
                <c:pt idx="8066">
                  <c:v>-2895.7081234238412</c:v>
                </c:pt>
                <c:pt idx="8067">
                  <c:v>-36752.259088497238</c:v>
                </c:pt>
                <c:pt idx="8068">
                  <c:v>-8074.3771974057636</c:v>
                </c:pt>
                <c:pt idx="8069">
                  <c:v>-36065.264454378725</c:v>
                </c:pt>
                <c:pt idx="8070">
                  <c:v>-51883.0032411625</c:v>
                </c:pt>
                <c:pt idx="8071">
                  <c:v>-25327.258180576115</c:v>
                </c:pt>
                <c:pt idx="8072">
                  <c:v>-63980.386712163592</c:v>
                </c:pt>
                <c:pt idx="8073">
                  <c:v>-57468.367347884036</c:v>
                </c:pt>
                <c:pt idx="8074">
                  <c:v>-41461.747990234457</c:v>
                </c:pt>
                <c:pt idx="8075">
                  <c:v>-79544.514070386591</c:v>
                </c:pt>
                <c:pt idx="8076">
                  <c:v>-53015.064085883641</c:v>
                </c:pt>
                <c:pt idx="8077">
                  <c:v>-52677.085377237541</c:v>
                </c:pt>
                <c:pt idx="8078">
                  <c:v>-78980.870973803045</c:v>
                </c:pt>
                <c:pt idx="8079">
                  <c:v>-40611.36513782265</c:v>
                </c:pt>
                <c:pt idx="8080">
                  <c:v>-56182.804002661091</c:v>
                </c:pt>
                <c:pt idx="8081">
                  <c:v>-62877.174718975541</c:v>
                </c:pt>
                <c:pt idx="8082">
                  <c:v>-24244.145394061423</c:v>
                </c:pt>
                <c:pt idx="8083">
                  <c:v>-51022.296320060879</c:v>
                </c:pt>
                <c:pt idx="8084">
                  <c:v>-36031.64551187335</c:v>
                </c:pt>
                <c:pt idx="8085">
                  <c:v>-8660.2540378414706</c:v>
                </c:pt>
                <c:pt idx="8086">
                  <c:v>-38457.885159811332</c:v>
                </c:pt>
                <c:pt idx="8087">
                  <c:v>-6139.8199606698872</c:v>
                </c:pt>
                <c:pt idx="8088">
                  <c:v>1901.8039672311425</c:v>
                </c:pt>
                <c:pt idx="8089">
                  <c:v>-21775.618535433627</c:v>
                </c:pt>
                <c:pt idx="8090">
                  <c:v>18317.170629289278</c:v>
                </c:pt>
                <c:pt idx="8091">
                  <c:v>4770.2534591248987</c:v>
                </c:pt>
                <c:pt idx="8092">
                  <c:v>-5520.2074244416035</c:v>
                </c:pt>
                <c:pt idx="8093">
                  <c:v>30400.678912846422</c:v>
                </c:pt>
                <c:pt idx="8094">
                  <c:v>-573.38656602819538</c:v>
                </c:pt>
                <c:pt idx="8095">
                  <c:v>5667.9641926600416</c:v>
                </c:pt>
                <c:pt idx="8096">
                  <c:v>26616.751759579038</c:v>
                </c:pt>
                <c:pt idx="8097">
                  <c:v>-12499.478542036657</c:v>
                </c:pt>
                <c:pt idx="8098">
                  <c:v>8317.0482690487479</c:v>
                </c:pt>
                <c:pt idx="8099">
                  <c:v>7868.437380418407</c:v>
                </c:pt>
                <c:pt idx="8100">
                  <c:v>-27783.613008346041</c:v>
                </c:pt>
                <c:pt idx="8101">
                  <c:v>1143.246984866928</c:v>
                </c:pt>
                <c:pt idx="8102">
                  <c:v>-20802.418163417959</c:v>
                </c:pt>
                <c:pt idx="8103">
                  <c:v>-42524.995476142467</c:v>
                </c:pt>
                <c:pt idx="8104">
                  <c:v>-14474.280083843716</c:v>
                </c:pt>
                <c:pt idx="8105">
                  <c:v>-51609.328437480945</c:v>
                </c:pt>
                <c:pt idx="8106">
                  <c:v>-53166.566968345353</c:v>
                </c:pt>
                <c:pt idx="8107">
                  <c:v>-34728.552084032868</c:v>
                </c:pt>
                <c:pt idx="8108">
                  <c:v>-76163.186576704858</c:v>
                </c:pt>
                <c:pt idx="8109">
                  <c:v>-57349.252008121373</c:v>
                </c:pt>
                <c:pt idx="8110">
                  <c:v>-54305.328673884927</c:v>
                </c:pt>
                <c:pt idx="8111">
                  <c:v>-87769.215543325496</c:v>
                </c:pt>
                <c:pt idx="8112">
                  <c:v>-54398.825463962174</c:v>
                </c:pt>
                <c:pt idx="8113">
                  <c:v>-67769.961582543139</c:v>
                </c:pt>
                <c:pt idx="8114">
                  <c:v>-83246.209302516276</c:v>
                </c:pt>
                <c:pt idx="8115">
                  <c:v>-45356.329398690374</c:v>
                </c:pt>
                <c:pt idx="8116">
                  <c:v>-71057.928877756247</c:v>
                </c:pt>
                <c:pt idx="8117">
                  <c:v>-63771.020002361591</c:v>
                </c:pt>
                <c:pt idx="8118">
                  <c:v>-32587.43146914502</c:v>
                </c:pt>
                <c:pt idx="8119">
                  <c:v>-62658.004666293593</c:v>
                </c:pt>
                <c:pt idx="8120">
                  <c:v>-34523.438376775004</c:v>
                </c:pt>
                <c:pt idx="8121">
                  <c:v>-19108.462778822573</c:v>
                </c:pt>
                <c:pt idx="8122">
                  <c:v>-44142.619762468712</c:v>
                </c:pt>
                <c:pt idx="8123">
                  <c:v>-3238.9343778047041</c:v>
                </c:pt>
                <c:pt idx="8124">
                  <c:v>-7822.5752897101302</c:v>
                </c:pt>
                <c:pt idx="8125">
                  <c:v>-19866.79257157414</c:v>
                </c:pt>
                <c:pt idx="8126">
                  <c:v>21923.451806418267</c:v>
                </c:pt>
                <c:pt idx="8127">
                  <c:v>-859.3599576220513</c:v>
                </c:pt>
                <c:pt idx="8128">
                  <c:v>4117.5244390807602</c:v>
                </c:pt>
                <c:pt idx="8129">
                  <c:v>34606.256621070963</c:v>
                </c:pt>
                <c:pt idx="8130">
                  <c:v>837.61874286502643</c:v>
                </c:pt>
                <c:pt idx="8131">
                  <c:v>21662.212504738876</c:v>
                </c:pt>
                <c:pt idx="8132">
                  <c:v>31960.723369120522</c:v>
                </c:pt>
                <c:pt idx="8133">
                  <c:v>-2390.6896145281644</c:v>
                </c:pt>
                <c:pt idx="8134">
                  <c:v>28213.140054474399</c:v>
                </c:pt>
                <c:pt idx="8135">
                  <c:v>15374.4356628444</c:v>
                </c:pt>
                <c:pt idx="8136">
                  <c:v>-9117.0353625367316</c:v>
                </c:pt>
                <c:pt idx="8137">
                  <c:v>22121.424604644068</c:v>
                </c:pt>
                <c:pt idx="8138">
                  <c:v>-9967.0199016898769</c:v>
                </c:pt>
                <c:pt idx="8139">
                  <c:v>-17239.43528403762</c:v>
                </c:pt>
                <c:pt idx="8140">
                  <c:v>5195.5182949006212</c:v>
                </c:pt>
                <c:pt idx="8141">
                  <c:v>-36548.070119973869</c:v>
                </c:pt>
                <c:pt idx="8142">
                  <c:v>-24487.844200271007</c:v>
                </c:pt>
                <c:pt idx="8143">
                  <c:v>-17687.414620183583</c:v>
                </c:pt>
                <c:pt idx="8144">
                  <c:v>-56603.927464884531</c:v>
                </c:pt>
                <c:pt idx="8145">
                  <c:v>-28906.919419593774</c:v>
                </c:pt>
                <c:pt idx="8146">
                  <c:v>-39835.011275965015</c:v>
                </c:pt>
                <c:pt idx="8147">
                  <c:v>-64235.62458774964</c:v>
                </c:pt>
                <c:pt idx="8148">
                  <c:v>-29222.296746731663</c:v>
                </c:pt>
                <c:pt idx="8149">
                  <c:v>-54537.171919507731</c:v>
                </c:pt>
                <c:pt idx="8150">
                  <c:v>-56981.053788141944</c:v>
                </c:pt>
                <c:pt idx="8151">
                  <c:v>-25038.518839714863</c:v>
                </c:pt>
                <c:pt idx="8152">
                  <c:v>-56923.490656633789</c:v>
                </c:pt>
                <c:pt idx="8153">
                  <c:v>-36423.012002415722</c:v>
                </c:pt>
                <c:pt idx="8154">
                  <c:v>-16858.056933137916</c:v>
                </c:pt>
                <c:pt idx="8155">
                  <c:v>-45364.62185241955</c:v>
                </c:pt>
                <c:pt idx="8156">
                  <c:v>-7686.7502931894505</c:v>
                </c:pt>
                <c:pt idx="8157">
                  <c:v>-5942.7254513361922</c:v>
                </c:pt>
                <c:pt idx="8158">
                  <c:v>-22013.726969400883</c:v>
                </c:pt>
                <c:pt idx="8159">
                  <c:v>22013.726969356896</c:v>
                </c:pt>
                <c:pt idx="8160">
                  <c:v>5942.7254513315474</c:v>
                </c:pt>
                <c:pt idx="8161">
                  <c:v>7686.7502931216986</c:v>
                </c:pt>
                <c:pt idx="8162">
                  <c:v>45364.621852420292</c:v>
                </c:pt>
                <c:pt idx="8163">
                  <c:v>16858.056933175496</c:v>
                </c:pt>
                <c:pt idx="8164">
                  <c:v>36423.012002414973</c:v>
                </c:pt>
                <c:pt idx="8165">
                  <c:v>56923.490656592272</c:v>
                </c:pt>
                <c:pt idx="8166">
                  <c:v>25038.518839723671</c:v>
                </c:pt>
                <c:pt idx="8167">
                  <c:v>56981.053788136305</c:v>
                </c:pt>
                <c:pt idx="8168">
                  <c:v>54537.171919512766</c:v>
                </c:pt>
                <c:pt idx="8169">
                  <c:v>29222.296746730677</c:v>
                </c:pt>
                <c:pt idx="8170">
                  <c:v>64235.624587744256</c:v>
                </c:pt>
                <c:pt idx="8171">
                  <c:v>39835.011275970734</c:v>
                </c:pt>
                <c:pt idx="8172">
                  <c:v>28906.919419537073</c:v>
                </c:pt>
                <c:pt idx="8173">
                  <c:v>56603.927464889734</c:v>
                </c:pt>
                <c:pt idx="8174">
                  <c:v>17687.414620196032</c:v>
                </c:pt>
                <c:pt idx="8175">
                  <c:v>24487.844200200921</c:v>
                </c:pt>
                <c:pt idx="8176">
                  <c:v>36548.070120029079</c:v>
                </c:pt>
                <c:pt idx="8177">
                  <c:v>-5195.5182948899419</c:v>
                </c:pt>
                <c:pt idx="8178">
                  <c:v>17239.435283967257</c:v>
                </c:pt>
                <c:pt idx="8179">
                  <c:v>9967.019901697171</c:v>
                </c:pt>
                <c:pt idx="8180">
                  <c:v>-22121.424604653737</c:v>
                </c:pt>
                <c:pt idx="8181">
                  <c:v>9117.0353625026182</c:v>
                </c:pt>
                <c:pt idx="8182">
                  <c:v>-15374.435662908814</c:v>
                </c:pt>
                <c:pt idx="8183">
                  <c:v>-28213.140054531981</c:v>
                </c:pt>
                <c:pt idx="8184">
                  <c:v>2390.68961452847</c:v>
                </c:pt>
                <c:pt idx="8185">
                  <c:v>-31960.723369116346</c:v>
                </c:pt>
                <c:pt idx="8186">
                  <c:v>-21662.212504745672</c:v>
                </c:pt>
                <c:pt idx="8187">
                  <c:v>-837.6187428598605</c:v>
                </c:pt>
                <c:pt idx="8188">
                  <c:v>-34606.25662107009</c:v>
                </c:pt>
                <c:pt idx="8189">
                  <c:v>-4117.5244391580527</c:v>
                </c:pt>
                <c:pt idx="8190">
                  <c:v>859.3599576920642</c:v>
                </c:pt>
                <c:pt idx="8191">
                  <c:v>-21923.451806427969</c:v>
                </c:pt>
                <c:pt idx="8192">
                  <c:v>19866.792571520302</c:v>
                </c:pt>
                <c:pt idx="8193">
                  <c:v>7822.5752897788661</c:v>
                </c:pt>
                <c:pt idx="8194">
                  <c:v>3238.9343777898175</c:v>
                </c:pt>
                <c:pt idx="8195">
                  <c:v>44142.619762463626</c:v>
                </c:pt>
                <c:pt idx="8196">
                  <c:v>19108.462778826943</c:v>
                </c:pt>
                <c:pt idx="8197">
                  <c:v>34523.438376767517</c:v>
                </c:pt>
                <c:pt idx="8198">
                  <c:v>62658.004666322755</c:v>
                </c:pt>
                <c:pt idx="8199">
                  <c:v>32587.431469121595</c:v>
                </c:pt>
                <c:pt idx="8200">
                  <c:v>63771.020002279591</c:v>
                </c:pt>
                <c:pt idx="8201">
                  <c:v>71057.92887776118</c:v>
                </c:pt>
                <c:pt idx="8202">
                  <c:v>45356.329398688409</c:v>
                </c:pt>
                <c:pt idx="8203">
                  <c:v>83246.209302509698</c:v>
                </c:pt>
                <c:pt idx="8204">
                  <c:v>67769.961582550226</c:v>
                </c:pt>
                <c:pt idx="8205">
                  <c:v>54398.825463957714</c:v>
                </c:pt>
                <c:pt idx="8206">
                  <c:v>87769.215543319966</c:v>
                </c:pt>
                <c:pt idx="8207">
                  <c:v>54305.328673950135</c:v>
                </c:pt>
                <c:pt idx="8208">
                  <c:v>57349.252008120893</c:v>
                </c:pt>
                <c:pt idx="8209">
                  <c:v>76163.186576746346</c:v>
                </c:pt>
                <c:pt idx="8210">
                  <c:v>34728.552084072413</c:v>
                </c:pt>
                <c:pt idx="8211">
                  <c:v>53166.566968348328</c:v>
                </c:pt>
                <c:pt idx="8212">
                  <c:v>51609.328437548655</c:v>
                </c:pt>
                <c:pt idx="8213">
                  <c:v>14474.280083843756</c:v>
                </c:pt>
                <c:pt idx="8214">
                  <c:v>42524.995476139302</c:v>
                </c:pt>
                <c:pt idx="8215">
                  <c:v>20802.418163506787</c:v>
                </c:pt>
                <c:pt idx="8216">
                  <c:v>-1143.2469848231958</c:v>
                </c:pt>
                <c:pt idx="8217">
                  <c:v>27783.613008342094</c:v>
                </c:pt>
                <c:pt idx="8218">
                  <c:v>-7868.4373804123425</c:v>
                </c:pt>
                <c:pt idx="8219">
                  <c:v>-8317.0482689905657</c:v>
                </c:pt>
                <c:pt idx="8220">
                  <c:v>12499.478542076271</c:v>
                </c:pt>
                <c:pt idx="8221">
                  <c:v>-26616.751759578856</c:v>
                </c:pt>
                <c:pt idx="8222">
                  <c:v>-5667.9641926657714</c:v>
                </c:pt>
                <c:pt idx="8223">
                  <c:v>573.38656609224563</c:v>
                </c:pt>
                <c:pt idx="8224">
                  <c:v>-30400.678912853356</c:v>
                </c:pt>
                <c:pt idx="8225">
                  <c:v>5520.2074244338692</c:v>
                </c:pt>
                <c:pt idx="8226">
                  <c:v>-4770.2534590508985</c:v>
                </c:pt>
                <c:pt idx="8227">
                  <c:v>-18317.170629343</c:v>
                </c:pt>
                <c:pt idx="8228">
                  <c:v>21775.618535424885</c:v>
                </c:pt>
                <c:pt idx="8229">
                  <c:v>-1901.8039671618717</c:v>
                </c:pt>
                <c:pt idx="8230">
                  <c:v>6139.8199606628223</c:v>
                </c:pt>
                <c:pt idx="8231">
                  <c:v>38457.885159796948</c:v>
                </c:pt>
                <c:pt idx="8232">
                  <c:v>8660.2540378714366</c:v>
                </c:pt>
                <c:pt idx="8233">
                  <c:v>36031.645511937386</c:v>
                </c:pt>
                <c:pt idx="8234">
                  <c:v>51022.296320065412</c:v>
                </c:pt>
                <c:pt idx="8235">
                  <c:v>24244.145394050702</c:v>
                </c:pt>
                <c:pt idx="8236">
                  <c:v>62877.174719030474</c:v>
                </c:pt>
                <c:pt idx="8237">
                  <c:v>56182.804002661331</c:v>
                </c:pt>
                <c:pt idx="8238">
                  <c:v>40611.36513777425</c:v>
                </c:pt>
                <c:pt idx="8239">
                  <c:v>78980.870973801648</c:v>
                </c:pt>
                <c:pt idx="8240">
                  <c:v>52677.085377307289</c:v>
                </c:pt>
                <c:pt idx="8241">
                  <c:v>53015.064085812352</c:v>
                </c:pt>
                <c:pt idx="8242">
                  <c:v>79544.514070390433</c:v>
                </c:pt>
                <c:pt idx="8243">
                  <c:v>41461.74799028159</c:v>
                </c:pt>
                <c:pt idx="8244">
                  <c:v>57468.367347811036</c:v>
                </c:pt>
                <c:pt idx="8245">
                  <c:v>63980.38671211488</c:v>
                </c:pt>
                <c:pt idx="8246">
                  <c:v>25327.258180589386</c:v>
                </c:pt>
                <c:pt idx="8247">
                  <c:v>51883.003241157829</c:v>
                </c:pt>
                <c:pt idx="8248">
                  <c:v>36065.264454305187</c:v>
                </c:pt>
                <c:pt idx="8249">
                  <c:v>8074.3771973497951</c:v>
                </c:pt>
                <c:pt idx="8250">
                  <c:v>36752.259088519168</c:v>
                </c:pt>
                <c:pt idx="8251">
                  <c:v>2895.7081234314592</c:v>
                </c:pt>
                <c:pt idx="8252">
                  <c:v>-6503.2452773776022</c:v>
                </c:pt>
                <c:pt idx="8253">
                  <c:v>15159.720852457871</c:v>
                </c:pt>
                <c:pt idx="8254">
                  <c:v>-27063.561930842152</c:v>
                </c:pt>
                <c:pt idx="8255">
                  <c:v>-15555.613789168528</c:v>
                </c:pt>
                <c:pt idx="8256">
                  <c:v>-7928.1976911239362</c:v>
                </c:pt>
                <c:pt idx="8257">
                  <c:v>-46297.144340405219</c:v>
                </c:pt>
                <c:pt idx="8258">
                  <c:v>-17801.880395230735</c:v>
                </c:pt>
                <c:pt idx="8259">
                  <c:v>-26928.623029341514</c:v>
                </c:pt>
                <c:pt idx="8260">
                  <c:v>-50282.866132795505</c:v>
                </c:pt>
                <c:pt idx="8261">
                  <c:v>-13715.109966368771</c:v>
                </c:pt>
                <c:pt idx="8262">
                  <c:v>-37143.910420114407</c:v>
                </c:pt>
                <c:pt idx="8263">
                  <c:v>-38701.851762594364</c:v>
                </c:pt>
                <c:pt idx="8264">
                  <c:v>-5261.1111196205111</c:v>
                </c:pt>
                <c:pt idx="8265">
                  <c:v>-36091.394054284719</c:v>
                </c:pt>
                <c:pt idx="8266">
                  <c:v>-15488.137019477323</c:v>
                </c:pt>
                <c:pt idx="8267">
                  <c:v>4700.793652729235</c:v>
                </c:pt>
                <c:pt idx="8268">
                  <c:v>-24281.333143659558</c:v>
                </c:pt>
                <c:pt idx="8269">
                  <c:v>12286.492629948894</c:v>
                </c:pt>
                <c:pt idx="8270">
                  <c:v>13174.092065332869</c:v>
                </c:pt>
                <c:pt idx="8271">
                  <c:v>-5199.6788645558008</c:v>
                </c:pt>
                <c:pt idx="8272">
                  <c:v>36375.885896128981</c:v>
                </c:pt>
                <c:pt idx="8273">
                  <c:v>17739.053046523743</c:v>
                </c:pt>
                <c:pt idx="8274">
                  <c:v>15535.590152116001</c:v>
                </c:pt>
                <c:pt idx="8275">
                  <c:v>49624.055770023035</c:v>
                </c:pt>
                <c:pt idx="8276">
                  <c:v>17059.180681717338</c:v>
                </c:pt>
                <c:pt idx="8277">
                  <c:v>31644.902211665212</c:v>
                </c:pt>
                <c:pt idx="8278">
                  <c:v>47906.61379083401</c:v>
                </c:pt>
                <c:pt idx="8279">
                  <c:v>11086.175252793159</c:v>
                </c:pt>
                <c:pt idx="8280">
                  <c:v>37899.841381300073</c:v>
                </c:pt>
                <c:pt idx="8281">
                  <c:v>31220.814718173686</c:v>
                </c:pt>
                <c:pt idx="8282">
                  <c:v>953.84717982946131</c:v>
                </c:pt>
                <c:pt idx="8283">
                  <c:v>31609.707401208063</c:v>
                </c:pt>
                <c:pt idx="8284">
                  <c:v>3636.4370657764648</c:v>
                </c:pt>
                <c:pt idx="8285">
                  <c:v>-11374.696804462083</c:v>
                </c:pt>
                <c:pt idx="8286">
                  <c:v>13458.237118337749</c:v>
                </c:pt>
                <c:pt idx="8287">
                  <c:v>-27863.525578891851</c:v>
                </c:pt>
                <c:pt idx="8288">
                  <c:v>-23596.103680317196</c:v>
                </c:pt>
                <c:pt idx="8289">
                  <c:v>-12566.930665305499</c:v>
                </c:pt>
                <c:pt idx="8290">
                  <c:v>-55319.019488494625</c:v>
                </c:pt>
                <c:pt idx="8291">
                  <c:v>-33569.767372955619</c:v>
                </c:pt>
                <c:pt idx="8292">
                  <c:v>-40164.332776824493</c:v>
                </c:pt>
                <c:pt idx="8293">
                  <c:v>-71964.545800289634</c:v>
                </c:pt>
                <c:pt idx="8294">
                  <c:v>-39731.079655950889</c:v>
                </c:pt>
                <c:pt idx="8295">
                  <c:v>-62383.143943877963</c:v>
                </c:pt>
                <c:pt idx="8296">
                  <c:v>-74039.114101173487</c:v>
                </c:pt>
                <c:pt idx="8297">
                  <c:v>-41348.801814940438</c:v>
                </c:pt>
                <c:pt idx="8298">
                  <c:v>-73519.621939844059</c:v>
                </c:pt>
                <c:pt idx="8299">
                  <c:v>-61746.866200604374</c:v>
                </c:pt>
                <c:pt idx="8300">
                  <c:v>-38602.897384397671</c:v>
                </c:pt>
                <c:pt idx="8301">
                  <c:v>-70723.97798441234</c:v>
                </c:pt>
                <c:pt idx="8302">
                  <c:v>-39122.246568494025</c:v>
                </c:pt>
                <c:pt idx="8303">
                  <c:v>-32494.92958387687</c:v>
                </c:pt>
                <c:pt idx="8304">
                  <c:v>-54861.271464690159</c:v>
                </c:pt>
                <c:pt idx="8305">
                  <c:v>-12858.159261836941</c:v>
                </c:pt>
                <c:pt idx="8306">
                  <c:v>-24626.114115722437</c:v>
                </c:pt>
                <c:pt idx="8307">
                  <c:v>-30365.446846882922</c:v>
                </c:pt>
                <c:pt idx="8308">
                  <c:v>9562.0613257629702</c:v>
                </c:pt>
                <c:pt idx="8309">
                  <c:v>-16888.461453287069</c:v>
                </c:pt>
                <c:pt idx="8310">
                  <c:v>-4100.1288451784349</c:v>
                </c:pt>
                <c:pt idx="8311">
                  <c:v>21905.16697484309</c:v>
                </c:pt>
                <c:pt idx="8312">
                  <c:v>-11116.616253026812</c:v>
                </c:pt>
                <c:pt idx="8313">
                  <c:v>16482.001584842448</c:v>
                </c:pt>
                <c:pt idx="8314">
                  <c:v>20842.122883580992</c:v>
                </c:pt>
                <c:pt idx="8315">
                  <c:v>-8747.5212146098856</c:v>
                </c:pt>
                <c:pt idx="8316">
                  <c:v>25385.908771202994</c:v>
                </c:pt>
                <c:pt idx="8317">
                  <c:v>6775.7671202894198</c:v>
                </c:pt>
                <c:pt idx="8318">
                  <c:v>-10535.209545294456</c:v>
                </c:pt>
                <c:pt idx="8319">
                  <c:v>19762.10745261229</c:v>
                </c:pt>
                <c:pt idx="8320">
                  <c:v>-16361.700043922679</c:v>
                </c:pt>
                <c:pt idx="8321">
                  <c:v>-16368.158785655127</c:v>
                </c:pt>
                <c:pt idx="8322">
                  <c:v>758.21129725772334</c:v>
                </c:pt>
                <c:pt idx="8323">
                  <c:v>-42259.101859196286</c:v>
                </c:pt>
                <c:pt idx="8324">
                  <c:v>-25232.377498475638</c:v>
                </c:pt>
                <c:pt idx="8325">
                  <c:v>-26720.233609809377</c:v>
                </c:pt>
                <c:pt idx="8326">
                  <c:v>-63986.51608625667</c:v>
                </c:pt>
                <c:pt idx="8327">
                  <c:v>-35349.181116933942</c:v>
                </c:pt>
                <c:pt idx="8328">
                  <c:v>-55294.735398237623</c:v>
                </c:pt>
                <c:pt idx="8329">
                  <c:v>-75871.211765297659</c:v>
                </c:pt>
                <c:pt idx="8330">
                  <c:v>-44489.093681500482</c:v>
                </c:pt>
                <c:pt idx="8331">
                  <c:v>-77107.058879136413</c:v>
                </c:pt>
                <c:pt idx="8332">
                  <c:v>-74978.590323409138</c:v>
                </c:pt>
                <c:pt idx="8333">
                  <c:v>-50424.3227322682</c:v>
                </c:pt>
                <c:pt idx="8334">
                  <c:v>-85979.293055130707</c:v>
                </c:pt>
                <c:pt idx="8335">
                  <c:v>-61810.700251875023</c:v>
                </c:pt>
                <c:pt idx="8336">
                  <c:v>-51439.921566004792</c:v>
                </c:pt>
                <c:pt idx="8337">
                  <c:v>-79143.547701674848</c:v>
                </c:pt>
                <c:pt idx="8338">
                  <c:v>-40059.768447904142</c:v>
                </c:pt>
                <c:pt idx="8339">
                  <c:v>-46790.977296489589</c:v>
                </c:pt>
                <c:pt idx="8340">
                  <c:v>-58054.294739863559</c:v>
                </c:pt>
                <c:pt idx="8341">
                  <c:v>-15515.720482332004</c:v>
                </c:pt>
                <c:pt idx="8342">
                  <c:v>-36983.696366246586</c:v>
                </c:pt>
                <c:pt idx="8343">
                  <c:v>-28044.536520407528</c:v>
                </c:pt>
                <c:pt idx="8344">
                  <c:v>5547.9762052531878</c:v>
                </c:pt>
                <c:pt idx="8345">
                  <c:v>-23781.565024810829</c:v>
                </c:pt>
                <c:pt idx="8346">
                  <c:v>3094.438135502729</c:v>
                </c:pt>
                <c:pt idx="8347">
                  <c:v>18056.914232276213</c:v>
                </c:pt>
                <c:pt idx="8348">
                  <c:v>-9894.4664337570284</c:v>
                </c:pt>
                <c:pt idx="8349">
                  <c:v>27229.27494310094</c:v>
                </c:pt>
                <c:pt idx="8350">
                  <c:v>19432.68808453342</c:v>
                </c:pt>
                <c:pt idx="8351">
                  <c:v>1611.6279464323015</c:v>
                </c:pt>
                <c:pt idx="8352">
                  <c:v>38118.045060577591</c:v>
                </c:pt>
                <c:pt idx="8353">
                  <c:v>10172.410017053462</c:v>
                </c:pt>
                <c:pt idx="8354">
                  <c:v>8063.9696527490159</c:v>
                </c:pt>
                <c:pt idx="8355">
                  <c:v>33143.22085239023</c:v>
                </c:pt>
                <c:pt idx="8356">
                  <c:v>-6413.844479405474</c:v>
                </c:pt>
                <c:pt idx="8357">
                  <c:v>7909.6383361574881</c:v>
                </c:pt>
                <c:pt idx="8358">
                  <c:v>14059.202578220218</c:v>
                </c:pt>
                <c:pt idx="8359">
                  <c:v>-25200.472433860181</c:v>
                </c:pt>
                <c:pt idx="8360">
                  <c:v>1219.8664398144447</c:v>
                </c:pt>
                <c:pt idx="8361">
                  <c:v>-13461.162785291262</c:v>
                </c:pt>
                <c:pt idx="8362">
                  <c:v>-40679.137976254839</c:v>
                </c:pt>
                <c:pt idx="8363">
                  <c:v>-10190.20338852993</c:v>
                </c:pt>
                <c:pt idx="8364">
                  <c:v>-41364.797912436814</c:v>
                </c:pt>
                <c:pt idx="8365">
                  <c:v>-48425.032971513872</c:v>
                </c:pt>
                <c:pt idx="8366">
                  <c:v>-23099.776980630268</c:v>
                </c:pt>
                <c:pt idx="8367">
                  <c:v>-61423.027958991937</c:v>
                </c:pt>
                <c:pt idx="8368">
                  <c:v>-46205.738069085754</c:v>
                </c:pt>
                <c:pt idx="8369">
                  <c:v>-33631.557116277771</c:v>
                </c:pt>
                <c:pt idx="8370">
                  <c:v>-67496.668424299103</c:v>
                </c:pt>
                <c:pt idx="8371">
                  <c:v>-34457.495173589297</c:v>
                </c:pt>
                <c:pt idx="8372">
                  <c:v>-38244.186287939941</c:v>
                </c:pt>
                <c:pt idx="8373">
                  <c:v>-57235.512963745197</c:v>
                </c:pt>
                <c:pt idx="8374">
                  <c:v>-16037.127478503186</c:v>
                </c:pt>
                <c:pt idx="8375">
                  <c:v>-34715.458446093449</c:v>
                </c:pt>
                <c:pt idx="8376">
                  <c:v>-32740.156879262537</c:v>
                </c:pt>
                <c:pt idx="8377">
                  <c:v>4644.3948511268536</c:v>
                </c:pt>
                <c:pt idx="8378">
                  <c:v>-22842.955685882658</c:v>
                </c:pt>
                <c:pt idx="8379">
                  <c:v>2.3412782129694776E-9</c:v>
                </c:pt>
                <c:pt idx="8380">
                  <c:v>22842.95568588157</c:v>
                </c:pt>
                <c:pt idx="8381">
                  <c:v>-4644.3948511282451</c:v>
                </c:pt>
                <c:pt idx="8382">
                  <c:v>32740.156879196969</c:v>
                </c:pt>
                <c:pt idx="8383">
                  <c:v>34715.458446093588</c:v>
                </c:pt>
                <c:pt idx="8384">
                  <c:v>16037.127478501048</c:v>
                </c:pt>
                <c:pt idx="8385">
                  <c:v>57235.512963742403</c:v>
                </c:pt>
                <c:pt idx="8386">
                  <c:v>38244.186287941862</c:v>
                </c:pt>
                <c:pt idx="8387">
                  <c:v>34457.495173586256</c:v>
                </c:pt>
                <c:pt idx="8388">
                  <c:v>67496.668424298739</c:v>
                </c:pt>
                <c:pt idx="8389">
                  <c:v>33631.55711633015</c:v>
                </c:pt>
                <c:pt idx="8390">
                  <c:v>46205.738069083389</c:v>
                </c:pt>
                <c:pt idx="8391">
                  <c:v>61423.027958994746</c:v>
                </c:pt>
                <c:pt idx="8392">
                  <c:v>23099.77698065151</c:v>
                </c:pt>
                <c:pt idx="8393">
                  <c:v>48425.032971449647</c:v>
                </c:pt>
                <c:pt idx="8394">
                  <c:v>41364.797912441267</c:v>
                </c:pt>
                <c:pt idx="8395">
                  <c:v>10190.203388521133</c:v>
                </c:pt>
                <c:pt idx="8396">
                  <c:v>40679.13797621931</c:v>
                </c:pt>
                <c:pt idx="8397">
                  <c:v>13461.162785295432</c:v>
                </c:pt>
                <c:pt idx="8398">
                  <c:v>-1219.8664398634428</c:v>
                </c:pt>
                <c:pt idx="8399">
                  <c:v>25200.472433865492</c:v>
                </c:pt>
                <c:pt idx="8400">
                  <c:v>-14059.202578216864</c:v>
                </c:pt>
                <c:pt idx="8401">
                  <c:v>-7909.6383361579537</c:v>
                </c:pt>
                <c:pt idx="8402">
                  <c:v>6413.8444794079842</c:v>
                </c:pt>
                <c:pt idx="8403">
                  <c:v>-33143.220852388084</c:v>
                </c:pt>
                <c:pt idx="8404">
                  <c:v>-8063.969652750784</c:v>
                </c:pt>
                <c:pt idx="8405">
                  <c:v>-10172.410017050999</c:v>
                </c:pt>
                <c:pt idx="8406">
                  <c:v>-38118.045060598939</c:v>
                </c:pt>
                <c:pt idx="8407">
                  <c:v>-1611.6279464342151</c:v>
                </c:pt>
                <c:pt idx="8408">
                  <c:v>-19432.688084531266</c:v>
                </c:pt>
                <c:pt idx="8409">
                  <c:v>-27229.274943162698</c:v>
                </c:pt>
                <c:pt idx="8410">
                  <c:v>9894.4664337546637</c:v>
                </c:pt>
                <c:pt idx="8411">
                  <c:v>-18056.914232275605</c:v>
                </c:pt>
                <c:pt idx="8412">
                  <c:v>-3094.4381355945734</c:v>
                </c:pt>
                <c:pt idx="8413">
                  <c:v>23781.56502484711</c:v>
                </c:pt>
                <c:pt idx="8414">
                  <c:v>-5547.9762052547921</c:v>
                </c:pt>
                <c:pt idx="8415">
                  <c:v>28044.536520325833</c:v>
                </c:pt>
                <c:pt idx="8416">
                  <c:v>36983.6963663114</c:v>
                </c:pt>
                <c:pt idx="8417">
                  <c:v>15515.720482329021</c:v>
                </c:pt>
                <c:pt idx="8418">
                  <c:v>58054.294739808087</c:v>
                </c:pt>
                <c:pt idx="8419">
                  <c:v>46790.977296489989</c:v>
                </c:pt>
                <c:pt idx="8420">
                  <c:v>40059.768447900831</c:v>
                </c:pt>
                <c:pt idx="8421">
                  <c:v>79143.547701673087</c:v>
                </c:pt>
                <c:pt idx="8422">
                  <c:v>51439.921566005578</c:v>
                </c:pt>
                <c:pt idx="8423">
                  <c:v>61810.700251871953</c:v>
                </c:pt>
                <c:pt idx="8424">
                  <c:v>85979.293055131362</c:v>
                </c:pt>
                <c:pt idx="8425">
                  <c:v>50424.322732269233</c:v>
                </c:pt>
                <c:pt idx="8426">
                  <c:v>74978.590323339595</c:v>
                </c:pt>
                <c:pt idx="8427">
                  <c:v>77107.058879202028</c:v>
                </c:pt>
                <c:pt idx="8428">
                  <c:v>44489.093681501196</c:v>
                </c:pt>
                <c:pt idx="8429">
                  <c:v>75871.211765262618</c:v>
                </c:pt>
                <c:pt idx="8430">
                  <c:v>55294.735398314471</c:v>
                </c:pt>
                <c:pt idx="8431">
                  <c:v>35349.181116934102</c:v>
                </c:pt>
                <c:pt idx="8432">
                  <c:v>63986.516086257252</c:v>
                </c:pt>
                <c:pt idx="8433">
                  <c:v>26720.233609874627</c:v>
                </c:pt>
                <c:pt idx="8434">
                  <c:v>25232.377498475424</c:v>
                </c:pt>
                <c:pt idx="8435">
                  <c:v>42259.10185923845</c:v>
                </c:pt>
                <c:pt idx="8436">
                  <c:v>-758.21129725454739</c:v>
                </c:pt>
                <c:pt idx="8437">
                  <c:v>16368.158785654614</c:v>
                </c:pt>
                <c:pt idx="8438">
                  <c:v>16361.700043926558</c:v>
                </c:pt>
                <c:pt idx="8439">
                  <c:v>-19762.107452611031</c:v>
                </c:pt>
                <c:pt idx="8440">
                  <c:v>10535.209545293881</c:v>
                </c:pt>
                <c:pt idx="8441">
                  <c:v>-6775.7671202859565</c:v>
                </c:pt>
                <c:pt idx="8442">
                  <c:v>-25385.908771204133</c:v>
                </c:pt>
                <c:pt idx="8443">
                  <c:v>8747.5212145967162</c:v>
                </c:pt>
                <c:pt idx="8444">
                  <c:v>-20842.122883516004</c:v>
                </c:pt>
                <c:pt idx="8445">
                  <c:v>-16482.001584774651</c:v>
                </c:pt>
                <c:pt idx="8446">
                  <c:v>11116.616253045519</c:v>
                </c:pt>
                <c:pt idx="8447">
                  <c:v>-21905.166974808424</c:v>
                </c:pt>
                <c:pt idx="8448">
                  <c:v>4100.1288451746223</c:v>
                </c:pt>
                <c:pt idx="8449">
                  <c:v>16888.461453287491</c:v>
                </c:pt>
                <c:pt idx="8450">
                  <c:v>-9562.0613257696496</c:v>
                </c:pt>
                <c:pt idx="8451">
                  <c:v>30365.446846879255</c:v>
                </c:pt>
                <c:pt idx="8452">
                  <c:v>24626.114115722608</c:v>
                </c:pt>
                <c:pt idx="8453">
                  <c:v>12858.159261833589</c:v>
                </c:pt>
                <c:pt idx="8454">
                  <c:v>54861.271464687263</c:v>
                </c:pt>
                <c:pt idx="8455">
                  <c:v>32494.929583877427</c:v>
                </c:pt>
                <c:pt idx="8456">
                  <c:v>39122.246568490227</c:v>
                </c:pt>
                <c:pt idx="8457">
                  <c:v>70723.977984411351</c:v>
                </c:pt>
                <c:pt idx="8458">
                  <c:v>38602.897384426557</c:v>
                </c:pt>
                <c:pt idx="8459">
                  <c:v>61746.866200600736</c:v>
                </c:pt>
                <c:pt idx="8460">
                  <c:v>73519.621939845136</c:v>
                </c:pt>
                <c:pt idx="8461">
                  <c:v>41348.801814939565</c:v>
                </c:pt>
                <c:pt idx="8462">
                  <c:v>74039.114101172105</c:v>
                </c:pt>
                <c:pt idx="8463">
                  <c:v>62383.14394388337</c:v>
                </c:pt>
                <c:pt idx="8464">
                  <c:v>39731.079655877766</c:v>
                </c:pt>
                <c:pt idx="8465">
                  <c:v>71964.545800290492</c:v>
                </c:pt>
                <c:pt idx="8466">
                  <c:v>40164.332776828713</c:v>
                </c:pt>
                <c:pt idx="8467">
                  <c:v>33569.767372889532</c:v>
                </c:pt>
                <c:pt idx="8468">
                  <c:v>55319.019488497644</c:v>
                </c:pt>
                <c:pt idx="8469">
                  <c:v>12566.930665308775</c:v>
                </c:pt>
                <c:pt idx="8470">
                  <c:v>23596.103680317345</c:v>
                </c:pt>
                <c:pt idx="8471">
                  <c:v>27863.525578895609</c:v>
                </c:pt>
                <c:pt idx="8472">
                  <c:v>-13458.237118321404</c:v>
                </c:pt>
                <c:pt idx="8473">
                  <c:v>11374.696804462643</c:v>
                </c:pt>
                <c:pt idx="8474">
                  <c:v>-3636.437065772383</c:v>
                </c:pt>
                <c:pt idx="8475">
                  <c:v>-31609.707401226697</c:v>
                </c:pt>
                <c:pt idx="8476">
                  <c:v>-953.84717982921393</c:v>
                </c:pt>
                <c:pt idx="8477">
                  <c:v>-31220.814718170499</c:v>
                </c:pt>
                <c:pt idx="8478">
                  <c:v>-37899.841381423816</c:v>
                </c:pt>
                <c:pt idx="8479">
                  <c:v>-11086.175252791736</c:v>
                </c:pt>
                <c:pt idx="8480">
                  <c:v>-47906.613790831798</c:v>
                </c:pt>
                <c:pt idx="8481">
                  <c:v>-31644.902211813536</c:v>
                </c:pt>
                <c:pt idx="8482">
                  <c:v>-17059.180681715792</c:v>
                </c:pt>
                <c:pt idx="8483">
                  <c:v>-49624.055770023275</c:v>
                </c:pt>
                <c:pt idx="8484">
                  <c:v>-15535.590152243951</c:v>
                </c:pt>
                <c:pt idx="8485">
                  <c:v>-17739.0530465224</c:v>
                </c:pt>
                <c:pt idx="8486">
                  <c:v>-36375.885896132218</c:v>
                </c:pt>
                <c:pt idx="8487">
                  <c:v>5199.678864553307</c:v>
                </c:pt>
                <c:pt idx="8488">
                  <c:v>-13174.092065332905</c:v>
                </c:pt>
                <c:pt idx="8489">
                  <c:v>-12286.492629952643</c:v>
                </c:pt>
                <c:pt idx="8490">
                  <c:v>24281.333143658285</c:v>
                </c:pt>
                <c:pt idx="8491">
                  <c:v>-4700.7936527299653</c:v>
                </c:pt>
                <c:pt idx="8492">
                  <c:v>15488.137019386142</c:v>
                </c:pt>
                <c:pt idx="8493">
                  <c:v>36091.394054284276</c:v>
                </c:pt>
                <c:pt idx="8494">
                  <c:v>5261.1111196191241</c:v>
                </c:pt>
                <c:pt idx="8495">
                  <c:v>38701.85176246264</c:v>
                </c:pt>
                <c:pt idx="8496">
                  <c:v>37143.910420116437</c:v>
                </c:pt>
                <c:pt idx="8497">
                  <c:v>13715.109966365624</c:v>
                </c:pt>
                <c:pt idx="8498">
                  <c:v>50282.866132728494</c:v>
                </c:pt>
                <c:pt idx="8499">
                  <c:v>26928.623029344701</c:v>
                </c:pt>
                <c:pt idx="8500">
                  <c:v>17801.880395229819</c:v>
                </c:pt>
                <c:pt idx="8501">
                  <c:v>46297.14434042346</c:v>
                </c:pt>
                <c:pt idx="8502">
                  <c:v>7928.197691127476</c:v>
                </c:pt>
                <c:pt idx="8503">
                  <c:v>15555.613789167297</c:v>
                </c:pt>
                <c:pt idx="8504">
                  <c:v>27063.561930845943</c:v>
                </c:pt>
                <c:pt idx="8505">
                  <c:v>-15159.720852455595</c:v>
                </c:pt>
                <c:pt idx="8506">
                  <c:v>6503.2452773779896</c:v>
                </c:pt>
                <c:pt idx="8507">
                  <c:v>-2895.7081234264515</c:v>
                </c:pt>
                <c:pt idx="8508">
                  <c:v>-36752.259088518047</c:v>
                </c:pt>
                <c:pt idx="8509">
                  <c:v>-8074.3771973661551</c:v>
                </c:pt>
                <c:pt idx="8510">
                  <c:v>-36065.264454300945</c:v>
                </c:pt>
                <c:pt idx="8511">
                  <c:v>-51883.003241110091</c:v>
                </c:pt>
                <c:pt idx="8512">
                  <c:v>-25327.258180576297</c:v>
                </c:pt>
                <c:pt idx="8513">
                  <c:v>-63980.386712111242</c:v>
                </c:pt>
                <c:pt idx="8514">
                  <c:v>-57468.367347807871</c:v>
                </c:pt>
                <c:pt idx="8515">
                  <c:v>-41461.747990195901</c:v>
                </c:pt>
                <c:pt idx="8516">
                  <c:v>-79544.514070389036</c:v>
                </c:pt>
                <c:pt idx="8517">
                  <c:v>-53015.064085814316</c:v>
                </c:pt>
                <c:pt idx="8518">
                  <c:v>-52677.085377174328</c:v>
                </c:pt>
                <c:pt idx="8519">
                  <c:v>-78980.870973802754</c:v>
                </c:pt>
                <c:pt idx="8520">
                  <c:v>-40611.365137776957</c:v>
                </c:pt>
                <c:pt idx="8521">
                  <c:v>-56182.804002659934</c:v>
                </c:pt>
                <c:pt idx="8522">
                  <c:v>-62877.174719034199</c:v>
                </c:pt>
                <c:pt idx="8523">
                  <c:v>-24244.145394052379</c:v>
                </c:pt>
                <c:pt idx="8524">
                  <c:v>-51022.296320065216</c:v>
                </c:pt>
                <c:pt idx="8525">
                  <c:v>-36031.645511942166</c:v>
                </c:pt>
                <c:pt idx="8526">
                  <c:v>-8660.2540378720951</c:v>
                </c:pt>
                <c:pt idx="8527">
                  <c:v>-38457.885159798418</c:v>
                </c:pt>
                <c:pt idx="8528">
                  <c:v>-6139.8199606669768</c:v>
                </c:pt>
                <c:pt idx="8529">
                  <c:v>1901.803967226555</c:v>
                </c:pt>
                <c:pt idx="8530">
                  <c:v>-21775.618535449299</c:v>
                </c:pt>
                <c:pt idx="8531">
                  <c:v>18317.170629334294</c:v>
                </c:pt>
                <c:pt idx="8532">
                  <c:v>4770.2534591250696</c:v>
                </c:pt>
                <c:pt idx="8533">
                  <c:v>-5520.2074244362411</c:v>
                </c:pt>
                <c:pt idx="8534">
                  <c:v>30400.678912852851</c:v>
                </c:pt>
                <c:pt idx="8535">
                  <c:v>-573.38656603112395</c:v>
                </c:pt>
                <c:pt idx="8536">
                  <c:v>5667.9641926637632</c:v>
                </c:pt>
                <c:pt idx="8537">
                  <c:v>26616.751759580602</c:v>
                </c:pt>
                <c:pt idx="8538">
                  <c:v>-12499.478542041808</c:v>
                </c:pt>
                <c:pt idx="8539">
                  <c:v>8317.048268989467</c:v>
                </c:pt>
                <c:pt idx="8540">
                  <c:v>7868.437380416166</c:v>
                </c:pt>
                <c:pt idx="8541">
                  <c:v>-27783.613008344426</c:v>
                </c:pt>
                <c:pt idx="8542">
                  <c:v>1143.2469848235705</c:v>
                </c:pt>
                <c:pt idx="8543">
                  <c:v>-20802.418163502116</c:v>
                </c:pt>
                <c:pt idx="8544">
                  <c:v>-42524.995476177421</c:v>
                </c:pt>
                <c:pt idx="8545">
                  <c:v>-14474.280083841948</c:v>
                </c:pt>
                <c:pt idx="8546">
                  <c:v>-51609.328437482902</c:v>
                </c:pt>
                <c:pt idx="8547">
                  <c:v>-53166.566968410189</c:v>
                </c:pt>
                <c:pt idx="8548">
                  <c:v>-34728.552084062285</c:v>
                </c:pt>
                <c:pt idx="8549">
                  <c:v>-76163.186576711974</c:v>
                </c:pt>
                <c:pt idx="8550">
                  <c:v>-57349.252008182404</c:v>
                </c:pt>
                <c:pt idx="8551">
                  <c:v>-54305.328673947231</c:v>
                </c:pt>
                <c:pt idx="8552">
                  <c:v>-87769.215543327096</c:v>
                </c:pt>
                <c:pt idx="8553">
                  <c:v>-54398.825463959365</c:v>
                </c:pt>
                <c:pt idx="8554">
                  <c:v>-67769.961582547781</c:v>
                </c:pt>
                <c:pt idx="8555">
                  <c:v>-83246.209302511939</c:v>
                </c:pt>
                <c:pt idx="8556">
                  <c:v>-45356.329398689704</c:v>
                </c:pt>
                <c:pt idx="8557">
                  <c:v>-71057.928877760394</c:v>
                </c:pt>
                <c:pt idx="8558">
                  <c:v>-63771.020002358768</c:v>
                </c:pt>
                <c:pt idx="8559">
                  <c:v>-32587.431469122377</c:v>
                </c:pt>
                <c:pt idx="8560">
                  <c:v>-62658.00466632373</c:v>
                </c:pt>
                <c:pt idx="8561">
                  <c:v>-34523.438376852719</c:v>
                </c:pt>
                <c:pt idx="8562">
                  <c:v>-19108.462778827405</c:v>
                </c:pt>
                <c:pt idx="8563">
                  <c:v>-44142.619762469585</c:v>
                </c:pt>
                <c:pt idx="8564">
                  <c:v>-3238.9343778564034</c:v>
                </c:pt>
                <c:pt idx="8565">
                  <c:v>-7822.5752897871498</c:v>
                </c:pt>
                <c:pt idx="8566">
                  <c:v>-19866.792571565114</c:v>
                </c:pt>
                <c:pt idx="8567">
                  <c:v>21923.451806392015</c:v>
                </c:pt>
                <c:pt idx="8568">
                  <c:v>-859.3599576915185</c:v>
                </c:pt>
                <c:pt idx="8569">
                  <c:v>4117.5244390882508</c:v>
                </c:pt>
                <c:pt idx="8570">
                  <c:v>34606.256621069733</c:v>
                </c:pt>
                <c:pt idx="8571">
                  <c:v>837.61874286105376</c:v>
                </c:pt>
                <c:pt idx="8572">
                  <c:v>21662.212504742809</c:v>
                </c:pt>
                <c:pt idx="8573">
                  <c:v>31960.723369118841</c:v>
                </c:pt>
                <c:pt idx="8574">
                  <c:v>-2390.6896145280989</c:v>
                </c:pt>
                <c:pt idx="8575">
                  <c:v>28213.140054478237</c:v>
                </c:pt>
                <c:pt idx="8576">
                  <c:v>15374.435662912932</c:v>
                </c:pt>
                <c:pt idx="8577">
                  <c:v>-9117.0353625026983</c:v>
                </c:pt>
                <c:pt idx="8578">
                  <c:v>22121.424604638833</c:v>
                </c:pt>
                <c:pt idx="8579">
                  <c:v>-9967.0199016932638</c:v>
                </c:pt>
                <c:pt idx="8580">
                  <c:v>-17239.435284032683</c:v>
                </c:pt>
                <c:pt idx="8581">
                  <c:v>5195.5182949178015</c:v>
                </c:pt>
                <c:pt idx="8582">
                  <c:v>-36548.070120016935</c:v>
                </c:pt>
                <c:pt idx="8583">
                  <c:v>-24487.844200274329</c:v>
                </c:pt>
                <c:pt idx="8584">
                  <c:v>-17687.414620126408</c:v>
                </c:pt>
                <c:pt idx="8585">
                  <c:v>-56603.927464888344</c:v>
                </c:pt>
                <c:pt idx="8586">
                  <c:v>-28906.919419595648</c:v>
                </c:pt>
                <c:pt idx="8587">
                  <c:v>-39835.011275967627</c:v>
                </c:pt>
                <c:pt idx="8588">
                  <c:v>-64235.6245877443</c:v>
                </c:pt>
                <c:pt idx="8589">
                  <c:v>-29222.296746731641</c:v>
                </c:pt>
                <c:pt idx="8590">
                  <c:v>-54537.171919510001</c:v>
                </c:pt>
                <c:pt idx="8591">
                  <c:v>-56981.053788139274</c:v>
                </c:pt>
                <c:pt idx="8592">
                  <c:v>-25038.518839715493</c:v>
                </c:pt>
                <c:pt idx="8593">
                  <c:v>-56923.490656591377</c:v>
                </c:pt>
                <c:pt idx="8594">
                  <c:v>-36423.012002419338</c:v>
                </c:pt>
                <c:pt idx="8595">
                  <c:v>-16858.056933175943</c:v>
                </c:pt>
                <c:pt idx="8596">
                  <c:v>-45364.621852422344</c:v>
                </c:pt>
                <c:pt idx="8597">
                  <c:v>-7686.750293187044</c:v>
                </c:pt>
                <c:pt idx="8598">
                  <c:v>-5942.7254513309617</c:v>
                </c:pt>
                <c:pt idx="8599">
                  <c:v>-22013.726969369749</c:v>
                </c:pt>
                <c:pt idx="8600">
                  <c:v>22013.726969366689</c:v>
                </c:pt>
                <c:pt idx="8601">
                  <c:v>5942.7254513359239</c:v>
                </c:pt>
                <c:pt idx="8602">
                  <c:v>7686.750293184803</c:v>
                </c:pt>
                <c:pt idx="8603">
                  <c:v>45364.621852427386</c:v>
                </c:pt>
                <c:pt idx="8604">
                  <c:v>16858.05693317248</c:v>
                </c:pt>
                <c:pt idx="8605">
                  <c:v>36423.012002412201</c:v>
                </c:pt>
                <c:pt idx="8606">
                  <c:v>56923.490656633847</c:v>
                </c:pt>
                <c:pt idx="8607">
                  <c:v>25038.518839723863</c:v>
                </c:pt>
                <c:pt idx="8608">
                  <c:v>56981.053788138983</c:v>
                </c:pt>
                <c:pt idx="8609">
                  <c:v>54537.171919509681</c:v>
                </c:pt>
                <c:pt idx="8610">
                  <c:v>29222.296746705324</c:v>
                </c:pt>
                <c:pt idx="8611">
                  <c:v>64235.624587748782</c:v>
                </c:pt>
                <c:pt idx="8612">
                  <c:v>39835.011275968121</c:v>
                </c:pt>
                <c:pt idx="8613">
                  <c:v>28906.919419539739</c:v>
                </c:pt>
                <c:pt idx="8614">
                  <c:v>56603.927464890839</c:v>
                </c:pt>
                <c:pt idx="8615">
                  <c:v>17687.414620187577</c:v>
                </c:pt>
                <c:pt idx="8616">
                  <c:v>24487.844200213338</c:v>
                </c:pt>
                <c:pt idx="8617">
                  <c:v>36548.070120019489</c:v>
                </c:pt>
                <c:pt idx="8618">
                  <c:v>-5195.5182948983183</c:v>
                </c:pt>
                <c:pt idx="8619">
                  <c:v>17239.435284037059</c:v>
                </c:pt>
                <c:pt idx="8620">
                  <c:v>9967.0199017617415</c:v>
                </c:pt>
                <c:pt idx="8621">
                  <c:v>-22121.424604651143</c:v>
                </c:pt>
                <c:pt idx="8622">
                  <c:v>9117.0353625373282</c:v>
                </c:pt>
                <c:pt idx="8623">
                  <c:v>-15374.435662840955</c:v>
                </c:pt>
                <c:pt idx="8624">
                  <c:v>-28213.140054527503</c:v>
                </c:pt>
                <c:pt idx="8625">
                  <c:v>2390.6896145285391</c:v>
                </c:pt>
                <c:pt idx="8626">
                  <c:v>-31960.723369118652</c:v>
                </c:pt>
                <c:pt idx="8627">
                  <c:v>-21662.212504814263</c:v>
                </c:pt>
                <c:pt idx="8628">
                  <c:v>-837.61874286441525</c:v>
                </c:pt>
                <c:pt idx="8629">
                  <c:v>-34606.256621071312</c:v>
                </c:pt>
                <c:pt idx="8630">
                  <c:v>-4117.5244391560409</c:v>
                </c:pt>
                <c:pt idx="8631">
                  <c:v>859.3599576881461</c:v>
                </c:pt>
                <c:pt idx="8632">
                  <c:v>-21923.451806420377</c:v>
                </c:pt>
                <c:pt idx="8633">
                  <c:v>19866.792571512891</c:v>
                </c:pt>
                <c:pt idx="8634">
                  <c:v>7822.5752897826278</c:v>
                </c:pt>
                <c:pt idx="8635">
                  <c:v>3238.9343778004368</c:v>
                </c:pt>
                <c:pt idx="8636">
                  <c:v>44142.619762466122</c:v>
                </c:pt>
                <c:pt idx="8637">
                  <c:v>19108.462778879883</c:v>
                </c:pt>
                <c:pt idx="8638">
                  <c:v>34523.438376770195</c:v>
                </c:pt>
                <c:pt idx="8639">
                  <c:v>62658.004666292982</c:v>
                </c:pt>
                <c:pt idx="8640">
                  <c:v>32587.431469143899</c:v>
                </c:pt>
                <c:pt idx="8641">
                  <c:v>63771.020002282741</c:v>
                </c:pt>
                <c:pt idx="8642">
                  <c:v>71057.928877757033</c:v>
                </c:pt>
                <c:pt idx="8643">
                  <c:v>45356.329398688802</c:v>
                </c:pt>
                <c:pt idx="8644">
                  <c:v>83246.209302467018</c:v>
                </c:pt>
                <c:pt idx="8645">
                  <c:v>67769.961582545337</c:v>
                </c:pt>
                <c:pt idx="8646">
                  <c:v>54398.825463960515</c:v>
                </c:pt>
                <c:pt idx="8647">
                  <c:v>87769.215543320403</c:v>
                </c:pt>
                <c:pt idx="8648">
                  <c:v>54305.328673947639</c:v>
                </c:pt>
                <c:pt idx="8649">
                  <c:v>57349.252008120246</c:v>
                </c:pt>
                <c:pt idx="8650">
                  <c:v>76163.186576751817</c:v>
                </c:pt>
                <c:pt idx="8651">
                  <c:v>34728.552084064577</c:v>
                </c:pt>
                <c:pt idx="8652">
                  <c:v>53166.566968344887</c:v>
                </c:pt>
                <c:pt idx="8653">
                  <c:v>51609.32843748515</c:v>
                </c:pt>
                <c:pt idx="8654">
                  <c:v>14474.280083834956</c:v>
                </c:pt>
                <c:pt idx="8655">
                  <c:v>42524.995476143013</c:v>
                </c:pt>
                <c:pt idx="8656">
                  <c:v>20802.418163422593</c:v>
                </c:pt>
                <c:pt idx="8657">
                  <c:v>-1143.246984866495</c:v>
                </c:pt>
                <c:pt idx="8658">
                  <c:v>27783.613008343626</c:v>
                </c:pt>
                <c:pt idx="8659">
                  <c:v>-7868.4373804145871</c:v>
                </c:pt>
                <c:pt idx="8660">
                  <c:v>-8317.0482690497192</c:v>
                </c:pt>
                <c:pt idx="8661">
                  <c:v>12499.478542071127</c:v>
                </c:pt>
                <c:pt idx="8662">
                  <c:v>-26616.751759577131</c:v>
                </c:pt>
                <c:pt idx="8663">
                  <c:v>-5667.9641926620316</c:v>
                </c:pt>
                <c:pt idx="8664">
                  <c:v>573.3865660894844</c:v>
                </c:pt>
                <c:pt idx="8665">
                  <c:v>-30400.678912853389</c:v>
                </c:pt>
                <c:pt idx="8666">
                  <c:v>5520.2074244389623</c:v>
                </c:pt>
                <c:pt idx="8667">
                  <c:v>-4770.2534591280601</c:v>
                </c:pt>
                <c:pt idx="8668">
                  <c:v>-18317.170629335746</c:v>
                </c:pt>
                <c:pt idx="8669">
                  <c:v>21775.618535431604</c:v>
                </c:pt>
                <c:pt idx="8670">
                  <c:v>-1901.8039672305968</c:v>
                </c:pt>
                <c:pt idx="8671">
                  <c:v>6139.8199605975205</c:v>
                </c:pt>
                <c:pt idx="8672">
                  <c:v>38457.88515981027</c:v>
                </c:pt>
                <c:pt idx="8673">
                  <c:v>8660.2540378403864</c:v>
                </c:pt>
                <c:pt idx="8674">
                  <c:v>36031.645511869006</c:v>
                </c:pt>
                <c:pt idx="8675">
                  <c:v>51022.296320061068</c:v>
                </c:pt>
                <c:pt idx="8676">
                  <c:v>24244.145394049985</c:v>
                </c:pt>
                <c:pt idx="8677">
                  <c:v>62877.17471897231</c:v>
                </c:pt>
                <c:pt idx="8678">
                  <c:v>56182.804002662488</c:v>
                </c:pt>
                <c:pt idx="8679">
                  <c:v>40611.365137771791</c:v>
                </c:pt>
                <c:pt idx="8680">
                  <c:v>78980.870973801924</c:v>
                </c:pt>
                <c:pt idx="8681">
                  <c:v>52677.085377239178</c:v>
                </c:pt>
                <c:pt idx="8682">
                  <c:v>53015.064085749553</c:v>
                </c:pt>
                <c:pt idx="8683">
                  <c:v>79544.514070387391</c:v>
                </c:pt>
                <c:pt idx="8684">
                  <c:v>41461.747990239688</c:v>
                </c:pt>
                <c:pt idx="8685">
                  <c:v>57468.367347810832</c:v>
                </c:pt>
                <c:pt idx="8686">
                  <c:v>63980.386712167223</c:v>
                </c:pt>
                <c:pt idx="8687">
                  <c:v>25327.258180588073</c:v>
                </c:pt>
                <c:pt idx="8688">
                  <c:v>51883.003241105762</c:v>
                </c:pt>
                <c:pt idx="8689">
                  <c:v>36065.26445438368</c:v>
                </c:pt>
                <c:pt idx="8690">
                  <c:v>8074.3771973798339</c:v>
                </c:pt>
                <c:pt idx="8691">
                  <c:v>36752.259088499093</c:v>
                </c:pt>
                <c:pt idx="8692">
                  <c:v>2895.7081234288471</c:v>
                </c:pt>
                <c:pt idx="8693">
                  <c:v>-6503.2452773726745</c:v>
                </c:pt>
                <c:pt idx="8694">
                  <c:v>15159.720852483713</c:v>
                </c:pt>
                <c:pt idx="8695">
                  <c:v>-27063.561930851149</c:v>
                </c:pt>
                <c:pt idx="8696">
                  <c:v>-15555.613789156299</c:v>
                </c:pt>
                <c:pt idx="8697">
                  <c:v>-7928.1976911262445</c:v>
                </c:pt>
                <c:pt idx="8698">
                  <c:v>-46297.144340415194</c:v>
                </c:pt>
                <c:pt idx="8699">
                  <c:v>-17801.880395283464</c:v>
                </c:pt>
                <c:pt idx="8700">
                  <c:v>-26928.623029347145</c:v>
                </c:pt>
                <c:pt idx="8701">
                  <c:v>-50282.866132761083</c:v>
                </c:pt>
                <c:pt idx="8702">
                  <c:v>-13715.109966365853</c:v>
                </c:pt>
                <c:pt idx="8703">
                  <c:v>-37143.910420048996</c:v>
                </c:pt>
                <c:pt idx="8704">
                  <c:v>-38701.851762529892</c:v>
                </c:pt>
                <c:pt idx="8705">
                  <c:v>-5261.1111196161528</c:v>
                </c:pt>
                <c:pt idx="8706">
                  <c:v>-36091.394054247568</c:v>
                </c:pt>
                <c:pt idx="8707">
                  <c:v>-15488.137019395077</c:v>
                </c:pt>
                <c:pt idx="8708">
                  <c:v>4700.7936527749825</c:v>
                </c:pt>
                <c:pt idx="8709">
                  <c:v>-24281.33314366173</c:v>
                </c:pt>
                <c:pt idx="8710">
                  <c:v>12286.49262995125</c:v>
                </c:pt>
                <c:pt idx="8711">
                  <c:v>13174.092065390123</c:v>
                </c:pt>
                <c:pt idx="8712">
                  <c:v>-5199.6788645474189</c:v>
                </c:pt>
                <c:pt idx="8713">
                  <c:v>36375.885896123102</c:v>
                </c:pt>
                <c:pt idx="8714">
                  <c:v>17739.053046518758</c:v>
                </c:pt>
                <c:pt idx="8715">
                  <c:v>15535.590152183708</c:v>
                </c:pt>
                <c:pt idx="8716">
                  <c:v>49624.055770026098</c:v>
                </c:pt>
                <c:pt idx="8717">
                  <c:v>17059.18068171608</c:v>
                </c:pt>
                <c:pt idx="8718">
                  <c:v>31644.902211741064</c:v>
                </c:pt>
                <c:pt idx="8719">
                  <c:v>47906.613790831194</c:v>
                </c:pt>
                <c:pt idx="8720">
                  <c:v>11086.175252807234</c:v>
                </c:pt>
                <c:pt idx="8721">
                  <c:v>37899.841381366801</c:v>
                </c:pt>
                <c:pt idx="8722">
                  <c:v>31220.814718165839</c:v>
                </c:pt>
                <c:pt idx="8723">
                  <c:v>953.84717981299764</c:v>
                </c:pt>
                <c:pt idx="8724">
                  <c:v>31609.707401237774</c:v>
                </c:pt>
                <c:pt idx="8725">
                  <c:v>3636.4370658462412</c:v>
                </c:pt>
                <c:pt idx="8726">
                  <c:v>-11374.696804458294</c:v>
                </c:pt>
                <c:pt idx="8727">
                  <c:v>13458.237118325605</c:v>
                </c:pt>
                <c:pt idx="8728">
                  <c:v>-27863.525578830478</c:v>
                </c:pt>
                <c:pt idx="8729">
                  <c:v>-23596.103680321554</c:v>
                </c:pt>
                <c:pt idx="8730">
                  <c:v>-12566.930665296746</c:v>
                </c:pt>
                <c:pt idx="8731">
                  <c:v>-55319.0194884948</c:v>
                </c:pt>
                <c:pt idx="8732">
                  <c:v>-33569.767372893424</c:v>
                </c:pt>
                <c:pt idx="8733">
                  <c:v>-40164.332776753799</c:v>
                </c:pt>
                <c:pt idx="8734">
                  <c:v>-71964.545800293679</c:v>
                </c:pt>
                <c:pt idx="8735">
                  <c:v>-39731.079655910115</c:v>
                </c:pt>
                <c:pt idx="8736">
                  <c:v>-62383.143943883741</c:v>
                </c:pt>
                <c:pt idx="8737">
                  <c:v>-74039.114101225321</c:v>
                </c:pt>
                <c:pt idx="8738">
                  <c:v>-41348.801814940598</c:v>
                </c:pt>
                <c:pt idx="8739">
                  <c:v>-73519.621939844976</c:v>
                </c:pt>
                <c:pt idx="8740">
                  <c:v>-61746.866200676275</c:v>
                </c:pt>
                <c:pt idx="8741">
                  <c:v>-38602.897384467316</c:v>
                </c:pt>
                <c:pt idx="8742">
                  <c:v>-70723.977984391415</c:v>
                </c:pt>
                <c:pt idx="8743">
                  <c:v>-39122.246568565897</c:v>
                </c:pt>
                <c:pt idx="8744">
                  <c:v>-32494.929583938429</c:v>
                </c:pt>
                <c:pt idx="8745">
                  <c:v>-54861.271464716265</c:v>
                </c:pt>
                <c:pt idx="8746">
                  <c:v>-12858.159261827166</c:v>
                </c:pt>
                <c:pt idx="8747">
                  <c:v>-24626.114115791024</c:v>
                </c:pt>
                <c:pt idx="8748">
                  <c:v>-30365.446846881627</c:v>
                </c:pt>
                <c:pt idx="8749">
                  <c:v>9562.0613257745572</c:v>
                </c:pt>
                <c:pt idx="8750">
                  <c:v>-16888.461453291282</c:v>
                </c:pt>
                <c:pt idx="8751">
                  <c:v>-4100.1288451696128</c:v>
                </c:pt>
                <c:pt idx="8752">
                  <c:v>21905.166974835356</c:v>
                </c:pt>
                <c:pt idx="8753">
                  <c:v>-11116.616253024822</c:v>
                </c:pt>
                <c:pt idx="8754">
                  <c:v>16482.001584777223</c:v>
                </c:pt>
                <c:pt idx="8755">
                  <c:v>20842.122883576867</c:v>
                </c:pt>
                <c:pt idx="8756">
                  <c:v>-8747.5212146097074</c:v>
                </c:pt>
                <c:pt idx="8757">
                  <c:v>25385.908771162562</c:v>
                </c:pt>
                <c:pt idx="8758">
                  <c:v>6775.7671202133497</c:v>
                </c:pt>
                <c:pt idx="8759">
                  <c:v>-10535.209545340316</c:v>
                </c:pt>
                <c:pt idx="8760">
                  <c:v>19762.107452611213</c:v>
                </c:pt>
                <c:pt idx="8761">
                  <c:v>-16361.70004399244</c:v>
                </c:pt>
                <c:pt idx="8762">
                  <c:v>-16368.158785712381</c:v>
                </c:pt>
                <c:pt idx="8763">
                  <c:v>758.21129724867205</c:v>
                </c:pt>
                <c:pt idx="8764">
                  <c:v>-42259.101859235525</c:v>
                </c:pt>
                <c:pt idx="8765">
                  <c:v>-25232.37749853151</c:v>
                </c:pt>
                <c:pt idx="8766">
                  <c:v>-26720.233609881194</c:v>
                </c:pt>
                <c:pt idx="8767">
                  <c:v>-63986.516086254982</c:v>
                </c:pt>
                <c:pt idx="8768">
                  <c:v>-35349.181116938067</c:v>
                </c:pt>
                <c:pt idx="8769">
                  <c:v>-55294.735398233548</c:v>
                </c:pt>
                <c:pt idx="8770">
                  <c:v>-75871.211765300235</c:v>
                </c:pt>
                <c:pt idx="8771">
                  <c:v>-44489.093681503677</c:v>
                </c:pt>
                <c:pt idx="8772">
                  <c:v>-77107.058879136341</c:v>
                </c:pt>
                <c:pt idx="8773">
                  <c:v>-74978.590323406897</c:v>
                </c:pt>
                <c:pt idx="8774">
                  <c:v>-50424.322732242756</c:v>
                </c:pt>
                <c:pt idx="8775">
                  <c:v>-85979.293055166185</c:v>
                </c:pt>
                <c:pt idx="8776">
                  <c:v>-61810.700251943053</c:v>
                </c:pt>
                <c:pt idx="8777">
                  <c:v>-51439.921565954341</c:v>
                </c:pt>
                <c:pt idx="8778">
                  <c:v>-79143.547701664094</c:v>
                </c:pt>
                <c:pt idx="8779">
                  <c:v>-40059.768447961258</c:v>
                </c:pt>
                <c:pt idx="8780">
                  <c:v>-46790.977296486511</c:v>
                </c:pt>
                <c:pt idx="8781">
                  <c:v>-58054.29473981099</c:v>
                </c:pt>
                <c:pt idx="8782">
                  <c:v>-15515.720482358158</c:v>
                </c:pt>
                <c:pt idx="8783">
                  <c:v>-36983.696366306525</c:v>
                </c:pt>
                <c:pt idx="8784">
                  <c:v>-28044.536520405072</c:v>
                </c:pt>
                <c:pt idx="8785">
                  <c:v>5547.9762052601691</c:v>
                </c:pt>
                <c:pt idx="8786">
                  <c:v>-23781.565024822234</c:v>
                </c:pt>
                <c:pt idx="8787">
                  <c:v>3094.438135512959</c:v>
                </c:pt>
                <c:pt idx="8788">
                  <c:v>18056.914232278963</c:v>
                </c:pt>
                <c:pt idx="8789">
                  <c:v>-9894.4664337635259</c:v>
                </c:pt>
                <c:pt idx="8790">
                  <c:v>27229.274943107197</c:v>
                </c:pt>
                <c:pt idx="8791">
                  <c:v>19432.688084598391</c:v>
                </c:pt>
                <c:pt idx="8792">
                  <c:v>1611.6279464740146</c:v>
                </c:pt>
                <c:pt idx="8793">
                  <c:v>38118.045060578203</c:v>
                </c:pt>
                <c:pt idx="8794">
                  <c:v>10172.410017118866</c:v>
                </c:pt>
                <c:pt idx="8795">
                  <c:v>8063.9696528151835</c:v>
                </c:pt>
                <c:pt idx="8796">
                  <c:v>33143.22085241336</c:v>
                </c:pt>
                <c:pt idx="8797">
                  <c:v>-6413.8444794127718</c:v>
                </c:pt>
                <c:pt idx="8798">
                  <c:v>7909.6383362274682</c:v>
                </c:pt>
                <c:pt idx="8799">
                  <c:v>14059.202578279754</c:v>
                </c:pt>
                <c:pt idx="8800">
                  <c:v>-25200.472433870371</c:v>
                </c:pt>
                <c:pt idx="8801">
                  <c:v>1219.8664398189958</c:v>
                </c:pt>
                <c:pt idx="8802">
                  <c:v>-13461.16278530168</c:v>
                </c:pt>
                <c:pt idx="8803">
                  <c:v>-40679.137976243313</c:v>
                </c:pt>
                <c:pt idx="8804">
                  <c:v>-10190.203388535487</c:v>
                </c:pt>
                <c:pt idx="8805">
                  <c:v>-41364.797912446527</c:v>
                </c:pt>
                <c:pt idx="8806">
                  <c:v>-48425.032971504173</c:v>
                </c:pt>
                <c:pt idx="8807">
                  <c:v>-23099.776980635426</c:v>
                </c:pt>
                <c:pt idx="8808">
                  <c:v>-61423.027958946514</c:v>
                </c:pt>
                <c:pt idx="8809">
                  <c:v>-46205.738069079263</c:v>
                </c:pt>
                <c:pt idx="8810">
                  <c:v>-33631.557116281074</c:v>
                </c:pt>
                <c:pt idx="8811">
                  <c:v>-67496.668424293239</c:v>
                </c:pt>
                <c:pt idx="8812">
                  <c:v>-34457.495173524709</c:v>
                </c:pt>
                <c:pt idx="8813">
                  <c:v>-38244.186287943638</c:v>
                </c:pt>
                <c:pt idx="8814">
                  <c:v>-57235.512963739071</c:v>
                </c:pt>
                <c:pt idx="8815">
                  <c:v>-16037.127478467657</c:v>
                </c:pt>
                <c:pt idx="8816">
                  <c:v>-34715.458446097604</c:v>
                </c:pt>
                <c:pt idx="8817">
                  <c:v>-32740.156879190286</c:v>
                </c:pt>
                <c:pt idx="8818">
                  <c:v>4644.394851126337</c:v>
                </c:pt>
                <c:pt idx="8819">
                  <c:v>-22842.955685876117</c:v>
                </c:pt>
                <c:pt idx="8820">
                  <c:v>-4.6858003588390318E-9</c:v>
                </c:pt>
                <c:pt idx="8821">
                  <c:v>22842.955685914993</c:v>
                </c:pt>
                <c:pt idx="8822">
                  <c:v>-4644.3948511210219</c:v>
                </c:pt>
                <c:pt idx="8823">
                  <c:v>32740.156879189864</c:v>
                </c:pt>
                <c:pt idx="8824">
                  <c:v>34715.458446096483</c:v>
                </c:pt>
                <c:pt idx="8825">
                  <c:v>16037.127478465953</c:v>
                </c:pt>
                <c:pt idx="8826">
                  <c:v>57235.512963738271</c:v>
                </c:pt>
                <c:pt idx="8827">
                  <c:v>38244.186287941484</c:v>
                </c:pt>
                <c:pt idx="8828">
                  <c:v>34457.495173527292</c:v>
                </c:pt>
                <c:pt idx="8829">
                  <c:v>67496.668424292046</c:v>
                </c:pt>
                <c:pt idx="8830">
                  <c:v>33631.557116328113</c:v>
                </c:pt>
                <c:pt idx="8831">
                  <c:v>46205.738069014464</c:v>
                </c:pt>
                <c:pt idx="8832">
                  <c:v>61423.027958945087</c:v>
                </c:pt>
                <c:pt idx="8833">
                  <c:v>23099.776980651866</c:v>
                </c:pt>
                <c:pt idx="8834">
                  <c:v>48425.032971511493</c:v>
                </c:pt>
                <c:pt idx="8835">
                  <c:v>41364.797912513255</c:v>
                </c:pt>
                <c:pt idx="8836">
                  <c:v>10190.203388516336</c:v>
                </c:pt>
                <c:pt idx="8837">
                  <c:v>40679.13797625868</c:v>
                </c:pt>
                <c:pt idx="8838">
                  <c:v>13461.162785372358</c:v>
                </c:pt>
                <c:pt idx="8839">
                  <c:v>-1219.8664398679339</c:v>
                </c:pt>
                <c:pt idx="8840">
                  <c:v>25200.472433874209</c:v>
                </c:pt>
                <c:pt idx="8841">
                  <c:v>-14059.202578226341</c:v>
                </c:pt>
                <c:pt idx="8842">
                  <c:v>-7909.6383362191264</c:v>
                </c:pt>
                <c:pt idx="8843">
                  <c:v>6413.8444794128045</c:v>
                </c:pt>
                <c:pt idx="8844">
                  <c:v>-33143.22085239325</c:v>
                </c:pt>
                <c:pt idx="8845">
                  <c:v>-8063.9696528091008</c:v>
                </c:pt>
                <c:pt idx="8846">
                  <c:v>-10172.410017122635</c:v>
                </c:pt>
                <c:pt idx="8847">
                  <c:v>-38118.045060597462</c:v>
                </c:pt>
                <c:pt idx="8848">
                  <c:v>-1611.6279464720537</c:v>
                </c:pt>
                <c:pt idx="8849">
                  <c:v>-19432.688084604903</c:v>
                </c:pt>
                <c:pt idx="8850">
                  <c:v>-27229.274943160115</c:v>
                </c:pt>
                <c:pt idx="8851">
                  <c:v>9894.4664337606264</c:v>
                </c:pt>
                <c:pt idx="8852">
                  <c:v>-18056.914232230341</c:v>
                </c:pt>
                <c:pt idx="8853">
                  <c:v>-3094.4381355838341</c:v>
                </c:pt>
                <c:pt idx="8854">
                  <c:v>23781.565024807027</c:v>
                </c:pt>
                <c:pt idx="8855">
                  <c:v>-5547.9762052434126</c:v>
                </c:pt>
                <c:pt idx="8856">
                  <c:v>28044.536520337308</c:v>
                </c:pt>
                <c:pt idx="8857">
                  <c:v>36983.696366297081</c:v>
                </c:pt>
                <c:pt idx="8858">
                  <c:v>15515.720482337738</c:v>
                </c:pt>
                <c:pt idx="8859">
                  <c:v>58054.294739809324</c:v>
                </c:pt>
                <c:pt idx="8860">
                  <c:v>46790.977296477271</c:v>
                </c:pt>
                <c:pt idx="8861">
                  <c:v>40059.768447909526</c:v>
                </c:pt>
                <c:pt idx="8862">
                  <c:v>79143.547701661315</c:v>
                </c:pt>
                <c:pt idx="8863">
                  <c:v>51439.921565947836</c:v>
                </c:pt>
                <c:pt idx="8864">
                  <c:v>61810.700251875343</c:v>
                </c:pt>
                <c:pt idx="8865">
                  <c:v>85979.293055162954</c:v>
                </c:pt>
                <c:pt idx="8866">
                  <c:v>50424.322732240791</c:v>
                </c:pt>
                <c:pt idx="8867">
                  <c:v>74978.59032334348</c:v>
                </c:pt>
                <c:pt idx="8868">
                  <c:v>77107.058879133532</c:v>
                </c:pt>
                <c:pt idx="8869">
                  <c:v>44489.09368149416</c:v>
                </c:pt>
                <c:pt idx="8870">
                  <c:v>75871.211765260174</c:v>
                </c:pt>
                <c:pt idx="8871">
                  <c:v>55294.735398238969</c:v>
                </c:pt>
                <c:pt idx="8872">
                  <c:v>35349.181116896871</c:v>
                </c:pt>
                <c:pt idx="8873">
                  <c:v>63986.516086250442</c:v>
                </c:pt>
                <c:pt idx="8874">
                  <c:v>26720.233609881587</c:v>
                </c:pt>
                <c:pt idx="8875">
                  <c:v>25232.37749841046</c:v>
                </c:pt>
                <c:pt idx="8876">
                  <c:v>42259.10185923813</c:v>
                </c:pt>
                <c:pt idx="8877">
                  <c:v>-758.21129724629645</c:v>
                </c:pt>
                <c:pt idx="8878">
                  <c:v>16368.158785651298</c:v>
                </c:pt>
                <c:pt idx="8879">
                  <c:v>16361.700043992052</c:v>
                </c:pt>
                <c:pt idx="8880">
                  <c:v>-19762.107452607393</c:v>
                </c:pt>
                <c:pt idx="8881">
                  <c:v>10535.209545297032</c:v>
                </c:pt>
                <c:pt idx="8882">
                  <c:v>-6775.7671202164347</c:v>
                </c:pt>
                <c:pt idx="8883">
                  <c:v>-25385.908771158265</c:v>
                </c:pt>
                <c:pt idx="8884">
                  <c:v>8747.5212145973856</c:v>
                </c:pt>
                <c:pt idx="8885">
                  <c:v>-20842.122883581607</c:v>
                </c:pt>
                <c:pt idx="8886">
                  <c:v>-16482.001584842208</c:v>
                </c:pt>
                <c:pt idx="8887">
                  <c:v>11116.616253047228</c:v>
                </c:pt>
                <c:pt idx="8888">
                  <c:v>-21905.166974845662</c:v>
                </c:pt>
                <c:pt idx="8889">
                  <c:v>4100.1288451002547</c:v>
                </c:pt>
                <c:pt idx="8890">
                  <c:v>16888.461453290798</c:v>
                </c:pt>
                <c:pt idx="8891">
                  <c:v>-9562.0613257782716</c:v>
                </c:pt>
                <c:pt idx="8892">
                  <c:v>30365.446846828683</c:v>
                </c:pt>
                <c:pt idx="8893">
                  <c:v>24626.114115726472</c:v>
                </c:pt>
                <c:pt idx="8894">
                  <c:v>12858.15926182568</c:v>
                </c:pt>
                <c:pt idx="8895">
                  <c:v>54861.271464695557</c:v>
                </c:pt>
                <c:pt idx="8896">
                  <c:v>32494.92958387269</c:v>
                </c:pt>
                <c:pt idx="8897">
                  <c:v>39122.246568492912</c:v>
                </c:pt>
                <c:pt idx="8898">
                  <c:v>70723.977984409052</c:v>
                </c:pt>
                <c:pt idx="8899">
                  <c:v>38602.89738442895</c:v>
                </c:pt>
                <c:pt idx="8900">
                  <c:v>61746.866200679528</c:v>
                </c:pt>
                <c:pt idx="8901">
                  <c:v>73519.621939895602</c:v>
                </c:pt>
                <c:pt idx="8902">
                  <c:v>41348.801814940467</c:v>
                </c:pt>
                <c:pt idx="8903">
                  <c:v>74039.114101174724</c:v>
                </c:pt>
                <c:pt idx="8904">
                  <c:v>62383.143943952193</c:v>
                </c:pt>
                <c:pt idx="8905">
                  <c:v>39731.07965591854</c:v>
                </c:pt>
                <c:pt idx="8906">
                  <c:v>71964.545800276479</c:v>
                </c:pt>
                <c:pt idx="8907">
                  <c:v>40164.332776819661</c:v>
                </c:pt>
                <c:pt idx="8908">
                  <c:v>33569.767372902112</c:v>
                </c:pt>
                <c:pt idx="8909">
                  <c:v>55319.019488516387</c:v>
                </c:pt>
                <c:pt idx="8910">
                  <c:v>12566.930665298831</c:v>
                </c:pt>
                <c:pt idx="8911">
                  <c:v>23596.103680331704</c:v>
                </c:pt>
                <c:pt idx="8912">
                  <c:v>27863.525578884692</c:v>
                </c:pt>
                <c:pt idx="8913">
                  <c:v>-13458.237118320734</c:v>
                </c:pt>
                <c:pt idx="8914">
                  <c:v>11374.696804467194</c:v>
                </c:pt>
                <c:pt idx="8915">
                  <c:v>-3636.4370657753552</c:v>
                </c:pt>
                <c:pt idx="8916">
                  <c:v>-31609.70740123123</c:v>
                </c:pt>
                <c:pt idx="8917">
                  <c:v>-953.84717980767527</c:v>
                </c:pt>
                <c:pt idx="8918">
                  <c:v>-31220.814718099271</c:v>
                </c:pt>
                <c:pt idx="8919">
                  <c:v>-37899.841381360246</c:v>
                </c:pt>
                <c:pt idx="8920">
                  <c:v>-11086.175252792636</c:v>
                </c:pt>
                <c:pt idx="8921">
                  <c:v>-47906.613790788717</c:v>
                </c:pt>
                <c:pt idx="8922">
                  <c:v>-31644.902211737684</c:v>
                </c:pt>
                <c:pt idx="8923">
                  <c:v>-17059.180681670776</c:v>
                </c:pt>
                <c:pt idx="8924">
                  <c:v>-49624.055770020321</c:v>
                </c:pt>
                <c:pt idx="8925">
                  <c:v>-15535.590152181907</c:v>
                </c:pt>
                <c:pt idx="8926">
                  <c:v>-17739.053046456291</c:v>
                </c:pt>
                <c:pt idx="8927">
                  <c:v>-36375.885896124346</c:v>
                </c:pt>
                <c:pt idx="8928">
                  <c:v>5199.6788645456763</c:v>
                </c:pt>
                <c:pt idx="8929">
                  <c:v>-13174.092065329258</c:v>
                </c:pt>
                <c:pt idx="8930">
                  <c:v>-12286.492629951139</c:v>
                </c:pt>
                <c:pt idx="8931">
                  <c:v>24281.333143656961</c:v>
                </c:pt>
                <c:pt idx="8932">
                  <c:v>-4700.7936527340626</c:v>
                </c:pt>
                <c:pt idx="8933">
                  <c:v>15488.137019396487</c:v>
                </c:pt>
                <c:pt idx="8934">
                  <c:v>36091.394054241173</c:v>
                </c:pt>
                <c:pt idx="8935">
                  <c:v>5261.111119624783</c:v>
                </c:pt>
                <c:pt idx="8936">
                  <c:v>38701.851762532162</c:v>
                </c:pt>
                <c:pt idx="8937">
                  <c:v>37143.910420111963</c:v>
                </c:pt>
                <c:pt idx="8938">
                  <c:v>13715.109966339629</c:v>
                </c:pt>
                <c:pt idx="8939">
                  <c:v>50282.866132762909</c:v>
                </c:pt>
                <c:pt idx="8940">
                  <c:v>26928.623029414041</c:v>
                </c:pt>
                <c:pt idx="8941">
                  <c:v>17801.880395174689</c:v>
                </c:pt>
                <c:pt idx="8942">
                  <c:v>46297.144340417333</c:v>
                </c:pt>
                <c:pt idx="8943">
                  <c:v>7928.1976911771326</c:v>
                </c:pt>
                <c:pt idx="8944">
                  <c:v>15555.613789165152</c:v>
                </c:pt>
                <c:pt idx="8945">
                  <c:v>27063.56193085252</c:v>
                </c:pt>
                <c:pt idx="8946">
                  <c:v>-15159.720852463868</c:v>
                </c:pt>
                <c:pt idx="8947">
                  <c:v>6503.2452773821569</c:v>
                </c:pt>
                <c:pt idx="8948">
                  <c:v>-2895.708123428316</c:v>
                </c:pt>
                <c:pt idx="8949">
                  <c:v>-36752.25908851593</c:v>
                </c:pt>
                <c:pt idx="8950">
                  <c:v>-8074.3771973722232</c:v>
                </c:pt>
                <c:pt idx="8951">
                  <c:v>-36065.264454383803</c:v>
                </c:pt>
                <c:pt idx="8952">
                  <c:v>-51883.003241153841</c:v>
                </c:pt>
                <c:pt idx="8953">
                  <c:v>-25327.258180584278</c:v>
                </c:pt>
                <c:pt idx="8954">
                  <c:v>-63980.386712113599</c:v>
                </c:pt>
                <c:pt idx="8955">
                  <c:v>-57468.367347875392</c:v>
                </c:pt>
                <c:pt idx="8956">
                  <c:v>-41461.747990237796</c:v>
                </c:pt>
                <c:pt idx="8957">
                  <c:v>-79544.514070367499</c:v>
                </c:pt>
                <c:pt idx="8958">
                  <c:v>-53015.064085876846</c:v>
                </c:pt>
                <c:pt idx="8959">
                  <c:v>-52677.085377309602</c:v>
                </c:pt>
                <c:pt idx="8960">
                  <c:v>-78980.870973821613</c:v>
                </c:pt>
                <c:pt idx="8961">
                  <c:v>-40611.36513777107</c:v>
                </c:pt>
                <c:pt idx="8962">
                  <c:v>-56182.804002736972</c:v>
                </c:pt>
                <c:pt idx="8963">
                  <c:v>-62877.174719085306</c:v>
                </c:pt>
                <c:pt idx="8964">
                  <c:v>-24244.145394053587</c:v>
                </c:pt>
                <c:pt idx="8965">
                  <c:v>-51022.296320117719</c:v>
                </c:pt>
                <c:pt idx="8966">
                  <c:v>-36031.645511939918</c:v>
                </c:pt>
                <c:pt idx="8967">
                  <c:v>-8660.2540378473022</c:v>
                </c:pt>
                <c:pt idx="8968">
                  <c:v>-38457.885159816287</c:v>
                </c:pt>
                <c:pt idx="8969">
                  <c:v>-6139.8199606648377</c:v>
                </c:pt>
                <c:pt idx="8970">
                  <c:v>1901.8039672223313</c:v>
                </c:pt>
                <c:pt idx="8971">
                  <c:v>-21775.618535449623</c:v>
                </c:pt>
                <c:pt idx="8972">
                  <c:v>18317.17062929217</c:v>
                </c:pt>
                <c:pt idx="8973">
                  <c:v>4770.2534590523319</c:v>
                </c:pt>
                <c:pt idx="8974">
                  <c:v>-5520.2074244877876</c:v>
                </c:pt>
                <c:pt idx="8975">
                  <c:v>30400.678912846593</c:v>
                </c:pt>
                <c:pt idx="8976">
                  <c:v>-573.38656609355894</c:v>
                </c:pt>
                <c:pt idx="8977">
                  <c:v>5667.9641925970609</c:v>
                </c:pt>
                <c:pt idx="8978">
                  <c:v>26616.751759576426</c:v>
                </c:pt>
                <c:pt idx="8979">
                  <c:v>-12499.478542070778</c:v>
                </c:pt>
                <c:pt idx="8980">
                  <c:v>8317.0482689247838</c:v>
                </c:pt>
                <c:pt idx="8981">
                  <c:v>7868.4373804138231</c:v>
                </c:pt>
                <c:pt idx="8982">
                  <c:v>-27783.613008338827</c:v>
                </c:pt>
                <c:pt idx="8983">
                  <c:v>1143.2469848271285</c:v>
                </c:pt>
                <c:pt idx="8984">
                  <c:v>-20802.418163423041</c:v>
                </c:pt>
                <c:pt idx="8985">
                  <c:v>-42524.995476135016</c:v>
                </c:pt>
                <c:pt idx="8986">
                  <c:v>-14474.280083840149</c:v>
                </c:pt>
                <c:pt idx="8987">
                  <c:v>-51609.328437484903</c:v>
                </c:pt>
                <c:pt idx="8988">
                  <c:v>-53166.566968405372</c:v>
                </c:pt>
                <c:pt idx="8989">
                  <c:v>-34728.552084033916</c:v>
                </c:pt>
                <c:pt idx="8990">
                  <c:v>-76163.18657675077</c:v>
                </c:pt>
                <c:pt idx="8991">
                  <c:v>-57349.252008183037</c:v>
                </c:pt>
                <c:pt idx="8992">
                  <c:v>-54305.32867389021</c:v>
                </c:pt>
                <c:pt idx="8993">
                  <c:v>-87769.215543318773</c:v>
                </c:pt>
                <c:pt idx="8994">
                  <c:v>-54398.825464006819</c:v>
                </c:pt>
                <c:pt idx="8995">
                  <c:v>-67769.961582551085</c:v>
                </c:pt>
                <c:pt idx="8996">
                  <c:v>-83246.209302465257</c:v>
                </c:pt>
                <c:pt idx="8997">
                  <c:v>-45356.329398704547</c:v>
                </c:pt>
                <c:pt idx="8998">
                  <c:v>-71057.928877763945</c:v>
                </c:pt>
                <c:pt idx="8999">
                  <c:v>-63771.020002281497</c:v>
                </c:pt>
                <c:pt idx="9000">
                  <c:v>-32587.431469124513</c:v>
                </c:pt>
                <c:pt idx="9001">
                  <c:v>-62658.004666299516</c:v>
                </c:pt>
                <c:pt idx="9002">
                  <c:v>-34523.438376770428</c:v>
                </c:pt>
                <c:pt idx="9003">
                  <c:v>-19108.462778831421</c:v>
                </c:pt>
                <c:pt idx="9004">
                  <c:v>-44142.619762470888</c:v>
                </c:pt>
                <c:pt idx="9005">
                  <c:v>-3238.9343778542207</c:v>
                </c:pt>
                <c:pt idx="9006">
                  <c:v>-7822.5752897204256</c:v>
                </c:pt>
                <c:pt idx="9007">
                  <c:v>-19866.79257157203</c:v>
                </c:pt>
                <c:pt idx="9008">
                  <c:v>21923.451806399611</c:v>
                </c:pt>
                <c:pt idx="9009">
                  <c:v>-859.35995763094616</c:v>
                </c:pt>
                <c:pt idx="9010">
                  <c:v>4117.5244391579945</c:v>
                </c:pt>
                <c:pt idx="9011">
                  <c:v>34606.256621089138</c:v>
                </c:pt>
                <c:pt idx="9012">
                  <c:v>837.6187428599842</c:v>
                </c:pt>
                <c:pt idx="9013">
                  <c:v>21662.212504818868</c:v>
                </c:pt>
                <c:pt idx="9014">
                  <c:v>31960.723369170017</c:v>
                </c:pt>
                <c:pt idx="9015">
                  <c:v>-2390.6896145267674</c:v>
                </c:pt>
                <c:pt idx="9016">
                  <c:v>28213.140054533247</c:v>
                </c:pt>
                <c:pt idx="9017">
                  <c:v>15374.435662910342</c:v>
                </c:pt>
                <c:pt idx="9018">
                  <c:v>-9117.0353625309399</c:v>
                </c:pt>
                <c:pt idx="9019">
                  <c:v>22121.424604655582</c:v>
                </c:pt>
                <c:pt idx="9020">
                  <c:v>-9967.0199016952283</c:v>
                </c:pt>
                <c:pt idx="9021">
                  <c:v>-17239.43528402847</c:v>
                </c:pt>
                <c:pt idx="9022">
                  <c:v>5195.5182949192622</c:v>
                </c:pt>
                <c:pt idx="9023">
                  <c:v>-36548.070119976554</c:v>
                </c:pt>
                <c:pt idx="9024">
                  <c:v>-24487.844200261152</c:v>
                </c:pt>
                <c:pt idx="9025">
                  <c:v>-17687.414620134863</c:v>
                </c:pt>
                <c:pt idx="9026">
                  <c:v>-56603.927464883862</c:v>
                </c:pt>
                <c:pt idx="9027">
                  <c:v>-28906.919419533097</c:v>
                </c:pt>
                <c:pt idx="9028">
                  <c:v>-39835.011275900048</c:v>
                </c:pt>
                <c:pt idx="9029">
                  <c:v>-64235.624587773083</c:v>
                </c:pt>
                <c:pt idx="9030">
                  <c:v>-29222.296746703007</c:v>
                </c:pt>
                <c:pt idx="9031">
                  <c:v>-54537.171919513574</c:v>
                </c:pt>
                <c:pt idx="9032">
                  <c:v>-56981.053788134945</c:v>
                </c:pt>
                <c:pt idx="9033">
                  <c:v>-25038.51883972669</c:v>
                </c:pt>
                <c:pt idx="9034">
                  <c:v>-56923.490656593887</c:v>
                </c:pt>
                <c:pt idx="9035">
                  <c:v>-36423.012002409698</c:v>
                </c:pt>
                <c:pt idx="9036">
                  <c:v>-16858.056933180658</c:v>
                </c:pt>
                <c:pt idx="9037">
                  <c:v>-45364.621852423435</c:v>
                </c:pt>
                <c:pt idx="9038">
                  <c:v>-7686.7502931854851</c:v>
                </c:pt>
                <c:pt idx="9039">
                  <c:v>-5942.7254513274393</c:v>
                </c:pt>
                <c:pt idx="9040">
                  <c:v>-22013.726969401119</c:v>
                </c:pt>
                <c:pt idx="9041">
                  <c:v>22013.726969357511</c:v>
                </c:pt>
                <c:pt idx="9042">
                  <c:v>5942.7254513323551</c:v>
                </c:pt>
                <c:pt idx="9043">
                  <c:v>7686.7502931248137</c:v>
                </c:pt>
                <c:pt idx="9044">
                  <c:v>45364.621852417251</c:v>
                </c:pt>
                <c:pt idx="9045">
                  <c:v>16858.056933176831</c:v>
                </c:pt>
                <c:pt idx="9046">
                  <c:v>36423.012002336698</c:v>
                </c:pt>
                <c:pt idx="9047">
                  <c:v>56923.490656585549</c:v>
                </c:pt>
                <c:pt idx="9048">
                  <c:v>25038.518839725824</c:v>
                </c:pt>
                <c:pt idx="9049">
                  <c:v>56981.053788143312</c:v>
                </c:pt>
                <c:pt idx="9050">
                  <c:v>54537.171919504937</c:v>
                </c:pt>
                <c:pt idx="9051">
                  <c:v>29222.296746707379</c:v>
                </c:pt>
                <c:pt idx="9052">
                  <c:v>64235.624587748724</c:v>
                </c:pt>
                <c:pt idx="9053">
                  <c:v>39835.011275963901</c:v>
                </c:pt>
                <c:pt idx="9054">
                  <c:v>28906.91941954397</c:v>
                </c:pt>
                <c:pt idx="9055">
                  <c:v>56603.927464891167</c:v>
                </c:pt>
                <c:pt idx="9056">
                  <c:v>17687.41462017758</c:v>
                </c:pt>
                <c:pt idx="9057">
                  <c:v>24487.844200210016</c:v>
                </c:pt>
                <c:pt idx="9058">
                  <c:v>36548.070120027143</c:v>
                </c:pt>
                <c:pt idx="9059">
                  <c:v>-5195.5182948968577</c:v>
                </c:pt>
                <c:pt idx="9060">
                  <c:v>17239.435283975683</c:v>
                </c:pt>
                <c:pt idx="9061">
                  <c:v>9967.0199016925326</c:v>
                </c:pt>
                <c:pt idx="9062">
                  <c:v>-22121.424604655687</c:v>
                </c:pt>
                <c:pt idx="9063">
                  <c:v>9117.0353625090938</c:v>
                </c:pt>
                <c:pt idx="9064">
                  <c:v>-15374.435662915334</c:v>
                </c:pt>
                <c:pt idx="9065">
                  <c:v>-28213.140054528219</c:v>
                </c:pt>
                <c:pt idx="9066">
                  <c:v>2390.6896145298742</c:v>
                </c:pt>
                <c:pt idx="9067">
                  <c:v>-31960.723369122192</c:v>
                </c:pt>
                <c:pt idx="9068">
                  <c:v>-21662.212504810232</c:v>
                </c:pt>
                <c:pt idx="9069">
                  <c:v>-837.61874286431339</c:v>
                </c:pt>
                <c:pt idx="9070">
                  <c:v>-34606.256621073684</c:v>
                </c:pt>
                <c:pt idx="9071">
                  <c:v>-4117.5244391529341</c:v>
                </c:pt>
                <c:pt idx="9072">
                  <c:v>859.35995768369685</c:v>
                </c:pt>
                <c:pt idx="9073">
                  <c:v>-21923.451806446119</c:v>
                </c:pt>
                <c:pt idx="9074">
                  <c:v>19866.792571521921</c:v>
                </c:pt>
                <c:pt idx="9075">
                  <c:v>7822.5752897690472</c:v>
                </c:pt>
                <c:pt idx="9076">
                  <c:v>3238.9343778026232</c:v>
                </c:pt>
                <c:pt idx="9077">
                  <c:v>44142.619762461021</c:v>
                </c:pt>
                <c:pt idx="9078">
                  <c:v>19108.462778818503</c:v>
                </c:pt>
                <c:pt idx="9079">
                  <c:v>34523.438376781945</c:v>
                </c:pt>
                <c:pt idx="9080">
                  <c:v>62658.004666317211</c:v>
                </c:pt>
                <c:pt idx="9081">
                  <c:v>32587.431469116636</c:v>
                </c:pt>
                <c:pt idx="9082">
                  <c:v>63771.020002291822</c:v>
                </c:pt>
                <c:pt idx="9083">
                  <c:v>71057.928877753497</c:v>
                </c:pt>
                <c:pt idx="9084">
                  <c:v>45356.329398688627</c:v>
                </c:pt>
                <c:pt idx="9085">
                  <c:v>83246.209302469142</c:v>
                </c:pt>
                <c:pt idx="9086">
                  <c:v>67769.961582542499</c:v>
                </c:pt>
                <c:pt idx="9087">
                  <c:v>54398.825463962916</c:v>
                </c:pt>
                <c:pt idx="9088">
                  <c:v>87769.215543321217</c:v>
                </c:pt>
                <c:pt idx="9089">
                  <c:v>54305.32867394499</c:v>
                </c:pt>
                <c:pt idx="9090">
                  <c:v>57349.25200805936</c:v>
                </c:pt>
                <c:pt idx="9091">
                  <c:v>76163.186576744702</c:v>
                </c:pt>
                <c:pt idx="9092">
                  <c:v>34728.55208407146</c:v>
                </c:pt>
                <c:pt idx="9093">
                  <c:v>53166.566968349711</c:v>
                </c:pt>
                <c:pt idx="9094">
                  <c:v>51609.328437544653</c:v>
                </c:pt>
                <c:pt idx="9095">
                  <c:v>14474.28008384577</c:v>
                </c:pt>
                <c:pt idx="9096">
                  <c:v>42524.995476137643</c:v>
                </c:pt>
                <c:pt idx="9097">
                  <c:v>20802.418163501665</c:v>
                </c:pt>
                <c:pt idx="9098">
                  <c:v>-1143.2469848159708</c:v>
                </c:pt>
                <c:pt idx="9099">
                  <c:v>27783.613008337616</c:v>
                </c:pt>
                <c:pt idx="9100">
                  <c:v>-7868.4373804170282</c:v>
                </c:pt>
                <c:pt idx="9101">
                  <c:v>-8317.0482689817436</c:v>
                </c:pt>
                <c:pt idx="9102">
                  <c:v>12499.478542070181</c:v>
                </c:pt>
                <c:pt idx="9103">
                  <c:v>-26616.751759581479</c:v>
                </c:pt>
                <c:pt idx="9104">
                  <c:v>-5667.9641926579025</c:v>
                </c:pt>
                <c:pt idx="9105">
                  <c:v>573.38656602687843</c:v>
                </c:pt>
                <c:pt idx="9106">
                  <c:v>-30400.678912853193</c:v>
                </c:pt>
                <c:pt idx="9107">
                  <c:v>5520.2074243871357</c:v>
                </c:pt>
                <c:pt idx="9108">
                  <c:v>-4770.2534591278891</c:v>
                </c:pt>
                <c:pt idx="9109">
                  <c:v>-18317.170629340115</c:v>
                </c:pt>
                <c:pt idx="9110">
                  <c:v>21775.618535430945</c:v>
                </c:pt>
                <c:pt idx="9111">
                  <c:v>-1901.803967227268</c:v>
                </c:pt>
                <c:pt idx="9112">
                  <c:v>6139.8199605918635</c:v>
                </c:pt>
                <c:pt idx="9113">
                  <c:v>38457.885159816149</c:v>
                </c:pt>
                <c:pt idx="9114">
                  <c:v>8660.2540378465674</c:v>
                </c:pt>
                <c:pt idx="9115">
                  <c:v>36031.64551194277</c:v>
                </c:pt>
                <c:pt idx="9116">
                  <c:v>51022.296320113921</c:v>
                </c:pt>
                <c:pt idx="9117">
                  <c:v>24244.145394048282</c:v>
                </c:pt>
                <c:pt idx="9118">
                  <c:v>62877.174719034607</c:v>
                </c:pt>
                <c:pt idx="9119">
                  <c:v>56182.804002724457</c:v>
                </c:pt>
                <c:pt idx="9120">
                  <c:v>40611.365137777138</c:v>
                </c:pt>
                <c:pt idx="9121">
                  <c:v>78980.87097380335</c:v>
                </c:pt>
                <c:pt idx="9122">
                  <c:v>52677.085377235227</c:v>
                </c:pt>
                <c:pt idx="9123">
                  <c:v>53015.064085819147</c:v>
                </c:pt>
                <c:pt idx="9124">
                  <c:v>79544.514070408302</c:v>
                </c:pt>
                <c:pt idx="9125">
                  <c:v>41461.74799023493</c:v>
                </c:pt>
                <c:pt idx="9126">
                  <c:v>57468.367347819687</c:v>
                </c:pt>
                <c:pt idx="9127">
                  <c:v>63980.386712164211</c:v>
                </c:pt>
                <c:pt idx="9128">
                  <c:v>25327.258180581899</c:v>
                </c:pt>
                <c:pt idx="9129">
                  <c:v>51883.0032411184</c:v>
                </c:pt>
                <c:pt idx="9130">
                  <c:v>36065.264454371718</c:v>
                </c:pt>
                <c:pt idx="9131">
                  <c:v>8074.3771973744879</c:v>
                </c:pt>
                <c:pt idx="9132">
                  <c:v>36752.259088524879</c:v>
                </c:pt>
                <c:pt idx="9133">
                  <c:v>2895.7081234946163</c:v>
                </c:pt>
                <c:pt idx="9134">
                  <c:v>-6503.2452773692603</c:v>
                </c:pt>
                <c:pt idx="9135">
                  <c:v>15159.72085245925</c:v>
                </c:pt>
                <c:pt idx="9136">
                  <c:v>-27063.561930801246</c:v>
                </c:pt>
                <c:pt idx="9137">
                  <c:v>-15555.613789159226</c:v>
                </c:pt>
                <c:pt idx="9138">
                  <c:v>-7928.1976911269594</c:v>
                </c:pt>
                <c:pt idx="9139">
                  <c:v>-46297.144340403938</c:v>
                </c:pt>
                <c:pt idx="9140">
                  <c:v>-17801.880395223947</c:v>
                </c:pt>
                <c:pt idx="9141">
                  <c:v>-26928.623029278628</c:v>
                </c:pt>
                <c:pt idx="9142">
                  <c:v>-50282.866132759184</c:v>
                </c:pt>
                <c:pt idx="9143">
                  <c:v>-13715.109966366514</c:v>
                </c:pt>
                <c:pt idx="9144">
                  <c:v>-37143.910420054315</c:v>
                </c:pt>
                <c:pt idx="9145">
                  <c:v>-38701.851762522732</c:v>
                </c:pt>
                <c:pt idx="9146">
                  <c:v>-5261.1111196226129</c:v>
                </c:pt>
                <c:pt idx="9147">
                  <c:v>-36091.394054244949</c:v>
                </c:pt>
                <c:pt idx="9148">
                  <c:v>-15488.137019383885</c:v>
                </c:pt>
                <c:pt idx="9149">
                  <c:v>4700.7936527227375</c:v>
                </c:pt>
                <c:pt idx="9150">
                  <c:v>-24281.333143652984</c:v>
                </c:pt>
                <c:pt idx="9151">
                  <c:v>12286.492629951901</c:v>
                </c:pt>
                <c:pt idx="9152">
                  <c:v>13174.09206532409</c:v>
                </c:pt>
                <c:pt idx="9153">
                  <c:v>-5199.6788645845008</c:v>
                </c:pt>
                <c:pt idx="9154">
                  <c:v>36375.885896130123</c:v>
                </c:pt>
                <c:pt idx="9155">
                  <c:v>17739.053046515473</c:v>
                </c:pt>
                <c:pt idx="9156">
                  <c:v>15535.590152121527</c:v>
                </c:pt>
                <c:pt idx="9157">
                  <c:v>49624.055770021034</c:v>
                </c:pt>
                <c:pt idx="9158">
                  <c:v>17059.180681760263</c:v>
                </c:pt>
                <c:pt idx="9159">
                  <c:v>31644.902211745677</c:v>
                </c:pt>
                <c:pt idx="9160">
                  <c:v>47906.613790829419</c:v>
                </c:pt>
                <c:pt idx="9161">
                  <c:v>11086.175252822959</c:v>
                </c:pt>
                <c:pt idx="9162">
                  <c:v>37899.841381366983</c:v>
                </c:pt>
                <c:pt idx="9163">
                  <c:v>31220.814718168695</c:v>
                </c:pt>
                <c:pt idx="9164">
                  <c:v>953.84717980813366</c:v>
                </c:pt>
                <c:pt idx="9165">
                  <c:v>31609.707401234024</c:v>
                </c:pt>
                <c:pt idx="9166">
                  <c:v>3636.4370657720538</c:v>
                </c:pt>
                <c:pt idx="9167">
                  <c:v>-11374.69680451143</c:v>
                </c:pt>
                <c:pt idx="9168">
                  <c:v>13458.237118325518</c:v>
                </c:pt>
                <c:pt idx="9169">
                  <c:v>-27863.525578894023</c:v>
                </c:pt>
                <c:pt idx="9170">
                  <c:v>-23596.103680379598</c:v>
                </c:pt>
                <c:pt idx="9171">
                  <c:v>-12566.9306653074</c:v>
                </c:pt>
                <c:pt idx="9172">
                  <c:v>-55319.019488493577</c:v>
                </c:pt>
                <c:pt idx="9173">
                  <c:v>-33569.767372946168</c:v>
                </c:pt>
                <c:pt idx="9174">
                  <c:v>-40164.332776829702</c:v>
                </c:pt>
                <c:pt idx="9175">
                  <c:v>-71964.545800308377</c:v>
                </c:pt>
                <c:pt idx="9176">
                  <c:v>-39731.079655911453</c:v>
                </c:pt>
                <c:pt idx="9177">
                  <c:v>-62383.143943962074</c:v>
                </c:pt>
                <c:pt idx="9178">
                  <c:v>-74039.114101276675</c:v>
                </c:pt>
                <c:pt idx="9179">
                  <c:v>-41348.801814939943</c:v>
                </c:pt>
                <c:pt idx="9180">
                  <c:v>-73519.621939903882</c:v>
                </c:pt>
                <c:pt idx="9181">
                  <c:v>-61746.866200669901</c:v>
                </c:pt>
                <c:pt idx="9182">
                  <c:v>-38602.897384431053</c:v>
                </c:pt>
                <c:pt idx="9183">
                  <c:v>-70723.977984415891</c:v>
                </c:pt>
                <c:pt idx="9184">
                  <c:v>-39122.246568556191</c:v>
                </c:pt>
                <c:pt idx="9185">
                  <c:v>-32494.929583886347</c:v>
                </c:pt>
                <c:pt idx="9186">
                  <c:v>-54861.271464690275</c:v>
                </c:pt>
                <c:pt idx="9187">
                  <c:v>-12858.159261877125</c:v>
                </c:pt>
                <c:pt idx="9188">
                  <c:v>-24626.114115795805</c:v>
                </c:pt>
                <c:pt idx="9189">
                  <c:v>-30365.446846879531</c:v>
                </c:pt>
                <c:pt idx="9190">
                  <c:v>9562.0613257615296</c:v>
                </c:pt>
                <c:pt idx="9191">
                  <c:v>-16888.461453346325</c:v>
                </c:pt>
                <c:pt idx="9192">
                  <c:v>-4100.1288452443041</c:v>
                </c:pt>
                <c:pt idx="9193">
                  <c:v>21905.166974838045</c:v>
                </c:pt>
                <c:pt idx="9194">
                  <c:v>-11116.616253049211</c:v>
                </c:pt>
                <c:pt idx="9195">
                  <c:v>16482.001584709415</c:v>
                </c:pt>
                <c:pt idx="9196">
                  <c:v>20842.122883574404</c:v>
                </c:pt>
                <c:pt idx="9197">
                  <c:v>-8747.521214595381</c:v>
                </c:pt>
                <c:pt idx="9198">
                  <c:v>25385.908771162889</c:v>
                </c:pt>
                <c:pt idx="9199">
                  <c:v>6775.7671202830315</c:v>
                </c:pt>
                <c:pt idx="9200">
                  <c:v>-10535.20954528786</c:v>
                </c:pt>
                <c:pt idx="9201">
                  <c:v>19762.107452606331</c:v>
                </c:pt>
                <c:pt idx="9202">
                  <c:v>-16361.70004392704</c:v>
                </c:pt>
                <c:pt idx="9203">
                  <c:v>-16368.158785645588</c:v>
                </c:pt>
                <c:pt idx="9204">
                  <c:v>758.21129728778033</c:v>
                </c:pt>
                <c:pt idx="9205">
                  <c:v>-42259.101859196904</c:v>
                </c:pt>
                <c:pt idx="9206">
                  <c:v>-25232.37749846591</c:v>
                </c:pt>
                <c:pt idx="9207">
                  <c:v>-26720.233609813251</c:v>
                </c:pt>
                <c:pt idx="9208">
                  <c:v>-63986.516086252181</c:v>
                </c:pt>
                <c:pt idx="9209">
                  <c:v>-35349.181116975218</c:v>
                </c:pt>
                <c:pt idx="9210">
                  <c:v>-55294.73539824324</c:v>
                </c:pt>
                <c:pt idx="9211">
                  <c:v>-75871.211765256507</c:v>
                </c:pt>
                <c:pt idx="9212">
                  <c:v>-44489.093681510567</c:v>
                </c:pt>
                <c:pt idx="9213">
                  <c:v>-77107.058879142205</c:v>
                </c:pt>
                <c:pt idx="9214">
                  <c:v>-74978.590323334138</c:v>
                </c:pt>
                <c:pt idx="9215">
                  <c:v>-50424.32273224392</c:v>
                </c:pt>
                <c:pt idx="9216">
                  <c:v>-85979.293055134855</c:v>
                </c:pt>
                <c:pt idx="9217">
                  <c:v>-61810.700251868795</c:v>
                </c:pt>
                <c:pt idx="9218">
                  <c:v>-51439.92156595346</c:v>
                </c:pt>
                <c:pt idx="9219">
                  <c:v>-79143.547701675547</c:v>
                </c:pt>
                <c:pt idx="9220">
                  <c:v>-40059.76844790102</c:v>
                </c:pt>
                <c:pt idx="9221">
                  <c:v>-46790.977296426703</c:v>
                </c:pt>
                <c:pt idx="9222">
                  <c:v>-58054.294739861449</c:v>
                </c:pt>
                <c:pt idx="9223">
                  <c:v>-15515.720482333147</c:v>
                </c:pt>
                <c:pt idx="9224">
                  <c:v>-36983.696366256219</c:v>
                </c:pt>
                <c:pt idx="9225">
                  <c:v>-28044.536520325713</c:v>
                </c:pt>
                <c:pt idx="9226">
                  <c:v>5547.9762052720143</c:v>
                </c:pt>
                <c:pt idx="9227">
                  <c:v>-23781.565024816937</c:v>
                </c:pt>
                <c:pt idx="9228">
                  <c:v>3094.4381355953956</c:v>
                </c:pt>
                <c:pt idx="9229">
                  <c:v>18056.914232324732</c:v>
                </c:pt>
                <c:pt idx="9230">
                  <c:v>-9894.4664337588511</c:v>
                </c:pt>
                <c:pt idx="9231">
                  <c:v>27229.274943164161</c:v>
                </c:pt>
                <c:pt idx="9232">
                  <c:v>19432.688084597423</c:v>
                </c:pt>
                <c:pt idx="9233">
                  <c:v>1611.627946435583</c:v>
                </c:pt>
                <c:pt idx="9234">
                  <c:v>38118.045060600401</c:v>
                </c:pt>
                <c:pt idx="9235">
                  <c:v>10172.41001711366</c:v>
                </c:pt>
                <c:pt idx="9236">
                  <c:v>8063.9696527575143</c:v>
                </c:pt>
                <c:pt idx="9237">
                  <c:v>33143.220852389</c:v>
                </c:pt>
                <c:pt idx="9238">
                  <c:v>-6413.8444793671806</c:v>
                </c:pt>
                <c:pt idx="9239">
                  <c:v>7909.6383361669868</c:v>
                </c:pt>
                <c:pt idx="9240">
                  <c:v>14059.202578216235</c:v>
                </c:pt>
                <c:pt idx="9241">
                  <c:v>-25200.472433858806</c:v>
                </c:pt>
                <c:pt idx="9242">
                  <c:v>1219.8664398722794</c:v>
                </c:pt>
                <c:pt idx="9243">
                  <c:v>-13461.162785224013</c:v>
                </c:pt>
                <c:pt idx="9244">
                  <c:v>-40679.137976277307</c:v>
                </c:pt>
                <c:pt idx="9245">
                  <c:v>-10190.203388515642</c:v>
                </c:pt>
                <c:pt idx="9246">
                  <c:v>-41364.79791237376</c:v>
                </c:pt>
                <c:pt idx="9247">
                  <c:v>-48425.03297150624</c:v>
                </c:pt>
                <c:pt idx="9248">
                  <c:v>-23099.776980650247</c:v>
                </c:pt>
                <c:pt idx="9249">
                  <c:v>-61423.027958951221</c:v>
                </c:pt>
                <c:pt idx="9250">
                  <c:v>-46205.73806907831</c:v>
                </c:pt>
                <c:pt idx="9251">
                  <c:v>-33631.557116333541</c:v>
                </c:pt>
                <c:pt idx="9252">
                  <c:v>-67496.668424292948</c:v>
                </c:pt>
                <c:pt idx="9253">
                  <c:v>-34457.495173582844</c:v>
                </c:pt>
                <c:pt idx="9254">
                  <c:v>-38244.186288014535</c:v>
                </c:pt>
                <c:pt idx="9255">
                  <c:v>-57235.512963775465</c:v>
                </c:pt>
                <c:pt idx="9256">
                  <c:v>-16037.127478501912</c:v>
                </c:pt>
                <c:pt idx="9257">
                  <c:v>-34715.458446094708</c:v>
                </c:pt>
                <c:pt idx="9258">
                  <c:v>-32740.156879259208</c:v>
                </c:pt>
                <c:pt idx="9259">
                  <c:v>4644.394851123312</c:v>
                </c:pt>
                <c:pt idx="9260">
                  <c:v>-22842.955685871282</c:v>
                </c:pt>
                <c:pt idx="9261">
                  <c:v>-7.6230159337664638E-8</c:v>
                </c:pt>
                <c:pt idx="9262">
                  <c:v>22842.955685874167</c:v>
                </c:pt>
                <c:pt idx="9263">
                  <c:v>-4644.3948511215149</c:v>
                </c:pt>
                <c:pt idx="9264">
                  <c:v>32740.156879200305</c:v>
                </c:pt>
                <c:pt idx="9265">
                  <c:v>34715.458446084434</c:v>
                </c:pt>
                <c:pt idx="9266">
                  <c:v>16037.127478473818</c:v>
                </c:pt>
                <c:pt idx="9267">
                  <c:v>57235.512963743575</c:v>
                </c:pt>
                <c:pt idx="9268">
                  <c:v>38244.186287932782</c:v>
                </c:pt>
                <c:pt idx="9269">
                  <c:v>34457.495173532356</c:v>
                </c:pt>
                <c:pt idx="9270">
                  <c:v>67496.668424298725</c:v>
                </c:pt>
                <c:pt idx="9271">
                  <c:v>33631.55711627438</c:v>
                </c:pt>
                <c:pt idx="9272">
                  <c:v>46205.738069019004</c:v>
                </c:pt>
                <c:pt idx="9273">
                  <c:v>61423.027958991319</c:v>
                </c:pt>
                <c:pt idx="9274">
                  <c:v>23099.776980646711</c:v>
                </c:pt>
                <c:pt idx="9275">
                  <c:v>48425.032971457287</c:v>
                </c:pt>
                <c:pt idx="9276">
                  <c:v>41364.797912436305</c:v>
                </c:pt>
                <c:pt idx="9277">
                  <c:v>10190.203388510015</c:v>
                </c:pt>
                <c:pt idx="9278">
                  <c:v>40679.137976224687</c:v>
                </c:pt>
                <c:pt idx="9279">
                  <c:v>13461.162785290522</c:v>
                </c:pt>
                <c:pt idx="9280">
                  <c:v>-1219.8664398626534</c:v>
                </c:pt>
                <c:pt idx="9281">
                  <c:v>25200.472433866868</c:v>
                </c:pt>
                <c:pt idx="9282">
                  <c:v>-14059.202578220142</c:v>
                </c:pt>
                <c:pt idx="9283">
                  <c:v>-7909.6383362207525</c:v>
                </c:pt>
                <c:pt idx="9284">
                  <c:v>6413.8444794048337</c:v>
                </c:pt>
                <c:pt idx="9285">
                  <c:v>-33143.22085238932</c:v>
                </c:pt>
                <c:pt idx="9286">
                  <c:v>-8063.9696528087152</c:v>
                </c:pt>
                <c:pt idx="9287">
                  <c:v>-10172.410017056602</c:v>
                </c:pt>
                <c:pt idx="9288">
                  <c:v>-38118.045060597193</c:v>
                </c:pt>
                <c:pt idx="9289">
                  <c:v>-1611.6279464698164</c:v>
                </c:pt>
                <c:pt idx="9290">
                  <c:v>-19432.688084539357</c:v>
                </c:pt>
                <c:pt idx="9291">
                  <c:v>-27229.274943153865</c:v>
                </c:pt>
                <c:pt idx="9292">
                  <c:v>9894.4664337528448</c:v>
                </c:pt>
                <c:pt idx="9293">
                  <c:v>-18056.914232283147</c:v>
                </c:pt>
                <c:pt idx="9294">
                  <c:v>-3094.4381355741025</c:v>
                </c:pt>
                <c:pt idx="9295">
                  <c:v>23781.565024840525</c:v>
                </c:pt>
                <c:pt idx="9296">
                  <c:v>-5547.9762052596052</c:v>
                </c:pt>
                <c:pt idx="9297">
                  <c:v>28044.536520340211</c:v>
                </c:pt>
                <c:pt idx="9298">
                  <c:v>36983.696366301774</c:v>
                </c:pt>
                <c:pt idx="9299">
                  <c:v>15515.720482328283</c:v>
                </c:pt>
                <c:pt idx="9300">
                  <c:v>58054.294739819379</c:v>
                </c:pt>
                <c:pt idx="9301">
                  <c:v>46790.977296479992</c:v>
                </c:pt>
                <c:pt idx="9302">
                  <c:v>40059.768447903945</c:v>
                </c:pt>
                <c:pt idx="9303">
                  <c:v>79143.547701666626</c:v>
                </c:pt>
                <c:pt idx="9304">
                  <c:v>51439.921565998586</c:v>
                </c:pt>
                <c:pt idx="9305">
                  <c:v>61810.700251878196</c:v>
                </c:pt>
                <c:pt idx="9306">
                  <c:v>85979.293055161121</c:v>
                </c:pt>
                <c:pt idx="9307">
                  <c:v>50424.322732266446</c:v>
                </c:pt>
                <c:pt idx="9308">
                  <c:v>74978.590323345721</c:v>
                </c:pt>
                <c:pt idx="9309">
                  <c:v>77107.058879196236</c:v>
                </c:pt>
                <c:pt idx="9310">
                  <c:v>44489.09368149536</c:v>
                </c:pt>
                <c:pt idx="9311">
                  <c:v>75871.211765257482</c:v>
                </c:pt>
                <c:pt idx="9312">
                  <c:v>55294.73539830876</c:v>
                </c:pt>
                <c:pt idx="9313">
                  <c:v>35349.181116941283</c:v>
                </c:pt>
                <c:pt idx="9314">
                  <c:v>63986.516086252188</c:v>
                </c:pt>
                <c:pt idx="9315">
                  <c:v>26720.233609870753</c:v>
                </c:pt>
                <c:pt idx="9316">
                  <c:v>25232.377498485155</c:v>
                </c:pt>
                <c:pt idx="9317">
                  <c:v>42259.101859228802</c:v>
                </c:pt>
                <c:pt idx="9318">
                  <c:v>-758.21129725531137</c:v>
                </c:pt>
                <c:pt idx="9319">
                  <c:v>16368.158785664153</c:v>
                </c:pt>
                <c:pt idx="9320">
                  <c:v>16361.700043982693</c:v>
                </c:pt>
                <c:pt idx="9321">
                  <c:v>-19762.107452608579</c:v>
                </c:pt>
                <c:pt idx="9322">
                  <c:v>10535.209545300469</c:v>
                </c:pt>
                <c:pt idx="9323">
                  <c:v>-6775.7671202998426</c:v>
                </c:pt>
                <c:pt idx="9324">
                  <c:v>-25385.908771198872</c:v>
                </c:pt>
                <c:pt idx="9325">
                  <c:v>8747.5212145975711</c:v>
                </c:pt>
                <c:pt idx="9326">
                  <c:v>-20842.12288358514</c:v>
                </c:pt>
                <c:pt idx="9327">
                  <c:v>-16482.001584838879</c:v>
                </c:pt>
                <c:pt idx="9328">
                  <c:v>11116.616253049498</c:v>
                </c:pt>
                <c:pt idx="9329">
                  <c:v>-21905.166974842985</c:v>
                </c:pt>
                <c:pt idx="9330">
                  <c:v>4100.1288451801847</c:v>
                </c:pt>
                <c:pt idx="9331">
                  <c:v>16888.461453337077</c:v>
                </c:pt>
                <c:pt idx="9332">
                  <c:v>-9562.0613257710866</c:v>
                </c:pt>
                <c:pt idx="9333">
                  <c:v>30365.446846882249</c:v>
                </c:pt>
                <c:pt idx="9334">
                  <c:v>24626.114115785076</c:v>
                </c:pt>
                <c:pt idx="9335">
                  <c:v>12858.159261835892</c:v>
                </c:pt>
                <c:pt idx="9336">
                  <c:v>54861.271464687146</c:v>
                </c:pt>
                <c:pt idx="9337">
                  <c:v>32494.929583875753</c:v>
                </c:pt>
                <c:pt idx="9338">
                  <c:v>39122.2465684946</c:v>
                </c:pt>
                <c:pt idx="9339">
                  <c:v>70723.977984407771</c:v>
                </c:pt>
                <c:pt idx="9340">
                  <c:v>38602.897384430798</c:v>
                </c:pt>
                <c:pt idx="9341">
                  <c:v>61746.866200607081</c:v>
                </c:pt>
                <c:pt idx="9342">
                  <c:v>73519.621939894685</c:v>
                </c:pt>
                <c:pt idx="9343">
                  <c:v>41348.801814940052</c:v>
                </c:pt>
                <c:pt idx="9344">
                  <c:v>74039.114101177955</c:v>
                </c:pt>
                <c:pt idx="9345">
                  <c:v>62383.143943947056</c:v>
                </c:pt>
                <c:pt idx="9346">
                  <c:v>39731.079655917201</c:v>
                </c:pt>
                <c:pt idx="9347">
                  <c:v>71964.545800294101</c:v>
                </c:pt>
                <c:pt idx="9348">
                  <c:v>40164.332776889685</c:v>
                </c:pt>
                <c:pt idx="9349">
                  <c:v>33569.767372898976</c:v>
                </c:pt>
                <c:pt idx="9350">
                  <c:v>55319.019488498001</c:v>
                </c:pt>
                <c:pt idx="9351">
                  <c:v>12566.930665348502</c:v>
                </c:pt>
                <c:pt idx="9352">
                  <c:v>23596.103680328066</c:v>
                </c:pt>
                <c:pt idx="9353">
                  <c:v>27863.525578893437</c:v>
                </c:pt>
                <c:pt idx="9354">
                  <c:v>-13458.237118315428</c:v>
                </c:pt>
                <c:pt idx="9355">
                  <c:v>11374.696804470221</c:v>
                </c:pt>
                <c:pt idx="9356">
                  <c:v>-3636.4370657767886</c:v>
                </c:pt>
                <c:pt idx="9357">
                  <c:v>-31609.707401236556</c:v>
                </c:pt>
                <c:pt idx="9358">
                  <c:v>-953.84717982493021</c:v>
                </c:pt>
                <c:pt idx="9359">
                  <c:v>-31220.814718107118</c:v>
                </c:pt>
                <c:pt idx="9360">
                  <c:v>-37899.841381356935</c:v>
                </c:pt>
                <c:pt idx="9361">
                  <c:v>-11086.175252792718</c:v>
                </c:pt>
                <c:pt idx="9362">
                  <c:v>-47906.61379079071</c:v>
                </c:pt>
                <c:pt idx="9363">
                  <c:v>-31644.902211733071</c:v>
                </c:pt>
                <c:pt idx="9364">
                  <c:v>-17059.180681721718</c:v>
                </c:pt>
                <c:pt idx="9365">
                  <c:v>-49624.055770018102</c:v>
                </c:pt>
                <c:pt idx="9366">
                  <c:v>-15535.590152174325</c:v>
                </c:pt>
                <c:pt idx="9367">
                  <c:v>-17739.053046531513</c:v>
                </c:pt>
                <c:pt idx="9368">
                  <c:v>-36375.885896162414</c:v>
                </c:pt>
                <c:pt idx="9369">
                  <c:v>5199.6788645549068</c:v>
                </c:pt>
                <c:pt idx="9370">
                  <c:v>-13174.092065341683</c:v>
                </c:pt>
                <c:pt idx="9371">
                  <c:v>-12286.492630010045</c:v>
                </c:pt>
                <c:pt idx="9372">
                  <c:v>24281.333143653934</c:v>
                </c:pt>
                <c:pt idx="9373">
                  <c:v>-4700.7936527364618</c:v>
                </c:pt>
                <c:pt idx="9374">
                  <c:v>15488.137019405978</c:v>
                </c:pt>
                <c:pt idx="9375">
                  <c:v>36091.39405427748</c:v>
                </c:pt>
                <c:pt idx="9376">
                  <c:v>5261.1111196245765</c:v>
                </c:pt>
                <c:pt idx="9377">
                  <c:v>38701.851762534294</c:v>
                </c:pt>
                <c:pt idx="9378">
                  <c:v>37143.910420108317</c:v>
                </c:pt>
                <c:pt idx="9379">
                  <c:v>13715.1099663434</c:v>
                </c:pt>
                <c:pt idx="9380">
                  <c:v>50282.866132764815</c:v>
                </c:pt>
                <c:pt idx="9381">
                  <c:v>26928.62302933765</c:v>
                </c:pt>
                <c:pt idx="9382">
                  <c:v>17801.880395176864</c:v>
                </c:pt>
                <c:pt idx="9383">
                  <c:v>46297.144340413317</c:v>
                </c:pt>
                <c:pt idx="9384">
                  <c:v>7928.1976911236488</c:v>
                </c:pt>
                <c:pt idx="9385">
                  <c:v>15555.61378910402</c:v>
                </c:pt>
                <c:pt idx="9386">
                  <c:v>27063.561930844306</c:v>
                </c:pt>
                <c:pt idx="9387">
                  <c:v>-15159.72085245422</c:v>
                </c:pt>
                <c:pt idx="9388">
                  <c:v>6503.2452773227014</c:v>
                </c:pt>
                <c:pt idx="9389">
                  <c:v>-2895.7081234316738</c:v>
                </c:pt>
                <c:pt idx="9390">
                  <c:v>-36752.259088512335</c:v>
                </c:pt>
                <c:pt idx="9391">
                  <c:v>-8074.3771973790117</c:v>
                </c:pt>
                <c:pt idx="9392">
                  <c:v>-36065.264454306023</c:v>
                </c:pt>
                <c:pt idx="9393">
                  <c:v>-51883.003241148821</c:v>
                </c:pt>
                <c:pt idx="9394">
                  <c:v>-25327.258180583784</c:v>
                </c:pt>
                <c:pt idx="9395">
                  <c:v>-63980.386712176172</c:v>
                </c:pt>
                <c:pt idx="9396">
                  <c:v>-57468.367347874955</c:v>
                </c:pt>
                <c:pt idx="9397">
                  <c:v>-41461.747990242555</c:v>
                </c:pt>
                <c:pt idx="9398">
                  <c:v>-79544.514070390753</c:v>
                </c:pt>
                <c:pt idx="9399">
                  <c:v>-53015.064085874343</c:v>
                </c:pt>
                <c:pt idx="9400">
                  <c:v>-52677.085377246389</c:v>
                </c:pt>
                <c:pt idx="9401">
                  <c:v>-78980.870973801619</c:v>
                </c:pt>
                <c:pt idx="9402">
                  <c:v>-40611.365137814413</c:v>
                </c:pt>
                <c:pt idx="9403">
                  <c:v>-56182.804002735822</c:v>
                </c:pt>
                <c:pt idx="9404">
                  <c:v>-62877.174719030067</c:v>
                </c:pt>
                <c:pt idx="9405">
                  <c:v>-24244.145394056639</c:v>
                </c:pt>
                <c:pt idx="9406">
                  <c:v>-51022.296320122055</c:v>
                </c:pt>
                <c:pt idx="9407">
                  <c:v>-36031.645511936775</c:v>
                </c:pt>
                <c:pt idx="9408">
                  <c:v>-8660.2540378419762</c:v>
                </c:pt>
                <c:pt idx="9409">
                  <c:v>-38457.885159818572</c:v>
                </c:pt>
                <c:pt idx="9410">
                  <c:v>-6139.8199606619273</c:v>
                </c:pt>
                <c:pt idx="9411">
                  <c:v>1901.8039672177438</c:v>
                </c:pt>
                <c:pt idx="9412">
                  <c:v>-21775.618535427548</c:v>
                </c:pt>
                <c:pt idx="9413">
                  <c:v>18317.170629299741</c:v>
                </c:pt>
                <c:pt idx="9414">
                  <c:v>4770.2534591162657</c:v>
                </c:pt>
                <c:pt idx="9415">
                  <c:v>-5520.2074244318974</c:v>
                </c:pt>
                <c:pt idx="9416">
                  <c:v>30400.67891284631</c:v>
                </c:pt>
                <c:pt idx="9417">
                  <c:v>-573.38656603709751</c:v>
                </c:pt>
                <c:pt idx="9418">
                  <c:v>5667.9641926714248</c:v>
                </c:pt>
                <c:pt idx="9419">
                  <c:v>26616.751759610717</c:v>
                </c:pt>
                <c:pt idx="9420">
                  <c:v>-12499.478542043384</c:v>
                </c:pt>
                <c:pt idx="9421">
                  <c:v>8317.0482689982819</c:v>
                </c:pt>
                <c:pt idx="9422">
                  <c:v>7868.4373804736715</c:v>
                </c:pt>
                <c:pt idx="9423">
                  <c:v>-27783.613008337208</c:v>
                </c:pt>
                <c:pt idx="9424">
                  <c:v>1143.2469848307992</c:v>
                </c:pt>
                <c:pt idx="9425">
                  <c:v>-20802.41816343445</c:v>
                </c:pt>
                <c:pt idx="9426">
                  <c:v>-42524.995476131298</c:v>
                </c:pt>
                <c:pt idx="9427">
                  <c:v>-14474.280083838374</c:v>
                </c:pt>
                <c:pt idx="9428">
                  <c:v>-51609.328437486853</c:v>
                </c:pt>
                <c:pt idx="9429">
                  <c:v>-53166.566968339277</c:v>
                </c:pt>
                <c:pt idx="9430">
                  <c:v>-34728.552084041759</c:v>
                </c:pt>
                <c:pt idx="9431">
                  <c:v>-76163.186576713488</c:v>
                </c:pt>
                <c:pt idx="9432">
                  <c:v>-57349.252008113443</c:v>
                </c:pt>
                <c:pt idx="9433">
                  <c:v>-54305.328673892378</c:v>
                </c:pt>
                <c:pt idx="9434">
                  <c:v>-87769.215543325845</c:v>
                </c:pt>
                <c:pt idx="9435">
                  <c:v>-54398.825463953952</c:v>
                </c:pt>
                <c:pt idx="9436">
                  <c:v>-67769.961582482836</c:v>
                </c:pt>
                <c:pt idx="9437">
                  <c:v>-83246.209302508214</c:v>
                </c:pt>
                <c:pt idx="9438">
                  <c:v>-45356.329398689493</c:v>
                </c:pt>
                <c:pt idx="9439">
                  <c:v>-71057.928877704733</c:v>
                </c:pt>
                <c:pt idx="9440">
                  <c:v>-63771.020002278674</c:v>
                </c:pt>
                <c:pt idx="9441">
                  <c:v>-32587.431469127339</c:v>
                </c:pt>
                <c:pt idx="9442">
                  <c:v>-62658.00466627565</c:v>
                </c:pt>
                <c:pt idx="9443">
                  <c:v>-34523.43837676775</c:v>
                </c:pt>
                <c:pt idx="9444">
                  <c:v>-19108.462778836256</c:v>
                </c:pt>
                <c:pt idx="9445">
                  <c:v>-44142.619762471761</c:v>
                </c:pt>
                <c:pt idx="9446">
                  <c:v>-3238.9343777906251</c:v>
                </c:pt>
                <c:pt idx="9447">
                  <c:v>-7822.5752897166713</c:v>
                </c:pt>
                <c:pt idx="9448">
                  <c:v>-19866.792571563001</c:v>
                </c:pt>
                <c:pt idx="9449">
                  <c:v>21923.451806425383</c:v>
                </c:pt>
                <c:pt idx="9450">
                  <c:v>-859.35995763379469</c:v>
                </c:pt>
                <c:pt idx="9451">
                  <c:v>4117.5244390933622</c:v>
                </c:pt>
                <c:pt idx="9452">
                  <c:v>34606.256621066699</c:v>
                </c:pt>
                <c:pt idx="9453">
                  <c:v>837.61874289563275</c:v>
                </c:pt>
                <c:pt idx="9454">
                  <c:v>21662.212504749667</c:v>
                </c:pt>
                <c:pt idx="9455">
                  <c:v>31960.723369112988</c:v>
                </c:pt>
                <c:pt idx="9456">
                  <c:v>-2390.6896145265564</c:v>
                </c:pt>
                <c:pt idx="9457">
                  <c:v>28213.140054537074</c:v>
                </c:pt>
                <c:pt idx="9458">
                  <c:v>15374.43566290642</c:v>
                </c:pt>
                <c:pt idx="9459">
                  <c:v>-9117.0353625598582</c:v>
                </c:pt>
                <c:pt idx="9460">
                  <c:v>22121.424604658168</c:v>
                </c:pt>
                <c:pt idx="9461">
                  <c:v>-9967.019901698608</c:v>
                </c:pt>
                <c:pt idx="9462">
                  <c:v>-17239.43528402353</c:v>
                </c:pt>
                <c:pt idx="9463">
                  <c:v>5195.5182948936872</c:v>
                </c:pt>
                <c:pt idx="9464">
                  <c:v>-36548.070119925687</c:v>
                </c:pt>
                <c:pt idx="9465">
                  <c:v>-24487.844200264473</c:v>
                </c:pt>
                <c:pt idx="9466">
                  <c:v>-17687.414620195988</c:v>
                </c:pt>
                <c:pt idx="9467">
                  <c:v>-56603.927464881199</c:v>
                </c:pt>
                <c:pt idx="9468">
                  <c:v>-28906.919419588747</c:v>
                </c:pt>
                <c:pt idx="9469">
                  <c:v>-39835.011276052814</c:v>
                </c:pt>
                <c:pt idx="9470">
                  <c:v>-64235.624587773957</c:v>
                </c:pt>
                <c:pt idx="9471">
                  <c:v>-29222.296746729175</c:v>
                </c:pt>
                <c:pt idx="9472">
                  <c:v>-54537.17191958538</c:v>
                </c:pt>
                <c:pt idx="9473">
                  <c:v>-56981.053788195975</c:v>
                </c:pt>
                <c:pt idx="9474">
                  <c:v>-25038.518839727316</c:v>
                </c:pt>
                <c:pt idx="9475">
                  <c:v>-56923.490656638147</c:v>
                </c:pt>
                <c:pt idx="9476">
                  <c:v>-36423.012002486052</c:v>
                </c:pt>
                <c:pt idx="9477">
                  <c:v>-16858.056933183678</c:v>
                </c:pt>
                <c:pt idx="9478">
                  <c:v>-45364.621852417018</c:v>
                </c:pt>
                <c:pt idx="9479">
                  <c:v>-7686.7502931830786</c:v>
                </c:pt>
                <c:pt idx="9480">
                  <c:v>-5942.7254513406569</c:v>
                </c:pt>
                <c:pt idx="9481">
                  <c:v>-22013.726969391326</c:v>
                </c:pt>
                <c:pt idx="9482">
                  <c:v>22013.726969367304</c:v>
                </c:pt>
                <c:pt idx="9483">
                  <c:v>5942.7254513262296</c:v>
                </c:pt>
                <c:pt idx="9484">
                  <c:v>7686.7502931289282</c:v>
                </c:pt>
                <c:pt idx="9485">
                  <c:v>45364.621852423501</c:v>
                </c:pt>
                <c:pt idx="9486">
                  <c:v>16858.05693316559</c:v>
                </c:pt>
                <c:pt idx="9487">
                  <c:v>36423.012002345495</c:v>
                </c:pt>
                <c:pt idx="9488">
                  <c:v>56923.490656627131</c:v>
                </c:pt>
                <c:pt idx="9489">
                  <c:v>25038.518839712044</c:v>
                </c:pt>
                <c:pt idx="9490">
                  <c:v>56981.053788082281</c:v>
                </c:pt>
                <c:pt idx="9491">
                  <c:v>54537.171919501852</c:v>
                </c:pt>
                <c:pt idx="9492">
                  <c:v>29222.296746733984</c:v>
                </c:pt>
                <c:pt idx="9493">
                  <c:v>64235.62458771914</c:v>
                </c:pt>
                <c:pt idx="9494">
                  <c:v>39835.011275961297</c:v>
                </c:pt>
                <c:pt idx="9495">
                  <c:v>28906.919419542104</c:v>
                </c:pt>
                <c:pt idx="9496">
                  <c:v>56603.92746489228</c:v>
                </c:pt>
                <c:pt idx="9497">
                  <c:v>17687.414620184391</c:v>
                </c:pt>
                <c:pt idx="9498">
                  <c:v>24487.844200206688</c:v>
                </c:pt>
                <c:pt idx="9499">
                  <c:v>36548.070120017546</c:v>
                </c:pt>
                <c:pt idx="9500">
                  <c:v>-5195.5182948976089</c:v>
                </c:pt>
                <c:pt idx="9501">
                  <c:v>17239.435283982064</c:v>
                </c:pt>
                <c:pt idx="9502">
                  <c:v>9967.0199017563973</c:v>
                </c:pt>
                <c:pt idx="9503">
                  <c:v>-22121.424604646665</c:v>
                </c:pt>
                <c:pt idx="9504">
                  <c:v>9117.0353625054013</c:v>
                </c:pt>
                <c:pt idx="9505">
                  <c:v>-15374.435662847467</c:v>
                </c:pt>
                <c:pt idx="9506">
                  <c:v>-28213.140054468658</c:v>
                </c:pt>
                <c:pt idx="9507">
                  <c:v>2390.689614530078</c:v>
                </c:pt>
                <c:pt idx="9508">
                  <c:v>-31960.723369068131</c:v>
                </c:pt>
                <c:pt idx="9509">
                  <c:v>-21662.212504734285</c:v>
                </c:pt>
                <c:pt idx="9510">
                  <c:v>-837.61874282983263</c:v>
                </c:pt>
                <c:pt idx="9511">
                  <c:v>-34606.256621074921</c:v>
                </c:pt>
                <c:pt idx="9512">
                  <c:v>-4117.5244391454507</c:v>
                </c:pt>
                <c:pt idx="9513">
                  <c:v>859.35995767978238</c:v>
                </c:pt>
                <c:pt idx="9514">
                  <c:v>-21923.451806420333</c:v>
                </c:pt>
                <c:pt idx="9515">
                  <c:v>19866.792571530947</c:v>
                </c:pt>
                <c:pt idx="9516">
                  <c:v>7822.575289772798</c:v>
                </c:pt>
                <c:pt idx="9517">
                  <c:v>3238.9343778034527</c:v>
                </c:pt>
                <c:pt idx="9518">
                  <c:v>44142.619762461014</c:v>
                </c:pt>
                <c:pt idx="9519">
                  <c:v>19108.462778871039</c:v>
                </c:pt>
                <c:pt idx="9520">
                  <c:v>34523.438376775157</c:v>
                </c:pt>
                <c:pt idx="9521">
                  <c:v>62658.004666322537</c:v>
                </c:pt>
                <c:pt idx="9522">
                  <c:v>32587.43146913893</c:v>
                </c:pt>
                <c:pt idx="9523">
                  <c:v>63771.020002362828</c:v>
                </c:pt>
                <c:pt idx="9524">
                  <c:v>71057.928877812694</c:v>
                </c:pt>
                <c:pt idx="9525">
                  <c:v>45356.329398670656</c:v>
                </c:pt>
                <c:pt idx="9526">
                  <c:v>83246.209302518022</c:v>
                </c:pt>
                <c:pt idx="9527">
                  <c:v>67769.961582610282</c:v>
                </c:pt>
                <c:pt idx="9528">
                  <c:v>54398.825463965724</c:v>
                </c:pt>
                <c:pt idx="9529">
                  <c:v>87769.215543319617</c:v>
                </c:pt>
                <c:pt idx="9530">
                  <c:v>54305.328674005868</c:v>
                </c:pt>
                <c:pt idx="9531">
                  <c:v>57349.252008128955</c:v>
                </c:pt>
                <c:pt idx="9532">
                  <c:v>76163.1865767376</c:v>
                </c:pt>
                <c:pt idx="9533">
                  <c:v>34728.552084063616</c:v>
                </c:pt>
                <c:pt idx="9534">
                  <c:v>53166.566968354338</c:v>
                </c:pt>
                <c:pt idx="9535">
                  <c:v>51609.328437542776</c:v>
                </c:pt>
                <c:pt idx="9536">
                  <c:v>14474.28008383853</c:v>
                </c:pt>
                <c:pt idx="9537">
                  <c:v>42524.995476150463</c:v>
                </c:pt>
                <c:pt idx="9538">
                  <c:v>20802.418163490263</c:v>
                </c:pt>
                <c:pt idx="9539">
                  <c:v>-1143.2469848592737</c:v>
                </c:pt>
                <c:pt idx="9540">
                  <c:v>27783.61300835084</c:v>
                </c:pt>
                <c:pt idx="9541">
                  <c:v>-7868.4373804260431</c:v>
                </c:pt>
                <c:pt idx="9542">
                  <c:v>-8317.0482690411663</c:v>
                </c:pt>
                <c:pt idx="9543">
                  <c:v>12499.478542037006</c:v>
                </c:pt>
                <c:pt idx="9544">
                  <c:v>-26616.751759585644</c:v>
                </c:pt>
                <c:pt idx="9545">
                  <c:v>-5667.9641926541735</c:v>
                </c:pt>
                <c:pt idx="9546">
                  <c:v>573.38656608334713</c:v>
                </c:pt>
                <c:pt idx="9547">
                  <c:v>-30400.678912853225</c:v>
                </c:pt>
                <c:pt idx="9548">
                  <c:v>5520.2074244433061</c:v>
                </c:pt>
                <c:pt idx="9549">
                  <c:v>-4770.2534590592441</c:v>
                </c:pt>
                <c:pt idx="9550">
                  <c:v>-18317.170629332861</c:v>
                </c:pt>
                <c:pt idx="9551">
                  <c:v>21775.618535431298</c:v>
                </c:pt>
                <c:pt idx="9552">
                  <c:v>-1901.8039671756305</c:v>
                </c:pt>
                <c:pt idx="9553">
                  <c:v>6139.8199606025701</c:v>
                </c:pt>
                <c:pt idx="9554">
                  <c:v>38457.885159805315</c:v>
                </c:pt>
                <c:pt idx="9555">
                  <c:v>8660.2540378432204</c:v>
                </c:pt>
                <c:pt idx="9556">
                  <c:v>36031.645511874398</c:v>
                </c:pt>
                <c:pt idx="9557">
                  <c:v>51022.296320052854</c:v>
                </c:pt>
                <c:pt idx="9558">
                  <c:v>24244.145394055002</c:v>
                </c:pt>
                <c:pt idx="9559">
                  <c:v>62877.174718975424</c:v>
                </c:pt>
                <c:pt idx="9560">
                  <c:v>56182.804002653385</c:v>
                </c:pt>
                <c:pt idx="9561">
                  <c:v>40611.365137783017</c:v>
                </c:pt>
                <c:pt idx="9562">
                  <c:v>78980.870973803641</c:v>
                </c:pt>
                <c:pt idx="9563">
                  <c:v>52677.085377298448</c:v>
                </c:pt>
                <c:pt idx="9564">
                  <c:v>53015.064085822247</c:v>
                </c:pt>
                <c:pt idx="9565">
                  <c:v>79544.514070385674</c:v>
                </c:pt>
                <c:pt idx="9566">
                  <c:v>41461.747990274118</c:v>
                </c:pt>
                <c:pt idx="9567">
                  <c:v>57468.367347819483</c:v>
                </c:pt>
                <c:pt idx="9568">
                  <c:v>63980.386712163177</c:v>
                </c:pt>
                <c:pt idx="9569">
                  <c:v>25327.258180590881</c:v>
                </c:pt>
                <c:pt idx="9570">
                  <c:v>51883.003241114406</c:v>
                </c:pt>
                <c:pt idx="9571">
                  <c:v>36065.264454378601</c:v>
                </c:pt>
                <c:pt idx="9572">
                  <c:v>8074.3771973772655</c:v>
                </c:pt>
                <c:pt idx="9573">
                  <c:v>36752.259088504805</c:v>
                </c:pt>
                <c:pt idx="9574">
                  <c:v>2895.7081235025398</c:v>
                </c:pt>
                <c:pt idx="9575">
                  <c:v>-6503.2452773738351</c:v>
                </c:pt>
                <c:pt idx="9576">
                  <c:v>15159.720852483561</c:v>
                </c:pt>
                <c:pt idx="9577">
                  <c:v>-27063.561930853561</c:v>
                </c:pt>
                <c:pt idx="9578">
                  <c:v>-15555.613789161365</c:v>
                </c:pt>
                <c:pt idx="9579">
                  <c:v>-7928.1976911292804</c:v>
                </c:pt>
                <c:pt idx="9580">
                  <c:v>-46297.144340407969</c:v>
                </c:pt>
                <c:pt idx="9581">
                  <c:v>-17801.880395220971</c:v>
                </c:pt>
                <c:pt idx="9582">
                  <c:v>-26928.623029354199</c:v>
                </c:pt>
                <c:pt idx="9583">
                  <c:v>-50282.866132789495</c:v>
                </c:pt>
                <c:pt idx="9584">
                  <c:v>-13715.10996636358</c:v>
                </c:pt>
                <c:pt idx="9585">
                  <c:v>-37143.910420057131</c:v>
                </c:pt>
                <c:pt idx="9586">
                  <c:v>-38701.851762588005</c:v>
                </c:pt>
                <c:pt idx="9587">
                  <c:v>-5261.1111196182583</c:v>
                </c:pt>
                <c:pt idx="9588">
                  <c:v>-36091.394054254371</c:v>
                </c:pt>
                <c:pt idx="9589">
                  <c:v>-15488.137019381653</c:v>
                </c:pt>
                <c:pt idx="9590">
                  <c:v>4700.793652768486</c:v>
                </c:pt>
                <c:pt idx="9591">
                  <c:v>-24281.333143662476</c:v>
                </c:pt>
                <c:pt idx="9592">
                  <c:v>12286.492629962491</c:v>
                </c:pt>
                <c:pt idx="9593">
                  <c:v>13174.092065379638</c:v>
                </c:pt>
                <c:pt idx="9594">
                  <c:v>-5199.6788645466695</c:v>
                </c:pt>
                <c:pt idx="9595">
                  <c:v>36375.885896137988</c:v>
                </c:pt>
                <c:pt idx="9596">
                  <c:v>17739.053046573943</c:v>
                </c:pt>
                <c:pt idx="9597">
                  <c:v>15535.59015212912</c:v>
                </c:pt>
                <c:pt idx="9598">
                  <c:v>49624.055770019615</c:v>
                </c:pt>
                <c:pt idx="9599">
                  <c:v>17059.180681710153</c:v>
                </c:pt>
                <c:pt idx="9600">
                  <c:v>31644.9022116778</c:v>
                </c:pt>
                <c:pt idx="9601">
                  <c:v>47906.613790826603</c:v>
                </c:pt>
                <c:pt idx="9602">
                  <c:v>11086.175252806252</c:v>
                </c:pt>
                <c:pt idx="9603">
                  <c:v>37899.841381310041</c:v>
                </c:pt>
                <c:pt idx="9604">
                  <c:v>31220.814718160855</c:v>
                </c:pt>
                <c:pt idx="9605">
                  <c:v>953.847179817285</c:v>
                </c:pt>
                <c:pt idx="9606">
                  <c:v>31609.70740123641</c:v>
                </c:pt>
                <c:pt idx="9607">
                  <c:v>3636.4370658418375</c:v>
                </c:pt>
                <c:pt idx="9608">
                  <c:v>-11374.696804497613</c:v>
                </c:pt>
                <c:pt idx="9609">
                  <c:v>13458.23711831726</c:v>
                </c:pt>
                <c:pt idx="9610">
                  <c:v>-27863.525578834131</c:v>
                </c:pt>
                <c:pt idx="9611">
                  <c:v>-23596.103680311557</c:v>
                </c:pt>
                <c:pt idx="9612">
                  <c:v>-12566.930665317341</c:v>
                </c:pt>
                <c:pt idx="9613">
                  <c:v>-55319.019488493737</c:v>
                </c:pt>
                <c:pt idx="9614">
                  <c:v>-33569.767372949311</c:v>
                </c:pt>
                <c:pt idx="9615">
                  <c:v>-40164.332776832642</c:v>
                </c:pt>
                <c:pt idx="9616">
                  <c:v>-71964.545800290085</c:v>
                </c:pt>
                <c:pt idx="9617">
                  <c:v>-39731.079655946596</c:v>
                </c:pt>
                <c:pt idx="9618">
                  <c:v>-62383.143943890595</c:v>
                </c:pt>
                <c:pt idx="9619">
                  <c:v>-74039.114101219471</c:v>
                </c:pt>
                <c:pt idx="9620">
                  <c:v>-41348.801814941697</c:v>
                </c:pt>
                <c:pt idx="9621">
                  <c:v>-73519.621939904784</c:v>
                </c:pt>
                <c:pt idx="9622">
                  <c:v>-61746.866200669931</c:v>
                </c:pt>
                <c:pt idx="9623">
                  <c:v>-38602.897384434022</c:v>
                </c:pt>
                <c:pt idx="9624">
                  <c:v>-70723.977984411657</c:v>
                </c:pt>
                <c:pt idx="9625">
                  <c:v>-39122.246568560513</c:v>
                </c:pt>
                <c:pt idx="9626">
                  <c:v>-32494.929583882811</c:v>
                </c:pt>
                <c:pt idx="9627">
                  <c:v>-54861.271464690799</c:v>
                </c:pt>
                <c:pt idx="9628">
                  <c:v>-12858.159261825302</c:v>
                </c:pt>
                <c:pt idx="9629">
                  <c:v>-24626.114115728553</c:v>
                </c:pt>
                <c:pt idx="9630">
                  <c:v>-30365.446846878236</c:v>
                </c:pt>
                <c:pt idx="9631">
                  <c:v>9562.0613257687146</c:v>
                </c:pt>
                <c:pt idx="9632">
                  <c:v>-16888.461453299336</c:v>
                </c:pt>
                <c:pt idx="9633">
                  <c:v>-4100.1288451640467</c:v>
                </c:pt>
                <c:pt idx="9634">
                  <c:v>21905.166974870554</c:v>
                </c:pt>
                <c:pt idx="9635">
                  <c:v>-11116.616253028616</c:v>
                </c:pt>
                <c:pt idx="9636">
                  <c:v>16482.001584783611</c:v>
                </c:pt>
                <c:pt idx="9637">
                  <c:v>20842.122883632957</c:v>
                </c:pt>
                <c:pt idx="9638">
                  <c:v>-8747.5212145951919</c:v>
                </c:pt>
                <c:pt idx="9639">
                  <c:v>25385.908771167815</c:v>
                </c:pt>
                <c:pt idx="9640">
                  <c:v>6775.767120355893</c:v>
                </c:pt>
                <c:pt idx="9641">
                  <c:v>-10535.209545289585</c:v>
                </c:pt>
                <c:pt idx="9642">
                  <c:v>19762.107452613913</c:v>
                </c:pt>
                <c:pt idx="9643">
                  <c:v>-16361.700043936389</c:v>
                </c:pt>
                <c:pt idx="9644">
                  <c:v>-16368.15878564089</c:v>
                </c:pt>
                <c:pt idx="9645">
                  <c:v>758.21129724785715</c:v>
                </c:pt>
                <c:pt idx="9646">
                  <c:v>-42259.101859206217</c:v>
                </c:pt>
                <c:pt idx="9647">
                  <c:v>-25232.377498461046</c:v>
                </c:pt>
                <c:pt idx="9648">
                  <c:v>-26720.233609824085</c:v>
                </c:pt>
                <c:pt idx="9649">
                  <c:v>-63986.51608625165</c:v>
                </c:pt>
                <c:pt idx="9650">
                  <c:v>-35349.181116930893</c:v>
                </c:pt>
                <c:pt idx="9651">
                  <c:v>-55294.735398173449</c:v>
                </c:pt>
                <c:pt idx="9652">
                  <c:v>-75871.211765293861</c:v>
                </c:pt>
                <c:pt idx="9653">
                  <c:v>-44489.093681501115</c:v>
                </c:pt>
                <c:pt idx="9654">
                  <c:v>-77107.058879079181</c:v>
                </c:pt>
                <c:pt idx="9655">
                  <c:v>-74978.590323331882</c:v>
                </c:pt>
                <c:pt idx="9656">
                  <c:v>-50424.322732245535</c:v>
                </c:pt>
                <c:pt idx="9657">
                  <c:v>-85979.29305510447</c:v>
                </c:pt>
                <c:pt idx="9658">
                  <c:v>-61810.700251862436</c:v>
                </c:pt>
                <c:pt idx="9659">
                  <c:v>-51439.921565961922</c:v>
                </c:pt>
                <c:pt idx="9660">
                  <c:v>-79143.547701670221</c:v>
                </c:pt>
                <c:pt idx="9661">
                  <c:v>-40059.768447899136</c:v>
                </c:pt>
                <c:pt idx="9662">
                  <c:v>-46790.977296432058</c:v>
                </c:pt>
                <c:pt idx="9663">
                  <c:v>-58054.294739851786</c:v>
                </c:pt>
                <c:pt idx="9664">
                  <c:v>-15515.720482333314</c:v>
                </c:pt>
                <c:pt idx="9665">
                  <c:v>-36983.696366251526</c:v>
                </c:pt>
                <c:pt idx="9666">
                  <c:v>-28044.536520400598</c:v>
                </c:pt>
                <c:pt idx="9667">
                  <c:v>5547.9762052553633</c:v>
                </c:pt>
                <c:pt idx="9668">
                  <c:v>-23781.565024783442</c:v>
                </c:pt>
                <c:pt idx="9669">
                  <c:v>3094.4381355183505</c:v>
                </c:pt>
                <c:pt idx="9670">
                  <c:v>18056.914232271414</c:v>
                </c:pt>
                <c:pt idx="9671">
                  <c:v>-9894.4664337655558</c:v>
                </c:pt>
                <c:pt idx="9672">
                  <c:v>27229.274943170411</c:v>
                </c:pt>
                <c:pt idx="9673">
                  <c:v>19432.688084590296</c:v>
                </c:pt>
                <c:pt idx="9674">
                  <c:v>1611.6279463976607</c:v>
                </c:pt>
                <c:pt idx="9675">
                  <c:v>38118.045060601013</c:v>
                </c:pt>
                <c:pt idx="9676">
                  <c:v>10172.410017112001</c:v>
                </c:pt>
                <c:pt idx="9677">
                  <c:v>8063.9696527579035</c:v>
                </c:pt>
                <c:pt idx="9678">
                  <c:v>33143.220852389037</c:v>
                </c:pt>
                <c:pt idx="9679">
                  <c:v>-6413.8444793694289</c:v>
                </c:pt>
                <c:pt idx="9680">
                  <c:v>7909.6383361646731</c:v>
                </c:pt>
                <c:pt idx="9681">
                  <c:v>14059.202578214943</c:v>
                </c:pt>
                <c:pt idx="9682">
                  <c:v>-25200.472433866147</c:v>
                </c:pt>
                <c:pt idx="9683">
                  <c:v>1219.866439827365</c:v>
                </c:pt>
                <c:pt idx="9684">
                  <c:v>-13461.162785306591</c:v>
                </c:pt>
                <c:pt idx="9685">
                  <c:v>-40679.137976282705</c:v>
                </c:pt>
                <c:pt idx="9686">
                  <c:v>-10190.203388530661</c:v>
                </c:pt>
                <c:pt idx="9687">
                  <c:v>-41364.797912525566</c:v>
                </c:pt>
                <c:pt idx="9688">
                  <c:v>-48425.032971558867</c:v>
                </c:pt>
                <c:pt idx="9689">
                  <c:v>-23099.776980655406</c:v>
                </c:pt>
                <c:pt idx="9690">
                  <c:v>-61423.027959000887</c:v>
                </c:pt>
                <c:pt idx="9691">
                  <c:v>-46205.738069143656</c:v>
                </c:pt>
                <c:pt idx="9692">
                  <c:v>-33631.557116336844</c:v>
                </c:pt>
                <c:pt idx="9693">
                  <c:v>-67496.668424299947</c:v>
                </c:pt>
                <c:pt idx="9694">
                  <c:v>-34457.495173577787</c:v>
                </c:pt>
                <c:pt idx="9695">
                  <c:v>-38244.186287952725</c:v>
                </c:pt>
                <c:pt idx="9696">
                  <c:v>-57235.512963737063</c:v>
                </c:pt>
                <c:pt idx="9697">
                  <c:v>-16037.127478494886</c:v>
                </c:pt>
                <c:pt idx="9698">
                  <c:v>-34715.458446107601</c:v>
                </c:pt>
                <c:pt idx="9699">
                  <c:v>-32740.156879248774</c:v>
                </c:pt>
                <c:pt idx="9700">
                  <c:v>4644.3948511227936</c:v>
                </c:pt>
                <c:pt idx="9701">
                  <c:v>-22842.955685883517</c:v>
                </c:pt>
                <c:pt idx="9702">
                  <c:v>-6.4214692591102462E-8</c:v>
                </c:pt>
                <c:pt idx="9703">
                  <c:v>22842.955685907589</c:v>
                </c:pt>
                <c:pt idx="9704">
                  <c:v>-4644.394851125393</c:v>
                </c:pt>
                <c:pt idx="9705">
                  <c:v>32740.156879133079</c:v>
                </c:pt>
                <c:pt idx="9706">
                  <c:v>34715.458446147961</c:v>
                </c:pt>
                <c:pt idx="9707">
                  <c:v>16037.127478509348</c:v>
                </c:pt>
                <c:pt idx="9708">
                  <c:v>57235.51296370801</c:v>
                </c:pt>
                <c:pt idx="9709">
                  <c:v>38244.186287932404</c:v>
                </c:pt>
                <c:pt idx="9710">
                  <c:v>34457.495173595104</c:v>
                </c:pt>
                <c:pt idx="9711">
                  <c:v>67496.668424299016</c:v>
                </c:pt>
                <c:pt idx="9712">
                  <c:v>33631.557116322394</c:v>
                </c:pt>
                <c:pt idx="9713">
                  <c:v>46205.738069093401</c:v>
                </c:pt>
                <c:pt idx="9714">
                  <c:v>61423.027958985796</c:v>
                </c:pt>
                <c:pt idx="9715">
                  <c:v>23099.776980650997</c:v>
                </c:pt>
                <c:pt idx="9716">
                  <c:v>48425.032971455228</c:v>
                </c:pt>
                <c:pt idx="9717">
                  <c:v>41364.797912508293</c:v>
                </c:pt>
                <c:pt idx="9718">
                  <c:v>10190.203388521168</c:v>
                </c:pt>
                <c:pt idx="9719">
                  <c:v>40679.137976219288</c:v>
                </c:pt>
                <c:pt idx="9720">
                  <c:v>13461.162785367445</c:v>
                </c:pt>
                <c:pt idx="9721">
                  <c:v>-1219.8664398100991</c:v>
                </c:pt>
                <c:pt idx="9722">
                  <c:v>25200.47243387987</c:v>
                </c:pt>
                <c:pt idx="9723">
                  <c:v>-14059.202578169508</c:v>
                </c:pt>
                <c:pt idx="9724">
                  <c:v>-7909.6383361507724</c:v>
                </c:pt>
                <c:pt idx="9725">
                  <c:v>6413.8444794511051</c:v>
                </c:pt>
                <c:pt idx="9726">
                  <c:v>-33143.220852394486</c:v>
                </c:pt>
                <c:pt idx="9727">
                  <c:v>-8063.9696527386914</c:v>
                </c:pt>
                <c:pt idx="9728">
                  <c:v>-10172.410016994239</c:v>
                </c:pt>
                <c:pt idx="9729">
                  <c:v>-38118.045060595701</c:v>
                </c:pt>
                <c:pt idx="9730">
                  <c:v>-1611.6279464274303</c:v>
                </c:pt>
                <c:pt idx="9731">
                  <c:v>-19432.688084540903</c:v>
                </c:pt>
                <c:pt idx="9732">
                  <c:v>-27229.274943156091</c:v>
                </c:pt>
                <c:pt idx="9733">
                  <c:v>9894.4664337575159</c:v>
                </c:pt>
                <c:pt idx="9734">
                  <c:v>-18056.91423223789</c:v>
                </c:pt>
                <c:pt idx="9735">
                  <c:v>-3094.4381355784426</c:v>
                </c:pt>
                <c:pt idx="9736">
                  <c:v>23781.565024845815</c:v>
                </c:pt>
                <c:pt idx="9737">
                  <c:v>-5547.9762052482183</c:v>
                </c:pt>
                <c:pt idx="9738">
                  <c:v>28044.536520419129</c:v>
                </c:pt>
                <c:pt idx="9739">
                  <c:v>36983.696366352924</c:v>
                </c:pt>
                <c:pt idx="9740">
                  <c:v>15515.72048231062</c:v>
                </c:pt>
                <c:pt idx="9741">
                  <c:v>58054.294739871941</c:v>
                </c:pt>
                <c:pt idx="9742">
                  <c:v>46790.97729654015</c:v>
                </c:pt>
                <c:pt idx="9743">
                  <c:v>40059.768447912633</c:v>
                </c:pt>
                <c:pt idx="9744">
                  <c:v>79143.54770167172</c:v>
                </c:pt>
                <c:pt idx="9745">
                  <c:v>51439.921566053126</c:v>
                </c:pt>
                <c:pt idx="9746">
                  <c:v>61810.700251881586</c:v>
                </c:pt>
                <c:pt idx="9747">
                  <c:v>85979.293055127098</c:v>
                </c:pt>
                <c:pt idx="9748">
                  <c:v>50424.322732265078</c:v>
                </c:pt>
                <c:pt idx="9749">
                  <c:v>74978.590323350858</c:v>
                </c:pt>
                <c:pt idx="9750">
                  <c:v>77107.058879190357</c:v>
                </c:pt>
                <c:pt idx="9751">
                  <c:v>44489.093681496714</c:v>
                </c:pt>
                <c:pt idx="9752">
                  <c:v>75871.211765266562</c:v>
                </c:pt>
                <c:pt idx="9753">
                  <c:v>55294.735398299068</c:v>
                </c:pt>
                <c:pt idx="9754">
                  <c:v>35349.181116904045</c:v>
                </c:pt>
                <c:pt idx="9755">
                  <c:v>63986.516086254938</c:v>
                </c:pt>
                <c:pt idx="9756">
                  <c:v>26720.23360993875</c:v>
                </c:pt>
                <c:pt idx="9757">
                  <c:v>25232.377498420188</c:v>
                </c:pt>
                <c:pt idx="9758">
                  <c:v>42259.101859189563</c:v>
                </c:pt>
                <c:pt idx="9759">
                  <c:v>-758.21129725574065</c:v>
                </c:pt>
                <c:pt idx="9760">
                  <c:v>16368.158785660835</c:v>
                </c:pt>
                <c:pt idx="9761">
                  <c:v>16361.700043920107</c:v>
                </c:pt>
                <c:pt idx="9762">
                  <c:v>-19762.107452613465</c:v>
                </c:pt>
                <c:pt idx="9763">
                  <c:v>10535.209545303627</c:v>
                </c:pt>
                <c:pt idx="9764">
                  <c:v>-6775.7671202993588</c:v>
                </c:pt>
                <c:pt idx="9765">
                  <c:v>-25385.908771198363</c:v>
                </c:pt>
                <c:pt idx="9766">
                  <c:v>8747.5212145991572</c:v>
                </c:pt>
                <c:pt idx="9767">
                  <c:v>-20842.122883525059</c:v>
                </c:pt>
                <c:pt idx="9768">
                  <c:v>-16482.001584835816</c:v>
                </c:pt>
                <c:pt idx="9769">
                  <c:v>11116.616253043419</c:v>
                </c:pt>
                <c:pt idx="9770">
                  <c:v>-21905.166974840293</c:v>
                </c:pt>
                <c:pt idx="9771">
                  <c:v>4100.1288451058208</c:v>
                </c:pt>
                <c:pt idx="9772">
                  <c:v>16888.461453282387</c:v>
                </c:pt>
                <c:pt idx="9773">
                  <c:v>-9562.0613257721852</c:v>
                </c:pt>
                <c:pt idx="9774">
                  <c:v>30365.446846832067</c:v>
                </c:pt>
                <c:pt idx="9775">
                  <c:v>24626.114115716493</c:v>
                </c:pt>
                <c:pt idx="9776">
                  <c:v>12858.159261836605</c:v>
                </c:pt>
                <c:pt idx="9777">
                  <c:v>54861.271464695426</c:v>
                </c:pt>
                <c:pt idx="9778">
                  <c:v>32494.929583863694</c:v>
                </c:pt>
                <c:pt idx="9779">
                  <c:v>39122.246568504313</c:v>
                </c:pt>
                <c:pt idx="9780">
                  <c:v>70723.977984405486</c:v>
                </c:pt>
                <c:pt idx="9781">
                  <c:v>38602.897384423544</c:v>
                </c:pt>
                <c:pt idx="9782">
                  <c:v>61746.866200613993</c:v>
                </c:pt>
                <c:pt idx="9783">
                  <c:v>73519.621939889752</c:v>
                </c:pt>
                <c:pt idx="9784">
                  <c:v>41348.801814940554</c:v>
                </c:pt>
                <c:pt idx="9785">
                  <c:v>74039.114101180574</c:v>
                </c:pt>
                <c:pt idx="9786">
                  <c:v>62383.143943945339</c:v>
                </c:pt>
                <c:pt idx="9787">
                  <c:v>39731.079655915877</c:v>
                </c:pt>
                <c:pt idx="9788">
                  <c:v>71964.545800280088</c:v>
                </c:pt>
                <c:pt idx="9789">
                  <c:v>40164.332776888092</c:v>
                </c:pt>
                <c:pt idx="9790">
                  <c:v>33569.767372903007</c:v>
                </c:pt>
                <c:pt idx="9791">
                  <c:v>55319.019488517428</c:v>
                </c:pt>
                <c:pt idx="9792">
                  <c:v>12566.930665296937</c:v>
                </c:pt>
                <c:pt idx="9793">
                  <c:v>23596.103680332701</c:v>
                </c:pt>
                <c:pt idx="9794">
                  <c:v>27863.52557888252</c:v>
                </c:pt>
                <c:pt idx="9795">
                  <c:v>-13458.237118318651</c:v>
                </c:pt>
                <c:pt idx="9796">
                  <c:v>11374.696804465508</c:v>
                </c:pt>
                <c:pt idx="9797">
                  <c:v>-3636.4370657797645</c:v>
                </c:pt>
                <c:pt idx="9798">
                  <c:v>-31609.707401225671</c:v>
                </c:pt>
                <c:pt idx="9799">
                  <c:v>-953.84717982900111</c:v>
                </c:pt>
                <c:pt idx="9800">
                  <c:v>-31220.814718104266</c:v>
                </c:pt>
                <c:pt idx="9801">
                  <c:v>-37899.841381415383</c:v>
                </c:pt>
                <c:pt idx="9802">
                  <c:v>-11086.175252793619</c:v>
                </c:pt>
                <c:pt idx="9803">
                  <c:v>-47906.613790793315</c:v>
                </c:pt>
                <c:pt idx="9804">
                  <c:v>-31644.902211728458</c:v>
                </c:pt>
                <c:pt idx="9805">
                  <c:v>-17059.180681676709</c:v>
                </c:pt>
                <c:pt idx="9806">
                  <c:v>-49624.055770017847</c:v>
                </c:pt>
                <c:pt idx="9807">
                  <c:v>-15535.590152172401</c:v>
                </c:pt>
                <c:pt idx="9808">
                  <c:v>-17739.053046464556</c:v>
                </c:pt>
                <c:pt idx="9809">
                  <c:v>-36375.885896123196</c:v>
                </c:pt>
                <c:pt idx="9810">
                  <c:v>5199.6788645548586</c:v>
                </c:pt>
                <c:pt idx="9811">
                  <c:v>-13174.092065275541</c:v>
                </c:pt>
                <c:pt idx="9812">
                  <c:v>-12286.492629947279</c:v>
                </c:pt>
                <c:pt idx="9813">
                  <c:v>24281.333143660777</c:v>
                </c:pt>
                <c:pt idx="9814">
                  <c:v>-4700.79365274056</c:v>
                </c:pt>
                <c:pt idx="9815">
                  <c:v>15488.137019401805</c:v>
                </c:pt>
                <c:pt idx="9816">
                  <c:v>36091.394054280943</c:v>
                </c:pt>
                <c:pt idx="9817">
                  <c:v>5261.1111196226775</c:v>
                </c:pt>
                <c:pt idx="9818">
                  <c:v>38701.851762475737</c:v>
                </c:pt>
                <c:pt idx="9819">
                  <c:v>37143.910420103835</c:v>
                </c:pt>
                <c:pt idx="9820">
                  <c:v>13715.109966341901</c:v>
                </c:pt>
                <c:pt idx="9821">
                  <c:v>50282.866132766721</c:v>
                </c:pt>
                <c:pt idx="9822">
                  <c:v>26928.62302940699</c:v>
                </c:pt>
                <c:pt idx="9823">
                  <c:v>17801.880395181484</c:v>
                </c:pt>
                <c:pt idx="9824">
                  <c:v>46297.144340413157</c:v>
                </c:pt>
                <c:pt idx="9825">
                  <c:v>7928.1976911740931</c:v>
                </c:pt>
                <c:pt idx="9826">
                  <c:v>15555.613789174453</c:v>
                </c:pt>
                <c:pt idx="9827">
                  <c:v>27063.561930842712</c:v>
                </c:pt>
                <c:pt idx="9828">
                  <c:v>-15159.720852436571</c:v>
                </c:pt>
                <c:pt idx="9829">
                  <c:v>6503.2452773912555</c:v>
                </c:pt>
                <c:pt idx="9830">
                  <c:v>-2895.7081234433281</c:v>
                </c:pt>
                <c:pt idx="9831">
                  <c:v>-36752.259088510218</c:v>
                </c:pt>
                <c:pt idx="9832">
                  <c:v>-8074.3771973659477</c:v>
                </c:pt>
                <c:pt idx="9833">
                  <c:v>-36065.264454317265</c:v>
                </c:pt>
                <c:pt idx="9834">
                  <c:v>-51883.003241145183</c:v>
                </c:pt>
                <c:pt idx="9835">
                  <c:v>-25327.258180580109</c:v>
                </c:pt>
                <c:pt idx="9836">
                  <c:v>-63980.386712184045</c:v>
                </c:pt>
                <c:pt idx="9837">
                  <c:v>-57468.367347866748</c:v>
                </c:pt>
                <c:pt idx="9838">
                  <c:v>-41461.747990247321</c:v>
                </c:pt>
                <c:pt idx="9839">
                  <c:v>-79544.514070391917</c:v>
                </c:pt>
                <c:pt idx="9840">
                  <c:v>-53015.064085870057</c:v>
                </c:pt>
                <c:pt idx="9841">
                  <c:v>-52677.085377250332</c:v>
                </c:pt>
                <c:pt idx="9842">
                  <c:v>-78980.87097379801</c:v>
                </c:pt>
                <c:pt idx="9843">
                  <c:v>-40611.365137768182</c:v>
                </c:pt>
                <c:pt idx="9844">
                  <c:v>-56182.804002673322</c:v>
                </c:pt>
                <c:pt idx="9845">
                  <c:v>-62877.174719021459</c:v>
                </c:pt>
                <c:pt idx="9846">
                  <c:v>-24244.145394055511</c:v>
                </c:pt>
                <c:pt idx="9847">
                  <c:v>-51022.296320069669</c:v>
                </c:pt>
                <c:pt idx="9848">
                  <c:v>-36031.645511934534</c:v>
                </c:pt>
                <c:pt idx="9849">
                  <c:v>-8660.2540378535632</c:v>
                </c:pt>
                <c:pt idx="9850">
                  <c:v>-38457.885159797093</c:v>
                </c:pt>
                <c:pt idx="9851">
                  <c:v>-6139.8199606597882</c:v>
                </c:pt>
                <c:pt idx="9852">
                  <c:v>1901.8039672780324</c:v>
                </c:pt>
                <c:pt idx="9853">
                  <c:v>-21775.618535420828</c:v>
                </c:pt>
                <c:pt idx="9854">
                  <c:v>18317.170629295055</c:v>
                </c:pt>
                <c:pt idx="9855">
                  <c:v>4770.253459184918</c:v>
                </c:pt>
                <c:pt idx="9856">
                  <c:v>-5520.2074244298565</c:v>
                </c:pt>
                <c:pt idx="9857">
                  <c:v>30400.678912846761</c:v>
                </c:pt>
                <c:pt idx="9858">
                  <c:v>-573.38656604030984</c:v>
                </c:pt>
                <c:pt idx="9859">
                  <c:v>5667.9641926738987</c:v>
                </c:pt>
                <c:pt idx="9860">
                  <c:v>26616.751759573814</c:v>
                </c:pt>
                <c:pt idx="9861">
                  <c:v>-12499.47854204433</c:v>
                </c:pt>
                <c:pt idx="9862">
                  <c:v>8317.0482689970377</c:v>
                </c:pt>
                <c:pt idx="9863">
                  <c:v>7868.4373804092356</c:v>
                </c:pt>
                <c:pt idx="9864">
                  <c:v>-27783.613008347209</c:v>
                </c:pt>
                <c:pt idx="9865">
                  <c:v>1143.2469848343535</c:v>
                </c:pt>
                <c:pt idx="9866">
                  <c:v>-20802.418163428094</c:v>
                </c:pt>
                <c:pt idx="9867">
                  <c:v>-42524.995476175332</c:v>
                </c:pt>
                <c:pt idx="9868">
                  <c:v>-14474.280083836577</c:v>
                </c:pt>
                <c:pt idx="9869">
                  <c:v>-51609.328437427357</c:v>
                </c:pt>
                <c:pt idx="9870">
                  <c:v>-53166.566968342711</c:v>
                </c:pt>
                <c:pt idx="9871">
                  <c:v>-34728.552084034789</c:v>
                </c:pt>
                <c:pt idx="9872">
                  <c:v>-76163.186576682623</c:v>
                </c:pt>
                <c:pt idx="9873">
                  <c:v>-57349.252008109019</c:v>
                </c:pt>
                <c:pt idx="9874">
                  <c:v>-54305.328673895187</c:v>
                </c:pt>
                <c:pt idx="9875">
                  <c:v>-87769.21554332503</c:v>
                </c:pt>
                <c:pt idx="9876">
                  <c:v>-54398.825463952016</c:v>
                </c:pt>
                <c:pt idx="9877">
                  <c:v>-67769.961582487711</c:v>
                </c:pt>
                <c:pt idx="9878">
                  <c:v>-83246.209302506089</c:v>
                </c:pt>
                <c:pt idx="9879">
                  <c:v>-45356.329398685426</c:v>
                </c:pt>
                <c:pt idx="9880">
                  <c:v>-71057.928877772225</c:v>
                </c:pt>
                <c:pt idx="9881">
                  <c:v>-63771.020002344056</c:v>
                </c:pt>
                <c:pt idx="9882">
                  <c:v>-32587.431469129482</c:v>
                </c:pt>
                <c:pt idx="9883">
                  <c:v>-62658.004666305787</c:v>
                </c:pt>
                <c:pt idx="9884">
                  <c:v>-34523.438376836391</c:v>
                </c:pt>
                <c:pt idx="9885">
                  <c:v>-19108.462778840265</c:v>
                </c:pt>
                <c:pt idx="9886">
                  <c:v>-44142.619762476854</c:v>
                </c:pt>
                <c:pt idx="9887">
                  <c:v>-3238.9343777799986</c:v>
                </c:pt>
                <c:pt idx="9888">
                  <c:v>-7822.5752897297789</c:v>
                </c:pt>
                <c:pt idx="9889">
                  <c:v>-19866.792571603884</c:v>
                </c:pt>
                <c:pt idx="9890">
                  <c:v>21923.451806425655</c:v>
                </c:pt>
                <c:pt idx="9891">
                  <c:v>-859.35995763877872</c:v>
                </c:pt>
                <c:pt idx="9892">
                  <c:v>4117.5244390964763</c:v>
                </c:pt>
                <c:pt idx="9893">
                  <c:v>34606.256621068431</c:v>
                </c:pt>
                <c:pt idx="9894">
                  <c:v>837.61874289107072</c:v>
                </c:pt>
                <c:pt idx="9895">
                  <c:v>21662.212504753697</c:v>
                </c:pt>
                <c:pt idx="9896">
                  <c:v>31960.723369109044</c:v>
                </c:pt>
                <c:pt idx="9897">
                  <c:v>-2390.6896145266401</c:v>
                </c:pt>
                <c:pt idx="9898">
                  <c:v>28213.140054485157</c:v>
                </c:pt>
                <c:pt idx="9899">
                  <c:v>15374.43566290383</c:v>
                </c:pt>
                <c:pt idx="9900">
                  <c:v>-9117.0353625258322</c:v>
                </c:pt>
                <c:pt idx="9901">
                  <c:v>22121.424604638079</c:v>
                </c:pt>
                <c:pt idx="9902">
                  <c:v>-9967.0199017005707</c:v>
                </c:pt>
                <c:pt idx="9903">
                  <c:v>-17239.43528408491</c:v>
                </c:pt>
                <c:pt idx="9904">
                  <c:v>5195.5182948853198</c:v>
                </c:pt>
                <c:pt idx="9905">
                  <c:v>-36548.07012002921</c:v>
                </c:pt>
                <c:pt idx="9906">
                  <c:v>-24487.844200333184</c:v>
                </c:pt>
                <c:pt idx="9907">
                  <c:v>-17687.414620197196</c:v>
                </c:pt>
                <c:pt idx="9908">
                  <c:v>-56603.927464892178</c:v>
                </c:pt>
                <c:pt idx="9909">
                  <c:v>-28906.919419584512</c:v>
                </c:pt>
                <c:pt idx="9910">
                  <c:v>-39835.011275981145</c:v>
                </c:pt>
                <c:pt idx="9911">
                  <c:v>-64235.624587740713</c:v>
                </c:pt>
                <c:pt idx="9912">
                  <c:v>-29222.296746727123</c:v>
                </c:pt>
                <c:pt idx="9913">
                  <c:v>-54537.171919521403</c:v>
                </c:pt>
                <c:pt idx="9914">
                  <c:v>-56981.053788129582</c:v>
                </c:pt>
                <c:pt idx="9915">
                  <c:v>-25038.518839714816</c:v>
                </c:pt>
                <c:pt idx="9916">
                  <c:v>-56923.49065660061</c:v>
                </c:pt>
                <c:pt idx="9917">
                  <c:v>-36423.012002404532</c:v>
                </c:pt>
                <c:pt idx="9918">
                  <c:v>-16858.056933137785</c:v>
                </c:pt>
                <c:pt idx="9919">
                  <c:v>-45364.621852427153</c:v>
                </c:pt>
                <c:pt idx="9920">
                  <c:v>-7686.7502932430671</c:v>
                </c:pt>
                <c:pt idx="9921">
                  <c:v>-5942.7254512856134</c:v>
                </c:pt>
                <c:pt idx="9922">
                  <c:v>-22013.726969360192</c:v>
                </c:pt>
                <c:pt idx="9923">
                  <c:v>22013.726969335934</c:v>
                </c:pt>
                <c:pt idx="9924">
                  <c:v>5942.7254513218086</c:v>
                </c:pt>
                <c:pt idx="9925">
                  <c:v>7686.7502932003044</c:v>
                </c:pt>
                <c:pt idx="9926">
                  <c:v>45364.621852422402</c:v>
                </c:pt>
                <c:pt idx="9927">
                  <c:v>16858.056933169097</c:v>
                </c:pt>
                <c:pt idx="9928">
                  <c:v>36423.012002427007</c:v>
                </c:pt>
                <c:pt idx="9929">
                  <c:v>56923.490656624606</c:v>
                </c:pt>
                <c:pt idx="9930">
                  <c:v>25038.518839722885</c:v>
                </c:pt>
                <c:pt idx="9931">
                  <c:v>56981.053788148674</c:v>
                </c:pt>
                <c:pt idx="9932">
                  <c:v>54537.171919567489</c:v>
                </c:pt>
                <c:pt idx="9933">
                  <c:v>29222.296746709839</c:v>
                </c:pt>
                <c:pt idx="9934">
                  <c:v>64235.624587752383</c:v>
                </c:pt>
                <c:pt idx="9935">
                  <c:v>39835.011276029676</c:v>
                </c:pt>
                <c:pt idx="9936">
                  <c:v>28906.919419604652</c:v>
                </c:pt>
                <c:pt idx="9937">
                  <c:v>56603.927464896755</c:v>
                </c:pt>
                <c:pt idx="9938">
                  <c:v>17687.414620241565</c:v>
                </c:pt>
                <c:pt idx="9939">
                  <c:v>24487.844200284489</c:v>
                </c:pt>
                <c:pt idx="9940">
                  <c:v>36548.070120057928</c:v>
                </c:pt>
                <c:pt idx="9941">
                  <c:v>-5195.5182948968959</c:v>
                </c:pt>
                <c:pt idx="9942">
                  <c:v>17239.435284042942</c:v>
                </c:pt>
                <c:pt idx="9943">
                  <c:v>9967.0199018301792</c:v>
                </c:pt>
                <c:pt idx="9944">
                  <c:v>-22121.424604651893</c:v>
                </c:pt>
                <c:pt idx="9945">
                  <c:v>9117.0353625394273</c:v>
                </c:pt>
                <c:pt idx="9946">
                  <c:v>-15374.435662850057</c:v>
                </c:pt>
                <c:pt idx="9947">
                  <c:v>-28213.140054521882</c:v>
                </c:pt>
                <c:pt idx="9948">
                  <c:v>2390.6896145299979</c:v>
                </c:pt>
                <c:pt idx="9949">
                  <c:v>-31960.723369072071</c:v>
                </c:pt>
                <c:pt idx="9950">
                  <c:v>-21662.212504803385</c:v>
                </c:pt>
                <c:pt idx="9951">
                  <c:v>-837.61874286935563</c:v>
                </c:pt>
                <c:pt idx="9952">
                  <c:v>-34606.256621054956</c:v>
                </c:pt>
                <c:pt idx="9953">
                  <c:v>-4117.5244390757071</c:v>
                </c:pt>
                <c:pt idx="9954">
                  <c:v>859.35995774036201</c:v>
                </c:pt>
                <c:pt idx="9955">
                  <c:v>-21923.451806446588</c:v>
                </c:pt>
                <c:pt idx="9956">
                  <c:v>19866.792571573453</c:v>
                </c:pt>
                <c:pt idx="9957">
                  <c:v>7822.5752898395222</c:v>
                </c:pt>
                <c:pt idx="9958">
                  <c:v>3238.9343778051807</c:v>
                </c:pt>
                <c:pt idx="9959">
                  <c:v>44142.61976247259</c:v>
                </c:pt>
                <c:pt idx="9960">
                  <c:v>19108.462778915371</c:v>
                </c:pt>
                <c:pt idx="9961">
                  <c:v>34523.438376786522</c:v>
                </c:pt>
                <c:pt idx="9962">
                  <c:v>62658.0046662924</c:v>
                </c:pt>
                <c:pt idx="9963">
                  <c:v>32587.431469136798</c:v>
                </c:pt>
                <c:pt idx="9964">
                  <c:v>63771.02000229682</c:v>
                </c:pt>
                <c:pt idx="9965">
                  <c:v>71057.928877745202</c:v>
                </c:pt>
                <c:pt idx="9966">
                  <c:v>45356.329398674723</c:v>
                </c:pt>
                <c:pt idx="9967">
                  <c:v>83246.209302472867</c:v>
                </c:pt>
                <c:pt idx="9968">
                  <c:v>67769.961582534568</c:v>
                </c:pt>
                <c:pt idx="9969">
                  <c:v>54398.825463918474</c:v>
                </c:pt>
                <c:pt idx="9970">
                  <c:v>87769.21554332794</c:v>
                </c:pt>
                <c:pt idx="9971">
                  <c:v>54305.328673999531</c:v>
                </c:pt>
                <c:pt idx="9972">
                  <c:v>57349.252008067939</c:v>
                </c:pt>
                <c:pt idx="9973">
                  <c:v>76163.186576705077</c:v>
                </c:pt>
                <c:pt idx="9974">
                  <c:v>34728.552084091978</c:v>
                </c:pt>
                <c:pt idx="9975">
                  <c:v>53166.566968359097</c:v>
                </c:pt>
                <c:pt idx="9976">
                  <c:v>51609.32843747054</c:v>
                </c:pt>
                <c:pt idx="9977">
                  <c:v>14474.280083840327</c:v>
                </c:pt>
                <c:pt idx="9978">
                  <c:v>42524.995476145094</c:v>
                </c:pt>
                <c:pt idx="9979">
                  <c:v>20802.418163406102</c:v>
                </c:pt>
                <c:pt idx="9980">
                  <c:v>-1143.2469848557193</c:v>
                </c:pt>
                <c:pt idx="9981">
                  <c:v>27783.613008341003</c:v>
                </c:pt>
                <c:pt idx="9982">
                  <c:v>-7868.4373804215029</c:v>
                </c:pt>
                <c:pt idx="9983">
                  <c:v>-8317.0482690424033</c:v>
                </c:pt>
                <c:pt idx="9984">
                  <c:v>12499.478542068598</c:v>
                </c:pt>
                <c:pt idx="9985">
                  <c:v>-26616.751759619776</c:v>
                </c:pt>
                <c:pt idx="9986">
                  <c:v>-5667.964192721076</c:v>
                </c:pt>
                <c:pt idx="9987">
                  <c:v>573.38656608029123</c:v>
                </c:pt>
                <c:pt idx="9988">
                  <c:v>-30400.678912851439</c:v>
                </c:pt>
                <c:pt idx="9989">
                  <c:v>5520.2074243917596</c:v>
                </c:pt>
                <c:pt idx="9990">
                  <c:v>-4770.2534591363947</c:v>
                </c:pt>
                <c:pt idx="9991">
                  <c:v>-18317.170629325599</c:v>
                </c:pt>
                <c:pt idx="9992">
                  <c:v>21775.618535430971</c:v>
                </c:pt>
                <c:pt idx="9993">
                  <c:v>-1901.8039672364357</c:v>
                </c:pt>
                <c:pt idx="9994">
                  <c:v>6139.8199606047128</c:v>
                </c:pt>
                <c:pt idx="9995">
                  <c:v>38457.885159811594</c:v>
                </c:pt>
                <c:pt idx="9996">
                  <c:v>8660.2540378398771</c:v>
                </c:pt>
                <c:pt idx="9997">
                  <c:v>36031.645511876646</c:v>
                </c:pt>
                <c:pt idx="9998">
                  <c:v>51022.296320106172</c:v>
                </c:pt>
                <c:pt idx="9999">
                  <c:v>24244.145394046845</c:v>
                </c:pt>
                <c:pt idx="10000">
                  <c:v>62877.174718984032</c:v>
                </c:pt>
                <c:pt idx="10001">
                  <c:v>56182.804002715886</c:v>
                </c:pt>
                <c:pt idx="10002">
                  <c:v>40611.365137824541</c:v>
                </c:pt>
                <c:pt idx="10003">
                  <c:v>78980.870973784215</c:v>
                </c:pt>
                <c:pt idx="10004">
                  <c:v>52677.085377293828</c:v>
                </c:pt>
                <c:pt idx="10005">
                  <c:v>53015.064085825637</c:v>
                </c:pt>
                <c:pt idx="10006">
                  <c:v>79544.514070407211</c:v>
                </c:pt>
                <c:pt idx="10007">
                  <c:v>41461.747990232223</c:v>
                </c:pt>
                <c:pt idx="10008">
                  <c:v>57468.367347819272</c:v>
                </c:pt>
                <c:pt idx="10009">
                  <c:v>63980.386712221713</c:v>
                </c:pt>
                <c:pt idx="10010">
                  <c:v>25327.258180582896</c:v>
                </c:pt>
                <c:pt idx="10011">
                  <c:v>51883.003241118044</c:v>
                </c:pt>
                <c:pt idx="10012">
                  <c:v>36065.264454367352</c:v>
                </c:pt>
                <c:pt idx="10013">
                  <c:v>8074.3771973800431</c:v>
                </c:pt>
                <c:pt idx="10014">
                  <c:v>36752.259088506922</c:v>
                </c:pt>
                <c:pt idx="10015">
                  <c:v>2895.7081234908874</c:v>
                </c:pt>
                <c:pt idx="10016">
                  <c:v>-6503.2452773594032</c:v>
                </c:pt>
                <c:pt idx="10017">
                  <c:v>15159.720852475284</c:v>
                </c:pt>
                <c:pt idx="10018">
                  <c:v>-27063.56193080288</c:v>
                </c:pt>
                <c:pt idx="10019">
                  <c:v>-15555.613789084538</c:v>
                </c:pt>
                <c:pt idx="10020">
                  <c:v>-7928.1976910804206</c:v>
                </c:pt>
                <c:pt idx="10021">
                  <c:v>-46297.144340402665</c:v>
                </c:pt>
                <c:pt idx="10022">
                  <c:v>-17801.880395220385</c:v>
                </c:pt>
                <c:pt idx="10023">
                  <c:v>-26928.62302928486</c:v>
                </c:pt>
                <c:pt idx="10024">
                  <c:v>-50282.86613275508</c:v>
                </c:pt>
                <c:pt idx="10025">
                  <c:v>-13715.109966360647</c:v>
                </c:pt>
                <c:pt idx="10026">
                  <c:v>-37143.910419994565</c:v>
                </c:pt>
                <c:pt idx="10027">
                  <c:v>-38701.85176251849</c:v>
                </c:pt>
                <c:pt idx="10028">
                  <c:v>-5261.1111196201546</c:v>
                </c:pt>
                <c:pt idx="10029">
                  <c:v>-36091.394054250901</c:v>
                </c:pt>
                <c:pt idx="10030">
                  <c:v>-15488.137019379417</c:v>
                </c:pt>
                <c:pt idx="10031">
                  <c:v>4700.7936527643842</c:v>
                </c:pt>
                <c:pt idx="10032">
                  <c:v>-24281.333143655633</c:v>
                </c:pt>
                <c:pt idx="10033">
                  <c:v>12286.492629956614</c:v>
                </c:pt>
                <c:pt idx="10034">
                  <c:v>13174.092065383285</c:v>
                </c:pt>
                <c:pt idx="10035">
                  <c:v>-5199.6788645829001</c:v>
                </c:pt>
                <c:pt idx="10036">
                  <c:v>36375.885896169464</c:v>
                </c:pt>
                <c:pt idx="10037">
                  <c:v>17739.053046575758</c:v>
                </c:pt>
                <c:pt idx="10038">
                  <c:v>15535.590152127052</c:v>
                </c:pt>
                <c:pt idx="10039">
                  <c:v>49624.055770022562</c:v>
                </c:pt>
                <c:pt idx="10040">
                  <c:v>17059.180681755162</c:v>
                </c:pt>
                <c:pt idx="10041">
                  <c:v>31644.902211753659</c:v>
                </c:pt>
                <c:pt idx="10042">
                  <c:v>47906.613790823794</c:v>
                </c:pt>
                <c:pt idx="10043">
                  <c:v>11086.175252822788</c:v>
                </c:pt>
                <c:pt idx="10044">
                  <c:v>37899.841381373626</c:v>
                </c:pt>
                <c:pt idx="10045">
                  <c:v>31220.814718157559</c:v>
                </c:pt>
                <c:pt idx="10046">
                  <c:v>953.84717981320682</c:v>
                </c:pt>
                <c:pt idx="10047">
                  <c:v>31609.707401238797</c:v>
                </c:pt>
                <c:pt idx="10048">
                  <c:v>3636.4370658388561</c:v>
                </c:pt>
                <c:pt idx="10049">
                  <c:v>-11374.69680450233</c:v>
                </c:pt>
                <c:pt idx="10050">
                  <c:v>13458.237118328356</c:v>
                </c:pt>
                <c:pt idx="10051">
                  <c:v>-27863.525578845049</c:v>
                </c:pt>
                <c:pt idx="10052">
                  <c:v>-23596.103680368873</c:v>
                </c:pt>
                <c:pt idx="10053">
                  <c:v>-12566.930665308584</c:v>
                </c:pt>
                <c:pt idx="10054">
                  <c:v>-55319.019488503342</c:v>
                </c:pt>
                <c:pt idx="10055">
                  <c:v>-33569.767372936723</c:v>
                </c:pt>
                <c:pt idx="10056">
                  <c:v>-40164.332776841686</c:v>
                </c:pt>
                <c:pt idx="10057">
                  <c:v>-71964.54580029349</c:v>
                </c:pt>
                <c:pt idx="10058">
                  <c:v>-39731.079655905836</c:v>
                </c:pt>
                <c:pt idx="10059">
                  <c:v>-62383.143943896364</c:v>
                </c:pt>
                <c:pt idx="10060">
                  <c:v>-74039.114101216852</c:v>
                </c:pt>
                <c:pt idx="10061">
                  <c:v>-41348.801814940787</c:v>
                </c:pt>
                <c:pt idx="10062">
                  <c:v>-73519.621939854318</c:v>
                </c:pt>
                <c:pt idx="10063">
                  <c:v>-61746.866200663004</c:v>
                </c:pt>
                <c:pt idx="10064">
                  <c:v>-38602.897384437005</c:v>
                </c:pt>
                <c:pt idx="10065">
                  <c:v>-70723.977984397265</c:v>
                </c:pt>
                <c:pt idx="10066">
                  <c:v>-39122.246568550807</c:v>
                </c:pt>
                <c:pt idx="10067">
                  <c:v>-32494.929583894867</c:v>
                </c:pt>
                <c:pt idx="10068">
                  <c:v>-54861.271464682519</c:v>
                </c:pt>
                <c:pt idx="10069">
                  <c:v>-12858.159261874827</c:v>
                </c:pt>
                <c:pt idx="10070">
                  <c:v>-24626.114115741981</c:v>
                </c:pt>
                <c:pt idx="10071">
                  <c:v>-30365.446846868923</c:v>
                </c:pt>
                <c:pt idx="10072">
                  <c:v>9562.0613257600817</c:v>
                </c:pt>
                <c:pt idx="10073">
                  <c:v>-16888.461453296033</c:v>
                </c:pt>
                <c:pt idx="10074">
                  <c:v>-4100.1288451548971</c:v>
                </c:pt>
                <c:pt idx="10075">
                  <c:v>21905.166974862517</c:v>
                </c:pt>
                <c:pt idx="10076">
                  <c:v>-11116.616253026623</c:v>
                </c:pt>
                <c:pt idx="10077">
                  <c:v>16482.001584786674</c:v>
                </c:pt>
                <c:pt idx="10078">
                  <c:v>20842.12288356735</c:v>
                </c:pt>
                <c:pt idx="10079">
                  <c:v>-8747.5212146072627</c:v>
                </c:pt>
                <c:pt idx="10080">
                  <c:v>25385.908771168339</c:v>
                </c:pt>
                <c:pt idx="10081">
                  <c:v>6775.7671202763158</c:v>
                </c:pt>
                <c:pt idx="10082">
                  <c:v>-10535.20954533057</c:v>
                </c:pt>
                <c:pt idx="10083">
                  <c:v>19762.107452609023</c:v>
                </c:pt>
                <c:pt idx="10084">
                  <c:v>-16361.700043931214</c:v>
                </c:pt>
                <c:pt idx="10085">
                  <c:v>-16368.158785644206</c:v>
                </c:pt>
                <c:pt idx="10086">
                  <c:v>758.21129728701999</c:v>
                </c:pt>
                <c:pt idx="10087">
                  <c:v>-42259.101859197493</c:v>
                </c:pt>
                <c:pt idx="10088">
                  <c:v>-25232.377498465263</c:v>
                </c:pt>
                <c:pt idx="10089">
                  <c:v>-26720.233609817129</c:v>
                </c:pt>
                <c:pt idx="10090">
                  <c:v>-63986.51608625846</c:v>
                </c:pt>
                <c:pt idx="10091">
                  <c:v>-35349.181116935084</c:v>
                </c:pt>
                <c:pt idx="10092">
                  <c:v>-55294.735398169287</c:v>
                </c:pt>
                <c:pt idx="10093">
                  <c:v>-75871.211765296437</c:v>
                </c:pt>
                <c:pt idx="10094">
                  <c:v>-44489.093681499769</c:v>
                </c:pt>
                <c:pt idx="10095">
                  <c:v>-77107.058879147648</c:v>
                </c:pt>
                <c:pt idx="10096">
                  <c:v>-74978.590323395634</c:v>
                </c:pt>
                <c:pt idx="10097">
                  <c:v>-50424.322732246917</c:v>
                </c:pt>
                <c:pt idx="10098">
                  <c:v>-85979.293055138492</c:v>
                </c:pt>
                <c:pt idx="10099">
                  <c:v>-61810.70025193342</c:v>
                </c:pt>
                <c:pt idx="10100">
                  <c:v>-51439.921565961035</c:v>
                </c:pt>
                <c:pt idx="10101">
                  <c:v>-79143.547701676871</c:v>
                </c:pt>
                <c:pt idx="10102">
                  <c:v>-40059.768447890456</c:v>
                </c:pt>
                <c:pt idx="10103">
                  <c:v>-46790.977296436708</c:v>
                </c:pt>
                <c:pt idx="10104">
                  <c:v>-58054.294739859732</c:v>
                </c:pt>
                <c:pt idx="10105">
                  <c:v>-15515.720482323797</c:v>
                </c:pt>
                <c:pt idx="10106">
                  <c:v>-36983.696366265845</c:v>
                </c:pt>
                <c:pt idx="10107">
                  <c:v>-28044.536520389123</c:v>
                </c:pt>
                <c:pt idx="10108">
                  <c:v>5547.9762052618753</c:v>
                </c:pt>
                <c:pt idx="10109">
                  <c:v>-23781.565024794363</c:v>
                </c:pt>
                <c:pt idx="10110">
                  <c:v>3094.4381355285841</c:v>
                </c:pt>
                <c:pt idx="10111">
                  <c:v>18056.914232267904</c:v>
                </c:pt>
                <c:pt idx="10112">
                  <c:v>-9894.4664337595823</c:v>
                </c:pt>
                <c:pt idx="10113">
                  <c:v>27229.274943113815</c:v>
                </c:pt>
                <c:pt idx="10114">
                  <c:v>19432.688084588764</c:v>
                </c:pt>
                <c:pt idx="10115">
                  <c:v>1611.6279464400504</c:v>
                </c:pt>
                <c:pt idx="10116">
                  <c:v>38118.045060581448</c:v>
                </c:pt>
                <c:pt idx="10117">
                  <c:v>10172.410017106798</c:v>
                </c:pt>
                <c:pt idx="10118">
                  <c:v>8063.9696527647175</c:v>
                </c:pt>
                <c:pt idx="10119">
                  <c:v>33143.220852408282</c:v>
                </c:pt>
                <c:pt idx="10120">
                  <c:v>-6413.8444793703347</c:v>
                </c:pt>
                <c:pt idx="10121">
                  <c:v>7909.6383361757908</c:v>
                </c:pt>
                <c:pt idx="10122">
                  <c:v>14059.20257820687</c:v>
                </c:pt>
                <c:pt idx="10123">
                  <c:v>-25200.472433867595</c:v>
                </c:pt>
                <c:pt idx="10124">
                  <c:v>1219.8664398228721</c:v>
                </c:pt>
                <c:pt idx="10125">
                  <c:v>-13461.162785317749</c:v>
                </c:pt>
                <c:pt idx="10126">
                  <c:v>-40679.137976243335</c:v>
                </c:pt>
                <c:pt idx="10127">
                  <c:v>-10190.203388536216</c:v>
                </c:pt>
                <c:pt idx="10128">
                  <c:v>-41364.797912453578</c:v>
                </c:pt>
                <c:pt idx="10129">
                  <c:v>-48425.032971497036</c:v>
                </c:pt>
                <c:pt idx="10130">
                  <c:v>-23099.776980635936</c:v>
                </c:pt>
                <c:pt idx="10131">
                  <c:v>-61423.02795895547</c:v>
                </c:pt>
                <c:pt idx="10132">
                  <c:v>-46205.738069069259</c:v>
                </c:pt>
                <c:pt idx="10133">
                  <c:v>-33631.557116288823</c:v>
                </c:pt>
                <c:pt idx="10134">
                  <c:v>-67496.668424299656</c:v>
                </c:pt>
                <c:pt idx="10135">
                  <c:v>-34457.495173578049</c:v>
                </c:pt>
                <c:pt idx="10136">
                  <c:v>-38244.186287885917</c:v>
                </c:pt>
                <c:pt idx="10137">
                  <c:v>-57235.512963730915</c:v>
                </c:pt>
                <c:pt idx="10138">
                  <c:v>-16037.127478501481</c:v>
                </c:pt>
                <c:pt idx="10139">
                  <c:v>-34715.45844610301</c:v>
                </c:pt>
                <c:pt idx="10140">
                  <c:v>-32740.156879184444</c:v>
                </c:pt>
                <c:pt idx="10141">
                  <c:v>4644.3948511308499</c:v>
                </c:pt>
                <c:pt idx="10142">
                  <c:v>-22842.955685877827</c:v>
                </c:pt>
                <c:pt idx="10143">
                  <c:v>1.146540327956469E-8</c:v>
                </c:pt>
                <c:pt idx="10144">
                  <c:v>22842.955685913275</c:v>
                </c:pt>
                <c:pt idx="10145">
                  <c:v>-4644.3948511259096</c:v>
                </c:pt>
                <c:pt idx="10146">
                  <c:v>32740.156879205333</c:v>
                </c:pt>
                <c:pt idx="10147">
                  <c:v>34715.458446143813</c:v>
                </c:pt>
                <c:pt idx="10148">
                  <c:v>16037.127478474249</c:v>
                </c:pt>
                <c:pt idx="10149">
                  <c:v>57235.512963746412</c:v>
                </c:pt>
                <c:pt idx="10150">
                  <c:v>38244.18628799422</c:v>
                </c:pt>
                <c:pt idx="10151">
                  <c:v>34457.495173600168</c:v>
                </c:pt>
                <c:pt idx="10152">
                  <c:v>67496.66842429708</c:v>
                </c:pt>
                <c:pt idx="10153">
                  <c:v>33631.557116370794</c:v>
                </c:pt>
                <c:pt idx="10154">
                  <c:v>46205.738069095154</c:v>
                </c:pt>
                <c:pt idx="10155">
                  <c:v>61423.027958987077</c:v>
                </c:pt>
                <c:pt idx="10156">
                  <c:v>23099.776980647432</c:v>
                </c:pt>
                <c:pt idx="10157">
                  <c:v>48425.032971523731</c:v>
                </c:pt>
                <c:pt idx="10158">
                  <c:v>41364.797912572656</c:v>
                </c:pt>
                <c:pt idx="10159">
                  <c:v>10190.203388515609</c:v>
                </c:pt>
                <c:pt idx="10160">
                  <c:v>40679.137976258658</c:v>
                </c:pt>
                <c:pt idx="10161">
                  <c:v>13461.162785356288</c:v>
                </c:pt>
                <c:pt idx="10162">
                  <c:v>-1219.8664398550136</c:v>
                </c:pt>
                <c:pt idx="10163">
                  <c:v>25200.472433869676</c:v>
                </c:pt>
                <c:pt idx="10164">
                  <c:v>-14059.202578170793</c:v>
                </c:pt>
                <c:pt idx="10165">
                  <c:v>-7909.638336211945</c:v>
                </c:pt>
                <c:pt idx="10166">
                  <c:v>6413.8444794030329</c:v>
                </c:pt>
                <c:pt idx="10167">
                  <c:v>-33143.220852371349</c:v>
                </c:pt>
                <c:pt idx="10168">
                  <c:v>-8063.9696527383057</c:v>
                </c:pt>
                <c:pt idx="10169">
                  <c:v>-10172.410017063463</c:v>
                </c:pt>
                <c:pt idx="10170">
                  <c:v>-38118.045060614932</c:v>
                </c:pt>
                <c:pt idx="10171">
                  <c:v>-1611.627946424509</c:v>
                </c:pt>
                <c:pt idx="10172">
                  <c:v>-19432.688084548023</c:v>
                </c:pt>
                <c:pt idx="10173">
                  <c:v>-27229.274943148706</c:v>
                </c:pt>
                <c:pt idx="10174">
                  <c:v>9894.4664337584436</c:v>
                </c:pt>
                <c:pt idx="10175">
                  <c:v>-18056.914232186373</c:v>
                </c:pt>
                <c:pt idx="10176">
                  <c:v>-3094.4381355682126</c:v>
                </c:pt>
                <c:pt idx="10177">
                  <c:v>23781.565024805728</c:v>
                </c:pt>
                <c:pt idx="10178">
                  <c:v>-5547.9762052416991</c:v>
                </c:pt>
                <c:pt idx="10179">
                  <c:v>28044.536520344238</c:v>
                </c:pt>
                <c:pt idx="10180">
                  <c:v>36983.696366292985</c:v>
                </c:pt>
                <c:pt idx="10181">
                  <c:v>15515.720482310449</c:v>
                </c:pt>
                <c:pt idx="10182">
                  <c:v>58054.294739821096</c:v>
                </c:pt>
                <c:pt idx="10183">
                  <c:v>46790.977296470701</c:v>
                </c:pt>
                <c:pt idx="10184">
                  <c:v>40059.768447855517</c:v>
                </c:pt>
                <c:pt idx="10185">
                  <c:v>79143.547701665317</c:v>
                </c:pt>
                <c:pt idx="10186">
                  <c:v>51439.921565991011</c:v>
                </c:pt>
                <c:pt idx="10187">
                  <c:v>61810.700251814094</c:v>
                </c:pt>
                <c:pt idx="10188">
                  <c:v>85979.293055126735</c:v>
                </c:pt>
                <c:pt idx="10189">
                  <c:v>50424.322732263456</c:v>
                </c:pt>
                <c:pt idx="10190">
                  <c:v>74978.590323353477</c:v>
                </c:pt>
                <c:pt idx="10191">
                  <c:v>77107.058879125019</c:v>
                </c:pt>
                <c:pt idx="10192">
                  <c:v>44489.09368148513</c:v>
                </c:pt>
                <c:pt idx="10193">
                  <c:v>75871.211765263986</c:v>
                </c:pt>
                <c:pt idx="10194">
                  <c:v>55294.735398223573</c:v>
                </c:pt>
                <c:pt idx="10195">
                  <c:v>35349.181116899847</c:v>
                </c:pt>
                <c:pt idx="10196">
                  <c:v>63986.516086255462</c:v>
                </c:pt>
                <c:pt idx="10197">
                  <c:v>26720.233609866933</c:v>
                </c:pt>
                <c:pt idx="10198">
                  <c:v>25232.377498425056</c:v>
                </c:pt>
                <c:pt idx="10199">
                  <c:v>42259.101859228205</c:v>
                </c:pt>
                <c:pt idx="10200">
                  <c:v>-758.21129729566746</c:v>
                </c:pt>
                <c:pt idx="10201">
                  <c:v>16368.158785603582</c:v>
                </c:pt>
                <c:pt idx="10202">
                  <c:v>16361.700043978522</c:v>
                </c:pt>
                <c:pt idx="10203">
                  <c:v>-19762.107452603708</c:v>
                </c:pt>
                <c:pt idx="10204">
                  <c:v>10535.209545257479</c:v>
                </c:pt>
                <c:pt idx="10205">
                  <c:v>-6775.7671203062237</c:v>
                </c:pt>
                <c:pt idx="10206">
                  <c:v>-25385.908771150462</c:v>
                </c:pt>
                <c:pt idx="10207">
                  <c:v>8747.5212145861733</c:v>
                </c:pt>
                <c:pt idx="10208">
                  <c:v>-20842.122883591725</c:v>
                </c:pt>
                <c:pt idx="10209">
                  <c:v>-16482.001584830174</c:v>
                </c:pt>
                <c:pt idx="10210">
                  <c:v>11116.616253045402</c:v>
                </c:pt>
                <c:pt idx="10211">
                  <c:v>-21905.166974847725</c:v>
                </c:pt>
                <c:pt idx="10212">
                  <c:v>4100.128845114974</c:v>
                </c:pt>
                <c:pt idx="10213">
                  <c:v>16888.461453329368</c:v>
                </c:pt>
                <c:pt idx="10214">
                  <c:v>-9562.0613257732803</c:v>
                </c:pt>
                <c:pt idx="10215">
                  <c:v>30365.446846833369</c:v>
                </c:pt>
                <c:pt idx="10216">
                  <c:v>24626.114115775512</c:v>
                </c:pt>
                <c:pt idx="10217">
                  <c:v>12858.159261888433</c:v>
                </c:pt>
                <c:pt idx="10218">
                  <c:v>54861.27146466932</c:v>
                </c:pt>
                <c:pt idx="10219">
                  <c:v>32494.929583925004</c:v>
                </c:pt>
                <c:pt idx="10220">
                  <c:v>39122.246568573551</c:v>
                </c:pt>
                <c:pt idx="10221">
                  <c:v>70723.977984425364</c:v>
                </c:pt>
                <c:pt idx="10222">
                  <c:v>38602.897384425931</c:v>
                </c:pt>
                <c:pt idx="10223">
                  <c:v>61746.866200688761</c:v>
                </c:pt>
                <c:pt idx="10224">
                  <c:v>73519.621939941659</c:v>
                </c:pt>
                <c:pt idx="10225">
                  <c:v>41348.801814940394</c:v>
                </c:pt>
                <c:pt idx="10226">
                  <c:v>74039.114101182699</c:v>
                </c:pt>
                <c:pt idx="10227">
                  <c:v>62383.143943939569</c:v>
                </c:pt>
                <c:pt idx="10228">
                  <c:v>39731.079655922826</c:v>
                </c:pt>
                <c:pt idx="10229">
                  <c:v>71964.545800276668</c:v>
                </c:pt>
                <c:pt idx="10230">
                  <c:v>40164.332776885152</c:v>
                </c:pt>
                <c:pt idx="10231">
                  <c:v>33569.767372907052</c:v>
                </c:pt>
                <c:pt idx="10232">
                  <c:v>55319.019488517268</c:v>
                </c:pt>
                <c:pt idx="10233">
                  <c:v>12566.930665347312</c:v>
                </c:pt>
                <c:pt idx="10234">
                  <c:v>23596.103680400742</c:v>
                </c:pt>
                <c:pt idx="10235">
                  <c:v>27863.525578943896</c:v>
                </c:pt>
                <c:pt idx="10236">
                  <c:v>-13458.237118312592</c:v>
                </c:pt>
                <c:pt idx="10237">
                  <c:v>11374.696804526979</c:v>
                </c:pt>
                <c:pt idx="10238">
                  <c:v>-3636.4370657115287</c:v>
                </c:pt>
                <c:pt idx="10239">
                  <c:v>-31609.707401230211</c:v>
                </c:pt>
                <c:pt idx="10240">
                  <c:v>-953.84717980164532</c:v>
                </c:pt>
                <c:pt idx="10241">
                  <c:v>-31220.81471803919</c:v>
                </c:pt>
                <c:pt idx="10242">
                  <c:v>-37899.841381348655</c:v>
                </c:pt>
                <c:pt idx="10243">
                  <c:v>-11086.17525279616</c:v>
                </c:pt>
                <c:pt idx="10244">
                  <c:v>-47906.613790796131</c:v>
                </c:pt>
                <c:pt idx="10245">
                  <c:v>-31644.90221172509</c:v>
                </c:pt>
                <c:pt idx="10246">
                  <c:v>-17059.180681677128</c:v>
                </c:pt>
                <c:pt idx="10247">
                  <c:v>-49624.055770019273</c:v>
                </c:pt>
                <c:pt idx="10248">
                  <c:v>-15535.590152170484</c:v>
                </c:pt>
                <c:pt idx="10249">
                  <c:v>-17739.05304646954</c:v>
                </c:pt>
                <c:pt idx="10250">
                  <c:v>-36375.885896160427</c:v>
                </c:pt>
                <c:pt idx="10251">
                  <c:v>5199.6788645926881</c:v>
                </c:pt>
                <c:pt idx="10252">
                  <c:v>-13174.092065280782</c:v>
                </c:pt>
                <c:pt idx="10253">
                  <c:v>-12286.492630005334</c:v>
                </c:pt>
                <c:pt idx="10254">
                  <c:v>24281.333143648524</c:v>
                </c:pt>
                <c:pt idx="10255">
                  <c:v>-4700.7936526965168</c:v>
                </c:pt>
                <c:pt idx="10256">
                  <c:v>15488.137019412148</c:v>
                </c:pt>
                <c:pt idx="10257">
                  <c:v>36091.39405423055</c:v>
                </c:pt>
                <c:pt idx="10258">
                  <c:v>5261.1111196329039</c:v>
                </c:pt>
                <c:pt idx="10259">
                  <c:v>38701.851762540216</c:v>
                </c:pt>
                <c:pt idx="10260">
                  <c:v>37143.910420103028</c:v>
                </c:pt>
                <c:pt idx="10261">
                  <c:v>13715.109966344826</c:v>
                </c:pt>
                <c:pt idx="10262">
                  <c:v>50282.866132768919</c:v>
                </c:pt>
                <c:pt idx="10263">
                  <c:v>26928.623029402173</c:v>
                </c:pt>
                <c:pt idx="10264">
                  <c:v>17801.880395184467</c:v>
                </c:pt>
                <c:pt idx="10265">
                  <c:v>46297.144340412982</c:v>
                </c:pt>
                <c:pt idx="10266">
                  <c:v>7928.1976911717848</c:v>
                </c:pt>
                <c:pt idx="10267">
                  <c:v>15555.613789114108</c:v>
                </c:pt>
                <c:pt idx="10268">
                  <c:v>27063.561930841119</c:v>
                </c:pt>
                <c:pt idx="10269">
                  <c:v>-15159.720852436647</c:v>
                </c:pt>
                <c:pt idx="10270">
                  <c:v>6503.2452773325567</c:v>
                </c:pt>
                <c:pt idx="10271">
                  <c:v>-2895.7081235135756</c:v>
                </c:pt>
                <c:pt idx="10272">
                  <c:v>-36752.259088517167</c:v>
                </c:pt>
                <c:pt idx="10273">
                  <c:v>-8074.3771973720195</c:v>
                </c:pt>
                <c:pt idx="10274">
                  <c:v>-36065.26445439177</c:v>
                </c:pt>
                <c:pt idx="10275">
                  <c:v>-51883.003241150567</c:v>
                </c:pt>
                <c:pt idx="10276">
                  <c:v>-25327.25818058143</c:v>
                </c:pt>
                <c:pt idx="10277">
                  <c:v>-63980.386712125517</c:v>
                </c:pt>
                <c:pt idx="10278">
                  <c:v>-57468.367347866952</c:v>
                </c:pt>
                <c:pt idx="10279">
                  <c:v>-41461.747990245261</c:v>
                </c:pt>
                <c:pt idx="10280">
                  <c:v>-79544.514070371661</c:v>
                </c:pt>
                <c:pt idx="10281">
                  <c:v>-53015.064085866965</c:v>
                </c:pt>
                <c:pt idx="10282">
                  <c:v>-52677.085377254283</c:v>
                </c:pt>
                <c:pt idx="10283">
                  <c:v>-78980.870973794386</c:v>
                </c:pt>
                <c:pt idx="10284">
                  <c:v>-40611.365137810979</c:v>
                </c:pt>
                <c:pt idx="10285">
                  <c:v>-56182.804002678138</c:v>
                </c:pt>
                <c:pt idx="10286">
                  <c:v>-62877.174719019895</c:v>
                </c:pt>
                <c:pt idx="10287">
                  <c:v>-24244.145394058076</c:v>
                </c:pt>
                <c:pt idx="10288">
                  <c:v>-51022.296320130743</c:v>
                </c:pt>
                <c:pt idx="10289">
                  <c:v>-36031.645511923321</c:v>
                </c:pt>
                <c:pt idx="10290">
                  <c:v>-8660.2540378287631</c:v>
                </c:pt>
                <c:pt idx="10291">
                  <c:v>-38457.885159823927</c:v>
                </c:pt>
                <c:pt idx="10292">
                  <c:v>-6139.8199606498456</c:v>
                </c:pt>
                <c:pt idx="10293">
                  <c:v>1901.8039672092964</c:v>
                </c:pt>
                <c:pt idx="10294">
                  <c:v>-21775.618535443209</c:v>
                </c:pt>
                <c:pt idx="10295">
                  <c:v>18317.170629302309</c:v>
                </c:pt>
                <c:pt idx="10296">
                  <c:v>4770.2534591077601</c:v>
                </c:pt>
                <c:pt idx="10297">
                  <c:v>-5520.2074244780742</c:v>
                </c:pt>
                <c:pt idx="10298">
                  <c:v>30400.678912846728</c:v>
                </c:pt>
                <c:pt idx="10299">
                  <c:v>-573.38656604352218</c:v>
                </c:pt>
                <c:pt idx="10300">
                  <c:v>5667.9641926763616</c:v>
                </c:pt>
                <c:pt idx="10301">
                  <c:v>26616.75175960828</c:v>
                </c:pt>
                <c:pt idx="10302">
                  <c:v>-12499.478542045268</c:v>
                </c:pt>
                <c:pt idx="10303">
                  <c:v>8317.0482690013196</c:v>
                </c:pt>
                <c:pt idx="10304">
                  <c:v>7868.4373804691968</c:v>
                </c:pt>
                <c:pt idx="10305">
                  <c:v>-27783.613008333985</c:v>
                </c:pt>
                <c:pt idx="10306">
                  <c:v>1143.2469848295477</c:v>
                </c:pt>
                <c:pt idx="10307">
                  <c:v>-20802.418163348986</c:v>
                </c:pt>
                <c:pt idx="10308">
                  <c:v>-42524.995476123862</c:v>
                </c:pt>
                <c:pt idx="10309">
                  <c:v>-14474.280083843783</c:v>
                </c:pt>
                <c:pt idx="10310">
                  <c:v>-51609.328437490854</c:v>
                </c:pt>
                <c:pt idx="10311">
                  <c:v>-53166.56696839942</c:v>
                </c:pt>
                <c:pt idx="10312">
                  <c:v>-34728.552084042625</c:v>
                </c:pt>
                <c:pt idx="10313">
                  <c:v>-76163.186576715147</c:v>
                </c:pt>
                <c:pt idx="10314">
                  <c:v>-57349.252008175245</c:v>
                </c:pt>
                <c:pt idx="10315">
                  <c:v>-54305.328673897675</c:v>
                </c:pt>
                <c:pt idx="10316">
                  <c:v>-87769.215543324215</c:v>
                </c:pt>
                <c:pt idx="10317">
                  <c:v>-54398.825463950081</c:v>
                </c:pt>
                <c:pt idx="10318">
                  <c:v>-67769.961582490781</c:v>
                </c:pt>
                <c:pt idx="10319">
                  <c:v>-83246.209302503965</c:v>
                </c:pt>
                <c:pt idx="10320">
                  <c:v>-45356.329398685048</c:v>
                </c:pt>
                <c:pt idx="10321">
                  <c:v>-71057.928877713013</c:v>
                </c:pt>
                <c:pt idx="10322">
                  <c:v>-63771.020002273035</c:v>
                </c:pt>
                <c:pt idx="10323">
                  <c:v>-32587.431469124327</c:v>
                </c:pt>
                <c:pt idx="10324">
                  <c:v>-62658.004666281937</c:v>
                </c:pt>
                <c:pt idx="10325">
                  <c:v>-34523.438376762395</c:v>
                </c:pt>
                <c:pt idx="10326">
                  <c:v>-19108.462778834437</c:v>
                </c:pt>
                <c:pt idx="10327">
                  <c:v>-44142.619762474365</c:v>
                </c:pt>
                <c:pt idx="10328">
                  <c:v>-3238.9343778410439</c:v>
                </c:pt>
                <c:pt idx="10329">
                  <c:v>-7822.5752897260245</c:v>
                </c:pt>
                <c:pt idx="10330">
                  <c:v>-19866.792571561378</c:v>
                </c:pt>
                <c:pt idx="10331">
                  <c:v>21923.45180640621</c:v>
                </c:pt>
                <c:pt idx="10332">
                  <c:v>-859.35995764269319</c:v>
                </c:pt>
                <c:pt idx="10333">
                  <c:v>4117.5244390995831</c:v>
                </c:pt>
                <c:pt idx="10334">
                  <c:v>34606.2566210843</c:v>
                </c:pt>
                <c:pt idx="10335">
                  <c:v>837.61874289058687</c:v>
                </c:pt>
                <c:pt idx="10336">
                  <c:v>21662.212504757728</c:v>
                </c:pt>
                <c:pt idx="10337">
                  <c:v>31960.723369106741</c:v>
                </c:pt>
                <c:pt idx="10338">
                  <c:v>-2390.6896145264291</c:v>
                </c:pt>
                <c:pt idx="10339">
                  <c:v>28213.140054544729</c:v>
                </c:pt>
                <c:pt idx="10340">
                  <c:v>15374.435662895423</c:v>
                </c:pt>
                <c:pt idx="10341">
                  <c:v>-9117.0353625547541</c:v>
                </c:pt>
                <c:pt idx="10342">
                  <c:v>22121.424604663349</c:v>
                </c:pt>
                <c:pt idx="10343">
                  <c:v>-9967.0199017096147</c:v>
                </c:pt>
                <c:pt idx="10344">
                  <c:v>-17239.435284015108</c:v>
                </c:pt>
                <c:pt idx="10345">
                  <c:v>5195.5182949108566</c:v>
                </c:pt>
                <c:pt idx="10346">
                  <c:v>-36548.070119987337</c:v>
                </c:pt>
                <c:pt idx="10347">
                  <c:v>-24487.844200255382</c:v>
                </c:pt>
                <c:pt idx="10348">
                  <c:v>-17687.414620148043</c:v>
                </c:pt>
                <c:pt idx="10349">
                  <c:v>-56603.927464891065</c:v>
                </c:pt>
                <c:pt idx="10350">
                  <c:v>-28906.91941958027</c:v>
                </c:pt>
                <c:pt idx="10351">
                  <c:v>-39835.011275909485</c:v>
                </c:pt>
                <c:pt idx="10352">
                  <c:v>-64235.624587738064</c:v>
                </c:pt>
                <c:pt idx="10353">
                  <c:v>-29222.296746725078</c:v>
                </c:pt>
                <c:pt idx="10354">
                  <c:v>-54537.17191952448</c:v>
                </c:pt>
                <c:pt idx="10355">
                  <c:v>-56981.053788125013</c:v>
                </c:pt>
                <c:pt idx="10356">
                  <c:v>-25038.518839719705</c:v>
                </c:pt>
                <c:pt idx="10357">
                  <c:v>-56923.49065659909</c:v>
                </c:pt>
                <c:pt idx="10358">
                  <c:v>-36423.012002395735</c:v>
                </c:pt>
                <c:pt idx="10359">
                  <c:v>-16858.056933189724</c:v>
                </c:pt>
                <c:pt idx="10360">
                  <c:v>-45364.621852419208</c:v>
                </c:pt>
                <c:pt idx="10361">
                  <c:v>-7686.7502931799645</c:v>
                </c:pt>
                <c:pt idx="10362">
                  <c:v>-5942.725451281236</c:v>
                </c:pt>
                <c:pt idx="10363">
                  <c:v>-22013.726969389852</c:v>
                </c:pt>
                <c:pt idx="10364">
                  <c:v>22013.726969367064</c:v>
                </c:pt>
                <c:pt idx="10365">
                  <c:v>5942.7254513856515</c:v>
                </c:pt>
                <c:pt idx="10366">
                  <c:v>7686.7502932027128</c:v>
                </c:pt>
                <c:pt idx="10367">
                  <c:v>45364.621852421311</c:v>
                </c:pt>
                <c:pt idx="10368">
                  <c:v>16858.056933206764</c:v>
                </c:pt>
                <c:pt idx="10369">
                  <c:v>36423.012002430441</c:v>
                </c:pt>
                <c:pt idx="10370">
                  <c:v>56923.490656622089</c:v>
                </c:pt>
                <c:pt idx="10371">
                  <c:v>25038.518839722252</c:v>
                </c:pt>
                <c:pt idx="10372">
                  <c:v>56981.053788153236</c:v>
                </c:pt>
                <c:pt idx="10373">
                  <c:v>54537.171919563232</c:v>
                </c:pt>
                <c:pt idx="10374">
                  <c:v>29222.296746709872</c:v>
                </c:pt>
                <c:pt idx="10375">
                  <c:v>64235.624587751518</c:v>
                </c:pt>
                <c:pt idx="10376">
                  <c:v>39835.011275956072</c:v>
                </c:pt>
                <c:pt idx="10377">
                  <c:v>28906.919419550584</c:v>
                </c:pt>
                <c:pt idx="10378">
                  <c:v>56603.927464892942</c:v>
                </c:pt>
                <c:pt idx="10379">
                  <c:v>17687.414620232339</c:v>
                </c:pt>
                <c:pt idx="10380">
                  <c:v>24487.844200217303</c:v>
                </c:pt>
                <c:pt idx="10381">
                  <c:v>36548.070120014861</c:v>
                </c:pt>
                <c:pt idx="10382">
                  <c:v>-5195.518294880445</c:v>
                </c:pt>
                <c:pt idx="10383">
                  <c:v>17239.435284047875</c:v>
                </c:pt>
                <c:pt idx="10384">
                  <c:v>9967.0199017524683</c:v>
                </c:pt>
                <c:pt idx="10385">
                  <c:v>-22121.424604665553</c:v>
                </c:pt>
                <c:pt idx="10386">
                  <c:v>9117.0353625426687</c:v>
                </c:pt>
                <c:pt idx="10387">
                  <c:v>-15374.435662852644</c:v>
                </c:pt>
                <c:pt idx="10388">
                  <c:v>-28213.140054518051</c:v>
                </c:pt>
                <c:pt idx="10389">
                  <c:v>2390.6896145275605</c:v>
                </c:pt>
                <c:pt idx="10390">
                  <c:v>-31960.723369073974</c:v>
                </c:pt>
                <c:pt idx="10391">
                  <c:v>-21662.212504799445</c:v>
                </c:pt>
                <c:pt idx="10392">
                  <c:v>-837.61874286983948</c:v>
                </c:pt>
                <c:pt idx="10393">
                  <c:v>-34606.25662107738</c:v>
                </c:pt>
                <c:pt idx="10394">
                  <c:v>-4117.5244391392371</c:v>
                </c:pt>
                <c:pt idx="10395">
                  <c:v>859.35995767088752</c:v>
                </c:pt>
                <c:pt idx="10396">
                  <c:v>-21923.451806439512</c:v>
                </c:pt>
                <c:pt idx="10397">
                  <c:v>19866.792571533555</c:v>
                </c:pt>
                <c:pt idx="10398">
                  <c:v>7822.5752897624952</c:v>
                </c:pt>
                <c:pt idx="10399">
                  <c:v>3238.9343777530266</c:v>
                </c:pt>
                <c:pt idx="10400">
                  <c:v>44142.619762458409</c:v>
                </c:pt>
                <c:pt idx="10401">
                  <c:v>19108.46277886301</c:v>
                </c:pt>
                <c:pt idx="10402">
                  <c:v>34523.438376708415</c:v>
                </c:pt>
                <c:pt idx="10403">
                  <c:v>62658.00466628962</c:v>
                </c:pt>
                <c:pt idx="10404">
                  <c:v>32587.431469134652</c:v>
                </c:pt>
                <c:pt idx="10405">
                  <c:v>63771.020002299636</c:v>
                </c:pt>
                <c:pt idx="10406">
                  <c:v>71057.928877746395</c:v>
                </c:pt>
                <c:pt idx="10407">
                  <c:v>45356.329398670874</c:v>
                </c:pt>
                <c:pt idx="10408">
                  <c:v>83246.209302477204</c:v>
                </c:pt>
                <c:pt idx="10409">
                  <c:v>67769.961582531498</c:v>
                </c:pt>
                <c:pt idx="10410">
                  <c:v>54398.825463971349</c:v>
                </c:pt>
                <c:pt idx="10411">
                  <c:v>87769.215543321247</c:v>
                </c:pt>
                <c:pt idx="10412">
                  <c:v>54305.328673937212</c:v>
                </c:pt>
                <c:pt idx="10413">
                  <c:v>57349.252008067153</c:v>
                </c:pt>
                <c:pt idx="10414">
                  <c:v>76163.186576736174</c:v>
                </c:pt>
                <c:pt idx="10415">
                  <c:v>34728.552084062569</c:v>
                </c:pt>
                <c:pt idx="10416">
                  <c:v>53166.566968294195</c:v>
                </c:pt>
                <c:pt idx="10417">
                  <c:v>51609.328437538781</c:v>
                </c:pt>
                <c:pt idx="10418">
                  <c:v>14474.280083843678</c:v>
                </c:pt>
                <c:pt idx="10419">
                  <c:v>42524.995476110154</c:v>
                </c:pt>
                <c:pt idx="10420">
                  <c:v>20802.418163403541</c:v>
                </c:pt>
                <c:pt idx="10421">
                  <c:v>-1143.2469848135515</c:v>
                </c:pt>
                <c:pt idx="10422">
                  <c:v>27783.613008338787</c:v>
                </c:pt>
                <c:pt idx="10423">
                  <c:v>-7868.4373804305178</c:v>
                </c:pt>
                <c:pt idx="10424">
                  <c:v>-8317.0482689689088</c:v>
                </c:pt>
                <c:pt idx="10425">
                  <c:v>12499.478542063454</c:v>
                </c:pt>
                <c:pt idx="10426">
                  <c:v>-26616.751759588082</c:v>
                </c:pt>
                <c:pt idx="10427">
                  <c:v>-5667.964192646712</c:v>
                </c:pt>
                <c:pt idx="10428">
                  <c:v>573.38656607692246</c:v>
                </c:pt>
                <c:pt idx="10429">
                  <c:v>-30400.678912852807</c:v>
                </c:pt>
                <c:pt idx="10430">
                  <c:v>5520.2074243971219</c:v>
                </c:pt>
                <c:pt idx="10431">
                  <c:v>-4770.2534591362237</c:v>
                </c:pt>
                <c:pt idx="10432">
                  <c:v>-18317.170629329656</c:v>
                </c:pt>
                <c:pt idx="10433">
                  <c:v>21775.618535415641</c:v>
                </c:pt>
                <c:pt idx="10434">
                  <c:v>-1901.8039672410196</c:v>
                </c:pt>
                <c:pt idx="10435">
                  <c:v>6139.819960606852</c:v>
                </c:pt>
                <c:pt idx="10436">
                  <c:v>38457.885159824917</c:v>
                </c:pt>
                <c:pt idx="10437">
                  <c:v>8660.2540378365338</c:v>
                </c:pt>
                <c:pt idx="10438">
                  <c:v>36031.645511959374</c:v>
                </c:pt>
                <c:pt idx="10439">
                  <c:v>51022.296320150926</c:v>
                </c:pt>
                <c:pt idx="10440">
                  <c:v>24244.145394053561</c:v>
                </c:pt>
                <c:pt idx="10441">
                  <c:v>62877.174719039285</c:v>
                </c:pt>
                <c:pt idx="10442">
                  <c:v>56182.804002783298</c:v>
                </c:pt>
                <c:pt idx="10443">
                  <c:v>40611.365137786459</c:v>
                </c:pt>
                <c:pt idx="10444">
                  <c:v>78980.870973804209</c:v>
                </c:pt>
                <c:pt idx="10445">
                  <c:v>52677.085377355877</c:v>
                </c:pt>
                <c:pt idx="10446">
                  <c:v>53015.064085829639</c:v>
                </c:pt>
                <c:pt idx="10447">
                  <c:v>79544.514070404766</c:v>
                </c:pt>
                <c:pt idx="10448">
                  <c:v>41461.747990227464</c:v>
                </c:pt>
                <c:pt idx="10449">
                  <c:v>57468.367347828782</c:v>
                </c:pt>
                <c:pt idx="10450">
                  <c:v>63980.386712213833</c:v>
                </c:pt>
                <c:pt idx="10451">
                  <c:v>25327.258180583398</c:v>
                </c:pt>
                <c:pt idx="10452">
                  <c:v>51883.003241121682</c:v>
                </c:pt>
                <c:pt idx="10453">
                  <c:v>36065.264454445831</c:v>
                </c:pt>
                <c:pt idx="10454">
                  <c:v>8074.377197382817</c:v>
                </c:pt>
                <c:pt idx="10455">
                  <c:v>36752.259088509047</c:v>
                </c:pt>
                <c:pt idx="10456">
                  <c:v>2895.7081235664446</c:v>
                </c:pt>
                <c:pt idx="10457">
                  <c:v>-6503.2452773639779</c:v>
                </c:pt>
                <c:pt idx="10458">
                  <c:v>15159.720852459015</c:v>
                </c:pt>
                <c:pt idx="10459">
                  <c:v>-27063.561930761163</c:v>
                </c:pt>
                <c:pt idx="10460">
                  <c:v>-15555.613789151283</c:v>
                </c:pt>
                <c:pt idx="10461">
                  <c:v>-7928.1976911339098</c:v>
                </c:pt>
                <c:pt idx="10462">
                  <c:v>-46297.144340396866</c:v>
                </c:pt>
                <c:pt idx="10463">
                  <c:v>-17801.880395213368</c:v>
                </c:pt>
                <c:pt idx="10464">
                  <c:v>-26928.623029289665</c:v>
                </c:pt>
                <c:pt idx="10465">
                  <c:v>-50282.866132753174</c:v>
                </c:pt>
                <c:pt idx="10466">
                  <c:v>-13715.109966360476</c:v>
                </c:pt>
                <c:pt idx="10467">
                  <c:v>-37143.910419995365</c:v>
                </c:pt>
                <c:pt idx="10468">
                  <c:v>-38701.851762516351</c:v>
                </c:pt>
                <c:pt idx="10469">
                  <c:v>-5261.11111962205</c:v>
                </c:pt>
                <c:pt idx="10470">
                  <c:v>-36091.394054213757</c:v>
                </c:pt>
                <c:pt idx="10471">
                  <c:v>-15488.13701937718</c:v>
                </c:pt>
                <c:pt idx="10472">
                  <c:v>4700.7936527602842</c:v>
                </c:pt>
                <c:pt idx="10473">
                  <c:v>-24281.333143655047</c:v>
                </c:pt>
                <c:pt idx="10474">
                  <c:v>12286.492629967204</c:v>
                </c:pt>
                <c:pt idx="10475">
                  <c:v>13174.092065308369</c:v>
                </c:pt>
                <c:pt idx="10476">
                  <c:v>-5199.6788646124005</c:v>
                </c:pt>
                <c:pt idx="10477">
                  <c:v>36375.885896139975</c:v>
                </c:pt>
                <c:pt idx="10478">
                  <c:v>17739.053046500532</c:v>
                </c:pt>
                <c:pt idx="10479">
                  <c:v>15535.590152068851</c:v>
                </c:pt>
                <c:pt idx="10480">
                  <c:v>49624.055770018444</c:v>
                </c:pt>
                <c:pt idx="10481">
                  <c:v>17059.18068175474</c:v>
                </c:pt>
                <c:pt idx="10482">
                  <c:v>31644.902211758257</c:v>
                </c:pt>
                <c:pt idx="10483">
                  <c:v>47906.613790822834</c:v>
                </c:pt>
                <c:pt idx="10484">
                  <c:v>11086.175252820251</c:v>
                </c:pt>
                <c:pt idx="10485">
                  <c:v>37899.841381376951</c:v>
                </c:pt>
                <c:pt idx="10486">
                  <c:v>31220.814718154259</c:v>
                </c:pt>
                <c:pt idx="10487">
                  <c:v>953.84717979674315</c:v>
                </c:pt>
                <c:pt idx="10488">
                  <c:v>31609.707401241183</c:v>
                </c:pt>
                <c:pt idx="10489">
                  <c:v>3636.4370658358839</c:v>
                </c:pt>
                <c:pt idx="10490">
                  <c:v>-11374.696804498541</c:v>
                </c:pt>
                <c:pt idx="10491">
                  <c:v>13458.237118320098</c:v>
                </c:pt>
                <c:pt idx="10492">
                  <c:v>-27863.525578970308</c:v>
                </c:pt>
                <c:pt idx="10493">
                  <c:v>-23596.103680373235</c:v>
                </c:pt>
                <c:pt idx="10494">
                  <c:v>-12566.930665318525</c:v>
                </c:pt>
                <c:pt idx="10495">
                  <c:v>-55319.019488503523</c:v>
                </c:pt>
                <c:pt idx="10496">
                  <c:v>-33569.767372941227</c:v>
                </c:pt>
                <c:pt idx="10497">
                  <c:v>-40164.332776837167</c:v>
                </c:pt>
                <c:pt idx="10498">
                  <c:v>-71964.545800291991</c:v>
                </c:pt>
                <c:pt idx="10499">
                  <c:v>-39731.07965594226</c:v>
                </c:pt>
                <c:pt idx="10500">
                  <c:v>-62383.143943896837</c:v>
                </c:pt>
                <c:pt idx="10501">
                  <c:v>-74039.114101214713</c:v>
                </c:pt>
                <c:pt idx="10502">
                  <c:v>-41348.801814941209</c:v>
                </c:pt>
                <c:pt idx="10503">
                  <c:v>-73519.621939857825</c:v>
                </c:pt>
                <c:pt idx="10504">
                  <c:v>-61746.866200656077</c:v>
                </c:pt>
                <c:pt idx="10505">
                  <c:v>-38602.897384439973</c:v>
                </c:pt>
                <c:pt idx="10506">
                  <c:v>-70723.977984399564</c:v>
                </c:pt>
                <c:pt idx="10507">
                  <c:v>-39122.246568548624</c:v>
                </c:pt>
                <c:pt idx="10508">
                  <c:v>-32494.929583891331</c:v>
                </c:pt>
                <c:pt idx="10509">
                  <c:v>-54861.271464656544</c:v>
                </c:pt>
                <c:pt idx="10510">
                  <c:v>-12858.159261865047</c:v>
                </c:pt>
                <c:pt idx="10511">
                  <c:v>-24626.114115738117</c:v>
                </c:pt>
                <c:pt idx="10512">
                  <c:v>-30365.446846867628</c:v>
                </c:pt>
                <c:pt idx="10513">
                  <c:v>9562.0613257665209</c:v>
                </c:pt>
                <c:pt idx="10514">
                  <c:v>-16888.461453307049</c:v>
                </c:pt>
                <c:pt idx="10515">
                  <c:v>-4100.1288451522778</c:v>
                </c:pt>
                <c:pt idx="10516">
                  <c:v>21905.166974865206</c:v>
                </c:pt>
                <c:pt idx="10517">
                  <c:v>-11116.616253032134</c:v>
                </c:pt>
                <c:pt idx="10518">
                  <c:v>16482.001584792328</c:v>
                </c:pt>
                <c:pt idx="10519">
                  <c:v>20842.122883563825</c:v>
                </c:pt>
                <c:pt idx="10520">
                  <c:v>-8747.5212146065969</c:v>
                </c:pt>
                <c:pt idx="10521">
                  <c:v>25385.908771168841</c:v>
                </c:pt>
                <c:pt idx="10522">
                  <c:v>6775.7671202729543</c:v>
                </c:pt>
                <c:pt idx="10523">
                  <c:v>-10535.209545327412</c:v>
                </c:pt>
                <c:pt idx="10524">
                  <c:v>19762.107452610253</c:v>
                </c:pt>
                <c:pt idx="10525">
                  <c:v>-16361.700043940569</c:v>
                </c:pt>
                <c:pt idx="10526">
                  <c:v>-16368.158785577416</c:v>
                </c:pt>
                <c:pt idx="10527">
                  <c:v>758.21129727796142</c:v>
                </c:pt>
                <c:pt idx="10528">
                  <c:v>-42259.101859206807</c:v>
                </c:pt>
                <c:pt idx="10529">
                  <c:v>-25232.377498460395</c:v>
                </c:pt>
                <c:pt idx="10530">
                  <c:v>-26720.233609827905</c:v>
                </c:pt>
                <c:pt idx="10531">
                  <c:v>-63986.516086248361</c:v>
                </c:pt>
                <c:pt idx="10532">
                  <c:v>-35349.181116931461</c:v>
                </c:pt>
                <c:pt idx="10533">
                  <c:v>-55294.735398178964</c:v>
                </c:pt>
                <c:pt idx="10534">
                  <c:v>-75871.211765287604</c:v>
                </c:pt>
                <c:pt idx="10535">
                  <c:v>-44489.093681502964</c:v>
                </c:pt>
                <c:pt idx="10536">
                  <c:v>-77107.058879150369</c:v>
                </c:pt>
                <c:pt idx="10537">
                  <c:v>-74978.590323391749</c:v>
                </c:pt>
                <c:pt idx="10538">
                  <c:v>-50424.3227322483</c:v>
                </c:pt>
                <c:pt idx="10539">
                  <c:v>-85979.293055140326</c:v>
                </c:pt>
                <c:pt idx="10540">
                  <c:v>-61810.700251930044</c:v>
                </c:pt>
                <c:pt idx="10541">
                  <c:v>-51439.921565964527</c:v>
                </c:pt>
                <c:pt idx="10542">
                  <c:v>-79143.547701671545</c:v>
                </c:pt>
                <c:pt idx="10543">
                  <c:v>-40059.768447954368</c:v>
                </c:pt>
                <c:pt idx="10544">
                  <c:v>-46790.97729643363</c:v>
                </c:pt>
                <c:pt idx="10545">
                  <c:v>-58054.294739850069</c:v>
                </c:pt>
                <c:pt idx="10546">
                  <c:v>-15515.720482323963</c:v>
                </c:pt>
                <c:pt idx="10547">
                  <c:v>-36983.696366260308</c:v>
                </c:pt>
                <c:pt idx="10548">
                  <c:v>-28044.53652039657</c:v>
                </c:pt>
                <c:pt idx="10549">
                  <c:v>5547.9762052597034</c:v>
                </c:pt>
                <c:pt idx="10550">
                  <c:v>-23781.565024789066</c:v>
                </c:pt>
                <c:pt idx="10551">
                  <c:v>3094.4381355232363</c:v>
                </c:pt>
                <c:pt idx="10552">
                  <c:v>18056.914232270643</c:v>
                </c:pt>
                <c:pt idx="10553">
                  <c:v>-9894.4664337599497</c:v>
                </c:pt>
                <c:pt idx="10554">
                  <c:v>27229.274943116376</c:v>
                </c:pt>
                <c:pt idx="10555">
                  <c:v>19432.688084587218</c:v>
                </c:pt>
                <c:pt idx="10556">
                  <c:v>1611.6279464422878</c:v>
                </c:pt>
                <c:pt idx="10557">
                  <c:v>38118.045060582939</c:v>
                </c:pt>
                <c:pt idx="10558">
                  <c:v>10172.410017104001</c:v>
                </c:pt>
                <c:pt idx="10559">
                  <c:v>8063.9696527651031</c:v>
                </c:pt>
                <c:pt idx="10560">
                  <c:v>33143.220852412211</c:v>
                </c:pt>
                <c:pt idx="10561">
                  <c:v>-6413.8444793776289</c:v>
                </c:pt>
                <c:pt idx="10562">
                  <c:v>7909.6383361734806</c:v>
                </c:pt>
                <c:pt idx="10563">
                  <c:v>14059.202578205579</c:v>
                </c:pt>
                <c:pt idx="10564">
                  <c:v>-25200.472433863339</c:v>
                </c:pt>
                <c:pt idx="10565">
                  <c:v>1219.8664398350065</c:v>
                </c:pt>
                <c:pt idx="10566">
                  <c:v>-13461.162785319833</c:v>
                </c:pt>
                <c:pt idx="10567">
                  <c:v>-40679.137976275822</c:v>
                </c:pt>
                <c:pt idx="10568">
                  <c:v>-10190.203388526597</c:v>
                </c:pt>
                <c:pt idx="10569">
                  <c:v>-41364.797912463284</c:v>
                </c:pt>
                <c:pt idx="10570">
                  <c:v>-48425.03297149243</c:v>
                </c:pt>
                <c:pt idx="10571">
                  <c:v>-23099.776980635579</c:v>
                </c:pt>
                <c:pt idx="10572">
                  <c:v>-61423.027958960985</c:v>
                </c:pt>
                <c:pt idx="10573">
                  <c:v>-46205.738069064726</c:v>
                </c:pt>
                <c:pt idx="10574">
                  <c:v>-33631.557116290867</c:v>
                </c:pt>
                <c:pt idx="10575">
                  <c:v>-67496.668424294621</c:v>
                </c:pt>
                <c:pt idx="10576">
                  <c:v>-34457.495173572985</c:v>
                </c:pt>
                <c:pt idx="10577">
                  <c:v>-38244.186287894605</c:v>
                </c:pt>
                <c:pt idx="10578">
                  <c:v>-57235.512963768153</c:v>
                </c:pt>
                <c:pt idx="10579">
                  <c:v>-16037.127478494454</c:v>
                </c:pt>
                <c:pt idx="10580">
                  <c:v>-34715.458446107157</c:v>
                </c:pt>
                <c:pt idx="10581">
                  <c:v>-32740.156879243743</c:v>
                </c:pt>
                <c:pt idx="10582">
                  <c:v>4644.3948511184044</c:v>
                </c:pt>
                <c:pt idx="10583">
                  <c:v>-22842.955685881105</c:v>
                </c:pt>
                <c:pt idx="10584">
                  <c:v>-5.8373653133436676E-8</c:v>
                </c:pt>
                <c:pt idx="10585">
                  <c:v>22842.955685899335</c:v>
                </c:pt>
                <c:pt idx="10586">
                  <c:v>-4644.3948511186827</c:v>
                </c:pt>
                <c:pt idx="10587">
                  <c:v>32740.156879136408</c:v>
                </c:pt>
                <c:pt idx="10588">
                  <c:v>34715.458446139659</c:v>
                </c:pt>
                <c:pt idx="10589">
                  <c:v>16037.127478481274</c:v>
                </c:pt>
                <c:pt idx="10590">
                  <c:v>57235.512963747846</c:v>
                </c:pt>
                <c:pt idx="10591">
                  <c:v>38244.186287990517</c:v>
                </c:pt>
                <c:pt idx="10592">
                  <c:v>34457.495173540367</c:v>
                </c:pt>
                <c:pt idx="10593">
                  <c:v>67496.668424297357</c:v>
                </c:pt>
                <c:pt idx="10594">
                  <c:v>33631.557116368371</c:v>
                </c:pt>
                <c:pt idx="10595">
                  <c:v>46205.738069028201</c:v>
                </c:pt>
                <c:pt idx="10596">
                  <c:v>61423.027958981555</c:v>
                </c:pt>
                <c:pt idx="10597">
                  <c:v>23099.776980647785</c:v>
                </c:pt>
                <c:pt idx="10598">
                  <c:v>48425.032971464432</c:v>
                </c:pt>
                <c:pt idx="10599">
                  <c:v>41364.797912502559</c:v>
                </c:pt>
                <c:pt idx="10600">
                  <c:v>10190.203388518406</c:v>
                </c:pt>
                <c:pt idx="10601">
                  <c:v>40679.137976226171</c:v>
                </c:pt>
                <c:pt idx="10602">
                  <c:v>13461.162785361794</c:v>
                </c:pt>
                <c:pt idx="10603">
                  <c:v>-1219.8664398595065</c:v>
                </c:pt>
                <c:pt idx="10604">
                  <c:v>25200.472433881245</c:v>
                </c:pt>
                <c:pt idx="10605">
                  <c:v>-14059.202578172077</c:v>
                </c:pt>
                <c:pt idx="10606">
                  <c:v>-7909.6383362142515</c:v>
                </c:pt>
                <c:pt idx="10607">
                  <c:v>6413.8444794021307</c:v>
                </c:pt>
                <c:pt idx="10608">
                  <c:v>-33143.220852371305</c:v>
                </c:pt>
                <c:pt idx="10609">
                  <c:v>-8063.9696527972737</c:v>
                </c:pt>
                <c:pt idx="10610">
                  <c:v>-10172.410017068665</c:v>
                </c:pt>
                <c:pt idx="10611">
                  <c:v>-38118.045060613789</c:v>
                </c:pt>
                <c:pt idx="10612">
                  <c:v>-1611.6279464636173</c:v>
                </c:pt>
                <c:pt idx="10613">
                  <c:v>-19432.688084549569</c:v>
                </c:pt>
                <c:pt idx="10614">
                  <c:v>-27229.274943146138</c:v>
                </c:pt>
                <c:pt idx="10615">
                  <c:v>9894.466433756781</c:v>
                </c:pt>
                <c:pt idx="10616">
                  <c:v>-18056.914232245959</c:v>
                </c:pt>
                <c:pt idx="10617">
                  <c:v>-3094.4381355652695</c:v>
                </c:pt>
                <c:pt idx="10618">
                  <c:v>23781.565024840191</c:v>
                </c:pt>
                <c:pt idx="10619">
                  <c:v>-5547.9762052534934</c:v>
                </c:pt>
                <c:pt idx="10620">
                  <c:v>28044.536520355716</c:v>
                </c:pt>
                <c:pt idx="10621">
                  <c:v>36983.696366343291</c:v>
                </c:pt>
                <c:pt idx="10622">
                  <c:v>15515.720482310284</c:v>
                </c:pt>
                <c:pt idx="10623">
                  <c:v>58054.294739830759</c:v>
                </c:pt>
                <c:pt idx="10624">
                  <c:v>46790.977296466051</c:v>
                </c:pt>
                <c:pt idx="10625">
                  <c:v>40059.768447857408</c:v>
                </c:pt>
                <c:pt idx="10626">
                  <c:v>79143.547701664953</c:v>
                </c:pt>
                <c:pt idx="10627">
                  <c:v>51439.921565991885</c:v>
                </c:pt>
                <c:pt idx="10628">
                  <c:v>61810.700251813985</c:v>
                </c:pt>
                <c:pt idx="10629">
                  <c:v>85979.293055156624</c:v>
                </c:pt>
                <c:pt idx="10630">
                  <c:v>50424.322732262073</c:v>
                </c:pt>
                <c:pt idx="10631">
                  <c:v>74978.590323290991</c:v>
                </c:pt>
                <c:pt idx="10632">
                  <c:v>77107.058879184915</c:v>
                </c:pt>
                <c:pt idx="10633">
                  <c:v>44489.093681499115</c:v>
                </c:pt>
                <c:pt idx="10634">
                  <c:v>75871.211765267246</c:v>
                </c:pt>
                <c:pt idx="10635">
                  <c:v>55294.735398293553</c:v>
                </c:pt>
                <c:pt idx="10636">
                  <c:v>35349.181116952008</c:v>
                </c:pt>
                <c:pt idx="10637">
                  <c:v>63986.516086248652</c:v>
                </c:pt>
                <c:pt idx="10638">
                  <c:v>26720.233609934869</c:v>
                </c:pt>
                <c:pt idx="10639">
                  <c:v>25232.377498490656</c:v>
                </c:pt>
                <c:pt idx="10640">
                  <c:v>42259.101859218892</c:v>
                </c:pt>
                <c:pt idx="10641">
                  <c:v>-758.21129729618042</c:v>
                </c:pt>
                <c:pt idx="10642">
                  <c:v>16368.158785670374</c:v>
                </c:pt>
                <c:pt idx="10643">
                  <c:v>16361.700043976341</c:v>
                </c:pt>
                <c:pt idx="10644">
                  <c:v>-19762.107452608587</c:v>
                </c:pt>
                <c:pt idx="10645">
                  <c:v>10535.209545309935</c:v>
                </c:pt>
                <c:pt idx="10646">
                  <c:v>-6775.7671202330421</c:v>
                </c:pt>
                <c:pt idx="10647">
                  <c:v>-25385.908771149956</c:v>
                </c:pt>
                <c:pt idx="10648">
                  <c:v>8747.521214600496</c:v>
                </c:pt>
                <c:pt idx="10649">
                  <c:v>-20842.122883532105</c:v>
                </c:pt>
                <c:pt idx="10650">
                  <c:v>-16482.001584755966</c:v>
                </c:pt>
                <c:pt idx="10651">
                  <c:v>11116.616253043365</c:v>
                </c:pt>
                <c:pt idx="10652">
                  <c:v>-21905.166974815827</c:v>
                </c:pt>
                <c:pt idx="10653">
                  <c:v>4100.1288451886976</c:v>
                </c:pt>
                <c:pt idx="10654">
                  <c:v>16888.461453332675</c:v>
                </c:pt>
                <c:pt idx="10655">
                  <c:v>-9562.0613257863079</c:v>
                </c:pt>
                <c:pt idx="10656">
                  <c:v>30365.446846895731</c:v>
                </c:pt>
                <c:pt idx="10657">
                  <c:v>24626.114115779379</c:v>
                </c:pt>
                <c:pt idx="10658">
                  <c:v>12858.159261888268</c:v>
                </c:pt>
                <c:pt idx="10659">
                  <c:v>54861.27146469531</c:v>
                </c:pt>
                <c:pt idx="10660">
                  <c:v>32494.92958392026</c:v>
                </c:pt>
                <c:pt idx="10661">
                  <c:v>39122.24656858325</c:v>
                </c:pt>
                <c:pt idx="10662">
                  <c:v>70723.977984400888</c:v>
                </c:pt>
                <c:pt idx="10663">
                  <c:v>38602.897384456832</c:v>
                </c:pt>
                <c:pt idx="10664">
                  <c:v>61746.866200695687</c:v>
                </c:pt>
                <c:pt idx="10665">
                  <c:v>73519.621939882752</c:v>
                </c:pt>
                <c:pt idx="10666">
                  <c:v>41348.80181493971</c:v>
                </c:pt>
                <c:pt idx="10667">
                  <c:v>74039.114101239917</c:v>
                </c:pt>
                <c:pt idx="10668">
                  <c:v>62383.143943935822</c:v>
                </c:pt>
                <c:pt idx="10669">
                  <c:v>39731.079655886395</c:v>
                </c:pt>
                <c:pt idx="10670">
                  <c:v>71964.545800299849</c:v>
                </c:pt>
                <c:pt idx="10671">
                  <c:v>40164.332776876094</c:v>
                </c:pt>
                <c:pt idx="10672">
                  <c:v>33569.767372854301</c:v>
                </c:pt>
                <c:pt idx="10673">
                  <c:v>55319.019488490871</c:v>
                </c:pt>
                <c:pt idx="10674">
                  <c:v>12566.930665337375</c:v>
                </c:pt>
                <c:pt idx="10675">
                  <c:v>23596.103680280019</c:v>
                </c:pt>
                <c:pt idx="10676">
                  <c:v>27863.525578880352</c:v>
                </c:pt>
                <c:pt idx="10677">
                  <c:v>-13458.237118311925</c:v>
                </c:pt>
                <c:pt idx="10678">
                  <c:v>11374.696804522269</c:v>
                </c:pt>
                <c:pt idx="10679">
                  <c:v>-3636.4370657857216</c:v>
                </c:pt>
                <c:pt idx="10680">
                  <c:v>-31609.70740125436</c:v>
                </c:pt>
                <c:pt idx="10681">
                  <c:v>-953.84717980571986</c:v>
                </c:pt>
                <c:pt idx="10682">
                  <c:v>-31220.814718110851</c:v>
                </c:pt>
                <c:pt idx="10683">
                  <c:v>-37899.84138140874</c:v>
                </c:pt>
                <c:pt idx="10684">
                  <c:v>-11086.175252812865</c:v>
                </c:pt>
                <c:pt idx="10685">
                  <c:v>-47906.61379079883</c:v>
                </c:pt>
                <c:pt idx="10686">
                  <c:v>-31644.902211794626</c:v>
                </c:pt>
                <c:pt idx="10687">
                  <c:v>-17059.180681730184</c:v>
                </c:pt>
                <c:pt idx="10688">
                  <c:v>-49624.055770016319</c:v>
                </c:pt>
                <c:pt idx="10689">
                  <c:v>-15535.590152232664</c:v>
                </c:pt>
                <c:pt idx="10690">
                  <c:v>-17739.053046537963</c:v>
                </c:pt>
                <c:pt idx="10691">
                  <c:v>-36375.885896152555</c:v>
                </c:pt>
                <c:pt idx="10692">
                  <c:v>5199.6788645185788</c:v>
                </c:pt>
                <c:pt idx="10693">
                  <c:v>-13174.092065346815</c:v>
                </c:pt>
                <c:pt idx="10694">
                  <c:v>-12286.49263000383</c:v>
                </c:pt>
                <c:pt idx="10695">
                  <c:v>24281.333143655367</c:v>
                </c:pt>
                <c:pt idx="10696">
                  <c:v>-4700.79365274876</c:v>
                </c:pt>
                <c:pt idx="10697">
                  <c:v>15488.137019335221</c:v>
                </c:pt>
                <c:pt idx="10698">
                  <c:v>36091.394054234013</c:v>
                </c:pt>
                <c:pt idx="10699">
                  <c:v>5261.1111196188822</c:v>
                </c:pt>
                <c:pt idx="10700">
                  <c:v>38701.851762479986</c:v>
                </c:pt>
                <c:pt idx="10701">
                  <c:v>37143.910420033179</c:v>
                </c:pt>
                <c:pt idx="10702">
                  <c:v>13715.109966345552</c:v>
                </c:pt>
                <c:pt idx="10703">
                  <c:v>50282.866132736948</c:v>
                </c:pt>
                <c:pt idx="10704">
                  <c:v>26928.623029327486</c:v>
                </c:pt>
                <c:pt idx="10705">
                  <c:v>17801.880395185057</c:v>
                </c:pt>
                <c:pt idx="10706">
                  <c:v>46297.144340424245</c:v>
                </c:pt>
                <c:pt idx="10707">
                  <c:v>7928.1976911130896</c:v>
                </c:pt>
                <c:pt idx="10708">
                  <c:v>15555.613789111971</c:v>
                </c:pt>
                <c:pt idx="10709">
                  <c:v>27063.561930891796</c:v>
                </c:pt>
                <c:pt idx="10710">
                  <c:v>-15159.720852461109</c:v>
                </c:pt>
                <c:pt idx="10711">
                  <c:v>6503.2452773367277</c:v>
                </c:pt>
                <c:pt idx="10712">
                  <c:v>-2895.7081235252281</c:v>
                </c:pt>
                <c:pt idx="10713">
                  <c:v>-36752.259088505969</c:v>
                </c:pt>
                <c:pt idx="10714">
                  <c:v>-8074.377197395781</c:v>
                </c:pt>
                <c:pt idx="10715">
                  <c:v>-36065.264454403019</c:v>
                </c:pt>
                <c:pt idx="10716">
                  <c:v>-51883.003241137922</c:v>
                </c:pt>
                <c:pt idx="10717">
                  <c:v>-25327.258180579116</c:v>
                </c:pt>
                <c:pt idx="10718">
                  <c:v>-63980.386712187428</c:v>
                </c:pt>
                <c:pt idx="10719">
                  <c:v>-57468.367347929612</c:v>
                </c:pt>
                <c:pt idx="10720">
                  <c:v>-41461.747990207346</c:v>
                </c:pt>
                <c:pt idx="10721">
                  <c:v>-79544.514070393023</c:v>
                </c:pt>
                <c:pt idx="10722">
                  <c:v>-53015.064085863574</c:v>
                </c:pt>
                <c:pt idx="10723">
                  <c:v>-52677.085377192896</c:v>
                </c:pt>
                <c:pt idx="10724">
                  <c:v>-78980.870973796293</c:v>
                </c:pt>
                <c:pt idx="10725">
                  <c:v>-40611.365137805085</c:v>
                </c:pt>
                <c:pt idx="10726">
                  <c:v>-56182.804002615638</c:v>
                </c:pt>
                <c:pt idx="10727">
                  <c:v>-62877.174719017334</c:v>
                </c:pt>
                <c:pt idx="10728">
                  <c:v>-24244.145394059287</c:v>
                </c:pt>
                <c:pt idx="10729">
                  <c:v>-51022.296320126508</c:v>
                </c:pt>
                <c:pt idx="10730">
                  <c:v>-36031.645511930037</c:v>
                </c:pt>
                <c:pt idx="10731">
                  <c:v>-8660.2540378230078</c:v>
                </c:pt>
                <c:pt idx="10732">
                  <c:v>-38457.885159817648</c:v>
                </c:pt>
                <c:pt idx="10733">
                  <c:v>-6139.8199606555063</c:v>
                </c:pt>
                <c:pt idx="10734">
                  <c:v>1901.8039672688574</c:v>
                </c:pt>
                <c:pt idx="10735">
                  <c:v>-21775.618535420799</c:v>
                </c:pt>
                <c:pt idx="10736">
                  <c:v>18317.170629254531</c:v>
                </c:pt>
                <c:pt idx="10737">
                  <c:v>4770.2534591758231</c:v>
                </c:pt>
                <c:pt idx="10738">
                  <c:v>-5520.2074244252362</c:v>
                </c:pt>
                <c:pt idx="10739">
                  <c:v>30400.678912848529</c:v>
                </c:pt>
                <c:pt idx="10740">
                  <c:v>-573.38656598735543</c:v>
                </c:pt>
                <c:pt idx="10741">
                  <c:v>5667.9641926817603</c:v>
                </c:pt>
                <c:pt idx="10742">
                  <c:v>26616.751759604111</c:v>
                </c:pt>
                <c:pt idx="10743">
                  <c:v>-12499.478542013676</c:v>
                </c:pt>
                <c:pt idx="10744">
                  <c:v>8317.0482690058561</c:v>
                </c:pt>
                <c:pt idx="10745">
                  <c:v>7868.4373804668576</c:v>
                </c:pt>
                <c:pt idx="10746">
                  <c:v>-27783.613008339995</c:v>
                </c:pt>
                <c:pt idx="10747">
                  <c:v>1143.2469848414548</c:v>
                </c:pt>
                <c:pt idx="10748">
                  <c:v>-20802.418163360388</c:v>
                </c:pt>
                <c:pt idx="10749">
                  <c:v>-42524.995476129217</c:v>
                </c:pt>
                <c:pt idx="10750">
                  <c:v>-14474.280083832964</c:v>
                </c:pt>
                <c:pt idx="10751">
                  <c:v>-51609.328437431264</c:v>
                </c:pt>
                <c:pt idx="10752">
                  <c:v>-53166.566968333325</c:v>
                </c:pt>
                <c:pt idx="10753">
                  <c:v>-34728.552084006857</c:v>
                </c:pt>
                <c:pt idx="10754">
                  <c:v>-76163.186576684049</c:v>
                </c:pt>
                <c:pt idx="10755">
                  <c:v>-57349.252008100448</c:v>
                </c:pt>
                <c:pt idx="10756">
                  <c:v>-54305.328673904012</c:v>
                </c:pt>
                <c:pt idx="10757">
                  <c:v>-87769.215543328872</c:v>
                </c:pt>
                <c:pt idx="10758">
                  <c:v>-54398.825463946814</c:v>
                </c:pt>
                <c:pt idx="10759">
                  <c:v>-67769.961582493837</c:v>
                </c:pt>
                <c:pt idx="10760">
                  <c:v>-83246.209302549105</c:v>
                </c:pt>
                <c:pt idx="10761">
                  <c:v>-45356.329398685208</c:v>
                </c:pt>
                <c:pt idx="10762">
                  <c:v>-71057.928877716855</c:v>
                </c:pt>
                <c:pt idx="10763">
                  <c:v>-63771.020002263962</c:v>
                </c:pt>
                <c:pt idx="10764">
                  <c:v>-32587.431469133757</c:v>
                </c:pt>
                <c:pt idx="10765">
                  <c:v>-62658.004666276596</c:v>
                </c:pt>
                <c:pt idx="10766">
                  <c:v>-34523.438376751023</c:v>
                </c:pt>
                <c:pt idx="10767">
                  <c:v>-19108.46277884829</c:v>
                </c:pt>
                <c:pt idx="10768">
                  <c:v>-44142.6197624786</c:v>
                </c:pt>
                <c:pt idx="10769">
                  <c:v>-3238.9343777774375</c:v>
                </c:pt>
                <c:pt idx="10770">
                  <c:v>-7822.5752896677332</c:v>
                </c:pt>
                <c:pt idx="10771">
                  <c:v>-19866.79257160128</c:v>
                </c:pt>
                <c:pt idx="10772">
                  <c:v>21923.451806425201</c:v>
                </c:pt>
                <c:pt idx="10773">
                  <c:v>-859.35995764093605</c:v>
                </c:pt>
                <c:pt idx="10774">
                  <c:v>4117.5244390305743</c:v>
                </c:pt>
                <c:pt idx="10775">
                  <c:v>34606.256621064829</c:v>
                </c:pt>
                <c:pt idx="10776">
                  <c:v>837.61874289009938</c:v>
                </c:pt>
                <c:pt idx="10777">
                  <c:v>21662.212504688618</c:v>
                </c:pt>
                <c:pt idx="10778">
                  <c:v>31960.723369103194</c:v>
                </c:pt>
                <c:pt idx="10779">
                  <c:v>-2390.6896145257342</c:v>
                </c:pt>
                <c:pt idx="10780">
                  <c:v>28213.140054491509</c:v>
                </c:pt>
                <c:pt idx="10781">
                  <c:v>15374.435662898657</c:v>
                </c:pt>
                <c:pt idx="10782">
                  <c:v>-9117.0353625262869</c:v>
                </c:pt>
                <c:pt idx="10783">
                  <c:v>22121.42460465811</c:v>
                </c:pt>
                <c:pt idx="10784">
                  <c:v>-9967.0199017044943</c:v>
                </c:pt>
                <c:pt idx="10785">
                  <c:v>-17239.435284019099</c:v>
                </c:pt>
                <c:pt idx="10786">
                  <c:v>5195.5182948852853</c:v>
                </c:pt>
                <c:pt idx="10787">
                  <c:v>-36548.070119937962</c:v>
                </c:pt>
                <c:pt idx="10788">
                  <c:v>-24487.844200258707</c:v>
                </c:pt>
                <c:pt idx="10789">
                  <c:v>-17687.414620201154</c:v>
                </c:pt>
                <c:pt idx="10790">
                  <c:v>-56603.927464897119</c:v>
                </c:pt>
                <c:pt idx="10791">
                  <c:v>-28906.919419576028</c:v>
                </c:pt>
                <c:pt idx="10792">
                  <c:v>-39835.01127598797</c:v>
                </c:pt>
                <c:pt idx="10793">
                  <c:v>-64235.624587738937</c:v>
                </c:pt>
                <c:pt idx="10794">
                  <c:v>-29222.296746723034</c:v>
                </c:pt>
                <c:pt idx="10795">
                  <c:v>-54537.171919529224</c:v>
                </c:pt>
                <c:pt idx="10796">
                  <c:v>-56981.053788120436</c:v>
                </c:pt>
                <c:pt idx="10797">
                  <c:v>-25038.518839717748</c:v>
                </c:pt>
                <c:pt idx="10798">
                  <c:v>-56923.490656605652</c:v>
                </c:pt>
                <c:pt idx="10799">
                  <c:v>-36423.012002392308</c:v>
                </c:pt>
                <c:pt idx="10800">
                  <c:v>-16858.056933186217</c:v>
                </c:pt>
                <c:pt idx="10801">
                  <c:v>-45364.621852429518</c:v>
                </c:pt>
                <c:pt idx="10802">
                  <c:v>-7686.7502931692779</c:v>
                </c:pt>
                <c:pt idx="10803">
                  <c:v>-5942.7254513468288</c:v>
                </c:pt>
                <c:pt idx="10804">
                  <c:v>-22013.726969430285</c:v>
                </c:pt>
                <c:pt idx="10805">
                  <c:v>22013.726969376861</c:v>
                </c:pt>
                <c:pt idx="10806">
                  <c:v>5942.7254513112639</c:v>
                </c:pt>
                <c:pt idx="10807">
                  <c:v>7686.7502932133966</c:v>
                </c:pt>
                <c:pt idx="10808">
                  <c:v>45364.62185242022</c:v>
                </c:pt>
                <c:pt idx="10809">
                  <c:v>16858.056933161355</c:v>
                </c:pt>
                <c:pt idx="10810">
                  <c:v>36423.012002439231</c:v>
                </c:pt>
                <c:pt idx="10811">
                  <c:v>56923.490656619571</c:v>
                </c:pt>
                <c:pt idx="10812">
                  <c:v>25038.518839719953</c:v>
                </c:pt>
                <c:pt idx="10813">
                  <c:v>56981.053788157806</c:v>
                </c:pt>
                <c:pt idx="10814">
                  <c:v>54537.17191955966</c:v>
                </c:pt>
                <c:pt idx="10815">
                  <c:v>29222.296746713939</c:v>
                </c:pt>
                <c:pt idx="10816">
                  <c:v>64235.624587754151</c:v>
                </c:pt>
                <c:pt idx="10817">
                  <c:v>39835.011275948578</c:v>
                </c:pt>
                <c:pt idx="10818">
                  <c:v>28906.919419559359</c:v>
                </c:pt>
                <c:pt idx="10819">
                  <c:v>56603.927464886889</c:v>
                </c:pt>
                <c:pt idx="10820">
                  <c:v>17687.41462017121</c:v>
                </c:pt>
                <c:pt idx="10821">
                  <c:v>24487.844200157229</c:v>
                </c:pt>
                <c:pt idx="10822">
                  <c:v>36548.070120005272</c:v>
                </c:pt>
                <c:pt idx="10823">
                  <c:v>-5195.518294896925</c:v>
                </c:pt>
                <c:pt idx="10824">
                  <c:v>17239.43528392911</c:v>
                </c:pt>
                <c:pt idx="10825">
                  <c:v>9967.0199017505074</c:v>
                </c:pt>
                <c:pt idx="10826">
                  <c:v>-22121.42460464812</c:v>
                </c:pt>
                <c:pt idx="10827">
                  <c:v>9117.0353625389798</c:v>
                </c:pt>
                <c:pt idx="10828">
                  <c:v>-15374.43566285523</c:v>
                </c:pt>
                <c:pt idx="10829">
                  <c:v>-28213.140054515537</c:v>
                </c:pt>
                <c:pt idx="10830">
                  <c:v>2390.689614525123</c:v>
                </c:pt>
                <c:pt idx="10831">
                  <c:v>-31960.723369077932</c:v>
                </c:pt>
                <c:pt idx="10832">
                  <c:v>-21662.212504795323</c:v>
                </c:pt>
                <c:pt idx="10833">
                  <c:v>-837.61874287178216</c:v>
                </c:pt>
                <c:pt idx="10834">
                  <c:v>-34606.256621075649</c:v>
                </c:pt>
                <c:pt idx="10835">
                  <c:v>-4117.5244391415981</c:v>
                </c:pt>
                <c:pt idx="10836">
                  <c:v>859.35995767264467</c:v>
                </c:pt>
                <c:pt idx="10837">
                  <c:v>-21923.451806413734</c:v>
                </c:pt>
                <c:pt idx="10838">
                  <c:v>19866.792571484948</c:v>
                </c:pt>
                <c:pt idx="10839">
                  <c:v>7822.5752897662569</c:v>
                </c:pt>
                <c:pt idx="10840">
                  <c:v>3238.9343778077455</c:v>
                </c:pt>
                <c:pt idx="10841">
                  <c:v>44142.619762453309</c:v>
                </c:pt>
                <c:pt idx="10842">
                  <c:v>19108.462778859001</c:v>
                </c:pt>
                <c:pt idx="10843">
                  <c:v>34523.438376791106</c:v>
                </c:pt>
                <c:pt idx="10844">
                  <c:v>62658.004666294946</c:v>
                </c:pt>
                <c:pt idx="10845">
                  <c:v>32587.43146913252</c:v>
                </c:pt>
                <c:pt idx="10846">
                  <c:v>63771.020002301811</c:v>
                </c:pt>
                <c:pt idx="10847">
                  <c:v>71057.928877747603</c:v>
                </c:pt>
                <c:pt idx="10848">
                  <c:v>45356.329398674934</c:v>
                </c:pt>
                <c:pt idx="10849">
                  <c:v>83246.209302477117</c:v>
                </c:pt>
                <c:pt idx="10850">
                  <c:v>67769.961582527758</c:v>
                </c:pt>
                <c:pt idx="10851">
                  <c:v>54398.825463973277</c:v>
                </c:pt>
                <c:pt idx="10852">
                  <c:v>87769.215543324084</c:v>
                </c:pt>
                <c:pt idx="10853">
                  <c:v>54305.328673930875</c:v>
                </c:pt>
                <c:pt idx="10854">
                  <c:v>57349.252008136755</c:v>
                </c:pt>
                <c:pt idx="10855">
                  <c:v>76163.186576773442</c:v>
                </c:pt>
                <c:pt idx="10856">
                  <c:v>34728.552084054732</c:v>
                </c:pt>
                <c:pt idx="10857">
                  <c:v>53166.566968368483</c:v>
                </c:pt>
                <c:pt idx="10858">
                  <c:v>51609.328437598284</c:v>
                </c:pt>
                <c:pt idx="10859">
                  <c:v>14474.280083843936</c:v>
                </c:pt>
                <c:pt idx="10860">
                  <c:v>42524.995476152551</c:v>
                </c:pt>
                <c:pt idx="10861">
                  <c:v>20802.41816339214</c:v>
                </c:pt>
                <c:pt idx="10862">
                  <c:v>-1143.2469848486107</c:v>
                </c:pt>
                <c:pt idx="10863">
                  <c:v>27783.613008344397</c:v>
                </c:pt>
                <c:pt idx="10864">
                  <c:v>-7868.4373804395291</c:v>
                </c:pt>
                <c:pt idx="10865">
                  <c:v>-8317.0482690335848</c:v>
                </c:pt>
                <c:pt idx="10866">
                  <c:v>12499.478542066718</c:v>
                </c:pt>
                <c:pt idx="10867">
                  <c:v>-26616.751759589479</c:v>
                </c:pt>
                <c:pt idx="10868">
                  <c:v>-5667.9641927132143</c:v>
                </c:pt>
                <c:pt idx="10869">
                  <c:v>573.38656607386656</c:v>
                </c:pt>
                <c:pt idx="10870">
                  <c:v>-30400.678912851006</c:v>
                </c:pt>
                <c:pt idx="10871">
                  <c:v>5520.2074244532887</c:v>
                </c:pt>
                <c:pt idx="10872">
                  <c:v>-4770.2534590044052</c:v>
                </c:pt>
                <c:pt idx="10873">
                  <c:v>-18317.170629322398</c:v>
                </c:pt>
                <c:pt idx="10874">
                  <c:v>21775.618535431</c:v>
                </c:pt>
                <c:pt idx="10875">
                  <c:v>-1901.803967123793</c:v>
                </c:pt>
                <c:pt idx="10876">
                  <c:v>6139.8199606089947</c:v>
                </c:pt>
                <c:pt idx="10877">
                  <c:v>38457.88515980704</c:v>
                </c:pt>
                <c:pt idx="10878">
                  <c:v>8660.2540378422891</c:v>
                </c:pt>
                <c:pt idx="10879">
                  <c:v>36031.645511881135</c:v>
                </c:pt>
                <c:pt idx="10880">
                  <c:v>51022.296320098423</c:v>
                </c:pt>
                <c:pt idx="10881">
                  <c:v>24244.145394060281</c:v>
                </c:pt>
                <c:pt idx="10882">
                  <c:v>62877.174718988172</c:v>
                </c:pt>
                <c:pt idx="10883">
                  <c:v>56182.80400270626</c:v>
                </c:pt>
                <c:pt idx="10884">
                  <c:v>40611.36513778763</c:v>
                </c:pt>
                <c:pt idx="10885">
                  <c:v>78980.870973785932</c:v>
                </c:pt>
                <c:pt idx="10886">
                  <c:v>52677.085377285926</c:v>
                </c:pt>
                <c:pt idx="10887">
                  <c:v>53015.06408583303</c:v>
                </c:pt>
                <c:pt idx="10888">
                  <c:v>79544.514070382138</c:v>
                </c:pt>
                <c:pt idx="10889">
                  <c:v>41461.747990312106</c:v>
                </c:pt>
                <c:pt idx="10890">
                  <c:v>57468.367347828564</c:v>
                </c:pt>
                <c:pt idx="10891">
                  <c:v>63980.386712157444</c:v>
                </c:pt>
                <c:pt idx="10892">
                  <c:v>25327.258180596906</c:v>
                </c:pt>
                <c:pt idx="10893">
                  <c:v>51883.003241125312</c:v>
                </c:pt>
                <c:pt idx="10894">
                  <c:v>36065.264454362972</c:v>
                </c:pt>
                <c:pt idx="10895">
                  <c:v>8074.3771973767507</c:v>
                </c:pt>
                <c:pt idx="10896">
                  <c:v>36752.259088511171</c:v>
                </c:pt>
                <c:pt idx="10897">
                  <c:v>2895.7081234871548</c:v>
                </c:pt>
                <c:pt idx="10898">
                  <c:v>-6503.2452773685545</c:v>
                </c:pt>
                <c:pt idx="10899">
                  <c:v>15159.720852476665</c:v>
                </c:pt>
                <c:pt idx="10900">
                  <c:v>-27063.56193080607</c:v>
                </c:pt>
                <c:pt idx="10901">
                  <c:v>-15555.613789147023</c:v>
                </c:pt>
                <c:pt idx="10902">
                  <c:v>-7928.1976910834528</c:v>
                </c:pt>
                <c:pt idx="10903">
                  <c:v>-46297.144340402985</c:v>
                </c:pt>
                <c:pt idx="10904">
                  <c:v>-17801.880395212789</c:v>
                </c:pt>
                <c:pt idx="10905">
                  <c:v>-26928.623029365233</c:v>
                </c:pt>
                <c:pt idx="10906">
                  <c:v>-50282.866132818046</c:v>
                </c:pt>
                <c:pt idx="10907">
                  <c:v>-13715.10996635755</c:v>
                </c:pt>
                <c:pt idx="10908">
                  <c:v>-37143.910420068911</c:v>
                </c:pt>
                <c:pt idx="10909">
                  <c:v>-38701.851762640625</c:v>
                </c:pt>
                <c:pt idx="10910">
                  <c:v>-5261.1111196239526</c:v>
                </c:pt>
                <c:pt idx="10911">
                  <c:v>-36091.39405425686</c:v>
                </c:pt>
                <c:pt idx="10912">
                  <c:v>-15488.137019533267</c:v>
                </c:pt>
                <c:pt idx="10913">
                  <c:v>4700.7936527561824</c:v>
                </c:pt>
                <c:pt idx="10914">
                  <c:v>-24281.333143658274</c:v>
                </c:pt>
                <c:pt idx="10915">
                  <c:v>12286.492629977796</c:v>
                </c:pt>
                <c:pt idx="10916">
                  <c:v>13174.092065374509</c:v>
                </c:pt>
                <c:pt idx="10917">
                  <c:v>-5199.6788645830002</c:v>
                </c:pt>
                <c:pt idx="10918">
                  <c:v>36375.88589614012</c:v>
                </c:pt>
                <c:pt idx="10919">
                  <c:v>17739.053046567493</c:v>
                </c:pt>
                <c:pt idx="10920">
                  <c:v>15535.590152130888</c:v>
                </c:pt>
                <c:pt idx="10921">
                  <c:v>49624.055770021398</c:v>
                </c:pt>
                <c:pt idx="10922">
                  <c:v>17059.180681704642</c:v>
                </c:pt>
                <c:pt idx="10923">
                  <c:v>31644.90221161479</c:v>
                </c:pt>
                <c:pt idx="10924">
                  <c:v>47906.613790820018</c:v>
                </c:pt>
                <c:pt idx="10925">
                  <c:v>11086.175252805187</c:v>
                </c:pt>
                <c:pt idx="10926">
                  <c:v>37899.841381318489</c:v>
                </c:pt>
                <c:pt idx="10927">
                  <c:v>31220.814718150963</c:v>
                </c:pt>
                <c:pt idx="10928">
                  <c:v>953.84717983648807</c:v>
                </c:pt>
                <c:pt idx="10929">
                  <c:v>31609.707401210107</c:v>
                </c:pt>
                <c:pt idx="10930">
                  <c:v>3636.437065832908</c:v>
                </c:pt>
                <c:pt idx="10931">
                  <c:v>-11374.696804445568</c:v>
                </c:pt>
                <c:pt idx="10932">
                  <c:v>13458.237118311839</c:v>
                </c:pt>
                <c:pt idx="10933">
                  <c:v>-27863.52557884722</c:v>
                </c:pt>
                <c:pt idx="10934">
                  <c:v>-23596.103680305197</c:v>
                </c:pt>
                <c:pt idx="10935">
                  <c:v>-12566.930665319833</c:v>
                </c:pt>
                <c:pt idx="10936">
                  <c:v>-55319.01948847466</c:v>
                </c:pt>
                <c:pt idx="10937">
                  <c:v>-33569.767372937196</c:v>
                </c:pt>
                <c:pt idx="10938">
                  <c:v>-40164.332776846219</c:v>
                </c:pt>
                <c:pt idx="10939">
                  <c:v>-71964.545800273714</c:v>
                </c:pt>
                <c:pt idx="10940">
                  <c:v>-39731.079655940091</c:v>
                </c:pt>
                <c:pt idx="10941">
                  <c:v>-62383.143943902607</c:v>
                </c:pt>
                <c:pt idx="10942">
                  <c:v>-74039.114101157029</c:v>
                </c:pt>
                <c:pt idx="10943">
                  <c:v>-41348.8018149407</c:v>
                </c:pt>
                <c:pt idx="10944">
                  <c:v>-73519.621939861318</c:v>
                </c:pt>
                <c:pt idx="10945">
                  <c:v>-61746.866200581324</c:v>
                </c:pt>
                <c:pt idx="10946">
                  <c:v>-38602.89738440371</c:v>
                </c:pt>
                <c:pt idx="10947">
                  <c:v>-70723.977984401863</c:v>
                </c:pt>
                <c:pt idx="10948">
                  <c:v>-39122.246568471863</c:v>
                </c:pt>
                <c:pt idx="10949">
                  <c:v>-32494.929583887795</c:v>
                </c:pt>
                <c:pt idx="10950">
                  <c:v>-54861.271464709149</c:v>
                </c:pt>
                <c:pt idx="10951">
                  <c:v>-12858.15926181322</c:v>
                </c:pt>
                <c:pt idx="10952">
                  <c:v>-24626.114115743316</c:v>
                </c:pt>
                <c:pt idx="10953">
                  <c:v>-30365.446846925814</c:v>
                </c:pt>
                <c:pt idx="10954">
                  <c:v>9562.0613257654222</c:v>
                </c:pt>
                <c:pt idx="10955">
                  <c:v>-16888.461453303738</c:v>
                </c:pt>
                <c:pt idx="10956">
                  <c:v>-4100.1288452325207</c:v>
                </c:pt>
                <c:pt idx="10957">
                  <c:v>21905.166974862528</c:v>
                </c:pt>
                <c:pt idx="10958">
                  <c:v>-11116.616253030152</c:v>
                </c:pt>
                <c:pt idx="10959">
                  <c:v>16482.001584863934</c:v>
                </c:pt>
                <c:pt idx="10960">
                  <c:v>20842.122883623921</c:v>
                </c:pt>
                <c:pt idx="10961">
                  <c:v>-8747.5212146059202</c:v>
                </c:pt>
                <c:pt idx="10962">
                  <c:v>25385.908771216742</c:v>
                </c:pt>
                <c:pt idx="10963">
                  <c:v>6775.7671203426507</c:v>
                </c:pt>
                <c:pt idx="10964">
                  <c:v>-10535.209545324255</c:v>
                </c:pt>
                <c:pt idx="10965">
                  <c:v>19762.107452613898</c:v>
                </c:pt>
                <c:pt idx="10966">
                  <c:v>-16361.700043949921</c:v>
                </c:pt>
                <c:pt idx="10967">
                  <c:v>-16368.158785696765</c:v>
                </c:pt>
                <c:pt idx="10968">
                  <c:v>758.21129723803097</c:v>
                </c:pt>
                <c:pt idx="10969">
                  <c:v>-42259.101859207127</c:v>
                </c:pt>
                <c:pt idx="10970">
                  <c:v>-25232.377498516274</c:v>
                </c:pt>
                <c:pt idx="10971">
                  <c:v>-26720.233609829811</c:v>
                </c:pt>
                <c:pt idx="10972">
                  <c:v>-63986.516086255186</c:v>
                </c:pt>
                <c:pt idx="10973">
                  <c:v>-35349.181116961016</c:v>
                </c:pt>
                <c:pt idx="10974">
                  <c:v>-55294.735398181729</c:v>
                </c:pt>
                <c:pt idx="10975">
                  <c:v>-75871.21176529018</c:v>
                </c:pt>
                <c:pt idx="10976">
                  <c:v>-44489.093681488972</c:v>
                </c:pt>
                <c:pt idx="10977">
                  <c:v>-77107.058879090822</c:v>
                </c:pt>
                <c:pt idx="10978">
                  <c:v>-74978.590323387878</c:v>
                </c:pt>
                <c:pt idx="10979">
                  <c:v>-50424.322732276647</c:v>
                </c:pt>
                <c:pt idx="10980">
                  <c:v>-85979.293055108981</c:v>
                </c:pt>
                <c:pt idx="10981">
                  <c:v>-61810.700251926653</c:v>
                </c:pt>
                <c:pt idx="10982">
                  <c:v>-51439.921566022262</c:v>
                </c:pt>
                <c:pt idx="10983">
                  <c:v>-79143.547701666219</c:v>
                </c:pt>
                <c:pt idx="10984">
                  <c:v>-40059.76844794568</c:v>
                </c:pt>
                <c:pt idx="10985">
                  <c:v>-46790.977296503072</c:v>
                </c:pt>
                <c:pt idx="10986">
                  <c:v>-58054.294739848825</c:v>
                </c:pt>
                <c:pt idx="10987">
                  <c:v>-15515.720482351315</c:v>
                </c:pt>
                <c:pt idx="10988">
                  <c:v>-36983.696366264703</c:v>
                </c:pt>
                <c:pt idx="10989">
                  <c:v>-28044.536520385089</c:v>
                </c:pt>
                <c:pt idx="10990">
                  <c:v>5547.9762052614678</c:v>
                </c:pt>
                <c:pt idx="10991">
                  <c:v>-23781.565024791882</c:v>
                </c:pt>
                <c:pt idx="10992">
                  <c:v>3094.4381355334735</c:v>
                </c:pt>
                <c:pt idx="10993">
                  <c:v>18056.914232211067</c:v>
                </c:pt>
                <c:pt idx="10994">
                  <c:v>-9894.4664337626964</c:v>
                </c:pt>
                <c:pt idx="10995">
                  <c:v>27229.274943118951</c:v>
                </c:pt>
                <c:pt idx="10996">
                  <c:v>19432.688084511366</c:v>
                </c:pt>
                <c:pt idx="10997">
                  <c:v>1611.6279464038562</c:v>
                </c:pt>
                <c:pt idx="10998">
                  <c:v>38118.045060584423</c:v>
                </c:pt>
                <c:pt idx="10999">
                  <c:v>10172.410017032369</c:v>
                </c:pt>
                <c:pt idx="11000">
                  <c:v>8063.9696527061351</c:v>
                </c:pt>
                <c:pt idx="11001">
                  <c:v>33143.220852407052</c:v>
                </c:pt>
                <c:pt idx="11002">
                  <c:v>-6413.8444794256975</c:v>
                </c:pt>
                <c:pt idx="11003">
                  <c:v>7909.6383361785702</c:v>
                </c:pt>
                <c:pt idx="11004">
                  <c:v>14059.202578263008</c:v>
                </c:pt>
                <c:pt idx="11005">
                  <c:v>-25200.472433861927</c:v>
                </c:pt>
                <c:pt idx="11006">
                  <c:v>1219.8664398305136</c:v>
                </c:pt>
                <c:pt idx="11007">
                  <c:v>-13461.162785235319</c:v>
                </c:pt>
                <c:pt idx="11008">
                  <c:v>-40679.137976272381</c:v>
                </c:pt>
                <c:pt idx="11009">
                  <c:v>-10190.203388532158</c:v>
                </c:pt>
                <c:pt idx="11010">
                  <c:v>-41364.797912533395</c:v>
                </c:pt>
                <c:pt idx="11011">
                  <c:v>-48425.032971553301</c:v>
                </c:pt>
                <c:pt idx="11012">
                  <c:v>-23099.776980635215</c:v>
                </c:pt>
                <c:pt idx="11013">
                  <c:v>-61423.027959006446</c:v>
                </c:pt>
                <c:pt idx="11014">
                  <c:v>-46205.738069134452</c:v>
                </c:pt>
                <c:pt idx="11015">
                  <c:v>-33631.557116292897</c:v>
                </c:pt>
                <c:pt idx="11016">
                  <c:v>-67496.668424301315</c:v>
                </c:pt>
                <c:pt idx="11017">
                  <c:v>-34457.495173632778</c:v>
                </c:pt>
                <c:pt idx="11018">
                  <c:v>-38244.186287894983</c:v>
                </c:pt>
                <c:pt idx="11019">
                  <c:v>-57235.51296372975</c:v>
                </c:pt>
                <c:pt idx="11020">
                  <c:v>-16037.127478493399</c:v>
                </c:pt>
                <c:pt idx="11021">
                  <c:v>-34715.458446052377</c:v>
                </c:pt>
                <c:pt idx="11022">
                  <c:v>-32740.156879241229</c:v>
                </c:pt>
                <c:pt idx="11023">
                  <c:v>4644.3948511256276</c:v>
                </c:pt>
                <c:pt idx="11024">
                  <c:v>-22842.955685858349</c:v>
                </c:pt>
                <c:pt idx="11025">
                  <c:v>-5.545313340460378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68-4252-8BCE-EA7C0E94E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773031"/>
        <c:axId val="485774279"/>
      </c:scatterChart>
      <c:valAx>
        <c:axId val="485773031"/>
        <c:scaling>
          <c:orientation val="minMax"/>
          <c:max val="6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b="1"/>
                  <a:t>時間</a:t>
                </a:r>
                <a:r>
                  <a:rPr lang="en-US" altLang="ja-JP" b="1"/>
                  <a:t>[s] ×1/11025</a:t>
                </a:r>
                <a:endParaRPr lang="ja-JP" alt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5774279"/>
        <c:crosses val="autoZero"/>
        <c:crossBetween val="midCat"/>
      </c:valAx>
      <c:valAx>
        <c:axId val="485774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b="1"/>
                  <a:t>振幅値</a:t>
                </a:r>
                <a:endParaRPr lang="en-US" altLang="ja-JP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5773031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和音!$A$1:$A$11026</c:f>
              <c:numCache>
                <c:formatCode>General</c:formatCode>
                <c:ptCount val="110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  <c:pt idx="8784">
                  <c:v>8784</c:v>
                </c:pt>
                <c:pt idx="8785">
                  <c:v>8785</c:v>
                </c:pt>
                <c:pt idx="8786">
                  <c:v>8786</c:v>
                </c:pt>
                <c:pt idx="8787">
                  <c:v>8787</c:v>
                </c:pt>
                <c:pt idx="8788">
                  <c:v>8788</c:v>
                </c:pt>
                <c:pt idx="8789">
                  <c:v>8789</c:v>
                </c:pt>
                <c:pt idx="8790">
                  <c:v>8790</c:v>
                </c:pt>
                <c:pt idx="8791">
                  <c:v>8791</c:v>
                </c:pt>
                <c:pt idx="8792">
                  <c:v>8792</c:v>
                </c:pt>
                <c:pt idx="8793">
                  <c:v>8793</c:v>
                </c:pt>
                <c:pt idx="8794">
                  <c:v>8794</c:v>
                </c:pt>
                <c:pt idx="8795">
                  <c:v>8795</c:v>
                </c:pt>
                <c:pt idx="8796">
                  <c:v>8796</c:v>
                </c:pt>
                <c:pt idx="8797">
                  <c:v>8797</c:v>
                </c:pt>
                <c:pt idx="8798">
                  <c:v>8798</c:v>
                </c:pt>
                <c:pt idx="8799">
                  <c:v>8799</c:v>
                </c:pt>
                <c:pt idx="8800">
                  <c:v>8800</c:v>
                </c:pt>
                <c:pt idx="8801">
                  <c:v>8801</c:v>
                </c:pt>
                <c:pt idx="8802">
                  <c:v>8802</c:v>
                </c:pt>
                <c:pt idx="8803">
                  <c:v>8803</c:v>
                </c:pt>
                <c:pt idx="8804">
                  <c:v>8804</c:v>
                </c:pt>
                <c:pt idx="8805">
                  <c:v>8805</c:v>
                </c:pt>
                <c:pt idx="8806">
                  <c:v>8806</c:v>
                </c:pt>
                <c:pt idx="8807">
                  <c:v>8807</c:v>
                </c:pt>
                <c:pt idx="8808">
                  <c:v>8808</c:v>
                </c:pt>
                <c:pt idx="8809">
                  <c:v>8809</c:v>
                </c:pt>
                <c:pt idx="8810">
                  <c:v>8810</c:v>
                </c:pt>
                <c:pt idx="8811">
                  <c:v>8811</c:v>
                </c:pt>
                <c:pt idx="8812">
                  <c:v>8812</c:v>
                </c:pt>
                <c:pt idx="8813">
                  <c:v>8813</c:v>
                </c:pt>
                <c:pt idx="8814">
                  <c:v>8814</c:v>
                </c:pt>
                <c:pt idx="8815">
                  <c:v>8815</c:v>
                </c:pt>
                <c:pt idx="8816">
                  <c:v>8816</c:v>
                </c:pt>
                <c:pt idx="8817">
                  <c:v>8817</c:v>
                </c:pt>
                <c:pt idx="8818">
                  <c:v>8818</c:v>
                </c:pt>
                <c:pt idx="8819">
                  <c:v>8819</c:v>
                </c:pt>
                <c:pt idx="8820">
                  <c:v>8820</c:v>
                </c:pt>
                <c:pt idx="8821">
                  <c:v>8821</c:v>
                </c:pt>
                <c:pt idx="8822">
                  <c:v>8822</c:v>
                </c:pt>
                <c:pt idx="8823">
                  <c:v>8823</c:v>
                </c:pt>
                <c:pt idx="8824">
                  <c:v>8824</c:v>
                </c:pt>
                <c:pt idx="8825">
                  <c:v>8825</c:v>
                </c:pt>
                <c:pt idx="8826">
                  <c:v>8826</c:v>
                </c:pt>
                <c:pt idx="8827">
                  <c:v>8827</c:v>
                </c:pt>
                <c:pt idx="8828">
                  <c:v>8828</c:v>
                </c:pt>
                <c:pt idx="8829">
                  <c:v>8829</c:v>
                </c:pt>
                <c:pt idx="8830">
                  <c:v>8830</c:v>
                </c:pt>
                <c:pt idx="8831">
                  <c:v>8831</c:v>
                </c:pt>
                <c:pt idx="8832">
                  <c:v>8832</c:v>
                </c:pt>
                <c:pt idx="8833">
                  <c:v>8833</c:v>
                </c:pt>
                <c:pt idx="8834">
                  <c:v>8834</c:v>
                </c:pt>
                <c:pt idx="8835">
                  <c:v>8835</c:v>
                </c:pt>
                <c:pt idx="8836">
                  <c:v>8836</c:v>
                </c:pt>
                <c:pt idx="8837">
                  <c:v>8837</c:v>
                </c:pt>
                <c:pt idx="8838">
                  <c:v>8838</c:v>
                </c:pt>
                <c:pt idx="8839">
                  <c:v>8839</c:v>
                </c:pt>
                <c:pt idx="8840">
                  <c:v>8840</c:v>
                </c:pt>
                <c:pt idx="8841">
                  <c:v>8841</c:v>
                </c:pt>
                <c:pt idx="8842">
                  <c:v>8842</c:v>
                </c:pt>
                <c:pt idx="8843">
                  <c:v>8843</c:v>
                </c:pt>
                <c:pt idx="8844">
                  <c:v>8844</c:v>
                </c:pt>
                <c:pt idx="8845">
                  <c:v>8845</c:v>
                </c:pt>
                <c:pt idx="8846">
                  <c:v>8846</c:v>
                </c:pt>
                <c:pt idx="8847">
                  <c:v>8847</c:v>
                </c:pt>
                <c:pt idx="8848">
                  <c:v>8848</c:v>
                </c:pt>
                <c:pt idx="8849">
                  <c:v>8849</c:v>
                </c:pt>
                <c:pt idx="8850">
                  <c:v>8850</c:v>
                </c:pt>
                <c:pt idx="8851">
                  <c:v>8851</c:v>
                </c:pt>
                <c:pt idx="8852">
                  <c:v>8852</c:v>
                </c:pt>
                <c:pt idx="8853">
                  <c:v>8853</c:v>
                </c:pt>
                <c:pt idx="8854">
                  <c:v>8854</c:v>
                </c:pt>
                <c:pt idx="8855">
                  <c:v>8855</c:v>
                </c:pt>
                <c:pt idx="8856">
                  <c:v>8856</c:v>
                </c:pt>
                <c:pt idx="8857">
                  <c:v>8857</c:v>
                </c:pt>
                <c:pt idx="8858">
                  <c:v>8858</c:v>
                </c:pt>
                <c:pt idx="8859">
                  <c:v>8859</c:v>
                </c:pt>
                <c:pt idx="8860">
                  <c:v>8860</c:v>
                </c:pt>
                <c:pt idx="8861">
                  <c:v>8861</c:v>
                </c:pt>
                <c:pt idx="8862">
                  <c:v>8862</c:v>
                </c:pt>
                <c:pt idx="8863">
                  <c:v>8863</c:v>
                </c:pt>
                <c:pt idx="8864">
                  <c:v>8864</c:v>
                </c:pt>
                <c:pt idx="8865">
                  <c:v>8865</c:v>
                </c:pt>
                <c:pt idx="8866">
                  <c:v>8866</c:v>
                </c:pt>
                <c:pt idx="8867">
                  <c:v>8867</c:v>
                </c:pt>
                <c:pt idx="8868">
                  <c:v>8868</c:v>
                </c:pt>
                <c:pt idx="8869">
                  <c:v>8869</c:v>
                </c:pt>
                <c:pt idx="8870">
                  <c:v>8870</c:v>
                </c:pt>
                <c:pt idx="8871">
                  <c:v>8871</c:v>
                </c:pt>
                <c:pt idx="8872">
                  <c:v>8872</c:v>
                </c:pt>
                <c:pt idx="8873">
                  <c:v>8873</c:v>
                </c:pt>
                <c:pt idx="8874">
                  <c:v>8874</c:v>
                </c:pt>
                <c:pt idx="8875">
                  <c:v>8875</c:v>
                </c:pt>
                <c:pt idx="8876">
                  <c:v>8876</c:v>
                </c:pt>
                <c:pt idx="8877">
                  <c:v>8877</c:v>
                </c:pt>
                <c:pt idx="8878">
                  <c:v>8878</c:v>
                </c:pt>
                <c:pt idx="8879">
                  <c:v>8879</c:v>
                </c:pt>
                <c:pt idx="8880">
                  <c:v>8880</c:v>
                </c:pt>
                <c:pt idx="8881">
                  <c:v>8881</c:v>
                </c:pt>
                <c:pt idx="8882">
                  <c:v>8882</c:v>
                </c:pt>
                <c:pt idx="8883">
                  <c:v>8883</c:v>
                </c:pt>
                <c:pt idx="8884">
                  <c:v>8884</c:v>
                </c:pt>
                <c:pt idx="8885">
                  <c:v>8885</c:v>
                </c:pt>
                <c:pt idx="8886">
                  <c:v>8886</c:v>
                </c:pt>
                <c:pt idx="8887">
                  <c:v>8887</c:v>
                </c:pt>
                <c:pt idx="8888">
                  <c:v>8888</c:v>
                </c:pt>
                <c:pt idx="8889">
                  <c:v>8889</c:v>
                </c:pt>
                <c:pt idx="8890">
                  <c:v>8890</c:v>
                </c:pt>
                <c:pt idx="8891">
                  <c:v>8891</c:v>
                </c:pt>
                <c:pt idx="8892">
                  <c:v>8892</c:v>
                </c:pt>
                <c:pt idx="8893">
                  <c:v>8893</c:v>
                </c:pt>
                <c:pt idx="8894">
                  <c:v>8894</c:v>
                </c:pt>
                <c:pt idx="8895">
                  <c:v>8895</c:v>
                </c:pt>
                <c:pt idx="8896">
                  <c:v>8896</c:v>
                </c:pt>
                <c:pt idx="8897">
                  <c:v>8897</c:v>
                </c:pt>
                <c:pt idx="8898">
                  <c:v>8898</c:v>
                </c:pt>
                <c:pt idx="8899">
                  <c:v>8899</c:v>
                </c:pt>
                <c:pt idx="8900">
                  <c:v>8900</c:v>
                </c:pt>
                <c:pt idx="8901">
                  <c:v>8901</c:v>
                </c:pt>
                <c:pt idx="8902">
                  <c:v>8902</c:v>
                </c:pt>
                <c:pt idx="8903">
                  <c:v>8903</c:v>
                </c:pt>
                <c:pt idx="8904">
                  <c:v>8904</c:v>
                </c:pt>
                <c:pt idx="8905">
                  <c:v>8905</c:v>
                </c:pt>
                <c:pt idx="8906">
                  <c:v>8906</c:v>
                </c:pt>
                <c:pt idx="8907">
                  <c:v>8907</c:v>
                </c:pt>
                <c:pt idx="8908">
                  <c:v>8908</c:v>
                </c:pt>
                <c:pt idx="8909">
                  <c:v>8909</c:v>
                </c:pt>
                <c:pt idx="8910">
                  <c:v>8910</c:v>
                </c:pt>
                <c:pt idx="8911">
                  <c:v>8911</c:v>
                </c:pt>
                <c:pt idx="8912">
                  <c:v>8912</c:v>
                </c:pt>
                <c:pt idx="8913">
                  <c:v>8913</c:v>
                </c:pt>
                <c:pt idx="8914">
                  <c:v>8914</c:v>
                </c:pt>
                <c:pt idx="8915">
                  <c:v>8915</c:v>
                </c:pt>
                <c:pt idx="8916">
                  <c:v>8916</c:v>
                </c:pt>
                <c:pt idx="8917">
                  <c:v>8917</c:v>
                </c:pt>
                <c:pt idx="8918">
                  <c:v>8918</c:v>
                </c:pt>
                <c:pt idx="8919">
                  <c:v>8919</c:v>
                </c:pt>
                <c:pt idx="8920">
                  <c:v>8920</c:v>
                </c:pt>
                <c:pt idx="8921">
                  <c:v>8921</c:v>
                </c:pt>
                <c:pt idx="8922">
                  <c:v>8922</c:v>
                </c:pt>
                <c:pt idx="8923">
                  <c:v>8923</c:v>
                </c:pt>
                <c:pt idx="8924">
                  <c:v>8924</c:v>
                </c:pt>
                <c:pt idx="8925">
                  <c:v>8925</c:v>
                </c:pt>
                <c:pt idx="8926">
                  <c:v>8926</c:v>
                </c:pt>
                <c:pt idx="8927">
                  <c:v>8927</c:v>
                </c:pt>
                <c:pt idx="8928">
                  <c:v>8928</c:v>
                </c:pt>
                <c:pt idx="8929">
                  <c:v>8929</c:v>
                </c:pt>
                <c:pt idx="8930">
                  <c:v>8930</c:v>
                </c:pt>
                <c:pt idx="8931">
                  <c:v>8931</c:v>
                </c:pt>
                <c:pt idx="8932">
                  <c:v>8932</c:v>
                </c:pt>
                <c:pt idx="8933">
                  <c:v>8933</c:v>
                </c:pt>
                <c:pt idx="8934">
                  <c:v>8934</c:v>
                </c:pt>
                <c:pt idx="8935">
                  <c:v>8935</c:v>
                </c:pt>
                <c:pt idx="8936">
                  <c:v>8936</c:v>
                </c:pt>
                <c:pt idx="8937">
                  <c:v>8937</c:v>
                </c:pt>
                <c:pt idx="8938">
                  <c:v>8938</c:v>
                </c:pt>
                <c:pt idx="8939">
                  <c:v>8939</c:v>
                </c:pt>
                <c:pt idx="8940">
                  <c:v>8940</c:v>
                </c:pt>
                <c:pt idx="8941">
                  <c:v>8941</c:v>
                </c:pt>
                <c:pt idx="8942">
                  <c:v>8942</c:v>
                </c:pt>
                <c:pt idx="8943">
                  <c:v>8943</c:v>
                </c:pt>
                <c:pt idx="8944">
                  <c:v>8944</c:v>
                </c:pt>
                <c:pt idx="8945">
                  <c:v>8945</c:v>
                </c:pt>
                <c:pt idx="8946">
                  <c:v>8946</c:v>
                </c:pt>
                <c:pt idx="8947">
                  <c:v>8947</c:v>
                </c:pt>
                <c:pt idx="8948">
                  <c:v>8948</c:v>
                </c:pt>
                <c:pt idx="8949">
                  <c:v>8949</c:v>
                </c:pt>
                <c:pt idx="8950">
                  <c:v>8950</c:v>
                </c:pt>
                <c:pt idx="8951">
                  <c:v>8951</c:v>
                </c:pt>
                <c:pt idx="8952">
                  <c:v>8952</c:v>
                </c:pt>
                <c:pt idx="8953">
                  <c:v>8953</c:v>
                </c:pt>
                <c:pt idx="8954">
                  <c:v>8954</c:v>
                </c:pt>
                <c:pt idx="8955">
                  <c:v>8955</c:v>
                </c:pt>
                <c:pt idx="8956">
                  <c:v>8956</c:v>
                </c:pt>
                <c:pt idx="8957">
                  <c:v>8957</c:v>
                </c:pt>
                <c:pt idx="8958">
                  <c:v>8958</c:v>
                </c:pt>
                <c:pt idx="8959">
                  <c:v>8959</c:v>
                </c:pt>
                <c:pt idx="8960">
                  <c:v>8960</c:v>
                </c:pt>
                <c:pt idx="8961">
                  <c:v>8961</c:v>
                </c:pt>
                <c:pt idx="8962">
                  <c:v>8962</c:v>
                </c:pt>
                <c:pt idx="8963">
                  <c:v>8963</c:v>
                </c:pt>
                <c:pt idx="8964">
                  <c:v>8964</c:v>
                </c:pt>
                <c:pt idx="8965">
                  <c:v>8965</c:v>
                </c:pt>
                <c:pt idx="8966">
                  <c:v>8966</c:v>
                </c:pt>
                <c:pt idx="8967">
                  <c:v>8967</c:v>
                </c:pt>
                <c:pt idx="8968">
                  <c:v>8968</c:v>
                </c:pt>
                <c:pt idx="8969">
                  <c:v>8969</c:v>
                </c:pt>
                <c:pt idx="8970">
                  <c:v>8970</c:v>
                </c:pt>
                <c:pt idx="8971">
                  <c:v>8971</c:v>
                </c:pt>
                <c:pt idx="8972">
                  <c:v>8972</c:v>
                </c:pt>
                <c:pt idx="8973">
                  <c:v>8973</c:v>
                </c:pt>
                <c:pt idx="8974">
                  <c:v>8974</c:v>
                </c:pt>
                <c:pt idx="8975">
                  <c:v>8975</c:v>
                </c:pt>
                <c:pt idx="8976">
                  <c:v>8976</c:v>
                </c:pt>
                <c:pt idx="8977">
                  <c:v>8977</c:v>
                </c:pt>
                <c:pt idx="8978">
                  <c:v>8978</c:v>
                </c:pt>
                <c:pt idx="8979">
                  <c:v>8979</c:v>
                </c:pt>
                <c:pt idx="8980">
                  <c:v>8980</c:v>
                </c:pt>
                <c:pt idx="8981">
                  <c:v>8981</c:v>
                </c:pt>
                <c:pt idx="8982">
                  <c:v>8982</c:v>
                </c:pt>
                <c:pt idx="8983">
                  <c:v>8983</c:v>
                </c:pt>
                <c:pt idx="8984">
                  <c:v>8984</c:v>
                </c:pt>
                <c:pt idx="8985">
                  <c:v>8985</c:v>
                </c:pt>
                <c:pt idx="8986">
                  <c:v>8986</c:v>
                </c:pt>
                <c:pt idx="8987">
                  <c:v>8987</c:v>
                </c:pt>
                <c:pt idx="8988">
                  <c:v>8988</c:v>
                </c:pt>
                <c:pt idx="8989">
                  <c:v>8989</c:v>
                </c:pt>
                <c:pt idx="8990">
                  <c:v>8990</c:v>
                </c:pt>
                <c:pt idx="8991">
                  <c:v>8991</c:v>
                </c:pt>
                <c:pt idx="8992">
                  <c:v>8992</c:v>
                </c:pt>
                <c:pt idx="8993">
                  <c:v>8993</c:v>
                </c:pt>
                <c:pt idx="8994">
                  <c:v>8994</c:v>
                </c:pt>
                <c:pt idx="8995">
                  <c:v>8995</c:v>
                </c:pt>
                <c:pt idx="8996">
                  <c:v>8996</c:v>
                </c:pt>
                <c:pt idx="8997">
                  <c:v>8997</c:v>
                </c:pt>
                <c:pt idx="8998">
                  <c:v>8998</c:v>
                </c:pt>
                <c:pt idx="8999">
                  <c:v>8999</c:v>
                </c:pt>
                <c:pt idx="9000">
                  <c:v>9000</c:v>
                </c:pt>
                <c:pt idx="9001">
                  <c:v>9001</c:v>
                </c:pt>
                <c:pt idx="9002">
                  <c:v>9002</c:v>
                </c:pt>
                <c:pt idx="9003">
                  <c:v>9003</c:v>
                </c:pt>
                <c:pt idx="9004">
                  <c:v>9004</c:v>
                </c:pt>
                <c:pt idx="9005">
                  <c:v>9005</c:v>
                </c:pt>
                <c:pt idx="9006">
                  <c:v>9006</c:v>
                </c:pt>
                <c:pt idx="9007">
                  <c:v>9007</c:v>
                </c:pt>
                <c:pt idx="9008">
                  <c:v>9008</c:v>
                </c:pt>
                <c:pt idx="9009">
                  <c:v>9009</c:v>
                </c:pt>
                <c:pt idx="9010">
                  <c:v>9010</c:v>
                </c:pt>
                <c:pt idx="9011">
                  <c:v>9011</c:v>
                </c:pt>
                <c:pt idx="9012">
                  <c:v>9012</c:v>
                </c:pt>
                <c:pt idx="9013">
                  <c:v>9013</c:v>
                </c:pt>
                <c:pt idx="9014">
                  <c:v>9014</c:v>
                </c:pt>
                <c:pt idx="9015">
                  <c:v>9015</c:v>
                </c:pt>
                <c:pt idx="9016">
                  <c:v>9016</c:v>
                </c:pt>
                <c:pt idx="9017">
                  <c:v>9017</c:v>
                </c:pt>
                <c:pt idx="9018">
                  <c:v>9018</c:v>
                </c:pt>
                <c:pt idx="9019">
                  <c:v>9019</c:v>
                </c:pt>
                <c:pt idx="9020">
                  <c:v>9020</c:v>
                </c:pt>
                <c:pt idx="9021">
                  <c:v>9021</c:v>
                </c:pt>
                <c:pt idx="9022">
                  <c:v>9022</c:v>
                </c:pt>
                <c:pt idx="9023">
                  <c:v>9023</c:v>
                </c:pt>
                <c:pt idx="9024">
                  <c:v>9024</c:v>
                </c:pt>
                <c:pt idx="9025">
                  <c:v>9025</c:v>
                </c:pt>
                <c:pt idx="9026">
                  <c:v>9026</c:v>
                </c:pt>
                <c:pt idx="9027">
                  <c:v>9027</c:v>
                </c:pt>
                <c:pt idx="9028">
                  <c:v>9028</c:v>
                </c:pt>
                <c:pt idx="9029">
                  <c:v>9029</c:v>
                </c:pt>
                <c:pt idx="9030">
                  <c:v>9030</c:v>
                </c:pt>
                <c:pt idx="9031">
                  <c:v>9031</c:v>
                </c:pt>
                <c:pt idx="9032">
                  <c:v>9032</c:v>
                </c:pt>
                <c:pt idx="9033">
                  <c:v>9033</c:v>
                </c:pt>
                <c:pt idx="9034">
                  <c:v>9034</c:v>
                </c:pt>
                <c:pt idx="9035">
                  <c:v>9035</c:v>
                </c:pt>
                <c:pt idx="9036">
                  <c:v>9036</c:v>
                </c:pt>
                <c:pt idx="9037">
                  <c:v>9037</c:v>
                </c:pt>
                <c:pt idx="9038">
                  <c:v>9038</c:v>
                </c:pt>
                <c:pt idx="9039">
                  <c:v>9039</c:v>
                </c:pt>
                <c:pt idx="9040">
                  <c:v>9040</c:v>
                </c:pt>
                <c:pt idx="9041">
                  <c:v>9041</c:v>
                </c:pt>
                <c:pt idx="9042">
                  <c:v>9042</c:v>
                </c:pt>
                <c:pt idx="9043">
                  <c:v>9043</c:v>
                </c:pt>
                <c:pt idx="9044">
                  <c:v>9044</c:v>
                </c:pt>
                <c:pt idx="9045">
                  <c:v>9045</c:v>
                </c:pt>
                <c:pt idx="9046">
                  <c:v>9046</c:v>
                </c:pt>
                <c:pt idx="9047">
                  <c:v>9047</c:v>
                </c:pt>
                <c:pt idx="9048">
                  <c:v>9048</c:v>
                </c:pt>
                <c:pt idx="9049">
                  <c:v>9049</c:v>
                </c:pt>
                <c:pt idx="9050">
                  <c:v>9050</c:v>
                </c:pt>
                <c:pt idx="9051">
                  <c:v>9051</c:v>
                </c:pt>
                <c:pt idx="9052">
                  <c:v>9052</c:v>
                </c:pt>
                <c:pt idx="9053">
                  <c:v>9053</c:v>
                </c:pt>
                <c:pt idx="9054">
                  <c:v>9054</c:v>
                </c:pt>
                <c:pt idx="9055">
                  <c:v>9055</c:v>
                </c:pt>
                <c:pt idx="9056">
                  <c:v>9056</c:v>
                </c:pt>
                <c:pt idx="9057">
                  <c:v>9057</c:v>
                </c:pt>
                <c:pt idx="9058">
                  <c:v>9058</c:v>
                </c:pt>
                <c:pt idx="9059">
                  <c:v>9059</c:v>
                </c:pt>
                <c:pt idx="9060">
                  <c:v>9060</c:v>
                </c:pt>
                <c:pt idx="9061">
                  <c:v>9061</c:v>
                </c:pt>
                <c:pt idx="9062">
                  <c:v>9062</c:v>
                </c:pt>
                <c:pt idx="9063">
                  <c:v>9063</c:v>
                </c:pt>
                <c:pt idx="9064">
                  <c:v>9064</c:v>
                </c:pt>
                <c:pt idx="9065">
                  <c:v>9065</c:v>
                </c:pt>
                <c:pt idx="9066">
                  <c:v>9066</c:v>
                </c:pt>
                <c:pt idx="9067">
                  <c:v>9067</c:v>
                </c:pt>
                <c:pt idx="9068">
                  <c:v>9068</c:v>
                </c:pt>
                <c:pt idx="9069">
                  <c:v>9069</c:v>
                </c:pt>
                <c:pt idx="9070">
                  <c:v>9070</c:v>
                </c:pt>
                <c:pt idx="9071">
                  <c:v>9071</c:v>
                </c:pt>
                <c:pt idx="9072">
                  <c:v>9072</c:v>
                </c:pt>
                <c:pt idx="9073">
                  <c:v>9073</c:v>
                </c:pt>
                <c:pt idx="9074">
                  <c:v>9074</c:v>
                </c:pt>
                <c:pt idx="9075">
                  <c:v>9075</c:v>
                </c:pt>
                <c:pt idx="9076">
                  <c:v>9076</c:v>
                </c:pt>
                <c:pt idx="9077">
                  <c:v>9077</c:v>
                </c:pt>
                <c:pt idx="9078">
                  <c:v>9078</c:v>
                </c:pt>
                <c:pt idx="9079">
                  <c:v>9079</c:v>
                </c:pt>
                <c:pt idx="9080">
                  <c:v>9080</c:v>
                </c:pt>
                <c:pt idx="9081">
                  <c:v>9081</c:v>
                </c:pt>
                <c:pt idx="9082">
                  <c:v>9082</c:v>
                </c:pt>
                <c:pt idx="9083">
                  <c:v>9083</c:v>
                </c:pt>
                <c:pt idx="9084">
                  <c:v>9084</c:v>
                </c:pt>
                <c:pt idx="9085">
                  <c:v>9085</c:v>
                </c:pt>
                <c:pt idx="9086">
                  <c:v>9086</c:v>
                </c:pt>
                <c:pt idx="9087">
                  <c:v>9087</c:v>
                </c:pt>
                <c:pt idx="9088">
                  <c:v>9088</c:v>
                </c:pt>
                <c:pt idx="9089">
                  <c:v>9089</c:v>
                </c:pt>
                <c:pt idx="9090">
                  <c:v>9090</c:v>
                </c:pt>
                <c:pt idx="9091">
                  <c:v>9091</c:v>
                </c:pt>
                <c:pt idx="9092">
                  <c:v>9092</c:v>
                </c:pt>
                <c:pt idx="9093">
                  <c:v>9093</c:v>
                </c:pt>
                <c:pt idx="9094">
                  <c:v>9094</c:v>
                </c:pt>
                <c:pt idx="9095">
                  <c:v>9095</c:v>
                </c:pt>
                <c:pt idx="9096">
                  <c:v>9096</c:v>
                </c:pt>
                <c:pt idx="9097">
                  <c:v>9097</c:v>
                </c:pt>
                <c:pt idx="9098">
                  <c:v>9098</c:v>
                </c:pt>
                <c:pt idx="9099">
                  <c:v>9099</c:v>
                </c:pt>
                <c:pt idx="9100">
                  <c:v>9100</c:v>
                </c:pt>
                <c:pt idx="9101">
                  <c:v>9101</c:v>
                </c:pt>
                <c:pt idx="9102">
                  <c:v>9102</c:v>
                </c:pt>
                <c:pt idx="9103">
                  <c:v>9103</c:v>
                </c:pt>
                <c:pt idx="9104">
                  <c:v>9104</c:v>
                </c:pt>
                <c:pt idx="9105">
                  <c:v>9105</c:v>
                </c:pt>
                <c:pt idx="9106">
                  <c:v>9106</c:v>
                </c:pt>
                <c:pt idx="9107">
                  <c:v>9107</c:v>
                </c:pt>
                <c:pt idx="9108">
                  <c:v>9108</c:v>
                </c:pt>
                <c:pt idx="9109">
                  <c:v>9109</c:v>
                </c:pt>
                <c:pt idx="9110">
                  <c:v>9110</c:v>
                </c:pt>
                <c:pt idx="9111">
                  <c:v>9111</c:v>
                </c:pt>
                <c:pt idx="9112">
                  <c:v>9112</c:v>
                </c:pt>
                <c:pt idx="9113">
                  <c:v>9113</c:v>
                </c:pt>
                <c:pt idx="9114">
                  <c:v>9114</c:v>
                </c:pt>
                <c:pt idx="9115">
                  <c:v>9115</c:v>
                </c:pt>
                <c:pt idx="9116">
                  <c:v>9116</c:v>
                </c:pt>
                <c:pt idx="9117">
                  <c:v>9117</c:v>
                </c:pt>
                <c:pt idx="9118">
                  <c:v>9118</c:v>
                </c:pt>
                <c:pt idx="9119">
                  <c:v>9119</c:v>
                </c:pt>
                <c:pt idx="9120">
                  <c:v>9120</c:v>
                </c:pt>
                <c:pt idx="9121">
                  <c:v>9121</c:v>
                </c:pt>
                <c:pt idx="9122">
                  <c:v>9122</c:v>
                </c:pt>
                <c:pt idx="9123">
                  <c:v>9123</c:v>
                </c:pt>
                <c:pt idx="9124">
                  <c:v>9124</c:v>
                </c:pt>
                <c:pt idx="9125">
                  <c:v>9125</c:v>
                </c:pt>
                <c:pt idx="9126">
                  <c:v>9126</c:v>
                </c:pt>
                <c:pt idx="9127">
                  <c:v>9127</c:v>
                </c:pt>
                <c:pt idx="9128">
                  <c:v>9128</c:v>
                </c:pt>
                <c:pt idx="9129">
                  <c:v>9129</c:v>
                </c:pt>
                <c:pt idx="9130">
                  <c:v>9130</c:v>
                </c:pt>
                <c:pt idx="9131">
                  <c:v>9131</c:v>
                </c:pt>
                <c:pt idx="9132">
                  <c:v>9132</c:v>
                </c:pt>
                <c:pt idx="9133">
                  <c:v>9133</c:v>
                </c:pt>
                <c:pt idx="9134">
                  <c:v>9134</c:v>
                </c:pt>
                <c:pt idx="9135">
                  <c:v>9135</c:v>
                </c:pt>
                <c:pt idx="9136">
                  <c:v>9136</c:v>
                </c:pt>
                <c:pt idx="9137">
                  <c:v>9137</c:v>
                </c:pt>
                <c:pt idx="9138">
                  <c:v>9138</c:v>
                </c:pt>
                <c:pt idx="9139">
                  <c:v>9139</c:v>
                </c:pt>
                <c:pt idx="9140">
                  <c:v>9140</c:v>
                </c:pt>
                <c:pt idx="9141">
                  <c:v>9141</c:v>
                </c:pt>
                <c:pt idx="9142">
                  <c:v>9142</c:v>
                </c:pt>
                <c:pt idx="9143">
                  <c:v>9143</c:v>
                </c:pt>
                <c:pt idx="9144">
                  <c:v>9144</c:v>
                </c:pt>
                <c:pt idx="9145">
                  <c:v>9145</c:v>
                </c:pt>
                <c:pt idx="9146">
                  <c:v>9146</c:v>
                </c:pt>
                <c:pt idx="9147">
                  <c:v>9147</c:v>
                </c:pt>
                <c:pt idx="9148">
                  <c:v>9148</c:v>
                </c:pt>
                <c:pt idx="9149">
                  <c:v>9149</c:v>
                </c:pt>
                <c:pt idx="9150">
                  <c:v>9150</c:v>
                </c:pt>
                <c:pt idx="9151">
                  <c:v>9151</c:v>
                </c:pt>
                <c:pt idx="9152">
                  <c:v>9152</c:v>
                </c:pt>
                <c:pt idx="9153">
                  <c:v>9153</c:v>
                </c:pt>
                <c:pt idx="9154">
                  <c:v>9154</c:v>
                </c:pt>
                <c:pt idx="9155">
                  <c:v>9155</c:v>
                </c:pt>
                <c:pt idx="9156">
                  <c:v>9156</c:v>
                </c:pt>
                <c:pt idx="9157">
                  <c:v>9157</c:v>
                </c:pt>
                <c:pt idx="9158">
                  <c:v>9158</c:v>
                </c:pt>
                <c:pt idx="9159">
                  <c:v>9159</c:v>
                </c:pt>
                <c:pt idx="9160">
                  <c:v>9160</c:v>
                </c:pt>
                <c:pt idx="9161">
                  <c:v>9161</c:v>
                </c:pt>
                <c:pt idx="9162">
                  <c:v>9162</c:v>
                </c:pt>
                <c:pt idx="9163">
                  <c:v>9163</c:v>
                </c:pt>
                <c:pt idx="9164">
                  <c:v>9164</c:v>
                </c:pt>
                <c:pt idx="9165">
                  <c:v>9165</c:v>
                </c:pt>
                <c:pt idx="9166">
                  <c:v>9166</c:v>
                </c:pt>
                <c:pt idx="9167">
                  <c:v>9167</c:v>
                </c:pt>
                <c:pt idx="9168">
                  <c:v>9168</c:v>
                </c:pt>
                <c:pt idx="9169">
                  <c:v>9169</c:v>
                </c:pt>
                <c:pt idx="9170">
                  <c:v>9170</c:v>
                </c:pt>
                <c:pt idx="9171">
                  <c:v>9171</c:v>
                </c:pt>
                <c:pt idx="9172">
                  <c:v>9172</c:v>
                </c:pt>
                <c:pt idx="9173">
                  <c:v>9173</c:v>
                </c:pt>
                <c:pt idx="9174">
                  <c:v>9174</c:v>
                </c:pt>
                <c:pt idx="9175">
                  <c:v>9175</c:v>
                </c:pt>
                <c:pt idx="9176">
                  <c:v>9176</c:v>
                </c:pt>
                <c:pt idx="9177">
                  <c:v>9177</c:v>
                </c:pt>
                <c:pt idx="9178">
                  <c:v>9178</c:v>
                </c:pt>
                <c:pt idx="9179">
                  <c:v>9179</c:v>
                </c:pt>
                <c:pt idx="9180">
                  <c:v>9180</c:v>
                </c:pt>
                <c:pt idx="9181">
                  <c:v>9181</c:v>
                </c:pt>
                <c:pt idx="9182">
                  <c:v>9182</c:v>
                </c:pt>
                <c:pt idx="9183">
                  <c:v>9183</c:v>
                </c:pt>
                <c:pt idx="9184">
                  <c:v>9184</c:v>
                </c:pt>
                <c:pt idx="9185">
                  <c:v>9185</c:v>
                </c:pt>
                <c:pt idx="9186">
                  <c:v>9186</c:v>
                </c:pt>
                <c:pt idx="9187">
                  <c:v>9187</c:v>
                </c:pt>
                <c:pt idx="9188">
                  <c:v>9188</c:v>
                </c:pt>
                <c:pt idx="9189">
                  <c:v>9189</c:v>
                </c:pt>
                <c:pt idx="9190">
                  <c:v>9190</c:v>
                </c:pt>
                <c:pt idx="9191">
                  <c:v>9191</c:v>
                </c:pt>
                <c:pt idx="9192">
                  <c:v>9192</c:v>
                </c:pt>
                <c:pt idx="9193">
                  <c:v>9193</c:v>
                </c:pt>
                <c:pt idx="9194">
                  <c:v>9194</c:v>
                </c:pt>
                <c:pt idx="9195">
                  <c:v>9195</c:v>
                </c:pt>
                <c:pt idx="9196">
                  <c:v>9196</c:v>
                </c:pt>
                <c:pt idx="9197">
                  <c:v>9197</c:v>
                </c:pt>
                <c:pt idx="9198">
                  <c:v>9198</c:v>
                </c:pt>
                <c:pt idx="9199">
                  <c:v>9199</c:v>
                </c:pt>
                <c:pt idx="9200">
                  <c:v>9200</c:v>
                </c:pt>
                <c:pt idx="9201">
                  <c:v>9201</c:v>
                </c:pt>
                <c:pt idx="9202">
                  <c:v>9202</c:v>
                </c:pt>
                <c:pt idx="9203">
                  <c:v>9203</c:v>
                </c:pt>
                <c:pt idx="9204">
                  <c:v>9204</c:v>
                </c:pt>
                <c:pt idx="9205">
                  <c:v>9205</c:v>
                </c:pt>
                <c:pt idx="9206">
                  <c:v>9206</c:v>
                </c:pt>
                <c:pt idx="9207">
                  <c:v>9207</c:v>
                </c:pt>
                <c:pt idx="9208">
                  <c:v>9208</c:v>
                </c:pt>
                <c:pt idx="9209">
                  <c:v>9209</c:v>
                </c:pt>
                <c:pt idx="9210">
                  <c:v>9210</c:v>
                </c:pt>
                <c:pt idx="9211">
                  <c:v>9211</c:v>
                </c:pt>
                <c:pt idx="9212">
                  <c:v>9212</c:v>
                </c:pt>
                <c:pt idx="9213">
                  <c:v>9213</c:v>
                </c:pt>
                <c:pt idx="9214">
                  <c:v>9214</c:v>
                </c:pt>
                <c:pt idx="9215">
                  <c:v>9215</c:v>
                </c:pt>
                <c:pt idx="9216">
                  <c:v>9216</c:v>
                </c:pt>
                <c:pt idx="9217">
                  <c:v>9217</c:v>
                </c:pt>
                <c:pt idx="9218">
                  <c:v>9218</c:v>
                </c:pt>
                <c:pt idx="9219">
                  <c:v>9219</c:v>
                </c:pt>
                <c:pt idx="9220">
                  <c:v>9220</c:v>
                </c:pt>
                <c:pt idx="9221">
                  <c:v>9221</c:v>
                </c:pt>
                <c:pt idx="9222">
                  <c:v>9222</c:v>
                </c:pt>
                <c:pt idx="9223">
                  <c:v>9223</c:v>
                </c:pt>
                <c:pt idx="9224">
                  <c:v>9224</c:v>
                </c:pt>
                <c:pt idx="9225">
                  <c:v>9225</c:v>
                </c:pt>
                <c:pt idx="9226">
                  <c:v>9226</c:v>
                </c:pt>
                <c:pt idx="9227">
                  <c:v>9227</c:v>
                </c:pt>
                <c:pt idx="9228">
                  <c:v>9228</c:v>
                </c:pt>
                <c:pt idx="9229">
                  <c:v>9229</c:v>
                </c:pt>
                <c:pt idx="9230">
                  <c:v>9230</c:v>
                </c:pt>
                <c:pt idx="9231">
                  <c:v>9231</c:v>
                </c:pt>
                <c:pt idx="9232">
                  <c:v>9232</c:v>
                </c:pt>
                <c:pt idx="9233">
                  <c:v>9233</c:v>
                </c:pt>
                <c:pt idx="9234">
                  <c:v>9234</c:v>
                </c:pt>
                <c:pt idx="9235">
                  <c:v>9235</c:v>
                </c:pt>
                <c:pt idx="9236">
                  <c:v>9236</c:v>
                </c:pt>
                <c:pt idx="9237">
                  <c:v>9237</c:v>
                </c:pt>
                <c:pt idx="9238">
                  <c:v>9238</c:v>
                </c:pt>
                <c:pt idx="9239">
                  <c:v>9239</c:v>
                </c:pt>
                <c:pt idx="9240">
                  <c:v>9240</c:v>
                </c:pt>
                <c:pt idx="9241">
                  <c:v>9241</c:v>
                </c:pt>
                <c:pt idx="9242">
                  <c:v>9242</c:v>
                </c:pt>
                <c:pt idx="9243">
                  <c:v>9243</c:v>
                </c:pt>
                <c:pt idx="9244">
                  <c:v>9244</c:v>
                </c:pt>
                <c:pt idx="9245">
                  <c:v>9245</c:v>
                </c:pt>
                <c:pt idx="9246">
                  <c:v>9246</c:v>
                </c:pt>
                <c:pt idx="9247">
                  <c:v>9247</c:v>
                </c:pt>
                <c:pt idx="9248">
                  <c:v>9248</c:v>
                </c:pt>
                <c:pt idx="9249">
                  <c:v>9249</c:v>
                </c:pt>
                <c:pt idx="9250">
                  <c:v>9250</c:v>
                </c:pt>
                <c:pt idx="9251">
                  <c:v>9251</c:v>
                </c:pt>
                <c:pt idx="9252">
                  <c:v>9252</c:v>
                </c:pt>
                <c:pt idx="9253">
                  <c:v>9253</c:v>
                </c:pt>
                <c:pt idx="9254">
                  <c:v>9254</c:v>
                </c:pt>
                <c:pt idx="9255">
                  <c:v>9255</c:v>
                </c:pt>
                <c:pt idx="9256">
                  <c:v>9256</c:v>
                </c:pt>
                <c:pt idx="9257">
                  <c:v>9257</c:v>
                </c:pt>
                <c:pt idx="9258">
                  <c:v>9258</c:v>
                </c:pt>
                <c:pt idx="9259">
                  <c:v>9259</c:v>
                </c:pt>
                <c:pt idx="9260">
                  <c:v>9260</c:v>
                </c:pt>
                <c:pt idx="9261">
                  <c:v>9261</c:v>
                </c:pt>
                <c:pt idx="9262">
                  <c:v>9262</c:v>
                </c:pt>
                <c:pt idx="9263">
                  <c:v>9263</c:v>
                </c:pt>
                <c:pt idx="9264">
                  <c:v>9264</c:v>
                </c:pt>
                <c:pt idx="9265">
                  <c:v>9265</c:v>
                </c:pt>
                <c:pt idx="9266">
                  <c:v>9266</c:v>
                </c:pt>
                <c:pt idx="9267">
                  <c:v>9267</c:v>
                </c:pt>
                <c:pt idx="9268">
                  <c:v>9268</c:v>
                </c:pt>
                <c:pt idx="9269">
                  <c:v>9269</c:v>
                </c:pt>
                <c:pt idx="9270">
                  <c:v>9270</c:v>
                </c:pt>
                <c:pt idx="9271">
                  <c:v>9271</c:v>
                </c:pt>
                <c:pt idx="9272">
                  <c:v>9272</c:v>
                </c:pt>
                <c:pt idx="9273">
                  <c:v>9273</c:v>
                </c:pt>
                <c:pt idx="9274">
                  <c:v>9274</c:v>
                </c:pt>
                <c:pt idx="9275">
                  <c:v>9275</c:v>
                </c:pt>
                <c:pt idx="9276">
                  <c:v>9276</c:v>
                </c:pt>
                <c:pt idx="9277">
                  <c:v>9277</c:v>
                </c:pt>
                <c:pt idx="9278">
                  <c:v>9278</c:v>
                </c:pt>
                <c:pt idx="9279">
                  <c:v>9279</c:v>
                </c:pt>
                <c:pt idx="9280">
                  <c:v>9280</c:v>
                </c:pt>
                <c:pt idx="9281">
                  <c:v>9281</c:v>
                </c:pt>
                <c:pt idx="9282">
                  <c:v>9282</c:v>
                </c:pt>
                <c:pt idx="9283">
                  <c:v>9283</c:v>
                </c:pt>
                <c:pt idx="9284">
                  <c:v>9284</c:v>
                </c:pt>
                <c:pt idx="9285">
                  <c:v>9285</c:v>
                </c:pt>
                <c:pt idx="9286">
                  <c:v>9286</c:v>
                </c:pt>
                <c:pt idx="9287">
                  <c:v>9287</c:v>
                </c:pt>
                <c:pt idx="9288">
                  <c:v>9288</c:v>
                </c:pt>
                <c:pt idx="9289">
                  <c:v>9289</c:v>
                </c:pt>
                <c:pt idx="9290">
                  <c:v>9290</c:v>
                </c:pt>
                <c:pt idx="9291">
                  <c:v>9291</c:v>
                </c:pt>
                <c:pt idx="9292">
                  <c:v>9292</c:v>
                </c:pt>
                <c:pt idx="9293">
                  <c:v>9293</c:v>
                </c:pt>
                <c:pt idx="9294">
                  <c:v>9294</c:v>
                </c:pt>
                <c:pt idx="9295">
                  <c:v>9295</c:v>
                </c:pt>
                <c:pt idx="9296">
                  <c:v>9296</c:v>
                </c:pt>
                <c:pt idx="9297">
                  <c:v>9297</c:v>
                </c:pt>
                <c:pt idx="9298">
                  <c:v>9298</c:v>
                </c:pt>
                <c:pt idx="9299">
                  <c:v>9299</c:v>
                </c:pt>
                <c:pt idx="9300">
                  <c:v>9300</c:v>
                </c:pt>
                <c:pt idx="9301">
                  <c:v>9301</c:v>
                </c:pt>
                <c:pt idx="9302">
                  <c:v>9302</c:v>
                </c:pt>
                <c:pt idx="9303">
                  <c:v>9303</c:v>
                </c:pt>
                <c:pt idx="9304">
                  <c:v>9304</c:v>
                </c:pt>
                <c:pt idx="9305">
                  <c:v>9305</c:v>
                </c:pt>
                <c:pt idx="9306">
                  <c:v>9306</c:v>
                </c:pt>
                <c:pt idx="9307">
                  <c:v>9307</c:v>
                </c:pt>
                <c:pt idx="9308">
                  <c:v>9308</c:v>
                </c:pt>
                <c:pt idx="9309">
                  <c:v>9309</c:v>
                </c:pt>
                <c:pt idx="9310">
                  <c:v>9310</c:v>
                </c:pt>
                <c:pt idx="9311">
                  <c:v>9311</c:v>
                </c:pt>
                <c:pt idx="9312">
                  <c:v>9312</c:v>
                </c:pt>
                <c:pt idx="9313">
                  <c:v>9313</c:v>
                </c:pt>
                <c:pt idx="9314">
                  <c:v>9314</c:v>
                </c:pt>
                <c:pt idx="9315">
                  <c:v>9315</c:v>
                </c:pt>
                <c:pt idx="9316">
                  <c:v>9316</c:v>
                </c:pt>
                <c:pt idx="9317">
                  <c:v>9317</c:v>
                </c:pt>
                <c:pt idx="9318">
                  <c:v>9318</c:v>
                </c:pt>
                <c:pt idx="9319">
                  <c:v>9319</c:v>
                </c:pt>
                <c:pt idx="9320">
                  <c:v>9320</c:v>
                </c:pt>
                <c:pt idx="9321">
                  <c:v>9321</c:v>
                </c:pt>
                <c:pt idx="9322">
                  <c:v>9322</c:v>
                </c:pt>
                <c:pt idx="9323">
                  <c:v>9323</c:v>
                </c:pt>
                <c:pt idx="9324">
                  <c:v>9324</c:v>
                </c:pt>
                <c:pt idx="9325">
                  <c:v>9325</c:v>
                </c:pt>
                <c:pt idx="9326">
                  <c:v>9326</c:v>
                </c:pt>
                <c:pt idx="9327">
                  <c:v>9327</c:v>
                </c:pt>
                <c:pt idx="9328">
                  <c:v>9328</c:v>
                </c:pt>
                <c:pt idx="9329">
                  <c:v>9329</c:v>
                </c:pt>
                <c:pt idx="9330">
                  <c:v>9330</c:v>
                </c:pt>
                <c:pt idx="9331">
                  <c:v>9331</c:v>
                </c:pt>
                <c:pt idx="9332">
                  <c:v>9332</c:v>
                </c:pt>
                <c:pt idx="9333">
                  <c:v>9333</c:v>
                </c:pt>
                <c:pt idx="9334">
                  <c:v>9334</c:v>
                </c:pt>
                <c:pt idx="9335">
                  <c:v>9335</c:v>
                </c:pt>
                <c:pt idx="9336">
                  <c:v>9336</c:v>
                </c:pt>
                <c:pt idx="9337">
                  <c:v>9337</c:v>
                </c:pt>
                <c:pt idx="9338">
                  <c:v>9338</c:v>
                </c:pt>
                <c:pt idx="9339">
                  <c:v>9339</c:v>
                </c:pt>
                <c:pt idx="9340">
                  <c:v>9340</c:v>
                </c:pt>
                <c:pt idx="9341">
                  <c:v>9341</c:v>
                </c:pt>
                <c:pt idx="9342">
                  <c:v>9342</c:v>
                </c:pt>
                <c:pt idx="9343">
                  <c:v>9343</c:v>
                </c:pt>
                <c:pt idx="9344">
                  <c:v>9344</c:v>
                </c:pt>
                <c:pt idx="9345">
                  <c:v>9345</c:v>
                </c:pt>
                <c:pt idx="9346">
                  <c:v>9346</c:v>
                </c:pt>
                <c:pt idx="9347">
                  <c:v>9347</c:v>
                </c:pt>
                <c:pt idx="9348">
                  <c:v>9348</c:v>
                </c:pt>
                <c:pt idx="9349">
                  <c:v>9349</c:v>
                </c:pt>
                <c:pt idx="9350">
                  <c:v>9350</c:v>
                </c:pt>
                <c:pt idx="9351">
                  <c:v>9351</c:v>
                </c:pt>
                <c:pt idx="9352">
                  <c:v>9352</c:v>
                </c:pt>
                <c:pt idx="9353">
                  <c:v>9353</c:v>
                </c:pt>
                <c:pt idx="9354">
                  <c:v>9354</c:v>
                </c:pt>
                <c:pt idx="9355">
                  <c:v>9355</c:v>
                </c:pt>
                <c:pt idx="9356">
                  <c:v>9356</c:v>
                </c:pt>
                <c:pt idx="9357">
                  <c:v>9357</c:v>
                </c:pt>
                <c:pt idx="9358">
                  <c:v>9358</c:v>
                </c:pt>
                <c:pt idx="9359">
                  <c:v>9359</c:v>
                </c:pt>
                <c:pt idx="9360">
                  <c:v>9360</c:v>
                </c:pt>
                <c:pt idx="9361">
                  <c:v>9361</c:v>
                </c:pt>
                <c:pt idx="9362">
                  <c:v>9362</c:v>
                </c:pt>
                <c:pt idx="9363">
                  <c:v>9363</c:v>
                </c:pt>
                <c:pt idx="9364">
                  <c:v>9364</c:v>
                </c:pt>
                <c:pt idx="9365">
                  <c:v>9365</c:v>
                </c:pt>
                <c:pt idx="9366">
                  <c:v>9366</c:v>
                </c:pt>
                <c:pt idx="9367">
                  <c:v>9367</c:v>
                </c:pt>
                <c:pt idx="9368">
                  <c:v>9368</c:v>
                </c:pt>
                <c:pt idx="9369">
                  <c:v>9369</c:v>
                </c:pt>
                <c:pt idx="9370">
                  <c:v>9370</c:v>
                </c:pt>
                <c:pt idx="9371">
                  <c:v>9371</c:v>
                </c:pt>
                <c:pt idx="9372">
                  <c:v>9372</c:v>
                </c:pt>
                <c:pt idx="9373">
                  <c:v>9373</c:v>
                </c:pt>
                <c:pt idx="9374">
                  <c:v>9374</c:v>
                </c:pt>
                <c:pt idx="9375">
                  <c:v>9375</c:v>
                </c:pt>
                <c:pt idx="9376">
                  <c:v>9376</c:v>
                </c:pt>
                <c:pt idx="9377">
                  <c:v>9377</c:v>
                </c:pt>
                <c:pt idx="9378">
                  <c:v>9378</c:v>
                </c:pt>
                <c:pt idx="9379">
                  <c:v>9379</c:v>
                </c:pt>
                <c:pt idx="9380">
                  <c:v>9380</c:v>
                </c:pt>
                <c:pt idx="9381">
                  <c:v>9381</c:v>
                </c:pt>
                <c:pt idx="9382">
                  <c:v>9382</c:v>
                </c:pt>
                <c:pt idx="9383">
                  <c:v>9383</c:v>
                </c:pt>
                <c:pt idx="9384">
                  <c:v>9384</c:v>
                </c:pt>
                <c:pt idx="9385">
                  <c:v>9385</c:v>
                </c:pt>
                <c:pt idx="9386">
                  <c:v>9386</c:v>
                </c:pt>
                <c:pt idx="9387">
                  <c:v>9387</c:v>
                </c:pt>
                <c:pt idx="9388">
                  <c:v>9388</c:v>
                </c:pt>
                <c:pt idx="9389">
                  <c:v>9389</c:v>
                </c:pt>
                <c:pt idx="9390">
                  <c:v>9390</c:v>
                </c:pt>
                <c:pt idx="9391">
                  <c:v>9391</c:v>
                </c:pt>
                <c:pt idx="9392">
                  <c:v>9392</c:v>
                </c:pt>
                <c:pt idx="9393">
                  <c:v>9393</c:v>
                </c:pt>
                <c:pt idx="9394">
                  <c:v>9394</c:v>
                </c:pt>
                <c:pt idx="9395">
                  <c:v>9395</c:v>
                </c:pt>
                <c:pt idx="9396">
                  <c:v>9396</c:v>
                </c:pt>
                <c:pt idx="9397">
                  <c:v>9397</c:v>
                </c:pt>
                <c:pt idx="9398">
                  <c:v>9398</c:v>
                </c:pt>
                <c:pt idx="9399">
                  <c:v>9399</c:v>
                </c:pt>
                <c:pt idx="9400">
                  <c:v>9400</c:v>
                </c:pt>
                <c:pt idx="9401">
                  <c:v>9401</c:v>
                </c:pt>
                <c:pt idx="9402">
                  <c:v>9402</c:v>
                </c:pt>
                <c:pt idx="9403">
                  <c:v>9403</c:v>
                </c:pt>
                <c:pt idx="9404">
                  <c:v>9404</c:v>
                </c:pt>
                <c:pt idx="9405">
                  <c:v>9405</c:v>
                </c:pt>
                <c:pt idx="9406">
                  <c:v>9406</c:v>
                </c:pt>
                <c:pt idx="9407">
                  <c:v>9407</c:v>
                </c:pt>
                <c:pt idx="9408">
                  <c:v>9408</c:v>
                </c:pt>
                <c:pt idx="9409">
                  <c:v>9409</c:v>
                </c:pt>
                <c:pt idx="9410">
                  <c:v>9410</c:v>
                </c:pt>
                <c:pt idx="9411">
                  <c:v>9411</c:v>
                </c:pt>
                <c:pt idx="9412">
                  <c:v>9412</c:v>
                </c:pt>
                <c:pt idx="9413">
                  <c:v>9413</c:v>
                </c:pt>
                <c:pt idx="9414">
                  <c:v>9414</c:v>
                </c:pt>
                <c:pt idx="9415">
                  <c:v>9415</c:v>
                </c:pt>
                <c:pt idx="9416">
                  <c:v>9416</c:v>
                </c:pt>
                <c:pt idx="9417">
                  <c:v>9417</c:v>
                </c:pt>
                <c:pt idx="9418">
                  <c:v>9418</c:v>
                </c:pt>
                <c:pt idx="9419">
                  <c:v>9419</c:v>
                </c:pt>
                <c:pt idx="9420">
                  <c:v>9420</c:v>
                </c:pt>
                <c:pt idx="9421">
                  <c:v>9421</c:v>
                </c:pt>
                <c:pt idx="9422">
                  <c:v>9422</c:v>
                </c:pt>
                <c:pt idx="9423">
                  <c:v>9423</c:v>
                </c:pt>
                <c:pt idx="9424">
                  <c:v>9424</c:v>
                </c:pt>
                <c:pt idx="9425">
                  <c:v>9425</c:v>
                </c:pt>
                <c:pt idx="9426">
                  <c:v>9426</c:v>
                </c:pt>
                <c:pt idx="9427">
                  <c:v>9427</c:v>
                </c:pt>
                <c:pt idx="9428">
                  <c:v>9428</c:v>
                </c:pt>
                <c:pt idx="9429">
                  <c:v>9429</c:v>
                </c:pt>
                <c:pt idx="9430">
                  <c:v>9430</c:v>
                </c:pt>
                <c:pt idx="9431">
                  <c:v>9431</c:v>
                </c:pt>
                <c:pt idx="9432">
                  <c:v>9432</c:v>
                </c:pt>
                <c:pt idx="9433">
                  <c:v>9433</c:v>
                </c:pt>
                <c:pt idx="9434">
                  <c:v>9434</c:v>
                </c:pt>
                <c:pt idx="9435">
                  <c:v>9435</c:v>
                </c:pt>
                <c:pt idx="9436">
                  <c:v>9436</c:v>
                </c:pt>
                <c:pt idx="9437">
                  <c:v>9437</c:v>
                </c:pt>
                <c:pt idx="9438">
                  <c:v>9438</c:v>
                </c:pt>
                <c:pt idx="9439">
                  <c:v>9439</c:v>
                </c:pt>
                <c:pt idx="9440">
                  <c:v>9440</c:v>
                </c:pt>
                <c:pt idx="9441">
                  <c:v>9441</c:v>
                </c:pt>
                <c:pt idx="9442">
                  <c:v>9442</c:v>
                </c:pt>
                <c:pt idx="9443">
                  <c:v>9443</c:v>
                </c:pt>
                <c:pt idx="9444">
                  <c:v>9444</c:v>
                </c:pt>
                <c:pt idx="9445">
                  <c:v>9445</c:v>
                </c:pt>
                <c:pt idx="9446">
                  <c:v>9446</c:v>
                </c:pt>
                <c:pt idx="9447">
                  <c:v>9447</c:v>
                </c:pt>
                <c:pt idx="9448">
                  <c:v>9448</c:v>
                </c:pt>
                <c:pt idx="9449">
                  <c:v>9449</c:v>
                </c:pt>
                <c:pt idx="9450">
                  <c:v>9450</c:v>
                </c:pt>
                <c:pt idx="9451">
                  <c:v>9451</c:v>
                </c:pt>
                <c:pt idx="9452">
                  <c:v>9452</c:v>
                </c:pt>
                <c:pt idx="9453">
                  <c:v>9453</c:v>
                </c:pt>
                <c:pt idx="9454">
                  <c:v>9454</c:v>
                </c:pt>
                <c:pt idx="9455">
                  <c:v>9455</c:v>
                </c:pt>
                <c:pt idx="9456">
                  <c:v>9456</c:v>
                </c:pt>
                <c:pt idx="9457">
                  <c:v>9457</c:v>
                </c:pt>
                <c:pt idx="9458">
                  <c:v>9458</c:v>
                </c:pt>
                <c:pt idx="9459">
                  <c:v>9459</c:v>
                </c:pt>
                <c:pt idx="9460">
                  <c:v>9460</c:v>
                </c:pt>
                <c:pt idx="9461">
                  <c:v>9461</c:v>
                </c:pt>
                <c:pt idx="9462">
                  <c:v>9462</c:v>
                </c:pt>
                <c:pt idx="9463">
                  <c:v>9463</c:v>
                </c:pt>
                <c:pt idx="9464">
                  <c:v>9464</c:v>
                </c:pt>
                <c:pt idx="9465">
                  <c:v>9465</c:v>
                </c:pt>
                <c:pt idx="9466">
                  <c:v>9466</c:v>
                </c:pt>
                <c:pt idx="9467">
                  <c:v>9467</c:v>
                </c:pt>
                <c:pt idx="9468">
                  <c:v>9468</c:v>
                </c:pt>
                <c:pt idx="9469">
                  <c:v>9469</c:v>
                </c:pt>
                <c:pt idx="9470">
                  <c:v>9470</c:v>
                </c:pt>
                <c:pt idx="9471">
                  <c:v>9471</c:v>
                </c:pt>
                <c:pt idx="9472">
                  <c:v>9472</c:v>
                </c:pt>
                <c:pt idx="9473">
                  <c:v>9473</c:v>
                </c:pt>
                <c:pt idx="9474">
                  <c:v>9474</c:v>
                </c:pt>
                <c:pt idx="9475">
                  <c:v>9475</c:v>
                </c:pt>
                <c:pt idx="9476">
                  <c:v>9476</c:v>
                </c:pt>
                <c:pt idx="9477">
                  <c:v>9477</c:v>
                </c:pt>
                <c:pt idx="9478">
                  <c:v>9478</c:v>
                </c:pt>
                <c:pt idx="9479">
                  <c:v>9479</c:v>
                </c:pt>
                <c:pt idx="9480">
                  <c:v>9480</c:v>
                </c:pt>
                <c:pt idx="9481">
                  <c:v>9481</c:v>
                </c:pt>
                <c:pt idx="9482">
                  <c:v>9482</c:v>
                </c:pt>
                <c:pt idx="9483">
                  <c:v>9483</c:v>
                </c:pt>
                <c:pt idx="9484">
                  <c:v>9484</c:v>
                </c:pt>
                <c:pt idx="9485">
                  <c:v>9485</c:v>
                </c:pt>
                <c:pt idx="9486">
                  <c:v>9486</c:v>
                </c:pt>
                <c:pt idx="9487">
                  <c:v>9487</c:v>
                </c:pt>
                <c:pt idx="9488">
                  <c:v>9488</c:v>
                </c:pt>
                <c:pt idx="9489">
                  <c:v>9489</c:v>
                </c:pt>
                <c:pt idx="9490">
                  <c:v>9490</c:v>
                </c:pt>
                <c:pt idx="9491">
                  <c:v>9491</c:v>
                </c:pt>
                <c:pt idx="9492">
                  <c:v>9492</c:v>
                </c:pt>
                <c:pt idx="9493">
                  <c:v>9493</c:v>
                </c:pt>
                <c:pt idx="9494">
                  <c:v>9494</c:v>
                </c:pt>
                <c:pt idx="9495">
                  <c:v>9495</c:v>
                </c:pt>
                <c:pt idx="9496">
                  <c:v>9496</c:v>
                </c:pt>
                <c:pt idx="9497">
                  <c:v>9497</c:v>
                </c:pt>
                <c:pt idx="9498">
                  <c:v>9498</c:v>
                </c:pt>
                <c:pt idx="9499">
                  <c:v>9499</c:v>
                </c:pt>
                <c:pt idx="9500">
                  <c:v>9500</c:v>
                </c:pt>
                <c:pt idx="9501">
                  <c:v>9501</c:v>
                </c:pt>
                <c:pt idx="9502">
                  <c:v>9502</c:v>
                </c:pt>
                <c:pt idx="9503">
                  <c:v>9503</c:v>
                </c:pt>
                <c:pt idx="9504">
                  <c:v>9504</c:v>
                </c:pt>
                <c:pt idx="9505">
                  <c:v>9505</c:v>
                </c:pt>
                <c:pt idx="9506">
                  <c:v>9506</c:v>
                </c:pt>
                <c:pt idx="9507">
                  <c:v>9507</c:v>
                </c:pt>
                <c:pt idx="9508">
                  <c:v>9508</c:v>
                </c:pt>
                <c:pt idx="9509">
                  <c:v>9509</c:v>
                </c:pt>
                <c:pt idx="9510">
                  <c:v>9510</c:v>
                </c:pt>
                <c:pt idx="9511">
                  <c:v>9511</c:v>
                </c:pt>
                <c:pt idx="9512">
                  <c:v>9512</c:v>
                </c:pt>
                <c:pt idx="9513">
                  <c:v>9513</c:v>
                </c:pt>
                <c:pt idx="9514">
                  <c:v>9514</c:v>
                </c:pt>
                <c:pt idx="9515">
                  <c:v>9515</c:v>
                </c:pt>
                <c:pt idx="9516">
                  <c:v>9516</c:v>
                </c:pt>
                <c:pt idx="9517">
                  <c:v>9517</c:v>
                </c:pt>
                <c:pt idx="9518">
                  <c:v>9518</c:v>
                </c:pt>
                <c:pt idx="9519">
                  <c:v>9519</c:v>
                </c:pt>
                <c:pt idx="9520">
                  <c:v>9520</c:v>
                </c:pt>
                <c:pt idx="9521">
                  <c:v>9521</c:v>
                </c:pt>
                <c:pt idx="9522">
                  <c:v>9522</c:v>
                </c:pt>
                <c:pt idx="9523">
                  <c:v>9523</c:v>
                </c:pt>
                <c:pt idx="9524">
                  <c:v>9524</c:v>
                </c:pt>
                <c:pt idx="9525">
                  <c:v>9525</c:v>
                </c:pt>
                <c:pt idx="9526">
                  <c:v>9526</c:v>
                </c:pt>
                <c:pt idx="9527">
                  <c:v>9527</c:v>
                </c:pt>
                <c:pt idx="9528">
                  <c:v>9528</c:v>
                </c:pt>
                <c:pt idx="9529">
                  <c:v>9529</c:v>
                </c:pt>
                <c:pt idx="9530">
                  <c:v>9530</c:v>
                </c:pt>
                <c:pt idx="9531">
                  <c:v>9531</c:v>
                </c:pt>
                <c:pt idx="9532">
                  <c:v>9532</c:v>
                </c:pt>
                <c:pt idx="9533">
                  <c:v>9533</c:v>
                </c:pt>
                <c:pt idx="9534">
                  <c:v>9534</c:v>
                </c:pt>
                <c:pt idx="9535">
                  <c:v>9535</c:v>
                </c:pt>
                <c:pt idx="9536">
                  <c:v>9536</c:v>
                </c:pt>
                <c:pt idx="9537">
                  <c:v>9537</c:v>
                </c:pt>
                <c:pt idx="9538">
                  <c:v>9538</c:v>
                </c:pt>
                <c:pt idx="9539">
                  <c:v>9539</c:v>
                </c:pt>
                <c:pt idx="9540">
                  <c:v>9540</c:v>
                </c:pt>
                <c:pt idx="9541">
                  <c:v>9541</c:v>
                </c:pt>
                <c:pt idx="9542">
                  <c:v>9542</c:v>
                </c:pt>
                <c:pt idx="9543">
                  <c:v>9543</c:v>
                </c:pt>
                <c:pt idx="9544">
                  <c:v>9544</c:v>
                </c:pt>
                <c:pt idx="9545">
                  <c:v>9545</c:v>
                </c:pt>
                <c:pt idx="9546">
                  <c:v>9546</c:v>
                </c:pt>
                <c:pt idx="9547">
                  <c:v>9547</c:v>
                </c:pt>
                <c:pt idx="9548">
                  <c:v>9548</c:v>
                </c:pt>
                <c:pt idx="9549">
                  <c:v>9549</c:v>
                </c:pt>
                <c:pt idx="9550">
                  <c:v>9550</c:v>
                </c:pt>
                <c:pt idx="9551">
                  <c:v>9551</c:v>
                </c:pt>
                <c:pt idx="9552">
                  <c:v>9552</c:v>
                </c:pt>
                <c:pt idx="9553">
                  <c:v>9553</c:v>
                </c:pt>
                <c:pt idx="9554">
                  <c:v>9554</c:v>
                </c:pt>
                <c:pt idx="9555">
                  <c:v>9555</c:v>
                </c:pt>
                <c:pt idx="9556">
                  <c:v>9556</c:v>
                </c:pt>
                <c:pt idx="9557">
                  <c:v>9557</c:v>
                </c:pt>
                <c:pt idx="9558">
                  <c:v>9558</c:v>
                </c:pt>
                <c:pt idx="9559">
                  <c:v>9559</c:v>
                </c:pt>
                <c:pt idx="9560">
                  <c:v>9560</c:v>
                </c:pt>
                <c:pt idx="9561">
                  <c:v>9561</c:v>
                </c:pt>
                <c:pt idx="9562">
                  <c:v>9562</c:v>
                </c:pt>
                <c:pt idx="9563">
                  <c:v>9563</c:v>
                </c:pt>
                <c:pt idx="9564">
                  <c:v>9564</c:v>
                </c:pt>
                <c:pt idx="9565">
                  <c:v>9565</c:v>
                </c:pt>
                <c:pt idx="9566">
                  <c:v>9566</c:v>
                </c:pt>
                <c:pt idx="9567">
                  <c:v>9567</c:v>
                </c:pt>
                <c:pt idx="9568">
                  <c:v>9568</c:v>
                </c:pt>
                <c:pt idx="9569">
                  <c:v>9569</c:v>
                </c:pt>
                <c:pt idx="9570">
                  <c:v>9570</c:v>
                </c:pt>
                <c:pt idx="9571">
                  <c:v>9571</c:v>
                </c:pt>
                <c:pt idx="9572">
                  <c:v>9572</c:v>
                </c:pt>
                <c:pt idx="9573">
                  <c:v>9573</c:v>
                </c:pt>
                <c:pt idx="9574">
                  <c:v>9574</c:v>
                </c:pt>
                <c:pt idx="9575">
                  <c:v>9575</c:v>
                </c:pt>
                <c:pt idx="9576">
                  <c:v>9576</c:v>
                </c:pt>
                <c:pt idx="9577">
                  <c:v>9577</c:v>
                </c:pt>
                <c:pt idx="9578">
                  <c:v>9578</c:v>
                </c:pt>
                <c:pt idx="9579">
                  <c:v>9579</c:v>
                </c:pt>
                <c:pt idx="9580">
                  <c:v>9580</c:v>
                </c:pt>
                <c:pt idx="9581">
                  <c:v>9581</c:v>
                </c:pt>
                <c:pt idx="9582">
                  <c:v>9582</c:v>
                </c:pt>
                <c:pt idx="9583">
                  <c:v>9583</c:v>
                </c:pt>
                <c:pt idx="9584">
                  <c:v>9584</c:v>
                </c:pt>
                <c:pt idx="9585">
                  <c:v>9585</c:v>
                </c:pt>
                <c:pt idx="9586">
                  <c:v>9586</c:v>
                </c:pt>
                <c:pt idx="9587">
                  <c:v>9587</c:v>
                </c:pt>
                <c:pt idx="9588">
                  <c:v>9588</c:v>
                </c:pt>
                <c:pt idx="9589">
                  <c:v>9589</c:v>
                </c:pt>
                <c:pt idx="9590">
                  <c:v>9590</c:v>
                </c:pt>
                <c:pt idx="9591">
                  <c:v>9591</c:v>
                </c:pt>
                <c:pt idx="9592">
                  <c:v>9592</c:v>
                </c:pt>
                <c:pt idx="9593">
                  <c:v>9593</c:v>
                </c:pt>
                <c:pt idx="9594">
                  <c:v>9594</c:v>
                </c:pt>
                <c:pt idx="9595">
                  <c:v>9595</c:v>
                </c:pt>
                <c:pt idx="9596">
                  <c:v>9596</c:v>
                </c:pt>
                <c:pt idx="9597">
                  <c:v>9597</c:v>
                </c:pt>
                <c:pt idx="9598">
                  <c:v>9598</c:v>
                </c:pt>
                <c:pt idx="9599">
                  <c:v>9599</c:v>
                </c:pt>
                <c:pt idx="9600">
                  <c:v>9600</c:v>
                </c:pt>
                <c:pt idx="9601">
                  <c:v>9601</c:v>
                </c:pt>
                <c:pt idx="9602">
                  <c:v>9602</c:v>
                </c:pt>
                <c:pt idx="9603">
                  <c:v>9603</c:v>
                </c:pt>
                <c:pt idx="9604">
                  <c:v>9604</c:v>
                </c:pt>
                <c:pt idx="9605">
                  <c:v>9605</c:v>
                </c:pt>
                <c:pt idx="9606">
                  <c:v>9606</c:v>
                </c:pt>
                <c:pt idx="9607">
                  <c:v>9607</c:v>
                </c:pt>
                <c:pt idx="9608">
                  <c:v>9608</c:v>
                </c:pt>
                <c:pt idx="9609">
                  <c:v>9609</c:v>
                </c:pt>
                <c:pt idx="9610">
                  <c:v>9610</c:v>
                </c:pt>
                <c:pt idx="9611">
                  <c:v>9611</c:v>
                </c:pt>
                <c:pt idx="9612">
                  <c:v>9612</c:v>
                </c:pt>
                <c:pt idx="9613">
                  <c:v>9613</c:v>
                </c:pt>
                <c:pt idx="9614">
                  <c:v>9614</c:v>
                </c:pt>
                <c:pt idx="9615">
                  <c:v>9615</c:v>
                </c:pt>
                <c:pt idx="9616">
                  <c:v>9616</c:v>
                </c:pt>
                <c:pt idx="9617">
                  <c:v>9617</c:v>
                </c:pt>
                <c:pt idx="9618">
                  <c:v>9618</c:v>
                </c:pt>
                <c:pt idx="9619">
                  <c:v>9619</c:v>
                </c:pt>
                <c:pt idx="9620">
                  <c:v>9620</c:v>
                </c:pt>
                <c:pt idx="9621">
                  <c:v>9621</c:v>
                </c:pt>
                <c:pt idx="9622">
                  <c:v>9622</c:v>
                </c:pt>
                <c:pt idx="9623">
                  <c:v>9623</c:v>
                </c:pt>
                <c:pt idx="9624">
                  <c:v>9624</c:v>
                </c:pt>
                <c:pt idx="9625">
                  <c:v>9625</c:v>
                </c:pt>
                <c:pt idx="9626">
                  <c:v>9626</c:v>
                </c:pt>
                <c:pt idx="9627">
                  <c:v>9627</c:v>
                </c:pt>
                <c:pt idx="9628">
                  <c:v>9628</c:v>
                </c:pt>
                <c:pt idx="9629">
                  <c:v>9629</c:v>
                </c:pt>
                <c:pt idx="9630">
                  <c:v>9630</c:v>
                </c:pt>
                <c:pt idx="9631">
                  <c:v>9631</c:v>
                </c:pt>
                <c:pt idx="9632">
                  <c:v>9632</c:v>
                </c:pt>
                <c:pt idx="9633">
                  <c:v>9633</c:v>
                </c:pt>
                <c:pt idx="9634">
                  <c:v>9634</c:v>
                </c:pt>
                <c:pt idx="9635">
                  <c:v>9635</c:v>
                </c:pt>
                <c:pt idx="9636">
                  <c:v>9636</c:v>
                </c:pt>
                <c:pt idx="9637">
                  <c:v>9637</c:v>
                </c:pt>
                <c:pt idx="9638">
                  <c:v>9638</c:v>
                </c:pt>
                <c:pt idx="9639">
                  <c:v>9639</c:v>
                </c:pt>
                <c:pt idx="9640">
                  <c:v>9640</c:v>
                </c:pt>
                <c:pt idx="9641">
                  <c:v>9641</c:v>
                </c:pt>
                <c:pt idx="9642">
                  <c:v>9642</c:v>
                </c:pt>
                <c:pt idx="9643">
                  <c:v>9643</c:v>
                </c:pt>
                <c:pt idx="9644">
                  <c:v>9644</c:v>
                </c:pt>
                <c:pt idx="9645">
                  <c:v>9645</c:v>
                </c:pt>
                <c:pt idx="9646">
                  <c:v>9646</c:v>
                </c:pt>
                <c:pt idx="9647">
                  <c:v>9647</c:v>
                </c:pt>
                <c:pt idx="9648">
                  <c:v>9648</c:v>
                </c:pt>
                <c:pt idx="9649">
                  <c:v>9649</c:v>
                </c:pt>
                <c:pt idx="9650">
                  <c:v>9650</c:v>
                </c:pt>
                <c:pt idx="9651">
                  <c:v>9651</c:v>
                </c:pt>
                <c:pt idx="9652">
                  <c:v>9652</c:v>
                </c:pt>
                <c:pt idx="9653">
                  <c:v>9653</c:v>
                </c:pt>
                <c:pt idx="9654">
                  <c:v>9654</c:v>
                </c:pt>
                <c:pt idx="9655">
                  <c:v>9655</c:v>
                </c:pt>
                <c:pt idx="9656">
                  <c:v>9656</c:v>
                </c:pt>
                <c:pt idx="9657">
                  <c:v>9657</c:v>
                </c:pt>
                <c:pt idx="9658">
                  <c:v>9658</c:v>
                </c:pt>
                <c:pt idx="9659">
                  <c:v>9659</c:v>
                </c:pt>
                <c:pt idx="9660">
                  <c:v>9660</c:v>
                </c:pt>
                <c:pt idx="9661">
                  <c:v>9661</c:v>
                </c:pt>
                <c:pt idx="9662">
                  <c:v>9662</c:v>
                </c:pt>
                <c:pt idx="9663">
                  <c:v>9663</c:v>
                </c:pt>
                <c:pt idx="9664">
                  <c:v>9664</c:v>
                </c:pt>
                <c:pt idx="9665">
                  <c:v>9665</c:v>
                </c:pt>
                <c:pt idx="9666">
                  <c:v>9666</c:v>
                </c:pt>
                <c:pt idx="9667">
                  <c:v>9667</c:v>
                </c:pt>
                <c:pt idx="9668">
                  <c:v>9668</c:v>
                </c:pt>
                <c:pt idx="9669">
                  <c:v>9669</c:v>
                </c:pt>
                <c:pt idx="9670">
                  <c:v>9670</c:v>
                </c:pt>
                <c:pt idx="9671">
                  <c:v>9671</c:v>
                </c:pt>
                <c:pt idx="9672">
                  <c:v>9672</c:v>
                </c:pt>
                <c:pt idx="9673">
                  <c:v>9673</c:v>
                </c:pt>
                <c:pt idx="9674">
                  <c:v>9674</c:v>
                </c:pt>
                <c:pt idx="9675">
                  <c:v>9675</c:v>
                </c:pt>
                <c:pt idx="9676">
                  <c:v>9676</c:v>
                </c:pt>
                <c:pt idx="9677">
                  <c:v>9677</c:v>
                </c:pt>
                <c:pt idx="9678">
                  <c:v>9678</c:v>
                </c:pt>
                <c:pt idx="9679">
                  <c:v>9679</c:v>
                </c:pt>
                <c:pt idx="9680">
                  <c:v>9680</c:v>
                </c:pt>
                <c:pt idx="9681">
                  <c:v>9681</c:v>
                </c:pt>
                <c:pt idx="9682">
                  <c:v>9682</c:v>
                </c:pt>
                <c:pt idx="9683">
                  <c:v>9683</c:v>
                </c:pt>
                <c:pt idx="9684">
                  <c:v>9684</c:v>
                </c:pt>
                <c:pt idx="9685">
                  <c:v>9685</c:v>
                </c:pt>
                <c:pt idx="9686">
                  <c:v>9686</c:v>
                </c:pt>
                <c:pt idx="9687">
                  <c:v>9687</c:v>
                </c:pt>
                <c:pt idx="9688">
                  <c:v>9688</c:v>
                </c:pt>
                <c:pt idx="9689">
                  <c:v>9689</c:v>
                </c:pt>
                <c:pt idx="9690">
                  <c:v>9690</c:v>
                </c:pt>
                <c:pt idx="9691">
                  <c:v>9691</c:v>
                </c:pt>
                <c:pt idx="9692">
                  <c:v>9692</c:v>
                </c:pt>
                <c:pt idx="9693">
                  <c:v>9693</c:v>
                </c:pt>
                <c:pt idx="9694">
                  <c:v>9694</c:v>
                </c:pt>
                <c:pt idx="9695">
                  <c:v>9695</c:v>
                </c:pt>
                <c:pt idx="9696">
                  <c:v>9696</c:v>
                </c:pt>
                <c:pt idx="9697">
                  <c:v>9697</c:v>
                </c:pt>
                <c:pt idx="9698">
                  <c:v>9698</c:v>
                </c:pt>
                <c:pt idx="9699">
                  <c:v>9699</c:v>
                </c:pt>
                <c:pt idx="9700">
                  <c:v>9700</c:v>
                </c:pt>
                <c:pt idx="9701">
                  <c:v>9701</c:v>
                </c:pt>
                <c:pt idx="9702">
                  <c:v>9702</c:v>
                </c:pt>
                <c:pt idx="9703">
                  <c:v>9703</c:v>
                </c:pt>
                <c:pt idx="9704">
                  <c:v>9704</c:v>
                </c:pt>
                <c:pt idx="9705">
                  <c:v>9705</c:v>
                </c:pt>
                <c:pt idx="9706">
                  <c:v>9706</c:v>
                </c:pt>
                <c:pt idx="9707">
                  <c:v>9707</c:v>
                </c:pt>
                <c:pt idx="9708">
                  <c:v>9708</c:v>
                </c:pt>
                <c:pt idx="9709">
                  <c:v>9709</c:v>
                </c:pt>
                <c:pt idx="9710">
                  <c:v>9710</c:v>
                </c:pt>
                <c:pt idx="9711">
                  <c:v>9711</c:v>
                </c:pt>
                <c:pt idx="9712">
                  <c:v>9712</c:v>
                </c:pt>
                <c:pt idx="9713">
                  <c:v>9713</c:v>
                </c:pt>
                <c:pt idx="9714">
                  <c:v>9714</c:v>
                </c:pt>
                <c:pt idx="9715">
                  <c:v>9715</c:v>
                </c:pt>
                <c:pt idx="9716">
                  <c:v>9716</c:v>
                </c:pt>
                <c:pt idx="9717">
                  <c:v>9717</c:v>
                </c:pt>
                <c:pt idx="9718">
                  <c:v>9718</c:v>
                </c:pt>
                <c:pt idx="9719">
                  <c:v>9719</c:v>
                </c:pt>
                <c:pt idx="9720">
                  <c:v>9720</c:v>
                </c:pt>
                <c:pt idx="9721">
                  <c:v>9721</c:v>
                </c:pt>
                <c:pt idx="9722">
                  <c:v>9722</c:v>
                </c:pt>
                <c:pt idx="9723">
                  <c:v>9723</c:v>
                </c:pt>
                <c:pt idx="9724">
                  <c:v>9724</c:v>
                </c:pt>
                <c:pt idx="9725">
                  <c:v>9725</c:v>
                </c:pt>
                <c:pt idx="9726">
                  <c:v>9726</c:v>
                </c:pt>
                <c:pt idx="9727">
                  <c:v>9727</c:v>
                </c:pt>
                <c:pt idx="9728">
                  <c:v>9728</c:v>
                </c:pt>
                <c:pt idx="9729">
                  <c:v>9729</c:v>
                </c:pt>
                <c:pt idx="9730">
                  <c:v>9730</c:v>
                </c:pt>
                <c:pt idx="9731">
                  <c:v>9731</c:v>
                </c:pt>
                <c:pt idx="9732">
                  <c:v>9732</c:v>
                </c:pt>
                <c:pt idx="9733">
                  <c:v>9733</c:v>
                </c:pt>
                <c:pt idx="9734">
                  <c:v>9734</c:v>
                </c:pt>
                <c:pt idx="9735">
                  <c:v>9735</c:v>
                </c:pt>
                <c:pt idx="9736">
                  <c:v>9736</c:v>
                </c:pt>
                <c:pt idx="9737">
                  <c:v>9737</c:v>
                </c:pt>
                <c:pt idx="9738">
                  <c:v>9738</c:v>
                </c:pt>
                <c:pt idx="9739">
                  <c:v>9739</c:v>
                </c:pt>
                <c:pt idx="9740">
                  <c:v>9740</c:v>
                </c:pt>
                <c:pt idx="9741">
                  <c:v>9741</c:v>
                </c:pt>
                <c:pt idx="9742">
                  <c:v>9742</c:v>
                </c:pt>
                <c:pt idx="9743">
                  <c:v>9743</c:v>
                </c:pt>
                <c:pt idx="9744">
                  <c:v>9744</c:v>
                </c:pt>
                <c:pt idx="9745">
                  <c:v>9745</c:v>
                </c:pt>
                <c:pt idx="9746">
                  <c:v>9746</c:v>
                </c:pt>
                <c:pt idx="9747">
                  <c:v>9747</c:v>
                </c:pt>
                <c:pt idx="9748">
                  <c:v>9748</c:v>
                </c:pt>
                <c:pt idx="9749">
                  <c:v>9749</c:v>
                </c:pt>
                <c:pt idx="9750">
                  <c:v>9750</c:v>
                </c:pt>
                <c:pt idx="9751">
                  <c:v>9751</c:v>
                </c:pt>
                <c:pt idx="9752">
                  <c:v>9752</c:v>
                </c:pt>
                <c:pt idx="9753">
                  <c:v>9753</c:v>
                </c:pt>
                <c:pt idx="9754">
                  <c:v>9754</c:v>
                </c:pt>
                <c:pt idx="9755">
                  <c:v>9755</c:v>
                </c:pt>
                <c:pt idx="9756">
                  <c:v>9756</c:v>
                </c:pt>
                <c:pt idx="9757">
                  <c:v>9757</c:v>
                </c:pt>
                <c:pt idx="9758">
                  <c:v>9758</c:v>
                </c:pt>
                <c:pt idx="9759">
                  <c:v>9759</c:v>
                </c:pt>
                <c:pt idx="9760">
                  <c:v>9760</c:v>
                </c:pt>
                <c:pt idx="9761">
                  <c:v>9761</c:v>
                </c:pt>
                <c:pt idx="9762">
                  <c:v>9762</c:v>
                </c:pt>
                <c:pt idx="9763">
                  <c:v>9763</c:v>
                </c:pt>
                <c:pt idx="9764">
                  <c:v>9764</c:v>
                </c:pt>
                <c:pt idx="9765">
                  <c:v>9765</c:v>
                </c:pt>
                <c:pt idx="9766">
                  <c:v>9766</c:v>
                </c:pt>
                <c:pt idx="9767">
                  <c:v>9767</c:v>
                </c:pt>
                <c:pt idx="9768">
                  <c:v>9768</c:v>
                </c:pt>
                <c:pt idx="9769">
                  <c:v>9769</c:v>
                </c:pt>
                <c:pt idx="9770">
                  <c:v>9770</c:v>
                </c:pt>
                <c:pt idx="9771">
                  <c:v>9771</c:v>
                </c:pt>
                <c:pt idx="9772">
                  <c:v>9772</c:v>
                </c:pt>
                <c:pt idx="9773">
                  <c:v>9773</c:v>
                </c:pt>
                <c:pt idx="9774">
                  <c:v>9774</c:v>
                </c:pt>
                <c:pt idx="9775">
                  <c:v>9775</c:v>
                </c:pt>
                <c:pt idx="9776">
                  <c:v>9776</c:v>
                </c:pt>
                <c:pt idx="9777">
                  <c:v>9777</c:v>
                </c:pt>
                <c:pt idx="9778">
                  <c:v>9778</c:v>
                </c:pt>
                <c:pt idx="9779">
                  <c:v>9779</c:v>
                </c:pt>
                <c:pt idx="9780">
                  <c:v>9780</c:v>
                </c:pt>
                <c:pt idx="9781">
                  <c:v>9781</c:v>
                </c:pt>
                <c:pt idx="9782">
                  <c:v>9782</c:v>
                </c:pt>
                <c:pt idx="9783">
                  <c:v>9783</c:v>
                </c:pt>
                <c:pt idx="9784">
                  <c:v>9784</c:v>
                </c:pt>
                <c:pt idx="9785">
                  <c:v>9785</c:v>
                </c:pt>
                <c:pt idx="9786">
                  <c:v>9786</c:v>
                </c:pt>
                <c:pt idx="9787">
                  <c:v>9787</c:v>
                </c:pt>
                <c:pt idx="9788">
                  <c:v>9788</c:v>
                </c:pt>
                <c:pt idx="9789">
                  <c:v>9789</c:v>
                </c:pt>
                <c:pt idx="9790">
                  <c:v>9790</c:v>
                </c:pt>
                <c:pt idx="9791">
                  <c:v>9791</c:v>
                </c:pt>
                <c:pt idx="9792">
                  <c:v>9792</c:v>
                </c:pt>
                <c:pt idx="9793">
                  <c:v>9793</c:v>
                </c:pt>
                <c:pt idx="9794">
                  <c:v>9794</c:v>
                </c:pt>
                <c:pt idx="9795">
                  <c:v>9795</c:v>
                </c:pt>
                <c:pt idx="9796">
                  <c:v>9796</c:v>
                </c:pt>
                <c:pt idx="9797">
                  <c:v>9797</c:v>
                </c:pt>
                <c:pt idx="9798">
                  <c:v>9798</c:v>
                </c:pt>
                <c:pt idx="9799">
                  <c:v>9799</c:v>
                </c:pt>
                <c:pt idx="9800">
                  <c:v>9800</c:v>
                </c:pt>
                <c:pt idx="9801">
                  <c:v>9801</c:v>
                </c:pt>
                <c:pt idx="9802">
                  <c:v>9802</c:v>
                </c:pt>
                <c:pt idx="9803">
                  <c:v>9803</c:v>
                </c:pt>
                <c:pt idx="9804">
                  <c:v>9804</c:v>
                </c:pt>
                <c:pt idx="9805">
                  <c:v>9805</c:v>
                </c:pt>
                <c:pt idx="9806">
                  <c:v>9806</c:v>
                </c:pt>
                <c:pt idx="9807">
                  <c:v>9807</c:v>
                </c:pt>
                <c:pt idx="9808">
                  <c:v>9808</c:v>
                </c:pt>
                <c:pt idx="9809">
                  <c:v>9809</c:v>
                </c:pt>
                <c:pt idx="9810">
                  <c:v>9810</c:v>
                </c:pt>
                <c:pt idx="9811">
                  <c:v>9811</c:v>
                </c:pt>
                <c:pt idx="9812">
                  <c:v>9812</c:v>
                </c:pt>
                <c:pt idx="9813">
                  <c:v>9813</c:v>
                </c:pt>
                <c:pt idx="9814">
                  <c:v>9814</c:v>
                </c:pt>
                <c:pt idx="9815">
                  <c:v>9815</c:v>
                </c:pt>
                <c:pt idx="9816">
                  <c:v>9816</c:v>
                </c:pt>
                <c:pt idx="9817">
                  <c:v>9817</c:v>
                </c:pt>
                <c:pt idx="9818">
                  <c:v>9818</c:v>
                </c:pt>
                <c:pt idx="9819">
                  <c:v>9819</c:v>
                </c:pt>
                <c:pt idx="9820">
                  <c:v>9820</c:v>
                </c:pt>
                <c:pt idx="9821">
                  <c:v>9821</c:v>
                </c:pt>
                <c:pt idx="9822">
                  <c:v>9822</c:v>
                </c:pt>
                <c:pt idx="9823">
                  <c:v>9823</c:v>
                </c:pt>
                <c:pt idx="9824">
                  <c:v>9824</c:v>
                </c:pt>
                <c:pt idx="9825">
                  <c:v>9825</c:v>
                </c:pt>
                <c:pt idx="9826">
                  <c:v>9826</c:v>
                </c:pt>
                <c:pt idx="9827">
                  <c:v>9827</c:v>
                </c:pt>
                <c:pt idx="9828">
                  <c:v>9828</c:v>
                </c:pt>
                <c:pt idx="9829">
                  <c:v>9829</c:v>
                </c:pt>
                <c:pt idx="9830">
                  <c:v>9830</c:v>
                </c:pt>
                <c:pt idx="9831">
                  <c:v>9831</c:v>
                </c:pt>
                <c:pt idx="9832">
                  <c:v>9832</c:v>
                </c:pt>
                <c:pt idx="9833">
                  <c:v>9833</c:v>
                </c:pt>
                <c:pt idx="9834">
                  <c:v>9834</c:v>
                </c:pt>
                <c:pt idx="9835">
                  <c:v>9835</c:v>
                </c:pt>
                <c:pt idx="9836">
                  <c:v>9836</c:v>
                </c:pt>
                <c:pt idx="9837">
                  <c:v>9837</c:v>
                </c:pt>
                <c:pt idx="9838">
                  <c:v>9838</c:v>
                </c:pt>
                <c:pt idx="9839">
                  <c:v>9839</c:v>
                </c:pt>
                <c:pt idx="9840">
                  <c:v>9840</c:v>
                </c:pt>
                <c:pt idx="9841">
                  <c:v>9841</c:v>
                </c:pt>
                <c:pt idx="9842">
                  <c:v>9842</c:v>
                </c:pt>
                <c:pt idx="9843">
                  <c:v>9843</c:v>
                </c:pt>
                <c:pt idx="9844">
                  <c:v>9844</c:v>
                </c:pt>
                <c:pt idx="9845">
                  <c:v>9845</c:v>
                </c:pt>
                <c:pt idx="9846">
                  <c:v>9846</c:v>
                </c:pt>
                <c:pt idx="9847">
                  <c:v>9847</c:v>
                </c:pt>
                <c:pt idx="9848">
                  <c:v>9848</c:v>
                </c:pt>
                <c:pt idx="9849">
                  <c:v>9849</c:v>
                </c:pt>
                <c:pt idx="9850">
                  <c:v>9850</c:v>
                </c:pt>
                <c:pt idx="9851">
                  <c:v>9851</c:v>
                </c:pt>
                <c:pt idx="9852">
                  <c:v>9852</c:v>
                </c:pt>
                <c:pt idx="9853">
                  <c:v>9853</c:v>
                </c:pt>
                <c:pt idx="9854">
                  <c:v>9854</c:v>
                </c:pt>
                <c:pt idx="9855">
                  <c:v>9855</c:v>
                </c:pt>
                <c:pt idx="9856">
                  <c:v>9856</c:v>
                </c:pt>
                <c:pt idx="9857">
                  <c:v>9857</c:v>
                </c:pt>
                <c:pt idx="9858">
                  <c:v>9858</c:v>
                </c:pt>
                <c:pt idx="9859">
                  <c:v>9859</c:v>
                </c:pt>
                <c:pt idx="9860">
                  <c:v>9860</c:v>
                </c:pt>
                <c:pt idx="9861">
                  <c:v>9861</c:v>
                </c:pt>
                <c:pt idx="9862">
                  <c:v>9862</c:v>
                </c:pt>
                <c:pt idx="9863">
                  <c:v>9863</c:v>
                </c:pt>
                <c:pt idx="9864">
                  <c:v>9864</c:v>
                </c:pt>
                <c:pt idx="9865">
                  <c:v>9865</c:v>
                </c:pt>
                <c:pt idx="9866">
                  <c:v>9866</c:v>
                </c:pt>
                <c:pt idx="9867">
                  <c:v>9867</c:v>
                </c:pt>
                <c:pt idx="9868">
                  <c:v>9868</c:v>
                </c:pt>
                <c:pt idx="9869">
                  <c:v>9869</c:v>
                </c:pt>
                <c:pt idx="9870">
                  <c:v>9870</c:v>
                </c:pt>
                <c:pt idx="9871">
                  <c:v>9871</c:v>
                </c:pt>
                <c:pt idx="9872">
                  <c:v>9872</c:v>
                </c:pt>
                <c:pt idx="9873">
                  <c:v>9873</c:v>
                </c:pt>
                <c:pt idx="9874">
                  <c:v>9874</c:v>
                </c:pt>
                <c:pt idx="9875">
                  <c:v>9875</c:v>
                </c:pt>
                <c:pt idx="9876">
                  <c:v>9876</c:v>
                </c:pt>
                <c:pt idx="9877">
                  <c:v>9877</c:v>
                </c:pt>
                <c:pt idx="9878">
                  <c:v>9878</c:v>
                </c:pt>
                <c:pt idx="9879">
                  <c:v>9879</c:v>
                </c:pt>
                <c:pt idx="9880">
                  <c:v>9880</c:v>
                </c:pt>
                <c:pt idx="9881">
                  <c:v>9881</c:v>
                </c:pt>
                <c:pt idx="9882">
                  <c:v>9882</c:v>
                </c:pt>
                <c:pt idx="9883">
                  <c:v>9883</c:v>
                </c:pt>
                <c:pt idx="9884">
                  <c:v>9884</c:v>
                </c:pt>
                <c:pt idx="9885">
                  <c:v>9885</c:v>
                </c:pt>
                <c:pt idx="9886">
                  <c:v>9886</c:v>
                </c:pt>
                <c:pt idx="9887">
                  <c:v>9887</c:v>
                </c:pt>
                <c:pt idx="9888">
                  <c:v>9888</c:v>
                </c:pt>
                <c:pt idx="9889">
                  <c:v>9889</c:v>
                </c:pt>
                <c:pt idx="9890">
                  <c:v>9890</c:v>
                </c:pt>
                <c:pt idx="9891">
                  <c:v>9891</c:v>
                </c:pt>
                <c:pt idx="9892">
                  <c:v>9892</c:v>
                </c:pt>
                <c:pt idx="9893">
                  <c:v>9893</c:v>
                </c:pt>
                <c:pt idx="9894">
                  <c:v>9894</c:v>
                </c:pt>
                <c:pt idx="9895">
                  <c:v>9895</c:v>
                </c:pt>
                <c:pt idx="9896">
                  <c:v>9896</c:v>
                </c:pt>
                <c:pt idx="9897">
                  <c:v>9897</c:v>
                </c:pt>
                <c:pt idx="9898">
                  <c:v>9898</c:v>
                </c:pt>
                <c:pt idx="9899">
                  <c:v>9899</c:v>
                </c:pt>
                <c:pt idx="9900">
                  <c:v>9900</c:v>
                </c:pt>
                <c:pt idx="9901">
                  <c:v>9901</c:v>
                </c:pt>
                <c:pt idx="9902">
                  <c:v>9902</c:v>
                </c:pt>
                <c:pt idx="9903">
                  <c:v>9903</c:v>
                </c:pt>
                <c:pt idx="9904">
                  <c:v>9904</c:v>
                </c:pt>
                <c:pt idx="9905">
                  <c:v>9905</c:v>
                </c:pt>
                <c:pt idx="9906">
                  <c:v>9906</c:v>
                </c:pt>
                <c:pt idx="9907">
                  <c:v>9907</c:v>
                </c:pt>
                <c:pt idx="9908">
                  <c:v>9908</c:v>
                </c:pt>
                <c:pt idx="9909">
                  <c:v>9909</c:v>
                </c:pt>
                <c:pt idx="9910">
                  <c:v>9910</c:v>
                </c:pt>
                <c:pt idx="9911">
                  <c:v>9911</c:v>
                </c:pt>
                <c:pt idx="9912">
                  <c:v>9912</c:v>
                </c:pt>
                <c:pt idx="9913">
                  <c:v>9913</c:v>
                </c:pt>
                <c:pt idx="9914">
                  <c:v>9914</c:v>
                </c:pt>
                <c:pt idx="9915">
                  <c:v>9915</c:v>
                </c:pt>
                <c:pt idx="9916">
                  <c:v>9916</c:v>
                </c:pt>
                <c:pt idx="9917">
                  <c:v>9917</c:v>
                </c:pt>
                <c:pt idx="9918">
                  <c:v>9918</c:v>
                </c:pt>
                <c:pt idx="9919">
                  <c:v>9919</c:v>
                </c:pt>
                <c:pt idx="9920">
                  <c:v>9920</c:v>
                </c:pt>
                <c:pt idx="9921">
                  <c:v>9921</c:v>
                </c:pt>
                <c:pt idx="9922">
                  <c:v>9922</c:v>
                </c:pt>
                <c:pt idx="9923">
                  <c:v>9923</c:v>
                </c:pt>
                <c:pt idx="9924">
                  <c:v>9924</c:v>
                </c:pt>
                <c:pt idx="9925">
                  <c:v>9925</c:v>
                </c:pt>
                <c:pt idx="9926">
                  <c:v>9926</c:v>
                </c:pt>
                <c:pt idx="9927">
                  <c:v>9927</c:v>
                </c:pt>
                <c:pt idx="9928">
                  <c:v>9928</c:v>
                </c:pt>
                <c:pt idx="9929">
                  <c:v>9929</c:v>
                </c:pt>
                <c:pt idx="9930">
                  <c:v>9930</c:v>
                </c:pt>
                <c:pt idx="9931">
                  <c:v>9931</c:v>
                </c:pt>
                <c:pt idx="9932">
                  <c:v>9932</c:v>
                </c:pt>
                <c:pt idx="9933">
                  <c:v>9933</c:v>
                </c:pt>
                <c:pt idx="9934">
                  <c:v>9934</c:v>
                </c:pt>
                <c:pt idx="9935">
                  <c:v>9935</c:v>
                </c:pt>
                <c:pt idx="9936">
                  <c:v>9936</c:v>
                </c:pt>
                <c:pt idx="9937">
                  <c:v>9937</c:v>
                </c:pt>
                <c:pt idx="9938">
                  <c:v>9938</c:v>
                </c:pt>
                <c:pt idx="9939">
                  <c:v>9939</c:v>
                </c:pt>
                <c:pt idx="9940">
                  <c:v>9940</c:v>
                </c:pt>
                <c:pt idx="9941">
                  <c:v>9941</c:v>
                </c:pt>
                <c:pt idx="9942">
                  <c:v>9942</c:v>
                </c:pt>
                <c:pt idx="9943">
                  <c:v>9943</c:v>
                </c:pt>
                <c:pt idx="9944">
                  <c:v>9944</c:v>
                </c:pt>
                <c:pt idx="9945">
                  <c:v>9945</c:v>
                </c:pt>
                <c:pt idx="9946">
                  <c:v>9946</c:v>
                </c:pt>
                <c:pt idx="9947">
                  <c:v>9947</c:v>
                </c:pt>
                <c:pt idx="9948">
                  <c:v>9948</c:v>
                </c:pt>
                <c:pt idx="9949">
                  <c:v>9949</c:v>
                </c:pt>
                <c:pt idx="9950">
                  <c:v>9950</c:v>
                </c:pt>
                <c:pt idx="9951">
                  <c:v>9951</c:v>
                </c:pt>
                <c:pt idx="9952">
                  <c:v>9952</c:v>
                </c:pt>
                <c:pt idx="9953">
                  <c:v>9953</c:v>
                </c:pt>
                <c:pt idx="9954">
                  <c:v>9954</c:v>
                </c:pt>
                <c:pt idx="9955">
                  <c:v>9955</c:v>
                </c:pt>
                <c:pt idx="9956">
                  <c:v>9956</c:v>
                </c:pt>
                <c:pt idx="9957">
                  <c:v>9957</c:v>
                </c:pt>
                <c:pt idx="9958">
                  <c:v>9958</c:v>
                </c:pt>
                <c:pt idx="9959">
                  <c:v>9959</c:v>
                </c:pt>
                <c:pt idx="9960">
                  <c:v>9960</c:v>
                </c:pt>
                <c:pt idx="9961">
                  <c:v>9961</c:v>
                </c:pt>
                <c:pt idx="9962">
                  <c:v>9962</c:v>
                </c:pt>
                <c:pt idx="9963">
                  <c:v>9963</c:v>
                </c:pt>
                <c:pt idx="9964">
                  <c:v>9964</c:v>
                </c:pt>
                <c:pt idx="9965">
                  <c:v>9965</c:v>
                </c:pt>
                <c:pt idx="9966">
                  <c:v>9966</c:v>
                </c:pt>
                <c:pt idx="9967">
                  <c:v>9967</c:v>
                </c:pt>
                <c:pt idx="9968">
                  <c:v>9968</c:v>
                </c:pt>
                <c:pt idx="9969">
                  <c:v>9969</c:v>
                </c:pt>
                <c:pt idx="9970">
                  <c:v>9970</c:v>
                </c:pt>
                <c:pt idx="9971">
                  <c:v>9971</c:v>
                </c:pt>
                <c:pt idx="9972">
                  <c:v>9972</c:v>
                </c:pt>
                <c:pt idx="9973">
                  <c:v>9973</c:v>
                </c:pt>
                <c:pt idx="9974">
                  <c:v>9974</c:v>
                </c:pt>
                <c:pt idx="9975">
                  <c:v>9975</c:v>
                </c:pt>
                <c:pt idx="9976">
                  <c:v>9976</c:v>
                </c:pt>
                <c:pt idx="9977">
                  <c:v>9977</c:v>
                </c:pt>
                <c:pt idx="9978">
                  <c:v>9978</c:v>
                </c:pt>
                <c:pt idx="9979">
                  <c:v>9979</c:v>
                </c:pt>
                <c:pt idx="9980">
                  <c:v>9980</c:v>
                </c:pt>
                <c:pt idx="9981">
                  <c:v>9981</c:v>
                </c:pt>
                <c:pt idx="9982">
                  <c:v>9982</c:v>
                </c:pt>
                <c:pt idx="9983">
                  <c:v>9983</c:v>
                </c:pt>
                <c:pt idx="9984">
                  <c:v>9984</c:v>
                </c:pt>
                <c:pt idx="9985">
                  <c:v>9985</c:v>
                </c:pt>
                <c:pt idx="9986">
                  <c:v>9986</c:v>
                </c:pt>
                <c:pt idx="9987">
                  <c:v>9987</c:v>
                </c:pt>
                <c:pt idx="9988">
                  <c:v>9988</c:v>
                </c:pt>
                <c:pt idx="9989">
                  <c:v>9989</c:v>
                </c:pt>
                <c:pt idx="9990">
                  <c:v>9990</c:v>
                </c:pt>
                <c:pt idx="9991">
                  <c:v>9991</c:v>
                </c:pt>
                <c:pt idx="9992">
                  <c:v>9992</c:v>
                </c:pt>
                <c:pt idx="9993">
                  <c:v>9993</c:v>
                </c:pt>
                <c:pt idx="9994">
                  <c:v>9994</c:v>
                </c:pt>
                <c:pt idx="9995">
                  <c:v>9995</c:v>
                </c:pt>
                <c:pt idx="9996">
                  <c:v>9996</c:v>
                </c:pt>
                <c:pt idx="9997">
                  <c:v>9997</c:v>
                </c:pt>
                <c:pt idx="9998">
                  <c:v>9998</c:v>
                </c:pt>
                <c:pt idx="9999">
                  <c:v>9999</c:v>
                </c:pt>
                <c:pt idx="10000">
                  <c:v>10000</c:v>
                </c:pt>
                <c:pt idx="10001">
                  <c:v>10001</c:v>
                </c:pt>
                <c:pt idx="10002">
                  <c:v>10002</c:v>
                </c:pt>
                <c:pt idx="10003">
                  <c:v>10003</c:v>
                </c:pt>
                <c:pt idx="10004">
                  <c:v>10004</c:v>
                </c:pt>
                <c:pt idx="10005">
                  <c:v>10005</c:v>
                </c:pt>
                <c:pt idx="10006">
                  <c:v>10006</c:v>
                </c:pt>
                <c:pt idx="10007">
                  <c:v>10007</c:v>
                </c:pt>
                <c:pt idx="10008">
                  <c:v>10008</c:v>
                </c:pt>
                <c:pt idx="10009">
                  <c:v>10009</c:v>
                </c:pt>
                <c:pt idx="10010">
                  <c:v>10010</c:v>
                </c:pt>
                <c:pt idx="10011">
                  <c:v>10011</c:v>
                </c:pt>
                <c:pt idx="10012">
                  <c:v>10012</c:v>
                </c:pt>
                <c:pt idx="10013">
                  <c:v>10013</c:v>
                </c:pt>
                <c:pt idx="10014">
                  <c:v>10014</c:v>
                </c:pt>
                <c:pt idx="10015">
                  <c:v>10015</c:v>
                </c:pt>
                <c:pt idx="10016">
                  <c:v>10016</c:v>
                </c:pt>
                <c:pt idx="10017">
                  <c:v>10017</c:v>
                </c:pt>
                <c:pt idx="10018">
                  <c:v>10018</c:v>
                </c:pt>
                <c:pt idx="10019">
                  <c:v>10019</c:v>
                </c:pt>
                <c:pt idx="10020">
                  <c:v>10020</c:v>
                </c:pt>
                <c:pt idx="10021">
                  <c:v>10021</c:v>
                </c:pt>
                <c:pt idx="10022">
                  <c:v>10022</c:v>
                </c:pt>
                <c:pt idx="10023">
                  <c:v>10023</c:v>
                </c:pt>
                <c:pt idx="10024">
                  <c:v>10024</c:v>
                </c:pt>
                <c:pt idx="10025">
                  <c:v>10025</c:v>
                </c:pt>
                <c:pt idx="10026">
                  <c:v>10026</c:v>
                </c:pt>
                <c:pt idx="10027">
                  <c:v>10027</c:v>
                </c:pt>
                <c:pt idx="10028">
                  <c:v>10028</c:v>
                </c:pt>
                <c:pt idx="10029">
                  <c:v>10029</c:v>
                </c:pt>
                <c:pt idx="10030">
                  <c:v>10030</c:v>
                </c:pt>
                <c:pt idx="10031">
                  <c:v>10031</c:v>
                </c:pt>
                <c:pt idx="10032">
                  <c:v>10032</c:v>
                </c:pt>
                <c:pt idx="10033">
                  <c:v>10033</c:v>
                </c:pt>
                <c:pt idx="10034">
                  <c:v>10034</c:v>
                </c:pt>
                <c:pt idx="10035">
                  <c:v>10035</c:v>
                </c:pt>
                <c:pt idx="10036">
                  <c:v>10036</c:v>
                </c:pt>
                <c:pt idx="10037">
                  <c:v>10037</c:v>
                </c:pt>
                <c:pt idx="10038">
                  <c:v>10038</c:v>
                </c:pt>
                <c:pt idx="10039">
                  <c:v>10039</c:v>
                </c:pt>
                <c:pt idx="10040">
                  <c:v>10040</c:v>
                </c:pt>
                <c:pt idx="10041">
                  <c:v>10041</c:v>
                </c:pt>
                <c:pt idx="10042">
                  <c:v>10042</c:v>
                </c:pt>
                <c:pt idx="10043">
                  <c:v>10043</c:v>
                </c:pt>
                <c:pt idx="10044">
                  <c:v>10044</c:v>
                </c:pt>
                <c:pt idx="10045">
                  <c:v>10045</c:v>
                </c:pt>
                <c:pt idx="10046">
                  <c:v>10046</c:v>
                </c:pt>
                <c:pt idx="10047">
                  <c:v>10047</c:v>
                </c:pt>
                <c:pt idx="10048">
                  <c:v>10048</c:v>
                </c:pt>
                <c:pt idx="10049">
                  <c:v>10049</c:v>
                </c:pt>
                <c:pt idx="10050">
                  <c:v>10050</c:v>
                </c:pt>
                <c:pt idx="10051">
                  <c:v>10051</c:v>
                </c:pt>
                <c:pt idx="10052">
                  <c:v>10052</c:v>
                </c:pt>
                <c:pt idx="10053">
                  <c:v>10053</c:v>
                </c:pt>
                <c:pt idx="10054">
                  <c:v>10054</c:v>
                </c:pt>
                <c:pt idx="10055">
                  <c:v>10055</c:v>
                </c:pt>
                <c:pt idx="10056">
                  <c:v>10056</c:v>
                </c:pt>
                <c:pt idx="10057">
                  <c:v>10057</c:v>
                </c:pt>
                <c:pt idx="10058">
                  <c:v>10058</c:v>
                </c:pt>
                <c:pt idx="10059">
                  <c:v>10059</c:v>
                </c:pt>
                <c:pt idx="10060">
                  <c:v>10060</c:v>
                </c:pt>
                <c:pt idx="10061">
                  <c:v>10061</c:v>
                </c:pt>
                <c:pt idx="10062">
                  <c:v>10062</c:v>
                </c:pt>
                <c:pt idx="10063">
                  <c:v>10063</c:v>
                </c:pt>
                <c:pt idx="10064">
                  <c:v>10064</c:v>
                </c:pt>
                <c:pt idx="10065">
                  <c:v>10065</c:v>
                </c:pt>
                <c:pt idx="10066">
                  <c:v>10066</c:v>
                </c:pt>
                <c:pt idx="10067">
                  <c:v>10067</c:v>
                </c:pt>
                <c:pt idx="10068">
                  <c:v>10068</c:v>
                </c:pt>
                <c:pt idx="10069">
                  <c:v>10069</c:v>
                </c:pt>
                <c:pt idx="10070">
                  <c:v>10070</c:v>
                </c:pt>
                <c:pt idx="10071">
                  <c:v>10071</c:v>
                </c:pt>
                <c:pt idx="10072">
                  <c:v>10072</c:v>
                </c:pt>
                <c:pt idx="10073">
                  <c:v>10073</c:v>
                </c:pt>
                <c:pt idx="10074">
                  <c:v>10074</c:v>
                </c:pt>
                <c:pt idx="10075">
                  <c:v>10075</c:v>
                </c:pt>
                <c:pt idx="10076">
                  <c:v>10076</c:v>
                </c:pt>
                <c:pt idx="10077">
                  <c:v>10077</c:v>
                </c:pt>
                <c:pt idx="10078">
                  <c:v>10078</c:v>
                </c:pt>
                <c:pt idx="10079">
                  <c:v>10079</c:v>
                </c:pt>
                <c:pt idx="10080">
                  <c:v>10080</c:v>
                </c:pt>
                <c:pt idx="10081">
                  <c:v>10081</c:v>
                </c:pt>
                <c:pt idx="10082">
                  <c:v>10082</c:v>
                </c:pt>
                <c:pt idx="10083">
                  <c:v>10083</c:v>
                </c:pt>
                <c:pt idx="10084">
                  <c:v>10084</c:v>
                </c:pt>
                <c:pt idx="10085">
                  <c:v>10085</c:v>
                </c:pt>
                <c:pt idx="10086">
                  <c:v>10086</c:v>
                </c:pt>
                <c:pt idx="10087">
                  <c:v>10087</c:v>
                </c:pt>
                <c:pt idx="10088">
                  <c:v>10088</c:v>
                </c:pt>
                <c:pt idx="10089">
                  <c:v>10089</c:v>
                </c:pt>
                <c:pt idx="10090">
                  <c:v>10090</c:v>
                </c:pt>
                <c:pt idx="10091">
                  <c:v>10091</c:v>
                </c:pt>
                <c:pt idx="10092">
                  <c:v>10092</c:v>
                </c:pt>
                <c:pt idx="10093">
                  <c:v>10093</c:v>
                </c:pt>
                <c:pt idx="10094">
                  <c:v>10094</c:v>
                </c:pt>
                <c:pt idx="10095">
                  <c:v>10095</c:v>
                </c:pt>
                <c:pt idx="10096">
                  <c:v>10096</c:v>
                </c:pt>
                <c:pt idx="10097">
                  <c:v>10097</c:v>
                </c:pt>
                <c:pt idx="10098">
                  <c:v>10098</c:v>
                </c:pt>
                <c:pt idx="10099">
                  <c:v>10099</c:v>
                </c:pt>
                <c:pt idx="10100">
                  <c:v>10100</c:v>
                </c:pt>
                <c:pt idx="10101">
                  <c:v>10101</c:v>
                </c:pt>
                <c:pt idx="10102">
                  <c:v>10102</c:v>
                </c:pt>
                <c:pt idx="10103">
                  <c:v>10103</c:v>
                </c:pt>
                <c:pt idx="10104">
                  <c:v>10104</c:v>
                </c:pt>
                <c:pt idx="10105">
                  <c:v>10105</c:v>
                </c:pt>
                <c:pt idx="10106">
                  <c:v>10106</c:v>
                </c:pt>
                <c:pt idx="10107">
                  <c:v>10107</c:v>
                </c:pt>
                <c:pt idx="10108">
                  <c:v>10108</c:v>
                </c:pt>
                <c:pt idx="10109">
                  <c:v>10109</c:v>
                </c:pt>
                <c:pt idx="10110">
                  <c:v>10110</c:v>
                </c:pt>
                <c:pt idx="10111">
                  <c:v>10111</c:v>
                </c:pt>
                <c:pt idx="10112">
                  <c:v>10112</c:v>
                </c:pt>
                <c:pt idx="10113">
                  <c:v>10113</c:v>
                </c:pt>
                <c:pt idx="10114">
                  <c:v>10114</c:v>
                </c:pt>
                <c:pt idx="10115">
                  <c:v>10115</c:v>
                </c:pt>
                <c:pt idx="10116">
                  <c:v>10116</c:v>
                </c:pt>
                <c:pt idx="10117">
                  <c:v>10117</c:v>
                </c:pt>
                <c:pt idx="10118">
                  <c:v>10118</c:v>
                </c:pt>
                <c:pt idx="10119">
                  <c:v>10119</c:v>
                </c:pt>
                <c:pt idx="10120">
                  <c:v>10120</c:v>
                </c:pt>
                <c:pt idx="10121">
                  <c:v>10121</c:v>
                </c:pt>
                <c:pt idx="10122">
                  <c:v>10122</c:v>
                </c:pt>
                <c:pt idx="10123">
                  <c:v>10123</c:v>
                </c:pt>
                <c:pt idx="10124">
                  <c:v>10124</c:v>
                </c:pt>
                <c:pt idx="10125">
                  <c:v>10125</c:v>
                </c:pt>
                <c:pt idx="10126">
                  <c:v>10126</c:v>
                </c:pt>
                <c:pt idx="10127">
                  <c:v>10127</c:v>
                </c:pt>
                <c:pt idx="10128">
                  <c:v>10128</c:v>
                </c:pt>
                <c:pt idx="10129">
                  <c:v>10129</c:v>
                </c:pt>
                <c:pt idx="10130">
                  <c:v>10130</c:v>
                </c:pt>
                <c:pt idx="10131">
                  <c:v>10131</c:v>
                </c:pt>
                <c:pt idx="10132">
                  <c:v>10132</c:v>
                </c:pt>
                <c:pt idx="10133">
                  <c:v>10133</c:v>
                </c:pt>
                <c:pt idx="10134">
                  <c:v>10134</c:v>
                </c:pt>
                <c:pt idx="10135">
                  <c:v>10135</c:v>
                </c:pt>
                <c:pt idx="10136">
                  <c:v>10136</c:v>
                </c:pt>
                <c:pt idx="10137">
                  <c:v>10137</c:v>
                </c:pt>
                <c:pt idx="10138">
                  <c:v>10138</c:v>
                </c:pt>
                <c:pt idx="10139">
                  <c:v>10139</c:v>
                </c:pt>
                <c:pt idx="10140">
                  <c:v>10140</c:v>
                </c:pt>
                <c:pt idx="10141">
                  <c:v>10141</c:v>
                </c:pt>
                <c:pt idx="10142">
                  <c:v>10142</c:v>
                </c:pt>
                <c:pt idx="10143">
                  <c:v>10143</c:v>
                </c:pt>
                <c:pt idx="10144">
                  <c:v>10144</c:v>
                </c:pt>
                <c:pt idx="10145">
                  <c:v>10145</c:v>
                </c:pt>
                <c:pt idx="10146">
                  <c:v>10146</c:v>
                </c:pt>
                <c:pt idx="10147">
                  <c:v>10147</c:v>
                </c:pt>
                <c:pt idx="10148">
                  <c:v>10148</c:v>
                </c:pt>
                <c:pt idx="10149">
                  <c:v>10149</c:v>
                </c:pt>
                <c:pt idx="10150">
                  <c:v>10150</c:v>
                </c:pt>
                <c:pt idx="10151">
                  <c:v>10151</c:v>
                </c:pt>
                <c:pt idx="10152">
                  <c:v>10152</c:v>
                </c:pt>
                <c:pt idx="10153">
                  <c:v>10153</c:v>
                </c:pt>
                <c:pt idx="10154">
                  <c:v>10154</c:v>
                </c:pt>
                <c:pt idx="10155">
                  <c:v>10155</c:v>
                </c:pt>
                <c:pt idx="10156">
                  <c:v>10156</c:v>
                </c:pt>
                <c:pt idx="10157">
                  <c:v>10157</c:v>
                </c:pt>
                <c:pt idx="10158">
                  <c:v>10158</c:v>
                </c:pt>
                <c:pt idx="10159">
                  <c:v>10159</c:v>
                </c:pt>
                <c:pt idx="10160">
                  <c:v>10160</c:v>
                </c:pt>
                <c:pt idx="10161">
                  <c:v>10161</c:v>
                </c:pt>
                <c:pt idx="10162">
                  <c:v>10162</c:v>
                </c:pt>
                <c:pt idx="10163">
                  <c:v>10163</c:v>
                </c:pt>
                <c:pt idx="10164">
                  <c:v>10164</c:v>
                </c:pt>
                <c:pt idx="10165">
                  <c:v>10165</c:v>
                </c:pt>
                <c:pt idx="10166">
                  <c:v>10166</c:v>
                </c:pt>
                <c:pt idx="10167">
                  <c:v>10167</c:v>
                </c:pt>
                <c:pt idx="10168">
                  <c:v>10168</c:v>
                </c:pt>
                <c:pt idx="10169">
                  <c:v>10169</c:v>
                </c:pt>
                <c:pt idx="10170">
                  <c:v>10170</c:v>
                </c:pt>
                <c:pt idx="10171">
                  <c:v>10171</c:v>
                </c:pt>
                <c:pt idx="10172">
                  <c:v>10172</c:v>
                </c:pt>
                <c:pt idx="10173">
                  <c:v>10173</c:v>
                </c:pt>
                <c:pt idx="10174">
                  <c:v>10174</c:v>
                </c:pt>
                <c:pt idx="10175">
                  <c:v>10175</c:v>
                </c:pt>
                <c:pt idx="10176">
                  <c:v>10176</c:v>
                </c:pt>
                <c:pt idx="10177">
                  <c:v>10177</c:v>
                </c:pt>
                <c:pt idx="10178">
                  <c:v>10178</c:v>
                </c:pt>
                <c:pt idx="10179">
                  <c:v>10179</c:v>
                </c:pt>
                <c:pt idx="10180">
                  <c:v>10180</c:v>
                </c:pt>
                <c:pt idx="10181">
                  <c:v>10181</c:v>
                </c:pt>
                <c:pt idx="10182">
                  <c:v>10182</c:v>
                </c:pt>
                <c:pt idx="10183">
                  <c:v>10183</c:v>
                </c:pt>
                <c:pt idx="10184">
                  <c:v>10184</c:v>
                </c:pt>
                <c:pt idx="10185">
                  <c:v>10185</c:v>
                </c:pt>
                <c:pt idx="10186">
                  <c:v>10186</c:v>
                </c:pt>
                <c:pt idx="10187">
                  <c:v>10187</c:v>
                </c:pt>
                <c:pt idx="10188">
                  <c:v>10188</c:v>
                </c:pt>
                <c:pt idx="10189">
                  <c:v>10189</c:v>
                </c:pt>
                <c:pt idx="10190">
                  <c:v>10190</c:v>
                </c:pt>
                <c:pt idx="10191">
                  <c:v>10191</c:v>
                </c:pt>
                <c:pt idx="10192">
                  <c:v>10192</c:v>
                </c:pt>
                <c:pt idx="10193">
                  <c:v>10193</c:v>
                </c:pt>
                <c:pt idx="10194">
                  <c:v>10194</c:v>
                </c:pt>
                <c:pt idx="10195">
                  <c:v>10195</c:v>
                </c:pt>
                <c:pt idx="10196">
                  <c:v>10196</c:v>
                </c:pt>
                <c:pt idx="10197">
                  <c:v>10197</c:v>
                </c:pt>
                <c:pt idx="10198">
                  <c:v>10198</c:v>
                </c:pt>
                <c:pt idx="10199">
                  <c:v>10199</c:v>
                </c:pt>
                <c:pt idx="10200">
                  <c:v>10200</c:v>
                </c:pt>
                <c:pt idx="10201">
                  <c:v>10201</c:v>
                </c:pt>
                <c:pt idx="10202">
                  <c:v>10202</c:v>
                </c:pt>
                <c:pt idx="10203">
                  <c:v>10203</c:v>
                </c:pt>
                <c:pt idx="10204">
                  <c:v>10204</c:v>
                </c:pt>
                <c:pt idx="10205">
                  <c:v>10205</c:v>
                </c:pt>
                <c:pt idx="10206">
                  <c:v>10206</c:v>
                </c:pt>
                <c:pt idx="10207">
                  <c:v>10207</c:v>
                </c:pt>
                <c:pt idx="10208">
                  <c:v>10208</c:v>
                </c:pt>
                <c:pt idx="10209">
                  <c:v>10209</c:v>
                </c:pt>
                <c:pt idx="10210">
                  <c:v>10210</c:v>
                </c:pt>
                <c:pt idx="10211">
                  <c:v>10211</c:v>
                </c:pt>
                <c:pt idx="10212">
                  <c:v>10212</c:v>
                </c:pt>
                <c:pt idx="10213">
                  <c:v>10213</c:v>
                </c:pt>
                <c:pt idx="10214">
                  <c:v>10214</c:v>
                </c:pt>
                <c:pt idx="10215">
                  <c:v>10215</c:v>
                </c:pt>
                <c:pt idx="10216">
                  <c:v>10216</c:v>
                </c:pt>
                <c:pt idx="10217">
                  <c:v>10217</c:v>
                </c:pt>
                <c:pt idx="10218">
                  <c:v>10218</c:v>
                </c:pt>
                <c:pt idx="10219">
                  <c:v>10219</c:v>
                </c:pt>
                <c:pt idx="10220">
                  <c:v>10220</c:v>
                </c:pt>
                <c:pt idx="10221">
                  <c:v>10221</c:v>
                </c:pt>
                <c:pt idx="10222">
                  <c:v>10222</c:v>
                </c:pt>
                <c:pt idx="10223">
                  <c:v>10223</c:v>
                </c:pt>
                <c:pt idx="10224">
                  <c:v>10224</c:v>
                </c:pt>
                <c:pt idx="10225">
                  <c:v>10225</c:v>
                </c:pt>
                <c:pt idx="10226">
                  <c:v>10226</c:v>
                </c:pt>
                <c:pt idx="10227">
                  <c:v>10227</c:v>
                </c:pt>
                <c:pt idx="10228">
                  <c:v>10228</c:v>
                </c:pt>
                <c:pt idx="10229">
                  <c:v>10229</c:v>
                </c:pt>
                <c:pt idx="10230">
                  <c:v>10230</c:v>
                </c:pt>
                <c:pt idx="10231">
                  <c:v>10231</c:v>
                </c:pt>
                <c:pt idx="10232">
                  <c:v>10232</c:v>
                </c:pt>
                <c:pt idx="10233">
                  <c:v>10233</c:v>
                </c:pt>
                <c:pt idx="10234">
                  <c:v>10234</c:v>
                </c:pt>
                <c:pt idx="10235">
                  <c:v>10235</c:v>
                </c:pt>
                <c:pt idx="10236">
                  <c:v>10236</c:v>
                </c:pt>
                <c:pt idx="10237">
                  <c:v>10237</c:v>
                </c:pt>
                <c:pt idx="10238">
                  <c:v>10238</c:v>
                </c:pt>
                <c:pt idx="10239">
                  <c:v>10239</c:v>
                </c:pt>
                <c:pt idx="10240">
                  <c:v>10240</c:v>
                </c:pt>
                <c:pt idx="10241">
                  <c:v>10241</c:v>
                </c:pt>
                <c:pt idx="10242">
                  <c:v>10242</c:v>
                </c:pt>
                <c:pt idx="10243">
                  <c:v>10243</c:v>
                </c:pt>
                <c:pt idx="10244">
                  <c:v>10244</c:v>
                </c:pt>
                <c:pt idx="10245">
                  <c:v>10245</c:v>
                </c:pt>
                <c:pt idx="10246">
                  <c:v>10246</c:v>
                </c:pt>
                <c:pt idx="10247">
                  <c:v>10247</c:v>
                </c:pt>
                <c:pt idx="10248">
                  <c:v>10248</c:v>
                </c:pt>
                <c:pt idx="10249">
                  <c:v>10249</c:v>
                </c:pt>
                <c:pt idx="10250">
                  <c:v>10250</c:v>
                </c:pt>
                <c:pt idx="10251">
                  <c:v>10251</c:v>
                </c:pt>
                <c:pt idx="10252">
                  <c:v>10252</c:v>
                </c:pt>
                <c:pt idx="10253">
                  <c:v>10253</c:v>
                </c:pt>
                <c:pt idx="10254">
                  <c:v>10254</c:v>
                </c:pt>
                <c:pt idx="10255">
                  <c:v>10255</c:v>
                </c:pt>
                <c:pt idx="10256">
                  <c:v>10256</c:v>
                </c:pt>
                <c:pt idx="10257">
                  <c:v>10257</c:v>
                </c:pt>
                <c:pt idx="10258">
                  <c:v>10258</c:v>
                </c:pt>
                <c:pt idx="10259">
                  <c:v>10259</c:v>
                </c:pt>
                <c:pt idx="10260">
                  <c:v>10260</c:v>
                </c:pt>
                <c:pt idx="10261">
                  <c:v>10261</c:v>
                </c:pt>
                <c:pt idx="10262">
                  <c:v>10262</c:v>
                </c:pt>
                <c:pt idx="10263">
                  <c:v>10263</c:v>
                </c:pt>
                <c:pt idx="10264">
                  <c:v>10264</c:v>
                </c:pt>
                <c:pt idx="10265">
                  <c:v>10265</c:v>
                </c:pt>
                <c:pt idx="10266">
                  <c:v>10266</c:v>
                </c:pt>
                <c:pt idx="10267">
                  <c:v>10267</c:v>
                </c:pt>
                <c:pt idx="10268">
                  <c:v>10268</c:v>
                </c:pt>
                <c:pt idx="10269">
                  <c:v>10269</c:v>
                </c:pt>
                <c:pt idx="10270">
                  <c:v>10270</c:v>
                </c:pt>
                <c:pt idx="10271">
                  <c:v>10271</c:v>
                </c:pt>
                <c:pt idx="10272">
                  <c:v>10272</c:v>
                </c:pt>
                <c:pt idx="10273">
                  <c:v>10273</c:v>
                </c:pt>
                <c:pt idx="10274">
                  <c:v>10274</c:v>
                </c:pt>
                <c:pt idx="10275">
                  <c:v>10275</c:v>
                </c:pt>
                <c:pt idx="10276">
                  <c:v>10276</c:v>
                </c:pt>
                <c:pt idx="10277">
                  <c:v>10277</c:v>
                </c:pt>
                <c:pt idx="10278">
                  <c:v>10278</c:v>
                </c:pt>
                <c:pt idx="10279">
                  <c:v>10279</c:v>
                </c:pt>
                <c:pt idx="10280">
                  <c:v>10280</c:v>
                </c:pt>
                <c:pt idx="10281">
                  <c:v>10281</c:v>
                </c:pt>
                <c:pt idx="10282">
                  <c:v>10282</c:v>
                </c:pt>
                <c:pt idx="10283">
                  <c:v>10283</c:v>
                </c:pt>
                <c:pt idx="10284">
                  <c:v>10284</c:v>
                </c:pt>
                <c:pt idx="10285">
                  <c:v>10285</c:v>
                </c:pt>
                <c:pt idx="10286">
                  <c:v>10286</c:v>
                </c:pt>
                <c:pt idx="10287">
                  <c:v>10287</c:v>
                </c:pt>
                <c:pt idx="10288">
                  <c:v>10288</c:v>
                </c:pt>
                <c:pt idx="10289">
                  <c:v>10289</c:v>
                </c:pt>
                <c:pt idx="10290">
                  <c:v>10290</c:v>
                </c:pt>
                <c:pt idx="10291">
                  <c:v>10291</c:v>
                </c:pt>
                <c:pt idx="10292">
                  <c:v>10292</c:v>
                </c:pt>
                <c:pt idx="10293">
                  <c:v>10293</c:v>
                </c:pt>
                <c:pt idx="10294">
                  <c:v>10294</c:v>
                </c:pt>
                <c:pt idx="10295">
                  <c:v>10295</c:v>
                </c:pt>
                <c:pt idx="10296">
                  <c:v>10296</c:v>
                </c:pt>
                <c:pt idx="10297">
                  <c:v>10297</c:v>
                </c:pt>
                <c:pt idx="10298">
                  <c:v>10298</c:v>
                </c:pt>
                <c:pt idx="10299">
                  <c:v>10299</c:v>
                </c:pt>
                <c:pt idx="10300">
                  <c:v>10300</c:v>
                </c:pt>
                <c:pt idx="10301">
                  <c:v>10301</c:v>
                </c:pt>
                <c:pt idx="10302">
                  <c:v>10302</c:v>
                </c:pt>
                <c:pt idx="10303">
                  <c:v>10303</c:v>
                </c:pt>
                <c:pt idx="10304">
                  <c:v>10304</c:v>
                </c:pt>
                <c:pt idx="10305">
                  <c:v>10305</c:v>
                </c:pt>
                <c:pt idx="10306">
                  <c:v>10306</c:v>
                </c:pt>
                <c:pt idx="10307">
                  <c:v>10307</c:v>
                </c:pt>
                <c:pt idx="10308">
                  <c:v>10308</c:v>
                </c:pt>
                <c:pt idx="10309">
                  <c:v>10309</c:v>
                </c:pt>
                <c:pt idx="10310">
                  <c:v>10310</c:v>
                </c:pt>
                <c:pt idx="10311">
                  <c:v>10311</c:v>
                </c:pt>
                <c:pt idx="10312">
                  <c:v>10312</c:v>
                </c:pt>
                <c:pt idx="10313">
                  <c:v>10313</c:v>
                </c:pt>
                <c:pt idx="10314">
                  <c:v>10314</c:v>
                </c:pt>
                <c:pt idx="10315">
                  <c:v>10315</c:v>
                </c:pt>
                <c:pt idx="10316">
                  <c:v>10316</c:v>
                </c:pt>
                <c:pt idx="10317">
                  <c:v>10317</c:v>
                </c:pt>
                <c:pt idx="10318">
                  <c:v>10318</c:v>
                </c:pt>
                <c:pt idx="10319">
                  <c:v>10319</c:v>
                </c:pt>
                <c:pt idx="10320">
                  <c:v>10320</c:v>
                </c:pt>
                <c:pt idx="10321">
                  <c:v>10321</c:v>
                </c:pt>
                <c:pt idx="10322">
                  <c:v>10322</c:v>
                </c:pt>
                <c:pt idx="10323">
                  <c:v>10323</c:v>
                </c:pt>
                <c:pt idx="10324">
                  <c:v>10324</c:v>
                </c:pt>
                <c:pt idx="10325">
                  <c:v>10325</c:v>
                </c:pt>
                <c:pt idx="10326">
                  <c:v>10326</c:v>
                </c:pt>
                <c:pt idx="10327">
                  <c:v>10327</c:v>
                </c:pt>
                <c:pt idx="10328">
                  <c:v>10328</c:v>
                </c:pt>
                <c:pt idx="10329">
                  <c:v>10329</c:v>
                </c:pt>
                <c:pt idx="10330">
                  <c:v>10330</c:v>
                </c:pt>
                <c:pt idx="10331">
                  <c:v>10331</c:v>
                </c:pt>
                <c:pt idx="10332">
                  <c:v>10332</c:v>
                </c:pt>
                <c:pt idx="10333">
                  <c:v>10333</c:v>
                </c:pt>
                <c:pt idx="10334">
                  <c:v>10334</c:v>
                </c:pt>
                <c:pt idx="10335">
                  <c:v>10335</c:v>
                </c:pt>
                <c:pt idx="10336">
                  <c:v>10336</c:v>
                </c:pt>
                <c:pt idx="10337">
                  <c:v>10337</c:v>
                </c:pt>
                <c:pt idx="10338">
                  <c:v>10338</c:v>
                </c:pt>
                <c:pt idx="10339">
                  <c:v>10339</c:v>
                </c:pt>
                <c:pt idx="10340">
                  <c:v>10340</c:v>
                </c:pt>
                <c:pt idx="10341">
                  <c:v>10341</c:v>
                </c:pt>
                <c:pt idx="10342">
                  <c:v>10342</c:v>
                </c:pt>
                <c:pt idx="10343">
                  <c:v>10343</c:v>
                </c:pt>
                <c:pt idx="10344">
                  <c:v>10344</c:v>
                </c:pt>
                <c:pt idx="10345">
                  <c:v>10345</c:v>
                </c:pt>
                <c:pt idx="10346">
                  <c:v>10346</c:v>
                </c:pt>
                <c:pt idx="10347">
                  <c:v>10347</c:v>
                </c:pt>
                <c:pt idx="10348">
                  <c:v>10348</c:v>
                </c:pt>
                <c:pt idx="10349">
                  <c:v>10349</c:v>
                </c:pt>
                <c:pt idx="10350">
                  <c:v>10350</c:v>
                </c:pt>
                <c:pt idx="10351">
                  <c:v>10351</c:v>
                </c:pt>
                <c:pt idx="10352">
                  <c:v>10352</c:v>
                </c:pt>
                <c:pt idx="10353">
                  <c:v>10353</c:v>
                </c:pt>
                <c:pt idx="10354">
                  <c:v>10354</c:v>
                </c:pt>
                <c:pt idx="10355">
                  <c:v>10355</c:v>
                </c:pt>
                <c:pt idx="10356">
                  <c:v>10356</c:v>
                </c:pt>
                <c:pt idx="10357">
                  <c:v>10357</c:v>
                </c:pt>
                <c:pt idx="10358">
                  <c:v>10358</c:v>
                </c:pt>
                <c:pt idx="10359">
                  <c:v>10359</c:v>
                </c:pt>
                <c:pt idx="10360">
                  <c:v>10360</c:v>
                </c:pt>
                <c:pt idx="10361">
                  <c:v>10361</c:v>
                </c:pt>
                <c:pt idx="10362">
                  <c:v>10362</c:v>
                </c:pt>
                <c:pt idx="10363">
                  <c:v>10363</c:v>
                </c:pt>
                <c:pt idx="10364">
                  <c:v>10364</c:v>
                </c:pt>
                <c:pt idx="10365">
                  <c:v>10365</c:v>
                </c:pt>
                <c:pt idx="10366">
                  <c:v>10366</c:v>
                </c:pt>
                <c:pt idx="10367">
                  <c:v>10367</c:v>
                </c:pt>
                <c:pt idx="10368">
                  <c:v>10368</c:v>
                </c:pt>
                <c:pt idx="10369">
                  <c:v>10369</c:v>
                </c:pt>
                <c:pt idx="10370">
                  <c:v>10370</c:v>
                </c:pt>
                <c:pt idx="10371">
                  <c:v>10371</c:v>
                </c:pt>
                <c:pt idx="10372">
                  <c:v>10372</c:v>
                </c:pt>
                <c:pt idx="10373">
                  <c:v>10373</c:v>
                </c:pt>
                <c:pt idx="10374">
                  <c:v>10374</c:v>
                </c:pt>
                <c:pt idx="10375">
                  <c:v>10375</c:v>
                </c:pt>
                <c:pt idx="10376">
                  <c:v>10376</c:v>
                </c:pt>
                <c:pt idx="10377">
                  <c:v>10377</c:v>
                </c:pt>
                <c:pt idx="10378">
                  <c:v>10378</c:v>
                </c:pt>
                <c:pt idx="10379">
                  <c:v>10379</c:v>
                </c:pt>
                <c:pt idx="10380">
                  <c:v>10380</c:v>
                </c:pt>
                <c:pt idx="10381">
                  <c:v>10381</c:v>
                </c:pt>
                <c:pt idx="10382">
                  <c:v>10382</c:v>
                </c:pt>
                <c:pt idx="10383">
                  <c:v>10383</c:v>
                </c:pt>
                <c:pt idx="10384">
                  <c:v>10384</c:v>
                </c:pt>
                <c:pt idx="10385">
                  <c:v>10385</c:v>
                </c:pt>
                <c:pt idx="10386">
                  <c:v>10386</c:v>
                </c:pt>
                <c:pt idx="10387">
                  <c:v>10387</c:v>
                </c:pt>
                <c:pt idx="10388">
                  <c:v>10388</c:v>
                </c:pt>
                <c:pt idx="10389">
                  <c:v>10389</c:v>
                </c:pt>
                <c:pt idx="10390">
                  <c:v>10390</c:v>
                </c:pt>
                <c:pt idx="10391">
                  <c:v>10391</c:v>
                </c:pt>
                <c:pt idx="10392">
                  <c:v>10392</c:v>
                </c:pt>
                <c:pt idx="10393">
                  <c:v>10393</c:v>
                </c:pt>
                <c:pt idx="10394">
                  <c:v>10394</c:v>
                </c:pt>
                <c:pt idx="10395">
                  <c:v>10395</c:v>
                </c:pt>
                <c:pt idx="10396">
                  <c:v>10396</c:v>
                </c:pt>
                <c:pt idx="10397">
                  <c:v>10397</c:v>
                </c:pt>
                <c:pt idx="10398">
                  <c:v>10398</c:v>
                </c:pt>
                <c:pt idx="10399">
                  <c:v>10399</c:v>
                </c:pt>
                <c:pt idx="10400">
                  <c:v>10400</c:v>
                </c:pt>
                <c:pt idx="10401">
                  <c:v>10401</c:v>
                </c:pt>
                <c:pt idx="10402">
                  <c:v>10402</c:v>
                </c:pt>
                <c:pt idx="10403">
                  <c:v>10403</c:v>
                </c:pt>
                <c:pt idx="10404">
                  <c:v>10404</c:v>
                </c:pt>
                <c:pt idx="10405">
                  <c:v>10405</c:v>
                </c:pt>
                <c:pt idx="10406">
                  <c:v>10406</c:v>
                </c:pt>
                <c:pt idx="10407">
                  <c:v>10407</c:v>
                </c:pt>
                <c:pt idx="10408">
                  <c:v>10408</c:v>
                </c:pt>
                <c:pt idx="10409">
                  <c:v>10409</c:v>
                </c:pt>
                <c:pt idx="10410">
                  <c:v>10410</c:v>
                </c:pt>
                <c:pt idx="10411">
                  <c:v>10411</c:v>
                </c:pt>
                <c:pt idx="10412">
                  <c:v>10412</c:v>
                </c:pt>
                <c:pt idx="10413">
                  <c:v>10413</c:v>
                </c:pt>
                <c:pt idx="10414">
                  <c:v>10414</c:v>
                </c:pt>
                <c:pt idx="10415">
                  <c:v>10415</c:v>
                </c:pt>
                <c:pt idx="10416">
                  <c:v>10416</c:v>
                </c:pt>
                <c:pt idx="10417">
                  <c:v>10417</c:v>
                </c:pt>
                <c:pt idx="10418">
                  <c:v>10418</c:v>
                </c:pt>
                <c:pt idx="10419">
                  <c:v>10419</c:v>
                </c:pt>
                <c:pt idx="10420">
                  <c:v>10420</c:v>
                </c:pt>
                <c:pt idx="10421">
                  <c:v>10421</c:v>
                </c:pt>
                <c:pt idx="10422">
                  <c:v>10422</c:v>
                </c:pt>
                <c:pt idx="10423">
                  <c:v>10423</c:v>
                </c:pt>
                <c:pt idx="10424">
                  <c:v>10424</c:v>
                </c:pt>
                <c:pt idx="10425">
                  <c:v>10425</c:v>
                </c:pt>
                <c:pt idx="10426">
                  <c:v>10426</c:v>
                </c:pt>
                <c:pt idx="10427">
                  <c:v>10427</c:v>
                </c:pt>
                <c:pt idx="10428">
                  <c:v>10428</c:v>
                </c:pt>
                <c:pt idx="10429">
                  <c:v>10429</c:v>
                </c:pt>
                <c:pt idx="10430">
                  <c:v>10430</c:v>
                </c:pt>
                <c:pt idx="10431">
                  <c:v>10431</c:v>
                </c:pt>
                <c:pt idx="10432">
                  <c:v>10432</c:v>
                </c:pt>
                <c:pt idx="10433">
                  <c:v>10433</c:v>
                </c:pt>
                <c:pt idx="10434">
                  <c:v>10434</c:v>
                </c:pt>
                <c:pt idx="10435">
                  <c:v>10435</c:v>
                </c:pt>
                <c:pt idx="10436">
                  <c:v>10436</c:v>
                </c:pt>
                <c:pt idx="10437">
                  <c:v>10437</c:v>
                </c:pt>
                <c:pt idx="10438">
                  <c:v>10438</c:v>
                </c:pt>
                <c:pt idx="10439">
                  <c:v>10439</c:v>
                </c:pt>
                <c:pt idx="10440">
                  <c:v>10440</c:v>
                </c:pt>
                <c:pt idx="10441">
                  <c:v>10441</c:v>
                </c:pt>
                <c:pt idx="10442">
                  <c:v>10442</c:v>
                </c:pt>
                <c:pt idx="10443">
                  <c:v>10443</c:v>
                </c:pt>
                <c:pt idx="10444">
                  <c:v>10444</c:v>
                </c:pt>
                <c:pt idx="10445">
                  <c:v>10445</c:v>
                </c:pt>
                <c:pt idx="10446">
                  <c:v>10446</c:v>
                </c:pt>
                <c:pt idx="10447">
                  <c:v>10447</c:v>
                </c:pt>
                <c:pt idx="10448">
                  <c:v>10448</c:v>
                </c:pt>
                <c:pt idx="10449">
                  <c:v>10449</c:v>
                </c:pt>
                <c:pt idx="10450">
                  <c:v>10450</c:v>
                </c:pt>
                <c:pt idx="10451">
                  <c:v>10451</c:v>
                </c:pt>
                <c:pt idx="10452">
                  <c:v>10452</c:v>
                </c:pt>
                <c:pt idx="10453">
                  <c:v>10453</c:v>
                </c:pt>
                <c:pt idx="10454">
                  <c:v>10454</c:v>
                </c:pt>
                <c:pt idx="10455">
                  <c:v>10455</c:v>
                </c:pt>
                <c:pt idx="10456">
                  <c:v>10456</c:v>
                </c:pt>
                <c:pt idx="10457">
                  <c:v>10457</c:v>
                </c:pt>
                <c:pt idx="10458">
                  <c:v>10458</c:v>
                </c:pt>
                <c:pt idx="10459">
                  <c:v>10459</c:v>
                </c:pt>
                <c:pt idx="10460">
                  <c:v>10460</c:v>
                </c:pt>
                <c:pt idx="10461">
                  <c:v>10461</c:v>
                </c:pt>
                <c:pt idx="10462">
                  <c:v>10462</c:v>
                </c:pt>
                <c:pt idx="10463">
                  <c:v>10463</c:v>
                </c:pt>
                <c:pt idx="10464">
                  <c:v>10464</c:v>
                </c:pt>
                <c:pt idx="10465">
                  <c:v>10465</c:v>
                </c:pt>
                <c:pt idx="10466">
                  <c:v>10466</c:v>
                </c:pt>
                <c:pt idx="10467">
                  <c:v>10467</c:v>
                </c:pt>
                <c:pt idx="10468">
                  <c:v>10468</c:v>
                </c:pt>
                <c:pt idx="10469">
                  <c:v>10469</c:v>
                </c:pt>
                <c:pt idx="10470">
                  <c:v>10470</c:v>
                </c:pt>
                <c:pt idx="10471">
                  <c:v>10471</c:v>
                </c:pt>
                <c:pt idx="10472">
                  <c:v>10472</c:v>
                </c:pt>
                <c:pt idx="10473">
                  <c:v>10473</c:v>
                </c:pt>
                <c:pt idx="10474">
                  <c:v>10474</c:v>
                </c:pt>
                <c:pt idx="10475">
                  <c:v>10475</c:v>
                </c:pt>
                <c:pt idx="10476">
                  <c:v>10476</c:v>
                </c:pt>
                <c:pt idx="10477">
                  <c:v>10477</c:v>
                </c:pt>
                <c:pt idx="10478">
                  <c:v>10478</c:v>
                </c:pt>
                <c:pt idx="10479">
                  <c:v>10479</c:v>
                </c:pt>
                <c:pt idx="10480">
                  <c:v>10480</c:v>
                </c:pt>
                <c:pt idx="10481">
                  <c:v>10481</c:v>
                </c:pt>
                <c:pt idx="10482">
                  <c:v>10482</c:v>
                </c:pt>
                <c:pt idx="10483">
                  <c:v>10483</c:v>
                </c:pt>
                <c:pt idx="10484">
                  <c:v>10484</c:v>
                </c:pt>
                <c:pt idx="10485">
                  <c:v>10485</c:v>
                </c:pt>
                <c:pt idx="10486">
                  <c:v>10486</c:v>
                </c:pt>
                <c:pt idx="10487">
                  <c:v>10487</c:v>
                </c:pt>
                <c:pt idx="10488">
                  <c:v>10488</c:v>
                </c:pt>
                <c:pt idx="10489">
                  <c:v>10489</c:v>
                </c:pt>
                <c:pt idx="10490">
                  <c:v>10490</c:v>
                </c:pt>
                <c:pt idx="10491">
                  <c:v>10491</c:v>
                </c:pt>
                <c:pt idx="10492">
                  <c:v>10492</c:v>
                </c:pt>
                <c:pt idx="10493">
                  <c:v>10493</c:v>
                </c:pt>
                <c:pt idx="10494">
                  <c:v>10494</c:v>
                </c:pt>
                <c:pt idx="10495">
                  <c:v>10495</c:v>
                </c:pt>
                <c:pt idx="10496">
                  <c:v>10496</c:v>
                </c:pt>
                <c:pt idx="10497">
                  <c:v>10497</c:v>
                </c:pt>
                <c:pt idx="10498">
                  <c:v>10498</c:v>
                </c:pt>
                <c:pt idx="10499">
                  <c:v>10499</c:v>
                </c:pt>
                <c:pt idx="10500">
                  <c:v>10500</c:v>
                </c:pt>
                <c:pt idx="10501">
                  <c:v>10501</c:v>
                </c:pt>
                <c:pt idx="10502">
                  <c:v>10502</c:v>
                </c:pt>
                <c:pt idx="10503">
                  <c:v>10503</c:v>
                </c:pt>
                <c:pt idx="10504">
                  <c:v>10504</c:v>
                </c:pt>
                <c:pt idx="10505">
                  <c:v>10505</c:v>
                </c:pt>
                <c:pt idx="10506">
                  <c:v>10506</c:v>
                </c:pt>
                <c:pt idx="10507">
                  <c:v>10507</c:v>
                </c:pt>
                <c:pt idx="10508">
                  <c:v>10508</c:v>
                </c:pt>
                <c:pt idx="10509">
                  <c:v>10509</c:v>
                </c:pt>
                <c:pt idx="10510">
                  <c:v>10510</c:v>
                </c:pt>
                <c:pt idx="10511">
                  <c:v>10511</c:v>
                </c:pt>
                <c:pt idx="10512">
                  <c:v>10512</c:v>
                </c:pt>
                <c:pt idx="10513">
                  <c:v>10513</c:v>
                </c:pt>
                <c:pt idx="10514">
                  <c:v>10514</c:v>
                </c:pt>
                <c:pt idx="10515">
                  <c:v>10515</c:v>
                </c:pt>
                <c:pt idx="10516">
                  <c:v>10516</c:v>
                </c:pt>
                <c:pt idx="10517">
                  <c:v>10517</c:v>
                </c:pt>
                <c:pt idx="10518">
                  <c:v>10518</c:v>
                </c:pt>
                <c:pt idx="10519">
                  <c:v>10519</c:v>
                </c:pt>
                <c:pt idx="10520">
                  <c:v>10520</c:v>
                </c:pt>
                <c:pt idx="10521">
                  <c:v>10521</c:v>
                </c:pt>
                <c:pt idx="10522">
                  <c:v>10522</c:v>
                </c:pt>
                <c:pt idx="10523">
                  <c:v>10523</c:v>
                </c:pt>
                <c:pt idx="10524">
                  <c:v>10524</c:v>
                </c:pt>
                <c:pt idx="10525">
                  <c:v>10525</c:v>
                </c:pt>
                <c:pt idx="10526">
                  <c:v>10526</c:v>
                </c:pt>
                <c:pt idx="10527">
                  <c:v>10527</c:v>
                </c:pt>
                <c:pt idx="10528">
                  <c:v>10528</c:v>
                </c:pt>
                <c:pt idx="10529">
                  <c:v>10529</c:v>
                </c:pt>
                <c:pt idx="10530">
                  <c:v>10530</c:v>
                </c:pt>
                <c:pt idx="10531">
                  <c:v>10531</c:v>
                </c:pt>
                <c:pt idx="10532">
                  <c:v>10532</c:v>
                </c:pt>
                <c:pt idx="10533">
                  <c:v>10533</c:v>
                </c:pt>
                <c:pt idx="10534">
                  <c:v>10534</c:v>
                </c:pt>
                <c:pt idx="10535">
                  <c:v>10535</c:v>
                </c:pt>
                <c:pt idx="10536">
                  <c:v>10536</c:v>
                </c:pt>
                <c:pt idx="10537">
                  <c:v>10537</c:v>
                </c:pt>
                <c:pt idx="10538">
                  <c:v>10538</c:v>
                </c:pt>
                <c:pt idx="10539">
                  <c:v>10539</c:v>
                </c:pt>
                <c:pt idx="10540">
                  <c:v>10540</c:v>
                </c:pt>
                <c:pt idx="10541">
                  <c:v>10541</c:v>
                </c:pt>
                <c:pt idx="10542">
                  <c:v>10542</c:v>
                </c:pt>
                <c:pt idx="10543">
                  <c:v>10543</c:v>
                </c:pt>
                <c:pt idx="10544">
                  <c:v>10544</c:v>
                </c:pt>
                <c:pt idx="10545">
                  <c:v>10545</c:v>
                </c:pt>
                <c:pt idx="10546">
                  <c:v>10546</c:v>
                </c:pt>
                <c:pt idx="10547">
                  <c:v>10547</c:v>
                </c:pt>
                <c:pt idx="10548">
                  <c:v>10548</c:v>
                </c:pt>
                <c:pt idx="10549">
                  <c:v>10549</c:v>
                </c:pt>
                <c:pt idx="10550">
                  <c:v>10550</c:v>
                </c:pt>
                <c:pt idx="10551">
                  <c:v>10551</c:v>
                </c:pt>
                <c:pt idx="10552">
                  <c:v>10552</c:v>
                </c:pt>
                <c:pt idx="10553">
                  <c:v>10553</c:v>
                </c:pt>
                <c:pt idx="10554">
                  <c:v>10554</c:v>
                </c:pt>
                <c:pt idx="10555">
                  <c:v>10555</c:v>
                </c:pt>
                <c:pt idx="10556">
                  <c:v>10556</c:v>
                </c:pt>
                <c:pt idx="10557">
                  <c:v>10557</c:v>
                </c:pt>
                <c:pt idx="10558">
                  <c:v>10558</c:v>
                </c:pt>
                <c:pt idx="10559">
                  <c:v>10559</c:v>
                </c:pt>
                <c:pt idx="10560">
                  <c:v>10560</c:v>
                </c:pt>
                <c:pt idx="10561">
                  <c:v>10561</c:v>
                </c:pt>
                <c:pt idx="10562">
                  <c:v>10562</c:v>
                </c:pt>
                <c:pt idx="10563">
                  <c:v>10563</c:v>
                </c:pt>
                <c:pt idx="10564">
                  <c:v>10564</c:v>
                </c:pt>
                <c:pt idx="10565">
                  <c:v>10565</c:v>
                </c:pt>
                <c:pt idx="10566">
                  <c:v>10566</c:v>
                </c:pt>
                <c:pt idx="10567">
                  <c:v>10567</c:v>
                </c:pt>
                <c:pt idx="10568">
                  <c:v>10568</c:v>
                </c:pt>
                <c:pt idx="10569">
                  <c:v>10569</c:v>
                </c:pt>
                <c:pt idx="10570">
                  <c:v>10570</c:v>
                </c:pt>
                <c:pt idx="10571">
                  <c:v>10571</c:v>
                </c:pt>
                <c:pt idx="10572">
                  <c:v>10572</c:v>
                </c:pt>
                <c:pt idx="10573">
                  <c:v>10573</c:v>
                </c:pt>
                <c:pt idx="10574">
                  <c:v>10574</c:v>
                </c:pt>
                <c:pt idx="10575">
                  <c:v>10575</c:v>
                </c:pt>
                <c:pt idx="10576">
                  <c:v>10576</c:v>
                </c:pt>
                <c:pt idx="10577">
                  <c:v>10577</c:v>
                </c:pt>
                <c:pt idx="10578">
                  <c:v>10578</c:v>
                </c:pt>
                <c:pt idx="10579">
                  <c:v>10579</c:v>
                </c:pt>
                <c:pt idx="10580">
                  <c:v>10580</c:v>
                </c:pt>
                <c:pt idx="10581">
                  <c:v>10581</c:v>
                </c:pt>
                <c:pt idx="10582">
                  <c:v>10582</c:v>
                </c:pt>
                <c:pt idx="10583">
                  <c:v>10583</c:v>
                </c:pt>
                <c:pt idx="10584">
                  <c:v>10584</c:v>
                </c:pt>
                <c:pt idx="10585">
                  <c:v>10585</c:v>
                </c:pt>
                <c:pt idx="10586">
                  <c:v>10586</c:v>
                </c:pt>
                <c:pt idx="10587">
                  <c:v>10587</c:v>
                </c:pt>
                <c:pt idx="10588">
                  <c:v>10588</c:v>
                </c:pt>
                <c:pt idx="10589">
                  <c:v>10589</c:v>
                </c:pt>
                <c:pt idx="10590">
                  <c:v>10590</c:v>
                </c:pt>
                <c:pt idx="10591">
                  <c:v>10591</c:v>
                </c:pt>
                <c:pt idx="10592">
                  <c:v>10592</c:v>
                </c:pt>
                <c:pt idx="10593">
                  <c:v>10593</c:v>
                </c:pt>
                <c:pt idx="10594">
                  <c:v>10594</c:v>
                </c:pt>
                <c:pt idx="10595">
                  <c:v>10595</c:v>
                </c:pt>
                <c:pt idx="10596">
                  <c:v>10596</c:v>
                </c:pt>
                <c:pt idx="10597">
                  <c:v>10597</c:v>
                </c:pt>
                <c:pt idx="10598">
                  <c:v>10598</c:v>
                </c:pt>
                <c:pt idx="10599">
                  <c:v>10599</c:v>
                </c:pt>
                <c:pt idx="10600">
                  <c:v>10600</c:v>
                </c:pt>
                <c:pt idx="10601">
                  <c:v>10601</c:v>
                </c:pt>
                <c:pt idx="10602">
                  <c:v>10602</c:v>
                </c:pt>
                <c:pt idx="10603">
                  <c:v>10603</c:v>
                </c:pt>
                <c:pt idx="10604">
                  <c:v>10604</c:v>
                </c:pt>
                <c:pt idx="10605">
                  <c:v>10605</c:v>
                </c:pt>
                <c:pt idx="10606">
                  <c:v>10606</c:v>
                </c:pt>
                <c:pt idx="10607">
                  <c:v>10607</c:v>
                </c:pt>
                <c:pt idx="10608">
                  <c:v>10608</c:v>
                </c:pt>
                <c:pt idx="10609">
                  <c:v>10609</c:v>
                </c:pt>
                <c:pt idx="10610">
                  <c:v>10610</c:v>
                </c:pt>
                <c:pt idx="10611">
                  <c:v>10611</c:v>
                </c:pt>
                <c:pt idx="10612">
                  <c:v>10612</c:v>
                </c:pt>
                <c:pt idx="10613">
                  <c:v>10613</c:v>
                </c:pt>
                <c:pt idx="10614">
                  <c:v>10614</c:v>
                </c:pt>
                <c:pt idx="10615">
                  <c:v>10615</c:v>
                </c:pt>
                <c:pt idx="10616">
                  <c:v>10616</c:v>
                </c:pt>
                <c:pt idx="10617">
                  <c:v>10617</c:v>
                </c:pt>
                <c:pt idx="10618">
                  <c:v>10618</c:v>
                </c:pt>
                <c:pt idx="10619">
                  <c:v>10619</c:v>
                </c:pt>
                <c:pt idx="10620">
                  <c:v>10620</c:v>
                </c:pt>
                <c:pt idx="10621">
                  <c:v>10621</c:v>
                </c:pt>
                <c:pt idx="10622">
                  <c:v>10622</c:v>
                </c:pt>
                <c:pt idx="10623">
                  <c:v>10623</c:v>
                </c:pt>
                <c:pt idx="10624">
                  <c:v>10624</c:v>
                </c:pt>
                <c:pt idx="10625">
                  <c:v>10625</c:v>
                </c:pt>
                <c:pt idx="10626">
                  <c:v>10626</c:v>
                </c:pt>
                <c:pt idx="10627">
                  <c:v>10627</c:v>
                </c:pt>
                <c:pt idx="10628">
                  <c:v>10628</c:v>
                </c:pt>
                <c:pt idx="10629">
                  <c:v>10629</c:v>
                </c:pt>
                <c:pt idx="10630">
                  <c:v>10630</c:v>
                </c:pt>
                <c:pt idx="10631">
                  <c:v>10631</c:v>
                </c:pt>
                <c:pt idx="10632">
                  <c:v>10632</c:v>
                </c:pt>
                <c:pt idx="10633">
                  <c:v>10633</c:v>
                </c:pt>
                <c:pt idx="10634">
                  <c:v>10634</c:v>
                </c:pt>
                <c:pt idx="10635">
                  <c:v>10635</c:v>
                </c:pt>
                <c:pt idx="10636">
                  <c:v>10636</c:v>
                </c:pt>
                <c:pt idx="10637">
                  <c:v>10637</c:v>
                </c:pt>
                <c:pt idx="10638">
                  <c:v>10638</c:v>
                </c:pt>
                <c:pt idx="10639">
                  <c:v>10639</c:v>
                </c:pt>
                <c:pt idx="10640">
                  <c:v>10640</c:v>
                </c:pt>
                <c:pt idx="10641">
                  <c:v>10641</c:v>
                </c:pt>
                <c:pt idx="10642">
                  <c:v>10642</c:v>
                </c:pt>
                <c:pt idx="10643">
                  <c:v>10643</c:v>
                </c:pt>
                <c:pt idx="10644">
                  <c:v>10644</c:v>
                </c:pt>
                <c:pt idx="10645">
                  <c:v>10645</c:v>
                </c:pt>
                <c:pt idx="10646">
                  <c:v>10646</c:v>
                </c:pt>
                <c:pt idx="10647">
                  <c:v>10647</c:v>
                </c:pt>
                <c:pt idx="10648">
                  <c:v>10648</c:v>
                </c:pt>
                <c:pt idx="10649">
                  <c:v>10649</c:v>
                </c:pt>
                <c:pt idx="10650">
                  <c:v>10650</c:v>
                </c:pt>
                <c:pt idx="10651">
                  <c:v>10651</c:v>
                </c:pt>
                <c:pt idx="10652">
                  <c:v>10652</c:v>
                </c:pt>
                <c:pt idx="10653">
                  <c:v>10653</c:v>
                </c:pt>
                <c:pt idx="10654">
                  <c:v>10654</c:v>
                </c:pt>
                <c:pt idx="10655">
                  <c:v>10655</c:v>
                </c:pt>
                <c:pt idx="10656">
                  <c:v>10656</c:v>
                </c:pt>
                <c:pt idx="10657">
                  <c:v>10657</c:v>
                </c:pt>
                <c:pt idx="10658">
                  <c:v>10658</c:v>
                </c:pt>
                <c:pt idx="10659">
                  <c:v>10659</c:v>
                </c:pt>
                <c:pt idx="10660">
                  <c:v>10660</c:v>
                </c:pt>
                <c:pt idx="10661">
                  <c:v>10661</c:v>
                </c:pt>
                <c:pt idx="10662">
                  <c:v>10662</c:v>
                </c:pt>
                <c:pt idx="10663">
                  <c:v>10663</c:v>
                </c:pt>
                <c:pt idx="10664">
                  <c:v>10664</c:v>
                </c:pt>
                <c:pt idx="10665">
                  <c:v>10665</c:v>
                </c:pt>
                <c:pt idx="10666">
                  <c:v>10666</c:v>
                </c:pt>
                <c:pt idx="10667">
                  <c:v>10667</c:v>
                </c:pt>
                <c:pt idx="10668">
                  <c:v>10668</c:v>
                </c:pt>
                <c:pt idx="10669">
                  <c:v>10669</c:v>
                </c:pt>
                <c:pt idx="10670">
                  <c:v>10670</c:v>
                </c:pt>
                <c:pt idx="10671">
                  <c:v>10671</c:v>
                </c:pt>
                <c:pt idx="10672">
                  <c:v>10672</c:v>
                </c:pt>
                <c:pt idx="10673">
                  <c:v>10673</c:v>
                </c:pt>
                <c:pt idx="10674">
                  <c:v>10674</c:v>
                </c:pt>
                <c:pt idx="10675">
                  <c:v>10675</c:v>
                </c:pt>
                <c:pt idx="10676">
                  <c:v>10676</c:v>
                </c:pt>
                <c:pt idx="10677">
                  <c:v>10677</c:v>
                </c:pt>
                <c:pt idx="10678">
                  <c:v>10678</c:v>
                </c:pt>
                <c:pt idx="10679">
                  <c:v>10679</c:v>
                </c:pt>
                <c:pt idx="10680">
                  <c:v>10680</c:v>
                </c:pt>
                <c:pt idx="10681">
                  <c:v>10681</c:v>
                </c:pt>
                <c:pt idx="10682">
                  <c:v>10682</c:v>
                </c:pt>
                <c:pt idx="10683">
                  <c:v>10683</c:v>
                </c:pt>
                <c:pt idx="10684">
                  <c:v>10684</c:v>
                </c:pt>
                <c:pt idx="10685">
                  <c:v>10685</c:v>
                </c:pt>
                <c:pt idx="10686">
                  <c:v>10686</c:v>
                </c:pt>
                <c:pt idx="10687">
                  <c:v>10687</c:v>
                </c:pt>
                <c:pt idx="10688">
                  <c:v>10688</c:v>
                </c:pt>
                <c:pt idx="10689">
                  <c:v>10689</c:v>
                </c:pt>
                <c:pt idx="10690">
                  <c:v>10690</c:v>
                </c:pt>
                <c:pt idx="10691">
                  <c:v>10691</c:v>
                </c:pt>
                <c:pt idx="10692">
                  <c:v>10692</c:v>
                </c:pt>
                <c:pt idx="10693">
                  <c:v>10693</c:v>
                </c:pt>
                <c:pt idx="10694">
                  <c:v>10694</c:v>
                </c:pt>
                <c:pt idx="10695">
                  <c:v>10695</c:v>
                </c:pt>
                <c:pt idx="10696">
                  <c:v>10696</c:v>
                </c:pt>
                <c:pt idx="10697">
                  <c:v>10697</c:v>
                </c:pt>
                <c:pt idx="10698">
                  <c:v>10698</c:v>
                </c:pt>
                <c:pt idx="10699">
                  <c:v>10699</c:v>
                </c:pt>
                <c:pt idx="10700">
                  <c:v>10700</c:v>
                </c:pt>
                <c:pt idx="10701">
                  <c:v>10701</c:v>
                </c:pt>
                <c:pt idx="10702">
                  <c:v>10702</c:v>
                </c:pt>
                <c:pt idx="10703">
                  <c:v>10703</c:v>
                </c:pt>
                <c:pt idx="10704">
                  <c:v>10704</c:v>
                </c:pt>
                <c:pt idx="10705">
                  <c:v>10705</c:v>
                </c:pt>
                <c:pt idx="10706">
                  <c:v>10706</c:v>
                </c:pt>
                <c:pt idx="10707">
                  <c:v>10707</c:v>
                </c:pt>
                <c:pt idx="10708">
                  <c:v>10708</c:v>
                </c:pt>
                <c:pt idx="10709">
                  <c:v>10709</c:v>
                </c:pt>
                <c:pt idx="10710">
                  <c:v>10710</c:v>
                </c:pt>
                <c:pt idx="10711">
                  <c:v>10711</c:v>
                </c:pt>
                <c:pt idx="10712">
                  <c:v>10712</c:v>
                </c:pt>
                <c:pt idx="10713">
                  <c:v>10713</c:v>
                </c:pt>
                <c:pt idx="10714">
                  <c:v>10714</c:v>
                </c:pt>
                <c:pt idx="10715">
                  <c:v>10715</c:v>
                </c:pt>
                <c:pt idx="10716">
                  <c:v>10716</c:v>
                </c:pt>
                <c:pt idx="10717">
                  <c:v>10717</c:v>
                </c:pt>
                <c:pt idx="10718">
                  <c:v>10718</c:v>
                </c:pt>
                <c:pt idx="10719">
                  <c:v>10719</c:v>
                </c:pt>
                <c:pt idx="10720">
                  <c:v>10720</c:v>
                </c:pt>
                <c:pt idx="10721">
                  <c:v>10721</c:v>
                </c:pt>
                <c:pt idx="10722">
                  <c:v>10722</c:v>
                </c:pt>
                <c:pt idx="10723">
                  <c:v>10723</c:v>
                </c:pt>
                <c:pt idx="10724">
                  <c:v>10724</c:v>
                </c:pt>
                <c:pt idx="10725">
                  <c:v>10725</c:v>
                </c:pt>
                <c:pt idx="10726">
                  <c:v>10726</c:v>
                </c:pt>
                <c:pt idx="10727">
                  <c:v>10727</c:v>
                </c:pt>
                <c:pt idx="10728">
                  <c:v>10728</c:v>
                </c:pt>
                <c:pt idx="10729">
                  <c:v>10729</c:v>
                </c:pt>
                <c:pt idx="10730">
                  <c:v>10730</c:v>
                </c:pt>
                <c:pt idx="10731">
                  <c:v>10731</c:v>
                </c:pt>
                <c:pt idx="10732">
                  <c:v>10732</c:v>
                </c:pt>
                <c:pt idx="10733">
                  <c:v>10733</c:v>
                </c:pt>
                <c:pt idx="10734">
                  <c:v>10734</c:v>
                </c:pt>
                <c:pt idx="10735">
                  <c:v>10735</c:v>
                </c:pt>
                <c:pt idx="10736">
                  <c:v>10736</c:v>
                </c:pt>
                <c:pt idx="10737">
                  <c:v>10737</c:v>
                </c:pt>
                <c:pt idx="10738">
                  <c:v>10738</c:v>
                </c:pt>
                <c:pt idx="10739">
                  <c:v>10739</c:v>
                </c:pt>
                <c:pt idx="10740">
                  <c:v>10740</c:v>
                </c:pt>
                <c:pt idx="10741">
                  <c:v>10741</c:v>
                </c:pt>
                <c:pt idx="10742">
                  <c:v>10742</c:v>
                </c:pt>
                <c:pt idx="10743">
                  <c:v>10743</c:v>
                </c:pt>
                <c:pt idx="10744">
                  <c:v>10744</c:v>
                </c:pt>
                <c:pt idx="10745">
                  <c:v>10745</c:v>
                </c:pt>
                <c:pt idx="10746">
                  <c:v>10746</c:v>
                </c:pt>
                <c:pt idx="10747">
                  <c:v>10747</c:v>
                </c:pt>
                <c:pt idx="10748">
                  <c:v>10748</c:v>
                </c:pt>
                <c:pt idx="10749">
                  <c:v>10749</c:v>
                </c:pt>
                <c:pt idx="10750">
                  <c:v>10750</c:v>
                </c:pt>
                <c:pt idx="10751">
                  <c:v>10751</c:v>
                </c:pt>
                <c:pt idx="10752">
                  <c:v>10752</c:v>
                </c:pt>
                <c:pt idx="10753">
                  <c:v>10753</c:v>
                </c:pt>
                <c:pt idx="10754">
                  <c:v>10754</c:v>
                </c:pt>
                <c:pt idx="10755">
                  <c:v>10755</c:v>
                </c:pt>
                <c:pt idx="10756">
                  <c:v>10756</c:v>
                </c:pt>
                <c:pt idx="10757">
                  <c:v>10757</c:v>
                </c:pt>
                <c:pt idx="10758">
                  <c:v>10758</c:v>
                </c:pt>
                <c:pt idx="10759">
                  <c:v>10759</c:v>
                </c:pt>
                <c:pt idx="10760">
                  <c:v>10760</c:v>
                </c:pt>
                <c:pt idx="10761">
                  <c:v>10761</c:v>
                </c:pt>
                <c:pt idx="10762">
                  <c:v>10762</c:v>
                </c:pt>
                <c:pt idx="10763">
                  <c:v>10763</c:v>
                </c:pt>
                <c:pt idx="10764">
                  <c:v>10764</c:v>
                </c:pt>
                <c:pt idx="10765">
                  <c:v>10765</c:v>
                </c:pt>
                <c:pt idx="10766">
                  <c:v>10766</c:v>
                </c:pt>
                <c:pt idx="10767">
                  <c:v>10767</c:v>
                </c:pt>
                <c:pt idx="10768">
                  <c:v>10768</c:v>
                </c:pt>
                <c:pt idx="10769">
                  <c:v>10769</c:v>
                </c:pt>
                <c:pt idx="10770">
                  <c:v>10770</c:v>
                </c:pt>
                <c:pt idx="10771">
                  <c:v>10771</c:v>
                </c:pt>
                <c:pt idx="10772">
                  <c:v>10772</c:v>
                </c:pt>
                <c:pt idx="10773">
                  <c:v>10773</c:v>
                </c:pt>
                <c:pt idx="10774">
                  <c:v>10774</c:v>
                </c:pt>
                <c:pt idx="10775">
                  <c:v>10775</c:v>
                </c:pt>
                <c:pt idx="10776">
                  <c:v>10776</c:v>
                </c:pt>
                <c:pt idx="10777">
                  <c:v>10777</c:v>
                </c:pt>
                <c:pt idx="10778">
                  <c:v>10778</c:v>
                </c:pt>
                <c:pt idx="10779">
                  <c:v>10779</c:v>
                </c:pt>
                <c:pt idx="10780">
                  <c:v>10780</c:v>
                </c:pt>
                <c:pt idx="10781">
                  <c:v>10781</c:v>
                </c:pt>
                <c:pt idx="10782">
                  <c:v>10782</c:v>
                </c:pt>
                <c:pt idx="10783">
                  <c:v>10783</c:v>
                </c:pt>
                <c:pt idx="10784">
                  <c:v>10784</c:v>
                </c:pt>
                <c:pt idx="10785">
                  <c:v>10785</c:v>
                </c:pt>
                <c:pt idx="10786">
                  <c:v>10786</c:v>
                </c:pt>
                <c:pt idx="10787">
                  <c:v>10787</c:v>
                </c:pt>
                <c:pt idx="10788">
                  <c:v>10788</c:v>
                </c:pt>
                <c:pt idx="10789">
                  <c:v>10789</c:v>
                </c:pt>
                <c:pt idx="10790">
                  <c:v>10790</c:v>
                </c:pt>
                <c:pt idx="10791">
                  <c:v>10791</c:v>
                </c:pt>
                <c:pt idx="10792">
                  <c:v>10792</c:v>
                </c:pt>
                <c:pt idx="10793">
                  <c:v>10793</c:v>
                </c:pt>
                <c:pt idx="10794">
                  <c:v>10794</c:v>
                </c:pt>
                <c:pt idx="10795">
                  <c:v>10795</c:v>
                </c:pt>
                <c:pt idx="10796">
                  <c:v>10796</c:v>
                </c:pt>
                <c:pt idx="10797">
                  <c:v>10797</c:v>
                </c:pt>
                <c:pt idx="10798">
                  <c:v>10798</c:v>
                </c:pt>
                <c:pt idx="10799">
                  <c:v>10799</c:v>
                </c:pt>
                <c:pt idx="10800">
                  <c:v>10800</c:v>
                </c:pt>
                <c:pt idx="10801">
                  <c:v>10801</c:v>
                </c:pt>
                <c:pt idx="10802">
                  <c:v>10802</c:v>
                </c:pt>
                <c:pt idx="10803">
                  <c:v>10803</c:v>
                </c:pt>
                <c:pt idx="10804">
                  <c:v>10804</c:v>
                </c:pt>
                <c:pt idx="10805">
                  <c:v>10805</c:v>
                </c:pt>
                <c:pt idx="10806">
                  <c:v>10806</c:v>
                </c:pt>
                <c:pt idx="10807">
                  <c:v>10807</c:v>
                </c:pt>
                <c:pt idx="10808">
                  <c:v>10808</c:v>
                </c:pt>
                <c:pt idx="10809">
                  <c:v>10809</c:v>
                </c:pt>
                <c:pt idx="10810">
                  <c:v>10810</c:v>
                </c:pt>
                <c:pt idx="10811">
                  <c:v>10811</c:v>
                </c:pt>
                <c:pt idx="10812">
                  <c:v>10812</c:v>
                </c:pt>
                <c:pt idx="10813">
                  <c:v>10813</c:v>
                </c:pt>
                <c:pt idx="10814">
                  <c:v>10814</c:v>
                </c:pt>
                <c:pt idx="10815">
                  <c:v>10815</c:v>
                </c:pt>
                <c:pt idx="10816">
                  <c:v>10816</c:v>
                </c:pt>
                <c:pt idx="10817">
                  <c:v>10817</c:v>
                </c:pt>
                <c:pt idx="10818">
                  <c:v>10818</c:v>
                </c:pt>
                <c:pt idx="10819">
                  <c:v>10819</c:v>
                </c:pt>
                <c:pt idx="10820">
                  <c:v>10820</c:v>
                </c:pt>
                <c:pt idx="10821">
                  <c:v>10821</c:v>
                </c:pt>
                <c:pt idx="10822">
                  <c:v>10822</c:v>
                </c:pt>
                <c:pt idx="10823">
                  <c:v>10823</c:v>
                </c:pt>
                <c:pt idx="10824">
                  <c:v>10824</c:v>
                </c:pt>
                <c:pt idx="10825">
                  <c:v>10825</c:v>
                </c:pt>
                <c:pt idx="10826">
                  <c:v>10826</c:v>
                </c:pt>
                <c:pt idx="10827">
                  <c:v>10827</c:v>
                </c:pt>
                <c:pt idx="10828">
                  <c:v>10828</c:v>
                </c:pt>
                <c:pt idx="10829">
                  <c:v>10829</c:v>
                </c:pt>
                <c:pt idx="10830">
                  <c:v>10830</c:v>
                </c:pt>
                <c:pt idx="10831">
                  <c:v>10831</c:v>
                </c:pt>
                <c:pt idx="10832">
                  <c:v>10832</c:v>
                </c:pt>
                <c:pt idx="10833">
                  <c:v>10833</c:v>
                </c:pt>
                <c:pt idx="10834">
                  <c:v>10834</c:v>
                </c:pt>
                <c:pt idx="10835">
                  <c:v>10835</c:v>
                </c:pt>
                <c:pt idx="10836">
                  <c:v>10836</c:v>
                </c:pt>
                <c:pt idx="10837">
                  <c:v>10837</c:v>
                </c:pt>
                <c:pt idx="10838">
                  <c:v>10838</c:v>
                </c:pt>
                <c:pt idx="10839">
                  <c:v>10839</c:v>
                </c:pt>
                <c:pt idx="10840">
                  <c:v>10840</c:v>
                </c:pt>
                <c:pt idx="10841">
                  <c:v>10841</c:v>
                </c:pt>
                <c:pt idx="10842">
                  <c:v>10842</c:v>
                </c:pt>
                <c:pt idx="10843">
                  <c:v>10843</c:v>
                </c:pt>
                <c:pt idx="10844">
                  <c:v>10844</c:v>
                </c:pt>
                <c:pt idx="10845">
                  <c:v>10845</c:v>
                </c:pt>
                <c:pt idx="10846">
                  <c:v>10846</c:v>
                </c:pt>
                <c:pt idx="10847">
                  <c:v>10847</c:v>
                </c:pt>
                <c:pt idx="10848">
                  <c:v>10848</c:v>
                </c:pt>
                <c:pt idx="10849">
                  <c:v>10849</c:v>
                </c:pt>
                <c:pt idx="10850">
                  <c:v>10850</c:v>
                </c:pt>
                <c:pt idx="10851">
                  <c:v>10851</c:v>
                </c:pt>
                <c:pt idx="10852">
                  <c:v>10852</c:v>
                </c:pt>
                <c:pt idx="10853">
                  <c:v>10853</c:v>
                </c:pt>
                <c:pt idx="10854">
                  <c:v>10854</c:v>
                </c:pt>
                <c:pt idx="10855">
                  <c:v>10855</c:v>
                </c:pt>
                <c:pt idx="10856">
                  <c:v>10856</c:v>
                </c:pt>
                <c:pt idx="10857">
                  <c:v>10857</c:v>
                </c:pt>
                <c:pt idx="10858">
                  <c:v>10858</c:v>
                </c:pt>
                <c:pt idx="10859">
                  <c:v>10859</c:v>
                </c:pt>
                <c:pt idx="10860">
                  <c:v>10860</c:v>
                </c:pt>
                <c:pt idx="10861">
                  <c:v>10861</c:v>
                </c:pt>
                <c:pt idx="10862">
                  <c:v>10862</c:v>
                </c:pt>
                <c:pt idx="10863">
                  <c:v>10863</c:v>
                </c:pt>
                <c:pt idx="10864">
                  <c:v>10864</c:v>
                </c:pt>
                <c:pt idx="10865">
                  <c:v>10865</c:v>
                </c:pt>
                <c:pt idx="10866">
                  <c:v>10866</c:v>
                </c:pt>
                <c:pt idx="10867">
                  <c:v>10867</c:v>
                </c:pt>
                <c:pt idx="10868">
                  <c:v>10868</c:v>
                </c:pt>
                <c:pt idx="10869">
                  <c:v>10869</c:v>
                </c:pt>
                <c:pt idx="10870">
                  <c:v>10870</c:v>
                </c:pt>
                <c:pt idx="10871">
                  <c:v>10871</c:v>
                </c:pt>
                <c:pt idx="10872">
                  <c:v>10872</c:v>
                </c:pt>
                <c:pt idx="10873">
                  <c:v>10873</c:v>
                </c:pt>
                <c:pt idx="10874">
                  <c:v>10874</c:v>
                </c:pt>
                <c:pt idx="10875">
                  <c:v>10875</c:v>
                </c:pt>
                <c:pt idx="10876">
                  <c:v>10876</c:v>
                </c:pt>
                <c:pt idx="10877">
                  <c:v>10877</c:v>
                </c:pt>
                <c:pt idx="10878">
                  <c:v>10878</c:v>
                </c:pt>
                <c:pt idx="10879">
                  <c:v>10879</c:v>
                </c:pt>
                <c:pt idx="10880">
                  <c:v>10880</c:v>
                </c:pt>
                <c:pt idx="10881">
                  <c:v>10881</c:v>
                </c:pt>
                <c:pt idx="10882">
                  <c:v>10882</c:v>
                </c:pt>
                <c:pt idx="10883">
                  <c:v>10883</c:v>
                </c:pt>
                <c:pt idx="10884">
                  <c:v>10884</c:v>
                </c:pt>
                <c:pt idx="10885">
                  <c:v>10885</c:v>
                </c:pt>
                <c:pt idx="10886">
                  <c:v>10886</c:v>
                </c:pt>
                <c:pt idx="10887">
                  <c:v>10887</c:v>
                </c:pt>
                <c:pt idx="10888">
                  <c:v>10888</c:v>
                </c:pt>
                <c:pt idx="10889">
                  <c:v>10889</c:v>
                </c:pt>
                <c:pt idx="10890">
                  <c:v>10890</c:v>
                </c:pt>
                <c:pt idx="10891">
                  <c:v>10891</c:v>
                </c:pt>
                <c:pt idx="10892">
                  <c:v>10892</c:v>
                </c:pt>
                <c:pt idx="10893">
                  <c:v>10893</c:v>
                </c:pt>
                <c:pt idx="10894">
                  <c:v>10894</c:v>
                </c:pt>
                <c:pt idx="10895">
                  <c:v>10895</c:v>
                </c:pt>
                <c:pt idx="10896">
                  <c:v>10896</c:v>
                </c:pt>
                <c:pt idx="10897">
                  <c:v>10897</c:v>
                </c:pt>
                <c:pt idx="10898">
                  <c:v>10898</c:v>
                </c:pt>
                <c:pt idx="10899">
                  <c:v>10899</c:v>
                </c:pt>
                <c:pt idx="10900">
                  <c:v>10900</c:v>
                </c:pt>
                <c:pt idx="10901">
                  <c:v>10901</c:v>
                </c:pt>
                <c:pt idx="10902">
                  <c:v>10902</c:v>
                </c:pt>
                <c:pt idx="10903">
                  <c:v>10903</c:v>
                </c:pt>
                <c:pt idx="10904">
                  <c:v>10904</c:v>
                </c:pt>
                <c:pt idx="10905">
                  <c:v>10905</c:v>
                </c:pt>
                <c:pt idx="10906">
                  <c:v>10906</c:v>
                </c:pt>
                <c:pt idx="10907">
                  <c:v>10907</c:v>
                </c:pt>
                <c:pt idx="10908">
                  <c:v>10908</c:v>
                </c:pt>
                <c:pt idx="10909">
                  <c:v>10909</c:v>
                </c:pt>
                <c:pt idx="10910">
                  <c:v>10910</c:v>
                </c:pt>
                <c:pt idx="10911">
                  <c:v>10911</c:v>
                </c:pt>
                <c:pt idx="10912">
                  <c:v>10912</c:v>
                </c:pt>
                <c:pt idx="10913">
                  <c:v>10913</c:v>
                </c:pt>
                <c:pt idx="10914">
                  <c:v>10914</c:v>
                </c:pt>
                <c:pt idx="10915">
                  <c:v>10915</c:v>
                </c:pt>
                <c:pt idx="10916">
                  <c:v>10916</c:v>
                </c:pt>
                <c:pt idx="10917">
                  <c:v>10917</c:v>
                </c:pt>
                <c:pt idx="10918">
                  <c:v>10918</c:v>
                </c:pt>
                <c:pt idx="10919">
                  <c:v>10919</c:v>
                </c:pt>
                <c:pt idx="10920">
                  <c:v>10920</c:v>
                </c:pt>
                <c:pt idx="10921">
                  <c:v>10921</c:v>
                </c:pt>
                <c:pt idx="10922">
                  <c:v>10922</c:v>
                </c:pt>
                <c:pt idx="10923">
                  <c:v>10923</c:v>
                </c:pt>
                <c:pt idx="10924">
                  <c:v>10924</c:v>
                </c:pt>
                <c:pt idx="10925">
                  <c:v>10925</c:v>
                </c:pt>
                <c:pt idx="10926">
                  <c:v>10926</c:v>
                </c:pt>
                <c:pt idx="10927">
                  <c:v>10927</c:v>
                </c:pt>
                <c:pt idx="10928">
                  <c:v>10928</c:v>
                </c:pt>
                <c:pt idx="10929">
                  <c:v>10929</c:v>
                </c:pt>
                <c:pt idx="10930">
                  <c:v>10930</c:v>
                </c:pt>
                <c:pt idx="10931">
                  <c:v>10931</c:v>
                </c:pt>
                <c:pt idx="10932">
                  <c:v>10932</c:v>
                </c:pt>
                <c:pt idx="10933">
                  <c:v>10933</c:v>
                </c:pt>
                <c:pt idx="10934">
                  <c:v>10934</c:v>
                </c:pt>
                <c:pt idx="10935">
                  <c:v>10935</c:v>
                </c:pt>
                <c:pt idx="10936">
                  <c:v>10936</c:v>
                </c:pt>
                <c:pt idx="10937">
                  <c:v>10937</c:v>
                </c:pt>
                <c:pt idx="10938">
                  <c:v>10938</c:v>
                </c:pt>
                <c:pt idx="10939">
                  <c:v>10939</c:v>
                </c:pt>
                <c:pt idx="10940">
                  <c:v>10940</c:v>
                </c:pt>
                <c:pt idx="10941">
                  <c:v>10941</c:v>
                </c:pt>
                <c:pt idx="10942">
                  <c:v>10942</c:v>
                </c:pt>
                <c:pt idx="10943">
                  <c:v>10943</c:v>
                </c:pt>
                <c:pt idx="10944">
                  <c:v>10944</c:v>
                </c:pt>
                <c:pt idx="10945">
                  <c:v>10945</c:v>
                </c:pt>
                <c:pt idx="10946">
                  <c:v>10946</c:v>
                </c:pt>
                <c:pt idx="10947">
                  <c:v>10947</c:v>
                </c:pt>
                <c:pt idx="10948">
                  <c:v>10948</c:v>
                </c:pt>
                <c:pt idx="10949">
                  <c:v>10949</c:v>
                </c:pt>
                <c:pt idx="10950">
                  <c:v>10950</c:v>
                </c:pt>
                <c:pt idx="10951">
                  <c:v>10951</c:v>
                </c:pt>
                <c:pt idx="10952">
                  <c:v>10952</c:v>
                </c:pt>
                <c:pt idx="10953">
                  <c:v>10953</c:v>
                </c:pt>
                <c:pt idx="10954">
                  <c:v>10954</c:v>
                </c:pt>
                <c:pt idx="10955">
                  <c:v>10955</c:v>
                </c:pt>
                <c:pt idx="10956">
                  <c:v>10956</c:v>
                </c:pt>
                <c:pt idx="10957">
                  <c:v>10957</c:v>
                </c:pt>
                <c:pt idx="10958">
                  <c:v>10958</c:v>
                </c:pt>
                <c:pt idx="10959">
                  <c:v>10959</c:v>
                </c:pt>
                <c:pt idx="10960">
                  <c:v>10960</c:v>
                </c:pt>
                <c:pt idx="10961">
                  <c:v>10961</c:v>
                </c:pt>
                <c:pt idx="10962">
                  <c:v>10962</c:v>
                </c:pt>
                <c:pt idx="10963">
                  <c:v>10963</c:v>
                </c:pt>
                <c:pt idx="10964">
                  <c:v>10964</c:v>
                </c:pt>
                <c:pt idx="10965">
                  <c:v>10965</c:v>
                </c:pt>
                <c:pt idx="10966">
                  <c:v>10966</c:v>
                </c:pt>
                <c:pt idx="10967">
                  <c:v>10967</c:v>
                </c:pt>
                <c:pt idx="10968">
                  <c:v>10968</c:v>
                </c:pt>
                <c:pt idx="10969">
                  <c:v>10969</c:v>
                </c:pt>
                <c:pt idx="10970">
                  <c:v>10970</c:v>
                </c:pt>
                <c:pt idx="10971">
                  <c:v>10971</c:v>
                </c:pt>
                <c:pt idx="10972">
                  <c:v>10972</c:v>
                </c:pt>
                <c:pt idx="10973">
                  <c:v>10973</c:v>
                </c:pt>
                <c:pt idx="10974">
                  <c:v>10974</c:v>
                </c:pt>
                <c:pt idx="10975">
                  <c:v>10975</c:v>
                </c:pt>
                <c:pt idx="10976">
                  <c:v>10976</c:v>
                </c:pt>
                <c:pt idx="10977">
                  <c:v>10977</c:v>
                </c:pt>
                <c:pt idx="10978">
                  <c:v>10978</c:v>
                </c:pt>
                <c:pt idx="10979">
                  <c:v>10979</c:v>
                </c:pt>
                <c:pt idx="10980">
                  <c:v>10980</c:v>
                </c:pt>
                <c:pt idx="10981">
                  <c:v>10981</c:v>
                </c:pt>
                <c:pt idx="10982">
                  <c:v>10982</c:v>
                </c:pt>
                <c:pt idx="10983">
                  <c:v>10983</c:v>
                </c:pt>
                <c:pt idx="10984">
                  <c:v>10984</c:v>
                </c:pt>
                <c:pt idx="10985">
                  <c:v>10985</c:v>
                </c:pt>
                <c:pt idx="10986">
                  <c:v>10986</c:v>
                </c:pt>
                <c:pt idx="10987">
                  <c:v>10987</c:v>
                </c:pt>
                <c:pt idx="10988">
                  <c:v>10988</c:v>
                </c:pt>
                <c:pt idx="10989">
                  <c:v>10989</c:v>
                </c:pt>
                <c:pt idx="10990">
                  <c:v>10990</c:v>
                </c:pt>
                <c:pt idx="10991">
                  <c:v>10991</c:v>
                </c:pt>
                <c:pt idx="10992">
                  <c:v>10992</c:v>
                </c:pt>
                <c:pt idx="10993">
                  <c:v>10993</c:v>
                </c:pt>
                <c:pt idx="10994">
                  <c:v>10994</c:v>
                </c:pt>
                <c:pt idx="10995">
                  <c:v>10995</c:v>
                </c:pt>
                <c:pt idx="10996">
                  <c:v>10996</c:v>
                </c:pt>
                <c:pt idx="10997">
                  <c:v>10997</c:v>
                </c:pt>
                <c:pt idx="10998">
                  <c:v>10998</c:v>
                </c:pt>
                <c:pt idx="10999">
                  <c:v>10999</c:v>
                </c:pt>
                <c:pt idx="11000">
                  <c:v>11000</c:v>
                </c:pt>
                <c:pt idx="11001">
                  <c:v>11001</c:v>
                </c:pt>
                <c:pt idx="11002">
                  <c:v>11002</c:v>
                </c:pt>
                <c:pt idx="11003">
                  <c:v>11003</c:v>
                </c:pt>
                <c:pt idx="11004">
                  <c:v>11004</c:v>
                </c:pt>
                <c:pt idx="11005">
                  <c:v>11005</c:v>
                </c:pt>
                <c:pt idx="11006">
                  <c:v>11006</c:v>
                </c:pt>
                <c:pt idx="11007">
                  <c:v>11007</c:v>
                </c:pt>
                <c:pt idx="11008">
                  <c:v>11008</c:v>
                </c:pt>
                <c:pt idx="11009">
                  <c:v>11009</c:v>
                </c:pt>
                <c:pt idx="11010">
                  <c:v>11010</c:v>
                </c:pt>
                <c:pt idx="11011">
                  <c:v>11011</c:v>
                </c:pt>
                <c:pt idx="11012">
                  <c:v>11012</c:v>
                </c:pt>
                <c:pt idx="11013">
                  <c:v>11013</c:v>
                </c:pt>
                <c:pt idx="11014">
                  <c:v>11014</c:v>
                </c:pt>
                <c:pt idx="11015">
                  <c:v>11015</c:v>
                </c:pt>
                <c:pt idx="11016">
                  <c:v>11016</c:v>
                </c:pt>
                <c:pt idx="11017">
                  <c:v>11017</c:v>
                </c:pt>
                <c:pt idx="11018">
                  <c:v>11018</c:v>
                </c:pt>
                <c:pt idx="11019">
                  <c:v>11019</c:v>
                </c:pt>
                <c:pt idx="11020">
                  <c:v>11020</c:v>
                </c:pt>
                <c:pt idx="11021">
                  <c:v>11021</c:v>
                </c:pt>
                <c:pt idx="11022">
                  <c:v>11022</c:v>
                </c:pt>
                <c:pt idx="11023">
                  <c:v>11023</c:v>
                </c:pt>
                <c:pt idx="11024">
                  <c:v>11024</c:v>
                </c:pt>
                <c:pt idx="11025">
                  <c:v>11025</c:v>
                </c:pt>
              </c:numCache>
            </c:numRef>
          </c:xVal>
          <c:yVal>
            <c:numRef>
              <c:f>和音!$I$1:$I$11026</c:f>
              <c:numCache>
                <c:formatCode>General</c:formatCode>
                <c:ptCount val="11026"/>
                <c:pt idx="0">
                  <c:v>0</c:v>
                </c:pt>
                <c:pt idx="1">
                  <c:v>9.9999999999999995E-7</c:v>
                </c:pt>
                <c:pt idx="2">
                  <c:v>9.9999999999999995E-7</c:v>
                </c:pt>
                <c:pt idx="3">
                  <c:v>0</c:v>
                </c:pt>
                <c:pt idx="4">
                  <c:v>9.9999999999999995E-7</c:v>
                </c:pt>
                <c:pt idx="5">
                  <c:v>9.9999999999999995E-7</c:v>
                </c:pt>
                <c:pt idx="6">
                  <c:v>3.9999999999999998E-6</c:v>
                </c:pt>
                <c:pt idx="7">
                  <c:v>9.9999999999999995E-7</c:v>
                </c:pt>
                <c:pt idx="8">
                  <c:v>1.9999999999999999E-6</c:v>
                </c:pt>
                <c:pt idx="9">
                  <c:v>0</c:v>
                </c:pt>
                <c:pt idx="10">
                  <c:v>9.9999999999999995E-7</c:v>
                </c:pt>
                <c:pt idx="11">
                  <c:v>9.9999999999999995E-7</c:v>
                </c:pt>
                <c:pt idx="12">
                  <c:v>9.9999999999999995E-7</c:v>
                </c:pt>
                <c:pt idx="13">
                  <c:v>9.9999999999999995E-7</c:v>
                </c:pt>
                <c:pt idx="14">
                  <c:v>3.9999999999999998E-6</c:v>
                </c:pt>
                <c:pt idx="15">
                  <c:v>9.9999999999999995E-7</c:v>
                </c:pt>
                <c:pt idx="16">
                  <c:v>3.0000000000000001E-6</c:v>
                </c:pt>
                <c:pt idx="17">
                  <c:v>9.9999999999999995E-7</c:v>
                </c:pt>
                <c:pt idx="18">
                  <c:v>0</c:v>
                </c:pt>
                <c:pt idx="19">
                  <c:v>9.9999999999999995E-7</c:v>
                </c:pt>
                <c:pt idx="20">
                  <c:v>9.9999999999999995E-7</c:v>
                </c:pt>
                <c:pt idx="21">
                  <c:v>9.9999999999999995E-7</c:v>
                </c:pt>
                <c:pt idx="22">
                  <c:v>3.0000000000000001E-6</c:v>
                </c:pt>
                <c:pt idx="23">
                  <c:v>3.0000000000000001E-6</c:v>
                </c:pt>
                <c:pt idx="24">
                  <c:v>9.9999999999999995E-7</c:v>
                </c:pt>
                <c:pt idx="25">
                  <c:v>6.2200000000000005E-4</c:v>
                </c:pt>
                <c:pt idx="26">
                  <c:v>1.9999999999999999E-6</c:v>
                </c:pt>
                <c:pt idx="27">
                  <c:v>3.0000000000000001E-6</c:v>
                </c:pt>
                <c:pt idx="28">
                  <c:v>3.0000000000000001E-6</c:v>
                </c:pt>
                <c:pt idx="29">
                  <c:v>1.9999999999999999E-6</c:v>
                </c:pt>
                <c:pt idx="30">
                  <c:v>0</c:v>
                </c:pt>
                <c:pt idx="31">
                  <c:v>1.9999999999999999E-6</c:v>
                </c:pt>
                <c:pt idx="32">
                  <c:v>1.9999999999999999E-6</c:v>
                </c:pt>
                <c:pt idx="33">
                  <c:v>0</c:v>
                </c:pt>
                <c:pt idx="34">
                  <c:v>3.0000000000000001E-6</c:v>
                </c:pt>
                <c:pt idx="35">
                  <c:v>1.9999999999999999E-6</c:v>
                </c:pt>
                <c:pt idx="36">
                  <c:v>3.9999999999999998E-6</c:v>
                </c:pt>
                <c:pt idx="37">
                  <c:v>9.9999999999999995E-7</c:v>
                </c:pt>
                <c:pt idx="38">
                  <c:v>1.9999999999999999E-6</c:v>
                </c:pt>
                <c:pt idx="39">
                  <c:v>3.0000000000000001E-6</c:v>
                </c:pt>
                <c:pt idx="40">
                  <c:v>1.9999999999999999E-6</c:v>
                </c:pt>
                <c:pt idx="41">
                  <c:v>9.9999999999999995E-7</c:v>
                </c:pt>
                <c:pt idx="42">
                  <c:v>9.9999999999999995E-7</c:v>
                </c:pt>
                <c:pt idx="43">
                  <c:v>9.9999999999999995E-7</c:v>
                </c:pt>
                <c:pt idx="44">
                  <c:v>5.0000000000000004E-6</c:v>
                </c:pt>
                <c:pt idx="45">
                  <c:v>9.9999999999999995E-7</c:v>
                </c:pt>
                <c:pt idx="46">
                  <c:v>9.9999999999999995E-7</c:v>
                </c:pt>
                <c:pt idx="47">
                  <c:v>3.0000000000000001E-6</c:v>
                </c:pt>
                <c:pt idx="48">
                  <c:v>9.9999999999999995E-7</c:v>
                </c:pt>
                <c:pt idx="49">
                  <c:v>9.9999999999999995E-7</c:v>
                </c:pt>
                <c:pt idx="50">
                  <c:v>165375000.00141999</c:v>
                </c:pt>
                <c:pt idx="51">
                  <c:v>9.9999999999999995E-7</c:v>
                </c:pt>
                <c:pt idx="52">
                  <c:v>0</c:v>
                </c:pt>
                <c:pt idx="53">
                  <c:v>1.9999999999999999E-6</c:v>
                </c:pt>
                <c:pt idx="54">
                  <c:v>9.9999999999999995E-7</c:v>
                </c:pt>
                <c:pt idx="55">
                  <c:v>1.9999999999999999E-6</c:v>
                </c:pt>
                <c:pt idx="56">
                  <c:v>3.0000000000000001E-6</c:v>
                </c:pt>
                <c:pt idx="57">
                  <c:v>0</c:v>
                </c:pt>
                <c:pt idx="58">
                  <c:v>9.9999999999999995E-7</c:v>
                </c:pt>
                <c:pt idx="59">
                  <c:v>1.9999999999999999E-6</c:v>
                </c:pt>
                <c:pt idx="60">
                  <c:v>3.0000000000000001E-6</c:v>
                </c:pt>
                <c:pt idx="61">
                  <c:v>3.0000000000000001E-6</c:v>
                </c:pt>
                <c:pt idx="62">
                  <c:v>1.9999999999999999E-6</c:v>
                </c:pt>
                <c:pt idx="63">
                  <c:v>9.9999999999999995E-7</c:v>
                </c:pt>
                <c:pt idx="64">
                  <c:v>3.0000000000000001E-6</c:v>
                </c:pt>
                <c:pt idx="65">
                  <c:v>9.9999999999999995E-7</c:v>
                </c:pt>
                <c:pt idx="66">
                  <c:v>1.9999999999999999E-6</c:v>
                </c:pt>
                <c:pt idx="67">
                  <c:v>0</c:v>
                </c:pt>
                <c:pt idx="68">
                  <c:v>9.9999999999999995E-7</c:v>
                </c:pt>
                <c:pt idx="69">
                  <c:v>9.9999999999999995E-7</c:v>
                </c:pt>
                <c:pt idx="70">
                  <c:v>9.9999999999999995E-7</c:v>
                </c:pt>
                <c:pt idx="71">
                  <c:v>9.9999999999999995E-7</c:v>
                </c:pt>
                <c:pt idx="72">
                  <c:v>3.0000000000000001E-6</c:v>
                </c:pt>
                <c:pt idx="73">
                  <c:v>9.9999999999999995E-7</c:v>
                </c:pt>
                <c:pt idx="74">
                  <c:v>9.9999999999999995E-7</c:v>
                </c:pt>
                <c:pt idx="75">
                  <c:v>1.6299999999999999E-3</c:v>
                </c:pt>
                <c:pt idx="76">
                  <c:v>9.9999999999999995E-7</c:v>
                </c:pt>
                <c:pt idx="77">
                  <c:v>9.9999999999999995E-7</c:v>
                </c:pt>
                <c:pt idx="78">
                  <c:v>3.9999999999999998E-6</c:v>
                </c:pt>
                <c:pt idx="79">
                  <c:v>9.9999999999999995E-7</c:v>
                </c:pt>
                <c:pt idx="80">
                  <c:v>1.9999999999999999E-6</c:v>
                </c:pt>
                <c:pt idx="81">
                  <c:v>3.9999999999999998E-6</c:v>
                </c:pt>
                <c:pt idx="82">
                  <c:v>9.9999999999999995E-7</c:v>
                </c:pt>
                <c:pt idx="83">
                  <c:v>1.9999999999999999E-6</c:v>
                </c:pt>
                <c:pt idx="84">
                  <c:v>0</c:v>
                </c:pt>
                <c:pt idx="85">
                  <c:v>9.9999999999999995E-7</c:v>
                </c:pt>
                <c:pt idx="86">
                  <c:v>3.9999999999999998E-6</c:v>
                </c:pt>
                <c:pt idx="87">
                  <c:v>1.9999999999999999E-6</c:v>
                </c:pt>
                <c:pt idx="88">
                  <c:v>9.9999999999999995E-7</c:v>
                </c:pt>
                <c:pt idx="89">
                  <c:v>3.0000000000000001E-6</c:v>
                </c:pt>
                <c:pt idx="90">
                  <c:v>1.9999999999999999E-6</c:v>
                </c:pt>
                <c:pt idx="91">
                  <c:v>1.9999999999999999E-6</c:v>
                </c:pt>
                <c:pt idx="92">
                  <c:v>0</c:v>
                </c:pt>
                <c:pt idx="93">
                  <c:v>1.9999999999999999E-6</c:v>
                </c:pt>
                <c:pt idx="94">
                  <c:v>1.9999999999999999E-6</c:v>
                </c:pt>
                <c:pt idx="95">
                  <c:v>0</c:v>
                </c:pt>
                <c:pt idx="96">
                  <c:v>9.9999999999999995E-7</c:v>
                </c:pt>
                <c:pt idx="97">
                  <c:v>3.0000000000000001E-6</c:v>
                </c:pt>
                <c:pt idx="98">
                  <c:v>3.0000000000000001E-6</c:v>
                </c:pt>
                <c:pt idx="99">
                  <c:v>0</c:v>
                </c:pt>
                <c:pt idx="100">
                  <c:v>1.9220000000000001E-3</c:v>
                </c:pt>
                <c:pt idx="101">
                  <c:v>9.9999999999999995E-7</c:v>
                </c:pt>
                <c:pt idx="102">
                  <c:v>1.9999999999999999E-6</c:v>
                </c:pt>
                <c:pt idx="103">
                  <c:v>9.9999999999999995E-7</c:v>
                </c:pt>
                <c:pt idx="104">
                  <c:v>9.9999999999999995E-7</c:v>
                </c:pt>
                <c:pt idx="105">
                  <c:v>9.9999999999999995E-7</c:v>
                </c:pt>
                <c:pt idx="106">
                  <c:v>3.0000000000000001E-6</c:v>
                </c:pt>
                <c:pt idx="107">
                  <c:v>0</c:v>
                </c:pt>
                <c:pt idx="108">
                  <c:v>9.9999999999999995E-7</c:v>
                </c:pt>
                <c:pt idx="109">
                  <c:v>3.9999999999999998E-6</c:v>
                </c:pt>
                <c:pt idx="110">
                  <c:v>9.9999999999999995E-7</c:v>
                </c:pt>
                <c:pt idx="111">
                  <c:v>1.9999999999999999E-6</c:v>
                </c:pt>
                <c:pt idx="112">
                  <c:v>3.0000000000000001E-6</c:v>
                </c:pt>
                <c:pt idx="113">
                  <c:v>1.9999999999999999E-6</c:v>
                </c:pt>
                <c:pt idx="114">
                  <c:v>0</c:v>
                </c:pt>
                <c:pt idx="115">
                  <c:v>9.9999999999999995E-7</c:v>
                </c:pt>
                <c:pt idx="116">
                  <c:v>1.9999999999999999E-6</c:v>
                </c:pt>
                <c:pt idx="117">
                  <c:v>1.9999999999999999E-6</c:v>
                </c:pt>
                <c:pt idx="118">
                  <c:v>0</c:v>
                </c:pt>
                <c:pt idx="119">
                  <c:v>3.0000000000000001E-6</c:v>
                </c:pt>
                <c:pt idx="120">
                  <c:v>9.9999999999999995E-7</c:v>
                </c:pt>
                <c:pt idx="121">
                  <c:v>9.9999999999999995E-7</c:v>
                </c:pt>
                <c:pt idx="122">
                  <c:v>9.9999999999999995E-7</c:v>
                </c:pt>
                <c:pt idx="123">
                  <c:v>9.9999999999999995E-7</c:v>
                </c:pt>
                <c:pt idx="124">
                  <c:v>9.9999999999999995E-7</c:v>
                </c:pt>
                <c:pt idx="125">
                  <c:v>1.4779999999999999E-3</c:v>
                </c:pt>
                <c:pt idx="126">
                  <c:v>0</c:v>
                </c:pt>
                <c:pt idx="127">
                  <c:v>0</c:v>
                </c:pt>
                <c:pt idx="128">
                  <c:v>9.9999999999999995E-7</c:v>
                </c:pt>
                <c:pt idx="129">
                  <c:v>9.9999999999999995E-7</c:v>
                </c:pt>
                <c:pt idx="130">
                  <c:v>0</c:v>
                </c:pt>
                <c:pt idx="131">
                  <c:v>3.0000000000000001E-6</c:v>
                </c:pt>
                <c:pt idx="132">
                  <c:v>0</c:v>
                </c:pt>
                <c:pt idx="133">
                  <c:v>9.9999999999999995E-7</c:v>
                </c:pt>
                <c:pt idx="134">
                  <c:v>0</c:v>
                </c:pt>
                <c:pt idx="135">
                  <c:v>9.9999999999999995E-7</c:v>
                </c:pt>
                <c:pt idx="136">
                  <c:v>9.9999999999999995E-7</c:v>
                </c:pt>
                <c:pt idx="137">
                  <c:v>9.9999999999999995E-7</c:v>
                </c:pt>
                <c:pt idx="138">
                  <c:v>0</c:v>
                </c:pt>
                <c:pt idx="139">
                  <c:v>5.0000000000000004E-6</c:v>
                </c:pt>
                <c:pt idx="140">
                  <c:v>0</c:v>
                </c:pt>
                <c:pt idx="141">
                  <c:v>3.0000000000000001E-6</c:v>
                </c:pt>
                <c:pt idx="142">
                  <c:v>9.9999999999999995E-7</c:v>
                </c:pt>
                <c:pt idx="143">
                  <c:v>9.9999999999999995E-7</c:v>
                </c:pt>
                <c:pt idx="144">
                  <c:v>9.9999999999999995E-7</c:v>
                </c:pt>
                <c:pt idx="145">
                  <c:v>1.9999999999999999E-6</c:v>
                </c:pt>
                <c:pt idx="146">
                  <c:v>0</c:v>
                </c:pt>
                <c:pt idx="147">
                  <c:v>3.0000000000000001E-6</c:v>
                </c:pt>
                <c:pt idx="148">
                  <c:v>9.9999999999999995E-7</c:v>
                </c:pt>
                <c:pt idx="149">
                  <c:v>0</c:v>
                </c:pt>
                <c:pt idx="150">
                  <c:v>8.5599999999999999E-4</c:v>
                </c:pt>
                <c:pt idx="151">
                  <c:v>1.9999999999999999E-6</c:v>
                </c:pt>
                <c:pt idx="152">
                  <c:v>3.0000000000000001E-6</c:v>
                </c:pt>
                <c:pt idx="153">
                  <c:v>3.9999999999999998E-6</c:v>
                </c:pt>
                <c:pt idx="154">
                  <c:v>3.0000000000000001E-6</c:v>
                </c:pt>
                <c:pt idx="155">
                  <c:v>9.9999999999999995E-7</c:v>
                </c:pt>
                <c:pt idx="156">
                  <c:v>9.9999999999999995E-7</c:v>
                </c:pt>
                <c:pt idx="157">
                  <c:v>1.9999999999999999E-6</c:v>
                </c:pt>
                <c:pt idx="158">
                  <c:v>0</c:v>
                </c:pt>
                <c:pt idx="159">
                  <c:v>1.9999999999999999E-6</c:v>
                </c:pt>
                <c:pt idx="160">
                  <c:v>9.9999999999999995E-7</c:v>
                </c:pt>
                <c:pt idx="161">
                  <c:v>3.9999999999999998E-6</c:v>
                </c:pt>
                <c:pt idx="162">
                  <c:v>9.9999999999999995E-7</c:v>
                </c:pt>
                <c:pt idx="163">
                  <c:v>3.0000000000000001E-6</c:v>
                </c:pt>
                <c:pt idx="164">
                  <c:v>9.9999999999999995E-7</c:v>
                </c:pt>
                <c:pt idx="165">
                  <c:v>1.9999999999999999E-6</c:v>
                </c:pt>
                <c:pt idx="166">
                  <c:v>9.9999999999999995E-7</c:v>
                </c:pt>
                <c:pt idx="167">
                  <c:v>0</c:v>
                </c:pt>
                <c:pt idx="168">
                  <c:v>1.9999999999999999E-6</c:v>
                </c:pt>
                <c:pt idx="169">
                  <c:v>5.0000000000000004E-6</c:v>
                </c:pt>
                <c:pt idx="170">
                  <c:v>0</c:v>
                </c:pt>
                <c:pt idx="171">
                  <c:v>0</c:v>
                </c:pt>
                <c:pt idx="172">
                  <c:v>1.9999999999999999E-6</c:v>
                </c:pt>
                <c:pt idx="173">
                  <c:v>9.9999999999999995E-7</c:v>
                </c:pt>
                <c:pt idx="174">
                  <c:v>1.9999999999999999E-6</c:v>
                </c:pt>
                <c:pt idx="175">
                  <c:v>1.843E-3</c:v>
                </c:pt>
                <c:pt idx="176">
                  <c:v>1.9999999999999999E-6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9.9999999999999995E-7</c:v>
                </c:pt>
                <c:pt idx="181">
                  <c:v>3.9999999999999998E-6</c:v>
                </c:pt>
                <c:pt idx="182">
                  <c:v>1.9999999999999999E-6</c:v>
                </c:pt>
                <c:pt idx="183">
                  <c:v>0</c:v>
                </c:pt>
                <c:pt idx="184">
                  <c:v>1.9999999999999999E-6</c:v>
                </c:pt>
                <c:pt idx="185">
                  <c:v>3.0000000000000001E-6</c:v>
                </c:pt>
                <c:pt idx="186">
                  <c:v>9.9999999999999995E-7</c:v>
                </c:pt>
                <c:pt idx="187">
                  <c:v>3.0000000000000001E-6</c:v>
                </c:pt>
                <c:pt idx="188">
                  <c:v>0</c:v>
                </c:pt>
                <c:pt idx="189">
                  <c:v>3.9999999999999998E-6</c:v>
                </c:pt>
                <c:pt idx="190">
                  <c:v>0</c:v>
                </c:pt>
                <c:pt idx="191">
                  <c:v>9.9999999999999995E-7</c:v>
                </c:pt>
                <c:pt idx="192">
                  <c:v>0</c:v>
                </c:pt>
                <c:pt idx="193">
                  <c:v>1.9999999999999999E-6</c:v>
                </c:pt>
                <c:pt idx="194">
                  <c:v>0</c:v>
                </c:pt>
                <c:pt idx="195">
                  <c:v>9.9999999999999995E-7</c:v>
                </c:pt>
                <c:pt idx="196">
                  <c:v>3.0000000000000001E-6</c:v>
                </c:pt>
                <c:pt idx="197">
                  <c:v>3.0000000000000001E-6</c:v>
                </c:pt>
                <c:pt idx="198">
                  <c:v>3.0000000000000001E-6</c:v>
                </c:pt>
                <c:pt idx="199">
                  <c:v>9.9999999999999995E-7</c:v>
                </c:pt>
                <c:pt idx="200">
                  <c:v>7.6999999999999996E-4</c:v>
                </c:pt>
                <c:pt idx="201">
                  <c:v>9.9999999999999995E-7</c:v>
                </c:pt>
                <c:pt idx="202">
                  <c:v>0</c:v>
                </c:pt>
                <c:pt idx="203">
                  <c:v>3.0000000000000001E-6</c:v>
                </c:pt>
                <c:pt idx="204">
                  <c:v>0</c:v>
                </c:pt>
                <c:pt idx="205">
                  <c:v>1.9999999999999999E-6</c:v>
                </c:pt>
                <c:pt idx="206">
                  <c:v>3.0000000000000001E-6</c:v>
                </c:pt>
                <c:pt idx="207">
                  <c:v>9.9999999999999995E-7</c:v>
                </c:pt>
                <c:pt idx="208">
                  <c:v>1.9999999999999999E-6</c:v>
                </c:pt>
                <c:pt idx="209">
                  <c:v>1.9999999999999999E-6</c:v>
                </c:pt>
                <c:pt idx="210">
                  <c:v>0</c:v>
                </c:pt>
                <c:pt idx="211">
                  <c:v>5.0000000000000004E-6</c:v>
                </c:pt>
                <c:pt idx="212">
                  <c:v>9.9999999999999995E-7</c:v>
                </c:pt>
                <c:pt idx="213">
                  <c:v>9.9999999999999995E-7</c:v>
                </c:pt>
                <c:pt idx="214">
                  <c:v>1.9999999999999999E-6</c:v>
                </c:pt>
                <c:pt idx="215">
                  <c:v>9.9999999999999995E-7</c:v>
                </c:pt>
                <c:pt idx="216">
                  <c:v>9.9999999999999995E-7</c:v>
                </c:pt>
                <c:pt idx="217">
                  <c:v>0</c:v>
                </c:pt>
                <c:pt idx="218">
                  <c:v>9.9999999999999995E-7</c:v>
                </c:pt>
                <c:pt idx="219">
                  <c:v>3.0000000000000001E-6</c:v>
                </c:pt>
                <c:pt idx="220">
                  <c:v>0</c:v>
                </c:pt>
                <c:pt idx="221">
                  <c:v>0</c:v>
                </c:pt>
                <c:pt idx="222">
                  <c:v>1.9999999999999999E-6</c:v>
                </c:pt>
                <c:pt idx="223">
                  <c:v>9.9999999999999995E-7</c:v>
                </c:pt>
                <c:pt idx="224">
                  <c:v>0</c:v>
                </c:pt>
                <c:pt idx="225">
                  <c:v>1.1E-5</c:v>
                </c:pt>
                <c:pt idx="226">
                  <c:v>9.9999999999999995E-7</c:v>
                </c:pt>
                <c:pt idx="227">
                  <c:v>1.9999999999999999E-6</c:v>
                </c:pt>
                <c:pt idx="228">
                  <c:v>9.9999999999999995E-7</c:v>
                </c:pt>
                <c:pt idx="229">
                  <c:v>9.9999999999999995E-7</c:v>
                </c:pt>
                <c:pt idx="230">
                  <c:v>0</c:v>
                </c:pt>
                <c:pt idx="231">
                  <c:v>3.0000000000000001E-6</c:v>
                </c:pt>
                <c:pt idx="232">
                  <c:v>9.9999999999999995E-7</c:v>
                </c:pt>
                <c:pt idx="233">
                  <c:v>1.9999999999999999E-6</c:v>
                </c:pt>
                <c:pt idx="234">
                  <c:v>3.0000000000000001E-6</c:v>
                </c:pt>
                <c:pt idx="235">
                  <c:v>9.9999999999999995E-7</c:v>
                </c:pt>
                <c:pt idx="236">
                  <c:v>9.9999999999999995E-7</c:v>
                </c:pt>
                <c:pt idx="237">
                  <c:v>9.9999999999999995E-7</c:v>
                </c:pt>
                <c:pt idx="238">
                  <c:v>3.0000000000000001E-6</c:v>
                </c:pt>
                <c:pt idx="239">
                  <c:v>0</c:v>
                </c:pt>
                <c:pt idx="240">
                  <c:v>1.9999999999999999E-6</c:v>
                </c:pt>
                <c:pt idx="241">
                  <c:v>3.9999999999999998E-6</c:v>
                </c:pt>
                <c:pt idx="242">
                  <c:v>9.9999999999999995E-7</c:v>
                </c:pt>
                <c:pt idx="243">
                  <c:v>9.9999999999999995E-7</c:v>
                </c:pt>
                <c:pt idx="244">
                  <c:v>3.9999999999999998E-6</c:v>
                </c:pt>
                <c:pt idx="245">
                  <c:v>0</c:v>
                </c:pt>
                <c:pt idx="246">
                  <c:v>9.9999999999999995E-7</c:v>
                </c:pt>
                <c:pt idx="247">
                  <c:v>0</c:v>
                </c:pt>
                <c:pt idx="248">
                  <c:v>1.9999999999999999E-6</c:v>
                </c:pt>
                <c:pt idx="249">
                  <c:v>9.9999999999999995E-7</c:v>
                </c:pt>
                <c:pt idx="250">
                  <c:v>1.2340000000000001E-3</c:v>
                </c:pt>
                <c:pt idx="251">
                  <c:v>0</c:v>
                </c:pt>
                <c:pt idx="252">
                  <c:v>1.9999999999999999E-6</c:v>
                </c:pt>
                <c:pt idx="253">
                  <c:v>1.9999999999999999E-6</c:v>
                </c:pt>
                <c:pt idx="254">
                  <c:v>0</c:v>
                </c:pt>
                <c:pt idx="255">
                  <c:v>0</c:v>
                </c:pt>
                <c:pt idx="256">
                  <c:v>3.0000000000000001E-6</c:v>
                </c:pt>
                <c:pt idx="257">
                  <c:v>9.9999999999999995E-7</c:v>
                </c:pt>
                <c:pt idx="258">
                  <c:v>0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5.0000000000000004E-6</c:v>
                </c:pt>
                <c:pt idx="265">
                  <c:v>9.9999999999999995E-7</c:v>
                </c:pt>
                <c:pt idx="266">
                  <c:v>1.9999999999999999E-6</c:v>
                </c:pt>
                <c:pt idx="267">
                  <c:v>1.9999999999999999E-6</c:v>
                </c:pt>
                <c:pt idx="268">
                  <c:v>9.9999999999999995E-7</c:v>
                </c:pt>
                <c:pt idx="269">
                  <c:v>3.0000000000000001E-6</c:v>
                </c:pt>
                <c:pt idx="270">
                  <c:v>1.9999999999999999E-6</c:v>
                </c:pt>
                <c:pt idx="271">
                  <c:v>1.9999999999999999E-6</c:v>
                </c:pt>
                <c:pt idx="272">
                  <c:v>3.9999999999999998E-6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1.9710000000000001E-3</c:v>
                </c:pt>
                <c:pt idx="276">
                  <c:v>0</c:v>
                </c:pt>
                <c:pt idx="277">
                  <c:v>1.9999999999999999E-6</c:v>
                </c:pt>
                <c:pt idx="278">
                  <c:v>3.0000000000000001E-6</c:v>
                </c:pt>
                <c:pt idx="279">
                  <c:v>1.9999999999999999E-6</c:v>
                </c:pt>
                <c:pt idx="280">
                  <c:v>1.9999999999999999E-6</c:v>
                </c:pt>
                <c:pt idx="281">
                  <c:v>0</c:v>
                </c:pt>
                <c:pt idx="282">
                  <c:v>1.9999999999999999E-6</c:v>
                </c:pt>
                <c:pt idx="283">
                  <c:v>9.9999999999999995E-7</c:v>
                </c:pt>
                <c:pt idx="284">
                  <c:v>1.9999999999999999E-6</c:v>
                </c:pt>
                <c:pt idx="285">
                  <c:v>0</c:v>
                </c:pt>
                <c:pt idx="286">
                  <c:v>3.9999999999999998E-6</c:v>
                </c:pt>
                <c:pt idx="287">
                  <c:v>0</c:v>
                </c:pt>
                <c:pt idx="288">
                  <c:v>3.0000000000000001E-6</c:v>
                </c:pt>
                <c:pt idx="289">
                  <c:v>1.9999999999999999E-6</c:v>
                </c:pt>
                <c:pt idx="290">
                  <c:v>1.9999999999999999E-6</c:v>
                </c:pt>
                <c:pt idx="291">
                  <c:v>1.9999999999999999E-6</c:v>
                </c:pt>
                <c:pt idx="292">
                  <c:v>1.9999999999999999E-6</c:v>
                </c:pt>
                <c:pt idx="293">
                  <c:v>0</c:v>
                </c:pt>
                <c:pt idx="294">
                  <c:v>3.0000000000000001E-6</c:v>
                </c:pt>
                <c:pt idx="295">
                  <c:v>9.9999999999999995E-7</c:v>
                </c:pt>
                <c:pt idx="296">
                  <c:v>0</c:v>
                </c:pt>
                <c:pt idx="297">
                  <c:v>0</c:v>
                </c:pt>
                <c:pt idx="298">
                  <c:v>1.9999999999999999E-6</c:v>
                </c:pt>
                <c:pt idx="299">
                  <c:v>1.9999999999999999E-6</c:v>
                </c:pt>
                <c:pt idx="300">
                  <c:v>220499999.99792799</c:v>
                </c:pt>
                <c:pt idx="301">
                  <c:v>1.9999999999999999E-6</c:v>
                </c:pt>
                <c:pt idx="302">
                  <c:v>3.9999999999999998E-6</c:v>
                </c:pt>
                <c:pt idx="303">
                  <c:v>3.9999999999999998E-6</c:v>
                </c:pt>
                <c:pt idx="304">
                  <c:v>9.9999999999999995E-7</c:v>
                </c:pt>
                <c:pt idx="305">
                  <c:v>0</c:v>
                </c:pt>
                <c:pt idx="306">
                  <c:v>5.0000000000000004E-6</c:v>
                </c:pt>
                <c:pt idx="307">
                  <c:v>0</c:v>
                </c:pt>
                <c:pt idx="308">
                  <c:v>9.9999999999999995E-7</c:v>
                </c:pt>
                <c:pt idx="309">
                  <c:v>3.0000000000000001E-6</c:v>
                </c:pt>
                <c:pt idx="310">
                  <c:v>1.9999999999999999E-6</c:v>
                </c:pt>
                <c:pt idx="311">
                  <c:v>9.9999999999999995E-7</c:v>
                </c:pt>
                <c:pt idx="312">
                  <c:v>3.9999999999999998E-6</c:v>
                </c:pt>
                <c:pt idx="313">
                  <c:v>0</c:v>
                </c:pt>
                <c:pt idx="314">
                  <c:v>3.9999999999999998E-6</c:v>
                </c:pt>
                <c:pt idx="315">
                  <c:v>9.9999999999999995E-7</c:v>
                </c:pt>
                <c:pt idx="316">
                  <c:v>3.0000000000000001E-6</c:v>
                </c:pt>
                <c:pt idx="317">
                  <c:v>9.9999999999999995E-7</c:v>
                </c:pt>
                <c:pt idx="318">
                  <c:v>3.0000000000000001E-6</c:v>
                </c:pt>
                <c:pt idx="319">
                  <c:v>0</c:v>
                </c:pt>
                <c:pt idx="320">
                  <c:v>9.9999999999999995E-7</c:v>
                </c:pt>
                <c:pt idx="321">
                  <c:v>3.0000000000000001E-6</c:v>
                </c:pt>
                <c:pt idx="322">
                  <c:v>3.0000000000000001E-6</c:v>
                </c:pt>
                <c:pt idx="323">
                  <c:v>3.0000000000000001E-6</c:v>
                </c:pt>
                <c:pt idx="324">
                  <c:v>1.9999999999999999E-6</c:v>
                </c:pt>
                <c:pt idx="325">
                  <c:v>2.006E-3</c:v>
                </c:pt>
                <c:pt idx="326">
                  <c:v>9.9999999999999995E-7</c:v>
                </c:pt>
                <c:pt idx="327">
                  <c:v>3.0000000000000001E-6</c:v>
                </c:pt>
                <c:pt idx="328">
                  <c:v>3.0000000000000001E-6</c:v>
                </c:pt>
                <c:pt idx="329">
                  <c:v>9.9999999999999995E-7</c:v>
                </c:pt>
                <c:pt idx="330">
                  <c:v>1.9999999999999999E-6</c:v>
                </c:pt>
                <c:pt idx="331">
                  <c:v>9.9999999999999995E-7</c:v>
                </c:pt>
                <c:pt idx="332">
                  <c:v>0</c:v>
                </c:pt>
                <c:pt idx="333">
                  <c:v>0</c:v>
                </c:pt>
                <c:pt idx="334">
                  <c:v>3.0000000000000001E-6</c:v>
                </c:pt>
                <c:pt idx="335">
                  <c:v>0</c:v>
                </c:pt>
                <c:pt idx="336">
                  <c:v>5.0000000000000004E-6</c:v>
                </c:pt>
                <c:pt idx="337">
                  <c:v>0</c:v>
                </c:pt>
                <c:pt idx="338">
                  <c:v>9.9999999999999995E-7</c:v>
                </c:pt>
                <c:pt idx="339">
                  <c:v>1.9999999999999999E-6</c:v>
                </c:pt>
                <c:pt idx="340">
                  <c:v>0</c:v>
                </c:pt>
                <c:pt idx="341">
                  <c:v>0</c:v>
                </c:pt>
                <c:pt idx="342">
                  <c:v>9.9999999999999995E-7</c:v>
                </c:pt>
                <c:pt idx="343">
                  <c:v>0</c:v>
                </c:pt>
                <c:pt idx="344">
                  <c:v>3.9999999999999998E-6</c:v>
                </c:pt>
                <c:pt idx="345">
                  <c:v>1.9999999999999999E-6</c:v>
                </c:pt>
                <c:pt idx="346">
                  <c:v>9.9999999999999995E-7</c:v>
                </c:pt>
                <c:pt idx="347">
                  <c:v>9.9999999999999995E-7</c:v>
                </c:pt>
                <c:pt idx="348">
                  <c:v>0</c:v>
                </c:pt>
                <c:pt idx="349">
                  <c:v>9.9999999999999995E-7</c:v>
                </c:pt>
                <c:pt idx="350">
                  <c:v>3.0400000000000002E-4</c:v>
                </c:pt>
                <c:pt idx="351">
                  <c:v>9.9999999999999995E-7</c:v>
                </c:pt>
                <c:pt idx="352">
                  <c:v>1.9999999999999999E-6</c:v>
                </c:pt>
                <c:pt idx="353">
                  <c:v>9.9999999999999995E-7</c:v>
                </c:pt>
                <c:pt idx="354">
                  <c:v>9.9999999999999995E-7</c:v>
                </c:pt>
                <c:pt idx="355">
                  <c:v>0</c:v>
                </c:pt>
                <c:pt idx="356">
                  <c:v>3.0000000000000001E-6</c:v>
                </c:pt>
                <c:pt idx="357">
                  <c:v>9.9999999999999995E-7</c:v>
                </c:pt>
                <c:pt idx="358">
                  <c:v>1.9999999999999999E-6</c:v>
                </c:pt>
                <c:pt idx="359">
                  <c:v>1.9999999999999999E-6</c:v>
                </c:pt>
                <c:pt idx="360">
                  <c:v>9.9999999999999995E-7</c:v>
                </c:pt>
                <c:pt idx="361">
                  <c:v>0</c:v>
                </c:pt>
                <c:pt idx="362">
                  <c:v>1.9999999999999999E-6</c:v>
                </c:pt>
                <c:pt idx="363">
                  <c:v>1.9999999999999999E-6</c:v>
                </c:pt>
                <c:pt idx="364">
                  <c:v>1.9999999999999999E-6</c:v>
                </c:pt>
                <c:pt idx="365">
                  <c:v>1.9999999999999999E-6</c:v>
                </c:pt>
                <c:pt idx="366">
                  <c:v>3.0000000000000001E-6</c:v>
                </c:pt>
                <c:pt idx="367">
                  <c:v>9.9999999999999995E-7</c:v>
                </c:pt>
                <c:pt idx="368">
                  <c:v>0</c:v>
                </c:pt>
                <c:pt idx="369">
                  <c:v>3.0000000000000001E-6</c:v>
                </c:pt>
                <c:pt idx="370">
                  <c:v>9.9999999999999995E-7</c:v>
                </c:pt>
                <c:pt idx="371">
                  <c:v>0</c:v>
                </c:pt>
                <c:pt idx="372">
                  <c:v>1.9999999999999999E-6</c:v>
                </c:pt>
                <c:pt idx="373">
                  <c:v>3.0000000000000001E-6</c:v>
                </c:pt>
                <c:pt idx="374">
                  <c:v>1.9999999999999999E-6</c:v>
                </c:pt>
                <c:pt idx="375">
                  <c:v>1.684E-3</c:v>
                </c:pt>
                <c:pt idx="376">
                  <c:v>1.9999999999999999E-6</c:v>
                </c:pt>
                <c:pt idx="377">
                  <c:v>1.9999999999999999E-6</c:v>
                </c:pt>
                <c:pt idx="378">
                  <c:v>1.9999999999999999E-6</c:v>
                </c:pt>
                <c:pt idx="379">
                  <c:v>1.9999999999999999E-6</c:v>
                </c:pt>
                <c:pt idx="380">
                  <c:v>0</c:v>
                </c:pt>
                <c:pt idx="381">
                  <c:v>3.0000000000000001E-6</c:v>
                </c:pt>
                <c:pt idx="382">
                  <c:v>1.9999999999999999E-6</c:v>
                </c:pt>
                <c:pt idx="383">
                  <c:v>0</c:v>
                </c:pt>
                <c:pt idx="384">
                  <c:v>1.9999999999999999E-6</c:v>
                </c:pt>
                <c:pt idx="385">
                  <c:v>1.9999999999999999E-6</c:v>
                </c:pt>
                <c:pt idx="386">
                  <c:v>3.0000000000000001E-6</c:v>
                </c:pt>
                <c:pt idx="387">
                  <c:v>9.9999999999999995E-7</c:v>
                </c:pt>
                <c:pt idx="388">
                  <c:v>1.9999999999999999E-6</c:v>
                </c:pt>
                <c:pt idx="389">
                  <c:v>5.0000000000000004E-6</c:v>
                </c:pt>
                <c:pt idx="390">
                  <c:v>1.9999999999999999E-6</c:v>
                </c:pt>
                <c:pt idx="391">
                  <c:v>0</c:v>
                </c:pt>
                <c:pt idx="392">
                  <c:v>1.9999999999999999E-6</c:v>
                </c:pt>
                <c:pt idx="393">
                  <c:v>9.9999999999999995E-7</c:v>
                </c:pt>
                <c:pt idx="394">
                  <c:v>3.9999999999999998E-6</c:v>
                </c:pt>
                <c:pt idx="395">
                  <c:v>9.9999999999999995E-7</c:v>
                </c:pt>
                <c:pt idx="396">
                  <c:v>1.9999999999999999E-6</c:v>
                </c:pt>
                <c:pt idx="397">
                  <c:v>3.9999999999999998E-6</c:v>
                </c:pt>
                <c:pt idx="398">
                  <c:v>1.9999999999999999E-6</c:v>
                </c:pt>
                <c:pt idx="399">
                  <c:v>3.0000000000000001E-6</c:v>
                </c:pt>
                <c:pt idx="400">
                  <c:v>1.3860000000000001E-3</c:v>
                </c:pt>
                <c:pt idx="401">
                  <c:v>0</c:v>
                </c:pt>
                <c:pt idx="402">
                  <c:v>9.9999999999999995E-7</c:v>
                </c:pt>
                <c:pt idx="403">
                  <c:v>3.0000000000000001E-6</c:v>
                </c:pt>
                <c:pt idx="404">
                  <c:v>9.9999999999999995E-7</c:v>
                </c:pt>
                <c:pt idx="405">
                  <c:v>1.9999999999999999E-6</c:v>
                </c:pt>
                <c:pt idx="406">
                  <c:v>9.9999999999999995E-7</c:v>
                </c:pt>
                <c:pt idx="407">
                  <c:v>9.9999999999999995E-7</c:v>
                </c:pt>
                <c:pt idx="408">
                  <c:v>0</c:v>
                </c:pt>
                <c:pt idx="409">
                  <c:v>1.9999999999999999E-6</c:v>
                </c:pt>
                <c:pt idx="410">
                  <c:v>1.9999999999999999E-6</c:v>
                </c:pt>
                <c:pt idx="411">
                  <c:v>3.9999999999999998E-6</c:v>
                </c:pt>
                <c:pt idx="412">
                  <c:v>9.9999999999999995E-7</c:v>
                </c:pt>
                <c:pt idx="413">
                  <c:v>1.9999999999999999E-6</c:v>
                </c:pt>
                <c:pt idx="414">
                  <c:v>9.9999999999999995E-7</c:v>
                </c:pt>
                <c:pt idx="415">
                  <c:v>1.9999999999999999E-6</c:v>
                </c:pt>
                <c:pt idx="416">
                  <c:v>1.9999999999999999E-6</c:v>
                </c:pt>
                <c:pt idx="417">
                  <c:v>0</c:v>
                </c:pt>
                <c:pt idx="418">
                  <c:v>0</c:v>
                </c:pt>
                <c:pt idx="419">
                  <c:v>1.9999999999999999E-6</c:v>
                </c:pt>
                <c:pt idx="420">
                  <c:v>9.9999999999999995E-7</c:v>
                </c:pt>
                <c:pt idx="421">
                  <c:v>9.9999999999999995E-7</c:v>
                </c:pt>
                <c:pt idx="422">
                  <c:v>9.9999999999999995E-7</c:v>
                </c:pt>
                <c:pt idx="423">
                  <c:v>9.9999999999999995E-7</c:v>
                </c:pt>
                <c:pt idx="424">
                  <c:v>1.9999999999999999E-6</c:v>
                </c:pt>
                <c:pt idx="425">
                  <c:v>1.1000000000000001E-3</c:v>
                </c:pt>
                <c:pt idx="426">
                  <c:v>1.9999999999999999E-6</c:v>
                </c:pt>
                <c:pt idx="427">
                  <c:v>9.9999999999999995E-7</c:v>
                </c:pt>
                <c:pt idx="428">
                  <c:v>3.0000000000000001E-6</c:v>
                </c:pt>
                <c:pt idx="429">
                  <c:v>9.9999999999999995E-7</c:v>
                </c:pt>
                <c:pt idx="430">
                  <c:v>9.9999999999999995E-7</c:v>
                </c:pt>
                <c:pt idx="431">
                  <c:v>5.0000000000000004E-6</c:v>
                </c:pt>
                <c:pt idx="432">
                  <c:v>9.9999999999999995E-7</c:v>
                </c:pt>
                <c:pt idx="433">
                  <c:v>1.9999999999999999E-6</c:v>
                </c:pt>
                <c:pt idx="434">
                  <c:v>9.9999999999999995E-7</c:v>
                </c:pt>
                <c:pt idx="435">
                  <c:v>1.9999999999999999E-6</c:v>
                </c:pt>
                <c:pt idx="436">
                  <c:v>1.9999999999999999E-6</c:v>
                </c:pt>
                <c:pt idx="437">
                  <c:v>1.9999999999999999E-6</c:v>
                </c:pt>
                <c:pt idx="438">
                  <c:v>0</c:v>
                </c:pt>
                <c:pt idx="439">
                  <c:v>3.0000000000000001E-6</c:v>
                </c:pt>
                <c:pt idx="440">
                  <c:v>9.9999999999999995E-7</c:v>
                </c:pt>
                <c:pt idx="441">
                  <c:v>1.9999999999999999E-6</c:v>
                </c:pt>
                <c:pt idx="442">
                  <c:v>9.9999999999999995E-7</c:v>
                </c:pt>
                <c:pt idx="443">
                  <c:v>1.9999999999999999E-6</c:v>
                </c:pt>
                <c:pt idx="444">
                  <c:v>9.9999999999999995E-7</c:v>
                </c:pt>
                <c:pt idx="445">
                  <c:v>0</c:v>
                </c:pt>
                <c:pt idx="446">
                  <c:v>1.9999999999999999E-6</c:v>
                </c:pt>
                <c:pt idx="447">
                  <c:v>3.0000000000000001E-6</c:v>
                </c:pt>
                <c:pt idx="448">
                  <c:v>3.9999999999999998E-6</c:v>
                </c:pt>
                <c:pt idx="449">
                  <c:v>9.9999999999999995E-7</c:v>
                </c:pt>
                <c:pt idx="450">
                  <c:v>4.84E-4</c:v>
                </c:pt>
                <c:pt idx="451">
                  <c:v>0</c:v>
                </c:pt>
                <c:pt idx="452">
                  <c:v>3.0000000000000001E-6</c:v>
                </c:pt>
                <c:pt idx="453">
                  <c:v>1.9999999999999999E-6</c:v>
                </c:pt>
                <c:pt idx="454">
                  <c:v>9.9999999999999995E-7</c:v>
                </c:pt>
                <c:pt idx="455">
                  <c:v>9.9999999999999995E-7</c:v>
                </c:pt>
                <c:pt idx="456">
                  <c:v>9.9999999999999995E-7</c:v>
                </c:pt>
                <c:pt idx="457">
                  <c:v>0</c:v>
                </c:pt>
                <c:pt idx="458">
                  <c:v>0</c:v>
                </c:pt>
                <c:pt idx="459">
                  <c:v>3.9999999999999998E-6</c:v>
                </c:pt>
                <c:pt idx="460">
                  <c:v>9.9999999999999995E-7</c:v>
                </c:pt>
                <c:pt idx="461">
                  <c:v>3.0000000000000001E-6</c:v>
                </c:pt>
                <c:pt idx="462">
                  <c:v>1.9999999999999999E-6</c:v>
                </c:pt>
                <c:pt idx="463">
                  <c:v>9.9999999999999995E-7</c:v>
                </c:pt>
                <c:pt idx="464">
                  <c:v>9.9999999999999995E-7</c:v>
                </c:pt>
                <c:pt idx="465">
                  <c:v>9.9999999999999995E-7</c:v>
                </c:pt>
                <c:pt idx="466">
                  <c:v>9.9999999999999995E-7</c:v>
                </c:pt>
                <c:pt idx="467">
                  <c:v>1.9999999999999999E-6</c:v>
                </c:pt>
                <c:pt idx="468">
                  <c:v>0</c:v>
                </c:pt>
                <c:pt idx="469">
                  <c:v>3.9999999999999998E-6</c:v>
                </c:pt>
                <c:pt idx="470">
                  <c:v>9.9999999999999995E-7</c:v>
                </c:pt>
                <c:pt idx="471">
                  <c:v>9.9999999999999995E-7</c:v>
                </c:pt>
                <c:pt idx="472">
                  <c:v>1.9999999999999999E-6</c:v>
                </c:pt>
                <c:pt idx="473">
                  <c:v>0</c:v>
                </c:pt>
                <c:pt idx="474">
                  <c:v>9.9999999999999995E-7</c:v>
                </c:pt>
                <c:pt idx="475">
                  <c:v>4.2099999999999999E-4</c:v>
                </c:pt>
                <c:pt idx="476">
                  <c:v>0</c:v>
                </c:pt>
                <c:pt idx="477">
                  <c:v>9.9999999999999995E-7</c:v>
                </c:pt>
                <c:pt idx="478">
                  <c:v>0</c:v>
                </c:pt>
                <c:pt idx="479">
                  <c:v>9.9999999999999995E-7</c:v>
                </c:pt>
                <c:pt idx="480">
                  <c:v>0</c:v>
                </c:pt>
                <c:pt idx="481">
                  <c:v>3.0000000000000001E-6</c:v>
                </c:pt>
                <c:pt idx="482">
                  <c:v>0</c:v>
                </c:pt>
                <c:pt idx="483">
                  <c:v>9.9999999999999995E-7</c:v>
                </c:pt>
                <c:pt idx="484">
                  <c:v>0</c:v>
                </c:pt>
                <c:pt idx="485">
                  <c:v>9.9999999999999995E-7</c:v>
                </c:pt>
                <c:pt idx="486">
                  <c:v>0</c:v>
                </c:pt>
                <c:pt idx="487">
                  <c:v>1.9999999999999999E-6</c:v>
                </c:pt>
                <c:pt idx="488">
                  <c:v>9.9999999999999995E-7</c:v>
                </c:pt>
                <c:pt idx="489">
                  <c:v>3.9999999999999998E-6</c:v>
                </c:pt>
                <c:pt idx="490">
                  <c:v>9.9999999999999995E-7</c:v>
                </c:pt>
                <c:pt idx="491">
                  <c:v>3.9999999999999998E-6</c:v>
                </c:pt>
                <c:pt idx="492">
                  <c:v>0</c:v>
                </c:pt>
                <c:pt idx="493">
                  <c:v>9.9999999999999995E-7</c:v>
                </c:pt>
                <c:pt idx="494">
                  <c:v>0</c:v>
                </c:pt>
                <c:pt idx="495">
                  <c:v>1.9999999999999999E-6</c:v>
                </c:pt>
                <c:pt idx="496">
                  <c:v>0</c:v>
                </c:pt>
                <c:pt idx="497">
                  <c:v>1.9999999999999999E-6</c:v>
                </c:pt>
                <c:pt idx="498">
                  <c:v>9.9999999999999995E-7</c:v>
                </c:pt>
                <c:pt idx="499">
                  <c:v>9.9999999999999995E-7</c:v>
                </c:pt>
                <c:pt idx="500">
                  <c:v>2.0100000000000001E-4</c:v>
                </c:pt>
                <c:pt idx="501">
                  <c:v>1.9999999999999999E-6</c:v>
                </c:pt>
                <c:pt idx="502">
                  <c:v>3.0000000000000001E-6</c:v>
                </c:pt>
                <c:pt idx="503">
                  <c:v>3.0000000000000001E-6</c:v>
                </c:pt>
                <c:pt idx="504">
                  <c:v>3.0000000000000001E-6</c:v>
                </c:pt>
                <c:pt idx="505">
                  <c:v>9.9999999999999995E-7</c:v>
                </c:pt>
                <c:pt idx="506">
                  <c:v>3.0000000000000001E-6</c:v>
                </c:pt>
                <c:pt idx="507">
                  <c:v>9.9999999999999995E-7</c:v>
                </c:pt>
                <c:pt idx="508">
                  <c:v>0</c:v>
                </c:pt>
                <c:pt idx="509">
                  <c:v>9.9999999999999995E-7</c:v>
                </c:pt>
                <c:pt idx="510">
                  <c:v>1.9999999999999999E-6</c:v>
                </c:pt>
                <c:pt idx="511">
                  <c:v>3.9999999999999998E-6</c:v>
                </c:pt>
                <c:pt idx="512">
                  <c:v>3.9999999999999998E-6</c:v>
                </c:pt>
                <c:pt idx="513">
                  <c:v>9.9999999999999995E-7</c:v>
                </c:pt>
                <c:pt idx="514">
                  <c:v>3.0000000000000001E-6</c:v>
                </c:pt>
                <c:pt idx="515">
                  <c:v>1.9999999999999999E-6</c:v>
                </c:pt>
                <c:pt idx="516">
                  <c:v>9.9999999999999995E-7</c:v>
                </c:pt>
                <c:pt idx="517">
                  <c:v>0</c:v>
                </c:pt>
                <c:pt idx="518">
                  <c:v>1.9999999999999999E-6</c:v>
                </c:pt>
                <c:pt idx="519">
                  <c:v>5.0000000000000004E-6</c:v>
                </c:pt>
                <c:pt idx="520">
                  <c:v>0</c:v>
                </c:pt>
                <c:pt idx="521">
                  <c:v>9.9999999999999995E-7</c:v>
                </c:pt>
                <c:pt idx="522">
                  <c:v>3.0000000000000001E-6</c:v>
                </c:pt>
                <c:pt idx="523">
                  <c:v>9.9999999999999995E-7</c:v>
                </c:pt>
                <c:pt idx="524">
                  <c:v>1.9999999999999999E-6</c:v>
                </c:pt>
                <c:pt idx="525">
                  <c:v>3.0000000000000001E-5</c:v>
                </c:pt>
                <c:pt idx="526">
                  <c:v>9.9999999999999995E-7</c:v>
                </c:pt>
                <c:pt idx="527">
                  <c:v>9.9999999999999995E-7</c:v>
                </c:pt>
                <c:pt idx="528">
                  <c:v>9.9999999999999995E-7</c:v>
                </c:pt>
                <c:pt idx="529">
                  <c:v>9.9999999999999995E-7</c:v>
                </c:pt>
                <c:pt idx="530">
                  <c:v>1.9999999999999999E-6</c:v>
                </c:pt>
                <c:pt idx="531">
                  <c:v>3.0000000000000001E-6</c:v>
                </c:pt>
                <c:pt idx="532">
                  <c:v>9.9999999999999995E-7</c:v>
                </c:pt>
                <c:pt idx="533">
                  <c:v>0</c:v>
                </c:pt>
                <c:pt idx="534">
                  <c:v>1.9999999999999999E-6</c:v>
                </c:pt>
                <c:pt idx="535">
                  <c:v>1.9999999999999999E-6</c:v>
                </c:pt>
                <c:pt idx="536">
                  <c:v>3.0000000000000001E-6</c:v>
                </c:pt>
                <c:pt idx="537">
                  <c:v>1.9999999999999999E-6</c:v>
                </c:pt>
                <c:pt idx="538">
                  <c:v>9.9999999999999995E-7</c:v>
                </c:pt>
                <c:pt idx="539">
                  <c:v>3.0000000000000001E-6</c:v>
                </c:pt>
                <c:pt idx="540">
                  <c:v>9.9999999999999995E-7</c:v>
                </c:pt>
                <c:pt idx="541">
                  <c:v>9.9999999999999995E-7</c:v>
                </c:pt>
                <c:pt idx="542">
                  <c:v>0</c:v>
                </c:pt>
                <c:pt idx="543">
                  <c:v>9.9999999999999995E-7</c:v>
                </c:pt>
                <c:pt idx="544">
                  <c:v>9.9999999999999995E-7</c:v>
                </c:pt>
                <c:pt idx="545">
                  <c:v>9.9999999999999995E-7</c:v>
                </c:pt>
                <c:pt idx="546">
                  <c:v>3.0000000000000001E-6</c:v>
                </c:pt>
                <c:pt idx="547">
                  <c:v>3.0000000000000001E-6</c:v>
                </c:pt>
                <c:pt idx="548">
                  <c:v>9.9999999999999995E-7</c:v>
                </c:pt>
                <c:pt idx="549">
                  <c:v>0</c:v>
                </c:pt>
                <c:pt idx="550">
                  <c:v>1.5020000000000001E-3</c:v>
                </c:pt>
                <c:pt idx="551">
                  <c:v>1.9999999999999999E-6</c:v>
                </c:pt>
                <c:pt idx="552">
                  <c:v>0</c:v>
                </c:pt>
                <c:pt idx="553">
                  <c:v>3.0000000000000001E-6</c:v>
                </c:pt>
                <c:pt idx="554">
                  <c:v>9.9999999999999995E-7</c:v>
                </c:pt>
                <c:pt idx="555">
                  <c:v>9.9999999999999995E-7</c:v>
                </c:pt>
                <c:pt idx="556">
                  <c:v>3.9999999999999998E-6</c:v>
                </c:pt>
                <c:pt idx="557">
                  <c:v>1.9999999999999999E-6</c:v>
                </c:pt>
                <c:pt idx="558">
                  <c:v>1.9999999999999999E-6</c:v>
                </c:pt>
                <c:pt idx="559">
                  <c:v>9.9999999999999995E-7</c:v>
                </c:pt>
                <c:pt idx="560">
                  <c:v>9.9999999999999995E-7</c:v>
                </c:pt>
                <c:pt idx="561">
                  <c:v>3.9999999999999998E-6</c:v>
                </c:pt>
                <c:pt idx="562">
                  <c:v>1.9999999999999999E-6</c:v>
                </c:pt>
                <c:pt idx="563">
                  <c:v>9.9999999999999995E-7</c:v>
                </c:pt>
                <c:pt idx="564">
                  <c:v>3.0000000000000001E-6</c:v>
                </c:pt>
                <c:pt idx="565">
                  <c:v>9.9999999999999995E-7</c:v>
                </c:pt>
                <c:pt idx="566">
                  <c:v>1.9999999999999999E-6</c:v>
                </c:pt>
                <c:pt idx="567">
                  <c:v>0</c:v>
                </c:pt>
                <c:pt idx="568">
                  <c:v>9.9999999999999995E-7</c:v>
                </c:pt>
                <c:pt idx="569">
                  <c:v>9.9999999999999995E-7</c:v>
                </c:pt>
                <c:pt idx="570">
                  <c:v>0</c:v>
                </c:pt>
                <c:pt idx="571">
                  <c:v>9.9999999999999995E-7</c:v>
                </c:pt>
                <c:pt idx="572">
                  <c:v>1.9999999999999999E-6</c:v>
                </c:pt>
                <c:pt idx="573">
                  <c:v>3.0000000000000001E-6</c:v>
                </c:pt>
                <c:pt idx="574">
                  <c:v>0</c:v>
                </c:pt>
                <c:pt idx="575">
                  <c:v>2.05E-4</c:v>
                </c:pt>
                <c:pt idx="576">
                  <c:v>0</c:v>
                </c:pt>
                <c:pt idx="577">
                  <c:v>3.0000000000000001E-6</c:v>
                </c:pt>
                <c:pt idx="578">
                  <c:v>1.9999999999999999E-6</c:v>
                </c:pt>
                <c:pt idx="579">
                  <c:v>1.9999999999999999E-6</c:v>
                </c:pt>
                <c:pt idx="580">
                  <c:v>9.9999999999999995E-7</c:v>
                </c:pt>
                <c:pt idx="581">
                  <c:v>1.9999999999999999E-6</c:v>
                </c:pt>
                <c:pt idx="582">
                  <c:v>0</c:v>
                </c:pt>
                <c:pt idx="583">
                  <c:v>9.9999999999999995E-7</c:v>
                </c:pt>
                <c:pt idx="584">
                  <c:v>3.9999999999999998E-6</c:v>
                </c:pt>
                <c:pt idx="585">
                  <c:v>9.9999999999999995E-7</c:v>
                </c:pt>
                <c:pt idx="586">
                  <c:v>1.9999999999999999E-6</c:v>
                </c:pt>
                <c:pt idx="587">
                  <c:v>9.9999999999999995E-7</c:v>
                </c:pt>
                <c:pt idx="588">
                  <c:v>3.0000000000000001E-6</c:v>
                </c:pt>
                <c:pt idx="589">
                  <c:v>9.9999999999999995E-7</c:v>
                </c:pt>
                <c:pt idx="590">
                  <c:v>9.9999999999999995E-7</c:v>
                </c:pt>
                <c:pt idx="591">
                  <c:v>3.0000000000000001E-6</c:v>
                </c:pt>
                <c:pt idx="592">
                  <c:v>1.9999999999999999E-6</c:v>
                </c:pt>
                <c:pt idx="593">
                  <c:v>1.9999999999999999E-6</c:v>
                </c:pt>
                <c:pt idx="594">
                  <c:v>3.9999999999999998E-6</c:v>
                </c:pt>
                <c:pt idx="595">
                  <c:v>9.9999999999999995E-7</c:v>
                </c:pt>
                <c:pt idx="596">
                  <c:v>9.9999999999999995E-7</c:v>
                </c:pt>
                <c:pt idx="597">
                  <c:v>1.9999999999999999E-6</c:v>
                </c:pt>
                <c:pt idx="598">
                  <c:v>9.9999999999999995E-7</c:v>
                </c:pt>
                <c:pt idx="599">
                  <c:v>9.9999999999999995E-7</c:v>
                </c:pt>
                <c:pt idx="600">
                  <c:v>1.026E-3</c:v>
                </c:pt>
                <c:pt idx="601">
                  <c:v>0</c:v>
                </c:pt>
                <c:pt idx="602">
                  <c:v>9.9999999999999995E-7</c:v>
                </c:pt>
                <c:pt idx="603">
                  <c:v>9.9999999999999995E-7</c:v>
                </c:pt>
                <c:pt idx="604">
                  <c:v>9.9999999999999995E-7</c:v>
                </c:pt>
                <c:pt idx="605">
                  <c:v>0</c:v>
                </c:pt>
                <c:pt idx="606">
                  <c:v>3.0000000000000001E-6</c:v>
                </c:pt>
                <c:pt idx="607">
                  <c:v>9.9999999999999995E-7</c:v>
                </c:pt>
                <c:pt idx="608">
                  <c:v>0</c:v>
                </c:pt>
                <c:pt idx="609">
                  <c:v>0</c:v>
                </c:pt>
                <c:pt idx="610">
                  <c:v>9.9999999999999995E-7</c:v>
                </c:pt>
                <c:pt idx="611">
                  <c:v>0</c:v>
                </c:pt>
                <c:pt idx="612">
                  <c:v>9.9999999999999995E-7</c:v>
                </c:pt>
                <c:pt idx="613">
                  <c:v>0</c:v>
                </c:pt>
                <c:pt idx="614">
                  <c:v>5.0000000000000004E-6</c:v>
                </c:pt>
                <c:pt idx="615">
                  <c:v>0</c:v>
                </c:pt>
                <c:pt idx="616">
                  <c:v>3.0000000000000001E-6</c:v>
                </c:pt>
                <c:pt idx="617">
                  <c:v>1.9999999999999999E-6</c:v>
                </c:pt>
                <c:pt idx="618">
                  <c:v>9.9999999999999995E-7</c:v>
                </c:pt>
                <c:pt idx="619">
                  <c:v>9.9999999999999995E-7</c:v>
                </c:pt>
                <c:pt idx="620">
                  <c:v>1.9999999999999999E-6</c:v>
                </c:pt>
                <c:pt idx="621">
                  <c:v>9.9999999999999995E-7</c:v>
                </c:pt>
                <c:pt idx="622">
                  <c:v>3.9999999999999998E-6</c:v>
                </c:pt>
                <c:pt idx="623">
                  <c:v>9.9999999999999995E-7</c:v>
                </c:pt>
                <c:pt idx="624">
                  <c:v>0</c:v>
                </c:pt>
                <c:pt idx="625">
                  <c:v>1.591E-3</c:v>
                </c:pt>
                <c:pt idx="626">
                  <c:v>9.9999999999999995E-7</c:v>
                </c:pt>
                <c:pt idx="627">
                  <c:v>1.9999999999999999E-6</c:v>
                </c:pt>
                <c:pt idx="628">
                  <c:v>3.9999999999999998E-6</c:v>
                </c:pt>
                <c:pt idx="629">
                  <c:v>1.9999999999999999E-6</c:v>
                </c:pt>
                <c:pt idx="630">
                  <c:v>9.9999999999999995E-7</c:v>
                </c:pt>
                <c:pt idx="631">
                  <c:v>1.9999999999999999E-6</c:v>
                </c:pt>
                <c:pt idx="632">
                  <c:v>1.9999999999999999E-6</c:v>
                </c:pt>
                <c:pt idx="633">
                  <c:v>9.9999999999999995E-7</c:v>
                </c:pt>
                <c:pt idx="634">
                  <c:v>1.9999999999999999E-6</c:v>
                </c:pt>
                <c:pt idx="635">
                  <c:v>9.9999999999999995E-7</c:v>
                </c:pt>
                <c:pt idx="636">
                  <c:v>5.0000000000000004E-6</c:v>
                </c:pt>
                <c:pt idx="637">
                  <c:v>9.9999999999999995E-7</c:v>
                </c:pt>
                <c:pt idx="638">
                  <c:v>1.9999999999999999E-6</c:v>
                </c:pt>
                <c:pt idx="639">
                  <c:v>0</c:v>
                </c:pt>
                <c:pt idx="640">
                  <c:v>3.0000000000000001E-6</c:v>
                </c:pt>
                <c:pt idx="641">
                  <c:v>9.9999999999999995E-7</c:v>
                </c:pt>
                <c:pt idx="642">
                  <c:v>9.9999999999999995E-7</c:v>
                </c:pt>
                <c:pt idx="643">
                  <c:v>0</c:v>
                </c:pt>
                <c:pt idx="644">
                  <c:v>3.9999999999999998E-6</c:v>
                </c:pt>
                <c:pt idx="645">
                  <c:v>9.9999999999999995E-7</c:v>
                </c:pt>
                <c:pt idx="646">
                  <c:v>0</c:v>
                </c:pt>
                <c:pt idx="647">
                  <c:v>9.9999999999999995E-7</c:v>
                </c:pt>
                <c:pt idx="648">
                  <c:v>9.9999999999999995E-7</c:v>
                </c:pt>
                <c:pt idx="649">
                  <c:v>9.9999999999999995E-7</c:v>
                </c:pt>
                <c:pt idx="650">
                  <c:v>1.1310000000000001E-3</c:v>
                </c:pt>
                <c:pt idx="651">
                  <c:v>1.9999999999999999E-6</c:v>
                </c:pt>
                <c:pt idx="652">
                  <c:v>9.9999999999999995E-7</c:v>
                </c:pt>
                <c:pt idx="653">
                  <c:v>9.9999999999999995E-7</c:v>
                </c:pt>
                <c:pt idx="654">
                  <c:v>9.9999999999999995E-7</c:v>
                </c:pt>
                <c:pt idx="655">
                  <c:v>9.9999999999999995E-7</c:v>
                </c:pt>
                <c:pt idx="656">
                  <c:v>3.9999999999999998E-6</c:v>
                </c:pt>
                <c:pt idx="657">
                  <c:v>1.9999999999999999E-6</c:v>
                </c:pt>
                <c:pt idx="658">
                  <c:v>9.9999999999999995E-7</c:v>
                </c:pt>
                <c:pt idx="659">
                  <c:v>3.0000000000000001E-6</c:v>
                </c:pt>
                <c:pt idx="660">
                  <c:v>3.0000000000000001E-6</c:v>
                </c:pt>
                <c:pt idx="661">
                  <c:v>0</c:v>
                </c:pt>
                <c:pt idx="662">
                  <c:v>3.0000000000000001E-6</c:v>
                </c:pt>
                <c:pt idx="663">
                  <c:v>9.9999999999999995E-7</c:v>
                </c:pt>
                <c:pt idx="664">
                  <c:v>3.0000000000000001E-6</c:v>
                </c:pt>
                <c:pt idx="665">
                  <c:v>0</c:v>
                </c:pt>
                <c:pt idx="666">
                  <c:v>3.0000000000000001E-6</c:v>
                </c:pt>
                <c:pt idx="667">
                  <c:v>9.9999999999999995E-7</c:v>
                </c:pt>
                <c:pt idx="668">
                  <c:v>9.9999999999999995E-7</c:v>
                </c:pt>
                <c:pt idx="669">
                  <c:v>9.9999999999999995E-7</c:v>
                </c:pt>
                <c:pt idx="670">
                  <c:v>9.9999999999999995E-7</c:v>
                </c:pt>
                <c:pt idx="671">
                  <c:v>3.0000000000000001E-6</c:v>
                </c:pt>
                <c:pt idx="672">
                  <c:v>1.9999999999999999E-6</c:v>
                </c:pt>
                <c:pt idx="673">
                  <c:v>3.0000000000000001E-6</c:v>
                </c:pt>
                <c:pt idx="674">
                  <c:v>9.9999999999999995E-7</c:v>
                </c:pt>
                <c:pt idx="675">
                  <c:v>1.405E-3</c:v>
                </c:pt>
                <c:pt idx="676">
                  <c:v>9.9999999999999995E-7</c:v>
                </c:pt>
                <c:pt idx="677">
                  <c:v>0</c:v>
                </c:pt>
                <c:pt idx="678">
                  <c:v>3.0000000000000001E-6</c:v>
                </c:pt>
                <c:pt idx="679">
                  <c:v>0</c:v>
                </c:pt>
                <c:pt idx="680">
                  <c:v>1.9999999999999999E-6</c:v>
                </c:pt>
                <c:pt idx="681">
                  <c:v>3.0000000000000001E-6</c:v>
                </c:pt>
                <c:pt idx="682">
                  <c:v>0</c:v>
                </c:pt>
                <c:pt idx="683">
                  <c:v>9.9999999999999995E-7</c:v>
                </c:pt>
                <c:pt idx="684">
                  <c:v>1.9999999999999999E-6</c:v>
                </c:pt>
                <c:pt idx="685">
                  <c:v>0</c:v>
                </c:pt>
                <c:pt idx="686">
                  <c:v>5.0000000000000004E-6</c:v>
                </c:pt>
                <c:pt idx="687">
                  <c:v>9.9999999999999995E-7</c:v>
                </c:pt>
                <c:pt idx="688">
                  <c:v>0</c:v>
                </c:pt>
                <c:pt idx="689">
                  <c:v>3.0000000000000001E-6</c:v>
                </c:pt>
                <c:pt idx="690">
                  <c:v>0</c:v>
                </c:pt>
                <c:pt idx="691">
                  <c:v>1.9999999999999999E-6</c:v>
                </c:pt>
                <c:pt idx="692">
                  <c:v>9.9999999999999995E-7</c:v>
                </c:pt>
                <c:pt idx="693">
                  <c:v>0</c:v>
                </c:pt>
                <c:pt idx="694">
                  <c:v>3.0000000000000001E-6</c:v>
                </c:pt>
                <c:pt idx="695">
                  <c:v>1.9999999999999999E-6</c:v>
                </c:pt>
                <c:pt idx="696">
                  <c:v>0</c:v>
                </c:pt>
                <c:pt idx="697">
                  <c:v>1.9999999999999999E-6</c:v>
                </c:pt>
                <c:pt idx="698">
                  <c:v>0</c:v>
                </c:pt>
                <c:pt idx="699">
                  <c:v>9.9999999999999995E-7</c:v>
                </c:pt>
                <c:pt idx="700">
                  <c:v>5.0000000000000002E-5</c:v>
                </c:pt>
                <c:pt idx="701">
                  <c:v>9.9999999999999995E-7</c:v>
                </c:pt>
                <c:pt idx="702">
                  <c:v>3.0000000000000001E-6</c:v>
                </c:pt>
                <c:pt idx="703">
                  <c:v>9.9999999999999995E-7</c:v>
                </c:pt>
                <c:pt idx="704">
                  <c:v>9.9999999999999995E-7</c:v>
                </c:pt>
                <c:pt idx="705">
                  <c:v>0</c:v>
                </c:pt>
                <c:pt idx="706">
                  <c:v>1.9999999999999999E-6</c:v>
                </c:pt>
                <c:pt idx="707">
                  <c:v>9.9999999999999995E-7</c:v>
                </c:pt>
                <c:pt idx="708">
                  <c:v>1.9999999999999999E-6</c:v>
                </c:pt>
                <c:pt idx="709">
                  <c:v>3.0000000000000001E-6</c:v>
                </c:pt>
                <c:pt idx="710">
                  <c:v>0</c:v>
                </c:pt>
                <c:pt idx="711">
                  <c:v>1.9999999999999999E-6</c:v>
                </c:pt>
                <c:pt idx="712">
                  <c:v>9.9999999999999995E-7</c:v>
                </c:pt>
                <c:pt idx="713">
                  <c:v>3.0000000000000001E-6</c:v>
                </c:pt>
                <c:pt idx="714">
                  <c:v>9.9999999999999995E-7</c:v>
                </c:pt>
                <c:pt idx="715">
                  <c:v>1.9999999999999999E-6</c:v>
                </c:pt>
                <c:pt idx="716">
                  <c:v>3.0000000000000001E-6</c:v>
                </c:pt>
                <c:pt idx="717">
                  <c:v>9.9999999999999995E-7</c:v>
                </c:pt>
                <c:pt idx="718">
                  <c:v>9.9999999999999995E-7</c:v>
                </c:pt>
                <c:pt idx="719">
                  <c:v>3.9999999999999998E-6</c:v>
                </c:pt>
                <c:pt idx="720">
                  <c:v>9.9999999999999995E-7</c:v>
                </c:pt>
                <c:pt idx="721">
                  <c:v>0</c:v>
                </c:pt>
                <c:pt idx="722">
                  <c:v>9.9999999999999995E-7</c:v>
                </c:pt>
                <c:pt idx="723">
                  <c:v>1.9999999999999999E-6</c:v>
                </c:pt>
                <c:pt idx="724">
                  <c:v>3.0000000000000001E-6</c:v>
                </c:pt>
                <c:pt idx="725">
                  <c:v>1.4100000000000001E-4</c:v>
                </c:pt>
                <c:pt idx="726">
                  <c:v>1.9999999999999999E-6</c:v>
                </c:pt>
                <c:pt idx="727">
                  <c:v>9.9999999999999995E-7</c:v>
                </c:pt>
                <c:pt idx="728">
                  <c:v>9.9999999999999995E-7</c:v>
                </c:pt>
                <c:pt idx="729">
                  <c:v>0</c:v>
                </c:pt>
                <c:pt idx="730">
                  <c:v>9.9999999999999995E-7</c:v>
                </c:pt>
                <c:pt idx="731">
                  <c:v>3.0000000000000001E-6</c:v>
                </c:pt>
                <c:pt idx="732">
                  <c:v>1.9999999999999999E-6</c:v>
                </c:pt>
                <c:pt idx="733">
                  <c:v>0</c:v>
                </c:pt>
                <c:pt idx="734">
                  <c:v>0</c:v>
                </c:pt>
                <c:pt idx="735">
                  <c:v>6.9999999999999999E-6</c:v>
                </c:pt>
                <c:pt idx="736">
                  <c:v>1.9999999999999999E-6</c:v>
                </c:pt>
                <c:pt idx="737">
                  <c:v>1.9999999999999999E-6</c:v>
                </c:pt>
                <c:pt idx="738">
                  <c:v>9.9999999999999995E-7</c:v>
                </c:pt>
                <c:pt idx="739">
                  <c:v>6.0000000000000002E-6</c:v>
                </c:pt>
                <c:pt idx="740">
                  <c:v>3.0000000000000001E-6</c:v>
                </c:pt>
                <c:pt idx="741">
                  <c:v>9.9999999999999995E-7</c:v>
                </c:pt>
                <c:pt idx="742">
                  <c:v>9.9999999999999995E-7</c:v>
                </c:pt>
                <c:pt idx="743">
                  <c:v>9.9999999999999995E-7</c:v>
                </c:pt>
                <c:pt idx="744">
                  <c:v>3.0000000000000001E-6</c:v>
                </c:pt>
                <c:pt idx="745">
                  <c:v>1.9999999999999999E-6</c:v>
                </c:pt>
                <c:pt idx="746">
                  <c:v>1.9999999999999999E-6</c:v>
                </c:pt>
                <c:pt idx="747">
                  <c:v>3.9999999999999998E-6</c:v>
                </c:pt>
                <c:pt idx="748">
                  <c:v>1.9999999999999999E-6</c:v>
                </c:pt>
                <c:pt idx="749">
                  <c:v>1.9999999999999999E-6</c:v>
                </c:pt>
                <c:pt idx="750">
                  <c:v>3.6979999999999999E-3</c:v>
                </c:pt>
                <c:pt idx="751">
                  <c:v>0</c:v>
                </c:pt>
                <c:pt idx="752">
                  <c:v>1.9999999999999999E-6</c:v>
                </c:pt>
                <c:pt idx="753">
                  <c:v>3.9999999999999998E-6</c:v>
                </c:pt>
                <c:pt idx="754">
                  <c:v>1.9999999999999999E-6</c:v>
                </c:pt>
                <c:pt idx="755">
                  <c:v>1.9999999999999999E-6</c:v>
                </c:pt>
                <c:pt idx="756">
                  <c:v>9.9999999999999995E-7</c:v>
                </c:pt>
                <c:pt idx="757">
                  <c:v>9.9999999999999995E-7</c:v>
                </c:pt>
                <c:pt idx="758">
                  <c:v>0</c:v>
                </c:pt>
                <c:pt idx="759">
                  <c:v>1.9999999999999999E-6</c:v>
                </c:pt>
                <c:pt idx="760">
                  <c:v>0</c:v>
                </c:pt>
                <c:pt idx="761">
                  <c:v>5.0000000000000004E-6</c:v>
                </c:pt>
                <c:pt idx="762">
                  <c:v>0</c:v>
                </c:pt>
                <c:pt idx="763">
                  <c:v>1.9999999999999999E-6</c:v>
                </c:pt>
                <c:pt idx="764">
                  <c:v>0</c:v>
                </c:pt>
                <c:pt idx="765">
                  <c:v>3.0000000000000001E-6</c:v>
                </c:pt>
                <c:pt idx="766">
                  <c:v>9.9999999999999995E-7</c:v>
                </c:pt>
                <c:pt idx="767">
                  <c:v>0</c:v>
                </c:pt>
                <c:pt idx="768">
                  <c:v>9.9999999999999995E-7</c:v>
                </c:pt>
                <c:pt idx="769">
                  <c:v>3.9999999999999998E-6</c:v>
                </c:pt>
                <c:pt idx="770">
                  <c:v>9.9999999999999995E-7</c:v>
                </c:pt>
                <c:pt idx="771">
                  <c:v>0</c:v>
                </c:pt>
                <c:pt idx="772">
                  <c:v>0</c:v>
                </c:pt>
                <c:pt idx="773">
                  <c:v>9.9999999999999995E-7</c:v>
                </c:pt>
                <c:pt idx="774">
                  <c:v>9.9999999999999995E-7</c:v>
                </c:pt>
                <c:pt idx="775">
                  <c:v>4.7060000000000001E-3</c:v>
                </c:pt>
                <c:pt idx="776">
                  <c:v>1.9999999999999999E-6</c:v>
                </c:pt>
                <c:pt idx="777">
                  <c:v>0</c:v>
                </c:pt>
                <c:pt idx="778">
                  <c:v>1.9999999999999999E-6</c:v>
                </c:pt>
                <c:pt idx="779">
                  <c:v>9.9999999999999995E-7</c:v>
                </c:pt>
                <c:pt idx="780">
                  <c:v>9.9999999999999995E-7</c:v>
                </c:pt>
                <c:pt idx="781">
                  <c:v>5.0000000000000004E-6</c:v>
                </c:pt>
                <c:pt idx="782">
                  <c:v>9.9999999999999995E-7</c:v>
                </c:pt>
                <c:pt idx="783">
                  <c:v>1.9999999999999999E-6</c:v>
                </c:pt>
                <c:pt idx="784">
                  <c:v>1.9999999999999999E-6</c:v>
                </c:pt>
                <c:pt idx="785">
                  <c:v>1.9999999999999999E-6</c:v>
                </c:pt>
                <c:pt idx="786">
                  <c:v>9.9999999999999995E-7</c:v>
                </c:pt>
                <c:pt idx="787">
                  <c:v>3.0000000000000001E-6</c:v>
                </c:pt>
                <c:pt idx="788">
                  <c:v>0</c:v>
                </c:pt>
                <c:pt idx="789">
                  <c:v>3.0000000000000001E-6</c:v>
                </c:pt>
                <c:pt idx="790">
                  <c:v>9.9999999999999995E-7</c:v>
                </c:pt>
                <c:pt idx="791">
                  <c:v>3.0000000000000001E-6</c:v>
                </c:pt>
                <c:pt idx="792">
                  <c:v>9.9999999999999995E-7</c:v>
                </c:pt>
                <c:pt idx="793">
                  <c:v>1.9999999999999999E-6</c:v>
                </c:pt>
                <c:pt idx="794">
                  <c:v>3.0000000000000001E-6</c:v>
                </c:pt>
                <c:pt idx="795">
                  <c:v>0</c:v>
                </c:pt>
                <c:pt idx="796">
                  <c:v>1.9999999999999999E-6</c:v>
                </c:pt>
                <c:pt idx="797">
                  <c:v>3.0000000000000001E-6</c:v>
                </c:pt>
                <c:pt idx="798">
                  <c:v>3.9999999999999998E-6</c:v>
                </c:pt>
                <c:pt idx="799">
                  <c:v>0</c:v>
                </c:pt>
                <c:pt idx="800">
                  <c:v>1.0449999999999999E-3</c:v>
                </c:pt>
                <c:pt idx="801">
                  <c:v>0</c:v>
                </c:pt>
                <c:pt idx="802">
                  <c:v>1.9999999999999999E-6</c:v>
                </c:pt>
                <c:pt idx="803">
                  <c:v>3.0000000000000001E-6</c:v>
                </c:pt>
                <c:pt idx="804">
                  <c:v>9.9999999999999995E-7</c:v>
                </c:pt>
                <c:pt idx="805">
                  <c:v>1.9999999999999999E-6</c:v>
                </c:pt>
                <c:pt idx="806">
                  <c:v>0</c:v>
                </c:pt>
                <c:pt idx="807">
                  <c:v>0</c:v>
                </c:pt>
                <c:pt idx="808">
                  <c:v>9.9999999999999995E-7</c:v>
                </c:pt>
                <c:pt idx="809">
                  <c:v>1.9999999999999999E-6</c:v>
                </c:pt>
                <c:pt idx="810">
                  <c:v>0</c:v>
                </c:pt>
                <c:pt idx="811">
                  <c:v>3.0000000000000001E-6</c:v>
                </c:pt>
                <c:pt idx="812">
                  <c:v>9.9999999999999995E-7</c:v>
                </c:pt>
                <c:pt idx="813">
                  <c:v>9.9999999999999995E-7</c:v>
                </c:pt>
                <c:pt idx="814">
                  <c:v>1.9999999999999999E-6</c:v>
                </c:pt>
                <c:pt idx="815">
                  <c:v>9.9999999999999995E-7</c:v>
                </c:pt>
                <c:pt idx="816">
                  <c:v>9.9999999999999995E-7</c:v>
                </c:pt>
                <c:pt idx="817">
                  <c:v>1.9999999999999999E-6</c:v>
                </c:pt>
                <c:pt idx="818">
                  <c:v>9.9999999999999995E-7</c:v>
                </c:pt>
                <c:pt idx="819">
                  <c:v>3.9999999999999998E-6</c:v>
                </c:pt>
                <c:pt idx="820">
                  <c:v>9.9999999999999995E-7</c:v>
                </c:pt>
                <c:pt idx="821">
                  <c:v>9.9999999999999995E-7</c:v>
                </c:pt>
                <c:pt idx="822">
                  <c:v>1.9999999999999999E-6</c:v>
                </c:pt>
                <c:pt idx="823">
                  <c:v>0</c:v>
                </c:pt>
                <c:pt idx="824">
                  <c:v>9.9999999999999995E-7</c:v>
                </c:pt>
                <c:pt idx="825">
                  <c:v>1.067E-3</c:v>
                </c:pt>
                <c:pt idx="826">
                  <c:v>9.9999999999999995E-7</c:v>
                </c:pt>
                <c:pt idx="827">
                  <c:v>1.9999999999999999E-6</c:v>
                </c:pt>
                <c:pt idx="828">
                  <c:v>9.9999999999999995E-7</c:v>
                </c:pt>
                <c:pt idx="829">
                  <c:v>1.9999999999999999E-6</c:v>
                </c:pt>
                <c:pt idx="830">
                  <c:v>5.0000000000000004E-6</c:v>
                </c:pt>
                <c:pt idx="831">
                  <c:v>3.0000000000000001E-6</c:v>
                </c:pt>
                <c:pt idx="832">
                  <c:v>9.9999999999999995E-7</c:v>
                </c:pt>
                <c:pt idx="833">
                  <c:v>1.9999999999999999E-6</c:v>
                </c:pt>
                <c:pt idx="834">
                  <c:v>9.9999999999999995E-7</c:v>
                </c:pt>
                <c:pt idx="835">
                  <c:v>9.9999999999999995E-7</c:v>
                </c:pt>
                <c:pt idx="836">
                  <c:v>1.9999999999999999E-6</c:v>
                </c:pt>
                <c:pt idx="837">
                  <c:v>1.9999999999999999E-6</c:v>
                </c:pt>
                <c:pt idx="838">
                  <c:v>3.0000000000000001E-6</c:v>
                </c:pt>
                <c:pt idx="839">
                  <c:v>9.9999999999999995E-7</c:v>
                </c:pt>
                <c:pt idx="840">
                  <c:v>1.9999999999999999E-6</c:v>
                </c:pt>
                <c:pt idx="841">
                  <c:v>6.0000000000000002E-6</c:v>
                </c:pt>
                <c:pt idx="842">
                  <c:v>9.9999999999999995E-7</c:v>
                </c:pt>
                <c:pt idx="843">
                  <c:v>0</c:v>
                </c:pt>
                <c:pt idx="844">
                  <c:v>1.9999999999999999E-6</c:v>
                </c:pt>
                <c:pt idx="845">
                  <c:v>9.9999999999999995E-7</c:v>
                </c:pt>
                <c:pt idx="846">
                  <c:v>0</c:v>
                </c:pt>
                <c:pt idx="847">
                  <c:v>9.9999999999999995E-7</c:v>
                </c:pt>
                <c:pt idx="848">
                  <c:v>9.9999999999999995E-7</c:v>
                </c:pt>
                <c:pt idx="849">
                  <c:v>1.9999999999999999E-6</c:v>
                </c:pt>
                <c:pt idx="850">
                  <c:v>6.9200000000000002E-4</c:v>
                </c:pt>
                <c:pt idx="851">
                  <c:v>1.9999999999999999E-6</c:v>
                </c:pt>
                <c:pt idx="852">
                  <c:v>3.0000000000000001E-6</c:v>
                </c:pt>
                <c:pt idx="853">
                  <c:v>3.0000000000000001E-6</c:v>
                </c:pt>
                <c:pt idx="854">
                  <c:v>1.9999999999999999E-6</c:v>
                </c:pt>
                <c:pt idx="855">
                  <c:v>0</c:v>
                </c:pt>
                <c:pt idx="856">
                  <c:v>3.0000000000000001E-6</c:v>
                </c:pt>
                <c:pt idx="857">
                  <c:v>1.9999999999999999E-6</c:v>
                </c:pt>
                <c:pt idx="858">
                  <c:v>0</c:v>
                </c:pt>
                <c:pt idx="859">
                  <c:v>9.9999999999999995E-7</c:v>
                </c:pt>
                <c:pt idx="860">
                  <c:v>3.0000000000000001E-6</c:v>
                </c:pt>
                <c:pt idx="861">
                  <c:v>3.0000000000000001E-6</c:v>
                </c:pt>
                <c:pt idx="862">
                  <c:v>1.9999999999999999E-6</c:v>
                </c:pt>
                <c:pt idx="863">
                  <c:v>1.9999999999999999E-6</c:v>
                </c:pt>
                <c:pt idx="864">
                  <c:v>3.9999999999999998E-6</c:v>
                </c:pt>
                <c:pt idx="865">
                  <c:v>1.9999999999999999E-6</c:v>
                </c:pt>
                <c:pt idx="866">
                  <c:v>1.9999999999999999E-6</c:v>
                </c:pt>
                <c:pt idx="867">
                  <c:v>0</c:v>
                </c:pt>
                <c:pt idx="868">
                  <c:v>1.9999999999999999E-6</c:v>
                </c:pt>
                <c:pt idx="869">
                  <c:v>3.9999999999999998E-6</c:v>
                </c:pt>
                <c:pt idx="870">
                  <c:v>9.9999999999999995E-7</c:v>
                </c:pt>
                <c:pt idx="871">
                  <c:v>9.9999999999999995E-7</c:v>
                </c:pt>
                <c:pt idx="872">
                  <c:v>3.0000000000000001E-6</c:v>
                </c:pt>
                <c:pt idx="873">
                  <c:v>1.9999999999999999E-6</c:v>
                </c:pt>
                <c:pt idx="874">
                  <c:v>1.9999999999999999E-6</c:v>
                </c:pt>
                <c:pt idx="875">
                  <c:v>1.9629999999999999E-3</c:v>
                </c:pt>
                <c:pt idx="876">
                  <c:v>9.9999999999999995E-7</c:v>
                </c:pt>
                <c:pt idx="877">
                  <c:v>1.9999999999999999E-6</c:v>
                </c:pt>
                <c:pt idx="878">
                  <c:v>3.0000000000000001E-6</c:v>
                </c:pt>
                <c:pt idx="879">
                  <c:v>1.9999999999999999E-6</c:v>
                </c:pt>
                <c:pt idx="880">
                  <c:v>1.9999999999999999E-6</c:v>
                </c:pt>
                <c:pt idx="881">
                  <c:v>9.9999999999999995E-7</c:v>
                </c:pt>
                <c:pt idx="882">
                  <c:v>9.9999999999999995E-7</c:v>
                </c:pt>
                <c:pt idx="883">
                  <c:v>9.9999999999999995E-7</c:v>
                </c:pt>
                <c:pt idx="884">
                  <c:v>3.0000000000000001E-6</c:v>
                </c:pt>
                <c:pt idx="885">
                  <c:v>1.9999999999999999E-6</c:v>
                </c:pt>
                <c:pt idx="886">
                  <c:v>3.9999999999999998E-6</c:v>
                </c:pt>
                <c:pt idx="887">
                  <c:v>9.9999999999999995E-7</c:v>
                </c:pt>
                <c:pt idx="888">
                  <c:v>9.9999999999999995E-7</c:v>
                </c:pt>
                <c:pt idx="889">
                  <c:v>9.9999999999999995E-7</c:v>
                </c:pt>
                <c:pt idx="890">
                  <c:v>9.9999999999999995E-7</c:v>
                </c:pt>
                <c:pt idx="891">
                  <c:v>9.9999999999999995E-7</c:v>
                </c:pt>
                <c:pt idx="892">
                  <c:v>0</c:v>
                </c:pt>
                <c:pt idx="893">
                  <c:v>9.9999999999999995E-7</c:v>
                </c:pt>
                <c:pt idx="894">
                  <c:v>1.9999999999999999E-6</c:v>
                </c:pt>
                <c:pt idx="895">
                  <c:v>9.9999999999999995E-7</c:v>
                </c:pt>
                <c:pt idx="896">
                  <c:v>9.9999999999999995E-7</c:v>
                </c:pt>
                <c:pt idx="897">
                  <c:v>3.0000000000000001E-6</c:v>
                </c:pt>
                <c:pt idx="898">
                  <c:v>0</c:v>
                </c:pt>
                <c:pt idx="899">
                  <c:v>9.9999999999999995E-7</c:v>
                </c:pt>
                <c:pt idx="900">
                  <c:v>1.9480000000000001E-3</c:v>
                </c:pt>
                <c:pt idx="901">
                  <c:v>1.9999999999999999E-6</c:v>
                </c:pt>
                <c:pt idx="902">
                  <c:v>1.9999999999999999E-6</c:v>
                </c:pt>
                <c:pt idx="903">
                  <c:v>3.9999999999999998E-6</c:v>
                </c:pt>
                <c:pt idx="904">
                  <c:v>0</c:v>
                </c:pt>
                <c:pt idx="905">
                  <c:v>0</c:v>
                </c:pt>
                <c:pt idx="906">
                  <c:v>5.0000000000000004E-6</c:v>
                </c:pt>
                <c:pt idx="907">
                  <c:v>9.9999999999999995E-7</c:v>
                </c:pt>
                <c:pt idx="908">
                  <c:v>1.9999999999999999E-6</c:v>
                </c:pt>
                <c:pt idx="909">
                  <c:v>9.9999999999999995E-7</c:v>
                </c:pt>
                <c:pt idx="910">
                  <c:v>9.9999999999999995E-7</c:v>
                </c:pt>
                <c:pt idx="911">
                  <c:v>1.9999999999999999E-6</c:v>
                </c:pt>
                <c:pt idx="912">
                  <c:v>1.9999999999999999E-6</c:v>
                </c:pt>
                <c:pt idx="913">
                  <c:v>0</c:v>
                </c:pt>
                <c:pt idx="914">
                  <c:v>3.9999999999999998E-6</c:v>
                </c:pt>
                <c:pt idx="915">
                  <c:v>9.9999999999999995E-7</c:v>
                </c:pt>
                <c:pt idx="916">
                  <c:v>3.0000000000000001E-6</c:v>
                </c:pt>
                <c:pt idx="917">
                  <c:v>9.9999999999999995E-7</c:v>
                </c:pt>
                <c:pt idx="918">
                  <c:v>1.9999999999999999E-6</c:v>
                </c:pt>
                <c:pt idx="919">
                  <c:v>0</c:v>
                </c:pt>
                <c:pt idx="920">
                  <c:v>0</c:v>
                </c:pt>
                <c:pt idx="921">
                  <c:v>1.9999999999999999E-6</c:v>
                </c:pt>
                <c:pt idx="922">
                  <c:v>1.9999999999999999E-6</c:v>
                </c:pt>
                <c:pt idx="923">
                  <c:v>3.0000000000000001E-6</c:v>
                </c:pt>
                <c:pt idx="924">
                  <c:v>9.9999999999999995E-7</c:v>
                </c:pt>
                <c:pt idx="925">
                  <c:v>2.0460000000000001E-3</c:v>
                </c:pt>
                <c:pt idx="926">
                  <c:v>9.9999999999999995E-7</c:v>
                </c:pt>
                <c:pt idx="927">
                  <c:v>1.9999999999999999E-6</c:v>
                </c:pt>
                <c:pt idx="928">
                  <c:v>1.9999999999999999E-6</c:v>
                </c:pt>
                <c:pt idx="929">
                  <c:v>9.9999999999999995E-7</c:v>
                </c:pt>
                <c:pt idx="930">
                  <c:v>9.9999999999999995E-7</c:v>
                </c:pt>
                <c:pt idx="931">
                  <c:v>0</c:v>
                </c:pt>
                <c:pt idx="932">
                  <c:v>9.9999999999999995E-7</c:v>
                </c:pt>
                <c:pt idx="933">
                  <c:v>0</c:v>
                </c:pt>
                <c:pt idx="934">
                  <c:v>3.9999999999999998E-6</c:v>
                </c:pt>
                <c:pt idx="935">
                  <c:v>0</c:v>
                </c:pt>
                <c:pt idx="936">
                  <c:v>3.0000000000000001E-6</c:v>
                </c:pt>
                <c:pt idx="937">
                  <c:v>0</c:v>
                </c:pt>
                <c:pt idx="938">
                  <c:v>3.0000000000000001E-6</c:v>
                </c:pt>
                <c:pt idx="939">
                  <c:v>1.9999999999999999E-6</c:v>
                </c:pt>
                <c:pt idx="940">
                  <c:v>9.9999999999999995E-7</c:v>
                </c:pt>
                <c:pt idx="941">
                  <c:v>1.9999999999999999E-6</c:v>
                </c:pt>
                <c:pt idx="942">
                  <c:v>1.9999999999999999E-6</c:v>
                </c:pt>
                <c:pt idx="943">
                  <c:v>9.9999999999999995E-7</c:v>
                </c:pt>
                <c:pt idx="944">
                  <c:v>3.9999999999999998E-6</c:v>
                </c:pt>
                <c:pt idx="945">
                  <c:v>9.9999999999999995E-7</c:v>
                </c:pt>
                <c:pt idx="946">
                  <c:v>9.9999999999999995E-7</c:v>
                </c:pt>
                <c:pt idx="947">
                  <c:v>3.0000000000000001E-6</c:v>
                </c:pt>
                <c:pt idx="948">
                  <c:v>0</c:v>
                </c:pt>
                <c:pt idx="949">
                  <c:v>9.9999999999999995E-7</c:v>
                </c:pt>
                <c:pt idx="950">
                  <c:v>4.1599999999999997E-4</c:v>
                </c:pt>
                <c:pt idx="951">
                  <c:v>0</c:v>
                </c:pt>
                <c:pt idx="952">
                  <c:v>1.9999999999999999E-6</c:v>
                </c:pt>
                <c:pt idx="953">
                  <c:v>0</c:v>
                </c:pt>
                <c:pt idx="954">
                  <c:v>1.9999999999999999E-6</c:v>
                </c:pt>
                <c:pt idx="955">
                  <c:v>9.9999999999999995E-7</c:v>
                </c:pt>
                <c:pt idx="956">
                  <c:v>3.0000000000000001E-6</c:v>
                </c:pt>
                <c:pt idx="957">
                  <c:v>0</c:v>
                </c:pt>
                <c:pt idx="958">
                  <c:v>9.9999999999999995E-7</c:v>
                </c:pt>
                <c:pt idx="959">
                  <c:v>9.9999999999999995E-7</c:v>
                </c:pt>
                <c:pt idx="960">
                  <c:v>0</c:v>
                </c:pt>
                <c:pt idx="961">
                  <c:v>9.9999999999999995E-7</c:v>
                </c:pt>
                <c:pt idx="962">
                  <c:v>9.9999999999999995E-7</c:v>
                </c:pt>
                <c:pt idx="963">
                  <c:v>9.9999999999999995E-7</c:v>
                </c:pt>
                <c:pt idx="964">
                  <c:v>3.9999999999999998E-6</c:v>
                </c:pt>
                <c:pt idx="965">
                  <c:v>1.9999999999999999E-6</c:v>
                </c:pt>
                <c:pt idx="966">
                  <c:v>3.0000000000000001E-6</c:v>
                </c:pt>
                <c:pt idx="967">
                  <c:v>9.9999999999999995E-7</c:v>
                </c:pt>
                <c:pt idx="968">
                  <c:v>0</c:v>
                </c:pt>
                <c:pt idx="969">
                  <c:v>9.9999999999999995E-7</c:v>
                </c:pt>
                <c:pt idx="970">
                  <c:v>3.0000000000000001E-6</c:v>
                </c:pt>
                <c:pt idx="971">
                  <c:v>0</c:v>
                </c:pt>
                <c:pt idx="972">
                  <c:v>3.0000000000000001E-6</c:v>
                </c:pt>
                <c:pt idx="973">
                  <c:v>9.9999999999999995E-7</c:v>
                </c:pt>
                <c:pt idx="974">
                  <c:v>9.9999999999999995E-7</c:v>
                </c:pt>
                <c:pt idx="975">
                  <c:v>1.225E-3</c:v>
                </c:pt>
                <c:pt idx="976">
                  <c:v>1.9999999999999999E-6</c:v>
                </c:pt>
                <c:pt idx="977">
                  <c:v>1.9999999999999999E-6</c:v>
                </c:pt>
                <c:pt idx="978">
                  <c:v>3.0000000000000001E-6</c:v>
                </c:pt>
                <c:pt idx="979">
                  <c:v>1.9999999999999999E-6</c:v>
                </c:pt>
                <c:pt idx="980">
                  <c:v>9.9999999999999995E-7</c:v>
                </c:pt>
                <c:pt idx="981">
                  <c:v>3.9999999999999998E-6</c:v>
                </c:pt>
                <c:pt idx="982">
                  <c:v>1.9999999999999999E-6</c:v>
                </c:pt>
                <c:pt idx="983">
                  <c:v>9.9999999999999995E-7</c:v>
                </c:pt>
                <c:pt idx="984">
                  <c:v>9.9999999999999995E-7</c:v>
                </c:pt>
                <c:pt idx="985">
                  <c:v>9.9999999999999995E-7</c:v>
                </c:pt>
                <c:pt idx="986">
                  <c:v>3.9999999999999998E-6</c:v>
                </c:pt>
                <c:pt idx="987">
                  <c:v>1.9999999999999999E-6</c:v>
                </c:pt>
                <c:pt idx="988">
                  <c:v>1.9999999999999999E-6</c:v>
                </c:pt>
                <c:pt idx="989">
                  <c:v>1.9999999999999999E-6</c:v>
                </c:pt>
                <c:pt idx="990">
                  <c:v>3.0000000000000001E-6</c:v>
                </c:pt>
                <c:pt idx="991">
                  <c:v>0</c:v>
                </c:pt>
                <c:pt idx="992">
                  <c:v>0</c:v>
                </c:pt>
                <c:pt idx="993">
                  <c:v>1.9999999999999999E-6</c:v>
                </c:pt>
                <c:pt idx="994">
                  <c:v>3.9999999999999998E-6</c:v>
                </c:pt>
                <c:pt idx="995">
                  <c:v>9.9999999999999995E-7</c:v>
                </c:pt>
                <c:pt idx="996">
                  <c:v>9.9999999999999995E-7</c:v>
                </c:pt>
                <c:pt idx="997">
                  <c:v>1.9999999999999999E-6</c:v>
                </c:pt>
                <c:pt idx="998">
                  <c:v>1.9999999999999999E-6</c:v>
                </c:pt>
                <c:pt idx="999">
                  <c:v>9.9999999999999995E-7</c:v>
                </c:pt>
                <c:pt idx="1000">
                  <c:v>1.2149999999999999E-3</c:v>
                </c:pt>
                <c:pt idx="1001">
                  <c:v>1.9999999999999999E-6</c:v>
                </c:pt>
                <c:pt idx="1002">
                  <c:v>0</c:v>
                </c:pt>
                <c:pt idx="1003">
                  <c:v>9.9999999999999995E-7</c:v>
                </c:pt>
                <c:pt idx="1004">
                  <c:v>0</c:v>
                </c:pt>
                <c:pt idx="1005">
                  <c:v>1.9999999999999999E-6</c:v>
                </c:pt>
                <c:pt idx="1006">
                  <c:v>3.0000000000000001E-6</c:v>
                </c:pt>
                <c:pt idx="1007">
                  <c:v>9.9999999999999995E-7</c:v>
                </c:pt>
                <c:pt idx="1008">
                  <c:v>0</c:v>
                </c:pt>
                <c:pt idx="1009">
                  <c:v>3.0000000000000001E-6</c:v>
                </c:pt>
                <c:pt idx="1010">
                  <c:v>1.9999999999999999E-6</c:v>
                </c:pt>
                <c:pt idx="1011">
                  <c:v>1.9999999999999999E-6</c:v>
                </c:pt>
                <c:pt idx="1012">
                  <c:v>3.0000000000000001E-6</c:v>
                </c:pt>
                <c:pt idx="1013">
                  <c:v>1.9999999999999999E-6</c:v>
                </c:pt>
                <c:pt idx="1014">
                  <c:v>1.9999999999999999E-6</c:v>
                </c:pt>
                <c:pt idx="1015">
                  <c:v>9.9999999999999995E-7</c:v>
                </c:pt>
                <c:pt idx="1016">
                  <c:v>3.0000000000000001E-6</c:v>
                </c:pt>
                <c:pt idx="1017">
                  <c:v>9.9999999999999995E-7</c:v>
                </c:pt>
                <c:pt idx="1018">
                  <c:v>0</c:v>
                </c:pt>
                <c:pt idx="1019">
                  <c:v>1.9999999999999999E-6</c:v>
                </c:pt>
                <c:pt idx="1020">
                  <c:v>9.9999999999999995E-7</c:v>
                </c:pt>
                <c:pt idx="1021">
                  <c:v>3.0000000000000001E-6</c:v>
                </c:pt>
                <c:pt idx="1022">
                  <c:v>9.9999999999999995E-7</c:v>
                </c:pt>
                <c:pt idx="1023">
                  <c:v>3.0000000000000001E-6</c:v>
                </c:pt>
                <c:pt idx="1024">
                  <c:v>9.9999999999999995E-7</c:v>
                </c:pt>
                <c:pt idx="1025">
                  <c:v>9.4300000000000004E-4</c:v>
                </c:pt>
                <c:pt idx="1026">
                  <c:v>0</c:v>
                </c:pt>
                <c:pt idx="1027">
                  <c:v>0</c:v>
                </c:pt>
                <c:pt idx="1028">
                  <c:v>3.0000000000000001E-6</c:v>
                </c:pt>
                <c:pt idx="1029">
                  <c:v>9.9999999999999995E-7</c:v>
                </c:pt>
                <c:pt idx="1030">
                  <c:v>9.9999999999999995E-7</c:v>
                </c:pt>
                <c:pt idx="1031">
                  <c:v>3.9999999999999998E-6</c:v>
                </c:pt>
                <c:pt idx="1032">
                  <c:v>0</c:v>
                </c:pt>
                <c:pt idx="1033">
                  <c:v>9.9999999999999995E-7</c:v>
                </c:pt>
                <c:pt idx="1034">
                  <c:v>0</c:v>
                </c:pt>
                <c:pt idx="1035">
                  <c:v>9.9999999999999995E-7</c:v>
                </c:pt>
                <c:pt idx="1036">
                  <c:v>3.0000000000000001E-6</c:v>
                </c:pt>
                <c:pt idx="1037">
                  <c:v>3.0000000000000001E-6</c:v>
                </c:pt>
                <c:pt idx="1038">
                  <c:v>0</c:v>
                </c:pt>
                <c:pt idx="1039">
                  <c:v>3.9999999999999998E-6</c:v>
                </c:pt>
                <c:pt idx="1040">
                  <c:v>9.9999999999999995E-7</c:v>
                </c:pt>
                <c:pt idx="1041">
                  <c:v>3.0000000000000001E-6</c:v>
                </c:pt>
                <c:pt idx="1042">
                  <c:v>9.9999999999999995E-7</c:v>
                </c:pt>
                <c:pt idx="1043">
                  <c:v>9.9999999999999995E-7</c:v>
                </c:pt>
                <c:pt idx="1044">
                  <c:v>1.9999999999999999E-6</c:v>
                </c:pt>
                <c:pt idx="1045">
                  <c:v>9.9999999999999995E-7</c:v>
                </c:pt>
                <c:pt idx="1046">
                  <c:v>9.9999999999999995E-7</c:v>
                </c:pt>
                <c:pt idx="1047">
                  <c:v>1.9999999999999999E-6</c:v>
                </c:pt>
                <c:pt idx="1048">
                  <c:v>3.0000000000000001E-6</c:v>
                </c:pt>
                <c:pt idx="1049">
                  <c:v>0</c:v>
                </c:pt>
                <c:pt idx="1050">
                  <c:v>1.9719999999999998E-3</c:v>
                </c:pt>
                <c:pt idx="1051">
                  <c:v>0</c:v>
                </c:pt>
                <c:pt idx="1052">
                  <c:v>3.9999999999999998E-6</c:v>
                </c:pt>
                <c:pt idx="1053">
                  <c:v>1.9999999999999999E-6</c:v>
                </c:pt>
                <c:pt idx="1054">
                  <c:v>9.9999999999999995E-7</c:v>
                </c:pt>
                <c:pt idx="1055">
                  <c:v>9.9999999999999995E-7</c:v>
                </c:pt>
                <c:pt idx="1056">
                  <c:v>9.9999999999999995E-7</c:v>
                </c:pt>
                <c:pt idx="1057">
                  <c:v>1.9999999999999999E-6</c:v>
                </c:pt>
                <c:pt idx="1058">
                  <c:v>9.9999999999999995E-7</c:v>
                </c:pt>
                <c:pt idx="1059">
                  <c:v>3.0000000000000001E-6</c:v>
                </c:pt>
                <c:pt idx="1060">
                  <c:v>0</c:v>
                </c:pt>
                <c:pt idx="1061">
                  <c:v>3.0000000000000001E-6</c:v>
                </c:pt>
                <c:pt idx="1062">
                  <c:v>9.9999999999999995E-7</c:v>
                </c:pt>
                <c:pt idx="1063">
                  <c:v>3.9999999999999998E-6</c:v>
                </c:pt>
                <c:pt idx="1064">
                  <c:v>9.9999999999999995E-7</c:v>
                </c:pt>
                <c:pt idx="1065">
                  <c:v>1.9999999999999999E-6</c:v>
                </c:pt>
                <c:pt idx="1066">
                  <c:v>1.9999999999999999E-6</c:v>
                </c:pt>
                <c:pt idx="1067">
                  <c:v>1.9999999999999999E-6</c:v>
                </c:pt>
                <c:pt idx="1068">
                  <c:v>9.9999999999999995E-7</c:v>
                </c:pt>
                <c:pt idx="1069">
                  <c:v>5.0000000000000004E-6</c:v>
                </c:pt>
                <c:pt idx="1070">
                  <c:v>9.9999999999999995E-7</c:v>
                </c:pt>
                <c:pt idx="1071">
                  <c:v>0</c:v>
                </c:pt>
                <c:pt idx="1072">
                  <c:v>1.9999999999999999E-6</c:v>
                </c:pt>
                <c:pt idx="1073">
                  <c:v>9.9999999999999995E-7</c:v>
                </c:pt>
                <c:pt idx="1074">
                  <c:v>1.9999999999999999E-6</c:v>
                </c:pt>
                <c:pt idx="1075">
                  <c:v>2.02E-4</c:v>
                </c:pt>
                <c:pt idx="1076">
                  <c:v>9.9999999999999995E-7</c:v>
                </c:pt>
                <c:pt idx="1077">
                  <c:v>1.9999999999999999E-6</c:v>
                </c:pt>
                <c:pt idx="1078">
                  <c:v>0</c:v>
                </c:pt>
                <c:pt idx="1079">
                  <c:v>0</c:v>
                </c:pt>
                <c:pt idx="1080">
                  <c:v>9.9999999999999995E-7</c:v>
                </c:pt>
                <c:pt idx="1081">
                  <c:v>3.0000000000000001E-6</c:v>
                </c:pt>
                <c:pt idx="1082">
                  <c:v>0</c:v>
                </c:pt>
                <c:pt idx="1083">
                  <c:v>9.9999999999999995E-7</c:v>
                </c:pt>
                <c:pt idx="1084">
                  <c:v>0</c:v>
                </c:pt>
                <c:pt idx="1085">
                  <c:v>1.9999999999999999E-6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6.0000000000000002E-6</c:v>
                </c:pt>
                <c:pt idx="1090">
                  <c:v>9.9999999999999995E-7</c:v>
                </c:pt>
                <c:pt idx="1091">
                  <c:v>0</c:v>
                </c:pt>
                <c:pt idx="1092">
                  <c:v>9.9999999999999995E-7</c:v>
                </c:pt>
                <c:pt idx="1093">
                  <c:v>0</c:v>
                </c:pt>
                <c:pt idx="1094">
                  <c:v>9.9999999999999995E-7</c:v>
                </c:pt>
                <c:pt idx="1095">
                  <c:v>1.9999999999999999E-6</c:v>
                </c:pt>
                <c:pt idx="1096">
                  <c:v>1.9999999999999999E-6</c:v>
                </c:pt>
                <c:pt idx="1097">
                  <c:v>3.9999999999999998E-6</c:v>
                </c:pt>
                <c:pt idx="1098">
                  <c:v>1.9999999999999999E-6</c:v>
                </c:pt>
                <c:pt idx="1099">
                  <c:v>9.9999999999999995E-7</c:v>
                </c:pt>
                <c:pt idx="1100">
                  <c:v>1.7669999999999999E-3</c:v>
                </c:pt>
                <c:pt idx="1101">
                  <c:v>9.9999999999999995E-7</c:v>
                </c:pt>
                <c:pt idx="1102">
                  <c:v>1.9999999999999999E-6</c:v>
                </c:pt>
                <c:pt idx="1103">
                  <c:v>3.9999999999999998E-6</c:v>
                </c:pt>
                <c:pt idx="1104">
                  <c:v>1.9999999999999999E-6</c:v>
                </c:pt>
                <c:pt idx="1105">
                  <c:v>9.9999999999999995E-7</c:v>
                </c:pt>
                <c:pt idx="1106">
                  <c:v>1.9999999999999999E-6</c:v>
                </c:pt>
                <c:pt idx="1107">
                  <c:v>3.0000000000000001E-6</c:v>
                </c:pt>
                <c:pt idx="1108">
                  <c:v>9.9999999999999995E-7</c:v>
                </c:pt>
                <c:pt idx="1109">
                  <c:v>9.9999999999999995E-7</c:v>
                </c:pt>
                <c:pt idx="1110">
                  <c:v>9.9999999999999995E-7</c:v>
                </c:pt>
                <c:pt idx="1111">
                  <c:v>5.0000000000000004E-6</c:v>
                </c:pt>
                <c:pt idx="1112">
                  <c:v>9.9999999999999995E-7</c:v>
                </c:pt>
                <c:pt idx="1113">
                  <c:v>1.9999999999999999E-6</c:v>
                </c:pt>
                <c:pt idx="1114">
                  <c:v>9.9999999999999995E-7</c:v>
                </c:pt>
                <c:pt idx="1115">
                  <c:v>1.9999999999999999E-6</c:v>
                </c:pt>
                <c:pt idx="1116">
                  <c:v>0</c:v>
                </c:pt>
                <c:pt idx="1117">
                  <c:v>9.9999999999999995E-7</c:v>
                </c:pt>
                <c:pt idx="1118">
                  <c:v>9.9999999999999995E-7</c:v>
                </c:pt>
                <c:pt idx="1119">
                  <c:v>3.9999999999999998E-6</c:v>
                </c:pt>
                <c:pt idx="1120">
                  <c:v>0</c:v>
                </c:pt>
                <c:pt idx="1121">
                  <c:v>1.9999999999999999E-6</c:v>
                </c:pt>
                <c:pt idx="1122">
                  <c:v>9.9999999999999995E-7</c:v>
                </c:pt>
                <c:pt idx="1123">
                  <c:v>1.9999999999999999E-6</c:v>
                </c:pt>
                <c:pt idx="1124">
                  <c:v>1.9999999999999999E-6</c:v>
                </c:pt>
                <c:pt idx="1125">
                  <c:v>6.1799999999999995E-4</c:v>
                </c:pt>
                <c:pt idx="1126">
                  <c:v>1.9999999999999999E-6</c:v>
                </c:pt>
                <c:pt idx="1127">
                  <c:v>0</c:v>
                </c:pt>
                <c:pt idx="1128">
                  <c:v>0</c:v>
                </c:pt>
                <c:pt idx="1129">
                  <c:v>9.9999999999999995E-7</c:v>
                </c:pt>
                <c:pt idx="1130">
                  <c:v>9.9999999999999995E-7</c:v>
                </c:pt>
                <c:pt idx="1131">
                  <c:v>3.9999999999999998E-6</c:v>
                </c:pt>
                <c:pt idx="1132">
                  <c:v>9.9999999999999995E-7</c:v>
                </c:pt>
                <c:pt idx="1133">
                  <c:v>3.0000000000000001E-6</c:v>
                </c:pt>
                <c:pt idx="1134">
                  <c:v>3.0000000000000001E-6</c:v>
                </c:pt>
                <c:pt idx="1135">
                  <c:v>3.0000000000000001E-6</c:v>
                </c:pt>
                <c:pt idx="1136">
                  <c:v>9.9999999999999995E-7</c:v>
                </c:pt>
                <c:pt idx="1137">
                  <c:v>3.0000000000000001E-6</c:v>
                </c:pt>
                <c:pt idx="1138">
                  <c:v>9.9999999999999995E-7</c:v>
                </c:pt>
                <c:pt idx="1139">
                  <c:v>1.9999999999999999E-6</c:v>
                </c:pt>
                <c:pt idx="1140">
                  <c:v>0</c:v>
                </c:pt>
                <c:pt idx="1141">
                  <c:v>3.0000000000000001E-6</c:v>
                </c:pt>
                <c:pt idx="1142">
                  <c:v>0</c:v>
                </c:pt>
                <c:pt idx="1143">
                  <c:v>9.9999999999999995E-7</c:v>
                </c:pt>
                <c:pt idx="1144">
                  <c:v>1.9999999999999999E-6</c:v>
                </c:pt>
                <c:pt idx="1145">
                  <c:v>0</c:v>
                </c:pt>
                <c:pt idx="1146">
                  <c:v>1.9999999999999999E-6</c:v>
                </c:pt>
                <c:pt idx="1147">
                  <c:v>9.9999999999999995E-7</c:v>
                </c:pt>
                <c:pt idx="1148">
                  <c:v>3.0000000000000001E-6</c:v>
                </c:pt>
                <c:pt idx="1149">
                  <c:v>9.9999999999999995E-7</c:v>
                </c:pt>
                <c:pt idx="1150">
                  <c:v>1.1360000000000001E-3</c:v>
                </c:pt>
                <c:pt idx="1151">
                  <c:v>9.9999999999999995E-7</c:v>
                </c:pt>
                <c:pt idx="1152">
                  <c:v>9.9999999999999995E-7</c:v>
                </c:pt>
                <c:pt idx="1153">
                  <c:v>3.0000000000000001E-6</c:v>
                </c:pt>
                <c:pt idx="1154">
                  <c:v>0</c:v>
                </c:pt>
                <c:pt idx="1155">
                  <c:v>1.9999999999999999E-6</c:v>
                </c:pt>
                <c:pt idx="1156">
                  <c:v>1.9999999999999999E-6</c:v>
                </c:pt>
                <c:pt idx="1157">
                  <c:v>0</c:v>
                </c:pt>
                <c:pt idx="1158">
                  <c:v>9.9999999999999995E-7</c:v>
                </c:pt>
                <c:pt idx="1159">
                  <c:v>1.9999999999999999E-6</c:v>
                </c:pt>
                <c:pt idx="1160">
                  <c:v>9.9999999999999995E-7</c:v>
                </c:pt>
                <c:pt idx="1161">
                  <c:v>3.9999999999999998E-6</c:v>
                </c:pt>
                <c:pt idx="1162">
                  <c:v>0</c:v>
                </c:pt>
                <c:pt idx="1163">
                  <c:v>9.9999999999999995E-7</c:v>
                </c:pt>
                <c:pt idx="1164">
                  <c:v>3.9999999999999998E-6</c:v>
                </c:pt>
                <c:pt idx="1165">
                  <c:v>9.9999999999999995E-7</c:v>
                </c:pt>
                <c:pt idx="1166">
                  <c:v>1.9999999999999999E-6</c:v>
                </c:pt>
                <c:pt idx="1167">
                  <c:v>9.9999999999999995E-7</c:v>
                </c:pt>
                <c:pt idx="1168">
                  <c:v>0</c:v>
                </c:pt>
                <c:pt idx="1169">
                  <c:v>1.9999999999999999E-6</c:v>
                </c:pt>
                <c:pt idx="1170">
                  <c:v>9.9999999999999995E-7</c:v>
                </c:pt>
                <c:pt idx="1171">
                  <c:v>0</c:v>
                </c:pt>
                <c:pt idx="1172">
                  <c:v>1.9999999999999999E-6</c:v>
                </c:pt>
                <c:pt idx="1173">
                  <c:v>9.9999999999999995E-7</c:v>
                </c:pt>
                <c:pt idx="1174">
                  <c:v>0</c:v>
                </c:pt>
                <c:pt idx="1175">
                  <c:v>3.3500000000000001E-4</c:v>
                </c:pt>
                <c:pt idx="1176">
                  <c:v>9.9999999999999995E-7</c:v>
                </c:pt>
                <c:pt idx="1177">
                  <c:v>1.9999999999999999E-6</c:v>
                </c:pt>
                <c:pt idx="1178">
                  <c:v>1.9999999999999999E-6</c:v>
                </c:pt>
                <c:pt idx="1179">
                  <c:v>1.9999999999999999E-6</c:v>
                </c:pt>
                <c:pt idx="1180">
                  <c:v>9.9999999999999995E-7</c:v>
                </c:pt>
                <c:pt idx="1181">
                  <c:v>9.9999999999999995E-7</c:v>
                </c:pt>
                <c:pt idx="1182">
                  <c:v>9.9999999999999995E-7</c:v>
                </c:pt>
                <c:pt idx="1183">
                  <c:v>9.9999999999999995E-7</c:v>
                </c:pt>
                <c:pt idx="1184">
                  <c:v>3.0000000000000001E-6</c:v>
                </c:pt>
                <c:pt idx="1185">
                  <c:v>0</c:v>
                </c:pt>
                <c:pt idx="1186">
                  <c:v>1.9999999999999999E-6</c:v>
                </c:pt>
                <c:pt idx="1187">
                  <c:v>9.9999999999999995E-7</c:v>
                </c:pt>
                <c:pt idx="1188">
                  <c:v>3.9999999999999998E-6</c:v>
                </c:pt>
                <c:pt idx="1189">
                  <c:v>9.9999999999999995E-7</c:v>
                </c:pt>
                <c:pt idx="1190">
                  <c:v>3.0000000000000001E-6</c:v>
                </c:pt>
                <c:pt idx="1191">
                  <c:v>3.9999999999999998E-6</c:v>
                </c:pt>
                <c:pt idx="1192">
                  <c:v>1.9999999999999999E-6</c:v>
                </c:pt>
                <c:pt idx="1193">
                  <c:v>1.9999999999999999E-6</c:v>
                </c:pt>
                <c:pt idx="1194">
                  <c:v>3.9999999999999998E-6</c:v>
                </c:pt>
                <c:pt idx="1195">
                  <c:v>9.9999999999999995E-7</c:v>
                </c:pt>
                <c:pt idx="1196">
                  <c:v>0</c:v>
                </c:pt>
                <c:pt idx="1197">
                  <c:v>9.9999999999999995E-7</c:v>
                </c:pt>
                <c:pt idx="1198">
                  <c:v>0</c:v>
                </c:pt>
                <c:pt idx="1199">
                  <c:v>1.9999999999999999E-6</c:v>
                </c:pt>
                <c:pt idx="1200">
                  <c:v>6.5799999999999995E-4</c:v>
                </c:pt>
                <c:pt idx="1201">
                  <c:v>1.9999999999999999E-6</c:v>
                </c:pt>
                <c:pt idx="1202">
                  <c:v>1.9999999999999999E-6</c:v>
                </c:pt>
                <c:pt idx="1203">
                  <c:v>1.9999999999999999E-6</c:v>
                </c:pt>
                <c:pt idx="1204">
                  <c:v>9.9999999999999995E-7</c:v>
                </c:pt>
                <c:pt idx="1205">
                  <c:v>0</c:v>
                </c:pt>
                <c:pt idx="1206">
                  <c:v>5.0000000000000004E-6</c:v>
                </c:pt>
                <c:pt idx="1207">
                  <c:v>0</c:v>
                </c:pt>
                <c:pt idx="1208">
                  <c:v>0</c:v>
                </c:pt>
                <c:pt idx="1209">
                  <c:v>9.9999999999999995E-7</c:v>
                </c:pt>
                <c:pt idx="1210">
                  <c:v>1.9999999999999999E-6</c:v>
                </c:pt>
                <c:pt idx="1211">
                  <c:v>1.9999999999999999E-6</c:v>
                </c:pt>
                <c:pt idx="1212">
                  <c:v>1.9999999999999999E-6</c:v>
                </c:pt>
                <c:pt idx="1213">
                  <c:v>1.9999999999999999E-6</c:v>
                </c:pt>
                <c:pt idx="1214">
                  <c:v>5.0000000000000004E-6</c:v>
                </c:pt>
                <c:pt idx="1215">
                  <c:v>0</c:v>
                </c:pt>
                <c:pt idx="1216">
                  <c:v>1.9999999999999999E-6</c:v>
                </c:pt>
                <c:pt idx="1217">
                  <c:v>9.9999999999999995E-7</c:v>
                </c:pt>
                <c:pt idx="1218">
                  <c:v>3.0000000000000001E-6</c:v>
                </c:pt>
                <c:pt idx="1219">
                  <c:v>1.9999999999999999E-6</c:v>
                </c:pt>
                <c:pt idx="1220">
                  <c:v>1.9999999999999999E-6</c:v>
                </c:pt>
                <c:pt idx="1221">
                  <c:v>1.9999999999999999E-6</c:v>
                </c:pt>
                <c:pt idx="1222">
                  <c:v>3.9999999999999998E-6</c:v>
                </c:pt>
                <c:pt idx="1223">
                  <c:v>3.9999999999999998E-6</c:v>
                </c:pt>
                <c:pt idx="1224">
                  <c:v>9.9999999999999995E-7</c:v>
                </c:pt>
                <c:pt idx="1225">
                  <c:v>2.5099999999999998E-4</c:v>
                </c:pt>
                <c:pt idx="1226">
                  <c:v>9.9999999999999995E-7</c:v>
                </c:pt>
                <c:pt idx="1227">
                  <c:v>1.9999999999999999E-6</c:v>
                </c:pt>
                <c:pt idx="1228">
                  <c:v>3.9999999999999998E-6</c:v>
                </c:pt>
                <c:pt idx="1229">
                  <c:v>1.9999999999999999E-6</c:v>
                </c:pt>
                <c:pt idx="1230">
                  <c:v>1.9999999999999999E-6</c:v>
                </c:pt>
                <c:pt idx="1231">
                  <c:v>3.9999999999999998E-6</c:v>
                </c:pt>
                <c:pt idx="1232">
                  <c:v>9.9999999999999995E-7</c:v>
                </c:pt>
                <c:pt idx="1233">
                  <c:v>9.9999999999999995E-7</c:v>
                </c:pt>
                <c:pt idx="1234">
                  <c:v>1.9999999999999999E-6</c:v>
                </c:pt>
                <c:pt idx="1235">
                  <c:v>9.9999999999999995E-7</c:v>
                </c:pt>
                <c:pt idx="1236">
                  <c:v>6.0000000000000002E-6</c:v>
                </c:pt>
                <c:pt idx="1237">
                  <c:v>9.9999999999999995E-7</c:v>
                </c:pt>
                <c:pt idx="1238">
                  <c:v>9.9999999999999995E-7</c:v>
                </c:pt>
                <c:pt idx="1239">
                  <c:v>0</c:v>
                </c:pt>
                <c:pt idx="1240">
                  <c:v>9.9999999999999995E-7</c:v>
                </c:pt>
                <c:pt idx="1241">
                  <c:v>0</c:v>
                </c:pt>
                <c:pt idx="1242">
                  <c:v>0</c:v>
                </c:pt>
                <c:pt idx="1243">
                  <c:v>1.9999999999999999E-6</c:v>
                </c:pt>
                <c:pt idx="1244">
                  <c:v>1.9999999999999999E-6</c:v>
                </c:pt>
                <c:pt idx="1245">
                  <c:v>0</c:v>
                </c:pt>
                <c:pt idx="1246">
                  <c:v>9.9999999999999995E-7</c:v>
                </c:pt>
                <c:pt idx="1247">
                  <c:v>0</c:v>
                </c:pt>
                <c:pt idx="1248">
                  <c:v>0</c:v>
                </c:pt>
                <c:pt idx="1249">
                  <c:v>3.0000000000000001E-6</c:v>
                </c:pt>
                <c:pt idx="1250">
                  <c:v>5.2800000000000004E-4</c:v>
                </c:pt>
                <c:pt idx="1251">
                  <c:v>1.9999999999999999E-6</c:v>
                </c:pt>
                <c:pt idx="1252">
                  <c:v>3.9999999999999998E-6</c:v>
                </c:pt>
                <c:pt idx="1253">
                  <c:v>9.9999999999999995E-7</c:v>
                </c:pt>
                <c:pt idx="1254">
                  <c:v>1.9999999999999999E-6</c:v>
                </c:pt>
                <c:pt idx="1255">
                  <c:v>9.9999999999999995E-7</c:v>
                </c:pt>
                <c:pt idx="1256">
                  <c:v>3.9999999999999998E-6</c:v>
                </c:pt>
                <c:pt idx="1257">
                  <c:v>9.9999999999999995E-7</c:v>
                </c:pt>
                <c:pt idx="1258">
                  <c:v>3.0000000000000001E-6</c:v>
                </c:pt>
                <c:pt idx="1259">
                  <c:v>3.0000000000000001E-6</c:v>
                </c:pt>
                <c:pt idx="1260">
                  <c:v>9.9999999999999995E-7</c:v>
                </c:pt>
                <c:pt idx="1261">
                  <c:v>9.9999999999999995E-7</c:v>
                </c:pt>
                <c:pt idx="1262">
                  <c:v>1.0000000000000001E-5</c:v>
                </c:pt>
                <c:pt idx="1263">
                  <c:v>9.9999999999999995E-7</c:v>
                </c:pt>
                <c:pt idx="1264">
                  <c:v>3.0000000000000001E-6</c:v>
                </c:pt>
                <c:pt idx="1265">
                  <c:v>9.9999999999999995E-7</c:v>
                </c:pt>
                <c:pt idx="1266">
                  <c:v>3.0000000000000001E-6</c:v>
                </c:pt>
                <c:pt idx="1267">
                  <c:v>9.9999999999999995E-7</c:v>
                </c:pt>
                <c:pt idx="1268">
                  <c:v>1.9999999999999999E-6</c:v>
                </c:pt>
                <c:pt idx="1269">
                  <c:v>9.9999999999999995E-7</c:v>
                </c:pt>
                <c:pt idx="1270">
                  <c:v>0</c:v>
                </c:pt>
                <c:pt idx="1271">
                  <c:v>9.9999999999999995E-7</c:v>
                </c:pt>
                <c:pt idx="1272">
                  <c:v>3.0000000000000001E-6</c:v>
                </c:pt>
                <c:pt idx="1273">
                  <c:v>3.0000000000000001E-6</c:v>
                </c:pt>
                <c:pt idx="1274">
                  <c:v>9.9999999999999995E-7</c:v>
                </c:pt>
                <c:pt idx="1275">
                  <c:v>1.0020000000000001E-3</c:v>
                </c:pt>
                <c:pt idx="1276">
                  <c:v>9.9999999999999995E-7</c:v>
                </c:pt>
                <c:pt idx="1277">
                  <c:v>1.9999999999999999E-6</c:v>
                </c:pt>
                <c:pt idx="1278">
                  <c:v>9.9999999999999995E-7</c:v>
                </c:pt>
                <c:pt idx="1279">
                  <c:v>9.9999999999999995E-7</c:v>
                </c:pt>
                <c:pt idx="1280">
                  <c:v>9.9999999999999995E-7</c:v>
                </c:pt>
                <c:pt idx="1281">
                  <c:v>9.9999999999999995E-7</c:v>
                </c:pt>
                <c:pt idx="1282">
                  <c:v>9.9999999999999995E-7</c:v>
                </c:pt>
                <c:pt idx="1283">
                  <c:v>9.9999999999999995E-7</c:v>
                </c:pt>
                <c:pt idx="1284">
                  <c:v>3.0000000000000001E-6</c:v>
                </c:pt>
                <c:pt idx="1285">
                  <c:v>0</c:v>
                </c:pt>
                <c:pt idx="1286">
                  <c:v>3.9999999999999998E-6</c:v>
                </c:pt>
                <c:pt idx="1287">
                  <c:v>0</c:v>
                </c:pt>
                <c:pt idx="1288">
                  <c:v>9.9999999999999995E-7</c:v>
                </c:pt>
                <c:pt idx="1289">
                  <c:v>3.0000000000000001E-6</c:v>
                </c:pt>
                <c:pt idx="1290">
                  <c:v>9.9999999999999995E-7</c:v>
                </c:pt>
                <c:pt idx="1291">
                  <c:v>0</c:v>
                </c:pt>
                <c:pt idx="1292">
                  <c:v>1.9999999999999999E-6</c:v>
                </c:pt>
                <c:pt idx="1293">
                  <c:v>9.9999999999999995E-7</c:v>
                </c:pt>
                <c:pt idx="1294">
                  <c:v>3.9999999999999998E-6</c:v>
                </c:pt>
                <c:pt idx="1295">
                  <c:v>9.9999999999999995E-7</c:v>
                </c:pt>
                <c:pt idx="1296">
                  <c:v>0</c:v>
                </c:pt>
                <c:pt idx="1297">
                  <c:v>3.0000000000000001E-6</c:v>
                </c:pt>
                <c:pt idx="1298">
                  <c:v>0</c:v>
                </c:pt>
                <c:pt idx="1299">
                  <c:v>9.9999999999999995E-7</c:v>
                </c:pt>
                <c:pt idx="1300">
                  <c:v>5.2400000000000005E-4</c:v>
                </c:pt>
                <c:pt idx="1301">
                  <c:v>9.9999999999999995E-7</c:v>
                </c:pt>
                <c:pt idx="1302">
                  <c:v>9.9999999999999995E-7</c:v>
                </c:pt>
                <c:pt idx="1303">
                  <c:v>1.9999999999999999E-6</c:v>
                </c:pt>
                <c:pt idx="1304">
                  <c:v>1.9999999999999999E-6</c:v>
                </c:pt>
                <c:pt idx="1305">
                  <c:v>9.9999999999999995E-7</c:v>
                </c:pt>
                <c:pt idx="1306">
                  <c:v>3.0000000000000001E-6</c:v>
                </c:pt>
                <c:pt idx="1307">
                  <c:v>9.9999999999999995E-7</c:v>
                </c:pt>
                <c:pt idx="1308">
                  <c:v>0</c:v>
                </c:pt>
                <c:pt idx="1309">
                  <c:v>9.9999999999999995E-7</c:v>
                </c:pt>
                <c:pt idx="1310">
                  <c:v>0</c:v>
                </c:pt>
                <c:pt idx="1311">
                  <c:v>3.0000000000000001E-6</c:v>
                </c:pt>
                <c:pt idx="1312">
                  <c:v>9.9999999999999995E-7</c:v>
                </c:pt>
                <c:pt idx="1313">
                  <c:v>1.9999999999999999E-6</c:v>
                </c:pt>
                <c:pt idx="1314">
                  <c:v>3.0000000000000001E-6</c:v>
                </c:pt>
                <c:pt idx="1315">
                  <c:v>1.9999999999999999E-6</c:v>
                </c:pt>
                <c:pt idx="1316">
                  <c:v>3.0000000000000001E-6</c:v>
                </c:pt>
                <c:pt idx="1317">
                  <c:v>0</c:v>
                </c:pt>
                <c:pt idx="1318">
                  <c:v>9.9999999999999995E-7</c:v>
                </c:pt>
                <c:pt idx="1319">
                  <c:v>9.9999999999999995E-7</c:v>
                </c:pt>
                <c:pt idx="1320">
                  <c:v>1.9999999999999999E-6</c:v>
                </c:pt>
                <c:pt idx="1321">
                  <c:v>0</c:v>
                </c:pt>
                <c:pt idx="1322">
                  <c:v>9.9999999999999995E-7</c:v>
                </c:pt>
                <c:pt idx="1323">
                  <c:v>0</c:v>
                </c:pt>
                <c:pt idx="1324">
                  <c:v>1.9999999999999999E-6</c:v>
                </c:pt>
                <c:pt idx="1325">
                  <c:v>2.8299999999999999E-4</c:v>
                </c:pt>
                <c:pt idx="1326">
                  <c:v>1.9999999999999999E-6</c:v>
                </c:pt>
                <c:pt idx="1327">
                  <c:v>1.9999999999999999E-6</c:v>
                </c:pt>
                <c:pt idx="1328">
                  <c:v>1.9999999999999999E-6</c:v>
                </c:pt>
                <c:pt idx="1329">
                  <c:v>9.9999999999999995E-7</c:v>
                </c:pt>
                <c:pt idx="1330">
                  <c:v>0</c:v>
                </c:pt>
                <c:pt idx="1331">
                  <c:v>5.0000000000000004E-6</c:v>
                </c:pt>
                <c:pt idx="1332">
                  <c:v>1.9999999999999999E-6</c:v>
                </c:pt>
                <c:pt idx="1333">
                  <c:v>9.9999999999999995E-7</c:v>
                </c:pt>
                <c:pt idx="1334">
                  <c:v>0</c:v>
                </c:pt>
                <c:pt idx="1335">
                  <c:v>1.9999999999999999E-6</c:v>
                </c:pt>
                <c:pt idx="1336">
                  <c:v>1.9999999999999999E-6</c:v>
                </c:pt>
                <c:pt idx="1337">
                  <c:v>1.9999999999999999E-6</c:v>
                </c:pt>
                <c:pt idx="1338">
                  <c:v>1.9999999999999999E-6</c:v>
                </c:pt>
                <c:pt idx="1339">
                  <c:v>3.9999999999999998E-6</c:v>
                </c:pt>
                <c:pt idx="1340">
                  <c:v>1.9999999999999999E-6</c:v>
                </c:pt>
                <c:pt idx="1341">
                  <c:v>9.9999999999999995E-7</c:v>
                </c:pt>
                <c:pt idx="1342">
                  <c:v>0</c:v>
                </c:pt>
                <c:pt idx="1343">
                  <c:v>3.0000000000000001E-6</c:v>
                </c:pt>
                <c:pt idx="1344">
                  <c:v>3.0000000000000001E-6</c:v>
                </c:pt>
                <c:pt idx="1345">
                  <c:v>0</c:v>
                </c:pt>
                <c:pt idx="1346">
                  <c:v>1.9999999999999999E-6</c:v>
                </c:pt>
                <c:pt idx="1347">
                  <c:v>3.0000000000000001E-6</c:v>
                </c:pt>
                <c:pt idx="1348">
                  <c:v>1.9999999999999999E-6</c:v>
                </c:pt>
                <c:pt idx="1349">
                  <c:v>1.9999999999999999E-6</c:v>
                </c:pt>
                <c:pt idx="1350">
                  <c:v>7.4299999999999995E-4</c:v>
                </c:pt>
                <c:pt idx="1351">
                  <c:v>9.9999999999999995E-7</c:v>
                </c:pt>
                <c:pt idx="1352">
                  <c:v>9.9999999999999995E-7</c:v>
                </c:pt>
                <c:pt idx="1353">
                  <c:v>1.9999999999999999E-6</c:v>
                </c:pt>
                <c:pt idx="1354">
                  <c:v>0</c:v>
                </c:pt>
                <c:pt idx="1355">
                  <c:v>3.0000000000000001E-6</c:v>
                </c:pt>
                <c:pt idx="1356">
                  <c:v>9.9999999999999995E-7</c:v>
                </c:pt>
                <c:pt idx="1357">
                  <c:v>1.9999999999999999E-6</c:v>
                </c:pt>
                <c:pt idx="1358">
                  <c:v>9.9999999999999995E-7</c:v>
                </c:pt>
                <c:pt idx="1359">
                  <c:v>3.0000000000000001E-6</c:v>
                </c:pt>
                <c:pt idx="1360">
                  <c:v>9.9999999999999995E-7</c:v>
                </c:pt>
                <c:pt idx="1361">
                  <c:v>3.9999999999999998E-6</c:v>
                </c:pt>
                <c:pt idx="1362">
                  <c:v>9.9999999999999995E-7</c:v>
                </c:pt>
                <c:pt idx="1363">
                  <c:v>1.9999999999999999E-6</c:v>
                </c:pt>
                <c:pt idx="1364">
                  <c:v>1.9999999999999999E-6</c:v>
                </c:pt>
                <c:pt idx="1365">
                  <c:v>1.9999999999999999E-6</c:v>
                </c:pt>
                <c:pt idx="1366">
                  <c:v>9.9999999999999995E-7</c:v>
                </c:pt>
                <c:pt idx="1367">
                  <c:v>0</c:v>
                </c:pt>
                <c:pt idx="1368">
                  <c:v>1.9999999999999999E-6</c:v>
                </c:pt>
                <c:pt idx="1369">
                  <c:v>3.0000000000000001E-6</c:v>
                </c:pt>
                <c:pt idx="1370">
                  <c:v>0</c:v>
                </c:pt>
                <c:pt idx="1371">
                  <c:v>9.9999999999999995E-7</c:v>
                </c:pt>
                <c:pt idx="1372">
                  <c:v>0</c:v>
                </c:pt>
                <c:pt idx="1373">
                  <c:v>9.9999999999999995E-7</c:v>
                </c:pt>
                <c:pt idx="1374">
                  <c:v>0</c:v>
                </c:pt>
                <c:pt idx="1375">
                  <c:v>1.7200000000000001E-4</c:v>
                </c:pt>
                <c:pt idx="1376">
                  <c:v>0</c:v>
                </c:pt>
                <c:pt idx="1377">
                  <c:v>9.9999999999999995E-7</c:v>
                </c:pt>
                <c:pt idx="1378">
                  <c:v>1.9999999999999999E-6</c:v>
                </c:pt>
                <c:pt idx="1379">
                  <c:v>9.9999999999999995E-7</c:v>
                </c:pt>
                <c:pt idx="1380">
                  <c:v>6.0000000000000002E-6</c:v>
                </c:pt>
                <c:pt idx="1381">
                  <c:v>5.0000000000000004E-6</c:v>
                </c:pt>
                <c:pt idx="1382">
                  <c:v>9.9999999999999995E-7</c:v>
                </c:pt>
                <c:pt idx="1383">
                  <c:v>9.9999999999999995E-7</c:v>
                </c:pt>
                <c:pt idx="1384">
                  <c:v>9.9999999999999995E-7</c:v>
                </c:pt>
                <c:pt idx="1385">
                  <c:v>9.9999999999999995E-7</c:v>
                </c:pt>
                <c:pt idx="1386">
                  <c:v>3.0000000000000001E-6</c:v>
                </c:pt>
                <c:pt idx="1387">
                  <c:v>3.0000000000000001E-6</c:v>
                </c:pt>
                <c:pt idx="1388">
                  <c:v>9.9999999999999995E-7</c:v>
                </c:pt>
                <c:pt idx="1389">
                  <c:v>5.0000000000000004E-6</c:v>
                </c:pt>
                <c:pt idx="1390">
                  <c:v>9.9999999999999995E-7</c:v>
                </c:pt>
                <c:pt idx="1391">
                  <c:v>3.9999999999999998E-6</c:v>
                </c:pt>
                <c:pt idx="1392">
                  <c:v>9.9999999999999995E-7</c:v>
                </c:pt>
                <c:pt idx="1393">
                  <c:v>9.9999999999999995E-7</c:v>
                </c:pt>
                <c:pt idx="1394">
                  <c:v>0</c:v>
                </c:pt>
                <c:pt idx="1395">
                  <c:v>3.0000000000000001E-6</c:v>
                </c:pt>
                <c:pt idx="1396">
                  <c:v>9.9999999999999995E-7</c:v>
                </c:pt>
                <c:pt idx="1397">
                  <c:v>3.0000000000000001E-6</c:v>
                </c:pt>
                <c:pt idx="1398">
                  <c:v>1.9999999999999999E-6</c:v>
                </c:pt>
                <c:pt idx="1399">
                  <c:v>9.9999999999999995E-7</c:v>
                </c:pt>
                <c:pt idx="1400">
                  <c:v>1.0150000000000001E-3</c:v>
                </c:pt>
                <c:pt idx="1401">
                  <c:v>0</c:v>
                </c:pt>
                <c:pt idx="1402">
                  <c:v>3.0000000000000001E-6</c:v>
                </c:pt>
                <c:pt idx="1403">
                  <c:v>9.9999999999999995E-7</c:v>
                </c:pt>
                <c:pt idx="1404">
                  <c:v>9.9999999999999995E-7</c:v>
                </c:pt>
                <c:pt idx="1405">
                  <c:v>9.9999999999999995E-7</c:v>
                </c:pt>
                <c:pt idx="1406">
                  <c:v>0</c:v>
                </c:pt>
                <c:pt idx="1407">
                  <c:v>1.9999999999999999E-6</c:v>
                </c:pt>
                <c:pt idx="1408">
                  <c:v>9.9999999999999995E-7</c:v>
                </c:pt>
                <c:pt idx="1409">
                  <c:v>1.9999999999999999E-6</c:v>
                </c:pt>
                <c:pt idx="1410">
                  <c:v>9.9999999999999995E-7</c:v>
                </c:pt>
                <c:pt idx="1411">
                  <c:v>3.0000000000000001E-6</c:v>
                </c:pt>
                <c:pt idx="1412">
                  <c:v>0</c:v>
                </c:pt>
                <c:pt idx="1413">
                  <c:v>3.0000000000000001E-6</c:v>
                </c:pt>
                <c:pt idx="1414">
                  <c:v>9.9999999999999995E-7</c:v>
                </c:pt>
                <c:pt idx="1415">
                  <c:v>1.9999999999999999E-6</c:v>
                </c:pt>
                <c:pt idx="1416">
                  <c:v>9.9999999999999995E-7</c:v>
                </c:pt>
                <c:pt idx="1417">
                  <c:v>3.0000000000000001E-6</c:v>
                </c:pt>
                <c:pt idx="1418">
                  <c:v>1.9999999999999999E-6</c:v>
                </c:pt>
                <c:pt idx="1419">
                  <c:v>6.9999999999999999E-6</c:v>
                </c:pt>
                <c:pt idx="1420">
                  <c:v>9.9999999999999995E-7</c:v>
                </c:pt>
                <c:pt idx="1421">
                  <c:v>0</c:v>
                </c:pt>
                <c:pt idx="1422">
                  <c:v>1.9999999999999999E-6</c:v>
                </c:pt>
                <c:pt idx="1423">
                  <c:v>0</c:v>
                </c:pt>
                <c:pt idx="1424">
                  <c:v>9.9999999999999995E-7</c:v>
                </c:pt>
                <c:pt idx="1425">
                  <c:v>8.3199999999999995E-4</c:v>
                </c:pt>
                <c:pt idx="1426">
                  <c:v>9.9999999999999995E-7</c:v>
                </c:pt>
                <c:pt idx="1427">
                  <c:v>0</c:v>
                </c:pt>
                <c:pt idx="1428">
                  <c:v>9.9999999999999995E-7</c:v>
                </c:pt>
                <c:pt idx="1429">
                  <c:v>1.9999999999999999E-6</c:v>
                </c:pt>
                <c:pt idx="1430">
                  <c:v>9.9999999999999995E-7</c:v>
                </c:pt>
                <c:pt idx="1431">
                  <c:v>1.9999999999999999E-6</c:v>
                </c:pt>
                <c:pt idx="1432">
                  <c:v>0</c:v>
                </c:pt>
                <c:pt idx="1433">
                  <c:v>0</c:v>
                </c:pt>
                <c:pt idx="1434">
                  <c:v>9.9999999999999995E-7</c:v>
                </c:pt>
                <c:pt idx="1435">
                  <c:v>1.9999999999999999E-6</c:v>
                </c:pt>
                <c:pt idx="1436">
                  <c:v>1.9999999999999999E-6</c:v>
                </c:pt>
                <c:pt idx="1437">
                  <c:v>0</c:v>
                </c:pt>
                <c:pt idx="1438">
                  <c:v>1.9999999999999999E-6</c:v>
                </c:pt>
                <c:pt idx="1439">
                  <c:v>3.9999999999999998E-6</c:v>
                </c:pt>
                <c:pt idx="1440">
                  <c:v>9.9999999999999995E-7</c:v>
                </c:pt>
                <c:pt idx="1441">
                  <c:v>3.0000000000000001E-6</c:v>
                </c:pt>
                <c:pt idx="1442">
                  <c:v>9.9999999999999995E-7</c:v>
                </c:pt>
                <c:pt idx="1443">
                  <c:v>0</c:v>
                </c:pt>
                <c:pt idx="1444">
                  <c:v>9.9999999999999995E-7</c:v>
                </c:pt>
                <c:pt idx="1445">
                  <c:v>1.9999999999999999E-6</c:v>
                </c:pt>
                <c:pt idx="1446">
                  <c:v>1.9999999999999999E-6</c:v>
                </c:pt>
                <c:pt idx="1447">
                  <c:v>3.0000000000000001E-6</c:v>
                </c:pt>
                <c:pt idx="1448">
                  <c:v>3.9999999999999998E-6</c:v>
                </c:pt>
                <c:pt idx="1449">
                  <c:v>9.9999999999999995E-7</c:v>
                </c:pt>
                <c:pt idx="1450">
                  <c:v>6.8199999999999999E-4</c:v>
                </c:pt>
                <c:pt idx="1451">
                  <c:v>9.9999999999999995E-7</c:v>
                </c:pt>
                <c:pt idx="1452">
                  <c:v>1.9999999999999999E-6</c:v>
                </c:pt>
                <c:pt idx="1453">
                  <c:v>6.0000000000000002E-6</c:v>
                </c:pt>
                <c:pt idx="1454">
                  <c:v>9.9999999999999995E-7</c:v>
                </c:pt>
                <c:pt idx="1455">
                  <c:v>9.9999999999999995E-7</c:v>
                </c:pt>
                <c:pt idx="1456">
                  <c:v>3.0000000000000001E-6</c:v>
                </c:pt>
                <c:pt idx="1457">
                  <c:v>3.0000000000000001E-6</c:v>
                </c:pt>
                <c:pt idx="1458">
                  <c:v>0</c:v>
                </c:pt>
                <c:pt idx="1459">
                  <c:v>0</c:v>
                </c:pt>
                <c:pt idx="1460">
                  <c:v>1.9999999999999999E-6</c:v>
                </c:pt>
                <c:pt idx="1461">
                  <c:v>3.9999999999999998E-6</c:v>
                </c:pt>
                <c:pt idx="1462">
                  <c:v>3.0000000000000001E-6</c:v>
                </c:pt>
                <c:pt idx="1463">
                  <c:v>5.0000000000000004E-6</c:v>
                </c:pt>
                <c:pt idx="1464">
                  <c:v>1.9999999999999999E-6</c:v>
                </c:pt>
                <c:pt idx="1465">
                  <c:v>1.9999999999999999E-6</c:v>
                </c:pt>
                <c:pt idx="1466">
                  <c:v>0</c:v>
                </c:pt>
                <c:pt idx="1467">
                  <c:v>0</c:v>
                </c:pt>
                <c:pt idx="1468">
                  <c:v>3.9999999999999998E-6</c:v>
                </c:pt>
                <c:pt idx="1469">
                  <c:v>3.0000000000000001E-6</c:v>
                </c:pt>
                <c:pt idx="1470">
                  <c:v>0</c:v>
                </c:pt>
                <c:pt idx="1471">
                  <c:v>1.9999999999999999E-6</c:v>
                </c:pt>
                <c:pt idx="1472">
                  <c:v>1.9999999999999999E-6</c:v>
                </c:pt>
                <c:pt idx="1473">
                  <c:v>1.9999999999999999E-6</c:v>
                </c:pt>
                <c:pt idx="1474">
                  <c:v>3.0000000000000001E-6</c:v>
                </c:pt>
                <c:pt idx="1475">
                  <c:v>1.7200000000000001E-4</c:v>
                </c:pt>
                <c:pt idx="1476">
                  <c:v>3.0000000000000001E-6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1.9999999999999999E-6</c:v>
                </c:pt>
                <c:pt idx="1482">
                  <c:v>0</c:v>
                </c:pt>
                <c:pt idx="1483">
                  <c:v>9.9999999999999995E-7</c:v>
                </c:pt>
                <c:pt idx="1484">
                  <c:v>3.0000000000000001E-6</c:v>
                </c:pt>
                <c:pt idx="1485">
                  <c:v>3.0000000000000001E-6</c:v>
                </c:pt>
                <c:pt idx="1486">
                  <c:v>1.9999999999999999E-6</c:v>
                </c:pt>
                <c:pt idx="1487">
                  <c:v>3.0000000000000001E-6</c:v>
                </c:pt>
                <c:pt idx="1488">
                  <c:v>9.9999999999999995E-7</c:v>
                </c:pt>
                <c:pt idx="1489">
                  <c:v>9.9999999999999995E-7</c:v>
                </c:pt>
                <c:pt idx="1490">
                  <c:v>1.9999999999999999E-6</c:v>
                </c:pt>
                <c:pt idx="1491">
                  <c:v>9.9999999999999995E-7</c:v>
                </c:pt>
                <c:pt idx="1492">
                  <c:v>3.0000000000000001E-6</c:v>
                </c:pt>
                <c:pt idx="1493">
                  <c:v>0</c:v>
                </c:pt>
                <c:pt idx="1494">
                  <c:v>3.0000000000000001E-6</c:v>
                </c:pt>
                <c:pt idx="1495">
                  <c:v>0</c:v>
                </c:pt>
                <c:pt idx="1496">
                  <c:v>1.9999999999999999E-6</c:v>
                </c:pt>
                <c:pt idx="1497">
                  <c:v>9.9999999999999995E-7</c:v>
                </c:pt>
                <c:pt idx="1498">
                  <c:v>1.9999999999999999E-6</c:v>
                </c:pt>
                <c:pt idx="1499">
                  <c:v>0</c:v>
                </c:pt>
                <c:pt idx="1500">
                  <c:v>8.7699999999999996E-4</c:v>
                </c:pt>
                <c:pt idx="1501">
                  <c:v>0</c:v>
                </c:pt>
                <c:pt idx="1502">
                  <c:v>0</c:v>
                </c:pt>
                <c:pt idx="1503">
                  <c:v>1.9999999999999999E-6</c:v>
                </c:pt>
                <c:pt idx="1504">
                  <c:v>0</c:v>
                </c:pt>
                <c:pt idx="1505">
                  <c:v>9.9999999999999995E-7</c:v>
                </c:pt>
                <c:pt idx="1506">
                  <c:v>5.0000000000000004E-6</c:v>
                </c:pt>
                <c:pt idx="1507">
                  <c:v>0</c:v>
                </c:pt>
                <c:pt idx="1508">
                  <c:v>9.9999999999999995E-7</c:v>
                </c:pt>
                <c:pt idx="1509">
                  <c:v>0</c:v>
                </c:pt>
                <c:pt idx="1510">
                  <c:v>0</c:v>
                </c:pt>
                <c:pt idx="1511">
                  <c:v>1.9999999999999999E-6</c:v>
                </c:pt>
                <c:pt idx="1512">
                  <c:v>9.9999999999999995E-7</c:v>
                </c:pt>
                <c:pt idx="1513">
                  <c:v>0</c:v>
                </c:pt>
                <c:pt idx="1514">
                  <c:v>5.0000000000000004E-6</c:v>
                </c:pt>
                <c:pt idx="1515">
                  <c:v>0</c:v>
                </c:pt>
                <c:pt idx="1516">
                  <c:v>5.0000000000000004E-6</c:v>
                </c:pt>
                <c:pt idx="1517">
                  <c:v>9.9999999999999995E-7</c:v>
                </c:pt>
                <c:pt idx="1518">
                  <c:v>0</c:v>
                </c:pt>
                <c:pt idx="1519">
                  <c:v>9.9999999999999995E-7</c:v>
                </c:pt>
                <c:pt idx="1520">
                  <c:v>1.9999999999999999E-6</c:v>
                </c:pt>
                <c:pt idx="1521">
                  <c:v>9.9999999999999995E-7</c:v>
                </c:pt>
                <c:pt idx="1522">
                  <c:v>1.9999999999999999E-6</c:v>
                </c:pt>
                <c:pt idx="1523">
                  <c:v>1.9999999999999999E-6</c:v>
                </c:pt>
                <c:pt idx="1524">
                  <c:v>0</c:v>
                </c:pt>
                <c:pt idx="1525">
                  <c:v>1.297E-3</c:v>
                </c:pt>
                <c:pt idx="1526">
                  <c:v>9.9999999999999995E-7</c:v>
                </c:pt>
                <c:pt idx="1527">
                  <c:v>3.0000000000000001E-6</c:v>
                </c:pt>
                <c:pt idx="1528">
                  <c:v>3.0000000000000001E-6</c:v>
                </c:pt>
                <c:pt idx="1529">
                  <c:v>9.9999999999999995E-7</c:v>
                </c:pt>
                <c:pt idx="1530">
                  <c:v>9.9999999999999995E-7</c:v>
                </c:pt>
                <c:pt idx="1531">
                  <c:v>9.9999999999999995E-7</c:v>
                </c:pt>
                <c:pt idx="1532">
                  <c:v>3.0000000000000001E-6</c:v>
                </c:pt>
                <c:pt idx="1533">
                  <c:v>9.9999999999999995E-7</c:v>
                </c:pt>
                <c:pt idx="1534">
                  <c:v>3.0000000000000001E-6</c:v>
                </c:pt>
                <c:pt idx="1535">
                  <c:v>0</c:v>
                </c:pt>
                <c:pt idx="1536">
                  <c:v>3.0000000000000001E-6</c:v>
                </c:pt>
                <c:pt idx="1537">
                  <c:v>3.0000000000000001E-6</c:v>
                </c:pt>
                <c:pt idx="1538">
                  <c:v>3.9999999999999998E-6</c:v>
                </c:pt>
                <c:pt idx="1539">
                  <c:v>3.9999999999999998E-6</c:v>
                </c:pt>
                <c:pt idx="1540">
                  <c:v>1.9999999999999999E-6</c:v>
                </c:pt>
                <c:pt idx="1541">
                  <c:v>9.0000000000000002E-6</c:v>
                </c:pt>
                <c:pt idx="1542">
                  <c:v>3.0000000000000001E-6</c:v>
                </c:pt>
                <c:pt idx="1543">
                  <c:v>9.9999999999999995E-7</c:v>
                </c:pt>
                <c:pt idx="1544">
                  <c:v>3.9999999999999998E-6</c:v>
                </c:pt>
                <c:pt idx="1545">
                  <c:v>1.9999999999999999E-6</c:v>
                </c:pt>
                <c:pt idx="1546">
                  <c:v>9.9999999999999995E-7</c:v>
                </c:pt>
                <c:pt idx="1547">
                  <c:v>1.9999999999999999E-6</c:v>
                </c:pt>
                <c:pt idx="1548">
                  <c:v>0</c:v>
                </c:pt>
                <c:pt idx="1549">
                  <c:v>1.9999999999999999E-6</c:v>
                </c:pt>
                <c:pt idx="1550">
                  <c:v>2.183E-3</c:v>
                </c:pt>
                <c:pt idx="1551">
                  <c:v>9.9999999999999995E-7</c:v>
                </c:pt>
                <c:pt idx="1552">
                  <c:v>9.9999999999999995E-7</c:v>
                </c:pt>
                <c:pt idx="1553">
                  <c:v>3.9999999999999998E-6</c:v>
                </c:pt>
                <c:pt idx="1554">
                  <c:v>0</c:v>
                </c:pt>
                <c:pt idx="1555">
                  <c:v>9.9999999999999995E-7</c:v>
                </c:pt>
                <c:pt idx="1556">
                  <c:v>1.9999999999999999E-6</c:v>
                </c:pt>
                <c:pt idx="1557">
                  <c:v>9.9999999999999995E-7</c:v>
                </c:pt>
                <c:pt idx="1558">
                  <c:v>1.9999999999999999E-6</c:v>
                </c:pt>
                <c:pt idx="1559">
                  <c:v>9.9999999999999995E-7</c:v>
                </c:pt>
                <c:pt idx="1560">
                  <c:v>3.0000000000000001E-6</c:v>
                </c:pt>
                <c:pt idx="1561">
                  <c:v>9.9999999999999995E-7</c:v>
                </c:pt>
                <c:pt idx="1562">
                  <c:v>1.9999999999999999E-6</c:v>
                </c:pt>
                <c:pt idx="1563">
                  <c:v>9.9999999999999995E-7</c:v>
                </c:pt>
                <c:pt idx="1564">
                  <c:v>3.9999999999999998E-6</c:v>
                </c:pt>
                <c:pt idx="1565">
                  <c:v>9.9999999999999995E-7</c:v>
                </c:pt>
                <c:pt idx="1566">
                  <c:v>1.9999999999999999E-6</c:v>
                </c:pt>
                <c:pt idx="1567">
                  <c:v>0</c:v>
                </c:pt>
                <c:pt idx="1568">
                  <c:v>1.9999999999999999E-6</c:v>
                </c:pt>
                <c:pt idx="1569">
                  <c:v>0</c:v>
                </c:pt>
                <c:pt idx="1570">
                  <c:v>1.9999999999999999E-6</c:v>
                </c:pt>
                <c:pt idx="1571">
                  <c:v>6.9999999999999999E-6</c:v>
                </c:pt>
                <c:pt idx="1572">
                  <c:v>3.0000000000000001E-6</c:v>
                </c:pt>
                <c:pt idx="1573">
                  <c:v>3.0000000000000001E-6</c:v>
                </c:pt>
                <c:pt idx="1574">
                  <c:v>9.9999999999999995E-7</c:v>
                </c:pt>
                <c:pt idx="1575">
                  <c:v>3.1500000000000001E-4</c:v>
                </c:pt>
                <c:pt idx="1576">
                  <c:v>9.9999999999999995E-7</c:v>
                </c:pt>
                <c:pt idx="1577">
                  <c:v>1.9999999999999999E-6</c:v>
                </c:pt>
                <c:pt idx="1578">
                  <c:v>3.9999999999999998E-6</c:v>
                </c:pt>
                <c:pt idx="1579">
                  <c:v>1.9999999999999999E-6</c:v>
                </c:pt>
                <c:pt idx="1580">
                  <c:v>1.9999999999999999E-6</c:v>
                </c:pt>
                <c:pt idx="1581">
                  <c:v>1.9999999999999999E-6</c:v>
                </c:pt>
                <c:pt idx="1582">
                  <c:v>9.9999999999999995E-7</c:v>
                </c:pt>
                <c:pt idx="1583">
                  <c:v>9.9999999999999995E-7</c:v>
                </c:pt>
                <c:pt idx="1584">
                  <c:v>9.9999999999999995E-7</c:v>
                </c:pt>
                <c:pt idx="1585">
                  <c:v>9.9999999999999995E-7</c:v>
                </c:pt>
                <c:pt idx="1586">
                  <c:v>5.0000000000000004E-6</c:v>
                </c:pt>
                <c:pt idx="1587">
                  <c:v>9.9999999999999995E-7</c:v>
                </c:pt>
                <c:pt idx="1588">
                  <c:v>0</c:v>
                </c:pt>
                <c:pt idx="1589">
                  <c:v>3.9999999999999998E-6</c:v>
                </c:pt>
                <c:pt idx="1590">
                  <c:v>1.9999999999999999E-6</c:v>
                </c:pt>
                <c:pt idx="1591">
                  <c:v>9.9999999999999995E-7</c:v>
                </c:pt>
                <c:pt idx="1592">
                  <c:v>9.9999999999999995E-7</c:v>
                </c:pt>
                <c:pt idx="1593">
                  <c:v>9.9999999999999995E-7</c:v>
                </c:pt>
                <c:pt idx="1594">
                  <c:v>3.0000000000000001E-6</c:v>
                </c:pt>
                <c:pt idx="1595">
                  <c:v>0</c:v>
                </c:pt>
                <c:pt idx="1596">
                  <c:v>0</c:v>
                </c:pt>
                <c:pt idx="1597">
                  <c:v>9.9999999999999995E-7</c:v>
                </c:pt>
                <c:pt idx="1598">
                  <c:v>1.9999999999999999E-6</c:v>
                </c:pt>
                <c:pt idx="1599">
                  <c:v>1.9999999999999999E-6</c:v>
                </c:pt>
                <c:pt idx="1600">
                  <c:v>1.5039999999999999E-3</c:v>
                </c:pt>
                <c:pt idx="1601">
                  <c:v>3.0000000000000001E-6</c:v>
                </c:pt>
                <c:pt idx="1602">
                  <c:v>3.0000000000000001E-6</c:v>
                </c:pt>
                <c:pt idx="1603">
                  <c:v>9.9999999999999995E-7</c:v>
                </c:pt>
                <c:pt idx="1604">
                  <c:v>9.9999999999999995E-7</c:v>
                </c:pt>
                <c:pt idx="1605">
                  <c:v>0</c:v>
                </c:pt>
                <c:pt idx="1606">
                  <c:v>3.9999999999999998E-6</c:v>
                </c:pt>
                <c:pt idx="1607">
                  <c:v>0</c:v>
                </c:pt>
                <c:pt idx="1608">
                  <c:v>1.9999999999999999E-6</c:v>
                </c:pt>
                <c:pt idx="1609">
                  <c:v>3.9999999999999998E-6</c:v>
                </c:pt>
                <c:pt idx="1610">
                  <c:v>1.9999999999999999E-6</c:v>
                </c:pt>
                <c:pt idx="1611">
                  <c:v>9.9999999999999995E-7</c:v>
                </c:pt>
                <c:pt idx="1612">
                  <c:v>1.9999999999999999E-6</c:v>
                </c:pt>
                <c:pt idx="1613">
                  <c:v>1.9999999999999999E-6</c:v>
                </c:pt>
                <c:pt idx="1614">
                  <c:v>9.9999999999999995E-7</c:v>
                </c:pt>
                <c:pt idx="1615">
                  <c:v>0</c:v>
                </c:pt>
                <c:pt idx="1616">
                  <c:v>3.0000000000000001E-6</c:v>
                </c:pt>
                <c:pt idx="1617">
                  <c:v>1.9999999999999999E-6</c:v>
                </c:pt>
                <c:pt idx="1618">
                  <c:v>1.9999999999999999E-6</c:v>
                </c:pt>
                <c:pt idx="1619">
                  <c:v>3.0000000000000001E-6</c:v>
                </c:pt>
                <c:pt idx="1620">
                  <c:v>0</c:v>
                </c:pt>
                <c:pt idx="1621">
                  <c:v>1.9999999999999999E-6</c:v>
                </c:pt>
                <c:pt idx="1622">
                  <c:v>9.9999999999999995E-7</c:v>
                </c:pt>
                <c:pt idx="1623">
                  <c:v>1.9999999999999999E-6</c:v>
                </c:pt>
                <c:pt idx="1624">
                  <c:v>1.9999999999999999E-6</c:v>
                </c:pt>
                <c:pt idx="1625">
                  <c:v>8.7100000000000003E-4</c:v>
                </c:pt>
                <c:pt idx="1626">
                  <c:v>9.9999999999999995E-7</c:v>
                </c:pt>
                <c:pt idx="1627">
                  <c:v>0</c:v>
                </c:pt>
                <c:pt idx="1628">
                  <c:v>1.9999999999999999E-6</c:v>
                </c:pt>
                <c:pt idx="1629">
                  <c:v>9.9999999999999995E-7</c:v>
                </c:pt>
                <c:pt idx="1630">
                  <c:v>6.0000000000000002E-6</c:v>
                </c:pt>
                <c:pt idx="1631">
                  <c:v>3.0000000000000001E-6</c:v>
                </c:pt>
                <c:pt idx="1632">
                  <c:v>9.9999999999999995E-7</c:v>
                </c:pt>
                <c:pt idx="1633">
                  <c:v>9.9999999999999995E-7</c:v>
                </c:pt>
                <c:pt idx="1634">
                  <c:v>1.9999999999999999E-6</c:v>
                </c:pt>
                <c:pt idx="1635">
                  <c:v>9.9999999999999995E-7</c:v>
                </c:pt>
                <c:pt idx="1636">
                  <c:v>1.9999999999999999E-6</c:v>
                </c:pt>
                <c:pt idx="1637">
                  <c:v>0</c:v>
                </c:pt>
                <c:pt idx="1638">
                  <c:v>9.9999999999999995E-7</c:v>
                </c:pt>
                <c:pt idx="1639">
                  <c:v>3.9999999999999998E-6</c:v>
                </c:pt>
                <c:pt idx="1640">
                  <c:v>1.9999999999999999E-6</c:v>
                </c:pt>
                <c:pt idx="1641">
                  <c:v>9.9999999999999995E-7</c:v>
                </c:pt>
                <c:pt idx="1642">
                  <c:v>1.9999999999999999E-6</c:v>
                </c:pt>
                <c:pt idx="1643">
                  <c:v>9.9999999999999995E-7</c:v>
                </c:pt>
                <c:pt idx="1644">
                  <c:v>3.0000000000000001E-6</c:v>
                </c:pt>
                <c:pt idx="1645">
                  <c:v>1.9999999999999999E-6</c:v>
                </c:pt>
                <c:pt idx="1646">
                  <c:v>9.9999999999999995E-7</c:v>
                </c:pt>
                <c:pt idx="1647">
                  <c:v>3.9999999999999998E-6</c:v>
                </c:pt>
                <c:pt idx="1648">
                  <c:v>0</c:v>
                </c:pt>
                <c:pt idx="1649">
                  <c:v>0</c:v>
                </c:pt>
                <c:pt idx="1650">
                  <c:v>2.1429999999999999E-3</c:v>
                </c:pt>
                <c:pt idx="1651">
                  <c:v>3.0000000000000001E-6</c:v>
                </c:pt>
                <c:pt idx="1652">
                  <c:v>3.0000000000000001E-6</c:v>
                </c:pt>
                <c:pt idx="1653">
                  <c:v>3.9999999999999998E-6</c:v>
                </c:pt>
                <c:pt idx="1654">
                  <c:v>5.0000000000000004E-6</c:v>
                </c:pt>
                <c:pt idx="1655">
                  <c:v>9.9999999999999995E-7</c:v>
                </c:pt>
                <c:pt idx="1656">
                  <c:v>9.9999999999999995E-7</c:v>
                </c:pt>
                <c:pt idx="1657">
                  <c:v>3.9999999999999998E-6</c:v>
                </c:pt>
                <c:pt idx="1658">
                  <c:v>9.9999999999999995E-7</c:v>
                </c:pt>
                <c:pt idx="1659">
                  <c:v>3.0000000000000001E-6</c:v>
                </c:pt>
                <c:pt idx="1660">
                  <c:v>0</c:v>
                </c:pt>
                <c:pt idx="1661">
                  <c:v>3.0000000000000001E-6</c:v>
                </c:pt>
                <c:pt idx="1662">
                  <c:v>9.9999999999999995E-7</c:v>
                </c:pt>
                <c:pt idx="1663">
                  <c:v>3.0000000000000001E-6</c:v>
                </c:pt>
                <c:pt idx="1664">
                  <c:v>1.9999999999999999E-6</c:v>
                </c:pt>
                <c:pt idx="1665">
                  <c:v>3.9999999999999998E-6</c:v>
                </c:pt>
                <c:pt idx="1666">
                  <c:v>3.0000000000000001E-6</c:v>
                </c:pt>
                <c:pt idx="1667">
                  <c:v>9.9999999999999995E-7</c:v>
                </c:pt>
                <c:pt idx="1668">
                  <c:v>3.9999999999999998E-6</c:v>
                </c:pt>
                <c:pt idx="1669">
                  <c:v>3.9999999999999998E-6</c:v>
                </c:pt>
                <c:pt idx="1670">
                  <c:v>3.9999999999999998E-6</c:v>
                </c:pt>
                <c:pt idx="1671">
                  <c:v>1.9999999999999999E-6</c:v>
                </c:pt>
                <c:pt idx="1672">
                  <c:v>9.9999999999999995E-7</c:v>
                </c:pt>
                <c:pt idx="1673">
                  <c:v>9.9999999999999995E-7</c:v>
                </c:pt>
                <c:pt idx="1674">
                  <c:v>3.0000000000000001E-6</c:v>
                </c:pt>
                <c:pt idx="1675">
                  <c:v>9.6000000000000002E-4</c:v>
                </c:pt>
                <c:pt idx="1676">
                  <c:v>1.9999999999999999E-6</c:v>
                </c:pt>
                <c:pt idx="1677">
                  <c:v>1.9999999999999999E-6</c:v>
                </c:pt>
                <c:pt idx="1678">
                  <c:v>9.9999999999999995E-7</c:v>
                </c:pt>
                <c:pt idx="1679">
                  <c:v>9.9999999999999995E-7</c:v>
                </c:pt>
                <c:pt idx="1680">
                  <c:v>9.9999999999999995E-7</c:v>
                </c:pt>
                <c:pt idx="1681">
                  <c:v>3.9999999999999998E-6</c:v>
                </c:pt>
                <c:pt idx="1682">
                  <c:v>3.0000000000000001E-6</c:v>
                </c:pt>
                <c:pt idx="1683">
                  <c:v>9.9999999999999995E-7</c:v>
                </c:pt>
                <c:pt idx="1684">
                  <c:v>1.9999999999999999E-6</c:v>
                </c:pt>
                <c:pt idx="1685">
                  <c:v>3.0000000000000001E-6</c:v>
                </c:pt>
                <c:pt idx="1686">
                  <c:v>9.9999999999999995E-7</c:v>
                </c:pt>
                <c:pt idx="1687">
                  <c:v>1.9999999999999999E-6</c:v>
                </c:pt>
                <c:pt idx="1688">
                  <c:v>9.9999999999999995E-7</c:v>
                </c:pt>
                <c:pt idx="1689">
                  <c:v>5.0000000000000004E-6</c:v>
                </c:pt>
                <c:pt idx="1690">
                  <c:v>1.9999999999999999E-6</c:v>
                </c:pt>
                <c:pt idx="1691">
                  <c:v>0</c:v>
                </c:pt>
                <c:pt idx="1692">
                  <c:v>0</c:v>
                </c:pt>
                <c:pt idx="1693">
                  <c:v>1.9999999999999999E-6</c:v>
                </c:pt>
                <c:pt idx="1694">
                  <c:v>0</c:v>
                </c:pt>
                <c:pt idx="1695">
                  <c:v>0</c:v>
                </c:pt>
                <c:pt idx="1696">
                  <c:v>1.9999999999999999E-6</c:v>
                </c:pt>
                <c:pt idx="1697">
                  <c:v>3.0000000000000001E-6</c:v>
                </c:pt>
                <c:pt idx="1698">
                  <c:v>3.0000000000000001E-6</c:v>
                </c:pt>
                <c:pt idx="1699">
                  <c:v>3.9999999999999998E-6</c:v>
                </c:pt>
                <c:pt idx="1700">
                  <c:v>1.3649999999999999E-3</c:v>
                </c:pt>
                <c:pt idx="1701">
                  <c:v>0</c:v>
                </c:pt>
                <c:pt idx="1702">
                  <c:v>9.9999999999999995E-7</c:v>
                </c:pt>
                <c:pt idx="1703">
                  <c:v>3.0000000000000001E-6</c:v>
                </c:pt>
                <c:pt idx="1704">
                  <c:v>1.9999999999999999E-6</c:v>
                </c:pt>
                <c:pt idx="1705">
                  <c:v>1.9999999999999999E-6</c:v>
                </c:pt>
                <c:pt idx="1706">
                  <c:v>1.9999999999999999E-6</c:v>
                </c:pt>
                <c:pt idx="1707">
                  <c:v>9.9999999999999995E-7</c:v>
                </c:pt>
                <c:pt idx="1708">
                  <c:v>9.9999999999999995E-7</c:v>
                </c:pt>
                <c:pt idx="1709">
                  <c:v>3.0000000000000001E-6</c:v>
                </c:pt>
                <c:pt idx="1710">
                  <c:v>0</c:v>
                </c:pt>
                <c:pt idx="1711">
                  <c:v>5.0000000000000004E-6</c:v>
                </c:pt>
                <c:pt idx="1712">
                  <c:v>0</c:v>
                </c:pt>
                <c:pt idx="1713">
                  <c:v>9.9999999999999995E-7</c:v>
                </c:pt>
                <c:pt idx="1714">
                  <c:v>9.9999999999999995E-7</c:v>
                </c:pt>
                <c:pt idx="1715">
                  <c:v>9.9999999999999995E-7</c:v>
                </c:pt>
                <c:pt idx="1716">
                  <c:v>9.9999999999999995E-7</c:v>
                </c:pt>
                <c:pt idx="1717">
                  <c:v>9.9999999999999995E-7</c:v>
                </c:pt>
                <c:pt idx="1718">
                  <c:v>0</c:v>
                </c:pt>
                <c:pt idx="1719">
                  <c:v>3.9999999999999998E-6</c:v>
                </c:pt>
                <c:pt idx="1720">
                  <c:v>0</c:v>
                </c:pt>
                <c:pt idx="1721">
                  <c:v>9.9999999999999995E-7</c:v>
                </c:pt>
                <c:pt idx="1722">
                  <c:v>9.9999999999999995E-7</c:v>
                </c:pt>
                <c:pt idx="1723">
                  <c:v>9.9999999999999995E-7</c:v>
                </c:pt>
                <c:pt idx="1724">
                  <c:v>0</c:v>
                </c:pt>
                <c:pt idx="1725">
                  <c:v>7.1500000000000003E-4</c:v>
                </c:pt>
                <c:pt idx="1726">
                  <c:v>9.9999999999999995E-7</c:v>
                </c:pt>
                <c:pt idx="1727">
                  <c:v>9.9999999999999995E-7</c:v>
                </c:pt>
                <c:pt idx="1728">
                  <c:v>9.9999999999999995E-7</c:v>
                </c:pt>
                <c:pt idx="1729">
                  <c:v>1.9999999999999999E-6</c:v>
                </c:pt>
                <c:pt idx="1730">
                  <c:v>9.9999999999999995E-7</c:v>
                </c:pt>
                <c:pt idx="1731">
                  <c:v>3.0000000000000001E-6</c:v>
                </c:pt>
                <c:pt idx="1732">
                  <c:v>9.9999999999999995E-7</c:v>
                </c:pt>
                <c:pt idx="1733">
                  <c:v>3.0000000000000001E-6</c:v>
                </c:pt>
                <c:pt idx="1734">
                  <c:v>1.9999999999999999E-6</c:v>
                </c:pt>
                <c:pt idx="1735">
                  <c:v>9.9999999999999995E-7</c:v>
                </c:pt>
                <c:pt idx="1736">
                  <c:v>0</c:v>
                </c:pt>
                <c:pt idx="1737">
                  <c:v>3.0000000000000001E-6</c:v>
                </c:pt>
                <c:pt idx="1738">
                  <c:v>1.9999999999999999E-6</c:v>
                </c:pt>
                <c:pt idx="1739">
                  <c:v>1.9999999999999999E-6</c:v>
                </c:pt>
                <c:pt idx="1740">
                  <c:v>9.9999999999999995E-7</c:v>
                </c:pt>
                <c:pt idx="1741">
                  <c:v>3.9999999999999998E-6</c:v>
                </c:pt>
                <c:pt idx="1742">
                  <c:v>9.9999999999999995E-7</c:v>
                </c:pt>
                <c:pt idx="1743">
                  <c:v>9.9999999999999995E-7</c:v>
                </c:pt>
                <c:pt idx="1744">
                  <c:v>1.9999999999999999E-6</c:v>
                </c:pt>
                <c:pt idx="1745">
                  <c:v>9.9999999999999995E-7</c:v>
                </c:pt>
                <c:pt idx="1746">
                  <c:v>9.9999999999999995E-7</c:v>
                </c:pt>
                <c:pt idx="1747">
                  <c:v>1.9999999999999999E-6</c:v>
                </c:pt>
                <c:pt idx="1748">
                  <c:v>1.9999999999999999E-6</c:v>
                </c:pt>
                <c:pt idx="1749">
                  <c:v>0</c:v>
                </c:pt>
                <c:pt idx="1750">
                  <c:v>1.7080000000000001E-3</c:v>
                </c:pt>
                <c:pt idx="1751">
                  <c:v>0</c:v>
                </c:pt>
                <c:pt idx="1752">
                  <c:v>3.0000000000000001E-6</c:v>
                </c:pt>
                <c:pt idx="1753">
                  <c:v>3.0000000000000001E-6</c:v>
                </c:pt>
                <c:pt idx="1754">
                  <c:v>9.9999999999999995E-7</c:v>
                </c:pt>
                <c:pt idx="1755">
                  <c:v>9.9999999999999995E-7</c:v>
                </c:pt>
                <c:pt idx="1756">
                  <c:v>1.9999999999999999E-6</c:v>
                </c:pt>
                <c:pt idx="1757">
                  <c:v>9.9999999999999995E-7</c:v>
                </c:pt>
                <c:pt idx="1758">
                  <c:v>9.9999999999999995E-7</c:v>
                </c:pt>
                <c:pt idx="1759">
                  <c:v>3.0000000000000001E-6</c:v>
                </c:pt>
                <c:pt idx="1760">
                  <c:v>1.9999999999999999E-6</c:v>
                </c:pt>
                <c:pt idx="1761">
                  <c:v>3.9999999999999998E-6</c:v>
                </c:pt>
                <c:pt idx="1762">
                  <c:v>1.9999999999999999E-6</c:v>
                </c:pt>
                <c:pt idx="1763">
                  <c:v>1.9999999999999999E-6</c:v>
                </c:pt>
                <c:pt idx="1764">
                  <c:v>3.0000000000000001E-6</c:v>
                </c:pt>
                <c:pt idx="1765">
                  <c:v>9.9999999999999995E-7</c:v>
                </c:pt>
                <c:pt idx="1766">
                  <c:v>0</c:v>
                </c:pt>
                <c:pt idx="1767">
                  <c:v>1.9999999999999999E-6</c:v>
                </c:pt>
                <c:pt idx="1768">
                  <c:v>9.9999999999999995E-7</c:v>
                </c:pt>
                <c:pt idx="1769">
                  <c:v>5.0000000000000004E-6</c:v>
                </c:pt>
                <c:pt idx="1770">
                  <c:v>1.9999999999999999E-6</c:v>
                </c:pt>
                <c:pt idx="1771">
                  <c:v>9.9999999999999995E-7</c:v>
                </c:pt>
                <c:pt idx="1772">
                  <c:v>3.0000000000000001E-6</c:v>
                </c:pt>
                <c:pt idx="1773">
                  <c:v>9.9999999999999995E-7</c:v>
                </c:pt>
                <c:pt idx="1774">
                  <c:v>9.9999999999999995E-7</c:v>
                </c:pt>
                <c:pt idx="1775">
                  <c:v>2.3080000000000002E-3</c:v>
                </c:pt>
                <c:pt idx="1776">
                  <c:v>0</c:v>
                </c:pt>
                <c:pt idx="1777">
                  <c:v>1.9999999999999999E-6</c:v>
                </c:pt>
                <c:pt idx="1778">
                  <c:v>1.9999999999999999E-6</c:v>
                </c:pt>
                <c:pt idx="1779">
                  <c:v>1.9999999999999999E-6</c:v>
                </c:pt>
                <c:pt idx="1780">
                  <c:v>0</c:v>
                </c:pt>
                <c:pt idx="1781">
                  <c:v>9.9999999999999995E-7</c:v>
                </c:pt>
                <c:pt idx="1782">
                  <c:v>9.9999999999999995E-7</c:v>
                </c:pt>
                <c:pt idx="1783">
                  <c:v>9.9999999999999995E-7</c:v>
                </c:pt>
                <c:pt idx="1784">
                  <c:v>9.9999999999999995E-7</c:v>
                </c:pt>
                <c:pt idx="1785">
                  <c:v>1.9999999999999999E-6</c:v>
                </c:pt>
                <c:pt idx="1786">
                  <c:v>5.0000000000000004E-6</c:v>
                </c:pt>
                <c:pt idx="1787">
                  <c:v>0</c:v>
                </c:pt>
                <c:pt idx="1788">
                  <c:v>3.0000000000000001E-6</c:v>
                </c:pt>
                <c:pt idx="1789">
                  <c:v>3.0000000000000001E-6</c:v>
                </c:pt>
                <c:pt idx="1790">
                  <c:v>3.0000000000000001E-6</c:v>
                </c:pt>
                <c:pt idx="1791">
                  <c:v>3.9999999999999998E-6</c:v>
                </c:pt>
                <c:pt idx="1792">
                  <c:v>9.9999999999999995E-7</c:v>
                </c:pt>
                <c:pt idx="1793">
                  <c:v>9.9999999999999995E-7</c:v>
                </c:pt>
                <c:pt idx="1794">
                  <c:v>3.0000000000000001E-6</c:v>
                </c:pt>
                <c:pt idx="1795">
                  <c:v>9.9999999999999995E-7</c:v>
                </c:pt>
                <c:pt idx="1796">
                  <c:v>3.0000000000000001E-6</c:v>
                </c:pt>
                <c:pt idx="1797">
                  <c:v>1.9999999999999999E-6</c:v>
                </c:pt>
                <c:pt idx="1798">
                  <c:v>9.9999999999999995E-7</c:v>
                </c:pt>
                <c:pt idx="1799">
                  <c:v>0</c:v>
                </c:pt>
                <c:pt idx="1800">
                  <c:v>2.2260000000000001E-3</c:v>
                </c:pt>
                <c:pt idx="1801">
                  <c:v>1.9999999999999999E-6</c:v>
                </c:pt>
                <c:pt idx="1802">
                  <c:v>0</c:v>
                </c:pt>
                <c:pt idx="1803">
                  <c:v>3.9999999999999998E-6</c:v>
                </c:pt>
                <c:pt idx="1804">
                  <c:v>9.9999999999999995E-7</c:v>
                </c:pt>
                <c:pt idx="1805">
                  <c:v>0</c:v>
                </c:pt>
                <c:pt idx="1806">
                  <c:v>5.0000000000000004E-6</c:v>
                </c:pt>
                <c:pt idx="1807">
                  <c:v>1.9999999999999999E-6</c:v>
                </c:pt>
                <c:pt idx="1808">
                  <c:v>1.9999999999999999E-6</c:v>
                </c:pt>
                <c:pt idx="1809">
                  <c:v>9.9999999999999995E-7</c:v>
                </c:pt>
                <c:pt idx="1810">
                  <c:v>9.9999999999999995E-7</c:v>
                </c:pt>
                <c:pt idx="1811">
                  <c:v>3.9999999999999998E-6</c:v>
                </c:pt>
                <c:pt idx="1812">
                  <c:v>3.0000000000000001E-6</c:v>
                </c:pt>
                <c:pt idx="1813">
                  <c:v>1.9999999999999999E-6</c:v>
                </c:pt>
                <c:pt idx="1814">
                  <c:v>3.9999999999999998E-6</c:v>
                </c:pt>
                <c:pt idx="1815">
                  <c:v>3.0000000000000001E-6</c:v>
                </c:pt>
                <c:pt idx="1816">
                  <c:v>9.9999999999999995E-7</c:v>
                </c:pt>
                <c:pt idx="1817">
                  <c:v>9.9999999999999995E-7</c:v>
                </c:pt>
                <c:pt idx="1818">
                  <c:v>9.9999999999999995E-7</c:v>
                </c:pt>
                <c:pt idx="1819">
                  <c:v>3.0000000000000001E-6</c:v>
                </c:pt>
                <c:pt idx="1820">
                  <c:v>9.9999999999999995E-7</c:v>
                </c:pt>
                <c:pt idx="1821">
                  <c:v>1.9999999999999999E-6</c:v>
                </c:pt>
                <c:pt idx="1822">
                  <c:v>3.9999999999999998E-6</c:v>
                </c:pt>
                <c:pt idx="1823">
                  <c:v>3.0000000000000001E-6</c:v>
                </c:pt>
                <c:pt idx="1824">
                  <c:v>1.9999999999999999E-6</c:v>
                </c:pt>
                <c:pt idx="1825">
                  <c:v>4.4499999999999997E-4</c:v>
                </c:pt>
                <c:pt idx="1826">
                  <c:v>9.9999999999999995E-7</c:v>
                </c:pt>
                <c:pt idx="1827">
                  <c:v>9.9999999999999995E-7</c:v>
                </c:pt>
                <c:pt idx="1828">
                  <c:v>1.9999999999999999E-6</c:v>
                </c:pt>
                <c:pt idx="1829">
                  <c:v>9.9999999999999995E-7</c:v>
                </c:pt>
                <c:pt idx="1830">
                  <c:v>9.9999999999999995E-7</c:v>
                </c:pt>
                <c:pt idx="1831">
                  <c:v>1.9999999999999999E-6</c:v>
                </c:pt>
                <c:pt idx="1832">
                  <c:v>0</c:v>
                </c:pt>
                <c:pt idx="1833">
                  <c:v>9.9999999999999995E-7</c:v>
                </c:pt>
                <c:pt idx="1834">
                  <c:v>3.9999999999999998E-6</c:v>
                </c:pt>
                <c:pt idx="1835">
                  <c:v>9.9999999999999995E-7</c:v>
                </c:pt>
                <c:pt idx="1836">
                  <c:v>3.9999999999999998E-6</c:v>
                </c:pt>
                <c:pt idx="1837">
                  <c:v>1.9999999999999999E-6</c:v>
                </c:pt>
                <c:pt idx="1838">
                  <c:v>9.9999999999999995E-7</c:v>
                </c:pt>
                <c:pt idx="1839">
                  <c:v>1.9999999999999999E-6</c:v>
                </c:pt>
                <c:pt idx="1840">
                  <c:v>0</c:v>
                </c:pt>
                <c:pt idx="1841">
                  <c:v>0</c:v>
                </c:pt>
                <c:pt idx="1842">
                  <c:v>1.9999999999999999E-6</c:v>
                </c:pt>
                <c:pt idx="1843">
                  <c:v>9.9999999999999995E-7</c:v>
                </c:pt>
                <c:pt idx="1844">
                  <c:v>3.9999999999999998E-6</c:v>
                </c:pt>
                <c:pt idx="1845">
                  <c:v>1.9999999999999999E-6</c:v>
                </c:pt>
                <c:pt idx="1846">
                  <c:v>1.9999999999999999E-6</c:v>
                </c:pt>
                <c:pt idx="1847">
                  <c:v>0</c:v>
                </c:pt>
                <c:pt idx="1848">
                  <c:v>0</c:v>
                </c:pt>
                <c:pt idx="1849">
                  <c:v>9.9999999999999995E-7</c:v>
                </c:pt>
                <c:pt idx="1850">
                  <c:v>4.55E-4</c:v>
                </c:pt>
                <c:pt idx="1851">
                  <c:v>0</c:v>
                </c:pt>
                <c:pt idx="1852">
                  <c:v>9.9999999999999995E-7</c:v>
                </c:pt>
                <c:pt idx="1853">
                  <c:v>9.9999999999999995E-7</c:v>
                </c:pt>
                <c:pt idx="1854">
                  <c:v>1.9999999999999999E-6</c:v>
                </c:pt>
                <c:pt idx="1855">
                  <c:v>9.9999999999999995E-7</c:v>
                </c:pt>
                <c:pt idx="1856">
                  <c:v>3.9999999999999998E-6</c:v>
                </c:pt>
                <c:pt idx="1857">
                  <c:v>0</c:v>
                </c:pt>
                <c:pt idx="1858">
                  <c:v>9.9999999999999995E-7</c:v>
                </c:pt>
                <c:pt idx="1859">
                  <c:v>0</c:v>
                </c:pt>
                <c:pt idx="1860">
                  <c:v>0</c:v>
                </c:pt>
                <c:pt idx="1861">
                  <c:v>9.9999999999999995E-7</c:v>
                </c:pt>
                <c:pt idx="1862">
                  <c:v>0</c:v>
                </c:pt>
                <c:pt idx="1863">
                  <c:v>3.0000000000000001E-6</c:v>
                </c:pt>
                <c:pt idx="1864">
                  <c:v>5.0000000000000004E-6</c:v>
                </c:pt>
                <c:pt idx="1865">
                  <c:v>0</c:v>
                </c:pt>
                <c:pt idx="1866">
                  <c:v>3.9999999999999998E-6</c:v>
                </c:pt>
                <c:pt idx="1867">
                  <c:v>3.9999999999999998E-6</c:v>
                </c:pt>
                <c:pt idx="1868">
                  <c:v>0</c:v>
                </c:pt>
                <c:pt idx="1869">
                  <c:v>9.9999999999999995E-7</c:v>
                </c:pt>
                <c:pt idx="1870">
                  <c:v>9.9999999999999995E-7</c:v>
                </c:pt>
                <c:pt idx="1871">
                  <c:v>9.9999999999999995E-7</c:v>
                </c:pt>
                <c:pt idx="1872">
                  <c:v>1.9999999999999999E-6</c:v>
                </c:pt>
                <c:pt idx="1873">
                  <c:v>3.0000000000000001E-6</c:v>
                </c:pt>
                <c:pt idx="1874">
                  <c:v>9.9999999999999995E-7</c:v>
                </c:pt>
                <c:pt idx="1875">
                  <c:v>3.79E-4</c:v>
                </c:pt>
                <c:pt idx="1876">
                  <c:v>9.9999999999999995E-7</c:v>
                </c:pt>
                <c:pt idx="1877">
                  <c:v>3.9999999999999998E-6</c:v>
                </c:pt>
                <c:pt idx="1878">
                  <c:v>3.0000000000000001E-6</c:v>
                </c:pt>
                <c:pt idx="1879">
                  <c:v>1.9999999999999999E-6</c:v>
                </c:pt>
                <c:pt idx="1880">
                  <c:v>9.9999999999999995E-7</c:v>
                </c:pt>
                <c:pt idx="1881">
                  <c:v>9.9999999999999995E-7</c:v>
                </c:pt>
                <c:pt idx="1882">
                  <c:v>1.9999999999999999E-6</c:v>
                </c:pt>
                <c:pt idx="1883">
                  <c:v>9.9999999999999995E-7</c:v>
                </c:pt>
                <c:pt idx="1884">
                  <c:v>3.0000000000000001E-6</c:v>
                </c:pt>
                <c:pt idx="1885">
                  <c:v>1.9999999999999999E-6</c:v>
                </c:pt>
                <c:pt idx="1886">
                  <c:v>3.9999999999999998E-6</c:v>
                </c:pt>
                <c:pt idx="1887">
                  <c:v>9.9999999999999995E-7</c:v>
                </c:pt>
                <c:pt idx="1888">
                  <c:v>3.0000000000000001E-6</c:v>
                </c:pt>
                <c:pt idx="1889">
                  <c:v>1.9999999999999999E-6</c:v>
                </c:pt>
                <c:pt idx="1890">
                  <c:v>9.9999999999999995E-7</c:v>
                </c:pt>
                <c:pt idx="1891">
                  <c:v>9.9999999999999995E-7</c:v>
                </c:pt>
                <c:pt idx="1892">
                  <c:v>1.9999999999999999E-6</c:v>
                </c:pt>
                <c:pt idx="1893">
                  <c:v>9.9999999999999995E-7</c:v>
                </c:pt>
                <c:pt idx="1894">
                  <c:v>6.0000000000000002E-6</c:v>
                </c:pt>
                <c:pt idx="1895">
                  <c:v>1.9999999999999999E-6</c:v>
                </c:pt>
                <c:pt idx="1896">
                  <c:v>9.9999999999999995E-7</c:v>
                </c:pt>
                <c:pt idx="1897">
                  <c:v>3.0000000000000001E-6</c:v>
                </c:pt>
                <c:pt idx="1898">
                  <c:v>9.9999999999999995E-7</c:v>
                </c:pt>
                <c:pt idx="1899">
                  <c:v>1.9999999999999999E-6</c:v>
                </c:pt>
                <c:pt idx="1900">
                  <c:v>6.3599999999999996E-4</c:v>
                </c:pt>
                <c:pt idx="1901">
                  <c:v>9.9999999999999995E-7</c:v>
                </c:pt>
                <c:pt idx="1902">
                  <c:v>9.9999999999999995E-7</c:v>
                </c:pt>
                <c:pt idx="1903">
                  <c:v>9.9999999999999995E-7</c:v>
                </c:pt>
                <c:pt idx="1904">
                  <c:v>9.9999999999999995E-7</c:v>
                </c:pt>
                <c:pt idx="1905">
                  <c:v>9.9999999999999995E-7</c:v>
                </c:pt>
                <c:pt idx="1906">
                  <c:v>3.0000000000000001E-6</c:v>
                </c:pt>
                <c:pt idx="1907">
                  <c:v>0</c:v>
                </c:pt>
                <c:pt idx="1908">
                  <c:v>0</c:v>
                </c:pt>
                <c:pt idx="1909">
                  <c:v>3.0000000000000001E-6</c:v>
                </c:pt>
                <c:pt idx="1910">
                  <c:v>3.0000000000000001E-6</c:v>
                </c:pt>
                <c:pt idx="1911">
                  <c:v>1.9999999999999999E-6</c:v>
                </c:pt>
                <c:pt idx="1912">
                  <c:v>3.0000000000000001E-6</c:v>
                </c:pt>
                <c:pt idx="1913">
                  <c:v>3.0000000000000001E-6</c:v>
                </c:pt>
                <c:pt idx="1914">
                  <c:v>3.9999999999999998E-6</c:v>
                </c:pt>
                <c:pt idx="1915">
                  <c:v>9.9999999999999995E-7</c:v>
                </c:pt>
                <c:pt idx="1916">
                  <c:v>9.9999999999999995E-7</c:v>
                </c:pt>
                <c:pt idx="1917">
                  <c:v>9.9999999999999995E-7</c:v>
                </c:pt>
                <c:pt idx="1918">
                  <c:v>0</c:v>
                </c:pt>
                <c:pt idx="1919">
                  <c:v>9.9999999999999995E-7</c:v>
                </c:pt>
                <c:pt idx="1920">
                  <c:v>9.9999999999999995E-7</c:v>
                </c:pt>
                <c:pt idx="1921">
                  <c:v>0</c:v>
                </c:pt>
                <c:pt idx="1922">
                  <c:v>3.0000000000000001E-6</c:v>
                </c:pt>
                <c:pt idx="1923">
                  <c:v>9.9999999999999995E-7</c:v>
                </c:pt>
                <c:pt idx="1924">
                  <c:v>9.9999999999999995E-7</c:v>
                </c:pt>
                <c:pt idx="1925">
                  <c:v>1.243E-3</c:v>
                </c:pt>
                <c:pt idx="1926">
                  <c:v>9.9999999999999995E-7</c:v>
                </c:pt>
                <c:pt idx="1927">
                  <c:v>9.9999999999999995E-7</c:v>
                </c:pt>
                <c:pt idx="1928">
                  <c:v>3.9999999999999998E-6</c:v>
                </c:pt>
                <c:pt idx="1929">
                  <c:v>9.9999999999999995E-7</c:v>
                </c:pt>
                <c:pt idx="1930">
                  <c:v>9.9999999999999995E-7</c:v>
                </c:pt>
                <c:pt idx="1931">
                  <c:v>3.9999999999999998E-6</c:v>
                </c:pt>
                <c:pt idx="1932">
                  <c:v>1.9999999999999999E-6</c:v>
                </c:pt>
                <c:pt idx="1933">
                  <c:v>1.9999999999999999E-6</c:v>
                </c:pt>
                <c:pt idx="1934">
                  <c:v>3.0000000000000001E-6</c:v>
                </c:pt>
                <c:pt idx="1935">
                  <c:v>1.9999999999999999E-6</c:v>
                </c:pt>
                <c:pt idx="1936">
                  <c:v>3.0000000000000001E-6</c:v>
                </c:pt>
                <c:pt idx="1937">
                  <c:v>1.9999999999999999E-6</c:v>
                </c:pt>
                <c:pt idx="1938">
                  <c:v>0</c:v>
                </c:pt>
                <c:pt idx="1939">
                  <c:v>3.0000000000000001E-6</c:v>
                </c:pt>
                <c:pt idx="1940">
                  <c:v>1.9999999999999999E-6</c:v>
                </c:pt>
                <c:pt idx="1941">
                  <c:v>9.9999999999999995E-7</c:v>
                </c:pt>
                <c:pt idx="1942">
                  <c:v>0</c:v>
                </c:pt>
                <c:pt idx="1943">
                  <c:v>1.9999999999999999E-6</c:v>
                </c:pt>
                <c:pt idx="1944">
                  <c:v>3.9999999999999998E-6</c:v>
                </c:pt>
                <c:pt idx="1945">
                  <c:v>9.9999999999999995E-7</c:v>
                </c:pt>
                <c:pt idx="1946">
                  <c:v>9.9999999999999995E-7</c:v>
                </c:pt>
                <c:pt idx="1947">
                  <c:v>1.9999999999999999E-6</c:v>
                </c:pt>
                <c:pt idx="1948">
                  <c:v>1.9999999999999999E-6</c:v>
                </c:pt>
                <c:pt idx="1949">
                  <c:v>3.0000000000000001E-6</c:v>
                </c:pt>
                <c:pt idx="1950">
                  <c:v>4.46E-4</c:v>
                </c:pt>
                <c:pt idx="1951">
                  <c:v>3.0000000000000001E-6</c:v>
                </c:pt>
                <c:pt idx="1952">
                  <c:v>1.9999999999999999E-6</c:v>
                </c:pt>
                <c:pt idx="1953">
                  <c:v>9.9999999999999995E-7</c:v>
                </c:pt>
                <c:pt idx="1954">
                  <c:v>9.9999999999999995E-7</c:v>
                </c:pt>
                <c:pt idx="1955">
                  <c:v>0</c:v>
                </c:pt>
                <c:pt idx="1956">
                  <c:v>3.9999999999999998E-6</c:v>
                </c:pt>
                <c:pt idx="1957">
                  <c:v>0</c:v>
                </c:pt>
                <c:pt idx="1958">
                  <c:v>1.9999999999999999E-6</c:v>
                </c:pt>
                <c:pt idx="1959">
                  <c:v>3.9999999999999998E-6</c:v>
                </c:pt>
                <c:pt idx="1960">
                  <c:v>9.9999999999999995E-7</c:v>
                </c:pt>
                <c:pt idx="1961">
                  <c:v>1.9999999999999999E-6</c:v>
                </c:pt>
                <c:pt idx="1962">
                  <c:v>9.9999999999999995E-7</c:v>
                </c:pt>
                <c:pt idx="1963">
                  <c:v>3.0000000000000001E-6</c:v>
                </c:pt>
                <c:pt idx="1964">
                  <c:v>9.9999999999999995E-7</c:v>
                </c:pt>
                <c:pt idx="1965">
                  <c:v>9.9999999999999995E-7</c:v>
                </c:pt>
                <c:pt idx="1966">
                  <c:v>1.9999999999999999E-6</c:v>
                </c:pt>
                <c:pt idx="1967">
                  <c:v>1.9999999999999999E-6</c:v>
                </c:pt>
                <c:pt idx="1968">
                  <c:v>0</c:v>
                </c:pt>
                <c:pt idx="1969">
                  <c:v>3.9999999999999998E-6</c:v>
                </c:pt>
                <c:pt idx="1970">
                  <c:v>9.9999999999999995E-7</c:v>
                </c:pt>
                <c:pt idx="1971">
                  <c:v>9.9999999999999995E-7</c:v>
                </c:pt>
                <c:pt idx="1972">
                  <c:v>0</c:v>
                </c:pt>
                <c:pt idx="1973">
                  <c:v>0</c:v>
                </c:pt>
                <c:pt idx="1974">
                  <c:v>9.9999999999999995E-7</c:v>
                </c:pt>
                <c:pt idx="1975">
                  <c:v>1.013E-3</c:v>
                </c:pt>
                <c:pt idx="1976">
                  <c:v>9.9999999999999995E-7</c:v>
                </c:pt>
                <c:pt idx="1977">
                  <c:v>0</c:v>
                </c:pt>
                <c:pt idx="1978">
                  <c:v>9.9999999999999995E-7</c:v>
                </c:pt>
                <c:pt idx="1979">
                  <c:v>0</c:v>
                </c:pt>
                <c:pt idx="1980">
                  <c:v>0</c:v>
                </c:pt>
                <c:pt idx="1981">
                  <c:v>3.0000000000000001E-6</c:v>
                </c:pt>
                <c:pt idx="1982">
                  <c:v>0</c:v>
                </c:pt>
                <c:pt idx="1983">
                  <c:v>9.9999999999999995E-7</c:v>
                </c:pt>
                <c:pt idx="1984">
                  <c:v>9.9999999999999995E-7</c:v>
                </c:pt>
                <c:pt idx="1985">
                  <c:v>9.9999999999999995E-7</c:v>
                </c:pt>
                <c:pt idx="1986">
                  <c:v>1.9999999999999999E-6</c:v>
                </c:pt>
                <c:pt idx="1987">
                  <c:v>9.9999999999999995E-7</c:v>
                </c:pt>
                <c:pt idx="1988">
                  <c:v>9.9999999999999995E-7</c:v>
                </c:pt>
                <c:pt idx="1989">
                  <c:v>3.9999999999999998E-6</c:v>
                </c:pt>
                <c:pt idx="1990">
                  <c:v>0</c:v>
                </c:pt>
                <c:pt idx="1991">
                  <c:v>1.9999999999999999E-6</c:v>
                </c:pt>
                <c:pt idx="1992">
                  <c:v>9.9999999999999995E-7</c:v>
                </c:pt>
                <c:pt idx="1993">
                  <c:v>9.9999999999999995E-7</c:v>
                </c:pt>
                <c:pt idx="1994">
                  <c:v>1.9999999999999999E-6</c:v>
                </c:pt>
                <c:pt idx="1995">
                  <c:v>1.9999999999999999E-6</c:v>
                </c:pt>
                <c:pt idx="1996">
                  <c:v>9.9999999999999995E-7</c:v>
                </c:pt>
                <c:pt idx="1997">
                  <c:v>3.9999999999999998E-6</c:v>
                </c:pt>
                <c:pt idx="1998">
                  <c:v>1.9999999999999999E-6</c:v>
                </c:pt>
                <c:pt idx="1999">
                  <c:v>9.9999999999999995E-7</c:v>
                </c:pt>
                <c:pt idx="2000">
                  <c:v>2.0400000000000001E-3</c:v>
                </c:pt>
                <c:pt idx="2001">
                  <c:v>1.9999999999999999E-6</c:v>
                </c:pt>
                <c:pt idx="2002">
                  <c:v>3.0000000000000001E-6</c:v>
                </c:pt>
                <c:pt idx="2003">
                  <c:v>3.9999999999999998E-6</c:v>
                </c:pt>
                <c:pt idx="2004">
                  <c:v>0</c:v>
                </c:pt>
                <c:pt idx="2005">
                  <c:v>1.9999999999999999E-6</c:v>
                </c:pt>
                <c:pt idx="2006">
                  <c:v>0</c:v>
                </c:pt>
                <c:pt idx="2007">
                  <c:v>3.0000000000000001E-6</c:v>
                </c:pt>
                <c:pt idx="2008">
                  <c:v>9.9999999999999995E-7</c:v>
                </c:pt>
                <c:pt idx="2009">
                  <c:v>0</c:v>
                </c:pt>
                <c:pt idx="2010">
                  <c:v>1.9999999999999999E-6</c:v>
                </c:pt>
                <c:pt idx="2011">
                  <c:v>3.9999999999999998E-6</c:v>
                </c:pt>
                <c:pt idx="2012">
                  <c:v>3.9999999999999998E-6</c:v>
                </c:pt>
                <c:pt idx="2013">
                  <c:v>1.9999999999999999E-6</c:v>
                </c:pt>
                <c:pt idx="2014">
                  <c:v>9.9999999999999995E-7</c:v>
                </c:pt>
                <c:pt idx="2015">
                  <c:v>1.9999999999999999E-6</c:v>
                </c:pt>
                <c:pt idx="2016">
                  <c:v>1.9999999999999999E-6</c:v>
                </c:pt>
                <c:pt idx="2017">
                  <c:v>3.0000000000000001E-6</c:v>
                </c:pt>
                <c:pt idx="2018">
                  <c:v>3.0000000000000001E-6</c:v>
                </c:pt>
                <c:pt idx="2019">
                  <c:v>1.9999999999999999E-6</c:v>
                </c:pt>
                <c:pt idx="2020">
                  <c:v>9.9999999999999995E-7</c:v>
                </c:pt>
                <c:pt idx="2021">
                  <c:v>0</c:v>
                </c:pt>
                <c:pt idx="2022">
                  <c:v>1.9999999999999999E-6</c:v>
                </c:pt>
                <c:pt idx="2023">
                  <c:v>9.9999999999999995E-7</c:v>
                </c:pt>
                <c:pt idx="2024">
                  <c:v>3.0000000000000001E-6</c:v>
                </c:pt>
                <c:pt idx="2025">
                  <c:v>1.95E-4</c:v>
                </c:pt>
                <c:pt idx="2026">
                  <c:v>1.9999999999999999E-6</c:v>
                </c:pt>
                <c:pt idx="2027">
                  <c:v>9.9999999999999995E-7</c:v>
                </c:pt>
                <c:pt idx="2028">
                  <c:v>0</c:v>
                </c:pt>
                <c:pt idx="2029">
                  <c:v>0</c:v>
                </c:pt>
                <c:pt idx="2030">
                  <c:v>9.9999999999999995E-7</c:v>
                </c:pt>
                <c:pt idx="2031">
                  <c:v>3.9999999999999998E-6</c:v>
                </c:pt>
                <c:pt idx="2032">
                  <c:v>1.9999999999999999E-6</c:v>
                </c:pt>
                <c:pt idx="2033">
                  <c:v>0</c:v>
                </c:pt>
                <c:pt idx="2034">
                  <c:v>0</c:v>
                </c:pt>
                <c:pt idx="2035">
                  <c:v>1.9999999999999999E-6</c:v>
                </c:pt>
                <c:pt idx="2036">
                  <c:v>9.9999999999999995E-7</c:v>
                </c:pt>
                <c:pt idx="2037">
                  <c:v>3.0000000000000001E-6</c:v>
                </c:pt>
                <c:pt idx="2038">
                  <c:v>0</c:v>
                </c:pt>
                <c:pt idx="2039">
                  <c:v>5.0000000000000004E-6</c:v>
                </c:pt>
                <c:pt idx="2040">
                  <c:v>9.9999999999999995E-7</c:v>
                </c:pt>
                <c:pt idx="2041">
                  <c:v>9.9999999999999995E-7</c:v>
                </c:pt>
                <c:pt idx="2042">
                  <c:v>1.9999999999999999E-6</c:v>
                </c:pt>
                <c:pt idx="2043">
                  <c:v>3.0000000000000001E-6</c:v>
                </c:pt>
                <c:pt idx="2044">
                  <c:v>9.9999999999999995E-7</c:v>
                </c:pt>
                <c:pt idx="2045">
                  <c:v>9.9999999999999995E-7</c:v>
                </c:pt>
                <c:pt idx="2046">
                  <c:v>9.9999999999999995E-7</c:v>
                </c:pt>
                <c:pt idx="2047">
                  <c:v>3.9999999999999998E-6</c:v>
                </c:pt>
                <c:pt idx="2048">
                  <c:v>1.9999999999999999E-6</c:v>
                </c:pt>
                <c:pt idx="2049">
                  <c:v>9.9999999999999995E-7</c:v>
                </c:pt>
                <c:pt idx="2050">
                  <c:v>2.6059999999999998E-3</c:v>
                </c:pt>
                <c:pt idx="2051">
                  <c:v>9.9999999999999995E-7</c:v>
                </c:pt>
                <c:pt idx="2052">
                  <c:v>9.9999999999999995E-7</c:v>
                </c:pt>
                <c:pt idx="2053">
                  <c:v>3.9999999999999998E-6</c:v>
                </c:pt>
                <c:pt idx="2054">
                  <c:v>9.9999999999999995E-7</c:v>
                </c:pt>
                <c:pt idx="2055">
                  <c:v>3.0000000000000001E-6</c:v>
                </c:pt>
                <c:pt idx="2056">
                  <c:v>3.0000000000000001E-6</c:v>
                </c:pt>
                <c:pt idx="2057">
                  <c:v>0</c:v>
                </c:pt>
                <c:pt idx="2058">
                  <c:v>9.9999999999999995E-7</c:v>
                </c:pt>
                <c:pt idx="2059">
                  <c:v>5.0000000000000004E-6</c:v>
                </c:pt>
                <c:pt idx="2060">
                  <c:v>9.9999999999999995E-7</c:v>
                </c:pt>
                <c:pt idx="2061">
                  <c:v>6.0000000000000002E-6</c:v>
                </c:pt>
                <c:pt idx="2062">
                  <c:v>9.9999999999999995E-7</c:v>
                </c:pt>
                <c:pt idx="2063">
                  <c:v>1.9999999999999999E-6</c:v>
                </c:pt>
                <c:pt idx="2064">
                  <c:v>9.9999999999999995E-7</c:v>
                </c:pt>
                <c:pt idx="2065">
                  <c:v>0</c:v>
                </c:pt>
                <c:pt idx="2066">
                  <c:v>9.9999999999999995E-7</c:v>
                </c:pt>
                <c:pt idx="2067">
                  <c:v>9.9999999999999995E-7</c:v>
                </c:pt>
                <c:pt idx="2068">
                  <c:v>9.9999999999999995E-7</c:v>
                </c:pt>
                <c:pt idx="2069">
                  <c:v>3.9999999999999998E-6</c:v>
                </c:pt>
                <c:pt idx="2070">
                  <c:v>9.9999999999999995E-7</c:v>
                </c:pt>
                <c:pt idx="2071">
                  <c:v>0</c:v>
                </c:pt>
                <c:pt idx="2072">
                  <c:v>1.9999999999999999E-6</c:v>
                </c:pt>
                <c:pt idx="2073">
                  <c:v>1.9999999999999999E-6</c:v>
                </c:pt>
                <c:pt idx="2074">
                  <c:v>1.9999999999999999E-6</c:v>
                </c:pt>
                <c:pt idx="2075">
                  <c:v>1.7899999999999999E-3</c:v>
                </c:pt>
                <c:pt idx="2076">
                  <c:v>9.9999999999999995E-7</c:v>
                </c:pt>
                <c:pt idx="2077">
                  <c:v>9.9999999999999995E-7</c:v>
                </c:pt>
                <c:pt idx="2078">
                  <c:v>9.9999999999999995E-7</c:v>
                </c:pt>
                <c:pt idx="2079">
                  <c:v>1.9999999999999999E-6</c:v>
                </c:pt>
                <c:pt idx="2080">
                  <c:v>0</c:v>
                </c:pt>
                <c:pt idx="2081">
                  <c:v>3.0000000000000001E-6</c:v>
                </c:pt>
                <c:pt idx="2082">
                  <c:v>9.9999999999999995E-7</c:v>
                </c:pt>
                <c:pt idx="2083">
                  <c:v>3.9999999999999998E-6</c:v>
                </c:pt>
                <c:pt idx="2084">
                  <c:v>3.9999999999999998E-6</c:v>
                </c:pt>
                <c:pt idx="2085">
                  <c:v>1.9999999999999999E-6</c:v>
                </c:pt>
                <c:pt idx="2086">
                  <c:v>9.9999999999999995E-7</c:v>
                </c:pt>
                <c:pt idx="2087">
                  <c:v>3.0000000000000001E-6</c:v>
                </c:pt>
                <c:pt idx="2088">
                  <c:v>9.9999999999999995E-7</c:v>
                </c:pt>
                <c:pt idx="2089">
                  <c:v>1.9999999999999999E-6</c:v>
                </c:pt>
                <c:pt idx="2090">
                  <c:v>9.9999999999999995E-7</c:v>
                </c:pt>
                <c:pt idx="2091">
                  <c:v>5.0000000000000004E-6</c:v>
                </c:pt>
                <c:pt idx="2092">
                  <c:v>1.9999999999999999E-6</c:v>
                </c:pt>
                <c:pt idx="2093">
                  <c:v>9.9999999999999995E-7</c:v>
                </c:pt>
                <c:pt idx="2094">
                  <c:v>5.0000000000000004E-6</c:v>
                </c:pt>
                <c:pt idx="2095">
                  <c:v>9.9999999999999995E-7</c:v>
                </c:pt>
                <c:pt idx="2096">
                  <c:v>0</c:v>
                </c:pt>
                <c:pt idx="2097">
                  <c:v>9.9999999999999995E-7</c:v>
                </c:pt>
                <c:pt idx="2098">
                  <c:v>0</c:v>
                </c:pt>
                <c:pt idx="2099">
                  <c:v>9.9999999999999995E-7</c:v>
                </c:pt>
                <c:pt idx="2100">
                  <c:v>2.1719999999999999E-3</c:v>
                </c:pt>
                <c:pt idx="2101">
                  <c:v>3.0000000000000001E-6</c:v>
                </c:pt>
                <c:pt idx="2102">
                  <c:v>1.9999999999999999E-6</c:v>
                </c:pt>
                <c:pt idx="2103">
                  <c:v>3.9999999999999998E-6</c:v>
                </c:pt>
                <c:pt idx="2104">
                  <c:v>9.9999999999999995E-7</c:v>
                </c:pt>
                <c:pt idx="2105">
                  <c:v>0</c:v>
                </c:pt>
                <c:pt idx="2106">
                  <c:v>3.0000000000000001E-6</c:v>
                </c:pt>
                <c:pt idx="2107">
                  <c:v>1.9999999999999999E-6</c:v>
                </c:pt>
                <c:pt idx="2108">
                  <c:v>9.9999999999999995E-7</c:v>
                </c:pt>
                <c:pt idx="2109">
                  <c:v>1.9999999999999999E-6</c:v>
                </c:pt>
                <c:pt idx="2110">
                  <c:v>1.9999999999999999E-6</c:v>
                </c:pt>
                <c:pt idx="2111">
                  <c:v>5.0000000000000004E-6</c:v>
                </c:pt>
                <c:pt idx="2112">
                  <c:v>1.9999999999999999E-6</c:v>
                </c:pt>
                <c:pt idx="2113">
                  <c:v>9.9999999999999995E-7</c:v>
                </c:pt>
                <c:pt idx="2114">
                  <c:v>3.9999999999999998E-6</c:v>
                </c:pt>
                <c:pt idx="2115">
                  <c:v>0</c:v>
                </c:pt>
                <c:pt idx="2116">
                  <c:v>9.9999999999999995E-7</c:v>
                </c:pt>
                <c:pt idx="2117">
                  <c:v>1.9999999999999999E-6</c:v>
                </c:pt>
                <c:pt idx="2118">
                  <c:v>9.9999999999999995E-7</c:v>
                </c:pt>
                <c:pt idx="2119">
                  <c:v>3.9999999999999998E-6</c:v>
                </c:pt>
                <c:pt idx="2120">
                  <c:v>3.0000000000000001E-6</c:v>
                </c:pt>
                <c:pt idx="2121">
                  <c:v>0</c:v>
                </c:pt>
                <c:pt idx="2122">
                  <c:v>3.9999999999999998E-6</c:v>
                </c:pt>
                <c:pt idx="2123">
                  <c:v>1.9999999999999999E-6</c:v>
                </c:pt>
                <c:pt idx="2124">
                  <c:v>1.9999999999999999E-6</c:v>
                </c:pt>
                <c:pt idx="2125">
                  <c:v>6.8800000000000003E-4</c:v>
                </c:pt>
                <c:pt idx="2126">
                  <c:v>9.9999999999999995E-7</c:v>
                </c:pt>
                <c:pt idx="2127">
                  <c:v>3.0000000000000001E-6</c:v>
                </c:pt>
                <c:pt idx="2128">
                  <c:v>0</c:v>
                </c:pt>
                <c:pt idx="2129">
                  <c:v>3.0000000000000001E-6</c:v>
                </c:pt>
                <c:pt idx="2130">
                  <c:v>0</c:v>
                </c:pt>
                <c:pt idx="2131">
                  <c:v>0</c:v>
                </c:pt>
                <c:pt idx="2132">
                  <c:v>1.5E-5</c:v>
                </c:pt>
                <c:pt idx="2133">
                  <c:v>0</c:v>
                </c:pt>
                <c:pt idx="2134">
                  <c:v>3.0000000000000001E-6</c:v>
                </c:pt>
                <c:pt idx="2135">
                  <c:v>9.9999999999999995E-7</c:v>
                </c:pt>
                <c:pt idx="2136">
                  <c:v>3.9999999999999998E-6</c:v>
                </c:pt>
                <c:pt idx="2137">
                  <c:v>9.9999999999999995E-7</c:v>
                </c:pt>
                <c:pt idx="2138">
                  <c:v>3.0000000000000001E-6</c:v>
                </c:pt>
                <c:pt idx="2139">
                  <c:v>3.0000000000000001E-6</c:v>
                </c:pt>
                <c:pt idx="2140">
                  <c:v>3.0000000000000001E-6</c:v>
                </c:pt>
                <c:pt idx="2141">
                  <c:v>1.9999999999999999E-6</c:v>
                </c:pt>
                <c:pt idx="2142">
                  <c:v>1.1E-5</c:v>
                </c:pt>
                <c:pt idx="2143">
                  <c:v>9.9999999999999995E-7</c:v>
                </c:pt>
                <c:pt idx="2144">
                  <c:v>3.0000000000000001E-6</c:v>
                </c:pt>
                <c:pt idx="2145">
                  <c:v>3.0000000000000001E-6</c:v>
                </c:pt>
                <c:pt idx="2146">
                  <c:v>9.9999999999999995E-7</c:v>
                </c:pt>
                <c:pt idx="2147">
                  <c:v>9.9999999999999995E-7</c:v>
                </c:pt>
                <c:pt idx="2148">
                  <c:v>0</c:v>
                </c:pt>
                <c:pt idx="2149">
                  <c:v>9.9999999999999995E-7</c:v>
                </c:pt>
                <c:pt idx="2150">
                  <c:v>5.3200000000000003E-4</c:v>
                </c:pt>
                <c:pt idx="2151">
                  <c:v>5.0000000000000004E-6</c:v>
                </c:pt>
                <c:pt idx="2152">
                  <c:v>9.9999999999999995E-7</c:v>
                </c:pt>
                <c:pt idx="2153">
                  <c:v>1.9999999999999999E-6</c:v>
                </c:pt>
                <c:pt idx="2154">
                  <c:v>9.9999999999999995E-7</c:v>
                </c:pt>
                <c:pt idx="2155">
                  <c:v>1.9999999999999999E-6</c:v>
                </c:pt>
                <c:pt idx="2156">
                  <c:v>5.0000000000000004E-6</c:v>
                </c:pt>
                <c:pt idx="2157">
                  <c:v>3.0000000000000001E-6</c:v>
                </c:pt>
                <c:pt idx="2158">
                  <c:v>9.9999999999999995E-7</c:v>
                </c:pt>
                <c:pt idx="2159">
                  <c:v>1.9999999999999999E-6</c:v>
                </c:pt>
                <c:pt idx="2160">
                  <c:v>1.9999999999999999E-6</c:v>
                </c:pt>
                <c:pt idx="2161">
                  <c:v>1.9999999999999999E-6</c:v>
                </c:pt>
                <c:pt idx="2162">
                  <c:v>3.0000000000000001E-6</c:v>
                </c:pt>
                <c:pt idx="2163">
                  <c:v>9.9999999999999995E-7</c:v>
                </c:pt>
                <c:pt idx="2164">
                  <c:v>3.9999999999999998E-6</c:v>
                </c:pt>
                <c:pt idx="2165">
                  <c:v>9.9999999999999995E-7</c:v>
                </c:pt>
                <c:pt idx="2166">
                  <c:v>0</c:v>
                </c:pt>
                <c:pt idx="2167">
                  <c:v>1.9999999999999999E-6</c:v>
                </c:pt>
                <c:pt idx="2168">
                  <c:v>5.0000000000000004E-6</c:v>
                </c:pt>
                <c:pt idx="2169">
                  <c:v>9.9999999999999995E-7</c:v>
                </c:pt>
                <c:pt idx="2170">
                  <c:v>1.9999999999999999E-6</c:v>
                </c:pt>
                <c:pt idx="2171">
                  <c:v>1.9999999999999999E-6</c:v>
                </c:pt>
                <c:pt idx="2172">
                  <c:v>3.9999999999999998E-6</c:v>
                </c:pt>
                <c:pt idx="2173">
                  <c:v>3.0000000000000001E-6</c:v>
                </c:pt>
                <c:pt idx="2174">
                  <c:v>0</c:v>
                </c:pt>
                <c:pt idx="2175">
                  <c:v>3.88E-4</c:v>
                </c:pt>
                <c:pt idx="2176">
                  <c:v>9.9999999999999995E-7</c:v>
                </c:pt>
                <c:pt idx="2177">
                  <c:v>9.9999999999999995E-7</c:v>
                </c:pt>
                <c:pt idx="2178">
                  <c:v>9.9999999999999995E-7</c:v>
                </c:pt>
                <c:pt idx="2179">
                  <c:v>0</c:v>
                </c:pt>
                <c:pt idx="2180">
                  <c:v>9.9999999999999995E-7</c:v>
                </c:pt>
                <c:pt idx="2181">
                  <c:v>6.9999999999999999E-6</c:v>
                </c:pt>
                <c:pt idx="2182">
                  <c:v>9.9999999999999995E-7</c:v>
                </c:pt>
                <c:pt idx="2183">
                  <c:v>9.9999999999999995E-7</c:v>
                </c:pt>
                <c:pt idx="2184">
                  <c:v>3.0000000000000001E-6</c:v>
                </c:pt>
                <c:pt idx="2185">
                  <c:v>9.9999999999999995E-7</c:v>
                </c:pt>
                <c:pt idx="2186">
                  <c:v>5.0000000000000004E-6</c:v>
                </c:pt>
                <c:pt idx="2187">
                  <c:v>0</c:v>
                </c:pt>
                <c:pt idx="2188">
                  <c:v>0</c:v>
                </c:pt>
                <c:pt idx="2189">
                  <c:v>9.9999999999999995E-7</c:v>
                </c:pt>
                <c:pt idx="2190">
                  <c:v>3.0000000000000001E-6</c:v>
                </c:pt>
                <c:pt idx="2191">
                  <c:v>0</c:v>
                </c:pt>
                <c:pt idx="2192">
                  <c:v>1.9999999999999999E-6</c:v>
                </c:pt>
                <c:pt idx="2193">
                  <c:v>1.9999999999999999E-6</c:v>
                </c:pt>
                <c:pt idx="2194">
                  <c:v>1.9999999999999999E-6</c:v>
                </c:pt>
                <c:pt idx="2195">
                  <c:v>0</c:v>
                </c:pt>
                <c:pt idx="2196">
                  <c:v>9.9999999999999995E-7</c:v>
                </c:pt>
                <c:pt idx="2197">
                  <c:v>9.9999999999999995E-7</c:v>
                </c:pt>
                <c:pt idx="2198">
                  <c:v>9.9999999999999995E-7</c:v>
                </c:pt>
                <c:pt idx="2199">
                  <c:v>0</c:v>
                </c:pt>
                <c:pt idx="2200">
                  <c:v>1.209E-3</c:v>
                </c:pt>
                <c:pt idx="2201">
                  <c:v>0</c:v>
                </c:pt>
                <c:pt idx="2202">
                  <c:v>9.9999999999999995E-7</c:v>
                </c:pt>
                <c:pt idx="2203">
                  <c:v>0</c:v>
                </c:pt>
                <c:pt idx="2204">
                  <c:v>1.9999999999999999E-6</c:v>
                </c:pt>
                <c:pt idx="2205">
                  <c:v>9.9999999999999995E-7</c:v>
                </c:pt>
                <c:pt idx="2206">
                  <c:v>3.9999999999999998E-6</c:v>
                </c:pt>
                <c:pt idx="2207">
                  <c:v>9.9999999999999995E-7</c:v>
                </c:pt>
                <c:pt idx="2208">
                  <c:v>0</c:v>
                </c:pt>
                <c:pt idx="2209">
                  <c:v>9.9999999999999995E-7</c:v>
                </c:pt>
                <c:pt idx="2210">
                  <c:v>3.0000000000000001E-6</c:v>
                </c:pt>
                <c:pt idx="2211">
                  <c:v>1.9999999999999999E-6</c:v>
                </c:pt>
                <c:pt idx="2212">
                  <c:v>1.9999999999999999E-6</c:v>
                </c:pt>
                <c:pt idx="2213">
                  <c:v>3.0000000000000001E-6</c:v>
                </c:pt>
                <c:pt idx="2214">
                  <c:v>1.9999999999999999E-6</c:v>
                </c:pt>
                <c:pt idx="2215">
                  <c:v>1.9999999999999999E-6</c:v>
                </c:pt>
                <c:pt idx="2216">
                  <c:v>3.9999999999999998E-6</c:v>
                </c:pt>
                <c:pt idx="2217">
                  <c:v>9.9999999999999995E-7</c:v>
                </c:pt>
                <c:pt idx="2218">
                  <c:v>0</c:v>
                </c:pt>
                <c:pt idx="2219">
                  <c:v>1.9999999999999999E-6</c:v>
                </c:pt>
                <c:pt idx="2220">
                  <c:v>9.9999999999999995E-7</c:v>
                </c:pt>
                <c:pt idx="2221">
                  <c:v>0</c:v>
                </c:pt>
                <c:pt idx="2222">
                  <c:v>9.9999999999999995E-7</c:v>
                </c:pt>
                <c:pt idx="2223">
                  <c:v>3.9999999999999998E-6</c:v>
                </c:pt>
                <c:pt idx="2224">
                  <c:v>9.9999999999999995E-7</c:v>
                </c:pt>
                <c:pt idx="2225">
                  <c:v>1.031E-3</c:v>
                </c:pt>
                <c:pt idx="2226">
                  <c:v>9.9999999999999995E-7</c:v>
                </c:pt>
                <c:pt idx="2227">
                  <c:v>3.0000000000000001E-6</c:v>
                </c:pt>
                <c:pt idx="2228">
                  <c:v>1.9999999999999999E-6</c:v>
                </c:pt>
                <c:pt idx="2229">
                  <c:v>9.9999999999999995E-7</c:v>
                </c:pt>
                <c:pt idx="2230">
                  <c:v>0</c:v>
                </c:pt>
                <c:pt idx="2231">
                  <c:v>3.0000000000000001E-6</c:v>
                </c:pt>
                <c:pt idx="2232">
                  <c:v>1.9999999999999999E-6</c:v>
                </c:pt>
                <c:pt idx="2233">
                  <c:v>9.9999999999999995E-7</c:v>
                </c:pt>
                <c:pt idx="2234">
                  <c:v>1.9999999999999999E-6</c:v>
                </c:pt>
                <c:pt idx="2235">
                  <c:v>1.9999999999999999E-6</c:v>
                </c:pt>
                <c:pt idx="2236">
                  <c:v>1.9999999999999999E-6</c:v>
                </c:pt>
                <c:pt idx="2237">
                  <c:v>1.9999999999999999E-6</c:v>
                </c:pt>
                <c:pt idx="2238">
                  <c:v>1.9999999999999999E-6</c:v>
                </c:pt>
                <c:pt idx="2239">
                  <c:v>3.9999999999999998E-6</c:v>
                </c:pt>
                <c:pt idx="2240">
                  <c:v>1.9999999999999999E-6</c:v>
                </c:pt>
                <c:pt idx="2241">
                  <c:v>6.9999999999999999E-6</c:v>
                </c:pt>
                <c:pt idx="2242">
                  <c:v>1.9999999999999999E-6</c:v>
                </c:pt>
                <c:pt idx="2243">
                  <c:v>9.9999999999999995E-7</c:v>
                </c:pt>
                <c:pt idx="2244">
                  <c:v>6.0000000000000002E-6</c:v>
                </c:pt>
                <c:pt idx="2245">
                  <c:v>1.9999999999999999E-6</c:v>
                </c:pt>
                <c:pt idx="2246">
                  <c:v>0</c:v>
                </c:pt>
                <c:pt idx="2247">
                  <c:v>3.0000000000000001E-6</c:v>
                </c:pt>
                <c:pt idx="2248">
                  <c:v>9.9999999999999995E-7</c:v>
                </c:pt>
                <c:pt idx="2249">
                  <c:v>1.9999999999999999E-6</c:v>
                </c:pt>
                <c:pt idx="2250">
                  <c:v>1.8E-5</c:v>
                </c:pt>
                <c:pt idx="2251">
                  <c:v>0</c:v>
                </c:pt>
                <c:pt idx="2252">
                  <c:v>9.9999999999999995E-7</c:v>
                </c:pt>
                <c:pt idx="2253">
                  <c:v>1.9999999999999999E-6</c:v>
                </c:pt>
                <c:pt idx="2254">
                  <c:v>9.9999999999999995E-7</c:v>
                </c:pt>
                <c:pt idx="2255">
                  <c:v>1.9999999999999999E-6</c:v>
                </c:pt>
                <c:pt idx="2256">
                  <c:v>9.9999999999999995E-7</c:v>
                </c:pt>
                <c:pt idx="2257">
                  <c:v>1.9999999999999999E-6</c:v>
                </c:pt>
                <c:pt idx="2258">
                  <c:v>9.9999999999999995E-7</c:v>
                </c:pt>
                <c:pt idx="2259">
                  <c:v>3.9999999999999998E-6</c:v>
                </c:pt>
                <c:pt idx="2260">
                  <c:v>9.9999999999999995E-7</c:v>
                </c:pt>
                <c:pt idx="2261">
                  <c:v>3.0000000000000001E-6</c:v>
                </c:pt>
                <c:pt idx="2262">
                  <c:v>9.9999999999999995E-7</c:v>
                </c:pt>
                <c:pt idx="2263">
                  <c:v>3.0000000000000001E-6</c:v>
                </c:pt>
                <c:pt idx="2264">
                  <c:v>5.0000000000000004E-6</c:v>
                </c:pt>
                <c:pt idx="2265">
                  <c:v>0</c:v>
                </c:pt>
                <c:pt idx="2266">
                  <c:v>1.9999999999999999E-6</c:v>
                </c:pt>
                <c:pt idx="2267">
                  <c:v>9.9999999999999995E-7</c:v>
                </c:pt>
                <c:pt idx="2268">
                  <c:v>0</c:v>
                </c:pt>
                <c:pt idx="2269">
                  <c:v>1.9999999999999999E-6</c:v>
                </c:pt>
                <c:pt idx="2270">
                  <c:v>3.0000000000000001E-6</c:v>
                </c:pt>
                <c:pt idx="2271">
                  <c:v>3.0000000000000001E-6</c:v>
                </c:pt>
                <c:pt idx="2272">
                  <c:v>1.9999999999999999E-6</c:v>
                </c:pt>
                <c:pt idx="2273">
                  <c:v>0</c:v>
                </c:pt>
                <c:pt idx="2274">
                  <c:v>6.9999999999999999E-6</c:v>
                </c:pt>
                <c:pt idx="2275">
                  <c:v>1.7390000000000001E-3</c:v>
                </c:pt>
                <c:pt idx="2276">
                  <c:v>1.9999999999999999E-6</c:v>
                </c:pt>
                <c:pt idx="2277">
                  <c:v>1.9999999999999999E-6</c:v>
                </c:pt>
                <c:pt idx="2278">
                  <c:v>3.0000000000000001E-6</c:v>
                </c:pt>
                <c:pt idx="2279">
                  <c:v>0</c:v>
                </c:pt>
                <c:pt idx="2280">
                  <c:v>0</c:v>
                </c:pt>
                <c:pt idx="2281">
                  <c:v>3.0000000000000001E-6</c:v>
                </c:pt>
                <c:pt idx="2282">
                  <c:v>1.9999999999999999E-6</c:v>
                </c:pt>
                <c:pt idx="2283">
                  <c:v>9.9999999999999995E-7</c:v>
                </c:pt>
                <c:pt idx="2284">
                  <c:v>9.9999999999999995E-7</c:v>
                </c:pt>
                <c:pt idx="2285">
                  <c:v>0</c:v>
                </c:pt>
                <c:pt idx="2286">
                  <c:v>3.9999999999999998E-6</c:v>
                </c:pt>
                <c:pt idx="2287">
                  <c:v>3.0000000000000001E-6</c:v>
                </c:pt>
                <c:pt idx="2288">
                  <c:v>0</c:v>
                </c:pt>
                <c:pt idx="2289">
                  <c:v>9.9999999999999995E-7</c:v>
                </c:pt>
                <c:pt idx="2290">
                  <c:v>1.9999999999999999E-6</c:v>
                </c:pt>
                <c:pt idx="2291">
                  <c:v>3.9999999999999998E-6</c:v>
                </c:pt>
                <c:pt idx="2292">
                  <c:v>0</c:v>
                </c:pt>
                <c:pt idx="2293">
                  <c:v>9.9999999999999995E-7</c:v>
                </c:pt>
                <c:pt idx="2294">
                  <c:v>9.9999999999999995E-7</c:v>
                </c:pt>
                <c:pt idx="2295">
                  <c:v>9.9999999999999995E-7</c:v>
                </c:pt>
                <c:pt idx="2296">
                  <c:v>9.9999999999999995E-7</c:v>
                </c:pt>
                <c:pt idx="2297">
                  <c:v>9.9999999999999995E-7</c:v>
                </c:pt>
                <c:pt idx="2298">
                  <c:v>3.0000000000000001E-6</c:v>
                </c:pt>
                <c:pt idx="2299">
                  <c:v>1.9999999999999999E-6</c:v>
                </c:pt>
                <c:pt idx="2300">
                  <c:v>8.8199999999999997E-4</c:v>
                </c:pt>
                <c:pt idx="2301">
                  <c:v>9.9999999999999995E-7</c:v>
                </c:pt>
                <c:pt idx="2302">
                  <c:v>3.0000000000000001E-6</c:v>
                </c:pt>
                <c:pt idx="2303">
                  <c:v>3.0000000000000001E-6</c:v>
                </c:pt>
                <c:pt idx="2304">
                  <c:v>9.9999999999999995E-7</c:v>
                </c:pt>
                <c:pt idx="2305">
                  <c:v>0</c:v>
                </c:pt>
                <c:pt idx="2306">
                  <c:v>1.9999999999999999E-6</c:v>
                </c:pt>
                <c:pt idx="2307">
                  <c:v>9.9999999999999995E-7</c:v>
                </c:pt>
                <c:pt idx="2308">
                  <c:v>0</c:v>
                </c:pt>
                <c:pt idx="2309">
                  <c:v>3.0000000000000001E-6</c:v>
                </c:pt>
                <c:pt idx="2310">
                  <c:v>0</c:v>
                </c:pt>
                <c:pt idx="2311">
                  <c:v>3.9999999999999998E-6</c:v>
                </c:pt>
                <c:pt idx="2312">
                  <c:v>3.9999999999999998E-6</c:v>
                </c:pt>
                <c:pt idx="2313">
                  <c:v>1.9999999999999999E-6</c:v>
                </c:pt>
                <c:pt idx="2314">
                  <c:v>1.9999999999999999E-6</c:v>
                </c:pt>
                <c:pt idx="2315">
                  <c:v>3.0000000000000001E-6</c:v>
                </c:pt>
                <c:pt idx="2316">
                  <c:v>9.9999999999999995E-7</c:v>
                </c:pt>
                <c:pt idx="2317">
                  <c:v>9.9999999999999995E-7</c:v>
                </c:pt>
                <c:pt idx="2318">
                  <c:v>9.9999999999999995E-7</c:v>
                </c:pt>
                <c:pt idx="2319">
                  <c:v>3.9999999999999998E-6</c:v>
                </c:pt>
                <c:pt idx="2320">
                  <c:v>9.9999999999999995E-7</c:v>
                </c:pt>
                <c:pt idx="2321">
                  <c:v>1.9999999999999999E-6</c:v>
                </c:pt>
                <c:pt idx="2322">
                  <c:v>9.9999999999999995E-7</c:v>
                </c:pt>
                <c:pt idx="2323">
                  <c:v>1.9999999999999999E-6</c:v>
                </c:pt>
                <c:pt idx="2324">
                  <c:v>9.9999999999999995E-7</c:v>
                </c:pt>
                <c:pt idx="2325">
                  <c:v>4.35E-4</c:v>
                </c:pt>
                <c:pt idx="2326">
                  <c:v>9.9999999999999995E-7</c:v>
                </c:pt>
                <c:pt idx="2327">
                  <c:v>9.9999999999999995E-7</c:v>
                </c:pt>
                <c:pt idx="2328">
                  <c:v>9.9999999999999995E-7</c:v>
                </c:pt>
                <c:pt idx="2329">
                  <c:v>0</c:v>
                </c:pt>
                <c:pt idx="2330">
                  <c:v>9.9999999999999995E-7</c:v>
                </c:pt>
                <c:pt idx="2331">
                  <c:v>3.0000000000000001E-6</c:v>
                </c:pt>
                <c:pt idx="2332">
                  <c:v>0</c:v>
                </c:pt>
                <c:pt idx="2333">
                  <c:v>9.9999999999999995E-7</c:v>
                </c:pt>
                <c:pt idx="2334">
                  <c:v>3.9999999999999998E-6</c:v>
                </c:pt>
                <c:pt idx="2335">
                  <c:v>0</c:v>
                </c:pt>
                <c:pt idx="2336">
                  <c:v>0</c:v>
                </c:pt>
                <c:pt idx="2337">
                  <c:v>9.9999999999999995E-7</c:v>
                </c:pt>
                <c:pt idx="2338">
                  <c:v>1.9999999999999999E-6</c:v>
                </c:pt>
                <c:pt idx="2339">
                  <c:v>5.0000000000000004E-6</c:v>
                </c:pt>
                <c:pt idx="2340">
                  <c:v>9.9999999999999995E-7</c:v>
                </c:pt>
                <c:pt idx="2341">
                  <c:v>3.9999999999999998E-6</c:v>
                </c:pt>
                <c:pt idx="2342">
                  <c:v>9.9999999999999995E-7</c:v>
                </c:pt>
                <c:pt idx="2343">
                  <c:v>0</c:v>
                </c:pt>
                <c:pt idx="2344">
                  <c:v>0</c:v>
                </c:pt>
                <c:pt idx="2345">
                  <c:v>9.9999999999999995E-7</c:v>
                </c:pt>
                <c:pt idx="2346">
                  <c:v>9.9999999999999995E-7</c:v>
                </c:pt>
                <c:pt idx="2347">
                  <c:v>1.9999999999999999E-6</c:v>
                </c:pt>
                <c:pt idx="2348">
                  <c:v>9.9999999999999995E-7</c:v>
                </c:pt>
                <c:pt idx="2349">
                  <c:v>9.9999999999999995E-7</c:v>
                </c:pt>
                <c:pt idx="2350">
                  <c:v>1.9000000000000001E-4</c:v>
                </c:pt>
                <c:pt idx="2351">
                  <c:v>1.9999999999999999E-6</c:v>
                </c:pt>
                <c:pt idx="2352">
                  <c:v>3.9999999999999998E-6</c:v>
                </c:pt>
                <c:pt idx="2353">
                  <c:v>3.0000000000000001E-6</c:v>
                </c:pt>
                <c:pt idx="2354">
                  <c:v>1.9999999999999999E-6</c:v>
                </c:pt>
                <c:pt idx="2355">
                  <c:v>0</c:v>
                </c:pt>
                <c:pt idx="2356">
                  <c:v>9.9999999999999995E-7</c:v>
                </c:pt>
                <c:pt idx="2357">
                  <c:v>3.0000000000000001E-6</c:v>
                </c:pt>
                <c:pt idx="2358">
                  <c:v>0</c:v>
                </c:pt>
                <c:pt idx="2359">
                  <c:v>1.9999999999999999E-6</c:v>
                </c:pt>
                <c:pt idx="2360">
                  <c:v>1.9999999999999999E-6</c:v>
                </c:pt>
                <c:pt idx="2361">
                  <c:v>3.9999999999999998E-6</c:v>
                </c:pt>
                <c:pt idx="2362">
                  <c:v>0</c:v>
                </c:pt>
                <c:pt idx="2363">
                  <c:v>3.0000000000000001E-6</c:v>
                </c:pt>
                <c:pt idx="2364">
                  <c:v>3.0000000000000001E-6</c:v>
                </c:pt>
                <c:pt idx="2365">
                  <c:v>0</c:v>
                </c:pt>
                <c:pt idx="2366">
                  <c:v>9.9999999999999995E-7</c:v>
                </c:pt>
                <c:pt idx="2367">
                  <c:v>9.9999999999999995E-7</c:v>
                </c:pt>
                <c:pt idx="2368">
                  <c:v>1.9999999999999999E-6</c:v>
                </c:pt>
                <c:pt idx="2369">
                  <c:v>3.9999999999999998E-6</c:v>
                </c:pt>
                <c:pt idx="2370">
                  <c:v>9.9999999999999995E-7</c:v>
                </c:pt>
                <c:pt idx="2371">
                  <c:v>9.9999999999999995E-7</c:v>
                </c:pt>
                <c:pt idx="2372">
                  <c:v>9.9999999999999995E-7</c:v>
                </c:pt>
                <c:pt idx="2373">
                  <c:v>9.9999999999999995E-7</c:v>
                </c:pt>
                <c:pt idx="2374">
                  <c:v>1.9999999999999999E-6</c:v>
                </c:pt>
                <c:pt idx="2375">
                  <c:v>6.0999999999999997E-4</c:v>
                </c:pt>
                <c:pt idx="2376">
                  <c:v>3.9999999999999998E-6</c:v>
                </c:pt>
                <c:pt idx="2377">
                  <c:v>0</c:v>
                </c:pt>
                <c:pt idx="2378">
                  <c:v>9.9999999999999995E-7</c:v>
                </c:pt>
                <c:pt idx="2379">
                  <c:v>5.0000000000000004E-6</c:v>
                </c:pt>
                <c:pt idx="2380">
                  <c:v>9.9999999999999995E-7</c:v>
                </c:pt>
                <c:pt idx="2381">
                  <c:v>1.9999999999999999E-6</c:v>
                </c:pt>
                <c:pt idx="2382">
                  <c:v>9.9999999999999995E-7</c:v>
                </c:pt>
                <c:pt idx="2383">
                  <c:v>1.9999999999999999E-6</c:v>
                </c:pt>
                <c:pt idx="2384">
                  <c:v>1.9999999999999999E-6</c:v>
                </c:pt>
                <c:pt idx="2385">
                  <c:v>1.9999999999999999E-6</c:v>
                </c:pt>
                <c:pt idx="2386">
                  <c:v>3.0000000000000001E-6</c:v>
                </c:pt>
                <c:pt idx="2387">
                  <c:v>1.9999999999999999E-6</c:v>
                </c:pt>
                <c:pt idx="2388">
                  <c:v>3.9999999999999998E-6</c:v>
                </c:pt>
                <c:pt idx="2389">
                  <c:v>5.0000000000000004E-6</c:v>
                </c:pt>
                <c:pt idx="2390">
                  <c:v>1.7E-5</c:v>
                </c:pt>
                <c:pt idx="2391">
                  <c:v>3.0000000000000001E-6</c:v>
                </c:pt>
                <c:pt idx="2392">
                  <c:v>1.9999999999999999E-6</c:v>
                </c:pt>
                <c:pt idx="2393">
                  <c:v>9.9999999999999995E-7</c:v>
                </c:pt>
                <c:pt idx="2394">
                  <c:v>1.9999999999999999E-6</c:v>
                </c:pt>
                <c:pt idx="2395">
                  <c:v>9.9999999999999995E-7</c:v>
                </c:pt>
                <c:pt idx="2396">
                  <c:v>0</c:v>
                </c:pt>
                <c:pt idx="2397">
                  <c:v>3.0000000000000001E-6</c:v>
                </c:pt>
                <c:pt idx="2398">
                  <c:v>1.9999999999999999E-6</c:v>
                </c:pt>
                <c:pt idx="2399">
                  <c:v>9.9999999999999995E-7</c:v>
                </c:pt>
                <c:pt idx="2400">
                  <c:v>2.2650000000000001E-3</c:v>
                </c:pt>
                <c:pt idx="2401">
                  <c:v>3.0000000000000001E-6</c:v>
                </c:pt>
                <c:pt idx="2402">
                  <c:v>0</c:v>
                </c:pt>
                <c:pt idx="2403">
                  <c:v>3.0000000000000001E-6</c:v>
                </c:pt>
                <c:pt idx="2404">
                  <c:v>0</c:v>
                </c:pt>
                <c:pt idx="2405">
                  <c:v>1.9999999999999999E-6</c:v>
                </c:pt>
                <c:pt idx="2406">
                  <c:v>5.0000000000000004E-6</c:v>
                </c:pt>
                <c:pt idx="2407">
                  <c:v>9.9999999999999995E-7</c:v>
                </c:pt>
                <c:pt idx="2408">
                  <c:v>3.0000000000000001E-6</c:v>
                </c:pt>
                <c:pt idx="2409">
                  <c:v>9.9999999999999995E-7</c:v>
                </c:pt>
                <c:pt idx="2410">
                  <c:v>0</c:v>
                </c:pt>
                <c:pt idx="2411">
                  <c:v>3.0000000000000001E-6</c:v>
                </c:pt>
                <c:pt idx="2412">
                  <c:v>1.9999999999999999E-6</c:v>
                </c:pt>
                <c:pt idx="2413">
                  <c:v>0</c:v>
                </c:pt>
                <c:pt idx="2414">
                  <c:v>3.9999999999999998E-6</c:v>
                </c:pt>
                <c:pt idx="2415">
                  <c:v>0</c:v>
                </c:pt>
                <c:pt idx="2416">
                  <c:v>1.9999999999999999E-6</c:v>
                </c:pt>
                <c:pt idx="2417">
                  <c:v>0</c:v>
                </c:pt>
                <c:pt idx="2418">
                  <c:v>3.0000000000000001E-6</c:v>
                </c:pt>
                <c:pt idx="2419">
                  <c:v>1.9999999999999999E-6</c:v>
                </c:pt>
                <c:pt idx="2420">
                  <c:v>9.9999999999999995E-7</c:v>
                </c:pt>
                <c:pt idx="2421">
                  <c:v>9.9999999999999995E-7</c:v>
                </c:pt>
                <c:pt idx="2422">
                  <c:v>3.0000000000000001E-6</c:v>
                </c:pt>
                <c:pt idx="2423">
                  <c:v>3.0000000000000001E-6</c:v>
                </c:pt>
                <c:pt idx="2424">
                  <c:v>9.9999999999999995E-7</c:v>
                </c:pt>
                <c:pt idx="2425">
                  <c:v>1.163E-3</c:v>
                </c:pt>
                <c:pt idx="2426">
                  <c:v>0</c:v>
                </c:pt>
                <c:pt idx="2427">
                  <c:v>5.0000000000000004E-6</c:v>
                </c:pt>
                <c:pt idx="2428">
                  <c:v>9.9999999999999995E-7</c:v>
                </c:pt>
                <c:pt idx="2429">
                  <c:v>9.9999999999999995E-7</c:v>
                </c:pt>
                <c:pt idx="2430">
                  <c:v>9.9999999999999995E-7</c:v>
                </c:pt>
                <c:pt idx="2431">
                  <c:v>3.0000000000000001E-6</c:v>
                </c:pt>
                <c:pt idx="2432">
                  <c:v>0</c:v>
                </c:pt>
                <c:pt idx="2433">
                  <c:v>3.0000000000000001E-6</c:v>
                </c:pt>
                <c:pt idx="2434">
                  <c:v>5.0000000000000004E-6</c:v>
                </c:pt>
                <c:pt idx="2435">
                  <c:v>1.9999999999999999E-6</c:v>
                </c:pt>
                <c:pt idx="2436">
                  <c:v>1.9999999999999999E-6</c:v>
                </c:pt>
                <c:pt idx="2437">
                  <c:v>3.0000000000000001E-6</c:v>
                </c:pt>
                <c:pt idx="2438">
                  <c:v>3.0000000000000001E-6</c:v>
                </c:pt>
                <c:pt idx="2439">
                  <c:v>0</c:v>
                </c:pt>
                <c:pt idx="2440">
                  <c:v>9.9999999999999995E-7</c:v>
                </c:pt>
                <c:pt idx="2441">
                  <c:v>5.0000000000000004E-6</c:v>
                </c:pt>
                <c:pt idx="2442">
                  <c:v>3.0000000000000001E-6</c:v>
                </c:pt>
                <c:pt idx="2443">
                  <c:v>0</c:v>
                </c:pt>
                <c:pt idx="2444">
                  <c:v>3.0000000000000001E-6</c:v>
                </c:pt>
                <c:pt idx="2445">
                  <c:v>0</c:v>
                </c:pt>
                <c:pt idx="2446">
                  <c:v>3.0000000000000001E-6</c:v>
                </c:pt>
                <c:pt idx="2447">
                  <c:v>9.9999999999999995E-7</c:v>
                </c:pt>
                <c:pt idx="2448">
                  <c:v>0</c:v>
                </c:pt>
                <c:pt idx="2449">
                  <c:v>1.9999999999999999E-6</c:v>
                </c:pt>
                <c:pt idx="2450">
                  <c:v>7.45E-4</c:v>
                </c:pt>
                <c:pt idx="2451">
                  <c:v>0</c:v>
                </c:pt>
                <c:pt idx="2452">
                  <c:v>9.9999999999999995E-7</c:v>
                </c:pt>
                <c:pt idx="2453">
                  <c:v>5.0000000000000004E-6</c:v>
                </c:pt>
                <c:pt idx="2454">
                  <c:v>9.9999999999999995E-7</c:v>
                </c:pt>
                <c:pt idx="2455">
                  <c:v>9.9999999999999995E-7</c:v>
                </c:pt>
                <c:pt idx="2456">
                  <c:v>5.0000000000000004E-6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1.9999999999999999E-6</c:v>
                </c:pt>
                <c:pt idx="2461">
                  <c:v>9.9999999999999995E-7</c:v>
                </c:pt>
                <c:pt idx="2462">
                  <c:v>1.9999999999999999E-6</c:v>
                </c:pt>
                <c:pt idx="2463">
                  <c:v>0</c:v>
                </c:pt>
                <c:pt idx="2464">
                  <c:v>6.0000000000000002E-6</c:v>
                </c:pt>
                <c:pt idx="2465">
                  <c:v>9.9999999999999995E-7</c:v>
                </c:pt>
                <c:pt idx="2466">
                  <c:v>3.0000000000000001E-6</c:v>
                </c:pt>
                <c:pt idx="2467">
                  <c:v>9.9999999999999995E-7</c:v>
                </c:pt>
                <c:pt idx="2468">
                  <c:v>9.9999999999999995E-7</c:v>
                </c:pt>
                <c:pt idx="2469">
                  <c:v>1.9999999999999999E-6</c:v>
                </c:pt>
                <c:pt idx="2470">
                  <c:v>9.9999999999999995E-7</c:v>
                </c:pt>
                <c:pt idx="2471">
                  <c:v>9.9999999999999995E-7</c:v>
                </c:pt>
                <c:pt idx="2472">
                  <c:v>3.9999999999999998E-6</c:v>
                </c:pt>
                <c:pt idx="2473">
                  <c:v>1.9999999999999999E-6</c:v>
                </c:pt>
                <c:pt idx="2474">
                  <c:v>0</c:v>
                </c:pt>
                <c:pt idx="2475">
                  <c:v>3.0439999999999998E-3</c:v>
                </c:pt>
                <c:pt idx="2476">
                  <c:v>9.9999999999999995E-7</c:v>
                </c:pt>
                <c:pt idx="2477">
                  <c:v>1.9999999999999999E-6</c:v>
                </c:pt>
                <c:pt idx="2478">
                  <c:v>3.0000000000000001E-6</c:v>
                </c:pt>
                <c:pt idx="2479">
                  <c:v>1.9999999999999999E-6</c:v>
                </c:pt>
                <c:pt idx="2480">
                  <c:v>0</c:v>
                </c:pt>
                <c:pt idx="2481">
                  <c:v>9.9999999999999995E-7</c:v>
                </c:pt>
                <c:pt idx="2482">
                  <c:v>9.9999999999999995E-7</c:v>
                </c:pt>
                <c:pt idx="2483">
                  <c:v>1.9999999999999999E-6</c:v>
                </c:pt>
                <c:pt idx="2484">
                  <c:v>1.9999999999999999E-6</c:v>
                </c:pt>
                <c:pt idx="2485">
                  <c:v>1.9999999999999999E-6</c:v>
                </c:pt>
                <c:pt idx="2486">
                  <c:v>5.0000000000000004E-6</c:v>
                </c:pt>
                <c:pt idx="2487">
                  <c:v>3.9999999999999998E-6</c:v>
                </c:pt>
                <c:pt idx="2488">
                  <c:v>1.9999999999999999E-6</c:v>
                </c:pt>
                <c:pt idx="2489">
                  <c:v>9.9999999999999995E-7</c:v>
                </c:pt>
                <c:pt idx="2490">
                  <c:v>1.9999999999999999E-6</c:v>
                </c:pt>
                <c:pt idx="2491">
                  <c:v>9.9999999999999995E-7</c:v>
                </c:pt>
                <c:pt idx="2492">
                  <c:v>0</c:v>
                </c:pt>
                <c:pt idx="2493">
                  <c:v>1.9999999999999999E-6</c:v>
                </c:pt>
                <c:pt idx="2494">
                  <c:v>3.0000000000000001E-6</c:v>
                </c:pt>
                <c:pt idx="2495">
                  <c:v>9.9999999999999995E-7</c:v>
                </c:pt>
                <c:pt idx="2496">
                  <c:v>9.9999999999999995E-7</c:v>
                </c:pt>
                <c:pt idx="2497">
                  <c:v>9.9999999999999995E-7</c:v>
                </c:pt>
                <c:pt idx="2498">
                  <c:v>1.9999999999999999E-6</c:v>
                </c:pt>
                <c:pt idx="2499">
                  <c:v>1.9999999999999999E-6</c:v>
                </c:pt>
                <c:pt idx="2500">
                  <c:v>1.0089999999999999E-3</c:v>
                </c:pt>
                <c:pt idx="2501">
                  <c:v>1.9999999999999999E-6</c:v>
                </c:pt>
                <c:pt idx="2502">
                  <c:v>9.9999999999999995E-7</c:v>
                </c:pt>
                <c:pt idx="2503">
                  <c:v>9.9999999999999995E-7</c:v>
                </c:pt>
                <c:pt idx="2504">
                  <c:v>0</c:v>
                </c:pt>
                <c:pt idx="2505">
                  <c:v>1.9999999999999999E-6</c:v>
                </c:pt>
                <c:pt idx="2506">
                  <c:v>3.9999999999999998E-6</c:v>
                </c:pt>
                <c:pt idx="2507">
                  <c:v>7.9999999999999996E-6</c:v>
                </c:pt>
                <c:pt idx="2508">
                  <c:v>0</c:v>
                </c:pt>
                <c:pt idx="2509">
                  <c:v>3.0000000000000001E-6</c:v>
                </c:pt>
                <c:pt idx="2510">
                  <c:v>9.9999999999999995E-7</c:v>
                </c:pt>
                <c:pt idx="2511">
                  <c:v>9.9999999999999995E-7</c:v>
                </c:pt>
                <c:pt idx="2512">
                  <c:v>3.0000000000000001E-6</c:v>
                </c:pt>
                <c:pt idx="2513">
                  <c:v>1.9999999999999999E-6</c:v>
                </c:pt>
                <c:pt idx="2514">
                  <c:v>3.9999999999999998E-6</c:v>
                </c:pt>
                <c:pt idx="2515">
                  <c:v>9.9999999999999995E-7</c:v>
                </c:pt>
                <c:pt idx="2516">
                  <c:v>3.0000000000000001E-6</c:v>
                </c:pt>
                <c:pt idx="2517">
                  <c:v>9.9999999999999995E-7</c:v>
                </c:pt>
                <c:pt idx="2518">
                  <c:v>1.9999999999999999E-6</c:v>
                </c:pt>
                <c:pt idx="2519">
                  <c:v>9.9999999999999995E-7</c:v>
                </c:pt>
                <c:pt idx="2520">
                  <c:v>1.9999999999999999E-6</c:v>
                </c:pt>
                <c:pt idx="2521">
                  <c:v>1.9999999999999999E-6</c:v>
                </c:pt>
                <c:pt idx="2522">
                  <c:v>3.9999999999999998E-6</c:v>
                </c:pt>
                <c:pt idx="2523">
                  <c:v>3.0000000000000001E-6</c:v>
                </c:pt>
                <c:pt idx="2524">
                  <c:v>1.9999999999999999E-6</c:v>
                </c:pt>
                <c:pt idx="2525">
                  <c:v>1.6100000000000001E-4</c:v>
                </c:pt>
                <c:pt idx="2526">
                  <c:v>1.1E-5</c:v>
                </c:pt>
                <c:pt idx="2527">
                  <c:v>0</c:v>
                </c:pt>
                <c:pt idx="2528">
                  <c:v>3.0000000000000001E-6</c:v>
                </c:pt>
                <c:pt idx="2529">
                  <c:v>0</c:v>
                </c:pt>
                <c:pt idx="2530">
                  <c:v>9.9999999999999995E-7</c:v>
                </c:pt>
                <c:pt idx="2531">
                  <c:v>1.9999999999999999E-6</c:v>
                </c:pt>
                <c:pt idx="2532">
                  <c:v>9.9999999999999995E-7</c:v>
                </c:pt>
                <c:pt idx="2533">
                  <c:v>9.9999999999999995E-7</c:v>
                </c:pt>
                <c:pt idx="2534">
                  <c:v>1.9999999999999999E-6</c:v>
                </c:pt>
                <c:pt idx="2535">
                  <c:v>9.9999999999999995E-7</c:v>
                </c:pt>
                <c:pt idx="2536">
                  <c:v>3.9999999999999998E-6</c:v>
                </c:pt>
                <c:pt idx="2537">
                  <c:v>9.9999999999999995E-7</c:v>
                </c:pt>
                <c:pt idx="2538">
                  <c:v>9.9999999999999995E-7</c:v>
                </c:pt>
                <c:pt idx="2539">
                  <c:v>6.0000000000000002E-6</c:v>
                </c:pt>
                <c:pt idx="2540">
                  <c:v>1.9999999999999999E-6</c:v>
                </c:pt>
                <c:pt idx="2541">
                  <c:v>1.9999999999999999E-6</c:v>
                </c:pt>
                <c:pt idx="2542">
                  <c:v>9.9999999999999995E-7</c:v>
                </c:pt>
                <c:pt idx="2543">
                  <c:v>0</c:v>
                </c:pt>
                <c:pt idx="2544">
                  <c:v>3.0000000000000001E-6</c:v>
                </c:pt>
                <c:pt idx="2545">
                  <c:v>9.9999999999999995E-7</c:v>
                </c:pt>
                <c:pt idx="2546">
                  <c:v>0</c:v>
                </c:pt>
                <c:pt idx="2547">
                  <c:v>1.9999999999999999E-6</c:v>
                </c:pt>
                <c:pt idx="2548">
                  <c:v>0</c:v>
                </c:pt>
                <c:pt idx="2549">
                  <c:v>0</c:v>
                </c:pt>
                <c:pt idx="2550">
                  <c:v>2.4699999999999999E-4</c:v>
                </c:pt>
                <c:pt idx="2551">
                  <c:v>0</c:v>
                </c:pt>
                <c:pt idx="2552">
                  <c:v>1.9999999999999999E-6</c:v>
                </c:pt>
                <c:pt idx="2553">
                  <c:v>9.9999999999999995E-7</c:v>
                </c:pt>
                <c:pt idx="2554">
                  <c:v>1.9999999999999999E-6</c:v>
                </c:pt>
                <c:pt idx="2555">
                  <c:v>0</c:v>
                </c:pt>
                <c:pt idx="2556">
                  <c:v>3.9999999999999998E-6</c:v>
                </c:pt>
                <c:pt idx="2557">
                  <c:v>9.9999999999999995E-7</c:v>
                </c:pt>
                <c:pt idx="2558">
                  <c:v>0</c:v>
                </c:pt>
                <c:pt idx="2559">
                  <c:v>1.9999999999999999E-6</c:v>
                </c:pt>
                <c:pt idx="2560">
                  <c:v>9.9999999999999995E-7</c:v>
                </c:pt>
                <c:pt idx="2561">
                  <c:v>9.9999999999999995E-7</c:v>
                </c:pt>
                <c:pt idx="2562">
                  <c:v>1.9999999999999999E-6</c:v>
                </c:pt>
                <c:pt idx="2563">
                  <c:v>3.0000000000000001E-6</c:v>
                </c:pt>
                <c:pt idx="2564">
                  <c:v>9.9999999999999995E-7</c:v>
                </c:pt>
                <c:pt idx="2565">
                  <c:v>1.9999999999999999E-6</c:v>
                </c:pt>
                <c:pt idx="2566">
                  <c:v>9.9999999999999995E-7</c:v>
                </c:pt>
                <c:pt idx="2567">
                  <c:v>1.9999999999999999E-6</c:v>
                </c:pt>
                <c:pt idx="2568">
                  <c:v>0</c:v>
                </c:pt>
                <c:pt idx="2569">
                  <c:v>9.9999999999999995E-7</c:v>
                </c:pt>
                <c:pt idx="2570">
                  <c:v>0</c:v>
                </c:pt>
                <c:pt idx="2571">
                  <c:v>1.9999999999999999E-6</c:v>
                </c:pt>
                <c:pt idx="2572">
                  <c:v>9.9999999999999995E-7</c:v>
                </c:pt>
                <c:pt idx="2573">
                  <c:v>1.9999999999999999E-6</c:v>
                </c:pt>
                <c:pt idx="2574">
                  <c:v>0</c:v>
                </c:pt>
                <c:pt idx="2575">
                  <c:v>8.3000000000000001E-4</c:v>
                </c:pt>
                <c:pt idx="2576">
                  <c:v>1.9999999999999999E-6</c:v>
                </c:pt>
                <c:pt idx="2577">
                  <c:v>9.9999999999999995E-7</c:v>
                </c:pt>
                <c:pt idx="2578">
                  <c:v>0</c:v>
                </c:pt>
                <c:pt idx="2579">
                  <c:v>9.9999999999999995E-7</c:v>
                </c:pt>
                <c:pt idx="2580">
                  <c:v>1.9999999999999999E-6</c:v>
                </c:pt>
                <c:pt idx="2581">
                  <c:v>3.0000000000000001E-6</c:v>
                </c:pt>
                <c:pt idx="2582">
                  <c:v>1.9999999999999999E-6</c:v>
                </c:pt>
                <c:pt idx="2583">
                  <c:v>1.9999999999999999E-6</c:v>
                </c:pt>
                <c:pt idx="2584">
                  <c:v>1.9999999999999999E-6</c:v>
                </c:pt>
                <c:pt idx="2585">
                  <c:v>9.9999999999999995E-7</c:v>
                </c:pt>
                <c:pt idx="2586">
                  <c:v>3.0000000000000001E-6</c:v>
                </c:pt>
                <c:pt idx="2587">
                  <c:v>1.9999999999999999E-6</c:v>
                </c:pt>
                <c:pt idx="2588">
                  <c:v>1.9999999999999999E-6</c:v>
                </c:pt>
                <c:pt idx="2589">
                  <c:v>6.0000000000000002E-6</c:v>
                </c:pt>
                <c:pt idx="2590">
                  <c:v>1.9999999999999999E-6</c:v>
                </c:pt>
                <c:pt idx="2591">
                  <c:v>9.9999999999999995E-7</c:v>
                </c:pt>
                <c:pt idx="2592">
                  <c:v>1.9999999999999999E-6</c:v>
                </c:pt>
                <c:pt idx="2593">
                  <c:v>6.0000000000000002E-6</c:v>
                </c:pt>
                <c:pt idx="2594">
                  <c:v>1.9999999999999999E-6</c:v>
                </c:pt>
                <c:pt idx="2595">
                  <c:v>1.9999999999999999E-6</c:v>
                </c:pt>
                <c:pt idx="2596">
                  <c:v>9.9999999999999995E-7</c:v>
                </c:pt>
                <c:pt idx="2597">
                  <c:v>3.0000000000000001E-6</c:v>
                </c:pt>
                <c:pt idx="2598">
                  <c:v>1.1E-5</c:v>
                </c:pt>
                <c:pt idx="2599">
                  <c:v>9.9999999999999995E-7</c:v>
                </c:pt>
                <c:pt idx="2600">
                  <c:v>6.6100000000000002E-4</c:v>
                </c:pt>
                <c:pt idx="2601">
                  <c:v>0</c:v>
                </c:pt>
                <c:pt idx="2602">
                  <c:v>0</c:v>
                </c:pt>
                <c:pt idx="2603">
                  <c:v>3.0000000000000001E-6</c:v>
                </c:pt>
                <c:pt idx="2604">
                  <c:v>3.0000000000000001E-6</c:v>
                </c:pt>
                <c:pt idx="2605">
                  <c:v>3.0000000000000001E-6</c:v>
                </c:pt>
                <c:pt idx="2606">
                  <c:v>9.9999999999999995E-7</c:v>
                </c:pt>
                <c:pt idx="2607">
                  <c:v>3.0000000000000001E-6</c:v>
                </c:pt>
                <c:pt idx="2608">
                  <c:v>9.9999999999999995E-7</c:v>
                </c:pt>
                <c:pt idx="2609">
                  <c:v>1.9999999999999999E-6</c:v>
                </c:pt>
                <c:pt idx="2610">
                  <c:v>9.9999999999999995E-7</c:v>
                </c:pt>
                <c:pt idx="2611">
                  <c:v>3.9999999999999998E-6</c:v>
                </c:pt>
                <c:pt idx="2612">
                  <c:v>0</c:v>
                </c:pt>
                <c:pt idx="2613">
                  <c:v>1.9999999999999999E-6</c:v>
                </c:pt>
                <c:pt idx="2614">
                  <c:v>9.9999999999999995E-7</c:v>
                </c:pt>
                <c:pt idx="2615">
                  <c:v>3.0000000000000001E-6</c:v>
                </c:pt>
                <c:pt idx="2616">
                  <c:v>3.9999999999999998E-6</c:v>
                </c:pt>
                <c:pt idx="2617">
                  <c:v>0</c:v>
                </c:pt>
                <c:pt idx="2618">
                  <c:v>1.9999999999999999E-6</c:v>
                </c:pt>
                <c:pt idx="2619">
                  <c:v>5.0000000000000004E-6</c:v>
                </c:pt>
                <c:pt idx="2620">
                  <c:v>9.9999999999999995E-7</c:v>
                </c:pt>
                <c:pt idx="2621">
                  <c:v>0</c:v>
                </c:pt>
                <c:pt idx="2622">
                  <c:v>6.0000000000000002E-6</c:v>
                </c:pt>
                <c:pt idx="2623">
                  <c:v>0</c:v>
                </c:pt>
                <c:pt idx="2624">
                  <c:v>9.9999999999999995E-7</c:v>
                </c:pt>
                <c:pt idx="2625">
                  <c:v>7.9999999999999996E-6</c:v>
                </c:pt>
                <c:pt idx="2626">
                  <c:v>9.9999999999999995E-7</c:v>
                </c:pt>
                <c:pt idx="2627">
                  <c:v>0</c:v>
                </c:pt>
                <c:pt idx="2628">
                  <c:v>3.0000000000000001E-6</c:v>
                </c:pt>
                <c:pt idx="2629">
                  <c:v>3.0000000000000001E-6</c:v>
                </c:pt>
                <c:pt idx="2630">
                  <c:v>9.9999999999999995E-7</c:v>
                </c:pt>
                <c:pt idx="2631">
                  <c:v>5.0000000000000004E-6</c:v>
                </c:pt>
                <c:pt idx="2632">
                  <c:v>0</c:v>
                </c:pt>
                <c:pt idx="2633">
                  <c:v>1.9999999999999999E-6</c:v>
                </c:pt>
                <c:pt idx="2634">
                  <c:v>9.9999999999999995E-7</c:v>
                </c:pt>
                <c:pt idx="2635">
                  <c:v>0</c:v>
                </c:pt>
                <c:pt idx="2636">
                  <c:v>1.9999999999999999E-6</c:v>
                </c:pt>
                <c:pt idx="2637">
                  <c:v>3.0000000000000001E-6</c:v>
                </c:pt>
                <c:pt idx="2638">
                  <c:v>5.0000000000000004E-6</c:v>
                </c:pt>
                <c:pt idx="2639">
                  <c:v>3.0000000000000001E-6</c:v>
                </c:pt>
                <c:pt idx="2640">
                  <c:v>1.9999999999999999E-6</c:v>
                </c:pt>
                <c:pt idx="2641">
                  <c:v>3.0000000000000001E-6</c:v>
                </c:pt>
                <c:pt idx="2642">
                  <c:v>0</c:v>
                </c:pt>
                <c:pt idx="2643">
                  <c:v>1.9999999999999999E-6</c:v>
                </c:pt>
                <c:pt idx="2644">
                  <c:v>9.9999999999999995E-7</c:v>
                </c:pt>
                <c:pt idx="2645">
                  <c:v>0</c:v>
                </c:pt>
                <c:pt idx="2646">
                  <c:v>3.0000000000000001E-6</c:v>
                </c:pt>
                <c:pt idx="2647">
                  <c:v>1.9999999999999999E-6</c:v>
                </c:pt>
                <c:pt idx="2648">
                  <c:v>1.9999999999999999E-6</c:v>
                </c:pt>
                <c:pt idx="2649">
                  <c:v>9.9999999999999995E-7</c:v>
                </c:pt>
                <c:pt idx="2650">
                  <c:v>6.69E-4</c:v>
                </c:pt>
                <c:pt idx="2651">
                  <c:v>0</c:v>
                </c:pt>
                <c:pt idx="2652">
                  <c:v>9.9999999999999995E-7</c:v>
                </c:pt>
                <c:pt idx="2653">
                  <c:v>3.0000000000000001E-6</c:v>
                </c:pt>
                <c:pt idx="2654">
                  <c:v>0</c:v>
                </c:pt>
                <c:pt idx="2655">
                  <c:v>1.9999999999999999E-6</c:v>
                </c:pt>
                <c:pt idx="2656">
                  <c:v>9.9999999999999995E-7</c:v>
                </c:pt>
                <c:pt idx="2657">
                  <c:v>1.9999999999999999E-6</c:v>
                </c:pt>
                <c:pt idx="2658">
                  <c:v>0</c:v>
                </c:pt>
                <c:pt idx="2659">
                  <c:v>1.9999999999999999E-6</c:v>
                </c:pt>
                <c:pt idx="2660">
                  <c:v>1.9999999999999999E-6</c:v>
                </c:pt>
                <c:pt idx="2661">
                  <c:v>3.9999999999999998E-6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0</c:v>
                </c:pt>
                <c:pt idx="2666">
                  <c:v>0</c:v>
                </c:pt>
                <c:pt idx="2667">
                  <c:v>3.0000000000000001E-6</c:v>
                </c:pt>
                <c:pt idx="2668">
                  <c:v>9.9999999999999995E-7</c:v>
                </c:pt>
                <c:pt idx="2669">
                  <c:v>3.9999999999999998E-6</c:v>
                </c:pt>
                <c:pt idx="2670">
                  <c:v>1.9999999999999999E-6</c:v>
                </c:pt>
                <c:pt idx="2671">
                  <c:v>0</c:v>
                </c:pt>
                <c:pt idx="2672">
                  <c:v>1.9999999999999999E-6</c:v>
                </c:pt>
                <c:pt idx="2673">
                  <c:v>9.9999999999999995E-7</c:v>
                </c:pt>
                <c:pt idx="2674">
                  <c:v>3.0000000000000001E-6</c:v>
                </c:pt>
                <c:pt idx="2675">
                  <c:v>1.547E-3</c:v>
                </c:pt>
                <c:pt idx="2676">
                  <c:v>3.0000000000000001E-6</c:v>
                </c:pt>
                <c:pt idx="2677">
                  <c:v>0</c:v>
                </c:pt>
                <c:pt idx="2678">
                  <c:v>1.9999999999999999E-6</c:v>
                </c:pt>
                <c:pt idx="2679">
                  <c:v>1.9999999999999999E-6</c:v>
                </c:pt>
                <c:pt idx="2680">
                  <c:v>9.9999999999999995E-7</c:v>
                </c:pt>
                <c:pt idx="2681">
                  <c:v>9.9999999999999995E-7</c:v>
                </c:pt>
                <c:pt idx="2682">
                  <c:v>1.9999999999999999E-6</c:v>
                </c:pt>
                <c:pt idx="2683">
                  <c:v>9.9999999999999995E-7</c:v>
                </c:pt>
                <c:pt idx="2684">
                  <c:v>3.0000000000000001E-6</c:v>
                </c:pt>
                <c:pt idx="2685">
                  <c:v>0</c:v>
                </c:pt>
                <c:pt idx="2686">
                  <c:v>9.9999999999999995E-7</c:v>
                </c:pt>
                <c:pt idx="2687">
                  <c:v>0</c:v>
                </c:pt>
                <c:pt idx="2688">
                  <c:v>3.9999999999999998E-6</c:v>
                </c:pt>
                <c:pt idx="2689">
                  <c:v>3.0000000000000001E-6</c:v>
                </c:pt>
                <c:pt idx="2690">
                  <c:v>1.9999999999999999E-6</c:v>
                </c:pt>
                <c:pt idx="2691">
                  <c:v>3.0000000000000001E-6</c:v>
                </c:pt>
                <c:pt idx="2692">
                  <c:v>0</c:v>
                </c:pt>
                <c:pt idx="2693">
                  <c:v>9.9999999999999995E-7</c:v>
                </c:pt>
                <c:pt idx="2694">
                  <c:v>3.0000000000000001E-6</c:v>
                </c:pt>
                <c:pt idx="2695">
                  <c:v>9.9999999999999995E-7</c:v>
                </c:pt>
                <c:pt idx="2696">
                  <c:v>0</c:v>
                </c:pt>
                <c:pt idx="2697">
                  <c:v>1.9999999999999999E-6</c:v>
                </c:pt>
                <c:pt idx="2698">
                  <c:v>9.9999999999999995E-7</c:v>
                </c:pt>
                <c:pt idx="2699">
                  <c:v>9.9999999999999995E-7</c:v>
                </c:pt>
                <c:pt idx="2700">
                  <c:v>1.2589999999999999E-3</c:v>
                </c:pt>
                <c:pt idx="2701">
                  <c:v>1.9999999999999999E-6</c:v>
                </c:pt>
                <c:pt idx="2702">
                  <c:v>3.0000000000000001E-6</c:v>
                </c:pt>
                <c:pt idx="2703">
                  <c:v>1.9999999999999999E-6</c:v>
                </c:pt>
                <c:pt idx="2704">
                  <c:v>1.9999999999999999E-6</c:v>
                </c:pt>
                <c:pt idx="2705">
                  <c:v>9.9999999999999995E-7</c:v>
                </c:pt>
                <c:pt idx="2706">
                  <c:v>0</c:v>
                </c:pt>
                <c:pt idx="2707">
                  <c:v>1.9999999999999999E-6</c:v>
                </c:pt>
                <c:pt idx="2708">
                  <c:v>9.9999999999999995E-7</c:v>
                </c:pt>
                <c:pt idx="2709">
                  <c:v>9.9999999999999995E-7</c:v>
                </c:pt>
                <c:pt idx="2710">
                  <c:v>3.0000000000000001E-6</c:v>
                </c:pt>
                <c:pt idx="2711">
                  <c:v>3.0000000000000001E-6</c:v>
                </c:pt>
                <c:pt idx="2712">
                  <c:v>3.9999999999999998E-6</c:v>
                </c:pt>
                <c:pt idx="2713">
                  <c:v>1.9999999999999999E-6</c:v>
                </c:pt>
                <c:pt idx="2714">
                  <c:v>3.9999999999999998E-6</c:v>
                </c:pt>
                <c:pt idx="2715">
                  <c:v>9.9999999999999995E-7</c:v>
                </c:pt>
                <c:pt idx="2716">
                  <c:v>9.9999999999999995E-7</c:v>
                </c:pt>
                <c:pt idx="2717">
                  <c:v>0</c:v>
                </c:pt>
                <c:pt idx="2718">
                  <c:v>1.9999999999999999E-6</c:v>
                </c:pt>
                <c:pt idx="2719">
                  <c:v>5.0000000000000004E-6</c:v>
                </c:pt>
                <c:pt idx="2720">
                  <c:v>9.9999999999999995E-7</c:v>
                </c:pt>
                <c:pt idx="2721">
                  <c:v>3.0000000000000001E-6</c:v>
                </c:pt>
                <c:pt idx="2722">
                  <c:v>3.0000000000000001E-6</c:v>
                </c:pt>
                <c:pt idx="2723">
                  <c:v>9.9999999999999995E-7</c:v>
                </c:pt>
                <c:pt idx="2724">
                  <c:v>9.9999999999999995E-7</c:v>
                </c:pt>
                <c:pt idx="2725">
                  <c:v>5.4500000000000002E-4</c:v>
                </c:pt>
                <c:pt idx="2726">
                  <c:v>3.9999999999999998E-6</c:v>
                </c:pt>
                <c:pt idx="2727">
                  <c:v>9.9999999999999995E-7</c:v>
                </c:pt>
                <c:pt idx="2728">
                  <c:v>3.0000000000000001E-6</c:v>
                </c:pt>
                <c:pt idx="2729">
                  <c:v>9.9999999999999995E-7</c:v>
                </c:pt>
                <c:pt idx="2730">
                  <c:v>1.9999999999999999E-6</c:v>
                </c:pt>
                <c:pt idx="2731">
                  <c:v>9.9999999999999995E-7</c:v>
                </c:pt>
                <c:pt idx="2732">
                  <c:v>0</c:v>
                </c:pt>
                <c:pt idx="2733">
                  <c:v>9.9999999999999995E-7</c:v>
                </c:pt>
                <c:pt idx="2734">
                  <c:v>1.9999999999999999E-6</c:v>
                </c:pt>
                <c:pt idx="2735">
                  <c:v>1.9999999999999999E-6</c:v>
                </c:pt>
                <c:pt idx="2736">
                  <c:v>0</c:v>
                </c:pt>
                <c:pt idx="2737">
                  <c:v>9.9999999999999995E-7</c:v>
                </c:pt>
                <c:pt idx="2738">
                  <c:v>3.9999999999999998E-6</c:v>
                </c:pt>
                <c:pt idx="2739">
                  <c:v>1.9999999999999999E-6</c:v>
                </c:pt>
                <c:pt idx="2740">
                  <c:v>1.9999999999999999E-6</c:v>
                </c:pt>
                <c:pt idx="2741">
                  <c:v>9.9999999999999995E-7</c:v>
                </c:pt>
                <c:pt idx="2742">
                  <c:v>9.9999999999999995E-7</c:v>
                </c:pt>
                <c:pt idx="2743">
                  <c:v>9.9999999999999995E-7</c:v>
                </c:pt>
                <c:pt idx="2744">
                  <c:v>1.9999999999999999E-6</c:v>
                </c:pt>
                <c:pt idx="2745">
                  <c:v>9.9999999999999995E-7</c:v>
                </c:pt>
                <c:pt idx="2746">
                  <c:v>3.0000000000000001E-6</c:v>
                </c:pt>
                <c:pt idx="2747">
                  <c:v>3.0000000000000001E-6</c:v>
                </c:pt>
                <c:pt idx="2748">
                  <c:v>9.9999999999999995E-7</c:v>
                </c:pt>
                <c:pt idx="2749">
                  <c:v>9.9999999999999995E-7</c:v>
                </c:pt>
                <c:pt idx="2750">
                  <c:v>2.0799999999999998E-3</c:v>
                </c:pt>
                <c:pt idx="2751">
                  <c:v>5.0000000000000004E-6</c:v>
                </c:pt>
                <c:pt idx="2752">
                  <c:v>9.9999999999999995E-7</c:v>
                </c:pt>
                <c:pt idx="2753">
                  <c:v>3.0000000000000001E-6</c:v>
                </c:pt>
                <c:pt idx="2754">
                  <c:v>0</c:v>
                </c:pt>
                <c:pt idx="2755">
                  <c:v>5.0000000000000004E-6</c:v>
                </c:pt>
                <c:pt idx="2756">
                  <c:v>5.0000000000000004E-6</c:v>
                </c:pt>
                <c:pt idx="2757">
                  <c:v>1.0000000000000001E-5</c:v>
                </c:pt>
                <c:pt idx="2758">
                  <c:v>1.5E-5</c:v>
                </c:pt>
                <c:pt idx="2759">
                  <c:v>9.9999999999999995E-7</c:v>
                </c:pt>
                <c:pt idx="2760">
                  <c:v>0</c:v>
                </c:pt>
                <c:pt idx="2761">
                  <c:v>3.9999999999999998E-6</c:v>
                </c:pt>
                <c:pt idx="2762">
                  <c:v>9.9999999999999995E-7</c:v>
                </c:pt>
                <c:pt idx="2763">
                  <c:v>9.9999999999999995E-7</c:v>
                </c:pt>
                <c:pt idx="2764">
                  <c:v>7.9999999999999996E-6</c:v>
                </c:pt>
                <c:pt idx="2765">
                  <c:v>3.0000000000000001E-6</c:v>
                </c:pt>
                <c:pt idx="2766">
                  <c:v>3.0000000000000001E-6</c:v>
                </c:pt>
                <c:pt idx="2767">
                  <c:v>6.9999999999999999E-6</c:v>
                </c:pt>
                <c:pt idx="2768">
                  <c:v>3.0000000000000001E-6</c:v>
                </c:pt>
                <c:pt idx="2769">
                  <c:v>9.9999999999999995E-7</c:v>
                </c:pt>
                <c:pt idx="2770">
                  <c:v>9.9999999999999995E-7</c:v>
                </c:pt>
                <c:pt idx="2771">
                  <c:v>0</c:v>
                </c:pt>
                <c:pt idx="2772">
                  <c:v>1.9999999999999999E-6</c:v>
                </c:pt>
                <c:pt idx="2773">
                  <c:v>5.0000000000000004E-6</c:v>
                </c:pt>
                <c:pt idx="2774">
                  <c:v>9.9999999999999995E-7</c:v>
                </c:pt>
                <c:pt idx="2775">
                  <c:v>3.411E-3</c:v>
                </c:pt>
                <c:pt idx="2776">
                  <c:v>1.9999999999999999E-6</c:v>
                </c:pt>
                <c:pt idx="2777">
                  <c:v>3.9999999999999998E-6</c:v>
                </c:pt>
                <c:pt idx="2778">
                  <c:v>1.9999999999999999E-6</c:v>
                </c:pt>
                <c:pt idx="2779">
                  <c:v>3.0000000000000001E-6</c:v>
                </c:pt>
                <c:pt idx="2780">
                  <c:v>0</c:v>
                </c:pt>
                <c:pt idx="2781">
                  <c:v>1.9999999999999999E-6</c:v>
                </c:pt>
                <c:pt idx="2782">
                  <c:v>1.9999999999999999E-6</c:v>
                </c:pt>
                <c:pt idx="2783">
                  <c:v>0</c:v>
                </c:pt>
                <c:pt idx="2784">
                  <c:v>3.0000000000000001E-6</c:v>
                </c:pt>
                <c:pt idx="2785">
                  <c:v>1.9999999999999999E-6</c:v>
                </c:pt>
                <c:pt idx="2786">
                  <c:v>3.9999999999999998E-6</c:v>
                </c:pt>
                <c:pt idx="2787">
                  <c:v>0</c:v>
                </c:pt>
                <c:pt idx="2788">
                  <c:v>1.9999999999999999E-6</c:v>
                </c:pt>
                <c:pt idx="2789">
                  <c:v>9.9999999999999995E-7</c:v>
                </c:pt>
                <c:pt idx="2790">
                  <c:v>1.9999999999999999E-6</c:v>
                </c:pt>
                <c:pt idx="2791">
                  <c:v>1.9999999999999999E-6</c:v>
                </c:pt>
                <c:pt idx="2792">
                  <c:v>5.0000000000000004E-6</c:v>
                </c:pt>
                <c:pt idx="2793">
                  <c:v>9.9999999999999995E-7</c:v>
                </c:pt>
                <c:pt idx="2794">
                  <c:v>3.9999999999999998E-6</c:v>
                </c:pt>
                <c:pt idx="2795">
                  <c:v>1.9999999999999999E-6</c:v>
                </c:pt>
                <c:pt idx="2796">
                  <c:v>3.0000000000000001E-6</c:v>
                </c:pt>
                <c:pt idx="2797">
                  <c:v>9.9999999999999995E-7</c:v>
                </c:pt>
                <c:pt idx="2798">
                  <c:v>1.9999999999999999E-6</c:v>
                </c:pt>
                <c:pt idx="2799">
                  <c:v>9.9999999999999995E-7</c:v>
                </c:pt>
                <c:pt idx="2800">
                  <c:v>4.6E-5</c:v>
                </c:pt>
                <c:pt idx="2801">
                  <c:v>0</c:v>
                </c:pt>
                <c:pt idx="2802">
                  <c:v>0</c:v>
                </c:pt>
                <c:pt idx="2803">
                  <c:v>9.9999999999999995E-7</c:v>
                </c:pt>
                <c:pt idx="2804">
                  <c:v>9.9999999999999995E-7</c:v>
                </c:pt>
                <c:pt idx="2805">
                  <c:v>0</c:v>
                </c:pt>
                <c:pt idx="2806">
                  <c:v>3.9999999999999998E-6</c:v>
                </c:pt>
                <c:pt idx="2807">
                  <c:v>1.9999999999999999E-6</c:v>
                </c:pt>
                <c:pt idx="2808">
                  <c:v>9.9999999999999995E-7</c:v>
                </c:pt>
                <c:pt idx="2809">
                  <c:v>1.9999999999999999E-6</c:v>
                </c:pt>
                <c:pt idx="2810">
                  <c:v>9.9999999999999995E-7</c:v>
                </c:pt>
                <c:pt idx="2811">
                  <c:v>1.9999999999999999E-6</c:v>
                </c:pt>
                <c:pt idx="2812">
                  <c:v>1.9999999999999999E-6</c:v>
                </c:pt>
                <c:pt idx="2813">
                  <c:v>1.9999999999999999E-6</c:v>
                </c:pt>
                <c:pt idx="2814">
                  <c:v>3.0000000000000001E-6</c:v>
                </c:pt>
                <c:pt idx="2815">
                  <c:v>9.9999999999999995E-7</c:v>
                </c:pt>
                <c:pt idx="2816">
                  <c:v>3.0000000000000001E-6</c:v>
                </c:pt>
                <c:pt idx="2817">
                  <c:v>1.9999999999999999E-6</c:v>
                </c:pt>
                <c:pt idx="2818">
                  <c:v>9.9999999999999995E-7</c:v>
                </c:pt>
                <c:pt idx="2819">
                  <c:v>9.9999999999999995E-7</c:v>
                </c:pt>
                <c:pt idx="2820">
                  <c:v>9.9999999999999995E-7</c:v>
                </c:pt>
                <c:pt idx="2821">
                  <c:v>9.9999999999999995E-7</c:v>
                </c:pt>
                <c:pt idx="2822">
                  <c:v>3.0000000000000001E-6</c:v>
                </c:pt>
                <c:pt idx="2823">
                  <c:v>3.0000000000000001E-6</c:v>
                </c:pt>
                <c:pt idx="2824">
                  <c:v>1.9999999999999999E-6</c:v>
                </c:pt>
                <c:pt idx="2825">
                  <c:v>8.2700000000000004E-4</c:v>
                </c:pt>
                <c:pt idx="2826">
                  <c:v>9.9999999999999995E-7</c:v>
                </c:pt>
                <c:pt idx="2827">
                  <c:v>3.0000000000000001E-6</c:v>
                </c:pt>
                <c:pt idx="2828">
                  <c:v>3.0000000000000001E-6</c:v>
                </c:pt>
                <c:pt idx="2829">
                  <c:v>1.9999999999999999E-6</c:v>
                </c:pt>
                <c:pt idx="2830">
                  <c:v>9.9999999999999995E-7</c:v>
                </c:pt>
                <c:pt idx="2831">
                  <c:v>9.9999999999999995E-7</c:v>
                </c:pt>
                <c:pt idx="2832">
                  <c:v>9.9999999999999995E-7</c:v>
                </c:pt>
                <c:pt idx="2833">
                  <c:v>9.9999999999999995E-7</c:v>
                </c:pt>
                <c:pt idx="2834">
                  <c:v>1.9999999999999999E-6</c:v>
                </c:pt>
                <c:pt idx="2835">
                  <c:v>3.0000000000000001E-6</c:v>
                </c:pt>
                <c:pt idx="2836">
                  <c:v>6.9999999999999999E-6</c:v>
                </c:pt>
                <c:pt idx="2837">
                  <c:v>9.9999999999999995E-7</c:v>
                </c:pt>
                <c:pt idx="2838">
                  <c:v>1.9999999999999999E-6</c:v>
                </c:pt>
                <c:pt idx="2839">
                  <c:v>1.9999999999999999E-6</c:v>
                </c:pt>
                <c:pt idx="2840">
                  <c:v>9.9999999999999995E-7</c:v>
                </c:pt>
                <c:pt idx="2841">
                  <c:v>9.9999999999999995E-7</c:v>
                </c:pt>
                <c:pt idx="2842">
                  <c:v>0</c:v>
                </c:pt>
                <c:pt idx="2843">
                  <c:v>1.9999999999999999E-6</c:v>
                </c:pt>
                <c:pt idx="2844">
                  <c:v>3.9999999999999998E-6</c:v>
                </c:pt>
                <c:pt idx="2845">
                  <c:v>1.9999999999999999E-6</c:v>
                </c:pt>
                <c:pt idx="2846">
                  <c:v>9.9999999999999995E-7</c:v>
                </c:pt>
                <c:pt idx="2847">
                  <c:v>3.0000000000000001E-6</c:v>
                </c:pt>
                <c:pt idx="2848">
                  <c:v>0</c:v>
                </c:pt>
                <c:pt idx="2849">
                  <c:v>3.0000000000000001E-6</c:v>
                </c:pt>
                <c:pt idx="2850">
                  <c:v>5.3799999999999996E-4</c:v>
                </c:pt>
                <c:pt idx="2851">
                  <c:v>3.0000000000000001E-6</c:v>
                </c:pt>
                <c:pt idx="2852">
                  <c:v>9.9999999999999995E-7</c:v>
                </c:pt>
                <c:pt idx="2853">
                  <c:v>3.0000000000000001E-6</c:v>
                </c:pt>
                <c:pt idx="2854">
                  <c:v>9.9999999999999995E-7</c:v>
                </c:pt>
                <c:pt idx="2855">
                  <c:v>9.9999999999999995E-7</c:v>
                </c:pt>
                <c:pt idx="2856">
                  <c:v>5.0000000000000004E-6</c:v>
                </c:pt>
                <c:pt idx="2857">
                  <c:v>3.0000000000000001E-6</c:v>
                </c:pt>
                <c:pt idx="2858">
                  <c:v>0</c:v>
                </c:pt>
                <c:pt idx="2859">
                  <c:v>1.9999999999999999E-6</c:v>
                </c:pt>
                <c:pt idx="2860">
                  <c:v>3.0000000000000001E-6</c:v>
                </c:pt>
                <c:pt idx="2861">
                  <c:v>1.9999999999999999E-6</c:v>
                </c:pt>
                <c:pt idx="2862">
                  <c:v>3.9999999999999998E-6</c:v>
                </c:pt>
                <c:pt idx="2863">
                  <c:v>3.0000000000000001E-6</c:v>
                </c:pt>
                <c:pt idx="2864">
                  <c:v>3.0000000000000001E-6</c:v>
                </c:pt>
                <c:pt idx="2865">
                  <c:v>9.9999999999999995E-7</c:v>
                </c:pt>
                <c:pt idx="2866">
                  <c:v>9.9999999999999995E-7</c:v>
                </c:pt>
                <c:pt idx="2867">
                  <c:v>9.9999999999999995E-7</c:v>
                </c:pt>
                <c:pt idx="2868">
                  <c:v>1.9999999999999999E-6</c:v>
                </c:pt>
                <c:pt idx="2869">
                  <c:v>9.9999999999999995E-7</c:v>
                </c:pt>
                <c:pt idx="2870">
                  <c:v>0</c:v>
                </c:pt>
                <c:pt idx="2871">
                  <c:v>3.0000000000000001E-6</c:v>
                </c:pt>
                <c:pt idx="2872">
                  <c:v>1.9999999999999999E-6</c:v>
                </c:pt>
                <c:pt idx="2873">
                  <c:v>1.9999999999999999E-6</c:v>
                </c:pt>
                <c:pt idx="2874">
                  <c:v>9.9999999999999995E-7</c:v>
                </c:pt>
                <c:pt idx="2875">
                  <c:v>1.3090000000000001E-3</c:v>
                </c:pt>
                <c:pt idx="2876">
                  <c:v>3.0000000000000001E-6</c:v>
                </c:pt>
                <c:pt idx="2877">
                  <c:v>9.9999999999999995E-7</c:v>
                </c:pt>
                <c:pt idx="2878">
                  <c:v>1.9999999999999999E-6</c:v>
                </c:pt>
                <c:pt idx="2879">
                  <c:v>9.9999999999999995E-7</c:v>
                </c:pt>
                <c:pt idx="2880">
                  <c:v>3.0000000000000001E-6</c:v>
                </c:pt>
                <c:pt idx="2881">
                  <c:v>1.5E-5</c:v>
                </c:pt>
                <c:pt idx="2882">
                  <c:v>9.9999999999999995E-7</c:v>
                </c:pt>
                <c:pt idx="2883">
                  <c:v>3.0000000000000001E-6</c:v>
                </c:pt>
                <c:pt idx="2884">
                  <c:v>9.9999999999999995E-7</c:v>
                </c:pt>
                <c:pt idx="2885">
                  <c:v>9.9999999999999995E-7</c:v>
                </c:pt>
                <c:pt idx="2886">
                  <c:v>3.9999999999999998E-6</c:v>
                </c:pt>
                <c:pt idx="2887">
                  <c:v>1.9999999999999999E-6</c:v>
                </c:pt>
                <c:pt idx="2888">
                  <c:v>9.9999999999999995E-7</c:v>
                </c:pt>
                <c:pt idx="2889">
                  <c:v>3.9999999999999998E-6</c:v>
                </c:pt>
                <c:pt idx="2890">
                  <c:v>5.0000000000000004E-6</c:v>
                </c:pt>
                <c:pt idx="2891">
                  <c:v>0</c:v>
                </c:pt>
                <c:pt idx="2892">
                  <c:v>0</c:v>
                </c:pt>
                <c:pt idx="2893">
                  <c:v>9.9999999999999995E-7</c:v>
                </c:pt>
                <c:pt idx="2894">
                  <c:v>3.0000000000000001E-6</c:v>
                </c:pt>
                <c:pt idx="2895">
                  <c:v>9.9999999999999995E-7</c:v>
                </c:pt>
                <c:pt idx="2896">
                  <c:v>9.9999999999999995E-7</c:v>
                </c:pt>
                <c:pt idx="2897">
                  <c:v>9.9999999999999995E-7</c:v>
                </c:pt>
                <c:pt idx="2898">
                  <c:v>1.9999999999999999E-6</c:v>
                </c:pt>
                <c:pt idx="2899">
                  <c:v>9.9999999999999995E-7</c:v>
                </c:pt>
                <c:pt idx="2900">
                  <c:v>1.4270000000000001E-3</c:v>
                </c:pt>
                <c:pt idx="2901">
                  <c:v>9.9999999999999995E-7</c:v>
                </c:pt>
                <c:pt idx="2902">
                  <c:v>0</c:v>
                </c:pt>
                <c:pt idx="2903">
                  <c:v>3.0000000000000001E-6</c:v>
                </c:pt>
                <c:pt idx="2904">
                  <c:v>7.9999999999999996E-6</c:v>
                </c:pt>
                <c:pt idx="2905">
                  <c:v>0</c:v>
                </c:pt>
                <c:pt idx="2906">
                  <c:v>9.9999999999999995E-7</c:v>
                </c:pt>
                <c:pt idx="2907">
                  <c:v>3.0000000000000001E-6</c:v>
                </c:pt>
                <c:pt idx="2908">
                  <c:v>9.9999999999999995E-7</c:v>
                </c:pt>
                <c:pt idx="2909">
                  <c:v>1.9999999999999999E-6</c:v>
                </c:pt>
                <c:pt idx="2910">
                  <c:v>9.9999999999999995E-7</c:v>
                </c:pt>
                <c:pt idx="2911">
                  <c:v>1.9999999999999999E-6</c:v>
                </c:pt>
                <c:pt idx="2912">
                  <c:v>1.9999999999999999E-6</c:v>
                </c:pt>
                <c:pt idx="2913">
                  <c:v>1.9999999999999999E-6</c:v>
                </c:pt>
                <c:pt idx="2914">
                  <c:v>9.9999999999999995E-7</c:v>
                </c:pt>
                <c:pt idx="2915">
                  <c:v>9.9999999999999995E-7</c:v>
                </c:pt>
                <c:pt idx="2916">
                  <c:v>3.0000000000000001E-6</c:v>
                </c:pt>
                <c:pt idx="2917">
                  <c:v>0</c:v>
                </c:pt>
                <c:pt idx="2918">
                  <c:v>9.9999999999999995E-7</c:v>
                </c:pt>
                <c:pt idx="2919">
                  <c:v>3.0000000000000001E-6</c:v>
                </c:pt>
                <c:pt idx="2920">
                  <c:v>9.9999999999999995E-7</c:v>
                </c:pt>
                <c:pt idx="2921">
                  <c:v>9.9999999999999995E-7</c:v>
                </c:pt>
                <c:pt idx="2922">
                  <c:v>9.9999999999999995E-7</c:v>
                </c:pt>
                <c:pt idx="2923">
                  <c:v>9.9999999999999995E-7</c:v>
                </c:pt>
                <c:pt idx="2924">
                  <c:v>3.9999999999999998E-6</c:v>
                </c:pt>
                <c:pt idx="2925">
                  <c:v>1.01E-4</c:v>
                </c:pt>
                <c:pt idx="2926">
                  <c:v>9.9999999999999995E-7</c:v>
                </c:pt>
                <c:pt idx="2927">
                  <c:v>0</c:v>
                </c:pt>
                <c:pt idx="2928">
                  <c:v>9.9999999999999995E-7</c:v>
                </c:pt>
                <c:pt idx="2929">
                  <c:v>9.9999999999999995E-7</c:v>
                </c:pt>
                <c:pt idx="2930">
                  <c:v>1.9999999999999999E-6</c:v>
                </c:pt>
                <c:pt idx="2931">
                  <c:v>3.0000000000000001E-6</c:v>
                </c:pt>
                <c:pt idx="2932">
                  <c:v>9.9999999999999995E-7</c:v>
                </c:pt>
                <c:pt idx="2933">
                  <c:v>1.9999999999999999E-6</c:v>
                </c:pt>
                <c:pt idx="2934">
                  <c:v>9.9999999999999995E-7</c:v>
                </c:pt>
                <c:pt idx="2935">
                  <c:v>3.9999999999999998E-6</c:v>
                </c:pt>
                <c:pt idx="2936">
                  <c:v>1.9999999999999999E-6</c:v>
                </c:pt>
                <c:pt idx="2937">
                  <c:v>1.9999999999999999E-6</c:v>
                </c:pt>
                <c:pt idx="2938">
                  <c:v>9.9999999999999995E-7</c:v>
                </c:pt>
                <c:pt idx="2939">
                  <c:v>5.0000000000000004E-6</c:v>
                </c:pt>
                <c:pt idx="2940">
                  <c:v>0</c:v>
                </c:pt>
                <c:pt idx="2941">
                  <c:v>3.0000000000000001E-6</c:v>
                </c:pt>
                <c:pt idx="2942">
                  <c:v>6.9999999999999999E-6</c:v>
                </c:pt>
                <c:pt idx="2943">
                  <c:v>9.9999999999999995E-7</c:v>
                </c:pt>
                <c:pt idx="2944">
                  <c:v>9.9999999999999995E-7</c:v>
                </c:pt>
                <c:pt idx="2945">
                  <c:v>1.9999999999999999E-6</c:v>
                </c:pt>
                <c:pt idx="2946">
                  <c:v>9.9999999999999995E-7</c:v>
                </c:pt>
                <c:pt idx="2947">
                  <c:v>6.0000000000000002E-6</c:v>
                </c:pt>
                <c:pt idx="2948">
                  <c:v>9.9999999999999995E-7</c:v>
                </c:pt>
                <c:pt idx="2949">
                  <c:v>0</c:v>
                </c:pt>
                <c:pt idx="2950">
                  <c:v>2.43E-4</c:v>
                </c:pt>
                <c:pt idx="2951">
                  <c:v>9.9999999999999995E-7</c:v>
                </c:pt>
                <c:pt idx="2952">
                  <c:v>9.9999999999999995E-7</c:v>
                </c:pt>
                <c:pt idx="2953">
                  <c:v>3.0000000000000001E-6</c:v>
                </c:pt>
                <c:pt idx="2954">
                  <c:v>1.9999999999999999E-6</c:v>
                </c:pt>
                <c:pt idx="2955">
                  <c:v>9.9999999999999995E-7</c:v>
                </c:pt>
                <c:pt idx="2956">
                  <c:v>9.9999999999999995E-7</c:v>
                </c:pt>
                <c:pt idx="2957">
                  <c:v>9.9999999999999995E-7</c:v>
                </c:pt>
                <c:pt idx="2958">
                  <c:v>3.9999999999999998E-6</c:v>
                </c:pt>
                <c:pt idx="2959">
                  <c:v>9.9999999999999995E-7</c:v>
                </c:pt>
                <c:pt idx="2960">
                  <c:v>0</c:v>
                </c:pt>
                <c:pt idx="2961">
                  <c:v>3.9999999999999998E-6</c:v>
                </c:pt>
                <c:pt idx="2962">
                  <c:v>9.9999999999999995E-7</c:v>
                </c:pt>
                <c:pt idx="2963">
                  <c:v>1.9999999999999999E-6</c:v>
                </c:pt>
                <c:pt idx="2964">
                  <c:v>1.9999999999999999E-6</c:v>
                </c:pt>
                <c:pt idx="2965">
                  <c:v>3.0000000000000001E-6</c:v>
                </c:pt>
                <c:pt idx="2966">
                  <c:v>9.9999999999999995E-7</c:v>
                </c:pt>
                <c:pt idx="2967">
                  <c:v>0</c:v>
                </c:pt>
                <c:pt idx="2968">
                  <c:v>1.9999999999999999E-6</c:v>
                </c:pt>
                <c:pt idx="2969">
                  <c:v>5.0000000000000004E-6</c:v>
                </c:pt>
                <c:pt idx="2970">
                  <c:v>1.4E-5</c:v>
                </c:pt>
                <c:pt idx="2971">
                  <c:v>9.9999999999999995E-7</c:v>
                </c:pt>
                <c:pt idx="2972">
                  <c:v>9.9999999999999995E-7</c:v>
                </c:pt>
                <c:pt idx="2973">
                  <c:v>9.9999999999999995E-7</c:v>
                </c:pt>
                <c:pt idx="2974">
                  <c:v>1.9999999999999999E-6</c:v>
                </c:pt>
                <c:pt idx="2975">
                  <c:v>1.103E-3</c:v>
                </c:pt>
                <c:pt idx="2976">
                  <c:v>1.9999999999999999E-6</c:v>
                </c:pt>
                <c:pt idx="2977">
                  <c:v>1.9999999999999999E-6</c:v>
                </c:pt>
                <c:pt idx="2978">
                  <c:v>0</c:v>
                </c:pt>
                <c:pt idx="2979">
                  <c:v>9.9999999999999995E-7</c:v>
                </c:pt>
                <c:pt idx="2980">
                  <c:v>9.9999999999999995E-7</c:v>
                </c:pt>
                <c:pt idx="2981">
                  <c:v>3.9999999999999998E-6</c:v>
                </c:pt>
                <c:pt idx="2982">
                  <c:v>1.9999999999999999E-6</c:v>
                </c:pt>
                <c:pt idx="2983">
                  <c:v>1.9999999999999999E-6</c:v>
                </c:pt>
                <c:pt idx="2984">
                  <c:v>3.9999999999999998E-6</c:v>
                </c:pt>
                <c:pt idx="2985">
                  <c:v>3.0000000000000001E-6</c:v>
                </c:pt>
                <c:pt idx="2986">
                  <c:v>0</c:v>
                </c:pt>
                <c:pt idx="2987">
                  <c:v>9.9999999999999995E-7</c:v>
                </c:pt>
                <c:pt idx="2988">
                  <c:v>1.9999999999999999E-6</c:v>
                </c:pt>
                <c:pt idx="2989">
                  <c:v>1.9999999999999999E-6</c:v>
                </c:pt>
                <c:pt idx="2990">
                  <c:v>0</c:v>
                </c:pt>
                <c:pt idx="2991">
                  <c:v>3.0000000000000001E-6</c:v>
                </c:pt>
                <c:pt idx="2992">
                  <c:v>0</c:v>
                </c:pt>
                <c:pt idx="2993">
                  <c:v>1.9999999999999999E-6</c:v>
                </c:pt>
                <c:pt idx="2994">
                  <c:v>1.9999999999999999E-6</c:v>
                </c:pt>
                <c:pt idx="2995">
                  <c:v>0</c:v>
                </c:pt>
                <c:pt idx="2996">
                  <c:v>3.0000000000000001E-6</c:v>
                </c:pt>
                <c:pt idx="2997">
                  <c:v>9.9999999999999995E-7</c:v>
                </c:pt>
                <c:pt idx="2998">
                  <c:v>3.9999999999999998E-6</c:v>
                </c:pt>
                <c:pt idx="2999">
                  <c:v>0</c:v>
                </c:pt>
                <c:pt idx="3000">
                  <c:v>2.104E-3</c:v>
                </c:pt>
                <c:pt idx="3001">
                  <c:v>9.9999999999999995E-7</c:v>
                </c:pt>
                <c:pt idx="3002">
                  <c:v>9.9999999999999995E-7</c:v>
                </c:pt>
                <c:pt idx="3003">
                  <c:v>3.0000000000000001E-6</c:v>
                </c:pt>
                <c:pt idx="3004">
                  <c:v>0</c:v>
                </c:pt>
                <c:pt idx="3005">
                  <c:v>9.9999999999999995E-7</c:v>
                </c:pt>
                <c:pt idx="3006">
                  <c:v>1.9999999999999999E-6</c:v>
                </c:pt>
                <c:pt idx="3007">
                  <c:v>1.9999999999999999E-6</c:v>
                </c:pt>
                <c:pt idx="3008">
                  <c:v>0</c:v>
                </c:pt>
                <c:pt idx="3009">
                  <c:v>9.9999999999999995E-7</c:v>
                </c:pt>
                <c:pt idx="3010">
                  <c:v>9.9999999999999995E-7</c:v>
                </c:pt>
                <c:pt idx="3011">
                  <c:v>9.9999999999999995E-7</c:v>
                </c:pt>
                <c:pt idx="3012">
                  <c:v>9.9999999999999995E-7</c:v>
                </c:pt>
                <c:pt idx="3013">
                  <c:v>9.9999999999999995E-7</c:v>
                </c:pt>
                <c:pt idx="3014">
                  <c:v>1.9999999999999999E-6</c:v>
                </c:pt>
                <c:pt idx="3015">
                  <c:v>0</c:v>
                </c:pt>
                <c:pt idx="3016">
                  <c:v>1.9999999999999999E-6</c:v>
                </c:pt>
                <c:pt idx="3017">
                  <c:v>9.9999999999999995E-7</c:v>
                </c:pt>
                <c:pt idx="3018">
                  <c:v>0</c:v>
                </c:pt>
                <c:pt idx="3019">
                  <c:v>3.9999999999999998E-6</c:v>
                </c:pt>
                <c:pt idx="3020">
                  <c:v>9.9999999999999995E-7</c:v>
                </c:pt>
                <c:pt idx="3021">
                  <c:v>1.9999999999999999E-6</c:v>
                </c:pt>
                <c:pt idx="3022">
                  <c:v>3.9999999999999998E-6</c:v>
                </c:pt>
                <c:pt idx="3023">
                  <c:v>1.4E-5</c:v>
                </c:pt>
                <c:pt idx="3024">
                  <c:v>9.9999999999999995E-7</c:v>
                </c:pt>
                <c:pt idx="3025">
                  <c:v>5.4199999999999995E-4</c:v>
                </c:pt>
                <c:pt idx="3026">
                  <c:v>9.9999999999999995E-7</c:v>
                </c:pt>
                <c:pt idx="3027">
                  <c:v>3.9999999999999998E-6</c:v>
                </c:pt>
                <c:pt idx="3028">
                  <c:v>1.9999999999999999E-6</c:v>
                </c:pt>
                <c:pt idx="3029">
                  <c:v>1.9999999999999999E-6</c:v>
                </c:pt>
                <c:pt idx="3030">
                  <c:v>9.9999999999999995E-7</c:v>
                </c:pt>
                <c:pt idx="3031">
                  <c:v>1.9999999999999999E-6</c:v>
                </c:pt>
                <c:pt idx="3032">
                  <c:v>1.9999999999999999E-6</c:v>
                </c:pt>
                <c:pt idx="3033">
                  <c:v>3.0000000000000001E-6</c:v>
                </c:pt>
                <c:pt idx="3034">
                  <c:v>1.9999999999999999E-6</c:v>
                </c:pt>
                <c:pt idx="3035">
                  <c:v>1.9999999999999999E-6</c:v>
                </c:pt>
                <c:pt idx="3036">
                  <c:v>9.9999999999999995E-7</c:v>
                </c:pt>
                <c:pt idx="3037">
                  <c:v>0</c:v>
                </c:pt>
                <c:pt idx="3038">
                  <c:v>3.0000000000000001E-6</c:v>
                </c:pt>
                <c:pt idx="3039">
                  <c:v>9.9999999999999995E-7</c:v>
                </c:pt>
                <c:pt idx="3040">
                  <c:v>3.0000000000000001E-6</c:v>
                </c:pt>
                <c:pt idx="3041">
                  <c:v>1.9999999999999999E-6</c:v>
                </c:pt>
                <c:pt idx="3042">
                  <c:v>3.9999999999999998E-6</c:v>
                </c:pt>
                <c:pt idx="3043">
                  <c:v>6.0000000000000002E-6</c:v>
                </c:pt>
                <c:pt idx="3044">
                  <c:v>3.0000000000000001E-6</c:v>
                </c:pt>
                <c:pt idx="3045">
                  <c:v>9.9999999999999995E-7</c:v>
                </c:pt>
                <c:pt idx="3046">
                  <c:v>9.9999999999999995E-7</c:v>
                </c:pt>
                <c:pt idx="3047">
                  <c:v>1.9999999999999999E-6</c:v>
                </c:pt>
                <c:pt idx="3048">
                  <c:v>9.9999999999999995E-7</c:v>
                </c:pt>
                <c:pt idx="3049">
                  <c:v>3.0000000000000001E-6</c:v>
                </c:pt>
                <c:pt idx="3050">
                  <c:v>1.366E-3</c:v>
                </c:pt>
                <c:pt idx="3051">
                  <c:v>3.0000000000000001E-6</c:v>
                </c:pt>
                <c:pt idx="3052">
                  <c:v>1.9999999999999999E-6</c:v>
                </c:pt>
                <c:pt idx="3053">
                  <c:v>1.9999999999999999E-6</c:v>
                </c:pt>
                <c:pt idx="3054">
                  <c:v>9.9999999999999995E-7</c:v>
                </c:pt>
                <c:pt idx="3055">
                  <c:v>9.9999999999999995E-7</c:v>
                </c:pt>
                <c:pt idx="3056">
                  <c:v>3.9999999999999998E-6</c:v>
                </c:pt>
                <c:pt idx="3057">
                  <c:v>1.9999999999999999E-6</c:v>
                </c:pt>
                <c:pt idx="3058">
                  <c:v>0</c:v>
                </c:pt>
                <c:pt idx="3059">
                  <c:v>0</c:v>
                </c:pt>
                <c:pt idx="3060">
                  <c:v>1.9999999999999999E-6</c:v>
                </c:pt>
                <c:pt idx="3061">
                  <c:v>1.9999999999999999E-6</c:v>
                </c:pt>
                <c:pt idx="3062">
                  <c:v>9.9999999999999995E-7</c:v>
                </c:pt>
                <c:pt idx="3063">
                  <c:v>3.9999999999999998E-6</c:v>
                </c:pt>
                <c:pt idx="3064">
                  <c:v>3.9999999999999998E-6</c:v>
                </c:pt>
                <c:pt idx="3065">
                  <c:v>9.9999999999999995E-7</c:v>
                </c:pt>
                <c:pt idx="3066">
                  <c:v>3.0000000000000001E-6</c:v>
                </c:pt>
                <c:pt idx="3067">
                  <c:v>0</c:v>
                </c:pt>
                <c:pt idx="3068">
                  <c:v>1.9999999999999999E-6</c:v>
                </c:pt>
                <c:pt idx="3069">
                  <c:v>5.0000000000000004E-6</c:v>
                </c:pt>
                <c:pt idx="3070">
                  <c:v>3.0000000000000001E-6</c:v>
                </c:pt>
                <c:pt idx="3071">
                  <c:v>1.9999999999999999E-6</c:v>
                </c:pt>
                <c:pt idx="3072">
                  <c:v>5.0000000000000004E-6</c:v>
                </c:pt>
                <c:pt idx="3073">
                  <c:v>9.9999999999999995E-7</c:v>
                </c:pt>
                <c:pt idx="3074">
                  <c:v>1.9999999999999999E-6</c:v>
                </c:pt>
                <c:pt idx="3075">
                  <c:v>1.923E-3</c:v>
                </c:pt>
                <c:pt idx="3076">
                  <c:v>9.9999999999999995E-7</c:v>
                </c:pt>
                <c:pt idx="3077">
                  <c:v>3.0000000000000001E-6</c:v>
                </c:pt>
                <c:pt idx="3078">
                  <c:v>6.0000000000000002E-6</c:v>
                </c:pt>
                <c:pt idx="3079">
                  <c:v>0</c:v>
                </c:pt>
                <c:pt idx="3080">
                  <c:v>3.0000000000000001E-6</c:v>
                </c:pt>
                <c:pt idx="3081">
                  <c:v>9.9999999999999995E-7</c:v>
                </c:pt>
                <c:pt idx="3082">
                  <c:v>9.9999999999999995E-7</c:v>
                </c:pt>
                <c:pt idx="3083">
                  <c:v>0</c:v>
                </c:pt>
                <c:pt idx="3084">
                  <c:v>1.9999999999999999E-6</c:v>
                </c:pt>
                <c:pt idx="3085">
                  <c:v>9.9999999999999995E-7</c:v>
                </c:pt>
                <c:pt idx="3086">
                  <c:v>1.0000000000000001E-5</c:v>
                </c:pt>
                <c:pt idx="3087">
                  <c:v>0</c:v>
                </c:pt>
                <c:pt idx="3088">
                  <c:v>9.9999999999999995E-7</c:v>
                </c:pt>
                <c:pt idx="3089">
                  <c:v>3.9999999999999998E-6</c:v>
                </c:pt>
                <c:pt idx="3090">
                  <c:v>9.9999999999999995E-7</c:v>
                </c:pt>
                <c:pt idx="3091">
                  <c:v>1.9999999999999999E-6</c:v>
                </c:pt>
                <c:pt idx="3092">
                  <c:v>9.9999999999999995E-7</c:v>
                </c:pt>
                <c:pt idx="3093">
                  <c:v>1.9999999999999999E-6</c:v>
                </c:pt>
                <c:pt idx="3094">
                  <c:v>3.0000000000000001E-6</c:v>
                </c:pt>
                <c:pt idx="3095">
                  <c:v>9.9999999999999995E-7</c:v>
                </c:pt>
                <c:pt idx="3096">
                  <c:v>0</c:v>
                </c:pt>
                <c:pt idx="3097">
                  <c:v>9.9999999999999995E-7</c:v>
                </c:pt>
                <c:pt idx="3098">
                  <c:v>0</c:v>
                </c:pt>
                <c:pt idx="3099">
                  <c:v>3.0000000000000001E-6</c:v>
                </c:pt>
                <c:pt idx="3100">
                  <c:v>3.7800000000000003E-4</c:v>
                </c:pt>
                <c:pt idx="3101">
                  <c:v>1.5E-5</c:v>
                </c:pt>
                <c:pt idx="3102">
                  <c:v>0</c:v>
                </c:pt>
                <c:pt idx="3103">
                  <c:v>1.9999999999999999E-6</c:v>
                </c:pt>
                <c:pt idx="3104">
                  <c:v>0</c:v>
                </c:pt>
                <c:pt idx="3105">
                  <c:v>9.9999999999999995E-7</c:v>
                </c:pt>
                <c:pt idx="3106">
                  <c:v>5.0000000000000004E-6</c:v>
                </c:pt>
                <c:pt idx="3107">
                  <c:v>9.9999999999999995E-7</c:v>
                </c:pt>
                <c:pt idx="3108">
                  <c:v>0</c:v>
                </c:pt>
                <c:pt idx="3109">
                  <c:v>1.9999999999999999E-6</c:v>
                </c:pt>
                <c:pt idx="3110">
                  <c:v>9.9999999999999995E-7</c:v>
                </c:pt>
                <c:pt idx="3111">
                  <c:v>1.9999999999999999E-6</c:v>
                </c:pt>
                <c:pt idx="3112">
                  <c:v>3.0000000000000001E-6</c:v>
                </c:pt>
                <c:pt idx="3113">
                  <c:v>9.9999999999999995E-7</c:v>
                </c:pt>
                <c:pt idx="3114">
                  <c:v>6.9999999999999999E-6</c:v>
                </c:pt>
                <c:pt idx="3115">
                  <c:v>9.9999999999999995E-7</c:v>
                </c:pt>
                <c:pt idx="3116">
                  <c:v>3.0000000000000001E-6</c:v>
                </c:pt>
                <c:pt idx="3117">
                  <c:v>0</c:v>
                </c:pt>
                <c:pt idx="3118">
                  <c:v>9.9999999999999995E-7</c:v>
                </c:pt>
                <c:pt idx="3119">
                  <c:v>9.9999999999999995E-7</c:v>
                </c:pt>
                <c:pt idx="3120">
                  <c:v>9.9999999999999995E-7</c:v>
                </c:pt>
                <c:pt idx="3121">
                  <c:v>3.9999999999999998E-6</c:v>
                </c:pt>
                <c:pt idx="3122">
                  <c:v>1.9999999999999999E-6</c:v>
                </c:pt>
                <c:pt idx="3123">
                  <c:v>5.0000000000000004E-6</c:v>
                </c:pt>
                <c:pt idx="3124">
                  <c:v>9.9999999999999995E-7</c:v>
                </c:pt>
                <c:pt idx="3125">
                  <c:v>1.583E-3</c:v>
                </c:pt>
                <c:pt idx="3126">
                  <c:v>0</c:v>
                </c:pt>
                <c:pt idx="3127">
                  <c:v>1.9999999999999999E-6</c:v>
                </c:pt>
                <c:pt idx="3128">
                  <c:v>1.9999999999999999E-6</c:v>
                </c:pt>
                <c:pt idx="3129">
                  <c:v>0</c:v>
                </c:pt>
                <c:pt idx="3130">
                  <c:v>0</c:v>
                </c:pt>
                <c:pt idx="3131">
                  <c:v>9.9999999999999995E-7</c:v>
                </c:pt>
                <c:pt idx="3132">
                  <c:v>3.0000000000000001E-6</c:v>
                </c:pt>
                <c:pt idx="3133">
                  <c:v>9.9999999999999995E-7</c:v>
                </c:pt>
                <c:pt idx="3134">
                  <c:v>7.9999999999999996E-6</c:v>
                </c:pt>
                <c:pt idx="3135">
                  <c:v>0</c:v>
                </c:pt>
                <c:pt idx="3136">
                  <c:v>3.0000000000000001E-6</c:v>
                </c:pt>
                <c:pt idx="3137">
                  <c:v>9.9999999999999995E-7</c:v>
                </c:pt>
                <c:pt idx="3138">
                  <c:v>9.9999999999999995E-7</c:v>
                </c:pt>
                <c:pt idx="3139">
                  <c:v>1.9999999999999999E-6</c:v>
                </c:pt>
                <c:pt idx="3140">
                  <c:v>0</c:v>
                </c:pt>
                <c:pt idx="3141">
                  <c:v>0</c:v>
                </c:pt>
                <c:pt idx="3142">
                  <c:v>3.0000000000000001E-6</c:v>
                </c:pt>
                <c:pt idx="3143">
                  <c:v>0</c:v>
                </c:pt>
                <c:pt idx="3144">
                  <c:v>0</c:v>
                </c:pt>
                <c:pt idx="3145">
                  <c:v>9.9999999999999995E-7</c:v>
                </c:pt>
                <c:pt idx="3146">
                  <c:v>0</c:v>
                </c:pt>
                <c:pt idx="3147">
                  <c:v>5.0000000000000004E-6</c:v>
                </c:pt>
                <c:pt idx="3148">
                  <c:v>0</c:v>
                </c:pt>
                <c:pt idx="3149">
                  <c:v>9.9999999999999995E-7</c:v>
                </c:pt>
                <c:pt idx="3150">
                  <c:v>2.7E-4</c:v>
                </c:pt>
                <c:pt idx="3151">
                  <c:v>9.9999999999999995E-7</c:v>
                </c:pt>
                <c:pt idx="3152">
                  <c:v>3.9999999999999998E-6</c:v>
                </c:pt>
                <c:pt idx="3153">
                  <c:v>0</c:v>
                </c:pt>
                <c:pt idx="3154">
                  <c:v>1.9999999999999999E-6</c:v>
                </c:pt>
                <c:pt idx="3155">
                  <c:v>9.9999999999999995E-7</c:v>
                </c:pt>
                <c:pt idx="3156">
                  <c:v>1.9999999999999999E-6</c:v>
                </c:pt>
                <c:pt idx="3157">
                  <c:v>0</c:v>
                </c:pt>
                <c:pt idx="3158">
                  <c:v>3.9999999999999998E-6</c:v>
                </c:pt>
                <c:pt idx="3159">
                  <c:v>1.9999999999999999E-6</c:v>
                </c:pt>
                <c:pt idx="3160">
                  <c:v>1.9999999999999999E-6</c:v>
                </c:pt>
                <c:pt idx="3161">
                  <c:v>5.0000000000000004E-6</c:v>
                </c:pt>
                <c:pt idx="3162">
                  <c:v>9.9999999999999995E-7</c:v>
                </c:pt>
                <c:pt idx="3163">
                  <c:v>1.9999999999999999E-6</c:v>
                </c:pt>
                <c:pt idx="3164">
                  <c:v>1.9999999999999999E-6</c:v>
                </c:pt>
                <c:pt idx="3165">
                  <c:v>3.0000000000000001E-6</c:v>
                </c:pt>
                <c:pt idx="3166">
                  <c:v>5.0000000000000004E-6</c:v>
                </c:pt>
                <c:pt idx="3167">
                  <c:v>9.9999999999999995E-7</c:v>
                </c:pt>
                <c:pt idx="3168">
                  <c:v>0</c:v>
                </c:pt>
                <c:pt idx="3169">
                  <c:v>1.9999999999999999E-6</c:v>
                </c:pt>
                <c:pt idx="3170">
                  <c:v>9.9999999999999995E-7</c:v>
                </c:pt>
                <c:pt idx="3171">
                  <c:v>0</c:v>
                </c:pt>
                <c:pt idx="3172">
                  <c:v>1.9999999999999999E-6</c:v>
                </c:pt>
                <c:pt idx="3173">
                  <c:v>9.9999999999999995E-7</c:v>
                </c:pt>
                <c:pt idx="3174">
                  <c:v>9.9999999999999995E-7</c:v>
                </c:pt>
                <c:pt idx="3175">
                  <c:v>3.8000000000000002E-4</c:v>
                </c:pt>
                <c:pt idx="3176">
                  <c:v>9.9999999999999995E-7</c:v>
                </c:pt>
                <c:pt idx="3177">
                  <c:v>3.0000000000000001E-6</c:v>
                </c:pt>
                <c:pt idx="3178">
                  <c:v>3.9999999999999998E-6</c:v>
                </c:pt>
                <c:pt idx="3179">
                  <c:v>3.0000000000000001E-6</c:v>
                </c:pt>
                <c:pt idx="3180">
                  <c:v>0</c:v>
                </c:pt>
                <c:pt idx="3181">
                  <c:v>3.0000000000000001E-6</c:v>
                </c:pt>
                <c:pt idx="3182">
                  <c:v>3.0000000000000001E-6</c:v>
                </c:pt>
                <c:pt idx="3183">
                  <c:v>6.9999999999999999E-6</c:v>
                </c:pt>
                <c:pt idx="3184">
                  <c:v>9.9999999999999995E-7</c:v>
                </c:pt>
                <c:pt idx="3185">
                  <c:v>3.0000000000000001E-6</c:v>
                </c:pt>
                <c:pt idx="3186">
                  <c:v>1.9999999999999999E-6</c:v>
                </c:pt>
                <c:pt idx="3187">
                  <c:v>1.9999999999999999E-6</c:v>
                </c:pt>
                <c:pt idx="3188">
                  <c:v>1.9999999999999999E-6</c:v>
                </c:pt>
                <c:pt idx="3189">
                  <c:v>3.0000000000000001E-6</c:v>
                </c:pt>
                <c:pt idx="3190">
                  <c:v>0</c:v>
                </c:pt>
                <c:pt idx="3191">
                  <c:v>1.9999999999999999E-6</c:v>
                </c:pt>
                <c:pt idx="3192">
                  <c:v>3.9999999999999998E-6</c:v>
                </c:pt>
                <c:pt idx="3193">
                  <c:v>1.9999999999999999E-6</c:v>
                </c:pt>
                <c:pt idx="3194">
                  <c:v>3.9999999999999998E-6</c:v>
                </c:pt>
                <c:pt idx="3195">
                  <c:v>0</c:v>
                </c:pt>
                <c:pt idx="3196">
                  <c:v>3.9999999999999998E-6</c:v>
                </c:pt>
                <c:pt idx="3197">
                  <c:v>5.0000000000000004E-6</c:v>
                </c:pt>
                <c:pt idx="3198">
                  <c:v>1.9999999999999999E-6</c:v>
                </c:pt>
                <c:pt idx="3199">
                  <c:v>1.9999999999999999E-6</c:v>
                </c:pt>
                <c:pt idx="3200">
                  <c:v>9.0399999999999996E-4</c:v>
                </c:pt>
                <c:pt idx="3201">
                  <c:v>3.0000000000000001E-6</c:v>
                </c:pt>
                <c:pt idx="3202">
                  <c:v>1.9999999999999999E-6</c:v>
                </c:pt>
                <c:pt idx="3203">
                  <c:v>3.0000000000000001E-6</c:v>
                </c:pt>
                <c:pt idx="3204">
                  <c:v>9.9999999999999995E-7</c:v>
                </c:pt>
                <c:pt idx="3205">
                  <c:v>9.9999999999999995E-7</c:v>
                </c:pt>
                <c:pt idx="3206">
                  <c:v>3.0000000000000001E-6</c:v>
                </c:pt>
                <c:pt idx="3207">
                  <c:v>1.0000000000000001E-5</c:v>
                </c:pt>
                <c:pt idx="3208">
                  <c:v>0</c:v>
                </c:pt>
                <c:pt idx="3209">
                  <c:v>3.0000000000000001E-6</c:v>
                </c:pt>
                <c:pt idx="3210">
                  <c:v>9.9999999999999995E-7</c:v>
                </c:pt>
                <c:pt idx="3211">
                  <c:v>3.0000000000000001E-6</c:v>
                </c:pt>
                <c:pt idx="3212">
                  <c:v>3.0000000000000001E-6</c:v>
                </c:pt>
                <c:pt idx="3213">
                  <c:v>0</c:v>
                </c:pt>
                <c:pt idx="3214">
                  <c:v>1.9999999999999999E-6</c:v>
                </c:pt>
                <c:pt idx="3215">
                  <c:v>9.9999999999999995E-7</c:v>
                </c:pt>
                <c:pt idx="3216">
                  <c:v>9.9999999999999995E-7</c:v>
                </c:pt>
                <c:pt idx="3217">
                  <c:v>0</c:v>
                </c:pt>
                <c:pt idx="3218">
                  <c:v>0</c:v>
                </c:pt>
                <c:pt idx="3219">
                  <c:v>1.9999999999999999E-6</c:v>
                </c:pt>
                <c:pt idx="3220">
                  <c:v>0</c:v>
                </c:pt>
                <c:pt idx="3221">
                  <c:v>9.9999999999999995E-7</c:v>
                </c:pt>
                <c:pt idx="3222">
                  <c:v>1.9999999999999999E-6</c:v>
                </c:pt>
                <c:pt idx="3223">
                  <c:v>9.9999999999999995E-7</c:v>
                </c:pt>
                <c:pt idx="3224">
                  <c:v>3.9999999999999998E-6</c:v>
                </c:pt>
                <c:pt idx="3225">
                  <c:v>4.7899999999999999E-4</c:v>
                </c:pt>
                <c:pt idx="3226">
                  <c:v>3.0000000000000001E-6</c:v>
                </c:pt>
                <c:pt idx="3227">
                  <c:v>3.0000000000000001E-6</c:v>
                </c:pt>
                <c:pt idx="3228">
                  <c:v>1.9999999999999999E-6</c:v>
                </c:pt>
                <c:pt idx="3229">
                  <c:v>9.9999999999999995E-7</c:v>
                </c:pt>
                <c:pt idx="3230">
                  <c:v>9.9999999999999995E-7</c:v>
                </c:pt>
                <c:pt idx="3231">
                  <c:v>5.0000000000000004E-6</c:v>
                </c:pt>
                <c:pt idx="3232">
                  <c:v>9.9999999999999995E-7</c:v>
                </c:pt>
                <c:pt idx="3233">
                  <c:v>1.9999999999999999E-6</c:v>
                </c:pt>
                <c:pt idx="3234">
                  <c:v>9.9999999999999995E-7</c:v>
                </c:pt>
                <c:pt idx="3235">
                  <c:v>9.9999999999999995E-7</c:v>
                </c:pt>
                <c:pt idx="3236">
                  <c:v>5.0000000000000004E-6</c:v>
                </c:pt>
                <c:pt idx="3237">
                  <c:v>1.9999999999999999E-6</c:v>
                </c:pt>
                <c:pt idx="3238">
                  <c:v>0</c:v>
                </c:pt>
                <c:pt idx="3239">
                  <c:v>3.0000000000000001E-6</c:v>
                </c:pt>
                <c:pt idx="3240">
                  <c:v>9.9999999999999995E-7</c:v>
                </c:pt>
                <c:pt idx="3241">
                  <c:v>3.9999999999999998E-6</c:v>
                </c:pt>
                <c:pt idx="3242">
                  <c:v>3.0000000000000001E-6</c:v>
                </c:pt>
                <c:pt idx="3243">
                  <c:v>9.9999999999999995E-7</c:v>
                </c:pt>
                <c:pt idx="3244">
                  <c:v>1.1E-5</c:v>
                </c:pt>
                <c:pt idx="3245">
                  <c:v>0</c:v>
                </c:pt>
                <c:pt idx="3246">
                  <c:v>9.9999999999999995E-7</c:v>
                </c:pt>
                <c:pt idx="3247">
                  <c:v>0</c:v>
                </c:pt>
                <c:pt idx="3248">
                  <c:v>3.0000000000000001E-6</c:v>
                </c:pt>
                <c:pt idx="3249">
                  <c:v>9.9999999999999995E-7</c:v>
                </c:pt>
                <c:pt idx="3250">
                  <c:v>1.042E-3</c:v>
                </c:pt>
                <c:pt idx="3251">
                  <c:v>9.9999999999999995E-7</c:v>
                </c:pt>
                <c:pt idx="3252">
                  <c:v>3.9999999999999998E-6</c:v>
                </c:pt>
                <c:pt idx="3253">
                  <c:v>9.9999999999999995E-7</c:v>
                </c:pt>
                <c:pt idx="3254">
                  <c:v>1.9999999999999999E-6</c:v>
                </c:pt>
                <c:pt idx="3255">
                  <c:v>0</c:v>
                </c:pt>
                <c:pt idx="3256">
                  <c:v>0</c:v>
                </c:pt>
                <c:pt idx="3257">
                  <c:v>6.9999999999999999E-6</c:v>
                </c:pt>
                <c:pt idx="3258">
                  <c:v>0</c:v>
                </c:pt>
                <c:pt idx="3259">
                  <c:v>3.0000000000000001E-6</c:v>
                </c:pt>
                <c:pt idx="3260">
                  <c:v>0</c:v>
                </c:pt>
                <c:pt idx="3261">
                  <c:v>0</c:v>
                </c:pt>
                <c:pt idx="3262">
                  <c:v>9.9999999999999995E-7</c:v>
                </c:pt>
                <c:pt idx="3263">
                  <c:v>1.9999999999999999E-6</c:v>
                </c:pt>
                <c:pt idx="3264">
                  <c:v>1.9999999999999999E-6</c:v>
                </c:pt>
                <c:pt idx="3265">
                  <c:v>0</c:v>
                </c:pt>
                <c:pt idx="3266">
                  <c:v>1.9999999999999999E-6</c:v>
                </c:pt>
                <c:pt idx="3267">
                  <c:v>1.9999999999999999E-6</c:v>
                </c:pt>
                <c:pt idx="3268">
                  <c:v>1.9999999999999999E-6</c:v>
                </c:pt>
                <c:pt idx="3269">
                  <c:v>5.0000000000000004E-6</c:v>
                </c:pt>
                <c:pt idx="3270">
                  <c:v>9.9999999999999995E-7</c:v>
                </c:pt>
                <c:pt idx="3271">
                  <c:v>0</c:v>
                </c:pt>
                <c:pt idx="3272">
                  <c:v>3.0000000000000001E-6</c:v>
                </c:pt>
                <c:pt idx="3273">
                  <c:v>9.9999999999999995E-7</c:v>
                </c:pt>
                <c:pt idx="3274">
                  <c:v>9.9999999999999995E-7</c:v>
                </c:pt>
                <c:pt idx="3275">
                  <c:v>4.6000000000000001E-4</c:v>
                </c:pt>
                <c:pt idx="3276">
                  <c:v>9.9999999999999995E-7</c:v>
                </c:pt>
                <c:pt idx="3277">
                  <c:v>9.9999999999999995E-7</c:v>
                </c:pt>
                <c:pt idx="3278">
                  <c:v>9.9999999999999995E-7</c:v>
                </c:pt>
                <c:pt idx="3279">
                  <c:v>9.9999999999999995E-7</c:v>
                </c:pt>
                <c:pt idx="3280">
                  <c:v>0</c:v>
                </c:pt>
                <c:pt idx="3281">
                  <c:v>3.9999999999999998E-6</c:v>
                </c:pt>
                <c:pt idx="3282">
                  <c:v>9.9999999999999995E-7</c:v>
                </c:pt>
                <c:pt idx="3283">
                  <c:v>9.9999999999999995E-7</c:v>
                </c:pt>
                <c:pt idx="3284">
                  <c:v>9.9999999999999995E-7</c:v>
                </c:pt>
                <c:pt idx="3285">
                  <c:v>9.9999999999999995E-7</c:v>
                </c:pt>
                <c:pt idx="3286">
                  <c:v>9.9999999999999995E-7</c:v>
                </c:pt>
                <c:pt idx="3287">
                  <c:v>9.9999999999999995E-7</c:v>
                </c:pt>
                <c:pt idx="3288">
                  <c:v>0</c:v>
                </c:pt>
                <c:pt idx="3289">
                  <c:v>1.9999999999999999E-6</c:v>
                </c:pt>
                <c:pt idx="3290">
                  <c:v>1.9999999999999999E-6</c:v>
                </c:pt>
                <c:pt idx="3291">
                  <c:v>3.9999999999999998E-6</c:v>
                </c:pt>
                <c:pt idx="3292">
                  <c:v>3.0000000000000001E-6</c:v>
                </c:pt>
                <c:pt idx="3293">
                  <c:v>0</c:v>
                </c:pt>
                <c:pt idx="3294">
                  <c:v>0</c:v>
                </c:pt>
                <c:pt idx="3295">
                  <c:v>3.0000000000000001E-6</c:v>
                </c:pt>
                <c:pt idx="3296">
                  <c:v>9.9999999999999995E-7</c:v>
                </c:pt>
                <c:pt idx="3297">
                  <c:v>3.0000000000000001E-6</c:v>
                </c:pt>
                <c:pt idx="3298">
                  <c:v>3.9999999999999998E-6</c:v>
                </c:pt>
                <c:pt idx="3299">
                  <c:v>9.9999999999999995E-7</c:v>
                </c:pt>
                <c:pt idx="3300">
                  <c:v>2.2800000000000001E-4</c:v>
                </c:pt>
                <c:pt idx="3301">
                  <c:v>1.9999999999999999E-6</c:v>
                </c:pt>
                <c:pt idx="3302">
                  <c:v>1.9999999999999999E-6</c:v>
                </c:pt>
                <c:pt idx="3303">
                  <c:v>3.9999999999999998E-6</c:v>
                </c:pt>
                <c:pt idx="3304">
                  <c:v>9.9999999999999995E-7</c:v>
                </c:pt>
                <c:pt idx="3305">
                  <c:v>9.9999999999999995E-7</c:v>
                </c:pt>
                <c:pt idx="3306">
                  <c:v>3.0000000000000001E-6</c:v>
                </c:pt>
                <c:pt idx="3307">
                  <c:v>3.0000000000000001E-6</c:v>
                </c:pt>
                <c:pt idx="3308">
                  <c:v>9.9999999999999995E-7</c:v>
                </c:pt>
                <c:pt idx="3309">
                  <c:v>9.9999999999999995E-7</c:v>
                </c:pt>
                <c:pt idx="3310">
                  <c:v>3.0000000000000001E-6</c:v>
                </c:pt>
                <c:pt idx="3311">
                  <c:v>3.9999999999999998E-6</c:v>
                </c:pt>
                <c:pt idx="3312">
                  <c:v>9.0000000000000002E-6</c:v>
                </c:pt>
                <c:pt idx="3313">
                  <c:v>3.9999999999999998E-6</c:v>
                </c:pt>
                <c:pt idx="3314">
                  <c:v>1.9999999999999999E-6</c:v>
                </c:pt>
                <c:pt idx="3315">
                  <c:v>3.0000000000000001E-6</c:v>
                </c:pt>
                <c:pt idx="3316">
                  <c:v>9.9999999999999995E-7</c:v>
                </c:pt>
                <c:pt idx="3317">
                  <c:v>9.9999999999999995E-7</c:v>
                </c:pt>
                <c:pt idx="3318">
                  <c:v>3.0000000000000001E-6</c:v>
                </c:pt>
                <c:pt idx="3319">
                  <c:v>3.0000000000000001E-6</c:v>
                </c:pt>
                <c:pt idx="3320">
                  <c:v>9.9999999999999995E-7</c:v>
                </c:pt>
                <c:pt idx="3321">
                  <c:v>9.9999999999999995E-7</c:v>
                </c:pt>
                <c:pt idx="3322">
                  <c:v>3.0000000000000001E-6</c:v>
                </c:pt>
                <c:pt idx="3323">
                  <c:v>3.0000000000000001E-6</c:v>
                </c:pt>
                <c:pt idx="3324">
                  <c:v>9.9999999999999995E-7</c:v>
                </c:pt>
                <c:pt idx="3325">
                  <c:v>1.3470000000000001E-3</c:v>
                </c:pt>
                <c:pt idx="3326">
                  <c:v>3.9999999999999998E-6</c:v>
                </c:pt>
                <c:pt idx="3327">
                  <c:v>0</c:v>
                </c:pt>
                <c:pt idx="3328">
                  <c:v>0</c:v>
                </c:pt>
                <c:pt idx="3329">
                  <c:v>9.9999999999999995E-7</c:v>
                </c:pt>
                <c:pt idx="3330">
                  <c:v>1.9999999999999999E-6</c:v>
                </c:pt>
                <c:pt idx="3331">
                  <c:v>3.0000000000000001E-6</c:v>
                </c:pt>
                <c:pt idx="3332">
                  <c:v>9.9999999999999995E-7</c:v>
                </c:pt>
                <c:pt idx="3333">
                  <c:v>9.9999999999999995E-7</c:v>
                </c:pt>
                <c:pt idx="3334">
                  <c:v>5.0000000000000004E-6</c:v>
                </c:pt>
                <c:pt idx="3335">
                  <c:v>3.0000000000000001E-6</c:v>
                </c:pt>
                <c:pt idx="3336">
                  <c:v>9.9999999999999995E-7</c:v>
                </c:pt>
                <c:pt idx="3337">
                  <c:v>3.9999999999999998E-6</c:v>
                </c:pt>
                <c:pt idx="3338">
                  <c:v>1.9999999999999999E-6</c:v>
                </c:pt>
                <c:pt idx="3339">
                  <c:v>1.9999999999999999E-6</c:v>
                </c:pt>
                <c:pt idx="3340">
                  <c:v>0</c:v>
                </c:pt>
                <c:pt idx="3341">
                  <c:v>1.9999999999999999E-6</c:v>
                </c:pt>
                <c:pt idx="3342">
                  <c:v>0</c:v>
                </c:pt>
                <c:pt idx="3343">
                  <c:v>9.9999999999999995E-7</c:v>
                </c:pt>
                <c:pt idx="3344">
                  <c:v>0</c:v>
                </c:pt>
                <c:pt idx="3345">
                  <c:v>0</c:v>
                </c:pt>
                <c:pt idx="3346">
                  <c:v>3.0000000000000001E-6</c:v>
                </c:pt>
                <c:pt idx="3347">
                  <c:v>1.9999999999999999E-6</c:v>
                </c:pt>
                <c:pt idx="3348">
                  <c:v>9.9999999999999995E-7</c:v>
                </c:pt>
                <c:pt idx="3349">
                  <c:v>6.9999999999999999E-6</c:v>
                </c:pt>
                <c:pt idx="3350">
                  <c:v>8.9499999999999996E-4</c:v>
                </c:pt>
                <c:pt idx="3351">
                  <c:v>9.9999999999999995E-7</c:v>
                </c:pt>
                <c:pt idx="3352">
                  <c:v>5.0000000000000004E-6</c:v>
                </c:pt>
                <c:pt idx="3353">
                  <c:v>3.0000000000000001E-6</c:v>
                </c:pt>
                <c:pt idx="3354">
                  <c:v>9.9999999999999995E-7</c:v>
                </c:pt>
                <c:pt idx="3355">
                  <c:v>9.9999999999999995E-7</c:v>
                </c:pt>
                <c:pt idx="3356">
                  <c:v>5.0000000000000004E-6</c:v>
                </c:pt>
                <c:pt idx="3357">
                  <c:v>9.9999999999999995E-7</c:v>
                </c:pt>
                <c:pt idx="3358">
                  <c:v>1.9999999999999999E-6</c:v>
                </c:pt>
                <c:pt idx="3359">
                  <c:v>1.9999999999999999E-6</c:v>
                </c:pt>
                <c:pt idx="3360">
                  <c:v>1.9999999999999999E-6</c:v>
                </c:pt>
                <c:pt idx="3361">
                  <c:v>3.0000000000000001E-6</c:v>
                </c:pt>
                <c:pt idx="3362">
                  <c:v>1.9999999999999999E-6</c:v>
                </c:pt>
                <c:pt idx="3363">
                  <c:v>0</c:v>
                </c:pt>
                <c:pt idx="3364">
                  <c:v>3.9999999999999998E-6</c:v>
                </c:pt>
                <c:pt idx="3365">
                  <c:v>0</c:v>
                </c:pt>
                <c:pt idx="3366">
                  <c:v>3.0000000000000001E-6</c:v>
                </c:pt>
                <c:pt idx="3367">
                  <c:v>6.9999999999999999E-6</c:v>
                </c:pt>
                <c:pt idx="3368">
                  <c:v>1.9999999999999999E-6</c:v>
                </c:pt>
                <c:pt idx="3369">
                  <c:v>9.9999999999999995E-7</c:v>
                </c:pt>
                <c:pt idx="3370">
                  <c:v>0</c:v>
                </c:pt>
                <c:pt idx="3371">
                  <c:v>0</c:v>
                </c:pt>
                <c:pt idx="3372">
                  <c:v>1.9999999999999999E-6</c:v>
                </c:pt>
                <c:pt idx="3373">
                  <c:v>9.9999999999999995E-7</c:v>
                </c:pt>
                <c:pt idx="3374">
                  <c:v>1.9999999999999999E-6</c:v>
                </c:pt>
                <c:pt idx="3375">
                  <c:v>8.1000000000000004E-5</c:v>
                </c:pt>
                <c:pt idx="3376">
                  <c:v>9.9999999999999995E-7</c:v>
                </c:pt>
                <c:pt idx="3377">
                  <c:v>3.9999999999999998E-6</c:v>
                </c:pt>
                <c:pt idx="3378">
                  <c:v>1.9999999999999999E-6</c:v>
                </c:pt>
                <c:pt idx="3379">
                  <c:v>9.9999999999999995E-7</c:v>
                </c:pt>
                <c:pt idx="3380">
                  <c:v>0</c:v>
                </c:pt>
                <c:pt idx="3381">
                  <c:v>1.9999999999999999E-6</c:v>
                </c:pt>
                <c:pt idx="3382">
                  <c:v>1.9999999999999999E-6</c:v>
                </c:pt>
                <c:pt idx="3383">
                  <c:v>0</c:v>
                </c:pt>
                <c:pt idx="3384">
                  <c:v>3.0000000000000001E-6</c:v>
                </c:pt>
                <c:pt idx="3385">
                  <c:v>9.9999999999999995E-7</c:v>
                </c:pt>
                <c:pt idx="3386">
                  <c:v>0</c:v>
                </c:pt>
                <c:pt idx="3387">
                  <c:v>0</c:v>
                </c:pt>
                <c:pt idx="3388">
                  <c:v>3.0000000000000001E-6</c:v>
                </c:pt>
                <c:pt idx="3389">
                  <c:v>0</c:v>
                </c:pt>
                <c:pt idx="3390">
                  <c:v>1.9999999999999999E-6</c:v>
                </c:pt>
                <c:pt idx="3391">
                  <c:v>1.9999999999999999E-6</c:v>
                </c:pt>
                <c:pt idx="3392">
                  <c:v>1.9999999999999999E-6</c:v>
                </c:pt>
                <c:pt idx="3393">
                  <c:v>1.9999999999999999E-6</c:v>
                </c:pt>
                <c:pt idx="3394">
                  <c:v>5.0000000000000004E-6</c:v>
                </c:pt>
                <c:pt idx="3395">
                  <c:v>9.9999999999999995E-7</c:v>
                </c:pt>
                <c:pt idx="3396">
                  <c:v>0</c:v>
                </c:pt>
                <c:pt idx="3397">
                  <c:v>1.9999999999999999E-6</c:v>
                </c:pt>
                <c:pt idx="3398">
                  <c:v>9.9999999999999995E-7</c:v>
                </c:pt>
                <c:pt idx="3399">
                  <c:v>1.9999999999999999E-6</c:v>
                </c:pt>
                <c:pt idx="3400">
                  <c:v>2.0409999999999998E-3</c:v>
                </c:pt>
                <c:pt idx="3401">
                  <c:v>3.9999999999999998E-6</c:v>
                </c:pt>
                <c:pt idx="3402">
                  <c:v>1.9999999999999999E-6</c:v>
                </c:pt>
                <c:pt idx="3403">
                  <c:v>9.9999999999999995E-7</c:v>
                </c:pt>
                <c:pt idx="3404">
                  <c:v>0</c:v>
                </c:pt>
                <c:pt idx="3405">
                  <c:v>1.9999999999999999E-6</c:v>
                </c:pt>
                <c:pt idx="3406">
                  <c:v>3.9999999999999998E-6</c:v>
                </c:pt>
                <c:pt idx="3407">
                  <c:v>3.0000000000000001E-6</c:v>
                </c:pt>
                <c:pt idx="3408">
                  <c:v>9.9999999999999995E-7</c:v>
                </c:pt>
                <c:pt idx="3409">
                  <c:v>9.9999999999999995E-7</c:v>
                </c:pt>
                <c:pt idx="3410">
                  <c:v>1.9999999999999999E-6</c:v>
                </c:pt>
                <c:pt idx="3411">
                  <c:v>9.9999999999999995E-7</c:v>
                </c:pt>
                <c:pt idx="3412">
                  <c:v>9.9999999999999995E-7</c:v>
                </c:pt>
                <c:pt idx="3413">
                  <c:v>0</c:v>
                </c:pt>
                <c:pt idx="3414">
                  <c:v>3.0000000000000001E-6</c:v>
                </c:pt>
                <c:pt idx="3415">
                  <c:v>0</c:v>
                </c:pt>
                <c:pt idx="3416">
                  <c:v>3.9999999999999998E-6</c:v>
                </c:pt>
                <c:pt idx="3417">
                  <c:v>0</c:v>
                </c:pt>
                <c:pt idx="3418">
                  <c:v>3.9999999999999998E-6</c:v>
                </c:pt>
                <c:pt idx="3419">
                  <c:v>9.9999999999999995E-7</c:v>
                </c:pt>
                <c:pt idx="3420">
                  <c:v>9.9999999999999995E-7</c:v>
                </c:pt>
                <c:pt idx="3421">
                  <c:v>3.0000000000000001E-6</c:v>
                </c:pt>
                <c:pt idx="3422">
                  <c:v>1.9999999999999999E-6</c:v>
                </c:pt>
                <c:pt idx="3423">
                  <c:v>0</c:v>
                </c:pt>
                <c:pt idx="3424">
                  <c:v>5.0000000000000004E-6</c:v>
                </c:pt>
                <c:pt idx="3425">
                  <c:v>2.5599999999999999E-4</c:v>
                </c:pt>
                <c:pt idx="3426">
                  <c:v>9.9999999999999995E-7</c:v>
                </c:pt>
                <c:pt idx="3427">
                  <c:v>0</c:v>
                </c:pt>
                <c:pt idx="3428">
                  <c:v>3.0000000000000001E-6</c:v>
                </c:pt>
                <c:pt idx="3429">
                  <c:v>9.9999999999999995E-7</c:v>
                </c:pt>
                <c:pt idx="3430">
                  <c:v>9.9999999999999995E-7</c:v>
                </c:pt>
                <c:pt idx="3431">
                  <c:v>3.0000000000000001E-6</c:v>
                </c:pt>
                <c:pt idx="3432">
                  <c:v>1.9999999999999999E-6</c:v>
                </c:pt>
                <c:pt idx="3433">
                  <c:v>9.9999999999999995E-7</c:v>
                </c:pt>
                <c:pt idx="3434">
                  <c:v>0</c:v>
                </c:pt>
                <c:pt idx="3435">
                  <c:v>9.9999999999999995E-7</c:v>
                </c:pt>
                <c:pt idx="3436">
                  <c:v>6.0000000000000002E-6</c:v>
                </c:pt>
                <c:pt idx="3437">
                  <c:v>9.9999999999999995E-7</c:v>
                </c:pt>
                <c:pt idx="3438">
                  <c:v>3.0000000000000001E-6</c:v>
                </c:pt>
                <c:pt idx="3439">
                  <c:v>0</c:v>
                </c:pt>
                <c:pt idx="3440">
                  <c:v>9.9999999999999995E-7</c:v>
                </c:pt>
                <c:pt idx="3441">
                  <c:v>3.9999999999999998E-6</c:v>
                </c:pt>
                <c:pt idx="3442">
                  <c:v>3.9999999999999998E-6</c:v>
                </c:pt>
                <c:pt idx="3443">
                  <c:v>1.9999999999999999E-6</c:v>
                </c:pt>
                <c:pt idx="3444">
                  <c:v>5.0000000000000004E-6</c:v>
                </c:pt>
                <c:pt idx="3445">
                  <c:v>9.9999999999999995E-7</c:v>
                </c:pt>
                <c:pt idx="3446">
                  <c:v>6.0000000000000002E-6</c:v>
                </c:pt>
                <c:pt idx="3447">
                  <c:v>1.9999999999999999E-6</c:v>
                </c:pt>
                <c:pt idx="3448">
                  <c:v>1.9999999999999999E-6</c:v>
                </c:pt>
                <c:pt idx="3449">
                  <c:v>1.9999999999999999E-6</c:v>
                </c:pt>
                <c:pt idx="3450">
                  <c:v>5.1699999999999999E-4</c:v>
                </c:pt>
                <c:pt idx="3451">
                  <c:v>1.9999999999999999E-6</c:v>
                </c:pt>
                <c:pt idx="3452">
                  <c:v>9.9999999999999995E-7</c:v>
                </c:pt>
                <c:pt idx="3453">
                  <c:v>1.9999999999999999E-6</c:v>
                </c:pt>
                <c:pt idx="3454">
                  <c:v>9.9999999999999995E-7</c:v>
                </c:pt>
                <c:pt idx="3455">
                  <c:v>0</c:v>
                </c:pt>
                <c:pt idx="3456">
                  <c:v>3.9999999999999998E-6</c:v>
                </c:pt>
                <c:pt idx="3457">
                  <c:v>1.9999999999999999E-6</c:v>
                </c:pt>
                <c:pt idx="3458">
                  <c:v>1.9999999999999999E-6</c:v>
                </c:pt>
                <c:pt idx="3459">
                  <c:v>3.0000000000000001E-6</c:v>
                </c:pt>
                <c:pt idx="3460">
                  <c:v>9.9999999999999995E-7</c:v>
                </c:pt>
                <c:pt idx="3461">
                  <c:v>1.9999999999999999E-6</c:v>
                </c:pt>
                <c:pt idx="3462">
                  <c:v>6.0000000000000002E-6</c:v>
                </c:pt>
                <c:pt idx="3463">
                  <c:v>1.9999999999999999E-6</c:v>
                </c:pt>
                <c:pt idx="3464">
                  <c:v>3.0000000000000001E-6</c:v>
                </c:pt>
                <c:pt idx="3465">
                  <c:v>9.9999999999999995E-7</c:v>
                </c:pt>
                <c:pt idx="3466">
                  <c:v>5.0000000000000004E-6</c:v>
                </c:pt>
                <c:pt idx="3467">
                  <c:v>9.9999999999999995E-7</c:v>
                </c:pt>
                <c:pt idx="3468">
                  <c:v>9.9999999999999995E-7</c:v>
                </c:pt>
                <c:pt idx="3469">
                  <c:v>1.9999999999999999E-6</c:v>
                </c:pt>
                <c:pt idx="3470">
                  <c:v>5.0000000000000004E-6</c:v>
                </c:pt>
                <c:pt idx="3471">
                  <c:v>3.0000000000000001E-6</c:v>
                </c:pt>
                <c:pt idx="3472">
                  <c:v>3.4E-5</c:v>
                </c:pt>
                <c:pt idx="3473">
                  <c:v>1.9999999999999999E-6</c:v>
                </c:pt>
                <c:pt idx="3474">
                  <c:v>9.9999999999999995E-7</c:v>
                </c:pt>
                <c:pt idx="3475">
                  <c:v>4.3930000000000002E-3</c:v>
                </c:pt>
                <c:pt idx="3476">
                  <c:v>9.9999999999999995E-7</c:v>
                </c:pt>
                <c:pt idx="3477">
                  <c:v>0</c:v>
                </c:pt>
                <c:pt idx="3478">
                  <c:v>1.9999999999999999E-6</c:v>
                </c:pt>
                <c:pt idx="3479">
                  <c:v>9.9999999999999995E-7</c:v>
                </c:pt>
                <c:pt idx="3480">
                  <c:v>1.9999999999999999E-6</c:v>
                </c:pt>
                <c:pt idx="3481">
                  <c:v>1.9999999999999999E-6</c:v>
                </c:pt>
                <c:pt idx="3482">
                  <c:v>0</c:v>
                </c:pt>
                <c:pt idx="3483">
                  <c:v>9.9999999999999995E-7</c:v>
                </c:pt>
                <c:pt idx="3484">
                  <c:v>3.0000000000000001E-6</c:v>
                </c:pt>
                <c:pt idx="3485">
                  <c:v>9.9999999999999995E-7</c:v>
                </c:pt>
                <c:pt idx="3486">
                  <c:v>3.0000000000000001E-6</c:v>
                </c:pt>
                <c:pt idx="3487">
                  <c:v>0</c:v>
                </c:pt>
                <c:pt idx="3488">
                  <c:v>9.9999999999999995E-7</c:v>
                </c:pt>
                <c:pt idx="3489">
                  <c:v>3.9999999999999998E-6</c:v>
                </c:pt>
                <c:pt idx="3490">
                  <c:v>5.0000000000000004E-6</c:v>
                </c:pt>
                <c:pt idx="3491">
                  <c:v>3.9999999999999998E-6</c:v>
                </c:pt>
                <c:pt idx="3492">
                  <c:v>1.9999999999999999E-6</c:v>
                </c:pt>
                <c:pt idx="3493">
                  <c:v>0</c:v>
                </c:pt>
                <c:pt idx="3494">
                  <c:v>5.0000000000000004E-6</c:v>
                </c:pt>
                <c:pt idx="3495">
                  <c:v>9.9999999999999995E-7</c:v>
                </c:pt>
                <c:pt idx="3496">
                  <c:v>0</c:v>
                </c:pt>
                <c:pt idx="3497">
                  <c:v>3.0000000000000001E-6</c:v>
                </c:pt>
                <c:pt idx="3498">
                  <c:v>1.9999999999999999E-6</c:v>
                </c:pt>
                <c:pt idx="3499">
                  <c:v>9.9999999999999995E-7</c:v>
                </c:pt>
                <c:pt idx="3500">
                  <c:v>9.9999999999999995E-7</c:v>
                </c:pt>
                <c:pt idx="3501">
                  <c:v>0</c:v>
                </c:pt>
                <c:pt idx="3502">
                  <c:v>9.0000000000000002E-6</c:v>
                </c:pt>
                <c:pt idx="3503">
                  <c:v>3.0000000000000001E-6</c:v>
                </c:pt>
                <c:pt idx="3504">
                  <c:v>5.0000000000000004E-6</c:v>
                </c:pt>
                <c:pt idx="3505">
                  <c:v>1.9999999999999999E-6</c:v>
                </c:pt>
                <c:pt idx="3506">
                  <c:v>1.9999999999999999E-6</c:v>
                </c:pt>
                <c:pt idx="3507">
                  <c:v>9.9999999999999995E-7</c:v>
                </c:pt>
                <c:pt idx="3508">
                  <c:v>9.9999999999999995E-7</c:v>
                </c:pt>
                <c:pt idx="3509">
                  <c:v>3.0000000000000001E-6</c:v>
                </c:pt>
                <c:pt idx="3510">
                  <c:v>1.9999999999999999E-6</c:v>
                </c:pt>
                <c:pt idx="3511">
                  <c:v>1.9999999999999999E-6</c:v>
                </c:pt>
                <c:pt idx="3512">
                  <c:v>3.0000000000000001E-6</c:v>
                </c:pt>
                <c:pt idx="3513">
                  <c:v>3.9999999999999998E-6</c:v>
                </c:pt>
                <c:pt idx="3514">
                  <c:v>9.9999999999999995E-7</c:v>
                </c:pt>
                <c:pt idx="3515">
                  <c:v>1.9999999999999999E-6</c:v>
                </c:pt>
                <c:pt idx="3516">
                  <c:v>1.9999999999999999E-6</c:v>
                </c:pt>
                <c:pt idx="3517">
                  <c:v>9.9999999999999995E-7</c:v>
                </c:pt>
                <c:pt idx="3518">
                  <c:v>9.9999999999999995E-7</c:v>
                </c:pt>
                <c:pt idx="3519">
                  <c:v>5.0000000000000004E-6</c:v>
                </c:pt>
                <c:pt idx="3520">
                  <c:v>3.9999999999999998E-6</c:v>
                </c:pt>
                <c:pt idx="3521">
                  <c:v>9.9999999999999995E-7</c:v>
                </c:pt>
                <c:pt idx="3522">
                  <c:v>9.9999999999999995E-7</c:v>
                </c:pt>
                <c:pt idx="3523">
                  <c:v>9.9999999999999995E-7</c:v>
                </c:pt>
                <c:pt idx="3524">
                  <c:v>1.9999999999999999E-6</c:v>
                </c:pt>
                <c:pt idx="3525">
                  <c:v>5.7300000000000005E-4</c:v>
                </c:pt>
                <c:pt idx="3526">
                  <c:v>1.9999999999999999E-6</c:v>
                </c:pt>
                <c:pt idx="3527">
                  <c:v>1.9999999999999999E-6</c:v>
                </c:pt>
                <c:pt idx="3528">
                  <c:v>3.0000000000000001E-6</c:v>
                </c:pt>
                <c:pt idx="3529">
                  <c:v>1.9999999999999999E-6</c:v>
                </c:pt>
                <c:pt idx="3530">
                  <c:v>9.9999999999999995E-7</c:v>
                </c:pt>
                <c:pt idx="3531">
                  <c:v>1.9999999999999999E-6</c:v>
                </c:pt>
                <c:pt idx="3532">
                  <c:v>1.9999999999999999E-6</c:v>
                </c:pt>
                <c:pt idx="3533">
                  <c:v>1.9999999999999999E-6</c:v>
                </c:pt>
                <c:pt idx="3534">
                  <c:v>9.9999999999999995E-7</c:v>
                </c:pt>
                <c:pt idx="3535">
                  <c:v>1.9999999999999999E-6</c:v>
                </c:pt>
                <c:pt idx="3536">
                  <c:v>1.9999999999999999E-6</c:v>
                </c:pt>
                <c:pt idx="3537">
                  <c:v>3.0000000000000001E-6</c:v>
                </c:pt>
                <c:pt idx="3538">
                  <c:v>9.9999999999999995E-7</c:v>
                </c:pt>
                <c:pt idx="3539">
                  <c:v>1.9999999999999999E-6</c:v>
                </c:pt>
                <c:pt idx="3540">
                  <c:v>1.9999999999999999E-6</c:v>
                </c:pt>
                <c:pt idx="3541">
                  <c:v>3.0000000000000001E-6</c:v>
                </c:pt>
                <c:pt idx="3542">
                  <c:v>0</c:v>
                </c:pt>
                <c:pt idx="3543">
                  <c:v>1.9999999999999999E-6</c:v>
                </c:pt>
                <c:pt idx="3544">
                  <c:v>1.9999999999999999E-6</c:v>
                </c:pt>
                <c:pt idx="3545">
                  <c:v>1.9999999999999999E-6</c:v>
                </c:pt>
                <c:pt idx="3546">
                  <c:v>7.9999999999999996E-6</c:v>
                </c:pt>
                <c:pt idx="3547">
                  <c:v>5.0000000000000004E-6</c:v>
                </c:pt>
                <c:pt idx="3548">
                  <c:v>3.0000000000000001E-6</c:v>
                </c:pt>
                <c:pt idx="3549">
                  <c:v>9.0000000000000002E-6</c:v>
                </c:pt>
                <c:pt idx="3550">
                  <c:v>5.13E-4</c:v>
                </c:pt>
                <c:pt idx="3551">
                  <c:v>1.9999999999999999E-6</c:v>
                </c:pt>
                <c:pt idx="3552">
                  <c:v>9.9999999999999995E-7</c:v>
                </c:pt>
                <c:pt idx="3553">
                  <c:v>3.0000000000000001E-6</c:v>
                </c:pt>
                <c:pt idx="3554">
                  <c:v>9.9999999999999995E-7</c:v>
                </c:pt>
                <c:pt idx="3555">
                  <c:v>9.9999999999999995E-7</c:v>
                </c:pt>
                <c:pt idx="3556">
                  <c:v>1.9999999999999999E-6</c:v>
                </c:pt>
                <c:pt idx="3557">
                  <c:v>3.0000000000000001E-6</c:v>
                </c:pt>
                <c:pt idx="3558">
                  <c:v>9.9999999999999995E-7</c:v>
                </c:pt>
                <c:pt idx="3559">
                  <c:v>1.9999999999999999E-6</c:v>
                </c:pt>
                <c:pt idx="3560">
                  <c:v>9.9999999999999995E-7</c:v>
                </c:pt>
                <c:pt idx="3561">
                  <c:v>6.0000000000000002E-6</c:v>
                </c:pt>
                <c:pt idx="3562">
                  <c:v>9.9999999999999995E-7</c:v>
                </c:pt>
                <c:pt idx="3563">
                  <c:v>9.9999999999999995E-7</c:v>
                </c:pt>
                <c:pt idx="3564">
                  <c:v>0</c:v>
                </c:pt>
                <c:pt idx="3565">
                  <c:v>1.9999999999999999E-6</c:v>
                </c:pt>
                <c:pt idx="3566">
                  <c:v>1.9999999999999999E-6</c:v>
                </c:pt>
                <c:pt idx="3567">
                  <c:v>1.9999999999999999E-6</c:v>
                </c:pt>
                <c:pt idx="3568">
                  <c:v>9.9999999999999995E-7</c:v>
                </c:pt>
                <c:pt idx="3569">
                  <c:v>1.9999999999999999E-6</c:v>
                </c:pt>
                <c:pt idx="3570">
                  <c:v>1.9999999999999999E-6</c:v>
                </c:pt>
                <c:pt idx="3571">
                  <c:v>9.9999999999999995E-7</c:v>
                </c:pt>
                <c:pt idx="3572">
                  <c:v>5.0000000000000004E-6</c:v>
                </c:pt>
                <c:pt idx="3573">
                  <c:v>0</c:v>
                </c:pt>
                <c:pt idx="3574">
                  <c:v>9.9999999999999995E-7</c:v>
                </c:pt>
                <c:pt idx="3575">
                  <c:v>1.2199999999999999E-3</c:v>
                </c:pt>
                <c:pt idx="3576">
                  <c:v>1.9999999999999999E-6</c:v>
                </c:pt>
                <c:pt idx="3577">
                  <c:v>9.9999999999999995E-7</c:v>
                </c:pt>
                <c:pt idx="3578">
                  <c:v>0</c:v>
                </c:pt>
                <c:pt idx="3579">
                  <c:v>9.9999999999999995E-7</c:v>
                </c:pt>
                <c:pt idx="3580">
                  <c:v>3.9999999999999998E-6</c:v>
                </c:pt>
                <c:pt idx="3581">
                  <c:v>3.0000000000000001E-6</c:v>
                </c:pt>
                <c:pt idx="3582">
                  <c:v>9.9999999999999995E-7</c:v>
                </c:pt>
                <c:pt idx="3583">
                  <c:v>1.9999999999999999E-6</c:v>
                </c:pt>
                <c:pt idx="3584">
                  <c:v>3.0000000000000001E-6</c:v>
                </c:pt>
                <c:pt idx="3585">
                  <c:v>3.9999999999999998E-6</c:v>
                </c:pt>
                <c:pt idx="3586">
                  <c:v>9.9999999999999995E-7</c:v>
                </c:pt>
                <c:pt idx="3587">
                  <c:v>9.9999999999999995E-7</c:v>
                </c:pt>
                <c:pt idx="3588">
                  <c:v>1.9999999999999999E-6</c:v>
                </c:pt>
                <c:pt idx="3589">
                  <c:v>3.9999999999999998E-6</c:v>
                </c:pt>
                <c:pt idx="3590">
                  <c:v>1.9999999999999999E-6</c:v>
                </c:pt>
                <c:pt idx="3591">
                  <c:v>9.0000000000000002E-6</c:v>
                </c:pt>
                <c:pt idx="3592">
                  <c:v>3.0000000000000001E-6</c:v>
                </c:pt>
                <c:pt idx="3593">
                  <c:v>9.9999999999999995E-7</c:v>
                </c:pt>
                <c:pt idx="3594">
                  <c:v>9.9999999999999995E-7</c:v>
                </c:pt>
                <c:pt idx="3595">
                  <c:v>9.9999999999999995E-7</c:v>
                </c:pt>
                <c:pt idx="3596">
                  <c:v>1.9999999999999999E-6</c:v>
                </c:pt>
                <c:pt idx="3597">
                  <c:v>3.9999999999999998E-6</c:v>
                </c:pt>
                <c:pt idx="3598">
                  <c:v>3.0000000000000001E-6</c:v>
                </c:pt>
                <c:pt idx="3599">
                  <c:v>1.9999999999999999E-6</c:v>
                </c:pt>
                <c:pt idx="3600">
                  <c:v>1.879E-3</c:v>
                </c:pt>
                <c:pt idx="3601">
                  <c:v>9.9999999999999995E-7</c:v>
                </c:pt>
                <c:pt idx="3602">
                  <c:v>1.9999999999999999E-6</c:v>
                </c:pt>
                <c:pt idx="3603">
                  <c:v>3.9999999999999998E-6</c:v>
                </c:pt>
                <c:pt idx="3604">
                  <c:v>3.0000000000000001E-6</c:v>
                </c:pt>
                <c:pt idx="3605">
                  <c:v>1.9999999999999999E-6</c:v>
                </c:pt>
                <c:pt idx="3606">
                  <c:v>6.0000000000000002E-6</c:v>
                </c:pt>
                <c:pt idx="3607">
                  <c:v>0</c:v>
                </c:pt>
                <c:pt idx="3608">
                  <c:v>0</c:v>
                </c:pt>
                <c:pt idx="3609">
                  <c:v>7.9999999999999996E-6</c:v>
                </c:pt>
                <c:pt idx="3610">
                  <c:v>9.9999999999999995E-7</c:v>
                </c:pt>
                <c:pt idx="3611">
                  <c:v>3.0000000000000001E-6</c:v>
                </c:pt>
                <c:pt idx="3612">
                  <c:v>0</c:v>
                </c:pt>
                <c:pt idx="3613">
                  <c:v>1.9999999999999999E-6</c:v>
                </c:pt>
                <c:pt idx="3614">
                  <c:v>3.0000000000000001E-6</c:v>
                </c:pt>
                <c:pt idx="3615">
                  <c:v>1.9999999999999999E-6</c:v>
                </c:pt>
                <c:pt idx="3616">
                  <c:v>9.9999999999999995E-7</c:v>
                </c:pt>
                <c:pt idx="3617">
                  <c:v>1.9999999999999999E-6</c:v>
                </c:pt>
                <c:pt idx="3618">
                  <c:v>9.9999999999999995E-7</c:v>
                </c:pt>
                <c:pt idx="3619">
                  <c:v>5.0000000000000004E-6</c:v>
                </c:pt>
                <c:pt idx="3620">
                  <c:v>1.9999999999999999E-6</c:v>
                </c:pt>
                <c:pt idx="3621">
                  <c:v>3.0000000000000001E-6</c:v>
                </c:pt>
                <c:pt idx="3622">
                  <c:v>3.9999999999999998E-6</c:v>
                </c:pt>
                <c:pt idx="3623">
                  <c:v>9.9999999999999995E-7</c:v>
                </c:pt>
                <c:pt idx="3624">
                  <c:v>3.9999999999999998E-6</c:v>
                </c:pt>
                <c:pt idx="3625">
                  <c:v>7.2300000000000001E-4</c:v>
                </c:pt>
                <c:pt idx="3626">
                  <c:v>9.9999999999999995E-7</c:v>
                </c:pt>
                <c:pt idx="3627">
                  <c:v>9.9999999999999995E-7</c:v>
                </c:pt>
                <c:pt idx="3628">
                  <c:v>9.9999999999999995E-7</c:v>
                </c:pt>
                <c:pt idx="3629">
                  <c:v>6.0000000000000002E-6</c:v>
                </c:pt>
                <c:pt idx="3630">
                  <c:v>0</c:v>
                </c:pt>
                <c:pt idx="3631">
                  <c:v>3.0000000000000001E-6</c:v>
                </c:pt>
                <c:pt idx="3632">
                  <c:v>9.9999999999999995E-7</c:v>
                </c:pt>
                <c:pt idx="3633">
                  <c:v>0</c:v>
                </c:pt>
                <c:pt idx="3634">
                  <c:v>1.9999999999999999E-6</c:v>
                </c:pt>
                <c:pt idx="3635">
                  <c:v>1.9999999999999999E-6</c:v>
                </c:pt>
                <c:pt idx="3636">
                  <c:v>5.0000000000000004E-6</c:v>
                </c:pt>
                <c:pt idx="3637">
                  <c:v>9.9999999999999995E-7</c:v>
                </c:pt>
                <c:pt idx="3638">
                  <c:v>9.9999999999999995E-7</c:v>
                </c:pt>
                <c:pt idx="3639">
                  <c:v>1.9999999999999999E-6</c:v>
                </c:pt>
                <c:pt idx="3640">
                  <c:v>1.9999999999999999E-6</c:v>
                </c:pt>
                <c:pt idx="3641">
                  <c:v>3.0000000000000001E-6</c:v>
                </c:pt>
                <c:pt idx="3642">
                  <c:v>1.9999999999999999E-6</c:v>
                </c:pt>
                <c:pt idx="3643">
                  <c:v>9.9999999999999995E-7</c:v>
                </c:pt>
                <c:pt idx="3644">
                  <c:v>1.9999999999999999E-6</c:v>
                </c:pt>
                <c:pt idx="3645">
                  <c:v>3.0000000000000001E-6</c:v>
                </c:pt>
                <c:pt idx="3646">
                  <c:v>0</c:v>
                </c:pt>
                <c:pt idx="3647">
                  <c:v>3.9999999999999998E-6</c:v>
                </c:pt>
                <c:pt idx="3648">
                  <c:v>9.9999999999999995E-7</c:v>
                </c:pt>
                <c:pt idx="3649">
                  <c:v>1.2E-5</c:v>
                </c:pt>
                <c:pt idx="3650">
                  <c:v>1.5399999999999999E-3</c:v>
                </c:pt>
                <c:pt idx="3651">
                  <c:v>1.9999999999999999E-6</c:v>
                </c:pt>
                <c:pt idx="3652">
                  <c:v>9.9999999999999995E-7</c:v>
                </c:pt>
                <c:pt idx="3653">
                  <c:v>1.9999999999999999E-6</c:v>
                </c:pt>
                <c:pt idx="3654">
                  <c:v>1.9999999999999999E-6</c:v>
                </c:pt>
                <c:pt idx="3655">
                  <c:v>9.9999999999999995E-7</c:v>
                </c:pt>
                <c:pt idx="3656">
                  <c:v>9.9999999999999995E-7</c:v>
                </c:pt>
                <c:pt idx="3657">
                  <c:v>1.9999999999999999E-6</c:v>
                </c:pt>
                <c:pt idx="3658">
                  <c:v>1.9999999999999999E-6</c:v>
                </c:pt>
                <c:pt idx="3659">
                  <c:v>0</c:v>
                </c:pt>
                <c:pt idx="3660">
                  <c:v>1.9999999999999999E-6</c:v>
                </c:pt>
                <c:pt idx="3661">
                  <c:v>3.0000000000000001E-6</c:v>
                </c:pt>
                <c:pt idx="3662">
                  <c:v>1.9999999999999999E-6</c:v>
                </c:pt>
                <c:pt idx="3663">
                  <c:v>3.0000000000000001E-6</c:v>
                </c:pt>
                <c:pt idx="3664">
                  <c:v>3.9999999999999998E-6</c:v>
                </c:pt>
                <c:pt idx="3665">
                  <c:v>1.9999999999999999E-6</c:v>
                </c:pt>
                <c:pt idx="3666">
                  <c:v>0</c:v>
                </c:pt>
                <c:pt idx="3667">
                  <c:v>0</c:v>
                </c:pt>
                <c:pt idx="3668">
                  <c:v>9.9999999999999995E-7</c:v>
                </c:pt>
                <c:pt idx="3669">
                  <c:v>1.9999999999999999E-6</c:v>
                </c:pt>
                <c:pt idx="3670">
                  <c:v>9.9999999999999995E-7</c:v>
                </c:pt>
                <c:pt idx="3671">
                  <c:v>5.0000000000000004E-6</c:v>
                </c:pt>
                <c:pt idx="3672">
                  <c:v>3.9999999999999998E-6</c:v>
                </c:pt>
                <c:pt idx="3673">
                  <c:v>3.9999999999999998E-6</c:v>
                </c:pt>
                <c:pt idx="3674">
                  <c:v>3.9999999999999998E-6</c:v>
                </c:pt>
                <c:pt idx="3675">
                  <c:v>2.4399999999999999E-4</c:v>
                </c:pt>
                <c:pt idx="3676">
                  <c:v>9.9999999999999995E-7</c:v>
                </c:pt>
                <c:pt idx="3677">
                  <c:v>9.9999999999999995E-7</c:v>
                </c:pt>
                <c:pt idx="3678">
                  <c:v>0</c:v>
                </c:pt>
                <c:pt idx="3679">
                  <c:v>1.9999999999999999E-6</c:v>
                </c:pt>
                <c:pt idx="3680">
                  <c:v>1.9999999999999999E-6</c:v>
                </c:pt>
                <c:pt idx="3681">
                  <c:v>9.9999999999999995E-7</c:v>
                </c:pt>
                <c:pt idx="3682">
                  <c:v>1.9999999999999999E-6</c:v>
                </c:pt>
                <c:pt idx="3683">
                  <c:v>9.9999999999999995E-7</c:v>
                </c:pt>
                <c:pt idx="3684">
                  <c:v>7.9999999999999996E-6</c:v>
                </c:pt>
                <c:pt idx="3685">
                  <c:v>9.9999999999999995E-7</c:v>
                </c:pt>
                <c:pt idx="3686">
                  <c:v>3.9999999999999998E-6</c:v>
                </c:pt>
                <c:pt idx="3687">
                  <c:v>1.9999999999999999E-6</c:v>
                </c:pt>
                <c:pt idx="3688">
                  <c:v>1.9999999999999999E-6</c:v>
                </c:pt>
                <c:pt idx="3689">
                  <c:v>1.9999999999999999E-6</c:v>
                </c:pt>
                <c:pt idx="3690">
                  <c:v>9.9999999999999995E-7</c:v>
                </c:pt>
                <c:pt idx="3691">
                  <c:v>3.0000000000000001E-6</c:v>
                </c:pt>
                <c:pt idx="3692">
                  <c:v>9.9999999999999995E-7</c:v>
                </c:pt>
                <c:pt idx="3693">
                  <c:v>0</c:v>
                </c:pt>
                <c:pt idx="3694">
                  <c:v>9.9999999999999995E-7</c:v>
                </c:pt>
                <c:pt idx="3695">
                  <c:v>9.9999999999999995E-7</c:v>
                </c:pt>
                <c:pt idx="3696">
                  <c:v>1.9999999999999999E-6</c:v>
                </c:pt>
                <c:pt idx="3697">
                  <c:v>0</c:v>
                </c:pt>
                <c:pt idx="3698">
                  <c:v>9.9999999999999995E-7</c:v>
                </c:pt>
                <c:pt idx="3699">
                  <c:v>0</c:v>
                </c:pt>
                <c:pt idx="3700">
                  <c:v>1.1850000000000001E-3</c:v>
                </c:pt>
                <c:pt idx="3701">
                  <c:v>9.9999999999999995E-7</c:v>
                </c:pt>
                <c:pt idx="3702">
                  <c:v>0</c:v>
                </c:pt>
                <c:pt idx="3703">
                  <c:v>9.9999999999999995E-7</c:v>
                </c:pt>
                <c:pt idx="3704">
                  <c:v>1.9999999999999999E-6</c:v>
                </c:pt>
                <c:pt idx="3705">
                  <c:v>9.9999999999999995E-7</c:v>
                </c:pt>
                <c:pt idx="3706">
                  <c:v>6.0000000000000002E-6</c:v>
                </c:pt>
                <c:pt idx="3707">
                  <c:v>0</c:v>
                </c:pt>
                <c:pt idx="3708">
                  <c:v>9.9999999999999995E-7</c:v>
                </c:pt>
                <c:pt idx="3709">
                  <c:v>0</c:v>
                </c:pt>
                <c:pt idx="3710">
                  <c:v>0</c:v>
                </c:pt>
                <c:pt idx="3711">
                  <c:v>9.9999999999999995E-7</c:v>
                </c:pt>
                <c:pt idx="3712">
                  <c:v>3.0000000000000001E-6</c:v>
                </c:pt>
                <c:pt idx="3713">
                  <c:v>3.0000000000000001E-6</c:v>
                </c:pt>
                <c:pt idx="3714">
                  <c:v>9.9999999999999995E-7</c:v>
                </c:pt>
                <c:pt idx="3715">
                  <c:v>3.0000000000000001E-6</c:v>
                </c:pt>
                <c:pt idx="3716">
                  <c:v>3.9999999999999998E-6</c:v>
                </c:pt>
                <c:pt idx="3717">
                  <c:v>9.9999999999999995E-7</c:v>
                </c:pt>
                <c:pt idx="3718">
                  <c:v>9.9999999999999995E-7</c:v>
                </c:pt>
                <c:pt idx="3719">
                  <c:v>9.9999999999999995E-7</c:v>
                </c:pt>
                <c:pt idx="3720">
                  <c:v>9.9999999999999995E-7</c:v>
                </c:pt>
                <c:pt idx="3721">
                  <c:v>0</c:v>
                </c:pt>
                <c:pt idx="3722">
                  <c:v>3.0000000000000001E-6</c:v>
                </c:pt>
                <c:pt idx="3723">
                  <c:v>3.0000000000000001E-6</c:v>
                </c:pt>
                <c:pt idx="3724">
                  <c:v>9.9999999999999995E-7</c:v>
                </c:pt>
                <c:pt idx="3725">
                  <c:v>1.294E-3</c:v>
                </c:pt>
                <c:pt idx="3726">
                  <c:v>9.9999999999999995E-7</c:v>
                </c:pt>
                <c:pt idx="3727">
                  <c:v>3.0000000000000001E-6</c:v>
                </c:pt>
                <c:pt idx="3728">
                  <c:v>1.9999999999999999E-6</c:v>
                </c:pt>
                <c:pt idx="3729">
                  <c:v>1.9999999999999999E-6</c:v>
                </c:pt>
                <c:pt idx="3730">
                  <c:v>0</c:v>
                </c:pt>
                <c:pt idx="3731">
                  <c:v>3.0000000000000001E-6</c:v>
                </c:pt>
                <c:pt idx="3732">
                  <c:v>9.9999999999999995E-7</c:v>
                </c:pt>
                <c:pt idx="3733">
                  <c:v>1.9999999999999999E-6</c:v>
                </c:pt>
                <c:pt idx="3734">
                  <c:v>1.9999999999999999E-6</c:v>
                </c:pt>
                <c:pt idx="3735">
                  <c:v>1.9999999999999999E-6</c:v>
                </c:pt>
                <c:pt idx="3736">
                  <c:v>3.0000000000000001E-6</c:v>
                </c:pt>
                <c:pt idx="3737">
                  <c:v>6.0000000000000002E-6</c:v>
                </c:pt>
                <c:pt idx="3738">
                  <c:v>5.0000000000000004E-6</c:v>
                </c:pt>
                <c:pt idx="3739">
                  <c:v>9.9999999999999995E-7</c:v>
                </c:pt>
                <c:pt idx="3740">
                  <c:v>1.9999999999999999E-6</c:v>
                </c:pt>
                <c:pt idx="3741">
                  <c:v>9.9999999999999995E-7</c:v>
                </c:pt>
                <c:pt idx="3742">
                  <c:v>9.9999999999999995E-7</c:v>
                </c:pt>
                <c:pt idx="3743">
                  <c:v>0</c:v>
                </c:pt>
                <c:pt idx="3744">
                  <c:v>7.9999999999999996E-6</c:v>
                </c:pt>
                <c:pt idx="3745">
                  <c:v>9.9999999999999995E-7</c:v>
                </c:pt>
                <c:pt idx="3746">
                  <c:v>9.9999999999999995E-7</c:v>
                </c:pt>
                <c:pt idx="3747">
                  <c:v>1.9999999999999999E-6</c:v>
                </c:pt>
                <c:pt idx="3748">
                  <c:v>0</c:v>
                </c:pt>
                <c:pt idx="3749">
                  <c:v>6.9999999999999999E-6</c:v>
                </c:pt>
                <c:pt idx="3750">
                  <c:v>1.66E-3</c:v>
                </c:pt>
                <c:pt idx="3751">
                  <c:v>9.9999999999999995E-7</c:v>
                </c:pt>
                <c:pt idx="3752">
                  <c:v>1.9999999999999999E-6</c:v>
                </c:pt>
                <c:pt idx="3753">
                  <c:v>0</c:v>
                </c:pt>
                <c:pt idx="3754">
                  <c:v>9.9999999999999995E-7</c:v>
                </c:pt>
                <c:pt idx="3755">
                  <c:v>1.9999999999999999E-6</c:v>
                </c:pt>
                <c:pt idx="3756">
                  <c:v>1.9999999999999999E-6</c:v>
                </c:pt>
                <c:pt idx="3757">
                  <c:v>0</c:v>
                </c:pt>
                <c:pt idx="3758">
                  <c:v>9.9999999999999995E-7</c:v>
                </c:pt>
                <c:pt idx="3759">
                  <c:v>3.0000000000000001E-6</c:v>
                </c:pt>
                <c:pt idx="3760">
                  <c:v>1.9999999999999999E-6</c:v>
                </c:pt>
                <c:pt idx="3761">
                  <c:v>9.9999999999999995E-7</c:v>
                </c:pt>
                <c:pt idx="3762">
                  <c:v>1.9999999999999999E-6</c:v>
                </c:pt>
                <c:pt idx="3763">
                  <c:v>9.9999999999999995E-7</c:v>
                </c:pt>
                <c:pt idx="3764">
                  <c:v>5.0000000000000004E-6</c:v>
                </c:pt>
                <c:pt idx="3765">
                  <c:v>5.0000000000000004E-6</c:v>
                </c:pt>
                <c:pt idx="3766">
                  <c:v>5.0000000000000004E-6</c:v>
                </c:pt>
                <c:pt idx="3767">
                  <c:v>9.9999999999999995E-7</c:v>
                </c:pt>
                <c:pt idx="3768">
                  <c:v>1.9999999999999999E-6</c:v>
                </c:pt>
                <c:pt idx="3769">
                  <c:v>9.9999999999999995E-7</c:v>
                </c:pt>
                <c:pt idx="3770">
                  <c:v>1.9999999999999999E-6</c:v>
                </c:pt>
                <c:pt idx="3771">
                  <c:v>1.9999999999999999E-6</c:v>
                </c:pt>
                <c:pt idx="3772">
                  <c:v>3.9999999999999998E-6</c:v>
                </c:pt>
                <c:pt idx="3773">
                  <c:v>9.9999999999999995E-7</c:v>
                </c:pt>
                <c:pt idx="3774">
                  <c:v>9.9999999999999995E-7</c:v>
                </c:pt>
                <c:pt idx="3775">
                  <c:v>8.9999999999999998E-4</c:v>
                </c:pt>
                <c:pt idx="3776">
                  <c:v>9.9999999999999995E-7</c:v>
                </c:pt>
                <c:pt idx="3777">
                  <c:v>1.9999999999999999E-6</c:v>
                </c:pt>
                <c:pt idx="3778">
                  <c:v>3.9999999999999998E-6</c:v>
                </c:pt>
                <c:pt idx="3779">
                  <c:v>9.9999999999999995E-7</c:v>
                </c:pt>
                <c:pt idx="3780">
                  <c:v>9.9999999999999995E-7</c:v>
                </c:pt>
                <c:pt idx="3781">
                  <c:v>5.0000000000000004E-6</c:v>
                </c:pt>
                <c:pt idx="3782">
                  <c:v>3.0000000000000001E-6</c:v>
                </c:pt>
                <c:pt idx="3783">
                  <c:v>9.9999999999999995E-7</c:v>
                </c:pt>
                <c:pt idx="3784">
                  <c:v>1.9999999999999999E-6</c:v>
                </c:pt>
                <c:pt idx="3785">
                  <c:v>0</c:v>
                </c:pt>
                <c:pt idx="3786">
                  <c:v>5.0000000000000004E-6</c:v>
                </c:pt>
                <c:pt idx="3787">
                  <c:v>1.9999999999999999E-6</c:v>
                </c:pt>
                <c:pt idx="3788">
                  <c:v>9.9999999999999995E-7</c:v>
                </c:pt>
                <c:pt idx="3789">
                  <c:v>3.0000000000000001E-6</c:v>
                </c:pt>
                <c:pt idx="3790">
                  <c:v>5.0000000000000004E-6</c:v>
                </c:pt>
                <c:pt idx="3791">
                  <c:v>3.9999999999999998E-6</c:v>
                </c:pt>
                <c:pt idx="3792">
                  <c:v>9.9999999999999995E-7</c:v>
                </c:pt>
                <c:pt idx="3793">
                  <c:v>1.9999999999999999E-6</c:v>
                </c:pt>
                <c:pt idx="3794">
                  <c:v>6.0000000000000002E-6</c:v>
                </c:pt>
                <c:pt idx="3795">
                  <c:v>0</c:v>
                </c:pt>
                <c:pt idx="3796">
                  <c:v>3.0000000000000001E-6</c:v>
                </c:pt>
                <c:pt idx="3797">
                  <c:v>3.0000000000000001E-6</c:v>
                </c:pt>
                <c:pt idx="3798">
                  <c:v>3.0000000000000001E-6</c:v>
                </c:pt>
                <c:pt idx="3799">
                  <c:v>9.9999999999999995E-7</c:v>
                </c:pt>
                <c:pt idx="3800">
                  <c:v>1.1000000000000001E-3</c:v>
                </c:pt>
                <c:pt idx="3801">
                  <c:v>1.9999999999999999E-6</c:v>
                </c:pt>
                <c:pt idx="3802">
                  <c:v>1.9999999999999999E-6</c:v>
                </c:pt>
                <c:pt idx="3803">
                  <c:v>5.0000000000000004E-6</c:v>
                </c:pt>
                <c:pt idx="3804">
                  <c:v>0</c:v>
                </c:pt>
                <c:pt idx="3805">
                  <c:v>1.9999999999999999E-6</c:v>
                </c:pt>
                <c:pt idx="3806">
                  <c:v>5.0000000000000004E-6</c:v>
                </c:pt>
                <c:pt idx="3807">
                  <c:v>0</c:v>
                </c:pt>
                <c:pt idx="3808">
                  <c:v>1.9999999999999999E-6</c:v>
                </c:pt>
                <c:pt idx="3809">
                  <c:v>3.0000000000000001E-6</c:v>
                </c:pt>
                <c:pt idx="3810">
                  <c:v>1.9999999999999999E-6</c:v>
                </c:pt>
                <c:pt idx="3811">
                  <c:v>1.9999999999999999E-6</c:v>
                </c:pt>
                <c:pt idx="3812">
                  <c:v>9.9999999999999995E-7</c:v>
                </c:pt>
                <c:pt idx="3813">
                  <c:v>1.9999999999999999E-6</c:v>
                </c:pt>
                <c:pt idx="3814">
                  <c:v>9.9999999999999995E-7</c:v>
                </c:pt>
                <c:pt idx="3815">
                  <c:v>1.9999999999999999E-6</c:v>
                </c:pt>
                <c:pt idx="3816">
                  <c:v>9.9999999999999995E-7</c:v>
                </c:pt>
                <c:pt idx="3817">
                  <c:v>9.9999999999999995E-7</c:v>
                </c:pt>
                <c:pt idx="3818">
                  <c:v>0</c:v>
                </c:pt>
                <c:pt idx="3819">
                  <c:v>3.0000000000000001E-6</c:v>
                </c:pt>
                <c:pt idx="3820">
                  <c:v>0</c:v>
                </c:pt>
                <c:pt idx="3821">
                  <c:v>1.9999999999999999E-6</c:v>
                </c:pt>
                <c:pt idx="3822">
                  <c:v>3.0000000000000001E-6</c:v>
                </c:pt>
                <c:pt idx="3823">
                  <c:v>3.0000000000000001E-6</c:v>
                </c:pt>
                <c:pt idx="3824">
                  <c:v>0</c:v>
                </c:pt>
                <c:pt idx="3825">
                  <c:v>9.4600000000000001E-4</c:v>
                </c:pt>
                <c:pt idx="3826">
                  <c:v>3.0000000000000001E-6</c:v>
                </c:pt>
                <c:pt idx="3827">
                  <c:v>9.9999999999999995E-7</c:v>
                </c:pt>
                <c:pt idx="3828">
                  <c:v>1.9999999999999999E-6</c:v>
                </c:pt>
                <c:pt idx="3829">
                  <c:v>9.9999999999999995E-7</c:v>
                </c:pt>
                <c:pt idx="3830">
                  <c:v>1.9999999999999999E-6</c:v>
                </c:pt>
                <c:pt idx="3831">
                  <c:v>3.0000000000000001E-6</c:v>
                </c:pt>
                <c:pt idx="3832">
                  <c:v>1.9999999999999999E-6</c:v>
                </c:pt>
                <c:pt idx="3833">
                  <c:v>1.9999999999999999E-6</c:v>
                </c:pt>
                <c:pt idx="3834">
                  <c:v>0</c:v>
                </c:pt>
                <c:pt idx="3835">
                  <c:v>9.9999999999999995E-7</c:v>
                </c:pt>
                <c:pt idx="3836">
                  <c:v>1.9999999999999999E-6</c:v>
                </c:pt>
                <c:pt idx="3837">
                  <c:v>0</c:v>
                </c:pt>
                <c:pt idx="3838">
                  <c:v>9.9999999999999995E-7</c:v>
                </c:pt>
                <c:pt idx="3839">
                  <c:v>5.0000000000000004E-6</c:v>
                </c:pt>
                <c:pt idx="3840">
                  <c:v>2.8E-5</c:v>
                </c:pt>
                <c:pt idx="3841">
                  <c:v>9.9999999999999995E-7</c:v>
                </c:pt>
                <c:pt idx="3842">
                  <c:v>3.0000000000000001E-6</c:v>
                </c:pt>
                <c:pt idx="3843">
                  <c:v>3.9999999999999998E-6</c:v>
                </c:pt>
                <c:pt idx="3844">
                  <c:v>9.9999999999999995E-7</c:v>
                </c:pt>
                <c:pt idx="3845">
                  <c:v>1.9999999999999999E-6</c:v>
                </c:pt>
                <c:pt idx="3846">
                  <c:v>9.9999999999999995E-7</c:v>
                </c:pt>
                <c:pt idx="3847">
                  <c:v>1.9999999999999999E-6</c:v>
                </c:pt>
                <c:pt idx="3848">
                  <c:v>9.9999999999999995E-7</c:v>
                </c:pt>
                <c:pt idx="3849">
                  <c:v>9.9999999999999995E-7</c:v>
                </c:pt>
                <c:pt idx="3850">
                  <c:v>8.0999999999999996E-4</c:v>
                </c:pt>
                <c:pt idx="3851">
                  <c:v>1.9999999999999999E-6</c:v>
                </c:pt>
                <c:pt idx="3852">
                  <c:v>3.0000000000000001E-6</c:v>
                </c:pt>
                <c:pt idx="3853">
                  <c:v>1.9999999999999999E-6</c:v>
                </c:pt>
                <c:pt idx="3854">
                  <c:v>3.0000000000000001E-6</c:v>
                </c:pt>
                <c:pt idx="3855">
                  <c:v>9.9999999999999995E-7</c:v>
                </c:pt>
                <c:pt idx="3856">
                  <c:v>1.9999999999999999E-6</c:v>
                </c:pt>
                <c:pt idx="3857">
                  <c:v>1.9999999999999999E-6</c:v>
                </c:pt>
                <c:pt idx="3858">
                  <c:v>1.9999999999999999E-6</c:v>
                </c:pt>
                <c:pt idx="3859">
                  <c:v>3.0000000000000001E-6</c:v>
                </c:pt>
                <c:pt idx="3860">
                  <c:v>9.9999999999999995E-7</c:v>
                </c:pt>
                <c:pt idx="3861">
                  <c:v>3.0000000000000001E-6</c:v>
                </c:pt>
                <c:pt idx="3862">
                  <c:v>0</c:v>
                </c:pt>
                <c:pt idx="3863">
                  <c:v>0</c:v>
                </c:pt>
                <c:pt idx="3864">
                  <c:v>0</c:v>
                </c:pt>
                <c:pt idx="3865">
                  <c:v>1.9999999999999999E-6</c:v>
                </c:pt>
                <c:pt idx="3866">
                  <c:v>3.0000000000000001E-6</c:v>
                </c:pt>
                <c:pt idx="3867">
                  <c:v>1.9999999999999999E-6</c:v>
                </c:pt>
                <c:pt idx="3868">
                  <c:v>0</c:v>
                </c:pt>
                <c:pt idx="3869">
                  <c:v>3.0000000000000001E-6</c:v>
                </c:pt>
                <c:pt idx="3870">
                  <c:v>0</c:v>
                </c:pt>
                <c:pt idx="3871">
                  <c:v>0</c:v>
                </c:pt>
                <c:pt idx="3872">
                  <c:v>0</c:v>
                </c:pt>
                <c:pt idx="3873">
                  <c:v>9.9999999999999995E-7</c:v>
                </c:pt>
                <c:pt idx="3874">
                  <c:v>1.9999999999999999E-6</c:v>
                </c:pt>
                <c:pt idx="3875">
                  <c:v>1.0250000000000001E-3</c:v>
                </c:pt>
                <c:pt idx="3876">
                  <c:v>0</c:v>
                </c:pt>
                <c:pt idx="3877">
                  <c:v>9.9999999999999995E-7</c:v>
                </c:pt>
                <c:pt idx="3878">
                  <c:v>9.9999999999999995E-7</c:v>
                </c:pt>
                <c:pt idx="3879">
                  <c:v>0</c:v>
                </c:pt>
                <c:pt idx="3880">
                  <c:v>1.9999999999999999E-6</c:v>
                </c:pt>
                <c:pt idx="3881">
                  <c:v>6.9999999999999999E-6</c:v>
                </c:pt>
                <c:pt idx="3882">
                  <c:v>0</c:v>
                </c:pt>
                <c:pt idx="3883">
                  <c:v>9.9999999999999995E-7</c:v>
                </c:pt>
                <c:pt idx="3884">
                  <c:v>5.0000000000000004E-6</c:v>
                </c:pt>
                <c:pt idx="3885">
                  <c:v>1.9999999999999999E-6</c:v>
                </c:pt>
                <c:pt idx="3886">
                  <c:v>9.9999999999999995E-7</c:v>
                </c:pt>
                <c:pt idx="3887">
                  <c:v>3.0000000000000001E-6</c:v>
                </c:pt>
                <c:pt idx="3888">
                  <c:v>0</c:v>
                </c:pt>
                <c:pt idx="3889">
                  <c:v>3.9999999999999998E-6</c:v>
                </c:pt>
                <c:pt idx="3890">
                  <c:v>9.9999999999999995E-7</c:v>
                </c:pt>
                <c:pt idx="3891">
                  <c:v>3.0000000000000001E-6</c:v>
                </c:pt>
                <c:pt idx="3892">
                  <c:v>6.0000000000000002E-6</c:v>
                </c:pt>
                <c:pt idx="3893">
                  <c:v>3.0000000000000001E-6</c:v>
                </c:pt>
                <c:pt idx="3894">
                  <c:v>9.9999999999999995E-7</c:v>
                </c:pt>
                <c:pt idx="3895">
                  <c:v>1.9999999999999999E-6</c:v>
                </c:pt>
                <c:pt idx="3896">
                  <c:v>3.0000000000000001E-6</c:v>
                </c:pt>
                <c:pt idx="3897">
                  <c:v>5.0000000000000004E-6</c:v>
                </c:pt>
                <c:pt idx="3898">
                  <c:v>1.9999999999999999E-6</c:v>
                </c:pt>
                <c:pt idx="3899">
                  <c:v>9.9999999999999995E-7</c:v>
                </c:pt>
                <c:pt idx="3900">
                  <c:v>2.92E-4</c:v>
                </c:pt>
                <c:pt idx="3901">
                  <c:v>1.9999999999999999E-6</c:v>
                </c:pt>
                <c:pt idx="3902">
                  <c:v>1.9999999999999999E-6</c:v>
                </c:pt>
                <c:pt idx="3903">
                  <c:v>5.0000000000000004E-6</c:v>
                </c:pt>
                <c:pt idx="3904">
                  <c:v>9.9999999999999995E-7</c:v>
                </c:pt>
                <c:pt idx="3905">
                  <c:v>1.9999999999999999E-6</c:v>
                </c:pt>
                <c:pt idx="3906">
                  <c:v>1.9999999999999999E-6</c:v>
                </c:pt>
                <c:pt idx="3907">
                  <c:v>9.9999999999999995E-7</c:v>
                </c:pt>
                <c:pt idx="3908">
                  <c:v>1.9999999999999999E-6</c:v>
                </c:pt>
                <c:pt idx="3909">
                  <c:v>1.9999999999999999E-6</c:v>
                </c:pt>
                <c:pt idx="3910">
                  <c:v>0</c:v>
                </c:pt>
                <c:pt idx="3911">
                  <c:v>6.0000000000000002E-6</c:v>
                </c:pt>
                <c:pt idx="3912">
                  <c:v>3.9999999999999998E-6</c:v>
                </c:pt>
                <c:pt idx="3913">
                  <c:v>3.0000000000000001E-6</c:v>
                </c:pt>
                <c:pt idx="3914">
                  <c:v>0</c:v>
                </c:pt>
                <c:pt idx="3915">
                  <c:v>1.9999999999999999E-6</c:v>
                </c:pt>
                <c:pt idx="3916">
                  <c:v>0</c:v>
                </c:pt>
                <c:pt idx="3917">
                  <c:v>9.9999999999999995E-7</c:v>
                </c:pt>
                <c:pt idx="3918">
                  <c:v>9.9999999999999995E-7</c:v>
                </c:pt>
                <c:pt idx="3919">
                  <c:v>3.9999999999999998E-6</c:v>
                </c:pt>
                <c:pt idx="3920">
                  <c:v>9.9999999999999995E-7</c:v>
                </c:pt>
                <c:pt idx="3921">
                  <c:v>0</c:v>
                </c:pt>
                <c:pt idx="3922">
                  <c:v>9.9999999999999995E-7</c:v>
                </c:pt>
                <c:pt idx="3923">
                  <c:v>1.9999999999999999E-6</c:v>
                </c:pt>
                <c:pt idx="3924">
                  <c:v>9.9999999999999995E-7</c:v>
                </c:pt>
                <c:pt idx="3925">
                  <c:v>1.0529999999999999E-3</c:v>
                </c:pt>
                <c:pt idx="3926">
                  <c:v>3.0000000000000001E-6</c:v>
                </c:pt>
                <c:pt idx="3927">
                  <c:v>9.9999999999999995E-7</c:v>
                </c:pt>
                <c:pt idx="3928">
                  <c:v>9.9999999999999995E-7</c:v>
                </c:pt>
                <c:pt idx="3929">
                  <c:v>0</c:v>
                </c:pt>
                <c:pt idx="3930">
                  <c:v>9.9999999999999995E-7</c:v>
                </c:pt>
                <c:pt idx="3931">
                  <c:v>6.0000000000000002E-6</c:v>
                </c:pt>
                <c:pt idx="3932">
                  <c:v>0</c:v>
                </c:pt>
                <c:pt idx="3933">
                  <c:v>3.0000000000000001E-6</c:v>
                </c:pt>
                <c:pt idx="3934">
                  <c:v>1.9999999999999999E-6</c:v>
                </c:pt>
                <c:pt idx="3935">
                  <c:v>1.9999999999999999E-6</c:v>
                </c:pt>
                <c:pt idx="3936">
                  <c:v>9.9999999999999995E-7</c:v>
                </c:pt>
                <c:pt idx="3937">
                  <c:v>3.0000000000000001E-6</c:v>
                </c:pt>
                <c:pt idx="3938">
                  <c:v>0</c:v>
                </c:pt>
                <c:pt idx="3939">
                  <c:v>0</c:v>
                </c:pt>
                <c:pt idx="3940">
                  <c:v>9.9999999999999995E-7</c:v>
                </c:pt>
                <c:pt idx="3941">
                  <c:v>6.9999999999999999E-6</c:v>
                </c:pt>
                <c:pt idx="3942">
                  <c:v>9.9999999999999995E-7</c:v>
                </c:pt>
                <c:pt idx="3943">
                  <c:v>9.9999999999999995E-7</c:v>
                </c:pt>
                <c:pt idx="3944">
                  <c:v>3.9999999999999998E-6</c:v>
                </c:pt>
                <c:pt idx="3945">
                  <c:v>9.9999999999999995E-7</c:v>
                </c:pt>
                <c:pt idx="3946">
                  <c:v>9.9999999999999995E-7</c:v>
                </c:pt>
                <c:pt idx="3947">
                  <c:v>3.9999999999999998E-6</c:v>
                </c:pt>
                <c:pt idx="3948">
                  <c:v>1.9999999999999999E-6</c:v>
                </c:pt>
                <c:pt idx="3949">
                  <c:v>1.9999999999999999E-6</c:v>
                </c:pt>
                <c:pt idx="3950">
                  <c:v>6.8099999999999996E-4</c:v>
                </c:pt>
                <c:pt idx="3951">
                  <c:v>0</c:v>
                </c:pt>
                <c:pt idx="3952">
                  <c:v>9.9999999999999995E-7</c:v>
                </c:pt>
                <c:pt idx="3953">
                  <c:v>3.0000000000000001E-6</c:v>
                </c:pt>
                <c:pt idx="3954">
                  <c:v>9.9999999999999995E-7</c:v>
                </c:pt>
                <c:pt idx="3955">
                  <c:v>9.9999999999999995E-7</c:v>
                </c:pt>
                <c:pt idx="3956">
                  <c:v>5.0000000000000004E-6</c:v>
                </c:pt>
                <c:pt idx="3957">
                  <c:v>9.9999999999999995E-7</c:v>
                </c:pt>
                <c:pt idx="3958">
                  <c:v>1.9999999999999999E-6</c:v>
                </c:pt>
                <c:pt idx="3959">
                  <c:v>3.9999999999999998E-6</c:v>
                </c:pt>
                <c:pt idx="3960">
                  <c:v>1.9999999999999999E-6</c:v>
                </c:pt>
                <c:pt idx="3961">
                  <c:v>3.0000000000000001E-6</c:v>
                </c:pt>
                <c:pt idx="3962">
                  <c:v>9.9999999999999995E-7</c:v>
                </c:pt>
                <c:pt idx="3963">
                  <c:v>0</c:v>
                </c:pt>
                <c:pt idx="3964">
                  <c:v>6.0000000000000002E-6</c:v>
                </c:pt>
                <c:pt idx="3965">
                  <c:v>0</c:v>
                </c:pt>
                <c:pt idx="3966">
                  <c:v>9.9999999999999995E-7</c:v>
                </c:pt>
                <c:pt idx="3967">
                  <c:v>1.9999999999999999E-6</c:v>
                </c:pt>
                <c:pt idx="3968">
                  <c:v>1.9999999999999999E-6</c:v>
                </c:pt>
                <c:pt idx="3969">
                  <c:v>9.9999999999999995E-7</c:v>
                </c:pt>
                <c:pt idx="3970">
                  <c:v>1.9999999999999999E-6</c:v>
                </c:pt>
                <c:pt idx="3971">
                  <c:v>3.0000000000000001E-6</c:v>
                </c:pt>
                <c:pt idx="3972">
                  <c:v>3.9999999999999998E-6</c:v>
                </c:pt>
                <c:pt idx="3973">
                  <c:v>3.0000000000000001E-6</c:v>
                </c:pt>
                <c:pt idx="3974">
                  <c:v>3.0000000000000001E-6</c:v>
                </c:pt>
                <c:pt idx="3975">
                  <c:v>6.9399999999999996E-4</c:v>
                </c:pt>
                <c:pt idx="3976">
                  <c:v>0</c:v>
                </c:pt>
                <c:pt idx="3977">
                  <c:v>1.9999999999999999E-6</c:v>
                </c:pt>
                <c:pt idx="3978">
                  <c:v>0</c:v>
                </c:pt>
                <c:pt idx="3979">
                  <c:v>6.9999999999999999E-6</c:v>
                </c:pt>
                <c:pt idx="3980">
                  <c:v>9.9999999999999995E-7</c:v>
                </c:pt>
                <c:pt idx="3981">
                  <c:v>0</c:v>
                </c:pt>
                <c:pt idx="3982">
                  <c:v>1.9999999999999999E-6</c:v>
                </c:pt>
                <c:pt idx="3983">
                  <c:v>7.9999999999999996E-6</c:v>
                </c:pt>
                <c:pt idx="3984">
                  <c:v>6.0000000000000002E-6</c:v>
                </c:pt>
                <c:pt idx="3985">
                  <c:v>9.9999999999999995E-7</c:v>
                </c:pt>
                <c:pt idx="3986">
                  <c:v>5.0000000000000004E-6</c:v>
                </c:pt>
                <c:pt idx="3987">
                  <c:v>1.9999999999999999E-6</c:v>
                </c:pt>
                <c:pt idx="3988">
                  <c:v>1.9999999999999999E-6</c:v>
                </c:pt>
                <c:pt idx="3989">
                  <c:v>3.9999999999999998E-6</c:v>
                </c:pt>
                <c:pt idx="3990">
                  <c:v>0</c:v>
                </c:pt>
                <c:pt idx="3991">
                  <c:v>6.9999999999999999E-6</c:v>
                </c:pt>
                <c:pt idx="3992">
                  <c:v>0</c:v>
                </c:pt>
                <c:pt idx="3993">
                  <c:v>9.9999999999999995E-7</c:v>
                </c:pt>
                <c:pt idx="3994">
                  <c:v>0</c:v>
                </c:pt>
                <c:pt idx="3995">
                  <c:v>9.0000000000000002E-6</c:v>
                </c:pt>
                <c:pt idx="3996">
                  <c:v>6.0000000000000002E-6</c:v>
                </c:pt>
                <c:pt idx="3997">
                  <c:v>3.9999999999999998E-6</c:v>
                </c:pt>
                <c:pt idx="3998">
                  <c:v>1.9999999999999999E-6</c:v>
                </c:pt>
                <c:pt idx="3999">
                  <c:v>9.0000000000000002E-6</c:v>
                </c:pt>
                <c:pt idx="4000">
                  <c:v>110249999.998079</c:v>
                </c:pt>
                <c:pt idx="4001">
                  <c:v>3.0000000000000001E-5</c:v>
                </c:pt>
                <c:pt idx="4002">
                  <c:v>1.1E-5</c:v>
                </c:pt>
                <c:pt idx="4003">
                  <c:v>6.0000000000000002E-6</c:v>
                </c:pt>
                <c:pt idx="4004">
                  <c:v>9.9999999999999995E-7</c:v>
                </c:pt>
                <c:pt idx="4005">
                  <c:v>1.9999999999999999E-6</c:v>
                </c:pt>
                <c:pt idx="4006">
                  <c:v>1.2E-5</c:v>
                </c:pt>
                <c:pt idx="4007">
                  <c:v>9.9999999999999995E-7</c:v>
                </c:pt>
                <c:pt idx="4008">
                  <c:v>0</c:v>
                </c:pt>
                <c:pt idx="4009">
                  <c:v>3.0000000000000001E-6</c:v>
                </c:pt>
                <c:pt idx="4010">
                  <c:v>3.9999999999999998E-6</c:v>
                </c:pt>
                <c:pt idx="4011">
                  <c:v>6.9999999999999999E-6</c:v>
                </c:pt>
                <c:pt idx="4012">
                  <c:v>6.0000000000000002E-6</c:v>
                </c:pt>
                <c:pt idx="4013">
                  <c:v>9.9999999999999995E-7</c:v>
                </c:pt>
                <c:pt idx="4014">
                  <c:v>6.9999999999999999E-6</c:v>
                </c:pt>
                <c:pt idx="4015">
                  <c:v>3.0000000000000001E-6</c:v>
                </c:pt>
                <c:pt idx="4016">
                  <c:v>6.0000000000000002E-6</c:v>
                </c:pt>
                <c:pt idx="4017">
                  <c:v>1.9999999999999999E-6</c:v>
                </c:pt>
                <c:pt idx="4018">
                  <c:v>5.0000000000000004E-6</c:v>
                </c:pt>
                <c:pt idx="4019">
                  <c:v>9.9999999999999995E-7</c:v>
                </c:pt>
                <c:pt idx="4020">
                  <c:v>0</c:v>
                </c:pt>
                <c:pt idx="4021">
                  <c:v>5.0000000000000004E-6</c:v>
                </c:pt>
                <c:pt idx="4022">
                  <c:v>1.9999999999999999E-6</c:v>
                </c:pt>
                <c:pt idx="4023">
                  <c:v>3.0000000000000001E-6</c:v>
                </c:pt>
                <c:pt idx="4024">
                  <c:v>9.9999999999999995E-7</c:v>
                </c:pt>
                <c:pt idx="4025">
                  <c:v>5.7200000000000003E-4</c:v>
                </c:pt>
                <c:pt idx="4026">
                  <c:v>0</c:v>
                </c:pt>
                <c:pt idx="4027">
                  <c:v>1.9999999999999999E-6</c:v>
                </c:pt>
                <c:pt idx="4028">
                  <c:v>1.9999999999999999E-6</c:v>
                </c:pt>
                <c:pt idx="4029">
                  <c:v>3.9999999999999998E-6</c:v>
                </c:pt>
                <c:pt idx="4030">
                  <c:v>9.9999999999999995E-7</c:v>
                </c:pt>
                <c:pt idx="4031">
                  <c:v>3.0000000000000001E-6</c:v>
                </c:pt>
                <c:pt idx="4032">
                  <c:v>6.0000000000000002E-6</c:v>
                </c:pt>
                <c:pt idx="4033">
                  <c:v>1.9999999999999999E-6</c:v>
                </c:pt>
                <c:pt idx="4034">
                  <c:v>3.9999999999999998E-6</c:v>
                </c:pt>
                <c:pt idx="4035">
                  <c:v>1.9999999999999999E-6</c:v>
                </c:pt>
                <c:pt idx="4036">
                  <c:v>5.0000000000000004E-6</c:v>
                </c:pt>
                <c:pt idx="4037">
                  <c:v>6.9999999999999999E-6</c:v>
                </c:pt>
                <c:pt idx="4038">
                  <c:v>3.0000000000000001E-6</c:v>
                </c:pt>
                <c:pt idx="4039">
                  <c:v>7.9999999999999996E-6</c:v>
                </c:pt>
                <c:pt idx="4040">
                  <c:v>9.9999999999999995E-7</c:v>
                </c:pt>
                <c:pt idx="4041">
                  <c:v>0</c:v>
                </c:pt>
                <c:pt idx="4042">
                  <c:v>9.9999999999999995E-7</c:v>
                </c:pt>
                <c:pt idx="4043">
                  <c:v>9.9999999999999995E-7</c:v>
                </c:pt>
                <c:pt idx="4044">
                  <c:v>3.9999999999999998E-6</c:v>
                </c:pt>
                <c:pt idx="4045">
                  <c:v>1.9999999999999999E-6</c:v>
                </c:pt>
                <c:pt idx="4046">
                  <c:v>3.0000000000000001E-6</c:v>
                </c:pt>
                <c:pt idx="4047">
                  <c:v>9.9999999999999995E-7</c:v>
                </c:pt>
                <c:pt idx="4048">
                  <c:v>1.9999999999999999E-6</c:v>
                </c:pt>
                <c:pt idx="4049">
                  <c:v>1.9999999999999999E-6</c:v>
                </c:pt>
                <c:pt idx="4050">
                  <c:v>7.0100000000000002E-4</c:v>
                </c:pt>
                <c:pt idx="4051">
                  <c:v>9.9999999999999995E-7</c:v>
                </c:pt>
                <c:pt idx="4052">
                  <c:v>3.0000000000000001E-6</c:v>
                </c:pt>
                <c:pt idx="4053">
                  <c:v>1.9999999999999999E-6</c:v>
                </c:pt>
                <c:pt idx="4054">
                  <c:v>1.9999999999999999E-6</c:v>
                </c:pt>
                <c:pt idx="4055">
                  <c:v>1.9999999999999999E-6</c:v>
                </c:pt>
                <c:pt idx="4056">
                  <c:v>6.0000000000000002E-6</c:v>
                </c:pt>
                <c:pt idx="4057">
                  <c:v>1.9999999999999999E-6</c:v>
                </c:pt>
                <c:pt idx="4058">
                  <c:v>1.9999999999999999E-6</c:v>
                </c:pt>
                <c:pt idx="4059">
                  <c:v>9.9999999999999995E-7</c:v>
                </c:pt>
                <c:pt idx="4060">
                  <c:v>9.9999999999999995E-7</c:v>
                </c:pt>
                <c:pt idx="4061">
                  <c:v>9.9999999999999995E-7</c:v>
                </c:pt>
                <c:pt idx="4062">
                  <c:v>6.0000000000000002E-6</c:v>
                </c:pt>
                <c:pt idx="4063">
                  <c:v>0</c:v>
                </c:pt>
                <c:pt idx="4064">
                  <c:v>3.0000000000000001E-6</c:v>
                </c:pt>
                <c:pt idx="4065">
                  <c:v>9.9999999999999995E-7</c:v>
                </c:pt>
                <c:pt idx="4066">
                  <c:v>3.0000000000000001E-6</c:v>
                </c:pt>
                <c:pt idx="4067">
                  <c:v>1.9999999999999999E-6</c:v>
                </c:pt>
                <c:pt idx="4068">
                  <c:v>1.9999999999999999E-6</c:v>
                </c:pt>
                <c:pt idx="4069">
                  <c:v>3.0000000000000001E-6</c:v>
                </c:pt>
                <c:pt idx="4070">
                  <c:v>9.9999999999999995E-7</c:v>
                </c:pt>
                <c:pt idx="4071">
                  <c:v>1.9999999999999999E-6</c:v>
                </c:pt>
                <c:pt idx="4072">
                  <c:v>1.9999999999999999E-6</c:v>
                </c:pt>
                <c:pt idx="4073">
                  <c:v>3.0000000000000001E-6</c:v>
                </c:pt>
                <c:pt idx="4074">
                  <c:v>1.9999999999999999E-6</c:v>
                </c:pt>
                <c:pt idx="4075">
                  <c:v>5.9299999999999999E-4</c:v>
                </c:pt>
                <c:pt idx="4076">
                  <c:v>1.9999999999999999E-6</c:v>
                </c:pt>
                <c:pt idx="4077">
                  <c:v>3.0000000000000001E-6</c:v>
                </c:pt>
                <c:pt idx="4078">
                  <c:v>1.9999999999999999E-6</c:v>
                </c:pt>
                <c:pt idx="4079">
                  <c:v>9.9999999999999995E-7</c:v>
                </c:pt>
                <c:pt idx="4080">
                  <c:v>9.9999999999999995E-7</c:v>
                </c:pt>
                <c:pt idx="4081">
                  <c:v>1.9999999999999999E-6</c:v>
                </c:pt>
                <c:pt idx="4082">
                  <c:v>1.9999999999999999E-6</c:v>
                </c:pt>
                <c:pt idx="4083">
                  <c:v>1.9999999999999999E-6</c:v>
                </c:pt>
                <c:pt idx="4084">
                  <c:v>9.9999999999999995E-7</c:v>
                </c:pt>
                <c:pt idx="4085">
                  <c:v>1.9999999999999999E-6</c:v>
                </c:pt>
                <c:pt idx="4086">
                  <c:v>1.9999999999999999E-6</c:v>
                </c:pt>
                <c:pt idx="4087">
                  <c:v>9.9999999999999995E-7</c:v>
                </c:pt>
                <c:pt idx="4088">
                  <c:v>1.9999999999999999E-6</c:v>
                </c:pt>
                <c:pt idx="4089">
                  <c:v>3.9999999999999998E-6</c:v>
                </c:pt>
                <c:pt idx="4090">
                  <c:v>1.9999999999999999E-6</c:v>
                </c:pt>
                <c:pt idx="4091">
                  <c:v>1.9999999999999999E-6</c:v>
                </c:pt>
                <c:pt idx="4092">
                  <c:v>9.9999999999999995E-7</c:v>
                </c:pt>
                <c:pt idx="4093">
                  <c:v>9.9999999999999995E-7</c:v>
                </c:pt>
                <c:pt idx="4094">
                  <c:v>1.9999999999999999E-6</c:v>
                </c:pt>
                <c:pt idx="4095">
                  <c:v>6.0000000000000002E-6</c:v>
                </c:pt>
                <c:pt idx="4096">
                  <c:v>0</c:v>
                </c:pt>
                <c:pt idx="4097">
                  <c:v>3.9999999999999998E-6</c:v>
                </c:pt>
                <c:pt idx="4098">
                  <c:v>9.9999999999999995E-7</c:v>
                </c:pt>
                <c:pt idx="4099">
                  <c:v>9.9999999999999995E-7</c:v>
                </c:pt>
                <c:pt idx="4100">
                  <c:v>3.1670000000000001E-3</c:v>
                </c:pt>
                <c:pt idx="4101">
                  <c:v>0</c:v>
                </c:pt>
                <c:pt idx="4102">
                  <c:v>9.9999999999999995E-7</c:v>
                </c:pt>
                <c:pt idx="4103">
                  <c:v>9.9999999999999995E-7</c:v>
                </c:pt>
                <c:pt idx="4104">
                  <c:v>3.0000000000000001E-6</c:v>
                </c:pt>
                <c:pt idx="4105">
                  <c:v>1.9999999999999999E-6</c:v>
                </c:pt>
                <c:pt idx="4106">
                  <c:v>9.9999999999999995E-7</c:v>
                </c:pt>
                <c:pt idx="4107">
                  <c:v>0</c:v>
                </c:pt>
                <c:pt idx="4108">
                  <c:v>9.9999999999999995E-7</c:v>
                </c:pt>
                <c:pt idx="4109">
                  <c:v>9.9999999999999995E-7</c:v>
                </c:pt>
                <c:pt idx="4110">
                  <c:v>0</c:v>
                </c:pt>
                <c:pt idx="4111">
                  <c:v>1.9999999999999999E-6</c:v>
                </c:pt>
                <c:pt idx="4112">
                  <c:v>9.9999999999999995E-7</c:v>
                </c:pt>
                <c:pt idx="4113">
                  <c:v>1.1E-5</c:v>
                </c:pt>
                <c:pt idx="4114">
                  <c:v>9.9999999999999995E-7</c:v>
                </c:pt>
                <c:pt idx="4115">
                  <c:v>3.0000000000000001E-6</c:v>
                </c:pt>
                <c:pt idx="4116">
                  <c:v>1.9999999999999999E-6</c:v>
                </c:pt>
                <c:pt idx="4117">
                  <c:v>0</c:v>
                </c:pt>
                <c:pt idx="4118">
                  <c:v>3.0000000000000001E-6</c:v>
                </c:pt>
                <c:pt idx="4119">
                  <c:v>1.9999999999999999E-6</c:v>
                </c:pt>
                <c:pt idx="4120">
                  <c:v>9.9999999999999995E-7</c:v>
                </c:pt>
                <c:pt idx="4121">
                  <c:v>1.0000000000000001E-5</c:v>
                </c:pt>
                <c:pt idx="4122">
                  <c:v>0</c:v>
                </c:pt>
                <c:pt idx="4123">
                  <c:v>9.9999999999999995E-7</c:v>
                </c:pt>
                <c:pt idx="4124">
                  <c:v>9.9999999999999995E-7</c:v>
                </c:pt>
                <c:pt idx="4125">
                  <c:v>5.2099999999999998E-4</c:v>
                </c:pt>
                <c:pt idx="4126">
                  <c:v>0</c:v>
                </c:pt>
                <c:pt idx="4127">
                  <c:v>1.9999999999999999E-6</c:v>
                </c:pt>
                <c:pt idx="4128">
                  <c:v>5.0000000000000004E-6</c:v>
                </c:pt>
                <c:pt idx="4129">
                  <c:v>9.9999999999999995E-7</c:v>
                </c:pt>
                <c:pt idx="4130">
                  <c:v>9.9999999999999995E-7</c:v>
                </c:pt>
                <c:pt idx="4131">
                  <c:v>5.0000000000000004E-6</c:v>
                </c:pt>
                <c:pt idx="4132">
                  <c:v>3.0000000000000001E-6</c:v>
                </c:pt>
                <c:pt idx="4133">
                  <c:v>3.0000000000000001E-6</c:v>
                </c:pt>
                <c:pt idx="4134">
                  <c:v>1.9999999999999999E-6</c:v>
                </c:pt>
                <c:pt idx="4135">
                  <c:v>3.0000000000000001E-6</c:v>
                </c:pt>
                <c:pt idx="4136">
                  <c:v>1.9999999999999999E-6</c:v>
                </c:pt>
                <c:pt idx="4137">
                  <c:v>6.0000000000000002E-6</c:v>
                </c:pt>
                <c:pt idx="4138">
                  <c:v>9.9999999999999995E-7</c:v>
                </c:pt>
                <c:pt idx="4139">
                  <c:v>3.9999999999999998E-6</c:v>
                </c:pt>
                <c:pt idx="4140">
                  <c:v>6.0000000000000002E-6</c:v>
                </c:pt>
                <c:pt idx="4141">
                  <c:v>3.0000000000000001E-6</c:v>
                </c:pt>
                <c:pt idx="4142">
                  <c:v>3.9999999999999998E-6</c:v>
                </c:pt>
                <c:pt idx="4143">
                  <c:v>1.9999999999999999E-6</c:v>
                </c:pt>
                <c:pt idx="4144">
                  <c:v>3.0000000000000001E-6</c:v>
                </c:pt>
                <c:pt idx="4145">
                  <c:v>0</c:v>
                </c:pt>
                <c:pt idx="4146">
                  <c:v>0</c:v>
                </c:pt>
                <c:pt idx="4147">
                  <c:v>3.0000000000000001E-6</c:v>
                </c:pt>
                <c:pt idx="4148">
                  <c:v>1.9999999999999999E-6</c:v>
                </c:pt>
                <c:pt idx="4149">
                  <c:v>3.0000000000000001E-6</c:v>
                </c:pt>
                <c:pt idx="4150">
                  <c:v>8.3299999999999997E-4</c:v>
                </c:pt>
                <c:pt idx="4151">
                  <c:v>1.9999999999999999E-6</c:v>
                </c:pt>
                <c:pt idx="4152">
                  <c:v>9.9999999999999995E-7</c:v>
                </c:pt>
                <c:pt idx="4153">
                  <c:v>9.9999999999999995E-7</c:v>
                </c:pt>
                <c:pt idx="4154">
                  <c:v>0</c:v>
                </c:pt>
                <c:pt idx="4155">
                  <c:v>9.9999999999999995E-7</c:v>
                </c:pt>
                <c:pt idx="4156">
                  <c:v>9.9999999999999995E-7</c:v>
                </c:pt>
                <c:pt idx="4157">
                  <c:v>6.0000000000000002E-6</c:v>
                </c:pt>
                <c:pt idx="4158">
                  <c:v>0</c:v>
                </c:pt>
                <c:pt idx="4159">
                  <c:v>5.0000000000000004E-6</c:v>
                </c:pt>
                <c:pt idx="4160">
                  <c:v>9.9999999999999995E-7</c:v>
                </c:pt>
                <c:pt idx="4161">
                  <c:v>1.9999999999999999E-6</c:v>
                </c:pt>
                <c:pt idx="4162">
                  <c:v>9.9999999999999995E-7</c:v>
                </c:pt>
                <c:pt idx="4163">
                  <c:v>0</c:v>
                </c:pt>
                <c:pt idx="4164">
                  <c:v>0</c:v>
                </c:pt>
                <c:pt idx="4165">
                  <c:v>5.0000000000000004E-6</c:v>
                </c:pt>
                <c:pt idx="4166">
                  <c:v>0</c:v>
                </c:pt>
                <c:pt idx="4167">
                  <c:v>9.9999999999999995E-7</c:v>
                </c:pt>
                <c:pt idx="4168">
                  <c:v>9.9999999999999995E-7</c:v>
                </c:pt>
                <c:pt idx="4169">
                  <c:v>6.9999999999999999E-6</c:v>
                </c:pt>
                <c:pt idx="4170">
                  <c:v>9.9999999999999995E-7</c:v>
                </c:pt>
                <c:pt idx="4171">
                  <c:v>1.9999999999999999E-6</c:v>
                </c:pt>
                <c:pt idx="4172">
                  <c:v>0</c:v>
                </c:pt>
                <c:pt idx="4173">
                  <c:v>9.9999999999999995E-7</c:v>
                </c:pt>
                <c:pt idx="4174">
                  <c:v>9.9999999999999995E-7</c:v>
                </c:pt>
                <c:pt idx="4175">
                  <c:v>2.2720000000000001E-3</c:v>
                </c:pt>
                <c:pt idx="4176">
                  <c:v>3.0000000000000001E-6</c:v>
                </c:pt>
                <c:pt idx="4177">
                  <c:v>1.9999999999999999E-6</c:v>
                </c:pt>
                <c:pt idx="4178">
                  <c:v>3.0000000000000001E-6</c:v>
                </c:pt>
                <c:pt idx="4179">
                  <c:v>1.9999999999999999E-6</c:v>
                </c:pt>
                <c:pt idx="4180">
                  <c:v>1.2E-5</c:v>
                </c:pt>
                <c:pt idx="4181">
                  <c:v>3.9999999999999998E-6</c:v>
                </c:pt>
                <c:pt idx="4182">
                  <c:v>1.9999999999999999E-6</c:v>
                </c:pt>
                <c:pt idx="4183">
                  <c:v>9.9999999999999995E-7</c:v>
                </c:pt>
                <c:pt idx="4184">
                  <c:v>0</c:v>
                </c:pt>
                <c:pt idx="4185">
                  <c:v>9.9999999999999995E-7</c:v>
                </c:pt>
                <c:pt idx="4186">
                  <c:v>3.0000000000000001E-6</c:v>
                </c:pt>
                <c:pt idx="4187">
                  <c:v>6.0000000000000002E-6</c:v>
                </c:pt>
                <c:pt idx="4188">
                  <c:v>9.9999999999999995E-7</c:v>
                </c:pt>
                <c:pt idx="4189">
                  <c:v>3.0000000000000001E-6</c:v>
                </c:pt>
                <c:pt idx="4190">
                  <c:v>3.9999999999999998E-6</c:v>
                </c:pt>
                <c:pt idx="4191">
                  <c:v>1.9999999999999999E-6</c:v>
                </c:pt>
                <c:pt idx="4192">
                  <c:v>6.9999999999999999E-6</c:v>
                </c:pt>
                <c:pt idx="4193">
                  <c:v>0</c:v>
                </c:pt>
                <c:pt idx="4194">
                  <c:v>1.9999999999999999E-6</c:v>
                </c:pt>
                <c:pt idx="4195">
                  <c:v>7.9999999999999996E-6</c:v>
                </c:pt>
                <c:pt idx="4196">
                  <c:v>3.0000000000000001E-6</c:v>
                </c:pt>
                <c:pt idx="4197">
                  <c:v>1.9999999999999999E-6</c:v>
                </c:pt>
                <c:pt idx="4198">
                  <c:v>9.0000000000000002E-6</c:v>
                </c:pt>
                <c:pt idx="4199">
                  <c:v>9.9999999999999995E-7</c:v>
                </c:pt>
                <c:pt idx="4200">
                  <c:v>2.875E-3</c:v>
                </c:pt>
                <c:pt idx="4201">
                  <c:v>1.9999999999999999E-6</c:v>
                </c:pt>
                <c:pt idx="4202">
                  <c:v>3.9999999999999998E-6</c:v>
                </c:pt>
                <c:pt idx="4203">
                  <c:v>3.9999999999999998E-6</c:v>
                </c:pt>
                <c:pt idx="4204">
                  <c:v>3.9999999999999998E-6</c:v>
                </c:pt>
                <c:pt idx="4205">
                  <c:v>0</c:v>
                </c:pt>
                <c:pt idx="4206">
                  <c:v>1.9999999999999999E-6</c:v>
                </c:pt>
                <c:pt idx="4207">
                  <c:v>5.0000000000000004E-6</c:v>
                </c:pt>
                <c:pt idx="4208">
                  <c:v>5.0000000000000004E-6</c:v>
                </c:pt>
                <c:pt idx="4209">
                  <c:v>1.9999999999999999E-6</c:v>
                </c:pt>
                <c:pt idx="4210">
                  <c:v>3.0000000000000001E-6</c:v>
                </c:pt>
                <c:pt idx="4211">
                  <c:v>6.0000000000000002E-6</c:v>
                </c:pt>
                <c:pt idx="4212">
                  <c:v>0</c:v>
                </c:pt>
                <c:pt idx="4213">
                  <c:v>3.0000000000000001E-6</c:v>
                </c:pt>
                <c:pt idx="4214">
                  <c:v>9.9999999999999995E-7</c:v>
                </c:pt>
                <c:pt idx="4215">
                  <c:v>7.9999999999999996E-6</c:v>
                </c:pt>
                <c:pt idx="4216">
                  <c:v>3.0000000000000001E-6</c:v>
                </c:pt>
                <c:pt idx="4217">
                  <c:v>9.9999999999999995E-7</c:v>
                </c:pt>
                <c:pt idx="4218">
                  <c:v>1.9999999999999999E-6</c:v>
                </c:pt>
                <c:pt idx="4219">
                  <c:v>3.9999999999999998E-6</c:v>
                </c:pt>
                <c:pt idx="4220">
                  <c:v>1.9999999999999999E-6</c:v>
                </c:pt>
                <c:pt idx="4221">
                  <c:v>0</c:v>
                </c:pt>
                <c:pt idx="4222">
                  <c:v>1.9999999999999999E-6</c:v>
                </c:pt>
                <c:pt idx="4223">
                  <c:v>3.0000000000000001E-6</c:v>
                </c:pt>
                <c:pt idx="4224">
                  <c:v>1.9999999999999999E-6</c:v>
                </c:pt>
                <c:pt idx="4225">
                  <c:v>2.6410000000000001E-3</c:v>
                </c:pt>
                <c:pt idx="4226">
                  <c:v>0</c:v>
                </c:pt>
                <c:pt idx="4227">
                  <c:v>9.9999999999999995E-7</c:v>
                </c:pt>
                <c:pt idx="4228">
                  <c:v>9.9999999999999995E-7</c:v>
                </c:pt>
                <c:pt idx="4229">
                  <c:v>1.9999999999999999E-6</c:v>
                </c:pt>
                <c:pt idx="4230">
                  <c:v>6.9999999999999999E-6</c:v>
                </c:pt>
                <c:pt idx="4231">
                  <c:v>3.0000000000000001E-6</c:v>
                </c:pt>
                <c:pt idx="4232">
                  <c:v>3.9999999999999998E-6</c:v>
                </c:pt>
                <c:pt idx="4233">
                  <c:v>0</c:v>
                </c:pt>
                <c:pt idx="4234">
                  <c:v>1.9999999999999999E-6</c:v>
                </c:pt>
                <c:pt idx="4235">
                  <c:v>9.9999999999999995E-7</c:v>
                </c:pt>
                <c:pt idx="4236">
                  <c:v>1.9999999999999999E-6</c:v>
                </c:pt>
                <c:pt idx="4237">
                  <c:v>6.9999999999999999E-6</c:v>
                </c:pt>
                <c:pt idx="4238">
                  <c:v>9.9999999999999995E-7</c:v>
                </c:pt>
                <c:pt idx="4239">
                  <c:v>3.9999999999999998E-6</c:v>
                </c:pt>
                <c:pt idx="4240">
                  <c:v>1.9999999999999999E-6</c:v>
                </c:pt>
                <c:pt idx="4241">
                  <c:v>1.9999999999999999E-6</c:v>
                </c:pt>
                <c:pt idx="4242">
                  <c:v>9.9999999999999995E-7</c:v>
                </c:pt>
                <c:pt idx="4243">
                  <c:v>1.9999999999999999E-6</c:v>
                </c:pt>
                <c:pt idx="4244">
                  <c:v>1.9999999999999999E-6</c:v>
                </c:pt>
                <c:pt idx="4245">
                  <c:v>5.0000000000000004E-6</c:v>
                </c:pt>
                <c:pt idx="4246">
                  <c:v>3.9999999999999998E-6</c:v>
                </c:pt>
                <c:pt idx="4247">
                  <c:v>1.9999999999999999E-6</c:v>
                </c:pt>
                <c:pt idx="4248">
                  <c:v>3.9999999999999998E-6</c:v>
                </c:pt>
                <c:pt idx="4249">
                  <c:v>9.9999999999999995E-7</c:v>
                </c:pt>
                <c:pt idx="4250">
                  <c:v>1.6199999999999999E-3</c:v>
                </c:pt>
                <c:pt idx="4251">
                  <c:v>9.9999999999999995E-7</c:v>
                </c:pt>
                <c:pt idx="4252">
                  <c:v>1.9999999999999999E-6</c:v>
                </c:pt>
                <c:pt idx="4253">
                  <c:v>3.9999999999999998E-6</c:v>
                </c:pt>
                <c:pt idx="4254">
                  <c:v>0</c:v>
                </c:pt>
                <c:pt idx="4255">
                  <c:v>9.9999999999999995E-7</c:v>
                </c:pt>
                <c:pt idx="4256">
                  <c:v>6.9999999999999999E-6</c:v>
                </c:pt>
                <c:pt idx="4257">
                  <c:v>0</c:v>
                </c:pt>
                <c:pt idx="4258">
                  <c:v>0</c:v>
                </c:pt>
                <c:pt idx="4259">
                  <c:v>9.9999999999999995E-7</c:v>
                </c:pt>
                <c:pt idx="4260">
                  <c:v>9.9999999999999995E-7</c:v>
                </c:pt>
                <c:pt idx="4261">
                  <c:v>6.9999999999999999E-6</c:v>
                </c:pt>
                <c:pt idx="4262">
                  <c:v>1.9999999999999999E-6</c:v>
                </c:pt>
                <c:pt idx="4263">
                  <c:v>9.9999999999999995E-7</c:v>
                </c:pt>
                <c:pt idx="4264">
                  <c:v>1.9999999999999999E-6</c:v>
                </c:pt>
                <c:pt idx="4265">
                  <c:v>1.9999999999999999E-6</c:v>
                </c:pt>
                <c:pt idx="4266">
                  <c:v>5.0000000000000004E-6</c:v>
                </c:pt>
                <c:pt idx="4267">
                  <c:v>0</c:v>
                </c:pt>
                <c:pt idx="4268">
                  <c:v>0</c:v>
                </c:pt>
                <c:pt idx="4269">
                  <c:v>3.0000000000000001E-6</c:v>
                </c:pt>
                <c:pt idx="4270">
                  <c:v>9.9999999999999995E-7</c:v>
                </c:pt>
                <c:pt idx="4271">
                  <c:v>9.9999999999999995E-7</c:v>
                </c:pt>
                <c:pt idx="4272">
                  <c:v>1.9999999999999999E-6</c:v>
                </c:pt>
                <c:pt idx="4273">
                  <c:v>3.0000000000000001E-6</c:v>
                </c:pt>
                <c:pt idx="4274">
                  <c:v>9.9999999999999995E-7</c:v>
                </c:pt>
                <c:pt idx="4275">
                  <c:v>2.0990000000000002E-3</c:v>
                </c:pt>
                <c:pt idx="4276">
                  <c:v>9.9999999999999995E-7</c:v>
                </c:pt>
                <c:pt idx="4277">
                  <c:v>0</c:v>
                </c:pt>
                <c:pt idx="4278">
                  <c:v>9.9999999999999995E-7</c:v>
                </c:pt>
                <c:pt idx="4279">
                  <c:v>9.9999999999999995E-7</c:v>
                </c:pt>
                <c:pt idx="4280">
                  <c:v>0</c:v>
                </c:pt>
                <c:pt idx="4281">
                  <c:v>6.9999999999999999E-6</c:v>
                </c:pt>
                <c:pt idx="4282">
                  <c:v>3.9999999999999998E-6</c:v>
                </c:pt>
                <c:pt idx="4283">
                  <c:v>9.9999999999999995E-7</c:v>
                </c:pt>
                <c:pt idx="4284">
                  <c:v>3.9999999999999998E-6</c:v>
                </c:pt>
                <c:pt idx="4285">
                  <c:v>3.0000000000000001E-6</c:v>
                </c:pt>
                <c:pt idx="4286">
                  <c:v>0</c:v>
                </c:pt>
                <c:pt idx="4287">
                  <c:v>9.9999999999999995E-7</c:v>
                </c:pt>
                <c:pt idx="4288">
                  <c:v>5.0000000000000004E-6</c:v>
                </c:pt>
                <c:pt idx="4289">
                  <c:v>1.9999999999999999E-6</c:v>
                </c:pt>
                <c:pt idx="4290">
                  <c:v>9.9999999999999995E-7</c:v>
                </c:pt>
                <c:pt idx="4291">
                  <c:v>3.9999999999999998E-6</c:v>
                </c:pt>
                <c:pt idx="4292">
                  <c:v>1.9999999999999999E-6</c:v>
                </c:pt>
                <c:pt idx="4293">
                  <c:v>1.9999999999999999E-6</c:v>
                </c:pt>
                <c:pt idx="4294">
                  <c:v>3.0000000000000001E-6</c:v>
                </c:pt>
                <c:pt idx="4295">
                  <c:v>9.9999999999999995E-7</c:v>
                </c:pt>
                <c:pt idx="4296">
                  <c:v>9.9999999999999995E-7</c:v>
                </c:pt>
                <c:pt idx="4297">
                  <c:v>0</c:v>
                </c:pt>
                <c:pt idx="4298">
                  <c:v>1.9999999999999999E-6</c:v>
                </c:pt>
                <c:pt idx="4299">
                  <c:v>9.9999999999999995E-7</c:v>
                </c:pt>
                <c:pt idx="4300">
                  <c:v>1.397E-3</c:v>
                </c:pt>
                <c:pt idx="4301">
                  <c:v>1.9999999999999999E-6</c:v>
                </c:pt>
                <c:pt idx="4302">
                  <c:v>0</c:v>
                </c:pt>
                <c:pt idx="4303">
                  <c:v>1.1E-5</c:v>
                </c:pt>
                <c:pt idx="4304">
                  <c:v>9.9999999999999995E-7</c:v>
                </c:pt>
                <c:pt idx="4305">
                  <c:v>9.9999999999999995E-7</c:v>
                </c:pt>
                <c:pt idx="4306">
                  <c:v>6.0000000000000002E-6</c:v>
                </c:pt>
                <c:pt idx="4307">
                  <c:v>0</c:v>
                </c:pt>
                <c:pt idx="4308">
                  <c:v>9.9999999999999995E-7</c:v>
                </c:pt>
                <c:pt idx="4309">
                  <c:v>7.9999999999999996E-6</c:v>
                </c:pt>
                <c:pt idx="4310">
                  <c:v>0</c:v>
                </c:pt>
                <c:pt idx="4311">
                  <c:v>1.9999999999999999E-6</c:v>
                </c:pt>
                <c:pt idx="4312">
                  <c:v>5.0000000000000004E-6</c:v>
                </c:pt>
                <c:pt idx="4313">
                  <c:v>9.9999999999999995E-7</c:v>
                </c:pt>
                <c:pt idx="4314">
                  <c:v>5.0000000000000004E-6</c:v>
                </c:pt>
                <c:pt idx="4315">
                  <c:v>0</c:v>
                </c:pt>
                <c:pt idx="4316">
                  <c:v>3.0000000000000001E-6</c:v>
                </c:pt>
                <c:pt idx="4317">
                  <c:v>1.1E-5</c:v>
                </c:pt>
                <c:pt idx="4318">
                  <c:v>9.9999999999999995E-7</c:v>
                </c:pt>
                <c:pt idx="4319">
                  <c:v>3.0000000000000001E-6</c:v>
                </c:pt>
                <c:pt idx="4320">
                  <c:v>1.9999999999999999E-6</c:v>
                </c:pt>
                <c:pt idx="4321">
                  <c:v>0</c:v>
                </c:pt>
                <c:pt idx="4322">
                  <c:v>3.9999999999999998E-6</c:v>
                </c:pt>
                <c:pt idx="4323">
                  <c:v>1.9999999999999999E-6</c:v>
                </c:pt>
                <c:pt idx="4324">
                  <c:v>1.9999999999999999E-6</c:v>
                </c:pt>
                <c:pt idx="4325">
                  <c:v>1.2799999999999999E-4</c:v>
                </c:pt>
                <c:pt idx="4326">
                  <c:v>9.9999999999999995E-7</c:v>
                </c:pt>
                <c:pt idx="4327">
                  <c:v>7.9999999999999996E-6</c:v>
                </c:pt>
                <c:pt idx="4328">
                  <c:v>1.5E-5</c:v>
                </c:pt>
                <c:pt idx="4329">
                  <c:v>3.0000000000000001E-6</c:v>
                </c:pt>
                <c:pt idx="4330">
                  <c:v>0</c:v>
                </c:pt>
                <c:pt idx="4331">
                  <c:v>1.0000000000000001E-5</c:v>
                </c:pt>
                <c:pt idx="4332">
                  <c:v>5.0000000000000004E-6</c:v>
                </c:pt>
                <c:pt idx="4333">
                  <c:v>1.9999999999999999E-6</c:v>
                </c:pt>
                <c:pt idx="4334">
                  <c:v>1.9999999999999999E-6</c:v>
                </c:pt>
                <c:pt idx="4335">
                  <c:v>1.9999999999999999E-6</c:v>
                </c:pt>
                <c:pt idx="4336">
                  <c:v>7.9999999999999996E-6</c:v>
                </c:pt>
                <c:pt idx="4337">
                  <c:v>9.9999999999999995E-7</c:v>
                </c:pt>
                <c:pt idx="4338">
                  <c:v>9.0000000000000002E-6</c:v>
                </c:pt>
                <c:pt idx="4339">
                  <c:v>9.9999999999999995E-7</c:v>
                </c:pt>
                <c:pt idx="4340">
                  <c:v>3.0000000000000001E-6</c:v>
                </c:pt>
                <c:pt idx="4341">
                  <c:v>3.0000000000000001E-6</c:v>
                </c:pt>
                <c:pt idx="4342">
                  <c:v>9.9999999999999995E-7</c:v>
                </c:pt>
                <c:pt idx="4343">
                  <c:v>9.9999999999999995E-7</c:v>
                </c:pt>
                <c:pt idx="4344">
                  <c:v>3.9999999999999998E-6</c:v>
                </c:pt>
                <c:pt idx="4345">
                  <c:v>9.9999999999999995E-7</c:v>
                </c:pt>
                <c:pt idx="4346">
                  <c:v>9.9999999999999995E-7</c:v>
                </c:pt>
                <c:pt idx="4347">
                  <c:v>9.9999999999999995E-7</c:v>
                </c:pt>
                <c:pt idx="4348">
                  <c:v>1.9999999999999999E-6</c:v>
                </c:pt>
                <c:pt idx="4349">
                  <c:v>3.9999999999999998E-6</c:v>
                </c:pt>
                <c:pt idx="4350">
                  <c:v>3.1259999999999999E-3</c:v>
                </c:pt>
                <c:pt idx="4351">
                  <c:v>3.0000000000000001E-6</c:v>
                </c:pt>
                <c:pt idx="4352">
                  <c:v>9.9999999999999995E-7</c:v>
                </c:pt>
                <c:pt idx="4353">
                  <c:v>9.9999999999999995E-7</c:v>
                </c:pt>
                <c:pt idx="4354">
                  <c:v>9.9999999999999995E-7</c:v>
                </c:pt>
                <c:pt idx="4355">
                  <c:v>0</c:v>
                </c:pt>
                <c:pt idx="4356">
                  <c:v>3.9999999999999998E-6</c:v>
                </c:pt>
                <c:pt idx="4357">
                  <c:v>6.0000000000000002E-6</c:v>
                </c:pt>
                <c:pt idx="4358">
                  <c:v>9.9999999999999995E-7</c:v>
                </c:pt>
                <c:pt idx="4359">
                  <c:v>9.9999999999999995E-7</c:v>
                </c:pt>
                <c:pt idx="4360">
                  <c:v>3.0000000000000001E-6</c:v>
                </c:pt>
                <c:pt idx="4361">
                  <c:v>1.9999999999999999E-6</c:v>
                </c:pt>
                <c:pt idx="4362">
                  <c:v>5.0000000000000004E-6</c:v>
                </c:pt>
                <c:pt idx="4363">
                  <c:v>0</c:v>
                </c:pt>
                <c:pt idx="4364">
                  <c:v>3.0000000000000001E-6</c:v>
                </c:pt>
                <c:pt idx="4365">
                  <c:v>1.9999999999999999E-6</c:v>
                </c:pt>
                <c:pt idx="4366">
                  <c:v>1.9999999999999999E-6</c:v>
                </c:pt>
                <c:pt idx="4367">
                  <c:v>9.9999999999999995E-7</c:v>
                </c:pt>
                <c:pt idx="4368">
                  <c:v>1.9999999999999999E-6</c:v>
                </c:pt>
                <c:pt idx="4369">
                  <c:v>9.9999999999999995E-7</c:v>
                </c:pt>
                <c:pt idx="4370">
                  <c:v>3.0000000000000001E-6</c:v>
                </c:pt>
                <c:pt idx="4371">
                  <c:v>3.0000000000000001E-6</c:v>
                </c:pt>
                <c:pt idx="4372">
                  <c:v>9.9999999999999995E-7</c:v>
                </c:pt>
                <c:pt idx="4373">
                  <c:v>1.9999999999999999E-6</c:v>
                </c:pt>
                <c:pt idx="4374">
                  <c:v>9.9999999999999995E-7</c:v>
                </c:pt>
                <c:pt idx="4375">
                  <c:v>2.2650000000000001E-3</c:v>
                </c:pt>
                <c:pt idx="4376">
                  <c:v>9.9999999999999995E-7</c:v>
                </c:pt>
                <c:pt idx="4377">
                  <c:v>3.0000000000000001E-6</c:v>
                </c:pt>
                <c:pt idx="4378">
                  <c:v>3.0000000000000001E-6</c:v>
                </c:pt>
                <c:pt idx="4379">
                  <c:v>1.9999999999999999E-6</c:v>
                </c:pt>
                <c:pt idx="4380">
                  <c:v>9.9999999999999995E-7</c:v>
                </c:pt>
                <c:pt idx="4381">
                  <c:v>3.0000000000000001E-6</c:v>
                </c:pt>
                <c:pt idx="4382">
                  <c:v>5.0000000000000004E-6</c:v>
                </c:pt>
                <c:pt idx="4383">
                  <c:v>1.9999999999999999E-6</c:v>
                </c:pt>
                <c:pt idx="4384">
                  <c:v>9.9999999999999995E-7</c:v>
                </c:pt>
                <c:pt idx="4385">
                  <c:v>0</c:v>
                </c:pt>
                <c:pt idx="4386">
                  <c:v>5.0000000000000004E-6</c:v>
                </c:pt>
                <c:pt idx="4387">
                  <c:v>9.9999999999999995E-7</c:v>
                </c:pt>
                <c:pt idx="4388">
                  <c:v>9.9999999999999995E-7</c:v>
                </c:pt>
                <c:pt idx="4389">
                  <c:v>0</c:v>
                </c:pt>
                <c:pt idx="4390">
                  <c:v>9.9999999999999995E-7</c:v>
                </c:pt>
                <c:pt idx="4391">
                  <c:v>1.9999999999999999E-6</c:v>
                </c:pt>
                <c:pt idx="4392">
                  <c:v>3.0000000000000001E-6</c:v>
                </c:pt>
                <c:pt idx="4393">
                  <c:v>9.9999999999999995E-7</c:v>
                </c:pt>
                <c:pt idx="4394">
                  <c:v>3.9999999999999998E-6</c:v>
                </c:pt>
                <c:pt idx="4395">
                  <c:v>9.9999999999999995E-7</c:v>
                </c:pt>
                <c:pt idx="4396">
                  <c:v>0</c:v>
                </c:pt>
                <c:pt idx="4397">
                  <c:v>3.0000000000000001E-6</c:v>
                </c:pt>
                <c:pt idx="4398">
                  <c:v>3.0000000000000001E-6</c:v>
                </c:pt>
                <c:pt idx="4399">
                  <c:v>9.9999999999999995E-7</c:v>
                </c:pt>
                <c:pt idx="4400">
                  <c:v>6.6500000000000001E-4</c:v>
                </c:pt>
                <c:pt idx="4401">
                  <c:v>9.9999999999999995E-7</c:v>
                </c:pt>
                <c:pt idx="4402">
                  <c:v>9.9999999999999995E-7</c:v>
                </c:pt>
                <c:pt idx="4403">
                  <c:v>0</c:v>
                </c:pt>
                <c:pt idx="4404">
                  <c:v>3.0000000000000001E-6</c:v>
                </c:pt>
                <c:pt idx="4405">
                  <c:v>0</c:v>
                </c:pt>
                <c:pt idx="4406">
                  <c:v>1.9999999999999999E-6</c:v>
                </c:pt>
                <c:pt idx="4407">
                  <c:v>3.0000000000000001E-6</c:v>
                </c:pt>
                <c:pt idx="4408">
                  <c:v>1.9999999999999999E-6</c:v>
                </c:pt>
                <c:pt idx="4409">
                  <c:v>1.9999999999999999E-6</c:v>
                </c:pt>
                <c:pt idx="4410">
                  <c:v>5.0000000000000004E-6</c:v>
                </c:pt>
                <c:pt idx="4411">
                  <c:v>5.0000000000000004E-6</c:v>
                </c:pt>
                <c:pt idx="4412">
                  <c:v>3.9999999999999998E-6</c:v>
                </c:pt>
                <c:pt idx="4413">
                  <c:v>0</c:v>
                </c:pt>
                <c:pt idx="4414">
                  <c:v>3.0000000000000001E-6</c:v>
                </c:pt>
                <c:pt idx="4415">
                  <c:v>1.9999999999999999E-6</c:v>
                </c:pt>
                <c:pt idx="4416">
                  <c:v>3.0000000000000001E-6</c:v>
                </c:pt>
                <c:pt idx="4417">
                  <c:v>1.9999999999999999E-6</c:v>
                </c:pt>
                <c:pt idx="4418">
                  <c:v>7.9999999999999996E-6</c:v>
                </c:pt>
                <c:pt idx="4419">
                  <c:v>9.9999999999999995E-7</c:v>
                </c:pt>
                <c:pt idx="4420">
                  <c:v>9.9999999999999995E-7</c:v>
                </c:pt>
                <c:pt idx="4421">
                  <c:v>9.9999999999999995E-7</c:v>
                </c:pt>
                <c:pt idx="4422">
                  <c:v>9.9999999999999995E-7</c:v>
                </c:pt>
                <c:pt idx="4423">
                  <c:v>0</c:v>
                </c:pt>
                <c:pt idx="4424">
                  <c:v>7.9999999999999996E-6</c:v>
                </c:pt>
                <c:pt idx="4425">
                  <c:v>8.6700000000000004E-4</c:v>
                </c:pt>
                <c:pt idx="4426">
                  <c:v>1.9999999999999999E-6</c:v>
                </c:pt>
                <c:pt idx="4427">
                  <c:v>1.9999999999999999E-6</c:v>
                </c:pt>
                <c:pt idx="4428">
                  <c:v>2.0000000000000002E-5</c:v>
                </c:pt>
                <c:pt idx="4429">
                  <c:v>5.0000000000000004E-6</c:v>
                </c:pt>
                <c:pt idx="4430">
                  <c:v>0</c:v>
                </c:pt>
                <c:pt idx="4431">
                  <c:v>3.0000000000000001E-6</c:v>
                </c:pt>
                <c:pt idx="4432">
                  <c:v>3.9999999999999998E-6</c:v>
                </c:pt>
                <c:pt idx="4433">
                  <c:v>9.9999999999999995E-7</c:v>
                </c:pt>
                <c:pt idx="4434">
                  <c:v>9.9999999999999995E-7</c:v>
                </c:pt>
                <c:pt idx="4435">
                  <c:v>3.0000000000000001E-6</c:v>
                </c:pt>
                <c:pt idx="4436">
                  <c:v>9.9999999999999995E-7</c:v>
                </c:pt>
                <c:pt idx="4437">
                  <c:v>3.9999999999999998E-6</c:v>
                </c:pt>
                <c:pt idx="4438">
                  <c:v>1.9999999999999999E-6</c:v>
                </c:pt>
                <c:pt idx="4439">
                  <c:v>6.0000000000000002E-6</c:v>
                </c:pt>
                <c:pt idx="4440">
                  <c:v>1.2E-5</c:v>
                </c:pt>
                <c:pt idx="4441">
                  <c:v>9.9999999999999995E-7</c:v>
                </c:pt>
                <c:pt idx="4442">
                  <c:v>1.9999999999999999E-6</c:v>
                </c:pt>
                <c:pt idx="4443">
                  <c:v>1.9999999999999999E-6</c:v>
                </c:pt>
                <c:pt idx="4444">
                  <c:v>7.9999999999999996E-6</c:v>
                </c:pt>
                <c:pt idx="4445">
                  <c:v>1.9999999999999999E-6</c:v>
                </c:pt>
                <c:pt idx="4446">
                  <c:v>3.0000000000000001E-6</c:v>
                </c:pt>
                <c:pt idx="4447">
                  <c:v>3.9999999999999998E-6</c:v>
                </c:pt>
                <c:pt idx="4448">
                  <c:v>9.9999999999999995E-7</c:v>
                </c:pt>
                <c:pt idx="4449">
                  <c:v>9.9999999999999995E-7</c:v>
                </c:pt>
                <c:pt idx="4450">
                  <c:v>3.1679999999999998E-3</c:v>
                </c:pt>
                <c:pt idx="4451">
                  <c:v>3.0000000000000001E-6</c:v>
                </c:pt>
                <c:pt idx="4452">
                  <c:v>1.9999999999999999E-6</c:v>
                </c:pt>
                <c:pt idx="4453">
                  <c:v>5.0000000000000004E-6</c:v>
                </c:pt>
                <c:pt idx="4454">
                  <c:v>9.9999999999999995E-7</c:v>
                </c:pt>
                <c:pt idx="4455">
                  <c:v>3.0000000000000001E-6</c:v>
                </c:pt>
                <c:pt idx="4456">
                  <c:v>9.9999999999999995E-7</c:v>
                </c:pt>
                <c:pt idx="4457">
                  <c:v>9.9999999999999995E-7</c:v>
                </c:pt>
                <c:pt idx="4458">
                  <c:v>1.9999999999999999E-6</c:v>
                </c:pt>
                <c:pt idx="4459">
                  <c:v>5.0000000000000004E-6</c:v>
                </c:pt>
                <c:pt idx="4460">
                  <c:v>0</c:v>
                </c:pt>
                <c:pt idx="4461">
                  <c:v>3.0000000000000001E-6</c:v>
                </c:pt>
                <c:pt idx="4462">
                  <c:v>9.9999999999999995E-7</c:v>
                </c:pt>
                <c:pt idx="4463">
                  <c:v>3.0000000000000001E-6</c:v>
                </c:pt>
                <c:pt idx="4464">
                  <c:v>3.9999999999999998E-6</c:v>
                </c:pt>
                <c:pt idx="4465">
                  <c:v>3.0000000000000001E-6</c:v>
                </c:pt>
                <c:pt idx="4466">
                  <c:v>3.0000000000000001E-6</c:v>
                </c:pt>
                <c:pt idx="4467">
                  <c:v>0</c:v>
                </c:pt>
                <c:pt idx="4468">
                  <c:v>0</c:v>
                </c:pt>
                <c:pt idx="4469">
                  <c:v>1.9999999999999999E-6</c:v>
                </c:pt>
                <c:pt idx="4470">
                  <c:v>1.9999999999999999E-6</c:v>
                </c:pt>
                <c:pt idx="4471">
                  <c:v>0</c:v>
                </c:pt>
                <c:pt idx="4472">
                  <c:v>1.9999999999999999E-6</c:v>
                </c:pt>
                <c:pt idx="4473">
                  <c:v>0</c:v>
                </c:pt>
                <c:pt idx="4474">
                  <c:v>0</c:v>
                </c:pt>
                <c:pt idx="4475">
                  <c:v>1.212E-3</c:v>
                </c:pt>
                <c:pt idx="4476">
                  <c:v>9.9999999999999995E-7</c:v>
                </c:pt>
                <c:pt idx="4477">
                  <c:v>3.0000000000000001E-6</c:v>
                </c:pt>
                <c:pt idx="4478">
                  <c:v>0</c:v>
                </c:pt>
                <c:pt idx="4479">
                  <c:v>9.9999999999999995E-7</c:v>
                </c:pt>
                <c:pt idx="4480">
                  <c:v>9.9999999999999995E-7</c:v>
                </c:pt>
                <c:pt idx="4481">
                  <c:v>6.0000000000000002E-6</c:v>
                </c:pt>
                <c:pt idx="4482">
                  <c:v>3.0000000000000001E-6</c:v>
                </c:pt>
                <c:pt idx="4483">
                  <c:v>3.0000000000000001E-6</c:v>
                </c:pt>
                <c:pt idx="4484">
                  <c:v>9.9999999999999995E-7</c:v>
                </c:pt>
                <c:pt idx="4485">
                  <c:v>3.9999999999999998E-6</c:v>
                </c:pt>
                <c:pt idx="4486">
                  <c:v>9.9999999999999995E-7</c:v>
                </c:pt>
                <c:pt idx="4487">
                  <c:v>7.9999999999999996E-6</c:v>
                </c:pt>
                <c:pt idx="4488">
                  <c:v>3.0000000000000001E-6</c:v>
                </c:pt>
                <c:pt idx="4489">
                  <c:v>5.0000000000000004E-6</c:v>
                </c:pt>
                <c:pt idx="4490">
                  <c:v>1.9999999999999999E-6</c:v>
                </c:pt>
                <c:pt idx="4491">
                  <c:v>1.9999999999999999E-6</c:v>
                </c:pt>
                <c:pt idx="4492">
                  <c:v>0</c:v>
                </c:pt>
                <c:pt idx="4493">
                  <c:v>3.0000000000000001E-6</c:v>
                </c:pt>
                <c:pt idx="4494">
                  <c:v>9.9999999999999995E-7</c:v>
                </c:pt>
                <c:pt idx="4495">
                  <c:v>9.9999999999999995E-7</c:v>
                </c:pt>
                <c:pt idx="4496">
                  <c:v>9.9999999999999995E-7</c:v>
                </c:pt>
                <c:pt idx="4497">
                  <c:v>3.0000000000000001E-6</c:v>
                </c:pt>
                <c:pt idx="4498">
                  <c:v>3.0000000000000001E-6</c:v>
                </c:pt>
                <c:pt idx="4499">
                  <c:v>1.9999999999999999E-6</c:v>
                </c:pt>
                <c:pt idx="4500">
                  <c:v>1.6900000000000001E-3</c:v>
                </c:pt>
                <c:pt idx="4501">
                  <c:v>9.9999999999999995E-7</c:v>
                </c:pt>
                <c:pt idx="4502">
                  <c:v>3.0000000000000001E-6</c:v>
                </c:pt>
                <c:pt idx="4503">
                  <c:v>3.0000000000000001E-6</c:v>
                </c:pt>
                <c:pt idx="4504">
                  <c:v>9.9999999999999995E-7</c:v>
                </c:pt>
                <c:pt idx="4505">
                  <c:v>1.9999999999999999E-6</c:v>
                </c:pt>
                <c:pt idx="4506">
                  <c:v>9.9999999999999995E-7</c:v>
                </c:pt>
                <c:pt idx="4507">
                  <c:v>1.9999999999999999E-6</c:v>
                </c:pt>
                <c:pt idx="4508">
                  <c:v>9.9999999999999995E-7</c:v>
                </c:pt>
                <c:pt idx="4509">
                  <c:v>3.9999999999999998E-6</c:v>
                </c:pt>
                <c:pt idx="4510">
                  <c:v>0</c:v>
                </c:pt>
                <c:pt idx="4511">
                  <c:v>3.9999999999999998E-6</c:v>
                </c:pt>
                <c:pt idx="4512">
                  <c:v>0</c:v>
                </c:pt>
                <c:pt idx="4513">
                  <c:v>3.0000000000000001E-6</c:v>
                </c:pt>
                <c:pt idx="4514">
                  <c:v>3.0000000000000001E-6</c:v>
                </c:pt>
                <c:pt idx="4515">
                  <c:v>9.9999999999999995E-7</c:v>
                </c:pt>
                <c:pt idx="4516">
                  <c:v>9.9999999999999995E-7</c:v>
                </c:pt>
                <c:pt idx="4517">
                  <c:v>9.9999999999999995E-7</c:v>
                </c:pt>
                <c:pt idx="4518">
                  <c:v>9.9999999999999995E-7</c:v>
                </c:pt>
                <c:pt idx="4519">
                  <c:v>6.0000000000000002E-6</c:v>
                </c:pt>
                <c:pt idx="4520">
                  <c:v>9.9999999999999995E-7</c:v>
                </c:pt>
                <c:pt idx="4521">
                  <c:v>9.9999999999999995E-7</c:v>
                </c:pt>
                <c:pt idx="4522">
                  <c:v>9.9999999999999995E-7</c:v>
                </c:pt>
                <c:pt idx="4523">
                  <c:v>3.9999999999999998E-6</c:v>
                </c:pt>
                <c:pt idx="4524">
                  <c:v>3.0000000000000001E-6</c:v>
                </c:pt>
                <c:pt idx="4525">
                  <c:v>4.6999999999999999E-4</c:v>
                </c:pt>
                <c:pt idx="4526">
                  <c:v>0</c:v>
                </c:pt>
                <c:pt idx="4527">
                  <c:v>9.9999999999999995E-7</c:v>
                </c:pt>
                <c:pt idx="4528">
                  <c:v>0</c:v>
                </c:pt>
                <c:pt idx="4529">
                  <c:v>3.0000000000000001E-6</c:v>
                </c:pt>
                <c:pt idx="4530">
                  <c:v>0</c:v>
                </c:pt>
                <c:pt idx="4531">
                  <c:v>1.9999999999999999E-6</c:v>
                </c:pt>
                <c:pt idx="4532">
                  <c:v>9.9999999999999995E-7</c:v>
                </c:pt>
                <c:pt idx="4533">
                  <c:v>9.9999999999999995E-7</c:v>
                </c:pt>
                <c:pt idx="4534">
                  <c:v>0</c:v>
                </c:pt>
                <c:pt idx="4535">
                  <c:v>3.0000000000000001E-6</c:v>
                </c:pt>
                <c:pt idx="4536">
                  <c:v>9.9999999999999995E-7</c:v>
                </c:pt>
                <c:pt idx="4537">
                  <c:v>3.0000000000000001E-6</c:v>
                </c:pt>
                <c:pt idx="4538">
                  <c:v>9.9999999999999995E-7</c:v>
                </c:pt>
                <c:pt idx="4539">
                  <c:v>1.9999999999999999E-6</c:v>
                </c:pt>
                <c:pt idx="4540">
                  <c:v>1.9999999999999999E-6</c:v>
                </c:pt>
                <c:pt idx="4541">
                  <c:v>3.0000000000000001E-6</c:v>
                </c:pt>
                <c:pt idx="4542">
                  <c:v>9.9999999999999995E-7</c:v>
                </c:pt>
                <c:pt idx="4543">
                  <c:v>3.9999999999999998E-6</c:v>
                </c:pt>
                <c:pt idx="4544">
                  <c:v>3.9999999999999998E-6</c:v>
                </c:pt>
                <c:pt idx="4545">
                  <c:v>9.9999999999999995E-7</c:v>
                </c:pt>
                <c:pt idx="4546">
                  <c:v>1.1E-5</c:v>
                </c:pt>
                <c:pt idx="4547">
                  <c:v>1.9999999999999999E-6</c:v>
                </c:pt>
                <c:pt idx="4548">
                  <c:v>0</c:v>
                </c:pt>
                <c:pt idx="4549">
                  <c:v>9.9999999999999995E-7</c:v>
                </c:pt>
                <c:pt idx="4550">
                  <c:v>1.021E-3</c:v>
                </c:pt>
                <c:pt idx="4551">
                  <c:v>1.9999999999999999E-6</c:v>
                </c:pt>
                <c:pt idx="4552">
                  <c:v>9.9999999999999995E-7</c:v>
                </c:pt>
                <c:pt idx="4553">
                  <c:v>3.0000000000000001E-6</c:v>
                </c:pt>
                <c:pt idx="4554">
                  <c:v>3.0000000000000001E-6</c:v>
                </c:pt>
                <c:pt idx="4555">
                  <c:v>9.9999999999999995E-7</c:v>
                </c:pt>
                <c:pt idx="4556">
                  <c:v>9.9999999999999995E-7</c:v>
                </c:pt>
                <c:pt idx="4557">
                  <c:v>3.0000000000000001E-6</c:v>
                </c:pt>
                <c:pt idx="4558">
                  <c:v>0</c:v>
                </c:pt>
                <c:pt idx="4559">
                  <c:v>5.0000000000000004E-6</c:v>
                </c:pt>
                <c:pt idx="4560">
                  <c:v>3.0000000000000001E-6</c:v>
                </c:pt>
                <c:pt idx="4561">
                  <c:v>9.9999999999999995E-7</c:v>
                </c:pt>
                <c:pt idx="4562">
                  <c:v>3.0000000000000001E-6</c:v>
                </c:pt>
                <c:pt idx="4563">
                  <c:v>9.9999999999999995E-7</c:v>
                </c:pt>
                <c:pt idx="4564">
                  <c:v>3.9999999999999998E-6</c:v>
                </c:pt>
                <c:pt idx="4565">
                  <c:v>1.9999999999999999E-6</c:v>
                </c:pt>
                <c:pt idx="4566">
                  <c:v>0</c:v>
                </c:pt>
                <c:pt idx="4567">
                  <c:v>3.0000000000000001E-6</c:v>
                </c:pt>
                <c:pt idx="4568">
                  <c:v>1.9999999999999999E-6</c:v>
                </c:pt>
                <c:pt idx="4569">
                  <c:v>6.0000000000000002E-6</c:v>
                </c:pt>
                <c:pt idx="4570">
                  <c:v>3.0000000000000001E-6</c:v>
                </c:pt>
                <c:pt idx="4571">
                  <c:v>9.9999999999999995E-7</c:v>
                </c:pt>
                <c:pt idx="4572">
                  <c:v>3.0000000000000001E-6</c:v>
                </c:pt>
                <c:pt idx="4573">
                  <c:v>9.9999999999999995E-7</c:v>
                </c:pt>
                <c:pt idx="4574">
                  <c:v>9.9999999999999995E-7</c:v>
                </c:pt>
                <c:pt idx="4575">
                  <c:v>5.0500000000000002E-4</c:v>
                </c:pt>
                <c:pt idx="4576">
                  <c:v>0</c:v>
                </c:pt>
                <c:pt idx="4577">
                  <c:v>1.9999999999999999E-6</c:v>
                </c:pt>
                <c:pt idx="4578">
                  <c:v>1.9999999999999999E-6</c:v>
                </c:pt>
                <c:pt idx="4579">
                  <c:v>9.9999999999999995E-7</c:v>
                </c:pt>
                <c:pt idx="4580">
                  <c:v>1.9999999999999999E-6</c:v>
                </c:pt>
                <c:pt idx="4581">
                  <c:v>3.0000000000000001E-6</c:v>
                </c:pt>
                <c:pt idx="4582">
                  <c:v>9.9999999999999995E-7</c:v>
                </c:pt>
                <c:pt idx="4583">
                  <c:v>0</c:v>
                </c:pt>
                <c:pt idx="4584">
                  <c:v>9.9999999999999995E-7</c:v>
                </c:pt>
                <c:pt idx="4585">
                  <c:v>3.0000000000000001E-6</c:v>
                </c:pt>
                <c:pt idx="4586">
                  <c:v>3.0000000000000001E-6</c:v>
                </c:pt>
                <c:pt idx="4587">
                  <c:v>0</c:v>
                </c:pt>
                <c:pt idx="4588">
                  <c:v>3.9999999999999998E-6</c:v>
                </c:pt>
                <c:pt idx="4589">
                  <c:v>3.0000000000000001E-6</c:v>
                </c:pt>
                <c:pt idx="4590">
                  <c:v>1.9999999999999999E-6</c:v>
                </c:pt>
                <c:pt idx="4591">
                  <c:v>3.9999999999999998E-6</c:v>
                </c:pt>
                <c:pt idx="4592">
                  <c:v>0</c:v>
                </c:pt>
                <c:pt idx="4593">
                  <c:v>2.5000000000000001E-5</c:v>
                </c:pt>
                <c:pt idx="4594">
                  <c:v>9.9999999999999995E-7</c:v>
                </c:pt>
                <c:pt idx="4595">
                  <c:v>1.9999999999999999E-6</c:v>
                </c:pt>
                <c:pt idx="4596">
                  <c:v>1.9999999999999999E-6</c:v>
                </c:pt>
                <c:pt idx="4597">
                  <c:v>3.9999999999999998E-6</c:v>
                </c:pt>
                <c:pt idx="4598">
                  <c:v>9.9999999999999995E-7</c:v>
                </c:pt>
                <c:pt idx="4599">
                  <c:v>9.9999999999999995E-7</c:v>
                </c:pt>
                <c:pt idx="4600">
                  <c:v>1.1850000000000001E-3</c:v>
                </c:pt>
                <c:pt idx="4601">
                  <c:v>1.9999999999999999E-6</c:v>
                </c:pt>
                <c:pt idx="4602">
                  <c:v>1.9999999999999999E-6</c:v>
                </c:pt>
                <c:pt idx="4603">
                  <c:v>5.0000000000000004E-6</c:v>
                </c:pt>
                <c:pt idx="4604">
                  <c:v>3.9999999999999998E-6</c:v>
                </c:pt>
                <c:pt idx="4605">
                  <c:v>9.9999999999999995E-7</c:v>
                </c:pt>
                <c:pt idx="4606">
                  <c:v>6.0000000000000002E-6</c:v>
                </c:pt>
                <c:pt idx="4607">
                  <c:v>9.9999999999999995E-7</c:v>
                </c:pt>
                <c:pt idx="4608">
                  <c:v>3.0000000000000001E-6</c:v>
                </c:pt>
                <c:pt idx="4609">
                  <c:v>5.0000000000000004E-6</c:v>
                </c:pt>
                <c:pt idx="4610">
                  <c:v>9.9999999999999995E-7</c:v>
                </c:pt>
                <c:pt idx="4611">
                  <c:v>9.9999999999999995E-7</c:v>
                </c:pt>
                <c:pt idx="4612">
                  <c:v>1.9999999999999999E-6</c:v>
                </c:pt>
                <c:pt idx="4613">
                  <c:v>9.9999999999999995E-7</c:v>
                </c:pt>
                <c:pt idx="4614">
                  <c:v>3.9999999999999998E-6</c:v>
                </c:pt>
                <c:pt idx="4615">
                  <c:v>0</c:v>
                </c:pt>
                <c:pt idx="4616">
                  <c:v>0</c:v>
                </c:pt>
                <c:pt idx="4617">
                  <c:v>9.0000000000000002E-6</c:v>
                </c:pt>
                <c:pt idx="4618">
                  <c:v>9.9999999999999995E-7</c:v>
                </c:pt>
                <c:pt idx="4619">
                  <c:v>1.9999999999999999E-6</c:v>
                </c:pt>
                <c:pt idx="4620">
                  <c:v>9.9999999999999995E-7</c:v>
                </c:pt>
                <c:pt idx="4621">
                  <c:v>3.9999999999999998E-6</c:v>
                </c:pt>
                <c:pt idx="4622">
                  <c:v>3.0000000000000001E-6</c:v>
                </c:pt>
                <c:pt idx="4623">
                  <c:v>3.9999999999999998E-6</c:v>
                </c:pt>
                <c:pt idx="4624">
                  <c:v>3.0000000000000001E-6</c:v>
                </c:pt>
                <c:pt idx="4625">
                  <c:v>4.15E-4</c:v>
                </c:pt>
                <c:pt idx="4626">
                  <c:v>1.9999999999999999E-6</c:v>
                </c:pt>
                <c:pt idx="4627">
                  <c:v>0</c:v>
                </c:pt>
                <c:pt idx="4628">
                  <c:v>1.9999999999999999E-6</c:v>
                </c:pt>
                <c:pt idx="4629">
                  <c:v>0</c:v>
                </c:pt>
                <c:pt idx="4630">
                  <c:v>7.9999999999999996E-6</c:v>
                </c:pt>
                <c:pt idx="4631">
                  <c:v>9.9999999999999995E-7</c:v>
                </c:pt>
                <c:pt idx="4632">
                  <c:v>1.9999999999999999E-6</c:v>
                </c:pt>
                <c:pt idx="4633">
                  <c:v>6.9999999999999999E-6</c:v>
                </c:pt>
                <c:pt idx="4634">
                  <c:v>6.0000000000000002E-6</c:v>
                </c:pt>
                <c:pt idx="4635">
                  <c:v>9.9999999999999995E-7</c:v>
                </c:pt>
                <c:pt idx="4636">
                  <c:v>1.9999999999999999E-6</c:v>
                </c:pt>
                <c:pt idx="4637">
                  <c:v>3.9999999999999998E-6</c:v>
                </c:pt>
                <c:pt idx="4638">
                  <c:v>3.0000000000000001E-6</c:v>
                </c:pt>
                <c:pt idx="4639">
                  <c:v>3.0000000000000001E-6</c:v>
                </c:pt>
                <c:pt idx="4640">
                  <c:v>0</c:v>
                </c:pt>
                <c:pt idx="4641">
                  <c:v>9.9999999999999995E-7</c:v>
                </c:pt>
                <c:pt idx="4642">
                  <c:v>1.9999999999999999E-6</c:v>
                </c:pt>
                <c:pt idx="4643">
                  <c:v>9.9999999999999995E-7</c:v>
                </c:pt>
                <c:pt idx="4644">
                  <c:v>3.9999999999999998E-6</c:v>
                </c:pt>
                <c:pt idx="4645">
                  <c:v>1.9999999999999999E-6</c:v>
                </c:pt>
                <c:pt idx="4646">
                  <c:v>3.9999999999999998E-6</c:v>
                </c:pt>
                <c:pt idx="4647">
                  <c:v>9.9999999999999995E-7</c:v>
                </c:pt>
                <c:pt idx="4648">
                  <c:v>1.9999999999999999E-6</c:v>
                </c:pt>
                <c:pt idx="4649">
                  <c:v>0</c:v>
                </c:pt>
                <c:pt idx="4650">
                  <c:v>4.8000000000000001E-5</c:v>
                </c:pt>
                <c:pt idx="4651">
                  <c:v>9.9999999999999995E-7</c:v>
                </c:pt>
                <c:pt idx="4652">
                  <c:v>9.9999999999999995E-7</c:v>
                </c:pt>
                <c:pt idx="4653">
                  <c:v>3.0000000000000001E-6</c:v>
                </c:pt>
                <c:pt idx="4654">
                  <c:v>1.9999999999999999E-6</c:v>
                </c:pt>
                <c:pt idx="4655">
                  <c:v>9.9999999999999995E-7</c:v>
                </c:pt>
                <c:pt idx="4656">
                  <c:v>1.9999999999999999E-6</c:v>
                </c:pt>
                <c:pt idx="4657">
                  <c:v>1.9999999999999999E-6</c:v>
                </c:pt>
                <c:pt idx="4658">
                  <c:v>9.9999999999999995E-7</c:v>
                </c:pt>
                <c:pt idx="4659">
                  <c:v>0</c:v>
                </c:pt>
                <c:pt idx="4660">
                  <c:v>9.9999999999999995E-7</c:v>
                </c:pt>
                <c:pt idx="4661">
                  <c:v>1.9999999999999999E-6</c:v>
                </c:pt>
                <c:pt idx="4662">
                  <c:v>5.0000000000000004E-6</c:v>
                </c:pt>
                <c:pt idx="4663">
                  <c:v>1.9999999999999999E-6</c:v>
                </c:pt>
                <c:pt idx="4664">
                  <c:v>6.9999999999999999E-6</c:v>
                </c:pt>
                <c:pt idx="4665">
                  <c:v>0</c:v>
                </c:pt>
                <c:pt idx="4666">
                  <c:v>3.9999999999999998E-6</c:v>
                </c:pt>
                <c:pt idx="4667">
                  <c:v>9.9999999999999995E-7</c:v>
                </c:pt>
                <c:pt idx="4668">
                  <c:v>9.9999999999999995E-7</c:v>
                </c:pt>
                <c:pt idx="4669">
                  <c:v>0</c:v>
                </c:pt>
                <c:pt idx="4670">
                  <c:v>1.9999999999999999E-6</c:v>
                </c:pt>
                <c:pt idx="4671">
                  <c:v>6.0000000000000002E-6</c:v>
                </c:pt>
                <c:pt idx="4672">
                  <c:v>3.0000000000000001E-6</c:v>
                </c:pt>
                <c:pt idx="4673">
                  <c:v>1.9999999999999999E-6</c:v>
                </c:pt>
                <c:pt idx="4674">
                  <c:v>9.9999999999999995E-7</c:v>
                </c:pt>
                <c:pt idx="4675">
                  <c:v>7.0299999999999996E-4</c:v>
                </c:pt>
                <c:pt idx="4676">
                  <c:v>9.9999999999999995E-7</c:v>
                </c:pt>
                <c:pt idx="4677">
                  <c:v>5.0000000000000004E-6</c:v>
                </c:pt>
                <c:pt idx="4678">
                  <c:v>1.9999999999999999E-6</c:v>
                </c:pt>
                <c:pt idx="4679">
                  <c:v>1.9999999999999999E-6</c:v>
                </c:pt>
                <c:pt idx="4680">
                  <c:v>9.9999999999999995E-7</c:v>
                </c:pt>
                <c:pt idx="4681">
                  <c:v>5.0000000000000004E-6</c:v>
                </c:pt>
                <c:pt idx="4682">
                  <c:v>3.0000000000000001E-6</c:v>
                </c:pt>
                <c:pt idx="4683">
                  <c:v>9.9999999999999995E-7</c:v>
                </c:pt>
                <c:pt idx="4684">
                  <c:v>1.9999999999999999E-6</c:v>
                </c:pt>
                <c:pt idx="4685">
                  <c:v>3.0000000000000001E-6</c:v>
                </c:pt>
                <c:pt idx="4686">
                  <c:v>5.0000000000000004E-6</c:v>
                </c:pt>
                <c:pt idx="4687">
                  <c:v>9.9999999999999995E-7</c:v>
                </c:pt>
                <c:pt idx="4688">
                  <c:v>1.9999999999999999E-6</c:v>
                </c:pt>
                <c:pt idx="4689">
                  <c:v>1.9999999999999999E-6</c:v>
                </c:pt>
                <c:pt idx="4690">
                  <c:v>5.0000000000000004E-6</c:v>
                </c:pt>
                <c:pt idx="4691">
                  <c:v>0</c:v>
                </c:pt>
                <c:pt idx="4692">
                  <c:v>1.9999999999999999E-6</c:v>
                </c:pt>
                <c:pt idx="4693">
                  <c:v>1.9999999999999999E-6</c:v>
                </c:pt>
                <c:pt idx="4694">
                  <c:v>3.9999999999999998E-6</c:v>
                </c:pt>
                <c:pt idx="4695">
                  <c:v>0</c:v>
                </c:pt>
                <c:pt idx="4696">
                  <c:v>0</c:v>
                </c:pt>
                <c:pt idx="4697">
                  <c:v>3.0000000000000001E-6</c:v>
                </c:pt>
                <c:pt idx="4698">
                  <c:v>9.9999999999999995E-7</c:v>
                </c:pt>
                <c:pt idx="4699">
                  <c:v>3.9999999999999998E-6</c:v>
                </c:pt>
                <c:pt idx="4700">
                  <c:v>1.6899999999999999E-4</c:v>
                </c:pt>
                <c:pt idx="4701">
                  <c:v>1.9999999999999999E-6</c:v>
                </c:pt>
                <c:pt idx="4702">
                  <c:v>0</c:v>
                </c:pt>
                <c:pt idx="4703">
                  <c:v>9.9999999999999995E-7</c:v>
                </c:pt>
                <c:pt idx="4704">
                  <c:v>3.9999999999999998E-6</c:v>
                </c:pt>
                <c:pt idx="4705">
                  <c:v>0</c:v>
                </c:pt>
                <c:pt idx="4706">
                  <c:v>5.0000000000000004E-6</c:v>
                </c:pt>
                <c:pt idx="4707">
                  <c:v>9.9999999999999995E-7</c:v>
                </c:pt>
                <c:pt idx="4708">
                  <c:v>0</c:v>
                </c:pt>
                <c:pt idx="4709">
                  <c:v>9.9999999999999995E-7</c:v>
                </c:pt>
                <c:pt idx="4710">
                  <c:v>3.9999999999999998E-6</c:v>
                </c:pt>
                <c:pt idx="4711">
                  <c:v>0</c:v>
                </c:pt>
                <c:pt idx="4712">
                  <c:v>3.0000000000000001E-6</c:v>
                </c:pt>
                <c:pt idx="4713">
                  <c:v>3.9999999999999998E-6</c:v>
                </c:pt>
                <c:pt idx="4714">
                  <c:v>1.9999999999999999E-6</c:v>
                </c:pt>
                <c:pt idx="4715">
                  <c:v>0</c:v>
                </c:pt>
                <c:pt idx="4716">
                  <c:v>9.9999999999999995E-7</c:v>
                </c:pt>
                <c:pt idx="4717">
                  <c:v>1.7E-5</c:v>
                </c:pt>
                <c:pt idx="4718">
                  <c:v>1.9999999999999999E-6</c:v>
                </c:pt>
                <c:pt idx="4719">
                  <c:v>9.9999999999999995E-7</c:v>
                </c:pt>
                <c:pt idx="4720">
                  <c:v>0</c:v>
                </c:pt>
                <c:pt idx="4721">
                  <c:v>1.9999999999999999E-6</c:v>
                </c:pt>
                <c:pt idx="4722">
                  <c:v>3.9999999999999998E-6</c:v>
                </c:pt>
                <c:pt idx="4723">
                  <c:v>3.0000000000000001E-6</c:v>
                </c:pt>
                <c:pt idx="4724">
                  <c:v>0</c:v>
                </c:pt>
                <c:pt idx="4725">
                  <c:v>1.952E-3</c:v>
                </c:pt>
                <c:pt idx="4726">
                  <c:v>3.0000000000000001E-6</c:v>
                </c:pt>
                <c:pt idx="4727">
                  <c:v>0</c:v>
                </c:pt>
                <c:pt idx="4728">
                  <c:v>1.9999999999999999E-6</c:v>
                </c:pt>
                <c:pt idx="4729">
                  <c:v>9.9999999999999995E-7</c:v>
                </c:pt>
                <c:pt idx="4730">
                  <c:v>9.9999999999999995E-7</c:v>
                </c:pt>
                <c:pt idx="4731">
                  <c:v>5.0000000000000004E-6</c:v>
                </c:pt>
                <c:pt idx="4732">
                  <c:v>9.9999999999999995E-7</c:v>
                </c:pt>
                <c:pt idx="4733">
                  <c:v>9.9999999999999995E-7</c:v>
                </c:pt>
                <c:pt idx="4734">
                  <c:v>3.0000000000000001E-6</c:v>
                </c:pt>
                <c:pt idx="4735">
                  <c:v>0</c:v>
                </c:pt>
                <c:pt idx="4736">
                  <c:v>3.9999999999999998E-6</c:v>
                </c:pt>
                <c:pt idx="4737">
                  <c:v>1.9999999999999999E-6</c:v>
                </c:pt>
                <c:pt idx="4738">
                  <c:v>0</c:v>
                </c:pt>
                <c:pt idx="4739">
                  <c:v>9.9999999999999995E-7</c:v>
                </c:pt>
                <c:pt idx="4740">
                  <c:v>1.9999999999999999E-6</c:v>
                </c:pt>
                <c:pt idx="4741">
                  <c:v>1.9999999999999999E-6</c:v>
                </c:pt>
                <c:pt idx="4742">
                  <c:v>9.9999999999999995E-7</c:v>
                </c:pt>
                <c:pt idx="4743">
                  <c:v>1.9999999999999999E-6</c:v>
                </c:pt>
                <c:pt idx="4744">
                  <c:v>3.0000000000000001E-6</c:v>
                </c:pt>
                <c:pt idx="4745">
                  <c:v>9.9999999999999995E-7</c:v>
                </c:pt>
                <c:pt idx="4746">
                  <c:v>3.0000000000000001E-6</c:v>
                </c:pt>
                <c:pt idx="4747">
                  <c:v>3.9999999999999998E-6</c:v>
                </c:pt>
                <c:pt idx="4748">
                  <c:v>0</c:v>
                </c:pt>
                <c:pt idx="4749">
                  <c:v>9.9999999999999995E-7</c:v>
                </c:pt>
                <c:pt idx="4750">
                  <c:v>1.6799999999999999E-4</c:v>
                </c:pt>
                <c:pt idx="4751">
                  <c:v>9.9999999999999995E-7</c:v>
                </c:pt>
                <c:pt idx="4752">
                  <c:v>9.9999999999999995E-7</c:v>
                </c:pt>
                <c:pt idx="4753">
                  <c:v>9.9999999999999995E-7</c:v>
                </c:pt>
                <c:pt idx="4754">
                  <c:v>1.9999999999999999E-6</c:v>
                </c:pt>
                <c:pt idx="4755">
                  <c:v>9.9999999999999995E-7</c:v>
                </c:pt>
                <c:pt idx="4756">
                  <c:v>6.0000000000000002E-6</c:v>
                </c:pt>
                <c:pt idx="4757">
                  <c:v>9.9999999999999995E-7</c:v>
                </c:pt>
                <c:pt idx="4758">
                  <c:v>9.9999999999999995E-7</c:v>
                </c:pt>
                <c:pt idx="4759">
                  <c:v>3.9999999999999998E-6</c:v>
                </c:pt>
                <c:pt idx="4760">
                  <c:v>0</c:v>
                </c:pt>
                <c:pt idx="4761">
                  <c:v>9.9999999999999995E-7</c:v>
                </c:pt>
                <c:pt idx="4762">
                  <c:v>9.9999999999999995E-7</c:v>
                </c:pt>
                <c:pt idx="4763">
                  <c:v>9.9999999999999995E-7</c:v>
                </c:pt>
                <c:pt idx="4764">
                  <c:v>9.9999999999999995E-7</c:v>
                </c:pt>
                <c:pt idx="4765">
                  <c:v>6.0000000000000002E-6</c:v>
                </c:pt>
                <c:pt idx="4766">
                  <c:v>3.0000000000000001E-6</c:v>
                </c:pt>
                <c:pt idx="4767">
                  <c:v>3.9999999999999998E-6</c:v>
                </c:pt>
                <c:pt idx="4768">
                  <c:v>3.0000000000000001E-6</c:v>
                </c:pt>
                <c:pt idx="4769">
                  <c:v>3.0000000000000001E-6</c:v>
                </c:pt>
                <c:pt idx="4770">
                  <c:v>9.9999999999999995E-7</c:v>
                </c:pt>
                <c:pt idx="4771">
                  <c:v>9.9999999999999995E-7</c:v>
                </c:pt>
                <c:pt idx="4772">
                  <c:v>0</c:v>
                </c:pt>
                <c:pt idx="4773">
                  <c:v>9.9999999999999995E-7</c:v>
                </c:pt>
                <c:pt idx="4774">
                  <c:v>3.0000000000000001E-6</c:v>
                </c:pt>
                <c:pt idx="4775">
                  <c:v>6.4800000000000003E-4</c:v>
                </c:pt>
                <c:pt idx="4776">
                  <c:v>9.9999999999999995E-7</c:v>
                </c:pt>
                <c:pt idx="4777">
                  <c:v>0</c:v>
                </c:pt>
                <c:pt idx="4778">
                  <c:v>0</c:v>
                </c:pt>
                <c:pt idx="4779">
                  <c:v>0</c:v>
                </c:pt>
                <c:pt idx="4780">
                  <c:v>9.9999999999999995E-7</c:v>
                </c:pt>
                <c:pt idx="4781">
                  <c:v>5.0000000000000004E-6</c:v>
                </c:pt>
                <c:pt idx="4782">
                  <c:v>1.9999999999999999E-6</c:v>
                </c:pt>
                <c:pt idx="4783">
                  <c:v>3.0000000000000001E-6</c:v>
                </c:pt>
                <c:pt idx="4784">
                  <c:v>9.9999999999999995E-7</c:v>
                </c:pt>
                <c:pt idx="4785">
                  <c:v>9.9999999999999995E-7</c:v>
                </c:pt>
                <c:pt idx="4786">
                  <c:v>9.9999999999999995E-7</c:v>
                </c:pt>
                <c:pt idx="4787">
                  <c:v>1.9999999999999999E-6</c:v>
                </c:pt>
                <c:pt idx="4788">
                  <c:v>9.9999999999999995E-7</c:v>
                </c:pt>
                <c:pt idx="4789">
                  <c:v>6.0000000000000002E-6</c:v>
                </c:pt>
                <c:pt idx="4790">
                  <c:v>0</c:v>
                </c:pt>
                <c:pt idx="4791">
                  <c:v>0</c:v>
                </c:pt>
                <c:pt idx="4792">
                  <c:v>0</c:v>
                </c:pt>
                <c:pt idx="4793">
                  <c:v>3.0000000000000001E-6</c:v>
                </c:pt>
                <c:pt idx="4794">
                  <c:v>9.9999999999999995E-7</c:v>
                </c:pt>
                <c:pt idx="4795">
                  <c:v>1.9999999999999999E-6</c:v>
                </c:pt>
                <c:pt idx="4796">
                  <c:v>9.9999999999999995E-7</c:v>
                </c:pt>
                <c:pt idx="4797">
                  <c:v>5.0000000000000004E-6</c:v>
                </c:pt>
                <c:pt idx="4798">
                  <c:v>1.9999999999999999E-6</c:v>
                </c:pt>
                <c:pt idx="4799">
                  <c:v>1.9999999999999999E-6</c:v>
                </c:pt>
                <c:pt idx="4800">
                  <c:v>6.69E-4</c:v>
                </c:pt>
                <c:pt idx="4801">
                  <c:v>3.0000000000000001E-6</c:v>
                </c:pt>
                <c:pt idx="4802">
                  <c:v>3.9999999999999998E-6</c:v>
                </c:pt>
                <c:pt idx="4803">
                  <c:v>5.0000000000000004E-6</c:v>
                </c:pt>
                <c:pt idx="4804">
                  <c:v>1.9999999999999999E-6</c:v>
                </c:pt>
                <c:pt idx="4805">
                  <c:v>9.9999999999999995E-7</c:v>
                </c:pt>
                <c:pt idx="4806">
                  <c:v>3.9999999999999998E-6</c:v>
                </c:pt>
                <c:pt idx="4807">
                  <c:v>1.9999999999999999E-6</c:v>
                </c:pt>
                <c:pt idx="4808">
                  <c:v>0</c:v>
                </c:pt>
                <c:pt idx="4809">
                  <c:v>0</c:v>
                </c:pt>
                <c:pt idx="4810">
                  <c:v>9.9999999999999995E-7</c:v>
                </c:pt>
                <c:pt idx="4811">
                  <c:v>6.9999999999999999E-6</c:v>
                </c:pt>
                <c:pt idx="4812">
                  <c:v>9.9999999999999995E-7</c:v>
                </c:pt>
                <c:pt idx="4813">
                  <c:v>1.2E-5</c:v>
                </c:pt>
                <c:pt idx="4814">
                  <c:v>9.9999999999999995E-7</c:v>
                </c:pt>
                <c:pt idx="4815">
                  <c:v>3.0000000000000001E-6</c:v>
                </c:pt>
                <c:pt idx="4816">
                  <c:v>1.9999999999999999E-6</c:v>
                </c:pt>
                <c:pt idx="4817">
                  <c:v>9.9999999999999995E-7</c:v>
                </c:pt>
                <c:pt idx="4818">
                  <c:v>9.9999999999999995E-7</c:v>
                </c:pt>
                <c:pt idx="4819">
                  <c:v>5.0000000000000004E-6</c:v>
                </c:pt>
                <c:pt idx="4820">
                  <c:v>9.9999999999999995E-7</c:v>
                </c:pt>
                <c:pt idx="4821">
                  <c:v>0</c:v>
                </c:pt>
                <c:pt idx="4822">
                  <c:v>5.0000000000000004E-6</c:v>
                </c:pt>
                <c:pt idx="4823">
                  <c:v>6.0000000000000002E-6</c:v>
                </c:pt>
                <c:pt idx="4824">
                  <c:v>9.9999999999999995E-7</c:v>
                </c:pt>
                <c:pt idx="4825">
                  <c:v>1.186E-3</c:v>
                </c:pt>
                <c:pt idx="4826">
                  <c:v>1.9999999999999999E-6</c:v>
                </c:pt>
                <c:pt idx="4827">
                  <c:v>9.9999999999999995E-7</c:v>
                </c:pt>
                <c:pt idx="4828">
                  <c:v>0</c:v>
                </c:pt>
                <c:pt idx="4829">
                  <c:v>9.9999999999999995E-7</c:v>
                </c:pt>
                <c:pt idx="4830">
                  <c:v>0</c:v>
                </c:pt>
                <c:pt idx="4831">
                  <c:v>5.0000000000000004E-6</c:v>
                </c:pt>
                <c:pt idx="4832">
                  <c:v>0</c:v>
                </c:pt>
                <c:pt idx="4833">
                  <c:v>7.9999999999999996E-6</c:v>
                </c:pt>
                <c:pt idx="4834">
                  <c:v>9.9999999999999995E-7</c:v>
                </c:pt>
                <c:pt idx="4835">
                  <c:v>5.0000000000000004E-6</c:v>
                </c:pt>
                <c:pt idx="4836">
                  <c:v>1.9999999999999999E-6</c:v>
                </c:pt>
                <c:pt idx="4837">
                  <c:v>5.0000000000000004E-6</c:v>
                </c:pt>
                <c:pt idx="4838">
                  <c:v>9.9999999999999995E-7</c:v>
                </c:pt>
                <c:pt idx="4839">
                  <c:v>9.9999999999999995E-7</c:v>
                </c:pt>
                <c:pt idx="4840">
                  <c:v>1.9999999999999999E-6</c:v>
                </c:pt>
                <c:pt idx="4841">
                  <c:v>3.0000000000000001E-6</c:v>
                </c:pt>
                <c:pt idx="4842">
                  <c:v>0</c:v>
                </c:pt>
                <c:pt idx="4843">
                  <c:v>0</c:v>
                </c:pt>
                <c:pt idx="4844">
                  <c:v>1.9999999999999999E-6</c:v>
                </c:pt>
                <c:pt idx="4845">
                  <c:v>0</c:v>
                </c:pt>
                <c:pt idx="4846">
                  <c:v>1.9999999999999999E-6</c:v>
                </c:pt>
                <c:pt idx="4847">
                  <c:v>1.9999999999999999E-6</c:v>
                </c:pt>
                <c:pt idx="4848">
                  <c:v>6.0000000000000002E-6</c:v>
                </c:pt>
                <c:pt idx="4849">
                  <c:v>9.9999999999999995E-7</c:v>
                </c:pt>
                <c:pt idx="4850">
                  <c:v>2.8400000000000002E-4</c:v>
                </c:pt>
                <c:pt idx="4851">
                  <c:v>9.9999999999999995E-7</c:v>
                </c:pt>
                <c:pt idx="4852">
                  <c:v>9.9999999999999995E-7</c:v>
                </c:pt>
                <c:pt idx="4853">
                  <c:v>5.0000000000000004E-6</c:v>
                </c:pt>
                <c:pt idx="4854">
                  <c:v>9.9999999999999995E-7</c:v>
                </c:pt>
                <c:pt idx="4855">
                  <c:v>1.9999999999999999E-6</c:v>
                </c:pt>
                <c:pt idx="4856">
                  <c:v>3.9999999999999998E-6</c:v>
                </c:pt>
                <c:pt idx="4857">
                  <c:v>3.0000000000000001E-6</c:v>
                </c:pt>
                <c:pt idx="4858">
                  <c:v>9.9999999999999995E-7</c:v>
                </c:pt>
                <c:pt idx="4859">
                  <c:v>1.9999999999999999E-6</c:v>
                </c:pt>
                <c:pt idx="4860">
                  <c:v>9.9999999999999995E-7</c:v>
                </c:pt>
                <c:pt idx="4861">
                  <c:v>6.9999999999999999E-6</c:v>
                </c:pt>
                <c:pt idx="4862">
                  <c:v>0</c:v>
                </c:pt>
                <c:pt idx="4863">
                  <c:v>9.9999999999999995E-7</c:v>
                </c:pt>
                <c:pt idx="4864">
                  <c:v>1.9999999999999999E-6</c:v>
                </c:pt>
                <c:pt idx="4865">
                  <c:v>3.9999999999999998E-6</c:v>
                </c:pt>
                <c:pt idx="4866">
                  <c:v>1.9999999999999999E-6</c:v>
                </c:pt>
                <c:pt idx="4867">
                  <c:v>9.9999999999999995E-7</c:v>
                </c:pt>
                <c:pt idx="4868">
                  <c:v>9.9999999999999995E-7</c:v>
                </c:pt>
                <c:pt idx="4869">
                  <c:v>5.0000000000000004E-6</c:v>
                </c:pt>
                <c:pt idx="4870">
                  <c:v>9.9999999999999995E-7</c:v>
                </c:pt>
                <c:pt idx="4871">
                  <c:v>9.9999999999999995E-7</c:v>
                </c:pt>
                <c:pt idx="4872">
                  <c:v>5.0000000000000004E-6</c:v>
                </c:pt>
                <c:pt idx="4873">
                  <c:v>9.9999999999999995E-7</c:v>
                </c:pt>
                <c:pt idx="4874">
                  <c:v>3.0000000000000001E-6</c:v>
                </c:pt>
                <c:pt idx="4875">
                  <c:v>1.0399999999999999E-4</c:v>
                </c:pt>
                <c:pt idx="4876">
                  <c:v>9.9999999999999995E-7</c:v>
                </c:pt>
                <c:pt idx="4877">
                  <c:v>1.9999999999999999E-6</c:v>
                </c:pt>
                <c:pt idx="4878">
                  <c:v>9.9999999999999995E-7</c:v>
                </c:pt>
                <c:pt idx="4879">
                  <c:v>1.9999999999999999E-6</c:v>
                </c:pt>
                <c:pt idx="4880">
                  <c:v>9.9999999999999995E-7</c:v>
                </c:pt>
                <c:pt idx="4881">
                  <c:v>1.9999999999999999E-6</c:v>
                </c:pt>
                <c:pt idx="4882">
                  <c:v>1.9999999999999999E-6</c:v>
                </c:pt>
                <c:pt idx="4883">
                  <c:v>1.9999999999999999E-6</c:v>
                </c:pt>
                <c:pt idx="4884">
                  <c:v>0</c:v>
                </c:pt>
                <c:pt idx="4885">
                  <c:v>3.0000000000000001E-6</c:v>
                </c:pt>
                <c:pt idx="4886">
                  <c:v>9.9999999999999995E-7</c:v>
                </c:pt>
                <c:pt idx="4887">
                  <c:v>9.9999999999999995E-7</c:v>
                </c:pt>
                <c:pt idx="4888">
                  <c:v>1.9999999999999999E-6</c:v>
                </c:pt>
                <c:pt idx="4889">
                  <c:v>3.9999999999999998E-6</c:v>
                </c:pt>
                <c:pt idx="4890">
                  <c:v>3.9999999999999998E-6</c:v>
                </c:pt>
                <c:pt idx="4891">
                  <c:v>3.9999999999999998E-6</c:v>
                </c:pt>
                <c:pt idx="4892">
                  <c:v>0</c:v>
                </c:pt>
                <c:pt idx="4893">
                  <c:v>9.9999999999999995E-7</c:v>
                </c:pt>
                <c:pt idx="4894">
                  <c:v>3.0000000000000001E-6</c:v>
                </c:pt>
                <c:pt idx="4895">
                  <c:v>0</c:v>
                </c:pt>
                <c:pt idx="4896">
                  <c:v>0</c:v>
                </c:pt>
                <c:pt idx="4897">
                  <c:v>1.9999999999999999E-6</c:v>
                </c:pt>
                <c:pt idx="4898">
                  <c:v>1.0000000000000001E-5</c:v>
                </c:pt>
                <c:pt idx="4899">
                  <c:v>9.9999999999999995E-7</c:v>
                </c:pt>
                <c:pt idx="4900">
                  <c:v>2.9999999999999997E-4</c:v>
                </c:pt>
                <c:pt idx="4901">
                  <c:v>0</c:v>
                </c:pt>
                <c:pt idx="4902">
                  <c:v>9.9999999999999995E-7</c:v>
                </c:pt>
                <c:pt idx="4903">
                  <c:v>3.0000000000000001E-6</c:v>
                </c:pt>
                <c:pt idx="4904">
                  <c:v>9.9999999999999995E-7</c:v>
                </c:pt>
                <c:pt idx="4905">
                  <c:v>9.9999999999999995E-7</c:v>
                </c:pt>
                <c:pt idx="4906">
                  <c:v>1.9999999999999999E-6</c:v>
                </c:pt>
                <c:pt idx="4907">
                  <c:v>0</c:v>
                </c:pt>
                <c:pt idx="4908">
                  <c:v>0</c:v>
                </c:pt>
                <c:pt idx="4909">
                  <c:v>1.9999999999999999E-6</c:v>
                </c:pt>
                <c:pt idx="4910">
                  <c:v>9.9999999999999995E-7</c:v>
                </c:pt>
                <c:pt idx="4911">
                  <c:v>1.9999999999999999E-6</c:v>
                </c:pt>
                <c:pt idx="4912">
                  <c:v>1.9999999999999999E-6</c:v>
                </c:pt>
                <c:pt idx="4913">
                  <c:v>0</c:v>
                </c:pt>
                <c:pt idx="4914">
                  <c:v>3.9999999999999998E-6</c:v>
                </c:pt>
                <c:pt idx="4915">
                  <c:v>0</c:v>
                </c:pt>
                <c:pt idx="4916">
                  <c:v>1.9999999999999999E-6</c:v>
                </c:pt>
                <c:pt idx="4917">
                  <c:v>9.9999999999999995E-7</c:v>
                </c:pt>
                <c:pt idx="4918">
                  <c:v>3.0000000000000001E-6</c:v>
                </c:pt>
                <c:pt idx="4919">
                  <c:v>3.0000000000000001E-6</c:v>
                </c:pt>
                <c:pt idx="4920">
                  <c:v>0</c:v>
                </c:pt>
                <c:pt idx="4921">
                  <c:v>6.9999999999999999E-6</c:v>
                </c:pt>
                <c:pt idx="4922">
                  <c:v>6.0000000000000002E-6</c:v>
                </c:pt>
                <c:pt idx="4923">
                  <c:v>0</c:v>
                </c:pt>
                <c:pt idx="4924">
                  <c:v>0</c:v>
                </c:pt>
                <c:pt idx="4925">
                  <c:v>2.0739999999999999E-3</c:v>
                </c:pt>
                <c:pt idx="4926">
                  <c:v>0</c:v>
                </c:pt>
                <c:pt idx="4927">
                  <c:v>1.9999999999999999E-6</c:v>
                </c:pt>
                <c:pt idx="4928">
                  <c:v>3.0000000000000001E-6</c:v>
                </c:pt>
                <c:pt idx="4929">
                  <c:v>3.0000000000000001E-6</c:v>
                </c:pt>
                <c:pt idx="4930">
                  <c:v>1.9999999999999999E-6</c:v>
                </c:pt>
                <c:pt idx="4931">
                  <c:v>1.9999999999999999E-6</c:v>
                </c:pt>
                <c:pt idx="4932">
                  <c:v>3.0000000000000001E-6</c:v>
                </c:pt>
                <c:pt idx="4933">
                  <c:v>5.0000000000000004E-6</c:v>
                </c:pt>
                <c:pt idx="4934">
                  <c:v>1.9999999999999999E-6</c:v>
                </c:pt>
                <c:pt idx="4935">
                  <c:v>9.9999999999999995E-7</c:v>
                </c:pt>
                <c:pt idx="4936">
                  <c:v>6.0000000000000002E-6</c:v>
                </c:pt>
                <c:pt idx="4937">
                  <c:v>9.9999999999999995E-7</c:v>
                </c:pt>
                <c:pt idx="4938">
                  <c:v>9.9999999999999995E-7</c:v>
                </c:pt>
                <c:pt idx="4939">
                  <c:v>3.0000000000000001E-6</c:v>
                </c:pt>
                <c:pt idx="4940">
                  <c:v>9.9999999999999995E-7</c:v>
                </c:pt>
                <c:pt idx="4941">
                  <c:v>3.0000000000000001E-6</c:v>
                </c:pt>
                <c:pt idx="4942">
                  <c:v>0</c:v>
                </c:pt>
                <c:pt idx="4943">
                  <c:v>3.9999999999999998E-6</c:v>
                </c:pt>
                <c:pt idx="4944">
                  <c:v>3.0000000000000001E-6</c:v>
                </c:pt>
                <c:pt idx="4945">
                  <c:v>3.0000000000000001E-6</c:v>
                </c:pt>
                <c:pt idx="4946">
                  <c:v>3.0000000000000001E-6</c:v>
                </c:pt>
                <c:pt idx="4947">
                  <c:v>9.9999999999999995E-7</c:v>
                </c:pt>
                <c:pt idx="4948">
                  <c:v>0</c:v>
                </c:pt>
                <c:pt idx="4949">
                  <c:v>9.9999999999999995E-7</c:v>
                </c:pt>
                <c:pt idx="4950">
                  <c:v>8.1800000000000004E-4</c:v>
                </c:pt>
                <c:pt idx="4951">
                  <c:v>9.9999999999999995E-7</c:v>
                </c:pt>
                <c:pt idx="4952">
                  <c:v>0</c:v>
                </c:pt>
                <c:pt idx="4953">
                  <c:v>6.9999999999999999E-6</c:v>
                </c:pt>
                <c:pt idx="4954">
                  <c:v>1.9999999999999999E-6</c:v>
                </c:pt>
                <c:pt idx="4955">
                  <c:v>1.9999999999999999E-6</c:v>
                </c:pt>
                <c:pt idx="4956">
                  <c:v>5.0000000000000004E-6</c:v>
                </c:pt>
                <c:pt idx="4957">
                  <c:v>1.9999999999999999E-6</c:v>
                </c:pt>
                <c:pt idx="4958">
                  <c:v>9.0000000000000002E-6</c:v>
                </c:pt>
                <c:pt idx="4959">
                  <c:v>0</c:v>
                </c:pt>
                <c:pt idx="4960">
                  <c:v>6.9999999999999999E-6</c:v>
                </c:pt>
                <c:pt idx="4961">
                  <c:v>0</c:v>
                </c:pt>
                <c:pt idx="4962">
                  <c:v>1.4E-5</c:v>
                </c:pt>
                <c:pt idx="4963">
                  <c:v>0</c:v>
                </c:pt>
                <c:pt idx="4964">
                  <c:v>3.9999999999999998E-6</c:v>
                </c:pt>
                <c:pt idx="4965">
                  <c:v>9.9999999999999995E-7</c:v>
                </c:pt>
                <c:pt idx="4966">
                  <c:v>3.9999999999999998E-6</c:v>
                </c:pt>
                <c:pt idx="4967">
                  <c:v>9.9999999999999995E-7</c:v>
                </c:pt>
                <c:pt idx="4968">
                  <c:v>3.9999999999999998E-6</c:v>
                </c:pt>
                <c:pt idx="4969">
                  <c:v>9.9999999999999995E-7</c:v>
                </c:pt>
                <c:pt idx="4970">
                  <c:v>0</c:v>
                </c:pt>
                <c:pt idx="4971">
                  <c:v>9.9999999999999995E-7</c:v>
                </c:pt>
                <c:pt idx="4972">
                  <c:v>1.9999999999999999E-6</c:v>
                </c:pt>
                <c:pt idx="4973">
                  <c:v>0</c:v>
                </c:pt>
                <c:pt idx="4974">
                  <c:v>9.9999999999999995E-7</c:v>
                </c:pt>
                <c:pt idx="4975">
                  <c:v>2.23E-4</c:v>
                </c:pt>
                <c:pt idx="4976">
                  <c:v>3.9999999999999998E-6</c:v>
                </c:pt>
                <c:pt idx="4977">
                  <c:v>3.0000000000000001E-6</c:v>
                </c:pt>
                <c:pt idx="4978">
                  <c:v>0</c:v>
                </c:pt>
                <c:pt idx="4979">
                  <c:v>9.9999999999999995E-7</c:v>
                </c:pt>
                <c:pt idx="4980">
                  <c:v>0</c:v>
                </c:pt>
                <c:pt idx="4981">
                  <c:v>9.9999999999999995E-7</c:v>
                </c:pt>
                <c:pt idx="4982">
                  <c:v>9.9999999999999995E-7</c:v>
                </c:pt>
                <c:pt idx="4983">
                  <c:v>3.9999999999999998E-6</c:v>
                </c:pt>
                <c:pt idx="4984">
                  <c:v>3.9999999999999998E-6</c:v>
                </c:pt>
                <c:pt idx="4985">
                  <c:v>0</c:v>
                </c:pt>
                <c:pt idx="4986">
                  <c:v>5.0000000000000004E-6</c:v>
                </c:pt>
                <c:pt idx="4987">
                  <c:v>1.9999999999999999E-6</c:v>
                </c:pt>
                <c:pt idx="4988">
                  <c:v>9.9999999999999995E-7</c:v>
                </c:pt>
                <c:pt idx="4989">
                  <c:v>9.9999999999999995E-7</c:v>
                </c:pt>
                <c:pt idx="4990">
                  <c:v>0</c:v>
                </c:pt>
                <c:pt idx="4991">
                  <c:v>0</c:v>
                </c:pt>
                <c:pt idx="4992">
                  <c:v>3.9999999999999998E-6</c:v>
                </c:pt>
                <c:pt idx="4993">
                  <c:v>6.0000000000000002E-6</c:v>
                </c:pt>
                <c:pt idx="4994">
                  <c:v>5.0000000000000004E-6</c:v>
                </c:pt>
                <c:pt idx="4995">
                  <c:v>1.9999999999999999E-6</c:v>
                </c:pt>
                <c:pt idx="4996">
                  <c:v>1.9999999999999999E-6</c:v>
                </c:pt>
                <c:pt idx="4997">
                  <c:v>3.0000000000000001E-6</c:v>
                </c:pt>
                <c:pt idx="4998">
                  <c:v>9.9999999999999995E-7</c:v>
                </c:pt>
                <c:pt idx="4999">
                  <c:v>9.9999999999999995E-7</c:v>
                </c:pt>
                <c:pt idx="5000">
                  <c:v>2.0100000000000001E-4</c:v>
                </c:pt>
                <c:pt idx="5001">
                  <c:v>9.9999999999999995E-7</c:v>
                </c:pt>
                <c:pt idx="5002">
                  <c:v>0</c:v>
                </c:pt>
                <c:pt idx="5003">
                  <c:v>1.2E-5</c:v>
                </c:pt>
                <c:pt idx="5004">
                  <c:v>0</c:v>
                </c:pt>
                <c:pt idx="5005">
                  <c:v>9.9999999999999995E-7</c:v>
                </c:pt>
                <c:pt idx="5006">
                  <c:v>3.9999999999999998E-6</c:v>
                </c:pt>
                <c:pt idx="5007">
                  <c:v>9.9999999999999995E-7</c:v>
                </c:pt>
                <c:pt idx="5008">
                  <c:v>1.9999999999999999E-6</c:v>
                </c:pt>
                <c:pt idx="5009">
                  <c:v>1.9999999999999999E-6</c:v>
                </c:pt>
                <c:pt idx="5010">
                  <c:v>0</c:v>
                </c:pt>
                <c:pt idx="5011">
                  <c:v>0</c:v>
                </c:pt>
                <c:pt idx="5012">
                  <c:v>9.9999999999999995E-7</c:v>
                </c:pt>
                <c:pt idx="5013">
                  <c:v>5.0000000000000004E-6</c:v>
                </c:pt>
                <c:pt idx="5014">
                  <c:v>1.9999999999999999E-6</c:v>
                </c:pt>
                <c:pt idx="5015">
                  <c:v>1.7E-5</c:v>
                </c:pt>
                <c:pt idx="5016">
                  <c:v>3.9999999999999998E-6</c:v>
                </c:pt>
                <c:pt idx="5017">
                  <c:v>1.9999999999999999E-6</c:v>
                </c:pt>
                <c:pt idx="5018">
                  <c:v>9.9999999999999995E-7</c:v>
                </c:pt>
                <c:pt idx="5019">
                  <c:v>1.9999999999999999E-6</c:v>
                </c:pt>
                <c:pt idx="5020">
                  <c:v>3.0000000000000001E-6</c:v>
                </c:pt>
                <c:pt idx="5021">
                  <c:v>1.9999999999999999E-6</c:v>
                </c:pt>
                <c:pt idx="5022">
                  <c:v>1.9999999999999999E-6</c:v>
                </c:pt>
                <c:pt idx="5023">
                  <c:v>0</c:v>
                </c:pt>
                <c:pt idx="5024">
                  <c:v>6.0000000000000002E-6</c:v>
                </c:pt>
                <c:pt idx="5025">
                  <c:v>8.3299999999999997E-4</c:v>
                </c:pt>
                <c:pt idx="5026">
                  <c:v>1.9999999999999999E-6</c:v>
                </c:pt>
                <c:pt idx="5027">
                  <c:v>7.9999999999999996E-6</c:v>
                </c:pt>
                <c:pt idx="5028">
                  <c:v>3.0000000000000001E-6</c:v>
                </c:pt>
                <c:pt idx="5029">
                  <c:v>1.9999999999999999E-6</c:v>
                </c:pt>
                <c:pt idx="5030">
                  <c:v>0</c:v>
                </c:pt>
                <c:pt idx="5031">
                  <c:v>3.0000000000000001E-6</c:v>
                </c:pt>
                <c:pt idx="5032">
                  <c:v>5.0000000000000004E-6</c:v>
                </c:pt>
                <c:pt idx="5033">
                  <c:v>0</c:v>
                </c:pt>
                <c:pt idx="5034">
                  <c:v>0</c:v>
                </c:pt>
                <c:pt idx="5035">
                  <c:v>0</c:v>
                </c:pt>
                <c:pt idx="5036">
                  <c:v>3.0000000000000001E-6</c:v>
                </c:pt>
                <c:pt idx="5037">
                  <c:v>9.9999999999999995E-7</c:v>
                </c:pt>
                <c:pt idx="5038">
                  <c:v>9.0000000000000002E-6</c:v>
                </c:pt>
                <c:pt idx="5039">
                  <c:v>3.0000000000000001E-6</c:v>
                </c:pt>
                <c:pt idx="5040">
                  <c:v>1.9999999999999999E-6</c:v>
                </c:pt>
                <c:pt idx="5041">
                  <c:v>3.9999999999999998E-6</c:v>
                </c:pt>
                <c:pt idx="5042">
                  <c:v>3.0000000000000001E-6</c:v>
                </c:pt>
                <c:pt idx="5043">
                  <c:v>3.0000000000000001E-6</c:v>
                </c:pt>
                <c:pt idx="5044">
                  <c:v>5.0000000000000004E-6</c:v>
                </c:pt>
                <c:pt idx="5045">
                  <c:v>9.9999999999999995E-7</c:v>
                </c:pt>
                <c:pt idx="5046">
                  <c:v>1.9999999999999999E-6</c:v>
                </c:pt>
                <c:pt idx="5047">
                  <c:v>3.0000000000000001E-6</c:v>
                </c:pt>
                <c:pt idx="5048">
                  <c:v>0</c:v>
                </c:pt>
                <c:pt idx="5049">
                  <c:v>1.9999999999999999E-6</c:v>
                </c:pt>
                <c:pt idx="5050">
                  <c:v>3.1999999999999999E-5</c:v>
                </c:pt>
                <c:pt idx="5051">
                  <c:v>1.9999999999999999E-6</c:v>
                </c:pt>
                <c:pt idx="5052">
                  <c:v>0</c:v>
                </c:pt>
                <c:pt idx="5053">
                  <c:v>1.9999999999999999E-6</c:v>
                </c:pt>
                <c:pt idx="5054">
                  <c:v>9.9999999999999995E-7</c:v>
                </c:pt>
                <c:pt idx="5055">
                  <c:v>1.9999999999999999E-6</c:v>
                </c:pt>
                <c:pt idx="5056">
                  <c:v>9.9999999999999995E-7</c:v>
                </c:pt>
                <c:pt idx="5057">
                  <c:v>9.9999999999999995E-7</c:v>
                </c:pt>
                <c:pt idx="5058">
                  <c:v>0</c:v>
                </c:pt>
                <c:pt idx="5059">
                  <c:v>5.0000000000000004E-6</c:v>
                </c:pt>
                <c:pt idx="5060">
                  <c:v>3.0000000000000001E-6</c:v>
                </c:pt>
                <c:pt idx="5061">
                  <c:v>5.0000000000000004E-6</c:v>
                </c:pt>
                <c:pt idx="5062">
                  <c:v>3.0000000000000001E-6</c:v>
                </c:pt>
                <c:pt idx="5063">
                  <c:v>1.9999999999999999E-6</c:v>
                </c:pt>
                <c:pt idx="5064">
                  <c:v>3.9999999999999998E-6</c:v>
                </c:pt>
                <c:pt idx="5065">
                  <c:v>3.0000000000000001E-6</c:v>
                </c:pt>
                <c:pt idx="5066">
                  <c:v>9.9999999999999995E-7</c:v>
                </c:pt>
                <c:pt idx="5067">
                  <c:v>0</c:v>
                </c:pt>
                <c:pt idx="5068">
                  <c:v>0</c:v>
                </c:pt>
                <c:pt idx="5069">
                  <c:v>1.9999999999999999E-6</c:v>
                </c:pt>
                <c:pt idx="5070">
                  <c:v>9.9999999999999995E-7</c:v>
                </c:pt>
                <c:pt idx="5071">
                  <c:v>9.9999999999999995E-7</c:v>
                </c:pt>
                <c:pt idx="5072">
                  <c:v>9.9999999999999995E-7</c:v>
                </c:pt>
                <c:pt idx="5073">
                  <c:v>0</c:v>
                </c:pt>
                <c:pt idx="5074">
                  <c:v>3.0000000000000001E-6</c:v>
                </c:pt>
                <c:pt idx="5075">
                  <c:v>1.155E-3</c:v>
                </c:pt>
                <c:pt idx="5076">
                  <c:v>3.9999999999999998E-6</c:v>
                </c:pt>
                <c:pt idx="5077">
                  <c:v>9.9999999999999995E-7</c:v>
                </c:pt>
                <c:pt idx="5078">
                  <c:v>3.0000000000000001E-6</c:v>
                </c:pt>
                <c:pt idx="5079">
                  <c:v>0</c:v>
                </c:pt>
                <c:pt idx="5080">
                  <c:v>0</c:v>
                </c:pt>
                <c:pt idx="5081">
                  <c:v>3.9999999999999998E-6</c:v>
                </c:pt>
                <c:pt idx="5082">
                  <c:v>9.9999999999999995E-7</c:v>
                </c:pt>
                <c:pt idx="5083">
                  <c:v>0</c:v>
                </c:pt>
                <c:pt idx="5084">
                  <c:v>1.9999999999999999E-6</c:v>
                </c:pt>
                <c:pt idx="5085">
                  <c:v>1.9999999999999999E-6</c:v>
                </c:pt>
                <c:pt idx="5086">
                  <c:v>1.9999999999999999E-6</c:v>
                </c:pt>
                <c:pt idx="5087">
                  <c:v>9.9999999999999995E-7</c:v>
                </c:pt>
                <c:pt idx="5088">
                  <c:v>1.9999999999999999E-6</c:v>
                </c:pt>
                <c:pt idx="5089">
                  <c:v>3.0000000000000001E-6</c:v>
                </c:pt>
                <c:pt idx="5090">
                  <c:v>1.2999999999999999E-5</c:v>
                </c:pt>
                <c:pt idx="5091">
                  <c:v>3.9999999999999998E-6</c:v>
                </c:pt>
                <c:pt idx="5092">
                  <c:v>9.9999999999999995E-7</c:v>
                </c:pt>
                <c:pt idx="5093">
                  <c:v>0</c:v>
                </c:pt>
                <c:pt idx="5094">
                  <c:v>9.9999999999999995E-7</c:v>
                </c:pt>
                <c:pt idx="5095">
                  <c:v>3.9999999999999998E-6</c:v>
                </c:pt>
                <c:pt idx="5096">
                  <c:v>3.0000000000000001E-6</c:v>
                </c:pt>
                <c:pt idx="5097">
                  <c:v>3.9999999999999998E-6</c:v>
                </c:pt>
                <c:pt idx="5098">
                  <c:v>3.0000000000000001E-6</c:v>
                </c:pt>
                <c:pt idx="5099">
                  <c:v>0</c:v>
                </c:pt>
                <c:pt idx="5100">
                  <c:v>2.9100000000000003E-4</c:v>
                </c:pt>
                <c:pt idx="5101">
                  <c:v>9.9999999999999995E-7</c:v>
                </c:pt>
                <c:pt idx="5102">
                  <c:v>5.0000000000000004E-6</c:v>
                </c:pt>
                <c:pt idx="5103">
                  <c:v>0</c:v>
                </c:pt>
                <c:pt idx="5104">
                  <c:v>9.9999999999999995E-7</c:v>
                </c:pt>
                <c:pt idx="5105">
                  <c:v>1.9999999999999999E-6</c:v>
                </c:pt>
                <c:pt idx="5106">
                  <c:v>0</c:v>
                </c:pt>
                <c:pt idx="5107">
                  <c:v>9.9999999999999995E-7</c:v>
                </c:pt>
                <c:pt idx="5108">
                  <c:v>6.0000000000000002E-6</c:v>
                </c:pt>
                <c:pt idx="5109">
                  <c:v>9.9999999999999995E-7</c:v>
                </c:pt>
                <c:pt idx="5110">
                  <c:v>0</c:v>
                </c:pt>
                <c:pt idx="5111">
                  <c:v>9.9999999999999995E-7</c:v>
                </c:pt>
                <c:pt idx="5112">
                  <c:v>5.0000000000000004E-6</c:v>
                </c:pt>
                <c:pt idx="5113">
                  <c:v>5.0000000000000004E-6</c:v>
                </c:pt>
                <c:pt idx="5114">
                  <c:v>1.9999999999999999E-6</c:v>
                </c:pt>
                <c:pt idx="5115">
                  <c:v>1.9999999999999999E-6</c:v>
                </c:pt>
                <c:pt idx="5116">
                  <c:v>1.9999999999999999E-6</c:v>
                </c:pt>
                <c:pt idx="5117">
                  <c:v>1.9999999999999999E-6</c:v>
                </c:pt>
                <c:pt idx="5118">
                  <c:v>3.9999999999999998E-6</c:v>
                </c:pt>
                <c:pt idx="5119">
                  <c:v>5.0000000000000004E-6</c:v>
                </c:pt>
                <c:pt idx="5120">
                  <c:v>1.9999999999999999E-6</c:v>
                </c:pt>
                <c:pt idx="5121">
                  <c:v>9.9999999999999995E-7</c:v>
                </c:pt>
                <c:pt idx="5122">
                  <c:v>9.9999999999999995E-7</c:v>
                </c:pt>
                <c:pt idx="5123">
                  <c:v>9.9999999999999995E-7</c:v>
                </c:pt>
                <c:pt idx="5124">
                  <c:v>9.9999999999999995E-7</c:v>
                </c:pt>
                <c:pt idx="5125">
                  <c:v>4.46E-4</c:v>
                </c:pt>
                <c:pt idx="5126">
                  <c:v>3.0000000000000001E-6</c:v>
                </c:pt>
                <c:pt idx="5127">
                  <c:v>9.9999999999999995E-7</c:v>
                </c:pt>
                <c:pt idx="5128">
                  <c:v>9.9999999999999995E-7</c:v>
                </c:pt>
                <c:pt idx="5129">
                  <c:v>1.9999999999999999E-6</c:v>
                </c:pt>
                <c:pt idx="5130">
                  <c:v>9.9999999999999995E-7</c:v>
                </c:pt>
                <c:pt idx="5131">
                  <c:v>3.9999999999999998E-6</c:v>
                </c:pt>
                <c:pt idx="5132">
                  <c:v>0</c:v>
                </c:pt>
                <c:pt idx="5133">
                  <c:v>1.9999999999999999E-6</c:v>
                </c:pt>
                <c:pt idx="5134">
                  <c:v>1.4E-5</c:v>
                </c:pt>
                <c:pt idx="5135">
                  <c:v>1.9999999999999999E-6</c:v>
                </c:pt>
                <c:pt idx="5136">
                  <c:v>9.9999999999999995E-7</c:v>
                </c:pt>
                <c:pt idx="5137">
                  <c:v>9.9999999999999995E-7</c:v>
                </c:pt>
                <c:pt idx="5138">
                  <c:v>0</c:v>
                </c:pt>
                <c:pt idx="5139">
                  <c:v>9.9999999999999995E-7</c:v>
                </c:pt>
                <c:pt idx="5140">
                  <c:v>1.9999999999999999E-6</c:v>
                </c:pt>
                <c:pt idx="5141">
                  <c:v>3.0000000000000001E-6</c:v>
                </c:pt>
                <c:pt idx="5142">
                  <c:v>3.9999999999999998E-6</c:v>
                </c:pt>
                <c:pt idx="5143">
                  <c:v>9.9999999999999995E-7</c:v>
                </c:pt>
                <c:pt idx="5144">
                  <c:v>1.9999999999999999E-6</c:v>
                </c:pt>
                <c:pt idx="5145">
                  <c:v>3.0000000000000001E-6</c:v>
                </c:pt>
                <c:pt idx="5146">
                  <c:v>0</c:v>
                </c:pt>
                <c:pt idx="5147">
                  <c:v>9.9999999999999995E-7</c:v>
                </c:pt>
                <c:pt idx="5148">
                  <c:v>1.9999999999999999E-6</c:v>
                </c:pt>
                <c:pt idx="5149">
                  <c:v>0</c:v>
                </c:pt>
                <c:pt idx="5150">
                  <c:v>2.3499999999999999E-4</c:v>
                </c:pt>
                <c:pt idx="5151">
                  <c:v>1.9999999999999999E-6</c:v>
                </c:pt>
                <c:pt idx="5152">
                  <c:v>3.0000000000000001E-6</c:v>
                </c:pt>
                <c:pt idx="5153">
                  <c:v>5.0000000000000004E-6</c:v>
                </c:pt>
                <c:pt idx="5154">
                  <c:v>3.0000000000000001E-6</c:v>
                </c:pt>
                <c:pt idx="5155">
                  <c:v>9.9999999999999995E-7</c:v>
                </c:pt>
                <c:pt idx="5156">
                  <c:v>7.9999999999999996E-6</c:v>
                </c:pt>
                <c:pt idx="5157">
                  <c:v>9.9999999999999995E-7</c:v>
                </c:pt>
                <c:pt idx="5158">
                  <c:v>9.9999999999999995E-7</c:v>
                </c:pt>
                <c:pt idx="5159">
                  <c:v>1.9999999999999999E-6</c:v>
                </c:pt>
                <c:pt idx="5160">
                  <c:v>0</c:v>
                </c:pt>
                <c:pt idx="5161">
                  <c:v>5.0000000000000004E-6</c:v>
                </c:pt>
                <c:pt idx="5162">
                  <c:v>1.9999999999999999E-6</c:v>
                </c:pt>
                <c:pt idx="5163">
                  <c:v>1.9999999999999999E-6</c:v>
                </c:pt>
                <c:pt idx="5164">
                  <c:v>0</c:v>
                </c:pt>
                <c:pt idx="5165">
                  <c:v>3.9999999999999998E-6</c:v>
                </c:pt>
                <c:pt idx="5166">
                  <c:v>1.9999999999999999E-6</c:v>
                </c:pt>
                <c:pt idx="5167">
                  <c:v>9.9999999999999995E-7</c:v>
                </c:pt>
                <c:pt idx="5168">
                  <c:v>1.9999999999999999E-6</c:v>
                </c:pt>
                <c:pt idx="5169">
                  <c:v>6.0000000000000002E-6</c:v>
                </c:pt>
                <c:pt idx="5170">
                  <c:v>9.9999999999999995E-7</c:v>
                </c:pt>
                <c:pt idx="5171">
                  <c:v>9.9999999999999995E-7</c:v>
                </c:pt>
                <c:pt idx="5172">
                  <c:v>3.0000000000000001E-6</c:v>
                </c:pt>
                <c:pt idx="5173">
                  <c:v>1.9999999999999999E-6</c:v>
                </c:pt>
                <c:pt idx="5174">
                  <c:v>0</c:v>
                </c:pt>
                <c:pt idx="5175">
                  <c:v>4.57E-4</c:v>
                </c:pt>
                <c:pt idx="5176">
                  <c:v>9.9999999999999995E-7</c:v>
                </c:pt>
                <c:pt idx="5177">
                  <c:v>0</c:v>
                </c:pt>
                <c:pt idx="5178">
                  <c:v>9.9999999999999995E-7</c:v>
                </c:pt>
                <c:pt idx="5179">
                  <c:v>0</c:v>
                </c:pt>
                <c:pt idx="5180">
                  <c:v>1.9999999999999999E-6</c:v>
                </c:pt>
                <c:pt idx="5181">
                  <c:v>3.0000000000000001E-6</c:v>
                </c:pt>
                <c:pt idx="5182">
                  <c:v>1.9999999999999999E-6</c:v>
                </c:pt>
                <c:pt idx="5183">
                  <c:v>0</c:v>
                </c:pt>
                <c:pt idx="5184">
                  <c:v>3.9999999999999998E-6</c:v>
                </c:pt>
                <c:pt idx="5185">
                  <c:v>0</c:v>
                </c:pt>
                <c:pt idx="5186">
                  <c:v>1.9999999999999999E-6</c:v>
                </c:pt>
                <c:pt idx="5187">
                  <c:v>1.9999999999999999E-6</c:v>
                </c:pt>
                <c:pt idx="5188">
                  <c:v>1.9999999999999999E-6</c:v>
                </c:pt>
                <c:pt idx="5189">
                  <c:v>3.0000000000000001E-6</c:v>
                </c:pt>
                <c:pt idx="5190">
                  <c:v>1.9999999999999999E-6</c:v>
                </c:pt>
                <c:pt idx="5191">
                  <c:v>1.9999999999999999E-6</c:v>
                </c:pt>
                <c:pt idx="5192">
                  <c:v>0</c:v>
                </c:pt>
                <c:pt idx="5193">
                  <c:v>3.0000000000000001E-6</c:v>
                </c:pt>
                <c:pt idx="5194">
                  <c:v>0</c:v>
                </c:pt>
                <c:pt idx="5195">
                  <c:v>9.9999999999999995E-7</c:v>
                </c:pt>
                <c:pt idx="5196">
                  <c:v>3.0000000000000001E-6</c:v>
                </c:pt>
                <c:pt idx="5197">
                  <c:v>1.9999999999999999E-6</c:v>
                </c:pt>
                <c:pt idx="5198">
                  <c:v>0</c:v>
                </c:pt>
                <c:pt idx="5199">
                  <c:v>9.9999999999999995E-7</c:v>
                </c:pt>
                <c:pt idx="5200">
                  <c:v>1.24E-3</c:v>
                </c:pt>
                <c:pt idx="5201">
                  <c:v>0</c:v>
                </c:pt>
                <c:pt idx="5202">
                  <c:v>9.9999999999999995E-7</c:v>
                </c:pt>
                <c:pt idx="5203">
                  <c:v>1.9999999999999999E-6</c:v>
                </c:pt>
                <c:pt idx="5204">
                  <c:v>1.9999999999999999E-6</c:v>
                </c:pt>
                <c:pt idx="5205">
                  <c:v>1.9999999999999999E-6</c:v>
                </c:pt>
                <c:pt idx="5206">
                  <c:v>6.0000000000000002E-6</c:v>
                </c:pt>
                <c:pt idx="5207">
                  <c:v>1.9999999999999999E-6</c:v>
                </c:pt>
                <c:pt idx="5208">
                  <c:v>3.0000000000000001E-6</c:v>
                </c:pt>
                <c:pt idx="5209">
                  <c:v>1.9999999999999999E-6</c:v>
                </c:pt>
                <c:pt idx="5210">
                  <c:v>0</c:v>
                </c:pt>
                <c:pt idx="5211">
                  <c:v>9.0000000000000002E-6</c:v>
                </c:pt>
                <c:pt idx="5212">
                  <c:v>0</c:v>
                </c:pt>
                <c:pt idx="5213">
                  <c:v>0</c:v>
                </c:pt>
                <c:pt idx="5214">
                  <c:v>1.9999999999999999E-6</c:v>
                </c:pt>
                <c:pt idx="5215">
                  <c:v>3.0000000000000001E-6</c:v>
                </c:pt>
                <c:pt idx="5216">
                  <c:v>1.9999999999999999E-6</c:v>
                </c:pt>
                <c:pt idx="5217">
                  <c:v>9.9999999999999995E-7</c:v>
                </c:pt>
                <c:pt idx="5218">
                  <c:v>1.9999999999999999E-6</c:v>
                </c:pt>
                <c:pt idx="5219">
                  <c:v>9.9999999999999995E-7</c:v>
                </c:pt>
                <c:pt idx="5220">
                  <c:v>0</c:v>
                </c:pt>
                <c:pt idx="5221">
                  <c:v>9.9999999999999995E-7</c:v>
                </c:pt>
                <c:pt idx="5222">
                  <c:v>9.9999999999999995E-7</c:v>
                </c:pt>
                <c:pt idx="5223">
                  <c:v>9.9999999999999995E-7</c:v>
                </c:pt>
                <c:pt idx="5224">
                  <c:v>1.4E-5</c:v>
                </c:pt>
                <c:pt idx="5225">
                  <c:v>1.1360000000000001E-3</c:v>
                </c:pt>
                <c:pt idx="5226">
                  <c:v>0</c:v>
                </c:pt>
                <c:pt idx="5227">
                  <c:v>5.0000000000000004E-6</c:v>
                </c:pt>
                <c:pt idx="5228">
                  <c:v>9.9999999999999995E-7</c:v>
                </c:pt>
                <c:pt idx="5229">
                  <c:v>0</c:v>
                </c:pt>
                <c:pt idx="5230">
                  <c:v>0</c:v>
                </c:pt>
                <c:pt idx="5231">
                  <c:v>1.9999999999999999E-6</c:v>
                </c:pt>
                <c:pt idx="5232">
                  <c:v>1.9999999999999999E-6</c:v>
                </c:pt>
                <c:pt idx="5233">
                  <c:v>1.9999999999999999E-6</c:v>
                </c:pt>
                <c:pt idx="5234">
                  <c:v>6.0000000000000002E-6</c:v>
                </c:pt>
                <c:pt idx="5235">
                  <c:v>9.9999999999999995E-7</c:v>
                </c:pt>
                <c:pt idx="5236">
                  <c:v>3.0000000000000001E-6</c:v>
                </c:pt>
                <c:pt idx="5237">
                  <c:v>1.9999999999999999E-6</c:v>
                </c:pt>
                <c:pt idx="5238">
                  <c:v>3.9999999999999998E-6</c:v>
                </c:pt>
                <c:pt idx="5239">
                  <c:v>1.9999999999999999E-6</c:v>
                </c:pt>
                <c:pt idx="5240">
                  <c:v>3.0000000000000001E-6</c:v>
                </c:pt>
                <c:pt idx="5241">
                  <c:v>1.9999999999999999E-6</c:v>
                </c:pt>
                <c:pt idx="5242">
                  <c:v>9.9999999999999995E-7</c:v>
                </c:pt>
                <c:pt idx="5243">
                  <c:v>9.9999999999999995E-7</c:v>
                </c:pt>
                <c:pt idx="5244">
                  <c:v>5.0000000000000004E-6</c:v>
                </c:pt>
                <c:pt idx="5245">
                  <c:v>0</c:v>
                </c:pt>
                <c:pt idx="5246">
                  <c:v>3.0000000000000001E-6</c:v>
                </c:pt>
                <c:pt idx="5247">
                  <c:v>1.2999999999999999E-5</c:v>
                </c:pt>
                <c:pt idx="5248">
                  <c:v>3.0000000000000001E-6</c:v>
                </c:pt>
                <c:pt idx="5249">
                  <c:v>5.0000000000000004E-6</c:v>
                </c:pt>
                <c:pt idx="5250">
                  <c:v>3.97E-4</c:v>
                </c:pt>
                <c:pt idx="5251">
                  <c:v>1.9999999999999999E-6</c:v>
                </c:pt>
                <c:pt idx="5252">
                  <c:v>1.9999999999999999E-6</c:v>
                </c:pt>
                <c:pt idx="5253">
                  <c:v>0</c:v>
                </c:pt>
                <c:pt idx="5254">
                  <c:v>0</c:v>
                </c:pt>
                <c:pt idx="5255">
                  <c:v>3.9999999999999998E-6</c:v>
                </c:pt>
                <c:pt idx="5256">
                  <c:v>3.0000000000000001E-6</c:v>
                </c:pt>
                <c:pt idx="5257">
                  <c:v>1.9999999999999999E-6</c:v>
                </c:pt>
                <c:pt idx="5258">
                  <c:v>9.9999999999999995E-7</c:v>
                </c:pt>
                <c:pt idx="5259">
                  <c:v>3.0000000000000001E-6</c:v>
                </c:pt>
                <c:pt idx="5260">
                  <c:v>3.0000000000000001E-6</c:v>
                </c:pt>
                <c:pt idx="5261">
                  <c:v>0</c:v>
                </c:pt>
                <c:pt idx="5262">
                  <c:v>1.9999999999999999E-6</c:v>
                </c:pt>
                <c:pt idx="5263">
                  <c:v>1.9999999999999999E-6</c:v>
                </c:pt>
                <c:pt idx="5264">
                  <c:v>3.9999999999999998E-6</c:v>
                </c:pt>
                <c:pt idx="5265">
                  <c:v>9.9999999999999995E-7</c:v>
                </c:pt>
                <c:pt idx="5266">
                  <c:v>1.9999999999999999E-6</c:v>
                </c:pt>
                <c:pt idx="5267">
                  <c:v>9.9999999999999995E-7</c:v>
                </c:pt>
                <c:pt idx="5268">
                  <c:v>3.9999999999999998E-6</c:v>
                </c:pt>
                <c:pt idx="5269">
                  <c:v>1.9999999999999999E-6</c:v>
                </c:pt>
                <c:pt idx="5270">
                  <c:v>9.0000000000000002E-6</c:v>
                </c:pt>
                <c:pt idx="5271">
                  <c:v>1.9999999999999999E-6</c:v>
                </c:pt>
                <c:pt idx="5272">
                  <c:v>5.0000000000000004E-6</c:v>
                </c:pt>
                <c:pt idx="5273">
                  <c:v>1.9999999999999999E-6</c:v>
                </c:pt>
                <c:pt idx="5274">
                  <c:v>9.9999999999999995E-7</c:v>
                </c:pt>
                <c:pt idx="5275">
                  <c:v>3.189E-3</c:v>
                </c:pt>
                <c:pt idx="5276">
                  <c:v>1.8E-5</c:v>
                </c:pt>
                <c:pt idx="5277">
                  <c:v>9.9999999999999995E-7</c:v>
                </c:pt>
                <c:pt idx="5278">
                  <c:v>5.0000000000000004E-6</c:v>
                </c:pt>
                <c:pt idx="5279">
                  <c:v>3.0000000000000001E-6</c:v>
                </c:pt>
                <c:pt idx="5280">
                  <c:v>1.9999999999999999E-6</c:v>
                </c:pt>
                <c:pt idx="5281">
                  <c:v>1.9999999999999999E-6</c:v>
                </c:pt>
                <c:pt idx="5282">
                  <c:v>9.9999999999999995E-7</c:v>
                </c:pt>
                <c:pt idx="5283">
                  <c:v>9.9999999999999995E-7</c:v>
                </c:pt>
                <c:pt idx="5284">
                  <c:v>9.9999999999999995E-7</c:v>
                </c:pt>
                <c:pt idx="5285">
                  <c:v>9.9999999999999995E-7</c:v>
                </c:pt>
                <c:pt idx="5286">
                  <c:v>6.0000000000000002E-6</c:v>
                </c:pt>
                <c:pt idx="5287">
                  <c:v>1.9999999999999999E-6</c:v>
                </c:pt>
                <c:pt idx="5288">
                  <c:v>3.0000000000000001E-6</c:v>
                </c:pt>
                <c:pt idx="5289">
                  <c:v>9.9999999999999995E-7</c:v>
                </c:pt>
                <c:pt idx="5290">
                  <c:v>9.9999999999999995E-7</c:v>
                </c:pt>
                <c:pt idx="5291">
                  <c:v>3.9999999999999998E-6</c:v>
                </c:pt>
                <c:pt idx="5292">
                  <c:v>0</c:v>
                </c:pt>
                <c:pt idx="5293">
                  <c:v>9.9999999999999995E-7</c:v>
                </c:pt>
                <c:pt idx="5294">
                  <c:v>5.0000000000000004E-6</c:v>
                </c:pt>
                <c:pt idx="5295">
                  <c:v>7.9999999999999996E-6</c:v>
                </c:pt>
                <c:pt idx="5296">
                  <c:v>9.9999999999999995E-7</c:v>
                </c:pt>
                <c:pt idx="5297">
                  <c:v>5.0000000000000004E-6</c:v>
                </c:pt>
                <c:pt idx="5298">
                  <c:v>1.9999999999999999E-6</c:v>
                </c:pt>
                <c:pt idx="5299">
                  <c:v>0</c:v>
                </c:pt>
                <c:pt idx="5300">
                  <c:v>6.8000000000000005E-4</c:v>
                </c:pt>
                <c:pt idx="5301">
                  <c:v>1.9999999999999999E-6</c:v>
                </c:pt>
                <c:pt idx="5302">
                  <c:v>9.9999999999999995E-7</c:v>
                </c:pt>
                <c:pt idx="5303">
                  <c:v>9.9999999999999995E-7</c:v>
                </c:pt>
                <c:pt idx="5304">
                  <c:v>3.0000000000000001E-6</c:v>
                </c:pt>
                <c:pt idx="5305">
                  <c:v>9.9999999999999995E-7</c:v>
                </c:pt>
                <c:pt idx="5306">
                  <c:v>1.9999999999999999E-6</c:v>
                </c:pt>
                <c:pt idx="5307">
                  <c:v>1.9999999999999999E-6</c:v>
                </c:pt>
                <c:pt idx="5308">
                  <c:v>3.0000000000000001E-6</c:v>
                </c:pt>
                <c:pt idx="5309">
                  <c:v>3.0000000000000001E-6</c:v>
                </c:pt>
                <c:pt idx="5310">
                  <c:v>3.9999999999999998E-6</c:v>
                </c:pt>
                <c:pt idx="5311">
                  <c:v>0</c:v>
                </c:pt>
                <c:pt idx="5312">
                  <c:v>3.0000000000000001E-6</c:v>
                </c:pt>
                <c:pt idx="5313">
                  <c:v>9.9999999999999995E-7</c:v>
                </c:pt>
                <c:pt idx="5314">
                  <c:v>3.0000000000000001E-6</c:v>
                </c:pt>
                <c:pt idx="5315">
                  <c:v>1.9999999999999999E-6</c:v>
                </c:pt>
                <c:pt idx="5316">
                  <c:v>0</c:v>
                </c:pt>
                <c:pt idx="5317">
                  <c:v>9.9999999999999995E-7</c:v>
                </c:pt>
                <c:pt idx="5318">
                  <c:v>1.9999999999999999E-6</c:v>
                </c:pt>
                <c:pt idx="5319">
                  <c:v>1.9999999999999999E-6</c:v>
                </c:pt>
                <c:pt idx="5320">
                  <c:v>9.9999999999999995E-7</c:v>
                </c:pt>
                <c:pt idx="5321">
                  <c:v>3.0000000000000001E-6</c:v>
                </c:pt>
                <c:pt idx="5322">
                  <c:v>3.0000000000000001E-6</c:v>
                </c:pt>
                <c:pt idx="5323">
                  <c:v>1.9999999999999999E-6</c:v>
                </c:pt>
                <c:pt idx="5324">
                  <c:v>0</c:v>
                </c:pt>
                <c:pt idx="5325">
                  <c:v>1.1919999999999999E-3</c:v>
                </c:pt>
                <c:pt idx="5326">
                  <c:v>3.0000000000000001E-6</c:v>
                </c:pt>
                <c:pt idx="5327">
                  <c:v>3.9999999999999998E-6</c:v>
                </c:pt>
                <c:pt idx="5328">
                  <c:v>1.9999999999999999E-6</c:v>
                </c:pt>
                <c:pt idx="5329">
                  <c:v>1.9999999999999999E-6</c:v>
                </c:pt>
                <c:pt idx="5330">
                  <c:v>9.9999999999999995E-7</c:v>
                </c:pt>
                <c:pt idx="5331">
                  <c:v>1.9999999999999999E-6</c:v>
                </c:pt>
                <c:pt idx="5332">
                  <c:v>9.9999999999999995E-7</c:v>
                </c:pt>
                <c:pt idx="5333">
                  <c:v>9.9999999999999995E-7</c:v>
                </c:pt>
                <c:pt idx="5334">
                  <c:v>5.0000000000000004E-6</c:v>
                </c:pt>
                <c:pt idx="5335">
                  <c:v>3.9999999999999998E-6</c:v>
                </c:pt>
                <c:pt idx="5336">
                  <c:v>3.9999999999999998E-6</c:v>
                </c:pt>
                <c:pt idx="5337">
                  <c:v>9.9999999999999995E-7</c:v>
                </c:pt>
                <c:pt idx="5338">
                  <c:v>1.9999999999999999E-6</c:v>
                </c:pt>
                <c:pt idx="5339">
                  <c:v>1.9999999999999999E-6</c:v>
                </c:pt>
                <c:pt idx="5340">
                  <c:v>9.9999999999999995E-7</c:v>
                </c:pt>
                <c:pt idx="5341">
                  <c:v>3.0000000000000001E-6</c:v>
                </c:pt>
                <c:pt idx="5342">
                  <c:v>3.0000000000000001E-6</c:v>
                </c:pt>
                <c:pt idx="5343">
                  <c:v>3.0000000000000001E-6</c:v>
                </c:pt>
                <c:pt idx="5344">
                  <c:v>1.9999999999999999E-6</c:v>
                </c:pt>
                <c:pt idx="5345">
                  <c:v>1.9999999999999999E-6</c:v>
                </c:pt>
                <c:pt idx="5346">
                  <c:v>9.9999999999999995E-7</c:v>
                </c:pt>
                <c:pt idx="5347">
                  <c:v>1.9999999999999999E-6</c:v>
                </c:pt>
                <c:pt idx="5348">
                  <c:v>0</c:v>
                </c:pt>
                <c:pt idx="5349">
                  <c:v>9.9999999999999995E-7</c:v>
                </c:pt>
                <c:pt idx="5350">
                  <c:v>8.0500000000000005E-4</c:v>
                </c:pt>
                <c:pt idx="5351">
                  <c:v>1.9999999999999999E-6</c:v>
                </c:pt>
                <c:pt idx="5352">
                  <c:v>9.9999999999999995E-7</c:v>
                </c:pt>
                <c:pt idx="5353">
                  <c:v>9.9999999999999995E-7</c:v>
                </c:pt>
                <c:pt idx="5354">
                  <c:v>9.9999999999999995E-7</c:v>
                </c:pt>
                <c:pt idx="5355">
                  <c:v>6.0000000000000002E-6</c:v>
                </c:pt>
                <c:pt idx="5356">
                  <c:v>5.0000000000000004E-6</c:v>
                </c:pt>
                <c:pt idx="5357">
                  <c:v>9.9999999999999995E-7</c:v>
                </c:pt>
                <c:pt idx="5358">
                  <c:v>0</c:v>
                </c:pt>
                <c:pt idx="5359">
                  <c:v>3.0000000000000001E-6</c:v>
                </c:pt>
                <c:pt idx="5360">
                  <c:v>0</c:v>
                </c:pt>
                <c:pt idx="5361">
                  <c:v>3.9999999999999998E-6</c:v>
                </c:pt>
                <c:pt idx="5362">
                  <c:v>1.9999999999999999E-6</c:v>
                </c:pt>
                <c:pt idx="5363">
                  <c:v>9.9999999999999995E-7</c:v>
                </c:pt>
                <c:pt idx="5364">
                  <c:v>9.0000000000000002E-6</c:v>
                </c:pt>
                <c:pt idx="5365">
                  <c:v>6.0000000000000002E-6</c:v>
                </c:pt>
                <c:pt idx="5366">
                  <c:v>3.9999999999999998E-6</c:v>
                </c:pt>
                <c:pt idx="5367">
                  <c:v>0</c:v>
                </c:pt>
                <c:pt idx="5368">
                  <c:v>1.9999999999999999E-6</c:v>
                </c:pt>
                <c:pt idx="5369">
                  <c:v>3.0000000000000001E-6</c:v>
                </c:pt>
                <c:pt idx="5370">
                  <c:v>3.0000000000000001E-6</c:v>
                </c:pt>
                <c:pt idx="5371">
                  <c:v>9.9999999999999995E-7</c:v>
                </c:pt>
                <c:pt idx="5372">
                  <c:v>9.9999999999999995E-7</c:v>
                </c:pt>
                <c:pt idx="5373">
                  <c:v>1.9999999999999999E-6</c:v>
                </c:pt>
                <c:pt idx="5374">
                  <c:v>0</c:v>
                </c:pt>
                <c:pt idx="5375">
                  <c:v>9.2000000000000003E-4</c:v>
                </c:pt>
                <c:pt idx="5376">
                  <c:v>9.9999999999999995E-7</c:v>
                </c:pt>
                <c:pt idx="5377">
                  <c:v>9.9999999999999995E-7</c:v>
                </c:pt>
                <c:pt idx="5378">
                  <c:v>6.0000000000000002E-6</c:v>
                </c:pt>
                <c:pt idx="5379">
                  <c:v>3.9999999999999998E-6</c:v>
                </c:pt>
                <c:pt idx="5380">
                  <c:v>3.0000000000000001E-6</c:v>
                </c:pt>
                <c:pt idx="5381">
                  <c:v>4.1E-5</c:v>
                </c:pt>
                <c:pt idx="5382">
                  <c:v>9.9999999999999995E-7</c:v>
                </c:pt>
                <c:pt idx="5383">
                  <c:v>9.9999999999999995E-7</c:v>
                </c:pt>
                <c:pt idx="5384">
                  <c:v>1.9999999999999999E-6</c:v>
                </c:pt>
                <c:pt idx="5385">
                  <c:v>1.9999999999999999E-6</c:v>
                </c:pt>
                <c:pt idx="5386">
                  <c:v>9.9999999999999995E-7</c:v>
                </c:pt>
                <c:pt idx="5387">
                  <c:v>1.9999999999999999E-6</c:v>
                </c:pt>
                <c:pt idx="5388">
                  <c:v>6.0000000000000002E-6</c:v>
                </c:pt>
                <c:pt idx="5389">
                  <c:v>3.0000000000000001E-6</c:v>
                </c:pt>
                <c:pt idx="5390">
                  <c:v>3.9999999999999998E-6</c:v>
                </c:pt>
                <c:pt idx="5391">
                  <c:v>9.9999999999999995E-7</c:v>
                </c:pt>
                <c:pt idx="5392">
                  <c:v>3.0000000000000001E-6</c:v>
                </c:pt>
                <c:pt idx="5393">
                  <c:v>9.9999999999999995E-7</c:v>
                </c:pt>
                <c:pt idx="5394">
                  <c:v>5.0000000000000004E-6</c:v>
                </c:pt>
                <c:pt idx="5395">
                  <c:v>3.0000000000000001E-6</c:v>
                </c:pt>
                <c:pt idx="5396">
                  <c:v>3.9999999999999998E-6</c:v>
                </c:pt>
                <c:pt idx="5397">
                  <c:v>5.0000000000000004E-6</c:v>
                </c:pt>
                <c:pt idx="5398">
                  <c:v>1.9999999999999999E-6</c:v>
                </c:pt>
                <c:pt idx="5399">
                  <c:v>3.0000000000000001E-6</c:v>
                </c:pt>
                <c:pt idx="5400">
                  <c:v>4.8999999999999998E-4</c:v>
                </c:pt>
                <c:pt idx="5401">
                  <c:v>0</c:v>
                </c:pt>
                <c:pt idx="5402">
                  <c:v>1.9999999999999999E-6</c:v>
                </c:pt>
                <c:pt idx="5403">
                  <c:v>6.0000000000000002E-6</c:v>
                </c:pt>
                <c:pt idx="5404">
                  <c:v>1.9999999999999999E-6</c:v>
                </c:pt>
                <c:pt idx="5405">
                  <c:v>1.9999999999999999E-6</c:v>
                </c:pt>
                <c:pt idx="5406">
                  <c:v>0</c:v>
                </c:pt>
                <c:pt idx="5407">
                  <c:v>9.9999999999999995E-7</c:v>
                </c:pt>
                <c:pt idx="5408">
                  <c:v>9.9999999999999995E-7</c:v>
                </c:pt>
                <c:pt idx="5409">
                  <c:v>1.9999999999999999E-6</c:v>
                </c:pt>
                <c:pt idx="5410">
                  <c:v>1.9999999999999999E-6</c:v>
                </c:pt>
                <c:pt idx="5411">
                  <c:v>3.9999999999999998E-6</c:v>
                </c:pt>
                <c:pt idx="5412">
                  <c:v>3.0000000000000001E-6</c:v>
                </c:pt>
                <c:pt idx="5413">
                  <c:v>0</c:v>
                </c:pt>
                <c:pt idx="5414">
                  <c:v>6.9999999999999999E-6</c:v>
                </c:pt>
                <c:pt idx="5415">
                  <c:v>5.0000000000000004E-6</c:v>
                </c:pt>
                <c:pt idx="5416">
                  <c:v>0</c:v>
                </c:pt>
                <c:pt idx="5417">
                  <c:v>0</c:v>
                </c:pt>
                <c:pt idx="5418">
                  <c:v>1.9999999999999999E-6</c:v>
                </c:pt>
                <c:pt idx="5419">
                  <c:v>3.9999999999999998E-6</c:v>
                </c:pt>
                <c:pt idx="5420">
                  <c:v>1.1E-5</c:v>
                </c:pt>
                <c:pt idx="5421">
                  <c:v>1.9999999999999999E-6</c:v>
                </c:pt>
                <c:pt idx="5422">
                  <c:v>9.9999999999999995E-7</c:v>
                </c:pt>
                <c:pt idx="5423">
                  <c:v>3.9999999999999998E-6</c:v>
                </c:pt>
                <c:pt idx="5424">
                  <c:v>1.9999999999999999E-6</c:v>
                </c:pt>
                <c:pt idx="5425">
                  <c:v>1.7080000000000001E-3</c:v>
                </c:pt>
                <c:pt idx="5426">
                  <c:v>3.0000000000000001E-6</c:v>
                </c:pt>
                <c:pt idx="5427">
                  <c:v>9.9999999999999995E-7</c:v>
                </c:pt>
                <c:pt idx="5428">
                  <c:v>1.9999999999999999E-6</c:v>
                </c:pt>
                <c:pt idx="5429">
                  <c:v>0</c:v>
                </c:pt>
                <c:pt idx="5430">
                  <c:v>9.9999999999999995E-7</c:v>
                </c:pt>
                <c:pt idx="5431">
                  <c:v>9.9999999999999995E-7</c:v>
                </c:pt>
                <c:pt idx="5432">
                  <c:v>1.9999999999999999E-6</c:v>
                </c:pt>
                <c:pt idx="5433">
                  <c:v>1.9999999999999999E-6</c:v>
                </c:pt>
                <c:pt idx="5434">
                  <c:v>9.9999999999999995E-7</c:v>
                </c:pt>
                <c:pt idx="5435">
                  <c:v>0</c:v>
                </c:pt>
                <c:pt idx="5436">
                  <c:v>3.0000000000000001E-6</c:v>
                </c:pt>
                <c:pt idx="5437">
                  <c:v>9.9999999999999995E-7</c:v>
                </c:pt>
                <c:pt idx="5438">
                  <c:v>9.9999999999999995E-7</c:v>
                </c:pt>
                <c:pt idx="5439">
                  <c:v>6.0000000000000002E-6</c:v>
                </c:pt>
                <c:pt idx="5440">
                  <c:v>3.0000000000000001E-6</c:v>
                </c:pt>
                <c:pt idx="5441">
                  <c:v>7.9999999999999996E-6</c:v>
                </c:pt>
                <c:pt idx="5442">
                  <c:v>9.9999999999999995E-7</c:v>
                </c:pt>
                <c:pt idx="5443">
                  <c:v>3.0000000000000001E-6</c:v>
                </c:pt>
                <c:pt idx="5444">
                  <c:v>9.9999999999999995E-7</c:v>
                </c:pt>
                <c:pt idx="5445">
                  <c:v>1.9999999999999999E-6</c:v>
                </c:pt>
                <c:pt idx="5446">
                  <c:v>1.9999999999999999E-6</c:v>
                </c:pt>
                <c:pt idx="5447">
                  <c:v>0</c:v>
                </c:pt>
                <c:pt idx="5448">
                  <c:v>3.0000000000000001E-6</c:v>
                </c:pt>
                <c:pt idx="5449">
                  <c:v>0</c:v>
                </c:pt>
                <c:pt idx="5450">
                  <c:v>2.0010000000000002E-3</c:v>
                </c:pt>
                <c:pt idx="5451">
                  <c:v>9.9999999999999995E-7</c:v>
                </c:pt>
                <c:pt idx="5452">
                  <c:v>9.9999999999999995E-7</c:v>
                </c:pt>
                <c:pt idx="5453">
                  <c:v>1.9999999999999999E-6</c:v>
                </c:pt>
                <c:pt idx="5454">
                  <c:v>7.9999999999999996E-6</c:v>
                </c:pt>
                <c:pt idx="5455">
                  <c:v>9.9999999999999995E-7</c:v>
                </c:pt>
                <c:pt idx="5456">
                  <c:v>5.0000000000000004E-6</c:v>
                </c:pt>
                <c:pt idx="5457">
                  <c:v>1.9999999999999999E-6</c:v>
                </c:pt>
                <c:pt idx="5458">
                  <c:v>9.9999999999999995E-7</c:v>
                </c:pt>
                <c:pt idx="5459">
                  <c:v>9.9999999999999995E-7</c:v>
                </c:pt>
                <c:pt idx="5460">
                  <c:v>9.9999999999999995E-7</c:v>
                </c:pt>
                <c:pt idx="5461">
                  <c:v>3.0000000000000001E-6</c:v>
                </c:pt>
                <c:pt idx="5462">
                  <c:v>0</c:v>
                </c:pt>
                <c:pt idx="5463">
                  <c:v>9.9999999999999995E-7</c:v>
                </c:pt>
                <c:pt idx="5464">
                  <c:v>3.9999999999999998E-6</c:v>
                </c:pt>
                <c:pt idx="5465">
                  <c:v>9.9999999999999995E-7</c:v>
                </c:pt>
                <c:pt idx="5466">
                  <c:v>9.9999999999999995E-7</c:v>
                </c:pt>
                <c:pt idx="5467">
                  <c:v>9.9999999999999995E-7</c:v>
                </c:pt>
                <c:pt idx="5468">
                  <c:v>9.9999999999999995E-7</c:v>
                </c:pt>
                <c:pt idx="5469">
                  <c:v>3.0000000000000001E-6</c:v>
                </c:pt>
                <c:pt idx="5470">
                  <c:v>3.0000000000000001E-6</c:v>
                </c:pt>
                <c:pt idx="5471">
                  <c:v>3.0000000000000001E-6</c:v>
                </c:pt>
                <c:pt idx="5472">
                  <c:v>9.9999999999999995E-7</c:v>
                </c:pt>
                <c:pt idx="5473">
                  <c:v>3.9999999999999998E-6</c:v>
                </c:pt>
                <c:pt idx="5474">
                  <c:v>9.9999999999999995E-7</c:v>
                </c:pt>
                <c:pt idx="5475">
                  <c:v>9.3199999999999999E-4</c:v>
                </c:pt>
                <c:pt idx="5476">
                  <c:v>0</c:v>
                </c:pt>
                <c:pt idx="5477">
                  <c:v>1.9999999999999999E-6</c:v>
                </c:pt>
                <c:pt idx="5478">
                  <c:v>0</c:v>
                </c:pt>
                <c:pt idx="5479">
                  <c:v>1.9999999999999999E-6</c:v>
                </c:pt>
                <c:pt idx="5480">
                  <c:v>1.9999999999999999E-6</c:v>
                </c:pt>
                <c:pt idx="5481">
                  <c:v>1.9999999999999999E-6</c:v>
                </c:pt>
                <c:pt idx="5482">
                  <c:v>3.0000000000000001E-6</c:v>
                </c:pt>
                <c:pt idx="5483">
                  <c:v>1.9999999999999999E-6</c:v>
                </c:pt>
                <c:pt idx="5484">
                  <c:v>1.9999999999999999E-6</c:v>
                </c:pt>
                <c:pt idx="5485">
                  <c:v>9.9999999999999995E-7</c:v>
                </c:pt>
                <c:pt idx="5486">
                  <c:v>7.9999999999999996E-6</c:v>
                </c:pt>
                <c:pt idx="5487">
                  <c:v>1.9999999999999999E-6</c:v>
                </c:pt>
                <c:pt idx="5488">
                  <c:v>3.0000000000000001E-6</c:v>
                </c:pt>
                <c:pt idx="5489">
                  <c:v>9.9999999999999995E-7</c:v>
                </c:pt>
                <c:pt idx="5490">
                  <c:v>0</c:v>
                </c:pt>
                <c:pt idx="5491">
                  <c:v>3.0000000000000001E-6</c:v>
                </c:pt>
                <c:pt idx="5492">
                  <c:v>1.9999999999999999E-6</c:v>
                </c:pt>
                <c:pt idx="5493">
                  <c:v>9.9999999999999995E-7</c:v>
                </c:pt>
                <c:pt idx="5494">
                  <c:v>1.9999999999999999E-6</c:v>
                </c:pt>
                <c:pt idx="5495">
                  <c:v>1.9999999999999999E-6</c:v>
                </c:pt>
                <c:pt idx="5496">
                  <c:v>9.9999999999999995E-7</c:v>
                </c:pt>
                <c:pt idx="5497">
                  <c:v>3.0000000000000001E-6</c:v>
                </c:pt>
                <c:pt idx="5498">
                  <c:v>9.9999999999999995E-7</c:v>
                </c:pt>
                <c:pt idx="5499">
                  <c:v>0</c:v>
                </c:pt>
                <c:pt idx="5500">
                  <c:v>1.17E-3</c:v>
                </c:pt>
                <c:pt idx="5501">
                  <c:v>1.9999999999999999E-6</c:v>
                </c:pt>
                <c:pt idx="5502">
                  <c:v>9.9999999999999995E-7</c:v>
                </c:pt>
                <c:pt idx="5503">
                  <c:v>3.0000000000000001E-6</c:v>
                </c:pt>
                <c:pt idx="5504">
                  <c:v>3.0000000000000001E-6</c:v>
                </c:pt>
                <c:pt idx="5505">
                  <c:v>5.0000000000000004E-6</c:v>
                </c:pt>
                <c:pt idx="5506">
                  <c:v>1.9999999999999999E-6</c:v>
                </c:pt>
                <c:pt idx="5507">
                  <c:v>9.9999999999999995E-7</c:v>
                </c:pt>
                <c:pt idx="5508">
                  <c:v>0</c:v>
                </c:pt>
                <c:pt idx="5509">
                  <c:v>1.9999999999999999E-6</c:v>
                </c:pt>
                <c:pt idx="5510">
                  <c:v>1.9999999999999999E-6</c:v>
                </c:pt>
                <c:pt idx="5511">
                  <c:v>3.9999999999999998E-6</c:v>
                </c:pt>
                <c:pt idx="5512">
                  <c:v>6.0000000000000002E-6</c:v>
                </c:pt>
                <c:pt idx="5513">
                  <c:v>0</c:v>
                </c:pt>
                <c:pt idx="5514">
                  <c:v>3.9999999999999998E-6</c:v>
                </c:pt>
                <c:pt idx="5515">
                  <c:v>9.9999999999999995E-7</c:v>
                </c:pt>
                <c:pt idx="5516">
                  <c:v>1.9999999999999999E-6</c:v>
                </c:pt>
                <c:pt idx="5517">
                  <c:v>9.9999999999999995E-7</c:v>
                </c:pt>
                <c:pt idx="5518">
                  <c:v>9.9999999999999995E-7</c:v>
                </c:pt>
                <c:pt idx="5519">
                  <c:v>5.0000000000000004E-6</c:v>
                </c:pt>
                <c:pt idx="5520">
                  <c:v>9.9999999999999995E-7</c:v>
                </c:pt>
                <c:pt idx="5521">
                  <c:v>9.9999999999999995E-7</c:v>
                </c:pt>
                <c:pt idx="5522">
                  <c:v>3.9999999999999998E-6</c:v>
                </c:pt>
                <c:pt idx="5523">
                  <c:v>0</c:v>
                </c:pt>
                <c:pt idx="5524">
                  <c:v>3.0000000000000001E-6</c:v>
                </c:pt>
                <c:pt idx="5525">
                  <c:v>1.1720000000000001E-3</c:v>
                </c:pt>
                <c:pt idx="5526">
                  <c:v>1.9999999999999999E-6</c:v>
                </c:pt>
                <c:pt idx="5527">
                  <c:v>0</c:v>
                </c:pt>
                <c:pt idx="5528">
                  <c:v>1.9999999999999999E-6</c:v>
                </c:pt>
                <c:pt idx="5529">
                  <c:v>0</c:v>
                </c:pt>
                <c:pt idx="5530">
                  <c:v>1.9999999999999999E-6</c:v>
                </c:pt>
                <c:pt idx="5531">
                  <c:v>0</c:v>
                </c:pt>
                <c:pt idx="5532">
                  <c:v>9.9999999999999995E-7</c:v>
                </c:pt>
                <c:pt idx="5533">
                  <c:v>9.9999999999999995E-7</c:v>
                </c:pt>
                <c:pt idx="5534">
                  <c:v>5.0000000000000004E-6</c:v>
                </c:pt>
                <c:pt idx="5535">
                  <c:v>1.9999999999999999E-6</c:v>
                </c:pt>
                <c:pt idx="5536">
                  <c:v>3.9999999999999998E-6</c:v>
                </c:pt>
                <c:pt idx="5537">
                  <c:v>9.0000000000000002E-6</c:v>
                </c:pt>
                <c:pt idx="5538">
                  <c:v>5.0000000000000004E-6</c:v>
                </c:pt>
                <c:pt idx="5539">
                  <c:v>6.9999999999999999E-6</c:v>
                </c:pt>
                <c:pt idx="5540">
                  <c:v>3.9999999999999998E-6</c:v>
                </c:pt>
                <c:pt idx="5541">
                  <c:v>9.9999999999999995E-7</c:v>
                </c:pt>
                <c:pt idx="5542">
                  <c:v>9.9999999999999995E-7</c:v>
                </c:pt>
                <c:pt idx="5543">
                  <c:v>1.9999999999999999E-6</c:v>
                </c:pt>
                <c:pt idx="5544">
                  <c:v>1.7E-5</c:v>
                </c:pt>
                <c:pt idx="5545">
                  <c:v>9.9999999999999995E-7</c:v>
                </c:pt>
                <c:pt idx="5546">
                  <c:v>9.9999999999999995E-7</c:v>
                </c:pt>
                <c:pt idx="5547">
                  <c:v>0</c:v>
                </c:pt>
                <c:pt idx="5548">
                  <c:v>1.9999999999999999E-6</c:v>
                </c:pt>
                <c:pt idx="5549">
                  <c:v>9.9999999999999995E-7</c:v>
                </c:pt>
                <c:pt idx="5550">
                  <c:v>9.3199999999999999E-4</c:v>
                </c:pt>
                <c:pt idx="5551">
                  <c:v>0</c:v>
                </c:pt>
                <c:pt idx="5552">
                  <c:v>3.0000000000000001E-6</c:v>
                </c:pt>
                <c:pt idx="5553">
                  <c:v>5.0000000000000004E-6</c:v>
                </c:pt>
                <c:pt idx="5554">
                  <c:v>9.9999999999999995E-7</c:v>
                </c:pt>
                <c:pt idx="5555">
                  <c:v>1.9999999999999999E-6</c:v>
                </c:pt>
                <c:pt idx="5556">
                  <c:v>6.9999999999999999E-6</c:v>
                </c:pt>
                <c:pt idx="5557">
                  <c:v>9.9999999999999995E-7</c:v>
                </c:pt>
                <c:pt idx="5558">
                  <c:v>3.0000000000000001E-6</c:v>
                </c:pt>
                <c:pt idx="5559">
                  <c:v>3.0000000000000001E-6</c:v>
                </c:pt>
                <c:pt idx="5560">
                  <c:v>3.0000000000000001E-6</c:v>
                </c:pt>
                <c:pt idx="5561">
                  <c:v>6.0000000000000002E-6</c:v>
                </c:pt>
                <c:pt idx="5562">
                  <c:v>9.9999999999999995E-7</c:v>
                </c:pt>
                <c:pt idx="5563">
                  <c:v>9.9999999999999995E-7</c:v>
                </c:pt>
                <c:pt idx="5564">
                  <c:v>9.9999999999999995E-7</c:v>
                </c:pt>
                <c:pt idx="5565">
                  <c:v>1.9999999999999999E-6</c:v>
                </c:pt>
                <c:pt idx="5566">
                  <c:v>5.0000000000000004E-6</c:v>
                </c:pt>
                <c:pt idx="5567">
                  <c:v>9.9999999999999995E-7</c:v>
                </c:pt>
                <c:pt idx="5568">
                  <c:v>9.9999999999999995E-7</c:v>
                </c:pt>
                <c:pt idx="5569">
                  <c:v>1.9999999999999999E-6</c:v>
                </c:pt>
                <c:pt idx="5570">
                  <c:v>1.9999999999999999E-6</c:v>
                </c:pt>
                <c:pt idx="5571">
                  <c:v>0</c:v>
                </c:pt>
                <c:pt idx="5572">
                  <c:v>3.0000000000000001E-6</c:v>
                </c:pt>
                <c:pt idx="5573">
                  <c:v>9.9999999999999995E-7</c:v>
                </c:pt>
                <c:pt idx="5574">
                  <c:v>1.9999999999999999E-6</c:v>
                </c:pt>
                <c:pt idx="5575">
                  <c:v>1.9819999999999998E-3</c:v>
                </c:pt>
                <c:pt idx="5576">
                  <c:v>1.9999999999999999E-6</c:v>
                </c:pt>
                <c:pt idx="5577">
                  <c:v>3.9999999999999998E-6</c:v>
                </c:pt>
                <c:pt idx="5578">
                  <c:v>1.9999999999999999E-6</c:v>
                </c:pt>
                <c:pt idx="5579">
                  <c:v>0</c:v>
                </c:pt>
                <c:pt idx="5580">
                  <c:v>0</c:v>
                </c:pt>
                <c:pt idx="5581">
                  <c:v>6.9999999999999999E-6</c:v>
                </c:pt>
                <c:pt idx="5582">
                  <c:v>6.9999999999999999E-6</c:v>
                </c:pt>
                <c:pt idx="5583">
                  <c:v>9.9999999999999995E-7</c:v>
                </c:pt>
                <c:pt idx="5584">
                  <c:v>3.0000000000000001E-6</c:v>
                </c:pt>
                <c:pt idx="5585">
                  <c:v>9.9999999999999995E-7</c:v>
                </c:pt>
                <c:pt idx="5586">
                  <c:v>9.9999999999999995E-7</c:v>
                </c:pt>
                <c:pt idx="5587">
                  <c:v>0</c:v>
                </c:pt>
                <c:pt idx="5588">
                  <c:v>3.9999999999999998E-6</c:v>
                </c:pt>
                <c:pt idx="5589">
                  <c:v>6.0000000000000002E-6</c:v>
                </c:pt>
                <c:pt idx="5590">
                  <c:v>9.9999999999999995E-7</c:v>
                </c:pt>
                <c:pt idx="5591">
                  <c:v>5.0000000000000004E-6</c:v>
                </c:pt>
                <c:pt idx="5592">
                  <c:v>0</c:v>
                </c:pt>
                <c:pt idx="5593">
                  <c:v>9.9999999999999995E-7</c:v>
                </c:pt>
                <c:pt idx="5594">
                  <c:v>5.0000000000000004E-6</c:v>
                </c:pt>
                <c:pt idx="5595">
                  <c:v>9.9999999999999995E-7</c:v>
                </c:pt>
                <c:pt idx="5596">
                  <c:v>9.9999999999999995E-7</c:v>
                </c:pt>
                <c:pt idx="5597">
                  <c:v>3.0000000000000001E-6</c:v>
                </c:pt>
                <c:pt idx="5598">
                  <c:v>1.9999999999999999E-6</c:v>
                </c:pt>
                <c:pt idx="5599">
                  <c:v>3.0000000000000001E-6</c:v>
                </c:pt>
                <c:pt idx="5600">
                  <c:v>1.712E-3</c:v>
                </c:pt>
                <c:pt idx="5601">
                  <c:v>1.9999999999999999E-6</c:v>
                </c:pt>
                <c:pt idx="5602">
                  <c:v>9.9999999999999995E-7</c:v>
                </c:pt>
                <c:pt idx="5603">
                  <c:v>0</c:v>
                </c:pt>
                <c:pt idx="5604">
                  <c:v>6.0000000000000002E-6</c:v>
                </c:pt>
                <c:pt idx="5605">
                  <c:v>0</c:v>
                </c:pt>
                <c:pt idx="5606">
                  <c:v>3.9999999999999998E-6</c:v>
                </c:pt>
                <c:pt idx="5607">
                  <c:v>3.0000000000000001E-6</c:v>
                </c:pt>
                <c:pt idx="5608">
                  <c:v>5.0000000000000004E-6</c:v>
                </c:pt>
                <c:pt idx="5609">
                  <c:v>0</c:v>
                </c:pt>
                <c:pt idx="5610">
                  <c:v>5.0000000000000004E-6</c:v>
                </c:pt>
                <c:pt idx="5611">
                  <c:v>9.9999999999999995E-7</c:v>
                </c:pt>
                <c:pt idx="5612">
                  <c:v>6.0000000000000002E-6</c:v>
                </c:pt>
                <c:pt idx="5613">
                  <c:v>0</c:v>
                </c:pt>
                <c:pt idx="5614">
                  <c:v>1.9999999999999999E-6</c:v>
                </c:pt>
                <c:pt idx="5615">
                  <c:v>1.9999999999999999E-6</c:v>
                </c:pt>
                <c:pt idx="5616">
                  <c:v>9.0000000000000002E-6</c:v>
                </c:pt>
                <c:pt idx="5617">
                  <c:v>1.9999999999999999E-6</c:v>
                </c:pt>
                <c:pt idx="5618">
                  <c:v>1.9999999999999999E-6</c:v>
                </c:pt>
                <c:pt idx="5619">
                  <c:v>1.9999999999999999E-6</c:v>
                </c:pt>
                <c:pt idx="5620">
                  <c:v>1.9999999999999999E-6</c:v>
                </c:pt>
                <c:pt idx="5621">
                  <c:v>5.0000000000000004E-6</c:v>
                </c:pt>
                <c:pt idx="5622">
                  <c:v>6.0000000000000002E-6</c:v>
                </c:pt>
                <c:pt idx="5623">
                  <c:v>1.9999999999999999E-6</c:v>
                </c:pt>
                <c:pt idx="5624">
                  <c:v>9.9999999999999995E-7</c:v>
                </c:pt>
                <c:pt idx="5625">
                  <c:v>4.8500000000000003E-4</c:v>
                </c:pt>
                <c:pt idx="5626">
                  <c:v>1.9999999999999999E-6</c:v>
                </c:pt>
                <c:pt idx="5627">
                  <c:v>1.9999999999999999E-6</c:v>
                </c:pt>
                <c:pt idx="5628">
                  <c:v>1.9999999999999999E-6</c:v>
                </c:pt>
                <c:pt idx="5629">
                  <c:v>9.9999999999999995E-7</c:v>
                </c:pt>
                <c:pt idx="5630">
                  <c:v>0</c:v>
                </c:pt>
                <c:pt idx="5631">
                  <c:v>3.9999999999999998E-6</c:v>
                </c:pt>
                <c:pt idx="5632">
                  <c:v>9.9999999999999995E-7</c:v>
                </c:pt>
                <c:pt idx="5633">
                  <c:v>9.9999999999999995E-7</c:v>
                </c:pt>
                <c:pt idx="5634">
                  <c:v>9.9999999999999995E-7</c:v>
                </c:pt>
                <c:pt idx="5635">
                  <c:v>3.9999999999999998E-6</c:v>
                </c:pt>
                <c:pt idx="5636">
                  <c:v>5.0000000000000004E-6</c:v>
                </c:pt>
                <c:pt idx="5637">
                  <c:v>9.9999999999999995E-7</c:v>
                </c:pt>
                <c:pt idx="5638">
                  <c:v>9.9999999999999995E-7</c:v>
                </c:pt>
                <c:pt idx="5639">
                  <c:v>0</c:v>
                </c:pt>
                <c:pt idx="5640">
                  <c:v>6.0000000000000002E-6</c:v>
                </c:pt>
                <c:pt idx="5641">
                  <c:v>9.9999999999999995E-7</c:v>
                </c:pt>
                <c:pt idx="5642">
                  <c:v>3.0000000000000001E-6</c:v>
                </c:pt>
                <c:pt idx="5643">
                  <c:v>3.9999999999999998E-6</c:v>
                </c:pt>
                <c:pt idx="5644">
                  <c:v>9.9999999999999995E-7</c:v>
                </c:pt>
                <c:pt idx="5645">
                  <c:v>5.0000000000000004E-6</c:v>
                </c:pt>
                <c:pt idx="5646">
                  <c:v>0</c:v>
                </c:pt>
                <c:pt idx="5647">
                  <c:v>3.0000000000000001E-6</c:v>
                </c:pt>
                <c:pt idx="5648">
                  <c:v>9.9999999999999995E-7</c:v>
                </c:pt>
                <c:pt idx="5649">
                  <c:v>2.0000000000000002E-5</c:v>
                </c:pt>
                <c:pt idx="5650">
                  <c:v>9.1799999999999998E-4</c:v>
                </c:pt>
                <c:pt idx="5651">
                  <c:v>3.0000000000000001E-6</c:v>
                </c:pt>
                <c:pt idx="5652">
                  <c:v>0</c:v>
                </c:pt>
                <c:pt idx="5653">
                  <c:v>0</c:v>
                </c:pt>
                <c:pt idx="5654">
                  <c:v>9.9999999999999995E-7</c:v>
                </c:pt>
                <c:pt idx="5655">
                  <c:v>1.9999999999999999E-6</c:v>
                </c:pt>
                <c:pt idx="5656">
                  <c:v>5.0000000000000004E-6</c:v>
                </c:pt>
                <c:pt idx="5657">
                  <c:v>9.9999999999999995E-7</c:v>
                </c:pt>
                <c:pt idx="5658">
                  <c:v>1.9999999999999999E-6</c:v>
                </c:pt>
                <c:pt idx="5659">
                  <c:v>1.9999999999999999E-6</c:v>
                </c:pt>
                <c:pt idx="5660">
                  <c:v>9.9999999999999995E-7</c:v>
                </c:pt>
                <c:pt idx="5661">
                  <c:v>1.9999999999999999E-6</c:v>
                </c:pt>
                <c:pt idx="5662">
                  <c:v>1.9999999999999999E-6</c:v>
                </c:pt>
                <c:pt idx="5663">
                  <c:v>0</c:v>
                </c:pt>
                <c:pt idx="5664">
                  <c:v>9.9999999999999995E-7</c:v>
                </c:pt>
                <c:pt idx="5665">
                  <c:v>9.9999999999999995E-7</c:v>
                </c:pt>
                <c:pt idx="5666">
                  <c:v>1.9999999999999999E-6</c:v>
                </c:pt>
                <c:pt idx="5667">
                  <c:v>5.0000000000000004E-6</c:v>
                </c:pt>
                <c:pt idx="5668">
                  <c:v>0</c:v>
                </c:pt>
                <c:pt idx="5669">
                  <c:v>9.9999999999999995E-7</c:v>
                </c:pt>
                <c:pt idx="5670">
                  <c:v>9.9999999999999995E-7</c:v>
                </c:pt>
                <c:pt idx="5671">
                  <c:v>0</c:v>
                </c:pt>
                <c:pt idx="5672">
                  <c:v>0</c:v>
                </c:pt>
                <c:pt idx="5673">
                  <c:v>1.9999999999999999E-6</c:v>
                </c:pt>
                <c:pt idx="5674">
                  <c:v>3.0000000000000001E-6</c:v>
                </c:pt>
                <c:pt idx="5675">
                  <c:v>8.0699999999999999E-4</c:v>
                </c:pt>
                <c:pt idx="5676">
                  <c:v>9.9999999999999995E-7</c:v>
                </c:pt>
                <c:pt idx="5677">
                  <c:v>1.9999999999999999E-6</c:v>
                </c:pt>
                <c:pt idx="5678">
                  <c:v>0</c:v>
                </c:pt>
                <c:pt idx="5679">
                  <c:v>0</c:v>
                </c:pt>
                <c:pt idx="5680">
                  <c:v>9.9999999999999995E-7</c:v>
                </c:pt>
                <c:pt idx="5681">
                  <c:v>3.0000000000000001E-6</c:v>
                </c:pt>
                <c:pt idx="5682">
                  <c:v>9.9999999999999995E-7</c:v>
                </c:pt>
                <c:pt idx="5683">
                  <c:v>3.0000000000000001E-6</c:v>
                </c:pt>
                <c:pt idx="5684">
                  <c:v>3.0000000000000001E-6</c:v>
                </c:pt>
                <c:pt idx="5685">
                  <c:v>0</c:v>
                </c:pt>
                <c:pt idx="5686">
                  <c:v>3.0000000000000001E-6</c:v>
                </c:pt>
                <c:pt idx="5687">
                  <c:v>3.9999999999999998E-6</c:v>
                </c:pt>
                <c:pt idx="5688">
                  <c:v>9.9999999999999995E-7</c:v>
                </c:pt>
                <c:pt idx="5689">
                  <c:v>6.9999999999999999E-6</c:v>
                </c:pt>
                <c:pt idx="5690">
                  <c:v>1.9999999999999999E-6</c:v>
                </c:pt>
                <c:pt idx="5691">
                  <c:v>5.0000000000000004E-6</c:v>
                </c:pt>
                <c:pt idx="5692">
                  <c:v>5.0000000000000004E-6</c:v>
                </c:pt>
                <c:pt idx="5693">
                  <c:v>1.9999999999999999E-6</c:v>
                </c:pt>
                <c:pt idx="5694">
                  <c:v>5.0000000000000004E-6</c:v>
                </c:pt>
                <c:pt idx="5695">
                  <c:v>1.9999999999999999E-6</c:v>
                </c:pt>
                <c:pt idx="5696">
                  <c:v>3.0000000000000001E-6</c:v>
                </c:pt>
                <c:pt idx="5697">
                  <c:v>3.0000000000000001E-6</c:v>
                </c:pt>
                <c:pt idx="5698">
                  <c:v>3.9999999999999998E-6</c:v>
                </c:pt>
                <c:pt idx="5699">
                  <c:v>0</c:v>
                </c:pt>
                <c:pt idx="5700">
                  <c:v>1.193E-3</c:v>
                </c:pt>
                <c:pt idx="5701">
                  <c:v>9.9999999999999995E-7</c:v>
                </c:pt>
                <c:pt idx="5702">
                  <c:v>1.9999999999999999E-6</c:v>
                </c:pt>
                <c:pt idx="5703">
                  <c:v>0</c:v>
                </c:pt>
                <c:pt idx="5704">
                  <c:v>5.0000000000000004E-6</c:v>
                </c:pt>
                <c:pt idx="5705">
                  <c:v>1.9999999999999999E-6</c:v>
                </c:pt>
                <c:pt idx="5706">
                  <c:v>0</c:v>
                </c:pt>
                <c:pt idx="5707">
                  <c:v>5.0000000000000004E-6</c:v>
                </c:pt>
                <c:pt idx="5708">
                  <c:v>1.9999999999999999E-6</c:v>
                </c:pt>
                <c:pt idx="5709">
                  <c:v>1.9999999999999999E-6</c:v>
                </c:pt>
                <c:pt idx="5710">
                  <c:v>1.9999999999999999E-6</c:v>
                </c:pt>
                <c:pt idx="5711">
                  <c:v>1.9999999999999999E-6</c:v>
                </c:pt>
                <c:pt idx="5712">
                  <c:v>5.0000000000000004E-6</c:v>
                </c:pt>
                <c:pt idx="5713">
                  <c:v>3.0000000000000001E-6</c:v>
                </c:pt>
                <c:pt idx="5714">
                  <c:v>9.9999999999999995E-7</c:v>
                </c:pt>
                <c:pt idx="5715">
                  <c:v>9.9999999999999995E-7</c:v>
                </c:pt>
                <c:pt idx="5716">
                  <c:v>9.9999999999999995E-7</c:v>
                </c:pt>
                <c:pt idx="5717">
                  <c:v>1.9999999999999999E-6</c:v>
                </c:pt>
                <c:pt idx="5718">
                  <c:v>9.9999999999999995E-7</c:v>
                </c:pt>
                <c:pt idx="5719">
                  <c:v>3.9999999999999998E-6</c:v>
                </c:pt>
                <c:pt idx="5720">
                  <c:v>9.9999999999999995E-7</c:v>
                </c:pt>
                <c:pt idx="5721">
                  <c:v>9.9999999999999995E-7</c:v>
                </c:pt>
                <c:pt idx="5722">
                  <c:v>6.0000000000000002E-6</c:v>
                </c:pt>
                <c:pt idx="5723">
                  <c:v>3.9999999999999998E-6</c:v>
                </c:pt>
                <c:pt idx="5724">
                  <c:v>0</c:v>
                </c:pt>
                <c:pt idx="5725">
                  <c:v>6.8499999999999995E-4</c:v>
                </c:pt>
                <c:pt idx="5726">
                  <c:v>3.9999999999999998E-6</c:v>
                </c:pt>
                <c:pt idx="5727">
                  <c:v>3.0000000000000001E-6</c:v>
                </c:pt>
                <c:pt idx="5728">
                  <c:v>0</c:v>
                </c:pt>
                <c:pt idx="5729">
                  <c:v>0</c:v>
                </c:pt>
                <c:pt idx="5730">
                  <c:v>3.9999999999999998E-6</c:v>
                </c:pt>
                <c:pt idx="5731">
                  <c:v>3.0000000000000001E-6</c:v>
                </c:pt>
                <c:pt idx="5732">
                  <c:v>6.0000000000000002E-6</c:v>
                </c:pt>
                <c:pt idx="5733">
                  <c:v>7.9999999999999996E-6</c:v>
                </c:pt>
                <c:pt idx="5734">
                  <c:v>0</c:v>
                </c:pt>
                <c:pt idx="5735">
                  <c:v>6.9999999999999999E-6</c:v>
                </c:pt>
                <c:pt idx="5736">
                  <c:v>9.9999999999999995E-7</c:v>
                </c:pt>
                <c:pt idx="5737">
                  <c:v>1.9999999999999999E-6</c:v>
                </c:pt>
                <c:pt idx="5738">
                  <c:v>1.5999999999999999E-5</c:v>
                </c:pt>
                <c:pt idx="5739">
                  <c:v>6.0000000000000002E-6</c:v>
                </c:pt>
                <c:pt idx="5740">
                  <c:v>1.9999999999999999E-6</c:v>
                </c:pt>
                <c:pt idx="5741">
                  <c:v>3.0000000000000001E-6</c:v>
                </c:pt>
                <c:pt idx="5742">
                  <c:v>9.9999999999999995E-7</c:v>
                </c:pt>
                <c:pt idx="5743">
                  <c:v>1.9999999999999999E-6</c:v>
                </c:pt>
                <c:pt idx="5744">
                  <c:v>1.9999999999999999E-6</c:v>
                </c:pt>
                <c:pt idx="5745">
                  <c:v>3.0000000000000001E-6</c:v>
                </c:pt>
                <c:pt idx="5746">
                  <c:v>1.9999999999999999E-6</c:v>
                </c:pt>
                <c:pt idx="5747">
                  <c:v>3.9999999999999998E-6</c:v>
                </c:pt>
                <c:pt idx="5748">
                  <c:v>9.9999999999999995E-7</c:v>
                </c:pt>
                <c:pt idx="5749">
                  <c:v>6.9999999999999999E-6</c:v>
                </c:pt>
                <c:pt idx="5750">
                  <c:v>3.1900000000000001E-3</c:v>
                </c:pt>
                <c:pt idx="5751">
                  <c:v>3.0000000000000001E-6</c:v>
                </c:pt>
                <c:pt idx="5752">
                  <c:v>0</c:v>
                </c:pt>
                <c:pt idx="5753">
                  <c:v>3.0000000000000001E-6</c:v>
                </c:pt>
                <c:pt idx="5754">
                  <c:v>3.0000000000000001E-6</c:v>
                </c:pt>
                <c:pt idx="5755">
                  <c:v>3.0000000000000001E-6</c:v>
                </c:pt>
                <c:pt idx="5756">
                  <c:v>0</c:v>
                </c:pt>
                <c:pt idx="5757">
                  <c:v>0</c:v>
                </c:pt>
                <c:pt idx="5758">
                  <c:v>1.9999999999999999E-6</c:v>
                </c:pt>
                <c:pt idx="5759">
                  <c:v>3.0000000000000001E-6</c:v>
                </c:pt>
                <c:pt idx="5760">
                  <c:v>3.9999999999999998E-6</c:v>
                </c:pt>
                <c:pt idx="5761">
                  <c:v>3.3000000000000003E-5</c:v>
                </c:pt>
                <c:pt idx="5762">
                  <c:v>3.9999999999999998E-6</c:v>
                </c:pt>
                <c:pt idx="5763">
                  <c:v>1.9999999999999999E-6</c:v>
                </c:pt>
                <c:pt idx="5764">
                  <c:v>9.9999999999999995E-7</c:v>
                </c:pt>
                <c:pt idx="5765">
                  <c:v>0</c:v>
                </c:pt>
                <c:pt idx="5766">
                  <c:v>0</c:v>
                </c:pt>
                <c:pt idx="5767">
                  <c:v>9.9999999999999995E-7</c:v>
                </c:pt>
                <c:pt idx="5768">
                  <c:v>3.0000000000000001E-6</c:v>
                </c:pt>
                <c:pt idx="5769">
                  <c:v>3.0000000000000001E-6</c:v>
                </c:pt>
                <c:pt idx="5770">
                  <c:v>1.9999999999999999E-6</c:v>
                </c:pt>
                <c:pt idx="5771">
                  <c:v>9.9999999999999995E-7</c:v>
                </c:pt>
                <c:pt idx="5772">
                  <c:v>9.9999999999999995E-7</c:v>
                </c:pt>
                <c:pt idx="5773">
                  <c:v>9.9999999999999995E-7</c:v>
                </c:pt>
                <c:pt idx="5774">
                  <c:v>9.9999999999999995E-7</c:v>
                </c:pt>
                <c:pt idx="5775">
                  <c:v>3.9500000000000001E-4</c:v>
                </c:pt>
                <c:pt idx="5776">
                  <c:v>9.9999999999999995E-7</c:v>
                </c:pt>
                <c:pt idx="5777">
                  <c:v>0</c:v>
                </c:pt>
                <c:pt idx="5778">
                  <c:v>0</c:v>
                </c:pt>
                <c:pt idx="5779">
                  <c:v>9.9999999999999995E-7</c:v>
                </c:pt>
                <c:pt idx="5780">
                  <c:v>3.0000000000000001E-6</c:v>
                </c:pt>
                <c:pt idx="5781">
                  <c:v>3.9999999999999998E-6</c:v>
                </c:pt>
                <c:pt idx="5782">
                  <c:v>9.9999999999999995E-7</c:v>
                </c:pt>
                <c:pt idx="5783">
                  <c:v>9.9999999999999995E-7</c:v>
                </c:pt>
                <c:pt idx="5784">
                  <c:v>3.9999999999999998E-6</c:v>
                </c:pt>
                <c:pt idx="5785">
                  <c:v>0</c:v>
                </c:pt>
                <c:pt idx="5786">
                  <c:v>1.1E-5</c:v>
                </c:pt>
                <c:pt idx="5787">
                  <c:v>3.0000000000000001E-6</c:v>
                </c:pt>
                <c:pt idx="5788">
                  <c:v>1.9999999999999999E-6</c:v>
                </c:pt>
                <c:pt idx="5789">
                  <c:v>6.9999999999999999E-6</c:v>
                </c:pt>
                <c:pt idx="5790">
                  <c:v>0</c:v>
                </c:pt>
                <c:pt idx="5791">
                  <c:v>5.0000000000000004E-6</c:v>
                </c:pt>
                <c:pt idx="5792">
                  <c:v>3.0000000000000001E-6</c:v>
                </c:pt>
                <c:pt idx="5793">
                  <c:v>9.9999999999999995E-7</c:v>
                </c:pt>
                <c:pt idx="5794">
                  <c:v>1.9999999999999999E-6</c:v>
                </c:pt>
                <c:pt idx="5795">
                  <c:v>0</c:v>
                </c:pt>
                <c:pt idx="5796">
                  <c:v>3.9999999999999998E-6</c:v>
                </c:pt>
                <c:pt idx="5797">
                  <c:v>3.9999999999999998E-6</c:v>
                </c:pt>
                <c:pt idx="5798">
                  <c:v>0</c:v>
                </c:pt>
                <c:pt idx="5799">
                  <c:v>0</c:v>
                </c:pt>
                <c:pt idx="5800">
                  <c:v>1.132E-3</c:v>
                </c:pt>
                <c:pt idx="5801">
                  <c:v>0</c:v>
                </c:pt>
                <c:pt idx="5802">
                  <c:v>9.9999999999999995E-7</c:v>
                </c:pt>
                <c:pt idx="5803">
                  <c:v>9.9999999999999995E-7</c:v>
                </c:pt>
                <c:pt idx="5804">
                  <c:v>7.9999999999999996E-6</c:v>
                </c:pt>
                <c:pt idx="5805">
                  <c:v>5.0000000000000004E-6</c:v>
                </c:pt>
                <c:pt idx="5806">
                  <c:v>9.0000000000000002E-6</c:v>
                </c:pt>
                <c:pt idx="5807">
                  <c:v>9.9999999999999995E-7</c:v>
                </c:pt>
                <c:pt idx="5808">
                  <c:v>1.9999999999999999E-6</c:v>
                </c:pt>
                <c:pt idx="5809">
                  <c:v>9.9999999999999995E-7</c:v>
                </c:pt>
                <c:pt idx="5810">
                  <c:v>9.9999999999999995E-7</c:v>
                </c:pt>
                <c:pt idx="5811">
                  <c:v>9.9999999999999995E-7</c:v>
                </c:pt>
                <c:pt idx="5812">
                  <c:v>0</c:v>
                </c:pt>
                <c:pt idx="5813">
                  <c:v>1.9999999999999999E-6</c:v>
                </c:pt>
                <c:pt idx="5814">
                  <c:v>1.9999999999999999E-6</c:v>
                </c:pt>
                <c:pt idx="5815">
                  <c:v>9.9999999999999995E-7</c:v>
                </c:pt>
                <c:pt idx="5816">
                  <c:v>1.0000000000000001E-5</c:v>
                </c:pt>
                <c:pt idx="5817">
                  <c:v>9.9999999999999995E-7</c:v>
                </c:pt>
                <c:pt idx="5818">
                  <c:v>0</c:v>
                </c:pt>
                <c:pt idx="5819">
                  <c:v>1.9999999999999999E-6</c:v>
                </c:pt>
                <c:pt idx="5820">
                  <c:v>9.9999999999999995E-7</c:v>
                </c:pt>
                <c:pt idx="5821">
                  <c:v>1.9999999999999999E-6</c:v>
                </c:pt>
                <c:pt idx="5822">
                  <c:v>3.9999999999999998E-6</c:v>
                </c:pt>
                <c:pt idx="5823">
                  <c:v>1.9999999999999999E-6</c:v>
                </c:pt>
                <c:pt idx="5824">
                  <c:v>9.9999999999999995E-7</c:v>
                </c:pt>
                <c:pt idx="5825">
                  <c:v>1.2409999999999999E-3</c:v>
                </c:pt>
                <c:pt idx="5826">
                  <c:v>0</c:v>
                </c:pt>
                <c:pt idx="5827">
                  <c:v>5.0000000000000004E-6</c:v>
                </c:pt>
                <c:pt idx="5828">
                  <c:v>3.9999999999999998E-6</c:v>
                </c:pt>
                <c:pt idx="5829">
                  <c:v>1.9999999999999999E-6</c:v>
                </c:pt>
                <c:pt idx="5830">
                  <c:v>9.9999999999999995E-7</c:v>
                </c:pt>
                <c:pt idx="5831">
                  <c:v>1.9999999999999999E-6</c:v>
                </c:pt>
                <c:pt idx="5832">
                  <c:v>3.0000000000000001E-6</c:v>
                </c:pt>
                <c:pt idx="5833">
                  <c:v>9.9999999999999995E-7</c:v>
                </c:pt>
                <c:pt idx="5834">
                  <c:v>1.9999999999999999E-6</c:v>
                </c:pt>
                <c:pt idx="5835">
                  <c:v>9.9999999999999995E-7</c:v>
                </c:pt>
                <c:pt idx="5836">
                  <c:v>3.0000000000000001E-6</c:v>
                </c:pt>
                <c:pt idx="5837">
                  <c:v>0</c:v>
                </c:pt>
                <c:pt idx="5838">
                  <c:v>3.0000000000000001E-6</c:v>
                </c:pt>
                <c:pt idx="5839">
                  <c:v>9.9999999999999995E-7</c:v>
                </c:pt>
                <c:pt idx="5840">
                  <c:v>0</c:v>
                </c:pt>
                <c:pt idx="5841">
                  <c:v>9.0000000000000002E-6</c:v>
                </c:pt>
                <c:pt idx="5842">
                  <c:v>3.0000000000000001E-6</c:v>
                </c:pt>
                <c:pt idx="5843">
                  <c:v>9.9999999999999995E-7</c:v>
                </c:pt>
                <c:pt idx="5844">
                  <c:v>6.0000000000000002E-6</c:v>
                </c:pt>
                <c:pt idx="5845">
                  <c:v>1.9999999999999999E-6</c:v>
                </c:pt>
                <c:pt idx="5846">
                  <c:v>9.9999999999999995E-7</c:v>
                </c:pt>
                <c:pt idx="5847">
                  <c:v>9.9999999999999995E-7</c:v>
                </c:pt>
                <c:pt idx="5848">
                  <c:v>3.0000000000000001E-6</c:v>
                </c:pt>
                <c:pt idx="5849">
                  <c:v>3.0000000000000001E-6</c:v>
                </c:pt>
                <c:pt idx="5850">
                  <c:v>4.5300000000000001E-4</c:v>
                </c:pt>
                <c:pt idx="5851">
                  <c:v>1.9999999999999999E-6</c:v>
                </c:pt>
                <c:pt idx="5852">
                  <c:v>5.0000000000000004E-6</c:v>
                </c:pt>
                <c:pt idx="5853">
                  <c:v>9.9999999999999995E-7</c:v>
                </c:pt>
                <c:pt idx="5854">
                  <c:v>0</c:v>
                </c:pt>
                <c:pt idx="5855">
                  <c:v>5.0000000000000004E-6</c:v>
                </c:pt>
                <c:pt idx="5856">
                  <c:v>3.0000000000000001E-6</c:v>
                </c:pt>
                <c:pt idx="5857">
                  <c:v>3.0000000000000001E-6</c:v>
                </c:pt>
                <c:pt idx="5858">
                  <c:v>0</c:v>
                </c:pt>
                <c:pt idx="5859">
                  <c:v>3.0000000000000001E-6</c:v>
                </c:pt>
                <c:pt idx="5860">
                  <c:v>5.0000000000000004E-6</c:v>
                </c:pt>
                <c:pt idx="5861">
                  <c:v>1.9999999999999999E-6</c:v>
                </c:pt>
                <c:pt idx="5862">
                  <c:v>1.9999999999999999E-6</c:v>
                </c:pt>
                <c:pt idx="5863">
                  <c:v>0</c:v>
                </c:pt>
                <c:pt idx="5864">
                  <c:v>6.9999999999999999E-6</c:v>
                </c:pt>
                <c:pt idx="5865">
                  <c:v>3.9999999999999998E-6</c:v>
                </c:pt>
                <c:pt idx="5866">
                  <c:v>1.9999999999999999E-6</c:v>
                </c:pt>
                <c:pt idx="5867">
                  <c:v>9.9999999999999995E-7</c:v>
                </c:pt>
                <c:pt idx="5868">
                  <c:v>3.9999999999999998E-6</c:v>
                </c:pt>
                <c:pt idx="5869">
                  <c:v>7.9999999999999996E-6</c:v>
                </c:pt>
                <c:pt idx="5870">
                  <c:v>1.9999999999999999E-6</c:v>
                </c:pt>
                <c:pt idx="5871">
                  <c:v>3.9999999999999998E-6</c:v>
                </c:pt>
                <c:pt idx="5872">
                  <c:v>1.2E-5</c:v>
                </c:pt>
                <c:pt idx="5873">
                  <c:v>9.9999999999999995E-7</c:v>
                </c:pt>
                <c:pt idx="5874">
                  <c:v>1.9999999999999999E-6</c:v>
                </c:pt>
                <c:pt idx="5875">
                  <c:v>2.4000000000000001E-4</c:v>
                </c:pt>
                <c:pt idx="5876">
                  <c:v>5.0000000000000004E-6</c:v>
                </c:pt>
                <c:pt idx="5877">
                  <c:v>9.9999999999999995E-7</c:v>
                </c:pt>
                <c:pt idx="5878">
                  <c:v>6.9999999999999999E-6</c:v>
                </c:pt>
                <c:pt idx="5879">
                  <c:v>1.9999999999999999E-6</c:v>
                </c:pt>
                <c:pt idx="5880">
                  <c:v>1.9999999999999999E-6</c:v>
                </c:pt>
                <c:pt idx="5881">
                  <c:v>9.9999999999999995E-7</c:v>
                </c:pt>
                <c:pt idx="5882">
                  <c:v>9.9999999999999995E-7</c:v>
                </c:pt>
                <c:pt idx="5883">
                  <c:v>9.9999999999999995E-7</c:v>
                </c:pt>
                <c:pt idx="5884">
                  <c:v>9.0000000000000002E-6</c:v>
                </c:pt>
                <c:pt idx="5885">
                  <c:v>5.0000000000000004E-6</c:v>
                </c:pt>
                <c:pt idx="5886">
                  <c:v>3.0000000000000001E-6</c:v>
                </c:pt>
                <c:pt idx="5887">
                  <c:v>1.9999999999999999E-6</c:v>
                </c:pt>
                <c:pt idx="5888">
                  <c:v>0</c:v>
                </c:pt>
                <c:pt idx="5889">
                  <c:v>9.9999999999999995E-7</c:v>
                </c:pt>
                <c:pt idx="5890">
                  <c:v>0</c:v>
                </c:pt>
                <c:pt idx="5891">
                  <c:v>9.9999999999999995E-7</c:v>
                </c:pt>
                <c:pt idx="5892">
                  <c:v>6.9999999999999999E-6</c:v>
                </c:pt>
                <c:pt idx="5893">
                  <c:v>9.9999999999999995E-7</c:v>
                </c:pt>
                <c:pt idx="5894">
                  <c:v>3.0000000000000001E-6</c:v>
                </c:pt>
                <c:pt idx="5895">
                  <c:v>3.0000000000000001E-6</c:v>
                </c:pt>
                <c:pt idx="5896">
                  <c:v>1.9999999999999999E-6</c:v>
                </c:pt>
                <c:pt idx="5897">
                  <c:v>1.9999999999999999E-6</c:v>
                </c:pt>
                <c:pt idx="5898">
                  <c:v>9.9999999999999995E-7</c:v>
                </c:pt>
                <c:pt idx="5899">
                  <c:v>3.0000000000000001E-6</c:v>
                </c:pt>
                <c:pt idx="5900">
                  <c:v>4.46E-4</c:v>
                </c:pt>
                <c:pt idx="5901">
                  <c:v>3.0000000000000001E-6</c:v>
                </c:pt>
                <c:pt idx="5902">
                  <c:v>9.9999999999999995E-7</c:v>
                </c:pt>
                <c:pt idx="5903">
                  <c:v>3.9999999999999998E-6</c:v>
                </c:pt>
                <c:pt idx="5904">
                  <c:v>1.9999999999999999E-6</c:v>
                </c:pt>
                <c:pt idx="5905">
                  <c:v>0</c:v>
                </c:pt>
                <c:pt idx="5906">
                  <c:v>3.9999999999999998E-6</c:v>
                </c:pt>
                <c:pt idx="5907">
                  <c:v>1.1E-5</c:v>
                </c:pt>
                <c:pt idx="5908">
                  <c:v>1.9999999999999999E-6</c:v>
                </c:pt>
                <c:pt idx="5909">
                  <c:v>0</c:v>
                </c:pt>
                <c:pt idx="5910">
                  <c:v>0</c:v>
                </c:pt>
                <c:pt idx="5911">
                  <c:v>1.9999999999999999E-6</c:v>
                </c:pt>
                <c:pt idx="5912">
                  <c:v>9.9999999999999995E-7</c:v>
                </c:pt>
                <c:pt idx="5913">
                  <c:v>2.3E-5</c:v>
                </c:pt>
                <c:pt idx="5914">
                  <c:v>3.0000000000000001E-6</c:v>
                </c:pt>
                <c:pt idx="5915">
                  <c:v>9.9999999999999995E-7</c:v>
                </c:pt>
                <c:pt idx="5916">
                  <c:v>5.0000000000000004E-6</c:v>
                </c:pt>
                <c:pt idx="5917">
                  <c:v>9.9999999999999995E-7</c:v>
                </c:pt>
                <c:pt idx="5918">
                  <c:v>1.9999999999999999E-6</c:v>
                </c:pt>
                <c:pt idx="5919">
                  <c:v>0</c:v>
                </c:pt>
                <c:pt idx="5920">
                  <c:v>9.9999999999999995E-7</c:v>
                </c:pt>
                <c:pt idx="5921">
                  <c:v>9.9999999999999995E-7</c:v>
                </c:pt>
                <c:pt idx="5922">
                  <c:v>9.9999999999999995E-7</c:v>
                </c:pt>
                <c:pt idx="5923">
                  <c:v>9.9999999999999995E-7</c:v>
                </c:pt>
                <c:pt idx="5924">
                  <c:v>9.9999999999999995E-7</c:v>
                </c:pt>
                <c:pt idx="5925">
                  <c:v>2.9E-4</c:v>
                </c:pt>
                <c:pt idx="5926">
                  <c:v>9.9999999999999995E-7</c:v>
                </c:pt>
                <c:pt idx="5927">
                  <c:v>3.9999999999999998E-6</c:v>
                </c:pt>
                <c:pt idx="5928">
                  <c:v>7.9999999999999996E-6</c:v>
                </c:pt>
                <c:pt idx="5929">
                  <c:v>1.9999999999999999E-6</c:v>
                </c:pt>
                <c:pt idx="5930">
                  <c:v>1.9999999999999999E-6</c:v>
                </c:pt>
                <c:pt idx="5931">
                  <c:v>1.9999999999999999E-6</c:v>
                </c:pt>
                <c:pt idx="5932">
                  <c:v>0</c:v>
                </c:pt>
                <c:pt idx="5933">
                  <c:v>9.9999999999999995E-7</c:v>
                </c:pt>
                <c:pt idx="5934">
                  <c:v>3.0000000000000001E-6</c:v>
                </c:pt>
                <c:pt idx="5935">
                  <c:v>9.9999999999999995E-7</c:v>
                </c:pt>
                <c:pt idx="5936">
                  <c:v>3.9999999999999998E-6</c:v>
                </c:pt>
                <c:pt idx="5937">
                  <c:v>3.9999999999999998E-6</c:v>
                </c:pt>
                <c:pt idx="5938">
                  <c:v>0</c:v>
                </c:pt>
                <c:pt idx="5939">
                  <c:v>3.0000000000000001E-6</c:v>
                </c:pt>
                <c:pt idx="5940">
                  <c:v>3.0000000000000001E-6</c:v>
                </c:pt>
                <c:pt idx="5941">
                  <c:v>9.9999999999999995E-7</c:v>
                </c:pt>
                <c:pt idx="5942">
                  <c:v>3.0000000000000001E-6</c:v>
                </c:pt>
                <c:pt idx="5943">
                  <c:v>9.9999999999999995E-7</c:v>
                </c:pt>
                <c:pt idx="5944">
                  <c:v>1.9999999999999999E-6</c:v>
                </c:pt>
                <c:pt idx="5945">
                  <c:v>3.9999999999999998E-6</c:v>
                </c:pt>
                <c:pt idx="5946">
                  <c:v>0</c:v>
                </c:pt>
                <c:pt idx="5947">
                  <c:v>1.9999999999999999E-6</c:v>
                </c:pt>
                <c:pt idx="5948">
                  <c:v>1.9999999999999999E-6</c:v>
                </c:pt>
                <c:pt idx="5949">
                  <c:v>3.9999999999999998E-6</c:v>
                </c:pt>
                <c:pt idx="5950">
                  <c:v>1.157E-3</c:v>
                </c:pt>
                <c:pt idx="5951">
                  <c:v>9.9999999999999995E-7</c:v>
                </c:pt>
                <c:pt idx="5952">
                  <c:v>1.9999999999999999E-6</c:v>
                </c:pt>
                <c:pt idx="5953">
                  <c:v>9.9999999999999995E-7</c:v>
                </c:pt>
                <c:pt idx="5954">
                  <c:v>9.9999999999999995E-7</c:v>
                </c:pt>
                <c:pt idx="5955">
                  <c:v>9.9999999999999995E-7</c:v>
                </c:pt>
                <c:pt idx="5956">
                  <c:v>5.0000000000000004E-6</c:v>
                </c:pt>
                <c:pt idx="5957">
                  <c:v>0</c:v>
                </c:pt>
                <c:pt idx="5958">
                  <c:v>3.9999999999999998E-6</c:v>
                </c:pt>
                <c:pt idx="5959">
                  <c:v>0</c:v>
                </c:pt>
                <c:pt idx="5960">
                  <c:v>1.9999999999999999E-6</c:v>
                </c:pt>
                <c:pt idx="5961">
                  <c:v>9.9999999999999995E-7</c:v>
                </c:pt>
                <c:pt idx="5962">
                  <c:v>0</c:v>
                </c:pt>
                <c:pt idx="5963">
                  <c:v>3.9999999999999998E-6</c:v>
                </c:pt>
                <c:pt idx="5964">
                  <c:v>1.9999999999999999E-6</c:v>
                </c:pt>
                <c:pt idx="5965">
                  <c:v>0</c:v>
                </c:pt>
                <c:pt idx="5966">
                  <c:v>9.9999999999999995E-7</c:v>
                </c:pt>
                <c:pt idx="5967">
                  <c:v>6.0000000000000002E-6</c:v>
                </c:pt>
                <c:pt idx="5968">
                  <c:v>9.9999999999999995E-7</c:v>
                </c:pt>
                <c:pt idx="5969">
                  <c:v>1.9999999999999999E-6</c:v>
                </c:pt>
                <c:pt idx="5970">
                  <c:v>5.0000000000000004E-6</c:v>
                </c:pt>
                <c:pt idx="5971">
                  <c:v>5.0000000000000004E-6</c:v>
                </c:pt>
                <c:pt idx="5972">
                  <c:v>9.9999999999999995E-7</c:v>
                </c:pt>
                <c:pt idx="5973">
                  <c:v>0</c:v>
                </c:pt>
                <c:pt idx="5974">
                  <c:v>3.0000000000000001E-6</c:v>
                </c:pt>
                <c:pt idx="5975">
                  <c:v>3.1999999999999999E-5</c:v>
                </c:pt>
                <c:pt idx="5976">
                  <c:v>5.0000000000000004E-6</c:v>
                </c:pt>
                <c:pt idx="5977">
                  <c:v>9.0000000000000002E-6</c:v>
                </c:pt>
                <c:pt idx="5978">
                  <c:v>1.9999999999999999E-6</c:v>
                </c:pt>
                <c:pt idx="5979">
                  <c:v>0</c:v>
                </c:pt>
                <c:pt idx="5980">
                  <c:v>0</c:v>
                </c:pt>
                <c:pt idx="5981">
                  <c:v>3.0000000000000001E-6</c:v>
                </c:pt>
                <c:pt idx="5982">
                  <c:v>9.9999999999999995E-7</c:v>
                </c:pt>
                <c:pt idx="5983">
                  <c:v>9.9999999999999995E-7</c:v>
                </c:pt>
                <c:pt idx="5984">
                  <c:v>9.9999999999999995E-7</c:v>
                </c:pt>
                <c:pt idx="5985">
                  <c:v>1.9999999999999999E-6</c:v>
                </c:pt>
                <c:pt idx="5986">
                  <c:v>6.9999999999999999E-6</c:v>
                </c:pt>
                <c:pt idx="5987">
                  <c:v>3.0000000000000001E-6</c:v>
                </c:pt>
                <c:pt idx="5988">
                  <c:v>9.9999999999999995E-7</c:v>
                </c:pt>
                <c:pt idx="5989">
                  <c:v>3.9999999999999998E-6</c:v>
                </c:pt>
                <c:pt idx="5990">
                  <c:v>1.9999999999999999E-6</c:v>
                </c:pt>
                <c:pt idx="5991">
                  <c:v>9.9999999999999995E-7</c:v>
                </c:pt>
                <c:pt idx="5992">
                  <c:v>0</c:v>
                </c:pt>
                <c:pt idx="5993">
                  <c:v>3.0000000000000001E-6</c:v>
                </c:pt>
                <c:pt idx="5994">
                  <c:v>9.9999999999999995E-7</c:v>
                </c:pt>
                <c:pt idx="5995">
                  <c:v>3.0000000000000001E-6</c:v>
                </c:pt>
                <c:pt idx="5996">
                  <c:v>1.9999999999999999E-6</c:v>
                </c:pt>
                <c:pt idx="5997">
                  <c:v>5.0000000000000004E-6</c:v>
                </c:pt>
                <c:pt idx="5998">
                  <c:v>3.0000000000000001E-6</c:v>
                </c:pt>
                <c:pt idx="5999">
                  <c:v>9.9999999999999995E-7</c:v>
                </c:pt>
                <c:pt idx="6000">
                  <c:v>8.3799999999999999E-4</c:v>
                </c:pt>
                <c:pt idx="6001">
                  <c:v>9.9999999999999995E-7</c:v>
                </c:pt>
                <c:pt idx="6002">
                  <c:v>9.9999999999999995E-7</c:v>
                </c:pt>
                <c:pt idx="6003">
                  <c:v>1.9999999999999999E-6</c:v>
                </c:pt>
                <c:pt idx="6004">
                  <c:v>9.9999999999999995E-7</c:v>
                </c:pt>
                <c:pt idx="6005">
                  <c:v>9.9999999999999995E-7</c:v>
                </c:pt>
                <c:pt idx="6006">
                  <c:v>3.9999999999999998E-6</c:v>
                </c:pt>
                <c:pt idx="6007">
                  <c:v>1.2999999999999999E-5</c:v>
                </c:pt>
                <c:pt idx="6008">
                  <c:v>9.9999999999999995E-7</c:v>
                </c:pt>
                <c:pt idx="6009">
                  <c:v>3.0000000000000001E-6</c:v>
                </c:pt>
                <c:pt idx="6010">
                  <c:v>7.9999999999999996E-6</c:v>
                </c:pt>
                <c:pt idx="6011">
                  <c:v>3.0000000000000001E-6</c:v>
                </c:pt>
                <c:pt idx="6012">
                  <c:v>3.0000000000000001E-6</c:v>
                </c:pt>
                <c:pt idx="6013">
                  <c:v>3.9999999999999998E-6</c:v>
                </c:pt>
                <c:pt idx="6014">
                  <c:v>1.9999999999999999E-6</c:v>
                </c:pt>
                <c:pt idx="6015">
                  <c:v>0</c:v>
                </c:pt>
                <c:pt idx="6016">
                  <c:v>9.9999999999999995E-7</c:v>
                </c:pt>
                <c:pt idx="6017">
                  <c:v>9.9999999999999995E-7</c:v>
                </c:pt>
                <c:pt idx="6018">
                  <c:v>0</c:v>
                </c:pt>
                <c:pt idx="6019">
                  <c:v>0</c:v>
                </c:pt>
                <c:pt idx="6020">
                  <c:v>6.0000000000000002E-6</c:v>
                </c:pt>
                <c:pt idx="6021">
                  <c:v>0</c:v>
                </c:pt>
                <c:pt idx="6022">
                  <c:v>3.0000000000000001E-6</c:v>
                </c:pt>
                <c:pt idx="6023">
                  <c:v>0</c:v>
                </c:pt>
                <c:pt idx="6024">
                  <c:v>1.9999999999999999E-6</c:v>
                </c:pt>
                <c:pt idx="6025">
                  <c:v>2.02E-4</c:v>
                </c:pt>
                <c:pt idx="6026">
                  <c:v>0</c:v>
                </c:pt>
                <c:pt idx="6027">
                  <c:v>0</c:v>
                </c:pt>
                <c:pt idx="6028">
                  <c:v>9.9999999999999995E-7</c:v>
                </c:pt>
                <c:pt idx="6029">
                  <c:v>3.0000000000000001E-6</c:v>
                </c:pt>
                <c:pt idx="6030">
                  <c:v>3.9999999999999998E-6</c:v>
                </c:pt>
                <c:pt idx="6031">
                  <c:v>5.0000000000000004E-6</c:v>
                </c:pt>
                <c:pt idx="6032">
                  <c:v>3.0000000000000001E-6</c:v>
                </c:pt>
                <c:pt idx="6033">
                  <c:v>3.0000000000000001E-6</c:v>
                </c:pt>
                <c:pt idx="6034">
                  <c:v>1.9999999999999999E-6</c:v>
                </c:pt>
                <c:pt idx="6035">
                  <c:v>0</c:v>
                </c:pt>
                <c:pt idx="6036">
                  <c:v>1.9999999999999999E-6</c:v>
                </c:pt>
                <c:pt idx="6037">
                  <c:v>5.0000000000000004E-6</c:v>
                </c:pt>
                <c:pt idx="6038">
                  <c:v>0</c:v>
                </c:pt>
                <c:pt idx="6039">
                  <c:v>1.2999999999999999E-5</c:v>
                </c:pt>
                <c:pt idx="6040">
                  <c:v>9.9999999999999995E-7</c:v>
                </c:pt>
                <c:pt idx="6041">
                  <c:v>1.0000000000000001E-5</c:v>
                </c:pt>
                <c:pt idx="6042">
                  <c:v>1.9999999999999999E-6</c:v>
                </c:pt>
                <c:pt idx="6043">
                  <c:v>9.9999999999999995E-7</c:v>
                </c:pt>
                <c:pt idx="6044">
                  <c:v>0</c:v>
                </c:pt>
                <c:pt idx="6045">
                  <c:v>9.9999999999999995E-7</c:v>
                </c:pt>
                <c:pt idx="6046">
                  <c:v>0</c:v>
                </c:pt>
                <c:pt idx="6047">
                  <c:v>3.9999999999999998E-6</c:v>
                </c:pt>
                <c:pt idx="6048">
                  <c:v>9.9999999999999995E-7</c:v>
                </c:pt>
                <c:pt idx="6049">
                  <c:v>9.9999999999999995E-7</c:v>
                </c:pt>
                <c:pt idx="6050">
                  <c:v>2.2800000000000001E-4</c:v>
                </c:pt>
                <c:pt idx="6051">
                  <c:v>0</c:v>
                </c:pt>
                <c:pt idx="6052">
                  <c:v>6.0000000000000002E-6</c:v>
                </c:pt>
                <c:pt idx="6053">
                  <c:v>9.9999999999999995E-7</c:v>
                </c:pt>
                <c:pt idx="6054">
                  <c:v>1.9999999999999999E-6</c:v>
                </c:pt>
                <c:pt idx="6055">
                  <c:v>1.9999999999999999E-6</c:v>
                </c:pt>
                <c:pt idx="6056">
                  <c:v>5.0000000000000004E-6</c:v>
                </c:pt>
                <c:pt idx="6057">
                  <c:v>9.0000000000000002E-6</c:v>
                </c:pt>
                <c:pt idx="6058">
                  <c:v>9.9999999999999995E-7</c:v>
                </c:pt>
                <c:pt idx="6059">
                  <c:v>1.9999999999999999E-6</c:v>
                </c:pt>
                <c:pt idx="6060">
                  <c:v>9.9999999999999995E-7</c:v>
                </c:pt>
                <c:pt idx="6061">
                  <c:v>1.9999999999999999E-6</c:v>
                </c:pt>
                <c:pt idx="6062">
                  <c:v>9.9999999999999995E-7</c:v>
                </c:pt>
                <c:pt idx="6063">
                  <c:v>3.0000000000000001E-6</c:v>
                </c:pt>
                <c:pt idx="6064">
                  <c:v>9.9999999999999995E-7</c:v>
                </c:pt>
                <c:pt idx="6065">
                  <c:v>6.0000000000000002E-6</c:v>
                </c:pt>
                <c:pt idx="6066">
                  <c:v>1.9999999999999999E-6</c:v>
                </c:pt>
                <c:pt idx="6067">
                  <c:v>1.9999999999999999E-6</c:v>
                </c:pt>
                <c:pt idx="6068">
                  <c:v>9.9999999999999995E-7</c:v>
                </c:pt>
                <c:pt idx="6069">
                  <c:v>1.2E-5</c:v>
                </c:pt>
                <c:pt idx="6070">
                  <c:v>9.9999999999999995E-7</c:v>
                </c:pt>
                <c:pt idx="6071">
                  <c:v>3.0000000000000001E-6</c:v>
                </c:pt>
                <c:pt idx="6072">
                  <c:v>0</c:v>
                </c:pt>
                <c:pt idx="6073">
                  <c:v>9.9999999999999995E-7</c:v>
                </c:pt>
                <c:pt idx="6074">
                  <c:v>9.9999999999999995E-7</c:v>
                </c:pt>
                <c:pt idx="6075">
                  <c:v>8.12E-4</c:v>
                </c:pt>
                <c:pt idx="6076">
                  <c:v>9.9999999999999995E-7</c:v>
                </c:pt>
                <c:pt idx="6077">
                  <c:v>9.9999999999999995E-7</c:v>
                </c:pt>
                <c:pt idx="6078">
                  <c:v>9.9999999999999995E-7</c:v>
                </c:pt>
                <c:pt idx="6079">
                  <c:v>1.8E-5</c:v>
                </c:pt>
                <c:pt idx="6080">
                  <c:v>3.0000000000000001E-6</c:v>
                </c:pt>
                <c:pt idx="6081">
                  <c:v>3.0000000000000001E-6</c:v>
                </c:pt>
                <c:pt idx="6082">
                  <c:v>5.0000000000000004E-6</c:v>
                </c:pt>
                <c:pt idx="6083">
                  <c:v>9.9999999999999995E-7</c:v>
                </c:pt>
                <c:pt idx="6084">
                  <c:v>3.9999999999999998E-6</c:v>
                </c:pt>
                <c:pt idx="6085">
                  <c:v>9.9999999999999995E-7</c:v>
                </c:pt>
                <c:pt idx="6086">
                  <c:v>9.9999999999999995E-7</c:v>
                </c:pt>
                <c:pt idx="6087">
                  <c:v>3.9999999999999998E-6</c:v>
                </c:pt>
                <c:pt idx="6088">
                  <c:v>3.0000000000000001E-6</c:v>
                </c:pt>
                <c:pt idx="6089">
                  <c:v>5.0000000000000004E-6</c:v>
                </c:pt>
                <c:pt idx="6090">
                  <c:v>1.9999999999999999E-6</c:v>
                </c:pt>
                <c:pt idx="6091">
                  <c:v>0</c:v>
                </c:pt>
                <c:pt idx="6092">
                  <c:v>1.2999999999999999E-5</c:v>
                </c:pt>
                <c:pt idx="6093">
                  <c:v>9.9999999999999995E-7</c:v>
                </c:pt>
                <c:pt idx="6094">
                  <c:v>9.9999999999999995E-7</c:v>
                </c:pt>
                <c:pt idx="6095">
                  <c:v>9.9999999999999995E-7</c:v>
                </c:pt>
                <c:pt idx="6096">
                  <c:v>9.9999999999999995E-7</c:v>
                </c:pt>
                <c:pt idx="6097">
                  <c:v>9.9999999999999995E-7</c:v>
                </c:pt>
                <c:pt idx="6098">
                  <c:v>5.0000000000000004E-6</c:v>
                </c:pt>
                <c:pt idx="6099">
                  <c:v>5.0000000000000004E-6</c:v>
                </c:pt>
                <c:pt idx="6100">
                  <c:v>2.0709999999999999E-3</c:v>
                </c:pt>
                <c:pt idx="6101">
                  <c:v>1.9999999999999999E-6</c:v>
                </c:pt>
                <c:pt idx="6102">
                  <c:v>0</c:v>
                </c:pt>
                <c:pt idx="6103">
                  <c:v>1.9999999999999999E-6</c:v>
                </c:pt>
                <c:pt idx="6104">
                  <c:v>3.0000000000000001E-6</c:v>
                </c:pt>
                <c:pt idx="6105">
                  <c:v>0</c:v>
                </c:pt>
                <c:pt idx="6106">
                  <c:v>9.0000000000000002E-6</c:v>
                </c:pt>
                <c:pt idx="6107">
                  <c:v>0</c:v>
                </c:pt>
                <c:pt idx="6108">
                  <c:v>1.9999999999999999E-6</c:v>
                </c:pt>
                <c:pt idx="6109">
                  <c:v>1.9999999999999999E-6</c:v>
                </c:pt>
                <c:pt idx="6110">
                  <c:v>3.0000000000000001E-6</c:v>
                </c:pt>
                <c:pt idx="6111">
                  <c:v>9.0000000000000002E-6</c:v>
                </c:pt>
                <c:pt idx="6112">
                  <c:v>5.0000000000000004E-6</c:v>
                </c:pt>
                <c:pt idx="6113">
                  <c:v>9.9999999999999995E-7</c:v>
                </c:pt>
                <c:pt idx="6114">
                  <c:v>1.9999999999999999E-6</c:v>
                </c:pt>
                <c:pt idx="6115">
                  <c:v>9.9999999999999995E-7</c:v>
                </c:pt>
                <c:pt idx="6116">
                  <c:v>3.9999999999999998E-6</c:v>
                </c:pt>
                <c:pt idx="6117">
                  <c:v>9.9999999999999995E-7</c:v>
                </c:pt>
                <c:pt idx="6118">
                  <c:v>3.9999999999999998E-6</c:v>
                </c:pt>
                <c:pt idx="6119">
                  <c:v>3.9999999999999998E-6</c:v>
                </c:pt>
                <c:pt idx="6120">
                  <c:v>1.1E-5</c:v>
                </c:pt>
                <c:pt idx="6121">
                  <c:v>0</c:v>
                </c:pt>
                <c:pt idx="6122">
                  <c:v>5.0000000000000004E-6</c:v>
                </c:pt>
                <c:pt idx="6123">
                  <c:v>9.9999999999999995E-7</c:v>
                </c:pt>
                <c:pt idx="6124">
                  <c:v>5.0000000000000004E-6</c:v>
                </c:pt>
                <c:pt idx="6125">
                  <c:v>3.01E-4</c:v>
                </c:pt>
                <c:pt idx="6126">
                  <c:v>9.9999999999999995E-7</c:v>
                </c:pt>
                <c:pt idx="6127">
                  <c:v>1.9999999999999999E-6</c:v>
                </c:pt>
                <c:pt idx="6128">
                  <c:v>9.9999999999999995E-7</c:v>
                </c:pt>
                <c:pt idx="6129">
                  <c:v>9.9999999999999995E-7</c:v>
                </c:pt>
                <c:pt idx="6130">
                  <c:v>9.9999999999999995E-7</c:v>
                </c:pt>
                <c:pt idx="6131">
                  <c:v>1.9999999999999999E-6</c:v>
                </c:pt>
                <c:pt idx="6132">
                  <c:v>9.9999999999999995E-7</c:v>
                </c:pt>
                <c:pt idx="6133">
                  <c:v>0</c:v>
                </c:pt>
                <c:pt idx="6134">
                  <c:v>1.9999999999999999E-6</c:v>
                </c:pt>
                <c:pt idx="6135">
                  <c:v>3.0000000000000001E-6</c:v>
                </c:pt>
                <c:pt idx="6136">
                  <c:v>1.9999999999999999E-6</c:v>
                </c:pt>
                <c:pt idx="6137">
                  <c:v>3.9999999999999998E-6</c:v>
                </c:pt>
                <c:pt idx="6138">
                  <c:v>3.0000000000000001E-6</c:v>
                </c:pt>
                <c:pt idx="6139">
                  <c:v>1.9999999999999999E-6</c:v>
                </c:pt>
                <c:pt idx="6140">
                  <c:v>1.5999999999999999E-5</c:v>
                </c:pt>
                <c:pt idx="6141">
                  <c:v>1.9999999999999999E-6</c:v>
                </c:pt>
                <c:pt idx="6142">
                  <c:v>0</c:v>
                </c:pt>
                <c:pt idx="6143">
                  <c:v>3.9999999999999998E-6</c:v>
                </c:pt>
                <c:pt idx="6144">
                  <c:v>3.0000000000000001E-6</c:v>
                </c:pt>
                <c:pt idx="6145">
                  <c:v>9.9999999999999995E-7</c:v>
                </c:pt>
                <c:pt idx="6146">
                  <c:v>9.9999999999999995E-7</c:v>
                </c:pt>
                <c:pt idx="6147">
                  <c:v>0</c:v>
                </c:pt>
                <c:pt idx="6148">
                  <c:v>0</c:v>
                </c:pt>
                <c:pt idx="6149">
                  <c:v>9.9999999999999995E-7</c:v>
                </c:pt>
                <c:pt idx="6150">
                  <c:v>1E-4</c:v>
                </c:pt>
                <c:pt idx="6151">
                  <c:v>9.9999999999999995E-7</c:v>
                </c:pt>
                <c:pt idx="6152">
                  <c:v>1.9999999999999999E-6</c:v>
                </c:pt>
                <c:pt idx="6153">
                  <c:v>1.9999999999999999E-6</c:v>
                </c:pt>
                <c:pt idx="6154">
                  <c:v>0</c:v>
                </c:pt>
                <c:pt idx="6155">
                  <c:v>0</c:v>
                </c:pt>
                <c:pt idx="6156">
                  <c:v>1.9999999999999999E-6</c:v>
                </c:pt>
                <c:pt idx="6157">
                  <c:v>1.9999999999999999E-6</c:v>
                </c:pt>
                <c:pt idx="6158">
                  <c:v>0</c:v>
                </c:pt>
                <c:pt idx="6159">
                  <c:v>5.0000000000000004E-6</c:v>
                </c:pt>
                <c:pt idx="6160">
                  <c:v>0</c:v>
                </c:pt>
                <c:pt idx="6161">
                  <c:v>5.0000000000000004E-6</c:v>
                </c:pt>
                <c:pt idx="6162">
                  <c:v>1.9999999999999999E-6</c:v>
                </c:pt>
                <c:pt idx="6163">
                  <c:v>1.9999999999999999E-6</c:v>
                </c:pt>
                <c:pt idx="6164">
                  <c:v>6.0000000000000002E-6</c:v>
                </c:pt>
                <c:pt idx="6165">
                  <c:v>9.9999999999999995E-7</c:v>
                </c:pt>
                <c:pt idx="6166">
                  <c:v>3.0000000000000001E-6</c:v>
                </c:pt>
                <c:pt idx="6167">
                  <c:v>3.0000000000000001E-6</c:v>
                </c:pt>
                <c:pt idx="6168">
                  <c:v>9.9999999999999995E-7</c:v>
                </c:pt>
                <c:pt idx="6169">
                  <c:v>3.0000000000000001E-6</c:v>
                </c:pt>
                <c:pt idx="6170">
                  <c:v>9.9999999999999995E-7</c:v>
                </c:pt>
                <c:pt idx="6171">
                  <c:v>1.9999999999999999E-6</c:v>
                </c:pt>
                <c:pt idx="6172">
                  <c:v>3.9999999999999998E-6</c:v>
                </c:pt>
                <c:pt idx="6173">
                  <c:v>9.9999999999999995E-7</c:v>
                </c:pt>
                <c:pt idx="6174">
                  <c:v>1.9999999999999999E-6</c:v>
                </c:pt>
                <c:pt idx="6175">
                  <c:v>2.7700000000000001E-4</c:v>
                </c:pt>
                <c:pt idx="6176">
                  <c:v>9.9999999999999995E-7</c:v>
                </c:pt>
                <c:pt idx="6177">
                  <c:v>3.9999999999999998E-6</c:v>
                </c:pt>
                <c:pt idx="6178">
                  <c:v>3.0000000000000001E-6</c:v>
                </c:pt>
                <c:pt idx="6179">
                  <c:v>9.9999999999999995E-7</c:v>
                </c:pt>
                <c:pt idx="6180">
                  <c:v>9.9999999999999995E-7</c:v>
                </c:pt>
                <c:pt idx="6181">
                  <c:v>9.9999999999999995E-7</c:v>
                </c:pt>
                <c:pt idx="6182">
                  <c:v>3.9999999999999998E-6</c:v>
                </c:pt>
                <c:pt idx="6183">
                  <c:v>9.9999999999999995E-7</c:v>
                </c:pt>
                <c:pt idx="6184">
                  <c:v>1.9999999999999999E-6</c:v>
                </c:pt>
                <c:pt idx="6185">
                  <c:v>0</c:v>
                </c:pt>
                <c:pt idx="6186">
                  <c:v>1.9999999999999999E-6</c:v>
                </c:pt>
                <c:pt idx="6187">
                  <c:v>0</c:v>
                </c:pt>
                <c:pt idx="6188">
                  <c:v>3.9999999999999998E-6</c:v>
                </c:pt>
                <c:pt idx="6189">
                  <c:v>0</c:v>
                </c:pt>
                <c:pt idx="6190">
                  <c:v>1.0000000000000001E-5</c:v>
                </c:pt>
                <c:pt idx="6191">
                  <c:v>1.9999999999999999E-6</c:v>
                </c:pt>
                <c:pt idx="6192">
                  <c:v>1.0000000000000001E-5</c:v>
                </c:pt>
                <c:pt idx="6193">
                  <c:v>1.0000000000000001E-5</c:v>
                </c:pt>
                <c:pt idx="6194">
                  <c:v>5.0000000000000004E-6</c:v>
                </c:pt>
                <c:pt idx="6195">
                  <c:v>9.9999999999999995E-7</c:v>
                </c:pt>
                <c:pt idx="6196">
                  <c:v>9.9999999999999995E-7</c:v>
                </c:pt>
                <c:pt idx="6197">
                  <c:v>3.0000000000000001E-6</c:v>
                </c:pt>
                <c:pt idx="6198">
                  <c:v>0</c:v>
                </c:pt>
                <c:pt idx="6199">
                  <c:v>1.9999999999999999E-6</c:v>
                </c:pt>
                <c:pt idx="6200">
                  <c:v>1.188E-3</c:v>
                </c:pt>
                <c:pt idx="6201">
                  <c:v>3.0000000000000001E-6</c:v>
                </c:pt>
                <c:pt idx="6202">
                  <c:v>6.0000000000000002E-6</c:v>
                </c:pt>
                <c:pt idx="6203">
                  <c:v>9.9999999999999995E-7</c:v>
                </c:pt>
                <c:pt idx="6204">
                  <c:v>3.9999999999999998E-6</c:v>
                </c:pt>
                <c:pt idx="6205">
                  <c:v>1.9999999999999999E-6</c:v>
                </c:pt>
                <c:pt idx="6206">
                  <c:v>6.9999999999999999E-6</c:v>
                </c:pt>
                <c:pt idx="6207">
                  <c:v>1.9999999999999999E-6</c:v>
                </c:pt>
                <c:pt idx="6208">
                  <c:v>0</c:v>
                </c:pt>
                <c:pt idx="6209">
                  <c:v>1.9999999999999999E-6</c:v>
                </c:pt>
                <c:pt idx="6210">
                  <c:v>9.9999999999999995E-7</c:v>
                </c:pt>
                <c:pt idx="6211">
                  <c:v>9.9999999999999995E-7</c:v>
                </c:pt>
                <c:pt idx="6212">
                  <c:v>6.0000000000000002E-6</c:v>
                </c:pt>
                <c:pt idx="6213">
                  <c:v>9.9999999999999995E-7</c:v>
                </c:pt>
                <c:pt idx="6214">
                  <c:v>3.9999999999999998E-6</c:v>
                </c:pt>
                <c:pt idx="6215">
                  <c:v>0</c:v>
                </c:pt>
                <c:pt idx="6216">
                  <c:v>1.9999999999999999E-6</c:v>
                </c:pt>
                <c:pt idx="6217">
                  <c:v>3.9999999999999998E-6</c:v>
                </c:pt>
                <c:pt idx="6218">
                  <c:v>9.9999999999999995E-7</c:v>
                </c:pt>
                <c:pt idx="6219">
                  <c:v>1.9999999999999999E-6</c:v>
                </c:pt>
                <c:pt idx="6220">
                  <c:v>1.9999999999999999E-6</c:v>
                </c:pt>
                <c:pt idx="6221">
                  <c:v>9.9999999999999995E-7</c:v>
                </c:pt>
                <c:pt idx="6222">
                  <c:v>0</c:v>
                </c:pt>
                <c:pt idx="6223">
                  <c:v>3.9999999999999998E-6</c:v>
                </c:pt>
                <c:pt idx="6224">
                  <c:v>9.9999999999999995E-7</c:v>
                </c:pt>
                <c:pt idx="6225">
                  <c:v>6.6100000000000002E-4</c:v>
                </c:pt>
                <c:pt idx="6226">
                  <c:v>5.0000000000000004E-6</c:v>
                </c:pt>
                <c:pt idx="6227">
                  <c:v>0</c:v>
                </c:pt>
                <c:pt idx="6228">
                  <c:v>1.9999999999999999E-6</c:v>
                </c:pt>
                <c:pt idx="6229">
                  <c:v>3.9999999999999998E-6</c:v>
                </c:pt>
                <c:pt idx="6230">
                  <c:v>3.9999999999999998E-6</c:v>
                </c:pt>
                <c:pt idx="6231">
                  <c:v>9.9999999999999995E-7</c:v>
                </c:pt>
                <c:pt idx="6232">
                  <c:v>1.9999999999999999E-6</c:v>
                </c:pt>
                <c:pt idx="6233">
                  <c:v>3.9999999999999998E-6</c:v>
                </c:pt>
                <c:pt idx="6234">
                  <c:v>6.0000000000000002E-6</c:v>
                </c:pt>
                <c:pt idx="6235">
                  <c:v>5.0000000000000004E-6</c:v>
                </c:pt>
                <c:pt idx="6236">
                  <c:v>5.0000000000000004E-6</c:v>
                </c:pt>
                <c:pt idx="6237">
                  <c:v>1.9999999999999999E-6</c:v>
                </c:pt>
                <c:pt idx="6238">
                  <c:v>0</c:v>
                </c:pt>
                <c:pt idx="6239">
                  <c:v>3.0000000000000001E-6</c:v>
                </c:pt>
                <c:pt idx="6240">
                  <c:v>1.9999999999999999E-6</c:v>
                </c:pt>
                <c:pt idx="6241">
                  <c:v>5.0000000000000004E-6</c:v>
                </c:pt>
                <c:pt idx="6242">
                  <c:v>1.9999999999999999E-6</c:v>
                </c:pt>
                <c:pt idx="6243">
                  <c:v>3.0000000000000001E-6</c:v>
                </c:pt>
                <c:pt idx="6244">
                  <c:v>9.0000000000000002E-6</c:v>
                </c:pt>
                <c:pt idx="6245">
                  <c:v>5.0000000000000004E-6</c:v>
                </c:pt>
                <c:pt idx="6246">
                  <c:v>9.9999999999999995E-7</c:v>
                </c:pt>
                <c:pt idx="6247">
                  <c:v>5.0000000000000004E-6</c:v>
                </c:pt>
                <c:pt idx="6248">
                  <c:v>3.0000000000000001E-6</c:v>
                </c:pt>
                <c:pt idx="6249">
                  <c:v>6.0000000000000002E-6</c:v>
                </c:pt>
                <c:pt idx="6250">
                  <c:v>6.4199999999999999E-4</c:v>
                </c:pt>
                <c:pt idx="6251">
                  <c:v>1.9999999999999999E-6</c:v>
                </c:pt>
                <c:pt idx="6252">
                  <c:v>3.0000000000000001E-6</c:v>
                </c:pt>
                <c:pt idx="6253">
                  <c:v>0</c:v>
                </c:pt>
                <c:pt idx="6254">
                  <c:v>1.9999999999999999E-6</c:v>
                </c:pt>
                <c:pt idx="6255">
                  <c:v>5.0000000000000004E-6</c:v>
                </c:pt>
                <c:pt idx="6256">
                  <c:v>6.9999999999999999E-6</c:v>
                </c:pt>
                <c:pt idx="6257">
                  <c:v>1.1E-5</c:v>
                </c:pt>
                <c:pt idx="6258">
                  <c:v>3.0000000000000001E-6</c:v>
                </c:pt>
                <c:pt idx="6259">
                  <c:v>5.0000000000000004E-6</c:v>
                </c:pt>
                <c:pt idx="6260">
                  <c:v>1.0000000000000001E-5</c:v>
                </c:pt>
                <c:pt idx="6261">
                  <c:v>3.9999999999999998E-6</c:v>
                </c:pt>
                <c:pt idx="6262">
                  <c:v>3.0000000000000001E-6</c:v>
                </c:pt>
                <c:pt idx="6263">
                  <c:v>3.0000000000000001E-6</c:v>
                </c:pt>
                <c:pt idx="6264">
                  <c:v>3.0000000000000001E-6</c:v>
                </c:pt>
                <c:pt idx="6265">
                  <c:v>1.1E-5</c:v>
                </c:pt>
                <c:pt idx="6266">
                  <c:v>5.0000000000000004E-6</c:v>
                </c:pt>
                <c:pt idx="6267">
                  <c:v>9.9999999999999995E-7</c:v>
                </c:pt>
                <c:pt idx="6268">
                  <c:v>9.9999999999999995E-7</c:v>
                </c:pt>
                <c:pt idx="6269">
                  <c:v>3.9999999999999998E-6</c:v>
                </c:pt>
                <c:pt idx="6270">
                  <c:v>9.9999999999999995E-7</c:v>
                </c:pt>
                <c:pt idx="6271">
                  <c:v>9.9999999999999995E-7</c:v>
                </c:pt>
                <c:pt idx="6272">
                  <c:v>1.9999999999999999E-6</c:v>
                </c:pt>
                <c:pt idx="6273">
                  <c:v>3.0000000000000001E-6</c:v>
                </c:pt>
                <c:pt idx="6274">
                  <c:v>1.9999999999999999E-6</c:v>
                </c:pt>
                <c:pt idx="6275">
                  <c:v>1.66E-4</c:v>
                </c:pt>
                <c:pt idx="6276">
                  <c:v>3.9999999999999998E-6</c:v>
                </c:pt>
                <c:pt idx="6277">
                  <c:v>9.9999999999999995E-7</c:v>
                </c:pt>
                <c:pt idx="6278">
                  <c:v>5.0000000000000004E-6</c:v>
                </c:pt>
                <c:pt idx="6279">
                  <c:v>9.9999999999999995E-7</c:v>
                </c:pt>
                <c:pt idx="6280">
                  <c:v>3.0000000000000001E-6</c:v>
                </c:pt>
                <c:pt idx="6281">
                  <c:v>3.0000000000000001E-6</c:v>
                </c:pt>
                <c:pt idx="6282">
                  <c:v>0</c:v>
                </c:pt>
                <c:pt idx="6283">
                  <c:v>1.9999999999999999E-6</c:v>
                </c:pt>
                <c:pt idx="6284">
                  <c:v>9.9999999999999995E-7</c:v>
                </c:pt>
                <c:pt idx="6285">
                  <c:v>9.9999999999999995E-7</c:v>
                </c:pt>
                <c:pt idx="6286">
                  <c:v>3.9999999999999998E-6</c:v>
                </c:pt>
                <c:pt idx="6287">
                  <c:v>1.9999999999999999E-6</c:v>
                </c:pt>
                <c:pt idx="6288">
                  <c:v>3.0000000000000001E-6</c:v>
                </c:pt>
                <c:pt idx="6289">
                  <c:v>6.0000000000000002E-6</c:v>
                </c:pt>
                <c:pt idx="6290">
                  <c:v>9.9999999999999995E-7</c:v>
                </c:pt>
                <c:pt idx="6291">
                  <c:v>0</c:v>
                </c:pt>
                <c:pt idx="6292">
                  <c:v>0</c:v>
                </c:pt>
                <c:pt idx="6293">
                  <c:v>1.9999999999999999E-6</c:v>
                </c:pt>
                <c:pt idx="6294">
                  <c:v>3.9999999999999998E-6</c:v>
                </c:pt>
                <c:pt idx="6295">
                  <c:v>9.9999999999999995E-7</c:v>
                </c:pt>
                <c:pt idx="6296">
                  <c:v>0</c:v>
                </c:pt>
                <c:pt idx="6297">
                  <c:v>1.5E-5</c:v>
                </c:pt>
                <c:pt idx="6298">
                  <c:v>1.0000000000000001E-5</c:v>
                </c:pt>
                <c:pt idx="6299">
                  <c:v>1.9999999999999999E-6</c:v>
                </c:pt>
                <c:pt idx="6300">
                  <c:v>1.9530000000000001E-3</c:v>
                </c:pt>
                <c:pt idx="6301">
                  <c:v>1.9999999999999999E-6</c:v>
                </c:pt>
                <c:pt idx="6302">
                  <c:v>3.9999999999999998E-6</c:v>
                </c:pt>
                <c:pt idx="6303">
                  <c:v>6.0000000000000002E-6</c:v>
                </c:pt>
                <c:pt idx="6304">
                  <c:v>9.9999999999999995E-7</c:v>
                </c:pt>
                <c:pt idx="6305">
                  <c:v>6.0000000000000002E-6</c:v>
                </c:pt>
                <c:pt idx="6306">
                  <c:v>3.0000000000000001E-6</c:v>
                </c:pt>
                <c:pt idx="6307">
                  <c:v>1.9999999999999999E-6</c:v>
                </c:pt>
                <c:pt idx="6308">
                  <c:v>0</c:v>
                </c:pt>
                <c:pt idx="6309">
                  <c:v>0</c:v>
                </c:pt>
                <c:pt idx="6310">
                  <c:v>9.9999999999999995E-7</c:v>
                </c:pt>
                <c:pt idx="6311">
                  <c:v>1.9999999999999999E-6</c:v>
                </c:pt>
                <c:pt idx="6312">
                  <c:v>0</c:v>
                </c:pt>
                <c:pt idx="6313">
                  <c:v>3.0000000000000001E-6</c:v>
                </c:pt>
                <c:pt idx="6314">
                  <c:v>1.9999999999999999E-6</c:v>
                </c:pt>
                <c:pt idx="6315">
                  <c:v>6.0000000000000002E-6</c:v>
                </c:pt>
                <c:pt idx="6316">
                  <c:v>3.9999999999999998E-6</c:v>
                </c:pt>
                <c:pt idx="6317">
                  <c:v>0</c:v>
                </c:pt>
                <c:pt idx="6318">
                  <c:v>0</c:v>
                </c:pt>
                <c:pt idx="6319">
                  <c:v>3.0000000000000001E-6</c:v>
                </c:pt>
                <c:pt idx="6320">
                  <c:v>3.0000000000000001E-6</c:v>
                </c:pt>
                <c:pt idx="6321">
                  <c:v>9.9999999999999995E-7</c:v>
                </c:pt>
                <c:pt idx="6322">
                  <c:v>3.9999999999999998E-6</c:v>
                </c:pt>
                <c:pt idx="6323">
                  <c:v>3.0000000000000001E-6</c:v>
                </c:pt>
                <c:pt idx="6324">
                  <c:v>3.0000000000000001E-6</c:v>
                </c:pt>
                <c:pt idx="6325">
                  <c:v>1.65E-4</c:v>
                </c:pt>
                <c:pt idx="6326">
                  <c:v>9.9999999999999995E-7</c:v>
                </c:pt>
                <c:pt idx="6327">
                  <c:v>1.9999999999999999E-6</c:v>
                </c:pt>
                <c:pt idx="6328">
                  <c:v>3.0000000000000001E-6</c:v>
                </c:pt>
                <c:pt idx="6329">
                  <c:v>3.9999999999999998E-6</c:v>
                </c:pt>
                <c:pt idx="6330">
                  <c:v>9.9999999999999995E-7</c:v>
                </c:pt>
                <c:pt idx="6331">
                  <c:v>3.9999999999999998E-6</c:v>
                </c:pt>
                <c:pt idx="6332">
                  <c:v>1.9999999999999999E-6</c:v>
                </c:pt>
                <c:pt idx="6333">
                  <c:v>0</c:v>
                </c:pt>
                <c:pt idx="6334">
                  <c:v>9.9999999999999995E-7</c:v>
                </c:pt>
                <c:pt idx="6335">
                  <c:v>5.0000000000000004E-6</c:v>
                </c:pt>
                <c:pt idx="6336">
                  <c:v>1.9999999999999999E-6</c:v>
                </c:pt>
                <c:pt idx="6337">
                  <c:v>9.9999999999999995E-7</c:v>
                </c:pt>
                <c:pt idx="6338">
                  <c:v>3.0000000000000001E-6</c:v>
                </c:pt>
                <c:pt idx="6339">
                  <c:v>3.9999999999999998E-6</c:v>
                </c:pt>
                <c:pt idx="6340">
                  <c:v>9.9999999999999995E-7</c:v>
                </c:pt>
                <c:pt idx="6341">
                  <c:v>1.1E-5</c:v>
                </c:pt>
                <c:pt idx="6342">
                  <c:v>9.9999999999999995E-7</c:v>
                </c:pt>
                <c:pt idx="6343">
                  <c:v>3.0000000000000001E-6</c:v>
                </c:pt>
                <c:pt idx="6344">
                  <c:v>0</c:v>
                </c:pt>
                <c:pt idx="6345">
                  <c:v>1.9999999999999999E-6</c:v>
                </c:pt>
                <c:pt idx="6346">
                  <c:v>6.0000000000000002E-6</c:v>
                </c:pt>
                <c:pt idx="6347">
                  <c:v>6.0000000000000002E-6</c:v>
                </c:pt>
                <c:pt idx="6348">
                  <c:v>3.0000000000000001E-6</c:v>
                </c:pt>
                <c:pt idx="6349">
                  <c:v>9.9999999999999995E-7</c:v>
                </c:pt>
                <c:pt idx="6350">
                  <c:v>7.0200000000000004E-4</c:v>
                </c:pt>
                <c:pt idx="6351">
                  <c:v>1.0000000000000001E-5</c:v>
                </c:pt>
                <c:pt idx="6352">
                  <c:v>1.9999999999999999E-6</c:v>
                </c:pt>
                <c:pt idx="6353">
                  <c:v>1.9999999999999999E-6</c:v>
                </c:pt>
                <c:pt idx="6354">
                  <c:v>6.0000000000000002E-6</c:v>
                </c:pt>
                <c:pt idx="6355">
                  <c:v>9.9999999999999995E-7</c:v>
                </c:pt>
                <c:pt idx="6356">
                  <c:v>9.9999999999999995E-7</c:v>
                </c:pt>
                <c:pt idx="6357">
                  <c:v>1.9999999999999999E-6</c:v>
                </c:pt>
                <c:pt idx="6358">
                  <c:v>0</c:v>
                </c:pt>
                <c:pt idx="6359">
                  <c:v>3.9999999999999998E-6</c:v>
                </c:pt>
                <c:pt idx="6360">
                  <c:v>9.9999999999999995E-7</c:v>
                </c:pt>
                <c:pt idx="6361">
                  <c:v>6.0000000000000002E-6</c:v>
                </c:pt>
                <c:pt idx="6362">
                  <c:v>1.9999999999999999E-6</c:v>
                </c:pt>
                <c:pt idx="6363">
                  <c:v>6.0000000000000002E-6</c:v>
                </c:pt>
                <c:pt idx="6364">
                  <c:v>3.9999999999999998E-6</c:v>
                </c:pt>
                <c:pt idx="6365">
                  <c:v>9.9999999999999995E-7</c:v>
                </c:pt>
                <c:pt idx="6366">
                  <c:v>0</c:v>
                </c:pt>
                <c:pt idx="6367">
                  <c:v>9.9999999999999995E-7</c:v>
                </c:pt>
                <c:pt idx="6368">
                  <c:v>3.9999999999999998E-6</c:v>
                </c:pt>
                <c:pt idx="6369">
                  <c:v>3.0000000000000001E-6</c:v>
                </c:pt>
                <c:pt idx="6370">
                  <c:v>5.0000000000000004E-6</c:v>
                </c:pt>
                <c:pt idx="6371">
                  <c:v>3.9999999999999998E-6</c:v>
                </c:pt>
                <c:pt idx="6372">
                  <c:v>1.9999999999999999E-6</c:v>
                </c:pt>
                <c:pt idx="6373">
                  <c:v>9.9999999999999995E-7</c:v>
                </c:pt>
                <c:pt idx="6374">
                  <c:v>0</c:v>
                </c:pt>
                <c:pt idx="6375">
                  <c:v>5.1999999999999997E-5</c:v>
                </c:pt>
                <c:pt idx="6376">
                  <c:v>0</c:v>
                </c:pt>
                <c:pt idx="6377">
                  <c:v>1.9999999999999999E-6</c:v>
                </c:pt>
                <c:pt idx="6378">
                  <c:v>0</c:v>
                </c:pt>
                <c:pt idx="6379">
                  <c:v>9.9999999999999995E-7</c:v>
                </c:pt>
                <c:pt idx="6380">
                  <c:v>0</c:v>
                </c:pt>
                <c:pt idx="6381">
                  <c:v>5.0000000000000004E-6</c:v>
                </c:pt>
                <c:pt idx="6382">
                  <c:v>9.9999999999999995E-7</c:v>
                </c:pt>
                <c:pt idx="6383">
                  <c:v>9.9999999999999995E-7</c:v>
                </c:pt>
                <c:pt idx="6384">
                  <c:v>0</c:v>
                </c:pt>
                <c:pt idx="6385">
                  <c:v>3.9999999999999998E-6</c:v>
                </c:pt>
                <c:pt idx="6386">
                  <c:v>9.9999999999999995E-7</c:v>
                </c:pt>
                <c:pt idx="6387">
                  <c:v>9.9999999999999995E-7</c:v>
                </c:pt>
                <c:pt idx="6388">
                  <c:v>9.9999999999999995E-7</c:v>
                </c:pt>
                <c:pt idx="6389">
                  <c:v>7.9999999999999996E-6</c:v>
                </c:pt>
                <c:pt idx="6390">
                  <c:v>9.9999999999999995E-7</c:v>
                </c:pt>
                <c:pt idx="6391">
                  <c:v>3.9999999999999998E-6</c:v>
                </c:pt>
                <c:pt idx="6392">
                  <c:v>0</c:v>
                </c:pt>
                <c:pt idx="6393">
                  <c:v>1.9999999999999999E-6</c:v>
                </c:pt>
                <c:pt idx="6394">
                  <c:v>1.9999999999999999E-6</c:v>
                </c:pt>
                <c:pt idx="6395">
                  <c:v>7.9999999999999996E-6</c:v>
                </c:pt>
                <c:pt idx="6396">
                  <c:v>5.0000000000000004E-6</c:v>
                </c:pt>
                <c:pt idx="6397">
                  <c:v>1.9999999999999999E-6</c:v>
                </c:pt>
                <c:pt idx="6398">
                  <c:v>3.9999999999999998E-6</c:v>
                </c:pt>
                <c:pt idx="6399">
                  <c:v>9.9999999999999995E-7</c:v>
                </c:pt>
                <c:pt idx="6400">
                  <c:v>4.1399999999999998E-4</c:v>
                </c:pt>
                <c:pt idx="6401">
                  <c:v>3.9999999999999998E-6</c:v>
                </c:pt>
                <c:pt idx="6402">
                  <c:v>3.9999999999999998E-6</c:v>
                </c:pt>
                <c:pt idx="6403">
                  <c:v>7.9999999999999996E-6</c:v>
                </c:pt>
                <c:pt idx="6404">
                  <c:v>3.0000000000000001E-6</c:v>
                </c:pt>
                <c:pt idx="6405">
                  <c:v>9.9999999999999995E-7</c:v>
                </c:pt>
                <c:pt idx="6406">
                  <c:v>9.9999999999999995E-7</c:v>
                </c:pt>
                <c:pt idx="6407">
                  <c:v>3.1999999999999999E-5</c:v>
                </c:pt>
                <c:pt idx="6408">
                  <c:v>3.9999999999999998E-6</c:v>
                </c:pt>
                <c:pt idx="6409">
                  <c:v>9.0000000000000002E-6</c:v>
                </c:pt>
                <c:pt idx="6410">
                  <c:v>3.9999999999999998E-6</c:v>
                </c:pt>
                <c:pt idx="6411">
                  <c:v>5.0000000000000004E-6</c:v>
                </c:pt>
                <c:pt idx="6412">
                  <c:v>1.9999999999999999E-6</c:v>
                </c:pt>
                <c:pt idx="6413">
                  <c:v>1.9999999999999999E-6</c:v>
                </c:pt>
                <c:pt idx="6414">
                  <c:v>6.0000000000000002E-6</c:v>
                </c:pt>
                <c:pt idx="6415">
                  <c:v>9.9999999999999995E-7</c:v>
                </c:pt>
                <c:pt idx="6416">
                  <c:v>9.9999999999999995E-7</c:v>
                </c:pt>
                <c:pt idx="6417">
                  <c:v>0</c:v>
                </c:pt>
                <c:pt idx="6418">
                  <c:v>9.9999999999999995E-7</c:v>
                </c:pt>
                <c:pt idx="6419">
                  <c:v>6.0000000000000002E-6</c:v>
                </c:pt>
                <c:pt idx="6420">
                  <c:v>1.9999999999999999E-6</c:v>
                </c:pt>
                <c:pt idx="6421">
                  <c:v>9.9999999999999995E-7</c:v>
                </c:pt>
                <c:pt idx="6422">
                  <c:v>1.0000000000000001E-5</c:v>
                </c:pt>
                <c:pt idx="6423">
                  <c:v>3.0000000000000001E-6</c:v>
                </c:pt>
                <c:pt idx="6424">
                  <c:v>3.9999999999999998E-6</c:v>
                </c:pt>
                <c:pt idx="6425">
                  <c:v>1.189E-3</c:v>
                </c:pt>
                <c:pt idx="6426">
                  <c:v>3.9999999999999998E-6</c:v>
                </c:pt>
                <c:pt idx="6427">
                  <c:v>9.9999999999999995E-7</c:v>
                </c:pt>
                <c:pt idx="6428">
                  <c:v>9.9999999999999995E-7</c:v>
                </c:pt>
                <c:pt idx="6429">
                  <c:v>9.9999999999999995E-7</c:v>
                </c:pt>
                <c:pt idx="6430">
                  <c:v>1.9999999999999999E-6</c:v>
                </c:pt>
                <c:pt idx="6431">
                  <c:v>9.9999999999999995E-7</c:v>
                </c:pt>
                <c:pt idx="6432">
                  <c:v>0</c:v>
                </c:pt>
                <c:pt idx="6433">
                  <c:v>9.9999999999999995E-7</c:v>
                </c:pt>
                <c:pt idx="6434">
                  <c:v>3.0000000000000001E-6</c:v>
                </c:pt>
                <c:pt idx="6435">
                  <c:v>3.0000000000000001E-6</c:v>
                </c:pt>
                <c:pt idx="6436">
                  <c:v>1.9999999999999999E-6</c:v>
                </c:pt>
                <c:pt idx="6437">
                  <c:v>3.0000000000000001E-6</c:v>
                </c:pt>
                <c:pt idx="6438">
                  <c:v>1.9999999999999999E-6</c:v>
                </c:pt>
                <c:pt idx="6439">
                  <c:v>5.0000000000000004E-6</c:v>
                </c:pt>
                <c:pt idx="6440">
                  <c:v>1.9999999999999999E-6</c:v>
                </c:pt>
                <c:pt idx="6441">
                  <c:v>3.9999999999999998E-6</c:v>
                </c:pt>
                <c:pt idx="6442">
                  <c:v>3.0000000000000001E-6</c:v>
                </c:pt>
                <c:pt idx="6443">
                  <c:v>9.9999999999999995E-7</c:v>
                </c:pt>
                <c:pt idx="6444">
                  <c:v>1.9999999999999999E-6</c:v>
                </c:pt>
                <c:pt idx="6445">
                  <c:v>1.9999999999999999E-6</c:v>
                </c:pt>
                <c:pt idx="6446">
                  <c:v>3.9999999999999998E-6</c:v>
                </c:pt>
                <c:pt idx="6447">
                  <c:v>3.0000000000000001E-6</c:v>
                </c:pt>
                <c:pt idx="6448">
                  <c:v>1.9999999999999999E-6</c:v>
                </c:pt>
                <c:pt idx="6449">
                  <c:v>0</c:v>
                </c:pt>
                <c:pt idx="6450">
                  <c:v>5.0000000000000001E-4</c:v>
                </c:pt>
                <c:pt idx="6451">
                  <c:v>9.9999999999999995E-7</c:v>
                </c:pt>
                <c:pt idx="6452">
                  <c:v>9.9999999999999995E-7</c:v>
                </c:pt>
                <c:pt idx="6453">
                  <c:v>5.0000000000000004E-6</c:v>
                </c:pt>
                <c:pt idx="6454">
                  <c:v>9.9999999999999995E-7</c:v>
                </c:pt>
                <c:pt idx="6455">
                  <c:v>9.9999999999999995E-7</c:v>
                </c:pt>
                <c:pt idx="6456">
                  <c:v>3.9999999999999998E-6</c:v>
                </c:pt>
                <c:pt idx="6457">
                  <c:v>3.0000000000000001E-6</c:v>
                </c:pt>
                <c:pt idx="6458">
                  <c:v>3.0000000000000001E-6</c:v>
                </c:pt>
                <c:pt idx="6459">
                  <c:v>1.9999999999999999E-6</c:v>
                </c:pt>
                <c:pt idx="6460">
                  <c:v>7.9999999999999996E-6</c:v>
                </c:pt>
                <c:pt idx="6461">
                  <c:v>3.0000000000000001E-6</c:v>
                </c:pt>
                <c:pt idx="6462">
                  <c:v>1.9999999999999999E-6</c:v>
                </c:pt>
                <c:pt idx="6463">
                  <c:v>7.9999999999999996E-6</c:v>
                </c:pt>
                <c:pt idx="6464">
                  <c:v>3.9999999999999998E-6</c:v>
                </c:pt>
                <c:pt idx="6465">
                  <c:v>3.0000000000000001E-6</c:v>
                </c:pt>
                <c:pt idx="6466">
                  <c:v>3.9999999999999998E-6</c:v>
                </c:pt>
                <c:pt idx="6467">
                  <c:v>5.0000000000000004E-6</c:v>
                </c:pt>
                <c:pt idx="6468">
                  <c:v>1.9999999999999999E-6</c:v>
                </c:pt>
                <c:pt idx="6469">
                  <c:v>3.9999999999999998E-6</c:v>
                </c:pt>
                <c:pt idx="6470">
                  <c:v>3.0000000000000001E-6</c:v>
                </c:pt>
                <c:pt idx="6471">
                  <c:v>6.0000000000000002E-6</c:v>
                </c:pt>
                <c:pt idx="6472">
                  <c:v>1.9999999999999999E-6</c:v>
                </c:pt>
                <c:pt idx="6473">
                  <c:v>9.9999999999999995E-7</c:v>
                </c:pt>
                <c:pt idx="6474">
                  <c:v>9.9999999999999995E-7</c:v>
                </c:pt>
                <c:pt idx="6475">
                  <c:v>1.0280000000000001E-3</c:v>
                </c:pt>
                <c:pt idx="6476">
                  <c:v>9.9999999999999995E-7</c:v>
                </c:pt>
                <c:pt idx="6477">
                  <c:v>6.9999999999999999E-6</c:v>
                </c:pt>
                <c:pt idx="6478">
                  <c:v>3.9999999999999998E-6</c:v>
                </c:pt>
                <c:pt idx="6479">
                  <c:v>0</c:v>
                </c:pt>
                <c:pt idx="6480">
                  <c:v>0</c:v>
                </c:pt>
                <c:pt idx="6481">
                  <c:v>7.9999999999999996E-6</c:v>
                </c:pt>
                <c:pt idx="6482">
                  <c:v>3.0000000000000001E-6</c:v>
                </c:pt>
                <c:pt idx="6483">
                  <c:v>9.9999999999999995E-7</c:v>
                </c:pt>
                <c:pt idx="6484">
                  <c:v>3.9999999999999998E-6</c:v>
                </c:pt>
                <c:pt idx="6485">
                  <c:v>0</c:v>
                </c:pt>
                <c:pt idx="6486">
                  <c:v>9.9999999999999995E-7</c:v>
                </c:pt>
                <c:pt idx="6487">
                  <c:v>1.9999999999999999E-6</c:v>
                </c:pt>
                <c:pt idx="6488">
                  <c:v>1.9999999999999999E-6</c:v>
                </c:pt>
                <c:pt idx="6489">
                  <c:v>9.9999999999999995E-7</c:v>
                </c:pt>
                <c:pt idx="6490">
                  <c:v>1.9999999999999999E-6</c:v>
                </c:pt>
                <c:pt idx="6491">
                  <c:v>9.9999999999999995E-7</c:v>
                </c:pt>
                <c:pt idx="6492">
                  <c:v>2.6999999999999999E-5</c:v>
                </c:pt>
                <c:pt idx="6493">
                  <c:v>6.0000000000000002E-6</c:v>
                </c:pt>
                <c:pt idx="6494">
                  <c:v>6.9999999999999999E-6</c:v>
                </c:pt>
                <c:pt idx="6495">
                  <c:v>1.9999999999999999E-6</c:v>
                </c:pt>
                <c:pt idx="6496">
                  <c:v>0</c:v>
                </c:pt>
                <c:pt idx="6497">
                  <c:v>3.0000000000000001E-6</c:v>
                </c:pt>
                <c:pt idx="6498">
                  <c:v>9.9999999999999995E-7</c:v>
                </c:pt>
                <c:pt idx="6499">
                  <c:v>3.0000000000000001E-6</c:v>
                </c:pt>
                <c:pt idx="6500">
                  <c:v>4.6900000000000002E-4</c:v>
                </c:pt>
                <c:pt idx="6501">
                  <c:v>1.9999999999999999E-6</c:v>
                </c:pt>
                <c:pt idx="6502">
                  <c:v>9.9999999999999995E-7</c:v>
                </c:pt>
                <c:pt idx="6503">
                  <c:v>1.9999999999999999E-6</c:v>
                </c:pt>
                <c:pt idx="6504">
                  <c:v>1.9999999999999999E-6</c:v>
                </c:pt>
                <c:pt idx="6505">
                  <c:v>2.1999999999999999E-5</c:v>
                </c:pt>
                <c:pt idx="6506">
                  <c:v>1.9999999999999999E-6</c:v>
                </c:pt>
                <c:pt idx="6507">
                  <c:v>0</c:v>
                </c:pt>
                <c:pt idx="6508">
                  <c:v>0</c:v>
                </c:pt>
                <c:pt idx="6509">
                  <c:v>9.9999999999999995E-7</c:v>
                </c:pt>
                <c:pt idx="6510">
                  <c:v>5.0000000000000004E-6</c:v>
                </c:pt>
                <c:pt idx="6511">
                  <c:v>1.9999999999999999E-6</c:v>
                </c:pt>
                <c:pt idx="6512">
                  <c:v>9.9999999999999995E-7</c:v>
                </c:pt>
                <c:pt idx="6513">
                  <c:v>9.9999999999999995E-7</c:v>
                </c:pt>
                <c:pt idx="6514">
                  <c:v>1.9999999999999999E-6</c:v>
                </c:pt>
                <c:pt idx="6515">
                  <c:v>9.9999999999999995E-7</c:v>
                </c:pt>
                <c:pt idx="6516">
                  <c:v>3.0000000000000001E-6</c:v>
                </c:pt>
                <c:pt idx="6517">
                  <c:v>3.0000000000000001E-6</c:v>
                </c:pt>
                <c:pt idx="6518">
                  <c:v>3.0000000000000001E-6</c:v>
                </c:pt>
                <c:pt idx="6519">
                  <c:v>9.9999999999999995E-7</c:v>
                </c:pt>
                <c:pt idx="6520">
                  <c:v>9.9999999999999995E-7</c:v>
                </c:pt>
                <c:pt idx="6521">
                  <c:v>1.9999999999999999E-6</c:v>
                </c:pt>
                <c:pt idx="6522">
                  <c:v>9.9999999999999995E-7</c:v>
                </c:pt>
                <c:pt idx="6523">
                  <c:v>1.9999999999999999E-6</c:v>
                </c:pt>
                <c:pt idx="6524">
                  <c:v>9.9999999999999995E-7</c:v>
                </c:pt>
                <c:pt idx="6525">
                  <c:v>1.691E-3</c:v>
                </c:pt>
                <c:pt idx="6526">
                  <c:v>0</c:v>
                </c:pt>
                <c:pt idx="6527">
                  <c:v>9.9999999999999995E-7</c:v>
                </c:pt>
                <c:pt idx="6528">
                  <c:v>5.0000000000000004E-6</c:v>
                </c:pt>
                <c:pt idx="6529">
                  <c:v>9.9999999999999995E-7</c:v>
                </c:pt>
                <c:pt idx="6530">
                  <c:v>1.9999999999999999E-6</c:v>
                </c:pt>
                <c:pt idx="6531">
                  <c:v>3.9999999999999998E-6</c:v>
                </c:pt>
                <c:pt idx="6532">
                  <c:v>6.9999999999999999E-6</c:v>
                </c:pt>
                <c:pt idx="6533">
                  <c:v>1.9999999999999999E-6</c:v>
                </c:pt>
                <c:pt idx="6534">
                  <c:v>6.0000000000000002E-6</c:v>
                </c:pt>
                <c:pt idx="6535">
                  <c:v>1.9999999999999999E-6</c:v>
                </c:pt>
                <c:pt idx="6536">
                  <c:v>1.9999999999999999E-6</c:v>
                </c:pt>
                <c:pt idx="6537">
                  <c:v>9.9999999999999995E-7</c:v>
                </c:pt>
                <c:pt idx="6538">
                  <c:v>3.0000000000000001E-6</c:v>
                </c:pt>
                <c:pt idx="6539">
                  <c:v>9.9999999999999995E-7</c:v>
                </c:pt>
                <c:pt idx="6540">
                  <c:v>3.0000000000000001E-6</c:v>
                </c:pt>
                <c:pt idx="6541">
                  <c:v>0</c:v>
                </c:pt>
                <c:pt idx="6542">
                  <c:v>9.9999999999999995E-7</c:v>
                </c:pt>
                <c:pt idx="6543">
                  <c:v>1.9999999999999999E-6</c:v>
                </c:pt>
                <c:pt idx="6544">
                  <c:v>3.0000000000000001E-6</c:v>
                </c:pt>
                <c:pt idx="6545">
                  <c:v>9.9999999999999995E-7</c:v>
                </c:pt>
                <c:pt idx="6546">
                  <c:v>3.0000000000000001E-6</c:v>
                </c:pt>
                <c:pt idx="6547">
                  <c:v>3.0000000000000001E-6</c:v>
                </c:pt>
                <c:pt idx="6548">
                  <c:v>9.9999999999999995E-7</c:v>
                </c:pt>
                <c:pt idx="6549">
                  <c:v>1.9999999999999999E-6</c:v>
                </c:pt>
                <c:pt idx="6550">
                  <c:v>1.209E-3</c:v>
                </c:pt>
                <c:pt idx="6551">
                  <c:v>1.9999999999999999E-6</c:v>
                </c:pt>
                <c:pt idx="6552">
                  <c:v>5.0000000000000004E-6</c:v>
                </c:pt>
                <c:pt idx="6553">
                  <c:v>9.9999999999999995E-7</c:v>
                </c:pt>
                <c:pt idx="6554">
                  <c:v>3.0000000000000001E-6</c:v>
                </c:pt>
                <c:pt idx="6555">
                  <c:v>1.9999999999999999E-6</c:v>
                </c:pt>
                <c:pt idx="6556">
                  <c:v>3.0000000000000001E-6</c:v>
                </c:pt>
                <c:pt idx="6557">
                  <c:v>9.9999999999999995E-7</c:v>
                </c:pt>
                <c:pt idx="6558">
                  <c:v>0</c:v>
                </c:pt>
                <c:pt idx="6559">
                  <c:v>9.9999999999999995E-7</c:v>
                </c:pt>
                <c:pt idx="6560">
                  <c:v>3.9999999999999998E-6</c:v>
                </c:pt>
                <c:pt idx="6561">
                  <c:v>0</c:v>
                </c:pt>
                <c:pt idx="6562">
                  <c:v>3.0000000000000001E-6</c:v>
                </c:pt>
                <c:pt idx="6563">
                  <c:v>1.9999999999999999E-6</c:v>
                </c:pt>
                <c:pt idx="6564">
                  <c:v>3.0000000000000001E-6</c:v>
                </c:pt>
                <c:pt idx="6565">
                  <c:v>6.9999999999999999E-6</c:v>
                </c:pt>
                <c:pt idx="6566">
                  <c:v>9.9999999999999995E-7</c:v>
                </c:pt>
                <c:pt idx="6567">
                  <c:v>9.9999999999999995E-7</c:v>
                </c:pt>
                <c:pt idx="6568">
                  <c:v>9.9999999999999995E-7</c:v>
                </c:pt>
                <c:pt idx="6569">
                  <c:v>0</c:v>
                </c:pt>
                <c:pt idx="6570">
                  <c:v>9.9999999999999995E-7</c:v>
                </c:pt>
                <c:pt idx="6571">
                  <c:v>1.9999999999999999E-6</c:v>
                </c:pt>
                <c:pt idx="6572">
                  <c:v>9.9999999999999995E-7</c:v>
                </c:pt>
                <c:pt idx="6573">
                  <c:v>9.9999999999999995E-7</c:v>
                </c:pt>
                <c:pt idx="6574">
                  <c:v>9.9999999999999995E-7</c:v>
                </c:pt>
                <c:pt idx="6575">
                  <c:v>3.166E-3</c:v>
                </c:pt>
                <c:pt idx="6576">
                  <c:v>9.9999999999999995E-7</c:v>
                </c:pt>
                <c:pt idx="6577">
                  <c:v>9.9999999999999995E-7</c:v>
                </c:pt>
                <c:pt idx="6578">
                  <c:v>3.9999999999999998E-6</c:v>
                </c:pt>
                <c:pt idx="6579">
                  <c:v>9.9999999999999995E-7</c:v>
                </c:pt>
                <c:pt idx="6580">
                  <c:v>9.9999999999999995E-7</c:v>
                </c:pt>
                <c:pt idx="6581">
                  <c:v>3.9999999999999998E-6</c:v>
                </c:pt>
                <c:pt idx="6582">
                  <c:v>0</c:v>
                </c:pt>
                <c:pt idx="6583">
                  <c:v>3.9999999999999998E-6</c:v>
                </c:pt>
                <c:pt idx="6584">
                  <c:v>3.0000000000000001E-6</c:v>
                </c:pt>
                <c:pt idx="6585">
                  <c:v>0</c:v>
                </c:pt>
                <c:pt idx="6586">
                  <c:v>3.0000000000000001E-6</c:v>
                </c:pt>
                <c:pt idx="6587">
                  <c:v>3.0000000000000001E-6</c:v>
                </c:pt>
                <c:pt idx="6588">
                  <c:v>3.9999999999999998E-6</c:v>
                </c:pt>
                <c:pt idx="6589">
                  <c:v>6.0000000000000002E-6</c:v>
                </c:pt>
                <c:pt idx="6590">
                  <c:v>1.9999999999999999E-6</c:v>
                </c:pt>
                <c:pt idx="6591">
                  <c:v>1.9999999999999999E-6</c:v>
                </c:pt>
                <c:pt idx="6592">
                  <c:v>6.0000000000000002E-6</c:v>
                </c:pt>
                <c:pt idx="6593">
                  <c:v>1.9999999999999999E-6</c:v>
                </c:pt>
                <c:pt idx="6594">
                  <c:v>3.9999999999999998E-6</c:v>
                </c:pt>
                <c:pt idx="6595">
                  <c:v>0</c:v>
                </c:pt>
                <c:pt idx="6596">
                  <c:v>0</c:v>
                </c:pt>
                <c:pt idx="6597">
                  <c:v>0</c:v>
                </c:pt>
                <c:pt idx="6598">
                  <c:v>3.0000000000000001E-6</c:v>
                </c:pt>
                <c:pt idx="6599">
                  <c:v>1.9999999999999999E-6</c:v>
                </c:pt>
                <c:pt idx="6600">
                  <c:v>8.6600000000000002E-4</c:v>
                </c:pt>
                <c:pt idx="6601">
                  <c:v>3.0000000000000001E-6</c:v>
                </c:pt>
                <c:pt idx="6602">
                  <c:v>5.0000000000000004E-6</c:v>
                </c:pt>
                <c:pt idx="6603">
                  <c:v>9.9999999999999995E-7</c:v>
                </c:pt>
                <c:pt idx="6604">
                  <c:v>0</c:v>
                </c:pt>
                <c:pt idx="6605">
                  <c:v>3.0000000000000001E-6</c:v>
                </c:pt>
                <c:pt idx="6606">
                  <c:v>1.4E-5</c:v>
                </c:pt>
                <c:pt idx="6607">
                  <c:v>6.0000000000000002E-6</c:v>
                </c:pt>
                <c:pt idx="6608">
                  <c:v>9.9999999999999995E-7</c:v>
                </c:pt>
                <c:pt idx="6609">
                  <c:v>3.0000000000000001E-6</c:v>
                </c:pt>
                <c:pt idx="6610">
                  <c:v>1.9999999999999999E-6</c:v>
                </c:pt>
                <c:pt idx="6611">
                  <c:v>1.9999999999999999E-6</c:v>
                </c:pt>
                <c:pt idx="6612">
                  <c:v>3.9999999999999998E-6</c:v>
                </c:pt>
                <c:pt idx="6613">
                  <c:v>3.9999999999999998E-6</c:v>
                </c:pt>
                <c:pt idx="6614">
                  <c:v>1.5999999999999999E-5</c:v>
                </c:pt>
                <c:pt idx="6615">
                  <c:v>3.0000000000000001E-6</c:v>
                </c:pt>
                <c:pt idx="6616">
                  <c:v>3.9999999999999998E-6</c:v>
                </c:pt>
                <c:pt idx="6617">
                  <c:v>0</c:v>
                </c:pt>
                <c:pt idx="6618">
                  <c:v>1.9999999999999999E-6</c:v>
                </c:pt>
                <c:pt idx="6619">
                  <c:v>3.9999999999999998E-6</c:v>
                </c:pt>
                <c:pt idx="6620">
                  <c:v>9.9999999999999995E-7</c:v>
                </c:pt>
                <c:pt idx="6621">
                  <c:v>9.9999999999999995E-7</c:v>
                </c:pt>
                <c:pt idx="6622">
                  <c:v>6.0000000000000002E-6</c:v>
                </c:pt>
                <c:pt idx="6623">
                  <c:v>3.0000000000000001E-6</c:v>
                </c:pt>
                <c:pt idx="6624">
                  <c:v>0</c:v>
                </c:pt>
                <c:pt idx="6625">
                  <c:v>6.69E-4</c:v>
                </c:pt>
                <c:pt idx="6626">
                  <c:v>3.0000000000000001E-6</c:v>
                </c:pt>
                <c:pt idx="6627">
                  <c:v>1.9999999999999999E-6</c:v>
                </c:pt>
                <c:pt idx="6628">
                  <c:v>9.9999999999999995E-7</c:v>
                </c:pt>
                <c:pt idx="6629">
                  <c:v>5.0000000000000004E-6</c:v>
                </c:pt>
                <c:pt idx="6630">
                  <c:v>0</c:v>
                </c:pt>
                <c:pt idx="6631">
                  <c:v>3.9999999999999998E-6</c:v>
                </c:pt>
                <c:pt idx="6632">
                  <c:v>9.9999999999999995E-7</c:v>
                </c:pt>
                <c:pt idx="6633">
                  <c:v>1.9999999999999999E-6</c:v>
                </c:pt>
                <c:pt idx="6634">
                  <c:v>1.9999999999999999E-6</c:v>
                </c:pt>
                <c:pt idx="6635">
                  <c:v>9.9999999999999995E-7</c:v>
                </c:pt>
                <c:pt idx="6636">
                  <c:v>1.9999999999999999E-6</c:v>
                </c:pt>
                <c:pt idx="6637">
                  <c:v>3.0000000000000001E-6</c:v>
                </c:pt>
                <c:pt idx="6638">
                  <c:v>9.9999999999999995E-7</c:v>
                </c:pt>
                <c:pt idx="6639">
                  <c:v>3.9999999999999998E-6</c:v>
                </c:pt>
                <c:pt idx="6640">
                  <c:v>0</c:v>
                </c:pt>
                <c:pt idx="6641">
                  <c:v>9.9999999999999995E-7</c:v>
                </c:pt>
                <c:pt idx="6642">
                  <c:v>3.9999999999999998E-6</c:v>
                </c:pt>
                <c:pt idx="6643">
                  <c:v>0</c:v>
                </c:pt>
                <c:pt idx="6644">
                  <c:v>1.9999999999999999E-6</c:v>
                </c:pt>
                <c:pt idx="6645">
                  <c:v>3.0000000000000001E-6</c:v>
                </c:pt>
                <c:pt idx="6646">
                  <c:v>9.9999999999999995E-7</c:v>
                </c:pt>
                <c:pt idx="6647">
                  <c:v>3.0000000000000001E-6</c:v>
                </c:pt>
                <c:pt idx="6648">
                  <c:v>9.9999999999999995E-7</c:v>
                </c:pt>
                <c:pt idx="6649">
                  <c:v>9.9999999999999995E-7</c:v>
                </c:pt>
                <c:pt idx="6650">
                  <c:v>2.2569999999999999E-3</c:v>
                </c:pt>
                <c:pt idx="6651">
                  <c:v>3.0000000000000001E-6</c:v>
                </c:pt>
                <c:pt idx="6652">
                  <c:v>2.0000000000000002E-5</c:v>
                </c:pt>
                <c:pt idx="6653">
                  <c:v>1.9999999999999999E-6</c:v>
                </c:pt>
                <c:pt idx="6654">
                  <c:v>6.9999999999999999E-6</c:v>
                </c:pt>
                <c:pt idx="6655">
                  <c:v>9.0000000000000002E-6</c:v>
                </c:pt>
                <c:pt idx="6656">
                  <c:v>9.9999999999999995E-7</c:v>
                </c:pt>
                <c:pt idx="6657">
                  <c:v>7.9999999999999996E-6</c:v>
                </c:pt>
                <c:pt idx="6658">
                  <c:v>9.9999999999999995E-7</c:v>
                </c:pt>
                <c:pt idx="6659">
                  <c:v>9.9999999999999995E-7</c:v>
                </c:pt>
                <c:pt idx="6660">
                  <c:v>9.9999999999999995E-7</c:v>
                </c:pt>
                <c:pt idx="6661">
                  <c:v>3.9999999999999998E-6</c:v>
                </c:pt>
                <c:pt idx="6662">
                  <c:v>9.0000000000000002E-6</c:v>
                </c:pt>
                <c:pt idx="6663">
                  <c:v>7.9999999999999996E-6</c:v>
                </c:pt>
                <c:pt idx="6664">
                  <c:v>6.0000000000000002E-6</c:v>
                </c:pt>
                <c:pt idx="6665">
                  <c:v>1.9999999999999999E-6</c:v>
                </c:pt>
                <c:pt idx="6666">
                  <c:v>9.9999999999999995E-7</c:v>
                </c:pt>
                <c:pt idx="6667">
                  <c:v>1.9999999999999999E-6</c:v>
                </c:pt>
                <c:pt idx="6668">
                  <c:v>0</c:v>
                </c:pt>
                <c:pt idx="6669">
                  <c:v>3.9999999999999998E-6</c:v>
                </c:pt>
                <c:pt idx="6670">
                  <c:v>0</c:v>
                </c:pt>
                <c:pt idx="6671">
                  <c:v>9.9999999999999995E-7</c:v>
                </c:pt>
                <c:pt idx="6672">
                  <c:v>6.9999999999999999E-6</c:v>
                </c:pt>
                <c:pt idx="6673">
                  <c:v>6.9999999999999999E-6</c:v>
                </c:pt>
                <c:pt idx="6674">
                  <c:v>1.9999999999999999E-6</c:v>
                </c:pt>
                <c:pt idx="6675">
                  <c:v>3.1350000000000002E-3</c:v>
                </c:pt>
                <c:pt idx="6676">
                  <c:v>3.9999999999999998E-6</c:v>
                </c:pt>
                <c:pt idx="6677">
                  <c:v>1.9999999999999999E-6</c:v>
                </c:pt>
                <c:pt idx="6678">
                  <c:v>9.0000000000000002E-6</c:v>
                </c:pt>
                <c:pt idx="6679">
                  <c:v>9.9999999999999995E-7</c:v>
                </c:pt>
                <c:pt idx="6680">
                  <c:v>1.9999999999999999E-6</c:v>
                </c:pt>
                <c:pt idx="6681">
                  <c:v>5.0000000000000004E-6</c:v>
                </c:pt>
                <c:pt idx="6682">
                  <c:v>1.9999999999999999E-6</c:v>
                </c:pt>
                <c:pt idx="6683">
                  <c:v>3.9999999999999998E-6</c:v>
                </c:pt>
                <c:pt idx="6684">
                  <c:v>9.9999999999999995E-7</c:v>
                </c:pt>
                <c:pt idx="6685">
                  <c:v>9.9999999999999995E-7</c:v>
                </c:pt>
                <c:pt idx="6686">
                  <c:v>3.0000000000000001E-6</c:v>
                </c:pt>
                <c:pt idx="6687">
                  <c:v>5.0000000000000004E-6</c:v>
                </c:pt>
                <c:pt idx="6688">
                  <c:v>9.9999999999999995E-7</c:v>
                </c:pt>
                <c:pt idx="6689">
                  <c:v>9.9999999999999995E-7</c:v>
                </c:pt>
                <c:pt idx="6690">
                  <c:v>3.9999999999999998E-6</c:v>
                </c:pt>
                <c:pt idx="6691">
                  <c:v>1.9999999999999999E-6</c:v>
                </c:pt>
                <c:pt idx="6692">
                  <c:v>3.0000000000000001E-6</c:v>
                </c:pt>
                <c:pt idx="6693">
                  <c:v>3.0000000000000001E-6</c:v>
                </c:pt>
                <c:pt idx="6694">
                  <c:v>9.9999999999999995E-7</c:v>
                </c:pt>
                <c:pt idx="6695">
                  <c:v>7.9999999999999996E-6</c:v>
                </c:pt>
                <c:pt idx="6696">
                  <c:v>0</c:v>
                </c:pt>
                <c:pt idx="6697">
                  <c:v>0</c:v>
                </c:pt>
                <c:pt idx="6698">
                  <c:v>1.9999999999999999E-6</c:v>
                </c:pt>
                <c:pt idx="6699">
                  <c:v>1.9999999999999999E-6</c:v>
                </c:pt>
                <c:pt idx="6700">
                  <c:v>1.2799999999999999E-4</c:v>
                </c:pt>
                <c:pt idx="6701">
                  <c:v>1.9999999999999999E-6</c:v>
                </c:pt>
                <c:pt idx="6702">
                  <c:v>6.9999999999999999E-6</c:v>
                </c:pt>
                <c:pt idx="6703">
                  <c:v>1.2E-5</c:v>
                </c:pt>
                <c:pt idx="6704">
                  <c:v>0</c:v>
                </c:pt>
                <c:pt idx="6705">
                  <c:v>3.0000000000000001E-6</c:v>
                </c:pt>
                <c:pt idx="6706">
                  <c:v>3.0000000000000001E-6</c:v>
                </c:pt>
                <c:pt idx="6707">
                  <c:v>1.1E-5</c:v>
                </c:pt>
                <c:pt idx="6708">
                  <c:v>9.9999999999999995E-7</c:v>
                </c:pt>
                <c:pt idx="6709">
                  <c:v>3.0000000000000001E-6</c:v>
                </c:pt>
                <c:pt idx="6710">
                  <c:v>1.9999999999999999E-6</c:v>
                </c:pt>
                <c:pt idx="6711">
                  <c:v>1.9999999999999999E-6</c:v>
                </c:pt>
                <c:pt idx="6712">
                  <c:v>1.9999999999999999E-6</c:v>
                </c:pt>
                <c:pt idx="6713">
                  <c:v>9.9999999999999995E-7</c:v>
                </c:pt>
                <c:pt idx="6714">
                  <c:v>6.0000000000000002E-6</c:v>
                </c:pt>
                <c:pt idx="6715">
                  <c:v>5.0000000000000004E-6</c:v>
                </c:pt>
                <c:pt idx="6716">
                  <c:v>1.9999999999999999E-6</c:v>
                </c:pt>
                <c:pt idx="6717">
                  <c:v>9.9999999999999995E-7</c:v>
                </c:pt>
                <c:pt idx="6718">
                  <c:v>1.9999999999999999E-6</c:v>
                </c:pt>
                <c:pt idx="6719">
                  <c:v>3.9999999999999998E-6</c:v>
                </c:pt>
                <c:pt idx="6720">
                  <c:v>9.9999999999999995E-7</c:v>
                </c:pt>
                <c:pt idx="6721">
                  <c:v>2.6999999999999999E-5</c:v>
                </c:pt>
                <c:pt idx="6722">
                  <c:v>7.9999999999999996E-6</c:v>
                </c:pt>
                <c:pt idx="6723">
                  <c:v>9.9999999999999995E-7</c:v>
                </c:pt>
                <c:pt idx="6724">
                  <c:v>5.0000000000000004E-6</c:v>
                </c:pt>
                <c:pt idx="6725">
                  <c:v>1.397E-3</c:v>
                </c:pt>
                <c:pt idx="6726">
                  <c:v>3.0000000000000001E-6</c:v>
                </c:pt>
                <c:pt idx="6727">
                  <c:v>1.9999999999999999E-6</c:v>
                </c:pt>
                <c:pt idx="6728">
                  <c:v>0</c:v>
                </c:pt>
                <c:pt idx="6729">
                  <c:v>1.9999999999999999E-6</c:v>
                </c:pt>
                <c:pt idx="6730">
                  <c:v>3.9999999999999998E-6</c:v>
                </c:pt>
                <c:pt idx="6731">
                  <c:v>6.9999999999999999E-6</c:v>
                </c:pt>
                <c:pt idx="6732">
                  <c:v>3.0000000000000001E-6</c:v>
                </c:pt>
                <c:pt idx="6733">
                  <c:v>6.9999999999999999E-6</c:v>
                </c:pt>
                <c:pt idx="6734">
                  <c:v>0</c:v>
                </c:pt>
                <c:pt idx="6735">
                  <c:v>1.9999999999999999E-6</c:v>
                </c:pt>
                <c:pt idx="6736">
                  <c:v>1.9999999999999999E-6</c:v>
                </c:pt>
                <c:pt idx="6737">
                  <c:v>9.9999999999999995E-7</c:v>
                </c:pt>
                <c:pt idx="6738">
                  <c:v>0</c:v>
                </c:pt>
                <c:pt idx="6739">
                  <c:v>0</c:v>
                </c:pt>
                <c:pt idx="6740">
                  <c:v>9.9999999999999995E-7</c:v>
                </c:pt>
                <c:pt idx="6741">
                  <c:v>6.0000000000000002E-6</c:v>
                </c:pt>
                <c:pt idx="6742">
                  <c:v>1.9999999999999999E-6</c:v>
                </c:pt>
                <c:pt idx="6743">
                  <c:v>0</c:v>
                </c:pt>
                <c:pt idx="6744">
                  <c:v>3.0000000000000001E-6</c:v>
                </c:pt>
                <c:pt idx="6745">
                  <c:v>9.9999999999999995E-7</c:v>
                </c:pt>
                <c:pt idx="6746">
                  <c:v>0</c:v>
                </c:pt>
                <c:pt idx="6747">
                  <c:v>3.9999999999999998E-6</c:v>
                </c:pt>
                <c:pt idx="6748">
                  <c:v>3.9999999999999998E-6</c:v>
                </c:pt>
                <c:pt idx="6749">
                  <c:v>1.9999999999999999E-6</c:v>
                </c:pt>
                <c:pt idx="6750">
                  <c:v>2.098E-3</c:v>
                </c:pt>
                <c:pt idx="6751">
                  <c:v>3.0000000000000001E-6</c:v>
                </c:pt>
                <c:pt idx="6752">
                  <c:v>1.9999999999999999E-6</c:v>
                </c:pt>
                <c:pt idx="6753">
                  <c:v>1.9999999999999999E-6</c:v>
                </c:pt>
                <c:pt idx="6754">
                  <c:v>9.9999999999999995E-7</c:v>
                </c:pt>
                <c:pt idx="6755">
                  <c:v>9.9999999999999995E-7</c:v>
                </c:pt>
                <c:pt idx="6756">
                  <c:v>2.6999999999999999E-5</c:v>
                </c:pt>
                <c:pt idx="6757">
                  <c:v>1.9999999999999999E-6</c:v>
                </c:pt>
                <c:pt idx="6758">
                  <c:v>3.0000000000000001E-6</c:v>
                </c:pt>
                <c:pt idx="6759">
                  <c:v>3.0000000000000001E-6</c:v>
                </c:pt>
                <c:pt idx="6760">
                  <c:v>9.9999999999999995E-7</c:v>
                </c:pt>
                <c:pt idx="6761">
                  <c:v>9.9999999999999995E-7</c:v>
                </c:pt>
                <c:pt idx="6762">
                  <c:v>0</c:v>
                </c:pt>
                <c:pt idx="6763">
                  <c:v>0</c:v>
                </c:pt>
                <c:pt idx="6764">
                  <c:v>3.0000000000000001E-6</c:v>
                </c:pt>
                <c:pt idx="6765">
                  <c:v>1.9999999999999999E-6</c:v>
                </c:pt>
                <c:pt idx="6766">
                  <c:v>3.0000000000000001E-6</c:v>
                </c:pt>
                <c:pt idx="6767">
                  <c:v>9.0000000000000002E-6</c:v>
                </c:pt>
                <c:pt idx="6768">
                  <c:v>7.9999999999999996E-6</c:v>
                </c:pt>
                <c:pt idx="6769">
                  <c:v>3.9999999999999998E-6</c:v>
                </c:pt>
                <c:pt idx="6770">
                  <c:v>3.0000000000000001E-6</c:v>
                </c:pt>
                <c:pt idx="6771">
                  <c:v>9.9999999999999995E-7</c:v>
                </c:pt>
                <c:pt idx="6772">
                  <c:v>3.9999999999999998E-6</c:v>
                </c:pt>
                <c:pt idx="6773">
                  <c:v>3.0000000000000001E-6</c:v>
                </c:pt>
                <c:pt idx="6774">
                  <c:v>3.0000000000000001E-6</c:v>
                </c:pt>
                <c:pt idx="6775">
                  <c:v>1.6199999999999999E-3</c:v>
                </c:pt>
                <c:pt idx="6776">
                  <c:v>9.9999999999999995E-7</c:v>
                </c:pt>
                <c:pt idx="6777">
                  <c:v>9.9999999999999995E-7</c:v>
                </c:pt>
                <c:pt idx="6778">
                  <c:v>1.9999999999999999E-6</c:v>
                </c:pt>
                <c:pt idx="6779">
                  <c:v>0</c:v>
                </c:pt>
                <c:pt idx="6780">
                  <c:v>1.9999999999999999E-6</c:v>
                </c:pt>
                <c:pt idx="6781">
                  <c:v>1.9999999999999999E-6</c:v>
                </c:pt>
                <c:pt idx="6782">
                  <c:v>9.9999999999999995E-7</c:v>
                </c:pt>
                <c:pt idx="6783">
                  <c:v>5.0000000000000004E-6</c:v>
                </c:pt>
                <c:pt idx="6784">
                  <c:v>9.9999999999999995E-7</c:v>
                </c:pt>
                <c:pt idx="6785">
                  <c:v>0</c:v>
                </c:pt>
                <c:pt idx="6786">
                  <c:v>5.0000000000000004E-6</c:v>
                </c:pt>
                <c:pt idx="6787">
                  <c:v>0</c:v>
                </c:pt>
                <c:pt idx="6788">
                  <c:v>9.9999999999999995E-7</c:v>
                </c:pt>
                <c:pt idx="6789">
                  <c:v>1.9999999999999999E-6</c:v>
                </c:pt>
                <c:pt idx="6790">
                  <c:v>3.9999999999999998E-6</c:v>
                </c:pt>
                <c:pt idx="6791">
                  <c:v>5.0000000000000004E-6</c:v>
                </c:pt>
                <c:pt idx="6792">
                  <c:v>1.2E-5</c:v>
                </c:pt>
                <c:pt idx="6793">
                  <c:v>9.9999999999999995E-7</c:v>
                </c:pt>
                <c:pt idx="6794">
                  <c:v>5.0000000000000004E-6</c:v>
                </c:pt>
                <c:pt idx="6795">
                  <c:v>9.9999999999999995E-7</c:v>
                </c:pt>
                <c:pt idx="6796">
                  <c:v>3.9999999999999998E-6</c:v>
                </c:pt>
                <c:pt idx="6797">
                  <c:v>0</c:v>
                </c:pt>
                <c:pt idx="6798">
                  <c:v>1.9999999999999999E-6</c:v>
                </c:pt>
                <c:pt idx="6799">
                  <c:v>9.9999999999999995E-7</c:v>
                </c:pt>
                <c:pt idx="6800">
                  <c:v>2.6440000000000001E-3</c:v>
                </c:pt>
                <c:pt idx="6801">
                  <c:v>0</c:v>
                </c:pt>
                <c:pt idx="6802">
                  <c:v>0</c:v>
                </c:pt>
                <c:pt idx="6803">
                  <c:v>5.0000000000000004E-6</c:v>
                </c:pt>
                <c:pt idx="6804">
                  <c:v>3.0000000000000001E-6</c:v>
                </c:pt>
                <c:pt idx="6805">
                  <c:v>0</c:v>
                </c:pt>
                <c:pt idx="6806">
                  <c:v>1.0000000000000001E-5</c:v>
                </c:pt>
                <c:pt idx="6807">
                  <c:v>3.0000000000000001E-6</c:v>
                </c:pt>
                <c:pt idx="6808">
                  <c:v>1.9999999999999999E-6</c:v>
                </c:pt>
                <c:pt idx="6809">
                  <c:v>3.0000000000000001E-6</c:v>
                </c:pt>
                <c:pt idx="6810">
                  <c:v>3.9999999999999998E-6</c:v>
                </c:pt>
                <c:pt idx="6811">
                  <c:v>9.9999999999999995E-7</c:v>
                </c:pt>
                <c:pt idx="6812">
                  <c:v>1.9999999999999999E-6</c:v>
                </c:pt>
                <c:pt idx="6813">
                  <c:v>9.9999999999999995E-7</c:v>
                </c:pt>
                <c:pt idx="6814">
                  <c:v>5.0000000000000004E-6</c:v>
                </c:pt>
                <c:pt idx="6815">
                  <c:v>3.9999999999999998E-6</c:v>
                </c:pt>
                <c:pt idx="6816">
                  <c:v>5.0000000000000004E-6</c:v>
                </c:pt>
                <c:pt idx="6817">
                  <c:v>3.0000000000000001E-6</c:v>
                </c:pt>
                <c:pt idx="6818">
                  <c:v>1.9999999999999999E-6</c:v>
                </c:pt>
                <c:pt idx="6819">
                  <c:v>1.9999999999999999E-6</c:v>
                </c:pt>
                <c:pt idx="6820">
                  <c:v>1.9999999999999999E-6</c:v>
                </c:pt>
                <c:pt idx="6821">
                  <c:v>3.9999999999999998E-6</c:v>
                </c:pt>
                <c:pt idx="6822">
                  <c:v>1.1E-5</c:v>
                </c:pt>
                <c:pt idx="6823">
                  <c:v>6.9999999999999999E-6</c:v>
                </c:pt>
                <c:pt idx="6824">
                  <c:v>1.9999999999999999E-6</c:v>
                </c:pt>
                <c:pt idx="6825">
                  <c:v>2.875E-3</c:v>
                </c:pt>
                <c:pt idx="6826">
                  <c:v>9.9999999999999995E-7</c:v>
                </c:pt>
                <c:pt idx="6827">
                  <c:v>3.0000000000000001E-6</c:v>
                </c:pt>
                <c:pt idx="6828">
                  <c:v>1.9999999999999999E-6</c:v>
                </c:pt>
                <c:pt idx="6829">
                  <c:v>9.9999999999999995E-7</c:v>
                </c:pt>
                <c:pt idx="6830">
                  <c:v>6.0000000000000002E-6</c:v>
                </c:pt>
                <c:pt idx="6831">
                  <c:v>3.4E-5</c:v>
                </c:pt>
                <c:pt idx="6832">
                  <c:v>9.9999999999999995E-7</c:v>
                </c:pt>
                <c:pt idx="6833">
                  <c:v>9.9999999999999995E-7</c:v>
                </c:pt>
                <c:pt idx="6834">
                  <c:v>9.9999999999999995E-7</c:v>
                </c:pt>
                <c:pt idx="6835">
                  <c:v>0</c:v>
                </c:pt>
                <c:pt idx="6836">
                  <c:v>5.0000000000000004E-6</c:v>
                </c:pt>
                <c:pt idx="6837">
                  <c:v>1.9999999999999999E-6</c:v>
                </c:pt>
                <c:pt idx="6838">
                  <c:v>1.9999999999999999E-6</c:v>
                </c:pt>
                <c:pt idx="6839">
                  <c:v>9.9999999999999995E-7</c:v>
                </c:pt>
                <c:pt idx="6840">
                  <c:v>1.9999999999999999E-6</c:v>
                </c:pt>
                <c:pt idx="6841">
                  <c:v>1.9999999999999999E-6</c:v>
                </c:pt>
                <c:pt idx="6842">
                  <c:v>9.9999999999999995E-7</c:v>
                </c:pt>
                <c:pt idx="6843">
                  <c:v>3.0000000000000001E-6</c:v>
                </c:pt>
                <c:pt idx="6844">
                  <c:v>5.0000000000000004E-6</c:v>
                </c:pt>
                <c:pt idx="6845">
                  <c:v>1.9999999999999999E-6</c:v>
                </c:pt>
                <c:pt idx="6846">
                  <c:v>9.0000000000000002E-6</c:v>
                </c:pt>
                <c:pt idx="6847">
                  <c:v>1.9999999999999999E-6</c:v>
                </c:pt>
                <c:pt idx="6848">
                  <c:v>3.0000000000000001E-6</c:v>
                </c:pt>
                <c:pt idx="6849">
                  <c:v>5.0000000000000004E-6</c:v>
                </c:pt>
                <c:pt idx="6850">
                  <c:v>2.2590000000000002E-3</c:v>
                </c:pt>
                <c:pt idx="6851">
                  <c:v>3.3000000000000003E-5</c:v>
                </c:pt>
                <c:pt idx="6852">
                  <c:v>3.0000000000000001E-6</c:v>
                </c:pt>
                <c:pt idx="6853">
                  <c:v>9.9999999999999995E-7</c:v>
                </c:pt>
                <c:pt idx="6854">
                  <c:v>3.0000000000000001E-6</c:v>
                </c:pt>
                <c:pt idx="6855">
                  <c:v>0</c:v>
                </c:pt>
                <c:pt idx="6856">
                  <c:v>1.9999999999999999E-6</c:v>
                </c:pt>
                <c:pt idx="6857">
                  <c:v>9.9999999999999995E-7</c:v>
                </c:pt>
                <c:pt idx="6858">
                  <c:v>1.9999999999999999E-6</c:v>
                </c:pt>
                <c:pt idx="6859">
                  <c:v>5.0000000000000004E-6</c:v>
                </c:pt>
                <c:pt idx="6860">
                  <c:v>0</c:v>
                </c:pt>
                <c:pt idx="6861">
                  <c:v>5.0000000000000004E-6</c:v>
                </c:pt>
                <c:pt idx="6862">
                  <c:v>1.9999999999999999E-6</c:v>
                </c:pt>
                <c:pt idx="6863">
                  <c:v>3.0000000000000001E-6</c:v>
                </c:pt>
                <c:pt idx="6864">
                  <c:v>5.0000000000000004E-6</c:v>
                </c:pt>
                <c:pt idx="6865">
                  <c:v>3.0000000000000001E-6</c:v>
                </c:pt>
                <c:pt idx="6866">
                  <c:v>6.0000000000000002E-6</c:v>
                </c:pt>
                <c:pt idx="6867">
                  <c:v>1.9999999999999999E-6</c:v>
                </c:pt>
                <c:pt idx="6868">
                  <c:v>0</c:v>
                </c:pt>
                <c:pt idx="6869">
                  <c:v>9.9999999999999995E-7</c:v>
                </c:pt>
                <c:pt idx="6870">
                  <c:v>1.9999999999999999E-6</c:v>
                </c:pt>
                <c:pt idx="6871">
                  <c:v>6.9999999999999999E-6</c:v>
                </c:pt>
                <c:pt idx="6872">
                  <c:v>9.9999999999999995E-7</c:v>
                </c:pt>
                <c:pt idx="6873">
                  <c:v>1.9999999999999999E-6</c:v>
                </c:pt>
                <c:pt idx="6874">
                  <c:v>1.9999999999999999E-6</c:v>
                </c:pt>
                <c:pt idx="6875">
                  <c:v>8.34E-4</c:v>
                </c:pt>
                <c:pt idx="6876">
                  <c:v>9.9999999999999995E-7</c:v>
                </c:pt>
                <c:pt idx="6877">
                  <c:v>3.0000000000000001E-6</c:v>
                </c:pt>
                <c:pt idx="6878">
                  <c:v>0</c:v>
                </c:pt>
                <c:pt idx="6879">
                  <c:v>3.0000000000000001E-6</c:v>
                </c:pt>
                <c:pt idx="6880">
                  <c:v>9.9999999999999995E-7</c:v>
                </c:pt>
                <c:pt idx="6881">
                  <c:v>9.9999999999999995E-7</c:v>
                </c:pt>
                <c:pt idx="6882">
                  <c:v>3.0000000000000001E-6</c:v>
                </c:pt>
                <c:pt idx="6883">
                  <c:v>9.0000000000000002E-6</c:v>
                </c:pt>
                <c:pt idx="6884">
                  <c:v>3.0000000000000001E-6</c:v>
                </c:pt>
                <c:pt idx="6885">
                  <c:v>1.9999999999999999E-6</c:v>
                </c:pt>
                <c:pt idx="6886">
                  <c:v>3.9999999999999998E-6</c:v>
                </c:pt>
                <c:pt idx="6887">
                  <c:v>0</c:v>
                </c:pt>
                <c:pt idx="6888">
                  <c:v>5.0000000000000004E-6</c:v>
                </c:pt>
                <c:pt idx="6889">
                  <c:v>6.0000000000000002E-6</c:v>
                </c:pt>
                <c:pt idx="6890">
                  <c:v>3.0000000000000001E-6</c:v>
                </c:pt>
                <c:pt idx="6891">
                  <c:v>1.9999999999999999E-6</c:v>
                </c:pt>
                <c:pt idx="6892">
                  <c:v>9.9999999999999995E-7</c:v>
                </c:pt>
                <c:pt idx="6893">
                  <c:v>9.9999999999999995E-7</c:v>
                </c:pt>
                <c:pt idx="6894">
                  <c:v>1.5999999999999999E-5</c:v>
                </c:pt>
                <c:pt idx="6895">
                  <c:v>9.9999999999999995E-7</c:v>
                </c:pt>
                <c:pt idx="6896">
                  <c:v>3.0000000000000001E-6</c:v>
                </c:pt>
                <c:pt idx="6897">
                  <c:v>3.0000000000000001E-6</c:v>
                </c:pt>
                <c:pt idx="6898">
                  <c:v>1.9999999999999999E-6</c:v>
                </c:pt>
                <c:pt idx="6899">
                  <c:v>1.9999999999999999E-6</c:v>
                </c:pt>
                <c:pt idx="6900">
                  <c:v>5.2099999999999998E-4</c:v>
                </c:pt>
                <c:pt idx="6901">
                  <c:v>7.9999999999999996E-6</c:v>
                </c:pt>
                <c:pt idx="6902">
                  <c:v>1.9999999999999999E-6</c:v>
                </c:pt>
                <c:pt idx="6903">
                  <c:v>1.9999999999999999E-6</c:v>
                </c:pt>
                <c:pt idx="6904">
                  <c:v>0</c:v>
                </c:pt>
                <c:pt idx="6905">
                  <c:v>5.0000000000000004E-6</c:v>
                </c:pt>
                <c:pt idx="6906">
                  <c:v>0</c:v>
                </c:pt>
                <c:pt idx="6907">
                  <c:v>3.9999999999999998E-6</c:v>
                </c:pt>
                <c:pt idx="6908">
                  <c:v>0</c:v>
                </c:pt>
                <c:pt idx="6909">
                  <c:v>5.0000000000000004E-6</c:v>
                </c:pt>
                <c:pt idx="6910">
                  <c:v>1.9999999999999999E-6</c:v>
                </c:pt>
                <c:pt idx="6911">
                  <c:v>0</c:v>
                </c:pt>
                <c:pt idx="6912">
                  <c:v>5.0000000000000004E-6</c:v>
                </c:pt>
                <c:pt idx="6913">
                  <c:v>5.0000000000000004E-6</c:v>
                </c:pt>
                <c:pt idx="6914">
                  <c:v>9.9999999999999995E-7</c:v>
                </c:pt>
                <c:pt idx="6915">
                  <c:v>9.9999999999999995E-7</c:v>
                </c:pt>
                <c:pt idx="6916">
                  <c:v>3.0000000000000001E-6</c:v>
                </c:pt>
                <c:pt idx="6917">
                  <c:v>9.9999999999999995E-7</c:v>
                </c:pt>
                <c:pt idx="6918">
                  <c:v>3.9999999999999998E-6</c:v>
                </c:pt>
                <c:pt idx="6919">
                  <c:v>1.0000000000000001E-5</c:v>
                </c:pt>
                <c:pt idx="6920">
                  <c:v>9.9999999999999995E-7</c:v>
                </c:pt>
                <c:pt idx="6921">
                  <c:v>1.9999999999999999E-6</c:v>
                </c:pt>
                <c:pt idx="6922">
                  <c:v>9.9999999999999995E-7</c:v>
                </c:pt>
                <c:pt idx="6923">
                  <c:v>9.9999999999999995E-7</c:v>
                </c:pt>
                <c:pt idx="6924">
                  <c:v>9.9999999999999995E-7</c:v>
                </c:pt>
                <c:pt idx="6925">
                  <c:v>3.1719999999999999E-3</c:v>
                </c:pt>
                <c:pt idx="6926">
                  <c:v>9.9999999999999995E-7</c:v>
                </c:pt>
                <c:pt idx="6927">
                  <c:v>6.9999999999999999E-6</c:v>
                </c:pt>
                <c:pt idx="6928">
                  <c:v>1.9999999999999999E-6</c:v>
                </c:pt>
                <c:pt idx="6929">
                  <c:v>1.9999999999999999E-6</c:v>
                </c:pt>
                <c:pt idx="6930">
                  <c:v>1.9999999999999999E-6</c:v>
                </c:pt>
                <c:pt idx="6931">
                  <c:v>3.0000000000000001E-6</c:v>
                </c:pt>
                <c:pt idx="6932">
                  <c:v>1.9999999999999999E-6</c:v>
                </c:pt>
                <c:pt idx="6933">
                  <c:v>9.9999999999999995E-7</c:v>
                </c:pt>
                <c:pt idx="6934">
                  <c:v>0</c:v>
                </c:pt>
                <c:pt idx="6935">
                  <c:v>9.0000000000000002E-6</c:v>
                </c:pt>
                <c:pt idx="6936">
                  <c:v>1.9999999999999999E-6</c:v>
                </c:pt>
                <c:pt idx="6937">
                  <c:v>0</c:v>
                </c:pt>
                <c:pt idx="6938">
                  <c:v>9.9999999999999995E-7</c:v>
                </c:pt>
                <c:pt idx="6939">
                  <c:v>6.0000000000000002E-6</c:v>
                </c:pt>
                <c:pt idx="6940">
                  <c:v>9.9999999999999995E-7</c:v>
                </c:pt>
                <c:pt idx="6941">
                  <c:v>3.0000000000000001E-6</c:v>
                </c:pt>
                <c:pt idx="6942">
                  <c:v>0</c:v>
                </c:pt>
                <c:pt idx="6943">
                  <c:v>0</c:v>
                </c:pt>
                <c:pt idx="6944">
                  <c:v>1.9999999999999999E-6</c:v>
                </c:pt>
                <c:pt idx="6945">
                  <c:v>1.9999999999999999E-6</c:v>
                </c:pt>
                <c:pt idx="6946">
                  <c:v>1.9999999999999999E-6</c:v>
                </c:pt>
                <c:pt idx="6947">
                  <c:v>6.0000000000000002E-6</c:v>
                </c:pt>
                <c:pt idx="6948">
                  <c:v>3.9999999999999998E-6</c:v>
                </c:pt>
                <c:pt idx="6949">
                  <c:v>3.9999999999999998E-6</c:v>
                </c:pt>
                <c:pt idx="6950">
                  <c:v>5.9100000000000005E-4</c:v>
                </c:pt>
                <c:pt idx="6951">
                  <c:v>9.9999999999999995E-7</c:v>
                </c:pt>
                <c:pt idx="6952">
                  <c:v>6.9999999999999999E-6</c:v>
                </c:pt>
                <c:pt idx="6953">
                  <c:v>3.0000000000000001E-6</c:v>
                </c:pt>
                <c:pt idx="6954">
                  <c:v>1.9999999999999999E-6</c:v>
                </c:pt>
                <c:pt idx="6955">
                  <c:v>3.0000000000000001E-6</c:v>
                </c:pt>
                <c:pt idx="6956">
                  <c:v>1.9999999999999999E-6</c:v>
                </c:pt>
                <c:pt idx="6957">
                  <c:v>3.0000000000000001E-6</c:v>
                </c:pt>
                <c:pt idx="6958">
                  <c:v>3.0000000000000001E-6</c:v>
                </c:pt>
                <c:pt idx="6959">
                  <c:v>7.9999999999999996E-6</c:v>
                </c:pt>
                <c:pt idx="6960">
                  <c:v>9.9999999999999995E-7</c:v>
                </c:pt>
                <c:pt idx="6961">
                  <c:v>1.9999999999999999E-6</c:v>
                </c:pt>
                <c:pt idx="6962">
                  <c:v>1.9999999999999999E-6</c:v>
                </c:pt>
                <c:pt idx="6963">
                  <c:v>1.9999999999999999E-6</c:v>
                </c:pt>
                <c:pt idx="6964">
                  <c:v>2.0000000000000002E-5</c:v>
                </c:pt>
                <c:pt idx="6965">
                  <c:v>9.9999999999999995E-7</c:v>
                </c:pt>
                <c:pt idx="6966">
                  <c:v>1.9999999999999999E-6</c:v>
                </c:pt>
                <c:pt idx="6967">
                  <c:v>9.9999999999999995E-7</c:v>
                </c:pt>
                <c:pt idx="6968">
                  <c:v>9.9999999999999995E-7</c:v>
                </c:pt>
                <c:pt idx="6969">
                  <c:v>3.9999999999999998E-6</c:v>
                </c:pt>
                <c:pt idx="6970">
                  <c:v>0</c:v>
                </c:pt>
                <c:pt idx="6971">
                  <c:v>5.0000000000000004E-6</c:v>
                </c:pt>
                <c:pt idx="6972">
                  <c:v>9.9999999999999995E-7</c:v>
                </c:pt>
                <c:pt idx="6973">
                  <c:v>0</c:v>
                </c:pt>
                <c:pt idx="6974">
                  <c:v>0</c:v>
                </c:pt>
                <c:pt idx="6975">
                  <c:v>7.0399999999999998E-4</c:v>
                </c:pt>
                <c:pt idx="6976">
                  <c:v>3.0000000000000001E-6</c:v>
                </c:pt>
                <c:pt idx="6977">
                  <c:v>1.9999999999999999E-6</c:v>
                </c:pt>
                <c:pt idx="6978">
                  <c:v>3.9999999999999998E-6</c:v>
                </c:pt>
                <c:pt idx="6979">
                  <c:v>9.9999999999999995E-7</c:v>
                </c:pt>
                <c:pt idx="6980">
                  <c:v>0</c:v>
                </c:pt>
                <c:pt idx="6981">
                  <c:v>1.9999999999999999E-6</c:v>
                </c:pt>
                <c:pt idx="6982">
                  <c:v>3.0000000000000001E-6</c:v>
                </c:pt>
                <c:pt idx="6983">
                  <c:v>3.0000000000000001E-6</c:v>
                </c:pt>
                <c:pt idx="6984">
                  <c:v>1.9999999999999999E-6</c:v>
                </c:pt>
                <c:pt idx="6985">
                  <c:v>5.0000000000000004E-6</c:v>
                </c:pt>
                <c:pt idx="6986">
                  <c:v>9.9999999999999995E-7</c:v>
                </c:pt>
                <c:pt idx="6987">
                  <c:v>9.9999999999999995E-7</c:v>
                </c:pt>
                <c:pt idx="6988">
                  <c:v>1.9999999999999999E-6</c:v>
                </c:pt>
                <c:pt idx="6989">
                  <c:v>3.9999999999999998E-6</c:v>
                </c:pt>
                <c:pt idx="6990">
                  <c:v>1.1E-5</c:v>
                </c:pt>
                <c:pt idx="6991">
                  <c:v>3.0000000000000001E-6</c:v>
                </c:pt>
                <c:pt idx="6992">
                  <c:v>3.0000000000000001E-6</c:v>
                </c:pt>
                <c:pt idx="6993">
                  <c:v>6.0000000000000002E-6</c:v>
                </c:pt>
                <c:pt idx="6994">
                  <c:v>9.9999999999999995E-7</c:v>
                </c:pt>
                <c:pt idx="6995">
                  <c:v>9.9999999999999995E-7</c:v>
                </c:pt>
                <c:pt idx="6996">
                  <c:v>1.9999999999999999E-6</c:v>
                </c:pt>
                <c:pt idx="6997">
                  <c:v>1.2999999999999999E-5</c:v>
                </c:pt>
                <c:pt idx="6998">
                  <c:v>3.0000000000000001E-6</c:v>
                </c:pt>
                <c:pt idx="6999">
                  <c:v>1.9999999999999999E-6</c:v>
                </c:pt>
                <c:pt idx="7000">
                  <c:v>5.6599999999999999E-4</c:v>
                </c:pt>
                <c:pt idx="7001">
                  <c:v>3.0000000000000001E-6</c:v>
                </c:pt>
                <c:pt idx="7002">
                  <c:v>6.0000000000000002E-6</c:v>
                </c:pt>
                <c:pt idx="7003">
                  <c:v>7.9999999999999996E-6</c:v>
                </c:pt>
                <c:pt idx="7004">
                  <c:v>6.0000000000000002E-6</c:v>
                </c:pt>
                <c:pt idx="7005">
                  <c:v>3.9999999999999998E-6</c:v>
                </c:pt>
                <c:pt idx="7006">
                  <c:v>1.9999999999999999E-6</c:v>
                </c:pt>
                <c:pt idx="7007">
                  <c:v>1.9999999999999999E-6</c:v>
                </c:pt>
                <c:pt idx="7008">
                  <c:v>9.9999999999999995E-7</c:v>
                </c:pt>
                <c:pt idx="7009">
                  <c:v>3.0000000000000001E-6</c:v>
                </c:pt>
                <c:pt idx="7010">
                  <c:v>1.9999999999999999E-6</c:v>
                </c:pt>
                <c:pt idx="7011">
                  <c:v>5.0000000000000004E-6</c:v>
                </c:pt>
                <c:pt idx="7012">
                  <c:v>3.9999999999999998E-6</c:v>
                </c:pt>
                <c:pt idx="7013">
                  <c:v>1.9999999999999999E-6</c:v>
                </c:pt>
                <c:pt idx="7014">
                  <c:v>5.0000000000000004E-6</c:v>
                </c:pt>
                <c:pt idx="7015">
                  <c:v>9.0000000000000002E-6</c:v>
                </c:pt>
                <c:pt idx="7016">
                  <c:v>3.0000000000000001E-6</c:v>
                </c:pt>
                <c:pt idx="7017">
                  <c:v>3.9999999999999998E-6</c:v>
                </c:pt>
                <c:pt idx="7018">
                  <c:v>3.0000000000000001E-6</c:v>
                </c:pt>
                <c:pt idx="7019">
                  <c:v>9.9999999999999995E-7</c:v>
                </c:pt>
                <c:pt idx="7020">
                  <c:v>1.8E-5</c:v>
                </c:pt>
                <c:pt idx="7021">
                  <c:v>3.0000000000000001E-6</c:v>
                </c:pt>
                <c:pt idx="7022">
                  <c:v>1.5999999999999999E-5</c:v>
                </c:pt>
                <c:pt idx="7023">
                  <c:v>7.9999999999999996E-6</c:v>
                </c:pt>
                <c:pt idx="7024">
                  <c:v>4.3000000000000002E-5</c:v>
                </c:pt>
                <c:pt idx="7025">
                  <c:v>110249999.998079</c:v>
                </c:pt>
                <c:pt idx="7026">
                  <c:v>2.3E-5</c:v>
                </c:pt>
                <c:pt idx="7027">
                  <c:v>3.4E-5</c:v>
                </c:pt>
                <c:pt idx="7028">
                  <c:v>9.9999999999999995E-7</c:v>
                </c:pt>
                <c:pt idx="7029">
                  <c:v>9.0000000000000002E-6</c:v>
                </c:pt>
                <c:pt idx="7030">
                  <c:v>7.9999999999999996E-6</c:v>
                </c:pt>
                <c:pt idx="7031">
                  <c:v>9.9999999999999995E-7</c:v>
                </c:pt>
                <c:pt idx="7032">
                  <c:v>1.1E-5</c:v>
                </c:pt>
                <c:pt idx="7033">
                  <c:v>1.9999999999999999E-6</c:v>
                </c:pt>
                <c:pt idx="7034">
                  <c:v>6.0000000000000002E-6</c:v>
                </c:pt>
                <c:pt idx="7035">
                  <c:v>0</c:v>
                </c:pt>
                <c:pt idx="7036">
                  <c:v>9.9999999999999995E-7</c:v>
                </c:pt>
                <c:pt idx="7037">
                  <c:v>3.9999999999999998E-6</c:v>
                </c:pt>
                <c:pt idx="7038">
                  <c:v>9.9999999999999995E-7</c:v>
                </c:pt>
                <c:pt idx="7039">
                  <c:v>9.9999999999999995E-7</c:v>
                </c:pt>
                <c:pt idx="7040">
                  <c:v>9.9999999999999995E-7</c:v>
                </c:pt>
                <c:pt idx="7041">
                  <c:v>0</c:v>
                </c:pt>
                <c:pt idx="7042">
                  <c:v>5.0000000000000004E-6</c:v>
                </c:pt>
                <c:pt idx="7043">
                  <c:v>3.0000000000000001E-6</c:v>
                </c:pt>
                <c:pt idx="7044">
                  <c:v>9.9999999999999995E-7</c:v>
                </c:pt>
                <c:pt idx="7045">
                  <c:v>9.9999999999999995E-7</c:v>
                </c:pt>
                <c:pt idx="7046">
                  <c:v>3.0000000000000001E-6</c:v>
                </c:pt>
                <c:pt idx="7047">
                  <c:v>6.9999999999999999E-6</c:v>
                </c:pt>
                <c:pt idx="7048">
                  <c:v>3.0000000000000001E-6</c:v>
                </c:pt>
                <c:pt idx="7049">
                  <c:v>3.9999999999999998E-6</c:v>
                </c:pt>
                <c:pt idx="7050">
                  <c:v>6.9099999999999999E-4</c:v>
                </c:pt>
                <c:pt idx="7051">
                  <c:v>9.9999999999999995E-7</c:v>
                </c:pt>
                <c:pt idx="7052">
                  <c:v>0</c:v>
                </c:pt>
                <c:pt idx="7053">
                  <c:v>5.0000000000000004E-6</c:v>
                </c:pt>
                <c:pt idx="7054">
                  <c:v>3.0000000000000001E-6</c:v>
                </c:pt>
                <c:pt idx="7055">
                  <c:v>0</c:v>
                </c:pt>
                <c:pt idx="7056">
                  <c:v>6.9999999999999999E-6</c:v>
                </c:pt>
                <c:pt idx="7057">
                  <c:v>5.0000000000000004E-6</c:v>
                </c:pt>
                <c:pt idx="7058">
                  <c:v>9.9999999999999995E-7</c:v>
                </c:pt>
                <c:pt idx="7059">
                  <c:v>5.0000000000000004E-6</c:v>
                </c:pt>
                <c:pt idx="7060">
                  <c:v>1.9999999999999999E-6</c:v>
                </c:pt>
                <c:pt idx="7061">
                  <c:v>1.9999999999999999E-6</c:v>
                </c:pt>
                <c:pt idx="7062">
                  <c:v>9.9999999999999995E-7</c:v>
                </c:pt>
                <c:pt idx="7063">
                  <c:v>0</c:v>
                </c:pt>
                <c:pt idx="7064">
                  <c:v>6.0000000000000002E-6</c:v>
                </c:pt>
                <c:pt idx="7065">
                  <c:v>0</c:v>
                </c:pt>
                <c:pt idx="7066">
                  <c:v>3.9999999999999998E-6</c:v>
                </c:pt>
                <c:pt idx="7067">
                  <c:v>9.9999999999999995E-7</c:v>
                </c:pt>
                <c:pt idx="7068">
                  <c:v>1.9999999999999999E-6</c:v>
                </c:pt>
                <c:pt idx="7069">
                  <c:v>3.0000000000000001E-6</c:v>
                </c:pt>
                <c:pt idx="7070">
                  <c:v>1.9999999999999999E-6</c:v>
                </c:pt>
                <c:pt idx="7071">
                  <c:v>9.9999999999999995E-7</c:v>
                </c:pt>
                <c:pt idx="7072">
                  <c:v>1.9999999999999999E-6</c:v>
                </c:pt>
                <c:pt idx="7073">
                  <c:v>0</c:v>
                </c:pt>
                <c:pt idx="7074">
                  <c:v>3.9999999999999998E-6</c:v>
                </c:pt>
                <c:pt idx="7075">
                  <c:v>6.7900000000000002E-4</c:v>
                </c:pt>
                <c:pt idx="7076">
                  <c:v>3.9999999999999998E-6</c:v>
                </c:pt>
                <c:pt idx="7077">
                  <c:v>6.0000000000000002E-6</c:v>
                </c:pt>
                <c:pt idx="7078">
                  <c:v>9.0000000000000002E-6</c:v>
                </c:pt>
                <c:pt idx="7079">
                  <c:v>6.9999999999999999E-6</c:v>
                </c:pt>
                <c:pt idx="7080">
                  <c:v>9.9999999999999995E-7</c:v>
                </c:pt>
                <c:pt idx="7081">
                  <c:v>6.9999999999999999E-6</c:v>
                </c:pt>
                <c:pt idx="7082">
                  <c:v>1.9999999999999999E-6</c:v>
                </c:pt>
                <c:pt idx="7083">
                  <c:v>9.9999999999999995E-7</c:v>
                </c:pt>
                <c:pt idx="7084">
                  <c:v>3.0000000000000001E-6</c:v>
                </c:pt>
                <c:pt idx="7085">
                  <c:v>0</c:v>
                </c:pt>
                <c:pt idx="7086">
                  <c:v>3.9999999999999998E-6</c:v>
                </c:pt>
                <c:pt idx="7087">
                  <c:v>3.0000000000000001E-6</c:v>
                </c:pt>
                <c:pt idx="7088">
                  <c:v>9.9999999999999995E-7</c:v>
                </c:pt>
                <c:pt idx="7089">
                  <c:v>9.9999999999999995E-7</c:v>
                </c:pt>
                <c:pt idx="7090">
                  <c:v>5.0000000000000004E-6</c:v>
                </c:pt>
                <c:pt idx="7091">
                  <c:v>1.4E-5</c:v>
                </c:pt>
                <c:pt idx="7092">
                  <c:v>3.0000000000000001E-6</c:v>
                </c:pt>
                <c:pt idx="7093">
                  <c:v>3.9999999999999998E-6</c:v>
                </c:pt>
                <c:pt idx="7094">
                  <c:v>5.0000000000000004E-6</c:v>
                </c:pt>
                <c:pt idx="7095">
                  <c:v>9.9999999999999995E-7</c:v>
                </c:pt>
                <c:pt idx="7096">
                  <c:v>1.9999999999999999E-6</c:v>
                </c:pt>
                <c:pt idx="7097">
                  <c:v>3.0000000000000001E-6</c:v>
                </c:pt>
                <c:pt idx="7098">
                  <c:v>3.0000000000000001E-6</c:v>
                </c:pt>
                <c:pt idx="7099">
                  <c:v>3.0000000000000001E-6</c:v>
                </c:pt>
                <c:pt idx="7100">
                  <c:v>1.0759999999999999E-3</c:v>
                </c:pt>
                <c:pt idx="7101">
                  <c:v>7.9999999999999996E-6</c:v>
                </c:pt>
                <c:pt idx="7102">
                  <c:v>1.9999999999999999E-6</c:v>
                </c:pt>
                <c:pt idx="7103">
                  <c:v>1.9999999999999999E-6</c:v>
                </c:pt>
                <c:pt idx="7104">
                  <c:v>7.9999999999999996E-6</c:v>
                </c:pt>
                <c:pt idx="7105">
                  <c:v>9.9999999999999995E-7</c:v>
                </c:pt>
                <c:pt idx="7106">
                  <c:v>3.0000000000000001E-6</c:v>
                </c:pt>
                <c:pt idx="7107">
                  <c:v>9.9999999999999995E-7</c:v>
                </c:pt>
                <c:pt idx="7108">
                  <c:v>1.9999999999999999E-6</c:v>
                </c:pt>
                <c:pt idx="7109">
                  <c:v>9.9999999999999995E-7</c:v>
                </c:pt>
                <c:pt idx="7110">
                  <c:v>5.0000000000000004E-6</c:v>
                </c:pt>
                <c:pt idx="7111">
                  <c:v>9.9999999999999995E-7</c:v>
                </c:pt>
                <c:pt idx="7112">
                  <c:v>0</c:v>
                </c:pt>
                <c:pt idx="7113">
                  <c:v>1.9999999999999999E-6</c:v>
                </c:pt>
                <c:pt idx="7114">
                  <c:v>6.0000000000000002E-6</c:v>
                </c:pt>
                <c:pt idx="7115">
                  <c:v>0</c:v>
                </c:pt>
                <c:pt idx="7116">
                  <c:v>3.0000000000000001E-6</c:v>
                </c:pt>
                <c:pt idx="7117">
                  <c:v>3.0000000000000001E-6</c:v>
                </c:pt>
                <c:pt idx="7118">
                  <c:v>5.0000000000000004E-6</c:v>
                </c:pt>
                <c:pt idx="7119">
                  <c:v>3.0000000000000001E-6</c:v>
                </c:pt>
                <c:pt idx="7120">
                  <c:v>0</c:v>
                </c:pt>
                <c:pt idx="7121">
                  <c:v>1.9999999999999999E-6</c:v>
                </c:pt>
                <c:pt idx="7122">
                  <c:v>5.0000000000000004E-6</c:v>
                </c:pt>
                <c:pt idx="7123">
                  <c:v>9.9999999999999995E-7</c:v>
                </c:pt>
                <c:pt idx="7124">
                  <c:v>0</c:v>
                </c:pt>
                <c:pt idx="7125">
                  <c:v>2.9500000000000001E-4</c:v>
                </c:pt>
                <c:pt idx="7126">
                  <c:v>7.9999999999999996E-6</c:v>
                </c:pt>
                <c:pt idx="7127">
                  <c:v>5.0000000000000004E-6</c:v>
                </c:pt>
                <c:pt idx="7128">
                  <c:v>9.9999999999999995E-7</c:v>
                </c:pt>
                <c:pt idx="7129">
                  <c:v>1.9999999999999999E-6</c:v>
                </c:pt>
                <c:pt idx="7130">
                  <c:v>3.0000000000000001E-6</c:v>
                </c:pt>
                <c:pt idx="7131">
                  <c:v>1.9999999999999999E-6</c:v>
                </c:pt>
                <c:pt idx="7132">
                  <c:v>0</c:v>
                </c:pt>
                <c:pt idx="7133">
                  <c:v>9.9999999999999995E-7</c:v>
                </c:pt>
                <c:pt idx="7134">
                  <c:v>9.9999999999999995E-7</c:v>
                </c:pt>
                <c:pt idx="7135">
                  <c:v>0</c:v>
                </c:pt>
                <c:pt idx="7136">
                  <c:v>1.8E-5</c:v>
                </c:pt>
                <c:pt idx="7137">
                  <c:v>9.9999999999999995E-7</c:v>
                </c:pt>
                <c:pt idx="7138">
                  <c:v>9.9999999999999995E-7</c:v>
                </c:pt>
                <c:pt idx="7139">
                  <c:v>1.9999999999999999E-6</c:v>
                </c:pt>
                <c:pt idx="7140">
                  <c:v>9.9999999999999995E-7</c:v>
                </c:pt>
                <c:pt idx="7141">
                  <c:v>0</c:v>
                </c:pt>
                <c:pt idx="7142">
                  <c:v>0</c:v>
                </c:pt>
                <c:pt idx="7143">
                  <c:v>9.9999999999999995E-7</c:v>
                </c:pt>
                <c:pt idx="7144">
                  <c:v>1.9999999999999999E-6</c:v>
                </c:pt>
                <c:pt idx="7145">
                  <c:v>9.9999999999999995E-7</c:v>
                </c:pt>
                <c:pt idx="7146">
                  <c:v>9.9999999999999995E-7</c:v>
                </c:pt>
                <c:pt idx="7147">
                  <c:v>5.0000000000000004E-6</c:v>
                </c:pt>
                <c:pt idx="7148">
                  <c:v>0</c:v>
                </c:pt>
                <c:pt idx="7149">
                  <c:v>9.9999999999999995E-7</c:v>
                </c:pt>
                <c:pt idx="7150">
                  <c:v>1.023E-3</c:v>
                </c:pt>
                <c:pt idx="7151">
                  <c:v>6.9999999999999999E-6</c:v>
                </c:pt>
                <c:pt idx="7152">
                  <c:v>9.9999999999999995E-7</c:v>
                </c:pt>
                <c:pt idx="7153">
                  <c:v>5.0000000000000004E-6</c:v>
                </c:pt>
                <c:pt idx="7154">
                  <c:v>1.9999999999999999E-6</c:v>
                </c:pt>
                <c:pt idx="7155">
                  <c:v>3.0000000000000001E-6</c:v>
                </c:pt>
                <c:pt idx="7156">
                  <c:v>3.9999999999999998E-6</c:v>
                </c:pt>
                <c:pt idx="7157">
                  <c:v>9.9999999999999995E-7</c:v>
                </c:pt>
                <c:pt idx="7158">
                  <c:v>1.9999999999999999E-6</c:v>
                </c:pt>
                <c:pt idx="7159">
                  <c:v>9.9999999999999995E-7</c:v>
                </c:pt>
                <c:pt idx="7160">
                  <c:v>0</c:v>
                </c:pt>
                <c:pt idx="7161">
                  <c:v>6.0000000000000002E-6</c:v>
                </c:pt>
                <c:pt idx="7162">
                  <c:v>3.9999999999999998E-6</c:v>
                </c:pt>
                <c:pt idx="7163">
                  <c:v>3.0000000000000001E-6</c:v>
                </c:pt>
                <c:pt idx="7164">
                  <c:v>6.9999999999999999E-6</c:v>
                </c:pt>
                <c:pt idx="7165">
                  <c:v>1.9999999999999999E-6</c:v>
                </c:pt>
                <c:pt idx="7166">
                  <c:v>1.9999999999999999E-6</c:v>
                </c:pt>
                <c:pt idx="7167">
                  <c:v>1.9999999999999999E-6</c:v>
                </c:pt>
                <c:pt idx="7168">
                  <c:v>3.9999999999999998E-6</c:v>
                </c:pt>
                <c:pt idx="7169">
                  <c:v>9.9999999999999995E-7</c:v>
                </c:pt>
                <c:pt idx="7170">
                  <c:v>9.9999999999999995E-7</c:v>
                </c:pt>
                <c:pt idx="7171">
                  <c:v>3.9999999999999998E-6</c:v>
                </c:pt>
                <c:pt idx="7172">
                  <c:v>5.0000000000000004E-6</c:v>
                </c:pt>
                <c:pt idx="7173">
                  <c:v>3.0000000000000001E-6</c:v>
                </c:pt>
                <c:pt idx="7174">
                  <c:v>0</c:v>
                </c:pt>
                <c:pt idx="7175">
                  <c:v>8.1499999999999997E-4</c:v>
                </c:pt>
                <c:pt idx="7176">
                  <c:v>0</c:v>
                </c:pt>
                <c:pt idx="7177">
                  <c:v>5.0000000000000004E-6</c:v>
                </c:pt>
                <c:pt idx="7178">
                  <c:v>3.0000000000000001E-6</c:v>
                </c:pt>
                <c:pt idx="7179">
                  <c:v>1.9999999999999999E-6</c:v>
                </c:pt>
                <c:pt idx="7180">
                  <c:v>7.9999999999999996E-6</c:v>
                </c:pt>
                <c:pt idx="7181">
                  <c:v>0</c:v>
                </c:pt>
                <c:pt idx="7182">
                  <c:v>9.9999999999999995E-7</c:v>
                </c:pt>
                <c:pt idx="7183">
                  <c:v>9.9999999999999995E-7</c:v>
                </c:pt>
                <c:pt idx="7184">
                  <c:v>1.9999999999999999E-6</c:v>
                </c:pt>
                <c:pt idx="7185">
                  <c:v>3.0000000000000001E-6</c:v>
                </c:pt>
                <c:pt idx="7186">
                  <c:v>3.0000000000000001E-6</c:v>
                </c:pt>
                <c:pt idx="7187">
                  <c:v>3.0000000000000001E-6</c:v>
                </c:pt>
                <c:pt idx="7188">
                  <c:v>0</c:v>
                </c:pt>
                <c:pt idx="7189">
                  <c:v>9.9999999999999995E-7</c:v>
                </c:pt>
                <c:pt idx="7190">
                  <c:v>1.9999999999999999E-6</c:v>
                </c:pt>
                <c:pt idx="7191">
                  <c:v>5.0000000000000004E-6</c:v>
                </c:pt>
                <c:pt idx="7192">
                  <c:v>0</c:v>
                </c:pt>
                <c:pt idx="7193">
                  <c:v>0</c:v>
                </c:pt>
                <c:pt idx="7194">
                  <c:v>3.0000000000000001E-6</c:v>
                </c:pt>
                <c:pt idx="7195">
                  <c:v>1.9999999999999999E-6</c:v>
                </c:pt>
                <c:pt idx="7196">
                  <c:v>9.9999999999999995E-7</c:v>
                </c:pt>
                <c:pt idx="7197">
                  <c:v>0</c:v>
                </c:pt>
                <c:pt idx="7198">
                  <c:v>3.9999999999999998E-6</c:v>
                </c:pt>
                <c:pt idx="7199">
                  <c:v>9.9999999999999995E-7</c:v>
                </c:pt>
                <c:pt idx="7200">
                  <c:v>9.4399999999999996E-4</c:v>
                </c:pt>
                <c:pt idx="7201">
                  <c:v>0</c:v>
                </c:pt>
                <c:pt idx="7202">
                  <c:v>3.9999999999999998E-6</c:v>
                </c:pt>
                <c:pt idx="7203">
                  <c:v>1.9999999999999999E-6</c:v>
                </c:pt>
                <c:pt idx="7204">
                  <c:v>6.0000000000000002E-6</c:v>
                </c:pt>
                <c:pt idx="7205">
                  <c:v>0</c:v>
                </c:pt>
                <c:pt idx="7206">
                  <c:v>5.0000000000000004E-6</c:v>
                </c:pt>
                <c:pt idx="7207">
                  <c:v>9.9999999999999995E-7</c:v>
                </c:pt>
                <c:pt idx="7208">
                  <c:v>9.9999999999999995E-7</c:v>
                </c:pt>
                <c:pt idx="7209">
                  <c:v>1.0000000000000001E-5</c:v>
                </c:pt>
                <c:pt idx="7210">
                  <c:v>0</c:v>
                </c:pt>
                <c:pt idx="7211">
                  <c:v>1.9999999999999999E-6</c:v>
                </c:pt>
                <c:pt idx="7212">
                  <c:v>5.0000000000000004E-6</c:v>
                </c:pt>
                <c:pt idx="7213">
                  <c:v>3.9999999999999998E-6</c:v>
                </c:pt>
                <c:pt idx="7214">
                  <c:v>9.9999999999999995E-7</c:v>
                </c:pt>
                <c:pt idx="7215">
                  <c:v>0</c:v>
                </c:pt>
                <c:pt idx="7216">
                  <c:v>3.0000000000000001E-6</c:v>
                </c:pt>
                <c:pt idx="7217">
                  <c:v>1.9999999999999999E-6</c:v>
                </c:pt>
                <c:pt idx="7218">
                  <c:v>3.9999999999999998E-6</c:v>
                </c:pt>
                <c:pt idx="7219">
                  <c:v>0</c:v>
                </c:pt>
                <c:pt idx="7220">
                  <c:v>1.9999999999999999E-6</c:v>
                </c:pt>
                <c:pt idx="7221">
                  <c:v>0</c:v>
                </c:pt>
                <c:pt idx="7222">
                  <c:v>3.0000000000000001E-6</c:v>
                </c:pt>
                <c:pt idx="7223">
                  <c:v>9.9999999999999995E-7</c:v>
                </c:pt>
                <c:pt idx="7224">
                  <c:v>1.9999999999999999E-6</c:v>
                </c:pt>
                <c:pt idx="7225">
                  <c:v>1.1000000000000001E-3</c:v>
                </c:pt>
                <c:pt idx="7226">
                  <c:v>3.0000000000000001E-6</c:v>
                </c:pt>
                <c:pt idx="7227">
                  <c:v>3.9999999999999998E-6</c:v>
                </c:pt>
                <c:pt idx="7228">
                  <c:v>5.0000000000000004E-6</c:v>
                </c:pt>
                <c:pt idx="7229">
                  <c:v>1.9999999999999999E-6</c:v>
                </c:pt>
                <c:pt idx="7230">
                  <c:v>1.4E-5</c:v>
                </c:pt>
                <c:pt idx="7231">
                  <c:v>3.9999999999999998E-6</c:v>
                </c:pt>
                <c:pt idx="7232">
                  <c:v>9.9999999999999995E-7</c:v>
                </c:pt>
                <c:pt idx="7233">
                  <c:v>9.9999999999999995E-7</c:v>
                </c:pt>
                <c:pt idx="7234">
                  <c:v>9.9999999999999995E-7</c:v>
                </c:pt>
                <c:pt idx="7235">
                  <c:v>1.9999999999999999E-6</c:v>
                </c:pt>
                <c:pt idx="7236">
                  <c:v>9.9999999999999995E-7</c:v>
                </c:pt>
                <c:pt idx="7237">
                  <c:v>6.0000000000000002E-6</c:v>
                </c:pt>
                <c:pt idx="7238">
                  <c:v>1.9999999999999999E-6</c:v>
                </c:pt>
                <c:pt idx="7239">
                  <c:v>6.9999999999999999E-6</c:v>
                </c:pt>
                <c:pt idx="7240">
                  <c:v>3.9999999999999998E-6</c:v>
                </c:pt>
                <c:pt idx="7241">
                  <c:v>1.9999999999999999E-6</c:v>
                </c:pt>
                <c:pt idx="7242">
                  <c:v>9.9999999999999995E-7</c:v>
                </c:pt>
                <c:pt idx="7243">
                  <c:v>1.9999999999999999E-6</c:v>
                </c:pt>
                <c:pt idx="7244">
                  <c:v>3.9999999999999998E-6</c:v>
                </c:pt>
                <c:pt idx="7245">
                  <c:v>9.9999999999999995E-7</c:v>
                </c:pt>
                <c:pt idx="7246">
                  <c:v>1.9999999999999999E-6</c:v>
                </c:pt>
                <c:pt idx="7247">
                  <c:v>3.9999999999999998E-6</c:v>
                </c:pt>
                <c:pt idx="7248">
                  <c:v>9.9999999999999995E-7</c:v>
                </c:pt>
                <c:pt idx="7249">
                  <c:v>9.9999999999999995E-7</c:v>
                </c:pt>
                <c:pt idx="7250">
                  <c:v>9.0399999999999996E-4</c:v>
                </c:pt>
                <c:pt idx="7251">
                  <c:v>1.9999999999999999E-6</c:v>
                </c:pt>
                <c:pt idx="7252">
                  <c:v>3.0000000000000001E-6</c:v>
                </c:pt>
                <c:pt idx="7253">
                  <c:v>3.0000000000000001E-6</c:v>
                </c:pt>
                <c:pt idx="7254">
                  <c:v>9.9999999999999995E-7</c:v>
                </c:pt>
                <c:pt idx="7255">
                  <c:v>9.9999999999999995E-7</c:v>
                </c:pt>
                <c:pt idx="7256">
                  <c:v>7.9999999999999996E-6</c:v>
                </c:pt>
                <c:pt idx="7257">
                  <c:v>0</c:v>
                </c:pt>
                <c:pt idx="7258">
                  <c:v>9.9999999999999995E-7</c:v>
                </c:pt>
                <c:pt idx="7259">
                  <c:v>1.9999999999999999E-6</c:v>
                </c:pt>
                <c:pt idx="7260">
                  <c:v>1.9999999999999999E-6</c:v>
                </c:pt>
                <c:pt idx="7261">
                  <c:v>3.0000000000000001E-6</c:v>
                </c:pt>
                <c:pt idx="7262">
                  <c:v>3.9999999999999998E-6</c:v>
                </c:pt>
                <c:pt idx="7263">
                  <c:v>1.9999999999999999E-6</c:v>
                </c:pt>
                <c:pt idx="7264">
                  <c:v>3.9999999999999998E-6</c:v>
                </c:pt>
                <c:pt idx="7265">
                  <c:v>9.9999999999999995E-7</c:v>
                </c:pt>
                <c:pt idx="7266">
                  <c:v>3.9999999999999998E-6</c:v>
                </c:pt>
                <c:pt idx="7267">
                  <c:v>3.0000000000000001E-6</c:v>
                </c:pt>
                <c:pt idx="7268">
                  <c:v>3.9999999999999998E-6</c:v>
                </c:pt>
                <c:pt idx="7269">
                  <c:v>3.0000000000000001E-6</c:v>
                </c:pt>
                <c:pt idx="7270">
                  <c:v>3.9999999999999998E-6</c:v>
                </c:pt>
                <c:pt idx="7271">
                  <c:v>3.9999999999999998E-6</c:v>
                </c:pt>
                <c:pt idx="7272">
                  <c:v>3.9999999999999998E-6</c:v>
                </c:pt>
                <c:pt idx="7273">
                  <c:v>1.9999999999999999E-6</c:v>
                </c:pt>
                <c:pt idx="7274">
                  <c:v>7.9999999999999996E-6</c:v>
                </c:pt>
                <c:pt idx="7275">
                  <c:v>1.6639999999999999E-3</c:v>
                </c:pt>
                <c:pt idx="7276">
                  <c:v>9.9999999999999995E-7</c:v>
                </c:pt>
                <c:pt idx="7277">
                  <c:v>1.9999999999999999E-6</c:v>
                </c:pt>
                <c:pt idx="7278">
                  <c:v>0</c:v>
                </c:pt>
                <c:pt idx="7279">
                  <c:v>0</c:v>
                </c:pt>
                <c:pt idx="7280">
                  <c:v>1.9999999999999999E-6</c:v>
                </c:pt>
                <c:pt idx="7281">
                  <c:v>3.0000000000000001E-6</c:v>
                </c:pt>
                <c:pt idx="7282">
                  <c:v>9.9999999999999995E-7</c:v>
                </c:pt>
                <c:pt idx="7283">
                  <c:v>0</c:v>
                </c:pt>
                <c:pt idx="7284">
                  <c:v>1.9999999999999999E-6</c:v>
                </c:pt>
                <c:pt idx="7285">
                  <c:v>3.9999999999999998E-6</c:v>
                </c:pt>
                <c:pt idx="7286">
                  <c:v>3.0000000000000001E-6</c:v>
                </c:pt>
                <c:pt idx="7287">
                  <c:v>2.0999999999999999E-5</c:v>
                </c:pt>
                <c:pt idx="7288">
                  <c:v>9.0000000000000002E-6</c:v>
                </c:pt>
                <c:pt idx="7289">
                  <c:v>3.0000000000000001E-6</c:v>
                </c:pt>
                <c:pt idx="7290">
                  <c:v>0</c:v>
                </c:pt>
                <c:pt idx="7291">
                  <c:v>2.5999999999999998E-5</c:v>
                </c:pt>
                <c:pt idx="7292">
                  <c:v>6.9999999999999999E-6</c:v>
                </c:pt>
                <c:pt idx="7293">
                  <c:v>6.9999999999999999E-6</c:v>
                </c:pt>
                <c:pt idx="7294">
                  <c:v>3.1000000000000001E-5</c:v>
                </c:pt>
                <c:pt idx="7295">
                  <c:v>6.0000000000000002E-6</c:v>
                </c:pt>
                <c:pt idx="7296">
                  <c:v>9.9999999999999995E-7</c:v>
                </c:pt>
                <c:pt idx="7297">
                  <c:v>9.9999999999999995E-7</c:v>
                </c:pt>
                <c:pt idx="7298">
                  <c:v>6.0000000000000002E-6</c:v>
                </c:pt>
                <c:pt idx="7299">
                  <c:v>9.9999999999999995E-7</c:v>
                </c:pt>
                <c:pt idx="7300">
                  <c:v>1.292E-3</c:v>
                </c:pt>
                <c:pt idx="7301">
                  <c:v>9.9999999999999995E-7</c:v>
                </c:pt>
                <c:pt idx="7302">
                  <c:v>0</c:v>
                </c:pt>
                <c:pt idx="7303">
                  <c:v>0</c:v>
                </c:pt>
                <c:pt idx="7304">
                  <c:v>5.0000000000000004E-6</c:v>
                </c:pt>
                <c:pt idx="7305">
                  <c:v>9.9999999999999995E-7</c:v>
                </c:pt>
                <c:pt idx="7306">
                  <c:v>9.9999999999999995E-7</c:v>
                </c:pt>
                <c:pt idx="7307">
                  <c:v>1.9999999999999999E-6</c:v>
                </c:pt>
                <c:pt idx="7308">
                  <c:v>1.9999999999999999E-6</c:v>
                </c:pt>
                <c:pt idx="7309">
                  <c:v>9.0000000000000002E-6</c:v>
                </c:pt>
                <c:pt idx="7310">
                  <c:v>1.9999999999999999E-6</c:v>
                </c:pt>
                <c:pt idx="7311">
                  <c:v>3.0000000000000001E-6</c:v>
                </c:pt>
                <c:pt idx="7312">
                  <c:v>1.9999999999999999E-6</c:v>
                </c:pt>
                <c:pt idx="7313">
                  <c:v>3.0000000000000001E-6</c:v>
                </c:pt>
                <c:pt idx="7314">
                  <c:v>1.9999999999999999E-6</c:v>
                </c:pt>
                <c:pt idx="7315">
                  <c:v>6.0000000000000002E-6</c:v>
                </c:pt>
                <c:pt idx="7316">
                  <c:v>1.9999999999999999E-6</c:v>
                </c:pt>
                <c:pt idx="7317">
                  <c:v>9.9999999999999995E-7</c:v>
                </c:pt>
                <c:pt idx="7318">
                  <c:v>1.7E-5</c:v>
                </c:pt>
                <c:pt idx="7319">
                  <c:v>5.0000000000000004E-6</c:v>
                </c:pt>
                <c:pt idx="7320">
                  <c:v>9.9999999999999995E-7</c:v>
                </c:pt>
                <c:pt idx="7321">
                  <c:v>3.9999999999999998E-6</c:v>
                </c:pt>
                <c:pt idx="7322">
                  <c:v>1.9999999999999999E-6</c:v>
                </c:pt>
                <c:pt idx="7323">
                  <c:v>1.9999999999999999E-6</c:v>
                </c:pt>
                <c:pt idx="7324">
                  <c:v>3.0000000000000001E-6</c:v>
                </c:pt>
                <c:pt idx="7325">
                  <c:v>1.188E-3</c:v>
                </c:pt>
                <c:pt idx="7326">
                  <c:v>9.9999999999999995E-7</c:v>
                </c:pt>
                <c:pt idx="7327">
                  <c:v>9.0000000000000002E-6</c:v>
                </c:pt>
                <c:pt idx="7328">
                  <c:v>9.9999999999999995E-7</c:v>
                </c:pt>
                <c:pt idx="7329">
                  <c:v>1.9999999999999999E-6</c:v>
                </c:pt>
                <c:pt idx="7330">
                  <c:v>9.9999999999999995E-7</c:v>
                </c:pt>
                <c:pt idx="7331">
                  <c:v>3.9999999999999998E-6</c:v>
                </c:pt>
                <c:pt idx="7332">
                  <c:v>3.0000000000000001E-6</c:v>
                </c:pt>
                <c:pt idx="7333">
                  <c:v>0</c:v>
                </c:pt>
                <c:pt idx="7334">
                  <c:v>5.0000000000000004E-6</c:v>
                </c:pt>
                <c:pt idx="7335">
                  <c:v>0</c:v>
                </c:pt>
                <c:pt idx="7336">
                  <c:v>3.9999999999999998E-6</c:v>
                </c:pt>
                <c:pt idx="7337">
                  <c:v>1.9999999999999999E-6</c:v>
                </c:pt>
                <c:pt idx="7338">
                  <c:v>7.9999999999999996E-6</c:v>
                </c:pt>
                <c:pt idx="7339">
                  <c:v>5.0000000000000004E-6</c:v>
                </c:pt>
                <c:pt idx="7340">
                  <c:v>5.0000000000000004E-6</c:v>
                </c:pt>
                <c:pt idx="7341">
                  <c:v>3.0000000000000001E-6</c:v>
                </c:pt>
                <c:pt idx="7342">
                  <c:v>9.9999999999999995E-7</c:v>
                </c:pt>
                <c:pt idx="7343">
                  <c:v>5.0000000000000004E-6</c:v>
                </c:pt>
                <c:pt idx="7344">
                  <c:v>3.0000000000000001E-6</c:v>
                </c:pt>
                <c:pt idx="7345">
                  <c:v>9.9999999999999995E-7</c:v>
                </c:pt>
                <c:pt idx="7346">
                  <c:v>1.9999999999999999E-6</c:v>
                </c:pt>
                <c:pt idx="7347">
                  <c:v>6.0000000000000002E-6</c:v>
                </c:pt>
                <c:pt idx="7348">
                  <c:v>1.1E-5</c:v>
                </c:pt>
                <c:pt idx="7349">
                  <c:v>0</c:v>
                </c:pt>
                <c:pt idx="7350">
                  <c:v>2.4000000000000001E-4</c:v>
                </c:pt>
                <c:pt idx="7351">
                  <c:v>6.9999999999999999E-6</c:v>
                </c:pt>
                <c:pt idx="7352">
                  <c:v>3.0000000000000001E-6</c:v>
                </c:pt>
                <c:pt idx="7353">
                  <c:v>6.0000000000000002E-6</c:v>
                </c:pt>
                <c:pt idx="7354">
                  <c:v>1.9999999999999999E-6</c:v>
                </c:pt>
                <c:pt idx="7355">
                  <c:v>3.0000000000000001E-6</c:v>
                </c:pt>
                <c:pt idx="7356">
                  <c:v>5.0000000000000004E-6</c:v>
                </c:pt>
                <c:pt idx="7357">
                  <c:v>3.0000000000000001E-6</c:v>
                </c:pt>
                <c:pt idx="7358">
                  <c:v>0</c:v>
                </c:pt>
                <c:pt idx="7359">
                  <c:v>9.9999999999999995E-7</c:v>
                </c:pt>
                <c:pt idx="7360">
                  <c:v>3.0000000000000001E-6</c:v>
                </c:pt>
                <c:pt idx="7361">
                  <c:v>3.0000000000000001E-6</c:v>
                </c:pt>
                <c:pt idx="7362">
                  <c:v>0</c:v>
                </c:pt>
                <c:pt idx="7363">
                  <c:v>6.9999999999999999E-6</c:v>
                </c:pt>
                <c:pt idx="7364">
                  <c:v>5.0000000000000004E-6</c:v>
                </c:pt>
                <c:pt idx="7365">
                  <c:v>1.9999999999999999E-6</c:v>
                </c:pt>
                <c:pt idx="7366">
                  <c:v>9.9999999999999995E-7</c:v>
                </c:pt>
                <c:pt idx="7367">
                  <c:v>3.0000000000000001E-6</c:v>
                </c:pt>
                <c:pt idx="7368">
                  <c:v>1.9999999999999999E-6</c:v>
                </c:pt>
                <c:pt idx="7369">
                  <c:v>5.0000000000000004E-6</c:v>
                </c:pt>
                <c:pt idx="7370">
                  <c:v>3.0000000000000001E-6</c:v>
                </c:pt>
                <c:pt idx="7371">
                  <c:v>3.0000000000000001E-6</c:v>
                </c:pt>
                <c:pt idx="7372">
                  <c:v>1.9999999999999999E-6</c:v>
                </c:pt>
                <c:pt idx="7373">
                  <c:v>9.9999999999999995E-7</c:v>
                </c:pt>
                <c:pt idx="7374">
                  <c:v>3.9999999999999998E-6</c:v>
                </c:pt>
                <c:pt idx="7375">
                  <c:v>1.534E-3</c:v>
                </c:pt>
                <c:pt idx="7376">
                  <c:v>1.9999999999999999E-6</c:v>
                </c:pt>
                <c:pt idx="7377">
                  <c:v>1.9999999999999999E-6</c:v>
                </c:pt>
                <c:pt idx="7378">
                  <c:v>9.9999999999999995E-7</c:v>
                </c:pt>
                <c:pt idx="7379">
                  <c:v>1.9999999999999999E-6</c:v>
                </c:pt>
                <c:pt idx="7380">
                  <c:v>7.9999999999999996E-6</c:v>
                </c:pt>
                <c:pt idx="7381">
                  <c:v>1.9999999999999999E-6</c:v>
                </c:pt>
                <c:pt idx="7382">
                  <c:v>3.0000000000000001E-6</c:v>
                </c:pt>
                <c:pt idx="7383">
                  <c:v>6.9999999999999999E-6</c:v>
                </c:pt>
                <c:pt idx="7384">
                  <c:v>1.9999999999999999E-6</c:v>
                </c:pt>
                <c:pt idx="7385">
                  <c:v>3.0000000000000001E-6</c:v>
                </c:pt>
                <c:pt idx="7386">
                  <c:v>3.9999999999999998E-6</c:v>
                </c:pt>
                <c:pt idx="7387">
                  <c:v>3.0000000000000001E-6</c:v>
                </c:pt>
                <c:pt idx="7388">
                  <c:v>3.9999999999999998E-6</c:v>
                </c:pt>
                <c:pt idx="7389">
                  <c:v>3.0000000000000001E-6</c:v>
                </c:pt>
                <c:pt idx="7390">
                  <c:v>3.9999999999999998E-6</c:v>
                </c:pt>
                <c:pt idx="7391">
                  <c:v>0</c:v>
                </c:pt>
                <c:pt idx="7392">
                  <c:v>9.9999999999999995E-7</c:v>
                </c:pt>
                <c:pt idx="7393">
                  <c:v>5.0000000000000004E-6</c:v>
                </c:pt>
                <c:pt idx="7394">
                  <c:v>1.9999999999999999E-6</c:v>
                </c:pt>
                <c:pt idx="7395">
                  <c:v>0</c:v>
                </c:pt>
                <c:pt idx="7396">
                  <c:v>0</c:v>
                </c:pt>
                <c:pt idx="7397">
                  <c:v>5.0000000000000004E-6</c:v>
                </c:pt>
                <c:pt idx="7398">
                  <c:v>0</c:v>
                </c:pt>
                <c:pt idx="7399">
                  <c:v>9.9999999999999995E-7</c:v>
                </c:pt>
                <c:pt idx="7400">
                  <c:v>7.2499999999999995E-4</c:v>
                </c:pt>
                <c:pt idx="7401">
                  <c:v>3.9999999999999998E-6</c:v>
                </c:pt>
                <c:pt idx="7402">
                  <c:v>0</c:v>
                </c:pt>
                <c:pt idx="7403">
                  <c:v>3.9999999999999998E-6</c:v>
                </c:pt>
                <c:pt idx="7404">
                  <c:v>9.9999999999999995E-7</c:v>
                </c:pt>
                <c:pt idx="7405">
                  <c:v>3.9999999999999998E-6</c:v>
                </c:pt>
                <c:pt idx="7406">
                  <c:v>3.9999999999999998E-6</c:v>
                </c:pt>
                <c:pt idx="7407">
                  <c:v>9.9999999999999995E-7</c:v>
                </c:pt>
                <c:pt idx="7408">
                  <c:v>0</c:v>
                </c:pt>
                <c:pt idx="7409">
                  <c:v>1.9999999999999999E-6</c:v>
                </c:pt>
                <c:pt idx="7410">
                  <c:v>1.2E-5</c:v>
                </c:pt>
                <c:pt idx="7411">
                  <c:v>3.9999999999999998E-6</c:v>
                </c:pt>
                <c:pt idx="7412">
                  <c:v>0</c:v>
                </c:pt>
                <c:pt idx="7413">
                  <c:v>9.9999999999999995E-7</c:v>
                </c:pt>
                <c:pt idx="7414">
                  <c:v>9.0000000000000002E-6</c:v>
                </c:pt>
                <c:pt idx="7415">
                  <c:v>0</c:v>
                </c:pt>
                <c:pt idx="7416">
                  <c:v>1.9999999999999999E-6</c:v>
                </c:pt>
                <c:pt idx="7417">
                  <c:v>1.9999999999999999E-6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9.9999999999999995E-7</c:v>
                </c:pt>
                <c:pt idx="7422">
                  <c:v>3.0000000000000001E-6</c:v>
                </c:pt>
                <c:pt idx="7423">
                  <c:v>1.9999999999999999E-6</c:v>
                </c:pt>
                <c:pt idx="7424">
                  <c:v>0</c:v>
                </c:pt>
                <c:pt idx="7425">
                  <c:v>1.879E-3</c:v>
                </c:pt>
                <c:pt idx="7426">
                  <c:v>0</c:v>
                </c:pt>
                <c:pt idx="7427">
                  <c:v>6.0000000000000002E-6</c:v>
                </c:pt>
                <c:pt idx="7428">
                  <c:v>7.9999999999999996E-6</c:v>
                </c:pt>
                <c:pt idx="7429">
                  <c:v>9.9999999999999995E-7</c:v>
                </c:pt>
                <c:pt idx="7430">
                  <c:v>7.9999999999999996E-6</c:v>
                </c:pt>
                <c:pt idx="7431">
                  <c:v>1.2E-5</c:v>
                </c:pt>
                <c:pt idx="7432">
                  <c:v>3.0000000000000001E-6</c:v>
                </c:pt>
                <c:pt idx="7433">
                  <c:v>3.0000000000000001E-6</c:v>
                </c:pt>
                <c:pt idx="7434">
                  <c:v>9.9999999999999995E-7</c:v>
                </c:pt>
                <c:pt idx="7435">
                  <c:v>1.9999999999999999E-6</c:v>
                </c:pt>
                <c:pt idx="7436">
                  <c:v>3.9999999999999998E-6</c:v>
                </c:pt>
                <c:pt idx="7437">
                  <c:v>6.0000000000000002E-6</c:v>
                </c:pt>
                <c:pt idx="7438">
                  <c:v>3.0000000000000001E-6</c:v>
                </c:pt>
                <c:pt idx="7439">
                  <c:v>9.9999999999999995E-7</c:v>
                </c:pt>
                <c:pt idx="7440">
                  <c:v>1.9999999999999999E-6</c:v>
                </c:pt>
                <c:pt idx="7441">
                  <c:v>3.9999999999999998E-6</c:v>
                </c:pt>
                <c:pt idx="7442">
                  <c:v>9.9999999999999995E-7</c:v>
                </c:pt>
                <c:pt idx="7443">
                  <c:v>0</c:v>
                </c:pt>
                <c:pt idx="7444">
                  <c:v>7.9999999999999996E-6</c:v>
                </c:pt>
                <c:pt idx="7445">
                  <c:v>3.0000000000000001E-6</c:v>
                </c:pt>
                <c:pt idx="7446">
                  <c:v>9.9999999999999995E-7</c:v>
                </c:pt>
                <c:pt idx="7447">
                  <c:v>0</c:v>
                </c:pt>
                <c:pt idx="7448">
                  <c:v>1.9999999999999999E-6</c:v>
                </c:pt>
                <c:pt idx="7449">
                  <c:v>9.9999999999999995E-7</c:v>
                </c:pt>
                <c:pt idx="7450">
                  <c:v>1.217E-3</c:v>
                </c:pt>
                <c:pt idx="7451">
                  <c:v>9.9999999999999995E-7</c:v>
                </c:pt>
                <c:pt idx="7452">
                  <c:v>9.9999999999999995E-7</c:v>
                </c:pt>
                <c:pt idx="7453">
                  <c:v>1.9999999999999999E-6</c:v>
                </c:pt>
                <c:pt idx="7454">
                  <c:v>9.9999999999999995E-7</c:v>
                </c:pt>
                <c:pt idx="7455">
                  <c:v>0</c:v>
                </c:pt>
                <c:pt idx="7456">
                  <c:v>1.9999999999999999E-6</c:v>
                </c:pt>
                <c:pt idx="7457">
                  <c:v>7.9999999999999996E-6</c:v>
                </c:pt>
                <c:pt idx="7458">
                  <c:v>9.9999999999999995E-7</c:v>
                </c:pt>
                <c:pt idx="7459">
                  <c:v>9.9999999999999995E-7</c:v>
                </c:pt>
                <c:pt idx="7460">
                  <c:v>6.0000000000000002E-6</c:v>
                </c:pt>
                <c:pt idx="7461">
                  <c:v>0</c:v>
                </c:pt>
                <c:pt idx="7462">
                  <c:v>5.0000000000000004E-6</c:v>
                </c:pt>
                <c:pt idx="7463">
                  <c:v>3.0000000000000001E-6</c:v>
                </c:pt>
                <c:pt idx="7464">
                  <c:v>5.0000000000000004E-6</c:v>
                </c:pt>
                <c:pt idx="7465">
                  <c:v>3.0000000000000001E-6</c:v>
                </c:pt>
                <c:pt idx="7466">
                  <c:v>3.9999999999999998E-6</c:v>
                </c:pt>
                <c:pt idx="7467">
                  <c:v>1.9999999999999999E-6</c:v>
                </c:pt>
                <c:pt idx="7468">
                  <c:v>1.9999999999999999E-6</c:v>
                </c:pt>
                <c:pt idx="7469">
                  <c:v>1.9999999999999999E-6</c:v>
                </c:pt>
                <c:pt idx="7470">
                  <c:v>1.9999999999999999E-6</c:v>
                </c:pt>
                <c:pt idx="7471">
                  <c:v>9.9999999999999995E-7</c:v>
                </c:pt>
                <c:pt idx="7472">
                  <c:v>9.0000000000000002E-6</c:v>
                </c:pt>
                <c:pt idx="7473">
                  <c:v>1.9999999999999999E-6</c:v>
                </c:pt>
                <c:pt idx="7474">
                  <c:v>0</c:v>
                </c:pt>
                <c:pt idx="7475">
                  <c:v>5.1599999999999997E-4</c:v>
                </c:pt>
                <c:pt idx="7476">
                  <c:v>5.0000000000000002E-5</c:v>
                </c:pt>
                <c:pt idx="7477">
                  <c:v>3.0000000000000001E-6</c:v>
                </c:pt>
                <c:pt idx="7478">
                  <c:v>3.9999999999999998E-6</c:v>
                </c:pt>
                <c:pt idx="7479">
                  <c:v>1.9999999999999999E-6</c:v>
                </c:pt>
                <c:pt idx="7480">
                  <c:v>1.9999999999999999E-6</c:v>
                </c:pt>
                <c:pt idx="7481">
                  <c:v>3.9999999999999998E-6</c:v>
                </c:pt>
                <c:pt idx="7482">
                  <c:v>7.9999999999999996E-6</c:v>
                </c:pt>
                <c:pt idx="7483">
                  <c:v>1.9999999999999999E-6</c:v>
                </c:pt>
                <c:pt idx="7484">
                  <c:v>1.9999999999999999E-6</c:v>
                </c:pt>
                <c:pt idx="7485">
                  <c:v>3.9999999999999998E-6</c:v>
                </c:pt>
                <c:pt idx="7486">
                  <c:v>3.9999999999999998E-6</c:v>
                </c:pt>
                <c:pt idx="7487">
                  <c:v>9.9999999999999995E-7</c:v>
                </c:pt>
                <c:pt idx="7488">
                  <c:v>3.0000000000000001E-6</c:v>
                </c:pt>
                <c:pt idx="7489">
                  <c:v>1.9999999999999999E-6</c:v>
                </c:pt>
                <c:pt idx="7490">
                  <c:v>9.9999999999999995E-7</c:v>
                </c:pt>
                <c:pt idx="7491">
                  <c:v>5.0000000000000004E-6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3.0000000000000001E-6</c:v>
                </c:pt>
                <c:pt idx="7497">
                  <c:v>3.0000000000000001E-6</c:v>
                </c:pt>
                <c:pt idx="7498">
                  <c:v>1.9999999999999999E-6</c:v>
                </c:pt>
                <c:pt idx="7499">
                  <c:v>1.9999999999999999E-6</c:v>
                </c:pt>
                <c:pt idx="7500">
                  <c:v>5.7399999999999997E-4</c:v>
                </c:pt>
                <c:pt idx="7501">
                  <c:v>3.9999999999999998E-6</c:v>
                </c:pt>
                <c:pt idx="7502">
                  <c:v>9.9999999999999995E-7</c:v>
                </c:pt>
                <c:pt idx="7503">
                  <c:v>0</c:v>
                </c:pt>
                <c:pt idx="7504">
                  <c:v>3.0000000000000001E-6</c:v>
                </c:pt>
                <c:pt idx="7505">
                  <c:v>0</c:v>
                </c:pt>
                <c:pt idx="7506">
                  <c:v>5.0000000000000004E-6</c:v>
                </c:pt>
                <c:pt idx="7507">
                  <c:v>1.9999999999999999E-6</c:v>
                </c:pt>
                <c:pt idx="7508">
                  <c:v>9.9999999999999995E-7</c:v>
                </c:pt>
                <c:pt idx="7509">
                  <c:v>5.0000000000000004E-6</c:v>
                </c:pt>
                <c:pt idx="7510">
                  <c:v>3.0000000000000001E-6</c:v>
                </c:pt>
                <c:pt idx="7511">
                  <c:v>0</c:v>
                </c:pt>
                <c:pt idx="7512">
                  <c:v>3.9999999999999998E-6</c:v>
                </c:pt>
                <c:pt idx="7513">
                  <c:v>0</c:v>
                </c:pt>
                <c:pt idx="7514">
                  <c:v>3.9999999999999998E-6</c:v>
                </c:pt>
                <c:pt idx="7515">
                  <c:v>0</c:v>
                </c:pt>
                <c:pt idx="7516">
                  <c:v>1.9999999999999999E-6</c:v>
                </c:pt>
                <c:pt idx="7517">
                  <c:v>9.9999999999999995E-7</c:v>
                </c:pt>
                <c:pt idx="7518">
                  <c:v>1.9999999999999999E-6</c:v>
                </c:pt>
                <c:pt idx="7519">
                  <c:v>9.9999999999999995E-7</c:v>
                </c:pt>
                <c:pt idx="7520">
                  <c:v>0</c:v>
                </c:pt>
                <c:pt idx="7521">
                  <c:v>9.9999999999999995E-7</c:v>
                </c:pt>
                <c:pt idx="7522">
                  <c:v>0</c:v>
                </c:pt>
                <c:pt idx="7523">
                  <c:v>9.9999999999999995E-7</c:v>
                </c:pt>
                <c:pt idx="7524">
                  <c:v>9.9999999999999995E-7</c:v>
                </c:pt>
                <c:pt idx="7525">
                  <c:v>5.0000000000000004E-6</c:v>
                </c:pt>
                <c:pt idx="7526">
                  <c:v>9.9999999999999995E-7</c:v>
                </c:pt>
                <c:pt idx="7527">
                  <c:v>9.9999999999999995E-7</c:v>
                </c:pt>
                <c:pt idx="7528">
                  <c:v>3.0000000000000001E-6</c:v>
                </c:pt>
                <c:pt idx="7529">
                  <c:v>1.9999999999999999E-6</c:v>
                </c:pt>
                <c:pt idx="7530">
                  <c:v>0</c:v>
                </c:pt>
                <c:pt idx="7531">
                  <c:v>3.0000000000000001E-6</c:v>
                </c:pt>
                <c:pt idx="7532">
                  <c:v>9.9999999999999995E-7</c:v>
                </c:pt>
                <c:pt idx="7533">
                  <c:v>1.9999999999999999E-6</c:v>
                </c:pt>
                <c:pt idx="7534">
                  <c:v>1.9999999999999999E-6</c:v>
                </c:pt>
                <c:pt idx="7535">
                  <c:v>1.9999999999999999E-6</c:v>
                </c:pt>
                <c:pt idx="7536">
                  <c:v>5.0000000000000004E-6</c:v>
                </c:pt>
                <c:pt idx="7537">
                  <c:v>3.9999999999999998E-6</c:v>
                </c:pt>
                <c:pt idx="7538">
                  <c:v>9.9999999999999995E-7</c:v>
                </c:pt>
                <c:pt idx="7539">
                  <c:v>3.9999999999999998E-6</c:v>
                </c:pt>
                <c:pt idx="7540">
                  <c:v>1.9999999999999999E-6</c:v>
                </c:pt>
                <c:pt idx="7541">
                  <c:v>3.0000000000000001E-6</c:v>
                </c:pt>
                <c:pt idx="7542">
                  <c:v>1.9999999999999999E-6</c:v>
                </c:pt>
                <c:pt idx="7543">
                  <c:v>9.9999999999999995E-7</c:v>
                </c:pt>
                <c:pt idx="7544">
                  <c:v>6.0000000000000002E-6</c:v>
                </c:pt>
                <c:pt idx="7545">
                  <c:v>1.9999999999999999E-6</c:v>
                </c:pt>
                <c:pt idx="7546">
                  <c:v>3.0000000000000001E-6</c:v>
                </c:pt>
                <c:pt idx="7547">
                  <c:v>1.9999999999999999E-6</c:v>
                </c:pt>
                <c:pt idx="7548">
                  <c:v>6.0000000000000002E-6</c:v>
                </c:pt>
                <c:pt idx="7549">
                  <c:v>1.9999999999999999E-6</c:v>
                </c:pt>
                <c:pt idx="7550">
                  <c:v>4.3920000000000001E-3</c:v>
                </c:pt>
                <c:pt idx="7551">
                  <c:v>3.9999999999999998E-6</c:v>
                </c:pt>
                <c:pt idx="7552">
                  <c:v>9.9999999999999995E-7</c:v>
                </c:pt>
                <c:pt idx="7553">
                  <c:v>1.9999999999999999E-6</c:v>
                </c:pt>
                <c:pt idx="7554">
                  <c:v>3.0000000000000001E-6</c:v>
                </c:pt>
                <c:pt idx="7555">
                  <c:v>0</c:v>
                </c:pt>
                <c:pt idx="7556">
                  <c:v>5.0000000000000004E-6</c:v>
                </c:pt>
                <c:pt idx="7557">
                  <c:v>0</c:v>
                </c:pt>
                <c:pt idx="7558">
                  <c:v>1.9999999999999999E-6</c:v>
                </c:pt>
                <c:pt idx="7559">
                  <c:v>9.9999999999999995E-7</c:v>
                </c:pt>
                <c:pt idx="7560">
                  <c:v>3.0000000000000001E-6</c:v>
                </c:pt>
                <c:pt idx="7561">
                  <c:v>6.0000000000000002E-6</c:v>
                </c:pt>
                <c:pt idx="7562">
                  <c:v>5.0000000000000004E-6</c:v>
                </c:pt>
                <c:pt idx="7563">
                  <c:v>3.0000000000000001E-6</c:v>
                </c:pt>
                <c:pt idx="7564">
                  <c:v>9.9999999999999995E-7</c:v>
                </c:pt>
                <c:pt idx="7565">
                  <c:v>1.9999999999999999E-6</c:v>
                </c:pt>
                <c:pt idx="7566">
                  <c:v>3.0000000000000001E-6</c:v>
                </c:pt>
                <c:pt idx="7567">
                  <c:v>1.9999999999999999E-6</c:v>
                </c:pt>
                <c:pt idx="7568">
                  <c:v>1.9999999999999999E-6</c:v>
                </c:pt>
                <c:pt idx="7569">
                  <c:v>7.9999999999999996E-6</c:v>
                </c:pt>
                <c:pt idx="7570">
                  <c:v>6.9999999999999999E-6</c:v>
                </c:pt>
                <c:pt idx="7571">
                  <c:v>3.9999999999999998E-6</c:v>
                </c:pt>
                <c:pt idx="7572">
                  <c:v>0</c:v>
                </c:pt>
                <c:pt idx="7573">
                  <c:v>3.9999999999999998E-6</c:v>
                </c:pt>
                <c:pt idx="7574">
                  <c:v>3.0000000000000001E-6</c:v>
                </c:pt>
                <c:pt idx="7575">
                  <c:v>5.0900000000000001E-4</c:v>
                </c:pt>
                <c:pt idx="7576">
                  <c:v>3.0000000000000001E-6</c:v>
                </c:pt>
                <c:pt idx="7577">
                  <c:v>1.9999999999999999E-6</c:v>
                </c:pt>
                <c:pt idx="7578">
                  <c:v>0</c:v>
                </c:pt>
                <c:pt idx="7579">
                  <c:v>1.9999999999999999E-6</c:v>
                </c:pt>
                <c:pt idx="7580">
                  <c:v>9.9999999999999995E-7</c:v>
                </c:pt>
                <c:pt idx="7581">
                  <c:v>1.9999999999999999E-6</c:v>
                </c:pt>
                <c:pt idx="7582">
                  <c:v>9.9999999999999995E-7</c:v>
                </c:pt>
                <c:pt idx="7583">
                  <c:v>3.0000000000000001E-6</c:v>
                </c:pt>
                <c:pt idx="7584">
                  <c:v>3.9999999999999998E-6</c:v>
                </c:pt>
                <c:pt idx="7585">
                  <c:v>1.2E-5</c:v>
                </c:pt>
                <c:pt idx="7586">
                  <c:v>1.9999999999999999E-6</c:v>
                </c:pt>
                <c:pt idx="7587">
                  <c:v>1.9999999999999999E-6</c:v>
                </c:pt>
                <c:pt idx="7588">
                  <c:v>9.9999999999999995E-7</c:v>
                </c:pt>
                <c:pt idx="7589">
                  <c:v>3.0000000000000001E-6</c:v>
                </c:pt>
                <c:pt idx="7590">
                  <c:v>6.9999999999999999E-6</c:v>
                </c:pt>
                <c:pt idx="7591">
                  <c:v>3.0000000000000001E-6</c:v>
                </c:pt>
                <c:pt idx="7592">
                  <c:v>1.9999999999999999E-6</c:v>
                </c:pt>
                <c:pt idx="7593">
                  <c:v>9.9999999999999995E-7</c:v>
                </c:pt>
                <c:pt idx="7594">
                  <c:v>5.0000000000000004E-6</c:v>
                </c:pt>
                <c:pt idx="7595">
                  <c:v>1.4E-5</c:v>
                </c:pt>
                <c:pt idx="7596">
                  <c:v>3.0000000000000001E-6</c:v>
                </c:pt>
                <c:pt idx="7597">
                  <c:v>1.9999999999999999E-6</c:v>
                </c:pt>
                <c:pt idx="7598">
                  <c:v>0</c:v>
                </c:pt>
                <c:pt idx="7599">
                  <c:v>1.9999999999999999E-6</c:v>
                </c:pt>
                <c:pt idx="7600">
                  <c:v>2.5900000000000001E-4</c:v>
                </c:pt>
                <c:pt idx="7601">
                  <c:v>3.0000000000000001E-6</c:v>
                </c:pt>
                <c:pt idx="7602">
                  <c:v>1.9999999999999999E-6</c:v>
                </c:pt>
                <c:pt idx="7603">
                  <c:v>5.0000000000000004E-6</c:v>
                </c:pt>
                <c:pt idx="7604">
                  <c:v>3.0000000000000001E-6</c:v>
                </c:pt>
                <c:pt idx="7605">
                  <c:v>9.9999999999999995E-7</c:v>
                </c:pt>
                <c:pt idx="7606">
                  <c:v>1.9999999999999999E-6</c:v>
                </c:pt>
                <c:pt idx="7607">
                  <c:v>0</c:v>
                </c:pt>
                <c:pt idx="7608">
                  <c:v>3.0000000000000001E-6</c:v>
                </c:pt>
                <c:pt idx="7609">
                  <c:v>3.0000000000000001E-6</c:v>
                </c:pt>
                <c:pt idx="7610">
                  <c:v>9.9999999999999995E-7</c:v>
                </c:pt>
                <c:pt idx="7611">
                  <c:v>3.9999999999999998E-6</c:v>
                </c:pt>
                <c:pt idx="7612">
                  <c:v>9.9999999999999995E-7</c:v>
                </c:pt>
                <c:pt idx="7613">
                  <c:v>3.0000000000000001E-6</c:v>
                </c:pt>
                <c:pt idx="7614">
                  <c:v>1.9999999999999999E-6</c:v>
                </c:pt>
                <c:pt idx="7615">
                  <c:v>5.0000000000000004E-6</c:v>
                </c:pt>
                <c:pt idx="7616">
                  <c:v>3.0000000000000001E-6</c:v>
                </c:pt>
                <c:pt idx="7617">
                  <c:v>9.9999999999999995E-7</c:v>
                </c:pt>
                <c:pt idx="7618">
                  <c:v>9.9999999999999995E-7</c:v>
                </c:pt>
                <c:pt idx="7619">
                  <c:v>0</c:v>
                </c:pt>
                <c:pt idx="7620">
                  <c:v>3.0000000000000001E-6</c:v>
                </c:pt>
                <c:pt idx="7621">
                  <c:v>1.9999999999999999E-6</c:v>
                </c:pt>
                <c:pt idx="7622">
                  <c:v>3.0000000000000001E-6</c:v>
                </c:pt>
                <c:pt idx="7623">
                  <c:v>5.0000000000000004E-6</c:v>
                </c:pt>
                <c:pt idx="7624">
                  <c:v>5.0000000000000004E-6</c:v>
                </c:pt>
                <c:pt idx="7625">
                  <c:v>2.0400000000000001E-3</c:v>
                </c:pt>
                <c:pt idx="7626">
                  <c:v>3.9999999999999998E-6</c:v>
                </c:pt>
                <c:pt idx="7627">
                  <c:v>9.9999999999999995E-7</c:v>
                </c:pt>
                <c:pt idx="7628">
                  <c:v>1.9999999999999999E-6</c:v>
                </c:pt>
                <c:pt idx="7629">
                  <c:v>3.9999999999999998E-6</c:v>
                </c:pt>
                <c:pt idx="7630">
                  <c:v>9.9999999999999995E-7</c:v>
                </c:pt>
                <c:pt idx="7631">
                  <c:v>1.9999999999999999E-6</c:v>
                </c:pt>
                <c:pt idx="7632">
                  <c:v>1.9999999999999999E-6</c:v>
                </c:pt>
                <c:pt idx="7633">
                  <c:v>3.0000000000000001E-6</c:v>
                </c:pt>
                <c:pt idx="7634">
                  <c:v>5.0000000000000004E-6</c:v>
                </c:pt>
                <c:pt idx="7635">
                  <c:v>9.9999999999999995E-7</c:v>
                </c:pt>
                <c:pt idx="7636">
                  <c:v>9.9999999999999995E-7</c:v>
                </c:pt>
                <c:pt idx="7637">
                  <c:v>3.9999999999999998E-6</c:v>
                </c:pt>
                <c:pt idx="7638">
                  <c:v>1.9999999999999999E-6</c:v>
                </c:pt>
                <c:pt idx="7639">
                  <c:v>1.1E-5</c:v>
                </c:pt>
                <c:pt idx="7640">
                  <c:v>0</c:v>
                </c:pt>
                <c:pt idx="7641">
                  <c:v>1.9999999999999999E-6</c:v>
                </c:pt>
                <c:pt idx="7642">
                  <c:v>9.9999999999999995E-7</c:v>
                </c:pt>
                <c:pt idx="7643">
                  <c:v>3.0000000000000001E-6</c:v>
                </c:pt>
                <c:pt idx="7644">
                  <c:v>7.9999999999999996E-6</c:v>
                </c:pt>
                <c:pt idx="7645">
                  <c:v>3.0000000000000001E-6</c:v>
                </c:pt>
                <c:pt idx="7646">
                  <c:v>3.9999999999999998E-6</c:v>
                </c:pt>
                <c:pt idx="7647">
                  <c:v>6.0000000000000002E-6</c:v>
                </c:pt>
                <c:pt idx="7648">
                  <c:v>6.9999999999999999E-6</c:v>
                </c:pt>
                <c:pt idx="7649">
                  <c:v>1.9999999999999999E-6</c:v>
                </c:pt>
                <c:pt idx="7650">
                  <c:v>8.2000000000000001E-5</c:v>
                </c:pt>
                <c:pt idx="7651">
                  <c:v>0</c:v>
                </c:pt>
                <c:pt idx="7652">
                  <c:v>9.9999999999999995E-7</c:v>
                </c:pt>
                <c:pt idx="7653">
                  <c:v>3.0000000000000001E-6</c:v>
                </c:pt>
                <c:pt idx="7654">
                  <c:v>0</c:v>
                </c:pt>
                <c:pt idx="7655">
                  <c:v>9.9999999999999995E-7</c:v>
                </c:pt>
                <c:pt idx="7656">
                  <c:v>3.9999999999999998E-6</c:v>
                </c:pt>
                <c:pt idx="7657">
                  <c:v>1.9999999999999999E-6</c:v>
                </c:pt>
                <c:pt idx="7658">
                  <c:v>1.9999999999999999E-6</c:v>
                </c:pt>
                <c:pt idx="7659">
                  <c:v>3.0000000000000001E-6</c:v>
                </c:pt>
                <c:pt idx="7660">
                  <c:v>1.9999999999999999E-6</c:v>
                </c:pt>
                <c:pt idx="7661">
                  <c:v>3.0000000000000001E-6</c:v>
                </c:pt>
                <c:pt idx="7662">
                  <c:v>9.9999999999999995E-7</c:v>
                </c:pt>
                <c:pt idx="7663">
                  <c:v>3.0000000000000001E-6</c:v>
                </c:pt>
                <c:pt idx="7664">
                  <c:v>3.9999999999999998E-6</c:v>
                </c:pt>
                <c:pt idx="7665">
                  <c:v>3.0000000000000001E-6</c:v>
                </c:pt>
                <c:pt idx="7666">
                  <c:v>6.0000000000000002E-6</c:v>
                </c:pt>
                <c:pt idx="7667">
                  <c:v>1.9999999999999999E-6</c:v>
                </c:pt>
                <c:pt idx="7668">
                  <c:v>9.9999999999999995E-7</c:v>
                </c:pt>
                <c:pt idx="7669">
                  <c:v>1.9999999999999999E-6</c:v>
                </c:pt>
                <c:pt idx="7670">
                  <c:v>3.0000000000000001E-6</c:v>
                </c:pt>
                <c:pt idx="7671">
                  <c:v>1.4E-5</c:v>
                </c:pt>
                <c:pt idx="7672">
                  <c:v>3.9999999999999998E-6</c:v>
                </c:pt>
                <c:pt idx="7673">
                  <c:v>9.9999999999999995E-7</c:v>
                </c:pt>
                <c:pt idx="7674">
                  <c:v>9.9999999999999995E-7</c:v>
                </c:pt>
                <c:pt idx="7675">
                  <c:v>8.9400000000000005E-4</c:v>
                </c:pt>
                <c:pt idx="7676">
                  <c:v>3.9999999999999998E-6</c:v>
                </c:pt>
                <c:pt idx="7677">
                  <c:v>3.0000000000000001E-6</c:v>
                </c:pt>
                <c:pt idx="7678">
                  <c:v>6.0000000000000002E-6</c:v>
                </c:pt>
                <c:pt idx="7679">
                  <c:v>3.0000000000000001E-6</c:v>
                </c:pt>
                <c:pt idx="7680">
                  <c:v>9.9999999999999995E-7</c:v>
                </c:pt>
                <c:pt idx="7681">
                  <c:v>3.0000000000000001E-6</c:v>
                </c:pt>
                <c:pt idx="7682">
                  <c:v>0</c:v>
                </c:pt>
                <c:pt idx="7683">
                  <c:v>9.0000000000000002E-6</c:v>
                </c:pt>
                <c:pt idx="7684">
                  <c:v>9.9999999999999995E-7</c:v>
                </c:pt>
                <c:pt idx="7685">
                  <c:v>1.9999999999999999E-6</c:v>
                </c:pt>
                <c:pt idx="7686">
                  <c:v>1.9999999999999999E-6</c:v>
                </c:pt>
                <c:pt idx="7687">
                  <c:v>9.9999999999999995E-7</c:v>
                </c:pt>
                <c:pt idx="7688">
                  <c:v>1.9999999999999999E-6</c:v>
                </c:pt>
                <c:pt idx="7689">
                  <c:v>1.2E-5</c:v>
                </c:pt>
                <c:pt idx="7690">
                  <c:v>1.9999999999999999E-6</c:v>
                </c:pt>
                <c:pt idx="7691">
                  <c:v>3.9999999999999998E-6</c:v>
                </c:pt>
                <c:pt idx="7692">
                  <c:v>0</c:v>
                </c:pt>
                <c:pt idx="7693">
                  <c:v>6.9999999999999999E-6</c:v>
                </c:pt>
                <c:pt idx="7694">
                  <c:v>0</c:v>
                </c:pt>
                <c:pt idx="7695">
                  <c:v>9.9999999999999995E-7</c:v>
                </c:pt>
                <c:pt idx="7696">
                  <c:v>9.9999999999999995E-7</c:v>
                </c:pt>
                <c:pt idx="7697">
                  <c:v>3.9999999999999998E-6</c:v>
                </c:pt>
                <c:pt idx="7698">
                  <c:v>5.0000000000000004E-6</c:v>
                </c:pt>
                <c:pt idx="7699">
                  <c:v>7.9999999999999996E-6</c:v>
                </c:pt>
                <c:pt idx="7700">
                  <c:v>1.3439999999999999E-3</c:v>
                </c:pt>
                <c:pt idx="7701">
                  <c:v>3.0000000000000001E-6</c:v>
                </c:pt>
                <c:pt idx="7702">
                  <c:v>3.0000000000000001E-6</c:v>
                </c:pt>
                <c:pt idx="7703">
                  <c:v>5.0000000000000004E-6</c:v>
                </c:pt>
                <c:pt idx="7704">
                  <c:v>9.9999999999999995E-7</c:v>
                </c:pt>
                <c:pt idx="7705">
                  <c:v>0</c:v>
                </c:pt>
                <c:pt idx="7706">
                  <c:v>3.9999999999999998E-6</c:v>
                </c:pt>
                <c:pt idx="7707">
                  <c:v>1.9999999999999999E-6</c:v>
                </c:pt>
                <c:pt idx="7708">
                  <c:v>3.0000000000000001E-6</c:v>
                </c:pt>
                <c:pt idx="7709">
                  <c:v>3.0000000000000001E-6</c:v>
                </c:pt>
                <c:pt idx="7710">
                  <c:v>3.9999999999999998E-6</c:v>
                </c:pt>
                <c:pt idx="7711">
                  <c:v>3.0000000000000001E-6</c:v>
                </c:pt>
                <c:pt idx="7712">
                  <c:v>0</c:v>
                </c:pt>
                <c:pt idx="7713">
                  <c:v>2.6999999999999999E-5</c:v>
                </c:pt>
                <c:pt idx="7714">
                  <c:v>1.9999999999999999E-6</c:v>
                </c:pt>
                <c:pt idx="7715">
                  <c:v>1.2999999999999999E-5</c:v>
                </c:pt>
                <c:pt idx="7716">
                  <c:v>0</c:v>
                </c:pt>
                <c:pt idx="7717">
                  <c:v>1.9999999999999999E-6</c:v>
                </c:pt>
                <c:pt idx="7718">
                  <c:v>6.9999999999999999E-6</c:v>
                </c:pt>
                <c:pt idx="7719">
                  <c:v>6.0000000000000002E-6</c:v>
                </c:pt>
                <c:pt idx="7720">
                  <c:v>9.0000000000000002E-6</c:v>
                </c:pt>
                <c:pt idx="7721">
                  <c:v>3.0000000000000001E-6</c:v>
                </c:pt>
                <c:pt idx="7722">
                  <c:v>3.0000000000000001E-6</c:v>
                </c:pt>
                <c:pt idx="7723">
                  <c:v>1.9999999999999999E-6</c:v>
                </c:pt>
                <c:pt idx="7724">
                  <c:v>1.9999999999999999E-6</c:v>
                </c:pt>
                <c:pt idx="7725">
                  <c:v>2.2900000000000001E-4</c:v>
                </c:pt>
                <c:pt idx="7726">
                  <c:v>0</c:v>
                </c:pt>
                <c:pt idx="7727">
                  <c:v>0</c:v>
                </c:pt>
                <c:pt idx="7728">
                  <c:v>3.9999999999999998E-6</c:v>
                </c:pt>
                <c:pt idx="7729">
                  <c:v>3.9999999999999998E-6</c:v>
                </c:pt>
                <c:pt idx="7730">
                  <c:v>1.9999999999999999E-6</c:v>
                </c:pt>
                <c:pt idx="7731">
                  <c:v>3.0000000000000001E-6</c:v>
                </c:pt>
                <c:pt idx="7732">
                  <c:v>1.9999999999999999E-6</c:v>
                </c:pt>
                <c:pt idx="7733">
                  <c:v>9.9999999999999995E-7</c:v>
                </c:pt>
                <c:pt idx="7734">
                  <c:v>9.9999999999999995E-7</c:v>
                </c:pt>
                <c:pt idx="7735">
                  <c:v>1.9999999999999999E-6</c:v>
                </c:pt>
                <c:pt idx="7736">
                  <c:v>5.0000000000000004E-6</c:v>
                </c:pt>
                <c:pt idx="7737">
                  <c:v>0</c:v>
                </c:pt>
                <c:pt idx="7738">
                  <c:v>3.9999999999999998E-6</c:v>
                </c:pt>
                <c:pt idx="7739">
                  <c:v>9.9999999999999995E-7</c:v>
                </c:pt>
                <c:pt idx="7740">
                  <c:v>9.9999999999999995E-7</c:v>
                </c:pt>
                <c:pt idx="7741">
                  <c:v>3.0000000000000001E-6</c:v>
                </c:pt>
                <c:pt idx="7742">
                  <c:v>1.9999999999999999E-6</c:v>
                </c:pt>
                <c:pt idx="7743">
                  <c:v>0</c:v>
                </c:pt>
                <c:pt idx="7744">
                  <c:v>1.9999999999999999E-6</c:v>
                </c:pt>
                <c:pt idx="7745">
                  <c:v>1.9999999999999999E-6</c:v>
                </c:pt>
                <c:pt idx="7746">
                  <c:v>1.9999999999999999E-6</c:v>
                </c:pt>
                <c:pt idx="7747">
                  <c:v>9.9999999999999995E-7</c:v>
                </c:pt>
                <c:pt idx="7748">
                  <c:v>1.9999999999999999E-6</c:v>
                </c:pt>
                <c:pt idx="7749">
                  <c:v>9.0000000000000002E-6</c:v>
                </c:pt>
                <c:pt idx="7750">
                  <c:v>4.6299999999999998E-4</c:v>
                </c:pt>
                <c:pt idx="7751">
                  <c:v>9.9999999999999995E-7</c:v>
                </c:pt>
                <c:pt idx="7752">
                  <c:v>9.9999999999999995E-7</c:v>
                </c:pt>
                <c:pt idx="7753">
                  <c:v>9.9999999999999995E-7</c:v>
                </c:pt>
                <c:pt idx="7754">
                  <c:v>1.9999999999999999E-6</c:v>
                </c:pt>
                <c:pt idx="7755">
                  <c:v>0</c:v>
                </c:pt>
                <c:pt idx="7756">
                  <c:v>3.9999999999999998E-6</c:v>
                </c:pt>
                <c:pt idx="7757">
                  <c:v>9.9999999999999995E-7</c:v>
                </c:pt>
                <c:pt idx="7758">
                  <c:v>9.9999999999999995E-7</c:v>
                </c:pt>
                <c:pt idx="7759">
                  <c:v>1.1E-5</c:v>
                </c:pt>
                <c:pt idx="7760">
                  <c:v>0</c:v>
                </c:pt>
                <c:pt idx="7761">
                  <c:v>0</c:v>
                </c:pt>
                <c:pt idx="7762">
                  <c:v>9.9999999999999995E-7</c:v>
                </c:pt>
                <c:pt idx="7763">
                  <c:v>9.9999999999999995E-7</c:v>
                </c:pt>
                <c:pt idx="7764">
                  <c:v>3.9999999999999998E-6</c:v>
                </c:pt>
                <c:pt idx="7765">
                  <c:v>9.9999999999999995E-7</c:v>
                </c:pt>
                <c:pt idx="7766">
                  <c:v>9.9999999999999995E-7</c:v>
                </c:pt>
                <c:pt idx="7767">
                  <c:v>3.9999999999999998E-6</c:v>
                </c:pt>
                <c:pt idx="7768">
                  <c:v>9.9999999999999995E-7</c:v>
                </c:pt>
                <c:pt idx="7769">
                  <c:v>9.9999999999999995E-7</c:v>
                </c:pt>
                <c:pt idx="7770">
                  <c:v>3.9999999999999998E-6</c:v>
                </c:pt>
                <c:pt idx="7771">
                  <c:v>9.9999999999999995E-7</c:v>
                </c:pt>
                <c:pt idx="7772">
                  <c:v>1.0000000000000001E-5</c:v>
                </c:pt>
                <c:pt idx="7773">
                  <c:v>5.0000000000000004E-6</c:v>
                </c:pt>
                <c:pt idx="7774">
                  <c:v>0</c:v>
                </c:pt>
                <c:pt idx="7775">
                  <c:v>1.0430000000000001E-3</c:v>
                </c:pt>
                <c:pt idx="7776">
                  <c:v>6.0000000000000002E-6</c:v>
                </c:pt>
                <c:pt idx="7777">
                  <c:v>1.9999999999999999E-6</c:v>
                </c:pt>
                <c:pt idx="7778">
                  <c:v>9.9999999999999995E-7</c:v>
                </c:pt>
                <c:pt idx="7779">
                  <c:v>5.0000000000000004E-6</c:v>
                </c:pt>
                <c:pt idx="7780">
                  <c:v>1.9999999999999999E-6</c:v>
                </c:pt>
                <c:pt idx="7781">
                  <c:v>9.9999999999999995E-7</c:v>
                </c:pt>
                <c:pt idx="7782">
                  <c:v>3.0000000000000001E-6</c:v>
                </c:pt>
                <c:pt idx="7783">
                  <c:v>0</c:v>
                </c:pt>
                <c:pt idx="7784">
                  <c:v>3.9999999999999998E-6</c:v>
                </c:pt>
                <c:pt idx="7785">
                  <c:v>9.0000000000000002E-6</c:v>
                </c:pt>
                <c:pt idx="7786">
                  <c:v>1.9999999999999999E-6</c:v>
                </c:pt>
                <c:pt idx="7787">
                  <c:v>1.9999999999999999E-6</c:v>
                </c:pt>
                <c:pt idx="7788">
                  <c:v>0</c:v>
                </c:pt>
                <c:pt idx="7789">
                  <c:v>5.0000000000000004E-6</c:v>
                </c:pt>
                <c:pt idx="7790">
                  <c:v>3.9999999999999998E-6</c:v>
                </c:pt>
                <c:pt idx="7791">
                  <c:v>1.9000000000000001E-5</c:v>
                </c:pt>
                <c:pt idx="7792">
                  <c:v>9.9999999999999995E-7</c:v>
                </c:pt>
                <c:pt idx="7793">
                  <c:v>6.0000000000000002E-6</c:v>
                </c:pt>
                <c:pt idx="7794">
                  <c:v>3.0000000000000001E-6</c:v>
                </c:pt>
                <c:pt idx="7795">
                  <c:v>0</c:v>
                </c:pt>
                <c:pt idx="7796">
                  <c:v>5.0000000000000004E-6</c:v>
                </c:pt>
                <c:pt idx="7797">
                  <c:v>3.9999999999999998E-6</c:v>
                </c:pt>
                <c:pt idx="7798">
                  <c:v>0</c:v>
                </c:pt>
                <c:pt idx="7799">
                  <c:v>1.9999999999999999E-6</c:v>
                </c:pt>
                <c:pt idx="7800">
                  <c:v>4.75E-4</c:v>
                </c:pt>
                <c:pt idx="7801">
                  <c:v>6.0000000000000002E-6</c:v>
                </c:pt>
                <c:pt idx="7802">
                  <c:v>9.9999999999999995E-7</c:v>
                </c:pt>
                <c:pt idx="7803">
                  <c:v>1.9999999999999999E-6</c:v>
                </c:pt>
                <c:pt idx="7804">
                  <c:v>0</c:v>
                </c:pt>
                <c:pt idx="7805">
                  <c:v>6.0000000000000002E-6</c:v>
                </c:pt>
                <c:pt idx="7806">
                  <c:v>3.9999999999999998E-6</c:v>
                </c:pt>
                <c:pt idx="7807">
                  <c:v>3.0000000000000001E-6</c:v>
                </c:pt>
                <c:pt idx="7808">
                  <c:v>1.9999999999999999E-6</c:v>
                </c:pt>
                <c:pt idx="7809">
                  <c:v>9.9999999999999995E-7</c:v>
                </c:pt>
                <c:pt idx="7810">
                  <c:v>9.9999999999999995E-7</c:v>
                </c:pt>
                <c:pt idx="7811">
                  <c:v>1.9999999999999999E-6</c:v>
                </c:pt>
                <c:pt idx="7812">
                  <c:v>0</c:v>
                </c:pt>
                <c:pt idx="7813">
                  <c:v>1.1E-5</c:v>
                </c:pt>
                <c:pt idx="7814">
                  <c:v>5.0000000000000004E-6</c:v>
                </c:pt>
                <c:pt idx="7815">
                  <c:v>9.9999999999999995E-7</c:v>
                </c:pt>
                <c:pt idx="7816">
                  <c:v>5.0000000000000004E-6</c:v>
                </c:pt>
                <c:pt idx="7817">
                  <c:v>1.9999999999999999E-6</c:v>
                </c:pt>
                <c:pt idx="7818">
                  <c:v>9.9999999999999995E-7</c:v>
                </c:pt>
                <c:pt idx="7819">
                  <c:v>1.9999999999999999E-6</c:v>
                </c:pt>
                <c:pt idx="7820">
                  <c:v>5.0000000000000004E-6</c:v>
                </c:pt>
                <c:pt idx="7821">
                  <c:v>0</c:v>
                </c:pt>
                <c:pt idx="7822">
                  <c:v>1.9999999999999999E-6</c:v>
                </c:pt>
                <c:pt idx="7823">
                  <c:v>9.9999999999999995E-7</c:v>
                </c:pt>
                <c:pt idx="7824">
                  <c:v>0</c:v>
                </c:pt>
                <c:pt idx="7825">
                  <c:v>9.0300000000000005E-4</c:v>
                </c:pt>
                <c:pt idx="7826">
                  <c:v>1.2E-5</c:v>
                </c:pt>
                <c:pt idx="7827">
                  <c:v>0</c:v>
                </c:pt>
                <c:pt idx="7828">
                  <c:v>3.9999999999999998E-6</c:v>
                </c:pt>
                <c:pt idx="7829">
                  <c:v>1.9999999999999999E-6</c:v>
                </c:pt>
                <c:pt idx="7830">
                  <c:v>3.0000000000000001E-6</c:v>
                </c:pt>
                <c:pt idx="7831">
                  <c:v>3.9999999999999998E-6</c:v>
                </c:pt>
                <c:pt idx="7832">
                  <c:v>9.9999999999999995E-7</c:v>
                </c:pt>
                <c:pt idx="7833">
                  <c:v>1.2E-5</c:v>
                </c:pt>
                <c:pt idx="7834">
                  <c:v>9.9999999999999995E-7</c:v>
                </c:pt>
                <c:pt idx="7835">
                  <c:v>6.0000000000000002E-6</c:v>
                </c:pt>
                <c:pt idx="7836">
                  <c:v>6.9999999999999999E-6</c:v>
                </c:pt>
                <c:pt idx="7837">
                  <c:v>1.9999999999999999E-6</c:v>
                </c:pt>
                <c:pt idx="7838">
                  <c:v>0</c:v>
                </c:pt>
                <c:pt idx="7839">
                  <c:v>9.9999999999999995E-7</c:v>
                </c:pt>
                <c:pt idx="7840">
                  <c:v>0</c:v>
                </c:pt>
                <c:pt idx="7841">
                  <c:v>0</c:v>
                </c:pt>
                <c:pt idx="7842">
                  <c:v>9.9999999999999995E-7</c:v>
                </c:pt>
                <c:pt idx="7843">
                  <c:v>0</c:v>
                </c:pt>
                <c:pt idx="7844">
                  <c:v>3.0000000000000001E-6</c:v>
                </c:pt>
                <c:pt idx="7845">
                  <c:v>3.9999999999999998E-6</c:v>
                </c:pt>
                <c:pt idx="7846">
                  <c:v>1.9999999999999999E-6</c:v>
                </c:pt>
                <c:pt idx="7847">
                  <c:v>6.9999999999999999E-6</c:v>
                </c:pt>
                <c:pt idx="7848">
                  <c:v>6.0000000000000002E-6</c:v>
                </c:pt>
                <c:pt idx="7849">
                  <c:v>9.9999999999999995E-7</c:v>
                </c:pt>
                <c:pt idx="7850">
                  <c:v>3.8000000000000002E-4</c:v>
                </c:pt>
                <c:pt idx="7851">
                  <c:v>6.0000000000000002E-6</c:v>
                </c:pt>
                <c:pt idx="7852">
                  <c:v>5.0000000000000004E-6</c:v>
                </c:pt>
                <c:pt idx="7853">
                  <c:v>1.9999999999999999E-6</c:v>
                </c:pt>
                <c:pt idx="7854">
                  <c:v>3.0000000000000001E-6</c:v>
                </c:pt>
                <c:pt idx="7855">
                  <c:v>1.9999999999999999E-6</c:v>
                </c:pt>
                <c:pt idx="7856">
                  <c:v>1.9999999999999999E-6</c:v>
                </c:pt>
                <c:pt idx="7857">
                  <c:v>0</c:v>
                </c:pt>
                <c:pt idx="7858">
                  <c:v>0</c:v>
                </c:pt>
                <c:pt idx="7859">
                  <c:v>9.0000000000000002E-6</c:v>
                </c:pt>
                <c:pt idx="7860">
                  <c:v>1.9999999999999999E-6</c:v>
                </c:pt>
                <c:pt idx="7861">
                  <c:v>3.0000000000000001E-6</c:v>
                </c:pt>
                <c:pt idx="7862">
                  <c:v>3.0000000000000001E-6</c:v>
                </c:pt>
                <c:pt idx="7863">
                  <c:v>9.9999999999999995E-7</c:v>
                </c:pt>
                <c:pt idx="7864">
                  <c:v>0</c:v>
                </c:pt>
                <c:pt idx="7865">
                  <c:v>3.0000000000000001E-6</c:v>
                </c:pt>
                <c:pt idx="7866">
                  <c:v>1.9999999999999999E-6</c:v>
                </c:pt>
                <c:pt idx="7867">
                  <c:v>2.1999999999999999E-5</c:v>
                </c:pt>
                <c:pt idx="7868">
                  <c:v>3.0000000000000001E-6</c:v>
                </c:pt>
                <c:pt idx="7869">
                  <c:v>5.0000000000000004E-6</c:v>
                </c:pt>
                <c:pt idx="7870">
                  <c:v>1.9999999999999999E-6</c:v>
                </c:pt>
                <c:pt idx="7871">
                  <c:v>3.0000000000000001E-6</c:v>
                </c:pt>
                <c:pt idx="7872">
                  <c:v>3.9999999999999998E-6</c:v>
                </c:pt>
                <c:pt idx="7873">
                  <c:v>0</c:v>
                </c:pt>
                <c:pt idx="7874">
                  <c:v>9.9999999999999995E-7</c:v>
                </c:pt>
                <c:pt idx="7875">
                  <c:v>2.7300000000000002E-4</c:v>
                </c:pt>
                <c:pt idx="7876">
                  <c:v>3.0000000000000001E-6</c:v>
                </c:pt>
                <c:pt idx="7877">
                  <c:v>6.0000000000000002E-6</c:v>
                </c:pt>
                <c:pt idx="7878">
                  <c:v>1.9999999999999999E-6</c:v>
                </c:pt>
                <c:pt idx="7879">
                  <c:v>9.0000000000000002E-6</c:v>
                </c:pt>
                <c:pt idx="7880">
                  <c:v>9.9999999999999995E-7</c:v>
                </c:pt>
                <c:pt idx="7881">
                  <c:v>5.0000000000000004E-6</c:v>
                </c:pt>
                <c:pt idx="7882">
                  <c:v>9.9999999999999995E-7</c:v>
                </c:pt>
                <c:pt idx="7883">
                  <c:v>6.0000000000000002E-6</c:v>
                </c:pt>
                <c:pt idx="7884">
                  <c:v>0</c:v>
                </c:pt>
                <c:pt idx="7885">
                  <c:v>1.9999999999999999E-6</c:v>
                </c:pt>
                <c:pt idx="7886">
                  <c:v>1.9999999999999999E-6</c:v>
                </c:pt>
                <c:pt idx="7887">
                  <c:v>5.0000000000000004E-6</c:v>
                </c:pt>
                <c:pt idx="7888">
                  <c:v>1.0000000000000001E-5</c:v>
                </c:pt>
                <c:pt idx="7889">
                  <c:v>3.0000000000000001E-6</c:v>
                </c:pt>
                <c:pt idx="7890">
                  <c:v>9.9999999999999995E-7</c:v>
                </c:pt>
                <c:pt idx="7891">
                  <c:v>3.9999999999999998E-6</c:v>
                </c:pt>
                <c:pt idx="7892">
                  <c:v>3.0000000000000001E-6</c:v>
                </c:pt>
                <c:pt idx="7893">
                  <c:v>5.0000000000000004E-6</c:v>
                </c:pt>
                <c:pt idx="7894">
                  <c:v>0</c:v>
                </c:pt>
                <c:pt idx="7895">
                  <c:v>3.0000000000000001E-6</c:v>
                </c:pt>
                <c:pt idx="7896">
                  <c:v>9.9999999999999995E-7</c:v>
                </c:pt>
                <c:pt idx="7897">
                  <c:v>1.9999999999999999E-6</c:v>
                </c:pt>
                <c:pt idx="7898">
                  <c:v>1.9999999999999999E-6</c:v>
                </c:pt>
                <c:pt idx="7899">
                  <c:v>3.0000000000000001E-6</c:v>
                </c:pt>
                <c:pt idx="7900">
                  <c:v>1.5839999999999999E-3</c:v>
                </c:pt>
                <c:pt idx="7901">
                  <c:v>1.9999999999999999E-6</c:v>
                </c:pt>
                <c:pt idx="7902">
                  <c:v>5.0000000000000004E-6</c:v>
                </c:pt>
                <c:pt idx="7903">
                  <c:v>0</c:v>
                </c:pt>
                <c:pt idx="7904">
                  <c:v>3.0000000000000001E-6</c:v>
                </c:pt>
                <c:pt idx="7905">
                  <c:v>9.9999999999999995E-7</c:v>
                </c:pt>
                <c:pt idx="7906">
                  <c:v>9.9999999999999995E-7</c:v>
                </c:pt>
                <c:pt idx="7907">
                  <c:v>5.0000000000000004E-6</c:v>
                </c:pt>
                <c:pt idx="7908">
                  <c:v>9.9999999999999995E-7</c:v>
                </c:pt>
                <c:pt idx="7909">
                  <c:v>0</c:v>
                </c:pt>
                <c:pt idx="7910">
                  <c:v>3.0000000000000001E-6</c:v>
                </c:pt>
                <c:pt idx="7911">
                  <c:v>1.2E-5</c:v>
                </c:pt>
                <c:pt idx="7912">
                  <c:v>0</c:v>
                </c:pt>
                <c:pt idx="7913">
                  <c:v>3.9999999999999998E-6</c:v>
                </c:pt>
                <c:pt idx="7914">
                  <c:v>6.9999999999999999E-6</c:v>
                </c:pt>
                <c:pt idx="7915">
                  <c:v>6.0000000000000002E-6</c:v>
                </c:pt>
                <c:pt idx="7916">
                  <c:v>7.9999999999999996E-6</c:v>
                </c:pt>
                <c:pt idx="7917">
                  <c:v>3.9999999999999998E-6</c:v>
                </c:pt>
                <c:pt idx="7918">
                  <c:v>1.9999999999999999E-6</c:v>
                </c:pt>
                <c:pt idx="7919">
                  <c:v>3.0000000000000001E-6</c:v>
                </c:pt>
                <c:pt idx="7920">
                  <c:v>1.9999999999999999E-6</c:v>
                </c:pt>
                <c:pt idx="7921">
                  <c:v>0</c:v>
                </c:pt>
                <c:pt idx="7922">
                  <c:v>1.9999999999999999E-6</c:v>
                </c:pt>
                <c:pt idx="7923">
                  <c:v>9.9999999999999995E-7</c:v>
                </c:pt>
                <c:pt idx="7924">
                  <c:v>9.9999999999999995E-7</c:v>
                </c:pt>
                <c:pt idx="7925">
                  <c:v>3.7800000000000003E-4</c:v>
                </c:pt>
                <c:pt idx="7926">
                  <c:v>9.9999999999999995E-7</c:v>
                </c:pt>
                <c:pt idx="7927">
                  <c:v>9.9999999999999995E-7</c:v>
                </c:pt>
                <c:pt idx="7928">
                  <c:v>0</c:v>
                </c:pt>
                <c:pt idx="7929">
                  <c:v>1.9999999999999999E-6</c:v>
                </c:pt>
                <c:pt idx="7930">
                  <c:v>1.9999999999999999E-6</c:v>
                </c:pt>
                <c:pt idx="7931">
                  <c:v>3.0000000000000001E-6</c:v>
                </c:pt>
                <c:pt idx="7932">
                  <c:v>0</c:v>
                </c:pt>
                <c:pt idx="7933">
                  <c:v>2.8E-5</c:v>
                </c:pt>
                <c:pt idx="7934">
                  <c:v>1.9999999999999999E-6</c:v>
                </c:pt>
                <c:pt idx="7935">
                  <c:v>3.9999999999999998E-6</c:v>
                </c:pt>
                <c:pt idx="7936">
                  <c:v>9.9999999999999995E-7</c:v>
                </c:pt>
                <c:pt idx="7937">
                  <c:v>5.0000000000000004E-6</c:v>
                </c:pt>
                <c:pt idx="7938">
                  <c:v>0</c:v>
                </c:pt>
                <c:pt idx="7939">
                  <c:v>2.1999999999999999E-5</c:v>
                </c:pt>
                <c:pt idx="7940">
                  <c:v>1.9999999999999999E-6</c:v>
                </c:pt>
                <c:pt idx="7941">
                  <c:v>9.9999999999999995E-7</c:v>
                </c:pt>
                <c:pt idx="7942">
                  <c:v>9.9999999999999995E-7</c:v>
                </c:pt>
                <c:pt idx="7943">
                  <c:v>5.0000000000000004E-6</c:v>
                </c:pt>
                <c:pt idx="7944">
                  <c:v>1.9999999999999999E-6</c:v>
                </c:pt>
                <c:pt idx="7945">
                  <c:v>9.9999999999999995E-7</c:v>
                </c:pt>
                <c:pt idx="7946">
                  <c:v>1.9999999999999999E-6</c:v>
                </c:pt>
                <c:pt idx="7947">
                  <c:v>1.4E-5</c:v>
                </c:pt>
                <c:pt idx="7948">
                  <c:v>3.0000000000000001E-6</c:v>
                </c:pt>
                <c:pt idx="7949">
                  <c:v>9.9999999999999995E-7</c:v>
                </c:pt>
                <c:pt idx="7950">
                  <c:v>1.923E-3</c:v>
                </c:pt>
                <c:pt idx="7951">
                  <c:v>5.0000000000000004E-6</c:v>
                </c:pt>
                <c:pt idx="7952">
                  <c:v>3.0000000000000001E-6</c:v>
                </c:pt>
                <c:pt idx="7953">
                  <c:v>5.0000000000000004E-6</c:v>
                </c:pt>
                <c:pt idx="7954">
                  <c:v>3.9999999999999998E-6</c:v>
                </c:pt>
                <c:pt idx="7955">
                  <c:v>9.9999999999999995E-7</c:v>
                </c:pt>
                <c:pt idx="7956">
                  <c:v>1.9999999999999999E-6</c:v>
                </c:pt>
                <c:pt idx="7957">
                  <c:v>0</c:v>
                </c:pt>
                <c:pt idx="7958">
                  <c:v>5.0000000000000004E-6</c:v>
                </c:pt>
                <c:pt idx="7959">
                  <c:v>9.9999999999999995E-7</c:v>
                </c:pt>
                <c:pt idx="7960">
                  <c:v>3.0000000000000001E-6</c:v>
                </c:pt>
                <c:pt idx="7961">
                  <c:v>6.0000000000000002E-6</c:v>
                </c:pt>
                <c:pt idx="7962">
                  <c:v>3.0000000000000001E-6</c:v>
                </c:pt>
                <c:pt idx="7963">
                  <c:v>3.9999999999999998E-6</c:v>
                </c:pt>
                <c:pt idx="7964">
                  <c:v>1.9999999999999999E-6</c:v>
                </c:pt>
                <c:pt idx="7965">
                  <c:v>1.9999999999999999E-6</c:v>
                </c:pt>
                <c:pt idx="7966">
                  <c:v>9.9999999999999995E-7</c:v>
                </c:pt>
                <c:pt idx="7967">
                  <c:v>9.9999999999999995E-7</c:v>
                </c:pt>
                <c:pt idx="7968">
                  <c:v>6.0000000000000002E-6</c:v>
                </c:pt>
                <c:pt idx="7969">
                  <c:v>3.0000000000000001E-6</c:v>
                </c:pt>
                <c:pt idx="7970">
                  <c:v>1.4E-5</c:v>
                </c:pt>
                <c:pt idx="7971">
                  <c:v>3.0000000000000001E-6</c:v>
                </c:pt>
                <c:pt idx="7972">
                  <c:v>5.0000000000000004E-6</c:v>
                </c:pt>
                <c:pt idx="7973">
                  <c:v>3.0000000000000001E-6</c:v>
                </c:pt>
                <c:pt idx="7974">
                  <c:v>1.9999999999999999E-6</c:v>
                </c:pt>
                <c:pt idx="7975">
                  <c:v>1.364E-3</c:v>
                </c:pt>
                <c:pt idx="7976">
                  <c:v>9.9999999999999995E-7</c:v>
                </c:pt>
                <c:pt idx="7977">
                  <c:v>1.9999999999999999E-6</c:v>
                </c:pt>
                <c:pt idx="7978">
                  <c:v>3.0000000000000001E-6</c:v>
                </c:pt>
                <c:pt idx="7979">
                  <c:v>1.9999999999999999E-6</c:v>
                </c:pt>
                <c:pt idx="7980">
                  <c:v>1.9999999999999999E-6</c:v>
                </c:pt>
                <c:pt idx="7981">
                  <c:v>1.5999999999999999E-5</c:v>
                </c:pt>
                <c:pt idx="7982">
                  <c:v>9.0000000000000002E-6</c:v>
                </c:pt>
                <c:pt idx="7983">
                  <c:v>7.9999999999999996E-6</c:v>
                </c:pt>
                <c:pt idx="7984">
                  <c:v>3.9999999999999998E-6</c:v>
                </c:pt>
                <c:pt idx="7985">
                  <c:v>6.9999999999999999E-6</c:v>
                </c:pt>
                <c:pt idx="7986">
                  <c:v>1.9999999999999999E-6</c:v>
                </c:pt>
                <c:pt idx="7987">
                  <c:v>9.9999999999999995E-7</c:v>
                </c:pt>
                <c:pt idx="7988">
                  <c:v>3.9999999999999998E-6</c:v>
                </c:pt>
                <c:pt idx="7989">
                  <c:v>1.9999999999999999E-6</c:v>
                </c:pt>
                <c:pt idx="7990">
                  <c:v>1.9999999999999999E-6</c:v>
                </c:pt>
                <c:pt idx="7991">
                  <c:v>1.9999999999999999E-6</c:v>
                </c:pt>
                <c:pt idx="7992">
                  <c:v>9.9999999999999995E-7</c:v>
                </c:pt>
                <c:pt idx="7993">
                  <c:v>9.9999999999999995E-7</c:v>
                </c:pt>
                <c:pt idx="7994">
                  <c:v>3.9999999999999998E-6</c:v>
                </c:pt>
                <c:pt idx="7995">
                  <c:v>0</c:v>
                </c:pt>
                <c:pt idx="7996">
                  <c:v>3.9999999999999998E-6</c:v>
                </c:pt>
                <c:pt idx="7997">
                  <c:v>1.7E-5</c:v>
                </c:pt>
                <c:pt idx="7998">
                  <c:v>1.2E-5</c:v>
                </c:pt>
                <c:pt idx="7999">
                  <c:v>3.0000000000000001E-6</c:v>
                </c:pt>
                <c:pt idx="8000">
                  <c:v>5.4000000000000001E-4</c:v>
                </c:pt>
                <c:pt idx="8001">
                  <c:v>1.9999999999999999E-6</c:v>
                </c:pt>
                <c:pt idx="8002">
                  <c:v>3.0000000000000001E-6</c:v>
                </c:pt>
                <c:pt idx="8003">
                  <c:v>3.0000000000000001E-6</c:v>
                </c:pt>
                <c:pt idx="8004">
                  <c:v>0</c:v>
                </c:pt>
                <c:pt idx="8005">
                  <c:v>5.0000000000000004E-6</c:v>
                </c:pt>
                <c:pt idx="8006">
                  <c:v>3.0000000000000001E-6</c:v>
                </c:pt>
                <c:pt idx="8007">
                  <c:v>1.9999999999999999E-6</c:v>
                </c:pt>
                <c:pt idx="8008">
                  <c:v>1.9999999999999999E-6</c:v>
                </c:pt>
                <c:pt idx="8009">
                  <c:v>9.9999999999999995E-7</c:v>
                </c:pt>
                <c:pt idx="8010">
                  <c:v>0</c:v>
                </c:pt>
                <c:pt idx="8011">
                  <c:v>6.0000000000000002E-6</c:v>
                </c:pt>
                <c:pt idx="8012">
                  <c:v>1.9999999999999999E-6</c:v>
                </c:pt>
                <c:pt idx="8013">
                  <c:v>1.2999999999999999E-5</c:v>
                </c:pt>
                <c:pt idx="8014">
                  <c:v>1.9999999999999999E-6</c:v>
                </c:pt>
                <c:pt idx="8015">
                  <c:v>3.0000000000000001E-6</c:v>
                </c:pt>
                <c:pt idx="8016">
                  <c:v>1.9999999999999999E-6</c:v>
                </c:pt>
                <c:pt idx="8017">
                  <c:v>9.9999999999999995E-7</c:v>
                </c:pt>
                <c:pt idx="8018">
                  <c:v>0</c:v>
                </c:pt>
                <c:pt idx="8019">
                  <c:v>1.9999999999999999E-6</c:v>
                </c:pt>
                <c:pt idx="8020">
                  <c:v>1.9999999999999999E-6</c:v>
                </c:pt>
                <c:pt idx="8021">
                  <c:v>0</c:v>
                </c:pt>
                <c:pt idx="8022">
                  <c:v>9.9999999999999995E-7</c:v>
                </c:pt>
                <c:pt idx="8023">
                  <c:v>3.0000000000000001E-6</c:v>
                </c:pt>
                <c:pt idx="8024">
                  <c:v>1.9999999999999999E-6</c:v>
                </c:pt>
                <c:pt idx="8025">
                  <c:v>2.1020000000000001E-3</c:v>
                </c:pt>
                <c:pt idx="8026">
                  <c:v>3.0000000000000001E-6</c:v>
                </c:pt>
                <c:pt idx="8027">
                  <c:v>1.9999999999999999E-6</c:v>
                </c:pt>
                <c:pt idx="8028">
                  <c:v>1.1E-5</c:v>
                </c:pt>
                <c:pt idx="8029">
                  <c:v>1.9999999999999999E-6</c:v>
                </c:pt>
                <c:pt idx="8030">
                  <c:v>9.9999999999999995E-7</c:v>
                </c:pt>
                <c:pt idx="8031">
                  <c:v>1.9999999999999999E-6</c:v>
                </c:pt>
                <c:pt idx="8032">
                  <c:v>9.0000000000000002E-6</c:v>
                </c:pt>
                <c:pt idx="8033">
                  <c:v>9.9999999999999995E-7</c:v>
                </c:pt>
                <c:pt idx="8034">
                  <c:v>3.9999999999999998E-6</c:v>
                </c:pt>
                <c:pt idx="8035">
                  <c:v>0</c:v>
                </c:pt>
                <c:pt idx="8036">
                  <c:v>0</c:v>
                </c:pt>
                <c:pt idx="8037">
                  <c:v>1.9999999999999999E-6</c:v>
                </c:pt>
                <c:pt idx="8038">
                  <c:v>5.0000000000000004E-6</c:v>
                </c:pt>
                <c:pt idx="8039">
                  <c:v>9.9999999999999995E-7</c:v>
                </c:pt>
                <c:pt idx="8040">
                  <c:v>3.9999999999999998E-6</c:v>
                </c:pt>
                <c:pt idx="8041">
                  <c:v>1.2E-5</c:v>
                </c:pt>
                <c:pt idx="8042">
                  <c:v>9.9999999999999995E-7</c:v>
                </c:pt>
                <c:pt idx="8043">
                  <c:v>1.0000000000000001E-5</c:v>
                </c:pt>
                <c:pt idx="8044">
                  <c:v>3.0000000000000001E-6</c:v>
                </c:pt>
                <c:pt idx="8045">
                  <c:v>0</c:v>
                </c:pt>
                <c:pt idx="8046">
                  <c:v>9.9999999999999995E-7</c:v>
                </c:pt>
                <c:pt idx="8047">
                  <c:v>9.9999999999999995E-7</c:v>
                </c:pt>
                <c:pt idx="8048">
                  <c:v>5.0000000000000004E-6</c:v>
                </c:pt>
                <c:pt idx="8049">
                  <c:v>1.9999999999999999E-6</c:v>
                </c:pt>
                <c:pt idx="8050">
                  <c:v>1.101E-3</c:v>
                </c:pt>
                <c:pt idx="8051">
                  <c:v>1.9999999999999999E-6</c:v>
                </c:pt>
                <c:pt idx="8052">
                  <c:v>1.9999999999999999E-6</c:v>
                </c:pt>
                <c:pt idx="8053">
                  <c:v>3.0000000000000001E-6</c:v>
                </c:pt>
                <c:pt idx="8054">
                  <c:v>0</c:v>
                </c:pt>
                <c:pt idx="8055">
                  <c:v>9.9999999999999995E-7</c:v>
                </c:pt>
                <c:pt idx="8056">
                  <c:v>5.0000000000000004E-6</c:v>
                </c:pt>
                <c:pt idx="8057">
                  <c:v>1.9999999999999999E-6</c:v>
                </c:pt>
                <c:pt idx="8058">
                  <c:v>1.9999999999999999E-6</c:v>
                </c:pt>
                <c:pt idx="8059">
                  <c:v>0</c:v>
                </c:pt>
                <c:pt idx="8060">
                  <c:v>9.0000000000000002E-6</c:v>
                </c:pt>
                <c:pt idx="8061">
                  <c:v>3.9999999999999998E-6</c:v>
                </c:pt>
                <c:pt idx="8062">
                  <c:v>3.0000000000000001E-6</c:v>
                </c:pt>
                <c:pt idx="8063">
                  <c:v>3.0000000000000001E-6</c:v>
                </c:pt>
                <c:pt idx="8064">
                  <c:v>5.0000000000000004E-6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1.4E-5</c:v>
                </c:pt>
                <c:pt idx="8069">
                  <c:v>9.9999999999999995E-7</c:v>
                </c:pt>
                <c:pt idx="8070">
                  <c:v>3.0000000000000001E-6</c:v>
                </c:pt>
                <c:pt idx="8071">
                  <c:v>1.9999999999999999E-6</c:v>
                </c:pt>
                <c:pt idx="8072">
                  <c:v>3.9999999999999998E-6</c:v>
                </c:pt>
                <c:pt idx="8073">
                  <c:v>7.9999999999999996E-6</c:v>
                </c:pt>
                <c:pt idx="8074">
                  <c:v>9.9999999999999995E-7</c:v>
                </c:pt>
                <c:pt idx="8075">
                  <c:v>2.4399999999999999E-4</c:v>
                </c:pt>
                <c:pt idx="8076">
                  <c:v>9.9999999999999995E-7</c:v>
                </c:pt>
                <c:pt idx="8077">
                  <c:v>9.9999999999999995E-7</c:v>
                </c:pt>
                <c:pt idx="8078">
                  <c:v>6.9999999999999999E-6</c:v>
                </c:pt>
                <c:pt idx="8079">
                  <c:v>5.0000000000000004E-6</c:v>
                </c:pt>
                <c:pt idx="8080">
                  <c:v>6.9999999999999999E-6</c:v>
                </c:pt>
                <c:pt idx="8081">
                  <c:v>3.0000000000000001E-6</c:v>
                </c:pt>
                <c:pt idx="8082">
                  <c:v>3.0000000000000001E-6</c:v>
                </c:pt>
                <c:pt idx="8083">
                  <c:v>3.4999999999999997E-5</c:v>
                </c:pt>
                <c:pt idx="8084">
                  <c:v>1.9999999999999999E-6</c:v>
                </c:pt>
                <c:pt idx="8085">
                  <c:v>0</c:v>
                </c:pt>
                <c:pt idx="8086">
                  <c:v>6.9999999999999999E-6</c:v>
                </c:pt>
                <c:pt idx="8087">
                  <c:v>7.9999999999999996E-6</c:v>
                </c:pt>
                <c:pt idx="8088">
                  <c:v>9.0000000000000002E-6</c:v>
                </c:pt>
                <c:pt idx="8089">
                  <c:v>1.9999999999999999E-6</c:v>
                </c:pt>
                <c:pt idx="8090">
                  <c:v>1.9000000000000001E-5</c:v>
                </c:pt>
                <c:pt idx="8091">
                  <c:v>3.0000000000000001E-6</c:v>
                </c:pt>
                <c:pt idx="8092">
                  <c:v>9.9999999999999995E-7</c:v>
                </c:pt>
                <c:pt idx="8093">
                  <c:v>5.0000000000000004E-6</c:v>
                </c:pt>
                <c:pt idx="8094">
                  <c:v>9.9999999999999995E-7</c:v>
                </c:pt>
                <c:pt idx="8095">
                  <c:v>3.9999999999999998E-6</c:v>
                </c:pt>
                <c:pt idx="8096">
                  <c:v>9.9999999999999995E-7</c:v>
                </c:pt>
                <c:pt idx="8097">
                  <c:v>9.9999999999999995E-7</c:v>
                </c:pt>
                <c:pt idx="8098">
                  <c:v>3.0000000000000001E-6</c:v>
                </c:pt>
                <c:pt idx="8099">
                  <c:v>1.9999999999999999E-6</c:v>
                </c:pt>
                <c:pt idx="8100">
                  <c:v>1E-4</c:v>
                </c:pt>
                <c:pt idx="8101">
                  <c:v>0</c:v>
                </c:pt>
                <c:pt idx="8102">
                  <c:v>1.0000000000000001E-5</c:v>
                </c:pt>
                <c:pt idx="8103">
                  <c:v>3.9999999999999998E-6</c:v>
                </c:pt>
                <c:pt idx="8104">
                  <c:v>0</c:v>
                </c:pt>
                <c:pt idx="8105">
                  <c:v>3.0000000000000001E-6</c:v>
                </c:pt>
                <c:pt idx="8106">
                  <c:v>5.0000000000000004E-6</c:v>
                </c:pt>
                <c:pt idx="8107">
                  <c:v>9.0000000000000002E-6</c:v>
                </c:pt>
                <c:pt idx="8108">
                  <c:v>3.9999999999999998E-6</c:v>
                </c:pt>
                <c:pt idx="8109">
                  <c:v>1.9999999999999999E-6</c:v>
                </c:pt>
                <c:pt idx="8110">
                  <c:v>9.9999999999999995E-7</c:v>
                </c:pt>
                <c:pt idx="8111">
                  <c:v>9.9999999999999995E-7</c:v>
                </c:pt>
                <c:pt idx="8112">
                  <c:v>3.9999999999999998E-6</c:v>
                </c:pt>
                <c:pt idx="8113">
                  <c:v>3.0000000000000001E-6</c:v>
                </c:pt>
                <c:pt idx="8114">
                  <c:v>9.9999999999999995E-7</c:v>
                </c:pt>
                <c:pt idx="8115">
                  <c:v>3.0000000000000001E-6</c:v>
                </c:pt>
                <c:pt idx="8116">
                  <c:v>5.0000000000000004E-6</c:v>
                </c:pt>
                <c:pt idx="8117">
                  <c:v>3.0000000000000001E-6</c:v>
                </c:pt>
                <c:pt idx="8118">
                  <c:v>5.0000000000000004E-6</c:v>
                </c:pt>
                <c:pt idx="8119">
                  <c:v>1.9999999999999999E-6</c:v>
                </c:pt>
                <c:pt idx="8120">
                  <c:v>0</c:v>
                </c:pt>
                <c:pt idx="8121">
                  <c:v>9.9999999999999995E-7</c:v>
                </c:pt>
                <c:pt idx="8122">
                  <c:v>3.0000000000000001E-6</c:v>
                </c:pt>
                <c:pt idx="8123">
                  <c:v>6.0000000000000002E-6</c:v>
                </c:pt>
                <c:pt idx="8124">
                  <c:v>7.9999999999999996E-6</c:v>
                </c:pt>
                <c:pt idx="8125">
                  <c:v>1.428E-3</c:v>
                </c:pt>
                <c:pt idx="8126">
                  <c:v>1.9999999999999999E-6</c:v>
                </c:pt>
                <c:pt idx="8127">
                  <c:v>0</c:v>
                </c:pt>
                <c:pt idx="8128">
                  <c:v>3.9999999999999998E-6</c:v>
                </c:pt>
                <c:pt idx="8129">
                  <c:v>3.0000000000000001E-6</c:v>
                </c:pt>
                <c:pt idx="8130">
                  <c:v>9.9999999999999995E-7</c:v>
                </c:pt>
                <c:pt idx="8131">
                  <c:v>0</c:v>
                </c:pt>
                <c:pt idx="8132">
                  <c:v>3.9999999999999998E-6</c:v>
                </c:pt>
                <c:pt idx="8133">
                  <c:v>3.9999999999999998E-6</c:v>
                </c:pt>
                <c:pt idx="8134">
                  <c:v>9.9999999999999995E-7</c:v>
                </c:pt>
                <c:pt idx="8135">
                  <c:v>0</c:v>
                </c:pt>
                <c:pt idx="8136">
                  <c:v>1.9999999999999999E-6</c:v>
                </c:pt>
                <c:pt idx="8137">
                  <c:v>9.9999999999999995E-7</c:v>
                </c:pt>
                <c:pt idx="8138">
                  <c:v>9.9999999999999995E-7</c:v>
                </c:pt>
                <c:pt idx="8139">
                  <c:v>3.0000000000000001E-6</c:v>
                </c:pt>
                <c:pt idx="8140">
                  <c:v>9.9999999999999995E-7</c:v>
                </c:pt>
                <c:pt idx="8141">
                  <c:v>9.9999999999999995E-7</c:v>
                </c:pt>
                <c:pt idx="8142">
                  <c:v>9.9999999999999995E-7</c:v>
                </c:pt>
                <c:pt idx="8143">
                  <c:v>3.9999999999999998E-6</c:v>
                </c:pt>
                <c:pt idx="8144">
                  <c:v>9.0000000000000002E-6</c:v>
                </c:pt>
                <c:pt idx="8145">
                  <c:v>3.9999999999999998E-6</c:v>
                </c:pt>
                <c:pt idx="8146">
                  <c:v>1.9999999999999999E-6</c:v>
                </c:pt>
                <c:pt idx="8147">
                  <c:v>3.0000000000000001E-6</c:v>
                </c:pt>
                <c:pt idx="8148">
                  <c:v>1.9999999999999999E-6</c:v>
                </c:pt>
                <c:pt idx="8149">
                  <c:v>3.0000000000000001E-6</c:v>
                </c:pt>
                <c:pt idx="8150">
                  <c:v>1.3110000000000001E-3</c:v>
                </c:pt>
                <c:pt idx="8151">
                  <c:v>9.9999999999999995E-7</c:v>
                </c:pt>
                <c:pt idx="8152">
                  <c:v>3.9999999999999998E-6</c:v>
                </c:pt>
                <c:pt idx="8153">
                  <c:v>1.1E-5</c:v>
                </c:pt>
                <c:pt idx="8154">
                  <c:v>0</c:v>
                </c:pt>
                <c:pt idx="8155">
                  <c:v>9.9999999999999995E-7</c:v>
                </c:pt>
                <c:pt idx="8156">
                  <c:v>3.0000000000000001E-6</c:v>
                </c:pt>
                <c:pt idx="8157">
                  <c:v>9.9999999999999995E-7</c:v>
                </c:pt>
                <c:pt idx="8158">
                  <c:v>6.9999999999999999E-6</c:v>
                </c:pt>
                <c:pt idx="8159">
                  <c:v>3.0000000000000001E-6</c:v>
                </c:pt>
                <c:pt idx="8160">
                  <c:v>5.0000000000000004E-6</c:v>
                </c:pt>
                <c:pt idx="8161">
                  <c:v>5.0000000000000004E-6</c:v>
                </c:pt>
                <c:pt idx="8162">
                  <c:v>3.9999999999999998E-6</c:v>
                </c:pt>
                <c:pt idx="8163">
                  <c:v>5.0000000000000004E-6</c:v>
                </c:pt>
                <c:pt idx="8164">
                  <c:v>3.9999999999999998E-6</c:v>
                </c:pt>
                <c:pt idx="8165">
                  <c:v>3.0000000000000001E-6</c:v>
                </c:pt>
                <c:pt idx="8166">
                  <c:v>3.9999999999999998E-6</c:v>
                </c:pt>
                <c:pt idx="8167">
                  <c:v>1.2E-5</c:v>
                </c:pt>
                <c:pt idx="8168">
                  <c:v>1.9999999999999999E-6</c:v>
                </c:pt>
                <c:pt idx="8169">
                  <c:v>5.0000000000000004E-6</c:v>
                </c:pt>
                <c:pt idx="8170">
                  <c:v>0</c:v>
                </c:pt>
                <c:pt idx="8171">
                  <c:v>5.0000000000000004E-6</c:v>
                </c:pt>
                <c:pt idx="8172">
                  <c:v>3.0000000000000001E-6</c:v>
                </c:pt>
                <c:pt idx="8173">
                  <c:v>3.0000000000000001E-6</c:v>
                </c:pt>
                <c:pt idx="8174">
                  <c:v>1.9999999999999999E-6</c:v>
                </c:pt>
                <c:pt idx="8175">
                  <c:v>5.3799999999999996E-4</c:v>
                </c:pt>
                <c:pt idx="8176">
                  <c:v>9.9999999999999995E-7</c:v>
                </c:pt>
                <c:pt idx="8177">
                  <c:v>5.5999999999999999E-5</c:v>
                </c:pt>
                <c:pt idx="8178">
                  <c:v>6.9999999999999999E-6</c:v>
                </c:pt>
                <c:pt idx="8179">
                  <c:v>9.0000000000000002E-6</c:v>
                </c:pt>
                <c:pt idx="8180">
                  <c:v>9.9999999999999995E-7</c:v>
                </c:pt>
                <c:pt idx="8181">
                  <c:v>1.9999999999999999E-6</c:v>
                </c:pt>
                <c:pt idx="8182">
                  <c:v>5.0000000000000004E-6</c:v>
                </c:pt>
                <c:pt idx="8183">
                  <c:v>1.9999999999999999E-6</c:v>
                </c:pt>
                <c:pt idx="8184">
                  <c:v>1.9999999999999999E-6</c:v>
                </c:pt>
                <c:pt idx="8185">
                  <c:v>1.9999999999999999E-6</c:v>
                </c:pt>
                <c:pt idx="8186">
                  <c:v>1.0000000000000001E-5</c:v>
                </c:pt>
                <c:pt idx="8187">
                  <c:v>3.9999999999999998E-6</c:v>
                </c:pt>
                <c:pt idx="8188">
                  <c:v>3.0000000000000001E-6</c:v>
                </c:pt>
                <c:pt idx="8189">
                  <c:v>3.0000000000000001E-6</c:v>
                </c:pt>
                <c:pt idx="8190">
                  <c:v>1.9999999999999999E-6</c:v>
                </c:pt>
                <c:pt idx="8191">
                  <c:v>9.9999999999999995E-7</c:v>
                </c:pt>
                <c:pt idx="8192">
                  <c:v>3.9999999999999998E-6</c:v>
                </c:pt>
                <c:pt idx="8193">
                  <c:v>5.0000000000000004E-6</c:v>
                </c:pt>
                <c:pt idx="8194">
                  <c:v>2.0000000000000002E-5</c:v>
                </c:pt>
                <c:pt idx="8195">
                  <c:v>1.9999999999999999E-6</c:v>
                </c:pt>
                <c:pt idx="8196">
                  <c:v>1.0000000000000001E-5</c:v>
                </c:pt>
                <c:pt idx="8197">
                  <c:v>3.0000000000000001E-6</c:v>
                </c:pt>
                <c:pt idx="8198">
                  <c:v>1.9999999999999999E-6</c:v>
                </c:pt>
                <c:pt idx="8199">
                  <c:v>3.9999999999999998E-6</c:v>
                </c:pt>
                <c:pt idx="8200">
                  <c:v>8.3699999999999996E-4</c:v>
                </c:pt>
                <c:pt idx="8201">
                  <c:v>5.0000000000000004E-6</c:v>
                </c:pt>
                <c:pt idx="8202">
                  <c:v>9.9999999999999995E-7</c:v>
                </c:pt>
                <c:pt idx="8203">
                  <c:v>1.5E-5</c:v>
                </c:pt>
                <c:pt idx="8204">
                  <c:v>9.9999999999999995E-7</c:v>
                </c:pt>
                <c:pt idx="8205">
                  <c:v>9.9999999999999995E-7</c:v>
                </c:pt>
                <c:pt idx="8206">
                  <c:v>9.9999999999999995E-7</c:v>
                </c:pt>
                <c:pt idx="8207">
                  <c:v>1.9999999999999999E-6</c:v>
                </c:pt>
                <c:pt idx="8208">
                  <c:v>3.0000000000000001E-6</c:v>
                </c:pt>
                <c:pt idx="8209">
                  <c:v>3.0000000000000001E-6</c:v>
                </c:pt>
                <c:pt idx="8210">
                  <c:v>1.9999999999999999E-6</c:v>
                </c:pt>
                <c:pt idx="8211">
                  <c:v>3.0000000000000001E-6</c:v>
                </c:pt>
                <c:pt idx="8212">
                  <c:v>9.0000000000000002E-6</c:v>
                </c:pt>
                <c:pt idx="8213">
                  <c:v>0</c:v>
                </c:pt>
                <c:pt idx="8214">
                  <c:v>3.9999999999999998E-6</c:v>
                </c:pt>
                <c:pt idx="8215">
                  <c:v>1.9999999999999999E-6</c:v>
                </c:pt>
                <c:pt idx="8216">
                  <c:v>9.9999999999999995E-7</c:v>
                </c:pt>
                <c:pt idx="8217">
                  <c:v>3.0000000000000001E-6</c:v>
                </c:pt>
                <c:pt idx="8218">
                  <c:v>6.9999999999999999E-6</c:v>
                </c:pt>
                <c:pt idx="8219">
                  <c:v>3.0000000000000001E-6</c:v>
                </c:pt>
                <c:pt idx="8220">
                  <c:v>1.9999999999999999E-6</c:v>
                </c:pt>
                <c:pt idx="8221">
                  <c:v>3.0000000000000001E-6</c:v>
                </c:pt>
                <c:pt idx="8222">
                  <c:v>0</c:v>
                </c:pt>
                <c:pt idx="8223">
                  <c:v>3.0000000000000001E-6</c:v>
                </c:pt>
                <c:pt idx="8224">
                  <c:v>0</c:v>
                </c:pt>
                <c:pt idx="8225">
                  <c:v>4.8000000000000001E-5</c:v>
                </c:pt>
                <c:pt idx="8226">
                  <c:v>1.9999999999999999E-6</c:v>
                </c:pt>
                <c:pt idx="8227">
                  <c:v>1.9999999999999999E-6</c:v>
                </c:pt>
                <c:pt idx="8228">
                  <c:v>9.9999999999999995E-7</c:v>
                </c:pt>
                <c:pt idx="8229">
                  <c:v>3.9999999999999998E-6</c:v>
                </c:pt>
                <c:pt idx="8230">
                  <c:v>9.9999999999999995E-7</c:v>
                </c:pt>
                <c:pt idx="8231">
                  <c:v>6.0000000000000002E-6</c:v>
                </c:pt>
                <c:pt idx="8232">
                  <c:v>3.9999999999999998E-6</c:v>
                </c:pt>
                <c:pt idx="8233">
                  <c:v>9.9999999999999995E-7</c:v>
                </c:pt>
                <c:pt idx="8234">
                  <c:v>1.9999999999999999E-6</c:v>
                </c:pt>
                <c:pt idx="8235">
                  <c:v>1.9999999999999999E-6</c:v>
                </c:pt>
                <c:pt idx="8236">
                  <c:v>9.9999999999999995E-7</c:v>
                </c:pt>
                <c:pt idx="8237">
                  <c:v>1.9999999999999999E-6</c:v>
                </c:pt>
                <c:pt idx="8238">
                  <c:v>1.7E-5</c:v>
                </c:pt>
                <c:pt idx="8239">
                  <c:v>6.0000000000000002E-6</c:v>
                </c:pt>
                <c:pt idx="8240">
                  <c:v>3.0000000000000001E-6</c:v>
                </c:pt>
                <c:pt idx="8241">
                  <c:v>3.9999999999999998E-6</c:v>
                </c:pt>
                <c:pt idx="8242">
                  <c:v>9.9999999999999995E-7</c:v>
                </c:pt>
                <c:pt idx="8243">
                  <c:v>9.9999999999999995E-7</c:v>
                </c:pt>
                <c:pt idx="8244">
                  <c:v>3.9999999999999998E-6</c:v>
                </c:pt>
                <c:pt idx="8245">
                  <c:v>5.0000000000000004E-6</c:v>
                </c:pt>
                <c:pt idx="8246">
                  <c:v>0</c:v>
                </c:pt>
                <c:pt idx="8247">
                  <c:v>3.0000000000000001E-6</c:v>
                </c:pt>
                <c:pt idx="8248">
                  <c:v>3.9999999999999998E-6</c:v>
                </c:pt>
                <c:pt idx="8249">
                  <c:v>3.0000000000000001E-6</c:v>
                </c:pt>
                <c:pt idx="8250">
                  <c:v>3.411E-3</c:v>
                </c:pt>
                <c:pt idx="8251">
                  <c:v>3.9999999999999998E-6</c:v>
                </c:pt>
                <c:pt idx="8252">
                  <c:v>5.0000000000000004E-6</c:v>
                </c:pt>
                <c:pt idx="8253">
                  <c:v>5.0000000000000004E-6</c:v>
                </c:pt>
                <c:pt idx="8254">
                  <c:v>9.9999999999999995E-7</c:v>
                </c:pt>
                <c:pt idx="8255">
                  <c:v>9.9999999999999995E-7</c:v>
                </c:pt>
                <c:pt idx="8256">
                  <c:v>0</c:v>
                </c:pt>
                <c:pt idx="8257">
                  <c:v>1.9999999999999999E-6</c:v>
                </c:pt>
                <c:pt idx="8258">
                  <c:v>1.9999999999999999E-6</c:v>
                </c:pt>
                <c:pt idx="8259">
                  <c:v>3.0000000000000001E-6</c:v>
                </c:pt>
                <c:pt idx="8260">
                  <c:v>9.9999999999999995E-7</c:v>
                </c:pt>
                <c:pt idx="8261">
                  <c:v>3.9999999999999998E-6</c:v>
                </c:pt>
                <c:pt idx="8262">
                  <c:v>3.0000000000000001E-6</c:v>
                </c:pt>
                <c:pt idx="8263">
                  <c:v>1.9999999999999999E-6</c:v>
                </c:pt>
                <c:pt idx="8264">
                  <c:v>3.0000000000000001E-6</c:v>
                </c:pt>
                <c:pt idx="8265">
                  <c:v>1.9999999999999999E-6</c:v>
                </c:pt>
                <c:pt idx="8266">
                  <c:v>9.9999999999999995E-7</c:v>
                </c:pt>
                <c:pt idx="8267">
                  <c:v>1.9999999999999999E-6</c:v>
                </c:pt>
                <c:pt idx="8268">
                  <c:v>3.9999999999999998E-6</c:v>
                </c:pt>
                <c:pt idx="8269">
                  <c:v>6.9999999999999999E-6</c:v>
                </c:pt>
                <c:pt idx="8270">
                  <c:v>1.9999999999999999E-6</c:v>
                </c:pt>
                <c:pt idx="8271">
                  <c:v>9.9999999999999995E-7</c:v>
                </c:pt>
                <c:pt idx="8272">
                  <c:v>3.9999999999999998E-6</c:v>
                </c:pt>
                <c:pt idx="8273">
                  <c:v>7.9999999999999996E-6</c:v>
                </c:pt>
                <c:pt idx="8274">
                  <c:v>0</c:v>
                </c:pt>
                <c:pt idx="8275">
                  <c:v>2.0760000000000002E-3</c:v>
                </c:pt>
                <c:pt idx="8276">
                  <c:v>9.9999999999999995E-7</c:v>
                </c:pt>
                <c:pt idx="8277">
                  <c:v>0</c:v>
                </c:pt>
                <c:pt idx="8278">
                  <c:v>3.9999999999999998E-6</c:v>
                </c:pt>
                <c:pt idx="8279">
                  <c:v>1.9999999999999999E-6</c:v>
                </c:pt>
                <c:pt idx="8280">
                  <c:v>6.9999999999999999E-6</c:v>
                </c:pt>
                <c:pt idx="8281">
                  <c:v>6.0000000000000002E-6</c:v>
                </c:pt>
                <c:pt idx="8282">
                  <c:v>5.0000000000000004E-6</c:v>
                </c:pt>
                <c:pt idx="8283">
                  <c:v>9.9999999999999995E-7</c:v>
                </c:pt>
                <c:pt idx="8284">
                  <c:v>1.9999999999999999E-6</c:v>
                </c:pt>
                <c:pt idx="8285">
                  <c:v>0</c:v>
                </c:pt>
                <c:pt idx="8286">
                  <c:v>3.0000000000000001E-6</c:v>
                </c:pt>
                <c:pt idx="8287">
                  <c:v>3.0000000000000001E-6</c:v>
                </c:pt>
                <c:pt idx="8288">
                  <c:v>9.9999999999999995E-7</c:v>
                </c:pt>
                <c:pt idx="8289">
                  <c:v>9.9999999999999995E-7</c:v>
                </c:pt>
                <c:pt idx="8290">
                  <c:v>3.0000000000000001E-6</c:v>
                </c:pt>
                <c:pt idx="8291">
                  <c:v>3.9999999999999998E-6</c:v>
                </c:pt>
                <c:pt idx="8292">
                  <c:v>9.9999999999999995E-7</c:v>
                </c:pt>
                <c:pt idx="8293">
                  <c:v>3.0000000000000001E-6</c:v>
                </c:pt>
                <c:pt idx="8294">
                  <c:v>1.9999999999999999E-6</c:v>
                </c:pt>
                <c:pt idx="8295">
                  <c:v>0</c:v>
                </c:pt>
                <c:pt idx="8296">
                  <c:v>0</c:v>
                </c:pt>
                <c:pt idx="8297">
                  <c:v>7.9999999999999996E-6</c:v>
                </c:pt>
                <c:pt idx="8298">
                  <c:v>2.0000000000000002E-5</c:v>
                </c:pt>
                <c:pt idx="8299">
                  <c:v>6.9999999999999999E-6</c:v>
                </c:pt>
                <c:pt idx="8300">
                  <c:v>5.4500000000000002E-4</c:v>
                </c:pt>
                <c:pt idx="8301">
                  <c:v>5.0000000000000004E-6</c:v>
                </c:pt>
                <c:pt idx="8302">
                  <c:v>9.9999999999999995E-7</c:v>
                </c:pt>
                <c:pt idx="8303">
                  <c:v>9.9999999999999995E-7</c:v>
                </c:pt>
                <c:pt idx="8304">
                  <c:v>3.9999999999999998E-6</c:v>
                </c:pt>
                <c:pt idx="8305">
                  <c:v>1.9999999999999999E-6</c:v>
                </c:pt>
                <c:pt idx="8306">
                  <c:v>1.9999999999999999E-6</c:v>
                </c:pt>
                <c:pt idx="8307">
                  <c:v>3.9999999999999998E-6</c:v>
                </c:pt>
                <c:pt idx="8308">
                  <c:v>9.9999999999999995E-7</c:v>
                </c:pt>
                <c:pt idx="8309">
                  <c:v>1.0000000000000001E-5</c:v>
                </c:pt>
                <c:pt idx="8310">
                  <c:v>3.0000000000000001E-6</c:v>
                </c:pt>
                <c:pt idx="8311">
                  <c:v>9.9999999999999995E-7</c:v>
                </c:pt>
                <c:pt idx="8312">
                  <c:v>3.0000000000000001E-6</c:v>
                </c:pt>
                <c:pt idx="8313">
                  <c:v>0</c:v>
                </c:pt>
                <c:pt idx="8314">
                  <c:v>0</c:v>
                </c:pt>
                <c:pt idx="8315">
                  <c:v>3.9999999999999998E-6</c:v>
                </c:pt>
                <c:pt idx="8316">
                  <c:v>3.0000000000000001E-6</c:v>
                </c:pt>
                <c:pt idx="8317">
                  <c:v>9.9999999999999995E-7</c:v>
                </c:pt>
                <c:pt idx="8318">
                  <c:v>5.0000000000000004E-6</c:v>
                </c:pt>
                <c:pt idx="8319">
                  <c:v>0</c:v>
                </c:pt>
                <c:pt idx="8320">
                  <c:v>5.0000000000000004E-6</c:v>
                </c:pt>
                <c:pt idx="8321">
                  <c:v>3.0000000000000001E-6</c:v>
                </c:pt>
                <c:pt idx="8322">
                  <c:v>3.9999999999999998E-6</c:v>
                </c:pt>
                <c:pt idx="8323">
                  <c:v>3.9999999999999998E-6</c:v>
                </c:pt>
                <c:pt idx="8324">
                  <c:v>6.0000000000000002E-6</c:v>
                </c:pt>
                <c:pt idx="8325">
                  <c:v>1.2570000000000001E-3</c:v>
                </c:pt>
                <c:pt idx="8326">
                  <c:v>9.9999999999999995E-7</c:v>
                </c:pt>
                <c:pt idx="8327">
                  <c:v>3.9999999999999998E-6</c:v>
                </c:pt>
                <c:pt idx="8328">
                  <c:v>7.9999999999999996E-6</c:v>
                </c:pt>
                <c:pt idx="8329">
                  <c:v>0</c:v>
                </c:pt>
                <c:pt idx="8330">
                  <c:v>3.9999999999999998E-6</c:v>
                </c:pt>
                <c:pt idx="8331">
                  <c:v>3.9999999999999998E-6</c:v>
                </c:pt>
                <c:pt idx="8332">
                  <c:v>0</c:v>
                </c:pt>
                <c:pt idx="8333">
                  <c:v>9.9999999999999995E-7</c:v>
                </c:pt>
                <c:pt idx="8334">
                  <c:v>3.0000000000000001E-6</c:v>
                </c:pt>
                <c:pt idx="8335">
                  <c:v>3.9999999999999998E-6</c:v>
                </c:pt>
                <c:pt idx="8336">
                  <c:v>0</c:v>
                </c:pt>
                <c:pt idx="8337">
                  <c:v>1.9999999999999999E-6</c:v>
                </c:pt>
                <c:pt idx="8338">
                  <c:v>0</c:v>
                </c:pt>
                <c:pt idx="8339">
                  <c:v>0</c:v>
                </c:pt>
                <c:pt idx="8340">
                  <c:v>1.9999999999999999E-6</c:v>
                </c:pt>
                <c:pt idx="8341">
                  <c:v>0</c:v>
                </c:pt>
                <c:pt idx="8342">
                  <c:v>3.0000000000000001E-6</c:v>
                </c:pt>
                <c:pt idx="8343">
                  <c:v>1.9999999999999999E-6</c:v>
                </c:pt>
                <c:pt idx="8344">
                  <c:v>3.0000000000000001E-6</c:v>
                </c:pt>
                <c:pt idx="8345">
                  <c:v>3.0000000000000001E-6</c:v>
                </c:pt>
                <c:pt idx="8346">
                  <c:v>1.9999999999999999E-6</c:v>
                </c:pt>
                <c:pt idx="8347">
                  <c:v>3.0000000000000001E-6</c:v>
                </c:pt>
                <c:pt idx="8348">
                  <c:v>9.9999999999999995E-7</c:v>
                </c:pt>
                <c:pt idx="8349">
                  <c:v>1.9999999999999999E-6</c:v>
                </c:pt>
                <c:pt idx="8350">
                  <c:v>1.547E-3</c:v>
                </c:pt>
                <c:pt idx="8351">
                  <c:v>1.9999999999999999E-6</c:v>
                </c:pt>
                <c:pt idx="8352">
                  <c:v>3.9999999999999998E-6</c:v>
                </c:pt>
                <c:pt idx="8353">
                  <c:v>9.9999999999999995E-7</c:v>
                </c:pt>
                <c:pt idx="8354">
                  <c:v>1.9999999999999999E-6</c:v>
                </c:pt>
                <c:pt idx="8355">
                  <c:v>3.9999999999999998E-6</c:v>
                </c:pt>
                <c:pt idx="8356">
                  <c:v>3.9999999999999998E-6</c:v>
                </c:pt>
                <c:pt idx="8357">
                  <c:v>3.9999999999999998E-6</c:v>
                </c:pt>
                <c:pt idx="8358">
                  <c:v>1.9999999999999999E-6</c:v>
                </c:pt>
                <c:pt idx="8359">
                  <c:v>3.9999999999999998E-6</c:v>
                </c:pt>
                <c:pt idx="8360">
                  <c:v>3.0000000000000001E-6</c:v>
                </c:pt>
                <c:pt idx="8361">
                  <c:v>1.9999999999999999E-6</c:v>
                </c:pt>
                <c:pt idx="8362">
                  <c:v>0</c:v>
                </c:pt>
                <c:pt idx="8363">
                  <c:v>0</c:v>
                </c:pt>
                <c:pt idx="8364">
                  <c:v>9.9999999999999995E-7</c:v>
                </c:pt>
                <c:pt idx="8365">
                  <c:v>3.0000000000000001E-6</c:v>
                </c:pt>
                <c:pt idx="8366">
                  <c:v>9.9999999999999995E-7</c:v>
                </c:pt>
                <c:pt idx="8367">
                  <c:v>9.9999999999999995E-7</c:v>
                </c:pt>
                <c:pt idx="8368">
                  <c:v>0</c:v>
                </c:pt>
                <c:pt idx="8369">
                  <c:v>9.9999999999999995E-7</c:v>
                </c:pt>
                <c:pt idx="8370">
                  <c:v>9.9999999999999995E-7</c:v>
                </c:pt>
                <c:pt idx="8371">
                  <c:v>0</c:v>
                </c:pt>
                <c:pt idx="8372">
                  <c:v>4.0000000000000003E-5</c:v>
                </c:pt>
                <c:pt idx="8373">
                  <c:v>9.9999999999999995E-7</c:v>
                </c:pt>
                <c:pt idx="8374">
                  <c:v>6.0000000000000002E-6</c:v>
                </c:pt>
                <c:pt idx="8375">
                  <c:v>6.69E-4</c:v>
                </c:pt>
                <c:pt idx="8376">
                  <c:v>0</c:v>
                </c:pt>
                <c:pt idx="8377">
                  <c:v>1.9999999999999999E-6</c:v>
                </c:pt>
                <c:pt idx="8378">
                  <c:v>3.0000000000000001E-6</c:v>
                </c:pt>
                <c:pt idx="8379">
                  <c:v>9.9999999999999995E-7</c:v>
                </c:pt>
                <c:pt idx="8380">
                  <c:v>5.0000000000000004E-6</c:v>
                </c:pt>
                <c:pt idx="8381">
                  <c:v>9.9999999999999995E-7</c:v>
                </c:pt>
                <c:pt idx="8382">
                  <c:v>9.9999999999999995E-7</c:v>
                </c:pt>
                <c:pt idx="8383">
                  <c:v>9.9999999999999995E-7</c:v>
                </c:pt>
                <c:pt idx="8384">
                  <c:v>1.9999999999999999E-6</c:v>
                </c:pt>
                <c:pt idx="8385">
                  <c:v>6.0000000000000002E-6</c:v>
                </c:pt>
                <c:pt idx="8386">
                  <c:v>9.9999999999999995E-7</c:v>
                </c:pt>
                <c:pt idx="8387">
                  <c:v>3.9999999999999998E-6</c:v>
                </c:pt>
                <c:pt idx="8388">
                  <c:v>3.0000000000000001E-6</c:v>
                </c:pt>
                <c:pt idx="8389">
                  <c:v>9.9999999999999995E-7</c:v>
                </c:pt>
                <c:pt idx="8390">
                  <c:v>9.9999999999999995E-7</c:v>
                </c:pt>
                <c:pt idx="8391">
                  <c:v>3.9999999999999998E-6</c:v>
                </c:pt>
                <c:pt idx="8392">
                  <c:v>9.9999999999999995E-7</c:v>
                </c:pt>
                <c:pt idx="8393">
                  <c:v>3.9999999999999998E-6</c:v>
                </c:pt>
                <c:pt idx="8394">
                  <c:v>3.9999999999999998E-6</c:v>
                </c:pt>
                <c:pt idx="8395">
                  <c:v>9.9999999999999995E-7</c:v>
                </c:pt>
                <c:pt idx="8396">
                  <c:v>3.0000000000000001E-6</c:v>
                </c:pt>
                <c:pt idx="8397">
                  <c:v>1.9999999999999999E-6</c:v>
                </c:pt>
                <c:pt idx="8398">
                  <c:v>1.8E-5</c:v>
                </c:pt>
                <c:pt idx="8399">
                  <c:v>9.9999999999999995E-7</c:v>
                </c:pt>
                <c:pt idx="8400">
                  <c:v>6.0000000000000002E-6</c:v>
                </c:pt>
                <c:pt idx="8401">
                  <c:v>3.0000000000000001E-6</c:v>
                </c:pt>
                <c:pt idx="8402">
                  <c:v>1.9999999999999999E-6</c:v>
                </c:pt>
                <c:pt idx="8403">
                  <c:v>1.9999999999999999E-6</c:v>
                </c:pt>
                <c:pt idx="8404">
                  <c:v>1.9999999999999999E-6</c:v>
                </c:pt>
                <c:pt idx="8405">
                  <c:v>3.0000000000000001E-6</c:v>
                </c:pt>
                <c:pt idx="8406">
                  <c:v>3.9999999999999998E-6</c:v>
                </c:pt>
                <c:pt idx="8407">
                  <c:v>0</c:v>
                </c:pt>
                <c:pt idx="8408">
                  <c:v>2.0999999999999999E-5</c:v>
                </c:pt>
                <c:pt idx="8409">
                  <c:v>9.9999999999999995E-7</c:v>
                </c:pt>
                <c:pt idx="8410">
                  <c:v>1.9999999999999999E-6</c:v>
                </c:pt>
                <c:pt idx="8411">
                  <c:v>3.0000000000000001E-6</c:v>
                </c:pt>
                <c:pt idx="8412">
                  <c:v>3.9999999999999998E-6</c:v>
                </c:pt>
                <c:pt idx="8413">
                  <c:v>1.9999999999999999E-6</c:v>
                </c:pt>
                <c:pt idx="8414">
                  <c:v>7.9999999999999996E-6</c:v>
                </c:pt>
                <c:pt idx="8415">
                  <c:v>1.9999999999999999E-6</c:v>
                </c:pt>
                <c:pt idx="8416">
                  <c:v>0</c:v>
                </c:pt>
                <c:pt idx="8417">
                  <c:v>1.9999999999999999E-6</c:v>
                </c:pt>
                <c:pt idx="8418">
                  <c:v>0</c:v>
                </c:pt>
                <c:pt idx="8419">
                  <c:v>7.9999999999999996E-6</c:v>
                </c:pt>
                <c:pt idx="8420">
                  <c:v>7.9999999999999996E-6</c:v>
                </c:pt>
                <c:pt idx="8421">
                  <c:v>0</c:v>
                </c:pt>
                <c:pt idx="8422">
                  <c:v>1.9999999999999999E-6</c:v>
                </c:pt>
                <c:pt idx="8423">
                  <c:v>9.9999999999999995E-7</c:v>
                </c:pt>
                <c:pt idx="8424">
                  <c:v>1.1E-5</c:v>
                </c:pt>
                <c:pt idx="8425">
                  <c:v>6.6200000000000005E-4</c:v>
                </c:pt>
                <c:pt idx="8426">
                  <c:v>3.0000000000000001E-6</c:v>
                </c:pt>
                <c:pt idx="8427">
                  <c:v>3.9999999999999998E-6</c:v>
                </c:pt>
                <c:pt idx="8428">
                  <c:v>1.9999999999999999E-6</c:v>
                </c:pt>
                <c:pt idx="8429">
                  <c:v>6.0000000000000002E-6</c:v>
                </c:pt>
                <c:pt idx="8430">
                  <c:v>1.9999999999999999E-6</c:v>
                </c:pt>
                <c:pt idx="8431">
                  <c:v>5.0000000000000004E-6</c:v>
                </c:pt>
                <c:pt idx="8432">
                  <c:v>6.0000000000000002E-6</c:v>
                </c:pt>
                <c:pt idx="8433">
                  <c:v>9.9999999999999995E-7</c:v>
                </c:pt>
                <c:pt idx="8434">
                  <c:v>1.8E-5</c:v>
                </c:pt>
                <c:pt idx="8435">
                  <c:v>3.0000000000000001E-6</c:v>
                </c:pt>
                <c:pt idx="8436">
                  <c:v>6.9999999999999999E-6</c:v>
                </c:pt>
                <c:pt idx="8437">
                  <c:v>1.9999999999999999E-6</c:v>
                </c:pt>
                <c:pt idx="8438">
                  <c:v>1.9999999999999999E-6</c:v>
                </c:pt>
                <c:pt idx="8439">
                  <c:v>0</c:v>
                </c:pt>
                <c:pt idx="8440">
                  <c:v>1.9999999999999999E-6</c:v>
                </c:pt>
                <c:pt idx="8441">
                  <c:v>3.0000000000000001E-6</c:v>
                </c:pt>
                <c:pt idx="8442">
                  <c:v>1.1E-5</c:v>
                </c:pt>
                <c:pt idx="8443">
                  <c:v>9.0000000000000002E-6</c:v>
                </c:pt>
                <c:pt idx="8444">
                  <c:v>7.9999999999999996E-6</c:v>
                </c:pt>
                <c:pt idx="8445">
                  <c:v>6.0000000000000002E-6</c:v>
                </c:pt>
                <c:pt idx="8446">
                  <c:v>0</c:v>
                </c:pt>
                <c:pt idx="8447">
                  <c:v>0</c:v>
                </c:pt>
                <c:pt idx="8448">
                  <c:v>9.9999999999999995E-7</c:v>
                </c:pt>
                <c:pt idx="8449">
                  <c:v>1.9999999999999999E-6</c:v>
                </c:pt>
                <c:pt idx="8450">
                  <c:v>8.2899999999999998E-4</c:v>
                </c:pt>
                <c:pt idx="8451">
                  <c:v>9.9999999999999995E-7</c:v>
                </c:pt>
                <c:pt idx="8452">
                  <c:v>6.9999999999999999E-6</c:v>
                </c:pt>
                <c:pt idx="8453">
                  <c:v>6.0000000000000002E-6</c:v>
                </c:pt>
                <c:pt idx="8454">
                  <c:v>9.9999999999999995E-7</c:v>
                </c:pt>
                <c:pt idx="8455">
                  <c:v>1.9999999999999999E-6</c:v>
                </c:pt>
                <c:pt idx="8456">
                  <c:v>5.0000000000000004E-6</c:v>
                </c:pt>
                <c:pt idx="8457">
                  <c:v>9.9999999999999995E-7</c:v>
                </c:pt>
                <c:pt idx="8458">
                  <c:v>1.9999999999999999E-6</c:v>
                </c:pt>
                <c:pt idx="8459">
                  <c:v>0</c:v>
                </c:pt>
                <c:pt idx="8460">
                  <c:v>0</c:v>
                </c:pt>
                <c:pt idx="8461">
                  <c:v>9.9999999999999995E-7</c:v>
                </c:pt>
                <c:pt idx="8462">
                  <c:v>6.0000000000000002E-6</c:v>
                </c:pt>
                <c:pt idx="8463">
                  <c:v>1.0000000000000001E-5</c:v>
                </c:pt>
                <c:pt idx="8464">
                  <c:v>9.9999999999999995E-7</c:v>
                </c:pt>
                <c:pt idx="8465">
                  <c:v>1.9999999999999999E-6</c:v>
                </c:pt>
                <c:pt idx="8466">
                  <c:v>3.9999999999999998E-6</c:v>
                </c:pt>
                <c:pt idx="8467">
                  <c:v>3.0000000000000001E-6</c:v>
                </c:pt>
                <c:pt idx="8468">
                  <c:v>9.9999999999999995E-7</c:v>
                </c:pt>
                <c:pt idx="8469">
                  <c:v>1.4E-5</c:v>
                </c:pt>
                <c:pt idx="8470">
                  <c:v>1.9999999999999999E-6</c:v>
                </c:pt>
                <c:pt idx="8471">
                  <c:v>0</c:v>
                </c:pt>
                <c:pt idx="8472">
                  <c:v>6.9999999999999999E-6</c:v>
                </c:pt>
                <c:pt idx="8473">
                  <c:v>3.0000000000000001E-6</c:v>
                </c:pt>
                <c:pt idx="8474">
                  <c:v>3.0000000000000001E-6</c:v>
                </c:pt>
                <c:pt idx="8475">
                  <c:v>2.4699999999999999E-4</c:v>
                </c:pt>
                <c:pt idx="8476">
                  <c:v>0</c:v>
                </c:pt>
                <c:pt idx="8477">
                  <c:v>6.0000000000000002E-6</c:v>
                </c:pt>
                <c:pt idx="8478">
                  <c:v>3.0000000000000001E-6</c:v>
                </c:pt>
                <c:pt idx="8479">
                  <c:v>9.9999999999999995E-7</c:v>
                </c:pt>
                <c:pt idx="8480">
                  <c:v>9.0000000000000002E-6</c:v>
                </c:pt>
                <c:pt idx="8481">
                  <c:v>5.0000000000000004E-6</c:v>
                </c:pt>
                <c:pt idx="8482">
                  <c:v>3.0000000000000001E-6</c:v>
                </c:pt>
                <c:pt idx="8483">
                  <c:v>3.9999999999999998E-6</c:v>
                </c:pt>
                <c:pt idx="8484">
                  <c:v>3.0000000000000001E-6</c:v>
                </c:pt>
                <c:pt idx="8485">
                  <c:v>5.0000000000000004E-6</c:v>
                </c:pt>
                <c:pt idx="8486">
                  <c:v>9.9999999999999995E-7</c:v>
                </c:pt>
                <c:pt idx="8487">
                  <c:v>9.9999999999999995E-7</c:v>
                </c:pt>
                <c:pt idx="8488">
                  <c:v>9.9999999999999995E-7</c:v>
                </c:pt>
                <c:pt idx="8489">
                  <c:v>5.0000000000000004E-6</c:v>
                </c:pt>
                <c:pt idx="8490">
                  <c:v>3.9999999999999998E-6</c:v>
                </c:pt>
                <c:pt idx="8491">
                  <c:v>5.0000000000000004E-6</c:v>
                </c:pt>
                <c:pt idx="8492">
                  <c:v>6.9999999999999999E-6</c:v>
                </c:pt>
                <c:pt idx="8493">
                  <c:v>1.2E-5</c:v>
                </c:pt>
                <c:pt idx="8494">
                  <c:v>3.0000000000000001E-6</c:v>
                </c:pt>
                <c:pt idx="8495">
                  <c:v>9.9999999999999995E-7</c:v>
                </c:pt>
                <c:pt idx="8496">
                  <c:v>0</c:v>
                </c:pt>
                <c:pt idx="8497">
                  <c:v>6.0000000000000002E-6</c:v>
                </c:pt>
                <c:pt idx="8498">
                  <c:v>7.9999999999999996E-6</c:v>
                </c:pt>
                <c:pt idx="8499">
                  <c:v>0</c:v>
                </c:pt>
                <c:pt idx="8500">
                  <c:v>1.6000000000000001E-4</c:v>
                </c:pt>
                <c:pt idx="8501">
                  <c:v>9.9999999999999995E-7</c:v>
                </c:pt>
                <c:pt idx="8502">
                  <c:v>1.9999999999999999E-6</c:v>
                </c:pt>
                <c:pt idx="8503">
                  <c:v>3.0000000000000001E-6</c:v>
                </c:pt>
                <c:pt idx="8504">
                  <c:v>6.0000000000000002E-6</c:v>
                </c:pt>
                <c:pt idx="8505">
                  <c:v>6.9999999999999999E-6</c:v>
                </c:pt>
                <c:pt idx="8506">
                  <c:v>1.9999999999999999E-6</c:v>
                </c:pt>
                <c:pt idx="8507">
                  <c:v>9.9999999999999995E-7</c:v>
                </c:pt>
                <c:pt idx="8508">
                  <c:v>7.9999999999999996E-6</c:v>
                </c:pt>
                <c:pt idx="8509">
                  <c:v>3.9999999999999998E-6</c:v>
                </c:pt>
                <c:pt idx="8510">
                  <c:v>0</c:v>
                </c:pt>
                <c:pt idx="8511">
                  <c:v>6.0000000000000002E-6</c:v>
                </c:pt>
                <c:pt idx="8512">
                  <c:v>3.0000000000000001E-6</c:v>
                </c:pt>
                <c:pt idx="8513">
                  <c:v>3.0000000000000001E-6</c:v>
                </c:pt>
                <c:pt idx="8514">
                  <c:v>1.9999999999999999E-6</c:v>
                </c:pt>
                <c:pt idx="8515">
                  <c:v>3.9999999999999998E-6</c:v>
                </c:pt>
                <c:pt idx="8516">
                  <c:v>5.0000000000000004E-6</c:v>
                </c:pt>
                <c:pt idx="8517">
                  <c:v>1.9999999999999999E-6</c:v>
                </c:pt>
                <c:pt idx="8518">
                  <c:v>9.9999999999999995E-7</c:v>
                </c:pt>
                <c:pt idx="8519">
                  <c:v>1.9999999999999999E-6</c:v>
                </c:pt>
                <c:pt idx="8520">
                  <c:v>1.9999999999999999E-6</c:v>
                </c:pt>
                <c:pt idx="8521">
                  <c:v>9.9999999999999995E-7</c:v>
                </c:pt>
                <c:pt idx="8522">
                  <c:v>3.0000000000000001E-6</c:v>
                </c:pt>
                <c:pt idx="8523">
                  <c:v>1.9999999999999999E-6</c:v>
                </c:pt>
                <c:pt idx="8524">
                  <c:v>3.0000000000000001E-6</c:v>
                </c:pt>
                <c:pt idx="8525">
                  <c:v>1.008E-3</c:v>
                </c:pt>
                <c:pt idx="8526">
                  <c:v>9.9999999999999995E-7</c:v>
                </c:pt>
                <c:pt idx="8527">
                  <c:v>9.9999999999999995E-7</c:v>
                </c:pt>
                <c:pt idx="8528">
                  <c:v>1.9999999999999999E-6</c:v>
                </c:pt>
                <c:pt idx="8529">
                  <c:v>0</c:v>
                </c:pt>
                <c:pt idx="8530">
                  <c:v>9.0000000000000002E-6</c:v>
                </c:pt>
                <c:pt idx="8531">
                  <c:v>5.0000000000000004E-6</c:v>
                </c:pt>
                <c:pt idx="8532">
                  <c:v>9.9999999999999995E-7</c:v>
                </c:pt>
                <c:pt idx="8533">
                  <c:v>1.9999999999999999E-6</c:v>
                </c:pt>
                <c:pt idx="8534">
                  <c:v>6.0000000000000002E-6</c:v>
                </c:pt>
                <c:pt idx="8535">
                  <c:v>3.9999999999999998E-6</c:v>
                </c:pt>
                <c:pt idx="8536">
                  <c:v>9.9999999999999995E-7</c:v>
                </c:pt>
                <c:pt idx="8537">
                  <c:v>3.0000000000000001E-6</c:v>
                </c:pt>
                <c:pt idx="8538">
                  <c:v>6.0000000000000002E-6</c:v>
                </c:pt>
                <c:pt idx="8539">
                  <c:v>3.0000000000000001E-6</c:v>
                </c:pt>
                <c:pt idx="8540">
                  <c:v>9.9999999999999995E-7</c:v>
                </c:pt>
                <c:pt idx="8541">
                  <c:v>1.4E-5</c:v>
                </c:pt>
                <c:pt idx="8542">
                  <c:v>3.0000000000000001E-6</c:v>
                </c:pt>
                <c:pt idx="8543">
                  <c:v>1.9999999999999999E-6</c:v>
                </c:pt>
                <c:pt idx="8544">
                  <c:v>1.9999999999999999E-6</c:v>
                </c:pt>
                <c:pt idx="8545">
                  <c:v>0</c:v>
                </c:pt>
                <c:pt idx="8546">
                  <c:v>5.0000000000000004E-6</c:v>
                </c:pt>
                <c:pt idx="8547">
                  <c:v>5.0000000000000004E-6</c:v>
                </c:pt>
                <c:pt idx="8548">
                  <c:v>1.9999999999999999E-6</c:v>
                </c:pt>
                <c:pt idx="8549">
                  <c:v>1.9999999999999999E-6</c:v>
                </c:pt>
                <c:pt idx="8550">
                  <c:v>3.0409999999999999E-3</c:v>
                </c:pt>
                <c:pt idx="8551">
                  <c:v>3.9999999999999998E-6</c:v>
                </c:pt>
                <c:pt idx="8552">
                  <c:v>1.9999999999999999E-6</c:v>
                </c:pt>
                <c:pt idx="8553">
                  <c:v>9.9999999999999995E-7</c:v>
                </c:pt>
                <c:pt idx="8554">
                  <c:v>3.0000000000000001E-6</c:v>
                </c:pt>
                <c:pt idx="8555">
                  <c:v>1.2E-5</c:v>
                </c:pt>
                <c:pt idx="8556">
                  <c:v>9.9999999999999995E-7</c:v>
                </c:pt>
                <c:pt idx="8557">
                  <c:v>9.9999999999999995E-7</c:v>
                </c:pt>
                <c:pt idx="8558">
                  <c:v>9.9999999999999995E-7</c:v>
                </c:pt>
                <c:pt idx="8559">
                  <c:v>5.0000000000000004E-6</c:v>
                </c:pt>
                <c:pt idx="8560">
                  <c:v>3.0000000000000001E-6</c:v>
                </c:pt>
                <c:pt idx="8561">
                  <c:v>5.0000000000000004E-6</c:v>
                </c:pt>
                <c:pt idx="8562">
                  <c:v>5.0000000000000004E-6</c:v>
                </c:pt>
                <c:pt idx="8563">
                  <c:v>3.0000000000000001E-6</c:v>
                </c:pt>
                <c:pt idx="8564">
                  <c:v>9.9999999999999995E-7</c:v>
                </c:pt>
                <c:pt idx="8565">
                  <c:v>1.9999999999999999E-6</c:v>
                </c:pt>
                <c:pt idx="8566">
                  <c:v>5.0000000000000004E-6</c:v>
                </c:pt>
                <c:pt idx="8567">
                  <c:v>6.0000000000000002E-6</c:v>
                </c:pt>
                <c:pt idx="8568">
                  <c:v>3.0000000000000001E-6</c:v>
                </c:pt>
                <c:pt idx="8569">
                  <c:v>7.9999999999999996E-6</c:v>
                </c:pt>
                <c:pt idx="8570">
                  <c:v>1.9999999999999999E-6</c:v>
                </c:pt>
                <c:pt idx="8571">
                  <c:v>9.9999999999999995E-7</c:v>
                </c:pt>
                <c:pt idx="8572">
                  <c:v>9.9999999999999995E-7</c:v>
                </c:pt>
                <c:pt idx="8573">
                  <c:v>9.9999999999999995E-7</c:v>
                </c:pt>
                <c:pt idx="8574">
                  <c:v>9.9999999999999995E-7</c:v>
                </c:pt>
                <c:pt idx="8575">
                  <c:v>7.4399999999999998E-4</c:v>
                </c:pt>
                <c:pt idx="8576">
                  <c:v>0</c:v>
                </c:pt>
                <c:pt idx="8577">
                  <c:v>0</c:v>
                </c:pt>
                <c:pt idx="8578">
                  <c:v>3.0000000000000001E-6</c:v>
                </c:pt>
                <c:pt idx="8579">
                  <c:v>0</c:v>
                </c:pt>
                <c:pt idx="8580">
                  <c:v>3.9999999999999998E-6</c:v>
                </c:pt>
                <c:pt idx="8581">
                  <c:v>5.0000000000000004E-6</c:v>
                </c:pt>
                <c:pt idx="8582">
                  <c:v>6.9999999999999999E-6</c:v>
                </c:pt>
                <c:pt idx="8583">
                  <c:v>3.9999999999999998E-6</c:v>
                </c:pt>
                <c:pt idx="8584">
                  <c:v>1.2E-5</c:v>
                </c:pt>
                <c:pt idx="8585">
                  <c:v>9.9999999999999995E-7</c:v>
                </c:pt>
                <c:pt idx="8586">
                  <c:v>9.9999999999999995E-7</c:v>
                </c:pt>
                <c:pt idx="8587">
                  <c:v>2.6999999999999999E-5</c:v>
                </c:pt>
                <c:pt idx="8588">
                  <c:v>3.0000000000000001E-6</c:v>
                </c:pt>
                <c:pt idx="8589">
                  <c:v>0</c:v>
                </c:pt>
                <c:pt idx="8590">
                  <c:v>0</c:v>
                </c:pt>
                <c:pt idx="8591">
                  <c:v>1.9999999999999999E-6</c:v>
                </c:pt>
                <c:pt idx="8592">
                  <c:v>3.9999999999999998E-6</c:v>
                </c:pt>
                <c:pt idx="8593">
                  <c:v>3.0000000000000001E-6</c:v>
                </c:pt>
                <c:pt idx="8594">
                  <c:v>3.0000000000000001E-6</c:v>
                </c:pt>
                <c:pt idx="8595">
                  <c:v>1.9999999999999999E-6</c:v>
                </c:pt>
                <c:pt idx="8596">
                  <c:v>0</c:v>
                </c:pt>
                <c:pt idx="8597">
                  <c:v>5.0000000000000004E-6</c:v>
                </c:pt>
                <c:pt idx="8598">
                  <c:v>6.0000000000000002E-6</c:v>
                </c:pt>
                <c:pt idx="8599">
                  <c:v>3.9999999999999998E-6</c:v>
                </c:pt>
                <c:pt idx="8600">
                  <c:v>1.155E-3</c:v>
                </c:pt>
                <c:pt idx="8601">
                  <c:v>9.9999999999999995E-7</c:v>
                </c:pt>
                <c:pt idx="8602">
                  <c:v>3.0000000000000001E-6</c:v>
                </c:pt>
                <c:pt idx="8603">
                  <c:v>6.9999999999999999E-6</c:v>
                </c:pt>
                <c:pt idx="8604">
                  <c:v>5.0000000000000004E-6</c:v>
                </c:pt>
                <c:pt idx="8605">
                  <c:v>9.9999999999999995E-7</c:v>
                </c:pt>
                <c:pt idx="8606">
                  <c:v>7.9999999999999996E-6</c:v>
                </c:pt>
                <c:pt idx="8607">
                  <c:v>9.9999999999999995E-7</c:v>
                </c:pt>
                <c:pt idx="8608">
                  <c:v>1.9999999999999999E-6</c:v>
                </c:pt>
                <c:pt idx="8609">
                  <c:v>3.0000000000000001E-6</c:v>
                </c:pt>
                <c:pt idx="8610">
                  <c:v>9.9999999999999995E-7</c:v>
                </c:pt>
                <c:pt idx="8611">
                  <c:v>0</c:v>
                </c:pt>
                <c:pt idx="8612">
                  <c:v>3.0000000000000001E-6</c:v>
                </c:pt>
                <c:pt idx="8613">
                  <c:v>7.9999999999999996E-6</c:v>
                </c:pt>
                <c:pt idx="8614">
                  <c:v>1.1E-5</c:v>
                </c:pt>
                <c:pt idx="8615">
                  <c:v>0</c:v>
                </c:pt>
                <c:pt idx="8616">
                  <c:v>6.0000000000000002E-6</c:v>
                </c:pt>
                <c:pt idx="8617">
                  <c:v>7.9999999999999996E-6</c:v>
                </c:pt>
                <c:pt idx="8618">
                  <c:v>0</c:v>
                </c:pt>
                <c:pt idx="8619">
                  <c:v>1.2E-5</c:v>
                </c:pt>
                <c:pt idx="8620">
                  <c:v>1.7E-5</c:v>
                </c:pt>
                <c:pt idx="8621">
                  <c:v>3.0000000000000001E-6</c:v>
                </c:pt>
                <c:pt idx="8622">
                  <c:v>9.9999999999999995E-7</c:v>
                </c:pt>
                <c:pt idx="8623">
                  <c:v>5.0000000000000004E-6</c:v>
                </c:pt>
                <c:pt idx="8624">
                  <c:v>6.9999999999999999E-6</c:v>
                </c:pt>
                <c:pt idx="8625">
                  <c:v>2.2629999999999998E-3</c:v>
                </c:pt>
                <c:pt idx="8626">
                  <c:v>3.0000000000000001E-6</c:v>
                </c:pt>
                <c:pt idx="8627">
                  <c:v>7.9999999999999996E-6</c:v>
                </c:pt>
                <c:pt idx="8628">
                  <c:v>6.9999999999999999E-6</c:v>
                </c:pt>
                <c:pt idx="8629">
                  <c:v>9.9999999999999995E-7</c:v>
                </c:pt>
                <c:pt idx="8630">
                  <c:v>9.9999999999999995E-7</c:v>
                </c:pt>
                <c:pt idx="8631">
                  <c:v>1.9999999999999999E-6</c:v>
                </c:pt>
                <c:pt idx="8632">
                  <c:v>6.0000000000000002E-6</c:v>
                </c:pt>
                <c:pt idx="8633">
                  <c:v>9.9999999999999995E-7</c:v>
                </c:pt>
                <c:pt idx="8634">
                  <c:v>1.7E-5</c:v>
                </c:pt>
                <c:pt idx="8635">
                  <c:v>9.9999999999999995E-7</c:v>
                </c:pt>
                <c:pt idx="8636">
                  <c:v>1.9999999999999999E-6</c:v>
                </c:pt>
                <c:pt idx="8637">
                  <c:v>6.9999999999999999E-6</c:v>
                </c:pt>
                <c:pt idx="8638">
                  <c:v>9.9999999999999995E-7</c:v>
                </c:pt>
                <c:pt idx="8639">
                  <c:v>3.9999999999999998E-6</c:v>
                </c:pt>
                <c:pt idx="8640">
                  <c:v>0</c:v>
                </c:pt>
                <c:pt idx="8641">
                  <c:v>3.9999999999999998E-6</c:v>
                </c:pt>
                <c:pt idx="8642">
                  <c:v>9.9999999999999995E-7</c:v>
                </c:pt>
                <c:pt idx="8643">
                  <c:v>6.9999999999999999E-6</c:v>
                </c:pt>
                <c:pt idx="8644">
                  <c:v>0</c:v>
                </c:pt>
                <c:pt idx="8645">
                  <c:v>1.9999999999999999E-6</c:v>
                </c:pt>
                <c:pt idx="8646">
                  <c:v>3.9999999999999998E-6</c:v>
                </c:pt>
                <c:pt idx="8647">
                  <c:v>1.4E-5</c:v>
                </c:pt>
                <c:pt idx="8648">
                  <c:v>5.0000000000000004E-6</c:v>
                </c:pt>
                <c:pt idx="8649">
                  <c:v>1.9999999999999999E-6</c:v>
                </c:pt>
                <c:pt idx="8650">
                  <c:v>6.11E-4</c:v>
                </c:pt>
                <c:pt idx="8651">
                  <c:v>1.7E-5</c:v>
                </c:pt>
                <c:pt idx="8652">
                  <c:v>9.0000000000000002E-6</c:v>
                </c:pt>
                <c:pt idx="8653">
                  <c:v>3.0000000000000001E-6</c:v>
                </c:pt>
                <c:pt idx="8654">
                  <c:v>9.9999999999999995E-7</c:v>
                </c:pt>
                <c:pt idx="8655">
                  <c:v>1.4E-5</c:v>
                </c:pt>
                <c:pt idx="8656">
                  <c:v>6.0000000000000002E-6</c:v>
                </c:pt>
                <c:pt idx="8657">
                  <c:v>3.0000000000000001E-6</c:v>
                </c:pt>
                <c:pt idx="8658">
                  <c:v>3.0000000000000001E-6</c:v>
                </c:pt>
                <c:pt idx="8659">
                  <c:v>9.9999999999999995E-7</c:v>
                </c:pt>
                <c:pt idx="8660">
                  <c:v>6.0000000000000002E-6</c:v>
                </c:pt>
                <c:pt idx="8661">
                  <c:v>3.0000000000000001E-6</c:v>
                </c:pt>
                <c:pt idx="8662">
                  <c:v>1.9999999999999999E-6</c:v>
                </c:pt>
                <c:pt idx="8663">
                  <c:v>3.0000000000000001E-6</c:v>
                </c:pt>
                <c:pt idx="8664">
                  <c:v>6.0000000000000002E-6</c:v>
                </c:pt>
                <c:pt idx="8665">
                  <c:v>1.9999999999999999E-6</c:v>
                </c:pt>
                <c:pt idx="8666">
                  <c:v>1.0000000000000001E-5</c:v>
                </c:pt>
                <c:pt idx="8667">
                  <c:v>0</c:v>
                </c:pt>
                <c:pt idx="8668">
                  <c:v>3.9999999999999998E-6</c:v>
                </c:pt>
                <c:pt idx="8669">
                  <c:v>3.0000000000000001E-6</c:v>
                </c:pt>
                <c:pt idx="8670">
                  <c:v>3.9999999999999998E-6</c:v>
                </c:pt>
                <c:pt idx="8671">
                  <c:v>3.9999999999999998E-6</c:v>
                </c:pt>
                <c:pt idx="8672">
                  <c:v>1.7E-5</c:v>
                </c:pt>
                <c:pt idx="8673">
                  <c:v>1.9999999999999999E-6</c:v>
                </c:pt>
                <c:pt idx="8674">
                  <c:v>9.9999999999999995E-7</c:v>
                </c:pt>
                <c:pt idx="8675">
                  <c:v>2.04E-4</c:v>
                </c:pt>
                <c:pt idx="8676">
                  <c:v>6.0000000000000002E-6</c:v>
                </c:pt>
                <c:pt idx="8677">
                  <c:v>9.9999999999999995E-7</c:v>
                </c:pt>
                <c:pt idx="8678">
                  <c:v>9.9999999999999995E-7</c:v>
                </c:pt>
                <c:pt idx="8679">
                  <c:v>3.0000000000000001E-6</c:v>
                </c:pt>
                <c:pt idx="8680">
                  <c:v>0</c:v>
                </c:pt>
                <c:pt idx="8681">
                  <c:v>9.9999999999999995E-7</c:v>
                </c:pt>
                <c:pt idx="8682">
                  <c:v>9.9999999999999995E-7</c:v>
                </c:pt>
                <c:pt idx="8683">
                  <c:v>9.9999999999999995E-7</c:v>
                </c:pt>
                <c:pt idx="8684">
                  <c:v>5.0000000000000004E-6</c:v>
                </c:pt>
                <c:pt idx="8685">
                  <c:v>3.0000000000000001E-6</c:v>
                </c:pt>
                <c:pt idx="8686">
                  <c:v>3.0000000000000001E-6</c:v>
                </c:pt>
                <c:pt idx="8687">
                  <c:v>1.9999999999999999E-6</c:v>
                </c:pt>
                <c:pt idx="8688">
                  <c:v>9.9999999999999995E-7</c:v>
                </c:pt>
                <c:pt idx="8689">
                  <c:v>1.9999999999999999E-6</c:v>
                </c:pt>
                <c:pt idx="8690">
                  <c:v>9.9999999999999995E-7</c:v>
                </c:pt>
                <c:pt idx="8691">
                  <c:v>1.8E-5</c:v>
                </c:pt>
                <c:pt idx="8692">
                  <c:v>0</c:v>
                </c:pt>
                <c:pt idx="8693">
                  <c:v>1.8E-5</c:v>
                </c:pt>
                <c:pt idx="8694">
                  <c:v>9.9999999999999995E-7</c:v>
                </c:pt>
                <c:pt idx="8695">
                  <c:v>9.9999999999999995E-7</c:v>
                </c:pt>
                <c:pt idx="8696">
                  <c:v>9.9999999999999995E-7</c:v>
                </c:pt>
                <c:pt idx="8697">
                  <c:v>9.9999999999999995E-7</c:v>
                </c:pt>
                <c:pt idx="8698">
                  <c:v>0</c:v>
                </c:pt>
                <c:pt idx="8699">
                  <c:v>3.0000000000000001E-6</c:v>
                </c:pt>
                <c:pt idx="8700">
                  <c:v>4.46E-4</c:v>
                </c:pt>
                <c:pt idx="8701">
                  <c:v>1.9999999999999999E-6</c:v>
                </c:pt>
                <c:pt idx="8702">
                  <c:v>3.9999999999999998E-6</c:v>
                </c:pt>
                <c:pt idx="8703">
                  <c:v>2.0000000000000002E-5</c:v>
                </c:pt>
                <c:pt idx="8704">
                  <c:v>3.0000000000000001E-6</c:v>
                </c:pt>
                <c:pt idx="8705">
                  <c:v>6.0000000000000002E-6</c:v>
                </c:pt>
                <c:pt idx="8706">
                  <c:v>1.1E-5</c:v>
                </c:pt>
                <c:pt idx="8707">
                  <c:v>3.9999999999999998E-6</c:v>
                </c:pt>
                <c:pt idx="8708">
                  <c:v>3.0000000000000001E-6</c:v>
                </c:pt>
                <c:pt idx="8709">
                  <c:v>9.9999999999999995E-7</c:v>
                </c:pt>
                <c:pt idx="8710">
                  <c:v>3.0000000000000001E-6</c:v>
                </c:pt>
                <c:pt idx="8711">
                  <c:v>9.9999999999999995E-7</c:v>
                </c:pt>
                <c:pt idx="8712">
                  <c:v>3.0000000000000001E-6</c:v>
                </c:pt>
                <c:pt idx="8713">
                  <c:v>1.9999999999999999E-6</c:v>
                </c:pt>
                <c:pt idx="8714">
                  <c:v>8.3999999999999995E-5</c:v>
                </c:pt>
                <c:pt idx="8715">
                  <c:v>6.9999999999999999E-6</c:v>
                </c:pt>
                <c:pt idx="8716">
                  <c:v>3.9999999999999998E-6</c:v>
                </c:pt>
                <c:pt idx="8717">
                  <c:v>3.9999999999999998E-6</c:v>
                </c:pt>
                <c:pt idx="8718">
                  <c:v>9.9999999999999995E-7</c:v>
                </c:pt>
                <c:pt idx="8719">
                  <c:v>1.9999999999999999E-6</c:v>
                </c:pt>
                <c:pt idx="8720">
                  <c:v>1.9999999999999999E-6</c:v>
                </c:pt>
                <c:pt idx="8721">
                  <c:v>9.9999999999999995E-7</c:v>
                </c:pt>
                <c:pt idx="8722">
                  <c:v>9.9999999999999995E-7</c:v>
                </c:pt>
                <c:pt idx="8723">
                  <c:v>3.0000000000000001E-6</c:v>
                </c:pt>
                <c:pt idx="8724">
                  <c:v>3.0000000000000001E-6</c:v>
                </c:pt>
                <c:pt idx="8725">
                  <c:v>8.8900000000000003E-4</c:v>
                </c:pt>
                <c:pt idx="8726">
                  <c:v>6.9999999999999999E-6</c:v>
                </c:pt>
                <c:pt idx="8727">
                  <c:v>3.9999999999999998E-6</c:v>
                </c:pt>
                <c:pt idx="8728">
                  <c:v>1.9999999999999999E-6</c:v>
                </c:pt>
                <c:pt idx="8729">
                  <c:v>5.0000000000000004E-6</c:v>
                </c:pt>
                <c:pt idx="8730">
                  <c:v>9.9999999999999995E-7</c:v>
                </c:pt>
                <c:pt idx="8731">
                  <c:v>5.0000000000000004E-6</c:v>
                </c:pt>
                <c:pt idx="8732">
                  <c:v>9.9999999999999995E-7</c:v>
                </c:pt>
                <c:pt idx="8733">
                  <c:v>0</c:v>
                </c:pt>
                <c:pt idx="8734">
                  <c:v>6.9999999999999999E-6</c:v>
                </c:pt>
                <c:pt idx="8735">
                  <c:v>0</c:v>
                </c:pt>
                <c:pt idx="8736">
                  <c:v>6.0000000000000002E-6</c:v>
                </c:pt>
                <c:pt idx="8737">
                  <c:v>1.9999999999999999E-6</c:v>
                </c:pt>
                <c:pt idx="8738">
                  <c:v>9.9999999999999995E-7</c:v>
                </c:pt>
                <c:pt idx="8739">
                  <c:v>1.4E-5</c:v>
                </c:pt>
                <c:pt idx="8740">
                  <c:v>2.5000000000000001E-5</c:v>
                </c:pt>
                <c:pt idx="8741">
                  <c:v>3.0000000000000001E-6</c:v>
                </c:pt>
                <c:pt idx="8742">
                  <c:v>1.9999999999999999E-6</c:v>
                </c:pt>
                <c:pt idx="8743">
                  <c:v>1.9999999999999999E-6</c:v>
                </c:pt>
                <c:pt idx="8744">
                  <c:v>6.9999999999999999E-6</c:v>
                </c:pt>
                <c:pt idx="8745">
                  <c:v>3.9999999999999998E-6</c:v>
                </c:pt>
                <c:pt idx="8746">
                  <c:v>9.9999999999999995E-7</c:v>
                </c:pt>
                <c:pt idx="8747">
                  <c:v>7.9999999999999996E-6</c:v>
                </c:pt>
                <c:pt idx="8748">
                  <c:v>1.9999999999999999E-6</c:v>
                </c:pt>
                <c:pt idx="8749">
                  <c:v>3.9999999999999998E-6</c:v>
                </c:pt>
                <c:pt idx="8750">
                  <c:v>1.738E-3</c:v>
                </c:pt>
                <c:pt idx="8751">
                  <c:v>1.9999999999999999E-6</c:v>
                </c:pt>
                <c:pt idx="8752">
                  <c:v>9.9999999999999995E-7</c:v>
                </c:pt>
                <c:pt idx="8753">
                  <c:v>9.9999999999999995E-7</c:v>
                </c:pt>
                <c:pt idx="8754">
                  <c:v>3.8000000000000002E-5</c:v>
                </c:pt>
                <c:pt idx="8755">
                  <c:v>1.9999999999999999E-6</c:v>
                </c:pt>
                <c:pt idx="8756">
                  <c:v>9.9999999999999995E-7</c:v>
                </c:pt>
                <c:pt idx="8757">
                  <c:v>1.9999999999999999E-6</c:v>
                </c:pt>
                <c:pt idx="8758">
                  <c:v>3.9999999999999998E-6</c:v>
                </c:pt>
                <c:pt idx="8759">
                  <c:v>1.9999999999999999E-6</c:v>
                </c:pt>
                <c:pt idx="8760">
                  <c:v>1.9999999999999999E-6</c:v>
                </c:pt>
                <c:pt idx="8761">
                  <c:v>5.0000000000000004E-6</c:v>
                </c:pt>
                <c:pt idx="8762">
                  <c:v>3.0000000000000001E-6</c:v>
                </c:pt>
                <c:pt idx="8763">
                  <c:v>5.0000000000000004E-6</c:v>
                </c:pt>
                <c:pt idx="8764">
                  <c:v>6.0000000000000002E-6</c:v>
                </c:pt>
                <c:pt idx="8765">
                  <c:v>6.9999999999999999E-6</c:v>
                </c:pt>
                <c:pt idx="8766">
                  <c:v>9.9999999999999995E-7</c:v>
                </c:pt>
                <c:pt idx="8767">
                  <c:v>0</c:v>
                </c:pt>
                <c:pt idx="8768">
                  <c:v>9.9999999999999995E-7</c:v>
                </c:pt>
                <c:pt idx="8769">
                  <c:v>9.9999999999999995E-7</c:v>
                </c:pt>
                <c:pt idx="8770">
                  <c:v>1.9999999999999999E-6</c:v>
                </c:pt>
                <c:pt idx="8771">
                  <c:v>9.9999999999999995E-7</c:v>
                </c:pt>
                <c:pt idx="8772">
                  <c:v>3.0000000000000001E-6</c:v>
                </c:pt>
                <c:pt idx="8773">
                  <c:v>1.9999999999999999E-6</c:v>
                </c:pt>
                <c:pt idx="8774">
                  <c:v>3.9999999999999998E-6</c:v>
                </c:pt>
                <c:pt idx="8775">
                  <c:v>1.5999999999999999E-5</c:v>
                </c:pt>
                <c:pt idx="8776">
                  <c:v>1.9999999999999999E-6</c:v>
                </c:pt>
                <c:pt idx="8777">
                  <c:v>5.0000000000000004E-6</c:v>
                </c:pt>
                <c:pt idx="8778">
                  <c:v>0</c:v>
                </c:pt>
                <c:pt idx="8779">
                  <c:v>1.9999999999999999E-6</c:v>
                </c:pt>
                <c:pt idx="8780">
                  <c:v>1.9999999999999999E-6</c:v>
                </c:pt>
                <c:pt idx="8781">
                  <c:v>5.0000000000000004E-6</c:v>
                </c:pt>
                <c:pt idx="8782">
                  <c:v>1.9999999999999999E-6</c:v>
                </c:pt>
                <c:pt idx="8783">
                  <c:v>0</c:v>
                </c:pt>
                <c:pt idx="8784">
                  <c:v>9.0000000000000002E-6</c:v>
                </c:pt>
                <c:pt idx="8785">
                  <c:v>5.0000000000000004E-6</c:v>
                </c:pt>
                <c:pt idx="8786">
                  <c:v>3.9999999999999998E-6</c:v>
                </c:pt>
                <c:pt idx="8787">
                  <c:v>3.0000000000000001E-6</c:v>
                </c:pt>
                <c:pt idx="8788">
                  <c:v>0</c:v>
                </c:pt>
                <c:pt idx="8789">
                  <c:v>6.9999999999999999E-6</c:v>
                </c:pt>
                <c:pt idx="8790">
                  <c:v>1.9999999999999999E-6</c:v>
                </c:pt>
                <c:pt idx="8791">
                  <c:v>3.0000000000000001E-6</c:v>
                </c:pt>
                <c:pt idx="8792">
                  <c:v>9.9999999999999995E-7</c:v>
                </c:pt>
                <c:pt idx="8793">
                  <c:v>0</c:v>
                </c:pt>
                <c:pt idx="8794">
                  <c:v>6.9999999999999999E-6</c:v>
                </c:pt>
                <c:pt idx="8795">
                  <c:v>1.9999999999999999E-6</c:v>
                </c:pt>
                <c:pt idx="8796">
                  <c:v>9.9999999999999995E-7</c:v>
                </c:pt>
                <c:pt idx="8797">
                  <c:v>1.9999999999999999E-6</c:v>
                </c:pt>
                <c:pt idx="8798">
                  <c:v>6.9999999999999999E-6</c:v>
                </c:pt>
                <c:pt idx="8799">
                  <c:v>9.9999999999999995E-7</c:v>
                </c:pt>
                <c:pt idx="8800">
                  <c:v>1.0319999999999999E-3</c:v>
                </c:pt>
                <c:pt idx="8801">
                  <c:v>3.0000000000000001E-6</c:v>
                </c:pt>
                <c:pt idx="8802">
                  <c:v>5.0000000000000004E-6</c:v>
                </c:pt>
                <c:pt idx="8803">
                  <c:v>9.9999999999999995E-7</c:v>
                </c:pt>
                <c:pt idx="8804">
                  <c:v>9.9999999999999995E-7</c:v>
                </c:pt>
                <c:pt idx="8805">
                  <c:v>6.0000000000000002E-6</c:v>
                </c:pt>
                <c:pt idx="8806">
                  <c:v>1.9999999999999999E-6</c:v>
                </c:pt>
                <c:pt idx="8807">
                  <c:v>5.0000000000000004E-6</c:v>
                </c:pt>
                <c:pt idx="8808">
                  <c:v>1.9999999999999999E-6</c:v>
                </c:pt>
                <c:pt idx="8809">
                  <c:v>1.9999999999999999E-6</c:v>
                </c:pt>
                <c:pt idx="8810">
                  <c:v>7.9999999999999996E-6</c:v>
                </c:pt>
                <c:pt idx="8811">
                  <c:v>3.0000000000000001E-6</c:v>
                </c:pt>
                <c:pt idx="8812">
                  <c:v>3.0000000000000001E-6</c:v>
                </c:pt>
                <c:pt idx="8813">
                  <c:v>3.0000000000000001E-6</c:v>
                </c:pt>
                <c:pt idx="8814">
                  <c:v>9.9999999999999995E-7</c:v>
                </c:pt>
                <c:pt idx="8815">
                  <c:v>9.9999999999999995E-7</c:v>
                </c:pt>
                <c:pt idx="8816">
                  <c:v>3.0000000000000001E-6</c:v>
                </c:pt>
                <c:pt idx="8817">
                  <c:v>5.0000000000000004E-6</c:v>
                </c:pt>
                <c:pt idx="8818">
                  <c:v>9.9999999999999995E-7</c:v>
                </c:pt>
                <c:pt idx="8819">
                  <c:v>3.0000000000000001E-6</c:v>
                </c:pt>
                <c:pt idx="8820">
                  <c:v>0</c:v>
                </c:pt>
                <c:pt idx="8821">
                  <c:v>9.9999999999999995E-7</c:v>
                </c:pt>
                <c:pt idx="8822">
                  <c:v>9.9999999999999995E-7</c:v>
                </c:pt>
                <c:pt idx="8823">
                  <c:v>3.9999999999999998E-6</c:v>
                </c:pt>
                <c:pt idx="8824">
                  <c:v>9.9999999999999995E-7</c:v>
                </c:pt>
                <c:pt idx="8825">
                  <c:v>1.204E-3</c:v>
                </c:pt>
                <c:pt idx="8826">
                  <c:v>1.9999999999999999E-6</c:v>
                </c:pt>
                <c:pt idx="8827">
                  <c:v>9.9999999999999995E-7</c:v>
                </c:pt>
                <c:pt idx="8828">
                  <c:v>3.0000000000000001E-6</c:v>
                </c:pt>
                <c:pt idx="8829">
                  <c:v>0</c:v>
                </c:pt>
                <c:pt idx="8830">
                  <c:v>0</c:v>
                </c:pt>
                <c:pt idx="8831">
                  <c:v>1.9999999999999999E-6</c:v>
                </c:pt>
                <c:pt idx="8832">
                  <c:v>6.0000000000000002E-6</c:v>
                </c:pt>
                <c:pt idx="8833">
                  <c:v>9.0000000000000002E-6</c:v>
                </c:pt>
                <c:pt idx="8834">
                  <c:v>1.9999999999999999E-6</c:v>
                </c:pt>
                <c:pt idx="8835">
                  <c:v>2.5000000000000001E-5</c:v>
                </c:pt>
                <c:pt idx="8836">
                  <c:v>3.0000000000000001E-6</c:v>
                </c:pt>
                <c:pt idx="8837">
                  <c:v>1.9999999999999999E-6</c:v>
                </c:pt>
                <c:pt idx="8838">
                  <c:v>0</c:v>
                </c:pt>
                <c:pt idx="8839">
                  <c:v>5.0000000000000004E-6</c:v>
                </c:pt>
                <c:pt idx="8840">
                  <c:v>3.9999999999999998E-6</c:v>
                </c:pt>
                <c:pt idx="8841">
                  <c:v>3.9999999999999998E-6</c:v>
                </c:pt>
                <c:pt idx="8842">
                  <c:v>1.9999999999999999E-6</c:v>
                </c:pt>
                <c:pt idx="8843">
                  <c:v>9.9999999999999995E-7</c:v>
                </c:pt>
                <c:pt idx="8844">
                  <c:v>0</c:v>
                </c:pt>
                <c:pt idx="8845">
                  <c:v>9.9999999999999995E-7</c:v>
                </c:pt>
                <c:pt idx="8846">
                  <c:v>3.9999999999999998E-6</c:v>
                </c:pt>
                <c:pt idx="8847">
                  <c:v>3.0000000000000001E-6</c:v>
                </c:pt>
                <c:pt idx="8848">
                  <c:v>3.0000000000000001E-6</c:v>
                </c:pt>
                <c:pt idx="8849">
                  <c:v>1.9999999999999999E-6</c:v>
                </c:pt>
                <c:pt idx="8850">
                  <c:v>3.9100000000000002E-4</c:v>
                </c:pt>
                <c:pt idx="8851">
                  <c:v>1.9999999999999999E-6</c:v>
                </c:pt>
                <c:pt idx="8852">
                  <c:v>0</c:v>
                </c:pt>
                <c:pt idx="8853">
                  <c:v>6.9999999999999999E-6</c:v>
                </c:pt>
                <c:pt idx="8854">
                  <c:v>9.9999999999999995E-7</c:v>
                </c:pt>
                <c:pt idx="8855">
                  <c:v>1.9999999999999999E-6</c:v>
                </c:pt>
                <c:pt idx="8856">
                  <c:v>9.9999999999999995E-7</c:v>
                </c:pt>
                <c:pt idx="8857">
                  <c:v>1.9999999999999999E-6</c:v>
                </c:pt>
                <c:pt idx="8858">
                  <c:v>9.9999999999999995E-7</c:v>
                </c:pt>
                <c:pt idx="8859">
                  <c:v>6.9999999999999999E-6</c:v>
                </c:pt>
                <c:pt idx="8860">
                  <c:v>9.9999999999999995E-7</c:v>
                </c:pt>
                <c:pt idx="8861">
                  <c:v>1.0000000000000001E-5</c:v>
                </c:pt>
                <c:pt idx="8862">
                  <c:v>9.9999999999999995E-7</c:v>
                </c:pt>
                <c:pt idx="8863">
                  <c:v>0</c:v>
                </c:pt>
                <c:pt idx="8864">
                  <c:v>5.0000000000000004E-6</c:v>
                </c:pt>
                <c:pt idx="8865">
                  <c:v>3.0000000000000001E-6</c:v>
                </c:pt>
                <c:pt idx="8866">
                  <c:v>9.9999999999999995E-7</c:v>
                </c:pt>
                <c:pt idx="8867">
                  <c:v>9.9999999999999995E-7</c:v>
                </c:pt>
                <c:pt idx="8868">
                  <c:v>7.9999999999999996E-6</c:v>
                </c:pt>
                <c:pt idx="8869">
                  <c:v>1.2E-5</c:v>
                </c:pt>
                <c:pt idx="8870">
                  <c:v>1.9999999999999999E-6</c:v>
                </c:pt>
                <c:pt idx="8871">
                  <c:v>1.9999999999999999E-6</c:v>
                </c:pt>
                <c:pt idx="8872">
                  <c:v>3.0000000000000001E-6</c:v>
                </c:pt>
                <c:pt idx="8873">
                  <c:v>9.9999999999999995E-7</c:v>
                </c:pt>
                <c:pt idx="8874">
                  <c:v>1.8E-5</c:v>
                </c:pt>
                <c:pt idx="8875">
                  <c:v>5.3200000000000003E-4</c:v>
                </c:pt>
                <c:pt idx="8876">
                  <c:v>3.0000000000000001E-6</c:v>
                </c:pt>
                <c:pt idx="8877">
                  <c:v>9.9999999999999995E-7</c:v>
                </c:pt>
                <c:pt idx="8878">
                  <c:v>1.9999999999999999E-6</c:v>
                </c:pt>
                <c:pt idx="8879">
                  <c:v>1.9999999999999999E-6</c:v>
                </c:pt>
                <c:pt idx="8880">
                  <c:v>1.9999999999999999E-6</c:v>
                </c:pt>
                <c:pt idx="8881">
                  <c:v>1.9999999999999999E-6</c:v>
                </c:pt>
                <c:pt idx="8882">
                  <c:v>9.9999999999999995E-7</c:v>
                </c:pt>
                <c:pt idx="8883">
                  <c:v>1.9999999999999999E-6</c:v>
                </c:pt>
                <c:pt idx="8884">
                  <c:v>9.9999999999999995E-7</c:v>
                </c:pt>
                <c:pt idx="8885">
                  <c:v>3.9999999999999998E-6</c:v>
                </c:pt>
                <c:pt idx="8886">
                  <c:v>9.9999999999999995E-7</c:v>
                </c:pt>
                <c:pt idx="8887">
                  <c:v>9.9999999999999995E-7</c:v>
                </c:pt>
                <c:pt idx="8888">
                  <c:v>1.9999999999999999E-6</c:v>
                </c:pt>
                <c:pt idx="8889">
                  <c:v>3.0000000000000001E-6</c:v>
                </c:pt>
                <c:pt idx="8890">
                  <c:v>9.9999999999999995E-7</c:v>
                </c:pt>
                <c:pt idx="8891">
                  <c:v>3.0000000000000001E-6</c:v>
                </c:pt>
                <c:pt idx="8892">
                  <c:v>1.9999999999999999E-6</c:v>
                </c:pt>
                <c:pt idx="8893">
                  <c:v>9.9999999999999995E-7</c:v>
                </c:pt>
                <c:pt idx="8894">
                  <c:v>1.5999999999999999E-5</c:v>
                </c:pt>
                <c:pt idx="8895">
                  <c:v>9.9999999999999995E-7</c:v>
                </c:pt>
                <c:pt idx="8896">
                  <c:v>3.0000000000000001E-6</c:v>
                </c:pt>
                <c:pt idx="8897">
                  <c:v>5.0000000000000004E-6</c:v>
                </c:pt>
                <c:pt idx="8898">
                  <c:v>3.0000000000000001E-6</c:v>
                </c:pt>
                <c:pt idx="8899">
                  <c:v>6.0000000000000002E-6</c:v>
                </c:pt>
                <c:pt idx="8900">
                  <c:v>6.87E-4</c:v>
                </c:pt>
                <c:pt idx="8901">
                  <c:v>0</c:v>
                </c:pt>
                <c:pt idx="8902">
                  <c:v>1.9999999999999999E-6</c:v>
                </c:pt>
                <c:pt idx="8903">
                  <c:v>3.0000000000000001E-6</c:v>
                </c:pt>
                <c:pt idx="8904">
                  <c:v>1.2999999999999999E-5</c:v>
                </c:pt>
                <c:pt idx="8905">
                  <c:v>0</c:v>
                </c:pt>
                <c:pt idx="8906">
                  <c:v>3.0000000000000001E-6</c:v>
                </c:pt>
                <c:pt idx="8907">
                  <c:v>1.9999999999999999E-6</c:v>
                </c:pt>
                <c:pt idx="8908">
                  <c:v>1.9999999999999999E-6</c:v>
                </c:pt>
                <c:pt idx="8909">
                  <c:v>1.9999999999999999E-6</c:v>
                </c:pt>
                <c:pt idx="8910">
                  <c:v>0</c:v>
                </c:pt>
                <c:pt idx="8911">
                  <c:v>7.9999999999999996E-6</c:v>
                </c:pt>
                <c:pt idx="8912">
                  <c:v>0</c:v>
                </c:pt>
                <c:pt idx="8913">
                  <c:v>9.9999999999999995E-7</c:v>
                </c:pt>
                <c:pt idx="8914">
                  <c:v>6.0000000000000002E-6</c:v>
                </c:pt>
                <c:pt idx="8915">
                  <c:v>9.9999999999999995E-7</c:v>
                </c:pt>
                <c:pt idx="8916">
                  <c:v>1.0000000000000001E-5</c:v>
                </c:pt>
                <c:pt idx="8917">
                  <c:v>3.0000000000000001E-6</c:v>
                </c:pt>
                <c:pt idx="8918">
                  <c:v>1.9999999999999999E-6</c:v>
                </c:pt>
                <c:pt idx="8919">
                  <c:v>1.9999999999999999E-6</c:v>
                </c:pt>
                <c:pt idx="8920">
                  <c:v>1.0000000000000001E-5</c:v>
                </c:pt>
                <c:pt idx="8921">
                  <c:v>1.5E-5</c:v>
                </c:pt>
                <c:pt idx="8922">
                  <c:v>0</c:v>
                </c:pt>
                <c:pt idx="8923">
                  <c:v>3.9999999999999998E-6</c:v>
                </c:pt>
                <c:pt idx="8924">
                  <c:v>3.0000000000000001E-6</c:v>
                </c:pt>
                <c:pt idx="8925">
                  <c:v>2.1740000000000002E-3</c:v>
                </c:pt>
                <c:pt idx="8926">
                  <c:v>0</c:v>
                </c:pt>
                <c:pt idx="8927">
                  <c:v>0</c:v>
                </c:pt>
                <c:pt idx="8928">
                  <c:v>7.9999999999999996E-6</c:v>
                </c:pt>
                <c:pt idx="8929">
                  <c:v>9.9999999999999995E-7</c:v>
                </c:pt>
                <c:pt idx="8930">
                  <c:v>1.9999999999999999E-6</c:v>
                </c:pt>
                <c:pt idx="8931">
                  <c:v>2.0999999999999999E-5</c:v>
                </c:pt>
                <c:pt idx="8932">
                  <c:v>1.4E-5</c:v>
                </c:pt>
                <c:pt idx="8933">
                  <c:v>0</c:v>
                </c:pt>
                <c:pt idx="8934">
                  <c:v>9.9999999999999995E-7</c:v>
                </c:pt>
                <c:pt idx="8935">
                  <c:v>6.9999999999999999E-6</c:v>
                </c:pt>
                <c:pt idx="8936">
                  <c:v>3.0000000000000001E-6</c:v>
                </c:pt>
                <c:pt idx="8937">
                  <c:v>3.9999999999999998E-6</c:v>
                </c:pt>
                <c:pt idx="8938">
                  <c:v>7.9999999999999996E-6</c:v>
                </c:pt>
                <c:pt idx="8939">
                  <c:v>9.9999999999999995E-7</c:v>
                </c:pt>
                <c:pt idx="8940">
                  <c:v>3.9999999999999998E-6</c:v>
                </c:pt>
                <c:pt idx="8941">
                  <c:v>3.0000000000000001E-6</c:v>
                </c:pt>
                <c:pt idx="8942">
                  <c:v>9.0000000000000002E-6</c:v>
                </c:pt>
                <c:pt idx="8943">
                  <c:v>1.9999999999999999E-6</c:v>
                </c:pt>
                <c:pt idx="8944">
                  <c:v>7.9999999999999996E-6</c:v>
                </c:pt>
                <c:pt idx="8945">
                  <c:v>9.9999999999999995E-7</c:v>
                </c:pt>
                <c:pt idx="8946">
                  <c:v>3.9999999999999998E-6</c:v>
                </c:pt>
                <c:pt idx="8947">
                  <c:v>9.9999999999999995E-7</c:v>
                </c:pt>
                <c:pt idx="8948">
                  <c:v>9.9999999999999995E-7</c:v>
                </c:pt>
                <c:pt idx="8949">
                  <c:v>3.9999999999999998E-6</c:v>
                </c:pt>
                <c:pt idx="8950">
                  <c:v>1.7880000000000001E-3</c:v>
                </c:pt>
                <c:pt idx="8951">
                  <c:v>3.0000000000000001E-6</c:v>
                </c:pt>
                <c:pt idx="8952">
                  <c:v>3.0000000000000001E-6</c:v>
                </c:pt>
                <c:pt idx="8953">
                  <c:v>6.9999999999999999E-6</c:v>
                </c:pt>
                <c:pt idx="8954">
                  <c:v>1.9999999999999999E-6</c:v>
                </c:pt>
                <c:pt idx="8955">
                  <c:v>9.9999999999999995E-7</c:v>
                </c:pt>
                <c:pt idx="8956">
                  <c:v>9.9999999999999995E-7</c:v>
                </c:pt>
                <c:pt idx="8957">
                  <c:v>0</c:v>
                </c:pt>
                <c:pt idx="8958">
                  <c:v>9.9999999999999995E-7</c:v>
                </c:pt>
                <c:pt idx="8959">
                  <c:v>1.9999999999999999E-6</c:v>
                </c:pt>
                <c:pt idx="8960">
                  <c:v>3.0000000000000001E-6</c:v>
                </c:pt>
                <c:pt idx="8961">
                  <c:v>3.0000000000000001E-6</c:v>
                </c:pt>
                <c:pt idx="8962">
                  <c:v>1.2999999999999999E-5</c:v>
                </c:pt>
                <c:pt idx="8963">
                  <c:v>1.9999999999999999E-6</c:v>
                </c:pt>
                <c:pt idx="8964">
                  <c:v>0</c:v>
                </c:pt>
                <c:pt idx="8965">
                  <c:v>9.9999999999999995E-7</c:v>
                </c:pt>
                <c:pt idx="8966">
                  <c:v>9.9999999999999995E-7</c:v>
                </c:pt>
                <c:pt idx="8967">
                  <c:v>1.9999999999999999E-6</c:v>
                </c:pt>
                <c:pt idx="8968">
                  <c:v>0</c:v>
                </c:pt>
                <c:pt idx="8969">
                  <c:v>1.9999999999999999E-6</c:v>
                </c:pt>
                <c:pt idx="8970">
                  <c:v>7.9999999999999996E-6</c:v>
                </c:pt>
                <c:pt idx="8971">
                  <c:v>7.9999999999999996E-6</c:v>
                </c:pt>
                <c:pt idx="8972">
                  <c:v>2.0000000000000002E-5</c:v>
                </c:pt>
                <c:pt idx="8973">
                  <c:v>5.0000000000000004E-6</c:v>
                </c:pt>
                <c:pt idx="8974">
                  <c:v>1.9999999999999999E-6</c:v>
                </c:pt>
                <c:pt idx="8975">
                  <c:v>2.6120000000000002E-3</c:v>
                </c:pt>
                <c:pt idx="8976">
                  <c:v>3.1000000000000001E-5</c:v>
                </c:pt>
                <c:pt idx="8977">
                  <c:v>3.9999999999999998E-6</c:v>
                </c:pt>
                <c:pt idx="8978">
                  <c:v>3.0000000000000001E-6</c:v>
                </c:pt>
                <c:pt idx="8979">
                  <c:v>1.9999999999999999E-6</c:v>
                </c:pt>
                <c:pt idx="8980">
                  <c:v>1.9999999999999999E-6</c:v>
                </c:pt>
                <c:pt idx="8981">
                  <c:v>9.9999999999999995E-7</c:v>
                </c:pt>
                <c:pt idx="8982">
                  <c:v>3.9999999999999998E-6</c:v>
                </c:pt>
                <c:pt idx="8983">
                  <c:v>9.9999999999999995E-7</c:v>
                </c:pt>
                <c:pt idx="8984">
                  <c:v>3.0000000000000001E-6</c:v>
                </c:pt>
                <c:pt idx="8985">
                  <c:v>3.0000000000000001E-6</c:v>
                </c:pt>
                <c:pt idx="8986">
                  <c:v>3.9999999999999998E-6</c:v>
                </c:pt>
                <c:pt idx="8987">
                  <c:v>0</c:v>
                </c:pt>
                <c:pt idx="8988">
                  <c:v>3.9999999999999998E-6</c:v>
                </c:pt>
                <c:pt idx="8989">
                  <c:v>0</c:v>
                </c:pt>
                <c:pt idx="8990">
                  <c:v>9.9999999999999995E-7</c:v>
                </c:pt>
                <c:pt idx="8991">
                  <c:v>3.0000000000000001E-6</c:v>
                </c:pt>
                <c:pt idx="8992">
                  <c:v>9.9999999999999995E-7</c:v>
                </c:pt>
                <c:pt idx="8993">
                  <c:v>3.9999999999999998E-6</c:v>
                </c:pt>
                <c:pt idx="8994">
                  <c:v>3.9999999999999998E-6</c:v>
                </c:pt>
                <c:pt idx="8995">
                  <c:v>9.9999999999999995E-7</c:v>
                </c:pt>
                <c:pt idx="8996">
                  <c:v>1.9999999999999999E-6</c:v>
                </c:pt>
                <c:pt idx="8997">
                  <c:v>1.9999999999999999E-6</c:v>
                </c:pt>
                <c:pt idx="8998">
                  <c:v>3.0000000000000001E-6</c:v>
                </c:pt>
                <c:pt idx="8999">
                  <c:v>3.9999999999999998E-6</c:v>
                </c:pt>
                <c:pt idx="9000">
                  <c:v>1.9699999999999999E-4</c:v>
                </c:pt>
                <c:pt idx="9001">
                  <c:v>3.0000000000000001E-6</c:v>
                </c:pt>
                <c:pt idx="9002">
                  <c:v>7.9999999999999996E-6</c:v>
                </c:pt>
                <c:pt idx="9003">
                  <c:v>3.0000000000000001E-6</c:v>
                </c:pt>
                <c:pt idx="9004">
                  <c:v>9.9999999999999995E-7</c:v>
                </c:pt>
                <c:pt idx="9005">
                  <c:v>3.0000000000000001E-6</c:v>
                </c:pt>
                <c:pt idx="9006">
                  <c:v>9.9999999999999995E-7</c:v>
                </c:pt>
                <c:pt idx="9007">
                  <c:v>7.9999999999999996E-6</c:v>
                </c:pt>
                <c:pt idx="9008">
                  <c:v>9.9999999999999995E-7</c:v>
                </c:pt>
                <c:pt idx="9009">
                  <c:v>3.0000000000000001E-6</c:v>
                </c:pt>
                <c:pt idx="9010">
                  <c:v>7.9999999999999996E-6</c:v>
                </c:pt>
                <c:pt idx="9011">
                  <c:v>1.0000000000000001E-5</c:v>
                </c:pt>
                <c:pt idx="9012">
                  <c:v>3.9999999999999998E-6</c:v>
                </c:pt>
                <c:pt idx="9013">
                  <c:v>2.9E-5</c:v>
                </c:pt>
                <c:pt idx="9014">
                  <c:v>3.0000000000000001E-6</c:v>
                </c:pt>
                <c:pt idx="9015">
                  <c:v>1.9999999999999999E-6</c:v>
                </c:pt>
                <c:pt idx="9016">
                  <c:v>1.9999999999999999E-6</c:v>
                </c:pt>
                <c:pt idx="9017">
                  <c:v>9.9999999999999995E-7</c:v>
                </c:pt>
                <c:pt idx="9018">
                  <c:v>5.0000000000000004E-6</c:v>
                </c:pt>
                <c:pt idx="9019">
                  <c:v>9.9999999999999995E-7</c:v>
                </c:pt>
                <c:pt idx="9020">
                  <c:v>9.9999999999999995E-7</c:v>
                </c:pt>
                <c:pt idx="9021">
                  <c:v>3.9999999999999998E-6</c:v>
                </c:pt>
                <c:pt idx="9022">
                  <c:v>1.9999999999999999E-6</c:v>
                </c:pt>
                <c:pt idx="9023">
                  <c:v>2.4000000000000001E-5</c:v>
                </c:pt>
                <c:pt idx="9024">
                  <c:v>6.0000000000000002E-6</c:v>
                </c:pt>
                <c:pt idx="9025">
                  <c:v>2.0379999999999999E-3</c:v>
                </c:pt>
                <c:pt idx="9026">
                  <c:v>7.9999999999999996E-6</c:v>
                </c:pt>
                <c:pt idx="9027">
                  <c:v>1.9999999999999999E-6</c:v>
                </c:pt>
                <c:pt idx="9028">
                  <c:v>3.0000000000000001E-6</c:v>
                </c:pt>
                <c:pt idx="9029">
                  <c:v>1.9999999999999999E-6</c:v>
                </c:pt>
                <c:pt idx="9030">
                  <c:v>0</c:v>
                </c:pt>
                <c:pt idx="9031">
                  <c:v>1.9999999999999999E-6</c:v>
                </c:pt>
                <c:pt idx="9032">
                  <c:v>9.9999999999999995E-7</c:v>
                </c:pt>
                <c:pt idx="9033">
                  <c:v>6.0000000000000002E-6</c:v>
                </c:pt>
                <c:pt idx="9034">
                  <c:v>3.9999999999999998E-6</c:v>
                </c:pt>
                <c:pt idx="9035">
                  <c:v>3.9999999999999998E-6</c:v>
                </c:pt>
                <c:pt idx="9036">
                  <c:v>5.0000000000000004E-6</c:v>
                </c:pt>
                <c:pt idx="9037">
                  <c:v>3.9999999999999998E-6</c:v>
                </c:pt>
                <c:pt idx="9038">
                  <c:v>9.9999999999999995E-7</c:v>
                </c:pt>
                <c:pt idx="9039">
                  <c:v>7.9999999999999996E-6</c:v>
                </c:pt>
                <c:pt idx="9040">
                  <c:v>3.0000000000000001E-6</c:v>
                </c:pt>
                <c:pt idx="9041">
                  <c:v>1.9999999999999999E-6</c:v>
                </c:pt>
                <c:pt idx="9042">
                  <c:v>9.9999999999999995E-7</c:v>
                </c:pt>
                <c:pt idx="9043">
                  <c:v>3.0000000000000001E-6</c:v>
                </c:pt>
                <c:pt idx="9044">
                  <c:v>6.9999999999999999E-6</c:v>
                </c:pt>
                <c:pt idx="9045">
                  <c:v>9.9999999999999995E-7</c:v>
                </c:pt>
                <c:pt idx="9046">
                  <c:v>9.9999999999999995E-7</c:v>
                </c:pt>
                <c:pt idx="9047">
                  <c:v>3.0000000000000001E-6</c:v>
                </c:pt>
                <c:pt idx="9048">
                  <c:v>3.0000000000000001E-6</c:v>
                </c:pt>
                <c:pt idx="9049">
                  <c:v>9.9999999999999995E-7</c:v>
                </c:pt>
                <c:pt idx="9050">
                  <c:v>1.011E-3</c:v>
                </c:pt>
                <c:pt idx="9051">
                  <c:v>5.0000000000000004E-6</c:v>
                </c:pt>
                <c:pt idx="9052">
                  <c:v>3.0000000000000001E-6</c:v>
                </c:pt>
                <c:pt idx="9053">
                  <c:v>1.9999999999999999E-6</c:v>
                </c:pt>
                <c:pt idx="9054">
                  <c:v>3.0000000000000001E-6</c:v>
                </c:pt>
                <c:pt idx="9055">
                  <c:v>3.9999999999999998E-6</c:v>
                </c:pt>
                <c:pt idx="9056">
                  <c:v>1.9999999999999999E-6</c:v>
                </c:pt>
                <c:pt idx="9057">
                  <c:v>3.9999999999999998E-6</c:v>
                </c:pt>
                <c:pt idx="9058">
                  <c:v>6.0000000000000002E-6</c:v>
                </c:pt>
                <c:pt idx="9059">
                  <c:v>1.1E-5</c:v>
                </c:pt>
                <c:pt idx="9060">
                  <c:v>3.0000000000000001E-6</c:v>
                </c:pt>
                <c:pt idx="9061">
                  <c:v>9.9999999999999995E-7</c:v>
                </c:pt>
                <c:pt idx="9062">
                  <c:v>5.0000000000000004E-6</c:v>
                </c:pt>
                <c:pt idx="9063">
                  <c:v>9.9999999999999995E-7</c:v>
                </c:pt>
                <c:pt idx="9064">
                  <c:v>3.0000000000000001E-6</c:v>
                </c:pt>
                <c:pt idx="9065">
                  <c:v>9.9999999999999995E-7</c:v>
                </c:pt>
                <c:pt idx="9066">
                  <c:v>7.9999999999999996E-6</c:v>
                </c:pt>
                <c:pt idx="9067">
                  <c:v>3.0000000000000001E-6</c:v>
                </c:pt>
                <c:pt idx="9068">
                  <c:v>0</c:v>
                </c:pt>
                <c:pt idx="9069">
                  <c:v>3.9999999999999998E-6</c:v>
                </c:pt>
                <c:pt idx="9070">
                  <c:v>9.9999999999999995E-7</c:v>
                </c:pt>
                <c:pt idx="9071">
                  <c:v>5.0000000000000004E-6</c:v>
                </c:pt>
                <c:pt idx="9072">
                  <c:v>9.9999999999999995E-7</c:v>
                </c:pt>
                <c:pt idx="9073">
                  <c:v>3.0000000000000001E-6</c:v>
                </c:pt>
                <c:pt idx="9074">
                  <c:v>9.9999999999999995E-7</c:v>
                </c:pt>
                <c:pt idx="9075">
                  <c:v>4.4499999999999997E-4</c:v>
                </c:pt>
                <c:pt idx="9076">
                  <c:v>3.9999999999999998E-6</c:v>
                </c:pt>
                <c:pt idx="9077">
                  <c:v>1.9999999999999999E-6</c:v>
                </c:pt>
                <c:pt idx="9078">
                  <c:v>6.9999999999999999E-6</c:v>
                </c:pt>
                <c:pt idx="9079">
                  <c:v>1.9999999999999999E-6</c:v>
                </c:pt>
                <c:pt idx="9080">
                  <c:v>3.9999999999999998E-6</c:v>
                </c:pt>
                <c:pt idx="9081">
                  <c:v>9.0000000000000002E-6</c:v>
                </c:pt>
                <c:pt idx="9082">
                  <c:v>0</c:v>
                </c:pt>
                <c:pt idx="9083">
                  <c:v>1.2999999999999999E-5</c:v>
                </c:pt>
                <c:pt idx="9084">
                  <c:v>3.0000000000000001E-6</c:v>
                </c:pt>
                <c:pt idx="9085">
                  <c:v>0</c:v>
                </c:pt>
                <c:pt idx="9086">
                  <c:v>9.9999999999999995E-7</c:v>
                </c:pt>
                <c:pt idx="9087">
                  <c:v>5.0000000000000004E-6</c:v>
                </c:pt>
                <c:pt idx="9088">
                  <c:v>1.2E-5</c:v>
                </c:pt>
                <c:pt idx="9089">
                  <c:v>6.0000000000000002E-6</c:v>
                </c:pt>
                <c:pt idx="9090">
                  <c:v>1.9999999999999999E-6</c:v>
                </c:pt>
                <c:pt idx="9091">
                  <c:v>9.9999999999999995E-7</c:v>
                </c:pt>
                <c:pt idx="9092">
                  <c:v>9.9999999999999995E-7</c:v>
                </c:pt>
                <c:pt idx="9093">
                  <c:v>3.9999999999999998E-6</c:v>
                </c:pt>
                <c:pt idx="9094">
                  <c:v>1.9999999999999999E-6</c:v>
                </c:pt>
                <c:pt idx="9095">
                  <c:v>1.7E-5</c:v>
                </c:pt>
                <c:pt idx="9096">
                  <c:v>5.3000000000000001E-5</c:v>
                </c:pt>
                <c:pt idx="9097">
                  <c:v>0</c:v>
                </c:pt>
                <c:pt idx="9098">
                  <c:v>1.9999999999999999E-6</c:v>
                </c:pt>
                <c:pt idx="9099">
                  <c:v>3.9999999999999998E-6</c:v>
                </c:pt>
                <c:pt idx="9100">
                  <c:v>1.2409999999999999E-3</c:v>
                </c:pt>
                <c:pt idx="9101">
                  <c:v>6.0000000000000002E-6</c:v>
                </c:pt>
                <c:pt idx="9102">
                  <c:v>9.9999999999999995E-7</c:v>
                </c:pt>
                <c:pt idx="9103">
                  <c:v>5.0000000000000004E-6</c:v>
                </c:pt>
                <c:pt idx="9104">
                  <c:v>1.9999999999999999E-6</c:v>
                </c:pt>
                <c:pt idx="9105">
                  <c:v>9.9999999999999995E-7</c:v>
                </c:pt>
                <c:pt idx="9106">
                  <c:v>1.9999999999999999E-6</c:v>
                </c:pt>
                <c:pt idx="9107">
                  <c:v>0</c:v>
                </c:pt>
                <c:pt idx="9108">
                  <c:v>1.9999999999999999E-6</c:v>
                </c:pt>
                <c:pt idx="9109">
                  <c:v>5.0000000000000004E-6</c:v>
                </c:pt>
                <c:pt idx="9110">
                  <c:v>1.9999999999999999E-6</c:v>
                </c:pt>
                <c:pt idx="9111">
                  <c:v>1.2999999999999999E-5</c:v>
                </c:pt>
                <c:pt idx="9112">
                  <c:v>5.0000000000000004E-6</c:v>
                </c:pt>
                <c:pt idx="9113">
                  <c:v>1.9999999999999999E-6</c:v>
                </c:pt>
                <c:pt idx="9114">
                  <c:v>3.0000000000000001E-5</c:v>
                </c:pt>
                <c:pt idx="9115">
                  <c:v>3.0000000000000001E-6</c:v>
                </c:pt>
                <c:pt idx="9116">
                  <c:v>1.8E-5</c:v>
                </c:pt>
                <c:pt idx="9117">
                  <c:v>6.0000000000000002E-6</c:v>
                </c:pt>
                <c:pt idx="9118">
                  <c:v>0</c:v>
                </c:pt>
                <c:pt idx="9119">
                  <c:v>3.0000000000000001E-6</c:v>
                </c:pt>
                <c:pt idx="9120">
                  <c:v>1.9999999999999999E-6</c:v>
                </c:pt>
                <c:pt idx="9121">
                  <c:v>1.2999999999999999E-5</c:v>
                </c:pt>
                <c:pt idx="9122">
                  <c:v>0</c:v>
                </c:pt>
                <c:pt idx="9123">
                  <c:v>5.0000000000000004E-6</c:v>
                </c:pt>
                <c:pt idx="9124">
                  <c:v>6.0000000000000002E-6</c:v>
                </c:pt>
                <c:pt idx="9125">
                  <c:v>6.4199999999999999E-4</c:v>
                </c:pt>
                <c:pt idx="9126">
                  <c:v>3.0000000000000001E-6</c:v>
                </c:pt>
                <c:pt idx="9127">
                  <c:v>3.0000000000000001E-6</c:v>
                </c:pt>
                <c:pt idx="9128">
                  <c:v>1.9999999999999999E-6</c:v>
                </c:pt>
                <c:pt idx="9129">
                  <c:v>9.9999999999999995E-7</c:v>
                </c:pt>
                <c:pt idx="9130">
                  <c:v>3.9999999999999998E-6</c:v>
                </c:pt>
                <c:pt idx="9131">
                  <c:v>3.9999999999999998E-6</c:v>
                </c:pt>
                <c:pt idx="9132">
                  <c:v>9.9999999999999995E-7</c:v>
                </c:pt>
                <c:pt idx="9133">
                  <c:v>0</c:v>
                </c:pt>
                <c:pt idx="9134">
                  <c:v>6.9999999999999999E-6</c:v>
                </c:pt>
                <c:pt idx="9135">
                  <c:v>0</c:v>
                </c:pt>
                <c:pt idx="9136">
                  <c:v>1.9999999999999999E-6</c:v>
                </c:pt>
                <c:pt idx="9137">
                  <c:v>3.0000000000000001E-6</c:v>
                </c:pt>
                <c:pt idx="9138">
                  <c:v>3.9999999999999998E-6</c:v>
                </c:pt>
                <c:pt idx="9139">
                  <c:v>3.0000000000000001E-6</c:v>
                </c:pt>
                <c:pt idx="9140">
                  <c:v>6.0000000000000002E-6</c:v>
                </c:pt>
                <c:pt idx="9141">
                  <c:v>9.9999999999999995E-7</c:v>
                </c:pt>
                <c:pt idx="9142">
                  <c:v>1.9999999999999999E-6</c:v>
                </c:pt>
                <c:pt idx="9143">
                  <c:v>1.1E-5</c:v>
                </c:pt>
                <c:pt idx="9144">
                  <c:v>1.9999999999999999E-6</c:v>
                </c:pt>
                <c:pt idx="9145">
                  <c:v>3.9999999999999998E-6</c:v>
                </c:pt>
                <c:pt idx="9146">
                  <c:v>3.0000000000000001E-6</c:v>
                </c:pt>
                <c:pt idx="9147">
                  <c:v>1.9999999999999999E-6</c:v>
                </c:pt>
                <c:pt idx="9148">
                  <c:v>5.1999999999999997E-5</c:v>
                </c:pt>
                <c:pt idx="9149">
                  <c:v>3.9999999999999998E-6</c:v>
                </c:pt>
                <c:pt idx="9150">
                  <c:v>3.8400000000000001E-4</c:v>
                </c:pt>
                <c:pt idx="9151">
                  <c:v>9.9999999999999995E-7</c:v>
                </c:pt>
                <c:pt idx="9152">
                  <c:v>0</c:v>
                </c:pt>
                <c:pt idx="9153">
                  <c:v>1.0000000000000001E-5</c:v>
                </c:pt>
                <c:pt idx="9154">
                  <c:v>9.9999999999999995E-7</c:v>
                </c:pt>
                <c:pt idx="9155">
                  <c:v>0</c:v>
                </c:pt>
                <c:pt idx="9156">
                  <c:v>5.0000000000000004E-6</c:v>
                </c:pt>
                <c:pt idx="9157">
                  <c:v>9.9999999999999995E-7</c:v>
                </c:pt>
                <c:pt idx="9158">
                  <c:v>3.0000000000000001E-6</c:v>
                </c:pt>
                <c:pt idx="9159">
                  <c:v>3.0000000000000001E-6</c:v>
                </c:pt>
                <c:pt idx="9160">
                  <c:v>9.9999999999999995E-7</c:v>
                </c:pt>
                <c:pt idx="9161">
                  <c:v>6.9999999999999999E-6</c:v>
                </c:pt>
                <c:pt idx="9162">
                  <c:v>1.9999999999999999E-6</c:v>
                </c:pt>
                <c:pt idx="9163">
                  <c:v>9.9999999999999995E-7</c:v>
                </c:pt>
                <c:pt idx="9164">
                  <c:v>9.9999999999999995E-7</c:v>
                </c:pt>
                <c:pt idx="9165">
                  <c:v>1.9999999999999999E-6</c:v>
                </c:pt>
                <c:pt idx="9166">
                  <c:v>9.9999999999999995E-7</c:v>
                </c:pt>
                <c:pt idx="9167">
                  <c:v>3.0000000000000001E-6</c:v>
                </c:pt>
                <c:pt idx="9168">
                  <c:v>9.9999999999999995E-7</c:v>
                </c:pt>
                <c:pt idx="9169">
                  <c:v>6.0000000000000002E-6</c:v>
                </c:pt>
                <c:pt idx="9170">
                  <c:v>1.9999999999999999E-6</c:v>
                </c:pt>
                <c:pt idx="9171">
                  <c:v>9.9999999999999995E-7</c:v>
                </c:pt>
                <c:pt idx="9172">
                  <c:v>9.9999999999999995E-7</c:v>
                </c:pt>
                <c:pt idx="9173">
                  <c:v>3.0000000000000001E-6</c:v>
                </c:pt>
                <c:pt idx="9174">
                  <c:v>1.5E-5</c:v>
                </c:pt>
                <c:pt idx="9175">
                  <c:v>4.5600000000000003E-4</c:v>
                </c:pt>
                <c:pt idx="9176">
                  <c:v>1.9999999999999999E-6</c:v>
                </c:pt>
                <c:pt idx="9177">
                  <c:v>3.0000000000000001E-6</c:v>
                </c:pt>
                <c:pt idx="9178">
                  <c:v>3.9999999999999998E-6</c:v>
                </c:pt>
                <c:pt idx="9179">
                  <c:v>6.0000000000000002E-6</c:v>
                </c:pt>
                <c:pt idx="9180">
                  <c:v>1.9999999999999999E-6</c:v>
                </c:pt>
                <c:pt idx="9181">
                  <c:v>3.9999999999999998E-6</c:v>
                </c:pt>
                <c:pt idx="9182">
                  <c:v>9.9999999999999995E-7</c:v>
                </c:pt>
                <c:pt idx="9183">
                  <c:v>4.8999999999999998E-5</c:v>
                </c:pt>
                <c:pt idx="9184">
                  <c:v>3.9999999999999998E-6</c:v>
                </c:pt>
                <c:pt idx="9185">
                  <c:v>3.9999999999999998E-6</c:v>
                </c:pt>
                <c:pt idx="9186">
                  <c:v>9.9999999999999995E-7</c:v>
                </c:pt>
                <c:pt idx="9187">
                  <c:v>9.9999999999999995E-7</c:v>
                </c:pt>
                <c:pt idx="9188">
                  <c:v>5.8999999999999998E-5</c:v>
                </c:pt>
                <c:pt idx="9189">
                  <c:v>9.9999999999999995E-7</c:v>
                </c:pt>
                <c:pt idx="9190">
                  <c:v>1.9999999999999999E-6</c:v>
                </c:pt>
                <c:pt idx="9191">
                  <c:v>1.2999999999999999E-5</c:v>
                </c:pt>
                <c:pt idx="9192">
                  <c:v>3.9999999999999998E-6</c:v>
                </c:pt>
                <c:pt idx="9193">
                  <c:v>1.9999999999999999E-6</c:v>
                </c:pt>
                <c:pt idx="9194">
                  <c:v>3.0000000000000001E-6</c:v>
                </c:pt>
                <c:pt idx="9195">
                  <c:v>0</c:v>
                </c:pt>
                <c:pt idx="9196">
                  <c:v>1.5E-5</c:v>
                </c:pt>
                <c:pt idx="9197">
                  <c:v>1.9999999999999999E-6</c:v>
                </c:pt>
                <c:pt idx="9198">
                  <c:v>6.9999999999999999E-6</c:v>
                </c:pt>
                <c:pt idx="9199">
                  <c:v>1.9999999999999999E-6</c:v>
                </c:pt>
                <c:pt idx="9200">
                  <c:v>4.37E-4</c:v>
                </c:pt>
                <c:pt idx="9201">
                  <c:v>3.0000000000000001E-6</c:v>
                </c:pt>
                <c:pt idx="9202">
                  <c:v>5.0000000000000004E-6</c:v>
                </c:pt>
                <c:pt idx="9203">
                  <c:v>3.0000000000000001E-6</c:v>
                </c:pt>
                <c:pt idx="9204">
                  <c:v>9.0000000000000002E-6</c:v>
                </c:pt>
                <c:pt idx="9205">
                  <c:v>7.9999999999999996E-6</c:v>
                </c:pt>
                <c:pt idx="9206">
                  <c:v>9.9999999999999995E-7</c:v>
                </c:pt>
                <c:pt idx="9207">
                  <c:v>1.9999999999999999E-6</c:v>
                </c:pt>
                <c:pt idx="9208">
                  <c:v>1.9999999999999999E-6</c:v>
                </c:pt>
                <c:pt idx="9209">
                  <c:v>3.0000000000000001E-6</c:v>
                </c:pt>
                <c:pt idx="9210">
                  <c:v>9.9999999999999995E-7</c:v>
                </c:pt>
                <c:pt idx="9211">
                  <c:v>6.9999999999999999E-6</c:v>
                </c:pt>
                <c:pt idx="9212">
                  <c:v>3.0000000000000001E-6</c:v>
                </c:pt>
                <c:pt idx="9213">
                  <c:v>3.0000000000000001E-6</c:v>
                </c:pt>
                <c:pt idx="9214">
                  <c:v>2.9E-5</c:v>
                </c:pt>
                <c:pt idx="9215">
                  <c:v>9.9999999999999995E-7</c:v>
                </c:pt>
                <c:pt idx="9216">
                  <c:v>9.9999999999999995E-7</c:v>
                </c:pt>
                <c:pt idx="9217">
                  <c:v>3.0000000000000001E-6</c:v>
                </c:pt>
                <c:pt idx="9218">
                  <c:v>9.9999999999999995E-7</c:v>
                </c:pt>
                <c:pt idx="9219">
                  <c:v>5.0000000000000004E-6</c:v>
                </c:pt>
                <c:pt idx="9220">
                  <c:v>5.0000000000000004E-6</c:v>
                </c:pt>
                <c:pt idx="9221">
                  <c:v>3.0000000000000001E-6</c:v>
                </c:pt>
                <c:pt idx="9222">
                  <c:v>9.9999999999999995E-7</c:v>
                </c:pt>
                <c:pt idx="9223">
                  <c:v>3.9999999999999998E-6</c:v>
                </c:pt>
                <c:pt idx="9224">
                  <c:v>3.0000000000000001E-6</c:v>
                </c:pt>
                <c:pt idx="9225">
                  <c:v>2.2279999999999999E-3</c:v>
                </c:pt>
                <c:pt idx="9226">
                  <c:v>3.0000000000000001E-6</c:v>
                </c:pt>
                <c:pt idx="9227">
                  <c:v>0</c:v>
                </c:pt>
                <c:pt idx="9228">
                  <c:v>1.2E-5</c:v>
                </c:pt>
                <c:pt idx="9229">
                  <c:v>5.0000000000000004E-6</c:v>
                </c:pt>
                <c:pt idx="9230">
                  <c:v>9.9999999999999995E-7</c:v>
                </c:pt>
                <c:pt idx="9231">
                  <c:v>3.0000000000000001E-6</c:v>
                </c:pt>
                <c:pt idx="9232">
                  <c:v>6.0000000000000002E-6</c:v>
                </c:pt>
                <c:pt idx="9233">
                  <c:v>0</c:v>
                </c:pt>
                <c:pt idx="9234">
                  <c:v>1.9999999999999999E-6</c:v>
                </c:pt>
                <c:pt idx="9235">
                  <c:v>6.9999999999999999E-6</c:v>
                </c:pt>
                <c:pt idx="9236">
                  <c:v>0</c:v>
                </c:pt>
                <c:pt idx="9237">
                  <c:v>1.9999999999999999E-6</c:v>
                </c:pt>
                <c:pt idx="9238">
                  <c:v>6.0000000000000002E-6</c:v>
                </c:pt>
                <c:pt idx="9239">
                  <c:v>9.0000000000000002E-6</c:v>
                </c:pt>
                <c:pt idx="9240">
                  <c:v>1.9999999999999999E-6</c:v>
                </c:pt>
                <c:pt idx="9241">
                  <c:v>6.9999999999999999E-6</c:v>
                </c:pt>
                <c:pt idx="9242">
                  <c:v>3.0000000000000001E-6</c:v>
                </c:pt>
                <c:pt idx="9243">
                  <c:v>0</c:v>
                </c:pt>
                <c:pt idx="9244">
                  <c:v>3.0000000000000001E-6</c:v>
                </c:pt>
                <c:pt idx="9245">
                  <c:v>1.9999999999999999E-6</c:v>
                </c:pt>
                <c:pt idx="9246">
                  <c:v>7.6000000000000004E-5</c:v>
                </c:pt>
                <c:pt idx="9247">
                  <c:v>3.9999999999999998E-6</c:v>
                </c:pt>
                <c:pt idx="9248">
                  <c:v>0</c:v>
                </c:pt>
                <c:pt idx="9249">
                  <c:v>1.9999999999999999E-6</c:v>
                </c:pt>
                <c:pt idx="9250">
                  <c:v>2.3110000000000001E-3</c:v>
                </c:pt>
                <c:pt idx="9251">
                  <c:v>6.0000000000000002E-6</c:v>
                </c:pt>
                <c:pt idx="9252">
                  <c:v>3.0000000000000001E-6</c:v>
                </c:pt>
                <c:pt idx="9253">
                  <c:v>9.0000000000000002E-6</c:v>
                </c:pt>
                <c:pt idx="9254">
                  <c:v>3.9999999999999998E-6</c:v>
                </c:pt>
                <c:pt idx="9255">
                  <c:v>5.0000000000000004E-6</c:v>
                </c:pt>
                <c:pt idx="9256">
                  <c:v>6.9999999999999999E-6</c:v>
                </c:pt>
                <c:pt idx="9257">
                  <c:v>5.0000000000000004E-6</c:v>
                </c:pt>
                <c:pt idx="9258">
                  <c:v>9.9999999999999995E-7</c:v>
                </c:pt>
                <c:pt idx="9259">
                  <c:v>9.9999999999999995E-7</c:v>
                </c:pt>
                <c:pt idx="9260">
                  <c:v>3.0000000000000001E-6</c:v>
                </c:pt>
                <c:pt idx="9261">
                  <c:v>5.0000000000000004E-6</c:v>
                </c:pt>
                <c:pt idx="9262">
                  <c:v>1.9999999999999999E-6</c:v>
                </c:pt>
                <c:pt idx="9263">
                  <c:v>9.9999999999999995E-7</c:v>
                </c:pt>
                <c:pt idx="9264">
                  <c:v>3.0000000000000001E-6</c:v>
                </c:pt>
                <c:pt idx="9265">
                  <c:v>0</c:v>
                </c:pt>
                <c:pt idx="9266">
                  <c:v>5.0000000000000004E-6</c:v>
                </c:pt>
                <c:pt idx="9267">
                  <c:v>3.6999999999999998E-5</c:v>
                </c:pt>
                <c:pt idx="9268">
                  <c:v>9.9999999999999995E-7</c:v>
                </c:pt>
                <c:pt idx="9269">
                  <c:v>2.5000000000000001E-5</c:v>
                </c:pt>
                <c:pt idx="9270">
                  <c:v>5.0000000000000004E-6</c:v>
                </c:pt>
                <c:pt idx="9271">
                  <c:v>0</c:v>
                </c:pt>
                <c:pt idx="9272">
                  <c:v>1.9999999999999999E-6</c:v>
                </c:pt>
                <c:pt idx="9273">
                  <c:v>0</c:v>
                </c:pt>
                <c:pt idx="9274">
                  <c:v>1.9999999999999999E-6</c:v>
                </c:pt>
                <c:pt idx="9275">
                  <c:v>1.7080000000000001E-3</c:v>
                </c:pt>
                <c:pt idx="9276">
                  <c:v>9.9999999999999995E-7</c:v>
                </c:pt>
                <c:pt idx="9277">
                  <c:v>1.9999999999999999E-6</c:v>
                </c:pt>
                <c:pt idx="9278">
                  <c:v>1.9999999999999999E-6</c:v>
                </c:pt>
                <c:pt idx="9279">
                  <c:v>0</c:v>
                </c:pt>
                <c:pt idx="9280">
                  <c:v>1.5999999999999999E-5</c:v>
                </c:pt>
                <c:pt idx="9281">
                  <c:v>1.9999999999999999E-6</c:v>
                </c:pt>
                <c:pt idx="9282">
                  <c:v>0</c:v>
                </c:pt>
                <c:pt idx="9283">
                  <c:v>5.0000000000000004E-6</c:v>
                </c:pt>
                <c:pt idx="9284">
                  <c:v>5.0000000000000004E-6</c:v>
                </c:pt>
                <c:pt idx="9285">
                  <c:v>3.0000000000000001E-6</c:v>
                </c:pt>
                <c:pt idx="9286">
                  <c:v>1.9999999999999999E-6</c:v>
                </c:pt>
                <c:pt idx="9287">
                  <c:v>7.9999999999999996E-6</c:v>
                </c:pt>
                <c:pt idx="9288">
                  <c:v>9.9999999999999995E-7</c:v>
                </c:pt>
                <c:pt idx="9289">
                  <c:v>3.9999999999999998E-6</c:v>
                </c:pt>
                <c:pt idx="9290">
                  <c:v>9.9999999999999995E-7</c:v>
                </c:pt>
                <c:pt idx="9291">
                  <c:v>1.9999999999999999E-6</c:v>
                </c:pt>
                <c:pt idx="9292">
                  <c:v>0</c:v>
                </c:pt>
                <c:pt idx="9293">
                  <c:v>9.9999999999999995E-7</c:v>
                </c:pt>
                <c:pt idx="9294">
                  <c:v>6.0000000000000002E-6</c:v>
                </c:pt>
                <c:pt idx="9295">
                  <c:v>0</c:v>
                </c:pt>
                <c:pt idx="9296">
                  <c:v>9.9999999999999995E-7</c:v>
                </c:pt>
                <c:pt idx="9297">
                  <c:v>9.9999999999999995E-7</c:v>
                </c:pt>
                <c:pt idx="9298">
                  <c:v>9.9999999999999995E-7</c:v>
                </c:pt>
                <c:pt idx="9299">
                  <c:v>0</c:v>
                </c:pt>
                <c:pt idx="9300">
                  <c:v>7.1299999999999998E-4</c:v>
                </c:pt>
                <c:pt idx="9301">
                  <c:v>6.9999999999999999E-6</c:v>
                </c:pt>
                <c:pt idx="9302">
                  <c:v>3.9999999999999998E-6</c:v>
                </c:pt>
                <c:pt idx="9303">
                  <c:v>9.9999999999999995E-7</c:v>
                </c:pt>
                <c:pt idx="9304">
                  <c:v>7.9999999999999996E-6</c:v>
                </c:pt>
                <c:pt idx="9305">
                  <c:v>1.9999999999999999E-6</c:v>
                </c:pt>
                <c:pt idx="9306">
                  <c:v>3.0000000000000001E-6</c:v>
                </c:pt>
                <c:pt idx="9307">
                  <c:v>3.9999999999999998E-6</c:v>
                </c:pt>
                <c:pt idx="9308">
                  <c:v>0</c:v>
                </c:pt>
                <c:pt idx="9309">
                  <c:v>3.0000000000000001E-6</c:v>
                </c:pt>
                <c:pt idx="9310">
                  <c:v>5.0000000000000004E-6</c:v>
                </c:pt>
                <c:pt idx="9311">
                  <c:v>9.0000000000000002E-6</c:v>
                </c:pt>
                <c:pt idx="9312">
                  <c:v>0</c:v>
                </c:pt>
                <c:pt idx="9313">
                  <c:v>3.0000000000000001E-6</c:v>
                </c:pt>
                <c:pt idx="9314">
                  <c:v>5.0000000000000004E-6</c:v>
                </c:pt>
                <c:pt idx="9315">
                  <c:v>1.9999999999999999E-6</c:v>
                </c:pt>
                <c:pt idx="9316">
                  <c:v>6.0000000000000002E-6</c:v>
                </c:pt>
                <c:pt idx="9317">
                  <c:v>6.9999999999999999E-6</c:v>
                </c:pt>
                <c:pt idx="9318">
                  <c:v>3.0000000000000001E-6</c:v>
                </c:pt>
                <c:pt idx="9319">
                  <c:v>9.9999999999999995E-7</c:v>
                </c:pt>
                <c:pt idx="9320">
                  <c:v>3.0000000000000001E-6</c:v>
                </c:pt>
                <c:pt idx="9321">
                  <c:v>5.0000000000000004E-6</c:v>
                </c:pt>
                <c:pt idx="9322">
                  <c:v>3.0000000000000001E-6</c:v>
                </c:pt>
                <c:pt idx="9323">
                  <c:v>7.9999999999999996E-6</c:v>
                </c:pt>
                <c:pt idx="9324">
                  <c:v>3.0000000000000001E-6</c:v>
                </c:pt>
                <c:pt idx="9325">
                  <c:v>1.3649999999999999E-3</c:v>
                </c:pt>
                <c:pt idx="9326">
                  <c:v>6.0000000000000002E-6</c:v>
                </c:pt>
                <c:pt idx="9327">
                  <c:v>1.9999999999999999E-6</c:v>
                </c:pt>
                <c:pt idx="9328">
                  <c:v>1.9999999999999999E-6</c:v>
                </c:pt>
                <c:pt idx="9329">
                  <c:v>9.9999999999999995E-7</c:v>
                </c:pt>
                <c:pt idx="9330">
                  <c:v>1.2999999999999999E-5</c:v>
                </c:pt>
                <c:pt idx="9331">
                  <c:v>1.2999999999999999E-5</c:v>
                </c:pt>
                <c:pt idx="9332">
                  <c:v>3.0000000000000001E-6</c:v>
                </c:pt>
                <c:pt idx="9333">
                  <c:v>0</c:v>
                </c:pt>
                <c:pt idx="9334">
                  <c:v>9.9999999999999995E-7</c:v>
                </c:pt>
                <c:pt idx="9335">
                  <c:v>3.0000000000000001E-6</c:v>
                </c:pt>
                <c:pt idx="9336">
                  <c:v>7.9999999999999996E-6</c:v>
                </c:pt>
                <c:pt idx="9337">
                  <c:v>0</c:v>
                </c:pt>
                <c:pt idx="9338">
                  <c:v>1.9999999999999999E-6</c:v>
                </c:pt>
                <c:pt idx="9339">
                  <c:v>9.9999999999999995E-7</c:v>
                </c:pt>
                <c:pt idx="9340">
                  <c:v>6.0000000000000002E-6</c:v>
                </c:pt>
                <c:pt idx="9341">
                  <c:v>0</c:v>
                </c:pt>
                <c:pt idx="9342">
                  <c:v>5.0000000000000004E-6</c:v>
                </c:pt>
                <c:pt idx="9343">
                  <c:v>3.9999999999999998E-6</c:v>
                </c:pt>
                <c:pt idx="9344">
                  <c:v>1.9999999999999999E-6</c:v>
                </c:pt>
                <c:pt idx="9345">
                  <c:v>1.9999999999999999E-6</c:v>
                </c:pt>
                <c:pt idx="9346">
                  <c:v>6.9999999999999999E-6</c:v>
                </c:pt>
                <c:pt idx="9347">
                  <c:v>1.9999999999999999E-6</c:v>
                </c:pt>
                <c:pt idx="9348">
                  <c:v>9.9999999999999995E-7</c:v>
                </c:pt>
                <c:pt idx="9349">
                  <c:v>3.9999999999999998E-6</c:v>
                </c:pt>
                <c:pt idx="9350">
                  <c:v>9.6100000000000005E-4</c:v>
                </c:pt>
                <c:pt idx="9351">
                  <c:v>6.0000000000000002E-6</c:v>
                </c:pt>
                <c:pt idx="9352">
                  <c:v>0</c:v>
                </c:pt>
                <c:pt idx="9353">
                  <c:v>1.5E-5</c:v>
                </c:pt>
                <c:pt idx="9354">
                  <c:v>0</c:v>
                </c:pt>
                <c:pt idx="9355">
                  <c:v>6.0000000000000002E-6</c:v>
                </c:pt>
                <c:pt idx="9356">
                  <c:v>5.0000000000000004E-6</c:v>
                </c:pt>
                <c:pt idx="9357">
                  <c:v>1.9999999999999999E-6</c:v>
                </c:pt>
                <c:pt idx="9358">
                  <c:v>0</c:v>
                </c:pt>
                <c:pt idx="9359">
                  <c:v>3.9999999999999998E-6</c:v>
                </c:pt>
                <c:pt idx="9360">
                  <c:v>6.0000000000000002E-6</c:v>
                </c:pt>
                <c:pt idx="9361">
                  <c:v>1.9999999999999999E-6</c:v>
                </c:pt>
                <c:pt idx="9362">
                  <c:v>3.9999999999999998E-6</c:v>
                </c:pt>
                <c:pt idx="9363">
                  <c:v>3.9999999999999998E-6</c:v>
                </c:pt>
                <c:pt idx="9364">
                  <c:v>6.9999999999999999E-6</c:v>
                </c:pt>
                <c:pt idx="9365">
                  <c:v>0</c:v>
                </c:pt>
                <c:pt idx="9366">
                  <c:v>3.0000000000000001E-6</c:v>
                </c:pt>
                <c:pt idx="9367">
                  <c:v>3.0000000000000001E-6</c:v>
                </c:pt>
                <c:pt idx="9368">
                  <c:v>9.9999999999999995E-7</c:v>
                </c:pt>
                <c:pt idx="9369">
                  <c:v>1.9999999999999999E-6</c:v>
                </c:pt>
                <c:pt idx="9370">
                  <c:v>0</c:v>
                </c:pt>
                <c:pt idx="9371">
                  <c:v>0</c:v>
                </c:pt>
                <c:pt idx="9372">
                  <c:v>6.9999999999999999E-6</c:v>
                </c:pt>
                <c:pt idx="9373">
                  <c:v>3.0000000000000001E-6</c:v>
                </c:pt>
                <c:pt idx="9374">
                  <c:v>9.9999999999999995E-7</c:v>
                </c:pt>
                <c:pt idx="9375">
                  <c:v>2.1380000000000001E-3</c:v>
                </c:pt>
                <c:pt idx="9376">
                  <c:v>1.9999999999999999E-6</c:v>
                </c:pt>
                <c:pt idx="9377">
                  <c:v>3.9999999999999998E-6</c:v>
                </c:pt>
                <c:pt idx="9378">
                  <c:v>7.9999999999999996E-6</c:v>
                </c:pt>
                <c:pt idx="9379">
                  <c:v>9.9999999999999995E-7</c:v>
                </c:pt>
                <c:pt idx="9380">
                  <c:v>9.9999999999999995E-7</c:v>
                </c:pt>
                <c:pt idx="9381">
                  <c:v>3.0000000000000001E-6</c:v>
                </c:pt>
                <c:pt idx="9382">
                  <c:v>5.0000000000000004E-6</c:v>
                </c:pt>
                <c:pt idx="9383">
                  <c:v>7.9999999999999996E-6</c:v>
                </c:pt>
                <c:pt idx="9384">
                  <c:v>1.9999999999999999E-6</c:v>
                </c:pt>
                <c:pt idx="9385">
                  <c:v>9.9999999999999995E-7</c:v>
                </c:pt>
                <c:pt idx="9386">
                  <c:v>9.9999999999999995E-7</c:v>
                </c:pt>
                <c:pt idx="9387">
                  <c:v>3.9999999999999998E-6</c:v>
                </c:pt>
                <c:pt idx="9388">
                  <c:v>6.9999999999999999E-6</c:v>
                </c:pt>
                <c:pt idx="9389">
                  <c:v>5.0000000000000004E-6</c:v>
                </c:pt>
                <c:pt idx="9390">
                  <c:v>9.9999999999999995E-7</c:v>
                </c:pt>
                <c:pt idx="9391">
                  <c:v>5.0000000000000004E-6</c:v>
                </c:pt>
                <c:pt idx="9392">
                  <c:v>3.9999999999999998E-6</c:v>
                </c:pt>
                <c:pt idx="9393">
                  <c:v>9.9999999999999995E-7</c:v>
                </c:pt>
                <c:pt idx="9394">
                  <c:v>5.0000000000000004E-6</c:v>
                </c:pt>
                <c:pt idx="9395">
                  <c:v>1.9999999999999999E-6</c:v>
                </c:pt>
                <c:pt idx="9396">
                  <c:v>1.5999999999999999E-5</c:v>
                </c:pt>
                <c:pt idx="9397">
                  <c:v>1.9999999999999999E-6</c:v>
                </c:pt>
                <c:pt idx="9398">
                  <c:v>3.9999999999999998E-6</c:v>
                </c:pt>
                <c:pt idx="9399">
                  <c:v>3.9999999999999998E-6</c:v>
                </c:pt>
                <c:pt idx="9400">
                  <c:v>8.6799999999999996E-4</c:v>
                </c:pt>
                <c:pt idx="9401">
                  <c:v>5.0000000000000004E-6</c:v>
                </c:pt>
                <c:pt idx="9402">
                  <c:v>6.0000000000000002E-6</c:v>
                </c:pt>
                <c:pt idx="9403">
                  <c:v>9.9999999999999995E-7</c:v>
                </c:pt>
                <c:pt idx="9404">
                  <c:v>9.9999999999999995E-7</c:v>
                </c:pt>
                <c:pt idx="9405">
                  <c:v>9.9999999999999995E-7</c:v>
                </c:pt>
                <c:pt idx="9406">
                  <c:v>5.0000000000000004E-6</c:v>
                </c:pt>
                <c:pt idx="9407">
                  <c:v>1.9999999999999999E-6</c:v>
                </c:pt>
                <c:pt idx="9408">
                  <c:v>9.9999999999999995E-7</c:v>
                </c:pt>
                <c:pt idx="9409">
                  <c:v>1.9999999999999999E-6</c:v>
                </c:pt>
                <c:pt idx="9410">
                  <c:v>3.0000000000000001E-6</c:v>
                </c:pt>
                <c:pt idx="9411">
                  <c:v>9.9999999999999995E-7</c:v>
                </c:pt>
                <c:pt idx="9412">
                  <c:v>7.9999999999999996E-6</c:v>
                </c:pt>
                <c:pt idx="9413">
                  <c:v>7.9999999999999996E-6</c:v>
                </c:pt>
                <c:pt idx="9414">
                  <c:v>9.9999999999999995E-7</c:v>
                </c:pt>
                <c:pt idx="9415">
                  <c:v>3.0000000000000001E-6</c:v>
                </c:pt>
                <c:pt idx="9416">
                  <c:v>0</c:v>
                </c:pt>
                <c:pt idx="9417">
                  <c:v>9.9999999999999995E-7</c:v>
                </c:pt>
                <c:pt idx="9418">
                  <c:v>3.0000000000000001E-6</c:v>
                </c:pt>
                <c:pt idx="9419">
                  <c:v>0</c:v>
                </c:pt>
                <c:pt idx="9420">
                  <c:v>0</c:v>
                </c:pt>
                <c:pt idx="9421">
                  <c:v>6.0000000000000002E-6</c:v>
                </c:pt>
                <c:pt idx="9422">
                  <c:v>3.0000000000000001E-6</c:v>
                </c:pt>
                <c:pt idx="9423">
                  <c:v>3.9999999999999998E-6</c:v>
                </c:pt>
                <c:pt idx="9424">
                  <c:v>3.9999999999999998E-6</c:v>
                </c:pt>
                <c:pt idx="9425">
                  <c:v>1.49E-3</c:v>
                </c:pt>
                <c:pt idx="9426">
                  <c:v>1.9999999999999999E-6</c:v>
                </c:pt>
                <c:pt idx="9427">
                  <c:v>3.9999999999999998E-6</c:v>
                </c:pt>
                <c:pt idx="9428">
                  <c:v>1.1E-5</c:v>
                </c:pt>
                <c:pt idx="9429">
                  <c:v>1.8E-5</c:v>
                </c:pt>
                <c:pt idx="9430">
                  <c:v>9.9999999999999995E-7</c:v>
                </c:pt>
                <c:pt idx="9431">
                  <c:v>1.0000000000000001E-5</c:v>
                </c:pt>
                <c:pt idx="9432">
                  <c:v>1.9999999999999999E-6</c:v>
                </c:pt>
                <c:pt idx="9433">
                  <c:v>0</c:v>
                </c:pt>
                <c:pt idx="9434">
                  <c:v>1.0000000000000001E-5</c:v>
                </c:pt>
                <c:pt idx="9435">
                  <c:v>3.0000000000000001E-6</c:v>
                </c:pt>
                <c:pt idx="9436">
                  <c:v>6.0000000000000002E-6</c:v>
                </c:pt>
                <c:pt idx="9437">
                  <c:v>1.9999999999999999E-6</c:v>
                </c:pt>
                <c:pt idx="9438">
                  <c:v>0</c:v>
                </c:pt>
                <c:pt idx="9439">
                  <c:v>1.5E-5</c:v>
                </c:pt>
                <c:pt idx="9440">
                  <c:v>1.9999999999999999E-6</c:v>
                </c:pt>
                <c:pt idx="9441">
                  <c:v>9.9999999999999995E-7</c:v>
                </c:pt>
                <c:pt idx="9442">
                  <c:v>3.0000000000000001E-6</c:v>
                </c:pt>
                <c:pt idx="9443">
                  <c:v>3.0000000000000001E-6</c:v>
                </c:pt>
                <c:pt idx="9444">
                  <c:v>6.0000000000000002E-6</c:v>
                </c:pt>
                <c:pt idx="9445">
                  <c:v>9.9999999999999995E-7</c:v>
                </c:pt>
                <c:pt idx="9446">
                  <c:v>9.9999999999999995E-7</c:v>
                </c:pt>
                <c:pt idx="9447">
                  <c:v>3.0000000000000001E-6</c:v>
                </c:pt>
                <c:pt idx="9448">
                  <c:v>3.9999999999999998E-6</c:v>
                </c:pt>
                <c:pt idx="9449">
                  <c:v>0</c:v>
                </c:pt>
                <c:pt idx="9450">
                  <c:v>3.1399999999999999E-4</c:v>
                </c:pt>
                <c:pt idx="9451">
                  <c:v>6.7000000000000002E-5</c:v>
                </c:pt>
                <c:pt idx="9452">
                  <c:v>3.9999999999999998E-6</c:v>
                </c:pt>
                <c:pt idx="9453">
                  <c:v>5.0000000000000004E-6</c:v>
                </c:pt>
                <c:pt idx="9454">
                  <c:v>1.9999999999999999E-6</c:v>
                </c:pt>
                <c:pt idx="9455">
                  <c:v>0</c:v>
                </c:pt>
                <c:pt idx="9456">
                  <c:v>3.0000000000000001E-6</c:v>
                </c:pt>
                <c:pt idx="9457">
                  <c:v>6.0000000000000002E-6</c:v>
                </c:pt>
                <c:pt idx="9458">
                  <c:v>0</c:v>
                </c:pt>
                <c:pt idx="9459">
                  <c:v>1.9999999999999999E-6</c:v>
                </c:pt>
                <c:pt idx="9460">
                  <c:v>9.9999999999999995E-7</c:v>
                </c:pt>
                <c:pt idx="9461">
                  <c:v>3.0000000000000001E-6</c:v>
                </c:pt>
                <c:pt idx="9462">
                  <c:v>9.9999999999999995E-7</c:v>
                </c:pt>
                <c:pt idx="9463">
                  <c:v>5.0000000000000004E-6</c:v>
                </c:pt>
                <c:pt idx="9464">
                  <c:v>1.9999999999999999E-6</c:v>
                </c:pt>
                <c:pt idx="9465">
                  <c:v>9.0000000000000002E-6</c:v>
                </c:pt>
                <c:pt idx="9466">
                  <c:v>6.9999999999999999E-6</c:v>
                </c:pt>
                <c:pt idx="9467">
                  <c:v>3.9999999999999998E-6</c:v>
                </c:pt>
                <c:pt idx="9468">
                  <c:v>1.9999999999999999E-6</c:v>
                </c:pt>
                <c:pt idx="9469">
                  <c:v>5.0000000000000004E-6</c:v>
                </c:pt>
                <c:pt idx="9470">
                  <c:v>2.9E-5</c:v>
                </c:pt>
                <c:pt idx="9471">
                  <c:v>9.9999999999999995E-7</c:v>
                </c:pt>
                <c:pt idx="9472">
                  <c:v>3.0000000000000001E-6</c:v>
                </c:pt>
                <c:pt idx="9473">
                  <c:v>1.0000000000000001E-5</c:v>
                </c:pt>
                <c:pt idx="9474">
                  <c:v>9.9999999999999995E-7</c:v>
                </c:pt>
                <c:pt idx="9475">
                  <c:v>2.1840000000000002E-3</c:v>
                </c:pt>
                <c:pt idx="9476">
                  <c:v>1.9999999999999999E-6</c:v>
                </c:pt>
                <c:pt idx="9477">
                  <c:v>5.0000000000000004E-6</c:v>
                </c:pt>
                <c:pt idx="9478">
                  <c:v>5.0000000000000004E-6</c:v>
                </c:pt>
                <c:pt idx="9479">
                  <c:v>3.0000000000000001E-6</c:v>
                </c:pt>
                <c:pt idx="9480">
                  <c:v>0</c:v>
                </c:pt>
                <c:pt idx="9481">
                  <c:v>9.0000000000000002E-6</c:v>
                </c:pt>
                <c:pt idx="9482">
                  <c:v>0</c:v>
                </c:pt>
                <c:pt idx="9483">
                  <c:v>9.9999999999999995E-7</c:v>
                </c:pt>
                <c:pt idx="9484">
                  <c:v>9.0000000000000002E-6</c:v>
                </c:pt>
                <c:pt idx="9485">
                  <c:v>3.9999999999999998E-6</c:v>
                </c:pt>
                <c:pt idx="9486">
                  <c:v>1.9999999999999999E-6</c:v>
                </c:pt>
                <c:pt idx="9487">
                  <c:v>3.9999999999999998E-6</c:v>
                </c:pt>
                <c:pt idx="9488">
                  <c:v>3.9999999999999998E-6</c:v>
                </c:pt>
                <c:pt idx="9489">
                  <c:v>3.9999999999999998E-6</c:v>
                </c:pt>
                <c:pt idx="9490">
                  <c:v>3.9999999999999998E-6</c:v>
                </c:pt>
                <c:pt idx="9491">
                  <c:v>9.9999999999999995E-7</c:v>
                </c:pt>
                <c:pt idx="9492">
                  <c:v>1.0000000000000001E-5</c:v>
                </c:pt>
                <c:pt idx="9493">
                  <c:v>5.0000000000000004E-6</c:v>
                </c:pt>
                <c:pt idx="9494">
                  <c:v>0</c:v>
                </c:pt>
                <c:pt idx="9495">
                  <c:v>9.9999999999999995E-7</c:v>
                </c:pt>
                <c:pt idx="9496">
                  <c:v>7.9999999999999996E-6</c:v>
                </c:pt>
                <c:pt idx="9497">
                  <c:v>9.9999999999999995E-7</c:v>
                </c:pt>
                <c:pt idx="9498">
                  <c:v>3.9999999999999998E-6</c:v>
                </c:pt>
                <c:pt idx="9499">
                  <c:v>9.9999999999999995E-7</c:v>
                </c:pt>
                <c:pt idx="9500">
                  <c:v>1.302E-3</c:v>
                </c:pt>
                <c:pt idx="9501">
                  <c:v>0</c:v>
                </c:pt>
                <c:pt idx="9502">
                  <c:v>1.0000000000000001E-5</c:v>
                </c:pt>
                <c:pt idx="9503">
                  <c:v>6.9999999999999999E-6</c:v>
                </c:pt>
                <c:pt idx="9504">
                  <c:v>1.9999999999999999E-6</c:v>
                </c:pt>
                <c:pt idx="9505">
                  <c:v>3.0000000000000001E-6</c:v>
                </c:pt>
                <c:pt idx="9506">
                  <c:v>9.9999999999999995E-7</c:v>
                </c:pt>
                <c:pt idx="9507">
                  <c:v>1.9999999999999999E-6</c:v>
                </c:pt>
                <c:pt idx="9508">
                  <c:v>9.9999999999999995E-7</c:v>
                </c:pt>
                <c:pt idx="9509">
                  <c:v>1.9999999999999999E-6</c:v>
                </c:pt>
                <c:pt idx="9510">
                  <c:v>9.9999999999999995E-7</c:v>
                </c:pt>
                <c:pt idx="9511">
                  <c:v>5.0000000000000004E-6</c:v>
                </c:pt>
                <c:pt idx="9512">
                  <c:v>1.9999999999999999E-6</c:v>
                </c:pt>
                <c:pt idx="9513">
                  <c:v>0</c:v>
                </c:pt>
                <c:pt idx="9514">
                  <c:v>1.9999999999999999E-6</c:v>
                </c:pt>
                <c:pt idx="9515">
                  <c:v>0</c:v>
                </c:pt>
                <c:pt idx="9516">
                  <c:v>9.9999999999999995E-7</c:v>
                </c:pt>
                <c:pt idx="9517">
                  <c:v>0</c:v>
                </c:pt>
                <c:pt idx="9518">
                  <c:v>5.0000000000000004E-6</c:v>
                </c:pt>
                <c:pt idx="9519">
                  <c:v>3.9999999999999998E-6</c:v>
                </c:pt>
                <c:pt idx="9520">
                  <c:v>3.9999999999999998E-6</c:v>
                </c:pt>
                <c:pt idx="9521">
                  <c:v>1.9999999999999999E-6</c:v>
                </c:pt>
                <c:pt idx="9522">
                  <c:v>1.9999999999999999E-6</c:v>
                </c:pt>
                <c:pt idx="9523">
                  <c:v>1.9999999999999999E-6</c:v>
                </c:pt>
                <c:pt idx="9524">
                  <c:v>1.9999999999999999E-6</c:v>
                </c:pt>
                <c:pt idx="9525">
                  <c:v>8.7699999999999996E-4</c:v>
                </c:pt>
                <c:pt idx="9526">
                  <c:v>9.9999999999999995E-7</c:v>
                </c:pt>
                <c:pt idx="9527">
                  <c:v>1.9999999999999999E-6</c:v>
                </c:pt>
                <c:pt idx="9528">
                  <c:v>9.9999999999999995E-7</c:v>
                </c:pt>
                <c:pt idx="9529">
                  <c:v>1.5999999999999999E-5</c:v>
                </c:pt>
                <c:pt idx="9530">
                  <c:v>6.0000000000000002E-6</c:v>
                </c:pt>
                <c:pt idx="9531">
                  <c:v>5.0000000000000004E-6</c:v>
                </c:pt>
                <c:pt idx="9532">
                  <c:v>3.0000000000000001E-6</c:v>
                </c:pt>
                <c:pt idx="9533">
                  <c:v>9.9999999999999995E-7</c:v>
                </c:pt>
                <c:pt idx="9534">
                  <c:v>9.9999999999999995E-7</c:v>
                </c:pt>
                <c:pt idx="9535">
                  <c:v>1.9999999999999999E-6</c:v>
                </c:pt>
                <c:pt idx="9536">
                  <c:v>9.9999999999999995E-7</c:v>
                </c:pt>
                <c:pt idx="9537">
                  <c:v>1.9999999999999999E-6</c:v>
                </c:pt>
                <c:pt idx="9538">
                  <c:v>1.9999999999999999E-6</c:v>
                </c:pt>
                <c:pt idx="9539">
                  <c:v>5.0000000000000004E-6</c:v>
                </c:pt>
                <c:pt idx="9540">
                  <c:v>9.9999999999999995E-7</c:v>
                </c:pt>
                <c:pt idx="9541">
                  <c:v>6.0000000000000002E-6</c:v>
                </c:pt>
                <c:pt idx="9542">
                  <c:v>5.0000000000000004E-6</c:v>
                </c:pt>
                <c:pt idx="9543">
                  <c:v>0</c:v>
                </c:pt>
                <c:pt idx="9544">
                  <c:v>9.9999999999999995E-7</c:v>
                </c:pt>
                <c:pt idx="9545">
                  <c:v>1.9999999999999999E-6</c:v>
                </c:pt>
                <c:pt idx="9546">
                  <c:v>6.0000000000000002E-6</c:v>
                </c:pt>
                <c:pt idx="9547">
                  <c:v>9.9999999999999995E-7</c:v>
                </c:pt>
                <c:pt idx="9548">
                  <c:v>6.9999999999999999E-6</c:v>
                </c:pt>
                <c:pt idx="9549">
                  <c:v>1.9999999999999999E-6</c:v>
                </c:pt>
                <c:pt idx="9550">
                  <c:v>1.63E-4</c:v>
                </c:pt>
                <c:pt idx="9551">
                  <c:v>3.9999999999999998E-6</c:v>
                </c:pt>
                <c:pt idx="9552">
                  <c:v>0</c:v>
                </c:pt>
                <c:pt idx="9553">
                  <c:v>5.0000000000000004E-6</c:v>
                </c:pt>
                <c:pt idx="9554">
                  <c:v>6.0000000000000002E-6</c:v>
                </c:pt>
                <c:pt idx="9555">
                  <c:v>9.9999999999999995E-7</c:v>
                </c:pt>
                <c:pt idx="9556">
                  <c:v>9.9999999999999995E-7</c:v>
                </c:pt>
                <c:pt idx="9557">
                  <c:v>9.9999999999999995E-7</c:v>
                </c:pt>
                <c:pt idx="9558">
                  <c:v>0</c:v>
                </c:pt>
                <c:pt idx="9559">
                  <c:v>9.9999999999999995E-7</c:v>
                </c:pt>
                <c:pt idx="9560">
                  <c:v>3.0000000000000001E-6</c:v>
                </c:pt>
                <c:pt idx="9561">
                  <c:v>1.9999999999999999E-6</c:v>
                </c:pt>
                <c:pt idx="9562">
                  <c:v>3.0000000000000001E-6</c:v>
                </c:pt>
                <c:pt idx="9563">
                  <c:v>5.0000000000000004E-6</c:v>
                </c:pt>
                <c:pt idx="9564">
                  <c:v>6.0000000000000002E-6</c:v>
                </c:pt>
                <c:pt idx="9565">
                  <c:v>3.9999999999999998E-6</c:v>
                </c:pt>
                <c:pt idx="9566">
                  <c:v>3.0000000000000001E-6</c:v>
                </c:pt>
                <c:pt idx="9567">
                  <c:v>3.0000000000000001E-6</c:v>
                </c:pt>
                <c:pt idx="9568">
                  <c:v>1.2E-5</c:v>
                </c:pt>
                <c:pt idx="9569">
                  <c:v>2.0000000000000002E-5</c:v>
                </c:pt>
                <c:pt idx="9570">
                  <c:v>1.9999999999999999E-6</c:v>
                </c:pt>
                <c:pt idx="9571">
                  <c:v>9.9999999999999995E-7</c:v>
                </c:pt>
                <c:pt idx="9572">
                  <c:v>9.9999999999999995E-7</c:v>
                </c:pt>
                <c:pt idx="9573">
                  <c:v>1.1E-5</c:v>
                </c:pt>
                <c:pt idx="9574">
                  <c:v>3.0000000000000001E-6</c:v>
                </c:pt>
                <c:pt idx="9575">
                  <c:v>6.7900000000000002E-4</c:v>
                </c:pt>
                <c:pt idx="9576">
                  <c:v>9.9999999999999995E-7</c:v>
                </c:pt>
                <c:pt idx="9577">
                  <c:v>1.9999999999999999E-6</c:v>
                </c:pt>
                <c:pt idx="9578">
                  <c:v>3.9999999999999998E-6</c:v>
                </c:pt>
                <c:pt idx="9579">
                  <c:v>0</c:v>
                </c:pt>
                <c:pt idx="9580">
                  <c:v>6.9999999999999999E-6</c:v>
                </c:pt>
                <c:pt idx="9581">
                  <c:v>3.0000000000000001E-6</c:v>
                </c:pt>
                <c:pt idx="9582">
                  <c:v>9.9999999999999995E-7</c:v>
                </c:pt>
                <c:pt idx="9583">
                  <c:v>1.9999999999999999E-6</c:v>
                </c:pt>
                <c:pt idx="9584">
                  <c:v>5.0000000000000004E-6</c:v>
                </c:pt>
                <c:pt idx="9585">
                  <c:v>6.0000000000000002E-6</c:v>
                </c:pt>
                <c:pt idx="9586">
                  <c:v>1.9999999999999999E-6</c:v>
                </c:pt>
                <c:pt idx="9587">
                  <c:v>0</c:v>
                </c:pt>
                <c:pt idx="9588">
                  <c:v>0</c:v>
                </c:pt>
                <c:pt idx="9589">
                  <c:v>1.9999999999999999E-6</c:v>
                </c:pt>
                <c:pt idx="9590">
                  <c:v>6.0000000000000002E-6</c:v>
                </c:pt>
                <c:pt idx="9591">
                  <c:v>9.9999999999999995E-7</c:v>
                </c:pt>
                <c:pt idx="9592">
                  <c:v>0</c:v>
                </c:pt>
                <c:pt idx="9593">
                  <c:v>4.5000000000000003E-5</c:v>
                </c:pt>
                <c:pt idx="9594">
                  <c:v>9.9999999999999995E-7</c:v>
                </c:pt>
                <c:pt idx="9595">
                  <c:v>1.9999999999999999E-6</c:v>
                </c:pt>
                <c:pt idx="9596">
                  <c:v>9.9999999999999995E-7</c:v>
                </c:pt>
                <c:pt idx="9597">
                  <c:v>5.0000000000000004E-6</c:v>
                </c:pt>
                <c:pt idx="9598">
                  <c:v>1.9999999999999999E-6</c:v>
                </c:pt>
                <c:pt idx="9599">
                  <c:v>7.9999999999999996E-6</c:v>
                </c:pt>
                <c:pt idx="9600">
                  <c:v>8.3600000000000005E-4</c:v>
                </c:pt>
                <c:pt idx="9601">
                  <c:v>3.0000000000000001E-6</c:v>
                </c:pt>
                <c:pt idx="9602">
                  <c:v>9.9999999999999995E-7</c:v>
                </c:pt>
                <c:pt idx="9603">
                  <c:v>3.0000000000000001E-6</c:v>
                </c:pt>
                <c:pt idx="9604">
                  <c:v>1.9999999999999999E-6</c:v>
                </c:pt>
                <c:pt idx="9605">
                  <c:v>3.9999999999999998E-6</c:v>
                </c:pt>
                <c:pt idx="9606">
                  <c:v>9.9999999999999995E-7</c:v>
                </c:pt>
                <c:pt idx="9607">
                  <c:v>3.0000000000000001E-6</c:v>
                </c:pt>
                <c:pt idx="9608">
                  <c:v>9.9999999999999995E-7</c:v>
                </c:pt>
                <c:pt idx="9609">
                  <c:v>9.9999999999999995E-7</c:v>
                </c:pt>
                <c:pt idx="9610">
                  <c:v>9.9999999999999995E-7</c:v>
                </c:pt>
                <c:pt idx="9611">
                  <c:v>3.9999999999999998E-6</c:v>
                </c:pt>
                <c:pt idx="9612">
                  <c:v>3.9999999999999998E-6</c:v>
                </c:pt>
                <c:pt idx="9613">
                  <c:v>1.2999999999999999E-5</c:v>
                </c:pt>
                <c:pt idx="9614">
                  <c:v>5.0000000000000004E-6</c:v>
                </c:pt>
                <c:pt idx="9615">
                  <c:v>9.9999999999999995E-7</c:v>
                </c:pt>
                <c:pt idx="9616">
                  <c:v>9.9999999999999995E-7</c:v>
                </c:pt>
                <c:pt idx="9617">
                  <c:v>9.9999999999999995E-7</c:v>
                </c:pt>
                <c:pt idx="9618">
                  <c:v>9.9999999999999995E-7</c:v>
                </c:pt>
                <c:pt idx="9619">
                  <c:v>3.0000000000000001E-6</c:v>
                </c:pt>
                <c:pt idx="9620">
                  <c:v>1.9999999999999999E-6</c:v>
                </c:pt>
                <c:pt idx="9621">
                  <c:v>7.9999999999999996E-6</c:v>
                </c:pt>
                <c:pt idx="9622">
                  <c:v>0</c:v>
                </c:pt>
                <c:pt idx="9623">
                  <c:v>3.9999999999999998E-6</c:v>
                </c:pt>
                <c:pt idx="9624">
                  <c:v>9.9999999999999995E-7</c:v>
                </c:pt>
                <c:pt idx="9625">
                  <c:v>1.0120000000000001E-3</c:v>
                </c:pt>
                <c:pt idx="9626">
                  <c:v>3.9999999999999998E-6</c:v>
                </c:pt>
                <c:pt idx="9627">
                  <c:v>6.0000000000000002E-6</c:v>
                </c:pt>
                <c:pt idx="9628">
                  <c:v>5.0000000000000004E-6</c:v>
                </c:pt>
                <c:pt idx="9629">
                  <c:v>6.0000000000000002E-6</c:v>
                </c:pt>
                <c:pt idx="9630">
                  <c:v>5.0000000000000004E-6</c:v>
                </c:pt>
                <c:pt idx="9631">
                  <c:v>3.9999999999999998E-6</c:v>
                </c:pt>
                <c:pt idx="9632">
                  <c:v>9.9999999999999995E-7</c:v>
                </c:pt>
                <c:pt idx="9633">
                  <c:v>1.9999999999999999E-6</c:v>
                </c:pt>
                <c:pt idx="9634">
                  <c:v>3.0000000000000001E-6</c:v>
                </c:pt>
                <c:pt idx="9635">
                  <c:v>0</c:v>
                </c:pt>
                <c:pt idx="9636">
                  <c:v>3.9999999999999998E-6</c:v>
                </c:pt>
                <c:pt idx="9637">
                  <c:v>5.0000000000000004E-6</c:v>
                </c:pt>
                <c:pt idx="9638">
                  <c:v>3.0000000000000001E-6</c:v>
                </c:pt>
                <c:pt idx="9639">
                  <c:v>1.2E-5</c:v>
                </c:pt>
                <c:pt idx="9640">
                  <c:v>9.9999999999999995E-7</c:v>
                </c:pt>
                <c:pt idx="9641">
                  <c:v>1.0000000000000001E-5</c:v>
                </c:pt>
                <c:pt idx="9642">
                  <c:v>1.9999999999999999E-6</c:v>
                </c:pt>
                <c:pt idx="9643">
                  <c:v>1.9999999999999999E-6</c:v>
                </c:pt>
                <c:pt idx="9644">
                  <c:v>3.9999999999999998E-6</c:v>
                </c:pt>
                <c:pt idx="9645">
                  <c:v>0</c:v>
                </c:pt>
                <c:pt idx="9646">
                  <c:v>1.9999999999999999E-6</c:v>
                </c:pt>
                <c:pt idx="9647">
                  <c:v>5.0000000000000004E-6</c:v>
                </c:pt>
                <c:pt idx="9648">
                  <c:v>1.9999999999999999E-6</c:v>
                </c:pt>
                <c:pt idx="9649">
                  <c:v>1.9999999999999999E-6</c:v>
                </c:pt>
                <c:pt idx="9650">
                  <c:v>1.6699999999999999E-4</c:v>
                </c:pt>
                <c:pt idx="9651">
                  <c:v>0</c:v>
                </c:pt>
                <c:pt idx="9652">
                  <c:v>9.9999999999999995E-7</c:v>
                </c:pt>
                <c:pt idx="9653">
                  <c:v>1.0000000000000001E-5</c:v>
                </c:pt>
                <c:pt idx="9654">
                  <c:v>1.5999999999999999E-5</c:v>
                </c:pt>
                <c:pt idx="9655">
                  <c:v>0</c:v>
                </c:pt>
                <c:pt idx="9656">
                  <c:v>6.0000000000000002E-6</c:v>
                </c:pt>
                <c:pt idx="9657">
                  <c:v>9.9999999999999995E-7</c:v>
                </c:pt>
                <c:pt idx="9658">
                  <c:v>9.9999999999999995E-7</c:v>
                </c:pt>
                <c:pt idx="9659">
                  <c:v>7.9999999999999996E-6</c:v>
                </c:pt>
                <c:pt idx="9660">
                  <c:v>9.9999999999999995E-7</c:v>
                </c:pt>
                <c:pt idx="9661">
                  <c:v>3.9999999999999998E-6</c:v>
                </c:pt>
                <c:pt idx="9662">
                  <c:v>9.9999999999999995E-7</c:v>
                </c:pt>
                <c:pt idx="9663">
                  <c:v>1.9999999999999999E-6</c:v>
                </c:pt>
                <c:pt idx="9664">
                  <c:v>3.9999999999999998E-6</c:v>
                </c:pt>
                <c:pt idx="9665">
                  <c:v>2.9E-5</c:v>
                </c:pt>
                <c:pt idx="9666">
                  <c:v>3.0000000000000001E-6</c:v>
                </c:pt>
                <c:pt idx="9667">
                  <c:v>1.9999999999999999E-6</c:v>
                </c:pt>
                <c:pt idx="9668">
                  <c:v>3.0000000000000001E-6</c:v>
                </c:pt>
                <c:pt idx="9669">
                  <c:v>1.9999999999999999E-6</c:v>
                </c:pt>
                <c:pt idx="9670">
                  <c:v>9.9999999999999995E-7</c:v>
                </c:pt>
                <c:pt idx="9671">
                  <c:v>0</c:v>
                </c:pt>
                <c:pt idx="9672">
                  <c:v>3.0000000000000001E-6</c:v>
                </c:pt>
                <c:pt idx="9673">
                  <c:v>3.9999999999999998E-6</c:v>
                </c:pt>
                <c:pt idx="9674">
                  <c:v>3.0000000000000001E-6</c:v>
                </c:pt>
                <c:pt idx="9675">
                  <c:v>7.4299999999999995E-4</c:v>
                </c:pt>
                <c:pt idx="9676">
                  <c:v>0</c:v>
                </c:pt>
                <c:pt idx="9677">
                  <c:v>9.9999999999999995E-7</c:v>
                </c:pt>
                <c:pt idx="9678">
                  <c:v>6.9999999999999999E-6</c:v>
                </c:pt>
                <c:pt idx="9679">
                  <c:v>6.0000000000000002E-6</c:v>
                </c:pt>
                <c:pt idx="9680">
                  <c:v>3.0000000000000001E-6</c:v>
                </c:pt>
                <c:pt idx="9681">
                  <c:v>3.9999999999999998E-6</c:v>
                </c:pt>
                <c:pt idx="9682">
                  <c:v>1.9999999999999999E-6</c:v>
                </c:pt>
                <c:pt idx="9683">
                  <c:v>1.9999999999999999E-6</c:v>
                </c:pt>
                <c:pt idx="9684">
                  <c:v>5.0000000000000004E-6</c:v>
                </c:pt>
                <c:pt idx="9685">
                  <c:v>0</c:v>
                </c:pt>
                <c:pt idx="9686">
                  <c:v>7.9999999999999996E-6</c:v>
                </c:pt>
                <c:pt idx="9687">
                  <c:v>3.0000000000000001E-6</c:v>
                </c:pt>
                <c:pt idx="9688">
                  <c:v>9.9999999999999995E-7</c:v>
                </c:pt>
                <c:pt idx="9689">
                  <c:v>3.9999999999999998E-6</c:v>
                </c:pt>
                <c:pt idx="9690">
                  <c:v>1.9999999999999999E-6</c:v>
                </c:pt>
                <c:pt idx="9691">
                  <c:v>0</c:v>
                </c:pt>
                <c:pt idx="9692">
                  <c:v>3.0000000000000001E-6</c:v>
                </c:pt>
                <c:pt idx="9693">
                  <c:v>1.9999999999999999E-6</c:v>
                </c:pt>
                <c:pt idx="9694">
                  <c:v>3.9999999999999998E-6</c:v>
                </c:pt>
                <c:pt idx="9695">
                  <c:v>5.0000000000000004E-6</c:v>
                </c:pt>
                <c:pt idx="9696">
                  <c:v>9.9999999999999995E-7</c:v>
                </c:pt>
                <c:pt idx="9697">
                  <c:v>3.0000000000000001E-6</c:v>
                </c:pt>
                <c:pt idx="9698">
                  <c:v>9.9999999999999995E-7</c:v>
                </c:pt>
                <c:pt idx="9699">
                  <c:v>5.0000000000000004E-6</c:v>
                </c:pt>
                <c:pt idx="9700">
                  <c:v>2.7900000000000001E-4</c:v>
                </c:pt>
                <c:pt idx="9701">
                  <c:v>1.8E-5</c:v>
                </c:pt>
                <c:pt idx="9702">
                  <c:v>0</c:v>
                </c:pt>
                <c:pt idx="9703">
                  <c:v>9.9999999999999995E-7</c:v>
                </c:pt>
                <c:pt idx="9704">
                  <c:v>0</c:v>
                </c:pt>
                <c:pt idx="9705">
                  <c:v>9.9999999999999995E-7</c:v>
                </c:pt>
                <c:pt idx="9706">
                  <c:v>1.9999999999999999E-6</c:v>
                </c:pt>
                <c:pt idx="9707">
                  <c:v>1.9999999999999999E-6</c:v>
                </c:pt>
                <c:pt idx="9708">
                  <c:v>3.0000000000000001E-6</c:v>
                </c:pt>
                <c:pt idx="9709">
                  <c:v>0</c:v>
                </c:pt>
                <c:pt idx="9710">
                  <c:v>9.9999999999999995E-7</c:v>
                </c:pt>
                <c:pt idx="9711">
                  <c:v>3.0000000000000001E-6</c:v>
                </c:pt>
                <c:pt idx="9712">
                  <c:v>9.9999999999999995E-7</c:v>
                </c:pt>
                <c:pt idx="9713">
                  <c:v>5.0000000000000004E-6</c:v>
                </c:pt>
                <c:pt idx="9714">
                  <c:v>1.9999999999999999E-6</c:v>
                </c:pt>
                <c:pt idx="9715">
                  <c:v>9.0000000000000002E-6</c:v>
                </c:pt>
                <c:pt idx="9716">
                  <c:v>1.9999999999999999E-6</c:v>
                </c:pt>
                <c:pt idx="9717">
                  <c:v>3.0000000000000001E-6</c:v>
                </c:pt>
                <c:pt idx="9718">
                  <c:v>0</c:v>
                </c:pt>
                <c:pt idx="9719">
                  <c:v>1.9999999999999999E-6</c:v>
                </c:pt>
                <c:pt idx="9720">
                  <c:v>3.0000000000000001E-6</c:v>
                </c:pt>
                <c:pt idx="9721">
                  <c:v>9.9999999999999995E-7</c:v>
                </c:pt>
                <c:pt idx="9722">
                  <c:v>9.9999999999999995E-7</c:v>
                </c:pt>
                <c:pt idx="9723">
                  <c:v>3.0000000000000001E-6</c:v>
                </c:pt>
                <c:pt idx="9724">
                  <c:v>1.9999999999999999E-6</c:v>
                </c:pt>
                <c:pt idx="9725">
                  <c:v>5.22E-4</c:v>
                </c:pt>
                <c:pt idx="9726">
                  <c:v>9.9999999999999995E-7</c:v>
                </c:pt>
                <c:pt idx="9727">
                  <c:v>5.0000000000000004E-6</c:v>
                </c:pt>
                <c:pt idx="9728">
                  <c:v>6.0000000000000002E-6</c:v>
                </c:pt>
                <c:pt idx="9729">
                  <c:v>6.0000000000000002E-6</c:v>
                </c:pt>
                <c:pt idx="9730">
                  <c:v>9.9999999999999995E-7</c:v>
                </c:pt>
                <c:pt idx="9731">
                  <c:v>5.0000000000000004E-6</c:v>
                </c:pt>
                <c:pt idx="9732">
                  <c:v>9.9999999999999995E-7</c:v>
                </c:pt>
                <c:pt idx="9733">
                  <c:v>9.9999999999999995E-7</c:v>
                </c:pt>
                <c:pt idx="9734">
                  <c:v>1.9999999999999999E-6</c:v>
                </c:pt>
                <c:pt idx="9735">
                  <c:v>1.9999999999999999E-6</c:v>
                </c:pt>
                <c:pt idx="9736">
                  <c:v>3.9999999999999998E-6</c:v>
                </c:pt>
                <c:pt idx="9737">
                  <c:v>5.0000000000000004E-6</c:v>
                </c:pt>
                <c:pt idx="9738">
                  <c:v>3.0000000000000001E-6</c:v>
                </c:pt>
                <c:pt idx="9739">
                  <c:v>9.9999999999999995E-7</c:v>
                </c:pt>
                <c:pt idx="9740">
                  <c:v>7.9999999999999996E-6</c:v>
                </c:pt>
                <c:pt idx="9741">
                  <c:v>5.0000000000000004E-6</c:v>
                </c:pt>
                <c:pt idx="9742">
                  <c:v>9.9999999999999995E-7</c:v>
                </c:pt>
                <c:pt idx="9743">
                  <c:v>9.9999999999999995E-7</c:v>
                </c:pt>
                <c:pt idx="9744">
                  <c:v>3.0000000000000001E-6</c:v>
                </c:pt>
                <c:pt idx="9745">
                  <c:v>9.9999999999999995E-7</c:v>
                </c:pt>
                <c:pt idx="9746">
                  <c:v>9.9999999999999995E-7</c:v>
                </c:pt>
                <c:pt idx="9747">
                  <c:v>7.9999999999999996E-6</c:v>
                </c:pt>
                <c:pt idx="9748">
                  <c:v>3.0000000000000001E-6</c:v>
                </c:pt>
                <c:pt idx="9749">
                  <c:v>2.8E-5</c:v>
                </c:pt>
                <c:pt idx="9750">
                  <c:v>1.0020000000000001E-3</c:v>
                </c:pt>
                <c:pt idx="9751">
                  <c:v>1.9999999999999999E-6</c:v>
                </c:pt>
                <c:pt idx="9752">
                  <c:v>3.9999999999999998E-6</c:v>
                </c:pt>
                <c:pt idx="9753">
                  <c:v>7.9999999999999996E-6</c:v>
                </c:pt>
                <c:pt idx="9754">
                  <c:v>1.9000000000000001E-5</c:v>
                </c:pt>
                <c:pt idx="9755">
                  <c:v>3.0000000000000001E-6</c:v>
                </c:pt>
                <c:pt idx="9756">
                  <c:v>3.9999999999999998E-6</c:v>
                </c:pt>
                <c:pt idx="9757">
                  <c:v>1.9999999999999999E-6</c:v>
                </c:pt>
                <c:pt idx="9758">
                  <c:v>0</c:v>
                </c:pt>
                <c:pt idx="9759">
                  <c:v>3.0000000000000001E-6</c:v>
                </c:pt>
                <c:pt idx="9760">
                  <c:v>9.9999999999999995E-7</c:v>
                </c:pt>
                <c:pt idx="9761">
                  <c:v>3.0000000000000001E-6</c:v>
                </c:pt>
                <c:pt idx="9762">
                  <c:v>9.9999999999999995E-7</c:v>
                </c:pt>
                <c:pt idx="9763">
                  <c:v>3.9999999999999998E-6</c:v>
                </c:pt>
                <c:pt idx="9764">
                  <c:v>6.0000000000000002E-6</c:v>
                </c:pt>
                <c:pt idx="9765">
                  <c:v>0</c:v>
                </c:pt>
                <c:pt idx="9766">
                  <c:v>9.9999999999999995E-7</c:v>
                </c:pt>
                <c:pt idx="9767">
                  <c:v>9.9999999999999995E-7</c:v>
                </c:pt>
                <c:pt idx="9768">
                  <c:v>3.0000000000000001E-6</c:v>
                </c:pt>
                <c:pt idx="9769">
                  <c:v>6.0000000000000002E-6</c:v>
                </c:pt>
                <c:pt idx="9770">
                  <c:v>9.9999999999999995E-7</c:v>
                </c:pt>
                <c:pt idx="9771">
                  <c:v>1.9999999999999999E-6</c:v>
                </c:pt>
                <c:pt idx="9772">
                  <c:v>9.9999999999999995E-7</c:v>
                </c:pt>
                <c:pt idx="9773">
                  <c:v>3.0000000000000001E-6</c:v>
                </c:pt>
                <c:pt idx="9774">
                  <c:v>3.0000000000000001E-6</c:v>
                </c:pt>
                <c:pt idx="9775">
                  <c:v>5.3200000000000003E-4</c:v>
                </c:pt>
                <c:pt idx="9776">
                  <c:v>1.9999999999999999E-6</c:v>
                </c:pt>
                <c:pt idx="9777">
                  <c:v>1.9999999999999999E-6</c:v>
                </c:pt>
                <c:pt idx="9778">
                  <c:v>1.9999999999999999E-6</c:v>
                </c:pt>
                <c:pt idx="9779">
                  <c:v>5.0000000000000004E-6</c:v>
                </c:pt>
                <c:pt idx="9780">
                  <c:v>3.0000000000000001E-6</c:v>
                </c:pt>
                <c:pt idx="9781">
                  <c:v>3.0000000000000001E-6</c:v>
                </c:pt>
                <c:pt idx="9782">
                  <c:v>3.0000000000000001E-6</c:v>
                </c:pt>
                <c:pt idx="9783">
                  <c:v>3.0000000000000001E-6</c:v>
                </c:pt>
                <c:pt idx="9784">
                  <c:v>3.0000000000000001E-6</c:v>
                </c:pt>
                <c:pt idx="9785">
                  <c:v>1.9999999999999999E-6</c:v>
                </c:pt>
                <c:pt idx="9786">
                  <c:v>2.0999999999999999E-5</c:v>
                </c:pt>
                <c:pt idx="9787">
                  <c:v>9.9999999999999995E-7</c:v>
                </c:pt>
                <c:pt idx="9788">
                  <c:v>3.9999999999999998E-6</c:v>
                </c:pt>
                <c:pt idx="9789">
                  <c:v>6.0000000000000002E-6</c:v>
                </c:pt>
                <c:pt idx="9790">
                  <c:v>0</c:v>
                </c:pt>
                <c:pt idx="9791">
                  <c:v>3.9999999999999998E-6</c:v>
                </c:pt>
                <c:pt idx="9792">
                  <c:v>0</c:v>
                </c:pt>
                <c:pt idx="9793">
                  <c:v>1.7E-5</c:v>
                </c:pt>
                <c:pt idx="9794">
                  <c:v>1.9999999999999999E-6</c:v>
                </c:pt>
                <c:pt idx="9795">
                  <c:v>3.0000000000000001E-6</c:v>
                </c:pt>
                <c:pt idx="9796">
                  <c:v>9.9999999999999995E-7</c:v>
                </c:pt>
                <c:pt idx="9797">
                  <c:v>5.0000000000000004E-6</c:v>
                </c:pt>
                <c:pt idx="9798">
                  <c:v>9.9999999999999995E-7</c:v>
                </c:pt>
                <c:pt idx="9799">
                  <c:v>1.9999999999999999E-6</c:v>
                </c:pt>
                <c:pt idx="9800">
                  <c:v>2.52E-4</c:v>
                </c:pt>
                <c:pt idx="9801">
                  <c:v>3.0000000000000001E-6</c:v>
                </c:pt>
                <c:pt idx="9802">
                  <c:v>1.9999999999999999E-6</c:v>
                </c:pt>
                <c:pt idx="9803">
                  <c:v>3.9999999999999998E-6</c:v>
                </c:pt>
                <c:pt idx="9804">
                  <c:v>9.9999999999999995E-7</c:v>
                </c:pt>
                <c:pt idx="9805">
                  <c:v>9.9999999999999995E-7</c:v>
                </c:pt>
                <c:pt idx="9806">
                  <c:v>0</c:v>
                </c:pt>
                <c:pt idx="9807">
                  <c:v>1.9999999999999999E-6</c:v>
                </c:pt>
                <c:pt idx="9808">
                  <c:v>0</c:v>
                </c:pt>
                <c:pt idx="9809">
                  <c:v>9.9999999999999995E-7</c:v>
                </c:pt>
                <c:pt idx="9810">
                  <c:v>5.0000000000000004E-6</c:v>
                </c:pt>
                <c:pt idx="9811">
                  <c:v>1.5999999999999999E-5</c:v>
                </c:pt>
                <c:pt idx="9812">
                  <c:v>3.0000000000000001E-6</c:v>
                </c:pt>
                <c:pt idx="9813">
                  <c:v>5.0000000000000004E-6</c:v>
                </c:pt>
                <c:pt idx="9814">
                  <c:v>9.9999999999999995E-7</c:v>
                </c:pt>
                <c:pt idx="9815">
                  <c:v>9.9999999999999995E-7</c:v>
                </c:pt>
                <c:pt idx="9816">
                  <c:v>1.9999999999999999E-6</c:v>
                </c:pt>
                <c:pt idx="9817">
                  <c:v>9.9999999999999995E-7</c:v>
                </c:pt>
                <c:pt idx="9818">
                  <c:v>9.9999999999999995E-7</c:v>
                </c:pt>
                <c:pt idx="9819">
                  <c:v>5.0000000000000004E-6</c:v>
                </c:pt>
                <c:pt idx="9820">
                  <c:v>1.9999999999999999E-6</c:v>
                </c:pt>
                <c:pt idx="9821">
                  <c:v>0</c:v>
                </c:pt>
                <c:pt idx="9822">
                  <c:v>1.8E-5</c:v>
                </c:pt>
                <c:pt idx="9823">
                  <c:v>5.0000000000000004E-6</c:v>
                </c:pt>
                <c:pt idx="9824">
                  <c:v>1.2999999999999999E-5</c:v>
                </c:pt>
                <c:pt idx="9825">
                  <c:v>6.6399999999999999E-4</c:v>
                </c:pt>
                <c:pt idx="9826">
                  <c:v>3.9999999999999998E-6</c:v>
                </c:pt>
                <c:pt idx="9827">
                  <c:v>9.9999999999999995E-7</c:v>
                </c:pt>
                <c:pt idx="9828">
                  <c:v>0</c:v>
                </c:pt>
                <c:pt idx="9829">
                  <c:v>5.0000000000000004E-6</c:v>
                </c:pt>
                <c:pt idx="9830">
                  <c:v>0</c:v>
                </c:pt>
                <c:pt idx="9831">
                  <c:v>3.9999999999999998E-6</c:v>
                </c:pt>
                <c:pt idx="9832">
                  <c:v>7.9999999999999996E-6</c:v>
                </c:pt>
                <c:pt idx="9833">
                  <c:v>9.9999999999999995E-7</c:v>
                </c:pt>
                <c:pt idx="9834">
                  <c:v>1.9999999999999999E-6</c:v>
                </c:pt>
                <c:pt idx="9835">
                  <c:v>5.0000000000000004E-6</c:v>
                </c:pt>
                <c:pt idx="9836">
                  <c:v>1.5999999999999999E-5</c:v>
                </c:pt>
                <c:pt idx="9837">
                  <c:v>3.0000000000000001E-6</c:v>
                </c:pt>
                <c:pt idx="9838">
                  <c:v>9.9999999999999995E-7</c:v>
                </c:pt>
                <c:pt idx="9839">
                  <c:v>6.0000000000000002E-6</c:v>
                </c:pt>
                <c:pt idx="9840">
                  <c:v>1.9999999999999999E-6</c:v>
                </c:pt>
                <c:pt idx="9841">
                  <c:v>1.9999999999999999E-6</c:v>
                </c:pt>
                <c:pt idx="9842">
                  <c:v>0</c:v>
                </c:pt>
                <c:pt idx="9843">
                  <c:v>3.9999999999999998E-6</c:v>
                </c:pt>
                <c:pt idx="9844">
                  <c:v>3.0000000000000001E-6</c:v>
                </c:pt>
                <c:pt idx="9845">
                  <c:v>1.9999999999999999E-6</c:v>
                </c:pt>
                <c:pt idx="9846">
                  <c:v>6.0000000000000002E-6</c:v>
                </c:pt>
                <c:pt idx="9847">
                  <c:v>5.0000000000000004E-6</c:v>
                </c:pt>
                <c:pt idx="9848">
                  <c:v>6.9999999999999999E-6</c:v>
                </c:pt>
                <c:pt idx="9849">
                  <c:v>1.9999999999999999E-6</c:v>
                </c:pt>
                <c:pt idx="9850">
                  <c:v>2.8899999999999998E-4</c:v>
                </c:pt>
                <c:pt idx="9851">
                  <c:v>1.9999999999999999E-6</c:v>
                </c:pt>
                <c:pt idx="9852">
                  <c:v>0</c:v>
                </c:pt>
                <c:pt idx="9853">
                  <c:v>0</c:v>
                </c:pt>
                <c:pt idx="9854">
                  <c:v>9.9999999999999995E-7</c:v>
                </c:pt>
                <c:pt idx="9855">
                  <c:v>1.9999999999999999E-6</c:v>
                </c:pt>
                <c:pt idx="9856">
                  <c:v>3.0000000000000001E-6</c:v>
                </c:pt>
                <c:pt idx="9857">
                  <c:v>3.9999999999999998E-6</c:v>
                </c:pt>
                <c:pt idx="9858">
                  <c:v>9.9999999999999995E-7</c:v>
                </c:pt>
                <c:pt idx="9859">
                  <c:v>5.0000000000000004E-6</c:v>
                </c:pt>
                <c:pt idx="9860">
                  <c:v>1.9999999999999999E-6</c:v>
                </c:pt>
                <c:pt idx="9861">
                  <c:v>6.0000000000000002E-6</c:v>
                </c:pt>
                <c:pt idx="9862">
                  <c:v>1.9999999999999999E-6</c:v>
                </c:pt>
                <c:pt idx="9863">
                  <c:v>0</c:v>
                </c:pt>
                <c:pt idx="9864">
                  <c:v>6.9999999999999999E-6</c:v>
                </c:pt>
                <c:pt idx="9865">
                  <c:v>9.9999999999999995E-7</c:v>
                </c:pt>
                <c:pt idx="9866">
                  <c:v>3.0000000000000001E-6</c:v>
                </c:pt>
                <c:pt idx="9867">
                  <c:v>3.0000000000000001E-6</c:v>
                </c:pt>
                <c:pt idx="9868">
                  <c:v>3.0000000000000001E-6</c:v>
                </c:pt>
                <c:pt idx="9869">
                  <c:v>6.9999999999999999E-6</c:v>
                </c:pt>
                <c:pt idx="9870">
                  <c:v>1.7E-5</c:v>
                </c:pt>
                <c:pt idx="9871">
                  <c:v>5.0000000000000004E-6</c:v>
                </c:pt>
                <c:pt idx="9872">
                  <c:v>1.5E-5</c:v>
                </c:pt>
                <c:pt idx="9873">
                  <c:v>9.9999999999999995E-7</c:v>
                </c:pt>
                <c:pt idx="9874">
                  <c:v>0</c:v>
                </c:pt>
                <c:pt idx="9875">
                  <c:v>1.134E-3</c:v>
                </c:pt>
                <c:pt idx="9876">
                  <c:v>3.0000000000000001E-6</c:v>
                </c:pt>
                <c:pt idx="9877">
                  <c:v>6.9999999999999999E-6</c:v>
                </c:pt>
                <c:pt idx="9878">
                  <c:v>0</c:v>
                </c:pt>
                <c:pt idx="9879">
                  <c:v>3.0000000000000001E-6</c:v>
                </c:pt>
                <c:pt idx="9880">
                  <c:v>3.9999999999999998E-6</c:v>
                </c:pt>
                <c:pt idx="9881">
                  <c:v>6.0000000000000002E-6</c:v>
                </c:pt>
                <c:pt idx="9882">
                  <c:v>1.9999999999999999E-6</c:v>
                </c:pt>
                <c:pt idx="9883">
                  <c:v>7.9999999999999996E-6</c:v>
                </c:pt>
                <c:pt idx="9884">
                  <c:v>1.1E-5</c:v>
                </c:pt>
                <c:pt idx="9885">
                  <c:v>3.0000000000000001E-6</c:v>
                </c:pt>
                <c:pt idx="9886">
                  <c:v>1.9999999999999999E-6</c:v>
                </c:pt>
                <c:pt idx="9887">
                  <c:v>7.9999999999999996E-6</c:v>
                </c:pt>
                <c:pt idx="9888">
                  <c:v>1.9999999999999999E-6</c:v>
                </c:pt>
                <c:pt idx="9889">
                  <c:v>9.9999999999999995E-7</c:v>
                </c:pt>
                <c:pt idx="9890">
                  <c:v>9.9999999999999995E-7</c:v>
                </c:pt>
                <c:pt idx="9891">
                  <c:v>5.0000000000000004E-6</c:v>
                </c:pt>
                <c:pt idx="9892">
                  <c:v>1.9999999999999999E-6</c:v>
                </c:pt>
                <c:pt idx="9893">
                  <c:v>9.9999999999999995E-7</c:v>
                </c:pt>
                <c:pt idx="9894">
                  <c:v>6.9999999999999999E-6</c:v>
                </c:pt>
                <c:pt idx="9895">
                  <c:v>9.9999999999999995E-7</c:v>
                </c:pt>
                <c:pt idx="9896">
                  <c:v>0</c:v>
                </c:pt>
                <c:pt idx="9897">
                  <c:v>7.9999999999999996E-6</c:v>
                </c:pt>
                <c:pt idx="9898">
                  <c:v>3.9999999999999998E-6</c:v>
                </c:pt>
                <c:pt idx="9899">
                  <c:v>9.9999999999999995E-7</c:v>
                </c:pt>
                <c:pt idx="9900">
                  <c:v>6.1600000000000001E-4</c:v>
                </c:pt>
                <c:pt idx="9901">
                  <c:v>1.9999999999999999E-6</c:v>
                </c:pt>
                <c:pt idx="9902">
                  <c:v>3.9999999999999998E-6</c:v>
                </c:pt>
                <c:pt idx="9903">
                  <c:v>2.4000000000000001E-5</c:v>
                </c:pt>
                <c:pt idx="9904">
                  <c:v>9.9999999999999995E-7</c:v>
                </c:pt>
                <c:pt idx="9905">
                  <c:v>3.0000000000000001E-6</c:v>
                </c:pt>
                <c:pt idx="9906">
                  <c:v>0</c:v>
                </c:pt>
                <c:pt idx="9907">
                  <c:v>9.9999999999999995E-7</c:v>
                </c:pt>
                <c:pt idx="9908">
                  <c:v>9.9999999999999995E-7</c:v>
                </c:pt>
                <c:pt idx="9909">
                  <c:v>3.9999999999999998E-6</c:v>
                </c:pt>
                <c:pt idx="9910">
                  <c:v>3.0000000000000001E-6</c:v>
                </c:pt>
                <c:pt idx="9911">
                  <c:v>1.9999999999999999E-6</c:v>
                </c:pt>
                <c:pt idx="9912">
                  <c:v>1.9999999999999999E-6</c:v>
                </c:pt>
                <c:pt idx="9913">
                  <c:v>3.0000000000000001E-6</c:v>
                </c:pt>
                <c:pt idx="9914">
                  <c:v>3.9999999999999998E-6</c:v>
                </c:pt>
                <c:pt idx="9915">
                  <c:v>9.9999999999999995E-7</c:v>
                </c:pt>
                <c:pt idx="9916">
                  <c:v>7.9999999999999996E-6</c:v>
                </c:pt>
                <c:pt idx="9917">
                  <c:v>9.9999999999999995E-7</c:v>
                </c:pt>
                <c:pt idx="9918">
                  <c:v>6.0000000000000002E-6</c:v>
                </c:pt>
                <c:pt idx="9919">
                  <c:v>9.0000000000000002E-6</c:v>
                </c:pt>
                <c:pt idx="9920">
                  <c:v>1.9999999999999999E-6</c:v>
                </c:pt>
                <c:pt idx="9921">
                  <c:v>3.0000000000000001E-6</c:v>
                </c:pt>
                <c:pt idx="9922">
                  <c:v>3.9999999999999998E-6</c:v>
                </c:pt>
                <c:pt idx="9923">
                  <c:v>5.0000000000000004E-6</c:v>
                </c:pt>
                <c:pt idx="9924">
                  <c:v>1.9999999999999999E-6</c:v>
                </c:pt>
                <c:pt idx="9925">
                  <c:v>1.7619999999999999E-3</c:v>
                </c:pt>
                <c:pt idx="9926">
                  <c:v>3.0000000000000001E-6</c:v>
                </c:pt>
                <c:pt idx="9927">
                  <c:v>3.0000000000000001E-6</c:v>
                </c:pt>
                <c:pt idx="9928">
                  <c:v>9.0000000000000002E-6</c:v>
                </c:pt>
                <c:pt idx="9929">
                  <c:v>3.0000000000000001E-6</c:v>
                </c:pt>
                <c:pt idx="9930">
                  <c:v>6.0000000000000002E-6</c:v>
                </c:pt>
                <c:pt idx="9931">
                  <c:v>1.7E-5</c:v>
                </c:pt>
                <c:pt idx="9932">
                  <c:v>9.9999999999999995E-7</c:v>
                </c:pt>
                <c:pt idx="9933">
                  <c:v>1.9999999999999999E-6</c:v>
                </c:pt>
                <c:pt idx="9934">
                  <c:v>3.9999999999999998E-6</c:v>
                </c:pt>
                <c:pt idx="9935">
                  <c:v>1.9999999999999999E-6</c:v>
                </c:pt>
                <c:pt idx="9936">
                  <c:v>6.0000000000000002E-6</c:v>
                </c:pt>
                <c:pt idx="9937">
                  <c:v>3.0000000000000001E-6</c:v>
                </c:pt>
                <c:pt idx="9938">
                  <c:v>3.0000000000000001E-6</c:v>
                </c:pt>
                <c:pt idx="9939">
                  <c:v>0</c:v>
                </c:pt>
                <c:pt idx="9940">
                  <c:v>7.9999999999999996E-6</c:v>
                </c:pt>
                <c:pt idx="9941">
                  <c:v>9.0000000000000002E-6</c:v>
                </c:pt>
                <c:pt idx="9942">
                  <c:v>0</c:v>
                </c:pt>
                <c:pt idx="9943">
                  <c:v>3.0000000000000001E-6</c:v>
                </c:pt>
                <c:pt idx="9944">
                  <c:v>1.9999999999999999E-6</c:v>
                </c:pt>
                <c:pt idx="9945">
                  <c:v>1.9999999999999999E-6</c:v>
                </c:pt>
                <c:pt idx="9946">
                  <c:v>3.0000000000000001E-6</c:v>
                </c:pt>
                <c:pt idx="9947">
                  <c:v>5.0000000000000004E-6</c:v>
                </c:pt>
                <c:pt idx="9948">
                  <c:v>1.9999999999999999E-6</c:v>
                </c:pt>
                <c:pt idx="9949">
                  <c:v>9.9999999999999995E-7</c:v>
                </c:pt>
                <c:pt idx="9950">
                  <c:v>2.03E-4</c:v>
                </c:pt>
                <c:pt idx="9951">
                  <c:v>3.0000000000000001E-6</c:v>
                </c:pt>
                <c:pt idx="9952">
                  <c:v>3.0000000000000001E-6</c:v>
                </c:pt>
                <c:pt idx="9953">
                  <c:v>1.9999999999999999E-6</c:v>
                </c:pt>
                <c:pt idx="9954">
                  <c:v>9.9999999999999995E-7</c:v>
                </c:pt>
                <c:pt idx="9955">
                  <c:v>0</c:v>
                </c:pt>
                <c:pt idx="9956">
                  <c:v>1.0000000000000001E-5</c:v>
                </c:pt>
                <c:pt idx="9957">
                  <c:v>9.9999999999999995E-7</c:v>
                </c:pt>
                <c:pt idx="9958">
                  <c:v>9.9999999999999995E-7</c:v>
                </c:pt>
                <c:pt idx="9959">
                  <c:v>1.9999999999999999E-6</c:v>
                </c:pt>
                <c:pt idx="9960">
                  <c:v>3.0000000000000001E-6</c:v>
                </c:pt>
                <c:pt idx="9961">
                  <c:v>1.8E-5</c:v>
                </c:pt>
                <c:pt idx="9962">
                  <c:v>1.9999999999999999E-6</c:v>
                </c:pt>
                <c:pt idx="9963">
                  <c:v>9.9999999999999995E-7</c:v>
                </c:pt>
                <c:pt idx="9964">
                  <c:v>3.0000000000000001E-6</c:v>
                </c:pt>
                <c:pt idx="9965">
                  <c:v>9.9999999999999995E-7</c:v>
                </c:pt>
                <c:pt idx="9966">
                  <c:v>1.0000000000000001E-5</c:v>
                </c:pt>
                <c:pt idx="9967">
                  <c:v>3.0000000000000001E-6</c:v>
                </c:pt>
                <c:pt idx="9968">
                  <c:v>1.9999999999999999E-6</c:v>
                </c:pt>
                <c:pt idx="9969">
                  <c:v>9.9999999999999995E-7</c:v>
                </c:pt>
                <c:pt idx="9970">
                  <c:v>0</c:v>
                </c:pt>
                <c:pt idx="9971">
                  <c:v>9.9999999999999995E-7</c:v>
                </c:pt>
                <c:pt idx="9972">
                  <c:v>9.9999999999999995E-7</c:v>
                </c:pt>
                <c:pt idx="9973">
                  <c:v>1.9999999999999999E-6</c:v>
                </c:pt>
                <c:pt idx="9974">
                  <c:v>1.9999999999999999E-6</c:v>
                </c:pt>
                <c:pt idx="9975">
                  <c:v>1.9719999999999998E-3</c:v>
                </c:pt>
                <c:pt idx="9976">
                  <c:v>1.5E-5</c:v>
                </c:pt>
                <c:pt idx="9977">
                  <c:v>9.9999999999999995E-7</c:v>
                </c:pt>
                <c:pt idx="9978">
                  <c:v>3.0000000000000001E-6</c:v>
                </c:pt>
                <c:pt idx="9979">
                  <c:v>0</c:v>
                </c:pt>
                <c:pt idx="9980">
                  <c:v>3.9999999999999998E-6</c:v>
                </c:pt>
                <c:pt idx="9981">
                  <c:v>1.9999999999999999E-6</c:v>
                </c:pt>
                <c:pt idx="9982">
                  <c:v>3.9999999999999998E-6</c:v>
                </c:pt>
                <c:pt idx="9983">
                  <c:v>0</c:v>
                </c:pt>
                <c:pt idx="9984">
                  <c:v>3.9999999999999998E-6</c:v>
                </c:pt>
                <c:pt idx="9985">
                  <c:v>3.9999999999999998E-6</c:v>
                </c:pt>
                <c:pt idx="9986">
                  <c:v>3.0000000000000001E-6</c:v>
                </c:pt>
                <c:pt idx="9987">
                  <c:v>1.9999999999999999E-6</c:v>
                </c:pt>
                <c:pt idx="9988">
                  <c:v>1.9999999999999999E-6</c:v>
                </c:pt>
                <c:pt idx="9989">
                  <c:v>1.9999999999999999E-6</c:v>
                </c:pt>
                <c:pt idx="9990">
                  <c:v>1.9999999999999999E-6</c:v>
                </c:pt>
                <c:pt idx="9991">
                  <c:v>3.9999999999999998E-6</c:v>
                </c:pt>
                <c:pt idx="9992">
                  <c:v>3.0000000000000001E-6</c:v>
                </c:pt>
                <c:pt idx="9993">
                  <c:v>7.9999999999999996E-6</c:v>
                </c:pt>
                <c:pt idx="9994">
                  <c:v>9.9999999999999995E-7</c:v>
                </c:pt>
                <c:pt idx="9995">
                  <c:v>1.9999999999999999E-6</c:v>
                </c:pt>
                <c:pt idx="9996">
                  <c:v>3.9999999999999998E-6</c:v>
                </c:pt>
                <c:pt idx="9997">
                  <c:v>6.0000000000000002E-6</c:v>
                </c:pt>
                <c:pt idx="9998">
                  <c:v>1.9999999999999999E-6</c:v>
                </c:pt>
                <c:pt idx="9999">
                  <c:v>1.9999999999999999E-6</c:v>
                </c:pt>
                <c:pt idx="10000">
                  <c:v>9.4200000000000002E-4</c:v>
                </c:pt>
                <c:pt idx="10001">
                  <c:v>9.9999999999999995E-7</c:v>
                </c:pt>
                <c:pt idx="10002">
                  <c:v>1.9999999999999999E-6</c:v>
                </c:pt>
                <c:pt idx="10003">
                  <c:v>3.9999999999999998E-6</c:v>
                </c:pt>
                <c:pt idx="10004">
                  <c:v>1.9999999999999999E-6</c:v>
                </c:pt>
                <c:pt idx="10005">
                  <c:v>0</c:v>
                </c:pt>
                <c:pt idx="10006">
                  <c:v>9.9999999999999995E-7</c:v>
                </c:pt>
                <c:pt idx="10007">
                  <c:v>0</c:v>
                </c:pt>
                <c:pt idx="10008">
                  <c:v>3.0000000000000001E-6</c:v>
                </c:pt>
                <c:pt idx="10009">
                  <c:v>6.0000000000000002E-6</c:v>
                </c:pt>
                <c:pt idx="10010">
                  <c:v>1.9999999999999999E-6</c:v>
                </c:pt>
                <c:pt idx="10011">
                  <c:v>6.0000000000000002E-6</c:v>
                </c:pt>
                <c:pt idx="10012">
                  <c:v>3.0000000000000001E-6</c:v>
                </c:pt>
                <c:pt idx="10013">
                  <c:v>3.0000000000000001E-6</c:v>
                </c:pt>
                <c:pt idx="10014">
                  <c:v>0</c:v>
                </c:pt>
                <c:pt idx="10015">
                  <c:v>3.0000000000000001E-6</c:v>
                </c:pt>
                <c:pt idx="10016">
                  <c:v>1.9999999999999999E-6</c:v>
                </c:pt>
                <c:pt idx="10017">
                  <c:v>5.0000000000000004E-6</c:v>
                </c:pt>
                <c:pt idx="10018">
                  <c:v>0</c:v>
                </c:pt>
                <c:pt idx="10019">
                  <c:v>2.6999999999999999E-5</c:v>
                </c:pt>
                <c:pt idx="10020">
                  <c:v>6.0000000000000002E-6</c:v>
                </c:pt>
                <c:pt idx="10021">
                  <c:v>3.0000000000000001E-6</c:v>
                </c:pt>
                <c:pt idx="10022">
                  <c:v>3.9999999999999998E-6</c:v>
                </c:pt>
                <c:pt idx="10023">
                  <c:v>3.0000000000000001E-6</c:v>
                </c:pt>
                <c:pt idx="10024">
                  <c:v>3.9999999999999998E-6</c:v>
                </c:pt>
                <c:pt idx="10025">
                  <c:v>1.232E-3</c:v>
                </c:pt>
                <c:pt idx="10026">
                  <c:v>1.9999999999999999E-6</c:v>
                </c:pt>
                <c:pt idx="10027">
                  <c:v>1.9999999999999999E-6</c:v>
                </c:pt>
                <c:pt idx="10028">
                  <c:v>1.9999999999999999E-6</c:v>
                </c:pt>
                <c:pt idx="10029">
                  <c:v>1.9999999999999999E-6</c:v>
                </c:pt>
                <c:pt idx="10030">
                  <c:v>0</c:v>
                </c:pt>
                <c:pt idx="10031">
                  <c:v>9.0000000000000002E-6</c:v>
                </c:pt>
                <c:pt idx="10032">
                  <c:v>6.9999999999999999E-6</c:v>
                </c:pt>
                <c:pt idx="10033">
                  <c:v>7.9999999999999996E-6</c:v>
                </c:pt>
                <c:pt idx="10034">
                  <c:v>3.0000000000000001E-6</c:v>
                </c:pt>
                <c:pt idx="10035">
                  <c:v>9.9999999999999995E-7</c:v>
                </c:pt>
                <c:pt idx="10036">
                  <c:v>0</c:v>
                </c:pt>
                <c:pt idx="10037">
                  <c:v>3.0000000000000001E-6</c:v>
                </c:pt>
                <c:pt idx="10038">
                  <c:v>1.7E-5</c:v>
                </c:pt>
                <c:pt idx="10039">
                  <c:v>6.0000000000000002E-6</c:v>
                </c:pt>
                <c:pt idx="10040">
                  <c:v>1.0000000000000001E-5</c:v>
                </c:pt>
                <c:pt idx="10041">
                  <c:v>1.9999999999999999E-6</c:v>
                </c:pt>
                <c:pt idx="10042">
                  <c:v>9.9999999999999995E-7</c:v>
                </c:pt>
                <c:pt idx="10043">
                  <c:v>0</c:v>
                </c:pt>
                <c:pt idx="10044">
                  <c:v>7.9999999999999996E-6</c:v>
                </c:pt>
                <c:pt idx="10045">
                  <c:v>7.9999999999999996E-6</c:v>
                </c:pt>
                <c:pt idx="10046">
                  <c:v>1.9999999999999999E-6</c:v>
                </c:pt>
                <c:pt idx="10047">
                  <c:v>9.9999999999999995E-7</c:v>
                </c:pt>
                <c:pt idx="10048">
                  <c:v>1.9999999999999999E-6</c:v>
                </c:pt>
                <c:pt idx="10049">
                  <c:v>3.9999999999999998E-6</c:v>
                </c:pt>
                <c:pt idx="10050">
                  <c:v>1.2099999999999999E-3</c:v>
                </c:pt>
                <c:pt idx="10051">
                  <c:v>1.9999999999999999E-6</c:v>
                </c:pt>
                <c:pt idx="10052">
                  <c:v>5.0000000000000004E-6</c:v>
                </c:pt>
                <c:pt idx="10053">
                  <c:v>9.9999999999999995E-7</c:v>
                </c:pt>
                <c:pt idx="10054">
                  <c:v>1.9999999999999999E-6</c:v>
                </c:pt>
                <c:pt idx="10055">
                  <c:v>9.9999999999999995E-7</c:v>
                </c:pt>
                <c:pt idx="10056">
                  <c:v>0</c:v>
                </c:pt>
                <c:pt idx="10057">
                  <c:v>3.9999999999999998E-6</c:v>
                </c:pt>
                <c:pt idx="10058">
                  <c:v>0</c:v>
                </c:pt>
                <c:pt idx="10059">
                  <c:v>0</c:v>
                </c:pt>
                <c:pt idx="10060">
                  <c:v>3.0000000000000001E-6</c:v>
                </c:pt>
                <c:pt idx="10061">
                  <c:v>5.0000000000000004E-6</c:v>
                </c:pt>
                <c:pt idx="10062">
                  <c:v>3.9999999999999998E-6</c:v>
                </c:pt>
                <c:pt idx="10063">
                  <c:v>3.0000000000000001E-6</c:v>
                </c:pt>
                <c:pt idx="10064">
                  <c:v>3.9999999999999998E-6</c:v>
                </c:pt>
                <c:pt idx="10065">
                  <c:v>5.0000000000000004E-6</c:v>
                </c:pt>
                <c:pt idx="10066">
                  <c:v>3.0000000000000001E-6</c:v>
                </c:pt>
                <c:pt idx="10067">
                  <c:v>3.9999999999999998E-6</c:v>
                </c:pt>
                <c:pt idx="10068">
                  <c:v>6.9999999999999999E-6</c:v>
                </c:pt>
                <c:pt idx="10069">
                  <c:v>3.9999999999999998E-6</c:v>
                </c:pt>
                <c:pt idx="10070">
                  <c:v>4.8000000000000001E-5</c:v>
                </c:pt>
                <c:pt idx="10071">
                  <c:v>1.9999999999999999E-6</c:v>
                </c:pt>
                <c:pt idx="10072">
                  <c:v>1.9999999999999999E-6</c:v>
                </c:pt>
                <c:pt idx="10073">
                  <c:v>9.9999999999999995E-7</c:v>
                </c:pt>
                <c:pt idx="10074">
                  <c:v>9.9999999999999995E-7</c:v>
                </c:pt>
                <c:pt idx="10075">
                  <c:v>4.0900000000000002E-4</c:v>
                </c:pt>
                <c:pt idx="10076">
                  <c:v>9.9999999999999995E-7</c:v>
                </c:pt>
                <c:pt idx="10077">
                  <c:v>1.5999999999999999E-5</c:v>
                </c:pt>
                <c:pt idx="10078">
                  <c:v>3.0000000000000001E-6</c:v>
                </c:pt>
                <c:pt idx="10079">
                  <c:v>9.9999999999999995E-7</c:v>
                </c:pt>
                <c:pt idx="10080">
                  <c:v>3.0000000000000001E-6</c:v>
                </c:pt>
                <c:pt idx="10081">
                  <c:v>5.0000000000000004E-6</c:v>
                </c:pt>
                <c:pt idx="10082">
                  <c:v>1.2999999999999999E-5</c:v>
                </c:pt>
                <c:pt idx="10083">
                  <c:v>0</c:v>
                </c:pt>
                <c:pt idx="10084">
                  <c:v>0</c:v>
                </c:pt>
                <c:pt idx="10085">
                  <c:v>6.0000000000000002E-6</c:v>
                </c:pt>
                <c:pt idx="10086">
                  <c:v>9.9999999999999995E-7</c:v>
                </c:pt>
                <c:pt idx="10087">
                  <c:v>0</c:v>
                </c:pt>
                <c:pt idx="10088">
                  <c:v>9.9999999999999995E-7</c:v>
                </c:pt>
                <c:pt idx="10089">
                  <c:v>0</c:v>
                </c:pt>
                <c:pt idx="10090">
                  <c:v>1.9999999999999999E-6</c:v>
                </c:pt>
                <c:pt idx="10091">
                  <c:v>3.9999999999999998E-6</c:v>
                </c:pt>
                <c:pt idx="10092">
                  <c:v>0</c:v>
                </c:pt>
                <c:pt idx="10093">
                  <c:v>9.9999999999999995E-7</c:v>
                </c:pt>
                <c:pt idx="10094">
                  <c:v>9.9999999999999995E-7</c:v>
                </c:pt>
                <c:pt idx="10095">
                  <c:v>1.9999999999999999E-6</c:v>
                </c:pt>
                <c:pt idx="10096">
                  <c:v>1.9999999999999999E-6</c:v>
                </c:pt>
                <c:pt idx="10097">
                  <c:v>1.9999999999999999E-6</c:v>
                </c:pt>
                <c:pt idx="10098">
                  <c:v>3.0000000000000001E-6</c:v>
                </c:pt>
                <c:pt idx="10099">
                  <c:v>9.9999999999999995E-7</c:v>
                </c:pt>
                <c:pt idx="10100">
                  <c:v>2.0460000000000001E-3</c:v>
                </c:pt>
                <c:pt idx="10101">
                  <c:v>9.9999999999999995E-7</c:v>
                </c:pt>
                <c:pt idx="10102">
                  <c:v>3.9999999999999998E-6</c:v>
                </c:pt>
                <c:pt idx="10103">
                  <c:v>6.9999999999999999E-6</c:v>
                </c:pt>
                <c:pt idx="10104">
                  <c:v>0</c:v>
                </c:pt>
                <c:pt idx="10105">
                  <c:v>6.9999999999999999E-6</c:v>
                </c:pt>
                <c:pt idx="10106">
                  <c:v>1.9999999999999999E-6</c:v>
                </c:pt>
                <c:pt idx="10107">
                  <c:v>5.0000000000000004E-6</c:v>
                </c:pt>
                <c:pt idx="10108">
                  <c:v>1.9999999999999999E-6</c:v>
                </c:pt>
                <c:pt idx="10109">
                  <c:v>7.9999999999999996E-6</c:v>
                </c:pt>
                <c:pt idx="10110">
                  <c:v>3.9999999999999998E-6</c:v>
                </c:pt>
                <c:pt idx="10111">
                  <c:v>5.0000000000000004E-6</c:v>
                </c:pt>
                <c:pt idx="10112">
                  <c:v>0</c:v>
                </c:pt>
                <c:pt idx="10113">
                  <c:v>6.0000000000000002E-6</c:v>
                </c:pt>
                <c:pt idx="10114">
                  <c:v>9.9999999999999995E-7</c:v>
                </c:pt>
                <c:pt idx="10115">
                  <c:v>3.0000000000000001E-6</c:v>
                </c:pt>
                <c:pt idx="10116">
                  <c:v>0</c:v>
                </c:pt>
                <c:pt idx="10117">
                  <c:v>1.9999999999999999E-6</c:v>
                </c:pt>
                <c:pt idx="10118">
                  <c:v>1.8E-5</c:v>
                </c:pt>
                <c:pt idx="10119">
                  <c:v>7.9999999999999996E-6</c:v>
                </c:pt>
                <c:pt idx="10120">
                  <c:v>1.9999999999999999E-6</c:v>
                </c:pt>
                <c:pt idx="10121">
                  <c:v>9.9999999999999995E-7</c:v>
                </c:pt>
                <c:pt idx="10122">
                  <c:v>3.0000000000000001E-6</c:v>
                </c:pt>
                <c:pt idx="10123">
                  <c:v>9.9999999999999995E-7</c:v>
                </c:pt>
                <c:pt idx="10124">
                  <c:v>9.0000000000000002E-6</c:v>
                </c:pt>
                <c:pt idx="10125">
                  <c:v>1.9430000000000001E-3</c:v>
                </c:pt>
                <c:pt idx="10126">
                  <c:v>1.2E-5</c:v>
                </c:pt>
                <c:pt idx="10127">
                  <c:v>9.9999999999999995E-7</c:v>
                </c:pt>
                <c:pt idx="10128">
                  <c:v>1.0000000000000001E-5</c:v>
                </c:pt>
                <c:pt idx="10129">
                  <c:v>3.0000000000000001E-6</c:v>
                </c:pt>
                <c:pt idx="10130">
                  <c:v>3.0000000000000001E-6</c:v>
                </c:pt>
                <c:pt idx="10131">
                  <c:v>3.0000000000000001E-6</c:v>
                </c:pt>
                <c:pt idx="10132">
                  <c:v>1.9999999999999999E-6</c:v>
                </c:pt>
                <c:pt idx="10133">
                  <c:v>3.9999999999999998E-6</c:v>
                </c:pt>
                <c:pt idx="10134">
                  <c:v>9.9999999999999995E-7</c:v>
                </c:pt>
                <c:pt idx="10135">
                  <c:v>1.9999999999999999E-6</c:v>
                </c:pt>
                <c:pt idx="10136">
                  <c:v>1.9999999999999999E-6</c:v>
                </c:pt>
                <c:pt idx="10137">
                  <c:v>6.0000000000000002E-6</c:v>
                </c:pt>
                <c:pt idx="10138">
                  <c:v>9.9999999999999995E-7</c:v>
                </c:pt>
                <c:pt idx="10139">
                  <c:v>6.0000000000000002E-6</c:v>
                </c:pt>
                <c:pt idx="10140">
                  <c:v>3.9999999999999998E-6</c:v>
                </c:pt>
                <c:pt idx="10141">
                  <c:v>9.9999999999999995E-7</c:v>
                </c:pt>
                <c:pt idx="10142">
                  <c:v>6.0000000000000002E-6</c:v>
                </c:pt>
                <c:pt idx="10143">
                  <c:v>3.0000000000000001E-6</c:v>
                </c:pt>
                <c:pt idx="10144">
                  <c:v>1.9999999999999999E-6</c:v>
                </c:pt>
                <c:pt idx="10145">
                  <c:v>3.9999999999999998E-6</c:v>
                </c:pt>
                <c:pt idx="10146">
                  <c:v>9.9999999999999995E-7</c:v>
                </c:pt>
                <c:pt idx="10147">
                  <c:v>6.9999999999999999E-6</c:v>
                </c:pt>
                <c:pt idx="10148">
                  <c:v>3.0000000000000001E-6</c:v>
                </c:pt>
                <c:pt idx="10149">
                  <c:v>1.9999999999999999E-6</c:v>
                </c:pt>
                <c:pt idx="10150">
                  <c:v>1.9599999999999999E-3</c:v>
                </c:pt>
                <c:pt idx="10151">
                  <c:v>3.0000000000000001E-6</c:v>
                </c:pt>
                <c:pt idx="10152">
                  <c:v>9.9999999999999995E-7</c:v>
                </c:pt>
                <c:pt idx="10153">
                  <c:v>3.0000000000000001E-6</c:v>
                </c:pt>
                <c:pt idx="10154">
                  <c:v>9.0000000000000002E-6</c:v>
                </c:pt>
                <c:pt idx="10155">
                  <c:v>1.9999999999999999E-6</c:v>
                </c:pt>
                <c:pt idx="10156">
                  <c:v>5.0000000000000004E-6</c:v>
                </c:pt>
                <c:pt idx="10157">
                  <c:v>5.0000000000000004E-6</c:v>
                </c:pt>
                <c:pt idx="10158">
                  <c:v>9.9999999999999995E-7</c:v>
                </c:pt>
                <c:pt idx="10159">
                  <c:v>1.2999999999999999E-5</c:v>
                </c:pt>
                <c:pt idx="10160">
                  <c:v>9.9999999999999995E-7</c:v>
                </c:pt>
                <c:pt idx="10161">
                  <c:v>6.0000000000000002E-6</c:v>
                </c:pt>
                <c:pt idx="10162">
                  <c:v>6.0000000000000002E-6</c:v>
                </c:pt>
                <c:pt idx="10163">
                  <c:v>1.1E-5</c:v>
                </c:pt>
                <c:pt idx="10164">
                  <c:v>1.9999999999999999E-6</c:v>
                </c:pt>
                <c:pt idx="10165">
                  <c:v>1.9999999999999999E-6</c:v>
                </c:pt>
                <c:pt idx="10166">
                  <c:v>3.9999999999999998E-6</c:v>
                </c:pt>
                <c:pt idx="10167">
                  <c:v>3.9999999999999998E-6</c:v>
                </c:pt>
                <c:pt idx="10168">
                  <c:v>3.9999999999999998E-6</c:v>
                </c:pt>
                <c:pt idx="10169">
                  <c:v>6.9999999999999999E-6</c:v>
                </c:pt>
                <c:pt idx="10170">
                  <c:v>9.9999999999999995E-7</c:v>
                </c:pt>
                <c:pt idx="10171">
                  <c:v>9.0000000000000002E-6</c:v>
                </c:pt>
                <c:pt idx="10172">
                  <c:v>3.0000000000000001E-6</c:v>
                </c:pt>
                <c:pt idx="10173">
                  <c:v>6.9999999999999999E-6</c:v>
                </c:pt>
                <c:pt idx="10174">
                  <c:v>9.9999999999999995E-7</c:v>
                </c:pt>
                <c:pt idx="10175">
                  <c:v>6.8999999999999997E-4</c:v>
                </c:pt>
                <c:pt idx="10176">
                  <c:v>1.9999999999999999E-6</c:v>
                </c:pt>
                <c:pt idx="10177">
                  <c:v>7.9999999999999996E-6</c:v>
                </c:pt>
                <c:pt idx="10178">
                  <c:v>3.0000000000000001E-6</c:v>
                </c:pt>
                <c:pt idx="10179">
                  <c:v>0</c:v>
                </c:pt>
                <c:pt idx="10180">
                  <c:v>9.9999999999999995E-7</c:v>
                </c:pt>
                <c:pt idx="10181">
                  <c:v>3.0000000000000001E-6</c:v>
                </c:pt>
                <c:pt idx="10182">
                  <c:v>0</c:v>
                </c:pt>
                <c:pt idx="10183">
                  <c:v>9.9999999999999995E-7</c:v>
                </c:pt>
                <c:pt idx="10184">
                  <c:v>1.0000000000000001E-5</c:v>
                </c:pt>
                <c:pt idx="10185">
                  <c:v>5.0000000000000004E-6</c:v>
                </c:pt>
                <c:pt idx="10186">
                  <c:v>6.9999999999999999E-6</c:v>
                </c:pt>
                <c:pt idx="10187">
                  <c:v>3.0000000000000001E-6</c:v>
                </c:pt>
                <c:pt idx="10188">
                  <c:v>1.9999999999999999E-6</c:v>
                </c:pt>
                <c:pt idx="10189">
                  <c:v>1.9999999999999999E-6</c:v>
                </c:pt>
                <c:pt idx="10190">
                  <c:v>9.9999999999999995E-7</c:v>
                </c:pt>
                <c:pt idx="10191">
                  <c:v>1.9999999999999999E-6</c:v>
                </c:pt>
                <c:pt idx="10192">
                  <c:v>9.9999999999999995E-7</c:v>
                </c:pt>
                <c:pt idx="10193">
                  <c:v>9.9999999999999995E-7</c:v>
                </c:pt>
                <c:pt idx="10194">
                  <c:v>2.0999999999999999E-5</c:v>
                </c:pt>
                <c:pt idx="10195">
                  <c:v>0</c:v>
                </c:pt>
                <c:pt idx="10196">
                  <c:v>9.9999999999999995E-7</c:v>
                </c:pt>
                <c:pt idx="10197">
                  <c:v>1.1E-5</c:v>
                </c:pt>
                <c:pt idx="10198">
                  <c:v>5.0000000000000004E-6</c:v>
                </c:pt>
                <c:pt idx="10199">
                  <c:v>1.7E-5</c:v>
                </c:pt>
                <c:pt idx="10200">
                  <c:v>1.0660000000000001E-3</c:v>
                </c:pt>
                <c:pt idx="10201">
                  <c:v>3.9999999999999998E-6</c:v>
                </c:pt>
                <c:pt idx="10202">
                  <c:v>1.0000000000000001E-5</c:v>
                </c:pt>
                <c:pt idx="10203">
                  <c:v>5.0000000000000004E-6</c:v>
                </c:pt>
                <c:pt idx="10204">
                  <c:v>3.9999999999999998E-6</c:v>
                </c:pt>
                <c:pt idx="10205">
                  <c:v>1.9999999999999999E-6</c:v>
                </c:pt>
                <c:pt idx="10206">
                  <c:v>3.0000000000000001E-6</c:v>
                </c:pt>
                <c:pt idx="10207">
                  <c:v>1.9999999999999999E-6</c:v>
                </c:pt>
                <c:pt idx="10208">
                  <c:v>0</c:v>
                </c:pt>
                <c:pt idx="10209">
                  <c:v>9.9999999999999995E-7</c:v>
                </c:pt>
                <c:pt idx="10210">
                  <c:v>1.9999999999999999E-6</c:v>
                </c:pt>
                <c:pt idx="10211">
                  <c:v>1.9999999999999999E-6</c:v>
                </c:pt>
                <c:pt idx="10212">
                  <c:v>5.0000000000000004E-6</c:v>
                </c:pt>
                <c:pt idx="10213">
                  <c:v>3.0000000000000001E-6</c:v>
                </c:pt>
                <c:pt idx="10214">
                  <c:v>3.9999999999999998E-6</c:v>
                </c:pt>
                <c:pt idx="10215">
                  <c:v>6.0000000000000002E-6</c:v>
                </c:pt>
                <c:pt idx="10216">
                  <c:v>5.0000000000000004E-6</c:v>
                </c:pt>
                <c:pt idx="10217">
                  <c:v>1.9999999999999999E-6</c:v>
                </c:pt>
                <c:pt idx="10218">
                  <c:v>0</c:v>
                </c:pt>
                <c:pt idx="10219">
                  <c:v>3.0000000000000001E-6</c:v>
                </c:pt>
                <c:pt idx="10220">
                  <c:v>6.0000000000000002E-6</c:v>
                </c:pt>
                <c:pt idx="10221">
                  <c:v>3.0000000000000001E-6</c:v>
                </c:pt>
                <c:pt idx="10222">
                  <c:v>5.0000000000000004E-6</c:v>
                </c:pt>
                <c:pt idx="10223">
                  <c:v>3.0000000000000001E-6</c:v>
                </c:pt>
                <c:pt idx="10224">
                  <c:v>3.0000000000000001E-6</c:v>
                </c:pt>
                <c:pt idx="10225">
                  <c:v>1.0449999999999999E-3</c:v>
                </c:pt>
                <c:pt idx="10226">
                  <c:v>0</c:v>
                </c:pt>
                <c:pt idx="10227">
                  <c:v>6.0000000000000002E-6</c:v>
                </c:pt>
                <c:pt idx="10228">
                  <c:v>1.9999999999999999E-6</c:v>
                </c:pt>
                <c:pt idx="10229">
                  <c:v>7.9999999999999996E-6</c:v>
                </c:pt>
                <c:pt idx="10230">
                  <c:v>2.0999999999999999E-5</c:v>
                </c:pt>
                <c:pt idx="10231">
                  <c:v>9.9999999999999995E-7</c:v>
                </c:pt>
                <c:pt idx="10232">
                  <c:v>0</c:v>
                </c:pt>
                <c:pt idx="10233">
                  <c:v>1.5E-5</c:v>
                </c:pt>
                <c:pt idx="10234">
                  <c:v>5.0000000000000004E-6</c:v>
                </c:pt>
                <c:pt idx="10235">
                  <c:v>9.9999999999999995E-7</c:v>
                </c:pt>
                <c:pt idx="10236">
                  <c:v>1.9999999999999999E-6</c:v>
                </c:pt>
                <c:pt idx="10237">
                  <c:v>9.9999999999999995E-7</c:v>
                </c:pt>
                <c:pt idx="10238">
                  <c:v>6.9999999999999999E-6</c:v>
                </c:pt>
                <c:pt idx="10239">
                  <c:v>0</c:v>
                </c:pt>
                <c:pt idx="10240">
                  <c:v>1.9999999999999999E-6</c:v>
                </c:pt>
                <c:pt idx="10241">
                  <c:v>9.9999999999999995E-7</c:v>
                </c:pt>
                <c:pt idx="10242">
                  <c:v>3.9999999999999998E-6</c:v>
                </c:pt>
                <c:pt idx="10243">
                  <c:v>1.9999999999999999E-6</c:v>
                </c:pt>
                <c:pt idx="10244">
                  <c:v>3.0000000000000001E-6</c:v>
                </c:pt>
                <c:pt idx="10245">
                  <c:v>2.0000000000000002E-5</c:v>
                </c:pt>
                <c:pt idx="10246">
                  <c:v>9.9999999999999995E-7</c:v>
                </c:pt>
                <c:pt idx="10247">
                  <c:v>1.9999999999999999E-6</c:v>
                </c:pt>
                <c:pt idx="10248">
                  <c:v>9.9999999999999995E-7</c:v>
                </c:pt>
                <c:pt idx="10249">
                  <c:v>3.9999999999999998E-6</c:v>
                </c:pt>
                <c:pt idx="10250">
                  <c:v>4.705E-3</c:v>
                </c:pt>
                <c:pt idx="10251">
                  <c:v>9.9999999999999995E-7</c:v>
                </c:pt>
                <c:pt idx="10252">
                  <c:v>0</c:v>
                </c:pt>
                <c:pt idx="10253">
                  <c:v>9.9999999999999995E-7</c:v>
                </c:pt>
                <c:pt idx="10254">
                  <c:v>9.9999999999999995E-7</c:v>
                </c:pt>
                <c:pt idx="10255">
                  <c:v>9.9999999999999995E-7</c:v>
                </c:pt>
                <c:pt idx="10256">
                  <c:v>9.0000000000000002E-6</c:v>
                </c:pt>
                <c:pt idx="10257">
                  <c:v>1.9999999999999999E-6</c:v>
                </c:pt>
                <c:pt idx="10258">
                  <c:v>1.9999999999999999E-6</c:v>
                </c:pt>
                <c:pt idx="10259">
                  <c:v>0</c:v>
                </c:pt>
                <c:pt idx="10260">
                  <c:v>3.0000000000000001E-6</c:v>
                </c:pt>
                <c:pt idx="10261">
                  <c:v>3.0000000000000001E-6</c:v>
                </c:pt>
                <c:pt idx="10262">
                  <c:v>1.2E-5</c:v>
                </c:pt>
                <c:pt idx="10263">
                  <c:v>1.9999999999999999E-6</c:v>
                </c:pt>
                <c:pt idx="10264">
                  <c:v>6.0000000000000002E-6</c:v>
                </c:pt>
                <c:pt idx="10265">
                  <c:v>0</c:v>
                </c:pt>
                <c:pt idx="10266">
                  <c:v>6.0000000000000002E-6</c:v>
                </c:pt>
                <c:pt idx="10267">
                  <c:v>1.9999999999999999E-6</c:v>
                </c:pt>
                <c:pt idx="10268">
                  <c:v>1.5E-5</c:v>
                </c:pt>
                <c:pt idx="10269">
                  <c:v>0</c:v>
                </c:pt>
                <c:pt idx="10270">
                  <c:v>9.9999999999999995E-7</c:v>
                </c:pt>
                <c:pt idx="10271">
                  <c:v>3.9999999999999998E-6</c:v>
                </c:pt>
                <c:pt idx="10272">
                  <c:v>3.9999999999999998E-6</c:v>
                </c:pt>
                <c:pt idx="10273">
                  <c:v>1.4E-5</c:v>
                </c:pt>
                <c:pt idx="10274">
                  <c:v>9.9999999999999995E-7</c:v>
                </c:pt>
                <c:pt idx="10275">
                  <c:v>3.7009999999999999E-3</c:v>
                </c:pt>
                <c:pt idx="10276">
                  <c:v>9.9999999999999995E-7</c:v>
                </c:pt>
                <c:pt idx="10277">
                  <c:v>1.9999999999999999E-6</c:v>
                </c:pt>
                <c:pt idx="10278">
                  <c:v>3.9999999999999998E-6</c:v>
                </c:pt>
                <c:pt idx="10279">
                  <c:v>1.7E-5</c:v>
                </c:pt>
                <c:pt idx="10280">
                  <c:v>3.0000000000000001E-6</c:v>
                </c:pt>
                <c:pt idx="10281">
                  <c:v>0</c:v>
                </c:pt>
                <c:pt idx="10282">
                  <c:v>3.9999999999999998E-6</c:v>
                </c:pt>
                <c:pt idx="10283">
                  <c:v>9.9999999999999995E-7</c:v>
                </c:pt>
                <c:pt idx="10284">
                  <c:v>3.9999999999999998E-6</c:v>
                </c:pt>
                <c:pt idx="10285">
                  <c:v>9.9999999999999995E-7</c:v>
                </c:pt>
                <c:pt idx="10286">
                  <c:v>3.9999999999999998E-6</c:v>
                </c:pt>
                <c:pt idx="10287">
                  <c:v>9.9999999999999995E-7</c:v>
                </c:pt>
                <c:pt idx="10288">
                  <c:v>3.9999999999999998E-6</c:v>
                </c:pt>
                <c:pt idx="10289">
                  <c:v>9.0000000000000002E-6</c:v>
                </c:pt>
                <c:pt idx="10290">
                  <c:v>1.9999999999999999E-6</c:v>
                </c:pt>
                <c:pt idx="10291">
                  <c:v>9.9999999999999995E-7</c:v>
                </c:pt>
                <c:pt idx="10292">
                  <c:v>9.9999999999999995E-7</c:v>
                </c:pt>
                <c:pt idx="10293">
                  <c:v>3.9999999999999998E-6</c:v>
                </c:pt>
                <c:pt idx="10294">
                  <c:v>1.9999999999999999E-6</c:v>
                </c:pt>
                <c:pt idx="10295">
                  <c:v>0</c:v>
                </c:pt>
                <c:pt idx="10296">
                  <c:v>1.0000000000000001E-5</c:v>
                </c:pt>
                <c:pt idx="10297">
                  <c:v>9.9999999999999995E-7</c:v>
                </c:pt>
                <c:pt idx="10298">
                  <c:v>0</c:v>
                </c:pt>
                <c:pt idx="10299">
                  <c:v>9.9999999999999995E-7</c:v>
                </c:pt>
                <c:pt idx="10300">
                  <c:v>1.4200000000000001E-4</c:v>
                </c:pt>
                <c:pt idx="10301">
                  <c:v>9.0000000000000002E-6</c:v>
                </c:pt>
                <c:pt idx="10302">
                  <c:v>9.9999999999999995E-7</c:v>
                </c:pt>
                <c:pt idx="10303">
                  <c:v>1.2E-5</c:v>
                </c:pt>
                <c:pt idx="10304">
                  <c:v>3.0000000000000001E-6</c:v>
                </c:pt>
                <c:pt idx="10305">
                  <c:v>1.9999999999999999E-6</c:v>
                </c:pt>
                <c:pt idx="10306">
                  <c:v>3.9999999999999998E-6</c:v>
                </c:pt>
                <c:pt idx="10307">
                  <c:v>1.1E-5</c:v>
                </c:pt>
                <c:pt idx="10308">
                  <c:v>9.9999999999999995E-7</c:v>
                </c:pt>
                <c:pt idx="10309">
                  <c:v>3.0000000000000001E-6</c:v>
                </c:pt>
                <c:pt idx="10310">
                  <c:v>1.5E-5</c:v>
                </c:pt>
                <c:pt idx="10311">
                  <c:v>1.9999999999999999E-6</c:v>
                </c:pt>
                <c:pt idx="10312">
                  <c:v>3.0000000000000001E-6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3.9999999999999998E-6</c:v>
                </c:pt>
                <c:pt idx="10317">
                  <c:v>3.0000000000000001E-6</c:v>
                </c:pt>
                <c:pt idx="10318">
                  <c:v>7.9999999999999996E-6</c:v>
                </c:pt>
                <c:pt idx="10319">
                  <c:v>1.9999999999999999E-6</c:v>
                </c:pt>
                <c:pt idx="10320">
                  <c:v>1.9999999999999999E-6</c:v>
                </c:pt>
                <c:pt idx="10321">
                  <c:v>1.9999999999999999E-6</c:v>
                </c:pt>
                <c:pt idx="10322">
                  <c:v>9.9999999999999995E-7</c:v>
                </c:pt>
                <c:pt idx="10323">
                  <c:v>5.0000000000000004E-6</c:v>
                </c:pt>
                <c:pt idx="10324">
                  <c:v>0</c:v>
                </c:pt>
                <c:pt idx="10325">
                  <c:v>5.0000000000000002E-5</c:v>
                </c:pt>
                <c:pt idx="10326">
                  <c:v>1.9999999999999999E-6</c:v>
                </c:pt>
                <c:pt idx="10327">
                  <c:v>1.9999999999999999E-6</c:v>
                </c:pt>
                <c:pt idx="10328">
                  <c:v>3.0000000000000001E-6</c:v>
                </c:pt>
                <c:pt idx="10329">
                  <c:v>3.0000000000000001E-6</c:v>
                </c:pt>
                <c:pt idx="10330">
                  <c:v>9.9999999999999995E-7</c:v>
                </c:pt>
                <c:pt idx="10331">
                  <c:v>1.9999999999999999E-6</c:v>
                </c:pt>
                <c:pt idx="10332">
                  <c:v>1.9999999999999999E-6</c:v>
                </c:pt>
                <c:pt idx="10333">
                  <c:v>9.9999999999999995E-7</c:v>
                </c:pt>
                <c:pt idx="10334">
                  <c:v>3.9999999999999998E-6</c:v>
                </c:pt>
                <c:pt idx="10335">
                  <c:v>9.9999999999999995E-7</c:v>
                </c:pt>
                <c:pt idx="10336">
                  <c:v>5.0000000000000004E-6</c:v>
                </c:pt>
                <c:pt idx="10337">
                  <c:v>1.9999999999999999E-6</c:v>
                </c:pt>
                <c:pt idx="10338">
                  <c:v>0</c:v>
                </c:pt>
                <c:pt idx="10339">
                  <c:v>5.0000000000000004E-6</c:v>
                </c:pt>
                <c:pt idx="10340">
                  <c:v>3.9999999999999998E-6</c:v>
                </c:pt>
                <c:pt idx="10341">
                  <c:v>6.0000000000000002E-6</c:v>
                </c:pt>
                <c:pt idx="10342">
                  <c:v>3.0000000000000001E-6</c:v>
                </c:pt>
                <c:pt idx="10343">
                  <c:v>9.9999999999999995E-7</c:v>
                </c:pt>
                <c:pt idx="10344">
                  <c:v>6.0000000000000002E-6</c:v>
                </c:pt>
                <c:pt idx="10345">
                  <c:v>1.9999999999999999E-6</c:v>
                </c:pt>
                <c:pt idx="10346">
                  <c:v>2.0999999999999999E-5</c:v>
                </c:pt>
                <c:pt idx="10347">
                  <c:v>9.9999999999999995E-7</c:v>
                </c:pt>
                <c:pt idx="10348">
                  <c:v>3.0000000000000001E-6</c:v>
                </c:pt>
                <c:pt idx="10349">
                  <c:v>1.9999999999999999E-6</c:v>
                </c:pt>
                <c:pt idx="10350">
                  <c:v>1.3960000000000001E-3</c:v>
                </c:pt>
                <c:pt idx="10351">
                  <c:v>1.9999999999999999E-6</c:v>
                </c:pt>
                <c:pt idx="10352">
                  <c:v>9.9999999999999995E-7</c:v>
                </c:pt>
                <c:pt idx="10353">
                  <c:v>3.0000000000000001E-6</c:v>
                </c:pt>
                <c:pt idx="10354">
                  <c:v>9.9999999999999995E-7</c:v>
                </c:pt>
                <c:pt idx="10355">
                  <c:v>1.9999999999999999E-6</c:v>
                </c:pt>
                <c:pt idx="10356">
                  <c:v>9.9999999999999995E-7</c:v>
                </c:pt>
                <c:pt idx="10357">
                  <c:v>1.9999999999999999E-6</c:v>
                </c:pt>
                <c:pt idx="10358">
                  <c:v>0</c:v>
                </c:pt>
                <c:pt idx="10359">
                  <c:v>1.9999999999999999E-6</c:v>
                </c:pt>
                <c:pt idx="10360">
                  <c:v>3.0000000000000001E-6</c:v>
                </c:pt>
                <c:pt idx="10361">
                  <c:v>1.8E-5</c:v>
                </c:pt>
                <c:pt idx="10362">
                  <c:v>1.9999999999999999E-6</c:v>
                </c:pt>
                <c:pt idx="10363">
                  <c:v>3.0000000000000001E-6</c:v>
                </c:pt>
                <c:pt idx="10364">
                  <c:v>1.9999999999999999E-6</c:v>
                </c:pt>
                <c:pt idx="10365">
                  <c:v>6.0000000000000002E-6</c:v>
                </c:pt>
                <c:pt idx="10366">
                  <c:v>1.9999999999999999E-6</c:v>
                </c:pt>
                <c:pt idx="10367">
                  <c:v>1.9999999999999999E-6</c:v>
                </c:pt>
                <c:pt idx="10368">
                  <c:v>3.9999999999999998E-6</c:v>
                </c:pt>
                <c:pt idx="10369">
                  <c:v>1.0000000000000001E-5</c:v>
                </c:pt>
                <c:pt idx="10370">
                  <c:v>9.9999999999999995E-7</c:v>
                </c:pt>
                <c:pt idx="10371">
                  <c:v>5.0000000000000004E-6</c:v>
                </c:pt>
                <c:pt idx="10372">
                  <c:v>0</c:v>
                </c:pt>
                <c:pt idx="10373">
                  <c:v>0</c:v>
                </c:pt>
                <c:pt idx="10374">
                  <c:v>9.9999999999999995E-7</c:v>
                </c:pt>
                <c:pt idx="10375">
                  <c:v>1.1310000000000001E-3</c:v>
                </c:pt>
                <c:pt idx="10376">
                  <c:v>9.9999999999999995E-7</c:v>
                </c:pt>
                <c:pt idx="10377">
                  <c:v>3.9999999999999998E-6</c:v>
                </c:pt>
                <c:pt idx="10378">
                  <c:v>5.0000000000000004E-6</c:v>
                </c:pt>
                <c:pt idx="10379">
                  <c:v>1.2E-5</c:v>
                </c:pt>
                <c:pt idx="10380">
                  <c:v>1.9999999999999999E-6</c:v>
                </c:pt>
                <c:pt idx="10381">
                  <c:v>1.2999999999999999E-5</c:v>
                </c:pt>
                <c:pt idx="10382">
                  <c:v>9.9999999999999995E-7</c:v>
                </c:pt>
                <c:pt idx="10383">
                  <c:v>5.0000000000000004E-6</c:v>
                </c:pt>
                <c:pt idx="10384">
                  <c:v>9.9999999999999995E-7</c:v>
                </c:pt>
                <c:pt idx="10385">
                  <c:v>3.9999999999999998E-6</c:v>
                </c:pt>
                <c:pt idx="10386">
                  <c:v>9.9999999999999995E-7</c:v>
                </c:pt>
                <c:pt idx="10387">
                  <c:v>6.9999999999999999E-6</c:v>
                </c:pt>
                <c:pt idx="10388">
                  <c:v>9.9999999999999995E-7</c:v>
                </c:pt>
                <c:pt idx="10389">
                  <c:v>3.0000000000000001E-6</c:v>
                </c:pt>
                <c:pt idx="10390">
                  <c:v>3.0000000000000001E-6</c:v>
                </c:pt>
                <c:pt idx="10391">
                  <c:v>0</c:v>
                </c:pt>
                <c:pt idx="10392">
                  <c:v>6.9999999999999999E-6</c:v>
                </c:pt>
                <c:pt idx="10393">
                  <c:v>9.9999999999999995E-7</c:v>
                </c:pt>
                <c:pt idx="10394">
                  <c:v>0</c:v>
                </c:pt>
                <c:pt idx="10395">
                  <c:v>6.0000000000000002E-6</c:v>
                </c:pt>
                <c:pt idx="10396">
                  <c:v>1.9999999999999999E-6</c:v>
                </c:pt>
                <c:pt idx="10397">
                  <c:v>3.9999999999999998E-6</c:v>
                </c:pt>
                <c:pt idx="10398">
                  <c:v>1.2E-5</c:v>
                </c:pt>
                <c:pt idx="10399">
                  <c:v>0</c:v>
                </c:pt>
                <c:pt idx="10400">
                  <c:v>1.5870000000000001E-3</c:v>
                </c:pt>
                <c:pt idx="10401">
                  <c:v>5.0000000000000004E-6</c:v>
                </c:pt>
                <c:pt idx="10402">
                  <c:v>5.0000000000000004E-6</c:v>
                </c:pt>
                <c:pt idx="10403">
                  <c:v>3.9999999999999998E-6</c:v>
                </c:pt>
                <c:pt idx="10404">
                  <c:v>3.9999999999999998E-6</c:v>
                </c:pt>
                <c:pt idx="10405">
                  <c:v>9.9999999999999995E-7</c:v>
                </c:pt>
                <c:pt idx="10406">
                  <c:v>3.9999999999999998E-6</c:v>
                </c:pt>
                <c:pt idx="10407">
                  <c:v>5.0000000000000004E-6</c:v>
                </c:pt>
                <c:pt idx="10408">
                  <c:v>3.0000000000000001E-6</c:v>
                </c:pt>
                <c:pt idx="10409">
                  <c:v>3.0000000000000001E-6</c:v>
                </c:pt>
                <c:pt idx="10410">
                  <c:v>0</c:v>
                </c:pt>
                <c:pt idx="10411">
                  <c:v>1.9999999999999999E-6</c:v>
                </c:pt>
                <c:pt idx="10412">
                  <c:v>0</c:v>
                </c:pt>
                <c:pt idx="10413">
                  <c:v>3.9999999999999998E-6</c:v>
                </c:pt>
                <c:pt idx="10414">
                  <c:v>3.9999999999999998E-6</c:v>
                </c:pt>
                <c:pt idx="10415">
                  <c:v>1.9999999999999999E-6</c:v>
                </c:pt>
                <c:pt idx="10416">
                  <c:v>3.9999999999999998E-6</c:v>
                </c:pt>
                <c:pt idx="10417">
                  <c:v>0</c:v>
                </c:pt>
                <c:pt idx="10418">
                  <c:v>3.0000000000000001E-6</c:v>
                </c:pt>
                <c:pt idx="10419">
                  <c:v>3.0000000000000001E-6</c:v>
                </c:pt>
                <c:pt idx="10420">
                  <c:v>0</c:v>
                </c:pt>
                <c:pt idx="10421">
                  <c:v>1.9999999999999999E-6</c:v>
                </c:pt>
                <c:pt idx="10422">
                  <c:v>0</c:v>
                </c:pt>
                <c:pt idx="10423">
                  <c:v>5.0000000000000004E-6</c:v>
                </c:pt>
                <c:pt idx="10424">
                  <c:v>9.9999999999999995E-7</c:v>
                </c:pt>
                <c:pt idx="10425">
                  <c:v>1.026E-3</c:v>
                </c:pt>
                <c:pt idx="10426">
                  <c:v>1.9999999999999999E-6</c:v>
                </c:pt>
                <c:pt idx="10427">
                  <c:v>3.9999999999999998E-6</c:v>
                </c:pt>
                <c:pt idx="10428">
                  <c:v>3.0000000000000001E-6</c:v>
                </c:pt>
                <c:pt idx="10429">
                  <c:v>3.9999999999999998E-6</c:v>
                </c:pt>
                <c:pt idx="10430">
                  <c:v>3.0000000000000001E-6</c:v>
                </c:pt>
                <c:pt idx="10431">
                  <c:v>5.0000000000000004E-6</c:v>
                </c:pt>
                <c:pt idx="10432">
                  <c:v>9.9999999999999995E-7</c:v>
                </c:pt>
                <c:pt idx="10433">
                  <c:v>1.2999999999999999E-5</c:v>
                </c:pt>
                <c:pt idx="10434">
                  <c:v>5.0000000000000004E-6</c:v>
                </c:pt>
                <c:pt idx="10435">
                  <c:v>6.9999999999999999E-6</c:v>
                </c:pt>
                <c:pt idx="10436">
                  <c:v>6.0000000000000002E-6</c:v>
                </c:pt>
                <c:pt idx="10437">
                  <c:v>6.9999999999999999E-6</c:v>
                </c:pt>
                <c:pt idx="10438">
                  <c:v>3.9999999999999998E-6</c:v>
                </c:pt>
                <c:pt idx="10439">
                  <c:v>1.0000000000000001E-5</c:v>
                </c:pt>
                <c:pt idx="10440">
                  <c:v>9.9999999999999995E-7</c:v>
                </c:pt>
                <c:pt idx="10441">
                  <c:v>3.9999999999999998E-6</c:v>
                </c:pt>
                <c:pt idx="10442">
                  <c:v>1.5E-5</c:v>
                </c:pt>
                <c:pt idx="10443">
                  <c:v>0</c:v>
                </c:pt>
                <c:pt idx="10444">
                  <c:v>1.9999999999999999E-6</c:v>
                </c:pt>
                <c:pt idx="10445">
                  <c:v>6.9999999999999999E-6</c:v>
                </c:pt>
                <c:pt idx="10446">
                  <c:v>3.9999999999999998E-6</c:v>
                </c:pt>
                <c:pt idx="10447">
                  <c:v>9.9999999999999995E-7</c:v>
                </c:pt>
                <c:pt idx="10448">
                  <c:v>9.9999999999999995E-7</c:v>
                </c:pt>
                <c:pt idx="10449">
                  <c:v>5.0000000000000004E-6</c:v>
                </c:pt>
                <c:pt idx="10450">
                  <c:v>2.0900000000000001E-4</c:v>
                </c:pt>
                <c:pt idx="10451">
                  <c:v>1.1E-5</c:v>
                </c:pt>
                <c:pt idx="10452">
                  <c:v>3.0000000000000001E-6</c:v>
                </c:pt>
                <c:pt idx="10453">
                  <c:v>1.0000000000000001E-5</c:v>
                </c:pt>
                <c:pt idx="10454">
                  <c:v>3.0000000000000001E-6</c:v>
                </c:pt>
                <c:pt idx="10455">
                  <c:v>0</c:v>
                </c:pt>
                <c:pt idx="10456">
                  <c:v>3.9999999999999998E-6</c:v>
                </c:pt>
                <c:pt idx="10457">
                  <c:v>1.9999999999999999E-6</c:v>
                </c:pt>
                <c:pt idx="10458">
                  <c:v>1.9999999999999999E-6</c:v>
                </c:pt>
                <c:pt idx="10459">
                  <c:v>5.0000000000000004E-6</c:v>
                </c:pt>
                <c:pt idx="10460">
                  <c:v>1.9999999999999999E-6</c:v>
                </c:pt>
                <c:pt idx="10461">
                  <c:v>1.0000000000000001E-5</c:v>
                </c:pt>
                <c:pt idx="10462">
                  <c:v>3.9999999999999998E-6</c:v>
                </c:pt>
                <c:pt idx="10463">
                  <c:v>3.9999999999999998E-6</c:v>
                </c:pt>
                <c:pt idx="10464">
                  <c:v>3.0000000000000001E-6</c:v>
                </c:pt>
                <c:pt idx="10465">
                  <c:v>9.9999999999999995E-7</c:v>
                </c:pt>
                <c:pt idx="10466">
                  <c:v>3.0000000000000001E-6</c:v>
                </c:pt>
                <c:pt idx="10467">
                  <c:v>1.9999999999999999E-6</c:v>
                </c:pt>
                <c:pt idx="10468">
                  <c:v>3.0000000000000001E-6</c:v>
                </c:pt>
                <c:pt idx="10469">
                  <c:v>6.0000000000000002E-6</c:v>
                </c:pt>
                <c:pt idx="10470">
                  <c:v>3.0000000000000001E-6</c:v>
                </c:pt>
                <c:pt idx="10471">
                  <c:v>9.9999999999999995E-7</c:v>
                </c:pt>
                <c:pt idx="10472">
                  <c:v>3.0000000000000001E-6</c:v>
                </c:pt>
                <c:pt idx="10473">
                  <c:v>9.9999999999999995E-7</c:v>
                </c:pt>
                <c:pt idx="10474">
                  <c:v>5.0000000000000004E-6</c:v>
                </c:pt>
                <c:pt idx="10475">
                  <c:v>1.503E-3</c:v>
                </c:pt>
                <c:pt idx="10476">
                  <c:v>1.9999999999999999E-6</c:v>
                </c:pt>
                <c:pt idx="10477">
                  <c:v>3.9999999999999998E-6</c:v>
                </c:pt>
                <c:pt idx="10478">
                  <c:v>1.9999999999999999E-6</c:v>
                </c:pt>
                <c:pt idx="10479">
                  <c:v>5.0000000000000004E-6</c:v>
                </c:pt>
                <c:pt idx="10480">
                  <c:v>1.9999999999999999E-6</c:v>
                </c:pt>
                <c:pt idx="10481">
                  <c:v>1.9999999999999999E-6</c:v>
                </c:pt>
                <c:pt idx="10482">
                  <c:v>3.0000000000000001E-6</c:v>
                </c:pt>
                <c:pt idx="10483">
                  <c:v>3.9999999999999998E-6</c:v>
                </c:pt>
                <c:pt idx="10484">
                  <c:v>9.9999999999999995E-7</c:v>
                </c:pt>
                <c:pt idx="10485">
                  <c:v>3.0000000000000001E-6</c:v>
                </c:pt>
                <c:pt idx="10486">
                  <c:v>3.0000000000000001E-6</c:v>
                </c:pt>
                <c:pt idx="10487">
                  <c:v>1.9999999999999999E-6</c:v>
                </c:pt>
                <c:pt idx="10488">
                  <c:v>9.9999999999999995E-7</c:v>
                </c:pt>
                <c:pt idx="10489">
                  <c:v>9.9999999999999995E-7</c:v>
                </c:pt>
                <c:pt idx="10490">
                  <c:v>3.9999999999999998E-6</c:v>
                </c:pt>
                <c:pt idx="10491">
                  <c:v>1.9999999999999999E-6</c:v>
                </c:pt>
                <c:pt idx="10492">
                  <c:v>1.1E-5</c:v>
                </c:pt>
                <c:pt idx="10493">
                  <c:v>3.0000000000000001E-6</c:v>
                </c:pt>
                <c:pt idx="10494">
                  <c:v>1.9999999999999999E-6</c:v>
                </c:pt>
                <c:pt idx="10495">
                  <c:v>0</c:v>
                </c:pt>
                <c:pt idx="10496">
                  <c:v>9.9999999999999995E-7</c:v>
                </c:pt>
                <c:pt idx="10497">
                  <c:v>1.9999999999999999E-6</c:v>
                </c:pt>
                <c:pt idx="10498">
                  <c:v>9.9999999999999995E-7</c:v>
                </c:pt>
                <c:pt idx="10499">
                  <c:v>3.1999999999999999E-5</c:v>
                </c:pt>
                <c:pt idx="10500">
                  <c:v>3.1000000000000001E-5</c:v>
                </c:pt>
                <c:pt idx="10501">
                  <c:v>6.0000000000000002E-6</c:v>
                </c:pt>
                <c:pt idx="10502">
                  <c:v>3.0000000000000001E-6</c:v>
                </c:pt>
                <c:pt idx="10503">
                  <c:v>0</c:v>
                </c:pt>
                <c:pt idx="10504">
                  <c:v>5.0000000000000004E-6</c:v>
                </c:pt>
                <c:pt idx="10505">
                  <c:v>0</c:v>
                </c:pt>
                <c:pt idx="10506">
                  <c:v>3.0000000000000001E-6</c:v>
                </c:pt>
                <c:pt idx="10507">
                  <c:v>9.9999999999999995E-7</c:v>
                </c:pt>
                <c:pt idx="10508">
                  <c:v>0</c:v>
                </c:pt>
                <c:pt idx="10509">
                  <c:v>6.0000000000000002E-6</c:v>
                </c:pt>
                <c:pt idx="10510">
                  <c:v>3.0000000000000001E-6</c:v>
                </c:pt>
                <c:pt idx="10511">
                  <c:v>3.9999999999999998E-6</c:v>
                </c:pt>
                <c:pt idx="10512">
                  <c:v>3.9999999999999998E-6</c:v>
                </c:pt>
                <c:pt idx="10513">
                  <c:v>3.9999999999999998E-6</c:v>
                </c:pt>
                <c:pt idx="10514">
                  <c:v>1.1E-5</c:v>
                </c:pt>
                <c:pt idx="10515">
                  <c:v>0</c:v>
                </c:pt>
                <c:pt idx="10516">
                  <c:v>3.0000000000000001E-6</c:v>
                </c:pt>
                <c:pt idx="10517">
                  <c:v>5.0000000000000004E-6</c:v>
                </c:pt>
                <c:pt idx="10518">
                  <c:v>9.9999999999999995E-7</c:v>
                </c:pt>
                <c:pt idx="10519">
                  <c:v>1.9999999999999999E-6</c:v>
                </c:pt>
                <c:pt idx="10520">
                  <c:v>1.9999999999999999E-6</c:v>
                </c:pt>
                <c:pt idx="10521">
                  <c:v>6.0000000000000002E-6</c:v>
                </c:pt>
                <c:pt idx="10522">
                  <c:v>3.1000000000000001E-5</c:v>
                </c:pt>
                <c:pt idx="10523">
                  <c:v>6.0000000000000002E-6</c:v>
                </c:pt>
                <c:pt idx="10524">
                  <c:v>3.0000000000000001E-6</c:v>
                </c:pt>
                <c:pt idx="10525">
                  <c:v>2.03E-4</c:v>
                </c:pt>
                <c:pt idx="10526">
                  <c:v>1.9999999999999999E-6</c:v>
                </c:pt>
                <c:pt idx="10527">
                  <c:v>0</c:v>
                </c:pt>
                <c:pt idx="10528">
                  <c:v>0</c:v>
                </c:pt>
                <c:pt idx="10529">
                  <c:v>5.0000000000000004E-6</c:v>
                </c:pt>
                <c:pt idx="10530">
                  <c:v>9.0000000000000002E-6</c:v>
                </c:pt>
                <c:pt idx="10531">
                  <c:v>3.9999999999999998E-6</c:v>
                </c:pt>
                <c:pt idx="10532">
                  <c:v>3.0000000000000001E-6</c:v>
                </c:pt>
                <c:pt idx="10533">
                  <c:v>6.0000000000000002E-6</c:v>
                </c:pt>
                <c:pt idx="10534">
                  <c:v>3.0000000000000001E-6</c:v>
                </c:pt>
                <c:pt idx="10535">
                  <c:v>5.0000000000000004E-6</c:v>
                </c:pt>
                <c:pt idx="10536">
                  <c:v>1.9999999999999999E-6</c:v>
                </c:pt>
                <c:pt idx="10537">
                  <c:v>6.9999999999999999E-6</c:v>
                </c:pt>
                <c:pt idx="10538">
                  <c:v>1.9999999999999999E-6</c:v>
                </c:pt>
                <c:pt idx="10539">
                  <c:v>3.0000000000000001E-6</c:v>
                </c:pt>
                <c:pt idx="10540">
                  <c:v>6.0000000000000002E-6</c:v>
                </c:pt>
                <c:pt idx="10541">
                  <c:v>3.9999999999999998E-6</c:v>
                </c:pt>
                <c:pt idx="10542">
                  <c:v>7.9999999999999996E-6</c:v>
                </c:pt>
                <c:pt idx="10543">
                  <c:v>3.0000000000000001E-6</c:v>
                </c:pt>
                <c:pt idx="10544">
                  <c:v>0</c:v>
                </c:pt>
                <c:pt idx="10545">
                  <c:v>1.9999999999999999E-6</c:v>
                </c:pt>
                <c:pt idx="10546">
                  <c:v>9.9999999999999995E-7</c:v>
                </c:pt>
                <c:pt idx="10547">
                  <c:v>9.9999999999999995E-7</c:v>
                </c:pt>
                <c:pt idx="10548">
                  <c:v>9.0000000000000002E-6</c:v>
                </c:pt>
                <c:pt idx="10549">
                  <c:v>3.9999999999999998E-6</c:v>
                </c:pt>
                <c:pt idx="10550">
                  <c:v>4.2099999999999999E-4</c:v>
                </c:pt>
                <c:pt idx="10551">
                  <c:v>1.2E-5</c:v>
                </c:pt>
                <c:pt idx="10552">
                  <c:v>1.9999999999999999E-6</c:v>
                </c:pt>
                <c:pt idx="10553">
                  <c:v>9.9999999999999995E-7</c:v>
                </c:pt>
                <c:pt idx="10554">
                  <c:v>3.9999999999999998E-6</c:v>
                </c:pt>
                <c:pt idx="10555">
                  <c:v>0</c:v>
                </c:pt>
                <c:pt idx="10556">
                  <c:v>9.9999999999999995E-7</c:v>
                </c:pt>
                <c:pt idx="10557">
                  <c:v>9.0000000000000002E-6</c:v>
                </c:pt>
                <c:pt idx="10558">
                  <c:v>3.9999999999999998E-6</c:v>
                </c:pt>
                <c:pt idx="10559">
                  <c:v>9.9999999999999995E-7</c:v>
                </c:pt>
                <c:pt idx="10560">
                  <c:v>9.9999999999999995E-7</c:v>
                </c:pt>
                <c:pt idx="10561">
                  <c:v>3.0000000000000001E-6</c:v>
                </c:pt>
                <c:pt idx="10562">
                  <c:v>3.0000000000000001E-6</c:v>
                </c:pt>
                <c:pt idx="10563">
                  <c:v>9.9999999999999995E-7</c:v>
                </c:pt>
                <c:pt idx="10564">
                  <c:v>1.9999999999999999E-6</c:v>
                </c:pt>
                <c:pt idx="10565">
                  <c:v>9.9999999999999995E-7</c:v>
                </c:pt>
                <c:pt idx="10566">
                  <c:v>1.9999999999999999E-6</c:v>
                </c:pt>
                <c:pt idx="10567">
                  <c:v>1.2999999999999999E-5</c:v>
                </c:pt>
                <c:pt idx="10568">
                  <c:v>1.5E-5</c:v>
                </c:pt>
                <c:pt idx="10569">
                  <c:v>3.0000000000000001E-6</c:v>
                </c:pt>
                <c:pt idx="10570">
                  <c:v>1.9999999999999999E-6</c:v>
                </c:pt>
                <c:pt idx="10571">
                  <c:v>3.0000000000000001E-6</c:v>
                </c:pt>
                <c:pt idx="10572">
                  <c:v>1.9999999999999999E-6</c:v>
                </c:pt>
                <c:pt idx="10573">
                  <c:v>9.0000000000000002E-6</c:v>
                </c:pt>
                <c:pt idx="10574">
                  <c:v>9.9999999999999995E-7</c:v>
                </c:pt>
                <c:pt idx="10575">
                  <c:v>4.8000000000000001E-4</c:v>
                </c:pt>
                <c:pt idx="10576">
                  <c:v>9.9999999999999995E-7</c:v>
                </c:pt>
                <c:pt idx="10577">
                  <c:v>1.7E-5</c:v>
                </c:pt>
                <c:pt idx="10578">
                  <c:v>7.9999999999999996E-6</c:v>
                </c:pt>
                <c:pt idx="10579">
                  <c:v>1.9999999999999999E-6</c:v>
                </c:pt>
                <c:pt idx="10580">
                  <c:v>1.4E-5</c:v>
                </c:pt>
                <c:pt idx="10581">
                  <c:v>9.9999999999999995E-7</c:v>
                </c:pt>
                <c:pt idx="10582">
                  <c:v>0</c:v>
                </c:pt>
                <c:pt idx="10583">
                  <c:v>1.9999999999999999E-6</c:v>
                </c:pt>
                <c:pt idx="10584">
                  <c:v>3.9999999999999998E-6</c:v>
                </c:pt>
                <c:pt idx="10585">
                  <c:v>3.0000000000000001E-6</c:v>
                </c:pt>
                <c:pt idx="10586">
                  <c:v>1.9999999999999999E-6</c:v>
                </c:pt>
                <c:pt idx="10587">
                  <c:v>3.9999999999999998E-6</c:v>
                </c:pt>
                <c:pt idx="10588">
                  <c:v>5.0000000000000004E-6</c:v>
                </c:pt>
                <c:pt idx="10589">
                  <c:v>9.0000000000000002E-6</c:v>
                </c:pt>
                <c:pt idx="10590">
                  <c:v>3.0000000000000001E-6</c:v>
                </c:pt>
                <c:pt idx="10591">
                  <c:v>1.9999999999999999E-6</c:v>
                </c:pt>
                <c:pt idx="10592">
                  <c:v>3.9999999999999998E-6</c:v>
                </c:pt>
                <c:pt idx="10593">
                  <c:v>3.9999999999999998E-6</c:v>
                </c:pt>
                <c:pt idx="10594">
                  <c:v>1.0000000000000001E-5</c:v>
                </c:pt>
                <c:pt idx="10595">
                  <c:v>9.9999999999999995E-7</c:v>
                </c:pt>
                <c:pt idx="10596">
                  <c:v>5.0000000000000004E-6</c:v>
                </c:pt>
                <c:pt idx="10597">
                  <c:v>7.9999999999999996E-6</c:v>
                </c:pt>
                <c:pt idx="10598">
                  <c:v>9.9999999999999995E-7</c:v>
                </c:pt>
                <c:pt idx="10599">
                  <c:v>5.0000000000000004E-6</c:v>
                </c:pt>
                <c:pt idx="10600">
                  <c:v>1.0989999999999999E-3</c:v>
                </c:pt>
                <c:pt idx="10601">
                  <c:v>3.0000000000000001E-6</c:v>
                </c:pt>
                <c:pt idx="10602">
                  <c:v>1.2999999999999999E-5</c:v>
                </c:pt>
                <c:pt idx="10603">
                  <c:v>9.9999999999999995E-7</c:v>
                </c:pt>
                <c:pt idx="10604">
                  <c:v>1.9999999999999999E-6</c:v>
                </c:pt>
                <c:pt idx="10605">
                  <c:v>5.0000000000000004E-6</c:v>
                </c:pt>
                <c:pt idx="10606">
                  <c:v>1.4E-5</c:v>
                </c:pt>
                <c:pt idx="10607">
                  <c:v>3.9999999999999998E-6</c:v>
                </c:pt>
                <c:pt idx="10608">
                  <c:v>7.9999999999999996E-6</c:v>
                </c:pt>
                <c:pt idx="10609">
                  <c:v>9.9999999999999995E-7</c:v>
                </c:pt>
                <c:pt idx="10610">
                  <c:v>9.9999999999999995E-7</c:v>
                </c:pt>
                <c:pt idx="10611">
                  <c:v>1.9999999999999999E-6</c:v>
                </c:pt>
                <c:pt idx="10612">
                  <c:v>0</c:v>
                </c:pt>
                <c:pt idx="10613">
                  <c:v>1.9999999999999999E-6</c:v>
                </c:pt>
                <c:pt idx="10614">
                  <c:v>9.0000000000000002E-6</c:v>
                </c:pt>
                <c:pt idx="10615">
                  <c:v>5.0000000000000004E-6</c:v>
                </c:pt>
                <c:pt idx="10616">
                  <c:v>3.0000000000000001E-6</c:v>
                </c:pt>
                <c:pt idx="10617">
                  <c:v>9.9999999999999995E-7</c:v>
                </c:pt>
                <c:pt idx="10618">
                  <c:v>5.0000000000000004E-6</c:v>
                </c:pt>
                <c:pt idx="10619">
                  <c:v>1.8E-5</c:v>
                </c:pt>
                <c:pt idx="10620">
                  <c:v>6.0000000000000002E-6</c:v>
                </c:pt>
                <c:pt idx="10621">
                  <c:v>7.7000000000000001E-5</c:v>
                </c:pt>
                <c:pt idx="10622">
                  <c:v>3.9999999999999998E-6</c:v>
                </c:pt>
                <c:pt idx="10623">
                  <c:v>9.9999999999999995E-7</c:v>
                </c:pt>
                <c:pt idx="10624">
                  <c:v>3.9999999999999998E-6</c:v>
                </c:pt>
                <c:pt idx="10625">
                  <c:v>1.3879999999999999E-3</c:v>
                </c:pt>
                <c:pt idx="10626">
                  <c:v>0</c:v>
                </c:pt>
                <c:pt idx="10627">
                  <c:v>1.9999999999999999E-6</c:v>
                </c:pt>
                <c:pt idx="10628">
                  <c:v>3.9999999999999998E-6</c:v>
                </c:pt>
                <c:pt idx="10629">
                  <c:v>7.9999999999999996E-6</c:v>
                </c:pt>
                <c:pt idx="10630">
                  <c:v>0</c:v>
                </c:pt>
                <c:pt idx="10631">
                  <c:v>1.2999999999999999E-5</c:v>
                </c:pt>
                <c:pt idx="10632">
                  <c:v>1.9999999999999999E-6</c:v>
                </c:pt>
                <c:pt idx="10633">
                  <c:v>1.9999999999999999E-6</c:v>
                </c:pt>
                <c:pt idx="10634">
                  <c:v>5.0000000000000004E-6</c:v>
                </c:pt>
                <c:pt idx="10635">
                  <c:v>3.9999999999999998E-6</c:v>
                </c:pt>
                <c:pt idx="10636">
                  <c:v>6.0000000000000002E-6</c:v>
                </c:pt>
                <c:pt idx="10637">
                  <c:v>3.0000000000000001E-6</c:v>
                </c:pt>
                <c:pt idx="10638">
                  <c:v>5.0000000000000004E-6</c:v>
                </c:pt>
                <c:pt idx="10639">
                  <c:v>6.0000000000000002E-6</c:v>
                </c:pt>
                <c:pt idx="10640">
                  <c:v>1.2E-5</c:v>
                </c:pt>
                <c:pt idx="10641">
                  <c:v>9.9999999999999995E-7</c:v>
                </c:pt>
                <c:pt idx="10642">
                  <c:v>3.0000000000000001E-6</c:v>
                </c:pt>
                <c:pt idx="10643">
                  <c:v>3.9999999999999998E-6</c:v>
                </c:pt>
                <c:pt idx="10644">
                  <c:v>9.0000000000000002E-6</c:v>
                </c:pt>
                <c:pt idx="10645">
                  <c:v>3.0000000000000001E-6</c:v>
                </c:pt>
                <c:pt idx="10646">
                  <c:v>1.5999999999999999E-5</c:v>
                </c:pt>
                <c:pt idx="10647">
                  <c:v>6.9999999999999999E-6</c:v>
                </c:pt>
                <c:pt idx="10648">
                  <c:v>1.9999999999999999E-6</c:v>
                </c:pt>
                <c:pt idx="10649">
                  <c:v>1.2E-5</c:v>
                </c:pt>
                <c:pt idx="10650">
                  <c:v>1.688E-3</c:v>
                </c:pt>
                <c:pt idx="10651">
                  <c:v>3.0000000000000001E-6</c:v>
                </c:pt>
                <c:pt idx="10652">
                  <c:v>1.9999999999999999E-6</c:v>
                </c:pt>
                <c:pt idx="10653">
                  <c:v>9.9999999999999995E-7</c:v>
                </c:pt>
                <c:pt idx="10654">
                  <c:v>1.2E-5</c:v>
                </c:pt>
                <c:pt idx="10655">
                  <c:v>3.9999999999999998E-6</c:v>
                </c:pt>
                <c:pt idx="10656">
                  <c:v>1.0000000000000001E-5</c:v>
                </c:pt>
                <c:pt idx="10657">
                  <c:v>0</c:v>
                </c:pt>
                <c:pt idx="10658">
                  <c:v>5.0000000000000004E-6</c:v>
                </c:pt>
                <c:pt idx="10659">
                  <c:v>6.9999999999999999E-6</c:v>
                </c:pt>
                <c:pt idx="10660">
                  <c:v>0</c:v>
                </c:pt>
                <c:pt idx="10661">
                  <c:v>3.0000000000000001E-6</c:v>
                </c:pt>
                <c:pt idx="10662">
                  <c:v>3.0000000000000001E-6</c:v>
                </c:pt>
                <c:pt idx="10663">
                  <c:v>3.0000000000000001E-6</c:v>
                </c:pt>
                <c:pt idx="10664">
                  <c:v>1.5999999999999999E-5</c:v>
                </c:pt>
                <c:pt idx="10665">
                  <c:v>6.0000000000000002E-6</c:v>
                </c:pt>
                <c:pt idx="10666">
                  <c:v>1.0000000000000001E-5</c:v>
                </c:pt>
                <c:pt idx="10667">
                  <c:v>3.0000000000000001E-6</c:v>
                </c:pt>
                <c:pt idx="10668">
                  <c:v>9.9999999999999995E-7</c:v>
                </c:pt>
                <c:pt idx="10669">
                  <c:v>1.1E-5</c:v>
                </c:pt>
                <c:pt idx="10670">
                  <c:v>3.9999999999999998E-6</c:v>
                </c:pt>
                <c:pt idx="10671">
                  <c:v>0</c:v>
                </c:pt>
                <c:pt idx="10672">
                  <c:v>1.1E-5</c:v>
                </c:pt>
                <c:pt idx="10673">
                  <c:v>1.9999999999999999E-6</c:v>
                </c:pt>
                <c:pt idx="10674">
                  <c:v>6.0000000000000002E-6</c:v>
                </c:pt>
                <c:pt idx="10675">
                  <c:v>2.9700000000000001E-4</c:v>
                </c:pt>
                <c:pt idx="10676">
                  <c:v>7.9999999999999996E-6</c:v>
                </c:pt>
                <c:pt idx="10677">
                  <c:v>3.0000000000000001E-6</c:v>
                </c:pt>
                <c:pt idx="10678">
                  <c:v>6.0000000000000002E-6</c:v>
                </c:pt>
                <c:pt idx="10679">
                  <c:v>2.3E-5</c:v>
                </c:pt>
                <c:pt idx="10680">
                  <c:v>1.9999999999999999E-6</c:v>
                </c:pt>
                <c:pt idx="10681">
                  <c:v>6.0000000000000002E-6</c:v>
                </c:pt>
                <c:pt idx="10682">
                  <c:v>7.9999999999999996E-6</c:v>
                </c:pt>
                <c:pt idx="10683">
                  <c:v>6.0000000000000002E-6</c:v>
                </c:pt>
                <c:pt idx="10684">
                  <c:v>0</c:v>
                </c:pt>
                <c:pt idx="10685">
                  <c:v>6.9999999999999999E-6</c:v>
                </c:pt>
                <c:pt idx="10686">
                  <c:v>6.9999999999999999E-6</c:v>
                </c:pt>
                <c:pt idx="10687">
                  <c:v>6.0000000000000002E-6</c:v>
                </c:pt>
                <c:pt idx="10688">
                  <c:v>5.0000000000000004E-6</c:v>
                </c:pt>
                <c:pt idx="10689">
                  <c:v>2.5000000000000001E-5</c:v>
                </c:pt>
                <c:pt idx="10690">
                  <c:v>1.9999999999999999E-6</c:v>
                </c:pt>
                <c:pt idx="10691">
                  <c:v>3.9999999999999998E-6</c:v>
                </c:pt>
                <c:pt idx="10692">
                  <c:v>1.1E-5</c:v>
                </c:pt>
                <c:pt idx="10693">
                  <c:v>9.9999999999999995E-7</c:v>
                </c:pt>
                <c:pt idx="10694">
                  <c:v>6.9999999999999999E-6</c:v>
                </c:pt>
                <c:pt idx="10695">
                  <c:v>6.0000000000000002E-6</c:v>
                </c:pt>
                <c:pt idx="10696">
                  <c:v>1.4E-5</c:v>
                </c:pt>
                <c:pt idx="10697">
                  <c:v>6.0000000000000002E-6</c:v>
                </c:pt>
                <c:pt idx="10698">
                  <c:v>0</c:v>
                </c:pt>
                <c:pt idx="10699">
                  <c:v>1.1E-5</c:v>
                </c:pt>
                <c:pt idx="10700">
                  <c:v>2.003E-3</c:v>
                </c:pt>
                <c:pt idx="10701">
                  <c:v>5.0000000000000004E-6</c:v>
                </c:pt>
                <c:pt idx="10702">
                  <c:v>6.9999999999999999E-6</c:v>
                </c:pt>
                <c:pt idx="10703">
                  <c:v>1.2999999999999999E-5</c:v>
                </c:pt>
                <c:pt idx="10704">
                  <c:v>0</c:v>
                </c:pt>
                <c:pt idx="10705">
                  <c:v>6.9999999999999999E-6</c:v>
                </c:pt>
                <c:pt idx="10706">
                  <c:v>1.2E-5</c:v>
                </c:pt>
                <c:pt idx="10707">
                  <c:v>6.0000000000000002E-6</c:v>
                </c:pt>
                <c:pt idx="10708">
                  <c:v>9.9999999999999995E-7</c:v>
                </c:pt>
                <c:pt idx="10709">
                  <c:v>1.5999999999999999E-5</c:v>
                </c:pt>
                <c:pt idx="10710">
                  <c:v>9.0000000000000002E-6</c:v>
                </c:pt>
                <c:pt idx="10711">
                  <c:v>3.8000000000000002E-5</c:v>
                </c:pt>
                <c:pt idx="10712">
                  <c:v>6.9999999999999999E-6</c:v>
                </c:pt>
                <c:pt idx="10713">
                  <c:v>1.5999999999999999E-5</c:v>
                </c:pt>
                <c:pt idx="10714">
                  <c:v>1.0000000000000001E-5</c:v>
                </c:pt>
                <c:pt idx="10715">
                  <c:v>1.9999999999999999E-6</c:v>
                </c:pt>
                <c:pt idx="10716">
                  <c:v>2.8E-5</c:v>
                </c:pt>
                <c:pt idx="10717">
                  <c:v>1.7E-5</c:v>
                </c:pt>
                <c:pt idx="10718">
                  <c:v>1.9999999999999999E-6</c:v>
                </c:pt>
                <c:pt idx="10719">
                  <c:v>3.8000000000000002E-5</c:v>
                </c:pt>
                <c:pt idx="10720">
                  <c:v>4.0000000000000003E-5</c:v>
                </c:pt>
                <c:pt idx="10721">
                  <c:v>1.1E-5</c:v>
                </c:pt>
                <c:pt idx="10722">
                  <c:v>3.4E-5</c:v>
                </c:pt>
                <c:pt idx="10723">
                  <c:v>1.25E-4</c:v>
                </c:pt>
                <c:pt idx="10724">
                  <c:v>1.03E-4</c:v>
                </c:pt>
                <c:pt idx="10725">
                  <c:v>220499999.997933</c:v>
                </c:pt>
                <c:pt idx="10726">
                  <c:v>3.1500000000000001E-4</c:v>
                </c:pt>
                <c:pt idx="10727">
                  <c:v>8.1000000000000004E-5</c:v>
                </c:pt>
                <c:pt idx="10728">
                  <c:v>3.0000000000000001E-6</c:v>
                </c:pt>
                <c:pt idx="10729">
                  <c:v>2.0000000000000002E-5</c:v>
                </c:pt>
                <c:pt idx="10730">
                  <c:v>4.3000000000000002E-5</c:v>
                </c:pt>
                <c:pt idx="10731">
                  <c:v>7.9999999999999996E-6</c:v>
                </c:pt>
                <c:pt idx="10732">
                  <c:v>7.9999999999999996E-6</c:v>
                </c:pt>
                <c:pt idx="10733">
                  <c:v>3.4999999999999997E-5</c:v>
                </c:pt>
                <c:pt idx="10734">
                  <c:v>1.2999999999999999E-5</c:v>
                </c:pt>
                <c:pt idx="10735">
                  <c:v>3.0000000000000001E-6</c:v>
                </c:pt>
                <c:pt idx="10736">
                  <c:v>3.0000000000000001E-5</c:v>
                </c:pt>
                <c:pt idx="10737">
                  <c:v>1.2999999999999999E-5</c:v>
                </c:pt>
                <c:pt idx="10738">
                  <c:v>6.9999999999999999E-6</c:v>
                </c:pt>
                <c:pt idx="10739">
                  <c:v>1.2999999999999999E-5</c:v>
                </c:pt>
                <c:pt idx="10740">
                  <c:v>2.0000000000000002E-5</c:v>
                </c:pt>
                <c:pt idx="10741">
                  <c:v>5.0000000000000004E-6</c:v>
                </c:pt>
                <c:pt idx="10742">
                  <c:v>6.9999999999999999E-6</c:v>
                </c:pt>
                <c:pt idx="10743">
                  <c:v>1.2999999999999999E-5</c:v>
                </c:pt>
                <c:pt idx="10744">
                  <c:v>1.0000000000000001E-5</c:v>
                </c:pt>
                <c:pt idx="10745">
                  <c:v>0</c:v>
                </c:pt>
                <c:pt idx="10746">
                  <c:v>9.0000000000000002E-6</c:v>
                </c:pt>
                <c:pt idx="10747">
                  <c:v>1.5999999999999999E-5</c:v>
                </c:pt>
                <c:pt idx="10748">
                  <c:v>6.9999999999999999E-6</c:v>
                </c:pt>
                <c:pt idx="10749">
                  <c:v>5.0000000000000004E-6</c:v>
                </c:pt>
                <c:pt idx="10750">
                  <c:v>1.9580000000000001E-3</c:v>
                </c:pt>
                <c:pt idx="10751">
                  <c:v>0</c:v>
                </c:pt>
                <c:pt idx="10752">
                  <c:v>9.9999999999999995E-7</c:v>
                </c:pt>
                <c:pt idx="10753">
                  <c:v>1.7E-5</c:v>
                </c:pt>
                <c:pt idx="10754">
                  <c:v>3.0000000000000001E-6</c:v>
                </c:pt>
                <c:pt idx="10755">
                  <c:v>3.9999999999999998E-6</c:v>
                </c:pt>
                <c:pt idx="10756">
                  <c:v>3.0000000000000001E-6</c:v>
                </c:pt>
                <c:pt idx="10757">
                  <c:v>5.0000000000000004E-6</c:v>
                </c:pt>
                <c:pt idx="10758">
                  <c:v>2.8E-5</c:v>
                </c:pt>
                <c:pt idx="10759">
                  <c:v>3.0000000000000001E-6</c:v>
                </c:pt>
                <c:pt idx="10760">
                  <c:v>9.9999999999999995E-7</c:v>
                </c:pt>
                <c:pt idx="10761">
                  <c:v>3.0000000000000001E-6</c:v>
                </c:pt>
                <c:pt idx="10762">
                  <c:v>3.9999999999999998E-6</c:v>
                </c:pt>
                <c:pt idx="10763">
                  <c:v>1.2999999999999999E-5</c:v>
                </c:pt>
                <c:pt idx="10764">
                  <c:v>1.9999999999999999E-6</c:v>
                </c:pt>
                <c:pt idx="10765">
                  <c:v>1.9999999999999999E-6</c:v>
                </c:pt>
                <c:pt idx="10766">
                  <c:v>1.9999999999999999E-6</c:v>
                </c:pt>
                <c:pt idx="10767">
                  <c:v>3.9999999999999998E-6</c:v>
                </c:pt>
                <c:pt idx="10768">
                  <c:v>1.9999999999999999E-6</c:v>
                </c:pt>
                <c:pt idx="10769">
                  <c:v>6.0000000000000002E-6</c:v>
                </c:pt>
                <c:pt idx="10770">
                  <c:v>1.5999999999999999E-5</c:v>
                </c:pt>
                <c:pt idx="10771">
                  <c:v>1.9999999999999999E-6</c:v>
                </c:pt>
                <c:pt idx="10772">
                  <c:v>7.9999999999999996E-6</c:v>
                </c:pt>
                <c:pt idx="10773">
                  <c:v>5.0000000000000004E-6</c:v>
                </c:pt>
                <c:pt idx="10774">
                  <c:v>5.0000000000000004E-6</c:v>
                </c:pt>
                <c:pt idx="10775">
                  <c:v>1.2290000000000001E-3</c:v>
                </c:pt>
                <c:pt idx="10776">
                  <c:v>1.1E-5</c:v>
                </c:pt>
                <c:pt idx="10777">
                  <c:v>5.0000000000000004E-6</c:v>
                </c:pt>
                <c:pt idx="10778">
                  <c:v>5.0000000000000004E-6</c:v>
                </c:pt>
                <c:pt idx="10779">
                  <c:v>9.9999999999999995E-7</c:v>
                </c:pt>
                <c:pt idx="10780">
                  <c:v>3.0000000000000001E-6</c:v>
                </c:pt>
                <c:pt idx="10781">
                  <c:v>0</c:v>
                </c:pt>
                <c:pt idx="10782">
                  <c:v>3.0000000000000001E-6</c:v>
                </c:pt>
                <c:pt idx="10783">
                  <c:v>1.2E-5</c:v>
                </c:pt>
                <c:pt idx="10784">
                  <c:v>1.9999999999999999E-6</c:v>
                </c:pt>
                <c:pt idx="10785">
                  <c:v>1.9999999999999999E-6</c:v>
                </c:pt>
                <c:pt idx="10786">
                  <c:v>6.9999999999999999E-6</c:v>
                </c:pt>
                <c:pt idx="10787">
                  <c:v>9.9999999999999995E-7</c:v>
                </c:pt>
                <c:pt idx="10788">
                  <c:v>9.9999999999999995E-7</c:v>
                </c:pt>
                <c:pt idx="10789">
                  <c:v>0</c:v>
                </c:pt>
                <c:pt idx="10790">
                  <c:v>3.9999999999999998E-6</c:v>
                </c:pt>
                <c:pt idx="10791">
                  <c:v>7.9999999999999996E-6</c:v>
                </c:pt>
                <c:pt idx="10792">
                  <c:v>0</c:v>
                </c:pt>
                <c:pt idx="10793">
                  <c:v>5.0000000000000004E-6</c:v>
                </c:pt>
                <c:pt idx="10794">
                  <c:v>6.9999999999999999E-6</c:v>
                </c:pt>
                <c:pt idx="10795">
                  <c:v>9.9999999999999995E-7</c:v>
                </c:pt>
                <c:pt idx="10796">
                  <c:v>3.0000000000000001E-6</c:v>
                </c:pt>
                <c:pt idx="10797">
                  <c:v>9.9999999999999995E-7</c:v>
                </c:pt>
                <c:pt idx="10798">
                  <c:v>9.9999999999999995E-7</c:v>
                </c:pt>
                <c:pt idx="10799">
                  <c:v>6.0000000000000002E-6</c:v>
                </c:pt>
                <c:pt idx="10800">
                  <c:v>1.8E-5</c:v>
                </c:pt>
                <c:pt idx="10801">
                  <c:v>1.9999999999999999E-6</c:v>
                </c:pt>
                <c:pt idx="10802">
                  <c:v>0</c:v>
                </c:pt>
                <c:pt idx="10803">
                  <c:v>3.0000000000000001E-6</c:v>
                </c:pt>
                <c:pt idx="10804">
                  <c:v>6.9999999999999999E-6</c:v>
                </c:pt>
                <c:pt idx="10805">
                  <c:v>9.9999999999999995E-7</c:v>
                </c:pt>
                <c:pt idx="10806">
                  <c:v>9.9999999999999995E-7</c:v>
                </c:pt>
                <c:pt idx="10807">
                  <c:v>6.0000000000000002E-6</c:v>
                </c:pt>
                <c:pt idx="10808">
                  <c:v>0</c:v>
                </c:pt>
                <c:pt idx="10809">
                  <c:v>5.0000000000000004E-6</c:v>
                </c:pt>
                <c:pt idx="10810">
                  <c:v>3.9999999999999998E-6</c:v>
                </c:pt>
                <c:pt idx="10811">
                  <c:v>5.0000000000000004E-6</c:v>
                </c:pt>
                <c:pt idx="10812">
                  <c:v>3.0000000000000001E-6</c:v>
                </c:pt>
                <c:pt idx="10813">
                  <c:v>9.9999999999999995E-7</c:v>
                </c:pt>
                <c:pt idx="10814">
                  <c:v>7.9999999999999996E-6</c:v>
                </c:pt>
                <c:pt idx="10815">
                  <c:v>9.0000000000000002E-6</c:v>
                </c:pt>
                <c:pt idx="10816">
                  <c:v>3.0000000000000001E-6</c:v>
                </c:pt>
                <c:pt idx="10817">
                  <c:v>0</c:v>
                </c:pt>
                <c:pt idx="10818">
                  <c:v>1.9999999999999999E-6</c:v>
                </c:pt>
                <c:pt idx="10819">
                  <c:v>1.1E-5</c:v>
                </c:pt>
                <c:pt idx="10820">
                  <c:v>5.0000000000000004E-6</c:v>
                </c:pt>
                <c:pt idx="10821">
                  <c:v>1.9999999999999999E-6</c:v>
                </c:pt>
                <c:pt idx="10822">
                  <c:v>6.9999999999999999E-6</c:v>
                </c:pt>
                <c:pt idx="10823">
                  <c:v>5.0000000000000004E-6</c:v>
                </c:pt>
                <c:pt idx="10824">
                  <c:v>6.0000000000000002E-6</c:v>
                </c:pt>
                <c:pt idx="10825">
                  <c:v>7.6800000000000002E-4</c:v>
                </c:pt>
                <c:pt idx="10826">
                  <c:v>3.0000000000000001E-6</c:v>
                </c:pt>
                <c:pt idx="10827">
                  <c:v>9.9999999999999995E-7</c:v>
                </c:pt>
                <c:pt idx="10828">
                  <c:v>6.9999999999999999E-6</c:v>
                </c:pt>
                <c:pt idx="10829">
                  <c:v>5.0000000000000004E-6</c:v>
                </c:pt>
                <c:pt idx="10830">
                  <c:v>3.9999999999999998E-6</c:v>
                </c:pt>
                <c:pt idx="10831">
                  <c:v>1.1E-5</c:v>
                </c:pt>
                <c:pt idx="10832">
                  <c:v>1.9999999999999999E-6</c:v>
                </c:pt>
                <c:pt idx="10833">
                  <c:v>9.9999999999999995E-7</c:v>
                </c:pt>
                <c:pt idx="10834">
                  <c:v>1.1E-5</c:v>
                </c:pt>
                <c:pt idx="10835">
                  <c:v>1.9999999999999999E-6</c:v>
                </c:pt>
                <c:pt idx="10836">
                  <c:v>1.9000000000000001E-5</c:v>
                </c:pt>
                <c:pt idx="10837">
                  <c:v>0</c:v>
                </c:pt>
                <c:pt idx="10838">
                  <c:v>3.0000000000000001E-6</c:v>
                </c:pt>
                <c:pt idx="10839">
                  <c:v>0</c:v>
                </c:pt>
                <c:pt idx="10840">
                  <c:v>5.0000000000000004E-6</c:v>
                </c:pt>
                <c:pt idx="10841">
                  <c:v>1.9999999999999999E-6</c:v>
                </c:pt>
                <c:pt idx="10842">
                  <c:v>9.0000000000000002E-6</c:v>
                </c:pt>
                <c:pt idx="10843">
                  <c:v>9.9999999999999995E-7</c:v>
                </c:pt>
                <c:pt idx="10844">
                  <c:v>9.9999999999999995E-7</c:v>
                </c:pt>
                <c:pt idx="10845">
                  <c:v>5.0000000000000004E-6</c:v>
                </c:pt>
                <c:pt idx="10846">
                  <c:v>1.9999999999999999E-6</c:v>
                </c:pt>
                <c:pt idx="10847">
                  <c:v>1.9999999999999999E-6</c:v>
                </c:pt>
                <c:pt idx="10848">
                  <c:v>9.9999999999999995E-7</c:v>
                </c:pt>
                <c:pt idx="10849">
                  <c:v>0</c:v>
                </c:pt>
                <c:pt idx="10850">
                  <c:v>1.843E-3</c:v>
                </c:pt>
                <c:pt idx="10851">
                  <c:v>7.9999999999999996E-6</c:v>
                </c:pt>
                <c:pt idx="10852">
                  <c:v>3.8999999999999999E-5</c:v>
                </c:pt>
                <c:pt idx="10853">
                  <c:v>5.0000000000000004E-6</c:v>
                </c:pt>
                <c:pt idx="10854">
                  <c:v>1.9999999999999999E-6</c:v>
                </c:pt>
                <c:pt idx="10855">
                  <c:v>3.0000000000000001E-6</c:v>
                </c:pt>
                <c:pt idx="10856">
                  <c:v>3.9999999999999998E-6</c:v>
                </c:pt>
                <c:pt idx="10857">
                  <c:v>0</c:v>
                </c:pt>
                <c:pt idx="10858">
                  <c:v>0</c:v>
                </c:pt>
                <c:pt idx="10859">
                  <c:v>9.9999999999999995E-7</c:v>
                </c:pt>
                <c:pt idx="10860">
                  <c:v>3.0000000000000001E-6</c:v>
                </c:pt>
                <c:pt idx="10861">
                  <c:v>3.9999999999999998E-6</c:v>
                </c:pt>
                <c:pt idx="10862">
                  <c:v>6.9999999999999999E-6</c:v>
                </c:pt>
                <c:pt idx="10863">
                  <c:v>3.0000000000000001E-6</c:v>
                </c:pt>
                <c:pt idx="10864">
                  <c:v>3.9999999999999998E-6</c:v>
                </c:pt>
                <c:pt idx="10865">
                  <c:v>3.9999999999999998E-6</c:v>
                </c:pt>
                <c:pt idx="10866">
                  <c:v>3.0000000000000001E-6</c:v>
                </c:pt>
                <c:pt idx="10867">
                  <c:v>6.0000000000000002E-6</c:v>
                </c:pt>
                <c:pt idx="10868">
                  <c:v>1.9999999999999999E-6</c:v>
                </c:pt>
                <c:pt idx="10869">
                  <c:v>3.0000000000000001E-5</c:v>
                </c:pt>
                <c:pt idx="10870">
                  <c:v>0</c:v>
                </c:pt>
                <c:pt idx="10871">
                  <c:v>9.9999999999999995E-7</c:v>
                </c:pt>
                <c:pt idx="10872">
                  <c:v>5.0000000000000004E-6</c:v>
                </c:pt>
                <c:pt idx="10873">
                  <c:v>7.9999999999999996E-6</c:v>
                </c:pt>
                <c:pt idx="10874">
                  <c:v>0</c:v>
                </c:pt>
                <c:pt idx="10875">
                  <c:v>8.3500000000000002E-4</c:v>
                </c:pt>
                <c:pt idx="10876">
                  <c:v>5.0000000000000004E-6</c:v>
                </c:pt>
                <c:pt idx="10877">
                  <c:v>0</c:v>
                </c:pt>
                <c:pt idx="10878">
                  <c:v>3.9999999999999998E-6</c:v>
                </c:pt>
                <c:pt idx="10879">
                  <c:v>9.9999999999999995E-7</c:v>
                </c:pt>
                <c:pt idx="10880">
                  <c:v>1.9999999999999999E-6</c:v>
                </c:pt>
                <c:pt idx="10881">
                  <c:v>1.9999999999999999E-6</c:v>
                </c:pt>
                <c:pt idx="10882">
                  <c:v>9.9999999999999995E-7</c:v>
                </c:pt>
                <c:pt idx="10883">
                  <c:v>3.0000000000000001E-6</c:v>
                </c:pt>
                <c:pt idx="10884">
                  <c:v>3.0000000000000001E-6</c:v>
                </c:pt>
                <c:pt idx="10885">
                  <c:v>6.9999999999999999E-6</c:v>
                </c:pt>
                <c:pt idx="10886">
                  <c:v>5.0000000000000004E-6</c:v>
                </c:pt>
                <c:pt idx="10887">
                  <c:v>0</c:v>
                </c:pt>
                <c:pt idx="10888">
                  <c:v>0</c:v>
                </c:pt>
                <c:pt idx="10889">
                  <c:v>1.7E-5</c:v>
                </c:pt>
                <c:pt idx="10890">
                  <c:v>3.9999999999999998E-6</c:v>
                </c:pt>
                <c:pt idx="10891">
                  <c:v>7.9999999999999996E-6</c:v>
                </c:pt>
                <c:pt idx="10892">
                  <c:v>3.0000000000000001E-6</c:v>
                </c:pt>
                <c:pt idx="10893">
                  <c:v>9.9999999999999995E-7</c:v>
                </c:pt>
                <c:pt idx="10894">
                  <c:v>1.9999999999999999E-6</c:v>
                </c:pt>
                <c:pt idx="10895">
                  <c:v>3.0000000000000001E-6</c:v>
                </c:pt>
                <c:pt idx="10896">
                  <c:v>3.9999999999999998E-6</c:v>
                </c:pt>
                <c:pt idx="10897">
                  <c:v>0</c:v>
                </c:pt>
                <c:pt idx="10898">
                  <c:v>1.9999999999999999E-6</c:v>
                </c:pt>
                <c:pt idx="10899">
                  <c:v>1.9999999999999999E-6</c:v>
                </c:pt>
                <c:pt idx="10900">
                  <c:v>1.4790000000000001E-3</c:v>
                </c:pt>
                <c:pt idx="10901">
                  <c:v>6.9999999999999999E-6</c:v>
                </c:pt>
                <c:pt idx="10902">
                  <c:v>3.0000000000000001E-6</c:v>
                </c:pt>
                <c:pt idx="10903">
                  <c:v>6.9999999999999999E-6</c:v>
                </c:pt>
                <c:pt idx="10904">
                  <c:v>1.5999999999999999E-5</c:v>
                </c:pt>
                <c:pt idx="10905">
                  <c:v>1.2E-5</c:v>
                </c:pt>
                <c:pt idx="10906">
                  <c:v>0</c:v>
                </c:pt>
                <c:pt idx="10907">
                  <c:v>3.0000000000000001E-6</c:v>
                </c:pt>
                <c:pt idx="10908">
                  <c:v>3.9999999999999998E-6</c:v>
                </c:pt>
                <c:pt idx="10909">
                  <c:v>9.0000000000000002E-6</c:v>
                </c:pt>
                <c:pt idx="10910">
                  <c:v>3.0000000000000001E-6</c:v>
                </c:pt>
                <c:pt idx="10911">
                  <c:v>1.9999999999999999E-6</c:v>
                </c:pt>
                <c:pt idx="10912">
                  <c:v>9.9999999999999995E-7</c:v>
                </c:pt>
                <c:pt idx="10913">
                  <c:v>3.0000000000000001E-6</c:v>
                </c:pt>
                <c:pt idx="10914">
                  <c:v>9.0000000000000002E-6</c:v>
                </c:pt>
                <c:pt idx="10915">
                  <c:v>0</c:v>
                </c:pt>
                <c:pt idx="10916">
                  <c:v>5.0000000000000004E-6</c:v>
                </c:pt>
                <c:pt idx="10917">
                  <c:v>3.0000000000000001E-6</c:v>
                </c:pt>
                <c:pt idx="10918">
                  <c:v>6.0000000000000002E-6</c:v>
                </c:pt>
                <c:pt idx="10919">
                  <c:v>6.0000000000000002E-6</c:v>
                </c:pt>
                <c:pt idx="10920">
                  <c:v>3.9999999999999998E-6</c:v>
                </c:pt>
                <c:pt idx="10921">
                  <c:v>9.9999999999999995E-7</c:v>
                </c:pt>
                <c:pt idx="10922">
                  <c:v>9.9999999999999995E-7</c:v>
                </c:pt>
                <c:pt idx="10923">
                  <c:v>1.9999999999999999E-6</c:v>
                </c:pt>
                <c:pt idx="10924">
                  <c:v>3.0000000000000001E-6</c:v>
                </c:pt>
                <c:pt idx="10925">
                  <c:v>1.913E-3</c:v>
                </c:pt>
                <c:pt idx="10926">
                  <c:v>3.9999999999999998E-6</c:v>
                </c:pt>
                <c:pt idx="10927">
                  <c:v>1.0000000000000001E-5</c:v>
                </c:pt>
                <c:pt idx="10928">
                  <c:v>5.0000000000000004E-6</c:v>
                </c:pt>
                <c:pt idx="10929">
                  <c:v>1.9999999999999999E-6</c:v>
                </c:pt>
                <c:pt idx="10930">
                  <c:v>3.9999999999999998E-6</c:v>
                </c:pt>
                <c:pt idx="10931">
                  <c:v>3.1999999999999999E-5</c:v>
                </c:pt>
                <c:pt idx="10932">
                  <c:v>1.2E-5</c:v>
                </c:pt>
                <c:pt idx="10933">
                  <c:v>3.0000000000000001E-6</c:v>
                </c:pt>
                <c:pt idx="10934">
                  <c:v>3.0000000000000001E-6</c:v>
                </c:pt>
                <c:pt idx="10935">
                  <c:v>9.9999999999999995E-7</c:v>
                </c:pt>
                <c:pt idx="10936">
                  <c:v>9.0000000000000002E-6</c:v>
                </c:pt>
                <c:pt idx="10937">
                  <c:v>3.9999999999999998E-6</c:v>
                </c:pt>
                <c:pt idx="10938">
                  <c:v>1.9999999999999999E-6</c:v>
                </c:pt>
                <c:pt idx="10939">
                  <c:v>0</c:v>
                </c:pt>
                <c:pt idx="10940">
                  <c:v>9.9999999999999995E-7</c:v>
                </c:pt>
                <c:pt idx="10941">
                  <c:v>5.0000000000000004E-6</c:v>
                </c:pt>
                <c:pt idx="10942">
                  <c:v>5.0000000000000004E-6</c:v>
                </c:pt>
                <c:pt idx="10943">
                  <c:v>1.9999999999999999E-6</c:v>
                </c:pt>
                <c:pt idx="10944">
                  <c:v>5.0000000000000004E-6</c:v>
                </c:pt>
                <c:pt idx="10945">
                  <c:v>1.9999999999999999E-6</c:v>
                </c:pt>
                <c:pt idx="10946">
                  <c:v>1.9999999999999999E-6</c:v>
                </c:pt>
                <c:pt idx="10947">
                  <c:v>9.0000000000000002E-6</c:v>
                </c:pt>
                <c:pt idx="10948">
                  <c:v>9.9999999999999995E-7</c:v>
                </c:pt>
                <c:pt idx="10949">
                  <c:v>3.0000000000000001E-6</c:v>
                </c:pt>
                <c:pt idx="10950">
                  <c:v>1.637E-3</c:v>
                </c:pt>
                <c:pt idx="10951">
                  <c:v>1.9999999999999999E-6</c:v>
                </c:pt>
                <c:pt idx="10952">
                  <c:v>0</c:v>
                </c:pt>
                <c:pt idx="10953">
                  <c:v>6.9999999999999999E-6</c:v>
                </c:pt>
                <c:pt idx="10954">
                  <c:v>1.9999999999999999E-6</c:v>
                </c:pt>
                <c:pt idx="10955">
                  <c:v>1.9999999999999999E-6</c:v>
                </c:pt>
                <c:pt idx="10956">
                  <c:v>3.0000000000000001E-6</c:v>
                </c:pt>
                <c:pt idx="10957">
                  <c:v>5.0000000000000004E-6</c:v>
                </c:pt>
                <c:pt idx="10958">
                  <c:v>3.0000000000000001E-6</c:v>
                </c:pt>
                <c:pt idx="10959">
                  <c:v>3.1000000000000001E-5</c:v>
                </c:pt>
                <c:pt idx="10960">
                  <c:v>1.1E-5</c:v>
                </c:pt>
                <c:pt idx="10961">
                  <c:v>9.9999999999999995E-7</c:v>
                </c:pt>
                <c:pt idx="10962">
                  <c:v>6.9999999999999999E-6</c:v>
                </c:pt>
                <c:pt idx="10963">
                  <c:v>2.0999999999999999E-5</c:v>
                </c:pt>
                <c:pt idx="10964">
                  <c:v>1.2E-5</c:v>
                </c:pt>
                <c:pt idx="10965">
                  <c:v>3.0000000000000001E-6</c:v>
                </c:pt>
                <c:pt idx="10966">
                  <c:v>1.1E-5</c:v>
                </c:pt>
                <c:pt idx="10967">
                  <c:v>1.5999999999999999E-5</c:v>
                </c:pt>
                <c:pt idx="10968">
                  <c:v>6.9999999999999999E-6</c:v>
                </c:pt>
                <c:pt idx="10969">
                  <c:v>1.2999999999999999E-5</c:v>
                </c:pt>
                <c:pt idx="10970">
                  <c:v>2.6999999999999999E-5</c:v>
                </c:pt>
                <c:pt idx="10971">
                  <c:v>2.0000000000000002E-5</c:v>
                </c:pt>
                <c:pt idx="10972">
                  <c:v>5.0000000000000004E-6</c:v>
                </c:pt>
                <c:pt idx="10973">
                  <c:v>1.21E-4</c:v>
                </c:pt>
                <c:pt idx="10974">
                  <c:v>1.25E-4</c:v>
                </c:pt>
                <c:pt idx="10975">
                  <c:v>165375000.00141501</c:v>
                </c:pt>
                <c:pt idx="10976">
                  <c:v>8.7000000000000001E-5</c:v>
                </c:pt>
                <c:pt idx="10977">
                  <c:v>9.6000000000000002E-5</c:v>
                </c:pt>
                <c:pt idx="10978">
                  <c:v>2.4000000000000001E-5</c:v>
                </c:pt>
                <c:pt idx="10979">
                  <c:v>6.0000000000000002E-6</c:v>
                </c:pt>
                <c:pt idx="10980">
                  <c:v>5.0000000000000002E-5</c:v>
                </c:pt>
                <c:pt idx="10981">
                  <c:v>2.4000000000000001E-5</c:v>
                </c:pt>
                <c:pt idx="10982">
                  <c:v>9.9999999999999995E-7</c:v>
                </c:pt>
                <c:pt idx="10983">
                  <c:v>2.6999999999999999E-5</c:v>
                </c:pt>
                <c:pt idx="10984">
                  <c:v>2.0999999999999999E-5</c:v>
                </c:pt>
                <c:pt idx="10985">
                  <c:v>9.9999999999999995E-7</c:v>
                </c:pt>
                <c:pt idx="10986">
                  <c:v>9.0000000000000002E-6</c:v>
                </c:pt>
                <c:pt idx="10987">
                  <c:v>1.2999999999999999E-5</c:v>
                </c:pt>
                <c:pt idx="10988">
                  <c:v>7.9999999999999996E-6</c:v>
                </c:pt>
                <c:pt idx="10989">
                  <c:v>3.9999999999999998E-6</c:v>
                </c:pt>
                <c:pt idx="10990">
                  <c:v>2.3E-5</c:v>
                </c:pt>
                <c:pt idx="10991">
                  <c:v>1.0000000000000001E-5</c:v>
                </c:pt>
                <c:pt idx="10992">
                  <c:v>0</c:v>
                </c:pt>
                <c:pt idx="10993">
                  <c:v>3.9999999999999998E-6</c:v>
                </c:pt>
                <c:pt idx="10994">
                  <c:v>1.8E-5</c:v>
                </c:pt>
                <c:pt idx="10995">
                  <c:v>3.9999999999999998E-6</c:v>
                </c:pt>
                <c:pt idx="10996">
                  <c:v>6.0000000000000002E-6</c:v>
                </c:pt>
                <c:pt idx="10997">
                  <c:v>1.8E-5</c:v>
                </c:pt>
                <c:pt idx="10998">
                  <c:v>1.5E-5</c:v>
                </c:pt>
                <c:pt idx="10999">
                  <c:v>1.9999999999999999E-6</c:v>
                </c:pt>
                <c:pt idx="11000">
                  <c:v>6.0599999999999998E-4</c:v>
                </c:pt>
                <c:pt idx="11001">
                  <c:v>6.0000000000000002E-6</c:v>
                </c:pt>
                <c:pt idx="11002">
                  <c:v>0</c:v>
                </c:pt>
                <c:pt idx="11003">
                  <c:v>9.0000000000000002E-6</c:v>
                </c:pt>
                <c:pt idx="11004">
                  <c:v>1.1E-5</c:v>
                </c:pt>
                <c:pt idx="11005">
                  <c:v>6.9999999999999999E-6</c:v>
                </c:pt>
                <c:pt idx="11006">
                  <c:v>3.9999999999999998E-6</c:v>
                </c:pt>
                <c:pt idx="11007">
                  <c:v>1.2999999999999999E-5</c:v>
                </c:pt>
                <c:pt idx="11008">
                  <c:v>0</c:v>
                </c:pt>
                <c:pt idx="11009">
                  <c:v>6.0000000000000002E-6</c:v>
                </c:pt>
                <c:pt idx="11010">
                  <c:v>1.9999999999999999E-6</c:v>
                </c:pt>
                <c:pt idx="11011">
                  <c:v>9.9999999999999995E-7</c:v>
                </c:pt>
                <c:pt idx="11012">
                  <c:v>5.0000000000000004E-6</c:v>
                </c:pt>
                <c:pt idx="11013">
                  <c:v>6.0000000000000002E-6</c:v>
                </c:pt>
                <c:pt idx="11014">
                  <c:v>1.2999999999999999E-5</c:v>
                </c:pt>
                <c:pt idx="11015">
                  <c:v>6.9999999999999999E-6</c:v>
                </c:pt>
                <c:pt idx="11016">
                  <c:v>9.9999999999999995E-7</c:v>
                </c:pt>
                <c:pt idx="11017">
                  <c:v>1.5999999999999999E-5</c:v>
                </c:pt>
                <c:pt idx="11018">
                  <c:v>6.0000000000000002E-6</c:v>
                </c:pt>
                <c:pt idx="11019">
                  <c:v>6.0000000000000002E-6</c:v>
                </c:pt>
                <c:pt idx="11020">
                  <c:v>1.9999999999999999E-6</c:v>
                </c:pt>
                <c:pt idx="11021">
                  <c:v>5.0000000000000004E-6</c:v>
                </c:pt>
                <c:pt idx="11022">
                  <c:v>1.0000000000000001E-5</c:v>
                </c:pt>
                <c:pt idx="11023">
                  <c:v>0</c:v>
                </c:pt>
                <c:pt idx="11024">
                  <c:v>1.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AE-472E-8971-2114DE49E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642896"/>
        <c:axId val="696638304"/>
        <c:extLst/>
      </c:scatterChart>
      <c:valAx>
        <c:axId val="696642896"/>
        <c:scaling>
          <c:orientation val="minMax"/>
          <c:max val="6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96638304"/>
        <c:crosses val="autoZero"/>
        <c:crossBetween val="midCat"/>
      </c:valAx>
      <c:valAx>
        <c:axId val="69663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ja-JP" altLang="en-US"/>
                  <a:t>振幅スペクトル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96642896"/>
        <c:crosses val="autoZero"/>
        <c:crossBetween val="midCat"/>
      </c:valAx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サンプル!$A$1:$A$39862</c:f>
              <c:numCache>
                <c:formatCode>General</c:formatCode>
                <c:ptCount val="3986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1001</c:v>
                </c:pt>
                <c:pt idx="1002">
                  <c:v>1002</c:v>
                </c:pt>
                <c:pt idx="1003">
                  <c:v>1003</c:v>
                </c:pt>
                <c:pt idx="1004">
                  <c:v>1004</c:v>
                </c:pt>
                <c:pt idx="1005">
                  <c:v>1005</c:v>
                </c:pt>
                <c:pt idx="1006">
                  <c:v>1006</c:v>
                </c:pt>
                <c:pt idx="1007">
                  <c:v>1007</c:v>
                </c:pt>
                <c:pt idx="1008">
                  <c:v>1008</c:v>
                </c:pt>
                <c:pt idx="1009">
                  <c:v>1009</c:v>
                </c:pt>
                <c:pt idx="1010">
                  <c:v>1010</c:v>
                </c:pt>
                <c:pt idx="1011">
                  <c:v>1011</c:v>
                </c:pt>
                <c:pt idx="1012">
                  <c:v>1012</c:v>
                </c:pt>
                <c:pt idx="1013">
                  <c:v>1013</c:v>
                </c:pt>
                <c:pt idx="1014">
                  <c:v>1014</c:v>
                </c:pt>
                <c:pt idx="1015">
                  <c:v>1015</c:v>
                </c:pt>
                <c:pt idx="1016">
                  <c:v>1016</c:v>
                </c:pt>
                <c:pt idx="1017">
                  <c:v>1017</c:v>
                </c:pt>
                <c:pt idx="1018">
                  <c:v>1018</c:v>
                </c:pt>
                <c:pt idx="1019">
                  <c:v>1019</c:v>
                </c:pt>
                <c:pt idx="1020">
                  <c:v>1020</c:v>
                </c:pt>
                <c:pt idx="1021">
                  <c:v>1021</c:v>
                </c:pt>
                <c:pt idx="1022">
                  <c:v>1022</c:v>
                </c:pt>
                <c:pt idx="1023">
                  <c:v>1023</c:v>
                </c:pt>
                <c:pt idx="1024">
                  <c:v>1024</c:v>
                </c:pt>
                <c:pt idx="1025">
                  <c:v>1025</c:v>
                </c:pt>
                <c:pt idx="1026">
                  <c:v>1026</c:v>
                </c:pt>
                <c:pt idx="1027">
                  <c:v>1027</c:v>
                </c:pt>
                <c:pt idx="1028">
                  <c:v>1028</c:v>
                </c:pt>
                <c:pt idx="1029">
                  <c:v>1029</c:v>
                </c:pt>
                <c:pt idx="1030">
                  <c:v>1030</c:v>
                </c:pt>
                <c:pt idx="1031">
                  <c:v>1031</c:v>
                </c:pt>
                <c:pt idx="1032">
                  <c:v>1032</c:v>
                </c:pt>
                <c:pt idx="1033">
                  <c:v>1033</c:v>
                </c:pt>
                <c:pt idx="1034">
                  <c:v>1034</c:v>
                </c:pt>
                <c:pt idx="1035">
                  <c:v>1035</c:v>
                </c:pt>
                <c:pt idx="1036">
                  <c:v>1036</c:v>
                </c:pt>
                <c:pt idx="1037">
                  <c:v>1037</c:v>
                </c:pt>
                <c:pt idx="1038">
                  <c:v>1038</c:v>
                </c:pt>
                <c:pt idx="1039">
                  <c:v>1039</c:v>
                </c:pt>
                <c:pt idx="1040">
                  <c:v>1040</c:v>
                </c:pt>
                <c:pt idx="1041">
                  <c:v>1041</c:v>
                </c:pt>
                <c:pt idx="1042">
                  <c:v>1042</c:v>
                </c:pt>
                <c:pt idx="1043">
                  <c:v>1043</c:v>
                </c:pt>
                <c:pt idx="1044">
                  <c:v>1044</c:v>
                </c:pt>
                <c:pt idx="1045">
                  <c:v>1045</c:v>
                </c:pt>
                <c:pt idx="1046">
                  <c:v>1046</c:v>
                </c:pt>
                <c:pt idx="1047">
                  <c:v>1047</c:v>
                </c:pt>
                <c:pt idx="1048">
                  <c:v>1048</c:v>
                </c:pt>
                <c:pt idx="1049">
                  <c:v>1049</c:v>
                </c:pt>
                <c:pt idx="1050">
                  <c:v>1050</c:v>
                </c:pt>
                <c:pt idx="1051">
                  <c:v>1051</c:v>
                </c:pt>
                <c:pt idx="1052">
                  <c:v>1052</c:v>
                </c:pt>
                <c:pt idx="1053">
                  <c:v>1053</c:v>
                </c:pt>
                <c:pt idx="1054">
                  <c:v>1054</c:v>
                </c:pt>
                <c:pt idx="1055">
                  <c:v>1055</c:v>
                </c:pt>
                <c:pt idx="1056">
                  <c:v>1056</c:v>
                </c:pt>
                <c:pt idx="1057">
                  <c:v>1057</c:v>
                </c:pt>
                <c:pt idx="1058">
                  <c:v>1058</c:v>
                </c:pt>
                <c:pt idx="1059">
                  <c:v>1059</c:v>
                </c:pt>
                <c:pt idx="1060">
                  <c:v>1060</c:v>
                </c:pt>
                <c:pt idx="1061">
                  <c:v>1061</c:v>
                </c:pt>
                <c:pt idx="1062">
                  <c:v>1062</c:v>
                </c:pt>
                <c:pt idx="1063">
                  <c:v>1063</c:v>
                </c:pt>
                <c:pt idx="1064">
                  <c:v>1064</c:v>
                </c:pt>
                <c:pt idx="1065">
                  <c:v>1065</c:v>
                </c:pt>
                <c:pt idx="1066">
                  <c:v>1066</c:v>
                </c:pt>
                <c:pt idx="1067">
                  <c:v>1067</c:v>
                </c:pt>
                <c:pt idx="1068">
                  <c:v>1068</c:v>
                </c:pt>
                <c:pt idx="1069">
                  <c:v>1069</c:v>
                </c:pt>
                <c:pt idx="1070">
                  <c:v>1070</c:v>
                </c:pt>
                <c:pt idx="1071">
                  <c:v>1071</c:v>
                </c:pt>
                <c:pt idx="1072">
                  <c:v>1072</c:v>
                </c:pt>
                <c:pt idx="1073">
                  <c:v>1073</c:v>
                </c:pt>
                <c:pt idx="1074">
                  <c:v>1074</c:v>
                </c:pt>
                <c:pt idx="1075">
                  <c:v>1075</c:v>
                </c:pt>
                <c:pt idx="1076">
                  <c:v>1076</c:v>
                </c:pt>
                <c:pt idx="1077">
                  <c:v>1077</c:v>
                </c:pt>
                <c:pt idx="1078">
                  <c:v>1078</c:v>
                </c:pt>
                <c:pt idx="1079">
                  <c:v>1079</c:v>
                </c:pt>
                <c:pt idx="1080">
                  <c:v>1080</c:v>
                </c:pt>
                <c:pt idx="1081">
                  <c:v>1081</c:v>
                </c:pt>
                <c:pt idx="1082">
                  <c:v>1082</c:v>
                </c:pt>
                <c:pt idx="1083">
                  <c:v>1083</c:v>
                </c:pt>
                <c:pt idx="1084">
                  <c:v>1084</c:v>
                </c:pt>
                <c:pt idx="1085">
                  <c:v>1085</c:v>
                </c:pt>
                <c:pt idx="1086">
                  <c:v>1086</c:v>
                </c:pt>
                <c:pt idx="1087">
                  <c:v>1087</c:v>
                </c:pt>
                <c:pt idx="1088">
                  <c:v>1088</c:v>
                </c:pt>
                <c:pt idx="1089">
                  <c:v>1089</c:v>
                </c:pt>
                <c:pt idx="1090">
                  <c:v>1090</c:v>
                </c:pt>
                <c:pt idx="1091">
                  <c:v>1091</c:v>
                </c:pt>
                <c:pt idx="1092">
                  <c:v>1092</c:v>
                </c:pt>
                <c:pt idx="1093">
                  <c:v>1093</c:v>
                </c:pt>
                <c:pt idx="1094">
                  <c:v>1094</c:v>
                </c:pt>
                <c:pt idx="1095">
                  <c:v>1095</c:v>
                </c:pt>
                <c:pt idx="1096">
                  <c:v>1096</c:v>
                </c:pt>
                <c:pt idx="1097">
                  <c:v>1097</c:v>
                </c:pt>
                <c:pt idx="1098">
                  <c:v>1098</c:v>
                </c:pt>
                <c:pt idx="1099">
                  <c:v>1099</c:v>
                </c:pt>
                <c:pt idx="1100">
                  <c:v>1100</c:v>
                </c:pt>
                <c:pt idx="1101">
                  <c:v>1101</c:v>
                </c:pt>
                <c:pt idx="1102">
                  <c:v>1102</c:v>
                </c:pt>
                <c:pt idx="1103">
                  <c:v>1103</c:v>
                </c:pt>
                <c:pt idx="1104">
                  <c:v>1104</c:v>
                </c:pt>
                <c:pt idx="1105">
                  <c:v>1105</c:v>
                </c:pt>
                <c:pt idx="1106">
                  <c:v>1106</c:v>
                </c:pt>
                <c:pt idx="1107">
                  <c:v>1107</c:v>
                </c:pt>
                <c:pt idx="1108">
                  <c:v>1108</c:v>
                </c:pt>
                <c:pt idx="1109">
                  <c:v>1109</c:v>
                </c:pt>
                <c:pt idx="1110">
                  <c:v>1110</c:v>
                </c:pt>
                <c:pt idx="1111">
                  <c:v>1111</c:v>
                </c:pt>
                <c:pt idx="1112">
                  <c:v>1112</c:v>
                </c:pt>
                <c:pt idx="1113">
                  <c:v>1113</c:v>
                </c:pt>
                <c:pt idx="1114">
                  <c:v>1114</c:v>
                </c:pt>
                <c:pt idx="1115">
                  <c:v>1115</c:v>
                </c:pt>
                <c:pt idx="1116">
                  <c:v>1116</c:v>
                </c:pt>
                <c:pt idx="1117">
                  <c:v>1117</c:v>
                </c:pt>
                <c:pt idx="1118">
                  <c:v>1118</c:v>
                </c:pt>
                <c:pt idx="1119">
                  <c:v>1119</c:v>
                </c:pt>
                <c:pt idx="1120">
                  <c:v>1120</c:v>
                </c:pt>
                <c:pt idx="1121">
                  <c:v>1121</c:v>
                </c:pt>
                <c:pt idx="1122">
                  <c:v>1122</c:v>
                </c:pt>
                <c:pt idx="1123">
                  <c:v>1123</c:v>
                </c:pt>
                <c:pt idx="1124">
                  <c:v>1124</c:v>
                </c:pt>
                <c:pt idx="1125">
                  <c:v>1125</c:v>
                </c:pt>
                <c:pt idx="1126">
                  <c:v>1126</c:v>
                </c:pt>
                <c:pt idx="1127">
                  <c:v>1127</c:v>
                </c:pt>
                <c:pt idx="1128">
                  <c:v>1128</c:v>
                </c:pt>
                <c:pt idx="1129">
                  <c:v>1129</c:v>
                </c:pt>
                <c:pt idx="1130">
                  <c:v>1130</c:v>
                </c:pt>
                <c:pt idx="1131">
                  <c:v>1131</c:v>
                </c:pt>
                <c:pt idx="1132">
                  <c:v>1132</c:v>
                </c:pt>
                <c:pt idx="1133">
                  <c:v>1133</c:v>
                </c:pt>
                <c:pt idx="1134">
                  <c:v>1134</c:v>
                </c:pt>
                <c:pt idx="1135">
                  <c:v>1135</c:v>
                </c:pt>
                <c:pt idx="1136">
                  <c:v>1136</c:v>
                </c:pt>
                <c:pt idx="1137">
                  <c:v>1137</c:v>
                </c:pt>
                <c:pt idx="1138">
                  <c:v>1138</c:v>
                </c:pt>
                <c:pt idx="1139">
                  <c:v>1139</c:v>
                </c:pt>
                <c:pt idx="1140">
                  <c:v>1140</c:v>
                </c:pt>
                <c:pt idx="1141">
                  <c:v>1141</c:v>
                </c:pt>
                <c:pt idx="1142">
                  <c:v>1142</c:v>
                </c:pt>
                <c:pt idx="1143">
                  <c:v>1143</c:v>
                </c:pt>
                <c:pt idx="1144">
                  <c:v>1144</c:v>
                </c:pt>
                <c:pt idx="1145">
                  <c:v>1145</c:v>
                </c:pt>
                <c:pt idx="1146">
                  <c:v>1146</c:v>
                </c:pt>
                <c:pt idx="1147">
                  <c:v>1147</c:v>
                </c:pt>
                <c:pt idx="1148">
                  <c:v>1148</c:v>
                </c:pt>
                <c:pt idx="1149">
                  <c:v>1149</c:v>
                </c:pt>
                <c:pt idx="1150">
                  <c:v>1150</c:v>
                </c:pt>
                <c:pt idx="1151">
                  <c:v>1151</c:v>
                </c:pt>
                <c:pt idx="1152">
                  <c:v>1152</c:v>
                </c:pt>
                <c:pt idx="1153">
                  <c:v>1153</c:v>
                </c:pt>
                <c:pt idx="1154">
                  <c:v>1154</c:v>
                </c:pt>
                <c:pt idx="1155">
                  <c:v>1155</c:v>
                </c:pt>
                <c:pt idx="1156">
                  <c:v>1156</c:v>
                </c:pt>
                <c:pt idx="1157">
                  <c:v>1157</c:v>
                </c:pt>
                <c:pt idx="1158">
                  <c:v>1158</c:v>
                </c:pt>
                <c:pt idx="1159">
                  <c:v>1159</c:v>
                </c:pt>
                <c:pt idx="1160">
                  <c:v>1160</c:v>
                </c:pt>
                <c:pt idx="1161">
                  <c:v>1161</c:v>
                </c:pt>
                <c:pt idx="1162">
                  <c:v>1162</c:v>
                </c:pt>
                <c:pt idx="1163">
                  <c:v>1163</c:v>
                </c:pt>
                <c:pt idx="1164">
                  <c:v>1164</c:v>
                </c:pt>
                <c:pt idx="1165">
                  <c:v>1165</c:v>
                </c:pt>
                <c:pt idx="1166">
                  <c:v>1166</c:v>
                </c:pt>
                <c:pt idx="1167">
                  <c:v>1167</c:v>
                </c:pt>
                <c:pt idx="1168">
                  <c:v>1168</c:v>
                </c:pt>
                <c:pt idx="1169">
                  <c:v>1169</c:v>
                </c:pt>
                <c:pt idx="1170">
                  <c:v>1170</c:v>
                </c:pt>
                <c:pt idx="1171">
                  <c:v>1171</c:v>
                </c:pt>
                <c:pt idx="1172">
                  <c:v>1172</c:v>
                </c:pt>
                <c:pt idx="1173">
                  <c:v>1173</c:v>
                </c:pt>
                <c:pt idx="1174">
                  <c:v>1174</c:v>
                </c:pt>
                <c:pt idx="1175">
                  <c:v>1175</c:v>
                </c:pt>
                <c:pt idx="1176">
                  <c:v>1176</c:v>
                </c:pt>
                <c:pt idx="1177">
                  <c:v>1177</c:v>
                </c:pt>
                <c:pt idx="1178">
                  <c:v>1178</c:v>
                </c:pt>
                <c:pt idx="1179">
                  <c:v>1179</c:v>
                </c:pt>
                <c:pt idx="1180">
                  <c:v>1180</c:v>
                </c:pt>
                <c:pt idx="1181">
                  <c:v>1181</c:v>
                </c:pt>
                <c:pt idx="1182">
                  <c:v>1182</c:v>
                </c:pt>
                <c:pt idx="1183">
                  <c:v>1183</c:v>
                </c:pt>
                <c:pt idx="1184">
                  <c:v>1184</c:v>
                </c:pt>
                <c:pt idx="1185">
                  <c:v>1185</c:v>
                </c:pt>
                <c:pt idx="1186">
                  <c:v>1186</c:v>
                </c:pt>
                <c:pt idx="1187">
                  <c:v>1187</c:v>
                </c:pt>
                <c:pt idx="1188">
                  <c:v>1188</c:v>
                </c:pt>
                <c:pt idx="1189">
                  <c:v>1189</c:v>
                </c:pt>
                <c:pt idx="1190">
                  <c:v>1190</c:v>
                </c:pt>
                <c:pt idx="1191">
                  <c:v>1191</c:v>
                </c:pt>
                <c:pt idx="1192">
                  <c:v>1192</c:v>
                </c:pt>
                <c:pt idx="1193">
                  <c:v>1193</c:v>
                </c:pt>
                <c:pt idx="1194">
                  <c:v>1194</c:v>
                </c:pt>
                <c:pt idx="1195">
                  <c:v>1195</c:v>
                </c:pt>
                <c:pt idx="1196">
                  <c:v>1196</c:v>
                </c:pt>
                <c:pt idx="1197">
                  <c:v>1197</c:v>
                </c:pt>
                <c:pt idx="1198">
                  <c:v>1198</c:v>
                </c:pt>
                <c:pt idx="1199">
                  <c:v>1199</c:v>
                </c:pt>
                <c:pt idx="1200">
                  <c:v>1200</c:v>
                </c:pt>
                <c:pt idx="1201">
                  <c:v>1201</c:v>
                </c:pt>
                <c:pt idx="1202">
                  <c:v>1202</c:v>
                </c:pt>
                <c:pt idx="1203">
                  <c:v>1203</c:v>
                </c:pt>
                <c:pt idx="1204">
                  <c:v>1204</c:v>
                </c:pt>
                <c:pt idx="1205">
                  <c:v>1205</c:v>
                </c:pt>
                <c:pt idx="1206">
                  <c:v>1206</c:v>
                </c:pt>
                <c:pt idx="1207">
                  <c:v>1207</c:v>
                </c:pt>
                <c:pt idx="1208">
                  <c:v>1208</c:v>
                </c:pt>
                <c:pt idx="1209">
                  <c:v>1209</c:v>
                </c:pt>
                <c:pt idx="1210">
                  <c:v>1210</c:v>
                </c:pt>
                <c:pt idx="1211">
                  <c:v>1211</c:v>
                </c:pt>
                <c:pt idx="1212">
                  <c:v>1212</c:v>
                </c:pt>
                <c:pt idx="1213">
                  <c:v>1213</c:v>
                </c:pt>
                <c:pt idx="1214">
                  <c:v>1214</c:v>
                </c:pt>
                <c:pt idx="1215">
                  <c:v>1215</c:v>
                </c:pt>
                <c:pt idx="1216">
                  <c:v>1216</c:v>
                </c:pt>
                <c:pt idx="1217">
                  <c:v>1217</c:v>
                </c:pt>
                <c:pt idx="1218">
                  <c:v>1218</c:v>
                </c:pt>
                <c:pt idx="1219">
                  <c:v>1219</c:v>
                </c:pt>
                <c:pt idx="1220">
                  <c:v>1220</c:v>
                </c:pt>
                <c:pt idx="1221">
                  <c:v>1221</c:v>
                </c:pt>
                <c:pt idx="1222">
                  <c:v>1222</c:v>
                </c:pt>
                <c:pt idx="1223">
                  <c:v>1223</c:v>
                </c:pt>
                <c:pt idx="1224">
                  <c:v>1224</c:v>
                </c:pt>
                <c:pt idx="1225">
                  <c:v>1225</c:v>
                </c:pt>
                <c:pt idx="1226">
                  <c:v>1226</c:v>
                </c:pt>
                <c:pt idx="1227">
                  <c:v>1227</c:v>
                </c:pt>
                <c:pt idx="1228">
                  <c:v>1228</c:v>
                </c:pt>
                <c:pt idx="1229">
                  <c:v>1229</c:v>
                </c:pt>
                <c:pt idx="1230">
                  <c:v>1230</c:v>
                </c:pt>
                <c:pt idx="1231">
                  <c:v>1231</c:v>
                </c:pt>
                <c:pt idx="1232">
                  <c:v>1232</c:v>
                </c:pt>
                <c:pt idx="1233">
                  <c:v>1233</c:v>
                </c:pt>
                <c:pt idx="1234">
                  <c:v>1234</c:v>
                </c:pt>
                <c:pt idx="1235">
                  <c:v>1235</c:v>
                </c:pt>
                <c:pt idx="1236">
                  <c:v>1236</c:v>
                </c:pt>
                <c:pt idx="1237">
                  <c:v>1237</c:v>
                </c:pt>
                <c:pt idx="1238">
                  <c:v>1238</c:v>
                </c:pt>
                <c:pt idx="1239">
                  <c:v>1239</c:v>
                </c:pt>
                <c:pt idx="1240">
                  <c:v>1240</c:v>
                </c:pt>
                <c:pt idx="1241">
                  <c:v>1241</c:v>
                </c:pt>
                <c:pt idx="1242">
                  <c:v>1242</c:v>
                </c:pt>
                <c:pt idx="1243">
                  <c:v>1243</c:v>
                </c:pt>
                <c:pt idx="1244">
                  <c:v>1244</c:v>
                </c:pt>
                <c:pt idx="1245">
                  <c:v>1245</c:v>
                </c:pt>
                <c:pt idx="1246">
                  <c:v>1246</c:v>
                </c:pt>
                <c:pt idx="1247">
                  <c:v>1247</c:v>
                </c:pt>
                <c:pt idx="1248">
                  <c:v>1248</c:v>
                </c:pt>
                <c:pt idx="1249">
                  <c:v>1249</c:v>
                </c:pt>
                <c:pt idx="1250">
                  <c:v>1250</c:v>
                </c:pt>
                <c:pt idx="1251">
                  <c:v>1251</c:v>
                </c:pt>
                <c:pt idx="1252">
                  <c:v>1252</c:v>
                </c:pt>
                <c:pt idx="1253">
                  <c:v>1253</c:v>
                </c:pt>
                <c:pt idx="1254">
                  <c:v>1254</c:v>
                </c:pt>
                <c:pt idx="1255">
                  <c:v>1255</c:v>
                </c:pt>
                <c:pt idx="1256">
                  <c:v>1256</c:v>
                </c:pt>
                <c:pt idx="1257">
                  <c:v>1257</c:v>
                </c:pt>
                <c:pt idx="1258">
                  <c:v>1258</c:v>
                </c:pt>
                <c:pt idx="1259">
                  <c:v>1259</c:v>
                </c:pt>
                <c:pt idx="1260">
                  <c:v>1260</c:v>
                </c:pt>
                <c:pt idx="1261">
                  <c:v>1261</c:v>
                </c:pt>
                <c:pt idx="1262">
                  <c:v>1262</c:v>
                </c:pt>
                <c:pt idx="1263">
                  <c:v>1263</c:v>
                </c:pt>
                <c:pt idx="1264">
                  <c:v>1264</c:v>
                </c:pt>
                <c:pt idx="1265">
                  <c:v>1265</c:v>
                </c:pt>
                <c:pt idx="1266">
                  <c:v>1266</c:v>
                </c:pt>
                <c:pt idx="1267">
                  <c:v>1267</c:v>
                </c:pt>
                <c:pt idx="1268">
                  <c:v>1268</c:v>
                </c:pt>
                <c:pt idx="1269">
                  <c:v>1269</c:v>
                </c:pt>
                <c:pt idx="1270">
                  <c:v>1270</c:v>
                </c:pt>
                <c:pt idx="1271">
                  <c:v>1271</c:v>
                </c:pt>
                <c:pt idx="1272">
                  <c:v>1272</c:v>
                </c:pt>
                <c:pt idx="1273">
                  <c:v>1273</c:v>
                </c:pt>
                <c:pt idx="1274">
                  <c:v>1274</c:v>
                </c:pt>
                <c:pt idx="1275">
                  <c:v>1275</c:v>
                </c:pt>
                <c:pt idx="1276">
                  <c:v>1276</c:v>
                </c:pt>
                <c:pt idx="1277">
                  <c:v>1277</c:v>
                </c:pt>
                <c:pt idx="1278">
                  <c:v>1278</c:v>
                </c:pt>
                <c:pt idx="1279">
                  <c:v>1279</c:v>
                </c:pt>
                <c:pt idx="1280">
                  <c:v>1280</c:v>
                </c:pt>
                <c:pt idx="1281">
                  <c:v>1281</c:v>
                </c:pt>
                <c:pt idx="1282">
                  <c:v>1282</c:v>
                </c:pt>
                <c:pt idx="1283">
                  <c:v>1283</c:v>
                </c:pt>
                <c:pt idx="1284">
                  <c:v>1284</c:v>
                </c:pt>
                <c:pt idx="1285">
                  <c:v>1285</c:v>
                </c:pt>
                <c:pt idx="1286">
                  <c:v>1286</c:v>
                </c:pt>
                <c:pt idx="1287">
                  <c:v>1287</c:v>
                </c:pt>
                <c:pt idx="1288">
                  <c:v>1288</c:v>
                </c:pt>
                <c:pt idx="1289">
                  <c:v>1289</c:v>
                </c:pt>
                <c:pt idx="1290">
                  <c:v>1290</c:v>
                </c:pt>
                <c:pt idx="1291">
                  <c:v>1291</c:v>
                </c:pt>
                <c:pt idx="1292">
                  <c:v>1292</c:v>
                </c:pt>
                <c:pt idx="1293">
                  <c:v>1293</c:v>
                </c:pt>
                <c:pt idx="1294">
                  <c:v>1294</c:v>
                </c:pt>
                <c:pt idx="1295">
                  <c:v>1295</c:v>
                </c:pt>
                <c:pt idx="1296">
                  <c:v>1296</c:v>
                </c:pt>
                <c:pt idx="1297">
                  <c:v>1297</c:v>
                </c:pt>
                <c:pt idx="1298">
                  <c:v>1298</c:v>
                </c:pt>
                <c:pt idx="1299">
                  <c:v>1299</c:v>
                </c:pt>
                <c:pt idx="1300">
                  <c:v>1300</c:v>
                </c:pt>
                <c:pt idx="1301">
                  <c:v>1301</c:v>
                </c:pt>
                <c:pt idx="1302">
                  <c:v>1302</c:v>
                </c:pt>
                <c:pt idx="1303">
                  <c:v>1303</c:v>
                </c:pt>
                <c:pt idx="1304">
                  <c:v>1304</c:v>
                </c:pt>
                <c:pt idx="1305">
                  <c:v>1305</c:v>
                </c:pt>
                <c:pt idx="1306">
                  <c:v>1306</c:v>
                </c:pt>
                <c:pt idx="1307">
                  <c:v>1307</c:v>
                </c:pt>
                <c:pt idx="1308">
                  <c:v>1308</c:v>
                </c:pt>
                <c:pt idx="1309">
                  <c:v>1309</c:v>
                </c:pt>
                <c:pt idx="1310">
                  <c:v>1310</c:v>
                </c:pt>
                <c:pt idx="1311">
                  <c:v>1311</c:v>
                </c:pt>
                <c:pt idx="1312">
                  <c:v>1312</c:v>
                </c:pt>
                <c:pt idx="1313">
                  <c:v>1313</c:v>
                </c:pt>
                <c:pt idx="1314">
                  <c:v>1314</c:v>
                </c:pt>
                <c:pt idx="1315">
                  <c:v>1315</c:v>
                </c:pt>
                <c:pt idx="1316">
                  <c:v>1316</c:v>
                </c:pt>
                <c:pt idx="1317">
                  <c:v>1317</c:v>
                </c:pt>
                <c:pt idx="1318">
                  <c:v>1318</c:v>
                </c:pt>
                <c:pt idx="1319">
                  <c:v>1319</c:v>
                </c:pt>
                <c:pt idx="1320">
                  <c:v>1320</c:v>
                </c:pt>
                <c:pt idx="1321">
                  <c:v>1321</c:v>
                </c:pt>
                <c:pt idx="1322">
                  <c:v>1322</c:v>
                </c:pt>
                <c:pt idx="1323">
                  <c:v>1323</c:v>
                </c:pt>
                <c:pt idx="1324">
                  <c:v>1324</c:v>
                </c:pt>
                <c:pt idx="1325">
                  <c:v>1325</c:v>
                </c:pt>
                <c:pt idx="1326">
                  <c:v>1326</c:v>
                </c:pt>
                <c:pt idx="1327">
                  <c:v>1327</c:v>
                </c:pt>
                <c:pt idx="1328">
                  <c:v>1328</c:v>
                </c:pt>
                <c:pt idx="1329">
                  <c:v>1329</c:v>
                </c:pt>
                <c:pt idx="1330">
                  <c:v>1330</c:v>
                </c:pt>
                <c:pt idx="1331">
                  <c:v>1331</c:v>
                </c:pt>
                <c:pt idx="1332">
                  <c:v>1332</c:v>
                </c:pt>
                <c:pt idx="1333">
                  <c:v>1333</c:v>
                </c:pt>
                <c:pt idx="1334">
                  <c:v>1334</c:v>
                </c:pt>
                <c:pt idx="1335">
                  <c:v>1335</c:v>
                </c:pt>
                <c:pt idx="1336">
                  <c:v>1336</c:v>
                </c:pt>
                <c:pt idx="1337">
                  <c:v>1337</c:v>
                </c:pt>
                <c:pt idx="1338">
                  <c:v>1338</c:v>
                </c:pt>
                <c:pt idx="1339">
                  <c:v>1339</c:v>
                </c:pt>
                <c:pt idx="1340">
                  <c:v>1340</c:v>
                </c:pt>
                <c:pt idx="1341">
                  <c:v>1341</c:v>
                </c:pt>
                <c:pt idx="1342">
                  <c:v>1342</c:v>
                </c:pt>
                <c:pt idx="1343">
                  <c:v>1343</c:v>
                </c:pt>
                <c:pt idx="1344">
                  <c:v>1344</c:v>
                </c:pt>
                <c:pt idx="1345">
                  <c:v>1345</c:v>
                </c:pt>
                <c:pt idx="1346">
                  <c:v>1346</c:v>
                </c:pt>
                <c:pt idx="1347">
                  <c:v>1347</c:v>
                </c:pt>
                <c:pt idx="1348">
                  <c:v>1348</c:v>
                </c:pt>
                <c:pt idx="1349">
                  <c:v>1349</c:v>
                </c:pt>
                <c:pt idx="1350">
                  <c:v>1350</c:v>
                </c:pt>
                <c:pt idx="1351">
                  <c:v>1351</c:v>
                </c:pt>
                <c:pt idx="1352">
                  <c:v>1352</c:v>
                </c:pt>
                <c:pt idx="1353">
                  <c:v>1353</c:v>
                </c:pt>
                <c:pt idx="1354">
                  <c:v>1354</c:v>
                </c:pt>
                <c:pt idx="1355">
                  <c:v>1355</c:v>
                </c:pt>
                <c:pt idx="1356">
                  <c:v>1356</c:v>
                </c:pt>
                <c:pt idx="1357">
                  <c:v>1357</c:v>
                </c:pt>
                <c:pt idx="1358">
                  <c:v>1358</c:v>
                </c:pt>
                <c:pt idx="1359">
                  <c:v>1359</c:v>
                </c:pt>
                <c:pt idx="1360">
                  <c:v>1360</c:v>
                </c:pt>
                <c:pt idx="1361">
                  <c:v>1361</c:v>
                </c:pt>
                <c:pt idx="1362">
                  <c:v>1362</c:v>
                </c:pt>
                <c:pt idx="1363">
                  <c:v>1363</c:v>
                </c:pt>
                <c:pt idx="1364">
                  <c:v>1364</c:v>
                </c:pt>
                <c:pt idx="1365">
                  <c:v>1365</c:v>
                </c:pt>
                <c:pt idx="1366">
                  <c:v>1366</c:v>
                </c:pt>
                <c:pt idx="1367">
                  <c:v>1367</c:v>
                </c:pt>
                <c:pt idx="1368">
                  <c:v>1368</c:v>
                </c:pt>
                <c:pt idx="1369">
                  <c:v>1369</c:v>
                </c:pt>
                <c:pt idx="1370">
                  <c:v>1370</c:v>
                </c:pt>
                <c:pt idx="1371">
                  <c:v>1371</c:v>
                </c:pt>
                <c:pt idx="1372">
                  <c:v>1372</c:v>
                </c:pt>
                <c:pt idx="1373">
                  <c:v>1373</c:v>
                </c:pt>
                <c:pt idx="1374">
                  <c:v>1374</c:v>
                </c:pt>
                <c:pt idx="1375">
                  <c:v>1375</c:v>
                </c:pt>
                <c:pt idx="1376">
                  <c:v>1376</c:v>
                </c:pt>
                <c:pt idx="1377">
                  <c:v>1377</c:v>
                </c:pt>
                <c:pt idx="1378">
                  <c:v>1378</c:v>
                </c:pt>
                <c:pt idx="1379">
                  <c:v>1379</c:v>
                </c:pt>
                <c:pt idx="1380">
                  <c:v>1380</c:v>
                </c:pt>
                <c:pt idx="1381">
                  <c:v>1381</c:v>
                </c:pt>
                <c:pt idx="1382">
                  <c:v>1382</c:v>
                </c:pt>
                <c:pt idx="1383">
                  <c:v>1383</c:v>
                </c:pt>
                <c:pt idx="1384">
                  <c:v>1384</c:v>
                </c:pt>
                <c:pt idx="1385">
                  <c:v>1385</c:v>
                </c:pt>
                <c:pt idx="1386">
                  <c:v>1386</c:v>
                </c:pt>
                <c:pt idx="1387">
                  <c:v>1387</c:v>
                </c:pt>
                <c:pt idx="1388">
                  <c:v>1388</c:v>
                </c:pt>
                <c:pt idx="1389">
                  <c:v>1389</c:v>
                </c:pt>
                <c:pt idx="1390">
                  <c:v>1390</c:v>
                </c:pt>
                <c:pt idx="1391">
                  <c:v>1391</c:v>
                </c:pt>
                <c:pt idx="1392">
                  <c:v>1392</c:v>
                </c:pt>
                <c:pt idx="1393">
                  <c:v>1393</c:v>
                </c:pt>
                <c:pt idx="1394">
                  <c:v>1394</c:v>
                </c:pt>
                <c:pt idx="1395">
                  <c:v>1395</c:v>
                </c:pt>
                <c:pt idx="1396">
                  <c:v>1396</c:v>
                </c:pt>
                <c:pt idx="1397">
                  <c:v>1397</c:v>
                </c:pt>
                <c:pt idx="1398">
                  <c:v>1398</c:v>
                </c:pt>
                <c:pt idx="1399">
                  <c:v>1399</c:v>
                </c:pt>
                <c:pt idx="1400">
                  <c:v>1400</c:v>
                </c:pt>
                <c:pt idx="1401">
                  <c:v>1401</c:v>
                </c:pt>
                <c:pt idx="1402">
                  <c:v>1402</c:v>
                </c:pt>
                <c:pt idx="1403">
                  <c:v>1403</c:v>
                </c:pt>
                <c:pt idx="1404">
                  <c:v>1404</c:v>
                </c:pt>
                <c:pt idx="1405">
                  <c:v>1405</c:v>
                </c:pt>
                <c:pt idx="1406">
                  <c:v>1406</c:v>
                </c:pt>
                <c:pt idx="1407">
                  <c:v>1407</c:v>
                </c:pt>
                <c:pt idx="1408">
                  <c:v>1408</c:v>
                </c:pt>
                <c:pt idx="1409">
                  <c:v>1409</c:v>
                </c:pt>
                <c:pt idx="1410">
                  <c:v>1410</c:v>
                </c:pt>
                <c:pt idx="1411">
                  <c:v>1411</c:v>
                </c:pt>
                <c:pt idx="1412">
                  <c:v>1412</c:v>
                </c:pt>
                <c:pt idx="1413">
                  <c:v>1413</c:v>
                </c:pt>
                <c:pt idx="1414">
                  <c:v>1414</c:v>
                </c:pt>
                <c:pt idx="1415">
                  <c:v>1415</c:v>
                </c:pt>
                <c:pt idx="1416">
                  <c:v>1416</c:v>
                </c:pt>
                <c:pt idx="1417">
                  <c:v>1417</c:v>
                </c:pt>
                <c:pt idx="1418">
                  <c:v>1418</c:v>
                </c:pt>
                <c:pt idx="1419">
                  <c:v>1419</c:v>
                </c:pt>
                <c:pt idx="1420">
                  <c:v>1420</c:v>
                </c:pt>
                <c:pt idx="1421">
                  <c:v>1421</c:v>
                </c:pt>
                <c:pt idx="1422">
                  <c:v>1422</c:v>
                </c:pt>
                <c:pt idx="1423">
                  <c:v>1423</c:v>
                </c:pt>
                <c:pt idx="1424">
                  <c:v>1424</c:v>
                </c:pt>
                <c:pt idx="1425">
                  <c:v>1425</c:v>
                </c:pt>
                <c:pt idx="1426">
                  <c:v>1426</c:v>
                </c:pt>
                <c:pt idx="1427">
                  <c:v>1427</c:v>
                </c:pt>
                <c:pt idx="1428">
                  <c:v>1428</c:v>
                </c:pt>
                <c:pt idx="1429">
                  <c:v>1429</c:v>
                </c:pt>
                <c:pt idx="1430">
                  <c:v>1430</c:v>
                </c:pt>
                <c:pt idx="1431">
                  <c:v>1431</c:v>
                </c:pt>
                <c:pt idx="1432">
                  <c:v>1432</c:v>
                </c:pt>
                <c:pt idx="1433">
                  <c:v>1433</c:v>
                </c:pt>
                <c:pt idx="1434">
                  <c:v>1434</c:v>
                </c:pt>
                <c:pt idx="1435">
                  <c:v>1435</c:v>
                </c:pt>
                <c:pt idx="1436">
                  <c:v>1436</c:v>
                </c:pt>
                <c:pt idx="1437">
                  <c:v>1437</c:v>
                </c:pt>
                <c:pt idx="1438">
                  <c:v>1438</c:v>
                </c:pt>
                <c:pt idx="1439">
                  <c:v>1439</c:v>
                </c:pt>
                <c:pt idx="1440">
                  <c:v>1440</c:v>
                </c:pt>
                <c:pt idx="1441">
                  <c:v>1441</c:v>
                </c:pt>
                <c:pt idx="1442">
                  <c:v>1442</c:v>
                </c:pt>
                <c:pt idx="1443">
                  <c:v>1443</c:v>
                </c:pt>
                <c:pt idx="1444">
                  <c:v>1444</c:v>
                </c:pt>
                <c:pt idx="1445">
                  <c:v>1445</c:v>
                </c:pt>
                <c:pt idx="1446">
                  <c:v>1446</c:v>
                </c:pt>
                <c:pt idx="1447">
                  <c:v>1447</c:v>
                </c:pt>
                <c:pt idx="1448">
                  <c:v>1448</c:v>
                </c:pt>
                <c:pt idx="1449">
                  <c:v>1449</c:v>
                </c:pt>
                <c:pt idx="1450">
                  <c:v>1450</c:v>
                </c:pt>
                <c:pt idx="1451">
                  <c:v>1451</c:v>
                </c:pt>
                <c:pt idx="1452">
                  <c:v>1452</c:v>
                </c:pt>
                <c:pt idx="1453">
                  <c:v>1453</c:v>
                </c:pt>
                <c:pt idx="1454">
                  <c:v>1454</c:v>
                </c:pt>
                <c:pt idx="1455">
                  <c:v>1455</c:v>
                </c:pt>
                <c:pt idx="1456">
                  <c:v>1456</c:v>
                </c:pt>
                <c:pt idx="1457">
                  <c:v>1457</c:v>
                </c:pt>
                <c:pt idx="1458">
                  <c:v>1458</c:v>
                </c:pt>
                <c:pt idx="1459">
                  <c:v>1459</c:v>
                </c:pt>
                <c:pt idx="1460">
                  <c:v>1460</c:v>
                </c:pt>
                <c:pt idx="1461">
                  <c:v>1461</c:v>
                </c:pt>
                <c:pt idx="1462">
                  <c:v>1462</c:v>
                </c:pt>
                <c:pt idx="1463">
                  <c:v>1463</c:v>
                </c:pt>
                <c:pt idx="1464">
                  <c:v>1464</c:v>
                </c:pt>
                <c:pt idx="1465">
                  <c:v>1465</c:v>
                </c:pt>
                <c:pt idx="1466">
                  <c:v>1466</c:v>
                </c:pt>
                <c:pt idx="1467">
                  <c:v>1467</c:v>
                </c:pt>
                <c:pt idx="1468">
                  <c:v>1468</c:v>
                </c:pt>
                <c:pt idx="1469">
                  <c:v>1469</c:v>
                </c:pt>
                <c:pt idx="1470">
                  <c:v>1470</c:v>
                </c:pt>
                <c:pt idx="1471">
                  <c:v>1471</c:v>
                </c:pt>
                <c:pt idx="1472">
                  <c:v>1472</c:v>
                </c:pt>
                <c:pt idx="1473">
                  <c:v>1473</c:v>
                </c:pt>
                <c:pt idx="1474">
                  <c:v>1474</c:v>
                </c:pt>
                <c:pt idx="1475">
                  <c:v>1475</c:v>
                </c:pt>
                <c:pt idx="1476">
                  <c:v>1476</c:v>
                </c:pt>
                <c:pt idx="1477">
                  <c:v>1477</c:v>
                </c:pt>
                <c:pt idx="1478">
                  <c:v>1478</c:v>
                </c:pt>
                <c:pt idx="1479">
                  <c:v>1479</c:v>
                </c:pt>
                <c:pt idx="1480">
                  <c:v>1480</c:v>
                </c:pt>
                <c:pt idx="1481">
                  <c:v>1481</c:v>
                </c:pt>
                <c:pt idx="1482">
                  <c:v>1482</c:v>
                </c:pt>
                <c:pt idx="1483">
                  <c:v>1483</c:v>
                </c:pt>
                <c:pt idx="1484">
                  <c:v>1484</c:v>
                </c:pt>
                <c:pt idx="1485">
                  <c:v>1485</c:v>
                </c:pt>
                <c:pt idx="1486">
                  <c:v>1486</c:v>
                </c:pt>
                <c:pt idx="1487">
                  <c:v>1487</c:v>
                </c:pt>
                <c:pt idx="1488">
                  <c:v>1488</c:v>
                </c:pt>
                <c:pt idx="1489">
                  <c:v>1489</c:v>
                </c:pt>
                <c:pt idx="1490">
                  <c:v>1490</c:v>
                </c:pt>
                <c:pt idx="1491">
                  <c:v>1491</c:v>
                </c:pt>
                <c:pt idx="1492">
                  <c:v>1492</c:v>
                </c:pt>
                <c:pt idx="1493">
                  <c:v>1493</c:v>
                </c:pt>
                <c:pt idx="1494">
                  <c:v>1494</c:v>
                </c:pt>
                <c:pt idx="1495">
                  <c:v>1495</c:v>
                </c:pt>
                <c:pt idx="1496">
                  <c:v>1496</c:v>
                </c:pt>
                <c:pt idx="1497">
                  <c:v>1497</c:v>
                </c:pt>
                <c:pt idx="1498">
                  <c:v>1498</c:v>
                </c:pt>
                <c:pt idx="1499">
                  <c:v>1499</c:v>
                </c:pt>
                <c:pt idx="1500">
                  <c:v>1500</c:v>
                </c:pt>
                <c:pt idx="1501">
                  <c:v>1501</c:v>
                </c:pt>
                <c:pt idx="1502">
                  <c:v>1502</c:v>
                </c:pt>
                <c:pt idx="1503">
                  <c:v>1503</c:v>
                </c:pt>
                <c:pt idx="1504">
                  <c:v>1504</c:v>
                </c:pt>
                <c:pt idx="1505">
                  <c:v>1505</c:v>
                </c:pt>
                <c:pt idx="1506">
                  <c:v>1506</c:v>
                </c:pt>
                <c:pt idx="1507">
                  <c:v>1507</c:v>
                </c:pt>
                <c:pt idx="1508">
                  <c:v>1508</c:v>
                </c:pt>
                <c:pt idx="1509">
                  <c:v>1509</c:v>
                </c:pt>
                <c:pt idx="1510">
                  <c:v>1510</c:v>
                </c:pt>
                <c:pt idx="1511">
                  <c:v>1511</c:v>
                </c:pt>
                <c:pt idx="1512">
                  <c:v>1512</c:v>
                </c:pt>
                <c:pt idx="1513">
                  <c:v>1513</c:v>
                </c:pt>
                <c:pt idx="1514">
                  <c:v>1514</c:v>
                </c:pt>
                <c:pt idx="1515">
                  <c:v>1515</c:v>
                </c:pt>
                <c:pt idx="1516">
                  <c:v>1516</c:v>
                </c:pt>
                <c:pt idx="1517">
                  <c:v>1517</c:v>
                </c:pt>
                <c:pt idx="1518">
                  <c:v>1518</c:v>
                </c:pt>
                <c:pt idx="1519">
                  <c:v>1519</c:v>
                </c:pt>
                <c:pt idx="1520">
                  <c:v>1520</c:v>
                </c:pt>
                <c:pt idx="1521">
                  <c:v>1521</c:v>
                </c:pt>
                <c:pt idx="1522">
                  <c:v>1522</c:v>
                </c:pt>
                <c:pt idx="1523">
                  <c:v>1523</c:v>
                </c:pt>
                <c:pt idx="1524">
                  <c:v>1524</c:v>
                </c:pt>
                <c:pt idx="1525">
                  <c:v>1525</c:v>
                </c:pt>
                <c:pt idx="1526">
                  <c:v>1526</c:v>
                </c:pt>
                <c:pt idx="1527">
                  <c:v>1527</c:v>
                </c:pt>
                <c:pt idx="1528">
                  <c:v>1528</c:v>
                </c:pt>
                <c:pt idx="1529">
                  <c:v>1529</c:v>
                </c:pt>
                <c:pt idx="1530">
                  <c:v>1530</c:v>
                </c:pt>
                <c:pt idx="1531">
                  <c:v>1531</c:v>
                </c:pt>
                <c:pt idx="1532">
                  <c:v>1532</c:v>
                </c:pt>
                <c:pt idx="1533">
                  <c:v>1533</c:v>
                </c:pt>
                <c:pt idx="1534">
                  <c:v>1534</c:v>
                </c:pt>
                <c:pt idx="1535">
                  <c:v>1535</c:v>
                </c:pt>
                <c:pt idx="1536">
                  <c:v>1536</c:v>
                </c:pt>
                <c:pt idx="1537">
                  <c:v>1537</c:v>
                </c:pt>
                <c:pt idx="1538">
                  <c:v>1538</c:v>
                </c:pt>
                <c:pt idx="1539">
                  <c:v>1539</c:v>
                </c:pt>
                <c:pt idx="1540">
                  <c:v>1540</c:v>
                </c:pt>
                <c:pt idx="1541">
                  <c:v>1541</c:v>
                </c:pt>
                <c:pt idx="1542">
                  <c:v>1542</c:v>
                </c:pt>
                <c:pt idx="1543">
                  <c:v>1543</c:v>
                </c:pt>
                <c:pt idx="1544">
                  <c:v>1544</c:v>
                </c:pt>
                <c:pt idx="1545">
                  <c:v>1545</c:v>
                </c:pt>
                <c:pt idx="1546">
                  <c:v>1546</c:v>
                </c:pt>
                <c:pt idx="1547">
                  <c:v>1547</c:v>
                </c:pt>
                <c:pt idx="1548">
                  <c:v>1548</c:v>
                </c:pt>
                <c:pt idx="1549">
                  <c:v>1549</c:v>
                </c:pt>
                <c:pt idx="1550">
                  <c:v>1550</c:v>
                </c:pt>
                <c:pt idx="1551">
                  <c:v>1551</c:v>
                </c:pt>
                <c:pt idx="1552">
                  <c:v>1552</c:v>
                </c:pt>
                <c:pt idx="1553">
                  <c:v>1553</c:v>
                </c:pt>
                <c:pt idx="1554">
                  <c:v>1554</c:v>
                </c:pt>
                <c:pt idx="1555">
                  <c:v>1555</c:v>
                </c:pt>
                <c:pt idx="1556">
                  <c:v>1556</c:v>
                </c:pt>
                <c:pt idx="1557">
                  <c:v>1557</c:v>
                </c:pt>
                <c:pt idx="1558">
                  <c:v>1558</c:v>
                </c:pt>
                <c:pt idx="1559">
                  <c:v>1559</c:v>
                </c:pt>
                <c:pt idx="1560">
                  <c:v>1560</c:v>
                </c:pt>
                <c:pt idx="1561">
                  <c:v>1561</c:v>
                </c:pt>
                <c:pt idx="1562">
                  <c:v>1562</c:v>
                </c:pt>
                <c:pt idx="1563">
                  <c:v>1563</c:v>
                </c:pt>
                <c:pt idx="1564">
                  <c:v>1564</c:v>
                </c:pt>
                <c:pt idx="1565">
                  <c:v>1565</c:v>
                </c:pt>
                <c:pt idx="1566">
                  <c:v>1566</c:v>
                </c:pt>
                <c:pt idx="1567">
                  <c:v>1567</c:v>
                </c:pt>
                <c:pt idx="1568">
                  <c:v>1568</c:v>
                </c:pt>
                <c:pt idx="1569">
                  <c:v>1569</c:v>
                </c:pt>
                <c:pt idx="1570">
                  <c:v>1570</c:v>
                </c:pt>
                <c:pt idx="1571">
                  <c:v>1571</c:v>
                </c:pt>
                <c:pt idx="1572">
                  <c:v>1572</c:v>
                </c:pt>
                <c:pt idx="1573">
                  <c:v>1573</c:v>
                </c:pt>
                <c:pt idx="1574">
                  <c:v>1574</c:v>
                </c:pt>
                <c:pt idx="1575">
                  <c:v>1575</c:v>
                </c:pt>
                <c:pt idx="1576">
                  <c:v>1576</c:v>
                </c:pt>
                <c:pt idx="1577">
                  <c:v>1577</c:v>
                </c:pt>
                <c:pt idx="1578">
                  <c:v>1578</c:v>
                </c:pt>
                <c:pt idx="1579">
                  <c:v>1579</c:v>
                </c:pt>
                <c:pt idx="1580">
                  <c:v>1580</c:v>
                </c:pt>
                <c:pt idx="1581">
                  <c:v>1581</c:v>
                </c:pt>
                <c:pt idx="1582">
                  <c:v>1582</c:v>
                </c:pt>
                <c:pt idx="1583">
                  <c:v>1583</c:v>
                </c:pt>
                <c:pt idx="1584">
                  <c:v>1584</c:v>
                </c:pt>
                <c:pt idx="1585">
                  <c:v>1585</c:v>
                </c:pt>
                <c:pt idx="1586">
                  <c:v>1586</c:v>
                </c:pt>
                <c:pt idx="1587">
                  <c:v>1587</c:v>
                </c:pt>
                <c:pt idx="1588">
                  <c:v>1588</c:v>
                </c:pt>
                <c:pt idx="1589">
                  <c:v>1589</c:v>
                </c:pt>
                <c:pt idx="1590">
                  <c:v>1590</c:v>
                </c:pt>
                <c:pt idx="1591">
                  <c:v>1591</c:v>
                </c:pt>
                <c:pt idx="1592">
                  <c:v>1592</c:v>
                </c:pt>
                <c:pt idx="1593">
                  <c:v>1593</c:v>
                </c:pt>
                <c:pt idx="1594">
                  <c:v>1594</c:v>
                </c:pt>
                <c:pt idx="1595">
                  <c:v>1595</c:v>
                </c:pt>
                <c:pt idx="1596">
                  <c:v>1596</c:v>
                </c:pt>
                <c:pt idx="1597">
                  <c:v>1597</c:v>
                </c:pt>
                <c:pt idx="1598">
                  <c:v>1598</c:v>
                </c:pt>
                <c:pt idx="1599">
                  <c:v>1599</c:v>
                </c:pt>
                <c:pt idx="1600">
                  <c:v>1600</c:v>
                </c:pt>
                <c:pt idx="1601">
                  <c:v>1601</c:v>
                </c:pt>
                <c:pt idx="1602">
                  <c:v>1602</c:v>
                </c:pt>
                <c:pt idx="1603">
                  <c:v>1603</c:v>
                </c:pt>
                <c:pt idx="1604">
                  <c:v>1604</c:v>
                </c:pt>
                <c:pt idx="1605">
                  <c:v>1605</c:v>
                </c:pt>
                <c:pt idx="1606">
                  <c:v>1606</c:v>
                </c:pt>
                <c:pt idx="1607">
                  <c:v>1607</c:v>
                </c:pt>
                <c:pt idx="1608">
                  <c:v>1608</c:v>
                </c:pt>
                <c:pt idx="1609">
                  <c:v>1609</c:v>
                </c:pt>
                <c:pt idx="1610">
                  <c:v>1610</c:v>
                </c:pt>
                <c:pt idx="1611">
                  <c:v>1611</c:v>
                </c:pt>
                <c:pt idx="1612">
                  <c:v>1612</c:v>
                </c:pt>
                <c:pt idx="1613">
                  <c:v>1613</c:v>
                </c:pt>
                <c:pt idx="1614">
                  <c:v>1614</c:v>
                </c:pt>
                <c:pt idx="1615">
                  <c:v>1615</c:v>
                </c:pt>
                <c:pt idx="1616">
                  <c:v>1616</c:v>
                </c:pt>
                <c:pt idx="1617">
                  <c:v>1617</c:v>
                </c:pt>
                <c:pt idx="1618">
                  <c:v>1618</c:v>
                </c:pt>
                <c:pt idx="1619">
                  <c:v>1619</c:v>
                </c:pt>
                <c:pt idx="1620">
                  <c:v>1620</c:v>
                </c:pt>
                <c:pt idx="1621">
                  <c:v>1621</c:v>
                </c:pt>
                <c:pt idx="1622">
                  <c:v>1622</c:v>
                </c:pt>
                <c:pt idx="1623">
                  <c:v>1623</c:v>
                </c:pt>
                <c:pt idx="1624">
                  <c:v>1624</c:v>
                </c:pt>
                <c:pt idx="1625">
                  <c:v>1625</c:v>
                </c:pt>
                <c:pt idx="1626">
                  <c:v>1626</c:v>
                </c:pt>
                <c:pt idx="1627">
                  <c:v>1627</c:v>
                </c:pt>
                <c:pt idx="1628">
                  <c:v>1628</c:v>
                </c:pt>
                <c:pt idx="1629">
                  <c:v>1629</c:v>
                </c:pt>
                <c:pt idx="1630">
                  <c:v>1630</c:v>
                </c:pt>
                <c:pt idx="1631">
                  <c:v>1631</c:v>
                </c:pt>
                <c:pt idx="1632">
                  <c:v>1632</c:v>
                </c:pt>
                <c:pt idx="1633">
                  <c:v>1633</c:v>
                </c:pt>
                <c:pt idx="1634">
                  <c:v>1634</c:v>
                </c:pt>
                <c:pt idx="1635">
                  <c:v>1635</c:v>
                </c:pt>
                <c:pt idx="1636">
                  <c:v>1636</c:v>
                </c:pt>
                <c:pt idx="1637">
                  <c:v>1637</c:v>
                </c:pt>
                <c:pt idx="1638">
                  <c:v>1638</c:v>
                </c:pt>
                <c:pt idx="1639">
                  <c:v>1639</c:v>
                </c:pt>
                <c:pt idx="1640">
                  <c:v>1640</c:v>
                </c:pt>
                <c:pt idx="1641">
                  <c:v>1641</c:v>
                </c:pt>
                <c:pt idx="1642">
                  <c:v>1642</c:v>
                </c:pt>
                <c:pt idx="1643">
                  <c:v>1643</c:v>
                </c:pt>
                <c:pt idx="1644">
                  <c:v>1644</c:v>
                </c:pt>
                <c:pt idx="1645">
                  <c:v>1645</c:v>
                </c:pt>
                <c:pt idx="1646">
                  <c:v>1646</c:v>
                </c:pt>
                <c:pt idx="1647">
                  <c:v>1647</c:v>
                </c:pt>
                <c:pt idx="1648">
                  <c:v>1648</c:v>
                </c:pt>
                <c:pt idx="1649">
                  <c:v>1649</c:v>
                </c:pt>
                <c:pt idx="1650">
                  <c:v>1650</c:v>
                </c:pt>
                <c:pt idx="1651">
                  <c:v>1651</c:v>
                </c:pt>
                <c:pt idx="1652">
                  <c:v>1652</c:v>
                </c:pt>
                <c:pt idx="1653">
                  <c:v>1653</c:v>
                </c:pt>
                <c:pt idx="1654">
                  <c:v>1654</c:v>
                </c:pt>
                <c:pt idx="1655">
                  <c:v>1655</c:v>
                </c:pt>
                <c:pt idx="1656">
                  <c:v>1656</c:v>
                </c:pt>
                <c:pt idx="1657">
                  <c:v>1657</c:v>
                </c:pt>
                <c:pt idx="1658">
                  <c:v>1658</c:v>
                </c:pt>
                <c:pt idx="1659">
                  <c:v>1659</c:v>
                </c:pt>
                <c:pt idx="1660">
                  <c:v>1660</c:v>
                </c:pt>
                <c:pt idx="1661">
                  <c:v>1661</c:v>
                </c:pt>
                <c:pt idx="1662">
                  <c:v>1662</c:v>
                </c:pt>
                <c:pt idx="1663">
                  <c:v>1663</c:v>
                </c:pt>
                <c:pt idx="1664">
                  <c:v>1664</c:v>
                </c:pt>
                <c:pt idx="1665">
                  <c:v>1665</c:v>
                </c:pt>
                <c:pt idx="1666">
                  <c:v>1666</c:v>
                </c:pt>
                <c:pt idx="1667">
                  <c:v>1667</c:v>
                </c:pt>
                <c:pt idx="1668">
                  <c:v>1668</c:v>
                </c:pt>
                <c:pt idx="1669">
                  <c:v>1669</c:v>
                </c:pt>
                <c:pt idx="1670">
                  <c:v>1670</c:v>
                </c:pt>
                <c:pt idx="1671">
                  <c:v>1671</c:v>
                </c:pt>
                <c:pt idx="1672">
                  <c:v>1672</c:v>
                </c:pt>
                <c:pt idx="1673">
                  <c:v>1673</c:v>
                </c:pt>
                <c:pt idx="1674">
                  <c:v>1674</c:v>
                </c:pt>
                <c:pt idx="1675">
                  <c:v>1675</c:v>
                </c:pt>
                <c:pt idx="1676">
                  <c:v>1676</c:v>
                </c:pt>
                <c:pt idx="1677">
                  <c:v>1677</c:v>
                </c:pt>
                <c:pt idx="1678">
                  <c:v>1678</c:v>
                </c:pt>
                <c:pt idx="1679">
                  <c:v>1679</c:v>
                </c:pt>
                <c:pt idx="1680">
                  <c:v>1680</c:v>
                </c:pt>
                <c:pt idx="1681">
                  <c:v>1681</c:v>
                </c:pt>
                <c:pt idx="1682">
                  <c:v>1682</c:v>
                </c:pt>
                <c:pt idx="1683">
                  <c:v>1683</c:v>
                </c:pt>
                <c:pt idx="1684">
                  <c:v>1684</c:v>
                </c:pt>
                <c:pt idx="1685">
                  <c:v>1685</c:v>
                </c:pt>
                <c:pt idx="1686">
                  <c:v>1686</c:v>
                </c:pt>
                <c:pt idx="1687">
                  <c:v>1687</c:v>
                </c:pt>
                <c:pt idx="1688">
                  <c:v>1688</c:v>
                </c:pt>
                <c:pt idx="1689">
                  <c:v>1689</c:v>
                </c:pt>
                <c:pt idx="1690">
                  <c:v>1690</c:v>
                </c:pt>
                <c:pt idx="1691">
                  <c:v>1691</c:v>
                </c:pt>
                <c:pt idx="1692">
                  <c:v>1692</c:v>
                </c:pt>
                <c:pt idx="1693">
                  <c:v>1693</c:v>
                </c:pt>
                <c:pt idx="1694">
                  <c:v>1694</c:v>
                </c:pt>
                <c:pt idx="1695">
                  <c:v>1695</c:v>
                </c:pt>
                <c:pt idx="1696">
                  <c:v>1696</c:v>
                </c:pt>
                <c:pt idx="1697">
                  <c:v>1697</c:v>
                </c:pt>
                <c:pt idx="1698">
                  <c:v>1698</c:v>
                </c:pt>
                <c:pt idx="1699">
                  <c:v>1699</c:v>
                </c:pt>
                <c:pt idx="1700">
                  <c:v>1700</c:v>
                </c:pt>
                <c:pt idx="1701">
                  <c:v>1701</c:v>
                </c:pt>
                <c:pt idx="1702">
                  <c:v>1702</c:v>
                </c:pt>
                <c:pt idx="1703">
                  <c:v>1703</c:v>
                </c:pt>
                <c:pt idx="1704">
                  <c:v>1704</c:v>
                </c:pt>
                <c:pt idx="1705">
                  <c:v>1705</c:v>
                </c:pt>
                <c:pt idx="1706">
                  <c:v>1706</c:v>
                </c:pt>
                <c:pt idx="1707">
                  <c:v>1707</c:v>
                </c:pt>
                <c:pt idx="1708">
                  <c:v>1708</c:v>
                </c:pt>
                <c:pt idx="1709">
                  <c:v>1709</c:v>
                </c:pt>
                <c:pt idx="1710">
                  <c:v>1710</c:v>
                </c:pt>
                <c:pt idx="1711">
                  <c:v>1711</c:v>
                </c:pt>
                <c:pt idx="1712">
                  <c:v>1712</c:v>
                </c:pt>
                <c:pt idx="1713">
                  <c:v>1713</c:v>
                </c:pt>
                <c:pt idx="1714">
                  <c:v>1714</c:v>
                </c:pt>
                <c:pt idx="1715">
                  <c:v>1715</c:v>
                </c:pt>
                <c:pt idx="1716">
                  <c:v>1716</c:v>
                </c:pt>
                <c:pt idx="1717">
                  <c:v>1717</c:v>
                </c:pt>
                <c:pt idx="1718">
                  <c:v>1718</c:v>
                </c:pt>
                <c:pt idx="1719">
                  <c:v>1719</c:v>
                </c:pt>
                <c:pt idx="1720">
                  <c:v>1720</c:v>
                </c:pt>
                <c:pt idx="1721">
                  <c:v>1721</c:v>
                </c:pt>
                <c:pt idx="1722">
                  <c:v>1722</c:v>
                </c:pt>
                <c:pt idx="1723">
                  <c:v>1723</c:v>
                </c:pt>
                <c:pt idx="1724">
                  <c:v>1724</c:v>
                </c:pt>
                <c:pt idx="1725">
                  <c:v>1725</c:v>
                </c:pt>
                <c:pt idx="1726">
                  <c:v>1726</c:v>
                </c:pt>
                <c:pt idx="1727">
                  <c:v>1727</c:v>
                </c:pt>
                <c:pt idx="1728">
                  <c:v>1728</c:v>
                </c:pt>
                <c:pt idx="1729">
                  <c:v>1729</c:v>
                </c:pt>
                <c:pt idx="1730">
                  <c:v>1730</c:v>
                </c:pt>
                <c:pt idx="1731">
                  <c:v>1731</c:v>
                </c:pt>
                <c:pt idx="1732">
                  <c:v>1732</c:v>
                </c:pt>
                <c:pt idx="1733">
                  <c:v>1733</c:v>
                </c:pt>
                <c:pt idx="1734">
                  <c:v>1734</c:v>
                </c:pt>
                <c:pt idx="1735">
                  <c:v>1735</c:v>
                </c:pt>
                <c:pt idx="1736">
                  <c:v>1736</c:v>
                </c:pt>
                <c:pt idx="1737">
                  <c:v>1737</c:v>
                </c:pt>
                <c:pt idx="1738">
                  <c:v>1738</c:v>
                </c:pt>
                <c:pt idx="1739">
                  <c:v>1739</c:v>
                </c:pt>
                <c:pt idx="1740">
                  <c:v>1740</c:v>
                </c:pt>
                <c:pt idx="1741">
                  <c:v>1741</c:v>
                </c:pt>
                <c:pt idx="1742">
                  <c:v>1742</c:v>
                </c:pt>
                <c:pt idx="1743">
                  <c:v>1743</c:v>
                </c:pt>
                <c:pt idx="1744">
                  <c:v>1744</c:v>
                </c:pt>
                <c:pt idx="1745">
                  <c:v>1745</c:v>
                </c:pt>
                <c:pt idx="1746">
                  <c:v>1746</c:v>
                </c:pt>
                <c:pt idx="1747">
                  <c:v>1747</c:v>
                </c:pt>
                <c:pt idx="1748">
                  <c:v>1748</c:v>
                </c:pt>
                <c:pt idx="1749">
                  <c:v>1749</c:v>
                </c:pt>
                <c:pt idx="1750">
                  <c:v>1750</c:v>
                </c:pt>
                <c:pt idx="1751">
                  <c:v>1751</c:v>
                </c:pt>
                <c:pt idx="1752">
                  <c:v>1752</c:v>
                </c:pt>
                <c:pt idx="1753">
                  <c:v>1753</c:v>
                </c:pt>
                <c:pt idx="1754">
                  <c:v>1754</c:v>
                </c:pt>
                <c:pt idx="1755">
                  <c:v>1755</c:v>
                </c:pt>
                <c:pt idx="1756">
                  <c:v>1756</c:v>
                </c:pt>
                <c:pt idx="1757">
                  <c:v>1757</c:v>
                </c:pt>
                <c:pt idx="1758">
                  <c:v>1758</c:v>
                </c:pt>
                <c:pt idx="1759">
                  <c:v>1759</c:v>
                </c:pt>
                <c:pt idx="1760">
                  <c:v>1760</c:v>
                </c:pt>
                <c:pt idx="1761">
                  <c:v>1761</c:v>
                </c:pt>
                <c:pt idx="1762">
                  <c:v>1762</c:v>
                </c:pt>
                <c:pt idx="1763">
                  <c:v>1763</c:v>
                </c:pt>
                <c:pt idx="1764">
                  <c:v>1764</c:v>
                </c:pt>
                <c:pt idx="1765">
                  <c:v>1765</c:v>
                </c:pt>
                <c:pt idx="1766">
                  <c:v>1766</c:v>
                </c:pt>
                <c:pt idx="1767">
                  <c:v>1767</c:v>
                </c:pt>
                <c:pt idx="1768">
                  <c:v>1768</c:v>
                </c:pt>
                <c:pt idx="1769">
                  <c:v>1769</c:v>
                </c:pt>
                <c:pt idx="1770">
                  <c:v>1770</c:v>
                </c:pt>
                <c:pt idx="1771">
                  <c:v>1771</c:v>
                </c:pt>
                <c:pt idx="1772">
                  <c:v>1772</c:v>
                </c:pt>
                <c:pt idx="1773">
                  <c:v>1773</c:v>
                </c:pt>
                <c:pt idx="1774">
                  <c:v>1774</c:v>
                </c:pt>
                <c:pt idx="1775">
                  <c:v>1775</c:v>
                </c:pt>
                <c:pt idx="1776">
                  <c:v>1776</c:v>
                </c:pt>
                <c:pt idx="1777">
                  <c:v>1777</c:v>
                </c:pt>
                <c:pt idx="1778">
                  <c:v>1778</c:v>
                </c:pt>
                <c:pt idx="1779">
                  <c:v>1779</c:v>
                </c:pt>
                <c:pt idx="1780">
                  <c:v>1780</c:v>
                </c:pt>
                <c:pt idx="1781">
                  <c:v>1781</c:v>
                </c:pt>
                <c:pt idx="1782">
                  <c:v>1782</c:v>
                </c:pt>
                <c:pt idx="1783">
                  <c:v>1783</c:v>
                </c:pt>
                <c:pt idx="1784">
                  <c:v>1784</c:v>
                </c:pt>
                <c:pt idx="1785">
                  <c:v>1785</c:v>
                </c:pt>
                <c:pt idx="1786">
                  <c:v>1786</c:v>
                </c:pt>
                <c:pt idx="1787">
                  <c:v>1787</c:v>
                </c:pt>
                <c:pt idx="1788">
                  <c:v>1788</c:v>
                </c:pt>
                <c:pt idx="1789">
                  <c:v>1789</c:v>
                </c:pt>
                <c:pt idx="1790">
                  <c:v>1790</c:v>
                </c:pt>
                <c:pt idx="1791">
                  <c:v>1791</c:v>
                </c:pt>
                <c:pt idx="1792">
                  <c:v>1792</c:v>
                </c:pt>
                <c:pt idx="1793">
                  <c:v>1793</c:v>
                </c:pt>
                <c:pt idx="1794">
                  <c:v>1794</c:v>
                </c:pt>
                <c:pt idx="1795">
                  <c:v>1795</c:v>
                </c:pt>
                <c:pt idx="1796">
                  <c:v>1796</c:v>
                </c:pt>
                <c:pt idx="1797">
                  <c:v>1797</c:v>
                </c:pt>
                <c:pt idx="1798">
                  <c:v>1798</c:v>
                </c:pt>
                <c:pt idx="1799">
                  <c:v>1799</c:v>
                </c:pt>
                <c:pt idx="1800">
                  <c:v>1800</c:v>
                </c:pt>
                <c:pt idx="1801">
                  <c:v>1801</c:v>
                </c:pt>
                <c:pt idx="1802">
                  <c:v>1802</c:v>
                </c:pt>
                <c:pt idx="1803">
                  <c:v>1803</c:v>
                </c:pt>
                <c:pt idx="1804">
                  <c:v>1804</c:v>
                </c:pt>
                <c:pt idx="1805">
                  <c:v>1805</c:v>
                </c:pt>
                <c:pt idx="1806">
                  <c:v>1806</c:v>
                </c:pt>
                <c:pt idx="1807">
                  <c:v>1807</c:v>
                </c:pt>
                <c:pt idx="1808">
                  <c:v>1808</c:v>
                </c:pt>
                <c:pt idx="1809">
                  <c:v>1809</c:v>
                </c:pt>
                <c:pt idx="1810">
                  <c:v>1810</c:v>
                </c:pt>
                <c:pt idx="1811">
                  <c:v>1811</c:v>
                </c:pt>
                <c:pt idx="1812">
                  <c:v>1812</c:v>
                </c:pt>
                <c:pt idx="1813">
                  <c:v>1813</c:v>
                </c:pt>
                <c:pt idx="1814">
                  <c:v>1814</c:v>
                </c:pt>
                <c:pt idx="1815">
                  <c:v>1815</c:v>
                </c:pt>
                <c:pt idx="1816">
                  <c:v>1816</c:v>
                </c:pt>
                <c:pt idx="1817">
                  <c:v>1817</c:v>
                </c:pt>
                <c:pt idx="1818">
                  <c:v>1818</c:v>
                </c:pt>
                <c:pt idx="1819">
                  <c:v>1819</c:v>
                </c:pt>
                <c:pt idx="1820">
                  <c:v>1820</c:v>
                </c:pt>
                <c:pt idx="1821">
                  <c:v>1821</c:v>
                </c:pt>
                <c:pt idx="1822">
                  <c:v>1822</c:v>
                </c:pt>
                <c:pt idx="1823">
                  <c:v>1823</c:v>
                </c:pt>
                <c:pt idx="1824">
                  <c:v>1824</c:v>
                </c:pt>
                <c:pt idx="1825">
                  <c:v>1825</c:v>
                </c:pt>
                <c:pt idx="1826">
                  <c:v>1826</c:v>
                </c:pt>
                <c:pt idx="1827">
                  <c:v>1827</c:v>
                </c:pt>
                <c:pt idx="1828">
                  <c:v>1828</c:v>
                </c:pt>
                <c:pt idx="1829">
                  <c:v>1829</c:v>
                </c:pt>
                <c:pt idx="1830">
                  <c:v>1830</c:v>
                </c:pt>
                <c:pt idx="1831">
                  <c:v>1831</c:v>
                </c:pt>
                <c:pt idx="1832">
                  <c:v>1832</c:v>
                </c:pt>
                <c:pt idx="1833">
                  <c:v>1833</c:v>
                </c:pt>
                <c:pt idx="1834">
                  <c:v>1834</c:v>
                </c:pt>
                <c:pt idx="1835">
                  <c:v>1835</c:v>
                </c:pt>
                <c:pt idx="1836">
                  <c:v>1836</c:v>
                </c:pt>
                <c:pt idx="1837">
                  <c:v>1837</c:v>
                </c:pt>
                <c:pt idx="1838">
                  <c:v>1838</c:v>
                </c:pt>
                <c:pt idx="1839">
                  <c:v>1839</c:v>
                </c:pt>
                <c:pt idx="1840">
                  <c:v>1840</c:v>
                </c:pt>
                <c:pt idx="1841">
                  <c:v>1841</c:v>
                </c:pt>
                <c:pt idx="1842">
                  <c:v>1842</c:v>
                </c:pt>
                <c:pt idx="1843">
                  <c:v>1843</c:v>
                </c:pt>
                <c:pt idx="1844">
                  <c:v>1844</c:v>
                </c:pt>
                <c:pt idx="1845">
                  <c:v>1845</c:v>
                </c:pt>
                <c:pt idx="1846">
                  <c:v>1846</c:v>
                </c:pt>
                <c:pt idx="1847">
                  <c:v>1847</c:v>
                </c:pt>
                <c:pt idx="1848">
                  <c:v>1848</c:v>
                </c:pt>
                <c:pt idx="1849">
                  <c:v>1849</c:v>
                </c:pt>
                <c:pt idx="1850">
                  <c:v>1850</c:v>
                </c:pt>
                <c:pt idx="1851">
                  <c:v>1851</c:v>
                </c:pt>
                <c:pt idx="1852">
                  <c:v>1852</c:v>
                </c:pt>
                <c:pt idx="1853">
                  <c:v>1853</c:v>
                </c:pt>
                <c:pt idx="1854">
                  <c:v>1854</c:v>
                </c:pt>
                <c:pt idx="1855">
                  <c:v>1855</c:v>
                </c:pt>
                <c:pt idx="1856">
                  <c:v>1856</c:v>
                </c:pt>
                <c:pt idx="1857">
                  <c:v>1857</c:v>
                </c:pt>
                <c:pt idx="1858">
                  <c:v>1858</c:v>
                </c:pt>
                <c:pt idx="1859">
                  <c:v>1859</c:v>
                </c:pt>
                <c:pt idx="1860">
                  <c:v>1860</c:v>
                </c:pt>
                <c:pt idx="1861">
                  <c:v>1861</c:v>
                </c:pt>
                <c:pt idx="1862">
                  <c:v>1862</c:v>
                </c:pt>
                <c:pt idx="1863">
                  <c:v>1863</c:v>
                </c:pt>
                <c:pt idx="1864">
                  <c:v>1864</c:v>
                </c:pt>
                <c:pt idx="1865">
                  <c:v>1865</c:v>
                </c:pt>
                <c:pt idx="1866">
                  <c:v>1866</c:v>
                </c:pt>
                <c:pt idx="1867">
                  <c:v>1867</c:v>
                </c:pt>
                <c:pt idx="1868">
                  <c:v>1868</c:v>
                </c:pt>
                <c:pt idx="1869">
                  <c:v>1869</c:v>
                </c:pt>
                <c:pt idx="1870">
                  <c:v>1870</c:v>
                </c:pt>
                <c:pt idx="1871">
                  <c:v>1871</c:v>
                </c:pt>
                <c:pt idx="1872">
                  <c:v>1872</c:v>
                </c:pt>
                <c:pt idx="1873">
                  <c:v>1873</c:v>
                </c:pt>
                <c:pt idx="1874">
                  <c:v>1874</c:v>
                </c:pt>
                <c:pt idx="1875">
                  <c:v>1875</c:v>
                </c:pt>
                <c:pt idx="1876">
                  <c:v>1876</c:v>
                </c:pt>
                <c:pt idx="1877">
                  <c:v>1877</c:v>
                </c:pt>
                <c:pt idx="1878">
                  <c:v>1878</c:v>
                </c:pt>
                <c:pt idx="1879">
                  <c:v>1879</c:v>
                </c:pt>
                <c:pt idx="1880">
                  <c:v>1880</c:v>
                </c:pt>
                <c:pt idx="1881">
                  <c:v>1881</c:v>
                </c:pt>
                <c:pt idx="1882">
                  <c:v>1882</c:v>
                </c:pt>
                <c:pt idx="1883">
                  <c:v>1883</c:v>
                </c:pt>
                <c:pt idx="1884">
                  <c:v>1884</c:v>
                </c:pt>
                <c:pt idx="1885">
                  <c:v>1885</c:v>
                </c:pt>
                <c:pt idx="1886">
                  <c:v>1886</c:v>
                </c:pt>
                <c:pt idx="1887">
                  <c:v>1887</c:v>
                </c:pt>
                <c:pt idx="1888">
                  <c:v>1888</c:v>
                </c:pt>
                <c:pt idx="1889">
                  <c:v>1889</c:v>
                </c:pt>
                <c:pt idx="1890">
                  <c:v>1890</c:v>
                </c:pt>
                <c:pt idx="1891">
                  <c:v>1891</c:v>
                </c:pt>
                <c:pt idx="1892">
                  <c:v>1892</c:v>
                </c:pt>
                <c:pt idx="1893">
                  <c:v>1893</c:v>
                </c:pt>
                <c:pt idx="1894">
                  <c:v>1894</c:v>
                </c:pt>
                <c:pt idx="1895">
                  <c:v>1895</c:v>
                </c:pt>
                <c:pt idx="1896">
                  <c:v>1896</c:v>
                </c:pt>
                <c:pt idx="1897">
                  <c:v>1897</c:v>
                </c:pt>
                <c:pt idx="1898">
                  <c:v>1898</c:v>
                </c:pt>
                <c:pt idx="1899">
                  <c:v>1899</c:v>
                </c:pt>
                <c:pt idx="1900">
                  <c:v>1900</c:v>
                </c:pt>
                <c:pt idx="1901">
                  <c:v>1901</c:v>
                </c:pt>
                <c:pt idx="1902">
                  <c:v>1902</c:v>
                </c:pt>
                <c:pt idx="1903">
                  <c:v>1903</c:v>
                </c:pt>
                <c:pt idx="1904">
                  <c:v>1904</c:v>
                </c:pt>
                <c:pt idx="1905">
                  <c:v>1905</c:v>
                </c:pt>
                <c:pt idx="1906">
                  <c:v>1906</c:v>
                </c:pt>
                <c:pt idx="1907">
                  <c:v>1907</c:v>
                </c:pt>
                <c:pt idx="1908">
                  <c:v>1908</c:v>
                </c:pt>
                <c:pt idx="1909">
                  <c:v>1909</c:v>
                </c:pt>
                <c:pt idx="1910">
                  <c:v>1910</c:v>
                </c:pt>
                <c:pt idx="1911">
                  <c:v>1911</c:v>
                </c:pt>
                <c:pt idx="1912">
                  <c:v>1912</c:v>
                </c:pt>
                <c:pt idx="1913">
                  <c:v>1913</c:v>
                </c:pt>
                <c:pt idx="1914">
                  <c:v>1914</c:v>
                </c:pt>
                <c:pt idx="1915">
                  <c:v>1915</c:v>
                </c:pt>
                <c:pt idx="1916">
                  <c:v>1916</c:v>
                </c:pt>
                <c:pt idx="1917">
                  <c:v>1917</c:v>
                </c:pt>
                <c:pt idx="1918">
                  <c:v>1918</c:v>
                </c:pt>
                <c:pt idx="1919">
                  <c:v>1919</c:v>
                </c:pt>
                <c:pt idx="1920">
                  <c:v>1920</c:v>
                </c:pt>
                <c:pt idx="1921">
                  <c:v>1921</c:v>
                </c:pt>
                <c:pt idx="1922">
                  <c:v>1922</c:v>
                </c:pt>
                <c:pt idx="1923">
                  <c:v>1923</c:v>
                </c:pt>
                <c:pt idx="1924">
                  <c:v>1924</c:v>
                </c:pt>
                <c:pt idx="1925">
                  <c:v>1925</c:v>
                </c:pt>
                <c:pt idx="1926">
                  <c:v>1926</c:v>
                </c:pt>
                <c:pt idx="1927">
                  <c:v>1927</c:v>
                </c:pt>
                <c:pt idx="1928">
                  <c:v>1928</c:v>
                </c:pt>
                <c:pt idx="1929">
                  <c:v>1929</c:v>
                </c:pt>
                <c:pt idx="1930">
                  <c:v>1930</c:v>
                </c:pt>
                <c:pt idx="1931">
                  <c:v>1931</c:v>
                </c:pt>
                <c:pt idx="1932">
                  <c:v>1932</c:v>
                </c:pt>
                <c:pt idx="1933">
                  <c:v>1933</c:v>
                </c:pt>
                <c:pt idx="1934">
                  <c:v>1934</c:v>
                </c:pt>
                <c:pt idx="1935">
                  <c:v>1935</c:v>
                </c:pt>
                <c:pt idx="1936">
                  <c:v>1936</c:v>
                </c:pt>
                <c:pt idx="1937">
                  <c:v>1937</c:v>
                </c:pt>
                <c:pt idx="1938">
                  <c:v>1938</c:v>
                </c:pt>
                <c:pt idx="1939">
                  <c:v>1939</c:v>
                </c:pt>
                <c:pt idx="1940">
                  <c:v>1940</c:v>
                </c:pt>
                <c:pt idx="1941">
                  <c:v>1941</c:v>
                </c:pt>
                <c:pt idx="1942">
                  <c:v>1942</c:v>
                </c:pt>
                <c:pt idx="1943">
                  <c:v>1943</c:v>
                </c:pt>
                <c:pt idx="1944">
                  <c:v>1944</c:v>
                </c:pt>
                <c:pt idx="1945">
                  <c:v>1945</c:v>
                </c:pt>
                <c:pt idx="1946">
                  <c:v>1946</c:v>
                </c:pt>
                <c:pt idx="1947">
                  <c:v>1947</c:v>
                </c:pt>
                <c:pt idx="1948">
                  <c:v>1948</c:v>
                </c:pt>
                <c:pt idx="1949">
                  <c:v>1949</c:v>
                </c:pt>
                <c:pt idx="1950">
                  <c:v>1950</c:v>
                </c:pt>
                <c:pt idx="1951">
                  <c:v>1951</c:v>
                </c:pt>
                <c:pt idx="1952">
                  <c:v>1952</c:v>
                </c:pt>
                <c:pt idx="1953">
                  <c:v>1953</c:v>
                </c:pt>
                <c:pt idx="1954">
                  <c:v>1954</c:v>
                </c:pt>
                <c:pt idx="1955">
                  <c:v>1955</c:v>
                </c:pt>
                <c:pt idx="1956">
                  <c:v>1956</c:v>
                </c:pt>
                <c:pt idx="1957">
                  <c:v>1957</c:v>
                </c:pt>
                <c:pt idx="1958">
                  <c:v>1958</c:v>
                </c:pt>
                <c:pt idx="1959">
                  <c:v>1959</c:v>
                </c:pt>
                <c:pt idx="1960">
                  <c:v>1960</c:v>
                </c:pt>
                <c:pt idx="1961">
                  <c:v>1961</c:v>
                </c:pt>
                <c:pt idx="1962">
                  <c:v>1962</c:v>
                </c:pt>
                <c:pt idx="1963">
                  <c:v>1963</c:v>
                </c:pt>
                <c:pt idx="1964">
                  <c:v>1964</c:v>
                </c:pt>
                <c:pt idx="1965">
                  <c:v>1965</c:v>
                </c:pt>
                <c:pt idx="1966">
                  <c:v>1966</c:v>
                </c:pt>
                <c:pt idx="1967">
                  <c:v>1967</c:v>
                </c:pt>
                <c:pt idx="1968">
                  <c:v>1968</c:v>
                </c:pt>
                <c:pt idx="1969">
                  <c:v>1969</c:v>
                </c:pt>
                <c:pt idx="1970">
                  <c:v>1970</c:v>
                </c:pt>
                <c:pt idx="1971">
                  <c:v>1971</c:v>
                </c:pt>
                <c:pt idx="1972">
                  <c:v>1972</c:v>
                </c:pt>
                <c:pt idx="1973">
                  <c:v>1973</c:v>
                </c:pt>
                <c:pt idx="1974">
                  <c:v>1974</c:v>
                </c:pt>
                <c:pt idx="1975">
                  <c:v>1975</c:v>
                </c:pt>
                <c:pt idx="1976">
                  <c:v>1976</c:v>
                </c:pt>
                <c:pt idx="1977">
                  <c:v>1977</c:v>
                </c:pt>
                <c:pt idx="1978">
                  <c:v>1978</c:v>
                </c:pt>
                <c:pt idx="1979">
                  <c:v>1979</c:v>
                </c:pt>
                <c:pt idx="1980">
                  <c:v>1980</c:v>
                </c:pt>
                <c:pt idx="1981">
                  <c:v>1981</c:v>
                </c:pt>
                <c:pt idx="1982">
                  <c:v>1982</c:v>
                </c:pt>
                <c:pt idx="1983">
                  <c:v>1983</c:v>
                </c:pt>
                <c:pt idx="1984">
                  <c:v>1984</c:v>
                </c:pt>
                <c:pt idx="1985">
                  <c:v>1985</c:v>
                </c:pt>
                <c:pt idx="1986">
                  <c:v>1986</c:v>
                </c:pt>
                <c:pt idx="1987">
                  <c:v>1987</c:v>
                </c:pt>
                <c:pt idx="1988">
                  <c:v>1988</c:v>
                </c:pt>
                <c:pt idx="1989">
                  <c:v>1989</c:v>
                </c:pt>
                <c:pt idx="1990">
                  <c:v>1990</c:v>
                </c:pt>
                <c:pt idx="1991">
                  <c:v>1991</c:v>
                </c:pt>
                <c:pt idx="1992">
                  <c:v>1992</c:v>
                </c:pt>
                <c:pt idx="1993">
                  <c:v>1993</c:v>
                </c:pt>
                <c:pt idx="1994">
                  <c:v>1994</c:v>
                </c:pt>
                <c:pt idx="1995">
                  <c:v>1995</c:v>
                </c:pt>
                <c:pt idx="1996">
                  <c:v>1996</c:v>
                </c:pt>
                <c:pt idx="1997">
                  <c:v>1997</c:v>
                </c:pt>
                <c:pt idx="1998">
                  <c:v>1998</c:v>
                </c:pt>
                <c:pt idx="1999">
                  <c:v>1999</c:v>
                </c:pt>
                <c:pt idx="2000">
                  <c:v>2000</c:v>
                </c:pt>
                <c:pt idx="2001">
                  <c:v>2001</c:v>
                </c:pt>
                <c:pt idx="2002">
                  <c:v>2002</c:v>
                </c:pt>
                <c:pt idx="2003">
                  <c:v>2003</c:v>
                </c:pt>
                <c:pt idx="2004">
                  <c:v>2004</c:v>
                </c:pt>
                <c:pt idx="2005">
                  <c:v>2005</c:v>
                </c:pt>
                <c:pt idx="2006">
                  <c:v>2006</c:v>
                </c:pt>
                <c:pt idx="2007">
                  <c:v>2007</c:v>
                </c:pt>
                <c:pt idx="2008">
                  <c:v>2008</c:v>
                </c:pt>
                <c:pt idx="2009">
                  <c:v>2009</c:v>
                </c:pt>
                <c:pt idx="2010">
                  <c:v>2010</c:v>
                </c:pt>
                <c:pt idx="2011">
                  <c:v>2011</c:v>
                </c:pt>
                <c:pt idx="2012">
                  <c:v>2012</c:v>
                </c:pt>
                <c:pt idx="2013">
                  <c:v>2013</c:v>
                </c:pt>
                <c:pt idx="2014">
                  <c:v>2014</c:v>
                </c:pt>
                <c:pt idx="2015">
                  <c:v>2015</c:v>
                </c:pt>
                <c:pt idx="2016">
                  <c:v>2016</c:v>
                </c:pt>
                <c:pt idx="2017">
                  <c:v>2017</c:v>
                </c:pt>
                <c:pt idx="2018">
                  <c:v>2018</c:v>
                </c:pt>
                <c:pt idx="2019">
                  <c:v>2019</c:v>
                </c:pt>
                <c:pt idx="2020">
                  <c:v>2020</c:v>
                </c:pt>
                <c:pt idx="2021">
                  <c:v>2021</c:v>
                </c:pt>
                <c:pt idx="2022">
                  <c:v>2022</c:v>
                </c:pt>
                <c:pt idx="2023">
                  <c:v>2023</c:v>
                </c:pt>
                <c:pt idx="2024">
                  <c:v>2024</c:v>
                </c:pt>
                <c:pt idx="2025">
                  <c:v>2025</c:v>
                </c:pt>
                <c:pt idx="2026">
                  <c:v>2026</c:v>
                </c:pt>
                <c:pt idx="2027">
                  <c:v>2027</c:v>
                </c:pt>
                <c:pt idx="2028">
                  <c:v>2028</c:v>
                </c:pt>
                <c:pt idx="2029">
                  <c:v>2029</c:v>
                </c:pt>
                <c:pt idx="2030">
                  <c:v>2030</c:v>
                </c:pt>
                <c:pt idx="2031">
                  <c:v>2031</c:v>
                </c:pt>
                <c:pt idx="2032">
                  <c:v>2032</c:v>
                </c:pt>
                <c:pt idx="2033">
                  <c:v>2033</c:v>
                </c:pt>
                <c:pt idx="2034">
                  <c:v>2034</c:v>
                </c:pt>
                <c:pt idx="2035">
                  <c:v>2035</c:v>
                </c:pt>
                <c:pt idx="2036">
                  <c:v>2036</c:v>
                </c:pt>
                <c:pt idx="2037">
                  <c:v>2037</c:v>
                </c:pt>
                <c:pt idx="2038">
                  <c:v>2038</c:v>
                </c:pt>
                <c:pt idx="2039">
                  <c:v>2039</c:v>
                </c:pt>
                <c:pt idx="2040">
                  <c:v>2040</c:v>
                </c:pt>
                <c:pt idx="2041">
                  <c:v>2041</c:v>
                </c:pt>
                <c:pt idx="2042">
                  <c:v>2042</c:v>
                </c:pt>
                <c:pt idx="2043">
                  <c:v>2043</c:v>
                </c:pt>
                <c:pt idx="2044">
                  <c:v>2044</c:v>
                </c:pt>
                <c:pt idx="2045">
                  <c:v>2045</c:v>
                </c:pt>
                <c:pt idx="2046">
                  <c:v>2046</c:v>
                </c:pt>
                <c:pt idx="2047">
                  <c:v>2047</c:v>
                </c:pt>
                <c:pt idx="2048">
                  <c:v>2048</c:v>
                </c:pt>
                <c:pt idx="2049">
                  <c:v>2049</c:v>
                </c:pt>
                <c:pt idx="2050">
                  <c:v>2050</c:v>
                </c:pt>
                <c:pt idx="2051">
                  <c:v>2051</c:v>
                </c:pt>
                <c:pt idx="2052">
                  <c:v>2052</c:v>
                </c:pt>
                <c:pt idx="2053">
                  <c:v>2053</c:v>
                </c:pt>
                <c:pt idx="2054">
                  <c:v>2054</c:v>
                </c:pt>
                <c:pt idx="2055">
                  <c:v>2055</c:v>
                </c:pt>
                <c:pt idx="2056">
                  <c:v>2056</c:v>
                </c:pt>
                <c:pt idx="2057">
                  <c:v>2057</c:v>
                </c:pt>
                <c:pt idx="2058">
                  <c:v>2058</c:v>
                </c:pt>
                <c:pt idx="2059">
                  <c:v>2059</c:v>
                </c:pt>
                <c:pt idx="2060">
                  <c:v>2060</c:v>
                </c:pt>
                <c:pt idx="2061">
                  <c:v>2061</c:v>
                </c:pt>
                <c:pt idx="2062">
                  <c:v>2062</c:v>
                </c:pt>
                <c:pt idx="2063">
                  <c:v>2063</c:v>
                </c:pt>
                <c:pt idx="2064">
                  <c:v>2064</c:v>
                </c:pt>
                <c:pt idx="2065">
                  <c:v>2065</c:v>
                </c:pt>
                <c:pt idx="2066">
                  <c:v>2066</c:v>
                </c:pt>
                <c:pt idx="2067">
                  <c:v>2067</c:v>
                </c:pt>
                <c:pt idx="2068">
                  <c:v>2068</c:v>
                </c:pt>
                <c:pt idx="2069">
                  <c:v>2069</c:v>
                </c:pt>
                <c:pt idx="2070">
                  <c:v>2070</c:v>
                </c:pt>
                <c:pt idx="2071">
                  <c:v>2071</c:v>
                </c:pt>
                <c:pt idx="2072">
                  <c:v>2072</c:v>
                </c:pt>
                <c:pt idx="2073">
                  <c:v>2073</c:v>
                </c:pt>
                <c:pt idx="2074">
                  <c:v>2074</c:v>
                </c:pt>
                <c:pt idx="2075">
                  <c:v>2075</c:v>
                </c:pt>
                <c:pt idx="2076">
                  <c:v>2076</c:v>
                </c:pt>
                <c:pt idx="2077">
                  <c:v>2077</c:v>
                </c:pt>
                <c:pt idx="2078">
                  <c:v>2078</c:v>
                </c:pt>
                <c:pt idx="2079">
                  <c:v>2079</c:v>
                </c:pt>
                <c:pt idx="2080">
                  <c:v>2080</c:v>
                </c:pt>
                <c:pt idx="2081">
                  <c:v>2081</c:v>
                </c:pt>
                <c:pt idx="2082">
                  <c:v>2082</c:v>
                </c:pt>
                <c:pt idx="2083">
                  <c:v>2083</c:v>
                </c:pt>
                <c:pt idx="2084">
                  <c:v>2084</c:v>
                </c:pt>
                <c:pt idx="2085">
                  <c:v>2085</c:v>
                </c:pt>
                <c:pt idx="2086">
                  <c:v>2086</c:v>
                </c:pt>
                <c:pt idx="2087">
                  <c:v>2087</c:v>
                </c:pt>
                <c:pt idx="2088">
                  <c:v>2088</c:v>
                </c:pt>
                <c:pt idx="2089">
                  <c:v>2089</c:v>
                </c:pt>
                <c:pt idx="2090">
                  <c:v>2090</c:v>
                </c:pt>
                <c:pt idx="2091">
                  <c:v>2091</c:v>
                </c:pt>
                <c:pt idx="2092">
                  <c:v>2092</c:v>
                </c:pt>
                <c:pt idx="2093">
                  <c:v>2093</c:v>
                </c:pt>
                <c:pt idx="2094">
                  <c:v>2094</c:v>
                </c:pt>
                <c:pt idx="2095">
                  <c:v>2095</c:v>
                </c:pt>
                <c:pt idx="2096">
                  <c:v>2096</c:v>
                </c:pt>
                <c:pt idx="2097">
                  <c:v>2097</c:v>
                </c:pt>
                <c:pt idx="2098">
                  <c:v>2098</c:v>
                </c:pt>
                <c:pt idx="2099">
                  <c:v>2099</c:v>
                </c:pt>
                <c:pt idx="2100">
                  <c:v>2100</c:v>
                </c:pt>
                <c:pt idx="2101">
                  <c:v>2101</c:v>
                </c:pt>
                <c:pt idx="2102">
                  <c:v>2102</c:v>
                </c:pt>
                <c:pt idx="2103">
                  <c:v>2103</c:v>
                </c:pt>
                <c:pt idx="2104">
                  <c:v>2104</c:v>
                </c:pt>
                <c:pt idx="2105">
                  <c:v>2105</c:v>
                </c:pt>
                <c:pt idx="2106">
                  <c:v>2106</c:v>
                </c:pt>
                <c:pt idx="2107">
                  <c:v>2107</c:v>
                </c:pt>
                <c:pt idx="2108">
                  <c:v>2108</c:v>
                </c:pt>
                <c:pt idx="2109">
                  <c:v>2109</c:v>
                </c:pt>
                <c:pt idx="2110">
                  <c:v>2110</c:v>
                </c:pt>
                <c:pt idx="2111">
                  <c:v>2111</c:v>
                </c:pt>
                <c:pt idx="2112">
                  <c:v>2112</c:v>
                </c:pt>
                <c:pt idx="2113">
                  <c:v>2113</c:v>
                </c:pt>
                <c:pt idx="2114">
                  <c:v>2114</c:v>
                </c:pt>
                <c:pt idx="2115">
                  <c:v>2115</c:v>
                </c:pt>
                <c:pt idx="2116">
                  <c:v>2116</c:v>
                </c:pt>
                <c:pt idx="2117">
                  <c:v>2117</c:v>
                </c:pt>
                <c:pt idx="2118">
                  <c:v>2118</c:v>
                </c:pt>
                <c:pt idx="2119">
                  <c:v>2119</c:v>
                </c:pt>
                <c:pt idx="2120">
                  <c:v>2120</c:v>
                </c:pt>
                <c:pt idx="2121">
                  <c:v>2121</c:v>
                </c:pt>
                <c:pt idx="2122">
                  <c:v>2122</c:v>
                </c:pt>
                <c:pt idx="2123">
                  <c:v>2123</c:v>
                </c:pt>
                <c:pt idx="2124">
                  <c:v>2124</c:v>
                </c:pt>
                <c:pt idx="2125">
                  <c:v>2125</c:v>
                </c:pt>
                <c:pt idx="2126">
                  <c:v>2126</c:v>
                </c:pt>
                <c:pt idx="2127">
                  <c:v>2127</c:v>
                </c:pt>
                <c:pt idx="2128">
                  <c:v>2128</c:v>
                </c:pt>
                <c:pt idx="2129">
                  <c:v>2129</c:v>
                </c:pt>
                <c:pt idx="2130">
                  <c:v>2130</c:v>
                </c:pt>
                <c:pt idx="2131">
                  <c:v>2131</c:v>
                </c:pt>
                <c:pt idx="2132">
                  <c:v>2132</c:v>
                </c:pt>
                <c:pt idx="2133">
                  <c:v>2133</c:v>
                </c:pt>
                <c:pt idx="2134">
                  <c:v>2134</c:v>
                </c:pt>
                <c:pt idx="2135">
                  <c:v>2135</c:v>
                </c:pt>
                <c:pt idx="2136">
                  <c:v>2136</c:v>
                </c:pt>
                <c:pt idx="2137">
                  <c:v>2137</c:v>
                </c:pt>
                <c:pt idx="2138">
                  <c:v>2138</c:v>
                </c:pt>
                <c:pt idx="2139">
                  <c:v>2139</c:v>
                </c:pt>
                <c:pt idx="2140">
                  <c:v>2140</c:v>
                </c:pt>
                <c:pt idx="2141">
                  <c:v>2141</c:v>
                </c:pt>
                <c:pt idx="2142">
                  <c:v>2142</c:v>
                </c:pt>
                <c:pt idx="2143">
                  <c:v>2143</c:v>
                </c:pt>
                <c:pt idx="2144">
                  <c:v>2144</c:v>
                </c:pt>
                <c:pt idx="2145">
                  <c:v>2145</c:v>
                </c:pt>
                <c:pt idx="2146">
                  <c:v>2146</c:v>
                </c:pt>
                <c:pt idx="2147">
                  <c:v>2147</c:v>
                </c:pt>
                <c:pt idx="2148">
                  <c:v>2148</c:v>
                </c:pt>
                <c:pt idx="2149">
                  <c:v>2149</c:v>
                </c:pt>
                <c:pt idx="2150">
                  <c:v>2150</c:v>
                </c:pt>
                <c:pt idx="2151">
                  <c:v>2151</c:v>
                </c:pt>
                <c:pt idx="2152">
                  <c:v>2152</c:v>
                </c:pt>
                <c:pt idx="2153">
                  <c:v>2153</c:v>
                </c:pt>
                <c:pt idx="2154">
                  <c:v>2154</c:v>
                </c:pt>
                <c:pt idx="2155">
                  <c:v>2155</c:v>
                </c:pt>
                <c:pt idx="2156">
                  <c:v>2156</c:v>
                </c:pt>
                <c:pt idx="2157">
                  <c:v>2157</c:v>
                </c:pt>
                <c:pt idx="2158">
                  <c:v>2158</c:v>
                </c:pt>
                <c:pt idx="2159">
                  <c:v>2159</c:v>
                </c:pt>
                <c:pt idx="2160">
                  <c:v>2160</c:v>
                </c:pt>
                <c:pt idx="2161">
                  <c:v>2161</c:v>
                </c:pt>
                <c:pt idx="2162">
                  <c:v>2162</c:v>
                </c:pt>
                <c:pt idx="2163">
                  <c:v>2163</c:v>
                </c:pt>
                <c:pt idx="2164">
                  <c:v>2164</c:v>
                </c:pt>
                <c:pt idx="2165">
                  <c:v>2165</c:v>
                </c:pt>
                <c:pt idx="2166">
                  <c:v>2166</c:v>
                </c:pt>
                <c:pt idx="2167">
                  <c:v>2167</c:v>
                </c:pt>
                <c:pt idx="2168">
                  <c:v>2168</c:v>
                </c:pt>
                <c:pt idx="2169">
                  <c:v>2169</c:v>
                </c:pt>
                <c:pt idx="2170">
                  <c:v>2170</c:v>
                </c:pt>
                <c:pt idx="2171">
                  <c:v>2171</c:v>
                </c:pt>
                <c:pt idx="2172">
                  <c:v>2172</c:v>
                </c:pt>
                <c:pt idx="2173">
                  <c:v>2173</c:v>
                </c:pt>
                <c:pt idx="2174">
                  <c:v>2174</c:v>
                </c:pt>
                <c:pt idx="2175">
                  <c:v>2175</c:v>
                </c:pt>
                <c:pt idx="2176">
                  <c:v>2176</c:v>
                </c:pt>
                <c:pt idx="2177">
                  <c:v>2177</c:v>
                </c:pt>
                <c:pt idx="2178">
                  <c:v>2178</c:v>
                </c:pt>
                <c:pt idx="2179">
                  <c:v>2179</c:v>
                </c:pt>
                <c:pt idx="2180">
                  <c:v>2180</c:v>
                </c:pt>
                <c:pt idx="2181">
                  <c:v>2181</c:v>
                </c:pt>
                <c:pt idx="2182">
                  <c:v>2182</c:v>
                </c:pt>
                <c:pt idx="2183">
                  <c:v>2183</c:v>
                </c:pt>
                <c:pt idx="2184">
                  <c:v>2184</c:v>
                </c:pt>
                <c:pt idx="2185">
                  <c:v>2185</c:v>
                </c:pt>
                <c:pt idx="2186">
                  <c:v>2186</c:v>
                </c:pt>
                <c:pt idx="2187">
                  <c:v>2187</c:v>
                </c:pt>
                <c:pt idx="2188">
                  <c:v>2188</c:v>
                </c:pt>
                <c:pt idx="2189">
                  <c:v>2189</c:v>
                </c:pt>
                <c:pt idx="2190">
                  <c:v>2190</c:v>
                </c:pt>
                <c:pt idx="2191">
                  <c:v>2191</c:v>
                </c:pt>
                <c:pt idx="2192">
                  <c:v>2192</c:v>
                </c:pt>
                <c:pt idx="2193">
                  <c:v>2193</c:v>
                </c:pt>
                <c:pt idx="2194">
                  <c:v>2194</c:v>
                </c:pt>
                <c:pt idx="2195">
                  <c:v>2195</c:v>
                </c:pt>
                <c:pt idx="2196">
                  <c:v>2196</c:v>
                </c:pt>
                <c:pt idx="2197">
                  <c:v>2197</c:v>
                </c:pt>
                <c:pt idx="2198">
                  <c:v>2198</c:v>
                </c:pt>
                <c:pt idx="2199">
                  <c:v>2199</c:v>
                </c:pt>
                <c:pt idx="2200">
                  <c:v>2200</c:v>
                </c:pt>
                <c:pt idx="2201">
                  <c:v>2201</c:v>
                </c:pt>
                <c:pt idx="2202">
                  <c:v>2202</c:v>
                </c:pt>
                <c:pt idx="2203">
                  <c:v>2203</c:v>
                </c:pt>
                <c:pt idx="2204">
                  <c:v>2204</c:v>
                </c:pt>
                <c:pt idx="2205">
                  <c:v>2205</c:v>
                </c:pt>
                <c:pt idx="2206">
                  <c:v>2206</c:v>
                </c:pt>
                <c:pt idx="2207">
                  <c:v>2207</c:v>
                </c:pt>
                <c:pt idx="2208">
                  <c:v>2208</c:v>
                </c:pt>
                <c:pt idx="2209">
                  <c:v>2209</c:v>
                </c:pt>
                <c:pt idx="2210">
                  <c:v>2210</c:v>
                </c:pt>
                <c:pt idx="2211">
                  <c:v>2211</c:v>
                </c:pt>
                <c:pt idx="2212">
                  <c:v>2212</c:v>
                </c:pt>
                <c:pt idx="2213">
                  <c:v>2213</c:v>
                </c:pt>
                <c:pt idx="2214">
                  <c:v>2214</c:v>
                </c:pt>
                <c:pt idx="2215">
                  <c:v>2215</c:v>
                </c:pt>
                <c:pt idx="2216">
                  <c:v>2216</c:v>
                </c:pt>
                <c:pt idx="2217">
                  <c:v>2217</c:v>
                </c:pt>
                <c:pt idx="2218">
                  <c:v>2218</c:v>
                </c:pt>
                <c:pt idx="2219">
                  <c:v>2219</c:v>
                </c:pt>
                <c:pt idx="2220">
                  <c:v>2220</c:v>
                </c:pt>
                <c:pt idx="2221">
                  <c:v>2221</c:v>
                </c:pt>
                <c:pt idx="2222">
                  <c:v>2222</c:v>
                </c:pt>
                <c:pt idx="2223">
                  <c:v>2223</c:v>
                </c:pt>
                <c:pt idx="2224">
                  <c:v>2224</c:v>
                </c:pt>
                <c:pt idx="2225">
                  <c:v>2225</c:v>
                </c:pt>
                <c:pt idx="2226">
                  <c:v>2226</c:v>
                </c:pt>
                <c:pt idx="2227">
                  <c:v>2227</c:v>
                </c:pt>
                <c:pt idx="2228">
                  <c:v>2228</c:v>
                </c:pt>
                <c:pt idx="2229">
                  <c:v>2229</c:v>
                </c:pt>
                <c:pt idx="2230">
                  <c:v>2230</c:v>
                </c:pt>
                <c:pt idx="2231">
                  <c:v>2231</c:v>
                </c:pt>
                <c:pt idx="2232">
                  <c:v>2232</c:v>
                </c:pt>
                <c:pt idx="2233">
                  <c:v>2233</c:v>
                </c:pt>
                <c:pt idx="2234">
                  <c:v>2234</c:v>
                </c:pt>
                <c:pt idx="2235">
                  <c:v>2235</c:v>
                </c:pt>
                <c:pt idx="2236">
                  <c:v>2236</c:v>
                </c:pt>
                <c:pt idx="2237">
                  <c:v>2237</c:v>
                </c:pt>
                <c:pt idx="2238">
                  <c:v>2238</c:v>
                </c:pt>
                <c:pt idx="2239">
                  <c:v>2239</c:v>
                </c:pt>
                <c:pt idx="2240">
                  <c:v>2240</c:v>
                </c:pt>
                <c:pt idx="2241">
                  <c:v>2241</c:v>
                </c:pt>
                <c:pt idx="2242">
                  <c:v>2242</c:v>
                </c:pt>
                <c:pt idx="2243">
                  <c:v>2243</c:v>
                </c:pt>
                <c:pt idx="2244">
                  <c:v>2244</c:v>
                </c:pt>
                <c:pt idx="2245">
                  <c:v>2245</c:v>
                </c:pt>
                <c:pt idx="2246">
                  <c:v>2246</c:v>
                </c:pt>
                <c:pt idx="2247">
                  <c:v>2247</c:v>
                </c:pt>
                <c:pt idx="2248">
                  <c:v>2248</c:v>
                </c:pt>
                <c:pt idx="2249">
                  <c:v>2249</c:v>
                </c:pt>
                <c:pt idx="2250">
                  <c:v>2250</c:v>
                </c:pt>
                <c:pt idx="2251">
                  <c:v>2251</c:v>
                </c:pt>
                <c:pt idx="2252">
                  <c:v>2252</c:v>
                </c:pt>
                <c:pt idx="2253">
                  <c:v>2253</c:v>
                </c:pt>
                <c:pt idx="2254">
                  <c:v>2254</c:v>
                </c:pt>
                <c:pt idx="2255">
                  <c:v>2255</c:v>
                </c:pt>
                <c:pt idx="2256">
                  <c:v>2256</c:v>
                </c:pt>
                <c:pt idx="2257">
                  <c:v>2257</c:v>
                </c:pt>
                <c:pt idx="2258">
                  <c:v>2258</c:v>
                </c:pt>
                <c:pt idx="2259">
                  <c:v>2259</c:v>
                </c:pt>
                <c:pt idx="2260">
                  <c:v>2260</c:v>
                </c:pt>
                <c:pt idx="2261">
                  <c:v>2261</c:v>
                </c:pt>
                <c:pt idx="2262">
                  <c:v>2262</c:v>
                </c:pt>
                <c:pt idx="2263">
                  <c:v>2263</c:v>
                </c:pt>
                <c:pt idx="2264">
                  <c:v>2264</c:v>
                </c:pt>
                <c:pt idx="2265">
                  <c:v>2265</c:v>
                </c:pt>
                <c:pt idx="2266">
                  <c:v>2266</c:v>
                </c:pt>
                <c:pt idx="2267">
                  <c:v>2267</c:v>
                </c:pt>
                <c:pt idx="2268">
                  <c:v>2268</c:v>
                </c:pt>
                <c:pt idx="2269">
                  <c:v>2269</c:v>
                </c:pt>
                <c:pt idx="2270">
                  <c:v>2270</c:v>
                </c:pt>
                <c:pt idx="2271">
                  <c:v>2271</c:v>
                </c:pt>
                <c:pt idx="2272">
                  <c:v>2272</c:v>
                </c:pt>
                <c:pt idx="2273">
                  <c:v>2273</c:v>
                </c:pt>
                <c:pt idx="2274">
                  <c:v>2274</c:v>
                </c:pt>
                <c:pt idx="2275">
                  <c:v>2275</c:v>
                </c:pt>
                <c:pt idx="2276">
                  <c:v>2276</c:v>
                </c:pt>
                <c:pt idx="2277">
                  <c:v>2277</c:v>
                </c:pt>
                <c:pt idx="2278">
                  <c:v>2278</c:v>
                </c:pt>
                <c:pt idx="2279">
                  <c:v>2279</c:v>
                </c:pt>
                <c:pt idx="2280">
                  <c:v>2280</c:v>
                </c:pt>
                <c:pt idx="2281">
                  <c:v>2281</c:v>
                </c:pt>
                <c:pt idx="2282">
                  <c:v>2282</c:v>
                </c:pt>
                <c:pt idx="2283">
                  <c:v>2283</c:v>
                </c:pt>
                <c:pt idx="2284">
                  <c:v>2284</c:v>
                </c:pt>
                <c:pt idx="2285">
                  <c:v>2285</c:v>
                </c:pt>
                <c:pt idx="2286">
                  <c:v>2286</c:v>
                </c:pt>
                <c:pt idx="2287">
                  <c:v>2287</c:v>
                </c:pt>
                <c:pt idx="2288">
                  <c:v>2288</c:v>
                </c:pt>
                <c:pt idx="2289">
                  <c:v>2289</c:v>
                </c:pt>
                <c:pt idx="2290">
                  <c:v>2290</c:v>
                </c:pt>
                <c:pt idx="2291">
                  <c:v>2291</c:v>
                </c:pt>
                <c:pt idx="2292">
                  <c:v>2292</c:v>
                </c:pt>
                <c:pt idx="2293">
                  <c:v>2293</c:v>
                </c:pt>
                <c:pt idx="2294">
                  <c:v>2294</c:v>
                </c:pt>
                <c:pt idx="2295">
                  <c:v>2295</c:v>
                </c:pt>
                <c:pt idx="2296">
                  <c:v>2296</c:v>
                </c:pt>
                <c:pt idx="2297">
                  <c:v>2297</c:v>
                </c:pt>
                <c:pt idx="2298">
                  <c:v>2298</c:v>
                </c:pt>
                <c:pt idx="2299">
                  <c:v>2299</c:v>
                </c:pt>
                <c:pt idx="2300">
                  <c:v>2300</c:v>
                </c:pt>
                <c:pt idx="2301">
                  <c:v>2301</c:v>
                </c:pt>
                <c:pt idx="2302">
                  <c:v>2302</c:v>
                </c:pt>
                <c:pt idx="2303">
                  <c:v>2303</c:v>
                </c:pt>
                <c:pt idx="2304">
                  <c:v>2304</c:v>
                </c:pt>
                <c:pt idx="2305">
                  <c:v>2305</c:v>
                </c:pt>
                <c:pt idx="2306">
                  <c:v>2306</c:v>
                </c:pt>
                <c:pt idx="2307">
                  <c:v>2307</c:v>
                </c:pt>
                <c:pt idx="2308">
                  <c:v>2308</c:v>
                </c:pt>
                <c:pt idx="2309">
                  <c:v>2309</c:v>
                </c:pt>
                <c:pt idx="2310">
                  <c:v>2310</c:v>
                </c:pt>
                <c:pt idx="2311">
                  <c:v>2311</c:v>
                </c:pt>
                <c:pt idx="2312">
                  <c:v>2312</c:v>
                </c:pt>
                <c:pt idx="2313">
                  <c:v>2313</c:v>
                </c:pt>
                <c:pt idx="2314">
                  <c:v>2314</c:v>
                </c:pt>
                <c:pt idx="2315">
                  <c:v>2315</c:v>
                </c:pt>
                <c:pt idx="2316">
                  <c:v>2316</c:v>
                </c:pt>
                <c:pt idx="2317">
                  <c:v>2317</c:v>
                </c:pt>
                <c:pt idx="2318">
                  <c:v>2318</c:v>
                </c:pt>
                <c:pt idx="2319">
                  <c:v>2319</c:v>
                </c:pt>
                <c:pt idx="2320">
                  <c:v>2320</c:v>
                </c:pt>
                <c:pt idx="2321">
                  <c:v>2321</c:v>
                </c:pt>
                <c:pt idx="2322">
                  <c:v>2322</c:v>
                </c:pt>
                <c:pt idx="2323">
                  <c:v>2323</c:v>
                </c:pt>
                <c:pt idx="2324">
                  <c:v>2324</c:v>
                </c:pt>
                <c:pt idx="2325">
                  <c:v>2325</c:v>
                </c:pt>
                <c:pt idx="2326">
                  <c:v>2326</c:v>
                </c:pt>
                <c:pt idx="2327">
                  <c:v>2327</c:v>
                </c:pt>
                <c:pt idx="2328">
                  <c:v>2328</c:v>
                </c:pt>
                <c:pt idx="2329">
                  <c:v>2329</c:v>
                </c:pt>
                <c:pt idx="2330">
                  <c:v>2330</c:v>
                </c:pt>
                <c:pt idx="2331">
                  <c:v>2331</c:v>
                </c:pt>
                <c:pt idx="2332">
                  <c:v>2332</c:v>
                </c:pt>
                <c:pt idx="2333">
                  <c:v>2333</c:v>
                </c:pt>
                <c:pt idx="2334">
                  <c:v>2334</c:v>
                </c:pt>
                <c:pt idx="2335">
                  <c:v>2335</c:v>
                </c:pt>
                <c:pt idx="2336">
                  <c:v>2336</c:v>
                </c:pt>
                <c:pt idx="2337">
                  <c:v>2337</c:v>
                </c:pt>
                <c:pt idx="2338">
                  <c:v>2338</c:v>
                </c:pt>
                <c:pt idx="2339">
                  <c:v>2339</c:v>
                </c:pt>
                <c:pt idx="2340">
                  <c:v>2340</c:v>
                </c:pt>
                <c:pt idx="2341">
                  <c:v>2341</c:v>
                </c:pt>
                <c:pt idx="2342">
                  <c:v>2342</c:v>
                </c:pt>
                <c:pt idx="2343">
                  <c:v>2343</c:v>
                </c:pt>
                <c:pt idx="2344">
                  <c:v>2344</c:v>
                </c:pt>
                <c:pt idx="2345">
                  <c:v>2345</c:v>
                </c:pt>
                <c:pt idx="2346">
                  <c:v>2346</c:v>
                </c:pt>
                <c:pt idx="2347">
                  <c:v>2347</c:v>
                </c:pt>
                <c:pt idx="2348">
                  <c:v>2348</c:v>
                </c:pt>
                <c:pt idx="2349">
                  <c:v>2349</c:v>
                </c:pt>
                <c:pt idx="2350">
                  <c:v>2350</c:v>
                </c:pt>
                <c:pt idx="2351">
                  <c:v>2351</c:v>
                </c:pt>
                <c:pt idx="2352">
                  <c:v>2352</c:v>
                </c:pt>
                <c:pt idx="2353">
                  <c:v>2353</c:v>
                </c:pt>
                <c:pt idx="2354">
                  <c:v>2354</c:v>
                </c:pt>
                <c:pt idx="2355">
                  <c:v>2355</c:v>
                </c:pt>
                <c:pt idx="2356">
                  <c:v>2356</c:v>
                </c:pt>
                <c:pt idx="2357">
                  <c:v>2357</c:v>
                </c:pt>
                <c:pt idx="2358">
                  <c:v>2358</c:v>
                </c:pt>
                <c:pt idx="2359">
                  <c:v>2359</c:v>
                </c:pt>
                <c:pt idx="2360">
                  <c:v>2360</c:v>
                </c:pt>
                <c:pt idx="2361">
                  <c:v>2361</c:v>
                </c:pt>
                <c:pt idx="2362">
                  <c:v>2362</c:v>
                </c:pt>
                <c:pt idx="2363">
                  <c:v>2363</c:v>
                </c:pt>
                <c:pt idx="2364">
                  <c:v>2364</c:v>
                </c:pt>
                <c:pt idx="2365">
                  <c:v>2365</c:v>
                </c:pt>
                <c:pt idx="2366">
                  <c:v>2366</c:v>
                </c:pt>
                <c:pt idx="2367">
                  <c:v>2367</c:v>
                </c:pt>
                <c:pt idx="2368">
                  <c:v>2368</c:v>
                </c:pt>
                <c:pt idx="2369">
                  <c:v>2369</c:v>
                </c:pt>
                <c:pt idx="2370">
                  <c:v>2370</c:v>
                </c:pt>
                <c:pt idx="2371">
                  <c:v>2371</c:v>
                </c:pt>
                <c:pt idx="2372">
                  <c:v>2372</c:v>
                </c:pt>
                <c:pt idx="2373">
                  <c:v>2373</c:v>
                </c:pt>
                <c:pt idx="2374">
                  <c:v>2374</c:v>
                </c:pt>
                <c:pt idx="2375">
                  <c:v>2375</c:v>
                </c:pt>
                <c:pt idx="2376">
                  <c:v>2376</c:v>
                </c:pt>
                <c:pt idx="2377">
                  <c:v>2377</c:v>
                </c:pt>
                <c:pt idx="2378">
                  <c:v>2378</c:v>
                </c:pt>
                <c:pt idx="2379">
                  <c:v>2379</c:v>
                </c:pt>
                <c:pt idx="2380">
                  <c:v>2380</c:v>
                </c:pt>
                <c:pt idx="2381">
                  <c:v>2381</c:v>
                </c:pt>
                <c:pt idx="2382">
                  <c:v>2382</c:v>
                </c:pt>
                <c:pt idx="2383">
                  <c:v>2383</c:v>
                </c:pt>
                <c:pt idx="2384">
                  <c:v>2384</c:v>
                </c:pt>
                <c:pt idx="2385">
                  <c:v>2385</c:v>
                </c:pt>
                <c:pt idx="2386">
                  <c:v>2386</c:v>
                </c:pt>
                <c:pt idx="2387">
                  <c:v>2387</c:v>
                </c:pt>
                <c:pt idx="2388">
                  <c:v>2388</c:v>
                </c:pt>
                <c:pt idx="2389">
                  <c:v>2389</c:v>
                </c:pt>
                <c:pt idx="2390">
                  <c:v>2390</c:v>
                </c:pt>
                <c:pt idx="2391">
                  <c:v>2391</c:v>
                </c:pt>
                <c:pt idx="2392">
                  <c:v>2392</c:v>
                </c:pt>
                <c:pt idx="2393">
                  <c:v>2393</c:v>
                </c:pt>
                <c:pt idx="2394">
                  <c:v>2394</c:v>
                </c:pt>
                <c:pt idx="2395">
                  <c:v>2395</c:v>
                </c:pt>
                <c:pt idx="2396">
                  <c:v>2396</c:v>
                </c:pt>
                <c:pt idx="2397">
                  <c:v>2397</c:v>
                </c:pt>
                <c:pt idx="2398">
                  <c:v>2398</c:v>
                </c:pt>
                <c:pt idx="2399">
                  <c:v>2399</c:v>
                </c:pt>
                <c:pt idx="2400">
                  <c:v>2400</c:v>
                </c:pt>
                <c:pt idx="2401">
                  <c:v>2401</c:v>
                </c:pt>
                <c:pt idx="2402">
                  <c:v>2402</c:v>
                </c:pt>
                <c:pt idx="2403">
                  <c:v>2403</c:v>
                </c:pt>
                <c:pt idx="2404">
                  <c:v>2404</c:v>
                </c:pt>
                <c:pt idx="2405">
                  <c:v>2405</c:v>
                </c:pt>
                <c:pt idx="2406">
                  <c:v>2406</c:v>
                </c:pt>
                <c:pt idx="2407">
                  <c:v>2407</c:v>
                </c:pt>
                <c:pt idx="2408">
                  <c:v>2408</c:v>
                </c:pt>
                <c:pt idx="2409">
                  <c:v>2409</c:v>
                </c:pt>
                <c:pt idx="2410">
                  <c:v>2410</c:v>
                </c:pt>
                <c:pt idx="2411">
                  <c:v>2411</c:v>
                </c:pt>
                <c:pt idx="2412">
                  <c:v>2412</c:v>
                </c:pt>
                <c:pt idx="2413">
                  <c:v>2413</c:v>
                </c:pt>
                <c:pt idx="2414">
                  <c:v>2414</c:v>
                </c:pt>
                <c:pt idx="2415">
                  <c:v>2415</c:v>
                </c:pt>
                <c:pt idx="2416">
                  <c:v>2416</c:v>
                </c:pt>
                <c:pt idx="2417">
                  <c:v>2417</c:v>
                </c:pt>
                <c:pt idx="2418">
                  <c:v>2418</c:v>
                </c:pt>
                <c:pt idx="2419">
                  <c:v>2419</c:v>
                </c:pt>
                <c:pt idx="2420">
                  <c:v>2420</c:v>
                </c:pt>
                <c:pt idx="2421">
                  <c:v>2421</c:v>
                </c:pt>
                <c:pt idx="2422">
                  <c:v>2422</c:v>
                </c:pt>
                <c:pt idx="2423">
                  <c:v>2423</c:v>
                </c:pt>
                <c:pt idx="2424">
                  <c:v>2424</c:v>
                </c:pt>
                <c:pt idx="2425">
                  <c:v>2425</c:v>
                </c:pt>
                <c:pt idx="2426">
                  <c:v>2426</c:v>
                </c:pt>
                <c:pt idx="2427">
                  <c:v>2427</c:v>
                </c:pt>
                <c:pt idx="2428">
                  <c:v>2428</c:v>
                </c:pt>
                <c:pt idx="2429">
                  <c:v>2429</c:v>
                </c:pt>
                <c:pt idx="2430">
                  <c:v>2430</c:v>
                </c:pt>
                <c:pt idx="2431">
                  <c:v>2431</c:v>
                </c:pt>
                <c:pt idx="2432">
                  <c:v>2432</c:v>
                </c:pt>
                <c:pt idx="2433">
                  <c:v>2433</c:v>
                </c:pt>
                <c:pt idx="2434">
                  <c:v>2434</c:v>
                </c:pt>
                <c:pt idx="2435">
                  <c:v>2435</c:v>
                </c:pt>
                <c:pt idx="2436">
                  <c:v>2436</c:v>
                </c:pt>
                <c:pt idx="2437">
                  <c:v>2437</c:v>
                </c:pt>
                <c:pt idx="2438">
                  <c:v>2438</c:v>
                </c:pt>
                <c:pt idx="2439">
                  <c:v>2439</c:v>
                </c:pt>
                <c:pt idx="2440">
                  <c:v>2440</c:v>
                </c:pt>
                <c:pt idx="2441">
                  <c:v>2441</c:v>
                </c:pt>
                <c:pt idx="2442">
                  <c:v>2442</c:v>
                </c:pt>
                <c:pt idx="2443">
                  <c:v>2443</c:v>
                </c:pt>
                <c:pt idx="2444">
                  <c:v>2444</c:v>
                </c:pt>
                <c:pt idx="2445">
                  <c:v>2445</c:v>
                </c:pt>
                <c:pt idx="2446">
                  <c:v>2446</c:v>
                </c:pt>
                <c:pt idx="2447">
                  <c:v>2447</c:v>
                </c:pt>
                <c:pt idx="2448">
                  <c:v>2448</c:v>
                </c:pt>
                <c:pt idx="2449">
                  <c:v>2449</c:v>
                </c:pt>
                <c:pt idx="2450">
                  <c:v>2450</c:v>
                </c:pt>
                <c:pt idx="2451">
                  <c:v>2451</c:v>
                </c:pt>
                <c:pt idx="2452">
                  <c:v>2452</c:v>
                </c:pt>
                <c:pt idx="2453">
                  <c:v>2453</c:v>
                </c:pt>
                <c:pt idx="2454">
                  <c:v>2454</c:v>
                </c:pt>
                <c:pt idx="2455">
                  <c:v>2455</c:v>
                </c:pt>
                <c:pt idx="2456">
                  <c:v>2456</c:v>
                </c:pt>
                <c:pt idx="2457">
                  <c:v>2457</c:v>
                </c:pt>
                <c:pt idx="2458">
                  <c:v>2458</c:v>
                </c:pt>
                <c:pt idx="2459">
                  <c:v>2459</c:v>
                </c:pt>
                <c:pt idx="2460">
                  <c:v>2460</c:v>
                </c:pt>
                <c:pt idx="2461">
                  <c:v>2461</c:v>
                </c:pt>
                <c:pt idx="2462">
                  <c:v>2462</c:v>
                </c:pt>
                <c:pt idx="2463">
                  <c:v>2463</c:v>
                </c:pt>
                <c:pt idx="2464">
                  <c:v>2464</c:v>
                </c:pt>
                <c:pt idx="2465">
                  <c:v>2465</c:v>
                </c:pt>
                <c:pt idx="2466">
                  <c:v>2466</c:v>
                </c:pt>
                <c:pt idx="2467">
                  <c:v>2467</c:v>
                </c:pt>
                <c:pt idx="2468">
                  <c:v>2468</c:v>
                </c:pt>
                <c:pt idx="2469">
                  <c:v>2469</c:v>
                </c:pt>
                <c:pt idx="2470">
                  <c:v>2470</c:v>
                </c:pt>
                <c:pt idx="2471">
                  <c:v>2471</c:v>
                </c:pt>
                <c:pt idx="2472">
                  <c:v>2472</c:v>
                </c:pt>
                <c:pt idx="2473">
                  <c:v>2473</c:v>
                </c:pt>
                <c:pt idx="2474">
                  <c:v>2474</c:v>
                </c:pt>
                <c:pt idx="2475">
                  <c:v>2475</c:v>
                </c:pt>
                <c:pt idx="2476">
                  <c:v>2476</c:v>
                </c:pt>
                <c:pt idx="2477">
                  <c:v>2477</c:v>
                </c:pt>
                <c:pt idx="2478">
                  <c:v>2478</c:v>
                </c:pt>
                <c:pt idx="2479">
                  <c:v>2479</c:v>
                </c:pt>
                <c:pt idx="2480">
                  <c:v>2480</c:v>
                </c:pt>
                <c:pt idx="2481">
                  <c:v>2481</c:v>
                </c:pt>
                <c:pt idx="2482">
                  <c:v>2482</c:v>
                </c:pt>
                <c:pt idx="2483">
                  <c:v>2483</c:v>
                </c:pt>
                <c:pt idx="2484">
                  <c:v>2484</c:v>
                </c:pt>
                <c:pt idx="2485">
                  <c:v>2485</c:v>
                </c:pt>
                <c:pt idx="2486">
                  <c:v>2486</c:v>
                </c:pt>
                <c:pt idx="2487">
                  <c:v>2487</c:v>
                </c:pt>
                <c:pt idx="2488">
                  <c:v>2488</c:v>
                </c:pt>
                <c:pt idx="2489">
                  <c:v>2489</c:v>
                </c:pt>
                <c:pt idx="2490">
                  <c:v>2490</c:v>
                </c:pt>
                <c:pt idx="2491">
                  <c:v>2491</c:v>
                </c:pt>
                <c:pt idx="2492">
                  <c:v>2492</c:v>
                </c:pt>
                <c:pt idx="2493">
                  <c:v>2493</c:v>
                </c:pt>
                <c:pt idx="2494">
                  <c:v>2494</c:v>
                </c:pt>
                <c:pt idx="2495">
                  <c:v>2495</c:v>
                </c:pt>
                <c:pt idx="2496">
                  <c:v>2496</c:v>
                </c:pt>
                <c:pt idx="2497">
                  <c:v>2497</c:v>
                </c:pt>
                <c:pt idx="2498">
                  <c:v>2498</c:v>
                </c:pt>
                <c:pt idx="2499">
                  <c:v>2499</c:v>
                </c:pt>
                <c:pt idx="2500">
                  <c:v>2500</c:v>
                </c:pt>
                <c:pt idx="2501">
                  <c:v>2501</c:v>
                </c:pt>
                <c:pt idx="2502">
                  <c:v>2502</c:v>
                </c:pt>
                <c:pt idx="2503">
                  <c:v>2503</c:v>
                </c:pt>
                <c:pt idx="2504">
                  <c:v>2504</c:v>
                </c:pt>
                <c:pt idx="2505">
                  <c:v>2505</c:v>
                </c:pt>
                <c:pt idx="2506">
                  <c:v>2506</c:v>
                </c:pt>
                <c:pt idx="2507">
                  <c:v>2507</c:v>
                </c:pt>
                <c:pt idx="2508">
                  <c:v>2508</c:v>
                </c:pt>
                <c:pt idx="2509">
                  <c:v>2509</c:v>
                </c:pt>
                <c:pt idx="2510">
                  <c:v>2510</c:v>
                </c:pt>
                <c:pt idx="2511">
                  <c:v>2511</c:v>
                </c:pt>
                <c:pt idx="2512">
                  <c:v>2512</c:v>
                </c:pt>
                <c:pt idx="2513">
                  <c:v>2513</c:v>
                </c:pt>
                <c:pt idx="2514">
                  <c:v>2514</c:v>
                </c:pt>
                <c:pt idx="2515">
                  <c:v>2515</c:v>
                </c:pt>
                <c:pt idx="2516">
                  <c:v>2516</c:v>
                </c:pt>
                <c:pt idx="2517">
                  <c:v>2517</c:v>
                </c:pt>
                <c:pt idx="2518">
                  <c:v>2518</c:v>
                </c:pt>
                <c:pt idx="2519">
                  <c:v>2519</c:v>
                </c:pt>
                <c:pt idx="2520">
                  <c:v>2520</c:v>
                </c:pt>
                <c:pt idx="2521">
                  <c:v>2521</c:v>
                </c:pt>
                <c:pt idx="2522">
                  <c:v>2522</c:v>
                </c:pt>
                <c:pt idx="2523">
                  <c:v>2523</c:v>
                </c:pt>
                <c:pt idx="2524">
                  <c:v>2524</c:v>
                </c:pt>
                <c:pt idx="2525">
                  <c:v>2525</c:v>
                </c:pt>
                <c:pt idx="2526">
                  <c:v>2526</c:v>
                </c:pt>
                <c:pt idx="2527">
                  <c:v>2527</c:v>
                </c:pt>
                <c:pt idx="2528">
                  <c:v>2528</c:v>
                </c:pt>
                <c:pt idx="2529">
                  <c:v>2529</c:v>
                </c:pt>
                <c:pt idx="2530">
                  <c:v>2530</c:v>
                </c:pt>
                <c:pt idx="2531">
                  <c:v>2531</c:v>
                </c:pt>
                <c:pt idx="2532">
                  <c:v>2532</c:v>
                </c:pt>
                <c:pt idx="2533">
                  <c:v>2533</c:v>
                </c:pt>
                <c:pt idx="2534">
                  <c:v>2534</c:v>
                </c:pt>
                <c:pt idx="2535">
                  <c:v>2535</c:v>
                </c:pt>
                <c:pt idx="2536">
                  <c:v>2536</c:v>
                </c:pt>
                <c:pt idx="2537">
                  <c:v>2537</c:v>
                </c:pt>
                <c:pt idx="2538">
                  <c:v>2538</c:v>
                </c:pt>
                <c:pt idx="2539">
                  <c:v>2539</c:v>
                </c:pt>
                <c:pt idx="2540">
                  <c:v>2540</c:v>
                </c:pt>
                <c:pt idx="2541">
                  <c:v>2541</c:v>
                </c:pt>
                <c:pt idx="2542">
                  <c:v>2542</c:v>
                </c:pt>
                <c:pt idx="2543">
                  <c:v>2543</c:v>
                </c:pt>
                <c:pt idx="2544">
                  <c:v>2544</c:v>
                </c:pt>
                <c:pt idx="2545">
                  <c:v>2545</c:v>
                </c:pt>
                <c:pt idx="2546">
                  <c:v>2546</c:v>
                </c:pt>
                <c:pt idx="2547">
                  <c:v>2547</c:v>
                </c:pt>
                <c:pt idx="2548">
                  <c:v>2548</c:v>
                </c:pt>
                <c:pt idx="2549">
                  <c:v>2549</c:v>
                </c:pt>
                <c:pt idx="2550">
                  <c:v>2550</c:v>
                </c:pt>
                <c:pt idx="2551">
                  <c:v>2551</c:v>
                </c:pt>
                <c:pt idx="2552">
                  <c:v>2552</c:v>
                </c:pt>
                <c:pt idx="2553">
                  <c:v>2553</c:v>
                </c:pt>
                <c:pt idx="2554">
                  <c:v>2554</c:v>
                </c:pt>
                <c:pt idx="2555">
                  <c:v>2555</c:v>
                </c:pt>
                <c:pt idx="2556">
                  <c:v>2556</c:v>
                </c:pt>
                <c:pt idx="2557">
                  <c:v>2557</c:v>
                </c:pt>
                <c:pt idx="2558">
                  <c:v>2558</c:v>
                </c:pt>
                <c:pt idx="2559">
                  <c:v>2559</c:v>
                </c:pt>
                <c:pt idx="2560">
                  <c:v>2560</c:v>
                </c:pt>
                <c:pt idx="2561">
                  <c:v>2561</c:v>
                </c:pt>
                <c:pt idx="2562">
                  <c:v>2562</c:v>
                </c:pt>
                <c:pt idx="2563">
                  <c:v>2563</c:v>
                </c:pt>
                <c:pt idx="2564">
                  <c:v>2564</c:v>
                </c:pt>
                <c:pt idx="2565">
                  <c:v>2565</c:v>
                </c:pt>
                <c:pt idx="2566">
                  <c:v>2566</c:v>
                </c:pt>
                <c:pt idx="2567">
                  <c:v>2567</c:v>
                </c:pt>
                <c:pt idx="2568">
                  <c:v>2568</c:v>
                </c:pt>
                <c:pt idx="2569">
                  <c:v>2569</c:v>
                </c:pt>
                <c:pt idx="2570">
                  <c:v>2570</c:v>
                </c:pt>
                <c:pt idx="2571">
                  <c:v>2571</c:v>
                </c:pt>
                <c:pt idx="2572">
                  <c:v>2572</c:v>
                </c:pt>
                <c:pt idx="2573">
                  <c:v>2573</c:v>
                </c:pt>
                <c:pt idx="2574">
                  <c:v>2574</c:v>
                </c:pt>
                <c:pt idx="2575">
                  <c:v>2575</c:v>
                </c:pt>
                <c:pt idx="2576">
                  <c:v>2576</c:v>
                </c:pt>
                <c:pt idx="2577">
                  <c:v>2577</c:v>
                </c:pt>
                <c:pt idx="2578">
                  <c:v>2578</c:v>
                </c:pt>
                <c:pt idx="2579">
                  <c:v>2579</c:v>
                </c:pt>
                <c:pt idx="2580">
                  <c:v>2580</c:v>
                </c:pt>
                <c:pt idx="2581">
                  <c:v>2581</c:v>
                </c:pt>
                <c:pt idx="2582">
                  <c:v>2582</c:v>
                </c:pt>
                <c:pt idx="2583">
                  <c:v>2583</c:v>
                </c:pt>
                <c:pt idx="2584">
                  <c:v>2584</c:v>
                </c:pt>
                <c:pt idx="2585">
                  <c:v>2585</c:v>
                </c:pt>
                <c:pt idx="2586">
                  <c:v>2586</c:v>
                </c:pt>
                <c:pt idx="2587">
                  <c:v>2587</c:v>
                </c:pt>
                <c:pt idx="2588">
                  <c:v>2588</c:v>
                </c:pt>
                <c:pt idx="2589">
                  <c:v>2589</c:v>
                </c:pt>
                <c:pt idx="2590">
                  <c:v>2590</c:v>
                </c:pt>
                <c:pt idx="2591">
                  <c:v>2591</c:v>
                </c:pt>
                <c:pt idx="2592">
                  <c:v>2592</c:v>
                </c:pt>
                <c:pt idx="2593">
                  <c:v>2593</c:v>
                </c:pt>
                <c:pt idx="2594">
                  <c:v>2594</c:v>
                </c:pt>
                <c:pt idx="2595">
                  <c:v>2595</c:v>
                </c:pt>
                <c:pt idx="2596">
                  <c:v>2596</c:v>
                </c:pt>
                <c:pt idx="2597">
                  <c:v>2597</c:v>
                </c:pt>
                <c:pt idx="2598">
                  <c:v>2598</c:v>
                </c:pt>
                <c:pt idx="2599">
                  <c:v>2599</c:v>
                </c:pt>
                <c:pt idx="2600">
                  <c:v>2600</c:v>
                </c:pt>
                <c:pt idx="2601">
                  <c:v>2601</c:v>
                </c:pt>
                <c:pt idx="2602">
                  <c:v>2602</c:v>
                </c:pt>
                <c:pt idx="2603">
                  <c:v>2603</c:v>
                </c:pt>
                <c:pt idx="2604">
                  <c:v>2604</c:v>
                </c:pt>
                <c:pt idx="2605">
                  <c:v>2605</c:v>
                </c:pt>
                <c:pt idx="2606">
                  <c:v>2606</c:v>
                </c:pt>
                <c:pt idx="2607">
                  <c:v>2607</c:v>
                </c:pt>
                <c:pt idx="2608">
                  <c:v>2608</c:v>
                </c:pt>
                <c:pt idx="2609">
                  <c:v>2609</c:v>
                </c:pt>
                <c:pt idx="2610">
                  <c:v>2610</c:v>
                </c:pt>
                <c:pt idx="2611">
                  <c:v>2611</c:v>
                </c:pt>
                <c:pt idx="2612">
                  <c:v>2612</c:v>
                </c:pt>
                <c:pt idx="2613">
                  <c:v>2613</c:v>
                </c:pt>
                <c:pt idx="2614">
                  <c:v>2614</c:v>
                </c:pt>
                <c:pt idx="2615">
                  <c:v>2615</c:v>
                </c:pt>
                <c:pt idx="2616">
                  <c:v>2616</c:v>
                </c:pt>
                <c:pt idx="2617">
                  <c:v>2617</c:v>
                </c:pt>
                <c:pt idx="2618">
                  <c:v>2618</c:v>
                </c:pt>
                <c:pt idx="2619">
                  <c:v>2619</c:v>
                </c:pt>
                <c:pt idx="2620">
                  <c:v>2620</c:v>
                </c:pt>
                <c:pt idx="2621">
                  <c:v>2621</c:v>
                </c:pt>
                <c:pt idx="2622">
                  <c:v>2622</c:v>
                </c:pt>
                <c:pt idx="2623">
                  <c:v>2623</c:v>
                </c:pt>
                <c:pt idx="2624">
                  <c:v>2624</c:v>
                </c:pt>
                <c:pt idx="2625">
                  <c:v>2625</c:v>
                </c:pt>
                <c:pt idx="2626">
                  <c:v>2626</c:v>
                </c:pt>
                <c:pt idx="2627">
                  <c:v>2627</c:v>
                </c:pt>
                <c:pt idx="2628">
                  <c:v>2628</c:v>
                </c:pt>
                <c:pt idx="2629">
                  <c:v>2629</c:v>
                </c:pt>
                <c:pt idx="2630">
                  <c:v>2630</c:v>
                </c:pt>
                <c:pt idx="2631">
                  <c:v>2631</c:v>
                </c:pt>
                <c:pt idx="2632">
                  <c:v>2632</c:v>
                </c:pt>
                <c:pt idx="2633">
                  <c:v>2633</c:v>
                </c:pt>
                <c:pt idx="2634">
                  <c:v>2634</c:v>
                </c:pt>
                <c:pt idx="2635">
                  <c:v>2635</c:v>
                </c:pt>
                <c:pt idx="2636">
                  <c:v>2636</c:v>
                </c:pt>
                <c:pt idx="2637">
                  <c:v>2637</c:v>
                </c:pt>
                <c:pt idx="2638">
                  <c:v>2638</c:v>
                </c:pt>
                <c:pt idx="2639">
                  <c:v>2639</c:v>
                </c:pt>
                <c:pt idx="2640">
                  <c:v>2640</c:v>
                </c:pt>
                <c:pt idx="2641">
                  <c:v>2641</c:v>
                </c:pt>
                <c:pt idx="2642">
                  <c:v>2642</c:v>
                </c:pt>
                <c:pt idx="2643">
                  <c:v>2643</c:v>
                </c:pt>
                <c:pt idx="2644">
                  <c:v>2644</c:v>
                </c:pt>
                <c:pt idx="2645">
                  <c:v>2645</c:v>
                </c:pt>
                <c:pt idx="2646">
                  <c:v>2646</c:v>
                </c:pt>
                <c:pt idx="2647">
                  <c:v>2647</c:v>
                </c:pt>
                <c:pt idx="2648">
                  <c:v>2648</c:v>
                </c:pt>
                <c:pt idx="2649">
                  <c:v>2649</c:v>
                </c:pt>
                <c:pt idx="2650">
                  <c:v>2650</c:v>
                </c:pt>
                <c:pt idx="2651">
                  <c:v>2651</c:v>
                </c:pt>
                <c:pt idx="2652">
                  <c:v>2652</c:v>
                </c:pt>
                <c:pt idx="2653">
                  <c:v>2653</c:v>
                </c:pt>
                <c:pt idx="2654">
                  <c:v>2654</c:v>
                </c:pt>
                <c:pt idx="2655">
                  <c:v>2655</c:v>
                </c:pt>
                <c:pt idx="2656">
                  <c:v>2656</c:v>
                </c:pt>
                <c:pt idx="2657">
                  <c:v>2657</c:v>
                </c:pt>
                <c:pt idx="2658">
                  <c:v>2658</c:v>
                </c:pt>
                <c:pt idx="2659">
                  <c:v>2659</c:v>
                </c:pt>
                <c:pt idx="2660">
                  <c:v>2660</c:v>
                </c:pt>
                <c:pt idx="2661">
                  <c:v>2661</c:v>
                </c:pt>
                <c:pt idx="2662">
                  <c:v>2662</c:v>
                </c:pt>
                <c:pt idx="2663">
                  <c:v>2663</c:v>
                </c:pt>
                <c:pt idx="2664">
                  <c:v>2664</c:v>
                </c:pt>
                <c:pt idx="2665">
                  <c:v>2665</c:v>
                </c:pt>
                <c:pt idx="2666">
                  <c:v>2666</c:v>
                </c:pt>
                <c:pt idx="2667">
                  <c:v>2667</c:v>
                </c:pt>
                <c:pt idx="2668">
                  <c:v>2668</c:v>
                </c:pt>
                <c:pt idx="2669">
                  <c:v>2669</c:v>
                </c:pt>
                <c:pt idx="2670">
                  <c:v>2670</c:v>
                </c:pt>
                <c:pt idx="2671">
                  <c:v>2671</c:v>
                </c:pt>
                <c:pt idx="2672">
                  <c:v>2672</c:v>
                </c:pt>
                <c:pt idx="2673">
                  <c:v>2673</c:v>
                </c:pt>
                <c:pt idx="2674">
                  <c:v>2674</c:v>
                </c:pt>
                <c:pt idx="2675">
                  <c:v>2675</c:v>
                </c:pt>
                <c:pt idx="2676">
                  <c:v>2676</c:v>
                </c:pt>
                <c:pt idx="2677">
                  <c:v>2677</c:v>
                </c:pt>
                <c:pt idx="2678">
                  <c:v>2678</c:v>
                </c:pt>
                <c:pt idx="2679">
                  <c:v>2679</c:v>
                </c:pt>
                <c:pt idx="2680">
                  <c:v>2680</c:v>
                </c:pt>
                <c:pt idx="2681">
                  <c:v>2681</c:v>
                </c:pt>
                <c:pt idx="2682">
                  <c:v>2682</c:v>
                </c:pt>
                <c:pt idx="2683">
                  <c:v>2683</c:v>
                </c:pt>
                <c:pt idx="2684">
                  <c:v>2684</c:v>
                </c:pt>
                <c:pt idx="2685">
                  <c:v>2685</c:v>
                </c:pt>
                <c:pt idx="2686">
                  <c:v>2686</c:v>
                </c:pt>
                <c:pt idx="2687">
                  <c:v>2687</c:v>
                </c:pt>
                <c:pt idx="2688">
                  <c:v>2688</c:v>
                </c:pt>
                <c:pt idx="2689">
                  <c:v>2689</c:v>
                </c:pt>
                <c:pt idx="2690">
                  <c:v>2690</c:v>
                </c:pt>
                <c:pt idx="2691">
                  <c:v>2691</c:v>
                </c:pt>
                <c:pt idx="2692">
                  <c:v>2692</c:v>
                </c:pt>
                <c:pt idx="2693">
                  <c:v>2693</c:v>
                </c:pt>
                <c:pt idx="2694">
                  <c:v>2694</c:v>
                </c:pt>
                <c:pt idx="2695">
                  <c:v>2695</c:v>
                </c:pt>
                <c:pt idx="2696">
                  <c:v>2696</c:v>
                </c:pt>
                <c:pt idx="2697">
                  <c:v>2697</c:v>
                </c:pt>
                <c:pt idx="2698">
                  <c:v>2698</c:v>
                </c:pt>
                <c:pt idx="2699">
                  <c:v>2699</c:v>
                </c:pt>
                <c:pt idx="2700">
                  <c:v>2700</c:v>
                </c:pt>
                <c:pt idx="2701">
                  <c:v>2701</c:v>
                </c:pt>
                <c:pt idx="2702">
                  <c:v>2702</c:v>
                </c:pt>
                <c:pt idx="2703">
                  <c:v>2703</c:v>
                </c:pt>
                <c:pt idx="2704">
                  <c:v>2704</c:v>
                </c:pt>
                <c:pt idx="2705">
                  <c:v>2705</c:v>
                </c:pt>
                <c:pt idx="2706">
                  <c:v>2706</c:v>
                </c:pt>
                <c:pt idx="2707">
                  <c:v>2707</c:v>
                </c:pt>
                <c:pt idx="2708">
                  <c:v>2708</c:v>
                </c:pt>
                <c:pt idx="2709">
                  <c:v>2709</c:v>
                </c:pt>
                <c:pt idx="2710">
                  <c:v>2710</c:v>
                </c:pt>
                <c:pt idx="2711">
                  <c:v>2711</c:v>
                </c:pt>
                <c:pt idx="2712">
                  <c:v>2712</c:v>
                </c:pt>
                <c:pt idx="2713">
                  <c:v>2713</c:v>
                </c:pt>
                <c:pt idx="2714">
                  <c:v>2714</c:v>
                </c:pt>
                <c:pt idx="2715">
                  <c:v>2715</c:v>
                </c:pt>
                <c:pt idx="2716">
                  <c:v>2716</c:v>
                </c:pt>
                <c:pt idx="2717">
                  <c:v>2717</c:v>
                </c:pt>
                <c:pt idx="2718">
                  <c:v>2718</c:v>
                </c:pt>
                <c:pt idx="2719">
                  <c:v>2719</c:v>
                </c:pt>
                <c:pt idx="2720">
                  <c:v>2720</c:v>
                </c:pt>
                <c:pt idx="2721">
                  <c:v>2721</c:v>
                </c:pt>
                <c:pt idx="2722">
                  <c:v>2722</c:v>
                </c:pt>
                <c:pt idx="2723">
                  <c:v>2723</c:v>
                </c:pt>
                <c:pt idx="2724">
                  <c:v>2724</c:v>
                </c:pt>
                <c:pt idx="2725">
                  <c:v>2725</c:v>
                </c:pt>
                <c:pt idx="2726">
                  <c:v>2726</c:v>
                </c:pt>
                <c:pt idx="2727">
                  <c:v>2727</c:v>
                </c:pt>
                <c:pt idx="2728">
                  <c:v>2728</c:v>
                </c:pt>
                <c:pt idx="2729">
                  <c:v>2729</c:v>
                </c:pt>
                <c:pt idx="2730">
                  <c:v>2730</c:v>
                </c:pt>
                <c:pt idx="2731">
                  <c:v>2731</c:v>
                </c:pt>
                <c:pt idx="2732">
                  <c:v>2732</c:v>
                </c:pt>
                <c:pt idx="2733">
                  <c:v>2733</c:v>
                </c:pt>
                <c:pt idx="2734">
                  <c:v>2734</c:v>
                </c:pt>
                <c:pt idx="2735">
                  <c:v>2735</c:v>
                </c:pt>
                <c:pt idx="2736">
                  <c:v>2736</c:v>
                </c:pt>
                <c:pt idx="2737">
                  <c:v>2737</c:v>
                </c:pt>
                <c:pt idx="2738">
                  <c:v>2738</c:v>
                </c:pt>
                <c:pt idx="2739">
                  <c:v>2739</c:v>
                </c:pt>
                <c:pt idx="2740">
                  <c:v>2740</c:v>
                </c:pt>
                <c:pt idx="2741">
                  <c:v>2741</c:v>
                </c:pt>
                <c:pt idx="2742">
                  <c:v>2742</c:v>
                </c:pt>
                <c:pt idx="2743">
                  <c:v>2743</c:v>
                </c:pt>
                <c:pt idx="2744">
                  <c:v>2744</c:v>
                </c:pt>
                <c:pt idx="2745">
                  <c:v>2745</c:v>
                </c:pt>
                <c:pt idx="2746">
                  <c:v>2746</c:v>
                </c:pt>
                <c:pt idx="2747">
                  <c:v>2747</c:v>
                </c:pt>
                <c:pt idx="2748">
                  <c:v>2748</c:v>
                </c:pt>
                <c:pt idx="2749">
                  <c:v>2749</c:v>
                </c:pt>
                <c:pt idx="2750">
                  <c:v>2750</c:v>
                </c:pt>
                <c:pt idx="2751">
                  <c:v>2751</c:v>
                </c:pt>
                <c:pt idx="2752">
                  <c:v>2752</c:v>
                </c:pt>
                <c:pt idx="2753">
                  <c:v>2753</c:v>
                </c:pt>
                <c:pt idx="2754">
                  <c:v>2754</c:v>
                </c:pt>
                <c:pt idx="2755">
                  <c:v>2755</c:v>
                </c:pt>
                <c:pt idx="2756">
                  <c:v>2756</c:v>
                </c:pt>
                <c:pt idx="2757">
                  <c:v>2757</c:v>
                </c:pt>
                <c:pt idx="2758">
                  <c:v>2758</c:v>
                </c:pt>
                <c:pt idx="2759">
                  <c:v>2759</c:v>
                </c:pt>
                <c:pt idx="2760">
                  <c:v>2760</c:v>
                </c:pt>
                <c:pt idx="2761">
                  <c:v>2761</c:v>
                </c:pt>
                <c:pt idx="2762">
                  <c:v>2762</c:v>
                </c:pt>
                <c:pt idx="2763">
                  <c:v>2763</c:v>
                </c:pt>
                <c:pt idx="2764">
                  <c:v>2764</c:v>
                </c:pt>
                <c:pt idx="2765">
                  <c:v>2765</c:v>
                </c:pt>
                <c:pt idx="2766">
                  <c:v>2766</c:v>
                </c:pt>
                <c:pt idx="2767">
                  <c:v>2767</c:v>
                </c:pt>
                <c:pt idx="2768">
                  <c:v>2768</c:v>
                </c:pt>
                <c:pt idx="2769">
                  <c:v>2769</c:v>
                </c:pt>
                <c:pt idx="2770">
                  <c:v>2770</c:v>
                </c:pt>
                <c:pt idx="2771">
                  <c:v>2771</c:v>
                </c:pt>
                <c:pt idx="2772">
                  <c:v>2772</c:v>
                </c:pt>
                <c:pt idx="2773">
                  <c:v>2773</c:v>
                </c:pt>
                <c:pt idx="2774">
                  <c:v>2774</c:v>
                </c:pt>
                <c:pt idx="2775">
                  <c:v>2775</c:v>
                </c:pt>
                <c:pt idx="2776">
                  <c:v>2776</c:v>
                </c:pt>
                <c:pt idx="2777">
                  <c:v>2777</c:v>
                </c:pt>
                <c:pt idx="2778">
                  <c:v>2778</c:v>
                </c:pt>
                <c:pt idx="2779">
                  <c:v>2779</c:v>
                </c:pt>
                <c:pt idx="2780">
                  <c:v>2780</c:v>
                </c:pt>
                <c:pt idx="2781">
                  <c:v>2781</c:v>
                </c:pt>
                <c:pt idx="2782">
                  <c:v>2782</c:v>
                </c:pt>
                <c:pt idx="2783">
                  <c:v>2783</c:v>
                </c:pt>
                <c:pt idx="2784">
                  <c:v>2784</c:v>
                </c:pt>
                <c:pt idx="2785">
                  <c:v>2785</c:v>
                </c:pt>
                <c:pt idx="2786">
                  <c:v>2786</c:v>
                </c:pt>
                <c:pt idx="2787">
                  <c:v>2787</c:v>
                </c:pt>
                <c:pt idx="2788">
                  <c:v>2788</c:v>
                </c:pt>
                <c:pt idx="2789">
                  <c:v>2789</c:v>
                </c:pt>
                <c:pt idx="2790">
                  <c:v>2790</c:v>
                </c:pt>
                <c:pt idx="2791">
                  <c:v>2791</c:v>
                </c:pt>
                <c:pt idx="2792">
                  <c:v>2792</c:v>
                </c:pt>
                <c:pt idx="2793">
                  <c:v>2793</c:v>
                </c:pt>
                <c:pt idx="2794">
                  <c:v>2794</c:v>
                </c:pt>
                <c:pt idx="2795">
                  <c:v>2795</c:v>
                </c:pt>
                <c:pt idx="2796">
                  <c:v>2796</c:v>
                </c:pt>
                <c:pt idx="2797">
                  <c:v>2797</c:v>
                </c:pt>
                <c:pt idx="2798">
                  <c:v>2798</c:v>
                </c:pt>
                <c:pt idx="2799">
                  <c:v>2799</c:v>
                </c:pt>
                <c:pt idx="2800">
                  <c:v>2800</c:v>
                </c:pt>
                <c:pt idx="2801">
                  <c:v>2801</c:v>
                </c:pt>
                <c:pt idx="2802">
                  <c:v>2802</c:v>
                </c:pt>
                <c:pt idx="2803">
                  <c:v>2803</c:v>
                </c:pt>
                <c:pt idx="2804">
                  <c:v>2804</c:v>
                </c:pt>
                <c:pt idx="2805">
                  <c:v>2805</c:v>
                </c:pt>
                <c:pt idx="2806">
                  <c:v>2806</c:v>
                </c:pt>
                <c:pt idx="2807">
                  <c:v>2807</c:v>
                </c:pt>
                <c:pt idx="2808">
                  <c:v>2808</c:v>
                </c:pt>
                <c:pt idx="2809">
                  <c:v>2809</c:v>
                </c:pt>
                <c:pt idx="2810">
                  <c:v>2810</c:v>
                </c:pt>
                <c:pt idx="2811">
                  <c:v>2811</c:v>
                </c:pt>
                <c:pt idx="2812">
                  <c:v>2812</c:v>
                </c:pt>
                <c:pt idx="2813">
                  <c:v>2813</c:v>
                </c:pt>
                <c:pt idx="2814">
                  <c:v>2814</c:v>
                </c:pt>
                <c:pt idx="2815">
                  <c:v>2815</c:v>
                </c:pt>
                <c:pt idx="2816">
                  <c:v>2816</c:v>
                </c:pt>
                <c:pt idx="2817">
                  <c:v>2817</c:v>
                </c:pt>
                <c:pt idx="2818">
                  <c:v>2818</c:v>
                </c:pt>
                <c:pt idx="2819">
                  <c:v>2819</c:v>
                </c:pt>
                <c:pt idx="2820">
                  <c:v>2820</c:v>
                </c:pt>
                <c:pt idx="2821">
                  <c:v>2821</c:v>
                </c:pt>
                <c:pt idx="2822">
                  <c:v>2822</c:v>
                </c:pt>
                <c:pt idx="2823">
                  <c:v>2823</c:v>
                </c:pt>
                <c:pt idx="2824">
                  <c:v>2824</c:v>
                </c:pt>
                <c:pt idx="2825">
                  <c:v>2825</c:v>
                </c:pt>
                <c:pt idx="2826">
                  <c:v>2826</c:v>
                </c:pt>
                <c:pt idx="2827">
                  <c:v>2827</c:v>
                </c:pt>
                <c:pt idx="2828">
                  <c:v>2828</c:v>
                </c:pt>
                <c:pt idx="2829">
                  <c:v>2829</c:v>
                </c:pt>
                <c:pt idx="2830">
                  <c:v>2830</c:v>
                </c:pt>
                <c:pt idx="2831">
                  <c:v>2831</c:v>
                </c:pt>
                <c:pt idx="2832">
                  <c:v>2832</c:v>
                </c:pt>
                <c:pt idx="2833">
                  <c:v>2833</c:v>
                </c:pt>
                <c:pt idx="2834">
                  <c:v>2834</c:v>
                </c:pt>
                <c:pt idx="2835">
                  <c:v>2835</c:v>
                </c:pt>
                <c:pt idx="2836">
                  <c:v>2836</c:v>
                </c:pt>
                <c:pt idx="2837">
                  <c:v>2837</c:v>
                </c:pt>
                <c:pt idx="2838">
                  <c:v>2838</c:v>
                </c:pt>
                <c:pt idx="2839">
                  <c:v>2839</c:v>
                </c:pt>
                <c:pt idx="2840">
                  <c:v>2840</c:v>
                </c:pt>
                <c:pt idx="2841">
                  <c:v>2841</c:v>
                </c:pt>
                <c:pt idx="2842">
                  <c:v>2842</c:v>
                </c:pt>
                <c:pt idx="2843">
                  <c:v>2843</c:v>
                </c:pt>
                <c:pt idx="2844">
                  <c:v>2844</c:v>
                </c:pt>
                <c:pt idx="2845">
                  <c:v>2845</c:v>
                </c:pt>
                <c:pt idx="2846">
                  <c:v>2846</c:v>
                </c:pt>
                <c:pt idx="2847">
                  <c:v>2847</c:v>
                </c:pt>
                <c:pt idx="2848">
                  <c:v>2848</c:v>
                </c:pt>
                <c:pt idx="2849">
                  <c:v>2849</c:v>
                </c:pt>
                <c:pt idx="2850">
                  <c:v>2850</c:v>
                </c:pt>
                <c:pt idx="2851">
                  <c:v>2851</c:v>
                </c:pt>
                <c:pt idx="2852">
                  <c:v>2852</c:v>
                </c:pt>
                <c:pt idx="2853">
                  <c:v>2853</c:v>
                </c:pt>
                <c:pt idx="2854">
                  <c:v>2854</c:v>
                </c:pt>
                <c:pt idx="2855">
                  <c:v>2855</c:v>
                </c:pt>
                <c:pt idx="2856">
                  <c:v>2856</c:v>
                </c:pt>
                <c:pt idx="2857">
                  <c:v>2857</c:v>
                </c:pt>
                <c:pt idx="2858">
                  <c:v>2858</c:v>
                </c:pt>
                <c:pt idx="2859">
                  <c:v>2859</c:v>
                </c:pt>
                <c:pt idx="2860">
                  <c:v>2860</c:v>
                </c:pt>
                <c:pt idx="2861">
                  <c:v>2861</c:v>
                </c:pt>
                <c:pt idx="2862">
                  <c:v>2862</c:v>
                </c:pt>
                <c:pt idx="2863">
                  <c:v>2863</c:v>
                </c:pt>
                <c:pt idx="2864">
                  <c:v>2864</c:v>
                </c:pt>
                <c:pt idx="2865">
                  <c:v>2865</c:v>
                </c:pt>
                <c:pt idx="2866">
                  <c:v>2866</c:v>
                </c:pt>
                <c:pt idx="2867">
                  <c:v>2867</c:v>
                </c:pt>
                <c:pt idx="2868">
                  <c:v>2868</c:v>
                </c:pt>
                <c:pt idx="2869">
                  <c:v>2869</c:v>
                </c:pt>
                <c:pt idx="2870">
                  <c:v>2870</c:v>
                </c:pt>
                <c:pt idx="2871">
                  <c:v>2871</c:v>
                </c:pt>
                <c:pt idx="2872">
                  <c:v>2872</c:v>
                </c:pt>
                <c:pt idx="2873">
                  <c:v>2873</c:v>
                </c:pt>
                <c:pt idx="2874">
                  <c:v>2874</c:v>
                </c:pt>
                <c:pt idx="2875">
                  <c:v>2875</c:v>
                </c:pt>
                <c:pt idx="2876">
                  <c:v>2876</c:v>
                </c:pt>
                <c:pt idx="2877">
                  <c:v>2877</c:v>
                </c:pt>
                <c:pt idx="2878">
                  <c:v>2878</c:v>
                </c:pt>
                <c:pt idx="2879">
                  <c:v>2879</c:v>
                </c:pt>
                <c:pt idx="2880">
                  <c:v>2880</c:v>
                </c:pt>
                <c:pt idx="2881">
                  <c:v>2881</c:v>
                </c:pt>
                <c:pt idx="2882">
                  <c:v>2882</c:v>
                </c:pt>
                <c:pt idx="2883">
                  <c:v>2883</c:v>
                </c:pt>
                <c:pt idx="2884">
                  <c:v>2884</c:v>
                </c:pt>
                <c:pt idx="2885">
                  <c:v>2885</c:v>
                </c:pt>
                <c:pt idx="2886">
                  <c:v>2886</c:v>
                </c:pt>
                <c:pt idx="2887">
                  <c:v>2887</c:v>
                </c:pt>
                <c:pt idx="2888">
                  <c:v>2888</c:v>
                </c:pt>
                <c:pt idx="2889">
                  <c:v>2889</c:v>
                </c:pt>
                <c:pt idx="2890">
                  <c:v>2890</c:v>
                </c:pt>
                <c:pt idx="2891">
                  <c:v>2891</c:v>
                </c:pt>
                <c:pt idx="2892">
                  <c:v>2892</c:v>
                </c:pt>
                <c:pt idx="2893">
                  <c:v>2893</c:v>
                </c:pt>
                <c:pt idx="2894">
                  <c:v>2894</c:v>
                </c:pt>
                <c:pt idx="2895">
                  <c:v>2895</c:v>
                </c:pt>
                <c:pt idx="2896">
                  <c:v>2896</c:v>
                </c:pt>
                <c:pt idx="2897">
                  <c:v>2897</c:v>
                </c:pt>
                <c:pt idx="2898">
                  <c:v>2898</c:v>
                </c:pt>
                <c:pt idx="2899">
                  <c:v>2899</c:v>
                </c:pt>
                <c:pt idx="2900">
                  <c:v>2900</c:v>
                </c:pt>
                <c:pt idx="2901">
                  <c:v>2901</c:v>
                </c:pt>
                <c:pt idx="2902">
                  <c:v>2902</c:v>
                </c:pt>
                <c:pt idx="2903">
                  <c:v>2903</c:v>
                </c:pt>
                <c:pt idx="2904">
                  <c:v>2904</c:v>
                </c:pt>
                <c:pt idx="2905">
                  <c:v>2905</c:v>
                </c:pt>
                <c:pt idx="2906">
                  <c:v>2906</c:v>
                </c:pt>
                <c:pt idx="2907">
                  <c:v>2907</c:v>
                </c:pt>
                <c:pt idx="2908">
                  <c:v>2908</c:v>
                </c:pt>
                <c:pt idx="2909">
                  <c:v>2909</c:v>
                </c:pt>
                <c:pt idx="2910">
                  <c:v>2910</c:v>
                </c:pt>
                <c:pt idx="2911">
                  <c:v>2911</c:v>
                </c:pt>
                <c:pt idx="2912">
                  <c:v>2912</c:v>
                </c:pt>
                <c:pt idx="2913">
                  <c:v>2913</c:v>
                </c:pt>
                <c:pt idx="2914">
                  <c:v>2914</c:v>
                </c:pt>
                <c:pt idx="2915">
                  <c:v>2915</c:v>
                </c:pt>
                <c:pt idx="2916">
                  <c:v>2916</c:v>
                </c:pt>
                <c:pt idx="2917">
                  <c:v>2917</c:v>
                </c:pt>
                <c:pt idx="2918">
                  <c:v>2918</c:v>
                </c:pt>
                <c:pt idx="2919">
                  <c:v>2919</c:v>
                </c:pt>
                <c:pt idx="2920">
                  <c:v>2920</c:v>
                </c:pt>
                <c:pt idx="2921">
                  <c:v>2921</c:v>
                </c:pt>
                <c:pt idx="2922">
                  <c:v>2922</c:v>
                </c:pt>
                <c:pt idx="2923">
                  <c:v>2923</c:v>
                </c:pt>
                <c:pt idx="2924">
                  <c:v>2924</c:v>
                </c:pt>
                <c:pt idx="2925">
                  <c:v>2925</c:v>
                </c:pt>
                <c:pt idx="2926">
                  <c:v>2926</c:v>
                </c:pt>
                <c:pt idx="2927">
                  <c:v>2927</c:v>
                </c:pt>
                <c:pt idx="2928">
                  <c:v>2928</c:v>
                </c:pt>
                <c:pt idx="2929">
                  <c:v>2929</c:v>
                </c:pt>
                <c:pt idx="2930">
                  <c:v>2930</c:v>
                </c:pt>
                <c:pt idx="2931">
                  <c:v>2931</c:v>
                </c:pt>
                <c:pt idx="2932">
                  <c:v>2932</c:v>
                </c:pt>
                <c:pt idx="2933">
                  <c:v>2933</c:v>
                </c:pt>
                <c:pt idx="2934">
                  <c:v>2934</c:v>
                </c:pt>
                <c:pt idx="2935">
                  <c:v>2935</c:v>
                </c:pt>
                <c:pt idx="2936">
                  <c:v>2936</c:v>
                </c:pt>
                <c:pt idx="2937">
                  <c:v>2937</c:v>
                </c:pt>
                <c:pt idx="2938">
                  <c:v>2938</c:v>
                </c:pt>
                <c:pt idx="2939">
                  <c:v>2939</c:v>
                </c:pt>
                <c:pt idx="2940">
                  <c:v>2940</c:v>
                </c:pt>
                <c:pt idx="2941">
                  <c:v>2941</c:v>
                </c:pt>
                <c:pt idx="2942">
                  <c:v>2942</c:v>
                </c:pt>
                <c:pt idx="2943">
                  <c:v>2943</c:v>
                </c:pt>
                <c:pt idx="2944">
                  <c:v>2944</c:v>
                </c:pt>
                <c:pt idx="2945">
                  <c:v>2945</c:v>
                </c:pt>
                <c:pt idx="2946">
                  <c:v>2946</c:v>
                </c:pt>
                <c:pt idx="2947">
                  <c:v>2947</c:v>
                </c:pt>
                <c:pt idx="2948">
                  <c:v>2948</c:v>
                </c:pt>
                <c:pt idx="2949">
                  <c:v>2949</c:v>
                </c:pt>
                <c:pt idx="2950">
                  <c:v>2950</c:v>
                </c:pt>
                <c:pt idx="2951">
                  <c:v>2951</c:v>
                </c:pt>
                <c:pt idx="2952">
                  <c:v>2952</c:v>
                </c:pt>
                <c:pt idx="2953">
                  <c:v>2953</c:v>
                </c:pt>
                <c:pt idx="2954">
                  <c:v>2954</c:v>
                </c:pt>
                <c:pt idx="2955">
                  <c:v>2955</c:v>
                </c:pt>
                <c:pt idx="2956">
                  <c:v>2956</c:v>
                </c:pt>
                <c:pt idx="2957">
                  <c:v>2957</c:v>
                </c:pt>
                <c:pt idx="2958">
                  <c:v>2958</c:v>
                </c:pt>
                <c:pt idx="2959">
                  <c:v>2959</c:v>
                </c:pt>
                <c:pt idx="2960">
                  <c:v>2960</c:v>
                </c:pt>
                <c:pt idx="2961">
                  <c:v>2961</c:v>
                </c:pt>
                <c:pt idx="2962">
                  <c:v>2962</c:v>
                </c:pt>
                <c:pt idx="2963">
                  <c:v>2963</c:v>
                </c:pt>
                <c:pt idx="2964">
                  <c:v>2964</c:v>
                </c:pt>
                <c:pt idx="2965">
                  <c:v>2965</c:v>
                </c:pt>
                <c:pt idx="2966">
                  <c:v>2966</c:v>
                </c:pt>
                <c:pt idx="2967">
                  <c:v>2967</c:v>
                </c:pt>
                <c:pt idx="2968">
                  <c:v>2968</c:v>
                </c:pt>
                <c:pt idx="2969">
                  <c:v>2969</c:v>
                </c:pt>
                <c:pt idx="2970">
                  <c:v>2970</c:v>
                </c:pt>
                <c:pt idx="2971">
                  <c:v>2971</c:v>
                </c:pt>
                <c:pt idx="2972">
                  <c:v>2972</c:v>
                </c:pt>
                <c:pt idx="2973">
                  <c:v>2973</c:v>
                </c:pt>
                <c:pt idx="2974">
                  <c:v>2974</c:v>
                </c:pt>
                <c:pt idx="2975">
                  <c:v>2975</c:v>
                </c:pt>
                <c:pt idx="2976">
                  <c:v>2976</c:v>
                </c:pt>
                <c:pt idx="2977">
                  <c:v>2977</c:v>
                </c:pt>
                <c:pt idx="2978">
                  <c:v>2978</c:v>
                </c:pt>
                <c:pt idx="2979">
                  <c:v>2979</c:v>
                </c:pt>
                <c:pt idx="2980">
                  <c:v>2980</c:v>
                </c:pt>
                <c:pt idx="2981">
                  <c:v>2981</c:v>
                </c:pt>
                <c:pt idx="2982">
                  <c:v>2982</c:v>
                </c:pt>
                <c:pt idx="2983">
                  <c:v>2983</c:v>
                </c:pt>
                <c:pt idx="2984">
                  <c:v>2984</c:v>
                </c:pt>
                <c:pt idx="2985">
                  <c:v>2985</c:v>
                </c:pt>
                <c:pt idx="2986">
                  <c:v>2986</c:v>
                </c:pt>
                <c:pt idx="2987">
                  <c:v>2987</c:v>
                </c:pt>
                <c:pt idx="2988">
                  <c:v>2988</c:v>
                </c:pt>
                <c:pt idx="2989">
                  <c:v>2989</c:v>
                </c:pt>
                <c:pt idx="2990">
                  <c:v>2990</c:v>
                </c:pt>
                <c:pt idx="2991">
                  <c:v>2991</c:v>
                </c:pt>
                <c:pt idx="2992">
                  <c:v>2992</c:v>
                </c:pt>
                <c:pt idx="2993">
                  <c:v>2993</c:v>
                </c:pt>
                <c:pt idx="2994">
                  <c:v>2994</c:v>
                </c:pt>
                <c:pt idx="2995">
                  <c:v>2995</c:v>
                </c:pt>
                <c:pt idx="2996">
                  <c:v>2996</c:v>
                </c:pt>
                <c:pt idx="2997">
                  <c:v>2997</c:v>
                </c:pt>
                <c:pt idx="2998">
                  <c:v>2998</c:v>
                </c:pt>
                <c:pt idx="2999">
                  <c:v>2999</c:v>
                </c:pt>
                <c:pt idx="3000">
                  <c:v>3000</c:v>
                </c:pt>
                <c:pt idx="3001">
                  <c:v>3001</c:v>
                </c:pt>
                <c:pt idx="3002">
                  <c:v>3002</c:v>
                </c:pt>
                <c:pt idx="3003">
                  <c:v>3003</c:v>
                </c:pt>
                <c:pt idx="3004">
                  <c:v>3004</c:v>
                </c:pt>
                <c:pt idx="3005">
                  <c:v>3005</c:v>
                </c:pt>
                <c:pt idx="3006">
                  <c:v>3006</c:v>
                </c:pt>
                <c:pt idx="3007">
                  <c:v>3007</c:v>
                </c:pt>
                <c:pt idx="3008">
                  <c:v>3008</c:v>
                </c:pt>
                <c:pt idx="3009">
                  <c:v>3009</c:v>
                </c:pt>
                <c:pt idx="3010">
                  <c:v>3010</c:v>
                </c:pt>
                <c:pt idx="3011">
                  <c:v>3011</c:v>
                </c:pt>
                <c:pt idx="3012">
                  <c:v>3012</c:v>
                </c:pt>
                <c:pt idx="3013">
                  <c:v>3013</c:v>
                </c:pt>
                <c:pt idx="3014">
                  <c:v>3014</c:v>
                </c:pt>
                <c:pt idx="3015">
                  <c:v>3015</c:v>
                </c:pt>
                <c:pt idx="3016">
                  <c:v>3016</c:v>
                </c:pt>
                <c:pt idx="3017">
                  <c:v>3017</c:v>
                </c:pt>
                <c:pt idx="3018">
                  <c:v>3018</c:v>
                </c:pt>
                <c:pt idx="3019">
                  <c:v>3019</c:v>
                </c:pt>
                <c:pt idx="3020">
                  <c:v>3020</c:v>
                </c:pt>
                <c:pt idx="3021">
                  <c:v>3021</c:v>
                </c:pt>
                <c:pt idx="3022">
                  <c:v>3022</c:v>
                </c:pt>
                <c:pt idx="3023">
                  <c:v>3023</c:v>
                </c:pt>
                <c:pt idx="3024">
                  <c:v>3024</c:v>
                </c:pt>
                <c:pt idx="3025">
                  <c:v>3025</c:v>
                </c:pt>
                <c:pt idx="3026">
                  <c:v>3026</c:v>
                </c:pt>
                <c:pt idx="3027">
                  <c:v>3027</c:v>
                </c:pt>
                <c:pt idx="3028">
                  <c:v>3028</c:v>
                </c:pt>
                <c:pt idx="3029">
                  <c:v>3029</c:v>
                </c:pt>
                <c:pt idx="3030">
                  <c:v>3030</c:v>
                </c:pt>
                <c:pt idx="3031">
                  <c:v>3031</c:v>
                </c:pt>
                <c:pt idx="3032">
                  <c:v>3032</c:v>
                </c:pt>
                <c:pt idx="3033">
                  <c:v>3033</c:v>
                </c:pt>
                <c:pt idx="3034">
                  <c:v>3034</c:v>
                </c:pt>
                <c:pt idx="3035">
                  <c:v>3035</c:v>
                </c:pt>
                <c:pt idx="3036">
                  <c:v>3036</c:v>
                </c:pt>
                <c:pt idx="3037">
                  <c:v>3037</c:v>
                </c:pt>
                <c:pt idx="3038">
                  <c:v>3038</c:v>
                </c:pt>
                <c:pt idx="3039">
                  <c:v>3039</c:v>
                </c:pt>
                <c:pt idx="3040">
                  <c:v>3040</c:v>
                </c:pt>
                <c:pt idx="3041">
                  <c:v>3041</c:v>
                </c:pt>
                <c:pt idx="3042">
                  <c:v>3042</c:v>
                </c:pt>
                <c:pt idx="3043">
                  <c:v>3043</c:v>
                </c:pt>
                <c:pt idx="3044">
                  <c:v>3044</c:v>
                </c:pt>
                <c:pt idx="3045">
                  <c:v>3045</c:v>
                </c:pt>
                <c:pt idx="3046">
                  <c:v>3046</c:v>
                </c:pt>
                <c:pt idx="3047">
                  <c:v>3047</c:v>
                </c:pt>
                <c:pt idx="3048">
                  <c:v>3048</c:v>
                </c:pt>
                <c:pt idx="3049">
                  <c:v>3049</c:v>
                </c:pt>
                <c:pt idx="3050">
                  <c:v>3050</c:v>
                </c:pt>
                <c:pt idx="3051">
                  <c:v>3051</c:v>
                </c:pt>
                <c:pt idx="3052">
                  <c:v>3052</c:v>
                </c:pt>
                <c:pt idx="3053">
                  <c:v>3053</c:v>
                </c:pt>
                <c:pt idx="3054">
                  <c:v>3054</c:v>
                </c:pt>
                <c:pt idx="3055">
                  <c:v>3055</c:v>
                </c:pt>
                <c:pt idx="3056">
                  <c:v>3056</c:v>
                </c:pt>
                <c:pt idx="3057">
                  <c:v>3057</c:v>
                </c:pt>
                <c:pt idx="3058">
                  <c:v>3058</c:v>
                </c:pt>
                <c:pt idx="3059">
                  <c:v>3059</c:v>
                </c:pt>
                <c:pt idx="3060">
                  <c:v>3060</c:v>
                </c:pt>
                <c:pt idx="3061">
                  <c:v>3061</c:v>
                </c:pt>
                <c:pt idx="3062">
                  <c:v>3062</c:v>
                </c:pt>
                <c:pt idx="3063">
                  <c:v>3063</c:v>
                </c:pt>
                <c:pt idx="3064">
                  <c:v>3064</c:v>
                </c:pt>
                <c:pt idx="3065">
                  <c:v>3065</c:v>
                </c:pt>
                <c:pt idx="3066">
                  <c:v>3066</c:v>
                </c:pt>
                <c:pt idx="3067">
                  <c:v>3067</c:v>
                </c:pt>
                <c:pt idx="3068">
                  <c:v>3068</c:v>
                </c:pt>
                <c:pt idx="3069">
                  <c:v>3069</c:v>
                </c:pt>
                <c:pt idx="3070">
                  <c:v>3070</c:v>
                </c:pt>
                <c:pt idx="3071">
                  <c:v>3071</c:v>
                </c:pt>
                <c:pt idx="3072">
                  <c:v>3072</c:v>
                </c:pt>
                <c:pt idx="3073">
                  <c:v>3073</c:v>
                </c:pt>
                <c:pt idx="3074">
                  <c:v>3074</c:v>
                </c:pt>
                <c:pt idx="3075">
                  <c:v>3075</c:v>
                </c:pt>
                <c:pt idx="3076">
                  <c:v>3076</c:v>
                </c:pt>
                <c:pt idx="3077">
                  <c:v>3077</c:v>
                </c:pt>
                <c:pt idx="3078">
                  <c:v>3078</c:v>
                </c:pt>
                <c:pt idx="3079">
                  <c:v>3079</c:v>
                </c:pt>
                <c:pt idx="3080">
                  <c:v>3080</c:v>
                </c:pt>
                <c:pt idx="3081">
                  <c:v>3081</c:v>
                </c:pt>
                <c:pt idx="3082">
                  <c:v>3082</c:v>
                </c:pt>
                <c:pt idx="3083">
                  <c:v>3083</c:v>
                </c:pt>
                <c:pt idx="3084">
                  <c:v>3084</c:v>
                </c:pt>
                <c:pt idx="3085">
                  <c:v>3085</c:v>
                </c:pt>
                <c:pt idx="3086">
                  <c:v>3086</c:v>
                </c:pt>
                <c:pt idx="3087">
                  <c:v>3087</c:v>
                </c:pt>
                <c:pt idx="3088">
                  <c:v>3088</c:v>
                </c:pt>
                <c:pt idx="3089">
                  <c:v>3089</c:v>
                </c:pt>
                <c:pt idx="3090">
                  <c:v>3090</c:v>
                </c:pt>
                <c:pt idx="3091">
                  <c:v>3091</c:v>
                </c:pt>
                <c:pt idx="3092">
                  <c:v>3092</c:v>
                </c:pt>
                <c:pt idx="3093">
                  <c:v>3093</c:v>
                </c:pt>
                <c:pt idx="3094">
                  <c:v>3094</c:v>
                </c:pt>
                <c:pt idx="3095">
                  <c:v>3095</c:v>
                </c:pt>
                <c:pt idx="3096">
                  <c:v>3096</c:v>
                </c:pt>
                <c:pt idx="3097">
                  <c:v>3097</c:v>
                </c:pt>
                <c:pt idx="3098">
                  <c:v>3098</c:v>
                </c:pt>
                <c:pt idx="3099">
                  <c:v>3099</c:v>
                </c:pt>
                <c:pt idx="3100">
                  <c:v>3100</c:v>
                </c:pt>
                <c:pt idx="3101">
                  <c:v>3101</c:v>
                </c:pt>
                <c:pt idx="3102">
                  <c:v>3102</c:v>
                </c:pt>
                <c:pt idx="3103">
                  <c:v>3103</c:v>
                </c:pt>
                <c:pt idx="3104">
                  <c:v>3104</c:v>
                </c:pt>
                <c:pt idx="3105">
                  <c:v>3105</c:v>
                </c:pt>
                <c:pt idx="3106">
                  <c:v>3106</c:v>
                </c:pt>
                <c:pt idx="3107">
                  <c:v>3107</c:v>
                </c:pt>
                <c:pt idx="3108">
                  <c:v>3108</c:v>
                </c:pt>
                <c:pt idx="3109">
                  <c:v>3109</c:v>
                </c:pt>
                <c:pt idx="3110">
                  <c:v>3110</c:v>
                </c:pt>
                <c:pt idx="3111">
                  <c:v>3111</c:v>
                </c:pt>
                <c:pt idx="3112">
                  <c:v>3112</c:v>
                </c:pt>
                <c:pt idx="3113">
                  <c:v>3113</c:v>
                </c:pt>
                <c:pt idx="3114">
                  <c:v>3114</c:v>
                </c:pt>
                <c:pt idx="3115">
                  <c:v>3115</c:v>
                </c:pt>
                <c:pt idx="3116">
                  <c:v>3116</c:v>
                </c:pt>
                <c:pt idx="3117">
                  <c:v>3117</c:v>
                </c:pt>
                <c:pt idx="3118">
                  <c:v>3118</c:v>
                </c:pt>
                <c:pt idx="3119">
                  <c:v>3119</c:v>
                </c:pt>
                <c:pt idx="3120">
                  <c:v>3120</c:v>
                </c:pt>
                <c:pt idx="3121">
                  <c:v>3121</c:v>
                </c:pt>
                <c:pt idx="3122">
                  <c:v>3122</c:v>
                </c:pt>
                <c:pt idx="3123">
                  <c:v>3123</c:v>
                </c:pt>
                <c:pt idx="3124">
                  <c:v>3124</c:v>
                </c:pt>
                <c:pt idx="3125">
                  <c:v>3125</c:v>
                </c:pt>
                <c:pt idx="3126">
                  <c:v>3126</c:v>
                </c:pt>
                <c:pt idx="3127">
                  <c:v>3127</c:v>
                </c:pt>
                <c:pt idx="3128">
                  <c:v>3128</c:v>
                </c:pt>
                <c:pt idx="3129">
                  <c:v>3129</c:v>
                </c:pt>
                <c:pt idx="3130">
                  <c:v>3130</c:v>
                </c:pt>
                <c:pt idx="3131">
                  <c:v>3131</c:v>
                </c:pt>
                <c:pt idx="3132">
                  <c:v>3132</c:v>
                </c:pt>
                <c:pt idx="3133">
                  <c:v>3133</c:v>
                </c:pt>
                <c:pt idx="3134">
                  <c:v>3134</c:v>
                </c:pt>
                <c:pt idx="3135">
                  <c:v>3135</c:v>
                </c:pt>
                <c:pt idx="3136">
                  <c:v>3136</c:v>
                </c:pt>
                <c:pt idx="3137">
                  <c:v>3137</c:v>
                </c:pt>
                <c:pt idx="3138">
                  <c:v>3138</c:v>
                </c:pt>
                <c:pt idx="3139">
                  <c:v>3139</c:v>
                </c:pt>
                <c:pt idx="3140">
                  <c:v>3140</c:v>
                </c:pt>
                <c:pt idx="3141">
                  <c:v>3141</c:v>
                </c:pt>
                <c:pt idx="3142">
                  <c:v>3142</c:v>
                </c:pt>
                <c:pt idx="3143">
                  <c:v>3143</c:v>
                </c:pt>
                <c:pt idx="3144">
                  <c:v>3144</c:v>
                </c:pt>
                <c:pt idx="3145">
                  <c:v>3145</c:v>
                </c:pt>
                <c:pt idx="3146">
                  <c:v>3146</c:v>
                </c:pt>
                <c:pt idx="3147">
                  <c:v>3147</c:v>
                </c:pt>
                <c:pt idx="3148">
                  <c:v>3148</c:v>
                </c:pt>
                <c:pt idx="3149">
                  <c:v>3149</c:v>
                </c:pt>
                <c:pt idx="3150">
                  <c:v>3150</c:v>
                </c:pt>
                <c:pt idx="3151">
                  <c:v>3151</c:v>
                </c:pt>
                <c:pt idx="3152">
                  <c:v>3152</c:v>
                </c:pt>
                <c:pt idx="3153">
                  <c:v>3153</c:v>
                </c:pt>
                <c:pt idx="3154">
                  <c:v>3154</c:v>
                </c:pt>
                <c:pt idx="3155">
                  <c:v>3155</c:v>
                </c:pt>
                <c:pt idx="3156">
                  <c:v>3156</c:v>
                </c:pt>
                <c:pt idx="3157">
                  <c:v>3157</c:v>
                </c:pt>
                <c:pt idx="3158">
                  <c:v>3158</c:v>
                </c:pt>
                <c:pt idx="3159">
                  <c:v>3159</c:v>
                </c:pt>
                <c:pt idx="3160">
                  <c:v>3160</c:v>
                </c:pt>
                <c:pt idx="3161">
                  <c:v>3161</c:v>
                </c:pt>
                <c:pt idx="3162">
                  <c:v>3162</c:v>
                </c:pt>
                <c:pt idx="3163">
                  <c:v>3163</c:v>
                </c:pt>
                <c:pt idx="3164">
                  <c:v>3164</c:v>
                </c:pt>
                <c:pt idx="3165">
                  <c:v>3165</c:v>
                </c:pt>
                <c:pt idx="3166">
                  <c:v>3166</c:v>
                </c:pt>
                <c:pt idx="3167">
                  <c:v>3167</c:v>
                </c:pt>
                <c:pt idx="3168">
                  <c:v>3168</c:v>
                </c:pt>
                <c:pt idx="3169">
                  <c:v>3169</c:v>
                </c:pt>
                <c:pt idx="3170">
                  <c:v>3170</c:v>
                </c:pt>
                <c:pt idx="3171">
                  <c:v>3171</c:v>
                </c:pt>
                <c:pt idx="3172">
                  <c:v>3172</c:v>
                </c:pt>
                <c:pt idx="3173">
                  <c:v>3173</c:v>
                </c:pt>
                <c:pt idx="3174">
                  <c:v>3174</c:v>
                </c:pt>
                <c:pt idx="3175">
                  <c:v>3175</c:v>
                </c:pt>
                <c:pt idx="3176">
                  <c:v>3176</c:v>
                </c:pt>
                <c:pt idx="3177">
                  <c:v>3177</c:v>
                </c:pt>
                <c:pt idx="3178">
                  <c:v>3178</c:v>
                </c:pt>
                <c:pt idx="3179">
                  <c:v>3179</c:v>
                </c:pt>
                <c:pt idx="3180">
                  <c:v>3180</c:v>
                </c:pt>
                <c:pt idx="3181">
                  <c:v>3181</c:v>
                </c:pt>
                <c:pt idx="3182">
                  <c:v>3182</c:v>
                </c:pt>
                <c:pt idx="3183">
                  <c:v>3183</c:v>
                </c:pt>
                <c:pt idx="3184">
                  <c:v>3184</c:v>
                </c:pt>
                <c:pt idx="3185">
                  <c:v>3185</c:v>
                </c:pt>
                <c:pt idx="3186">
                  <c:v>3186</c:v>
                </c:pt>
                <c:pt idx="3187">
                  <c:v>3187</c:v>
                </c:pt>
                <c:pt idx="3188">
                  <c:v>3188</c:v>
                </c:pt>
                <c:pt idx="3189">
                  <c:v>3189</c:v>
                </c:pt>
                <c:pt idx="3190">
                  <c:v>3190</c:v>
                </c:pt>
                <c:pt idx="3191">
                  <c:v>3191</c:v>
                </c:pt>
                <c:pt idx="3192">
                  <c:v>3192</c:v>
                </c:pt>
                <c:pt idx="3193">
                  <c:v>3193</c:v>
                </c:pt>
                <c:pt idx="3194">
                  <c:v>3194</c:v>
                </c:pt>
                <c:pt idx="3195">
                  <c:v>3195</c:v>
                </c:pt>
                <c:pt idx="3196">
                  <c:v>3196</c:v>
                </c:pt>
                <c:pt idx="3197">
                  <c:v>3197</c:v>
                </c:pt>
                <c:pt idx="3198">
                  <c:v>3198</c:v>
                </c:pt>
                <c:pt idx="3199">
                  <c:v>3199</c:v>
                </c:pt>
                <c:pt idx="3200">
                  <c:v>3200</c:v>
                </c:pt>
                <c:pt idx="3201">
                  <c:v>3201</c:v>
                </c:pt>
                <c:pt idx="3202">
                  <c:v>3202</c:v>
                </c:pt>
                <c:pt idx="3203">
                  <c:v>3203</c:v>
                </c:pt>
                <c:pt idx="3204">
                  <c:v>3204</c:v>
                </c:pt>
                <c:pt idx="3205">
                  <c:v>3205</c:v>
                </c:pt>
                <c:pt idx="3206">
                  <c:v>3206</c:v>
                </c:pt>
                <c:pt idx="3207">
                  <c:v>3207</c:v>
                </c:pt>
                <c:pt idx="3208">
                  <c:v>3208</c:v>
                </c:pt>
                <c:pt idx="3209">
                  <c:v>3209</c:v>
                </c:pt>
                <c:pt idx="3210">
                  <c:v>3210</c:v>
                </c:pt>
                <c:pt idx="3211">
                  <c:v>3211</c:v>
                </c:pt>
                <c:pt idx="3212">
                  <c:v>3212</c:v>
                </c:pt>
                <c:pt idx="3213">
                  <c:v>3213</c:v>
                </c:pt>
                <c:pt idx="3214">
                  <c:v>3214</c:v>
                </c:pt>
                <c:pt idx="3215">
                  <c:v>3215</c:v>
                </c:pt>
                <c:pt idx="3216">
                  <c:v>3216</c:v>
                </c:pt>
                <c:pt idx="3217">
                  <c:v>3217</c:v>
                </c:pt>
                <c:pt idx="3218">
                  <c:v>3218</c:v>
                </c:pt>
                <c:pt idx="3219">
                  <c:v>3219</c:v>
                </c:pt>
                <c:pt idx="3220">
                  <c:v>3220</c:v>
                </c:pt>
                <c:pt idx="3221">
                  <c:v>3221</c:v>
                </c:pt>
                <c:pt idx="3222">
                  <c:v>3222</c:v>
                </c:pt>
                <c:pt idx="3223">
                  <c:v>3223</c:v>
                </c:pt>
                <c:pt idx="3224">
                  <c:v>3224</c:v>
                </c:pt>
                <c:pt idx="3225">
                  <c:v>3225</c:v>
                </c:pt>
                <c:pt idx="3226">
                  <c:v>3226</c:v>
                </c:pt>
                <c:pt idx="3227">
                  <c:v>3227</c:v>
                </c:pt>
                <c:pt idx="3228">
                  <c:v>3228</c:v>
                </c:pt>
                <c:pt idx="3229">
                  <c:v>3229</c:v>
                </c:pt>
                <c:pt idx="3230">
                  <c:v>3230</c:v>
                </c:pt>
                <c:pt idx="3231">
                  <c:v>3231</c:v>
                </c:pt>
                <c:pt idx="3232">
                  <c:v>3232</c:v>
                </c:pt>
                <c:pt idx="3233">
                  <c:v>3233</c:v>
                </c:pt>
                <c:pt idx="3234">
                  <c:v>3234</c:v>
                </c:pt>
                <c:pt idx="3235">
                  <c:v>3235</c:v>
                </c:pt>
                <c:pt idx="3236">
                  <c:v>3236</c:v>
                </c:pt>
                <c:pt idx="3237">
                  <c:v>3237</c:v>
                </c:pt>
                <c:pt idx="3238">
                  <c:v>3238</c:v>
                </c:pt>
                <c:pt idx="3239">
                  <c:v>3239</c:v>
                </c:pt>
                <c:pt idx="3240">
                  <c:v>3240</c:v>
                </c:pt>
                <c:pt idx="3241">
                  <c:v>3241</c:v>
                </c:pt>
                <c:pt idx="3242">
                  <c:v>3242</c:v>
                </c:pt>
                <c:pt idx="3243">
                  <c:v>3243</c:v>
                </c:pt>
                <c:pt idx="3244">
                  <c:v>3244</c:v>
                </c:pt>
                <c:pt idx="3245">
                  <c:v>3245</c:v>
                </c:pt>
                <c:pt idx="3246">
                  <c:v>3246</c:v>
                </c:pt>
                <c:pt idx="3247">
                  <c:v>3247</c:v>
                </c:pt>
                <c:pt idx="3248">
                  <c:v>3248</c:v>
                </c:pt>
                <c:pt idx="3249">
                  <c:v>3249</c:v>
                </c:pt>
                <c:pt idx="3250">
                  <c:v>3250</c:v>
                </c:pt>
                <c:pt idx="3251">
                  <c:v>3251</c:v>
                </c:pt>
                <c:pt idx="3252">
                  <c:v>3252</c:v>
                </c:pt>
                <c:pt idx="3253">
                  <c:v>3253</c:v>
                </c:pt>
                <c:pt idx="3254">
                  <c:v>3254</c:v>
                </c:pt>
                <c:pt idx="3255">
                  <c:v>3255</c:v>
                </c:pt>
                <c:pt idx="3256">
                  <c:v>3256</c:v>
                </c:pt>
                <c:pt idx="3257">
                  <c:v>3257</c:v>
                </c:pt>
                <c:pt idx="3258">
                  <c:v>3258</c:v>
                </c:pt>
                <c:pt idx="3259">
                  <c:v>3259</c:v>
                </c:pt>
                <c:pt idx="3260">
                  <c:v>3260</c:v>
                </c:pt>
                <c:pt idx="3261">
                  <c:v>3261</c:v>
                </c:pt>
                <c:pt idx="3262">
                  <c:v>3262</c:v>
                </c:pt>
                <c:pt idx="3263">
                  <c:v>3263</c:v>
                </c:pt>
                <c:pt idx="3264">
                  <c:v>3264</c:v>
                </c:pt>
                <c:pt idx="3265">
                  <c:v>3265</c:v>
                </c:pt>
                <c:pt idx="3266">
                  <c:v>3266</c:v>
                </c:pt>
                <c:pt idx="3267">
                  <c:v>3267</c:v>
                </c:pt>
                <c:pt idx="3268">
                  <c:v>3268</c:v>
                </c:pt>
                <c:pt idx="3269">
                  <c:v>3269</c:v>
                </c:pt>
                <c:pt idx="3270">
                  <c:v>3270</c:v>
                </c:pt>
                <c:pt idx="3271">
                  <c:v>3271</c:v>
                </c:pt>
                <c:pt idx="3272">
                  <c:v>3272</c:v>
                </c:pt>
                <c:pt idx="3273">
                  <c:v>3273</c:v>
                </c:pt>
                <c:pt idx="3274">
                  <c:v>3274</c:v>
                </c:pt>
                <c:pt idx="3275">
                  <c:v>3275</c:v>
                </c:pt>
                <c:pt idx="3276">
                  <c:v>3276</c:v>
                </c:pt>
                <c:pt idx="3277">
                  <c:v>3277</c:v>
                </c:pt>
                <c:pt idx="3278">
                  <c:v>3278</c:v>
                </c:pt>
                <c:pt idx="3279">
                  <c:v>3279</c:v>
                </c:pt>
                <c:pt idx="3280">
                  <c:v>3280</c:v>
                </c:pt>
                <c:pt idx="3281">
                  <c:v>3281</c:v>
                </c:pt>
                <c:pt idx="3282">
                  <c:v>3282</c:v>
                </c:pt>
                <c:pt idx="3283">
                  <c:v>3283</c:v>
                </c:pt>
                <c:pt idx="3284">
                  <c:v>3284</c:v>
                </c:pt>
                <c:pt idx="3285">
                  <c:v>3285</c:v>
                </c:pt>
                <c:pt idx="3286">
                  <c:v>3286</c:v>
                </c:pt>
                <c:pt idx="3287">
                  <c:v>3287</c:v>
                </c:pt>
                <c:pt idx="3288">
                  <c:v>3288</c:v>
                </c:pt>
                <c:pt idx="3289">
                  <c:v>3289</c:v>
                </c:pt>
                <c:pt idx="3290">
                  <c:v>3290</c:v>
                </c:pt>
                <c:pt idx="3291">
                  <c:v>3291</c:v>
                </c:pt>
                <c:pt idx="3292">
                  <c:v>3292</c:v>
                </c:pt>
                <c:pt idx="3293">
                  <c:v>3293</c:v>
                </c:pt>
                <c:pt idx="3294">
                  <c:v>3294</c:v>
                </c:pt>
                <c:pt idx="3295">
                  <c:v>3295</c:v>
                </c:pt>
                <c:pt idx="3296">
                  <c:v>3296</c:v>
                </c:pt>
                <c:pt idx="3297">
                  <c:v>3297</c:v>
                </c:pt>
                <c:pt idx="3298">
                  <c:v>3298</c:v>
                </c:pt>
                <c:pt idx="3299">
                  <c:v>3299</c:v>
                </c:pt>
                <c:pt idx="3300">
                  <c:v>3300</c:v>
                </c:pt>
                <c:pt idx="3301">
                  <c:v>3301</c:v>
                </c:pt>
                <c:pt idx="3302">
                  <c:v>3302</c:v>
                </c:pt>
                <c:pt idx="3303">
                  <c:v>3303</c:v>
                </c:pt>
                <c:pt idx="3304">
                  <c:v>3304</c:v>
                </c:pt>
                <c:pt idx="3305">
                  <c:v>3305</c:v>
                </c:pt>
                <c:pt idx="3306">
                  <c:v>3306</c:v>
                </c:pt>
                <c:pt idx="3307">
                  <c:v>3307</c:v>
                </c:pt>
                <c:pt idx="3308">
                  <c:v>3308</c:v>
                </c:pt>
                <c:pt idx="3309">
                  <c:v>3309</c:v>
                </c:pt>
                <c:pt idx="3310">
                  <c:v>3310</c:v>
                </c:pt>
                <c:pt idx="3311">
                  <c:v>3311</c:v>
                </c:pt>
                <c:pt idx="3312">
                  <c:v>3312</c:v>
                </c:pt>
                <c:pt idx="3313">
                  <c:v>3313</c:v>
                </c:pt>
                <c:pt idx="3314">
                  <c:v>3314</c:v>
                </c:pt>
                <c:pt idx="3315">
                  <c:v>3315</c:v>
                </c:pt>
                <c:pt idx="3316">
                  <c:v>3316</c:v>
                </c:pt>
                <c:pt idx="3317">
                  <c:v>3317</c:v>
                </c:pt>
                <c:pt idx="3318">
                  <c:v>3318</c:v>
                </c:pt>
                <c:pt idx="3319">
                  <c:v>3319</c:v>
                </c:pt>
                <c:pt idx="3320">
                  <c:v>3320</c:v>
                </c:pt>
                <c:pt idx="3321">
                  <c:v>3321</c:v>
                </c:pt>
                <c:pt idx="3322">
                  <c:v>3322</c:v>
                </c:pt>
                <c:pt idx="3323">
                  <c:v>3323</c:v>
                </c:pt>
                <c:pt idx="3324">
                  <c:v>3324</c:v>
                </c:pt>
                <c:pt idx="3325">
                  <c:v>3325</c:v>
                </c:pt>
                <c:pt idx="3326">
                  <c:v>3326</c:v>
                </c:pt>
                <c:pt idx="3327">
                  <c:v>3327</c:v>
                </c:pt>
                <c:pt idx="3328">
                  <c:v>3328</c:v>
                </c:pt>
                <c:pt idx="3329">
                  <c:v>3329</c:v>
                </c:pt>
                <c:pt idx="3330">
                  <c:v>3330</c:v>
                </c:pt>
                <c:pt idx="3331">
                  <c:v>3331</c:v>
                </c:pt>
                <c:pt idx="3332">
                  <c:v>3332</c:v>
                </c:pt>
                <c:pt idx="3333">
                  <c:v>3333</c:v>
                </c:pt>
                <c:pt idx="3334">
                  <c:v>3334</c:v>
                </c:pt>
                <c:pt idx="3335">
                  <c:v>3335</c:v>
                </c:pt>
                <c:pt idx="3336">
                  <c:v>3336</c:v>
                </c:pt>
                <c:pt idx="3337">
                  <c:v>3337</c:v>
                </c:pt>
                <c:pt idx="3338">
                  <c:v>3338</c:v>
                </c:pt>
                <c:pt idx="3339">
                  <c:v>3339</c:v>
                </c:pt>
                <c:pt idx="3340">
                  <c:v>3340</c:v>
                </c:pt>
                <c:pt idx="3341">
                  <c:v>3341</c:v>
                </c:pt>
                <c:pt idx="3342">
                  <c:v>3342</c:v>
                </c:pt>
                <c:pt idx="3343">
                  <c:v>3343</c:v>
                </c:pt>
                <c:pt idx="3344">
                  <c:v>3344</c:v>
                </c:pt>
                <c:pt idx="3345">
                  <c:v>3345</c:v>
                </c:pt>
                <c:pt idx="3346">
                  <c:v>3346</c:v>
                </c:pt>
                <c:pt idx="3347">
                  <c:v>3347</c:v>
                </c:pt>
                <c:pt idx="3348">
                  <c:v>3348</c:v>
                </c:pt>
                <c:pt idx="3349">
                  <c:v>3349</c:v>
                </c:pt>
                <c:pt idx="3350">
                  <c:v>3350</c:v>
                </c:pt>
                <c:pt idx="3351">
                  <c:v>3351</c:v>
                </c:pt>
                <c:pt idx="3352">
                  <c:v>3352</c:v>
                </c:pt>
                <c:pt idx="3353">
                  <c:v>3353</c:v>
                </c:pt>
                <c:pt idx="3354">
                  <c:v>3354</c:v>
                </c:pt>
                <c:pt idx="3355">
                  <c:v>3355</c:v>
                </c:pt>
                <c:pt idx="3356">
                  <c:v>3356</c:v>
                </c:pt>
                <c:pt idx="3357">
                  <c:v>3357</c:v>
                </c:pt>
                <c:pt idx="3358">
                  <c:v>3358</c:v>
                </c:pt>
                <c:pt idx="3359">
                  <c:v>3359</c:v>
                </c:pt>
                <c:pt idx="3360">
                  <c:v>3360</c:v>
                </c:pt>
                <c:pt idx="3361">
                  <c:v>3361</c:v>
                </c:pt>
                <c:pt idx="3362">
                  <c:v>3362</c:v>
                </c:pt>
                <c:pt idx="3363">
                  <c:v>3363</c:v>
                </c:pt>
                <c:pt idx="3364">
                  <c:v>3364</c:v>
                </c:pt>
                <c:pt idx="3365">
                  <c:v>3365</c:v>
                </c:pt>
                <c:pt idx="3366">
                  <c:v>3366</c:v>
                </c:pt>
                <c:pt idx="3367">
                  <c:v>3367</c:v>
                </c:pt>
                <c:pt idx="3368">
                  <c:v>3368</c:v>
                </c:pt>
                <c:pt idx="3369">
                  <c:v>3369</c:v>
                </c:pt>
                <c:pt idx="3370">
                  <c:v>3370</c:v>
                </c:pt>
                <c:pt idx="3371">
                  <c:v>3371</c:v>
                </c:pt>
                <c:pt idx="3372">
                  <c:v>3372</c:v>
                </c:pt>
                <c:pt idx="3373">
                  <c:v>3373</c:v>
                </c:pt>
                <c:pt idx="3374">
                  <c:v>3374</c:v>
                </c:pt>
                <c:pt idx="3375">
                  <c:v>3375</c:v>
                </c:pt>
                <c:pt idx="3376">
                  <c:v>3376</c:v>
                </c:pt>
                <c:pt idx="3377">
                  <c:v>3377</c:v>
                </c:pt>
                <c:pt idx="3378">
                  <c:v>3378</c:v>
                </c:pt>
                <c:pt idx="3379">
                  <c:v>3379</c:v>
                </c:pt>
                <c:pt idx="3380">
                  <c:v>3380</c:v>
                </c:pt>
                <c:pt idx="3381">
                  <c:v>3381</c:v>
                </c:pt>
                <c:pt idx="3382">
                  <c:v>3382</c:v>
                </c:pt>
                <c:pt idx="3383">
                  <c:v>3383</c:v>
                </c:pt>
                <c:pt idx="3384">
                  <c:v>3384</c:v>
                </c:pt>
                <c:pt idx="3385">
                  <c:v>3385</c:v>
                </c:pt>
                <c:pt idx="3386">
                  <c:v>3386</c:v>
                </c:pt>
                <c:pt idx="3387">
                  <c:v>3387</c:v>
                </c:pt>
                <c:pt idx="3388">
                  <c:v>3388</c:v>
                </c:pt>
                <c:pt idx="3389">
                  <c:v>3389</c:v>
                </c:pt>
                <c:pt idx="3390">
                  <c:v>3390</c:v>
                </c:pt>
                <c:pt idx="3391">
                  <c:v>3391</c:v>
                </c:pt>
                <c:pt idx="3392">
                  <c:v>3392</c:v>
                </c:pt>
                <c:pt idx="3393">
                  <c:v>3393</c:v>
                </c:pt>
                <c:pt idx="3394">
                  <c:v>3394</c:v>
                </c:pt>
                <c:pt idx="3395">
                  <c:v>3395</c:v>
                </c:pt>
                <c:pt idx="3396">
                  <c:v>3396</c:v>
                </c:pt>
                <c:pt idx="3397">
                  <c:v>3397</c:v>
                </c:pt>
                <c:pt idx="3398">
                  <c:v>3398</c:v>
                </c:pt>
                <c:pt idx="3399">
                  <c:v>3399</c:v>
                </c:pt>
                <c:pt idx="3400">
                  <c:v>3400</c:v>
                </c:pt>
                <c:pt idx="3401">
                  <c:v>3401</c:v>
                </c:pt>
                <c:pt idx="3402">
                  <c:v>3402</c:v>
                </c:pt>
                <c:pt idx="3403">
                  <c:v>3403</c:v>
                </c:pt>
                <c:pt idx="3404">
                  <c:v>3404</c:v>
                </c:pt>
                <c:pt idx="3405">
                  <c:v>3405</c:v>
                </c:pt>
                <c:pt idx="3406">
                  <c:v>3406</c:v>
                </c:pt>
                <c:pt idx="3407">
                  <c:v>3407</c:v>
                </c:pt>
                <c:pt idx="3408">
                  <c:v>3408</c:v>
                </c:pt>
                <c:pt idx="3409">
                  <c:v>3409</c:v>
                </c:pt>
                <c:pt idx="3410">
                  <c:v>3410</c:v>
                </c:pt>
                <c:pt idx="3411">
                  <c:v>3411</c:v>
                </c:pt>
                <c:pt idx="3412">
                  <c:v>3412</c:v>
                </c:pt>
                <c:pt idx="3413">
                  <c:v>3413</c:v>
                </c:pt>
                <c:pt idx="3414">
                  <c:v>3414</c:v>
                </c:pt>
                <c:pt idx="3415">
                  <c:v>3415</c:v>
                </c:pt>
                <c:pt idx="3416">
                  <c:v>3416</c:v>
                </c:pt>
                <c:pt idx="3417">
                  <c:v>3417</c:v>
                </c:pt>
                <c:pt idx="3418">
                  <c:v>3418</c:v>
                </c:pt>
                <c:pt idx="3419">
                  <c:v>3419</c:v>
                </c:pt>
                <c:pt idx="3420">
                  <c:v>3420</c:v>
                </c:pt>
                <c:pt idx="3421">
                  <c:v>3421</c:v>
                </c:pt>
                <c:pt idx="3422">
                  <c:v>3422</c:v>
                </c:pt>
                <c:pt idx="3423">
                  <c:v>3423</c:v>
                </c:pt>
                <c:pt idx="3424">
                  <c:v>3424</c:v>
                </c:pt>
                <c:pt idx="3425">
                  <c:v>3425</c:v>
                </c:pt>
                <c:pt idx="3426">
                  <c:v>3426</c:v>
                </c:pt>
                <c:pt idx="3427">
                  <c:v>3427</c:v>
                </c:pt>
                <c:pt idx="3428">
                  <c:v>3428</c:v>
                </c:pt>
                <c:pt idx="3429">
                  <c:v>3429</c:v>
                </c:pt>
                <c:pt idx="3430">
                  <c:v>3430</c:v>
                </c:pt>
                <c:pt idx="3431">
                  <c:v>3431</c:v>
                </c:pt>
                <c:pt idx="3432">
                  <c:v>3432</c:v>
                </c:pt>
                <c:pt idx="3433">
                  <c:v>3433</c:v>
                </c:pt>
                <c:pt idx="3434">
                  <c:v>3434</c:v>
                </c:pt>
                <c:pt idx="3435">
                  <c:v>3435</c:v>
                </c:pt>
                <c:pt idx="3436">
                  <c:v>3436</c:v>
                </c:pt>
                <c:pt idx="3437">
                  <c:v>3437</c:v>
                </c:pt>
                <c:pt idx="3438">
                  <c:v>3438</c:v>
                </c:pt>
                <c:pt idx="3439">
                  <c:v>3439</c:v>
                </c:pt>
                <c:pt idx="3440">
                  <c:v>3440</c:v>
                </c:pt>
                <c:pt idx="3441">
                  <c:v>3441</c:v>
                </c:pt>
                <c:pt idx="3442">
                  <c:v>3442</c:v>
                </c:pt>
                <c:pt idx="3443">
                  <c:v>3443</c:v>
                </c:pt>
                <c:pt idx="3444">
                  <c:v>3444</c:v>
                </c:pt>
                <c:pt idx="3445">
                  <c:v>3445</c:v>
                </c:pt>
                <c:pt idx="3446">
                  <c:v>3446</c:v>
                </c:pt>
                <c:pt idx="3447">
                  <c:v>3447</c:v>
                </c:pt>
                <c:pt idx="3448">
                  <c:v>3448</c:v>
                </c:pt>
                <c:pt idx="3449">
                  <c:v>3449</c:v>
                </c:pt>
                <c:pt idx="3450">
                  <c:v>3450</c:v>
                </c:pt>
                <c:pt idx="3451">
                  <c:v>3451</c:v>
                </c:pt>
                <c:pt idx="3452">
                  <c:v>3452</c:v>
                </c:pt>
                <c:pt idx="3453">
                  <c:v>3453</c:v>
                </c:pt>
                <c:pt idx="3454">
                  <c:v>3454</c:v>
                </c:pt>
                <c:pt idx="3455">
                  <c:v>3455</c:v>
                </c:pt>
                <c:pt idx="3456">
                  <c:v>3456</c:v>
                </c:pt>
                <c:pt idx="3457">
                  <c:v>3457</c:v>
                </c:pt>
                <c:pt idx="3458">
                  <c:v>3458</c:v>
                </c:pt>
                <c:pt idx="3459">
                  <c:v>3459</c:v>
                </c:pt>
                <c:pt idx="3460">
                  <c:v>3460</c:v>
                </c:pt>
                <c:pt idx="3461">
                  <c:v>3461</c:v>
                </c:pt>
                <c:pt idx="3462">
                  <c:v>3462</c:v>
                </c:pt>
                <c:pt idx="3463">
                  <c:v>3463</c:v>
                </c:pt>
                <c:pt idx="3464">
                  <c:v>3464</c:v>
                </c:pt>
                <c:pt idx="3465">
                  <c:v>3465</c:v>
                </c:pt>
                <c:pt idx="3466">
                  <c:v>3466</c:v>
                </c:pt>
                <c:pt idx="3467">
                  <c:v>3467</c:v>
                </c:pt>
                <c:pt idx="3468">
                  <c:v>3468</c:v>
                </c:pt>
                <c:pt idx="3469">
                  <c:v>3469</c:v>
                </c:pt>
                <c:pt idx="3470">
                  <c:v>3470</c:v>
                </c:pt>
                <c:pt idx="3471">
                  <c:v>3471</c:v>
                </c:pt>
                <c:pt idx="3472">
                  <c:v>3472</c:v>
                </c:pt>
                <c:pt idx="3473">
                  <c:v>3473</c:v>
                </c:pt>
                <c:pt idx="3474">
                  <c:v>3474</c:v>
                </c:pt>
                <c:pt idx="3475">
                  <c:v>3475</c:v>
                </c:pt>
                <c:pt idx="3476">
                  <c:v>3476</c:v>
                </c:pt>
                <c:pt idx="3477">
                  <c:v>3477</c:v>
                </c:pt>
                <c:pt idx="3478">
                  <c:v>3478</c:v>
                </c:pt>
                <c:pt idx="3479">
                  <c:v>3479</c:v>
                </c:pt>
                <c:pt idx="3480">
                  <c:v>3480</c:v>
                </c:pt>
                <c:pt idx="3481">
                  <c:v>3481</c:v>
                </c:pt>
                <c:pt idx="3482">
                  <c:v>3482</c:v>
                </c:pt>
                <c:pt idx="3483">
                  <c:v>3483</c:v>
                </c:pt>
                <c:pt idx="3484">
                  <c:v>3484</c:v>
                </c:pt>
                <c:pt idx="3485">
                  <c:v>3485</c:v>
                </c:pt>
                <c:pt idx="3486">
                  <c:v>3486</c:v>
                </c:pt>
                <c:pt idx="3487">
                  <c:v>3487</c:v>
                </c:pt>
                <c:pt idx="3488">
                  <c:v>3488</c:v>
                </c:pt>
                <c:pt idx="3489">
                  <c:v>3489</c:v>
                </c:pt>
                <c:pt idx="3490">
                  <c:v>3490</c:v>
                </c:pt>
                <c:pt idx="3491">
                  <c:v>3491</c:v>
                </c:pt>
                <c:pt idx="3492">
                  <c:v>3492</c:v>
                </c:pt>
                <c:pt idx="3493">
                  <c:v>3493</c:v>
                </c:pt>
                <c:pt idx="3494">
                  <c:v>3494</c:v>
                </c:pt>
                <c:pt idx="3495">
                  <c:v>3495</c:v>
                </c:pt>
                <c:pt idx="3496">
                  <c:v>3496</c:v>
                </c:pt>
                <c:pt idx="3497">
                  <c:v>3497</c:v>
                </c:pt>
                <c:pt idx="3498">
                  <c:v>3498</c:v>
                </c:pt>
                <c:pt idx="3499">
                  <c:v>3499</c:v>
                </c:pt>
                <c:pt idx="3500">
                  <c:v>3500</c:v>
                </c:pt>
                <c:pt idx="3501">
                  <c:v>3501</c:v>
                </c:pt>
                <c:pt idx="3502">
                  <c:v>3502</c:v>
                </c:pt>
                <c:pt idx="3503">
                  <c:v>3503</c:v>
                </c:pt>
                <c:pt idx="3504">
                  <c:v>3504</c:v>
                </c:pt>
                <c:pt idx="3505">
                  <c:v>3505</c:v>
                </c:pt>
                <c:pt idx="3506">
                  <c:v>3506</c:v>
                </c:pt>
                <c:pt idx="3507">
                  <c:v>3507</c:v>
                </c:pt>
                <c:pt idx="3508">
                  <c:v>3508</c:v>
                </c:pt>
                <c:pt idx="3509">
                  <c:v>3509</c:v>
                </c:pt>
                <c:pt idx="3510">
                  <c:v>3510</c:v>
                </c:pt>
                <c:pt idx="3511">
                  <c:v>3511</c:v>
                </c:pt>
                <c:pt idx="3512">
                  <c:v>3512</c:v>
                </c:pt>
                <c:pt idx="3513">
                  <c:v>3513</c:v>
                </c:pt>
                <c:pt idx="3514">
                  <c:v>3514</c:v>
                </c:pt>
                <c:pt idx="3515">
                  <c:v>3515</c:v>
                </c:pt>
                <c:pt idx="3516">
                  <c:v>3516</c:v>
                </c:pt>
                <c:pt idx="3517">
                  <c:v>3517</c:v>
                </c:pt>
                <c:pt idx="3518">
                  <c:v>3518</c:v>
                </c:pt>
                <c:pt idx="3519">
                  <c:v>3519</c:v>
                </c:pt>
                <c:pt idx="3520">
                  <c:v>3520</c:v>
                </c:pt>
                <c:pt idx="3521">
                  <c:v>3521</c:v>
                </c:pt>
                <c:pt idx="3522">
                  <c:v>3522</c:v>
                </c:pt>
                <c:pt idx="3523">
                  <c:v>3523</c:v>
                </c:pt>
                <c:pt idx="3524">
                  <c:v>3524</c:v>
                </c:pt>
                <c:pt idx="3525">
                  <c:v>3525</c:v>
                </c:pt>
                <c:pt idx="3526">
                  <c:v>3526</c:v>
                </c:pt>
                <c:pt idx="3527">
                  <c:v>3527</c:v>
                </c:pt>
                <c:pt idx="3528">
                  <c:v>3528</c:v>
                </c:pt>
                <c:pt idx="3529">
                  <c:v>3529</c:v>
                </c:pt>
                <c:pt idx="3530">
                  <c:v>3530</c:v>
                </c:pt>
                <c:pt idx="3531">
                  <c:v>3531</c:v>
                </c:pt>
                <c:pt idx="3532">
                  <c:v>3532</c:v>
                </c:pt>
                <c:pt idx="3533">
                  <c:v>3533</c:v>
                </c:pt>
                <c:pt idx="3534">
                  <c:v>3534</c:v>
                </c:pt>
                <c:pt idx="3535">
                  <c:v>3535</c:v>
                </c:pt>
                <c:pt idx="3536">
                  <c:v>3536</c:v>
                </c:pt>
                <c:pt idx="3537">
                  <c:v>3537</c:v>
                </c:pt>
                <c:pt idx="3538">
                  <c:v>3538</c:v>
                </c:pt>
                <c:pt idx="3539">
                  <c:v>3539</c:v>
                </c:pt>
                <c:pt idx="3540">
                  <c:v>3540</c:v>
                </c:pt>
                <c:pt idx="3541">
                  <c:v>3541</c:v>
                </c:pt>
                <c:pt idx="3542">
                  <c:v>3542</c:v>
                </c:pt>
                <c:pt idx="3543">
                  <c:v>3543</c:v>
                </c:pt>
                <c:pt idx="3544">
                  <c:v>3544</c:v>
                </c:pt>
                <c:pt idx="3545">
                  <c:v>3545</c:v>
                </c:pt>
                <c:pt idx="3546">
                  <c:v>3546</c:v>
                </c:pt>
                <c:pt idx="3547">
                  <c:v>3547</c:v>
                </c:pt>
                <c:pt idx="3548">
                  <c:v>3548</c:v>
                </c:pt>
                <c:pt idx="3549">
                  <c:v>3549</c:v>
                </c:pt>
                <c:pt idx="3550">
                  <c:v>3550</c:v>
                </c:pt>
                <c:pt idx="3551">
                  <c:v>3551</c:v>
                </c:pt>
                <c:pt idx="3552">
                  <c:v>3552</c:v>
                </c:pt>
                <c:pt idx="3553">
                  <c:v>3553</c:v>
                </c:pt>
                <c:pt idx="3554">
                  <c:v>3554</c:v>
                </c:pt>
                <c:pt idx="3555">
                  <c:v>3555</c:v>
                </c:pt>
                <c:pt idx="3556">
                  <c:v>3556</c:v>
                </c:pt>
                <c:pt idx="3557">
                  <c:v>3557</c:v>
                </c:pt>
                <c:pt idx="3558">
                  <c:v>3558</c:v>
                </c:pt>
                <c:pt idx="3559">
                  <c:v>3559</c:v>
                </c:pt>
                <c:pt idx="3560">
                  <c:v>3560</c:v>
                </c:pt>
                <c:pt idx="3561">
                  <c:v>3561</c:v>
                </c:pt>
                <c:pt idx="3562">
                  <c:v>3562</c:v>
                </c:pt>
                <c:pt idx="3563">
                  <c:v>3563</c:v>
                </c:pt>
                <c:pt idx="3564">
                  <c:v>3564</c:v>
                </c:pt>
                <c:pt idx="3565">
                  <c:v>3565</c:v>
                </c:pt>
                <c:pt idx="3566">
                  <c:v>3566</c:v>
                </c:pt>
                <c:pt idx="3567">
                  <c:v>3567</c:v>
                </c:pt>
                <c:pt idx="3568">
                  <c:v>3568</c:v>
                </c:pt>
                <c:pt idx="3569">
                  <c:v>3569</c:v>
                </c:pt>
                <c:pt idx="3570">
                  <c:v>3570</c:v>
                </c:pt>
                <c:pt idx="3571">
                  <c:v>3571</c:v>
                </c:pt>
                <c:pt idx="3572">
                  <c:v>3572</c:v>
                </c:pt>
                <c:pt idx="3573">
                  <c:v>3573</c:v>
                </c:pt>
                <c:pt idx="3574">
                  <c:v>3574</c:v>
                </c:pt>
                <c:pt idx="3575">
                  <c:v>3575</c:v>
                </c:pt>
                <c:pt idx="3576">
                  <c:v>3576</c:v>
                </c:pt>
                <c:pt idx="3577">
                  <c:v>3577</c:v>
                </c:pt>
                <c:pt idx="3578">
                  <c:v>3578</c:v>
                </c:pt>
                <c:pt idx="3579">
                  <c:v>3579</c:v>
                </c:pt>
                <c:pt idx="3580">
                  <c:v>3580</c:v>
                </c:pt>
                <c:pt idx="3581">
                  <c:v>3581</c:v>
                </c:pt>
                <c:pt idx="3582">
                  <c:v>3582</c:v>
                </c:pt>
                <c:pt idx="3583">
                  <c:v>3583</c:v>
                </c:pt>
                <c:pt idx="3584">
                  <c:v>3584</c:v>
                </c:pt>
                <c:pt idx="3585">
                  <c:v>3585</c:v>
                </c:pt>
                <c:pt idx="3586">
                  <c:v>3586</c:v>
                </c:pt>
                <c:pt idx="3587">
                  <c:v>3587</c:v>
                </c:pt>
                <c:pt idx="3588">
                  <c:v>3588</c:v>
                </c:pt>
                <c:pt idx="3589">
                  <c:v>3589</c:v>
                </c:pt>
                <c:pt idx="3590">
                  <c:v>3590</c:v>
                </c:pt>
                <c:pt idx="3591">
                  <c:v>3591</c:v>
                </c:pt>
                <c:pt idx="3592">
                  <c:v>3592</c:v>
                </c:pt>
                <c:pt idx="3593">
                  <c:v>3593</c:v>
                </c:pt>
                <c:pt idx="3594">
                  <c:v>3594</c:v>
                </c:pt>
                <c:pt idx="3595">
                  <c:v>3595</c:v>
                </c:pt>
                <c:pt idx="3596">
                  <c:v>3596</c:v>
                </c:pt>
                <c:pt idx="3597">
                  <c:v>3597</c:v>
                </c:pt>
                <c:pt idx="3598">
                  <c:v>3598</c:v>
                </c:pt>
                <c:pt idx="3599">
                  <c:v>3599</c:v>
                </c:pt>
                <c:pt idx="3600">
                  <c:v>3600</c:v>
                </c:pt>
                <c:pt idx="3601">
                  <c:v>3601</c:v>
                </c:pt>
                <c:pt idx="3602">
                  <c:v>3602</c:v>
                </c:pt>
                <c:pt idx="3603">
                  <c:v>3603</c:v>
                </c:pt>
                <c:pt idx="3604">
                  <c:v>3604</c:v>
                </c:pt>
                <c:pt idx="3605">
                  <c:v>3605</c:v>
                </c:pt>
                <c:pt idx="3606">
                  <c:v>3606</c:v>
                </c:pt>
                <c:pt idx="3607">
                  <c:v>3607</c:v>
                </c:pt>
                <c:pt idx="3608">
                  <c:v>3608</c:v>
                </c:pt>
                <c:pt idx="3609">
                  <c:v>3609</c:v>
                </c:pt>
                <c:pt idx="3610">
                  <c:v>3610</c:v>
                </c:pt>
                <c:pt idx="3611">
                  <c:v>3611</c:v>
                </c:pt>
                <c:pt idx="3612">
                  <c:v>3612</c:v>
                </c:pt>
                <c:pt idx="3613">
                  <c:v>3613</c:v>
                </c:pt>
                <c:pt idx="3614">
                  <c:v>3614</c:v>
                </c:pt>
                <c:pt idx="3615">
                  <c:v>3615</c:v>
                </c:pt>
                <c:pt idx="3616">
                  <c:v>3616</c:v>
                </c:pt>
                <c:pt idx="3617">
                  <c:v>3617</c:v>
                </c:pt>
                <c:pt idx="3618">
                  <c:v>3618</c:v>
                </c:pt>
                <c:pt idx="3619">
                  <c:v>3619</c:v>
                </c:pt>
                <c:pt idx="3620">
                  <c:v>3620</c:v>
                </c:pt>
                <c:pt idx="3621">
                  <c:v>3621</c:v>
                </c:pt>
                <c:pt idx="3622">
                  <c:v>3622</c:v>
                </c:pt>
                <c:pt idx="3623">
                  <c:v>3623</c:v>
                </c:pt>
                <c:pt idx="3624">
                  <c:v>3624</c:v>
                </c:pt>
                <c:pt idx="3625">
                  <c:v>3625</c:v>
                </c:pt>
                <c:pt idx="3626">
                  <c:v>3626</c:v>
                </c:pt>
                <c:pt idx="3627">
                  <c:v>3627</c:v>
                </c:pt>
                <c:pt idx="3628">
                  <c:v>3628</c:v>
                </c:pt>
                <c:pt idx="3629">
                  <c:v>3629</c:v>
                </c:pt>
                <c:pt idx="3630">
                  <c:v>3630</c:v>
                </c:pt>
                <c:pt idx="3631">
                  <c:v>3631</c:v>
                </c:pt>
                <c:pt idx="3632">
                  <c:v>3632</c:v>
                </c:pt>
                <c:pt idx="3633">
                  <c:v>3633</c:v>
                </c:pt>
                <c:pt idx="3634">
                  <c:v>3634</c:v>
                </c:pt>
                <c:pt idx="3635">
                  <c:v>3635</c:v>
                </c:pt>
                <c:pt idx="3636">
                  <c:v>3636</c:v>
                </c:pt>
                <c:pt idx="3637">
                  <c:v>3637</c:v>
                </c:pt>
                <c:pt idx="3638">
                  <c:v>3638</c:v>
                </c:pt>
                <c:pt idx="3639">
                  <c:v>3639</c:v>
                </c:pt>
                <c:pt idx="3640">
                  <c:v>3640</c:v>
                </c:pt>
                <c:pt idx="3641">
                  <c:v>3641</c:v>
                </c:pt>
                <c:pt idx="3642">
                  <c:v>3642</c:v>
                </c:pt>
                <c:pt idx="3643">
                  <c:v>3643</c:v>
                </c:pt>
                <c:pt idx="3644">
                  <c:v>3644</c:v>
                </c:pt>
                <c:pt idx="3645">
                  <c:v>3645</c:v>
                </c:pt>
                <c:pt idx="3646">
                  <c:v>3646</c:v>
                </c:pt>
                <c:pt idx="3647">
                  <c:v>3647</c:v>
                </c:pt>
                <c:pt idx="3648">
                  <c:v>3648</c:v>
                </c:pt>
                <c:pt idx="3649">
                  <c:v>3649</c:v>
                </c:pt>
                <c:pt idx="3650">
                  <c:v>3650</c:v>
                </c:pt>
                <c:pt idx="3651">
                  <c:v>3651</c:v>
                </c:pt>
                <c:pt idx="3652">
                  <c:v>3652</c:v>
                </c:pt>
                <c:pt idx="3653">
                  <c:v>3653</c:v>
                </c:pt>
                <c:pt idx="3654">
                  <c:v>3654</c:v>
                </c:pt>
                <c:pt idx="3655">
                  <c:v>3655</c:v>
                </c:pt>
                <c:pt idx="3656">
                  <c:v>3656</c:v>
                </c:pt>
                <c:pt idx="3657">
                  <c:v>3657</c:v>
                </c:pt>
                <c:pt idx="3658">
                  <c:v>3658</c:v>
                </c:pt>
                <c:pt idx="3659">
                  <c:v>3659</c:v>
                </c:pt>
                <c:pt idx="3660">
                  <c:v>3660</c:v>
                </c:pt>
                <c:pt idx="3661">
                  <c:v>3661</c:v>
                </c:pt>
                <c:pt idx="3662">
                  <c:v>3662</c:v>
                </c:pt>
                <c:pt idx="3663">
                  <c:v>3663</c:v>
                </c:pt>
                <c:pt idx="3664">
                  <c:v>3664</c:v>
                </c:pt>
                <c:pt idx="3665">
                  <c:v>3665</c:v>
                </c:pt>
                <c:pt idx="3666">
                  <c:v>3666</c:v>
                </c:pt>
                <c:pt idx="3667">
                  <c:v>3667</c:v>
                </c:pt>
                <c:pt idx="3668">
                  <c:v>3668</c:v>
                </c:pt>
                <c:pt idx="3669">
                  <c:v>3669</c:v>
                </c:pt>
                <c:pt idx="3670">
                  <c:v>3670</c:v>
                </c:pt>
                <c:pt idx="3671">
                  <c:v>3671</c:v>
                </c:pt>
                <c:pt idx="3672">
                  <c:v>3672</c:v>
                </c:pt>
                <c:pt idx="3673">
                  <c:v>3673</c:v>
                </c:pt>
                <c:pt idx="3674">
                  <c:v>3674</c:v>
                </c:pt>
                <c:pt idx="3675">
                  <c:v>3675</c:v>
                </c:pt>
                <c:pt idx="3676">
                  <c:v>3676</c:v>
                </c:pt>
                <c:pt idx="3677">
                  <c:v>3677</c:v>
                </c:pt>
                <c:pt idx="3678">
                  <c:v>3678</c:v>
                </c:pt>
                <c:pt idx="3679">
                  <c:v>3679</c:v>
                </c:pt>
                <c:pt idx="3680">
                  <c:v>3680</c:v>
                </c:pt>
                <c:pt idx="3681">
                  <c:v>3681</c:v>
                </c:pt>
                <c:pt idx="3682">
                  <c:v>3682</c:v>
                </c:pt>
                <c:pt idx="3683">
                  <c:v>3683</c:v>
                </c:pt>
                <c:pt idx="3684">
                  <c:v>3684</c:v>
                </c:pt>
                <c:pt idx="3685">
                  <c:v>3685</c:v>
                </c:pt>
                <c:pt idx="3686">
                  <c:v>3686</c:v>
                </c:pt>
                <c:pt idx="3687">
                  <c:v>3687</c:v>
                </c:pt>
                <c:pt idx="3688">
                  <c:v>3688</c:v>
                </c:pt>
                <c:pt idx="3689">
                  <c:v>3689</c:v>
                </c:pt>
                <c:pt idx="3690">
                  <c:v>3690</c:v>
                </c:pt>
                <c:pt idx="3691">
                  <c:v>3691</c:v>
                </c:pt>
                <c:pt idx="3692">
                  <c:v>3692</c:v>
                </c:pt>
                <c:pt idx="3693">
                  <c:v>3693</c:v>
                </c:pt>
                <c:pt idx="3694">
                  <c:v>3694</c:v>
                </c:pt>
                <c:pt idx="3695">
                  <c:v>3695</c:v>
                </c:pt>
                <c:pt idx="3696">
                  <c:v>3696</c:v>
                </c:pt>
                <c:pt idx="3697">
                  <c:v>3697</c:v>
                </c:pt>
                <c:pt idx="3698">
                  <c:v>3698</c:v>
                </c:pt>
                <c:pt idx="3699">
                  <c:v>3699</c:v>
                </c:pt>
                <c:pt idx="3700">
                  <c:v>3700</c:v>
                </c:pt>
                <c:pt idx="3701">
                  <c:v>3701</c:v>
                </c:pt>
                <c:pt idx="3702">
                  <c:v>3702</c:v>
                </c:pt>
                <c:pt idx="3703">
                  <c:v>3703</c:v>
                </c:pt>
                <c:pt idx="3704">
                  <c:v>3704</c:v>
                </c:pt>
                <c:pt idx="3705">
                  <c:v>3705</c:v>
                </c:pt>
                <c:pt idx="3706">
                  <c:v>3706</c:v>
                </c:pt>
                <c:pt idx="3707">
                  <c:v>3707</c:v>
                </c:pt>
                <c:pt idx="3708">
                  <c:v>3708</c:v>
                </c:pt>
                <c:pt idx="3709">
                  <c:v>3709</c:v>
                </c:pt>
                <c:pt idx="3710">
                  <c:v>3710</c:v>
                </c:pt>
                <c:pt idx="3711">
                  <c:v>3711</c:v>
                </c:pt>
                <c:pt idx="3712">
                  <c:v>3712</c:v>
                </c:pt>
                <c:pt idx="3713">
                  <c:v>3713</c:v>
                </c:pt>
                <c:pt idx="3714">
                  <c:v>3714</c:v>
                </c:pt>
                <c:pt idx="3715">
                  <c:v>3715</c:v>
                </c:pt>
                <c:pt idx="3716">
                  <c:v>3716</c:v>
                </c:pt>
                <c:pt idx="3717">
                  <c:v>3717</c:v>
                </c:pt>
                <c:pt idx="3718">
                  <c:v>3718</c:v>
                </c:pt>
                <c:pt idx="3719">
                  <c:v>3719</c:v>
                </c:pt>
                <c:pt idx="3720">
                  <c:v>3720</c:v>
                </c:pt>
                <c:pt idx="3721">
                  <c:v>3721</c:v>
                </c:pt>
                <c:pt idx="3722">
                  <c:v>3722</c:v>
                </c:pt>
                <c:pt idx="3723">
                  <c:v>3723</c:v>
                </c:pt>
                <c:pt idx="3724">
                  <c:v>3724</c:v>
                </c:pt>
                <c:pt idx="3725">
                  <c:v>3725</c:v>
                </c:pt>
                <c:pt idx="3726">
                  <c:v>3726</c:v>
                </c:pt>
                <c:pt idx="3727">
                  <c:v>3727</c:v>
                </c:pt>
                <c:pt idx="3728">
                  <c:v>3728</c:v>
                </c:pt>
                <c:pt idx="3729">
                  <c:v>3729</c:v>
                </c:pt>
                <c:pt idx="3730">
                  <c:v>3730</c:v>
                </c:pt>
                <c:pt idx="3731">
                  <c:v>3731</c:v>
                </c:pt>
                <c:pt idx="3732">
                  <c:v>3732</c:v>
                </c:pt>
                <c:pt idx="3733">
                  <c:v>3733</c:v>
                </c:pt>
                <c:pt idx="3734">
                  <c:v>3734</c:v>
                </c:pt>
                <c:pt idx="3735">
                  <c:v>3735</c:v>
                </c:pt>
                <c:pt idx="3736">
                  <c:v>3736</c:v>
                </c:pt>
                <c:pt idx="3737">
                  <c:v>3737</c:v>
                </c:pt>
                <c:pt idx="3738">
                  <c:v>3738</c:v>
                </c:pt>
                <c:pt idx="3739">
                  <c:v>3739</c:v>
                </c:pt>
                <c:pt idx="3740">
                  <c:v>3740</c:v>
                </c:pt>
                <c:pt idx="3741">
                  <c:v>3741</c:v>
                </c:pt>
                <c:pt idx="3742">
                  <c:v>3742</c:v>
                </c:pt>
                <c:pt idx="3743">
                  <c:v>3743</c:v>
                </c:pt>
                <c:pt idx="3744">
                  <c:v>3744</c:v>
                </c:pt>
                <c:pt idx="3745">
                  <c:v>3745</c:v>
                </c:pt>
                <c:pt idx="3746">
                  <c:v>3746</c:v>
                </c:pt>
                <c:pt idx="3747">
                  <c:v>3747</c:v>
                </c:pt>
                <c:pt idx="3748">
                  <c:v>3748</c:v>
                </c:pt>
                <c:pt idx="3749">
                  <c:v>3749</c:v>
                </c:pt>
                <c:pt idx="3750">
                  <c:v>3750</c:v>
                </c:pt>
                <c:pt idx="3751">
                  <c:v>3751</c:v>
                </c:pt>
                <c:pt idx="3752">
                  <c:v>3752</c:v>
                </c:pt>
                <c:pt idx="3753">
                  <c:v>3753</c:v>
                </c:pt>
                <c:pt idx="3754">
                  <c:v>3754</c:v>
                </c:pt>
                <c:pt idx="3755">
                  <c:v>3755</c:v>
                </c:pt>
                <c:pt idx="3756">
                  <c:v>3756</c:v>
                </c:pt>
                <c:pt idx="3757">
                  <c:v>3757</c:v>
                </c:pt>
                <c:pt idx="3758">
                  <c:v>3758</c:v>
                </c:pt>
                <c:pt idx="3759">
                  <c:v>3759</c:v>
                </c:pt>
                <c:pt idx="3760">
                  <c:v>3760</c:v>
                </c:pt>
                <c:pt idx="3761">
                  <c:v>3761</c:v>
                </c:pt>
                <c:pt idx="3762">
                  <c:v>3762</c:v>
                </c:pt>
                <c:pt idx="3763">
                  <c:v>3763</c:v>
                </c:pt>
                <c:pt idx="3764">
                  <c:v>3764</c:v>
                </c:pt>
                <c:pt idx="3765">
                  <c:v>3765</c:v>
                </c:pt>
                <c:pt idx="3766">
                  <c:v>3766</c:v>
                </c:pt>
                <c:pt idx="3767">
                  <c:v>3767</c:v>
                </c:pt>
                <c:pt idx="3768">
                  <c:v>3768</c:v>
                </c:pt>
                <c:pt idx="3769">
                  <c:v>3769</c:v>
                </c:pt>
                <c:pt idx="3770">
                  <c:v>3770</c:v>
                </c:pt>
                <c:pt idx="3771">
                  <c:v>3771</c:v>
                </c:pt>
                <c:pt idx="3772">
                  <c:v>3772</c:v>
                </c:pt>
                <c:pt idx="3773">
                  <c:v>3773</c:v>
                </c:pt>
                <c:pt idx="3774">
                  <c:v>3774</c:v>
                </c:pt>
                <c:pt idx="3775">
                  <c:v>3775</c:v>
                </c:pt>
                <c:pt idx="3776">
                  <c:v>3776</c:v>
                </c:pt>
                <c:pt idx="3777">
                  <c:v>3777</c:v>
                </c:pt>
                <c:pt idx="3778">
                  <c:v>3778</c:v>
                </c:pt>
                <c:pt idx="3779">
                  <c:v>3779</c:v>
                </c:pt>
                <c:pt idx="3780">
                  <c:v>3780</c:v>
                </c:pt>
                <c:pt idx="3781">
                  <c:v>3781</c:v>
                </c:pt>
                <c:pt idx="3782">
                  <c:v>3782</c:v>
                </c:pt>
                <c:pt idx="3783">
                  <c:v>3783</c:v>
                </c:pt>
                <c:pt idx="3784">
                  <c:v>3784</c:v>
                </c:pt>
                <c:pt idx="3785">
                  <c:v>3785</c:v>
                </c:pt>
                <c:pt idx="3786">
                  <c:v>3786</c:v>
                </c:pt>
                <c:pt idx="3787">
                  <c:v>3787</c:v>
                </c:pt>
                <c:pt idx="3788">
                  <c:v>3788</c:v>
                </c:pt>
                <c:pt idx="3789">
                  <c:v>3789</c:v>
                </c:pt>
                <c:pt idx="3790">
                  <c:v>3790</c:v>
                </c:pt>
                <c:pt idx="3791">
                  <c:v>3791</c:v>
                </c:pt>
                <c:pt idx="3792">
                  <c:v>3792</c:v>
                </c:pt>
                <c:pt idx="3793">
                  <c:v>3793</c:v>
                </c:pt>
                <c:pt idx="3794">
                  <c:v>3794</c:v>
                </c:pt>
                <c:pt idx="3795">
                  <c:v>3795</c:v>
                </c:pt>
                <c:pt idx="3796">
                  <c:v>3796</c:v>
                </c:pt>
                <c:pt idx="3797">
                  <c:v>3797</c:v>
                </c:pt>
                <c:pt idx="3798">
                  <c:v>3798</c:v>
                </c:pt>
                <c:pt idx="3799">
                  <c:v>3799</c:v>
                </c:pt>
                <c:pt idx="3800">
                  <c:v>3800</c:v>
                </c:pt>
                <c:pt idx="3801">
                  <c:v>3801</c:v>
                </c:pt>
                <c:pt idx="3802">
                  <c:v>3802</c:v>
                </c:pt>
                <c:pt idx="3803">
                  <c:v>3803</c:v>
                </c:pt>
                <c:pt idx="3804">
                  <c:v>3804</c:v>
                </c:pt>
                <c:pt idx="3805">
                  <c:v>3805</c:v>
                </c:pt>
                <c:pt idx="3806">
                  <c:v>3806</c:v>
                </c:pt>
                <c:pt idx="3807">
                  <c:v>3807</c:v>
                </c:pt>
                <c:pt idx="3808">
                  <c:v>3808</c:v>
                </c:pt>
                <c:pt idx="3809">
                  <c:v>3809</c:v>
                </c:pt>
                <c:pt idx="3810">
                  <c:v>3810</c:v>
                </c:pt>
                <c:pt idx="3811">
                  <c:v>3811</c:v>
                </c:pt>
                <c:pt idx="3812">
                  <c:v>3812</c:v>
                </c:pt>
                <c:pt idx="3813">
                  <c:v>3813</c:v>
                </c:pt>
                <c:pt idx="3814">
                  <c:v>3814</c:v>
                </c:pt>
                <c:pt idx="3815">
                  <c:v>3815</c:v>
                </c:pt>
                <c:pt idx="3816">
                  <c:v>3816</c:v>
                </c:pt>
                <c:pt idx="3817">
                  <c:v>3817</c:v>
                </c:pt>
                <c:pt idx="3818">
                  <c:v>3818</c:v>
                </c:pt>
                <c:pt idx="3819">
                  <c:v>3819</c:v>
                </c:pt>
                <c:pt idx="3820">
                  <c:v>3820</c:v>
                </c:pt>
                <c:pt idx="3821">
                  <c:v>3821</c:v>
                </c:pt>
                <c:pt idx="3822">
                  <c:v>3822</c:v>
                </c:pt>
                <c:pt idx="3823">
                  <c:v>3823</c:v>
                </c:pt>
                <c:pt idx="3824">
                  <c:v>3824</c:v>
                </c:pt>
                <c:pt idx="3825">
                  <c:v>3825</c:v>
                </c:pt>
                <c:pt idx="3826">
                  <c:v>3826</c:v>
                </c:pt>
                <c:pt idx="3827">
                  <c:v>3827</c:v>
                </c:pt>
                <c:pt idx="3828">
                  <c:v>3828</c:v>
                </c:pt>
                <c:pt idx="3829">
                  <c:v>3829</c:v>
                </c:pt>
                <c:pt idx="3830">
                  <c:v>3830</c:v>
                </c:pt>
                <c:pt idx="3831">
                  <c:v>3831</c:v>
                </c:pt>
                <c:pt idx="3832">
                  <c:v>3832</c:v>
                </c:pt>
                <c:pt idx="3833">
                  <c:v>3833</c:v>
                </c:pt>
                <c:pt idx="3834">
                  <c:v>3834</c:v>
                </c:pt>
                <c:pt idx="3835">
                  <c:v>3835</c:v>
                </c:pt>
                <c:pt idx="3836">
                  <c:v>3836</c:v>
                </c:pt>
                <c:pt idx="3837">
                  <c:v>3837</c:v>
                </c:pt>
                <c:pt idx="3838">
                  <c:v>3838</c:v>
                </c:pt>
                <c:pt idx="3839">
                  <c:v>3839</c:v>
                </c:pt>
                <c:pt idx="3840">
                  <c:v>3840</c:v>
                </c:pt>
                <c:pt idx="3841">
                  <c:v>3841</c:v>
                </c:pt>
                <c:pt idx="3842">
                  <c:v>3842</c:v>
                </c:pt>
                <c:pt idx="3843">
                  <c:v>3843</c:v>
                </c:pt>
                <c:pt idx="3844">
                  <c:v>3844</c:v>
                </c:pt>
                <c:pt idx="3845">
                  <c:v>3845</c:v>
                </c:pt>
                <c:pt idx="3846">
                  <c:v>3846</c:v>
                </c:pt>
                <c:pt idx="3847">
                  <c:v>3847</c:v>
                </c:pt>
                <c:pt idx="3848">
                  <c:v>3848</c:v>
                </c:pt>
                <c:pt idx="3849">
                  <c:v>3849</c:v>
                </c:pt>
                <c:pt idx="3850">
                  <c:v>3850</c:v>
                </c:pt>
                <c:pt idx="3851">
                  <c:v>3851</c:v>
                </c:pt>
                <c:pt idx="3852">
                  <c:v>3852</c:v>
                </c:pt>
                <c:pt idx="3853">
                  <c:v>3853</c:v>
                </c:pt>
                <c:pt idx="3854">
                  <c:v>3854</c:v>
                </c:pt>
                <c:pt idx="3855">
                  <c:v>3855</c:v>
                </c:pt>
                <c:pt idx="3856">
                  <c:v>3856</c:v>
                </c:pt>
                <c:pt idx="3857">
                  <c:v>3857</c:v>
                </c:pt>
                <c:pt idx="3858">
                  <c:v>3858</c:v>
                </c:pt>
                <c:pt idx="3859">
                  <c:v>3859</c:v>
                </c:pt>
                <c:pt idx="3860">
                  <c:v>3860</c:v>
                </c:pt>
                <c:pt idx="3861">
                  <c:v>3861</c:v>
                </c:pt>
                <c:pt idx="3862">
                  <c:v>3862</c:v>
                </c:pt>
                <c:pt idx="3863">
                  <c:v>3863</c:v>
                </c:pt>
                <c:pt idx="3864">
                  <c:v>3864</c:v>
                </c:pt>
                <c:pt idx="3865">
                  <c:v>3865</c:v>
                </c:pt>
                <c:pt idx="3866">
                  <c:v>3866</c:v>
                </c:pt>
                <c:pt idx="3867">
                  <c:v>3867</c:v>
                </c:pt>
                <c:pt idx="3868">
                  <c:v>3868</c:v>
                </c:pt>
                <c:pt idx="3869">
                  <c:v>3869</c:v>
                </c:pt>
                <c:pt idx="3870">
                  <c:v>3870</c:v>
                </c:pt>
                <c:pt idx="3871">
                  <c:v>3871</c:v>
                </c:pt>
                <c:pt idx="3872">
                  <c:v>3872</c:v>
                </c:pt>
                <c:pt idx="3873">
                  <c:v>3873</c:v>
                </c:pt>
                <c:pt idx="3874">
                  <c:v>3874</c:v>
                </c:pt>
                <c:pt idx="3875">
                  <c:v>3875</c:v>
                </c:pt>
                <c:pt idx="3876">
                  <c:v>3876</c:v>
                </c:pt>
                <c:pt idx="3877">
                  <c:v>3877</c:v>
                </c:pt>
                <c:pt idx="3878">
                  <c:v>3878</c:v>
                </c:pt>
                <c:pt idx="3879">
                  <c:v>3879</c:v>
                </c:pt>
                <c:pt idx="3880">
                  <c:v>3880</c:v>
                </c:pt>
                <c:pt idx="3881">
                  <c:v>3881</c:v>
                </c:pt>
                <c:pt idx="3882">
                  <c:v>3882</c:v>
                </c:pt>
                <c:pt idx="3883">
                  <c:v>3883</c:v>
                </c:pt>
                <c:pt idx="3884">
                  <c:v>3884</c:v>
                </c:pt>
                <c:pt idx="3885">
                  <c:v>3885</c:v>
                </c:pt>
                <c:pt idx="3886">
                  <c:v>3886</c:v>
                </c:pt>
                <c:pt idx="3887">
                  <c:v>3887</c:v>
                </c:pt>
                <c:pt idx="3888">
                  <c:v>3888</c:v>
                </c:pt>
                <c:pt idx="3889">
                  <c:v>3889</c:v>
                </c:pt>
                <c:pt idx="3890">
                  <c:v>3890</c:v>
                </c:pt>
                <c:pt idx="3891">
                  <c:v>3891</c:v>
                </c:pt>
                <c:pt idx="3892">
                  <c:v>3892</c:v>
                </c:pt>
                <c:pt idx="3893">
                  <c:v>3893</c:v>
                </c:pt>
                <c:pt idx="3894">
                  <c:v>3894</c:v>
                </c:pt>
                <c:pt idx="3895">
                  <c:v>3895</c:v>
                </c:pt>
                <c:pt idx="3896">
                  <c:v>3896</c:v>
                </c:pt>
                <c:pt idx="3897">
                  <c:v>3897</c:v>
                </c:pt>
                <c:pt idx="3898">
                  <c:v>3898</c:v>
                </c:pt>
                <c:pt idx="3899">
                  <c:v>3899</c:v>
                </c:pt>
                <c:pt idx="3900">
                  <c:v>3900</c:v>
                </c:pt>
                <c:pt idx="3901">
                  <c:v>3901</c:v>
                </c:pt>
                <c:pt idx="3902">
                  <c:v>3902</c:v>
                </c:pt>
                <c:pt idx="3903">
                  <c:v>3903</c:v>
                </c:pt>
                <c:pt idx="3904">
                  <c:v>3904</c:v>
                </c:pt>
                <c:pt idx="3905">
                  <c:v>3905</c:v>
                </c:pt>
                <c:pt idx="3906">
                  <c:v>3906</c:v>
                </c:pt>
                <c:pt idx="3907">
                  <c:v>3907</c:v>
                </c:pt>
                <c:pt idx="3908">
                  <c:v>3908</c:v>
                </c:pt>
                <c:pt idx="3909">
                  <c:v>3909</c:v>
                </c:pt>
                <c:pt idx="3910">
                  <c:v>3910</c:v>
                </c:pt>
                <c:pt idx="3911">
                  <c:v>3911</c:v>
                </c:pt>
                <c:pt idx="3912">
                  <c:v>3912</c:v>
                </c:pt>
                <c:pt idx="3913">
                  <c:v>3913</c:v>
                </c:pt>
                <c:pt idx="3914">
                  <c:v>3914</c:v>
                </c:pt>
                <c:pt idx="3915">
                  <c:v>3915</c:v>
                </c:pt>
                <c:pt idx="3916">
                  <c:v>3916</c:v>
                </c:pt>
                <c:pt idx="3917">
                  <c:v>3917</c:v>
                </c:pt>
                <c:pt idx="3918">
                  <c:v>3918</c:v>
                </c:pt>
                <c:pt idx="3919">
                  <c:v>3919</c:v>
                </c:pt>
                <c:pt idx="3920">
                  <c:v>3920</c:v>
                </c:pt>
                <c:pt idx="3921">
                  <c:v>3921</c:v>
                </c:pt>
                <c:pt idx="3922">
                  <c:v>3922</c:v>
                </c:pt>
                <c:pt idx="3923">
                  <c:v>3923</c:v>
                </c:pt>
                <c:pt idx="3924">
                  <c:v>3924</c:v>
                </c:pt>
                <c:pt idx="3925">
                  <c:v>3925</c:v>
                </c:pt>
                <c:pt idx="3926">
                  <c:v>3926</c:v>
                </c:pt>
                <c:pt idx="3927">
                  <c:v>3927</c:v>
                </c:pt>
                <c:pt idx="3928">
                  <c:v>3928</c:v>
                </c:pt>
                <c:pt idx="3929">
                  <c:v>3929</c:v>
                </c:pt>
                <c:pt idx="3930">
                  <c:v>3930</c:v>
                </c:pt>
                <c:pt idx="3931">
                  <c:v>3931</c:v>
                </c:pt>
                <c:pt idx="3932">
                  <c:v>3932</c:v>
                </c:pt>
                <c:pt idx="3933">
                  <c:v>3933</c:v>
                </c:pt>
                <c:pt idx="3934">
                  <c:v>3934</c:v>
                </c:pt>
                <c:pt idx="3935">
                  <c:v>3935</c:v>
                </c:pt>
                <c:pt idx="3936">
                  <c:v>3936</c:v>
                </c:pt>
                <c:pt idx="3937">
                  <c:v>3937</c:v>
                </c:pt>
                <c:pt idx="3938">
                  <c:v>3938</c:v>
                </c:pt>
                <c:pt idx="3939">
                  <c:v>3939</c:v>
                </c:pt>
                <c:pt idx="3940">
                  <c:v>3940</c:v>
                </c:pt>
                <c:pt idx="3941">
                  <c:v>3941</c:v>
                </c:pt>
                <c:pt idx="3942">
                  <c:v>3942</c:v>
                </c:pt>
                <c:pt idx="3943">
                  <c:v>3943</c:v>
                </c:pt>
                <c:pt idx="3944">
                  <c:v>3944</c:v>
                </c:pt>
                <c:pt idx="3945">
                  <c:v>3945</c:v>
                </c:pt>
                <c:pt idx="3946">
                  <c:v>3946</c:v>
                </c:pt>
                <c:pt idx="3947">
                  <c:v>3947</c:v>
                </c:pt>
                <c:pt idx="3948">
                  <c:v>3948</c:v>
                </c:pt>
                <c:pt idx="3949">
                  <c:v>3949</c:v>
                </c:pt>
                <c:pt idx="3950">
                  <c:v>3950</c:v>
                </c:pt>
                <c:pt idx="3951">
                  <c:v>3951</c:v>
                </c:pt>
                <c:pt idx="3952">
                  <c:v>3952</c:v>
                </c:pt>
                <c:pt idx="3953">
                  <c:v>3953</c:v>
                </c:pt>
                <c:pt idx="3954">
                  <c:v>3954</c:v>
                </c:pt>
                <c:pt idx="3955">
                  <c:v>3955</c:v>
                </c:pt>
                <c:pt idx="3956">
                  <c:v>3956</c:v>
                </c:pt>
                <c:pt idx="3957">
                  <c:v>3957</c:v>
                </c:pt>
                <c:pt idx="3958">
                  <c:v>3958</c:v>
                </c:pt>
                <c:pt idx="3959">
                  <c:v>3959</c:v>
                </c:pt>
                <c:pt idx="3960">
                  <c:v>3960</c:v>
                </c:pt>
                <c:pt idx="3961">
                  <c:v>3961</c:v>
                </c:pt>
                <c:pt idx="3962">
                  <c:v>3962</c:v>
                </c:pt>
                <c:pt idx="3963">
                  <c:v>3963</c:v>
                </c:pt>
                <c:pt idx="3964">
                  <c:v>3964</c:v>
                </c:pt>
                <c:pt idx="3965">
                  <c:v>3965</c:v>
                </c:pt>
                <c:pt idx="3966">
                  <c:v>3966</c:v>
                </c:pt>
                <c:pt idx="3967">
                  <c:v>3967</c:v>
                </c:pt>
                <c:pt idx="3968">
                  <c:v>3968</c:v>
                </c:pt>
                <c:pt idx="3969">
                  <c:v>3969</c:v>
                </c:pt>
                <c:pt idx="3970">
                  <c:v>3970</c:v>
                </c:pt>
                <c:pt idx="3971">
                  <c:v>3971</c:v>
                </c:pt>
                <c:pt idx="3972">
                  <c:v>3972</c:v>
                </c:pt>
                <c:pt idx="3973">
                  <c:v>3973</c:v>
                </c:pt>
                <c:pt idx="3974">
                  <c:v>3974</c:v>
                </c:pt>
                <c:pt idx="3975">
                  <c:v>3975</c:v>
                </c:pt>
                <c:pt idx="3976">
                  <c:v>3976</c:v>
                </c:pt>
                <c:pt idx="3977">
                  <c:v>3977</c:v>
                </c:pt>
                <c:pt idx="3978">
                  <c:v>3978</c:v>
                </c:pt>
                <c:pt idx="3979">
                  <c:v>3979</c:v>
                </c:pt>
                <c:pt idx="3980">
                  <c:v>3980</c:v>
                </c:pt>
                <c:pt idx="3981">
                  <c:v>3981</c:v>
                </c:pt>
                <c:pt idx="3982">
                  <c:v>3982</c:v>
                </c:pt>
                <c:pt idx="3983">
                  <c:v>3983</c:v>
                </c:pt>
                <c:pt idx="3984">
                  <c:v>3984</c:v>
                </c:pt>
                <c:pt idx="3985">
                  <c:v>3985</c:v>
                </c:pt>
                <c:pt idx="3986">
                  <c:v>3986</c:v>
                </c:pt>
                <c:pt idx="3987">
                  <c:v>3987</c:v>
                </c:pt>
                <c:pt idx="3988">
                  <c:v>3988</c:v>
                </c:pt>
                <c:pt idx="3989">
                  <c:v>3989</c:v>
                </c:pt>
                <c:pt idx="3990">
                  <c:v>3990</c:v>
                </c:pt>
                <c:pt idx="3991">
                  <c:v>3991</c:v>
                </c:pt>
                <c:pt idx="3992">
                  <c:v>3992</c:v>
                </c:pt>
                <c:pt idx="3993">
                  <c:v>3993</c:v>
                </c:pt>
                <c:pt idx="3994">
                  <c:v>3994</c:v>
                </c:pt>
                <c:pt idx="3995">
                  <c:v>3995</c:v>
                </c:pt>
                <c:pt idx="3996">
                  <c:v>3996</c:v>
                </c:pt>
                <c:pt idx="3997">
                  <c:v>3997</c:v>
                </c:pt>
                <c:pt idx="3998">
                  <c:v>3998</c:v>
                </c:pt>
                <c:pt idx="3999">
                  <c:v>3999</c:v>
                </c:pt>
                <c:pt idx="4000">
                  <c:v>4000</c:v>
                </c:pt>
                <c:pt idx="4001">
                  <c:v>4001</c:v>
                </c:pt>
                <c:pt idx="4002">
                  <c:v>4002</c:v>
                </c:pt>
                <c:pt idx="4003">
                  <c:v>4003</c:v>
                </c:pt>
                <c:pt idx="4004">
                  <c:v>4004</c:v>
                </c:pt>
                <c:pt idx="4005">
                  <c:v>4005</c:v>
                </c:pt>
                <c:pt idx="4006">
                  <c:v>4006</c:v>
                </c:pt>
                <c:pt idx="4007">
                  <c:v>4007</c:v>
                </c:pt>
                <c:pt idx="4008">
                  <c:v>4008</c:v>
                </c:pt>
                <c:pt idx="4009">
                  <c:v>4009</c:v>
                </c:pt>
                <c:pt idx="4010">
                  <c:v>4010</c:v>
                </c:pt>
                <c:pt idx="4011">
                  <c:v>4011</c:v>
                </c:pt>
                <c:pt idx="4012">
                  <c:v>4012</c:v>
                </c:pt>
                <c:pt idx="4013">
                  <c:v>4013</c:v>
                </c:pt>
                <c:pt idx="4014">
                  <c:v>4014</c:v>
                </c:pt>
                <c:pt idx="4015">
                  <c:v>4015</c:v>
                </c:pt>
                <c:pt idx="4016">
                  <c:v>4016</c:v>
                </c:pt>
                <c:pt idx="4017">
                  <c:v>4017</c:v>
                </c:pt>
                <c:pt idx="4018">
                  <c:v>4018</c:v>
                </c:pt>
                <c:pt idx="4019">
                  <c:v>4019</c:v>
                </c:pt>
                <c:pt idx="4020">
                  <c:v>4020</c:v>
                </c:pt>
                <c:pt idx="4021">
                  <c:v>4021</c:v>
                </c:pt>
                <c:pt idx="4022">
                  <c:v>4022</c:v>
                </c:pt>
                <c:pt idx="4023">
                  <c:v>4023</c:v>
                </c:pt>
                <c:pt idx="4024">
                  <c:v>4024</c:v>
                </c:pt>
                <c:pt idx="4025">
                  <c:v>4025</c:v>
                </c:pt>
                <c:pt idx="4026">
                  <c:v>4026</c:v>
                </c:pt>
                <c:pt idx="4027">
                  <c:v>4027</c:v>
                </c:pt>
                <c:pt idx="4028">
                  <c:v>4028</c:v>
                </c:pt>
                <c:pt idx="4029">
                  <c:v>4029</c:v>
                </c:pt>
                <c:pt idx="4030">
                  <c:v>4030</c:v>
                </c:pt>
                <c:pt idx="4031">
                  <c:v>4031</c:v>
                </c:pt>
                <c:pt idx="4032">
                  <c:v>4032</c:v>
                </c:pt>
                <c:pt idx="4033">
                  <c:v>4033</c:v>
                </c:pt>
                <c:pt idx="4034">
                  <c:v>4034</c:v>
                </c:pt>
                <c:pt idx="4035">
                  <c:v>4035</c:v>
                </c:pt>
                <c:pt idx="4036">
                  <c:v>4036</c:v>
                </c:pt>
                <c:pt idx="4037">
                  <c:v>4037</c:v>
                </c:pt>
                <c:pt idx="4038">
                  <c:v>4038</c:v>
                </c:pt>
                <c:pt idx="4039">
                  <c:v>4039</c:v>
                </c:pt>
                <c:pt idx="4040">
                  <c:v>4040</c:v>
                </c:pt>
                <c:pt idx="4041">
                  <c:v>4041</c:v>
                </c:pt>
                <c:pt idx="4042">
                  <c:v>4042</c:v>
                </c:pt>
                <c:pt idx="4043">
                  <c:v>4043</c:v>
                </c:pt>
                <c:pt idx="4044">
                  <c:v>4044</c:v>
                </c:pt>
                <c:pt idx="4045">
                  <c:v>4045</c:v>
                </c:pt>
                <c:pt idx="4046">
                  <c:v>4046</c:v>
                </c:pt>
                <c:pt idx="4047">
                  <c:v>4047</c:v>
                </c:pt>
                <c:pt idx="4048">
                  <c:v>4048</c:v>
                </c:pt>
                <c:pt idx="4049">
                  <c:v>4049</c:v>
                </c:pt>
                <c:pt idx="4050">
                  <c:v>4050</c:v>
                </c:pt>
                <c:pt idx="4051">
                  <c:v>4051</c:v>
                </c:pt>
                <c:pt idx="4052">
                  <c:v>4052</c:v>
                </c:pt>
                <c:pt idx="4053">
                  <c:v>4053</c:v>
                </c:pt>
                <c:pt idx="4054">
                  <c:v>4054</c:v>
                </c:pt>
                <c:pt idx="4055">
                  <c:v>4055</c:v>
                </c:pt>
                <c:pt idx="4056">
                  <c:v>4056</c:v>
                </c:pt>
                <c:pt idx="4057">
                  <c:v>4057</c:v>
                </c:pt>
                <c:pt idx="4058">
                  <c:v>4058</c:v>
                </c:pt>
                <c:pt idx="4059">
                  <c:v>4059</c:v>
                </c:pt>
                <c:pt idx="4060">
                  <c:v>4060</c:v>
                </c:pt>
                <c:pt idx="4061">
                  <c:v>4061</c:v>
                </c:pt>
                <c:pt idx="4062">
                  <c:v>4062</c:v>
                </c:pt>
                <c:pt idx="4063">
                  <c:v>4063</c:v>
                </c:pt>
                <c:pt idx="4064">
                  <c:v>4064</c:v>
                </c:pt>
                <c:pt idx="4065">
                  <c:v>4065</c:v>
                </c:pt>
                <c:pt idx="4066">
                  <c:v>4066</c:v>
                </c:pt>
                <c:pt idx="4067">
                  <c:v>4067</c:v>
                </c:pt>
                <c:pt idx="4068">
                  <c:v>4068</c:v>
                </c:pt>
                <c:pt idx="4069">
                  <c:v>4069</c:v>
                </c:pt>
                <c:pt idx="4070">
                  <c:v>4070</c:v>
                </c:pt>
                <c:pt idx="4071">
                  <c:v>4071</c:v>
                </c:pt>
                <c:pt idx="4072">
                  <c:v>4072</c:v>
                </c:pt>
                <c:pt idx="4073">
                  <c:v>4073</c:v>
                </c:pt>
                <c:pt idx="4074">
                  <c:v>4074</c:v>
                </c:pt>
                <c:pt idx="4075">
                  <c:v>4075</c:v>
                </c:pt>
                <c:pt idx="4076">
                  <c:v>4076</c:v>
                </c:pt>
                <c:pt idx="4077">
                  <c:v>4077</c:v>
                </c:pt>
                <c:pt idx="4078">
                  <c:v>4078</c:v>
                </c:pt>
                <c:pt idx="4079">
                  <c:v>4079</c:v>
                </c:pt>
                <c:pt idx="4080">
                  <c:v>4080</c:v>
                </c:pt>
                <c:pt idx="4081">
                  <c:v>4081</c:v>
                </c:pt>
                <c:pt idx="4082">
                  <c:v>4082</c:v>
                </c:pt>
                <c:pt idx="4083">
                  <c:v>4083</c:v>
                </c:pt>
                <c:pt idx="4084">
                  <c:v>4084</c:v>
                </c:pt>
                <c:pt idx="4085">
                  <c:v>4085</c:v>
                </c:pt>
                <c:pt idx="4086">
                  <c:v>4086</c:v>
                </c:pt>
                <c:pt idx="4087">
                  <c:v>4087</c:v>
                </c:pt>
                <c:pt idx="4088">
                  <c:v>4088</c:v>
                </c:pt>
                <c:pt idx="4089">
                  <c:v>4089</c:v>
                </c:pt>
                <c:pt idx="4090">
                  <c:v>4090</c:v>
                </c:pt>
                <c:pt idx="4091">
                  <c:v>4091</c:v>
                </c:pt>
                <c:pt idx="4092">
                  <c:v>4092</c:v>
                </c:pt>
                <c:pt idx="4093">
                  <c:v>4093</c:v>
                </c:pt>
                <c:pt idx="4094">
                  <c:v>4094</c:v>
                </c:pt>
                <c:pt idx="4095">
                  <c:v>4095</c:v>
                </c:pt>
                <c:pt idx="4096">
                  <c:v>4096</c:v>
                </c:pt>
                <c:pt idx="4097">
                  <c:v>4097</c:v>
                </c:pt>
                <c:pt idx="4098">
                  <c:v>4098</c:v>
                </c:pt>
                <c:pt idx="4099">
                  <c:v>4099</c:v>
                </c:pt>
                <c:pt idx="4100">
                  <c:v>4100</c:v>
                </c:pt>
                <c:pt idx="4101">
                  <c:v>4101</c:v>
                </c:pt>
                <c:pt idx="4102">
                  <c:v>4102</c:v>
                </c:pt>
                <c:pt idx="4103">
                  <c:v>4103</c:v>
                </c:pt>
                <c:pt idx="4104">
                  <c:v>4104</c:v>
                </c:pt>
                <c:pt idx="4105">
                  <c:v>4105</c:v>
                </c:pt>
                <c:pt idx="4106">
                  <c:v>4106</c:v>
                </c:pt>
                <c:pt idx="4107">
                  <c:v>4107</c:v>
                </c:pt>
                <c:pt idx="4108">
                  <c:v>4108</c:v>
                </c:pt>
                <c:pt idx="4109">
                  <c:v>4109</c:v>
                </c:pt>
                <c:pt idx="4110">
                  <c:v>4110</c:v>
                </c:pt>
                <c:pt idx="4111">
                  <c:v>4111</c:v>
                </c:pt>
                <c:pt idx="4112">
                  <c:v>4112</c:v>
                </c:pt>
                <c:pt idx="4113">
                  <c:v>4113</c:v>
                </c:pt>
                <c:pt idx="4114">
                  <c:v>4114</c:v>
                </c:pt>
                <c:pt idx="4115">
                  <c:v>4115</c:v>
                </c:pt>
                <c:pt idx="4116">
                  <c:v>4116</c:v>
                </c:pt>
                <c:pt idx="4117">
                  <c:v>4117</c:v>
                </c:pt>
                <c:pt idx="4118">
                  <c:v>4118</c:v>
                </c:pt>
                <c:pt idx="4119">
                  <c:v>4119</c:v>
                </c:pt>
                <c:pt idx="4120">
                  <c:v>4120</c:v>
                </c:pt>
                <c:pt idx="4121">
                  <c:v>4121</c:v>
                </c:pt>
                <c:pt idx="4122">
                  <c:v>4122</c:v>
                </c:pt>
                <c:pt idx="4123">
                  <c:v>4123</c:v>
                </c:pt>
                <c:pt idx="4124">
                  <c:v>4124</c:v>
                </c:pt>
                <c:pt idx="4125">
                  <c:v>4125</c:v>
                </c:pt>
                <c:pt idx="4126">
                  <c:v>4126</c:v>
                </c:pt>
                <c:pt idx="4127">
                  <c:v>4127</c:v>
                </c:pt>
                <c:pt idx="4128">
                  <c:v>4128</c:v>
                </c:pt>
                <c:pt idx="4129">
                  <c:v>4129</c:v>
                </c:pt>
                <c:pt idx="4130">
                  <c:v>4130</c:v>
                </c:pt>
                <c:pt idx="4131">
                  <c:v>4131</c:v>
                </c:pt>
                <c:pt idx="4132">
                  <c:v>4132</c:v>
                </c:pt>
                <c:pt idx="4133">
                  <c:v>4133</c:v>
                </c:pt>
                <c:pt idx="4134">
                  <c:v>4134</c:v>
                </c:pt>
                <c:pt idx="4135">
                  <c:v>4135</c:v>
                </c:pt>
                <c:pt idx="4136">
                  <c:v>4136</c:v>
                </c:pt>
                <c:pt idx="4137">
                  <c:v>4137</c:v>
                </c:pt>
                <c:pt idx="4138">
                  <c:v>4138</c:v>
                </c:pt>
                <c:pt idx="4139">
                  <c:v>4139</c:v>
                </c:pt>
                <c:pt idx="4140">
                  <c:v>4140</c:v>
                </c:pt>
                <c:pt idx="4141">
                  <c:v>4141</c:v>
                </c:pt>
                <c:pt idx="4142">
                  <c:v>4142</c:v>
                </c:pt>
                <c:pt idx="4143">
                  <c:v>4143</c:v>
                </c:pt>
                <c:pt idx="4144">
                  <c:v>4144</c:v>
                </c:pt>
                <c:pt idx="4145">
                  <c:v>4145</c:v>
                </c:pt>
                <c:pt idx="4146">
                  <c:v>4146</c:v>
                </c:pt>
                <c:pt idx="4147">
                  <c:v>4147</c:v>
                </c:pt>
                <c:pt idx="4148">
                  <c:v>4148</c:v>
                </c:pt>
                <c:pt idx="4149">
                  <c:v>4149</c:v>
                </c:pt>
                <c:pt idx="4150">
                  <c:v>4150</c:v>
                </c:pt>
                <c:pt idx="4151">
                  <c:v>4151</c:v>
                </c:pt>
                <c:pt idx="4152">
                  <c:v>4152</c:v>
                </c:pt>
                <c:pt idx="4153">
                  <c:v>4153</c:v>
                </c:pt>
                <c:pt idx="4154">
                  <c:v>4154</c:v>
                </c:pt>
                <c:pt idx="4155">
                  <c:v>4155</c:v>
                </c:pt>
                <c:pt idx="4156">
                  <c:v>4156</c:v>
                </c:pt>
                <c:pt idx="4157">
                  <c:v>4157</c:v>
                </c:pt>
                <c:pt idx="4158">
                  <c:v>4158</c:v>
                </c:pt>
                <c:pt idx="4159">
                  <c:v>4159</c:v>
                </c:pt>
                <c:pt idx="4160">
                  <c:v>4160</c:v>
                </c:pt>
                <c:pt idx="4161">
                  <c:v>4161</c:v>
                </c:pt>
                <c:pt idx="4162">
                  <c:v>4162</c:v>
                </c:pt>
                <c:pt idx="4163">
                  <c:v>4163</c:v>
                </c:pt>
                <c:pt idx="4164">
                  <c:v>4164</c:v>
                </c:pt>
                <c:pt idx="4165">
                  <c:v>4165</c:v>
                </c:pt>
                <c:pt idx="4166">
                  <c:v>4166</c:v>
                </c:pt>
                <c:pt idx="4167">
                  <c:v>4167</c:v>
                </c:pt>
                <c:pt idx="4168">
                  <c:v>4168</c:v>
                </c:pt>
                <c:pt idx="4169">
                  <c:v>4169</c:v>
                </c:pt>
                <c:pt idx="4170">
                  <c:v>4170</c:v>
                </c:pt>
                <c:pt idx="4171">
                  <c:v>4171</c:v>
                </c:pt>
                <c:pt idx="4172">
                  <c:v>4172</c:v>
                </c:pt>
                <c:pt idx="4173">
                  <c:v>4173</c:v>
                </c:pt>
                <c:pt idx="4174">
                  <c:v>4174</c:v>
                </c:pt>
                <c:pt idx="4175">
                  <c:v>4175</c:v>
                </c:pt>
                <c:pt idx="4176">
                  <c:v>4176</c:v>
                </c:pt>
                <c:pt idx="4177">
                  <c:v>4177</c:v>
                </c:pt>
                <c:pt idx="4178">
                  <c:v>4178</c:v>
                </c:pt>
                <c:pt idx="4179">
                  <c:v>4179</c:v>
                </c:pt>
                <c:pt idx="4180">
                  <c:v>4180</c:v>
                </c:pt>
                <c:pt idx="4181">
                  <c:v>4181</c:v>
                </c:pt>
                <c:pt idx="4182">
                  <c:v>4182</c:v>
                </c:pt>
                <c:pt idx="4183">
                  <c:v>4183</c:v>
                </c:pt>
                <c:pt idx="4184">
                  <c:v>4184</c:v>
                </c:pt>
                <c:pt idx="4185">
                  <c:v>4185</c:v>
                </c:pt>
                <c:pt idx="4186">
                  <c:v>4186</c:v>
                </c:pt>
                <c:pt idx="4187">
                  <c:v>4187</c:v>
                </c:pt>
                <c:pt idx="4188">
                  <c:v>4188</c:v>
                </c:pt>
                <c:pt idx="4189">
                  <c:v>4189</c:v>
                </c:pt>
                <c:pt idx="4190">
                  <c:v>4190</c:v>
                </c:pt>
                <c:pt idx="4191">
                  <c:v>4191</c:v>
                </c:pt>
                <c:pt idx="4192">
                  <c:v>4192</c:v>
                </c:pt>
                <c:pt idx="4193">
                  <c:v>4193</c:v>
                </c:pt>
                <c:pt idx="4194">
                  <c:v>4194</c:v>
                </c:pt>
                <c:pt idx="4195">
                  <c:v>4195</c:v>
                </c:pt>
                <c:pt idx="4196">
                  <c:v>4196</c:v>
                </c:pt>
                <c:pt idx="4197">
                  <c:v>4197</c:v>
                </c:pt>
                <c:pt idx="4198">
                  <c:v>4198</c:v>
                </c:pt>
                <c:pt idx="4199">
                  <c:v>4199</c:v>
                </c:pt>
                <c:pt idx="4200">
                  <c:v>4200</c:v>
                </c:pt>
                <c:pt idx="4201">
                  <c:v>4201</c:v>
                </c:pt>
                <c:pt idx="4202">
                  <c:v>4202</c:v>
                </c:pt>
                <c:pt idx="4203">
                  <c:v>4203</c:v>
                </c:pt>
                <c:pt idx="4204">
                  <c:v>4204</c:v>
                </c:pt>
                <c:pt idx="4205">
                  <c:v>4205</c:v>
                </c:pt>
                <c:pt idx="4206">
                  <c:v>4206</c:v>
                </c:pt>
                <c:pt idx="4207">
                  <c:v>4207</c:v>
                </c:pt>
                <c:pt idx="4208">
                  <c:v>4208</c:v>
                </c:pt>
                <c:pt idx="4209">
                  <c:v>4209</c:v>
                </c:pt>
                <c:pt idx="4210">
                  <c:v>4210</c:v>
                </c:pt>
                <c:pt idx="4211">
                  <c:v>4211</c:v>
                </c:pt>
                <c:pt idx="4212">
                  <c:v>4212</c:v>
                </c:pt>
                <c:pt idx="4213">
                  <c:v>4213</c:v>
                </c:pt>
                <c:pt idx="4214">
                  <c:v>4214</c:v>
                </c:pt>
                <c:pt idx="4215">
                  <c:v>4215</c:v>
                </c:pt>
                <c:pt idx="4216">
                  <c:v>4216</c:v>
                </c:pt>
                <c:pt idx="4217">
                  <c:v>4217</c:v>
                </c:pt>
                <c:pt idx="4218">
                  <c:v>4218</c:v>
                </c:pt>
                <c:pt idx="4219">
                  <c:v>4219</c:v>
                </c:pt>
                <c:pt idx="4220">
                  <c:v>4220</c:v>
                </c:pt>
                <c:pt idx="4221">
                  <c:v>4221</c:v>
                </c:pt>
                <c:pt idx="4222">
                  <c:v>4222</c:v>
                </c:pt>
                <c:pt idx="4223">
                  <c:v>4223</c:v>
                </c:pt>
                <c:pt idx="4224">
                  <c:v>4224</c:v>
                </c:pt>
                <c:pt idx="4225">
                  <c:v>4225</c:v>
                </c:pt>
                <c:pt idx="4226">
                  <c:v>4226</c:v>
                </c:pt>
                <c:pt idx="4227">
                  <c:v>4227</c:v>
                </c:pt>
                <c:pt idx="4228">
                  <c:v>4228</c:v>
                </c:pt>
                <c:pt idx="4229">
                  <c:v>4229</c:v>
                </c:pt>
                <c:pt idx="4230">
                  <c:v>4230</c:v>
                </c:pt>
                <c:pt idx="4231">
                  <c:v>4231</c:v>
                </c:pt>
                <c:pt idx="4232">
                  <c:v>4232</c:v>
                </c:pt>
                <c:pt idx="4233">
                  <c:v>4233</c:v>
                </c:pt>
                <c:pt idx="4234">
                  <c:v>4234</c:v>
                </c:pt>
                <c:pt idx="4235">
                  <c:v>4235</c:v>
                </c:pt>
                <c:pt idx="4236">
                  <c:v>4236</c:v>
                </c:pt>
                <c:pt idx="4237">
                  <c:v>4237</c:v>
                </c:pt>
                <c:pt idx="4238">
                  <c:v>4238</c:v>
                </c:pt>
                <c:pt idx="4239">
                  <c:v>4239</c:v>
                </c:pt>
                <c:pt idx="4240">
                  <c:v>4240</c:v>
                </c:pt>
                <c:pt idx="4241">
                  <c:v>4241</c:v>
                </c:pt>
                <c:pt idx="4242">
                  <c:v>4242</c:v>
                </c:pt>
                <c:pt idx="4243">
                  <c:v>4243</c:v>
                </c:pt>
                <c:pt idx="4244">
                  <c:v>4244</c:v>
                </c:pt>
                <c:pt idx="4245">
                  <c:v>4245</c:v>
                </c:pt>
                <c:pt idx="4246">
                  <c:v>4246</c:v>
                </c:pt>
                <c:pt idx="4247">
                  <c:v>4247</c:v>
                </c:pt>
                <c:pt idx="4248">
                  <c:v>4248</c:v>
                </c:pt>
                <c:pt idx="4249">
                  <c:v>4249</c:v>
                </c:pt>
                <c:pt idx="4250">
                  <c:v>4250</c:v>
                </c:pt>
                <c:pt idx="4251">
                  <c:v>4251</c:v>
                </c:pt>
                <c:pt idx="4252">
                  <c:v>4252</c:v>
                </c:pt>
                <c:pt idx="4253">
                  <c:v>4253</c:v>
                </c:pt>
                <c:pt idx="4254">
                  <c:v>4254</c:v>
                </c:pt>
                <c:pt idx="4255">
                  <c:v>4255</c:v>
                </c:pt>
                <c:pt idx="4256">
                  <c:v>4256</c:v>
                </c:pt>
                <c:pt idx="4257">
                  <c:v>4257</c:v>
                </c:pt>
                <c:pt idx="4258">
                  <c:v>4258</c:v>
                </c:pt>
                <c:pt idx="4259">
                  <c:v>4259</c:v>
                </c:pt>
                <c:pt idx="4260">
                  <c:v>4260</c:v>
                </c:pt>
                <c:pt idx="4261">
                  <c:v>4261</c:v>
                </c:pt>
                <c:pt idx="4262">
                  <c:v>4262</c:v>
                </c:pt>
                <c:pt idx="4263">
                  <c:v>4263</c:v>
                </c:pt>
                <c:pt idx="4264">
                  <c:v>4264</c:v>
                </c:pt>
                <c:pt idx="4265">
                  <c:v>4265</c:v>
                </c:pt>
                <c:pt idx="4266">
                  <c:v>4266</c:v>
                </c:pt>
                <c:pt idx="4267">
                  <c:v>4267</c:v>
                </c:pt>
                <c:pt idx="4268">
                  <c:v>4268</c:v>
                </c:pt>
                <c:pt idx="4269">
                  <c:v>4269</c:v>
                </c:pt>
                <c:pt idx="4270">
                  <c:v>4270</c:v>
                </c:pt>
                <c:pt idx="4271">
                  <c:v>4271</c:v>
                </c:pt>
                <c:pt idx="4272">
                  <c:v>4272</c:v>
                </c:pt>
                <c:pt idx="4273">
                  <c:v>4273</c:v>
                </c:pt>
                <c:pt idx="4274">
                  <c:v>4274</c:v>
                </c:pt>
                <c:pt idx="4275">
                  <c:v>4275</c:v>
                </c:pt>
                <c:pt idx="4276">
                  <c:v>4276</c:v>
                </c:pt>
                <c:pt idx="4277">
                  <c:v>4277</c:v>
                </c:pt>
                <c:pt idx="4278">
                  <c:v>4278</c:v>
                </c:pt>
                <c:pt idx="4279">
                  <c:v>4279</c:v>
                </c:pt>
                <c:pt idx="4280">
                  <c:v>4280</c:v>
                </c:pt>
                <c:pt idx="4281">
                  <c:v>4281</c:v>
                </c:pt>
                <c:pt idx="4282">
                  <c:v>4282</c:v>
                </c:pt>
                <c:pt idx="4283">
                  <c:v>4283</c:v>
                </c:pt>
                <c:pt idx="4284">
                  <c:v>4284</c:v>
                </c:pt>
                <c:pt idx="4285">
                  <c:v>4285</c:v>
                </c:pt>
                <c:pt idx="4286">
                  <c:v>4286</c:v>
                </c:pt>
                <c:pt idx="4287">
                  <c:v>4287</c:v>
                </c:pt>
                <c:pt idx="4288">
                  <c:v>4288</c:v>
                </c:pt>
                <c:pt idx="4289">
                  <c:v>4289</c:v>
                </c:pt>
                <c:pt idx="4290">
                  <c:v>4290</c:v>
                </c:pt>
                <c:pt idx="4291">
                  <c:v>4291</c:v>
                </c:pt>
                <c:pt idx="4292">
                  <c:v>4292</c:v>
                </c:pt>
                <c:pt idx="4293">
                  <c:v>4293</c:v>
                </c:pt>
                <c:pt idx="4294">
                  <c:v>4294</c:v>
                </c:pt>
                <c:pt idx="4295">
                  <c:v>4295</c:v>
                </c:pt>
                <c:pt idx="4296">
                  <c:v>4296</c:v>
                </c:pt>
                <c:pt idx="4297">
                  <c:v>4297</c:v>
                </c:pt>
                <c:pt idx="4298">
                  <c:v>4298</c:v>
                </c:pt>
                <c:pt idx="4299">
                  <c:v>4299</c:v>
                </c:pt>
                <c:pt idx="4300">
                  <c:v>4300</c:v>
                </c:pt>
                <c:pt idx="4301">
                  <c:v>4301</c:v>
                </c:pt>
                <c:pt idx="4302">
                  <c:v>4302</c:v>
                </c:pt>
                <c:pt idx="4303">
                  <c:v>4303</c:v>
                </c:pt>
                <c:pt idx="4304">
                  <c:v>4304</c:v>
                </c:pt>
                <c:pt idx="4305">
                  <c:v>4305</c:v>
                </c:pt>
                <c:pt idx="4306">
                  <c:v>4306</c:v>
                </c:pt>
                <c:pt idx="4307">
                  <c:v>4307</c:v>
                </c:pt>
                <c:pt idx="4308">
                  <c:v>4308</c:v>
                </c:pt>
                <c:pt idx="4309">
                  <c:v>4309</c:v>
                </c:pt>
                <c:pt idx="4310">
                  <c:v>4310</c:v>
                </c:pt>
                <c:pt idx="4311">
                  <c:v>4311</c:v>
                </c:pt>
                <c:pt idx="4312">
                  <c:v>4312</c:v>
                </c:pt>
                <c:pt idx="4313">
                  <c:v>4313</c:v>
                </c:pt>
                <c:pt idx="4314">
                  <c:v>4314</c:v>
                </c:pt>
                <c:pt idx="4315">
                  <c:v>4315</c:v>
                </c:pt>
                <c:pt idx="4316">
                  <c:v>4316</c:v>
                </c:pt>
                <c:pt idx="4317">
                  <c:v>4317</c:v>
                </c:pt>
                <c:pt idx="4318">
                  <c:v>4318</c:v>
                </c:pt>
                <c:pt idx="4319">
                  <c:v>4319</c:v>
                </c:pt>
                <c:pt idx="4320">
                  <c:v>4320</c:v>
                </c:pt>
                <c:pt idx="4321">
                  <c:v>4321</c:v>
                </c:pt>
                <c:pt idx="4322">
                  <c:v>4322</c:v>
                </c:pt>
                <c:pt idx="4323">
                  <c:v>4323</c:v>
                </c:pt>
                <c:pt idx="4324">
                  <c:v>4324</c:v>
                </c:pt>
                <c:pt idx="4325">
                  <c:v>4325</c:v>
                </c:pt>
                <c:pt idx="4326">
                  <c:v>4326</c:v>
                </c:pt>
                <c:pt idx="4327">
                  <c:v>4327</c:v>
                </c:pt>
                <c:pt idx="4328">
                  <c:v>4328</c:v>
                </c:pt>
                <c:pt idx="4329">
                  <c:v>4329</c:v>
                </c:pt>
                <c:pt idx="4330">
                  <c:v>4330</c:v>
                </c:pt>
                <c:pt idx="4331">
                  <c:v>4331</c:v>
                </c:pt>
                <c:pt idx="4332">
                  <c:v>4332</c:v>
                </c:pt>
                <c:pt idx="4333">
                  <c:v>4333</c:v>
                </c:pt>
                <c:pt idx="4334">
                  <c:v>4334</c:v>
                </c:pt>
                <c:pt idx="4335">
                  <c:v>4335</c:v>
                </c:pt>
                <c:pt idx="4336">
                  <c:v>4336</c:v>
                </c:pt>
                <c:pt idx="4337">
                  <c:v>4337</c:v>
                </c:pt>
                <c:pt idx="4338">
                  <c:v>4338</c:v>
                </c:pt>
                <c:pt idx="4339">
                  <c:v>4339</c:v>
                </c:pt>
                <c:pt idx="4340">
                  <c:v>4340</c:v>
                </c:pt>
                <c:pt idx="4341">
                  <c:v>4341</c:v>
                </c:pt>
                <c:pt idx="4342">
                  <c:v>4342</c:v>
                </c:pt>
                <c:pt idx="4343">
                  <c:v>4343</c:v>
                </c:pt>
                <c:pt idx="4344">
                  <c:v>4344</c:v>
                </c:pt>
                <c:pt idx="4345">
                  <c:v>4345</c:v>
                </c:pt>
                <c:pt idx="4346">
                  <c:v>4346</c:v>
                </c:pt>
                <c:pt idx="4347">
                  <c:v>4347</c:v>
                </c:pt>
                <c:pt idx="4348">
                  <c:v>4348</c:v>
                </c:pt>
                <c:pt idx="4349">
                  <c:v>4349</c:v>
                </c:pt>
                <c:pt idx="4350">
                  <c:v>4350</c:v>
                </c:pt>
                <c:pt idx="4351">
                  <c:v>4351</c:v>
                </c:pt>
                <c:pt idx="4352">
                  <c:v>4352</c:v>
                </c:pt>
                <c:pt idx="4353">
                  <c:v>4353</c:v>
                </c:pt>
                <c:pt idx="4354">
                  <c:v>4354</c:v>
                </c:pt>
                <c:pt idx="4355">
                  <c:v>4355</c:v>
                </c:pt>
                <c:pt idx="4356">
                  <c:v>4356</c:v>
                </c:pt>
                <c:pt idx="4357">
                  <c:v>4357</c:v>
                </c:pt>
                <c:pt idx="4358">
                  <c:v>4358</c:v>
                </c:pt>
                <c:pt idx="4359">
                  <c:v>4359</c:v>
                </c:pt>
                <c:pt idx="4360">
                  <c:v>4360</c:v>
                </c:pt>
                <c:pt idx="4361">
                  <c:v>4361</c:v>
                </c:pt>
                <c:pt idx="4362">
                  <c:v>4362</c:v>
                </c:pt>
                <c:pt idx="4363">
                  <c:v>4363</c:v>
                </c:pt>
                <c:pt idx="4364">
                  <c:v>4364</c:v>
                </c:pt>
                <c:pt idx="4365">
                  <c:v>4365</c:v>
                </c:pt>
                <c:pt idx="4366">
                  <c:v>4366</c:v>
                </c:pt>
                <c:pt idx="4367">
                  <c:v>4367</c:v>
                </c:pt>
                <c:pt idx="4368">
                  <c:v>4368</c:v>
                </c:pt>
                <c:pt idx="4369">
                  <c:v>4369</c:v>
                </c:pt>
                <c:pt idx="4370">
                  <c:v>4370</c:v>
                </c:pt>
                <c:pt idx="4371">
                  <c:v>4371</c:v>
                </c:pt>
                <c:pt idx="4372">
                  <c:v>4372</c:v>
                </c:pt>
                <c:pt idx="4373">
                  <c:v>4373</c:v>
                </c:pt>
                <c:pt idx="4374">
                  <c:v>4374</c:v>
                </c:pt>
                <c:pt idx="4375">
                  <c:v>4375</c:v>
                </c:pt>
                <c:pt idx="4376">
                  <c:v>4376</c:v>
                </c:pt>
                <c:pt idx="4377">
                  <c:v>4377</c:v>
                </c:pt>
                <c:pt idx="4378">
                  <c:v>4378</c:v>
                </c:pt>
                <c:pt idx="4379">
                  <c:v>4379</c:v>
                </c:pt>
                <c:pt idx="4380">
                  <c:v>4380</c:v>
                </c:pt>
                <c:pt idx="4381">
                  <c:v>4381</c:v>
                </c:pt>
                <c:pt idx="4382">
                  <c:v>4382</c:v>
                </c:pt>
                <c:pt idx="4383">
                  <c:v>4383</c:v>
                </c:pt>
                <c:pt idx="4384">
                  <c:v>4384</c:v>
                </c:pt>
                <c:pt idx="4385">
                  <c:v>4385</c:v>
                </c:pt>
                <c:pt idx="4386">
                  <c:v>4386</c:v>
                </c:pt>
                <c:pt idx="4387">
                  <c:v>4387</c:v>
                </c:pt>
                <c:pt idx="4388">
                  <c:v>4388</c:v>
                </c:pt>
                <c:pt idx="4389">
                  <c:v>4389</c:v>
                </c:pt>
                <c:pt idx="4390">
                  <c:v>4390</c:v>
                </c:pt>
                <c:pt idx="4391">
                  <c:v>4391</c:v>
                </c:pt>
                <c:pt idx="4392">
                  <c:v>4392</c:v>
                </c:pt>
                <c:pt idx="4393">
                  <c:v>4393</c:v>
                </c:pt>
                <c:pt idx="4394">
                  <c:v>4394</c:v>
                </c:pt>
                <c:pt idx="4395">
                  <c:v>4395</c:v>
                </c:pt>
                <c:pt idx="4396">
                  <c:v>4396</c:v>
                </c:pt>
                <c:pt idx="4397">
                  <c:v>4397</c:v>
                </c:pt>
                <c:pt idx="4398">
                  <c:v>4398</c:v>
                </c:pt>
                <c:pt idx="4399">
                  <c:v>4399</c:v>
                </c:pt>
                <c:pt idx="4400">
                  <c:v>4400</c:v>
                </c:pt>
                <c:pt idx="4401">
                  <c:v>4401</c:v>
                </c:pt>
                <c:pt idx="4402">
                  <c:v>4402</c:v>
                </c:pt>
                <c:pt idx="4403">
                  <c:v>4403</c:v>
                </c:pt>
                <c:pt idx="4404">
                  <c:v>4404</c:v>
                </c:pt>
                <c:pt idx="4405">
                  <c:v>4405</c:v>
                </c:pt>
                <c:pt idx="4406">
                  <c:v>4406</c:v>
                </c:pt>
                <c:pt idx="4407">
                  <c:v>4407</c:v>
                </c:pt>
                <c:pt idx="4408">
                  <c:v>4408</c:v>
                </c:pt>
                <c:pt idx="4409">
                  <c:v>4409</c:v>
                </c:pt>
                <c:pt idx="4410">
                  <c:v>4410</c:v>
                </c:pt>
                <c:pt idx="4411">
                  <c:v>4411</c:v>
                </c:pt>
                <c:pt idx="4412">
                  <c:v>4412</c:v>
                </c:pt>
                <c:pt idx="4413">
                  <c:v>4413</c:v>
                </c:pt>
                <c:pt idx="4414">
                  <c:v>4414</c:v>
                </c:pt>
                <c:pt idx="4415">
                  <c:v>4415</c:v>
                </c:pt>
                <c:pt idx="4416">
                  <c:v>4416</c:v>
                </c:pt>
                <c:pt idx="4417">
                  <c:v>4417</c:v>
                </c:pt>
                <c:pt idx="4418">
                  <c:v>4418</c:v>
                </c:pt>
                <c:pt idx="4419">
                  <c:v>4419</c:v>
                </c:pt>
                <c:pt idx="4420">
                  <c:v>4420</c:v>
                </c:pt>
                <c:pt idx="4421">
                  <c:v>4421</c:v>
                </c:pt>
                <c:pt idx="4422">
                  <c:v>4422</c:v>
                </c:pt>
                <c:pt idx="4423">
                  <c:v>4423</c:v>
                </c:pt>
                <c:pt idx="4424">
                  <c:v>4424</c:v>
                </c:pt>
                <c:pt idx="4425">
                  <c:v>4425</c:v>
                </c:pt>
                <c:pt idx="4426">
                  <c:v>4426</c:v>
                </c:pt>
                <c:pt idx="4427">
                  <c:v>4427</c:v>
                </c:pt>
                <c:pt idx="4428">
                  <c:v>4428</c:v>
                </c:pt>
                <c:pt idx="4429">
                  <c:v>4429</c:v>
                </c:pt>
                <c:pt idx="4430">
                  <c:v>4430</c:v>
                </c:pt>
                <c:pt idx="4431">
                  <c:v>4431</c:v>
                </c:pt>
                <c:pt idx="4432">
                  <c:v>4432</c:v>
                </c:pt>
                <c:pt idx="4433">
                  <c:v>4433</c:v>
                </c:pt>
                <c:pt idx="4434">
                  <c:v>4434</c:v>
                </c:pt>
                <c:pt idx="4435">
                  <c:v>4435</c:v>
                </c:pt>
                <c:pt idx="4436">
                  <c:v>4436</c:v>
                </c:pt>
                <c:pt idx="4437">
                  <c:v>4437</c:v>
                </c:pt>
                <c:pt idx="4438">
                  <c:v>4438</c:v>
                </c:pt>
                <c:pt idx="4439">
                  <c:v>4439</c:v>
                </c:pt>
                <c:pt idx="4440">
                  <c:v>4440</c:v>
                </c:pt>
                <c:pt idx="4441">
                  <c:v>4441</c:v>
                </c:pt>
                <c:pt idx="4442">
                  <c:v>4442</c:v>
                </c:pt>
                <c:pt idx="4443">
                  <c:v>4443</c:v>
                </c:pt>
                <c:pt idx="4444">
                  <c:v>4444</c:v>
                </c:pt>
                <c:pt idx="4445">
                  <c:v>4445</c:v>
                </c:pt>
                <c:pt idx="4446">
                  <c:v>4446</c:v>
                </c:pt>
                <c:pt idx="4447">
                  <c:v>4447</c:v>
                </c:pt>
                <c:pt idx="4448">
                  <c:v>4448</c:v>
                </c:pt>
                <c:pt idx="4449">
                  <c:v>4449</c:v>
                </c:pt>
                <c:pt idx="4450">
                  <c:v>4450</c:v>
                </c:pt>
                <c:pt idx="4451">
                  <c:v>4451</c:v>
                </c:pt>
                <c:pt idx="4452">
                  <c:v>4452</c:v>
                </c:pt>
                <c:pt idx="4453">
                  <c:v>4453</c:v>
                </c:pt>
                <c:pt idx="4454">
                  <c:v>4454</c:v>
                </c:pt>
                <c:pt idx="4455">
                  <c:v>4455</c:v>
                </c:pt>
                <c:pt idx="4456">
                  <c:v>4456</c:v>
                </c:pt>
                <c:pt idx="4457">
                  <c:v>4457</c:v>
                </c:pt>
                <c:pt idx="4458">
                  <c:v>4458</c:v>
                </c:pt>
                <c:pt idx="4459">
                  <c:v>4459</c:v>
                </c:pt>
                <c:pt idx="4460">
                  <c:v>4460</c:v>
                </c:pt>
                <c:pt idx="4461">
                  <c:v>4461</c:v>
                </c:pt>
                <c:pt idx="4462">
                  <c:v>4462</c:v>
                </c:pt>
                <c:pt idx="4463">
                  <c:v>4463</c:v>
                </c:pt>
                <c:pt idx="4464">
                  <c:v>4464</c:v>
                </c:pt>
                <c:pt idx="4465">
                  <c:v>4465</c:v>
                </c:pt>
                <c:pt idx="4466">
                  <c:v>4466</c:v>
                </c:pt>
                <c:pt idx="4467">
                  <c:v>4467</c:v>
                </c:pt>
                <c:pt idx="4468">
                  <c:v>4468</c:v>
                </c:pt>
                <c:pt idx="4469">
                  <c:v>4469</c:v>
                </c:pt>
                <c:pt idx="4470">
                  <c:v>4470</c:v>
                </c:pt>
                <c:pt idx="4471">
                  <c:v>4471</c:v>
                </c:pt>
                <c:pt idx="4472">
                  <c:v>4472</c:v>
                </c:pt>
                <c:pt idx="4473">
                  <c:v>4473</c:v>
                </c:pt>
                <c:pt idx="4474">
                  <c:v>4474</c:v>
                </c:pt>
                <c:pt idx="4475">
                  <c:v>4475</c:v>
                </c:pt>
                <c:pt idx="4476">
                  <c:v>4476</c:v>
                </c:pt>
                <c:pt idx="4477">
                  <c:v>4477</c:v>
                </c:pt>
                <c:pt idx="4478">
                  <c:v>4478</c:v>
                </c:pt>
                <c:pt idx="4479">
                  <c:v>4479</c:v>
                </c:pt>
                <c:pt idx="4480">
                  <c:v>4480</c:v>
                </c:pt>
                <c:pt idx="4481">
                  <c:v>4481</c:v>
                </c:pt>
                <c:pt idx="4482">
                  <c:v>4482</c:v>
                </c:pt>
                <c:pt idx="4483">
                  <c:v>4483</c:v>
                </c:pt>
                <c:pt idx="4484">
                  <c:v>4484</c:v>
                </c:pt>
                <c:pt idx="4485">
                  <c:v>4485</c:v>
                </c:pt>
                <c:pt idx="4486">
                  <c:v>4486</c:v>
                </c:pt>
                <c:pt idx="4487">
                  <c:v>4487</c:v>
                </c:pt>
                <c:pt idx="4488">
                  <c:v>4488</c:v>
                </c:pt>
                <c:pt idx="4489">
                  <c:v>4489</c:v>
                </c:pt>
                <c:pt idx="4490">
                  <c:v>4490</c:v>
                </c:pt>
                <c:pt idx="4491">
                  <c:v>4491</c:v>
                </c:pt>
                <c:pt idx="4492">
                  <c:v>4492</c:v>
                </c:pt>
                <c:pt idx="4493">
                  <c:v>4493</c:v>
                </c:pt>
                <c:pt idx="4494">
                  <c:v>4494</c:v>
                </c:pt>
                <c:pt idx="4495">
                  <c:v>4495</c:v>
                </c:pt>
                <c:pt idx="4496">
                  <c:v>4496</c:v>
                </c:pt>
                <c:pt idx="4497">
                  <c:v>4497</c:v>
                </c:pt>
                <c:pt idx="4498">
                  <c:v>4498</c:v>
                </c:pt>
                <c:pt idx="4499">
                  <c:v>4499</c:v>
                </c:pt>
                <c:pt idx="4500">
                  <c:v>4500</c:v>
                </c:pt>
                <c:pt idx="4501">
                  <c:v>4501</c:v>
                </c:pt>
                <c:pt idx="4502">
                  <c:v>4502</c:v>
                </c:pt>
                <c:pt idx="4503">
                  <c:v>4503</c:v>
                </c:pt>
                <c:pt idx="4504">
                  <c:v>4504</c:v>
                </c:pt>
                <c:pt idx="4505">
                  <c:v>4505</c:v>
                </c:pt>
                <c:pt idx="4506">
                  <c:v>4506</c:v>
                </c:pt>
                <c:pt idx="4507">
                  <c:v>4507</c:v>
                </c:pt>
                <c:pt idx="4508">
                  <c:v>4508</c:v>
                </c:pt>
                <c:pt idx="4509">
                  <c:v>4509</c:v>
                </c:pt>
                <c:pt idx="4510">
                  <c:v>4510</c:v>
                </c:pt>
                <c:pt idx="4511">
                  <c:v>4511</c:v>
                </c:pt>
                <c:pt idx="4512">
                  <c:v>4512</c:v>
                </c:pt>
                <c:pt idx="4513">
                  <c:v>4513</c:v>
                </c:pt>
                <c:pt idx="4514">
                  <c:v>4514</c:v>
                </c:pt>
                <c:pt idx="4515">
                  <c:v>4515</c:v>
                </c:pt>
                <c:pt idx="4516">
                  <c:v>4516</c:v>
                </c:pt>
                <c:pt idx="4517">
                  <c:v>4517</c:v>
                </c:pt>
                <c:pt idx="4518">
                  <c:v>4518</c:v>
                </c:pt>
                <c:pt idx="4519">
                  <c:v>4519</c:v>
                </c:pt>
                <c:pt idx="4520">
                  <c:v>4520</c:v>
                </c:pt>
                <c:pt idx="4521">
                  <c:v>4521</c:v>
                </c:pt>
                <c:pt idx="4522">
                  <c:v>4522</c:v>
                </c:pt>
                <c:pt idx="4523">
                  <c:v>4523</c:v>
                </c:pt>
                <c:pt idx="4524">
                  <c:v>4524</c:v>
                </c:pt>
                <c:pt idx="4525">
                  <c:v>4525</c:v>
                </c:pt>
                <c:pt idx="4526">
                  <c:v>4526</c:v>
                </c:pt>
                <c:pt idx="4527">
                  <c:v>4527</c:v>
                </c:pt>
                <c:pt idx="4528">
                  <c:v>4528</c:v>
                </c:pt>
                <c:pt idx="4529">
                  <c:v>4529</c:v>
                </c:pt>
                <c:pt idx="4530">
                  <c:v>4530</c:v>
                </c:pt>
                <c:pt idx="4531">
                  <c:v>4531</c:v>
                </c:pt>
                <c:pt idx="4532">
                  <c:v>4532</c:v>
                </c:pt>
                <c:pt idx="4533">
                  <c:v>4533</c:v>
                </c:pt>
                <c:pt idx="4534">
                  <c:v>4534</c:v>
                </c:pt>
                <c:pt idx="4535">
                  <c:v>4535</c:v>
                </c:pt>
                <c:pt idx="4536">
                  <c:v>4536</c:v>
                </c:pt>
                <c:pt idx="4537">
                  <c:v>4537</c:v>
                </c:pt>
                <c:pt idx="4538">
                  <c:v>4538</c:v>
                </c:pt>
                <c:pt idx="4539">
                  <c:v>4539</c:v>
                </c:pt>
                <c:pt idx="4540">
                  <c:v>4540</c:v>
                </c:pt>
                <c:pt idx="4541">
                  <c:v>4541</c:v>
                </c:pt>
                <c:pt idx="4542">
                  <c:v>4542</c:v>
                </c:pt>
                <c:pt idx="4543">
                  <c:v>4543</c:v>
                </c:pt>
                <c:pt idx="4544">
                  <c:v>4544</c:v>
                </c:pt>
                <c:pt idx="4545">
                  <c:v>4545</c:v>
                </c:pt>
                <c:pt idx="4546">
                  <c:v>4546</c:v>
                </c:pt>
                <c:pt idx="4547">
                  <c:v>4547</c:v>
                </c:pt>
                <c:pt idx="4548">
                  <c:v>4548</c:v>
                </c:pt>
                <c:pt idx="4549">
                  <c:v>4549</c:v>
                </c:pt>
                <c:pt idx="4550">
                  <c:v>4550</c:v>
                </c:pt>
                <c:pt idx="4551">
                  <c:v>4551</c:v>
                </c:pt>
                <c:pt idx="4552">
                  <c:v>4552</c:v>
                </c:pt>
                <c:pt idx="4553">
                  <c:v>4553</c:v>
                </c:pt>
                <c:pt idx="4554">
                  <c:v>4554</c:v>
                </c:pt>
                <c:pt idx="4555">
                  <c:v>4555</c:v>
                </c:pt>
                <c:pt idx="4556">
                  <c:v>4556</c:v>
                </c:pt>
                <c:pt idx="4557">
                  <c:v>4557</c:v>
                </c:pt>
                <c:pt idx="4558">
                  <c:v>4558</c:v>
                </c:pt>
                <c:pt idx="4559">
                  <c:v>4559</c:v>
                </c:pt>
                <c:pt idx="4560">
                  <c:v>4560</c:v>
                </c:pt>
                <c:pt idx="4561">
                  <c:v>4561</c:v>
                </c:pt>
                <c:pt idx="4562">
                  <c:v>4562</c:v>
                </c:pt>
                <c:pt idx="4563">
                  <c:v>4563</c:v>
                </c:pt>
                <c:pt idx="4564">
                  <c:v>4564</c:v>
                </c:pt>
                <c:pt idx="4565">
                  <c:v>4565</c:v>
                </c:pt>
                <c:pt idx="4566">
                  <c:v>4566</c:v>
                </c:pt>
                <c:pt idx="4567">
                  <c:v>4567</c:v>
                </c:pt>
                <c:pt idx="4568">
                  <c:v>4568</c:v>
                </c:pt>
                <c:pt idx="4569">
                  <c:v>4569</c:v>
                </c:pt>
                <c:pt idx="4570">
                  <c:v>4570</c:v>
                </c:pt>
                <c:pt idx="4571">
                  <c:v>4571</c:v>
                </c:pt>
                <c:pt idx="4572">
                  <c:v>4572</c:v>
                </c:pt>
                <c:pt idx="4573">
                  <c:v>4573</c:v>
                </c:pt>
                <c:pt idx="4574">
                  <c:v>4574</c:v>
                </c:pt>
                <c:pt idx="4575">
                  <c:v>4575</c:v>
                </c:pt>
                <c:pt idx="4576">
                  <c:v>4576</c:v>
                </c:pt>
                <c:pt idx="4577">
                  <c:v>4577</c:v>
                </c:pt>
                <c:pt idx="4578">
                  <c:v>4578</c:v>
                </c:pt>
                <c:pt idx="4579">
                  <c:v>4579</c:v>
                </c:pt>
                <c:pt idx="4580">
                  <c:v>4580</c:v>
                </c:pt>
                <c:pt idx="4581">
                  <c:v>4581</c:v>
                </c:pt>
                <c:pt idx="4582">
                  <c:v>4582</c:v>
                </c:pt>
                <c:pt idx="4583">
                  <c:v>4583</c:v>
                </c:pt>
                <c:pt idx="4584">
                  <c:v>4584</c:v>
                </c:pt>
                <c:pt idx="4585">
                  <c:v>4585</c:v>
                </c:pt>
                <c:pt idx="4586">
                  <c:v>4586</c:v>
                </c:pt>
                <c:pt idx="4587">
                  <c:v>4587</c:v>
                </c:pt>
                <c:pt idx="4588">
                  <c:v>4588</c:v>
                </c:pt>
                <c:pt idx="4589">
                  <c:v>4589</c:v>
                </c:pt>
                <c:pt idx="4590">
                  <c:v>4590</c:v>
                </c:pt>
                <c:pt idx="4591">
                  <c:v>4591</c:v>
                </c:pt>
                <c:pt idx="4592">
                  <c:v>4592</c:v>
                </c:pt>
                <c:pt idx="4593">
                  <c:v>4593</c:v>
                </c:pt>
                <c:pt idx="4594">
                  <c:v>4594</c:v>
                </c:pt>
                <c:pt idx="4595">
                  <c:v>4595</c:v>
                </c:pt>
                <c:pt idx="4596">
                  <c:v>4596</c:v>
                </c:pt>
                <c:pt idx="4597">
                  <c:v>4597</c:v>
                </c:pt>
                <c:pt idx="4598">
                  <c:v>4598</c:v>
                </c:pt>
                <c:pt idx="4599">
                  <c:v>4599</c:v>
                </c:pt>
                <c:pt idx="4600">
                  <c:v>4600</c:v>
                </c:pt>
                <c:pt idx="4601">
                  <c:v>4601</c:v>
                </c:pt>
                <c:pt idx="4602">
                  <c:v>4602</c:v>
                </c:pt>
                <c:pt idx="4603">
                  <c:v>4603</c:v>
                </c:pt>
                <c:pt idx="4604">
                  <c:v>4604</c:v>
                </c:pt>
                <c:pt idx="4605">
                  <c:v>4605</c:v>
                </c:pt>
                <c:pt idx="4606">
                  <c:v>4606</c:v>
                </c:pt>
                <c:pt idx="4607">
                  <c:v>4607</c:v>
                </c:pt>
                <c:pt idx="4608">
                  <c:v>4608</c:v>
                </c:pt>
                <c:pt idx="4609">
                  <c:v>4609</c:v>
                </c:pt>
                <c:pt idx="4610">
                  <c:v>4610</c:v>
                </c:pt>
                <c:pt idx="4611">
                  <c:v>4611</c:v>
                </c:pt>
                <c:pt idx="4612">
                  <c:v>4612</c:v>
                </c:pt>
                <c:pt idx="4613">
                  <c:v>4613</c:v>
                </c:pt>
                <c:pt idx="4614">
                  <c:v>4614</c:v>
                </c:pt>
                <c:pt idx="4615">
                  <c:v>4615</c:v>
                </c:pt>
                <c:pt idx="4616">
                  <c:v>4616</c:v>
                </c:pt>
                <c:pt idx="4617">
                  <c:v>4617</c:v>
                </c:pt>
                <c:pt idx="4618">
                  <c:v>4618</c:v>
                </c:pt>
                <c:pt idx="4619">
                  <c:v>4619</c:v>
                </c:pt>
                <c:pt idx="4620">
                  <c:v>4620</c:v>
                </c:pt>
                <c:pt idx="4621">
                  <c:v>4621</c:v>
                </c:pt>
                <c:pt idx="4622">
                  <c:v>4622</c:v>
                </c:pt>
                <c:pt idx="4623">
                  <c:v>4623</c:v>
                </c:pt>
                <c:pt idx="4624">
                  <c:v>4624</c:v>
                </c:pt>
                <c:pt idx="4625">
                  <c:v>4625</c:v>
                </c:pt>
                <c:pt idx="4626">
                  <c:v>4626</c:v>
                </c:pt>
                <c:pt idx="4627">
                  <c:v>4627</c:v>
                </c:pt>
                <c:pt idx="4628">
                  <c:v>4628</c:v>
                </c:pt>
                <c:pt idx="4629">
                  <c:v>4629</c:v>
                </c:pt>
                <c:pt idx="4630">
                  <c:v>4630</c:v>
                </c:pt>
                <c:pt idx="4631">
                  <c:v>4631</c:v>
                </c:pt>
                <c:pt idx="4632">
                  <c:v>4632</c:v>
                </c:pt>
                <c:pt idx="4633">
                  <c:v>4633</c:v>
                </c:pt>
                <c:pt idx="4634">
                  <c:v>4634</c:v>
                </c:pt>
                <c:pt idx="4635">
                  <c:v>4635</c:v>
                </c:pt>
                <c:pt idx="4636">
                  <c:v>4636</c:v>
                </c:pt>
                <c:pt idx="4637">
                  <c:v>4637</c:v>
                </c:pt>
                <c:pt idx="4638">
                  <c:v>4638</c:v>
                </c:pt>
                <c:pt idx="4639">
                  <c:v>4639</c:v>
                </c:pt>
                <c:pt idx="4640">
                  <c:v>4640</c:v>
                </c:pt>
                <c:pt idx="4641">
                  <c:v>4641</c:v>
                </c:pt>
                <c:pt idx="4642">
                  <c:v>4642</c:v>
                </c:pt>
                <c:pt idx="4643">
                  <c:v>4643</c:v>
                </c:pt>
                <c:pt idx="4644">
                  <c:v>4644</c:v>
                </c:pt>
                <c:pt idx="4645">
                  <c:v>4645</c:v>
                </c:pt>
                <c:pt idx="4646">
                  <c:v>4646</c:v>
                </c:pt>
                <c:pt idx="4647">
                  <c:v>4647</c:v>
                </c:pt>
                <c:pt idx="4648">
                  <c:v>4648</c:v>
                </c:pt>
                <c:pt idx="4649">
                  <c:v>4649</c:v>
                </c:pt>
                <c:pt idx="4650">
                  <c:v>4650</c:v>
                </c:pt>
                <c:pt idx="4651">
                  <c:v>4651</c:v>
                </c:pt>
                <c:pt idx="4652">
                  <c:v>4652</c:v>
                </c:pt>
                <c:pt idx="4653">
                  <c:v>4653</c:v>
                </c:pt>
                <c:pt idx="4654">
                  <c:v>4654</c:v>
                </c:pt>
                <c:pt idx="4655">
                  <c:v>4655</c:v>
                </c:pt>
                <c:pt idx="4656">
                  <c:v>4656</c:v>
                </c:pt>
                <c:pt idx="4657">
                  <c:v>4657</c:v>
                </c:pt>
                <c:pt idx="4658">
                  <c:v>4658</c:v>
                </c:pt>
                <c:pt idx="4659">
                  <c:v>4659</c:v>
                </c:pt>
                <c:pt idx="4660">
                  <c:v>4660</c:v>
                </c:pt>
                <c:pt idx="4661">
                  <c:v>4661</c:v>
                </c:pt>
                <c:pt idx="4662">
                  <c:v>4662</c:v>
                </c:pt>
                <c:pt idx="4663">
                  <c:v>4663</c:v>
                </c:pt>
                <c:pt idx="4664">
                  <c:v>4664</c:v>
                </c:pt>
                <c:pt idx="4665">
                  <c:v>4665</c:v>
                </c:pt>
                <c:pt idx="4666">
                  <c:v>4666</c:v>
                </c:pt>
                <c:pt idx="4667">
                  <c:v>4667</c:v>
                </c:pt>
                <c:pt idx="4668">
                  <c:v>4668</c:v>
                </c:pt>
                <c:pt idx="4669">
                  <c:v>4669</c:v>
                </c:pt>
                <c:pt idx="4670">
                  <c:v>4670</c:v>
                </c:pt>
                <c:pt idx="4671">
                  <c:v>4671</c:v>
                </c:pt>
                <c:pt idx="4672">
                  <c:v>4672</c:v>
                </c:pt>
                <c:pt idx="4673">
                  <c:v>4673</c:v>
                </c:pt>
                <c:pt idx="4674">
                  <c:v>4674</c:v>
                </c:pt>
                <c:pt idx="4675">
                  <c:v>4675</c:v>
                </c:pt>
                <c:pt idx="4676">
                  <c:v>4676</c:v>
                </c:pt>
                <c:pt idx="4677">
                  <c:v>4677</c:v>
                </c:pt>
                <c:pt idx="4678">
                  <c:v>4678</c:v>
                </c:pt>
                <c:pt idx="4679">
                  <c:v>4679</c:v>
                </c:pt>
                <c:pt idx="4680">
                  <c:v>4680</c:v>
                </c:pt>
                <c:pt idx="4681">
                  <c:v>4681</c:v>
                </c:pt>
                <c:pt idx="4682">
                  <c:v>4682</c:v>
                </c:pt>
                <c:pt idx="4683">
                  <c:v>4683</c:v>
                </c:pt>
                <c:pt idx="4684">
                  <c:v>4684</c:v>
                </c:pt>
                <c:pt idx="4685">
                  <c:v>4685</c:v>
                </c:pt>
                <c:pt idx="4686">
                  <c:v>4686</c:v>
                </c:pt>
                <c:pt idx="4687">
                  <c:v>4687</c:v>
                </c:pt>
                <c:pt idx="4688">
                  <c:v>4688</c:v>
                </c:pt>
                <c:pt idx="4689">
                  <c:v>4689</c:v>
                </c:pt>
                <c:pt idx="4690">
                  <c:v>4690</c:v>
                </c:pt>
                <c:pt idx="4691">
                  <c:v>4691</c:v>
                </c:pt>
                <c:pt idx="4692">
                  <c:v>4692</c:v>
                </c:pt>
                <c:pt idx="4693">
                  <c:v>4693</c:v>
                </c:pt>
                <c:pt idx="4694">
                  <c:v>4694</c:v>
                </c:pt>
                <c:pt idx="4695">
                  <c:v>4695</c:v>
                </c:pt>
                <c:pt idx="4696">
                  <c:v>4696</c:v>
                </c:pt>
                <c:pt idx="4697">
                  <c:v>4697</c:v>
                </c:pt>
                <c:pt idx="4698">
                  <c:v>4698</c:v>
                </c:pt>
                <c:pt idx="4699">
                  <c:v>4699</c:v>
                </c:pt>
                <c:pt idx="4700">
                  <c:v>4700</c:v>
                </c:pt>
                <c:pt idx="4701">
                  <c:v>4701</c:v>
                </c:pt>
                <c:pt idx="4702">
                  <c:v>4702</c:v>
                </c:pt>
                <c:pt idx="4703">
                  <c:v>4703</c:v>
                </c:pt>
                <c:pt idx="4704">
                  <c:v>4704</c:v>
                </c:pt>
                <c:pt idx="4705">
                  <c:v>4705</c:v>
                </c:pt>
                <c:pt idx="4706">
                  <c:v>4706</c:v>
                </c:pt>
                <c:pt idx="4707">
                  <c:v>4707</c:v>
                </c:pt>
                <c:pt idx="4708">
                  <c:v>4708</c:v>
                </c:pt>
                <c:pt idx="4709">
                  <c:v>4709</c:v>
                </c:pt>
                <c:pt idx="4710">
                  <c:v>4710</c:v>
                </c:pt>
                <c:pt idx="4711">
                  <c:v>4711</c:v>
                </c:pt>
                <c:pt idx="4712">
                  <c:v>4712</c:v>
                </c:pt>
                <c:pt idx="4713">
                  <c:v>4713</c:v>
                </c:pt>
                <c:pt idx="4714">
                  <c:v>4714</c:v>
                </c:pt>
                <c:pt idx="4715">
                  <c:v>4715</c:v>
                </c:pt>
                <c:pt idx="4716">
                  <c:v>4716</c:v>
                </c:pt>
                <c:pt idx="4717">
                  <c:v>4717</c:v>
                </c:pt>
                <c:pt idx="4718">
                  <c:v>4718</c:v>
                </c:pt>
                <c:pt idx="4719">
                  <c:v>4719</c:v>
                </c:pt>
                <c:pt idx="4720">
                  <c:v>4720</c:v>
                </c:pt>
                <c:pt idx="4721">
                  <c:v>4721</c:v>
                </c:pt>
                <c:pt idx="4722">
                  <c:v>4722</c:v>
                </c:pt>
                <c:pt idx="4723">
                  <c:v>4723</c:v>
                </c:pt>
                <c:pt idx="4724">
                  <c:v>4724</c:v>
                </c:pt>
                <c:pt idx="4725">
                  <c:v>4725</c:v>
                </c:pt>
                <c:pt idx="4726">
                  <c:v>4726</c:v>
                </c:pt>
                <c:pt idx="4727">
                  <c:v>4727</c:v>
                </c:pt>
                <c:pt idx="4728">
                  <c:v>4728</c:v>
                </c:pt>
                <c:pt idx="4729">
                  <c:v>4729</c:v>
                </c:pt>
                <c:pt idx="4730">
                  <c:v>4730</c:v>
                </c:pt>
                <c:pt idx="4731">
                  <c:v>4731</c:v>
                </c:pt>
                <c:pt idx="4732">
                  <c:v>4732</c:v>
                </c:pt>
                <c:pt idx="4733">
                  <c:v>4733</c:v>
                </c:pt>
                <c:pt idx="4734">
                  <c:v>4734</c:v>
                </c:pt>
                <c:pt idx="4735">
                  <c:v>4735</c:v>
                </c:pt>
                <c:pt idx="4736">
                  <c:v>4736</c:v>
                </c:pt>
                <c:pt idx="4737">
                  <c:v>4737</c:v>
                </c:pt>
                <c:pt idx="4738">
                  <c:v>4738</c:v>
                </c:pt>
                <c:pt idx="4739">
                  <c:v>4739</c:v>
                </c:pt>
                <c:pt idx="4740">
                  <c:v>4740</c:v>
                </c:pt>
                <c:pt idx="4741">
                  <c:v>4741</c:v>
                </c:pt>
                <c:pt idx="4742">
                  <c:v>4742</c:v>
                </c:pt>
                <c:pt idx="4743">
                  <c:v>4743</c:v>
                </c:pt>
                <c:pt idx="4744">
                  <c:v>4744</c:v>
                </c:pt>
                <c:pt idx="4745">
                  <c:v>4745</c:v>
                </c:pt>
                <c:pt idx="4746">
                  <c:v>4746</c:v>
                </c:pt>
                <c:pt idx="4747">
                  <c:v>4747</c:v>
                </c:pt>
                <c:pt idx="4748">
                  <c:v>4748</c:v>
                </c:pt>
                <c:pt idx="4749">
                  <c:v>4749</c:v>
                </c:pt>
                <c:pt idx="4750">
                  <c:v>4750</c:v>
                </c:pt>
                <c:pt idx="4751">
                  <c:v>4751</c:v>
                </c:pt>
                <c:pt idx="4752">
                  <c:v>4752</c:v>
                </c:pt>
                <c:pt idx="4753">
                  <c:v>4753</c:v>
                </c:pt>
                <c:pt idx="4754">
                  <c:v>4754</c:v>
                </c:pt>
                <c:pt idx="4755">
                  <c:v>4755</c:v>
                </c:pt>
                <c:pt idx="4756">
                  <c:v>4756</c:v>
                </c:pt>
                <c:pt idx="4757">
                  <c:v>4757</c:v>
                </c:pt>
                <c:pt idx="4758">
                  <c:v>4758</c:v>
                </c:pt>
                <c:pt idx="4759">
                  <c:v>4759</c:v>
                </c:pt>
                <c:pt idx="4760">
                  <c:v>4760</c:v>
                </c:pt>
                <c:pt idx="4761">
                  <c:v>4761</c:v>
                </c:pt>
                <c:pt idx="4762">
                  <c:v>4762</c:v>
                </c:pt>
                <c:pt idx="4763">
                  <c:v>4763</c:v>
                </c:pt>
                <c:pt idx="4764">
                  <c:v>4764</c:v>
                </c:pt>
                <c:pt idx="4765">
                  <c:v>4765</c:v>
                </c:pt>
                <c:pt idx="4766">
                  <c:v>4766</c:v>
                </c:pt>
                <c:pt idx="4767">
                  <c:v>4767</c:v>
                </c:pt>
                <c:pt idx="4768">
                  <c:v>4768</c:v>
                </c:pt>
                <c:pt idx="4769">
                  <c:v>4769</c:v>
                </c:pt>
                <c:pt idx="4770">
                  <c:v>4770</c:v>
                </c:pt>
                <c:pt idx="4771">
                  <c:v>4771</c:v>
                </c:pt>
                <c:pt idx="4772">
                  <c:v>4772</c:v>
                </c:pt>
                <c:pt idx="4773">
                  <c:v>4773</c:v>
                </c:pt>
                <c:pt idx="4774">
                  <c:v>4774</c:v>
                </c:pt>
                <c:pt idx="4775">
                  <c:v>4775</c:v>
                </c:pt>
                <c:pt idx="4776">
                  <c:v>4776</c:v>
                </c:pt>
                <c:pt idx="4777">
                  <c:v>4777</c:v>
                </c:pt>
                <c:pt idx="4778">
                  <c:v>4778</c:v>
                </c:pt>
                <c:pt idx="4779">
                  <c:v>4779</c:v>
                </c:pt>
                <c:pt idx="4780">
                  <c:v>4780</c:v>
                </c:pt>
                <c:pt idx="4781">
                  <c:v>4781</c:v>
                </c:pt>
                <c:pt idx="4782">
                  <c:v>4782</c:v>
                </c:pt>
                <c:pt idx="4783">
                  <c:v>4783</c:v>
                </c:pt>
                <c:pt idx="4784">
                  <c:v>4784</c:v>
                </c:pt>
                <c:pt idx="4785">
                  <c:v>4785</c:v>
                </c:pt>
                <c:pt idx="4786">
                  <c:v>4786</c:v>
                </c:pt>
                <c:pt idx="4787">
                  <c:v>4787</c:v>
                </c:pt>
                <c:pt idx="4788">
                  <c:v>4788</c:v>
                </c:pt>
                <c:pt idx="4789">
                  <c:v>4789</c:v>
                </c:pt>
                <c:pt idx="4790">
                  <c:v>4790</c:v>
                </c:pt>
                <c:pt idx="4791">
                  <c:v>4791</c:v>
                </c:pt>
                <c:pt idx="4792">
                  <c:v>4792</c:v>
                </c:pt>
                <c:pt idx="4793">
                  <c:v>4793</c:v>
                </c:pt>
                <c:pt idx="4794">
                  <c:v>4794</c:v>
                </c:pt>
                <c:pt idx="4795">
                  <c:v>4795</c:v>
                </c:pt>
                <c:pt idx="4796">
                  <c:v>4796</c:v>
                </c:pt>
                <c:pt idx="4797">
                  <c:v>4797</c:v>
                </c:pt>
                <c:pt idx="4798">
                  <c:v>4798</c:v>
                </c:pt>
                <c:pt idx="4799">
                  <c:v>4799</c:v>
                </c:pt>
                <c:pt idx="4800">
                  <c:v>4800</c:v>
                </c:pt>
                <c:pt idx="4801">
                  <c:v>4801</c:v>
                </c:pt>
                <c:pt idx="4802">
                  <c:v>4802</c:v>
                </c:pt>
                <c:pt idx="4803">
                  <c:v>4803</c:v>
                </c:pt>
                <c:pt idx="4804">
                  <c:v>4804</c:v>
                </c:pt>
                <c:pt idx="4805">
                  <c:v>4805</c:v>
                </c:pt>
                <c:pt idx="4806">
                  <c:v>4806</c:v>
                </c:pt>
                <c:pt idx="4807">
                  <c:v>4807</c:v>
                </c:pt>
                <c:pt idx="4808">
                  <c:v>4808</c:v>
                </c:pt>
                <c:pt idx="4809">
                  <c:v>4809</c:v>
                </c:pt>
                <c:pt idx="4810">
                  <c:v>4810</c:v>
                </c:pt>
                <c:pt idx="4811">
                  <c:v>4811</c:v>
                </c:pt>
                <c:pt idx="4812">
                  <c:v>4812</c:v>
                </c:pt>
                <c:pt idx="4813">
                  <c:v>4813</c:v>
                </c:pt>
                <c:pt idx="4814">
                  <c:v>4814</c:v>
                </c:pt>
                <c:pt idx="4815">
                  <c:v>4815</c:v>
                </c:pt>
                <c:pt idx="4816">
                  <c:v>4816</c:v>
                </c:pt>
                <c:pt idx="4817">
                  <c:v>4817</c:v>
                </c:pt>
                <c:pt idx="4818">
                  <c:v>4818</c:v>
                </c:pt>
                <c:pt idx="4819">
                  <c:v>4819</c:v>
                </c:pt>
                <c:pt idx="4820">
                  <c:v>4820</c:v>
                </c:pt>
                <c:pt idx="4821">
                  <c:v>4821</c:v>
                </c:pt>
                <c:pt idx="4822">
                  <c:v>4822</c:v>
                </c:pt>
                <c:pt idx="4823">
                  <c:v>4823</c:v>
                </c:pt>
                <c:pt idx="4824">
                  <c:v>4824</c:v>
                </c:pt>
                <c:pt idx="4825">
                  <c:v>4825</c:v>
                </c:pt>
                <c:pt idx="4826">
                  <c:v>4826</c:v>
                </c:pt>
                <c:pt idx="4827">
                  <c:v>4827</c:v>
                </c:pt>
                <c:pt idx="4828">
                  <c:v>4828</c:v>
                </c:pt>
                <c:pt idx="4829">
                  <c:v>4829</c:v>
                </c:pt>
                <c:pt idx="4830">
                  <c:v>4830</c:v>
                </c:pt>
                <c:pt idx="4831">
                  <c:v>4831</c:v>
                </c:pt>
                <c:pt idx="4832">
                  <c:v>4832</c:v>
                </c:pt>
                <c:pt idx="4833">
                  <c:v>4833</c:v>
                </c:pt>
                <c:pt idx="4834">
                  <c:v>4834</c:v>
                </c:pt>
                <c:pt idx="4835">
                  <c:v>4835</c:v>
                </c:pt>
                <c:pt idx="4836">
                  <c:v>4836</c:v>
                </c:pt>
                <c:pt idx="4837">
                  <c:v>4837</c:v>
                </c:pt>
                <c:pt idx="4838">
                  <c:v>4838</c:v>
                </c:pt>
                <c:pt idx="4839">
                  <c:v>4839</c:v>
                </c:pt>
                <c:pt idx="4840">
                  <c:v>4840</c:v>
                </c:pt>
                <c:pt idx="4841">
                  <c:v>4841</c:v>
                </c:pt>
                <c:pt idx="4842">
                  <c:v>4842</c:v>
                </c:pt>
                <c:pt idx="4843">
                  <c:v>4843</c:v>
                </c:pt>
                <c:pt idx="4844">
                  <c:v>4844</c:v>
                </c:pt>
                <c:pt idx="4845">
                  <c:v>4845</c:v>
                </c:pt>
                <c:pt idx="4846">
                  <c:v>4846</c:v>
                </c:pt>
                <c:pt idx="4847">
                  <c:v>4847</c:v>
                </c:pt>
                <c:pt idx="4848">
                  <c:v>4848</c:v>
                </c:pt>
                <c:pt idx="4849">
                  <c:v>4849</c:v>
                </c:pt>
                <c:pt idx="4850">
                  <c:v>4850</c:v>
                </c:pt>
                <c:pt idx="4851">
                  <c:v>4851</c:v>
                </c:pt>
                <c:pt idx="4852">
                  <c:v>4852</c:v>
                </c:pt>
                <c:pt idx="4853">
                  <c:v>4853</c:v>
                </c:pt>
                <c:pt idx="4854">
                  <c:v>4854</c:v>
                </c:pt>
                <c:pt idx="4855">
                  <c:v>4855</c:v>
                </c:pt>
                <c:pt idx="4856">
                  <c:v>4856</c:v>
                </c:pt>
                <c:pt idx="4857">
                  <c:v>4857</c:v>
                </c:pt>
                <c:pt idx="4858">
                  <c:v>4858</c:v>
                </c:pt>
                <c:pt idx="4859">
                  <c:v>4859</c:v>
                </c:pt>
                <c:pt idx="4860">
                  <c:v>4860</c:v>
                </c:pt>
                <c:pt idx="4861">
                  <c:v>4861</c:v>
                </c:pt>
                <c:pt idx="4862">
                  <c:v>4862</c:v>
                </c:pt>
                <c:pt idx="4863">
                  <c:v>4863</c:v>
                </c:pt>
                <c:pt idx="4864">
                  <c:v>4864</c:v>
                </c:pt>
                <c:pt idx="4865">
                  <c:v>4865</c:v>
                </c:pt>
                <c:pt idx="4866">
                  <c:v>4866</c:v>
                </c:pt>
                <c:pt idx="4867">
                  <c:v>4867</c:v>
                </c:pt>
                <c:pt idx="4868">
                  <c:v>4868</c:v>
                </c:pt>
                <c:pt idx="4869">
                  <c:v>4869</c:v>
                </c:pt>
                <c:pt idx="4870">
                  <c:v>4870</c:v>
                </c:pt>
                <c:pt idx="4871">
                  <c:v>4871</c:v>
                </c:pt>
                <c:pt idx="4872">
                  <c:v>4872</c:v>
                </c:pt>
                <c:pt idx="4873">
                  <c:v>4873</c:v>
                </c:pt>
                <c:pt idx="4874">
                  <c:v>4874</c:v>
                </c:pt>
                <c:pt idx="4875">
                  <c:v>4875</c:v>
                </c:pt>
                <c:pt idx="4876">
                  <c:v>4876</c:v>
                </c:pt>
                <c:pt idx="4877">
                  <c:v>4877</c:v>
                </c:pt>
                <c:pt idx="4878">
                  <c:v>4878</c:v>
                </c:pt>
                <c:pt idx="4879">
                  <c:v>4879</c:v>
                </c:pt>
                <c:pt idx="4880">
                  <c:v>4880</c:v>
                </c:pt>
                <c:pt idx="4881">
                  <c:v>4881</c:v>
                </c:pt>
                <c:pt idx="4882">
                  <c:v>4882</c:v>
                </c:pt>
                <c:pt idx="4883">
                  <c:v>4883</c:v>
                </c:pt>
                <c:pt idx="4884">
                  <c:v>4884</c:v>
                </c:pt>
                <c:pt idx="4885">
                  <c:v>4885</c:v>
                </c:pt>
                <c:pt idx="4886">
                  <c:v>4886</c:v>
                </c:pt>
                <c:pt idx="4887">
                  <c:v>4887</c:v>
                </c:pt>
                <c:pt idx="4888">
                  <c:v>4888</c:v>
                </c:pt>
                <c:pt idx="4889">
                  <c:v>4889</c:v>
                </c:pt>
                <c:pt idx="4890">
                  <c:v>4890</c:v>
                </c:pt>
                <c:pt idx="4891">
                  <c:v>4891</c:v>
                </c:pt>
                <c:pt idx="4892">
                  <c:v>4892</c:v>
                </c:pt>
                <c:pt idx="4893">
                  <c:v>4893</c:v>
                </c:pt>
                <c:pt idx="4894">
                  <c:v>4894</c:v>
                </c:pt>
                <c:pt idx="4895">
                  <c:v>4895</c:v>
                </c:pt>
                <c:pt idx="4896">
                  <c:v>4896</c:v>
                </c:pt>
                <c:pt idx="4897">
                  <c:v>4897</c:v>
                </c:pt>
                <c:pt idx="4898">
                  <c:v>4898</c:v>
                </c:pt>
                <c:pt idx="4899">
                  <c:v>4899</c:v>
                </c:pt>
                <c:pt idx="4900">
                  <c:v>4900</c:v>
                </c:pt>
                <c:pt idx="4901">
                  <c:v>4901</c:v>
                </c:pt>
                <c:pt idx="4902">
                  <c:v>4902</c:v>
                </c:pt>
                <c:pt idx="4903">
                  <c:v>4903</c:v>
                </c:pt>
                <c:pt idx="4904">
                  <c:v>4904</c:v>
                </c:pt>
                <c:pt idx="4905">
                  <c:v>4905</c:v>
                </c:pt>
                <c:pt idx="4906">
                  <c:v>4906</c:v>
                </c:pt>
                <c:pt idx="4907">
                  <c:v>4907</c:v>
                </c:pt>
                <c:pt idx="4908">
                  <c:v>4908</c:v>
                </c:pt>
                <c:pt idx="4909">
                  <c:v>4909</c:v>
                </c:pt>
                <c:pt idx="4910">
                  <c:v>4910</c:v>
                </c:pt>
                <c:pt idx="4911">
                  <c:v>4911</c:v>
                </c:pt>
                <c:pt idx="4912">
                  <c:v>4912</c:v>
                </c:pt>
                <c:pt idx="4913">
                  <c:v>4913</c:v>
                </c:pt>
                <c:pt idx="4914">
                  <c:v>4914</c:v>
                </c:pt>
                <c:pt idx="4915">
                  <c:v>4915</c:v>
                </c:pt>
                <c:pt idx="4916">
                  <c:v>4916</c:v>
                </c:pt>
                <c:pt idx="4917">
                  <c:v>4917</c:v>
                </c:pt>
                <c:pt idx="4918">
                  <c:v>4918</c:v>
                </c:pt>
                <c:pt idx="4919">
                  <c:v>4919</c:v>
                </c:pt>
                <c:pt idx="4920">
                  <c:v>4920</c:v>
                </c:pt>
                <c:pt idx="4921">
                  <c:v>4921</c:v>
                </c:pt>
                <c:pt idx="4922">
                  <c:v>4922</c:v>
                </c:pt>
                <c:pt idx="4923">
                  <c:v>4923</c:v>
                </c:pt>
                <c:pt idx="4924">
                  <c:v>4924</c:v>
                </c:pt>
                <c:pt idx="4925">
                  <c:v>4925</c:v>
                </c:pt>
                <c:pt idx="4926">
                  <c:v>4926</c:v>
                </c:pt>
                <c:pt idx="4927">
                  <c:v>4927</c:v>
                </c:pt>
                <c:pt idx="4928">
                  <c:v>4928</c:v>
                </c:pt>
                <c:pt idx="4929">
                  <c:v>4929</c:v>
                </c:pt>
                <c:pt idx="4930">
                  <c:v>4930</c:v>
                </c:pt>
                <c:pt idx="4931">
                  <c:v>4931</c:v>
                </c:pt>
                <c:pt idx="4932">
                  <c:v>4932</c:v>
                </c:pt>
                <c:pt idx="4933">
                  <c:v>4933</c:v>
                </c:pt>
                <c:pt idx="4934">
                  <c:v>4934</c:v>
                </c:pt>
                <c:pt idx="4935">
                  <c:v>4935</c:v>
                </c:pt>
                <c:pt idx="4936">
                  <c:v>4936</c:v>
                </c:pt>
                <c:pt idx="4937">
                  <c:v>4937</c:v>
                </c:pt>
                <c:pt idx="4938">
                  <c:v>4938</c:v>
                </c:pt>
                <c:pt idx="4939">
                  <c:v>4939</c:v>
                </c:pt>
                <c:pt idx="4940">
                  <c:v>4940</c:v>
                </c:pt>
                <c:pt idx="4941">
                  <c:v>4941</c:v>
                </c:pt>
                <c:pt idx="4942">
                  <c:v>4942</c:v>
                </c:pt>
                <c:pt idx="4943">
                  <c:v>4943</c:v>
                </c:pt>
                <c:pt idx="4944">
                  <c:v>4944</c:v>
                </c:pt>
                <c:pt idx="4945">
                  <c:v>4945</c:v>
                </c:pt>
                <c:pt idx="4946">
                  <c:v>4946</c:v>
                </c:pt>
                <c:pt idx="4947">
                  <c:v>4947</c:v>
                </c:pt>
                <c:pt idx="4948">
                  <c:v>4948</c:v>
                </c:pt>
                <c:pt idx="4949">
                  <c:v>4949</c:v>
                </c:pt>
                <c:pt idx="4950">
                  <c:v>4950</c:v>
                </c:pt>
                <c:pt idx="4951">
                  <c:v>4951</c:v>
                </c:pt>
                <c:pt idx="4952">
                  <c:v>4952</c:v>
                </c:pt>
                <c:pt idx="4953">
                  <c:v>4953</c:v>
                </c:pt>
                <c:pt idx="4954">
                  <c:v>4954</c:v>
                </c:pt>
                <c:pt idx="4955">
                  <c:v>4955</c:v>
                </c:pt>
                <c:pt idx="4956">
                  <c:v>4956</c:v>
                </c:pt>
                <c:pt idx="4957">
                  <c:v>4957</c:v>
                </c:pt>
                <c:pt idx="4958">
                  <c:v>4958</c:v>
                </c:pt>
                <c:pt idx="4959">
                  <c:v>4959</c:v>
                </c:pt>
                <c:pt idx="4960">
                  <c:v>4960</c:v>
                </c:pt>
                <c:pt idx="4961">
                  <c:v>4961</c:v>
                </c:pt>
                <c:pt idx="4962">
                  <c:v>4962</c:v>
                </c:pt>
                <c:pt idx="4963">
                  <c:v>4963</c:v>
                </c:pt>
                <c:pt idx="4964">
                  <c:v>4964</c:v>
                </c:pt>
                <c:pt idx="4965">
                  <c:v>4965</c:v>
                </c:pt>
                <c:pt idx="4966">
                  <c:v>4966</c:v>
                </c:pt>
                <c:pt idx="4967">
                  <c:v>4967</c:v>
                </c:pt>
                <c:pt idx="4968">
                  <c:v>4968</c:v>
                </c:pt>
                <c:pt idx="4969">
                  <c:v>4969</c:v>
                </c:pt>
                <c:pt idx="4970">
                  <c:v>4970</c:v>
                </c:pt>
                <c:pt idx="4971">
                  <c:v>4971</c:v>
                </c:pt>
                <c:pt idx="4972">
                  <c:v>4972</c:v>
                </c:pt>
                <c:pt idx="4973">
                  <c:v>4973</c:v>
                </c:pt>
                <c:pt idx="4974">
                  <c:v>4974</c:v>
                </c:pt>
                <c:pt idx="4975">
                  <c:v>4975</c:v>
                </c:pt>
                <c:pt idx="4976">
                  <c:v>4976</c:v>
                </c:pt>
                <c:pt idx="4977">
                  <c:v>4977</c:v>
                </c:pt>
                <c:pt idx="4978">
                  <c:v>4978</c:v>
                </c:pt>
                <c:pt idx="4979">
                  <c:v>4979</c:v>
                </c:pt>
                <c:pt idx="4980">
                  <c:v>4980</c:v>
                </c:pt>
                <c:pt idx="4981">
                  <c:v>4981</c:v>
                </c:pt>
                <c:pt idx="4982">
                  <c:v>4982</c:v>
                </c:pt>
                <c:pt idx="4983">
                  <c:v>4983</c:v>
                </c:pt>
                <c:pt idx="4984">
                  <c:v>4984</c:v>
                </c:pt>
                <c:pt idx="4985">
                  <c:v>4985</c:v>
                </c:pt>
                <c:pt idx="4986">
                  <c:v>4986</c:v>
                </c:pt>
                <c:pt idx="4987">
                  <c:v>4987</c:v>
                </c:pt>
                <c:pt idx="4988">
                  <c:v>4988</c:v>
                </c:pt>
                <c:pt idx="4989">
                  <c:v>4989</c:v>
                </c:pt>
                <c:pt idx="4990">
                  <c:v>4990</c:v>
                </c:pt>
                <c:pt idx="4991">
                  <c:v>4991</c:v>
                </c:pt>
                <c:pt idx="4992">
                  <c:v>4992</c:v>
                </c:pt>
                <c:pt idx="4993">
                  <c:v>4993</c:v>
                </c:pt>
                <c:pt idx="4994">
                  <c:v>4994</c:v>
                </c:pt>
                <c:pt idx="4995">
                  <c:v>4995</c:v>
                </c:pt>
                <c:pt idx="4996">
                  <c:v>4996</c:v>
                </c:pt>
                <c:pt idx="4997">
                  <c:v>4997</c:v>
                </c:pt>
                <c:pt idx="4998">
                  <c:v>4998</c:v>
                </c:pt>
                <c:pt idx="4999">
                  <c:v>4999</c:v>
                </c:pt>
                <c:pt idx="5000">
                  <c:v>5000</c:v>
                </c:pt>
                <c:pt idx="5001">
                  <c:v>5001</c:v>
                </c:pt>
                <c:pt idx="5002">
                  <c:v>5002</c:v>
                </c:pt>
                <c:pt idx="5003">
                  <c:v>5003</c:v>
                </c:pt>
                <c:pt idx="5004">
                  <c:v>5004</c:v>
                </c:pt>
                <c:pt idx="5005">
                  <c:v>5005</c:v>
                </c:pt>
                <c:pt idx="5006">
                  <c:v>5006</c:v>
                </c:pt>
                <c:pt idx="5007">
                  <c:v>5007</c:v>
                </c:pt>
                <c:pt idx="5008">
                  <c:v>5008</c:v>
                </c:pt>
                <c:pt idx="5009">
                  <c:v>5009</c:v>
                </c:pt>
                <c:pt idx="5010">
                  <c:v>5010</c:v>
                </c:pt>
                <c:pt idx="5011">
                  <c:v>5011</c:v>
                </c:pt>
                <c:pt idx="5012">
                  <c:v>5012</c:v>
                </c:pt>
                <c:pt idx="5013">
                  <c:v>5013</c:v>
                </c:pt>
                <c:pt idx="5014">
                  <c:v>5014</c:v>
                </c:pt>
                <c:pt idx="5015">
                  <c:v>5015</c:v>
                </c:pt>
                <c:pt idx="5016">
                  <c:v>5016</c:v>
                </c:pt>
                <c:pt idx="5017">
                  <c:v>5017</c:v>
                </c:pt>
                <c:pt idx="5018">
                  <c:v>5018</c:v>
                </c:pt>
                <c:pt idx="5019">
                  <c:v>5019</c:v>
                </c:pt>
                <c:pt idx="5020">
                  <c:v>5020</c:v>
                </c:pt>
                <c:pt idx="5021">
                  <c:v>5021</c:v>
                </c:pt>
                <c:pt idx="5022">
                  <c:v>5022</c:v>
                </c:pt>
                <c:pt idx="5023">
                  <c:v>5023</c:v>
                </c:pt>
                <c:pt idx="5024">
                  <c:v>5024</c:v>
                </c:pt>
                <c:pt idx="5025">
                  <c:v>5025</c:v>
                </c:pt>
                <c:pt idx="5026">
                  <c:v>5026</c:v>
                </c:pt>
                <c:pt idx="5027">
                  <c:v>5027</c:v>
                </c:pt>
                <c:pt idx="5028">
                  <c:v>5028</c:v>
                </c:pt>
                <c:pt idx="5029">
                  <c:v>5029</c:v>
                </c:pt>
                <c:pt idx="5030">
                  <c:v>5030</c:v>
                </c:pt>
                <c:pt idx="5031">
                  <c:v>5031</c:v>
                </c:pt>
                <c:pt idx="5032">
                  <c:v>5032</c:v>
                </c:pt>
                <c:pt idx="5033">
                  <c:v>5033</c:v>
                </c:pt>
                <c:pt idx="5034">
                  <c:v>5034</c:v>
                </c:pt>
                <c:pt idx="5035">
                  <c:v>5035</c:v>
                </c:pt>
                <c:pt idx="5036">
                  <c:v>5036</c:v>
                </c:pt>
                <c:pt idx="5037">
                  <c:v>5037</c:v>
                </c:pt>
                <c:pt idx="5038">
                  <c:v>5038</c:v>
                </c:pt>
                <c:pt idx="5039">
                  <c:v>5039</c:v>
                </c:pt>
                <c:pt idx="5040">
                  <c:v>5040</c:v>
                </c:pt>
                <c:pt idx="5041">
                  <c:v>5041</c:v>
                </c:pt>
                <c:pt idx="5042">
                  <c:v>5042</c:v>
                </c:pt>
                <c:pt idx="5043">
                  <c:v>5043</c:v>
                </c:pt>
                <c:pt idx="5044">
                  <c:v>5044</c:v>
                </c:pt>
                <c:pt idx="5045">
                  <c:v>5045</c:v>
                </c:pt>
                <c:pt idx="5046">
                  <c:v>5046</c:v>
                </c:pt>
                <c:pt idx="5047">
                  <c:v>5047</c:v>
                </c:pt>
                <c:pt idx="5048">
                  <c:v>5048</c:v>
                </c:pt>
                <c:pt idx="5049">
                  <c:v>5049</c:v>
                </c:pt>
                <c:pt idx="5050">
                  <c:v>5050</c:v>
                </c:pt>
                <c:pt idx="5051">
                  <c:v>5051</c:v>
                </c:pt>
                <c:pt idx="5052">
                  <c:v>5052</c:v>
                </c:pt>
                <c:pt idx="5053">
                  <c:v>5053</c:v>
                </c:pt>
                <c:pt idx="5054">
                  <c:v>5054</c:v>
                </c:pt>
                <c:pt idx="5055">
                  <c:v>5055</c:v>
                </c:pt>
                <c:pt idx="5056">
                  <c:v>5056</c:v>
                </c:pt>
                <c:pt idx="5057">
                  <c:v>5057</c:v>
                </c:pt>
                <c:pt idx="5058">
                  <c:v>5058</c:v>
                </c:pt>
                <c:pt idx="5059">
                  <c:v>5059</c:v>
                </c:pt>
                <c:pt idx="5060">
                  <c:v>5060</c:v>
                </c:pt>
                <c:pt idx="5061">
                  <c:v>5061</c:v>
                </c:pt>
                <c:pt idx="5062">
                  <c:v>5062</c:v>
                </c:pt>
                <c:pt idx="5063">
                  <c:v>5063</c:v>
                </c:pt>
                <c:pt idx="5064">
                  <c:v>5064</c:v>
                </c:pt>
                <c:pt idx="5065">
                  <c:v>5065</c:v>
                </c:pt>
                <c:pt idx="5066">
                  <c:v>5066</c:v>
                </c:pt>
                <c:pt idx="5067">
                  <c:v>5067</c:v>
                </c:pt>
                <c:pt idx="5068">
                  <c:v>5068</c:v>
                </c:pt>
                <c:pt idx="5069">
                  <c:v>5069</c:v>
                </c:pt>
                <c:pt idx="5070">
                  <c:v>5070</c:v>
                </c:pt>
                <c:pt idx="5071">
                  <c:v>5071</c:v>
                </c:pt>
                <c:pt idx="5072">
                  <c:v>5072</c:v>
                </c:pt>
                <c:pt idx="5073">
                  <c:v>5073</c:v>
                </c:pt>
                <c:pt idx="5074">
                  <c:v>5074</c:v>
                </c:pt>
                <c:pt idx="5075">
                  <c:v>5075</c:v>
                </c:pt>
                <c:pt idx="5076">
                  <c:v>5076</c:v>
                </c:pt>
                <c:pt idx="5077">
                  <c:v>5077</c:v>
                </c:pt>
                <c:pt idx="5078">
                  <c:v>5078</c:v>
                </c:pt>
                <c:pt idx="5079">
                  <c:v>5079</c:v>
                </c:pt>
                <c:pt idx="5080">
                  <c:v>5080</c:v>
                </c:pt>
                <c:pt idx="5081">
                  <c:v>5081</c:v>
                </c:pt>
                <c:pt idx="5082">
                  <c:v>5082</c:v>
                </c:pt>
                <c:pt idx="5083">
                  <c:v>5083</c:v>
                </c:pt>
                <c:pt idx="5084">
                  <c:v>5084</c:v>
                </c:pt>
                <c:pt idx="5085">
                  <c:v>5085</c:v>
                </c:pt>
                <c:pt idx="5086">
                  <c:v>5086</c:v>
                </c:pt>
                <c:pt idx="5087">
                  <c:v>5087</c:v>
                </c:pt>
                <c:pt idx="5088">
                  <c:v>5088</c:v>
                </c:pt>
                <c:pt idx="5089">
                  <c:v>5089</c:v>
                </c:pt>
                <c:pt idx="5090">
                  <c:v>5090</c:v>
                </c:pt>
                <c:pt idx="5091">
                  <c:v>5091</c:v>
                </c:pt>
                <c:pt idx="5092">
                  <c:v>5092</c:v>
                </c:pt>
                <c:pt idx="5093">
                  <c:v>5093</c:v>
                </c:pt>
                <c:pt idx="5094">
                  <c:v>5094</c:v>
                </c:pt>
                <c:pt idx="5095">
                  <c:v>5095</c:v>
                </c:pt>
                <c:pt idx="5096">
                  <c:v>5096</c:v>
                </c:pt>
                <c:pt idx="5097">
                  <c:v>5097</c:v>
                </c:pt>
                <c:pt idx="5098">
                  <c:v>5098</c:v>
                </c:pt>
                <c:pt idx="5099">
                  <c:v>5099</c:v>
                </c:pt>
                <c:pt idx="5100">
                  <c:v>5100</c:v>
                </c:pt>
                <c:pt idx="5101">
                  <c:v>5101</c:v>
                </c:pt>
                <c:pt idx="5102">
                  <c:v>5102</c:v>
                </c:pt>
                <c:pt idx="5103">
                  <c:v>5103</c:v>
                </c:pt>
                <c:pt idx="5104">
                  <c:v>5104</c:v>
                </c:pt>
                <c:pt idx="5105">
                  <c:v>5105</c:v>
                </c:pt>
                <c:pt idx="5106">
                  <c:v>5106</c:v>
                </c:pt>
                <c:pt idx="5107">
                  <c:v>5107</c:v>
                </c:pt>
                <c:pt idx="5108">
                  <c:v>5108</c:v>
                </c:pt>
                <c:pt idx="5109">
                  <c:v>5109</c:v>
                </c:pt>
                <c:pt idx="5110">
                  <c:v>5110</c:v>
                </c:pt>
                <c:pt idx="5111">
                  <c:v>5111</c:v>
                </c:pt>
                <c:pt idx="5112">
                  <c:v>5112</c:v>
                </c:pt>
                <c:pt idx="5113">
                  <c:v>5113</c:v>
                </c:pt>
                <c:pt idx="5114">
                  <c:v>5114</c:v>
                </c:pt>
                <c:pt idx="5115">
                  <c:v>5115</c:v>
                </c:pt>
                <c:pt idx="5116">
                  <c:v>5116</c:v>
                </c:pt>
                <c:pt idx="5117">
                  <c:v>5117</c:v>
                </c:pt>
                <c:pt idx="5118">
                  <c:v>5118</c:v>
                </c:pt>
                <c:pt idx="5119">
                  <c:v>5119</c:v>
                </c:pt>
                <c:pt idx="5120">
                  <c:v>5120</c:v>
                </c:pt>
                <c:pt idx="5121">
                  <c:v>5121</c:v>
                </c:pt>
                <c:pt idx="5122">
                  <c:v>5122</c:v>
                </c:pt>
                <c:pt idx="5123">
                  <c:v>5123</c:v>
                </c:pt>
                <c:pt idx="5124">
                  <c:v>5124</c:v>
                </c:pt>
                <c:pt idx="5125">
                  <c:v>5125</c:v>
                </c:pt>
                <c:pt idx="5126">
                  <c:v>5126</c:v>
                </c:pt>
                <c:pt idx="5127">
                  <c:v>5127</c:v>
                </c:pt>
                <c:pt idx="5128">
                  <c:v>5128</c:v>
                </c:pt>
                <c:pt idx="5129">
                  <c:v>5129</c:v>
                </c:pt>
                <c:pt idx="5130">
                  <c:v>5130</c:v>
                </c:pt>
                <c:pt idx="5131">
                  <c:v>5131</c:v>
                </c:pt>
                <c:pt idx="5132">
                  <c:v>5132</c:v>
                </c:pt>
                <c:pt idx="5133">
                  <c:v>5133</c:v>
                </c:pt>
                <c:pt idx="5134">
                  <c:v>5134</c:v>
                </c:pt>
                <c:pt idx="5135">
                  <c:v>5135</c:v>
                </c:pt>
                <c:pt idx="5136">
                  <c:v>5136</c:v>
                </c:pt>
                <c:pt idx="5137">
                  <c:v>5137</c:v>
                </c:pt>
                <c:pt idx="5138">
                  <c:v>5138</c:v>
                </c:pt>
                <c:pt idx="5139">
                  <c:v>5139</c:v>
                </c:pt>
                <c:pt idx="5140">
                  <c:v>5140</c:v>
                </c:pt>
                <c:pt idx="5141">
                  <c:v>5141</c:v>
                </c:pt>
                <c:pt idx="5142">
                  <c:v>5142</c:v>
                </c:pt>
                <c:pt idx="5143">
                  <c:v>5143</c:v>
                </c:pt>
                <c:pt idx="5144">
                  <c:v>5144</c:v>
                </c:pt>
                <c:pt idx="5145">
                  <c:v>5145</c:v>
                </c:pt>
                <c:pt idx="5146">
                  <c:v>5146</c:v>
                </c:pt>
                <c:pt idx="5147">
                  <c:v>5147</c:v>
                </c:pt>
                <c:pt idx="5148">
                  <c:v>5148</c:v>
                </c:pt>
                <c:pt idx="5149">
                  <c:v>5149</c:v>
                </c:pt>
                <c:pt idx="5150">
                  <c:v>5150</c:v>
                </c:pt>
                <c:pt idx="5151">
                  <c:v>5151</c:v>
                </c:pt>
                <c:pt idx="5152">
                  <c:v>5152</c:v>
                </c:pt>
                <c:pt idx="5153">
                  <c:v>5153</c:v>
                </c:pt>
                <c:pt idx="5154">
                  <c:v>5154</c:v>
                </c:pt>
                <c:pt idx="5155">
                  <c:v>5155</c:v>
                </c:pt>
                <c:pt idx="5156">
                  <c:v>5156</c:v>
                </c:pt>
                <c:pt idx="5157">
                  <c:v>5157</c:v>
                </c:pt>
                <c:pt idx="5158">
                  <c:v>5158</c:v>
                </c:pt>
                <c:pt idx="5159">
                  <c:v>5159</c:v>
                </c:pt>
                <c:pt idx="5160">
                  <c:v>5160</c:v>
                </c:pt>
                <c:pt idx="5161">
                  <c:v>5161</c:v>
                </c:pt>
                <c:pt idx="5162">
                  <c:v>5162</c:v>
                </c:pt>
                <c:pt idx="5163">
                  <c:v>5163</c:v>
                </c:pt>
                <c:pt idx="5164">
                  <c:v>5164</c:v>
                </c:pt>
                <c:pt idx="5165">
                  <c:v>5165</c:v>
                </c:pt>
                <c:pt idx="5166">
                  <c:v>5166</c:v>
                </c:pt>
                <c:pt idx="5167">
                  <c:v>5167</c:v>
                </c:pt>
                <c:pt idx="5168">
                  <c:v>5168</c:v>
                </c:pt>
                <c:pt idx="5169">
                  <c:v>5169</c:v>
                </c:pt>
                <c:pt idx="5170">
                  <c:v>5170</c:v>
                </c:pt>
                <c:pt idx="5171">
                  <c:v>5171</c:v>
                </c:pt>
                <c:pt idx="5172">
                  <c:v>5172</c:v>
                </c:pt>
                <c:pt idx="5173">
                  <c:v>5173</c:v>
                </c:pt>
                <c:pt idx="5174">
                  <c:v>5174</c:v>
                </c:pt>
                <c:pt idx="5175">
                  <c:v>5175</c:v>
                </c:pt>
                <c:pt idx="5176">
                  <c:v>5176</c:v>
                </c:pt>
                <c:pt idx="5177">
                  <c:v>5177</c:v>
                </c:pt>
                <c:pt idx="5178">
                  <c:v>5178</c:v>
                </c:pt>
                <c:pt idx="5179">
                  <c:v>5179</c:v>
                </c:pt>
                <c:pt idx="5180">
                  <c:v>5180</c:v>
                </c:pt>
                <c:pt idx="5181">
                  <c:v>5181</c:v>
                </c:pt>
                <c:pt idx="5182">
                  <c:v>5182</c:v>
                </c:pt>
                <c:pt idx="5183">
                  <c:v>5183</c:v>
                </c:pt>
                <c:pt idx="5184">
                  <c:v>5184</c:v>
                </c:pt>
                <c:pt idx="5185">
                  <c:v>5185</c:v>
                </c:pt>
                <c:pt idx="5186">
                  <c:v>5186</c:v>
                </c:pt>
                <c:pt idx="5187">
                  <c:v>5187</c:v>
                </c:pt>
                <c:pt idx="5188">
                  <c:v>5188</c:v>
                </c:pt>
                <c:pt idx="5189">
                  <c:v>5189</c:v>
                </c:pt>
                <c:pt idx="5190">
                  <c:v>5190</c:v>
                </c:pt>
                <c:pt idx="5191">
                  <c:v>5191</c:v>
                </c:pt>
                <c:pt idx="5192">
                  <c:v>5192</c:v>
                </c:pt>
                <c:pt idx="5193">
                  <c:v>5193</c:v>
                </c:pt>
                <c:pt idx="5194">
                  <c:v>5194</c:v>
                </c:pt>
                <c:pt idx="5195">
                  <c:v>5195</c:v>
                </c:pt>
                <c:pt idx="5196">
                  <c:v>5196</c:v>
                </c:pt>
                <c:pt idx="5197">
                  <c:v>5197</c:v>
                </c:pt>
                <c:pt idx="5198">
                  <c:v>5198</c:v>
                </c:pt>
                <c:pt idx="5199">
                  <c:v>5199</c:v>
                </c:pt>
                <c:pt idx="5200">
                  <c:v>5200</c:v>
                </c:pt>
                <c:pt idx="5201">
                  <c:v>5201</c:v>
                </c:pt>
                <c:pt idx="5202">
                  <c:v>5202</c:v>
                </c:pt>
                <c:pt idx="5203">
                  <c:v>5203</c:v>
                </c:pt>
                <c:pt idx="5204">
                  <c:v>5204</c:v>
                </c:pt>
                <c:pt idx="5205">
                  <c:v>5205</c:v>
                </c:pt>
                <c:pt idx="5206">
                  <c:v>5206</c:v>
                </c:pt>
                <c:pt idx="5207">
                  <c:v>5207</c:v>
                </c:pt>
                <c:pt idx="5208">
                  <c:v>5208</c:v>
                </c:pt>
                <c:pt idx="5209">
                  <c:v>5209</c:v>
                </c:pt>
                <c:pt idx="5210">
                  <c:v>5210</c:v>
                </c:pt>
                <c:pt idx="5211">
                  <c:v>5211</c:v>
                </c:pt>
                <c:pt idx="5212">
                  <c:v>5212</c:v>
                </c:pt>
                <c:pt idx="5213">
                  <c:v>5213</c:v>
                </c:pt>
                <c:pt idx="5214">
                  <c:v>5214</c:v>
                </c:pt>
                <c:pt idx="5215">
                  <c:v>5215</c:v>
                </c:pt>
                <c:pt idx="5216">
                  <c:v>5216</c:v>
                </c:pt>
                <c:pt idx="5217">
                  <c:v>5217</c:v>
                </c:pt>
                <c:pt idx="5218">
                  <c:v>5218</c:v>
                </c:pt>
                <c:pt idx="5219">
                  <c:v>5219</c:v>
                </c:pt>
                <c:pt idx="5220">
                  <c:v>5220</c:v>
                </c:pt>
                <c:pt idx="5221">
                  <c:v>5221</c:v>
                </c:pt>
                <c:pt idx="5222">
                  <c:v>5222</c:v>
                </c:pt>
                <c:pt idx="5223">
                  <c:v>5223</c:v>
                </c:pt>
                <c:pt idx="5224">
                  <c:v>5224</c:v>
                </c:pt>
                <c:pt idx="5225">
                  <c:v>5225</c:v>
                </c:pt>
                <c:pt idx="5226">
                  <c:v>5226</c:v>
                </c:pt>
                <c:pt idx="5227">
                  <c:v>5227</c:v>
                </c:pt>
                <c:pt idx="5228">
                  <c:v>5228</c:v>
                </c:pt>
                <c:pt idx="5229">
                  <c:v>5229</c:v>
                </c:pt>
                <c:pt idx="5230">
                  <c:v>5230</c:v>
                </c:pt>
                <c:pt idx="5231">
                  <c:v>5231</c:v>
                </c:pt>
                <c:pt idx="5232">
                  <c:v>5232</c:v>
                </c:pt>
                <c:pt idx="5233">
                  <c:v>5233</c:v>
                </c:pt>
                <c:pt idx="5234">
                  <c:v>5234</c:v>
                </c:pt>
                <c:pt idx="5235">
                  <c:v>5235</c:v>
                </c:pt>
                <c:pt idx="5236">
                  <c:v>5236</c:v>
                </c:pt>
                <c:pt idx="5237">
                  <c:v>5237</c:v>
                </c:pt>
                <c:pt idx="5238">
                  <c:v>5238</c:v>
                </c:pt>
                <c:pt idx="5239">
                  <c:v>5239</c:v>
                </c:pt>
                <c:pt idx="5240">
                  <c:v>5240</c:v>
                </c:pt>
                <c:pt idx="5241">
                  <c:v>5241</c:v>
                </c:pt>
                <c:pt idx="5242">
                  <c:v>5242</c:v>
                </c:pt>
                <c:pt idx="5243">
                  <c:v>5243</c:v>
                </c:pt>
                <c:pt idx="5244">
                  <c:v>5244</c:v>
                </c:pt>
                <c:pt idx="5245">
                  <c:v>5245</c:v>
                </c:pt>
                <c:pt idx="5246">
                  <c:v>5246</c:v>
                </c:pt>
                <c:pt idx="5247">
                  <c:v>5247</c:v>
                </c:pt>
                <c:pt idx="5248">
                  <c:v>5248</c:v>
                </c:pt>
                <c:pt idx="5249">
                  <c:v>5249</c:v>
                </c:pt>
                <c:pt idx="5250">
                  <c:v>5250</c:v>
                </c:pt>
                <c:pt idx="5251">
                  <c:v>5251</c:v>
                </c:pt>
                <c:pt idx="5252">
                  <c:v>5252</c:v>
                </c:pt>
                <c:pt idx="5253">
                  <c:v>5253</c:v>
                </c:pt>
                <c:pt idx="5254">
                  <c:v>5254</c:v>
                </c:pt>
                <c:pt idx="5255">
                  <c:v>5255</c:v>
                </c:pt>
                <c:pt idx="5256">
                  <c:v>5256</c:v>
                </c:pt>
                <c:pt idx="5257">
                  <c:v>5257</c:v>
                </c:pt>
                <c:pt idx="5258">
                  <c:v>5258</c:v>
                </c:pt>
                <c:pt idx="5259">
                  <c:v>5259</c:v>
                </c:pt>
                <c:pt idx="5260">
                  <c:v>5260</c:v>
                </c:pt>
                <c:pt idx="5261">
                  <c:v>5261</c:v>
                </c:pt>
                <c:pt idx="5262">
                  <c:v>5262</c:v>
                </c:pt>
                <c:pt idx="5263">
                  <c:v>5263</c:v>
                </c:pt>
                <c:pt idx="5264">
                  <c:v>5264</c:v>
                </c:pt>
                <c:pt idx="5265">
                  <c:v>5265</c:v>
                </c:pt>
                <c:pt idx="5266">
                  <c:v>5266</c:v>
                </c:pt>
                <c:pt idx="5267">
                  <c:v>5267</c:v>
                </c:pt>
                <c:pt idx="5268">
                  <c:v>5268</c:v>
                </c:pt>
                <c:pt idx="5269">
                  <c:v>5269</c:v>
                </c:pt>
                <c:pt idx="5270">
                  <c:v>5270</c:v>
                </c:pt>
                <c:pt idx="5271">
                  <c:v>5271</c:v>
                </c:pt>
                <c:pt idx="5272">
                  <c:v>5272</c:v>
                </c:pt>
                <c:pt idx="5273">
                  <c:v>5273</c:v>
                </c:pt>
                <c:pt idx="5274">
                  <c:v>5274</c:v>
                </c:pt>
                <c:pt idx="5275">
                  <c:v>5275</c:v>
                </c:pt>
                <c:pt idx="5276">
                  <c:v>5276</c:v>
                </c:pt>
                <c:pt idx="5277">
                  <c:v>5277</c:v>
                </c:pt>
                <c:pt idx="5278">
                  <c:v>5278</c:v>
                </c:pt>
                <c:pt idx="5279">
                  <c:v>5279</c:v>
                </c:pt>
                <c:pt idx="5280">
                  <c:v>5280</c:v>
                </c:pt>
                <c:pt idx="5281">
                  <c:v>5281</c:v>
                </c:pt>
                <c:pt idx="5282">
                  <c:v>5282</c:v>
                </c:pt>
                <c:pt idx="5283">
                  <c:v>5283</c:v>
                </c:pt>
                <c:pt idx="5284">
                  <c:v>5284</c:v>
                </c:pt>
                <c:pt idx="5285">
                  <c:v>5285</c:v>
                </c:pt>
                <c:pt idx="5286">
                  <c:v>5286</c:v>
                </c:pt>
                <c:pt idx="5287">
                  <c:v>5287</c:v>
                </c:pt>
                <c:pt idx="5288">
                  <c:v>5288</c:v>
                </c:pt>
                <c:pt idx="5289">
                  <c:v>5289</c:v>
                </c:pt>
                <c:pt idx="5290">
                  <c:v>5290</c:v>
                </c:pt>
                <c:pt idx="5291">
                  <c:v>5291</c:v>
                </c:pt>
                <c:pt idx="5292">
                  <c:v>5292</c:v>
                </c:pt>
                <c:pt idx="5293">
                  <c:v>5293</c:v>
                </c:pt>
                <c:pt idx="5294">
                  <c:v>5294</c:v>
                </c:pt>
                <c:pt idx="5295">
                  <c:v>5295</c:v>
                </c:pt>
                <c:pt idx="5296">
                  <c:v>5296</c:v>
                </c:pt>
                <c:pt idx="5297">
                  <c:v>5297</c:v>
                </c:pt>
                <c:pt idx="5298">
                  <c:v>5298</c:v>
                </c:pt>
                <c:pt idx="5299">
                  <c:v>5299</c:v>
                </c:pt>
                <c:pt idx="5300">
                  <c:v>5300</c:v>
                </c:pt>
                <c:pt idx="5301">
                  <c:v>5301</c:v>
                </c:pt>
                <c:pt idx="5302">
                  <c:v>5302</c:v>
                </c:pt>
                <c:pt idx="5303">
                  <c:v>5303</c:v>
                </c:pt>
                <c:pt idx="5304">
                  <c:v>5304</c:v>
                </c:pt>
                <c:pt idx="5305">
                  <c:v>5305</c:v>
                </c:pt>
                <c:pt idx="5306">
                  <c:v>5306</c:v>
                </c:pt>
                <c:pt idx="5307">
                  <c:v>5307</c:v>
                </c:pt>
                <c:pt idx="5308">
                  <c:v>5308</c:v>
                </c:pt>
                <c:pt idx="5309">
                  <c:v>5309</c:v>
                </c:pt>
                <c:pt idx="5310">
                  <c:v>5310</c:v>
                </c:pt>
                <c:pt idx="5311">
                  <c:v>5311</c:v>
                </c:pt>
                <c:pt idx="5312">
                  <c:v>5312</c:v>
                </c:pt>
                <c:pt idx="5313">
                  <c:v>5313</c:v>
                </c:pt>
                <c:pt idx="5314">
                  <c:v>5314</c:v>
                </c:pt>
                <c:pt idx="5315">
                  <c:v>5315</c:v>
                </c:pt>
                <c:pt idx="5316">
                  <c:v>5316</c:v>
                </c:pt>
                <c:pt idx="5317">
                  <c:v>5317</c:v>
                </c:pt>
                <c:pt idx="5318">
                  <c:v>5318</c:v>
                </c:pt>
                <c:pt idx="5319">
                  <c:v>5319</c:v>
                </c:pt>
                <c:pt idx="5320">
                  <c:v>5320</c:v>
                </c:pt>
                <c:pt idx="5321">
                  <c:v>5321</c:v>
                </c:pt>
                <c:pt idx="5322">
                  <c:v>5322</c:v>
                </c:pt>
                <c:pt idx="5323">
                  <c:v>5323</c:v>
                </c:pt>
                <c:pt idx="5324">
                  <c:v>5324</c:v>
                </c:pt>
                <c:pt idx="5325">
                  <c:v>5325</c:v>
                </c:pt>
                <c:pt idx="5326">
                  <c:v>5326</c:v>
                </c:pt>
                <c:pt idx="5327">
                  <c:v>5327</c:v>
                </c:pt>
                <c:pt idx="5328">
                  <c:v>5328</c:v>
                </c:pt>
                <c:pt idx="5329">
                  <c:v>5329</c:v>
                </c:pt>
                <c:pt idx="5330">
                  <c:v>5330</c:v>
                </c:pt>
                <c:pt idx="5331">
                  <c:v>5331</c:v>
                </c:pt>
                <c:pt idx="5332">
                  <c:v>5332</c:v>
                </c:pt>
                <c:pt idx="5333">
                  <c:v>5333</c:v>
                </c:pt>
                <c:pt idx="5334">
                  <c:v>5334</c:v>
                </c:pt>
                <c:pt idx="5335">
                  <c:v>5335</c:v>
                </c:pt>
                <c:pt idx="5336">
                  <c:v>5336</c:v>
                </c:pt>
                <c:pt idx="5337">
                  <c:v>5337</c:v>
                </c:pt>
                <c:pt idx="5338">
                  <c:v>5338</c:v>
                </c:pt>
                <c:pt idx="5339">
                  <c:v>5339</c:v>
                </c:pt>
                <c:pt idx="5340">
                  <c:v>5340</c:v>
                </c:pt>
                <c:pt idx="5341">
                  <c:v>5341</c:v>
                </c:pt>
                <c:pt idx="5342">
                  <c:v>5342</c:v>
                </c:pt>
                <c:pt idx="5343">
                  <c:v>5343</c:v>
                </c:pt>
                <c:pt idx="5344">
                  <c:v>5344</c:v>
                </c:pt>
                <c:pt idx="5345">
                  <c:v>5345</c:v>
                </c:pt>
                <c:pt idx="5346">
                  <c:v>5346</c:v>
                </c:pt>
                <c:pt idx="5347">
                  <c:v>5347</c:v>
                </c:pt>
                <c:pt idx="5348">
                  <c:v>5348</c:v>
                </c:pt>
                <c:pt idx="5349">
                  <c:v>5349</c:v>
                </c:pt>
                <c:pt idx="5350">
                  <c:v>5350</c:v>
                </c:pt>
                <c:pt idx="5351">
                  <c:v>5351</c:v>
                </c:pt>
                <c:pt idx="5352">
                  <c:v>5352</c:v>
                </c:pt>
                <c:pt idx="5353">
                  <c:v>5353</c:v>
                </c:pt>
                <c:pt idx="5354">
                  <c:v>5354</c:v>
                </c:pt>
                <c:pt idx="5355">
                  <c:v>5355</c:v>
                </c:pt>
                <c:pt idx="5356">
                  <c:v>5356</c:v>
                </c:pt>
                <c:pt idx="5357">
                  <c:v>5357</c:v>
                </c:pt>
                <c:pt idx="5358">
                  <c:v>5358</c:v>
                </c:pt>
                <c:pt idx="5359">
                  <c:v>5359</c:v>
                </c:pt>
                <c:pt idx="5360">
                  <c:v>5360</c:v>
                </c:pt>
                <c:pt idx="5361">
                  <c:v>5361</c:v>
                </c:pt>
                <c:pt idx="5362">
                  <c:v>5362</c:v>
                </c:pt>
                <c:pt idx="5363">
                  <c:v>5363</c:v>
                </c:pt>
                <c:pt idx="5364">
                  <c:v>5364</c:v>
                </c:pt>
                <c:pt idx="5365">
                  <c:v>5365</c:v>
                </c:pt>
                <c:pt idx="5366">
                  <c:v>5366</c:v>
                </c:pt>
                <c:pt idx="5367">
                  <c:v>5367</c:v>
                </c:pt>
                <c:pt idx="5368">
                  <c:v>5368</c:v>
                </c:pt>
                <c:pt idx="5369">
                  <c:v>5369</c:v>
                </c:pt>
                <c:pt idx="5370">
                  <c:v>5370</c:v>
                </c:pt>
                <c:pt idx="5371">
                  <c:v>5371</c:v>
                </c:pt>
                <c:pt idx="5372">
                  <c:v>5372</c:v>
                </c:pt>
                <c:pt idx="5373">
                  <c:v>5373</c:v>
                </c:pt>
                <c:pt idx="5374">
                  <c:v>5374</c:v>
                </c:pt>
                <c:pt idx="5375">
                  <c:v>5375</c:v>
                </c:pt>
                <c:pt idx="5376">
                  <c:v>5376</c:v>
                </c:pt>
                <c:pt idx="5377">
                  <c:v>5377</c:v>
                </c:pt>
                <c:pt idx="5378">
                  <c:v>5378</c:v>
                </c:pt>
                <c:pt idx="5379">
                  <c:v>5379</c:v>
                </c:pt>
                <c:pt idx="5380">
                  <c:v>5380</c:v>
                </c:pt>
                <c:pt idx="5381">
                  <c:v>5381</c:v>
                </c:pt>
                <c:pt idx="5382">
                  <c:v>5382</c:v>
                </c:pt>
                <c:pt idx="5383">
                  <c:v>5383</c:v>
                </c:pt>
                <c:pt idx="5384">
                  <c:v>5384</c:v>
                </c:pt>
                <c:pt idx="5385">
                  <c:v>5385</c:v>
                </c:pt>
                <c:pt idx="5386">
                  <c:v>5386</c:v>
                </c:pt>
                <c:pt idx="5387">
                  <c:v>5387</c:v>
                </c:pt>
                <c:pt idx="5388">
                  <c:v>5388</c:v>
                </c:pt>
                <c:pt idx="5389">
                  <c:v>5389</c:v>
                </c:pt>
                <c:pt idx="5390">
                  <c:v>5390</c:v>
                </c:pt>
                <c:pt idx="5391">
                  <c:v>5391</c:v>
                </c:pt>
                <c:pt idx="5392">
                  <c:v>5392</c:v>
                </c:pt>
                <c:pt idx="5393">
                  <c:v>5393</c:v>
                </c:pt>
                <c:pt idx="5394">
                  <c:v>5394</c:v>
                </c:pt>
                <c:pt idx="5395">
                  <c:v>5395</c:v>
                </c:pt>
                <c:pt idx="5396">
                  <c:v>5396</c:v>
                </c:pt>
                <c:pt idx="5397">
                  <c:v>5397</c:v>
                </c:pt>
                <c:pt idx="5398">
                  <c:v>5398</c:v>
                </c:pt>
                <c:pt idx="5399">
                  <c:v>5399</c:v>
                </c:pt>
                <c:pt idx="5400">
                  <c:v>5400</c:v>
                </c:pt>
                <c:pt idx="5401">
                  <c:v>5401</c:v>
                </c:pt>
                <c:pt idx="5402">
                  <c:v>5402</c:v>
                </c:pt>
                <c:pt idx="5403">
                  <c:v>5403</c:v>
                </c:pt>
                <c:pt idx="5404">
                  <c:v>5404</c:v>
                </c:pt>
                <c:pt idx="5405">
                  <c:v>5405</c:v>
                </c:pt>
                <c:pt idx="5406">
                  <c:v>5406</c:v>
                </c:pt>
                <c:pt idx="5407">
                  <c:v>5407</c:v>
                </c:pt>
                <c:pt idx="5408">
                  <c:v>5408</c:v>
                </c:pt>
                <c:pt idx="5409">
                  <c:v>5409</c:v>
                </c:pt>
                <c:pt idx="5410">
                  <c:v>5410</c:v>
                </c:pt>
                <c:pt idx="5411">
                  <c:v>5411</c:v>
                </c:pt>
                <c:pt idx="5412">
                  <c:v>5412</c:v>
                </c:pt>
                <c:pt idx="5413">
                  <c:v>5413</c:v>
                </c:pt>
                <c:pt idx="5414">
                  <c:v>5414</c:v>
                </c:pt>
                <c:pt idx="5415">
                  <c:v>5415</c:v>
                </c:pt>
                <c:pt idx="5416">
                  <c:v>5416</c:v>
                </c:pt>
                <c:pt idx="5417">
                  <c:v>5417</c:v>
                </c:pt>
                <c:pt idx="5418">
                  <c:v>5418</c:v>
                </c:pt>
                <c:pt idx="5419">
                  <c:v>5419</c:v>
                </c:pt>
                <c:pt idx="5420">
                  <c:v>5420</c:v>
                </c:pt>
                <c:pt idx="5421">
                  <c:v>5421</c:v>
                </c:pt>
                <c:pt idx="5422">
                  <c:v>5422</c:v>
                </c:pt>
                <c:pt idx="5423">
                  <c:v>5423</c:v>
                </c:pt>
                <c:pt idx="5424">
                  <c:v>5424</c:v>
                </c:pt>
                <c:pt idx="5425">
                  <c:v>5425</c:v>
                </c:pt>
                <c:pt idx="5426">
                  <c:v>5426</c:v>
                </c:pt>
                <c:pt idx="5427">
                  <c:v>5427</c:v>
                </c:pt>
                <c:pt idx="5428">
                  <c:v>5428</c:v>
                </c:pt>
                <c:pt idx="5429">
                  <c:v>5429</c:v>
                </c:pt>
                <c:pt idx="5430">
                  <c:v>5430</c:v>
                </c:pt>
                <c:pt idx="5431">
                  <c:v>5431</c:v>
                </c:pt>
                <c:pt idx="5432">
                  <c:v>5432</c:v>
                </c:pt>
                <c:pt idx="5433">
                  <c:v>5433</c:v>
                </c:pt>
                <c:pt idx="5434">
                  <c:v>5434</c:v>
                </c:pt>
                <c:pt idx="5435">
                  <c:v>5435</c:v>
                </c:pt>
                <c:pt idx="5436">
                  <c:v>5436</c:v>
                </c:pt>
                <c:pt idx="5437">
                  <c:v>5437</c:v>
                </c:pt>
                <c:pt idx="5438">
                  <c:v>5438</c:v>
                </c:pt>
                <c:pt idx="5439">
                  <c:v>5439</c:v>
                </c:pt>
                <c:pt idx="5440">
                  <c:v>5440</c:v>
                </c:pt>
                <c:pt idx="5441">
                  <c:v>5441</c:v>
                </c:pt>
                <c:pt idx="5442">
                  <c:v>5442</c:v>
                </c:pt>
                <c:pt idx="5443">
                  <c:v>5443</c:v>
                </c:pt>
                <c:pt idx="5444">
                  <c:v>5444</c:v>
                </c:pt>
                <c:pt idx="5445">
                  <c:v>5445</c:v>
                </c:pt>
                <c:pt idx="5446">
                  <c:v>5446</c:v>
                </c:pt>
                <c:pt idx="5447">
                  <c:v>5447</c:v>
                </c:pt>
                <c:pt idx="5448">
                  <c:v>5448</c:v>
                </c:pt>
                <c:pt idx="5449">
                  <c:v>5449</c:v>
                </c:pt>
                <c:pt idx="5450">
                  <c:v>5450</c:v>
                </c:pt>
                <c:pt idx="5451">
                  <c:v>5451</c:v>
                </c:pt>
                <c:pt idx="5452">
                  <c:v>5452</c:v>
                </c:pt>
                <c:pt idx="5453">
                  <c:v>5453</c:v>
                </c:pt>
                <c:pt idx="5454">
                  <c:v>5454</c:v>
                </c:pt>
                <c:pt idx="5455">
                  <c:v>5455</c:v>
                </c:pt>
                <c:pt idx="5456">
                  <c:v>5456</c:v>
                </c:pt>
                <c:pt idx="5457">
                  <c:v>5457</c:v>
                </c:pt>
                <c:pt idx="5458">
                  <c:v>5458</c:v>
                </c:pt>
                <c:pt idx="5459">
                  <c:v>5459</c:v>
                </c:pt>
                <c:pt idx="5460">
                  <c:v>5460</c:v>
                </c:pt>
                <c:pt idx="5461">
                  <c:v>5461</c:v>
                </c:pt>
                <c:pt idx="5462">
                  <c:v>5462</c:v>
                </c:pt>
                <c:pt idx="5463">
                  <c:v>5463</c:v>
                </c:pt>
                <c:pt idx="5464">
                  <c:v>5464</c:v>
                </c:pt>
                <c:pt idx="5465">
                  <c:v>5465</c:v>
                </c:pt>
                <c:pt idx="5466">
                  <c:v>5466</c:v>
                </c:pt>
                <c:pt idx="5467">
                  <c:v>5467</c:v>
                </c:pt>
                <c:pt idx="5468">
                  <c:v>5468</c:v>
                </c:pt>
                <c:pt idx="5469">
                  <c:v>5469</c:v>
                </c:pt>
                <c:pt idx="5470">
                  <c:v>5470</c:v>
                </c:pt>
                <c:pt idx="5471">
                  <c:v>5471</c:v>
                </c:pt>
                <c:pt idx="5472">
                  <c:v>5472</c:v>
                </c:pt>
                <c:pt idx="5473">
                  <c:v>5473</c:v>
                </c:pt>
                <c:pt idx="5474">
                  <c:v>5474</c:v>
                </c:pt>
                <c:pt idx="5475">
                  <c:v>5475</c:v>
                </c:pt>
                <c:pt idx="5476">
                  <c:v>5476</c:v>
                </c:pt>
                <c:pt idx="5477">
                  <c:v>5477</c:v>
                </c:pt>
                <c:pt idx="5478">
                  <c:v>5478</c:v>
                </c:pt>
                <c:pt idx="5479">
                  <c:v>5479</c:v>
                </c:pt>
                <c:pt idx="5480">
                  <c:v>5480</c:v>
                </c:pt>
                <c:pt idx="5481">
                  <c:v>5481</c:v>
                </c:pt>
                <c:pt idx="5482">
                  <c:v>5482</c:v>
                </c:pt>
                <c:pt idx="5483">
                  <c:v>5483</c:v>
                </c:pt>
                <c:pt idx="5484">
                  <c:v>5484</c:v>
                </c:pt>
                <c:pt idx="5485">
                  <c:v>5485</c:v>
                </c:pt>
                <c:pt idx="5486">
                  <c:v>5486</c:v>
                </c:pt>
                <c:pt idx="5487">
                  <c:v>5487</c:v>
                </c:pt>
                <c:pt idx="5488">
                  <c:v>5488</c:v>
                </c:pt>
                <c:pt idx="5489">
                  <c:v>5489</c:v>
                </c:pt>
                <c:pt idx="5490">
                  <c:v>5490</c:v>
                </c:pt>
                <c:pt idx="5491">
                  <c:v>5491</c:v>
                </c:pt>
                <c:pt idx="5492">
                  <c:v>5492</c:v>
                </c:pt>
                <c:pt idx="5493">
                  <c:v>5493</c:v>
                </c:pt>
                <c:pt idx="5494">
                  <c:v>5494</c:v>
                </c:pt>
                <c:pt idx="5495">
                  <c:v>5495</c:v>
                </c:pt>
                <c:pt idx="5496">
                  <c:v>5496</c:v>
                </c:pt>
                <c:pt idx="5497">
                  <c:v>5497</c:v>
                </c:pt>
                <c:pt idx="5498">
                  <c:v>5498</c:v>
                </c:pt>
                <c:pt idx="5499">
                  <c:v>5499</c:v>
                </c:pt>
                <c:pt idx="5500">
                  <c:v>5500</c:v>
                </c:pt>
                <c:pt idx="5501">
                  <c:v>5501</c:v>
                </c:pt>
                <c:pt idx="5502">
                  <c:v>5502</c:v>
                </c:pt>
                <c:pt idx="5503">
                  <c:v>5503</c:v>
                </c:pt>
                <c:pt idx="5504">
                  <c:v>5504</c:v>
                </c:pt>
                <c:pt idx="5505">
                  <c:v>5505</c:v>
                </c:pt>
                <c:pt idx="5506">
                  <c:v>5506</c:v>
                </c:pt>
                <c:pt idx="5507">
                  <c:v>5507</c:v>
                </c:pt>
                <c:pt idx="5508">
                  <c:v>5508</c:v>
                </c:pt>
                <c:pt idx="5509">
                  <c:v>5509</c:v>
                </c:pt>
                <c:pt idx="5510">
                  <c:v>5510</c:v>
                </c:pt>
                <c:pt idx="5511">
                  <c:v>5511</c:v>
                </c:pt>
                <c:pt idx="5512">
                  <c:v>5512</c:v>
                </c:pt>
                <c:pt idx="5513">
                  <c:v>5513</c:v>
                </c:pt>
                <c:pt idx="5514">
                  <c:v>5514</c:v>
                </c:pt>
                <c:pt idx="5515">
                  <c:v>5515</c:v>
                </c:pt>
                <c:pt idx="5516">
                  <c:v>5516</c:v>
                </c:pt>
                <c:pt idx="5517">
                  <c:v>5517</c:v>
                </c:pt>
                <c:pt idx="5518">
                  <c:v>5518</c:v>
                </c:pt>
                <c:pt idx="5519">
                  <c:v>5519</c:v>
                </c:pt>
                <c:pt idx="5520">
                  <c:v>5520</c:v>
                </c:pt>
                <c:pt idx="5521">
                  <c:v>5521</c:v>
                </c:pt>
                <c:pt idx="5522">
                  <c:v>5522</c:v>
                </c:pt>
                <c:pt idx="5523">
                  <c:v>5523</c:v>
                </c:pt>
                <c:pt idx="5524">
                  <c:v>5524</c:v>
                </c:pt>
                <c:pt idx="5525">
                  <c:v>5525</c:v>
                </c:pt>
                <c:pt idx="5526">
                  <c:v>5526</c:v>
                </c:pt>
                <c:pt idx="5527">
                  <c:v>5527</c:v>
                </c:pt>
                <c:pt idx="5528">
                  <c:v>5528</c:v>
                </c:pt>
                <c:pt idx="5529">
                  <c:v>5529</c:v>
                </c:pt>
                <c:pt idx="5530">
                  <c:v>5530</c:v>
                </c:pt>
                <c:pt idx="5531">
                  <c:v>5531</c:v>
                </c:pt>
                <c:pt idx="5532">
                  <c:v>5532</c:v>
                </c:pt>
                <c:pt idx="5533">
                  <c:v>5533</c:v>
                </c:pt>
                <c:pt idx="5534">
                  <c:v>5534</c:v>
                </c:pt>
                <c:pt idx="5535">
                  <c:v>5535</c:v>
                </c:pt>
                <c:pt idx="5536">
                  <c:v>5536</c:v>
                </c:pt>
                <c:pt idx="5537">
                  <c:v>5537</c:v>
                </c:pt>
                <c:pt idx="5538">
                  <c:v>5538</c:v>
                </c:pt>
                <c:pt idx="5539">
                  <c:v>5539</c:v>
                </c:pt>
                <c:pt idx="5540">
                  <c:v>5540</c:v>
                </c:pt>
                <c:pt idx="5541">
                  <c:v>5541</c:v>
                </c:pt>
                <c:pt idx="5542">
                  <c:v>5542</c:v>
                </c:pt>
                <c:pt idx="5543">
                  <c:v>5543</c:v>
                </c:pt>
                <c:pt idx="5544">
                  <c:v>5544</c:v>
                </c:pt>
                <c:pt idx="5545">
                  <c:v>5545</c:v>
                </c:pt>
                <c:pt idx="5546">
                  <c:v>5546</c:v>
                </c:pt>
                <c:pt idx="5547">
                  <c:v>5547</c:v>
                </c:pt>
                <c:pt idx="5548">
                  <c:v>5548</c:v>
                </c:pt>
                <c:pt idx="5549">
                  <c:v>5549</c:v>
                </c:pt>
                <c:pt idx="5550">
                  <c:v>5550</c:v>
                </c:pt>
                <c:pt idx="5551">
                  <c:v>5551</c:v>
                </c:pt>
                <c:pt idx="5552">
                  <c:v>5552</c:v>
                </c:pt>
                <c:pt idx="5553">
                  <c:v>5553</c:v>
                </c:pt>
                <c:pt idx="5554">
                  <c:v>5554</c:v>
                </c:pt>
                <c:pt idx="5555">
                  <c:v>5555</c:v>
                </c:pt>
                <c:pt idx="5556">
                  <c:v>5556</c:v>
                </c:pt>
                <c:pt idx="5557">
                  <c:v>5557</c:v>
                </c:pt>
                <c:pt idx="5558">
                  <c:v>5558</c:v>
                </c:pt>
                <c:pt idx="5559">
                  <c:v>5559</c:v>
                </c:pt>
                <c:pt idx="5560">
                  <c:v>5560</c:v>
                </c:pt>
                <c:pt idx="5561">
                  <c:v>5561</c:v>
                </c:pt>
                <c:pt idx="5562">
                  <c:v>5562</c:v>
                </c:pt>
                <c:pt idx="5563">
                  <c:v>5563</c:v>
                </c:pt>
                <c:pt idx="5564">
                  <c:v>5564</c:v>
                </c:pt>
                <c:pt idx="5565">
                  <c:v>5565</c:v>
                </c:pt>
                <c:pt idx="5566">
                  <c:v>5566</c:v>
                </c:pt>
                <c:pt idx="5567">
                  <c:v>5567</c:v>
                </c:pt>
                <c:pt idx="5568">
                  <c:v>5568</c:v>
                </c:pt>
                <c:pt idx="5569">
                  <c:v>5569</c:v>
                </c:pt>
                <c:pt idx="5570">
                  <c:v>5570</c:v>
                </c:pt>
                <c:pt idx="5571">
                  <c:v>5571</c:v>
                </c:pt>
                <c:pt idx="5572">
                  <c:v>5572</c:v>
                </c:pt>
                <c:pt idx="5573">
                  <c:v>5573</c:v>
                </c:pt>
                <c:pt idx="5574">
                  <c:v>5574</c:v>
                </c:pt>
                <c:pt idx="5575">
                  <c:v>5575</c:v>
                </c:pt>
                <c:pt idx="5576">
                  <c:v>5576</c:v>
                </c:pt>
                <c:pt idx="5577">
                  <c:v>5577</c:v>
                </c:pt>
                <c:pt idx="5578">
                  <c:v>5578</c:v>
                </c:pt>
                <c:pt idx="5579">
                  <c:v>5579</c:v>
                </c:pt>
                <c:pt idx="5580">
                  <c:v>5580</c:v>
                </c:pt>
                <c:pt idx="5581">
                  <c:v>5581</c:v>
                </c:pt>
                <c:pt idx="5582">
                  <c:v>5582</c:v>
                </c:pt>
                <c:pt idx="5583">
                  <c:v>5583</c:v>
                </c:pt>
                <c:pt idx="5584">
                  <c:v>5584</c:v>
                </c:pt>
                <c:pt idx="5585">
                  <c:v>5585</c:v>
                </c:pt>
                <c:pt idx="5586">
                  <c:v>5586</c:v>
                </c:pt>
                <c:pt idx="5587">
                  <c:v>5587</c:v>
                </c:pt>
                <c:pt idx="5588">
                  <c:v>5588</c:v>
                </c:pt>
                <c:pt idx="5589">
                  <c:v>5589</c:v>
                </c:pt>
                <c:pt idx="5590">
                  <c:v>5590</c:v>
                </c:pt>
                <c:pt idx="5591">
                  <c:v>5591</c:v>
                </c:pt>
                <c:pt idx="5592">
                  <c:v>5592</c:v>
                </c:pt>
                <c:pt idx="5593">
                  <c:v>5593</c:v>
                </c:pt>
                <c:pt idx="5594">
                  <c:v>5594</c:v>
                </c:pt>
                <c:pt idx="5595">
                  <c:v>5595</c:v>
                </c:pt>
                <c:pt idx="5596">
                  <c:v>5596</c:v>
                </c:pt>
                <c:pt idx="5597">
                  <c:v>5597</c:v>
                </c:pt>
                <c:pt idx="5598">
                  <c:v>5598</c:v>
                </c:pt>
                <c:pt idx="5599">
                  <c:v>5599</c:v>
                </c:pt>
                <c:pt idx="5600">
                  <c:v>5600</c:v>
                </c:pt>
                <c:pt idx="5601">
                  <c:v>5601</c:v>
                </c:pt>
                <c:pt idx="5602">
                  <c:v>5602</c:v>
                </c:pt>
                <c:pt idx="5603">
                  <c:v>5603</c:v>
                </c:pt>
                <c:pt idx="5604">
                  <c:v>5604</c:v>
                </c:pt>
                <c:pt idx="5605">
                  <c:v>5605</c:v>
                </c:pt>
                <c:pt idx="5606">
                  <c:v>5606</c:v>
                </c:pt>
                <c:pt idx="5607">
                  <c:v>5607</c:v>
                </c:pt>
                <c:pt idx="5608">
                  <c:v>5608</c:v>
                </c:pt>
                <c:pt idx="5609">
                  <c:v>5609</c:v>
                </c:pt>
                <c:pt idx="5610">
                  <c:v>5610</c:v>
                </c:pt>
                <c:pt idx="5611">
                  <c:v>5611</c:v>
                </c:pt>
                <c:pt idx="5612">
                  <c:v>5612</c:v>
                </c:pt>
                <c:pt idx="5613">
                  <c:v>5613</c:v>
                </c:pt>
                <c:pt idx="5614">
                  <c:v>5614</c:v>
                </c:pt>
                <c:pt idx="5615">
                  <c:v>5615</c:v>
                </c:pt>
                <c:pt idx="5616">
                  <c:v>5616</c:v>
                </c:pt>
                <c:pt idx="5617">
                  <c:v>5617</c:v>
                </c:pt>
                <c:pt idx="5618">
                  <c:v>5618</c:v>
                </c:pt>
                <c:pt idx="5619">
                  <c:v>5619</c:v>
                </c:pt>
                <c:pt idx="5620">
                  <c:v>5620</c:v>
                </c:pt>
                <c:pt idx="5621">
                  <c:v>5621</c:v>
                </c:pt>
                <c:pt idx="5622">
                  <c:v>5622</c:v>
                </c:pt>
                <c:pt idx="5623">
                  <c:v>5623</c:v>
                </c:pt>
                <c:pt idx="5624">
                  <c:v>5624</c:v>
                </c:pt>
                <c:pt idx="5625">
                  <c:v>5625</c:v>
                </c:pt>
                <c:pt idx="5626">
                  <c:v>5626</c:v>
                </c:pt>
                <c:pt idx="5627">
                  <c:v>5627</c:v>
                </c:pt>
                <c:pt idx="5628">
                  <c:v>5628</c:v>
                </c:pt>
                <c:pt idx="5629">
                  <c:v>5629</c:v>
                </c:pt>
                <c:pt idx="5630">
                  <c:v>5630</c:v>
                </c:pt>
                <c:pt idx="5631">
                  <c:v>5631</c:v>
                </c:pt>
                <c:pt idx="5632">
                  <c:v>5632</c:v>
                </c:pt>
                <c:pt idx="5633">
                  <c:v>5633</c:v>
                </c:pt>
                <c:pt idx="5634">
                  <c:v>5634</c:v>
                </c:pt>
                <c:pt idx="5635">
                  <c:v>5635</c:v>
                </c:pt>
                <c:pt idx="5636">
                  <c:v>5636</c:v>
                </c:pt>
                <c:pt idx="5637">
                  <c:v>5637</c:v>
                </c:pt>
                <c:pt idx="5638">
                  <c:v>5638</c:v>
                </c:pt>
                <c:pt idx="5639">
                  <c:v>5639</c:v>
                </c:pt>
                <c:pt idx="5640">
                  <c:v>5640</c:v>
                </c:pt>
                <c:pt idx="5641">
                  <c:v>5641</c:v>
                </c:pt>
                <c:pt idx="5642">
                  <c:v>5642</c:v>
                </c:pt>
                <c:pt idx="5643">
                  <c:v>5643</c:v>
                </c:pt>
                <c:pt idx="5644">
                  <c:v>5644</c:v>
                </c:pt>
                <c:pt idx="5645">
                  <c:v>5645</c:v>
                </c:pt>
                <c:pt idx="5646">
                  <c:v>5646</c:v>
                </c:pt>
                <c:pt idx="5647">
                  <c:v>5647</c:v>
                </c:pt>
                <c:pt idx="5648">
                  <c:v>5648</c:v>
                </c:pt>
                <c:pt idx="5649">
                  <c:v>5649</c:v>
                </c:pt>
                <c:pt idx="5650">
                  <c:v>5650</c:v>
                </c:pt>
                <c:pt idx="5651">
                  <c:v>5651</c:v>
                </c:pt>
                <c:pt idx="5652">
                  <c:v>5652</c:v>
                </c:pt>
                <c:pt idx="5653">
                  <c:v>5653</c:v>
                </c:pt>
                <c:pt idx="5654">
                  <c:v>5654</c:v>
                </c:pt>
                <c:pt idx="5655">
                  <c:v>5655</c:v>
                </c:pt>
                <c:pt idx="5656">
                  <c:v>5656</c:v>
                </c:pt>
                <c:pt idx="5657">
                  <c:v>5657</c:v>
                </c:pt>
                <c:pt idx="5658">
                  <c:v>5658</c:v>
                </c:pt>
                <c:pt idx="5659">
                  <c:v>5659</c:v>
                </c:pt>
                <c:pt idx="5660">
                  <c:v>5660</c:v>
                </c:pt>
                <c:pt idx="5661">
                  <c:v>5661</c:v>
                </c:pt>
                <c:pt idx="5662">
                  <c:v>5662</c:v>
                </c:pt>
                <c:pt idx="5663">
                  <c:v>5663</c:v>
                </c:pt>
                <c:pt idx="5664">
                  <c:v>5664</c:v>
                </c:pt>
                <c:pt idx="5665">
                  <c:v>5665</c:v>
                </c:pt>
                <c:pt idx="5666">
                  <c:v>5666</c:v>
                </c:pt>
                <c:pt idx="5667">
                  <c:v>5667</c:v>
                </c:pt>
                <c:pt idx="5668">
                  <c:v>5668</c:v>
                </c:pt>
                <c:pt idx="5669">
                  <c:v>5669</c:v>
                </c:pt>
                <c:pt idx="5670">
                  <c:v>5670</c:v>
                </c:pt>
                <c:pt idx="5671">
                  <c:v>5671</c:v>
                </c:pt>
                <c:pt idx="5672">
                  <c:v>5672</c:v>
                </c:pt>
                <c:pt idx="5673">
                  <c:v>5673</c:v>
                </c:pt>
                <c:pt idx="5674">
                  <c:v>5674</c:v>
                </c:pt>
                <c:pt idx="5675">
                  <c:v>5675</c:v>
                </c:pt>
                <c:pt idx="5676">
                  <c:v>5676</c:v>
                </c:pt>
                <c:pt idx="5677">
                  <c:v>5677</c:v>
                </c:pt>
                <c:pt idx="5678">
                  <c:v>5678</c:v>
                </c:pt>
                <c:pt idx="5679">
                  <c:v>5679</c:v>
                </c:pt>
                <c:pt idx="5680">
                  <c:v>5680</c:v>
                </c:pt>
                <c:pt idx="5681">
                  <c:v>5681</c:v>
                </c:pt>
                <c:pt idx="5682">
                  <c:v>5682</c:v>
                </c:pt>
                <c:pt idx="5683">
                  <c:v>5683</c:v>
                </c:pt>
                <c:pt idx="5684">
                  <c:v>5684</c:v>
                </c:pt>
                <c:pt idx="5685">
                  <c:v>5685</c:v>
                </c:pt>
                <c:pt idx="5686">
                  <c:v>5686</c:v>
                </c:pt>
                <c:pt idx="5687">
                  <c:v>5687</c:v>
                </c:pt>
                <c:pt idx="5688">
                  <c:v>5688</c:v>
                </c:pt>
                <c:pt idx="5689">
                  <c:v>5689</c:v>
                </c:pt>
                <c:pt idx="5690">
                  <c:v>5690</c:v>
                </c:pt>
                <c:pt idx="5691">
                  <c:v>5691</c:v>
                </c:pt>
                <c:pt idx="5692">
                  <c:v>5692</c:v>
                </c:pt>
                <c:pt idx="5693">
                  <c:v>5693</c:v>
                </c:pt>
                <c:pt idx="5694">
                  <c:v>5694</c:v>
                </c:pt>
                <c:pt idx="5695">
                  <c:v>5695</c:v>
                </c:pt>
                <c:pt idx="5696">
                  <c:v>5696</c:v>
                </c:pt>
                <c:pt idx="5697">
                  <c:v>5697</c:v>
                </c:pt>
                <c:pt idx="5698">
                  <c:v>5698</c:v>
                </c:pt>
                <c:pt idx="5699">
                  <c:v>5699</c:v>
                </c:pt>
                <c:pt idx="5700">
                  <c:v>5700</c:v>
                </c:pt>
                <c:pt idx="5701">
                  <c:v>5701</c:v>
                </c:pt>
                <c:pt idx="5702">
                  <c:v>5702</c:v>
                </c:pt>
                <c:pt idx="5703">
                  <c:v>5703</c:v>
                </c:pt>
                <c:pt idx="5704">
                  <c:v>5704</c:v>
                </c:pt>
                <c:pt idx="5705">
                  <c:v>5705</c:v>
                </c:pt>
                <c:pt idx="5706">
                  <c:v>5706</c:v>
                </c:pt>
                <c:pt idx="5707">
                  <c:v>5707</c:v>
                </c:pt>
                <c:pt idx="5708">
                  <c:v>5708</c:v>
                </c:pt>
                <c:pt idx="5709">
                  <c:v>5709</c:v>
                </c:pt>
                <c:pt idx="5710">
                  <c:v>5710</c:v>
                </c:pt>
                <c:pt idx="5711">
                  <c:v>5711</c:v>
                </c:pt>
                <c:pt idx="5712">
                  <c:v>5712</c:v>
                </c:pt>
                <c:pt idx="5713">
                  <c:v>5713</c:v>
                </c:pt>
                <c:pt idx="5714">
                  <c:v>5714</c:v>
                </c:pt>
                <c:pt idx="5715">
                  <c:v>5715</c:v>
                </c:pt>
                <c:pt idx="5716">
                  <c:v>5716</c:v>
                </c:pt>
                <c:pt idx="5717">
                  <c:v>5717</c:v>
                </c:pt>
                <c:pt idx="5718">
                  <c:v>5718</c:v>
                </c:pt>
                <c:pt idx="5719">
                  <c:v>5719</c:v>
                </c:pt>
                <c:pt idx="5720">
                  <c:v>5720</c:v>
                </c:pt>
                <c:pt idx="5721">
                  <c:v>5721</c:v>
                </c:pt>
                <c:pt idx="5722">
                  <c:v>5722</c:v>
                </c:pt>
                <c:pt idx="5723">
                  <c:v>5723</c:v>
                </c:pt>
                <c:pt idx="5724">
                  <c:v>5724</c:v>
                </c:pt>
                <c:pt idx="5725">
                  <c:v>5725</c:v>
                </c:pt>
                <c:pt idx="5726">
                  <c:v>5726</c:v>
                </c:pt>
                <c:pt idx="5727">
                  <c:v>5727</c:v>
                </c:pt>
                <c:pt idx="5728">
                  <c:v>5728</c:v>
                </c:pt>
                <c:pt idx="5729">
                  <c:v>5729</c:v>
                </c:pt>
                <c:pt idx="5730">
                  <c:v>5730</c:v>
                </c:pt>
                <c:pt idx="5731">
                  <c:v>5731</c:v>
                </c:pt>
                <c:pt idx="5732">
                  <c:v>5732</c:v>
                </c:pt>
                <c:pt idx="5733">
                  <c:v>5733</c:v>
                </c:pt>
                <c:pt idx="5734">
                  <c:v>5734</c:v>
                </c:pt>
                <c:pt idx="5735">
                  <c:v>5735</c:v>
                </c:pt>
                <c:pt idx="5736">
                  <c:v>5736</c:v>
                </c:pt>
                <c:pt idx="5737">
                  <c:v>5737</c:v>
                </c:pt>
                <c:pt idx="5738">
                  <c:v>5738</c:v>
                </c:pt>
                <c:pt idx="5739">
                  <c:v>5739</c:v>
                </c:pt>
                <c:pt idx="5740">
                  <c:v>5740</c:v>
                </c:pt>
                <c:pt idx="5741">
                  <c:v>5741</c:v>
                </c:pt>
                <c:pt idx="5742">
                  <c:v>5742</c:v>
                </c:pt>
                <c:pt idx="5743">
                  <c:v>5743</c:v>
                </c:pt>
                <c:pt idx="5744">
                  <c:v>5744</c:v>
                </c:pt>
                <c:pt idx="5745">
                  <c:v>5745</c:v>
                </c:pt>
                <c:pt idx="5746">
                  <c:v>5746</c:v>
                </c:pt>
                <c:pt idx="5747">
                  <c:v>5747</c:v>
                </c:pt>
                <c:pt idx="5748">
                  <c:v>5748</c:v>
                </c:pt>
                <c:pt idx="5749">
                  <c:v>5749</c:v>
                </c:pt>
                <c:pt idx="5750">
                  <c:v>5750</c:v>
                </c:pt>
                <c:pt idx="5751">
                  <c:v>5751</c:v>
                </c:pt>
                <c:pt idx="5752">
                  <c:v>5752</c:v>
                </c:pt>
                <c:pt idx="5753">
                  <c:v>5753</c:v>
                </c:pt>
                <c:pt idx="5754">
                  <c:v>5754</c:v>
                </c:pt>
                <c:pt idx="5755">
                  <c:v>5755</c:v>
                </c:pt>
                <c:pt idx="5756">
                  <c:v>5756</c:v>
                </c:pt>
                <c:pt idx="5757">
                  <c:v>5757</c:v>
                </c:pt>
                <c:pt idx="5758">
                  <c:v>5758</c:v>
                </c:pt>
                <c:pt idx="5759">
                  <c:v>5759</c:v>
                </c:pt>
                <c:pt idx="5760">
                  <c:v>5760</c:v>
                </c:pt>
                <c:pt idx="5761">
                  <c:v>5761</c:v>
                </c:pt>
                <c:pt idx="5762">
                  <c:v>5762</c:v>
                </c:pt>
                <c:pt idx="5763">
                  <c:v>5763</c:v>
                </c:pt>
                <c:pt idx="5764">
                  <c:v>5764</c:v>
                </c:pt>
                <c:pt idx="5765">
                  <c:v>5765</c:v>
                </c:pt>
                <c:pt idx="5766">
                  <c:v>5766</c:v>
                </c:pt>
                <c:pt idx="5767">
                  <c:v>5767</c:v>
                </c:pt>
                <c:pt idx="5768">
                  <c:v>5768</c:v>
                </c:pt>
                <c:pt idx="5769">
                  <c:v>5769</c:v>
                </c:pt>
                <c:pt idx="5770">
                  <c:v>5770</c:v>
                </c:pt>
                <c:pt idx="5771">
                  <c:v>5771</c:v>
                </c:pt>
                <c:pt idx="5772">
                  <c:v>5772</c:v>
                </c:pt>
                <c:pt idx="5773">
                  <c:v>5773</c:v>
                </c:pt>
                <c:pt idx="5774">
                  <c:v>5774</c:v>
                </c:pt>
                <c:pt idx="5775">
                  <c:v>5775</c:v>
                </c:pt>
                <c:pt idx="5776">
                  <c:v>5776</c:v>
                </c:pt>
                <c:pt idx="5777">
                  <c:v>5777</c:v>
                </c:pt>
                <c:pt idx="5778">
                  <c:v>5778</c:v>
                </c:pt>
                <c:pt idx="5779">
                  <c:v>5779</c:v>
                </c:pt>
                <c:pt idx="5780">
                  <c:v>5780</c:v>
                </c:pt>
                <c:pt idx="5781">
                  <c:v>5781</c:v>
                </c:pt>
                <c:pt idx="5782">
                  <c:v>5782</c:v>
                </c:pt>
                <c:pt idx="5783">
                  <c:v>5783</c:v>
                </c:pt>
                <c:pt idx="5784">
                  <c:v>5784</c:v>
                </c:pt>
                <c:pt idx="5785">
                  <c:v>5785</c:v>
                </c:pt>
                <c:pt idx="5786">
                  <c:v>5786</c:v>
                </c:pt>
                <c:pt idx="5787">
                  <c:v>5787</c:v>
                </c:pt>
                <c:pt idx="5788">
                  <c:v>5788</c:v>
                </c:pt>
                <c:pt idx="5789">
                  <c:v>5789</c:v>
                </c:pt>
                <c:pt idx="5790">
                  <c:v>5790</c:v>
                </c:pt>
                <c:pt idx="5791">
                  <c:v>5791</c:v>
                </c:pt>
                <c:pt idx="5792">
                  <c:v>5792</c:v>
                </c:pt>
                <c:pt idx="5793">
                  <c:v>5793</c:v>
                </c:pt>
                <c:pt idx="5794">
                  <c:v>5794</c:v>
                </c:pt>
                <c:pt idx="5795">
                  <c:v>5795</c:v>
                </c:pt>
                <c:pt idx="5796">
                  <c:v>5796</c:v>
                </c:pt>
                <c:pt idx="5797">
                  <c:v>5797</c:v>
                </c:pt>
                <c:pt idx="5798">
                  <c:v>5798</c:v>
                </c:pt>
                <c:pt idx="5799">
                  <c:v>5799</c:v>
                </c:pt>
                <c:pt idx="5800">
                  <c:v>5800</c:v>
                </c:pt>
                <c:pt idx="5801">
                  <c:v>5801</c:v>
                </c:pt>
                <c:pt idx="5802">
                  <c:v>5802</c:v>
                </c:pt>
                <c:pt idx="5803">
                  <c:v>5803</c:v>
                </c:pt>
                <c:pt idx="5804">
                  <c:v>5804</c:v>
                </c:pt>
                <c:pt idx="5805">
                  <c:v>5805</c:v>
                </c:pt>
                <c:pt idx="5806">
                  <c:v>5806</c:v>
                </c:pt>
                <c:pt idx="5807">
                  <c:v>5807</c:v>
                </c:pt>
                <c:pt idx="5808">
                  <c:v>5808</c:v>
                </c:pt>
                <c:pt idx="5809">
                  <c:v>5809</c:v>
                </c:pt>
                <c:pt idx="5810">
                  <c:v>5810</c:v>
                </c:pt>
                <c:pt idx="5811">
                  <c:v>5811</c:v>
                </c:pt>
                <c:pt idx="5812">
                  <c:v>5812</c:v>
                </c:pt>
                <c:pt idx="5813">
                  <c:v>5813</c:v>
                </c:pt>
                <c:pt idx="5814">
                  <c:v>5814</c:v>
                </c:pt>
                <c:pt idx="5815">
                  <c:v>5815</c:v>
                </c:pt>
                <c:pt idx="5816">
                  <c:v>5816</c:v>
                </c:pt>
                <c:pt idx="5817">
                  <c:v>5817</c:v>
                </c:pt>
                <c:pt idx="5818">
                  <c:v>5818</c:v>
                </c:pt>
                <c:pt idx="5819">
                  <c:v>5819</c:v>
                </c:pt>
                <c:pt idx="5820">
                  <c:v>5820</c:v>
                </c:pt>
                <c:pt idx="5821">
                  <c:v>5821</c:v>
                </c:pt>
                <c:pt idx="5822">
                  <c:v>5822</c:v>
                </c:pt>
                <c:pt idx="5823">
                  <c:v>5823</c:v>
                </c:pt>
                <c:pt idx="5824">
                  <c:v>5824</c:v>
                </c:pt>
                <c:pt idx="5825">
                  <c:v>5825</c:v>
                </c:pt>
                <c:pt idx="5826">
                  <c:v>5826</c:v>
                </c:pt>
                <c:pt idx="5827">
                  <c:v>5827</c:v>
                </c:pt>
                <c:pt idx="5828">
                  <c:v>5828</c:v>
                </c:pt>
                <c:pt idx="5829">
                  <c:v>5829</c:v>
                </c:pt>
                <c:pt idx="5830">
                  <c:v>5830</c:v>
                </c:pt>
                <c:pt idx="5831">
                  <c:v>5831</c:v>
                </c:pt>
                <c:pt idx="5832">
                  <c:v>5832</c:v>
                </c:pt>
                <c:pt idx="5833">
                  <c:v>5833</c:v>
                </c:pt>
                <c:pt idx="5834">
                  <c:v>5834</c:v>
                </c:pt>
                <c:pt idx="5835">
                  <c:v>5835</c:v>
                </c:pt>
                <c:pt idx="5836">
                  <c:v>5836</c:v>
                </c:pt>
                <c:pt idx="5837">
                  <c:v>5837</c:v>
                </c:pt>
                <c:pt idx="5838">
                  <c:v>5838</c:v>
                </c:pt>
                <c:pt idx="5839">
                  <c:v>5839</c:v>
                </c:pt>
                <c:pt idx="5840">
                  <c:v>5840</c:v>
                </c:pt>
                <c:pt idx="5841">
                  <c:v>5841</c:v>
                </c:pt>
                <c:pt idx="5842">
                  <c:v>5842</c:v>
                </c:pt>
                <c:pt idx="5843">
                  <c:v>5843</c:v>
                </c:pt>
                <c:pt idx="5844">
                  <c:v>5844</c:v>
                </c:pt>
                <c:pt idx="5845">
                  <c:v>5845</c:v>
                </c:pt>
                <c:pt idx="5846">
                  <c:v>5846</c:v>
                </c:pt>
                <c:pt idx="5847">
                  <c:v>5847</c:v>
                </c:pt>
                <c:pt idx="5848">
                  <c:v>5848</c:v>
                </c:pt>
                <c:pt idx="5849">
                  <c:v>5849</c:v>
                </c:pt>
                <c:pt idx="5850">
                  <c:v>5850</c:v>
                </c:pt>
                <c:pt idx="5851">
                  <c:v>5851</c:v>
                </c:pt>
                <c:pt idx="5852">
                  <c:v>5852</c:v>
                </c:pt>
                <c:pt idx="5853">
                  <c:v>5853</c:v>
                </c:pt>
                <c:pt idx="5854">
                  <c:v>5854</c:v>
                </c:pt>
                <c:pt idx="5855">
                  <c:v>5855</c:v>
                </c:pt>
                <c:pt idx="5856">
                  <c:v>5856</c:v>
                </c:pt>
                <c:pt idx="5857">
                  <c:v>5857</c:v>
                </c:pt>
                <c:pt idx="5858">
                  <c:v>5858</c:v>
                </c:pt>
                <c:pt idx="5859">
                  <c:v>5859</c:v>
                </c:pt>
                <c:pt idx="5860">
                  <c:v>5860</c:v>
                </c:pt>
                <c:pt idx="5861">
                  <c:v>5861</c:v>
                </c:pt>
                <c:pt idx="5862">
                  <c:v>5862</c:v>
                </c:pt>
                <c:pt idx="5863">
                  <c:v>5863</c:v>
                </c:pt>
                <c:pt idx="5864">
                  <c:v>5864</c:v>
                </c:pt>
                <c:pt idx="5865">
                  <c:v>5865</c:v>
                </c:pt>
                <c:pt idx="5866">
                  <c:v>5866</c:v>
                </c:pt>
                <c:pt idx="5867">
                  <c:v>5867</c:v>
                </c:pt>
                <c:pt idx="5868">
                  <c:v>5868</c:v>
                </c:pt>
                <c:pt idx="5869">
                  <c:v>5869</c:v>
                </c:pt>
                <c:pt idx="5870">
                  <c:v>5870</c:v>
                </c:pt>
                <c:pt idx="5871">
                  <c:v>5871</c:v>
                </c:pt>
                <c:pt idx="5872">
                  <c:v>5872</c:v>
                </c:pt>
                <c:pt idx="5873">
                  <c:v>5873</c:v>
                </c:pt>
                <c:pt idx="5874">
                  <c:v>5874</c:v>
                </c:pt>
                <c:pt idx="5875">
                  <c:v>5875</c:v>
                </c:pt>
                <c:pt idx="5876">
                  <c:v>5876</c:v>
                </c:pt>
                <c:pt idx="5877">
                  <c:v>5877</c:v>
                </c:pt>
                <c:pt idx="5878">
                  <c:v>5878</c:v>
                </c:pt>
                <c:pt idx="5879">
                  <c:v>5879</c:v>
                </c:pt>
                <c:pt idx="5880">
                  <c:v>5880</c:v>
                </c:pt>
                <c:pt idx="5881">
                  <c:v>5881</c:v>
                </c:pt>
                <c:pt idx="5882">
                  <c:v>5882</c:v>
                </c:pt>
                <c:pt idx="5883">
                  <c:v>5883</c:v>
                </c:pt>
                <c:pt idx="5884">
                  <c:v>5884</c:v>
                </c:pt>
                <c:pt idx="5885">
                  <c:v>5885</c:v>
                </c:pt>
                <c:pt idx="5886">
                  <c:v>5886</c:v>
                </c:pt>
                <c:pt idx="5887">
                  <c:v>5887</c:v>
                </c:pt>
                <c:pt idx="5888">
                  <c:v>5888</c:v>
                </c:pt>
                <c:pt idx="5889">
                  <c:v>5889</c:v>
                </c:pt>
                <c:pt idx="5890">
                  <c:v>5890</c:v>
                </c:pt>
                <c:pt idx="5891">
                  <c:v>5891</c:v>
                </c:pt>
                <c:pt idx="5892">
                  <c:v>5892</c:v>
                </c:pt>
                <c:pt idx="5893">
                  <c:v>5893</c:v>
                </c:pt>
                <c:pt idx="5894">
                  <c:v>5894</c:v>
                </c:pt>
                <c:pt idx="5895">
                  <c:v>5895</c:v>
                </c:pt>
                <c:pt idx="5896">
                  <c:v>5896</c:v>
                </c:pt>
                <c:pt idx="5897">
                  <c:v>5897</c:v>
                </c:pt>
                <c:pt idx="5898">
                  <c:v>5898</c:v>
                </c:pt>
                <c:pt idx="5899">
                  <c:v>5899</c:v>
                </c:pt>
                <c:pt idx="5900">
                  <c:v>5900</c:v>
                </c:pt>
                <c:pt idx="5901">
                  <c:v>5901</c:v>
                </c:pt>
                <c:pt idx="5902">
                  <c:v>5902</c:v>
                </c:pt>
                <c:pt idx="5903">
                  <c:v>5903</c:v>
                </c:pt>
                <c:pt idx="5904">
                  <c:v>5904</c:v>
                </c:pt>
                <c:pt idx="5905">
                  <c:v>5905</c:v>
                </c:pt>
                <c:pt idx="5906">
                  <c:v>5906</c:v>
                </c:pt>
                <c:pt idx="5907">
                  <c:v>5907</c:v>
                </c:pt>
                <c:pt idx="5908">
                  <c:v>5908</c:v>
                </c:pt>
                <c:pt idx="5909">
                  <c:v>5909</c:v>
                </c:pt>
                <c:pt idx="5910">
                  <c:v>5910</c:v>
                </c:pt>
                <c:pt idx="5911">
                  <c:v>5911</c:v>
                </c:pt>
                <c:pt idx="5912">
                  <c:v>5912</c:v>
                </c:pt>
                <c:pt idx="5913">
                  <c:v>5913</c:v>
                </c:pt>
                <c:pt idx="5914">
                  <c:v>5914</c:v>
                </c:pt>
                <c:pt idx="5915">
                  <c:v>5915</c:v>
                </c:pt>
                <c:pt idx="5916">
                  <c:v>5916</c:v>
                </c:pt>
                <c:pt idx="5917">
                  <c:v>5917</c:v>
                </c:pt>
                <c:pt idx="5918">
                  <c:v>5918</c:v>
                </c:pt>
                <c:pt idx="5919">
                  <c:v>5919</c:v>
                </c:pt>
                <c:pt idx="5920">
                  <c:v>5920</c:v>
                </c:pt>
                <c:pt idx="5921">
                  <c:v>5921</c:v>
                </c:pt>
                <c:pt idx="5922">
                  <c:v>5922</c:v>
                </c:pt>
                <c:pt idx="5923">
                  <c:v>5923</c:v>
                </c:pt>
                <c:pt idx="5924">
                  <c:v>5924</c:v>
                </c:pt>
                <c:pt idx="5925">
                  <c:v>5925</c:v>
                </c:pt>
                <c:pt idx="5926">
                  <c:v>5926</c:v>
                </c:pt>
                <c:pt idx="5927">
                  <c:v>5927</c:v>
                </c:pt>
                <c:pt idx="5928">
                  <c:v>5928</c:v>
                </c:pt>
                <c:pt idx="5929">
                  <c:v>5929</c:v>
                </c:pt>
                <c:pt idx="5930">
                  <c:v>5930</c:v>
                </c:pt>
                <c:pt idx="5931">
                  <c:v>5931</c:v>
                </c:pt>
                <c:pt idx="5932">
                  <c:v>5932</c:v>
                </c:pt>
                <c:pt idx="5933">
                  <c:v>5933</c:v>
                </c:pt>
                <c:pt idx="5934">
                  <c:v>5934</c:v>
                </c:pt>
                <c:pt idx="5935">
                  <c:v>5935</c:v>
                </c:pt>
                <c:pt idx="5936">
                  <c:v>5936</c:v>
                </c:pt>
                <c:pt idx="5937">
                  <c:v>5937</c:v>
                </c:pt>
                <c:pt idx="5938">
                  <c:v>5938</c:v>
                </c:pt>
                <c:pt idx="5939">
                  <c:v>5939</c:v>
                </c:pt>
                <c:pt idx="5940">
                  <c:v>5940</c:v>
                </c:pt>
                <c:pt idx="5941">
                  <c:v>5941</c:v>
                </c:pt>
                <c:pt idx="5942">
                  <c:v>5942</c:v>
                </c:pt>
                <c:pt idx="5943">
                  <c:v>5943</c:v>
                </c:pt>
                <c:pt idx="5944">
                  <c:v>5944</c:v>
                </c:pt>
                <c:pt idx="5945">
                  <c:v>5945</c:v>
                </c:pt>
                <c:pt idx="5946">
                  <c:v>5946</c:v>
                </c:pt>
                <c:pt idx="5947">
                  <c:v>5947</c:v>
                </c:pt>
                <c:pt idx="5948">
                  <c:v>5948</c:v>
                </c:pt>
                <c:pt idx="5949">
                  <c:v>5949</c:v>
                </c:pt>
                <c:pt idx="5950">
                  <c:v>5950</c:v>
                </c:pt>
                <c:pt idx="5951">
                  <c:v>5951</c:v>
                </c:pt>
                <c:pt idx="5952">
                  <c:v>5952</c:v>
                </c:pt>
                <c:pt idx="5953">
                  <c:v>5953</c:v>
                </c:pt>
                <c:pt idx="5954">
                  <c:v>5954</c:v>
                </c:pt>
                <c:pt idx="5955">
                  <c:v>5955</c:v>
                </c:pt>
                <c:pt idx="5956">
                  <c:v>5956</c:v>
                </c:pt>
                <c:pt idx="5957">
                  <c:v>5957</c:v>
                </c:pt>
                <c:pt idx="5958">
                  <c:v>5958</c:v>
                </c:pt>
                <c:pt idx="5959">
                  <c:v>5959</c:v>
                </c:pt>
                <c:pt idx="5960">
                  <c:v>5960</c:v>
                </c:pt>
                <c:pt idx="5961">
                  <c:v>5961</c:v>
                </c:pt>
                <c:pt idx="5962">
                  <c:v>5962</c:v>
                </c:pt>
                <c:pt idx="5963">
                  <c:v>5963</c:v>
                </c:pt>
                <c:pt idx="5964">
                  <c:v>5964</c:v>
                </c:pt>
                <c:pt idx="5965">
                  <c:v>5965</c:v>
                </c:pt>
                <c:pt idx="5966">
                  <c:v>5966</c:v>
                </c:pt>
                <c:pt idx="5967">
                  <c:v>5967</c:v>
                </c:pt>
                <c:pt idx="5968">
                  <c:v>5968</c:v>
                </c:pt>
                <c:pt idx="5969">
                  <c:v>5969</c:v>
                </c:pt>
                <c:pt idx="5970">
                  <c:v>5970</c:v>
                </c:pt>
                <c:pt idx="5971">
                  <c:v>5971</c:v>
                </c:pt>
                <c:pt idx="5972">
                  <c:v>5972</c:v>
                </c:pt>
                <c:pt idx="5973">
                  <c:v>5973</c:v>
                </c:pt>
                <c:pt idx="5974">
                  <c:v>5974</c:v>
                </c:pt>
                <c:pt idx="5975">
                  <c:v>5975</c:v>
                </c:pt>
                <c:pt idx="5976">
                  <c:v>5976</c:v>
                </c:pt>
                <c:pt idx="5977">
                  <c:v>5977</c:v>
                </c:pt>
                <c:pt idx="5978">
                  <c:v>5978</c:v>
                </c:pt>
                <c:pt idx="5979">
                  <c:v>5979</c:v>
                </c:pt>
                <c:pt idx="5980">
                  <c:v>5980</c:v>
                </c:pt>
                <c:pt idx="5981">
                  <c:v>5981</c:v>
                </c:pt>
                <c:pt idx="5982">
                  <c:v>5982</c:v>
                </c:pt>
                <c:pt idx="5983">
                  <c:v>5983</c:v>
                </c:pt>
                <c:pt idx="5984">
                  <c:v>5984</c:v>
                </c:pt>
                <c:pt idx="5985">
                  <c:v>5985</c:v>
                </c:pt>
                <c:pt idx="5986">
                  <c:v>5986</c:v>
                </c:pt>
                <c:pt idx="5987">
                  <c:v>5987</c:v>
                </c:pt>
                <c:pt idx="5988">
                  <c:v>5988</c:v>
                </c:pt>
                <c:pt idx="5989">
                  <c:v>5989</c:v>
                </c:pt>
                <c:pt idx="5990">
                  <c:v>5990</c:v>
                </c:pt>
                <c:pt idx="5991">
                  <c:v>5991</c:v>
                </c:pt>
                <c:pt idx="5992">
                  <c:v>5992</c:v>
                </c:pt>
                <c:pt idx="5993">
                  <c:v>5993</c:v>
                </c:pt>
                <c:pt idx="5994">
                  <c:v>5994</c:v>
                </c:pt>
                <c:pt idx="5995">
                  <c:v>5995</c:v>
                </c:pt>
                <c:pt idx="5996">
                  <c:v>5996</c:v>
                </c:pt>
                <c:pt idx="5997">
                  <c:v>5997</c:v>
                </c:pt>
                <c:pt idx="5998">
                  <c:v>5998</c:v>
                </c:pt>
                <c:pt idx="5999">
                  <c:v>5999</c:v>
                </c:pt>
                <c:pt idx="6000">
                  <c:v>6000</c:v>
                </c:pt>
                <c:pt idx="6001">
                  <c:v>6001</c:v>
                </c:pt>
                <c:pt idx="6002">
                  <c:v>6002</c:v>
                </c:pt>
                <c:pt idx="6003">
                  <c:v>6003</c:v>
                </c:pt>
                <c:pt idx="6004">
                  <c:v>6004</c:v>
                </c:pt>
                <c:pt idx="6005">
                  <c:v>6005</c:v>
                </c:pt>
                <c:pt idx="6006">
                  <c:v>6006</c:v>
                </c:pt>
                <c:pt idx="6007">
                  <c:v>6007</c:v>
                </c:pt>
                <c:pt idx="6008">
                  <c:v>6008</c:v>
                </c:pt>
                <c:pt idx="6009">
                  <c:v>6009</c:v>
                </c:pt>
                <c:pt idx="6010">
                  <c:v>6010</c:v>
                </c:pt>
                <c:pt idx="6011">
                  <c:v>6011</c:v>
                </c:pt>
                <c:pt idx="6012">
                  <c:v>6012</c:v>
                </c:pt>
                <c:pt idx="6013">
                  <c:v>6013</c:v>
                </c:pt>
                <c:pt idx="6014">
                  <c:v>6014</c:v>
                </c:pt>
                <c:pt idx="6015">
                  <c:v>6015</c:v>
                </c:pt>
                <c:pt idx="6016">
                  <c:v>6016</c:v>
                </c:pt>
                <c:pt idx="6017">
                  <c:v>6017</c:v>
                </c:pt>
                <c:pt idx="6018">
                  <c:v>6018</c:v>
                </c:pt>
                <c:pt idx="6019">
                  <c:v>6019</c:v>
                </c:pt>
                <c:pt idx="6020">
                  <c:v>6020</c:v>
                </c:pt>
                <c:pt idx="6021">
                  <c:v>6021</c:v>
                </c:pt>
                <c:pt idx="6022">
                  <c:v>6022</c:v>
                </c:pt>
                <c:pt idx="6023">
                  <c:v>6023</c:v>
                </c:pt>
                <c:pt idx="6024">
                  <c:v>6024</c:v>
                </c:pt>
                <c:pt idx="6025">
                  <c:v>6025</c:v>
                </c:pt>
                <c:pt idx="6026">
                  <c:v>6026</c:v>
                </c:pt>
                <c:pt idx="6027">
                  <c:v>6027</c:v>
                </c:pt>
                <c:pt idx="6028">
                  <c:v>6028</c:v>
                </c:pt>
                <c:pt idx="6029">
                  <c:v>6029</c:v>
                </c:pt>
                <c:pt idx="6030">
                  <c:v>6030</c:v>
                </c:pt>
                <c:pt idx="6031">
                  <c:v>6031</c:v>
                </c:pt>
                <c:pt idx="6032">
                  <c:v>6032</c:v>
                </c:pt>
                <c:pt idx="6033">
                  <c:v>6033</c:v>
                </c:pt>
                <c:pt idx="6034">
                  <c:v>6034</c:v>
                </c:pt>
                <c:pt idx="6035">
                  <c:v>6035</c:v>
                </c:pt>
                <c:pt idx="6036">
                  <c:v>6036</c:v>
                </c:pt>
                <c:pt idx="6037">
                  <c:v>6037</c:v>
                </c:pt>
                <c:pt idx="6038">
                  <c:v>6038</c:v>
                </c:pt>
                <c:pt idx="6039">
                  <c:v>6039</c:v>
                </c:pt>
                <c:pt idx="6040">
                  <c:v>6040</c:v>
                </c:pt>
                <c:pt idx="6041">
                  <c:v>6041</c:v>
                </c:pt>
                <c:pt idx="6042">
                  <c:v>6042</c:v>
                </c:pt>
                <c:pt idx="6043">
                  <c:v>6043</c:v>
                </c:pt>
                <c:pt idx="6044">
                  <c:v>6044</c:v>
                </c:pt>
                <c:pt idx="6045">
                  <c:v>6045</c:v>
                </c:pt>
                <c:pt idx="6046">
                  <c:v>6046</c:v>
                </c:pt>
                <c:pt idx="6047">
                  <c:v>6047</c:v>
                </c:pt>
                <c:pt idx="6048">
                  <c:v>6048</c:v>
                </c:pt>
                <c:pt idx="6049">
                  <c:v>6049</c:v>
                </c:pt>
                <c:pt idx="6050">
                  <c:v>6050</c:v>
                </c:pt>
                <c:pt idx="6051">
                  <c:v>6051</c:v>
                </c:pt>
                <c:pt idx="6052">
                  <c:v>6052</c:v>
                </c:pt>
                <c:pt idx="6053">
                  <c:v>6053</c:v>
                </c:pt>
                <c:pt idx="6054">
                  <c:v>6054</c:v>
                </c:pt>
                <c:pt idx="6055">
                  <c:v>6055</c:v>
                </c:pt>
                <c:pt idx="6056">
                  <c:v>6056</c:v>
                </c:pt>
                <c:pt idx="6057">
                  <c:v>6057</c:v>
                </c:pt>
                <c:pt idx="6058">
                  <c:v>6058</c:v>
                </c:pt>
                <c:pt idx="6059">
                  <c:v>6059</c:v>
                </c:pt>
                <c:pt idx="6060">
                  <c:v>6060</c:v>
                </c:pt>
                <c:pt idx="6061">
                  <c:v>6061</c:v>
                </c:pt>
                <c:pt idx="6062">
                  <c:v>6062</c:v>
                </c:pt>
                <c:pt idx="6063">
                  <c:v>6063</c:v>
                </c:pt>
                <c:pt idx="6064">
                  <c:v>6064</c:v>
                </c:pt>
                <c:pt idx="6065">
                  <c:v>6065</c:v>
                </c:pt>
                <c:pt idx="6066">
                  <c:v>6066</c:v>
                </c:pt>
                <c:pt idx="6067">
                  <c:v>6067</c:v>
                </c:pt>
                <c:pt idx="6068">
                  <c:v>6068</c:v>
                </c:pt>
                <c:pt idx="6069">
                  <c:v>6069</c:v>
                </c:pt>
                <c:pt idx="6070">
                  <c:v>6070</c:v>
                </c:pt>
                <c:pt idx="6071">
                  <c:v>6071</c:v>
                </c:pt>
                <c:pt idx="6072">
                  <c:v>6072</c:v>
                </c:pt>
                <c:pt idx="6073">
                  <c:v>6073</c:v>
                </c:pt>
                <c:pt idx="6074">
                  <c:v>6074</c:v>
                </c:pt>
                <c:pt idx="6075">
                  <c:v>6075</c:v>
                </c:pt>
                <c:pt idx="6076">
                  <c:v>6076</c:v>
                </c:pt>
                <c:pt idx="6077">
                  <c:v>6077</c:v>
                </c:pt>
                <c:pt idx="6078">
                  <c:v>6078</c:v>
                </c:pt>
                <c:pt idx="6079">
                  <c:v>6079</c:v>
                </c:pt>
                <c:pt idx="6080">
                  <c:v>6080</c:v>
                </c:pt>
                <c:pt idx="6081">
                  <c:v>6081</c:v>
                </c:pt>
                <c:pt idx="6082">
                  <c:v>6082</c:v>
                </c:pt>
                <c:pt idx="6083">
                  <c:v>6083</c:v>
                </c:pt>
                <c:pt idx="6084">
                  <c:v>6084</c:v>
                </c:pt>
                <c:pt idx="6085">
                  <c:v>6085</c:v>
                </c:pt>
                <c:pt idx="6086">
                  <c:v>6086</c:v>
                </c:pt>
                <c:pt idx="6087">
                  <c:v>6087</c:v>
                </c:pt>
                <c:pt idx="6088">
                  <c:v>6088</c:v>
                </c:pt>
                <c:pt idx="6089">
                  <c:v>6089</c:v>
                </c:pt>
                <c:pt idx="6090">
                  <c:v>6090</c:v>
                </c:pt>
                <c:pt idx="6091">
                  <c:v>6091</c:v>
                </c:pt>
                <c:pt idx="6092">
                  <c:v>6092</c:v>
                </c:pt>
                <c:pt idx="6093">
                  <c:v>6093</c:v>
                </c:pt>
                <c:pt idx="6094">
                  <c:v>6094</c:v>
                </c:pt>
                <c:pt idx="6095">
                  <c:v>6095</c:v>
                </c:pt>
                <c:pt idx="6096">
                  <c:v>6096</c:v>
                </c:pt>
                <c:pt idx="6097">
                  <c:v>6097</c:v>
                </c:pt>
                <c:pt idx="6098">
                  <c:v>6098</c:v>
                </c:pt>
                <c:pt idx="6099">
                  <c:v>6099</c:v>
                </c:pt>
                <c:pt idx="6100">
                  <c:v>6100</c:v>
                </c:pt>
                <c:pt idx="6101">
                  <c:v>6101</c:v>
                </c:pt>
                <c:pt idx="6102">
                  <c:v>6102</c:v>
                </c:pt>
                <c:pt idx="6103">
                  <c:v>6103</c:v>
                </c:pt>
                <c:pt idx="6104">
                  <c:v>6104</c:v>
                </c:pt>
                <c:pt idx="6105">
                  <c:v>6105</c:v>
                </c:pt>
                <c:pt idx="6106">
                  <c:v>6106</c:v>
                </c:pt>
                <c:pt idx="6107">
                  <c:v>6107</c:v>
                </c:pt>
                <c:pt idx="6108">
                  <c:v>6108</c:v>
                </c:pt>
                <c:pt idx="6109">
                  <c:v>6109</c:v>
                </c:pt>
                <c:pt idx="6110">
                  <c:v>6110</c:v>
                </c:pt>
                <c:pt idx="6111">
                  <c:v>6111</c:v>
                </c:pt>
                <c:pt idx="6112">
                  <c:v>6112</c:v>
                </c:pt>
                <c:pt idx="6113">
                  <c:v>6113</c:v>
                </c:pt>
                <c:pt idx="6114">
                  <c:v>6114</c:v>
                </c:pt>
                <c:pt idx="6115">
                  <c:v>6115</c:v>
                </c:pt>
                <c:pt idx="6116">
                  <c:v>6116</c:v>
                </c:pt>
                <c:pt idx="6117">
                  <c:v>6117</c:v>
                </c:pt>
                <c:pt idx="6118">
                  <c:v>6118</c:v>
                </c:pt>
                <c:pt idx="6119">
                  <c:v>6119</c:v>
                </c:pt>
                <c:pt idx="6120">
                  <c:v>6120</c:v>
                </c:pt>
                <c:pt idx="6121">
                  <c:v>6121</c:v>
                </c:pt>
                <c:pt idx="6122">
                  <c:v>6122</c:v>
                </c:pt>
                <c:pt idx="6123">
                  <c:v>6123</c:v>
                </c:pt>
                <c:pt idx="6124">
                  <c:v>6124</c:v>
                </c:pt>
                <c:pt idx="6125">
                  <c:v>6125</c:v>
                </c:pt>
                <c:pt idx="6126">
                  <c:v>6126</c:v>
                </c:pt>
                <c:pt idx="6127">
                  <c:v>6127</c:v>
                </c:pt>
                <c:pt idx="6128">
                  <c:v>6128</c:v>
                </c:pt>
                <c:pt idx="6129">
                  <c:v>6129</c:v>
                </c:pt>
                <c:pt idx="6130">
                  <c:v>6130</c:v>
                </c:pt>
                <c:pt idx="6131">
                  <c:v>6131</c:v>
                </c:pt>
                <c:pt idx="6132">
                  <c:v>6132</c:v>
                </c:pt>
                <c:pt idx="6133">
                  <c:v>6133</c:v>
                </c:pt>
                <c:pt idx="6134">
                  <c:v>6134</c:v>
                </c:pt>
                <c:pt idx="6135">
                  <c:v>6135</c:v>
                </c:pt>
                <c:pt idx="6136">
                  <c:v>6136</c:v>
                </c:pt>
                <c:pt idx="6137">
                  <c:v>6137</c:v>
                </c:pt>
                <c:pt idx="6138">
                  <c:v>6138</c:v>
                </c:pt>
                <c:pt idx="6139">
                  <c:v>6139</c:v>
                </c:pt>
                <c:pt idx="6140">
                  <c:v>6140</c:v>
                </c:pt>
                <c:pt idx="6141">
                  <c:v>6141</c:v>
                </c:pt>
                <c:pt idx="6142">
                  <c:v>6142</c:v>
                </c:pt>
                <c:pt idx="6143">
                  <c:v>6143</c:v>
                </c:pt>
                <c:pt idx="6144">
                  <c:v>6144</c:v>
                </c:pt>
                <c:pt idx="6145">
                  <c:v>6145</c:v>
                </c:pt>
                <c:pt idx="6146">
                  <c:v>6146</c:v>
                </c:pt>
                <c:pt idx="6147">
                  <c:v>6147</c:v>
                </c:pt>
                <c:pt idx="6148">
                  <c:v>6148</c:v>
                </c:pt>
                <c:pt idx="6149">
                  <c:v>6149</c:v>
                </c:pt>
                <c:pt idx="6150">
                  <c:v>6150</c:v>
                </c:pt>
                <c:pt idx="6151">
                  <c:v>6151</c:v>
                </c:pt>
                <c:pt idx="6152">
                  <c:v>6152</c:v>
                </c:pt>
                <c:pt idx="6153">
                  <c:v>6153</c:v>
                </c:pt>
                <c:pt idx="6154">
                  <c:v>6154</c:v>
                </c:pt>
                <c:pt idx="6155">
                  <c:v>6155</c:v>
                </c:pt>
                <c:pt idx="6156">
                  <c:v>6156</c:v>
                </c:pt>
                <c:pt idx="6157">
                  <c:v>6157</c:v>
                </c:pt>
                <c:pt idx="6158">
                  <c:v>6158</c:v>
                </c:pt>
                <c:pt idx="6159">
                  <c:v>6159</c:v>
                </c:pt>
                <c:pt idx="6160">
                  <c:v>6160</c:v>
                </c:pt>
                <c:pt idx="6161">
                  <c:v>6161</c:v>
                </c:pt>
                <c:pt idx="6162">
                  <c:v>6162</c:v>
                </c:pt>
                <c:pt idx="6163">
                  <c:v>6163</c:v>
                </c:pt>
                <c:pt idx="6164">
                  <c:v>6164</c:v>
                </c:pt>
                <c:pt idx="6165">
                  <c:v>6165</c:v>
                </c:pt>
                <c:pt idx="6166">
                  <c:v>6166</c:v>
                </c:pt>
                <c:pt idx="6167">
                  <c:v>6167</c:v>
                </c:pt>
                <c:pt idx="6168">
                  <c:v>6168</c:v>
                </c:pt>
                <c:pt idx="6169">
                  <c:v>6169</c:v>
                </c:pt>
                <c:pt idx="6170">
                  <c:v>6170</c:v>
                </c:pt>
                <c:pt idx="6171">
                  <c:v>6171</c:v>
                </c:pt>
                <c:pt idx="6172">
                  <c:v>6172</c:v>
                </c:pt>
                <c:pt idx="6173">
                  <c:v>6173</c:v>
                </c:pt>
                <c:pt idx="6174">
                  <c:v>6174</c:v>
                </c:pt>
                <c:pt idx="6175">
                  <c:v>6175</c:v>
                </c:pt>
                <c:pt idx="6176">
                  <c:v>6176</c:v>
                </c:pt>
                <c:pt idx="6177">
                  <c:v>6177</c:v>
                </c:pt>
                <c:pt idx="6178">
                  <c:v>6178</c:v>
                </c:pt>
                <c:pt idx="6179">
                  <c:v>6179</c:v>
                </c:pt>
                <c:pt idx="6180">
                  <c:v>6180</c:v>
                </c:pt>
                <c:pt idx="6181">
                  <c:v>6181</c:v>
                </c:pt>
                <c:pt idx="6182">
                  <c:v>6182</c:v>
                </c:pt>
                <c:pt idx="6183">
                  <c:v>6183</c:v>
                </c:pt>
                <c:pt idx="6184">
                  <c:v>6184</c:v>
                </c:pt>
                <c:pt idx="6185">
                  <c:v>6185</c:v>
                </c:pt>
                <c:pt idx="6186">
                  <c:v>6186</c:v>
                </c:pt>
                <c:pt idx="6187">
                  <c:v>6187</c:v>
                </c:pt>
                <c:pt idx="6188">
                  <c:v>6188</c:v>
                </c:pt>
                <c:pt idx="6189">
                  <c:v>6189</c:v>
                </c:pt>
                <c:pt idx="6190">
                  <c:v>6190</c:v>
                </c:pt>
                <c:pt idx="6191">
                  <c:v>6191</c:v>
                </c:pt>
                <c:pt idx="6192">
                  <c:v>6192</c:v>
                </c:pt>
                <c:pt idx="6193">
                  <c:v>6193</c:v>
                </c:pt>
                <c:pt idx="6194">
                  <c:v>6194</c:v>
                </c:pt>
                <c:pt idx="6195">
                  <c:v>6195</c:v>
                </c:pt>
                <c:pt idx="6196">
                  <c:v>6196</c:v>
                </c:pt>
                <c:pt idx="6197">
                  <c:v>6197</c:v>
                </c:pt>
                <c:pt idx="6198">
                  <c:v>6198</c:v>
                </c:pt>
                <c:pt idx="6199">
                  <c:v>6199</c:v>
                </c:pt>
                <c:pt idx="6200">
                  <c:v>6200</c:v>
                </c:pt>
                <c:pt idx="6201">
                  <c:v>6201</c:v>
                </c:pt>
                <c:pt idx="6202">
                  <c:v>6202</c:v>
                </c:pt>
                <c:pt idx="6203">
                  <c:v>6203</c:v>
                </c:pt>
                <c:pt idx="6204">
                  <c:v>6204</c:v>
                </c:pt>
                <c:pt idx="6205">
                  <c:v>6205</c:v>
                </c:pt>
                <c:pt idx="6206">
                  <c:v>6206</c:v>
                </c:pt>
                <c:pt idx="6207">
                  <c:v>6207</c:v>
                </c:pt>
                <c:pt idx="6208">
                  <c:v>6208</c:v>
                </c:pt>
                <c:pt idx="6209">
                  <c:v>6209</c:v>
                </c:pt>
                <c:pt idx="6210">
                  <c:v>6210</c:v>
                </c:pt>
                <c:pt idx="6211">
                  <c:v>6211</c:v>
                </c:pt>
                <c:pt idx="6212">
                  <c:v>6212</c:v>
                </c:pt>
                <c:pt idx="6213">
                  <c:v>6213</c:v>
                </c:pt>
                <c:pt idx="6214">
                  <c:v>6214</c:v>
                </c:pt>
                <c:pt idx="6215">
                  <c:v>6215</c:v>
                </c:pt>
                <c:pt idx="6216">
                  <c:v>6216</c:v>
                </c:pt>
                <c:pt idx="6217">
                  <c:v>6217</c:v>
                </c:pt>
                <c:pt idx="6218">
                  <c:v>6218</c:v>
                </c:pt>
                <c:pt idx="6219">
                  <c:v>6219</c:v>
                </c:pt>
                <c:pt idx="6220">
                  <c:v>6220</c:v>
                </c:pt>
                <c:pt idx="6221">
                  <c:v>6221</c:v>
                </c:pt>
                <c:pt idx="6222">
                  <c:v>6222</c:v>
                </c:pt>
                <c:pt idx="6223">
                  <c:v>6223</c:v>
                </c:pt>
                <c:pt idx="6224">
                  <c:v>6224</c:v>
                </c:pt>
                <c:pt idx="6225">
                  <c:v>6225</c:v>
                </c:pt>
                <c:pt idx="6226">
                  <c:v>6226</c:v>
                </c:pt>
                <c:pt idx="6227">
                  <c:v>6227</c:v>
                </c:pt>
                <c:pt idx="6228">
                  <c:v>6228</c:v>
                </c:pt>
                <c:pt idx="6229">
                  <c:v>6229</c:v>
                </c:pt>
                <c:pt idx="6230">
                  <c:v>6230</c:v>
                </c:pt>
                <c:pt idx="6231">
                  <c:v>6231</c:v>
                </c:pt>
                <c:pt idx="6232">
                  <c:v>6232</c:v>
                </c:pt>
                <c:pt idx="6233">
                  <c:v>6233</c:v>
                </c:pt>
                <c:pt idx="6234">
                  <c:v>6234</c:v>
                </c:pt>
                <c:pt idx="6235">
                  <c:v>6235</c:v>
                </c:pt>
                <c:pt idx="6236">
                  <c:v>6236</c:v>
                </c:pt>
                <c:pt idx="6237">
                  <c:v>6237</c:v>
                </c:pt>
                <c:pt idx="6238">
                  <c:v>6238</c:v>
                </c:pt>
                <c:pt idx="6239">
                  <c:v>6239</c:v>
                </c:pt>
                <c:pt idx="6240">
                  <c:v>6240</c:v>
                </c:pt>
                <c:pt idx="6241">
                  <c:v>6241</c:v>
                </c:pt>
                <c:pt idx="6242">
                  <c:v>6242</c:v>
                </c:pt>
                <c:pt idx="6243">
                  <c:v>6243</c:v>
                </c:pt>
                <c:pt idx="6244">
                  <c:v>6244</c:v>
                </c:pt>
                <c:pt idx="6245">
                  <c:v>6245</c:v>
                </c:pt>
                <c:pt idx="6246">
                  <c:v>6246</c:v>
                </c:pt>
                <c:pt idx="6247">
                  <c:v>6247</c:v>
                </c:pt>
                <c:pt idx="6248">
                  <c:v>6248</c:v>
                </c:pt>
                <c:pt idx="6249">
                  <c:v>6249</c:v>
                </c:pt>
                <c:pt idx="6250">
                  <c:v>6250</c:v>
                </c:pt>
                <c:pt idx="6251">
                  <c:v>6251</c:v>
                </c:pt>
                <c:pt idx="6252">
                  <c:v>6252</c:v>
                </c:pt>
                <c:pt idx="6253">
                  <c:v>6253</c:v>
                </c:pt>
                <c:pt idx="6254">
                  <c:v>6254</c:v>
                </c:pt>
                <c:pt idx="6255">
                  <c:v>6255</c:v>
                </c:pt>
                <c:pt idx="6256">
                  <c:v>6256</c:v>
                </c:pt>
                <c:pt idx="6257">
                  <c:v>6257</c:v>
                </c:pt>
                <c:pt idx="6258">
                  <c:v>6258</c:v>
                </c:pt>
                <c:pt idx="6259">
                  <c:v>6259</c:v>
                </c:pt>
                <c:pt idx="6260">
                  <c:v>6260</c:v>
                </c:pt>
                <c:pt idx="6261">
                  <c:v>6261</c:v>
                </c:pt>
                <c:pt idx="6262">
                  <c:v>6262</c:v>
                </c:pt>
                <c:pt idx="6263">
                  <c:v>6263</c:v>
                </c:pt>
                <c:pt idx="6264">
                  <c:v>6264</c:v>
                </c:pt>
                <c:pt idx="6265">
                  <c:v>6265</c:v>
                </c:pt>
                <c:pt idx="6266">
                  <c:v>6266</c:v>
                </c:pt>
                <c:pt idx="6267">
                  <c:v>6267</c:v>
                </c:pt>
                <c:pt idx="6268">
                  <c:v>6268</c:v>
                </c:pt>
                <c:pt idx="6269">
                  <c:v>6269</c:v>
                </c:pt>
                <c:pt idx="6270">
                  <c:v>6270</c:v>
                </c:pt>
                <c:pt idx="6271">
                  <c:v>6271</c:v>
                </c:pt>
                <c:pt idx="6272">
                  <c:v>6272</c:v>
                </c:pt>
                <c:pt idx="6273">
                  <c:v>6273</c:v>
                </c:pt>
                <c:pt idx="6274">
                  <c:v>6274</c:v>
                </c:pt>
                <c:pt idx="6275">
                  <c:v>6275</c:v>
                </c:pt>
                <c:pt idx="6276">
                  <c:v>6276</c:v>
                </c:pt>
                <c:pt idx="6277">
                  <c:v>6277</c:v>
                </c:pt>
                <c:pt idx="6278">
                  <c:v>6278</c:v>
                </c:pt>
                <c:pt idx="6279">
                  <c:v>6279</c:v>
                </c:pt>
                <c:pt idx="6280">
                  <c:v>6280</c:v>
                </c:pt>
                <c:pt idx="6281">
                  <c:v>6281</c:v>
                </c:pt>
                <c:pt idx="6282">
                  <c:v>6282</c:v>
                </c:pt>
                <c:pt idx="6283">
                  <c:v>6283</c:v>
                </c:pt>
                <c:pt idx="6284">
                  <c:v>6284</c:v>
                </c:pt>
                <c:pt idx="6285">
                  <c:v>6285</c:v>
                </c:pt>
                <c:pt idx="6286">
                  <c:v>6286</c:v>
                </c:pt>
                <c:pt idx="6287">
                  <c:v>6287</c:v>
                </c:pt>
                <c:pt idx="6288">
                  <c:v>6288</c:v>
                </c:pt>
                <c:pt idx="6289">
                  <c:v>6289</c:v>
                </c:pt>
                <c:pt idx="6290">
                  <c:v>6290</c:v>
                </c:pt>
                <c:pt idx="6291">
                  <c:v>6291</c:v>
                </c:pt>
                <c:pt idx="6292">
                  <c:v>6292</c:v>
                </c:pt>
                <c:pt idx="6293">
                  <c:v>6293</c:v>
                </c:pt>
                <c:pt idx="6294">
                  <c:v>6294</c:v>
                </c:pt>
                <c:pt idx="6295">
                  <c:v>6295</c:v>
                </c:pt>
                <c:pt idx="6296">
                  <c:v>6296</c:v>
                </c:pt>
                <c:pt idx="6297">
                  <c:v>6297</c:v>
                </c:pt>
                <c:pt idx="6298">
                  <c:v>6298</c:v>
                </c:pt>
                <c:pt idx="6299">
                  <c:v>6299</c:v>
                </c:pt>
                <c:pt idx="6300">
                  <c:v>6300</c:v>
                </c:pt>
                <c:pt idx="6301">
                  <c:v>6301</c:v>
                </c:pt>
                <c:pt idx="6302">
                  <c:v>6302</c:v>
                </c:pt>
                <c:pt idx="6303">
                  <c:v>6303</c:v>
                </c:pt>
                <c:pt idx="6304">
                  <c:v>6304</c:v>
                </c:pt>
                <c:pt idx="6305">
                  <c:v>6305</c:v>
                </c:pt>
                <c:pt idx="6306">
                  <c:v>6306</c:v>
                </c:pt>
                <c:pt idx="6307">
                  <c:v>6307</c:v>
                </c:pt>
                <c:pt idx="6308">
                  <c:v>6308</c:v>
                </c:pt>
                <c:pt idx="6309">
                  <c:v>6309</c:v>
                </c:pt>
                <c:pt idx="6310">
                  <c:v>6310</c:v>
                </c:pt>
                <c:pt idx="6311">
                  <c:v>6311</c:v>
                </c:pt>
                <c:pt idx="6312">
                  <c:v>6312</c:v>
                </c:pt>
                <c:pt idx="6313">
                  <c:v>6313</c:v>
                </c:pt>
                <c:pt idx="6314">
                  <c:v>6314</c:v>
                </c:pt>
                <c:pt idx="6315">
                  <c:v>6315</c:v>
                </c:pt>
                <c:pt idx="6316">
                  <c:v>6316</c:v>
                </c:pt>
                <c:pt idx="6317">
                  <c:v>6317</c:v>
                </c:pt>
                <c:pt idx="6318">
                  <c:v>6318</c:v>
                </c:pt>
                <c:pt idx="6319">
                  <c:v>6319</c:v>
                </c:pt>
                <c:pt idx="6320">
                  <c:v>6320</c:v>
                </c:pt>
                <c:pt idx="6321">
                  <c:v>6321</c:v>
                </c:pt>
                <c:pt idx="6322">
                  <c:v>6322</c:v>
                </c:pt>
                <c:pt idx="6323">
                  <c:v>6323</c:v>
                </c:pt>
                <c:pt idx="6324">
                  <c:v>6324</c:v>
                </c:pt>
                <c:pt idx="6325">
                  <c:v>6325</c:v>
                </c:pt>
                <c:pt idx="6326">
                  <c:v>6326</c:v>
                </c:pt>
                <c:pt idx="6327">
                  <c:v>6327</c:v>
                </c:pt>
                <c:pt idx="6328">
                  <c:v>6328</c:v>
                </c:pt>
                <c:pt idx="6329">
                  <c:v>6329</c:v>
                </c:pt>
                <c:pt idx="6330">
                  <c:v>6330</c:v>
                </c:pt>
                <c:pt idx="6331">
                  <c:v>6331</c:v>
                </c:pt>
                <c:pt idx="6332">
                  <c:v>6332</c:v>
                </c:pt>
                <c:pt idx="6333">
                  <c:v>6333</c:v>
                </c:pt>
                <c:pt idx="6334">
                  <c:v>6334</c:v>
                </c:pt>
                <c:pt idx="6335">
                  <c:v>6335</c:v>
                </c:pt>
                <c:pt idx="6336">
                  <c:v>6336</c:v>
                </c:pt>
                <c:pt idx="6337">
                  <c:v>6337</c:v>
                </c:pt>
                <c:pt idx="6338">
                  <c:v>6338</c:v>
                </c:pt>
                <c:pt idx="6339">
                  <c:v>6339</c:v>
                </c:pt>
                <c:pt idx="6340">
                  <c:v>6340</c:v>
                </c:pt>
                <c:pt idx="6341">
                  <c:v>6341</c:v>
                </c:pt>
                <c:pt idx="6342">
                  <c:v>6342</c:v>
                </c:pt>
                <c:pt idx="6343">
                  <c:v>6343</c:v>
                </c:pt>
                <c:pt idx="6344">
                  <c:v>6344</c:v>
                </c:pt>
                <c:pt idx="6345">
                  <c:v>6345</c:v>
                </c:pt>
                <c:pt idx="6346">
                  <c:v>6346</c:v>
                </c:pt>
                <c:pt idx="6347">
                  <c:v>6347</c:v>
                </c:pt>
                <c:pt idx="6348">
                  <c:v>6348</c:v>
                </c:pt>
                <c:pt idx="6349">
                  <c:v>6349</c:v>
                </c:pt>
                <c:pt idx="6350">
                  <c:v>6350</c:v>
                </c:pt>
                <c:pt idx="6351">
                  <c:v>6351</c:v>
                </c:pt>
                <c:pt idx="6352">
                  <c:v>6352</c:v>
                </c:pt>
                <c:pt idx="6353">
                  <c:v>6353</c:v>
                </c:pt>
                <c:pt idx="6354">
                  <c:v>6354</c:v>
                </c:pt>
                <c:pt idx="6355">
                  <c:v>6355</c:v>
                </c:pt>
                <c:pt idx="6356">
                  <c:v>6356</c:v>
                </c:pt>
                <c:pt idx="6357">
                  <c:v>6357</c:v>
                </c:pt>
                <c:pt idx="6358">
                  <c:v>6358</c:v>
                </c:pt>
                <c:pt idx="6359">
                  <c:v>6359</c:v>
                </c:pt>
                <c:pt idx="6360">
                  <c:v>6360</c:v>
                </c:pt>
                <c:pt idx="6361">
                  <c:v>6361</c:v>
                </c:pt>
                <c:pt idx="6362">
                  <c:v>6362</c:v>
                </c:pt>
                <c:pt idx="6363">
                  <c:v>6363</c:v>
                </c:pt>
                <c:pt idx="6364">
                  <c:v>6364</c:v>
                </c:pt>
                <c:pt idx="6365">
                  <c:v>6365</c:v>
                </c:pt>
                <c:pt idx="6366">
                  <c:v>6366</c:v>
                </c:pt>
                <c:pt idx="6367">
                  <c:v>6367</c:v>
                </c:pt>
                <c:pt idx="6368">
                  <c:v>6368</c:v>
                </c:pt>
                <c:pt idx="6369">
                  <c:v>6369</c:v>
                </c:pt>
                <c:pt idx="6370">
                  <c:v>6370</c:v>
                </c:pt>
                <c:pt idx="6371">
                  <c:v>6371</c:v>
                </c:pt>
                <c:pt idx="6372">
                  <c:v>6372</c:v>
                </c:pt>
                <c:pt idx="6373">
                  <c:v>6373</c:v>
                </c:pt>
                <c:pt idx="6374">
                  <c:v>6374</c:v>
                </c:pt>
                <c:pt idx="6375">
                  <c:v>6375</c:v>
                </c:pt>
                <c:pt idx="6376">
                  <c:v>6376</c:v>
                </c:pt>
                <c:pt idx="6377">
                  <c:v>6377</c:v>
                </c:pt>
                <c:pt idx="6378">
                  <c:v>6378</c:v>
                </c:pt>
                <c:pt idx="6379">
                  <c:v>6379</c:v>
                </c:pt>
                <c:pt idx="6380">
                  <c:v>6380</c:v>
                </c:pt>
                <c:pt idx="6381">
                  <c:v>6381</c:v>
                </c:pt>
                <c:pt idx="6382">
                  <c:v>6382</c:v>
                </c:pt>
                <c:pt idx="6383">
                  <c:v>6383</c:v>
                </c:pt>
                <c:pt idx="6384">
                  <c:v>6384</c:v>
                </c:pt>
                <c:pt idx="6385">
                  <c:v>6385</c:v>
                </c:pt>
                <c:pt idx="6386">
                  <c:v>6386</c:v>
                </c:pt>
                <c:pt idx="6387">
                  <c:v>6387</c:v>
                </c:pt>
                <c:pt idx="6388">
                  <c:v>6388</c:v>
                </c:pt>
                <c:pt idx="6389">
                  <c:v>6389</c:v>
                </c:pt>
                <c:pt idx="6390">
                  <c:v>6390</c:v>
                </c:pt>
                <c:pt idx="6391">
                  <c:v>6391</c:v>
                </c:pt>
                <c:pt idx="6392">
                  <c:v>6392</c:v>
                </c:pt>
                <c:pt idx="6393">
                  <c:v>6393</c:v>
                </c:pt>
                <c:pt idx="6394">
                  <c:v>6394</c:v>
                </c:pt>
                <c:pt idx="6395">
                  <c:v>6395</c:v>
                </c:pt>
                <c:pt idx="6396">
                  <c:v>6396</c:v>
                </c:pt>
                <c:pt idx="6397">
                  <c:v>6397</c:v>
                </c:pt>
                <c:pt idx="6398">
                  <c:v>6398</c:v>
                </c:pt>
                <c:pt idx="6399">
                  <c:v>6399</c:v>
                </c:pt>
                <c:pt idx="6400">
                  <c:v>6400</c:v>
                </c:pt>
                <c:pt idx="6401">
                  <c:v>6401</c:v>
                </c:pt>
                <c:pt idx="6402">
                  <c:v>6402</c:v>
                </c:pt>
                <c:pt idx="6403">
                  <c:v>6403</c:v>
                </c:pt>
                <c:pt idx="6404">
                  <c:v>6404</c:v>
                </c:pt>
                <c:pt idx="6405">
                  <c:v>6405</c:v>
                </c:pt>
                <c:pt idx="6406">
                  <c:v>6406</c:v>
                </c:pt>
                <c:pt idx="6407">
                  <c:v>6407</c:v>
                </c:pt>
                <c:pt idx="6408">
                  <c:v>6408</c:v>
                </c:pt>
                <c:pt idx="6409">
                  <c:v>6409</c:v>
                </c:pt>
                <c:pt idx="6410">
                  <c:v>6410</c:v>
                </c:pt>
                <c:pt idx="6411">
                  <c:v>6411</c:v>
                </c:pt>
                <c:pt idx="6412">
                  <c:v>6412</c:v>
                </c:pt>
                <c:pt idx="6413">
                  <c:v>6413</c:v>
                </c:pt>
                <c:pt idx="6414">
                  <c:v>6414</c:v>
                </c:pt>
                <c:pt idx="6415">
                  <c:v>6415</c:v>
                </c:pt>
                <c:pt idx="6416">
                  <c:v>6416</c:v>
                </c:pt>
                <c:pt idx="6417">
                  <c:v>6417</c:v>
                </c:pt>
                <c:pt idx="6418">
                  <c:v>6418</c:v>
                </c:pt>
                <c:pt idx="6419">
                  <c:v>6419</c:v>
                </c:pt>
                <c:pt idx="6420">
                  <c:v>6420</c:v>
                </c:pt>
                <c:pt idx="6421">
                  <c:v>6421</c:v>
                </c:pt>
                <c:pt idx="6422">
                  <c:v>6422</c:v>
                </c:pt>
                <c:pt idx="6423">
                  <c:v>6423</c:v>
                </c:pt>
                <c:pt idx="6424">
                  <c:v>6424</c:v>
                </c:pt>
                <c:pt idx="6425">
                  <c:v>6425</c:v>
                </c:pt>
                <c:pt idx="6426">
                  <c:v>6426</c:v>
                </c:pt>
                <c:pt idx="6427">
                  <c:v>6427</c:v>
                </c:pt>
                <c:pt idx="6428">
                  <c:v>6428</c:v>
                </c:pt>
                <c:pt idx="6429">
                  <c:v>6429</c:v>
                </c:pt>
                <c:pt idx="6430">
                  <c:v>6430</c:v>
                </c:pt>
                <c:pt idx="6431">
                  <c:v>6431</c:v>
                </c:pt>
                <c:pt idx="6432">
                  <c:v>6432</c:v>
                </c:pt>
                <c:pt idx="6433">
                  <c:v>6433</c:v>
                </c:pt>
                <c:pt idx="6434">
                  <c:v>6434</c:v>
                </c:pt>
                <c:pt idx="6435">
                  <c:v>6435</c:v>
                </c:pt>
                <c:pt idx="6436">
                  <c:v>6436</c:v>
                </c:pt>
                <c:pt idx="6437">
                  <c:v>6437</c:v>
                </c:pt>
                <c:pt idx="6438">
                  <c:v>6438</c:v>
                </c:pt>
                <c:pt idx="6439">
                  <c:v>6439</c:v>
                </c:pt>
                <c:pt idx="6440">
                  <c:v>6440</c:v>
                </c:pt>
                <c:pt idx="6441">
                  <c:v>6441</c:v>
                </c:pt>
                <c:pt idx="6442">
                  <c:v>6442</c:v>
                </c:pt>
                <c:pt idx="6443">
                  <c:v>6443</c:v>
                </c:pt>
                <c:pt idx="6444">
                  <c:v>6444</c:v>
                </c:pt>
                <c:pt idx="6445">
                  <c:v>6445</c:v>
                </c:pt>
                <c:pt idx="6446">
                  <c:v>6446</c:v>
                </c:pt>
                <c:pt idx="6447">
                  <c:v>6447</c:v>
                </c:pt>
                <c:pt idx="6448">
                  <c:v>6448</c:v>
                </c:pt>
                <c:pt idx="6449">
                  <c:v>6449</c:v>
                </c:pt>
                <c:pt idx="6450">
                  <c:v>6450</c:v>
                </c:pt>
                <c:pt idx="6451">
                  <c:v>6451</c:v>
                </c:pt>
                <c:pt idx="6452">
                  <c:v>6452</c:v>
                </c:pt>
                <c:pt idx="6453">
                  <c:v>6453</c:v>
                </c:pt>
                <c:pt idx="6454">
                  <c:v>6454</c:v>
                </c:pt>
                <c:pt idx="6455">
                  <c:v>6455</c:v>
                </c:pt>
                <c:pt idx="6456">
                  <c:v>6456</c:v>
                </c:pt>
                <c:pt idx="6457">
                  <c:v>6457</c:v>
                </c:pt>
                <c:pt idx="6458">
                  <c:v>6458</c:v>
                </c:pt>
                <c:pt idx="6459">
                  <c:v>6459</c:v>
                </c:pt>
                <c:pt idx="6460">
                  <c:v>6460</c:v>
                </c:pt>
                <c:pt idx="6461">
                  <c:v>6461</c:v>
                </c:pt>
                <c:pt idx="6462">
                  <c:v>6462</c:v>
                </c:pt>
                <c:pt idx="6463">
                  <c:v>6463</c:v>
                </c:pt>
                <c:pt idx="6464">
                  <c:v>6464</c:v>
                </c:pt>
                <c:pt idx="6465">
                  <c:v>6465</c:v>
                </c:pt>
                <c:pt idx="6466">
                  <c:v>6466</c:v>
                </c:pt>
                <c:pt idx="6467">
                  <c:v>6467</c:v>
                </c:pt>
                <c:pt idx="6468">
                  <c:v>6468</c:v>
                </c:pt>
                <c:pt idx="6469">
                  <c:v>6469</c:v>
                </c:pt>
                <c:pt idx="6470">
                  <c:v>6470</c:v>
                </c:pt>
                <c:pt idx="6471">
                  <c:v>6471</c:v>
                </c:pt>
                <c:pt idx="6472">
                  <c:v>6472</c:v>
                </c:pt>
                <c:pt idx="6473">
                  <c:v>6473</c:v>
                </c:pt>
                <c:pt idx="6474">
                  <c:v>6474</c:v>
                </c:pt>
                <c:pt idx="6475">
                  <c:v>6475</c:v>
                </c:pt>
                <c:pt idx="6476">
                  <c:v>6476</c:v>
                </c:pt>
                <c:pt idx="6477">
                  <c:v>6477</c:v>
                </c:pt>
                <c:pt idx="6478">
                  <c:v>6478</c:v>
                </c:pt>
                <c:pt idx="6479">
                  <c:v>6479</c:v>
                </c:pt>
                <c:pt idx="6480">
                  <c:v>6480</c:v>
                </c:pt>
                <c:pt idx="6481">
                  <c:v>6481</c:v>
                </c:pt>
                <c:pt idx="6482">
                  <c:v>6482</c:v>
                </c:pt>
                <c:pt idx="6483">
                  <c:v>6483</c:v>
                </c:pt>
                <c:pt idx="6484">
                  <c:v>6484</c:v>
                </c:pt>
                <c:pt idx="6485">
                  <c:v>6485</c:v>
                </c:pt>
                <c:pt idx="6486">
                  <c:v>6486</c:v>
                </c:pt>
                <c:pt idx="6487">
                  <c:v>6487</c:v>
                </c:pt>
                <c:pt idx="6488">
                  <c:v>6488</c:v>
                </c:pt>
                <c:pt idx="6489">
                  <c:v>6489</c:v>
                </c:pt>
                <c:pt idx="6490">
                  <c:v>6490</c:v>
                </c:pt>
                <c:pt idx="6491">
                  <c:v>6491</c:v>
                </c:pt>
                <c:pt idx="6492">
                  <c:v>6492</c:v>
                </c:pt>
                <c:pt idx="6493">
                  <c:v>6493</c:v>
                </c:pt>
                <c:pt idx="6494">
                  <c:v>6494</c:v>
                </c:pt>
                <c:pt idx="6495">
                  <c:v>6495</c:v>
                </c:pt>
                <c:pt idx="6496">
                  <c:v>6496</c:v>
                </c:pt>
                <c:pt idx="6497">
                  <c:v>6497</c:v>
                </c:pt>
                <c:pt idx="6498">
                  <c:v>6498</c:v>
                </c:pt>
                <c:pt idx="6499">
                  <c:v>6499</c:v>
                </c:pt>
                <c:pt idx="6500">
                  <c:v>6500</c:v>
                </c:pt>
                <c:pt idx="6501">
                  <c:v>6501</c:v>
                </c:pt>
                <c:pt idx="6502">
                  <c:v>6502</c:v>
                </c:pt>
                <c:pt idx="6503">
                  <c:v>6503</c:v>
                </c:pt>
                <c:pt idx="6504">
                  <c:v>6504</c:v>
                </c:pt>
                <c:pt idx="6505">
                  <c:v>6505</c:v>
                </c:pt>
                <c:pt idx="6506">
                  <c:v>6506</c:v>
                </c:pt>
                <c:pt idx="6507">
                  <c:v>6507</c:v>
                </c:pt>
                <c:pt idx="6508">
                  <c:v>6508</c:v>
                </c:pt>
                <c:pt idx="6509">
                  <c:v>6509</c:v>
                </c:pt>
                <c:pt idx="6510">
                  <c:v>6510</c:v>
                </c:pt>
                <c:pt idx="6511">
                  <c:v>6511</c:v>
                </c:pt>
                <c:pt idx="6512">
                  <c:v>6512</c:v>
                </c:pt>
                <c:pt idx="6513">
                  <c:v>6513</c:v>
                </c:pt>
                <c:pt idx="6514">
                  <c:v>6514</c:v>
                </c:pt>
                <c:pt idx="6515">
                  <c:v>6515</c:v>
                </c:pt>
                <c:pt idx="6516">
                  <c:v>6516</c:v>
                </c:pt>
                <c:pt idx="6517">
                  <c:v>6517</c:v>
                </c:pt>
                <c:pt idx="6518">
                  <c:v>6518</c:v>
                </c:pt>
                <c:pt idx="6519">
                  <c:v>6519</c:v>
                </c:pt>
                <c:pt idx="6520">
                  <c:v>6520</c:v>
                </c:pt>
                <c:pt idx="6521">
                  <c:v>6521</c:v>
                </c:pt>
                <c:pt idx="6522">
                  <c:v>6522</c:v>
                </c:pt>
                <c:pt idx="6523">
                  <c:v>6523</c:v>
                </c:pt>
                <c:pt idx="6524">
                  <c:v>6524</c:v>
                </c:pt>
                <c:pt idx="6525">
                  <c:v>6525</c:v>
                </c:pt>
                <c:pt idx="6526">
                  <c:v>6526</c:v>
                </c:pt>
                <c:pt idx="6527">
                  <c:v>6527</c:v>
                </c:pt>
                <c:pt idx="6528">
                  <c:v>6528</c:v>
                </c:pt>
                <c:pt idx="6529">
                  <c:v>6529</c:v>
                </c:pt>
                <c:pt idx="6530">
                  <c:v>6530</c:v>
                </c:pt>
                <c:pt idx="6531">
                  <c:v>6531</c:v>
                </c:pt>
                <c:pt idx="6532">
                  <c:v>6532</c:v>
                </c:pt>
                <c:pt idx="6533">
                  <c:v>6533</c:v>
                </c:pt>
                <c:pt idx="6534">
                  <c:v>6534</c:v>
                </c:pt>
                <c:pt idx="6535">
                  <c:v>6535</c:v>
                </c:pt>
                <c:pt idx="6536">
                  <c:v>6536</c:v>
                </c:pt>
                <c:pt idx="6537">
                  <c:v>6537</c:v>
                </c:pt>
                <c:pt idx="6538">
                  <c:v>6538</c:v>
                </c:pt>
                <c:pt idx="6539">
                  <c:v>6539</c:v>
                </c:pt>
                <c:pt idx="6540">
                  <c:v>6540</c:v>
                </c:pt>
                <c:pt idx="6541">
                  <c:v>6541</c:v>
                </c:pt>
                <c:pt idx="6542">
                  <c:v>6542</c:v>
                </c:pt>
                <c:pt idx="6543">
                  <c:v>6543</c:v>
                </c:pt>
                <c:pt idx="6544">
                  <c:v>6544</c:v>
                </c:pt>
                <c:pt idx="6545">
                  <c:v>6545</c:v>
                </c:pt>
                <c:pt idx="6546">
                  <c:v>6546</c:v>
                </c:pt>
                <c:pt idx="6547">
                  <c:v>6547</c:v>
                </c:pt>
                <c:pt idx="6548">
                  <c:v>6548</c:v>
                </c:pt>
                <c:pt idx="6549">
                  <c:v>6549</c:v>
                </c:pt>
                <c:pt idx="6550">
                  <c:v>6550</c:v>
                </c:pt>
                <c:pt idx="6551">
                  <c:v>6551</c:v>
                </c:pt>
                <c:pt idx="6552">
                  <c:v>6552</c:v>
                </c:pt>
                <c:pt idx="6553">
                  <c:v>6553</c:v>
                </c:pt>
                <c:pt idx="6554">
                  <c:v>6554</c:v>
                </c:pt>
                <c:pt idx="6555">
                  <c:v>6555</c:v>
                </c:pt>
                <c:pt idx="6556">
                  <c:v>6556</c:v>
                </c:pt>
                <c:pt idx="6557">
                  <c:v>6557</c:v>
                </c:pt>
                <c:pt idx="6558">
                  <c:v>6558</c:v>
                </c:pt>
                <c:pt idx="6559">
                  <c:v>6559</c:v>
                </c:pt>
                <c:pt idx="6560">
                  <c:v>6560</c:v>
                </c:pt>
                <c:pt idx="6561">
                  <c:v>6561</c:v>
                </c:pt>
                <c:pt idx="6562">
                  <c:v>6562</c:v>
                </c:pt>
                <c:pt idx="6563">
                  <c:v>6563</c:v>
                </c:pt>
                <c:pt idx="6564">
                  <c:v>6564</c:v>
                </c:pt>
                <c:pt idx="6565">
                  <c:v>6565</c:v>
                </c:pt>
                <c:pt idx="6566">
                  <c:v>6566</c:v>
                </c:pt>
                <c:pt idx="6567">
                  <c:v>6567</c:v>
                </c:pt>
                <c:pt idx="6568">
                  <c:v>6568</c:v>
                </c:pt>
                <c:pt idx="6569">
                  <c:v>6569</c:v>
                </c:pt>
                <c:pt idx="6570">
                  <c:v>6570</c:v>
                </c:pt>
                <c:pt idx="6571">
                  <c:v>6571</c:v>
                </c:pt>
                <c:pt idx="6572">
                  <c:v>6572</c:v>
                </c:pt>
                <c:pt idx="6573">
                  <c:v>6573</c:v>
                </c:pt>
                <c:pt idx="6574">
                  <c:v>6574</c:v>
                </c:pt>
                <c:pt idx="6575">
                  <c:v>6575</c:v>
                </c:pt>
                <c:pt idx="6576">
                  <c:v>6576</c:v>
                </c:pt>
                <c:pt idx="6577">
                  <c:v>6577</c:v>
                </c:pt>
                <c:pt idx="6578">
                  <c:v>6578</c:v>
                </c:pt>
                <c:pt idx="6579">
                  <c:v>6579</c:v>
                </c:pt>
                <c:pt idx="6580">
                  <c:v>6580</c:v>
                </c:pt>
                <c:pt idx="6581">
                  <c:v>6581</c:v>
                </c:pt>
                <c:pt idx="6582">
                  <c:v>6582</c:v>
                </c:pt>
                <c:pt idx="6583">
                  <c:v>6583</c:v>
                </c:pt>
                <c:pt idx="6584">
                  <c:v>6584</c:v>
                </c:pt>
                <c:pt idx="6585">
                  <c:v>6585</c:v>
                </c:pt>
                <c:pt idx="6586">
                  <c:v>6586</c:v>
                </c:pt>
                <c:pt idx="6587">
                  <c:v>6587</c:v>
                </c:pt>
                <c:pt idx="6588">
                  <c:v>6588</c:v>
                </c:pt>
                <c:pt idx="6589">
                  <c:v>6589</c:v>
                </c:pt>
                <c:pt idx="6590">
                  <c:v>6590</c:v>
                </c:pt>
                <c:pt idx="6591">
                  <c:v>6591</c:v>
                </c:pt>
                <c:pt idx="6592">
                  <c:v>6592</c:v>
                </c:pt>
                <c:pt idx="6593">
                  <c:v>6593</c:v>
                </c:pt>
                <c:pt idx="6594">
                  <c:v>6594</c:v>
                </c:pt>
                <c:pt idx="6595">
                  <c:v>6595</c:v>
                </c:pt>
                <c:pt idx="6596">
                  <c:v>6596</c:v>
                </c:pt>
                <c:pt idx="6597">
                  <c:v>6597</c:v>
                </c:pt>
                <c:pt idx="6598">
                  <c:v>6598</c:v>
                </c:pt>
                <c:pt idx="6599">
                  <c:v>6599</c:v>
                </c:pt>
                <c:pt idx="6600">
                  <c:v>6600</c:v>
                </c:pt>
                <c:pt idx="6601">
                  <c:v>6601</c:v>
                </c:pt>
                <c:pt idx="6602">
                  <c:v>6602</c:v>
                </c:pt>
                <c:pt idx="6603">
                  <c:v>6603</c:v>
                </c:pt>
                <c:pt idx="6604">
                  <c:v>6604</c:v>
                </c:pt>
                <c:pt idx="6605">
                  <c:v>6605</c:v>
                </c:pt>
                <c:pt idx="6606">
                  <c:v>6606</c:v>
                </c:pt>
                <c:pt idx="6607">
                  <c:v>6607</c:v>
                </c:pt>
                <c:pt idx="6608">
                  <c:v>6608</c:v>
                </c:pt>
                <c:pt idx="6609">
                  <c:v>6609</c:v>
                </c:pt>
                <c:pt idx="6610">
                  <c:v>6610</c:v>
                </c:pt>
                <c:pt idx="6611">
                  <c:v>6611</c:v>
                </c:pt>
                <c:pt idx="6612">
                  <c:v>6612</c:v>
                </c:pt>
                <c:pt idx="6613">
                  <c:v>6613</c:v>
                </c:pt>
                <c:pt idx="6614">
                  <c:v>6614</c:v>
                </c:pt>
                <c:pt idx="6615">
                  <c:v>6615</c:v>
                </c:pt>
                <c:pt idx="6616">
                  <c:v>6616</c:v>
                </c:pt>
                <c:pt idx="6617">
                  <c:v>6617</c:v>
                </c:pt>
                <c:pt idx="6618">
                  <c:v>6618</c:v>
                </c:pt>
                <c:pt idx="6619">
                  <c:v>6619</c:v>
                </c:pt>
                <c:pt idx="6620">
                  <c:v>6620</c:v>
                </c:pt>
                <c:pt idx="6621">
                  <c:v>6621</c:v>
                </c:pt>
                <c:pt idx="6622">
                  <c:v>6622</c:v>
                </c:pt>
                <c:pt idx="6623">
                  <c:v>6623</c:v>
                </c:pt>
                <c:pt idx="6624">
                  <c:v>6624</c:v>
                </c:pt>
                <c:pt idx="6625">
                  <c:v>6625</c:v>
                </c:pt>
                <c:pt idx="6626">
                  <c:v>6626</c:v>
                </c:pt>
                <c:pt idx="6627">
                  <c:v>6627</c:v>
                </c:pt>
                <c:pt idx="6628">
                  <c:v>6628</c:v>
                </c:pt>
                <c:pt idx="6629">
                  <c:v>6629</c:v>
                </c:pt>
                <c:pt idx="6630">
                  <c:v>6630</c:v>
                </c:pt>
                <c:pt idx="6631">
                  <c:v>6631</c:v>
                </c:pt>
                <c:pt idx="6632">
                  <c:v>6632</c:v>
                </c:pt>
                <c:pt idx="6633">
                  <c:v>6633</c:v>
                </c:pt>
                <c:pt idx="6634">
                  <c:v>6634</c:v>
                </c:pt>
                <c:pt idx="6635">
                  <c:v>6635</c:v>
                </c:pt>
                <c:pt idx="6636">
                  <c:v>6636</c:v>
                </c:pt>
                <c:pt idx="6637">
                  <c:v>6637</c:v>
                </c:pt>
                <c:pt idx="6638">
                  <c:v>6638</c:v>
                </c:pt>
                <c:pt idx="6639">
                  <c:v>6639</c:v>
                </c:pt>
                <c:pt idx="6640">
                  <c:v>6640</c:v>
                </c:pt>
                <c:pt idx="6641">
                  <c:v>6641</c:v>
                </c:pt>
                <c:pt idx="6642">
                  <c:v>6642</c:v>
                </c:pt>
                <c:pt idx="6643">
                  <c:v>6643</c:v>
                </c:pt>
                <c:pt idx="6644">
                  <c:v>6644</c:v>
                </c:pt>
                <c:pt idx="6645">
                  <c:v>6645</c:v>
                </c:pt>
                <c:pt idx="6646">
                  <c:v>6646</c:v>
                </c:pt>
                <c:pt idx="6647">
                  <c:v>6647</c:v>
                </c:pt>
                <c:pt idx="6648">
                  <c:v>6648</c:v>
                </c:pt>
                <c:pt idx="6649">
                  <c:v>6649</c:v>
                </c:pt>
                <c:pt idx="6650">
                  <c:v>6650</c:v>
                </c:pt>
                <c:pt idx="6651">
                  <c:v>6651</c:v>
                </c:pt>
                <c:pt idx="6652">
                  <c:v>6652</c:v>
                </c:pt>
                <c:pt idx="6653">
                  <c:v>6653</c:v>
                </c:pt>
                <c:pt idx="6654">
                  <c:v>6654</c:v>
                </c:pt>
                <c:pt idx="6655">
                  <c:v>6655</c:v>
                </c:pt>
                <c:pt idx="6656">
                  <c:v>6656</c:v>
                </c:pt>
                <c:pt idx="6657">
                  <c:v>6657</c:v>
                </c:pt>
                <c:pt idx="6658">
                  <c:v>6658</c:v>
                </c:pt>
                <c:pt idx="6659">
                  <c:v>6659</c:v>
                </c:pt>
                <c:pt idx="6660">
                  <c:v>6660</c:v>
                </c:pt>
                <c:pt idx="6661">
                  <c:v>6661</c:v>
                </c:pt>
                <c:pt idx="6662">
                  <c:v>6662</c:v>
                </c:pt>
                <c:pt idx="6663">
                  <c:v>6663</c:v>
                </c:pt>
                <c:pt idx="6664">
                  <c:v>6664</c:v>
                </c:pt>
                <c:pt idx="6665">
                  <c:v>6665</c:v>
                </c:pt>
                <c:pt idx="6666">
                  <c:v>6666</c:v>
                </c:pt>
                <c:pt idx="6667">
                  <c:v>6667</c:v>
                </c:pt>
                <c:pt idx="6668">
                  <c:v>6668</c:v>
                </c:pt>
                <c:pt idx="6669">
                  <c:v>6669</c:v>
                </c:pt>
                <c:pt idx="6670">
                  <c:v>6670</c:v>
                </c:pt>
                <c:pt idx="6671">
                  <c:v>6671</c:v>
                </c:pt>
                <c:pt idx="6672">
                  <c:v>6672</c:v>
                </c:pt>
                <c:pt idx="6673">
                  <c:v>6673</c:v>
                </c:pt>
                <c:pt idx="6674">
                  <c:v>6674</c:v>
                </c:pt>
                <c:pt idx="6675">
                  <c:v>6675</c:v>
                </c:pt>
                <c:pt idx="6676">
                  <c:v>6676</c:v>
                </c:pt>
                <c:pt idx="6677">
                  <c:v>6677</c:v>
                </c:pt>
                <c:pt idx="6678">
                  <c:v>6678</c:v>
                </c:pt>
                <c:pt idx="6679">
                  <c:v>6679</c:v>
                </c:pt>
                <c:pt idx="6680">
                  <c:v>6680</c:v>
                </c:pt>
                <c:pt idx="6681">
                  <c:v>6681</c:v>
                </c:pt>
                <c:pt idx="6682">
                  <c:v>6682</c:v>
                </c:pt>
                <c:pt idx="6683">
                  <c:v>6683</c:v>
                </c:pt>
                <c:pt idx="6684">
                  <c:v>6684</c:v>
                </c:pt>
                <c:pt idx="6685">
                  <c:v>6685</c:v>
                </c:pt>
                <c:pt idx="6686">
                  <c:v>6686</c:v>
                </c:pt>
                <c:pt idx="6687">
                  <c:v>6687</c:v>
                </c:pt>
                <c:pt idx="6688">
                  <c:v>6688</c:v>
                </c:pt>
                <c:pt idx="6689">
                  <c:v>6689</c:v>
                </c:pt>
                <c:pt idx="6690">
                  <c:v>6690</c:v>
                </c:pt>
                <c:pt idx="6691">
                  <c:v>6691</c:v>
                </c:pt>
                <c:pt idx="6692">
                  <c:v>6692</c:v>
                </c:pt>
                <c:pt idx="6693">
                  <c:v>6693</c:v>
                </c:pt>
                <c:pt idx="6694">
                  <c:v>6694</c:v>
                </c:pt>
                <c:pt idx="6695">
                  <c:v>6695</c:v>
                </c:pt>
                <c:pt idx="6696">
                  <c:v>6696</c:v>
                </c:pt>
                <c:pt idx="6697">
                  <c:v>6697</c:v>
                </c:pt>
                <c:pt idx="6698">
                  <c:v>6698</c:v>
                </c:pt>
                <c:pt idx="6699">
                  <c:v>6699</c:v>
                </c:pt>
                <c:pt idx="6700">
                  <c:v>6700</c:v>
                </c:pt>
                <c:pt idx="6701">
                  <c:v>6701</c:v>
                </c:pt>
                <c:pt idx="6702">
                  <c:v>6702</c:v>
                </c:pt>
                <c:pt idx="6703">
                  <c:v>6703</c:v>
                </c:pt>
                <c:pt idx="6704">
                  <c:v>6704</c:v>
                </c:pt>
                <c:pt idx="6705">
                  <c:v>6705</c:v>
                </c:pt>
                <c:pt idx="6706">
                  <c:v>6706</c:v>
                </c:pt>
                <c:pt idx="6707">
                  <c:v>6707</c:v>
                </c:pt>
                <c:pt idx="6708">
                  <c:v>6708</c:v>
                </c:pt>
                <c:pt idx="6709">
                  <c:v>6709</c:v>
                </c:pt>
                <c:pt idx="6710">
                  <c:v>6710</c:v>
                </c:pt>
                <c:pt idx="6711">
                  <c:v>6711</c:v>
                </c:pt>
                <c:pt idx="6712">
                  <c:v>6712</c:v>
                </c:pt>
                <c:pt idx="6713">
                  <c:v>6713</c:v>
                </c:pt>
                <c:pt idx="6714">
                  <c:v>6714</c:v>
                </c:pt>
                <c:pt idx="6715">
                  <c:v>6715</c:v>
                </c:pt>
                <c:pt idx="6716">
                  <c:v>6716</c:v>
                </c:pt>
                <c:pt idx="6717">
                  <c:v>6717</c:v>
                </c:pt>
                <c:pt idx="6718">
                  <c:v>6718</c:v>
                </c:pt>
                <c:pt idx="6719">
                  <c:v>6719</c:v>
                </c:pt>
                <c:pt idx="6720">
                  <c:v>6720</c:v>
                </c:pt>
                <c:pt idx="6721">
                  <c:v>6721</c:v>
                </c:pt>
                <c:pt idx="6722">
                  <c:v>6722</c:v>
                </c:pt>
                <c:pt idx="6723">
                  <c:v>6723</c:v>
                </c:pt>
                <c:pt idx="6724">
                  <c:v>6724</c:v>
                </c:pt>
                <c:pt idx="6725">
                  <c:v>6725</c:v>
                </c:pt>
                <c:pt idx="6726">
                  <c:v>6726</c:v>
                </c:pt>
                <c:pt idx="6727">
                  <c:v>6727</c:v>
                </c:pt>
                <c:pt idx="6728">
                  <c:v>6728</c:v>
                </c:pt>
                <c:pt idx="6729">
                  <c:v>6729</c:v>
                </c:pt>
                <c:pt idx="6730">
                  <c:v>6730</c:v>
                </c:pt>
                <c:pt idx="6731">
                  <c:v>6731</c:v>
                </c:pt>
                <c:pt idx="6732">
                  <c:v>6732</c:v>
                </c:pt>
                <c:pt idx="6733">
                  <c:v>6733</c:v>
                </c:pt>
                <c:pt idx="6734">
                  <c:v>6734</c:v>
                </c:pt>
                <c:pt idx="6735">
                  <c:v>6735</c:v>
                </c:pt>
                <c:pt idx="6736">
                  <c:v>6736</c:v>
                </c:pt>
                <c:pt idx="6737">
                  <c:v>6737</c:v>
                </c:pt>
                <c:pt idx="6738">
                  <c:v>6738</c:v>
                </c:pt>
                <c:pt idx="6739">
                  <c:v>6739</c:v>
                </c:pt>
                <c:pt idx="6740">
                  <c:v>6740</c:v>
                </c:pt>
                <c:pt idx="6741">
                  <c:v>6741</c:v>
                </c:pt>
                <c:pt idx="6742">
                  <c:v>6742</c:v>
                </c:pt>
                <c:pt idx="6743">
                  <c:v>6743</c:v>
                </c:pt>
                <c:pt idx="6744">
                  <c:v>6744</c:v>
                </c:pt>
                <c:pt idx="6745">
                  <c:v>6745</c:v>
                </c:pt>
                <c:pt idx="6746">
                  <c:v>6746</c:v>
                </c:pt>
                <c:pt idx="6747">
                  <c:v>6747</c:v>
                </c:pt>
                <c:pt idx="6748">
                  <c:v>6748</c:v>
                </c:pt>
                <c:pt idx="6749">
                  <c:v>6749</c:v>
                </c:pt>
                <c:pt idx="6750">
                  <c:v>6750</c:v>
                </c:pt>
                <c:pt idx="6751">
                  <c:v>6751</c:v>
                </c:pt>
                <c:pt idx="6752">
                  <c:v>6752</c:v>
                </c:pt>
                <c:pt idx="6753">
                  <c:v>6753</c:v>
                </c:pt>
                <c:pt idx="6754">
                  <c:v>6754</c:v>
                </c:pt>
                <c:pt idx="6755">
                  <c:v>6755</c:v>
                </c:pt>
                <c:pt idx="6756">
                  <c:v>6756</c:v>
                </c:pt>
                <c:pt idx="6757">
                  <c:v>6757</c:v>
                </c:pt>
                <c:pt idx="6758">
                  <c:v>6758</c:v>
                </c:pt>
                <c:pt idx="6759">
                  <c:v>6759</c:v>
                </c:pt>
                <c:pt idx="6760">
                  <c:v>6760</c:v>
                </c:pt>
                <c:pt idx="6761">
                  <c:v>6761</c:v>
                </c:pt>
                <c:pt idx="6762">
                  <c:v>6762</c:v>
                </c:pt>
                <c:pt idx="6763">
                  <c:v>6763</c:v>
                </c:pt>
                <c:pt idx="6764">
                  <c:v>6764</c:v>
                </c:pt>
                <c:pt idx="6765">
                  <c:v>6765</c:v>
                </c:pt>
                <c:pt idx="6766">
                  <c:v>6766</c:v>
                </c:pt>
                <c:pt idx="6767">
                  <c:v>6767</c:v>
                </c:pt>
                <c:pt idx="6768">
                  <c:v>6768</c:v>
                </c:pt>
                <c:pt idx="6769">
                  <c:v>6769</c:v>
                </c:pt>
                <c:pt idx="6770">
                  <c:v>6770</c:v>
                </c:pt>
                <c:pt idx="6771">
                  <c:v>6771</c:v>
                </c:pt>
                <c:pt idx="6772">
                  <c:v>6772</c:v>
                </c:pt>
                <c:pt idx="6773">
                  <c:v>6773</c:v>
                </c:pt>
                <c:pt idx="6774">
                  <c:v>6774</c:v>
                </c:pt>
                <c:pt idx="6775">
                  <c:v>6775</c:v>
                </c:pt>
                <c:pt idx="6776">
                  <c:v>6776</c:v>
                </c:pt>
                <c:pt idx="6777">
                  <c:v>6777</c:v>
                </c:pt>
                <c:pt idx="6778">
                  <c:v>6778</c:v>
                </c:pt>
                <c:pt idx="6779">
                  <c:v>6779</c:v>
                </c:pt>
                <c:pt idx="6780">
                  <c:v>6780</c:v>
                </c:pt>
                <c:pt idx="6781">
                  <c:v>6781</c:v>
                </c:pt>
                <c:pt idx="6782">
                  <c:v>6782</c:v>
                </c:pt>
                <c:pt idx="6783">
                  <c:v>6783</c:v>
                </c:pt>
                <c:pt idx="6784">
                  <c:v>6784</c:v>
                </c:pt>
                <c:pt idx="6785">
                  <c:v>6785</c:v>
                </c:pt>
                <c:pt idx="6786">
                  <c:v>6786</c:v>
                </c:pt>
                <c:pt idx="6787">
                  <c:v>6787</c:v>
                </c:pt>
                <c:pt idx="6788">
                  <c:v>6788</c:v>
                </c:pt>
                <c:pt idx="6789">
                  <c:v>6789</c:v>
                </c:pt>
                <c:pt idx="6790">
                  <c:v>6790</c:v>
                </c:pt>
                <c:pt idx="6791">
                  <c:v>6791</c:v>
                </c:pt>
                <c:pt idx="6792">
                  <c:v>6792</c:v>
                </c:pt>
                <c:pt idx="6793">
                  <c:v>6793</c:v>
                </c:pt>
                <c:pt idx="6794">
                  <c:v>6794</c:v>
                </c:pt>
                <c:pt idx="6795">
                  <c:v>6795</c:v>
                </c:pt>
                <c:pt idx="6796">
                  <c:v>6796</c:v>
                </c:pt>
                <c:pt idx="6797">
                  <c:v>6797</c:v>
                </c:pt>
                <c:pt idx="6798">
                  <c:v>6798</c:v>
                </c:pt>
                <c:pt idx="6799">
                  <c:v>6799</c:v>
                </c:pt>
                <c:pt idx="6800">
                  <c:v>6800</c:v>
                </c:pt>
                <c:pt idx="6801">
                  <c:v>6801</c:v>
                </c:pt>
                <c:pt idx="6802">
                  <c:v>6802</c:v>
                </c:pt>
                <c:pt idx="6803">
                  <c:v>6803</c:v>
                </c:pt>
                <c:pt idx="6804">
                  <c:v>6804</c:v>
                </c:pt>
                <c:pt idx="6805">
                  <c:v>6805</c:v>
                </c:pt>
                <c:pt idx="6806">
                  <c:v>6806</c:v>
                </c:pt>
                <c:pt idx="6807">
                  <c:v>6807</c:v>
                </c:pt>
                <c:pt idx="6808">
                  <c:v>6808</c:v>
                </c:pt>
                <c:pt idx="6809">
                  <c:v>6809</c:v>
                </c:pt>
                <c:pt idx="6810">
                  <c:v>6810</c:v>
                </c:pt>
                <c:pt idx="6811">
                  <c:v>6811</c:v>
                </c:pt>
                <c:pt idx="6812">
                  <c:v>6812</c:v>
                </c:pt>
                <c:pt idx="6813">
                  <c:v>6813</c:v>
                </c:pt>
                <c:pt idx="6814">
                  <c:v>6814</c:v>
                </c:pt>
                <c:pt idx="6815">
                  <c:v>6815</c:v>
                </c:pt>
                <c:pt idx="6816">
                  <c:v>6816</c:v>
                </c:pt>
                <c:pt idx="6817">
                  <c:v>6817</c:v>
                </c:pt>
                <c:pt idx="6818">
                  <c:v>6818</c:v>
                </c:pt>
                <c:pt idx="6819">
                  <c:v>6819</c:v>
                </c:pt>
                <c:pt idx="6820">
                  <c:v>6820</c:v>
                </c:pt>
                <c:pt idx="6821">
                  <c:v>6821</c:v>
                </c:pt>
                <c:pt idx="6822">
                  <c:v>6822</c:v>
                </c:pt>
                <c:pt idx="6823">
                  <c:v>6823</c:v>
                </c:pt>
                <c:pt idx="6824">
                  <c:v>6824</c:v>
                </c:pt>
                <c:pt idx="6825">
                  <c:v>6825</c:v>
                </c:pt>
                <c:pt idx="6826">
                  <c:v>6826</c:v>
                </c:pt>
                <c:pt idx="6827">
                  <c:v>6827</c:v>
                </c:pt>
                <c:pt idx="6828">
                  <c:v>6828</c:v>
                </c:pt>
                <c:pt idx="6829">
                  <c:v>6829</c:v>
                </c:pt>
                <c:pt idx="6830">
                  <c:v>6830</c:v>
                </c:pt>
                <c:pt idx="6831">
                  <c:v>6831</c:v>
                </c:pt>
                <c:pt idx="6832">
                  <c:v>6832</c:v>
                </c:pt>
                <c:pt idx="6833">
                  <c:v>6833</c:v>
                </c:pt>
                <c:pt idx="6834">
                  <c:v>6834</c:v>
                </c:pt>
                <c:pt idx="6835">
                  <c:v>6835</c:v>
                </c:pt>
                <c:pt idx="6836">
                  <c:v>6836</c:v>
                </c:pt>
                <c:pt idx="6837">
                  <c:v>6837</c:v>
                </c:pt>
                <c:pt idx="6838">
                  <c:v>6838</c:v>
                </c:pt>
                <c:pt idx="6839">
                  <c:v>6839</c:v>
                </c:pt>
                <c:pt idx="6840">
                  <c:v>6840</c:v>
                </c:pt>
                <c:pt idx="6841">
                  <c:v>6841</c:v>
                </c:pt>
                <c:pt idx="6842">
                  <c:v>6842</c:v>
                </c:pt>
                <c:pt idx="6843">
                  <c:v>6843</c:v>
                </c:pt>
                <c:pt idx="6844">
                  <c:v>6844</c:v>
                </c:pt>
                <c:pt idx="6845">
                  <c:v>6845</c:v>
                </c:pt>
                <c:pt idx="6846">
                  <c:v>6846</c:v>
                </c:pt>
                <c:pt idx="6847">
                  <c:v>6847</c:v>
                </c:pt>
                <c:pt idx="6848">
                  <c:v>6848</c:v>
                </c:pt>
                <c:pt idx="6849">
                  <c:v>6849</c:v>
                </c:pt>
                <c:pt idx="6850">
                  <c:v>6850</c:v>
                </c:pt>
                <c:pt idx="6851">
                  <c:v>6851</c:v>
                </c:pt>
                <c:pt idx="6852">
                  <c:v>6852</c:v>
                </c:pt>
                <c:pt idx="6853">
                  <c:v>6853</c:v>
                </c:pt>
                <c:pt idx="6854">
                  <c:v>6854</c:v>
                </c:pt>
                <c:pt idx="6855">
                  <c:v>6855</c:v>
                </c:pt>
                <c:pt idx="6856">
                  <c:v>6856</c:v>
                </c:pt>
                <c:pt idx="6857">
                  <c:v>6857</c:v>
                </c:pt>
                <c:pt idx="6858">
                  <c:v>6858</c:v>
                </c:pt>
                <c:pt idx="6859">
                  <c:v>6859</c:v>
                </c:pt>
                <c:pt idx="6860">
                  <c:v>6860</c:v>
                </c:pt>
                <c:pt idx="6861">
                  <c:v>6861</c:v>
                </c:pt>
                <c:pt idx="6862">
                  <c:v>6862</c:v>
                </c:pt>
                <c:pt idx="6863">
                  <c:v>6863</c:v>
                </c:pt>
                <c:pt idx="6864">
                  <c:v>6864</c:v>
                </c:pt>
                <c:pt idx="6865">
                  <c:v>6865</c:v>
                </c:pt>
                <c:pt idx="6866">
                  <c:v>6866</c:v>
                </c:pt>
                <c:pt idx="6867">
                  <c:v>6867</c:v>
                </c:pt>
                <c:pt idx="6868">
                  <c:v>6868</c:v>
                </c:pt>
                <c:pt idx="6869">
                  <c:v>6869</c:v>
                </c:pt>
                <c:pt idx="6870">
                  <c:v>6870</c:v>
                </c:pt>
                <c:pt idx="6871">
                  <c:v>6871</c:v>
                </c:pt>
                <c:pt idx="6872">
                  <c:v>6872</c:v>
                </c:pt>
                <c:pt idx="6873">
                  <c:v>6873</c:v>
                </c:pt>
                <c:pt idx="6874">
                  <c:v>6874</c:v>
                </c:pt>
                <c:pt idx="6875">
                  <c:v>6875</c:v>
                </c:pt>
                <c:pt idx="6876">
                  <c:v>6876</c:v>
                </c:pt>
                <c:pt idx="6877">
                  <c:v>6877</c:v>
                </c:pt>
                <c:pt idx="6878">
                  <c:v>6878</c:v>
                </c:pt>
                <c:pt idx="6879">
                  <c:v>6879</c:v>
                </c:pt>
                <c:pt idx="6880">
                  <c:v>6880</c:v>
                </c:pt>
                <c:pt idx="6881">
                  <c:v>6881</c:v>
                </c:pt>
                <c:pt idx="6882">
                  <c:v>6882</c:v>
                </c:pt>
                <c:pt idx="6883">
                  <c:v>6883</c:v>
                </c:pt>
                <c:pt idx="6884">
                  <c:v>6884</c:v>
                </c:pt>
                <c:pt idx="6885">
                  <c:v>6885</c:v>
                </c:pt>
                <c:pt idx="6886">
                  <c:v>6886</c:v>
                </c:pt>
                <c:pt idx="6887">
                  <c:v>6887</c:v>
                </c:pt>
                <c:pt idx="6888">
                  <c:v>6888</c:v>
                </c:pt>
                <c:pt idx="6889">
                  <c:v>6889</c:v>
                </c:pt>
                <c:pt idx="6890">
                  <c:v>6890</c:v>
                </c:pt>
                <c:pt idx="6891">
                  <c:v>6891</c:v>
                </c:pt>
                <c:pt idx="6892">
                  <c:v>6892</c:v>
                </c:pt>
                <c:pt idx="6893">
                  <c:v>6893</c:v>
                </c:pt>
                <c:pt idx="6894">
                  <c:v>6894</c:v>
                </c:pt>
                <c:pt idx="6895">
                  <c:v>6895</c:v>
                </c:pt>
                <c:pt idx="6896">
                  <c:v>6896</c:v>
                </c:pt>
                <c:pt idx="6897">
                  <c:v>6897</c:v>
                </c:pt>
                <c:pt idx="6898">
                  <c:v>6898</c:v>
                </c:pt>
                <c:pt idx="6899">
                  <c:v>6899</c:v>
                </c:pt>
                <c:pt idx="6900">
                  <c:v>6900</c:v>
                </c:pt>
                <c:pt idx="6901">
                  <c:v>6901</c:v>
                </c:pt>
                <c:pt idx="6902">
                  <c:v>6902</c:v>
                </c:pt>
                <c:pt idx="6903">
                  <c:v>6903</c:v>
                </c:pt>
                <c:pt idx="6904">
                  <c:v>6904</c:v>
                </c:pt>
                <c:pt idx="6905">
                  <c:v>6905</c:v>
                </c:pt>
                <c:pt idx="6906">
                  <c:v>6906</c:v>
                </c:pt>
                <c:pt idx="6907">
                  <c:v>6907</c:v>
                </c:pt>
                <c:pt idx="6908">
                  <c:v>6908</c:v>
                </c:pt>
                <c:pt idx="6909">
                  <c:v>6909</c:v>
                </c:pt>
                <c:pt idx="6910">
                  <c:v>6910</c:v>
                </c:pt>
                <c:pt idx="6911">
                  <c:v>6911</c:v>
                </c:pt>
                <c:pt idx="6912">
                  <c:v>6912</c:v>
                </c:pt>
                <c:pt idx="6913">
                  <c:v>6913</c:v>
                </c:pt>
                <c:pt idx="6914">
                  <c:v>6914</c:v>
                </c:pt>
                <c:pt idx="6915">
                  <c:v>6915</c:v>
                </c:pt>
                <c:pt idx="6916">
                  <c:v>6916</c:v>
                </c:pt>
                <c:pt idx="6917">
                  <c:v>6917</c:v>
                </c:pt>
                <c:pt idx="6918">
                  <c:v>6918</c:v>
                </c:pt>
                <c:pt idx="6919">
                  <c:v>6919</c:v>
                </c:pt>
                <c:pt idx="6920">
                  <c:v>6920</c:v>
                </c:pt>
                <c:pt idx="6921">
                  <c:v>6921</c:v>
                </c:pt>
                <c:pt idx="6922">
                  <c:v>6922</c:v>
                </c:pt>
                <c:pt idx="6923">
                  <c:v>6923</c:v>
                </c:pt>
                <c:pt idx="6924">
                  <c:v>6924</c:v>
                </c:pt>
                <c:pt idx="6925">
                  <c:v>6925</c:v>
                </c:pt>
                <c:pt idx="6926">
                  <c:v>6926</c:v>
                </c:pt>
                <c:pt idx="6927">
                  <c:v>6927</c:v>
                </c:pt>
                <c:pt idx="6928">
                  <c:v>6928</c:v>
                </c:pt>
                <c:pt idx="6929">
                  <c:v>6929</c:v>
                </c:pt>
                <c:pt idx="6930">
                  <c:v>6930</c:v>
                </c:pt>
                <c:pt idx="6931">
                  <c:v>6931</c:v>
                </c:pt>
                <c:pt idx="6932">
                  <c:v>6932</c:v>
                </c:pt>
                <c:pt idx="6933">
                  <c:v>6933</c:v>
                </c:pt>
                <c:pt idx="6934">
                  <c:v>6934</c:v>
                </c:pt>
                <c:pt idx="6935">
                  <c:v>6935</c:v>
                </c:pt>
                <c:pt idx="6936">
                  <c:v>6936</c:v>
                </c:pt>
                <c:pt idx="6937">
                  <c:v>6937</c:v>
                </c:pt>
                <c:pt idx="6938">
                  <c:v>6938</c:v>
                </c:pt>
                <c:pt idx="6939">
                  <c:v>6939</c:v>
                </c:pt>
                <c:pt idx="6940">
                  <c:v>6940</c:v>
                </c:pt>
                <c:pt idx="6941">
                  <c:v>6941</c:v>
                </c:pt>
                <c:pt idx="6942">
                  <c:v>6942</c:v>
                </c:pt>
                <c:pt idx="6943">
                  <c:v>6943</c:v>
                </c:pt>
                <c:pt idx="6944">
                  <c:v>6944</c:v>
                </c:pt>
                <c:pt idx="6945">
                  <c:v>6945</c:v>
                </c:pt>
                <c:pt idx="6946">
                  <c:v>6946</c:v>
                </c:pt>
                <c:pt idx="6947">
                  <c:v>6947</c:v>
                </c:pt>
                <c:pt idx="6948">
                  <c:v>6948</c:v>
                </c:pt>
                <c:pt idx="6949">
                  <c:v>6949</c:v>
                </c:pt>
                <c:pt idx="6950">
                  <c:v>6950</c:v>
                </c:pt>
                <c:pt idx="6951">
                  <c:v>6951</c:v>
                </c:pt>
                <c:pt idx="6952">
                  <c:v>6952</c:v>
                </c:pt>
                <c:pt idx="6953">
                  <c:v>6953</c:v>
                </c:pt>
                <c:pt idx="6954">
                  <c:v>6954</c:v>
                </c:pt>
                <c:pt idx="6955">
                  <c:v>6955</c:v>
                </c:pt>
                <c:pt idx="6956">
                  <c:v>6956</c:v>
                </c:pt>
                <c:pt idx="6957">
                  <c:v>6957</c:v>
                </c:pt>
                <c:pt idx="6958">
                  <c:v>6958</c:v>
                </c:pt>
                <c:pt idx="6959">
                  <c:v>6959</c:v>
                </c:pt>
                <c:pt idx="6960">
                  <c:v>6960</c:v>
                </c:pt>
                <c:pt idx="6961">
                  <c:v>6961</c:v>
                </c:pt>
                <c:pt idx="6962">
                  <c:v>6962</c:v>
                </c:pt>
                <c:pt idx="6963">
                  <c:v>6963</c:v>
                </c:pt>
                <c:pt idx="6964">
                  <c:v>6964</c:v>
                </c:pt>
                <c:pt idx="6965">
                  <c:v>6965</c:v>
                </c:pt>
                <c:pt idx="6966">
                  <c:v>6966</c:v>
                </c:pt>
                <c:pt idx="6967">
                  <c:v>6967</c:v>
                </c:pt>
                <c:pt idx="6968">
                  <c:v>6968</c:v>
                </c:pt>
                <c:pt idx="6969">
                  <c:v>6969</c:v>
                </c:pt>
                <c:pt idx="6970">
                  <c:v>6970</c:v>
                </c:pt>
                <c:pt idx="6971">
                  <c:v>6971</c:v>
                </c:pt>
                <c:pt idx="6972">
                  <c:v>6972</c:v>
                </c:pt>
                <c:pt idx="6973">
                  <c:v>6973</c:v>
                </c:pt>
                <c:pt idx="6974">
                  <c:v>6974</c:v>
                </c:pt>
                <c:pt idx="6975">
                  <c:v>6975</c:v>
                </c:pt>
                <c:pt idx="6976">
                  <c:v>6976</c:v>
                </c:pt>
                <c:pt idx="6977">
                  <c:v>6977</c:v>
                </c:pt>
                <c:pt idx="6978">
                  <c:v>6978</c:v>
                </c:pt>
                <c:pt idx="6979">
                  <c:v>6979</c:v>
                </c:pt>
                <c:pt idx="6980">
                  <c:v>6980</c:v>
                </c:pt>
                <c:pt idx="6981">
                  <c:v>6981</c:v>
                </c:pt>
                <c:pt idx="6982">
                  <c:v>6982</c:v>
                </c:pt>
                <c:pt idx="6983">
                  <c:v>6983</c:v>
                </c:pt>
                <c:pt idx="6984">
                  <c:v>6984</c:v>
                </c:pt>
                <c:pt idx="6985">
                  <c:v>6985</c:v>
                </c:pt>
                <c:pt idx="6986">
                  <c:v>6986</c:v>
                </c:pt>
                <c:pt idx="6987">
                  <c:v>6987</c:v>
                </c:pt>
                <c:pt idx="6988">
                  <c:v>6988</c:v>
                </c:pt>
                <c:pt idx="6989">
                  <c:v>6989</c:v>
                </c:pt>
                <c:pt idx="6990">
                  <c:v>6990</c:v>
                </c:pt>
                <c:pt idx="6991">
                  <c:v>6991</c:v>
                </c:pt>
                <c:pt idx="6992">
                  <c:v>6992</c:v>
                </c:pt>
                <c:pt idx="6993">
                  <c:v>6993</c:v>
                </c:pt>
                <c:pt idx="6994">
                  <c:v>6994</c:v>
                </c:pt>
                <c:pt idx="6995">
                  <c:v>6995</c:v>
                </c:pt>
                <c:pt idx="6996">
                  <c:v>6996</c:v>
                </c:pt>
                <c:pt idx="6997">
                  <c:v>6997</c:v>
                </c:pt>
                <c:pt idx="6998">
                  <c:v>6998</c:v>
                </c:pt>
                <c:pt idx="6999">
                  <c:v>6999</c:v>
                </c:pt>
                <c:pt idx="7000">
                  <c:v>7000</c:v>
                </c:pt>
                <c:pt idx="7001">
                  <c:v>7001</c:v>
                </c:pt>
                <c:pt idx="7002">
                  <c:v>7002</c:v>
                </c:pt>
                <c:pt idx="7003">
                  <c:v>7003</c:v>
                </c:pt>
                <c:pt idx="7004">
                  <c:v>7004</c:v>
                </c:pt>
                <c:pt idx="7005">
                  <c:v>7005</c:v>
                </c:pt>
                <c:pt idx="7006">
                  <c:v>7006</c:v>
                </c:pt>
                <c:pt idx="7007">
                  <c:v>7007</c:v>
                </c:pt>
                <c:pt idx="7008">
                  <c:v>7008</c:v>
                </c:pt>
                <c:pt idx="7009">
                  <c:v>7009</c:v>
                </c:pt>
                <c:pt idx="7010">
                  <c:v>7010</c:v>
                </c:pt>
                <c:pt idx="7011">
                  <c:v>7011</c:v>
                </c:pt>
                <c:pt idx="7012">
                  <c:v>7012</c:v>
                </c:pt>
                <c:pt idx="7013">
                  <c:v>7013</c:v>
                </c:pt>
                <c:pt idx="7014">
                  <c:v>7014</c:v>
                </c:pt>
                <c:pt idx="7015">
                  <c:v>7015</c:v>
                </c:pt>
                <c:pt idx="7016">
                  <c:v>7016</c:v>
                </c:pt>
                <c:pt idx="7017">
                  <c:v>7017</c:v>
                </c:pt>
                <c:pt idx="7018">
                  <c:v>7018</c:v>
                </c:pt>
                <c:pt idx="7019">
                  <c:v>7019</c:v>
                </c:pt>
                <c:pt idx="7020">
                  <c:v>7020</c:v>
                </c:pt>
                <c:pt idx="7021">
                  <c:v>7021</c:v>
                </c:pt>
                <c:pt idx="7022">
                  <c:v>7022</c:v>
                </c:pt>
                <c:pt idx="7023">
                  <c:v>7023</c:v>
                </c:pt>
                <c:pt idx="7024">
                  <c:v>7024</c:v>
                </c:pt>
                <c:pt idx="7025">
                  <c:v>7025</c:v>
                </c:pt>
                <c:pt idx="7026">
                  <c:v>7026</c:v>
                </c:pt>
                <c:pt idx="7027">
                  <c:v>7027</c:v>
                </c:pt>
                <c:pt idx="7028">
                  <c:v>7028</c:v>
                </c:pt>
                <c:pt idx="7029">
                  <c:v>7029</c:v>
                </c:pt>
                <c:pt idx="7030">
                  <c:v>7030</c:v>
                </c:pt>
                <c:pt idx="7031">
                  <c:v>7031</c:v>
                </c:pt>
                <c:pt idx="7032">
                  <c:v>7032</c:v>
                </c:pt>
                <c:pt idx="7033">
                  <c:v>7033</c:v>
                </c:pt>
                <c:pt idx="7034">
                  <c:v>7034</c:v>
                </c:pt>
                <c:pt idx="7035">
                  <c:v>7035</c:v>
                </c:pt>
                <c:pt idx="7036">
                  <c:v>7036</c:v>
                </c:pt>
                <c:pt idx="7037">
                  <c:v>7037</c:v>
                </c:pt>
                <c:pt idx="7038">
                  <c:v>7038</c:v>
                </c:pt>
                <c:pt idx="7039">
                  <c:v>7039</c:v>
                </c:pt>
                <c:pt idx="7040">
                  <c:v>7040</c:v>
                </c:pt>
                <c:pt idx="7041">
                  <c:v>7041</c:v>
                </c:pt>
                <c:pt idx="7042">
                  <c:v>7042</c:v>
                </c:pt>
                <c:pt idx="7043">
                  <c:v>7043</c:v>
                </c:pt>
                <c:pt idx="7044">
                  <c:v>7044</c:v>
                </c:pt>
                <c:pt idx="7045">
                  <c:v>7045</c:v>
                </c:pt>
                <c:pt idx="7046">
                  <c:v>7046</c:v>
                </c:pt>
                <c:pt idx="7047">
                  <c:v>7047</c:v>
                </c:pt>
                <c:pt idx="7048">
                  <c:v>7048</c:v>
                </c:pt>
                <c:pt idx="7049">
                  <c:v>7049</c:v>
                </c:pt>
                <c:pt idx="7050">
                  <c:v>7050</c:v>
                </c:pt>
                <c:pt idx="7051">
                  <c:v>7051</c:v>
                </c:pt>
                <c:pt idx="7052">
                  <c:v>7052</c:v>
                </c:pt>
                <c:pt idx="7053">
                  <c:v>7053</c:v>
                </c:pt>
                <c:pt idx="7054">
                  <c:v>7054</c:v>
                </c:pt>
                <c:pt idx="7055">
                  <c:v>7055</c:v>
                </c:pt>
                <c:pt idx="7056">
                  <c:v>7056</c:v>
                </c:pt>
                <c:pt idx="7057">
                  <c:v>7057</c:v>
                </c:pt>
                <c:pt idx="7058">
                  <c:v>7058</c:v>
                </c:pt>
                <c:pt idx="7059">
                  <c:v>7059</c:v>
                </c:pt>
                <c:pt idx="7060">
                  <c:v>7060</c:v>
                </c:pt>
                <c:pt idx="7061">
                  <c:v>7061</c:v>
                </c:pt>
                <c:pt idx="7062">
                  <c:v>7062</c:v>
                </c:pt>
                <c:pt idx="7063">
                  <c:v>7063</c:v>
                </c:pt>
                <c:pt idx="7064">
                  <c:v>7064</c:v>
                </c:pt>
                <c:pt idx="7065">
                  <c:v>7065</c:v>
                </c:pt>
                <c:pt idx="7066">
                  <c:v>7066</c:v>
                </c:pt>
                <c:pt idx="7067">
                  <c:v>7067</c:v>
                </c:pt>
                <c:pt idx="7068">
                  <c:v>7068</c:v>
                </c:pt>
                <c:pt idx="7069">
                  <c:v>7069</c:v>
                </c:pt>
                <c:pt idx="7070">
                  <c:v>7070</c:v>
                </c:pt>
                <c:pt idx="7071">
                  <c:v>7071</c:v>
                </c:pt>
                <c:pt idx="7072">
                  <c:v>7072</c:v>
                </c:pt>
                <c:pt idx="7073">
                  <c:v>7073</c:v>
                </c:pt>
                <c:pt idx="7074">
                  <c:v>7074</c:v>
                </c:pt>
                <c:pt idx="7075">
                  <c:v>7075</c:v>
                </c:pt>
                <c:pt idx="7076">
                  <c:v>7076</c:v>
                </c:pt>
                <c:pt idx="7077">
                  <c:v>7077</c:v>
                </c:pt>
                <c:pt idx="7078">
                  <c:v>7078</c:v>
                </c:pt>
                <c:pt idx="7079">
                  <c:v>7079</c:v>
                </c:pt>
                <c:pt idx="7080">
                  <c:v>7080</c:v>
                </c:pt>
                <c:pt idx="7081">
                  <c:v>7081</c:v>
                </c:pt>
                <c:pt idx="7082">
                  <c:v>7082</c:v>
                </c:pt>
                <c:pt idx="7083">
                  <c:v>7083</c:v>
                </c:pt>
                <c:pt idx="7084">
                  <c:v>7084</c:v>
                </c:pt>
                <c:pt idx="7085">
                  <c:v>7085</c:v>
                </c:pt>
                <c:pt idx="7086">
                  <c:v>7086</c:v>
                </c:pt>
                <c:pt idx="7087">
                  <c:v>7087</c:v>
                </c:pt>
                <c:pt idx="7088">
                  <c:v>7088</c:v>
                </c:pt>
                <c:pt idx="7089">
                  <c:v>7089</c:v>
                </c:pt>
                <c:pt idx="7090">
                  <c:v>7090</c:v>
                </c:pt>
                <c:pt idx="7091">
                  <c:v>7091</c:v>
                </c:pt>
                <c:pt idx="7092">
                  <c:v>7092</c:v>
                </c:pt>
                <c:pt idx="7093">
                  <c:v>7093</c:v>
                </c:pt>
                <c:pt idx="7094">
                  <c:v>7094</c:v>
                </c:pt>
                <c:pt idx="7095">
                  <c:v>7095</c:v>
                </c:pt>
                <c:pt idx="7096">
                  <c:v>7096</c:v>
                </c:pt>
                <c:pt idx="7097">
                  <c:v>7097</c:v>
                </c:pt>
                <c:pt idx="7098">
                  <c:v>7098</c:v>
                </c:pt>
                <c:pt idx="7099">
                  <c:v>7099</c:v>
                </c:pt>
                <c:pt idx="7100">
                  <c:v>7100</c:v>
                </c:pt>
                <c:pt idx="7101">
                  <c:v>7101</c:v>
                </c:pt>
                <c:pt idx="7102">
                  <c:v>7102</c:v>
                </c:pt>
                <c:pt idx="7103">
                  <c:v>7103</c:v>
                </c:pt>
                <c:pt idx="7104">
                  <c:v>7104</c:v>
                </c:pt>
                <c:pt idx="7105">
                  <c:v>7105</c:v>
                </c:pt>
                <c:pt idx="7106">
                  <c:v>7106</c:v>
                </c:pt>
                <c:pt idx="7107">
                  <c:v>7107</c:v>
                </c:pt>
                <c:pt idx="7108">
                  <c:v>7108</c:v>
                </c:pt>
                <c:pt idx="7109">
                  <c:v>7109</c:v>
                </c:pt>
                <c:pt idx="7110">
                  <c:v>7110</c:v>
                </c:pt>
                <c:pt idx="7111">
                  <c:v>7111</c:v>
                </c:pt>
                <c:pt idx="7112">
                  <c:v>7112</c:v>
                </c:pt>
                <c:pt idx="7113">
                  <c:v>7113</c:v>
                </c:pt>
                <c:pt idx="7114">
                  <c:v>7114</c:v>
                </c:pt>
                <c:pt idx="7115">
                  <c:v>7115</c:v>
                </c:pt>
                <c:pt idx="7116">
                  <c:v>7116</c:v>
                </c:pt>
                <c:pt idx="7117">
                  <c:v>7117</c:v>
                </c:pt>
                <c:pt idx="7118">
                  <c:v>7118</c:v>
                </c:pt>
                <c:pt idx="7119">
                  <c:v>7119</c:v>
                </c:pt>
                <c:pt idx="7120">
                  <c:v>7120</c:v>
                </c:pt>
                <c:pt idx="7121">
                  <c:v>7121</c:v>
                </c:pt>
                <c:pt idx="7122">
                  <c:v>7122</c:v>
                </c:pt>
                <c:pt idx="7123">
                  <c:v>7123</c:v>
                </c:pt>
                <c:pt idx="7124">
                  <c:v>7124</c:v>
                </c:pt>
                <c:pt idx="7125">
                  <c:v>7125</c:v>
                </c:pt>
                <c:pt idx="7126">
                  <c:v>7126</c:v>
                </c:pt>
                <c:pt idx="7127">
                  <c:v>7127</c:v>
                </c:pt>
                <c:pt idx="7128">
                  <c:v>7128</c:v>
                </c:pt>
                <c:pt idx="7129">
                  <c:v>7129</c:v>
                </c:pt>
                <c:pt idx="7130">
                  <c:v>7130</c:v>
                </c:pt>
                <c:pt idx="7131">
                  <c:v>7131</c:v>
                </c:pt>
                <c:pt idx="7132">
                  <c:v>7132</c:v>
                </c:pt>
                <c:pt idx="7133">
                  <c:v>7133</c:v>
                </c:pt>
                <c:pt idx="7134">
                  <c:v>7134</c:v>
                </c:pt>
                <c:pt idx="7135">
                  <c:v>7135</c:v>
                </c:pt>
                <c:pt idx="7136">
                  <c:v>7136</c:v>
                </c:pt>
                <c:pt idx="7137">
                  <c:v>7137</c:v>
                </c:pt>
                <c:pt idx="7138">
                  <c:v>7138</c:v>
                </c:pt>
                <c:pt idx="7139">
                  <c:v>7139</c:v>
                </c:pt>
                <c:pt idx="7140">
                  <c:v>7140</c:v>
                </c:pt>
                <c:pt idx="7141">
                  <c:v>7141</c:v>
                </c:pt>
                <c:pt idx="7142">
                  <c:v>7142</c:v>
                </c:pt>
                <c:pt idx="7143">
                  <c:v>7143</c:v>
                </c:pt>
                <c:pt idx="7144">
                  <c:v>7144</c:v>
                </c:pt>
                <c:pt idx="7145">
                  <c:v>7145</c:v>
                </c:pt>
                <c:pt idx="7146">
                  <c:v>7146</c:v>
                </c:pt>
                <c:pt idx="7147">
                  <c:v>7147</c:v>
                </c:pt>
                <c:pt idx="7148">
                  <c:v>7148</c:v>
                </c:pt>
                <c:pt idx="7149">
                  <c:v>7149</c:v>
                </c:pt>
                <c:pt idx="7150">
                  <c:v>7150</c:v>
                </c:pt>
                <c:pt idx="7151">
                  <c:v>7151</c:v>
                </c:pt>
                <c:pt idx="7152">
                  <c:v>7152</c:v>
                </c:pt>
                <c:pt idx="7153">
                  <c:v>7153</c:v>
                </c:pt>
                <c:pt idx="7154">
                  <c:v>7154</c:v>
                </c:pt>
                <c:pt idx="7155">
                  <c:v>7155</c:v>
                </c:pt>
                <c:pt idx="7156">
                  <c:v>7156</c:v>
                </c:pt>
                <c:pt idx="7157">
                  <c:v>7157</c:v>
                </c:pt>
                <c:pt idx="7158">
                  <c:v>7158</c:v>
                </c:pt>
                <c:pt idx="7159">
                  <c:v>7159</c:v>
                </c:pt>
                <c:pt idx="7160">
                  <c:v>7160</c:v>
                </c:pt>
                <c:pt idx="7161">
                  <c:v>7161</c:v>
                </c:pt>
                <c:pt idx="7162">
                  <c:v>7162</c:v>
                </c:pt>
                <c:pt idx="7163">
                  <c:v>7163</c:v>
                </c:pt>
                <c:pt idx="7164">
                  <c:v>7164</c:v>
                </c:pt>
                <c:pt idx="7165">
                  <c:v>7165</c:v>
                </c:pt>
                <c:pt idx="7166">
                  <c:v>7166</c:v>
                </c:pt>
                <c:pt idx="7167">
                  <c:v>7167</c:v>
                </c:pt>
                <c:pt idx="7168">
                  <c:v>7168</c:v>
                </c:pt>
                <c:pt idx="7169">
                  <c:v>7169</c:v>
                </c:pt>
                <c:pt idx="7170">
                  <c:v>7170</c:v>
                </c:pt>
                <c:pt idx="7171">
                  <c:v>7171</c:v>
                </c:pt>
                <c:pt idx="7172">
                  <c:v>7172</c:v>
                </c:pt>
                <c:pt idx="7173">
                  <c:v>7173</c:v>
                </c:pt>
                <c:pt idx="7174">
                  <c:v>7174</c:v>
                </c:pt>
                <c:pt idx="7175">
                  <c:v>7175</c:v>
                </c:pt>
                <c:pt idx="7176">
                  <c:v>7176</c:v>
                </c:pt>
                <c:pt idx="7177">
                  <c:v>7177</c:v>
                </c:pt>
                <c:pt idx="7178">
                  <c:v>7178</c:v>
                </c:pt>
                <c:pt idx="7179">
                  <c:v>7179</c:v>
                </c:pt>
                <c:pt idx="7180">
                  <c:v>7180</c:v>
                </c:pt>
                <c:pt idx="7181">
                  <c:v>7181</c:v>
                </c:pt>
                <c:pt idx="7182">
                  <c:v>7182</c:v>
                </c:pt>
                <c:pt idx="7183">
                  <c:v>7183</c:v>
                </c:pt>
                <c:pt idx="7184">
                  <c:v>7184</c:v>
                </c:pt>
                <c:pt idx="7185">
                  <c:v>7185</c:v>
                </c:pt>
                <c:pt idx="7186">
                  <c:v>7186</c:v>
                </c:pt>
                <c:pt idx="7187">
                  <c:v>7187</c:v>
                </c:pt>
                <c:pt idx="7188">
                  <c:v>7188</c:v>
                </c:pt>
                <c:pt idx="7189">
                  <c:v>7189</c:v>
                </c:pt>
                <c:pt idx="7190">
                  <c:v>7190</c:v>
                </c:pt>
                <c:pt idx="7191">
                  <c:v>7191</c:v>
                </c:pt>
                <c:pt idx="7192">
                  <c:v>7192</c:v>
                </c:pt>
                <c:pt idx="7193">
                  <c:v>7193</c:v>
                </c:pt>
                <c:pt idx="7194">
                  <c:v>7194</c:v>
                </c:pt>
                <c:pt idx="7195">
                  <c:v>7195</c:v>
                </c:pt>
                <c:pt idx="7196">
                  <c:v>7196</c:v>
                </c:pt>
                <c:pt idx="7197">
                  <c:v>7197</c:v>
                </c:pt>
                <c:pt idx="7198">
                  <c:v>7198</c:v>
                </c:pt>
                <c:pt idx="7199">
                  <c:v>7199</c:v>
                </c:pt>
                <c:pt idx="7200">
                  <c:v>7200</c:v>
                </c:pt>
                <c:pt idx="7201">
                  <c:v>7201</c:v>
                </c:pt>
                <c:pt idx="7202">
                  <c:v>7202</c:v>
                </c:pt>
                <c:pt idx="7203">
                  <c:v>7203</c:v>
                </c:pt>
                <c:pt idx="7204">
                  <c:v>7204</c:v>
                </c:pt>
                <c:pt idx="7205">
                  <c:v>7205</c:v>
                </c:pt>
                <c:pt idx="7206">
                  <c:v>7206</c:v>
                </c:pt>
                <c:pt idx="7207">
                  <c:v>7207</c:v>
                </c:pt>
                <c:pt idx="7208">
                  <c:v>7208</c:v>
                </c:pt>
                <c:pt idx="7209">
                  <c:v>7209</c:v>
                </c:pt>
                <c:pt idx="7210">
                  <c:v>7210</c:v>
                </c:pt>
                <c:pt idx="7211">
                  <c:v>7211</c:v>
                </c:pt>
                <c:pt idx="7212">
                  <c:v>7212</c:v>
                </c:pt>
                <c:pt idx="7213">
                  <c:v>7213</c:v>
                </c:pt>
                <c:pt idx="7214">
                  <c:v>7214</c:v>
                </c:pt>
                <c:pt idx="7215">
                  <c:v>7215</c:v>
                </c:pt>
                <c:pt idx="7216">
                  <c:v>7216</c:v>
                </c:pt>
                <c:pt idx="7217">
                  <c:v>7217</c:v>
                </c:pt>
                <c:pt idx="7218">
                  <c:v>7218</c:v>
                </c:pt>
                <c:pt idx="7219">
                  <c:v>7219</c:v>
                </c:pt>
                <c:pt idx="7220">
                  <c:v>7220</c:v>
                </c:pt>
                <c:pt idx="7221">
                  <c:v>7221</c:v>
                </c:pt>
                <c:pt idx="7222">
                  <c:v>7222</c:v>
                </c:pt>
                <c:pt idx="7223">
                  <c:v>7223</c:v>
                </c:pt>
                <c:pt idx="7224">
                  <c:v>7224</c:v>
                </c:pt>
                <c:pt idx="7225">
                  <c:v>7225</c:v>
                </c:pt>
                <c:pt idx="7226">
                  <c:v>7226</c:v>
                </c:pt>
                <c:pt idx="7227">
                  <c:v>7227</c:v>
                </c:pt>
                <c:pt idx="7228">
                  <c:v>7228</c:v>
                </c:pt>
                <c:pt idx="7229">
                  <c:v>7229</c:v>
                </c:pt>
                <c:pt idx="7230">
                  <c:v>7230</c:v>
                </c:pt>
                <c:pt idx="7231">
                  <c:v>7231</c:v>
                </c:pt>
                <c:pt idx="7232">
                  <c:v>7232</c:v>
                </c:pt>
                <c:pt idx="7233">
                  <c:v>7233</c:v>
                </c:pt>
                <c:pt idx="7234">
                  <c:v>7234</c:v>
                </c:pt>
                <c:pt idx="7235">
                  <c:v>7235</c:v>
                </c:pt>
                <c:pt idx="7236">
                  <c:v>7236</c:v>
                </c:pt>
                <c:pt idx="7237">
                  <c:v>7237</c:v>
                </c:pt>
                <c:pt idx="7238">
                  <c:v>7238</c:v>
                </c:pt>
                <c:pt idx="7239">
                  <c:v>7239</c:v>
                </c:pt>
                <c:pt idx="7240">
                  <c:v>7240</c:v>
                </c:pt>
                <c:pt idx="7241">
                  <c:v>7241</c:v>
                </c:pt>
                <c:pt idx="7242">
                  <c:v>7242</c:v>
                </c:pt>
                <c:pt idx="7243">
                  <c:v>7243</c:v>
                </c:pt>
                <c:pt idx="7244">
                  <c:v>7244</c:v>
                </c:pt>
                <c:pt idx="7245">
                  <c:v>7245</c:v>
                </c:pt>
                <c:pt idx="7246">
                  <c:v>7246</c:v>
                </c:pt>
                <c:pt idx="7247">
                  <c:v>7247</c:v>
                </c:pt>
                <c:pt idx="7248">
                  <c:v>7248</c:v>
                </c:pt>
                <c:pt idx="7249">
                  <c:v>7249</c:v>
                </c:pt>
                <c:pt idx="7250">
                  <c:v>7250</c:v>
                </c:pt>
                <c:pt idx="7251">
                  <c:v>7251</c:v>
                </c:pt>
                <c:pt idx="7252">
                  <c:v>7252</c:v>
                </c:pt>
                <c:pt idx="7253">
                  <c:v>7253</c:v>
                </c:pt>
                <c:pt idx="7254">
                  <c:v>7254</c:v>
                </c:pt>
                <c:pt idx="7255">
                  <c:v>7255</c:v>
                </c:pt>
                <c:pt idx="7256">
                  <c:v>7256</c:v>
                </c:pt>
                <c:pt idx="7257">
                  <c:v>7257</c:v>
                </c:pt>
                <c:pt idx="7258">
                  <c:v>7258</c:v>
                </c:pt>
                <c:pt idx="7259">
                  <c:v>7259</c:v>
                </c:pt>
                <c:pt idx="7260">
                  <c:v>7260</c:v>
                </c:pt>
                <c:pt idx="7261">
                  <c:v>7261</c:v>
                </c:pt>
                <c:pt idx="7262">
                  <c:v>7262</c:v>
                </c:pt>
                <c:pt idx="7263">
                  <c:v>7263</c:v>
                </c:pt>
                <c:pt idx="7264">
                  <c:v>7264</c:v>
                </c:pt>
                <c:pt idx="7265">
                  <c:v>7265</c:v>
                </c:pt>
                <c:pt idx="7266">
                  <c:v>7266</c:v>
                </c:pt>
                <c:pt idx="7267">
                  <c:v>7267</c:v>
                </c:pt>
                <c:pt idx="7268">
                  <c:v>7268</c:v>
                </c:pt>
                <c:pt idx="7269">
                  <c:v>7269</c:v>
                </c:pt>
                <c:pt idx="7270">
                  <c:v>7270</c:v>
                </c:pt>
                <c:pt idx="7271">
                  <c:v>7271</c:v>
                </c:pt>
                <c:pt idx="7272">
                  <c:v>7272</c:v>
                </c:pt>
                <c:pt idx="7273">
                  <c:v>7273</c:v>
                </c:pt>
                <c:pt idx="7274">
                  <c:v>7274</c:v>
                </c:pt>
                <c:pt idx="7275">
                  <c:v>7275</c:v>
                </c:pt>
                <c:pt idx="7276">
                  <c:v>7276</c:v>
                </c:pt>
                <c:pt idx="7277">
                  <c:v>7277</c:v>
                </c:pt>
                <c:pt idx="7278">
                  <c:v>7278</c:v>
                </c:pt>
                <c:pt idx="7279">
                  <c:v>7279</c:v>
                </c:pt>
                <c:pt idx="7280">
                  <c:v>7280</c:v>
                </c:pt>
                <c:pt idx="7281">
                  <c:v>7281</c:v>
                </c:pt>
                <c:pt idx="7282">
                  <c:v>7282</c:v>
                </c:pt>
                <c:pt idx="7283">
                  <c:v>7283</c:v>
                </c:pt>
                <c:pt idx="7284">
                  <c:v>7284</c:v>
                </c:pt>
                <c:pt idx="7285">
                  <c:v>7285</c:v>
                </c:pt>
                <c:pt idx="7286">
                  <c:v>7286</c:v>
                </c:pt>
                <c:pt idx="7287">
                  <c:v>7287</c:v>
                </c:pt>
                <c:pt idx="7288">
                  <c:v>7288</c:v>
                </c:pt>
                <c:pt idx="7289">
                  <c:v>7289</c:v>
                </c:pt>
                <c:pt idx="7290">
                  <c:v>7290</c:v>
                </c:pt>
                <c:pt idx="7291">
                  <c:v>7291</c:v>
                </c:pt>
                <c:pt idx="7292">
                  <c:v>7292</c:v>
                </c:pt>
                <c:pt idx="7293">
                  <c:v>7293</c:v>
                </c:pt>
                <c:pt idx="7294">
                  <c:v>7294</c:v>
                </c:pt>
                <c:pt idx="7295">
                  <c:v>7295</c:v>
                </c:pt>
                <c:pt idx="7296">
                  <c:v>7296</c:v>
                </c:pt>
                <c:pt idx="7297">
                  <c:v>7297</c:v>
                </c:pt>
                <c:pt idx="7298">
                  <c:v>7298</c:v>
                </c:pt>
                <c:pt idx="7299">
                  <c:v>7299</c:v>
                </c:pt>
                <c:pt idx="7300">
                  <c:v>7300</c:v>
                </c:pt>
                <c:pt idx="7301">
                  <c:v>7301</c:v>
                </c:pt>
                <c:pt idx="7302">
                  <c:v>7302</c:v>
                </c:pt>
                <c:pt idx="7303">
                  <c:v>7303</c:v>
                </c:pt>
                <c:pt idx="7304">
                  <c:v>7304</c:v>
                </c:pt>
                <c:pt idx="7305">
                  <c:v>7305</c:v>
                </c:pt>
                <c:pt idx="7306">
                  <c:v>7306</c:v>
                </c:pt>
                <c:pt idx="7307">
                  <c:v>7307</c:v>
                </c:pt>
                <c:pt idx="7308">
                  <c:v>7308</c:v>
                </c:pt>
                <c:pt idx="7309">
                  <c:v>7309</c:v>
                </c:pt>
                <c:pt idx="7310">
                  <c:v>7310</c:v>
                </c:pt>
                <c:pt idx="7311">
                  <c:v>7311</c:v>
                </c:pt>
                <c:pt idx="7312">
                  <c:v>7312</c:v>
                </c:pt>
                <c:pt idx="7313">
                  <c:v>7313</c:v>
                </c:pt>
                <c:pt idx="7314">
                  <c:v>7314</c:v>
                </c:pt>
                <c:pt idx="7315">
                  <c:v>7315</c:v>
                </c:pt>
                <c:pt idx="7316">
                  <c:v>7316</c:v>
                </c:pt>
                <c:pt idx="7317">
                  <c:v>7317</c:v>
                </c:pt>
                <c:pt idx="7318">
                  <c:v>7318</c:v>
                </c:pt>
                <c:pt idx="7319">
                  <c:v>7319</c:v>
                </c:pt>
                <c:pt idx="7320">
                  <c:v>7320</c:v>
                </c:pt>
                <c:pt idx="7321">
                  <c:v>7321</c:v>
                </c:pt>
                <c:pt idx="7322">
                  <c:v>7322</c:v>
                </c:pt>
                <c:pt idx="7323">
                  <c:v>7323</c:v>
                </c:pt>
                <c:pt idx="7324">
                  <c:v>7324</c:v>
                </c:pt>
                <c:pt idx="7325">
                  <c:v>7325</c:v>
                </c:pt>
                <c:pt idx="7326">
                  <c:v>7326</c:v>
                </c:pt>
                <c:pt idx="7327">
                  <c:v>7327</c:v>
                </c:pt>
                <c:pt idx="7328">
                  <c:v>7328</c:v>
                </c:pt>
                <c:pt idx="7329">
                  <c:v>7329</c:v>
                </c:pt>
                <c:pt idx="7330">
                  <c:v>7330</c:v>
                </c:pt>
                <c:pt idx="7331">
                  <c:v>7331</c:v>
                </c:pt>
                <c:pt idx="7332">
                  <c:v>7332</c:v>
                </c:pt>
                <c:pt idx="7333">
                  <c:v>7333</c:v>
                </c:pt>
                <c:pt idx="7334">
                  <c:v>7334</c:v>
                </c:pt>
                <c:pt idx="7335">
                  <c:v>7335</c:v>
                </c:pt>
                <c:pt idx="7336">
                  <c:v>7336</c:v>
                </c:pt>
                <c:pt idx="7337">
                  <c:v>7337</c:v>
                </c:pt>
                <c:pt idx="7338">
                  <c:v>7338</c:v>
                </c:pt>
                <c:pt idx="7339">
                  <c:v>7339</c:v>
                </c:pt>
                <c:pt idx="7340">
                  <c:v>7340</c:v>
                </c:pt>
                <c:pt idx="7341">
                  <c:v>7341</c:v>
                </c:pt>
                <c:pt idx="7342">
                  <c:v>7342</c:v>
                </c:pt>
                <c:pt idx="7343">
                  <c:v>7343</c:v>
                </c:pt>
                <c:pt idx="7344">
                  <c:v>7344</c:v>
                </c:pt>
                <c:pt idx="7345">
                  <c:v>7345</c:v>
                </c:pt>
                <c:pt idx="7346">
                  <c:v>7346</c:v>
                </c:pt>
                <c:pt idx="7347">
                  <c:v>7347</c:v>
                </c:pt>
                <c:pt idx="7348">
                  <c:v>7348</c:v>
                </c:pt>
                <c:pt idx="7349">
                  <c:v>7349</c:v>
                </c:pt>
                <c:pt idx="7350">
                  <c:v>7350</c:v>
                </c:pt>
                <c:pt idx="7351">
                  <c:v>7351</c:v>
                </c:pt>
                <c:pt idx="7352">
                  <c:v>7352</c:v>
                </c:pt>
                <c:pt idx="7353">
                  <c:v>7353</c:v>
                </c:pt>
                <c:pt idx="7354">
                  <c:v>7354</c:v>
                </c:pt>
                <c:pt idx="7355">
                  <c:v>7355</c:v>
                </c:pt>
                <c:pt idx="7356">
                  <c:v>7356</c:v>
                </c:pt>
                <c:pt idx="7357">
                  <c:v>7357</c:v>
                </c:pt>
                <c:pt idx="7358">
                  <c:v>7358</c:v>
                </c:pt>
                <c:pt idx="7359">
                  <c:v>7359</c:v>
                </c:pt>
                <c:pt idx="7360">
                  <c:v>7360</c:v>
                </c:pt>
                <c:pt idx="7361">
                  <c:v>7361</c:v>
                </c:pt>
                <c:pt idx="7362">
                  <c:v>7362</c:v>
                </c:pt>
                <c:pt idx="7363">
                  <c:v>7363</c:v>
                </c:pt>
                <c:pt idx="7364">
                  <c:v>7364</c:v>
                </c:pt>
                <c:pt idx="7365">
                  <c:v>7365</c:v>
                </c:pt>
                <c:pt idx="7366">
                  <c:v>7366</c:v>
                </c:pt>
                <c:pt idx="7367">
                  <c:v>7367</c:v>
                </c:pt>
                <c:pt idx="7368">
                  <c:v>7368</c:v>
                </c:pt>
                <c:pt idx="7369">
                  <c:v>7369</c:v>
                </c:pt>
                <c:pt idx="7370">
                  <c:v>7370</c:v>
                </c:pt>
                <c:pt idx="7371">
                  <c:v>7371</c:v>
                </c:pt>
                <c:pt idx="7372">
                  <c:v>7372</c:v>
                </c:pt>
                <c:pt idx="7373">
                  <c:v>7373</c:v>
                </c:pt>
                <c:pt idx="7374">
                  <c:v>7374</c:v>
                </c:pt>
                <c:pt idx="7375">
                  <c:v>7375</c:v>
                </c:pt>
                <c:pt idx="7376">
                  <c:v>7376</c:v>
                </c:pt>
                <c:pt idx="7377">
                  <c:v>7377</c:v>
                </c:pt>
                <c:pt idx="7378">
                  <c:v>7378</c:v>
                </c:pt>
                <c:pt idx="7379">
                  <c:v>7379</c:v>
                </c:pt>
                <c:pt idx="7380">
                  <c:v>7380</c:v>
                </c:pt>
                <c:pt idx="7381">
                  <c:v>7381</c:v>
                </c:pt>
                <c:pt idx="7382">
                  <c:v>7382</c:v>
                </c:pt>
                <c:pt idx="7383">
                  <c:v>7383</c:v>
                </c:pt>
                <c:pt idx="7384">
                  <c:v>7384</c:v>
                </c:pt>
                <c:pt idx="7385">
                  <c:v>7385</c:v>
                </c:pt>
                <c:pt idx="7386">
                  <c:v>7386</c:v>
                </c:pt>
                <c:pt idx="7387">
                  <c:v>7387</c:v>
                </c:pt>
                <c:pt idx="7388">
                  <c:v>7388</c:v>
                </c:pt>
                <c:pt idx="7389">
                  <c:v>7389</c:v>
                </c:pt>
                <c:pt idx="7390">
                  <c:v>7390</c:v>
                </c:pt>
                <c:pt idx="7391">
                  <c:v>7391</c:v>
                </c:pt>
                <c:pt idx="7392">
                  <c:v>7392</c:v>
                </c:pt>
                <c:pt idx="7393">
                  <c:v>7393</c:v>
                </c:pt>
                <c:pt idx="7394">
                  <c:v>7394</c:v>
                </c:pt>
                <c:pt idx="7395">
                  <c:v>7395</c:v>
                </c:pt>
                <c:pt idx="7396">
                  <c:v>7396</c:v>
                </c:pt>
                <c:pt idx="7397">
                  <c:v>7397</c:v>
                </c:pt>
                <c:pt idx="7398">
                  <c:v>7398</c:v>
                </c:pt>
                <c:pt idx="7399">
                  <c:v>7399</c:v>
                </c:pt>
                <c:pt idx="7400">
                  <c:v>7400</c:v>
                </c:pt>
                <c:pt idx="7401">
                  <c:v>7401</c:v>
                </c:pt>
                <c:pt idx="7402">
                  <c:v>7402</c:v>
                </c:pt>
                <c:pt idx="7403">
                  <c:v>7403</c:v>
                </c:pt>
                <c:pt idx="7404">
                  <c:v>7404</c:v>
                </c:pt>
                <c:pt idx="7405">
                  <c:v>7405</c:v>
                </c:pt>
                <c:pt idx="7406">
                  <c:v>7406</c:v>
                </c:pt>
                <c:pt idx="7407">
                  <c:v>7407</c:v>
                </c:pt>
                <c:pt idx="7408">
                  <c:v>7408</c:v>
                </c:pt>
                <c:pt idx="7409">
                  <c:v>7409</c:v>
                </c:pt>
                <c:pt idx="7410">
                  <c:v>7410</c:v>
                </c:pt>
                <c:pt idx="7411">
                  <c:v>7411</c:v>
                </c:pt>
                <c:pt idx="7412">
                  <c:v>7412</c:v>
                </c:pt>
                <c:pt idx="7413">
                  <c:v>7413</c:v>
                </c:pt>
                <c:pt idx="7414">
                  <c:v>7414</c:v>
                </c:pt>
                <c:pt idx="7415">
                  <c:v>7415</c:v>
                </c:pt>
                <c:pt idx="7416">
                  <c:v>7416</c:v>
                </c:pt>
                <c:pt idx="7417">
                  <c:v>7417</c:v>
                </c:pt>
                <c:pt idx="7418">
                  <c:v>7418</c:v>
                </c:pt>
                <c:pt idx="7419">
                  <c:v>7419</c:v>
                </c:pt>
                <c:pt idx="7420">
                  <c:v>7420</c:v>
                </c:pt>
                <c:pt idx="7421">
                  <c:v>7421</c:v>
                </c:pt>
                <c:pt idx="7422">
                  <c:v>7422</c:v>
                </c:pt>
                <c:pt idx="7423">
                  <c:v>7423</c:v>
                </c:pt>
                <c:pt idx="7424">
                  <c:v>7424</c:v>
                </c:pt>
                <c:pt idx="7425">
                  <c:v>7425</c:v>
                </c:pt>
                <c:pt idx="7426">
                  <c:v>7426</c:v>
                </c:pt>
                <c:pt idx="7427">
                  <c:v>7427</c:v>
                </c:pt>
                <c:pt idx="7428">
                  <c:v>7428</c:v>
                </c:pt>
                <c:pt idx="7429">
                  <c:v>7429</c:v>
                </c:pt>
                <c:pt idx="7430">
                  <c:v>7430</c:v>
                </c:pt>
                <c:pt idx="7431">
                  <c:v>7431</c:v>
                </c:pt>
                <c:pt idx="7432">
                  <c:v>7432</c:v>
                </c:pt>
                <c:pt idx="7433">
                  <c:v>7433</c:v>
                </c:pt>
                <c:pt idx="7434">
                  <c:v>7434</c:v>
                </c:pt>
                <c:pt idx="7435">
                  <c:v>7435</c:v>
                </c:pt>
                <c:pt idx="7436">
                  <c:v>7436</c:v>
                </c:pt>
                <c:pt idx="7437">
                  <c:v>7437</c:v>
                </c:pt>
                <c:pt idx="7438">
                  <c:v>7438</c:v>
                </c:pt>
                <c:pt idx="7439">
                  <c:v>7439</c:v>
                </c:pt>
                <c:pt idx="7440">
                  <c:v>7440</c:v>
                </c:pt>
                <c:pt idx="7441">
                  <c:v>7441</c:v>
                </c:pt>
                <c:pt idx="7442">
                  <c:v>7442</c:v>
                </c:pt>
                <c:pt idx="7443">
                  <c:v>7443</c:v>
                </c:pt>
                <c:pt idx="7444">
                  <c:v>7444</c:v>
                </c:pt>
                <c:pt idx="7445">
                  <c:v>7445</c:v>
                </c:pt>
                <c:pt idx="7446">
                  <c:v>7446</c:v>
                </c:pt>
                <c:pt idx="7447">
                  <c:v>7447</c:v>
                </c:pt>
                <c:pt idx="7448">
                  <c:v>7448</c:v>
                </c:pt>
                <c:pt idx="7449">
                  <c:v>7449</c:v>
                </c:pt>
                <c:pt idx="7450">
                  <c:v>7450</c:v>
                </c:pt>
                <c:pt idx="7451">
                  <c:v>7451</c:v>
                </c:pt>
                <c:pt idx="7452">
                  <c:v>7452</c:v>
                </c:pt>
                <c:pt idx="7453">
                  <c:v>7453</c:v>
                </c:pt>
                <c:pt idx="7454">
                  <c:v>7454</c:v>
                </c:pt>
                <c:pt idx="7455">
                  <c:v>7455</c:v>
                </c:pt>
                <c:pt idx="7456">
                  <c:v>7456</c:v>
                </c:pt>
                <c:pt idx="7457">
                  <c:v>7457</c:v>
                </c:pt>
                <c:pt idx="7458">
                  <c:v>7458</c:v>
                </c:pt>
                <c:pt idx="7459">
                  <c:v>7459</c:v>
                </c:pt>
                <c:pt idx="7460">
                  <c:v>7460</c:v>
                </c:pt>
                <c:pt idx="7461">
                  <c:v>7461</c:v>
                </c:pt>
                <c:pt idx="7462">
                  <c:v>7462</c:v>
                </c:pt>
                <c:pt idx="7463">
                  <c:v>7463</c:v>
                </c:pt>
                <c:pt idx="7464">
                  <c:v>7464</c:v>
                </c:pt>
                <c:pt idx="7465">
                  <c:v>7465</c:v>
                </c:pt>
                <c:pt idx="7466">
                  <c:v>7466</c:v>
                </c:pt>
                <c:pt idx="7467">
                  <c:v>7467</c:v>
                </c:pt>
                <c:pt idx="7468">
                  <c:v>7468</c:v>
                </c:pt>
                <c:pt idx="7469">
                  <c:v>7469</c:v>
                </c:pt>
                <c:pt idx="7470">
                  <c:v>7470</c:v>
                </c:pt>
                <c:pt idx="7471">
                  <c:v>7471</c:v>
                </c:pt>
                <c:pt idx="7472">
                  <c:v>7472</c:v>
                </c:pt>
                <c:pt idx="7473">
                  <c:v>7473</c:v>
                </c:pt>
                <c:pt idx="7474">
                  <c:v>7474</c:v>
                </c:pt>
                <c:pt idx="7475">
                  <c:v>7475</c:v>
                </c:pt>
                <c:pt idx="7476">
                  <c:v>7476</c:v>
                </c:pt>
                <c:pt idx="7477">
                  <c:v>7477</c:v>
                </c:pt>
                <c:pt idx="7478">
                  <c:v>7478</c:v>
                </c:pt>
                <c:pt idx="7479">
                  <c:v>7479</c:v>
                </c:pt>
                <c:pt idx="7480">
                  <c:v>7480</c:v>
                </c:pt>
                <c:pt idx="7481">
                  <c:v>7481</c:v>
                </c:pt>
                <c:pt idx="7482">
                  <c:v>7482</c:v>
                </c:pt>
                <c:pt idx="7483">
                  <c:v>7483</c:v>
                </c:pt>
                <c:pt idx="7484">
                  <c:v>7484</c:v>
                </c:pt>
                <c:pt idx="7485">
                  <c:v>7485</c:v>
                </c:pt>
                <c:pt idx="7486">
                  <c:v>7486</c:v>
                </c:pt>
                <c:pt idx="7487">
                  <c:v>7487</c:v>
                </c:pt>
                <c:pt idx="7488">
                  <c:v>7488</c:v>
                </c:pt>
                <c:pt idx="7489">
                  <c:v>7489</c:v>
                </c:pt>
                <c:pt idx="7490">
                  <c:v>7490</c:v>
                </c:pt>
                <c:pt idx="7491">
                  <c:v>7491</c:v>
                </c:pt>
                <c:pt idx="7492">
                  <c:v>7492</c:v>
                </c:pt>
                <c:pt idx="7493">
                  <c:v>7493</c:v>
                </c:pt>
                <c:pt idx="7494">
                  <c:v>7494</c:v>
                </c:pt>
                <c:pt idx="7495">
                  <c:v>7495</c:v>
                </c:pt>
                <c:pt idx="7496">
                  <c:v>7496</c:v>
                </c:pt>
                <c:pt idx="7497">
                  <c:v>7497</c:v>
                </c:pt>
                <c:pt idx="7498">
                  <c:v>7498</c:v>
                </c:pt>
                <c:pt idx="7499">
                  <c:v>7499</c:v>
                </c:pt>
                <c:pt idx="7500">
                  <c:v>7500</c:v>
                </c:pt>
                <c:pt idx="7501">
                  <c:v>7501</c:v>
                </c:pt>
                <c:pt idx="7502">
                  <c:v>7502</c:v>
                </c:pt>
                <c:pt idx="7503">
                  <c:v>7503</c:v>
                </c:pt>
                <c:pt idx="7504">
                  <c:v>7504</c:v>
                </c:pt>
                <c:pt idx="7505">
                  <c:v>7505</c:v>
                </c:pt>
                <c:pt idx="7506">
                  <c:v>7506</c:v>
                </c:pt>
                <c:pt idx="7507">
                  <c:v>7507</c:v>
                </c:pt>
                <c:pt idx="7508">
                  <c:v>7508</c:v>
                </c:pt>
                <c:pt idx="7509">
                  <c:v>7509</c:v>
                </c:pt>
                <c:pt idx="7510">
                  <c:v>7510</c:v>
                </c:pt>
                <c:pt idx="7511">
                  <c:v>7511</c:v>
                </c:pt>
                <c:pt idx="7512">
                  <c:v>7512</c:v>
                </c:pt>
                <c:pt idx="7513">
                  <c:v>7513</c:v>
                </c:pt>
                <c:pt idx="7514">
                  <c:v>7514</c:v>
                </c:pt>
                <c:pt idx="7515">
                  <c:v>7515</c:v>
                </c:pt>
                <c:pt idx="7516">
                  <c:v>7516</c:v>
                </c:pt>
                <c:pt idx="7517">
                  <c:v>7517</c:v>
                </c:pt>
                <c:pt idx="7518">
                  <c:v>7518</c:v>
                </c:pt>
                <c:pt idx="7519">
                  <c:v>7519</c:v>
                </c:pt>
                <c:pt idx="7520">
                  <c:v>7520</c:v>
                </c:pt>
                <c:pt idx="7521">
                  <c:v>7521</c:v>
                </c:pt>
                <c:pt idx="7522">
                  <c:v>7522</c:v>
                </c:pt>
                <c:pt idx="7523">
                  <c:v>7523</c:v>
                </c:pt>
                <c:pt idx="7524">
                  <c:v>7524</c:v>
                </c:pt>
                <c:pt idx="7525">
                  <c:v>7525</c:v>
                </c:pt>
                <c:pt idx="7526">
                  <c:v>7526</c:v>
                </c:pt>
                <c:pt idx="7527">
                  <c:v>7527</c:v>
                </c:pt>
                <c:pt idx="7528">
                  <c:v>7528</c:v>
                </c:pt>
                <c:pt idx="7529">
                  <c:v>7529</c:v>
                </c:pt>
                <c:pt idx="7530">
                  <c:v>7530</c:v>
                </c:pt>
                <c:pt idx="7531">
                  <c:v>7531</c:v>
                </c:pt>
                <c:pt idx="7532">
                  <c:v>7532</c:v>
                </c:pt>
                <c:pt idx="7533">
                  <c:v>7533</c:v>
                </c:pt>
                <c:pt idx="7534">
                  <c:v>7534</c:v>
                </c:pt>
                <c:pt idx="7535">
                  <c:v>7535</c:v>
                </c:pt>
                <c:pt idx="7536">
                  <c:v>7536</c:v>
                </c:pt>
                <c:pt idx="7537">
                  <c:v>7537</c:v>
                </c:pt>
                <c:pt idx="7538">
                  <c:v>7538</c:v>
                </c:pt>
                <c:pt idx="7539">
                  <c:v>7539</c:v>
                </c:pt>
                <c:pt idx="7540">
                  <c:v>7540</c:v>
                </c:pt>
                <c:pt idx="7541">
                  <c:v>7541</c:v>
                </c:pt>
                <c:pt idx="7542">
                  <c:v>7542</c:v>
                </c:pt>
                <c:pt idx="7543">
                  <c:v>7543</c:v>
                </c:pt>
                <c:pt idx="7544">
                  <c:v>7544</c:v>
                </c:pt>
                <c:pt idx="7545">
                  <c:v>7545</c:v>
                </c:pt>
                <c:pt idx="7546">
                  <c:v>7546</c:v>
                </c:pt>
                <c:pt idx="7547">
                  <c:v>7547</c:v>
                </c:pt>
                <c:pt idx="7548">
                  <c:v>7548</c:v>
                </c:pt>
                <c:pt idx="7549">
                  <c:v>7549</c:v>
                </c:pt>
                <c:pt idx="7550">
                  <c:v>7550</c:v>
                </c:pt>
                <c:pt idx="7551">
                  <c:v>7551</c:v>
                </c:pt>
                <c:pt idx="7552">
                  <c:v>7552</c:v>
                </c:pt>
                <c:pt idx="7553">
                  <c:v>7553</c:v>
                </c:pt>
                <c:pt idx="7554">
                  <c:v>7554</c:v>
                </c:pt>
                <c:pt idx="7555">
                  <c:v>7555</c:v>
                </c:pt>
                <c:pt idx="7556">
                  <c:v>7556</c:v>
                </c:pt>
                <c:pt idx="7557">
                  <c:v>7557</c:v>
                </c:pt>
                <c:pt idx="7558">
                  <c:v>7558</c:v>
                </c:pt>
                <c:pt idx="7559">
                  <c:v>7559</c:v>
                </c:pt>
                <c:pt idx="7560">
                  <c:v>7560</c:v>
                </c:pt>
                <c:pt idx="7561">
                  <c:v>7561</c:v>
                </c:pt>
                <c:pt idx="7562">
                  <c:v>7562</c:v>
                </c:pt>
                <c:pt idx="7563">
                  <c:v>7563</c:v>
                </c:pt>
                <c:pt idx="7564">
                  <c:v>7564</c:v>
                </c:pt>
                <c:pt idx="7565">
                  <c:v>7565</c:v>
                </c:pt>
                <c:pt idx="7566">
                  <c:v>7566</c:v>
                </c:pt>
                <c:pt idx="7567">
                  <c:v>7567</c:v>
                </c:pt>
                <c:pt idx="7568">
                  <c:v>7568</c:v>
                </c:pt>
                <c:pt idx="7569">
                  <c:v>7569</c:v>
                </c:pt>
                <c:pt idx="7570">
                  <c:v>7570</c:v>
                </c:pt>
                <c:pt idx="7571">
                  <c:v>7571</c:v>
                </c:pt>
                <c:pt idx="7572">
                  <c:v>7572</c:v>
                </c:pt>
                <c:pt idx="7573">
                  <c:v>7573</c:v>
                </c:pt>
                <c:pt idx="7574">
                  <c:v>7574</c:v>
                </c:pt>
                <c:pt idx="7575">
                  <c:v>7575</c:v>
                </c:pt>
                <c:pt idx="7576">
                  <c:v>7576</c:v>
                </c:pt>
                <c:pt idx="7577">
                  <c:v>7577</c:v>
                </c:pt>
                <c:pt idx="7578">
                  <c:v>7578</c:v>
                </c:pt>
                <c:pt idx="7579">
                  <c:v>7579</c:v>
                </c:pt>
                <c:pt idx="7580">
                  <c:v>7580</c:v>
                </c:pt>
                <c:pt idx="7581">
                  <c:v>7581</c:v>
                </c:pt>
                <c:pt idx="7582">
                  <c:v>7582</c:v>
                </c:pt>
                <c:pt idx="7583">
                  <c:v>7583</c:v>
                </c:pt>
                <c:pt idx="7584">
                  <c:v>7584</c:v>
                </c:pt>
                <c:pt idx="7585">
                  <c:v>7585</c:v>
                </c:pt>
                <c:pt idx="7586">
                  <c:v>7586</c:v>
                </c:pt>
                <c:pt idx="7587">
                  <c:v>7587</c:v>
                </c:pt>
                <c:pt idx="7588">
                  <c:v>7588</c:v>
                </c:pt>
                <c:pt idx="7589">
                  <c:v>7589</c:v>
                </c:pt>
                <c:pt idx="7590">
                  <c:v>7590</c:v>
                </c:pt>
                <c:pt idx="7591">
                  <c:v>7591</c:v>
                </c:pt>
                <c:pt idx="7592">
                  <c:v>7592</c:v>
                </c:pt>
                <c:pt idx="7593">
                  <c:v>7593</c:v>
                </c:pt>
                <c:pt idx="7594">
                  <c:v>7594</c:v>
                </c:pt>
                <c:pt idx="7595">
                  <c:v>7595</c:v>
                </c:pt>
                <c:pt idx="7596">
                  <c:v>7596</c:v>
                </c:pt>
                <c:pt idx="7597">
                  <c:v>7597</c:v>
                </c:pt>
                <c:pt idx="7598">
                  <c:v>7598</c:v>
                </c:pt>
                <c:pt idx="7599">
                  <c:v>7599</c:v>
                </c:pt>
                <c:pt idx="7600">
                  <c:v>7600</c:v>
                </c:pt>
                <c:pt idx="7601">
                  <c:v>7601</c:v>
                </c:pt>
                <c:pt idx="7602">
                  <c:v>7602</c:v>
                </c:pt>
                <c:pt idx="7603">
                  <c:v>7603</c:v>
                </c:pt>
                <c:pt idx="7604">
                  <c:v>7604</c:v>
                </c:pt>
                <c:pt idx="7605">
                  <c:v>7605</c:v>
                </c:pt>
                <c:pt idx="7606">
                  <c:v>7606</c:v>
                </c:pt>
                <c:pt idx="7607">
                  <c:v>7607</c:v>
                </c:pt>
                <c:pt idx="7608">
                  <c:v>7608</c:v>
                </c:pt>
                <c:pt idx="7609">
                  <c:v>7609</c:v>
                </c:pt>
                <c:pt idx="7610">
                  <c:v>7610</c:v>
                </c:pt>
                <c:pt idx="7611">
                  <c:v>7611</c:v>
                </c:pt>
                <c:pt idx="7612">
                  <c:v>7612</c:v>
                </c:pt>
                <c:pt idx="7613">
                  <c:v>7613</c:v>
                </c:pt>
                <c:pt idx="7614">
                  <c:v>7614</c:v>
                </c:pt>
                <c:pt idx="7615">
                  <c:v>7615</c:v>
                </c:pt>
                <c:pt idx="7616">
                  <c:v>7616</c:v>
                </c:pt>
                <c:pt idx="7617">
                  <c:v>7617</c:v>
                </c:pt>
                <c:pt idx="7618">
                  <c:v>7618</c:v>
                </c:pt>
                <c:pt idx="7619">
                  <c:v>7619</c:v>
                </c:pt>
                <c:pt idx="7620">
                  <c:v>7620</c:v>
                </c:pt>
                <c:pt idx="7621">
                  <c:v>7621</c:v>
                </c:pt>
                <c:pt idx="7622">
                  <c:v>7622</c:v>
                </c:pt>
                <c:pt idx="7623">
                  <c:v>7623</c:v>
                </c:pt>
                <c:pt idx="7624">
                  <c:v>7624</c:v>
                </c:pt>
                <c:pt idx="7625">
                  <c:v>7625</c:v>
                </c:pt>
                <c:pt idx="7626">
                  <c:v>7626</c:v>
                </c:pt>
                <c:pt idx="7627">
                  <c:v>7627</c:v>
                </c:pt>
                <c:pt idx="7628">
                  <c:v>7628</c:v>
                </c:pt>
                <c:pt idx="7629">
                  <c:v>7629</c:v>
                </c:pt>
                <c:pt idx="7630">
                  <c:v>7630</c:v>
                </c:pt>
                <c:pt idx="7631">
                  <c:v>7631</c:v>
                </c:pt>
                <c:pt idx="7632">
                  <c:v>7632</c:v>
                </c:pt>
                <c:pt idx="7633">
                  <c:v>7633</c:v>
                </c:pt>
                <c:pt idx="7634">
                  <c:v>7634</c:v>
                </c:pt>
                <c:pt idx="7635">
                  <c:v>7635</c:v>
                </c:pt>
                <c:pt idx="7636">
                  <c:v>7636</c:v>
                </c:pt>
                <c:pt idx="7637">
                  <c:v>7637</c:v>
                </c:pt>
                <c:pt idx="7638">
                  <c:v>7638</c:v>
                </c:pt>
                <c:pt idx="7639">
                  <c:v>7639</c:v>
                </c:pt>
                <c:pt idx="7640">
                  <c:v>7640</c:v>
                </c:pt>
                <c:pt idx="7641">
                  <c:v>7641</c:v>
                </c:pt>
                <c:pt idx="7642">
                  <c:v>7642</c:v>
                </c:pt>
                <c:pt idx="7643">
                  <c:v>7643</c:v>
                </c:pt>
                <c:pt idx="7644">
                  <c:v>7644</c:v>
                </c:pt>
                <c:pt idx="7645">
                  <c:v>7645</c:v>
                </c:pt>
                <c:pt idx="7646">
                  <c:v>7646</c:v>
                </c:pt>
                <c:pt idx="7647">
                  <c:v>7647</c:v>
                </c:pt>
                <c:pt idx="7648">
                  <c:v>7648</c:v>
                </c:pt>
                <c:pt idx="7649">
                  <c:v>7649</c:v>
                </c:pt>
                <c:pt idx="7650">
                  <c:v>7650</c:v>
                </c:pt>
                <c:pt idx="7651">
                  <c:v>7651</c:v>
                </c:pt>
                <c:pt idx="7652">
                  <c:v>7652</c:v>
                </c:pt>
                <c:pt idx="7653">
                  <c:v>7653</c:v>
                </c:pt>
                <c:pt idx="7654">
                  <c:v>7654</c:v>
                </c:pt>
                <c:pt idx="7655">
                  <c:v>7655</c:v>
                </c:pt>
                <c:pt idx="7656">
                  <c:v>7656</c:v>
                </c:pt>
                <c:pt idx="7657">
                  <c:v>7657</c:v>
                </c:pt>
                <c:pt idx="7658">
                  <c:v>7658</c:v>
                </c:pt>
                <c:pt idx="7659">
                  <c:v>7659</c:v>
                </c:pt>
                <c:pt idx="7660">
                  <c:v>7660</c:v>
                </c:pt>
                <c:pt idx="7661">
                  <c:v>7661</c:v>
                </c:pt>
                <c:pt idx="7662">
                  <c:v>7662</c:v>
                </c:pt>
                <c:pt idx="7663">
                  <c:v>7663</c:v>
                </c:pt>
                <c:pt idx="7664">
                  <c:v>7664</c:v>
                </c:pt>
                <c:pt idx="7665">
                  <c:v>7665</c:v>
                </c:pt>
                <c:pt idx="7666">
                  <c:v>7666</c:v>
                </c:pt>
                <c:pt idx="7667">
                  <c:v>7667</c:v>
                </c:pt>
                <c:pt idx="7668">
                  <c:v>7668</c:v>
                </c:pt>
                <c:pt idx="7669">
                  <c:v>7669</c:v>
                </c:pt>
                <c:pt idx="7670">
                  <c:v>7670</c:v>
                </c:pt>
                <c:pt idx="7671">
                  <c:v>7671</c:v>
                </c:pt>
                <c:pt idx="7672">
                  <c:v>7672</c:v>
                </c:pt>
                <c:pt idx="7673">
                  <c:v>7673</c:v>
                </c:pt>
                <c:pt idx="7674">
                  <c:v>7674</c:v>
                </c:pt>
                <c:pt idx="7675">
                  <c:v>7675</c:v>
                </c:pt>
                <c:pt idx="7676">
                  <c:v>7676</c:v>
                </c:pt>
                <c:pt idx="7677">
                  <c:v>7677</c:v>
                </c:pt>
                <c:pt idx="7678">
                  <c:v>7678</c:v>
                </c:pt>
                <c:pt idx="7679">
                  <c:v>7679</c:v>
                </c:pt>
                <c:pt idx="7680">
                  <c:v>7680</c:v>
                </c:pt>
                <c:pt idx="7681">
                  <c:v>7681</c:v>
                </c:pt>
                <c:pt idx="7682">
                  <c:v>7682</c:v>
                </c:pt>
                <c:pt idx="7683">
                  <c:v>7683</c:v>
                </c:pt>
                <c:pt idx="7684">
                  <c:v>7684</c:v>
                </c:pt>
                <c:pt idx="7685">
                  <c:v>7685</c:v>
                </c:pt>
                <c:pt idx="7686">
                  <c:v>7686</c:v>
                </c:pt>
                <c:pt idx="7687">
                  <c:v>7687</c:v>
                </c:pt>
                <c:pt idx="7688">
                  <c:v>7688</c:v>
                </c:pt>
                <c:pt idx="7689">
                  <c:v>7689</c:v>
                </c:pt>
                <c:pt idx="7690">
                  <c:v>7690</c:v>
                </c:pt>
                <c:pt idx="7691">
                  <c:v>7691</c:v>
                </c:pt>
                <c:pt idx="7692">
                  <c:v>7692</c:v>
                </c:pt>
                <c:pt idx="7693">
                  <c:v>7693</c:v>
                </c:pt>
                <c:pt idx="7694">
                  <c:v>7694</c:v>
                </c:pt>
                <c:pt idx="7695">
                  <c:v>7695</c:v>
                </c:pt>
                <c:pt idx="7696">
                  <c:v>7696</c:v>
                </c:pt>
                <c:pt idx="7697">
                  <c:v>7697</c:v>
                </c:pt>
                <c:pt idx="7698">
                  <c:v>7698</c:v>
                </c:pt>
                <c:pt idx="7699">
                  <c:v>7699</c:v>
                </c:pt>
                <c:pt idx="7700">
                  <c:v>7700</c:v>
                </c:pt>
                <c:pt idx="7701">
                  <c:v>7701</c:v>
                </c:pt>
                <c:pt idx="7702">
                  <c:v>7702</c:v>
                </c:pt>
                <c:pt idx="7703">
                  <c:v>7703</c:v>
                </c:pt>
                <c:pt idx="7704">
                  <c:v>7704</c:v>
                </c:pt>
                <c:pt idx="7705">
                  <c:v>7705</c:v>
                </c:pt>
                <c:pt idx="7706">
                  <c:v>7706</c:v>
                </c:pt>
                <c:pt idx="7707">
                  <c:v>7707</c:v>
                </c:pt>
                <c:pt idx="7708">
                  <c:v>7708</c:v>
                </c:pt>
                <c:pt idx="7709">
                  <c:v>7709</c:v>
                </c:pt>
                <c:pt idx="7710">
                  <c:v>7710</c:v>
                </c:pt>
                <c:pt idx="7711">
                  <c:v>7711</c:v>
                </c:pt>
                <c:pt idx="7712">
                  <c:v>7712</c:v>
                </c:pt>
                <c:pt idx="7713">
                  <c:v>7713</c:v>
                </c:pt>
                <c:pt idx="7714">
                  <c:v>7714</c:v>
                </c:pt>
                <c:pt idx="7715">
                  <c:v>7715</c:v>
                </c:pt>
                <c:pt idx="7716">
                  <c:v>7716</c:v>
                </c:pt>
                <c:pt idx="7717">
                  <c:v>7717</c:v>
                </c:pt>
                <c:pt idx="7718">
                  <c:v>7718</c:v>
                </c:pt>
                <c:pt idx="7719">
                  <c:v>7719</c:v>
                </c:pt>
                <c:pt idx="7720">
                  <c:v>7720</c:v>
                </c:pt>
                <c:pt idx="7721">
                  <c:v>7721</c:v>
                </c:pt>
                <c:pt idx="7722">
                  <c:v>7722</c:v>
                </c:pt>
                <c:pt idx="7723">
                  <c:v>7723</c:v>
                </c:pt>
                <c:pt idx="7724">
                  <c:v>7724</c:v>
                </c:pt>
                <c:pt idx="7725">
                  <c:v>7725</c:v>
                </c:pt>
                <c:pt idx="7726">
                  <c:v>7726</c:v>
                </c:pt>
                <c:pt idx="7727">
                  <c:v>7727</c:v>
                </c:pt>
                <c:pt idx="7728">
                  <c:v>7728</c:v>
                </c:pt>
                <c:pt idx="7729">
                  <c:v>7729</c:v>
                </c:pt>
                <c:pt idx="7730">
                  <c:v>7730</c:v>
                </c:pt>
                <c:pt idx="7731">
                  <c:v>7731</c:v>
                </c:pt>
                <c:pt idx="7732">
                  <c:v>7732</c:v>
                </c:pt>
                <c:pt idx="7733">
                  <c:v>7733</c:v>
                </c:pt>
                <c:pt idx="7734">
                  <c:v>7734</c:v>
                </c:pt>
                <c:pt idx="7735">
                  <c:v>7735</c:v>
                </c:pt>
                <c:pt idx="7736">
                  <c:v>7736</c:v>
                </c:pt>
                <c:pt idx="7737">
                  <c:v>7737</c:v>
                </c:pt>
                <c:pt idx="7738">
                  <c:v>7738</c:v>
                </c:pt>
                <c:pt idx="7739">
                  <c:v>7739</c:v>
                </c:pt>
                <c:pt idx="7740">
                  <c:v>7740</c:v>
                </c:pt>
                <c:pt idx="7741">
                  <c:v>7741</c:v>
                </c:pt>
                <c:pt idx="7742">
                  <c:v>7742</c:v>
                </c:pt>
                <c:pt idx="7743">
                  <c:v>7743</c:v>
                </c:pt>
                <c:pt idx="7744">
                  <c:v>7744</c:v>
                </c:pt>
                <c:pt idx="7745">
                  <c:v>7745</c:v>
                </c:pt>
                <c:pt idx="7746">
                  <c:v>7746</c:v>
                </c:pt>
                <c:pt idx="7747">
                  <c:v>7747</c:v>
                </c:pt>
                <c:pt idx="7748">
                  <c:v>7748</c:v>
                </c:pt>
                <c:pt idx="7749">
                  <c:v>7749</c:v>
                </c:pt>
                <c:pt idx="7750">
                  <c:v>7750</c:v>
                </c:pt>
                <c:pt idx="7751">
                  <c:v>7751</c:v>
                </c:pt>
                <c:pt idx="7752">
                  <c:v>7752</c:v>
                </c:pt>
                <c:pt idx="7753">
                  <c:v>7753</c:v>
                </c:pt>
                <c:pt idx="7754">
                  <c:v>7754</c:v>
                </c:pt>
                <c:pt idx="7755">
                  <c:v>7755</c:v>
                </c:pt>
                <c:pt idx="7756">
                  <c:v>7756</c:v>
                </c:pt>
                <c:pt idx="7757">
                  <c:v>7757</c:v>
                </c:pt>
                <c:pt idx="7758">
                  <c:v>7758</c:v>
                </c:pt>
                <c:pt idx="7759">
                  <c:v>7759</c:v>
                </c:pt>
                <c:pt idx="7760">
                  <c:v>7760</c:v>
                </c:pt>
                <c:pt idx="7761">
                  <c:v>7761</c:v>
                </c:pt>
                <c:pt idx="7762">
                  <c:v>7762</c:v>
                </c:pt>
                <c:pt idx="7763">
                  <c:v>7763</c:v>
                </c:pt>
                <c:pt idx="7764">
                  <c:v>7764</c:v>
                </c:pt>
                <c:pt idx="7765">
                  <c:v>7765</c:v>
                </c:pt>
                <c:pt idx="7766">
                  <c:v>7766</c:v>
                </c:pt>
                <c:pt idx="7767">
                  <c:v>7767</c:v>
                </c:pt>
                <c:pt idx="7768">
                  <c:v>7768</c:v>
                </c:pt>
                <c:pt idx="7769">
                  <c:v>7769</c:v>
                </c:pt>
                <c:pt idx="7770">
                  <c:v>7770</c:v>
                </c:pt>
                <c:pt idx="7771">
                  <c:v>7771</c:v>
                </c:pt>
                <c:pt idx="7772">
                  <c:v>7772</c:v>
                </c:pt>
                <c:pt idx="7773">
                  <c:v>7773</c:v>
                </c:pt>
                <c:pt idx="7774">
                  <c:v>7774</c:v>
                </c:pt>
                <c:pt idx="7775">
                  <c:v>7775</c:v>
                </c:pt>
                <c:pt idx="7776">
                  <c:v>7776</c:v>
                </c:pt>
                <c:pt idx="7777">
                  <c:v>7777</c:v>
                </c:pt>
                <c:pt idx="7778">
                  <c:v>7778</c:v>
                </c:pt>
                <c:pt idx="7779">
                  <c:v>7779</c:v>
                </c:pt>
                <c:pt idx="7780">
                  <c:v>7780</c:v>
                </c:pt>
                <c:pt idx="7781">
                  <c:v>7781</c:v>
                </c:pt>
                <c:pt idx="7782">
                  <c:v>7782</c:v>
                </c:pt>
                <c:pt idx="7783">
                  <c:v>7783</c:v>
                </c:pt>
                <c:pt idx="7784">
                  <c:v>7784</c:v>
                </c:pt>
                <c:pt idx="7785">
                  <c:v>7785</c:v>
                </c:pt>
                <c:pt idx="7786">
                  <c:v>7786</c:v>
                </c:pt>
                <c:pt idx="7787">
                  <c:v>7787</c:v>
                </c:pt>
                <c:pt idx="7788">
                  <c:v>7788</c:v>
                </c:pt>
                <c:pt idx="7789">
                  <c:v>7789</c:v>
                </c:pt>
                <c:pt idx="7790">
                  <c:v>7790</c:v>
                </c:pt>
                <c:pt idx="7791">
                  <c:v>7791</c:v>
                </c:pt>
                <c:pt idx="7792">
                  <c:v>7792</c:v>
                </c:pt>
                <c:pt idx="7793">
                  <c:v>7793</c:v>
                </c:pt>
                <c:pt idx="7794">
                  <c:v>7794</c:v>
                </c:pt>
                <c:pt idx="7795">
                  <c:v>7795</c:v>
                </c:pt>
                <c:pt idx="7796">
                  <c:v>7796</c:v>
                </c:pt>
                <c:pt idx="7797">
                  <c:v>7797</c:v>
                </c:pt>
                <c:pt idx="7798">
                  <c:v>7798</c:v>
                </c:pt>
                <c:pt idx="7799">
                  <c:v>7799</c:v>
                </c:pt>
                <c:pt idx="7800">
                  <c:v>7800</c:v>
                </c:pt>
                <c:pt idx="7801">
                  <c:v>7801</c:v>
                </c:pt>
                <c:pt idx="7802">
                  <c:v>7802</c:v>
                </c:pt>
                <c:pt idx="7803">
                  <c:v>7803</c:v>
                </c:pt>
                <c:pt idx="7804">
                  <c:v>7804</c:v>
                </c:pt>
                <c:pt idx="7805">
                  <c:v>7805</c:v>
                </c:pt>
                <c:pt idx="7806">
                  <c:v>7806</c:v>
                </c:pt>
                <c:pt idx="7807">
                  <c:v>7807</c:v>
                </c:pt>
                <c:pt idx="7808">
                  <c:v>7808</c:v>
                </c:pt>
                <c:pt idx="7809">
                  <c:v>7809</c:v>
                </c:pt>
                <c:pt idx="7810">
                  <c:v>7810</c:v>
                </c:pt>
                <c:pt idx="7811">
                  <c:v>7811</c:v>
                </c:pt>
                <c:pt idx="7812">
                  <c:v>7812</c:v>
                </c:pt>
                <c:pt idx="7813">
                  <c:v>7813</c:v>
                </c:pt>
                <c:pt idx="7814">
                  <c:v>7814</c:v>
                </c:pt>
                <c:pt idx="7815">
                  <c:v>7815</c:v>
                </c:pt>
                <c:pt idx="7816">
                  <c:v>7816</c:v>
                </c:pt>
                <c:pt idx="7817">
                  <c:v>7817</c:v>
                </c:pt>
                <c:pt idx="7818">
                  <c:v>7818</c:v>
                </c:pt>
                <c:pt idx="7819">
                  <c:v>7819</c:v>
                </c:pt>
                <c:pt idx="7820">
                  <c:v>7820</c:v>
                </c:pt>
                <c:pt idx="7821">
                  <c:v>7821</c:v>
                </c:pt>
                <c:pt idx="7822">
                  <c:v>7822</c:v>
                </c:pt>
                <c:pt idx="7823">
                  <c:v>7823</c:v>
                </c:pt>
                <c:pt idx="7824">
                  <c:v>7824</c:v>
                </c:pt>
                <c:pt idx="7825">
                  <c:v>7825</c:v>
                </c:pt>
                <c:pt idx="7826">
                  <c:v>7826</c:v>
                </c:pt>
                <c:pt idx="7827">
                  <c:v>7827</c:v>
                </c:pt>
                <c:pt idx="7828">
                  <c:v>7828</c:v>
                </c:pt>
                <c:pt idx="7829">
                  <c:v>7829</c:v>
                </c:pt>
                <c:pt idx="7830">
                  <c:v>7830</c:v>
                </c:pt>
                <c:pt idx="7831">
                  <c:v>7831</c:v>
                </c:pt>
                <c:pt idx="7832">
                  <c:v>7832</c:v>
                </c:pt>
                <c:pt idx="7833">
                  <c:v>7833</c:v>
                </c:pt>
                <c:pt idx="7834">
                  <c:v>7834</c:v>
                </c:pt>
                <c:pt idx="7835">
                  <c:v>7835</c:v>
                </c:pt>
                <c:pt idx="7836">
                  <c:v>7836</c:v>
                </c:pt>
                <c:pt idx="7837">
                  <c:v>7837</c:v>
                </c:pt>
                <c:pt idx="7838">
                  <c:v>7838</c:v>
                </c:pt>
                <c:pt idx="7839">
                  <c:v>7839</c:v>
                </c:pt>
                <c:pt idx="7840">
                  <c:v>7840</c:v>
                </c:pt>
                <c:pt idx="7841">
                  <c:v>7841</c:v>
                </c:pt>
                <c:pt idx="7842">
                  <c:v>7842</c:v>
                </c:pt>
                <c:pt idx="7843">
                  <c:v>7843</c:v>
                </c:pt>
                <c:pt idx="7844">
                  <c:v>7844</c:v>
                </c:pt>
                <c:pt idx="7845">
                  <c:v>7845</c:v>
                </c:pt>
                <c:pt idx="7846">
                  <c:v>7846</c:v>
                </c:pt>
                <c:pt idx="7847">
                  <c:v>7847</c:v>
                </c:pt>
                <c:pt idx="7848">
                  <c:v>7848</c:v>
                </c:pt>
                <c:pt idx="7849">
                  <c:v>7849</c:v>
                </c:pt>
                <c:pt idx="7850">
                  <c:v>7850</c:v>
                </c:pt>
                <c:pt idx="7851">
                  <c:v>7851</c:v>
                </c:pt>
                <c:pt idx="7852">
                  <c:v>7852</c:v>
                </c:pt>
                <c:pt idx="7853">
                  <c:v>7853</c:v>
                </c:pt>
                <c:pt idx="7854">
                  <c:v>7854</c:v>
                </c:pt>
                <c:pt idx="7855">
                  <c:v>7855</c:v>
                </c:pt>
                <c:pt idx="7856">
                  <c:v>7856</c:v>
                </c:pt>
                <c:pt idx="7857">
                  <c:v>7857</c:v>
                </c:pt>
                <c:pt idx="7858">
                  <c:v>7858</c:v>
                </c:pt>
                <c:pt idx="7859">
                  <c:v>7859</c:v>
                </c:pt>
                <c:pt idx="7860">
                  <c:v>7860</c:v>
                </c:pt>
                <c:pt idx="7861">
                  <c:v>7861</c:v>
                </c:pt>
                <c:pt idx="7862">
                  <c:v>7862</c:v>
                </c:pt>
                <c:pt idx="7863">
                  <c:v>7863</c:v>
                </c:pt>
                <c:pt idx="7864">
                  <c:v>7864</c:v>
                </c:pt>
                <c:pt idx="7865">
                  <c:v>7865</c:v>
                </c:pt>
                <c:pt idx="7866">
                  <c:v>7866</c:v>
                </c:pt>
                <c:pt idx="7867">
                  <c:v>7867</c:v>
                </c:pt>
                <c:pt idx="7868">
                  <c:v>7868</c:v>
                </c:pt>
                <c:pt idx="7869">
                  <c:v>7869</c:v>
                </c:pt>
                <c:pt idx="7870">
                  <c:v>7870</c:v>
                </c:pt>
                <c:pt idx="7871">
                  <c:v>7871</c:v>
                </c:pt>
                <c:pt idx="7872">
                  <c:v>7872</c:v>
                </c:pt>
                <c:pt idx="7873">
                  <c:v>7873</c:v>
                </c:pt>
                <c:pt idx="7874">
                  <c:v>7874</c:v>
                </c:pt>
                <c:pt idx="7875">
                  <c:v>7875</c:v>
                </c:pt>
                <c:pt idx="7876">
                  <c:v>7876</c:v>
                </c:pt>
                <c:pt idx="7877">
                  <c:v>7877</c:v>
                </c:pt>
                <c:pt idx="7878">
                  <c:v>7878</c:v>
                </c:pt>
                <c:pt idx="7879">
                  <c:v>7879</c:v>
                </c:pt>
                <c:pt idx="7880">
                  <c:v>7880</c:v>
                </c:pt>
                <c:pt idx="7881">
                  <c:v>7881</c:v>
                </c:pt>
                <c:pt idx="7882">
                  <c:v>7882</c:v>
                </c:pt>
                <c:pt idx="7883">
                  <c:v>7883</c:v>
                </c:pt>
                <c:pt idx="7884">
                  <c:v>7884</c:v>
                </c:pt>
                <c:pt idx="7885">
                  <c:v>7885</c:v>
                </c:pt>
                <c:pt idx="7886">
                  <c:v>7886</c:v>
                </c:pt>
                <c:pt idx="7887">
                  <c:v>7887</c:v>
                </c:pt>
                <c:pt idx="7888">
                  <c:v>7888</c:v>
                </c:pt>
                <c:pt idx="7889">
                  <c:v>7889</c:v>
                </c:pt>
                <c:pt idx="7890">
                  <c:v>7890</c:v>
                </c:pt>
                <c:pt idx="7891">
                  <c:v>7891</c:v>
                </c:pt>
                <c:pt idx="7892">
                  <c:v>7892</c:v>
                </c:pt>
                <c:pt idx="7893">
                  <c:v>7893</c:v>
                </c:pt>
                <c:pt idx="7894">
                  <c:v>7894</c:v>
                </c:pt>
                <c:pt idx="7895">
                  <c:v>7895</c:v>
                </c:pt>
                <c:pt idx="7896">
                  <c:v>7896</c:v>
                </c:pt>
                <c:pt idx="7897">
                  <c:v>7897</c:v>
                </c:pt>
                <c:pt idx="7898">
                  <c:v>7898</c:v>
                </c:pt>
                <c:pt idx="7899">
                  <c:v>7899</c:v>
                </c:pt>
                <c:pt idx="7900">
                  <c:v>7900</c:v>
                </c:pt>
                <c:pt idx="7901">
                  <c:v>7901</c:v>
                </c:pt>
                <c:pt idx="7902">
                  <c:v>7902</c:v>
                </c:pt>
                <c:pt idx="7903">
                  <c:v>7903</c:v>
                </c:pt>
                <c:pt idx="7904">
                  <c:v>7904</c:v>
                </c:pt>
                <c:pt idx="7905">
                  <c:v>7905</c:v>
                </c:pt>
                <c:pt idx="7906">
                  <c:v>7906</c:v>
                </c:pt>
                <c:pt idx="7907">
                  <c:v>7907</c:v>
                </c:pt>
                <c:pt idx="7908">
                  <c:v>7908</c:v>
                </c:pt>
                <c:pt idx="7909">
                  <c:v>7909</c:v>
                </c:pt>
                <c:pt idx="7910">
                  <c:v>7910</c:v>
                </c:pt>
                <c:pt idx="7911">
                  <c:v>7911</c:v>
                </c:pt>
                <c:pt idx="7912">
                  <c:v>7912</c:v>
                </c:pt>
                <c:pt idx="7913">
                  <c:v>7913</c:v>
                </c:pt>
                <c:pt idx="7914">
                  <c:v>7914</c:v>
                </c:pt>
                <c:pt idx="7915">
                  <c:v>7915</c:v>
                </c:pt>
                <c:pt idx="7916">
                  <c:v>7916</c:v>
                </c:pt>
                <c:pt idx="7917">
                  <c:v>7917</c:v>
                </c:pt>
                <c:pt idx="7918">
                  <c:v>7918</c:v>
                </c:pt>
                <c:pt idx="7919">
                  <c:v>7919</c:v>
                </c:pt>
                <c:pt idx="7920">
                  <c:v>7920</c:v>
                </c:pt>
                <c:pt idx="7921">
                  <c:v>7921</c:v>
                </c:pt>
                <c:pt idx="7922">
                  <c:v>7922</c:v>
                </c:pt>
                <c:pt idx="7923">
                  <c:v>7923</c:v>
                </c:pt>
                <c:pt idx="7924">
                  <c:v>7924</c:v>
                </c:pt>
                <c:pt idx="7925">
                  <c:v>7925</c:v>
                </c:pt>
                <c:pt idx="7926">
                  <c:v>7926</c:v>
                </c:pt>
                <c:pt idx="7927">
                  <c:v>7927</c:v>
                </c:pt>
                <c:pt idx="7928">
                  <c:v>7928</c:v>
                </c:pt>
                <c:pt idx="7929">
                  <c:v>7929</c:v>
                </c:pt>
                <c:pt idx="7930">
                  <c:v>7930</c:v>
                </c:pt>
                <c:pt idx="7931">
                  <c:v>7931</c:v>
                </c:pt>
                <c:pt idx="7932">
                  <c:v>7932</c:v>
                </c:pt>
                <c:pt idx="7933">
                  <c:v>7933</c:v>
                </c:pt>
                <c:pt idx="7934">
                  <c:v>7934</c:v>
                </c:pt>
                <c:pt idx="7935">
                  <c:v>7935</c:v>
                </c:pt>
                <c:pt idx="7936">
                  <c:v>7936</c:v>
                </c:pt>
                <c:pt idx="7937">
                  <c:v>7937</c:v>
                </c:pt>
                <c:pt idx="7938">
                  <c:v>7938</c:v>
                </c:pt>
                <c:pt idx="7939">
                  <c:v>7939</c:v>
                </c:pt>
                <c:pt idx="7940">
                  <c:v>7940</c:v>
                </c:pt>
                <c:pt idx="7941">
                  <c:v>7941</c:v>
                </c:pt>
                <c:pt idx="7942">
                  <c:v>7942</c:v>
                </c:pt>
                <c:pt idx="7943">
                  <c:v>7943</c:v>
                </c:pt>
                <c:pt idx="7944">
                  <c:v>7944</c:v>
                </c:pt>
                <c:pt idx="7945">
                  <c:v>7945</c:v>
                </c:pt>
                <c:pt idx="7946">
                  <c:v>7946</c:v>
                </c:pt>
                <c:pt idx="7947">
                  <c:v>7947</c:v>
                </c:pt>
                <c:pt idx="7948">
                  <c:v>7948</c:v>
                </c:pt>
                <c:pt idx="7949">
                  <c:v>7949</c:v>
                </c:pt>
                <c:pt idx="7950">
                  <c:v>7950</c:v>
                </c:pt>
                <c:pt idx="7951">
                  <c:v>7951</c:v>
                </c:pt>
                <c:pt idx="7952">
                  <c:v>7952</c:v>
                </c:pt>
                <c:pt idx="7953">
                  <c:v>7953</c:v>
                </c:pt>
                <c:pt idx="7954">
                  <c:v>7954</c:v>
                </c:pt>
                <c:pt idx="7955">
                  <c:v>7955</c:v>
                </c:pt>
                <c:pt idx="7956">
                  <c:v>7956</c:v>
                </c:pt>
                <c:pt idx="7957">
                  <c:v>7957</c:v>
                </c:pt>
                <c:pt idx="7958">
                  <c:v>7958</c:v>
                </c:pt>
                <c:pt idx="7959">
                  <c:v>7959</c:v>
                </c:pt>
                <c:pt idx="7960">
                  <c:v>7960</c:v>
                </c:pt>
                <c:pt idx="7961">
                  <c:v>7961</c:v>
                </c:pt>
                <c:pt idx="7962">
                  <c:v>7962</c:v>
                </c:pt>
                <c:pt idx="7963">
                  <c:v>7963</c:v>
                </c:pt>
                <c:pt idx="7964">
                  <c:v>7964</c:v>
                </c:pt>
                <c:pt idx="7965">
                  <c:v>7965</c:v>
                </c:pt>
                <c:pt idx="7966">
                  <c:v>7966</c:v>
                </c:pt>
                <c:pt idx="7967">
                  <c:v>7967</c:v>
                </c:pt>
                <c:pt idx="7968">
                  <c:v>7968</c:v>
                </c:pt>
                <c:pt idx="7969">
                  <c:v>7969</c:v>
                </c:pt>
                <c:pt idx="7970">
                  <c:v>7970</c:v>
                </c:pt>
                <c:pt idx="7971">
                  <c:v>7971</c:v>
                </c:pt>
                <c:pt idx="7972">
                  <c:v>7972</c:v>
                </c:pt>
                <c:pt idx="7973">
                  <c:v>7973</c:v>
                </c:pt>
                <c:pt idx="7974">
                  <c:v>7974</c:v>
                </c:pt>
                <c:pt idx="7975">
                  <c:v>7975</c:v>
                </c:pt>
                <c:pt idx="7976">
                  <c:v>7976</c:v>
                </c:pt>
                <c:pt idx="7977">
                  <c:v>7977</c:v>
                </c:pt>
                <c:pt idx="7978">
                  <c:v>7978</c:v>
                </c:pt>
                <c:pt idx="7979">
                  <c:v>7979</c:v>
                </c:pt>
                <c:pt idx="7980">
                  <c:v>7980</c:v>
                </c:pt>
                <c:pt idx="7981">
                  <c:v>7981</c:v>
                </c:pt>
                <c:pt idx="7982">
                  <c:v>7982</c:v>
                </c:pt>
                <c:pt idx="7983">
                  <c:v>7983</c:v>
                </c:pt>
                <c:pt idx="7984">
                  <c:v>7984</c:v>
                </c:pt>
                <c:pt idx="7985">
                  <c:v>7985</c:v>
                </c:pt>
                <c:pt idx="7986">
                  <c:v>7986</c:v>
                </c:pt>
                <c:pt idx="7987">
                  <c:v>7987</c:v>
                </c:pt>
                <c:pt idx="7988">
                  <c:v>7988</c:v>
                </c:pt>
                <c:pt idx="7989">
                  <c:v>7989</c:v>
                </c:pt>
                <c:pt idx="7990">
                  <c:v>7990</c:v>
                </c:pt>
                <c:pt idx="7991">
                  <c:v>7991</c:v>
                </c:pt>
                <c:pt idx="7992">
                  <c:v>7992</c:v>
                </c:pt>
                <c:pt idx="7993">
                  <c:v>7993</c:v>
                </c:pt>
                <c:pt idx="7994">
                  <c:v>7994</c:v>
                </c:pt>
                <c:pt idx="7995">
                  <c:v>7995</c:v>
                </c:pt>
                <c:pt idx="7996">
                  <c:v>7996</c:v>
                </c:pt>
                <c:pt idx="7997">
                  <c:v>7997</c:v>
                </c:pt>
                <c:pt idx="7998">
                  <c:v>7998</c:v>
                </c:pt>
                <c:pt idx="7999">
                  <c:v>7999</c:v>
                </c:pt>
                <c:pt idx="8000">
                  <c:v>8000</c:v>
                </c:pt>
                <c:pt idx="8001">
                  <c:v>8001</c:v>
                </c:pt>
                <c:pt idx="8002">
                  <c:v>8002</c:v>
                </c:pt>
                <c:pt idx="8003">
                  <c:v>8003</c:v>
                </c:pt>
                <c:pt idx="8004">
                  <c:v>8004</c:v>
                </c:pt>
                <c:pt idx="8005">
                  <c:v>8005</c:v>
                </c:pt>
                <c:pt idx="8006">
                  <c:v>8006</c:v>
                </c:pt>
                <c:pt idx="8007">
                  <c:v>8007</c:v>
                </c:pt>
                <c:pt idx="8008">
                  <c:v>8008</c:v>
                </c:pt>
                <c:pt idx="8009">
                  <c:v>8009</c:v>
                </c:pt>
                <c:pt idx="8010">
                  <c:v>8010</c:v>
                </c:pt>
                <c:pt idx="8011">
                  <c:v>8011</c:v>
                </c:pt>
                <c:pt idx="8012">
                  <c:v>8012</c:v>
                </c:pt>
                <c:pt idx="8013">
                  <c:v>8013</c:v>
                </c:pt>
                <c:pt idx="8014">
                  <c:v>8014</c:v>
                </c:pt>
                <c:pt idx="8015">
                  <c:v>8015</c:v>
                </c:pt>
                <c:pt idx="8016">
                  <c:v>8016</c:v>
                </c:pt>
                <c:pt idx="8017">
                  <c:v>8017</c:v>
                </c:pt>
                <c:pt idx="8018">
                  <c:v>8018</c:v>
                </c:pt>
                <c:pt idx="8019">
                  <c:v>8019</c:v>
                </c:pt>
                <c:pt idx="8020">
                  <c:v>8020</c:v>
                </c:pt>
                <c:pt idx="8021">
                  <c:v>8021</c:v>
                </c:pt>
                <c:pt idx="8022">
                  <c:v>8022</c:v>
                </c:pt>
                <c:pt idx="8023">
                  <c:v>8023</c:v>
                </c:pt>
                <c:pt idx="8024">
                  <c:v>8024</c:v>
                </c:pt>
                <c:pt idx="8025">
                  <c:v>8025</c:v>
                </c:pt>
                <c:pt idx="8026">
                  <c:v>8026</c:v>
                </c:pt>
                <c:pt idx="8027">
                  <c:v>8027</c:v>
                </c:pt>
                <c:pt idx="8028">
                  <c:v>8028</c:v>
                </c:pt>
                <c:pt idx="8029">
                  <c:v>8029</c:v>
                </c:pt>
                <c:pt idx="8030">
                  <c:v>8030</c:v>
                </c:pt>
                <c:pt idx="8031">
                  <c:v>8031</c:v>
                </c:pt>
                <c:pt idx="8032">
                  <c:v>8032</c:v>
                </c:pt>
                <c:pt idx="8033">
                  <c:v>8033</c:v>
                </c:pt>
                <c:pt idx="8034">
                  <c:v>8034</c:v>
                </c:pt>
                <c:pt idx="8035">
                  <c:v>8035</c:v>
                </c:pt>
                <c:pt idx="8036">
                  <c:v>8036</c:v>
                </c:pt>
                <c:pt idx="8037">
                  <c:v>8037</c:v>
                </c:pt>
                <c:pt idx="8038">
                  <c:v>8038</c:v>
                </c:pt>
                <c:pt idx="8039">
                  <c:v>8039</c:v>
                </c:pt>
                <c:pt idx="8040">
                  <c:v>8040</c:v>
                </c:pt>
                <c:pt idx="8041">
                  <c:v>8041</c:v>
                </c:pt>
                <c:pt idx="8042">
                  <c:v>8042</c:v>
                </c:pt>
                <c:pt idx="8043">
                  <c:v>8043</c:v>
                </c:pt>
                <c:pt idx="8044">
                  <c:v>8044</c:v>
                </c:pt>
                <c:pt idx="8045">
                  <c:v>8045</c:v>
                </c:pt>
                <c:pt idx="8046">
                  <c:v>8046</c:v>
                </c:pt>
                <c:pt idx="8047">
                  <c:v>8047</c:v>
                </c:pt>
                <c:pt idx="8048">
                  <c:v>8048</c:v>
                </c:pt>
                <c:pt idx="8049">
                  <c:v>8049</c:v>
                </c:pt>
                <c:pt idx="8050">
                  <c:v>8050</c:v>
                </c:pt>
                <c:pt idx="8051">
                  <c:v>8051</c:v>
                </c:pt>
                <c:pt idx="8052">
                  <c:v>8052</c:v>
                </c:pt>
                <c:pt idx="8053">
                  <c:v>8053</c:v>
                </c:pt>
                <c:pt idx="8054">
                  <c:v>8054</c:v>
                </c:pt>
                <c:pt idx="8055">
                  <c:v>8055</c:v>
                </c:pt>
                <c:pt idx="8056">
                  <c:v>8056</c:v>
                </c:pt>
                <c:pt idx="8057">
                  <c:v>8057</c:v>
                </c:pt>
                <c:pt idx="8058">
                  <c:v>8058</c:v>
                </c:pt>
                <c:pt idx="8059">
                  <c:v>8059</c:v>
                </c:pt>
                <c:pt idx="8060">
                  <c:v>8060</c:v>
                </c:pt>
                <c:pt idx="8061">
                  <c:v>8061</c:v>
                </c:pt>
                <c:pt idx="8062">
                  <c:v>8062</c:v>
                </c:pt>
                <c:pt idx="8063">
                  <c:v>8063</c:v>
                </c:pt>
                <c:pt idx="8064">
                  <c:v>8064</c:v>
                </c:pt>
                <c:pt idx="8065">
                  <c:v>8065</c:v>
                </c:pt>
                <c:pt idx="8066">
                  <c:v>8066</c:v>
                </c:pt>
                <c:pt idx="8067">
                  <c:v>8067</c:v>
                </c:pt>
                <c:pt idx="8068">
                  <c:v>8068</c:v>
                </c:pt>
                <c:pt idx="8069">
                  <c:v>8069</c:v>
                </c:pt>
                <c:pt idx="8070">
                  <c:v>8070</c:v>
                </c:pt>
                <c:pt idx="8071">
                  <c:v>8071</c:v>
                </c:pt>
                <c:pt idx="8072">
                  <c:v>8072</c:v>
                </c:pt>
                <c:pt idx="8073">
                  <c:v>8073</c:v>
                </c:pt>
                <c:pt idx="8074">
                  <c:v>8074</c:v>
                </c:pt>
                <c:pt idx="8075">
                  <c:v>8075</c:v>
                </c:pt>
                <c:pt idx="8076">
                  <c:v>8076</c:v>
                </c:pt>
                <c:pt idx="8077">
                  <c:v>8077</c:v>
                </c:pt>
                <c:pt idx="8078">
                  <c:v>8078</c:v>
                </c:pt>
                <c:pt idx="8079">
                  <c:v>8079</c:v>
                </c:pt>
                <c:pt idx="8080">
                  <c:v>8080</c:v>
                </c:pt>
                <c:pt idx="8081">
                  <c:v>8081</c:v>
                </c:pt>
                <c:pt idx="8082">
                  <c:v>8082</c:v>
                </c:pt>
                <c:pt idx="8083">
                  <c:v>8083</c:v>
                </c:pt>
                <c:pt idx="8084">
                  <c:v>8084</c:v>
                </c:pt>
                <c:pt idx="8085">
                  <c:v>8085</c:v>
                </c:pt>
                <c:pt idx="8086">
                  <c:v>8086</c:v>
                </c:pt>
                <c:pt idx="8087">
                  <c:v>8087</c:v>
                </c:pt>
                <c:pt idx="8088">
                  <c:v>8088</c:v>
                </c:pt>
                <c:pt idx="8089">
                  <c:v>8089</c:v>
                </c:pt>
                <c:pt idx="8090">
                  <c:v>8090</c:v>
                </c:pt>
                <c:pt idx="8091">
                  <c:v>8091</c:v>
                </c:pt>
                <c:pt idx="8092">
                  <c:v>8092</c:v>
                </c:pt>
                <c:pt idx="8093">
                  <c:v>8093</c:v>
                </c:pt>
                <c:pt idx="8094">
                  <c:v>8094</c:v>
                </c:pt>
                <c:pt idx="8095">
                  <c:v>8095</c:v>
                </c:pt>
                <c:pt idx="8096">
                  <c:v>8096</c:v>
                </c:pt>
                <c:pt idx="8097">
                  <c:v>8097</c:v>
                </c:pt>
                <c:pt idx="8098">
                  <c:v>8098</c:v>
                </c:pt>
                <c:pt idx="8099">
                  <c:v>8099</c:v>
                </c:pt>
                <c:pt idx="8100">
                  <c:v>8100</c:v>
                </c:pt>
                <c:pt idx="8101">
                  <c:v>8101</c:v>
                </c:pt>
                <c:pt idx="8102">
                  <c:v>8102</c:v>
                </c:pt>
                <c:pt idx="8103">
                  <c:v>8103</c:v>
                </c:pt>
                <c:pt idx="8104">
                  <c:v>8104</c:v>
                </c:pt>
                <c:pt idx="8105">
                  <c:v>8105</c:v>
                </c:pt>
                <c:pt idx="8106">
                  <c:v>8106</c:v>
                </c:pt>
                <c:pt idx="8107">
                  <c:v>8107</c:v>
                </c:pt>
                <c:pt idx="8108">
                  <c:v>8108</c:v>
                </c:pt>
                <c:pt idx="8109">
                  <c:v>8109</c:v>
                </c:pt>
                <c:pt idx="8110">
                  <c:v>8110</c:v>
                </c:pt>
                <c:pt idx="8111">
                  <c:v>8111</c:v>
                </c:pt>
                <c:pt idx="8112">
                  <c:v>8112</c:v>
                </c:pt>
                <c:pt idx="8113">
                  <c:v>8113</c:v>
                </c:pt>
                <c:pt idx="8114">
                  <c:v>8114</c:v>
                </c:pt>
                <c:pt idx="8115">
                  <c:v>8115</c:v>
                </c:pt>
                <c:pt idx="8116">
                  <c:v>8116</c:v>
                </c:pt>
                <c:pt idx="8117">
                  <c:v>8117</c:v>
                </c:pt>
                <c:pt idx="8118">
                  <c:v>8118</c:v>
                </c:pt>
                <c:pt idx="8119">
                  <c:v>8119</c:v>
                </c:pt>
                <c:pt idx="8120">
                  <c:v>8120</c:v>
                </c:pt>
                <c:pt idx="8121">
                  <c:v>8121</c:v>
                </c:pt>
                <c:pt idx="8122">
                  <c:v>8122</c:v>
                </c:pt>
                <c:pt idx="8123">
                  <c:v>8123</c:v>
                </c:pt>
                <c:pt idx="8124">
                  <c:v>8124</c:v>
                </c:pt>
                <c:pt idx="8125">
                  <c:v>8125</c:v>
                </c:pt>
                <c:pt idx="8126">
                  <c:v>8126</c:v>
                </c:pt>
                <c:pt idx="8127">
                  <c:v>8127</c:v>
                </c:pt>
                <c:pt idx="8128">
                  <c:v>8128</c:v>
                </c:pt>
                <c:pt idx="8129">
                  <c:v>8129</c:v>
                </c:pt>
                <c:pt idx="8130">
                  <c:v>8130</c:v>
                </c:pt>
                <c:pt idx="8131">
                  <c:v>8131</c:v>
                </c:pt>
                <c:pt idx="8132">
                  <c:v>8132</c:v>
                </c:pt>
                <c:pt idx="8133">
                  <c:v>8133</c:v>
                </c:pt>
                <c:pt idx="8134">
                  <c:v>8134</c:v>
                </c:pt>
                <c:pt idx="8135">
                  <c:v>8135</c:v>
                </c:pt>
                <c:pt idx="8136">
                  <c:v>8136</c:v>
                </c:pt>
                <c:pt idx="8137">
                  <c:v>8137</c:v>
                </c:pt>
                <c:pt idx="8138">
                  <c:v>8138</c:v>
                </c:pt>
                <c:pt idx="8139">
                  <c:v>8139</c:v>
                </c:pt>
                <c:pt idx="8140">
                  <c:v>8140</c:v>
                </c:pt>
                <c:pt idx="8141">
                  <c:v>8141</c:v>
                </c:pt>
                <c:pt idx="8142">
                  <c:v>8142</c:v>
                </c:pt>
                <c:pt idx="8143">
                  <c:v>8143</c:v>
                </c:pt>
                <c:pt idx="8144">
                  <c:v>8144</c:v>
                </c:pt>
                <c:pt idx="8145">
                  <c:v>8145</c:v>
                </c:pt>
                <c:pt idx="8146">
                  <c:v>8146</c:v>
                </c:pt>
                <c:pt idx="8147">
                  <c:v>8147</c:v>
                </c:pt>
                <c:pt idx="8148">
                  <c:v>8148</c:v>
                </c:pt>
                <c:pt idx="8149">
                  <c:v>8149</c:v>
                </c:pt>
                <c:pt idx="8150">
                  <c:v>8150</c:v>
                </c:pt>
                <c:pt idx="8151">
                  <c:v>8151</c:v>
                </c:pt>
                <c:pt idx="8152">
                  <c:v>8152</c:v>
                </c:pt>
                <c:pt idx="8153">
                  <c:v>8153</c:v>
                </c:pt>
                <c:pt idx="8154">
                  <c:v>8154</c:v>
                </c:pt>
                <c:pt idx="8155">
                  <c:v>8155</c:v>
                </c:pt>
                <c:pt idx="8156">
                  <c:v>8156</c:v>
                </c:pt>
                <c:pt idx="8157">
                  <c:v>8157</c:v>
                </c:pt>
                <c:pt idx="8158">
                  <c:v>8158</c:v>
                </c:pt>
                <c:pt idx="8159">
                  <c:v>8159</c:v>
                </c:pt>
                <c:pt idx="8160">
                  <c:v>8160</c:v>
                </c:pt>
                <c:pt idx="8161">
                  <c:v>8161</c:v>
                </c:pt>
                <c:pt idx="8162">
                  <c:v>8162</c:v>
                </c:pt>
                <c:pt idx="8163">
                  <c:v>8163</c:v>
                </c:pt>
                <c:pt idx="8164">
                  <c:v>8164</c:v>
                </c:pt>
                <c:pt idx="8165">
                  <c:v>8165</c:v>
                </c:pt>
                <c:pt idx="8166">
                  <c:v>8166</c:v>
                </c:pt>
                <c:pt idx="8167">
                  <c:v>8167</c:v>
                </c:pt>
                <c:pt idx="8168">
                  <c:v>8168</c:v>
                </c:pt>
                <c:pt idx="8169">
                  <c:v>8169</c:v>
                </c:pt>
                <c:pt idx="8170">
                  <c:v>8170</c:v>
                </c:pt>
                <c:pt idx="8171">
                  <c:v>8171</c:v>
                </c:pt>
                <c:pt idx="8172">
                  <c:v>8172</c:v>
                </c:pt>
                <c:pt idx="8173">
                  <c:v>8173</c:v>
                </c:pt>
                <c:pt idx="8174">
                  <c:v>8174</c:v>
                </c:pt>
                <c:pt idx="8175">
                  <c:v>8175</c:v>
                </c:pt>
                <c:pt idx="8176">
                  <c:v>8176</c:v>
                </c:pt>
                <c:pt idx="8177">
                  <c:v>8177</c:v>
                </c:pt>
                <c:pt idx="8178">
                  <c:v>8178</c:v>
                </c:pt>
                <c:pt idx="8179">
                  <c:v>8179</c:v>
                </c:pt>
                <c:pt idx="8180">
                  <c:v>8180</c:v>
                </c:pt>
                <c:pt idx="8181">
                  <c:v>8181</c:v>
                </c:pt>
                <c:pt idx="8182">
                  <c:v>8182</c:v>
                </c:pt>
                <c:pt idx="8183">
                  <c:v>8183</c:v>
                </c:pt>
                <c:pt idx="8184">
                  <c:v>8184</c:v>
                </c:pt>
                <c:pt idx="8185">
                  <c:v>8185</c:v>
                </c:pt>
                <c:pt idx="8186">
                  <c:v>8186</c:v>
                </c:pt>
                <c:pt idx="8187">
                  <c:v>8187</c:v>
                </c:pt>
                <c:pt idx="8188">
                  <c:v>8188</c:v>
                </c:pt>
                <c:pt idx="8189">
                  <c:v>8189</c:v>
                </c:pt>
                <c:pt idx="8190">
                  <c:v>8190</c:v>
                </c:pt>
                <c:pt idx="8191">
                  <c:v>8191</c:v>
                </c:pt>
                <c:pt idx="8192">
                  <c:v>8192</c:v>
                </c:pt>
                <c:pt idx="8193">
                  <c:v>8193</c:v>
                </c:pt>
                <c:pt idx="8194">
                  <c:v>8194</c:v>
                </c:pt>
                <c:pt idx="8195">
                  <c:v>8195</c:v>
                </c:pt>
                <c:pt idx="8196">
                  <c:v>8196</c:v>
                </c:pt>
                <c:pt idx="8197">
                  <c:v>8197</c:v>
                </c:pt>
                <c:pt idx="8198">
                  <c:v>8198</c:v>
                </c:pt>
                <c:pt idx="8199">
                  <c:v>8199</c:v>
                </c:pt>
                <c:pt idx="8200">
                  <c:v>8200</c:v>
                </c:pt>
                <c:pt idx="8201">
                  <c:v>8201</c:v>
                </c:pt>
                <c:pt idx="8202">
                  <c:v>8202</c:v>
                </c:pt>
                <c:pt idx="8203">
                  <c:v>8203</c:v>
                </c:pt>
                <c:pt idx="8204">
                  <c:v>8204</c:v>
                </c:pt>
                <c:pt idx="8205">
                  <c:v>8205</c:v>
                </c:pt>
                <c:pt idx="8206">
                  <c:v>8206</c:v>
                </c:pt>
                <c:pt idx="8207">
                  <c:v>8207</c:v>
                </c:pt>
                <c:pt idx="8208">
                  <c:v>8208</c:v>
                </c:pt>
                <c:pt idx="8209">
                  <c:v>8209</c:v>
                </c:pt>
                <c:pt idx="8210">
                  <c:v>8210</c:v>
                </c:pt>
                <c:pt idx="8211">
                  <c:v>8211</c:v>
                </c:pt>
                <c:pt idx="8212">
                  <c:v>8212</c:v>
                </c:pt>
                <c:pt idx="8213">
                  <c:v>8213</c:v>
                </c:pt>
                <c:pt idx="8214">
                  <c:v>8214</c:v>
                </c:pt>
                <c:pt idx="8215">
                  <c:v>8215</c:v>
                </c:pt>
                <c:pt idx="8216">
                  <c:v>8216</c:v>
                </c:pt>
                <c:pt idx="8217">
                  <c:v>8217</c:v>
                </c:pt>
                <c:pt idx="8218">
                  <c:v>8218</c:v>
                </c:pt>
                <c:pt idx="8219">
                  <c:v>8219</c:v>
                </c:pt>
                <c:pt idx="8220">
                  <c:v>8220</c:v>
                </c:pt>
                <c:pt idx="8221">
                  <c:v>8221</c:v>
                </c:pt>
                <c:pt idx="8222">
                  <c:v>8222</c:v>
                </c:pt>
                <c:pt idx="8223">
                  <c:v>8223</c:v>
                </c:pt>
                <c:pt idx="8224">
                  <c:v>8224</c:v>
                </c:pt>
                <c:pt idx="8225">
                  <c:v>8225</c:v>
                </c:pt>
                <c:pt idx="8226">
                  <c:v>8226</c:v>
                </c:pt>
                <c:pt idx="8227">
                  <c:v>8227</c:v>
                </c:pt>
                <c:pt idx="8228">
                  <c:v>8228</c:v>
                </c:pt>
                <c:pt idx="8229">
                  <c:v>8229</c:v>
                </c:pt>
                <c:pt idx="8230">
                  <c:v>8230</c:v>
                </c:pt>
                <c:pt idx="8231">
                  <c:v>8231</c:v>
                </c:pt>
                <c:pt idx="8232">
                  <c:v>8232</c:v>
                </c:pt>
                <c:pt idx="8233">
                  <c:v>8233</c:v>
                </c:pt>
                <c:pt idx="8234">
                  <c:v>8234</c:v>
                </c:pt>
                <c:pt idx="8235">
                  <c:v>8235</c:v>
                </c:pt>
                <c:pt idx="8236">
                  <c:v>8236</c:v>
                </c:pt>
                <c:pt idx="8237">
                  <c:v>8237</c:v>
                </c:pt>
                <c:pt idx="8238">
                  <c:v>8238</c:v>
                </c:pt>
                <c:pt idx="8239">
                  <c:v>8239</c:v>
                </c:pt>
                <c:pt idx="8240">
                  <c:v>8240</c:v>
                </c:pt>
                <c:pt idx="8241">
                  <c:v>8241</c:v>
                </c:pt>
                <c:pt idx="8242">
                  <c:v>8242</c:v>
                </c:pt>
                <c:pt idx="8243">
                  <c:v>8243</c:v>
                </c:pt>
                <c:pt idx="8244">
                  <c:v>8244</c:v>
                </c:pt>
                <c:pt idx="8245">
                  <c:v>8245</c:v>
                </c:pt>
                <c:pt idx="8246">
                  <c:v>8246</c:v>
                </c:pt>
                <c:pt idx="8247">
                  <c:v>8247</c:v>
                </c:pt>
                <c:pt idx="8248">
                  <c:v>8248</c:v>
                </c:pt>
                <c:pt idx="8249">
                  <c:v>8249</c:v>
                </c:pt>
                <c:pt idx="8250">
                  <c:v>8250</c:v>
                </c:pt>
                <c:pt idx="8251">
                  <c:v>8251</c:v>
                </c:pt>
                <c:pt idx="8252">
                  <c:v>8252</c:v>
                </c:pt>
                <c:pt idx="8253">
                  <c:v>8253</c:v>
                </c:pt>
                <c:pt idx="8254">
                  <c:v>8254</c:v>
                </c:pt>
                <c:pt idx="8255">
                  <c:v>8255</c:v>
                </c:pt>
                <c:pt idx="8256">
                  <c:v>8256</c:v>
                </c:pt>
                <c:pt idx="8257">
                  <c:v>8257</c:v>
                </c:pt>
                <c:pt idx="8258">
                  <c:v>8258</c:v>
                </c:pt>
                <c:pt idx="8259">
                  <c:v>8259</c:v>
                </c:pt>
                <c:pt idx="8260">
                  <c:v>8260</c:v>
                </c:pt>
                <c:pt idx="8261">
                  <c:v>8261</c:v>
                </c:pt>
                <c:pt idx="8262">
                  <c:v>8262</c:v>
                </c:pt>
                <c:pt idx="8263">
                  <c:v>8263</c:v>
                </c:pt>
                <c:pt idx="8264">
                  <c:v>8264</c:v>
                </c:pt>
                <c:pt idx="8265">
                  <c:v>8265</c:v>
                </c:pt>
                <c:pt idx="8266">
                  <c:v>8266</c:v>
                </c:pt>
                <c:pt idx="8267">
                  <c:v>8267</c:v>
                </c:pt>
                <c:pt idx="8268">
                  <c:v>8268</c:v>
                </c:pt>
                <c:pt idx="8269">
                  <c:v>8269</c:v>
                </c:pt>
                <c:pt idx="8270">
                  <c:v>8270</c:v>
                </c:pt>
                <c:pt idx="8271">
                  <c:v>8271</c:v>
                </c:pt>
                <c:pt idx="8272">
                  <c:v>8272</c:v>
                </c:pt>
                <c:pt idx="8273">
                  <c:v>8273</c:v>
                </c:pt>
                <c:pt idx="8274">
                  <c:v>8274</c:v>
                </c:pt>
                <c:pt idx="8275">
                  <c:v>8275</c:v>
                </c:pt>
                <c:pt idx="8276">
                  <c:v>8276</c:v>
                </c:pt>
                <c:pt idx="8277">
                  <c:v>8277</c:v>
                </c:pt>
                <c:pt idx="8278">
                  <c:v>8278</c:v>
                </c:pt>
                <c:pt idx="8279">
                  <c:v>8279</c:v>
                </c:pt>
                <c:pt idx="8280">
                  <c:v>8280</c:v>
                </c:pt>
                <c:pt idx="8281">
                  <c:v>8281</c:v>
                </c:pt>
                <c:pt idx="8282">
                  <c:v>8282</c:v>
                </c:pt>
                <c:pt idx="8283">
                  <c:v>8283</c:v>
                </c:pt>
                <c:pt idx="8284">
                  <c:v>8284</c:v>
                </c:pt>
                <c:pt idx="8285">
                  <c:v>8285</c:v>
                </c:pt>
                <c:pt idx="8286">
                  <c:v>8286</c:v>
                </c:pt>
                <c:pt idx="8287">
                  <c:v>8287</c:v>
                </c:pt>
                <c:pt idx="8288">
                  <c:v>8288</c:v>
                </c:pt>
                <c:pt idx="8289">
                  <c:v>8289</c:v>
                </c:pt>
                <c:pt idx="8290">
                  <c:v>8290</c:v>
                </c:pt>
                <c:pt idx="8291">
                  <c:v>8291</c:v>
                </c:pt>
                <c:pt idx="8292">
                  <c:v>8292</c:v>
                </c:pt>
                <c:pt idx="8293">
                  <c:v>8293</c:v>
                </c:pt>
                <c:pt idx="8294">
                  <c:v>8294</c:v>
                </c:pt>
                <c:pt idx="8295">
                  <c:v>8295</c:v>
                </c:pt>
                <c:pt idx="8296">
                  <c:v>8296</c:v>
                </c:pt>
                <c:pt idx="8297">
                  <c:v>8297</c:v>
                </c:pt>
                <c:pt idx="8298">
                  <c:v>8298</c:v>
                </c:pt>
                <c:pt idx="8299">
                  <c:v>8299</c:v>
                </c:pt>
                <c:pt idx="8300">
                  <c:v>8300</c:v>
                </c:pt>
                <c:pt idx="8301">
                  <c:v>8301</c:v>
                </c:pt>
                <c:pt idx="8302">
                  <c:v>8302</c:v>
                </c:pt>
                <c:pt idx="8303">
                  <c:v>8303</c:v>
                </c:pt>
                <c:pt idx="8304">
                  <c:v>8304</c:v>
                </c:pt>
                <c:pt idx="8305">
                  <c:v>8305</c:v>
                </c:pt>
                <c:pt idx="8306">
                  <c:v>8306</c:v>
                </c:pt>
                <c:pt idx="8307">
                  <c:v>8307</c:v>
                </c:pt>
                <c:pt idx="8308">
                  <c:v>8308</c:v>
                </c:pt>
                <c:pt idx="8309">
                  <c:v>8309</c:v>
                </c:pt>
                <c:pt idx="8310">
                  <c:v>8310</c:v>
                </c:pt>
                <c:pt idx="8311">
                  <c:v>8311</c:v>
                </c:pt>
                <c:pt idx="8312">
                  <c:v>8312</c:v>
                </c:pt>
                <c:pt idx="8313">
                  <c:v>8313</c:v>
                </c:pt>
                <c:pt idx="8314">
                  <c:v>8314</c:v>
                </c:pt>
                <c:pt idx="8315">
                  <c:v>8315</c:v>
                </c:pt>
                <c:pt idx="8316">
                  <c:v>8316</c:v>
                </c:pt>
                <c:pt idx="8317">
                  <c:v>8317</c:v>
                </c:pt>
                <c:pt idx="8318">
                  <c:v>8318</c:v>
                </c:pt>
                <c:pt idx="8319">
                  <c:v>8319</c:v>
                </c:pt>
                <c:pt idx="8320">
                  <c:v>8320</c:v>
                </c:pt>
                <c:pt idx="8321">
                  <c:v>8321</c:v>
                </c:pt>
                <c:pt idx="8322">
                  <c:v>8322</c:v>
                </c:pt>
                <c:pt idx="8323">
                  <c:v>8323</c:v>
                </c:pt>
                <c:pt idx="8324">
                  <c:v>8324</c:v>
                </c:pt>
                <c:pt idx="8325">
                  <c:v>8325</c:v>
                </c:pt>
                <c:pt idx="8326">
                  <c:v>8326</c:v>
                </c:pt>
                <c:pt idx="8327">
                  <c:v>8327</c:v>
                </c:pt>
                <c:pt idx="8328">
                  <c:v>8328</c:v>
                </c:pt>
                <c:pt idx="8329">
                  <c:v>8329</c:v>
                </c:pt>
                <c:pt idx="8330">
                  <c:v>8330</c:v>
                </c:pt>
                <c:pt idx="8331">
                  <c:v>8331</c:v>
                </c:pt>
                <c:pt idx="8332">
                  <c:v>8332</c:v>
                </c:pt>
                <c:pt idx="8333">
                  <c:v>8333</c:v>
                </c:pt>
                <c:pt idx="8334">
                  <c:v>8334</c:v>
                </c:pt>
                <c:pt idx="8335">
                  <c:v>8335</c:v>
                </c:pt>
                <c:pt idx="8336">
                  <c:v>8336</c:v>
                </c:pt>
                <c:pt idx="8337">
                  <c:v>8337</c:v>
                </c:pt>
                <c:pt idx="8338">
                  <c:v>8338</c:v>
                </c:pt>
                <c:pt idx="8339">
                  <c:v>8339</c:v>
                </c:pt>
                <c:pt idx="8340">
                  <c:v>8340</c:v>
                </c:pt>
                <c:pt idx="8341">
                  <c:v>8341</c:v>
                </c:pt>
                <c:pt idx="8342">
                  <c:v>8342</c:v>
                </c:pt>
                <c:pt idx="8343">
                  <c:v>8343</c:v>
                </c:pt>
                <c:pt idx="8344">
                  <c:v>8344</c:v>
                </c:pt>
                <c:pt idx="8345">
                  <c:v>8345</c:v>
                </c:pt>
                <c:pt idx="8346">
                  <c:v>8346</c:v>
                </c:pt>
                <c:pt idx="8347">
                  <c:v>8347</c:v>
                </c:pt>
                <c:pt idx="8348">
                  <c:v>8348</c:v>
                </c:pt>
                <c:pt idx="8349">
                  <c:v>8349</c:v>
                </c:pt>
                <c:pt idx="8350">
                  <c:v>8350</c:v>
                </c:pt>
                <c:pt idx="8351">
                  <c:v>8351</c:v>
                </c:pt>
                <c:pt idx="8352">
                  <c:v>8352</c:v>
                </c:pt>
                <c:pt idx="8353">
                  <c:v>8353</c:v>
                </c:pt>
                <c:pt idx="8354">
                  <c:v>8354</c:v>
                </c:pt>
                <c:pt idx="8355">
                  <c:v>8355</c:v>
                </c:pt>
                <c:pt idx="8356">
                  <c:v>8356</c:v>
                </c:pt>
                <c:pt idx="8357">
                  <c:v>8357</c:v>
                </c:pt>
                <c:pt idx="8358">
                  <c:v>8358</c:v>
                </c:pt>
                <c:pt idx="8359">
                  <c:v>8359</c:v>
                </c:pt>
                <c:pt idx="8360">
                  <c:v>8360</c:v>
                </c:pt>
                <c:pt idx="8361">
                  <c:v>8361</c:v>
                </c:pt>
                <c:pt idx="8362">
                  <c:v>8362</c:v>
                </c:pt>
                <c:pt idx="8363">
                  <c:v>8363</c:v>
                </c:pt>
                <c:pt idx="8364">
                  <c:v>8364</c:v>
                </c:pt>
                <c:pt idx="8365">
                  <c:v>8365</c:v>
                </c:pt>
                <c:pt idx="8366">
                  <c:v>8366</c:v>
                </c:pt>
                <c:pt idx="8367">
                  <c:v>8367</c:v>
                </c:pt>
                <c:pt idx="8368">
                  <c:v>8368</c:v>
                </c:pt>
                <c:pt idx="8369">
                  <c:v>8369</c:v>
                </c:pt>
                <c:pt idx="8370">
                  <c:v>8370</c:v>
                </c:pt>
                <c:pt idx="8371">
                  <c:v>8371</c:v>
                </c:pt>
                <c:pt idx="8372">
                  <c:v>8372</c:v>
                </c:pt>
                <c:pt idx="8373">
                  <c:v>8373</c:v>
                </c:pt>
                <c:pt idx="8374">
                  <c:v>8374</c:v>
                </c:pt>
                <c:pt idx="8375">
                  <c:v>8375</c:v>
                </c:pt>
                <c:pt idx="8376">
                  <c:v>8376</c:v>
                </c:pt>
                <c:pt idx="8377">
                  <c:v>8377</c:v>
                </c:pt>
                <c:pt idx="8378">
                  <c:v>8378</c:v>
                </c:pt>
                <c:pt idx="8379">
                  <c:v>8379</c:v>
                </c:pt>
                <c:pt idx="8380">
                  <c:v>8380</c:v>
                </c:pt>
                <c:pt idx="8381">
                  <c:v>8381</c:v>
                </c:pt>
                <c:pt idx="8382">
                  <c:v>8382</c:v>
                </c:pt>
                <c:pt idx="8383">
                  <c:v>8383</c:v>
                </c:pt>
                <c:pt idx="8384">
                  <c:v>8384</c:v>
                </c:pt>
                <c:pt idx="8385">
                  <c:v>8385</c:v>
                </c:pt>
                <c:pt idx="8386">
                  <c:v>8386</c:v>
                </c:pt>
                <c:pt idx="8387">
                  <c:v>8387</c:v>
                </c:pt>
                <c:pt idx="8388">
                  <c:v>8388</c:v>
                </c:pt>
                <c:pt idx="8389">
                  <c:v>8389</c:v>
                </c:pt>
                <c:pt idx="8390">
                  <c:v>8390</c:v>
                </c:pt>
                <c:pt idx="8391">
                  <c:v>8391</c:v>
                </c:pt>
                <c:pt idx="8392">
                  <c:v>8392</c:v>
                </c:pt>
                <c:pt idx="8393">
                  <c:v>8393</c:v>
                </c:pt>
                <c:pt idx="8394">
                  <c:v>8394</c:v>
                </c:pt>
                <c:pt idx="8395">
                  <c:v>8395</c:v>
                </c:pt>
                <c:pt idx="8396">
                  <c:v>8396</c:v>
                </c:pt>
                <c:pt idx="8397">
                  <c:v>8397</c:v>
                </c:pt>
                <c:pt idx="8398">
                  <c:v>8398</c:v>
                </c:pt>
                <c:pt idx="8399">
                  <c:v>8399</c:v>
                </c:pt>
                <c:pt idx="8400">
                  <c:v>8400</c:v>
                </c:pt>
                <c:pt idx="8401">
                  <c:v>8401</c:v>
                </c:pt>
                <c:pt idx="8402">
                  <c:v>8402</c:v>
                </c:pt>
                <c:pt idx="8403">
                  <c:v>8403</c:v>
                </c:pt>
                <c:pt idx="8404">
                  <c:v>8404</c:v>
                </c:pt>
                <c:pt idx="8405">
                  <c:v>8405</c:v>
                </c:pt>
                <c:pt idx="8406">
                  <c:v>8406</c:v>
                </c:pt>
                <c:pt idx="8407">
                  <c:v>8407</c:v>
                </c:pt>
                <c:pt idx="8408">
                  <c:v>8408</c:v>
                </c:pt>
                <c:pt idx="8409">
                  <c:v>8409</c:v>
                </c:pt>
                <c:pt idx="8410">
                  <c:v>8410</c:v>
                </c:pt>
                <c:pt idx="8411">
                  <c:v>8411</c:v>
                </c:pt>
                <c:pt idx="8412">
                  <c:v>8412</c:v>
                </c:pt>
                <c:pt idx="8413">
                  <c:v>8413</c:v>
                </c:pt>
                <c:pt idx="8414">
                  <c:v>8414</c:v>
                </c:pt>
                <c:pt idx="8415">
                  <c:v>8415</c:v>
                </c:pt>
                <c:pt idx="8416">
                  <c:v>8416</c:v>
                </c:pt>
                <c:pt idx="8417">
                  <c:v>8417</c:v>
                </c:pt>
                <c:pt idx="8418">
                  <c:v>8418</c:v>
                </c:pt>
                <c:pt idx="8419">
                  <c:v>8419</c:v>
                </c:pt>
                <c:pt idx="8420">
                  <c:v>8420</c:v>
                </c:pt>
                <c:pt idx="8421">
                  <c:v>8421</c:v>
                </c:pt>
                <c:pt idx="8422">
                  <c:v>8422</c:v>
                </c:pt>
                <c:pt idx="8423">
                  <c:v>8423</c:v>
                </c:pt>
                <c:pt idx="8424">
                  <c:v>8424</c:v>
                </c:pt>
                <c:pt idx="8425">
                  <c:v>8425</c:v>
                </c:pt>
                <c:pt idx="8426">
                  <c:v>8426</c:v>
                </c:pt>
                <c:pt idx="8427">
                  <c:v>8427</c:v>
                </c:pt>
                <c:pt idx="8428">
                  <c:v>8428</c:v>
                </c:pt>
                <c:pt idx="8429">
                  <c:v>8429</c:v>
                </c:pt>
                <c:pt idx="8430">
                  <c:v>8430</c:v>
                </c:pt>
                <c:pt idx="8431">
                  <c:v>8431</c:v>
                </c:pt>
                <c:pt idx="8432">
                  <c:v>8432</c:v>
                </c:pt>
                <c:pt idx="8433">
                  <c:v>8433</c:v>
                </c:pt>
                <c:pt idx="8434">
                  <c:v>8434</c:v>
                </c:pt>
                <c:pt idx="8435">
                  <c:v>8435</c:v>
                </c:pt>
                <c:pt idx="8436">
                  <c:v>8436</c:v>
                </c:pt>
                <c:pt idx="8437">
                  <c:v>8437</c:v>
                </c:pt>
                <c:pt idx="8438">
                  <c:v>8438</c:v>
                </c:pt>
                <c:pt idx="8439">
                  <c:v>8439</c:v>
                </c:pt>
                <c:pt idx="8440">
                  <c:v>8440</c:v>
                </c:pt>
                <c:pt idx="8441">
                  <c:v>8441</c:v>
                </c:pt>
                <c:pt idx="8442">
                  <c:v>8442</c:v>
                </c:pt>
                <c:pt idx="8443">
                  <c:v>8443</c:v>
                </c:pt>
                <c:pt idx="8444">
                  <c:v>8444</c:v>
                </c:pt>
                <c:pt idx="8445">
                  <c:v>8445</c:v>
                </c:pt>
                <c:pt idx="8446">
                  <c:v>8446</c:v>
                </c:pt>
                <c:pt idx="8447">
                  <c:v>8447</c:v>
                </c:pt>
                <c:pt idx="8448">
                  <c:v>8448</c:v>
                </c:pt>
                <c:pt idx="8449">
                  <c:v>8449</c:v>
                </c:pt>
                <c:pt idx="8450">
                  <c:v>8450</c:v>
                </c:pt>
                <c:pt idx="8451">
                  <c:v>8451</c:v>
                </c:pt>
                <c:pt idx="8452">
                  <c:v>8452</c:v>
                </c:pt>
                <c:pt idx="8453">
                  <c:v>8453</c:v>
                </c:pt>
                <c:pt idx="8454">
                  <c:v>8454</c:v>
                </c:pt>
                <c:pt idx="8455">
                  <c:v>8455</c:v>
                </c:pt>
                <c:pt idx="8456">
                  <c:v>8456</c:v>
                </c:pt>
                <c:pt idx="8457">
                  <c:v>8457</c:v>
                </c:pt>
                <c:pt idx="8458">
                  <c:v>8458</c:v>
                </c:pt>
                <c:pt idx="8459">
                  <c:v>8459</c:v>
                </c:pt>
                <c:pt idx="8460">
                  <c:v>8460</c:v>
                </c:pt>
                <c:pt idx="8461">
                  <c:v>8461</c:v>
                </c:pt>
                <c:pt idx="8462">
                  <c:v>8462</c:v>
                </c:pt>
                <c:pt idx="8463">
                  <c:v>8463</c:v>
                </c:pt>
                <c:pt idx="8464">
                  <c:v>8464</c:v>
                </c:pt>
                <c:pt idx="8465">
                  <c:v>8465</c:v>
                </c:pt>
                <c:pt idx="8466">
                  <c:v>8466</c:v>
                </c:pt>
                <c:pt idx="8467">
                  <c:v>8467</c:v>
                </c:pt>
                <c:pt idx="8468">
                  <c:v>8468</c:v>
                </c:pt>
                <c:pt idx="8469">
                  <c:v>8469</c:v>
                </c:pt>
                <c:pt idx="8470">
                  <c:v>8470</c:v>
                </c:pt>
                <c:pt idx="8471">
                  <c:v>8471</c:v>
                </c:pt>
                <c:pt idx="8472">
                  <c:v>8472</c:v>
                </c:pt>
                <c:pt idx="8473">
                  <c:v>8473</c:v>
                </c:pt>
                <c:pt idx="8474">
                  <c:v>8474</c:v>
                </c:pt>
                <c:pt idx="8475">
                  <c:v>8475</c:v>
                </c:pt>
                <c:pt idx="8476">
                  <c:v>8476</c:v>
                </c:pt>
                <c:pt idx="8477">
                  <c:v>8477</c:v>
                </c:pt>
                <c:pt idx="8478">
                  <c:v>8478</c:v>
                </c:pt>
                <c:pt idx="8479">
                  <c:v>8479</c:v>
                </c:pt>
                <c:pt idx="8480">
                  <c:v>8480</c:v>
                </c:pt>
                <c:pt idx="8481">
                  <c:v>8481</c:v>
                </c:pt>
                <c:pt idx="8482">
                  <c:v>8482</c:v>
                </c:pt>
                <c:pt idx="8483">
                  <c:v>8483</c:v>
                </c:pt>
                <c:pt idx="8484">
                  <c:v>8484</c:v>
                </c:pt>
                <c:pt idx="8485">
                  <c:v>8485</c:v>
                </c:pt>
                <c:pt idx="8486">
                  <c:v>8486</c:v>
                </c:pt>
                <c:pt idx="8487">
                  <c:v>8487</c:v>
                </c:pt>
                <c:pt idx="8488">
                  <c:v>8488</c:v>
                </c:pt>
                <c:pt idx="8489">
                  <c:v>8489</c:v>
                </c:pt>
                <c:pt idx="8490">
                  <c:v>8490</c:v>
                </c:pt>
                <c:pt idx="8491">
                  <c:v>8491</c:v>
                </c:pt>
                <c:pt idx="8492">
                  <c:v>8492</c:v>
                </c:pt>
                <c:pt idx="8493">
                  <c:v>8493</c:v>
                </c:pt>
                <c:pt idx="8494">
                  <c:v>8494</c:v>
                </c:pt>
                <c:pt idx="8495">
                  <c:v>8495</c:v>
                </c:pt>
                <c:pt idx="8496">
                  <c:v>8496</c:v>
                </c:pt>
                <c:pt idx="8497">
                  <c:v>8497</c:v>
                </c:pt>
                <c:pt idx="8498">
                  <c:v>8498</c:v>
                </c:pt>
                <c:pt idx="8499">
                  <c:v>8499</c:v>
                </c:pt>
                <c:pt idx="8500">
                  <c:v>8500</c:v>
                </c:pt>
                <c:pt idx="8501">
                  <c:v>8501</c:v>
                </c:pt>
                <c:pt idx="8502">
                  <c:v>8502</c:v>
                </c:pt>
                <c:pt idx="8503">
                  <c:v>8503</c:v>
                </c:pt>
                <c:pt idx="8504">
                  <c:v>8504</c:v>
                </c:pt>
                <c:pt idx="8505">
                  <c:v>8505</c:v>
                </c:pt>
                <c:pt idx="8506">
                  <c:v>8506</c:v>
                </c:pt>
                <c:pt idx="8507">
                  <c:v>8507</c:v>
                </c:pt>
                <c:pt idx="8508">
                  <c:v>8508</c:v>
                </c:pt>
                <c:pt idx="8509">
                  <c:v>8509</c:v>
                </c:pt>
                <c:pt idx="8510">
                  <c:v>8510</c:v>
                </c:pt>
                <c:pt idx="8511">
                  <c:v>8511</c:v>
                </c:pt>
                <c:pt idx="8512">
                  <c:v>8512</c:v>
                </c:pt>
                <c:pt idx="8513">
                  <c:v>8513</c:v>
                </c:pt>
                <c:pt idx="8514">
                  <c:v>8514</c:v>
                </c:pt>
                <c:pt idx="8515">
                  <c:v>8515</c:v>
                </c:pt>
                <c:pt idx="8516">
                  <c:v>8516</c:v>
                </c:pt>
                <c:pt idx="8517">
                  <c:v>8517</c:v>
                </c:pt>
                <c:pt idx="8518">
                  <c:v>8518</c:v>
                </c:pt>
                <c:pt idx="8519">
                  <c:v>8519</c:v>
                </c:pt>
                <c:pt idx="8520">
                  <c:v>8520</c:v>
                </c:pt>
                <c:pt idx="8521">
                  <c:v>8521</c:v>
                </c:pt>
                <c:pt idx="8522">
                  <c:v>8522</c:v>
                </c:pt>
                <c:pt idx="8523">
                  <c:v>8523</c:v>
                </c:pt>
                <c:pt idx="8524">
                  <c:v>8524</c:v>
                </c:pt>
                <c:pt idx="8525">
                  <c:v>8525</c:v>
                </c:pt>
                <c:pt idx="8526">
                  <c:v>8526</c:v>
                </c:pt>
                <c:pt idx="8527">
                  <c:v>8527</c:v>
                </c:pt>
                <c:pt idx="8528">
                  <c:v>8528</c:v>
                </c:pt>
                <c:pt idx="8529">
                  <c:v>8529</c:v>
                </c:pt>
                <c:pt idx="8530">
                  <c:v>8530</c:v>
                </c:pt>
                <c:pt idx="8531">
                  <c:v>8531</c:v>
                </c:pt>
                <c:pt idx="8532">
                  <c:v>8532</c:v>
                </c:pt>
                <c:pt idx="8533">
                  <c:v>8533</c:v>
                </c:pt>
                <c:pt idx="8534">
                  <c:v>8534</c:v>
                </c:pt>
                <c:pt idx="8535">
                  <c:v>8535</c:v>
                </c:pt>
                <c:pt idx="8536">
                  <c:v>8536</c:v>
                </c:pt>
                <c:pt idx="8537">
                  <c:v>8537</c:v>
                </c:pt>
                <c:pt idx="8538">
                  <c:v>8538</c:v>
                </c:pt>
                <c:pt idx="8539">
                  <c:v>8539</c:v>
                </c:pt>
                <c:pt idx="8540">
                  <c:v>8540</c:v>
                </c:pt>
                <c:pt idx="8541">
                  <c:v>8541</c:v>
                </c:pt>
                <c:pt idx="8542">
                  <c:v>8542</c:v>
                </c:pt>
                <c:pt idx="8543">
                  <c:v>8543</c:v>
                </c:pt>
                <c:pt idx="8544">
                  <c:v>8544</c:v>
                </c:pt>
                <c:pt idx="8545">
                  <c:v>8545</c:v>
                </c:pt>
                <c:pt idx="8546">
                  <c:v>8546</c:v>
                </c:pt>
                <c:pt idx="8547">
                  <c:v>8547</c:v>
                </c:pt>
                <c:pt idx="8548">
                  <c:v>8548</c:v>
                </c:pt>
                <c:pt idx="8549">
                  <c:v>8549</c:v>
                </c:pt>
                <c:pt idx="8550">
                  <c:v>8550</c:v>
                </c:pt>
                <c:pt idx="8551">
                  <c:v>8551</c:v>
                </c:pt>
                <c:pt idx="8552">
                  <c:v>8552</c:v>
                </c:pt>
                <c:pt idx="8553">
                  <c:v>8553</c:v>
                </c:pt>
                <c:pt idx="8554">
                  <c:v>8554</c:v>
                </c:pt>
                <c:pt idx="8555">
                  <c:v>8555</c:v>
                </c:pt>
                <c:pt idx="8556">
                  <c:v>8556</c:v>
                </c:pt>
                <c:pt idx="8557">
                  <c:v>8557</c:v>
                </c:pt>
                <c:pt idx="8558">
                  <c:v>8558</c:v>
                </c:pt>
                <c:pt idx="8559">
                  <c:v>8559</c:v>
                </c:pt>
                <c:pt idx="8560">
                  <c:v>8560</c:v>
                </c:pt>
                <c:pt idx="8561">
                  <c:v>8561</c:v>
                </c:pt>
                <c:pt idx="8562">
                  <c:v>8562</c:v>
                </c:pt>
                <c:pt idx="8563">
                  <c:v>8563</c:v>
                </c:pt>
                <c:pt idx="8564">
                  <c:v>8564</c:v>
                </c:pt>
                <c:pt idx="8565">
                  <c:v>8565</c:v>
                </c:pt>
                <c:pt idx="8566">
                  <c:v>8566</c:v>
                </c:pt>
                <c:pt idx="8567">
                  <c:v>8567</c:v>
                </c:pt>
                <c:pt idx="8568">
                  <c:v>8568</c:v>
                </c:pt>
                <c:pt idx="8569">
                  <c:v>8569</c:v>
                </c:pt>
                <c:pt idx="8570">
                  <c:v>8570</c:v>
                </c:pt>
                <c:pt idx="8571">
                  <c:v>8571</c:v>
                </c:pt>
                <c:pt idx="8572">
                  <c:v>8572</c:v>
                </c:pt>
                <c:pt idx="8573">
                  <c:v>8573</c:v>
                </c:pt>
                <c:pt idx="8574">
                  <c:v>8574</c:v>
                </c:pt>
                <c:pt idx="8575">
                  <c:v>8575</c:v>
                </c:pt>
                <c:pt idx="8576">
                  <c:v>8576</c:v>
                </c:pt>
                <c:pt idx="8577">
                  <c:v>8577</c:v>
                </c:pt>
                <c:pt idx="8578">
                  <c:v>8578</c:v>
                </c:pt>
                <c:pt idx="8579">
                  <c:v>8579</c:v>
                </c:pt>
                <c:pt idx="8580">
                  <c:v>8580</c:v>
                </c:pt>
                <c:pt idx="8581">
                  <c:v>8581</c:v>
                </c:pt>
                <c:pt idx="8582">
                  <c:v>8582</c:v>
                </c:pt>
                <c:pt idx="8583">
                  <c:v>8583</c:v>
                </c:pt>
                <c:pt idx="8584">
                  <c:v>8584</c:v>
                </c:pt>
                <c:pt idx="8585">
                  <c:v>8585</c:v>
                </c:pt>
                <c:pt idx="8586">
                  <c:v>8586</c:v>
                </c:pt>
                <c:pt idx="8587">
                  <c:v>8587</c:v>
                </c:pt>
                <c:pt idx="8588">
                  <c:v>8588</c:v>
                </c:pt>
                <c:pt idx="8589">
                  <c:v>8589</c:v>
                </c:pt>
                <c:pt idx="8590">
                  <c:v>8590</c:v>
                </c:pt>
                <c:pt idx="8591">
                  <c:v>8591</c:v>
                </c:pt>
                <c:pt idx="8592">
                  <c:v>8592</c:v>
                </c:pt>
                <c:pt idx="8593">
                  <c:v>8593</c:v>
                </c:pt>
                <c:pt idx="8594">
                  <c:v>8594</c:v>
                </c:pt>
                <c:pt idx="8595">
                  <c:v>8595</c:v>
                </c:pt>
                <c:pt idx="8596">
                  <c:v>8596</c:v>
                </c:pt>
                <c:pt idx="8597">
                  <c:v>8597</c:v>
                </c:pt>
                <c:pt idx="8598">
                  <c:v>8598</c:v>
                </c:pt>
                <c:pt idx="8599">
                  <c:v>8599</c:v>
                </c:pt>
                <c:pt idx="8600">
                  <c:v>8600</c:v>
                </c:pt>
                <c:pt idx="8601">
                  <c:v>8601</c:v>
                </c:pt>
                <c:pt idx="8602">
                  <c:v>8602</c:v>
                </c:pt>
                <c:pt idx="8603">
                  <c:v>8603</c:v>
                </c:pt>
                <c:pt idx="8604">
                  <c:v>8604</c:v>
                </c:pt>
                <c:pt idx="8605">
                  <c:v>8605</c:v>
                </c:pt>
                <c:pt idx="8606">
                  <c:v>8606</c:v>
                </c:pt>
                <c:pt idx="8607">
                  <c:v>8607</c:v>
                </c:pt>
                <c:pt idx="8608">
                  <c:v>8608</c:v>
                </c:pt>
                <c:pt idx="8609">
                  <c:v>8609</c:v>
                </c:pt>
                <c:pt idx="8610">
                  <c:v>8610</c:v>
                </c:pt>
                <c:pt idx="8611">
                  <c:v>8611</c:v>
                </c:pt>
                <c:pt idx="8612">
                  <c:v>8612</c:v>
                </c:pt>
                <c:pt idx="8613">
                  <c:v>8613</c:v>
                </c:pt>
                <c:pt idx="8614">
                  <c:v>8614</c:v>
                </c:pt>
                <c:pt idx="8615">
                  <c:v>8615</c:v>
                </c:pt>
                <c:pt idx="8616">
                  <c:v>8616</c:v>
                </c:pt>
                <c:pt idx="8617">
                  <c:v>8617</c:v>
                </c:pt>
                <c:pt idx="8618">
                  <c:v>8618</c:v>
                </c:pt>
                <c:pt idx="8619">
                  <c:v>8619</c:v>
                </c:pt>
                <c:pt idx="8620">
                  <c:v>8620</c:v>
                </c:pt>
                <c:pt idx="8621">
                  <c:v>8621</c:v>
                </c:pt>
                <c:pt idx="8622">
                  <c:v>8622</c:v>
                </c:pt>
                <c:pt idx="8623">
                  <c:v>8623</c:v>
                </c:pt>
                <c:pt idx="8624">
                  <c:v>8624</c:v>
                </c:pt>
                <c:pt idx="8625">
                  <c:v>8625</c:v>
                </c:pt>
                <c:pt idx="8626">
                  <c:v>8626</c:v>
                </c:pt>
                <c:pt idx="8627">
                  <c:v>8627</c:v>
                </c:pt>
                <c:pt idx="8628">
                  <c:v>8628</c:v>
                </c:pt>
                <c:pt idx="8629">
                  <c:v>8629</c:v>
                </c:pt>
                <c:pt idx="8630">
                  <c:v>8630</c:v>
                </c:pt>
                <c:pt idx="8631">
                  <c:v>8631</c:v>
                </c:pt>
                <c:pt idx="8632">
                  <c:v>8632</c:v>
                </c:pt>
                <c:pt idx="8633">
                  <c:v>8633</c:v>
                </c:pt>
                <c:pt idx="8634">
                  <c:v>8634</c:v>
                </c:pt>
                <c:pt idx="8635">
                  <c:v>8635</c:v>
                </c:pt>
                <c:pt idx="8636">
                  <c:v>8636</c:v>
                </c:pt>
                <c:pt idx="8637">
                  <c:v>8637</c:v>
                </c:pt>
                <c:pt idx="8638">
                  <c:v>8638</c:v>
                </c:pt>
                <c:pt idx="8639">
                  <c:v>8639</c:v>
                </c:pt>
                <c:pt idx="8640">
                  <c:v>8640</c:v>
                </c:pt>
                <c:pt idx="8641">
                  <c:v>8641</c:v>
                </c:pt>
                <c:pt idx="8642">
                  <c:v>8642</c:v>
                </c:pt>
                <c:pt idx="8643">
                  <c:v>8643</c:v>
                </c:pt>
                <c:pt idx="8644">
                  <c:v>8644</c:v>
                </c:pt>
                <c:pt idx="8645">
                  <c:v>8645</c:v>
                </c:pt>
                <c:pt idx="8646">
                  <c:v>8646</c:v>
                </c:pt>
                <c:pt idx="8647">
                  <c:v>8647</c:v>
                </c:pt>
                <c:pt idx="8648">
                  <c:v>8648</c:v>
                </c:pt>
                <c:pt idx="8649">
                  <c:v>8649</c:v>
                </c:pt>
                <c:pt idx="8650">
                  <c:v>8650</c:v>
                </c:pt>
                <c:pt idx="8651">
                  <c:v>8651</c:v>
                </c:pt>
                <c:pt idx="8652">
                  <c:v>8652</c:v>
                </c:pt>
                <c:pt idx="8653">
                  <c:v>8653</c:v>
                </c:pt>
                <c:pt idx="8654">
                  <c:v>8654</c:v>
                </c:pt>
                <c:pt idx="8655">
                  <c:v>8655</c:v>
                </c:pt>
                <c:pt idx="8656">
                  <c:v>8656</c:v>
                </c:pt>
                <c:pt idx="8657">
                  <c:v>8657</c:v>
                </c:pt>
                <c:pt idx="8658">
                  <c:v>8658</c:v>
                </c:pt>
                <c:pt idx="8659">
                  <c:v>8659</c:v>
                </c:pt>
                <c:pt idx="8660">
                  <c:v>8660</c:v>
                </c:pt>
                <c:pt idx="8661">
                  <c:v>8661</c:v>
                </c:pt>
                <c:pt idx="8662">
                  <c:v>8662</c:v>
                </c:pt>
                <c:pt idx="8663">
                  <c:v>8663</c:v>
                </c:pt>
                <c:pt idx="8664">
                  <c:v>8664</c:v>
                </c:pt>
                <c:pt idx="8665">
                  <c:v>8665</c:v>
                </c:pt>
                <c:pt idx="8666">
                  <c:v>8666</c:v>
                </c:pt>
                <c:pt idx="8667">
                  <c:v>8667</c:v>
                </c:pt>
                <c:pt idx="8668">
                  <c:v>8668</c:v>
                </c:pt>
                <c:pt idx="8669">
                  <c:v>8669</c:v>
                </c:pt>
                <c:pt idx="8670">
                  <c:v>8670</c:v>
                </c:pt>
                <c:pt idx="8671">
                  <c:v>8671</c:v>
                </c:pt>
                <c:pt idx="8672">
                  <c:v>8672</c:v>
                </c:pt>
                <c:pt idx="8673">
                  <c:v>8673</c:v>
                </c:pt>
                <c:pt idx="8674">
                  <c:v>8674</c:v>
                </c:pt>
                <c:pt idx="8675">
                  <c:v>8675</c:v>
                </c:pt>
                <c:pt idx="8676">
                  <c:v>8676</c:v>
                </c:pt>
                <c:pt idx="8677">
                  <c:v>8677</c:v>
                </c:pt>
                <c:pt idx="8678">
                  <c:v>8678</c:v>
                </c:pt>
                <c:pt idx="8679">
                  <c:v>8679</c:v>
                </c:pt>
                <c:pt idx="8680">
                  <c:v>8680</c:v>
                </c:pt>
                <c:pt idx="8681">
                  <c:v>8681</c:v>
                </c:pt>
                <c:pt idx="8682">
                  <c:v>8682</c:v>
                </c:pt>
                <c:pt idx="8683">
                  <c:v>8683</c:v>
                </c:pt>
                <c:pt idx="8684">
                  <c:v>8684</c:v>
                </c:pt>
                <c:pt idx="8685">
                  <c:v>8685</c:v>
                </c:pt>
                <c:pt idx="8686">
                  <c:v>8686</c:v>
                </c:pt>
                <c:pt idx="8687">
                  <c:v>8687</c:v>
                </c:pt>
                <c:pt idx="8688">
                  <c:v>8688</c:v>
                </c:pt>
                <c:pt idx="8689">
                  <c:v>8689</c:v>
                </c:pt>
                <c:pt idx="8690">
                  <c:v>8690</c:v>
                </c:pt>
                <c:pt idx="8691">
                  <c:v>8691</c:v>
                </c:pt>
                <c:pt idx="8692">
                  <c:v>8692</c:v>
                </c:pt>
                <c:pt idx="8693">
                  <c:v>8693</c:v>
                </c:pt>
                <c:pt idx="8694">
                  <c:v>8694</c:v>
                </c:pt>
                <c:pt idx="8695">
                  <c:v>8695</c:v>
                </c:pt>
                <c:pt idx="8696">
                  <c:v>8696</c:v>
                </c:pt>
                <c:pt idx="8697">
                  <c:v>8697</c:v>
                </c:pt>
                <c:pt idx="8698">
                  <c:v>8698</c:v>
                </c:pt>
                <c:pt idx="8699">
                  <c:v>8699</c:v>
                </c:pt>
                <c:pt idx="8700">
                  <c:v>8700</c:v>
                </c:pt>
                <c:pt idx="8701">
                  <c:v>8701</c:v>
                </c:pt>
                <c:pt idx="8702">
                  <c:v>8702</c:v>
                </c:pt>
                <c:pt idx="8703">
                  <c:v>8703</c:v>
                </c:pt>
                <c:pt idx="8704">
                  <c:v>8704</c:v>
                </c:pt>
                <c:pt idx="8705">
                  <c:v>8705</c:v>
                </c:pt>
                <c:pt idx="8706">
                  <c:v>8706</c:v>
                </c:pt>
                <c:pt idx="8707">
                  <c:v>8707</c:v>
                </c:pt>
                <c:pt idx="8708">
                  <c:v>8708</c:v>
                </c:pt>
                <c:pt idx="8709">
                  <c:v>8709</c:v>
                </c:pt>
                <c:pt idx="8710">
                  <c:v>8710</c:v>
                </c:pt>
                <c:pt idx="8711">
                  <c:v>8711</c:v>
                </c:pt>
                <c:pt idx="8712">
                  <c:v>8712</c:v>
                </c:pt>
                <c:pt idx="8713">
                  <c:v>8713</c:v>
                </c:pt>
                <c:pt idx="8714">
                  <c:v>8714</c:v>
                </c:pt>
                <c:pt idx="8715">
                  <c:v>8715</c:v>
                </c:pt>
                <c:pt idx="8716">
                  <c:v>8716</c:v>
                </c:pt>
                <c:pt idx="8717">
                  <c:v>8717</c:v>
                </c:pt>
                <c:pt idx="8718">
                  <c:v>8718</c:v>
                </c:pt>
                <c:pt idx="8719">
                  <c:v>8719</c:v>
                </c:pt>
                <c:pt idx="8720">
                  <c:v>8720</c:v>
                </c:pt>
                <c:pt idx="8721">
                  <c:v>8721</c:v>
                </c:pt>
                <c:pt idx="8722">
                  <c:v>8722</c:v>
                </c:pt>
                <c:pt idx="8723">
                  <c:v>8723</c:v>
                </c:pt>
                <c:pt idx="8724">
                  <c:v>8724</c:v>
                </c:pt>
                <c:pt idx="8725">
                  <c:v>8725</c:v>
                </c:pt>
                <c:pt idx="8726">
                  <c:v>8726</c:v>
                </c:pt>
                <c:pt idx="8727">
                  <c:v>8727</c:v>
                </c:pt>
                <c:pt idx="8728">
                  <c:v>8728</c:v>
                </c:pt>
                <c:pt idx="8729">
                  <c:v>8729</c:v>
                </c:pt>
                <c:pt idx="8730">
                  <c:v>8730</c:v>
                </c:pt>
                <c:pt idx="8731">
                  <c:v>8731</c:v>
                </c:pt>
                <c:pt idx="8732">
                  <c:v>8732</c:v>
                </c:pt>
                <c:pt idx="8733">
                  <c:v>8733</c:v>
                </c:pt>
                <c:pt idx="8734">
                  <c:v>8734</c:v>
                </c:pt>
                <c:pt idx="8735">
                  <c:v>8735</c:v>
                </c:pt>
                <c:pt idx="8736">
                  <c:v>8736</c:v>
                </c:pt>
                <c:pt idx="8737">
                  <c:v>8737</c:v>
                </c:pt>
                <c:pt idx="8738">
                  <c:v>8738</c:v>
                </c:pt>
                <c:pt idx="8739">
                  <c:v>8739</c:v>
                </c:pt>
                <c:pt idx="8740">
                  <c:v>8740</c:v>
                </c:pt>
                <c:pt idx="8741">
                  <c:v>8741</c:v>
                </c:pt>
                <c:pt idx="8742">
                  <c:v>8742</c:v>
                </c:pt>
                <c:pt idx="8743">
                  <c:v>8743</c:v>
                </c:pt>
                <c:pt idx="8744">
                  <c:v>8744</c:v>
                </c:pt>
                <c:pt idx="8745">
                  <c:v>8745</c:v>
                </c:pt>
                <c:pt idx="8746">
                  <c:v>8746</c:v>
                </c:pt>
                <c:pt idx="8747">
                  <c:v>8747</c:v>
                </c:pt>
                <c:pt idx="8748">
                  <c:v>8748</c:v>
                </c:pt>
                <c:pt idx="8749">
                  <c:v>8749</c:v>
                </c:pt>
                <c:pt idx="8750">
                  <c:v>8750</c:v>
                </c:pt>
                <c:pt idx="8751">
                  <c:v>8751</c:v>
                </c:pt>
                <c:pt idx="8752">
                  <c:v>8752</c:v>
                </c:pt>
                <c:pt idx="8753">
                  <c:v>8753</c:v>
                </c:pt>
                <c:pt idx="8754">
                  <c:v>8754</c:v>
                </c:pt>
                <c:pt idx="8755">
                  <c:v>8755</c:v>
                </c:pt>
                <c:pt idx="8756">
                  <c:v>8756</c:v>
                </c:pt>
                <c:pt idx="8757">
                  <c:v>8757</c:v>
                </c:pt>
                <c:pt idx="8758">
                  <c:v>8758</c:v>
                </c:pt>
                <c:pt idx="8759">
                  <c:v>8759</c:v>
                </c:pt>
                <c:pt idx="8760">
                  <c:v>8760</c:v>
                </c:pt>
                <c:pt idx="8761">
                  <c:v>8761</c:v>
                </c:pt>
                <c:pt idx="8762">
                  <c:v>8762</c:v>
                </c:pt>
                <c:pt idx="8763">
                  <c:v>8763</c:v>
                </c:pt>
                <c:pt idx="8764">
                  <c:v>8764</c:v>
                </c:pt>
                <c:pt idx="8765">
                  <c:v>8765</c:v>
                </c:pt>
                <c:pt idx="8766">
                  <c:v>8766</c:v>
                </c:pt>
                <c:pt idx="8767">
                  <c:v>8767</c:v>
                </c:pt>
                <c:pt idx="8768">
                  <c:v>8768</c:v>
                </c:pt>
                <c:pt idx="8769">
                  <c:v>8769</c:v>
                </c:pt>
                <c:pt idx="8770">
                  <c:v>8770</c:v>
                </c:pt>
                <c:pt idx="8771">
                  <c:v>8771</c:v>
                </c:pt>
                <c:pt idx="8772">
                  <c:v>8772</c:v>
                </c:pt>
                <c:pt idx="8773">
                  <c:v>8773</c:v>
                </c:pt>
                <c:pt idx="8774">
                  <c:v>8774</c:v>
                </c:pt>
                <c:pt idx="8775">
                  <c:v>8775</c:v>
                </c:pt>
                <c:pt idx="8776">
                  <c:v>8776</c:v>
                </c:pt>
                <c:pt idx="8777">
                  <c:v>8777</c:v>
                </c:pt>
                <c:pt idx="8778">
                  <c:v>8778</c:v>
                </c:pt>
                <c:pt idx="8779">
                  <c:v>8779</c:v>
                </c:pt>
                <c:pt idx="8780">
                  <c:v>8780</c:v>
                </c:pt>
                <c:pt idx="8781">
                  <c:v>8781</c:v>
                </c:pt>
                <c:pt idx="8782">
                  <c:v>8782</c:v>
                </c:pt>
                <c:pt idx="8783">
                  <c:v>8783</c:v>
                </c:pt>
                <c:pt idx="8784">
                  <c:v>8784</c:v>
                </c:pt>
                <c:pt idx="8785">
                  <c:v>8785</c:v>
                </c:pt>
                <c:pt idx="8786">
                  <c:v>8786</c:v>
                </c:pt>
                <c:pt idx="8787">
                  <c:v>8787</c:v>
                </c:pt>
                <c:pt idx="8788">
                  <c:v>8788</c:v>
                </c:pt>
                <c:pt idx="8789">
                  <c:v>8789</c:v>
                </c:pt>
                <c:pt idx="8790">
                  <c:v>8790</c:v>
                </c:pt>
                <c:pt idx="8791">
                  <c:v>8791</c:v>
                </c:pt>
                <c:pt idx="8792">
                  <c:v>8792</c:v>
                </c:pt>
                <c:pt idx="8793">
                  <c:v>8793</c:v>
                </c:pt>
                <c:pt idx="8794">
                  <c:v>8794</c:v>
                </c:pt>
                <c:pt idx="8795">
                  <c:v>8795</c:v>
                </c:pt>
                <c:pt idx="8796">
                  <c:v>8796</c:v>
                </c:pt>
                <c:pt idx="8797">
                  <c:v>8797</c:v>
                </c:pt>
                <c:pt idx="8798">
                  <c:v>8798</c:v>
                </c:pt>
                <c:pt idx="8799">
                  <c:v>8799</c:v>
                </c:pt>
                <c:pt idx="8800">
                  <c:v>8800</c:v>
                </c:pt>
                <c:pt idx="8801">
                  <c:v>8801</c:v>
                </c:pt>
                <c:pt idx="8802">
                  <c:v>8802</c:v>
                </c:pt>
                <c:pt idx="8803">
                  <c:v>8803</c:v>
                </c:pt>
                <c:pt idx="8804">
                  <c:v>8804</c:v>
                </c:pt>
                <c:pt idx="8805">
                  <c:v>8805</c:v>
                </c:pt>
                <c:pt idx="8806">
                  <c:v>8806</c:v>
                </c:pt>
                <c:pt idx="8807">
                  <c:v>8807</c:v>
                </c:pt>
                <c:pt idx="8808">
                  <c:v>8808</c:v>
                </c:pt>
                <c:pt idx="8809">
                  <c:v>8809</c:v>
                </c:pt>
                <c:pt idx="8810">
                  <c:v>8810</c:v>
                </c:pt>
                <c:pt idx="8811">
                  <c:v>8811</c:v>
                </c:pt>
                <c:pt idx="8812">
                  <c:v>8812</c:v>
                </c:pt>
                <c:pt idx="8813">
                  <c:v>8813</c:v>
                </c:pt>
                <c:pt idx="8814">
                  <c:v>8814</c:v>
                </c:pt>
                <c:pt idx="8815">
                  <c:v>8815</c:v>
                </c:pt>
                <c:pt idx="8816">
                  <c:v>8816</c:v>
                </c:pt>
                <c:pt idx="8817">
                  <c:v>8817</c:v>
                </c:pt>
                <c:pt idx="8818">
                  <c:v>8818</c:v>
                </c:pt>
                <c:pt idx="8819">
                  <c:v>8819</c:v>
                </c:pt>
                <c:pt idx="8820">
                  <c:v>8820</c:v>
                </c:pt>
                <c:pt idx="8821">
                  <c:v>8821</c:v>
                </c:pt>
                <c:pt idx="8822">
                  <c:v>8822</c:v>
                </c:pt>
                <c:pt idx="8823">
                  <c:v>8823</c:v>
                </c:pt>
                <c:pt idx="8824">
                  <c:v>8824</c:v>
                </c:pt>
                <c:pt idx="8825">
                  <c:v>8825</c:v>
                </c:pt>
                <c:pt idx="8826">
                  <c:v>8826</c:v>
                </c:pt>
                <c:pt idx="8827">
                  <c:v>8827</c:v>
                </c:pt>
                <c:pt idx="8828">
                  <c:v>8828</c:v>
                </c:pt>
                <c:pt idx="8829">
                  <c:v>8829</c:v>
                </c:pt>
                <c:pt idx="8830">
                  <c:v>8830</c:v>
                </c:pt>
                <c:pt idx="8831">
                  <c:v>8831</c:v>
                </c:pt>
                <c:pt idx="8832">
                  <c:v>8832</c:v>
                </c:pt>
                <c:pt idx="8833">
                  <c:v>8833</c:v>
                </c:pt>
                <c:pt idx="8834">
                  <c:v>8834</c:v>
                </c:pt>
                <c:pt idx="8835">
                  <c:v>8835</c:v>
                </c:pt>
                <c:pt idx="8836">
                  <c:v>8836</c:v>
                </c:pt>
                <c:pt idx="8837">
                  <c:v>8837</c:v>
                </c:pt>
                <c:pt idx="8838">
                  <c:v>8838</c:v>
                </c:pt>
                <c:pt idx="8839">
                  <c:v>8839</c:v>
                </c:pt>
                <c:pt idx="8840">
                  <c:v>8840</c:v>
                </c:pt>
                <c:pt idx="8841">
                  <c:v>8841</c:v>
                </c:pt>
                <c:pt idx="8842">
                  <c:v>8842</c:v>
                </c:pt>
                <c:pt idx="8843">
                  <c:v>8843</c:v>
                </c:pt>
                <c:pt idx="8844">
                  <c:v>8844</c:v>
                </c:pt>
                <c:pt idx="8845">
                  <c:v>8845</c:v>
                </c:pt>
                <c:pt idx="8846">
                  <c:v>8846</c:v>
                </c:pt>
                <c:pt idx="8847">
                  <c:v>8847</c:v>
                </c:pt>
                <c:pt idx="8848">
                  <c:v>8848</c:v>
                </c:pt>
                <c:pt idx="8849">
                  <c:v>8849</c:v>
                </c:pt>
                <c:pt idx="8850">
                  <c:v>8850</c:v>
                </c:pt>
                <c:pt idx="8851">
                  <c:v>8851</c:v>
                </c:pt>
                <c:pt idx="8852">
                  <c:v>8852</c:v>
                </c:pt>
                <c:pt idx="8853">
                  <c:v>8853</c:v>
                </c:pt>
                <c:pt idx="8854">
                  <c:v>8854</c:v>
                </c:pt>
                <c:pt idx="8855">
                  <c:v>8855</c:v>
                </c:pt>
                <c:pt idx="8856">
                  <c:v>8856</c:v>
                </c:pt>
                <c:pt idx="8857">
                  <c:v>8857</c:v>
                </c:pt>
                <c:pt idx="8858">
                  <c:v>8858</c:v>
                </c:pt>
                <c:pt idx="8859">
                  <c:v>8859</c:v>
                </c:pt>
                <c:pt idx="8860">
                  <c:v>8860</c:v>
                </c:pt>
                <c:pt idx="8861">
                  <c:v>8861</c:v>
                </c:pt>
                <c:pt idx="8862">
                  <c:v>8862</c:v>
                </c:pt>
                <c:pt idx="8863">
                  <c:v>8863</c:v>
                </c:pt>
                <c:pt idx="8864">
                  <c:v>8864</c:v>
                </c:pt>
                <c:pt idx="8865">
                  <c:v>8865</c:v>
                </c:pt>
                <c:pt idx="8866">
                  <c:v>8866</c:v>
                </c:pt>
                <c:pt idx="8867">
                  <c:v>8867</c:v>
                </c:pt>
                <c:pt idx="8868">
                  <c:v>8868</c:v>
                </c:pt>
                <c:pt idx="8869">
                  <c:v>8869</c:v>
                </c:pt>
                <c:pt idx="8870">
                  <c:v>8870</c:v>
                </c:pt>
                <c:pt idx="8871">
                  <c:v>8871</c:v>
                </c:pt>
                <c:pt idx="8872">
                  <c:v>8872</c:v>
                </c:pt>
                <c:pt idx="8873">
                  <c:v>8873</c:v>
                </c:pt>
                <c:pt idx="8874">
                  <c:v>8874</c:v>
                </c:pt>
                <c:pt idx="8875">
                  <c:v>8875</c:v>
                </c:pt>
                <c:pt idx="8876">
                  <c:v>8876</c:v>
                </c:pt>
                <c:pt idx="8877">
                  <c:v>8877</c:v>
                </c:pt>
                <c:pt idx="8878">
                  <c:v>8878</c:v>
                </c:pt>
                <c:pt idx="8879">
                  <c:v>8879</c:v>
                </c:pt>
                <c:pt idx="8880">
                  <c:v>8880</c:v>
                </c:pt>
                <c:pt idx="8881">
                  <c:v>8881</c:v>
                </c:pt>
                <c:pt idx="8882">
                  <c:v>8882</c:v>
                </c:pt>
                <c:pt idx="8883">
                  <c:v>8883</c:v>
                </c:pt>
                <c:pt idx="8884">
                  <c:v>8884</c:v>
                </c:pt>
                <c:pt idx="8885">
                  <c:v>8885</c:v>
                </c:pt>
                <c:pt idx="8886">
                  <c:v>8886</c:v>
                </c:pt>
                <c:pt idx="8887">
                  <c:v>8887</c:v>
                </c:pt>
                <c:pt idx="8888">
                  <c:v>8888</c:v>
                </c:pt>
                <c:pt idx="8889">
                  <c:v>8889</c:v>
                </c:pt>
                <c:pt idx="8890">
                  <c:v>8890</c:v>
                </c:pt>
                <c:pt idx="8891">
                  <c:v>8891</c:v>
                </c:pt>
                <c:pt idx="8892">
                  <c:v>8892</c:v>
                </c:pt>
                <c:pt idx="8893">
                  <c:v>8893</c:v>
                </c:pt>
                <c:pt idx="8894">
                  <c:v>8894</c:v>
                </c:pt>
                <c:pt idx="8895">
                  <c:v>8895</c:v>
                </c:pt>
                <c:pt idx="8896">
                  <c:v>8896</c:v>
                </c:pt>
                <c:pt idx="8897">
                  <c:v>8897</c:v>
                </c:pt>
                <c:pt idx="8898">
                  <c:v>8898</c:v>
                </c:pt>
                <c:pt idx="8899">
                  <c:v>8899</c:v>
                </c:pt>
                <c:pt idx="8900">
                  <c:v>8900</c:v>
                </c:pt>
                <c:pt idx="8901">
                  <c:v>8901</c:v>
                </c:pt>
                <c:pt idx="8902">
                  <c:v>8902</c:v>
                </c:pt>
                <c:pt idx="8903">
                  <c:v>8903</c:v>
                </c:pt>
                <c:pt idx="8904">
                  <c:v>8904</c:v>
                </c:pt>
                <c:pt idx="8905">
                  <c:v>8905</c:v>
                </c:pt>
                <c:pt idx="8906">
                  <c:v>8906</c:v>
                </c:pt>
                <c:pt idx="8907">
                  <c:v>8907</c:v>
                </c:pt>
                <c:pt idx="8908">
                  <c:v>8908</c:v>
                </c:pt>
                <c:pt idx="8909">
                  <c:v>8909</c:v>
                </c:pt>
                <c:pt idx="8910">
                  <c:v>8910</c:v>
                </c:pt>
                <c:pt idx="8911">
                  <c:v>8911</c:v>
                </c:pt>
                <c:pt idx="8912">
                  <c:v>8912</c:v>
                </c:pt>
                <c:pt idx="8913">
                  <c:v>8913</c:v>
                </c:pt>
                <c:pt idx="8914">
                  <c:v>8914</c:v>
                </c:pt>
                <c:pt idx="8915">
                  <c:v>8915</c:v>
                </c:pt>
                <c:pt idx="8916">
                  <c:v>8916</c:v>
                </c:pt>
                <c:pt idx="8917">
                  <c:v>8917</c:v>
                </c:pt>
                <c:pt idx="8918">
                  <c:v>8918</c:v>
                </c:pt>
                <c:pt idx="8919">
                  <c:v>8919</c:v>
                </c:pt>
                <c:pt idx="8920">
                  <c:v>8920</c:v>
                </c:pt>
                <c:pt idx="8921">
                  <c:v>8921</c:v>
                </c:pt>
                <c:pt idx="8922">
                  <c:v>8922</c:v>
                </c:pt>
                <c:pt idx="8923">
                  <c:v>8923</c:v>
                </c:pt>
                <c:pt idx="8924">
                  <c:v>8924</c:v>
                </c:pt>
                <c:pt idx="8925">
                  <c:v>8925</c:v>
                </c:pt>
                <c:pt idx="8926">
                  <c:v>8926</c:v>
                </c:pt>
                <c:pt idx="8927">
                  <c:v>8927</c:v>
                </c:pt>
                <c:pt idx="8928">
                  <c:v>8928</c:v>
                </c:pt>
                <c:pt idx="8929">
                  <c:v>8929</c:v>
                </c:pt>
                <c:pt idx="8930">
                  <c:v>8930</c:v>
                </c:pt>
                <c:pt idx="8931">
                  <c:v>8931</c:v>
                </c:pt>
                <c:pt idx="8932">
                  <c:v>8932</c:v>
                </c:pt>
                <c:pt idx="8933">
                  <c:v>8933</c:v>
                </c:pt>
                <c:pt idx="8934">
                  <c:v>8934</c:v>
                </c:pt>
                <c:pt idx="8935">
                  <c:v>8935</c:v>
                </c:pt>
                <c:pt idx="8936">
                  <c:v>8936</c:v>
                </c:pt>
                <c:pt idx="8937">
                  <c:v>8937</c:v>
                </c:pt>
                <c:pt idx="8938">
                  <c:v>8938</c:v>
                </c:pt>
                <c:pt idx="8939">
                  <c:v>8939</c:v>
                </c:pt>
                <c:pt idx="8940">
                  <c:v>8940</c:v>
                </c:pt>
                <c:pt idx="8941">
                  <c:v>8941</c:v>
                </c:pt>
                <c:pt idx="8942">
                  <c:v>8942</c:v>
                </c:pt>
                <c:pt idx="8943">
                  <c:v>8943</c:v>
                </c:pt>
                <c:pt idx="8944">
                  <c:v>8944</c:v>
                </c:pt>
                <c:pt idx="8945">
                  <c:v>8945</c:v>
                </c:pt>
                <c:pt idx="8946">
                  <c:v>8946</c:v>
                </c:pt>
                <c:pt idx="8947">
                  <c:v>8947</c:v>
                </c:pt>
                <c:pt idx="8948">
                  <c:v>8948</c:v>
                </c:pt>
                <c:pt idx="8949">
                  <c:v>8949</c:v>
                </c:pt>
                <c:pt idx="8950">
                  <c:v>8950</c:v>
                </c:pt>
                <c:pt idx="8951">
                  <c:v>8951</c:v>
                </c:pt>
                <c:pt idx="8952">
                  <c:v>8952</c:v>
                </c:pt>
                <c:pt idx="8953">
                  <c:v>8953</c:v>
                </c:pt>
                <c:pt idx="8954">
                  <c:v>8954</c:v>
                </c:pt>
                <c:pt idx="8955">
                  <c:v>8955</c:v>
                </c:pt>
                <c:pt idx="8956">
                  <c:v>8956</c:v>
                </c:pt>
                <c:pt idx="8957">
                  <c:v>8957</c:v>
                </c:pt>
                <c:pt idx="8958">
                  <c:v>8958</c:v>
                </c:pt>
                <c:pt idx="8959">
                  <c:v>8959</c:v>
                </c:pt>
                <c:pt idx="8960">
                  <c:v>8960</c:v>
                </c:pt>
                <c:pt idx="8961">
                  <c:v>8961</c:v>
                </c:pt>
                <c:pt idx="8962">
                  <c:v>8962</c:v>
                </c:pt>
                <c:pt idx="8963">
                  <c:v>8963</c:v>
                </c:pt>
                <c:pt idx="8964">
                  <c:v>8964</c:v>
                </c:pt>
                <c:pt idx="8965">
                  <c:v>8965</c:v>
                </c:pt>
                <c:pt idx="8966">
                  <c:v>8966</c:v>
                </c:pt>
                <c:pt idx="8967">
                  <c:v>8967</c:v>
                </c:pt>
                <c:pt idx="8968">
                  <c:v>8968</c:v>
                </c:pt>
                <c:pt idx="8969">
                  <c:v>8969</c:v>
                </c:pt>
                <c:pt idx="8970">
                  <c:v>8970</c:v>
                </c:pt>
                <c:pt idx="8971">
                  <c:v>8971</c:v>
                </c:pt>
                <c:pt idx="8972">
                  <c:v>8972</c:v>
                </c:pt>
                <c:pt idx="8973">
                  <c:v>8973</c:v>
                </c:pt>
                <c:pt idx="8974">
                  <c:v>8974</c:v>
                </c:pt>
                <c:pt idx="8975">
                  <c:v>8975</c:v>
                </c:pt>
                <c:pt idx="8976">
                  <c:v>8976</c:v>
                </c:pt>
                <c:pt idx="8977">
                  <c:v>8977</c:v>
                </c:pt>
                <c:pt idx="8978">
                  <c:v>8978</c:v>
                </c:pt>
                <c:pt idx="8979">
                  <c:v>8979</c:v>
                </c:pt>
                <c:pt idx="8980">
                  <c:v>8980</c:v>
                </c:pt>
                <c:pt idx="8981">
                  <c:v>8981</c:v>
                </c:pt>
                <c:pt idx="8982">
                  <c:v>8982</c:v>
                </c:pt>
                <c:pt idx="8983">
                  <c:v>8983</c:v>
                </c:pt>
                <c:pt idx="8984">
                  <c:v>8984</c:v>
                </c:pt>
                <c:pt idx="8985">
                  <c:v>8985</c:v>
                </c:pt>
                <c:pt idx="8986">
                  <c:v>8986</c:v>
                </c:pt>
                <c:pt idx="8987">
                  <c:v>8987</c:v>
                </c:pt>
                <c:pt idx="8988">
                  <c:v>8988</c:v>
                </c:pt>
                <c:pt idx="8989">
                  <c:v>8989</c:v>
                </c:pt>
                <c:pt idx="8990">
                  <c:v>8990</c:v>
                </c:pt>
                <c:pt idx="8991">
                  <c:v>8991</c:v>
                </c:pt>
                <c:pt idx="8992">
                  <c:v>8992</c:v>
                </c:pt>
                <c:pt idx="8993">
                  <c:v>8993</c:v>
                </c:pt>
                <c:pt idx="8994">
                  <c:v>8994</c:v>
                </c:pt>
                <c:pt idx="8995">
                  <c:v>8995</c:v>
                </c:pt>
                <c:pt idx="8996">
                  <c:v>8996</c:v>
                </c:pt>
                <c:pt idx="8997">
                  <c:v>8997</c:v>
                </c:pt>
                <c:pt idx="8998">
                  <c:v>8998</c:v>
                </c:pt>
                <c:pt idx="8999">
                  <c:v>8999</c:v>
                </c:pt>
                <c:pt idx="9000">
                  <c:v>9000</c:v>
                </c:pt>
                <c:pt idx="9001">
                  <c:v>9001</c:v>
                </c:pt>
                <c:pt idx="9002">
                  <c:v>9002</c:v>
                </c:pt>
                <c:pt idx="9003">
                  <c:v>9003</c:v>
                </c:pt>
                <c:pt idx="9004">
                  <c:v>9004</c:v>
                </c:pt>
                <c:pt idx="9005">
                  <c:v>9005</c:v>
                </c:pt>
                <c:pt idx="9006">
                  <c:v>9006</c:v>
                </c:pt>
                <c:pt idx="9007">
                  <c:v>9007</c:v>
                </c:pt>
                <c:pt idx="9008">
                  <c:v>9008</c:v>
                </c:pt>
                <c:pt idx="9009">
                  <c:v>9009</c:v>
                </c:pt>
                <c:pt idx="9010">
                  <c:v>9010</c:v>
                </c:pt>
                <c:pt idx="9011">
                  <c:v>9011</c:v>
                </c:pt>
                <c:pt idx="9012">
                  <c:v>9012</c:v>
                </c:pt>
                <c:pt idx="9013">
                  <c:v>9013</c:v>
                </c:pt>
                <c:pt idx="9014">
                  <c:v>9014</c:v>
                </c:pt>
                <c:pt idx="9015">
                  <c:v>9015</c:v>
                </c:pt>
                <c:pt idx="9016">
                  <c:v>9016</c:v>
                </c:pt>
                <c:pt idx="9017">
                  <c:v>9017</c:v>
                </c:pt>
                <c:pt idx="9018">
                  <c:v>9018</c:v>
                </c:pt>
                <c:pt idx="9019">
                  <c:v>9019</c:v>
                </c:pt>
                <c:pt idx="9020">
                  <c:v>9020</c:v>
                </c:pt>
                <c:pt idx="9021">
                  <c:v>9021</c:v>
                </c:pt>
                <c:pt idx="9022">
                  <c:v>9022</c:v>
                </c:pt>
                <c:pt idx="9023">
                  <c:v>9023</c:v>
                </c:pt>
                <c:pt idx="9024">
                  <c:v>9024</c:v>
                </c:pt>
                <c:pt idx="9025">
                  <c:v>9025</c:v>
                </c:pt>
                <c:pt idx="9026">
                  <c:v>9026</c:v>
                </c:pt>
                <c:pt idx="9027">
                  <c:v>9027</c:v>
                </c:pt>
                <c:pt idx="9028">
                  <c:v>9028</c:v>
                </c:pt>
                <c:pt idx="9029">
                  <c:v>9029</c:v>
                </c:pt>
                <c:pt idx="9030">
                  <c:v>9030</c:v>
                </c:pt>
                <c:pt idx="9031">
                  <c:v>9031</c:v>
                </c:pt>
                <c:pt idx="9032">
                  <c:v>9032</c:v>
                </c:pt>
                <c:pt idx="9033">
                  <c:v>9033</c:v>
                </c:pt>
                <c:pt idx="9034">
                  <c:v>9034</c:v>
                </c:pt>
                <c:pt idx="9035">
                  <c:v>9035</c:v>
                </c:pt>
                <c:pt idx="9036">
                  <c:v>9036</c:v>
                </c:pt>
                <c:pt idx="9037">
                  <c:v>9037</c:v>
                </c:pt>
                <c:pt idx="9038">
                  <c:v>9038</c:v>
                </c:pt>
                <c:pt idx="9039">
                  <c:v>9039</c:v>
                </c:pt>
                <c:pt idx="9040">
                  <c:v>9040</c:v>
                </c:pt>
                <c:pt idx="9041">
                  <c:v>9041</c:v>
                </c:pt>
                <c:pt idx="9042">
                  <c:v>9042</c:v>
                </c:pt>
                <c:pt idx="9043">
                  <c:v>9043</c:v>
                </c:pt>
                <c:pt idx="9044">
                  <c:v>9044</c:v>
                </c:pt>
                <c:pt idx="9045">
                  <c:v>9045</c:v>
                </c:pt>
                <c:pt idx="9046">
                  <c:v>9046</c:v>
                </c:pt>
                <c:pt idx="9047">
                  <c:v>9047</c:v>
                </c:pt>
                <c:pt idx="9048">
                  <c:v>9048</c:v>
                </c:pt>
                <c:pt idx="9049">
                  <c:v>9049</c:v>
                </c:pt>
                <c:pt idx="9050">
                  <c:v>9050</c:v>
                </c:pt>
                <c:pt idx="9051">
                  <c:v>9051</c:v>
                </c:pt>
                <c:pt idx="9052">
                  <c:v>9052</c:v>
                </c:pt>
                <c:pt idx="9053">
                  <c:v>9053</c:v>
                </c:pt>
                <c:pt idx="9054">
                  <c:v>9054</c:v>
                </c:pt>
                <c:pt idx="9055">
                  <c:v>9055</c:v>
                </c:pt>
                <c:pt idx="9056">
                  <c:v>9056</c:v>
                </c:pt>
                <c:pt idx="9057">
                  <c:v>9057</c:v>
                </c:pt>
                <c:pt idx="9058">
                  <c:v>9058</c:v>
                </c:pt>
                <c:pt idx="9059">
                  <c:v>9059</c:v>
                </c:pt>
                <c:pt idx="9060">
                  <c:v>9060</c:v>
                </c:pt>
                <c:pt idx="9061">
                  <c:v>9061</c:v>
                </c:pt>
                <c:pt idx="9062">
                  <c:v>9062</c:v>
                </c:pt>
                <c:pt idx="9063">
                  <c:v>9063</c:v>
                </c:pt>
                <c:pt idx="9064">
                  <c:v>9064</c:v>
                </c:pt>
                <c:pt idx="9065">
                  <c:v>9065</c:v>
                </c:pt>
                <c:pt idx="9066">
                  <c:v>9066</c:v>
                </c:pt>
                <c:pt idx="9067">
                  <c:v>9067</c:v>
                </c:pt>
                <c:pt idx="9068">
                  <c:v>9068</c:v>
                </c:pt>
                <c:pt idx="9069">
                  <c:v>9069</c:v>
                </c:pt>
                <c:pt idx="9070">
                  <c:v>9070</c:v>
                </c:pt>
                <c:pt idx="9071">
                  <c:v>9071</c:v>
                </c:pt>
                <c:pt idx="9072">
                  <c:v>9072</c:v>
                </c:pt>
                <c:pt idx="9073">
                  <c:v>9073</c:v>
                </c:pt>
                <c:pt idx="9074">
                  <c:v>9074</c:v>
                </c:pt>
                <c:pt idx="9075">
                  <c:v>9075</c:v>
                </c:pt>
                <c:pt idx="9076">
                  <c:v>9076</c:v>
                </c:pt>
                <c:pt idx="9077">
                  <c:v>9077</c:v>
                </c:pt>
                <c:pt idx="9078">
                  <c:v>9078</c:v>
                </c:pt>
                <c:pt idx="9079">
                  <c:v>9079</c:v>
                </c:pt>
                <c:pt idx="9080">
                  <c:v>9080</c:v>
                </c:pt>
                <c:pt idx="9081">
                  <c:v>9081</c:v>
                </c:pt>
                <c:pt idx="9082">
                  <c:v>9082</c:v>
                </c:pt>
                <c:pt idx="9083">
                  <c:v>9083</c:v>
                </c:pt>
                <c:pt idx="9084">
                  <c:v>9084</c:v>
                </c:pt>
                <c:pt idx="9085">
                  <c:v>9085</c:v>
                </c:pt>
                <c:pt idx="9086">
                  <c:v>9086</c:v>
                </c:pt>
                <c:pt idx="9087">
                  <c:v>9087</c:v>
                </c:pt>
                <c:pt idx="9088">
                  <c:v>9088</c:v>
                </c:pt>
                <c:pt idx="9089">
                  <c:v>9089</c:v>
                </c:pt>
                <c:pt idx="9090">
                  <c:v>9090</c:v>
                </c:pt>
                <c:pt idx="9091">
                  <c:v>9091</c:v>
                </c:pt>
                <c:pt idx="9092">
                  <c:v>9092</c:v>
                </c:pt>
                <c:pt idx="9093">
                  <c:v>9093</c:v>
                </c:pt>
                <c:pt idx="9094">
                  <c:v>9094</c:v>
                </c:pt>
                <c:pt idx="9095">
                  <c:v>9095</c:v>
                </c:pt>
                <c:pt idx="9096">
                  <c:v>9096</c:v>
                </c:pt>
                <c:pt idx="9097">
                  <c:v>9097</c:v>
                </c:pt>
                <c:pt idx="9098">
                  <c:v>9098</c:v>
                </c:pt>
                <c:pt idx="9099">
                  <c:v>9099</c:v>
                </c:pt>
                <c:pt idx="9100">
                  <c:v>9100</c:v>
                </c:pt>
                <c:pt idx="9101">
                  <c:v>9101</c:v>
                </c:pt>
                <c:pt idx="9102">
                  <c:v>9102</c:v>
                </c:pt>
                <c:pt idx="9103">
                  <c:v>9103</c:v>
                </c:pt>
                <c:pt idx="9104">
                  <c:v>9104</c:v>
                </c:pt>
                <c:pt idx="9105">
                  <c:v>9105</c:v>
                </c:pt>
                <c:pt idx="9106">
                  <c:v>9106</c:v>
                </c:pt>
                <c:pt idx="9107">
                  <c:v>9107</c:v>
                </c:pt>
                <c:pt idx="9108">
                  <c:v>9108</c:v>
                </c:pt>
                <c:pt idx="9109">
                  <c:v>9109</c:v>
                </c:pt>
                <c:pt idx="9110">
                  <c:v>9110</c:v>
                </c:pt>
                <c:pt idx="9111">
                  <c:v>9111</c:v>
                </c:pt>
                <c:pt idx="9112">
                  <c:v>9112</c:v>
                </c:pt>
                <c:pt idx="9113">
                  <c:v>9113</c:v>
                </c:pt>
                <c:pt idx="9114">
                  <c:v>9114</c:v>
                </c:pt>
                <c:pt idx="9115">
                  <c:v>9115</c:v>
                </c:pt>
                <c:pt idx="9116">
                  <c:v>9116</c:v>
                </c:pt>
                <c:pt idx="9117">
                  <c:v>9117</c:v>
                </c:pt>
                <c:pt idx="9118">
                  <c:v>9118</c:v>
                </c:pt>
                <c:pt idx="9119">
                  <c:v>9119</c:v>
                </c:pt>
                <c:pt idx="9120">
                  <c:v>9120</c:v>
                </c:pt>
                <c:pt idx="9121">
                  <c:v>9121</c:v>
                </c:pt>
                <c:pt idx="9122">
                  <c:v>9122</c:v>
                </c:pt>
                <c:pt idx="9123">
                  <c:v>9123</c:v>
                </c:pt>
                <c:pt idx="9124">
                  <c:v>9124</c:v>
                </c:pt>
                <c:pt idx="9125">
                  <c:v>9125</c:v>
                </c:pt>
                <c:pt idx="9126">
                  <c:v>9126</c:v>
                </c:pt>
                <c:pt idx="9127">
                  <c:v>9127</c:v>
                </c:pt>
                <c:pt idx="9128">
                  <c:v>9128</c:v>
                </c:pt>
                <c:pt idx="9129">
                  <c:v>9129</c:v>
                </c:pt>
                <c:pt idx="9130">
                  <c:v>9130</c:v>
                </c:pt>
                <c:pt idx="9131">
                  <c:v>9131</c:v>
                </c:pt>
                <c:pt idx="9132">
                  <c:v>9132</c:v>
                </c:pt>
                <c:pt idx="9133">
                  <c:v>9133</c:v>
                </c:pt>
                <c:pt idx="9134">
                  <c:v>9134</c:v>
                </c:pt>
                <c:pt idx="9135">
                  <c:v>9135</c:v>
                </c:pt>
                <c:pt idx="9136">
                  <c:v>9136</c:v>
                </c:pt>
                <c:pt idx="9137">
                  <c:v>9137</c:v>
                </c:pt>
                <c:pt idx="9138">
                  <c:v>9138</c:v>
                </c:pt>
                <c:pt idx="9139">
                  <c:v>9139</c:v>
                </c:pt>
                <c:pt idx="9140">
                  <c:v>9140</c:v>
                </c:pt>
                <c:pt idx="9141">
                  <c:v>9141</c:v>
                </c:pt>
                <c:pt idx="9142">
                  <c:v>9142</c:v>
                </c:pt>
                <c:pt idx="9143">
                  <c:v>9143</c:v>
                </c:pt>
                <c:pt idx="9144">
                  <c:v>9144</c:v>
                </c:pt>
                <c:pt idx="9145">
                  <c:v>9145</c:v>
                </c:pt>
                <c:pt idx="9146">
                  <c:v>9146</c:v>
                </c:pt>
                <c:pt idx="9147">
                  <c:v>9147</c:v>
                </c:pt>
                <c:pt idx="9148">
                  <c:v>9148</c:v>
                </c:pt>
                <c:pt idx="9149">
                  <c:v>9149</c:v>
                </c:pt>
                <c:pt idx="9150">
                  <c:v>9150</c:v>
                </c:pt>
                <c:pt idx="9151">
                  <c:v>9151</c:v>
                </c:pt>
                <c:pt idx="9152">
                  <c:v>9152</c:v>
                </c:pt>
                <c:pt idx="9153">
                  <c:v>9153</c:v>
                </c:pt>
                <c:pt idx="9154">
                  <c:v>9154</c:v>
                </c:pt>
                <c:pt idx="9155">
                  <c:v>9155</c:v>
                </c:pt>
                <c:pt idx="9156">
                  <c:v>9156</c:v>
                </c:pt>
                <c:pt idx="9157">
                  <c:v>9157</c:v>
                </c:pt>
                <c:pt idx="9158">
                  <c:v>9158</c:v>
                </c:pt>
                <c:pt idx="9159">
                  <c:v>9159</c:v>
                </c:pt>
                <c:pt idx="9160">
                  <c:v>9160</c:v>
                </c:pt>
                <c:pt idx="9161">
                  <c:v>9161</c:v>
                </c:pt>
                <c:pt idx="9162">
                  <c:v>9162</c:v>
                </c:pt>
                <c:pt idx="9163">
                  <c:v>9163</c:v>
                </c:pt>
                <c:pt idx="9164">
                  <c:v>9164</c:v>
                </c:pt>
                <c:pt idx="9165">
                  <c:v>9165</c:v>
                </c:pt>
                <c:pt idx="9166">
                  <c:v>9166</c:v>
                </c:pt>
                <c:pt idx="9167">
                  <c:v>9167</c:v>
                </c:pt>
                <c:pt idx="9168">
                  <c:v>9168</c:v>
                </c:pt>
                <c:pt idx="9169">
                  <c:v>9169</c:v>
                </c:pt>
                <c:pt idx="9170">
                  <c:v>9170</c:v>
                </c:pt>
                <c:pt idx="9171">
                  <c:v>9171</c:v>
                </c:pt>
                <c:pt idx="9172">
                  <c:v>9172</c:v>
                </c:pt>
                <c:pt idx="9173">
                  <c:v>9173</c:v>
                </c:pt>
                <c:pt idx="9174">
                  <c:v>9174</c:v>
                </c:pt>
                <c:pt idx="9175">
                  <c:v>9175</c:v>
                </c:pt>
                <c:pt idx="9176">
                  <c:v>9176</c:v>
                </c:pt>
                <c:pt idx="9177">
                  <c:v>9177</c:v>
                </c:pt>
                <c:pt idx="9178">
                  <c:v>9178</c:v>
                </c:pt>
                <c:pt idx="9179">
                  <c:v>9179</c:v>
                </c:pt>
                <c:pt idx="9180">
                  <c:v>9180</c:v>
                </c:pt>
                <c:pt idx="9181">
                  <c:v>9181</c:v>
                </c:pt>
                <c:pt idx="9182">
                  <c:v>9182</c:v>
                </c:pt>
                <c:pt idx="9183">
                  <c:v>9183</c:v>
                </c:pt>
                <c:pt idx="9184">
                  <c:v>9184</c:v>
                </c:pt>
                <c:pt idx="9185">
                  <c:v>9185</c:v>
                </c:pt>
                <c:pt idx="9186">
                  <c:v>9186</c:v>
                </c:pt>
                <c:pt idx="9187">
                  <c:v>9187</c:v>
                </c:pt>
                <c:pt idx="9188">
                  <c:v>9188</c:v>
                </c:pt>
                <c:pt idx="9189">
                  <c:v>9189</c:v>
                </c:pt>
                <c:pt idx="9190">
                  <c:v>9190</c:v>
                </c:pt>
                <c:pt idx="9191">
                  <c:v>9191</c:v>
                </c:pt>
                <c:pt idx="9192">
                  <c:v>9192</c:v>
                </c:pt>
                <c:pt idx="9193">
                  <c:v>9193</c:v>
                </c:pt>
                <c:pt idx="9194">
                  <c:v>9194</c:v>
                </c:pt>
                <c:pt idx="9195">
                  <c:v>9195</c:v>
                </c:pt>
                <c:pt idx="9196">
                  <c:v>9196</c:v>
                </c:pt>
                <c:pt idx="9197">
                  <c:v>9197</c:v>
                </c:pt>
                <c:pt idx="9198">
                  <c:v>9198</c:v>
                </c:pt>
                <c:pt idx="9199">
                  <c:v>9199</c:v>
                </c:pt>
                <c:pt idx="9200">
                  <c:v>9200</c:v>
                </c:pt>
                <c:pt idx="9201">
                  <c:v>9201</c:v>
                </c:pt>
                <c:pt idx="9202">
                  <c:v>9202</c:v>
                </c:pt>
                <c:pt idx="9203">
                  <c:v>9203</c:v>
                </c:pt>
                <c:pt idx="9204">
                  <c:v>9204</c:v>
                </c:pt>
                <c:pt idx="9205">
                  <c:v>9205</c:v>
                </c:pt>
                <c:pt idx="9206">
                  <c:v>9206</c:v>
                </c:pt>
                <c:pt idx="9207">
                  <c:v>9207</c:v>
                </c:pt>
                <c:pt idx="9208">
                  <c:v>9208</c:v>
                </c:pt>
                <c:pt idx="9209">
                  <c:v>9209</c:v>
                </c:pt>
                <c:pt idx="9210">
                  <c:v>9210</c:v>
                </c:pt>
                <c:pt idx="9211">
                  <c:v>9211</c:v>
                </c:pt>
                <c:pt idx="9212">
                  <c:v>9212</c:v>
                </c:pt>
                <c:pt idx="9213">
                  <c:v>9213</c:v>
                </c:pt>
                <c:pt idx="9214">
                  <c:v>9214</c:v>
                </c:pt>
                <c:pt idx="9215">
                  <c:v>9215</c:v>
                </c:pt>
                <c:pt idx="9216">
                  <c:v>9216</c:v>
                </c:pt>
                <c:pt idx="9217">
                  <c:v>9217</c:v>
                </c:pt>
                <c:pt idx="9218">
                  <c:v>9218</c:v>
                </c:pt>
                <c:pt idx="9219">
                  <c:v>9219</c:v>
                </c:pt>
                <c:pt idx="9220">
                  <c:v>9220</c:v>
                </c:pt>
                <c:pt idx="9221">
                  <c:v>9221</c:v>
                </c:pt>
                <c:pt idx="9222">
                  <c:v>9222</c:v>
                </c:pt>
                <c:pt idx="9223">
                  <c:v>9223</c:v>
                </c:pt>
                <c:pt idx="9224">
                  <c:v>9224</c:v>
                </c:pt>
                <c:pt idx="9225">
                  <c:v>9225</c:v>
                </c:pt>
                <c:pt idx="9226">
                  <c:v>9226</c:v>
                </c:pt>
                <c:pt idx="9227">
                  <c:v>9227</c:v>
                </c:pt>
                <c:pt idx="9228">
                  <c:v>9228</c:v>
                </c:pt>
                <c:pt idx="9229">
                  <c:v>9229</c:v>
                </c:pt>
                <c:pt idx="9230">
                  <c:v>9230</c:v>
                </c:pt>
                <c:pt idx="9231">
                  <c:v>9231</c:v>
                </c:pt>
                <c:pt idx="9232">
                  <c:v>9232</c:v>
                </c:pt>
                <c:pt idx="9233">
                  <c:v>9233</c:v>
                </c:pt>
                <c:pt idx="9234">
                  <c:v>9234</c:v>
                </c:pt>
                <c:pt idx="9235">
                  <c:v>9235</c:v>
                </c:pt>
                <c:pt idx="9236">
                  <c:v>9236</c:v>
                </c:pt>
                <c:pt idx="9237">
                  <c:v>9237</c:v>
                </c:pt>
                <c:pt idx="9238">
                  <c:v>9238</c:v>
                </c:pt>
                <c:pt idx="9239">
                  <c:v>9239</c:v>
                </c:pt>
                <c:pt idx="9240">
                  <c:v>9240</c:v>
                </c:pt>
                <c:pt idx="9241">
                  <c:v>9241</c:v>
                </c:pt>
                <c:pt idx="9242">
                  <c:v>9242</c:v>
                </c:pt>
                <c:pt idx="9243">
                  <c:v>9243</c:v>
                </c:pt>
                <c:pt idx="9244">
                  <c:v>9244</c:v>
                </c:pt>
                <c:pt idx="9245">
                  <c:v>9245</c:v>
                </c:pt>
                <c:pt idx="9246">
                  <c:v>9246</c:v>
                </c:pt>
                <c:pt idx="9247">
                  <c:v>9247</c:v>
                </c:pt>
                <c:pt idx="9248">
                  <c:v>9248</c:v>
                </c:pt>
                <c:pt idx="9249">
                  <c:v>9249</c:v>
                </c:pt>
                <c:pt idx="9250">
                  <c:v>9250</c:v>
                </c:pt>
                <c:pt idx="9251">
                  <c:v>9251</c:v>
                </c:pt>
                <c:pt idx="9252">
                  <c:v>9252</c:v>
                </c:pt>
                <c:pt idx="9253">
                  <c:v>9253</c:v>
                </c:pt>
                <c:pt idx="9254">
                  <c:v>9254</c:v>
                </c:pt>
                <c:pt idx="9255">
                  <c:v>9255</c:v>
                </c:pt>
                <c:pt idx="9256">
                  <c:v>9256</c:v>
                </c:pt>
                <c:pt idx="9257">
                  <c:v>9257</c:v>
                </c:pt>
                <c:pt idx="9258">
                  <c:v>9258</c:v>
                </c:pt>
                <c:pt idx="9259">
                  <c:v>9259</c:v>
                </c:pt>
                <c:pt idx="9260">
                  <c:v>9260</c:v>
                </c:pt>
                <c:pt idx="9261">
                  <c:v>9261</c:v>
                </c:pt>
                <c:pt idx="9262">
                  <c:v>9262</c:v>
                </c:pt>
                <c:pt idx="9263">
                  <c:v>9263</c:v>
                </c:pt>
                <c:pt idx="9264">
                  <c:v>9264</c:v>
                </c:pt>
                <c:pt idx="9265">
                  <c:v>9265</c:v>
                </c:pt>
                <c:pt idx="9266">
                  <c:v>9266</c:v>
                </c:pt>
                <c:pt idx="9267">
                  <c:v>9267</c:v>
                </c:pt>
                <c:pt idx="9268">
                  <c:v>9268</c:v>
                </c:pt>
                <c:pt idx="9269">
                  <c:v>9269</c:v>
                </c:pt>
                <c:pt idx="9270">
                  <c:v>9270</c:v>
                </c:pt>
                <c:pt idx="9271">
                  <c:v>9271</c:v>
                </c:pt>
                <c:pt idx="9272">
                  <c:v>9272</c:v>
                </c:pt>
                <c:pt idx="9273">
                  <c:v>9273</c:v>
                </c:pt>
                <c:pt idx="9274">
                  <c:v>9274</c:v>
                </c:pt>
                <c:pt idx="9275">
                  <c:v>9275</c:v>
                </c:pt>
                <c:pt idx="9276">
                  <c:v>9276</c:v>
                </c:pt>
                <c:pt idx="9277">
                  <c:v>9277</c:v>
                </c:pt>
                <c:pt idx="9278">
                  <c:v>9278</c:v>
                </c:pt>
                <c:pt idx="9279">
                  <c:v>9279</c:v>
                </c:pt>
                <c:pt idx="9280">
                  <c:v>9280</c:v>
                </c:pt>
                <c:pt idx="9281">
                  <c:v>9281</c:v>
                </c:pt>
                <c:pt idx="9282">
                  <c:v>9282</c:v>
                </c:pt>
                <c:pt idx="9283">
                  <c:v>9283</c:v>
                </c:pt>
                <c:pt idx="9284">
                  <c:v>9284</c:v>
                </c:pt>
                <c:pt idx="9285">
                  <c:v>9285</c:v>
                </c:pt>
                <c:pt idx="9286">
                  <c:v>9286</c:v>
                </c:pt>
                <c:pt idx="9287">
                  <c:v>9287</c:v>
                </c:pt>
                <c:pt idx="9288">
                  <c:v>9288</c:v>
                </c:pt>
                <c:pt idx="9289">
                  <c:v>9289</c:v>
                </c:pt>
                <c:pt idx="9290">
                  <c:v>9290</c:v>
                </c:pt>
                <c:pt idx="9291">
                  <c:v>9291</c:v>
                </c:pt>
                <c:pt idx="9292">
                  <c:v>9292</c:v>
                </c:pt>
                <c:pt idx="9293">
                  <c:v>9293</c:v>
                </c:pt>
                <c:pt idx="9294">
                  <c:v>9294</c:v>
                </c:pt>
                <c:pt idx="9295">
                  <c:v>9295</c:v>
                </c:pt>
                <c:pt idx="9296">
                  <c:v>9296</c:v>
                </c:pt>
                <c:pt idx="9297">
                  <c:v>9297</c:v>
                </c:pt>
                <c:pt idx="9298">
                  <c:v>9298</c:v>
                </c:pt>
                <c:pt idx="9299">
                  <c:v>9299</c:v>
                </c:pt>
                <c:pt idx="9300">
                  <c:v>9300</c:v>
                </c:pt>
                <c:pt idx="9301">
                  <c:v>9301</c:v>
                </c:pt>
                <c:pt idx="9302">
                  <c:v>9302</c:v>
                </c:pt>
                <c:pt idx="9303">
                  <c:v>9303</c:v>
                </c:pt>
                <c:pt idx="9304">
                  <c:v>9304</c:v>
                </c:pt>
                <c:pt idx="9305">
                  <c:v>9305</c:v>
                </c:pt>
                <c:pt idx="9306">
                  <c:v>9306</c:v>
                </c:pt>
                <c:pt idx="9307">
                  <c:v>9307</c:v>
                </c:pt>
                <c:pt idx="9308">
                  <c:v>9308</c:v>
                </c:pt>
                <c:pt idx="9309">
                  <c:v>9309</c:v>
                </c:pt>
                <c:pt idx="9310">
                  <c:v>9310</c:v>
                </c:pt>
                <c:pt idx="9311">
                  <c:v>9311</c:v>
                </c:pt>
                <c:pt idx="9312">
                  <c:v>9312</c:v>
                </c:pt>
                <c:pt idx="9313">
                  <c:v>9313</c:v>
                </c:pt>
                <c:pt idx="9314">
                  <c:v>9314</c:v>
                </c:pt>
                <c:pt idx="9315">
                  <c:v>9315</c:v>
                </c:pt>
                <c:pt idx="9316">
                  <c:v>9316</c:v>
                </c:pt>
                <c:pt idx="9317">
                  <c:v>9317</c:v>
                </c:pt>
                <c:pt idx="9318">
                  <c:v>9318</c:v>
                </c:pt>
                <c:pt idx="9319">
                  <c:v>9319</c:v>
                </c:pt>
                <c:pt idx="9320">
                  <c:v>9320</c:v>
                </c:pt>
                <c:pt idx="9321">
                  <c:v>9321</c:v>
                </c:pt>
                <c:pt idx="9322">
                  <c:v>9322</c:v>
                </c:pt>
                <c:pt idx="9323">
                  <c:v>9323</c:v>
                </c:pt>
                <c:pt idx="9324">
                  <c:v>9324</c:v>
                </c:pt>
                <c:pt idx="9325">
                  <c:v>9325</c:v>
                </c:pt>
                <c:pt idx="9326">
                  <c:v>9326</c:v>
                </c:pt>
                <c:pt idx="9327">
                  <c:v>9327</c:v>
                </c:pt>
                <c:pt idx="9328">
                  <c:v>9328</c:v>
                </c:pt>
                <c:pt idx="9329">
                  <c:v>9329</c:v>
                </c:pt>
                <c:pt idx="9330">
                  <c:v>9330</c:v>
                </c:pt>
                <c:pt idx="9331">
                  <c:v>9331</c:v>
                </c:pt>
                <c:pt idx="9332">
                  <c:v>9332</c:v>
                </c:pt>
                <c:pt idx="9333">
                  <c:v>9333</c:v>
                </c:pt>
                <c:pt idx="9334">
                  <c:v>9334</c:v>
                </c:pt>
                <c:pt idx="9335">
                  <c:v>9335</c:v>
                </c:pt>
                <c:pt idx="9336">
                  <c:v>9336</c:v>
                </c:pt>
                <c:pt idx="9337">
                  <c:v>9337</c:v>
                </c:pt>
                <c:pt idx="9338">
                  <c:v>9338</c:v>
                </c:pt>
                <c:pt idx="9339">
                  <c:v>9339</c:v>
                </c:pt>
                <c:pt idx="9340">
                  <c:v>9340</c:v>
                </c:pt>
                <c:pt idx="9341">
                  <c:v>9341</c:v>
                </c:pt>
                <c:pt idx="9342">
                  <c:v>9342</c:v>
                </c:pt>
                <c:pt idx="9343">
                  <c:v>9343</c:v>
                </c:pt>
                <c:pt idx="9344">
                  <c:v>9344</c:v>
                </c:pt>
                <c:pt idx="9345">
                  <c:v>9345</c:v>
                </c:pt>
                <c:pt idx="9346">
                  <c:v>9346</c:v>
                </c:pt>
                <c:pt idx="9347">
                  <c:v>9347</c:v>
                </c:pt>
                <c:pt idx="9348">
                  <c:v>9348</c:v>
                </c:pt>
                <c:pt idx="9349">
                  <c:v>9349</c:v>
                </c:pt>
                <c:pt idx="9350">
                  <c:v>9350</c:v>
                </c:pt>
                <c:pt idx="9351">
                  <c:v>9351</c:v>
                </c:pt>
                <c:pt idx="9352">
                  <c:v>9352</c:v>
                </c:pt>
                <c:pt idx="9353">
                  <c:v>9353</c:v>
                </c:pt>
                <c:pt idx="9354">
                  <c:v>9354</c:v>
                </c:pt>
                <c:pt idx="9355">
                  <c:v>9355</c:v>
                </c:pt>
                <c:pt idx="9356">
                  <c:v>9356</c:v>
                </c:pt>
                <c:pt idx="9357">
                  <c:v>9357</c:v>
                </c:pt>
                <c:pt idx="9358">
                  <c:v>9358</c:v>
                </c:pt>
                <c:pt idx="9359">
                  <c:v>9359</c:v>
                </c:pt>
                <c:pt idx="9360">
                  <c:v>9360</c:v>
                </c:pt>
                <c:pt idx="9361">
                  <c:v>9361</c:v>
                </c:pt>
                <c:pt idx="9362">
                  <c:v>9362</c:v>
                </c:pt>
                <c:pt idx="9363">
                  <c:v>9363</c:v>
                </c:pt>
                <c:pt idx="9364">
                  <c:v>9364</c:v>
                </c:pt>
                <c:pt idx="9365">
                  <c:v>9365</c:v>
                </c:pt>
                <c:pt idx="9366">
                  <c:v>9366</c:v>
                </c:pt>
                <c:pt idx="9367">
                  <c:v>9367</c:v>
                </c:pt>
                <c:pt idx="9368">
                  <c:v>9368</c:v>
                </c:pt>
                <c:pt idx="9369">
                  <c:v>9369</c:v>
                </c:pt>
                <c:pt idx="9370">
                  <c:v>9370</c:v>
                </c:pt>
                <c:pt idx="9371">
                  <c:v>9371</c:v>
                </c:pt>
                <c:pt idx="9372">
                  <c:v>9372</c:v>
                </c:pt>
                <c:pt idx="9373">
                  <c:v>9373</c:v>
                </c:pt>
                <c:pt idx="9374">
                  <c:v>9374</c:v>
                </c:pt>
                <c:pt idx="9375">
                  <c:v>9375</c:v>
                </c:pt>
                <c:pt idx="9376">
                  <c:v>9376</c:v>
                </c:pt>
                <c:pt idx="9377">
                  <c:v>9377</c:v>
                </c:pt>
                <c:pt idx="9378">
                  <c:v>9378</c:v>
                </c:pt>
                <c:pt idx="9379">
                  <c:v>9379</c:v>
                </c:pt>
                <c:pt idx="9380">
                  <c:v>9380</c:v>
                </c:pt>
                <c:pt idx="9381">
                  <c:v>9381</c:v>
                </c:pt>
                <c:pt idx="9382">
                  <c:v>9382</c:v>
                </c:pt>
                <c:pt idx="9383">
                  <c:v>9383</c:v>
                </c:pt>
                <c:pt idx="9384">
                  <c:v>9384</c:v>
                </c:pt>
                <c:pt idx="9385">
                  <c:v>9385</c:v>
                </c:pt>
                <c:pt idx="9386">
                  <c:v>9386</c:v>
                </c:pt>
                <c:pt idx="9387">
                  <c:v>9387</c:v>
                </c:pt>
                <c:pt idx="9388">
                  <c:v>9388</c:v>
                </c:pt>
                <c:pt idx="9389">
                  <c:v>9389</c:v>
                </c:pt>
                <c:pt idx="9390">
                  <c:v>9390</c:v>
                </c:pt>
                <c:pt idx="9391">
                  <c:v>9391</c:v>
                </c:pt>
                <c:pt idx="9392">
                  <c:v>9392</c:v>
                </c:pt>
                <c:pt idx="9393">
                  <c:v>9393</c:v>
                </c:pt>
                <c:pt idx="9394">
                  <c:v>9394</c:v>
                </c:pt>
                <c:pt idx="9395">
                  <c:v>9395</c:v>
                </c:pt>
                <c:pt idx="9396">
                  <c:v>9396</c:v>
                </c:pt>
                <c:pt idx="9397">
                  <c:v>9397</c:v>
                </c:pt>
                <c:pt idx="9398">
                  <c:v>9398</c:v>
                </c:pt>
                <c:pt idx="9399">
                  <c:v>9399</c:v>
                </c:pt>
                <c:pt idx="9400">
                  <c:v>9400</c:v>
                </c:pt>
                <c:pt idx="9401">
                  <c:v>9401</c:v>
                </c:pt>
                <c:pt idx="9402">
                  <c:v>9402</c:v>
                </c:pt>
                <c:pt idx="9403">
                  <c:v>9403</c:v>
                </c:pt>
                <c:pt idx="9404">
                  <c:v>9404</c:v>
                </c:pt>
                <c:pt idx="9405">
                  <c:v>9405</c:v>
                </c:pt>
                <c:pt idx="9406">
                  <c:v>9406</c:v>
                </c:pt>
                <c:pt idx="9407">
                  <c:v>9407</c:v>
                </c:pt>
                <c:pt idx="9408">
                  <c:v>9408</c:v>
                </c:pt>
                <c:pt idx="9409">
                  <c:v>9409</c:v>
                </c:pt>
                <c:pt idx="9410">
                  <c:v>9410</c:v>
                </c:pt>
                <c:pt idx="9411">
                  <c:v>9411</c:v>
                </c:pt>
                <c:pt idx="9412">
                  <c:v>9412</c:v>
                </c:pt>
                <c:pt idx="9413">
                  <c:v>9413</c:v>
                </c:pt>
                <c:pt idx="9414">
                  <c:v>9414</c:v>
                </c:pt>
                <c:pt idx="9415">
                  <c:v>9415</c:v>
                </c:pt>
                <c:pt idx="9416">
                  <c:v>9416</c:v>
                </c:pt>
                <c:pt idx="9417">
                  <c:v>9417</c:v>
                </c:pt>
                <c:pt idx="9418">
                  <c:v>9418</c:v>
                </c:pt>
                <c:pt idx="9419">
                  <c:v>9419</c:v>
                </c:pt>
                <c:pt idx="9420">
                  <c:v>9420</c:v>
                </c:pt>
                <c:pt idx="9421">
                  <c:v>9421</c:v>
                </c:pt>
                <c:pt idx="9422">
                  <c:v>9422</c:v>
                </c:pt>
                <c:pt idx="9423">
                  <c:v>9423</c:v>
                </c:pt>
                <c:pt idx="9424">
                  <c:v>9424</c:v>
                </c:pt>
                <c:pt idx="9425">
                  <c:v>9425</c:v>
                </c:pt>
                <c:pt idx="9426">
                  <c:v>9426</c:v>
                </c:pt>
                <c:pt idx="9427">
                  <c:v>9427</c:v>
                </c:pt>
                <c:pt idx="9428">
                  <c:v>9428</c:v>
                </c:pt>
                <c:pt idx="9429">
                  <c:v>9429</c:v>
                </c:pt>
                <c:pt idx="9430">
                  <c:v>9430</c:v>
                </c:pt>
                <c:pt idx="9431">
                  <c:v>9431</c:v>
                </c:pt>
                <c:pt idx="9432">
                  <c:v>9432</c:v>
                </c:pt>
                <c:pt idx="9433">
                  <c:v>9433</c:v>
                </c:pt>
                <c:pt idx="9434">
                  <c:v>9434</c:v>
                </c:pt>
                <c:pt idx="9435">
                  <c:v>9435</c:v>
                </c:pt>
                <c:pt idx="9436">
                  <c:v>9436</c:v>
                </c:pt>
                <c:pt idx="9437">
                  <c:v>9437</c:v>
                </c:pt>
                <c:pt idx="9438">
                  <c:v>9438</c:v>
                </c:pt>
                <c:pt idx="9439">
                  <c:v>9439</c:v>
                </c:pt>
                <c:pt idx="9440">
                  <c:v>9440</c:v>
                </c:pt>
                <c:pt idx="9441">
                  <c:v>9441</c:v>
                </c:pt>
                <c:pt idx="9442">
                  <c:v>9442</c:v>
                </c:pt>
                <c:pt idx="9443">
                  <c:v>9443</c:v>
                </c:pt>
                <c:pt idx="9444">
                  <c:v>9444</c:v>
                </c:pt>
                <c:pt idx="9445">
                  <c:v>9445</c:v>
                </c:pt>
                <c:pt idx="9446">
                  <c:v>9446</c:v>
                </c:pt>
                <c:pt idx="9447">
                  <c:v>9447</c:v>
                </c:pt>
                <c:pt idx="9448">
                  <c:v>9448</c:v>
                </c:pt>
                <c:pt idx="9449">
                  <c:v>9449</c:v>
                </c:pt>
                <c:pt idx="9450">
                  <c:v>9450</c:v>
                </c:pt>
                <c:pt idx="9451">
                  <c:v>9451</c:v>
                </c:pt>
                <c:pt idx="9452">
                  <c:v>9452</c:v>
                </c:pt>
                <c:pt idx="9453">
                  <c:v>9453</c:v>
                </c:pt>
                <c:pt idx="9454">
                  <c:v>9454</c:v>
                </c:pt>
                <c:pt idx="9455">
                  <c:v>9455</c:v>
                </c:pt>
                <c:pt idx="9456">
                  <c:v>9456</c:v>
                </c:pt>
                <c:pt idx="9457">
                  <c:v>9457</c:v>
                </c:pt>
                <c:pt idx="9458">
                  <c:v>9458</c:v>
                </c:pt>
                <c:pt idx="9459">
                  <c:v>9459</c:v>
                </c:pt>
                <c:pt idx="9460">
                  <c:v>9460</c:v>
                </c:pt>
                <c:pt idx="9461">
                  <c:v>9461</c:v>
                </c:pt>
                <c:pt idx="9462">
                  <c:v>9462</c:v>
                </c:pt>
                <c:pt idx="9463">
                  <c:v>9463</c:v>
                </c:pt>
                <c:pt idx="9464">
                  <c:v>9464</c:v>
                </c:pt>
                <c:pt idx="9465">
                  <c:v>9465</c:v>
                </c:pt>
                <c:pt idx="9466">
                  <c:v>9466</c:v>
                </c:pt>
                <c:pt idx="9467">
                  <c:v>9467</c:v>
                </c:pt>
                <c:pt idx="9468">
                  <c:v>9468</c:v>
                </c:pt>
                <c:pt idx="9469">
                  <c:v>9469</c:v>
                </c:pt>
                <c:pt idx="9470">
                  <c:v>9470</c:v>
                </c:pt>
                <c:pt idx="9471">
                  <c:v>9471</c:v>
                </c:pt>
                <c:pt idx="9472">
                  <c:v>9472</c:v>
                </c:pt>
                <c:pt idx="9473">
                  <c:v>9473</c:v>
                </c:pt>
                <c:pt idx="9474">
                  <c:v>9474</c:v>
                </c:pt>
                <c:pt idx="9475">
                  <c:v>9475</c:v>
                </c:pt>
                <c:pt idx="9476">
                  <c:v>9476</c:v>
                </c:pt>
                <c:pt idx="9477">
                  <c:v>9477</c:v>
                </c:pt>
                <c:pt idx="9478">
                  <c:v>9478</c:v>
                </c:pt>
                <c:pt idx="9479">
                  <c:v>9479</c:v>
                </c:pt>
                <c:pt idx="9480">
                  <c:v>9480</c:v>
                </c:pt>
                <c:pt idx="9481">
                  <c:v>9481</c:v>
                </c:pt>
                <c:pt idx="9482">
                  <c:v>9482</c:v>
                </c:pt>
                <c:pt idx="9483">
                  <c:v>9483</c:v>
                </c:pt>
                <c:pt idx="9484">
                  <c:v>9484</c:v>
                </c:pt>
                <c:pt idx="9485">
                  <c:v>9485</c:v>
                </c:pt>
                <c:pt idx="9486">
                  <c:v>9486</c:v>
                </c:pt>
                <c:pt idx="9487">
                  <c:v>9487</c:v>
                </c:pt>
                <c:pt idx="9488">
                  <c:v>9488</c:v>
                </c:pt>
                <c:pt idx="9489">
                  <c:v>9489</c:v>
                </c:pt>
                <c:pt idx="9490">
                  <c:v>9490</c:v>
                </c:pt>
                <c:pt idx="9491">
                  <c:v>9491</c:v>
                </c:pt>
                <c:pt idx="9492">
                  <c:v>9492</c:v>
                </c:pt>
                <c:pt idx="9493">
                  <c:v>9493</c:v>
                </c:pt>
                <c:pt idx="9494">
                  <c:v>9494</c:v>
                </c:pt>
                <c:pt idx="9495">
                  <c:v>9495</c:v>
                </c:pt>
                <c:pt idx="9496">
                  <c:v>9496</c:v>
                </c:pt>
                <c:pt idx="9497">
                  <c:v>9497</c:v>
                </c:pt>
                <c:pt idx="9498">
                  <c:v>9498</c:v>
                </c:pt>
                <c:pt idx="9499">
                  <c:v>9499</c:v>
                </c:pt>
                <c:pt idx="9500">
                  <c:v>9500</c:v>
                </c:pt>
                <c:pt idx="9501">
                  <c:v>9501</c:v>
                </c:pt>
                <c:pt idx="9502">
                  <c:v>9502</c:v>
                </c:pt>
                <c:pt idx="9503">
                  <c:v>9503</c:v>
                </c:pt>
                <c:pt idx="9504">
                  <c:v>9504</c:v>
                </c:pt>
                <c:pt idx="9505">
                  <c:v>9505</c:v>
                </c:pt>
                <c:pt idx="9506">
                  <c:v>9506</c:v>
                </c:pt>
                <c:pt idx="9507">
                  <c:v>9507</c:v>
                </c:pt>
                <c:pt idx="9508">
                  <c:v>9508</c:v>
                </c:pt>
                <c:pt idx="9509">
                  <c:v>9509</c:v>
                </c:pt>
                <c:pt idx="9510">
                  <c:v>9510</c:v>
                </c:pt>
                <c:pt idx="9511">
                  <c:v>9511</c:v>
                </c:pt>
                <c:pt idx="9512">
                  <c:v>9512</c:v>
                </c:pt>
                <c:pt idx="9513">
                  <c:v>9513</c:v>
                </c:pt>
                <c:pt idx="9514">
                  <c:v>9514</c:v>
                </c:pt>
                <c:pt idx="9515">
                  <c:v>9515</c:v>
                </c:pt>
                <c:pt idx="9516">
                  <c:v>9516</c:v>
                </c:pt>
                <c:pt idx="9517">
                  <c:v>9517</c:v>
                </c:pt>
                <c:pt idx="9518">
                  <c:v>9518</c:v>
                </c:pt>
                <c:pt idx="9519">
                  <c:v>9519</c:v>
                </c:pt>
                <c:pt idx="9520">
                  <c:v>9520</c:v>
                </c:pt>
                <c:pt idx="9521">
                  <c:v>9521</c:v>
                </c:pt>
                <c:pt idx="9522">
                  <c:v>9522</c:v>
                </c:pt>
                <c:pt idx="9523">
                  <c:v>9523</c:v>
                </c:pt>
                <c:pt idx="9524">
                  <c:v>9524</c:v>
                </c:pt>
                <c:pt idx="9525">
                  <c:v>9525</c:v>
                </c:pt>
                <c:pt idx="9526">
                  <c:v>9526</c:v>
                </c:pt>
                <c:pt idx="9527">
                  <c:v>9527</c:v>
                </c:pt>
                <c:pt idx="9528">
                  <c:v>9528</c:v>
                </c:pt>
                <c:pt idx="9529">
                  <c:v>9529</c:v>
                </c:pt>
                <c:pt idx="9530">
                  <c:v>9530</c:v>
                </c:pt>
                <c:pt idx="9531">
                  <c:v>9531</c:v>
                </c:pt>
                <c:pt idx="9532">
                  <c:v>9532</c:v>
                </c:pt>
                <c:pt idx="9533">
                  <c:v>9533</c:v>
                </c:pt>
                <c:pt idx="9534">
                  <c:v>9534</c:v>
                </c:pt>
                <c:pt idx="9535">
                  <c:v>9535</c:v>
                </c:pt>
                <c:pt idx="9536">
                  <c:v>9536</c:v>
                </c:pt>
                <c:pt idx="9537">
                  <c:v>9537</c:v>
                </c:pt>
                <c:pt idx="9538">
                  <c:v>9538</c:v>
                </c:pt>
                <c:pt idx="9539">
                  <c:v>9539</c:v>
                </c:pt>
                <c:pt idx="9540">
                  <c:v>9540</c:v>
                </c:pt>
                <c:pt idx="9541">
                  <c:v>9541</c:v>
                </c:pt>
                <c:pt idx="9542">
                  <c:v>9542</c:v>
                </c:pt>
                <c:pt idx="9543">
                  <c:v>9543</c:v>
                </c:pt>
                <c:pt idx="9544">
                  <c:v>9544</c:v>
                </c:pt>
                <c:pt idx="9545">
                  <c:v>9545</c:v>
                </c:pt>
                <c:pt idx="9546">
                  <c:v>9546</c:v>
                </c:pt>
                <c:pt idx="9547">
                  <c:v>9547</c:v>
                </c:pt>
                <c:pt idx="9548">
                  <c:v>9548</c:v>
                </c:pt>
                <c:pt idx="9549">
                  <c:v>9549</c:v>
                </c:pt>
                <c:pt idx="9550">
                  <c:v>9550</c:v>
                </c:pt>
                <c:pt idx="9551">
                  <c:v>9551</c:v>
                </c:pt>
                <c:pt idx="9552">
                  <c:v>9552</c:v>
                </c:pt>
                <c:pt idx="9553">
                  <c:v>9553</c:v>
                </c:pt>
                <c:pt idx="9554">
                  <c:v>9554</c:v>
                </c:pt>
                <c:pt idx="9555">
                  <c:v>9555</c:v>
                </c:pt>
                <c:pt idx="9556">
                  <c:v>9556</c:v>
                </c:pt>
                <c:pt idx="9557">
                  <c:v>9557</c:v>
                </c:pt>
                <c:pt idx="9558">
                  <c:v>9558</c:v>
                </c:pt>
                <c:pt idx="9559">
                  <c:v>9559</c:v>
                </c:pt>
                <c:pt idx="9560">
                  <c:v>9560</c:v>
                </c:pt>
                <c:pt idx="9561">
                  <c:v>9561</c:v>
                </c:pt>
                <c:pt idx="9562">
                  <c:v>9562</c:v>
                </c:pt>
                <c:pt idx="9563">
                  <c:v>9563</c:v>
                </c:pt>
                <c:pt idx="9564">
                  <c:v>9564</c:v>
                </c:pt>
                <c:pt idx="9565">
                  <c:v>9565</c:v>
                </c:pt>
                <c:pt idx="9566">
                  <c:v>9566</c:v>
                </c:pt>
                <c:pt idx="9567">
                  <c:v>9567</c:v>
                </c:pt>
                <c:pt idx="9568">
                  <c:v>9568</c:v>
                </c:pt>
                <c:pt idx="9569">
                  <c:v>9569</c:v>
                </c:pt>
                <c:pt idx="9570">
                  <c:v>9570</c:v>
                </c:pt>
                <c:pt idx="9571">
                  <c:v>9571</c:v>
                </c:pt>
                <c:pt idx="9572">
                  <c:v>9572</c:v>
                </c:pt>
                <c:pt idx="9573">
                  <c:v>9573</c:v>
                </c:pt>
                <c:pt idx="9574">
                  <c:v>9574</c:v>
                </c:pt>
                <c:pt idx="9575">
                  <c:v>9575</c:v>
                </c:pt>
                <c:pt idx="9576">
                  <c:v>9576</c:v>
                </c:pt>
                <c:pt idx="9577">
                  <c:v>9577</c:v>
                </c:pt>
                <c:pt idx="9578">
                  <c:v>9578</c:v>
                </c:pt>
                <c:pt idx="9579">
                  <c:v>9579</c:v>
                </c:pt>
                <c:pt idx="9580">
                  <c:v>9580</c:v>
                </c:pt>
                <c:pt idx="9581">
                  <c:v>9581</c:v>
                </c:pt>
                <c:pt idx="9582">
                  <c:v>9582</c:v>
                </c:pt>
                <c:pt idx="9583">
                  <c:v>9583</c:v>
                </c:pt>
                <c:pt idx="9584">
                  <c:v>9584</c:v>
                </c:pt>
                <c:pt idx="9585">
                  <c:v>9585</c:v>
                </c:pt>
                <c:pt idx="9586">
                  <c:v>9586</c:v>
                </c:pt>
                <c:pt idx="9587">
                  <c:v>9587</c:v>
                </c:pt>
                <c:pt idx="9588">
                  <c:v>9588</c:v>
                </c:pt>
                <c:pt idx="9589">
                  <c:v>9589</c:v>
                </c:pt>
                <c:pt idx="9590">
                  <c:v>9590</c:v>
                </c:pt>
                <c:pt idx="9591">
                  <c:v>9591</c:v>
                </c:pt>
                <c:pt idx="9592">
                  <c:v>9592</c:v>
                </c:pt>
                <c:pt idx="9593">
                  <c:v>9593</c:v>
                </c:pt>
                <c:pt idx="9594">
                  <c:v>9594</c:v>
                </c:pt>
                <c:pt idx="9595">
                  <c:v>9595</c:v>
                </c:pt>
                <c:pt idx="9596">
                  <c:v>9596</c:v>
                </c:pt>
                <c:pt idx="9597">
                  <c:v>9597</c:v>
                </c:pt>
                <c:pt idx="9598">
                  <c:v>9598</c:v>
                </c:pt>
                <c:pt idx="9599">
                  <c:v>9599</c:v>
                </c:pt>
                <c:pt idx="9600">
                  <c:v>9600</c:v>
                </c:pt>
                <c:pt idx="9601">
                  <c:v>9601</c:v>
                </c:pt>
                <c:pt idx="9602">
                  <c:v>9602</c:v>
                </c:pt>
                <c:pt idx="9603">
                  <c:v>9603</c:v>
                </c:pt>
                <c:pt idx="9604">
                  <c:v>9604</c:v>
                </c:pt>
                <c:pt idx="9605">
                  <c:v>9605</c:v>
                </c:pt>
                <c:pt idx="9606">
                  <c:v>9606</c:v>
                </c:pt>
                <c:pt idx="9607">
                  <c:v>9607</c:v>
                </c:pt>
                <c:pt idx="9608">
                  <c:v>9608</c:v>
                </c:pt>
                <c:pt idx="9609">
                  <c:v>9609</c:v>
                </c:pt>
                <c:pt idx="9610">
                  <c:v>9610</c:v>
                </c:pt>
                <c:pt idx="9611">
                  <c:v>9611</c:v>
                </c:pt>
                <c:pt idx="9612">
                  <c:v>9612</c:v>
                </c:pt>
                <c:pt idx="9613">
                  <c:v>9613</c:v>
                </c:pt>
                <c:pt idx="9614">
                  <c:v>9614</c:v>
                </c:pt>
                <c:pt idx="9615">
                  <c:v>9615</c:v>
                </c:pt>
                <c:pt idx="9616">
                  <c:v>9616</c:v>
                </c:pt>
                <c:pt idx="9617">
                  <c:v>9617</c:v>
                </c:pt>
                <c:pt idx="9618">
                  <c:v>9618</c:v>
                </c:pt>
                <c:pt idx="9619">
                  <c:v>9619</c:v>
                </c:pt>
                <c:pt idx="9620">
                  <c:v>9620</c:v>
                </c:pt>
                <c:pt idx="9621">
                  <c:v>9621</c:v>
                </c:pt>
                <c:pt idx="9622">
                  <c:v>9622</c:v>
                </c:pt>
                <c:pt idx="9623">
                  <c:v>9623</c:v>
                </c:pt>
                <c:pt idx="9624">
                  <c:v>9624</c:v>
                </c:pt>
                <c:pt idx="9625">
                  <c:v>9625</c:v>
                </c:pt>
                <c:pt idx="9626">
                  <c:v>9626</c:v>
                </c:pt>
                <c:pt idx="9627">
                  <c:v>9627</c:v>
                </c:pt>
                <c:pt idx="9628">
                  <c:v>9628</c:v>
                </c:pt>
                <c:pt idx="9629">
                  <c:v>9629</c:v>
                </c:pt>
                <c:pt idx="9630">
                  <c:v>9630</c:v>
                </c:pt>
                <c:pt idx="9631">
                  <c:v>9631</c:v>
                </c:pt>
                <c:pt idx="9632">
                  <c:v>9632</c:v>
                </c:pt>
                <c:pt idx="9633">
                  <c:v>9633</c:v>
                </c:pt>
                <c:pt idx="9634">
                  <c:v>9634</c:v>
                </c:pt>
                <c:pt idx="9635">
                  <c:v>9635</c:v>
                </c:pt>
                <c:pt idx="9636">
                  <c:v>9636</c:v>
                </c:pt>
                <c:pt idx="9637">
                  <c:v>9637</c:v>
                </c:pt>
                <c:pt idx="9638">
                  <c:v>9638</c:v>
                </c:pt>
                <c:pt idx="9639">
                  <c:v>9639</c:v>
                </c:pt>
                <c:pt idx="9640">
                  <c:v>9640</c:v>
                </c:pt>
                <c:pt idx="9641">
                  <c:v>9641</c:v>
                </c:pt>
                <c:pt idx="9642">
                  <c:v>9642</c:v>
                </c:pt>
                <c:pt idx="9643">
                  <c:v>9643</c:v>
                </c:pt>
                <c:pt idx="9644">
                  <c:v>9644</c:v>
                </c:pt>
                <c:pt idx="9645">
                  <c:v>9645</c:v>
                </c:pt>
                <c:pt idx="9646">
                  <c:v>9646</c:v>
                </c:pt>
                <c:pt idx="9647">
                  <c:v>9647</c:v>
                </c:pt>
                <c:pt idx="9648">
                  <c:v>9648</c:v>
                </c:pt>
                <c:pt idx="9649">
                  <c:v>9649</c:v>
                </c:pt>
                <c:pt idx="9650">
                  <c:v>9650</c:v>
                </c:pt>
                <c:pt idx="9651">
                  <c:v>9651</c:v>
                </c:pt>
                <c:pt idx="9652">
                  <c:v>9652</c:v>
                </c:pt>
                <c:pt idx="9653">
                  <c:v>9653</c:v>
                </c:pt>
                <c:pt idx="9654">
                  <c:v>9654</c:v>
                </c:pt>
                <c:pt idx="9655">
                  <c:v>9655</c:v>
                </c:pt>
                <c:pt idx="9656">
                  <c:v>9656</c:v>
                </c:pt>
                <c:pt idx="9657">
                  <c:v>9657</c:v>
                </c:pt>
                <c:pt idx="9658">
                  <c:v>9658</c:v>
                </c:pt>
                <c:pt idx="9659">
                  <c:v>9659</c:v>
                </c:pt>
                <c:pt idx="9660">
                  <c:v>9660</c:v>
                </c:pt>
                <c:pt idx="9661">
                  <c:v>9661</c:v>
                </c:pt>
                <c:pt idx="9662">
                  <c:v>9662</c:v>
                </c:pt>
                <c:pt idx="9663">
                  <c:v>9663</c:v>
                </c:pt>
                <c:pt idx="9664">
                  <c:v>9664</c:v>
                </c:pt>
                <c:pt idx="9665">
                  <c:v>9665</c:v>
                </c:pt>
                <c:pt idx="9666">
                  <c:v>9666</c:v>
                </c:pt>
                <c:pt idx="9667">
                  <c:v>9667</c:v>
                </c:pt>
                <c:pt idx="9668">
                  <c:v>9668</c:v>
                </c:pt>
                <c:pt idx="9669">
                  <c:v>9669</c:v>
                </c:pt>
                <c:pt idx="9670">
                  <c:v>9670</c:v>
                </c:pt>
                <c:pt idx="9671">
                  <c:v>9671</c:v>
                </c:pt>
                <c:pt idx="9672">
                  <c:v>9672</c:v>
                </c:pt>
                <c:pt idx="9673">
                  <c:v>9673</c:v>
                </c:pt>
                <c:pt idx="9674">
                  <c:v>9674</c:v>
                </c:pt>
                <c:pt idx="9675">
                  <c:v>9675</c:v>
                </c:pt>
                <c:pt idx="9676">
                  <c:v>9676</c:v>
                </c:pt>
                <c:pt idx="9677">
                  <c:v>9677</c:v>
                </c:pt>
                <c:pt idx="9678">
                  <c:v>9678</c:v>
                </c:pt>
                <c:pt idx="9679">
                  <c:v>9679</c:v>
                </c:pt>
                <c:pt idx="9680">
                  <c:v>9680</c:v>
                </c:pt>
                <c:pt idx="9681">
                  <c:v>9681</c:v>
                </c:pt>
                <c:pt idx="9682">
                  <c:v>9682</c:v>
                </c:pt>
                <c:pt idx="9683">
                  <c:v>9683</c:v>
                </c:pt>
                <c:pt idx="9684">
                  <c:v>9684</c:v>
                </c:pt>
                <c:pt idx="9685">
                  <c:v>9685</c:v>
                </c:pt>
                <c:pt idx="9686">
                  <c:v>9686</c:v>
                </c:pt>
                <c:pt idx="9687">
                  <c:v>9687</c:v>
                </c:pt>
                <c:pt idx="9688">
                  <c:v>9688</c:v>
                </c:pt>
                <c:pt idx="9689">
                  <c:v>9689</c:v>
                </c:pt>
                <c:pt idx="9690">
                  <c:v>9690</c:v>
                </c:pt>
                <c:pt idx="9691">
                  <c:v>9691</c:v>
                </c:pt>
                <c:pt idx="9692">
                  <c:v>9692</c:v>
                </c:pt>
                <c:pt idx="9693">
                  <c:v>9693</c:v>
                </c:pt>
                <c:pt idx="9694">
                  <c:v>9694</c:v>
                </c:pt>
                <c:pt idx="9695">
                  <c:v>9695</c:v>
                </c:pt>
                <c:pt idx="9696">
                  <c:v>9696</c:v>
                </c:pt>
                <c:pt idx="9697">
                  <c:v>9697</c:v>
                </c:pt>
                <c:pt idx="9698">
                  <c:v>9698</c:v>
                </c:pt>
                <c:pt idx="9699">
                  <c:v>9699</c:v>
                </c:pt>
                <c:pt idx="9700">
                  <c:v>9700</c:v>
                </c:pt>
                <c:pt idx="9701">
                  <c:v>9701</c:v>
                </c:pt>
                <c:pt idx="9702">
                  <c:v>9702</c:v>
                </c:pt>
                <c:pt idx="9703">
                  <c:v>9703</c:v>
                </c:pt>
                <c:pt idx="9704">
                  <c:v>9704</c:v>
                </c:pt>
                <c:pt idx="9705">
                  <c:v>9705</c:v>
                </c:pt>
                <c:pt idx="9706">
                  <c:v>9706</c:v>
                </c:pt>
                <c:pt idx="9707">
                  <c:v>9707</c:v>
                </c:pt>
                <c:pt idx="9708">
                  <c:v>9708</c:v>
                </c:pt>
                <c:pt idx="9709">
                  <c:v>9709</c:v>
                </c:pt>
                <c:pt idx="9710">
                  <c:v>9710</c:v>
                </c:pt>
                <c:pt idx="9711">
                  <c:v>9711</c:v>
                </c:pt>
                <c:pt idx="9712">
                  <c:v>9712</c:v>
                </c:pt>
                <c:pt idx="9713">
                  <c:v>9713</c:v>
                </c:pt>
                <c:pt idx="9714">
                  <c:v>9714</c:v>
                </c:pt>
                <c:pt idx="9715">
                  <c:v>9715</c:v>
                </c:pt>
                <c:pt idx="9716">
                  <c:v>9716</c:v>
                </c:pt>
                <c:pt idx="9717">
                  <c:v>9717</c:v>
                </c:pt>
                <c:pt idx="9718">
                  <c:v>9718</c:v>
                </c:pt>
                <c:pt idx="9719">
                  <c:v>9719</c:v>
                </c:pt>
                <c:pt idx="9720">
                  <c:v>9720</c:v>
                </c:pt>
                <c:pt idx="9721">
                  <c:v>9721</c:v>
                </c:pt>
                <c:pt idx="9722">
                  <c:v>9722</c:v>
                </c:pt>
                <c:pt idx="9723">
                  <c:v>9723</c:v>
                </c:pt>
                <c:pt idx="9724">
                  <c:v>9724</c:v>
                </c:pt>
                <c:pt idx="9725">
                  <c:v>9725</c:v>
                </c:pt>
                <c:pt idx="9726">
                  <c:v>9726</c:v>
                </c:pt>
                <c:pt idx="9727">
                  <c:v>9727</c:v>
                </c:pt>
                <c:pt idx="9728">
                  <c:v>9728</c:v>
                </c:pt>
                <c:pt idx="9729">
                  <c:v>9729</c:v>
                </c:pt>
                <c:pt idx="9730">
                  <c:v>9730</c:v>
                </c:pt>
                <c:pt idx="9731">
                  <c:v>9731</c:v>
                </c:pt>
                <c:pt idx="9732">
                  <c:v>9732</c:v>
                </c:pt>
                <c:pt idx="9733">
                  <c:v>9733</c:v>
                </c:pt>
                <c:pt idx="9734">
                  <c:v>9734</c:v>
                </c:pt>
                <c:pt idx="9735">
                  <c:v>9735</c:v>
                </c:pt>
                <c:pt idx="9736">
                  <c:v>9736</c:v>
                </c:pt>
                <c:pt idx="9737">
                  <c:v>9737</c:v>
                </c:pt>
                <c:pt idx="9738">
                  <c:v>9738</c:v>
                </c:pt>
                <c:pt idx="9739">
                  <c:v>9739</c:v>
                </c:pt>
                <c:pt idx="9740">
                  <c:v>9740</c:v>
                </c:pt>
                <c:pt idx="9741">
                  <c:v>9741</c:v>
                </c:pt>
                <c:pt idx="9742">
                  <c:v>9742</c:v>
                </c:pt>
                <c:pt idx="9743">
                  <c:v>9743</c:v>
                </c:pt>
                <c:pt idx="9744">
                  <c:v>9744</c:v>
                </c:pt>
                <c:pt idx="9745">
                  <c:v>9745</c:v>
                </c:pt>
                <c:pt idx="9746">
                  <c:v>9746</c:v>
                </c:pt>
                <c:pt idx="9747">
                  <c:v>9747</c:v>
                </c:pt>
                <c:pt idx="9748">
                  <c:v>9748</c:v>
                </c:pt>
                <c:pt idx="9749">
                  <c:v>9749</c:v>
                </c:pt>
                <c:pt idx="9750">
                  <c:v>9750</c:v>
                </c:pt>
                <c:pt idx="9751">
                  <c:v>9751</c:v>
                </c:pt>
                <c:pt idx="9752">
                  <c:v>9752</c:v>
                </c:pt>
                <c:pt idx="9753">
                  <c:v>9753</c:v>
                </c:pt>
                <c:pt idx="9754">
                  <c:v>9754</c:v>
                </c:pt>
                <c:pt idx="9755">
                  <c:v>9755</c:v>
                </c:pt>
                <c:pt idx="9756">
                  <c:v>9756</c:v>
                </c:pt>
                <c:pt idx="9757">
                  <c:v>9757</c:v>
                </c:pt>
                <c:pt idx="9758">
                  <c:v>9758</c:v>
                </c:pt>
                <c:pt idx="9759">
                  <c:v>9759</c:v>
                </c:pt>
                <c:pt idx="9760">
                  <c:v>9760</c:v>
                </c:pt>
                <c:pt idx="9761">
                  <c:v>9761</c:v>
                </c:pt>
                <c:pt idx="9762">
                  <c:v>9762</c:v>
                </c:pt>
                <c:pt idx="9763">
                  <c:v>9763</c:v>
                </c:pt>
                <c:pt idx="9764">
                  <c:v>9764</c:v>
                </c:pt>
                <c:pt idx="9765">
                  <c:v>9765</c:v>
                </c:pt>
                <c:pt idx="9766">
                  <c:v>9766</c:v>
                </c:pt>
                <c:pt idx="9767">
                  <c:v>9767</c:v>
                </c:pt>
                <c:pt idx="9768">
                  <c:v>9768</c:v>
                </c:pt>
                <c:pt idx="9769">
                  <c:v>9769</c:v>
                </c:pt>
                <c:pt idx="9770">
                  <c:v>9770</c:v>
                </c:pt>
                <c:pt idx="9771">
                  <c:v>9771</c:v>
                </c:pt>
                <c:pt idx="9772">
                  <c:v>9772</c:v>
                </c:pt>
                <c:pt idx="9773">
                  <c:v>9773</c:v>
                </c:pt>
                <c:pt idx="9774">
                  <c:v>9774</c:v>
                </c:pt>
                <c:pt idx="9775">
                  <c:v>9775</c:v>
                </c:pt>
                <c:pt idx="9776">
                  <c:v>9776</c:v>
                </c:pt>
                <c:pt idx="9777">
                  <c:v>9777</c:v>
                </c:pt>
                <c:pt idx="9778">
                  <c:v>9778</c:v>
                </c:pt>
                <c:pt idx="9779">
                  <c:v>9779</c:v>
                </c:pt>
                <c:pt idx="9780">
                  <c:v>9780</c:v>
                </c:pt>
                <c:pt idx="9781">
                  <c:v>9781</c:v>
                </c:pt>
                <c:pt idx="9782">
                  <c:v>9782</c:v>
                </c:pt>
                <c:pt idx="9783">
                  <c:v>9783</c:v>
                </c:pt>
                <c:pt idx="9784">
                  <c:v>9784</c:v>
                </c:pt>
                <c:pt idx="9785">
                  <c:v>9785</c:v>
                </c:pt>
                <c:pt idx="9786">
                  <c:v>9786</c:v>
                </c:pt>
                <c:pt idx="9787">
                  <c:v>9787</c:v>
                </c:pt>
                <c:pt idx="9788">
                  <c:v>9788</c:v>
                </c:pt>
                <c:pt idx="9789">
                  <c:v>9789</c:v>
                </c:pt>
                <c:pt idx="9790">
                  <c:v>9790</c:v>
                </c:pt>
                <c:pt idx="9791">
                  <c:v>9791</c:v>
                </c:pt>
                <c:pt idx="9792">
                  <c:v>9792</c:v>
                </c:pt>
                <c:pt idx="9793">
                  <c:v>9793</c:v>
                </c:pt>
                <c:pt idx="9794">
                  <c:v>9794</c:v>
                </c:pt>
                <c:pt idx="9795">
                  <c:v>9795</c:v>
                </c:pt>
                <c:pt idx="9796">
                  <c:v>9796</c:v>
                </c:pt>
                <c:pt idx="9797">
                  <c:v>9797</c:v>
                </c:pt>
                <c:pt idx="9798">
                  <c:v>9798</c:v>
                </c:pt>
                <c:pt idx="9799">
                  <c:v>9799</c:v>
                </c:pt>
                <c:pt idx="9800">
                  <c:v>9800</c:v>
                </c:pt>
                <c:pt idx="9801">
                  <c:v>9801</c:v>
                </c:pt>
                <c:pt idx="9802">
                  <c:v>9802</c:v>
                </c:pt>
                <c:pt idx="9803">
                  <c:v>9803</c:v>
                </c:pt>
                <c:pt idx="9804">
                  <c:v>9804</c:v>
                </c:pt>
                <c:pt idx="9805">
                  <c:v>9805</c:v>
                </c:pt>
                <c:pt idx="9806">
                  <c:v>9806</c:v>
                </c:pt>
                <c:pt idx="9807">
                  <c:v>9807</c:v>
                </c:pt>
                <c:pt idx="9808">
                  <c:v>9808</c:v>
                </c:pt>
                <c:pt idx="9809">
                  <c:v>9809</c:v>
                </c:pt>
                <c:pt idx="9810">
                  <c:v>9810</c:v>
                </c:pt>
                <c:pt idx="9811">
                  <c:v>9811</c:v>
                </c:pt>
                <c:pt idx="9812">
                  <c:v>9812</c:v>
                </c:pt>
                <c:pt idx="9813">
                  <c:v>9813</c:v>
                </c:pt>
                <c:pt idx="9814">
                  <c:v>9814</c:v>
                </c:pt>
                <c:pt idx="9815">
                  <c:v>9815</c:v>
                </c:pt>
                <c:pt idx="9816">
                  <c:v>9816</c:v>
                </c:pt>
                <c:pt idx="9817">
                  <c:v>9817</c:v>
                </c:pt>
                <c:pt idx="9818">
                  <c:v>9818</c:v>
                </c:pt>
                <c:pt idx="9819">
                  <c:v>9819</c:v>
                </c:pt>
                <c:pt idx="9820">
                  <c:v>9820</c:v>
                </c:pt>
                <c:pt idx="9821">
                  <c:v>9821</c:v>
                </c:pt>
                <c:pt idx="9822">
                  <c:v>9822</c:v>
                </c:pt>
                <c:pt idx="9823">
                  <c:v>9823</c:v>
                </c:pt>
                <c:pt idx="9824">
                  <c:v>9824</c:v>
                </c:pt>
                <c:pt idx="9825">
                  <c:v>9825</c:v>
                </c:pt>
                <c:pt idx="9826">
                  <c:v>9826</c:v>
                </c:pt>
                <c:pt idx="9827">
                  <c:v>9827</c:v>
                </c:pt>
                <c:pt idx="9828">
                  <c:v>9828</c:v>
                </c:pt>
                <c:pt idx="9829">
                  <c:v>9829</c:v>
                </c:pt>
                <c:pt idx="9830">
                  <c:v>9830</c:v>
                </c:pt>
                <c:pt idx="9831">
                  <c:v>9831</c:v>
                </c:pt>
                <c:pt idx="9832">
                  <c:v>9832</c:v>
                </c:pt>
                <c:pt idx="9833">
                  <c:v>9833</c:v>
                </c:pt>
                <c:pt idx="9834">
                  <c:v>9834</c:v>
                </c:pt>
                <c:pt idx="9835">
                  <c:v>9835</c:v>
                </c:pt>
                <c:pt idx="9836">
                  <c:v>9836</c:v>
                </c:pt>
                <c:pt idx="9837">
                  <c:v>9837</c:v>
                </c:pt>
                <c:pt idx="9838">
                  <c:v>9838</c:v>
                </c:pt>
                <c:pt idx="9839">
                  <c:v>9839</c:v>
                </c:pt>
                <c:pt idx="9840">
                  <c:v>9840</c:v>
                </c:pt>
                <c:pt idx="9841">
                  <c:v>9841</c:v>
                </c:pt>
                <c:pt idx="9842">
                  <c:v>9842</c:v>
                </c:pt>
                <c:pt idx="9843">
                  <c:v>9843</c:v>
                </c:pt>
                <c:pt idx="9844">
                  <c:v>9844</c:v>
                </c:pt>
                <c:pt idx="9845">
                  <c:v>9845</c:v>
                </c:pt>
                <c:pt idx="9846">
                  <c:v>9846</c:v>
                </c:pt>
                <c:pt idx="9847">
                  <c:v>9847</c:v>
                </c:pt>
                <c:pt idx="9848">
                  <c:v>9848</c:v>
                </c:pt>
                <c:pt idx="9849">
                  <c:v>9849</c:v>
                </c:pt>
                <c:pt idx="9850">
                  <c:v>9850</c:v>
                </c:pt>
                <c:pt idx="9851">
                  <c:v>9851</c:v>
                </c:pt>
                <c:pt idx="9852">
                  <c:v>9852</c:v>
                </c:pt>
                <c:pt idx="9853">
                  <c:v>9853</c:v>
                </c:pt>
                <c:pt idx="9854">
                  <c:v>9854</c:v>
                </c:pt>
                <c:pt idx="9855">
                  <c:v>9855</c:v>
                </c:pt>
                <c:pt idx="9856">
                  <c:v>9856</c:v>
                </c:pt>
                <c:pt idx="9857">
                  <c:v>9857</c:v>
                </c:pt>
                <c:pt idx="9858">
                  <c:v>9858</c:v>
                </c:pt>
                <c:pt idx="9859">
                  <c:v>9859</c:v>
                </c:pt>
                <c:pt idx="9860">
                  <c:v>9860</c:v>
                </c:pt>
                <c:pt idx="9861">
                  <c:v>9861</c:v>
                </c:pt>
                <c:pt idx="9862">
                  <c:v>9862</c:v>
                </c:pt>
                <c:pt idx="9863">
                  <c:v>9863</c:v>
                </c:pt>
                <c:pt idx="9864">
                  <c:v>9864</c:v>
                </c:pt>
                <c:pt idx="9865">
                  <c:v>9865</c:v>
                </c:pt>
                <c:pt idx="9866">
                  <c:v>9866</c:v>
                </c:pt>
                <c:pt idx="9867">
                  <c:v>9867</c:v>
                </c:pt>
                <c:pt idx="9868">
                  <c:v>9868</c:v>
                </c:pt>
                <c:pt idx="9869">
                  <c:v>9869</c:v>
                </c:pt>
                <c:pt idx="9870">
                  <c:v>9870</c:v>
                </c:pt>
                <c:pt idx="9871">
                  <c:v>9871</c:v>
                </c:pt>
                <c:pt idx="9872">
                  <c:v>9872</c:v>
                </c:pt>
                <c:pt idx="9873">
                  <c:v>9873</c:v>
                </c:pt>
                <c:pt idx="9874">
                  <c:v>9874</c:v>
                </c:pt>
                <c:pt idx="9875">
                  <c:v>9875</c:v>
                </c:pt>
                <c:pt idx="9876">
                  <c:v>9876</c:v>
                </c:pt>
                <c:pt idx="9877">
                  <c:v>9877</c:v>
                </c:pt>
                <c:pt idx="9878">
                  <c:v>9878</c:v>
                </c:pt>
                <c:pt idx="9879">
                  <c:v>9879</c:v>
                </c:pt>
                <c:pt idx="9880">
                  <c:v>9880</c:v>
                </c:pt>
                <c:pt idx="9881">
                  <c:v>9881</c:v>
                </c:pt>
                <c:pt idx="9882">
                  <c:v>9882</c:v>
                </c:pt>
                <c:pt idx="9883">
                  <c:v>9883</c:v>
                </c:pt>
                <c:pt idx="9884">
                  <c:v>9884</c:v>
                </c:pt>
                <c:pt idx="9885">
                  <c:v>9885</c:v>
                </c:pt>
                <c:pt idx="9886">
                  <c:v>9886</c:v>
                </c:pt>
                <c:pt idx="9887">
                  <c:v>9887</c:v>
                </c:pt>
                <c:pt idx="9888">
                  <c:v>9888</c:v>
                </c:pt>
                <c:pt idx="9889">
                  <c:v>9889</c:v>
                </c:pt>
                <c:pt idx="9890">
                  <c:v>9890</c:v>
                </c:pt>
                <c:pt idx="9891">
                  <c:v>9891</c:v>
                </c:pt>
                <c:pt idx="9892">
                  <c:v>9892</c:v>
                </c:pt>
                <c:pt idx="9893">
                  <c:v>9893</c:v>
                </c:pt>
                <c:pt idx="9894">
                  <c:v>9894</c:v>
                </c:pt>
                <c:pt idx="9895">
                  <c:v>9895</c:v>
                </c:pt>
                <c:pt idx="9896">
                  <c:v>9896</c:v>
                </c:pt>
                <c:pt idx="9897">
                  <c:v>9897</c:v>
                </c:pt>
                <c:pt idx="9898">
                  <c:v>9898</c:v>
                </c:pt>
                <c:pt idx="9899">
                  <c:v>9899</c:v>
                </c:pt>
                <c:pt idx="9900">
                  <c:v>9900</c:v>
                </c:pt>
                <c:pt idx="9901">
                  <c:v>9901</c:v>
                </c:pt>
                <c:pt idx="9902">
                  <c:v>9902</c:v>
                </c:pt>
                <c:pt idx="9903">
                  <c:v>9903</c:v>
                </c:pt>
                <c:pt idx="9904">
                  <c:v>9904</c:v>
                </c:pt>
                <c:pt idx="9905">
                  <c:v>9905</c:v>
                </c:pt>
                <c:pt idx="9906">
                  <c:v>9906</c:v>
                </c:pt>
                <c:pt idx="9907">
                  <c:v>9907</c:v>
                </c:pt>
                <c:pt idx="9908">
                  <c:v>9908</c:v>
                </c:pt>
                <c:pt idx="9909">
                  <c:v>9909</c:v>
                </c:pt>
                <c:pt idx="9910">
                  <c:v>9910</c:v>
                </c:pt>
                <c:pt idx="9911">
                  <c:v>9911</c:v>
                </c:pt>
                <c:pt idx="9912">
                  <c:v>9912</c:v>
                </c:pt>
                <c:pt idx="9913">
                  <c:v>9913</c:v>
                </c:pt>
                <c:pt idx="9914">
                  <c:v>9914</c:v>
                </c:pt>
                <c:pt idx="9915">
                  <c:v>9915</c:v>
                </c:pt>
                <c:pt idx="9916">
                  <c:v>9916</c:v>
                </c:pt>
                <c:pt idx="9917">
                  <c:v>9917</c:v>
                </c:pt>
                <c:pt idx="9918">
                  <c:v>9918</c:v>
                </c:pt>
                <c:pt idx="9919">
                  <c:v>9919</c:v>
                </c:pt>
                <c:pt idx="9920">
                  <c:v>9920</c:v>
                </c:pt>
                <c:pt idx="9921">
                  <c:v>9921</c:v>
                </c:pt>
                <c:pt idx="9922">
                  <c:v>9922</c:v>
                </c:pt>
                <c:pt idx="9923">
                  <c:v>9923</c:v>
                </c:pt>
                <c:pt idx="9924">
                  <c:v>9924</c:v>
                </c:pt>
                <c:pt idx="9925">
                  <c:v>9925</c:v>
                </c:pt>
                <c:pt idx="9926">
                  <c:v>9926</c:v>
                </c:pt>
                <c:pt idx="9927">
                  <c:v>9927</c:v>
                </c:pt>
                <c:pt idx="9928">
                  <c:v>9928</c:v>
                </c:pt>
                <c:pt idx="9929">
                  <c:v>9929</c:v>
                </c:pt>
                <c:pt idx="9930">
                  <c:v>9930</c:v>
                </c:pt>
                <c:pt idx="9931">
                  <c:v>9931</c:v>
                </c:pt>
                <c:pt idx="9932">
                  <c:v>9932</c:v>
                </c:pt>
                <c:pt idx="9933">
                  <c:v>9933</c:v>
                </c:pt>
                <c:pt idx="9934">
                  <c:v>9934</c:v>
                </c:pt>
                <c:pt idx="9935">
                  <c:v>9935</c:v>
                </c:pt>
                <c:pt idx="9936">
                  <c:v>9936</c:v>
                </c:pt>
                <c:pt idx="9937">
                  <c:v>9937</c:v>
                </c:pt>
                <c:pt idx="9938">
                  <c:v>9938</c:v>
                </c:pt>
                <c:pt idx="9939">
                  <c:v>9939</c:v>
                </c:pt>
                <c:pt idx="9940">
                  <c:v>9940</c:v>
                </c:pt>
                <c:pt idx="9941">
                  <c:v>9941</c:v>
                </c:pt>
                <c:pt idx="9942">
                  <c:v>9942</c:v>
                </c:pt>
                <c:pt idx="9943">
                  <c:v>9943</c:v>
                </c:pt>
                <c:pt idx="9944">
                  <c:v>9944</c:v>
                </c:pt>
                <c:pt idx="9945">
                  <c:v>9945</c:v>
                </c:pt>
                <c:pt idx="9946">
                  <c:v>9946</c:v>
                </c:pt>
                <c:pt idx="9947">
                  <c:v>9947</c:v>
                </c:pt>
                <c:pt idx="9948">
                  <c:v>9948</c:v>
                </c:pt>
                <c:pt idx="9949">
                  <c:v>9949</c:v>
                </c:pt>
                <c:pt idx="9950">
                  <c:v>9950</c:v>
                </c:pt>
                <c:pt idx="9951">
                  <c:v>9951</c:v>
                </c:pt>
                <c:pt idx="9952">
                  <c:v>9952</c:v>
                </c:pt>
                <c:pt idx="9953">
                  <c:v>9953</c:v>
                </c:pt>
                <c:pt idx="9954">
                  <c:v>9954</c:v>
                </c:pt>
                <c:pt idx="9955">
                  <c:v>9955</c:v>
                </c:pt>
                <c:pt idx="9956">
                  <c:v>9956</c:v>
                </c:pt>
                <c:pt idx="9957">
                  <c:v>9957</c:v>
                </c:pt>
                <c:pt idx="9958">
                  <c:v>9958</c:v>
                </c:pt>
                <c:pt idx="9959">
                  <c:v>9959</c:v>
                </c:pt>
                <c:pt idx="9960">
                  <c:v>9960</c:v>
                </c:pt>
                <c:pt idx="9961">
                  <c:v>9961</c:v>
                </c:pt>
                <c:pt idx="9962">
                  <c:v>9962</c:v>
                </c:pt>
                <c:pt idx="9963">
                  <c:v>9963</c:v>
                </c:pt>
                <c:pt idx="9964">
                  <c:v>9964</c:v>
                </c:pt>
                <c:pt idx="9965">
                  <c:v>9965</c:v>
                </c:pt>
                <c:pt idx="9966">
                  <c:v>9966</c:v>
                </c:pt>
                <c:pt idx="9967">
                  <c:v>9967</c:v>
                </c:pt>
                <c:pt idx="9968">
                  <c:v>9968</c:v>
                </c:pt>
                <c:pt idx="9969">
                  <c:v>9969</c:v>
                </c:pt>
                <c:pt idx="9970">
                  <c:v>9970</c:v>
                </c:pt>
                <c:pt idx="9971">
                  <c:v>9971</c:v>
                </c:pt>
                <c:pt idx="9972">
                  <c:v>9972</c:v>
                </c:pt>
                <c:pt idx="9973">
                  <c:v>9973</c:v>
                </c:pt>
                <c:pt idx="9974">
                  <c:v>9974</c:v>
                </c:pt>
                <c:pt idx="9975">
                  <c:v>9975</c:v>
                </c:pt>
                <c:pt idx="9976">
                  <c:v>9976</c:v>
                </c:pt>
                <c:pt idx="9977">
                  <c:v>9977</c:v>
                </c:pt>
                <c:pt idx="9978">
                  <c:v>9978</c:v>
                </c:pt>
                <c:pt idx="9979">
                  <c:v>9979</c:v>
                </c:pt>
                <c:pt idx="9980">
                  <c:v>9980</c:v>
                </c:pt>
                <c:pt idx="9981">
                  <c:v>9981</c:v>
                </c:pt>
                <c:pt idx="9982">
                  <c:v>9982</c:v>
                </c:pt>
                <c:pt idx="9983">
                  <c:v>9983</c:v>
                </c:pt>
                <c:pt idx="9984">
                  <c:v>9984</c:v>
                </c:pt>
                <c:pt idx="9985">
                  <c:v>9985</c:v>
                </c:pt>
                <c:pt idx="9986">
                  <c:v>9986</c:v>
                </c:pt>
                <c:pt idx="9987">
                  <c:v>9987</c:v>
                </c:pt>
                <c:pt idx="9988">
                  <c:v>9988</c:v>
                </c:pt>
                <c:pt idx="9989">
                  <c:v>9989</c:v>
                </c:pt>
                <c:pt idx="9990">
                  <c:v>9990</c:v>
                </c:pt>
                <c:pt idx="9991">
                  <c:v>9991</c:v>
                </c:pt>
                <c:pt idx="9992">
                  <c:v>9992</c:v>
                </c:pt>
                <c:pt idx="9993">
                  <c:v>9993</c:v>
                </c:pt>
                <c:pt idx="9994">
                  <c:v>9994</c:v>
                </c:pt>
                <c:pt idx="9995">
                  <c:v>9995</c:v>
                </c:pt>
                <c:pt idx="9996">
                  <c:v>9996</c:v>
                </c:pt>
                <c:pt idx="9997">
                  <c:v>9997</c:v>
                </c:pt>
                <c:pt idx="9998">
                  <c:v>9998</c:v>
                </c:pt>
                <c:pt idx="9999">
                  <c:v>9999</c:v>
                </c:pt>
                <c:pt idx="10000">
                  <c:v>10000</c:v>
                </c:pt>
                <c:pt idx="10001">
                  <c:v>10001</c:v>
                </c:pt>
                <c:pt idx="10002">
                  <c:v>10002</c:v>
                </c:pt>
                <c:pt idx="10003">
                  <c:v>10003</c:v>
                </c:pt>
                <c:pt idx="10004">
                  <c:v>10004</c:v>
                </c:pt>
                <c:pt idx="10005">
                  <c:v>10005</c:v>
                </c:pt>
                <c:pt idx="10006">
                  <c:v>10006</c:v>
                </c:pt>
                <c:pt idx="10007">
                  <c:v>10007</c:v>
                </c:pt>
                <c:pt idx="10008">
                  <c:v>10008</c:v>
                </c:pt>
                <c:pt idx="10009">
                  <c:v>10009</c:v>
                </c:pt>
                <c:pt idx="10010">
                  <c:v>10010</c:v>
                </c:pt>
                <c:pt idx="10011">
                  <c:v>10011</c:v>
                </c:pt>
                <c:pt idx="10012">
                  <c:v>10012</c:v>
                </c:pt>
                <c:pt idx="10013">
                  <c:v>10013</c:v>
                </c:pt>
                <c:pt idx="10014">
                  <c:v>10014</c:v>
                </c:pt>
                <c:pt idx="10015">
                  <c:v>10015</c:v>
                </c:pt>
                <c:pt idx="10016">
                  <c:v>10016</c:v>
                </c:pt>
                <c:pt idx="10017">
                  <c:v>10017</c:v>
                </c:pt>
                <c:pt idx="10018">
                  <c:v>10018</c:v>
                </c:pt>
                <c:pt idx="10019">
                  <c:v>10019</c:v>
                </c:pt>
                <c:pt idx="10020">
                  <c:v>10020</c:v>
                </c:pt>
                <c:pt idx="10021">
                  <c:v>10021</c:v>
                </c:pt>
                <c:pt idx="10022">
                  <c:v>10022</c:v>
                </c:pt>
                <c:pt idx="10023">
                  <c:v>10023</c:v>
                </c:pt>
                <c:pt idx="10024">
                  <c:v>10024</c:v>
                </c:pt>
                <c:pt idx="10025">
                  <c:v>10025</c:v>
                </c:pt>
                <c:pt idx="10026">
                  <c:v>10026</c:v>
                </c:pt>
                <c:pt idx="10027">
                  <c:v>10027</c:v>
                </c:pt>
                <c:pt idx="10028">
                  <c:v>10028</c:v>
                </c:pt>
                <c:pt idx="10029">
                  <c:v>10029</c:v>
                </c:pt>
                <c:pt idx="10030">
                  <c:v>10030</c:v>
                </c:pt>
                <c:pt idx="10031">
                  <c:v>10031</c:v>
                </c:pt>
                <c:pt idx="10032">
                  <c:v>10032</c:v>
                </c:pt>
                <c:pt idx="10033">
                  <c:v>10033</c:v>
                </c:pt>
                <c:pt idx="10034">
                  <c:v>10034</c:v>
                </c:pt>
                <c:pt idx="10035">
                  <c:v>10035</c:v>
                </c:pt>
                <c:pt idx="10036">
                  <c:v>10036</c:v>
                </c:pt>
                <c:pt idx="10037">
                  <c:v>10037</c:v>
                </c:pt>
                <c:pt idx="10038">
                  <c:v>10038</c:v>
                </c:pt>
                <c:pt idx="10039">
                  <c:v>10039</c:v>
                </c:pt>
                <c:pt idx="10040">
                  <c:v>10040</c:v>
                </c:pt>
                <c:pt idx="10041">
                  <c:v>10041</c:v>
                </c:pt>
                <c:pt idx="10042">
                  <c:v>10042</c:v>
                </c:pt>
                <c:pt idx="10043">
                  <c:v>10043</c:v>
                </c:pt>
                <c:pt idx="10044">
                  <c:v>10044</c:v>
                </c:pt>
                <c:pt idx="10045">
                  <c:v>10045</c:v>
                </c:pt>
                <c:pt idx="10046">
                  <c:v>10046</c:v>
                </c:pt>
                <c:pt idx="10047">
                  <c:v>10047</c:v>
                </c:pt>
                <c:pt idx="10048">
                  <c:v>10048</c:v>
                </c:pt>
                <c:pt idx="10049">
                  <c:v>10049</c:v>
                </c:pt>
                <c:pt idx="10050">
                  <c:v>10050</c:v>
                </c:pt>
                <c:pt idx="10051">
                  <c:v>10051</c:v>
                </c:pt>
                <c:pt idx="10052">
                  <c:v>10052</c:v>
                </c:pt>
                <c:pt idx="10053">
                  <c:v>10053</c:v>
                </c:pt>
                <c:pt idx="10054">
                  <c:v>10054</c:v>
                </c:pt>
                <c:pt idx="10055">
                  <c:v>10055</c:v>
                </c:pt>
                <c:pt idx="10056">
                  <c:v>10056</c:v>
                </c:pt>
                <c:pt idx="10057">
                  <c:v>10057</c:v>
                </c:pt>
                <c:pt idx="10058">
                  <c:v>10058</c:v>
                </c:pt>
                <c:pt idx="10059">
                  <c:v>10059</c:v>
                </c:pt>
                <c:pt idx="10060">
                  <c:v>10060</c:v>
                </c:pt>
                <c:pt idx="10061">
                  <c:v>10061</c:v>
                </c:pt>
                <c:pt idx="10062">
                  <c:v>10062</c:v>
                </c:pt>
                <c:pt idx="10063">
                  <c:v>10063</c:v>
                </c:pt>
                <c:pt idx="10064">
                  <c:v>10064</c:v>
                </c:pt>
                <c:pt idx="10065">
                  <c:v>10065</c:v>
                </c:pt>
                <c:pt idx="10066">
                  <c:v>10066</c:v>
                </c:pt>
                <c:pt idx="10067">
                  <c:v>10067</c:v>
                </c:pt>
                <c:pt idx="10068">
                  <c:v>10068</c:v>
                </c:pt>
                <c:pt idx="10069">
                  <c:v>10069</c:v>
                </c:pt>
                <c:pt idx="10070">
                  <c:v>10070</c:v>
                </c:pt>
                <c:pt idx="10071">
                  <c:v>10071</c:v>
                </c:pt>
                <c:pt idx="10072">
                  <c:v>10072</c:v>
                </c:pt>
                <c:pt idx="10073">
                  <c:v>10073</c:v>
                </c:pt>
                <c:pt idx="10074">
                  <c:v>10074</c:v>
                </c:pt>
                <c:pt idx="10075">
                  <c:v>10075</c:v>
                </c:pt>
                <c:pt idx="10076">
                  <c:v>10076</c:v>
                </c:pt>
                <c:pt idx="10077">
                  <c:v>10077</c:v>
                </c:pt>
                <c:pt idx="10078">
                  <c:v>10078</c:v>
                </c:pt>
                <c:pt idx="10079">
                  <c:v>10079</c:v>
                </c:pt>
                <c:pt idx="10080">
                  <c:v>10080</c:v>
                </c:pt>
                <c:pt idx="10081">
                  <c:v>10081</c:v>
                </c:pt>
                <c:pt idx="10082">
                  <c:v>10082</c:v>
                </c:pt>
                <c:pt idx="10083">
                  <c:v>10083</c:v>
                </c:pt>
                <c:pt idx="10084">
                  <c:v>10084</c:v>
                </c:pt>
                <c:pt idx="10085">
                  <c:v>10085</c:v>
                </c:pt>
                <c:pt idx="10086">
                  <c:v>10086</c:v>
                </c:pt>
                <c:pt idx="10087">
                  <c:v>10087</c:v>
                </c:pt>
                <c:pt idx="10088">
                  <c:v>10088</c:v>
                </c:pt>
                <c:pt idx="10089">
                  <c:v>10089</c:v>
                </c:pt>
                <c:pt idx="10090">
                  <c:v>10090</c:v>
                </c:pt>
                <c:pt idx="10091">
                  <c:v>10091</c:v>
                </c:pt>
                <c:pt idx="10092">
                  <c:v>10092</c:v>
                </c:pt>
                <c:pt idx="10093">
                  <c:v>10093</c:v>
                </c:pt>
                <c:pt idx="10094">
                  <c:v>10094</c:v>
                </c:pt>
                <c:pt idx="10095">
                  <c:v>10095</c:v>
                </c:pt>
                <c:pt idx="10096">
                  <c:v>10096</c:v>
                </c:pt>
                <c:pt idx="10097">
                  <c:v>10097</c:v>
                </c:pt>
                <c:pt idx="10098">
                  <c:v>10098</c:v>
                </c:pt>
                <c:pt idx="10099">
                  <c:v>10099</c:v>
                </c:pt>
                <c:pt idx="10100">
                  <c:v>10100</c:v>
                </c:pt>
                <c:pt idx="10101">
                  <c:v>10101</c:v>
                </c:pt>
                <c:pt idx="10102">
                  <c:v>10102</c:v>
                </c:pt>
                <c:pt idx="10103">
                  <c:v>10103</c:v>
                </c:pt>
                <c:pt idx="10104">
                  <c:v>10104</c:v>
                </c:pt>
                <c:pt idx="10105">
                  <c:v>10105</c:v>
                </c:pt>
                <c:pt idx="10106">
                  <c:v>10106</c:v>
                </c:pt>
                <c:pt idx="10107">
                  <c:v>10107</c:v>
                </c:pt>
                <c:pt idx="10108">
                  <c:v>10108</c:v>
                </c:pt>
                <c:pt idx="10109">
                  <c:v>10109</c:v>
                </c:pt>
                <c:pt idx="10110">
                  <c:v>10110</c:v>
                </c:pt>
                <c:pt idx="10111">
                  <c:v>10111</c:v>
                </c:pt>
                <c:pt idx="10112">
                  <c:v>10112</c:v>
                </c:pt>
                <c:pt idx="10113">
                  <c:v>10113</c:v>
                </c:pt>
                <c:pt idx="10114">
                  <c:v>10114</c:v>
                </c:pt>
                <c:pt idx="10115">
                  <c:v>10115</c:v>
                </c:pt>
                <c:pt idx="10116">
                  <c:v>10116</c:v>
                </c:pt>
                <c:pt idx="10117">
                  <c:v>10117</c:v>
                </c:pt>
                <c:pt idx="10118">
                  <c:v>10118</c:v>
                </c:pt>
                <c:pt idx="10119">
                  <c:v>10119</c:v>
                </c:pt>
                <c:pt idx="10120">
                  <c:v>10120</c:v>
                </c:pt>
                <c:pt idx="10121">
                  <c:v>10121</c:v>
                </c:pt>
                <c:pt idx="10122">
                  <c:v>10122</c:v>
                </c:pt>
                <c:pt idx="10123">
                  <c:v>10123</c:v>
                </c:pt>
                <c:pt idx="10124">
                  <c:v>10124</c:v>
                </c:pt>
                <c:pt idx="10125">
                  <c:v>10125</c:v>
                </c:pt>
                <c:pt idx="10126">
                  <c:v>10126</c:v>
                </c:pt>
                <c:pt idx="10127">
                  <c:v>10127</c:v>
                </c:pt>
                <c:pt idx="10128">
                  <c:v>10128</c:v>
                </c:pt>
                <c:pt idx="10129">
                  <c:v>10129</c:v>
                </c:pt>
                <c:pt idx="10130">
                  <c:v>10130</c:v>
                </c:pt>
                <c:pt idx="10131">
                  <c:v>10131</c:v>
                </c:pt>
                <c:pt idx="10132">
                  <c:v>10132</c:v>
                </c:pt>
                <c:pt idx="10133">
                  <c:v>10133</c:v>
                </c:pt>
                <c:pt idx="10134">
                  <c:v>10134</c:v>
                </c:pt>
                <c:pt idx="10135">
                  <c:v>10135</c:v>
                </c:pt>
                <c:pt idx="10136">
                  <c:v>10136</c:v>
                </c:pt>
                <c:pt idx="10137">
                  <c:v>10137</c:v>
                </c:pt>
                <c:pt idx="10138">
                  <c:v>10138</c:v>
                </c:pt>
                <c:pt idx="10139">
                  <c:v>10139</c:v>
                </c:pt>
                <c:pt idx="10140">
                  <c:v>10140</c:v>
                </c:pt>
                <c:pt idx="10141">
                  <c:v>10141</c:v>
                </c:pt>
                <c:pt idx="10142">
                  <c:v>10142</c:v>
                </c:pt>
                <c:pt idx="10143">
                  <c:v>10143</c:v>
                </c:pt>
                <c:pt idx="10144">
                  <c:v>10144</c:v>
                </c:pt>
                <c:pt idx="10145">
                  <c:v>10145</c:v>
                </c:pt>
                <c:pt idx="10146">
                  <c:v>10146</c:v>
                </c:pt>
                <c:pt idx="10147">
                  <c:v>10147</c:v>
                </c:pt>
                <c:pt idx="10148">
                  <c:v>10148</c:v>
                </c:pt>
                <c:pt idx="10149">
                  <c:v>10149</c:v>
                </c:pt>
                <c:pt idx="10150">
                  <c:v>10150</c:v>
                </c:pt>
                <c:pt idx="10151">
                  <c:v>10151</c:v>
                </c:pt>
                <c:pt idx="10152">
                  <c:v>10152</c:v>
                </c:pt>
                <c:pt idx="10153">
                  <c:v>10153</c:v>
                </c:pt>
                <c:pt idx="10154">
                  <c:v>10154</c:v>
                </c:pt>
                <c:pt idx="10155">
                  <c:v>10155</c:v>
                </c:pt>
                <c:pt idx="10156">
                  <c:v>10156</c:v>
                </c:pt>
                <c:pt idx="10157">
                  <c:v>10157</c:v>
                </c:pt>
                <c:pt idx="10158">
                  <c:v>10158</c:v>
                </c:pt>
                <c:pt idx="10159">
                  <c:v>10159</c:v>
                </c:pt>
                <c:pt idx="10160">
                  <c:v>10160</c:v>
                </c:pt>
                <c:pt idx="10161">
                  <c:v>10161</c:v>
                </c:pt>
                <c:pt idx="10162">
                  <c:v>10162</c:v>
                </c:pt>
                <c:pt idx="10163">
                  <c:v>10163</c:v>
                </c:pt>
                <c:pt idx="10164">
                  <c:v>10164</c:v>
                </c:pt>
                <c:pt idx="10165">
                  <c:v>10165</c:v>
                </c:pt>
                <c:pt idx="10166">
                  <c:v>10166</c:v>
                </c:pt>
                <c:pt idx="10167">
                  <c:v>10167</c:v>
                </c:pt>
                <c:pt idx="10168">
                  <c:v>10168</c:v>
                </c:pt>
                <c:pt idx="10169">
                  <c:v>10169</c:v>
                </c:pt>
                <c:pt idx="10170">
                  <c:v>10170</c:v>
                </c:pt>
                <c:pt idx="10171">
                  <c:v>10171</c:v>
                </c:pt>
                <c:pt idx="10172">
                  <c:v>10172</c:v>
                </c:pt>
                <c:pt idx="10173">
                  <c:v>10173</c:v>
                </c:pt>
                <c:pt idx="10174">
                  <c:v>10174</c:v>
                </c:pt>
                <c:pt idx="10175">
                  <c:v>10175</c:v>
                </c:pt>
                <c:pt idx="10176">
                  <c:v>10176</c:v>
                </c:pt>
                <c:pt idx="10177">
                  <c:v>10177</c:v>
                </c:pt>
                <c:pt idx="10178">
                  <c:v>10178</c:v>
                </c:pt>
                <c:pt idx="10179">
                  <c:v>10179</c:v>
                </c:pt>
                <c:pt idx="10180">
                  <c:v>10180</c:v>
                </c:pt>
                <c:pt idx="10181">
                  <c:v>10181</c:v>
                </c:pt>
                <c:pt idx="10182">
                  <c:v>10182</c:v>
                </c:pt>
                <c:pt idx="10183">
                  <c:v>10183</c:v>
                </c:pt>
                <c:pt idx="10184">
                  <c:v>10184</c:v>
                </c:pt>
                <c:pt idx="10185">
                  <c:v>10185</c:v>
                </c:pt>
                <c:pt idx="10186">
                  <c:v>10186</c:v>
                </c:pt>
                <c:pt idx="10187">
                  <c:v>10187</c:v>
                </c:pt>
                <c:pt idx="10188">
                  <c:v>10188</c:v>
                </c:pt>
                <c:pt idx="10189">
                  <c:v>10189</c:v>
                </c:pt>
                <c:pt idx="10190">
                  <c:v>10190</c:v>
                </c:pt>
                <c:pt idx="10191">
                  <c:v>10191</c:v>
                </c:pt>
                <c:pt idx="10192">
                  <c:v>10192</c:v>
                </c:pt>
                <c:pt idx="10193">
                  <c:v>10193</c:v>
                </c:pt>
                <c:pt idx="10194">
                  <c:v>10194</c:v>
                </c:pt>
                <c:pt idx="10195">
                  <c:v>10195</c:v>
                </c:pt>
                <c:pt idx="10196">
                  <c:v>10196</c:v>
                </c:pt>
                <c:pt idx="10197">
                  <c:v>10197</c:v>
                </c:pt>
                <c:pt idx="10198">
                  <c:v>10198</c:v>
                </c:pt>
                <c:pt idx="10199">
                  <c:v>10199</c:v>
                </c:pt>
                <c:pt idx="10200">
                  <c:v>10200</c:v>
                </c:pt>
                <c:pt idx="10201">
                  <c:v>10201</c:v>
                </c:pt>
                <c:pt idx="10202">
                  <c:v>10202</c:v>
                </c:pt>
                <c:pt idx="10203">
                  <c:v>10203</c:v>
                </c:pt>
                <c:pt idx="10204">
                  <c:v>10204</c:v>
                </c:pt>
                <c:pt idx="10205">
                  <c:v>10205</c:v>
                </c:pt>
                <c:pt idx="10206">
                  <c:v>10206</c:v>
                </c:pt>
                <c:pt idx="10207">
                  <c:v>10207</c:v>
                </c:pt>
                <c:pt idx="10208">
                  <c:v>10208</c:v>
                </c:pt>
                <c:pt idx="10209">
                  <c:v>10209</c:v>
                </c:pt>
                <c:pt idx="10210">
                  <c:v>10210</c:v>
                </c:pt>
                <c:pt idx="10211">
                  <c:v>10211</c:v>
                </c:pt>
                <c:pt idx="10212">
                  <c:v>10212</c:v>
                </c:pt>
                <c:pt idx="10213">
                  <c:v>10213</c:v>
                </c:pt>
                <c:pt idx="10214">
                  <c:v>10214</c:v>
                </c:pt>
                <c:pt idx="10215">
                  <c:v>10215</c:v>
                </c:pt>
                <c:pt idx="10216">
                  <c:v>10216</c:v>
                </c:pt>
                <c:pt idx="10217">
                  <c:v>10217</c:v>
                </c:pt>
                <c:pt idx="10218">
                  <c:v>10218</c:v>
                </c:pt>
                <c:pt idx="10219">
                  <c:v>10219</c:v>
                </c:pt>
                <c:pt idx="10220">
                  <c:v>10220</c:v>
                </c:pt>
                <c:pt idx="10221">
                  <c:v>10221</c:v>
                </c:pt>
                <c:pt idx="10222">
                  <c:v>10222</c:v>
                </c:pt>
                <c:pt idx="10223">
                  <c:v>10223</c:v>
                </c:pt>
                <c:pt idx="10224">
                  <c:v>10224</c:v>
                </c:pt>
                <c:pt idx="10225">
                  <c:v>10225</c:v>
                </c:pt>
                <c:pt idx="10226">
                  <c:v>10226</c:v>
                </c:pt>
                <c:pt idx="10227">
                  <c:v>10227</c:v>
                </c:pt>
                <c:pt idx="10228">
                  <c:v>10228</c:v>
                </c:pt>
                <c:pt idx="10229">
                  <c:v>10229</c:v>
                </c:pt>
                <c:pt idx="10230">
                  <c:v>10230</c:v>
                </c:pt>
                <c:pt idx="10231">
                  <c:v>10231</c:v>
                </c:pt>
                <c:pt idx="10232">
                  <c:v>10232</c:v>
                </c:pt>
                <c:pt idx="10233">
                  <c:v>10233</c:v>
                </c:pt>
                <c:pt idx="10234">
                  <c:v>10234</c:v>
                </c:pt>
                <c:pt idx="10235">
                  <c:v>10235</c:v>
                </c:pt>
                <c:pt idx="10236">
                  <c:v>10236</c:v>
                </c:pt>
                <c:pt idx="10237">
                  <c:v>10237</c:v>
                </c:pt>
                <c:pt idx="10238">
                  <c:v>10238</c:v>
                </c:pt>
                <c:pt idx="10239">
                  <c:v>10239</c:v>
                </c:pt>
                <c:pt idx="10240">
                  <c:v>10240</c:v>
                </c:pt>
                <c:pt idx="10241">
                  <c:v>10241</c:v>
                </c:pt>
                <c:pt idx="10242">
                  <c:v>10242</c:v>
                </c:pt>
                <c:pt idx="10243">
                  <c:v>10243</c:v>
                </c:pt>
                <c:pt idx="10244">
                  <c:v>10244</c:v>
                </c:pt>
                <c:pt idx="10245">
                  <c:v>10245</c:v>
                </c:pt>
                <c:pt idx="10246">
                  <c:v>10246</c:v>
                </c:pt>
                <c:pt idx="10247">
                  <c:v>10247</c:v>
                </c:pt>
                <c:pt idx="10248">
                  <c:v>10248</c:v>
                </c:pt>
                <c:pt idx="10249">
                  <c:v>10249</c:v>
                </c:pt>
                <c:pt idx="10250">
                  <c:v>10250</c:v>
                </c:pt>
                <c:pt idx="10251">
                  <c:v>10251</c:v>
                </c:pt>
                <c:pt idx="10252">
                  <c:v>10252</c:v>
                </c:pt>
                <c:pt idx="10253">
                  <c:v>10253</c:v>
                </c:pt>
                <c:pt idx="10254">
                  <c:v>10254</c:v>
                </c:pt>
                <c:pt idx="10255">
                  <c:v>10255</c:v>
                </c:pt>
                <c:pt idx="10256">
                  <c:v>10256</c:v>
                </c:pt>
                <c:pt idx="10257">
                  <c:v>10257</c:v>
                </c:pt>
                <c:pt idx="10258">
                  <c:v>10258</c:v>
                </c:pt>
                <c:pt idx="10259">
                  <c:v>10259</c:v>
                </c:pt>
                <c:pt idx="10260">
                  <c:v>10260</c:v>
                </c:pt>
                <c:pt idx="10261">
                  <c:v>10261</c:v>
                </c:pt>
                <c:pt idx="10262">
                  <c:v>10262</c:v>
                </c:pt>
                <c:pt idx="10263">
                  <c:v>10263</c:v>
                </c:pt>
                <c:pt idx="10264">
                  <c:v>10264</c:v>
                </c:pt>
                <c:pt idx="10265">
                  <c:v>10265</c:v>
                </c:pt>
                <c:pt idx="10266">
                  <c:v>10266</c:v>
                </c:pt>
                <c:pt idx="10267">
                  <c:v>10267</c:v>
                </c:pt>
                <c:pt idx="10268">
                  <c:v>10268</c:v>
                </c:pt>
                <c:pt idx="10269">
                  <c:v>10269</c:v>
                </c:pt>
                <c:pt idx="10270">
                  <c:v>10270</c:v>
                </c:pt>
                <c:pt idx="10271">
                  <c:v>10271</c:v>
                </c:pt>
                <c:pt idx="10272">
                  <c:v>10272</c:v>
                </c:pt>
                <c:pt idx="10273">
                  <c:v>10273</c:v>
                </c:pt>
                <c:pt idx="10274">
                  <c:v>10274</c:v>
                </c:pt>
                <c:pt idx="10275">
                  <c:v>10275</c:v>
                </c:pt>
                <c:pt idx="10276">
                  <c:v>10276</c:v>
                </c:pt>
                <c:pt idx="10277">
                  <c:v>10277</c:v>
                </c:pt>
                <c:pt idx="10278">
                  <c:v>10278</c:v>
                </c:pt>
                <c:pt idx="10279">
                  <c:v>10279</c:v>
                </c:pt>
                <c:pt idx="10280">
                  <c:v>10280</c:v>
                </c:pt>
                <c:pt idx="10281">
                  <c:v>10281</c:v>
                </c:pt>
                <c:pt idx="10282">
                  <c:v>10282</c:v>
                </c:pt>
                <c:pt idx="10283">
                  <c:v>10283</c:v>
                </c:pt>
                <c:pt idx="10284">
                  <c:v>10284</c:v>
                </c:pt>
                <c:pt idx="10285">
                  <c:v>10285</c:v>
                </c:pt>
                <c:pt idx="10286">
                  <c:v>10286</c:v>
                </c:pt>
                <c:pt idx="10287">
                  <c:v>10287</c:v>
                </c:pt>
                <c:pt idx="10288">
                  <c:v>10288</c:v>
                </c:pt>
                <c:pt idx="10289">
                  <c:v>10289</c:v>
                </c:pt>
                <c:pt idx="10290">
                  <c:v>10290</c:v>
                </c:pt>
                <c:pt idx="10291">
                  <c:v>10291</c:v>
                </c:pt>
                <c:pt idx="10292">
                  <c:v>10292</c:v>
                </c:pt>
                <c:pt idx="10293">
                  <c:v>10293</c:v>
                </c:pt>
                <c:pt idx="10294">
                  <c:v>10294</c:v>
                </c:pt>
                <c:pt idx="10295">
                  <c:v>10295</c:v>
                </c:pt>
                <c:pt idx="10296">
                  <c:v>10296</c:v>
                </c:pt>
                <c:pt idx="10297">
                  <c:v>10297</c:v>
                </c:pt>
                <c:pt idx="10298">
                  <c:v>10298</c:v>
                </c:pt>
                <c:pt idx="10299">
                  <c:v>10299</c:v>
                </c:pt>
                <c:pt idx="10300">
                  <c:v>10300</c:v>
                </c:pt>
                <c:pt idx="10301">
                  <c:v>10301</c:v>
                </c:pt>
                <c:pt idx="10302">
                  <c:v>10302</c:v>
                </c:pt>
                <c:pt idx="10303">
                  <c:v>10303</c:v>
                </c:pt>
                <c:pt idx="10304">
                  <c:v>10304</c:v>
                </c:pt>
                <c:pt idx="10305">
                  <c:v>10305</c:v>
                </c:pt>
                <c:pt idx="10306">
                  <c:v>10306</c:v>
                </c:pt>
                <c:pt idx="10307">
                  <c:v>10307</c:v>
                </c:pt>
                <c:pt idx="10308">
                  <c:v>10308</c:v>
                </c:pt>
                <c:pt idx="10309">
                  <c:v>10309</c:v>
                </c:pt>
                <c:pt idx="10310">
                  <c:v>10310</c:v>
                </c:pt>
                <c:pt idx="10311">
                  <c:v>10311</c:v>
                </c:pt>
                <c:pt idx="10312">
                  <c:v>10312</c:v>
                </c:pt>
                <c:pt idx="10313">
                  <c:v>10313</c:v>
                </c:pt>
                <c:pt idx="10314">
                  <c:v>10314</c:v>
                </c:pt>
                <c:pt idx="10315">
                  <c:v>10315</c:v>
                </c:pt>
                <c:pt idx="10316">
                  <c:v>10316</c:v>
                </c:pt>
                <c:pt idx="10317">
                  <c:v>10317</c:v>
                </c:pt>
                <c:pt idx="10318">
                  <c:v>10318</c:v>
                </c:pt>
                <c:pt idx="10319">
                  <c:v>10319</c:v>
                </c:pt>
                <c:pt idx="10320">
                  <c:v>10320</c:v>
                </c:pt>
                <c:pt idx="10321">
                  <c:v>10321</c:v>
                </c:pt>
                <c:pt idx="10322">
                  <c:v>10322</c:v>
                </c:pt>
                <c:pt idx="10323">
                  <c:v>10323</c:v>
                </c:pt>
                <c:pt idx="10324">
                  <c:v>10324</c:v>
                </c:pt>
                <c:pt idx="10325">
                  <c:v>10325</c:v>
                </c:pt>
                <c:pt idx="10326">
                  <c:v>10326</c:v>
                </c:pt>
                <c:pt idx="10327">
                  <c:v>10327</c:v>
                </c:pt>
                <c:pt idx="10328">
                  <c:v>10328</c:v>
                </c:pt>
                <c:pt idx="10329">
                  <c:v>10329</c:v>
                </c:pt>
                <c:pt idx="10330">
                  <c:v>10330</c:v>
                </c:pt>
                <c:pt idx="10331">
                  <c:v>10331</c:v>
                </c:pt>
                <c:pt idx="10332">
                  <c:v>10332</c:v>
                </c:pt>
                <c:pt idx="10333">
                  <c:v>10333</c:v>
                </c:pt>
                <c:pt idx="10334">
                  <c:v>10334</c:v>
                </c:pt>
                <c:pt idx="10335">
                  <c:v>10335</c:v>
                </c:pt>
                <c:pt idx="10336">
                  <c:v>10336</c:v>
                </c:pt>
                <c:pt idx="10337">
                  <c:v>10337</c:v>
                </c:pt>
                <c:pt idx="10338">
                  <c:v>10338</c:v>
                </c:pt>
                <c:pt idx="10339">
                  <c:v>10339</c:v>
                </c:pt>
                <c:pt idx="10340">
                  <c:v>10340</c:v>
                </c:pt>
                <c:pt idx="10341">
                  <c:v>10341</c:v>
                </c:pt>
                <c:pt idx="10342">
                  <c:v>10342</c:v>
                </c:pt>
                <c:pt idx="10343">
                  <c:v>10343</c:v>
                </c:pt>
                <c:pt idx="10344">
                  <c:v>10344</c:v>
                </c:pt>
                <c:pt idx="10345">
                  <c:v>10345</c:v>
                </c:pt>
                <c:pt idx="10346">
                  <c:v>10346</c:v>
                </c:pt>
                <c:pt idx="10347">
                  <c:v>10347</c:v>
                </c:pt>
                <c:pt idx="10348">
                  <c:v>10348</c:v>
                </c:pt>
                <c:pt idx="10349">
                  <c:v>10349</c:v>
                </c:pt>
                <c:pt idx="10350">
                  <c:v>10350</c:v>
                </c:pt>
                <c:pt idx="10351">
                  <c:v>10351</c:v>
                </c:pt>
                <c:pt idx="10352">
                  <c:v>10352</c:v>
                </c:pt>
                <c:pt idx="10353">
                  <c:v>10353</c:v>
                </c:pt>
                <c:pt idx="10354">
                  <c:v>10354</c:v>
                </c:pt>
                <c:pt idx="10355">
                  <c:v>10355</c:v>
                </c:pt>
                <c:pt idx="10356">
                  <c:v>10356</c:v>
                </c:pt>
                <c:pt idx="10357">
                  <c:v>10357</c:v>
                </c:pt>
                <c:pt idx="10358">
                  <c:v>10358</c:v>
                </c:pt>
                <c:pt idx="10359">
                  <c:v>10359</c:v>
                </c:pt>
                <c:pt idx="10360">
                  <c:v>10360</c:v>
                </c:pt>
                <c:pt idx="10361">
                  <c:v>10361</c:v>
                </c:pt>
                <c:pt idx="10362">
                  <c:v>10362</c:v>
                </c:pt>
                <c:pt idx="10363">
                  <c:v>10363</c:v>
                </c:pt>
                <c:pt idx="10364">
                  <c:v>10364</c:v>
                </c:pt>
                <c:pt idx="10365">
                  <c:v>10365</c:v>
                </c:pt>
                <c:pt idx="10366">
                  <c:v>10366</c:v>
                </c:pt>
                <c:pt idx="10367">
                  <c:v>10367</c:v>
                </c:pt>
                <c:pt idx="10368">
                  <c:v>10368</c:v>
                </c:pt>
                <c:pt idx="10369">
                  <c:v>10369</c:v>
                </c:pt>
                <c:pt idx="10370">
                  <c:v>10370</c:v>
                </c:pt>
                <c:pt idx="10371">
                  <c:v>10371</c:v>
                </c:pt>
                <c:pt idx="10372">
                  <c:v>10372</c:v>
                </c:pt>
                <c:pt idx="10373">
                  <c:v>10373</c:v>
                </c:pt>
                <c:pt idx="10374">
                  <c:v>10374</c:v>
                </c:pt>
                <c:pt idx="10375">
                  <c:v>10375</c:v>
                </c:pt>
                <c:pt idx="10376">
                  <c:v>10376</c:v>
                </c:pt>
                <c:pt idx="10377">
                  <c:v>10377</c:v>
                </c:pt>
                <c:pt idx="10378">
                  <c:v>10378</c:v>
                </c:pt>
                <c:pt idx="10379">
                  <c:v>10379</c:v>
                </c:pt>
                <c:pt idx="10380">
                  <c:v>10380</c:v>
                </c:pt>
                <c:pt idx="10381">
                  <c:v>10381</c:v>
                </c:pt>
                <c:pt idx="10382">
                  <c:v>10382</c:v>
                </c:pt>
                <c:pt idx="10383">
                  <c:v>10383</c:v>
                </c:pt>
                <c:pt idx="10384">
                  <c:v>10384</c:v>
                </c:pt>
                <c:pt idx="10385">
                  <c:v>10385</c:v>
                </c:pt>
                <c:pt idx="10386">
                  <c:v>10386</c:v>
                </c:pt>
                <c:pt idx="10387">
                  <c:v>10387</c:v>
                </c:pt>
                <c:pt idx="10388">
                  <c:v>10388</c:v>
                </c:pt>
                <c:pt idx="10389">
                  <c:v>10389</c:v>
                </c:pt>
                <c:pt idx="10390">
                  <c:v>10390</c:v>
                </c:pt>
                <c:pt idx="10391">
                  <c:v>10391</c:v>
                </c:pt>
                <c:pt idx="10392">
                  <c:v>10392</c:v>
                </c:pt>
                <c:pt idx="10393">
                  <c:v>10393</c:v>
                </c:pt>
                <c:pt idx="10394">
                  <c:v>10394</c:v>
                </c:pt>
                <c:pt idx="10395">
                  <c:v>10395</c:v>
                </c:pt>
                <c:pt idx="10396">
                  <c:v>10396</c:v>
                </c:pt>
                <c:pt idx="10397">
                  <c:v>10397</c:v>
                </c:pt>
                <c:pt idx="10398">
                  <c:v>10398</c:v>
                </c:pt>
                <c:pt idx="10399">
                  <c:v>10399</c:v>
                </c:pt>
                <c:pt idx="10400">
                  <c:v>10400</c:v>
                </c:pt>
                <c:pt idx="10401">
                  <c:v>10401</c:v>
                </c:pt>
                <c:pt idx="10402">
                  <c:v>10402</c:v>
                </c:pt>
                <c:pt idx="10403">
                  <c:v>10403</c:v>
                </c:pt>
                <c:pt idx="10404">
                  <c:v>10404</c:v>
                </c:pt>
                <c:pt idx="10405">
                  <c:v>10405</c:v>
                </c:pt>
                <c:pt idx="10406">
                  <c:v>10406</c:v>
                </c:pt>
                <c:pt idx="10407">
                  <c:v>10407</c:v>
                </c:pt>
                <c:pt idx="10408">
                  <c:v>10408</c:v>
                </c:pt>
                <c:pt idx="10409">
                  <c:v>10409</c:v>
                </c:pt>
                <c:pt idx="10410">
                  <c:v>10410</c:v>
                </c:pt>
                <c:pt idx="10411">
                  <c:v>10411</c:v>
                </c:pt>
                <c:pt idx="10412">
                  <c:v>10412</c:v>
                </c:pt>
                <c:pt idx="10413">
                  <c:v>10413</c:v>
                </c:pt>
                <c:pt idx="10414">
                  <c:v>10414</c:v>
                </c:pt>
                <c:pt idx="10415">
                  <c:v>10415</c:v>
                </c:pt>
                <c:pt idx="10416">
                  <c:v>10416</c:v>
                </c:pt>
                <c:pt idx="10417">
                  <c:v>10417</c:v>
                </c:pt>
                <c:pt idx="10418">
                  <c:v>10418</c:v>
                </c:pt>
                <c:pt idx="10419">
                  <c:v>10419</c:v>
                </c:pt>
                <c:pt idx="10420">
                  <c:v>10420</c:v>
                </c:pt>
                <c:pt idx="10421">
                  <c:v>10421</c:v>
                </c:pt>
                <c:pt idx="10422">
                  <c:v>10422</c:v>
                </c:pt>
                <c:pt idx="10423">
                  <c:v>10423</c:v>
                </c:pt>
                <c:pt idx="10424">
                  <c:v>10424</c:v>
                </c:pt>
                <c:pt idx="10425">
                  <c:v>10425</c:v>
                </c:pt>
                <c:pt idx="10426">
                  <c:v>10426</c:v>
                </c:pt>
                <c:pt idx="10427">
                  <c:v>10427</c:v>
                </c:pt>
                <c:pt idx="10428">
                  <c:v>10428</c:v>
                </c:pt>
                <c:pt idx="10429">
                  <c:v>10429</c:v>
                </c:pt>
                <c:pt idx="10430">
                  <c:v>10430</c:v>
                </c:pt>
                <c:pt idx="10431">
                  <c:v>10431</c:v>
                </c:pt>
                <c:pt idx="10432">
                  <c:v>10432</c:v>
                </c:pt>
                <c:pt idx="10433">
                  <c:v>10433</c:v>
                </c:pt>
                <c:pt idx="10434">
                  <c:v>10434</c:v>
                </c:pt>
                <c:pt idx="10435">
                  <c:v>10435</c:v>
                </c:pt>
                <c:pt idx="10436">
                  <c:v>10436</c:v>
                </c:pt>
                <c:pt idx="10437">
                  <c:v>10437</c:v>
                </c:pt>
                <c:pt idx="10438">
                  <c:v>10438</c:v>
                </c:pt>
                <c:pt idx="10439">
                  <c:v>10439</c:v>
                </c:pt>
                <c:pt idx="10440">
                  <c:v>10440</c:v>
                </c:pt>
                <c:pt idx="10441">
                  <c:v>10441</c:v>
                </c:pt>
                <c:pt idx="10442">
                  <c:v>10442</c:v>
                </c:pt>
                <c:pt idx="10443">
                  <c:v>10443</c:v>
                </c:pt>
                <c:pt idx="10444">
                  <c:v>10444</c:v>
                </c:pt>
                <c:pt idx="10445">
                  <c:v>10445</c:v>
                </c:pt>
                <c:pt idx="10446">
                  <c:v>10446</c:v>
                </c:pt>
                <c:pt idx="10447">
                  <c:v>10447</c:v>
                </c:pt>
                <c:pt idx="10448">
                  <c:v>10448</c:v>
                </c:pt>
                <c:pt idx="10449">
                  <c:v>10449</c:v>
                </c:pt>
                <c:pt idx="10450">
                  <c:v>10450</c:v>
                </c:pt>
                <c:pt idx="10451">
                  <c:v>10451</c:v>
                </c:pt>
                <c:pt idx="10452">
                  <c:v>10452</c:v>
                </c:pt>
                <c:pt idx="10453">
                  <c:v>10453</c:v>
                </c:pt>
                <c:pt idx="10454">
                  <c:v>10454</c:v>
                </c:pt>
                <c:pt idx="10455">
                  <c:v>10455</c:v>
                </c:pt>
                <c:pt idx="10456">
                  <c:v>10456</c:v>
                </c:pt>
                <c:pt idx="10457">
                  <c:v>10457</c:v>
                </c:pt>
                <c:pt idx="10458">
                  <c:v>10458</c:v>
                </c:pt>
                <c:pt idx="10459">
                  <c:v>10459</c:v>
                </c:pt>
                <c:pt idx="10460">
                  <c:v>10460</c:v>
                </c:pt>
                <c:pt idx="10461">
                  <c:v>10461</c:v>
                </c:pt>
                <c:pt idx="10462">
                  <c:v>10462</c:v>
                </c:pt>
                <c:pt idx="10463">
                  <c:v>10463</c:v>
                </c:pt>
                <c:pt idx="10464">
                  <c:v>10464</c:v>
                </c:pt>
                <c:pt idx="10465">
                  <c:v>10465</c:v>
                </c:pt>
                <c:pt idx="10466">
                  <c:v>10466</c:v>
                </c:pt>
                <c:pt idx="10467">
                  <c:v>10467</c:v>
                </c:pt>
                <c:pt idx="10468">
                  <c:v>10468</c:v>
                </c:pt>
                <c:pt idx="10469">
                  <c:v>10469</c:v>
                </c:pt>
                <c:pt idx="10470">
                  <c:v>10470</c:v>
                </c:pt>
                <c:pt idx="10471">
                  <c:v>10471</c:v>
                </c:pt>
                <c:pt idx="10472">
                  <c:v>10472</c:v>
                </c:pt>
                <c:pt idx="10473">
                  <c:v>10473</c:v>
                </c:pt>
                <c:pt idx="10474">
                  <c:v>10474</c:v>
                </c:pt>
                <c:pt idx="10475">
                  <c:v>10475</c:v>
                </c:pt>
                <c:pt idx="10476">
                  <c:v>10476</c:v>
                </c:pt>
                <c:pt idx="10477">
                  <c:v>10477</c:v>
                </c:pt>
                <c:pt idx="10478">
                  <c:v>10478</c:v>
                </c:pt>
                <c:pt idx="10479">
                  <c:v>10479</c:v>
                </c:pt>
                <c:pt idx="10480">
                  <c:v>10480</c:v>
                </c:pt>
                <c:pt idx="10481">
                  <c:v>10481</c:v>
                </c:pt>
                <c:pt idx="10482">
                  <c:v>10482</c:v>
                </c:pt>
                <c:pt idx="10483">
                  <c:v>10483</c:v>
                </c:pt>
                <c:pt idx="10484">
                  <c:v>10484</c:v>
                </c:pt>
                <c:pt idx="10485">
                  <c:v>10485</c:v>
                </c:pt>
                <c:pt idx="10486">
                  <c:v>10486</c:v>
                </c:pt>
                <c:pt idx="10487">
                  <c:v>10487</c:v>
                </c:pt>
                <c:pt idx="10488">
                  <c:v>10488</c:v>
                </c:pt>
                <c:pt idx="10489">
                  <c:v>10489</c:v>
                </c:pt>
                <c:pt idx="10490">
                  <c:v>10490</c:v>
                </c:pt>
                <c:pt idx="10491">
                  <c:v>10491</c:v>
                </c:pt>
                <c:pt idx="10492">
                  <c:v>10492</c:v>
                </c:pt>
                <c:pt idx="10493">
                  <c:v>10493</c:v>
                </c:pt>
                <c:pt idx="10494">
                  <c:v>10494</c:v>
                </c:pt>
                <c:pt idx="10495">
                  <c:v>10495</c:v>
                </c:pt>
                <c:pt idx="10496">
                  <c:v>10496</c:v>
                </c:pt>
                <c:pt idx="10497">
                  <c:v>10497</c:v>
                </c:pt>
                <c:pt idx="10498">
                  <c:v>10498</c:v>
                </c:pt>
                <c:pt idx="10499">
                  <c:v>10499</c:v>
                </c:pt>
                <c:pt idx="10500">
                  <c:v>10500</c:v>
                </c:pt>
                <c:pt idx="10501">
                  <c:v>10501</c:v>
                </c:pt>
                <c:pt idx="10502">
                  <c:v>10502</c:v>
                </c:pt>
                <c:pt idx="10503">
                  <c:v>10503</c:v>
                </c:pt>
                <c:pt idx="10504">
                  <c:v>10504</c:v>
                </c:pt>
                <c:pt idx="10505">
                  <c:v>10505</c:v>
                </c:pt>
                <c:pt idx="10506">
                  <c:v>10506</c:v>
                </c:pt>
                <c:pt idx="10507">
                  <c:v>10507</c:v>
                </c:pt>
                <c:pt idx="10508">
                  <c:v>10508</c:v>
                </c:pt>
                <c:pt idx="10509">
                  <c:v>10509</c:v>
                </c:pt>
                <c:pt idx="10510">
                  <c:v>10510</c:v>
                </c:pt>
                <c:pt idx="10511">
                  <c:v>10511</c:v>
                </c:pt>
                <c:pt idx="10512">
                  <c:v>10512</c:v>
                </c:pt>
                <c:pt idx="10513">
                  <c:v>10513</c:v>
                </c:pt>
                <c:pt idx="10514">
                  <c:v>10514</c:v>
                </c:pt>
                <c:pt idx="10515">
                  <c:v>10515</c:v>
                </c:pt>
                <c:pt idx="10516">
                  <c:v>10516</c:v>
                </c:pt>
                <c:pt idx="10517">
                  <c:v>10517</c:v>
                </c:pt>
                <c:pt idx="10518">
                  <c:v>10518</c:v>
                </c:pt>
                <c:pt idx="10519">
                  <c:v>10519</c:v>
                </c:pt>
                <c:pt idx="10520">
                  <c:v>10520</c:v>
                </c:pt>
                <c:pt idx="10521">
                  <c:v>10521</c:v>
                </c:pt>
                <c:pt idx="10522">
                  <c:v>10522</c:v>
                </c:pt>
                <c:pt idx="10523">
                  <c:v>10523</c:v>
                </c:pt>
                <c:pt idx="10524">
                  <c:v>10524</c:v>
                </c:pt>
                <c:pt idx="10525">
                  <c:v>10525</c:v>
                </c:pt>
                <c:pt idx="10526">
                  <c:v>10526</c:v>
                </c:pt>
                <c:pt idx="10527">
                  <c:v>10527</c:v>
                </c:pt>
                <c:pt idx="10528">
                  <c:v>10528</c:v>
                </c:pt>
                <c:pt idx="10529">
                  <c:v>10529</c:v>
                </c:pt>
                <c:pt idx="10530">
                  <c:v>10530</c:v>
                </c:pt>
                <c:pt idx="10531">
                  <c:v>10531</c:v>
                </c:pt>
                <c:pt idx="10532">
                  <c:v>10532</c:v>
                </c:pt>
                <c:pt idx="10533">
                  <c:v>10533</c:v>
                </c:pt>
                <c:pt idx="10534">
                  <c:v>10534</c:v>
                </c:pt>
                <c:pt idx="10535">
                  <c:v>10535</c:v>
                </c:pt>
                <c:pt idx="10536">
                  <c:v>10536</c:v>
                </c:pt>
                <c:pt idx="10537">
                  <c:v>10537</c:v>
                </c:pt>
                <c:pt idx="10538">
                  <c:v>10538</c:v>
                </c:pt>
                <c:pt idx="10539">
                  <c:v>10539</c:v>
                </c:pt>
                <c:pt idx="10540">
                  <c:v>10540</c:v>
                </c:pt>
                <c:pt idx="10541">
                  <c:v>10541</c:v>
                </c:pt>
                <c:pt idx="10542">
                  <c:v>10542</c:v>
                </c:pt>
                <c:pt idx="10543">
                  <c:v>10543</c:v>
                </c:pt>
                <c:pt idx="10544">
                  <c:v>10544</c:v>
                </c:pt>
                <c:pt idx="10545">
                  <c:v>10545</c:v>
                </c:pt>
                <c:pt idx="10546">
                  <c:v>10546</c:v>
                </c:pt>
                <c:pt idx="10547">
                  <c:v>10547</c:v>
                </c:pt>
                <c:pt idx="10548">
                  <c:v>10548</c:v>
                </c:pt>
                <c:pt idx="10549">
                  <c:v>10549</c:v>
                </c:pt>
                <c:pt idx="10550">
                  <c:v>10550</c:v>
                </c:pt>
                <c:pt idx="10551">
                  <c:v>10551</c:v>
                </c:pt>
                <c:pt idx="10552">
                  <c:v>10552</c:v>
                </c:pt>
                <c:pt idx="10553">
                  <c:v>10553</c:v>
                </c:pt>
                <c:pt idx="10554">
                  <c:v>10554</c:v>
                </c:pt>
                <c:pt idx="10555">
                  <c:v>10555</c:v>
                </c:pt>
                <c:pt idx="10556">
                  <c:v>10556</c:v>
                </c:pt>
                <c:pt idx="10557">
                  <c:v>10557</c:v>
                </c:pt>
                <c:pt idx="10558">
                  <c:v>10558</c:v>
                </c:pt>
                <c:pt idx="10559">
                  <c:v>10559</c:v>
                </c:pt>
                <c:pt idx="10560">
                  <c:v>10560</c:v>
                </c:pt>
                <c:pt idx="10561">
                  <c:v>10561</c:v>
                </c:pt>
                <c:pt idx="10562">
                  <c:v>10562</c:v>
                </c:pt>
                <c:pt idx="10563">
                  <c:v>10563</c:v>
                </c:pt>
                <c:pt idx="10564">
                  <c:v>10564</c:v>
                </c:pt>
                <c:pt idx="10565">
                  <c:v>10565</c:v>
                </c:pt>
                <c:pt idx="10566">
                  <c:v>10566</c:v>
                </c:pt>
                <c:pt idx="10567">
                  <c:v>10567</c:v>
                </c:pt>
                <c:pt idx="10568">
                  <c:v>10568</c:v>
                </c:pt>
                <c:pt idx="10569">
                  <c:v>10569</c:v>
                </c:pt>
                <c:pt idx="10570">
                  <c:v>10570</c:v>
                </c:pt>
                <c:pt idx="10571">
                  <c:v>10571</c:v>
                </c:pt>
                <c:pt idx="10572">
                  <c:v>10572</c:v>
                </c:pt>
                <c:pt idx="10573">
                  <c:v>10573</c:v>
                </c:pt>
                <c:pt idx="10574">
                  <c:v>10574</c:v>
                </c:pt>
                <c:pt idx="10575">
                  <c:v>10575</c:v>
                </c:pt>
                <c:pt idx="10576">
                  <c:v>10576</c:v>
                </c:pt>
                <c:pt idx="10577">
                  <c:v>10577</c:v>
                </c:pt>
                <c:pt idx="10578">
                  <c:v>10578</c:v>
                </c:pt>
                <c:pt idx="10579">
                  <c:v>10579</c:v>
                </c:pt>
                <c:pt idx="10580">
                  <c:v>10580</c:v>
                </c:pt>
                <c:pt idx="10581">
                  <c:v>10581</c:v>
                </c:pt>
                <c:pt idx="10582">
                  <c:v>10582</c:v>
                </c:pt>
                <c:pt idx="10583">
                  <c:v>10583</c:v>
                </c:pt>
                <c:pt idx="10584">
                  <c:v>10584</c:v>
                </c:pt>
                <c:pt idx="10585">
                  <c:v>10585</c:v>
                </c:pt>
                <c:pt idx="10586">
                  <c:v>10586</c:v>
                </c:pt>
                <c:pt idx="10587">
                  <c:v>10587</c:v>
                </c:pt>
                <c:pt idx="10588">
                  <c:v>10588</c:v>
                </c:pt>
                <c:pt idx="10589">
                  <c:v>10589</c:v>
                </c:pt>
                <c:pt idx="10590">
                  <c:v>10590</c:v>
                </c:pt>
                <c:pt idx="10591">
                  <c:v>10591</c:v>
                </c:pt>
                <c:pt idx="10592">
                  <c:v>10592</c:v>
                </c:pt>
                <c:pt idx="10593">
                  <c:v>10593</c:v>
                </c:pt>
                <c:pt idx="10594">
                  <c:v>10594</c:v>
                </c:pt>
                <c:pt idx="10595">
                  <c:v>10595</c:v>
                </c:pt>
                <c:pt idx="10596">
                  <c:v>10596</c:v>
                </c:pt>
                <c:pt idx="10597">
                  <c:v>10597</c:v>
                </c:pt>
                <c:pt idx="10598">
                  <c:v>10598</c:v>
                </c:pt>
                <c:pt idx="10599">
                  <c:v>10599</c:v>
                </c:pt>
                <c:pt idx="10600">
                  <c:v>10600</c:v>
                </c:pt>
                <c:pt idx="10601">
                  <c:v>10601</c:v>
                </c:pt>
                <c:pt idx="10602">
                  <c:v>10602</c:v>
                </c:pt>
                <c:pt idx="10603">
                  <c:v>10603</c:v>
                </c:pt>
                <c:pt idx="10604">
                  <c:v>10604</c:v>
                </c:pt>
                <c:pt idx="10605">
                  <c:v>10605</c:v>
                </c:pt>
                <c:pt idx="10606">
                  <c:v>10606</c:v>
                </c:pt>
                <c:pt idx="10607">
                  <c:v>10607</c:v>
                </c:pt>
                <c:pt idx="10608">
                  <c:v>10608</c:v>
                </c:pt>
                <c:pt idx="10609">
                  <c:v>10609</c:v>
                </c:pt>
                <c:pt idx="10610">
                  <c:v>10610</c:v>
                </c:pt>
                <c:pt idx="10611">
                  <c:v>10611</c:v>
                </c:pt>
                <c:pt idx="10612">
                  <c:v>10612</c:v>
                </c:pt>
                <c:pt idx="10613">
                  <c:v>10613</c:v>
                </c:pt>
                <c:pt idx="10614">
                  <c:v>10614</c:v>
                </c:pt>
                <c:pt idx="10615">
                  <c:v>10615</c:v>
                </c:pt>
                <c:pt idx="10616">
                  <c:v>10616</c:v>
                </c:pt>
                <c:pt idx="10617">
                  <c:v>10617</c:v>
                </c:pt>
                <c:pt idx="10618">
                  <c:v>10618</c:v>
                </c:pt>
                <c:pt idx="10619">
                  <c:v>10619</c:v>
                </c:pt>
                <c:pt idx="10620">
                  <c:v>10620</c:v>
                </c:pt>
                <c:pt idx="10621">
                  <c:v>10621</c:v>
                </c:pt>
                <c:pt idx="10622">
                  <c:v>10622</c:v>
                </c:pt>
                <c:pt idx="10623">
                  <c:v>10623</c:v>
                </c:pt>
                <c:pt idx="10624">
                  <c:v>10624</c:v>
                </c:pt>
                <c:pt idx="10625">
                  <c:v>10625</c:v>
                </c:pt>
                <c:pt idx="10626">
                  <c:v>10626</c:v>
                </c:pt>
                <c:pt idx="10627">
                  <c:v>10627</c:v>
                </c:pt>
                <c:pt idx="10628">
                  <c:v>10628</c:v>
                </c:pt>
                <c:pt idx="10629">
                  <c:v>10629</c:v>
                </c:pt>
                <c:pt idx="10630">
                  <c:v>10630</c:v>
                </c:pt>
                <c:pt idx="10631">
                  <c:v>10631</c:v>
                </c:pt>
                <c:pt idx="10632">
                  <c:v>10632</c:v>
                </c:pt>
                <c:pt idx="10633">
                  <c:v>10633</c:v>
                </c:pt>
                <c:pt idx="10634">
                  <c:v>10634</c:v>
                </c:pt>
                <c:pt idx="10635">
                  <c:v>10635</c:v>
                </c:pt>
                <c:pt idx="10636">
                  <c:v>10636</c:v>
                </c:pt>
                <c:pt idx="10637">
                  <c:v>10637</c:v>
                </c:pt>
                <c:pt idx="10638">
                  <c:v>10638</c:v>
                </c:pt>
                <c:pt idx="10639">
                  <c:v>10639</c:v>
                </c:pt>
                <c:pt idx="10640">
                  <c:v>10640</c:v>
                </c:pt>
                <c:pt idx="10641">
                  <c:v>10641</c:v>
                </c:pt>
                <c:pt idx="10642">
                  <c:v>10642</c:v>
                </c:pt>
                <c:pt idx="10643">
                  <c:v>10643</c:v>
                </c:pt>
                <c:pt idx="10644">
                  <c:v>10644</c:v>
                </c:pt>
                <c:pt idx="10645">
                  <c:v>10645</c:v>
                </c:pt>
                <c:pt idx="10646">
                  <c:v>10646</c:v>
                </c:pt>
                <c:pt idx="10647">
                  <c:v>10647</c:v>
                </c:pt>
                <c:pt idx="10648">
                  <c:v>10648</c:v>
                </c:pt>
                <c:pt idx="10649">
                  <c:v>10649</c:v>
                </c:pt>
                <c:pt idx="10650">
                  <c:v>10650</c:v>
                </c:pt>
                <c:pt idx="10651">
                  <c:v>10651</c:v>
                </c:pt>
                <c:pt idx="10652">
                  <c:v>10652</c:v>
                </c:pt>
                <c:pt idx="10653">
                  <c:v>10653</c:v>
                </c:pt>
                <c:pt idx="10654">
                  <c:v>10654</c:v>
                </c:pt>
                <c:pt idx="10655">
                  <c:v>10655</c:v>
                </c:pt>
                <c:pt idx="10656">
                  <c:v>10656</c:v>
                </c:pt>
                <c:pt idx="10657">
                  <c:v>10657</c:v>
                </c:pt>
                <c:pt idx="10658">
                  <c:v>10658</c:v>
                </c:pt>
                <c:pt idx="10659">
                  <c:v>10659</c:v>
                </c:pt>
                <c:pt idx="10660">
                  <c:v>10660</c:v>
                </c:pt>
                <c:pt idx="10661">
                  <c:v>10661</c:v>
                </c:pt>
                <c:pt idx="10662">
                  <c:v>10662</c:v>
                </c:pt>
                <c:pt idx="10663">
                  <c:v>10663</c:v>
                </c:pt>
                <c:pt idx="10664">
                  <c:v>10664</c:v>
                </c:pt>
                <c:pt idx="10665">
                  <c:v>10665</c:v>
                </c:pt>
                <c:pt idx="10666">
                  <c:v>10666</c:v>
                </c:pt>
                <c:pt idx="10667">
                  <c:v>10667</c:v>
                </c:pt>
                <c:pt idx="10668">
                  <c:v>10668</c:v>
                </c:pt>
                <c:pt idx="10669">
                  <c:v>10669</c:v>
                </c:pt>
                <c:pt idx="10670">
                  <c:v>10670</c:v>
                </c:pt>
                <c:pt idx="10671">
                  <c:v>10671</c:v>
                </c:pt>
                <c:pt idx="10672">
                  <c:v>10672</c:v>
                </c:pt>
                <c:pt idx="10673">
                  <c:v>10673</c:v>
                </c:pt>
                <c:pt idx="10674">
                  <c:v>10674</c:v>
                </c:pt>
                <c:pt idx="10675">
                  <c:v>10675</c:v>
                </c:pt>
                <c:pt idx="10676">
                  <c:v>10676</c:v>
                </c:pt>
                <c:pt idx="10677">
                  <c:v>10677</c:v>
                </c:pt>
                <c:pt idx="10678">
                  <c:v>10678</c:v>
                </c:pt>
                <c:pt idx="10679">
                  <c:v>10679</c:v>
                </c:pt>
                <c:pt idx="10680">
                  <c:v>10680</c:v>
                </c:pt>
                <c:pt idx="10681">
                  <c:v>10681</c:v>
                </c:pt>
                <c:pt idx="10682">
                  <c:v>10682</c:v>
                </c:pt>
                <c:pt idx="10683">
                  <c:v>10683</c:v>
                </c:pt>
                <c:pt idx="10684">
                  <c:v>10684</c:v>
                </c:pt>
                <c:pt idx="10685">
                  <c:v>10685</c:v>
                </c:pt>
                <c:pt idx="10686">
                  <c:v>10686</c:v>
                </c:pt>
                <c:pt idx="10687">
                  <c:v>10687</c:v>
                </c:pt>
                <c:pt idx="10688">
                  <c:v>10688</c:v>
                </c:pt>
                <c:pt idx="10689">
                  <c:v>10689</c:v>
                </c:pt>
                <c:pt idx="10690">
                  <c:v>10690</c:v>
                </c:pt>
                <c:pt idx="10691">
                  <c:v>10691</c:v>
                </c:pt>
                <c:pt idx="10692">
                  <c:v>10692</c:v>
                </c:pt>
                <c:pt idx="10693">
                  <c:v>10693</c:v>
                </c:pt>
                <c:pt idx="10694">
                  <c:v>10694</c:v>
                </c:pt>
                <c:pt idx="10695">
                  <c:v>10695</c:v>
                </c:pt>
                <c:pt idx="10696">
                  <c:v>10696</c:v>
                </c:pt>
                <c:pt idx="10697">
                  <c:v>10697</c:v>
                </c:pt>
                <c:pt idx="10698">
                  <c:v>10698</c:v>
                </c:pt>
                <c:pt idx="10699">
                  <c:v>10699</c:v>
                </c:pt>
                <c:pt idx="10700">
                  <c:v>10700</c:v>
                </c:pt>
                <c:pt idx="10701">
                  <c:v>10701</c:v>
                </c:pt>
                <c:pt idx="10702">
                  <c:v>10702</c:v>
                </c:pt>
                <c:pt idx="10703">
                  <c:v>10703</c:v>
                </c:pt>
                <c:pt idx="10704">
                  <c:v>10704</c:v>
                </c:pt>
                <c:pt idx="10705">
                  <c:v>10705</c:v>
                </c:pt>
                <c:pt idx="10706">
                  <c:v>10706</c:v>
                </c:pt>
                <c:pt idx="10707">
                  <c:v>10707</c:v>
                </c:pt>
                <c:pt idx="10708">
                  <c:v>10708</c:v>
                </c:pt>
                <c:pt idx="10709">
                  <c:v>10709</c:v>
                </c:pt>
                <c:pt idx="10710">
                  <c:v>10710</c:v>
                </c:pt>
                <c:pt idx="10711">
                  <c:v>10711</c:v>
                </c:pt>
                <c:pt idx="10712">
                  <c:v>10712</c:v>
                </c:pt>
                <c:pt idx="10713">
                  <c:v>10713</c:v>
                </c:pt>
                <c:pt idx="10714">
                  <c:v>10714</c:v>
                </c:pt>
                <c:pt idx="10715">
                  <c:v>10715</c:v>
                </c:pt>
                <c:pt idx="10716">
                  <c:v>10716</c:v>
                </c:pt>
                <c:pt idx="10717">
                  <c:v>10717</c:v>
                </c:pt>
                <c:pt idx="10718">
                  <c:v>10718</c:v>
                </c:pt>
                <c:pt idx="10719">
                  <c:v>10719</c:v>
                </c:pt>
                <c:pt idx="10720">
                  <c:v>10720</c:v>
                </c:pt>
                <c:pt idx="10721">
                  <c:v>10721</c:v>
                </c:pt>
                <c:pt idx="10722">
                  <c:v>10722</c:v>
                </c:pt>
                <c:pt idx="10723">
                  <c:v>10723</c:v>
                </c:pt>
                <c:pt idx="10724">
                  <c:v>10724</c:v>
                </c:pt>
                <c:pt idx="10725">
                  <c:v>10725</c:v>
                </c:pt>
                <c:pt idx="10726">
                  <c:v>10726</c:v>
                </c:pt>
                <c:pt idx="10727">
                  <c:v>10727</c:v>
                </c:pt>
                <c:pt idx="10728">
                  <c:v>10728</c:v>
                </c:pt>
                <c:pt idx="10729">
                  <c:v>10729</c:v>
                </c:pt>
                <c:pt idx="10730">
                  <c:v>10730</c:v>
                </c:pt>
                <c:pt idx="10731">
                  <c:v>10731</c:v>
                </c:pt>
                <c:pt idx="10732">
                  <c:v>10732</c:v>
                </c:pt>
                <c:pt idx="10733">
                  <c:v>10733</c:v>
                </c:pt>
                <c:pt idx="10734">
                  <c:v>10734</c:v>
                </c:pt>
                <c:pt idx="10735">
                  <c:v>10735</c:v>
                </c:pt>
                <c:pt idx="10736">
                  <c:v>10736</c:v>
                </c:pt>
                <c:pt idx="10737">
                  <c:v>10737</c:v>
                </c:pt>
                <c:pt idx="10738">
                  <c:v>10738</c:v>
                </c:pt>
                <c:pt idx="10739">
                  <c:v>10739</c:v>
                </c:pt>
                <c:pt idx="10740">
                  <c:v>10740</c:v>
                </c:pt>
                <c:pt idx="10741">
                  <c:v>10741</c:v>
                </c:pt>
                <c:pt idx="10742">
                  <c:v>10742</c:v>
                </c:pt>
                <c:pt idx="10743">
                  <c:v>10743</c:v>
                </c:pt>
                <c:pt idx="10744">
                  <c:v>10744</c:v>
                </c:pt>
                <c:pt idx="10745">
                  <c:v>10745</c:v>
                </c:pt>
                <c:pt idx="10746">
                  <c:v>10746</c:v>
                </c:pt>
                <c:pt idx="10747">
                  <c:v>10747</c:v>
                </c:pt>
                <c:pt idx="10748">
                  <c:v>10748</c:v>
                </c:pt>
                <c:pt idx="10749">
                  <c:v>10749</c:v>
                </c:pt>
                <c:pt idx="10750">
                  <c:v>10750</c:v>
                </c:pt>
                <c:pt idx="10751">
                  <c:v>10751</c:v>
                </c:pt>
                <c:pt idx="10752">
                  <c:v>10752</c:v>
                </c:pt>
                <c:pt idx="10753">
                  <c:v>10753</c:v>
                </c:pt>
                <c:pt idx="10754">
                  <c:v>10754</c:v>
                </c:pt>
                <c:pt idx="10755">
                  <c:v>10755</c:v>
                </c:pt>
                <c:pt idx="10756">
                  <c:v>10756</c:v>
                </c:pt>
                <c:pt idx="10757">
                  <c:v>10757</c:v>
                </c:pt>
                <c:pt idx="10758">
                  <c:v>10758</c:v>
                </c:pt>
                <c:pt idx="10759">
                  <c:v>10759</c:v>
                </c:pt>
                <c:pt idx="10760">
                  <c:v>10760</c:v>
                </c:pt>
                <c:pt idx="10761">
                  <c:v>10761</c:v>
                </c:pt>
                <c:pt idx="10762">
                  <c:v>10762</c:v>
                </c:pt>
                <c:pt idx="10763">
                  <c:v>10763</c:v>
                </c:pt>
                <c:pt idx="10764">
                  <c:v>10764</c:v>
                </c:pt>
                <c:pt idx="10765">
                  <c:v>10765</c:v>
                </c:pt>
                <c:pt idx="10766">
                  <c:v>10766</c:v>
                </c:pt>
                <c:pt idx="10767">
                  <c:v>10767</c:v>
                </c:pt>
                <c:pt idx="10768">
                  <c:v>10768</c:v>
                </c:pt>
                <c:pt idx="10769">
                  <c:v>10769</c:v>
                </c:pt>
                <c:pt idx="10770">
                  <c:v>10770</c:v>
                </c:pt>
                <c:pt idx="10771">
                  <c:v>10771</c:v>
                </c:pt>
                <c:pt idx="10772">
                  <c:v>10772</c:v>
                </c:pt>
                <c:pt idx="10773">
                  <c:v>10773</c:v>
                </c:pt>
                <c:pt idx="10774">
                  <c:v>10774</c:v>
                </c:pt>
                <c:pt idx="10775">
                  <c:v>10775</c:v>
                </c:pt>
                <c:pt idx="10776">
                  <c:v>10776</c:v>
                </c:pt>
                <c:pt idx="10777">
                  <c:v>10777</c:v>
                </c:pt>
                <c:pt idx="10778">
                  <c:v>10778</c:v>
                </c:pt>
                <c:pt idx="10779">
                  <c:v>10779</c:v>
                </c:pt>
                <c:pt idx="10780">
                  <c:v>10780</c:v>
                </c:pt>
                <c:pt idx="10781">
                  <c:v>10781</c:v>
                </c:pt>
                <c:pt idx="10782">
                  <c:v>10782</c:v>
                </c:pt>
                <c:pt idx="10783">
                  <c:v>10783</c:v>
                </c:pt>
                <c:pt idx="10784">
                  <c:v>10784</c:v>
                </c:pt>
                <c:pt idx="10785">
                  <c:v>10785</c:v>
                </c:pt>
                <c:pt idx="10786">
                  <c:v>10786</c:v>
                </c:pt>
                <c:pt idx="10787">
                  <c:v>10787</c:v>
                </c:pt>
                <c:pt idx="10788">
                  <c:v>10788</c:v>
                </c:pt>
                <c:pt idx="10789">
                  <c:v>10789</c:v>
                </c:pt>
                <c:pt idx="10790">
                  <c:v>10790</c:v>
                </c:pt>
                <c:pt idx="10791">
                  <c:v>10791</c:v>
                </c:pt>
                <c:pt idx="10792">
                  <c:v>10792</c:v>
                </c:pt>
                <c:pt idx="10793">
                  <c:v>10793</c:v>
                </c:pt>
                <c:pt idx="10794">
                  <c:v>10794</c:v>
                </c:pt>
                <c:pt idx="10795">
                  <c:v>10795</c:v>
                </c:pt>
                <c:pt idx="10796">
                  <c:v>10796</c:v>
                </c:pt>
                <c:pt idx="10797">
                  <c:v>10797</c:v>
                </c:pt>
                <c:pt idx="10798">
                  <c:v>10798</c:v>
                </c:pt>
                <c:pt idx="10799">
                  <c:v>10799</c:v>
                </c:pt>
                <c:pt idx="10800">
                  <c:v>10800</c:v>
                </c:pt>
                <c:pt idx="10801">
                  <c:v>10801</c:v>
                </c:pt>
                <c:pt idx="10802">
                  <c:v>10802</c:v>
                </c:pt>
                <c:pt idx="10803">
                  <c:v>10803</c:v>
                </c:pt>
                <c:pt idx="10804">
                  <c:v>10804</c:v>
                </c:pt>
                <c:pt idx="10805">
                  <c:v>10805</c:v>
                </c:pt>
                <c:pt idx="10806">
                  <c:v>10806</c:v>
                </c:pt>
                <c:pt idx="10807">
                  <c:v>10807</c:v>
                </c:pt>
                <c:pt idx="10808">
                  <c:v>10808</c:v>
                </c:pt>
                <c:pt idx="10809">
                  <c:v>10809</c:v>
                </c:pt>
                <c:pt idx="10810">
                  <c:v>10810</c:v>
                </c:pt>
                <c:pt idx="10811">
                  <c:v>10811</c:v>
                </c:pt>
                <c:pt idx="10812">
                  <c:v>10812</c:v>
                </c:pt>
                <c:pt idx="10813">
                  <c:v>10813</c:v>
                </c:pt>
                <c:pt idx="10814">
                  <c:v>10814</c:v>
                </c:pt>
                <c:pt idx="10815">
                  <c:v>10815</c:v>
                </c:pt>
                <c:pt idx="10816">
                  <c:v>10816</c:v>
                </c:pt>
                <c:pt idx="10817">
                  <c:v>10817</c:v>
                </c:pt>
                <c:pt idx="10818">
                  <c:v>10818</c:v>
                </c:pt>
                <c:pt idx="10819">
                  <c:v>10819</c:v>
                </c:pt>
                <c:pt idx="10820">
                  <c:v>10820</c:v>
                </c:pt>
                <c:pt idx="10821">
                  <c:v>10821</c:v>
                </c:pt>
                <c:pt idx="10822">
                  <c:v>10822</c:v>
                </c:pt>
                <c:pt idx="10823">
                  <c:v>10823</c:v>
                </c:pt>
                <c:pt idx="10824">
                  <c:v>10824</c:v>
                </c:pt>
                <c:pt idx="10825">
                  <c:v>10825</c:v>
                </c:pt>
                <c:pt idx="10826">
                  <c:v>10826</c:v>
                </c:pt>
                <c:pt idx="10827">
                  <c:v>10827</c:v>
                </c:pt>
                <c:pt idx="10828">
                  <c:v>10828</c:v>
                </c:pt>
                <c:pt idx="10829">
                  <c:v>10829</c:v>
                </c:pt>
                <c:pt idx="10830">
                  <c:v>10830</c:v>
                </c:pt>
                <c:pt idx="10831">
                  <c:v>10831</c:v>
                </c:pt>
                <c:pt idx="10832">
                  <c:v>10832</c:v>
                </c:pt>
                <c:pt idx="10833">
                  <c:v>10833</c:v>
                </c:pt>
                <c:pt idx="10834">
                  <c:v>10834</c:v>
                </c:pt>
                <c:pt idx="10835">
                  <c:v>10835</c:v>
                </c:pt>
                <c:pt idx="10836">
                  <c:v>10836</c:v>
                </c:pt>
                <c:pt idx="10837">
                  <c:v>10837</c:v>
                </c:pt>
                <c:pt idx="10838">
                  <c:v>10838</c:v>
                </c:pt>
                <c:pt idx="10839">
                  <c:v>10839</c:v>
                </c:pt>
                <c:pt idx="10840">
                  <c:v>10840</c:v>
                </c:pt>
                <c:pt idx="10841">
                  <c:v>10841</c:v>
                </c:pt>
                <c:pt idx="10842">
                  <c:v>10842</c:v>
                </c:pt>
                <c:pt idx="10843">
                  <c:v>10843</c:v>
                </c:pt>
                <c:pt idx="10844">
                  <c:v>10844</c:v>
                </c:pt>
                <c:pt idx="10845">
                  <c:v>10845</c:v>
                </c:pt>
                <c:pt idx="10846">
                  <c:v>10846</c:v>
                </c:pt>
                <c:pt idx="10847">
                  <c:v>10847</c:v>
                </c:pt>
                <c:pt idx="10848">
                  <c:v>10848</c:v>
                </c:pt>
                <c:pt idx="10849">
                  <c:v>10849</c:v>
                </c:pt>
                <c:pt idx="10850">
                  <c:v>10850</c:v>
                </c:pt>
                <c:pt idx="10851">
                  <c:v>10851</c:v>
                </c:pt>
                <c:pt idx="10852">
                  <c:v>10852</c:v>
                </c:pt>
                <c:pt idx="10853">
                  <c:v>10853</c:v>
                </c:pt>
                <c:pt idx="10854">
                  <c:v>10854</c:v>
                </c:pt>
                <c:pt idx="10855">
                  <c:v>10855</c:v>
                </c:pt>
                <c:pt idx="10856">
                  <c:v>10856</c:v>
                </c:pt>
                <c:pt idx="10857">
                  <c:v>10857</c:v>
                </c:pt>
                <c:pt idx="10858">
                  <c:v>10858</c:v>
                </c:pt>
                <c:pt idx="10859">
                  <c:v>10859</c:v>
                </c:pt>
                <c:pt idx="10860">
                  <c:v>10860</c:v>
                </c:pt>
                <c:pt idx="10861">
                  <c:v>10861</c:v>
                </c:pt>
                <c:pt idx="10862">
                  <c:v>10862</c:v>
                </c:pt>
                <c:pt idx="10863">
                  <c:v>10863</c:v>
                </c:pt>
                <c:pt idx="10864">
                  <c:v>10864</c:v>
                </c:pt>
                <c:pt idx="10865">
                  <c:v>10865</c:v>
                </c:pt>
                <c:pt idx="10866">
                  <c:v>10866</c:v>
                </c:pt>
                <c:pt idx="10867">
                  <c:v>10867</c:v>
                </c:pt>
                <c:pt idx="10868">
                  <c:v>10868</c:v>
                </c:pt>
                <c:pt idx="10869">
                  <c:v>10869</c:v>
                </c:pt>
                <c:pt idx="10870">
                  <c:v>10870</c:v>
                </c:pt>
                <c:pt idx="10871">
                  <c:v>10871</c:v>
                </c:pt>
                <c:pt idx="10872">
                  <c:v>10872</c:v>
                </c:pt>
                <c:pt idx="10873">
                  <c:v>10873</c:v>
                </c:pt>
                <c:pt idx="10874">
                  <c:v>10874</c:v>
                </c:pt>
                <c:pt idx="10875">
                  <c:v>10875</c:v>
                </c:pt>
                <c:pt idx="10876">
                  <c:v>10876</c:v>
                </c:pt>
                <c:pt idx="10877">
                  <c:v>10877</c:v>
                </c:pt>
                <c:pt idx="10878">
                  <c:v>10878</c:v>
                </c:pt>
                <c:pt idx="10879">
                  <c:v>10879</c:v>
                </c:pt>
                <c:pt idx="10880">
                  <c:v>10880</c:v>
                </c:pt>
                <c:pt idx="10881">
                  <c:v>10881</c:v>
                </c:pt>
                <c:pt idx="10882">
                  <c:v>10882</c:v>
                </c:pt>
                <c:pt idx="10883">
                  <c:v>10883</c:v>
                </c:pt>
                <c:pt idx="10884">
                  <c:v>10884</c:v>
                </c:pt>
                <c:pt idx="10885">
                  <c:v>10885</c:v>
                </c:pt>
                <c:pt idx="10886">
                  <c:v>10886</c:v>
                </c:pt>
                <c:pt idx="10887">
                  <c:v>10887</c:v>
                </c:pt>
                <c:pt idx="10888">
                  <c:v>10888</c:v>
                </c:pt>
                <c:pt idx="10889">
                  <c:v>10889</c:v>
                </c:pt>
                <c:pt idx="10890">
                  <c:v>10890</c:v>
                </c:pt>
                <c:pt idx="10891">
                  <c:v>10891</c:v>
                </c:pt>
                <c:pt idx="10892">
                  <c:v>10892</c:v>
                </c:pt>
                <c:pt idx="10893">
                  <c:v>10893</c:v>
                </c:pt>
                <c:pt idx="10894">
                  <c:v>10894</c:v>
                </c:pt>
                <c:pt idx="10895">
                  <c:v>10895</c:v>
                </c:pt>
                <c:pt idx="10896">
                  <c:v>10896</c:v>
                </c:pt>
                <c:pt idx="10897">
                  <c:v>10897</c:v>
                </c:pt>
                <c:pt idx="10898">
                  <c:v>10898</c:v>
                </c:pt>
                <c:pt idx="10899">
                  <c:v>10899</c:v>
                </c:pt>
                <c:pt idx="10900">
                  <c:v>10900</c:v>
                </c:pt>
                <c:pt idx="10901">
                  <c:v>10901</c:v>
                </c:pt>
                <c:pt idx="10902">
                  <c:v>10902</c:v>
                </c:pt>
                <c:pt idx="10903">
                  <c:v>10903</c:v>
                </c:pt>
                <c:pt idx="10904">
                  <c:v>10904</c:v>
                </c:pt>
                <c:pt idx="10905">
                  <c:v>10905</c:v>
                </c:pt>
                <c:pt idx="10906">
                  <c:v>10906</c:v>
                </c:pt>
                <c:pt idx="10907">
                  <c:v>10907</c:v>
                </c:pt>
                <c:pt idx="10908">
                  <c:v>10908</c:v>
                </c:pt>
                <c:pt idx="10909">
                  <c:v>10909</c:v>
                </c:pt>
                <c:pt idx="10910">
                  <c:v>10910</c:v>
                </c:pt>
                <c:pt idx="10911">
                  <c:v>10911</c:v>
                </c:pt>
                <c:pt idx="10912">
                  <c:v>10912</c:v>
                </c:pt>
                <c:pt idx="10913">
                  <c:v>10913</c:v>
                </c:pt>
                <c:pt idx="10914">
                  <c:v>10914</c:v>
                </c:pt>
                <c:pt idx="10915">
                  <c:v>10915</c:v>
                </c:pt>
                <c:pt idx="10916">
                  <c:v>10916</c:v>
                </c:pt>
                <c:pt idx="10917">
                  <c:v>10917</c:v>
                </c:pt>
                <c:pt idx="10918">
                  <c:v>10918</c:v>
                </c:pt>
                <c:pt idx="10919">
                  <c:v>10919</c:v>
                </c:pt>
                <c:pt idx="10920">
                  <c:v>10920</c:v>
                </c:pt>
                <c:pt idx="10921">
                  <c:v>10921</c:v>
                </c:pt>
                <c:pt idx="10922">
                  <c:v>10922</c:v>
                </c:pt>
                <c:pt idx="10923">
                  <c:v>10923</c:v>
                </c:pt>
                <c:pt idx="10924">
                  <c:v>10924</c:v>
                </c:pt>
                <c:pt idx="10925">
                  <c:v>10925</c:v>
                </c:pt>
                <c:pt idx="10926">
                  <c:v>10926</c:v>
                </c:pt>
                <c:pt idx="10927">
                  <c:v>10927</c:v>
                </c:pt>
                <c:pt idx="10928">
                  <c:v>10928</c:v>
                </c:pt>
                <c:pt idx="10929">
                  <c:v>10929</c:v>
                </c:pt>
                <c:pt idx="10930">
                  <c:v>10930</c:v>
                </c:pt>
                <c:pt idx="10931">
                  <c:v>10931</c:v>
                </c:pt>
                <c:pt idx="10932">
                  <c:v>10932</c:v>
                </c:pt>
                <c:pt idx="10933">
                  <c:v>10933</c:v>
                </c:pt>
                <c:pt idx="10934">
                  <c:v>10934</c:v>
                </c:pt>
                <c:pt idx="10935">
                  <c:v>10935</c:v>
                </c:pt>
                <c:pt idx="10936">
                  <c:v>10936</c:v>
                </c:pt>
                <c:pt idx="10937">
                  <c:v>10937</c:v>
                </c:pt>
                <c:pt idx="10938">
                  <c:v>10938</c:v>
                </c:pt>
                <c:pt idx="10939">
                  <c:v>10939</c:v>
                </c:pt>
                <c:pt idx="10940">
                  <c:v>10940</c:v>
                </c:pt>
                <c:pt idx="10941">
                  <c:v>10941</c:v>
                </c:pt>
                <c:pt idx="10942">
                  <c:v>10942</c:v>
                </c:pt>
                <c:pt idx="10943">
                  <c:v>10943</c:v>
                </c:pt>
                <c:pt idx="10944">
                  <c:v>10944</c:v>
                </c:pt>
                <c:pt idx="10945">
                  <c:v>10945</c:v>
                </c:pt>
                <c:pt idx="10946">
                  <c:v>10946</c:v>
                </c:pt>
                <c:pt idx="10947">
                  <c:v>10947</c:v>
                </c:pt>
                <c:pt idx="10948">
                  <c:v>10948</c:v>
                </c:pt>
                <c:pt idx="10949">
                  <c:v>10949</c:v>
                </c:pt>
                <c:pt idx="10950">
                  <c:v>10950</c:v>
                </c:pt>
                <c:pt idx="10951">
                  <c:v>10951</c:v>
                </c:pt>
                <c:pt idx="10952">
                  <c:v>10952</c:v>
                </c:pt>
                <c:pt idx="10953">
                  <c:v>10953</c:v>
                </c:pt>
                <c:pt idx="10954">
                  <c:v>10954</c:v>
                </c:pt>
                <c:pt idx="10955">
                  <c:v>10955</c:v>
                </c:pt>
                <c:pt idx="10956">
                  <c:v>10956</c:v>
                </c:pt>
                <c:pt idx="10957">
                  <c:v>10957</c:v>
                </c:pt>
                <c:pt idx="10958">
                  <c:v>10958</c:v>
                </c:pt>
                <c:pt idx="10959">
                  <c:v>10959</c:v>
                </c:pt>
                <c:pt idx="10960">
                  <c:v>10960</c:v>
                </c:pt>
                <c:pt idx="10961">
                  <c:v>10961</c:v>
                </c:pt>
                <c:pt idx="10962">
                  <c:v>10962</c:v>
                </c:pt>
                <c:pt idx="10963">
                  <c:v>10963</c:v>
                </c:pt>
                <c:pt idx="10964">
                  <c:v>10964</c:v>
                </c:pt>
                <c:pt idx="10965">
                  <c:v>10965</c:v>
                </c:pt>
                <c:pt idx="10966">
                  <c:v>10966</c:v>
                </c:pt>
                <c:pt idx="10967">
                  <c:v>10967</c:v>
                </c:pt>
                <c:pt idx="10968">
                  <c:v>10968</c:v>
                </c:pt>
                <c:pt idx="10969">
                  <c:v>10969</c:v>
                </c:pt>
                <c:pt idx="10970">
                  <c:v>10970</c:v>
                </c:pt>
                <c:pt idx="10971">
                  <c:v>10971</c:v>
                </c:pt>
                <c:pt idx="10972">
                  <c:v>10972</c:v>
                </c:pt>
                <c:pt idx="10973">
                  <c:v>10973</c:v>
                </c:pt>
                <c:pt idx="10974">
                  <c:v>10974</c:v>
                </c:pt>
                <c:pt idx="10975">
                  <c:v>10975</c:v>
                </c:pt>
                <c:pt idx="10976">
                  <c:v>10976</c:v>
                </c:pt>
                <c:pt idx="10977">
                  <c:v>10977</c:v>
                </c:pt>
                <c:pt idx="10978">
                  <c:v>10978</c:v>
                </c:pt>
                <c:pt idx="10979">
                  <c:v>10979</c:v>
                </c:pt>
                <c:pt idx="10980">
                  <c:v>10980</c:v>
                </c:pt>
                <c:pt idx="10981">
                  <c:v>10981</c:v>
                </c:pt>
                <c:pt idx="10982">
                  <c:v>10982</c:v>
                </c:pt>
                <c:pt idx="10983">
                  <c:v>10983</c:v>
                </c:pt>
                <c:pt idx="10984">
                  <c:v>10984</c:v>
                </c:pt>
                <c:pt idx="10985">
                  <c:v>10985</c:v>
                </c:pt>
                <c:pt idx="10986">
                  <c:v>10986</c:v>
                </c:pt>
                <c:pt idx="10987">
                  <c:v>10987</c:v>
                </c:pt>
                <c:pt idx="10988">
                  <c:v>10988</c:v>
                </c:pt>
                <c:pt idx="10989">
                  <c:v>10989</c:v>
                </c:pt>
                <c:pt idx="10990">
                  <c:v>10990</c:v>
                </c:pt>
                <c:pt idx="10991">
                  <c:v>10991</c:v>
                </c:pt>
                <c:pt idx="10992">
                  <c:v>10992</c:v>
                </c:pt>
                <c:pt idx="10993">
                  <c:v>10993</c:v>
                </c:pt>
                <c:pt idx="10994">
                  <c:v>10994</c:v>
                </c:pt>
                <c:pt idx="10995">
                  <c:v>10995</c:v>
                </c:pt>
                <c:pt idx="10996">
                  <c:v>10996</c:v>
                </c:pt>
                <c:pt idx="10997">
                  <c:v>10997</c:v>
                </c:pt>
                <c:pt idx="10998">
                  <c:v>10998</c:v>
                </c:pt>
                <c:pt idx="10999">
                  <c:v>10999</c:v>
                </c:pt>
                <c:pt idx="11000">
                  <c:v>11000</c:v>
                </c:pt>
                <c:pt idx="11001">
                  <c:v>11001</c:v>
                </c:pt>
                <c:pt idx="11002">
                  <c:v>11002</c:v>
                </c:pt>
                <c:pt idx="11003">
                  <c:v>11003</c:v>
                </c:pt>
                <c:pt idx="11004">
                  <c:v>11004</c:v>
                </c:pt>
                <c:pt idx="11005">
                  <c:v>11005</c:v>
                </c:pt>
                <c:pt idx="11006">
                  <c:v>11006</c:v>
                </c:pt>
                <c:pt idx="11007">
                  <c:v>11007</c:v>
                </c:pt>
                <c:pt idx="11008">
                  <c:v>11008</c:v>
                </c:pt>
                <c:pt idx="11009">
                  <c:v>11009</c:v>
                </c:pt>
                <c:pt idx="11010">
                  <c:v>11010</c:v>
                </c:pt>
                <c:pt idx="11011">
                  <c:v>11011</c:v>
                </c:pt>
                <c:pt idx="11012">
                  <c:v>11012</c:v>
                </c:pt>
                <c:pt idx="11013">
                  <c:v>11013</c:v>
                </c:pt>
                <c:pt idx="11014">
                  <c:v>11014</c:v>
                </c:pt>
                <c:pt idx="11015">
                  <c:v>11015</c:v>
                </c:pt>
                <c:pt idx="11016">
                  <c:v>11016</c:v>
                </c:pt>
                <c:pt idx="11017">
                  <c:v>11017</c:v>
                </c:pt>
                <c:pt idx="11018">
                  <c:v>11018</c:v>
                </c:pt>
                <c:pt idx="11019">
                  <c:v>11019</c:v>
                </c:pt>
                <c:pt idx="11020">
                  <c:v>11020</c:v>
                </c:pt>
                <c:pt idx="11021">
                  <c:v>11021</c:v>
                </c:pt>
                <c:pt idx="11022">
                  <c:v>11022</c:v>
                </c:pt>
                <c:pt idx="11023">
                  <c:v>11023</c:v>
                </c:pt>
                <c:pt idx="11024">
                  <c:v>11024</c:v>
                </c:pt>
                <c:pt idx="11025">
                  <c:v>11025</c:v>
                </c:pt>
              </c:numCache>
            </c:numRef>
          </c:xVal>
          <c:yVal>
            <c:numRef>
              <c:f>サンプル!$B$1:$B$39862</c:f>
              <c:numCache>
                <c:formatCode>General</c:formatCode>
                <c:ptCount val="39862"/>
                <c:pt idx="0">
                  <c:v>208</c:v>
                </c:pt>
                <c:pt idx="1">
                  <c:v>207</c:v>
                </c:pt>
                <c:pt idx="2">
                  <c:v>210</c:v>
                </c:pt>
                <c:pt idx="3">
                  <c:v>216</c:v>
                </c:pt>
                <c:pt idx="4">
                  <c:v>217</c:v>
                </c:pt>
                <c:pt idx="5">
                  <c:v>222</c:v>
                </c:pt>
                <c:pt idx="6">
                  <c:v>220</c:v>
                </c:pt>
                <c:pt idx="7">
                  <c:v>211</c:v>
                </c:pt>
                <c:pt idx="8">
                  <c:v>227</c:v>
                </c:pt>
                <c:pt idx="9">
                  <c:v>231</c:v>
                </c:pt>
                <c:pt idx="10">
                  <c:v>235</c:v>
                </c:pt>
                <c:pt idx="11">
                  <c:v>214</c:v>
                </c:pt>
                <c:pt idx="12">
                  <c:v>228</c:v>
                </c:pt>
                <c:pt idx="13">
                  <c:v>233</c:v>
                </c:pt>
                <c:pt idx="14">
                  <c:v>235</c:v>
                </c:pt>
                <c:pt idx="15">
                  <c:v>243</c:v>
                </c:pt>
                <c:pt idx="16">
                  <c:v>241</c:v>
                </c:pt>
                <c:pt idx="17">
                  <c:v>246</c:v>
                </c:pt>
                <c:pt idx="18">
                  <c:v>246</c:v>
                </c:pt>
                <c:pt idx="19">
                  <c:v>243</c:v>
                </c:pt>
                <c:pt idx="20">
                  <c:v>241</c:v>
                </c:pt>
                <c:pt idx="21">
                  <c:v>244</c:v>
                </c:pt>
                <c:pt idx="22">
                  <c:v>263</c:v>
                </c:pt>
                <c:pt idx="23">
                  <c:v>279</c:v>
                </c:pt>
                <c:pt idx="24">
                  <c:v>285</c:v>
                </c:pt>
                <c:pt idx="25">
                  <c:v>286</c:v>
                </c:pt>
                <c:pt idx="26">
                  <c:v>296</c:v>
                </c:pt>
                <c:pt idx="27">
                  <c:v>303</c:v>
                </c:pt>
                <c:pt idx="28">
                  <c:v>314</c:v>
                </c:pt>
                <c:pt idx="29">
                  <c:v>314</c:v>
                </c:pt>
                <c:pt idx="30">
                  <c:v>360</c:v>
                </c:pt>
                <c:pt idx="31">
                  <c:v>319</c:v>
                </c:pt>
                <c:pt idx="32">
                  <c:v>329</c:v>
                </c:pt>
                <c:pt idx="33">
                  <c:v>319</c:v>
                </c:pt>
                <c:pt idx="34">
                  <c:v>321</c:v>
                </c:pt>
                <c:pt idx="35">
                  <c:v>319</c:v>
                </c:pt>
                <c:pt idx="36">
                  <c:v>310</c:v>
                </c:pt>
                <c:pt idx="37">
                  <c:v>304</c:v>
                </c:pt>
                <c:pt idx="38">
                  <c:v>319</c:v>
                </c:pt>
                <c:pt idx="39">
                  <c:v>327</c:v>
                </c:pt>
                <c:pt idx="40">
                  <c:v>335</c:v>
                </c:pt>
                <c:pt idx="41">
                  <c:v>323</c:v>
                </c:pt>
                <c:pt idx="42">
                  <c:v>308</c:v>
                </c:pt>
                <c:pt idx="43">
                  <c:v>294</c:v>
                </c:pt>
                <c:pt idx="44">
                  <c:v>310</c:v>
                </c:pt>
                <c:pt idx="45">
                  <c:v>320</c:v>
                </c:pt>
                <c:pt idx="46">
                  <c:v>327</c:v>
                </c:pt>
                <c:pt idx="47">
                  <c:v>323</c:v>
                </c:pt>
                <c:pt idx="48">
                  <c:v>322</c:v>
                </c:pt>
                <c:pt idx="49">
                  <c:v>322</c:v>
                </c:pt>
                <c:pt idx="50">
                  <c:v>344</c:v>
                </c:pt>
                <c:pt idx="51">
                  <c:v>349</c:v>
                </c:pt>
                <c:pt idx="52">
                  <c:v>339</c:v>
                </c:pt>
                <c:pt idx="53">
                  <c:v>332</c:v>
                </c:pt>
                <c:pt idx="54">
                  <c:v>304</c:v>
                </c:pt>
                <c:pt idx="55">
                  <c:v>308</c:v>
                </c:pt>
                <c:pt idx="56">
                  <c:v>299</c:v>
                </c:pt>
                <c:pt idx="57">
                  <c:v>288</c:v>
                </c:pt>
                <c:pt idx="58">
                  <c:v>291</c:v>
                </c:pt>
                <c:pt idx="59">
                  <c:v>286</c:v>
                </c:pt>
                <c:pt idx="60">
                  <c:v>273</c:v>
                </c:pt>
                <c:pt idx="61">
                  <c:v>268</c:v>
                </c:pt>
                <c:pt idx="62">
                  <c:v>270</c:v>
                </c:pt>
                <c:pt idx="63">
                  <c:v>280</c:v>
                </c:pt>
                <c:pt idx="64">
                  <c:v>288</c:v>
                </c:pt>
                <c:pt idx="65">
                  <c:v>286</c:v>
                </c:pt>
                <c:pt idx="66">
                  <c:v>278</c:v>
                </c:pt>
                <c:pt idx="67">
                  <c:v>278</c:v>
                </c:pt>
                <c:pt idx="68">
                  <c:v>278</c:v>
                </c:pt>
                <c:pt idx="69">
                  <c:v>269</c:v>
                </c:pt>
                <c:pt idx="70">
                  <c:v>270</c:v>
                </c:pt>
                <c:pt idx="71">
                  <c:v>274</c:v>
                </c:pt>
                <c:pt idx="72">
                  <c:v>265</c:v>
                </c:pt>
                <c:pt idx="73">
                  <c:v>257</c:v>
                </c:pt>
                <c:pt idx="74">
                  <c:v>246</c:v>
                </c:pt>
                <c:pt idx="75">
                  <c:v>230</c:v>
                </c:pt>
                <c:pt idx="76">
                  <c:v>240</c:v>
                </c:pt>
                <c:pt idx="77">
                  <c:v>248</c:v>
                </c:pt>
                <c:pt idx="78">
                  <c:v>265</c:v>
                </c:pt>
                <c:pt idx="79">
                  <c:v>264</c:v>
                </c:pt>
                <c:pt idx="80">
                  <c:v>267</c:v>
                </c:pt>
                <c:pt idx="81">
                  <c:v>285</c:v>
                </c:pt>
                <c:pt idx="82">
                  <c:v>305</c:v>
                </c:pt>
                <c:pt idx="83">
                  <c:v>308</c:v>
                </c:pt>
                <c:pt idx="84">
                  <c:v>328</c:v>
                </c:pt>
                <c:pt idx="85">
                  <c:v>318</c:v>
                </c:pt>
                <c:pt idx="86">
                  <c:v>309</c:v>
                </c:pt>
                <c:pt idx="87">
                  <c:v>291</c:v>
                </c:pt>
                <c:pt idx="88">
                  <c:v>285</c:v>
                </c:pt>
                <c:pt idx="89">
                  <c:v>287</c:v>
                </c:pt>
                <c:pt idx="90">
                  <c:v>293</c:v>
                </c:pt>
                <c:pt idx="91">
                  <c:v>273</c:v>
                </c:pt>
                <c:pt idx="92">
                  <c:v>259</c:v>
                </c:pt>
                <c:pt idx="93">
                  <c:v>249</c:v>
                </c:pt>
                <c:pt idx="94">
                  <c:v>225</c:v>
                </c:pt>
                <c:pt idx="95">
                  <c:v>228</c:v>
                </c:pt>
                <c:pt idx="96">
                  <c:v>243</c:v>
                </c:pt>
                <c:pt idx="97">
                  <c:v>230</c:v>
                </c:pt>
                <c:pt idx="98">
                  <c:v>221</c:v>
                </c:pt>
                <c:pt idx="99">
                  <c:v>205</c:v>
                </c:pt>
                <c:pt idx="100">
                  <c:v>194</c:v>
                </c:pt>
                <c:pt idx="101">
                  <c:v>182</c:v>
                </c:pt>
                <c:pt idx="102">
                  <c:v>192</c:v>
                </c:pt>
                <c:pt idx="103">
                  <c:v>209</c:v>
                </c:pt>
                <c:pt idx="104">
                  <c:v>220</c:v>
                </c:pt>
                <c:pt idx="105">
                  <c:v>218</c:v>
                </c:pt>
                <c:pt idx="106">
                  <c:v>218</c:v>
                </c:pt>
                <c:pt idx="107">
                  <c:v>225</c:v>
                </c:pt>
                <c:pt idx="108">
                  <c:v>224</c:v>
                </c:pt>
                <c:pt idx="109">
                  <c:v>232</c:v>
                </c:pt>
                <c:pt idx="110">
                  <c:v>238</c:v>
                </c:pt>
                <c:pt idx="111">
                  <c:v>236</c:v>
                </c:pt>
                <c:pt idx="112">
                  <c:v>236</c:v>
                </c:pt>
                <c:pt idx="113">
                  <c:v>220</c:v>
                </c:pt>
                <c:pt idx="114">
                  <c:v>201</c:v>
                </c:pt>
                <c:pt idx="115">
                  <c:v>216</c:v>
                </c:pt>
                <c:pt idx="116">
                  <c:v>228</c:v>
                </c:pt>
                <c:pt idx="117">
                  <c:v>226</c:v>
                </c:pt>
                <c:pt idx="118">
                  <c:v>225</c:v>
                </c:pt>
                <c:pt idx="119">
                  <c:v>223</c:v>
                </c:pt>
                <c:pt idx="120">
                  <c:v>234</c:v>
                </c:pt>
                <c:pt idx="121">
                  <c:v>232</c:v>
                </c:pt>
                <c:pt idx="122">
                  <c:v>236</c:v>
                </c:pt>
                <c:pt idx="123">
                  <c:v>244</c:v>
                </c:pt>
                <c:pt idx="124">
                  <c:v>237</c:v>
                </c:pt>
                <c:pt idx="125">
                  <c:v>239</c:v>
                </c:pt>
                <c:pt idx="126">
                  <c:v>231</c:v>
                </c:pt>
                <c:pt idx="127">
                  <c:v>219</c:v>
                </c:pt>
                <c:pt idx="128">
                  <c:v>211</c:v>
                </c:pt>
                <c:pt idx="129">
                  <c:v>222</c:v>
                </c:pt>
                <c:pt idx="130">
                  <c:v>215</c:v>
                </c:pt>
                <c:pt idx="131">
                  <c:v>200</c:v>
                </c:pt>
                <c:pt idx="132">
                  <c:v>180</c:v>
                </c:pt>
                <c:pt idx="133">
                  <c:v>164</c:v>
                </c:pt>
                <c:pt idx="134">
                  <c:v>143</c:v>
                </c:pt>
                <c:pt idx="135">
                  <c:v>130</c:v>
                </c:pt>
                <c:pt idx="136">
                  <c:v>139</c:v>
                </c:pt>
                <c:pt idx="137">
                  <c:v>158</c:v>
                </c:pt>
                <c:pt idx="138">
                  <c:v>174</c:v>
                </c:pt>
                <c:pt idx="139">
                  <c:v>174</c:v>
                </c:pt>
                <c:pt idx="140">
                  <c:v>187</c:v>
                </c:pt>
                <c:pt idx="141">
                  <c:v>183</c:v>
                </c:pt>
                <c:pt idx="142">
                  <c:v>185</c:v>
                </c:pt>
                <c:pt idx="143">
                  <c:v>185</c:v>
                </c:pt>
                <c:pt idx="144">
                  <c:v>181</c:v>
                </c:pt>
                <c:pt idx="145">
                  <c:v>167</c:v>
                </c:pt>
                <c:pt idx="146">
                  <c:v>162</c:v>
                </c:pt>
                <c:pt idx="147">
                  <c:v>169</c:v>
                </c:pt>
                <c:pt idx="148">
                  <c:v>162</c:v>
                </c:pt>
                <c:pt idx="149">
                  <c:v>162</c:v>
                </c:pt>
                <c:pt idx="150">
                  <c:v>159</c:v>
                </c:pt>
                <c:pt idx="151">
                  <c:v>148</c:v>
                </c:pt>
                <c:pt idx="152">
                  <c:v>130</c:v>
                </c:pt>
                <c:pt idx="153">
                  <c:v>121</c:v>
                </c:pt>
                <c:pt idx="154">
                  <c:v>122</c:v>
                </c:pt>
                <c:pt idx="155">
                  <c:v>125</c:v>
                </c:pt>
                <c:pt idx="156">
                  <c:v>133</c:v>
                </c:pt>
                <c:pt idx="157">
                  <c:v>138</c:v>
                </c:pt>
                <c:pt idx="158">
                  <c:v>161</c:v>
                </c:pt>
                <c:pt idx="159">
                  <c:v>168</c:v>
                </c:pt>
                <c:pt idx="160">
                  <c:v>165</c:v>
                </c:pt>
                <c:pt idx="161">
                  <c:v>168</c:v>
                </c:pt>
                <c:pt idx="162">
                  <c:v>162</c:v>
                </c:pt>
                <c:pt idx="163">
                  <c:v>156</c:v>
                </c:pt>
                <c:pt idx="164">
                  <c:v>168</c:v>
                </c:pt>
                <c:pt idx="165">
                  <c:v>183</c:v>
                </c:pt>
                <c:pt idx="166">
                  <c:v>195</c:v>
                </c:pt>
                <c:pt idx="167">
                  <c:v>190</c:v>
                </c:pt>
                <c:pt idx="168">
                  <c:v>203</c:v>
                </c:pt>
                <c:pt idx="169">
                  <c:v>205</c:v>
                </c:pt>
                <c:pt idx="170">
                  <c:v>206</c:v>
                </c:pt>
                <c:pt idx="171">
                  <c:v>204</c:v>
                </c:pt>
                <c:pt idx="172">
                  <c:v>204</c:v>
                </c:pt>
                <c:pt idx="173">
                  <c:v>216</c:v>
                </c:pt>
                <c:pt idx="174">
                  <c:v>202</c:v>
                </c:pt>
                <c:pt idx="175">
                  <c:v>187</c:v>
                </c:pt>
                <c:pt idx="176">
                  <c:v>169</c:v>
                </c:pt>
                <c:pt idx="177">
                  <c:v>195</c:v>
                </c:pt>
                <c:pt idx="178">
                  <c:v>181</c:v>
                </c:pt>
                <c:pt idx="179">
                  <c:v>198</c:v>
                </c:pt>
                <c:pt idx="180">
                  <c:v>187</c:v>
                </c:pt>
                <c:pt idx="181">
                  <c:v>179</c:v>
                </c:pt>
                <c:pt idx="182">
                  <c:v>172</c:v>
                </c:pt>
                <c:pt idx="183">
                  <c:v>181</c:v>
                </c:pt>
                <c:pt idx="184">
                  <c:v>183</c:v>
                </c:pt>
                <c:pt idx="185">
                  <c:v>187</c:v>
                </c:pt>
                <c:pt idx="186">
                  <c:v>195</c:v>
                </c:pt>
                <c:pt idx="187">
                  <c:v>189</c:v>
                </c:pt>
                <c:pt idx="188">
                  <c:v>175</c:v>
                </c:pt>
                <c:pt idx="189">
                  <c:v>168</c:v>
                </c:pt>
                <c:pt idx="190">
                  <c:v>174</c:v>
                </c:pt>
                <c:pt idx="191">
                  <c:v>176</c:v>
                </c:pt>
                <c:pt idx="192">
                  <c:v>184</c:v>
                </c:pt>
                <c:pt idx="193">
                  <c:v>173</c:v>
                </c:pt>
                <c:pt idx="194">
                  <c:v>192</c:v>
                </c:pt>
                <c:pt idx="195">
                  <c:v>165</c:v>
                </c:pt>
                <c:pt idx="196">
                  <c:v>151</c:v>
                </c:pt>
                <c:pt idx="197">
                  <c:v>147</c:v>
                </c:pt>
                <c:pt idx="198">
                  <c:v>149</c:v>
                </c:pt>
                <c:pt idx="199">
                  <c:v>144</c:v>
                </c:pt>
                <c:pt idx="200">
                  <c:v>153</c:v>
                </c:pt>
                <c:pt idx="201">
                  <c:v>158</c:v>
                </c:pt>
                <c:pt idx="202">
                  <c:v>159</c:v>
                </c:pt>
                <c:pt idx="203">
                  <c:v>193</c:v>
                </c:pt>
                <c:pt idx="204">
                  <c:v>215</c:v>
                </c:pt>
                <c:pt idx="205">
                  <c:v>219</c:v>
                </c:pt>
                <c:pt idx="206">
                  <c:v>224</c:v>
                </c:pt>
                <c:pt idx="207">
                  <c:v>226</c:v>
                </c:pt>
                <c:pt idx="208">
                  <c:v>236</c:v>
                </c:pt>
                <c:pt idx="209">
                  <c:v>241</c:v>
                </c:pt>
                <c:pt idx="210">
                  <c:v>244</c:v>
                </c:pt>
                <c:pt idx="211">
                  <c:v>233</c:v>
                </c:pt>
                <c:pt idx="212">
                  <c:v>203</c:v>
                </c:pt>
                <c:pt idx="213">
                  <c:v>214</c:v>
                </c:pt>
                <c:pt idx="214">
                  <c:v>229</c:v>
                </c:pt>
                <c:pt idx="215">
                  <c:v>202</c:v>
                </c:pt>
                <c:pt idx="216">
                  <c:v>188</c:v>
                </c:pt>
                <c:pt idx="217">
                  <c:v>175</c:v>
                </c:pt>
                <c:pt idx="218">
                  <c:v>190</c:v>
                </c:pt>
                <c:pt idx="219">
                  <c:v>176</c:v>
                </c:pt>
                <c:pt idx="220">
                  <c:v>176</c:v>
                </c:pt>
                <c:pt idx="221">
                  <c:v>167</c:v>
                </c:pt>
                <c:pt idx="222">
                  <c:v>166</c:v>
                </c:pt>
                <c:pt idx="223">
                  <c:v>165</c:v>
                </c:pt>
                <c:pt idx="224">
                  <c:v>176</c:v>
                </c:pt>
                <c:pt idx="225">
                  <c:v>185</c:v>
                </c:pt>
                <c:pt idx="226">
                  <c:v>194</c:v>
                </c:pt>
                <c:pt idx="227">
                  <c:v>214</c:v>
                </c:pt>
                <c:pt idx="228">
                  <c:v>221</c:v>
                </c:pt>
                <c:pt idx="229">
                  <c:v>207</c:v>
                </c:pt>
                <c:pt idx="230">
                  <c:v>196</c:v>
                </c:pt>
                <c:pt idx="231">
                  <c:v>196</c:v>
                </c:pt>
                <c:pt idx="232">
                  <c:v>200</c:v>
                </c:pt>
                <c:pt idx="233">
                  <c:v>217</c:v>
                </c:pt>
                <c:pt idx="234">
                  <c:v>221</c:v>
                </c:pt>
                <c:pt idx="235">
                  <c:v>214</c:v>
                </c:pt>
                <c:pt idx="236">
                  <c:v>199</c:v>
                </c:pt>
                <c:pt idx="237">
                  <c:v>201</c:v>
                </c:pt>
                <c:pt idx="238">
                  <c:v>189</c:v>
                </c:pt>
                <c:pt idx="239">
                  <c:v>184</c:v>
                </c:pt>
                <c:pt idx="240">
                  <c:v>185</c:v>
                </c:pt>
                <c:pt idx="241">
                  <c:v>190</c:v>
                </c:pt>
                <c:pt idx="242">
                  <c:v>189</c:v>
                </c:pt>
                <c:pt idx="243">
                  <c:v>175</c:v>
                </c:pt>
                <c:pt idx="244">
                  <c:v>178</c:v>
                </c:pt>
                <c:pt idx="245">
                  <c:v>180</c:v>
                </c:pt>
                <c:pt idx="246">
                  <c:v>195</c:v>
                </c:pt>
                <c:pt idx="247">
                  <c:v>189</c:v>
                </c:pt>
                <c:pt idx="248">
                  <c:v>179</c:v>
                </c:pt>
                <c:pt idx="249">
                  <c:v>167</c:v>
                </c:pt>
                <c:pt idx="250">
                  <c:v>164</c:v>
                </c:pt>
                <c:pt idx="251">
                  <c:v>151</c:v>
                </c:pt>
                <c:pt idx="252">
                  <c:v>141</c:v>
                </c:pt>
                <c:pt idx="253">
                  <c:v>139</c:v>
                </c:pt>
                <c:pt idx="254">
                  <c:v>161</c:v>
                </c:pt>
                <c:pt idx="255">
                  <c:v>175</c:v>
                </c:pt>
                <c:pt idx="256">
                  <c:v>179</c:v>
                </c:pt>
                <c:pt idx="257">
                  <c:v>195</c:v>
                </c:pt>
                <c:pt idx="258">
                  <c:v>177</c:v>
                </c:pt>
                <c:pt idx="259">
                  <c:v>173</c:v>
                </c:pt>
                <c:pt idx="260">
                  <c:v>161</c:v>
                </c:pt>
                <c:pt idx="261">
                  <c:v>154</c:v>
                </c:pt>
                <c:pt idx="262">
                  <c:v>157</c:v>
                </c:pt>
                <c:pt idx="263">
                  <c:v>161</c:v>
                </c:pt>
                <c:pt idx="264">
                  <c:v>169</c:v>
                </c:pt>
                <c:pt idx="265">
                  <c:v>180</c:v>
                </c:pt>
                <c:pt idx="266">
                  <c:v>194</c:v>
                </c:pt>
                <c:pt idx="267">
                  <c:v>195</c:v>
                </c:pt>
                <c:pt idx="268">
                  <c:v>200</c:v>
                </c:pt>
                <c:pt idx="269">
                  <c:v>198</c:v>
                </c:pt>
                <c:pt idx="270">
                  <c:v>188</c:v>
                </c:pt>
                <c:pt idx="271">
                  <c:v>185</c:v>
                </c:pt>
                <c:pt idx="272">
                  <c:v>208</c:v>
                </c:pt>
                <c:pt idx="273">
                  <c:v>185</c:v>
                </c:pt>
                <c:pt idx="274">
                  <c:v>200</c:v>
                </c:pt>
                <c:pt idx="275">
                  <c:v>184</c:v>
                </c:pt>
                <c:pt idx="276">
                  <c:v>209</c:v>
                </c:pt>
                <c:pt idx="277">
                  <c:v>203</c:v>
                </c:pt>
                <c:pt idx="278">
                  <c:v>214</c:v>
                </c:pt>
                <c:pt idx="279">
                  <c:v>213</c:v>
                </c:pt>
                <c:pt idx="280">
                  <c:v>205</c:v>
                </c:pt>
                <c:pt idx="281">
                  <c:v>211</c:v>
                </c:pt>
                <c:pt idx="282">
                  <c:v>199</c:v>
                </c:pt>
                <c:pt idx="283">
                  <c:v>199</c:v>
                </c:pt>
                <c:pt idx="284">
                  <c:v>206</c:v>
                </c:pt>
                <c:pt idx="285">
                  <c:v>203</c:v>
                </c:pt>
                <c:pt idx="286">
                  <c:v>189</c:v>
                </c:pt>
                <c:pt idx="287">
                  <c:v>179</c:v>
                </c:pt>
                <c:pt idx="288">
                  <c:v>174</c:v>
                </c:pt>
                <c:pt idx="289">
                  <c:v>168</c:v>
                </c:pt>
                <c:pt idx="290">
                  <c:v>161</c:v>
                </c:pt>
                <c:pt idx="291">
                  <c:v>147</c:v>
                </c:pt>
                <c:pt idx="292">
                  <c:v>133</c:v>
                </c:pt>
                <c:pt idx="293">
                  <c:v>123</c:v>
                </c:pt>
                <c:pt idx="294">
                  <c:v>127</c:v>
                </c:pt>
                <c:pt idx="295">
                  <c:v>124</c:v>
                </c:pt>
                <c:pt idx="296">
                  <c:v>125</c:v>
                </c:pt>
                <c:pt idx="297">
                  <c:v>132</c:v>
                </c:pt>
                <c:pt idx="298">
                  <c:v>143</c:v>
                </c:pt>
                <c:pt idx="299">
                  <c:v>144</c:v>
                </c:pt>
                <c:pt idx="300">
                  <c:v>141</c:v>
                </c:pt>
                <c:pt idx="301">
                  <c:v>145</c:v>
                </c:pt>
                <c:pt idx="302">
                  <c:v>146</c:v>
                </c:pt>
                <c:pt idx="303">
                  <c:v>160</c:v>
                </c:pt>
                <c:pt idx="304">
                  <c:v>166</c:v>
                </c:pt>
                <c:pt idx="305">
                  <c:v>169</c:v>
                </c:pt>
                <c:pt idx="306">
                  <c:v>166</c:v>
                </c:pt>
                <c:pt idx="307">
                  <c:v>180</c:v>
                </c:pt>
                <c:pt idx="308">
                  <c:v>175</c:v>
                </c:pt>
                <c:pt idx="309">
                  <c:v>172</c:v>
                </c:pt>
                <c:pt idx="310">
                  <c:v>154</c:v>
                </c:pt>
                <c:pt idx="311">
                  <c:v>156</c:v>
                </c:pt>
                <c:pt idx="312">
                  <c:v>175</c:v>
                </c:pt>
                <c:pt idx="313">
                  <c:v>170</c:v>
                </c:pt>
                <c:pt idx="314">
                  <c:v>180</c:v>
                </c:pt>
                <c:pt idx="315">
                  <c:v>196</c:v>
                </c:pt>
                <c:pt idx="316">
                  <c:v>189</c:v>
                </c:pt>
                <c:pt idx="317">
                  <c:v>199</c:v>
                </c:pt>
                <c:pt idx="318">
                  <c:v>199</c:v>
                </c:pt>
                <c:pt idx="319">
                  <c:v>204</c:v>
                </c:pt>
                <c:pt idx="320">
                  <c:v>221</c:v>
                </c:pt>
                <c:pt idx="321">
                  <c:v>221</c:v>
                </c:pt>
                <c:pt idx="322">
                  <c:v>216</c:v>
                </c:pt>
                <c:pt idx="323">
                  <c:v>193</c:v>
                </c:pt>
                <c:pt idx="324">
                  <c:v>181</c:v>
                </c:pt>
                <c:pt idx="325">
                  <c:v>177</c:v>
                </c:pt>
                <c:pt idx="326">
                  <c:v>177</c:v>
                </c:pt>
                <c:pt idx="327">
                  <c:v>173</c:v>
                </c:pt>
                <c:pt idx="328">
                  <c:v>173</c:v>
                </c:pt>
                <c:pt idx="329">
                  <c:v>174</c:v>
                </c:pt>
                <c:pt idx="330">
                  <c:v>167</c:v>
                </c:pt>
                <c:pt idx="331">
                  <c:v>187</c:v>
                </c:pt>
                <c:pt idx="332">
                  <c:v>173</c:v>
                </c:pt>
                <c:pt idx="333">
                  <c:v>183</c:v>
                </c:pt>
                <c:pt idx="334">
                  <c:v>200</c:v>
                </c:pt>
                <c:pt idx="335">
                  <c:v>189</c:v>
                </c:pt>
                <c:pt idx="336">
                  <c:v>158</c:v>
                </c:pt>
                <c:pt idx="337">
                  <c:v>134</c:v>
                </c:pt>
                <c:pt idx="338">
                  <c:v>122</c:v>
                </c:pt>
                <c:pt idx="339">
                  <c:v>123</c:v>
                </c:pt>
                <c:pt idx="340">
                  <c:v>130</c:v>
                </c:pt>
                <c:pt idx="341">
                  <c:v>139</c:v>
                </c:pt>
                <c:pt idx="342">
                  <c:v>139</c:v>
                </c:pt>
                <c:pt idx="343">
                  <c:v>148</c:v>
                </c:pt>
                <c:pt idx="344">
                  <c:v>160</c:v>
                </c:pt>
                <c:pt idx="345">
                  <c:v>154</c:v>
                </c:pt>
                <c:pt idx="346">
                  <c:v>164</c:v>
                </c:pt>
                <c:pt idx="347">
                  <c:v>175</c:v>
                </c:pt>
                <c:pt idx="348">
                  <c:v>164</c:v>
                </c:pt>
                <c:pt idx="349">
                  <c:v>157</c:v>
                </c:pt>
                <c:pt idx="350">
                  <c:v>143</c:v>
                </c:pt>
                <c:pt idx="351">
                  <c:v>134</c:v>
                </c:pt>
                <c:pt idx="352">
                  <c:v>143</c:v>
                </c:pt>
                <c:pt idx="353">
                  <c:v>133</c:v>
                </c:pt>
                <c:pt idx="354">
                  <c:v>129</c:v>
                </c:pt>
                <c:pt idx="355">
                  <c:v>133</c:v>
                </c:pt>
                <c:pt idx="356">
                  <c:v>141</c:v>
                </c:pt>
                <c:pt idx="357">
                  <c:v>150</c:v>
                </c:pt>
                <c:pt idx="358">
                  <c:v>142</c:v>
                </c:pt>
                <c:pt idx="359">
                  <c:v>138</c:v>
                </c:pt>
                <c:pt idx="360">
                  <c:v>132</c:v>
                </c:pt>
                <c:pt idx="361">
                  <c:v>131</c:v>
                </c:pt>
                <c:pt idx="362">
                  <c:v>138</c:v>
                </c:pt>
                <c:pt idx="363">
                  <c:v>152</c:v>
                </c:pt>
                <c:pt idx="364">
                  <c:v>159</c:v>
                </c:pt>
                <c:pt idx="365">
                  <c:v>168</c:v>
                </c:pt>
                <c:pt idx="366">
                  <c:v>154</c:v>
                </c:pt>
                <c:pt idx="367">
                  <c:v>139</c:v>
                </c:pt>
                <c:pt idx="368">
                  <c:v>137</c:v>
                </c:pt>
                <c:pt idx="369">
                  <c:v>131</c:v>
                </c:pt>
                <c:pt idx="370">
                  <c:v>137</c:v>
                </c:pt>
                <c:pt idx="371">
                  <c:v>160</c:v>
                </c:pt>
                <c:pt idx="372">
                  <c:v>170</c:v>
                </c:pt>
                <c:pt idx="373">
                  <c:v>154</c:v>
                </c:pt>
                <c:pt idx="374">
                  <c:v>161</c:v>
                </c:pt>
                <c:pt idx="375">
                  <c:v>169</c:v>
                </c:pt>
                <c:pt idx="376">
                  <c:v>141</c:v>
                </c:pt>
                <c:pt idx="377">
                  <c:v>118</c:v>
                </c:pt>
                <c:pt idx="378">
                  <c:v>113</c:v>
                </c:pt>
                <c:pt idx="379">
                  <c:v>104</c:v>
                </c:pt>
                <c:pt idx="380">
                  <c:v>102</c:v>
                </c:pt>
                <c:pt idx="381">
                  <c:v>108</c:v>
                </c:pt>
                <c:pt idx="382">
                  <c:v>105</c:v>
                </c:pt>
                <c:pt idx="383">
                  <c:v>102</c:v>
                </c:pt>
                <c:pt idx="384">
                  <c:v>107</c:v>
                </c:pt>
                <c:pt idx="385">
                  <c:v>98</c:v>
                </c:pt>
                <c:pt idx="386">
                  <c:v>93</c:v>
                </c:pt>
                <c:pt idx="387">
                  <c:v>100</c:v>
                </c:pt>
                <c:pt idx="388">
                  <c:v>100</c:v>
                </c:pt>
                <c:pt idx="389">
                  <c:v>96</c:v>
                </c:pt>
                <c:pt idx="390">
                  <c:v>97</c:v>
                </c:pt>
                <c:pt idx="391">
                  <c:v>118</c:v>
                </c:pt>
                <c:pt idx="392">
                  <c:v>133</c:v>
                </c:pt>
                <c:pt idx="393">
                  <c:v>154</c:v>
                </c:pt>
                <c:pt idx="394">
                  <c:v>166</c:v>
                </c:pt>
                <c:pt idx="395">
                  <c:v>170</c:v>
                </c:pt>
                <c:pt idx="396">
                  <c:v>175</c:v>
                </c:pt>
                <c:pt idx="397">
                  <c:v>160</c:v>
                </c:pt>
                <c:pt idx="398">
                  <c:v>154</c:v>
                </c:pt>
                <c:pt idx="399">
                  <c:v>154</c:v>
                </c:pt>
                <c:pt idx="400">
                  <c:v>164</c:v>
                </c:pt>
                <c:pt idx="401">
                  <c:v>173</c:v>
                </c:pt>
                <c:pt idx="402">
                  <c:v>167</c:v>
                </c:pt>
                <c:pt idx="403">
                  <c:v>166</c:v>
                </c:pt>
                <c:pt idx="404">
                  <c:v>162</c:v>
                </c:pt>
                <c:pt idx="405">
                  <c:v>151</c:v>
                </c:pt>
                <c:pt idx="406">
                  <c:v>152</c:v>
                </c:pt>
                <c:pt idx="407">
                  <c:v>152</c:v>
                </c:pt>
                <c:pt idx="408">
                  <c:v>151</c:v>
                </c:pt>
                <c:pt idx="409">
                  <c:v>146</c:v>
                </c:pt>
                <c:pt idx="410">
                  <c:v>138</c:v>
                </c:pt>
                <c:pt idx="411">
                  <c:v>126</c:v>
                </c:pt>
                <c:pt idx="412">
                  <c:v>114</c:v>
                </c:pt>
                <c:pt idx="413">
                  <c:v>117</c:v>
                </c:pt>
                <c:pt idx="414">
                  <c:v>118</c:v>
                </c:pt>
                <c:pt idx="415">
                  <c:v>116</c:v>
                </c:pt>
                <c:pt idx="416">
                  <c:v>117</c:v>
                </c:pt>
                <c:pt idx="417">
                  <c:v>131</c:v>
                </c:pt>
                <c:pt idx="418">
                  <c:v>139</c:v>
                </c:pt>
                <c:pt idx="419">
                  <c:v>149</c:v>
                </c:pt>
                <c:pt idx="420">
                  <c:v>135</c:v>
                </c:pt>
                <c:pt idx="421">
                  <c:v>129</c:v>
                </c:pt>
                <c:pt idx="422">
                  <c:v>139</c:v>
                </c:pt>
                <c:pt idx="423">
                  <c:v>152</c:v>
                </c:pt>
                <c:pt idx="424">
                  <c:v>154</c:v>
                </c:pt>
                <c:pt idx="425">
                  <c:v>154</c:v>
                </c:pt>
                <c:pt idx="426">
                  <c:v>162</c:v>
                </c:pt>
                <c:pt idx="427">
                  <c:v>184</c:v>
                </c:pt>
                <c:pt idx="428">
                  <c:v>216</c:v>
                </c:pt>
                <c:pt idx="429">
                  <c:v>226</c:v>
                </c:pt>
                <c:pt idx="430">
                  <c:v>212</c:v>
                </c:pt>
                <c:pt idx="431">
                  <c:v>205</c:v>
                </c:pt>
                <c:pt idx="432">
                  <c:v>193</c:v>
                </c:pt>
                <c:pt idx="433">
                  <c:v>175</c:v>
                </c:pt>
                <c:pt idx="434">
                  <c:v>149</c:v>
                </c:pt>
                <c:pt idx="435">
                  <c:v>152</c:v>
                </c:pt>
                <c:pt idx="436">
                  <c:v>168</c:v>
                </c:pt>
                <c:pt idx="437">
                  <c:v>174</c:v>
                </c:pt>
                <c:pt idx="438">
                  <c:v>175</c:v>
                </c:pt>
                <c:pt idx="439">
                  <c:v>174</c:v>
                </c:pt>
                <c:pt idx="440">
                  <c:v>175</c:v>
                </c:pt>
                <c:pt idx="441">
                  <c:v>176</c:v>
                </c:pt>
                <c:pt idx="442">
                  <c:v>176</c:v>
                </c:pt>
                <c:pt idx="443">
                  <c:v>164</c:v>
                </c:pt>
                <c:pt idx="444">
                  <c:v>163</c:v>
                </c:pt>
                <c:pt idx="445">
                  <c:v>153</c:v>
                </c:pt>
                <c:pt idx="446">
                  <c:v>166</c:v>
                </c:pt>
                <c:pt idx="447">
                  <c:v>163</c:v>
                </c:pt>
                <c:pt idx="448">
                  <c:v>170</c:v>
                </c:pt>
                <c:pt idx="449">
                  <c:v>191</c:v>
                </c:pt>
                <c:pt idx="450">
                  <c:v>195</c:v>
                </c:pt>
                <c:pt idx="451">
                  <c:v>209</c:v>
                </c:pt>
                <c:pt idx="452">
                  <c:v>184</c:v>
                </c:pt>
                <c:pt idx="453">
                  <c:v>195</c:v>
                </c:pt>
                <c:pt idx="454">
                  <c:v>189</c:v>
                </c:pt>
                <c:pt idx="455">
                  <c:v>206</c:v>
                </c:pt>
                <c:pt idx="456">
                  <c:v>191</c:v>
                </c:pt>
                <c:pt idx="457">
                  <c:v>194</c:v>
                </c:pt>
                <c:pt idx="458">
                  <c:v>188</c:v>
                </c:pt>
                <c:pt idx="459">
                  <c:v>185</c:v>
                </c:pt>
                <c:pt idx="460">
                  <c:v>176</c:v>
                </c:pt>
                <c:pt idx="461">
                  <c:v>185</c:v>
                </c:pt>
                <c:pt idx="462">
                  <c:v>195</c:v>
                </c:pt>
                <c:pt idx="463">
                  <c:v>203</c:v>
                </c:pt>
                <c:pt idx="464">
                  <c:v>204</c:v>
                </c:pt>
                <c:pt idx="465">
                  <c:v>178</c:v>
                </c:pt>
                <c:pt idx="466">
                  <c:v>171</c:v>
                </c:pt>
                <c:pt idx="467">
                  <c:v>149</c:v>
                </c:pt>
                <c:pt idx="468">
                  <c:v>149</c:v>
                </c:pt>
                <c:pt idx="469">
                  <c:v>155</c:v>
                </c:pt>
                <c:pt idx="470">
                  <c:v>166</c:v>
                </c:pt>
                <c:pt idx="471">
                  <c:v>149</c:v>
                </c:pt>
                <c:pt idx="472">
                  <c:v>152</c:v>
                </c:pt>
                <c:pt idx="473">
                  <c:v>164</c:v>
                </c:pt>
                <c:pt idx="474">
                  <c:v>195</c:v>
                </c:pt>
                <c:pt idx="475">
                  <c:v>187</c:v>
                </c:pt>
                <c:pt idx="476">
                  <c:v>197</c:v>
                </c:pt>
                <c:pt idx="477">
                  <c:v>195</c:v>
                </c:pt>
                <c:pt idx="478">
                  <c:v>187</c:v>
                </c:pt>
                <c:pt idx="479">
                  <c:v>185</c:v>
                </c:pt>
                <c:pt idx="480">
                  <c:v>186</c:v>
                </c:pt>
                <c:pt idx="481">
                  <c:v>175</c:v>
                </c:pt>
                <c:pt idx="482">
                  <c:v>172</c:v>
                </c:pt>
                <c:pt idx="483">
                  <c:v>164</c:v>
                </c:pt>
                <c:pt idx="484">
                  <c:v>177</c:v>
                </c:pt>
                <c:pt idx="485">
                  <c:v>169</c:v>
                </c:pt>
                <c:pt idx="486">
                  <c:v>174</c:v>
                </c:pt>
                <c:pt idx="487">
                  <c:v>190</c:v>
                </c:pt>
                <c:pt idx="488">
                  <c:v>193</c:v>
                </c:pt>
                <c:pt idx="489">
                  <c:v>216</c:v>
                </c:pt>
                <c:pt idx="490">
                  <c:v>237</c:v>
                </c:pt>
                <c:pt idx="491">
                  <c:v>226</c:v>
                </c:pt>
                <c:pt idx="492">
                  <c:v>213</c:v>
                </c:pt>
                <c:pt idx="493">
                  <c:v>201</c:v>
                </c:pt>
                <c:pt idx="494">
                  <c:v>203</c:v>
                </c:pt>
                <c:pt idx="495">
                  <c:v>199</c:v>
                </c:pt>
                <c:pt idx="496">
                  <c:v>220</c:v>
                </c:pt>
                <c:pt idx="497">
                  <c:v>213</c:v>
                </c:pt>
                <c:pt idx="498">
                  <c:v>203</c:v>
                </c:pt>
                <c:pt idx="499">
                  <c:v>205</c:v>
                </c:pt>
                <c:pt idx="500">
                  <c:v>198</c:v>
                </c:pt>
                <c:pt idx="501">
                  <c:v>192</c:v>
                </c:pt>
                <c:pt idx="502">
                  <c:v>185</c:v>
                </c:pt>
                <c:pt idx="503">
                  <c:v>175</c:v>
                </c:pt>
                <c:pt idx="504">
                  <c:v>194</c:v>
                </c:pt>
                <c:pt idx="505">
                  <c:v>192</c:v>
                </c:pt>
                <c:pt idx="506">
                  <c:v>216</c:v>
                </c:pt>
                <c:pt idx="507">
                  <c:v>226</c:v>
                </c:pt>
                <c:pt idx="508">
                  <c:v>240</c:v>
                </c:pt>
                <c:pt idx="509">
                  <c:v>248</c:v>
                </c:pt>
                <c:pt idx="510">
                  <c:v>247</c:v>
                </c:pt>
                <c:pt idx="511">
                  <c:v>262</c:v>
                </c:pt>
                <c:pt idx="512">
                  <c:v>276</c:v>
                </c:pt>
                <c:pt idx="513">
                  <c:v>257</c:v>
                </c:pt>
                <c:pt idx="514">
                  <c:v>236</c:v>
                </c:pt>
                <c:pt idx="515">
                  <c:v>226</c:v>
                </c:pt>
                <c:pt idx="516">
                  <c:v>225</c:v>
                </c:pt>
                <c:pt idx="517">
                  <c:v>215</c:v>
                </c:pt>
                <c:pt idx="518">
                  <c:v>212</c:v>
                </c:pt>
                <c:pt idx="519">
                  <c:v>208</c:v>
                </c:pt>
                <c:pt idx="520">
                  <c:v>218</c:v>
                </c:pt>
                <c:pt idx="521">
                  <c:v>227</c:v>
                </c:pt>
                <c:pt idx="522">
                  <c:v>227</c:v>
                </c:pt>
                <c:pt idx="523">
                  <c:v>219</c:v>
                </c:pt>
                <c:pt idx="524">
                  <c:v>211</c:v>
                </c:pt>
                <c:pt idx="525">
                  <c:v>212</c:v>
                </c:pt>
                <c:pt idx="526">
                  <c:v>210</c:v>
                </c:pt>
                <c:pt idx="527">
                  <c:v>181</c:v>
                </c:pt>
                <c:pt idx="528">
                  <c:v>184</c:v>
                </c:pt>
                <c:pt idx="529">
                  <c:v>164</c:v>
                </c:pt>
                <c:pt idx="530">
                  <c:v>177</c:v>
                </c:pt>
                <c:pt idx="531">
                  <c:v>189</c:v>
                </c:pt>
                <c:pt idx="532">
                  <c:v>211</c:v>
                </c:pt>
                <c:pt idx="533">
                  <c:v>215</c:v>
                </c:pt>
                <c:pt idx="534">
                  <c:v>232</c:v>
                </c:pt>
                <c:pt idx="535">
                  <c:v>236</c:v>
                </c:pt>
                <c:pt idx="536">
                  <c:v>236</c:v>
                </c:pt>
                <c:pt idx="537">
                  <c:v>237</c:v>
                </c:pt>
                <c:pt idx="538">
                  <c:v>243</c:v>
                </c:pt>
                <c:pt idx="539">
                  <c:v>238</c:v>
                </c:pt>
                <c:pt idx="540">
                  <c:v>224</c:v>
                </c:pt>
                <c:pt idx="541">
                  <c:v>216</c:v>
                </c:pt>
                <c:pt idx="542">
                  <c:v>220</c:v>
                </c:pt>
                <c:pt idx="543">
                  <c:v>226</c:v>
                </c:pt>
                <c:pt idx="544">
                  <c:v>246</c:v>
                </c:pt>
                <c:pt idx="545">
                  <c:v>259</c:v>
                </c:pt>
                <c:pt idx="546">
                  <c:v>254</c:v>
                </c:pt>
                <c:pt idx="547">
                  <c:v>232</c:v>
                </c:pt>
                <c:pt idx="548">
                  <c:v>205</c:v>
                </c:pt>
                <c:pt idx="549">
                  <c:v>187</c:v>
                </c:pt>
                <c:pt idx="550">
                  <c:v>177</c:v>
                </c:pt>
                <c:pt idx="551">
                  <c:v>192</c:v>
                </c:pt>
                <c:pt idx="552">
                  <c:v>202</c:v>
                </c:pt>
                <c:pt idx="553">
                  <c:v>209</c:v>
                </c:pt>
                <c:pt idx="554">
                  <c:v>208</c:v>
                </c:pt>
                <c:pt idx="555">
                  <c:v>216</c:v>
                </c:pt>
                <c:pt idx="556">
                  <c:v>219</c:v>
                </c:pt>
                <c:pt idx="557">
                  <c:v>219</c:v>
                </c:pt>
                <c:pt idx="558">
                  <c:v>209</c:v>
                </c:pt>
                <c:pt idx="559">
                  <c:v>196</c:v>
                </c:pt>
                <c:pt idx="560">
                  <c:v>185</c:v>
                </c:pt>
                <c:pt idx="561">
                  <c:v>185</c:v>
                </c:pt>
                <c:pt idx="562">
                  <c:v>186</c:v>
                </c:pt>
                <c:pt idx="563">
                  <c:v>162</c:v>
                </c:pt>
                <c:pt idx="564">
                  <c:v>185</c:v>
                </c:pt>
                <c:pt idx="565">
                  <c:v>172</c:v>
                </c:pt>
                <c:pt idx="566">
                  <c:v>175</c:v>
                </c:pt>
                <c:pt idx="567">
                  <c:v>180</c:v>
                </c:pt>
                <c:pt idx="568">
                  <c:v>176</c:v>
                </c:pt>
                <c:pt idx="569">
                  <c:v>181</c:v>
                </c:pt>
                <c:pt idx="570">
                  <c:v>171</c:v>
                </c:pt>
                <c:pt idx="571">
                  <c:v>164</c:v>
                </c:pt>
                <c:pt idx="572">
                  <c:v>145</c:v>
                </c:pt>
                <c:pt idx="573">
                  <c:v>115</c:v>
                </c:pt>
                <c:pt idx="574">
                  <c:v>105</c:v>
                </c:pt>
                <c:pt idx="575">
                  <c:v>100</c:v>
                </c:pt>
                <c:pt idx="576">
                  <c:v>86</c:v>
                </c:pt>
                <c:pt idx="577">
                  <c:v>75</c:v>
                </c:pt>
                <c:pt idx="578">
                  <c:v>92</c:v>
                </c:pt>
                <c:pt idx="579">
                  <c:v>95</c:v>
                </c:pt>
                <c:pt idx="580">
                  <c:v>87</c:v>
                </c:pt>
                <c:pt idx="581">
                  <c:v>74</c:v>
                </c:pt>
                <c:pt idx="582">
                  <c:v>61</c:v>
                </c:pt>
                <c:pt idx="583">
                  <c:v>52</c:v>
                </c:pt>
                <c:pt idx="584">
                  <c:v>52</c:v>
                </c:pt>
                <c:pt idx="585">
                  <c:v>57</c:v>
                </c:pt>
                <c:pt idx="586">
                  <c:v>48</c:v>
                </c:pt>
                <c:pt idx="587">
                  <c:v>74</c:v>
                </c:pt>
                <c:pt idx="588">
                  <c:v>85</c:v>
                </c:pt>
                <c:pt idx="589">
                  <c:v>96</c:v>
                </c:pt>
                <c:pt idx="590">
                  <c:v>114</c:v>
                </c:pt>
                <c:pt idx="591">
                  <c:v>128</c:v>
                </c:pt>
                <c:pt idx="592">
                  <c:v>133</c:v>
                </c:pt>
                <c:pt idx="593">
                  <c:v>131</c:v>
                </c:pt>
                <c:pt idx="594">
                  <c:v>119</c:v>
                </c:pt>
                <c:pt idx="595">
                  <c:v>110</c:v>
                </c:pt>
                <c:pt idx="596">
                  <c:v>101</c:v>
                </c:pt>
                <c:pt idx="597">
                  <c:v>103</c:v>
                </c:pt>
                <c:pt idx="598">
                  <c:v>113</c:v>
                </c:pt>
                <c:pt idx="599">
                  <c:v>123</c:v>
                </c:pt>
                <c:pt idx="600">
                  <c:v>133</c:v>
                </c:pt>
                <c:pt idx="601">
                  <c:v>135</c:v>
                </c:pt>
                <c:pt idx="602">
                  <c:v>128</c:v>
                </c:pt>
                <c:pt idx="603">
                  <c:v>117</c:v>
                </c:pt>
                <c:pt idx="604">
                  <c:v>113</c:v>
                </c:pt>
                <c:pt idx="605">
                  <c:v>122</c:v>
                </c:pt>
                <c:pt idx="606">
                  <c:v>120</c:v>
                </c:pt>
                <c:pt idx="607">
                  <c:v>121</c:v>
                </c:pt>
                <c:pt idx="608">
                  <c:v>112</c:v>
                </c:pt>
                <c:pt idx="609">
                  <c:v>103</c:v>
                </c:pt>
                <c:pt idx="610">
                  <c:v>102</c:v>
                </c:pt>
                <c:pt idx="611">
                  <c:v>114</c:v>
                </c:pt>
                <c:pt idx="612">
                  <c:v>119</c:v>
                </c:pt>
                <c:pt idx="613">
                  <c:v>125</c:v>
                </c:pt>
                <c:pt idx="614">
                  <c:v>124</c:v>
                </c:pt>
                <c:pt idx="615">
                  <c:v>111</c:v>
                </c:pt>
                <c:pt idx="616">
                  <c:v>99</c:v>
                </c:pt>
                <c:pt idx="617">
                  <c:v>91</c:v>
                </c:pt>
                <c:pt idx="618">
                  <c:v>93</c:v>
                </c:pt>
                <c:pt idx="619">
                  <c:v>82</c:v>
                </c:pt>
                <c:pt idx="620">
                  <c:v>74</c:v>
                </c:pt>
                <c:pt idx="621">
                  <c:v>97</c:v>
                </c:pt>
                <c:pt idx="622">
                  <c:v>95</c:v>
                </c:pt>
                <c:pt idx="623">
                  <c:v>101</c:v>
                </c:pt>
                <c:pt idx="624">
                  <c:v>100</c:v>
                </c:pt>
                <c:pt idx="625">
                  <c:v>129</c:v>
                </c:pt>
                <c:pt idx="626">
                  <c:v>124</c:v>
                </c:pt>
                <c:pt idx="627">
                  <c:v>139</c:v>
                </c:pt>
                <c:pt idx="628">
                  <c:v>142</c:v>
                </c:pt>
                <c:pt idx="629">
                  <c:v>134</c:v>
                </c:pt>
                <c:pt idx="630">
                  <c:v>137</c:v>
                </c:pt>
                <c:pt idx="631">
                  <c:v>146</c:v>
                </c:pt>
                <c:pt idx="632">
                  <c:v>144</c:v>
                </c:pt>
                <c:pt idx="633">
                  <c:v>151</c:v>
                </c:pt>
                <c:pt idx="634">
                  <c:v>147</c:v>
                </c:pt>
                <c:pt idx="635">
                  <c:v>142</c:v>
                </c:pt>
                <c:pt idx="636">
                  <c:v>133</c:v>
                </c:pt>
                <c:pt idx="637">
                  <c:v>133</c:v>
                </c:pt>
                <c:pt idx="638">
                  <c:v>117</c:v>
                </c:pt>
                <c:pt idx="639">
                  <c:v>110</c:v>
                </c:pt>
                <c:pt idx="640">
                  <c:v>115</c:v>
                </c:pt>
                <c:pt idx="641">
                  <c:v>120</c:v>
                </c:pt>
                <c:pt idx="642">
                  <c:v>128</c:v>
                </c:pt>
                <c:pt idx="643">
                  <c:v>121</c:v>
                </c:pt>
                <c:pt idx="644">
                  <c:v>118</c:v>
                </c:pt>
                <c:pt idx="645">
                  <c:v>120</c:v>
                </c:pt>
                <c:pt idx="646">
                  <c:v>130</c:v>
                </c:pt>
                <c:pt idx="647">
                  <c:v>122</c:v>
                </c:pt>
                <c:pt idx="648">
                  <c:v>125</c:v>
                </c:pt>
                <c:pt idx="649">
                  <c:v>128</c:v>
                </c:pt>
                <c:pt idx="650">
                  <c:v>133</c:v>
                </c:pt>
                <c:pt idx="651">
                  <c:v>134</c:v>
                </c:pt>
                <c:pt idx="652">
                  <c:v>123</c:v>
                </c:pt>
                <c:pt idx="653">
                  <c:v>134</c:v>
                </c:pt>
                <c:pt idx="654">
                  <c:v>147</c:v>
                </c:pt>
                <c:pt idx="655">
                  <c:v>148</c:v>
                </c:pt>
                <c:pt idx="656">
                  <c:v>128</c:v>
                </c:pt>
                <c:pt idx="657">
                  <c:v>117</c:v>
                </c:pt>
                <c:pt idx="658">
                  <c:v>124</c:v>
                </c:pt>
                <c:pt idx="659">
                  <c:v>133</c:v>
                </c:pt>
                <c:pt idx="660">
                  <c:v>127</c:v>
                </c:pt>
                <c:pt idx="661">
                  <c:v>122</c:v>
                </c:pt>
                <c:pt idx="662">
                  <c:v>119</c:v>
                </c:pt>
                <c:pt idx="663">
                  <c:v>129</c:v>
                </c:pt>
                <c:pt idx="664">
                  <c:v>142</c:v>
                </c:pt>
                <c:pt idx="665">
                  <c:v>146</c:v>
                </c:pt>
                <c:pt idx="666">
                  <c:v>146</c:v>
                </c:pt>
                <c:pt idx="667">
                  <c:v>154</c:v>
                </c:pt>
                <c:pt idx="668">
                  <c:v>168</c:v>
                </c:pt>
                <c:pt idx="669">
                  <c:v>177</c:v>
                </c:pt>
                <c:pt idx="670">
                  <c:v>164</c:v>
                </c:pt>
                <c:pt idx="671">
                  <c:v>157</c:v>
                </c:pt>
                <c:pt idx="672">
                  <c:v>162</c:v>
                </c:pt>
                <c:pt idx="673">
                  <c:v>161</c:v>
                </c:pt>
                <c:pt idx="674">
                  <c:v>164</c:v>
                </c:pt>
                <c:pt idx="675">
                  <c:v>175</c:v>
                </c:pt>
                <c:pt idx="676">
                  <c:v>163</c:v>
                </c:pt>
                <c:pt idx="677">
                  <c:v>175</c:v>
                </c:pt>
                <c:pt idx="678">
                  <c:v>180</c:v>
                </c:pt>
                <c:pt idx="679">
                  <c:v>165</c:v>
                </c:pt>
                <c:pt idx="680">
                  <c:v>171</c:v>
                </c:pt>
                <c:pt idx="681">
                  <c:v>171</c:v>
                </c:pt>
                <c:pt idx="682">
                  <c:v>169</c:v>
                </c:pt>
                <c:pt idx="683">
                  <c:v>175</c:v>
                </c:pt>
                <c:pt idx="684">
                  <c:v>189</c:v>
                </c:pt>
                <c:pt idx="685">
                  <c:v>186</c:v>
                </c:pt>
                <c:pt idx="686">
                  <c:v>203</c:v>
                </c:pt>
                <c:pt idx="687">
                  <c:v>214</c:v>
                </c:pt>
                <c:pt idx="688">
                  <c:v>198</c:v>
                </c:pt>
                <c:pt idx="689">
                  <c:v>193</c:v>
                </c:pt>
                <c:pt idx="690">
                  <c:v>193</c:v>
                </c:pt>
                <c:pt idx="691">
                  <c:v>185</c:v>
                </c:pt>
                <c:pt idx="692">
                  <c:v>187</c:v>
                </c:pt>
                <c:pt idx="693">
                  <c:v>195</c:v>
                </c:pt>
                <c:pt idx="694">
                  <c:v>226</c:v>
                </c:pt>
                <c:pt idx="695">
                  <c:v>239</c:v>
                </c:pt>
                <c:pt idx="696">
                  <c:v>229</c:v>
                </c:pt>
                <c:pt idx="697">
                  <c:v>233</c:v>
                </c:pt>
                <c:pt idx="698">
                  <c:v>233</c:v>
                </c:pt>
                <c:pt idx="699">
                  <c:v>230</c:v>
                </c:pt>
                <c:pt idx="700">
                  <c:v>236</c:v>
                </c:pt>
                <c:pt idx="701">
                  <c:v>235</c:v>
                </c:pt>
                <c:pt idx="702">
                  <c:v>205</c:v>
                </c:pt>
                <c:pt idx="703">
                  <c:v>215</c:v>
                </c:pt>
                <c:pt idx="704">
                  <c:v>220</c:v>
                </c:pt>
                <c:pt idx="705">
                  <c:v>225</c:v>
                </c:pt>
                <c:pt idx="706">
                  <c:v>237</c:v>
                </c:pt>
                <c:pt idx="707">
                  <c:v>237</c:v>
                </c:pt>
                <c:pt idx="708">
                  <c:v>248</c:v>
                </c:pt>
                <c:pt idx="709">
                  <c:v>238</c:v>
                </c:pt>
                <c:pt idx="710">
                  <c:v>229</c:v>
                </c:pt>
                <c:pt idx="711">
                  <c:v>216</c:v>
                </c:pt>
                <c:pt idx="712">
                  <c:v>220</c:v>
                </c:pt>
                <c:pt idx="713">
                  <c:v>218</c:v>
                </c:pt>
                <c:pt idx="714">
                  <c:v>201</c:v>
                </c:pt>
                <c:pt idx="715">
                  <c:v>209</c:v>
                </c:pt>
                <c:pt idx="716">
                  <c:v>226</c:v>
                </c:pt>
                <c:pt idx="717">
                  <c:v>216</c:v>
                </c:pt>
                <c:pt idx="718">
                  <c:v>218</c:v>
                </c:pt>
                <c:pt idx="719">
                  <c:v>218</c:v>
                </c:pt>
                <c:pt idx="720">
                  <c:v>205</c:v>
                </c:pt>
                <c:pt idx="721">
                  <c:v>205</c:v>
                </c:pt>
                <c:pt idx="722">
                  <c:v>209</c:v>
                </c:pt>
                <c:pt idx="723">
                  <c:v>212</c:v>
                </c:pt>
                <c:pt idx="724">
                  <c:v>197</c:v>
                </c:pt>
                <c:pt idx="725">
                  <c:v>185</c:v>
                </c:pt>
                <c:pt idx="726">
                  <c:v>183</c:v>
                </c:pt>
                <c:pt idx="727">
                  <c:v>194</c:v>
                </c:pt>
                <c:pt idx="728">
                  <c:v>191</c:v>
                </c:pt>
                <c:pt idx="729">
                  <c:v>185</c:v>
                </c:pt>
                <c:pt idx="730">
                  <c:v>190</c:v>
                </c:pt>
                <c:pt idx="731">
                  <c:v>181</c:v>
                </c:pt>
                <c:pt idx="732">
                  <c:v>175</c:v>
                </c:pt>
                <c:pt idx="733">
                  <c:v>195</c:v>
                </c:pt>
                <c:pt idx="734">
                  <c:v>205</c:v>
                </c:pt>
                <c:pt idx="735">
                  <c:v>194</c:v>
                </c:pt>
                <c:pt idx="736">
                  <c:v>196</c:v>
                </c:pt>
                <c:pt idx="737">
                  <c:v>195</c:v>
                </c:pt>
                <c:pt idx="738">
                  <c:v>204</c:v>
                </c:pt>
                <c:pt idx="739">
                  <c:v>192</c:v>
                </c:pt>
                <c:pt idx="740">
                  <c:v>207</c:v>
                </c:pt>
                <c:pt idx="741">
                  <c:v>188</c:v>
                </c:pt>
                <c:pt idx="742">
                  <c:v>193</c:v>
                </c:pt>
                <c:pt idx="743">
                  <c:v>193</c:v>
                </c:pt>
                <c:pt idx="744">
                  <c:v>194</c:v>
                </c:pt>
                <c:pt idx="745">
                  <c:v>186</c:v>
                </c:pt>
                <c:pt idx="746">
                  <c:v>169</c:v>
                </c:pt>
                <c:pt idx="747">
                  <c:v>172</c:v>
                </c:pt>
                <c:pt idx="748">
                  <c:v>169</c:v>
                </c:pt>
                <c:pt idx="749">
                  <c:v>176</c:v>
                </c:pt>
                <c:pt idx="750">
                  <c:v>184</c:v>
                </c:pt>
                <c:pt idx="751">
                  <c:v>172</c:v>
                </c:pt>
                <c:pt idx="752">
                  <c:v>184</c:v>
                </c:pt>
                <c:pt idx="753">
                  <c:v>168</c:v>
                </c:pt>
                <c:pt idx="754">
                  <c:v>143</c:v>
                </c:pt>
                <c:pt idx="755">
                  <c:v>146</c:v>
                </c:pt>
                <c:pt idx="756">
                  <c:v>158</c:v>
                </c:pt>
                <c:pt idx="757">
                  <c:v>155</c:v>
                </c:pt>
                <c:pt idx="758">
                  <c:v>154</c:v>
                </c:pt>
                <c:pt idx="759">
                  <c:v>156</c:v>
                </c:pt>
                <c:pt idx="760">
                  <c:v>158</c:v>
                </c:pt>
                <c:pt idx="761">
                  <c:v>163</c:v>
                </c:pt>
                <c:pt idx="762">
                  <c:v>158</c:v>
                </c:pt>
                <c:pt idx="763">
                  <c:v>155</c:v>
                </c:pt>
                <c:pt idx="764">
                  <c:v>144</c:v>
                </c:pt>
                <c:pt idx="765">
                  <c:v>159</c:v>
                </c:pt>
                <c:pt idx="766">
                  <c:v>175</c:v>
                </c:pt>
                <c:pt idx="767">
                  <c:v>182</c:v>
                </c:pt>
                <c:pt idx="768">
                  <c:v>156</c:v>
                </c:pt>
                <c:pt idx="769">
                  <c:v>153</c:v>
                </c:pt>
                <c:pt idx="770">
                  <c:v>159</c:v>
                </c:pt>
                <c:pt idx="771">
                  <c:v>163</c:v>
                </c:pt>
                <c:pt idx="772">
                  <c:v>153</c:v>
                </c:pt>
                <c:pt idx="773">
                  <c:v>146</c:v>
                </c:pt>
                <c:pt idx="774">
                  <c:v>162</c:v>
                </c:pt>
                <c:pt idx="775">
                  <c:v>160</c:v>
                </c:pt>
                <c:pt idx="776">
                  <c:v>146</c:v>
                </c:pt>
                <c:pt idx="777">
                  <c:v>135</c:v>
                </c:pt>
                <c:pt idx="778">
                  <c:v>127</c:v>
                </c:pt>
                <c:pt idx="779">
                  <c:v>125</c:v>
                </c:pt>
                <c:pt idx="780">
                  <c:v>133</c:v>
                </c:pt>
                <c:pt idx="781">
                  <c:v>124</c:v>
                </c:pt>
                <c:pt idx="782">
                  <c:v>123</c:v>
                </c:pt>
                <c:pt idx="783">
                  <c:v>139</c:v>
                </c:pt>
                <c:pt idx="784">
                  <c:v>166</c:v>
                </c:pt>
                <c:pt idx="785">
                  <c:v>174</c:v>
                </c:pt>
                <c:pt idx="786">
                  <c:v>197</c:v>
                </c:pt>
                <c:pt idx="787">
                  <c:v>191</c:v>
                </c:pt>
                <c:pt idx="788">
                  <c:v>203</c:v>
                </c:pt>
                <c:pt idx="789">
                  <c:v>209</c:v>
                </c:pt>
                <c:pt idx="790">
                  <c:v>207</c:v>
                </c:pt>
                <c:pt idx="791">
                  <c:v>213</c:v>
                </c:pt>
                <c:pt idx="792">
                  <c:v>190</c:v>
                </c:pt>
                <c:pt idx="793">
                  <c:v>188</c:v>
                </c:pt>
                <c:pt idx="794">
                  <c:v>162</c:v>
                </c:pt>
                <c:pt idx="795">
                  <c:v>159</c:v>
                </c:pt>
                <c:pt idx="796">
                  <c:v>177</c:v>
                </c:pt>
                <c:pt idx="797">
                  <c:v>176</c:v>
                </c:pt>
                <c:pt idx="798">
                  <c:v>186</c:v>
                </c:pt>
                <c:pt idx="799">
                  <c:v>182</c:v>
                </c:pt>
                <c:pt idx="800">
                  <c:v>178</c:v>
                </c:pt>
                <c:pt idx="801">
                  <c:v>164</c:v>
                </c:pt>
                <c:pt idx="802">
                  <c:v>163</c:v>
                </c:pt>
                <c:pt idx="803">
                  <c:v>157</c:v>
                </c:pt>
                <c:pt idx="804">
                  <c:v>143</c:v>
                </c:pt>
                <c:pt idx="805">
                  <c:v>129</c:v>
                </c:pt>
                <c:pt idx="806">
                  <c:v>125</c:v>
                </c:pt>
                <c:pt idx="807">
                  <c:v>120</c:v>
                </c:pt>
                <c:pt idx="808">
                  <c:v>108</c:v>
                </c:pt>
                <c:pt idx="809">
                  <c:v>109</c:v>
                </c:pt>
                <c:pt idx="810">
                  <c:v>117</c:v>
                </c:pt>
                <c:pt idx="811">
                  <c:v>126</c:v>
                </c:pt>
                <c:pt idx="812">
                  <c:v>119</c:v>
                </c:pt>
                <c:pt idx="813">
                  <c:v>104</c:v>
                </c:pt>
                <c:pt idx="814">
                  <c:v>88</c:v>
                </c:pt>
                <c:pt idx="815">
                  <c:v>103</c:v>
                </c:pt>
                <c:pt idx="816">
                  <c:v>113</c:v>
                </c:pt>
                <c:pt idx="817">
                  <c:v>117</c:v>
                </c:pt>
                <c:pt idx="818">
                  <c:v>120</c:v>
                </c:pt>
                <c:pt idx="819">
                  <c:v>134</c:v>
                </c:pt>
                <c:pt idx="820">
                  <c:v>157</c:v>
                </c:pt>
                <c:pt idx="821">
                  <c:v>181</c:v>
                </c:pt>
                <c:pt idx="822">
                  <c:v>204</c:v>
                </c:pt>
                <c:pt idx="823">
                  <c:v>223</c:v>
                </c:pt>
                <c:pt idx="824">
                  <c:v>226</c:v>
                </c:pt>
                <c:pt idx="825">
                  <c:v>227</c:v>
                </c:pt>
                <c:pt idx="826">
                  <c:v>204</c:v>
                </c:pt>
                <c:pt idx="827">
                  <c:v>194</c:v>
                </c:pt>
                <c:pt idx="828">
                  <c:v>180</c:v>
                </c:pt>
                <c:pt idx="829">
                  <c:v>192</c:v>
                </c:pt>
                <c:pt idx="830">
                  <c:v>170</c:v>
                </c:pt>
                <c:pt idx="831">
                  <c:v>168</c:v>
                </c:pt>
                <c:pt idx="832">
                  <c:v>186</c:v>
                </c:pt>
                <c:pt idx="833">
                  <c:v>166</c:v>
                </c:pt>
                <c:pt idx="834">
                  <c:v>171</c:v>
                </c:pt>
                <c:pt idx="835">
                  <c:v>169</c:v>
                </c:pt>
                <c:pt idx="836">
                  <c:v>161</c:v>
                </c:pt>
                <c:pt idx="837">
                  <c:v>146</c:v>
                </c:pt>
                <c:pt idx="838">
                  <c:v>152</c:v>
                </c:pt>
                <c:pt idx="839">
                  <c:v>137</c:v>
                </c:pt>
                <c:pt idx="840">
                  <c:v>134</c:v>
                </c:pt>
                <c:pt idx="841">
                  <c:v>141</c:v>
                </c:pt>
                <c:pt idx="842">
                  <c:v>144</c:v>
                </c:pt>
                <c:pt idx="843">
                  <c:v>147</c:v>
                </c:pt>
                <c:pt idx="844">
                  <c:v>161</c:v>
                </c:pt>
                <c:pt idx="845">
                  <c:v>174</c:v>
                </c:pt>
                <c:pt idx="846">
                  <c:v>188</c:v>
                </c:pt>
                <c:pt idx="847">
                  <c:v>182</c:v>
                </c:pt>
                <c:pt idx="848">
                  <c:v>175</c:v>
                </c:pt>
                <c:pt idx="849">
                  <c:v>175</c:v>
                </c:pt>
                <c:pt idx="850">
                  <c:v>153</c:v>
                </c:pt>
                <c:pt idx="851">
                  <c:v>153</c:v>
                </c:pt>
                <c:pt idx="852">
                  <c:v>154</c:v>
                </c:pt>
                <c:pt idx="853">
                  <c:v>164</c:v>
                </c:pt>
                <c:pt idx="854">
                  <c:v>161</c:v>
                </c:pt>
                <c:pt idx="855">
                  <c:v>183</c:v>
                </c:pt>
                <c:pt idx="856">
                  <c:v>199</c:v>
                </c:pt>
                <c:pt idx="857">
                  <c:v>184</c:v>
                </c:pt>
                <c:pt idx="858">
                  <c:v>177</c:v>
                </c:pt>
                <c:pt idx="859">
                  <c:v>179</c:v>
                </c:pt>
                <c:pt idx="860">
                  <c:v>181</c:v>
                </c:pt>
                <c:pt idx="861">
                  <c:v>192</c:v>
                </c:pt>
                <c:pt idx="862">
                  <c:v>191</c:v>
                </c:pt>
                <c:pt idx="863">
                  <c:v>185</c:v>
                </c:pt>
                <c:pt idx="864">
                  <c:v>189</c:v>
                </c:pt>
                <c:pt idx="865">
                  <c:v>196</c:v>
                </c:pt>
                <c:pt idx="866">
                  <c:v>196</c:v>
                </c:pt>
                <c:pt idx="867">
                  <c:v>202</c:v>
                </c:pt>
                <c:pt idx="868">
                  <c:v>225</c:v>
                </c:pt>
                <c:pt idx="869">
                  <c:v>209</c:v>
                </c:pt>
                <c:pt idx="870">
                  <c:v>208</c:v>
                </c:pt>
                <c:pt idx="871">
                  <c:v>217</c:v>
                </c:pt>
                <c:pt idx="872">
                  <c:v>202</c:v>
                </c:pt>
                <c:pt idx="873">
                  <c:v>206</c:v>
                </c:pt>
                <c:pt idx="874">
                  <c:v>210</c:v>
                </c:pt>
                <c:pt idx="875">
                  <c:v>206</c:v>
                </c:pt>
                <c:pt idx="876">
                  <c:v>214</c:v>
                </c:pt>
                <c:pt idx="877">
                  <c:v>219</c:v>
                </c:pt>
                <c:pt idx="878">
                  <c:v>237</c:v>
                </c:pt>
                <c:pt idx="879">
                  <c:v>238</c:v>
                </c:pt>
                <c:pt idx="880">
                  <c:v>226</c:v>
                </c:pt>
                <c:pt idx="881">
                  <c:v>243</c:v>
                </c:pt>
                <c:pt idx="882">
                  <c:v>247</c:v>
                </c:pt>
                <c:pt idx="883">
                  <c:v>236</c:v>
                </c:pt>
                <c:pt idx="884">
                  <c:v>237</c:v>
                </c:pt>
                <c:pt idx="885">
                  <c:v>232</c:v>
                </c:pt>
                <c:pt idx="886">
                  <c:v>214</c:v>
                </c:pt>
                <c:pt idx="887">
                  <c:v>216</c:v>
                </c:pt>
                <c:pt idx="888">
                  <c:v>175</c:v>
                </c:pt>
                <c:pt idx="889">
                  <c:v>185</c:v>
                </c:pt>
                <c:pt idx="890">
                  <c:v>196</c:v>
                </c:pt>
                <c:pt idx="891">
                  <c:v>230</c:v>
                </c:pt>
                <c:pt idx="892">
                  <c:v>224</c:v>
                </c:pt>
                <c:pt idx="893">
                  <c:v>216</c:v>
                </c:pt>
                <c:pt idx="894">
                  <c:v>218</c:v>
                </c:pt>
                <c:pt idx="895">
                  <c:v>230</c:v>
                </c:pt>
                <c:pt idx="896">
                  <c:v>221</c:v>
                </c:pt>
                <c:pt idx="897">
                  <c:v>231</c:v>
                </c:pt>
                <c:pt idx="898">
                  <c:v>235</c:v>
                </c:pt>
                <c:pt idx="899">
                  <c:v>239</c:v>
                </c:pt>
                <c:pt idx="900">
                  <c:v>229</c:v>
                </c:pt>
                <c:pt idx="901">
                  <c:v>233</c:v>
                </c:pt>
                <c:pt idx="902">
                  <c:v>230</c:v>
                </c:pt>
                <c:pt idx="903">
                  <c:v>236</c:v>
                </c:pt>
                <c:pt idx="904">
                  <c:v>250</c:v>
                </c:pt>
                <c:pt idx="905">
                  <c:v>258</c:v>
                </c:pt>
                <c:pt idx="906">
                  <c:v>261</c:v>
                </c:pt>
                <c:pt idx="907">
                  <c:v>268</c:v>
                </c:pt>
                <c:pt idx="908">
                  <c:v>267</c:v>
                </c:pt>
                <c:pt idx="909">
                  <c:v>276</c:v>
                </c:pt>
                <c:pt idx="910">
                  <c:v>289</c:v>
                </c:pt>
                <c:pt idx="911">
                  <c:v>298</c:v>
                </c:pt>
                <c:pt idx="912">
                  <c:v>299</c:v>
                </c:pt>
                <c:pt idx="913">
                  <c:v>316</c:v>
                </c:pt>
                <c:pt idx="914">
                  <c:v>331</c:v>
                </c:pt>
                <c:pt idx="915">
                  <c:v>320</c:v>
                </c:pt>
                <c:pt idx="916">
                  <c:v>336</c:v>
                </c:pt>
                <c:pt idx="917">
                  <c:v>350</c:v>
                </c:pt>
                <c:pt idx="918">
                  <c:v>365</c:v>
                </c:pt>
                <c:pt idx="919">
                  <c:v>381</c:v>
                </c:pt>
                <c:pt idx="920">
                  <c:v>382</c:v>
                </c:pt>
                <c:pt idx="921">
                  <c:v>392</c:v>
                </c:pt>
                <c:pt idx="922">
                  <c:v>381</c:v>
                </c:pt>
                <c:pt idx="923">
                  <c:v>373</c:v>
                </c:pt>
                <c:pt idx="924">
                  <c:v>361</c:v>
                </c:pt>
                <c:pt idx="925">
                  <c:v>353</c:v>
                </c:pt>
                <c:pt idx="926">
                  <c:v>361</c:v>
                </c:pt>
                <c:pt idx="927">
                  <c:v>368</c:v>
                </c:pt>
                <c:pt idx="928">
                  <c:v>371</c:v>
                </c:pt>
                <c:pt idx="929">
                  <c:v>362</c:v>
                </c:pt>
                <c:pt idx="930">
                  <c:v>350</c:v>
                </c:pt>
                <c:pt idx="931">
                  <c:v>350</c:v>
                </c:pt>
                <c:pt idx="932">
                  <c:v>336</c:v>
                </c:pt>
                <c:pt idx="933">
                  <c:v>319</c:v>
                </c:pt>
                <c:pt idx="934">
                  <c:v>336</c:v>
                </c:pt>
                <c:pt idx="935">
                  <c:v>323</c:v>
                </c:pt>
                <c:pt idx="936">
                  <c:v>342</c:v>
                </c:pt>
                <c:pt idx="937">
                  <c:v>350</c:v>
                </c:pt>
                <c:pt idx="938">
                  <c:v>345</c:v>
                </c:pt>
                <c:pt idx="939">
                  <c:v>345</c:v>
                </c:pt>
                <c:pt idx="940">
                  <c:v>355</c:v>
                </c:pt>
                <c:pt idx="941">
                  <c:v>347</c:v>
                </c:pt>
                <c:pt idx="942">
                  <c:v>329</c:v>
                </c:pt>
                <c:pt idx="943">
                  <c:v>342</c:v>
                </c:pt>
                <c:pt idx="944">
                  <c:v>324</c:v>
                </c:pt>
                <c:pt idx="945">
                  <c:v>329</c:v>
                </c:pt>
                <c:pt idx="946">
                  <c:v>327</c:v>
                </c:pt>
                <c:pt idx="947">
                  <c:v>332</c:v>
                </c:pt>
                <c:pt idx="948">
                  <c:v>347</c:v>
                </c:pt>
                <c:pt idx="949">
                  <c:v>319</c:v>
                </c:pt>
                <c:pt idx="950">
                  <c:v>332</c:v>
                </c:pt>
                <c:pt idx="951">
                  <c:v>319</c:v>
                </c:pt>
                <c:pt idx="952">
                  <c:v>327</c:v>
                </c:pt>
                <c:pt idx="953">
                  <c:v>331</c:v>
                </c:pt>
                <c:pt idx="954">
                  <c:v>338</c:v>
                </c:pt>
                <c:pt idx="955">
                  <c:v>330</c:v>
                </c:pt>
                <c:pt idx="956">
                  <c:v>325</c:v>
                </c:pt>
                <c:pt idx="957">
                  <c:v>329</c:v>
                </c:pt>
                <c:pt idx="958">
                  <c:v>325</c:v>
                </c:pt>
                <c:pt idx="959">
                  <c:v>337</c:v>
                </c:pt>
                <c:pt idx="960">
                  <c:v>335</c:v>
                </c:pt>
                <c:pt idx="961">
                  <c:v>319</c:v>
                </c:pt>
                <c:pt idx="962">
                  <c:v>323</c:v>
                </c:pt>
                <c:pt idx="963">
                  <c:v>317</c:v>
                </c:pt>
                <c:pt idx="964">
                  <c:v>330</c:v>
                </c:pt>
                <c:pt idx="965">
                  <c:v>324</c:v>
                </c:pt>
                <c:pt idx="966">
                  <c:v>345</c:v>
                </c:pt>
                <c:pt idx="967">
                  <c:v>354</c:v>
                </c:pt>
                <c:pt idx="968">
                  <c:v>336</c:v>
                </c:pt>
                <c:pt idx="969">
                  <c:v>340</c:v>
                </c:pt>
                <c:pt idx="970">
                  <c:v>360</c:v>
                </c:pt>
                <c:pt idx="971">
                  <c:v>363</c:v>
                </c:pt>
                <c:pt idx="972">
                  <c:v>363</c:v>
                </c:pt>
                <c:pt idx="973">
                  <c:v>364</c:v>
                </c:pt>
                <c:pt idx="974">
                  <c:v>373</c:v>
                </c:pt>
                <c:pt idx="975">
                  <c:v>370</c:v>
                </c:pt>
                <c:pt idx="976">
                  <c:v>371</c:v>
                </c:pt>
                <c:pt idx="977">
                  <c:v>372</c:v>
                </c:pt>
                <c:pt idx="978">
                  <c:v>371</c:v>
                </c:pt>
                <c:pt idx="979">
                  <c:v>357</c:v>
                </c:pt>
                <c:pt idx="980">
                  <c:v>339</c:v>
                </c:pt>
                <c:pt idx="981">
                  <c:v>325</c:v>
                </c:pt>
                <c:pt idx="982">
                  <c:v>317</c:v>
                </c:pt>
                <c:pt idx="983">
                  <c:v>329</c:v>
                </c:pt>
                <c:pt idx="984">
                  <c:v>325</c:v>
                </c:pt>
                <c:pt idx="985">
                  <c:v>324</c:v>
                </c:pt>
                <c:pt idx="986">
                  <c:v>332</c:v>
                </c:pt>
                <c:pt idx="987">
                  <c:v>314</c:v>
                </c:pt>
                <c:pt idx="988">
                  <c:v>310</c:v>
                </c:pt>
                <c:pt idx="989">
                  <c:v>303</c:v>
                </c:pt>
                <c:pt idx="990">
                  <c:v>288</c:v>
                </c:pt>
                <c:pt idx="991">
                  <c:v>289</c:v>
                </c:pt>
                <c:pt idx="992">
                  <c:v>298</c:v>
                </c:pt>
                <c:pt idx="993">
                  <c:v>296</c:v>
                </c:pt>
                <c:pt idx="994">
                  <c:v>298</c:v>
                </c:pt>
                <c:pt idx="995">
                  <c:v>294</c:v>
                </c:pt>
                <c:pt idx="996">
                  <c:v>272</c:v>
                </c:pt>
                <c:pt idx="997">
                  <c:v>257</c:v>
                </c:pt>
                <c:pt idx="998">
                  <c:v>260</c:v>
                </c:pt>
                <c:pt idx="999">
                  <c:v>252</c:v>
                </c:pt>
                <c:pt idx="1000">
                  <c:v>251</c:v>
                </c:pt>
                <c:pt idx="1001">
                  <c:v>240</c:v>
                </c:pt>
                <c:pt idx="1002">
                  <c:v>225</c:v>
                </c:pt>
                <c:pt idx="1003">
                  <c:v>217</c:v>
                </c:pt>
                <c:pt idx="1004">
                  <c:v>220</c:v>
                </c:pt>
                <c:pt idx="1005">
                  <c:v>231</c:v>
                </c:pt>
                <c:pt idx="1006">
                  <c:v>226</c:v>
                </c:pt>
                <c:pt idx="1007">
                  <c:v>236</c:v>
                </c:pt>
                <c:pt idx="1008">
                  <c:v>236</c:v>
                </c:pt>
                <c:pt idx="1009">
                  <c:v>236</c:v>
                </c:pt>
                <c:pt idx="1010">
                  <c:v>242</c:v>
                </c:pt>
                <c:pt idx="1011">
                  <c:v>247</c:v>
                </c:pt>
                <c:pt idx="1012">
                  <c:v>254</c:v>
                </c:pt>
                <c:pt idx="1013">
                  <c:v>257</c:v>
                </c:pt>
                <c:pt idx="1014">
                  <c:v>257</c:v>
                </c:pt>
                <c:pt idx="1015">
                  <c:v>265</c:v>
                </c:pt>
                <c:pt idx="1016">
                  <c:v>267</c:v>
                </c:pt>
                <c:pt idx="1017">
                  <c:v>255</c:v>
                </c:pt>
                <c:pt idx="1018">
                  <c:v>236</c:v>
                </c:pt>
                <c:pt idx="1019">
                  <c:v>242</c:v>
                </c:pt>
                <c:pt idx="1020">
                  <c:v>251</c:v>
                </c:pt>
                <c:pt idx="1021">
                  <c:v>239</c:v>
                </c:pt>
                <c:pt idx="1022">
                  <c:v>214</c:v>
                </c:pt>
                <c:pt idx="1023">
                  <c:v>201</c:v>
                </c:pt>
                <c:pt idx="1024">
                  <c:v>170</c:v>
                </c:pt>
                <c:pt idx="1025">
                  <c:v>166</c:v>
                </c:pt>
                <c:pt idx="1026">
                  <c:v>171</c:v>
                </c:pt>
                <c:pt idx="1027">
                  <c:v>164</c:v>
                </c:pt>
                <c:pt idx="1028">
                  <c:v>192</c:v>
                </c:pt>
                <c:pt idx="1029">
                  <c:v>197</c:v>
                </c:pt>
                <c:pt idx="1030">
                  <c:v>205</c:v>
                </c:pt>
                <c:pt idx="1031">
                  <c:v>175</c:v>
                </c:pt>
                <c:pt idx="1032">
                  <c:v>156</c:v>
                </c:pt>
                <c:pt idx="1033">
                  <c:v>163</c:v>
                </c:pt>
                <c:pt idx="1034">
                  <c:v>172</c:v>
                </c:pt>
                <c:pt idx="1035">
                  <c:v>181</c:v>
                </c:pt>
                <c:pt idx="1036">
                  <c:v>171</c:v>
                </c:pt>
                <c:pt idx="1037">
                  <c:v>159</c:v>
                </c:pt>
                <c:pt idx="1038">
                  <c:v>145</c:v>
                </c:pt>
                <c:pt idx="1039">
                  <c:v>135</c:v>
                </c:pt>
                <c:pt idx="1040">
                  <c:v>136</c:v>
                </c:pt>
                <c:pt idx="1041">
                  <c:v>133</c:v>
                </c:pt>
                <c:pt idx="1042">
                  <c:v>125</c:v>
                </c:pt>
                <c:pt idx="1043">
                  <c:v>125</c:v>
                </c:pt>
                <c:pt idx="1044">
                  <c:v>132</c:v>
                </c:pt>
                <c:pt idx="1045">
                  <c:v>151</c:v>
                </c:pt>
                <c:pt idx="1046">
                  <c:v>176</c:v>
                </c:pt>
                <c:pt idx="1047">
                  <c:v>184</c:v>
                </c:pt>
                <c:pt idx="1048">
                  <c:v>210</c:v>
                </c:pt>
                <c:pt idx="1049">
                  <c:v>198</c:v>
                </c:pt>
                <c:pt idx="1050">
                  <c:v>196</c:v>
                </c:pt>
                <c:pt idx="1051">
                  <c:v>216</c:v>
                </c:pt>
                <c:pt idx="1052">
                  <c:v>227</c:v>
                </c:pt>
                <c:pt idx="1053">
                  <c:v>228</c:v>
                </c:pt>
                <c:pt idx="1054">
                  <c:v>235</c:v>
                </c:pt>
                <c:pt idx="1055">
                  <c:v>247</c:v>
                </c:pt>
                <c:pt idx="1056">
                  <c:v>248</c:v>
                </c:pt>
                <c:pt idx="1057">
                  <c:v>264</c:v>
                </c:pt>
                <c:pt idx="1058">
                  <c:v>290</c:v>
                </c:pt>
                <c:pt idx="1059">
                  <c:v>254</c:v>
                </c:pt>
                <c:pt idx="1060">
                  <c:v>265</c:v>
                </c:pt>
                <c:pt idx="1061">
                  <c:v>257</c:v>
                </c:pt>
                <c:pt idx="1062">
                  <c:v>257</c:v>
                </c:pt>
                <c:pt idx="1063">
                  <c:v>267</c:v>
                </c:pt>
                <c:pt idx="1064">
                  <c:v>275</c:v>
                </c:pt>
                <c:pt idx="1065">
                  <c:v>261</c:v>
                </c:pt>
                <c:pt idx="1066">
                  <c:v>266</c:v>
                </c:pt>
                <c:pt idx="1067">
                  <c:v>275</c:v>
                </c:pt>
                <c:pt idx="1068">
                  <c:v>276</c:v>
                </c:pt>
                <c:pt idx="1069">
                  <c:v>267</c:v>
                </c:pt>
                <c:pt idx="1070">
                  <c:v>253</c:v>
                </c:pt>
                <c:pt idx="1071">
                  <c:v>262</c:v>
                </c:pt>
                <c:pt idx="1072">
                  <c:v>261</c:v>
                </c:pt>
                <c:pt idx="1073">
                  <c:v>280</c:v>
                </c:pt>
                <c:pt idx="1074">
                  <c:v>298</c:v>
                </c:pt>
                <c:pt idx="1075">
                  <c:v>294</c:v>
                </c:pt>
                <c:pt idx="1076">
                  <c:v>287</c:v>
                </c:pt>
                <c:pt idx="1077">
                  <c:v>297</c:v>
                </c:pt>
                <c:pt idx="1078">
                  <c:v>280</c:v>
                </c:pt>
                <c:pt idx="1079">
                  <c:v>274</c:v>
                </c:pt>
                <c:pt idx="1080">
                  <c:v>284</c:v>
                </c:pt>
                <c:pt idx="1081">
                  <c:v>293</c:v>
                </c:pt>
                <c:pt idx="1082">
                  <c:v>305</c:v>
                </c:pt>
                <c:pt idx="1083">
                  <c:v>305</c:v>
                </c:pt>
                <c:pt idx="1084">
                  <c:v>304</c:v>
                </c:pt>
                <c:pt idx="1085">
                  <c:v>287</c:v>
                </c:pt>
                <c:pt idx="1086">
                  <c:v>279</c:v>
                </c:pt>
                <c:pt idx="1087">
                  <c:v>288</c:v>
                </c:pt>
                <c:pt idx="1088">
                  <c:v>282</c:v>
                </c:pt>
                <c:pt idx="1089">
                  <c:v>288</c:v>
                </c:pt>
                <c:pt idx="1090">
                  <c:v>279</c:v>
                </c:pt>
                <c:pt idx="1091">
                  <c:v>286</c:v>
                </c:pt>
                <c:pt idx="1092">
                  <c:v>288</c:v>
                </c:pt>
                <c:pt idx="1093">
                  <c:v>286</c:v>
                </c:pt>
                <c:pt idx="1094">
                  <c:v>289</c:v>
                </c:pt>
                <c:pt idx="1095">
                  <c:v>297</c:v>
                </c:pt>
                <c:pt idx="1096">
                  <c:v>310</c:v>
                </c:pt>
                <c:pt idx="1097">
                  <c:v>294</c:v>
                </c:pt>
                <c:pt idx="1098">
                  <c:v>284</c:v>
                </c:pt>
                <c:pt idx="1099">
                  <c:v>292</c:v>
                </c:pt>
                <c:pt idx="1100">
                  <c:v>306</c:v>
                </c:pt>
                <c:pt idx="1101">
                  <c:v>298</c:v>
                </c:pt>
                <c:pt idx="1102">
                  <c:v>301</c:v>
                </c:pt>
                <c:pt idx="1103">
                  <c:v>314</c:v>
                </c:pt>
                <c:pt idx="1104">
                  <c:v>325</c:v>
                </c:pt>
                <c:pt idx="1105">
                  <c:v>327</c:v>
                </c:pt>
                <c:pt idx="1106">
                  <c:v>324</c:v>
                </c:pt>
                <c:pt idx="1107">
                  <c:v>318</c:v>
                </c:pt>
                <c:pt idx="1108">
                  <c:v>318</c:v>
                </c:pt>
                <c:pt idx="1109">
                  <c:v>321</c:v>
                </c:pt>
                <c:pt idx="1110">
                  <c:v>322</c:v>
                </c:pt>
                <c:pt idx="1111">
                  <c:v>317</c:v>
                </c:pt>
                <c:pt idx="1112">
                  <c:v>306</c:v>
                </c:pt>
                <c:pt idx="1113">
                  <c:v>298</c:v>
                </c:pt>
                <c:pt idx="1114">
                  <c:v>302</c:v>
                </c:pt>
                <c:pt idx="1115">
                  <c:v>291</c:v>
                </c:pt>
                <c:pt idx="1116">
                  <c:v>286</c:v>
                </c:pt>
                <c:pt idx="1117">
                  <c:v>283</c:v>
                </c:pt>
                <c:pt idx="1118">
                  <c:v>275</c:v>
                </c:pt>
                <c:pt idx="1119">
                  <c:v>267</c:v>
                </c:pt>
                <c:pt idx="1120">
                  <c:v>257</c:v>
                </c:pt>
                <c:pt idx="1121">
                  <c:v>247</c:v>
                </c:pt>
                <c:pt idx="1122">
                  <c:v>250</c:v>
                </c:pt>
                <c:pt idx="1123">
                  <c:v>253</c:v>
                </c:pt>
                <c:pt idx="1124">
                  <c:v>241</c:v>
                </c:pt>
                <c:pt idx="1125">
                  <c:v>244</c:v>
                </c:pt>
                <c:pt idx="1126">
                  <c:v>260</c:v>
                </c:pt>
                <c:pt idx="1127">
                  <c:v>268</c:v>
                </c:pt>
                <c:pt idx="1128">
                  <c:v>280</c:v>
                </c:pt>
                <c:pt idx="1129">
                  <c:v>289</c:v>
                </c:pt>
                <c:pt idx="1130">
                  <c:v>303</c:v>
                </c:pt>
                <c:pt idx="1131">
                  <c:v>300</c:v>
                </c:pt>
                <c:pt idx="1132">
                  <c:v>301</c:v>
                </c:pt>
                <c:pt idx="1133">
                  <c:v>292</c:v>
                </c:pt>
                <c:pt idx="1134">
                  <c:v>293</c:v>
                </c:pt>
                <c:pt idx="1135">
                  <c:v>307</c:v>
                </c:pt>
                <c:pt idx="1136">
                  <c:v>323</c:v>
                </c:pt>
                <c:pt idx="1137">
                  <c:v>316</c:v>
                </c:pt>
                <c:pt idx="1138">
                  <c:v>320</c:v>
                </c:pt>
                <c:pt idx="1139">
                  <c:v>310</c:v>
                </c:pt>
                <c:pt idx="1140">
                  <c:v>322</c:v>
                </c:pt>
                <c:pt idx="1141">
                  <c:v>323</c:v>
                </c:pt>
                <c:pt idx="1142">
                  <c:v>335</c:v>
                </c:pt>
                <c:pt idx="1143">
                  <c:v>318</c:v>
                </c:pt>
                <c:pt idx="1144">
                  <c:v>324</c:v>
                </c:pt>
                <c:pt idx="1145">
                  <c:v>322</c:v>
                </c:pt>
                <c:pt idx="1146">
                  <c:v>333</c:v>
                </c:pt>
                <c:pt idx="1147">
                  <c:v>339</c:v>
                </c:pt>
                <c:pt idx="1148">
                  <c:v>331</c:v>
                </c:pt>
                <c:pt idx="1149">
                  <c:v>341</c:v>
                </c:pt>
                <c:pt idx="1150">
                  <c:v>331</c:v>
                </c:pt>
                <c:pt idx="1151">
                  <c:v>316</c:v>
                </c:pt>
                <c:pt idx="1152">
                  <c:v>321</c:v>
                </c:pt>
                <c:pt idx="1153">
                  <c:v>310</c:v>
                </c:pt>
                <c:pt idx="1154">
                  <c:v>298</c:v>
                </c:pt>
                <c:pt idx="1155">
                  <c:v>296</c:v>
                </c:pt>
                <c:pt idx="1156">
                  <c:v>280</c:v>
                </c:pt>
                <c:pt idx="1157">
                  <c:v>278</c:v>
                </c:pt>
                <c:pt idx="1158">
                  <c:v>280</c:v>
                </c:pt>
                <c:pt idx="1159">
                  <c:v>282</c:v>
                </c:pt>
                <c:pt idx="1160">
                  <c:v>276</c:v>
                </c:pt>
                <c:pt idx="1161">
                  <c:v>280</c:v>
                </c:pt>
                <c:pt idx="1162">
                  <c:v>275</c:v>
                </c:pt>
                <c:pt idx="1163">
                  <c:v>265</c:v>
                </c:pt>
                <c:pt idx="1164">
                  <c:v>243</c:v>
                </c:pt>
                <c:pt idx="1165">
                  <c:v>231</c:v>
                </c:pt>
                <c:pt idx="1166">
                  <c:v>236</c:v>
                </c:pt>
                <c:pt idx="1167">
                  <c:v>247</c:v>
                </c:pt>
                <c:pt idx="1168">
                  <c:v>232</c:v>
                </c:pt>
                <c:pt idx="1169">
                  <c:v>226</c:v>
                </c:pt>
                <c:pt idx="1170">
                  <c:v>222</c:v>
                </c:pt>
                <c:pt idx="1171">
                  <c:v>226</c:v>
                </c:pt>
                <c:pt idx="1172">
                  <c:v>224</c:v>
                </c:pt>
                <c:pt idx="1173">
                  <c:v>237</c:v>
                </c:pt>
                <c:pt idx="1174">
                  <c:v>240</c:v>
                </c:pt>
                <c:pt idx="1175">
                  <c:v>245</c:v>
                </c:pt>
                <c:pt idx="1176">
                  <c:v>247</c:v>
                </c:pt>
                <c:pt idx="1177">
                  <c:v>249</c:v>
                </c:pt>
                <c:pt idx="1178">
                  <c:v>249</c:v>
                </c:pt>
                <c:pt idx="1179">
                  <c:v>226</c:v>
                </c:pt>
                <c:pt idx="1180">
                  <c:v>220</c:v>
                </c:pt>
                <c:pt idx="1181">
                  <c:v>212</c:v>
                </c:pt>
                <c:pt idx="1182">
                  <c:v>214</c:v>
                </c:pt>
                <c:pt idx="1183">
                  <c:v>202</c:v>
                </c:pt>
                <c:pt idx="1184">
                  <c:v>222</c:v>
                </c:pt>
                <c:pt idx="1185">
                  <c:v>238</c:v>
                </c:pt>
                <c:pt idx="1186">
                  <c:v>223</c:v>
                </c:pt>
                <c:pt idx="1187">
                  <c:v>227</c:v>
                </c:pt>
                <c:pt idx="1188">
                  <c:v>216</c:v>
                </c:pt>
                <c:pt idx="1189">
                  <c:v>219</c:v>
                </c:pt>
                <c:pt idx="1190">
                  <c:v>229</c:v>
                </c:pt>
                <c:pt idx="1191">
                  <c:v>240</c:v>
                </c:pt>
                <c:pt idx="1192">
                  <c:v>241</c:v>
                </c:pt>
                <c:pt idx="1193">
                  <c:v>245</c:v>
                </c:pt>
                <c:pt idx="1194">
                  <c:v>242</c:v>
                </c:pt>
                <c:pt idx="1195">
                  <c:v>211</c:v>
                </c:pt>
                <c:pt idx="1196">
                  <c:v>202</c:v>
                </c:pt>
                <c:pt idx="1197">
                  <c:v>219</c:v>
                </c:pt>
                <c:pt idx="1198">
                  <c:v>213</c:v>
                </c:pt>
                <c:pt idx="1199">
                  <c:v>208</c:v>
                </c:pt>
                <c:pt idx="1200">
                  <c:v>219</c:v>
                </c:pt>
                <c:pt idx="1201">
                  <c:v>207</c:v>
                </c:pt>
                <c:pt idx="1202">
                  <c:v>213</c:v>
                </c:pt>
                <c:pt idx="1203">
                  <c:v>222</c:v>
                </c:pt>
                <c:pt idx="1204">
                  <c:v>210</c:v>
                </c:pt>
                <c:pt idx="1205">
                  <c:v>212</c:v>
                </c:pt>
                <c:pt idx="1206">
                  <c:v>218</c:v>
                </c:pt>
                <c:pt idx="1207">
                  <c:v>209</c:v>
                </c:pt>
                <c:pt idx="1208">
                  <c:v>209</c:v>
                </c:pt>
                <c:pt idx="1209">
                  <c:v>202</c:v>
                </c:pt>
                <c:pt idx="1210">
                  <c:v>216</c:v>
                </c:pt>
                <c:pt idx="1211">
                  <c:v>210</c:v>
                </c:pt>
                <c:pt idx="1212">
                  <c:v>207</c:v>
                </c:pt>
                <c:pt idx="1213">
                  <c:v>196</c:v>
                </c:pt>
                <c:pt idx="1214">
                  <c:v>172</c:v>
                </c:pt>
                <c:pt idx="1215">
                  <c:v>168</c:v>
                </c:pt>
                <c:pt idx="1216">
                  <c:v>152</c:v>
                </c:pt>
                <c:pt idx="1217">
                  <c:v>143</c:v>
                </c:pt>
                <c:pt idx="1218">
                  <c:v>147</c:v>
                </c:pt>
                <c:pt idx="1219">
                  <c:v>128</c:v>
                </c:pt>
                <c:pt idx="1220">
                  <c:v>118</c:v>
                </c:pt>
                <c:pt idx="1221">
                  <c:v>109</c:v>
                </c:pt>
                <c:pt idx="1222">
                  <c:v>110</c:v>
                </c:pt>
                <c:pt idx="1223">
                  <c:v>121</c:v>
                </c:pt>
                <c:pt idx="1224">
                  <c:v>118</c:v>
                </c:pt>
                <c:pt idx="1225">
                  <c:v>121</c:v>
                </c:pt>
                <c:pt idx="1226">
                  <c:v>129</c:v>
                </c:pt>
                <c:pt idx="1227">
                  <c:v>126</c:v>
                </c:pt>
                <c:pt idx="1228">
                  <c:v>113</c:v>
                </c:pt>
                <c:pt idx="1229">
                  <c:v>107</c:v>
                </c:pt>
                <c:pt idx="1230">
                  <c:v>114</c:v>
                </c:pt>
                <c:pt idx="1231">
                  <c:v>110</c:v>
                </c:pt>
                <c:pt idx="1232">
                  <c:v>105</c:v>
                </c:pt>
                <c:pt idx="1233">
                  <c:v>109</c:v>
                </c:pt>
                <c:pt idx="1234">
                  <c:v>93</c:v>
                </c:pt>
                <c:pt idx="1235">
                  <c:v>84</c:v>
                </c:pt>
                <c:pt idx="1236">
                  <c:v>86</c:v>
                </c:pt>
                <c:pt idx="1237">
                  <c:v>99</c:v>
                </c:pt>
                <c:pt idx="1238">
                  <c:v>98</c:v>
                </c:pt>
                <c:pt idx="1239">
                  <c:v>83</c:v>
                </c:pt>
                <c:pt idx="1240">
                  <c:v>94</c:v>
                </c:pt>
                <c:pt idx="1241">
                  <c:v>99</c:v>
                </c:pt>
                <c:pt idx="1242">
                  <c:v>109</c:v>
                </c:pt>
                <c:pt idx="1243">
                  <c:v>112</c:v>
                </c:pt>
                <c:pt idx="1244">
                  <c:v>135</c:v>
                </c:pt>
                <c:pt idx="1245">
                  <c:v>143</c:v>
                </c:pt>
                <c:pt idx="1246">
                  <c:v>147</c:v>
                </c:pt>
                <c:pt idx="1247">
                  <c:v>147</c:v>
                </c:pt>
                <c:pt idx="1248">
                  <c:v>157</c:v>
                </c:pt>
                <c:pt idx="1249">
                  <c:v>141</c:v>
                </c:pt>
                <c:pt idx="1250">
                  <c:v>127</c:v>
                </c:pt>
                <c:pt idx="1251">
                  <c:v>103</c:v>
                </c:pt>
                <c:pt idx="1252">
                  <c:v>113</c:v>
                </c:pt>
                <c:pt idx="1253">
                  <c:v>133</c:v>
                </c:pt>
                <c:pt idx="1254">
                  <c:v>91</c:v>
                </c:pt>
                <c:pt idx="1255">
                  <c:v>102</c:v>
                </c:pt>
                <c:pt idx="1256">
                  <c:v>108</c:v>
                </c:pt>
                <c:pt idx="1257">
                  <c:v>80</c:v>
                </c:pt>
                <c:pt idx="1258">
                  <c:v>82</c:v>
                </c:pt>
                <c:pt idx="1259">
                  <c:v>113</c:v>
                </c:pt>
                <c:pt idx="1260">
                  <c:v>103</c:v>
                </c:pt>
                <c:pt idx="1261">
                  <c:v>109</c:v>
                </c:pt>
                <c:pt idx="1262">
                  <c:v>105</c:v>
                </c:pt>
                <c:pt idx="1263">
                  <c:v>91</c:v>
                </c:pt>
                <c:pt idx="1264">
                  <c:v>92</c:v>
                </c:pt>
                <c:pt idx="1265">
                  <c:v>93</c:v>
                </c:pt>
                <c:pt idx="1266">
                  <c:v>72</c:v>
                </c:pt>
                <c:pt idx="1267">
                  <c:v>70</c:v>
                </c:pt>
                <c:pt idx="1268">
                  <c:v>67</c:v>
                </c:pt>
                <c:pt idx="1269">
                  <c:v>65</c:v>
                </c:pt>
                <c:pt idx="1270">
                  <c:v>63</c:v>
                </c:pt>
                <c:pt idx="1271">
                  <c:v>79</c:v>
                </c:pt>
                <c:pt idx="1272">
                  <c:v>80</c:v>
                </c:pt>
                <c:pt idx="1273">
                  <c:v>102</c:v>
                </c:pt>
                <c:pt idx="1274">
                  <c:v>112</c:v>
                </c:pt>
                <c:pt idx="1275">
                  <c:v>95</c:v>
                </c:pt>
                <c:pt idx="1276">
                  <c:v>76</c:v>
                </c:pt>
                <c:pt idx="1277">
                  <c:v>101</c:v>
                </c:pt>
                <c:pt idx="1278">
                  <c:v>112</c:v>
                </c:pt>
                <c:pt idx="1279">
                  <c:v>111</c:v>
                </c:pt>
                <c:pt idx="1280">
                  <c:v>102</c:v>
                </c:pt>
                <c:pt idx="1281">
                  <c:v>100</c:v>
                </c:pt>
                <c:pt idx="1282">
                  <c:v>109</c:v>
                </c:pt>
                <c:pt idx="1283">
                  <c:v>123</c:v>
                </c:pt>
                <c:pt idx="1284">
                  <c:v>138</c:v>
                </c:pt>
                <c:pt idx="1285">
                  <c:v>138</c:v>
                </c:pt>
                <c:pt idx="1286">
                  <c:v>145</c:v>
                </c:pt>
                <c:pt idx="1287">
                  <c:v>135</c:v>
                </c:pt>
                <c:pt idx="1288">
                  <c:v>122</c:v>
                </c:pt>
                <c:pt idx="1289">
                  <c:v>113</c:v>
                </c:pt>
                <c:pt idx="1290">
                  <c:v>124</c:v>
                </c:pt>
                <c:pt idx="1291">
                  <c:v>144</c:v>
                </c:pt>
                <c:pt idx="1292">
                  <c:v>157</c:v>
                </c:pt>
                <c:pt idx="1293">
                  <c:v>157</c:v>
                </c:pt>
                <c:pt idx="1294">
                  <c:v>174</c:v>
                </c:pt>
                <c:pt idx="1295">
                  <c:v>164</c:v>
                </c:pt>
                <c:pt idx="1296">
                  <c:v>165</c:v>
                </c:pt>
                <c:pt idx="1297">
                  <c:v>184</c:v>
                </c:pt>
                <c:pt idx="1298">
                  <c:v>185</c:v>
                </c:pt>
                <c:pt idx="1299">
                  <c:v>188</c:v>
                </c:pt>
                <c:pt idx="1300">
                  <c:v>199</c:v>
                </c:pt>
                <c:pt idx="1301">
                  <c:v>199</c:v>
                </c:pt>
                <c:pt idx="1302">
                  <c:v>196</c:v>
                </c:pt>
                <c:pt idx="1303">
                  <c:v>207</c:v>
                </c:pt>
                <c:pt idx="1304">
                  <c:v>236</c:v>
                </c:pt>
                <c:pt idx="1305">
                  <c:v>235</c:v>
                </c:pt>
                <c:pt idx="1306">
                  <c:v>226</c:v>
                </c:pt>
                <c:pt idx="1307">
                  <c:v>202</c:v>
                </c:pt>
                <c:pt idx="1308">
                  <c:v>196</c:v>
                </c:pt>
                <c:pt idx="1309">
                  <c:v>214</c:v>
                </c:pt>
                <c:pt idx="1310">
                  <c:v>214</c:v>
                </c:pt>
                <c:pt idx="1311">
                  <c:v>206</c:v>
                </c:pt>
                <c:pt idx="1312">
                  <c:v>222</c:v>
                </c:pt>
                <c:pt idx="1313">
                  <c:v>224</c:v>
                </c:pt>
                <c:pt idx="1314">
                  <c:v>228</c:v>
                </c:pt>
                <c:pt idx="1315">
                  <c:v>218</c:v>
                </c:pt>
                <c:pt idx="1316">
                  <c:v>233</c:v>
                </c:pt>
                <c:pt idx="1317">
                  <c:v>220</c:v>
                </c:pt>
                <c:pt idx="1318">
                  <c:v>225</c:v>
                </c:pt>
                <c:pt idx="1319">
                  <c:v>218</c:v>
                </c:pt>
                <c:pt idx="1320">
                  <c:v>208</c:v>
                </c:pt>
                <c:pt idx="1321">
                  <c:v>198</c:v>
                </c:pt>
                <c:pt idx="1322">
                  <c:v>193</c:v>
                </c:pt>
                <c:pt idx="1323">
                  <c:v>198</c:v>
                </c:pt>
                <c:pt idx="1324">
                  <c:v>199</c:v>
                </c:pt>
                <c:pt idx="1325">
                  <c:v>197</c:v>
                </c:pt>
                <c:pt idx="1326">
                  <c:v>210</c:v>
                </c:pt>
                <c:pt idx="1327">
                  <c:v>212</c:v>
                </c:pt>
                <c:pt idx="1328">
                  <c:v>221</c:v>
                </c:pt>
                <c:pt idx="1329">
                  <c:v>236</c:v>
                </c:pt>
                <c:pt idx="1330">
                  <c:v>250</c:v>
                </c:pt>
                <c:pt idx="1331">
                  <c:v>251</c:v>
                </c:pt>
                <c:pt idx="1332">
                  <c:v>255</c:v>
                </c:pt>
                <c:pt idx="1333">
                  <c:v>249</c:v>
                </c:pt>
                <c:pt idx="1334">
                  <c:v>248</c:v>
                </c:pt>
                <c:pt idx="1335">
                  <c:v>263</c:v>
                </c:pt>
                <c:pt idx="1336">
                  <c:v>287</c:v>
                </c:pt>
                <c:pt idx="1337">
                  <c:v>291</c:v>
                </c:pt>
                <c:pt idx="1338">
                  <c:v>278</c:v>
                </c:pt>
                <c:pt idx="1339">
                  <c:v>269</c:v>
                </c:pt>
                <c:pt idx="1340">
                  <c:v>275</c:v>
                </c:pt>
                <c:pt idx="1341">
                  <c:v>267</c:v>
                </c:pt>
                <c:pt idx="1342">
                  <c:v>250</c:v>
                </c:pt>
                <c:pt idx="1343">
                  <c:v>246</c:v>
                </c:pt>
                <c:pt idx="1344">
                  <c:v>244</c:v>
                </c:pt>
                <c:pt idx="1345">
                  <c:v>250</c:v>
                </c:pt>
                <c:pt idx="1346">
                  <c:v>251</c:v>
                </c:pt>
                <c:pt idx="1347">
                  <c:v>260</c:v>
                </c:pt>
                <c:pt idx="1348">
                  <c:v>264</c:v>
                </c:pt>
                <c:pt idx="1349">
                  <c:v>296</c:v>
                </c:pt>
                <c:pt idx="1350">
                  <c:v>310</c:v>
                </c:pt>
                <c:pt idx="1351">
                  <c:v>288</c:v>
                </c:pt>
                <c:pt idx="1352">
                  <c:v>290</c:v>
                </c:pt>
                <c:pt idx="1353">
                  <c:v>294</c:v>
                </c:pt>
                <c:pt idx="1354">
                  <c:v>288</c:v>
                </c:pt>
                <c:pt idx="1355">
                  <c:v>295</c:v>
                </c:pt>
                <c:pt idx="1356">
                  <c:v>299</c:v>
                </c:pt>
                <c:pt idx="1357">
                  <c:v>310</c:v>
                </c:pt>
                <c:pt idx="1358">
                  <c:v>315</c:v>
                </c:pt>
                <c:pt idx="1359">
                  <c:v>332</c:v>
                </c:pt>
                <c:pt idx="1360">
                  <c:v>336</c:v>
                </c:pt>
                <c:pt idx="1361">
                  <c:v>333</c:v>
                </c:pt>
                <c:pt idx="1362">
                  <c:v>340</c:v>
                </c:pt>
                <c:pt idx="1363">
                  <c:v>338</c:v>
                </c:pt>
                <c:pt idx="1364">
                  <c:v>336</c:v>
                </c:pt>
                <c:pt idx="1365">
                  <c:v>347</c:v>
                </c:pt>
                <c:pt idx="1366">
                  <c:v>313</c:v>
                </c:pt>
                <c:pt idx="1367">
                  <c:v>307</c:v>
                </c:pt>
                <c:pt idx="1368">
                  <c:v>294</c:v>
                </c:pt>
                <c:pt idx="1369">
                  <c:v>299</c:v>
                </c:pt>
                <c:pt idx="1370">
                  <c:v>319</c:v>
                </c:pt>
                <c:pt idx="1371">
                  <c:v>327</c:v>
                </c:pt>
                <c:pt idx="1372">
                  <c:v>353</c:v>
                </c:pt>
                <c:pt idx="1373">
                  <c:v>360</c:v>
                </c:pt>
                <c:pt idx="1374">
                  <c:v>368</c:v>
                </c:pt>
                <c:pt idx="1375">
                  <c:v>370</c:v>
                </c:pt>
                <c:pt idx="1376">
                  <c:v>375</c:v>
                </c:pt>
                <c:pt idx="1377">
                  <c:v>384</c:v>
                </c:pt>
                <c:pt idx="1378">
                  <c:v>387</c:v>
                </c:pt>
                <c:pt idx="1379">
                  <c:v>392</c:v>
                </c:pt>
                <c:pt idx="1380">
                  <c:v>377</c:v>
                </c:pt>
                <c:pt idx="1381">
                  <c:v>362</c:v>
                </c:pt>
                <c:pt idx="1382">
                  <c:v>348</c:v>
                </c:pt>
                <c:pt idx="1383">
                  <c:v>346</c:v>
                </c:pt>
                <c:pt idx="1384">
                  <c:v>348</c:v>
                </c:pt>
                <c:pt idx="1385">
                  <c:v>353</c:v>
                </c:pt>
                <c:pt idx="1386">
                  <c:v>354</c:v>
                </c:pt>
                <c:pt idx="1387">
                  <c:v>355</c:v>
                </c:pt>
                <c:pt idx="1388">
                  <c:v>339</c:v>
                </c:pt>
                <c:pt idx="1389">
                  <c:v>324</c:v>
                </c:pt>
                <c:pt idx="1390">
                  <c:v>331</c:v>
                </c:pt>
                <c:pt idx="1391">
                  <c:v>321</c:v>
                </c:pt>
                <c:pt idx="1392">
                  <c:v>327</c:v>
                </c:pt>
                <c:pt idx="1393">
                  <c:v>325</c:v>
                </c:pt>
                <c:pt idx="1394">
                  <c:v>338</c:v>
                </c:pt>
                <c:pt idx="1395">
                  <c:v>326</c:v>
                </c:pt>
                <c:pt idx="1396">
                  <c:v>319</c:v>
                </c:pt>
                <c:pt idx="1397">
                  <c:v>308</c:v>
                </c:pt>
                <c:pt idx="1398">
                  <c:v>300</c:v>
                </c:pt>
                <c:pt idx="1399">
                  <c:v>292</c:v>
                </c:pt>
                <c:pt idx="1400">
                  <c:v>284</c:v>
                </c:pt>
                <c:pt idx="1401">
                  <c:v>295</c:v>
                </c:pt>
                <c:pt idx="1402">
                  <c:v>301</c:v>
                </c:pt>
                <c:pt idx="1403">
                  <c:v>281</c:v>
                </c:pt>
                <c:pt idx="1404">
                  <c:v>267</c:v>
                </c:pt>
                <c:pt idx="1405">
                  <c:v>282</c:v>
                </c:pt>
                <c:pt idx="1406">
                  <c:v>293</c:v>
                </c:pt>
                <c:pt idx="1407">
                  <c:v>300</c:v>
                </c:pt>
                <c:pt idx="1408">
                  <c:v>331</c:v>
                </c:pt>
                <c:pt idx="1409">
                  <c:v>333</c:v>
                </c:pt>
                <c:pt idx="1410">
                  <c:v>333</c:v>
                </c:pt>
                <c:pt idx="1411">
                  <c:v>317</c:v>
                </c:pt>
                <c:pt idx="1412">
                  <c:v>336</c:v>
                </c:pt>
                <c:pt idx="1413">
                  <c:v>329</c:v>
                </c:pt>
                <c:pt idx="1414">
                  <c:v>328</c:v>
                </c:pt>
                <c:pt idx="1415">
                  <c:v>319</c:v>
                </c:pt>
                <c:pt idx="1416">
                  <c:v>319</c:v>
                </c:pt>
                <c:pt idx="1417">
                  <c:v>299</c:v>
                </c:pt>
                <c:pt idx="1418">
                  <c:v>281</c:v>
                </c:pt>
                <c:pt idx="1419">
                  <c:v>281</c:v>
                </c:pt>
                <c:pt idx="1420">
                  <c:v>287</c:v>
                </c:pt>
                <c:pt idx="1421">
                  <c:v>288</c:v>
                </c:pt>
                <c:pt idx="1422">
                  <c:v>300</c:v>
                </c:pt>
                <c:pt idx="1423">
                  <c:v>294</c:v>
                </c:pt>
                <c:pt idx="1424">
                  <c:v>280</c:v>
                </c:pt>
                <c:pt idx="1425">
                  <c:v>287</c:v>
                </c:pt>
                <c:pt idx="1426">
                  <c:v>288</c:v>
                </c:pt>
                <c:pt idx="1427">
                  <c:v>292</c:v>
                </c:pt>
                <c:pt idx="1428">
                  <c:v>294</c:v>
                </c:pt>
                <c:pt idx="1429">
                  <c:v>291</c:v>
                </c:pt>
                <c:pt idx="1430">
                  <c:v>288</c:v>
                </c:pt>
                <c:pt idx="1431">
                  <c:v>285</c:v>
                </c:pt>
                <c:pt idx="1432">
                  <c:v>274</c:v>
                </c:pt>
                <c:pt idx="1433">
                  <c:v>268</c:v>
                </c:pt>
                <c:pt idx="1434">
                  <c:v>286</c:v>
                </c:pt>
                <c:pt idx="1435">
                  <c:v>281</c:v>
                </c:pt>
                <c:pt idx="1436">
                  <c:v>263</c:v>
                </c:pt>
                <c:pt idx="1437">
                  <c:v>247</c:v>
                </c:pt>
                <c:pt idx="1438">
                  <c:v>233</c:v>
                </c:pt>
                <c:pt idx="1439">
                  <c:v>228</c:v>
                </c:pt>
                <c:pt idx="1440">
                  <c:v>229</c:v>
                </c:pt>
                <c:pt idx="1441">
                  <c:v>240</c:v>
                </c:pt>
                <c:pt idx="1442">
                  <c:v>255</c:v>
                </c:pt>
                <c:pt idx="1443">
                  <c:v>264</c:v>
                </c:pt>
                <c:pt idx="1444">
                  <c:v>256</c:v>
                </c:pt>
                <c:pt idx="1445">
                  <c:v>249</c:v>
                </c:pt>
                <c:pt idx="1446">
                  <c:v>226</c:v>
                </c:pt>
                <c:pt idx="1447">
                  <c:v>223</c:v>
                </c:pt>
                <c:pt idx="1448">
                  <c:v>214</c:v>
                </c:pt>
                <c:pt idx="1449">
                  <c:v>201</c:v>
                </c:pt>
                <c:pt idx="1450">
                  <c:v>182</c:v>
                </c:pt>
                <c:pt idx="1451">
                  <c:v>160</c:v>
                </c:pt>
                <c:pt idx="1452">
                  <c:v>133</c:v>
                </c:pt>
                <c:pt idx="1453">
                  <c:v>136</c:v>
                </c:pt>
                <c:pt idx="1454">
                  <c:v>138</c:v>
                </c:pt>
                <c:pt idx="1455">
                  <c:v>134</c:v>
                </c:pt>
                <c:pt idx="1456">
                  <c:v>148</c:v>
                </c:pt>
                <c:pt idx="1457">
                  <c:v>157</c:v>
                </c:pt>
                <c:pt idx="1458">
                  <c:v>150</c:v>
                </c:pt>
                <c:pt idx="1459">
                  <c:v>151</c:v>
                </c:pt>
                <c:pt idx="1460">
                  <c:v>158</c:v>
                </c:pt>
                <c:pt idx="1461">
                  <c:v>171</c:v>
                </c:pt>
                <c:pt idx="1462">
                  <c:v>162</c:v>
                </c:pt>
                <c:pt idx="1463">
                  <c:v>155</c:v>
                </c:pt>
                <c:pt idx="1464">
                  <c:v>163</c:v>
                </c:pt>
                <c:pt idx="1465">
                  <c:v>163</c:v>
                </c:pt>
                <c:pt idx="1466">
                  <c:v>162</c:v>
                </c:pt>
                <c:pt idx="1467">
                  <c:v>178</c:v>
                </c:pt>
                <c:pt idx="1468">
                  <c:v>189</c:v>
                </c:pt>
                <c:pt idx="1469">
                  <c:v>194</c:v>
                </c:pt>
                <c:pt idx="1470">
                  <c:v>189</c:v>
                </c:pt>
                <c:pt idx="1471">
                  <c:v>197</c:v>
                </c:pt>
                <c:pt idx="1472">
                  <c:v>195</c:v>
                </c:pt>
                <c:pt idx="1473">
                  <c:v>196</c:v>
                </c:pt>
                <c:pt idx="1474">
                  <c:v>219</c:v>
                </c:pt>
                <c:pt idx="1475">
                  <c:v>217</c:v>
                </c:pt>
                <c:pt idx="1476">
                  <c:v>214</c:v>
                </c:pt>
                <c:pt idx="1477">
                  <c:v>226</c:v>
                </c:pt>
                <c:pt idx="1478">
                  <c:v>226</c:v>
                </c:pt>
                <c:pt idx="1479">
                  <c:v>211</c:v>
                </c:pt>
                <c:pt idx="1480">
                  <c:v>224</c:v>
                </c:pt>
                <c:pt idx="1481">
                  <c:v>233</c:v>
                </c:pt>
                <c:pt idx="1482">
                  <c:v>235</c:v>
                </c:pt>
                <c:pt idx="1483">
                  <c:v>214</c:v>
                </c:pt>
                <c:pt idx="1484">
                  <c:v>198</c:v>
                </c:pt>
                <c:pt idx="1485">
                  <c:v>183</c:v>
                </c:pt>
                <c:pt idx="1486">
                  <c:v>167</c:v>
                </c:pt>
                <c:pt idx="1487">
                  <c:v>166</c:v>
                </c:pt>
                <c:pt idx="1488">
                  <c:v>168</c:v>
                </c:pt>
                <c:pt idx="1489">
                  <c:v>157</c:v>
                </c:pt>
                <c:pt idx="1490">
                  <c:v>145</c:v>
                </c:pt>
                <c:pt idx="1491">
                  <c:v>149</c:v>
                </c:pt>
                <c:pt idx="1492">
                  <c:v>145</c:v>
                </c:pt>
                <c:pt idx="1493">
                  <c:v>149</c:v>
                </c:pt>
                <c:pt idx="1494">
                  <c:v>154</c:v>
                </c:pt>
                <c:pt idx="1495">
                  <c:v>187</c:v>
                </c:pt>
                <c:pt idx="1496">
                  <c:v>177</c:v>
                </c:pt>
                <c:pt idx="1497">
                  <c:v>192</c:v>
                </c:pt>
                <c:pt idx="1498">
                  <c:v>164</c:v>
                </c:pt>
                <c:pt idx="1499">
                  <c:v>141</c:v>
                </c:pt>
                <c:pt idx="1500">
                  <c:v>138</c:v>
                </c:pt>
                <c:pt idx="1501">
                  <c:v>131</c:v>
                </c:pt>
                <c:pt idx="1502">
                  <c:v>138</c:v>
                </c:pt>
                <c:pt idx="1503">
                  <c:v>138</c:v>
                </c:pt>
                <c:pt idx="1504">
                  <c:v>144</c:v>
                </c:pt>
                <c:pt idx="1505">
                  <c:v>140</c:v>
                </c:pt>
                <c:pt idx="1506">
                  <c:v>123</c:v>
                </c:pt>
                <c:pt idx="1507">
                  <c:v>118</c:v>
                </c:pt>
                <c:pt idx="1508">
                  <c:v>94</c:v>
                </c:pt>
                <c:pt idx="1509">
                  <c:v>88</c:v>
                </c:pt>
                <c:pt idx="1510">
                  <c:v>82</c:v>
                </c:pt>
                <c:pt idx="1511">
                  <c:v>88</c:v>
                </c:pt>
                <c:pt idx="1512">
                  <c:v>92</c:v>
                </c:pt>
                <c:pt idx="1513">
                  <c:v>104</c:v>
                </c:pt>
                <c:pt idx="1514">
                  <c:v>108</c:v>
                </c:pt>
                <c:pt idx="1515">
                  <c:v>112</c:v>
                </c:pt>
                <c:pt idx="1516">
                  <c:v>118</c:v>
                </c:pt>
                <c:pt idx="1517">
                  <c:v>133</c:v>
                </c:pt>
                <c:pt idx="1518">
                  <c:v>141</c:v>
                </c:pt>
                <c:pt idx="1519">
                  <c:v>127</c:v>
                </c:pt>
                <c:pt idx="1520">
                  <c:v>105</c:v>
                </c:pt>
                <c:pt idx="1521">
                  <c:v>92</c:v>
                </c:pt>
                <c:pt idx="1522">
                  <c:v>99</c:v>
                </c:pt>
                <c:pt idx="1523">
                  <c:v>104</c:v>
                </c:pt>
                <c:pt idx="1524">
                  <c:v>111</c:v>
                </c:pt>
                <c:pt idx="1525">
                  <c:v>112</c:v>
                </c:pt>
                <c:pt idx="1526">
                  <c:v>129</c:v>
                </c:pt>
                <c:pt idx="1527">
                  <c:v>146</c:v>
                </c:pt>
                <c:pt idx="1528">
                  <c:v>158</c:v>
                </c:pt>
                <c:pt idx="1529">
                  <c:v>164</c:v>
                </c:pt>
                <c:pt idx="1530">
                  <c:v>177</c:v>
                </c:pt>
                <c:pt idx="1531">
                  <c:v>169</c:v>
                </c:pt>
                <c:pt idx="1532">
                  <c:v>164</c:v>
                </c:pt>
                <c:pt idx="1533">
                  <c:v>191</c:v>
                </c:pt>
                <c:pt idx="1534">
                  <c:v>172</c:v>
                </c:pt>
                <c:pt idx="1535">
                  <c:v>166</c:v>
                </c:pt>
                <c:pt idx="1536">
                  <c:v>169</c:v>
                </c:pt>
                <c:pt idx="1537">
                  <c:v>151</c:v>
                </c:pt>
                <c:pt idx="1538">
                  <c:v>135</c:v>
                </c:pt>
                <c:pt idx="1539">
                  <c:v>131</c:v>
                </c:pt>
                <c:pt idx="1540">
                  <c:v>127</c:v>
                </c:pt>
                <c:pt idx="1541">
                  <c:v>134</c:v>
                </c:pt>
                <c:pt idx="1542">
                  <c:v>126</c:v>
                </c:pt>
                <c:pt idx="1543">
                  <c:v>120</c:v>
                </c:pt>
                <c:pt idx="1544">
                  <c:v>123</c:v>
                </c:pt>
                <c:pt idx="1545">
                  <c:v>118</c:v>
                </c:pt>
                <c:pt idx="1546">
                  <c:v>112</c:v>
                </c:pt>
                <c:pt idx="1547">
                  <c:v>107</c:v>
                </c:pt>
                <c:pt idx="1548">
                  <c:v>117</c:v>
                </c:pt>
                <c:pt idx="1549">
                  <c:v>129</c:v>
                </c:pt>
                <c:pt idx="1550">
                  <c:v>146</c:v>
                </c:pt>
                <c:pt idx="1551">
                  <c:v>163</c:v>
                </c:pt>
                <c:pt idx="1552">
                  <c:v>164</c:v>
                </c:pt>
                <c:pt idx="1553">
                  <c:v>156</c:v>
                </c:pt>
                <c:pt idx="1554">
                  <c:v>171</c:v>
                </c:pt>
                <c:pt idx="1555">
                  <c:v>161</c:v>
                </c:pt>
                <c:pt idx="1556">
                  <c:v>159</c:v>
                </c:pt>
                <c:pt idx="1557">
                  <c:v>171</c:v>
                </c:pt>
                <c:pt idx="1558">
                  <c:v>175</c:v>
                </c:pt>
                <c:pt idx="1559">
                  <c:v>180</c:v>
                </c:pt>
                <c:pt idx="1560">
                  <c:v>187</c:v>
                </c:pt>
                <c:pt idx="1561">
                  <c:v>187</c:v>
                </c:pt>
                <c:pt idx="1562">
                  <c:v>192</c:v>
                </c:pt>
                <c:pt idx="1563">
                  <c:v>206</c:v>
                </c:pt>
                <c:pt idx="1564">
                  <c:v>213</c:v>
                </c:pt>
                <c:pt idx="1565">
                  <c:v>201</c:v>
                </c:pt>
                <c:pt idx="1566">
                  <c:v>207</c:v>
                </c:pt>
                <c:pt idx="1567">
                  <c:v>211</c:v>
                </c:pt>
                <c:pt idx="1568">
                  <c:v>210</c:v>
                </c:pt>
                <c:pt idx="1569">
                  <c:v>225</c:v>
                </c:pt>
                <c:pt idx="1570">
                  <c:v>214</c:v>
                </c:pt>
                <c:pt idx="1571">
                  <c:v>212</c:v>
                </c:pt>
                <c:pt idx="1572">
                  <c:v>230</c:v>
                </c:pt>
                <c:pt idx="1573">
                  <c:v>233</c:v>
                </c:pt>
                <c:pt idx="1574">
                  <c:v>227</c:v>
                </c:pt>
                <c:pt idx="1575">
                  <c:v>234</c:v>
                </c:pt>
                <c:pt idx="1576">
                  <c:v>254</c:v>
                </c:pt>
                <c:pt idx="1577">
                  <c:v>264</c:v>
                </c:pt>
                <c:pt idx="1578">
                  <c:v>261</c:v>
                </c:pt>
                <c:pt idx="1579">
                  <c:v>277</c:v>
                </c:pt>
                <c:pt idx="1580">
                  <c:v>270</c:v>
                </c:pt>
                <c:pt idx="1581">
                  <c:v>257</c:v>
                </c:pt>
                <c:pt idx="1582">
                  <c:v>258</c:v>
                </c:pt>
                <c:pt idx="1583">
                  <c:v>265</c:v>
                </c:pt>
                <c:pt idx="1584">
                  <c:v>265</c:v>
                </c:pt>
                <c:pt idx="1585">
                  <c:v>268</c:v>
                </c:pt>
                <c:pt idx="1586">
                  <c:v>265</c:v>
                </c:pt>
                <c:pt idx="1587">
                  <c:v>277</c:v>
                </c:pt>
                <c:pt idx="1588">
                  <c:v>270</c:v>
                </c:pt>
                <c:pt idx="1589">
                  <c:v>267</c:v>
                </c:pt>
                <c:pt idx="1590">
                  <c:v>278</c:v>
                </c:pt>
                <c:pt idx="1591">
                  <c:v>278</c:v>
                </c:pt>
                <c:pt idx="1592">
                  <c:v>277</c:v>
                </c:pt>
                <c:pt idx="1593">
                  <c:v>287</c:v>
                </c:pt>
                <c:pt idx="1594">
                  <c:v>345</c:v>
                </c:pt>
                <c:pt idx="1595">
                  <c:v>222</c:v>
                </c:pt>
                <c:pt idx="1596">
                  <c:v>314</c:v>
                </c:pt>
                <c:pt idx="1597">
                  <c:v>177</c:v>
                </c:pt>
                <c:pt idx="1598">
                  <c:v>224</c:v>
                </c:pt>
                <c:pt idx="1599">
                  <c:v>181</c:v>
                </c:pt>
                <c:pt idx="1600">
                  <c:v>192</c:v>
                </c:pt>
                <c:pt idx="1601">
                  <c:v>172</c:v>
                </c:pt>
                <c:pt idx="1602">
                  <c:v>229</c:v>
                </c:pt>
                <c:pt idx="1603">
                  <c:v>208</c:v>
                </c:pt>
                <c:pt idx="1604">
                  <c:v>227</c:v>
                </c:pt>
                <c:pt idx="1605">
                  <c:v>226</c:v>
                </c:pt>
                <c:pt idx="1606">
                  <c:v>197</c:v>
                </c:pt>
                <c:pt idx="1607">
                  <c:v>204</c:v>
                </c:pt>
                <c:pt idx="1608">
                  <c:v>220</c:v>
                </c:pt>
                <c:pt idx="1609">
                  <c:v>198</c:v>
                </c:pt>
                <c:pt idx="1610">
                  <c:v>194</c:v>
                </c:pt>
                <c:pt idx="1611">
                  <c:v>211</c:v>
                </c:pt>
                <c:pt idx="1612">
                  <c:v>192</c:v>
                </c:pt>
                <c:pt idx="1613">
                  <c:v>229</c:v>
                </c:pt>
                <c:pt idx="1614">
                  <c:v>214</c:v>
                </c:pt>
                <c:pt idx="1615">
                  <c:v>186</c:v>
                </c:pt>
                <c:pt idx="1616">
                  <c:v>164</c:v>
                </c:pt>
                <c:pt idx="1617">
                  <c:v>198</c:v>
                </c:pt>
                <c:pt idx="1618">
                  <c:v>148</c:v>
                </c:pt>
                <c:pt idx="1619">
                  <c:v>172</c:v>
                </c:pt>
                <c:pt idx="1620">
                  <c:v>177</c:v>
                </c:pt>
                <c:pt idx="1621">
                  <c:v>184</c:v>
                </c:pt>
                <c:pt idx="1622">
                  <c:v>186</c:v>
                </c:pt>
                <c:pt idx="1623">
                  <c:v>205</c:v>
                </c:pt>
                <c:pt idx="1624">
                  <c:v>198</c:v>
                </c:pt>
                <c:pt idx="1625">
                  <c:v>227</c:v>
                </c:pt>
                <c:pt idx="1626">
                  <c:v>213</c:v>
                </c:pt>
                <c:pt idx="1627">
                  <c:v>201</c:v>
                </c:pt>
                <c:pt idx="1628">
                  <c:v>199</c:v>
                </c:pt>
                <c:pt idx="1629">
                  <c:v>224</c:v>
                </c:pt>
                <c:pt idx="1630">
                  <c:v>201</c:v>
                </c:pt>
                <c:pt idx="1631">
                  <c:v>204</c:v>
                </c:pt>
                <c:pt idx="1632">
                  <c:v>192</c:v>
                </c:pt>
                <c:pt idx="1633">
                  <c:v>187</c:v>
                </c:pt>
                <c:pt idx="1634">
                  <c:v>185</c:v>
                </c:pt>
                <c:pt idx="1635">
                  <c:v>174</c:v>
                </c:pt>
                <c:pt idx="1636">
                  <c:v>173</c:v>
                </c:pt>
                <c:pt idx="1637">
                  <c:v>173</c:v>
                </c:pt>
                <c:pt idx="1638">
                  <c:v>174</c:v>
                </c:pt>
                <c:pt idx="1639">
                  <c:v>191</c:v>
                </c:pt>
                <c:pt idx="1640">
                  <c:v>198</c:v>
                </c:pt>
                <c:pt idx="1641">
                  <c:v>193</c:v>
                </c:pt>
                <c:pt idx="1642">
                  <c:v>191</c:v>
                </c:pt>
                <c:pt idx="1643">
                  <c:v>193</c:v>
                </c:pt>
                <c:pt idx="1644">
                  <c:v>176</c:v>
                </c:pt>
                <c:pt idx="1645">
                  <c:v>161</c:v>
                </c:pt>
                <c:pt idx="1646">
                  <c:v>160</c:v>
                </c:pt>
                <c:pt idx="1647">
                  <c:v>168</c:v>
                </c:pt>
                <c:pt idx="1648">
                  <c:v>198</c:v>
                </c:pt>
                <c:pt idx="1649">
                  <c:v>190</c:v>
                </c:pt>
                <c:pt idx="1650">
                  <c:v>181</c:v>
                </c:pt>
                <c:pt idx="1651">
                  <c:v>148</c:v>
                </c:pt>
                <c:pt idx="1652">
                  <c:v>152</c:v>
                </c:pt>
                <c:pt idx="1653">
                  <c:v>150</c:v>
                </c:pt>
                <c:pt idx="1654">
                  <c:v>137</c:v>
                </c:pt>
                <c:pt idx="1655">
                  <c:v>147</c:v>
                </c:pt>
                <c:pt idx="1656">
                  <c:v>151</c:v>
                </c:pt>
                <c:pt idx="1657">
                  <c:v>161</c:v>
                </c:pt>
                <c:pt idx="1658">
                  <c:v>161</c:v>
                </c:pt>
                <c:pt idx="1659">
                  <c:v>149</c:v>
                </c:pt>
                <c:pt idx="1660">
                  <c:v>149</c:v>
                </c:pt>
                <c:pt idx="1661">
                  <c:v>146</c:v>
                </c:pt>
                <c:pt idx="1662">
                  <c:v>144</c:v>
                </c:pt>
                <c:pt idx="1663">
                  <c:v>136</c:v>
                </c:pt>
                <c:pt idx="1664">
                  <c:v>133</c:v>
                </c:pt>
                <c:pt idx="1665">
                  <c:v>129</c:v>
                </c:pt>
                <c:pt idx="1666">
                  <c:v>128</c:v>
                </c:pt>
                <c:pt idx="1667">
                  <c:v>121</c:v>
                </c:pt>
                <c:pt idx="1668">
                  <c:v>124</c:v>
                </c:pt>
                <c:pt idx="1669">
                  <c:v>123</c:v>
                </c:pt>
                <c:pt idx="1670">
                  <c:v>139</c:v>
                </c:pt>
                <c:pt idx="1671">
                  <c:v>154</c:v>
                </c:pt>
                <c:pt idx="1672">
                  <c:v>144</c:v>
                </c:pt>
                <c:pt idx="1673">
                  <c:v>146</c:v>
                </c:pt>
                <c:pt idx="1674">
                  <c:v>133</c:v>
                </c:pt>
                <c:pt idx="1675">
                  <c:v>123</c:v>
                </c:pt>
                <c:pt idx="1676">
                  <c:v>97</c:v>
                </c:pt>
                <c:pt idx="1677">
                  <c:v>70</c:v>
                </c:pt>
                <c:pt idx="1678">
                  <c:v>63</c:v>
                </c:pt>
                <c:pt idx="1679">
                  <c:v>59</c:v>
                </c:pt>
                <c:pt idx="1680">
                  <c:v>56</c:v>
                </c:pt>
                <c:pt idx="1681">
                  <c:v>51</c:v>
                </c:pt>
                <c:pt idx="1682">
                  <c:v>45</c:v>
                </c:pt>
                <c:pt idx="1683">
                  <c:v>36</c:v>
                </c:pt>
                <c:pt idx="1684">
                  <c:v>50</c:v>
                </c:pt>
                <c:pt idx="1685">
                  <c:v>49</c:v>
                </c:pt>
                <c:pt idx="1686">
                  <c:v>23</c:v>
                </c:pt>
                <c:pt idx="1687">
                  <c:v>16</c:v>
                </c:pt>
                <c:pt idx="1688">
                  <c:v>14</c:v>
                </c:pt>
                <c:pt idx="1689">
                  <c:v>14</c:v>
                </c:pt>
                <c:pt idx="1690">
                  <c:v>31</c:v>
                </c:pt>
                <c:pt idx="1691">
                  <c:v>47</c:v>
                </c:pt>
                <c:pt idx="1692">
                  <c:v>48</c:v>
                </c:pt>
                <c:pt idx="1693">
                  <c:v>52</c:v>
                </c:pt>
                <c:pt idx="1694">
                  <c:v>51</c:v>
                </c:pt>
                <c:pt idx="1695">
                  <c:v>54</c:v>
                </c:pt>
                <c:pt idx="1696">
                  <c:v>59</c:v>
                </c:pt>
                <c:pt idx="1697">
                  <c:v>72</c:v>
                </c:pt>
                <c:pt idx="1698">
                  <c:v>90</c:v>
                </c:pt>
                <c:pt idx="1699">
                  <c:v>97</c:v>
                </c:pt>
                <c:pt idx="1700">
                  <c:v>103</c:v>
                </c:pt>
                <c:pt idx="1701">
                  <c:v>111</c:v>
                </c:pt>
                <c:pt idx="1702">
                  <c:v>111</c:v>
                </c:pt>
                <c:pt idx="1703">
                  <c:v>104</c:v>
                </c:pt>
                <c:pt idx="1704">
                  <c:v>107</c:v>
                </c:pt>
                <c:pt idx="1705">
                  <c:v>102</c:v>
                </c:pt>
                <c:pt idx="1706">
                  <c:v>78</c:v>
                </c:pt>
                <c:pt idx="1707">
                  <c:v>90</c:v>
                </c:pt>
                <c:pt idx="1708">
                  <c:v>80</c:v>
                </c:pt>
                <c:pt idx="1709">
                  <c:v>88</c:v>
                </c:pt>
                <c:pt idx="1710">
                  <c:v>100</c:v>
                </c:pt>
                <c:pt idx="1711">
                  <c:v>91</c:v>
                </c:pt>
                <c:pt idx="1712">
                  <c:v>98</c:v>
                </c:pt>
                <c:pt idx="1713">
                  <c:v>123</c:v>
                </c:pt>
                <c:pt idx="1714">
                  <c:v>114</c:v>
                </c:pt>
                <c:pt idx="1715">
                  <c:v>123</c:v>
                </c:pt>
                <c:pt idx="1716">
                  <c:v>119</c:v>
                </c:pt>
                <c:pt idx="1717">
                  <c:v>97</c:v>
                </c:pt>
                <c:pt idx="1718">
                  <c:v>112</c:v>
                </c:pt>
                <c:pt idx="1719">
                  <c:v>125</c:v>
                </c:pt>
                <c:pt idx="1720">
                  <c:v>105</c:v>
                </c:pt>
                <c:pt idx="1721">
                  <c:v>107</c:v>
                </c:pt>
                <c:pt idx="1722">
                  <c:v>111</c:v>
                </c:pt>
                <c:pt idx="1723">
                  <c:v>106</c:v>
                </c:pt>
                <c:pt idx="1724">
                  <c:v>123</c:v>
                </c:pt>
                <c:pt idx="1725">
                  <c:v>129</c:v>
                </c:pt>
                <c:pt idx="1726">
                  <c:v>127</c:v>
                </c:pt>
                <c:pt idx="1727">
                  <c:v>126</c:v>
                </c:pt>
                <c:pt idx="1728">
                  <c:v>133</c:v>
                </c:pt>
                <c:pt idx="1729">
                  <c:v>143</c:v>
                </c:pt>
                <c:pt idx="1730">
                  <c:v>143</c:v>
                </c:pt>
                <c:pt idx="1731">
                  <c:v>143</c:v>
                </c:pt>
                <c:pt idx="1732">
                  <c:v>144</c:v>
                </c:pt>
                <c:pt idx="1733">
                  <c:v>138</c:v>
                </c:pt>
                <c:pt idx="1734">
                  <c:v>129</c:v>
                </c:pt>
                <c:pt idx="1735">
                  <c:v>128</c:v>
                </c:pt>
                <c:pt idx="1736">
                  <c:v>135</c:v>
                </c:pt>
                <c:pt idx="1737">
                  <c:v>129</c:v>
                </c:pt>
                <c:pt idx="1738">
                  <c:v>119</c:v>
                </c:pt>
                <c:pt idx="1739">
                  <c:v>99</c:v>
                </c:pt>
                <c:pt idx="1740">
                  <c:v>82</c:v>
                </c:pt>
                <c:pt idx="1741">
                  <c:v>82</c:v>
                </c:pt>
                <c:pt idx="1742">
                  <c:v>103</c:v>
                </c:pt>
                <c:pt idx="1743">
                  <c:v>114</c:v>
                </c:pt>
                <c:pt idx="1744">
                  <c:v>148</c:v>
                </c:pt>
                <c:pt idx="1745">
                  <c:v>178</c:v>
                </c:pt>
                <c:pt idx="1746">
                  <c:v>195</c:v>
                </c:pt>
                <c:pt idx="1747">
                  <c:v>194</c:v>
                </c:pt>
                <c:pt idx="1748">
                  <c:v>197</c:v>
                </c:pt>
                <c:pt idx="1749">
                  <c:v>187</c:v>
                </c:pt>
                <c:pt idx="1750">
                  <c:v>195</c:v>
                </c:pt>
                <c:pt idx="1751">
                  <c:v>196</c:v>
                </c:pt>
                <c:pt idx="1752">
                  <c:v>182</c:v>
                </c:pt>
                <c:pt idx="1753">
                  <c:v>170</c:v>
                </c:pt>
                <c:pt idx="1754">
                  <c:v>169</c:v>
                </c:pt>
                <c:pt idx="1755">
                  <c:v>168</c:v>
                </c:pt>
                <c:pt idx="1756">
                  <c:v>171</c:v>
                </c:pt>
                <c:pt idx="1757">
                  <c:v>178</c:v>
                </c:pt>
                <c:pt idx="1758">
                  <c:v>204</c:v>
                </c:pt>
                <c:pt idx="1759">
                  <c:v>228</c:v>
                </c:pt>
                <c:pt idx="1760">
                  <c:v>257</c:v>
                </c:pt>
                <c:pt idx="1761">
                  <c:v>273</c:v>
                </c:pt>
                <c:pt idx="1762">
                  <c:v>278</c:v>
                </c:pt>
                <c:pt idx="1763">
                  <c:v>282</c:v>
                </c:pt>
                <c:pt idx="1764">
                  <c:v>273</c:v>
                </c:pt>
                <c:pt idx="1765">
                  <c:v>261</c:v>
                </c:pt>
                <c:pt idx="1766">
                  <c:v>231</c:v>
                </c:pt>
                <c:pt idx="1767">
                  <c:v>200</c:v>
                </c:pt>
                <c:pt idx="1768">
                  <c:v>205</c:v>
                </c:pt>
                <c:pt idx="1769">
                  <c:v>199</c:v>
                </c:pt>
                <c:pt idx="1770">
                  <c:v>192</c:v>
                </c:pt>
                <c:pt idx="1771">
                  <c:v>201</c:v>
                </c:pt>
                <c:pt idx="1772">
                  <c:v>208</c:v>
                </c:pt>
                <c:pt idx="1773">
                  <c:v>209</c:v>
                </c:pt>
                <c:pt idx="1774">
                  <c:v>209</c:v>
                </c:pt>
                <c:pt idx="1775">
                  <c:v>188</c:v>
                </c:pt>
                <c:pt idx="1776">
                  <c:v>175</c:v>
                </c:pt>
                <c:pt idx="1777">
                  <c:v>184</c:v>
                </c:pt>
                <c:pt idx="1778">
                  <c:v>201</c:v>
                </c:pt>
                <c:pt idx="1779">
                  <c:v>201</c:v>
                </c:pt>
                <c:pt idx="1780">
                  <c:v>188</c:v>
                </c:pt>
                <c:pt idx="1781">
                  <c:v>218</c:v>
                </c:pt>
                <c:pt idx="1782">
                  <c:v>196</c:v>
                </c:pt>
                <c:pt idx="1783">
                  <c:v>193</c:v>
                </c:pt>
                <c:pt idx="1784">
                  <c:v>191</c:v>
                </c:pt>
                <c:pt idx="1785">
                  <c:v>197</c:v>
                </c:pt>
                <c:pt idx="1786">
                  <c:v>226</c:v>
                </c:pt>
                <c:pt idx="1787">
                  <c:v>232</c:v>
                </c:pt>
                <c:pt idx="1788">
                  <c:v>253</c:v>
                </c:pt>
                <c:pt idx="1789">
                  <c:v>247</c:v>
                </c:pt>
                <c:pt idx="1790">
                  <c:v>234</c:v>
                </c:pt>
                <c:pt idx="1791">
                  <c:v>221</c:v>
                </c:pt>
                <c:pt idx="1792">
                  <c:v>213</c:v>
                </c:pt>
                <c:pt idx="1793">
                  <c:v>214</c:v>
                </c:pt>
                <c:pt idx="1794">
                  <c:v>236</c:v>
                </c:pt>
                <c:pt idx="1795">
                  <c:v>240</c:v>
                </c:pt>
                <c:pt idx="1796">
                  <c:v>248</c:v>
                </c:pt>
                <c:pt idx="1797">
                  <c:v>251</c:v>
                </c:pt>
                <c:pt idx="1798">
                  <c:v>256</c:v>
                </c:pt>
                <c:pt idx="1799">
                  <c:v>266</c:v>
                </c:pt>
                <c:pt idx="1800">
                  <c:v>267</c:v>
                </c:pt>
                <c:pt idx="1801">
                  <c:v>256</c:v>
                </c:pt>
                <c:pt idx="1802">
                  <c:v>255</c:v>
                </c:pt>
                <c:pt idx="1803">
                  <c:v>263</c:v>
                </c:pt>
                <c:pt idx="1804">
                  <c:v>280</c:v>
                </c:pt>
                <c:pt idx="1805">
                  <c:v>290</c:v>
                </c:pt>
                <c:pt idx="1806">
                  <c:v>278</c:v>
                </c:pt>
                <c:pt idx="1807">
                  <c:v>270</c:v>
                </c:pt>
                <c:pt idx="1808">
                  <c:v>260</c:v>
                </c:pt>
                <c:pt idx="1809">
                  <c:v>245</c:v>
                </c:pt>
                <c:pt idx="1810">
                  <c:v>240</c:v>
                </c:pt>
                <c:pt idx="1811">
                  <c:v>224</c:v>
                </c:pt>
                <c:pt idx="1812">
                  <c:v>229</c:v>
                </c:pt>
                <c:pt idx="1813">
                  <c:v>232</c:v>
                </c:pt>
                <c:pt idx="1814">
                  <c:v>253</c:v>
                </c:pt>
                <c:pt idx="1815">
                  <c:v>244</c:v>
                </c:pt>
                <c:pt idx="1816">
                  <c:v>245</c:v>
                </c:pt>
                <c:pt idx="1817">
                  <c:v>251</c:v>
                </c:pt>
                <c:pt idx="1818">
                  <c:v>257</c:v>
                </c:pt>
                <c:pt idx="1819">
                  <c:v>259</c:v>
                </c:pt>
                <c:pt idx="1820">
                  <c:v>274</c:v>
                </c:pt>
                <c:pt idx="1821">
                  <c:v>279</c:v>
                </c:pt>
                <c:pt idx="1822">
                  <c:v>287</c:v>
                </c:pt>
                <c:pt idx="1823">
                  <c:v>286</c:v>
                </c:pt>
                <c:pt idx="1824">
                  <c:v>284</c:v>
                </c:pt>
                <c:pt idx="1825">
                  <c:v>273</c:v>
                </c:pt>
                <c:pt idx="1826">
                  <c:v>247</c:v>
                </c:pt>
                <c:pt idx="1827">
                  <c:v>234</c:v>
                </c:pt>
                <c:pt idx="1828">
                  <c:v>216</c:v>
                </c:pt>
                <c:pt idx="1829">
                  <c:v>224</c:v>
                </c:pt>
                <c:pt idx="1830">
                  <c:v>217</c:v>
                </c:pt>
                <c:pt idx="1831">
                  <c:v>234</c:v>
                </c:pt>
                <c:pt idx="1832">
                  <c:v>247</c:v>
                </c:pt>
                <c:pt idx="1833">
                  <c:v>249</c:v>
                </c:pt>
                <c:pt idx="1834">
                  <c:v>259</c:v>
                </c:pt>
                <c:pt idx="1835">
                  <c:v>264</c:v>
                </c:pt>
                <c:pt idx="1836">
                  <c:v>275</c:v>
                </c:pt>
                <c:pt idx="1837">
                  <c:v>280</c:v>
                </c:pt>
                <c:pt idx="1838">
                  <c:v>278</c:v>
                </c:pt>
                <c:pt idx="1839">
                  <c:v>276</c:v>
                </c:pt>
                <c:pt idx="1840">
                  <c:v>271</c:v>
                </c:pt>
                <c:pt idx="1841">
                  <c:v>258</c:v>
                </c:pt>
                <c:pt idx="1842">
                  <c:v>241</c:v>
                </c:pt>
                <c:pt idx="1843">
                  <c:v>247</c:v>
                </c:pt>
                <c:pt idx="1844">
                  <c:v>248</c:v>
                </c:pt>
                <c:pt idx="1845">
                  <c:v>247</c:v>
                </c:pt>
                <c:pt idx="1846">
                  <c:v>265</c:v>
                </c:pt>
                <c:pt idx="1847">
                  <c:v>271</c:v>
                </c:pt>
                <c:pt idx="1848">
                  <c:v>277</c:v>
                </c:pt>
                <c:pt idx="1849">
                  <c:v>267</c:v>
                </c:pt>
                <c:pt idx="1850">
                  <c:v>266</c:v>
                </c:pt>
                <c:pt idx="1851">
                  <c:v>252</c:v>
                </c:pt>
                <c:pt idx="1852">
                  <c:v>252</c:v>
                </c:pt>
                <c:pt idx="1853">
                  <c:v>250</c:v>
                </c:pt>
                <c:pt idx="1854">
                  <c:v>240</c:v>
                </c:pt>
                <c:pt idx="1855">
                  <c:v>225</c:v>
                </c:pt>
                <c:pt idx="1856">
                  <c:v>234</c:v>
                </c:pt>
                <c:pt idx="1857">
                  <c:v>247</c:v>
                </c:pt>
                <c:pt idx="1858">
                  <c:v>257</c:v>
                </c:pt>
                <c:pt idx="1859">
                  <c:v>264</c:v>
                </c:pt>
                <c:pt idx="1860">
                  <c:v>270</c:v>
                </c:pt>
                <c:pt idx="1861">
                  <c:v>263</c:v>
                </c:pt>
                <c:pt idx="1862">
                  <c:v>259</c:v>
                </c:pt>
                <c:pt idx="1863">
                  <c:v>248</c:v>
                </c:pt>
                <c:pt idx="1864">
                  <c:v>222</c:v>
                </c:pt>
                <c:pt idx="1865">
                  <c:v>215</c:v>
                </c:pt>
                <c:pt idx="1866">
                  <c:v>212</c:v>
                </c:pt>
                <c:pt idx="1867">
                  <c:v>216</c:v>
                </c:pt>
                <c:pt idx="1868">
                  <c:v>243</c:v>
                </c:pt>
                <c:pt idx="1869">
                  <c:v>259</c:v>
                </c:pt>
                <c:pt idx="1870">
                  <c:v>266</c:v>
                </c:pt>
                <c:pt idx="1871">
                  <c:v>267</c:v>
                </c:pt>
                <c:pt idx="1872">
                  <c:v>257</c:v>
                </c:pt>
                <c:pt idx="1873">
                  <c:v>234</c:v>
                </c:pt>
                <c:pt idx="1874">
                  <c:v>202</c:v>
                </c:pt>
                <c:pt idx="1875">
                  <c:v>200</c:v>
                </c:pt>
                <c:pt idx="1876">
                  <c:v>188</c:v>
                </c:pt>
                <c:pt idx="1877">
                  <c:v>172</c:v>
                </c:pt>
                <c:pt idx="1878">
                  <c:v>184</c:v>
                </c:pt>
                <c:pt idx="1879">
                  <c:v>202</c:v>
                </c:pt>
                <c:pt idx="1880">
                  <c:v>204</c:v>
                </c:pt>
                <c:pt idx="1881">
                  <c:v>196</c:v>
                </c:pt>
                <c:pt idx="1882">
                  <c:v>200</c:v>
                </c:pt>
                <c:pt idx="1883">
                  <c:v>207</c:v>
                </c:pt>
                <c:pt idx="1884">
                  <c:v>205</c:v>
                </c:pt>
                <c:pt idx="1885">
                  <c:v>211</c:v>
                </c:pt>
                <c:pt idx="1886">
                  <c:v>225</c:v>
                </c:pt>
                <c:pt idx="1887">
                  <c:v>217</c:v>
                </c:pt>
                <c:pt idx="1888">
                  <c:v>213</c:v>
                </c:pt>
                <c:pt idx="1889">
                  <c:v>218</c:v>
                </c:pt>
                <c:pt idx="1890">
                  <c:v>227</c:v>
                </c:pt>
                <c:pt idx="1891">
                  <c:v>200</c:v>
                </c:pt>
                <c:pt idx="1892">
                  <c:v>208</c:v>
                </c:pt>
                <c:pt idx="1893">
                  <c:v>231</c:v>
                </c:pt>
                <c:pt idx="1894">
                  <c:v>236</c:v>
                </c:pt>
                <c:pt idx="1895">
                  <c:v>256</c:v>
                </c:pt>
                <c:pt idx="1896">
                  <c:v>259</c:v>
                </c:pt>
                <c:pt idx="1897">
                  <c:v>260</c:v>
                </c:pt>
                <c:pt idx="1898">
                  <c:v>259</c:v>
                </c:pt>
                <c:pt idx="1899">
                  <c:v>249</c:v>
                </c:pt>
                <c:pt idx="1900">
                  <c:v>243</c:v>
                </c:pt>
                <c:pt idx="1901">
                  <c:v>241</c:v>
                </c:pt>
                <c:pt idx="1902">
                  <c:v>241</c:v>
                </c:pt>
                <c:pt idx="1903">
                  <c:v>247</c:v>
                </c:pt>
                <c:pt idx="1904">
                  <c:v>247</c:v>
                </c:pt>
                <c:pt idx="1905">
                  <c:v>253</c:v>
                </c:pt>
                <c:pt idx="1906">
                  <c:v>238</c:v>
                </c:pt>
                <c:pt idx="1907">
                  <c:v>196</c:v>
                </c:pt>
                <c:pt idx="1908">
                  <c:v>186</c:v>
                </c:pt>
                <c:pt idx="1909">
                  <c:v>161</c:v>
                </c:pt>
                <c:pt idx="1910">
                  <c:v>162</c:v>
                </c:pt>
                <c:pt idx="1911">
                  <c:v>175</c:v>
                </c:pt>
                <c:pt idx="1912">
                  <c:v>170</c:v>
                </c:pt>
                <c:pt idx="1913">
                  <c:v>172</c:v>
                </c:pt>
                <c:pt idx="1914">
                  <c:v>181</c:v>
                </c:pt>
                <c:pt idx="1915">
                  <c:v>180</c:v>
                </c:pt>
                <c:pt idx="1916">
                  <c:v>172</c:v>
                </c:pt>
                <c:pt idx="1917">
                  <c:v>145</c:v>
                </c:pt>
                <c:pt idx="1918">
                  <c:v>124</c:v>
                </c:pt>
                <c:pt idx="1919">
                  <c:v>109</c:v>
                </c:pt>
                <c:pt idx="1920">
                  <c:v>112</c:v>
                </c:pt>
                <c:pt idx="1921">
                  <c:v>111</c:v>
                </c:pt>
                <c:pt idx="1922">
                  <c:v>113</c:v>
                </c:pt>
                <c:pt idx="1923">
                  <c:v>113</c:v>
                </c:pt>
                <c:pt idx="1924">
                  <c:v>120</c:v>
                </c:pt>
                <c:pt idx="1925">
                  <c:v>139</c:v>
                </c:pt>
                <c:pt idx="1926">
                  <c:v>148</c:v>
                </c:pt>
                <c:pt idx="1927">
                  <c:v>178</c:v>
                </c:pt>
                <c:pt idx="1928">
                  <c:v>195</c:v>
                </c:pt>
                <c:pt idx="1929">
                  <c:v>192</c:v>
                </c:pt>
                <c:pt idx="1930">
                  <c:v>182</c:v>
                </c:pt>
                <c:pt idx="1931">
                  <c:v>155</c:v>
                </c:pt>
                <c:pt idx="1932">
                  <c:v>159</c:v>
                </c:pt>
                <c:pt idx="1933">
                  <c:v>155</c:v>
                </c:pt>
                <c:pt idx="1934">
                  <c:v>154</c:v>
                </c:pt>
                <c:pt idx="1935">
                  <c:v>160</c:v>
                </c:pt>
                <c:pt idx="1936">
                  <c:v>163</c:v>
                </c:pt>
                <c:pt idx="1937">
                  <c:v>175</c:v>
                </c:pt>
                <c:pt idx="1938">
                  <c:v>180</c:v>
                </c:pt>
                <c:pt idx="1939">
                  <c:v>173</c:v>
                </c:pt>
                <c:pt idx="1940">
                  <c:v>175</c:v>
                </c:pt>
                <c:pt idx="1941">
                  <c:v>176</c:v>
                </c:pt>
                <c:pt idx="1942">
                  <c:v>176</c:v>
                </c:pt>
                <c:pt idx="1943">
                  <c:v>175</c:v>
                </c:pt>
                <c:pt idx="1944">
                  <c:v>174</c:v>
                </c:pt>
                <c:pt idx="1945">
                  <c:v>169</c:v>
                </c:pt>
                <c:pt idx="1946">
                  <c:v>191</c:v>
                </c:pt>
                <c:pt idx="1947">
                  <c:v>187</c:v>
                </c:pt>
                <c:pt idx="1948">
                  <c:v>212</c:v>
                </c:pt>
                <c:pt idx="1949">
                  <c:v>216</c:v>
                </c:pt>
                <c:pt idx="1950">
                  <c:v>237</c:v>
                </c:pt>
                <c:pt idx="1951">
                  <c:v>241</c:v>
                </c:pt>
                <c:pt idx="1952">
                  <c:v>238</c:v>
                </c:pt>
                <c:pt idx="1953">
                  <c:v>237</c:v>
                </c:pt>
                <c:pt idx="1954">
                  <c:v>224</c:v>
                </c:pt>
                <c:pt idx="1955">
                  <c:v>233</c:v>
                </c:pt>
                <c:pt idx="1956">
                  <c:v>230</c:v>
                </c:pt>
                <c:pt idx="1957">
                  <c:v>225</c:v>
                </c:pt>
                <c:pt idx="1958">
                  <c:v>210</c:v>
                </c:pt>
                <c:pt idx="1959">
                  <c:v>212</c:v>
                </c:pt>
                <c:pt idx="1960">
                  <c:v>213</c:v>
                </c:pt>
                <c:pt idx="1961">
                  <c:v>197</c:v>
                </c:pt>
                <c:pt idx="1962">
                  <c:v>216</c:v>
                </c:pt>
                <c:pt idx="1963">
                  <c:v>220</c:v>
                </c:pt>
                <c:pt idx="1964">
                  <c:v>221</c:v>
                </c:pt>
                <c:pt idx="1965">
                  <c:v>226</c:v>
                </c:pt>
                <c:pt idx="1966">
                  <c:v>213</c:v>
                </c:pt>
                <c:pt idx="1967">
                  <c:v>208</c:v>
                </c:pt>
                <c:pt idx="1968">
                  <c:v>192</c:v>
                </c:pt>
                <c:pt idx="1969">
                  <c:v>208</c:v>
                </c:pt>
                <c:pt idx="1970">
                  <c:v>175</c:v>
                </c:pt>
                <c:pt idx="1971">
                  <c:v>163</c:v>
                </c:pt>
                <c:pt idx="1972">
                  <c:v>145</c:v>
                </c:pt>
                <c:pt idx="1973">
                  <c:v>133</c:v>
                </c:pt>
                <c:pt idx="1974">
                  <c:v>135</c:v>
                </c:pt>
                <c:pt idx="1975">
                  <c:v>154</c:v>
                </c:pt>
                <c:pt idx="1976">
                  <c:v>183</c:v>
                </c:pt>
                <c:pt idx="1977">
                  <c:v>220</c:v>
                </c:pt>
                <c:pt idx="1978">
                  <c:v>235</c:v>
                </c:pt>
                <c:pt idx="1979">
                  <c:v>220</c:v>
                </c:pt>
                <c:pt idx="1980">
                  <c:v>191</c:v>
                </c:pt>
                <c:pt idx="1981">
                  <c:v>170</c:v>
                </c:pt>
                <c:pt idx="1982">
                  <c:v>192</c:v>
                </c:pt>
                <c:pt idx="1983">
                  <c:v>196</c:v>
                </c:pt>
                <c:pt idx="1984">
                  <c:v>243</c:v>
                </c:pt>
                <c:pt idx="1985">
                  <c:v>277</c:v>
                </c:pt>
                <c:pt idx="1986">
                  <c:v>288</c:v>
                </c:pt>
                <c:pt idx="1987">
                  <c:v>267</c:v>
                </c:pt>
                <c:pt idx="1988">
                  <c:v>248</c:v>
                </c:pt>
                <c:pt idx="1989">
                  <c:v>230</c:v>
                </c:pt>
                <c:pt idx="1990">
                  <c:v>230</c:v>
                </c:pt>
                <c:pt idx="1991">
                  <c:v>236</c:v>
                </c:pt>
                <c:pt idx="1992">
                  <c:v>246</c:v>
                </c:pt>
                <c:pt idx="1993">
                  <c:v>250</c:v>
                </c:pt>
                <c:pt idx="1994">
                  <c:v>245</c:v>
                </c:pt>
                <c:pt idx="1995">
                  <c:v>249</c:v>
                </c:pt>
                <c:pt idx="1996">
                  <c:v>241</c:v>
                </c:pt>
                <c:pt idx="1997">
                  <c:v>226</c:v>
                </c:pt>
                <c:pt idx="1998">
                  <c:v>223</c:v>
                </c:pt>
                <c:pt idx="1999">
                  <c:v>211</c:v>
                </c:pt>
                <c:pt idx="2000">
                  <c:v>216</c:v>
                </c:pt>
                <c:pt idx="2001">
                  <c:v>228</c:v>
                </c:pt>
                <c:pt idx="2002">
                  <c:v>247</c:v>
                </c:pt>
                <c:pt idx="2003">
                  <c:v>254</c:v>
                </c:pt>
                <c:pt idx="2004">
                  <c:v>253</c:v>
                </c:pt>
                <c:pt idx="2005">
                  <c:v>247</c:v>
                </c:pt>
                <c:pt idx="2006">
                  <c:v>236</c:v>
                </c:pt>
                <c:pt idx="2007">
                  <c:v>223</c:v>
                </c:pt>
                <c:pt idx="2008">
                  <c:v>233</c:v>
                </c:pt>
                <c:pt idx="2009">
                  <c:v>229</c:v>
                </c:pt>
                <c:pt idx="2010">
                  <c:v>254</c:v>
                </c:pt>
                <c:pt idx="2011">
                  <c:v>259</c:v>
                </c:pt>
                <c:pt idx="2012">
                  <c:v>268</c:v>
                </c:pt>
                <c:pt idx="2013">
                  <c:v>270</c:v>
                </c:pt>
                <c:pt idx="2014">
                  <c:v>267</c:v>
                </c:pt>
                <c:pt idx="2015">
                  <c:v>256</c:v>
                </c:pt>
                <c:pt idx="2016">
                  <c:v>255</c:v>
                </c:pt>
                <c:pt idx="2017">
                  <c:v>254</c:v>
                </c:pt>
                <c:pt idx="2018">
                  <c:v>248</c:v>
                </c:pt>
                <c:pt idx="2019">
                  <c:v>257</c:v>
                </c:pt>
                <c:pt idx="2020">
                  <c:v>249</c:v>
                </c:pt>
                <c:pt idx="2021">
                  <c:v>245</c:v>
                </c:pt>
                <c:pt idx="2022">
                  <c:v>241</c:v>
                </c:pt>
                <c:pt idx="2023">
                  <c:v>233</c:v>
                </c:pt>
                <c:pt idx="2024">
                  <c:v>240</c:v>
                </c:pt>
                <c:pt idx="2025">
                  <c:v>251</c:v>
                </c:pt>
                <c:pt idx="2026">
                  <c:v>251</c:v>
                </c:pt>
                <c:pt idx="2027">
                  <c:v>251</c:v>
                </c:pt>
                <c:pt idx="2028">
                  <c:v>261</c:v>
                </c:pt>
                <c:pt idx="2029">
                  <c:v>278</c:v>
                </c:pt>
                <c:pt idx="2030">
                  <c:v>292</c:v>
                </c:pt>
                <c:pt idx="2031">
                  <c:v>298</c:v>
                </c:pt>
                <c:pt idx="2032">
                  <c:v>287</c:v>
                </c:pt>
                <c:pt idx="2033">
                  <c:v>271</c:v>
                </c:pt>
                <c:pt idx="2034">
                  <c:v>272</c:v>
                </c:pt>
                <c:pt idx="2035">
                  <c:v>293</c:v>
                </c:pt>
                <c:pt idx="2036">
                  <c:v>329</c:v>
                </c:pt>
                <c:pt idx="2037">
                  <c:v>339</c:v>
                </c:pt>
                <c:pt idx="2038">
                  <c:v>358</c:v>
                </c:pt>
                <c:pt idx="2039">
                  <c:v>368</c:v>
                </c:pt>
                <c:pt idx="2040">
                  <c:v>361</c:v>
                </c:pt>
                <c:pt idx="2041">
                  <c:v>351</c:v>
                </c:pt>
                <c:pt idx="2042">
                  <c:v>296</c:v>
                </c:pt>
                <c:pt idx="2043">
                  <c:v>278</c:v>
                </c:pt>
                <c:pt idx="2044">
                  <c:v>268</c:v>
                </c:pt>
                <c:pt idx="2045">
                  <c:v>279</c:v>
                </c:pt>
                <c:pt idx="2046">
                  <c:v>291</c:v>
                </c:pt>
                <c:pt idx="2047">
                  <c:v>320</c:v>
                </c:pt>
                <c:pt idx="2048">
                  <c:v>354</c:v>
                </c:pt>
                <c:pt idx="2049">
                  <c:v>350</c:v>
                </c:pt>
                <c:pt idx="2050">
                  <c:v>336</c:v>
                </c:pt>
                <c:pt idx="2051">
                  <c:v>298</c:v>
                </c:pt>
                <c:pt idx="2052">
                  <c:v>281</c:v>
                </c:pt>
                <c:pt idx="2053">
                  <c:v>266</c:v>
                </c:pt>
                <c:pt idx="2054">
                  <c:v>247</c:v>
                </c:pt>
                <c:pt idx="2055">
                  <c:v>247</c:v>
                </c:pt>
                <c:pt idx="2056">
                  <c:v>258</c:v>
                </c:pt>
                <c:pt idx="2057">
                  <c:v>300</c:v>
                </c:pt>
                <c:pt idx="2058">
                  <c:v>332</c:v>
                </c:pt>
                <c:pt idx="2059">
                  <c:v>330</c:v>
                </c:pt>
                <c:pt idx="2060">
                  <c:v>343</c:v>
                </c:pt>
                <c:pt idx="2061">
                  <c:v>349</c:v>
                </c:pt>
                <c:pt idx="2062">
                  <c:v>309</c:v>
                </c:pt>
                <c:pt idx="2063">
                  <c:v>305</c:v>
                </c:pt>
                <c:pt idx="2064">
                  <c:v>285</c:v>
                </c:pt>
                <c:pt idx="2065">
                  <c:v>273</c:v>
                </c:pt>
                <c:pt idx="2066">
                  <c:v>275</c:v>
                </c:pt>
                <c:pt idx="2067">
                  <c:v>271</c:v>
                </c:pt>
                <c:pt idx="2068">
                  <c:v>263</c:v>
                </c:pt>
                <c:pt idx="2069">
                  <c:v>269</c:v>
                </c:pt>
                <c:pt idx="2070">
                  <c:v>269</c:v>
                </c:pt>
                <c:pt idx="2071">
                  <c:v>288</c:v>
                </c:pt>
                <c:pt idx="2072">
                  <c:v>290</c:v>
                </c:pt>
                <c:pt idx="2073">
                  <c:v>295</c:v>
                </c:pt>
                <c:pt idx="2074">
                  <c:v>299</c:v>
                </c:pt>
                <c:pt idx="2075">
                  <c:v>294</c:v>
                </c:pt>
                <c:pt idx="2076">
                  <c:v>298</c:v>
                </c:pt>
                <c:pt idx="2077">
                  <c:v>296</c:v>
                </c:pt>
                <c:pt idx="2078">
                  <c:v>267</c:v>
                </c:pt>
                <c:pt idx="2079">
                  <c:v>247</c:v>
                </c:pt>
                <c:pt idx="2080">
                  <c:v>235</c:v>
                </c:pt>
                <c:pt idx="2081">
                  <c:v>199</c:v>
                </c:pt>
                <c:pt idx="2082">
                  <c:v>207</c:v>
                </c:pt>
                <c:pt idx="2083">
                  <c:v>218</c:v>
                </c:pt>
                <c:pt idx="2084">
                  <c:v>258</c:v>
                </c:pt>
                <c:pt idx="2085">
                  <c:v>291</c:v>
                </c:pt>
                <c:pt idx="2086">
                  <c:v>319</c:v>
                </c:pt>
                <c:pt idx="2087">
                  <c:v>319</c:v>
                </c:pt>
                <c:pt idx="2088">
                  <c:v>315</c:v>
                </c:pt>
                <c:pt idx="2089">
                  <c:v>304</c:v>
                </c:pt>
                <c:pt idx="2090">
                  <c:v>279</c:v>
                </c:pt>
                <c:pt idx="2091">
                  <c:v>267</c:v>
                </c:pt>
                <c:pt idx="2092">
                  <c:v>256</c:v>
                </c:pt>
                <c:pt idx="2093">
                  <c:v>242</c:v>
                </c:pt>
                <c:pt idx="2094">
                  <c:v>237</c:v>
                </c:pt>
                <c:pt idx="2095">
                  <c:v>209</c:v>
                </c:pt>
                <c:pt idx="2096">
                  <c:v>196</c:v>
                </c:pt>
                <c:pt idx="2097">
                  <c:v>161</c:v>
                </c:pt>
                <c:pt idx="2098">
                  <c:v>147</c:v>
                </c:pt>
                <c:pt idx="2099">
                  <c:v>151</c:v>
                </c:pt>
                <c:pt idx="2100">
                  <c:v>163</c:v>
                </c:pt>
                <c:pt idx="2101">
                  <c:v>178</c:v>
                </c:pt>
                <c:pt idx="2102">
                  <c:v>209</c:v>
                </c:pt>
                <c:pt idx="2103">
                  <c:v>214</c:v>
                </c:pt>
                <c:pt idx="2104">
                  <c:v>201</c:v>
                </c:pt>
                <c:pt idx="2105">
                  <c:v>180</c:v>
                </c:pt>
                <c:pt idx="2106">
                  <c:v>155</c:v>
                </c:pt>
                <c:pt idx="2107">
                  <c:v>153</c:v>
                </c:pt>
                <c:pt idx="2108">
                  <c:v>134</c:v>
                </c:pt>
                <c:pt idx="2109">
                  <c:v>127</c:v>
                </c:pt>
                <c:pt idx="2110">
                  <c:v>140</c:v>
                </c:pt>
                <c:pt idx="2111">
                  <c:v>146</c:v>
                </c:pt>
                <c:pt idx="2112">
                  <c:v>157</c:v>
                </c:pt>
                <c:pt idx="2113">
                  <c:v>183</c:v>
                </c:pt>
                <c:pt idx="2114">
                  <c:v>168</c:v>
                </c:pt>
                <c:pt idx="2115">
                  <c:v>136</c:v>
                </c:pt>
                <c:pt idx="2116">
                  <c:v>102</c:v>
                </c:pt>
                <c:pt idx="2117">
                  <c:v>64</c:v>
                </c:pt>
                <c:pt idx="2118">
                  <c:v>33</c:v>
                </c:pt>
                <c:pt idx="2119">
                  <c:v>75</c:v>
                </c:pt>
                <c:pt idx="2120">
                  <c:v>146</c:v>
                </c:pt>
                <c:pt idx="2121">
                  <c:v>202</c:v>
                </c:pt>
                <c:pt idx="2122">
                  <c:v>247</c:v>
                </c:pt>
                <c:pt idx="2123">
                  <c:v>265</c:v>
                </c:pt>
                <c:pt idx="2124">
                  <c:v>263</c:v>
                </c:pt>
                <c:pt idx="2125">
                  <c:v>244</c:v>
                </c:pt>
                <c:pt idx="2126">
                  <c:v>224</c:v>
                </c:pt>
                <c:pt idx="2127">
                  <c:v>204</c:v>
                </c:pt>
                <c:pt idx="2128">
                  <c:v>170</c:v>
                </c:pt>
                <c:pt idx="2129">
                  <c:v>131</c:v>
                </c:pt>
                <c:pt idx="2130">
                  <c:v>100</c:v>
                </c:pt>
                <c:pt idx="2131">
                  <c:v>94</c:v>
                </c:pt>
                <c:pt idx="2132">
                  <c:v>104</c:v>
                </c:pt>
                <c:pt idx="2133">
                  <c:v>111</c:v>
                </c:pt>
                <c:pt idx="2134">
                  <c:v>130</c:v>
                </c:pt>
                <c:pt idx="2135">
                  <c:v>133</c:v>
                </c:pt>
                <c:pt idx="2136">
                  <c:v>144</c:v>
                </c:pt>
                <c:pt idx="2137">
                  <c:v>142</c:v>
                </c:pt>
                <c:pt idx="2138">
                  <c:v>133</c:v>
                </c:pt>
                <c:pt idx="2139">
                  <c:v>114</c:v>
                </c:pt>
                <c:pt idx="2140">
                  <c:v>83</c:v>
                </c:pt>
                <c:pt idx="2141">
                  <c:v>62</c:v>
                </c:pt>
                <c:pt idx="2142">
                  <c:v>60</c:v>
                </c:pt>
                <c:pt idx="2143">
                  <c:v>55</c:v>
                </c:pt>
                <c:pt idx="2144">
                  <c:v>92</c:v>
                </c:pt>
                <c:pt idx="2145">
                  <c:v>106</c:v>
                </c:pt>
                <c:pt idx="2146">
                  <c:v>117</c:v>
                </c:pt>
                <c:pt idx="2147">
                  <c:v>112</c:v>
                </c:pt>
                <c:pt idx="2148">
                  <c:v>92</c:v>
                </c:pt>
                <c:pt idx="2149">
                  <c:v>80</c:v>
                </c:pt>
                <c:pt idx="2150">
                  <c:v>69</c:v>
                </c:pt>
                <c:pt idx="2151">
                  <c:v>39</c:v>
                </c:pt>
                <c:pt idx="2152">
                  <c:v>26</c:v>
                </c:pt>
                <c:pt idx="2153">
                  <c:v>18</c:v>
                </c:pt>
                <c:pt idx="2154">
                  <c:v>11</c:v>
                </c:pt>
                <c:pt idx="2155">
                  <c:v>32</c:v>
                </c:pt>
                <c:pt idx="2156">
                  <c:v>35</c:v>
                </c:pt>
                <c:pt idx="2157">
                  <c:v>90</c:v>
                </c:pt>
                <c:pt idx="2158">
                  <c:v>129</c:v>
                </c:pt>
                <c:pt idx="2159">
                  <c:v>134</c:v>
                </c:pt>
                <c:pt idx="2160">
                  <c:v>132</c:v>
                </c:pt>
                <c:pt idx="2161">
                  <c:v>87</c:v>
                </c:pt>
                <c:pt idx="2162">
                  <c:v>56</c:v>
                </c:pt>
                <c:pt idx="2163">
                  <c:v>43</c:v>
                </c:pt>
                <c:pt idx="2164">
                  <c:v>56</c:v>
                </c:pt>
                <c:pt idx="2165">
                  <c:v>72</c:v>
                </c:pt>
                <c:pt idx="2166">
                  <c:v>95</c:v>
                </c:pt>
                <c:pt idx="2167">
                  <c:v>111</c:v>
                </c:pt>
                <c:pt idx="2168">
                  <c:v>126</c:v>
                </c:pt>
                <c:pt idx="2169">
                  <c:v>143</c:v>
                </c:pt>
                <c:pt idx="2170">
                  <c:v>162</c:v>
                </c:pt>
                <c:pt idx="2171">
                  <c:v>144</c:v>
                </c:pt>
                <c:pt idx="2172">
                  <c:v>143</c:v>
                </c:pt>
                <c:pt idx="2173">
                  <c:v>164</c:v>
                </c:pt>
                <c:pt idx="2174">
                  <c:v>197</c:v>
                </c:pt>
                <c:pt idx="2175">
                  <c:v>236</c:v>
                </c:pt>
                <c:pt idx="2176">
                  <c:v>267</c:v>
                </c:pt>
                <c:pt idx="2177">
                  <c:v>270</c:v>
                </c:pt>
                <c:pt idx="2178">
                  <c:v>279</c:v>
                </c:pt>
                <c:pt idx="2179">
                  <c:v>250</c:v>
                </c:pt>
                <c:pt idx="2180">
                  <c:v>182</c:v>
                </c:pt>
                <c:pt idx="2181">
                  <c:v>113</c:v>
                </c:pt>
                <c:pt idx="2182">
                  <c:v>78</c:v>
                </c:pt>
                <c:pt idx="2183">
                  <c:v>68</c:v>
                </c:pt>
                <c:pt idx="2184">
                  <c:v>105</c:v>
                </c:pt>
                <c:pt idx="2185">
                  <c:v>154</c:v>
                </c:pt>
                <c:pt idx="2186">
                  <c:v>206</c:v>
                </c:pt>
                <c:pt idx="2187">
                  <c:v>255</c:v>
                </c:pt>
                <c:pt idx="2188">
                  <c:v>257</c:v>
                </c:pt>
                <c:pt idx="2189">
                  <c:v>235</c:v>
                </c:pt>
                <c:pt idx="2190">
                  <c:v>195</c:v>
                </c:pt>
                <c:pt idx="2191">
                  <c:v>143</c:v>
                </c:pt>
                <c:pt idx="2192">
                  <c:v>90</c:v>
                </c:pt>
                <c:pt idx="2193">
                  <c:v>61</c:v>
                </c:pt>
                <c:pt idx="2194">
                  <c:v>66</c:v>
                </c:pt>
                <c:pt idx="2195">
                  <c:v>109</c:v>
                </c:pt>
                <c:pt idx="2196">
                  <c:v>141</c:v>
                </c:pt>
                <c:pt idx="2197">
                  <c:v>175</c:v>
                </c:pt>
                <c:pt idx="2198">
                  <c:v>181</c:v>
                </c:pt>
                <c:pt idx="2199">
                  <c:v>193</c:v>
                </c:pt>
                <c:pt idx="2200">
                  <c:v>188</c:v>
                </c:pt>
                <c:pt idx="2201">
                  <c:v>181</c:v>
                </c:pt>
                <c:pt idx="2202">
                  <c:v>166</c:v>
                </c:pt>
                <c:pt idx="2203">
                  <c:v>178</c:v>
                </c:pt>
                <c:pt idx="2204">
                  <c:v>192</c:v>
                </c:pt>
                <c:pt idx="2205">
                  <c:v>216</c:v>
                </c:pt>
                <c:pt idx="2206">
                  <c:v>225</c:v>
                </c:pt>
                <c:pt idx="2207">
                  <c:v>220</c:v>
                </c:pt>
                <c:pt idx="2208">
                  <c:v>208</c:v>
                </c:pt>
                <c:pt idx="2209">
                  <c:v>191</c:v>
                </c:pt>
                <c:pt idx="2210">
                  <c:v>189</c:v>
                </c:pt>
                <c:pt idx="2211">
                  <c:v>179</c:v>
                </c:pt>
                <c:pt idx="2212">
                  <c:v>213</c:v>
                </c:pt>
                <c:pt idx="2213">
                  <c:v>257</c:v>
                </c:pt>
                <c:pt idx="2214">
                  <c:v>275</c:v>
                </c:pt>
                <c:pt idx="2215">
                  <c:v>303</c:v>
                </c:pt>
                <c:pt idx="2216">
                  <c:v>308</c:v>
                </c:pt>
                <c:pt idx="2217">
                  <c:v>299</c:v>
                </c:pt>
                <c:pt idx="2218">
                  <c:v>283</c:v>
                </c:pt>
                <c:pt idx="2219">
                  <c:v>239</c:v>
                </c:pt>
                <c:pt idx="2220">
                  <c:v>231</c:v>
                </c:pt>
                <c:pt idx="2221">
                  <c:v>198</c:v>
                </c:pt>
                <c:pt idx="2222">
                  <c:v>217</c:v>
                </c:pt>
                <c:pt idx="2223">
                  <c:v>210</c:v>
                </c:pt>
                <c:pt idx="2224">
                  <c:v>197</c:v>
                </c:pt>
                <c:pt idx="2225">
                  <c:v>223</c:v>
                </c:pt>
                <c:pt idx="2226">
                  <c:v>212</c:v>
                </c:pt>
                <c:pt idx="2227">
                  <c:v>252</c:v>
                </c:pt>
                <c:pt idx="2228">
                  <c:v>260</c:v>
                </c:pt>
                <c:pt idx="2229">
                  <c:v>284</c:v>
                </c:pt>
                <c:pt idx="2230">
                  <c:v>291</c:v>
                </c:pt>
                <c:pt idx="2231">
                  <c:v>298</c:v>
                </c:pt>
                <c:pt idx="2232">
                  <c:v>291</c:v>
                </c:pt>
                <c:pt idx="2233">
                  <c:v>286</c:v>
                </c:pt>
                <c:pt idx="2234">
                  <c:v>245</c:v>
                </c:pt>
                <c:pt idx="2235">
                  <c:v>206</c:v>
                </c:pt>
                <c:pt idx="2236">
                  <c:v>177</c:v>
                </c:pt>
                <c:pt idx="2237">
                  <c:v>154</c:v>
                </c:pt>
                <c:pt idx="2238">
                  <c:v>152</c:v>
                </c:pt>
                <c:pt idx="2239">
                  <c:v>191</c:v>
                </c:pt>
                <c:pt idx="2240">
                  <c:v>241</c:v>
                </c:pt>
                <c:pt idx="2241">
                  <c:v>309</c:v>
                </c:pt>
                <c:pt idx="2242">
                  <c:v>361</c:v>
                </c:pt>
                <c:pt idx="2243">
                  <c:v>385</c:v>
                </c:pt>
                <c:pt idx="2244">
                  <c:v>343</c:v>
                </c:pt>
                <c:pt idx="2245">
                  <c:v>257</c:v>
                </c:pt>
                <c:pt idx="2246">
                  <c:v>175</c:v>
                </c:pt>
                <c:pt idx="2247">
                  <c:v>116</c:v>
                </c:pt>
                <c:pt idx="2248">
                  <c:v>116</c:v>
                </c:pt>
                <c:pt idx="2249">
                  <c:v>140</c:v>
                </c:pt>
                <c:pt idx="2250">
                  <c:v>171</c:v>
                </c:pt>
                <c:pt idx="2251">
                  <c:v>197</c:v>
                </c:pt>
                <c:pt idx="2252">
                  <c:v>226</c:v>
                </c:pt>
                <c:pt idx="2253">
                  <c:v>201</c:v>
                </c:pt>
                <c:pt idx="2254">
                  <c:v>182</c:v>
                </c:pt>
                <c:pt idx="2255">
                  <c:v>163</c:v>
                </c:pt>
                <c:pt idx="2256">
                  <c:v>164</c:v>
                </c:pt>
                <c:pt idx="2257">
                  <c:v>195</c:v>
                </c:pt>
                <c:pt idx="2258">
                  <c:v>231</c:v>
                </c:pt>
                <c:pt idx="2259">
                  <c:v>257</c:v>
                </c:pt>
                <c:pt idx="2260">
                  <c:v>272</c:v>
                </c:pt>
                <c:pt idx="2261">
                  <c:v>263</c:v>
                </c:pt>
                <c:pt idx="2262">
                  <c:v>262</c:v>
                </c:pt>
                <c:pt idx="2263">
                  <c:v>247</c:v>
                </c:pt>
                <c:pt idx="2264">
                  <c:v>243</c:v>
                </c:pt>
                <c:pt idx="2265">
                  <c:v>220</c:v>
                </c:pt>
                <c:pt idx="2266">
                  <c:v>231</c:v>
                </c:pt>
                <c:pt idx="2267">
                  <c:v>240</c:v>
                </c:pt>
                <c:pt idx="2268">
                  <c:v>272</c:v>
                </c:pt>
                <c:pt idx="2269">
                  <c:v>295</c:v>
                </c:pt>
                <c:pt idx="2270">
                  <c:v>313</c:v>
                </c:pt>
                <c:pt idx="2271">
                  <c:v>335</c:v>
                </c:pt>
                <c:pt idx="2272">
                  <c:v>329</c:v>
                </c:pt>
                <c:pt idx="2273">
                  <c:v>278</c:v>
                </c:pt>
                <c:pt idx="2274">
                  <c:v>247</c:v>
                </c:pt>
                <c:pt idx="2275">
                  <c:v>222</c:v>
                </c:pt>
                <c:pt idx="2276">
                  <c:v>233</c:v>
                </c:pt>
                <c:pt idx="2277">
                  <c:v>258</c:v>
                </c:pt>
                <c:pt idx="2278">
                  <c:v>291</c:v>
                </c:pt>
                <c:pt idx="2279">
                  <c:v>327</c:v>
                </c:pt>
                <c:pt idx="2280">
                  <c:v>352</c:v>
                </c:pt>
                <c:pt idx="2281">
                  <c:v>337</c:v>
                </c:pt>
                <c:pt idx="2282">
                  <c:v>301</c:v>
                </c:pt>
                <c:pt idx="2283">
                  <c:v>246</c:v>
                </c:pt>
                <c:pt idx="2284">
                  <c:v>239</c:v>
                </c:pt>
                <c:pt idx="2285">
                  <c:v>235</c:v>
                </c:pt>
                <c:pt idx="2286">
                  <c:v>269</c:v>
                </c:pt>
                <c:pt idx="2287">
                  <c:v>312</c:v>
                </c:pt>
                <c:pt idx="2288">
                  <c:v>338</c:v>
                </c:pt>
                <c:pt idx="2289">
                  <c:v>320</c:v>
                </c:pt>
                <c:pt idx="2290">
                  <c:v>296</c:v>
                </c:pt>
                <c:pt idx="2291">
                  <c:v>243</c:v>
                </c:pt>
                <c:pt idx="2292">
                  <c:v>203</c:v>
                </c:pt>
                <c:pt idx="2293">
                  <c:v>183</c:v>
                </c:pt>
                <c:pt idx="2294">
                  <c:v>195</c:v>
                </c:pt>
                <c:pt idx="2295">
                  <c:v>237</c:v>
                </c:pt>
                <c:pt idx="2296">
                  <c:v>314</c:v>
                </c:pt>
                <c:pt idx="2297">
                  <c:v>372</c:v>
                </c:pt>
                <c:pt idx="2298">
                  <c:v>385</c:v>
                </c:pt>
                <c:pt idx="2299">
                  <c:v>357</c:v>
                </c:pt>
                <c:pt idx="2300">
                  <c:v>259</c:v>
                </c:pt>
                <c:pt idx="2301">
                  <c:v>215</c:v>
                </c:pt>
                <c:pt idx="2302">
                  <c:v>176</c:v>
                </c:pt>
                <c:pt idx="2303">
                  <c:v>191</c:v>
                </c:pt>
                <c:pt idx="2304">
                  <c:v>245</c:v>
                </c:pt>
                <c:pt idx="2305">
                  <c:v>313</c:v>
                </c:pt>
                <c:pt idx="2306">
                  <c:v>353</c:v>
                </c:pt>
                <c:pt idx="2307">
                  <c:v>388</c:v>
                </c:pt>
                <c:pt idx="2308">
                  <c:v>397</c:v>
                </c:pt>
                <c:pt idx="2309">
                  <c:v>351</c:v>
                </c:pt>
                <c:pt idx="2310">
                  <c:v>298</c:v>
                </c:pt>
                <c:pt idx="2311">
                  <c:v>240</c:v>
                </c:pt>
                <c:pt idx="2312">
                  <c:v>215</c:v>
                </c:pt>
                <c:pt idx="2313">
                  <c:v>186</c:v>
                </c:pt>
                <c:pt idx="2314">
                  <c:v>224</c:v>
                </c:pt>
                <c:pt idx="2315">
                  <c:v>298</c:v>
                </c:pt>
                <c:pt idx="2316">
                  <c:v>380</c:v>
                </c:pt>
                <c:pt idx="2317">
                  <c:v>411</c:v>
                </c:pt>
                <c:pt idx="2318">
                  <c:v>395</c:v>
                </c:pt>
                <c:pt idx="2319">
                  <c:v>363</c:v>
                </c:pt>
                <c:pt idx="2320">
                  <c:v>275</c:v>
                </c:pt>
                <c:pt idx="2321">
                  <c:v>205</c:v>
                </c:pt>
                <c:pt idx="2322">
                  <c:v>156</c:v>
                </c:pt>
                <c:pt idx="2323">
                  <c:v>134</c:v>
                </c:pt>
                <c:pt idx="2324">
                  <c:v>181</c:v>
                </c:pt>
                <c:pt idx="2325">
                  <c:v>247</c:v>
                </c:pt>
                <c:pt idx="2326">
                  <c:v>294</c:v>
                </c:pt>
                <c:pt idx="2327">
                  <c:v>354</c:v>
                </c:pt>
                <c:pt idx="2328">
                  <c:v>345</c:v>
                </c:pt>
                <c:pt idx="2329">
                  <c:v>345</c:v>
                </c:pt>
                <c:pt idx="2330">
                  <c:v>321</c:v>
                </c:pt>
                <c:pt idx="2331">
                  <c:v>273</c:v>
                </c:pt>
                <c:pt idx="2332">
                  <c:v>227</c:v>
                </c:pt>
                <c:pt idx="2333">
                  <c:v>192</c:v>
                </c:pt>
                <c:pt idx="2334">
                  <c:v>172</c:v>
                </c:pt>
                <c:pt idx="2335">
                  <c:v>135</c:v>
                </c:pt>
                <c:pt idx="2336">
                  <c:v>139</c:v>
                </c:pt>
                <c:pt idx="2337">
                  <c:v>125</c:v>
                </c:pt>
                <c:pt idx="2338">
                  <c:v>147</c:v>
                </c:pt>
                <c:pt idx="2339">
                  <c:v>186</c:v>
                </c:pt>
                <c:pt idx="2340">
                  <c:v>212</c:v>
                </c:pt>
                <c:pt idx="2341">
                  <c:v>200</c:v>
                </c:pt>
                <c:pt idx="2342">
                  <c:v>197</c:v>
                </c:pt>
                <c:pt idx="2343">
                  <c:v>176</c:v>
                </c:pt>
                <c:pt idx="2344">
                  <c:v>171</c:v>
                </c:pt>
                <c:pt idx="2345">
                  <c:v>171</c:v>
                </c:pt>
                <c:pt idx="2346">
                  <c:v>203</c:v>
                </c:pt>
                <c:pt idx="2347">
                  <c:v>220</c:v>
                </c:pt>
                <c:pt idx="2348">
                  <c:v>237</c:v>
                </c:pt>
                <c:pt idx="2349">
                  <c:v>254</c:v>
                </c:pt>
                <c:pt idx="2350">
                  <c:v>225</c:v>
                </c:pt>
                <c:pt idx="2351">
                  <c:v>196</c:v>
                </c:pt>
                <c:pt idx="2352">
                  <c:v>175</c:v>
                </c:pt>
                <c:pt idx="2353">
                  <c:v>138</c:v>
                </c:pt>
                <c:pt idx="2354">
                  <c:v>130</c:v>
                </c:pt>
                <c:pt idx="2355">
                  <c:v>114</c:v>
                </c:pt>
                <c:pt idx="2356">
                  <c:v>138</c:v>
                </c:pt>
                <c:pt idx="2357">
                  <c:v>193</c:v>
                </c:pt>
                <c:pt idx="2358">
                  <c:v>187</c:v>
                </c:pt>
                <c:pt idx="2359">
                  <c:v>216</c:v>
                </c:pt>
                <c:pt idx="2360">
                  <c:v>187</c:v>
                </c:pt>
                <c:pt idx="2361">
                  <c:v>175</c:v>
                </c:pt>
                <c:pt idx="2362">
                  <c:v>144</c:v>
                </c:pt>
                <c:pt idx="2363">
                  <c:v>113</c:v>
                </c:pt>
                <c:pt idx="2364">
                  <c:v>98</c:v>
                </c:pt>
                <c:pt idx="2365">
                  <c:v>129</c:v>
                </c:pt>
                <c:pt idx="2366">
                  <c:v>141</c:v>
                </c:pt>
                <c:pt idx="2367">
                  <c:v>196</c:v>
                </c:pt>
                <c:pt idx="2368">
                  <c:v>185</c:v>
                </c:pt>
                <c:pt idx="2369">
                  <c:v>195</c:v>
                </c:pt>
                <c:pt idx="2370">
                  <c:v>196</c:v>
                </c:pt>
                <c:pt idx="2371">
                  <c:v>238</c:v>
                </c:pt>
                <c:pt idx="2372">
                  <c:v>229</c:v>
                </c:pt>
                <c:pt idx="2373">
                  <c:v>198</c:v>
                </c:pt>
                <c:pt idx="2374">
                  <c:v>132</c:v>
                </c:pt>
                <c:pt idx="2375">
                  <c:v>91</c:v>
                </c:pt>
                <c:pt idx="2376">
                  <c:v>71</c:v>
                </c:pt>
                <c:pt idx="2377">
                  <c:v>59</c:v>
                </c:pt>
                <c:pt idx="2378">
                  <c:v>87</c:v>
                </c:pt>
                <c:pt idx="2379">
                  <c:v>125</c:v>
                </c:pt>
                <c:pt idx="2380">
                  <c:v>158</c:v>
                </c:pt>
                <c:pt idx="2381">
                  <c:v>195</c:v>
                </c:pt>
                <c:pt idx="2382">
                  <c:v>136</c:v>
                </c:pt>
                <c:pt idx="2383">
                  <c:v>90</c:v>
                </c:pt>
                <c:pt idx="2384">
                  <c:v>47</c:v>
                </c:pt>
                <c:pt idx="2385">
                  <c:v>40</c:v>
                </c:pt>
                <c:pt idx="2386">
                  <c:v>79</c:v>
                </c:pt>
                <c:pt idx="2387">
                  <c:v>135</c:v>
                </c:pt>
                <c:pt idx="2388">
                  <c:v>207</c:v>
                </c:pt>
                <c:pt idx="2389">
                  <c:v>258</c:v>
                </c:pt>
                <c:pt idx="2390">
                  <c:v>322</c:v>
                </c:pt>
                <c:pt idx="2391">
                  <c:v>282</c:v>
                </c:pt>
                <c:pt idx="2392">
                  <c:v>236</c:v>
                </c:pt>
                <c:pt idx="2393">
                  <c:v>88</c:v>
                </c:pt>
                <c:pt idx="2394">
                  <c:v>-24</c:v>
                </c:pt>
                <c:pt idx="2395">
                  <c:v>-84</c:v>
                </c:pt>
                <c:pt idx="2396">
                  <c:v>-98</c:v>
                </c:pt>
                <c:pt idx="2397">
                  <c:v>2</c:v>
                </c:pt>
                <c:pt idx="2398">
                  <c:v>142</c:v>
                </c:pt>
                <c:pt idx="2399">
                  <c:v>311</c:v>
                </c:pt>
                <c:pt idx="2400">
                  <c:v>418</c:v>
                </c:pt>
                <c:pt idx="2401">
                  <c:v>397</c:v>
                </c:pt>
                <c:pt idx="2402">
                  <c:v>285</c:v>
                </c:pt>
                <c:pt idx="2403">
                  <c:v>139</c:v>
                </c:pt>
                <c:pt idx="2404">
                  <c:v>43</c:v>
                </c:pt>
                <c:pt idx="2405">
                  <c:v>27</c:v>
                </c:pt>
                <c:pt idx="2406">
                  <c:v>86</c:v>
                </c:pt>
                <c:pt idx="2407">
                  <c:v>133</c:v>
                </c:pt>
                <c:pt idx="2408">
                  <c:v>232</c:v>
                </c:pt>
                <c:pt idx="2409">
                  <c:v>271</c:v>
                </c:pt>
                <c:pt idx="2410">
                  <c:v>286</c:v>
                </c:pt>
                <c:pt idx="2411">
                  <c:v>268</c:v>
                </c:pt>
                <c:pt idx="2412">
                  <c:v>259</c:v>
                </c:pt>
                <c:pt idx="2413">
                  <c:v>272</c:v>
                </c:pt>
                <c:pt idx="2414">
                  <c:v>272</c:v>
                </c:pt>
                <c:pt idx="2415">
                  <c:v>190</c:v>
                </c:pt>
                <c:pt idx="2416">
                  <c:v>154</c:v>
                </c:pt>
                <c:pt idx="2417">
                  <c:v>39</c:v>
                </c:pt>
                <c:pt idx="2418">
                  <c:v>14</c:v>
                </c:pt>
                <c:pt idx="2419">
                  <c:v>-20</c:v>
                </c:pt>
                <c:pt idx="2420">
                  <c:v>39</c:v>
                </c:pt>
                <c:pt idx="2421">
                  <c:v>71</c:v>
                </c:pt>
                <c:pt idx="2422">
                  <c:v>186</c:v>
                </c:pt>
                <c:pt idx="2423">
                  <c:v>247</c:v>
                </c:pt>
                <c:pt idx="2424">
                  <c:v>214</c:v>
                </c:pt>
                <c:pt idx="2425">
                  <c:v>123</c:v>
                </c:pt>
                <c:pt idx="2426">
                  <c:v>23</c:v>
                </c:pt>
                <c:pt idx="2427">
                  <c:v>-96</c:v>
                </c:pt>
                <c:pt idx="2428">
                  <c:v>-93</c:v>
                </c:pt>
                <c:pt idx="2429">
                  <c:v>-45</c:v>
                </c:pt>
                <c:pt idx="2430">
                  <c:v>35</c:v>
                </c:pt>
                <c:pt idx="2431">
                  <c:v>129</c:v>
                </c:pt>
                <c:pt idx="2432">
                  <c:v>184</c:v>
                </c:pt>
                <c:pt idx="2433">
                  <c:v>200</c:v>
                </c:pt>
                <c:pt idx="2434">
                  <c:v>174</c:v>
                </c:pt>
                <c:pt idx="2435">
                  <c:v>146</c:v>
                </c:pt>
                <c:pt idx="2436">
                  <c:v>107</c:v>
                </c:pt>
                <c:pt idx="2437">
                  <c:v>85</c:v>
                </c:pt>
                <c:pt idx="2438">
                  <c:v>76</c:v>
                </c:pt>
                <c:pt idx="2439">
                  <c:v>77</c:v>
                </c:pt>
                <c:pt idx="2440">
                  <c:v>160</c:v>
                </c:pt>
                <c:pt idx="2441">
                  <c:v>198</c:v>
                </c:pt>
                <c:pt idx="2442">
                  <c:v>290</c:v>
                </c:pt>
                <c:pt idx="2443">
                  <c:v>327</c:v>
                </c:pt>
                <c:pt idx="2444">
                  <c:v>330</c:v>
                </c:pt>
                <c:pt idx="2445">
                  <c:v>325</c:v>
                </c:pt>
                <c:pt idx="2446">
                  <c:v>257</c:v>
                </c:pt>
                <c:pt idx="2447">
                  <c:v>216</c:v>
                </c:pt>
                <c:pt idx="2448">
                  <c:v>124</c:v>
                </c:pt>
                <c:pt idx="2449">
                  <c:v>56</c:v>
                </c:pt>
                <c:pt idx="2450">
                  <c:v>14</c:v>
                </c:pt>
                <c:pt idx="2451">
                  <c:v>45</c:v>
                </c:pt>
                <c:pt idx="2452">
                  <c:v>137</c:v>
                </c:pt>
                <c:pt idx="2453">
                  <c:v>249</c:v>
                </c:pt>
                <c:pt idx="2454">
                  <c:v>369</c:v>
                </c:pt>
                <c:pt idx="2455">
                  <c:v>462</c:v>
                </c:pt>
                <c:pt idx="2456">
                  <c:v>488</c:v>
                </c:pt>
                <c:pt idx="2457">
                  <c:v>428</c:v>
                </c:pt>
                <c:pt idx="2458">
                  <c:v>304</c:v>
                </c:pt>
                <c:pt idx="2459">
                  <c:v>218</c:v>
                </c:pt>
                <c:pt idx="2460">
                  <c:v>185</c:v>
                </c:pt>
                <c:pt idx="2461">
                  <c:v>251</c:v>
                </c:pt>
                <c:pt idx="2462">
                  <c:v>345</c:v>
                </c:pt>
                <c:pt idx="2463">
                  <c:v>424</c:v>
                </c:pt>
                <c:pt idx="2464">
                  <c:v>431</c:v>
                </c:pt>
                <c:pt idx="2465">
                  <c:v>370</c:v>
                </c:pt>
                <c:pt idx="2466">
                  <c:v>308</c:v>
                </c:pt>
                <c:pt idx="2467">
                  <c:v>158</c:v>
                </c:pt>
                <c:pt idx="2468">
                  <c:v>51</c:v>
                </c:pt>
                <c:pt idx="2469">
                  <c:v>96</c:v>
                </c:pt>
                <c:pt idx="2470">
                  <c:v>105</c:v>
                </c:pt>
                <c:pt idx="2471">
                  <c:v>223</c:v>
                </c:pt>
                <c:pt idx="2472">
                  <c:v>225</c:v>
                </c:pt>
                <c:pt idx="2473">
                  <c:v>300</c:v>
                </c:pt>
                <c:pt idx="2474">
                  <c:v>288</c:v>
                </c:pt>
                <c:pt idx="2475">
                  <c:v>269</c:v>
                </c:pt>
                <c:pt idx="2476">
                  <c:v>144</c:v>
                </c:pt>
                <c:pt idx="2477">
                  <c:v>88</c:v>
                </c:pt>
                <c:pt idx="2478">
                  <c:v>24</c:v>
                </c:pt>
                <c:pt idx="2479">
                  <c:v>55</c:v>
                </c:pt>
                <c:pt idx="2480">
                  <c:v>53</c:v>
                </c:pt>
                <c:pt idx="2481">
                  <c:v>82</c:v>
                </c:pt>
                <c:pt idx="2482">
                  <c:v>165</c:v>
                </c:pt>
                <c:pt idx="2483">
                  <c:v>213</c:v>
                </c:pt>
                <c:pt idx="2484">
                  <c:v>299</c:v>
                </c:pt>
                <c:pt idx="2485">
                  <c:v>292</c:v>
                </c:pt>
                <c:pt idx="2486">
                  <c:v>211</c:v>
                </c:pt>
                <c:pt idx="2487">
                  <c:v>182</c:v>
                </c:pt>
                <c:pt idx="2488">
                  <c:v>147</c:v>
                </c:pt>
                <c:pt idx="2489">
                  <c:v>70</c:v>
                </c:pt>
                <c:pt idx="2490">
                  <c:v>125</c:v>
                </c:pt>
                <c:pt idx="2491">
                  <c:v>173</c:v>
                </c:pt>
                <c:pt idx="2492">
                  <c:v>232</c:v>
                </c:pt>
                <c:pt idx="2493">
                  <c:v>306</c:v>
                </c:pt>
                <c:pt idx="2494">
                  <c:v>354</c:v>
                </c:pt>
                <c:pt idx="2495">
                  <c:v>263</c:v>
                </c:pt>
                <c:pt idx="2496">
                  <c:v>144</c:v>
                </c:pt>
                <c:pt idx="2497">
                  <c:v>58</c:v>
                </c:pt>
                <c:pt idx="2498">
                  <c:v>30</c:v>
                </c:pt>
                <c:pt idx="2499">
                  <c:v>153</c:v>
                </c:pt>
                <c:pt idx="2500">
                  <c:v>272</c:v>
                </c:pt>
                <c:pt idx="2501">
                  <c:v>421</c:v>
                </c:pt>
                <c:pt idx="2502">
                  <c:v>490</c:v>
                </c:pt>
                <c:pt idx="2503">
                  <c:v>498</c:v>
                </c:pt>
                <c:pt idx="2504">
                  <c:v>370</c:v>
                </c:pt>
                <c:pt idx="2505">
                  <c:v>192</c:v>
                </c:pt>
                <c:pt idx="2506">
                  <c:v>-23</c:v>
                </c:pt>
                <c:pt idx="2507">
                  <c:v>-71</c:v>
                </c:pt>
                <c:pt idx="2508">
                  <c:v>-20</c:v>
                </c:pt>
                <c:pt idx="2509">
                  <c:v>35</c:v>
                </c:pt>
                <c:pt idx="2510">
                  <c:v>119</c:v>
                </c:pt>
                <c:pt idx="2511">
                  <c:v>161</c:v>
                </c:pt>
                <c:pt idx="2512">
                  <c:v>186</c:v>
                </c:pt>
                <c:pt idx="2513">
                  <c:v>113</c:v>
                </c:pt>
                <c:pt idx="2514">
                  <c:v>148</c:v>
                </c:pt>
                <c:pt idx="2515">
                  <c:v>195</c:v>
                </c:pt>
                <c:pt idx="2516">
                  <c:v>265</c:v>
                </c:pt>
                <c:pt idx="2517">
                  <c:v>269</c:v>
                </c:pt>
                <c:pt idx="2518">
                  <c:v>121</c:v>
                </c:pt>
                <c:pt idx="2519">
                  <c:v>68</c:v>
                </c:pt>
                <c:pt idx="2520">
                  <c:v>50</c:v>
                </c:pt>
                <c:pt idx="2521">
                  <c:v>50</c:v>
                </c:pt>
                <c:pt idx="2522">
                  <c:v>56</c:v>
                </c:pt>
                <c:pt idx="2523">
                  <c:v>102</c:v>
                </c:pt>
                <c:pt idx="2524">
                  <c:v>130</c:v>
                </c:pt>
                <c:pt idx="2525">
                  <c:v>80</c:v>
                </c:pt>
                <c:pt idx="2526">
                  <c:v>80</c:v>
                </c:pt>
                <c:pt idx="2527">
                  <c:v>-15</c:v>
                </c:pt>
                <c:pt idx="2528">
                  <c:v>-8</c:v>
                </c:pt>
                <c:pt idx="2529">
                  <c:v>47</c:v>
                </c:pt>
                <c:pt idx="2530">
                  <c:v>151</c:v>
                </c:pt>
                <c:pt idx="2531">
                  <c:v>247</c:v>
                </c:pt>
                <c:pt idx="2532">
                  <c:v>265</c:v>
                </c:pt>
                <c:pt idx="2533">
                  <c:v>290</c:v>
                </c:pt>
                <c:pt idx="2534">
                  <c:v>271</c:v>
                </c:pt>
                <c:pt idx="2535">
                  <c:v>230</c:v>
                </c:pt>
                <c:pt idx="2536">
                  <c:v>220</c:v>
                </c:pt>
                <c:pt idx="2537">
                  <c:v>288</c:v>
                </c:pt>
                <c:pt idx="2538">
                  <c:v>339</c:v>
                </c:pt>
                <c:pt idx="2539">
                  <c:v>348</c:v>
                </c:pt>
                <c:pt idx="2540">
                  <c:v>421</c:v>
                </c:pt>
                <c:pt idx="2541">
                  <c:v>466</c:v>
                </c:pt>
                <c:pt idx="2542">
                  <c:v>462</c:v>
                </c:pt>
                <c:pt idx="2543">
                  <c:v>470</c:v>
                </c:pt>
                <c:pt idx="2544">
                  <c:v>413</c:v>
                </c:pt>
                <c:pt idx="2545">
                  <c:v>437</c:v>
                </c:pt>
                <c:pt idx="2546">
                  <c:v>478</c:v>
                </c:pt>
                <c:pt idx="2547">
                  <c:v>522</c:v>
                </c:pt>
                <c:pt idx="2548">
                  <c:v>372</c:v>
                </c:pt>
                <c:pt idx="2549">
                  <c:v>381</c:v>
                </c:pt>
                <c:pt idx="2550">
                  <c:v>286</c:v>
                </c:pt>
                <c:pt idx="2551">
                  <c:v>357</c:v>
                </c:pt>
                <c:pt idx="2552">
                  <c:v>455</c:v>
                </c:pt>
                <c:pt idx="2553">
                  <c:v>518</c:v>
                </c:pt>
                <c:pt idx="2554">
                  <c:v>600</c:v>
                </c:pt>
                <c:pt idx="2555">
                  <c:v>645</c:v>
                </c:pt>
                <c:pt idx="2556">
                  <c:v>518</c:v>
                </c:pt>
                <c:pt idx="2557">
                  <c:v>308</c:v>
                </c:pt>
                <c:pt idx="2558">
                  <c:v>82</c:v>
                </c:pt>
                <c:pt idx="2559">
                  <c:v>-58</c:v>
                </c:pt>
                <c:pt idx="2560">
                  <c:v>-70</c:v>
                </c:pt>
                <c:pt idx="2561">
                  <c:v>-80</c:v>
                </c:pt>
                <c:pt idx="2562">
                  <c:v>-26</c:v>
                </c:pt>
                <c:pt idx="2563">
                  <c:v>30</c:v>
                </c:pt>
                <c:pt idx="2564">
                  <c:v>146</c:v>
                </c:pt>
                <c:pt idx="2565">
                  <c:v>292</c:v>
                </c:pt>
                <c:pt idx="2566">
                  <c:v>387</c:v>
                </c:pt>
                <c:pt idx="2567">
                  <c:v>366</c:v>
                </c:pt>
                <c:pt idx="2568">
                  <c:v>342</c:v>
                </c:pt>
                <c:pt idx="2569">
                  <c:v>247</c:v>
                </c:pt>
                <c:pt idx="2570">
                  <c:v>204</c:v>
                </c:pt>
                <c:pt idx="2571">
                  <c:v>134</c:v>
                </c:pt>
                <c:pt idx="2572">
                  <c:v>95</c:v>
                </c:pt>
                <c:pt idx="2573">
                  <c:v>44</c:v>
                </c:pt>
                <c:pt idx="2574">
                  <c:v>118</c:v>
                </c:pt>
                <c:pt idx="2575">
                  <c:v>206</c:v>
                </c:pt>
                <c:pt idx="2576">
                  <c:v>249</c:v>
                </c:pt>
                <c:pt idx="2577">
                  <c:v>278</c:v>
                </c:pt>
                <c:pt idx="2578">
                  <c:v>279</c:v>
                </c:pt>
                <c:pt idx="2579">
                  <c:v>300</c:v>
                </c:pt>
                <c:pt idx="2580">
                  <c:v>348</c:v>
                </c:pt>
                <c:pt idx="2581">
                  <c:v>340</c:v>
                </c:pt>
                <c:pt idx="2582">
                  <c:v>244</c:v>
                </c:pt>
                <c:pt idx="2583">
                  <c:v>150</c:v>
                </c:pt>
                <c:pt idx="2584">
                  <c:v>-53</c:v>
                </c:pt>
                <c:pt idx="2585">
                  <c:v>-233</c:v>
                </c:pt>
                <c:pt idx="2586">
                  <c:v>-279</c:v>
                </c:pt>
                <c:pt idx="2587">
                  <c:v>-263</c:v>
                </c:pt>
                <c:pt idx="2588">
                  <c:v>-206</c:v>
                </c:pt>
                <c:pt idx="2589">
                  <c:v>-124</c:v>
                </c:pt>
                <c:pt idx="2590">
                  <c:v>31</c:v>
                </c:pt>
                <c:pt idx="2591">
                  <c:v>136</c:v>
                </c:pt>
                <c:pt idx="2592">
                  <c:v>218</c:v>
                </c:pt>
                <c:pt idx="2593">
                  <c:v>205</c:v>
                </c:pt>
                <c:pt idx="2594">
                  <c:v>209</c:v>
                </c:pt>
                <c:pt idx="2595">
                  <c:v>213</c:v>
                </c:pt>
                <c:pt idx="2596">
                  <c:v>-22</c:v>
                </c:pt>
                <c:pt idx="2597">
                  <c:v>-203</c:v>
                </c:pt>
                <c:pt idx="2598">
                  <c:v>-433</c:v>
                </c:pt>
                <c:pt idx="2599">
                  <c:v>-450</c:v>
                </c:pt>
                <c:pt idx="2600">
                  <c:v>-495</c:v>
                </c:pt>
                <c:pt idx="2601">
                  <c:v>-439</c:v>
                </c:pt>
                <c:pt idx="2602">
                  <c:v>-374</c:v>
                </c:pt>
                <c:pt idx="2603">
                  <c:v>-258</c:v>
                </c:pt>
                <c:pt idx="2604">
                  <c:v>-47</c:v>
                </c:pt>
                <c:pt idx="2605">
                  <c:v>13</c:v>
                </c:pt>
                <c:pt idx="2606">
                  <c:v>39</c:v>
                </c:pt>
                <c:pt idx="2607">
                  <c:v>92</c:v>
                </c:pt>
                <c:pt idx="2608">
                  <c:v>99</c:v>
                </c:pt>
                <c:pt idx="2609">
                  <c:v>156</c:v>
                </c:pt>
                <c:pt idx="2610">
                  <c:v>150</c:v>
                </c:pt>
                <c:pt idx="2611">
                  <c:v>63</c:v>
                </c:pt>
                <c:pt idx="2612">
                  <c:v>-25</c:v>
                </c:pt>
                <c:pt idx="2613">
                  <c:v>-3</c:v>
                </c:pt>
                <c:pt idx="2614">
                  <c:v>33</c:v>
                </c:pt>
                <c:pt idx="2615">
                  <c:v>217</c:v>
                </c:pt>
                <c:pt idx="2616">
                  <c:v>475</c:v>
                </c:pt>
                <c:pt idx="2617">
                  <c:v>631</c:v>
                </c:pt>
                <c:pt idx="2618">
                  <c:v>740</c:v>
                </c:pt>
                <c:pt idx="2619">
                  <c:v>672</c:v>
                </c:pt>
                <c:pt idx="2620">
                  <c:v>644</c:v>
                </c:pt>
                <c:pt idx="2621">
                  <c:v>613</c:v>
                </c:pt>
                <c:pt idx="2622">
                  <c:v>722</c:v>
                </c:pt>
                <c:pt idx="2623">
                  <c:v>670</c:v>
                </c:pt>
                <c:pt idx="2624">
                  <c:v>699</c:v>
                </c:pt>
                <c:pt idx="2625">
                  <c:v>690</c:v>
                </c:pt>
                <c:pt idx="2626">
                  <c:v>710</c:v>
                </c:pt>
                <c:pt idx="2627">
                  <c:v>798</c:v>
                </c:pt>
                <c:pt idx="2628">
                  <c:v>780</c:v>
                </c:pt>
                <c:pt idx="2629">
                  <c:v>929</c:v>
                </c:pt>
                <c:pt idx="2630">
                  <c:v>1127</c:v>
                </c:pt>
                <c:pt idx="2631">
                  <c:v>1451</c:v>
                </c:pt>
                <c:pt idx="2632">
                  <c:v>1509</c:v>
                </c:pt>
                <c:pt idx="2633">
                  <c:v>1331</c:v>
                </c:pt>
                <c:pt idx="2634">
                  <c:v>968</c:v>
                </c:pt>
                <c:pt idx="2635">
                  <c:v>563</c:v>
                </c:pt>
                <c:pt idx="2636">
                  <c:v>272</c:v>
                </c:pt>
                <c:pt idx="2637">
                  <c:v>173</c:v>
                </c:pt>
                <c:pt idx="2638">
                  <c:v>296</c:v>
                </c:pt>
                <c:pt idx="2639">
                  <c:v>540</c:v>
                </c:pt>
                <c:pt idx="2640">
                  <c:v>889</c:v>
                </c:pt>
                <c:pt idx="2641">
                  <c:v>1157</c:v>
                </c:pt>
                <c:pt idx="2642">
                  <c:v>1380</c:v>
                </c:pt>
                <c:pt idx="2643">
                  <c:v>1353</c:v>
                </c:pt>
                <c:pt idx="2644">
                  <c:v>1149</c:v>
                </c:pt>
                <c:pt idx="2645">
                  <c:v>892</c:v>
                </c:pt>
                <c:pt idx="2646">
                  <c:v>701</c:v>
                </c:pt>
                <c:pt idx="2647">
                  <c:v>547</c:v>
                </c:pt>
                <c:pt idx="2648">
                  <c:v>477</c:v>
                </c:pt>
                <c:pt idx="2649">
                  <c:v>471</c:v>
                </c:pt>
                <c:pt idx="2650">
                  <c:v>434</c:v>
                </c:pt>
                <c:pt idx="2651">
                  <c:v>467</c:v>
                </c:pt>
                <c:pt idx="2652">
                  <c:v>382</c:v>
                </c:pt>
                <c:pt idx="2653">
                  <c:v>289</c:v>
                </c:pt>
                <c:pt idx="2654">
                  <c:v>74</c:v>
                </c:pt>
                <c:pt idx="2655">
                  <c:v>-169</c:v>
                </c:pt>
                <c:pt idx="2656">
                  <c:v>-343</c:v>
                </c:pt>
                <c:pt idx="2657">
                  <c:v>-469</c:v>
                </c:pt>
                <c:pt idx="2658">
                  <c:v>-493</c:v>
                </c:pt>
                <c:pt idx="2659">
                  <c:v>-507</c:v>
                </c:pt>
                <c:pt idx="2660">
                  <c:v>-609</c:v>
                </c:pt>
                <c:pt idx="2661">
                  <c:v>-680</c:v>
                </c:pt>
                <c:pt idx="2662">
                  <c:v>-727</c:v>
                </c:pt>
                <c:pt idx="2663">
                  <c:v>-721</c:v>
                </c:pt>
                <c:pt idx="2664">
                  <c:v>-655</c:v>
                </c:pt>
                <c:pt idx="2665">
                  <c:v>-653</c:v>
                </c:pt>
                <c:pt idx="2666">
                  <c:v>-652</c:v>
                </c:pt>
                <c:pt idx="2667">
                  <c:v>-690</c:v>
                </c:pt>
                <c:pt idx="2668">
                  <c:v>-795</c:v>
                </c:pt>
                <c:pt idx="2669">
                  <c:v>-919</c:v>
                </c:pt>
                <c:pt idx="2670">
                  <c:v>-1079</c:v>
                </c:pt>
                <c:pt idx="2671">
                  <c:v>-1178</c:v>
                </c:pt>
                <c:pt idx="2672">
                  <c:v>-1219</c:v>
                </c:pt>
                <c:pt idx="2673">
                  <c:v>-1144</c:v>
                </c:pt>
                <c:pt idx="2674">
                  <c:v>-1053</c:v>
                </c:pt>
                <c:pt idx="2675">
                  <c:v>-989</c:v>
                </c:pt>
                <c:pt idx="2676">
                  <c:v>-905</c:v>
                </c:pt>
                <c:pt idx="2677">
                  <c:v>-861</c:v>
                </c:pt>
                <c:pt idx="2678">
                  <c:v>-824</c:v>
                </c:pt>
                <c:pt idx="2679">
                  <c:v>-797</c:v>
                </c:pt>
                <c:pt idx="2680">
                  <c:v>-800</c:v>
                </c:pt>
                <c:pt idx="2681">
                  <c:v>-838</c:v>
                </c:pt>
                <c:pt idx="2682">
                  <c:v>-853</c:v>
                </c:pt>
                <c:pt idx="2683">
                  <c:v>-889</c:v>
                </c:pt>
                <c:pt idx="2684">
                  <c:v>-903</c:v>
                </c:pt>
                <c:pt idx="2685">
                  <c:v>-879</c:v>
                </c:pt>
                <c:pt idx="2686">
                  <c:v>-727</c:v>
                </c:pt>
                <c:pt idx="2687">
                  <c:v>-554</c:v>
                </c:pt>
                <c:pt idx="2688">
                  <c:v>-263</c:v>
                </c:pt>
                <c:pt idx="2689">
                  <c:v>68</c:v>
                </c:pt>
                <c:pt idx="2690">
                  <c:v>408</c:v>
                </c:pt>
                <c:pt idx="2691">
                  <c:v>668</c:v>
                </c:pt>
                <c:pt idx="2692">
                  <c:v>879</c:v>
                </c:pt>
                <c:pt idx="2693">
                  <c:v>1076</c:v>
                </c:pt>
                <c:pt idx="2694">
                  <c:v>1231</c:v>
                </c:pt>
                <c:pt idx="2695">
                  <c:v>1208</c:v>
                </c:pt>
                <c:pt idx="2696">
                  <c:v>933</c:v>
                </c:pt>
                <c:pt idx="2697">
                  <c:v>572</c:v>
                </c:pt>
                <c:pt idx="2698">
                  <c:v>509</c:v>
                </c:pt>
                <c:pt idx="2699">
                  <c:v>784</c:v>
                </c:pt>
                <c:pt idx="2700">
                  <c:v>920</c:v>
                </c:pt>
                <c:pt idx="2701">
                  <c:v>1287</c:v>
                </c:pt>
                <c:pt idx="2702">
                  <c:v>1442</c:v>
                </c:pt>
                <c:pt idx="2703">
                  <c:v>1957</c:v>
                </c:pt>
                <c:pt idx="2704">
                  <c:v>2423</c:v>
                </c:pt>
                <c:pt idx="2705">
                  <c:v>2700</c:v>
                </c:pt>
                <c:pt idx="2706">
                  <c:v>3109</c:v>
                </c:pt>
                <c:pt idx="2707">
                  <c:v>2974</c:v>
                </c:pt>
                <c:pt idx="2708">
                  <c:v>3106</c:v>
                </c:pt>
                <c:pt idx="2709">
                  <c:v>3034</c:v>
                </c:pt>
                <c:pt idx="2710">
                  <c:v>2888</c:v>
                </c:pt>
                <c:pt idx="2711">
                  <c:v>2857</c:v>
                </c:pt>
                <c:pt idx="2712">
                  <c:v>2976</c:v>
                </c:pt>
                <c:pt idx="2713">
                  <c:v>3161</c:v>
                </c:pt>
                <c:pt idx="2714">
                  <c:v>3099</c:v>
                </c:pt>
                <c:pt idx="2715">
                  <c:v>2663</c:v>
                </c:pt>
                <c:pt idx="2716">
                  <c:v>2187</c:v>
                </c:pt>
                <c:pt idx="2717">
                  <c:v>1850</c:v>
                </c:pt>
                <c:pt idx="2718">
                  <c:v>1785</c:v>
                </c:pt>
                <c:pt idx="2719">
                  <c:v>1627</c:v>
                </c:pt>
                <c:pt idx="2720">
                  <c:v>1922</c:v>
                </c:pt>
                <c:pt idx="2721">
                  <c:v>1864</c:v>
                </c:pt>
                <c:pt idx="2722">
                  <c:v>1689</c:v>
                </c:pt>
                <c:pt idx="2723">
                  <c:v>736</c:v>
                </c:pt>
                <c:pt idx="2724">
                  <c:v>-848</c:v>
                </c:pt>
                <c:pt idx="2725">
                  <c:v>-2314</c:v>
                </c:pt>
                <c:pt idx="2726">
                  <c:v>-3006</c:v>
                </c:pt>
                <c:pt idx="2727">
                  <c:v>-2633</c:v>
                </c:pt>
                <c:pt idx="2728">
                  <c:v>-1309</c:v>
                </c:pt>
                <c:pt idx="2729">
                  <c:v>271</c:v>
                </c:pt>
                <c:pt idx="2730">
                  <c:v>1414</c:v>
                </c:pt>
                <c:pt idx="2731">
                  <c:v>2093</c:v>
                </c:pt>
                <c:pt idx="2732">
                  <c:v>2192</c:v>
                </c:pt>
                <c:pt idx="2733">
                  <c:v>1755</c:v>
                </c:pt>
                <c:pt idx="2734">
                  <c:v>1090</c:v>
                </c:pt>
                <c:pt idx="2735">
                  <c:v>212</c:v>
                </c:pt>
                <c:pt idx="2736">
                  <c:v>-373</c:v>
                </c:pt>
                <c:pt idx="2737">
                  <c:v>-670</c:v>
                </c:pt>
                <c:pt idx="2738">
                  <c:v>-801</c:v>
                </c:pt>
                <c:pt idx="2739">
                  <c:v>-922</c:v>
                </c:pt>
                <c:pt idx="2740">
                  <c:v>-1022</c:v>
                </c:pt>
                <c:pt idx="2741">
                  <c:v>-1293</c:v>
                </c:pt>
                <c:pt idx="2742">
                  <c:v>-1437</c:v>
                </c:pt>
                <c:pt idx="2743">
                  <c:v>-1330</c:v>
                </c:pt>
                <c:pt idx="2744">
                  <c:v>-1012</c:v>
                </c:pt>
                <c:pt idx="2745">
                  <c:v>-524</c:v>
                </c:pt>
                <c:pt idx="2746">
                  <c:v>-45</c:v>
                </c:pt>
                <c:pt idx="2747">
                  <c:v>369</c:v>
                </c:pt>
                <c:pt idx="2748">
                  <c:v>660</c:v>
                </c:pt>
                <c:pt idx="2749">
                  <c:v>632</c:v>
                </c:pt>
                <c:pt idx="2750">
                  <c:v>333</c:v>
                </c:pt>
                <c:pt idx="2751">
                  <c:v>-48</c:v>
                </c:pt>
                <c:pt idx="2752">
                  <c:v>-654</c:v>
                </c:pt>
                <c:pt idx="2753">
                  <c:v>-1533</c:v>
                </c:pt>
                <c:pt idx="2754">
                  <c:v>-2791</c:v>
                </c:pt>
                <c:pt idx="2755">
                  <c:v>-3950</c:v>
                </c:pt>
                <c:pt idx="2756">
                  <c:v>-4485</c:v>
                </c:pt>
                <c:pt idx="2757">
                  <c:v>-4324</c:v>
                </c:pt>
                <c:pt idx="2758">
                  <c:v>-3377</c:v>
                </c:pt>
                <c:pt idx="2759">
                  <c:v>-2140</c:v>
                </c:pt>
                <c:pt idx="2760">
                  <c:v>-1034</c:v>
                </c:pt>
                <c:pt idx="2761">
                  <c:v>-206</c:v>
                </c:pt>
                <c:pt idx="2762">
                  <c:v>177</c:v>
                </c:pt>
                <c:pt idx="2763">
                  <c:v>185</c:v>
                </c:pt>
                <c:pt idx="2764">
                  <c:v>-242</c:v>
                </c:pt>
                <c:pt idx="2765">
                  <c:v>-870</c:v>
                </c:pt>
                <c:pt idx="2766">
                  <c:v>-1475</c:v>
                </c:pt>
                <c:pt idx="2767">
                  <c:v>-1873</c:v>
                </c:pt>
                <c:pt idx="2768">
                  <c:v>-2257</c:v>
                </c:pt>
                <c:pt idx="2769">
                  <c:v>-2611</c:v>
                </c:pt>
                <c:pt idx="2770">
                  <c:v>-2770</c:v>
                </c:pt>
                <c:pt idx="2771">
                  <c:v>-2689</c:v>
                </c:pt>
                <c:pt idx="2772">
                  <c:v>-2181</c:v>
                </c:pt>
                <c:pt idx="2773">
                  <c:v>-1535</c:v>
                </c:pt>
                <c:pt idx="2774">
                  <c:v>-741</c:v>
                </c:pt>
                <c:pt idx="2775">
                  <c:v>-102</c:v>
                </c:pt>
                <c:pt idx="2776">
                  <c:v>269</c:v>
                </c:pt>
                <c:pt idx="2777">
                  <c:v>371</c:v>
                </c:pt>
                <c:pt idx="2778">
                  <c:v>188</c:v>
                </c:pt>
                <c:pt idx="2779">
                  <c:v>-50</c:v>
                </c:pt>
                <c:pt idx="2780">
                  <c:v>-291</c:v>
                </c:pt>
                <c:pt idx="2781">
                  <c:v>-286</c:v>
                </c:pt>
                <c:pt idx="2782">
                  <c:v>-143</c:v>
                </c:pt>
                <c:pt idx="2783">
                  <c:v>59</c:v>
                </c:pt>
                <c:pt idx="2784">
                  <c:v>250</c:v>
                </c:pt>
                <c:pt idx="2785">
                  <c:v>340</c:v>
                </c:pt>
                <c:pt idx="2786">
                  <c:v>481</c:v>
                </c:pt>
                <c:pt idx="2787">
                  <c:v>602</c:v>
                </c:pt>
                <c:pt idx="2788">
                  <c:v>835</c:v>
                </c:pt>
                <c:pt idx="2789">
                  <c:v>1273</c:v>
                </c:pt>
                <c:pt idx="2790">
                  <c:v>1804</c:v>
                </c:pt>
                <c:pt idx="2791">
                  <c:v>2321</c:v>
                </c:pt>
                <c:pt idx="2792">
                  <c:v>2780</c:v>
                </c:pt>
                <c:pt idx="2793">
                  <c:v>3054</c:v>
                </c:pt>
                <c:pt idx="2794">
                  <c:v>2898</c:v>
                </c:pt>
                <c:pt idx="2795">
                  <c:v>2726</c:v>
                </c:pt>
                <c:pt idx="2796">
                  <c:v>2879</c:v>
                </c:pt>
                <c:pt idx="2797">
                  <c:v>3428</c:v>
                </c:pt>
                <c:pt idx="2798">
                  <c:v>3904</c:v>
                </c:pt>
                <c:pt idx="2799">
                  <c:v>4438</c:v>
                </c:pt>
                <c:pt idx="2800">
                  <c:v>4480</c:v>
                </c:pt>
                <c:pt idx="2801">
                  <c:v>4904</c:v>
                </c:pt>
                <c:pt idx="2802">
                  <c:v>5150</c:v>
                </c:pt>
                <c:pt idx="2803">
                  <c:v>5354</c:v>
                </c:pt>
                <c:pt idx="2804">
                  <c:v>5575</c:v>
                </c:pt>
                <c:pt idx="2805">
                  <c:v>5221</c:v>
                </c:pt>
                <c:pt idx="2806">
                  <c:v>4247</c:v>
                </c:pt>
                <c:pt idx="2807">
                  <c:v>2815</c:v>
                </c:pt>
                <c:pt idx="2808">
                  <c:v>642</c:v>
                </c:pt>
                <c:pt idx="2809">
                  <c:v>-3500</c:v>
                </c:pt>
                <c:pt idx="2810">
                  <c:v>-6710</c:v>
                </c:pt>
                <c:pt idx="2811">
                  <c:v>-8111</c:v>
                </c:pt>
                <c:pt idx="2812">
                  <c:v>-6996</c:v>
                </c:pt>
                <c:pt idx="2813">
                  <c:v>-3611</c:v>
                </c:pt>
                <c:pt idx="2814">
                  <c:v>-195</c:v>
                </c:pt>
                <c:pt idx="2815">
                  <c:v>2858</c:v>
                </c:pt>
                <c:pt idx="2816">
                  <c:v>4660</c:v>
                </c:pt>
                <c:pt idx="2817">
                  <c:v>4967</c:v>
                </c:pt>
                <c:pt idx="2818">
                  <c:v>4810</c:v>
                </c:pt>
                <c:pt idx="2819">
                  <c:v>4158</c:v>
                </c:pt>
                <c:pt idx="2820">
                  <c:v>2609</c:v>
                </c:pt>
                <c:pt idx="2821">
                  <c:v>1249</c:v>
                </c:pt>
                <c:pt idx="2822">
                  <c:v>295</c:v>
                </c:pt>
                <c:pt idx="2823">
                  <c:v>-816</c:v>
                </c:pt>
                <c:pt idx="2824">
                  <c:v>-1646</c:v>
                </c:pt>
                <c:pt idx="2825">
                  <c:v>-2397</c:v>
                </c:pt>
                <c:pt idx="2826">
                  <c:v>-3301</c:v>
                </c:pt>
                <c:pt idx="2827">
                  <c:v>-3595</c:v>
                </c:pt>
                <c:pt idx="2828">
                  <c:v>-3444</c:v>
                </c:pt>
                <c:pt idx="2829">
                  <c:v>-2334</c:v>
                </c:pt>
                <c:pt idx="2830">
                  <c:v>-721</c:v>
                </c:pt>
                <c:pt idx="2831">
                  <c:v>603</c:v>
                </c:pt>
                <c:pt idx="2832">
                  <c:v>1689</c:v>
                </c:pt>
                <c:pt idx="2833">
                  <c:v>2533</c:v>
                </c:pt>
                <c:pt idx="2834">
                  <c:v>2557</c:v>
                </c:pt>
                <c:pt idx="2835">
                  <c:v>2210</c:v>
                </c:pt>
                <c:pt idx="2836">
                  <c:v>1709</c:v>
                </c:pt>
                <c:pt idx="2837">
                  <c:v>835</c:v>
                </c:pt>
                <c:pt idx="2838">
                  <c:v>-55</c:v>
                </c:pt>
                <c:pt idx="2839">
                  <c:v>-722</c:v>
                </c:pt>
                <c:pt idx="2840">
                  <c:v>-1185</c:v>
                </c:pt>
                <c:pt idx="2841">
                  <c:v>-1474</c:v>
                </c:pt>
                <c:pt idx="2842">
                  <c:v>-1823</c:v>
                </c:pt>
                <c:pt idx="2843">
                  <c:v>-2084</c:v>
                </c:pt>
                <c:pt idx="2844">
                  <c:v>-1968</c:v>
                </c:pt>
                <c:pt idx="2845">
                  <c:v>-1700</c:v>
                </c:pt>
                <c:pt idx="2846">
                  <c:v>-1215</c:v>
                </c:pt>
                <c:pt idx="2847">
                  <c:v>-431</c:v>
                </c:pt>
                <c:pt idx="2848">
                  <c:v>-773</c:v>
                </c:pt>
                <c:pt idx="2849">
                  <c:v>-1476</c:v>
                </c:pt>
                <c:pt idx="2850">
                  <c:v>-2268</c:v>
                </c:pt>
                <c:pt idx="2851">
                  <c:v>-2835</c:v>
                </c:pt>
                <c:pt idx="2852">
                  <c:v>-2821</c:v>
                </c:pt>
                <c:pt idx="2853">
                  <c:v>-2821</c:v>
                </c:pt>
                <c:pt idx="2854">
                  <c:v>-2335</c:v>
                </c:pt>
                <c:pt idx="2855">
                  <c:v>-1803</c:v>
                </c:pt>
                <c:pt idx="2856">
                  <c:v>-1341</c:v>
                </c:pt>
                <c:pt idx="2857">
                  <c:v>-998</c:v>
                </c:pt>
                <c:pt idx="2858">
                  <c:v>-855</c:v>
                </c:pt>
                <c:pt idx="2859">
                  <c:v>-996</c:v>
                </c:pt>
                <c:pt idx="2860">
                  <c:v>-1270</c:v>
                </c:pt>
                <c:pt idx="2861">
                  <c:v>-1220</c:v>
                </c:pt>
                <c:pt idx="2862">
                  <c:v>-1238</c:v>
                </c:pt>
                <c:pt idx="2863">
                  <c:v>-1465</c:v>
                </c:pt>
                <c:pt idx="2864">
                  <c:v>-1758</c:v>
                </c:pt>
                <c:pt idx="2865">
                  <c:v>-2117</c:v>
                </c:pt>
                <c:pt idx="2866">
                  <c:v>-2285</c:v>
                </c:pt>
                <c:pt idx="2867">
                  <c:v>-2290</c:v>
                </c:pt>
                <c:pt idx="2868">
                  <c:v>-2003</c:v>
                </c:pt>
                <c:pt idx="2869">
                  <c:v>-1553</c:v>
                </c:pt>
                <c:pt idx="2870">
                  <c:v>-1097</c:v>
                </c:pt>
                <c:pt idx="2871">
                  <c:v>-660</c:v>
                </c:pt>
                <c:pt idx="2872">
                  <c:v>-255</c:v>
                </c:pt>
                <c:pt idx="2873">
                  <c:v>59</c:v>
                </c:pt>
                <c:pt idx="2874">
                  <c:v>262</c:v>
                </c:pt>
                <c:pt idx="2875">
                  <c:v>453</c:v>
                </c:pt>
                <c:pt idx="2876">
                  <c:v>643</c:v>
                </c:pt>
                <c:pt idx="2877">
                  <c:v>742</c:v>
                </c:pt>
                <c:pt idx="2878">
                  <c:v>704</c:v>
                </c:pt>
                <c:pt idx="2879">
                  <c:v>660</c:v>
                </c:pt>
                <c:pt idx="2880">
                  <c:v>541</c:v>
                </c:pt>
                <c:pt idx="2881">
                  <c:v>316</c:v>
                </c:pt>
                <c:pt idx="2882">
                  <c:v>147</c:v>
                </c:pt>
                <c:pt idx="2883">
                  <c:v>50</c:v>
                </c:pt>
                <c:pt idx="2884">
                  <c:v>440</c:v>
                </c:pt>
                <c:pt idx="2885">
                  <c:v>994</c:v>
                </c:pt>
                <c:pt idx="2886">
                  <c:v>1787</c:v>
                </c:pt>
                <c:pt idx="2887">
                  <c:v>2489</c:v>
                </c:pt>
                <c:pt idx="2888">
                  <c:v>2970</c:v>
                </c:pt>
                <c:pt idx="2889">
                  <c:v>3238</c:v>
                </c:pt>
                <c:pt idx="2890">
                  <c:v>3402</c:v>
                </c:pt>
                <c:pt idx="2891">
                  <c:v>3746</c:v>
                </c:pt>
                <c:pt idx="2892">
                  <c:v>4091</c:v>
                </c:pt>
                <c:pt idx="2893">
                  <c:v>4336</c:v>
                </c:pt>
                <c:pt idx="2894">
                  <c:v>4474</c:v>
                </c:pt>
                <c:pt idx="2895">
                  <c:v>4357</c:v>
                </c:pt>
                <c:pt idx="2896">
                  <c:v>4405</c:v>
                </c:pt>
                <c:pt idx="2897">
                  <c:v>4286</c:v>
                </c:pt>
                <c:pt idx="2898">
                  <c:v>4180</c:v>
                </c:pt>
                <c:pt idx="2899">
                  <c:v>4120</c:v>
                </c:pt>
                <c:pt idx="2900">
                  <c:v>4469</c:v>
                </c:pt>
                <c:pt idx="2901">
                  <c:v>4700</c:v>
                </c:pt>
                <c:pt idx="2902">
                  <c:v>4860</c:v>
                </c:pt>
                <c:pt idx="2903">
                  <c:v>4806</c:v>
                </c:pt>
                <c:pt idx="2904">
                  <c:v>4220</c:v>
                </c:pt>
                <c:pt idx="2905">
                  <c:v>1364</c:v>
                </c:pt>
                <c:pt idx="2906">
                  <c:v>-3090</c:v>
                </c:pt>
                <c:pt idx="2907">
                  <c:v>-6962</c:v>
                </c:pt>
                <c:pt idx="2908">
                  <c:v>-8440</c:v>
                </c:pt>
                <c:pt idx="2909">
                  <c:v>-6886</c:v>
                </c:pt>
                <c:pt idx="2910">
                  <c:v>-3417</c:v>
                </c:pt>
                <c:pt idx="2911">
                  <c:v>119</c:v>
                </c:pt>
                <c:pt idx="2912">
                  <c:v>2663</c:v>
                </c:pt>
                <c:pt idx="2913">
                  <c:v>3710</c:v>
                </c:pt>
                <c:pt idx="2914">
                  <c:v>3924</c:v>
                </c:pt>
                <c:pt idx="2915">
                  <c:v>3832</c:v>
                </c:pt>
                <c:pt idx="2916">
                  <c:v>3435</c:v>
                </c:pt>
                <c:pt idx="2917">
                  <c:v>2734</c:v>
                </c:pt>
                <c:pt idx="2918">
                  <c:v>1996</c:v>
                </c:pt>
                <c:pt idx="2919">
                  <c:v>1256</c:v>
                </c:pt>
                <c:pt idx="2920">
                  <c:v>504</c:v>
                </c:pt>
                <c:pt idx="2921">
                  <c:v>-486</c:v>
                </c:pt>
                <c:pt idx="2922">
                  <c:v>-1761</c:v>
                </c:pt>
                <c:pt idx="2923">
                  <c:v>-3015</c:v>
                </c:pt>
                <c:pt idx="2924">
                  <c:v>-3782</c:v>
                </c:pt>
                <c:pt idx="2925">
                  <c:v>-3741</c:v>
                </c:pt>
                <c:pt idx="2926">
                  <c:v>-2734</c:v>
                </c:pt>
                <c:pt idx="2927">
                  <c:v>-1198</c:v>
                </c:pt>
                <c:pt idx="2928">
                  <c:v>145</c:v>
                </c:pt>
                <c:pt idx="2929">
                  <c:v>930</c:v>
                </c:pt>
                <c:pt idx="2930">
                  <c:v>1452</c:v>
                </c:pt>
                <c:pt idx="2931">
                  <c:v>1720</c:v>
                </c:pt>
                <c:pt idx="2932">
                  <c:v>1714</c:v>
                </c:pt>
                <c:pt idx="2933">
                  <c:v>1506</c:v>
                </c:pt>
                <c:pt idx="2934">
                  <c:v>1159</c:v>
                </c:pt>
                <c:pt idx="2935">
                  <c:v>751</c:v>
                </c:pt>
                <c:pt idx="2936">
                  <c:v>144</c:v>
                </c:pt>
                <c:pt idx="2937">
                  <c:v>-454</c:v>
                </c:pt>
                <c:pt idx="2938">
                  <c:v>-907</c:v>
                </c:pt>
                <c:pt idx="2939">
                  <c:v>-1497</c:v>
                </c:pt>
                <c:pt idx="2940">
                  <c:v>-2439</c:v>
                </c:pt>
                <c:pt idx="2941">
                  <c:v>-3720</c:v>
                </c:pt>
                <c:pt idx="2942">
                  <c:v>-4985</c:v>
                </c:pt>
                <c:pt idx="2943">
                  <c:v>-5618</c:v>
                </c:pt>
                <c:pt idx="2944">
                  <c:v>-5231</c:v>
                </c:pt>
                <c:pt idx="2945">
                  <c:v>-3986</c:v>
                </c:pt>
                <c:pt idx="2946">
                  <c:v>-2277</c:v>
                </c:pt>
                <c:pt idx="2947">
                  <c:v>-879</c:v>
                </c:pt>
                <c:pt idx="2948">
                  <c:v>10</c:v>
                </c:pt>
                <c:pt idx="2949">
                  <c:v>349</c:v>
                </c:pt>
                <c:pt idx="2950">
                  <c:v>274</c:v>
                </c:pt>
                <c:pt idx="2951">
                  <c:v>-116</c:v>
                </c:pt>
                <c:pt idx="2952">
                  <c:v>-721</c:v>
                </c:pt>
                <c:pt idx="2953">
                  <c:v>-1183</c:v>
                </c:pt>
                <c:pt idx="2954">
                  <c:v>-1542</c:v>
                </c:pt>
                <c:pt idx="2955">
                  <c:v>-2047</c:v>
                </c:pt>
                <c:pt idx="2956">
                  <c:v>-2658</c:v>
                </c:pt>
                <c:pt idx="2957">
                  <c:v>-3248</c:v>
                </c:pt>
                <c:pt idx="2958">
                  <c:v>-3488</c:v>
                </c:pt>
                <c:pt idx="2959">
                  <c:v>-3229</c:v>
                </c:pt>
                <c:pt idx="2960">
                  <c:v>-2520</c:v>
                </c:pt>
                <c:pt idx="2961">
                  <c:v>-1541</c:v>
                </c:pt>
                <c:pt idx="2962">
                  <c:v>-693</c:v>
                </c:pt>
                <c:pt idx="2963">
                  <c:v>-91</c:v>
                </c:pt>
                <c:pt idx="2964">
                  <c:v>92</c:v>
                </c:pt>
                <c:pt idx="2965">
                  <c:v>83</c:v>
                </c:pt>
                <c:pt idx="2966">
                  <c:v>-19</c:v>
                </c:pt>
                <c:pt idx="2967">
                  <c:v>-83</c:v>
                </c:pt>
                <c:pt idx="2968">
                  <c:v>-1</c:v>
                </c:pt>
                <c:pt idx="2969">
                  <c:v>249</c:v>
                </c:pt>
                <c:pt idx="2970">
                  <c:v>397</c:v>
                </c:pt>
                <c:pt idx="2971">
                  <c:v>449</c:v>
                </c:pt>
                <c:pt idx="2972">
                  <c:v>517</c:v>
                </c:pt>
                <c:pt idx="2973">
                  <c:v>763</c:v>
                </c:pt>
                <c:pt idx="2974">
                  <c:v>1084</c:v>
                </c:pt>
                <c:pt idx="2975">
                  <c:v>1338</c:v>
                </c:pt>
                <c:pt idx="2976">
                  <c:v>1235</c:v>
                </c:pt>
                <c:pt idx="2977">
                  <c:v>1124</c:v>
                </c:pt>
                <c:pt idx="2978">
                  <c:v>1066</c:v>
                </c:pt>
                <c:pt idx="2979">
                  <c:v>1506</c:v>
                </c:pt>
                <c:pt idx="2980">
                  <c:v>2052</c:v>
                </c:pt>
                <c:pt idx="2981">
                  <c:v>2709</c:v>
                </c:pt>
                <c:pt idx="2982">
                  <c:v>3016</c:v>
                </c:pt>
                <c:pt idx="2983">
                  <c:v>3359</c:v>
                </c:pt>
                <c:pt idx="2984">
                  <c:v>3765</c:v>
                </c:pt>
                <c:pt idx="2985">
                  <c:v>4023</c:v>
                </c:pt>
                <c:pt idx="2986">
                  <c:v>4209</c:v>
                </c:pt>
                <c:pt idx="2987">
                  <c:v>4541</c:v>
                </c:pt>
                <c:pt idx="2988">
                  <c:v>5308</c:v>
                </c:pt>
                <c:pt idx="2989">
                  <c:v>5368</c:v>
                </c:pt>
                <c:pt idx="2990">
                  <c:v>5259</c:v>
                </c:pt>
                <c:pt idx="2991">
                  <c:v>5012</c:v>
                </c:pt>
                <c:pt idx="2992">
                  <c:v>5018</c:v>
                </c:pt>
                <c:pt idx="2993">
                  <c:v>5164</c:v>
                </c:pt>
                <c:pt idx="2994">
                  <c:v>5420</c:v>
                </c:pt>
                <c:pt idx="2995">
                  <c:v>5438</c:v>
                </c:pt>
                <c:pt idx="2996">
                  <c:v>5060</c:v>
                </c:pt>
                <c:pt idx="2997">
                  <c:v>4394</c:v>
                </c:pt>
                <c:pt idx="2998">
                  <c:v>3333</c:v>
                </c:pt>
                <c:pt idx="2999">
                  <c:v>1951</c:v>
                </c:pt>
                <c:pt idx="3000">
                  <c:v>-1042</c:v>
                </c:pt>
                <c:pt idx="3001">
                  <c:v>-4728</c:v>
                </c:pt>
                <c:pt idx="3002">
                  <c:v>-7626</c:v>
                </c:pt>
                <c:pt idx="3003">
                  <c:v>-7439</c:v>
                </c:pt>
                <c:pt idx="3004">
                  <c:v>-4681</c:v>
                </c:pt>
                <c:pt idx="3005">
                  <c:v>-1504</c:v>
                </c:pt>
                <c:pt idx="3006">
                  <c:v>869</c:v>
                </c:pt>
                <c:pt idx="3007">
                  <c:v>2116</c:v>
                </c:pt>
                <c:pt idx="3008">
                  <c:v>2900</c:v>
                </c:pt>
                <c:pt idx="3009">
                  <c:v>3081</c:v>
                </c:pt>
                <c:pt idx="3010">
                  <c:v>3319</c:v>
                </c:pt>
                <c:pt idx="3011">
                  <c:v>3570</c:v>
                </c:pt>
                <c:pt idx="3012">
                  <c:v>3368</c:v>
                </c:pt>
                <c:pt idx="3013">
                  <c:v>2451</c:v>
                </c:pt>
                <c:pt idx="3014">
                  <c:v>1038</c:v>
                </c:pt>
                <c:pt idx="3015">
                  <c:v>-178</c:v>
                </c:pt>
                <c:pt idx="3016">
                  <c:v>-1371</c:v>
                </c:pt>
                <c:pt idx="3017">
                  <c:v>-2574</c:v>
                </c:pt>
                <c:pt idx="3018">
                  <c:v>-3715</c:v>
                </c:pt>
                <c:pt idx="3019">
                  <c:v>-4058</c:v>
                </c:pt>
                <c:pt idx="3020">
                  <c:v>-3463</c:v>
                </c:pt>
                <c:pt idx="3021">
                  <c:v>-2293</c:v>
                </c:pt>
                <c:pt idx="3022">
                  <c:v>-1126</c:v>
                </c:pt>
                <c:pt idx="3023">
                  <c:v>-179</c:v>
                </c:pt>
                <c:pt idx="3024">
                  <c:v>442</c:v>
                </c:pt>
                <c:pt idx="3025">
                  <c:v>823</c:v>
                </c:pt>
                <c:pt idx="3026">
                  <c:v>1148</c:v>
                </c:pt>
                <c:pt idx="3027">
                  <c:v>1472</c:v>
                </c:pt>
                <c:pt idx="3028">
                  <c:v>1797</c:v>
                </c:pt>
                <c:pt idx="3029">
                  <c:v>1710</c:v>
                </c:pt>
                <c:pt idx="3030">
                  <c:v>1172</c:v>
                </c:pt>
                <c:pt idx="3031">
                  <c:v>372</c:v>
                </c:pt>
                <c:pt idx="3032">
                  <c:v>-223</c:v>
                </c:pt>
                <c:pt idx="3033">
                  <c:v>-791</c:v>
                </c:pt>
                <c:pt idx="3034">
                  <c:v>-1536</c:v>
                </c:pt>
                <c:pt idx="3035">
                  <c:v>-2702</c:v>
                </c:pt>
                <c:pt idx="3036">
                  <c:v>-4113</c:v>
                </c:pt>
                <c:pt idx="3037">
                  <c:v>-5645</c:v>
                </c:pt>
                <c:pt idx="3038">
                  <c:v>-6448</c:v>
                </c:pt>
                <c:pt idx="3039">
                  <c:v>-5872</c:v>
                </c:pt>
                <c:pt idx="3040">
                  <c:v>-4342</c:v>
                </c:pt>
                <c:pt idx="3041">
                  <c:v>-2525</c:v>
                </c:pt>
                <c:pt idx="3042">
                  <c:v>-1212</c:v>
                </c:pt>
                <c:pt idx="3043">
                  <c:v>-399</c:v>
                </c:pt>
                <c:pt idx="3044">
                  <c:v>-9</c:v>
                </c:pt>
                <c:pt idx="3045">
                  <c:v>201</c:v>
                </c:pt>
                <c:pt idx="3046">
                  <c:v>191</c:v>
                </c:pt>
                <c:pt idx="3047">
                  <c:v>-183</c:v>
                </c:pt>
                <c:pt idx="3048">
                  <c:v>-531</c:v>
                </c:pt>
                <c:pt idx="3049">
                  <c:v>-948</c:v>
                </c:pt>
                <c:pt idx="3050">
                  <c:v>-1762</c:v>
                </c:pt>
                <c:pt idx="3051">
                  <c:v>-2864</c:v>
                </c:pt>
                <c:pt idx="3052">
                  <c:v>-3804</c:v>
                </c:pt>
                <c:pt idx="3053">
                  <c:v>-4076</c:v>
                </c:pt>
                <c:pt idx="3054">
                  <c:v>-3718</c:v>
                </c:pt>
                <c:pt idx="3055">
                  <c:v>-2954</c:v>
                </c:pt>
                <c:pt idx="3056">
                  <c:v>-2094</c:v>
                </c:pt>
                <c:pt idx="3057">
                  <c:v>-1375</c:v>
                </c:pt>
                <c:pt idx="3058">
                  <c:v>-846</c:v>
                </c:pt>
                <c:pt idx="3059">
                  <c:v>-576</c:v>
                </c:pt>
                <c:pt idx="3060">
                  <c:v>-459</c:v>
                </c:pt>
                <c:pt idx="3061">
                  <c:v>-111</c:v>
                </c:pt>
                <c:pt idx="3062">
                  <c:v>404</c:v>
                </c:pt>
                <c:pt idx="3063">
                  <c:v>834</c:v>
                </c:pt>
                <c:pt idx="3064">
                  <c:v>964</c:v>
                </c:pt>
                <c:pt idx="3065">
                  <c:v>869</c:v>
                </c:pt>
                <c:pt idx="3066">
                  <c:v>561</c:v>
                </c:pt>
                <c:pt idx="3067">
                  <c:v>151</c:v>
                </c:pt>
                <c:pt idx="3068">
                  <c:v>-94</c:v>
                </c:pt>
                <c:pt idx="3069">
                  <c:v>-106</c:v>
                </c:pt>
                <c:pt idx="3070">
                  <c:v>180</c:v>
                </c:pt>
                <c:pt idx="3071">
                  <c:v>566</c:v>
                </c:pt>
                <c:pt idx="3072">
                  <c:v>917</c:v>
                </c:pt>
                <c:pt idx="3073">
                  <c:v>1251</c:v>
                </c:pt>
                <c:pt idx="3074">
                  <c:v>1686</c:v>
                </c:pt>
                <c:pt idx="3075">
                  <c:v>2161</c:v>
                </c:pt>
                <c:pt idx="3076">
                  <c:v>2742</c:v>
                </c:pt>
                <c:pt idx="3077">
                  <c:v>3089</c:v>
                </c:pt>
                <c:pt idx="3078">
                  <c:v>3449</c:v>
                </c:pt>
                <c:pt idx="3079">
                  <c:v>3553</c:v>
                </c:pt>
                <c:pt idx="3080">
                  <c:v>3671</c:v>
                </c:pt>
                <c:pt idx="3081">
                  <c:v>3826</c:v>
                </c:pt>
                <c:pt idx="3082">
                  <c:v>4302</c:v>
                </c:pt>
                <c:pt idx="3083">
                  <c:v>4682</c:v>
                </c:pt>
                <c:pt idx="3084">
                  <c:v>4969</c:v>
                </c:pt>
                <c:pt idx="3085">
                  <c:v>5010</c:v>
                </c:pt>
                <c:pt idx="3086">
                  <c:v>5282</c:v>
                </c:pt>
                <c:pt idx="3087">
                  <c:v>5423</c:v>
                </c:pt>
                <c:pt idx="3088">
                  <c:v>5261</c:v>
                </c:pt>
                <c:pt idx="3089">
                  <c:v>5076</c:v>
                </c:pt>
                <c:pt idx="3090">
                  <c:v>5327</c:v>
                </c:pt>
                <c:pt idx="3091">
                  <c:v>5403</c:v>
                </c:pt>
                <c:pt idx="3092">
                  <c:v>5343</c:v>
                </c:pt>
                <c:pt idx="3093">
                  <c:v>4698</c:v>
                </c:pt>
                <c:pt idx="3094">
                  <c:v>3767</c:v>
                </c:pt>
                <c:pt idx="3095">
                  <c:v>2108</c:v>
                </c:pt>
                <c:pt idx="3096">
                  <c:v>-780</c:v>
                </c:pt>
                <c:pt idx="3097">
                  <c:v>-4592</c:v>
                </c:pt>
                <c:pt idx="3098">
                  <c:v>-7748</c:v>
                </c:pt>
                <c:pt idx="3099">
                  <c:v>-7828</c:v>
                </c:pt>
                <c:pt idx="3100">
                  <c:v>-5198</c:v>
                </c:pt>
                <c:pt idx="3101">
                  <c:v>-1735</c:v>
                </c:pt>
                <c:pt idx="3102">
                  <c:v>370</c:v>
                </c:pt>
                <c:pt idx="3103">
                  <c:v>477</c:v>
                </c:pt>
                <c:pt idx="3104">
                  <c:v>226</c:v>
                </c:pt>
                <c:pt idx="3105">
                  <c:v>967</c:v>
                </c:pt>
                <c:pt idx="3106">
                  <c:v>2476</c:v>
                </c:pt>
                <c:pt idx="3107">
                  <c:v>3532</c:v>
                </c:pt>
                <c:pt idx="3108">
                  <c:v>3742</c:v>
                </c:pt>
                <c:pt idx="3109">
                  <c:v>3384</c:v>
                </c:pt>
                <c:pt idx="3110">
                  <c:v>2777</c:v>
                </c:pt>
                <c:pt idx="3111">
                  <c:v>1948</c:v>
                </c:pt>
                <c:pt idx="3112">
                  <c:v>875</c:v>
                </c:pt>
                <c:pt idx="3113">
                  <c:v>-402</c:v>
                </c:pt>
                <c:pt idx="3114">
                  <c:v>-1819</c:v>
                </c:pt>
                <c:pt idx="3115">
                  <c:v>-2707</c:v>
                </c:pt>
                <c:pt idx="3116">
                  <c:v>-3052</c:v>
                </c:pt>
                <c:pt idx="3117">
                  <c:v>-2786</c:v>
                </c:pt>
                <c:pt idx="3118">
                  <c:v>-2373</c:v>
                </c:pt>
                <c:pt idx="3119">
                  <c:v>-1779</c:v>
                </c:pt>
                <c:pt idx="3120">
                  <c:v>-1387</c:v>
                </c:pt>
                <c:pt idx="3121">
                  <c:v>-1309</c:v>
                </c:pt>
                <c:pt idx="3122">
                  <c:v>-1049</c:v>
                </c:pt>
                <c:pt idx="3123">
                  <c:v>-384</c:v>
                </c:pt>
                <c:pt idx="3124">
                  <c:v>772</c:v>
                </c:pt>
                <c:pt idx="3125">
                  <c:v>1657</c:v>
                </c:pt>
                <c:pt idx="3126">
                  <c:v>1720</c:v>
                </c:pt>
                <c:pt idx="3127">
                  <c:v>1379</c:v>
                </c:pt>
                <c:pt idx="3128">
                  <c:v>983</c:v>
                </c:pt>
                <c:pt idx="3129">
                  <c:v>762</c:v>
                </c:pt>
                <c:pt idx="3130">
                  <c:v>256</c:v>
                </c:pt>
                <c:pt idx="3131">
                  <c:v>-889</c:v>
                </c:pt>
                <c:pt idx="3132">
                  <c:v>-2883</c:v>
                </c:pt>
                <c:pt idx="3133">
                  <c:v>-4927</c:v>
                </c:pt>
                <c:pt idx="3134">
                  <c:v>-5743</c:v>
                </c:pt>
                <c:pt idx="3135">
                  <c:v>-5396</c:v>
                </c:pt>
                <c:pt idx="3136">
                  <c:v>-4511</c:v>
                </c:pt>
                <c:pt idx="3137">
                  <c:v>-3770</c:v>
                </c:pt>
                <c:pt idx="3138">
                  <c:v>-3472</c:v>
                </c:pt>
                <c:pt idx="3139">
                  <c:v>-3140</c:v>
                </c:pt>
                <c:pt idx="3140">
                  <c:v>-2477</c:v>
                </c:pt>
                <c:pt idx="3141">
                  <c:v>-1434</c:v>
                </c:pt>
                <c:pt idx="3142">
                  <c:v>-516</c:v>
                </c:pt>
                <c:pt idx="3143">
                  <c:v>162</c:v>
                </c:pt>
                <c:pt idx="3144">
                  <c:v>343</c:v>
                </c:pt>
                <c:pt idx="3145">
                  <c:v>307</c:v>
                </c:pt>
                <c:pt idx="3146">
                  <c:v>-82</c:v>
                </c:pt>
                <c:pt idx="3147">
                  <c:v>-750</c:v>
                </c:pt>
                <c:pt idx="3148">
                  <c:v>-1607</c:v>
                </c:pt>
                <c:pt idx="3149">
                  <c:v>-2349</c:v>
                </c:pt>
                <c:pt idx="3150">
                  <c:v>-2594</c:v>
                </c:pt>
                <c:pt idx="3151">
                  <c:v>-2447</c:v>
                </c:pt>
                <c:pt idx="3152">
                  <c:v>-2122</c:v>
                </c:pt>
                <c:pt idx="3153">
                  <c:v>-1862</c:v>
                </c:pt>
                <c:pt idx="3154">
                  <c:v>-1814</c:v>
                </c:pt>
                <c:pt idx="3155">
                  <c:v>-1768</c:v>
                </c:pt>
                <c:pt idx="3156">
                  <c:v>-1452</c:v>
                </c:pt>
                <c:pt idx="3157">
                  <c:v>-624</c:v>
                </c:pt>
                <c:pt idx="3158">
                  <c:v>477</c:v>
                </c:pt>
                <c:pt idx="3159">
                  <c:v>1383</c:v>
                </c:pt>
                <c:pt idx="3160">
                  <c:v>1829</c:v>
                </c:pt>
                <c:pt idx="3161">
                  <c:v>1699</c:v>
                </c:pt>
                <c:pt idx="3162">
                  <c:v>1374</c:v>
                </c:pt>
                <c:pt idx="3163">
                  <c:v>1060</c:v>
                </c:pt>
                <c:pt idx="3164">
                  <c:v>993</c:v>
                </c:pt>
                <c:pt idx="3165">
                  <c:v>1106</c:v>
                </c:pt>
                <c:pt idx="3166">
                  <c:v>1268</c:v>
                </c:pt>
                <c:pt idx="3167">
                  <c:v>1286</c:v>
                </c:pt>
                <c:pt idx="3168">
                  <c:v>1192</c:v>
                </c:pt>
                <c:pt idx="3169">
                  <c:v>1180</c:v>
                </c:pt>
                <c:pt idx="3170">
                  <c:v>1495</c:v>
                </c:pt>
                <c:pt idx="3171">
                  <c:v>2064</c:v>
                </c:pt>
                <c:pt idx="3172">
                  <c:v>2655</c:v>
                </c:pt>
                <c:pt idx="3173">
                  <c:v>2955</c:v>
                </c:pt>
                <c:pt idx="3174">
                  <c:v>2931</c:v>
                </c:pt>
                <c:pt idx="3175">
                  <c:v>2941</c:v>
                </c:pt>
                <c:pt idx="3176">
                  <c:v>3159</c:v>
                </c:pt>
                <c:pt idx="3177">
                  <c:v>3566</c:v>
                </c:pt>
                <c:pt idx="3178">
                  <c:v>3834</c:v>
                </c:pt>
                <c:pt idx="3179">
                  <c:v>3952</c:v>
                </c:pt>
                <c:pt idx="3180">
                  <c:v>3985</c:v>
                </c:pt>
                <c:pt idx="3181">
                  <c:v>3996</c:v>
                </c:pt>
                <c:pt idx="3182">
                  <c:v>4267</c:v>
                </c:pt>
                <c:pt idx="3183">
                  <c:v>4715</c:v>
                </c:pt>
                <c:pt idx="3184">
                  <c:v>5009</c:v>
                </c:pt>
                <c:pt idx="3185">
                  <c:v>4964</c:v>
                </c:pt>
                <c:pt idx="3186">
                  <c:v>4492</c:v>
                </c:pt>
                <c:pt idx="3187">
                  <c:v>4069</c:v>
                </c:pt>
                <c:pt idx="3188">
                  <c:v>3879</c:v>
                </c:pt>
                <c:pt idx="3189">
                  <c:v>4218</c:v>
                </c:pt>
                <c:pt idx="3190">
                  <c:v>4653</c:v>
                </c:pt>
                <c:pt idx="3191">
                  <c:v>4651</c:v>
                </c:pt>
                <c:pt idx="3192">
                  <c:v>4078</c:v>
                </c:pt>
                <c:pt idx="3193">
                  <c:v>2773</c:v>
                </c:pt>
                <c:pt idx="3194">
                  <c:v>726</c:v>
                </c:pt>
                <c:pt idx="3195">
                  <c:v>-1731</c:v>
                </c:pt>
                <c:pt idx="3196">
                  <c:v>-3479</c:v>
                </c:pt>
                <c:pt idx="3197">
                  <c:v>-3825</c:v>
                </c:pt>
                <c:pt idx="3198">
                  <c:v>-2616</c:v>
                </c:pt>
                <c:pt idx="3199">
                  <c:v>-708</c:v>
                </c:pt>
                <c:pt idx="3200">
                  <c:v>529</c:v>
                </c:pt>
                <c:pt idx="3201">
                  <c:v>272</c:v>
                </c:pt>
                <c:pt idx="3202">
                  <c:v>-736</c:v>
                </c:pt>
                <c:pt idx="3203">
                  <c:v>-1417</c:v>
                </c:pt>
                <c:pt idx="3204">
                  <c:v>-883</c:v>
                </c:pt>
                <c:pt idx="3205">
                  <c:v>544</c:v>
                </c:pt>
                <c:pt idx="3206">
                  <c:v>1817</c:v>
                </c:pt>
                <c:pt idx="3207">
                  <c:v>1954</c:v>
                </c:pt>
                <c:pt idx="3208">
                  <c:v>1103</c:v>
                </c:pt>
                <c:pt idx="3209">
                  <c:v>-39</c:v>
                </c:pt>
                <c:pt idx="3210">
                  <c:v>-756</c:v>
                </c:pt>
                <c:pt idx="3211">
                  <c:v>-707</c:v>
                </c:pt>
                <c:pt idx="3212">
                  <c:v>-243</c:v>
                </c:pt>
                <c:pt idx="3213">
                  <c:v>86</c:v>
                </c:pt>
                <c:pt idx="3214">
                  <c:v>12</c:v>
                </c:pt>
                <c:pt idx="3215">
                  <c:v>-272</c:v>
                </c:pt>
                <c:pt idx="3216">
                  <c:v>-495</c:v>
                </c:pt>
                <c:pt idx="3217">
                  <c:v>-450</c:v>
                </c:pt>
                <c:pt idx="3218">
                  <c:v>-175</c:v>
                </c:pt>
                <c:pt idx="3219">
                  <c:v>76</c:v>
                </c:pt>
                <c:pt idx="3220">
                  <c:v>47</c:v>
                </c:pt>
                <c:pt idx="3221">
                  <c:v>-194</c:v>
                </c:pt>
                <c:pt idx="3222">
                  <c:v>-437</c:v>
                </c:pt>
                <c:pt idx="3223">
                  <c:v>-498</c:v>
                </c:pt>
                <c:pt idx="3224">
                  <c:v>-444</c:v>
                </c:pt>
                <c:pt idx="3225">
                  <c:v>-346</c:v>
                </c:pt>
                <c:pt idx="3226">
                  <c:v>-426</c:v>
                </c:pt>
                <c:pt idx="3227">
                  <c:v>-644</c:v>
                </c:pt>
                <c:pt idx="3228">
                  <c:v>-876</c:v>
                </c:pt>
                <c:pt idx="3229">
                  <c:v>-1010</c:v>
                </c:pt>
                <c:pt idx="3230">
                  <c:v>-1000</c:v>
                </c:pt>
                <c:pt idx="3231">
                  <c:v>-989</c:v>
                </c:pt>
                <c:pt idx="3232">
                  <c:v>-1093</c:v>
                </c:pt>
                <c:pt idx="3233">
                  <c:v>-1308</c:v>
                </c:pt>
                <c:pt idx="3234">
                  <c:v>-1451</c:v>
                </c:pt>
                <c:pt idx="3235">
                  <c:v>-1339</c:v>
                </c:pt>
                <c:pt idx="3236">
                  <c:v>-1036</c:v>
                </c:pt>
                <c:pt idx="3237">
                  <c:v>-710</c:v>
                </c:pt>
                <c:pt idx="3238">
                  <c:v>-679</c:v>
                </c:pt>
                <c:pt idx="3239">
                  <c:v>-964</c:v>
                </c:pt>
                <c:pt idx="3240">
                  <c:v>-1296</c:v>
                </c:pt>
                <c:pt idx="3241">
                  <c:v>-1388</c:v>
                </c:pt>
                <c:pt idx="3242">
                  <c:v>-1164</c:v>
                </c:pt>
                <c:pt idx="3243">
                  <c:v>-845</c:v>
                </c:pt>
                <c:pt idx="3244">
                  <c:v>-733</c:v>
                </c:pt>
                <c:pt idx="3245">
                  <c:v>-958</c:v>
                </c:pt>
                <c:pt idx="3246">
                  <c:v>-1322</c:v>
                </c:pt>
                <c:pt idx="3247">
                  <c:v>-1551</c:v>
                </c:pt>
                <c:pt idx="3248">
                  <c:v>-1433</c:v>
                </c:pt>
                <c:pt idx="3249">
                  <c:v>-1082</c:v>
                </c:pt>
                <c:pt idx="3250">
                  <c:v>-669</c:v>
                </c:pt>
                <c:pt idx="3251">
                  <c:v>-500</c:v>
                </c:pt>
                <c:pt idx="3252">
                  <c:v>-621</c:v>
                </c:pt>
                <c:pt idx="3253">
                  <c:v>-824</c:v>
                </c:pt>
                <c:pt idx="3254">
                  <c:v>-981</c:v>
                </c:pt>
                <c:pt idx="3255">
                  <c:v>-965</c:v>
                </c:pt>
                <c:pt idx="3256">
                  <c:v>-812</c:v>
                </c:pt>
                <c:pt idx="3257">
                  <c:v>-638</c:v>
                </c:pt>
                <c:pt idx="3258">
                  <c:v>-562</c:v>
                </c:pt>
                <c:pt idx="3259">
                  <c:v>-546</c:v>
                </c:pt>
                <c:pt idx="3260">
                  <c:v>-532</c:v>
                </c:pt>
                <c:pt idx="3261">
                  <c:v>-457</c:v>
                </c:pt>
                <c:pt idx="3262">
                  <c:v>-361</c:v>
                </c:pt>
                <c:pt idx="3263">
                  <c:v>-161</c:v>
                </c:pt>
                <c:pt idx="3264">
                  <c:v>-57</c:v>
                </c:pt>
                <c:pt idx="3265">
                  <c:v>-147</c:v>
                </c:pt>
                <c:pt idx="3266">
                  <c:v>-243</c:v>
                </c:pt>
                <c:pt idx="3267">
                  <c:v>-248</c:v>
                </c:pt>
                <c:pt idx="3268">
                  <c:v>-185</c:v>
                </c:pt>
                <c:pt idx="3269">
                  <c:v>-13</c:v>
                </c:pt>
                <c:pt idx="3270">
                  <c:v>128</c:v>
                </c:pt>
                <c:pt idx="3271">
                  <c:v>186</c:v>
                </c:pt>
                <c:pt idx="3272">
                  <c:v>176</c:v>
                </c:pt>
                <c:pt idx="3273">
                  <c:v>185</c:v>
                </c:pt>
                <c:pt idx="3274">
                  <c:v>218</c:v>
                </c:pt>
                <c:pt idx="3275">
                  <c:v>221</c:v>
                </c:pt>
                <c:pt idx="3276">
                  <c:v>293</c:v>
                </c:pt>
                <c:pt idx="3277">
                  <c:v>445</c:v>
                </c:pt>
                <c:pt idx="3278">
                  <c:v>577</c:v>
                </c:pt>
                <c:pt idx="3279">
                  <c:v>612</c:v>
                </c:pt>
                <c:pt idx="3280">
                  <c:v>585</c:v>
                </c:pt>
                <c:pt idx="3281">
                  <c:v>523</c:v>
                </c:pt>
                <c:pt idx="3282">
                  <c:v>525</c:v>
                </c:pt>
                <c:pt idx="3283">
                  <c:v>645</c:v>
                </c:pt>
                <c:pt idx="3284">
                  <c:v>808</c:v>
                </c:pt>
                <c:pt idx="3285">
                  <c:v>921</c:v>
                </c:pt>
                <c:pt idx="3286">
                  <c:v>995</c:v>
                </c:pt>
                <c:pt idx="3287">
                  <c:v>1024</c:v>
                </c:pt>
                <c:pt idx="3288">
                  <c:v>1022</c:v>
                </c:pt>
                <c:pt idx="3289">
                  <c:v>1039</c:v>
                </c:pt>
                <c:pt idx="3290">
                  <c:v>1063</c:v>
                </c:pt>
                <c:pt idx="3291">
                  <c:v>1042</c:v>
                </c:pt>
                <c:pt idx="3292">
                  <c:v>963</c:v>
                </c:pt>
                <c:pt idx="3293">
                  <c:v>888</c:v>
                </c:pt>
                <c:pt idx="3294">
                  <c:v>852</c:v>
                </c:pt>
                <c:pt idx="3295">
                  <c:v>879</c:v>
                </c:pt>
                <c:pt idx="3296">
                  <c:v>967</c:v>
                </c:pt>
                <c:pt idx="3297">
                  <c:v>1092</c:v>
                </c:pt>
                <c:pt idx="3298">
                  <c:v>1213</c:v>
                </c:pt>
                <c:pt idx="3299">
                  <c:v>1299</c:v>
                </c:pt>
                <c:pt idx="3300">
                  <c:v>1345</c:v>
                </c:pt>
                <c:pt idx="3301">
                  <c:v>1376</c:v>
                </c:pt>
                <c:pt idx="3302">
                  <c:v>1390</c:v>
                </c:pt>
                <c:pt idx="3303">
                  <c:v>1329</c:v>
                </c:pt>
                <c:pt idx="3304">
                  <c:v>1128</c:v>
                </c:pt>
                <c:pt idx="3305">
                  <c:v>762</c:v>
                </c:pt>
                <c:pt idx="3306">
                  <c:v>316</c:v>
                </c:pt>
                <c:pt idx="3307">
                  <c:v>-5</c:v>
                </c:pt>
                <c:pt idx="3308">
                  <c:v>-44</c:v>
                </c:pt>
                <c:pt idx="3309">
                  <c:v>168</c:v>
                </c:pt>
                <c:pt idx="3310">
                  <c:v>387</c:v>
                </c:pt>
                <c:pt idx="3311">
                  <c:v>391</c:v>
                </c:pt>
                <c:pt idx="3312">
                  <c:v>126</c:v>
                </c:pt>
                <c:pt idx="3313">
                  <c:v>-235</c:v>
                </c:pt>
                <c:pt idx="3314">
                  <c:v>-422</c:v>
                </c:pt>
                <c:pt idx="3315">
                  <c:v>-327</c:v>
                </c:pt>
                <c:pt idx="3316">
                  <c:v>-93</c:v>
                </c:pt>
                <c:pt idx="3317">
                  <c:v>59</c:v>
                </c:pt>
                <c:pt idx="3318">
                  <c:v>-29</c:v>
                </c:pt>
                <c:pt idx="3319">
                  <c:v>-252</c:v>
                </c:pt>
                <c:pt idx="3320">
                  <c:v>-466</c:v>
                </c:pt>
                <c:pt idx="3321">
                  <c:v>-566</c:v>
                </c:pt>
                <c:pt idx="3322">
                  <c:v>-563</c:v>
                </c:pt>
                <c:pt idx="3323">
                  <c:v>-509</c:v>
                </c:pt>
                <c:pt idx="3324">
                  <c:v>-495</c:v>
                </c:pt>
                <c:pt idx="3325">
                  <c:v>-546</c:v>
                </c:pt>
                <c:pt idx="3326">
                  <c:v>-640</c:v>
                </c:pt>
                <c:pt idx="3327">
                  <c:v>-750</c:v>
                </c:pt>
                <c:pt idx="3328">
                  <c:v>-820</c:v>
                </c:pt>
                <c:pt idx="3329">
                  <c:v>-789</c:v>
                </c:pt>
                <c:pt idx="3330">
                  <c:v>-618</c:v>
                </c:pt>
                <c:pt idx="3331">
                  <c:v>-373</c:v>
                </c:pt>
                <c:pt idx="3332">
                  <c:v>-149</c:v>
                </c:pt>
                <c:pt idx="3333">
                  <c:v>-29</c:v>
                </c:pt>
                <c:pt idx="3334">
                  <c:v>22</c:v>
                </c:pt>
                <c:pt idx="3335">
                  <c:v>12</c:v>
                </c:pt>
                <c:pt idx="3336">
                  <c:v>-15</c:v>
                </c:pt>
                <c:pt idx="3337">
                  <c:v>-106</c:v>
                </c:pt>
                <c:pt idx="3338">
                  <c:v>-299</c:v>
                </c:pt>
                <c:pt idx="3339">
                  <c:v>-567</c:v>
                </c:pt>
                <c:pt idx="3340">
                  <c:v>-833</c:v>
                </c:pt>
                <c:pt idx="3341">
                  <c:v>-941</c:v>
                </c:pt>
                <c:pt idx="3342">
                  <c:v>-816</c:v>
                </c:pt>
                <c:pt idx="3343">
                  <c:v>-653</c:v>
                </c:pt>
                <c:pt idx="3344">
                  <c:v>-619</c:v>
                </c:pt>
                <c:pt idx="3345">
                  <c:v>-752</c:v>
                </c:pt>
                <c:pt idx="3346">
                  <c:v>-979</c:v>
                </c:pt>
                <c:pt idx="3347">
                  <c:v>-1075</c:v>
                </c:pt>
                <c:pt idx="3348">
                  <c:v>-931</c:v>
                </c:pt>
                <c:pt idx="3349">
                  <c:v>-646</c:v>
                </c:pt>
                <c:pt idx="3350">
                  <c:v>-433</c:v>
                </c:pt>
                <c:pt idx="3351">
                  <c:v>-474</c:v>
                </c:pt>
                <c:pt idx="3352">
                  <c:v>-664</c:v>
                </c:pt>
                <c:pt idx="3353">
                  <c:v>-868</c:v>
                </c:pt>
                <c:pt idx="3354">
                  <c:v>-890</c:v>
                </c:pt>
                <c:pt idx="3355">
                  <c:v>-708</c:v>
                </c:pt>
                <c:pt idx="3356">
                  <c:v>-434</c:v>
                </c:pt>
                <c:pt idx="3357">
                  <c:v>-289</c:v>
                </c:pt>
                <c:pt idx="3358">
                  <c:v>-288</c:v>
                </c:pt>
                <c:pt idx="3359">
                  <c:v>-425</c:v>
                </c:pt>
                <c:pt idx="3360">
                  <c:v>-578</c:v>
                </c:pt>
                <c:pt idx="3361">
                  <c:v>-610</c:v>
                </c:pt>
                <c:pt idx="3362">
                  <c:v>-471</c:v>
                </c:pt>
                <c:pt idx="3363">
                  <c:v>-227</c:v>
                </c:pt>
                <c:pt idx="3364">
                  <c:v>45</c:v>
                </c:pt>
                <c:pt idx="3365">
                  <c:v>209</c:v>
                </c:pt>
                <c:pt idx="3366">
                  <c:v>216</c:v>
                </c:pt>
                <c:pt idx="3367">
                  <c:v>88</c:v>
                </c:pt>
                <c:pt idx="3368">
                  <c:v>-74</c:v>
                </c:pt>
                <c:pt idx="3369">
                  <c:v>-126</c:v>
                </c:pt>
                <c:pt idx="3370">
                  <c:v>3</c:v>
                </c:pt>
                <c:pt idx="3371">
                  <c:v>209</c:v>
                </c:pt>
                <c:pt idx="3372">
                  <c:v>316</c:v>
                </c:pt>
                <c:pt idx="3373">
                  <c:v>363</c:v>
                </c:pt>
                <c:pt idx="3374">
                  <c:v>346</c:v>
                </c:pt>
                <c:pt idx="3375">
                  <c:v>300</c:v>
                </c:pt>
                <c:pt idx="3376">
                  <c:v>284</c:v>
                </c:pt>
                <c:pt idx="3377">
                  <c:v>401</c:v>
                </c:pt>
                <c:pt idx="3378">
                  <c:v>488</c:v>
                </c:pt>
                <c:pt idx="3379">
                  <c:v>593</c:v>
                </c:pt>
                <c:pt idx="3380">
                  <c:v>612</c:v>
                </c:pt>
                <c:pt idx="3381">
                  <c:v>688</c:v>
                </c:pt>
                <c:pt idx="3382">
                  <c:v>766</c:v>
                </c:pt>
                <c:pt idx="3383">
                  <c:v>915</c:v>
                </c:pt>
                <c:pt idx="3384">
                  <c:v>1079</c:v>
                </c:pt>
                <c:pt idx="3385">
                  <c:v>1118</c:v>
                </c:pt>
                <c:pt idx="3386">
                  <c:v>1063</c:v>
                </c:pt>
                <c:pt idx="3387">
                  <c:v>912</c:v>
                </c:pt>
                <c:pt idx="3388">
                  <c:v>806</c:v>
                </c:pt>
                <c:pt idx="3389">
                  <c:v>784</c:v>
                </c:pt>
                <c:pt idx="3390">
                  <c:v>896</c:v>
                </c:pt>
                <c:pt idx="3391">
                  <c:v>1040</c:v>
                </c:pt>
                <c:pt idx="3392">
                  <c:v>1126</c:v>
                </c:pt>
                <c:pt idx="3393">
                  <c:v>1140</c:v>
                </c:pt>
                <c:pt idx="3394">
                  <c:v>1180</c:v>
                </c:pt>
                <c:pt idx="3395">
                  <c:v>1333</c:v>
                </c:pt>
                <c:pt idx="3396">
                  <c:v>1624</c:v>
                </c:pt>
                <c:pt idx="3397">
                  <c:v>1798</c:v>
                </c:pt>
                <c:pt idx="3398">
                  <c:v>1805</c:v>
                </c:pt>
                <c:pt idx="3399">
                  <c:v>1746</c:v>
                </c:pt>
                <c:pt idx="3400">
                  <c:v>1682</c:v>
                </c:pt>
                <c:pt idx="3401">
                  <c:v>1907</c:v>
                </c:pt>
                <c:pt idx="3402">
                  <c:v>2199</c:v>
                </c:pt>
                <c:pt idx="3403">
                  <c:v>2283</c:v>
                </c:pt>
                <c:pt idx="3404">
                  <c:v>2070</c:v>
                </c:pt>
                <c:pt idx="3405">
                  <c:v>1800</c:v>
                </c:pt>
                <c:pt idx="3406">
                  <c:v>1702</c:v>
                </c:pt>
                <c:pt idx="3407">
                  <c:v>1928</c:v>
                </c:pt>
                <c:pt idx="3408">
                  <c:v>2286</c:v>
                </c:pt>
                <c:pt idx="3409">
                  <c:v>2495</c:v>
                </c:pt>
                <c:pt idx="3410">
                  <c:v>2410</c:v>
                </c:pt>
                <c:pt idx="3411">
                  <c:v>1967</c:v>
                </c:pt>
                <c:pt idx="3412">
                  <c:v>1163</c:v>
                </c:pt>
                <c:pt idx="3413">
                  <c:v>34</c:v>
                </c:pt>
                <c:pt idx="3414">
                  <c:v>-924</c:v>
                </c:pt>
                <c:pt idx="3415">
                  <c:v>-1243</c:v>
                </c:pt>
                <c:pt idx="3416">
                  <c:v>-830</c:v>
                </c:pt>
                <c:pt idx="3417">
                  <c:v>-191</c:v>
                </c:pt>
                <c:pt idx="3418">
                  <c:v>3</c:v>
                </c:pt>
                <c:pt idx="3419">
                  <c:v>-439</c:v>
                </c:pt>
                <c:pt idx="3420">
                  <c:v>-1032</c:v>
                </c:pt>
                <c:pt idx="3421">
                  <c:v>-1243</c:v>
                </c:pt>
                <c:pt idx="3422">
                  <c:v>-845</c:v>
                </c:pt>
                <c:pt idx="3423">
                  <c:v>-322</c:v>
                </c:pt>
                <c:pt idx="3424">
                  <c:v>-13</c:v>
                </c:pt>
                <c:pt idx="3425">
                  <c:v>-134</c:v>
                </c:pt>
                <c:pt idx="3426">
                  <c:v>-302</c:v>
                </c:pt>
                <c:pt idx="3427">
                  <c:v>-216</c:v>
                </c:pt>
                <c:pt idx="3428">
                  <c:v>95</c:v>
                </c:pt>
                <c:pt idx="3429">
                  <c:v>248</c:v>
                </c:pt>
                <c:pt idx="3430">
                  <c:v>154</c:v>
                </c:pt>
                <c:pt idx="3431">
                  <c:v>22</c:v>
                </c:pt>
                <c:pt idx="3432">
                  <c:v>-1</c:v>
                </c:pt>
                <c:pt idx="3433">
                  <c:v>196</c:v>
                </c:pt>
                <c:pt idx="3434">
                  <c:v>390</c:v>
                </c:pt>
                <c:pt idx="3435">
                  <c:v>331</c:v>
                </c:pt>
                <c:pt idx="3436">
                  <c:v>41</c:v>
                </c:pt>
                <c:pt idx="3437">
                  <c:v>-262</c:v>
                </c:pt>
                <c:pt idx="3438">
                  <c:v>-444</c:v>
                </c:pt>
                <c:pt idx="3439">
                  <c:v>-500</c:v>
                </c:pt>
                <c:pt idx="3440">
                  <c:v>-757</c:v>
                </c:pt>
                <c:pt idx="3441">
                  <c:v>-1360</c:v>
                </c:pt>
                <c:pt idx="3442">
                  <c:v>-2278</c:v>
                </c:pt>
                <c:pt idx="3443">
                  <c:v>-3007</c:v>
                </c:pt>
                <c:pt idx="3444">
                  <c:v>-3279</c:v>
                </c:pt>
                <c:pt idx="3445">
                  <c:v>-3134</c:v>
                </c:pt>
                <c:pt idx="3446">
                  <c:v>-2745</c:v>
                </c:pt>
                <c:pt idx="3447">
                  <c:v>-2579</c:v>
                </c:pt>
                <c:pt idx="3448">
                  <c:v>-2692</c:v>
                </c:pt>
                <c:pt idx="3449">
                  <c:v>-2858</c:v>
                </c:pt>
                <c:pt idx="3450">
                  <c:v>-2618</c:v>
                </c:pt>
                <c:pt idx="3451">
                  <c:v>-2020</c:v>
                </c:pt>
                <c:pt idx="3452">
                  <c:v>-1335</c:v>
                </c:pt>
                <c:pt idx="3453">
                  <c:v>-1051</c:v>
                </c:pt>
                <c:pt idx="3454">
                  <c:v>-1281</c:v>
                </c:pt>
                <c:pt idx="3455">
                  <c:v>-1558</c:v>
                </c:pt>
                <c:pt idx="3456">
                  <c:v>-1576</c:v>
                </c:pt>
                <c:pt idx="3457">
                  <c:v>-1452</c:v>
                </c:pt>
                <c:pt idx="3458">
                  <c:v>-1392</c:v>
                </c:pt>
                <c:pt idx="3459">
                  <c:v>-1519</c:v>
                </c:pt>
                <c:pt idx="3460">
                  <c:v>-1655</c:v>
                </c:pt>
                <c:pt idx="3461">
                  <c:v>-1762</c:v>
                </c:pt>
                <c:pt idx="3462">
                  <c:v>-1606</c:v>
                </c:pt>
                <c:pt idx="3463">
                  <c:v>-1379</c:v>
                </c:pt>
                <c:pt idx="3464">
                  <c:v>-1222</c:v>
                </c:pt>
                <c:pt idx="3465">
                  <c:v>-1017</c:v>
                </c:pt>
                <c:pt idx="3466">
                  <c:v>-727</c:v>
                </c:pt>
                <c:pt idx="3467">
                  <c:v>-182</c:v>
                </c:pt>
                <c:pt idx="3468">
                  <c:v>364</c:v>
                </c:pt>
                <c:pt idx="3469">
                  <c:v>805</c:v>
                </c:pt>
                <c:pt idx="3470">
                  <c:v>965</c:v>
                </c:pt>
                <c:pt idx="3471">
                  <c:v>1069</c:v>
                </c:pt>
                <c:pt idx="3472">
                  <c:v>1065</c:v>
                </c:pt>
                <c:pt idx="3473">
                  <c:v>1062</c:v>
                </c:pt>
                <c:pt idx="3474">
                  <c:v>988</c:v>
                </c:pt>
                <c:pt idx="3475">
                  <c:v>939</c:v>
                </c:pt>
                <c:pt idx="3476">
                  <c:v>752</c:v>
                </c:pt>
                <c:pt idx="3477">
                  <c:v>872</c:v>
                </c:pt>
                <c:pt idx="3478">
                  <c:v>1305</c:v>
                </c:pt>
                <c:pt idx="3479">
                  <c:v>1678</c:v>
                </c:pt>
                <c:pt idx="3480">
                  <c:v>2070</c:v>
                </c:pt>
                <c:pt idx="3481">
                  <c:v>2295</c:v>
                </c:pt>
                <c:pt idx="3482">
                  <c:v>2307</c:v>
                </c:pt>
                <c:pt idx="3483">
                  <c:v>2772</c:v>
                </c:pt>
                <c:pt idx="3484">
                  <c:v>3561</c:v>
                </c:pt>
                <c:pt idx="3485">
                  <c:v>4157</c:v>
                </c:pt>
                <c:pt idx="3486">
                  <c:v>4562</c:v>
                </c:pt>
                <c:pt idx="3487">
                  <c:v>5242</c:v>
                </c:pt>
                <c:pt idx="3488">
                  <c:v>5472</c:v>
                </c:pt>
                <c:pt idx="3489">
                  <c:v>5231</c:v>
                </c:pt>
                <c:pt idx="3490">
                  <c:v>5085</c:v>
                </c:pt>
                <c:pt idx="3491">
                  <c:v>5124</c:v>
                </c:pt>
                <c:pt idx="3492">
                  <c:v>5443</c:v>
                </c:pt>
                <c:pt idx="3493">
                  <c:v>6318</c:v>
                </c:pt>
                <c:pt idx="3494">
                  <c:v>7274</c:v>
                </c:pt>
                <c:pt idx="3495">
                  <c:v>7601</c:v>
                </c:pt>
                <c:pt idx="3496">
                  <c:v>7215</c:v>
                </c:pt>
                <c:pt idx="3497">
                  <c:v>7234</c:v>
                </c:pt>
                <c:pt idx="3498">
                  <c:v>7292</c:v>
                </c:pt>
                <c:pt idx="3499">
                  <c:v>7127</c:v>
                </c:pt>
                <c:pt idx="3500">
                  <c:v>6865</c:v>
                </c:pt>
                <c:pt idx="3501">
                  <c:v>5752</c:v>
                </c:pt>
                <c:pt idx="3502">
                  <c:v>4235</c:v>
                </c:pt>
                <c:pt idx="3503">
                  <c:v>873</c:v>
                </c:pt>
                <c:pt idx="3504">
                  <c:v>-2994</c:v>
                </c:pt>
                <c:pt idx="3505">
                  <c:v>-7458</c:v>
                </c:pt>
                <c:pt idx="3506">
                  <c:v>-9552</c:v>
                </c:pt>
                <c:pt idx="3507">
                  <c:v>-7840</c:v>
                </c:pt>
                <c:pt idx="3508">
                  <c:v>-4188</c:v>
                </c:pt>
                <c:pt idx="3509">
                  <c:v>-1168</c:v>
                </c:pt>
                <c:pt idx="3510">
                  <c:v>-560</c:v>
                </c:pt>
                <c:pt idx="3511">
                  <c:v>-1032</c:v>
                </c:pt>
                <c:pt idx="3512">
                  <c:v>-855</c:v>
                </c:pt>
                <c:pt idx="3513">
                  <c:v>751</c:v>
                </c:pt>
                <c:pt idx="3514">
                  <c:v>3417</c:v>
                </c:pt>
                <c:pt idx="3515">
                  <c:v>4818</c:v>
                </c:pt>
                <c:pt idx="3516">
                  <c:v>5235</c:v>
                </c:pt>
                <c:pt idx="3517">
                  <c:v>4729</c:v>
                </c:pt>
                <c:pt idx="3518">
                  <c:v>4160</c:v>
                </c:pt>
                <c:pt idx="3519">
                  <c:v>3411</c:v>
                </c:pt>
                <c:pt idx="3520">
                  <c:v>1985</c:v>
                </c:pt>
                <c:pt idx="3521">
                  <c:v>299</c:v>
                </c:pt>
                <c:pt idx="3522">
                  <c:v>-1397</c:v>
                </c:pt>
                <c:pt idx="3523">
                  <c:v>-2297</c:v>
                </c:pt>
                <c:pt idx="3524">
                  <c:v>-2892</c:v>
                </c:pt>
                <c:pt idx="3525">
                  <c:v>-3426</c:v>
                </c:pt>
                <c:pt idx="3526">
                  <c:v>-3542</c:v>
                </c:pt>
                <c:pt idx="3527">
                  <c:v>-3699</c:v>
                </c:pt>
                <c:pt idx="3528">
                  <c:v>-3788</c:v>
                </c:pt>
                <c:pt idx="3529">
                  <c:v>-3688</c:v>
                </c:pt>
                <c:pt idx="3530">
                  <c:v>-2958</c:v>
                </c:pt>
                <c:pt idx="3531">
                  <c:v>-1598</c:v>
                </c:pt>
                <c:pt idx="3532">
                  <c:v>-73</c:v>
                </c:pt>
                <c:pt idx="3533">
                  <c:v>421</c:v>
                </c:pt>
                <c:pt idx="3534">
                  <c:v>-470</c:v>
                </c:pt>
                <c:pt idx="3535">
                  <c:v>-1566</c:v>
                </c:pt>
                <c:pt idx="3536">
                  <c:v>-2583</c:v>
                </c:pt>
                <c:pt idx="3537">
                  <c:v>-2831</c:v>
                </c:pt>
                <c:pt idx="3538">
                  <c:v>-2976</c:v>
                </c:pt>
                <c:pt idx="3539">
                  <c:v>-3062</c:v>
                </c:pt>
                <c:pt idx="3540">
                  <c:v>-3642</c:v>
                </c:pt>
                <c:pt idx="3541">
                  <c:v>-4181</c:v>
                </c:pt>
                <c:pt idx="3542">
                  <c:v>-4419</c:v>
                </c:pt>
                <c:pt idx="3543">
                  <c:v>-4597</c:v>
                </c:pt>
                <c:pt idx="3544">
                  <c:v>-4649</c:v>
                </c:pt>
                <c:pt idx="3545">
                  <c:v>-4409</c:v>
                </c:pt>
                <c:pt idx="3546">
                  <c:v>-3855</c:v>
                </c:pt>
                <c:pt idx="3547">
                  <c:v>-3113</c:v>
                </c:pt>
                <c:pt idx="3548">
                  <c:v>-2661</c:v>
                </c:pt>
                <c:pt idx="3549">
                  <c:v>-2353</c:v>
                </c:pt>
                <c:pt idx="3550">
                  <c:v>-2519</c:v>
                </c:pt>
                <c:pt idx="3551">
                  <c:v>-2575</c:v>
                </c:pt>
                <c:pt idx="3552">
                  <c:v>-2552</c:v>
                </c:pt>
                <c:pt idx="3553">
                  <c:v>-2163</c:v>
                </c:pt>
                <c:pt idx="3554">
                  <c:v>-1555</c:v>
                </c:pt>
                <c:pt idx="3555">
                  <c:v>-1198</c:v>
                </c:pt>
                <c:pt idx="3556">
                  <c:v>-1078</c:v>
                </c:pt>
                <c:pt idx="3557">
                  <c:v>-1244</c:v>
                </c:pt>
                <c:pt idx="3558">
                  <c:v>-1155</c:v>
                </c:pt>
                <c:pt idx="3559">
                  <c:v>-557</c:v>
                </c:pt>
                <c:pt idx="3560">
                  <c:v>427</c:v>
                </c:pt>
                <c:pt idx="3561">
                  <c:v>1141</c:v>
                </c:pt>
                <c:pt idx="3562">
                  <c:v>1048</c:v>
                </c:pt>
                <c:pt idx="3563">
                  <c:v>536</c:v>
                </c:pt>
                <c:pt idx="3564">
                  <c:v>37</c:v>
                </c:pt>
                <c:pt idx="3565">
                  <c:v>96</c:v>
                </c:pt>
                <c:pt idx="3566">
                  <c:v>695</c:v>
                </c:pt>
                <c:pt idx="3567">
                  <c:v>1348</c:v>
                </c:pt>
                <c:pt idx="3568">
                  <c:v>1826</c:v>
                </c:pt>
                <c:pt idx="3569">
                  <c:v>2328</c:v>
                </c:pt>
                <c:pt idx="3570">
                  <c:v>2519</c:v>
                </c:pt>
                <c:pt idx="3571">
                  <c:v>2414</c:v>
                </c:pt>
                <c:pt idx="3572">
                  <c:v>2739</c:v>
                </c:pt>
                <c:pt idx="3573">
                  <c:v>3015</c:v>
                </c:pt>
                <c:pt idx="3574">
                  <c:v>3618</c:v>
                </c:pt>
                <c:pt idx="3575">
                  <c:v>4400</c:v>
                </c:pt>
                <c:pt idx="3576">
                  <c:v>5135</c:v>
                </c:pt>
                <c:pt idx="3577">
                  <c:v>5996</c:v>
                </c:pt>
                <c:pt idx="3578">
                  <c:v>6333</c:v>
                </c:pt>
                <c:pt idx="3579">
                  <c:v>6606</c:v>
                </c:pt>
                <c:pt idx="3580">
                  <c:v>6570</c:v>
                </c:pt>
                <c:pt idx="3581">
                  <c:v>6349</c:v>
                </c:pt>
                <c:pt idx="3582">
                  <c:v>6554</c:v>
                </c:pt>
                <c:pt idx="3583">
                  <c:v>7658</c:v>
                </c:pt>
                <c:pt idx="3584">
                  <c:v>9621</c:v>
                </c:pt>
                <c:pt idx="3585">
                  <c:v>10964</c:v>
                </c:pt>
                <c:pt idx="3586">
                  <c:v>11048</c:v>
                </c:pt>
                <c:pt idx="3587">
                  <c:v>10196</c:v>
                </c:pt>
                <c:pt idx="3588">
                  <c:v>8083</c:v>
                </c:pt>
                <c:pt idx="3589">
                  <c:v>6789</c:v>
                </c:pt>
                <c:pt idx="3590">
                  <c:v>4947</c:v>
                </c:pt>
                <c:pt idx="3591">
                  <c:v>1224</c:v>
                </c:pt>
                <c:pt idx="3592">
                  <c:v>-6150</c:v>
                </c:pt>
                <c:pt idx="3593">
                  <c:v>-12977</c:v>
                </c:pt>
                <c:pt idx="3594">
                  <c:v>-14401</c:v>
                </c:pt>
                <c:pt idx="3595">
                  <c:v>-10456</c:v>
                </c:pt>
                <c:pt idx="3596">
                  <c:v>-4998</c:v>
                </c:pt>
                <c:pt idx="3597">
                  <c:v>-1797</c:v>
                </c:pt>
                <c:pt idx="3598">
                  <c:v>-606</c:v>
                </c:pt>
                <c:pt idx="3599">
                  <c:v>-356</c:v>
                </c:pt>
                <c:pt idx="3600">
                  <c:v>1046</c:v>
                </c:pt>
                <c:pt idx="3601">
                  <c:v>4247</c:v>
                </c:pt>
                <c:pt idx="3602">
                  <c:v>6791</c:v>
                </c:pt>
                <c:pt idx="3603">
                  <c:v>7812</c:v>
                </c:pt>
                <c:pt idx="3604">
                  <c:v>6976</c:v>
                </c:pt>
                <c:pt idx="3605">
                  <c:v>5871</c:v>
                </c:pt>
                <c:pt idx="3606">
                  <c:v>4485</c:v>
                </c:pt>
                <c:pt idx="3607">
                  <c:v>2749</c:v>
                </c:pt>
                <c:pt idx="3608">
                  <c:v>625</c:v>
                </c:pt>
                <c:pt idx="3609">
                  <c:v>-1840</c:v>
                </c:pt>
                <c:pt idx="3610">
                  <c:v>-3893</c:v>
                </c:pt>
                <c:pt idx="3611">
                  <c:v>-5590</c:v>
                </c:pt>
                <c:pt idx="3612">
                  <c:v>-6139</c:v>
                </c:pt>
                <c:pt idx="3613">
                  <c:v>-5336</c:v>
                </c:pt>
                <c:pt idx="3614">
                  <c:v>-4177</c:v>
                </c:pt>
                <c:pt idx="3615">
                  <c:v>-3931</c:v>
                </c:pt>
                <c:pt idx="3616">
                  <c:v>-4080</c:v>
                </c:pt>
                <c:pt idx="3617">
                  <c:v>-3296</c:v>
                </c:pt>
                <c:pt idx="3618">
                  <c:v>-1455</c:v>
                </c:pt>
                <c:pt idx="3619">
                  <c:v>1391</c:v>
                </c:pt>
                <c:pt idx="3620">
                  <c:v>3219</c:v>
                </c:pt>
                <c:pt idx="3621">
                  <c:v>3640</c:v>
                </c:pt>
                <c:pt idx="3622">
                  <c:v>3086</c:v>
                </c:pt>
                <c:pt idx="3623">
                  <c:v>2264</c:v>
                </c:pt>
                <c:pt idx="3624">
                  <c:v>1136</c:v>
                </c:pt>
                <c:pt idx="3625">
                  <c:v>-772</c:v>
                </c:pt>
                <c:pt idx="3626">
                  <c:v>-3027</c:v>
                </c:pt>
                <c:pt idx="3627">
                  <c:v>-5970</c:v>
                </c:pt>
                <c:pt idx="3628">
                  <c:v>-7918</c:v>
                </c:pt>
                <c:pt idx="3629">
                  <c:v>-8999</c:v>
                </c:pt>
                <c:pt idx="3630">
                  <c:v>-9359</c:v>
                </c:pt>
                <c:pt idx="3631">
                  <c:v>-8558</c:v>
                </c:pt>
                <c:pt idx="3632">
                  <c:v>-7227</c:v>
                </c:pt>
                <c:pt idx="3633">
                  <c:v>-5668</c:v>
                </c:pt>
                <c:pt idx="3634">
                  <c:v>-4216</c:v>
                </c:pt>
                <c:pt idx="3635">
                  <c:v>-2460</c:v>
                </c:pt>
                <c:pt idx="3636">
                  <c:v>-549</c:v>
                </c:pt>
                <c:pt idx="3637">
                  <c:v>448</c:v>
                </c:pt>
                <c:pt idx="3638">
                  <c:v>550</c:v>
                </c:pt>
                <c:pt idx="3639">
                  <c:v>-133</c:v>
                </c:pt>
                <c:pt idx="3640">
                  <c:v>-930</c:v>
                </c:pt>
                <c:pt idx="3641">
                  <c:v>-1720</c:v>
                </c:pt>
                <c:pt idx="3642">
                  <c:v>-2598</c:v>
                </c:pt>
                <c:pt idx="3643">
                  <c:v>-3623</c:v>
                </c:pt>
                <c:pt idx="3644">
                  <c:v>-4655</c:v>
                </c:pt>
                <c:pt idx="3645">
                  <c:v>-4931</c:v>
                </c:pt>
                <c:pt idx="3646">
                  <c:v>-4265</c:v>
                </c:pt>
                <c:pt idx="3647">
                  <c:v>-2935</c:v>
                </c:pt>
                <c:pt idx="3648">
                  <c:v>-1449</c:v>
                </c:pt>
                <c:pt idx="3649">
                  <c:v>-124</c:v>
                </c:pt>
                <c:pt idx="3650">
                  <c:v>973</c:v>
                </c:pt>
                <c:pt idx="3651">
                  <c:v>1911</c:v>
                </c:pt>
                <c:pt idx="3652">
                  <c:v>2222</c:v>
                </c:pt>
                <c:pt idx="3653">
                  <c:v>2102</c:v>
                </c:pt>
                <c:pt idx="3654">
                  <c:v>1421</c:v>
                </c:pt>
                <c:pt idx="3655">
                  <c:v>909</c:v>
                </c:pt>
                <c:pt idx="3656">
                  <c:v>422</c:v>
                </c:pt>
                <c:pt idx="3657">
                  <c:v>145</c:v>
                </c:pt>
                <c:pt idx="3658">
                  <c:v>407</c:v>
                </c:pt>
                <c:pt idx="3659">
                  <c:v>1178</c:v>
                </c:pt>
                <c:pt idx="3660">
                  <c:v>2234</c:v>
                </c:pt>
                <c:pt idx="3661">
                  <c:v>2695</c:v>
                </c:pt>
                <c:pt idx="3662">
                  <c:v>3575</c:v>
                </c:pt>
                <c:pt idx="3663">
                  <c:v>4194</c:v>
                </c:pt>
                <c:pt idx="3664">
                  <c:v>5217</c:v>
                </c:pt>
                <c:pt idx="3665">
                  <c:v>6262</c:v>
                </c:pt>
                <c:pt idx="3666">
                  <c:v>7116</c:v>
                </c:pt>
                <c:pt idx="3667">
                  <c:v>6992</c:v>
                </c:pt>
                <c:pt idx="3668">
                  <c:v>6554</c:v>
                </c:pt>
                <c:pt idx="3669">
                  <c:v>6437</c:v>
                </c:pt>
                <c:pt idx="3670">
                  <c:v>6228</c:v>
                </c:pt>
                <c:pt idx="3671">
                  <c:v>6417</c:v>
                </c:pt>
                <c:pt idx="3672">
                  <c:v>8195</c:v>
                </c:pt>
                <c:pt idx="3673">
                  <c:v>9645</c:v>
                </c:pt>
                <c:pt idx="3674">
                  <c:v>10265</c:v>
                </c:pt>
                <c:pt idx="3675">
                  <c:v>10168</c:v>
                </c:pt>
                <c:pt idx="3676">
                  <c:v>9465</c:v>
                </c:pt>
                <c:pt idx="3677">
                  <c:v>8889</c:v>
                </c:pt>
                <c:pt idx="3678">
                  <c:v>8727</c:v>
                </c:pt>
                <c:pt idx="3679">
                  <c:v>5798</c:v>
                </c:pt>
                <c:pt idx="3680">
                  <c:v>-104</c:v>
                </c:pt>
                <c:pt idx="3681">
                  <c:v>-8887</c:v>
                </c:pt>
                <c:pt idx="3682">
                  <c:v>-15908</c:v>
                </c:pt>
                <c:pt idx="3683">
                  <c:v>-15870</c:v>
                </c:pt>
                <c:pt idx="3684">
                  <c:v>-10168</c:v>
                </c:pt>
                <c:pt idx="3685">
                  <c:v>-3651</c:v>
                </c:pt>
                <c:pt idx="3686">
                  <c:v>-444</c:v>
                </c:pt>
                <c:pt idx="3687">
                  <c:v>435</c:v>
                </c:pt>
                <c:pt idx="3688">
                  <c:v>800</c:v>
                </c:pt>
                <c:pt idx="3689">
                  <c:v>1489</c:v>
                </c:pt>
                <c:pt idx="3690">
                  <c:v>3961</c:v>
                </c:pt>
                <c:pt idx="3691">
                  <c:v>6122</c:v>
                </c:pt>
                <c:pt idx="3692">
                  <c:v>7262</c:v>
                </c:pt>
                <c:pt idx="3693">
                  <c:v>6708</c:v>
                </c:pt>
                <c:pt idx="3694">
                  <c:v>5702</c:v>
                </c:pt>
                <c:pt idx="3695">
                  <c:v>4490</c:v>
                </c:pt>
                <c:pt idx="3696">
                  <c:v>2640</c:v>
                </c:pt>
                <c:pt idx="3697">
                  <c:v>298</c:v>
                </c:pt>
                <c:pt idx="3698">
                  <c:v>-2856</c:v>
                </c:pt>
                <c:pt idx="3699">
                  <c:v>-5400</c:v>
                </c:pt>
                <c:pt idx="3700">
                  <c:v>-6593</c:v>
                </c:pt>
                <c:pt idx="3701">
                  <c:v>-6131</c:v>
                </c:pt>
                <c:pt idx="3702">
                  <c:v>-4889</c:v>
                </c:pt>
                <c:pt idx="3703">
                  <c:v>-3811</c:v>
                </c:pt>
                <c:pt idx="3704">
                  <c:v>-3585</c:v>
                </c:pt>
                <c:pt idx="3705">
                  <c:v>-3810</c:v>
                </c:pt>
                <c:pt idx="3706">
                  <c:v>-2637</c:v>
                </c:pt>
                <c:pt idx="3707">
                  <c:v>-403</c:v>
                </c:pt>
                <c:pt idx="3708">
                  <c:v>2126</c:v>
                </c:pt>
                <c:pt idx="3709">
                  <c:v>3232</c:v>
                </c:pt>
                <c:pt idx="3710">
                  <c:v>3628</c:v>
                </c:pt>
                <c:pt idx="3711">
                  <c:v>3374</c:v>
                </c:pt>
                <c:pt idx="3712">
                  <c:v>2592</c:v>
                </c:pt>
                <c:pt idx="3713">
                  <c:v>1625</c:v>
                </c:pt>
                <c:pt idx="3714">
                  <c:v>-328</c:v>
                </c:pt>
                <c:pt idx="3715">
                  <c:v>-3407</c:v>
                </c:pt>
                <c:pt idx="3716">
                  <c:v>-7148</c:v>
                </c:pt>
                <c:pt idx="3717">
                  <c:v>-10285</c:v>
                </c:pt>
                <c:pt idx="3718">
                  <c:v>-12042</c:v>
                </c:pt>
                <c:pt idx="3719">
                  <c:v>-11116</c:v>
                </c:pt>
                <c:pt idx="3720">
                  <c:v>-8795</c:v>
                </c:pt>
                <c:pt idx="3721">
                  <c:v>-6894</c:v>
                </c:pt>
                <c:pt idx="3722">
                  <c:v>-5509</c:v>
                </c:pt>
                <c:pt idx="3723">
                  <c:v>-4093</c:v>
                </c:pt>
                <c:pt idx="3724">
                  <c:v>-2122</c:v>
                </c:pt>
                <c:pt idx="3725">
                  <c:v>-229</c:v>
                </c:pt>
                <c:pt idx="3726">
                  <c:v>1147</c:v>
                </c:pt>
                <c:pt idx="3727">
                  <c:v>1622</c:v>
                </c:pt>
                <c:pt idx="3728">
                  <c:v>823</c:v>
                </c:pt>
                <c:pt idx="3729">
                  <c:v>-391</c:v>
                </c:pt>
                <c:pt idx="3730">
                  <c:v>-2115</c:v>
                </c:pt>
                <c:pt idx="3731">
                  <c:v>-3838</c:v>
                </c:pt>
                <c:pt idx="3732">
                  <c:v>-5325</c:v>
                </c:pt>
                <c:pt idx="3733">
                  <c:v>-6039</c:v>
                </c:pt>
                <c:pt idx="3734">
                  <c:v>-5777</c:v>
                </c:pt>
                <c:pt idx="3735">
                  <c:v>-4688</c:v>
                </c:pt>
                <c:pt idx="3736">
                  <c:v>-3269</c:v>
                </c:pt>
                <c:pt idx="3737">
                  <c:v>-2084</c:v>
                </c:pt>
                <c:pt idx="3738">
                  <c:v>-821</c:v>
                </c:pt>
                <c:pt idx="3739">
                  <c:v>545</c:v>
                </c:pt>
                <c:pt idx="3740">
                  <c:v>1916</c:v>
                </c:pt>
                <c:pt idx="3741">
                  <c:v>2776</c:v>
                </c:pt>
                <c:pt idx="3742">
                  <c:v>3051</c:v>
                </c:pt>
                <c:pt idx="3743">
                  <c:v>2274</c:v>
                </c:pt>
                <c:pt idx="3744">
                  <c:v>985</c:v>
                </c:pt>
                <c:pt idx="3745">
                  <c:v>115</c:v>
                </c:pt>
                <c:pt idx="3746">
                  <c:v>-66</c:v>
                </c:pt>
                <c:pt idx="3747">
                  <c:v>834</c:v>
                </c:pt>
                <c:pt idx="3748">
                  <c:v>1960</c:v>
                </c:pt>
                <c:pt idx="3749">
                  <c:v>2898</c:v>
                </c:pt>
                <c:pt idx="3750">
                  <c:v>2656</c:v>
                </c:pt>
                <c:pt idx="3751">
                  <c:v>2649</c:v>
                </c:pt>
                <c:pt idx="3752">
                  <c:v>3527</c:v>
                </c:pt>
                <c:pt idx="3753">
                  <c:v>4456</c:v>
                </c:pt>
                <c:pt idx="3754">
                  <c:v>5778</c:v>
                </c:pt>
                <c:pt idx="3755">
                  <c:v>7775</c:v>
                </c:pt>
                <c:pt idx="3756">
                  <c:v>8112</c:v>
                </c:pt>
                <c:pt idx="3757">
                  <c:v>7761</c:v>
                </c:pt>
                <c:pt idx="3758">
                  <c:v>7120</c:v>
                </c:pt>
                <c:pt idx="3759">
                  <c:v>7517</c:v>
                </c:pt>
                <c:pt idx="3760">
                  <c:v>9050</c:v>
                </c:pt>
                <c:pt idx="3761">
                  <c:v>10531</c:v>
                </c:pt>
                <c:pt idx="3762">
                  <c:v>11630</c:v>
                </c:pt>
                <c:pt idx="3763">
                  <c:v>12285</c:v>
                </c:pt>
                <c:pt idx="3764">
                  <c:v>11523</c:v>
                </c:pt>
                <c:pt idx="3765">
                  <c:v>10363</c:v>
                </c:pt>
                <c:pt idx="3766">
                  <c:v>8890</c:v>
                </c:pt>
                <c:pt idx="3767">
                  <c:v>3228</c:v>
                </c:pt>
                <c:pt idx="3768">
                  <c:v>-5559</c:v>
                </c:pt>
                <c:pt idx="3769">
                  <c:v>-14343</c:v>
                </c:pt>
                <c:pt idx="3770">
                  <c:v>-19327</c:v>
                </c:pt>
                <c:pt idx="3771">
                  <c:v>-16356</c:v>
                </c:pt>
                <c:pt idx="3772">
                  <c:v>-9140</c:v>
                </c:pt>
                <c:pt idx="3773">
                  <c:v>-2596</c:v>
                </c:pt>
                <c:pt idx="3774">
                  <c:v>121</c:v>
                </c:pt>
                <c:pt idx="3775">
                  <c:v>667</c:v>
                </c:pt>
                <c:pt idx="3776">
                  <c:v>1364</c:v>
                </c:pt>
                <c:pt idx="3777">
                  <c:v>3116</c:v>
                </c:pt>
                <c:pt idx="3778">
                  <c:v>6232</c:v>
                </c:pt>
                <c:pt idx="3779">
                  <c:v>8844</c:v>
                </c:pt>
                <c:pt idx="3780">
                  <c:v>9548</c:v>
                </c:pt>
                <c:pt idx="3781">
                  <c:v>8059</c:v>
                </c:pt>
                <c:pt idx="3782">
                  <c:v>5916</c:v>
                </c:pt>
                <c:pt idx="3783">
                  <c:v>3768</c:v>
                </c:pt>
                <c:pt idx="3784">
                  <c:v>1192</c:v>
                </c:pt>
                <c:pt idx="3785">
                  <c:v>-2023</c:v>
                </c:pt>
                <c:pt idx="3786">
                  <c:v>-5447</c:v>
                </c:pt>
                <c:pt idx="3787">
                  <c:v>-7826</c:v>
                </c:pt>
                <c:pt idx="3788">
                  <c:v>-8391</c:v>
                </c:pt>
                <c:pt idx="3789">
                  <c:v>-7125</c:v>
                </c:pt>
                <c:pt idx="3790">
                  <c:v>-5641</c:v>
                </c:pt>
                <c:pt idx="3791">
                  <c:v>-4670</c:v>
                </c:pt>
                <c:pt idx="3792">
                  <c:v>-4223</c:v>
                </c:pt>
                <c:pt idx="3793">
                  <c:v>-3454</c:v>
                </c:pt>
                <c:pt idx="3794">
                  <c:v>-1338</c:v>
                </c:pt>
                <c:pt idx="3795">
                  <c:v>1851</c:v>
                </c:pt>
                <c:pt idx="3796">
                  <c:v>4432</c:v>
                </c:pt>
                <c:pt idx="3797">
                  <c:v>5314</c:v>
                </c:pt>
                <c:pt idx="3798">
                  <c:v>4944</c:v>
                </c:pt>
                <c:pt idx="3799">
                  <c:v>3824</c:v>
                </c:pt>
                <c:pt idx="3800">
                  <c:v>2307</c:v>
                </c:pt>
                <c:pt idx="3801">
                  <c:v>262</c:v>
                </c:pt>
                <c:pt idx="3802">
                  <c:v>-2180</c:v>
                </c:pt>
                <c:pt idx="3803">
                  <c:v>-5219</c:v>
                </c:pt>
                <c:pt idx="3804">
                  <c:v>-8607</c:v>
                </c:pt>
                <c:pt idx="3805">
                  <c:v>-11345</c:v>
                </c:pt>
                <c:pt idx="3806">
                  <c:v>-12296</c:v>
                </c:pt>
                <c:pt idx="3807">
                  <c:v>-11591</c:v>
                </c:pt>
                <c:pt idx="3808">
                  <c:v>-9397</c:v>
                </c:pt>
                <c:pt idx="3809">
                  <c:v>-7056</c:v>
                </c:pt>
                <c:pt idx="3810">
                  <c:v>-4665</c:v>
                </c:pt>
                <c:pt idx="3811">
                  <c:v>-2399</c:v>
                </c:pt>
                <c:pt idx="3812">
                  <c:v>-253</c:v>
                </c:pt>
                <c:pt idx="3813">
                  <c:v>1108</c:v>
                </c:pt>
                <c:pt idx="3814">
                  <c:v>1761</c:v>
                </c:pt>
                <c:pt idx="3815">
                  <c:v>1609</c:v>
                </c:pt>
                <c:pt idx="3816">
                  <c:v>1023</c:v>
                </c:pt>
                <c:pt idx="3817">
                  <c:v>-215</c:v>
                </c:pt>
                <c:pt idx="3818">
                  <c:v>-1854</c:v>
                </c:pt>
                <c:pt idx="3819">
                  <c:v>-3870</c:v>
                </c:pt>
                <c:pt idx="3820">
                  <c:v>-5550</c:v>
                </c:pt>
                <c:pt idx="3821">
                  <c:v>-6361</c:v>
                </c:pt>
                <c:pt idx="3822">
                  <c:v>-5768</c:v>
                </c:pt>
                <c:pt idx="3823">
                  <c:v>-4411</c:v>
                </c:pt>
                <c:pt idx="3824">
                  <c:v>-2690</c:v>
                </c:pt>
                <c:pt idx="3825">
                  <c:v>-1265</c:v>
                </c:pt>
                <c:pt idx="3826">
                  <c:v>4</c:v>
                </c:pt>
                <c:pt idx="3827">
                  <c:v>1160</c:v>
                </c:pt>
                <c:pt idx="3828">
                  <c:v>2316</c:v>
                </c:pt>
                <c:pt idx="3829">
                  <c:v>2911</c:v>
                </c:pt>
                <c:pt idx="3830">
                  <c:v>2790</c:v>
                </c:pt>
                <c:pt idx="3831">
                  <c:v>1896</c:v>
                </c:pt>
                <c:pt idx="3832">
                  <c:v>1102</c:v>
                </c:pt>
                <c:pt idx="3833">
                  <c:v>596</c:v>
                </c:pt>
                <c:pt idx="3834">
                  <c:v>919</c:v>
                </c:pt>
                <c:pt idx="3835">
                  <c:v>1768</c:v>
                </c:pt>
                <c:pt idx="3836">
                  <c:v>2398</c:v>
                </c:pt>
                <c:pt idx="3837">
                  <c:v>2928</c:v>
                </c:pt>
                <c:pt idx="3838">
                  <c:v>3860</c:v>
                </c:pt>
                <c:pt idx="3839">
                  <c:v>4615</c:v>
                </c:pt>
                <c:pt idx="3840">
                  <c:v>5407</c:v>
                </c:pt>
                <c:pt idx="3841">
                  <c:v>6281</c:v>
                </c:pt>
                <c:pt idx="3842">
                  <c:v>7463</c:v>
                </c:pt>
                <c:pt idx="3843">
                  <c:v>8139</c:v>
                </c:pt>
                <c:pt idx="3844">
                  <c:v>8321</c:v>
                </c:pt>
                <c:pt idx="3845">
                  <c:v>8074</c:v>
                </c:pt>
                <c:pt idx="3846">
                  <c:v>7794</c:v>
                </c:pt>
                <c:pt idx="3847">
                  <c:v>8495</c:v>
                </c:pt>
                <c:pt idx="3848">
                  <c:v>10006</c:v>
                </c:pt>
                <c:pt idx="3849">
                  <c:v>11319</c:v>
                </c:pt>
                <c:pt idx="3850">
                  <c:v>11524</c:v>
                </c:pt>
                <c:pt idx="3851">
                  <c:v>10793</c:v>
                </c:pt>
                <c:pt idx="3852">
                  <c:v>9588</c:v>
                </c:pt>
                <c:pt idx="3853">
                  <c:v>6927</c:v>
                </c:pt>
                <c:pt idx="3854">
                  <c:v>107</c:v>
                </c:pt>
                <c:pt idx="3855">
                  <c:v>-9599</c:v>
                </c:pt>
                <c:pt idx="3856">
                  <c:v>-16397</c:v>
                </c:pt>
                <c:pt idx="3857">
                  <c:v>-17038</c:v>
                </c:pt>
                <c:pt idx="3858">
                  <c:v>-12465</c:v>
                </c:pt>
                <c:pt idx="3859">
                  <c:v>-5936</c:v>
                </c:pt>
                <c:pt idx="3860">
                  <c:v>-1240</c:v>
                </c:pt>
                <c:pt idx="3861">
                  <c:v>638</c:v>
                </c:pt>
                <c:pt idx="3862">
                  <c:v>90</c:v>
                </c:pt>
                <c:pt idx="3863">
                  <c:v>1193</c:v>
                </c:pt>
                <c:pt idx="3864">
                  <c:v>4076</c:v>
                </c:pt>
                <c:pt idx="3865">
                  <c:v>6900</c:v>
                </c:pt>
                <c:pt idx="3866">
                  <c:v>9355</c:v>
                </c:pt>
                <c:pt idx="3867">
                  <c:v>9266</c:v>
                </c:pt>
                <c:pt idx="3868">
                  <c:v>7275</c:v>
                </c:pt>
                <c:pt idx="3869">
                  <c:v>5046</c:v>
                </c:pt>
                <c:pt idx="3870">
                  <c:v>2489</c:v>
                </c:pt>
                <c:pt idx="3871">
                  <c:v>-340</c:v>
                </c:pt>
                <c:pt idx="3872">
                  <c:v>-3471</c:v>
                </c:pt>
                <c:pt idx="3873">
                  <c:v>-5940</c:v>
                </c:pt>
                <c:pt idx="3874">
                  <c:v>-7334</c:v>
                </c:pt>
                <c:pt idx="3875">
                  <c:v>-7105</c:v>
                </c:pt>
                <c:pt idx="3876">
                  <c:v>-6013</c:v>
                </c:pt>
                <c:pt idx="3877">
                  <c:v>-5004</c:v>
                </c:pt>
                <c:pt idx="3878">
                  <c:v>-4995</c:v>
                </c:pt>
                <c:pt idx="3879">
                  <c:v>-4660</c:v>
                </c:pt>
                <c:pt idx="3880">
                  <c:v>-3059</c:v>
                </c:pt>
                <c:pt idx="3881">
                  <c:v>-578</c:v>
                </c:pt>
                <c:pt idx="3882">
                  <c:v>2471</c:v>
                </c:pt>
                <c:pt idx="3883">
                  <c:v>4469</c:v>
                </c:pt>
                <c:pt idx="3884">
                  <c:v>4843</c:v>
                </c:pt>
                <c:pt idx="3885">
                  <c:v>3512</c:v>
                </c:pt>
                <c:pt idx="3886">
                  <c:v>1538</c:v>
                </c:pt>
                <c:pt idx="3887">
                  <c:v>-989</c:v>
                </c:pt>
                <c:pt idx="3888">
                  <c:v>-3442</c:v>
                </c:pt>
                <c:pt idx="3889">
                  <c:v>-5596</c:v>
                </c:pt>
                <c:pt idx="3890">
                  <c:v>-7239</c:v>
                </c:pt>
                <c:pt idx="3891">
                  <c:v>-8241</c:v>
                </c:pt>
                <c:pt idx="3892">
                  <c:v>-8498</c:v>
                </c:pt>
                <c:pt idx="3893">
                  <c:v>-8216</c:v>
                </c:pt>
                <c:pt idx="3894">
                  <c:v>-7673</c:v>
                </c:pt>
                <c:pt idx="3895">
                  <c:v>-7053</c:v>
                </c:pt>
                <c:pt idx="3896">
                  <c:v>-5884</c:v>
                </c:pt>
                <c:pt idx="3897">
                  <c:v>-3783</c:v>
                </c:pt>
                <c:pt idx="3898">
                  <c:v>-1391</c:v>
                </c:pt>
                <c:pt idx="3899">
                  <c:v>335</c:v>
                </c:pt>
                <c:pt idx="3900">
                  <c:v>882</c:v>
                </c:pt>
                <c:pt idx="3901">
                  <c:v>192</c:v>
                </c:pt>
                <c:pt idx="3902">
                  <c:v>-924</c:v>
                </c:pt>
                <c:pt idx="3903">
                  <c:v>-1902</c:v>
                </c:pt>
                <c:pt idx="3904">
                  <c:v>-2270</c:v>
                </c:pt>
                <c:pt idx="3905">
                  <c:v>-2464</c:v>
                </c:pt>
                <c:pt idx="3906">
                  <c:v>-2884</c:v>
                </c:pt>
                <c:pt idx="3907">
                  <c:v>-3466</c:v>
                </c:pt>
                <c:pt idx="3908">
                  <c:v>-3703</c:v>
                </c:pt>
                <c:pt idx="3909">
                  <c:v>-3159</c:v>
                </c:pt>
                <c:pt idx="3910">
                  <c:v>-2090</c:v>
                </c:pt>
                <c:pt idx="3911">
                  <c:v>-811</c:v>
                </c:pt>
                <c:pt idx="3912">
                  <c:v>298</c:v>
                </c:pt>
                <c:pt idx="3913">
                  <c:v>1346</c:v>
                </c:pt>
                <c:pt idx="3914">
                  <c:v>1975</c:v>
                </c:pt>
                <c:pt idx="3915">
                  <c:v>2429</c:v>
                </c:pt>
                <c:pt idx="3916">
                  <c:v>2433</c:v>
                </c:pt>
                <c:pt idx="3917">
                  <c:v>2412</c:v>
                </c:pt>
                <c:pt idx="3918">
                  <c:v>2214</c:v>
                </c:pt>
                <c:pt idx="3919">
                  <c:v>2436</c:v>
                </c:pt>
                <c:pt idx="3920">
                  <c:v>2710</c:v>
                </c:pt>
                <c:pt idx="3921">
                  <c:v>2942</c:v>
                </c:pt>
                <c:pt idx="3922">
                  <c:v>3585</c:v>
                </c:pt>
                <c:pt idx="3923">
                  <c:v>3849</c:v>
                </c:pt>
                <c:pt idx="3924">
                  <c:v>5128</c:v>
                </c:pt>
                <c:pt idx="3925">
                  <c:v>5890</c:v>
                </c:pt>
                <c:pt idx="3926">
                  <c:v>6233</c:v>
                </c:pt>
                <c:pt idx="3927">
                  <c:v>7155</c:v>
                </c:pt>
                <c:pt idx="3928">
                  <c:v>8468</c:v>
                </c:pt>
                <c:pt idx="3929">
                  <c:v>9279</c:v>
                </c:pt>
                <c:pt idx="3930">
                  <c:v>9537</c:v>
                </c:pt>
                <c:pt idx="3931">
                  <c:v>10357</c:v>
                </c:pt>
                <c:pt idx="3932">
                  <c:v>10084</c:v>
                </c:pt>
                <c:pt idx="3933">
                  <c:v>9992</c:v>
                </c:pt>
                <c:pt idx="3934">
                  <c:v>10367</c:v>
                </c:pt>
                <c:pt idx="3935">
                  <c:v>10041</c:v>
                </c:pt>
                <c:pt idx="3936">
                  <c:v>8850</c:v>
                </c:pt>
                <c:pt idx="3937">
                  <c:v>6385</c:v>
                </c:pt>
                <c:pt idx="3938">
                  <c:v>-615</c:v>
                </c:pt>
                <c:pt idx="3939">
                  <c:v>-9963</c:v>
                </c:pt>
                <c:pt idx="3940">
                  <c:v>-16121</c:v>
                </c:pt>
                <c:pt idx="3941">
                  <c:v>-16177</c:v>
                </c:pt>
                <c:pt idx="3942">
                  <c:v>-11543</c:v>
                </c:pt>
                <c:pt idx="3943">
                  <c:v>-5698</c:v>
                </c:pt>
                <c:pt idx="3944">
                  <c:v>-1374</c:v>
                </c:pt>
                <c:pt idx="3945">
                  <c:v>-226</c:v>
                </c:pt>
                <c:pt idx="3946">
                  <c:v>-1075</c:v>
                </c:pt>
                <c:pt idx="3947">
                  <c:v>106</c:v>
                </c:pt>
                <c:pt idx="3948">
                  <c:v>3138</c:v>
                </c:pt>
                <c:pt idx="3949">
                  <c:v>6296</c:v>
                </c:pt>
                <c:pt idx="3950">
                  <c:v>9219</c:v>
                </c:pt>
                <c:pt idx="3951">
                  <c:v>9500</c:v>
                </c:pt>
                <c:pt idx="3952">
                  <c:v>7623</c:v>
                </c:pt>
                <c:pt idx="3953">
                  <c:v>5452</c:v>
                </c:pt>
                <c:pt idx="3954">
                  <c:v>2617</c:v>
                </c:pt>
                <c:pt idx="3955">
                  <c:v>-455</c:v>
                </c:pt>
                <c:pt idx="3956">
                  <c:v>-3071</c:v>
                </c:pt>
                <c:pt idx="3957">
                  <c:v>-5177</c:v>
                </c:pt>
                <c:pt idx="3958">
                  <c:v>-6256</c:v>
                </c:pt>
                <c:pt idx="3959">
                  <c:v>-6143</c:v>
                </c:pt>
                <c:pt idx="3960">
                  <c:v>-5717</c:v>
                </c:pt>
                <c:pt idx="3961">
                  <c:v>-5447</c:v>
                </c:pt>
                <c:pt idx="3962">
                  <c:v>-6214</c:v>
                </c:pt>
                <c:pt idx="3963">
                  <c:v>-6100</c:v>
                </c:pt>
                <c:pt idx="3964">
                  <c:v>-4320</c:v>
                </c:pt>
                <c:pt idx="3965">
                  <c:v>-1484</c:v>
                </c:pt>
                <c:pt idx="3966">
                  <c:v>1907</c:v>
                </c:pt>
                <c:pt idx="3967">
                  <c:v>4163</c:v>
                </c:pt>
                <c:pt idx="3968">
                  <c:v>3961</c:v>
                </c:pt>
                <c:pt idx="3969">
                  <c:v>2572</c:v>
                </c:pt>
                <c:pt idx="3970">
                  <c:v>94</c:v>
                </c:pt>
                <c:pt idx="3971">
                  <c:v>-2068</c:v>
                </c:pt>
                <c:pt idx="3972">
                  <c:v>-2977</c:v>
                </c:pt>
                <c:pt idx="3973">
                  <c:v>-4131</c:v>
                </c:pt>
                <c:pt idx="3974">
                  <c:v>-5288</c:v>
                </c:pt>
                <c:pt idx="3975">
                  <c:v>-6564</c:v>
                </c:pt>
                <c:pt idx="3976">
                  <c:v>-8101</c:v>
                </c:pt>
                <c:pt idx="3977">
                  <c:v>-8955</c:v>
                </c:pt>
                <c:pt idx="3978">
                  <c:v>-9129</c:v>
                </c:pt>
                <c:pt idx="3979">
                  <c:v>-8017</c:v>
                </c:pt>
                <c:pt idx="3980">
                  <c:v>-5970</c:v>
                </c:pt>
                <c:pt idx="3981">
                  <c:v>-3607</c:v>
                </c:pt>
                <c:pt idx="3982">
                  <c:v>-1652</c:v>
                </c:pt>
                <c:pt idx="3983">
                  <c:v>-775</c:v>
                </c:pt>
                <c:pt idx="3984">
                  <c:v>-910</c:v>
                </c:pt>
                <c:pt idx="3985">
                  <c:v>-959</c:v>
                </c:pt>
                <c:pt idx="3986">
                  <c:v>-905</c:v>
                </c:pt>
                <c:pt idx="3987">
                  <c:v>-583</c:v>
                </c:pt>
                <c:pt idx="3988">
                  <c:v>-347</c:v>
                </c:pt>
                <c:pt idx="3989">
                  <c:v>-882</c:v>
                </c:pt>
                <c:pt idx="3990">
                  <c:v>-2028</c:v>
                </c:pt>
                <c:pt idx="3991">
                  <c:v>-3115</c:v>
                </c:pt>
                <c:pt idx="3992">
                  <c:v>-3451</c:v>
                </c:pt>
                <c:pt idx="3993">
                  <c:v>-2600</c:v>
                </c:pt>
                <c:pt idx="3994">
                  <c:v>-1283</c:v>
                </c:pt>
                <c:pt idx="3995">
                  <c:v>70</c:v>
                </c:pt>
                <c:pt idx="3996">
                  <c:v>1003</c:v>
                </c:pt>
                <c:pt idx="3997">
                  <c:v>1343</c:v>
                </c:pt>
                <c:pt idx="3998">
                  <c:v>1589</c:v>
                </c:pt>
                <c:pt idx="3999">
                  <c:v>2204</c:v>
                </c:pt>
                <c:pt idx="4000">
                  <c:v>2933</c:v>
                </c:pt>
                <c:pt idx="4001">
                  <c:v>3612</c:v>
                </c:pt>
                <c:pt idx="4002">
                  <c:v>4102</c:v>
                </c:pt>
                <c:pt idx="4003">
                  <c:v>4245</c:v>
                </c:pt>
                <c:pt idx="4004">
                  <c:v>4204</c:v>
                </c:pt>
                <c:pt idx="4005">
                  <c:v>4112</c:v>
                </c:pt>
                <c:pt idx="4006">
                  <c:v>4991</c:v>
                </c:pt>
                <c:pt idx="4007">
                  <c:v>5769</c:v>
                </c:pt>
                <c:pt idx="4008">
                  <c:v>7198</c:v>
                </c:pt>
                <c:pt idx="4009">
                  <c:v>7714</c:v>
                </c:pt>
                <c:pt idx="4010">
                  <c:v>8790</c:v>
                </c:pt>
                <c:pt idx="4011">
                  <c:v>8947</c:v>
                </c:pt>
                <c:pt idx="4012">
                  <c:v>9297</c:v>
                </c:pt>
                <c:pt idx="4013">
                  <c:v>10218</c:v>
                </c:pt>
                <c:pt idx="4014">
                  <c:v>11143</c:v>
                </c:pt>
                <c:pt idx="4015">
                  <c:v>11309</c:v>
                </c:pt>
                <c:pt idx="4016">
                  <c:v>10950</c:v>
                </c:pt>
                <c:pt idx="4017">
                  <c:v>10044</c:v>
                </c:pt>
                <c:pt idx="4018">
                  <c:v>9120</c:v>
                </c:pt>
                <c:pt idx="4019">
                  <c:v>2910</c:v>
                </c:pt>
                <c:pt idx="4020">
                  <c:v>-6566</c:v>
                </c:pt>
                <c:pt idx="4021">
                  <c:v>-13194</c:v>
                </c:pt>
                <c:pt idx="4022">
                  <c:v>-15399</c:v>
                </c:pt>
                <c:pt idx="4023">
                  <c:v>-12907</c:v>
                </c:pt>
                <c:pt idx="4024">
                  <c:v>-7066</c:v>
                </c:pt>
                <c:pt idx="4025">
                  <c:v>-2905</c:v>
                </c:pt>
                <c:pt idx="4026">
                  <c:v>-2060</c:v>
                </c:pt>
                <c:pt idx="4027">
                  <c:v>-3286</c:v>
                </c:pt>
                <c:pt idx="4028">
                  <c:v>-3226</c:v>
                </c:pt>
                <c:pt idx="4029">
                  <c:v>-95</c:v>
                </c:pt>
                <c:pt idx="4030">
                  <c:v>4088</c:v>
                </c:pt>
                <c:pt idx="4031">
                  <c:v>8355</c:v>
                </c:pt>
                <c:pt idx="4032">
                  <c:v>9814</c:v>
                </c:pt>
                <c:pt idx="4033">
                  <c:v>8861</c:v>
                </c:pt>
                <c:pt idx="4034">
                  <c:v>7175</c:v>
                </c:pt>
                <c:pt idx="4035">
                  <c:v>5259</c:v>
                </c:pt>
                <c:pt idx="4036">
                  <c:v>2939</c:v>
                </c:pt>
                <c:pt idx="4037">
                  <c:v>746</c:v>
                </c:pt>
                <c:pt idx="4038">
                  <c:v>-1803</c:v>
                </c:pt>
                <c:pt idx="4039">
                  <c:v>-3832</c:v>
                </c:pt>
                <c:pt idx="4040">
                  <c:v>-4833</c:v>
                </c:pt>
                <c:pt idx="4041">
                  <c:v>-5555</c:v>
                </c:pt>
                <c:pt idx="4042">
                  <c:v>-6197</c:v>
                </c:pt>
                <c:pt idx="4043">
                  <c:v>-7662</c:v>
                </c:pt>
                <c:pt idx="4044">
                  <c:v>-8583</c:v>
                </c:pt>
                <c:pt idx="4045">
                  <c:v>-7877</c:v>
                </c:pt>
                <c:pt idx="4046">
                  <c:v>-5271</c:v>
                </c:pt>
                <c:pt idx="4047">
                  <c:v>-1637</c:v>
                </c:pt>
                <c:pt idx="4048">
                  <c:v>1334</c:v>
                </c:pt>
                <c:pt idx="4049">
                  <c:v>2067</c:v>
                </c:pt>
                <c:pt idx="4050">
                  <c:v>1903</c:v>
                </c:pt>
                <c:pt idx="4051">
                  <c:v>1227</c:v>
                </c:pt>
                <c:pt idx="4052">
                  <c:v>789</c:v>
                </c:pt>
                <c:pt idx="4053">
                  <c:v>410</c:v>
                </c:pt>
                <c:pt idx="4054">
                  <c:v>-1093</c:v>
                </c:pt>
                <c:pt idx="4055">
                  <c:v>-2662</c:v>
                </c:pt>
                <c:pt idx="4056">
                  <c:v>-4522</c:v>
                </c:pt>
                <c:pt idx="4057">
                  <c:v>-5863</c:v>
                </c:pt>
                <c:pt idx="4058">
                  <c:v>-6690</c:v>
                </c:pt>
                <c:pt idx="4059">
                  <c:v>-7448</c:v>
                </c:pt>
                <c:pt idx="4060">
                  <c:v>-8212</c:v>
                </c:pt>
                <c:pt idx="4061">
                  <c:v>-8288</c:v>
                </c:pt>
                <c:pt idx="4062">
                  <c:v>-7422</c:v>
                </c:pt>
                <c:pt idx="4063">
                  <c:v>-5747</c:v>
                </c:pt>
                <c:pt idx="4064">
                  <c:v>-4017</c:v>
                </c:pt>
                <c:pt idx="4065">
                  <c:v>-2782</c:v>
                </c:pt>
                <c:pt idx="4066">
                  <c:v>-2099</c:v>
                </c:pt>
                <c:pt idx="4067">
                  <c:v>-1680</c:v>
                </c:pt>
                <c:pt idx="4068">
                  <c:v>-1049</c:v>
                </c:pt>
                <c:pt idx="4069">
                  <c:v>-96</c:v>
                </c:pt>
                <c:pt idx="4070">
                  <c:v>512</c:v>
                </c:pt>
                <c:pt idx="4071">
                  <c:v>372</c:v>
                </c:pt>
                <c:pt idx="4072">
                  <c:v>-319</c:v>
                </c:pt>
                <c:pt idx="4073">
                  <c:v>-1097</c:v>
                </c:pt>
                <c:pt idx="4074">
                  <c:v>-1233</c:v>
                </c:pt>
                <c:pt idx="4075">
                  <c:v>-588</c:v>
                </c:pt>
                <c:pt idx="4076">
                  <c:v>237</c:v>
                </c:pt>
                <c:pt idx="4077">
                  <c:v>1134</c:v>
                </c:pt>
                <c:pt idx="4078">
                  <c:v>1612</c:v>
                </c:pt>
                <c:pt idx="4079">
                  <c:v>1881</c:v>
                </c:pt>
                <c:pt idx="4080">
                  <c:v>2233</c:v>
                </c:pt>
                <c:pt idx="4081">
                  <c:v>2576</c:v>
                </c:pt>
                <c:pt idx="4082">
                  <c:v>3197</c:v>
                </c:pt>
                <c:pt idx="4083">
                  <c:v>3773</c:v>
                </c:pt>
                <c:pt idx="4084">
                  <c:v>4291</c:v>
                </c:pt>
                <c:pt idx="4085">
                  <c:v>5306</c:v>
                </c:pt>
                <c:pt idx="4086">
                  <c:v>6225</c:v>
                </c:pt>
                <c:pt idx="4087">
                  <c:v>6746</c:v>
                </c:pt>
                <c:pt idx="4088">
                  <c:v>7754</c:v>
                </c:pt>
                <c:pt idx="4089">
                  <c:v>8766</c:v>
                </c:pt>
                <c:pt idx="4090">
                  <c:v>9409</c:v>
                </c:pt>
                <c:pt idx="4091">
                  <c:v>9757</c:v>
                </c:pt>
                <c:pt idx="4092">
                  <c:v>10973</c:v>
                </c:pt>
                <c:pt idx="4093">
                  <c:v>11254</c:v>
                </c:pt>
                <c:pt idx="4094">
                  <c:v>11330</c:v>
                </c:pt>
                <c:pt idx="4095">
                  <c:v>11206</c:v>
                </c:pt>
                <c:pt idx="4096">
                  <c:v>9887</c:v>
                </c:pt>
                <c:pt idx="4097">
                  <c:v>8528</c:v>
                </c:pt>
                <c:pt idx="4098">
                  <c:v>7093</c:v>
                </c:pt>
                <c:pt idx="4099">
                  <c:v>1261</c:v>
                </c:pt>
                <c:pt idx="4100">
                  <c:v>-6486</c:v>
                </c:pt>
                <c:pt idx="4101">
                  <c:v>-11718</c:v>
                </c:pt>
                <c:pt idx="4102">
                  <c:v>-12585</c:v>
                </c:pt>
                <c:pt idx="4103">
                  <c:v>-9939</c:v>
                </c:pt>
                <c:pt idx="4104">
                  <c:v>-5606</c:v>
                </c:pt>
                <c:pt idx="4105">
                  <c:v>-2884</c:v>
                </c:pt>
                <c:pt idx="4106">
                  <c:v>-3164</c:v>
                </c:pt>
                <c:pt idx="4107">
                  <c:v>-4059</c:v>
                </c:pt>
                <c:pt idx="4108">
                  <c:v>-3131</c:v>
                </c:pt>
                <c:pt idx="4109">
                  <c:v>175</c:v>
                </c:pt>
                <c:pt idx="4110">
                  <c:v>3762</c:v>
                </c:pt>
                <c:pt idx="4111">
                  <c:v>7319</c:v>
                </c:pt>
                <c:pt idx="4112">
                  <c:v>8176</c:v>
                </c:pt>
                <c:pt idx="4113">
                  <c:v>7255</c:v>
                </c:pt>
                <c:pt idx="4114">
                  <c:v>6016</c:v>
                </c:pt>
                <c:pt idx="4115">
                  <c:v>5052</c:v>
                </c:pt>
                <c:pt idx="4116">
                  <c:v>3934</c:v>
                </c:pt>
                <c:pt idx="4117">
                  <c:v>2432</c:v>
                </c:pt>
                <c:pt idx="4118">
                  <c:v>632</c:v>
                </c:pt>
                <c:pt idx="4119">
                  <c:v>-1504</c:v>
                </c:pt>
                <c:pt idx="4120">
                  <c:v>-2988</c:v>
                </c:pt>
                <c:pt idx="4121">
                  <c:v>-4609</c:v>
                </c:pt>
                <c:pt idx="4122">
                  <c:v>-5912</c:v>
                </c:pt>
                <c:pt idx="4123">
                  <c:v>-7603</c:v>
                </c:pt>
                <c:pt idx="4124">
                  <c:v>-8590</c:v>
                </c:pt>
                <c:pt idx="4125">
                  <c:v>-8099</c:v>
                </c:pt>
                <c:pt idx="4126">
                  <c:v>-6187</c:v>
                </c:pt>
                <c:pt idx="4127">
                  <c:v>-3648</c:v>
                </c:pt>
                <c:pt idx="4128">
                  <c:v>-2233</c:v>
                </c:pt>
                <c:pt idx="4129">
                  <c:v>-1883</c:v>
                </c:pt>
                <c:pt idx="4130">
                  <c:v>-2615</c:v>
                </c:pt>
                <c:pt idx="4131">
                  <c:v>-2332</c:v>
                </c:pt>
                <c:pt idx="4132">
                  <c:v>-1515</c:v>
                </c:pt>
                <c:pt idx="4133">
                  <c:v>-362</c:v>
                </c:pt>
                <c:pt idx="4134">
                  <c:v>-132</c:v>
                </c:pt>
                <c:pt idx="4135">
                  <c:v>-876</c:v>
                </c:pt>
                <c:pt idx="4136">
                  <c:v>-2417</c:v>
                </c:pt>
                <c:pt idx="4137">
                  <c:v>-3743</c:v>
                </c:pt>
                <c:pt idx="4138">
                  <c:v>-4339</c:v>
                </c:pt>
                <c:pt idx="4139">
                  <c:v>-4542</c:v>
                </c:pt>
                <c:pt idx="4140">
                  <c:v>-4628</c:v>
                </c:pt>
                <c:pt idx="4141">
                  <c:v>-4971</c:v>
                </c:pt>
                <c:pt idx="4142">
                  <c:v>-5171</c:v>
                </c:pt>
                <c:pt idx="4143">
                  <c:v>-5386</c:v>
                </c:pt>
                <c:pt idx="4144">
                  <c:v>-5374</c:v>
                </c:pt>
                <c:pt idx="4145">
                  <c:v>-5059</c:v>
                </c:pt>
                <c:pt idx="4146">
                  <c:v>-4441</c:v>
                </c:pt>
                <c:pt idx="4147">
                  <c:v>-3531</c:v>
                </c:pt>
                <c:pt idx="4148">
                  <c:v>-2615</c:v>
                </c:pt>
                <c:pt idx="4149">
                  <c:v>-1605</c:v>
                </c:pt>
                <c:pt idx="4150">
                  <c:v>-1063</c:v>
                </c:pt>
                <c:pt idx="4151">
                  <c:v>-822</c:v>
                </c:pt>
                <c:pt idx="4152">
                  <c:v>-763</c:v>
                </c:pt>
                <c:pt idx="4153">
                  <c:v>-265</c:v>
                </c:pt>
                <c:pt idx="4154">
                  <c:v>679</c:v>
                </c:pt>
                <c:pt idx="4155">
                  <c:v>1971</c:v>
                </c:pt>
                <c:pt idx="4156">
                  <c:v>2915</c:v>
                </c:pt>
                <c:pt idx="4157">
                  <c:v>3265</c:v>
                </c:pt>
                <c:pt idx="4158">
                  <c:v>3141</c:v>
                </c:pt>
                <c:pt idx="4159">
                  <c:v>3356</c:v>
                </c:pt>
                <c:pt idx="4160">
                  <c:v>3874</c:v>
                </c:pt>
                <c:pt idx="4161">
                  <c:v>4128</c:v>
                </c:pt>
                <c:pt idx="4162">
                  <c:v>4467</c:v>
                </c:pt>
                <c:pt idx="4163">
                  <c:v>4545</c:v>
                </c:pt>
                <c:pt idx="4164">
                  <c:v>5165</c:v>
                </c:pt>
                <c:pt idx="4165">
                  <c:v>5678</c:v>
                </c:pt>
                <c:pt idx="4166">
                  <c:v>6282</c:v>
                </c:pt>
                <c:pt idx="4167">
                  <c:v>7444</c:v>
                </c:pt>
                <c:pt idx="4168">
                  <c:v>7637</c:v>
                </c:pt>
                <c:pt idx="4169">
                  <c:v>8424</c:v>
                </c:pt>
                <c:pt idx="4170">
                  <c:v>9776</c:v>
                </c:pt>
                <c:pt idx="4171">
                  <c:v>10414</c:v>
                </c:pt>
                <c:pt idx="4172">
                  <c:v>11483</c:v>
                </c:pt>
                <c:pt idx="4173">
                  <c:v>11745</c:v>
                </c:pt>
                <c:pt idx="4174">
                  <c:v>10475</c:v>
                </c:pt>
                <c:pt idx="4175">
                  <c:v>9897</c:v>
                </c:pt>
                <c:pt idx="4176">
                  <c:v>7459</c:v>
                </c:pt>
                <c:pt idx="4177">
                  <c:v>667</c:v>
                </c:pt>
                <c:pt idx="4178">
                  <c:v>-6162</c:v>
                </c:pt>
                <c:pt idx="4179">
                  <c:v>-9571</c:v>
                </c:pt>
                <c:pt idx="4180">
                  <c:v>-9298</c:v>
                </c:pt>
                <c:pt idx="4181">
                  <c:v>-7469</c:v>
                </c:pt>
                <c:pt idx="4182">
                  <c:v>-4635</c:v>
                </c:pt>
                <c:pt idx="4183">
                  <c:v>-4346</c:v>
                </c:pt>
                <c:pt idx="4184">
                  <c:v>-5813</c:v>
                </c:pt>
                <c:pt idx="4185">
                  <c:v>-5991</c:v>
                </c:pt>
                <c:pt idx="4186">
                  <c:v>-3758</c:v>
                </c:pt>
                <c:pt idx="4187">
                  <c:v>-232</c:v>
                </c:pt>
                <c:pt idx="4188">
                  <c:v>3181</c:v>
                </c:pt>
                <c:pt idx="4189">
                  <c:v>6588</c:v>
                </c:pt>
                <c:pt idx="4190">
                  <c:v>7069</c:v>
                </c:pt>
                <c:pt idx="4191">
                  <c:v>6823</c:v>
                </c:pt>
                <c:pt idx="4192">
                  <c:v>6096</c:v>
                </c:pt>
                <c:pt idx="4193">
                  <c:v>5699</c:v>
                </c:pt>
                <c:pt idx="4194">
                  <c:v>4644</c:v>
                </c:pt>
                <c:pt idx="4195">
                  <c:v>3874</c:v>
                </c:pt>
                <c:pt idx="4196">
                  <c:v>2927</c:v>
                </c:pt>
                <c:pt idx="4197">
                  <c:v>1685</c:v>
                </c:pt>
                <c:pt idx="4198">
                  <c:v>-131</c:v>
                </c:pt>
                <c:pt idx="4199">
                  <c:v>-2543</c:v>
                </c:pt>
                <c:pt idx="4200">
                  <c:v>-4714</c:v>
                </c:pt>
                <c:pt idx="4201">
                  <c:v>-7164</c:v>
                </c:pt>
                <c:pt idx="4202">
                  <c:v>-7731</c:v>
                </c:pt>
                <c:pt idx="4203">
                  <c:v>-7261</c:v>
                </c:pt>
                <c:pt idx="4204">
                  <c:v>-6071</c:v>
                </c:pt>
                <c:pt idx="4205">
                  <c:v>-5241</c:v>
                </c:pt>
                <c:pt idx="4206">
                  <c:v>-4760</c:v>
                </c:pt>
                <c:pt idx="4207">
                  <c:v>-4888</c:v>
                </c:pt>
                <c:pt idx="4208">
                  <c:v>-4729</c:v>
                </c:pt>
                <c:pt idx="4209">
                  <c:v>-4595</c:v>
                </c:pt>
                <c:pt idx="4210">
                  <c:v>-4063</c:v>
                </c:pt>
                <c:pt idx="4211">
                  <c:v>-2739</c:v>
                </c:pt>
                <c:pt idx="4212">
                  <c:v>-2074</c:v>
                </c:pt>
                <c:pt idx="4213">
                  <c:v>-1488</c:v>
                </c:pt>
                <c:pt idx="4214">
                  <c:v>-1955</c:v>
                </c:pt>
                <c:pt idx="4215">
                  <c:v>-2921</c:v>
                </c:pt>
                <c:pt idx="4216">
                  <c:v>-3652</c:v>
                </c:pt>
                <c:pt idx="4217">
                  <c:v>-3493</c:v>
                </c:pt>
                <c:pt idx="4218">
                  <c:v>-3162</c:v>
                </c:pt>
                <c:pt idx="4219">
                  <c:v>-2971</c:v>
                </c:pt>
                <c:pt idx="4220">
                  <c:v>-2971</c:v>
                </c:pt>
                <c:pt idx="4221">
                  <c:v>-3701</c:v>
                </c:pt>
                <c:pt idx="4222">
                  <c:v>-4244</c:v>
                </c:pt>
                <c:pt idx="4223">
                  <c:v>-4493</c:v>
                </c:pt>
                <c:pt idx="4224">
                  <c:v>-3774</c:v>
                </c:pt>
                <c:pt idx="4225">
                  <c:v>-3018</c:v>
                </c:pt>
                <c:pt idx="4226">
                  <c:v>-2000</c:v>
                </c:pt>
                <c:pt idx="4227">
                  <c:v>-1656</c:v>
                </c:pt>
                <c:pt idx="4228">
                  <c:v>-1575</c:v>
                </c:pt>
                <c:pt idx="4229">
                  <c:v>-1610</c:v>
                </c:pt>
                <c:pt idx="4230">
                  <c:v>-933</c:v>
                </c:pt>
                <c:pt idx="4231">
                  <c:v>175</c:v>
                </c:pt>
                <c:pt idx="4232">
                  <c:v>1579</c:v>
                </c:pt>
                <c:pt idx="4233">
                  <c:v>2895</c:v>
                </c:pt>
                <c:pt idx="4234">
                  <c:v>3424</c:v>
                </c:pt>
                <c:pt idx="4235">
                  <c:v>3714</c:v>
                </c:pt>
                <c:pt idx="4236">
                  <c:v>3871</c:v>
                </c:pt>
                <c:pt idx="4237">
                  <c:v>4697</c:v>
                </c:pt>
                <c:pt idx="4238">
                  <c:v>5658</c:v>
                </c:pt>
                <c:pt idx="4239">
                  <c:v>5975</c:v>
                </c:pt>
                <c:pt idx="4240">
                  <c:v>6220</c:v>
                </c:pt>
                <c:pt idx="4241">
                  <c:v>6290</c:v>
                </c:pt>
                <c:pt idx="4242">
                  <c:v>6529</c:v>
                </c:pt>
                <c:pt idx="4243">
                  <c:v>7653</c:v>
                </c:pt>
                <c:pt idx="4244">
                  <c:v>8557</c:v>
                </c:pt>
                <c:pt idx="4245">
                  <c:v>9094</c:v>
                </c:pt>
                <c:pt idx="4246">
                  <c:v>10224</c:v>
                </c:pt>
                <c:pt idx="4247">
                  <c:v>10685</c:v>
                </c:pt>
                <c:pt idx="4248">
                  <c:v>11031</c:v>
                </c:pt>
                <c:pt idx="4249">
                  <c:v>10530</c:v>
                </c:pt>
                <c:pt idx="4250">
                  <c:v>9019</c:v>
                </c:pt>
                <c:pt idx="4251">
                  <c:v>8570</c:v>
                </c:pt>
                <c:pt idx="4252">
                  <c:v>3979</c:v>
                </c:pt>
                <c:pt idx="4253">
                  <c:v>-2463</c:v>
                </c:pt>
                <c:pt idx="4254">
                  <c:v>-6874</c:v>
                </c:pt>
                <c:pt idx="4255">
                  <c:v>-7569</c:v>
                </c:pt>
                <c:pt idx="4256">
                  <c:v>-6664</c:v>
                </c:pt>
                <c:pt idx="4257">
                  <c:v>-4680</c:v>
                </c:pt>
                <c:pt idx="4258">
                  <c:v>-4109</c:v>
                </c:pt>
                <c:pt idx="4259">
                  <c:v>-5434</c:v>
                </c:pt>
                <c:pt idx="4260">
                  <c:v>-6793</c:v>
                </c:pt>
                <c:pt idx="4261">
                  <c:v>-5762</c:v>
                </c:pt>
                <c:pt idx="4262">
                  <c:v>-3013</c:v>
                </c:pt>
                <c:pt idx="4263">
                  <c:v>-792</c:v>
                </c:pt>
                <c:pt idx="4264">
                  <c:v>2626</c:v>
                </c:pt>
                <c:pt idx="4265">
                  <c:v>5235</c:v>
                </c:pt>
                <c:pt idx="4266">
                  <c:v>6473</c:v>
                </c:pt>
                <c:pt idx="4267">
                  <c:v>6671</c:v>
                </c:pt>
                <c:pt idx="4268">
                  <c:v>6404</c:v>
                </c:pt>
                <c:pt idx="4269">
                  <c:v>5854</c:v>
                </c:pt>
                <c:pt idx="4270">
                  <c:v>5367</c:v>
                </c:pt>
                <c:pt idx="4271">
                  <c:v>5684</c:v>
                </c:pt>
                <c:pt idx="4272">
                  <c:v>5287</c:v>
                </c:pt>
                <c:pt idx="4273">
                  <c:v>3790</c:v>
                </c:pt>
                <c:pt idx="4274">
                  <c:v>1069</c:v>
                </c:pt>
                <c:pt idx="4275">
                  <c:v>-1218</c:v>
                </c:pt>
                <c:pt idx="4276">
                  <c:v>-3822</c:v>
                </c:pt>
                <c:pt idx="4277">
                  <c:v>-5679</c:v>
                </c:pt>
                <c:pt idx="4278">
                  <c:v>-6387</c:v>
                </c:pt>
                <c:pt idx="4279">
                  <c:v>-6414</c:v>
                </c:pt>
                <c:pt idx="4280">
                  <c:v>-6131</c:v>
                </c:pt>
                <c:pt idx="4281">
                  <c:v>-6018</c:v>
                </c:pt>
                <c:pt idx="4282">
                  <c:v>-5510</c:v>
                </c:pt>
                <c:pt idx="4283">
                  <c:v>-6338</c:v>
                </c:pt>
                <c:pt idx="4284">
                  <c:v>-6760</c:v>
                </c:pt>
                <c:pt idx="4285">
                  <c:v>-6503</c:v>
                </c:pt>
                <c:pt idx="4286">
                  <c:v>-4954</c:v>
                </c:pt>
                <c:pt idx="4287">
                  <c:v>-3317</c:v>
                </c:pt>
                <c:pt idx="4288">
                  <c:v>-1875</c:v>
                </c:pt>
                <c:pt idx="4289">
                  <c:v>-1834</c:v>
                </c:pt>
                <c:pt idx="4290">
                  <c:v>-2380</c:v>
                </c:pt>
                <c:pt idx="4291">
                  <c:v>-2623</c:v>
                </c:pt>
                <c:pt idx="4292">
                  <c:v>-2328</c:v>
                </c:pt>
                <c:pt idx="4293">
                  <c:v>-1608</c:v>
                </c:pt>
                <c:pt idx="4294">
                  <c:v>-1388</c:v>
                </c:pt>
                <c:pt idx="4295">
                  <c:v>-1457</c:v>
                </c:pt>
                <c:pt idx="4296">
                  <c:v>-2192</c:v>
                </c:pt>
                <c:pt idx="4297">
                  <c:v>-2909</c:v>
                </c:pt>
                <c:pt idx="4298">
                  <c:v>-3698</c:v>
                </c:pt>
                <c:pt idx="4299">
                  <c:v>-4011</c:v>
                </c:pt>
                <c:pt idx="4300">
                  <c:v>-3837</c:v>
                </c:pt>
                <c:pt idx="4301">
                  <c:v>-3215</c:v>
                </c:pt>
                <c:pt idx="4302">
                  <c:v>-2416</c:v>
                </c:pt>
                <c:pt idx="4303">
                  <c:v>-1923</c:v>
                </c:pt>
                <c:pt idx="4304">
                  <c:v>-1525</c:v>
                </c:pt>
                <c:pt idx="4305">
                  <c:v>-1049</c:v>
                </c:pt>
                <c:pt idx="4306">
                  <c:v>169</c:v>
                </c:pt>
                <c:pt idx="4307">
                  <c:v>1143</c:v>
                </c:pt>
                <c:pt idx="4308">
                  <c:v>2213</c:v>
                </c:pt>
                <c:pt idx="4309">
                  <c:v>2690</c:v>
                </c:pt>
                <c:pt idx="4310">
                  <c:v>3244</c:v>
                </c:pt>
                <c:pt idx="4311">
                  <c:v>3855</c:v>
                </c:pt>
                <c:pt idx="4312">
                  <c:v>5008</c:v>
                </c:pt>
                <c:pt idx="4313">
                  <c:v>5951</c:v>
                </c:pt>
                <c:pt idx="4314">
                  <c:v>6386</c:v>
                </c:pt>
                <c:pt idx="4315">
                  <c:v>6930</c:v>
                </c:pt>
                <c:pt idx="4316">
                  <c:v>7675</c:v>
                </c:pt>
                <c:pt idx="4317">
                  <c:v>8353</c:v>
                </c:pt>
                <c:pt idx="4318">
                  <c:v>9004</c:v>
                </c:pt>
                <c:pt idx="4319">
                  <c:v>9679</c:v>
                </c:pt>
                <c:pt idx="4320">
                  <c:v>10064</c:v>
                </c:pt>
                <c:pt idx="4321">
                  <c:v>10532</c:v>
                </c:pt>
                <c:pt idx="4322">
                  <c:v>11011</c:v>
                </c:pt>
                <c:pt idx="4323">
                  <c:v>10658</c:v>
                </c:pt>
                <c:pt idx="4324">
                  <c:v>9405</c:v>
                </c:pt>
                <c:pt idx="4325">
                  <c:v>8219</c:v>
                </c:pt>
                <c:pt idx="4326">
                  <c:v>2639</c:v>
                </c:pt>
                <c:pt idx="4327">
                  <c:v>-3917</c:v>
                </c:pt>
                <c:pt idx="4328">
                  <c:v>-6632</c:v>
                </c:pt>
                <c:pt idx="4329">
                  <c:v>-6873</c:v>
                </c:pt>
                <c:pt idx="4330">
                  <c:v>-6187</c:v>
                </c:pt>
                <c:pt idx="4331">
                  <c:v>-5233</c:v>
                </c:pt>
                <c:pt idx="4332">
                  <c:v>-5616</c:v>
                </c:pt>
                <c:pt idx="4333">
                  <c:v>-6838</c:v>
                </c:pt>
                <c:pt idx="4334">
                  <c:v>-6894</c:v>
                </c:pt>
                <c:pt idx="4335">
                  <c:v>-5497</c:v>
                </c:pt>
                <c:pt idx="4336">
                  <c:v>-3323</c:v>
                </c:pt>
                <c:pt idx="4337">
                  <c:v>-1974</c:v>
                </c:pt>
                <c:pt idx="4338">
                  <c:v>1340</c:v>
                </c:pt>
                <c:pt idx="4339">
                  <c:v>3891</c:v>
                </c:pt>
                <c:pt idx="4340">
                  <c:v>5210</c:v>
                </c:pt>
                <c:pt idx="4341">
                  <c:v>5111</c:v>
                </c:pt>
                <c:pt idx="4342">
                  <c:v>4787</c:v>
                </c:pt>
                <c:pt idx="4343">
                  <c:v>4794</c:v>
                </c:pt>
                <c:pt idx="4344">
                  <c:v>5321</c:v>
                </c:pt>
                <c:pt idx="4345">
                  <c:v>6797</c:v>
                </c:pt>
                <c:pt idx="4346">
                  <c:v>6792</c:v>
                </c:pt>
                <c:pt idx="4347">
                  <c:v>5147</c:v>
                </c:pt>
                <c:pt idx="4348">
                  <c:v>3013</c:v>
                </c:pt>
                <c:pt idx="4349">
                  <c:v>1315</c:v>
                </c:pt>
                <c:pt idx="4350">
                  <c:v>-884</c:v>
                </c:pt>
                <c:pt idx="4351">
                  <c:v>-2456</c:v>
                </c:pt>
                <c:pt idx="4352">
                  <c:v>-3379</c:v>
                </c:pt>
                <c:pt idx="4353">
                  <c:v>-3999</c:v>
                </c:pt>
                <c:pt idx="4354">
                  <c:v>-4293</c:v>
                </c:pt>
                <c:pt idx="4355">
                  <c:v>-5264</c:v>
                </c:pt>
                <c:pt idx="4356">
                  <c:v>-6340</c:v>
                </c:pt>
                <c:pt idx="4357">
                  <c:v>-8298</c:v>
                </c:pt>
                <c:pt idx="4358">
                  <c:v>-9412</c:v>
                </c:pt>
                <c:pt idx="4359">
                  <c:v>-9478</c:v>
                </c:pt>
                <c:pt idx="4360">
                  <c:v>-7906</c:v>
                </c:pt>
                <c:pt idx="4361">
                  <c:v>-6453</c:v>
                </c:pt>
                <c:pt idx="4362">
                  <c:v>-5075</c:v>
                </c:pt>
                <c:pt idx="4363">
                  <c:v>-4431</c:v>
                </c:pt>
                <c:pt idx="4364">
                  <c:v>-3914</c:v>
                </c:pt>
                <c:pt idx="4365">
                  <c:v>-2833</c:v>
                </c:pt>
                <c:pt idx="4366">
                  <c:v>-1373</c:v>
                </c:pt>
                <c:pt idx="4367">
                  <c:v>-41</c:v>
                </c:pt>
                <c:pt idx="4368">
                  <c:v>605</c:v>
                </c:pt>
                <c:pt idx="4369">
                  <c:v>1085</c:v>
                </c:pt>
                <c:pt idx="4370">
                  <c:v>589</c:v>
                </c:pt>
                <c:pt idx="4371">
                  <c:v>-121</c:v>
                </c:pt>
                <c:pt idx="4372">
                  <c:v>-1130</c:v>
                </c:pt>
                <c:pt idx="4373">
                  <c:v>-1700</c:v>
                </c:pt>
                <c:pt idx="4374">
                  <c:v>-1926</c:v>
                </c:pt>
                <c:pt idx="4375">
                  <c:v>-1866</c:v>
                </c:pt>
                <c:pt idx="4376">
                  <c:v>-2071</c:v>
                </c:pt>
                <c:pt idx="4377">
                  <c:v>-2594</c:v>
                </c:pt>
                <c:pt idx="4378">
                  <c:v>-2605</c:v>
                </c:pt>
                <c:pt idx="4379">
                  <c:v>-1808</c:v>
                </c:pt>
                <c:pt idx="4380">
                  <c:v>-197</c:v>
                </c:pt>
                <c:pt idx="4381">
                  <c:v>962</c:v>
                </c:pt>
                <c:pt idx="4382">
                  <c:v>1620</c:v>
                </c:pt>
                <c:pt idx="4383">
                  <c:v>1782</c:v>
                </c:pt>
                <c:pt idx="4384">
                  <c:v>2595</c:v>
                </c:pt>
                <c:pt idx="4385">
                  <c:v>3769</c:v>
                </c:pt>
                <c:pt idx="4386">
                  <c:v>5241</c:v>
                </c:pt>
                <c:pt idx="4387">
                  <c:v>6058</c:v>
                </c:pt>
                <c:pt idx="4388">
                  <c:v>6710</c:v>
                </c:pt>
                <c:pt idx="4389">
                  <c:v>7465</c:v>
                </c:pt>
                <c:pt idx="4390">
                  <c:v>8048</c:v>
                </c:pt>
                <c:pt idx="4391">
                  <c:v>9211</c:v>
                </c:pt>
                <c:pt idx="4392">
                  <c:v>9599</c:v>
                </c:pt>
                <c:pt idx="4393">
                  <c:v>9979</c:v>
                </c:pt>
                <c:pt idx="4394">
                  <c:v>10582</c:v>
                </c:pt>
                <c:pt idx="4395">
                  <c:v>10424</c:v>
                </c:pt>
                <c:pt idx="4396">
                  <c:v>10288</c:v>
                </c:pt>
                <c:pt idx="4397">
                  <c:v>10245</c:v>
                </c:pt>
                <c:pt idx="4398">
                  <c:v>7161</c:v>
                </c:pt>
                <c:pt idx="4399">
                  <c:v>2182</c:v>
                </c:pt>
                <c:pt idx="4400">
                  <c:v>-2370</c:v>
                </c:pt>
                <c:pt idx="4401">
                  <c:v>-3398</c:v>
                </c:pt>
                <c:pt idx="4402">
                  <c:v>-2954</c:v>
                </c:pt>
                <c:pt idx="4403">
                  <c:v>-4271</c:v>
                </c:pt>
                <c:pt idx="4404">
                  <c:v>-4984</c:v>
                </c:pt>
                <c:pt idx="4405">
                  <c:v>-7051</c:v>
                </c:pt>
                <c:pt idx="4406">
                  <c:v>-8270</c:v>
                </c:pt>
                <c:pt idx="4407">
                  <c:v>-7760</c:v>
                </c:pt>
                <c:pt idx="4408">
                  <c:v>-6839</c:v>
                </c:pt>
                <c:pt idx="4409">
                  <c:v>-6387</c:v>
                </c:pt>
                <c:pt idx="4410">
                  <c:v>-4733</c:v>
                </c:pt>
                <c:pt idx="4411">
                  <c:v>-1382</c:v>
                </c:pt>
                <c:pt idx="4412">
                  <c:v>462</c:v>
                </c:pt>
                <c:pt idx="4413">
                  <c:v>1497</c:v>
                </c:pt>
                <c:pt idx="4414">
                  <c:v>2038</c:v>
                </c:pt>
                <c:pt idx="4415">
                  <c:v>3402</c:v>
                </c:pt>
                <c:pt idx="4416">
                  <c:v>4930</c:v>
                </c:pt>
                <c:pt idx="4417">
                  <c:v>7301</c:v>
                </c:pt>
                <c:pt idx="4418">
                  <c:v>8147</c:v>
                </c:pt>
                <c:pt idx="4419">
                  <c:v>7979</c:v>
                </c:pt>
                <c:pt idx="4420">
                  <c:v>7250</c:v>
                </c:pt>
                <c:pt idx="4421">
                  <c:v>6314</c:v>
                </c:pt>
                <c:pt idx="4422">
                  <c:v>4888</c:v>
                </c:pt>
                <c:pt idx="4423">
                  <c:v>2302</c:v>
                </c:pt>
                <c:pt idx="4424">
                  <c:v>568</c:v>
                </c:pt>
                <c:pt idx="4425">
                  <c:v>-717</c:v>
                </c:pt>
                <c:pt idx="4426">
                  <c:v>-1745</c:v>
                </c:pt>
                <c:pt idx="4427">
                  <c:v>-3459</c:v>
                </c:pt>
                <c:pt idx="4428">
                  <c:v>-5809</c:v>
                </c:pt>
                <c:pt idx="4429">
                  <c:v>-8514</c:v>
                </c:pt>
                <c:pt idx="4430">
                  <c:v>-10126</c:v>
                </c:pt>
                <c:pt idx="4431">
                  <c:v>-10617</c:v>
                </c:pt>
                <c:pt idx="4432">
                  <c:v>-10510</c:v>
                </c:pt>
                <c:pt idx="4433">
                  <c:v>-9578</c:v>
                </c:pt>
                <c:pt idx="4434">
                  <c:v>-8740</c:v>
                </c:pt>
                <c:pt idx="4435">
                  <c:v>-7587</c:v>
                </c:pt>
                <c:pt idx="4436">
                  <c:v>-6747</c:v>
                </c:pt>
                <c:pt idx="4437">
                  <c:v>-5582</c:v>
                </c:pt>
                <c:pt idx="4438">
                  <c:v>-4214</c:v>
                </c:pt>
                <c:pt idx="4439">
                  <c:v>-2358</c:v>
                </c:pt>
                <c:pt idx="4440">
                  <c:v>-633</c:v>
                </c:pt>
                <c:pt idx="4441">
                  <c:v>475</c:v>
                </c:pt>
                <c:pt idx="4442">
                  <c:v>910</c:v>
                </c:pt>
                <c:pt idx="4443">
                  <c:v>649</c:v>
                </c:pt>
                <c:pt idx="4444">
                  <c:v>604</c:v>
                </c:pt>
                <c:pt idx="4445">
                  <c:v>647</c:v>
                </c:pt>
                <c:pt idx="4446">
                  <c:v>793</c:v>
                </c:pt>
                <c:pt idx="4447">
                  <c:v>659</c:v>
                </c:pt>
                <c:pt idx="4448">
                  <c:v>493</c:v>
                </c:pt>
                <c:pt idx="4449">
                  <c:v>69</c:v>
                </c:pt>
                <c:pt idx="4450">
                  <c:v>-62</c:v>
                </c:pt>
                <c:pt idx="4451">
                  <c:v>185</c:v>
                </c:pt>
                <c:pt idx="4452">
                  <c:v>662</c:v>
                </c:pt>
                <c:pt idx="4453">
                  <c:v>1198</c:v>
                </c:pt>
                <c:pt idx="4454">
                  <c:v>1390</c:v>
                </c:pt>
                <c:pt idx="4455">
                  <c:v>1422</c:v>
                </c:pt>
                <c:pt idx="4456">
                  <c:v>1488</c:v>
                </c:pt>
                <c:pt idx="4457">
                  <c:v>2074</c:v>
                </c:pt>
                <c:pt idx="4458">
                  <c:v>2270</c:v>
                </c:pt>
                <c:pt idx="4459">
                  <c:v>2825</c:v>
                </c:pt>
                <c:pt idx="4460">
                  <c:v>3759</c:v>
                </c:pt>
                <c:pt idx="4461">
                  <c:v>5007</c:v>
                </c:pt>
                <c:pt idx="4462">
                  <c:v>6012</c:v>
                </c:pt>
                <c:pt idx="4463">
                  <c:v>7000</c:v>
                </c:pt>
                <c:pt idx="4464">
                  <c:v>8027</c:v>
                </c:pt>
                <c:pt idx="4465">
                  <c:v>8849</c:v>
                </c:pt>
                <c:pt idx="4466">
                  <c:v>10039</c:v>
                </c:pt>
                <c:pt idx="4467">
                  <c:v>10506</c:v>
                </c:pt>
                <c:pt idx="4468">
                  <c:v>10803</c:v>
                </c:pt>
                <c:pt idx="4469">
                  <c:v>11439</c:v>
                </c:pt>
                <c:pt idx="4470">
                  <c:v>8622</c:v>
                </c:pt>
                <c:pt idx="4471">
                  <c:v>4441</c:v>
                </c:pt>
                <c:pt idx="4472">
                  <c:v>1118</c:v>
                </c:pt>
                <c:pt idx="4473">
                  <c:v>421</c:v>
                </c:pt>
                <c:pt idx="4474">
                  <c:v>-129</c:v>
                </c:pt>
                <c:pt idx="4475">
                  <c:v>-2079</c:v>
                </c:pt>
                <c:pt idx="4476">
                  <c:v>-3626</c:v>
                </c:pt>
                <c:pt idx="4477">
                  <c:v>-5338</c:v>
                </c:pt>
                <c:pt idx="4478">
                  <c:v>-7061</c:v>
                </c:pt>
                <c:pt idx="4479">
                  <c:v>-7465</c:v>
                </c:pt>
                <c:pt idx="4480">
                  <c:v>-8240</c:v>
                </c:pt>
                <c:pt idx="4481">
                  <c:v>-8563</c:v>
                </c:pt>
                <c:pt idx="4482">
                  <c:v>-6878</c:v>
                </c:pt>
                <c:pt idx="4483">
                  <c:v>-3832</c:v>
                </c:pt>
                <c:pt idx="4484">
                  <c:v>-2699</c:v>
                </c:pt>
                <c:pt idx="4485">
                  <c:v>-2123</c:v>
                </c:pt>
                <c:pt idx="4486">
                  <c:v>-1173</c:v>
                </c:pt>
                <c:pt idx="4487">
                  <c:v>402</c:v>
                </c:pt>
                <c:pt idx="4488">
                  <c:v>2161</c:v>
                </c:pt>
                <c:pt idx="4489">
                  <c:v>4040</c:v>
                </c:pt>
                <c:pt idx="4490">
                  <c:v>4859</c:v>
                </c:pt>
                <c:pt idx="4491">
                  <c:v>5619</c:v>
                </c:pt>
                <c:pt idx="4492">
                  <c:v>6411</c:v>
                </c:pt>
                <c:pt idx="4493">
                  <c:v>6427</c:v>
                </c:pt>
                <c:pt idx="4494">
                  <c:v>5483</c:v>
                </c:pt>
                <c:pt idx="4495">
                  <c:v>4231</c:v>
                </c:pt>
                <c:pt idx="4496">
                  <c:v>4117</c:v>
                </c:pt>
                <c:pt idx="4497">
                  <c:v>4198</c:v>
                </c:pt>
                <c:pt idx="4498">
                  <c:v>3223</c:v>
                </c:pt>
                <c:pt idx="4499">
                  <c:v>450</c:v>
                </c:pt>
                <c:pt idx="4500">
                  <c:v>-1952</c:v>
                </c:pt>
                <c:pt idx="4501">
                  <c:v>-3721</c:v>
                </c:pt>
                <c:pt idx="4502">
                  <c:v>-5183</c:v>
                </c:pt>
                <c:pt idx="4503">
                  <c:v>-6565</c:v>
                </c:pt>
                <c:pt idx="4504">
                  <c:v>-8213</c:v>
                </c:pt>
                <c:pt idx="4505">
                  <c:v>-8898</c:v>
                </c:pt>
                <c:pt idx="4506">
                  <c:v>-8764</c:v>
                </c:pt>
                <c:pt idx="4507">
                  <c:v>-9125</c:v>
                </c:pt>
                <c:pt idx="4508">
                  <c:v>-9716</c:v>
                </c:pt>
                <c:pt idx="4509">
                  <c:v>-9443</c:v>
                </c:pt>
                <c:pt idx="4510">
                  <c:v>-8374</c:v>
                </c:pt>
                <c:pt idx="4511">
                  <c:v>-6409</c:v>
                </c:pt>
                <c:pt idx="4512">
                  <c:v>-5075</c:v>
                </c:pt>
                <c:pt idx="4513">
                  <c:v>-4202</c:v>
                </c:pt>
                <c:pt idx="4514">
                  <c:v>-3121</c:v>
                </c:pt>
                <c:pt idx="4515">
                  <c:v>-1544</c:v>
                </c:pt>
                <c:pt idx="4516">
                  <c:v>-180</c:v>
                </c:pt>
                <c:pt idx="4517">
                  <c:v>477</c:v>
                </c:pt>
                <c:pt idx="4518">
                  <c:v>1193</c:v>
                </c:pt>
                <c:pt idx="4519">
                  <c:v>1781</c:v>
                </c:pt>
                <c:pt idx="4520">
                  <c:v>2770</c:v>
                </c:pt>
                <c:pt idx="4521">
                  <c:v>3203</c:v>
                </c:pt>
                <c:pt idx="4522">
                  <c:v>3170</c:v>
                </c:pt>
                <c:pt idx="4523">
                  <c:v>3299</c:v>
                </c:pt>
                <c:pt idx="4524">
                  <c:v>3756</c:v>
                </c:pt>
                <c:pt idx="4525">
                  <c:v>3738</c:v>
                </c:pt>
                <c:pt idx="4526">
                  <c:v>3177</c:v>
                </c:pt>
                <c:pt idx="4527">
                  <c:v>2531</c:v>
                </c:pt>
                <c:pt idx="4528">
                  <c:v>2558</c:v>
                </c:pt>
                <c:pt idx="4529">
                  <c:v>2775</c:v>
                </c:pt>
                <c:pt idx="4530">
                  <c:v>3094</c:v>
                </c:pt>
                <c:pt idx="4531">
                  <c:v>3254</c:v>
                </c:pt>
                <c:pt idx="4532">
                  <c:v>3818</c:v>
                </c:pt>
                <c:pt idx="4533">
                  <c:v>4672</c:v>
                </c:pt>
                <c:pt idx="4534">
                  <c:v>5698</c:v>
                </c:pt>
                <c:pt idx="4535">
                  <c:v>6425</c:v>
                </c:pt>
                <c:pt idx="4536">
                  <c:v>6391</c:v>
                </c:pt>
                <c:pt idx="4537">
                  <c:v>7409</c:v>
                </c:pt>
                <c:pt idx="4538">
                  <c:v>8378</c:v>
                </c:pt>
                <c:pt idx="4539">
                  <c:v>7885</c:v>
                </c:pt>
                <c:pt idx="4540">
                  <c:v>9001</c:v>
                </c:pt>
                <c:pt idx="4541">
                  <c:v>6901</c:v>
                </c:pt>
                <c:pt idx="4542">
                  <c:v>3272</c:v>
                </c:pt>
                <c:pt idx="4543">
                  <c:v>1472</c:v>
                </c:pt>
                <c:pt idx="4544">
                  <c:v>1654</c:v>
                </c:pt>
                <c:pt idx="4545">
                  <c:v>990</c:v>
                </c:pt>
                <c:pt idx="4546">
                  <c:v>-1250</c:v>
                </c:pt>
                <c:pt idx="4547">
                  <c:v>-1457</c:v>
                </c:pt>
                <c:pt idx="4548">
                  <c:v>-1722</c:v>
                </c:pt>
                <c:pt idx="4549">
                  <c:v>-4016</c:v>
                </c:pt>
                <c:pt idx="4550">
                  <c:v>-4604</c:v>
                </c:pt>
                <c:pt idx="4551">
                  <c:v>-5215</c:v>
                </c:pt>
                <c:pt idx="4552">
                  <c:v>-6094</c:v>
                </c:pt>
                <c:pt idx="4553">
                  <c:v>-4687</c:v>
                </c:pt>
                <c:pt idx="4554">
                  <c:v>-2828</c:v>
                </c:pt>
                <c:pt idx="4555">
                  <c:v>-3430</c:v>
                </c:pt>
                <c:pt idx="4556">
                  <c:v>-3521</c:v>
                </c:pt>
                <c:pt idx="4557">
                  <c:v>-2515</c:v>
                </c:pt>
                <c:pt idx="4558">
                  <c:v>-1585</c:v>
                </c:pt>
                <c:pt idx="4559">
                  <c:v>-1140</c:v>
                </c:pt>
                <c:pt idx="4560">
                  <c:v>-606</c:v>
                </c:pt>
                <c:pt idx="4561">
                  <c:v>747</c:v>
                </c:pt>
                <c:pt idx="4562">
                  <c:v>1684</c:v>
                </c:pt>
                <c:pt idx="4563">
                  <c:v>2368</c:v>
                </c:pt>
                <c:pt idx="4564">
                  <c:v>2668</c:v>
                </c:pt>
                <c:pt idx="4565">
                  <c:v>2265</c:v>
                </c:pt>
                <c:pt idx="4566">
                  <c:v>2494</c:v>
                </c:pt>
                <c:pt idx="4567">
                  <c:v>3792</c:v>
                </c:pt>
                <c:pt idx="4568">
                  <c:v>4206</c:v>
                </c:pt>
                <c:pt idx="4569">
                  <c:v>3374</c:v>
                </c:pt>
                <c:pt idx="4570">
                  <c:v>2303</c:v>
                </c:pt>
                <c:pt idx="4571">
                  <c:v>1388</c:v>
                </c:pt>
                <c:pt idx="4572">
                  <c:v>497</c:v>
                </c:pt>
                <c:pt idx="4573">
                  <c:v>-1288</c:v>
                </c:pt>
                <c:pt idx="4574">
                  <c:v>-3018</c:v>
                </c:pt>
                <c:pt idx="4575">
                  <c:v>-3940</c:v>
                </c:pt>
                <c:pt idx="4576">
                  <c:v>-4775</c:v>
                </c:pt>
                <c:pt idx="4577">
                  <c:v>-5597</c:v>
                </c:pt>
                <c:pt idx="4578">
                  <c:v>-6739</c:v>
                </c:pt>
                <c:pt idx="4579">
                  <c:v>-8158</c:v>
                </c:pt>
                <c:pt idx="4580">
                  <c:v>-7800</c:v>
                </c:pt>
                <c:pt idx="4581">
                  <c:v>-7703</c:v>
                </c:pt>
                <c:pt idx="4582">
                  <c:v>-7185</c:v>
                </c:pt>
                <c:pt idx="4583">
                  <c:v>-6731</c:v>
                </c:pt>
                <c:pt idx="4584">
                  <c:v>-5876</c:v>
                </c:pt>
                <c:pt idx="4585">
                  <c:v>-4439</c:v>
                </c:pt>
                <c:pt idx="4586">
                  <c:v>-3253</c:v>
                </c:pt>
                <c:pt idx="4587">
                  <c:v>-2493</c:v>
                </c:pt>
                <c:pt idx="4588">
                  <c:v>-1442</c:v>
                </c:pt>
                <c:pt idx="4589">
                  <c:v>-111</c:v>
                </c:pt>
                <c:pt idx="4590">
                  <c:v>881</c:v>
                </c:pt>
                <c:pt idx="4591">
                  <c:v>1613</c:v>
                </c:pt>
                <c:pt idx="4592">
                  <c:v>1901</c:v>
                </c:pt>
                <c:pt idx="4593">
                  <c:v>2569</c:v>
                </c:pt>
                <c:pt idx="4594">
                  <c:v>3541</c:v>
                </c:pt>
                <c:pt idx="4595">
                  <c:v>4190</c:v>
                </c:pt>
                <c:pt idx="4596">
                  <c:v>4221</c:v>
                </c:pt>
                <c:pt idx="4597">
                  <c:v>4301</c:v>
                </c:pt>
                <c:pt idx="4598">
                  <c:v>4878</c:v>
                </c:pt>
                <c:pt idx="4599">
                  <c:v>5008</c:v>
                </c:pt>
                <c:pt idx="4600">
                  <c:v>5318</c:v>
                </c:pt>
                <c:pt idx="4601">
                  <c:v>5262</c:v>
                </c:pt>
                <c:pt idx="4602">
                  <c:v>5664</c:v>
                </c:pt>
                <c:pt idx="4603">
                  <c:v>6320</c:v>
                </c:pt>
                <c:pt idx="4604">
                  <c:v>6896</c:v>
                </c:pt>
                <c:pt idx="4605">
                  <c:v>6642</c:v>
                </c:pt>
                <c:pt idx="4606">
                  <c:v>6892</c:v>
                </c:pt>
                <c:pt idx="4607">
                  <c:v>6805</c:v>
                </c:pt>
                <c:pt idx="4608">
                  <c:v>6462</c:v>
                </c:pt>
                <c:pt idx="4609">
                  <c:v>6901</c:v>
                </c:pt>
                <c:pt idx="4610">
                  <c:v>6833</c:v>
                </c:pt>
                <c:pt idx="4611">
                  <c:v>6050</c:v>
                </c:pt>
                <c:pt idx="4612">
                  <c:v>3142</c:v>
                </c:pt>
                <c:pt idx="4613">
                  <c:v>605</c:v>
                </c:pt>
                <c:pt idx="4614">
                  <c:v>885</c:v>
                </c:pt>
                <c:pt idx="4615">
                  <c:v>229</c:v>
                </c:pt>
                <c:pt idx="4616">
                  <c:v>-1386</c:v>
                </c:pt>
                <c:pt idx="4617">
                  <c:v>-1236</c:v>
                </c:pt>
                <c:pt idx="4618">
                  <c:v>-1570</c:v>
                </c:pt>
                <c:pt idx="4619">
                  <c:v>-3024</c:v>
                </c:pt>
                <c:pt idx="4620">
                  <c:v>-4062</c:v>
                </c:pt>
                <c:pt idx="4621">
                  <c:v>-5213</c:v>
                </c:pt>
                <c:pt idx="4622">
                  <c:v>-5616</c:v>
                </c:pt>
                <c:pt idx="4623">
                  <c:v>-4815</c:v>
                </c:pt>
                <c:pt idx="4624">
                  <c:v>-3557</c:v>
                </c:pt>
                <c:pt idx="4625">
                  <c:v>-4169</c:v>
                </c:pt>
                <c:pt idx="4626">
                  <c:v>-4235</c:v>
                </c:pt>
                <c:pt idx="4627">
                  <c:v>-3524</c:v>
                </c:pt>
                <c:pt idx="4628">
                  <c:v>-3192</c:v>
                </c:pt>
                <c:pt idx="4629">
                  <c:v>-3124</c:v>
                </c:pt>
                <c:pt idx="4630">
                  <c:v>-2814</c:v>
                </c:pt>
                <c:pt idx="4631">
                  <c:v>-941</c:v>
                </c:pt>
                <c:pt idx="4632">
                  <c:v>244</c:v>
                </c:pt>
                <c:pt idx="4633">
                  <c:v>1278</c:v>
                </c:pt>
                <c:pt idx="4634">
                  <c:v>1686</c:v>
                </c:pt>
                <c:pt idx="4635">
                  <c:v>1994</c:v>
                </c:pt>
                <c:pt idx="4636">
                  <c:v>2569</c:v>
                </c:pt>
                <c:pt idx="4637">
                  <c:v>3290</c:v>
                </c:pt>
                <c:pt idx="4638">
                  <c:v>3266</c:v>
                </c:pt>
                <c:pt idx="4639">
                  <c:v>2426</c:v>
                </c:pt>
                <c:pt idx="4640">
                  <c:v>2488</c:v>
                </c:pt>
                <c:pt idx="4641">
                  <c:v>2270</c:v>
                </c:pt>
                <c:pt idx="4642">
                  <c:v>942</c:v>
                </c:pt>
                <c:pt idx="4643">
                  <c:v>-963</c:v>
                </c:pt>
                <c:pt idx="4644">
                  <c:v>-2060</c:v>
                </c:pt>
                <c:pt idx="4645">
                  <c:v>-2650</c:v>
                </c:pt>
                <c:pt idx="4646">
                  <c:v>-3497</c:v>
                </c:pt>
                <c:pt idx="4647">
                  <c:v>-4836</c:v>
                </c:pt>
                <c:pt idx="4648">
                  <c:v>-5809</c:v>
                </c:pt>
                <c:pt idx="4649">
                  <c:v>-6250</c:v>
                </c:pt>
                <c:pt idx="4650">
                  <c:v>-6577</c:v>
                </c:pt>
                <c:pt idx="4651">
                  <c:v>-6572</c:v>
                </c:pt>
                <c:pt idx="4652">
                  <c:v>-6833</c:v>
                </c:pt>
                <c:pt idx="4653">
                  <c:v>-6313</c:v>
                </c:pt>
                <c:pt idx="4654">
                  <c:v>-5452</c:v>
                </c:pt>
                <c:pt idx="4655">
                  <c:v>-4871</c:v>
                </c:pt>
                <c:pt idx="4656">
                  <c:v>-4584</c:v>
                </c:pt>
                <c:pt idx="4657">
                  <c:v>-3841</c:v>
                </c:pt>
                <c:pt idx="4658">
                  <c:v>-2564</c:v>
                </c:pt>
                <c:pt idx="4659">
                  <c:v>-1628</c:v>
                </c:pt>
                <c:pt idx="4660">
                  <c:v>-854</c:v>
                </c:pt>
                <c:pt idx="4661">
                  <c:v>-55</c:v>
                </c:pt>
                <c:pt idx="4662">
                  <c:v>1099</c:v>
                </c:pt>
                <c:pt idx="4663">
                  <c:v>2196</c:v>
                </c:pt>
                <c:pt idx="4664">
                  <c:v>3017</c:v>
                </c:pt>
                <c:pt idx="4665">
                  <c:v>3578</c:v>
                </c:pt>
                <c:pt idx="4666">
                  <c:v>4456</c:v>
                </c:pt>
                <c:pt idx="4667">
                  <c:v>5633</c:v>
                </c:pt>
                <c:pt idx="4668">
                  <c:v>6274</c:v>
                </c:pt>
                <c:pt idx="4669">
                  <c:v>6630</c:v>
                </c:pt>
                <c:pt idx="4670">
                  <c:v>6788</c:v>
                </c:pt>
                <c:pt idx="4671">
                  <c:v>7415</c:v>
                </c:pt>
                <c:pt idx="4672">
                  <c:v>7761</c:v>
                </c:pt>
                <c:pt idx="4673">
                  <c:v>7826</c:v>
                </c:pt>
                <c:pt idx="4674">
                  <c:v>7659</c:v>
                </c:pt>
                <c:pt idx="4675">
                  <c:v>7913</c:v>
                </c:pt>
                <c:pt idx="4676">
                  <c:v>7742</c:v>
                </c:pt>
                <c:pt idx="4677">
                  <c:v>7277</c:v>
                </c:pt>
                <c:pt idx="4678">
                  <c:v>6826</c:v>
                </c:pt>
                <c:pt idx="4679">
                  <c:v>7082</c:v>
                </c:pt>
                <c:pt idx="4680">
                  <c:v>6422</c:v>
                </c:pt>
                <c:pt idx="4681">
                  <c:v>3699</c:v>
                </c:pt>
                <c:pt idx="4682">
                  <c:v>1971</c:v>
                </c:pt>
                <c:pt idx="4683">
                  <c:v>2172</c:v>
                </c:pt>
                <c:pt idx="4684">
                  <c:v>1388</c:v>
                </c:pt>
                <c:pt idx="4685">
                  <c:v>-535</c:v>
                </c:pt>
                <c:pt idx="4686">
                  <c:v>-758</c:v>
                </c:pt>
                <c:pt idx="4687">
                  <c:v>-1099</c:v>
                </c:pt>
                <c:pt idx="4688">
                  <c:v>-2520</c:v>
                </c:pt>
                <c:pt idx="4689">
                  <c:v>-4073</c:v>
                </c:pt>
                <c:pt idx="4690">
                  <c:v>-4928</c:v>
                </c:pt>
                <c:pt idx="4691">
                  <c:v>-4982</c:v>
                </c:pt>
                <c:pt idx="4692">
                  <c:v>-4532</c:v>
                </c:pt>
                <c:pt idx="4693">
                  <c:v>-3786</c:v>
                </c:pt>
                <c:pt idx="4694">
                  <c:v>-4490</c:v>
                </c:pt>
                <c:pt idx="4695">
                  <c:v>-4620</c:v>
                </c:pt>
                <c:pt idx="4696">
                  <c:v>-3830</c:v>
                </c:pt>
                <c:pt idx="4697">
                  <c:v>-3700</c:v>
                </c:pt>
                <c:pt idx="4698">
                  <c:v>-3874</c:v>
                </c:pt>
                <c:pt idx="4699">
                  <c:v>-3215</c:v>
                </c:pt>
                <c:pt idx="4700">
                  <c:v>-1414</c:v>
                </c:pt>
                <c:pt idx="4701">
                  <c:v>-876</c:v>
                </c:pt>
                <c:pt idx="4702">
                  <c:v>-268</c:v>
                </c:pt>
                <c:pt idx="4703">
                  <c:v>229</c:v>
                </c:pt>
                <c:pt idx="4704">
                  <c:v>838</c:v>
                </c:pt>
                <c:pt idx="4705">
                  <c:v>1328</c:v>
                </c:pt>
                <c:pt idx="4706">
                  <c:v>1503</c:v>
                </c:pt>
                <c:pt idx="4707">
                  <c:v>1322</c:v>
                </c:pt>
                <c:pt idx="4708">
                  <c:v>1389</c:v>
                </c:pt>
                <c:pt idx="4709">
                  <c:v>1945</c:v>
                </c:pt>
                <c:pt idx="4710">
                  <c:v>1593</c:v>
                </c:pt>
                <c:pt idx="4711">
                  <c:v>387</c:v>
                </c:pt>
                <c:pt idx="4712">
                  <c:v>-517</c:v>
                </c:pt>
                <c:pt idx="4713">
                  <c:v>-798</c:v>
                </c:pt>
                <c:pt idx="4714">
                  <c:v>-1257</c:v>
                </c:pt>
                <c:pt idx="4715">
                  <c:v>-2257</c:v>
                </c:pt>
                <c:pt idx="4716">
                  <c:v>-3001</c:v>
                </c:pt>
                <c:pt idx="4717">
                  <c:v>-3310</c:v>
                </c:pt>
                <c:pt idx="4718">
                  <c:v>-3765</c:v>
                </c:pt>
                <c:pt idx="4719">
                  <c:v>-4611</c:v>
                </c:pt>
                <c:pt idx="4720">
                  <c:v>-5111</c:v>
                </c:pt>
                <c:pt idx="4721">
                  <c:v>-5336</c:v>
                </c:pt>
                <c:pt idx="4722">
                  <c:v>-4996</c:v>
                </c:pt>
                <c:pt idx="4723">
                  <c:v>-4805</c:v>
                </c:pt>
                <c:pt idx="4724">
                  <c:v>-4838</c:v>
                </c:pt>
                <c:pt idx="4725">
                  <c:v>-4527</c:v>
                </c:pt>
                <c:pt idx="4726">
                  <c:v>-3857</c:v>
                </c:pt>
                <c:pt idx="4727">
                  <c:v>-3203</c:v>
                </c:pt>
                <c:pt idx="4728">
                  <c:v>-2717</c:v>
                </c:pt>
                <c:pt idx="4729">
                  <c:v>-1881</c:v>
                </c:pt>
                <c:pt idx="4730">
                  <c:v>-713</c:v>
                </c:pt>
                <c:pt idx="4731">
                  <c:v>360</c:v>
                </c:pt>
                <c:pt idx="4732">
                  <c:v>1119</c:v>
                </c:pt>
                <c:pt idx="4733">
                  <c:v>1779</c:v>
                </c:pt>
                <c:pt idx="4734">
                  <c:v>2588</c:v>
                </c:pt>
                <c:pt idx="4735">
                  <c:v>3537</c:v>
                </c:pt>
                <c:pt idx="4736">
                  <c:v>4524</c:v>
                </c:pt>
                <c:pt idx="4737">
                  <c:v>5407</c:v>
                </c:pt>
                <c:pt idx="4738">
                  <c:v>6085</c:v>
                </c:pt>
                <c:pt idx="4739">
                  <c:v>7097</c:v>
                </c:pt>
                <c:pt idx="4740">
                  <c:v>7784</c:v>
                </c:pt>
                <c:pt idx="4741">
                  <c:v>8250</c:v>
                </c:pt>
                <c:pt idx="4742">
                  <c:v>8623</c:v>
                </c:pt>
                <c:pt idx="4743">
                  <c:v>9261</c:v>
                </c:pt>
                <c:pt idx="4744">
                  <c:v>9691</c:v>
                </c:pt>
                <c:pt idx="4745">
                  <c:v>9366</c:v>
                </c:pt>
                <c:pt idx="4746">
                  <c:v>9170</c:v>
                </c:pt>
                <c:pt idx="4747">
                  <c:v>9098</c:v>
                </c:pt>
                <c:pt idx="4748">
                  <c:v>8930</c:v>
                </c:pt>
                <c:pt idx="4749">
                  <c:v>6820</c:v>
                </c:pt>
                <c:pt idx="4750">
                  <c:v>4233</c:v>
                </c:pt>
                <c:pt idx="4751">
                  <c:v>3051</c:v>
                </c:pt>
                <c:pt idx="4752">
                  <c:v>3086</c:v>
                </c:pt>
                <c:pt idx="4753">
                  <c:v>1574</c:v>
                </c:pt>
                <c:pt idx="4754">
                  <c:v>-682</c:v>
                </c:pt>
                <c:pt idx="4755">
                  <c:v>-160</c:v>
                </c:pt>
                <c:pt idx="4756">
                  <c:v>-593</c:v>
                </c:pt>
                <c:pt idx="4757">
                  <c:v>-2910</c:v>
                </c:pt>
                <c:pt idx="4758">
                  <c:v>-4517</c:v>
                </c:pt>
                <c:pt idx="4759">
                  <c:v>-4594</c:v>
                </c:pt>
                <c:pt idx="4760">
                  <c:v>-4462</c:v>
                </c:pt>
                <c:pt idx="4761">
                  <c:v>-4502</c:v>
                </c:pt>
                <c:pt idx="4762">
                  <c:v>-4440</c:v>
                </c:pt>
                <c:pt idx="4763">
                  <c:v>-5074</c:v>
                </c:pt>
                <c:pt idx="4764">
                  <c:v>-4613</c:v>
                </c:pt>
                <c:pt idx="4765">
                  <c:v>-4068</c:v>
                </c:pt>
                <c:pt idx="4766">
                  <c:v>-4483</c:v>
                </c:pt>
                <c:pt idx="4767">
                  <c:v>-4346</c:v>
                </c:pt>
                <c:pt idx="4768">
                  <c:v>-3138</c:v>
                </c:pt>
                <c:pt idx="4769">
                  <c:v>-1632</c:v>
                </c:pt>
                <c:pt idx="4770">
                  <c:v>-1575</c:v>
                </c:pt>
                <c:pt idx="4771">
                  <c:v>-1104</c:v>
                </c:pt>
                <c:pt idx="4772">
                  <c:v>-106</c:v>
                </c:pt>
                <c:pt idx="4773">
                  <c:v>672</c:v>
                </c:pt>
                <c:pt idx="4774">
                  <c:v>756</c:v>
                </c:pt>
                <c:pt idx="4775">
                  <c:v>463</c:v>
                </c:pt>
                <c:pt idx="4776">
                  <c:v>1005</c:v>
                </c:pt>
                <c:pt idx="4777">
                  <c:v>1575</c:v>
                </c:pt>
                <c:pt idx="4778">
                  <c:v>1663</c:v>
                </c:pt>
                <c:pt idx="4779">
                  <c:v>640</c:v>
                </c:pt>
                <c:pt idx="4780">
                  <c:v>-125</c:v>
                </c:pt>
                <c:pt idx="4781">
                  <c:v>-449</c:v>
                </c:pt>
                <c:pt idx="4782">
                  <c:v>-1005</c:v>
                </c:pt>
                <c:pt idx="4783">
                  <c:v>-1986</c:v>
                </c:pt>
                <c:pt idx="4784">
                  <c:v>-2733</c:v>
                </c:pt>
                <c:pt idx="4785">
                  <c:v>-2734</c:v>
                </c:pt>
                <c:pt idx="4786">
                  <c:v>-3214</c:v>
                </c:pt>
                <c:pt idx="4787">
                  <c:v>-4001</c:v>
                </c:pt>
                <c:pt idx="4788">
                  <c:v>-4691</c:v>
                </c:pt>
                <c:pt idx="4789">
                  <c:v>-4706</c:v>
                </c:pt>
                <c:pt idx="4790">
                  <c:v>-4457</c:v>
                </c:pt>
                <c:pt idx="4791">
                  <c:v>-4651</c:v>
                </c:pt>
                <c:pt idx="4792">
                  <c:v>-4579</c:v>
                </c:pt>
                <c:pt idx="4793">
                  <c:v>-4368</c:v>
                </c:pt>
                <c:pt idx="4794">
                  <c:v>-3862</c:v>
                </c:pt>
                <c:pt idx="4795">
                  <c:v>-3611</c:v>
                </c:pt>
                <c:pt idx="4796">
                  <c:v>-3213</c:v>
                </c:pt>
                <c:pt idx="4797">
                  <c:v>-2406</c:v>
                </c:pt>
                <c:pt idx="4798">
                  <c:v>-1359</c:v>
                </c:pt>
                <c:pt idx="4799">
                  <c:v>-551</c:v>
                </c:pt>
                <c:pt idx="4800">
                  <c:v>-74</c:v>
                </c:pt>
                <c:pt idx="4801">
                  <c:v>703</c:v>
                </c:pt>
                <c:pt idx="4802">
                  <c:v>1677</c:v>
                </c:pt>
                <c:pt idx="4803">
                  <c:v>2698</c:v>
                </c:pt>
                <c:pt idx="4804">
                  <c:v>3759</c:v>
                </c:pt>
                <c:pt idx="4805">
                  <c:v>4517</c:v>
                </c:pt>
                <c:pt idx="4806">
                  <c:v>5354</c:v>
                </c:pt>
                <c:pt idx="4807">
                  <c:v>6367</c:v>
                </c:pt>
                <c:pt idx="4808">
                  <c:v>6789</c:v>
                </c:pt>
                <c:pt idx="4809">
                  <c:v>7250</c:v>
                </c:pt>
                <c:pt idx="4810">
                  <c:v>8264</c:v>
                </c:pt>
                <c:pt idx="4811">
                  <c:v>8898</c:v>
                </c:pt>
                <c:pt idx="4812">
                  <c:v>9285</c:v>
                </c:pt>
                <c:pt idx="4813">
                  <c:v>9547</c:v>
                </c:pt>
                <c:pt idx="4814">
                  <c:v>9547</c:v>
                </c:pt>
                <c:pt idx="4815">
                  <c:v>9917</c:v>
                </c:pt>
                <c:pt idx="4816">
                  <c:v>9526</c:v>
                </c:pt>
                <c:pt idx="4817">
                  <c:v>6677</c:v>
                </c:pt>
                <c:pt idx="4818">
                  <c:v>5195</c:v>
                </c:pt>
                <c:pt idx="4819">
                  <c:v>4825</c:v>
                </c:pt>
                <c:pt idx="4820">
                  <c:v>4318</c:v>
                </c:pt>
                <c:pt idx="4821">
                  <c:v>2126</c:v>
                </c:pt>
                <c:pt idx="4822">
                  <c:v>605</c:v>
                </c:pt>
                <c:pt idx="4823">
                  <c:v>1014</c:v>
                </c:pt>
                <c:pt idx="4824">
                  <c:v>-443</c:v>
                </c:pt>
                <c:pt idx="4825">
                  <c:v>-3046</c:v>
                </c:pt>
                <c:pt idx="4826">
                  <c:v>-3990</c:v>
                </c:pt>
                <c:pt idx="4827">
                  <c:v>-3891</c:v>
                </c:pt>
                <c:pt idx="4828">
                  <c:v>-4503</c:v>
                </c:pt>
                <c:pt idx="4829">
                  <c:v>-4929</c:v>
                </c:pt>
                <c:pt idx="4830">
                  <c:v>-5053</c:v>
                </c:pt>
                <c:pt idx="4831">
                  <c:v>-5633</c:v>
                </c:pt>
                <c:pt idx="4832">
                  <c:v>-5263</c:v>
                </c:pt>
                <c:pt idx="4833">
                  <c:v>-5423</c:v>
                </c:pt>
                <c:pt idx="4834">
                  <c:v>-5796</c:v>
                </c:pt>
                <c:pt idx="4835">
                  <c:v>-4975</c:v>
                </c:pt>
                <c:pt idx="4836">
                  <c:v>-3360</c:v>
                </c:pt>
                <c:pt idx="4837">
                  <c:v>-2530</c:v>
                </c:pt>
                <c:pt idx="4838">
                  <c:v>-2352</c:v>
                </c:pt>
                <c:pt idx="4839">
                  <c:v>-1477</c:v>
                </c:pt>
                <c:pt idx="4840">
                  <c:v>-351</c:v>
                </c:pt>
                <c:pt idx="4841">
                  <c:v>359</c:v>
                </c:pt>
                <c:pt idx="4842">
                  <c:v>-211</c:v>
                </c:pt>
                <c:pt idx="4843">
                  <c:v>710</c:v>
                </c:pt>
                <c:pt idx="4844">
                  <c:v>1639</c:v>
                </c:pt>
                <c:pt idx="4845">
                  <c:v>1765</c:v>
                </c:pt>
                <c:pt idx="4846">
                  <c:v>1318</c:v>
                </c:pt>
                <c:pt idx="4847">
                  <c:v>664</c:v>
                </c:pt>
                <c:pt idx="4848">
                  <c:v>481</c:v>
                </c:pt>
                <c:pt idx="4849">
                  <c:v>-201</c:v>
                </c:pt>
                <c:pt idx="4850">
                  <c:v>-1245</c:v>
                </c:pt>
                <c:pt idx="4851">
                  <c:v>-2026</c:v>
                </c:pt>
                <c:pt idx="4852">
                  <c:v>-2436</c:v>
                </c:pt>
                <c:pt idx="4853">
                  <c:v>-2847</c:v>
                </c:pt>
                <c:pt idx="4854">
                  <c:v>-3702</c:v>
                </c:pt>
                <c:pt idx="4855">
                  <c:v>-4357</c:v>
                </c:pt>
                <c:pt idx="4856">
                  <c:v>-4787</c:v>
                </c:pt>
                <c:pt idx="4857">
                  <c:v>-4686</c:v>
                </c:pt>
                <c:pt idx="4858">
                  <c:v>-4914</c:v>
                </c:pt>
                <c:pt idx="4859">
                  <c:v>-5068</c:v>
                </c:pt>
                <c:pt idx="4860">
                  <c:v>-4688</c:v>
                </c:pt>
                <c:pt idx="4861">
                  <c:v>-3955</c:v>
                </c:pt>
                <c:pt idx="4862">
                  <c:v>-3575</c:v>
                </c:pt>
                <c:pt idx="4863">
                  <c:v>-3148</c:v>
                </c:pt>
                <c:pt idx="4864">
                  <c:v>-2458</c:v>
                </c:pt>
                <c:pt idx="4865">
                  <c:v>-1646</c:v>
                </c:pt>
                <c:pt idx="4866">
                  <c:v>-767</c:v>
                </c:pt>
                <c:pt idx="4867">
                  <c:v>-175</c:v>
                </c:pt>
                <c:pt idx="4868">
                  <c:v>658</c:v>
                </c:pt>
                <c:pt idx="4869">
                  <c:v>1364</c:v>
                </c:pt>
                <c:pt idx="4870">
                  <c:v>2323</c:v>
                </c:pt>
                <c:pt idx="4871">
                  <c:v>3282</c:v>
                </c:pt>
                <c:pt idx="4872">
                  <c:v>4003</c:v>
                </c:pt>
                <c:pt idx="4873">
                  <c:v>5022</c:v>
                </c:pt>
                <c:pt idx="4874">
                  <c:v>5800</c:v>
                </c:pt>
                <c:pt idx="4875">
                  <c:v>6615</c:v>
                </c:pt>
                <c:pt idx="4876">
                  <c:v>7401</c:v>
                </c:pt>
                <c:pt idx="4877">
                  <c:v>8135</c:v>
                </c:pt>
                <c:pt idx="4878">
                  <c:v>9146</c:v>
                </c:pt>
                <c:pt idx="4879">
                  <c:v>9426</c:v>
                </c:pt>
                <c:pt idx="4880">
                  <c:v>9995</c:v>
                </c:pt>
                <c:pt idx="4881">
                  <c:v>10010</c:v>
                </c:pt>
                <c:pt idx="4882">
                  <c:v>10263</c:v>
                </c:pt>
                <c:pt idx="4883">
                  <c:v>10165</c:v>
                </c:pt>
                <c:pt idx="4884">
                  <c:v>7301</c:v>
                </c:pt>
                <c:pt idx="4885">
                  <c:v>5839</c:v>
                </c:pt>
                <c:pt idx="4886">
                  <c:v>5575</c:v>
                </c:pt>
                <c:pt idx="4887">
                  <c:v>4481</c:v>
                </c:pt>
                <c:pt idx="4888">
                  <c:v>2062</c:v>
                </c:pt>
                <c:pt idx="4889">
                  <c:v>1244</c:v>
                </c:pt>
                <c:pt idx="4890">
                  <c:v>1152</c:v>
                </c:pt>
                <c:pt idx="4891">
                  <c:v>-1009</c:v>
                </c:pt>
                <c:pt idx="4892">
                  <c:v>-3275</c:v>
                </c:pt>
                <c:pt idx="4893">
                  <c:v>-3992</c:v>
                </c:pt>
                <c:pt idx="4894">
                  <c:v>-4326</c:v>
                </c:pt>
                <c:pt idx="4895">
                  <c:v>-4924</c:v>
                </c:pt>
                <c:pt idx="4896">
                  <c:v>-5141</c:v>
                </c:pt>
                <c:pt idx="4897">
                  <c:v>-5225</c:v>
                </c:pt>
                <c:pt idx="4898">
                  <c:v>-5907</c:v>
                </c:pt>
                <c:pt idx="4899">
                  <c:v>-5437</c:v>
                </c:pt>
                <c:pt idx="4900">
                  <c:v>-5599</c:v>
                </c:pt>
                <c:pt idx="4901">
                  <c:v>-5994</c:v>
                </c:pt>
                <c:pt idx="4902">
                  <c:v>-5243</c:v>
                </c:pt>
                <c:pt idx="4903">
                  <c:v>-3467</c:v>
                </c:pt>
                <c:pt idx="4904">
                  <c:v>-2824</c:v>
                </c:pt>
                <c:pt idx="4905">
                  <c:v>-2528</c:v>
                </c:pt>
                <c:pt idx="4906">
                  <c:v>-1705</c:v>
                </c:pt>
                <c:pt idx="4907">
                  <c:v>-1013</c:v>
                </c:pt>
                <c:pt idx="4908">
                  <c:v>-629</c:v>
                </c:pt>
                <c:pt idx="4909">
                  <c:v>-987</c:v>
                </c:pt>
                <c:pt idx="4910">
                  <c:v>210</c:v>
                </c:pt>
                <c:pt idx="4911">
                  <c:v>1122</c:v>
                </c:pt>
                <c:pt idx="4912">
                  <c:v>1490</c:v>
                </c:pt>
                <c:pt idx="4913">
                  <c:v>1308</c:v>
                </c:pt>
                <c:pt idx="4914">
                  <c:v>969</c:v>
                </c:pt>
                <c:pt idx="4915">
                  <c:v>721</c:v>
                </c:pt>
                <c:pt idx="4916">
                  <c:v>241</c:v>
                </c:pt>
                <c:pt idx="4917">
                  <c:v>-313</c:v>
                </c:pt>
                <c:pt idx="4918">
                  <c:v>-1038</c:v>
                </c:pt>
                <c:pt idx="4919">
                  <c:v>-1553</c:v>
                </c:pt>
                <c:pt idx="4920">
                  <c:v>-2014</c:v>
                </c:pt>
                <c:pt idx="4921">
                  <c:v>-2879</c:v>
                </c:pt>
                <c:pt idx="4922">
                  <c:v>-3646</c:v>
                </c:pt>
                <c:pt idx="4923">
                  <c:v>-4376</c:v>
                </c:pt>
                <c:pt idx="4924">
                  <c:v>-4237</c:v>
                </c:pt>
                <c:pt idx="4925">
                  <c:v>-4676</c:v>
                </c:pt>
                <c:pt idx="4926">
                  <c:v>-4960</c:v>
                </c:pt>
                <c:pt idx="4927">
                  <c:v>-4978</c:v>
                </c:pt>
                <c:pt idx="4928">
                  <c:v>-4638</c:v>
                </c:pt>
                <c:pt idx="4929">
                  <c:v>-4288</c:v>
                </c:pt>
                <c:pt idx="4930">
                  <c:v>-3832</c:v>
                </c:pt>
                <c:pt idx="4931">
                  <c:v>-2996</c:v>
                </c:pt>
                <c:pt idx="4932">
                  <c:v>-2168</c:v>
                </c:pt>
                <c:pt idx="4933">
                  <c:v>-1177</c:v>
                </c:pt>
                <c:pt idx="4934">
                  <c:v>-429</c:v>
                </c:pt>
                <c:pt idx="4935">
                  <c:v>428</c:v>
                </c:pt>
                <c:pt idx="4936">
                  <c:v>1520</c:v>
                </c:pt>
                <c:pt idx="4937">
                  <c:v>2819</c:v>
                </c:pt>
                <c:pt idx="4938">
                  <c:v>4175</c:v>
                </c:pt>
                <c:pt idx="4939">
                  <c:v>4988</c:v>
                </c:pt>
                <c:pt idx="4940">
                  <c:v>5662</c:v>
                </c:pt>
                <c:pt idx="4941">
                  <c:v>6798</c:v>
                </c:pt>
                <c:pt idx="4942">
                  <c:v>7785</c:v>
                </c:pt>
                <c:pt idx="4943">
                  <c:v>8407</c:v>
                </c:pt>
                <c:pt idx="4944">
                  <c:v>9104</c:v>
                </c:pt>
                <c:pt idx="4945">
                  <c:v>9578</c:v>
                </c:pt>
                <c:pt idx="4946">
                  <c:v>10017</c:v>
                </c:pt>
                <c:pt idx="4947">
                  <c:v>10318</c:v>
                </c:pt>
                <c:pt idx="4948">
                  <c:v>10241</c:v>
                </c:pt>
                <c:pt idx="4949">
                  <c:v>10253</c:v>
                </c:pt>
                <c:pt idx="4950">
                  <c:v>7510</c:v>
                </c:pt>
                <c:pt idx="4951">
                  <c:v>5881</c:v>
                </c:pt>
                <c:pt idx="4952">
                  <c:v>5297</c:v>
                </c:pt>
                <c:pt idx="4953">
                  <c:v>4880</c:v>
                </c:pt>
                <c:pt idx="4954">
                  <c:v>2843</c:v>
                </c:pt>
                <c:pt idx="4955">
                  <c:v>1933</c:v>
                </c:pt>
                <c:pt idx="4956">
                  <c:v>1937</c:v>
                </c:pt>
                <c:pt idx="4957">
                  <c:v>-38</c:v>
                </c:pt>
                <c:pt idx="4958">
                  <c:v>-2629</c:v>
                </c:pt>
                <c:pt idx="4959">
                  <c:v>-3713</c:v>
                </c:pt>
                <c:pt idx="4960">
                  <c:v>-4173</c:v>
                </c:pt>
                <c:pt idx="4961">
                  <c:v>-4770</c:v>
                </c:pt>
                <c:pt idx="4962">
                  <c:v>-4907</c:v>
                </c:pt>
                <c:pt idx="4963">
                  <c:v>-4841</c:v>
                </c:pt>
                <c:pt idx="4964">
                  <c:v>-5984</c:v>
                </c:pt>
                <c:pt idx="4965">
                  <c:v>-5797</c:v>
                </c:pt>
                <c:pt idx="4966">
                  <c:v>-5645</c:v>
                </c:pt>
                <c:pt idx="4967">
                  <c:v>-5908</c:v>
                </c:pt>
                <c:pt idx="4968">
                  <c:v>-5702</c:v>
                </c:pt>
                <c:pt idx="4969">
                  <c:v>-4043</c:v>
                </c:pt>
                <c:pt idx="4970">
                  <c:v>-2994</c:v>
                </c:pt>
                <c:pt idx="4971">
                  <c:v>-2833</c:v>
                </c:pt>
                <c:pt idx="4972">
                  <c:v>-2132</c:v>
                </c:pt>
                <c:pt idx="4973">
                  <c:v>-1346</c:v>
                </c:pt>
                <c:pt idx="4974">
                  <c:v>-463</c:v>
                </c:pt>
                <c:pt idx="4975">
                  <c:v>-367</c:v>
                </c:pt>
                <c:pt idx="4976">
                  <c:v>362</c:v>
                </c:pt>
                <c:pt idx="4977">
                  <c:v>1109</c:v>
                </c:pt>
                <c:pt idx="4978">
                  <c:v>1685</c:v>
                </c:pt>
                <c:pt idx="4979">
                  <c:v>1690</c:v>
                </c:pt>
                <c:pt idx="4980">
                  <c:v>1084</c:v>
                </c:pt>
                <c:pt idx="4981">
                  <c:v>984</c:v>
                </c:pt>
                <c:pt idx="4982">
                  <c:v>570</c:v>
                </c:pt>
                <c:pt idx="4983">
                  <c:v>408</c:v>
                </c:pt>
                <c:pt idx="4984">
                  <c:v>-385</c:v>
                </c:pt>
                <c:pt idx="4985">
                  <c:v>-1178</c:v>
                </c:pt>
                <c:pt idx="4986">
                  <c:v>-1753</c:v>
                </c:pt>
                <c:pt idx="4987">
                  <c:v>-2655</c:v>
                </c:pt>
                <c:pt idx="4988">
                  <c:v>-3364</c:v>
                </c:pt>
                <c:pt idx="4989">
                  <c:v>-4422</c:v>
                </c:pt>
                <c:pt idx="4990">
                  <c:v>-4614</c:v>
                </c:pt>
                <c:pt idx="4991">
                  <c:v>-4800</c:v>
                </c:pt>
                <c:pt idx="4992">
                  <c:v>-4934</c:v>
                </c:pt>
                <c:pt idx="4993">
                  <c:v>-5029</c:v>
                </c:pt>
                <c:pt idx="4994">
                  <c:v>-5083</c:v>
                </c:pt>
                <c:pt idx="4995">
                  <c:v>-4457</c:v>
                </c:pt>
                <c:pt idx="4996">
                  <c:v>-4072</c:v>
                </c:pt>
                <c:pt idx="4997">
                  <c:v>-3276</c:v>
                </c:pt>
                <c:pt idx="4998">
                  <c:v>-2700</c:v>
                </c:pt>
                <c:pt idx="4999">
                  <c:v>-1730</c:v>
                </c:pt>
                <c:pt idx="5000">
                  <c:v>-610</c:v>
                </c:pt>
                <c:pt idx="5001">
                  <c:v>216</c:v>
                </c:pt>
                <c:pt idx="5002">
                  <c:v>1154</c:v>
                </c:pt>
                <c:pt idx="5003">
                  <c:v>2192</c:v>
                </c:pt>
                <c:pt idx="5004">
                  <c:v>3802</c:v>
                </c:pt>
                <c:pt idx="5005">
                  <c:v>4883</c:v>
                </c:pt>
                <c:pt idx="5006">
                  <c:v>5916</c:v>
                </c:pt>
                <c:pt idx="5007">
                  <c:v>6800</c:v>
                </c:pt>
                <c:pt idx="5008">
                  <c:v>7988</c:v>
                </c:pt>
                <c:pt idx="5009">
                  <c:v>9232</c:v>
                </c:pt>
                <c:pt idx="5010">
                  <c:v>9553</c:v>
                </c:pt>
                <c:pt idx="5011">
                  <c:v>10256</c:v>
                </c:pt>
                <c:pt idx="5012">
                  <c:v>10638</c:v>
                </c:pt>
                <c:pt idx="5013">
                  <c:v>10926</c:v>
                </c:pt>
                <c:pt idx="5014">
                  <c:v>11304</c:v>
                </c:pt>
                <c:pt idx="5015">
                  <c:v>10623</c:v>
                </c:pt>
                <c:pt idx="5016">
                  <c:v>7926</c:v>
                </c:pt>
                <c:pt idx="5017">
                  <c:v>6004</c:v>
                </c:pt>
                <c:pt idx="5018">
                  <c:v>5628</c:v>
                </c:pt>
                <c:pt idx="5019">
                  <c:v>4844</c:v>
                </c:pt>
                <c:pt idx="5020">
                  <c:v>2625</c:v>
                </c:pt>
                <c:pt idx="5021">
                  <c:v>1541</c:v>
                </c:pt>
                <c:pt idx="5022">
                  <c:v>923</c:v>
                </c:pt>
                <c:pt idx="5023">
                  <c:v>-1002</c:v>
                </c:pt>
                <c:pt idx="5024">
                  <c:v>-3619</c:v>
                </c:pt>
                <c:pt idx="5025">
                  <c:v>-4651</c:v>
                </c:pt>
                <c:pt idx="5026">
                  <c:v>-5253</c:v>
                </c:pt>
                <c:pt idx="5027">
                  <c:v>-5734</c:v>
                </c:pt>
                <c:pt idx="5028">
                  <c:v>-5293</c:v>
                </c:pt>
                <c:pt idx="5029">
                  <c:v>-5673</c:v>
                </c:pt>
                <c:pt idx="5030">
                  <c:v>-7017</c:v>
                </c:pt>
                <c:pt idx="5031">
                  <c:v>-6820</c:v>
                </c:pt>
                <c:pt idx="5032">
                  <c:v>-6271</c:v>
                </c:pt>
                <c:pt idx="5033">
                  <c:v>-6164</c:v>
                </c:pt>
                <c:pt idx="5034">
                  <c:v>-5803</c:v>
                </c:pt>
                <c:pt idx="5035">
                  <c:v>-4068</c:v>
                </c:pt>
                <c:pt idx="5036">
                  <c:v>-2841</c:v>
                </c:pt>
                <c:pt idx="5037">
                  <c:v>-2165</c:v>
                </c:pt>
                <c:pt idx="5038">
                  <c:v>-1438</c:v>
                </c:pt>
                <c:pt idx="5039">
                  <c:v>-687</c:v>
                </c:pt>
                <c:pt idx="5040">
                  <c:v>268</c:v>
                </c:pt>
                <c:pt idx="5041">
                  <c:v>908</c:v>
                </c:pt>
                <c:pt idx="5042">
                  <c:v>1578</c:v>
                </c:pt>
                <c:pt idx="5043">
                  <c:v>2228</c:v>
                </c:pt>
                <c:pt idx="5044">
                  <c:v>2519</c:v>
                </c:pt>
                <c:pt idx="5045">
                  <c:v>2666</c:v>
                </c:pt>
                <c:pt idx="5046">
                  <c:v>2185</c:v>
                </c:pt>
                <c:pt idx="5047">
                  <c:v>1651</c:v>
                </c:pt>
                <c:pt idx="5048">
                  <c:v>828</c:v>
                </c:pt>
                <c:pt idx="5049">
                  <c:v>530</c:v>
                </c:pt>
                <c:pt idx="5050">
                  <c:v>-372</c:v>
                </c:pt>
                <c:pt idx="5051">
                  <c:v>-1023</c:v>
                </c:pt>
                <c:pt idx="5052">
                  <c:v>-1999</c:v>
                </c:pt>
                <c:pt idx="5053">
                  <c:v>-3017</c:v>
                </c:pt>
                <c:pt idx="5054">
                  <c:v>-3535</c:v>
                </c:pt>
                <c:pt idx="5055">
                  <c:v>-4419</c:v>
                </c:pt>
                <c:pt idx="5056">
                  <c:v>-4907</c:v>
                </c:pt>
                <c:pt idx="5057">
                  <c:v>-5234</c:v>
                </c:pt>
                <c:pt idx="5058">
                  <c:v>-5381</c:v>
                </c:pt>
                <c:pt idx="5059">
                  <c:v>-5192</c:v>
                </c:pt>
                <c:pt idx="5060">
                  <c:v>-5078</c:v>
                </c:pt>
                <c:pt idx="5061">
                  <c:v>-4684</c:v>
                </c:pt>
                <c:pt idx="5062">
                  <c:v>-4370</c:v>
                </c:pt>
                <c:pt idx="5063">
                  <c:v>-3610</c:v>
                </c:pt>
                <c:pt idx="5064">
                  <c:v>-2904</c:v>
                </c:pt>
                <c:pt idx="5065">
                  <c:v>-1945</c:v>
                </c:pt>
                <c:pt idx="5066">
                  <c:v>-877</c:v>
                </c:pt>
                <c:pt idx="5067">
                  <c:v>55</c:v>
                </c:pt>
                <c:pt idx="5068">
                  <c:v>1367</c:v>
                </c:pt>
                <c:pt idx="5069">
                  <c:v>2398</c:v>
                </c:pt>
                <c:pt idx="5070">
                  <c:v>4066</c:v>
                </c:pt>
                <c:pt idx="5071">
                  <c:v>5371</c:v>
                </c:pt>
                <c:pt idx="5072">
                  <c:v>6550</c:v>
                </c:pt>
                <c:pt idx="5073">
                  <c:v>7821</c:v>
                </c:pt>
                <c:pt idx="5074">
                  <c:v>8795</c:v>
                </c:pt>
                <c:pt idx="5075">
                  <c:v>9869</c:v>
                </c:pt>
                <c:pt idx="5076">
                  <c:v>10517</c:v>
                </c:pt>
                <c:pt idx="5077">
                  <c:v>10793</c:v>
                </c:pt>
                <c:pt idx="5078">
                  <c:v>11191</c:v>
                </c:pt>
                <c:pt idx="5079">
                  <c:v>11220</c:v>
                </c:pt>
                <c:pt idx="5080">
                  <c:v>11471</c:v>
                </c:pt>
                <c:pt idx="5081">
                  <c:v>10443</c:v>
                </c:pt>
                <c:pt idx="5082">
                  <c:v>7791</c:v>
                </c:pt>
                <c:pt idx="5083">
                  <c:v>5131</c:v>
                </c:pt>
                <c:pt idx="5084">
                  <c:v>4774</c:v>
                </c:pt>
                <c:pt idx="5085">
                  <c:v>3912</c:v>
                </c:pt>
                <c:pt idx="5086">
                  <c:v>1750</c:v>
                </c:pt>
                <c:pt idx="5087">
                  <c:v>659</c:v>
                </c:pt>
                <c:pt idx="5088">
                  <c:v>-1000</c:v>
                </c:pt>
                <c:pt idx="5089">
                  <c:v>-2856</c:v>
                </c:pt>
                <c:pt idx="5090">
                  <c:v>-4412</c:v>
                </c:pt>
                <c:pt idx="5091">
                  <c:v>-5518</c:v>
                </c:pt>
                <c:pt idx="5092">
                  <c:v>-6430</c:v>
                </c:pt>
                <c:pt idx="5093">
                  <c:v>-6820</c:v>
                </c:pt>
                <c:pt idx="5094">
                  <c:v>-5979</c:v>
                </c:pt>
                <c:pt idx="5095">
                  <c:v>-6205</c:v>
                </c:pt>
                <c:pt idx="5096">
                  <c:v>-7504</c:v>
                </c:pt>
                <c:pt idx="5097">
                  <c:v>-7385</c:v>
                </c:pt>
                <c:pt idx="5098">
                  <c:v>-6579</c:v>
                </c:pt>
                <c:pt idx="5099">
                  <c:v>-5570</c:v>
                </c:pt>
                <c:pt idx="5100">
                  <c:v>-4631</c:v>
                </c:pt>
                <c:pt idx="5101">
                  <c:v>-3043</c:v>
                </c:pt>
                <c:pt idx="5102">
                  <c:v>-2419</c:v>
                </c:pt>
                <c:pt idx="5103">
                  <c:v>-1571</c:v>
                </c:pt>
                <c:pt idx="5104">
                  <c:v>-421</c:v>
                </c:pt>
                <c:pt idx="5105">
                  <c:v>147</c:v>
                </c:pt>
                <c:pt idx="5106">
                  <c:v>721</c:v>
                </c:pt>
                <c:pt idx="5107">
                  <c:v>1552</c:v>
                </c:pt>
                <c:pt idx="5108">
                  <c:v>2548</c:v>
                </c:pt>
                <c:pt idx="5109">
                  <c:v>3084</c:v>
                </c:pt>
                <c:pt idx="5110">
                  <c:v>3000</c:v>
                </c:pt>
                <c:pt idx="5111">
                  <c:v>2769</c:v>
                </c:pt>
                <c:pt idx="5112">
                  <c:v>1988</c:v>
                </c:pt>
                <c:pt idx="5113">
                  <c:v>1514</c:v>
                </c:pt>
                <c:pt idx="5114">
                  <c:v>640</c:v>
                </c:pt>
                <c:pt idx="5115">
                  <c:v>-153</c:v>
                </c:pt>
                <c:pt idx="5116">
                  <c:v>-1370</c:v>
                </c:pt>
                <c:pt idx="5117">
                  <c:v>-2080</c:v>
                </c:pt>
                <c:pt idx="5118">
                  <c:v>-3058</c:v>
                </c:pt>
                <c:pt idx="5119">
                  <c:v>-4204</c:v>
                </c:pt>
                <c:pt idx="5120">
                  <c:v>-5035</c:v>
                </c:pt>
                <c:pt idx="5121">
                  <c:v>-5848</c:v>
                </c:pt>
                <c:pt idx="5122">
                  <c:v>-6112</c:v>
                </c:pt>
                <c:pt idx="5123">
                  <c:v>-6198</c:v>
                </c:pt>
                <c:pt idx="5124">
                  <c:v>-6106</c:v>
                </c:pt>
                <c:pt idx="5125">
                  <c:v>-5753</c:v>
                </c:pt>
                <c:pt idx="5126">
                  <c:v>-5492</c:v>
                </c:pt>
                <c:pt idx="5127">
                  <c:v>-4608</c:v>
                </c:pt>
                <c:pt idx="5128">
                  <c:v>-3845</c:v>
                </c:pt>
                <c:pt idx="5129">
                  <c:v>-2864</c:v>
                </c:pt>
                <c:pt idx="5130">
                  <c:v>-1927</c:v>
                </c:pt>
                <c:pt idx="5131">
                  <c:v>-646</c:v>
                </c:pt>
                <c:pt idx="5132">
                  <c:v>576</c:v>
                </c:pt>
                <c:pt idx="5133">
                  <c:v>1627</c:v>
                </c:pt>
                <c:pt idx="5134">
                  <c:v>2719</c:v>
                </c:pt>
                <c:pt idx="5135">
                  <c:v>3815</c:v>
                </c:pt>
                <c:pt idx="5136">
                  <c:v>5339</c:v>
                </c:pt>
                <c:pt idx="5137">
                  <c:v>6715</c:v>
                </c:pt>
                <c:pt idx="5138">
                  <c:v>7796</c:v>
                </c:pt>
                <c:pt idx="5139">
                  <c:v>8507</c:v>
                </c:pt>
                <c:pt idx="5140">
                  <c:v>9065</c:v>
                </c:pt>
                <c:pt idx="5141">
                  <c:v>10553</c:v>
                </c:pt>
                <c:pt idx="5142">
                  <c:v>10777</c:v>
                </c:pt>
                <c:pt idx="5143">
                  <c:v>11267</c:v>
                </c:pt>
                <c:pt idx="5144">
                  <c:v>11396</c:v>
                </c:pt>
                <c:pt idx="5145">
                  <c:v>11189</c:v>
                </c:pt>
                <c:pt idx="5146">
                  <c:v>11465</c:v>
                </c:pt>
                <c:pt idx="5147">
                  <c:v>10375</c:v>
                </c:pt>
                <c:pt idx="5148">
                  <c:v>7290</c:v>
                </c:pt>
                <c:pt idx="5149">
                  <c:v>4144</c:v>
                </c:pt>
                <c:pt idx="5150">
                  <c:v>3379</c:v>
                </c:pt>
                <c:pt idx="5151">
                  <c:v>2824</c:v>
                </c:pt>
                <c:pt idx="5152">
                  <c:v>1242</c:v>
                </c:pt>
                <c:pt idx="5153">
                  <c:v>-75</c:v>
                </c:pt>
                <c:pt idx="5154">
                  <c:v>-2534</c:v>
                </c:pt>
                <c:pt idx="5155">
                  <c:v>-4634</c:v>
                </c:pt>
                <c:pt idx="5156">
                  <c:v>-5824</c:v>
                </c:pt>
                <c:pt idx="5157">
                  <c:v>-6159</c:v>
                </c:pt>
                <c:pt idx="5158">
                  <c:v>-6994</c:v>
                </c:pt>
                <c:pt idx="5159">
                  <c:v>-7547</c:v>
                </c:pt>
                <c:pt idx="5160">
                  <c:v>-6486</c:v>
                </c:pt>
                <c:pt idx="5161">
                  <c:v>-6282</c:v>
                </c:pt>
                <c:pt idx="5162">
                  <c:v>-7038</c:v>
                </c:pt>
                <c:pt idx="5163">
                  <c:v>-6924</c:v>
                </c:pt>
                <c:pt idx="5164">
                  <c:v>-6376</c:v>
                </c:pt>
                <c:pt idx="5165">
                  <c:v>-5169</c:v>
                </c:pt>
                <c:pt idx="5166">
                  <c:v>-3360</c:v>
                </c:pt>
                <c:pt idx="5167">
                  <c:v>-1374</c:v>
                </c:pt>
                <c:pt idx="5168">
                  <c:v>-1017</c:v>
                </c:pt>
                <c:pt idx="5169">
                  <c:v>-667</c:v>
                </c:pt>
                <c:pt idx="5170">
                  <c:v>310</c:v>
                </c:pt>
                <c:pt idx="5171">
                  <c:v>1230</c:v>
                </c:pt>
                <c:pt idx="5172">
                  <c:v>2011</c:v>
                </c:pt>
                <c:pt idx="5173">
                  <c:v>2598</c:v>
                </c:pt>
                <c:pt idx="5174">
                  <c:v>2893</c:v>
                </c:pt>
                <c:pt idx="5175">
                  <c:v>3097</c:v>
                </c:pt>
                <c:pt idx="5176">
                  <c:v>3355</c:v>
                </c:pt>
                <c:pt idx="5177">
                  <c:v>2932</c:v>
                </c:pt>
                <c:pt idx="5178">
                  <c:v>1735</c:v>
                </c:pt>
                <c:pt idx="5179">
                  <c:v>651</c:v>
                </c:pt>
                <c:pt idx="5180">
                  <c:v>-359</c:v>
                </c:pt>
                <c:pt idx="5181">
                  <c:v>-805</c:v>
                </c:pt>
                <c:pt idx="5182">
                  <c:v>-1928</c:v>
                </c:pt>
                <c:pt idx="5183">
                  <c:v>-2984</c:v>
                </c:pt>
                <c:pt idx="5184">
                  <c:v>-4274</c:v>
                </c:pt>
                <c:pt idx="5185">
                  <c:v>-5594</c:v>
                </c:pt>
                <c:pt idx="5186">
                  <c:v>-6083</c:v>
                </c:pt>
                <c:pt idx="5187">
                  <c:v>-6576</c:v>
                </c:pt>
                <c:pt idx="5188">
                  <c:v>-6997</c:v>
                </c:pt>
                <c:pt idx="5189">
                  <c:v>-7210</c:v>
                </c:pt>
                <c:pt idx="5190">
                  <c:v>-6991</c:v>
                </c:pt>
                <c:pt idx="5191">
                  <c:v>-6347</c:v>
                </c:pt>
                <c:pt idx="5192">
                  <c:v>-5823</c:v>
                </c:pt>
                <c:pt idx="5193">
                  <c:v>-4804</c:v>
                </c:pt>
                <c:pt idx="5194">
                  <c:v>-4081</c:v>
                </c:pt>
                <c:pt idx="5195">
                  <c:v>-2910</c:v>
                </c:pt>
                <c:pt idx="5196">
                  <c:v>-1491</c:v>
                </c:pt>
                <c:pt idx="5197">
                  <c:v>22</c:v>
                </c:pt>
                <c:pt idx="5198">
                  <c:v>1475</c:v>
                </c:pt>
                <c:pt idx="5199">
                  <c:v>2549</c:v>
                </c:pt>
                <c:pt idx="5200">
                  <c:v>3714</c:v>
                </c:pt>
                <c:pt idx="5201">
                  <c:v>4886</c:v>
                </c:pt>
                <c:pt idx="5202">
                  <c:v>6245</c:v>
                </c:pt>
                <c:pt idx="5203">
                  <c:v>7646</c:v>
                </c:pt>
                <c:pt idx="5204">
                  <c:v>8570</c:v>
                </c:pt>
                <c:pt idx="5205">
                  <c:v>9457</c:v>
                </c:pt>
                <c:pt idx="5206">
                  <c:v>9856</c:v>
                </c:pt>
                <c:pt idx="5207">
                  <c:v>10827</c:v>
                </c:pt>
                <c:pt idx="5208">
                  <c:v>11080</c:v>
                </c:pt>
                <c:pt idx="5209">
                  <c:v>11226</c:v>
                </c:pt>
                <c:pt idx="5210">
                  <c:v>11274</c:v>
                </c:pt>
                <c:pt idx="5211">
                  <c:v>11006</c:v>
                </c:pt>
                <c:pt idx="5212">
                  <c:v>10952</c:v>
                </c:pt>
                <c:pt idx="5213">
                  <c:v>10962</c:v>
                </c:pt>
                <c:pt idx="5214">
                  <c:v>7765</c:v>
                </c:pt>
                <c:pt idx="5215">
                  <c:v>4167</c:v>
                </c:pt>
                <c:pt idx="5216">
                  <c:v>2281</c:v>
                </c:pt>
                <c:pt idx="5217">
                  <c:v>1886</c:v>
                </c:pt>
                <c:pt idx="5218">
                  <c:v>1205</c:v>
                </c:pt>
                <c:pt idx="5219">
                  <c:v>205</c:v>
                </c:pt>
                <c:pt idx="5220">
                  <c:v>-1990</c:v>
                </c:pt>
                <c:pt idx="5221">
                  <c:v>-4757</c:v>
                </c:pt>
                <c:pt idx="5222">
                  <c:v>-6947</c:v>
                </c:pt>
                <c:pt idx="5223">
                  <c:v>-7167</c:v>
                </c:pt>
                <c:pt idx="5224">
                  <c:v>-7189</c:v>
                </c:pt>
                <c:pt idx="5225">
                  <c:v>-7423</c:v>
                </c:pt>
                <c:pt idx="5226">
                  <c:v>-6969</c:v>
                </c:pt>
                <c:pt idx="5227">
                  <c:v>-6527</c:v>
                </c:pt>
                <c:pt idx="5228">
                  <c:v>-7090</c:v>
                </c:pt>
                <c:pt idx="5229">
                  <c:v>-6745</c:v>
                </c:pt>
                <c:pt idx="5230">
                  <c:v>-6080</c:v>
                </c:pt>
                <c:pt idx="5231">
                  <c:v>-5285</c:v>
                </c:pt>
                <c:pt idx="5232">
                  <c:v>-3632</c:v>
                </c:pt>
                <c:pt idx="5233">
                  <c:v>-966</c:v>
                </c:pt>
                <c:pt idx="5234">
                  <c:v>390</c:v>
                </c:pt>
                <c:pt idx="5235">
                  <c:v>827</c:v>
                </c:pt>
                <c:pt idx="5236">
                  <c:v>1107</c:v>
                </c:pt>
                <c:pt idx="5237">
                  <c:v>1459</c:v>
                </c:pt>
                <c:pt idx="5238">
                  <c:v>2335</c:v>
                </c:pt>
                <c:pt idx="5239">
                  <c:v>3633</c:v>
                </c:pt>
                <c:pt idx="5240">
                  <c:v>3852</c:v>
                </c:pt>
                <c:pt idx="5241">
                  <c:v>3647</c:v>
                </c:pt>
                <c:pt idx="5242">
                  <c:v>2998</c:v>
                </c:pt>
                <c:pt idx="5243">
                  <c:v>2717</c:v>
                </c:pt>
                <c:pt idx="5244">
                  <c:v>1923</c:v>
                </c:pt>
                <c:pt idx="5245">
                  <c:v>829</c:v>
                </c:pt>
                <c:pt idx="5246">
                  <c:v>-422</c:v>
                </c:pt>
                <c:pt idx="5247">
                  <c:v>-1799</c:v>
                </c:pt>
                <c:pt idx="5248">
                  <c:v>-3219</c:v>
                </c:pt>
                <c:pt idx="5249">
                  <c:v>-4033</c:v>
                </c:pt>
                <c:pt idx="5250">
                  <c:v>-5017</c:v>
                </c:pt>
                <c:pt idx="5251">
                  <c:v>-6413</c:v>
                </c:pt>
                <c:pt idx="5252">
                  <c:v>-7401</c:v>
                </c:pt>
                <c:pt idx="5253">
                  <c:v>-7791</c:v>
                </c:pt>
                <c:pt idx="5254">
                  <c:v>-7952</c:v>
                </c:pt>
                <c:pt idx="5255">
                  <c:v>-7737</c:v>
                </c:pt>
                <c:pt idx="5256">
                  <c:v>-7454</c:v>
                </c:pt>
                <c:pt idx="5257">
                  <c:v>-7184</c:v>
                </c:pt>
                <c:pt idx="5258">
                  <c:v>-6620</c:v>
                </c:pt>
                <c:pt idx="5259">
                  <c:v>-5085</c:v>
                </c:pt>
                <c:pt idx="5260">
                  <c:v>-3439</c:v>
                </c:pt>
                <c:pt idx="5261">
                  <c:v>-2097</c:v>
                </c:pt>
                <c:pt idx="5262">
                  <c:v>-873</c:v>
                </c:pt>
                <c:pt idx="5263">
                  <c:v>350</c:v>
                </c:pt>
                <c:pt idx="5264">
                  <c:v>1796</c:v>
                </c:pt>
                <c:pt idx="5265">
                  <c:v>3208</c:v>
                </c:pt>
                <c:pt idx="5266">
                  <c:v>4556</c:v>
                </c:pt>
                <c:pt idx="5267">
                  <c:v>5562</c:v>
                </c:pt>
                <c:pt idx="5268">
                  <c:v>6213</c:v>
                </c:pt>
                <c:pt idx="5269">
                  <c:v>7518</c:v>
                </c:pt>
                <c:pt idx="5270">
                  <c:v>8497</c:v>
                </c:pt>
                <c:pt idx="5271">
                  <c:v>9356</c:v>
                </c:pt>
                <c:pt idx="5272">
                  <c:v>9691</c:v>
                </c:pt>
                <c:pt idx="5273">
                  <c:v>10472</c:v>
                </c:pt>
                <c:pt idx="5274">
                  <c:v>10786</c:v>
                </c:pt>
                <c:pt idx="5275">
                  <c:v>10421</c:v>
                </c:pt>
                <c:pt idx="5276">
                  <c:v>10996</c:v>
                </c:pt>
                <c:pt idx="5277">
                  <c:v>10621</c:v>
                </c:pt>
                <c:pt idx="5278">
                  <c:v>9998</c:v>
                </c:pt>
                <c:pt idx="5279">
                  <c:v>9949</c:v>
                </c:pt>
                <c:pt idx="5280">
                  <c:v>8757</c:v>
                </c:pt>
                <c:pt idx="5281">
                  <c:v>6340</c:v>
                </c:pt>
                <c:pt idx="5282">
                  <c:v>2425</c:v>
                </c:pt>
                <c:pt idx="5283">
                  <c:v>755</c:v>
                </c:pt>
                <c:pt idx="5284">
                  <c:v>344</c:v>
                </c:pt>
                <c:pt idx="5285">
                  <c:v>62</c:v>
                </c:pt>
                <c:pt idx="5286">
                  <c:v>-115</c:v>
                </c:pt>
                <c:pt idx="5287">
                  <c:v>-2532</c:v>
                </c:pt>
                <c:pt idx="5288">
                  <c:v>-6016</c:v>
                </c:pt>
                <c:pt idx="5289">
                  <c:v>-7963</c:v>
                </c:pt>
                <c:pt idx="5290">
                  <c:v>-7866</c:v>
                </c:pt>
                <c:pt idx="5291">
                  <c:v>-7419</c:v>
                </c:pt>
                <c:pt idx="5292">
                  <c:v>-7017</c:v>
                </c:pt>
                <c:pt idx="5293">
                  <c:v>-6071</c:v>
                </c:pt>
                <c:pt idx="5294">
                  <c:v>-6584</c:v>
                </c:pt>
                <c:pt idx="5295">
                  <c:v>-6931</c:v>
                </c:pt>
                <c:pt idx="5296">
                  <c:v>-6094</c:v>
                </c:pt>
                <c:pt idx="5297">
                  <c:v>-4857</c:v>
                </c:pt>
                <c:pt idx="5298">
                  <c:v>-3545</c:v>
                </c:pt>
                <c:pt idx="5299">
                  <c:v>-1840</c:v>
                </c:pt>
                <c:pt idx="5300">
                  <c:v>104</c:v>
                </c:pt>
                <c:pt idx="5301">
                  <c:v>985</c:v>
                </c:pt>
                <c:pt idx="5302">
                  <c:v>1687</c:v>
                </c:pt>
                <c:pt idx="5303">
                  <c:v>2538</c:v>
                </c:pt>
                <c:pt idx="5304">
                  <c:v>2581</c:v>
                </c:pt>
                <c:pt idx="5305">
                  <c:v>3106</c:v>
                </c:pt>
                <c:pt idx="5306">
                  <c:v>4128</c:v>
                </c:pt>
                <c:pt idx="5307">
                  <c:v>4143</c:v>
                </c:pt>
                <c:pt idx="5308">
                  <c:v>3429</c:v>
                </c:pt>
                <c:pt idx="5309">
                  <c:v>2608</c:v>
                </c:pt>
                <c:pt idx="5310">
                  <c:v>1547</c:v>
                </c:pt>
                <c:pt idx="5311">
                  <c:v>-44</c:v>
                </c:pt>
                <c:pt idx="5312">
                  <c:v>-962</c:v>
                </c:pt>
                <c:pt idx="5313">
                  <c:v>-1966</c:v>
                </c:pt>
                <c:pt idx="5314">
                  <c:v>-3513</c:v>
                </c:pt>
                <c:pt idx="5315">
                  <c:v>-4935</c:v>
                </c:pt>
                <c:pt idx="5316">
                  <c:v>-6031</c:v>
                </c:pt>
                <c:pt idx="5317">
                  <c:v>-6965</c:v>
                </c:pt>
                <c:pt idx="5318">
                  <c:v>-7907</c:v>
                </c:pt>
                <c:pt idx="5319">
                  <c:v>-8208</c:v>
                </c:pt>
                <c:pt idx="5320">
                  <c:v>-8309</c:v>
                </c:pt>
                <c:pt idx="5321">
                  <c:v>-8565</c:v>
                </c:pt>
                <c:pt idx="5322">
                  <c:v>-8156</c:v>
                </c:pt>
                <c:pt idx="5323">
                  <c:v>-7397</c:v>
                </c:pt>
                <c:pt idx="5324">
                  <c:v>-6760</c:v>
                </c:pt>
                <c:pt idx="5325">
                  <c:v>-5881</c:v>
                </c:pt>
                <c:pt idx="5326">
                  <c:v>-4373</c:v>
                </c:pt>
                <c:pt idx="5327">
                  <c:v>-2981</c:v>
                </c:pt>
                <c:pt idx="5328">
                  <c:v>-1720</c:v>
                </c:pt>
                <c:pt idx="5329">
                  <c:v>-147</c:v>
                </c:pt>
                <c:pt idx="5330">
                  <c:v>1252</c:v>
                </c:pt>
                <c:pt idx="5331">
                  <c:v>2534</c:v>
                </c:pt>
                <c:pt idx="5332">
                  <c:v>4018</c:v>
                </c:pt>
                <c:pt idx="5333">
                  <c:v>5520</c:v>
                </c:pt>
                <c:pt idx="5334">
                  <c:v>6401</c:v>
                </c:pt>
                <c:pt idx="5335">
                  <c:v>7343</c:v>
                </c:pt>
                <c:pt idx="5336">
                  <c:v>8433</c:v>
                </c:pt>
                <c:pt idx="5337">
                  <c:v>9191</c:v>
                </c:pt>
                <c:pt idx="5338">
                  <c:v>9785</c:v>
                </c:pt>
                <c:pt idx="5339">
                  <c:v>10508</c:v>
                </c:pt>
                <c:pt idx="5340">
                  <c:v>10726</c:v>
                </c:pt>
                <c:pt idx="5341">
                  <c:v>10911</c:v>
                </c:pt>
                <c:pt idx="5342">
                  <c:v>10998</c:v>
                </c:pt>
                <c:pt idx="5343">
                  <c:v>10575</c:v>
                </c:pt>
                <c:pt idx="5344">
                  <c:v>10166</c:v>
                </c:pt>
                <c:pt idx="5345">
                  <c:v>9672</c:v>
                </c:pt>
                <c:pt idx="5346">
                  <c:v>9627</c:v>
                </c:pt>
                <c:pt idx="5347">
                  <c:v>8942</c:v>
                </c:pt>
                <c:pt idx="5348">
                  <c:v>5809</c:v>
                </c:pt>
                <c:pt idx="5349">
                  <c:v>1797</c:v>
                </c:pt>
                <c:pt idx="5350">
                  <c:v>-423</c:v>
                </c:pt>
                <c:pt idx="5351">
                  <c:v>-1364</c:v>
                </c:pt>
                <c:pt idx="5352">
                  <c:v>-1320</c:v>
                </c:pt>
                <c:pt idx="5353">
                  <c:v>-969</c:v>
                </c:pt>
                <c:pt idx="5354">
                  <c:v>-3064</c:v>
                </c:pt>
                <c:pt idx="5355">
                  <c:v>-6402</c:v>
                </c:pt>
                <c:pt idx="5356">
                  <c:v>-8573</c:v>
                </c:pt>
                <c:pt idx="5357">
                  <c:v>-8981</c:v>
                </c:pt>
                <c:pt idx="5358">
                  <c:v>-7849</c:v>
                </c:pt>
                <c:pt idx="5359">
                  <c:v>-6218</c:v>
                </c:pt>
                <c:pt idx="5360">
                  <c:v>-4942</c:v>
                </c:pt>
                <c:pt idx="5361">
                  <c:v>-5347</c:v>
                </c:pt>
                <c:pt idx="5362">
                  <c:v>-6221</c:v>
                </c:pt>
                <c:pt idx="5363">
                  <c:v>-5534</c:v>
                </c:pt>
                <c:pt idx="5364">
                  <c:v>-3883</c:v>
                </c:pt>
                <c:pt idx="5365">
                  <c:v>-2026</c:v>
                </c:pt>
                <c:pt idx="5366">
                  <c:v>187</c:v>
                </c:pt>
                <c:pt idx="5367">
                  <c:v>1794</c:v>
                </c:pt>
                <c:pt idx="5368">
                  <c:v>2018</c:v>
                </c:pt>
                <c:pt idx="5369">
                  <c:v>2368</c:v>
                </c:pt>
                <c:pt idx="5370">
                  <c:v>2951</c:v>
                </c:pt>
                <c:pt idx="5371">
                  <c:v>2906</c:v>
                </c:pt>
                <c:pt idx="5372">
                  <c:v>3279</c:v>
                </c:pt>
                <c:pt idx="5373">
                  <c:v>3950</c:v>
                </c:pt>
                <c:pt idx="5374">
                  <c:v>3614</c:v>
                </c:pt>
                <c:pt idx="5375">
                  <c:v>2899</c:v>
                </c:pt>
                <c:pt idx="5376">
                  <c:v>2039</c:v>
                </c:pt>
                <c:pt idx="5377">
                  <c:v>743</c:v>
                </c:pt>
                <c:pt idx="5378">
                  <c:v>-1144</c:v>
                </c:pt>
                <c:pt idx="5379">
                  <c:v>-2338</c:v>
                </c:pt>
                <c:pt idx="5380">
                  <c:v>-3060</c:v>
                </c:pt>
                <c:pt idx="5381">
                  <c:v>-4197</c:v>
                </c:pt>
                <c:pt idx="5382">
                  <c:v>-5212</c:v>
                </c:pt>
                <c:pt idx="5383">
                  <c:v>-6228</c:v>
                </c:pt>
                <c:pt idx="5384">
                  <c:v>-7498</c:v>
                </c:pt>
                <c:pt idx="5385">
                  <c:v>-8693</c:v>
                </c:pt>
                <c:pt idx="5386">
                  <c:v>-8920</c:v>
                </c:pt>
                <c:pt idx="5387">
                  <c:v>-8627</c:v>
                </c:pt>
                <c:pt idx="5388">
                  <c:v>-8598</c:v>
                </c:pt>
                <c:pt idx="5389">
                  <c:v>-8015</c:v>
                </c:pt>
                <c:pt idx="5390">
                  <c:v>-7402</c:v>
                </c:pt>
                <c:pt idx="5391">
                  <c:v>-7150</c:v>
                </c:pt>
                <c:pt idx="5392">
                  <c:v>-6209</c:v>
                </c:pt>
                <c:pt idx="5393">
                  <c:v>-4425</c:v>
                </c:pt>
                <c:pt idx="5394">
                  <c:v>-2805</c:v>
                </c:pt>
                <c:pt idx="5395">
                  <c:v>-1407</c:v>
                </c:pt>
                <c:pt idx="5396">
                  <c:v>37</c:v>
                </c:pt>
                <c:pt idx="5397">
                  <c:v>1184</c:v>
                </c:pt>
                <c:pt idx="5398">
                  <c:v>2364</c:v>
                </c:pt>
                <c:pt idx="5399">
                  <c:v>4146</c:v>
                </c:pt>
                <c:pt idx="5400">
                  <c:v>5774</c:v>
                </c:pt>
                <c:pt idx="5401">
                  <c:v>6767</c:v>
                </c:pt>
                <c:pt idx="5402">
                  <c:v>7353</c:v>
                </c:pt>
                <c:pt idx="5403">
                  <c:v>8322</c:v>
                </c:pt>
                <c:pt idx="5404">
                  <c:v>8776</c:v>
                </c:pt>
                <c:pt idx="5405">
                  <c:v>9605</c:v>
                </c:pt>
                <c:pt idx="5406">
                  <c:v>10056</c:v>
                </c:pt>
                <c:pt idx="5407">
                  <c:v>10362</c:v>
                </c:pt>
                <c:pt idx="5408">
                  <c:v>10593</c:v>
                </c:pt>
                <c:pt idx="5409">
                  <c:v>10464</c:v>
                </c:pt>
                <c:pt idx="5410">
                  <c:v>10186</c:v>
                </c:pt>
                <c:pt idx="5411">
                  <c:v>9724</c:v>
                </c:pt>
                <c:pt idx="5412">
                  <c:v>9385</c:v>
                </c:pt>
                <c:pt idx="5413">
                  <c:v>9057</c:v>
                </c:pt>
                <c:pt idx="5414">
                  <c:v>8602</c:v>
                </c:pt>
                <c:pt idx="5415">
                  <c:v>5736</c:v>
                </c:pt>
                <c:pt idx="5416">
                  <c:v>2627</c:v>
                </c:pt>
                <c:pt idx="5417">
                  <c:v>315</c:v>
                </c:pt>
                <c:pt idx="5418">
                  <c:v>-1361</c:v>
                </c:pt>
                <c:pt idx="5419">
                  <c:v>-1420</c:v>
                </c:pt>
                <c:pt idx="5420">
                  <c:v>-966</c:v>
                </c:pt>
                <c:pt idx="5421">
                  <c:v>-1674</c:v>
                </c:pt>
                <c:pt idx="5422">
                  <c:v>-4102</c:v>
                </c:pt>
                <c:pt idx="5423">
                  <c:v>-7557</c:v>
                </c:pt>
                <c:pt idx="5424">
                  <c:v>-9054</c:v>
                </c:pt>
                <c:pt idx="5425">
                  <c:v>-8567</c:v>
                </c:pt>
                <c:pt idx="5426">
                  <c:v>-6592</c:v>
                </c:pt>
                <c:pt idx="5427">
                  <c:v>-4384</c:v>
                </c:pt>
                <c:pt idx="5428">
                  <c:v>-3945</c:v>
                </c:pt>
                <c:pt idx="5429">
                  <c:v>-5077</c:v>
                </c:pt>
                <c:pt idx="5430">
                  <c:v>-5502</c:v>
                </c:pt>
                <c:pt idx="5431">
                  <c:v>-4678</c:v>
                </c:pt>
                <c:pt idx="5432">
                  <c:v>-2914</c:v>
                </c:pt>
                <c:pt idx="5433">
                  <c:v>-173</c:v>
                </c:pt>
                <c:pt idx="5434">
                  <c:v>2227</c:v>
                </c:pt>
                <c:pt idx="5435">
                  <c:v>2754</c:v>
                </c:pt>
                <c:pt idx="5436">
                  <c:v>2793</c:v>
                </c:pt>
                <c:pt idx="5437">
                  <c:v>2896</c:v>
                </c:pt>
                <c:pt idx="5438">
                  <c:v>3187</c:v>
                </c:pt>
                <c:pt idx="5439">
                  <c:v>3765</c:v>
                </c:pt>
                <c:pt idx="5440">
                  <c:v>4536</c:v>
                </c:pt>
                <c:pt idx="5441">
                  <c:v>4826</c:v>
                </c:pt>
                <c:pt idx="5442">
                  <c:v>3643</c:v>
                </c:pt>
                <c:pt idx="5443">
                  <c:v>2487</c:v>
                </c:pt>
                <c:pt idx="5444">
                  <c:v>1295</c:v>
                </c:pt>
                <c:pt idx="5445">
                  <c:v>-396</c:v>
                </c:pt>
                <c:pt idx="5446">
                  <c:v>-1755</c:v>
                </c:pt>
                <c:pt idx="5447">
                  <c:v>-2741</c:v>
                </c:pt>
                <c:pt idx="5448">
                  <c:v>-4028</c:v>
                </c:pt>
                <c:pt idx="5449">
                  <c:v>-5911</c:v>
                </c:pt>
                <c:pt idx="5450">
                  <c:v>-6880</c:v>
                </c:pt>
                <c:pt idx="5451">
                  <c:v>-7816</c:v>
                </c:pt>
                <c:pt idx="5452">
                  <c:v>-9064</c:v>
                </c:pt>
                <c:pt idx="5453">
                  <c:v>-9319</c:v>
                </c:pt>
                <c:pt idx="5454">
                  <c:v>-9060</c:v>
                </c:pt>
                <c:pt idx="5455">
                  <c:v>-8867</c:v>
                </c:pt>
                <c:pt idx="5456">
                  <c:v>-8121</c:v>
                </c:pt>
                <c:pt idx="5457">
                  <c:v>-7473</c:v>
                </c:pt>
                <c:pt idx="5458">
                  <c:v>-6987</c:v>
                </c:pt>
                <c:pt idx="5459">
                  <c:v>-6457</c:v>
                </c:pt>
                <c:pt idx="5460">
                  <c:v>-5167</c:v>
                </c:pt>
                <c:pt idx="5461">
                  <c:v>-3137</c:v>
                </c:pt>
                <c:pt idx="5462">
                  <c:v>-1632</c:v>
                </c:pt>
                <c:pt idx="5463">
                  <c:v>-75</c:v>
                </c:pt>
                <c:pt idx="5464">
                  <c:v>1357</c:v>
                </c:pt>
                <c:pt idx="5465">
                  <c:v>1965</c:v>
                </c:pt>
                <c:pt idx="5466">
                  <c:v>3251</c:v>
                </c:pt>
                <c:pt idx="5467">
                  <c:v>4903</c:v>
                </c:pt>
                <c:pt idx="5468">
                  <c:v>6061</c:v>
                </c:pt>
                <c:pt idx="5469">
                  <c:v>6953</c:v>
                </c:pt>
                <c:pt idx="5470">
                  <c:v>7587</c:v>
                </c:pt>
                <c:pt idx="5471">
                  <c:v>8116</c:v>
                </c:pt>
                <c:pt idx="5472">
                  <c:v>8100</c:v>
                </c:pt>
                <c:pt idx="5473">
                  <c:v>8618</c:v>
                </c:pt>
                <c:pt idx="5474">
                  <c:v>9482</c:v>
                </c:pt>
                <c:pt idx="5475">
                  <c:v>9242</c:v>
                </c:pt>
                <c:pt idx="5476">
                  <c:v>8967</c:v>
                </c:pt>
                <c:pt idx="5477">
                  <c:v>8967</c:v>
                </c:pt>
                <c:pt idx="5478">
                  <c:v>8525</c:v>
                </c:pt>
                <c:pt idx="5479">
                  <c:v>8697</c:v>
                </c:pt>
                <c:pt idx="5480">
                  <c:v>8408</c:v>
                </c:pt>
                <c:pt idx="5481">
                  <c:v>7981</c:v>
                </c:pt>
                <c:pt idx="5482">
                  <c:v>7833</c:v>
                </c:pt>
                <c:pt idx="5483">
                  <c:v>5084</c:v>
                </c:pt>
                <c:pt idx="5484">
                  <c:v>2655</c:v>
                </c:pt>
                <c:pt idx="5485">
                  <c:v>-217</c:v>
                </c:pt>
                <c:pt idx="5486">
                  <c:v>-1914</c:v>
                </c:pt>
                <c:pt idx="5487">
                  <c:v>-1571</c:v>
                </c:pt>
                <c:pt idx="5488">
                  <c:v>-1219</c:v>
                </c:pt>
                <c:pt idx="5489">
                  <c:v>-1282</c:v>
                </c:pt>
                <c:pt idx="5490">
                  <c:v>-3193</c:v>
                </c:pt>
                <c:pt idx="5491">
                  <c:v>-6634</c:v>
                </c:pt>
                <c:pt idx="5492">
                  <c:v>-8319</c:v>
                </c:pt>
                <c:pt idx="5493">
                  <c:v>-8232</c:v>
                </c:pt>
                <c:pt idx="5494">
                  <c:v>-6479</c:v>
                </c:pt>
                <c:pt idx="5495">
                  <c:v>-4285</c:v>
                </c:pt>
                <c:pt idx="5496">
                  <c:v>-3056</c:v>
                </c:pt>
                <c:pt idx="5497">
                  <c:v>-4161</c:v>
                </c:pt>
                <c:pt idx="5498">
                  <c:v>-5150</c:v>
                </c:pt>
                <c:pt idx="5499">
                  <c:v>-4968</c:v>
                </c:pt>
                <c:pt idx="5500">
                  <c:v>-3498</c:v>
                </c:pt>
                <c:pt idx="5501">
                  <c:v>-679</c:v>
                </c:pt>
                <c:pt idx="5502">
                  <c:v>1858</c:v>
                </c:pt>
                <c:pt idx="5503">
                  <c:v>2894</c:v>
                </c:pt>
                <c:pt idx="5504">
                  <c:v>2935</c:v>
                </c:pt>
                <c:pt idx="5505">
                  <c:v>2509</c:v>
                </c:pt>
                <c:pt idx="5506">
                  <c:v>2843</c:v>
                </c:pt>
                <c:pt idx="5507">
                  <c:v>3295</c:v>
                </c:pt>
                <c:pt idx="5508">
                  <c:v>4241</c:v>
                </c:pt>
                <c:pt idx="5509">
                  <c:v>4925</c:v>
                </c:pt>
                <c:pt idx="5510">
                  <c:v>4436</c:v>
                </c:pt>
                <c:pt idx="5511">
                  <c:v>3222</c:v>
                </c:pt>
                <c:pt idx="5512">
                  <c:v>1534</c:v>
                </c:pt>
                <c:pt idx="5513">
                  <c:v>0</c:v>
                </c:pt>
                <c:pt idx="5514">
                  <c:v>-1386</c:v>
                </c:pt>
                <c:pt idx="5515">
                  <c:v>-2153</c:v>
                </c:pt>
                <c:pt idx="5516">
                  <c:v>-3537</c:v>
                </c:pt>
                <c:pt idx="5517">
                  <c:v>-5193</c:v>
                </c:pt>
                <c:pt idx="5518">
                  <c:v>-5187</c:v>
                </c:pt>
                <c:pt idx="5519">
                  <c:v>-7726</c:v>
                </c:pt>
                <c:pt idx="5520">
                  <c:v>-8535</c:v>
                </c:pt>
                <c:pt idx="5521">
                  <c:v>-8563</c:v>
                </c:pt>
                <c:pt idx="5522">
                  <c:v>-9740</c:v>
                </c:pt>
                <c:pt idx="5523">
                  <c:v>-8486</c:v>
                </c:pt>
                <c:pt idx="5524">
                  <c:v>-8539</c:v>
                </c:pt>
                <c:pt idx="5525">
                  <c:v>-7871</c:v>
                </c:pt>
                <c:pt idx="5526">
                  <c:v>-6883</c:v>
                </c:pt>
                <c:pt idx="5527">
                  <c:v>-7043</c:v>
                </c:pt>
                <c:pt idx="5528">
                  <c:v>-5247</c:v>
                </c:pt>
                <c:pt idx="5529">
                  <c:v>-3588</c:v>
                </c:pt>
                <c:pt idx="5530">
                  <c:v>-2503</c:v>
                </c:pt>
                <c:pt idx="5531">
                  <c:v>91</c:v>
                </c:pt>
                <c:pt idx="5532">
                  <c:v>1139</c:v>
                </c:pt>
                <c:pt idx="5533">
                  <c:v>1581</c:v>
                </c:pt>
                <c:pt idx="5534">
                  <c:v>3156</c:v>
                </c:pt>
                <c:pt idx="5535">
                  <c:v>4543</c:v>
                </c:pt>
                <c:pt idx="5536">
                  <c:v>5866</c:v>
                </c:pt>
                <c:pt idx="5537">
                  <c:v>7085</c:v>
                </c:pt>
                <c:pt idx="5538">
                  <c:v>7651</c:v>
                </c:pt>
                <c:pt idx="5539">
                  <c:v>7705</c:v>
                </c:pt>
                <c:pt idx="5540">
                  <c:v>7748</c:v>
                </c:pt>
                <c:pt idx="5541">
                  <c:v>7980</c:v>
                </c:pt>
                <c:pt idx="5542">
                  <c:v>8617</c:v>
                </c:pt>
                <c:pt idx="5543">
                  <c:v>9037</c:v>
                </c:pt>
                <c:pt idx="5544">
                  <c:v>9008</c:v>
                </c:pt>
                <c:pt idx="5545">
                  <c:v>8670</c:v>
                </c:pt>
                <c:pt idx="5546">
                  <c:v>8429</c:v>
                </c:pt>
                <c:pt idx="5547">
                  <c:v>7578</c:v>
                </c:pt>
                <c:pt idx="5548">
                  <c:v>7746</c:v>
                </c:pt>
                <c:pt idx="5549">
                  <c:v>7721</c:v>
                </c:pt>
                <c:pt idx="5550">
                  <c:v>7076</c:v>
                </c:pt>
                <c:pt idx="5551">
                  <c:v>7223</c:v>
                </c:pt>
                <c:pt idx="5552">
                  <c:v>4834</c:v>
                </c:pt>
                <c:pt idx="5553">
                  <c:v>1372</c:v>
                </c:pt>
                <c:pt idx="5554">
                  <c:v>-905</c:v>
                </c:pt>
                <c:pt idx="5555">
                  <c:v>-2159</c:v>
                </c:pt>
                <c:pt idx="5556">
                  <c:v>-1874</c:v>
                </c:pt>
                <c:pt idx="5557">
                  <c:v>-1353</c:v>
                </c:pt>
                <c:pt idx="5558">
                  <c:v>-1528</c:v>
                </c:pt>
                <c:pt idx="5559">
                  <c:v>-3372</c:v>
                </c:pt>
                <c:pt idx="5560">
                  <c:v>-6696</c:v>
                </c:pt>
                <c:pt idx="5561">
                  <c:v>-8384</c:v>
                </c:pt>
                <c:pt idx="5562">
                  <c:v>-7761</c:v>
                </c:pt>
                <c:pt idx="5563">
                  <c:v>-6092</c:v>
                </c:pt>
                <c:pt idx="5564">
                  <c:v>-3838</c:v>
                </c:pt>
                <c:pt idx="5565">
                  <c:v>-2579</c:v>
                </c:pt>
                <c:pt idx="5566">
                  <c:v>-3520</c:v>
                </c:pt>
                <c:pt idx="5567">
                  <c:v>-4964</c:v>
                </c:pt>
                <c:pt idx="5568">
                  <c:v>-4853</c:v>
                </c:pt>
                <c:pt idx="5569">
                  <c:v>-3274</c:v>
                </c:pt>
                <c:pt idx="5570">
                  <c:v>-984</c:v>
                </c:pt>
                <c:pt idx="5571">
                  <c:v>1363</c:v>
                </c:pt>
                <c:pt idx="5572">
                  <c:v>2525</c:v>
                </c:pt>
                <c:pt idx="5573">
                  <c:v>2330</c:v>
                </c:pt>
                <c:pt idx="5574">
                  <c:v>1493</c:v>
                </c:pt>
                <c:pt idx="5575">
                  <c:v>1556</c:v>
                </c:pt>
                <c:pt idx="5576">
                  <c:v>2211</c:v>
                </c:pt>
                <c:pt idx="5577">
                  <c:v>3110</c:v>
                </c:pt>
                <c:pt idx="5578">
                  <c:v>4047</c:v>
                </c:pt>
                <c:pt idx="5579">
                  <c:v>4163</c:v>
                </c:pt>
                <c:pt idx="5580">
                  <c:v>2931</c:v>
                </c:pt>
                <c:pt idx="5581">
                  <c:v>1038</c:v>
                </c:pt>
                <c:pt idx="5582">
                  <c:v>-137</c:v>
                </c:pt>
                <c:pt idx="5583">
                  <c:v>-1429</c:v>
                </c:pt>
                <c:pt idx="5584">
                  <c:v>-2233</c:v>
                </c:pt>
                <c:pt idx="5585">
                  <c:v>-2730</c:v>
                </c:pt>
                <c:pt idx="5586">
                  <c:v>-3442</c:v>
                </c:pt>
                <c:pt idx="5587">
                  <c:v>-4528</c:v>
                </c:pt>
                <c:pt idx="5588">
                  <c:v>-6143</c:v>
                </c:pt>
                <c:pt idx="5589">
                  <c:v>-7465</c:v>
                </c:pt>
                <c:pt idx="5590">
                  <c:v>-8114</c:v>
                </c:pt>
                <c:pt idx="5591">
                  <c:v>-8367</c:v>
                </c:pt>
                <c:pt idx="5592">
                  <c:v>-7570</c:v>
                </c:pt>
                <c:pt idx="5593">
                  <c:v>-6738</c:v>
                </c:pt>
                <c:pt idx="5594">
                  <c:v>-6317</c:v>
                </c:pt>
                <c:pt idx="5595">
                  <c:v>-6204</c:v>
                </c:pt>
                <c:pt idx="5596">
                  <c:v>-5896</c:v>
                </c:pt>
                <c:pt idx="5597">
                  <c:v>-5119</c:v>
                </c:pt>
                <c:pt idx="5598">
                  <c:v>-3722</c:v>
                </c:pt>
                <c:pt idx="5599">
                  <c:v>-1890</c:v>
                </c:pt>
                <c:pt idx="5600">
                  <c:v>-199</c:v>
                </c:pt>
                <c:pt idx="5601">
                  <c:v>962</c:v>
                </c:pt>
                <c:pt idx="5602">
                  <c:v>1542</c:v>
                </c:pt>
                <c:pt idx="5603">
                  <c:v>2162</c:v>
                </c:pt>
                <c:pt idx="5604">
                  <c:v>3324</c:v>
                </c:pt>
                <c:pt idx="5605">
                  <c:v>4677</c:v>
                </c:pt>
                <c:pt idx="5606">
                  <c:v>5936</c:v>
                </c:pt>
                <c:pt idx="5607">
                  <c:v>6797</c:v>
                </c:pt>
                <c:pt idx="5608">
                  <c:v>7086</c:v>
                </c:pt>
                <c:pt idx="5609">
                  <c:v>7231</c:v>
                </c:pt>
                <c:pt idx="5610">
                  <c:v>7196</c:v>
                </c:pt>
                <c:pt idx="5611">
                  <c:v>7662</c:v>
                </c:pt>
                <c:pt idx="5612">
                  <c:v>8162</c:v>
                </c:pt>
                <c:pt idx="5613">
                  <c:v>8371</c:v>
                </c:pt>
                <c:pt idx="5614">
                  <c:v>8655</c:v>
                </c:pt>
                <c:pt idx="5615">
                  <c:v>8376</c:v>
                </c:pt>
                <c:pt idx="5616">
                  <c:v>8208</c:v>
                </c:pt>
                <c:pt idx="5617">
                  <c:v>7997</c:v>
                </c:pt>
                <c:pt idx="5618">
                  <c:v>7780</c:v>
                </c:pt>
                <c:pt idx="5619">
                  <c:v>7590</c:v>
                </c:pt>
                <c:pt idx="5620">
                  <c:v>7462</c:v>
                </c:pt>
                <c:pt idx="5621">
                  <c:v>6693</c:v>
                </c:pt>
                <c:pt idx="5622">
                  <c:v>4895</c:v>
                </c:pt>
                <c:pt idx="5623">
                  <c:v>1215</c:v>
                </c:pt>
                <c:pt idx="5624">
                  <c:v>-1041</c:v>
                </c:pt>
                <c:pt idx="5625">
                  <c:v>-1623</c:v>
                </c:pt>
                <c:pt idx="5626">
                  <c:v>-1072</c:v>
                </c:pt>
                <c:pt idx="5627">
                  <c:v>-595</c:v>
                </c:pt>
                <c:pt idx="5628">
                  <c:v>-898</c:v>
                </c:pt>
                <c:pt idx="5629">
                  <c:v>-3010</c:v>
                </c:pt>
                <c:pt idx="5630">
                  <c:v>-5714</c:v>
                </c:pt>
                <c:pt idx="5631">
                  <c:v>-7474</c:v>
                </c:pt>
                <c:pt idx="5632">
                  <c:v>-6802</c:v>
                </c:pt>
                <c:pt idx="5633">
                  <c:v>-4674</c:v>
                </c:pt>
                <c:pt idx="5634">
                  <c:v>-2892</c:v>
                </c:pt>
                <c:pt idx="5635">
                  <c:v>-2423</c:v>
                </c:pt>
                <c:pt idx="5636">
                  <c:v>-3564</c:v>
                </c:pt>
                <c:pt idx="5637">
                  <c:v>-5080</c:v>
                </c:pt>
                <c:pt idx="5638">
                  <c:v>-5290</c:v>
                </c:pt>
                <c:pt idx="5639">
                  <c:v>-3849</c:v>
                </c:pt>
                <c:pt idx="5640">
                  <c:v>-1380</c:v>
                </c:pt>
                <c:pt idx="5641">
                  <c:v>690</c:v>
                </c:pt>
                <c:pt idx="5642">
                  <c:v>1138</c:v>
                </c:pt>
                <c:pt idx="5643">
                  <c:v>786</c:v>
                </c:pt>
                <c:pt idx="5644">
                  <c:v>294</c:v>
                </c:pt>
                <c:pt idx="5645">
                  <c:v>446</c:v>
                </c:pt>
                <c:pt idx="5646">
                  <c:v>1296</c:v>
                </c:pt>
                <c:pt idx="5647">
                  <c:v>2498</c:v>
                </c:pt>
                <c:pt idx="5648">
                  <c:v>3385</c:v>
                </c:pt>
                <c:pt idx="5649">
                  <c:v>3491</c:v>
                </c:pt>
                <c:pt idx="5650">
                  <c:v>2757</c:v>
                </c:pt>
                <c:pt idx="5651">
                  <c:v>1765</c:v>
                </c:pt>
                <c:pt idx="5652">
                  <c:v>670</c:v>
                </c:pt>
                <c:pt idx="5653">
                  <c:v>-381</c:v>
                </c:pt>
                <c:pt idx="5654">
                  <c:v>-801</c:v>
                </c:pt>
                <c:pt idx="5655">
                  <c:v>-1405</c:v>
                </c:pt>
                <c:pt idx="5656">
                  <c:v>-2004</c:v>
                </c:pt>
                <c:pt idx="5657">
                  <c:v>-2908</c:v>
                </c:pt>
                <c:pt idx="5658">
                  <c:v>-4109</c:v>
                </c:pt>
                <c:pt idx="5659">
                  <c:v>-5193</c:v>
                </c:pt>
                <c:pt idx="5660">
                  <c:v>-5790</c:v>
                </c:pt>
                <c:pt idx="5661">
                  <c:v>-5674</c:v>
                </c:pt>
                <c:pt idx="5662">
                  <c:v>-4924</c:v>
                </c:pt>
                <c:pt idx="5663">
                  <c:v>-4133</c:v>
                </c:pt>
                <c:pt idx="5664">
                  <c:v>-3546</c:v>
                </c:pt>
                <c:pt idx="5665">
                  <c:v>-3165</c:v>
                </c:pt>
                <c:pt idx="5666">
                  <c:v>-2809</c:v>
                </c:pt>
                <c:pt idx="5667">
                  <c:v>-2147</c:v>
                </c:pt>
                <c:pt idx="5668">
                  <c:v>-917</c:v>
                </c:pt>
                <c:pt idx="5669">
                  <c:v>623</c:v>
                </c:pt>
                <c:pt idx="5670">
                  <c:v>1893</c:v>
                </c:pt>
                <c:pt idx="5671">
                  <c:v>2700</c:v>
                </c:pt>
                <c:pt idx="5672">
                  <c:v>3142</c:v>
                </c:pt>
                <c:pt idx="5673">
                  <c:v>3747</c:v>
                </c:pt>
                <c:pt idx="5674">
                  <c:v>3232</c:v>
                </c:pt>
                <c:pt idx="5675">
                  <c:v>3897</c:v>
                </c:pt>
                <c:pt idx="5676">
                  <c:v>4787</c:v>
                </c:pt>
                <c:pt idx="5677">
                  <c:v>5440</c:v>
                </c:pt>
                <c:pt idx="5678">
                  <c:v>5757</c:v>
                </c:pt>
                <c:pt idx="5679">
                  <c:v>4079</c:v>
                </c:pt>
                <c:pt idx="5680">
                  <c:v>4205</c:v>
                </c:pt>
                <c:pt idx="5681">
                  <c:v>3853</c:v>
                </c:pt>
                <c:pt idx="5682">
                  <c:v>4410</c:v>
                </c:pt>
                <c:pt idx="5683">
                  <c:v>4682</c:v>
                </c:pt>
                <c:pt idx="5684">
                  <c:v>4243</c:v>
                </c:pt>
                <c:pt idx="5685">
                  <c:v>3193</c:v>
                </c:pt>
                <c:pt idx="5686">
                  <c:v>3269</c:v>
                </c:pt>
                <c:pt idx="5687">
                  <c:v>2315</c:v>
                </c:pt>
                <c:pt idx="5688">
                  <c:v>2358</c:v>
                </c:pt>
                <c:pt idx="5689">
                  <c:v>2389</c:v>
                </c:pt>
                <c:pt idx="5690">
                  <c:v>1773</c:v>
                </c:pt>
                <c:pt idx="5691">
                  <c:v>1755</c:v>
                </c:pt>
                <c:pt idx="5692">
                  <c:v>1412</c:v>
                </c:pt>
                <c:pt idx="5693">
                  <c:v>1321</c:v>
                </c:pt>
                <c:pt idx="5694">
                  <c:v>1222</c:v>
                </c:pt>
                <c:pt idx="5695">
                  <c:v>920</c:v>
                </c:pt>
                <c:pt idx="5696">
                  <c:v>544</c:v>
                </c:pt>
                <c:pt idx="5697">
                  <c:v>284</c:v>
                </c:pt>
                <c:pt idx="5698">
                  <c:v>-192</c:v>
                </c:pt>
                <c:pt idx="5699">
                  <c:v>123</c:v>
                </c:pt>
                <c:pt idx="5700">
                  <c:v>515</c:v>
                </c:pt>
                <c:pt idx="5701">
                  <c:v>956</c:v>
                </c:pt>
                <c:pt idx="5702">
                  <c:v>847</c:v>
                </c:pt>
                <c:pt idx="5703">
                  <c:v>86</c:v>
                </c:pt>
                <c:pt idx="5704">
                  <c:v>-627</c:v>
                </c:pt>
                <c:pt idx="5705">
                  <c:v>-944</c:v>
                </c:pt>
                <c:pt idx="5706">
                  <c:v>-615</c:v>
                </c:pt>
                <c:pt idx="5707">
                  <c:v>32</c:v>
                </c:pt>
                <c:pt idx="5708">
                  <c:v>414</c:v>
                </c:pt>
                <c:pt idx="5709">
                  <c:v>59</c:v>
                </c:pt>
                <c:pt idx="5710">
                  <c:v>-769</c:v>
                </c:pt>
                <c:pt idx="5711">
                  <c:v>-1638</c:v>
                </c:pt>
                <c:pt idx="5712">
                  <c:v>-1852</c:v>
                </c:pt>
                <c:pt idx="5713">
                  <c:v>-1392</c:v>
                </c:pt>
                <c:pt idx="5714">
                  <c:v>-667</c:v>
                </c:pt>
                <c:pt idx="5715">
                  <c:v>-378</c:v>
                </c:pt>
                <c:pt idx="5716">
                  <c:v>-761</c:v>
                </c:pt>
                <c:pt idx="5717">
                  <c:v>-1520</c:v>
                </c:pt>
                <c:pt idx="5718">
                  <c:v>-1949</c:v>
                </c:pt>
                <c:pt idx="5719">
                  <c:v>-1843</c:v>
                </c:pt>
                <c:pt idx="5720">
                  <c:v>-1309</c:v>
                </c:pt>
                <c:pt idx="5721">
                  <c:v>-764</c:v>
                </c:pt>
                <c:pt idx="5722">
                  <c:v>-640</c:v>
                </c:pt>
                <c:pt idx="5723">
                  <c:v>-907</c:v>
                </c:pt>
                <c:pt idx="5724">
                  <c:v>-1296</c:v>
                </c:pt>
                <c:pt idx="5725">
                  <c:v>-1393</c:v>
                </c:pt>
                <c:pt idx="5726">
                  <c:v>-1317</c:v>
                </c:pt>
                <c:pt idx="5727">
                  <c:v>-620</c:v>
                </c:pt>
                <c:pt idx="5728">
                  <c:v>-423</c:v>
                </c:pt>
                <c:pt idx="5729">
                  <c:v>-520</c:v>
                </c:pt>
                <c:pt idx="5730">
                  <c:v>-522</c:v>
                </c:pt>
                <c:pt idx="5731">
                  <c:v>-758</c:v>
                </c:pt>
                <c:pt idx="5732">
                  <c:v>-670</c:v>
                </c:pt>
                <c:pt idx="5733">
                  <c:v>-367</c:v>
                </c:pt>
                <c:pt idx="5734">
                  <c:v>-165</c:v>
                </c:pt>
                <c:pt idx="5735">
                  <c:v>-52</c:v>
                </c:pt>
                <c:pt idx="5736">
                  <c:v>-363</c:v>
                </c:pt>
                <c:pt idx="5737">
                  <c:v>-732</c:v>
                </c:pt>
                <c:pt idx="5738">
                  <c:v>-893</c:v>
                </c:pt>
                <c:pt idx="5739">
                  <c:v>-852</c:v>
                </c:pt>
                <c:pt idx="5740">
                  <c:v>-661</c:v>
                </c:pt>
                <c:pt idx="5741">
                  <c:v>-613</c:v>
                </c:pt>
                <c:pt idx="5742">
                  <c:v>-760</c:v>
                </c:pt>
                <c:pt idx="5743">
                  <c:v>-1016</c:v>
                </c:pt>
                <c:pt idx="5744">
                  <c:v>-1269</c:v>
                </c:pt>
                <c:pt idx="5745">
                  <c:v>-1278</c:v>
                </c:pt>
                <c:pt idx="5746">
                  <c:v>-967</c:v>
                </c:pt>
                <c:pt idx="5747">
                  <c:v>-615</c:v>
                </c:pt>
                <c:pt idx="5748">
                  <c:v>-376</c:v>
                </c:pt>
                <c:pt idx="5749">
                  <c:v>-378</c:v>
                </c:pt>
                <c:pt idx="5750">
                  <c:v>-536</c:v>
                </c:pt>
                <c:pt idx="5751">
                  <c:v>-590</c:v>
                </c:pt>
                <c:pt idx="5752">
                  <c:v>-512</c:v>
                </c:pt>
                <c:pt idx="5753">
                  <c:v>-230</c:v>
                </c:pt>
                <c:pt idx="5754">
                  <c:v>35</c:v>
                </c:pt>
                <c:pt idx="5755">
                  <c:v>113</c:v>
                </c:pt>
                <c:pt idx="5756">
                  <c:v>34</c:v>
                </c:pt>
                <c:pt idx="5757">
                  <c:v>-147</c:v>
                </c:pt>
                <c:pt idx="5758">
                  <c:v>-302</c:v>
                </c:pt>
                <c:pt idx="5759">
                  <c:v>-240</c:v>
                </c:pt>
                <c:pt idx="5760">
                  <c:v>-59</c:v>
                </c:pt>
                <c:pt idx="5761">
                  <c:v>144</c:v>
                </c:pt>
                <c:pt idx="5762">
                  <c:v>272</c:v>
                </c:pt>
                <c:pt idx="5763">
                  <c:v>299</c:v>
                </c:pt>
                <c:pt idx="5764">
                  <c:v>277</c:v>
                </c:pt>
                <c:pt idx="5765">
                  <c:v>278</c:v>
                </c:pt>
                <c:pt idx="5766">
                  <c:v>446</c:v>
                </c:pt>
                <c:pt idx="5767">
                  <c:v>744</c:v>
                </c:pt>
                <c:pt idx="5768">
                  <c:v>1050</c:v>
                </c:pt>
                <c:pt idx="5769">
                  <c:v>1268</c:v>
                </c:pt>
                <c:pt idx="5770">
                  <c:v>1363</c:v>
                </c:pt>
                <c:pt idx="5771">
                  <c:v>1322</c:v>
                </c:pt>
                <c:pt idx="5772">
                  <c:v>1270</c:v>
                </c:pt>
                <c:pt idx="5773">
                  <c:v>1224</c:v>
                </c:pt>
                <c:pt idx="5774">
                  <c:v>1262</c:v>
                </c:pt>
                <c:pt idx="5775">
                  <c:v>1434</c:v>
                </c:pt>
                <c:pt idx="5776">
                  <c:v>1516</c:v>
                </c:pt>
                <c:pt idx="5777">
                  <c:v>1441</c:v>
                </c:pt>
                <c:pt idx="5778">
                  <c:v>1230</c:v>
                </c:pt>
                <c:pt idx="5779">
                  <c:v>1052</c:v>
                </c:pt>
                <c:pt idx="5780">
                  <c:v>1063</c:v>
                </c:pt>
                <c:pt idx="5781">
                  <c:v>1258</c:v>
                </c:pt>
                <c:pt idx="5782">
                  <c:v>1446</c:v>
                </c:pt>
                <c:pt idx="5783">
                  <c:v>1423</c:v>
                </c:pt>
                <c:pt idx="5784">
                  <c:v>1146</c:v>
                </c:pt>
                <c:pt idx="5785">
                  <c:v>784</c:v>
                </c:pt>
                <c:pt idx="5786">
                  <c:v>486</c:v>
                </c:pt>
                <c:pt idx="5787">
                  <c:v>355</c:v>
                </c:pt>
                <c:pt idx="5788">
                  <c:v>421</c:v>
                </c:pt>
                <c:pt idx="5789">
                  <c:v>475</c:v>
                </c:pt>
                <c:pt idx="5790">
                  <c:v>400</c:v>
                </c:pt>
                <c:pt idx="5791">
                  <c:v>145</c:v>
                </c:pt>
                <c:pt idx="5792">
                  <c:v>-184</c:v>
                </c:pt>
                <c:pt idx="5793">
                  <c:v>-405</c:v>
                </c:pt>
                <c:pt idx="5794">
                  <c:v>-440</c:v>
                </c:pt>
                <c:pt idx="5795">
                  <c:v>-354</c:v>
                </c:pt>
                <c:pt idx="5796">
                  <c:v>-258</c:v>
                </c:pt>
                <c:pt idx="5797">
                  <c:v>-243</c:v>
                </c:pt>
                <c:pt idx="5798">
                  <c:v>-356</c:v>
                </c:pt>
                <c:pt idx="5799">
                  <c:v>-541</c:v>
                </c:pt>
                <c:pt idx="5800">
                  <c:v>-552</c:v>
                </c:pt>
                <c:pt idx="5801">
                  <c:v>-474</c:v>
                </c:pt>
                <c:pt idx="5802">
                  <c:v>-366</c:v>
                </c:pt>
                <c:pt idx="5803">
                  <c:v>-336</c:v>
                </c:pt>
                <c:pt idx="5804">
                  <c:v>-437</c:v>
                </c:pt>
                <c:pt idx="5805">
                  <c:v>-625</c:v>
                </c:pt>
                <c:pt idx="5806">
                  <c:v>-859</c:v>
                </c:pt>
                <c:pt idx="5807">
                  <c:v>-1009</c:v>
                </c:pt>
                <c:pt idx="5808">
                  <c:v>-1040</c:v>
                </c:pt>
                <c:pt idx="5809">
                  <c:v>-1068</c:v>
                </c:pt>
                <c:pt idx="5810">
                  <c:v>-1056</c:v>
                </c:pt>
                <c:pt idx="5811">
                  <c:v>-1109</c:v>
                </c:pt>
                <c:pt idx="5812">
                  <c:v>-1248</c:v>
                </c:pt>
                <c:pt idx="5813">
                  <c:v>-1309</c:v>
                </c:pt>
                <c:pt idx="5814">
                  <c:v>-1285</c:v>
                </c:pt>
                <c:pt idx="5815">
                  <c:v>-1120</c:v>
                </c:pt>
                <c:pt idx="5816">
                  <c:v>-931</c:v>
                </c:pt>
                <c:pt idx="5817">
                  <c:v>-737</c:v>
                </c:pt>
                <c:pt idx="5818">
                  <c:v>-547</c:v>
                </c:pt>
                <c:pt idx="5819">
                  <c:v>-493</c:v>
                </c:pt>
                <c:pt idx="5820">
                  <c:v>-564</c:v>
                </c:pt>
                <c:pt idx="5821">
                  <c:v>-624</c:v>
                </c:pt>
                <c:pt idx="5822">
                  <c:v>-638</c:v>
                </c:pt>
                <c:pt idx="5823">
                  <c:v>-604</c:v>
                </c:pt>
                <c:pt idx="5824">
                  <c:v>-516</c:v>
                </c:pt>
                <c:pt idx="5825">
                  <c:v>-444</c:v>
                </c:pt>
                <c:pt idx="5826">
                  <c:v>-415</c:v>
                </c:pt>
                <c:pt idx="5827">
                  <c:v>-385</c:v>
                </c:pt>
                <c:pt idx="5828">
                  <c:v>-360</c:v>
                </c:pt>
                <c:pt idx="5829">
                  <c:v>-279</c:v>
                </c:pt>
                <c:pt idx="5830">
                  <c:v>-160</c:v>
                </c:pt>
                <c:pt idx="5831">
                  <c:v>-44</c:v>
                </c:pt>
                <c:pt idx="5832">
                  <c:v>22</c:v>
                </c:pt>
                <c:pt idx="5833">
                  <c:v>116</c:v>
                </c:pt>
                <c:pt idx="5834">
                  <c:v>138</c:v>
                </c:pt>
                <c:pt idx="5835">
                  <c:v>78</c:v>
                </c:pt>
                <c:pt idx="5836">
                  <c:v>47</c:v>
                </c:pt>
                <c:pt idx="5837">
                  <c:v>39</c:v>
                </c:pt>
                <c:pt idx="5838">
                  <c:v>126</c:v>
                </c:pt>
                <c:pt idx="5839">
                  <c:v>236</c:v>
                </c:pt>
                <c:pt idx="5840">
                  <c:v>288</c:v>
                </c:pt>
                <c:pt idx="5841">
                  <c:v>348</c:v>
                </c:pt>
                <c:pt idx="5842">
                  <c:v>381</c:v>
                </c:pt>
                <c:pt idx="5843">
                  <c:v>448</c:v>
                </c:pt>
                <c:pt idx="5844">
                  <c:v>560</c:v>
                </c:pt>
                <c:pt idx="5845">
                  <c:v>663</c:v>
                </c:pt>
                <c:pt idx="5846">
                  <c:v>787</c:v>
                </c:pt>
                <c:pt idx="5847">
                  <c:v>985</c:v>
                </c:pt>
                <c:pt idx="5848">
                  <c:v>1188</c:v>
                </c:pt>
                <c:pt idx="5849">
                  <c:v>1357</c:v>
                </c:pt>
                <c:pt idx="5850">
                  <c:v>1556</c:v>
                </c:pt>
                <c:pt idx="5851">
                  <c:v>1756</c:v>
                </c:pt>
                <c:pt idx="5852">
                  <c:v>1937</c:v>
                </c:pt>
                <c:pt idx="5853">
                  <c:v>2074</c:v>
                </c:pt>
                <c:pt idx="5854">
                  <c:v>2138</c:v>
                </c:pt>
                <c:pt idx="5855">
                  <c:v>2102</c:v>
                </c:pt>
                <c:pt idx="5856">
                  <c:v>2037</c:v>
                </c:pt>
                <c:pt idx="5857">
                  <c:v>1998</c:v>
                </c:pt>
                <c:pt idx="5858">
                  <c:v>1981</c:v>
                </c:pt>
                <c:pt idx="5859">
                  <c:v>1919</c:v>
                </c:pt>
                <c:pt idx="5860">
                  <c:v>1864</c:v>
                </c:pt>
                <c:pt idx="5861">
                  <c:v>1761</c:v>
                </c:pt>
                <c:pt idx="5862">
                  <c:v>1585</c:v>
                </c:pt>
                <c:pt idx="5863">
                  <c:v>1358</c:v>
                </c:pt>
                <c:pt idx="5864">
                  <c:v>1178</c:v>
                </c:pt>
                <c:pt idx="5865">
                  <c:v>1066</c:v>
                </c:pt>
                <c:pt idx="5866">
                  <c:v>965</c:v>
                </c:pt>
                <c:pt idx="5867">
                  <c:v>985</c:v>
                </c:pt>
                <c:pt idx="5868">
                  <c:v>876</c:v>
                </c:pt>
                <c:pt idx="5869">
                  <c:v>643</c:v>
                </c:pt>
                <c:pt idx="5870">
                  <c:v>376</c:v>
                </c:pt>
                <c:pt idx="5871">
                  <c:v>144</c:v>
                </c:pt>
                <c:pt idx="5872">
                  <c:v>31</c:v>
                </c:pt>
                <c:pt idx="5873">
                  <c:v>80</c:v>
                </c:pt>
                <c:pt idx="5874">
                  <c:v>68</c:v>
                </c:pt>
                <c:pt idx="5875">
                  <c:v>-77</c:v>
                </c:pt>
                <c:pt idx="5876">
                  <c:v>-299</c:v>
                </c:pt>
                <c:pt idx="5877">
                  <c:v>-456</c:v>
                </c:pt>
                <c:pt idx="5878">
                  <c:v>-543</c:v>
                </c:pt>
                <c:pt idx="5879">
                  <c:v>-547</c:v>
                </c:pt>
                <c:pt idx="5880">
                  <c:v>-440</c:v>
                </c:pt>
                <c:pt idx="5881">
                  <c:v>-330</c:v>
                </c:pt>
                <c:pt idx="5882">
                  <c:v>-358</c:v>
                </c:pt>
                <c:pt idx="5883">
                  <c:v>-461</c:v>
                </c:pt>
                <c:pt idx="5884">
                  <c:v>-545</c:v>
                </c:pt>
                <c:pt idx="5885">
                  <c:v>-614</c:v>
                </c:pt>
                <c:pt idx="5886">
                  <c:v>-622</c:v>
                </c:pt>
                <c:pt idx="5887">
                  <c:v>-628</c:v>
                </c:pt>
                <c:pt idx="5888">
                  <c:v>-650</c:v>
                </c:pt>
                <c:pt idx="5889">
                  <c:v>-720</c:v>
                </c:pt>
                <c:pt idx="5890">
                  <c:v>-779</c:v>
                </c:pt>
                <c:pt idx="5891">
                  <c:v>-780</c:v>
                </c:pt>
                <c:pt idx="5892">
                  <c:v>-805</c:v>
                </c:pt>
                <c:pt idx="5893">
                  <c:v>-778</c:v>
                </c:pt>
                <c:pt idx="5894">
                  <c:v>-736</c:v>
                </c:pt>
                <c:pt idx="5895">
                  <c:v>-767</c:v>
                </c:pt>
                <c:pt idx="5896">
                  <c:v>-812</c:v>
                </c:pt>
                <c:pt idx="5897">
                  <c:v>-802</c:v>
                </c:pt>
                <c:pt idx="5898">
                  <c:v>-719</c:v>
                </c:pt>
                <c:pt idx="5899">
                  <c:v>-580</c:v>
                </c:pt>
                <c:pt idx="5900">
                  <c:v>-412</c:v>
                </c:pt>
                <c:pt idx="5901">
                  <c:v>-261</c:v>
                </c:pt>
                <c:pt idx="5902">
                  <c:v>-231</c:v>
                </c:pt>
                <c:pt idx="5903">
                  <c:v>-264</c:v>
                </c:pt>
                <c:pt idx="5904">
                  <c:v>-360</c:v>
                </c:pt>
                <c:pt idx="5905">
                  <c:v>-454</c:v>
                </c:pt>
                <c:pt idx="5906">
                  <c:v>-460</c:v>
                </c:pt>
                <c:pt idx="5907">
                  <c:v>-452</c:v>
                </c:pt>
                <c:pt idx="5908">
                  <c:v>-471</c:v>
                </c:pt>
                <c:pt idx="5909">
                  <c:v>-641</c:v>
                </c:pt>
                <c:pt idx="5910">
                  <c:v>-890</c:v>
                </c:pt>
                <c:pt idx="5911">
                  <c:v>-1087</c:v>
                </c:pt>
                <c:pt idx="5912">
                  <c:v>-1166</c:v>
                </c:pt>
                <c:pt idx="5913">
                  <c:v>-1085</c:v>
                </c:pt>
                <c:pt idx="5914">
                  <c:v>-899</c:v>
                </c:pt>
                <c:pt idx="5915">
                  <c:v>-705</c:v>
                </c:pt>
                <c:pt idx="5916">
                  <c:v>-620</c:v>
                </c:pt>
                <c:pt idx="5917">
                  <c:v>-594</c:v>
                </c:pt>
                <c:pt idx="5918">
                  <c:v>-494</c:v>
                </c:pt>
                <c:pt idx="5919">
                  <c:v>-286</c:v>
                </c:pt>
                <c:pt idx="5920">
                  <c:v>92</c:v>
                </c:pt>
                <c:pt idx="5921">
                  <c:v>494</c:v>
                </c:pt>
                <c:pt idx="5922">
                  <c:v>779</c:v>
                </c:pt>
                <c:pt idx="5923">
                  <c:v>942</c:v>
                </c:pt>
                <c:pt idx="5924">
                  <c:v>1007</c:v>
                </c:pt>
                <c:pt idx="5925">
                  <c:v>1064</c:v>
                </c:pt>
                <c:pt idx="5926">
                  <c:v>1188</c:v>
                </c:pt>
                <c:pt idx="5927">
                  <c:v>1361</c:v>
                </c:pt>
                <c:pt idx="5928">
                  <c:v>1564</c:v>
                </c:pt>
                <c:pt idx="5929">
                  <c:v>1744</c:v>
                </c:pt>
                <c:pt idx="5930">
                  <c:v>1857</c:v>
                </c:pt>
                <c:pt idx="5931">
                  <c:v>1920</c:v>
                </c:pt>
                <c:pt idx="5932">
                  <c:v>1927</c:v>
                </c:pt>
                <c:pt idx="5933">
                  <c:v>1949</c:v>
                </c:pt>
                <c:pt idx="5934">
                  <c:v>1995</c:v>
                </c:pt>
                <c:pt idx="5935">
                  <c:v>2034</c:v>
                </c:pt>
                <c:pt idx="5936">
                  <c:v>2021</c:v>
                </c:pt>
                <c:pt idx="5937">
                  <c:v>1935</c:v>
                </c:pt>
                <c:pt idx="5938">
                  <c:v>1757</c:v>
                </c:pt>
                <c:pt idx="5939">
                  <c:v>1631</c:v>
                </c:pt>
                <c:pt idx="5940">
                  <c:v>1636</c:v>
                </c:pt>
                <c:pt idx="5941">
                  <c:v>1735</c:v>
                </c:pt>
                <c:pt idx="5942">
                  <c:v>1892</c:v>
                </c:pt>
                <c:pt idx="5943">
                  <c:v>1896</c:v>
                </c:pt>
                <c:pt idx="5944">
                  <c:v>1690</c:v>
                </c:pt>
                <c:pt idx="5945">
                  <c:v>1364</c:v>
                </c:pt>
                <c:pt idx="5946">
                  <c:v>1060</c:v>
                </c:pt>
                <c:pt idx="5947">
                  <c:v>1001</c:v>
                </c:pt>
                <c:pt idx="5948">
                  <c:v>1127</c:v>
                </c:pt>
                <c:pt idx="5949">
                  <c:v>1294</c:v>
                </c:pt>
                <c:pt idx="5950">
                  <c:v>1271</c:v>
                </c:pt>
                <c:pt idx="5951">
                  <c:v>964</c:v>
                </c:pt>
                <c:pt idx="5952">
                  <c:v>478</c:v>
                </c:pt>
                <c:pt idx="5953">
                  <c:v>72</c:v>
                </c:pt>
                <c:pt idx="5954">
                  <c:v>-162</c:v>
                </c:pt>
                <c:pt idx="5955">
                  <c:v>-216</c:v>
                </c:pt>
                <c:pt idx="5956">
                  <c:v>-428</c:v>
                </c:pt>
                <c:pt idx="5957">
                  <c:v>-1815</c:v>
                </c:pt>
                <c:pt idx="5958">
                  <c:v>-3677</c:v>
                </c:pt>
                <c:pt idx="5959">
                  <c:v>-4466</c:v>
                </c:pt>
                <c:pt idx="5960">
                  <c:v>-4263</c:v>
                </c:pt>
                <c:pt idx="5961">
                  <c:v>-3675</c:v>
                </c:pt>
                <c:pt idx="5962">
                  <c:v>-2946</c:v>
                </c:pt>
                <c:pt idx="5963">
                  <c:v>-2434</c:v>
                </c:pt>
                <c:pt idx="5964">
                  <c:v>-2198</c:v>
                </c:pt>
                <c:pt idx="5965">
                  <c:v>-1664</c:v>
                </c:pt>
                <c:pt idx="5966">
                  <c:v>-1324</c:v>
                </c:pt>
                <c:pt idx="5967">
                  <c:v>-853</c:v>
                </c:pt>
                <c:pt idx="5968">
                  <c:v>-629</c:v>
                </c:pt>
                <c:pt idx="5969">
                  <c:v>-643</c:v>
                </c:pt>
                <c:pt idx="5970">
                  <c:v>-450</c:v>
                </c:pt>
                <c:pt idx="5971">
                  <c:v>-756</c:v>
                </c:pt>
                <c:pt idx="5972">
                  <c:v>-1093</c:v>
                </c:pt>
                <c:pt idx="5973">
                  <c:v>-1381</c:v>
                </c:pt>
                <c:pt idx="5974">
                  <c:v>-996</c:v>
                </c:pt>
                <c:pt idx="5975">
                  <c:v>-155</c:v>
                </c:pt>
                <c:pt idx="5976">
                  <c:v>458</c:v>
                </c:pt>
                <c:pt idx="5977">
                  <c:v>112</c:v>
                </c:pt>
                <c:pt idx="5978">
                  <c:v>-1021</c:v>
                </c:pt>
                <c:pt idx="5979">
                  <c:v>-1885</c:v>
                </c:pt>
                <c:pt idx="5980">
                  <c:v>-1971</c:v>
                </c:pt>
                <c:pt idx="5981">
                  <c:v>-1553</c:v>
                </c:pt>
                <c:pt idx="5982">
                  <c:v>-1385</c:v>
                </c:pt>
                <c:pt idx="5983">
                  <c:v>-1571</c:v>
                </c:pt>
                <c:pt idx="5984">
                  <c:v>-1823</c:v>
                </c:pt>
                <c:pt idx="5985">
                  <c:v>-2298</c:v>
                </c:pt>
                <c:pt idx="5986">
                  <c:v>-2677</c:v>
                </c:pt>
                <c:pt idx="5987">
                  <c:v>-2816</c:v>
                </c:pt>
                <c:pt idx="5988">
                  <c:v>-2641</c:v>
                </c:pt>
                <c:pt idx="5989">
                  <c:v>-1596</c:v>
                </c:pt>
                <c:pt idx="5990">
                  <c:v>-1423</c:v>
                </c:pt>
                <c:pt idx="5991">
                  <c:v>-1591</c:v>
                </c:pt>
                <c:pt idx="5992">
                  <c:v>-1654</c:v>
                </c:pt>
                <c:pt idx="5993">
                  <c:v>-1576</c:v>
                </c:pt>
                <c:pt idx="5994">
                  <c:v>-722</c:v>
                </c:pt>
                <c:pt idx="5995">
                  <c:v>-333</c:v>
                </c:pt>
                <c:pt idx="5996">
                  <c:v>-480</c:v>
                </c:pt>
                <c:pt idx="5997">
                  <c:v>819</c:v>
                </c:pt>
                <c:pt idx="5998">
                  <c:v>1066</c:v>
                </c:pt>
                <c:pt idx="5999">
                  <c:v>814</c:v>
                </c:pt>
                <c:pt idx="6000">
                  <c:v>1757</c:v>
                </c:pt>
                <c:pt idx="6001">
                  <c:v>1363</c:v>
                </c:pt>
                <c:pt idx="6002">
                  <c:v>1757</c:v>
                </c:pt>
                <c:pt idx="6003">
                  <c:v>1842</c:v>
                </c:pt>
                <c:pt idx="6004">
                  <c:v>2560</c:v>
                </c:pt>
                <c:pt idx="6005">
                  <c:v>3052</c:v>
                </c:pt>
                <c:pt idx="6006">
                  <c:v>2907</c:v>
                </c:pt>
                <c:pt idx="6007">
                  <c:v>3500</c:v>
                </c:pt>
                <c:pt idx="6008">
                  <c:v>3997</c:v>
                </c:pt>
                <c:pt idx="6009">
                  <c:v>4330</c:v>
                </c:pt>
                <c:pt idx="6010">
                  <c:v>3986</c:v>
                </c:pt>
                <c:pt idx="6011">
                  <c:v>4427</c:v>
                </c:pt>
                <c:pt idx="6012">
                  <c:v>5104</c:v>
                </c:pt>
                <c:pt idx="6013">
                  <c:v>5389</c:v>
                </c:pt>
                <c:pt idx="6014">
                  <c:v>5457</c:v>
                </c:pt>
                <c:pt idx="6015">
                  <c:v>5364</c:v>
                </c:pt>
                <c:pt idx="6016">
                  <c:v>5470</c:v>
                </c:pt>
                <c:pt idx="6017">
                  <c:v>5577</c:v>
                </c:pt>
                <c:pt idx="6018">
                  <c:v>4797</c:v>
                </c:pt>
                <c:pt idx="6019">
                  <c:v>3228</c:v>
                </c:pt>
                <c:pt idx="6020">
                  <c:v>1875</c:v>
                </c:pt>
                <c:pt idx="6021">
                  <c:v>1336</c:v>
                </c:pt>
                <c:pt idx="6022">
                  <c:v>1864</c:v>
                </c:pt>
                <c:pt idx="6023">
                  <c:v>2121</c:v>
                </c:pt>
                <c:pt idx="6024">
                  <c:v>1959</c:v>
                </c:pt>
                <c:pt idx="6025">
                  <c:v>766</c:v>
                </c:pt>
                <c:pt idx="6026">
                  <c:v>-901</c:v>
                </c:pt>
                <c:pt idx="6027">
                  <c:v>-2383</c:v>
                </c:pt>
                <c:pt idx="6028">
                  <c:v>-3126</c:v>
                </c:pt>
                <c:pt idx="6029">
                  <c:v>-2563</c:v>
                </c:pt>
                <c:pt idx="6030">
                  <c:v>-1450</c:v>
                </c:pt>
                <c:pt idx="6031">
                  <c:v>-1019</c:v>
                </c:pt>
                <c:pt idx="6032">
                  <c:v>-1779</c:v>
                </c:pt>
                <c:pt idx="6033">
                  <c:v>-2982</c:v>
                </c:pt>
                <c:pt idx="6034">
                  <c:v>-3797</c:v>
                </c:pt>
                <c:pt idx="6035">
                  <c:v>-3659</c:v>
                </c:pt>
                <c:pt idx="6036">
                  <c:v>-2583</c:v>
                </c:pt>
                <c:pt idx="6037">
                  <c:v>-1329</c:v>
                </c:pt>
                <c:pt idx="6038">
                  <c:v>-399</c:v>
                </c:pt>
                <c:pt idx="6039">
                  <c:v>-64</c:v>
                </c:pt>
                <c:pt idx="6040">
                  <c:v>-383</c:v>
                </c:pt>
                <c:pt idx="6041">
                  <c:v>-704</c:v>
                </c:pt>
                <c:pt idx="6042">
                  <c:v>-515</c:v>
                </c:pt>
                <c:pt idx="6043">
                  <c:v>267</c:v>
                </c:pt>
                <c:pt idx="6044">
                  <c:v>1139</c:v>
                </c:pt>
                <c:pt idx="6045">
                  <c:v>1520</c:v>
                </c:pt>
                <c:pt idx="6046">
                  <c:v>1519</c:v>
                </c:pt>
                <c:pt idx="6047">
                  <c:v>863</c:v>
                </c:pt>
                <c:pt idx="6048">
                  <c:v>-1</c:v>
                </c:pt>
                <c:pt idx="6049">
                  <c:v>-721</c:v>
                </c:pt>
                <c:pt idx="6050">
                  <c:v>-1262</c:v>
                </c:pt>
                <c:pt idx="6051">
                  <c:v>-1211</c:v>
                </c:pt>
                <c:pt idx="6052">
                  <c:v>-1096</c:v>
                </c:pt>
                <c:pt idx="6053">
                  <c:v>-1255</c:v>
                </c:pt>
                <c:pt idx="6054">
                  <c:v>-1931</c:v>
                </c:pt>
                <c:pt idx="6055">
                  <c:v>-2994</c:v>
                </c:pt>
                <c:pt idx="6056">
                  <c:v>-3996</c:v>
                </c:pt>
                <c:pt idx="6057">
                  <c:v>-4606</c:v>
                </c:pt>
                <c:pt idx="6058">
                  <c:v>-4647</c:v>
                </c:pt>
                <c:pt idx="6059">
                  <c:v>-4269</c:v>
                </c:pt>
                <c:pt idx="6060">
                  <c:v>-3895</c:v>
                </c:pt>
                <c:pt idx="6061">
                  <c:v>-3978</c:v>
                </c:pt>
                <c:pt idx="6062">
                  <c:v>-4305</c:v>
                </c:pt>
                <c:pt idx="6063">
                  <c:v>-4659</c:v>
                </c:pt>
                <c:pt idx="6064">
                  <c:v>-4598</c:v>
                </c:pt>
                <c:pt idx="6065">
                  <c:v>-3822</c:v>
                </c:pt>
                <c:pt idx="6066">
                  <c:v>-2853</c:v>
                </c:pt>
                <c:pt idx="6067">
                  <c:v>-1852</c:v>
                </c:pt>
                <c:pt idx="6068">
                  <c:v>-1304</c:v>
                </c:pt>
                <c:pt idx="6069">
                  <c:v>-989</c:v>
                </c:pt>
                <c:pt idx="6070">
                  <c:v>-665</c:v>
                </c:pt>
                <c:pt idx="6071">
                  <c:v>-217</c:v>
                </c:pt>
                <c:pt idx="6072">
                  <c:v>563</c:v>
                </c:pt>
                <c:pt idx="6073">
                  <c:v>1595</c:v>
                </c:pt>
                <c:pt idx="6074">
                  <c:v>2382</c:v>
                </c:pt>
                <c:pt idx="6075">
                  <c:v>2956</c:v>
                </c:pt>
                <c:pt idx="6076">
                  <c:v>3123</c:v>
                </c:pt>
                <c:pt idx="6077">
                  <c:v>3194</c:v>
                </c:pt>
                <c:pt idx="6078">
                  <c:v>3454</c:v>
                </c:pt>
                <c:pt idx="6079">
                  <c:v>3949</c:v>
                </c:pt>
                <c:pt idx="6080">
                  <c:v>4601</c:v>
                </c:pt>
                <c:pt idx="6081">
                  <c:v>5226</c:v>
                </c:pt>
                <c:pt idx="6082">
                  <c:v>5368</c:v>
                </c:pt>
                <c:pt idx="6083">
                  <c:v>5397</c:v>
                </c:pt>
                <c:pt idx="6084">
                  <c:v>5552</c:v>
                </c:pt>
                <c:pt idx="6085">
                  <c:v>5788</c:v>
                </c:pt>
                <c:pt idx="6086">
                  <c:v>6167</c:v>
                </c:pt>
                <c:pt idx="6087">
                  <c:v>6347</c:v>
                </c:pt>
                <c:pt idx="6088">
                  <c:v>6643</c:v>
                </c:pt>
                <c:pt idx="6089">
                  <c:v>6834</c:v>
                </c:pt>
                <c:pt idx="6090">
                  <c:v>6665</c:v>
                </c:pt>
                <c:pt idx="6091">
                  <c:v>6705</c:v>
                </c:pt>
                <c:pt idx="6092">
                  <c:v>6665</c:v>
                </c:pt>
                <c:pt idx="6093">
                  <c:v>6172</c:v>
                </c:pt>
                <c:pt idx="6094">
                  <c:v>5017</c:v>
                </c:pt>
                <c:pt idx="6095">
                  <c:v>2561</c:v>
                </c:pt>
                <c:pt idx="6096">
                  <c:v>845</c:v>
                </c:pt>
                <c:pt idx="6097">
                  <c:v>307</c:v>
                </c:pt>
                <c:pt idx="6098">
                  <c:v>530</c:v>
                </c:pt>
                <c:pt idx="6099">
                  <c:v>1291</c:v>
                </c:pt>
                <c:pt idx="6100">
                  <c:v>927</c:v>
                </c:pt>
                <c:pt idx="6101">
                  <c:v>-319</c:v>
                </c:pt>
                <c:pt idx="6102">
                  <c:v>-2457</c:v>
                </c:pt>
                <c:pt idx="6103">
                  <c:v>-4488</c:v>
                </c:pt>
                <c:pt idx="6104">
                  <c:v>-4849</c:v>
                </c:pt>
                <c:pt idx="6105">
                  <c:v>-3850</c:v>
                </c:pt>
                <c:pt idx="6106">
                  <c:v>-2283</c:v>
                </c:pt>
                <c:pt idx="6107">
                  <c:v>-1482</c:v>
                </c:pt>
                <c:pt idx="6108">
                  <c:v>-2045</c:v>
                </c:pt>
                <c:pt idx="6109">
                  <c:v>-3169</c:v>
                </c:pt>
                <c:pt idx="6110">
                  <c:v>-3908</c:v>
                </c:pt>
                <c:pt idx="6111">
                  <c:v>-3965</c:v>
                </c:pt>
                <c:pt idx="6112">
                  <c:v>-2727</c:v>
                </c:pt>
                <c:pt idx="6113">
                  <c:v>-946</c:v>
                </c:pt>
                <c:pt idx="6114">
                  <c:v>324</c:v>
                </c:pt>
                <c:pt idx="6115">
                  <c:v>944</c:v>
                </c:pt>
                <c:pt idx="6116">
                  <c:v>719</c:v>
                </c:pt>
                <c:pt idx="6117">
                  <c:v>507</c:v>
                </c:pt>
                <c:pt idx="6118">
                  <c:v>747</c:v>
                </c:pt>
                <c:pt idx="6119">
                  <c:v>1282</c:v>
                </c:pt>
                <c:pt idx="6120">
                  <c:v>2039</c:v>
                </c:pt>
                <c:pt idx="6121">
                  <c:v>2681</c:v>
                </c:pt>
                <c:pt idx="6122">
                  <c:v>3101</c:v>
                </c:pt>
                <c:pt idx="6123">
                  <c:v>3226</c:v>
                </c:pt>
                <c:pt idx="6124">
                  <c:v>2822</c:v>
                </c:pt>
                <c:pt idx="6125">
                  <c:v>2136</c:v>
                </c:pt>
                <c:pt idx="6126">
                  <c:v>773</c:v>
                </c:pt>
                <c:pt idx="6127">
                  <c:v>-331</c:v>
                </c:pt>
                <c:pt idx="6128">
                  <c:v>-1009</c:v>
                </c:pt>
                <c:pt idx="6129">
                  <c:v>-1616</c:v>
                </c:pt>
                <c:pt idx="6130">
                  <c:v>-1872</c:v>
                </c:pt>
                <c:pt idx="6131">
                  <c:v>-2415</c:v>
                </c:pt>
                <c:pt idx="6132">
                  <c:v>-3446</c:v>
                </c:pt>
                <c:pt idx="6133">
                  <c:v>-4675</c:v>
                </c:pt>
                <c:pt idx="6134">
                  <c:v>-5969</c:v>
                </c:pt>
                <c:pt idx="6135">
                  <c:v>-6685</c:v>
                </c:pt>
                <c:pt idx="6136">
                  <c:v>-6576</c:v>
                </c:pt>
                <c:pt idx="6137">
                  <c:v>-6025</c:v>
                </c:pt>
                <c:pt idx="6138">
                  <c:v>-5415</c:v>
                </c:pt>
                <c:pt idx="6139">
                  <c:v>-5182</c:v>
                </c:pt>
                <c:pt idx="6140">
                  <c:v>-5206</c:v>
                </c:pt>
                <c:pt idx="6141">
                  <c:v>-5155</c:v>
                </c:pt>
                <c:pt idx="6142">
                  <c:v>-4826</c:v>
                </c:pt>
                <c:pt idx="6143">
                  <c:v>-4045</c:v>
                </c:pt>
                <c:pt idx="6144">
                  <c:v>-2961</c:v>
                </c:pt>
                <c:pt idx="6145">
                  <c:v>-1829</c:v>
                </c:pt>
                <c:pt idx="6146">
                  <c:v>-737</c:v>
                </c:pt>
                <c:pt idx="6147">
                  <c:v>86</c:v>
                </c:pt>
                <c:pt idx="6148">
                  <c:v>666</c:v>
                </c:pt>
                <c:pt idx="6149">
                  <c:v>1338</c:v>
                </c:pt>
                <c:pt idx="6150">
                  <c:v>2033</c:v>
                </c:pt>
                <c:pt idx="6151">
                  <c:v>2598</c:v>
                </c:pt>
                <c:pt idx="6152">
                  <c:v>3233</c:v>
                </c:pt>
                <c:pt idx="6153">
                  <c:v>3771</c:v>
                </c:pt>
                <c:pt idx="6154">
                  <c:v>3973</c:v>
                </c:pt>
                <c:pt idx="6155">
                  <c:v>4187</c:v>
                </c:pt>
                <c:pt idx="6156">
                  <c:v>4439</c:v>
                </c:pt>
                <c:pt idx="6157">
                  <c:v>4931</c:v>
                </c:pt>
                <c:pt idx="6158">
                  <c:v>5159</c:v>
                </c:pt>
                <c:pt idx="6159">
                  <c:v>5356</c:v>
                </c:pt>
                <c:pt idx="6160">
                  <c:v>5425</c:v>
                </c:pt>
                <c:pt idx="6161">
                  <c:v>5554</c:v>
                </c:pt>
                <c:pt idx="6162">
                  <c:v>5682</c:v>
                </c:pt>
                <c:pt idx="6163">
                  <c:v>5747</c:v>
                </c:pt>
                <c:pt idx="6164">
                  <c:v>6251</c:v>
                </c:pt>
                <c:pt idx="6165">
                  <c:v>6430</c:v>
                </c:pt>
                <c:pt idx="6166">
                  <c:v>6614</c:v>
                </c:pt>
                <c:pt idx="6167">
                  <c:v>6785</c:v>
                </c:pt>
                <c:pt idx="6168">
                  <c:v>6796</c:v>
                </c:pt>
                <c:pt idx="6169">
                  <c:v>6984</c:v>
                </c:pt>
                <c:pt idx="6170">
                  <c:v>6982</c:v>
                </c:pt>
                <c:pt idx="6171">
                  <c:v>5925</c:v>
                </c:pt>
                <c:pt idx="6172">
                  <c:v>3666</c:v>
                </c:pt>
                <c:pt idx="6173">
                  <c:v>1676</c:v>
                </c:pt>
                <c:pt idx="6174">
                  <c:v>367</c:v>
                </c:pt>
                <c:pt idx="6175">
                  <c:v>501</c:v>
                </c:pt>
                <c:pt idx="6176">
                  <c:v>978</c:v>
                </c:pt>
                <c:pt idx="6177">
                  <c:v>1218</c:v>
                </c:pt>
                <c:pt idx="6178">
                  <c:v>667</c:v>
                </c:pt>
                <c:pt idx="6179">
                  <c:v>-1580</c:v>
                </c:pt>
                <c:pt idx="6180">
                  <c:v>-3832</c:v>
                </c:pt>
                <c:pt idx="6181">
                  <c:v>-5258</c:v>
                </c:pt>
                <c:pt idx="6182">
                  <c:v>-5085</c:v>
                </c:pt>
                <c:pt idx="6183">
                  <c:v>-3674</c:v>
                </c:pt>
                <c:pt idx="6184">
                  <c:v>-2524</c:v>
                </c:pt>
                <c:pt idx="6185">
                  <c:v>-2153</c:v>
                </c:pt>
                <c:pt idx="6186">
                  <c:v>-2604</c:v>
                </c:pt>
                <c:pt idx="6187">
                  <c:v>-3671</c:v>
                </c:pt>
                <c:pt idx="6188">
                  <c:v>-4202</c:v>
                </c:pt>
                <c:pt idx="6189">
                  <c:v>-3608</c:v>
                </c:pt>
                <c:pt idx="6190">
                  <c:v>-2118</c:v>
                </c:pt>
                <c:pt idx="6191">
                  <c:v>-473</c:v>
                </c:pt>
                <c:pt idx="6192">
                  <c:v>473</c:v>
                </c:pt>
                <c:pt idx="6193">
                  <c:v>887</c:v>
                </c:pt>
                <c:pt idx="6194">
                  <c:v>945</c:v>
                </c:pt>
                <c:pt idx="6195">
                  <c:v>931</c:v>
                </c:pt>
                <c:pt idx="6196">
                  <c:v>1246</c:v>
                </c:pt>
                <c:pt idx="6197">
                  <c:v>1862</c:v>
                </c:pt>
                <c:pt idx="6198">
                  <c:v>2378</c:v>
                </c:pt>
                <c:pt idx="6199">
                  <c:v>2710</c:v>
                </c:pt>
                <c:pt idx="6200">
                  <c:v>2786</c:v>
                </c:pt>
                <c:pt idx="6201">
                  <c:v>2853</c:v>
                </c:pt>
                <c:pt idx="6202">
                  <c:v>2950</c:v>
                </c:pt>
                <c:pt idx="6203">
                  <c:v>2381</c:v>
                </c:pt>
                <c:pt idx="6204">
                  <c:v>1452</c:v>
                </c:pt>
                <c:pt idx="6205">
                  <c:v>220</c:v>
                </c:pt>
                <c:pt idx="6206">
                  <c:v>-1202</c:v>
                </c:pt>
                <c:pt idx="6207">
                  <c:v>-2231</c:v>
                </c:pt>
                <c:pt idx="6208">
                  <c:v>-3332</c:v>
                </c:pt>
                <c:pt idx="6209">
                  <c:v>-3898</c:v>
                </c:pt>
                <c:pt idx="6210">
                  <c:v>-4344</c:v>
                </c:pt>
                <c:pt idx="6211">
                  <c:v>-5263</c:v>
                </c:pt>
                <c:pt idx="6212">
                  <c:v>-6184</c:v>
                </c:pt>
                <c:pt idx="6213">
                  <c:v>-7109</c:v>
                </c:pt>
                <c:pt idx="6214">
                  <c:v>-7645</c:v>
                </c:pt>
                <c:pt idx="6215">
                  <c:v>-7669</c:v>
                </c:pt>
                <c:pt idx="6216">
                  <c:v>-7283</c:v>
                </c:pt>
                <c:pt idx="6217">
                  <c:v>-6485</c:v>
                </c:pt>
                <c:pt idx="6218">
                  <c:v>-5719</c:v>
                </c:pt>
                <c:pt idx="6219">
                  <c:v>-5233</c:v>
                </c:pt>
                <c:pt idx="6220">
                  <c:v>-4769</c:v>
                </c:pt>
                <c:pt idx="6221">
                  <c:v>-4257</c:v>
                </c:pt>
                <c:pt idx="6222">
                  <c:v>-3770</c:v>
                </c:pt>
                <c:pt idx="6223">
                  <c:v>-3069</c:v>
                </c:pt>
                <c:pt idx="6224">
                  <c:v>-2055</c:v>
                </c:pt>
                <c:pt idx="6225">
                  <c:v>-779</c:v>
                </c:pt>
                <c:pt idx="6226">
                  <c:v>379</c:v>
                </c:pt>
                <c:pt idx="6227">
                  <c:v>1206</c:v>
                </c:pt>
                <c:pt idx="6228">
                  <c:v>1801</c:v>
                </c:pt>
                <c:pt idx="6229">
                  <c:v>2142</c:v>
                </c:pt>
                <c:pt idx="6230">
                  <c:v>2369</c:v>
                </c:pt>
                <c:pt idx="6231">
                  <c:v>2574</c:v>
                </c:pt>
                <c:pt idx="6232">
                  <c:v>2968</c:v>
                </c:pt>
                <c:pt idx="6233">
                  <c:v>3545</c:v>
                </c:pt>
                <c:pt idx="6234">
                  <c:v>4171</c:v>
                </c:pt>
                <c:pt idx="6235">
                  <c:v>4634</c:v>
                </c:pt>
                <c:pt idx="6236">
                  <c:v>5078</c:v>
                </c:pt>
                <c:pt idx="6237">
                  <c:v>5149</c:v>
                </c:pt>
                <c:pt idx="6238">
                  <c:v>4946</c:v>
                </c:pt>
                <c:pt idx="6239">
                  <c:v>4859</c:v>
                </c:pt>
                <c:pt idx="6240">
                  <c:v>5151</c:v>
                </c:pt>
                <c:pt idx="6241">
                  <c:v>5674</c:v>
                </c:pt>
                <c:pt idx="6242">
                  <c:v>6058</c:v>
                </c:pt>
                <c:pt idx="6243">
                  <c:v>6571</c:v>
                </c:pt>
                <c:pt idx="6244">
                  <c:v>6873</c:v>
                </c:pt>
                <c:pt idx="6245">
                  <c:v>6674</c:v>
                </c:pt>
                <c:pt idx="6246">
                  <c:v>6463</c:v>
                </c:pt>
                <c:pt idx="6247">
                  <c:v>6161</c:v>
                </c:pt>
                <c:pt idx="6248">
                  <c:v>6189</c:v>
                </c:pt>
                <c:pt idx="6249">
                  <c:v>6437</c:v>
                </c:pt>
                <c:pt idx="6250">
                  <c:v>5613</c:v>
                </c:pt>
                <c:pt idx="6251">
                  <c:v>4033</c:v>
                </c:pt>
                <c:pt idx="6252">
                  <c:v>2029</c:v>
                </c:pt>
                <c:pt idx="6253">
                  <c:v>440</c:v>
                </c:pt>
                <c:pt idx="6254">
                  <c:v>9</c:v>
                </c:pt>
                <c:pt idx="6255">
                  <c:v>-38</c:v>
                </c:pt>
                <c:pt idx="6256">
                  <c:v>540</c:v>
                </c:pt>
                <c:pt idx="6257">
                  <c:v>575</c:v>
                </c:pt>
                <c:pt idx="6258">
                  <c:v>-920</c:v>
                </c:pt>
                <c:pt idx="6259">
                  <c:v>-2800</c:v>
                </c:pt>
                <c:pt idx="6260">
                  <c:v>-4380</c:v>
                </c:pt>
                <c:pt idx="6261">
                  <c:v>-4844</c:v>
                </c:pt>
                <c:pt idx="6262">
                  <c:v>-4171</c:v>
                </c:pt>
                <c:pt idx="6263">
                  <c:v>-3007</c:v>
                </c:pt>
                <c:pt idx="6264">
                  <c:v>-2193</c:v>
                </c:pt>
                <c:pt idx="6265">
                  <c:v>-2157</c:v>
                </c:pt>
                <c:pt idx="6266">
                  <c:v>-2943</c:v>
                </c:pt>
                <c:pt idx="6267">
                  <c:v>-3486</c:v>
                </c:pt>
                <c:pt idx="6268">
                  <c:v>-3224</c:v>
                </c:pt>
                <c:pt idx="6269">
                  <c:v>-2282</c:v>
                </c:pt>
                <c:pt idx="6270">
                  <c:v>-1009</c:v>
                </c:pt>
                <c:pt idx="6271">
                  <c:v>84</c:v>
                </c:pt>
                <c:pt idx="6272">
                  <c:v>860</c:v>
                </c:pt>
                <c:pt idx="6273">
                  <c:v>1195</c:v>
                </c:pt>
                <c:pt idx="6274">
                  <c:v>1260</c:v>
                </c:pt>
                <c:pt idx="6275">
                  <c:v>1637</c:v>
                </c:pt>
                <c:pt idx="6276">
                  <c:v>1933</c:v>
                </c:pt>
                <c:pt idx="6277">
                  <c:v>2089</c:v>
                </c:pt>
                <c:pt idx="6278">
                  <c:v>2320</c:v>
                </c:pt>
                <c:pt idx="6279">
                  <c:v>2462</c:v>
                </c:pt>
                <c:pt idx="6280">
                  <c:v>2599</c:v>
                </c:pt>
                <c:pt idx="6281">
                  <c:v>2708</c:v>
                </c:pt>
                <c:pt idx="6282">
                  <c:v>2601</c:v>
                </c:pt>
                <c:pt idx="6283">
                  <c:v>2229</c:v>
                </c:pt>
                <c:pt idx="6284">
                  <c:v>1210</c:v>
                </c:pt>
                <c:pt idx="6285">
                  <c:v>-64</c:v>
                </c:pt>
                <c:pt idx="6286">
                  <c:v>-1030</c:v>
                </c:pt>
                <c:pt idx="6287">
                  <c:v>-1997</c:v>
                </c:pt>
                <c:pt idx="6288">
                  <c:v>-2866</c:v>
                </c:pt>
                <c:pt idx="6289">
                  <c:v>-3739</c:v>
                </c:pt>
                <c:pt idx="6290">
                  <c:v>-4635</c:v>
                </c:pt>
                <c:pt idx="6291">
                  <c:v>-5600</c:v>
                </c:pt>
                <c:pt idx="6292">
                  <c:v>-6443</c:v>
                </c:pt>
                <c:pt idx="6293">
                  <c:v>-6882</c:v>
                </c:pt>
                <c:pt idx="6294">
                  <c:v>-7004</c:v>
                </c:pt>
                <c:pt idx="6295">
                  <c:v>-7112</c:v>
                </c:pt>
                <c:pt idx="6296">
                  <c:v>-7153</c:v>
                </c:pt>
                <c:pt idx="6297">
                  <c:v>-6873</c:v>
                </c:pt>
                <c:pt idx="6298">
                  <c:v>-6413</c:v>
                </c:pt>
                <c:pt idx="6299">
                  <c:v>-5761</c:v>
                </c:pt>
                <c:pt idx="6300">
                  <c:v>-4939</c:v>
                </c:pt>
                <c:pt idx="6301">
                  <c:v>-4152</c:v>
                </c:pt>
                <c:pt idx="6302">
                  <c:v>-3570</c:v>
                </c:pt>
                <c:pt idx="6303">
                  <c:v>-3172</c:v>
                </c:pt>
                <c:pt idx="6304">
                  <c:v>-2473</c:v>
                </c:pt>
                <c:pt idx="6305">
                  <c:v>-1413</c:v>
                </c:pt>
                <c:pt idx="6306">
                  <c:v>-282</c:v>
                </c:pt>
                <c:pt idx="6307">
                  <c:v>832</c:v>
                </c:pt>
                <c:pt idx="6308">
                  <c:v>1698</c:v>
                </c:pt>
                <c:pt idx="6309">
                  <c:v>2141</c:v>
                </c:pt>
                <c:pt idx="6310">
                  <c:v>2358</c:v>
                </c:pt>
                <c:pt idx="6311">
                  <c:v>2578</c:v>
                </c:pt>
                <c:pt idx="6312">
                  <c:v>2922</c:v>
                </c:pt>
                <c:pt idx="6313">
                  <c:v>3311</c:v>
                </c:pt>
                <c:pt idx="6314">
                  <c:v>3605</c:v>
                </c:pt>
                <c:pt idx="6315">
                  <c:v>3881</c:v>
                </c:pt>
                <c:pt idx="6316">
                  <c:v>3987</c:v>
                </c:pt>
                <c:pt idx="6317">
                  <c:v>3934</c:v>
                </c:pt>
                <c:pt idx="6318">
                  <c:v>3858</c:v>
                </c:pt>
                <c:pt idx="6319">
                  <c:v>3890</c:v>
                </c:pt>
                <c:pt idx="6320">
                  <c:v>4224</c:v>
                </c:pt>
                <c:pt idx="6321">
                  <c:v>4490</c:v>
                </c:pt>
                <c:pt idx="6322">
                  <c:v>4748</c:v>
                </c:pt>
                <c:pt idx="6323">
                  <c:v>5230</c:v>
                </c:pt>
                <c:pt idx="6324">
                  <c:v>5437</c:v>
                </c:pt>
                <c:pt idx="6325">
                  <c:v>5767</c:v>
                </c:pt>
                <c:pt idx="6326">
                  <c:v>6330</c:v>
                </c:pt>
                <c:pt idx="6327">
                  <c:v>6552</c:v>
                </c:pt>
                <c:pt idx="6328">
                  <c:v>6604</c:v>
                </c:pt>
                <c:pt idx="6329">
                  <c:v>6647</c:v>
                </c:pt>
                <c:pt idx="6330">
                  <c:v>6918</c:v>
                </c:pt>
                <c:pt idx="6331">
                  <c:v>7135</c:v>
                </c:pt>
                <c:pt idx="6332">
                  <c:v>6112</c:v>
                </c:pt>
                <c:pt idx="6333">
                  <c:v>4012</c:v>
                </c:pt>
                <c:pt idx="6334">
                  <c:v>2167</c:v>
                </c:pt>
                <c:pt idx="6335">
                  <c:v>691</c:v>
                </c:pt>
                <c:pt idx="6336">
                  <c:v>126</c:v>
                </c:pt>
                <c:pt idx="6337">
                  <c:v>652</c:v>
                </c:pt>
                <c:pt idx="6338">
                  <c:v>1194</c:v>
                </c:pt>
                <c:pt idx="6339">
                  <c:v>925</c:v>
                </c:pt>
                <c:pt idx="6340">
                  <c:v>-741</c:v>
                </c:pt>
                <c:pt idx="6341">
                  <c:v>-2553</c:v>
                </c:pt>
                <c:pt idx="6342">
                  <c:v>-4063</c:v>
                </c:pt>
                <c:pt idx="6343">
                  <c:v>-4821</c:v>
                </c:pt>
                <c:pt idx="6344">
                  <c:v>-4255</c:v>
                </c:pt>
                <c:pt idx="6345">
                  <c:v>-3094</c:v>
                </c:pt>
                <c:pt idx="6346">
                  <c:v>-2483</c:v>
                </c:pt>
                <c:pt idx="6347">
                  <c:v>-2554</c:v>
                </c:pt>
                <c:pt idx="6348">
                  <c:v>-3099</c:v>
                </c:pt>
                <c:pt idx="6349">
                  <c:v>-3622</c:v>
                </c:pt>
                <c:pt idx="6350">
                  <c:v>-3659</c:v>
                </c:pt>
                <c:pt idx="6351">
                  <c:v>-2992</c:v>
                </c:pt>
                <c:pt idx="6352">
                  <c:v>-1823</c:v>
                </c:pt>
                <c:pt idx="6353">
                  <c:v>-687</c:v>
                </c:pt>
                <c:pt idx="6354">
                  <c:v>-71</c:v>
                </c:pt>
                <c:pt idx="6355">
                  <c:v>537</c:v>
                </c:pt>
                <c:pt idx="6356">
                  <c:v>1001</c:v>
                </c:pt>
                <c:pt idx="6357">
                  <c:v>1391</c:v>
                </c:pt>
                <c:pt idx="6358">
                  <c:v>1638</c:v>
                </c:pt>
                <c:pt idx="6359">
                  <c:v>1860</c:v>
                </c:pt>
                <c:pt idx="6360">
                  <c:v>2041</c:v>
                </c:pt>
                <c:pt idx="6361">
                  <c:v>2153</c:v>
                </c:pt>
                <c:pt idx="6362">
                  <c:v>2339</c:v>
                </c:pt>
                <c:pt idx="6363">
                  <c:v>2748</c:v>
                </c:pt>
                <c:pt idx="6364">
                  <c:v>2752</c:v>
                </c:pt>
                <c:pt idx="6365">
                  <c:v>2330</c:v>
                </c:pt>
                <c:pt idx="6366">
                  <c:v>1568</c:v>
                </c:pt>
                <c:pt idx="6367">
                  <c:v>475</c:v>
                </c:pt>
                <c:pt idx="6368">
                  <c:v>-783</c:v>
                </c:pt>
                <c:pt idx="6369">
                  <c:v>-1778</c:v>
                </c:pt>
                <c:pt idx="6370">
                  <c:v>-2544</c:v>
                </c:pt>
                <c:pt idx="6371">
                  <c:v>-3518</c:v>
                </c:pt>
                <c:pt idx="6372">
                  <c:v>-4971</c:v>
                </c:pt>
                <c:pt idx="6373">
                  <c:v>-6183</c:v>
                </c:pt>
                <c:pt idx="6374">
                  <c:v>-7125</c:v>
                </c:pt>
                <c:pt idx="6375">
                  <c:v>-7788</c:v>
                </c:pt>
                <c:pt idx="6376">
                  <c:v>-7868</c:v>
                </c:pt>
                <c:pt idx="6377">
                  <c:v>-7648</c:v>
                </c:pt>
                <c:pt idx="6378">
                  <c:v>-7626</c:v>
                </c:pt>
                <c:pt idx="6379">
                  <c:v>-7666</c:v>
                </c:pt>
                <c:pt idx="6380">
                  <c:v>-7501</c:v>
                </c:pt>
                <c:pt idx="6381">
                  <c:v>-7030</c:v>
                </c:pt>
                <c:pt idx="6382">
                  <c:v>-6464</c:v>
                </c:pt>
                <c:pt idx="6383">
                  <c:v>-5698</c:v>
                </c:pt>
                <c:pt idx="6384">
                  <c:v>-4847</c:v>
                </c:pt>
                <c:pt idx="6385">
                  <c:v>-4277</c:v>
                </c:pt>
                <c:pt idx="6386">
                  <c:v>-3794</c:v>
                </c:pt>
                <c:pt idx="6387">
                  <c:v>-2961</c:v>
                </c:pt>
                <c:pt idx="6388">
                  <c:v>-2040</c:v>
                </c:pt>
                <c:pt idx="6389">
                  <c:v>-1185</c:v>
                </c:pt>
                <c:pt idx="6390">
                  <c:v>-317</c:v>
                </c:pt>
                <c:pt idx="6391">
                  <c:v>413</c:v>
                </c:pt>
                <c:pt idx="6392">
                  <c:v>795</c:v>
                </c:pt>
                <c:pt idx="6393">
                  <c:v>1138</c:v>
                </c:pt>
                <c:pt idx="6394">
                  <c:v>1712</c:v>
                </c:pt>
                <c:pt idx="6395">
                  <c:v>2411</c:v>
                </c:pt>
                <c:pt idx="6396">
                  <c:v>2752</c:v>
                </c:pt>
                <c:pt idx="6397">
                  <c:v>2884</c:v>
                </c:pt>
                <c:pt idx="6398">
                  <c:v>2947</c:v>
                </c:pt>
                <c:pt idx="6399">
                  <c:v>3022</c:v>
                </c:pt>
                <c:pt idx="6400">
                  <c:v>3200</c:v>
                </c:pt>
                <c:pt idx="6401">
                  <c:v>3420</c:v>
                </c:pt>
                <c:pt idx="6402">
                  <c:v>3601</c:v>
                </c:pt>
                <c:pt idx="6403">
                  <c:v>3561</c:v>
                </c:pt>
                <c:pt idx="6404">
                  <c:v>3841</c:v>
                </c:pt>
                <c:pt idx="6405">
                  <c:v>4025</c:v>
                </c:pt>
                <c:pt idx="6406">
                  <c:v>4195</c:v>
                </c:pt>
                <c:pt idx="6407">
                  <c:v>4655</c:v>
                </c:pt>
                <c:pt idx="6408">
                  <c:v>5086</c:v>
                </c:pt>
                <c:pt idx="6409">
                  <c:v>5465</c:v>
                </c:pt>
                <c:pt idx="6410">
                  <c:v>5711</c:v>
                </c:pt>
                <c:pt idx="6411">
                  <c:v>5808</c:v>
                </c:pt>
                <c:pt idx="6412">
                  <c:v>6207</c:v>
                </c:pt>
                <c:pt idx="6413">
                  <c:v>6447</c:v>
                </c:pt>
                <c:pt idx="6414">
                  <c:v>6789</c:v>
                </c:pt>
                <c:pt idx="6415">
                  <c:v>7332</c:v>
                </c:pt>
                <c:pt idx="6416">
                  <c:v>6420</c:v>
                </c:pt>
                <c:pt idx="6417">
                  <c:v>4762</c:v>
                </c:pt>
                <c:pt idx="6418">
                  <c:v>2813</c:v>
                </c:pt>
                <c:pt idx="6419">
                  <c:v>1146</c:v>
                </c:pt>
                <c:pt idx="6420">
                  <c:v>357</c:v>
                </c:pt>
                <c:pt idx="6421">
                  <c:v>416</c:v>
                </c:pt>
                <c:pt idx="6422">
                  <c:v>1054</c:v>
                </c:pt>
                <c:pt idx="6423">
                  <c:v>759</c:v>
                </c:pt>
                <c:pt idx="6424">
                  <c:v>-961</c:v>
                </c:pt>
                <c:pt idx="6425">
                  <c:v>-2792</c:v>
                </c:pt>
                <c:pt idx="6426">
                  <c:v>-4595</c:v>
                </c:pt>
                <c:pt idx="6427">
                  <c:v>-5679</c:v>
                </c:pt>
                <c:pt idx="6428">
                  <c:v>-5439</c:v>
                </c:pt>
                <c:pt idx="6429">
                  <c:v>-4337</c:v>
                </c:pt>
                <c:pt idx="6430">
                  <c:v>-3812</c:v>
                </c:pt>
                <c:pt idx="6431">
                  <c:v>-3873</c:v>
                </c:pt>
                <c:pt idx="6432">
                  <c:v>-4402</c:v>
                </c:pt>
                <c:pt idx="6433">
                  <c:v>-4980</c:v>
                </c:pt>
                <c:pt idx="6434">
                  <c:v>-5102</c:v>
                </c:pt>
                <c:pt idx="6435">
                  <c:v>-4391</c:v>
                </c:pt>
                <c:pt idx="6436">
                  <c:v>-3066</c:v>
                </c:pt>
                <c:pt idx="6437">
                  <c:v>-1947</c:v>
                </c:pt>
                <c:pt idx="6438">
                  <c:v>-1228</c:v>
                </c:pt>
                <c:pt idx="6439">
                  <c:v>-439</c:v>
                </c:pt>
                <c:pt idx="6440">
                  <c:v>-6</c:v>
                </c:pt>
                <c:pt idx="6441">
                  <c:v>489</c:v>
                </c:pt>
                <c:pt idx="6442">
                  <c:v>988</c:v>
                </c:pt>
                <c:pt idx="6443">
                  <c:v>1400</c:v>
                </c:pt>
                <c:pt idx="6444">
                  <c:v>1657</c:v>
                </c:pt>
                <c:pt idx="6445">
                  <c:v>1714</c:v>
                </c:pt>
                <c:pt idx="6446">
                  <c:v>1929</c:v>
                </c:pt>
                <c:pt idx="6447">
                  <c:v>2287</c:v>
                </c:pt>
                <c:pt idx="6448">
                  <c:v>2335</c:v>
                </c:pt>
                <c:pt idx="6449">
                  <c:v>2353</c:v>
                </c:pt>
                <c:pt idx="6450">
                  <c:v>1844</c:v>
                </c:pt>
                <c:pt idx="6451">
                  <c:v>856</c:v>
                </c:pt>
                <c:pt idx="6452">
                  <c:v>-328</c:v>
                </c:pt>
                <c:pt idx="6453">
                  <c:v>-1222</c:v>
                </c:pt>
                <c:pt idx="6454">
                  <c:v>-1991</c:v>
                </c:pt>
                <c:pt idx="6455">
                  <c:v>-2944</c:v>
                </c:pt>
                <c:pt idx="6456">
                  <c:v>-4133</c:v>
                </c:pt>
                <c:pt idx="6457">
                  <c:v>-5579</c:v>
                </c:pt>
                <c:pt idx="6458">
                  <c:v>-7111</c:v>
                </c:pt>
                <c:pt idx="6459">
                  <c:v>-8212</c:v>
                </c:pt>
                <c:pt idx="6460">
                  <c:v>-8518</c:v>
                </c:pt>
                <c:pt idx="6461">
                  <c:v>-8293</c:v>
                </c:pt>
                <c:pt idx="6462">
                  <c:v>-8074</c:v>
                </c:pt>
                <c:pt idx="6463">
                  <c:v>-7848</c:v>
                </c:pt>
                <c:pt idx="6464">
                  <c:v>-7713</c:v>
                </c:pt>
                <c:pt idx="6465">
                  <c:v>-7632</c:v>
                </c:pt>
                <c:pt idx="6466">
                  <c:v>-7308</c:v>
                </c:pt>
                <c:pt idx="6467">
                  <c:v>-6581</c:v>
                </c:pt>
                <c:pt idx="6468">
                  <c:v>-5713</c:v>
                </c:pt>
                <c:pt idx="6469">
                  <c:v>-4835</c:v>
                </c:pt>
                <c:pt idx="6470">
                  <c:v>-4013</c:v>
                </c:pt>
                <c:pt idx="6471">
                  <c:v>-3118</c:v>
                </c:pt>
                <c:pt idx="6472">
                  <c:v>-2382</c:v>
                </c:pt>
                <c:pt idx="6473">
                  <c:v>-1549</c:v>
                </c:pt>
                <c:pt idx="6474">
                  <c:v>-694</c:v>
                </c:pt>
                <c:pt idx="6475">
                  <c:v>-31</c:v>
                </c:pt>
                <c:pt idx="6476">
                  <c:v>501</c:v>
                </c:pt>
                <c:pt idx="6477">
                  <c:v>1050</c:v>
                </c:pt>
                <c:pt idx="6478">
                  <c:v>1690</c:v>
                </c:pt>
                <c:pt idx="6479">
                  <c:v>2326</c:v>
                </c:pt>
                <c:pt idx="6480">
                  <c:v>2963</c:v>
                </c:pt>
                <c:pt idx="6481">
                  <c:v>3362</c:v>
                </c:pt>
                <c:pt idx="6482">
                  <c:v>3286</c:v>
                </c:pt>
                <c:pt idx="6483">
                  <c:v>3181</c:v>
                </c:pt>
                <c:pt idx="6484">
                  <c:v>3109</c:v>
                </c:pt>
                <c:pt idx="6485">
                  <c:v>3190</c:v>
                </c:pt>
                <c:pt idx="6486">
                  <c:v>3526</c:v>
                </c:pt>
                <c:pt idx="6487">
                  <c:v>3886</c:v>
                </c:pt>
                <c:pt idx="6488">
                  <c:v>4250</c:v>
                </c:pt>
                <c:pt idx="6489">
                  <c:v>4283</c:v>
                </c:pt>
                <c:pt idx="6490">
                  <c:v>4160</c:v>
                </c:pt>
                <c:pt idx="6491">
                  <c:v>4208</c:v>
                </c:pt>
                <c:pt idx="6492">
                  <c:v>4542</c:v>
                </c:pt>
                <c:pt idx="6493">
                  <c:v>5015</c:v>
                </c:pt>
                <c:pt idx="6494">
                  <c:v>5563</c:v>
                </c:pt>
                <c:pt idx="6495">
                  <c:v>6132</c:v>
                </c:pt>
                <c:pt idx="6496">
                  <c:v>6494</c:v>
                </c:pt>
                <c:pt idx="6497">
                  <c:v>6931</c:v>
                </c:pt>
                <c:pt idx="6498">
                  <c:v>7129</c:v>
                </c:pt>
                <c:pt idx="6499">
                  <c:v>7009</c:v>
                </c:pt>
                <c:pt idx="6500">
                  <c:v>7292</c:v>
                </c:pt>
                <c:pt idx="6501">
                  <c:v>7470</c:v>
                </c:pt>
                <c:pt idx="6502">
                  <c:v>7762</c:v>
                </c:pt>
                <c:pt idx="6503">
                  <c:v>6881</c:v>
                </c:pt>
                <c:pt idx="6504">
                  <c:v>4912</c:v>
                </c:pt>
                <c:pt idx="6505">
                  <c:v>3421</c:v>
                </c:pt>
                <c:pt idx="6506">
                  <c:v>1705</c:v>
                </c:pt>
                <c:pt idx="6507">
                  <c:v>929</c:v>
                </c:pt>
                <c:pt idx="6508">
                  <c:v>1142</c:v>
                </c:pt>
                <c:pt idx="6509">
                  <c:v>1345</c:v>
                </c:pt>
                <c:pt idx="6510">
                  <c:v>761</c:v>
                </c:pt>
                <c:pt idx="6511">
                  <c:v>-800</c:v>
                </c:pt>
                <c:pt idx="6512">
                  <c:v>-2290</c:v>
                </c:pt>
                <c:pt idx="6513">
                  <c:v>-3991</c:v>
                </c:pt>
                <c:pt idx="6514">
                  <c:v>-4771</c:v>
                </c:pt>
                <c:pt idx="6515">
                  <c:v>-4160</c:v>
                </c:pt>
                <c:pt idx="6516">
                  <c:v>-3630</c:v>
                </c:pt>
                <c:pt idx="6517">
                  <c:v>-3139</c:v>
                </c:pt>
                <c:pt idx="6518">
                  <c:v>-3004</c:v>
                </c:pt>
                <c:pt idx="6519">
                  <c:v>-3075</c:v>
                </c:pt>
                <c:pt idx="6520">
                  <c:v>-3429</c:v>
                </c:pt>
                <c:pt idx="6521">
                  <c:v>-3278</c:v>
                </c:pt>
                <c:pt idx="6522">
                  <c:v>-2289</c:v>
                </c:pt>
                <c:pt idx="6523">
                  <c:v>-1555</c:v>
                </c:pt>
                <c:pt idx="6524">
                  <c:v>-654</c:v>
                </c:pt>
                <c:pt idx="6525">
                  <c:v>289</c:v>
                </c:pt>
                <c:pt idx="6526">
                  <c:v>850</c:v>
                </c:pt>
                <c:pt idx="6527">
                  <c:v>1351</c:v>
                </c:pt>
                <c:pt idx="6528">
                  <c:v>1777</c:v>
                </c:pt>
                <c:pt idx="6529">
                  <c:v>2293</c:v>
                </c:pt>
                <c:pt idx="6530">
                  <c:v>2366</c:v>
                </c:pt>
                <c:pt idx="6531">
                  <c:v>2505</c:v>
                </c:pt>
                <c:pt idx="6532">
                  <c:v>2821</c:v>
                </c:pt>
                <c:pt idx="6533">
                  <c:v>2965</c:v>
                </c:pt>
                <c:pt idx="6534">
                  <c:v>3245</c:v>
                </c:pt>
                <c:pt idx="6535">
                  <c:v>3496</c:v>
                </c:pt>
                <c:pt idx="6536">
                  <c:v>3444</c:v>
                </c:pt>
                <c:pt idx="6537">
                  <c:v>2978</c:v>
                </c:pt>
                <c:pt idx="6538">
                  <c:v>2234</c:v>
                </c:pt>
                <c:pt idx="6539">
                  <c:v>1637</c:v>
                </c:pt>
                <c:pt idx="6540">
                  <c:v>908</c:v>
                </c:pt>
                <c:pt idx="6541">
                  <c:v>355</c:v>
                </c:pt>
                <c:pt idx="6542">
                  <c:v>-224</c:v>
                </c:pt>
                <c:pt idx="6543">
                  <c:v>-1214</c:v>
                </c:pt>
                <c:pt idx="6544">
                  <c:v>-2794</c:v>
                </c:pt>
                <c:pt idx="6545">
                  <c:v>-4221</c:v>
                </c:pt>
                <c:pt idx="6546">
                  <c:v>-5361</c:v>
                </c:pt>
                <c:pt idx="6547">
                  <c:v>-5853</c:v>
                </c:pt>
                <c:pt idx="6548">
                  <c:v>-5784</c:v>
                </c:pt>
                <c:pt idx="6549">
                  <c:v>-5314</c:v>
                </c:pt>
                <c:pt idx="6550">
                  <c:v>-5117</c:v>
                </c:pt>
                <c:pt idx="6551">
                  <c:v>-5175</c:v>
                </c:pt>
                <c:pt idx="6552">
                  <c:v>-5191</c:v>
                </c:pt>
                <c:pt idx="6553">
                  <c:v>-4986</c:v>
                </c:pt>
                <c:pt idx="6554">
                  <c:v>-4523</c:v>
                </c:pt>
                <c:pt idx="6555">
                  <c:v>-3595</c:v>
                </c:pt>
                <c:pt idx="6556">
                  <c:v>-2610</c:v>
                </c:pt>
                <c:pt idx="6557">
                  <c:v>-1835</c:v>
                </c:pt>
                <c:pt idx="6558">
                  <c:v>-1185</c:v>
                </c:pt>
                <c:pt idx="6559">
                  <c:v>-477</c:v>
                </c:pt>
                <c:pt idx="6560">
                  <c:v>126</c:v>
                </c:pt>
                <c:pt idx="6561">
                  <c:v>671</c:v>
                </c:pt>
                <c:pt idx="6562">
                  <c:v>1198</c:v>
                </c:pt>
                <c:pt idx="6563">
                  <c:v>1765</c:v>
                </c:pt>
                <c:pt idx="6564">
                  <c:v>2338</c:v>
                </c:pt>
                <c:pt idx="6565">
                  <c:v>3102</c:v>
                </c:pt>
                <c:pt idx="6566">
                  <c:v>3880</c:v>
                </c:pt>
                <c:pt idx="6567">
                  <c:v>4438</c:v>
                </c:pt>
                <c:pt idx="6568">
                  <c:v>4766</c:v>
                </c:pt>
                <c:pt idx="6569">
                  <c:v>4850</c:v>
                </c:pt>
                <c:pt idx="6570">
                  <c:v>4608</c:v>
                </c:pt>
                <c:pt idx="6571">
                  <c:v>4440</c:v>
                </c:pt>
                <c:pt idx="6572">
                  <c:v>4626</c:v>
                </c:pt>
                <c:pt idx="6573">
                  <c:v>5083</c:v>
                </c:pt>
                <c:pt idx="6574">
                  <c:v>5398</c:v>
                </c:pt>
                <c:pt idx="6575">
                  <c:v>5582</c:v>
                </c:pt>
                <c:pt idx="6576">
                  <c:v>5447</c:v>
                </c:pt>
                <c:pt idx="6577">
                  <c:v>5259</c:v>
                </c:pt>
                <c:pt idx="6578">
                  <c:v>5113</c:v>
                </c:pt>
                <c:pt idx="6579">
                  <c:v>5379</c:v>
                </c:pt>
                <c:pt idx="6580">
                  <c:v>5819</c:v>
                </c:pt>
                <c:pt idx="6581">
                  <c:v>6169</c:v>
                </c:pt>
                <c:pt idx="6582">
                  <c:v>6559</c:v>
                </c:pt>
                <c:pt idx="6583">
                  <c:v>6740</c:v>
                </c:pt>
                <c:pt idx="6584">
                  <c:v>7054</c:v>
                </c:pt>
                <c:pt idx="6585">
                  <c:v>7376</c:v>
                </c:pt>
                <c:pt idx="6586">
                  <c:v>7717</c:v>
                </c:pt>
                <c:pt idx="6587">
                  <c:v>7991</c:v>
                </c:pt>
                <c:pt idx="6588">
                  <c:v>8088</c:v>
                </c:pt>
                <c:pt idx="6589">
                  <c:v>8476</c:v>
                </c:pt>
                <c:pt idx="6590">
                  <c:v>8772</c:v>
                </c:pt>
                <c:pt idx="6591">
                  <c:v>9208</c:v>
                </c:pt>
                <c:pt idx="6592">
                  <c:v>8386</c:v>
                </c:pt>
                <c:pt idx="6593">
                  <c:v>6703</c:v>
                </c:pt>
                <c:pt idx="6594">
                  <c:v>4912</c:v>
                </c:pt>
                <c:pt idx="6595">
                  <c:v>3144</c:v>
                </c:pt>
                <c:pt idx="6596">
                  <c:v>2351</c:v>
                </c:pt>
                <c:pt idx="6597">
                  <c:v>2525</c:v>
                </c:pt>
                <c:pt idx="6598">
                  <c:v>3023</c:v>
                </c:pt>
                <c:pt idx="6599">
                  <c:v>2742</c:v>
                </c:pt>
                <c:pt idx="6600">
                  <c:v>1365</c:v>
                </c:pt>
                <c:pt idx="6601">
                  <c:v>-183</c:v>
                </c:pt>
                <c:pt idx="6602">
                  <c:v>-2176</c:v>
                </c:pt>
                <c:pt idx="6603">
                  <c:v>-3347</c:v>
                </c:pt>
                <c:pt idx="6604">
                  <c:v>-2934</c:v>
                </c:pt>
                <c:pt idx="6605">
                  <c:v>-2258</c:v>
                </c:pt>
                <c:pt idx="6606">
                  <c:v>-1615</c:v>
                </c:pt>
                <c:pt idx="6607">
                  <c:v>-1423</c:v>
                </c:pt>
                <c:pt idx="6608">
                  <c:v>-1855</c:v>
                </c:pt>
                <c:pt idx="6609">
                  <c:v>-2720</c:v>
                </c:pt>
                <c:pt idx="6610">
                  <c:v>-3049</c:v>
                </c:pt>
                <c:pt idx="6611">
                  <c:v>-2409</c:v>
                </c:pt>
                <c:pt idx="6612">
                  <c:v>-1583</c:v>
                </c:pt>
                <c:pt idx="6613">
                  <c:v>-504</c:v>
                </c:pt>
                <c:pt idx="6614">
                  <c:v>621</c:v>
                </c:pt>
                <c:pt idx="6615">
                  <c:v>994</c:v>
                </c:pt>
                <c:pt idx="6616">
                  <c:v>1233</c:v>
                </c:pt>
                <c:pt idx="6617">
                  <c:v>1628</c:v>
                </c:pt>
                <c:pt idx="6618">
                  <c:v>2173</c:v>
                </c:pt>
                <c:pt idx="6619">
                  <c:v>2617</c:v>
                </c:pt>
                <c:pt idx="6620">
                  <c:v>3299</c:v>
                </c:pt>
                <c:pt idx="6621">
                  <c:v>3831</c:v>
                </c:pt>
                <c:pt idx="6622">
                  <c:v>3964</c:v>
                </c:pt>
                <c:pt idx="6623">
                  <c:v>4088</c:v>
                </c:pt>
                <c:pt idx="6624">
                  <c:v>4225</c:v>
                </c:pt>
                <c:pt idx="6625">
                  <c:v>4109</c:v>
                </c:pt>
                <c:pt idx="6626">
                  <c:v>3939</c:v>
                </c:pt>
                <c:pt idx="6627">
                  <c:v>3480</c:v>
                </c:pt>
                <c:pt idx="6628">
                  <c:v>2881</c:v>
                </c:pt>
                <c:pt idx="6629">
                  <c:v>2164</c:v>
                </c:pt>
                <c:pt idx="6630">
                  <c:v>1713</c:v>
                </c:pt>
                <c:pt idx="6631">
                  <c:v>1369</c:v>
                </c:pt>
                <c:pt idx="6632">
                  <c:v>597</c:v>
                </c:pt>
                <c:pt idx="6633">
                  <c:v>-678</c:v>
                </c:pt>
                <c:pt idx="6634">
                  <c:v>-2232</c:v>
                </c:pt>
                <c:pt idx="6635">
                  <c:v>-3939</c:v>
                </c:pt>
                <c:pt idx="6636">
                  <c:v>-4846</c:v>
                </c:pt>
                <c:pt idx="6637">
                  <c:v>-5099</c:v>
                </c:pt>
                <c:pt idx="6638">
                  <c:v>-4606</c:v>
                </c:pt>
                <c:pt idx="6639">
                  <c:v>-4225</c:v>
                </c:pt>
                <c:pt idx="6640">
                  <c:v>-4126</c:v>
                </c:pt>
                <c:pt idx="6641">
                  <c:v>-4295</c:v>
                </c:pt>
                <c:pt idx="6642">
                  <c:v>-4697</c:v>
                </c:pt>
                <c:pt idx="6643">
                  <c:v>-4620</c:v>
                </c:pt>
                <c:pt idx="6644">
                  <c:v>-3860</c:v>
                </c:pt>
                <c:pt idx="6645">
                  <c:v>-2974</c:v>
                </c:pt>
                <c:pt idx="6646">
                  <c:v>-1864</c:v>
                </c:pt>
                <c:pt idx="6647">
                  <c:v>-1092</c:v>
                </c:pt>
                <c:pt idx="6648">
                  <c:v>-649</c:v>
                </c:pt>
                <c:pt idx="6649">
                  <c:v>-339</c:v>
                </c:pt>
                <c:pt idx="6650">
                  <c:v>54</c:v>
                </c:pt>
                <c:pt idx="6651">
                  <c:v>612</c:v>
                </c:pt>
                <c:pt idx="6652">
                  <c:v>1261</c:v>
                </c:pt>
                <c:pt idx="6653">
                  <c:v>1907</c:v>
                </c:pt>
                <c:pt idx="6654">
                  <c:v>2608</c:v>
                </c:pt>
                <c:pt idx="6655">
                  <c:v>3089</c:v>
                </c:pt>
                <c:pt idx="6656">
                  <c:v>3566</c:v>
                </c:pt>
                <c:pt idx="6657">
                  <c:v>3917</c:v>
                </c:pt>
                <c:pt idx="6658">
                  <c:v>4053</c:v>
                </c:pt>
                <c:pt idx="6659">
                  <c:v>4114</c:v>
                </c:pt>
                <c:pt idx="6660">
                  <c:v>4027</c:v>
                </c:pt>
                <c:pt idx="6661">
                  <c:v>3929</c:v>
                </c:pt>
                <c:pt idx="6662">
                  <c:v>3898</c:v>
                </c:pt>
                <c:pt idx="6663">
                  <c:v>3985</c:v>
                </c:pt>
                <c:pt idx="6664">
                  <c:v>4083</c:v>
                </c:pt>
                <c:pt idx="6665">
                  <c:v>3965</c:v>
                </c:pt>
                <c:pt idx="6666">
                  <c:v>3807</c:v>
                </c:pt>
                <c:pt idx="6667">
                  <c:v>3705</c:v>
                </c:pt>
                <c:pt idx="6668">
                  <c:v>3666</c:v>
                </c:pt>
                <c:pt idx="6669">
                  <c:v>3874</c:v>
                </c:pt>
                <c:pt idx="6670">
                  <c:v>4220</c:v>
                </c:pt>
                <c:pt idx="6671">
                  <c:v>4583</c:v>
                </c:pt>
                <c:pt idx="6672">
                  <c:v>4842</c:v>
                </c:pt>
                <c:pt idx="6673">
                  <c:v>5099</c:v>
                </c:pt>
                <c:pt idx="6674">
                  <c:v>5296</c:v>
                </c:pt>
                <c:pt idx="6675">
                  <c:v>5706</c:v>
                </c:pt>
                <c:pt idx="6676">
                  <c:v>6089</c:v>
                </c:pt>
                <c:pt idx="6677">
                  <c:v>6494</c:v>
                </c:pt>
                <c:pt idx="6678">
                  <c:v>6784</c:v>
                </c:pt>
                <c:pt idx="6679">
                  <c:v>7092</c:v>
                </c:pt>
                <c:pt idx="6680">
                  <c:v>7339</c:v>
                </c:pt>
                <c:pt idx="6681">
                  <c:v>7611</c:v>
                </c:pt>
                <c:pt idx="6682">
                  <c:v>7883</c:v>
                </c:pt>
                <c:pt idx="6683">
                  <c:v>8066</c:v>
                </c:pt>
                <c:pt idx="6684">
                  <c:v>7225</c:v>
                </c:pt>
                <c:pt idx="6685">
                  <c:v>5641</c:v>
                </c:pt>
                <c:pt idx="6686">
                  <c:v>4186</c:v>
                </c:pt>
                <c:pt idx="6687">
                  <c:v>2767</c:v>
                </c:pt>
                <c:pt idx="6688">
                  <c:v>2157</c:v>
                </c:pt>
                <c:pt idx="6689">
                  <c:v>2368</c:v>
                </c:pt>
                <c:pt idx="6690">
                  <c:v>2478</c:v>
                </c:pt>
                <c:pt idx="6691">
                  <c:v>1811</c:v>
                </c:pt>
                <c:pt idx="6692">
                  <c:v>330</c:v>
                </c:pt>
                <c:pt idx="6693">
                  <c:v>-1485</c:v>
                </c:pt>
                <c:pt idx="6694">
                  <c:v>-3436</c:v>
                </c:pt>
                <c:pt idx="6695">
                  <c:v>-4240</c:v>
                </c:pt>
                <c:pt idx="6696">
                  <c:v>-3655</c:v>
                </c:pt>
                <c:pt idx="6697">
                  <c:v>-3101</c:v>
                </c:pt>
                <c:pt idx="6698">
                  <c:v>-2617</c:v>
                </c:pt>
                <c:pt idx="6699">
                  <c:v>-2703</c:v>
                </c:pt>
                <c:pt idx="6700">
                  <c:v>-3626</c:v>
                </c:pt>
                <c:pt idx="6701">
                  <c:v>-4625</c:v>
                </c:pt>
                <c:pt idx="6702">
                  <c:v>-4779</c:v>
                </c:pt>
                <c:pt idx="6703">
                  <c:v>-4121</c:v>
                </c:pt>
                <c:pt idx="6704">
                  <c:v>-3151</c:v>
                </c:pt>
                <c:pt idx="6705">
                  <c:v>-1819</c:v>
                </c:pt>
                <c:pt idx="6706">
                  <c:v>-945</c:v>
                </c:pt>
                <c:pt idx="6707">
                  <c:v>-960</c:v>
                </c:pt>
                <c:pt idx="6708">
                  <c:v>-872</c:v>
                </c:pt>
                <c:pt idx="6709">
                  <c:v>-617</c:v>
                </c:pt>
                <c:pt idx="6710">
                  <c:v>-252</c:v>
                </c:pt>
                <c:pt idx="6711">
                  <c:v>483</c:v>
                </c:pt>
                <c:pt idx="6712">
                  <c:v>1401</c:v>
                </c:pt>
                <c:pt idx="6713">
                  <c:v>1923</c:v>
                </c:pt>
                <c:pt idx="6714">
                  <c:v>2129</c:v>
                </c:pt>
                <c:pt idx="6715">
                  <c:v>2348</c:v>
                </c:pt>
                <c:pt idx="6716">
                  <c:v>2371</c:v>
                </c:pt>
                <c:pt idx="6717">
                  <c:v>2217</c:v>
                </c:pt>
                <c:pt idx="6718">
                  <c:v>2257</c:v>
                </c:pt>
                <c:pt idx="6719">
                  <c:v>2121</c:v>
                </c:pt>
                <c:pt idx="6720">
                  <c:v>1790</c:v>
                </c:pt>
                <c:pt idx="6721">
                  <c:v>1617</c:v>
                </c:pt>
                <c:pt idx="6722">
                  <c:v>1448</c:v>
                </c:pt>
                <c:pt idx="6723">
                  <c:v>1029</c:v>
                </c:pt>
                <c:pt idx="6724">
                  <c:v>334</c:v>
                </c:pt>
                <c:pt idx="6725">
                  <c:v>-821</c:v>
                </c:pt>
                <c:pt idx="6726">
                  <c:v>-1923</c:v>
                </c:pt>
                <c:pt idx="6727">
                  <c:v>-3284</c:v>
                </c:pt>
                <c:pt idx="6728">
                  <c:v>-3627</c:v>
                </c:pt>
                <c:pt idx="6729">
                  <c:v>-3760</c:v>
                </c:pt>
                <c:pt idx="6730">
                  <c:v>-3694</c:v>
                </c:pt>
                <c:pt idx="6731">
                  <c:v>-3454</c:v>
                </c:pt>
                <c:pt idx="6732">
                  <c:v>-3818</c:v>
                </c:pt>
                <c:pt idx="6733">
                  <c:v>-4465</c:v>
                </c:pt>
                <c:pt idx="6734">
                  <c:v>-4797</c:v>
                </c:pt>
                <c:pt idx="6735">
                  <c:v>-4851</c:v>
                </c:pt>
                <c:pt idx="6736">
                  <c:v>-4233</c:v>
                </c:pt>
                <c:pt idx="6737">
                  <c:v>-3387</c:v>
                </c:pt>
                <c:pt idx="6738">
                  <c:v>-2520</c:v>
                </c:pt>
                <c:pt idx="6739">
                  <c:v>-1997</c:v>
                </c:pt>
                <c:pt idx="6740">
                  <c:v>-1866</c:v>
                </c:pt>
                <c:pt idx="6741">
                  <c:v>-1661</c:v>
                </c:pt>
                <c:pt idx="6742">
                  <c:v>-1343</c:v>
                </c:pt>
                <c:pt idx="6743">
                  <c:v>-747</c:v>
                </c:pt>
                <c:pt idx="6744">
                  <c:v>78</c:v>
                </c:pt>
                <c:pt idx="6745">
                  <c:v>734</c:v>
                </c:pt>
                <c:pt idx="6746">
                  <c:v>1355</c:v>
                </c:pt>
                <c:pt idx="6747">
                  <c:v>1837</c:v>
                </c:pt>
                <c:pt idx="6748">
                  <c:v>2294</c:v>
                </c:pt>
                <c:pt idx="6749">
                  <c:v>2657</c:v>
                </c:pt>
                <c:pt idx="6750">
                  <c:v>2776</c:v>
                </c:pt>
                <c:pt idx="6751">
                  <c:v>2822</c:v>
                </c:pt>
                <c:pt idx="6752">
                  <c:v>2738</c:v>
                </c:pt>
                <c:pt idx="6753">
                  <c:v>2753</c:v>
                </c:pt>
                <c:pt idx="6754">
                  <c:v>2857</c:v>
                </c:pt>
                <c:pt idx="6755">
                  <c:v>2883</c:v>
                </c:pt>
                <c:pt idx="6756">
                  <c:v>2824</c:v>
                </c:pt>
                <c:pt idx="6757">
                  <c:v>2616</c:v>
                </c:pt>
                <c:pt idx="6758">
                  <c:v>2279</c:v>
                </c:pt>
                <c:pt idx="6759">
                  <c:v>1941</c:v>
                </c:pt>
                <c:pt idx="6760">
                  <c:v>1787</c:v>
                </c:pt>
                <c:pt idx="6761">
                  <c:v>1864</c:v>
                </c:pt>
                <c:pt idx="6762">
                  <c:v>1859</c:v>
                </c:pt>
                <c:pt idx="6763">
                  <c:v>1977</c:v>
                </c:pt>
                <c:pt idx="6764">
                  <c:v>1995</c:v>
                </c:pt>
                <c:pt idx="6765">
                  <c:v>1925</c:v>
                </c:pt>
                <c:pt idx="6766">
                  <c:v>1922</c:v>
                </c:pt>
                <c:pt idx="6767">
                  <c:v>1962</c:v>
                </c:pt>
                <c:pt idx="6768">
                  <c:v>2118</c:v>
                </c:pt>
                <c:pt idx="6769">
                  <c:v>2331</c:v>
                </c:pt>
                <c:pt idx="6770">
                  <c:v>2571</c:v>
                </c:pt>
                <c:pt idx="6771">
                  <c:v>2866</c:v>
                </c:pt>
                <c:pt idx="6772">
                  <c:v>3026</c:v>
                </c:pt>
                <c:pt idx="6773">
                  <c:v>3223</c:v>
                </c:pt>
                <c:pt idx="6774">
                  <c:v>3400</c:v>
                </c:pt>
                <c:pt idx="6775">
                  <c:v>3561</c:v>
                </c:pt>
                <c:pt idx="6776">
                  <c:v>3758</c:v>
                </c:pt>
                <c:pt idx="6777">
                  <c:v>3937</c:v>
                </c:pt>
                <c:pt idx="6778">
                  <c:v>4057</c:v>
                </c:pt>
                <c:pt idx="6779">
                  <c:v>3629</c:v>
                </c:pt>
                <c:pt idx="6780">
                  <c:v>2907</c:v>
                </c:pt>
                <c:pt idx="6781">
                  <c:v>1835</c:v>
                </c:pt>
                <c:pt idx="6782">
                  <c:v>977</c:v>
                </c:pt>
                <c:pt idx="6783">
                  <c:v>360</c:v>
                </c:pt>
                <c:pt idx="6784">
                  <c:v>197</c:v>
                </c:pt>
                <c:pt idx="6785">
                  <c:v>417</c:v>
                </c:pt>
                <c:pt idx="6786">
                  <c:v>195</c:v>
                </c:pt>
                <c:pt idx="6787">
                  <c:v>-417</c:v>
                </c:pt>
                <c:pt idx="6788">
                  <c:v>-1264</c:v>
                </c:pt>
                <c:pt idx="6789">
                  <c:v>-2467</c:v>
                </c:pt>
                <c:pt idx="6790">
                  <c:v>-3295</c:v>
                </c:pt>
                <c:pt idx="6791">
                  <c:v>-3510</c:v>
                </c:pt>
                <c:pt idx="6792">
                  <c:v>-3326</c:v>
                </c:pt>
                <c:pt idx="6793">
                  <c:v>-3111</c:v>
                </c:pt>
                <c:pt idx="6794">
                  <c:v>-2980</c:v>
                </c:pt>
                <c:pt idx="6795">
                  <c:v>-3204</c:v>
                </c:pt>
                <c:pt idx="6796">
                  <c:v>-3908</c:v>
                </c:pt>
                <c:pt idx="6797">
                  <c:v>-4378</c:v>
                </c:pt>
                <c:pt idx="6798">
                  <c:v>-4425</c:v>
                </c:pt>
                <c:pt idx="6799">
                  <c:v>-4290</c:v>
                </c:pt>
                <c:pt idx="6800">
                  <c:v>-3704</c:v>
                </c:pt>
                <c:pt idx="6801">
                  <c:v>-3082</c:v>
                </c:pt>
                <c:pt idx="6802">
                  <c:v>-2898</c:v>
                </c:pt>
                <c:pt idx="6803">
                  <c:v>-2915</c:v>
                </c:pt>
                <c:pt idx="6804">
                  <c:v>-2916</c:v>
                </c:pt>
                <c:pt idx="6805">
                  <c:v>-2900</c:v>
                </c:pt>
                <c:pt idx="6806">
                  <c:v>-2676</c:v>
                </c:pt>
                <c:pt idx="6807">
                  <c:v>-2054</c:v>
                </c:pt>
                <c:pt idx="6808">
                  <c:v>-1548</c:v>
                </c:pt>
                <c:pt idx="6809">
                  <c:v>-1224</c:v>
                </c:pt>
                <c:pt idx="6810">
                  <c:v>-843</c:v>
                </c:pt>
                <c:pt idx="6811">
                  <c:v>-734</c:v>
                </c:pt>
                <c:pt idx="6812">
                  <c:v>-718</c:v>
                </c:pt>
                <c:pt idx="6813">
                  <c:v>-513</c:v>
                </c:pt>
                <c:pt idx="6814">
                  <c:v>-358</c:v>
                </c:pt>
                <c:pt idx="6815">
                  <c:v>-291</c:v>
                </c:pt>
                <c:pt idx="6816">
                  <c:v>-235</c:v>
                </c:pt>
                <c:pt idx="6817">
                  <c:v>-200</c:v>
                </c:pt>
                <c:pt idx="6818">
                  <c:v>-273</c:v>
                </c:pt>
                <c:pt idx="6819">
                  <c:v>-348</c:v>
                </c:pt>
                <c:pt idx="6820">
                  <c:v>-500</c:v>
                </c:pt>
                <c:pt idx="6821">
                  <c:v>-954</c:v>
                </c:pt>
                <c:pt idx="6822">
                  <c:v>-1604</c:v>
                </c:pt>
                <c:pt idx="6823">
                  <c:v>-2117</c:v>
                </c:pt>
                <c:pt idx="6824">
                  <c:v>-2640</c:v>
                </c:pt>
                <c:pt idx="6825">
                  <c:v>-2867</c:v>
                </c:pt>
                <c:pt idx="6826">
                  <c:v>-2750</c:v>
                </c:pt>
                <c:pt idx="6827">
                  <c:v>-2748</c:v>
                </c:pt>
                <c:pt idx="6828">
                  <c:v>-2914</c:v>
                </c:pt>
                <c:pt idx="6829">
                  <c:v>-3266</c:v>
                </c:pt>
                <c:pt idx="6830">
                  <c:v>-3716</c:v>
                </c:pt>
                <c:pt idx="6831">
                  <c:v>-4052</c:v>
                </c:pt>
                <c:pt idx="6832">
                  <c:v>-4042</c:v>
                </c:pt>
                <c:pt idx="6833">
                  <c:v>-3693</c:v>
                </c:pt>
                <c:pt idx="6834">
                  <c:v>-3351</c:v>
                </c:pt>
                <c:pt idx="6835">
                  <c:v>-3041</c:v>
                </c:pt>
                <c:pt idx="6836">
                  <c:v>-2818</c:v>
                </c:pt>
                <c:pt idx="6837">
                  <c:v>-2812</c:v>
                </c:pt>
                <c:pt idx="6838">
                  <c:v>-2689</c:v>
                </c:pt>
                <c:pt idx="6839">
                  <c:v>-2412</c:v>
                </c:pt>
                <c:pt idx="6840">
                  <c:v>-2040</c:v>
                </c:pt>
                <c:pt idx="6841">
                  <c:v>-1643</c:v>
                </c:pt>
                <c:pt idx="6842">
                  <c:v>-1277</c:v>
                </c:pt>
                <c:pt idx="6843">
                  <c:v>-1091</c:v>
                </c:pt>
                <c:pt idx="6844">
                  <c:v>-1000</c:v>
                </c:pt>
                <c:pt idx="6845">
                  <c:v>-935</c:v>
                </c:pt>
                <c:pt idx="6846">
                  <c:v>-879</c:v>
                </c:pt>
                <c:pt idx="6847">
                  <c:v>-752</c:v>
                </c:pt>
                <c:pt idx="6848">
                  <c:v>-552</c:v>
                </c:pt>
                <c:pt idx="6849">
                  <c:v>-455</c:v>
                </c:pt>
                <c:pt idx="6850">
                  <c:v>-426</c:v>
                </c:pt>
                <c:pt idx="6851">
                  <c:v>-458</c:v>
                </c:pt>
                <c:pt idx="6852">
                  <c:v>-577</c:v>
                </c:pt>
                <c:pt idx="6853">
                  <c:v>-702</c:v>
                </c:pt>
                <c:pt idx="6854">
                  <c:v>-762</c:v>
                </c:pt>
                <c:pt idx="6855">
                  <c:v>-855</c:v>
                </c:pt>
                <c:pt idx="6856">
                  <c:v>-832</c:v>
                </c:pt>
                <c:pt idx="6857">
                  <c:v>-825</c:v>
                </c:pt>
                <c:pt idx="6858">
                  <c:v>-749</c:v>
                </c:pt>
                <c:pt idx="6859">
                  <c:v>-712</c:v>
                </c:pt>
                <c:pt idx="6860">
                  <c:v>-748</c:v>
                </c:pt>
                <c:pt idx="6861">
                  <c:v>-696</c:v>
                </c:pt>
                <c:pt idx="6862">
                  <c:v>-668</c:v>
                </c:pt>
                <c:pt idx="6863">
                  <c:v>-675</c:v>
                </c:pt>
                <c:pt idx="6864">
                  <c:v>-485</c:v>
                </c:pt>
                <c:pt idx="6865">
                  <c:v>-291</c:v>
                </c:pt>
                <c:pt idx="6866">
                  <c:v>-131</c:v>
                </c:pt>
                <c:pt idx="6867">
                  <c:v>4</c:v>
                </c:pt>
                <c:pt idx="6868">
                  <c:v>92</c:v>
                </c:pt>
                <c:pt idx="6869">
                  <c:v>144</c:v>
                </c:pt>
                <c:pt idx="6870">
                  <c:v>276</c:v>
                </c:pt>
                <c:pt idx="6871">
                  <c:v>498</c:v>
                </c:pt>
                <c:pt idx="6872">
                  <c:v>790</c:v>
                </c:pt>
                <c:pt idx="6873">
                  <c:v>1058</c:v>
                </c:pt>
                <c:pt idx="6874">
                  <c:v>1233</c:v>
                </c:pt>
                <c:pt idx="6875">
                  <c:v>1338</c:v>
                </c:pt>
                <c:pt idx="6876">
                  <c:v>1478</c:v>
                </c:pt>
                <c:pt idx="6877">
                  <c:v>1615</c:v>
                </c:pt>
                <c:pt idx="6878">
                  <c:v>1735</c:v>
                </c:pt>
                <c:pt idx="6879">
                  <c:v>1903</c:v>
                </c:pt>
                <c:pt idx="6880">
                  <c:v>1743</c:v>
                </c:pt>
                <c:pt idx="6881">
                  <c:v>1487</c:v>
                </c:pt>
                <c:pt idx="6882">
                  <c:v>1111</c:v>
                </c:pt>
                <c:pt idx="6883">
                  <c:v>782</c:v>
                </c:pt>
                <c:pt idx="6884">
                  <c:v>600</c:v>
                </c:pt>
                <c:pt idx="6885">
                  <c:v>597</c:v>
                </c:pt>
                <c:pt idx="6886">
                  <c:v>595</c:v>
                </c:pt>
                <c:pt idx="6887">
                  <c:v>335</c:v>
                </c:pt>
                <c:pt idx="6888">
                  <c:v>-112</c:v>
                </c:pt>
                <c:pt idx="6889">
                  <c:v>-670</c:v>
                </c:pt>
                <c:pt idx="6890">
                  <c:v>-1277</c:v>
                </c:pt>
                <c:pt idx="6891">
                  <c:v>-1648</c:v>
                </c:pt>
                <c:pt idx="6892">
                  <c:v>-1766</c:v>
                </c:pt>
                <c:pt idx="6893">
                  <c:v>-1813</c:v>
                </c:pt>
                <c:pt idx="6894">
                  <c:v>-1921</c:v>
                </c:pt>
                <c:pt idx="6895">
                  <c:v>-2153</c:v>
                </c:pt>
                <c:pt idx="6896">
                  <c:v>-2534</c:v>
                </c:pt>
                <c:pt idx="6897">
                  <c:v>-2986</c:v>
                </c:pt>
                <c:pt idx="6898">
                  <c:v>-3178</c:v>
                </c:pt>
                <c:pt idx="6899">
                  <c:v>-3151</c:v>
                </c:pt>
                <c:pt idx="6900">
                  <c:v>-3010</c:v>
                </c:pt>
                <c:pt idx="6901">
                  <c:v>-2734</c:v>
                </c:pt>
                <c:pt idx="6902">
                  <c:v>-2581</c:v>
                </c:pt>
                <c:pt idx="6903">
                  <c:v>-2618</c:v>
                </c:pt>
                <c:pt idx="6904">
                  <c:v>-2618</c:v>
                </c:pt>
                <c:pt idx="6905">
                  <c:v>-2630</c:v>
                </c:pt>
                <c:pt idx="6906">
                  <c:v>-2528</c:v>
                </c:pt>
                <c:pt idx="6907">
                  <c:v>-2231</c:v>
                </c:pt>
                <c:pt idx="6908">
                  <c:v>-1827</c:v>
                </c:pt>
                <c:pt idx="6909">
                  <c:v>-1525</c:v>
                </c:pt>
                <c:pt idx="6910">
                  <c:v>-1330</c:v>
                </c:pt>
                <c:pt idx="6911">
                  <c:v>-1190</c:v>
                </c:pt>
                <c:pt idx="6912">
                  <c:v>-1197</c:v>
                </c:pt>
                <c:pt idx="6913">
                  <c:v>-1188</c:v>
                </c:pt>
                <c:pt idx="6914">
                  <c:v>-1105</c:v>
                </c:pt>
                <c:pt idx="6915">
                  <c:v>-1061</c:v>
                </c:pt>
                <c:pt idx="6916">
                  <c:v>-951</c:v>
                </c:pt>
                <c:pt idx="6917">
                  <c:v>-876</c:v>
                </c:pt>
                <c:pt idx="6918">
                  <c:v>-887</c:v>
                </c:pt>
                <c:pt idx="6919">
                  <c:v>-998</c:v>
                </c:pt>
                <c:pt idx="6920">
                  <c:v>-1112</c:v>
                </c:pt>
                <c:pt idx="6921">
                  <c:v>-1216</c:v>
                </c:pt>
                <c:pt idx="6922">
                  <c:v>-1410</c:v>
                </c:pt>
                <c:pt idx="6923">
                  <c:v>-1585</c:v>
                </c:pt>
                <c:pt idx="6924">
                  <c:v>-1756</c:v>
                </c:pt>
                <c:pt idx="6925">
                  <c:v>-1925</c:v>
                </c:pt>
                <c:pt idx="6926">
                  <c:v>-1994</c:v>
                </c:pt>
                <c:pt idx="6927">
                  <c:v>-2007</c:v>
                </c:pt>
                <c:pt idx="6928">
                  <c:v>-2059</c:v>
                </c:pt>
                <c:pt idx="6929">
                  <c:v>-2107</c:v>
                </c:pt>
                <c:pt idx="6930">
                  <c:v>-2131</c:v>
                </c:pt>
                <c:pt idx="6931">
                  <c:v>-2137</c:v>
                </c:pt>
                <c:pt idx="6932">
                  <c:v>-2098</c:v>
                </c:pt>
                <c:pt idx="6933">
                  <c:v>-1950</c:v>
                </c:pt>
                <c:pt idx="6934">
                  <c:v>-1794</c:v>
                </c:pt>
                <c:pt idx="6935">
                  <c:v>-1685</c:v>
                </c:pt>
                <c:pt idx="6936">
                  <c:v>-1602</c:v>
                </c:pt>
                <c:pt idx="6937">
                  <c:v>-1561</c:v>
                </c:pt>
                <c:pt idx="6938">
                  <c:v>-1571</c:v>
                </c:pt>
                <c:pt idx="6939">
                  <c:v>-1532</c:v>
                </c:pt>
                <c:pt idx="6940">
                  <c:v>-1448</c:v>
                </c:pt>
                <c:pt idx="6941">
                  <c:v>-1326</c:v>
                </c:pt>
                <c:pt idx="6942">
                  <c:v>-1187</c:v>
                </c:pt>
                <c:pt idx="6943">
                  <c:v>-1084</c:v>
                </c:pt>
                <c:pt idx="6944">
                  <c:v>-1137</c:v>
                </c:pt>
                <c:pt idx="6945">
                  <c:v>-1288</c:v>
                </c:pt>
                <c:pt idx="6946">
                  <c:v>-1434</c:v>
                </c:pt>
                <c:pt idx="6947">
                  <c:v>-1517</c:v>
                </c:pt>
                <c:pt idx="6948">
                  <c:v>-1427</c:v>
                </c:pt>
                <c:pt idx="6949">
                  <c:v>-1127</c:v>
                </c:pt>
                <c:pt idx="6950">
                  <c:v>-737</c:v>
                </c:pt>
                <c:pt idx="6951">
                  <c:v>-309</c:v>
                </c:pt>
                <c:pt idx="6952">
                  <c:v>-237</c:v>
                </c:pt>
                <c:pt idx="6953">
                  <c:v>-429</c:v>
                </c:pt>
                <c:pt idx="6954">
                  <c:v>-651</c:v>
                </c:pt>
                <c:pt idx="6955">
                  <c:v>-991</c:v>
                </c:pt>
                <c:pt idx="6956">
                  <c:v>-1099</c:v>
                </c:pt>
                <c:pt idx="6957">
                  <c:v>-860</c:v>
                </c:pt>
                <c:pt idx="6958">
                  <c:v>-501</c:v>
                </c:pt>
                <c:pt idx="6959">
                  <c:v>-95</c:v>
                </c:pt>
                <c:pt idx="6960">
                  <c:v>224</c:v>
                </c:pt>
                <c:pt idx="6961">
                  <c:v>162</c:v>
                </c:pt>
                <c:pt idx="6962">
                  <c:v>5</c:v>
                </c:pt>
                <c:pt idx="6963">
                  <c:v>-100</c:v>
                </c:pt>
                <c:pt idx="6964">
                  <c:v>-38</c:v>
                </c:pt>
                <c:pt idx="6965">
                  <c:v>335</c:v>
                </c:pt>
                <c:pt idx="6966">
                  <c:v>729</c:v>
                </c:pt>
                <c:pt idx="6967">
                  <c:v>990</c:v>
                </c:pt>
                <c:pt idx="6968">
                  <c:v>1130</c:v>
                </c:pt>
                <c:pt idx="6969">
                  <c:v>1014</c:v>
                </c:pt>
                <c:pt idx="6970">
                  <c:v>844</c:v>
                </c:pt>
                <c:pt idx="6971">
                  <c:v>781</c:v>
                </c:pt>
                <c:pt idx="6972">
                  <c:v>828</c:v>
                </c:pt>
                <c:pt idx="6973">
                  <c:v>980</c:v>
                </c:pt>
                <c:pt idx="6974">
                  <c:v>1141</c:v>
                </c:pt>
                <c:pt idx="6975">
                  <c:v>1166</c:v>
                </c:pt>
                <c:pt idx="6976">
                  <c:v>1039</c:v>
                </c:pt>
                <c:pt idx="6977">
                  <c:v>826</c:v>
                </c:pt>
                <c:pt idx="6978">
                  <c:v>654</c:v>
                </c:pt>
                <c:pt idx="6979">
                  <c:v>616</c:v>
                </c:pt>
                <c:pt idx="6980">
                  <c:v>661</c:v>
                </c:pt>
                <c:pt idx="6981">
                  <c:v>755</c:v>
                </c:pt>
                <c:pt idx="6982">
                  <c:v>863</c:v>
                </c:pt>
                <c:pt idx="6983">
                  <c:v>844</c:v>
                </c:pt>
                <c:pt idx="6984">
                  <c:v>764</c:v>
                </c:pt>
                <c:pt idx="6985">
                  <c:v>631</c:v>
                </c:pt>
                <c:pt idx="6986">
                  <c:v>436</c:v>
                </c:pt>
                <c:pt idx="6987">
                  <c:v>302</c:v>
                </c:pt>
                <c:pt idx="6988">
                  <c:v>267</c:v>
                </c:pt>
                <c:pt idx="6989">
                  <c:v>289</c:v>
                </c:pt>
                <c:pt idx="6990">
                  <c:v>264</c:v>
                </c:pt>
                <c:pt idx="6991">
                  <c:v>193</c:v>
                </c:pt>
                <c:pt idx="6992">
                  <c:v>61</c:v>
                </c:pt>
                <c:pt idx="6993">
                  <c:v>-124</c:v>
                </c:pt>
                <c:pt idx="6994">
                  <c:v>-282</c:v>
                </c:pt>
                <c:pt idx="6995">
                  <c:v>-422</c:v>
                </c:pt>
                <c:pt idx="6996">
                  <c:v>-498</c:v>
                </c:pt>
                <c:pt idx="6997">
                  <c:v>-500</c:v>
                </c:pt>
                <c:pt idx="6998">
                  <c:v>-502</c:v>
                </c:pt>
                <c:pt idx="6999">
                  <c:v>-558</c:v>
                </c:pt>
                <c:pt idx="7000">
                  <c:v>-669</c:v>
                </c:pt>
                <c:pt idx="7001">
                  <c:v>-837</c:v>
                </c:pt>
                <c:pt idx="7002">
                  <c:v>-970</c:v>
                </c:pt>
                <c:pt idx="7003">
                  <c:v>-1051</c:v>
                </c:pt>
                <c:pt idx="7004">
                  <c:v>-1141</c:v>
                </c:pt>
                <c:pt idx="7005">
                  <c:v>-1195</c:v>
                </c:pt>
                <c:pt idx="7006">
                  <c:v>-1257</c:v>
                </c:pt>
                <c:pt idx="7007">
                  <c:v>-1334</c:v>
                </c:pt>
                <c:pt idx="7008">
                  <c:v>-1441</c:v>
                </c:pt>
                <c:pt idx="7009">
                  <c:v>-1552</c:v>
                </c:pt>
                <c:pt idx="7010">
                  <c:v>-1614</c:v>
                </c:pt>
                <c:pt idx="7011">
                  <c:v>-1609</c:v>
                </c:pt>
                <c:pt idx="7012">
                  <c:v>-1590</c:v>
                </c:pt>
                <c:pt idx="7013">
                  <c:v>-1528</c:v>
                </c:pt>
                <c:pt idx="7014">
                  <c:v>-1510</c:v>
                </c:pt>
                <c:pt idx="7015">
                  <c:v>-1531</c:v>
                </c:pt>
                <c:pt idx="7016">
                  <c:v>-1562</c:v>
                </c:pt>
                <c:pt idx="7017">
                  <c:v>-1578</c:v>
                </c:pt>
                <c:pt idx="7018">
                  <c:v>-1553</c:v>
                </c:pt>
                <c:pt idx="7019">
                  <c:v>-1491</c:v>
                </c:pt>
                <c:pt idx="7020">
                  <c:v>-1432</c:v>
                </c:pt>
                <c:pt idx="7021">
                  <c:v>-1411</c:v>
                </c:pt>
                <c:pt idx="7022">
                  <c:v>-1423</c:v>
                </c:pt>
                <c:pt idx="7023">
                  <c:v>-1480</c:v>
                </c:pt>
                <c:pt idx="7024">
                  <c:v>-1532</c:v>
                </c:pt>
                <c:pt idx="7025">
                  <c:v>-1514</c:v>
                </c:pt>
                <c:pt idx="7026">
                  <c:v>-1458</c:v>
                </c:pt>
                <c:pt idx="7027">
                  <c:v>-1370</c:v>
                </c:pt>
                <c:pt idx="7028">
                  <c:v>-1294</c:v>
                </c:pt>
                <c:pt idx="7029">
                  <c:v>-1247</c:v>
                </c:pt>
                <c:pt idx="7030">
                  <c:v>-1229</c:v>
                </c:pt>
                <c:pt idx="7031">
                  <c:v>-1217</c:v>
                </c:pt>
                <c:pt idx="7032">
                  <c:v>-1176</c:v>
                </c:pt>
                <c:pt idx="7033">
                  <c:v>-1063</c:v>
                </c:pt>
                <c:pt idx="7034">
                  <c:v>-942</c:v>
                </c:pt>
                <c:pt idx="7035">
                  <c:v>-832</c:v>
                </c:pt>
                <c:pt idx="7036">
                  <c:v>-762</c:v>
                </c:pt>
                <c:pt idx="7037">
                  <c:v>-721</c:v>
                </c:pt>
                <c:pt idx="7038">
                  <c:v>-725</c:v>
                </c:pt>
                <c:pt idx="7039">
                  <c:v>-721</c:v>
                </c:pt>
                <c:pt idx="7040">
                  <c:v>-701</c:v>
                </c:pt>
                <c:pt idx="7041">
                  <c:v>-684</c:v>
                </c:pt>
                <c:pt idx="7042">
                  <c:v>-666</c:v>
                </c:pt>
                <c:pt idx="7043">
                  <c:v>-642</c:v>
                </c:pt>
                <c:pt idx="7044">
                  <c:v>-622</c:v>
                </c:pt>
                <c:pt idx="7045">
                  <c:v>-665</c:v>
                </c:pt>
                <c:pt idx="7046">
                  <c:v>-740</c:v>
                </c:pt>
                <c:pt idx="7047">
                  <c:v>-761</c:v>
                </c:pt>
                <c:pt idx="7048">
                  <c:v>-760</c:v>
                </c:pt>
                <c:pt idx="7049">
                  <c:v>-712</c:v>
                </c:pt>
                <c:pt idx="7050">
                  <c:v>-618</c:v>
                </c:pt>
                <c:pt idx="7051">
                  <c:v>-580</c:v>
                </c:pt>
                <c:pt idx="7052">
                  <c:v>-632</c:v>
                </c:pt>
                <c:pt idx="7053">
                  <c:v>-714</c:v>
                </c:pt>
                <c:pt idx="7054">
                  <c:v>-782</c:v>
                </c:pt>
                <c:pt idx="7055">
                  <c:v>-783</c:v>
                </c:pt>
                <c:pt idx="7056">
                  <c:v>-737</c:v>
                </c:pt>
                <c:pt idx="7057">
                  <c:v>-654</c:v>
                </c:pt>
                <c:pt idx="7058">
                  <c:v>-591</c:v>
                </c:pt>
                <c:pt idx="7059">
                  <c:v>-587</c:v>
                </c:pt>
                <c:pt idx="7060">
                  <c:v>-608</c:v>
                </c:pt>
                <c:pt idx="7061">
                  <c:v>-618</c:v>
                </c:pt>
                <c:pt idx="7062">
                  <c:v>-589</c:v>
                </c:pt>
                <c:pt idx="7063">
                  <c:v>-491</c:v>
                </c:pt>
                <c:pt idx="7064">
                  <c:v>-374</c:v>
                </c:pt>
                <c:pt idx="7065">
                  <c:v>-292</c:v>
                </c:pt>
                <c:pt idx="7066">
                  <c:v>-257</c:v>
                </c:pt>
                <c:pt idx="7067">
                  <c:v>-217</c:v>
                </c:pt>
                <c:pt idx="7068">
                  <c:v>-180</c:v>
                </c:pt>
                <c:pt idx="7069">
                  <c:v>-129</c:v>
                </c:pt>
                <c:pt idx="7070">
                  <c:v>-69</c:v>
                </c:pt>
                <c:pt idx="7071">
                  <c:v>-10</c:v>
                </c:pt>
                <c:pt idx="7072">
                  <c:v>44</c:v>
                </c:pt>
                <c:pt idx="7073">
                  <c:v>80</c:v>
                </c:pt>
                <c:pt idx="7074">
                  <c:v>97</c:v>
                </c:pt>
                <c:pt idx="7075">
                  <c:v>157</c:v>
                </c:pt>
                <c:pt idx="7076">
                  <c:v>240</c:v>
                </c:pt>
                <c:pt idx="7077">
                  <c:v>291</c:v>
                </c:pt>
                <c:pt idx="7078">
                  <c:v>283</c:v>
                </c:pt>
                <c:pt idx="7079">
                  <c:v>286</c:v>
                </c:pt>
                <c:pt idx="7080">
                  <c:v>301</c:v>
                </c:pt>
                <c:pt idx="7081">
                  <c:v>319</c:v>
                </c:pt>
                <c:pt idx="7082">
                  <c:v>353</c:v>
                </c:pt>
                <c:pt idx="7083">
                  <c:v>387</c:v>
                </c:pt>
                <c:pt idx="7084">
                  <c:v>443</c:v>
                </c:pt>
                <c:pt idx="7085">
                  <c:v>490</c:v>
                </c:pt>
                <c:pt idx="7086">
                  <c:v>521</c:v>
                </c:pt>
                <c:pt idx="7087">
                  <c:v>539</c:v>
                </c:pt>
                <c:pt idx="7088">
                  <c:v>547</c:v>
                </c:pt>
                <c:pt idx="7089">
                  <c:v>597</c:v>
                </c:pt>
                <c:pt idx="7090">
                  <c:v>669</c:v>
                </c:pt>
                <c:pt idx="7091">
                  <c:v>746</c:v>
                </c:pt>
                <c:pt idx="7092">
                  <c:v>789</c:v>
                </c:pt>
                <c:pt idx="7093">
                  <c:v>849</c:v>
                </c:pt>
                <c:pt idx="7094">
                  <c:v>923</c:v>
                </c:pt>
                <c:pt idx="7095">
                  <c:v>951</c:v>
                </c:pt>
                <c:pt idx="7096">
                  <c:v>978</c:v>
                </c:pt>
                <c:pt idx="7097">
                  <c:v>1023</c:v>
                </c:pt>
                <c:pt idx="7098">
                  <c:v>1050</c:v>
                </c:pt>
                <c:pt idx="7099">
                  <c:v>1097</c:v>
                </c:pt>
                <c:pt idx="7100">
                  <c:v>1129</c:v>
                </c:pt>
                <c:pt idx="7101">
                  <c:v>1119</c:v>
                </c:pt>
                <c:pt idx="7102">
                  <c:v>1084</c:v>
                </c:pt>
                <c:pt idx="7103">
                  <c:v>1029</c:v>
                </c:pt>
                <c:pt idx="7104">
                  <c:v>992</c:v>
                </c:pt>
                <c:pt idx="7105">
                  <c:v>967</c:v>
                </c:pt>
                <c:pt idx="7106">
                  <c:v>933</c:v>
                </c:pt>
                <c:pt idx="7107">
                  <c:v>881</c:v>
                </c:pt>
                <c:pt idx="7108">
                  <c:v>791</c:v>
                </c:pt>
                <c:pt idx="7109">
                  <c:v>686</c:v>
                </c:pt>
                <c:pt idx="7110">
                  <c:v>574</c:v>
                </c:pt>
                <c:pt idx="7111">
                  <c:v>444</c:v>
                </c:pt>
                <c:pt idx="7112">
                  <c:v>347</c:v>
                </c:pt>
                <c:pt idx="7113">
                  <c:v>244</c:v>
                </c:pt>
                <c:pt idx="7114">
                  <c:v>151</c:v>
                </c:pt>
                <c:pt idx="7115">
                  <c:v>61</c:v>
                </c:pt>
                <c:pt idx="7116">
                  <c:v>-34</c:v>
                </c:pt>
                <c:pt idx="7117">
                  <c:v>-145</c:v>
                </c:pt>
                <c:pt idx="7118">
                  <c:v>-291</c:v>
                </c:pt>
                <c:pt idx="7119">
                  <c:v>-451</c:v>
                </c:pt>
                <c:pt idx="7120">
                  <c:v>-587</c:v>
                </c:pt>
                <c:pt idx="7121">
                  <c:v>-651</c:v>
                </c:pt>
                <c:pt idx="7122">
                  <c:v>-654</c:v>
                </c:pt>
                <c:pt idx="7123">
                  <c:v>-634</c:v>
                </c:pt>
                <c:pt idx="7124">
                  <c:v>-653</c:v>
                </c:pt>
                <c:pt idx="7125">
                  <c:v>-696</c:v>
                </c:pt>
                <c:pt idx="7126">
                  <c:v>-741</c:v>
                </c:pt>
                <c:pt idx="7127">
                  <c:v>-775</c:v>
                </c:pt>
                <c:pt idx="7128">
                  <c:v>-779</c:v>
                </c:pt>
                <c:pt idx="7129">
                  <c:v>-742</c:v>
                </c:pt>
                <c:pt idx="7130">
                  <c:v>-686</c:v>
                </c:pt>
                <c:pt idx="7131">
                  <c:v>-624</c:v>
                </c:pt>
                <c:pt idx="7132">
                  <c:v>-552</c:v>
                </c:pt>
                <c:pt idx="7133">
                  <c:v>-493</c:v>
                </c:pt>
                <c:pt idx="7134">
                  <c:v>-454</c:v>
                </c:pt>
                <c:pt idx="7135">
                  <c:v>-400</c:v>
                </c:pt>
                <c:pt idx="7136">
                  <c:v>-319</c:v>
                </c:pt>
                <c:pt idx="7137">
                  <c:v>-201</c:v>
                </c:pt>
                <c:pt idx="7138">
                  <c:v>-81</c:v>
                </c:pt>
                <c:pt idx="7139">
                  <c:v>46</c:v>
                </c:pt>
                <c:pt idx="7140">
                  <c:v>113</c:v>
                </c:pt>
                <c:pt idx="7141">
                  <c:v>141</c:v>
                </c:pt>
                <c:pt idx="7142">
                  <c:v>164</c:v>
                </c:pt>
                <c:pt idx="7143">
                  <c:v>163</c:v>
                </c:pt>
                <c:pt idx="7144">
                  <c:v>177</c:v>
                </c:pt>
                <c:pt idx="7145">
                  <c:v>220</c:v>
                </c:pt>
                <c:pt idx="7146">
                  <c:v>277</c:v>
                </c:pt>
                <c:pt idx="7147">
                  <c:v>265</c:v>
                </c:pt>
                <c:pt idx="7148">
                  <c:v>196</c:v>
                </c:pt>
                <c:pt idx="7149">
                  <c:v>154</c:v>
                </c:pt>
                <c:pt idx="7150">
                  <c:v>122</c:v>
                </c:pt>
                <c:pt idx="7151">
                  <c:v>117</c:v>
                </c:pt>
                <c:pt idx="7152">
                  <c:v>175</c:v>
                </c:pt>
                <c:pt idx="7153">
                  <c:v>203</c:v>
                </c:pt>
                <c:pt idx="7154">
                  <c:v>195</c:v>
                </c:pt>
                <c:pt idx="7155">
                  <c:v>140</c:v>
                </c:pt>
                <c:pt idx="7156">
                  <c:v>102</c:v>
                </c:pt>
                <c:pt idx="7157">
                  <c:v>61</c:v>
                </c:pt>
                <c:pt idx="7158">
                  <c:v>65</c:v>
                </c:pt>
                <c:pt idx="7159">
                  <c:v>123</c:v>
                </c:pt>
                <c:pt idx="7160">
                  <c:v>148</c:v>
                </c:pt>
                <c:pt idx="7161">
                  <c:v>102</c:v>
                </c:pt>
                <c:pt idx="7162">
                  <c:v>64</c:v>
                </c:pt>
                <c:pt idx="7163">
                  <c:v>43</c:v>
                </c:pt>
                <c:pt idx="7164">
                  <c:v>63</c:v>
                </c:pt>
                <c:pt idx="7165">
                  <c:v>102</c:v>
                </c:pt>
                <c:pt idx="7166">
                  <c:v>130</c:v>
                </c:pt>
                <c:pt idx="7167">
                  <c:v>141</c:v>
                </c:pt>
                <c:pt idx="7168">
                  <c:v>151</c:v>
                </c:pt>
                <c:pt idx="7169">
                  <c:v>198</c:v>
                </c:pt>
                <c:pt idx="7170">
                  <c:v>259</c:v>
                </c:pt>
                <c:pt idx="7171">
                  <c:v>344</c:v>
                </c:pt>
                <c:pt idx="7172">
                  <c:v>453</c:v>
                </c:pt>
                <c:pt idx="7173">
                  <c:v>558</c:v>
                </c:pt>
                <c:pt idx="7174">
                  <c:v>622</c:v>
                </c:pt>
                <c:pt idx="7175">
                  <c:v>676</c:v>
                </c:pt>
                <c:pt idx="7176">
                  <c:v>714</c:v>
                </c:pt>
                <c:pt idx="7177">
                  <c:v>769</c:v>
                </c:pt>
                <c:pt idx="7178">
                  <c:v>854</c:v>
                </c:pt>
                <c:pt idx="7179">
                  <c:v>954</c:v>
                </c:pt>
                <c:pt idx="7180">
                  <c:v>1024</c:v>
                </c:pt>
                <c:pt idx="7181">
                  <c:v>1044</c:v>
                </c:pt>
                <c:pt idx="7182">
                  <c:v>1053</c:v>
                </c:pt>
                <c:pt idx="7183">
                  <c:v>1086</c:v>
                </c:pt>
                <c:pt idx="7184">
                  <c:v>1134</c:v>
                </c:pt>
                <c:pt idx="7185">
                  <c:v>1194</c:v>
                </c:pt>
                <c:pt idx="7186">
                  <c:v>1224</c:v>
                </c:pt>
                <c:pt idx="7187">
                  <c:v>1237</c:v>
                </c:pt>
                <c:pt idx="7188">
                  <c:v>1282</c:v>
                </c:pt>
                <c:pt idx="7189">
                  <c:v>1308</c:v>
                </c:pt>
                <c:pt idx="7190">
                  <c:v>1320</c:v>
                </c:pt>
                <c:pt idx="7191">
                  <c:v>1295</c:v>
                </c:pt>
                <c:pt idx="7192">
                  <c:v>1256</c:v>
                </c:pt>
                <c:pt idx="7193">
                  <c:v>1202</c:v>
                </c:pt>
                <c:pt idx="7194">
                  <c:v>1145</c:v>
                </c:pt>
                <c:pt idx="7195">
                  <c:v>1107</c:v>
                </c:pt>
                <c:pt idx="7196">
                  <c:v>1113</c:v>
                </c:pt>
                <c:pt idx="7197">
                  <c:v>1173</c:v>
                </c:pt>
                <c:pt idx="7198">
                  <c:v>1215</c:v>
                </c:pt>
                <c:pt idx="7199">
                  <c:v>1216</c:v>
                </c:pt>
                <c:pt idx="7200">
                  <c:v>1210</c:v>
                </c:pt>
                <c:pt idx="7201">
                  <c:v>1225</c:v>
                </c:pt>
                <c:pt idx="7202">
                  <c:v>1211</c:v>
                </c:pt>
                <c:pt idx="7203">
                  <c:v>1236</c:v>
                </c:pt>
                <c:pt idx="7204">
                  <c:v>1339</c:v>
                </c:pt>
                <c:pt idx="7205">
                  <c:v>1454</c:v>
                </c:pt>
                <c:pt idx="7206">
                  <c:v>1580</c:v>
                </c:pt>
                <c:pt idx="7207">
                  <c:v>1660</c:v>
                </c:pt>
                <c:pt idx="7208">
                  <c:v>1660</c:v>
                </c:pt>
                <c:pt idx="7209">
                  <c:v>1647</c:v>
                </c:pt>
                <c:pt idx="7210">
                  <c:v>1645</c:v>
                </c:pt>
                <c:pt idx="7211">
                  <c:v>1653</c:v>
                </c:pt>
                <c:pt idx="7212">
                  <c:v>1631</c:v>
                </c:pt>
                <c:pt idx="7213">
                  <c:v>1578</c:v>
                </c:pt>
                <c:pt idx="7214">
                  <c:v>1509</c:v>
                </c:pt>
                <c:pt idx="7215">
                  <c:v>1390</c:v>
                </c:pt>
                <c:pt idx="7216">
                  <c:v>1240</c:v>
                </c:pt>
                <c:pt idx="7217">
                  <c:v>1066</c:v>
                </c:pt>
                <c:pt idx="7218">
                  <c:v>906</c:v>
                </c:pt>
                <c:pt idx="7219">
                  <c:v>795</c:v>
                </c:pt>
                <c:pt idx="7220">
                  <c:v>713</c:v>
                </c:pt>
                <c:pt idx="7221">
                  <c:v>629</c:v>
                </c:pt>
                <c:pt idx="7222">
                  <c:v>542</c:v>
                </c:pt>
                <c:pt idx="7223">
                  <c:v>459</c:v>
                </c:pt>
                <c:pt idx="7224">
                  <c:v>370</c:v>
                </c:pt>
                <c:pt idx="7225">
                  <c:v>255</c:v>
                </c:pt>
                <c:pt idx="7226">
                  <c:v>127</c:v>
                </c:pt>
                <c:pt idx="7227">
                  <c:v>69</c:v>
                </c:pt>
                <c:pt idx="7228">
                  <c:v>37</c:v>
                </c:pt>
                <c:pt idx="7229">
                  <c:v>81</c:v>
                </c:pt>
                <c:pt idx="7230">
                  <c:v>112</c:v>
                </c:pt>
                <c:pt idx="7231">
                  <c:v>120</c:v>
                </c:pt>
                <c:pt idx="7232">
                  <c:v>78</c:v>
                </c:pt>
                <c:pt idx="7233">
                  <c:v>47</c:v>
                </c:pt>
                <c:pt idx="7234">
                  <c:v>21</c:v>
                </c:pt>
                <c:pt idx="7235">
                  <c:v>-1</c:v>
                </c:pt>
                <c:pt idx="7236">
                  <c:v>47</c:v>
                </c:pt>
                <c:pt idx="7237">
                  <c:v>125</c:v>
                </c:pt>
                <c:pt idx="7238">
                  <c:v>169</c:v>
                </c:pt>
                <c:pt idx="7239">
                  <c:v>177</c:v>
                </c:pt>
                <c:pt idx="7240">
                  <c:v>131</c:v>
                </c:pt>
                <c:pt idx="7241">
                  <c:v>16</c:v>
                </c:pt>
                <c:pt idx="7242">
                  <c:v>-103</c:v>
                </c:pt>
                <c:pt idx="7243">
                  <c:v>-164</c:v>
                </c:pt>
                <c:pt idx="7244">
                  <c:v>-210</c:v>
                </c:pt>
                <c:pt idx="7245">
                  <c:v>-206</c:v>
                </c:pt>
                <c:pt idx="7246">
                  <c:v>-226</c:v>
                </c:pt>
                <c:pt idx="7247">
                  <c:v>-257</c:v>
                </c:pt>
                <c:pt idx="7248">
                  <c:v>-294</c:v>
                </c:pt>
                <c:pt idx="7249">
                  <c:v>-366</c:v>
                </c:pt>
                <c:pt idx="7250">
                  <c:v>-402</c:v>
                </c:pt>
                <c:pt idx="7251">
                  <c:v>-429</c:v>
                </c:pt>
                <c:pt idx="7252">
                  <c:v>-430</c:v>
                </c:pt>
                <c:pt idx="7253">
                  <c:v>-381</c:v>
                </c:pt>
                <c:pt idx="7254">
                  <c:v>-357</c:v>
                </c:pt>
                <c:pt idx="7255">
                  <c:v>-340</c:v>
                </c:pt>
                <c:pt idx="7256">
                  <c:v>-343</c:v>
                </c:pt>
                <c:pt idx="7257">
                  <c:v>-343</c:v>
                </c:pt>
                <c:pt idx="7258">
                  <c:v>-308</c:v>
                </c:pt>
                <c:pt idx="7259">
                  <c:v>-240</c:v>
                </c:pt>
                <c:pt idx="7260">
                  <c:v>-112</c:v>
                </c:pt>
                <c:pt idx="7261">
                  <c:v>35</c:v>
                </c:pt>
                <c:pt idx="7262">
                  <c:v>128</c:v>
                </c:pt>
                <c:pt idx="7263">
                  <c:v>169</c:v>
                </c:pt>
                <c:pt idx="7264">
                  <c:v>204</c:v>
                </c:pt>
                <c:pt idx="7265">
                  <c:v>235</c:v>
                </c:pt>
                <c:pt idx="7266">
                  <c:v>287</c:v>
                </c:pt>
                <c:pt idx="7267">
                  <c:v>334</c:v>
                </c:pt>
                <c:pt idx="7268">
                  <c:v>372</c:v>
                </c:pt>
                <c:pt idx="7269">
                  <c:v>387</c:v>
                </c:pt>
                <c:pt idx="7270">
                  <c:v>390</c:v>
                </c:pt>
                <c:pt idx="7271">
                  <c:v>404</c:v>
                </c:pt>
                <c:pt idx="7272">
                  <c:v>439</c:v>
                </c:pt>
                <c:pt idx="7273">
                  <c:v>483</c:v>
                </c:pt>
                <c:pt idx="7274">
                  <c:v>520</c:v>
                </c:pt>
                <c:pt idx="7275">
                  <c:v>542</c:v>
                </c:pt>
                <c:pt idx="7276">
                  <c:v>547</c:v>
                </c:pt>
                <c:pt idx="7277">
                  <c:v>589</c:v>
                </c:pt>
                <c:pt idx="7278">
                  <c:v>627</c:v>
                </c:pt>
                <c:pt idx="7279">
                  <c:v>690</c:v>
                </c:pt>
                <c:pt idx="7280">
                  <c:v>785</c:v>
                </c:pt>
                <c:pt idx="7281">
                  <c:v>846</c:v>
                </c:pt>
                <c:pt idx="7282">
                  <c:v>853</c:v>
                </c:pt>
                <c:pt idx="7283">
                  <c:v>801</c:v>
                </c:pt>
                <c:pt idx="7284">
                  <c:v>707</c:v>
                </c:pt>
                <c:pt idx="7285">
                  <c:v>594</c:v>
                </c:pt>
                <c:pt idx="7286">
                  <c:v>558</c:v>
                </c:pt>
                <c:pt idx="7287">
                  <c:v>613</c:v>
                </c:pt>
                <c:pt idx="7288">
                  <c:v>669</c:v>
                </c:pt>
                <c:pt idx="7289">
                  <c:v>670</c:v>
                </c:pt>
                <c:pt idx="7290">
                  <c:v>644</c:v>
                </c:pt>
                <c:pt idx="7291">
                  <c:v>588</c:v>
                </c:pt>
                <c:pt idx="7292">
                  <c:v>520</c:v>
                </c:pt>
                <c:pt idx="7293">
                  <c:v>523</c:v>
                </c:pt>
                <c:pt idx="7294">
                  <c:v>587</c:v>
                </c:pt>
                <c:pt idx="7295">
                  <c:v>648</c:v>
                </c:pt>
                <c:pt idx="7296">
                  <c:v>689</c:v>
                </c:pt>
                <c:pt idx="7297">
                  <c:v>672</c:v>
                </c:pt>
                <c:pt idx="7298">
                  <c:v>606</c:v>
                </c:pt>
                <c:pt idx="7299">
                  <c:v>555</c:v>
                </c:pt>
                <c:pt idx="7300">
                  <c:v>525</c:v>
                </c:pt>
                <c:pt idx="7301">
                  <c:v>556</c:v>
                </c:pt>
                <c:pt idx="7302">
                  <c:v>588</c:v>
                </c:pt>
                <c:pt idx="7303">
                  <c:v>581</c:v>
                </c:pt>
                <c:pt idx="7304">
                  <c:v>545</c:v>
                </c:pt>
                <c:pt idx="7305">
                  <c:v>468</c:v>
                </c:pt>
                <c:pt idx="7306">
                  <c:v>406</c:v>
                </c:pt>
                <c:pt idx="7307">
                  <c:v>395</c:v>
                </c:pt>
                <c:pt idx="7308">
                  <c:v>434</c:v>
                </c:pt>
                <c:pt idx="7309">
                  <c:v>459</c:v>
                </c:pt>
                <c:pt idx="7310">
                  <c:v>494</c:v>
                </c:pt>
                <c:pt idx="7311">
                  <c:v>499</c:v>
                </c:pt>
                <c:pt idx="7312">
                  <c:v>497</c:v>
                </c:pt>
                <c:pt idx="7313">
                  <c:v>510</c:v>
                </c:pt>
                <c:pt idx="7314">
                  <c:v>558</c:v>
                </c:pt>
                <c:pt idx="7315">
                  <c:v>628</c:v>
                </c:pt>
                <c:pt idx="7316">
                  <c:v>686</c:v>
                </c:pt>
                <c:pt idx="7317">
                  <c:v>718</c:v>
                </c:pt>
                <c:pt idx="7318">
                  <c:v>745</c:v>
                </c:pt>
                <c:pt idx="7319">
                  <c:v>785</c:v>
                </c:pt>
                <c:pt idx="7320">
                  <c:v>865</c:v>
                </c:pt>
                <c:pt idx="7321">
                  <c:v>923</c:v>
                </c:pt>
                <c:pt idx="7322">
                  <c:v>939</c:v>
                </c:pt>
                <c:pt idx="7323">
                  <c:v>904</c:v>
                </c:pt>
                <c:pt idx="7324">
                  <c:v>857</c:v>
                </c:pt>
                <c:pt idx="7325">
                  <c:v>848</c:v>
                </c:pt>
                <c:pt idx="7326">
                  <c:v>882</c:v>
                </c:pt>
                <c:pt idx="7327">
                  <c:v>936</c:v>
                </c:pt>
                <c:pt idx="7328">
                  <c:v>937</c:v>
                </c:pt>
                <c:pt idx="7329">
                  <c:v>916</c:v>
                </c:pt>
                <c:pt idx="7330">
                  <c:v>856</c:v>
                </c:pt>
                <c:pt idx="7331">
                  <c:v>769</c:v>
                </c:pt>
                <c:pt idx="7332">
                  <c:v>710</c:v>
                </c:pt>
                <c:pt idx="7333">
                  <c:v>717</c:v>
                </c:pt>
                <c:pt idx="7334">
                  <c:v>762</c:v>
                </c:pt>
                <c:pt idx="7335">
                  <c:v>807</c:v>
                </c:pt>
                <c:pt idx="7336">
                  <c:v>814</c:v>
                </c:pt>
                <c:pt idx="7337">
                  <c:v>768</c:v>
                </c:pt>
                <c:pt idx="7338">
                  <c:v>688</c:v>
                </c:pt>
                <c:pt idx="7339">
                  <c:v>638</c:v>
                </c:pt>
                <c:pt idx="7340">
                  <c:v>640</c:v>
                </c:pt>
                <c:pt idx="7341">
                  <c:v>669</c:v>
                </c:pt>
                <c:pt idx="7342">
                  <c:v>692</c:v>
                </c:pt>
                <c:pt idx="7343">
                  <c:v>697</c:v>
                </c:pt>
                <c:pt idx="7344">
                  <c:v>640</c:v>
                </c:pt>
                <c:pt idx="7345">
                  <c:v>552</c:v>
                </c:pt>
                <c:pt idx="7346">
                  <c:v>488</c:v>
                </c:pt>
                <c:pt idx="7347">
                  <c:v>475</c:v>
                </c:pt>
                <c:pt idx="7348">
                  <c:v>486</c:v>
                </c:pt>
                <c:pt idx="7349">
                  <c:v>534</c:v>
                </c:pt>
                <c:pt idx="7350">
                  <c:v>530</c:v>
                </c:pt>
                <c:pt idx="7351">
                  <c:v>468</c:v>
                </c:pt>
                <c:pt idx="7352">
                  <c:v>361</c:v>
                </c:pt>
                <c:pt idx="7353">
                  <c:v>251</c:v>
                </c:pt>
                <c:pt idx="7354">
                  <c:v>171</c:v>
                </c:pt>
                <c:pt idx="7355">
                  <c:v>104</c:v>
                </c:pt>
                <c:pt idx="7356">
                  <c:v>84</c:v>
                </c:pt>
                <c:pt idx="7357">
                  <c:v>110</c:v>
                </c:pt>
                <c:pt idx="7358">
                  <c:v>120</c:v>
                </c:pt>
                <c:pt idx="7359">
                  <c:v>82</c:v>
                </c:pt>
                <c:pt idx="7360">
                  <c:v>23</c:v>
                </c:pt>
                <c:pt idx="7361">
                  <c:v>-29</c:v>
                </c:pt>
                <c:pt idx="7362">
                  <c:v>-61</c:v>
                </c:pt>
                <c:pt idx="7363">
                  <c:v>-38</c:v>
                </c:pt>
                <c:pt idx="7364">
                  <c:v>5</c:v>
                </c:pt>
                <c:pt idx="7365">
                  <c:v>49</c:v>
                </c:pt>
                <c:pt idx="7366">
                  <c:v>92</c:v>
                </c:pt>
                <c:pt idx="7367">
                  <c:v>134</c:v>
                </c:pt>
                <c:pt idx="7368">
                  <c:v>136</c:v>
                </c:pt>
                <c:pt idx="7369">
                  <c:v>143</c:v>
                </c:pt>
                <c:pt idx="7370">
                  <c:v>200</c:v>
                </c:pt>
                <c:pt idx="7371">
                  <c:v>192</c:v>
                </c:pt>
                <c:pt idx="7372">
                  <c:v>197</c:v>
                </c:pt>
                <c:pt idx="7373">
                  <c:v>165</c:v>
                </c:pt>
                <c:pt idx="7374">
                  <c:v>134</c:v>
                </c:pt>
                <c:pt idx="7375">
                  <c:v>124</c:v>
                </c:pt>
                <c:pt idx="7376">
                  <c:v>107</c:v>
                </c:pt>
                <c:pt idx="7377">
                  <c:v>122</c:v>
                </c:pt>
                <c:pt idx="7378">
                  <c:v>108</c:v>
                </c:pt>
                <c:pt idx="7379">
                  <c:v>51</c:v>
                </c:pt>
                <c:pt idx="7380">
                  <c:v>-15</c:v>
                </c:pt>
                <c:pt idx="7381">
                  <c:v>-229</c:v>
                </c:pt>
                <c:pt idx="7382">
                  <c:v>-402</c:v>
                </c:pt>
                <c:pt idx="7383">
                  <c:v>-454</c:v>
                </c:pt>
                <c:pt idx="7384">
                  <c:v>-317</c:v>
                </c:pt>
                <c:pt idx="7385">
                  <c:v>-113</c:v>
                </c:pt>
                <c:pt idx="7386">
                  <c:v>-93</c:v>
                </c:pt>
                <c:pt idx="7387">
                  <c:v>-454</c:v>
                </c:pt>
                <c:pt idx="7388">
                  <c:v>-577</c:v>
                </c:pt>
                <c:pt idx="7389">
                  <c:v>-639</c:v>
                </c:pt>
                <c:pt idx="7390">
                  <c:v>-792</c:v>
                </c:pt>
                <c:pt idx="7391">
                  <c:v>-1156</c:v>
                </c:pt>
                <c:pt idx="7392">
                  <c:v>-928</c:v>
                </c:pt>
                <c:pt idx="7393">
                  <c:v>-454</c:v>
                </c:pt>
                <c:pt idx="7394">
                  <c:v>144</c:v>
                </c:pt>
                <c:pt idx="7395">
                  <c:v>-572</c:v>
                </c:pt>
                <c:pt idx="7396">
                  <c:v>-1701</c:v>
                </c:pt>
                <c:pt idx="7397">
                  <c:v>-259</c:v>
                </c:pt>
                <c:pt idx="7398">
                  <c:v>1225</c:v>
                </c:pt>
                <c:pt idx="7399">
                  <c:v>1794</c:v>
                </c:pt>
                <c:pt idx="7400">
                  <c:v>1380</c:v>
                </c:pt>
                <c:pt idx="7401">
                  <c:v>293</c:v>
                </c:pt>
                <c:pt idx="7402">
                  <c:v>836</c:v>
                </c:pt>
                <c:pt idx="7403">
                  <c:v>2142</c:v>
                </c:pt>
                <c:pt idx="7404">
                  <c:v>2185</c:v>
                </c:pt>
                <c:pt idx="7405">
                  <c:v>1667</c:v>
                </c:pt>
                <c:pt idx="7406">
                  <c:v>778</c:v>
                </c:pt>
                <c:pt idx="7407">
                  <c:v>849</c:v>
                </c:pt>
                <c:pt idx="7408">
                  <c:v>1884</c:v>
                </c:pt>
                <c:pt idx="7409">
                  <c:v>2234</c:v>
                </c:pt>
                <c:pt idx="7410">
                  <c:v>1400</c:v>
                </c:pt>
                <c:pt idx="7411">
                  <c:v>595</c:v>
                </c:pt>
                <c:pt idx="7412">
                  <c:v>651</c:v>
                </c:pt>
                <c:pt idx="7413">
                  <c:v>1122</c:v>
                </c:pt>
                <c:pt idx="7414">
                  <c:v>924</c:v>
                </c:pt>
                <c:pt idx="7415">
                  <c:v>782</c:v>
                </c:pt>
                <c:pt idx="7416">
                  <c:v>95</c:v>
                </c:pt>
                <c:pt idx="7417">
                  <c:v>-1139</c:v>
                </c:pt>
                <c:pt idx="7418">
                  <c:v>-613</c:v>
                </c:pt>
                <c:pt idx="7419">
                  <c:v>1054</c:v>
                </c:pt>
                <c:pt idx="7420">
                  <c:v>751</c:v>
                </c:pt>
                <c:pt idx="7421">
                  <c:v>-47</c:v>
                </c:pt>
                <c:pt idx="7422">
                  <c:v>-1181</c:v>
                </c:pt>
                <c:pt idx="7423">
                  <c:v>-1236</c:v>
                </c:pt>
                <c:pt idx="7424">
                  <c:v>-115</c:v>
                </c:pt>
                <c:pt idx="7425">
                  <c:v>-620</c:v>
                </c:pt>
                <c:pt idx="7426">
                  <c:v>-828</c:v>
                </c:pt>
                <c:pt idx="7427">
                  <c:v>-889</c:v>
                </c:pt>
                <c:pt idx="7428">
                  <c:v>-145</c:v>
                </c:pt>
                <c:pt idx="7429">
                  <c:v>569</c:v>
                </c:pt>
                <c:pt idx="7430">
                  <c:v>301</c:v>
                </c:pt>
                <c:pt idx="7431">
                  <c:v>278</c:v>
                </c:pt>
                <c:pt idx="7432">
                  <c:v>615</c:v>
                </c:pt>
                <c:pt idx="7433">
                  <c:v>1245</c:v>
                </c:pt>
                <c:pt idx="7434">
                  <c:v>1896</c:v>
                </c:pt>
                <c:pt idx="7435">
                  <c:v>1537</c:v>
                </c:pt>
                <c:pt idx="7436">
                  <c:v>1534</c:v>
                </c:pt>
                <c:pt idx="7437">
                  <c:v>1796</c:v>
                </c:pt>
                <c:pt idx="7438">
                  <c:v>2217</c:v>
                </c:pt>
                <c:pt idx="7439">
                  <c:v>2603</c:v>
                </c:pt>
                <c:pt idx="7440">
                  <c:v>2169</c:v>
                </c:pt>
                <c:pt idx="7441">
                  <c:v>2085</c:v>
                </c:pt>
                <c:pt idx="7442">
                  <c:v>2284</c:v>
                </c:pt>
                <c:pt idx="7443">
                  <c:v>2162</c:v>
                </c:pt>
                <c:pt idx="7444">
                  <c:v>2400</c:v>
                </c:pt>
                <c:pt idx="7445">
                  <c:v>2082</c:v>
                </c:pt>
                <c:pt idx="7446">
                  <c:v>1733</c:v>
                </c:pt>
                <c:pt idx="7447">
                  <c:v>1674</c:v>
                </c:pt>
                <c:pt idx="7448">
                  <c:v>1810</c:v>
                </c:pt>
                <c:pt idx="7449">
                  <c:v>1846</c:v>
                </c:pt>
                <c:pt idx="7450">
                  <c:v>1485</c:v>
                </c:pt>
                <c:pt idx="7451">
                  <c:v>1268</c:v>
                </c:pt>
                <c:pt idx="7452">
                  <c:v>1359</c:v>
                </c:pt>
                <c:pt idx="7453">
                  <c:v>1341</c:v>
                </c:pt>
                <c:pt idx="7454">
                  <c:v>1233</c:v>
                </c:pt>
                <c:pt idx="7455">
                  <c:v>1044</c:v>
                </c:pt>
                <c:pt idx="7456">
                  <c:v>1020</c:v>
                </c:pt>
                <c:pt idx="7457">
                  <c:v>1015</c:v>
                </c:pt>
                <c:pt idx="7458">
                  <c:v>818</c:v>
                </c:pt>
                <c:pt idx="7459">
                  <c:v>763</c:v>
                </c:pt>
                <c:pt idx="7460">
                  <c:v>397</c:v>
                </c:pt>
                <c:pt idx="7461">
                  <c:v>370</c:v>
                </c:pt>
                <c:pt idx="7462">
                  <c:v>510</c:v>
                </c:pt>
                <c:pt idx="7463">
                  <c:v>404</c:v>
                </c:pt>
                <c:pt idx="7464">
                  <c:v>188</c:v>
                </c:pt>
                <c:pt idx="7465">
                  <c:v>-142</c:v>
                </c:pt>
                <c:pt idx="7466">
                  <c:v>-43</c:v>
                </c:pt>
                <c:pt idx="7467">
                  <c:v>-2</c:v>
                </c:pt>
                <c:pt idx="7468">
                  <c:v>-197</c:v>
                </c:pt>
                <c:pt idx="7469">
                  <c:v>-105</c:v>
                </c:pt>
                <c:pt idx="7470">
                  <c:v>-420</c:v>
                </c:pt>
                <c:pt idx="7471">
                  <c:v>-288</c:v>
                </c:pt>
                <c:pt idx="7472">
                  <c:v>-217</c:v>
                </c:pt>
                <c:pt idx="7473">
                  <c:v>-331</c:v>
                </c:pt>
                <c:pt idx="7474">
                  <c:v>-419</c:v>
                </c:pt>
                <c:pt idx="7475">
                  <c:v>-531</c:v>
                </c:pt>
                <c:pt idx="7476">
                  <c:v>-361</c:v>
                </c:pt>
                <c:pt idx="7477">
                  <c:v>10</c:v>
                </c:pt>
                <c:pt idx="7478">
                  <c:v>52</c:v>
                </c:pt>
                <c:pt idx="7479">
                  <c:v>-286</c:v>
                </c:pt>
                <c:pt idx="7480">
                  <c:v>15</c:v>
                </c:pt>
                <c:pt idx="7481">
                  <c:v>-564</c:v>
                </c:pt>
                <c:pt idx="7482">
                  <c:v>-2102</c:v>
                </c:pt>
                <c:pt idx="7483">
                  <c:v>-2194</c:v>
                </c:pt>
                <c:pt idx="7484">
                  <c:v>-763</c:v>
                </c:pt>
                <c:pt idx="7485">
                  <c:v>-5</c:v>
                </c:pt>
                <c:pt idx="7486">
                  <c:v>-927</c:v>
                </c:pt>
                <c:pt idx="7487">
                  <c:v>-1583</c:v>
                </c:pt>
                <c:pt idx="7488">
                  <c:v>-1517</c:v>
                </c:pt>
                <c:pt idx="7489">
                  <c:v>-521</c:v>
                </c:pt>
                <c:pt idx="7490">
                  <c:v>-62</c:v>
                </c:pt>
                <c:pt idx="7491">
                  <c:v>-1138</c:v>
                </c:pt>
                <c:pt idx="7492">
                  <c:v>-1404</c:v>
                </c:pt>
                <c:pt idx="7493">
                  <c:v>-664</c:v>
                </c:pt>
                <c:pt idx="7494">
                  <c:v>387</c:v>
                </c:pt>
                <c:pt idx="7495">
                  <c:v>103</c:v>
                </c:pt>
                <c:pt idx="7496">
                  <c:v>-246</c:v>
                </c:pt>
                <c:pt idx="7497">
                  <c:v>-454</c:v>
                </c:pt>
                <c:pt idx="7498">
                  <c:v>315</c:v>
                </c:pt>
                <c:pt idx="7499">
                  <c:v>658</c:v>
                </c:pt>
                <c:pt idx="7500">
                  <c:v>435</c:v>
                </c:pt>
                <c:pt idx="7501">
                  <c:v>-9</c:v>
                </c:pt>
                <c:pt idx="7502">
                  <c:v>442</c:v>
                </c:pt>
                <c:pt idx="7503">
                  <c:v>687</c:v>
                </c:pt>
                <c:pt idx="7504">
                  <c:v>879</c:v>
                </c:pt>
                <c:pt idx="7505">
                  <c:v>471</c:v>
                </c:pt>
                <c:pt idx="7506">
                  <c:v>350</c:v>
                </c:pt>
                <c:pt idx="7507">
                  <c:v>562</c:v>
                </c:pt>
                <c:pt idx="7508">
                  <c:v>733</c:v>
                </c:pt>
                <c:pt idx="7509">
                  <c:v>821</c:v>
                </c:pt>
                <c:pt idx="7510">
                  <c:v>662</c:v>
                </c:pt>
                <c:pt idx="7511">
                  <c:v>191</c:v>
                </c:pt>
                <c:pt idx="7512">
                  <c:v>643</c:v>
                </c:pt>
                <c:pt idx="7513">
                  <c:v>1566</c:v>
                </c:pt>
                <c:pt idx="7514">
                  <c:v>887</c:v>
                </c:pt>
                <c:pt idx="7515">
                  <c:v>353</c:v>
                </c:pt>
                <c:pt idx="7516">
                  <c:v>482</c:v>
                </c:pt>
                <c:pt idx="7517">
                  <c:v>1215</c:v>
                </c:pt>
                <c:pt idx="7518">
                  <c:v>1419</c:v>
                </c:pt>
                <c:pt idx="7519">
                  <c:v>1121</c:v>
                </c:pt>
                <c:pt idx="7520">
                  <c:v>947</c:v>
                </c:pt>
                <c:pt idx="7521">
                  <c:v>1118</c:v>
                </c:pt>
                <c:pt idx="7522">
                  <c:v>1425</c:v>
                </c:pt>
                <c:pt idx="7523">
                  <c:v>1805</c:v>
                </c:pt>
                <c:pt idx="7524">
                  <c:v>1555</c:v>
                </c:pt>
                <c:pt idx="7525">
                  <c:v>1586</c:v>
                </c:pt>
                <c:pt idx="7526">
                  <c:v>1701</c:v>
                </c:pt>
                <c:pt idx="7527">
                  <c:v>1837</c:v>
                </c:pt>
                <c:pt idx="7528">
                  <c:v>1724</c:v>
                </c:pt>
                <c:pt idx="7529">
                  <c:v>1860</c:v>
                </c:pt>
                <c:pt idx="7530">
                  <c:v>2587</c:v>
                </c:pt>
                <c:pt idx="7531">
                  <c:v>2229</c:v>
                </c:pt>
                <c:pt idx="7532">
                  <c:v>1611</c:v>
                </c:pt>
                <c:pt idx="7533">
                  <c:v>1915</c:v>
                </c:pt>
                <c:pt idx="7534">
                  <c:v>2175</c:v>
                </c:pt>
                <c:pt idx="7535">
                  <c:v>2455</c:v>
                </c:pt>
                <c:pt idx="7536">
                  <c:v>2613</c:v>
                </c:pt>
                <c:pt idx="7537">
                  <c:v>2086</c:v>
                </c:pt>
                <c:pt idx="7538">
                  <c:v>2120</c:v>
                </c:pt>
                <c:pt idx="7539">
                  <c:v>2635</c:v>
                </c:pt>
                <c:pt idx="7540">
                  <c:v>2786</c:v>
                </c:pt>
                <c:pt idx="7541">
                  <c:v>2787</c:v>
                </c:pt>
                <c:pt idx="7542">
                  <c:v>2296</c:v>
                </c:pt>
                <c:pt idx="7543">
                  <c:v>2758</c:v>
                </c:pt>
                <c:pt idx="7544">
                  <c:v>3463</c:v>
                </c:pt>
                <c:pt idx="7545">
                  <c:v>3199</c:v>
                </c:pt>
                <c:pt idx="7546">
                  <c:v>3398</c:v>
                </c:pt>
                <c:pt idx="7547">
                  <c:v>2992</c:v>
                </c:pt>
                <c:pt idx="7548">
                  <c:v>2785</c:v>
                </c:pt>
                <c:pt idx="7549">
                  <c:v>3329</c:v>
                </c:pt>
                <c:pt idx="7550">
                  <c:v>3269</c:v>
                </c:pt>
                <c:pt idx="7551">
                  <c:v>2440</c:v>
                </c:pt>
                <c:pt idx="7552">
                  <c:v>1720</c:v>
                </c:pt>
                <c:pt idx="7553">
                  <c:v>1849</c:v>
                </c:pt>
                <c:pt idx="7554">
                  <c:v>2204</c:v>
                </c:pt>
                <c:pt idx="7555">
                  <c:v>1647</c:v>
                </c:pt>
                <c:pt idx="7556">
                  <c:v>929</c:v>
                </c:pt>
                <c:pt idx="7557">
                  <c:v>566</c:v>
                </c:pt>
                <c:pt idx="7558">
                  <c:v>325</c:v>
                </c:pt>
                <c:pt idx="7559">
                  <c:v>32</c:v>
                </c:pt>
                <c:pt idx="7560">
                  <c:v>-378</c:v>
                </c:pt>
                <c:pt idx="7561">
                  <c:v>-989</c:v>
                </c:pt>
                <c:pt idx="7562">
                  <c:v>-1094</c:v>
                </c:pt>
                <c:pt idx="7563">
                  <c:v>-852</c:v>
                </c:pt>
                <c:pt idx="7564">
                  <c:v>-1583</c:v>
                </c:pt>
                <c:pt idx="7565">
                  <c:v>-2129</c:v>
                </c:pt>
                <c:pt idx="7566">
                  <c:v>-2045</c:v>
                </c:pt>
                <c:pt idx="7567">
                  <c:v>-1852</c:v>
                </c:pt>
                <c:pt idx="7568">
                  <c:v>-1885</c:v>
                </c:pt>
                <c:pt idx="7569">
                  <c:v>-2076</c:v>
                </c:pt>
                <c:pt idx="7570">
                  <c:v>-1861</c:v>
                </c:pt>
                <c:pt idx="7571">
                  <c:v>-1563</c:v>
                </c:pt>
                <c:pt idx="7572">
                  <c:v>-1370</c:v>
                </c:pt>
                <c:pt idx="7573">
                  <c:v>-1464</c:v>
                </c:pt>
                <c:pt idx="7574">
                  <c:v>-1576</c:v>
                </c:pt>
                <c:pt idx="7575">
                  <c:v>-1136</c:v>
                </c:pt>
                <c:pt idx="7576">
                  <c:v>-530</c:v>
                </c:pt>
                <c:pt idx="7577">
                  <c:v>-148</c:v>
                </c:pt>
                <c:pt idx="7578">
                  <c:v>-680</c:v>
                </c:pt>
                <c:pt idx="7579">
                  <c:v>-806</c:v>
                </c:pt>
                <c:pt idx="7580">
                  <c:v>-417</c:v>
                </c:pt>
                <c:pt idx="7581">
                  <c:v>-345</c:v>
                </c:pt>
                <c:pt idx="7582">
                  <c:v>-658</c:v>
                </c:pt>
                <c:pt idx="7583">
                  <c:v>-896</c:v>
                </c:pt>
                <c:pt idx="7584">
                  <c:v>-701</c:v>
                </c:pt>
                <c:pt idx="7585">
                  <c:v>-872</c:v>
                </c:pt>
                <c:pt idx="7586">
                  <c:v>-1100</c:v>
                </c:pt>
                <c:pt idx="7587">
                  <c:v>-1340</c:v>
                </c:pt>
                <c:pt idx="7588">
                  <c:v>-1600</c:v>
                </c:pt>
                <c:pt idx="7589">
                  <c:v>-1537</c:v>
                </c:pt>
                <c:pt idx="7590">
                  <c:v>-2034</c:v>
                </c:pt>
                <c:pt idx="7591">
                  <c:v>-2040</c:v>
                </c:pt>
                <c:pt idx="7592">
                  <c:v>-2481</c:v>
                </c:pt>
                <c:pt idx="7593">
                  <c:v>-2653</c:v>
                </c:pt>
                <c:pt idx="7594">
                  <c:v>-2672</c:v>
                </c:pt>
                <c:pt idx="7595">
                  <c:v>-2878</c:v>
                </c:pt>
                <c:pt idx="7596">
                  <c:v>-2643</c:v>
                </c:pt>
                <c:pt idx="7597">
                  <c:v>-2586</c:v>
                </c:pt>
                <c:pt idx="7598">
                  <c:v>-2777</c:v>
                </c:pt>
                <c:pt idx="7599">
                  <c:v>-2893</c:v>
                </c:pt>
                <c:pt idx="7600">
                  <c:v>-2618</c:v>
                </c:pt>
                <c:pt idx="7601">
                  <c:v>-2092</c:v>
                </c:pt>
                <c:pt idx="7602">
                  <c:v>-2017</c:v>
                </c:pt>
                <c:pt idx="7603">
                  <c:v>-2003</c:v>
                </c:pt>
                <c:pt idx="7604">
                  <c:v>-1733</c:v>
                </c:pt>
                <c:pt idx="7605">
                  <c:v>-1192</c:v>
                </c:pt>
                <c:pt idx="7606">
                  <c:v>-684</c:v>
                </c:pt>
                <c:pt idx="7607">
                  <c:v>-507</c:v>
                </c:pt>
                <c:pt idx="7608">
                  <c:v>-258</c:v>
                </c:pt>
                <c:pt idx="7609">
                  <c:v>112</c:v>
                </c:pt>
                <c:pt idx="7610">
                  <c:v>522</c:v>
                </c:pt>
                <c:pt idx="7611">
                  <c:v>982</c:v>
                </c:pt>
                <c:pt idx="7612">
                  <c:v>1429</c:v>
                </c:pt>
                <c:pt idx="7613">
                  <c:v>1535</c:v>
                </c:pt>
                <c:pt idx="7614">
                  <c:v>1514</c:v>
                </c:pt>
                <c:pt idx="7615">
                  <c:v>1680</c:v>
                </c:pt>
                <c:pt idx="7616">
                  <c:v>2010</c:v>
                </c:pt>
                <c:pt idx="7617">
                  <c:v>2126</c:v>
                </c:pt>
                <c:pt idx="7618">
                  <c:v>2238</c:v>
                </c:pt>
                <c:pt idx="7619">
                  <c:v>2270</c:v>
                </c:pt>
                <c:pt idx="7620">
                  <c:v>2483</c:v>
                </c:pt>
                <c:pt idx="7621">
                  <c:v>2461</c:v>
                </c:pt>
                <c:pt idx="7622">
                  <c:v>2337</c:v>
                </c:pt>
                <c:pt idx="7623">
                  <c:v>2395</c:v>
                </c:pt>
                <c:pt idx="7624">
                  <c:v>2341</c:v>
                </c:pt>
                <c:pt idx="7625">
                  <c:v>2324</c:v>
                </c:pt>
                <c:pt idx="7626">
                  <c:v>2650</c:v>
                </c:pt>
                <c:pt idx="7627">
                  <c:v>1807</c:v>
                </c:pt>
                <c:pt idx="7628">
                  <c:v>1163</c:v>
                </c:pt>
                <c:pt idx="7629">
                  <c:v>2064</c:v>
                </c:pt>
                <c:pt idx="7630">
                  <c:v>2627</c:v>
                </c:pt>
                <c:pt idx="7631">
                  <c:v>2243</c:v>
                </c:pt>
                <c:pt idx="7632">
                  <c:v>1539</c:v>
                </c:pt>
                <c:pt idx="7633">
                  <c:v>1992</c:v>
                </c:pt>
                <c:pt idx="7634">
                  <c:v>3043</c:v>
                </c:pt>
                <c:pt idx="7635">
                  <c:v>4051</c:v>
                </c:pt>
                <c:pt idx="7636">
                  <c:v>2780</c:v>
                </c:pt>
                <c:pt idx="7637">
                  <c:v>2543</c:v>
                </c:pt>
                <c:pt idx="7638">
                  <c:v>3154</c:v>
                </c:pt>
                <c:pt idx="7639">
                  <c:v>4966</c:v>
                </c:pt>
                <c:pt idx="7640">
                  <c:v>5040</c:v>
                </c:pt>
                <c:pt idx="7641">
                  <c:v>4358</c:v>
                </c:pt>
                <c:pt idx="7642">
                  <c:v>4368</c:v>
                </c:pt>
                <c:pt idx="7643">
                  <c:v>5536</c:v>
                </c:pt>
                <c:pt idx="7644">
                  <c:v>5804</c:v>
                </c:pt>
                <c:pt idx="7645">
                  <c:v>5589</c:v>
                </c:pt>
                <c:pt idx="7646">
                  <c:v>5187</c:v>
                </c:pt>
                <c:pt idx="7647">
                  <c:v>5258</c:v>
                </c:pt>
                <c:pt idx="7648">
                  <c:v>4450</c:v>
                </c:pt>
                <c:pt idx="7649">
                  <c:v>3427</c:v>
                </c:pt>
                <c:pt idx="7650">
                  <c:v>2611</c:v>
                </c:pt>
                <c:pt idx="7651">
                  <c:v>2520</c:v>
                </c:pt>
                <c:pt idx="7652">
                  <c:v>1903</c:v>
                </c:pt>
                <c:pt idx="7653">
                  <c:v>1215</c:v>
                </c:pt>
                <c:pt idx="7654">
                  <c:v>615</c:v>
                </c:pt>
                <c:pt idx="7655">
                  <c:v>-849</c:v>
                </c:pt>
                <c:pt idx="7656">
                  <c:v>-1786</c:v>
                </c:pt>
                <c:pt idx="7657">
                  <c:v>-2154</c:v>
                </c:pt>
                <c:pt idx="7658">
                  <c:v>-2490</c:v>
                </c:pt>
                <c:pt idx="7659">
                  <c:v>-3251</c:v>
                </c:pt>
                <c:pt idx="7660">
                  <c:v>-3337</c:v>
                </c:pt>
                <c:pt idx="7661">
                  <c:v>-3634</c:v>
                </c:pt>
                <c:pt idx="7662">
                  <c:v>-3966</c:v>
                </c:pt>
                <c:pt idx="7663">
                  <c:v>-4514</c:v>
                </c:pt>
                <c:pt idx="7664">
                  <c:v>-4474</c:v>
                </c:pt>
                <c:pt idx="7665">
                  <c:v>-4333</c:v>
                </c:pt>
                <c:pt idx="7666">
                  <c:v>-3626</c:v>
                </c:pt>
                <c:pt idx="7667">
                  <c:v>-3233</c:v>
                </c:pt>
                <c:pt idx="7668">
                  <c:v>-2959</c:v>
                </c:pt>
                <c:pt idx="7669">
                  <c:v>-2646</c:v>
                </c:pt>
                <c:pt idx="7670">
                  <c:v>-1908</c:v>
                </c:pt>
                <c:pt idx="7671">
                  <c:v>-1310</c:v>
                </c:pt>
                <c:pt idx="7672">
                  <c:v>-853</c:v>
                </c:pt>
                <c:pt idx="7673">
                  <c:v>-297</c:v>
                </c:pt>
                <c:pt idx="7674">
                  <c:v>445</c:v>
                </c:pt>
                <c:pt idx="7675">
                  <c:v>934</c:v>
                </c:pt>
                <c:pt idx="7676">
                  <c:v>1314</c:v>
                </c:pt>
                <c:pt idx="7677">
                  <c:v>1592</c:v>
                </c:pt>
                <c:pt idx="7678">
                  <c:v>1687</c:v>
                </c:pt>
                <c:pt idx="7679">
                  <c:v>1914</c:v>
                </c:pt>
                <c:pt idx="7680">
                  <c:v>2156</c:v>
                </c:pt>
                <c:pt idx="7681">
                  <c:v>1937</c:v>
                </c:pt>
                <c:pt idx="7682">
                  <c:v>1318</c:v>
                </c:pt>
                <c:pt idx="7683">
                  <c:v>-79</c:v>
                </c:pt>
                <c:pt idx="7684">
                  <c:v>-92</c:v>
                </c:pt>
                <c:pt idx="7685">
                  <c:v>-1255</c:v>
                </c:pt>
                <c:pt idx="7686">
                  <c:v>-1361</c:v>
                </c:pt>
                <c:pt idx="7687">
                  <c:v>-2774</c:v>
                </c:pt>
                <c:pt idx="7688">
                  <c:v>-3380</c:v>
                </c:pt>
                <c:pt idx="7689">
                  <c:v>-4020</c:v>
                </c:pt>
                <c:pt idx="7690">
                  <c:v>-4840</c:v>
                </c:pt>
                <c:pt idx="7691">
                  <c:v>-5305</c:v>
                </c:pt>
                <c:pt idx="7692">
                  <c:v>-5588</c:v>
                </c:pt>
                <c:pt idx="7693">
                  <c:v>-6017</c:v>
                </c:pt>
                <c:pt idx="7694">
                  <c:v>-5467</c:v>
                </c:pt>
                <c:pt idx="7695">
                  <c:v>-5642</c:v>
                </c:pt>
                <c:pt idx="7696">
                  <c:v>-5380</c:v>
                </c:pt>
                <c:pt idx="7697">
                  <c:v>-5692</c:v>
                </c:pt>
                <c:pt idx="7698">
                  <c:v>-5306</c:v>
                </c:pt>
                <c:pt idx="7699">
                  <c:v>-4379</c:v>
                </c:pt>
                <c:pt idx="7700">
                  <c:v>-3763</c:v>
                </c:pt>
                <c:pt idx="7701">
                  <c:v>-3120</c:v>
                </c:pt>
                <c:pt idx="7702">
                  <c:v>-2771</c:v>
                </c:pt>
                <c:pt idx="7703">
                  <c:v>-1995</c:v>
                </c:pt>
                <c:pt idx="7704">
                  <c:v>-1369</c:v>
                </c:pt>
                <c:pt idx="7705">
                  <c:v>-696</c:v>
                </c:pt>
                <c:pt idx="7706">
                  <c:v>-70</c:v>
                </c:pt>
                <c:pt idx="7707">
                  <c:v>276</c:v>
                </c:pt>
                <c:pt idx="7708">
                  <c:v>1025</c:v>
                </c:pt>
                <c:pt idx="7709">
                  <c:v>1493</c:v>
                </c:pt>
                <c:pt idx="7710">
                  <c:v>1736</c:v>
                </c:pt>
                <c:pt idx="7711">
                  <c:v>2107</c:v>
                </c:pt>
                <c:pt idx="7712">
                  <c:v>2074</c:v>
                </c:pt>
                <c:pt idx="7713">
                  <c:v>2403</c:v>
                </c:pt>
                <c:pt idx="7714">
                  <c:v>2245</c:v>
                </c:pt>
                <c:pt idx="7715">
                  <c:v>2185</c:v>
                </c:pt>
                <c:pt idx="7716">
                  <c:v>1833</c:v>
                </c:pt>
                <c:pt idx="7717">
                  <c:v>1622</c:v>
                </c:pt>
                <c:pt idx="7718">
                  <c:v>1487</c:v>
                </c:pt>
                <c:pt idx="7719">
                  <c:v>1366</c:v>
                </c:pt>
                <c:pt idx="7720">
                  <c:v>1056</c:v>
                </c:pt>
                <c:pt idx="7721">
                  <c:v>949</c:v>
                </c:pt>
                <c:pt idx="7722">
                  <c:v>865</c:v>
                </c:pt>
                <c:pt idx="7723">
                  <c:v>1008</c:v>
                </c:pt>
                <c:pt idx="7724">
                  <c:v>1148</c:v>
                </c:pt>
                <c:pt idx="7725">
                  <c:v>1416</c:v>
                </c:pt>
                <c:pt idx="7726">
                  <c:v>1499</c:v>
                </c:pt>
                <c:pt idx="7727">
                  <c:v>2065</c:v>
                </c:pt>
                <c:pt idx="7728">
                  <c:v>2517</c:v>
                </c:pt>
                <c:pt idx="7729">
                  <c:v>3271</c:v>
                </c:pt>
                <c:pt idx="7730">
                  <c:v>3643</c:v>
                </c:pt>
                <c:pt idx="7731">
                  <c:v>3813</c:v>
                </c:pt>
                <c:pt idx="7732">
                  <c:v>3822</c:v>
                </c:pt>
                <c:pt idx="7733">
                  <c:v>4943</c:v>
                </c:pt>
                <c:pt idx="7734">
                  <c:v>6143</c:v>
                </c:pt>
                <c:pt idx="7735">
                  <c:v>6358</c:v>
                </c:pt>
                <c:pt idx="7736">
                  <c:v>5870</c:v>
                </c:pt>
                <c:pt idx="7737">
                  <c:v>6620</c:v>
                </c:pt>
                <c:pt idx="7738">
                  <c:v>7412</c:v>
                </c:pt>
                <c:pt idx="7739">
                  <c:v>8029</c:v>
                </c:pt>
                <c:pt idx="7740">
                  <c:v>7790</c:v>
                </c:pt>
                <c:pt idx="7741">
                  <c:v>7540</c:v>
                </c:pt>
                <c:pt idx="7742">
                  <c:v>7811</c:v>
                </c:pt>
                <c:pt idx="7743">
                  <c:v>8088</c:v>
                </c:pt>
                <c:pt idx="7744">
                  <c:v>8114</c:v>
                </c:pt>
                <c:pt idx="7745">
                  <c:v>7206</c:v>
                </c:pt>
                <c:pt idx="7746">
                  <c:v>4171</c:v>
                </c:pt>
                <c:pt idx="7747">
                  <c:v>3253</c:v>
                </c:pt>
                <c:pt idx="7748">
                  <c:v>2658</c:v>
                </c:pt>
                <c:pt idx="7749">
                  <c:v>2960</c:v>
                </c:pt>
                <c:pt idx="7750">
                  <c:v>219</c:v>
                </c:pt>
                <c:pt idx="7751">
                  <c:v>-1610</c:v>
                </c:pt>
                <c:pt idx="7752">
                  <c:v>-1504</c:v>
                </c:pt>
                <c:pt idx="7753">
                  <c:v>-2674</c:v>
                </c:pt>
                <c:pt idx="7754">
                  <c:v>-4094</c:v>
                </c:pt>
                <c:pt idx="7755">
                  <c:v>-5094</c:v>
                </c:pt>
                <c:pt idx="7756">
                  <c:v>-5781</c:v>
                </c:pt>
                <c:pt idx="7757">
                  <c:v>-5534</c:v>
                </c:pt>
                <c:pt idx="7758">
                  <c:v>-5238</c:v>
                </c:pt>
                <c:pt idx="7759">
                  <c:v>-4978</c:v>
                </c:pt>
                <c:pt idx="7760">
                  <c:v>-6093</c:v>
                </c:pt>
                <c:pt idx="7761">
                  <c:v>-5949</c:v>
                </c:pt>
                <c:pt idx="7762">
                  <c:v>-4610</c:v>
                </c:pt>
                <c:pt idx="7763">
                  <c:v>-3452</c:v>
                </c:pt>
                <c:pt idx="7764">
                  <c:v>-3011</c:v>
                </c:pt>
                <c:pt idx="7765">
                  <c:v>-2521</c:v>
                </c:pt>
                <c:pt idx="7766">
                  <c:v>-1396</c:v>
                </c:pt>
                <c:pt idx="7767">
                  <c:v>-309</c:v>
                </c:pt>
                <c:pt idx="7768">
                  <c:v>683</c:v>
                </c:pt>
                <c:pt idx="7769">
                  <c:v>1447</c:v>
                </c:pt>
                <c:pt idx="7770">
                  <c:v>1613</c:v>
                </c:pt>
                <c:pt idx="7771">
                  <c:v>2562</c:v>
                </c:pt>
                <c:pt idx="7772">
                  <c:v>3553</c:v>
                </c:pt>
                <c:pt idx="7773">
                  <c:v>3975</c:v>
                </c:pt>
                <c:pt idx="7774">
                  <c:v>3526</c:v>
                </c:pt>
                <c:pt idx="7775">
                  <c:v>3134</c:v>
                </c:pt>
                <c:pt idx="7776">
                  <c:v>3612</c:v>
                </c:pt>
                <c:pt idx="7777">
                  <c:v>3223</c:v>
                </c:pt>
                <c:pt idx="7778">
                  <c:v>2729</c:v>
                </c:pt>
                <c:pt idx="7779">
                  <c:v>2052</c:v>
                </c:pt>
                <c:pt idx="7780">
                  <c:v>1108</c:v>
                </c:pt>
                <c:pt idx="7781">
                  <c:v>39</c:v>
                </c:pt>
                <c:pt idx="7782">
                  <c:v>-939</c:v>
                </c:pt>
                <c:pt idx="7783">
                  <c:v>-2927</c:v>
                </c:pt>
                <c:pt idx="7784">
                  <c:v>-4746</c:v>
                </c:pt>
                <c:pt idx="7785">
                  <c:v>-5624</c:v>
                </c:pt>
                <c:pt idx="7786">
                  <c:v>-5983</c:v>
                </c:pt>
                <c:pt idx="7787">
                  <c:v>-6466</c:v>
                </c:pt>
                <c:pt idx="7788">
                  <c:v>-7717</c:v>
                </c:pt>
                <c:pt idx="7789">
                  <c:v>-8346</c:v>
                </c:pt>
                <c:pt idx="7790">
                  <c:v>-8138</c:v>
                </c:pt>
                <c:pt idx="7791">
                  <c:v>-8211</c:v>
                </c:pt>
                <c:pt idx="7792">
                  <c:v>-7368</c:v>
                </c:pt>
                <c:pt idx="7793">
                  <c:v>-6971</c:v>
                </c:pt>
                <c:pt idx="7794">
                  <c:v>-6213</c:v>
                </c:pt>
                <c:pt idx="7795">
                  <c:v>-5149</c:v>
                </c:pt>
                <c:pt idx="7796">
                  <c:v>-4267</c:v>
                </c:pt>
                <c:pt idx="7797">
                  <c:v>-3729</c:v>
                </c:pt>
                <c:pt idx="7798">
                  <c:v>-3346</c:v>
                </c:pt>
                <c:pt idx="7799">
                  <c:v>-2389</c:v>
                </c:pt>
                <c:pt idx="7800">
                  <c:v>-1075</c:v>
                </c:pt>
                <c:pt idx="7801">
                  <c:v>-457</c:v>
                </c:pt>
                <c:pt idx="7802">
                  <c:v>-84</c:v>
                </c:pt>
                <c:pt idx="7803">
                  <c:v>111</c:v>
                </c:pt>
                <c:pt idx="7804">
                  <c:v>463</c:v>
                </c:pt>
                <c:pt idx="7805">
                  <c:v>915</c:v>
                </c:pt>
                <c:pt idx="7806">
                  <c:v>1213</c:v>
                </c:pt>
                <c:pt idx="7807">
                  <c:v>1091</c:v>
                </c:pt>
                <c:pt idx="7808">
                  <c:v>868</c:v>
                </c:pt>
                <c:pt idx="7809">
                  <c:v>981</c:v>
                </c:pt>
                <c:pt idx="7810">
                  <c:v>1126</c:v>
                </c:pt>
                <c:pt idx="7811">
                  <c:v>848</c:v>
                </c:pt>
                <c:pt idx="7812">
                  <c:v>496</c:v>
                </c:pt>
                <c:pt idx="7813">
                  <c:v>361</c:v>
                </c:pt>
                <c:pt idx="7814">
                  <c:v>249</c:v>
                </c:pt>
                <c:pt idx="7815">
                  <c:v>2</c:v>
                </c:pt>
                <c:pt idx="7816">
                  <c:v>-220</c:v>
                </c:pt>
                <c:pt idx="7817">
                  <c:v>-350</c:v>
                </c:pt>
                <c:pt idx="7818">
                  <c:v>-392</c:v>
                </c:pt>
                <c:pt idx="7819">
                  <c:v>21</c:v>
                </c:pt>
                <c:pt idx="7820">
                  <c:v>429</c:v>
                </c:pt>
                <c:pt idx="7821">
                  <c:v>666</c:v>
                </c:pt>
                <c:pt idx="7822">
                  <c:v>1205</c:v>
                </c:pt>
                <c:pt idx="7823">
                  <c:v>1905</c:v>
                </c:pt>
                <c:pt idx="7824">
                  <c:v>2359</c:v>
                </c:pt>
                <c:pt idx="7825">
                  <c:v>3037</c:v>
                </c:pt>
                <c:pt idx="7826">
                  <c:v>3681</c:v>
                </c:pt>
                <c:pt idx="7827">
                  <c:v>4700</c:v>
                </c:pt>
                <c:pt idx="7828">
                  <c:v>5269</c:v>
                </c:pt>
                <c:pt idx="7829">
                  <c:v>5743</c:v>
                </c:pt>
                <c:pt idx="7830">
                  <c:v>6272</c:v>
                </c:pt>
                <c:pt idx="7831">
                  <c:v>5790</c:v>
                </c:pt>
                <c:pt idx="7832">
                  <c:v>7004</c:v>
                </c:pt>
                <c:pt idx="7833">
                  <c:v>7237</c:v>
                </c:pt>
                <c:pt idx="7834">
                  <c:v>8043</c:v>
                </c:pt>
                <c:pt idx="7835">
                  <c:v>7653</c:v>
                </c:pt>
                <c:pt idx="7836">
                  <c:v>7990</c:v>
                </c:pt>
                <c:pt idx="7837">
                  <c:v>7582</c:v>
                </c:pt>
                <c:pt idx="7838">
                  <c:v>7983</c:v>
                </c:pt>
                <c:pt idx="7839">
                  <c:v>8033</c:v>
                </c:pt>
                <c:pt idx="7840">
                  <c:v>7715</c:v>
                </c:pt>
                <c:pt idx="7841">
                  <c:v>7137</c:v>
                </c:pt>
                <c:pt idx="7842">
                  <c:v>7020</c:v>
                </c:pt>
                <c:pt idx="7843">
                  <c:v>6587</c:v>
                </c:pt>
                <c:pt idx="7844">
                  <c:v>5967</c:v>
                </c:pt>
                <c:pt idx="7845">
                  <c:v>4652</c:v>
                </c:pt>
                <c:pt idx="7846">
                  <c:v>2228</c:v>
                </c:pt>
                <c:pt idx="7847">
                  <c:v>103</c:v>
                </c:pt>
                <c:pt idx="7848">
                  <c:v>101</c:v>
                </c:pt>
                <c:pt idx="7849">
                  <c:v>-249</c:v>
                </c:pt>
                <c:pt idx="7850">
                  <c:v>-1692</c:v>
                </c:pt>
                <c:pt idx="7851">
                  <c:v>-3442</c:v>
                </c:pt>
                <c:pt idx="7852">
                  <c:v>-3914</c:v>
                </c:pt>
                <c:pt idx="7853">
                  <c:v>-4388</c:v>
                </c:pt>
                <c:pt idx="7854">
                  <c:v>-4975</c:v>
                </c:pt>
                <c:pt idx="7855">
                  <c:v>-4807</c:v>
                </c:pt>
                <c:pt idx="7856">
                  <c:v>-5493</c:v>
                </c:pt>
                <c:pt idx="7857">
                  <c:v>-5265</c:v>
                </c:pt>
                <c:pt idx="7858">
                  <c:v>-3903</c:v>
                </c:pt>
                <c:pt idx="7859">
                  <c:v>-3214</c:v>
                </c:pt>
                <c:pt idx="7860">
                  <c:v>-3492</c:v>
                </c:pt>
                <c:pt idx="7861">
                  <c:v>-3445</c:v>
                </c:pt>
                <c:pt idx="7862">
                  <c:v>-2095</c:v>
                </c:pt>
                <c:pt idx="7863">
                  <c:v>-736</c:v>
                </c:pt>
                <c:pt idx="7864">
                  <c:v>39</c:v>
                </c:pt>
                <c:pt idx="7865">
                  <c:v>740</c:v>
                </c:pt>
                <c:pt idx="7866">
                  <c:v>1167</c:v>
                </c:pt>
                <c:pt idx="7867">
                  <c:v>1740</c:v>
                </c:pt>
                <c:pt idx="7868">
                  <c:v>2420</c:v>
                </c:pt>
                <c:pt idx="7869">
                  <c:v>3064</c:v>
                </c:pt>
                <c:pt idx="7870">
                  <c:v>2749</c:v>
                </c:pt>
                <c:pt idx="7871">
                  <c:v>2648</c:v>
                </c:pt>
                <c:pt idx="7872">
                  <c:v>2994</c:v>
                </c:pt>
                <c:pt idx="7873">
                  <c:v>2932</c:v>
                </c:pt>
                <c:pt idx="7874">
                  <c:v>2366</c:v>
                </c:pt>
                <c:pt idx="7875">
                  <c:v>1527</c:v>
                </c:pt>
                <c:pt idx="7876">
                  <c:v>851</c:v>
                </c:pt>
                <c:pt idx="7877">
                  <c:v>261</c:v>
                </c:pt>
                <c:pt idx="7878">
                  <c:v>-149</c:v>
                </c:pt>
                <c:pt idx="7879">
                  <c:v>-684</c:v>
                </c:pt>
                <c:pt idx="7880">
                  <c:v>-1661</c:v>
                </c:pt>
                <c:pt idx="7881">
                  <c:v>-2583</c:v>
                </c:pt>
                <c:pt idx="7882">
                  <c:v>-3180</c:v>
                </c:pt>
                <c:pt idx="7883">
                  <c:v>-3755</c:v>
                </c:pt>
                <c:pt idx="7884">
                  <c:v>-4712</c:v>
                </c:pt>
                <c:pt idx="7885">
                  <c:v>-5555</c:v>
                </c:pt>
                <c:pt idx="7886">
                  <c:v>-6172</c:v>
                </c:pt>
                <c:pt idx="7887">
                  <c:v>-6804</c:v>
                </c:pt>
                <c:pt idx="7888">
                  <c:v>-6965</c:v>
                </c:pt>
                <c:pt idx="7889">
                  <c:v>-6486</c:v>
                </c:pt>
                <c:pt idx="7890">
                  <c:v>-6321</c:v>
                </c:pt>
                <c:pt idx="7891">
                  <c:v>-6188</c:v>
                </c:pt>
                <c:pt idx="7892">
                  <c:v>-5625</c:v>
                </c:pt>
                <c:pt idx="7893">
                  <c:v>-4883</c:v>
                </c:pt>
                <c:pt idx="7894">
                  <c:v>-3766</c:v>
                </c:pt>
                <c:pt idx="7895">
                  <c:v>-3386</c:v>
                </c:pt>
                <c:pt idx="7896">
                  <c:v>-2512</c:v>
                </c:pt>
                <c:pt idx="7897">
                  <c:v>-2142</c:v>
                </c:pt>
                <c:pt idx="7898">
                  <c:v>-1469</c:v>
                </c:pt>
                <c:pt idx="7899">
                  <c:v>-866</c:v>
                </c:pt>
                <c:pt idx="7900">
                  <c:v>-663</c:v>
                </c:pt>
                <c:pt idx="7901">
                  <c:v>-651</c:v>
                </c:pt>
                <c:pt idx="7902">
                  <c:v>-513</c:v>
                </c:pt>
                <c:pt idx="7903">
                  <c:v>-420</c:v>
                </c:pt>
                <c:pt idx="7904">
                  <c:v>-346</c:v>
                </c:pt>
                <c:pt idx="7905">
                  <c:v>-711</c:v>
                </c:pt>
                <c:pt idx="7906">
                  <c:v>-803</c:v>
                </c:pt>
                <c:pt idx="7907">
                  <c:v>-1044</c:v>
                </c:pt>
                <c:pt idx="7908">
                  <c:v>-1024</c:v>
                </c:pt>
                <c:pt idx="7909">
                  <c:v>-1020</c:v>
                </c:pt>
                <c:pt idx="7910">
                  <c:v>-996</c:v>
                </c:pt>
                <c:pt idx="7911">
                  <c:v>-1130</c:v>
                </c:pt>
                <c:pt idx="7912">
                  <c:v>-1021</c:v>
                </c:pt>
                <c:pt idx="7913">
                  <c:v>-906</c:v>
                </c:pt>
                <c:pt idx="7914">
                  <c:v>-689</c:v>
                </c:pt>
                <c:pt idx="7915">
                  <c:v>-591</c:v>
                </c:pt>
                <c:pt idx="7916">
                  <c:v>-388</c:v>
                </c:pt>
                <c:pt idx="7917">
                  <c:v>-185</c:v>
                </c:pt>
                <c:pt idx="7918">
                  <c:v>-19</c:v>
                </c:pt>
                <c:pt idx="7919">
                  <c:v>466</c:v>
                </c:pt>
                <c:pt idx="7920">
                  <c:v>932</c:v>
                </c:pt>
                <c:pt idx="7921">
                  <c:v>1445</c:v>
                </c:pt>
                <c:pt idx="7922">
                  <c:v>1884</c:v>
                </c:pt>
                <c:pt idx="7923">
                  <c:v>2413</c:v>
                </c:pt>
                <c:pt idx="7924">
                  <c:v>2983</c:v>
                </c:pt>
                <c:pt idx="7925">
                  <c:v>3558</c:v>
                </c:pt>
                <c:pt idx="7926">
                  <c:v>3954</c:v>
                </c:pt>
                <c:pt idx="7927">
                  <c:v>4628</c:v>
                </c:pt>
                <c:pt idx="7928">
                  <c:v>4922</c:v>
                </c:pt>
                <c:pt idx="7929">
                  <c:v>5624</c:v>
                </c:pt>
                <c:pt idx="7930">
                  <c:v>6058</c:v>
                </c:pt>
                <c:pt idx="7931">
                  <c:v>6295</c:v>
                </c:pt>
                <c:pt idx="7932">
                  <c:v>6301</c:v>
                </c:pt>
                <c:pt idx="7933">
                  <c:v>5941</c:v>
                </c:pt>
                <c:pt idx="7934">
                  <c:v>6377</c:v>
                </c:pt>
                <c:pt idx="7935">
                  <c:v>6319</c:v>
                </c:pt>
                <c:pt idx="7936">
                  <c:v>6973</c:v>
                </c:pt>
                <c:pt idx="7937">
                  <c:v>6539</c:v>
                </c:pt>
                <c:pt idx="7938">
                  <c:v>6450</c:v>
                </c:pt>
                <c:pt idx="7939">
                  <c:v>6936</c:v>
                </c:pt>
                <c:pt idx="7940">
                  <c:v>6496</c:v>
                </c:pt>
                <c:pt idx="7941">
                  <c:v>6814</c:v>
                </c:pt>
                <c:pt idx="7942">
                  <c:v>6011</c:v>
                </c:pt>
                <c:pt idx="7943">
                  <c:v>5727</c:v>
                </c:pt>
                <c:pt idx="7944">
                  <c:v>6209</c:v>
                </c:pt>
                <c:pt idx="7945">
                  <c:v>5617</c:v>
                </c:pt>
                <c:pt idx="7946">
                  <c:v>5374</c:v>
                </c:pt>
                <c:pt idx="7947">
                  <c:v>3707</c:v>
                </c:pt>
                <c:pt idx="7948">
                  <c:v>1014</c:v>
                </c:pt>
                <c:pt idx="7949">
                  <c:v>-289</c:v>
                </c:pt>
                <c:pt idx="7950">
                  <c:v>137</c:v>
                </c:pt>
                <c:pt idx="7951">
                  <c:v>169</c:v>
                </c:pt>
                <c:pt idx="7952">
                  <c:v>-1783</c:v>
                </c:pt>
                <c:pt idx="7953">
                  <c:v>-3346</c:v>
                </c:pt>
                <c:pt idx="7954">
                  <c:v>-3619</c:v>
                </c:pt>
                <c:pt idx="7955">
                  <c:v>-3834</c:v>
                </c:pt>
                <c:pt idx="7956">
                  <c:v>-3877</c:v>
                </c:pt>
                <c:pt idx="7957">
                  <c:v>-3965</c:v>
                </c:pt>
                <c:pt idx="7958">
                  <c:v>-4625</c:v>
                </c:pt>
                <c:pt idx="7959">
                  <c:v>-4359</c:v>
                </c:pt>
                <c:pt idx="7960">
                  <c:v>-2874</c:v>
                </c:pt>
                <c:pt idx="7961">
                  <c:v>-2277</c:v>
                </c:pt>
                <c:pt idx="7962">
                  <c:v>-2693</c:v>
                </c:pt>
                <c:pt idx="7963">
                  <c:v>-2347</c:v>
                </c:pt>
                <c:pt idx="7964">
                  <c:v>-1330</c:v>
                </c:pt>
                <c:pt idx="7965">
                  <c:v>-245</c:v>
                </c:pt>
                <c:pt idx="7966">
                  <c:v>619</c:v>
                </c:pt>
                <c:pt idx="7967">
                  <c:v>1013</c:v>
                </c:pt>
                <c:pt idx="7968">
                  <c:v>1230</c:v>
                </c:pt>
                <c:pt idx="7969">
                  <c:v>1641</c:v>
                </c:pt>
                <c:pt idx="7970">
                  <c:v>2326</c:v>
                </c:pt>
                <c:pt idx="7971">
                  <c:v>2590</c:v>
                </c:pt>
                <c:pt idx="7972">
                  <c:v>2021</c:v>
                </c:pt>
                <c:pt idx="7973">
                  <c:v>1812</c:v>
                </c:pt>
                <c:pt idx="7974">
                  <c:v>1910</c:v>
                </c:pt>
                <c:pt idx="7975">
                  <c:v>1705</c:v>
                </c:pt>
                <c:pt idx="7976">
                  <c:v>1118</c:v>
                </c:pt>
                <c:pt idx="7977">
                  <c:v>413</c:v>
                </c:pt>
                <c:pt idx="7978">
                  <c:v>-611</c:v>
                </c:pt>
                <c:pt idx="7979">
                  <c:v>-1000</c:v>
                </c:pt>
                <c:pt idx="7980">
                  <c:v>-1109</c:v>
                </c:pt>
                <c:pt idx="7981">
                  <c:v>-1747</c:v>
                </c:pt>
                <c:pt idx="7982">
                  <c:v>-2531</c:v>
                </c:pt>
                <c:pt idx="7983">
                  <c:v>-3052</c:v>
                </c:pt>
                <c:pt idx="7984">
                  <c:v>-3283</c:v>
                </c:pt>
                <c:pt idx="7985">
                  <c:v>-3480</c:v>
                </c:pt>
                <c:pt idx="7986">
                  <c:v>-4046</c:v>
                </c:pt>
                <c:pt idx="7987">
                  <c:v>-4456</c:v>
                </c:pt>
                <c:pt idx="7988">
                  <c:v>-5335</c:v>
                </c:pt>
                <c:pt idx="7989">
                  <c:v>-5356</c:v>
                </c:pt>
                <c:pt idx="7990">
                  <c:v>-4816</c:v>
                </c:pt>
                <c:pt idx="7991">
                  <c:v>-5366</c:v>
                </c:pt>
                <c:pt idx="7992">
                  <c:v>-5973</c:v>
                </c:pt>
                <c:pt idx="7993">
                  <c:v>-5646</c:v>
                </c:pt>
                <c:pt idx="7994">
                  <c:v>-4741</c:v>
                </c:pt>
                <c:pt idx="7995">
                  <c:v>-4069</c:v>
                </c:pt>
                <c:pt idx="7996">
                  <c:v>-3829</c:v>
                </c:pt>
                <c:pt idx="7997">
                  <c:v>-3552</c:v>
                </c:pt>
                <c:pt idx="7998">
                  <c:v>-3384</c:v>
                </c:pt>
                <c:pt idx="7999">
                  <c:v>-2600</c:v>
                </c:pt>
                <c:pt idx="8000">
                  <c:v>-1786</c:v>
                </c:pt>
                <c:pt idx="8001">
                  <c:v>-1809</c:v>
                </c:pt>
                <c:pt idx="8002">
                  <c:v>-1956</c:v>
                </c:pt>
                <c:pt idx="8003">
                  <c:v>-1745</c:v>
                </c:pt>
                <c:pt idx="8004">
                  <c:v>-1355</c:v>
                </c:pt>
                <c:pt idx="8005">
                  <c:v>-1511</c:v>
                </c:pt>
                <c:pt idx="8006">
                  <c:v>-1917</c:v>
                </c:pt>
                <c:pt idx="8007">
                  <c:v>-2040</c:v>
                </c:pt>
                <c:pt idx="8008">
                  <c:v>-2218</c:v>
                </c:pt>
                <c:pt idx="8009">
                  <c:v>-2057</c:v>
                </c:pt>
                <c:pt idx="8010">
                  <c:v>-1854</c:v>
                </c:pt>
                <c:pt idx="8011">
                  <c:v>-2026</c:v>
                </c:pt>
                <c:pt idx="8012">
                  <c:v>-2082</c:v>
                </c:pt>
                <c:pt idx="8013">
                  <c:v>-1692</c:v>
                </c:pt>
                <c:pt idx="8014">
                  <c:v>-1214</c:v>
                </c:pt>
                <c:pt idx="8015">
                  <c:v>-920</c:v>
                </c:pt>
                <c:pt idx="8016">
                  <c:v>-803</c:v>
                </c:pt>
                <c:pt idx="8017">
                  <c:v>-470</c:v>
                </c:pt>
                <c:pt idx="8018">
                  <c:v>72</c:v>
                </c:pt>
                <c:pt idx="8019">
                  <c:v>431</c:v>
                </c:pt>
                <c:pt idx="8020">
                  <c:v>803</c:v>
                </c:pt>
                <c:pt idx="8021">
                  <c:v>951</c:v>
                </c:pt>
                <c:pt idx="8022">
                  <c:v>1103</c:v>
                </c:pt>
                <c:pt idx="8023">
                  <c:v>1585</c:v>
                </c:pt>
                <c:pt idx="8024">
                  <c:v>2121</c:v>
                </c:pt>
                <c:pt idx="8025">
                  <c:v>2373</c:v>
                </c:pt>
                <c:pt idx="8026">
                  <c:v>2389</c:v>
                </c:pt>
                <c:pt idx="8027">
                  <c:v>2655</c:v>
                </c:pt>
                <c:pt idx="8028">
                  <c:v>3459</c:v>
                </c:pt>
                <c:pt idx="8029">
                  <c:v>4204</c:v>
                </c:pt>
                <c:pt idx="8030">
                  <c:v>4363</c:v>
                </c:pt>
                <c:pt idx="8031">
                  <c:v>4478</c:v>
                </c:pt>
                <c:pt idx="8032">
                  <c:v>4566</c:v>
                </c:pt>
                <c:pt idx="8033">
                  <c:v>5136</c:v>
                </c:pt>
                <c:pt idx="8034">
                  <c:v>5606</c:v>
                </c:pt>
                <c:pt idx="8035">
                  <c:v>5458</c:v>
                </c:pt>
                <c:pt idx="8036">
                  <c:v>6149</c:v>
                </c:pt>
                <c:pt idx="8037">
                  <c:v>5841</c:v>
                </c:pt>
                <c:pt idx="8038">
                  <c:v>6348</c:v>
                </c:pt>
                <c:pt idx="8039">
                  <c:v>6160</c:v>
                </c:pt>
                <c:pt idx="8040">
                  <c:v>5766</c:v>
                </c:pt>
                <c:pt idx="8041">
                  <c:v>6300</c:v>
                </c:pt>
                <c:pt idx="8042">
                  <c:v>6568</c:v>
                </c:pt>
                <c:pt idx="8043">
                  <c:v>6874</c:v>
                </c:pt>
                <c:pt idx="8044">
                  <c:v>6540</c:v>
                </c:pt>
                <c:pt idx="8045">
                  <c:v>6055</c:v>
                </c:pt>
                <c:pt idx="8046">
                  <c:v>5612</c:v>
                </c:pt>
                <c:pt idx="8047">
                  <c:v>5644</c:v>
                </c:pt>
                <c:pt idx="8048">
                  <c:v>5648</c:v>
                </c:pt>
                <c:pt idx="8049">
                  <c:v>4696</c:v>
                </c:pt>
                <c:pt idx="8050">
                  <c:v>2984</c:v>
                </c:pt>
                <c:pt idx="8051">
                  <c:v>193</c:v>
                </c:pt>
                <c:pt idx="8052">
                  <c:v>-1360</c:v>
                </c:pt>
                <c:pt idx="8053">
                  <c:v>-639</c:v>
                </c:pt>
                <c:pt idx="8054">
                  <c:v>-1494</c:v>
                </c:pt>
                <c:pt idx="8055">
                  <c:v>-2717</c:v>
                </c:pt>
                <c:pt idx="8056">
                  <c:v>-4100</c:v>
                </c:pt>
                <c:pt idx="8057">
                  <c:v>-4936</c:v>
                </c:pt>
                <c:pt idx="8058">
                  <c:v>-4634</c:v>
                </c:pt>
                <c:pt idx="8059">
                  <c:v>-4409</c:v>
                </c:pt>
                <c:pt idx="8060">
                  <c:v>-4270</c:v>
                </c:pt>
                <c:pt idx="8061">
                  <c:v>-4805</c:v>
                </c:pt>
                <c:pt idx="8062">
                  <c:v>-4446</c:v>
                </c:pt>
                <c:pt idx="8063">
                  <c:v>-2919</c:v>
                </c:pt>
                <c:pt idx="8064">
                  <c:v>-2216</c:v>
                </c:pt>
                <c:pt idx="8065">
                  <c:v>-1597</c:v>
                </c:pt>
                <c:pt idx="8066">
                  <c:v>-1309</c:v>
                </c:pt>
                <c:pt idx="8067">
                  <c:v>-527</c:v>
                </c:pt>
                <c:pt idx="8068">
                  <c:v>677</c:v>
                </c:pt>
                <c:pt idx="8069">
                  <c:v>1621</c:v>
                </c:pt>
                <c:pt idx="8070">
                  <c:v>2164</c:v>
                </c:pt>
                <c:pt idx="8071">
                  <c:v>1726</c:v>
                </c:pt>
                <c:pt idx="8072">
                  <c:v>2423</c:v>
                </c:pt>
                <c:pt idx="8073">
                  <c:v>2948</c:v>
                </c:pt>
                <c:pt idx="8074">
                  <c:v>2954</c:v>
                </c:pt>
                <c:pt idx="8075">
                  <c:v>2523</c:v>
                </c:pt>
                <c:pt idx="8076">
                  <c:v>1765</c:v>
                </c:pt>
                <c:pt idx="8077">
                  <c:v>1524</c:v>
                </c:pt>
                <c:pt idx="8078">
                  <c:v>1091</c:v>
                </c:pt>
                <c:pt idx="8079">
                  <c:v>500</c:v>
                </c:pt>
                <c:pt idx="8080">
                  <c:v>-553</c:v>
                </c:pt>
                <c:pt idx="8081">
                  <c:v>-1811</c:v>
                </c:pt>
                <c:pt idx="8082">
                  <c:v>-2132</c:v>
                </c:pt>
                <c:pt idx="8083">
                  <c:v>-2217</c:v>
                </c:pt>
                <c:pt idx="8084">
                  <c:v>-2717</c:v>
                </c:pt>
                <c:pt idx="8085">
                  <c:v>-3248</c:v>
                </c:pt>
                <c:pt idx="8086">
                  <c:v>-3545</c:v>
                </c:pt>
                <c:pt idx="8087">
                  <c:v>-3559</c:v>
                </c:pt>
                <c:pt idx="8088">
                  <c:v>-3068</c:v>
                </c:pt>
                <c:pt idx="8089">
                  <c:v>-3135</c:v>
                </c:pt>
                <c:pt idx="8090">
                  <c:v>-3276</c:v>
                </c:pt>
                <c:pt idx="8091">
                  <c:v>-3786</c:v>
                </c:pt>
                <c:pt idx="8092">
                  <c:v>-3642</c:v>
                </c:pt>
                <c:pt idx="8093">
                  <c:v>-3223</c:v>
                </c:pt>
                <c:pt idx="8094">
                  <c:v>-3800</c:v>
                </c:pt>
                <c:pt idx="8095">
                  <c:v>-4290</c:v>
                </c:pt>
                <c:pt idx="8096">
                  <c:v>-3896</c:v>
                </c:pt>
                <c:pt idx="8097">
                  <c:v>-3401</c:v>
                </c:pt>
                <c:pt idx="8098">
                  <c:v>-3144</c:v>
                </c:pt>
                <c:pt idx="8099">
                  <c:v>-3274</c:v>
                </c:pt>
                <c:pt idx="8100">
                  <c:v>-3414</c:v>
                </c:pt>
                <c:pt idx="8101">
                  <c:v>-3196</c:v>
                </c:pt>
                <c:pt idx="8102">
                  <c:v>-2781</c:v>
                </c:pt>
                <c:pt idx="8103">
                  <c:v>-2278</c:v>
                </c:pt>
                <c:pt idx="8104">
                  <c:v>-2785</c:v>
                </c:pt>
                <c:pt idx="8105">
                  <c:v>-3220</c:v>
                </c:pt>
                <c:pt idx="8106">
                  <c:v>-3136</c:v>
                </c:pt>
                <c:pt idx="8107">
                  <c:v>-3113</c:v>
                </c:pt>
                <c:pt idx="8108">
                  <c:v>-3116</c:v>
                </c:pt>
                <c:pt idx="8109">
                  <c:v>-3337</c:v>
                </c:pt>
                <c:pt idx="8110">
                  <c:v>-3487</c:v>
                </c:pt>
                <c:pt idx="8111">
                  <c:v>-3340</c:v>
                </c:pt>
                <c:pt idx="8112">
                  <c:v>-3134</c:v>
                </c:pt>
                <c:pt idx="8113">
                  <c:v>-2707</c:v>
                </c:pt>
                <c:pt idx="8114">
                  <c:v>-2559</c:v>
                </c:pt>
                <c:pt idx="8115">
                  <c:v>-2046</c:v>
                </c:pt>
                <c:pt idx="8116">
                  <c:v>-1364</c:v>
                </c:pt>
                <c:pt idx="8117">
                  <c:v>-905</c:v>
                </c:pt>
                <c:pt idx="8118">
                  <c:v>-472</c:v>
                </c:pt>
                <c:pt idx="8119">
                  <c:v>123</c:v>
                </c:pt>
                <c:pt idx="8120">
                  <c:v>675</c:v>
                </c:pt>
                <c:pt idx="8121">
                  <c:v>1157</c:v>
                </c:pt>
                <c:pt idx="8122">
                  <c:v>1284</c:v>
                </c:pt>
                <c:pt idx="8123">
                  <c:v>1174</c:v>
                </c:pt>
                <c:pt idx="8124">
                  <c:v>1234</c:v>
                </c:pt>
                <c:pt idx="8125">
                  <c:v>1793</c:v>
                </c:pt>
                <c:pt idx="8126">
                  <c:v>2323</c:v>
                </c:pt>
                <c:pt idx="8127">
                  <c:v>1960</c:v>
                </c:pt>
                <c:pt idx="8128">
                  <c:v>1689</c:v>
                </c:pt>
                <c:pt idx="8129">
                  <c:v>2104</c:v>
                </c:pt>
                <c:pt idx="8130">
                  <c:v>2687</c:v>
                </c:pt>
                <c:pt idx="8131">
                  <c:v>3297</c:v>
                </c:pt>
                <c:pt idx="8132">
                  <c:v>3372</c:v>
                </c:pt>
                <c:pt idx="8133">
                  <c:v>3289</c:v>
                </c:pt>
                <c:pt idx="8134">
                  <c:v>3727</c:v>
                </c:pt>
                <c:pt idx="8135">
                  <c:v>4759</c:v>
                </c:pt>
                <c:pt idx="8136">
                  <c:v>5625</c:v>
                </c:pt>
                <c:pt idx="8137">
                  <c:v>5636</c:v>
                </c:pt>
                <c:pt idx="8138">
                  <c:v>5172</c:v>
                </c:pt>
                <c:pt idx="8139">
                  <c:v>5735</c:v>
                </c:pt>
                <c:pt idx="8140">
                  <c:v>6802</c:v>
                </c:pt>
                <c:pt idx="8141">
                  <c:v>6889</c:v>
                </c:pt>
                <c:pt idx="8142">
                  <c:v>6707</c:v>
                </c:pt>
                <c:pt idx="8143">
                  <c:v>6029</c:v>
                </c:pt>
                <c:pt idx="8144">
                  <c:v>6265</c:v>
                </c:pt>
                <c:pt idx="8145">
                  <c:v>7035</c:v>
                </c:pt>
                <c:pt idx="8146">
                  <c:v>6866</c:v>
                </c:pt>
                <c:pt idx="8147">
                  <c:v>7215</c:v>
                </c:pt>
                <c:pt idx="8148">
                  <c:v>6564</c:v>
                </c:pt>
                <c:pt idx="8149">
                  <c:v>6444</c:v>
                </c:pt>
                <c:pt idx="8150">
                  <c:v>6391</c:v>
                </c:pt>
                <c:pt idx="8151">
                  <c:v>5895</c:v>
                </c:pt>
                <c:pt idx="8152">
                  <c:v>5419</c:v>
                </c:pt>
                <c:pt idx="8153">
                  <c:v>4530</c:v>
                </c:pt>
                <c:pt idx="8154">
                  <c:v>2782</c:v>
                </c:pt>
                <c:pt idx="8155">
                  <c:v>922</c:v>
                </c:pt>
                <c:pt idx="8156">
                  <c:v>-514</c:v>
                </c:pt>
                <c:pt idx="8157">
                  <c:v>-909</c:v>
                </c:pt>
                <c:pt idx="8158">
                  <c:v>-1541</c:v>
                </c:pt>
                <c:pt idx="8159">
                  <c:v>-2441</c:v>
                </c:pt>
                <c:pt idx="8160">
                  <c:v>-3084</c:v>
                </c:pt>
                <c:pt idx="8161">
                  <c:v>-3707</c:v>
                </c:pt>
                <c:pt idx="8162">
                  <c:v>-3501</c:v>
                </c:pt>
                <c:pt idx="8163">
                  <c:v>-3080</c:v>
                </c:pt>
                <c:pt idx="8164">
                  <c:v>-2256</c:v>
                </c:pt>
                <c:pt idx="8165">
                  <c:v>-2029</c:v>
                </c:pt>
                <c:pt idx="8166">
                  <c:v>-1411</c:v>
                </c:pt>
                <c:pt idx="8167">
                  <c:v>-810</c:v>
                </c:pt>
                <c:pt idx="8168">
                  <c:v>-495</c:v>
                </c:pt>
                <c:pt idx="8169">
                  <c:v>191</c:v>
                </c:pt>
                <c:pt idx="8170">
                  <c:v>493</c:v>
                </c:pt>
                <c:pt idx="8171">
                  <c:v>591</c:v>
                </c:pt>
                <c:pt idx="8172">
                  <c:v>922</c:v>
                </c:pt>
                <c:pt idx="8173">
                  <c:v>610</c:v>
                </c:pt>
                <c:pt idx="8174">
                  <c:v>618</c:v>
                </c:pt>
                <c:pt idx="8175">
                  <c:v>242</c:v>
                </c:pt>
                <c:pt idx="8176">
                  <c:v>205</c:v>
                </c:pt>
                <c:pt idx="8177">
                  <c:v>-217</c:v>
                </c:pt>
                <c:pt idx="8178">
                  <c:v>-844</c:v>
                </c:pt>
                <c:pt idx="8179">
                  <c:v>-1407</c:v>
                </c:pt>
                <c:pt idx="8180">
                  <c:v>-1759</c:v>
                </c:pt>
                <c:pt idx="8181">
                  <c:v>-2013</c:v>
                </c:pt>
                <c:pt idx="8182">
                  <c:v>-2154</c:v>
                </c:pt>
                <c:pt idx="8183">
                  <c:v>-2566</c:v>
                </c:pt>
                <c:pt idx="8184">
                  <c:v>-2819</c:v>
                </c:pt>
                <c:pt idx="8185">
                  <c:v>-2983</c:v>
                </c:pt>
                <c:pt idx="8186">
                  <c:v>-2690</c:v>
                </c:pt>
                <c:pt idx="8187">
                  <c:v>-2369</c:v>
                </c:pt>
                <c:pt idx="8188">
                  <c:v>-2076</c:v>
                </c:pt>
                <c:pt idx="8189">
                  <c:v>-1719</c:v>
                </c:pt>
                <c:pt idx="8190">
                  <c:v>-1531</c:v>
                </c:pt>
                <c:pt idx="8191">
                  <c:v>-939</c:v>
                </c:pt>
                <c:pt idx="8192">
                  <c:v>-682</c:v>
                </c:pt>
                <c:pt idx="8193">
                  <c:v>-690</c:v>
                </c:pt>
                <c:pt idx="8194">
                  <c:v>-705</c:v>
                </c:pt>
                <c:pt idx="8195">
                  <c:v>-886</c:v>
                </c:pt>
                <c:pt idx="8196">
                  <c:v>-1112</c:v>
                </c:pt>
                <c:pt idx="8197">
                  <c:v>-2060</c:v>
                </c:pt>
                <c:pt idx="8198">
                  <c:v>-3162</c:v>
                </c:pt>
                <c:pt idx="8199">
                  <c:v>-3570</c:v>
                </c:pt>
                <c:pt idx="8200">
                  <c:v>-4208</c:v>
                </c:pt>
                <c:pt idx="8201">
                  <c:v>-4031</c:v>
                </c:pt>
                <c:pt idx="8202">
                  <c:v>-4584</c:v>
                </c:pt>
                <c:pt idx="8203">
                  <c:v>-5041</c:v>
                </c:pt>
                <c:pt idx="8204">
                  <c:v>-5025</c:v>
                </c:pt>
                <c:pt idx="8205">
                  <c:v>-4738</c:v>
                </c:pt>
                <c:pt idx="8206">
                  <c:v>-4023</c:v>
                </c:pt>
                <c:pt idx="8207">
                  <c:v>-3752</c:v>
                </c:pt>
                <c:pt idx="8208">
                  <c:v>-3645</c:v>
                </c:pt>
                <c:pt idx="8209">
                  <c:v>-3317</c:v>
                </c:pt>
                <c:pt idx="8210">
                  <c:v>-2880</c:v>
                </c:pt>
                <c:pt idx="8211">
                  <c:v>-2381</c:v>
                </c:pt>
                <c:pt idx="8212">
                  <c:v>-2242</c:v>
                </c:pt>
                <c:pt idx="8213">
                  <c:v>-2338</c:v>
                </c:pt>
                <c:pt idx="8214">
                  <c:v>-2187</c:v>
                </c:pt>
                <c:pt idx="8215">
                  <c:v>-2029</c:v>
                </c:pt>
                <c:pt idx="8216">
                  <c:v>-1665</c:v>
                </c:pt>
                <c:pt idx="8217">
                  <c:v>-1815</c:v>
                </c:pt>
                <c:pt idx="8218">
                  <c:v>-1677</c:v>
                </c:pt>
                <c:pt idx="8219">
                  <c:v>-1515</c:v>
                </c:pt>
                <c:pt idx="8220">
                  <c:v>-1092</c:v>
                </c:pt>
                <c:pt idx="8221">
                  <c:v>-780</c:v>
                </c:pt>
                <c:pt idx="8222">
                  <c:v>-728</c:v>
                </c:pt>
                <c:pt idx="8223">
                  <c:v>-603</c:v>
                </c:pt>
                <c:pt idx="8224">
                  <c:v>-100</c:v>
                </c:pt>
                <c:pt idx="8225">
                  <c:v>224</c:v>
                </c:pt>
                <c:pt idx="8226">
                  <c:v>422</c:v>
                </c:pt>
                <c:pt idx="8227">
                  <c:v>245</c:v>
                </c:pt>
                <c:pt idx="8228">
                  <c:v>327</c:v>
                </c:pt>
                <c:pt idx="8229">
                  <c:v>582</c:v>
                </c:pt>
                <c:pt idx="8230">
                  <c:v>1058</c:v>
                </c:pt>
                <c:pt idx="8231">
                  <c:v>1378</c:v>
                </c:pt>
                <c:pt idx="8232">
                  <c:v>1356</c:v>
                </c:pt>
                <c:pt idx="8233">
                  <c:v>1644</c:v>
                </c:pt>
                <c:pt idx="8234">
                  <c:v>2138</c:v>
                </c:pt>
                <c:pt idx="8235">
                  <c:v>2902</c:v>
                </c:pt>
                <c:pt idx="8236">
                  <c:v>3594</c:v>
                </c:pt>
                <c:pt idx="8237">
                  <c:v>4168</c:v>
                </c:pt>
                <c:pt idx="8238">
                  <c:v>4726</c:v>
                </c:pt>
                <c:pt idx="8239">
                  <c:v>4936</c:v>
                </c:pt>
                <c:pt idx="8240">
                  <c:v>5262</c:v>
                </c:pt>
                <c:pt idx="8241">
                  <c:v>5735</c:v>
                </c:pt>
                <c:pt idx="8242">
                  <c:v>6361</c:v>
                </c:pt>
                <c:pt idx="8243">
                  <c:v>6348</c:v>
                </c:pt>
                <c:pt idx="8244">
                  <c:v>6512</c:v>
                </c:pt>
                <c:pt idx="8245">
                  <c:v>6558</c:v>
                </c:pt>
                <c:pt idx="8246">
                  <c:v>5953</c:v>
                </c:pt>
                <c:pt idx="8247">
                  <c:v>6248</c:v>
                </c:pt>
                <c:pt idx="8248">
                  <c:v>6292</c:v>
                </c:pt>
                <c:pt idx="8249">
                  <c:v>6665</c:v>
                </c:pt>
                <c:pt idx="8250">
                  <c:v>6608</c:v>
                </c:pt>
                <c:pt idx="8251">
                  <c:v>6674</c:v>
                </c:pt>
                <c:pt idx="8252">
                  <c:v>6190</c:v>
                </c:pt>
                <c:pt idx="8253">
                  <c:v>6034</c:v>
                </c:pt>
                <c:pt idx="8254">
                  <c:v>5936</c:v>
                </c:pt>
                <c:pt idx="8255">
                  <c:v>5775</c:v>
                </c:pt>
                <c:pt idx="8256">
                  <c:v>5329</c:v>
                </c:pt>
                <c:pt idx="8257">
                  <c:v>4610</c:v>
                </c:pt>
                <c:pt idx="8258">
                  <c:v>4104</c:v>
                </c:pt>
                <c:pt idx="8259">
                  <c:v>1975</c:v>
                </c:pt>
                <c:pt idx="8260">
                  <c:v>142</c:v>
                </c:pt>
                <c:pt idx="8261">
                  <c:v>-436</c:v>
                </c:pt>
                <c:pt idx="8262">
                  <c:v>-697</c:v>
                </c:pt>
                <c:pt idx="8263">
                  <c:v>-1348</c:v>
                </c:pt>
                <c:pt idx="8264">
                  <c:v>-2094</c:v>
                </c:pt>
                <c:pt idx="8265">
                  <c:v>-3025</c:v>
                </c:pt>
                <c:pt idx="8266">
                  <c:v>-3482</c:v>
                </c:pt>
                <c:pt idx="8267">
                  <c:v>-2670</c:v>
                </c:pt>
                <c:pt idx="8268">
                  <c:v>-1617</c:v>
                </c:pt>
                <c:pt idx="8269">
                  <c:v>-1855</c:v>
                </c:pt>
                <c:pt idx="8270">
                  <c:v>-1751</c:v>
                </c:pt>
                <c:pt idx="8271">
                  <c:v>-1506</c:v>
                </c:pt>
                <c:pt idx="8272">
                  <c:v>-1154</c:v>
                </c:pt>
                <c:pt idx="8273">
                  <c:v>-568</c:v>
                </c:pt>
                <c:pt idx="8274">
                  <c:v>-233</c:v>
                </c:pt>
                <c:pt idx="8275">
                  <c:v>-446</c:v>
                </c:pt>
                <c:pt idx="8276">
                  <c:v>-628</c:v>
                </c:pt>
                <c:pt idx="8277">
                  <c:v>-361</c:v>
                </c:pt>
                <c:pt idx="8278">
                  <c:v>-85</c:v>
                </c:pt>
                <c:pt idx="8279">
                  <c:v>-522</c:v>
                </c:pt>
                <c:pt idx="8280">
                  <c:v>-561</c:v>
                </c:pt>
                <c:pt idx="8281">
                  <c:v>-917</c:v>
                </c:pt>
                <c:pt idx="8282">
                  <c:v>-864</c:v>
                </c:pt>
                <c:pt idx="8283">
                  <c:v>-1041</c:v>
                </c:pt>
                <c:pt idx="8284">
                  <c:v>-1465</c:v>
                </c:pt>
                <c:pt idx="8285">
                  <c:v>-1934</c:v>
                </c:pt>
                <c:pt idx="8286">
                  <c:v>-2113</c:v>
                </c:pt>
                <c:pt idx="8287">
                  <c:v>-1760</c:v>
                </c:pt>
                <c:pt idx="8288">
                  <c:v>-1821</c:v>
                </c:pt>
                <c:pt idx="8289">
                  <c:v>-2002</c:v>
                </c:pt>
                <c:pt idx="8290">
                  <c:v>-2038</c:v>
                </c:pt>
                <c:pt idx="8291">
                  <c:v>-1967</c:v>
                </c:pt>
                <c:pt idx="8292">
                  <c:v>-1505</c:v>
                </c:pt>
                <c:pt idx="8293">
                  <c:v>-1263</c:v>
                </c:pt>
                <c:pt idx="8294">
                  <c:v>-1164</c:v>
                </c:pt>
                <c:pt idx="8295">
                  <c:v>-1226</c:v>
                </c:pt>
                <c:pt idx="8296">
                  <c:v>-1022</c:v>
                </c:pt>
                <c:pt idx="8297">
                  <c:v>-974</c:v>
                </c:pt>
                <c:pt idx="8298">
                  <c:v>-1184</c:v>
                </c:pt>
                <c:pt idx="8299">
                  <c:v>-1359</c:v>
                </c:pt>
                <c:pt idx="8300">
                  <c:v>-2401</c:v>
                </c:pt>
                <c:pt idx="8301">
                  <c:v>-3327</c:v>
                </c:pt>
                <c:pt idx="8302">
                  <c:v>-3897</c:v>
                </c:pt>
                <c:pt idx="8303">
                  <c:v>-4063</c:v>
                </c:pt>
                <c:pt idx="8304">
                  <c:v>-4364</c:v>
                </c:pt>
                <c:pt idx="8305">
                  <c:v>-4720</c:v>
                </c:pt>
                <c:pt idx="8306">
                  <c:v>-5005</c:v>
                </c:pt>
                <c:pt idx="8307">
                  <c:v>-5271</c:v>
                </c:pt>
                <c:pt idx="8308">
                  <c:v>-4724</c:v>
                </c:pt>
                <c:pt idx="8309">
                  <c:v>-4108</c:v>
                </c:pt>
                <c:pt idx="8310">
                  <c:v>-3708</c:v>
                </c:pt>
                <c:pt idx="8311">
                  <c:v>-3626</c:v>
                </c:pt>
                <c:pt idx="8312">
                  <c:v>-3214</c:v>
                </c:pt>
                <c:pt idx="8313">
                  <c:v>-2884</c:v>
                </c:pt>
                <c:pt idx="8314">
                  <c:v>-2400</c:v>
                </c:pt>
                <c:pt idx="8315">
                  <c:v>-2186</c:v>
                </c:pt>
                <c:pt idx="8316">
                  <c:v>-1916</c:v>
                </c:pt>
                <c:pt idx="8317">
                  <c:v>-1990</c:v>
                </c:pt>
                <c:pt idx="8318">
                  <c:v>-1794</c:v>
                </c:pt>
                <c:pt idx="8319">
                  <c:v>-1741</c:v>
                </c:pt>
                <c:pt idx="8320">
                  <c:v>-1736</c:v>
                </c:pt>
                <c:pt idx="8321">
                  <c:v>-1686</c:v>
                </c:pt>
                <c:pt idx="8322">
                  <c:v>-1442</c:v>
                </c:pt>
                <c:pt idx="8323">
                  <c:v>-1257</c:v>
                </c:pt>
                <c:pt idx="8324">
                  <c:v>-948</c:v>
                </c:pt>
                <c:pt idx="8325">
                  <c:v>-871</c:v>
                </c:pt>
                <c:pt idx="8326">
                  <c:v>-790</c:v>
                </c:pt>
                <c:pt idx="8327">
                  <c:v>-502</c:v>
                </c:pt>
                <c:pt idx="8328">
                  <c:v>-46</c:v>
                </c:pt>
                <c:pt idx="8329">
                  <c:v>346</c:v>
                </c:pt>
                <c:pt idx="8330">
                  <c:v>385</c:v>
                </c:pt>
                <c:pt idx="8331">
                  <c:v>350</c:v>
                </c:pt>
                <c:pt idx="8332">
                  <c:v>545</c:v>
                </c:pt>
                <c:pt idx="8333">
                  <c:v>1025</c:v>
                </c:pt>
                <c:pt idx="8334">
                  <c:v>1537</c:v>
                </c:pt>
                <c:pt idx="8335">
                  <c:v>1660</c:v>
                </c:pt>
                <c:pt idx="8336">
                  <c:v>1666</c:v>
                </c:pt>
                <c:pt idx="8337">
                  <c:v>1949</c:v>
                </c:pt>
                <c:pt idx="8338">
                  <c:v>2550</c:v>
                </c:pt>
                <c:pt idx="8339">
                  <c:v>3021</c:v>
                </c:pt>
                <c:pt idx="8340">
                  <c:v>3355</c:v>
                </c:pt>
                <c:pt idx="8341">
                  <c:v>3730</c:v>
                </c:pt>
                <c:pt idx="8342">
                  <c:v>3970</c:v>
                </c:pt>
                <c:pt idx="8343">
                  <c:v>4916</c:v>
                </c:pt>
                <c:pt idx="8344">
                  <c:v>5606</c:v>
                </c:pt>
                <c:pt idx="8345">
                  <c:v>5605</c:v>
                </c:pt>
                <c:pt idx="8346">
                  <c:v>5458</c:v>
                </c:pt>
                <c:pt idx="8347">
                  <c:v>5638</c:v>
                </c:pt>
                <c:pt idx="8348">
                  <c:v>6422</c:v>
                </c:pt>
                <c:pt idx="8349">
                  <c:v>7136</c:v>
                </c:pt>
                <c:pt idx="8350">
                  <c:v>7462</c:v>
                </c:pt>
                <c:pt idx="8351">
                  <c:v>6605</c:v>
                </c:pt>
                <c:pt idx="8352">
                  <c:v>6519</c:v>
                </c:pt>
                <c:pt idx="8353">
                  <c:v>6412</c:v>
                </c:pt>
                <c:pt idx="8354">
                  <c:v>7156</c:v>
                </c:pt>
                <c:pt idx="8355">
                  <c:v>7261</c:v>
                </c:pt>
                <c:pt idx="8356">
                  <c:v>7072</c:v>
                </c:pt>
                <c:pt idx="8357">
                  <c:v>6225</c:v>
                </c:pt>
                <c:pt idx="8358">
                  <c:v>6292</c:v>
                </c:pt>
                <c:pt idx="8359">
                  <c:v>6168</c:v>
                </c:pt>
                <c:pt idx="8360">
                  <c:v>5971</c:v>
                </c:pt>
                <c:pt idx="8361">
                  <c:v>5003</c:v>
                </c:pt>
                <c:pt idx="8362">
                  <c:v>2721</c:v>
                </c:pt>
                <c:pt idx="8363">
                  <c:v>785</c:v>
                </c:pt>
                <c:pt idx="8364">
                  <c:v>-99</c:v>
                </c:pt>
                <c:pt idx="8365">
                  <c:v>-268</c:v>
                </c:pt>
                <c:pt idx="8366">
                  <c:v>-1092</c:v>
                </c:pt>
                <c:pt idx="8367">
                  <c:v>-2099</c:v>
                </c:pt>
                <c:pt idx="8368">
                  <c:v>-3134</c:v>
                </c:pt>
                <c:pt idx="8369">
                  <c:v>-3538</c:v>
                </c:pt>
                <c:pt idx="8370">
                  <c:v>-2520</c:v>
                </c:pt>
                <c:pt idx="8371">
                  <c:v>-1888</c:v>
                </c:pt>
                <c:pt idx="8372">
                  <c:v>-2107</c:v>
                </c:pt>
                <c:pt idx="8373">
                  <c:v>-2009</c:v>
                </c:pt>
                <c:pt idx="8374">
                  <c:v>-1540</c:v>
                </c:pt>
                <c:pt idx="8375">
                  <c:v>-1149</c:v>
                </c:pt>
                <c:pt idx="8376">
                  <c:v>-833</c:v>
                </c:pt>
                <c:pt idx="8377">
                  <c:v>-632</c:v>
                </c:pt>
                <c:pt idx="8378">
                  <c:v>-829</c:v>
                </c:pt>
                <c:pt idx="8379">
                  <c:v>-528</c:v>
                </c:pt>
                <c:pt idx="8380">
                  <c:v>-107</c:v>
                </c:pt>
                <c:pt idx="8381">
                  <c:v>-537</c:v>
                </c:pt>
                <c:pt idx="8382">
                  <c:v>-937</c:v>
                </c:pt>
                <c:pt idx="8383">
                  <c:v>-1077</c:v>
                </c:pt>
                <c:pt idx="8384">
                  <c:v>-1092</c:v>
                </c:pt>
                <c:pt idx="8385">
                  <c:v>-971</c:v>
                </c:pt>
                <c:pt idx="8386">
                  <c:v>-1022</c:v>
                </c:pt>
                <c:pt idx="8387">
                  <c:v>-1716</c:v>
                </c:pt>
                <c:pt idx="8388">
                  <c:v>-2181</c:v>
                </c:pt>
                <c:pt idx="8389">
                  <c:v>-2132</c:v>
                </c:pt>
                <c:pt idx="8390">
                  <c:v>-1923</c:v>
                </c:pt>
                <c:pt idx="8391">
                  <c:v>-1885</c:v>
                </c:pt>
                <c:pt idx="8392">
                  <c:v>-1984</c:v>
                </c:pt>
                <c:pt idx="8393">
                  <c:v>-1984</c:v>
                </c:pt>
                <c:pt idx="8394">
                  <c:v>-1648</c:v>
                </c:pt>
                <c:pt idx="8395">
                  <c:v>-1161</c:v>
                </c:pt>
                <c:pt idx="8396">
                  <c:v>-762</c:v>
                </c:pt>
                <c:pt idx="8397">
                  <c:v>-675</c:v>
                </c:pt>
                <c:pt idx="8398">
                  <c:v>-598</c:v>
                </c:pt>
                <c:pt idx="8399">
                  <c:v>-382</c:v>
                </c:pt>
                <c:pt idx="8400">
                  <c:v>-180</c:v>
                </c:pt>
                <c:pt idx="8401">
                  <c:v>-402</c:v>
                </c:pt>
                <c:pt idx="8402">
                  <c:v>-822</c:v>
                </c:pt>
                <c:pt idx="8403">
                  <c:v>-1466</c:v>
                </c:pt>
                <c:pt idx="8404">
                  <c:v>-2068</c:v>
                </c:pt>
                <c:pt idx="8405">
                  <c:v>-2872</c:v>
                </c:pt>
                <c:pt idx="8406">
                  <c:v>-3898</c:v>
                </c:pt>
                <c:pt idx="8407">
                  <c:v>-4314</c:v>
                </c:pt>
                <c:pt idx="8408">
                  <c:v>-4354</c:v>
                </c:pt>
                <c:pt idx="8409">
                  <c:v>-4457</c:v>
                </c:pt>
                <c:pt idx="8410">
                  <c:v>-4650</c:v>
                </c:pt>
                <c:pt idx="8411">
                  <c:v>-4600</c:v>
                </c:pt>
                <c:pt idx="8412">
                  <c:v>-4565</c:v>
                </c:pt>
                <c:pt idx="8413">
                  <c:v>-3429</c:v>
                </c:pt>
                <c:pt idx="8414">
                  <c:v>-2735</c:v>
                </c:pt>
                <c:pt idx="8415">
                  <c:v>-2209</c:v>
                </c:pt>
                <c:pt idx="8416">
                  <c:v>-2190</c:v>
                </c:pt>
                <c:pt idx="8417">
                  <c:v>-1690</c:v>
                </c:pt>
                <c:pt idx="8418">
                  <c:v>-1440</c:v>
                </c:pt>
                <c:pt idx="8419">
                  <c:v>-948</c:v>
                </c:pt>
                <c:pt idx="8420">
                  <c:v>-1025</c:v>
                </c:pt>
                <c:pt idx="8421">
                  <c:v>-1337</c:v>
                </c:pt>
                <c:pt idx="8422">
                  <c:v>-1595</c:v>
                </c:pt>
                <c:pt idx="8423">
                  <c:v>-1739</c:v>
                </c:pt>
                <c:pt idx="8424">
                  <c:v>-1837</c:v>
                </c:pt>
                <c:pt idx="8425">
                  <c:v>-2044</c:v>
                </c:pt>
                <c:pt idx="8426">
                  <c:v>-2016</c:v>
                </c:pt>
                <c:pt idx="8427">
                  <c:v>-1964</c:v>
                </c:pt>
                <c:pt idx="8428">
                  <c:v>-1710</c:v>
                </c:pt>
                <c:pt idx="8429">
                  <c:v>-1652</c:v>
                </c:pt>
                <c:pt idx="8430">
                  <c:v>-1492</c:v>
                </c:pt>
                <c:pt idx="8431">
                  <c:v>-1257</c:v>
                </c:pt>
                <c:pt idx="8432">
                  <c:v>-576</c:v>
                </c:pt>
                <c:pt idx="8433">
                  <c:v>-109</c:v>
                </c:pt>
                <c:pt idx="8434">
                  <c:v>119</c:v>
                </c:pt>
                <c:pt idx="8435">
                  <c:v>118</c:v>
                </c:pt>
                <c:pt idx="8436">
                  <c:v>351</c:v>
                </c:pt>
                <c:pt idx="8437">
                  <c:v>1030</c:v>
                </c:pt>
                <c:pt idx="8438">
                  <c:v>1619</c:v>
                </c:pt>
                <c:pt idx="8439">
                  <c:v>1772</c:v>
                </c:pt>
                <c:pt idx="8440">
                  <c:v>1729</c:v>
                </c:pt>
                <c:pt idx="8441">
                  <c:v>1955</c:v>
                </c:pt>
                <c:pt idx="8442">
                  <c:v>2678</c:v>
                </c:pt>
                <c:pt idx="8443">
                  <c:v>3532</c:v>
                </c:pt>
                <c:pt idx="8444">
                  <c:v>3815</c:v>
                </c:pt>
                <c:pt idx="8445">
                  <c:v>3715</c:v>
                </c:pt>
                <c:pt idx="8446">
                  <c:v>3813</c:v>
                </c:pt>
                <c:pt idx="8447">
                  <c:v>4658</c:v>
                </c:pt>
                <c:pt idx="8448">
                  <c:v>5457</c:v>
                </c:pt>
                <c:pt idx="8449">
                  <c:v>5736</c:v>
                </c:pt>
                <c:pt idx="8450">
                  <c:v>5431</c:v>
                </c:pt>
                <c:pt idx="8451">
                  <c:v>5293</c:v>
                </c:pt>
                <c:pt idx="8452">
                  <c:v>5358</c:v>
                </c:pt>
                <c:pt idx="8453">
                  <c:v>6028</c:v>
                </c:pt>
                <c:pt idx="8454">
                  <c:v>6120</c:v>
                </c:pt>
                <c:pt idx="8455">
                  <c:v>5540</c:v>
                </c:pt>
                <c:pt idx="8456">
                  <c:v>5103</c:v>
                </c:pt>
                <c:pt idx="8457">
                  <c:v>5189</c:v>
                </c:pt>
                <c:pt idx="8458">
                  <c:v>5793</c:v>
                </c:pt>
                <c:pt idx="8459">
                  <c:v>6305</c:v>
                </c:pt>
                <c:pt idx="8460">
                  <c:v>6200</c:v>
                </c:pt>
                <c:pt idx="8461">
                  <c:v>5677</c:v>
                </c:pt>
                <c:pt idx="8462">
                  <c:v>5515</c:v>
                </c:pt>
                <c:pt idx="8463">
                  <c:v>5729</c:v>
                </c:pt>
                <c:pt idx="8464">
                  <c:v>5834</c:v>
                </c:pt>
                <c:pt idx="8465">
                  <c:v>5044</c:v>
                </c:pt>
                <c:pt idx="8466">
                  <c:v>3470</c:v>
                </c:pt>
                <c:pt idx="8467">
                  <c:v>1627</c:v>
                </c:pt>
                <c:pt idx="8468">
                  <c:v>729</c:v>
                </c:pt>
                <c:pt idx="8469">
                  <c:v>518</c:v>
                </c:pt>
                <c:pt idx="8470">
                  <c:v>-213</c:v>
                </c:pt>
                <c:pt idx="8471">
                  <c:v>-1064</c:v>
                </c:pt>
                <c:pt idx="8472">
                  <c:v>-1937</c:v>
                </c:pt>
                <c:pt idx="8473">
                  <c:v>-2539</c:v>
                </c:pt>
                <c:pt idx="8474">
                  <c:v>-2206</c:v>
                </c:pt>
                <c:pt idx="8475">
                  <c:v>-1807</c:v>
                </c:pt>
                <c:pt idx="8476">
                  <c:v>-1912</c:v>
                </c:pt>
                <c:pt idx="8477">
                  <c:v>-2056</c:v>
                </c:pt>
                <c:pt idx="8478">
                  <c:v>-2089</c:v>
                </c:pt>
                <c:pt idx="8479">
                  <c:v>-1844</c:v>
                </c:pt>
                <c:pt idx="8480">
                  <c:v>-1473</c:v>
                </c:pt>
                <c:pt idx="8481">
                  <c:v>-1247</c:v>
                </c:pt>
                <c:pt idx="8482">
                  <c:v>-1287</c:v>
                </c:pt>
                <c:pt idx="8483">
                  <c:v>-1023</c:v>
                </c:pt>
                <c:pt idx="8484">
                  <c:v>-845</c:v>
                </c:pt>
                <c:pt idx="8485">
                  <c:v>-846</c:v>
                </c:pt>
                <c:pt idx="8486">
                  <c:v>-974</c:v>
                </c:pt>
                <c:pt idx="8487">
                  <c:v>-996</c:v>
                </c:pt>
                <c:pt idx="8488">
                  <c:v>-1016</c:v>
                </c:pt>
                <c:pt idx="8489">
                  <c:v>-1027</c:v>
                </c:pt>
                <c:pt idx="8490">
                  <c:v>-934</c:v>
                </c:pt>
                <c:pt idx="8491">
                  <c:v>-1338</c:v>
                </c:pt>
                <c:pt idx="8492">
                  <c:v>-1608</c:v>
                </c:pt>
                <c:pt idx="8493">
                  <c:v>-1769</c:v>
                </c:pt>
                <c:pt idx="8494">
                  <c:v>-1810</c:v>
                </c:pt>
                <c:pt idx="8495">
                  <c:v>-1658</c:v>
                </c:pt>
                <c:pt idx="8496">
                  <c:v>-1511</c:v>
                </c:pt>
                <c:pt idx="8497">
                  <c:v>-1601</c:v>
                </c:pt>
                <c:pt idx="8498">
                  <c:v>-1494</c:v>
                </c:pt>
                <c:pt idx="8499">
                  <c:v>-1251</c:v>
                </c:pt>
                <c:pt idx="8500">
                  <c:v>-1056</c:v>
                </c:pt>
                <c:pt idx="8501">
                  <c:v>-772</c:v>
                </c:pt>
                <c:pt idx="8502">
                  <c:v>-626</c:v>
                </c:pt>
                <c:pt idx="8503">
                  <c:v>-670</c:v>
                </c:pt>
                <c:pt idx="8504">
                  <c:v>-666</c:v>
                </c:pt>
                <c:pt idx="8505">
                  <c:v>-819</c:v>
                </c:pt>
                <c:pt idx="8506">
                  <c:v>-1020</c:v>
                </c:pt>
                <c:pt idx="8507">
                  <c:v>-1261</c:v>
                </c:pt>
                <c:pt idx="8508">
                  <c:v>-1740</c:v>
                </c:pt>
                <c:pt idx="8509">
                  <c:v>-2733</c:v>
                </c:pt>
                <c:pt idx="8510">
                  <c:v>-3604</c:v>
                </c:pt>
                <c:pt idx="8511">
                  <c:v>-4142</c:v>
                </c:pt>
                <c:pt idx="8512">
                  <c:v>-3996</c:v>
                </c:pt>
                <c:pt idx="8513">
                  <c:v>-3953</c:v>
                </c:pt>
                <c:pt idx="8514">
                  <c:v>-4133</c:v>
                </c:pt>
                <c:pt idx="8515">
                  <c:v>-4366</c:v>
                </c:pt>
                <c:pt idx="8516">
                  <c:v>-4261</c:v>
                </c:pt>
                <c:pt idx="8517">
                  <c:v>-3416</c:v>
                </c:pt>
                <c:pt idx="8518">
                  <c:v>-2711</c:v>
                </c:pt>
                <c:pt idx="8519">
                  <c:v>-2284</c:v>
                </c:pt>
                <c:pt idx="8520">
                  <c:v>-2208</c:v>
                </c:pt>
                <c:pt idx="8521">
                  <c:v>-2110</c:v>
                </c:pt>
                <c:pt idx="8522">
                  <c:v>-1959</c:v>
                </c:pt>
                <c:pt idx="8523">
                  <c:v>-1607</c:v>
                </c:pt>
                <c:pt idx="8524">
                  <c:v>-1493</c:v>
                </c:pt>
                <c:pt idx="8525">
                  <c:v>-1622</c:v>
                </c:pt>
                <c:pt idx="8526">
                  <c:v>-1728</c:v>
                </c:pt>
                <c:pt idx="8527">
                  <c:v>-1966</c:v>
                </c:pt>
                <c:pt idx="8528">
                  <c:v>-2016</c:v>
                </c:pt>
                <c:pt idx="8529">
                  <c:v>-1972</c:v>
                </c:pt>
                <c:pt idx="8530">
                  <c:v>-1809</c:v>
                </c:pt>
                <c:pt idx="8531">
                  <c:v>-1644</c:v>
                </c:pt>
                <c:pt idx="8532">
                  <c:v>-1348</c:v>
                </c:pt>
                <c:pt idx="8533">
                  <c:v>-1266</c:v>
                </c:pt>
                <c:pt idx="8534">
                  <c:v>-1122</c:v>
                </c:pt>
                <c:pt idx="8535">
                  <c:v>-821</c:v>
                </c:pt>
                <c:pt idx="8536">
                  <c:v>-371</c:v>
                </c:pt>
                <c:pt idx="8537">
                  <c:v>55</c:v>
                </c:pt>
                <c:pt idx="8538">
                  <c:v>341</c:v>
                </c:pt>
                <c:pt idx="8539">
                  <c:v>454</c:v>
                </c:pt>
                <c:pt idx="8540">
                  <c:v>494</c:v>
                </c:pt>
                <c:pt idx="8541">
                  <c:v>930</c:v>
                </c:pt>
                <c:pt idx="8542">
                  <c:v>1352</c:v>
                </c:pt>
                <c:pt idx="8543">
                  <c:v>1779</c:v>
                </c:pt>
                <c:pt idx="8544">
                  <c:v>2024</c:v>
                </c:pt>
                <c:pt idx="8545">
                  <c:v>2058</c:v>
                </c:pt>
                <c:pt idx="8546">
                  <c:v>2176</c:v>
                </c:pt>
                <c:pt idx="8547">
                  <c:v>2631</c:v>
                </c:pt>
                <c:pt idx="8548">
                  <c:v>3153</c:v>
                </c:pt>
                <c:pt idx="8549">
                  <c:v>3553</c:v>
                </c:pt>
                <c:pt idx="8550">
                  <c:v>3910</c:v>
                </c:pt>
                <c:pt idx="8551">
                  <c:v>3981</c:v>
                </c:pt>
                <c:pt idx="8552">
                  <c:v>4257</c:v>
                </c:pt>
                <c:pt idx="8553">
                  <c:v>4681</c:v>
                </c:pt>
                <c:pt idx="8554">
                  <c:v>5047</c:v>
                </c:pt>
                <c:pt idx="8555">
                  <c:v>5102</c:v>
                </c:pt>
                <c:pt idx="8556">
                  <c:v>5371</c:v>
                </c:pt>
                <c:pt idx="8557">
                  <c:v>5493</c:v>
                </c:pt>
                <c:pt idx="8558">
                  <c:v>5408</c:v>
                </c:pt>
                <c:pt idx="8559">
                  <c:v>5718</c:v>
                </c:pt>
                <c:pt idx="8560">
                  <c:v>5757</c:v>
                </c:pt>
                <c:pt idx="8561">
                  <c:v>5835</c:v>
                </c:pt>
                <c:pt idx="8562">
                  <c:v>5944</c:v>
                </c:pt>
                <c:pt idx="8563">
                  <c:v>6110</c:v>
                </c:pt>
                <c:pt idx="8564">
                  <c:v>5939</c:v>
                </c:pt>
                <c:pt idx="8565">
                  <c:v>5896</c:v>
                </c:pt>
                <c:pt idx="8566">
                  <c:v>5656</c:v>
                </c:pt>
                <c:pt idx="8567">
                  <c:v>5265</c:v>
                </c:pt>
                <c:pt idx="8568">
                  <c:v>4912</c:v>
                </c:pt>
                <c:pt idx="8569">
                  <c:v>4105</c:v>
                </c:pt>
                <c:pt idx="8570">
                  <c:v>2820</c:v>
                </c:pt>
                <c:pt idx="8571">
                  <c:v>1476</c:v>
                </c:pt>
                <c:pt idx="8572">
                  <c:v>923</c:v>
                </c:pt>
                <c:pt idx="8573">
                  <c:v>344</c:v>
                </c:pt>
                <c:pt idx="8574">
                  <c:v>96</c:v>
                </c:pt>
                <c:pt idx="8575">
                  <c:v>-399</c:v>
                </c:pt>
                <c:pt idx="8576">
                  <c:v>-1485</c:v>
                </c:pt>
                <c:pt idx="8577">
                  <c:v>-1800</c:v>
                </c:pt>
                <c:pt idx="8578">
                  <c:v>-1710</c:v>
                </c:pt>
                <c:pt idx="8579">
                  <c:v>-1432</c:v>
                </c:pt>
                <c:pt idx="8580">
                  <c:v>-1169</c:v>
                </c:pt>
                <c:pt idx="8581">
                  <c:v>-1451</c:v>
                </c:pt>
                <c:pt idx="8582">
                  <c:v>-2147</c:v>
                </c:pt>
                <c:pt idx="8583">
                  <c:v>-1991</c:v>
                </c:pt>
                <c:pt idx="8584">
                  <c:v>-1533</c:v>
                </c:pt>
                <c:pt idx="8585">
                  <c:v>-1343</c:v>
                </c:pt>
                <c:pt idx="8586">
                  <c:v>-1069</c:v>
                </c:pt>
                <c:pt idx="8587">
                  <c:v>-1412</c:v>
                </c:pt>
                <c:pt idx="8588">
                  <c:v>-1619</c:v>
                </c:pt>
                <c:pt idx="8589">
                  <c:v>-1243</c:v>
                </c:pt>
                <c:pt idx="8590">
                  <c:v>-997</c:v>
                </c:pt>
                <c:pt idx="8591">
                  <c:v>-902</c:v>
                </c:pt>
                <c:pt idx="8592">
                  <c:v>-918</c:v>
                </c:pt>
                <c:pt idx="8593">
                  <c:v>-1169</c:v>
                </c:pt>
                <c:pt idx="8594">
                  <c:v>-1162</c:v>
                </c:pt>
                <c:pt idx="8595">
                  <c:v>-954</c:v>
                </c:pt>
                <c:pt idx="8596">
                  <c:v>-1096</c:v>
                </c:pt>
                <c:pt idx="8597">
                  <c:v>-1216</c:v>
                </c:pt>
                <c:pt idx="8598">
                  <c:v>-1299</c:v>
                </c:pt>
                <c:pt idx="8599">
                  <c:v>-1331</c:v>
                </c:pt>
                <c:pt idx="8600">
                  <c:v>-1114</c:v>
                </c:pt>
                <c:pt idx="8601">
                  <c:v>-902</c:v>
                </c:pt>
                <c:pt idx="8602">
                  <c:v>-933</c:v>
                </c:pt>
                <c:pt idx="8603">
                  <c:v>-983</c:v>
                </c:pt>
                <c:pt idx="8604">
                  <c:v>-866</c:v>
                </c:pt>
                <c:pt idx="8605">
                  <c:v>-794</c:v>
                </c:pt>
                <c:pt idx="8606">
                  <c:v>-690</c:v>
                </c:pt>
                <c:pt idx="8607">
                  <c:v>-704</c:v>
                </c:pt>
                <c:pt idx="8608">
                  <c:v>-900</c:v>
                </c:pt>
                <c:pt idx="8609">
                  <c:v>-988</c:v>
                </c:pt>
                <c:pt idx="8610">
                  <c:v>-1021</c:v>
                </c:pt>
                <c:pt idx="8611">
                  <c:v>-1128</c:v>
                </c:pt>
                <c:pt idx="8612">
                  <c:v>-1411</c:v>
                </c:pt>
                <c:pt idx="8613">
                  <c:v>-2071</c:v>
                </c:pt>
                <c:pt idx="8614">
                  <c:v>-2738</c:v>
                </c:pt>
                <c:pt idx="8615">
                  <c:v>-3131</c:v>
                </c:pt>
                <c:pt idx="8616">
                  <c:v>-3135</c:v>
                </c:pt>
                <c:pt idx="8617">
                  <c:v>-3120</c:v>
                </c:pt>
                <c:pt idx="8618">
                  <c:v>-3104</c:v>
                </c:pt>
                <c:pt idx="8619">
                  <c:v>-3189</c:v>
                </c:pt>
                <c:pt idx="8620">
                  <c:v>-3275</c:v>
                </c:pt>
                <c:pt idx="8621">
                  <c:v>-2976</c:v>
                </c:pt>
                <c:pt idx="8622">
                  <c:v>-2558</c:v>
                </c:pt>
                <c:pt idx="8623">
                  <c:v>-2282</c:v>
                </c:pt>
                <c:pt idx="8624">
                  <c:v>-2143</c:v>
                </c:pt>
                <c:pt idx="8625">
                  <c:v>-2215</c:v>
                </c:pt>
                <c:pt idx="8626">
                  <c:v>-2252</c:v>
                </c:pt>
                <c:pt idx="8627">
                  <c:v>-2075</c:v>
                </c:pt>
                <c:pt idx="8628">
                  <c:v>-1883</c:v>
                </c:pt>
                <c:pt idx="8629">
                  <c:v>-1741</c:v>
                </c:pt>
                <c:pt idx="8630">
                  <c:v>-1723</c:v>
                </c:pt>
                <c:pt idx="8631">
                  <c:v>-1847</c:v>
                </c:pt>
                <c:pt idx="8632">
                  <c:v>-1800</c:v>
                </c:pt>
                <c:pt idx="8633">
                  <c:v>-1539</c:v>
                </c:pt>
                <c:pt idx="8634">
                  <c:v>-1322</c:v>
                </c:pt>
                <c:pt idx="8635">
                  <c:v>-1089</c:v>
                </c:pt>
                <c:pt idx="8636">
                  <c:v>-1051</c:v>
                </c:pt>
                <c:pt idx="8637">
                  <c:v>-1059</c:v>
                </c:pt>
                <c:pt idx="8638">
                  <c:v>-954</c:v>
                </c:pt>
                <c:pt idx="8639">
                  <c:v>-775</c:v>
                </c:pt>
                <c:pt idx="8640">
                  <c:v>-568</c:v>
                </c:pt>
                <c:pt idx="8641">
                  <c:v>-331</c:v>
                </c:pt>
                <c:pt idx="8642">
                  <c:v>-86</c:v>
                </c:pt>
                <c:pt idx="8643">
                  <c:v>217</c:v>
                </c:pt>
                <c:pt idx="8644">
                  <c:v>474</c:v>
                </c:pt>
                <c:pt idx="8645">
                  <c:v>679</c:v>
                </c:pt>
                <c:pt idx="8646">
                  <c:v>949</c:v>
                </c:pt>
                <c:pt idx="8647">
                  <c:v>1325</c:v>
                </c:pt>
                <c:pt idx="8648">
                  <c:v>1661</c:v>
                </c:pt>
                <c:pt idx="8649">
                  <c:v>1807</c:v>
                </c:pt>
                <c:pt idx="8650">
                  <c:v>1897</c:v>
                </c:pt>
                <c:pt idx="8651">
                  <c:v>2033</c:v>
                </c:pt>
                <c:pt idx="8652">
                  <c:v>2316</c:v>
                </c:pt>
                <c:pt idx="8653">
                  <c:v>2832</c:v>
                </c:pt>
                <c:pt idx="8654">
                  <c:v>3243</c:v>
                </c:pt>
                <c:pt idx="8655">
                  <c:v>3403</c:v>
                </c:pt>
                <c:pt idx="8656">
                  <c:v>3581</c:v>
                </c:pt>
                <c:pt idx="8657">
                  <c:v>3733</c:v>
                </c:pt>
                <c:pt idx="8658">
                  <c:v>4001</c:v>
                </c:pt>
                <c:pt idx="8659">
                  <c:v>4402</c:v>
                </c:pt>
                <c:pt idx="8660">
                  <c:v>4605</c:v>
                </c:pt>
                <c:pt idx="8661">
                  <c:v>4548</c:v>
                </c:pt>
                <c:pt idx="8662">
                  <c:v>4614</c:v>
                </c:pt>
                <c:pt idx="8663">
                  <c:v>4867</c:v>
                </c:pt>
                <c:pt idx="8664">
                  <c:v>5085</c:v>
                </c:pt>
                <c:pt idx="8665">
                  <c:v>5378</c:v>
                </c:pt>
                <c:pt idx="8666">
                  <c:v>5604</c:v>
                </c:pt>
                <c:pt idx="8667">
                  <c:v>5710</c:v>
                </c:pt>
                <c:pt idx="8668">
                  <c:v>5808</c:v>
                </c:pt>
                <c:pt idx="8669">
                  <c:v>5839</c:v>
                </c:pt>
                <c:pt idx="8670">
                  <c:v>5839</c:v>
                </c:pt>
                <c:pt idx="8671">
                  <c:v>5608</c:v>
                </c:pt>
                <c:pt idx="8672">
                  <c:v>5150</c:v>
                </c:pt>
                <c:pt idx="8673">
                  <c:v>4526</c:v>
                </c:pt>
                <c:pt idx="8674">
                  <c:v>3735</c:v>
                </c:pt>
                <c:pt idx="8675">
                  <c:v>2943</c:v>
                </c:pt>
                <c:pt idx="8676">
                  <c:v>2277</c:v>
                </c:pt>
                <c:pt idx="8677">
                  <c:v>1771</c:v>
                </c:pt>
                <c:pt idx="8678">
                  <c:v>1344</c:v>
                </c:pt>
                <c:pt idx="8679">
                  <c:v>868</c:v>
                </c:pt>
                <c:pt idx="8680">
                  <c:v>314</c:v>
                </c:pt>
                <c:pt idx="8681">
                  <c:v>-25</c:v>
                </c:pt>
                <c:pt idx="8682">
                  <c:v>-268</c:v>
                </c:pt>
                <c:pt idx="8683">
                  <c:v>-452</c:v>
                </c:pt>
                <c:pt idx="8684">
                  <c:v>-813</c:v>
                </c:pt>
                <c:pt idx="8685">
                  <c:v>-1403</c:v>
                </c:pt>
                <c:pt idx="8686">
                  <c:v>-1684</c:v>
                </c:pt>
                <c:pt idx="8687">
                  <c:v>-1758</c:v>
                </c:pt>
                <c:pt idx="8688">
                  <c:v>-1684</c:v>
                </c:pt>
                <c:pt idx="8689">
                  <c:v>-1640</c:v>
                </c:pt>
                <c:pt idx="8690">
                  <c:v>-1827</c:v>
                </c:pt>
                <c:pt idx="8691">
                  <c:v>-2037</c:v>
                </c:pt>
                <c:pt idx="8692">
                  <c:v>-1995</c:v>
                </c:pt>
                <c:pt idx="8693">
                  <c:v>-1772</c:v>
                </c:pt>
                <c:pt idx="8694">
                  <c:v>-1600</c:v>
                </c:pt>
                <c:pt idx="8695">
                  <c:v>-1530</c:v>
                </c:pt>
                <c:pt idx="8696">
                  <c:v>-1662</c:v>
                </c:pt>
                <c:pt idx="8697">
                  <c:v>-1691</c:v>
                </c:pt>
                <c:pt idx="8698">
                  <c:v>-1557</c:v>
                </c:pt>
                <c:pt idx="8699">
                  <c:v>-1484</c:v>
                </c:pt>
                <c:pt idx="8700">
                  <c:v>-1471</c:v>
                </c:pt>
                <c:pt idx="8701">
                  <c:v>-1498</c:v>
                </c:pt>
                <c:pt idx="8702">
                  <c:v>-1472</c:v>
                </c:pt>
                <c:pt idx="8703">
                  <c:v>-1264</c:v>
                </c:pt>
                <c:pt idx="8704">
                  <c:v>-1100</c:v>
                </c:pt>
                <c:pt idx="8705">
                  <c:v>-1041</c:v>
                </c:pt>
                <c:pt idx="8706">
                  <c:v>-1023</c:v>
                </c:pt>
                <c:pt idx="8707">
                  <c:v>-1040</c:v>
                </c:pt>
                <c:pt idx="8708">
                  <c:v>-963</c:v>
                </c:pt>
                <c:pt idx="8709">
                  <c:v>-887</c:v>
                </c:pt>
                <c:pt idx="8710">
                  <c:v>-902</c:v>
                </c:pt>
                <c:pt idx="8711">
                  <c:v>-939</c:v>
                </c:pt>
                <c:pt idx="8712">
                  <c:v>-1094</c:v>
                </c:pt>
                <c:pt idx="8713">
                  <c:v>-1243</c:v>
                </c:pt>
                <c:pt idx="8714">
                  <c:v>-1389</c:v>
                </c:pt>
                <c:pt idx="8715">
                  <c:v>-1619</c:v>
                </c:pt>
                <c:pt idx="8716">
                  <c:v>-1925</c:v>
                </c:pt>
                <c:pt idx="8717">
                  <c:v>-2174</c:v>
                </c:pt>
                <c:pt idx="8718">
                  <c:v>-2343</c:v>
                </c:pt>
                <c:pt idx="8719">
                  <c:v>-2397</c:v>
                </c:pt>
                <c:pt idx="8720">
                  <c:v>-2390</c:v>
                </c:pt>
                <c:pt idx="8721">
                  <c:v>-2393</c:v>
                </c:pt>
                <c:pt idx="8722">
                  <c:v>-2338</c:v>
                </c:pt>
                <c:pt idx="8723">
                  <c:v>-2279</c:v>
                </c:pt>
                <c:pt idx="8724">
                  <c:v>-2097</c:v>
                </c:pt>
                <c:pt idx="8725">
                  <c:v>-1948</c:v>
                </c:pt>
                <c:pt idx="8726">
                  <c:v>-1966</c:v>
                </c:pt>
                <c:pt idx="8727">
                  <c:v>-2003</c:v>
                </c:pt>
                <c:pt idx="8728">
                  <c:v>-1996</c:v>
                </c:pt>
                <c:pt idx="8729">
                  <c:v>-1895</c:v>
                </c:pt>
                <c:pt idx="8730">
                  <c:v>-1882</c:v>
                </c:pt>
                <c:pt idx="8731">
                  <c:v>-1896</c:v>
                </c:pt>
                <c:pt idx="8732">
                  <c:v>-1911</c:v>
                </c:pt>
                <c:pt idx="8733">
                  <c:v>-1844</c:v>
                </c:pt>
                <c:pt idx="8734">
                  <c:v>-1668</c:v>
                </c:pt>
                <c:pt idx="8735">
                  <c:v>-1467</c:v>
                </c:pt>
                <c:pt idx="8736">
                  <c:v>-1287</c:v>
                </c:pt>
                <c:pt idx="8737">
                  <c:v>-1204</c:v>
                </c:pt>
                <c:pt idx="8738">
                  <c:v>-1060</c:v>
                </c:pt>
                <c:pt idx="8739">
                  <c:v>-920</c:v>
                </c:pt>
                <c:pt idx="8740">
                  <c:v>-794</c:v>
                </c:pt>
                <c:pt idx="8741">
                  <c:v>-634</c:v>
                </c:pt>
                <c:pt idx="8742">
                  <c:v>-515</c:v>
                </c:pt>
                <c:pt idx="8743">
                  <c:v>-289</c:v>
                </c:pt>
                <c:pt idx="8744">
                  <c:v>-43</c:v>
                </c:pt>
                <c:pt idx="8745">
                  <c:v>172</c:v>
                </c:pt>
                <c:pt idx="8746">
                  <c:v>317</c:v>
                </c:pt>
                <c:pt idx="8747">
                  <c:v>417</c:v>
                </c:pt>
                <c:pt idx="8748">
                  <c:v>586</c:v>
                </c:pt>
                <c:pt idx="8749">
                  <c:v>825</c:v>
                </c:pt>
                <c:pt idx="8750">
                  <c:v>1167</c:v>
                </c:pt>
                <c:pt idx="8751">
                  <c:v>1431</c:v>
                </c:pt>
                <c:pt idx="8752">
                  <c:v>1590</c:v>
                </c:pt>
                <c:pt idx="8753">
                  <c:v>1750</c:v>
                </c:pt>
                <c:pt idx="8754">
                  <c:v>1938</c:v>
                </c:pt>
                <c:pt idx="8755">
                  <c:v>2334</c:v>
                </c:pt>
                <c:pt idx="8756">
                  <c:v>2798</c:v>
                </c:pt>
                <c:pt idx="8757">
                  <c:v>3146</c:v>
                </c:pt>
                <c:pt idx="8758">
                  <c:v>3369</c:v>
                </c:pt>
                <c:pt idx="8759">
                  <c:v>3551</c:v>
                </c:pt>
                <c:pt idx="8760">
                  <c:v>3820</c:v>
                </c:pt>
                <c:pt idx="8761">
                  <c:v>4150</c:v>
                </c:pt>
                <c:pt idx="8762">
                  <c:v>4445</c:v>
                </c:pt>
                <c:pt idx="8763">
                  <c:v>4660</c:v>
                </c:pt>
                <c:pt idx="8764">
                  <c:v>4844</c:v>
                </c:pt>
                <c:pt idx="8765">
                  <c:v>5015</c:v>
                </c:pt>
                <c:pt idx="8766">
                  <c:v>5255</c:v>
                </c:pt>
                <c:pt idx="8767">
                  <c:v>5469</c:v>
                </c:pt>
                <c:pt idx="8768">
                  <c:v>5731</c:v>
                </c:pt>
                <c:pt idx="8769">
                  <c:v>5915</c:v>
                </c:pt>
                <c:pt idx="8770">
                  <c:v>5972</c:v>
                </c:pt>
                <c:pt idx="8771">
                  <c:v>5987</c:v>
                </c:pt>
                <c:pt idx="8772">
                  <c:v>5893</c:v>
                </c:pt>
                <c:pt idx="8773">
                  <c:v>5876</c:v>
                </c:pt>
                <c:pt idx="8774">
                  <c:v>5647</c:v>
                </c:pt>
                <c:pt idx="8775">
                  <c:v>5004</c:v>
                </c:pt>
                <c:pt idx="8776">
                  <c:v>4056</c:v>
                </c:pt>
                <c:pt idx="8777">
                  <c:v>3164</c:v>
                </c:pt>
                <c:pt idx="8778">
                  <c:v>2738</c:v>
                </c:pt>
                <c:pt idx="8779">
                  <c:v>2544</c:v>
                </c:pt>
                <c:pt idx="8780">
                  <c:v>2216</c:v>
                </c:pt>
                <c:pt idx="8781">
                  <c:v>1521</c:v>
                </c:pt>
                <c:pt idx="8782">
                  <c:v>887</c:v>
                </c:pt>
                <c:pt idx="8783">
                  <c:v>426</c:v>
                </c:pt>
                <c:pt idx="8784">
                  <c:v>298</c:v>
                </c:pt>
                <c:pt idx="8785">
                  <c:v>40</c:v>
                </c:pt>
                <c:pt idx="8786">
                  <c:v>-633</c:v>
                </c:pt>
                <c:pt idx="8787">
                  <c:v>-1305</c:v>
                </c:pt>
                <c:pt idx="8788">
                  <c:v>-1761</c:v>
                </c:pt>
                <c:pt idx="8789">
                  <c:v>-1583</c:v>
                </c:pt>
                <c:pt idx="8790">
                  <c:v>-1492</c:v>
                </c:pt>
                <c:pt idx="8791">
                  <c:v>-1703</c:v>
                </c:pt>
                <c:pt idx="8792">
                  <c:v>-2036</c:v>
                </c:pt>
                <c:pt idx="8793">
                  <c:v>-2313</c:v>
                </c:pt>
                <c:pt idx="8794">
                  <c:v>-2135</c:v>
                </c:pt>
                <c:pt idx="8795">
                  <c:v>-1840</c:v>
                </c:pt>
                <c:pt idx="8796">
                  <c:v>-1621</c:v>
                </c:pt>
                <c:pt idx="8797">
                  <c:v>-1760</c:v>
                </c:pt>
                <c:pt idx="8798">
                  <c:v>-1890</c:v>
                </c:pt>
                <c:pt idx="8799">
                  <c:v>-1791</c:v>
                </c:pt>
                <c:pt idx="8800">
                  <c:v>-1662</c:v>
                </c:pt>
                <c:pt idx="8801">
                  <c:v>-1508</c:v>
                </c:pt>
                <c:pt idx="8802">
                  <c:v>-1590</c:v>
                </c:pt>
                <c:pt idx="8803">
                  <c:v>-1583</c:v>
                </c:pt>
                <c:pt idx="8804">
                  <c:v>-1374</c:v>
                </c:pt>
                <c:pt idx="8805">
                  <c:v>-1122</c:v>
                </c:pt>
                <c:pt idx="8806">
                  <c:v>-912</c:v>
                </c:pt>
                <c:pt idx="8807">
                  <c:v>-938</c:v>
                </c:pt>
                <c:pt idx="8808">
                  <c:v>-1016</c:v>
                </c:pt>
                <c:pt idx="8809">
                  <c:v>-1000</c:v>
                </c:pt>
                <c:pt idx="8810">
                  <c:v>-870</c:v>
                </c:pt>
                <c:pt idx="8811">
                  <c:v>-773</c:v>
                </c:pt>
                <c:pt idx="8812">
                  <c:v>-802</c:v>
                </c:pt>
                <c:pt idx="8813">
                  <c:v>-881</c:v>
                </c:pt>
                <c:pt idx="8814">
                  <c:v>-956</c:v>
                </c:pt>
                <c:pt idx="8815">
                  <c:v>-954</c:v>
                </c:pt>
                <c:pt idx="8816">
                  <c:v>-1004</c:v>
                </c:pt>
                <c:pt idx="8817">
                  <c:v>-1170</c:v>
                </c:pt>
                <c:pt idx="8818">
                  <c:v>-1474</c:v>
                </c:pt>
                <c:pt idx="8819">
                  <c:v>-1972</c:v>
                </c:pt>
                <c:pt idx="8820">
                  <c:v>-2288</c:v>
                </c:pt>
                <c:pt idx="8821">
                  <c:v>-2506</c:v>
                </c:pt>
                <c:pt idx="8822">
                  <c:v>-2544</c:v>
                </c:pt>
                <c:pt idx="8823">
                  <c:v>-2456</c:v>
                </c:pt>
                <c:pt idx="8824">
                  <c:v>-2488</c:v>
                </c:pt>
                <c:pt idx="8825">
                  <c:v>-2416</c:v>
                </c:pt>
                <c:pt idx="8826">
                  <c:v>-2382</c:v>
                </c:pt>
                <c:pt idx="8827">
                  <c:v>-2221</c:v>
                </c:pt>
                <c:pt idx="8828">
                  <c:v>-2093</c:v>
                </c:pt>
                <c:pt idx="8829">
                  <c:v>-2125</c:v>
                </c:pt>
                <c:pt idx="8830">
                  <c:v>-2200</c:v>
                </c:pt>
                <c:pt idx="8831">
                  <c:v>-2283</c:v>
                </c:pt>
                <c:pt idx="8832">
                  <c:v>-2177</c:v>
                </c:pt>
                <c:pt idx="8833">
                  <c:v>-2068</c:v>
                </c:pt>
                <c:pt idx="8834">
                  <c:v>-2010</c:v>
                </c:pt>
                <c:pt idx="8835">
                  <c:v>-2020</c:v>
                </c:pt>
                <c:pt idx="8836">
                  <c:v>-1997</c:v>
                </c:pt>
                <c:pt idx="8837">
                  <c:v>-1734</c:v>
                </c:pt>
                <c:pt idx="8838">
                  <c:v>-1477</c:v>
                </c:pt>
                <c:pt idx="8839">
                  <c:v>-1246</c:v>
                </c:pt>
                <c:pt idx="8840">
                  <c:v>-1077</c:v>
                </c:pt>
                <c:pt idx="8841">
                  <c:v>-938</c:v>
                </c:pt>
                <c:pt idx="8842">
                  <c:v>-711</c:v>
                </c:pt>
                <c:pt idx="8843">
                  <c:v>-553</c:v>
                </c:pt>
                <c:pt idx="8844">
                  <c:v>-464</c:v>
                </c:pt>
                <c:pt idx="8845">
                  <c:v>-412</c:v>
                </c:pt>
                <c:pt idx="8846">
                  <c:v>-248</c:v>
                </c:pt>
                <c:pt idx="8847">
                  <c:v>12</c:v>
                </c:pt>
                <c:pt idx="8848">
                  <c:v>197</c:v>
                </c:pt>
                <c:pt idx="8849">
                  <c:v>357</c:v>
                </c:pt>
                <c:pt idx="8850">
                  <c:v>432</c:v>
                </c:pt>
                <c:pt idx="8851">
                  <c:v>570</c:v>
                </c:pt>
                <c:pt idx="8852">
                  <c:v>806</c:v>
                </c:pt>
                <c:pt idx="8853">
                  <c:v>1043</c:v>
                </c:pt>
                <c:pt idx="8854">
                  <c:v>1287</c:v>
                </c:pt>
                <c:pt idx="8855">
                  <c:v>1518</c:v>
                </c:pt>
                <c:pt idx="8856">
                  <c:v>1853</c:v>
                </c:pt>
                <c:pt idx="8857">
                  <c:v>2236</c:v>
                </c:pt>
                <c:pt idx="8858">
                  <c:v>2586</c:v>
                </c:pt>
                <c:pt idx="8859">
                  <c:v>2913</c:v>
                </c:pt>
                <c:pt idx="8860">
                  <c:v>3189</c:v>
                </c:pt>
                <c:pt idx="8861">
                  <c:v>3520</c:v>
                </c:pt>
                <c:pt idx="8862">
                  <c:v>3869</c:v>
                </c:pt>
                <c:pt idx="8863">
                  <c:v>4175</c:v>
                </c:pt>
                <c:pt idx="8864">
                  <c:v>4420</c:v>
                </c:pt>
                <c:pt idx="8865">
                  <c:v>4605</c:v>
                </c:pt>
                <c:pt idx="8866">
                  <c:v>4827</c:v>
                </c:pt>
                <c:pt idx="8867">
                  <c:v>5103</c:v>
                </c:pt>
                <c:pt idx="8868">
                  <c:v>5362</c:v>
                </c:pt>
                <c:pt idx="8869">
                  <c:v>5550</c:v>
                </c:pt>
                <c:pt idx="8870">
                  <c:v>5905</c:v>
                </c:pt>
                <c:pt idx="8871">
                  <c:v>6219</c:v>
                </c:pt>
                <c:pt idx="8872">
                  <c:v>6352</c:v>
                </c:pt>
                <c:pt idx="8873">
                  <c:v>6306</c:v>
                </c:pt>
                <c:pt idx="8874">
                  <c:v>5998</c:v>
                </c:pt>
                <c:pt idx="8875">
                  <c:v>5427</c:v>
                </c:pt>
                <c:pt idx="8876">
                  <c:v>4523</c:v>
                </c:pt>
                <c:pt idx="8877">
                  <c:v>3673</c:v>
                </c:pt>
                <c:pt idx="8878">
                  <c:v>3103</c:v>
                </c:pt>
                <c:pt idx="8879">
                  <c:v>2743</c:v>
                </c:pt>
                <c:pt idx="8880">
                  <c:v>2411</c:v>
                </c:pt>
                <c:pt idx="8881">
                  <c:v>1842</c:v>
                </c:pt>
                <c:pt idx="8882">
                  <c:v>1287</c:v>
                </c:pt>
                <c:pt idx="8883">
                  <c:v>818</c:v>
                </c:pt>
                <c:pt idx="8884">
                  <c:v>524</c:v>
                </c:pt>
                <c:pt idx="8885">
                  <c:v>140</c:v>
                </c:pt>
                <c:pt idx="8886">
                  <c:v>-495</c:v>
                </c:pt>
                <c:pt idx="8887">
                  <c:v>-1115</c:v>
                </c:pt>
                <c:pt idx="8888">
                  <c:v>-1597</c:v>
                </c:pt>
                <c:pt idx="8889">
                  <c:v>-1669</c:v>
                </c:pt>
                <c:pt idx="8890">
                  <c:v>-1706</c:v>
                </c:pt>
                <c:pt idx="8891">
                  <c:v>-2004</c:v>
                </c:pt>
                <c:pt idx="8892">
                  <c:v>-2352</c:v>
                </c:pt>
                <c:pt idx="8893">
                  <c:v>-2555</c:v>
                </c:pt>
                <c:pt idx="8894">
                  <c:v>-2404</c:v>
                </c:pt>
                <c:pt idx="8895">
                  <c:v>-2150</c:v>
                </c:pt>
                <c:pt idx="8896">
                  <c:v>-2021</c:v>
                </c:pt>
                <c:pt idx="8897">
                  <c:v>-2036</c:v>
                </c:pt>
                <c:pt idx="8898">
                  <c:v>-2050</c:v>
                </c:pt>
                <c:pt idx="8899">
                  <c:v>-1930</c:v>
                </c:pt>
                <c:pt idx="8900">
                  <c:v>-1741</c:v>
                </c:pt>
                <c:pt idx="8901">
                  <c:v>-1640</c:v>
                </c:pt>
                <c:pt idx="8902">
                  <c:v>-1613</c:v>
                </c:pt>
                <c:pt idx="8903">
                  <c:v>-1576</c:v>
                </c:pt>
                <c:pt idx="8904">
                  <c:v>-1360</c:v>
                </c:pt>
                <c:pt idx="8905">
                  <c:v>-1076</c:v>
                </c:pt>
                <c:pt idx="8906">
                  <c:v>-887</c:v>
                </c:pt>
                <c:pt idx="8907">
                  <c:v>-839</c:v>
                </c:pt>
                <c:pt idx="8908">
                  <c:v>-938</c:v>
                </c:pt>
                <c:pt idx="8909">
                  <c:v>-951</c:v>
                </c:pt>
                <c:pt idx="8910">
                  <c:v>-917</c:v>
                </c:pt>
                <c:pt idx="8911">
                  <c:v>-895</c:v>
                </c:pt>
                <c:pt idx="8912">
                  <c:v>-928</c:v>
                </c:pt>
                <c:pt idx="8913">
                  <c:v>-1030</c:v>
                </c:pt>
                <c:pt idx="8914">
                  <c:v>-1103</c:v>
                </c:pt>
                <c:pt idx="8915">
                  <c:v>-1158</c:v>
                </c:pt>
                <c:pt idx="8916">
                  <c:v>-1365</c:v>
                </c:pt>
                <c:pt idx="8917">
                  <c:v>-1697</c:v>
                </c:pt>
                <c:pt idx="8918">
                  <c:v>-2004</c:v>
                </c:pt>
                <c:pt idx="8919">
                  <c:v>-2293</c:v>
                </c:pt>
                <c:pt idx="8920">
                  <c:v>-2406</c:v>
                </c:pt>
                <c:pt idx="8921">
                  <c:v>-2488</c:v>
                </c:pt>
                <c:pt idx="8922">
                  <c:v>-2581</c:v>
                </c:pt>
                <c:pt idx="8923">
                  <c:v>-2615</c:v>
                </c:pt>
                <c:pt idx="8924">
                  <c:v>-2708</c:v>
                </c:pt>
                <c:pt idx="8925">
                  <c:v>-2555</c:v>
                </c:pt>
                <c:pt idx="8926">
                  <c:v>-2412</c:v>
                </c:pt>
                <c:pt idx="8927">
                  <c:v>-2365</c:v>
                </c:pt>
                <c:pt idx="8928">
                  <c:v>-2435</c:v>
                </c:pt>
                <c:pt idx="8929">
                  <c:v>-2476</c:v>
                </c:pt>
                <c:pt idx="8930">
                  <c:v>-2352</c:v>
                </c:pt>
                <c:pt idx="8931">
                  <c:v>-2256</c:v>
                </c:pt>
                <c:pt idx="8932">
                  <c:v>-2208</c:v>
                </c:pt>
                <c:pt idx="8933">
                  <c:v>-2282</c:v>
                </c:pt>
                <c:pt idx="8934">
                  <c:v>-2267</c:v>
                </c:pt>
                <c:pt idx="8935">
                  <c:v>-2097</c:v>
                </c:pt>
                <c:pt idx="8936">
                  <c:v>-1822</c:v>
                </c:pt>
                <c:pt idx="8937">
                  <c:v>-1553</c:v>
                </c:pt>
                <c:pt idx="8938">
                  <c:v>-1448</c:v>
                </c:pt>
                <c:pt idx="8939">
                  <c:v>-1329</c:v>
                </c:pt>
                <c:pt idx="8940">
                  <c:v>-1154</c:v>
                </c:pt>
                <c:pt idx="8941">
                  <c:v>-919</c:v>
                </c:pt>
                <c:pt idx="8942">
                  <c:v>-682</c:v>
                </c:pt>
                <c:pt idx="8943">
                  <c:v>-546</c:v>
                </c:pt>
                <c:pt idx="8944">
                  <c:v>-379</c:v>
                </c:pt>
                <c:pt idx="8945">
                  <c:v>-96</c:v>
                </c:pt>
                <c:pt idx="8946">
                  <c:v>222</c:v>
                </c:pt>
                <c:pt idx="8947">
                  <c:v>420</c:v>
                </c:pt>
                <c:pt idx="8948">
                  <c:v>463</c:v>
                </c:pt>
                <c:pt idx="8949">
                  <c:v>533</c:v>
                </c:pt>
                <c:pt idx="8950">
                  <c:v>727</c:v>
                </c:pt>
                <c:pt idx="8951">
                  <c:v>948</c:v>
                </c:pt>
                <c:pt idx="8952">
                  <c:v>1155</c:v>
                </c:pt>
                <c:pt idx="8953">
                  <c:v>1252</c:v>
                </c:pt>
                <c:pt idx="8954">
                  <c:v>1383</c:v>
                </c:pt>
                <c:pt idx="8955">
                  <c:v>1668</c:v>
                </c:pt>
                <c:pt idx="8956">
                  <c:v>2028</c:v>
                </c:pt>
                <c:pt idx="8957">
                  <c:v>2403</c:v>
                </c:pt>
                <c:pt idx="8958">
                  <c:v>2679</c:v>
                </c:pt>
                <c:pt idx="8959">
                  <c:v>2951</c:v>
                </c:pt>
                <c:pt idx="8960">
                  <c:v>3285</c:v>
                </c:pt>
                <c:pt idx="8961">
                  <c:v>3656</c:v>
                </c:pt>
                <c:pt idx="8962">
                  <c:v>3925</c:v>
                </c:pt>
                <c:pt idx="8963">
                  <c:v>4148</c:v>
                </c:pt>
                <c:pt idx="8964">
                  <c:v>4372</c:v>
                </c:pt>
                <c:pt idx="8965">
                  <c:v>4715</c:v>
                </c:pt>
                <c:pt idx="8966">
                  <c:v>5122</c:v>
                </c:pt>
                <c:pt idx="8967">
                  <c:v>5335</c:v>
                </c:pt>
                <c:pt idx="8968">
                  <c:v>5535</c:v>
                </c:pt>
                <c:pt idx="8969">
                  <c:v>5793</c:v>
                </c:pt>
                <c:pt idx="8970">
                  <c:v>6167</c:v>
                </c:pt>
                <c:pt idx="8971">
                  <c:v>6425</c:v>
                </c:pt>
                <c:pt idx="8972">
                  <c:v>6378</c:v>
                </c:pt>
                <c:pt idx="8973">
                  <c:v>6293</c:v>
                </c:pt>
                <c:pt idx="8974">
                  <c:v>5921</c:v>
                </c:pt>
                <c:pt idx="8975">
                  <c:v>5384</c:v>
                </c:pt>
                <c:pt idx="8976">
                  <c:v>4536</c:v>
                </c:pt>
                <c:pt idx="8977">
                  <c:v>3637</c:v>
                </c:pt>
                <c:pt idx="8978">
                  <c:v>3074</c:v>
                </c:pt>
                <c:pt idx="8979">
                  <c:v>2711</c:v>
                </c:pt>
                <c:pt idx="8980">
                  <c:v>2507</c:v>
                </c:pt>
                <c:pt idx="8981">
                  <c:v>1865</c:v>
                </c:pt>
                <c:pt idx="8982">
                  <c:v>1247</c:v>
                </c:pt>
                <c:pt idx="8983">
                  <c:v>756</c:v>
                </c:pt>
                <c:pt idx="8984">
                  <c:v>473</c:v>
                </c:pt>
                <c:pt idx="8985">
                  <c:v>113</c:v>
                </c:pt>
                <c:pt idx="8986">
                  <c:v>-463</c:v>
                </c:pt>
                <c:pt idx="8987">
                  <c:v>-940</c:v>
                </c:pt>
                <c:pt idx="8988">
                  <c:v>-1302</c:v>
                </c:pt>
                <c:pt idx="8989">
                  <c:v>-1327</c:v>
                </c:pt>
                <c:pt idx="8990">
                  <c:v>-1435</c:v>
                </c:pt>
                <c:pt idx="8991">
                  <c:v>-1705</c:v>
                </c:pt>
                <c:pt idx="8992">
                  <c:v>-1984</c:v>
                </c:pt>
                <c:pt idx="8993">
                  <c:v>-2139</c:v>
                </c:pt>
                <c:pt idx="8994">
                  <c:v>-1989</c:v>
                </c:pt>
                <c:pt idx="8995">
                  <c:v>-1762</c:v>
                </c:pt>
                <c:pt idx="8996">
                  <c:v>-1753</c:v>
                </c:pt>
                <c:pt idx="8997">
                  <c:v>-1871</c:v>
                </c:pt>
                <c:pt idx="8998">
                  <c:v>-1940</c:v>
                </c:pt>
                <c:pt idx="8999">
                  <c:v>-1803</c:v>
                </c:pt>
                <c:pt idx="9000">
                  <c:v>-1539</c:v>
                </c:pt>
                <c:pt idx="9001">
                  <c:v>-1483</c:v>
                </c:pt>
                <c:pt idx="9002">
                  <c:v>-1473</c:v>
                </c:pt>
                <c:pt idx="9003">
                  <c:v>-1376</c:v>
                </c:pt>
                <c:pt idx="9004">
                  <c:v>-1128</c:v>
                </c:pt>
                <c:pt idx="9005">
                  <c:v>-861</c:v>
                </c:pt>
                <c:pt idx="9006">
                  <c:v>-739</c:v>
                </c:pt>
                <c:pt idx="9007">
                  <c:v>-765</c:v>
                </c:pt>
                <c:pt idx="9008">
                  <c:v>-864</c:v>
                </c:pt>
                <c:pt idx="9009">
                  <c:v>-745</c:v>
                </c:pt>
                <c:pt idx="9010">
                  <c:v>-681</c:v>
                </c:pt>
                <c:pt idx="9011">
                  <c:v>-742</c:v>
                </c:pt>
                <c:pt idx="9012">
                  <c:v>-865</c:v>
                </c:pt>
                <c:pt idx="9013">
                  <c:v>-949</c:v>
                </c:pt>
                <c:pt idx="9014">
                  <c:v>-884</c:v>
                </c:pt>
                <c:pt idx="9015">
                  <c:v>-879</c:v>
                </c:pt>
                <c:pt idx="9016">
                  <c:v>-976</c:v>
                </c:pt>
                <c:pt idx="9017">
                  <c:v>-1339</c:v>
                </c:pt>
                <c:pt idx="9018">
                  <c:v>-1831</c:v>
                </c:pt>
                <c:pt idx="9019">
                  <c:v>-2216</c:v>
                </c:pt>
                <c:pt idx="9020">
                  <c:v>-2374</c:v>
                </c:pt>
                <c:pt idx="9021">
                  <c:v>-2330</c:v>
                </c:pt>
                <c:pt idx="9022">
                  <c:v>-2407</c:v>
                </c:pt>
                <c:pt idx="9023">
                  <c:v>-2456</c:v>
                </c:pt>
                <c:pt idx="9024">
                  <c:v>-2526</c:v>
                </c:pt>
                <c:pt idx="9025">
                  <c:v>-2529</c:v>
                </c:pt>
                <c:pt idx="9026">
                  <c:v>-2287</c:v>
                </c:pt>
                <c:pt idx="9027">
                  <c:v>-2175</c:v>
                </c:pt>
                <c:pt idx="9028">
                  <c:v>-2223</c:v>
                </c:pt>
                <c:pt idx="9029">
                  <c:v>-2364</c:v>
                </c:pt>
                <c:pt idx="9030">
                  <c:v>-2358</c:v>
                </c:pt>
                <c:pt idx="9031">
                  <c:v>-2119</c:v>
                </c:pt>
                <c:pt idx="9032">
                  <c:v>-1991</c:v>
                </c:pt>
                <c:pt idx="9033">
                  <c:v>-2074</c:v>
                </c:pt>
                <c:pt idx="9034">
                  <c:v>-2205</c:v>
                </c:pt>
                <c:pt idx="9035">
                  <c:v>-2094</c:v>
                </c:pt>
                <c:pt idx="9036">
                  <c:v>-1803</c:v>
                </c:pt>
                <c:pt idx="9037">
                  <c:v>-1450</c:v>
                </c:pt>
                <c:pt idx="9038">
                  <c:v>-1273</c:v>
                </c:pt>
                <c:pt idx="9039">
                  <c:v>-1184</c:v>
                </c:pt>
                <c:pt idx="9040">
                  <c:v>-977</c:v>
                </c:pt>
                <c:pt idx="9041">
                  <c:v>-732</c:v>
                </c:pt>
                <c:pt idx="9042">
                  <c:v>-495</c:v>
                </c:pt>
                <c:pt idx="9043">
                  <c:v>-353</c:v>
                </c:pt>
                <c:pt idx="9044">
                  <c:v>-253</c:v>
                </c:pt>
                <c:pt idx="9045">
                  <c:v>-23</c:v>
                </c:pt>
                <c:pt idx="9046">
                  <c:v>312</c:v>
                </c:pt>
                <c:pt idx="9047">
                  <c:v>592</c:v>
                </c:pt>
                <c:pt idx="9048">
                  <c:v>748</c:v>
                </c:pt>
                <c:pt idx="9049">
                  <c:v>860</c:v>
                </c:pt>
                <c:pt idx="9050">
                  <c:v>1026</c:v>
                </c:pt>
                <c:pt idx="9051">
                  <c:v>1294</c:v>
                </c:pt>
                <c:pt idx="9052">
                  <c:v>1502</c:v>
                </c:pt>
                <c:pt idx="9053">
                  <c:v>1575</c:v>
                </c:pt>
                <c:pt idx="9054">
                  <c:v>1730</c:v>
                </c:pt>
                <c:pt idx="9055">
                  <c:v>1985</c:v>
                </c:pt>
                <c:pt idx="9056">
                  <c:v>2335</c:v>
                </c:pt>
                <c:pt idx="9057">
                  <c:v>2667</c:v>
                </c:pt>
                <c:pt idx="9058">
                  <c:v>2938</c:v>
                </c:pt>
                <c:pt idx="9059">
                  <c:v>3215</c:v>
                </c:pt>
                <c:pt idx="9060">
                  <c:v>3505</c:v>
                </c:pt>
                <c:pt idx="9061">
                  <c:v>3867</c:v>
                </c:pt>
                <c:pt idx="9062">
                  <c:v>4278</c:v>
                </c:pt>
                <c:pt idx="9063">
                  <c:v>4566</c:v>
                </c:pt>
                <c:pt idx="9064">
                  <c:v>4768</c:v>
                </c:pt>
                <c:pt idx="9065">
                  <c:v>4924</c:v>
                </c:pt>
                <c:pt idx="9066">
                  <c:v>5170</c:v>
                </c:pt>
                <c:pt idx="9067">
                  <c:v>5414</c:v>
                </c:pt>
                <c:pt idx="9068">
                  <c:v>5713</c:v>
                </c:pt>
                <c:pt idx="9069">
                  <c:v>5961</c:v>
                </c:pt>
                <c:pt idx="9070">
                  <c:v>6029</c:v>
                </c:pt>
                <c:pt idx="9071">
                  <c:v>6102</c:v>
                </c:pt>
                <c:pt idx="9072">
                  <c:v>6138</c:v>
                </c:pt>
                <c:pt idx="9073">
                  <c:v>6117</c:v>
                </c:pt>
                <c:pt idx="9074">
                  <c:v>5641</c:v>
                </c:pt>
                <c:pt idx="9075">
                  <c:v>4903</c:v>
                </c:pt>
                <c:pt idx="9076">
                  <c:v>4041</c:v>
                </c:pt>
                <c:pt idx="9077">
                  <c:v>3347</c:v>
                </c:pt>
                <c:pt idx="9078">
                  <c:v>2966</c:v>
                </c:pt>
                <c:pt idx="9079">
                  <c:v>2534</c:v>
                </c:pt>
                <c:pt idx="9080">
                  <c:v>2051</c:v>
                </c:pt>
                <c:pt idx="9081">
                  <c:v>1358</c:v>
                </c:pt>
                <c:pt idx="9082">
                  <c:v>876</c:v>
                </c:pt>
                <c:pt idx="9083">
                  <c:v>698</c:v>
                </c:pt>
                <c:pt idx="9084">
                  <c:v>331</c:v>
                </c:pt>
                <c:pt idx="9085">
                  <c:v>-237</c:v>
                </c:pt>
                <c:pt idx="9086">
                  <c:v>-939</c:v>
                </c:pt>
                <c:pt idx="9087">
                  <c:v>-1327</c:v>
                </c:pt>
                <c:pt idx="9088">
                  <c:v>-1403</c:v>
                </c:pt>
                <c:pt idx="9089">
                  <c:v>-1487</c:v>
                </c:pt>
                <c:pt idx="9090">
                  <c:v>-1831</c:v>
                </c:pt>
                <c:pt idx="9091">
                  <c:v>-2347</c:v>
                </c:pt>
                <c:pt idx="9092">
                  <c:v>-2524</c:v>
                </c:pt>
                <c:pt idx="9093">
                  <c:v>-2419</c:v>
                </c:pt>
                <c:pt idx="9094">
                  <c:v>-2099</c:v>
                </c:pt>
                <c:pt idx="9095">
                  <c:v>-2040</c:v>
                </c:pt>
                <c:pt idx="9096">
                  <c:v>-2255</c:v>
                </c:pt>
                <c:pt idx="9097">
                  <c:v>-2284</c:v>
                </c:pt>
                <c:pt idx="9098">
                  <c:v>-2149</c:v>
                </c:pt>
                <c:pt idx="9099">
                  <c:v>-1837</c:v>
                </c:pt>
                <c:pt idx="9100">
                  <c:v>-1787</c:v>
                </c:pt>
                <c:pt idx="9101">
                  <c:v>-1940</c:v>
                </c:pt>
                <c:pt idx="9102">
                  <c:v>-1942</c:v>
                </c:pt>
                <c:pt idx="9103">
                  <c:v>-1638</c:v>
                </c:pt>
                <c:pt idx="9104">
                  <c:v>-1207</c:v>
                </c:pt>
                <c:pt idx="9105">
                  <c:v>-1071</c:v>
                </c:pt>
                <c:pt idx="9106">
                  <c:v>-1051</c:v>
                </c:pt>
                <c:pt idx="9107">
                  <c:v>-1050</c:v>
                </c:pt>
                <c:pt idx="9108">
                  <c:v>-864</c:v>
                </c:pt>
                <c:pt idx="9109">
                  <c:v>-629</c:v>
                </c:pt>
                <c:pt idx="9110">
                  <c:v>-694</c:v>
                </c:pt>
                <c:pt idx="9111">
                  <c:v>-865</c:v>
                </c:pt>
                <c:pt idx="9112">
                  <c:v>-1065</c:v>
                </c:pt>
                <c:pt idx="9113">
                  <c:v>-1104</c:v>
                </c:pt>
                <c:pt idx="9114">
                  <c:v>-993</c:v>
                </c:pt>
                <c:pt idx="9115">
                  <c:v>-1049</c:v>
                </c:pt>
                <c:pt idx="9116">
                  <c:v>-1422</c:v>
                </c:pt>
                <c:pt idx="9117">
                  <c:v>-1880</c:v>
                </c:pt>
                <c:pt idx="9118">
                  <c:v>-2190</c:v>
                </c:pt>
                <c:pt idx="9119">
                  <c:v>-2297</c:v>
                </c:pt>
                <c:pt idx="9120">
                  <c:v>-2358</c:v>
                </c:pt>
                <c:pt idx="9121">
                  <c:v>-2493</c:v>
                </c:pt>
                <c:pt idx="9122">
                  <c:v>-2682</c:v>
                </c:pt>
                <c:pt idx="9123">
                  <c:v>-2697</c:v>
                </c:pt>
                <c:pt idx="9124">
                  <c:v>-2579</c:v>
                </c:pt>
                <c:pt idx="9125">
                  <c:v>-2466</c:v>
                </c:pt>
                <c:pt idx="9126">
                  <c:v>-2463</c:v>
                </c:pt>
                <c:pt idx="9127">
                  <c:v>-2628</c:v>
                </c:pt>
                <c:pt idx="9128">
                  <c:v>-2683</c:v>
                </c:pt>
                <c:pt idx="9129">
                  <c:v>-2609</c:v>
                </c:pt>
                <c:pt idx="9130">
                  <c:v>-2461</c:v>
                </c:pt>
                <c:pt idx="9131">
                  <c:v>-2445</c:v>
                </c:pt>
                <c:pt idx="9132">
                  <c:v>-2602</c:v>
                </c:pt>
                <c:pt idx="9133">
                  <c:v>-2679</c:v>
                </c:pt>
                <c:pt idx="9134">
                  <c:v>-2537</c:v>
                </c:pt>
                <c:pt idx="9135">
                  <c:v>-2256</c:v>
                </c:pt>
                <c:pt idx="9136">
                  <c:v>-2062</c:v>
                </c:pt>
                <c:pt idx="9137">
                  <c:v>-2012</c:v>
                </c:pt>
                <c:pt idx="9138">
                  <c:v>-1865</c:v>
                </c:pt>
                <c:pt idx="9139">
                  <c:v>-1521</c:v>
                </c:pt>
                <c:pt idx="9140">
                  <c:v>-1110</c:v>
                </c:pt>
                <c:pt idx="9141">
                  <c:v>-894</c:v>
                </c:pt>
                <c:pt idx="9142">
                  <c:v>-891</c:v>
                </c:pt>
                <c:pt idx="9143">
                  <c:v>-784</c:v>
                </c:pt>
                <c:pt idx="9144">
                  <c:v>-505</c:v>
                </c:pt>
                <c:pt idx="9145">
                  <c:v>-101</c:v>
                </c:pt>
                <c:pt idx="9146">
                  <c:v>195</c:v>
                </c:pt>
                <c:pt idx="9147">
                  <c:v>270</c:v>
                </c:pt>
                <c:pt idx="9148">
                  <c:v>338</c:v>
                </c:pt>
                <c:pt idx="9149">
                  <c:v>570</c:v>
                </c:pt>
                <c:pt idx="9150">
                  <c:v>938</c:v>
                </c:pt>
                <c:pt idx="9151">
                  <c:v>1255</c:v>
                </c:pt>
                <c:pt idx="9152">
                  <c:v>1302</c:v>
                </c:pt>
                <c:pt idx="9153">
                  <c:v>1393</c:v>
                </c:pt>
                <c:pt idx="9154">
                  <c:v>1631</c:v>
                </c:pt>
                <c:pt idx="9155">
                  <c:v>2003</c:v>
                </c:pt>
                <c:pt idx="9156">
                  <c:v>2335</c:v>
                </c:pt>
                <c:pt idx="9157">
                  <c:v>2452</c:v>
                </c:pt>
                <c:pt idx="9158">
                  <c:v>2570</c:v>
                </c:pt>
                <c:pt idx="9159">
                  <c:v>2838</c:v>
                </c:pt>
                <c:pt idx="9160">
                  <c:v>3288</c:v>
                </c:pt>
                <c:pt idx="9161">
                  <c:v>3694</c:v>
                </c:pt>
                <c:pt idx="9162">
                  <c:v>3846</c:v>
                </c:pt>
                <c:pt idx="9163">
                  <c:v>4020</c:v>
                </c:pt>
                <c:pt idx="9164">
                  <c:v>4233</c:v>
                </c:pt>
                <c:pt idx="9165">
                  <c:v>4636</c:v>
                </c:pt>
                <c:pt idx="9166">
                  <c:v>4940</c:v>
                </c:pt>
                <c:pt idx="9167">
                  <c:v>5095</c:v>
                </c:pt>
                <c:pt idx="9168">
                  <c:v>5269</c:v>
                </c:pt>
                <c:pt idx="9169">
                  <c:v>5468</c:v>
                </c:pt>
                <c:pt idx="9170">
                  <c:v>5856</c:v>
                </c:pt>
                <c:pt idx="9171">
                  <c:v>6076</c:v>
                </c:pt>
                <c:pt idx="9172">
                  <c:v>6122</c:v>
                </c:pt>
                <c:pt idx="9173">
                  <c:v>5799</c:v>
                </c:pt>
                <c:pt idx="9174">
                  <c:v>5205</c:v>
                </c:pt>
                <c:pt idx="9175">
                  <c:v>4557</c:v>
                </c:pt>
                <c:pt idx="9176">
                  <c:v>3870</c:v>
                </c:pt>
                <c:pt idx="9177">
                  <c:v>3296</c:v>
                </c:pt>
                <c:pt idx="9178">
                  <c:v>2791</c:v>
                </c:pt>
                <c:pt idx="9179">
                  <c:v>2357</c:v>
                </c:pt>
                <c:pt idx="9180">
                  <c:v>1840</c:v>
                </c:pt>
                <c:pt idx="9181">
                  <c:v>1428</c:v>
                </c:pt>
                <c:pt idx="9182">
                  <c:v>1041</c:v>
                </c:pt>
                <c:pt idx="9183">
                  <c:v>528</c:v>
                </c:pt>
                <c:pt idx="9184">
                  <c:v>-114</c:v>
                </c:pt>
                <c:pt idx="9185">
                  <c:v>-703</c:v>
                </c:pt>
                <c:pt idx="9186">
                  <c:v>-1024</c:v>
                </c:pt>
                <c:pt idx="9187">
                  <c:v>-1246</c:v>
                </c:pt>
                <c:pt idx="9188">
                  <c:v>-1570</c:v>
                </c:pt>
                <c:pt idx="9189">
                  <c:v>-1978</c:v>
                </c:pt>
                <c:pt idx="9190">
                  <c:v>-2340</c:v>
                </c:pt>
                <c:pt idx="9191">
                  <c:v>-2527</c:v>
                </c:pt>
                <c:pt idx="9192">
                  <c:v>-2554</c:v>
                </c:pt>
                <c:pt idx="9193">
                  <c:v>-2528</c:v>
                </c:pt>
                <c:pt idx="9194">
                  <c:v>-2540</c:v>
                </c:pt>
                <c:pt idx="9195">
                  <c:v>-2580</c:v>
                </c:pt>
                <c:pt idx="9196">
                  <c:v>-2483</c:v>
                </c:pt>
                <c:pt idx="9197">
                  <c:v>-2216</c:v>
                </c:pt>
                <c:pt idx="9198">
                  <c:v>-2081</c:v>
                </c:pt>
                <c:pt idx="9199">
                  <c:v>-2112</c:v>
                </c:pt>
                <c:pt idx="9200">
                  <c:v>-2166</c:v>
                </c:pt>
                <c:pt idx="9201">
                  <c:v>-2132</c:v>
                </c:pt>
                <c:pt idx="9202">
                  <c:v>-1878</c:v>
                </c:pt>
                <c:pt idx="9203">
                  <c:v>-1558</c:v>
                </c:pt>
                <c:pt idx="9204">
                  <c:v>-1412</c:v>
                </c:pt>
                <c:pt idx="9205">
                  <c:v>-1300</c:v>
                </c:pt>
                <c:pt idx="9206">
                  <c:v>-1134</c:v>
                </c:pt>
                <c:pt idx="9207">
                  <c:v>-893</c:v>
                </c:pt>
                <c:pt idx="9208">
                  <c:v>-745</c:v>
                </c:pt>
                <c:pt idx="9209">
                  <c:v>-855</c:v>
                </c:pt>
                <c:pt idx="9210">
                  <c:v>-994</c:v>
                </c:pt>
                <c:pt idx="9211">
                  <c:v>-1025</c:v>
                </c:pt>
                <c:pt idx="9212">
                  <c:v>-969</c:v>
                </c:pt>
                <c:pt idx="9213">
                  <c:v>-973</c:v>
                </c:pt>
                <c:pt idx="9214">
                  <c:v>-1140</c:v>
                </c:pt>
                <c:pt idx="9215">
                  <c:v>-1436</c:v>
                </c:pt>
                <c:pt idx="9216">
                  <c:v>-1731</c:v>
                </c:pt>
                <c:pt idx="9217">
                  <c:v>-1954</c:v>
                </c:pt>
                <c:pt idx="9218">
                  <c:v>-2205</c:v>
                </c:pt>
                <c:pt idx="9219">
                  <c:v>-2509</c:v>
                </c:pt>
                <c:pt idx="9220">
                  <c:v>-2726</c:v>
                </c:pt>
                <c:pt idx="9221">
                  <c:v>-2889</c:v>
                </c:pt>
                <c:pt idx="9222">
                  <c:v>-2883</c:v>
                </c:pt>
                <c:pt idx="9223">
                  <c:v>-2781</c:v>
                </c:pt>
                <c:pt idx="9224">
                  <c:v>-2833</c:v>
                </c:pt>
                <c:pt idx="9225">
                  <c:v>-2860</c:v>
                </c:pt>
                <c:pt idx="9226">
                  <c:v>-2876</c:v>
                </c:pt>
                <c:pt idx="9227">
                  <c:v>-2747</c:v>
                </c:pt>
                <c:pt idx="9228">
                  <c:v>-2678</c:v>
                </c:pt>
                <c:pt idx="9229">
                  <c:v>-2679</c:v>
                </c:pt>
                <c:pt idx="9230">
                  <c:v>-2625</c:v>
                </c:pt>
                <c:pt idx="9231">
                  <c:v>-2597</c:v>
                </c:pt>
                <c:pt idx="9232">
                  <c:v>-2534</c:v>
                </c:pt>
                <c:pt idx="9233">
                  <c:v>-2469</c:v>
                </c:pt>
                <c:pt idx="9234">
                  <c:v>-2369</c:v>
                </c:pt>
                <c:pt idx="9235">
                  <c:v>-2213</c:v>
                </c:pt>
                <c:pt idx="9236">
                  <c:v>-2057</c:v>
                </c:pt>
                <c:pt idx="9237">
                  <c:v>-1765</c:v>
                </c:pt>
                <c:pt idx="9238">
                  <c:v>-1471</c:v>
                </c:pt>
                <c:pt idx="9239">
                  <c:v>-1229</c:v>
                </c:pt>
                <c:pt idx="9240">
                  <c:v>-995</c:v>
                </c:pt>
                <c:pt idx="9241">
                  <c:v>-831</c:v>
                </c:pt>
                <c:pt idx="9242">
                  <c:v>-578</c:v>
                </c:pt>
                <c:pt idx="9243">
                  <c:v>-356</c:v>
                </c:pt>
                <c:pt idx="9244">
                  <c:v>-115</c:v>
                </c:pt>
                <c:pt idx="9245">
                  <c:v>99</c:v>
                </c:pt>
                <c:pt idx="9246">
                  <c:v>248</c:v>
                </c:pt>
                <c:pt idx="9247">
                  <c:v>434</c:v>
                </c:pt>
                <c:pt idx="9248">
                  <c:v>608</c:v>
                </c:pt>
                <c:pt idx="9249">
                  <c:v>776</c:v>
                </c:pt>
                <c:pt idx="9250">
                  <c:v>922</c:v>
                </c:pt>
                <c:pt idx="9251">
                  <c:v>1068</c:v>
                </c:pt>
                <c:pt idx="9252">
                  <c:v>1230</c:v>
                </c:pt>
                <c:pt idx="9253">
                  <c:v>1438</c:v>
                </c:pt>
                <c:pt idx="9254">
                  <c:v>1718</c:v>
                </c:pt>
                <c:pt idx="9255">
                  <c:v>1975</c:v>
                </c:pt>
                <c:pt idx="9256">
                  <c:v>2224</c:v>
                </c:pt>
                <c:pt idx="9257">
                  <c:v>2466</c:v>
                </c:pt>
                <c:pt idx="9258">
                  <c:v>2744</c:v>
                </c:pt>
                <c:pt idx="9259">
                  <c:v>3057</c:v>
                </c:pt>
                <c:pt idx="9260">
                  <c:v>3378</c:v>
                </c:pt>
                <c:pt idx="9261">
                  <c:v>3633</c:v>
                </c:pt>
                <c:pt idx="9262">
                  <c:v>3874</c:v>
                </c:pt>
                <c:pt idx="9263">
                  <c:v>4201</c:v>
                </c:pt>
                <c:pt idx="9264">
                  <c:v>4451</c:v>
                </c:pt>
                <c:pt idx="9265">
                  <c:v>4601</c:v>
                </c:pt>
                <c:pt idx="9266">
                  <c:v>4891</c:v>
                </c:pt>
                <c:pt idx="9267">
                  <c:v>5259</c:v>
                </c:pt>
                <c:pt idx="9268">
                  <c:v>5571</c:v>
                </c:pt>
                <c:pt idx="9269">
                  <c:v>5786</c:v>
                </c:pt>
                <c:pt idx="9270">
                  <c:v>5922</c:v>
                </c:pt>
                <c:pt idx="9271">
                  <c:v>5994</c:v>
                </c:pt>
                <c:pt idx="9272">
                  <c:v>5942</c:v>
                </c:pt>
                <c:pt idx="9273">
                  <c:v>5586</c:v>
                </c:pt>
                <c:pt idx="9274">
                  <c:v>4957</c:v>
                </c:pt>
                <c:pt idx="9275">
                  <c:v>4264</c:v>
                </c:pt>
                <c:pt idx="9276">
                  <c:v>3627</c:v>
                </c:pt>
                <c:pt idx="9277">
                  <c:v>3252</c:v>
                </c:pt>
                <c:pt idx="9278">
                  <c:v>2765</c:v>
                </c:pt>
                <c:pt idx="9279">
                  <c:v>2261</c:v>
                </c:pt>
                <c:pt idx="9280">
                  <c:v>1765</c:v>
                </c:pt>
                <c:pt idx="9281">
                  <c:v>1241</c:v>
                </c:pt>
                <c:pt idx="9282">
                  <c:v>848</c:v>
                </c:pt>
                <c:pt idx="9283">
                  <c:v>139</c:v>
                </c:pt>
                <c:pt idx="9284">
                  <c:v>-474</c:v>
                </c:pt>
                <c:pt idx="9285">
                  <c:v>-997</c:v>
                </c:pt>
                <c:pt idx="9286">
                  <c:v>-1419</c:v>
                </c:pt>
                <c:pt idx="9287">
                  <c:v>-1753</c:v>
                </c:pt>
                <c:pt idx="9288">
                  <c:v>-2204</c:v>
                </c:pt>
                <c:pt idx="9289">
                  <c:v>-2613</c:v>
                </c:pt>
                <c:pt idx="9290">
                  <c:v>-2891</c:v>
                </c:pt>
                <c:pt idx="9291">
                  <c:v>-2936</c:v>
                </c:pt>
                <c:pt idx="9292">
                  <c:v>-2825</c:v>
                </c:pt>
                <c:pt idx="9293">
                  <c:v>-2808</c:v>
                </c:pt>
                <c:pt idx="9294">
                  <c:v>-2837</c:v>
                </c:pt>
                <c:pt idx="9295">
                  <c:v>-2735</c:v>
                </c:pt>
                <c:pt idx="9296">
                  <c:v>-2409</c:v>
                </c:pt>
                <c:pt idx="9297">
                  <c:v>-2139</c:v>
                </c:pt>
                <c:pt idx="9298">
                  <c:v>-2056</c:v>
                </c:pt>
                <c:pt idx="9299">
                  <c:v>-1996</c:v>
                </c:pt>
                <c:pt idx="9300">
                  <c:v>-1943</c:v>
                </c:pt>
                <c:pt idx="9301">
                  <c:v>-1663</c:v>
                </c:pt>
                <c:pt idx="9302">
                  <c:v>-1371</c:v>
                </c:pt>
                <c:pt idx="9303">
                  <c:v>-1195</c:v>
                </c:pt>
                <c:pt idx="9304">
                  <c:v>-1048</c:v>
                </c:pt>
                <c:pt idx="9305">
                  <c:v>-940</c:v>
                </c:pt>
                <c:pt idx="9306">
                  <c:v>-776</c:v>
                </c:pt>
                <c:pt idx="9307">
                  <c:v>-656</c:v>
                </c:pt>
                <c:pt idx="9308">
                  <c:v>-666</c:v>
                </c:pt>
                <c:pt idx="9309">
                  <c:v>-800</c:v>
                </c:pt>
                <c:pt idx="9310">
                  <c:v>-892</c:v>
                </c:pt>
                <c:pt idx="9311">
                  <c:v>-930</c:v>
                </c:pt>
                <c:pt idx="9312">
                  <c:v>-933</c:v>
                </c:pt>
                <c:pt idx="9313">
                  <c:v>-1049</c:v>
                </c:pt>
                <c:pt idx="9314">
                  <c:v>-1248</c:v>
                </c:pt>
                <c:pt idx="9315">
                  <c:v>-1566</c:v>
                </c:pt>
                <c:pt idx="9316">
                  <c:v>-1757</c:v>
                </c:pt>
                <c:pt idx="9317">
                  <c:v>-2064</c:v>
                </c:pt>
                <c:pt idx="9318">
                  <c:v>-2404</c:v>
                </c:pt>
                <c:pt idx="9319">
                  <c:v>-2668</c:v>
                </c:pt>
                <c:pt idx="9320">
                  <c:v>-2850</c:v>
                </c:pt>
                <c:pt idx="9321">
                  <c:v>-2833</c:v>
                </c:pt>
                <c:pt idx="9322">
                  <c:v>-2934</c:v>
                </c:pt>
                <c:pt idx="9323">
                  <c:v>-3007</c:v>
                </c:pt>
                <c:pt idx="9324">
                  <c:v>-2962</c:v>
                </c:pt>
                <c:pt idx="9325">
                  <c:v>-2979</c:v>
                </c:pt>
                <c:pt idx="9326">
                  <c:v>-2936</c:v>
                </c:pt>
                <c:pt idx="9327">
                  <c:v>-2975</c:v>
                </c:pt>
                <c:pt idx="9328">
                  <c:v>-2897</c:v>
                </c:pt>
                <c:pt idx="9329">
                  <c:v>-2819</c:v>
                </c:pt>
                <c:pt idx="9330">
                  <c:v>-2850</c:v>
                </c:pt>
                <c:pt idx="9331">
                  <c:v>-2803</c:v>
                </c:pt>
                <c:pt idx="9332">
                  <c:v>-2791</c:v>
                </c:pt>
                <c:pt idx="9333">
                  <c:v>-2590</c:v>
                </c:pt>
                <c:pt idx="9334">
                  <c:v>-2459</c:v>
                </c:pt>
                <c:pt idx="9335">
                  <c:v>-2297</c:v>
                </c:pt>
                <c:pt idx="9336">
                  <c:v>-2099</c:v>
                </c:pt>
                <c:pt idx="9337">
                  <c:v>-1912</c:v>
                </c:pt>
                <c:pt idx="9338">
                  <c:v>-1580</c:v>
                </c:pt>
                <c:pt idx="9339">
                  <c:v>-1275</c:v>
                </c:pt>
                <c:pt idx="9340">
                  <c:v>-1040</c:v>
                </c:pt>
                <c:pt idx="9341">
                  <c:v>-859</c:v>
                </c:pt>
                <c:pt idx="9342">
                  <c:v>-678</c:v>
                </c:pt>
                <c:pt idx="9343">
                  <c:v>-386</c:v>
                </c:pt>
                <c:pt idx="9344">
                  <c:v>-132</c:v>
                </c:pt>
                <c:pt idx="9345">
                  <c:v>98</c:v>
                </c:pt>
                <c:pt idx="9346">
                  <c:v>247</c:v>
                </c:pt>
                <c:pt idx="9347">
                  <c:v>403</c:v>
                </c:pt>
                <c:pt idx="9348">
                  <c:v>686</c:v>
                </c:pt>
                <c:pt idx="9349">
                  <c:v>911</c:v>
                </c:pt>
                <c:pt idx="9350">
                  <c:v>1050</c:v>
                </c:pt>
                <c:pt idx="9351">
                  <c:v>1146</c:v>
                </c:pt>
                <c:pt idx="9352">
                  <c:v>1386</c:v>
                </c:pt>
                <c:pt idx="9353">
                  <c:v>1693</c:v>
                </c:pt>
                <c:pt idx="9354">
                  <c:v>1925</c:v>
                </c:pt>
                <c:pt idx="9355">
                  <c:v>2123</c:v>
                </c:pt>
                <c:pt idx="9356">
                  <c:v>2351</c:v>
                </c:pt>
                <c:pt idx="9357">
                  <c:v>2626</c:v>
                </c:pt>
                <c:pt idx="9358">
                  <c:v>2943</c:v>
                </c:pt>
                <c:pt idx="9359">
                  <c:v>3217</c:v>
                </c:pt>
                <c:pt idx="9360">
                  <c:v>3450</c:v>
                </c:pt>
                <c:pt idx="9361">
                  <c:v>3705</c:v>
                </c:pt>
                <c:pt idx="9362">
                  <c:v>4005</c:v>
                </c:pt>
                <c:pt idx="9363">
                  <c:v>4269</c:v>
                </c:pt>
                <c:pt idx="9364">
                  <c:v>4471</c:v>
                </c:pt>
                <c:pt idx="9365">
                  <c:v>4717</c:v>
                </c:pt>
                <c:pt idx="9366">
                  <c:v>4907</c:v>
                </c:pt>
                <c:pt idx="9367">
                  <c:v>5050</c:v>
                </c:pt>
                <c:pt idx="9368">
                  <c:v>5288</c:v>
                </c:pt>
                <c:pt idx="9369">
                  <c:v>5480</c:v>
                </c:pt>
                <c:pt idx="9370">
                  <c:v>5584</c:v>
                </c:pt>
                <c:pt idx="9371">
                  <c:v>5509</c:v>
                </c:pt>
                <c:pt idx="9372">
                  <c:v>5233</c:v>
                </c:pt>
                <c:pt idx="9373">
                  <c:v>4833</c:v>
                </c:pt>
                <c:pt idx="9374">
                  <c:v>4273</c:v>
                </c:pt>
                <c:pt idx="9375">
                  <c:v>3748</c:v>
                </c:pt>
                <c:pt idx="9376">
                  <c:v>3246</c:v>
                </c:pt>
                <c:pt idx="9377">
                  <c:v>2727</c:v>
                </c:pt>
                <c:pt idx="9378">
                  <c:v>2284</c:v>
                </c:pt>
                <c:pt idx="9379">
                  <c:v>1802</c:v>
                </c:pt>
                <c:pt idx="9380">
                  <c:v>1256</c:v>
                </c:pt>
                <c:pt idx="9381">
                  <c:v>793</c:v>
                </c:pt>
                <c:pt idx="9382">
                  <c:v>215</c:v>
                </c:pt>
                <c:pt idx="9383">
                  <c:v>-365</c:v>
                </c:pt>
                <c:pt idx="9384">
                  <c:v>-924</c:v>
                </c:pt>
                <c:pt idx="9385">
                  <c:v>-1424</c:v>
                </c:pt>
                <c:pt idx="9386">
                  <c:v>-1805</c:v>
                </c:pt>
                <c:pt idx="9387">
                  <c:v>-2248</c:v>
                </c:pt>
                <c:pt idx="9388">
                  <c:v>-2689</c:v>
                </c:pt>
                <c:pt idx="9389">
                  <c:v>-3026</c:v>
                </c:pt>
                <c:pt idx="9390">
                  <c:v>-3202</c:v>
                </c:pt>
                <c:pt idx="9391">
                  <c:v>-3306</c:v>
                </c:pt>
                <c:pt idx="9392">
                  <c:v>-3336</c:v>
                </c:pt>
                <c:pt idx="9393">
                  <c:v>-3298</c:v>
                </c:pt>
                <c:pt idx="9394">
                  <c:v>-3149</c:v>
                </c:pt>
                <c:pt idx="9395">
                  <c:v>-2912</c:v>
                </c:pt>
                <c:pt idx="9396">
                  <c:v>-2693</c:v>
                </c:pt>
                <c:pt idx="9397">
                  <c:v>-2587</c:v>
                </c:pt>
                <c:pt idx="9398">
                  <c:v>-2443</c:v>
                </c:pt>
                <c:pt idx="9399">
                  <c:v>-2203</c:v>
                </c:pt>
                <c:pt idx="9400">
                  <c:v>-1926</c:v>
                </c:pt>
                <c:pt idx="9401">
                  <c:v>-1628</c:v>
                </c:pt>
                <c:pt idx="9402">
                  <c:v>-1404</c:v>
                </c:pt>
                <c:pt idx="9403">
                  <c:v>-1170</c:v>
                </c:pt>
                <c:pt idx="9404">
                  <c:v>-919</c:v>
                </c:pt>
                <c:pt idx="9405">
                  <c:v>-672</c:v>
                </c:pt>
                <c:pt idx="9406">
                  <c:v>-504</c:v>
                </c:pt>
                <c:pt idx="9407">
                  <c:v>-433</c:v>
                </c:pt>
                <c:pt idx="9408">
                  <c:v>-390</c:v>
                </c:pt>
                <c:pt idx="9409">
                  <c:v>-414</c:v>
                </c:pt>
                <c:pt idx="9410">
                  <c:v>-428</c:v>
                </c:pt>
                <c:pt idx="9411">
                  <c:v>-443</c:v>
                </c:pt>
                <c:pt idx="9412">
                  <c:v>-552</c:v>
                </c:pt>
                <c:pt idx="9413">
                  <c:v>-712</c:v>
                </c:pt>
                <c:pt idx="9414">
                  <c:v>-923</c:v>
                </c:pt>
                <c:pt idx="9415">
                  <c:v>-1094</c:v>
                </c:pt>
                <c:pt idx="9416">
                  <c:v>-1267</c:v>
                </c:pt>
                <c:pt idx="9417">
                  <c:v>-1630</c:v>
                </c:pt>
                <c:pt idx="9418">
                  <c:v>-2002</c:v>
                </c:pt>
                <c:pt idx="9419">
                  <c:v>-2261</c:v>
                </c:pt>
                <c:pt idx="9420">
                  <c:v>-2470</c:v>
                </c:pt>
                <c:pt idx="9421">
                  <c:v>-2624</c:v>
                </c:pt>
                <c:pt idx="9422">
                  <c:v>-2815</c:v>
                </c:pt>
                <c:pt idx="9423">
                  <c:v>-2975</c:v>
                </c:pt>
                <c:pt idx="9424">
                  <c:v>-2926</c:v>
                </c:pt>
                <c:pt idx="9425">
                  <c:v>-2914</c:v>
                </c:pt>
                <c:pt idx="9426">
                  <c:v>-2919</c:v>
                </c:pt>
                <c:pt idx="9427">
                  <c:v>-2977</c:v>
                </c:pt>
                <c:pt idx="9428">
                  <c:v>-2979</c:v>
                </c:pt>
                <c:pt idx="9429">
                  <c:v>-2917</c:v>
                </c:pt>
                <c:pt idx="9430">
                  <c:v>-2872</c:v>
                </c:pt>
                <c:pt idx="9431">
                  <c:v>-2787</c:v>
                </c:pt>
                <c:pt idx="9432">
                  <c:v>-2728</c:v>
                </c:pt>
                <c:pt idx="9433">
                  <c:v>-2592</c:v>
                </c:pt>
                <c:pt idx="9434">
                  <c:v>-2450</c:v>
                </c:pt>
                <c:pt idx="9435">
                  <c:v>-2302</c:v>
                </c:pt>
                <c:pt idx="9436">
                  <c:v>-2066</c:v>
                </c:pt>
                <c:pt idx="9437">
                  <c:v>-1809</c:v>
                </c:pt>
                <c:pt idx="9438">
                  <c:v>-1481</c:v>
                </c:pt>
                <c:pt idx="9439">
                  <c:v>-1136</c:v>
                </c:pt>
                <c:pt idx="9440">
                  <c:v>-823</c:v>
                </c:pt>
                <c:pt idx="9441">
                  <c:v>-549</c:v>
                </c:pt>
                <c:pt idx="9442">
                  <c:v>-321</c:v>
                </c:pt>
                <c:pt idx="9443">
                  <c:v>-39</c:v>
                </c:pt>
                <c:pt idx="9444">
                  <c:v>168</c:v>
                </c:pt>
                <c:pt idx="9445">
                  <c:v>378</c:v>
                </c:pt>
                <c:pt idx="9446">
                  <c:v>557</c:v>
                </c:pt>
                <c:pt idx="9447">
                  <c:v>724</c:v>
                </c:pt>
                <c:pt idx="9448">
                  <c:v>910</c:v>
                </c:pt>
                <c:pt idx="9449">
                  <c:v>1081</c:v>
                </c:pt>
                <c:pt idx="9450">
                  <c:v>1279</c:v>
                </c:pt>
                <c:pt idx="9451">
                  <c:v>1496</c:v>
                </c:pt>
                <c:pt idx="9452">
                  <c:v>1698</c:v>
                </c:pt>
                <c:pt idx="9453">
                  <c:v>1902</c:v>
                </c:pt>
                <c:pt idx="9454">
                  <c:v>2050</c:v>
                </c:pt>
                <c:pt idx="9455">
                  <c:v>2204</c:v>
                </c:pt>
                <c:pt idx="9456">
                  <c:v>2380</c:v>
                </c:pt>
                <c:pt idx="9457">
                  <c:v>2611</c:v>
                </c:pt>
                <c:pt idx="9458">
                  <c:v>2854</c:v>
                </c:pt>
                <c:pt idx="9459">
                  <c:v>3039</c:v>
                </c:pt>
                <c:pt idx="9460">
                  <c:v>3283</c:v>
                </c:pt>
                <c:pt idx="9461">
                  <c:v>3536</c:v>
                </c:pt>
                <c:pt idx="9462">
                  <c:v>3828</c:v>
                </c:pt>
                <c:pt idx="9463">
                  <c:v>4099</c:v>
                </c:pt>
                <c:pt idx="9464">
                  <c:v>4357</c:v>
                </c:pt>
                <c:pt idx="9465">
                  <c:v>4633</c:v>
                </c:pt>
                <c:pt idx="9466">
                  <c:v>4904</c:v>
                </c:pt>
                <c:pt idx="9467">
                  <c:v>5118</c:v>
                </c:pt>
                <c:pt idx="9468">
                  <c:v>5304</c:v>
                </c:pt>
                <c:pt idx="9469">
                  <c:v>5388</c:v>
                </c:pt>
                <c:pt idx="9470">
                  <c:v>5551</c:v>
                </c:pt>
                <c:pt idx="9471">
                  <c:v>5639</c:v>
                </c:pt>
                <c:pt idx="9472">
                  <c:v>5597</c:v>
                </c:pt>
                <c:pt idx="9473">
                  <c:v>5409</c:v>
                </c:pt>
                <c:pt idx="9474">
                  <c:v>5002</c:v>
                </c:pt>
                <c:pt idx="9475">
                  <c:v>4581</c:v>
                </c:pt>
                <c:pt idx="9476">
                  <c:v>4080</c:v>
                </c:pt>
                <c:pt idx="9477">
                  <c:v>3606</c:v>
                </c:pt>
                <c:pt idx="9478">
                  <c:v>3240</c:v>
                </c:pt>
                <c:pt idx="9479">
                  <c:v>2729</c:v>
                </c:pt>
                <c:pt idx="9480">
                  <c:v>2243</c:v>
                </c:pt>
                <c:pt idx="9481">
                  <c:v>1732</c:v>
                </c:pt>
                <c:pt idx="9482">
                  <c:v>1249</c:v>
                </c:pt>
                <c:pt idx="9483">
                  <c:v>710</c:v>
                </c:pt>
                <c:pt idx="9484">
                  <c:v>80</c:v>
                </c:pt>
                <c:pt idx="9485">
                  <c:v>-404</c:v>
                </c:pt>
                <c:pt idx="9486">
                  <c:v>-869</c:v>
                </c:pt>
                <c:pt idx="9487">
                  <c:v>-1303</c:v>
                </c:pt>
                <c:pt idx="9488">
                  <c:v>-1769</c:v>
                </c:pt>
                <c:pt idx="9489">
                  <c:v>-2267</c:v>
                </c:pt>
                <c:pt idx="9490">
                  <c:v>-2565</c:v>
                </c:pt>
                <c:pt idx="9491">
                  <c:v>-2824</c:v>
                </c:pt>
                <c:pt idx="9492">
                  <c:v>-2987</c:v>
                </c:pt>
                <c:pt idx="9493">
                  <c:v>-3105</c:v>
                </c:pt>
                <c:pt idx="9494">
                  <c:v>-3099</c:v>
                </c:pt>
                <c:pt idx="9495">
                  <c:v>-2911</c:v>
                </c:pt>
                <c:pt idx="9496">
                  <c:v>-2738</c:v>
                </c:pt>
                <c:pt idx="9497">
                  <c:v>-2594</c:v>
                </c:pt>
                <c:pt idx="9498">
                  <c:v>-2437</c:v>
                </c:pt>
                <c:pt idx="9499">
                  <c:v>-2217</c:v>
                </c:pt>
                <c:pt idx="9500">
                  <c:v>-1957</c:v>
                </c:pt>
                <c:pt idx="9501">
                  <c:v>-1690</c:v>
                </c:pt>
                <c:pt idx="9502">
                  <c:v>-1435</c:v>
                </c:pt>
                <c:pt idx="9503">
                  <c:v>-1188</c:v>
                </c:pt>
                <c:pt idx="9504">
                  <c:v>-907</c:v>
                </c:pt>
                <c:pt idx="9505">
                  <c:v>-628</c:v>
                </c:pt>
                <c:pt idx="9506">
                  <c:v>-379</c:v>
                </c:pt>
                <c:pt idx="9507">
                  <c:v>-176</c:v>
                </c:pt>
                <c:pt idx="9508">
                  <c:v>-44</c:v>
                </c:pt>
                <c:pt idx="9509">
                  <c:v>73</c:v>
                </c:pt>
                <c:pt idx="9510">
                  <c:v>160</c:v>
                </c:pt>
                <c:pt idx="9511">
                  <c:v>205</c:v>
                </c:pt>
                <c:pt idx="9512">
                  <c:v>146</c:v>
                </c:pt>
                <c:pt idx="9513">
                  <c:v>32</c:v>
                </c:pt>
                <c:pt idx="9514">
                  <c:v>-26</c:v>
                </c:pt>
                <c:pt idx="9515">
                  <c:v>-115</c:v>
                </c:pt>
                <c:pt idx="9516">
                  <c:v>-317</c:v>
                </c:pt>
                <c:pt idx="9517">
                  <c:v>-574</c:v>
                </c:pt>
                <c:pt idx="9518">
                  <c:v>-864</c:v>
                </c:pt>
                <c:pt idx="9519">
                  <c:v>-1085</c:v>
                </c:pt>
                <c:pt idx="9520">
                  <c:v>-1270</c:v>
                </c:pt>
                <c:pt idx="9521">
                  <c:v>-1490</c:v>
                </c:pt>
                <c:pt idx="9522">
                  <c:v>-1684</c:v>
                </c:pt>
                <c:pt idx="9523">
                  <c:v>-1840</c:v>
                </c:pt>
                <c:pt idx="9524">
                  <c:v>-1876</c:v>
                </c:pt>
                <c:pt idx="9525">
                  <c:v>-1905</c:v>
                </c:pt>
                <c:pt idx="9526">
                  <c:v>-1992</c:v>
                </c:pt>
                <c:pt idx="9527">
                  <c:v>-2066</c:v>
                </c:pt>
                <c:pt idx="9528">
                  <c:v>-2108</c:v>
                </c:pt>
                <c:pt idx="9529">
                  <c:v>-2089</c:v>
                </c:pt>
                <c:pt idx="9530">
                  <c:v>-2048</c:v>
                </c:pt>
                <c:pt idx="9531">
                  <c:v>-2029</c:v>
                </c:pt>
                <c:pt idx="9532">
                  <c:v>-2011</c:v>
                </c:pt>
                <c:pt idx="9533">
                  <c:v>-1970</c:v>
                </c:pt>
                <c:pt idx="9534">
                  <c:v>-1850</c:v>
                </c:pt>
                <c:pt idx="9535">
                  <c:v>-1682</c:v>
                </c:pt>
                <c:pt idx="9536">
                  <c:v>-1498</c:v>
                </c:pt>
                <c:pt idx="9537">
                  <c:v>-1289</c:v>
                </c:pt>
                <c:pt idx="9538">
                  <c:v>-1051</c:v>
                </c:pt>
                <c:pt idx="9539">
                  <c:v>-761</c:v>
                </c:pt>
                <c:pt idx="9540">
                  <c:v>-459</c:v>
                </c:pt>
                <c:pt idx="9541">
                  <c:v>-174</c:v>
                </c:pt>
                <c:pt idx="9542">
                  <c:v>88</c:v>
                </c:pt>
                <c:pt idx="9543">
                  <c:v>308</c:v>
                </c:pt>
                <c:pt idx="9544">
                  <c:v>514</c:v>
                </c:pt>
                <c:pt idx="9545">
                  <c:v>671</c:v>
                </c:pt>
                <c:pt idx="9546">
                  <c:v>814</c:v>
                </c:pt>
                <c:pt idx="9547">
                  <c:v>937</c:v>
                </c:pt>
                <c:pt idx="9548">
                  <c:v>1046</c:v>
                </c:pt>
                <c:pt idx="9549">
                  <c:v>1174</c:v>
                </c:pt>
                <c:pt idx="9550">
                  <c:v>1287</c:v>
                </c:pt>
                <c:pt idx="9551">
                  <c:v>1440</c:v>
                </c:pt>
                <c:pt idx="9552">
                  <c:v>1566</c:v>
                </c:pt>
                <c:pt idx="9553">
                  <c:v>1670</c:v>
                </c:pt>
                <c:pt idx="9554">
                  <c:v>1786</c:v>
                </c:pt>
                <c:pt idx="9555">
                  <c:v>1884</c:v>
                </c:pt>
                <c:pt idx="9556">
                  <c:v>2018</c:v>
                </c:pt>
                <c:pt idx="9557">
                  <c:v>2186</c:v>
                </c:pt>
                <c:pt idx="9558">
                  <c:v>2328</c:v>
                </c:pt>
                <c:pt idx="9559">
                  <c:v>2471</c:v>
                </c:pt>
                <c:pt idx="9560">
                  <c:v>2637</c:v>
                </c:pt>
                <c:pt idx="9561">
                  <c:v>2821</c:v>
                </c:pt>
                <c:pt idx="9562">
                  <c:v>3029</c:v>
                </c:pt>
                <c:pt idx="9563">
                  <c:v>3203</c:v>
                </c:pt>
                <c:pt idx="9564">
                  <c:v>3364</c:v>
                </c:pt>
                <c:pt idx="9565">
                  <c:v>3536</c:v>
                </c:pt>
                <c:pt idx="9566">
                  <c:v>3701</c:v>
                </c:pt>
                <c:pt idx="9567">
                  <c:v>3794</c:v>
                </c:pt>
                <c:pt idx="9568">
                  <c:v>3889</c:v>
                </c:pt>
                <c:pt idx="9569">
                  <c:v>4029</c:v>
                </c:pt>
                <c:pt idx="9570">
                  <c:v>4121</c:v>
                </c:pt>
                <c:pt idx="9571">
                  <c:v>4239</c:v>
                </c:pt>
                <c:pt idx="9572">
                  <c:v>4278</c:v>
                </c:pt>
                <c:pt idx="9573">
                  <c:v>4219</c:v>
                </c:pt>
                <c:pt idx="9574">
                  <c:v>4158</c:v>
                </c:pt>
                <c:pt idx="9575">
                  <c:v>4129</c:v>
                </c:pt>
                <c:pt idx="9576">
                  <c:v>3993</c:v>
                </c:pt>
                <c:pt idx="9577">
                  <c:v>3792</c:v>
                </c:pt>
                <c:pt idx="9578">
                  <c:v>3552</c:v>
                </c:pt>
                <c:pt idx="9579">
                  <c:v>3214</c:v>
                </c:pt>
                <c:pt idx="9580">
                  <c:v>2815</c:v>
                </c:pt>
                <c:pt idx="9581">
                  <c:v>2412</c:v>
                </c:pt>
                <c:pt idx="9582">
                  <c:v>2036</c:v>
                </c:pt>
                <c:pt idx="9583">
                  <c:v>1661</c:v>
                </c:pt>
                <c:pt idx="9584">
                  <c:v>1219</c:v>
                </c:pt>
                <c:pt idx="9585">
                  <c:v>883</c:v>
                </c:pt>
                <c:pt idx="9586">
                  <c:v>540</c:v>
                </c:pt>
                <c:pt idx="9587">
                  <c:v>185</c:v>
                </c:pt>
                <c:pt idx="9588">
                  <c:v>-177</c:v>
                </c:pt>
                <c:pt idx="9589">
                  <c:v>-551</c:v>
                </c:pt>
                <c:pt idx="9590">
                  <c:v>-876</c:v>
                </c:pt>
                <c:pt idx="9591">
                  <c:v>-1175</c:v>
                </c:pt>
                <c:pt idx="9592">
                  <c:v>-1514</c:v>
                </c:pt>
                <c:pt idx="9593">
                  <c:v>-1797</c:v>
                </c:pt>
                <c:pt idx="9594">
                  <c:v>-1968</c:v>
                </c:pt>
                <c:pt idx="9595">
                  <c:v>-2104</c:v>
                </c:pt>
                <c:pt idx="9596">
                  <c:v>-2238</c:v>
                </c:pt>
                <c:pt idx="9597">
                  <c:v>-2281</c:v>
                </c:pt>
                <c:pt idx="9598">
                  <c:v>-2256</c:v>
                </c:pt>
                <c:pt idx="9599">
                  <c:v>-2178</c:v>
                </c:pt>
                <c:pt idx="9600">
                  <c:v>-2068</c:v>
                </c:pt>
                <c:pt idx="9601">
                  <c:v>-1968</c:v>
                </c:pt>
                <c:pt idx="9602">
                  <c:v>-1805</c:v>
                </c:pt>
                <c:pt idx="9603">
                  <c:v>-1622</c:v>
                </c:pt>
                <c:pt idx="9604">
                  <c:v>-1446</c:v>
                </c:pt>
                <c:pt idx="9605">
                  <c:v>-1274</c:v>
                </c:pt>
                <c:pt idx="9606">
                  <c:v>-1113</c:v>
                </c:pt>
                <c:pt idx="9607">
                  <c:v>-948</c:v>
                </c:pt>
                <c:pt idx="9608">
                  <c:v>-788</c:v>
                </c:pt>
                <c:pt idx="9609">
                  <c:v>-643</c:v>
                </c:pt>
                <c:pt idx="9610">
                  <c:v>-511</c:v>
                </c:pt>
                <c:pt idx="9611">
                  <c:v>-380</c:v>
                </c:pt>
                <c:pt idx="9612">
                  <c:v>-270</c:v>
                </c:pt>
                <c:pt idx="9613">
                  <c:v>-211</c:v>
                </c:pt>
                <c:pt idx="9614">
                  <c:v>-172</c:v>
                </c:pt>
                <c:pt idx="9615">
                  <c:v>-153</c:v>
                </c:pt>
                <c:pt idx="9616">
                  <c:v>-93</c:v>
                </c:pt>
                <c:pt idx="9617">
                  <c:v>-45</c:v>
                </c:pt>
                <c:pt idx="9618">
                  <c:v>-6</c:v>
                </c:pt>
                <c:pt idx="9619">
                  <c:v>7</c:v>
                </c:pt>
                <c:pt idx="9620">
                  <c:v>-2</c:v>
                </c:pt>
                <c:pt idx="9621">
                  <c:v>-50</c:v>
                </c:pt>
                <c:pt idx="9622">
                  <c:v>-122</c:v>
                </c:pt>
                <c:pt idx="9623">
                  <c:v>-193</c:v>
                </c:pt>
                <c:pt idx="9624">
                  <c:v>-329</c:v>
                </c:pt>
                <c:pt idx="9625">
                  <c:v>-449</c:v>
                </c:pt>
                <c:pt idx="9626">
                  <c:v>-549</c:v>
                </c:pt>
                <c:pt idx="9627">
                  <c:v>-653</c:v>
                </c:pt>
                <c:pt idx="9628">
                  <c:v>-728</c:v>
                </c:pt>
                <c:pt idx="9629">
                  <c:v>-782</c:v>
                </c:pt>
                <c:pt idx="9630">
                  <c:v>-815</c:v>
                </c:pt>
                <c:pt idx="9631">
                  <c:v>-854</c:v>
                </c:pt>
                <c:pt idx="9632">
                  <c:v>-873</c:v>
                </c:pt>
                <c:pt idx="9633">
                  <c:v>-876</c:v>
                </c:pt>
                <c:pt idx="9634">
                  <c:v>-880</c:v>
                </c:pt>
                <c:pt idx="9635">
                  <c:v>-867</c:v>
                </c:pt>
                <c:pt idx="9636">
                  <c:v>-827</c:v>
                </c:pt>
                <c:pt idx="9637">
                  <c:v>-793</c:v>
                </c:pt>
                <c:pt idx="9638">
                  <c:v>-756</c:v>
                </c:pt>
                <c:pt idx="9639">
                  <c:v>-733</c:v>
                </c:pt>
                <c:pt idx="9640">
                  <c:v>-723</c:v>
                </c:pt>
                <c:pt idx="9641">
                  <c:v>-677</c:v>
                </c:pt>
                <c:pt idx="9642">
                  <c:v>-629</c:v>
                </c:pt>
                <c:pt idx="9643">
                  <c:v>-589</c:v>
                </c:pt>
                <c:pt idx="9644">
                  <c:v>-544</c:v>
                </c:pt>
                <c:pt idx="9645">
                  <c:v>-469</c:v>
                </c:pt>
                <c:pt idx="9646">
                  <c:v>-338</c:v>
                </c:pt>
                <c:pt idx="9647">
                  <c:v>-211</c:v>
                </c:pt>
                <c:pt idx="9648">
                  <c:v>-104</c:v>
                </c:pt>
                <c:pt idx="9649">
                  <c:v>-49</c:v>
                </c:pt>
                <c:pt idx="9650">
                  <c:v>66</c:v>
                </c:pt>
                <c:pt idx="9651">
                  <c:v>175</c:v>
                </c:pt>
                <c:pt idx="9652">
                  <c:v>279</c:v>
                </c:pt>
                <c:pt idx="9653">
                  <c:v>378</c:v>
                </c:pt>
                <c:pt idx="9654">
                  <c:v>463</c:v>
                </c:pt>
                <c:pt idx="9655">
                  <c:v>561</c:v>
                </c:pt>
                <c:pt idx="9656">
                  <c:v>695</c:v>
                </c:pt>
                <c:pt idx="9657">
                  <c:v>790</c:v>
                </c:pt>
                <c:pt idx="9658">
                  <c:v>890</c:v>
                </c:pt>
                <c:pt idx="9659">
                  <c:v>975</c:v>
                </c:pt>
                <c:pt idx="9660">
                  <c:v>1105</c:v>
                </c:pt>
                <c:pt idx="9661">
                  <c:v>1249</c:v>
                </c:pt>
                <c:pt idx="9662">
                  <c:v>1325</c:v>
                </c:pt>
                <c:pt idx="9663">
                  <c:v>1417</c:v>
                </c:pt>
                <c:pt idx="9664">
                  <c:v>1531</c:v>
                </c:pt>
                <c:pt idx="9665">
                  <c:v>1660</c:v>
                </c:pt>
                <c:pt idx="9666">
                  <c:v>1737</c:v>
                </c:pt>
                <c:pt idx="9667">
                  <c:v>1833</c:v>
                </c:pt>
                <c:pt idx="9668">
                  <c:v>1895</c:v>
                </c:pt>
                <c:pt idx="9669">
                  <c:v>1960</c:v>
                </c:pt>
                <c:pt idx="9670">
                  <c:v>2036</c:v>
                </c:pt>
                <c:pt idx="9671">
                  <c:v>2139</c:v>
                </c:pt>
                <c:pt idx="9672">
                  <c:v>2213</c:v>
                </c:pt>
                <c:pt idx="9673">
                  <c:v>2227</c:v>
                </c:pt>
                <c:pt idx="9674">
                  <c:v>2277</c:v>
                </c:pt>
                <c:pt idx="9675">
                  <c:v>2321</c:v>
                </c:pt>
                <c:pt idx="9676">
                  <c:v>2361</c:v>
                </c:pt>
                <c:pt idx="9677">
                  <c:v>2325</c:v>
                </c:pt>
                <c:pt idx="9678">
                  <c:v>2221</c:v>
                </c:pt>
                <c:pt idx="9679">
                  <c:v>2175</c:v>
                </c:pt>
                <c:pt idx="9680">
                  <c:v>2145</c:v>
                </c:pt>
                <c:pt idx="9681">
                  <c:v>2114</c:v>
                </c:pt>
                <c:pt idx="9682">
                  <c:v>2059</c:v>
                </c:pt>
                <c:pt idx="9683">
                  <c:v>1969</c:v>
                </c:pt>
                <c:pt idx="9684">
                  <c:v>1882</c:v>
                </c:pt>
                <c:pt idx="9685">
                  <c:v>1820</c:v>
                </c:pt>
                <c:pt idx="9686">
                  <c:v>1790</c:v>
                </c:pt>
                <c:pt idx="9687">
                  <c:v>1734</c:v>
                </c:pt>
                <c:pt idx="9688">
                  <c:v>1627</c:v>
                </c:pt>
                <c:pt idx="9689">
                  <c:v>1493</c:v>
                </c:pt>
                <c:pt idx="9690">
                  <c:v>1386</c:v>
                </c:pt>
                <c:pt idx="9691">
                  <c:v>1297</c:v>
                </c:pt>
                <c:pt idx="9692">
                  <c:v>1188</c:v>
                </c:pt>
                <c:pt idx="9693">
                  <c:v>1019</c:v>
                </c:pt>
                <c:pt idx="9694">
                  <c:v>821</c:v>
                </c:pt>
                <c:pt idx="9695">
                  <c:v>685</c:v>
                </c:pt>
                <c:pt idx="9696">
                  <c:v>591</c:v>
                </c:pt>
                <c:pt idx="9697">
                  <c:v>481</c:v>
                </c:pt>
                <c:pt idx="9698">
                  <c:v>316</c:v>
                </c:pt>
                <c:pt idx="9699">
                  <c:v>148</c:v>
                </c:pt>
                <c:pt idx="9700">
                  <c:v>18</c:v>
                </c:pt>
                <c:pt idx="9701">
                  <c:v>-107</c:v>
                </c:pt>
                <c:pt idx="9702">
                  <c:v>-251</c:v>
                </c:pt>
                <c:pt idx="9703">
                  <c:v>-417</c:v>
                </c:pt>
                <c:pt idx="9704">
                  <c:v>-579</c:v>
                </c:pt>
                <c:pt idx="9705">
                  <c:v>-690</c:v>
                </c:pt>
                <c:pt idx="9706">
                  <c:v>-776</c:v>
                </c:pt>
                <c:pt idx="9707">
                  <c:v>-872</c:v>
                </c:pt>
                <c:pt idx="9708">
                  <c:v>-967</c:v>
                </c:pt>
                <c:pt idx="9709">
                  <c:v>-1047</c:v>
                </c:pt>
                <c:pt idx="9710">
                  <c:v>-1082</c:v>
                </c:pt>
                <c:pt idx="9711">
                  <c:v>-1100</c:v>
                </c:pt>
                <c:pt idx="9712">
                  <c:v>-1093</c:v>
                </c:pt>
                <c:pt idx="9713">
                  <c:v>-1051</c:v>
                </c:pt>
                <c:pt idx="9714">
                  <c:v>-1036</c:v>
                </c:pt>
                <c:pt idx="9715">
                  <c:v>-1045</c:v>
                </c:pt>
                <c:pt idx="9716">
                  <c:v>-1017</c:v>
                </c:pt>
                <c:pt idx="9717">
                  <c:v>-994</c:v>
                </c:pt>
                <c:pt idx="9718">
                  <c:v>-986</c:v>
                </c:pt>
                <c:pt idx="9719">
                  <c:v>-972</c:v>
                </c:pt>
                <c:pt idx="9720">
                  <c:v>-925</c:v>
                </c:pt>
                <c:pt idx="9721">
                  <c:v>-863</c:v>
                </c:pt>
                <c:pt idx="9722">
                  <c:v>-791</c:v>
                </c:pt>
                <c:pt idx="9723">
                  <c:v>-709</c:v>
                </c:pt>
                <c:pt idx="9724">
                  <c:v>-667</c:v>
                </c:pt>
                <c:pt idx="9725">
                  <c:v>-620</c:v>
                </c:pt>
                <c:pt idx="9726">
                  <c:v>-543</c:v>
                </c:pt>
                <c:pt idx="9727">
                  <c:v>-434</c:v>
                </c:pt>
                <c:pt idx="9728">
                  <c:v>-317</c:v>
                </c:pt>
                <c:pt idx="9729">
                  <c:v>-184</c:v>
                </c:pt>
                <c:pt idx="9730">
                  <c:v>-71</c:v>
                </c:pt>
                <c:pt idx="9731">
                  <c:v>16</c:v>
                </c:pt>
                <c:pt idx="9732">
                  <c:v>87</c:v>
                </c:pt>
                <c:pt idx="9733">
                  <c:v>163</c:v>
                </c:pt>
                <c:pt idx="9734">
                  <c:v>215</c:v>
                </c:pt>
                <c:pt idx="9735">
                  <c:v>234</c:v>
                </c:pt>
                <c:pt idx="9736">
                  <c:v>225</c:v>
                </c:pt>
                <c:pt idx="9737">
                  <c:v>226</c:v>
                </c:pt>
                <c:pt idx="9738">
                  <c:v>235</c:v>
                </c:pt>
                <c:pt idx="9739">
                  <c:v>220</c:v>
                </c:pt>
                <c:pt idx="9740">
                  <c:v>198</c:v>
                </c:pt>
                <c:pt idx="9741">
                  <c:v>165</c:v>
                </c:pt>
                <c:pt idx="9742">
                  <c:v>141</c:v>
                </c:pt>
                <c:pt idx="9743">
                  <c:v>96</c:v>
                </c:pt>
                <c:pt idx="9744">
                  <c:v>71</c:v>
                </c:pt>
                <c:pt idx="9745">
                  <c:v>9</c:v>
                </c:pt>
                <c:pt idx="9746">
                  <c:v>-15</c:v>
                </c:pt>
                <c:pt idx="9747">
                  <c:v>-28</c:v>
                </c:pt>
                <c:pt idx="9748">
                  <c:v>-46</c:v>
                </c:pt>
                <c:pt idx="9749">
                  <c:v>-76</c:v>
                </c:pt>
                <c:pt idx="9750">
                  <c:v>-104</c:v>
                </c:pt>
                <c:pt idx="9751">
                  <c:v>-173</c:v>
                </c:pt>
                <c:pt idx="9752">
                  <c:v>-227</c:v>
                </c:pt>
                <c:pt idx="9753">
                  <c:v>-226</c:v>
                </c:pt>
                <c:pt idx="9754">
                  <c:v>-205</c:v>
                </c:pt>
                <c:pt idx="9755">
                  <c:v>-215</c:v>
                </c:pt>
                <c:pt idx="9756">
                  <c:v>-210</c:v>
                </c:pt>
                <c:pt idx="9757">
                  <c:v>-228</c:v>
                </c:pt>
                <c:pt idx="9758">
                  <c:v>-217</c:v>
                </c:pt>
                <c:pt idx="9759">
                  <c:v>-166</c:v>
                </c:pt>
                <c:pt idx="9760">
                  <c:v>-137</c:v>
                </c:pt>
                <c:pt idx="9761">
                  <c:v>-103</c:v>
                </c:pt>
                <c:pt idx="9762">
                  <c:v>-35</c:v>
                </c:pt>
                <c:pt idx="9763">
                  <c:v>72</c:v>
                </c:pt>
                <c:pt idx="9764">
                  <c:v>129</c:v>
                </c:pt>
                <c:pt idx="9765">
                  <c:v>154</c:v>
                </c:pt>
                <c:pt idx="9766">
                  <c:v>161</c:v>
                </c:pt>
                <c:pt idx="9767">
                  <c:v>131</c:v>
                </c:pt>
                <c:pt idx="9768">
                  <c:v>-882</c:v>
                </c:pt>
                <c:pt idx="9769">
                  <c:v>-722</c:v>
                </c:pt>
                <c:pt idx="9770">
                  <c:v>331</c:v>
                </c:pt>
                <c:pt idx="9771">
                  <c:v>59</c:v>
                </c:pt>
                <c:pt idx="9772">
                  <c:v>293</c:v>
                </c:pt>
                <c:pt idx="9773">
                  <c:v>1226</c:v>
                </c:pt>
                <c:pt idx="9774">
                  <c:v>543</c:v>
                </c:pt>
                <c:pt idx="9775">
                  <c:v>785</c:v>
                </c:pt>
                <c:pt idx="9776">
                  <c:v>811</c:v>
                </c:pt>
                <c:pt idx="9777">
                  <c:v>665</c:v>
                </c:pt>
                <c:pt idx="9778">
                  <c:v>1001</c:v>
                </c:pt>
                <c:pt idx="9779">
                  <c:v>716</c:v>
                </c:pt>
                <c:pt idx="9780">
                  <c:v>444</c:v>
                </c:pt>
                <c:pt idx="9781">
                  <c:v>906</c:v>
                </c:pt>
                <c:pt idx="9782">
                  <c:v>803</c:v>
                </c:pt>
                <c:pt idx="9783">
                  <c:v>657</c:v>
                </c:pt>
                <c:pt idx="9784">
                  <c:v>836</c:v>
                </c:pt>
                <c:pt idx="9785">
                  <c:v>638</c:v>
                </c:pt>
                <c:pt idx="9786">
                  <c:v>662</c:v>
                </c:pt>
                <c:pt idx="9787">
                  <c:v>845</c:v>
                </c:pt>
                <c:pt idx="9788">
                  <c:v>785</c:v>
                </c:pt>
                <c:pt idx="9789">
                  <c:v>722</c:v>
                </c:pt>
                <c:pt idx="9790">
                  <c:v>854</c:v>
                </c:pt>
                <c:pt idx="9791">
                  <c:v>731</c:v>
                </c:pt>
                <c:pt idx="9792">
                  <c:v>872</c:v>
                </c:pt>
                <c:pt idx="9793">
                  <c:v>1029</c:v>
                </c:pt>
                <c:pt idx="9794">
                  <c:v>937</c:v>
                </c:pt>
                <c:pt idx="9795">
                  <c:v>1029</c:v>
                </c:pt>
                <c:pt idx="9796">
                  <c:v>1125</c:v>
                </c:pt>
                <c:pt idx="9797">
                  <c:v>1088</c:v>
                </c:pt>
                <c:pt idx="9798">
                  <c:v>1104</c:v>
                </c:pt>
                <c:pt idx="9799">
                  <c:v>1140</c:v>
                </c:pt>
                <c:pt idx="9800">
                  <c:v>1056</c:v>
                </c:pt>
                <c:pt idx="9801">
                  <c:v>1101</c:v>
                </c:pt>
                <c:pt idx="9802">
                  <c:v>1050</c:v>
                </c:pt>
                <c:pt idx="9803">
                  <c:v>1061</c:v>
                </c:pt>
                <c:pt idx="9804">
                  <c:v>1101</c:v>
                </c:pt>
                <c:pt idx="9805">
                  <c:v>1077</c:v>
                </c:pt>
                <c:pt idx="9806">
                  <c:v>950</c:v>
                </c:pt>
                <c:pt idx="9807">
                  <c:v>950</c:v>
                </c:pt>
                <c:pt idx="9808">
                  <c:v>853</c:v>
                </c:pt>
                <c:pt idx="9809">
                  <c:v>793</c:v>
                </c:pt>
                <c:pt idx="9810">
                  <c:v>801</c:v>
                </c:pt>
                <c:pt idx="9811">
                  <c:v>777</c:v>
                </c:pt>
                <c:pt idx="9812">
                  <c:v>727</c:v>
                </c:pt>
                <c:pt idx="9813">
                  <c:v>682</c:v>
                </c:pt>
                <c:pt idx="9814">
                  <c:v>597</c:v>
                </c:pt>
                <c:pt idx="9815">
                  <c:v>479</c:v>
                </c:pt>
                <c:pt idx="9816">
                  <c:v>418</c:v>
                </c:pt>
                <c:pt idx="9817">
                  <c:v>342</c:v>
                </c:pt>
                <c:pt idx="9818">
                  <c:v>160</c:v>
                </c:pt>
                <c:pt idx="9819">
                  <c:v>164</c:v>
                </c:pt>
                <c:pt idx="9820">
                  <c:v>93</c:v>
                </c:pt>
                <c:pt idx="9821">
                  <c:v>-44</c:v>
                </c:pt>
                <c:pt idx="9822">
                  <c:v>0</c:v>
                </c:pt>
                <c:pt idx="9823">
                  <c:v>-117</c:v>
                </c:pt>
                <c:pt idx="9824">
                  <c:v>-274</c:v>
                </c:pt>
                <c:pt idx="9825">
                  <c:v>-313</c:v>
                </c:pt>
                <c:pt idx="9826">
                  <c:v>-379</c:v>
                </c:pt>
                <c:pt idx="9827">
                  <c:v>-448</c:v>
                </c:pt>
                <c:pt idx="9828">
                  <c:v>-416</c:v>
                </c:pt>
                <c:pt idx="9829">
                  <c:v>-539</c:v>
                </c:pt>
                <c:pt idx="9830">
                  <c:v>-494</c:v>
                </c:pt>
                <c:pt idx="9831">
                  <c:v>-564</c:v>
                </c:pt>
                <c:pt idx="9832">
                  <c:v>-501</c:v>
                </c:pt>
                <c:pt idx="9833">
                  <c:v>-584</c:v>
                </c:pt>
                <c:pt idx="9834">
                  <c:v>-521</c:v>
                </c:pt>
                <c:pt idx="9835">
                  <c:v>-560</c:v>
                </c:pt>
                <c:pt idx="9836">
                  <c:v>-576</c:v>
                </c:pt>
                <c:pt idx="9837">
                  <c:v>-565</c:v>
                </c:pt>
                <c:pt idx="9838">
                  <c:v>-561</c:v>
                </c:pt>
                <c:pt idx="9839">
                  <c:v>-638</c:v>
                </c:pt>
                <c:pt idx="9840">
                  <c:v>-1105</c:v>
                </c:pt>
                <c:pt idx="9841">
                  <c:v>-2169</c:v>
                </c:pt>
                <c:pt idx="9842">
                  <c:v>-1197</c:v>
                </c:pt>
                <c:pt idx="9843">
                  <c:v>-1272</c:v>
                </c:pt>
                <c:pt idx="9844">
                  <c:v>-1199</c:v>
                </c:pt>
                <c:pt idx="9845">
                  <c:v>-548</c:v>
                </c:pt>
                <c:pt idx="9846">
                  <c:v>-149</c:v>
                </c:pt>
                <c:pt idx="9847">
                  <c:v>142</c:v>
                </c:pt>
                <c:pt idx="9848">
                  <c:v>215</c:v>
                </c:pt>
                <c:pt idx="9849">
                  <c:v>220</c:v>
                </c:pt>
                <c:pt idx="9850">
                  <c:v>79</c:v>
                </c:pt>
                <c:pt idx="9851">
                  <c:v>234</c:v>
                </c:pt>
                <c:pt idx="9852">
                  <c:v>192</c:v>
                </c:pt>
                <c:pt idx="9853">
                  <c:v>234</c:v>
                </c:pt>
                <c:pt idx="9854">
                  <c:v>326</c:v>
                </c:pt>
                <c:pt idx="9855">
                  <c:v>480</c:v>
                </c:pt>
                <c:pt idx="9856">
                  <c:v>596</c:v>
                </c:pt>
                <c:pt idx="9857">
                  <c:v>292</c:v>
                </c:pt>
                <c:pt idx="9858">
                  <c:v>583</c:v>
                </c:pt>
                <c:pt idx="9859">
                  <c:v>467</c:v>
                </c:pt>
                <c:pt idx="9860">
                  <c:v>566</c:v>
                </c:pt>
                <c:pt idx="9861">
                  <c:v>548</c:v>
                </c:pt>
                <c:pt idx="9862">
                  <c:v>657</c:v>
                </c:pt>
                <c:pt idx="9863">
                  <c:v>319</c:v>
                </c:pt>
                <c:pt idx="9864">
                  <c:v>339</c:v>
                </c:pt>
                <c:pt idx="9865">
                  <c:v>725</c:v>
                </c:pt>
                <c:pt idx="9866">
                  <c:v>277</c:v>
                </c:pt>
                <c:pt idx="9867">
                  <c:v>339</c:v>
                </c:pt>
                <c:pt idx="9868">
                  <c:v>527</c:v>
                </c:pt>
                <c:pt idx="9869">
                  <c:v>394</c:v>
                </c:pt>
                <c:pt idx="9870">
                  <c:v>-31</c:v>
                </c:pt>
                <c:pt idx="9871">
                  <c:v>443</c:v>
                </c:pt>
                <c:pt idx="9872">
                  <c:v>19</c:v>
                </c:pt>
                <c:pt idx="9873">
                  <c:v>301</c:v>
                </c:pt>
                <c:pt idx="9874">
                  <c:v>344</c:v>
                </c:pt>
                <c:pt idx="9875">
                  <c:v>-120</c:v>
                </c:pt>
                <c:pt idx="9876">
                  <c:v>-153</c:v>
                </c:pt>
                <c:pt idx="9877">
                  <c:v>-250</c:v>
                </c:pt>
                <c:pt idx="9878">
                  <c:v>210</c:v>
                </c:pt>
                <c:pt idx="9879">
                  <c:v>-179</c:v>
                </c:pt>
                <c:pt idx="9880">
                  <c:v>158</c:v>
                </c:pt>
                <c:pt idx="9881">
                  <c:v>-222</c:v>
                </c:pt>
                <c:pt idx="9882">
                  <c:v>-148</c:v>
                </c:pt>
                <c:pt idx="9883">
                  <c:v>-404</c:v>
                </c:pt>
                <c:pt idx="9884">
                  <c:v>168</c:v>
                </c:pt>
                <c:pt idx="9885">
                  <c:v>-410</c:v>
                </c:pt>
                <c:pt idx="9886">
                  <c:v>-344</c:v>
                </c:pt>
                <c:pt idx="9887">
                  <c:v>24</c:v>
                </c:pt>
                <c:pt idx="9888">
                  <c:v>-291</c:v>
                </c:pt>
                <c:pt idx="9889">
                  <c:v>-109</c:v>
                </c:pt>
                <c:pt idx="9890">
                  <c:v>-186</c:v>
                </c:pt>
                <c:pt idx="9891">
                  <c:v>223</c:v>
                </c:pt>
                <c:pt idx="9892">
                  <c:v>92</c:v>
                </c:pt>
                <c:pt idx="9893">
                  <c:v>119</c:v>
                </c:pt>
                <c:pt idx="9894">
                  <c:v>89</c:v>
                </c:pt>
                <c:pt idx="9895">
                  <c:v>246</c:v>
                </c:pt>
                <c:pt idx="9896">
                  <c:v>67</c:v>
                </c:pt>
                <c:pt idx="9897">
                  <c:v>488</c:v>
                </c:pt>
                <c:pt idx="9898">
                  <c:v>-291</c:v>
                </c:pt>
                <c:pt idx="9899">
                  <c:v>65</c:v>
                </c:pt>
                <c:pt idx="9900">
                  <c:v>569</c:v>
                </c:pt>
                <c:pt idx="9901">
                  <c:v>317</c:v>
                </c:pt>
                <c:pt idx="9902">
                  <c:v>210</c:v>
                </c:pt>
                <c:pt idx="9903">
                  <c:v>1083</c:v>
                </c:pt>
                <c:pt idx="9904">
                  <c:v>-1009</c:v>
                </c:pt>
                <c:pt idx="9905">
                  <c:v>383</c:v>
                </c:pt>
                <c:pt idx="9906">
                  <c:v>851</c:v>
                </c:pt>
                <c:pt idx="9907">
                  <c:v>25</c:v>
                </c:pt>
                <c:pt idx="9908">
                  <c:v>679</c:v>
                </c:pt>
                <c:pt idx="9909">
                  <c:v>652</c:v>
                </c:pt>
                <c:pt idx="9910">
                  <c:v>513</c:v>
                </c:pt>
                <c:pt idx="9911">
                  <c:v>1209</c:v>
                </c:pt>
                <c:pt idx="9912">
                  <c:v>1266</c:v>
                </c:pt>
                <c:pt idx="9913">
                  <c:v>-21</c:v>
                </c:pt>
                <c:pt idx="9914">
                  <c:v>1192</c:v>
                </c:pt>
                <c:pt idx="9915">
                  <c:v>805</c:v>
                </c:pt>
                <c:pt idx="9916">
                  <c:v>1054</c:v>
                </c:pt>
                <c:pt idx="9917">
                  <c:v>414</c:v>
                </c:pt>
                <c:pt idx="9918">
                  <c:v>660</c:v>
                </c:pt>
                <c:pt idx="9919">
                  <c:v>1195</c:v>
                </c:pt>
                <c:pt idx="9920">
                  <c:v>588</c:v>
                </c:pt>
                <c:pt idx="9921">
                  <c:v>1664</c:v>
                </c:pt>
                <c:pt idx="9922">
                  <c:v>510</c:v>
                </c:pt>
                <c:pt idx="9923">
                  <c:v>772</c:v>
                </c:pt>
                <c:pt idx="9924">
                  <c:v>843</c:v>
                </c:pt>
                <c:pt idx="9925">
                  <c:v>1056</c:v>
                </c:pt>
                <c:pt idx="9926">
                  <c:v>741</c:v>
                </c:pt>
                <c:pt idx="9927">
                  <c:v>753</c:v>
                </c:pt>
                <c:pt idx="9928">
                  <c:v>234</c:v>
                </c:pt>
                <c:pt idx="9929">
                  <c:v>629</c:v>
                </c:pt>
                <c:pt idx="9930">
                  <c:v>776</c:v>
                </c:pt>
                <c:pt idx="9931">
                  <c:v>174</c:v>
                </c:pt>
                <c:pt idx="9932">
                  <c:v>725</c:v>
                </c:pt>
                <c:pt idx="9933">
                  <c:v>595</c:v>
                </c:pt>
                <c:pt idx="9934">
                  <c:v>704</c:v>
                </c:pt>
                <c:pt idx="9935">
                  <c:v>413</c:v>
                </c:pt>
                <c:pt idx="9936">
                  <c:v>333</c:v>
                </c:pt>
                <c:pt idx="9937">
                  <c:v>413</c:v>
                </c:pt>
                <c:pt idx="9938">
                  <c:v>774</c:v>
                </c:pt>
                <c:pt idx="9939">
                  <c:v>482</c:v>
                </c:pt>
                <c:pt idx="9940">
                  <c:v>223</c:v>
                </c:pt>
                <c:pt idx="9941">
                  <c:v>748</c:v>
                </c:pt>
                <c:pt idx="9942">
                  <c:v>-297</c:v>
                </c:pt>
                <c:pt idx="9943">
                  <c:v>1294</c:v>
                </c:pt>
                <c:pt idx="9944">
                  <c:v>392</c:v>
                </c:pt>
                <c:pt idx="9945">
                  <c:v>3</c:v>
                </c:pt>
                <c:pt idx="9946">
                  <c:v>991</c:v>
                </c:pt>
                <c:pt idx="9947">
                  <c:v>-322</c:v>
                </c:pt>
                <c:pt idx="9948">
                  <c:v>172</c:v>
                </c:pt>
                <c:pt idx="9949">
                  <c:v>699</c:v>
                </c:pt>
                <c:pt idx="9950">
                  <c:v>-550</c:v>
                </c:pt>
                <c:pt idx="9951">
                  <c:v>274</c:v>
                </c:pt>
                <c:pt idx="9952">
                  <c:v>744</c:v>
                </c:pt>
                <c:pt idx="9953">
                  <c:v>-606</c:v>
                </c:pt>
                <c:pt idx="9954">
                  <c:v>697</c:v>
                </c:pt>
                <c:pt idx="9955">
                  <c:v>195</c:v>
                </c:pt>
                <c:pt idx="9956">
                  <c:v>-820</c:v>
                </c:pt>
                <c:pt idx="9957">
                  <c:v>974</c:v>
                </c:pt>
                <c:pt idx="9958">
                  <c:v>-233</c:v>
                </c:pt>
                <c:pt idx="9959">
                  <c:v>-46</c:v>
                </c:pt>
                <c:pt idx="9960">
                  <c:v>582</c:v>
                </c:pt>
                <c:pt idx="9961">
                  <c:v>-12</c:v>
                </c:pt>
                <c:pt idx="9962">
                  <c:v>-258</c:v>
                </c:pt>
                <c:pt idx="9963">
                  <c:v>344</c:v>
                </c:pt>
                <c:pt idx="9964">
                  <c:v>-251</c:v>
                </c:pt>
                <c:pt idx="9965">
                  <c:v>-27</c:v>
                </c:pt>
                <c:pt idx="9966">
                  <c:v>283</c:v>
                </c:pt>
                <c:pt idx="9967">
                  <c:v>-101</c:v>
                </c:pt>
                <c:pt idx="9968">
                  <c:v>-66</c:v>
                </c:pt>
                <c:pt idx="9969">
                  <c:v>-449</c:v>
                </c:pt>
                <c:pt idx="9970">
                  <c:v>1348</c:v>
                </c:pt>
                <c:pt idx="9971">
                  <c:v>-421</c:v>
                </c:pt>
                <c:pt idx="9972">
                  <c:v>-7</c:v>
                </c:pt>
                <c:pt idx="9973">
                  <c:v>102</c:v>
                </c:pt>
                <c:pt idx="9974">
                  <c:v>-870</c:v>
                </c:pt>
                <c:pt idx="9975">
                  <c:v>1184</c:v>
                </c:pt>
                <c:pt idx="9976">
                  <c:v>-279</c:v>
                </c:pt>
                <c:pt idx="9977">
                  <c:v>-754</c:v>
                </c:pt>
                <c:pt idx="9978">
                  <c:v>194</c:v>
                </c:pt>
                <c:pt idx="9979">
                  <c:v>738</c:v>
                </c:pt>
                <c:pt idx="9980">
                  <c:v>-543</c:v>
                </c:pt>
                <c:pt idx="9981">
                  <c:v>-213</c:v>
                </c:pt>
                <c:pt idx="9982">
                  <c:v>803</c:v>
                </c:pt>
                <c:pt idx="9983">
                  <c:v>-361</c:v>
                </c:pt>
                <c:pt idx="9984">
                  <c:v>-832</c:v>
                </c:pt>
                <c:pt idx="9985">
                  <c:v>1586</c:v>
                </c:pt>
                <c:pt idx="9986">
                  <c:v>-804</c:v>
                </c:pt>
                <c:pt idx="9987">
                  <c:v>532</c:v>
                </c:pt>
                <c:pt idx="9988">
                  <c:v>213</c:v>
                </c:pt>
                <c:pt idx="9989">
                  <c:v>-637</c:v>
                </c:pt>
                <c:pt idx="9990">
                  <c:v>412</c:v>
                </c:pt>
                <c:pt idx="9991">
                  <c:v>-84</c:v>
                </c:pt>
                <c:pt idx="9992">
                  <c:v>985</c:v>
                </c:pt>
                <c:pt idx="9993">
                  <c:v>-75</c:v>
                </c:pt>
                <c:pt idx="9994">
                  <c:v>718</c:v>
                </c:pt>
                <c:pt idx="9995">
                  <c:v>-422</c:v>
                </c:pt>
                <c:pt idx="9996">
                  <c:v>667</c:v>
                </c:pt>
                <c:pt idx="9997">
                  <c:v>866</c:v>
                </c:pt>
                <c:pt idx="9998">
                  <c:v>680</c:v>
                </c:pt>
                <c:pt idx="9999">
                  <c:v>-19</c:v>
                </c:pt>
                <c:pt idx="10000">
                  <c:v>-8</c:v>
                </c:pt>
                <c:pt idx="10001">
                  <c:v>1205</c:v>
                </c:pt>
                <c:pt idx="10002">
                  <c:v>-309</c:v>
                </c:pt>
                <c:pt idx="10003">
                  <c:v>-40</c:v>
                </c:pt>
                <c:pt idx="10004">
                  <c:v>1500</c:v>
                </c:pt>
                <c:pt idx="10005">
                  <c:v>-1853</c:v>
                </c:pt>
                <c:pt idx="10006">
                  <c:v>2198</c:v>
                </c:pt>
                <c:pt idx="10007">
                  <c:v>828</c:v>
                </c:pt>
                <c:pt idx="10008">
                  <c:v>-286</c:v>
                </c:pt>
                <c:pt idx="10009">
                  <c:v>1172</c:v>
                </c:pt>
                <c:pt idx="10010">
                  <c:v>-673</c:v>
                </c:pt>
                <c:pt idx="10011">
                  <c:v>1033</c:v>
                </c:pt>
                <c:pt idx="10012">
                  <c:v>94</c:v>
                </c:pt>
                <c:pt idx="10013">
                  <c:v>818</c:v>
                </c:pt>
                <c:pt idx="10014">
                  <c:v>631</c:v>
                </c:pt>
                <c:pt idx="10015">
                  <c:v>-502</c:v>
                </c:pt>
                <c:pt idx="10016">
                  <c:v>1404</c:v>
                </c:pt>
                <c:pt idx="10017">
                  <c:v>255</c:v>
                </c:pt>
                <c:pt idx="10018">
                  <c:v>853</c:v>
                </c:pt>
                <c:pt idx="10019">
                  <c:v>1545</c:v>
                </c:pt>
                <c:pt idx="10020">
                  <c:v>232</c:v>
                </c:pt>
                <c:pt idx="10021">
                  <c:v>115</c:v>
                </c:pt>
                <c:pt idx="10022">
                  <c:v>1176</c:v>
                </c:pt>
                <c:pt idx="10023">
                  <c:v>895</c:v>
                </c:pt>
                <c:pt idx="10024">
                  <c:v>824</c:v>
                </c:pt>
                <c:pt idx="10025">
                  <c:v>1762</c:v>
                </c:pt>
                <c:pt idx="10026">
                  <c:v>803</c:v>
                </c:pt>
                <c:pt idx="10027">
                  <c:v>28</c:v>
                </c:pt>
                <c:pt idx="10028">
                  <c:v>1906</c:v>
                </c:pt>
                <c:pt idx="10029">
                  <c:v>282</c:v>
                </c:pt>
                <c:pt idx="10030">
                  <c:v>985</c:v>
                </c:pt>
                <c:pt idx="10031">
                  <c:v>1338</c:v>
                </c:pt>
                <c:pt idx="10032">
                  <c:v>445</c:v>
                </c:pt>
                <c:pt idx="10033">
                  <c:v>731</c:v>
                </c:pt>
                <c:pt idx="10034">
                  <c:v>1567</c:v>
                </c:pt>
                <c:pt idx="10035">
                  <c:v>198</c:v>
                </c:pt>
                <c:pt idx="10036">
                  <c:v>852</c:v>
                </c:pt>
                <c:pt idx="10037">
                  <c:v>1509</c:v>
                </c:pt>
                <c:pt idx="10038">
                  <c:v>567</c:v>
                </c:pt>
                <c:pt idx="10039">
                  <c:v>527</c:v>
                </c:pt>
                <c:pt idx="10040">
                  <c:v>1169</c:v>
                </c:pt>
                <c:pt idx="10041">
                  <c:v>-201</c:v>
                </c:pt>
                <c:pt idx="10042">
                  <c:v>906</c:v>
                </c:pt>
                <c:pt idx="10043">
                  <c:v>1373</c:v>
                </c:pt>
                <c:pt idx="10044">
                  <c:v>-370</c:v>
                </c:pt>
                <c:pt idx="10045">
                  <c:v>1118</c:v>
                </c:pt>
                <c:pt idx="10046">
                  <c:v>186</c:v>
                </c:pt>
                <c:pt idx="10047">
                  <c:v>785</c:v>
                </c:pt>
                <c:pt idx="10048">
                  <c:v>542</c:v>
                </c:pt>
                <c:pt idx="10049">
                  <c:v>-515</c:v>
                </c:pt>
                <c:pt idx="10050">
                  <c:v>568</c:v>
                </c:pt>
                <c:pt idx="10051">
                  <c:v>458</c:v>
                </c:pt>
                <c:pt idx="10052">
                  <c:v>-227</c:v>
                </c:pt>
                <c:pt idx="10053">
                  <c:v>491</c:v>
                </c:pt>
                <c:pt idx="10054">
                  <c:v>-687</c:v>
                </c:pt>
                <c:pt idx="10055">
                  <c:v>-25</c:v>
                </c:pt>
                <c:pt idx="10056">
                  <c:v>488</c:v>
                </c:pt>
                <c:pt idx="10057">
                  <c:v>-972</c:v>
                </c:pt>
                <c:pt idx="10058">
                  <c:v>319</c:v>
                </c:pt>
                <c:pt idx="10059">
                  <c:v>-215</c:v>
                </c:pt>
                <c:pt idx="10060">
                  <c:v>-174</c:v>
                </c:pt>
                <c:pt idx="10061">
                  <c:v>-203</c:v>
                </c:pt>
                <c:pt idx="10062">
                  <c:v>147</c:v>
                </c:pt>
                <c:pt idx="10063">
                  <c:v>-690</c:v>
                </c:pt>
                <c:pt idx="10064">
                  <c:v>463</c:v>
                </c:pt>
                <c:pt idx="10065">
                  <c:v>-176</c:v>
                </c:pt>
                <c:pt idx="10066">
                  <c:v>-227</c:v>
                </c:pt>
                <c:pt idx="10067">
                  <c:v>-370</c:v>
                </c:pt>
                <c:pt idx="10068">
                  <c:v>-339</c:v>
                </c:pt>
                <c:pt idx="10069">
                  <c:v>-74</c:v>
                </c:pt>
                <c:pt idx="10070">
                  <c:v>-167</c:v>
                </c:pt>
                <c:pt idx="10071">
                  <c:v>-18</c:v>
                </c:pt>
                <c:pt idx="10072">
                  <c:v>-907</c:v>
                </c:pt>
                <c:pt idx="10073">
                  <c:v>-204</c:v>
                </c:pt>
                <c:pt idx="10074">
                  <c:v>126</c:v>
                </c:pt>
                <c:pt idx="10075">
                  <c:v>224</c:v>
                </c:pt>
                <c:pt idx="10076">
                  <c:v>-719</c:v>
                </c:pt>
                <c:pt idx="10077">
                  <c:v>-158</c:v>
                </c:pt>
                <c:pt idx="10078">
                  <c:v>-350</c:v>
                </c:pt>
                <c:pt idx="10079">
                  <c:v>-575</c:v>
                </c:pt>
                <c:pt idx="10080">
                  <c:v>-392</c:v>
                </c:pt>
                <c:pt idx="10081">
                  <c:v>-776</c:v>
                </c:pt>
                <c:pt idx="10082">
                  <c:v>39</c:v>
                </c:pt>
                <c:pt idx="10083">
                  <c:v>-794</c:v>
                </c:pt>
                <c:pt idx="10084">
                  <c:v>-79</c:v>
                </c:pt>
                <c:pt idx="10085">
                  <c:v>-1411</c:v>
                </c:pt>
                <c:pt idx="10086">
                  <c:v>-1033</c:v>
                </c:pt>
                <c:pt idx="10087">
                  <c:v>579</c:v>
                </c:pt>
                <c:pt idx="10088">
                  <c:v>-1273</c:v>
                </c:pt>
                <c:pt idx="10089">
                  <c:v>-1023</c:v>
                </c:pt>
                <c:pt idx="10090">
                  <c:v>272</c:v>
                </c:pt>
                <c:pt idx="10091">
                  <c:v>-1375</c:v>
                </c:pt>
                <c:pt idx="10092">
                  <c:v>-420</c:v>
                </c:pt>
                <c:pt idx="10093">
                  <c:v>576</c:v>
                </c:pt>
                <c:pt idx="10094">
                  <c:v>-1873</c:v>
                </c:pt>
                <c:pt idx="10095">
                  <c:v>-68</c:v>
                </c:pt>
                <c:pt idx="10096">
                  <c:v>-304</c:v>
                </c:pt>
                <c:pt idx="10097">
                  <c:v>-131</c:v>
                </c:pt>
                <c:pt idx="10098">
                  <c:v>154</c:v>
                </c:pt>
                <c:pt idx="10099">
                  <c:v>-1098</c:v>
                </c:pt>
                <c:pt idx="10100">
                  <c:v>-20</c:v>
                </c:pt>
                <c:pt idx="10101">
                  <c:v>361</c:v>
                </c:pt>
                <c:pt idx="10102">
                  <c:v>212</c:v>
                </c:pt>
                <c:pt idx="10103">
                  <c:v>-226</c:v>
                </c:pt>
                <c:pt idx="10104">
                  <c:v>316</c:v>
                </c:pt>
                <c:pt idx="10105">
                  <c:v>-280</c:v>
                </c:pt>
                <c:pt idx="10106">
                  <c:v>1002</c:v>
                </c:pt>
                <c:pt idx="10107">
                  <c:v>212</c:v>
                </c:pt>
                <c:pt idx="10108">
                  <c:v>-291</c:v>
                </c:pt>
                <c:pt idx="10109">
                  <c:v>217</c:v>
                </c:pt>
                <c:pt idx="10110">
                  <c:v>-93</c:v>
                </c:pt>
                <c:pt idx="10111">
                  <c:v>407</c:v>
                </c:pt>
                <c:pt idx="10112">
                  <c:v>6</c:v>
                </c:pt>
                <c:pt idx="10113">
                  <c:v>678</c:v>
                </c:pt>
                <c:pt idx="10114">
                  <c:v>1003</c:v>
                </c:pt>
                <c:pt idx="10115">
                  <c:v>89</c:v>
                </c:pt>
                <c:pt idx="10116">
                  <c:v>-83</c:v>
                </c:pt>
                <c:pt idx="10117">
                  <c:v>1015</c:v>
                </c:pt>
                <c:pt idx="10118">
                  <c:v>505</c:v>
                </c:pt>
                <c:pt idx="10119">
                  <c:v>601</c:v>
                </c:pt>
                <c:pt idx="10120">
                  <c:v>1164</c:v>
                </c:pt>
                <c:pt idx="10121">
                  <c:v>-403</c:v>
                </c:pt>
                <c:pt idx="10122">
                  <c:v>1067</c:v>
                </c:pt>
                <c:pt idx="10123">
                  <c:v>1389</c:v>
                </c:pt>
                <c:pt idx="10124">
                  <c:v>1212</c:v>
                </c:pt>
                <c:pt idx="10125">
                  <c:v>1240</c:v>
                </c:pt>
                <c:pt idx="10126">
                  <c:v>144</c:v>
                </c:pt>
                <c:pt idx="10127">
                  <c:v>1553</c:v>
                </c:pt>
                <c:pt idx="10128">
                  <c:v>277</c:v>
                </c:pt>
                <c:pt idx="10129">
                  <c:v>1523</c:v>
                </c:pt>
                <c:pt idx="10130">
                  <c:v>1068</c:v>
                </c:pt>
                <c:pt idx="10131">
                  <c:v>559</c:v>
                </c:pt>
                <c:pt idx="10132">
                  <c:v>2122</c:v>
                </c:pt>
                <c:pt idx="10133">
                  <c:v>1215</c:v>
                </c:pt>
                <c:pt idx="10134">
                  <c:v>1100</c:v>
                </c:pt>
                <c:pt idx="10135">
                  <c:v>1781</c:v>
                </c:pt>
                <c:pt idx="10136">
                  <c:v>1586</c:v>
                </c:pt>
                <c:pt idx="10137">
                  <c:v>2310</c:v>
                </c:pt>
                <c:pt idx="10138">
                  <c:v>1512</c:v>
                </c:pt>
                <c:pt idx="10139">
                  <c:v>1717</c:v>
                </c:pt>
                <c:pt idx="10140">
                  <c:v>1524</c:v>
                </c:pt>
                <c:pt idx="10141">
                  <c:v>1326</c:v>
                </c:pt>
                <c:pt idx="10142">
                  <c:v>2067</c:v>
                </c:pt>
                <c:pt idx="10143">
                  <c:v>1640</c:v>
                </c:pt>
                <c:pt idx="10144">
                  <c:v>1489</c:v>
                </c:pt>
                <c:pt idx="10145">
                  <c:v>2278</c:v>
                </c:pt>
                <c:pt idx="10146">
                  <c:v>1327</c:v>
                </c:pt>
                <c:pt idx="10147">
                  <c:v>844</c:v>
                </c:pt>
                <c:pt idx="10148">
                  <c:v>1374</c:v>
                </c:pt>
                <c:pt idx="10149">
                  <c:v>282</c:v>
                </c:pt>
                <c:pt idx="10150">
                  <c:v>1465</c:v>
                </c:pt>
                <c:pt idx="10151">
                  <c:v>299</c:v>
                </c:pt>
                <c:pt idx="10152">
                  <c:v>554</c:v>
                </c:pt>
                <c:pt idx="10153">
                  <c:v>64</c:v>
                </c:pt>
                <c:pt idx="10154">
                  <c:v>467</c:v>
                </c:pt>
                <c:pt idx="10155">
                  <c:v>439</c:v>
                </c:pt>
                <c:pt idx="10156">
                  <c:v>-207</c:v>
                </c:pt>
                <c:pt idx="10157">
                  <c:v>48</c:v>
                </c:pt>
                <c:pt idx="10158">
                  <c:v>-482</c:v>
                </c:pt>
                <c:pt idx="10159">
                  <c:v>-383</c:v>
                </c:pt>
                <c:pt idx="10160">
                  <c:v>237</c:v>
                </c:pt>
                <c:pt idx="10161">
                  <c:v>-1229</c:v>
                </c:pt>
                <c:pt idx="10162">
                  <c:v>131</c:v>
                </c:pt>
                <c:pt idx="10163">
                  <c:v>-234</c:v>
                </c:pt>
                <c:pt idx="10164">
                  <c:v>-623</c:v>
                </c:pt>
                <c:pt idx="10165">
                  <c:v>-217</c:v>
                </c:pt>
                <c:pt idx="10166">
                  <c:v>-680</c:v>
                </c:pt>
                <c:pt idx="10167">
                  <c:v>-471</c:v>
                </c:pt>
                <c:pt idx="10168">
                  <c:v>-199</c:v>
                </c:pt>
                <c:pt idx="10169">
                  <c:v>121</c:v>
                </c:pt>
                <c:pt idx="10170">
                  <c:v>-775</c:v>
                </c:pt>
                <c:pt idx="10171">
                  <c:v>-768</c:v>
                </c:pt>
                <c:pt idx="10172">
                  <c:v>677</c:v>
                </c:pt>
                <c:pt idx="10173">
                  <c:v>-626</c:v>
                </c:pt>
                <c:pt idx="10174">
                  <c:v>-723</c:v>
                </c:pt>
                <c:pt idx="10175">
                  <c:v>193</c:v>
                </c:pt>
                <c:pt idx="10176">
                  <c:v>-552</c:v>
                </c:pt>
                <c:pt idx="10177">
                  <c:v>-272</c:v>
                </c:pt>
                <c:pt idx="10178">
                  <c:v>-419</c:v>
                </c:pt>
                <c:pt idx="10179">
                  <c:v>14</c:v>
                </c:pt>
                <c:pt idx="10180">
                  <c:v>-746</c:v>
                </c:pt>
                <c:pt idx="10181">
                  <c:v>-176</c:v>
                </c:pt>
                <c:pt idx="10182">
                  <c:v>38</c:v>
                </c:pt>
                <c:pt idx="10183">
                  <c:v>-1449</c:v>
                </c:pt>
                <c:pt idx="10184">
                  <c:v>-77</c:v>
                </c:pt>
                <c:pt idx="10185">
                  <c:v>-798</c:v>
                </c:pt>
                <c:pt idx="10186">
                  <c:v>-662</c:v>
                </c:pt>
                <c:pt idx="10187">
                  <c:v>-234</c:v>
                </c:pt>
                <c:pt idx="10188">
                  <c:v>-1562</c:v>
                </c:pt>
                <c:pt idx="10189">
                  <c:v>-528</c:v>
                </c:pt>
                <c:pt idx="10190">
                  <c:v>-810</c:v>
                </c:pt>
                <c:pt idx="10191">
                  <c:v>-666</c:v>
                </c:pt>
                <c:pt idx="10192">
                  <c:v>-997</c:v>
                </c:pt>
                <c:pt idx="10193">
                  <c:v>-1152</c:v>
                </c:pt>
                <c:pt idx="10194">
                  <c:v>-170</c:v>
                </c:pt>
                <c:pt idx="10195">
                  <c:v>-1276</c:v>
                </c:pt>
                <c:pt idx="10196">
                  <c:v>-964</c:v>
                </c:pt>
                <c:pt idx="10197">
                  <c:v>-721</c:v>
                </c:pt>
                <c:pt idx="10198">
                  <c:v>-804</c:v>
                </c:pt>
                <c:pt idx="10199">
                  <c:v>-1048</c:v>
                </c:pt>
                <c:pt idx="10200">
                  <c:v>-411</c:v>
                </c:pt>
                <c:pt idx="10201">
                  <c:v>-545</c:v>
                </c:pt>
                <c:pt idx="10202">
                  <c:v>-1910</c:v>
                </c:pt>
                <c:pt idx="10203">
                  <c:v>589</c:v>
                </c:pt>
                <c:pt idx="10204">
                  <c:v>-861</c:v>
                </c:pt>
                <c:pt idx="10205">
                  <c:v>-597</c:v>
                </c:pt>
                <c:pt idx="10206">
                  <c:v>1039</c:v>
                </c:pt>
                <c:pt idx="10207">
                  <c:v>-1023</c:v>
                </c:pt>
                <c:pt idx="10208">
                  <c:v>-80</c:v>
                </c:pt>
                <c:pt idx="10209">
                  <c:v>-247</c:v>
                </c:pt>
                <c:pt idx="10210">
                  <c:v>-209</c:v>
                </c:pt>
                <c:pt idx="10211">
                  <c:v>-296</c:v>
                </c:pt>
                <c:pt idx="10212">
                  <c:v>-545</c:v>
                </c:pt>
                <c:pt idx="10213">
                  <c:v>1186</c:v>
                </c:pt>
                <c:pt idx="10214">
                  <c:v>-32</c:v>
                </c:pt>
                <c:pt idx="10215">
                  <c:v>195</c:v>
                </c:pt>
                <c:pt idx="10216">
                  <c:v>514</c:v>
                </c:pt>
                <c:pt idx="10217">
                  <c:v>93</c:v>
                </c:pt>
                <c:pt idx="10218">
                  <c:v>10</c:v>
                </c:pt>
                <c:pt idx="10219">
                  <c:v>1079</c:v>
                </c:pt>
                <c:pt idx="10220">
                  <c:v>-169</c:v>
                </c:pt>
                <c:pt idx="10221">
                  <c:v>1</c:v>
                </c:pt>
                <c:pt idx="10222">
                  <c:v>793</c:v>
                </c:pt>
                <c:pt idx="10223">
                  <c:v>1372</c:v>
                </c:pt>
                <c:pt idx="10224">
                  <c:v>-180</c:v>
                </c:pt>
                <c:pt idx="10225">
                  <c:v>615</c:v>
                </c:pt>
                <c:pt idx="10226">
                  <c:v>1118</c:v>
                </c:pt>
                <c:pt idx="10227">
                  <c:v>747</c:v>
                </c:pt>
                <c:pt idx="10228">
                  <c:v>1092</c:v>
                </c:pt>
                <c:pt idx="10229">
                  <c:v>1544</c:v>
                </c:pt>
                <c:pt idx="10230">
                  <c:v>853</c:v>
                </c:pt>
                <c:pt idx="10231">
                  <c:v>962</c:v>
                </c:pt>
                <c:pt idx="10232">
                  <c:v>1402</c:v>
                </c:pt>
                <c:pt idx="10233">
                  <c:v>788</c:v>
                </c:pt>
                <c:pt idx="10234">
                  <c:v>1590</c:v>
                </c:pt>
                <c:pt idx="10235">
                  <c:v>1807</c:v>
                </c:pt>
                <c:pt idx="10236">
                  <c:v>1598</c:v>
                </c:pt>
                <c:pt idx="10237">
                  <c:v>1951</c:v>
                </c:pt>
                <c:pt idx="10238">
                  <c:v>1177</c:v>
                </c:pt>
                <c:pt idx="10239">
                  <c:v>1817</c:v>
                </c:pt>
                <c:pt idx="10240">
                  <c:v>1556</c:v>
                </c:pt>
                <c:pt idx="10241">
                  <c:v>2294</c:v>
                </c:pt>
                <c:pt idx="10242">
                  <c:v>1914</c:v>
                </c:pt>
                <c:pt idx="10243">
                  <c:v>2331</c:v>
                </c:pt>
                <c:pt idx="10244">
                  <c:v>2889</c:v>
                </c:pt>
                <c:pt idx="10245">
                  <c:v>2139</c:v>
                </c:pt>
                <c:pt idx="10246">
                  <c:v>1955</c:v>
                </c:pt>
                <c:pt idx="10247">
                  <c:v>2740</c:v>
                </c:pt>
                <c:pt idx="10248">
                  <c:v>3035</c:v>
                </c:pt>
                <c:pt idx="10249">
                  <c:v>1273</c:v>
                </c:pt>
                <c:pt idx="10250">
                  <c:v>1757</c:v>
                </c:pt>
                <c:pt idx="10251">
                  <c:v>1343</c:v>
                </c:pt>
                <c:pt idx="10252">
                  <c:v>1324</c:v>
                </c:pt>
                <c:pt idx="10253">
                  <c:v>1069</c:v>
                </c:pt>
                <c:pt idx="10254">
                  <c:v>643</c:v>
                </c:pt>
                <c:pt idx="10255">
                  <c:v>283</c:v>
                </c:pt>
                <c:pt idx="10256">
                  <c:v>-317</c:v>
                </c:pt>
                <c:pt idx="10257">
                  <c:v>331</c:v>
                </c:pt>
                <c:pt idx="10258">
                  <c:v>-629</c:v>
                </c:pt>
                <c:pt idx="10259">
                  <c:v>-1251</c:v>
                </c:pt>
                <c:pt idx="10260">
                  <c:v>-395</c:v>
                </c:pt>
                <c:pt idx="10261">
                  <c:v>-719</c:v>
                </c:pt>
                <c:pt idx="10262">
                  <c:v>-1174</c:v>
                </c:pt>
                <c:pt idx="10263">
                  <c:v>-873</c:v>
                </c:pt>
                <c:pt idx="10264">
                  <c:v>-1319</c:v>
                </c:pt>
                <c:pt idx="10265">
                  <c:v>-1643</c:v>
                </c:pt>
                <c:pt idx="10266">
                  <c:v>-628</c:v>
                </c:pt>
                <c:pt idx="10267">
                  <c:v>-1088</c:v>
                </c:pt>
                <c:pt idx="10268">
                  <c:v>-1419</c:v>
                </c:pt>
                <c:pt idx="10269">
                  <c:v>-883</c:v>
                </c:pt>
                <c:pt idx="10270">
                  <c:v>-734</c:v>
                </c:pt>
                <c:pt idx="10271">
                  <c:v>-399</c:v>
                </c:pt>
                <c:pt idx="10272">
                  <c:v>-836</c:v>
                </c:pt>
                <c:pt idx="10273">
                  <c:v>-719</c:v>
                </c:pt>
                <c:pt idx="10274">
                  <c:v>-354</c:v>
                </c:pt>
                <c:pt idx="10275">
                  <c:v>2</c:v>
                </c:pt>
                <c:pt idx="10276">
                  <c:v>-52</c:v>
                </c:pt>
                <c:pt idx="10277">
                  <c:v>-623</c:v>
                </c:pt>
                <c:pt idx="10278">
                  <c:v>-59</c:v>
                </c:pt>
                <c:pt idx="10279">
                  <c:v>-50</c:v>
                </c:pt>
                <c:pt idx="10280">
                  <c:v>262</c:v>
                </c:pt>
                <c:pt idx="10281">
                  <c:v>-327</c:v>
                </c:pt>
                <c:pt idx="10282">
                  <c:v>-417</c:v>
                </c:pt>
                <c:pt idx="10283">
                  <c:v>161</c:v>
                </c:pt>
                <c:pt idx="10284">
                  <c:v>72</c:v>
                </c:pt>
                <c:pt idx="10285">
                  <c:v>0</c:v>
                </c:pt>
                <c:pt idx="10286">
                  <c:v>-466</c:v>
                </c:pt>
                <c:pt idx="10287">
                  <c:v>-1071</c:v>
                </c:pt>
                <c:pt idx="10288">
                  <c:v>-267</c:v>
                </c:pt>
                <c:pt idx="10289">
                  <c:v>-979</c:v>
                </c:pt>
                <c:pt idx="10290">
                  <c:v>-1296</c:v>
                </c:pt>
                <c:pt idx="10291">
                  <c:v>-1309</c:v>
                </c:pt>
                <c:pt idx="10292">
                  <c:v>-1751</c:v>
                </c:pt>
                <c:pt idx="10293">
                  <c:v>-1298</c:v>
                </c:pt>
                <c:pt idx="10294">
                  <c:v>-1762</c:v>
                </c:pt>
                <c:pt idx="10295">
                  <c:v>-2370</c:v>
                </c:pt>
                <c:pt idx="10296">
                  <c:v>-2081</c:v>
                </c:pt>
                <c:pt idx="10297">
                  <c:v>-1972</c:v>
                </c:pt>
                <c:pt idx="10298">
                  <c:v>-1789</c:v>
                </c:pt>
                <c:pt idx="10299">
                  <c:v>-2342</c:v>
                </c:pt>
                <c:pt idx="10300">
                  <c:v>-2244</c:v>
                </c:pt>
                <c:pt idx="10301">
                  <c:v>-2233</c:v>
                </c:pt>
                <c:pt idx="10302">
                  <c:v>-1569</c:v>
                </c:pt>
                <c:pt idx="10303">
                  <c:v>-1114</c:v>
                </c:pt>
                <c:pt idx="10304">
                  <c:v>-2290</c:v>
                </c:pt>
                <c:pt idx="10305">
                  <c:v>-1312</c:v>
                </c:pt>
                <c:pt idx="10306">
                  <c:v>-305</c:v>
                </c:pt>
                <c:pt idx="10307">
                  <c:v>-1614</c:v>
                </c:pt>
                <c:pt idx="10308">
                  <c:v>-535</c:v>
                </c:pt>
                <c:pt idx="10309">
                  <c:v>-1405</c:v>
                </c:pt>
                <c:pt idx="10310">
                  <c:v>-70</c:v>
                </c:pt>
                <c:pt idx="10311">
                  <c:v>229</c:v>
                </c:pt>
                <c:pt idx="10312">
                  <c:v>-783</c:v>
                </c:pt>
                <c:pt idx="10313">
                  <c:v>-3</c:v>
                </c:pt>
                <c:pt idx="10314">
                  <c:v>43</c:v>
                </c:pt>
                <c:pt idx="10315">
                  <c:v>837</c:v>
                </c:pt>
                <c:pt idx="10316">
                  <c:v>824</c:v>
                </c:pt>
                <c:pt idx="10317">
                  <c:v>401</c:v>
                </c:pt>
                <c:pt idx="10318">
                  <c:v>-219</c:v>
                </c:pt>
                <c:pt idx="10319">
                  <c:v>1203</c:v>
                </c:pt>
                <c:pt idx="10320">
                  <c:v>934</c:v>
                </c:pt>
                <c:pt idx="10321">
                  <c:v>847</c:v>
                </c:pt>
                <c:pt idx="10322">
                  <c:v>0</c:v>
                </c:pt>
                <c:pt idx="10323">
                  <c:v>1163</c:v>
                </c:pt>
                <c:pt idx="10324">
                  <c:v>1975</c:v>
                </c:pt>
                <c:pt idx="10325">
                  <c:v>1541</c:v>
                </c:pt>
                <c:pt idx="10326">
                  <c:v>1394</c:v>
                </c:pt>
                <c:pt idx="10327">
                  <c:v>460</c:v>
                </c:pt>
                <c:pt idx="10328">
                  <c:v>1755</c:v>
                </c:pt>
                <c:pt idx="10329">
                  <c:v>1094</c:v>
                </c:pt>
                <c:pt idx="10330">
                  <c:v>1664</c:v>
                </c:pt>
                <c:pt idx="10331">
                  <c:v>784</c:v>
                </c:pt>
                <c:pt idx="10332">
                  <c:v>638</c:v>
                </c:pt>
                <c:pt idx="10333">
                  <c:v>4292</c:v>
                </c:pt>
                <c:pt idx="10334">
                  <c:v>1829</c:v>
                </c:pt>
                <c:pt idx="10335">
                  <c:v>1596</c:v>
                </c:pt>
                <c:pt idx="10336">
                  <c:v>2441</c:v>
                </c:pt>
                <c:pt idx="10337">
                  <c:v>1673</c:v>
                </c:pt>
                <c:pt idx="10338">
                  <c:v>3363</c:v>
                </c:pt>
                <c:pt idx="10339">
                  <c:v>3175</c:v>
                </c:pt>
                <c:pt idx="10340">
                  <c:v>2219</c:v>
                </c:pt>
                <c:pt idx="10341">
                  <c:v>3463</c:v>
                </c:pt>
                <c:pt idx="10342">
                  <c:v>2535</c:v>
                </c:pt>
                <c:pt idx="10343">
                  <c:v>4058</c:v>
                </c:pt>
                <c:pt idx="10344">
                  <c:v>3388</c:v>
                </c:pt>
                <c:pt idx="10345">
                  <c:v>2032</c:v>
                </c:pt>
                <c:pt idx="10346">
                  <c:v>4275</c:v>
                </c:pt>
                <c:pt idx="10347">
                  <c:v>3961</c:v>
                </c:pt>
                <c:pt idx="10348">
                  <c:v>3346</c:v>
                </c:pt>
                <c:pt idx="10349">
                  <c:v>3603</c:v>
                </c:pt>
                <c:pt idx="10350">
                  <c:v>1884</c:v>
                </c:pt>
                <c:pt idx="10351">
                  <c:v>1969</c:v>
                </c:pt>
                <c:pt idx="10352">
                  <c:v>2870</c:v>
                </c:pt>
                <c:pt idx="10353">
                  <c:v>1891</c:v>
                </c:pt>
                <c:pt idx="10354">
                  <c:v>680</c:v>
                </c:pt>
                <c:pt idx="10355">
                  <c:v>880</c:v>
                </c:pt>
                <c:pt idx="10356">
                  <c:v>697</c:v>
                </c:pt>
                <c:pt idx="10357">
                  <c:v>340</c:v>
                </c:pt>
                <c:pt idx="10358">
                  <c:v>-634</c:v>
                </c:pt>
                <c:pt idx="10359">
                  <c:v>-813</c:v>
                </c:pt>
                <c:pt idx="10360">
                  <c:v>-1275</c:v>
                </c:pt>
                <c:pt idx="10361">
                  <c:v>-804</c:v>
                </c:pt>
                <c:pt idx="10362">
                  <c:v>-906</c:v>
                </c:pt>
                <c:pt idx="10363">
                  <c:v>-2319</c:v>
                </c:pt>
                <c:pt idx="10364">
                  <c:v>-2180</c:v>
                </c:pt>
                <c:pt idx="10365">
                  <c:v>-1435</c:v>
                </c:pt>
                <c:pt idx="10366">
                  <c:v>-1470</c:v>
                </c:pt>
                <c:pt idx="10367">
                  <c:v>-1790</c:v>
                </c:pt>
                <c:pt idx="10368">
                  <c:v>-1720</c:v>
                </c:pt>
                <c:pt idx="10369">
                  <c:v>-1484</c:v>
                </c:pt>
                <c:pt idx="10370">
                  <c:v>-979</c:v>
                </c:pt>
                <c:pt idx="10371">
                  <c:v>-598</c:v>
                </c:pt>
                <c:pt idx="10372">
                  <c:v>-984</c:v>
                </c:pt>
                <c:pt idx="10373">
                  <c:v>-1106</c:v>
                </c:pt>
                <c:pt idx="10374">
                  <c:v>-38</c:v>
                </c:pt>
                <c:pt idx="10375">
                  <c:v>316</c:v>
                </c:pt>
                <c:pt idx="10376">
                  <c:v>-52</c:v>
                </c:pt>
                <c:pt idx="10377">
                  <c:v>-87</c:v>
                </c:pt>
                <c:pt idx="10378">
                  <c:v>314</c:v>
                </c:pt>
                <c:pt idx="10379">
                  <c:v>687</c:v>
                </c:pt>
                <c:pt idx="10380">
                  <c:v>679</c:v>
                </c:pt>
                <c:pt idx="10381">
                  <c:v>369</c:v>
                </c:pt>
                <c:pt idx="10382">
                  <c:v>-105</c:v>
                </c:pt>
                <c:pt idx="10383">
                  <c:v>370</c:v>
                </c:pt>
                <c:pt idx="10384">
                  <c:v>704</c:v>
                </c:pt>
                <c:pt idx="10385">
                  <c:v>262</c:v>
                </c:pt>
                <c:pt idx="10386">
                  <c:v>-289</c:v>
                </c:pt>
                <c:pt idx="10387">
                  <c:v>-229</c:v>
                </c:pt>
                <c:pt idx="10388">
                  <c:v>-79</c:v>
                </c:pt>
                <c:pt idx="10389">
                  <c:v>56</c:v>
                </c:pt>
                <c:pt idx="10390">
                  <c:v>-842</c:v>
                </c:pt>
                <c:pt idx="10391">
                  <c:v>-1397</c:v>
                </c:pt>
                <c:pt idx="10392">
                  <c:v>-1690</c:v>
                </c:pt>
                <c:pt idx="10393">
                  <c:v>-1733</c:v>
                </c:pt>
                <c:pt idx="10394">
                  <c:v>-2452</c:v>
                </c:pt>
                <c:pt idx="10395">
                  <c:v>-2461</c:v>
                </c:pt>
                <c:pt idx="10396">
                  <c:v>-2591</c:v>
                </c:pt>
                <c:pt idx="10397">
                  <c:v>-2790</c:v>
                </c:pt>
                <c:pt idx="10398">
                  <c:v>-2851</c:v>
                </c:pt>
                <c:pt idx="10399">
                  <c:v>-3104</c:v>
                </c:pt>
                <c:pt idx="10400">
                  <c:v>-3050</c:v>
                </c:pt>
                <c:pt idx="10401">
                  <c:v>-2833</c:v>
                </c:pt>
                <c:pt idx="10402">
                  <c:v>-2725</c:v>
                </c:pt>
                <c:pt idx="10403">
                  <c:v>-2978</c:v>
                </c:pt>
                <c:pt idx="10404">
                  <c:v>-2792</c:v>
                </c:pt>
                <c:pt idx="10405">
                  <c:v>-2065</c:v>
                </c:pt>
                <c:pt idx="10406">
                  <c:v>-2037</c:v>
                </c:pt>
                <c:pt idx="10407">
                  <c:v>-1797</c:v>
                </c:pt>
                <c:pt idx="10408">
                  <c:v>-1798</c:v>
                </c:pt>
                <c:pt idx="10409">
                  <c:v>-974</c:v>
                </c:pt>
                <c:pt idx="10410">
                  <c:v>-1075</c:v>
                </c:pt>
                <c:pt idx="10411">
                  <c:v>-554</c:v>
                </c:pt>
                <c:pt idx="10412">
                  <c:v>-613</c:v>
                </c:pt>
                <c:pt idx="10413">
                  <c:v>-558</c:v>
                </c:pt>
                <c:pt idx="10414">
                  <c:v>770</c:v>
                </c:pt>
                <c:pt idx="10415">
                  <c:v>485</c:v>
                </c:pt>
                <c:pt idx="10416">
                  <c:v>68</c:v>
                </c:pt>
                <c:pt idx="10417">
                  <c:v>1584</c:v>
                </c:pt>
                <c:pt idx="10418">
                  <c:v>339</c:v>
                </c:pt>
                <c:pt idx="10419">
                  <c:v>996</c:v>
                </c:pt>
                <c:pt idx="10420">
                  <c:v>2711</c:v>
                </c:pt>
                <c:pt idx="10421">
                  <c:v>55</c:v>
                </c:pt>
                <c:pt idx="10422">
                  <c:v>2053</c:v>
                </c:pt>
                <c:pt idx="10423">
                  <c:v>847</c:v>
                </c:pt>
                <c:pt idx="10424">
                  <c:v>987</c:v>
                </c:pt>
                <c:pt idx="10425">
                  <c:v>791</c:v>
                </c:pt>
                <c:pt idx="10426">
                  <c:v>1561</c:v>
                </c:pt>
                <c:pt idx="10427">
                  <c:v>1385</c:v>
                </c:pt>
                <c:pt idx="10428">
                  <c:v>331</c:v>
                </c:pt>
                <c:pt idx="10429">
                  <c:v>1516</c:v>
                </c:pt>
                <c:pt idx="10430">
                  <c:v>1456</c:v>
                </c:pt>
                <c:pt idx="10431">
                  <c:v>1200</c:v>
                </c:pt>
                <c:pt idx="10432">
                  <c:v>2729</c:v>
                </c:pt>
                <c:pt idx="10433">
                  <c:v>1804</c:v>
                </c:pt>
                <c:pt idx="10434">
                  <c:v>1341</c:v>
                </c:pt>
                <c:pt idx="10435">
                  <c:v>3253</c:v>
                </c:pt>
                <c:pt idx="10436">
                  <c:v>1939</c:v>
                </c:pt>
                <c:pt idx="10437">
                  <c:v>1553</c:v>
                </c:pt>
                <c:pt idx="10438">
                  <c:v>3226</c:v>
                </c:pt>
                <c:pt idx="10439">
                  <c:v>3070</c:v>
                </c:pt>
                <c:pt idx="10440">
                  <c:v>2629</c:v>
                </c:pt>
                <c:pt idx="10441">
                  <c:v>3901</c:v>
                </c:pt>
                <c:pt idx="10442">
                  <c:v>4201</c:v>
                </c:pt>
                <c:pt idx="10443">
                  <c:v>4420</c:v>
                </c:pt>
                <c:pt idx="10444">
                  <c:v>4545</c:v>
                </c:pt>
                <c:pt idx="10445">
                  <c:v>4781</c:v>
                </c:pt>
                <c:pt idx="10446">
                  <c:v>3971</c:v>
                </c:pt>
                <c:pt idx="10447">
                  <c:v>4122</c:v>
                </c:pt>
                <c:pt idx="10448">
                  <c:v>5159</c:v>
                </c:pt>
                <c:pt idx="10449">
                  <c:v>3855</c:v>
                </c:pt>
                <c:pt idx="10450">
                  <c:v>2840</c:v>
                </c:pt>
                <c:pt idx="10451">
                  <c:v>3281</c:v>
                </c:pt>
                <c:pt idx="10452">
                  <c:v>2125</c:v>
                </c:pt>
                <c:pt idx="10453">
                  <c:v>2204</c:v>
                </c:pt>
                <c:pt idx="10454">
                  <c:v>2369</c:v>
                </c:pt>
                <c:pt idx="10455">
                  <c:v>1039</c:v>
                </c:pt>
                <c:pt idx="10456">
                  <c:v>181</c:v>
                </c:pt>
                <c:pt idx="10457">
                  <c:v>640</c:v>
                </c:pt>
                <c:pt idx="10458">
                  <c:v>-328</c:v>
                </c:pt>
                <c:pt idx="10459">
                  <c:v>-1587</c:v>
                </c:pt>
                <c:pt idx="10460">
                  <c:v>-1020</c:v>
                </c:pt>
                <c:pt idx="10461">
                  <c:v>-1799</c:v>
                </c:pt>
                <c:pt idx="10462">
                  <c:v>-2041</c:v>
                </c:pt>
                <c:pt idx="10463">
                  <c:v>-2013</c:v>
                </c:pt>
                <c:pt idx="10464">
                  <c:v>-2664</c:v>
                </c:pt>
                <c:pt idx="10465">
                  <c:v>-3214</c:v>
                </c:pt>
                <c:pt idx="10466">
                  <c:v>-2382</c:v>
                </c:pt>
                <c:pt idx="10467">
                  <c:v>-2403</c:v>
                </c:pt>
                <c:pt idx="10468">
                  <c:v>-2740</c:v>
                </c:pt>
                <c:pt idx="10469">
                  <c:v>-2355</c:v>
                </c:pt>
                <c:pt idx="10470">
                  <c:v>-2114</c:v>
                </c:pt>
                <c:pt idx="10471">
                  <c:v>-1908</c:v>
                </c:pt>
                <c:pt idx="10472">
                  <c:v>-1427</c:v>
                </c:pt>
                <c:pt idx="10473">
                  <c:v>-1226</c:v>
                </c:pt>
                <c:pt idx="10474">
                  <c:v>-1352</c:v>
                </c:pt>
                <c:pt idx="10475">
                  <c:v>-652</c:v>
                </c:pt>
                <c:pt idx="10476">
                  <c:v>-82</c:v>
                </c:pt>
                <c:pt idx="10477">
                  <c:v>-167</c:v>
                </c:pt>
                <c:pt idx="10478">
                  <c:v>-34</c:v>
                </c:pt>
                <c:pt idx="10479">
                  <c:v>504</c:v>
                </c:pt>
                <c:pt idx="10480">
                  <c:v>694</c:v>
                </c:pt>
                <c:pt idx="10481">
                  <c:v>992</c:v>
                </c:pt>
                <c:pt idx="10482">
                  <c:v>986</c:v>
                </c:pt>
                <c:pt idx="10483">
                  <c:v>947</c:v>
                </c:pt>
                <c:pt idx="10484">
                  <c:v>1069</c:v>
                </c:pt>
                <c:pt idx="10485">
                  <c:v>1210</c:v>
                </c:pt>
                <c:pt idx="10486">
                  <c:v>942</c:v>
                </c:pt>
                <c:pt idx="10487">
                  <c:v>583</c:v>
                </c:pt>
                <c:pt idx="10488">
                  <c:v>582</c:v>
                </c:pt>
                <c:pt idx="10489">
                  <c:v>406</c:v>
                </c:pt>
                <c:pt idx="10490">
                  <c:v>254</c:v>
                </c:pt>
                <c:pt idx="10491">
                  <c:v>-264</c:v>
                </c:pt>
                <c:pt idx="10492">
                  <c:v>-762</c:v>
                </c:pt>
                <c:pt idx="10493">
                  <c:v>-862</c:v>
                </c:pt>
                <c:pt idx="10494">
                  <c:v>-1093</c:v>
                </c:pt>
                <c:pt idx="10495">
                  <c:v>-1916</c:v>
                </c:pt>
                <c:pt idx="10496">
                  <c:v>-2761</c:v>
                </c:pt>
                <c:pt idx="10497">
                  <c:v>-2997</c:v>
                </c:pt>
                <c:pt idx="10498">
                  <c:v>-3489</c:v>
                </c:pt>
                <c:pt idx="10499">
                  <c:v>-3498</c:v>
                </c:pt>
                <c:pt idx="10500">
                  <c:v>-3795</c:v>
                </c:pt>
                <c:pt idx="10501">
                  <c:v>-3966</c:v>
                </c:pt>
                <c:pt idx="10502">
                  <c:v>-3997</c:v>
                </c:pt>
                <c:pt idx="10503">
                  <c:v>-3769</c:v>
                </c:pt>
                <c:pt idx="10504">
                  <c:v>-3605</c:v>
                </c:pt>
                <c:pt idx="10505">
                  <c:v>-3546</c:v>
                </c:pt>
                <c:pt idx="10506">
                  <c:v>-3111</c:v>
                </c:pt>
                <c:pt idx="10507">
                  <c:v>-2864</c:v>
                </c:pt>
                <c:pt idx="10508">
                  <c:v>-2676</c:v>
                </c:pt>
                <c:pt idx="10509">
                  <c:v>-1941</c:v>
                </c:pt>
                <c:pt idx="10510">
                  <c:v>-1947</c:v>
                </c:pt>
                <c:pt idx="10511">
                  <c:v>-1606</c:v>
                </c:pt>
                <c:pt idx="10512">
                  <c:v>-482</c:v>
                </c:pt>
                <c:pt idx="10513">
                  <c:v>-742</c:v>
                </c:pt>
                <c:pt idx="10514">
                  <c:v>-577</c:v>
                </c:pt>
                <c:pt idx="10515">
                  <c:v>199</c:v>
                </c:pt>
                <c:pt idx="10516">
                  <c:v>926</c:v>
                </c:pt>
                <c:pt idx="10517">
                  <c:v>-285</c:v>
                </c:pt>
                <c:pt idx="10518">
                  <c:v>381</c:v>
                </c:pt>
                <c:pt idx="10519">
                  <c:v>876</c:v>
                </c:pt>
                <c:pt idx="10520">
                  <c:v>701</c:v>
                </c:pt>
                <c:pt idx="10521">
                  <c:v>673</c:v>
                </c:pt>
                <c:pt idx="10522">
                  <c:v>2166</c:v>
                </c:pt>
                <c:pt idx="10523">
                  <c:v>1686</c:v>
                </c:pt>
                <c:pt idx="10524">
                  <c:v>586</c:v>
                </c:pt>
                <c:pt idx="10525">
                  <c:v>1528</c:v>
                </c:pt>
                <c:pt idx="10526">
                  <c:v>944</c:v>
                </c:pt>
                <c:pt idx="10527">
                  <c:v>450</c:v>
                </c:pt>
                <c:pt idx="10528">
                  <c:v>1669</c:v>
                </c:pt>
                <c:pt idx="10529">
                  <c:v>1633</c:v>
                </c:pt>
                <c:pt idx="10530">
                  <c:v>162</c:v>
                </c:pt>
                <c:pt idx="10531">
                  <c:v>2436</c:v>
                </c:pt>
                <c:pt idx="10532">
                  <c:v>1481</c:v>
                </c:pt>
                <c:pt idx="10533">
                  <c:v>1449</c:v>
                </c:pt>
                <c:pt idx="10534">
                  <c:v>1958</c:v>
                </c:pt>
                <c:pt idx="10535">
                  <c:v>1790</c:v>
                </c:pt>
                <c:pt idx="10536">
                  <c:v>1950</c:v>
                </c:pt>
                <c:pt idx="10537">
                  <c:v>3143</c:v>
                </c:pt>
                <c:pt idx="10538">
                  <c:v>3106</c:v>
                </c:pt>
                <c:pt idx="10539">
                  <c:v>1821</c:v>
                </c:pt>
                <c:pt idx="10540">
                  <c:v>2926</c:v>
                </c:pt>
                <c:pt idx="10541">
                  <c:v>4619</c:v>
                </c:pt>
                <c:pt idx="10542">
                  <c:v>2356</c:v>
                </c:pt>
                <c:pt idx="10543">
                  <c:v>3471</c:v>
                </c:pt>
                <c:pt idx="10544">
                  <c:v>4324</c:v>
                </c:pt>
                <c:pt idx="10545">
                  <c:v>3540</c:v>
                </c:pt>
                <c:pt idx="10546">
                  <c:v>4072</c:v>
                </c:pt>
                <c:pt idx="10547">
                  <c:v>4822</c:v>
                </c:pt>
                <c:pt idx="10548">
                  <c:v>3559</c:v>
                </c:pt>
                <c:pt idx="10549">
                  <c:v>4007</c:v>
                </c:pt>
                <c:pt idx="10550">
                  <c:v>5362</c:v>
                </c:pt>
                <c:pt idx="10551">
                  <c:v>4449</c:v>
                </c:pt>
                <c:pt idx="10552">
                  <c:v>2423</c:v>
                </c:pt>
                <c:pt idx="10553">
                  <c:v>2871</c:v>
                </c:pt>
                <c:pt idx="10554">
                  <c:v>2415</c:v>
                </c:pt>
                <c:pt idx="10555">
                  <c:v>2366</c:v>
                </c:pt>
                <c:pt idx="10556">
                  <c:v>2307</c:v>
                </c:pt>
                <c:pt idx="10557">
                  <c:v>1000</c:v>
                </c:pt>
                <c:pt idx="10558">
                  <c:v>182</c:v>
                </c:pt>
                <c:pt idx="10559">
                  <c:v>517</c:v>
                </c:pt>
                <c:pt idx="10560">
                  <c:v>16</c:v>
                </c:pt>
                <c:pt idx="10561">
                  <c:v>-826</c:v>
                </c:pt>
                <c:pt idx="10562">
                  <c:v>-1683</c:v>
                </c:pt>
                <c:pt idx="10563">
                  <c:v>-1210</c:v>
                </c:pt>
                <c:pt idx="10564">
                  <c:v>-1597</c:v>
                </c:pt>
                <c:pt idx="10565">
                  <c:v>-1910</c:v>
                </c:pt>
                <c:pt idx="10566">
                  <c:v>-2300</c:v>
                </c:pt>
                <c:pt idx="10567">
                  <c:v>-3114</c:v>
                </c:pt>
                <c:pt idx="10568">
                  <c:v>-2591</c:v>
                </c:pt>
                <c:pt idx="10569">
                  <c:v>-1912</c:v>
                </c:pt>
                <c:pt idx="10570">
                  <c:v>-2396</c:v>
                </c:pt>
                <c:pt idx="10571">
                  <c:v>-2562</c:v>
                </c:pt>
                <c:pt idx="10572">
                  <c:v>-2223</c:v>
                </c:pt>
                <c:pt idx="10573">
                  <c:v>-1985</c:v>
                </c:pt>
                <c:pt idx="10574">
                  <c:v>-1471</c:v>
                </c:pt>
                <c:pt idx="10575">
                  <c:v>-1279</c:v>
                </c:pt>
                <c:pt idx="10576">
                  <c:v>-1355</c:v>
                </c:pt>
                <c:pt idx="10577">
                  <c:v>-891</c:v>
                </c:pt>
                <c:pt idx="10578">
                  <c:v>56</c:v>
                </c:pt>
                <c:pt idx="10579">
                  <c:v>142</c:v>
                </c:pt>
                <c:pt idx="10580">
                  <c:v>73</c:v>
                </c:pt>
                <c:pt idx="10581">
                  <c:v>442</c:v>
                </c:pt>
                <c:pt idx="10582">
                  <c:v>766</c:v>
                </c:pt>
                <c:pt idx="10583">
                  <c:v>962</c:v>
                </c:pt>
                <c:pt idx="10584">
                  <c:v>1214</c:v>
                </c:pt>
                <c:pt idx="10585">
                  <c:v>834</c:v>
                </c:pt>
                <c:pt idx="10586">
                  <c:v>637</c:v>
                </c:pt>
                <c:pt idx="10587">
                  <c:v>1071</c:v>
                </c:pt>
                <c:pt idx="10588">
                  <c:v>915</c:v>
                </c:pt>
                <c:pt idx="10589">
                  <c:v>445</c:v>
                </c:pt>
                <c:pt idx="10590">
                  <c:v>314</c:v>
                </c:pt>
                <c:pt idx="10591">
                  <c:v>231</c:v>
                </c:pt>
                <c:pt idx="10592">
                  <c:v>-34</c:v>
                </c:pt>
                <c:pt idx="10593">
                  <c:v>133</c:v>
                </c:pt>
                <c:pt idx="10594">
                  <c:v>-361</c:v>
                </c:pt>
                <c:pt idx="10595">
                  <c:v>-598</c:v>
                </c:pt>
                <c:pt idx="10596">
                  <c:v>-654</c:v>
                </c:pt>
                <c:pt idx="10597">
                  <c:v>-749</c:v>
                </c:pt>
                <c:pt idx="10598">
                  <c:v>-1563</c:v>
                </c:pt>
                <c:pt idx="10599">
                  <c:v>-1919</c:v>
                </c:pt>
                <c:pt idx="10600">
                  <c:v>-2106</c:v>
                </c:pt>
                <c:pt idx="10601">
                  <c:v>-2214</c:v>
                </c:pt>
                <c:pt idx="10602">
                  <c:v>-2407</c:v>
                </c:pt>
                <c:pt idx="10603">
                  <c:v>-2805</c:v>
                </c:pt>
                <c:pt idx="10604">
                  <c:v>-3151</c:v>
                </c:pt>
                <c:pt idx="10605">
                  <c:v>-3121</c:v>
                </c:pt>
                <c:pt idx="10606">
                  <c:v>-2687</c:v>
                </c:pt>
                <c:pt idx="10607">
                  <c:v>-2614</c:v>
                </c:pt>
                <c:pt idx="10608">
                  <c:v>-2817</c:v>
                </c:pt>
                <c:pt idx="10609">
                  <c:v>-2605</c:v>
                </c:pt>
                <c:pt idx="10610">
                  <c:v>-1773</c:v>
                </c:pt>
                <c:pt idx="10611">
                  <c:v>-1845</c:v>
                </c:pt>
                <c:pt idx="10612">
                  <c:v>-1346</c:v>
                </c:pt>
                <c:pt idx="10613">
                  <c:v>-1652</c:v>
                </c:pt>
                <c:pt idx="10614">
                  <c:v>-1435</c:v>
                </c:pt>
                <c:pt idx="10615">
                  <c:v>-618</c:v>
                </c:pt>
                <c:pt idx="10616">
                  <c:v>-106</c:v>
                </c:pt>
                <c:pt idx="10617">
                  <c:v>-990</c:v>
                </c:pt>
                <c:pt idx="10618">
                  <c:v>282</c:v>
                </c:pt>
                <c:pt idx="10619">
                  <c:v>-342</c:v>
                </c:pt>
                <c:pt idx="10620">
                  <c:v>1595</c:v>
                </c:pt>
                <c:pt idx="10621">
                  <c:v>656</c:v>
                </c:pt>
                <c:pt idx="10622">
                  <c:v>257</c:v>
                </c:pt>
                <c:pt idx="10623">
                  <c:v>-212</c:v>
                </c:pt>
                <c:pt idx="10624">
                  <c:v>844</c:v>
                </c:pt>
                <c:pt idx="10625">
                  <c:v>1802</c:v>
                </c:pt>
                <c:pt idx="10626">
                  <c:v>144</c:v>
                </c:pt>
                <c:pt idx="10627">
                  <c:v>1588</c:v>
                </c:pt>
                <c:pt idx="10628">
                  <c:v>865</c:v>
                </c:pt>
                <c:pt idx="10629">
                  <c:v>1416</c:v>
                </c:pt>
                <c:pt idx="10630">
                  <c:v>448</c:v>
                </c:pt>
                <c:pt idx="10631">
                  <c:v>1930</c:v>
                </c:pt>
                <c:pt idx="10632">
                  <c:v>771</c:v>
                </c:pt>
                <c:pt idx="10633">
                  <c:v>1632</c:v>
                </c:pt>
                <c:pt idx="10634">
                  <c:v>1190</c:v>
                </c:pt>
                <c:pt idx="10635">
                  <c:v>2463</c:v>
                </c:pt>
                <c:pt idx="10636">
                  <c:v>1441</c:v>
                </c:pt>
                <c:pt idx="10637">
                  <c:v>749</c:v>
                </c:pt>
                <c:pt idx="10638">
                  <c:v>1345</c:v>
                </c:pt>
                <c:pt idx="10639">
                  <c:v>1349</c:v>
                </c:pt>
                <c:pt idx="10640">
                  <c:v>2022</c:v>
                </c:pt>
                <c:pt idx="10641">
                  <c:v>2479</c:v>
                </c:pt>
                <c:pt idx="10642">
                  <c:v>3173</c:v>
                </c:pt>
                <c:pt idx="10643">
                  <c:v>1323</c:v>
                </c:pt>
                <c:pt idx="10644">
                  <c:v>1984</c:v>
                </c:pt>
                <c:pt idx="10645">
                  <c:v>3187</c:v>
                </c:pt>
                <c:pt idx="10646">
                  <c:v>2862</c:v>
                </c:pt>
                <c:pt idx="10647">
                  <c:v>3068</c:v>
                </c:pt>
                <c:pt idx="10648">
                  <c:v>2991</c:v>
                </c:pt>
                <c:pt idx="10649">
                  <c:v>2558</c:v>
                </c:pt>
                <c:pt idx="10650">
                  <c:v>2534</c:v>
                </c:pt>
                <c:pt idx="10651">
                  <c:v>4155</c:v>
                </c:pt>
                <c:pt idx="10652">
                  <c:v>3108</c:v>
                </c:pt>
                <c:pt idx="10653">
                  <c:v>3207</c:v>
                </c:pt>
                <c:pt idx="10654">
                  <c:v>3003</c:v>
                </c:pt>
                <c:pt idx="10655">
                  <c:v>3065</c:v>
                </c:pt>
                <c:pt idx="10656">
                  <c:v>3054</c:v>
                </c:pt>
                <c:pt idx="10657">
                  <c:v>1808</c:v>
                </c:pt>
                <c:pt idx="10658">
                  <c:v>1499</c:v>
                </c:pt>
                <c:pt idx="10659">
                  <c:v>1739</c:v>
                </c:pt>
                <c:pt idx="10660">
                  <c:v>2096</c:v>
                </c:pt>
                <c:pt idx="10661">
                  <c:v>1366</c:v>
                </c:pt>
                <c:pt idx="10662">
                  <c:v>1067</c:v>
                </c:pt>
                <c:pt idx="10663">
                  <c:v>113</c:v>
                </c:pt>
                <c:pt idx="10664">
                  <c:v>342</c:v>
                </c:pt>
                <c:pt idx="10665">
                  <c:v>-69</c:v>
                </c:pt>
                <c:pt idx="10666">
                  <c:v>-330</c:v>
                </c:pt>
                <c:pt idx="10667">
                  <c:v>-538</c:v>
                </c:pt>
                <c:pt idx="10668">
                  <c:v>-910</c:v>
                </c:pt>
                <c:pt idx="10669">
                  <c:v>-846</c:v>
                </c:pt>
                <c:pt idx="10670">
                  <c:v>-1314</c:v>
                </c:pt>
                <c:pt idx="10671">
                  <c:v>-1497</c:v>
                </c:pt>
                <c:pt idx="10672">
                  <c:v>-1733</c:v>
                </c:pt>
                <c:pt idx="10673">
                  <c:v>-1531</c:v>
                </c:pt>
                <c:pt idx="10674">
                  <c:v>-1509</c:v>
                </c:pt>
                <c:pt idx="10675">
                  <c:v>-1529</c:v>
                </c:pt>
                <c:pt idx="10676">
                  <c:v>-1708</c:v>
                </c:pt>
                <c:pt idx="10677">
                  <c:v>-1654</c:v>
                </c:pt>
                <c:pt idx="10678">
                  <c:v>-1300</c:v>
                </c:pt>
                <c:pt idx="10679">
                  <c:v>-1230</c:v>
                </c:pt>
                <c:pt idx="10680">
                  <c:v>-978</c:v>
                </c:pt>
                <c:pt idx="10681">
                  <c:v>-1025</c:v>
                </c:pt>
                <c:pt idx="10682">
                  <c:v>-995</c:v>
                </c:pt>
                <c:pt idx="10683">
                  <c:v>-470</c:v>
                </c:pt>
                <c:pt idx="10684">
                  <c:v>-588</c:v>
                </c:pt>
                <c:pt idx="10685">
                  <c:v>-584</c:v>
                </c:pt>
                <c:pt idx="10686">
                  <c:v>-445</c:v>
                </c:pt>
                <c:pt idx="10687">
                  <c:v>-375</c:v>
                </c:pt>
                <c:pt idx="10688">
                  <c:v>-448</c:v>
                </c:pt>
                <c:pt idx="10689">
                  <c:v>-371</c:v>
                </c:pt>
                <c:pt idx="10690">
                  <c:v>-202</c:v>
                </c:pt>
                <c:pt idx="10691">
                  <c:v>-504</c:v>
                </c:pt>
                <c:pt idx="10692">
                  <c:v>-542</c:v>
                </c:pt>
                <c:pt idx="10693">
                  <c:v>-392</c:v>
                </c:pt>
                <c:pt idx="10694">
                  <c:v>-492</c:v>
                </c:pt>
                <c:pt idx="10695">
                  <c:v>-567</c:v>
                </c:pt>
                <c:pt idx="10696">
                  <c:v>-351</c:v>
                </c:pt>
                <c:pt idx="10697">
                  <c:v>-695</c:v>
                </c:pt>
                <c:pt idx="10698">
                  <c:v>-384</c:v>
                </c:pt>
                <c:pt idx="10699">
                  <c:v>-898</c:v>
                </c:pt>
                <c:pt idx="10700">
                  <c:v>-648</c:v>
                </c:pt>
                <c:pt idx="10701">
                  <c:v>-738</c:v>
                </c:pt>
                <c:pt idx="10702">
                  <c:v>-717</c:v>
                </c:pt>
                <c:pt idx="10703">
                  <c:v>-824</c:v>
                </c:pt>
                <c:pt idx="10704">
                  <c:v>-763</c:v>
                </c:pt>
                <c:pt idx="10705">
                  <c:v>-691</c:v>
                </c:pt>
                <c:pt idx="10706">
                  <c:v>-607</c:v>
                </c:pt>
                <c:pt idx="10707">
                  <c:v>-1138</c:v>
                </c:pt>
                <c:pt idx="10708">
                  <c:v>-1539</c:v>
                </c:pt>
                <c:pt idx="10709">
                  <c:v>-983</c:v>
                </c:pt>
                <c:pt idx="10710">
                  <c:v>-1402</c:v>
                </c:pt>
                <c:pt idx="10711">
                  <c:v>-1395</c:v>
                </c:pt>
                <c:pt idx="10712">
                  <c:v>-1204</c:v>
                </c:pt>
                <c:pt idx="10713">
                  <c:v>-1422</c:v>
                </c:pt>
                <c:pt idx="10714">
                  <c:v>-1475</c:v>
                </c:pt>
                <c:pt idx="10715">
                  <c:v>-1054</c:v>
                </c:pt>
                <c:pt idx="10716">
                  <c:v>-1140</c:v>
                </c:pt>
                <c:pt idx="10717">
                  <c:v>-1288</c:v>
                </c:pt>
                <c:pt idx="10718">
                  <c:v>-893</c:v>
                </c:pt>
                <c:pt idx="10719">
                  <c:v>-690</c:v>
                </c:pt>
                <c:pt idx="10720">
                  <c:v>-495</c:v>
                </c:pt>
                <c:pt idx="10721">
                  <c:v>-1779</c:v>
                </c:pt>
                <c:pt idx="10722">
                  <c:v>-588</c:v>
                </c:pt>
                <c:pt idx="10723">
                  <c:v>294</c:v>
                </c:pt>
                <c:pt idx="10724">
                  <c:v>-884</c:v>
                </c:pt>
                <c:pt idx="10725">
                  <c:v>-1747</c:v>
                </c:pt>
                <c:pt idx="10726">
                  <c:v>-942</c:v>
                </c:pt>
                <c:pt idx="10727">
                  <c:v>97</c:v>
                </c:pt>
                <c:pt idx="10728">
                  <c:v>776</c:v>
                </c:pt>
                <c:pt idx="10729">
                  <c:v>-452</c:v>
                </c:pt>
                <c:pt idx="10730">
                  <c:v>-562</c:v>
                </c:pt>
                <c:pt idx="10731">
                  <c:v>-923</c:v>
                </c:pt>
                <c:pt idx="10732">
                  <c:v>-8</c:v>
                </c:pt>
                <c:pt idx="10733">
                  <c:v>-422</c:v>
                </c:pt>
                <c:pt idx="10734">
                  <c:v>298</c:v>
                </c:pt>
                <c:pt idx="10735">
                  <c:v>1811</c:v>
                </c:pt>
                <c:pt idx="10736">
                  <c:v>528</c:v>
                </c:pt>
                <c:pt idx="10737">
                  <c:v>347</c:v>
                </c:pt>
                <c:pt idx="10738">
                  <c:v>760</c:v>
                </c:pt>
                <c:pt idx="10739">
                  <c:v>913</c:v>
                </c:pt>
                <c:pt idx="10740">
                  <c:v>-713</c:v>
                </c:pt>
                <c:pt idx="10741">
                  <c:v>299</c:v>
                </c:pt>
                <c:pt idx="10742">
                  <c:v>700</c:v>
                </c:pt>
                <c:pt idx="10743">
                  <c:v>1143</c:v>
                </c:pt>
                <c:pt idx="10744">
                  <c:v>793</c:v>
                </c:pt>
                <c:pt idx="10745">
                  <c:v>1085</c:v>
                </c:pt>
                <c:pt idx="10746">
                  <c:v>21</c:v>
                </c:pt>
                <c:pt idx="10747">
                  <c:v>1022</c:v>
                </c:pt>
                <c:pt idx="10748">
                  <c:v>1072</c:v>
                </c:pt>
                <c:pt idx="10749">
                  <c:v>1085</c:v>
                </c:pt>
                <c:pt idx="10750">
                  <c:v>1268</c:v>
                </c:pt>
                <c:pt idx="10751">
                  <c:v>690</c:v>
                </c:pt>
                <c:pt idx="10752">
                  <c:v>954</c:v>
                </c:pt>
                <c:pt idx="10753">
                  <c:v>1389</c:v>
                </c:pt>
                <c:pt idx="10754">
                  <c:v>656</c:v>
                </c:pt>
                <c:pt idx="10755">
                  <c:v>1202</c:v>
                </c:pt>
                <c:pt idx="10756">
                  <c:v>1366</c:v>
                </c:pt>
                <c:pt idx="10757">
                  <c:v>1120</c:v>
                </c:pt>
                <c:pt idx="10758">
                  <c:v>835</c:v>
                </c:pt>
                <c:pt idx="10759">
                  <c:v>1097</c:v>
                </c:pt>
                <c:pt idx="10760">
                  <c:v>1725</c:v>
                </c:pt>
                <c:pt idx="10761">
                  <c:v>1776</c:v>
                </c:pt>
                <c:pt idx="10762">
                  <c:v>1151</c:v>
                </c:pt>
                <c:pt idx="10763">
                  <c:v>1419</c:v>
                </c:pt>
                <c:pt idx="10764">
                  <c:v>1340</c:v>
                </c:pt>
                <c:pt idx="10765">
                  <c:v>1836</c:v>
                </c:pt>
                <c:pt idx="10766">
                  <c:v>1295</c:v>
                </c:pt>
                <c:pt idx="10767">
                  <c:v>1315</c:v>
                </c:pt>
                <c:pt idx="10768">
                  <c:v>1431</c:v>
                </c:pt>
                <c:pt idx="10769">
                  <c:v>1316</c:v>
                </c:pt>
                <c:pt idx="10770">
                  <c:v>1073</c:v>
                </c:pt>
                <c:pt idx="10771">
                  <c:v>1041</c:v>
                </c:pt>
                <c:pt idx="10772">
                  <c:v>967</c:v>
                </c:pt>
                <c:pt idx="10773">
                  <c:v>935</c:v>
                </c:pt>
                <c:pt idx="10774">
                  <c:v>1024</c:v>
                </c:pt>
                <c:pt idx="10775">
                  <c:v>804</c:v>
                </c:pt>
                <c:pt idx="10776">
                  <c:v>788</c:v>
                </c:pt>
                <c:pt idx="10777">
                  <c:v>494</c:v>
                </c:pt>
                <c:pt idx="10778">
                  <c:v>401</c:v>
                </c:pt>
                <c:pt idx="10779">
                  <c:v>370</c:v>
                </c:pt>
                <c:pt idx="10780">
                  <c:v>207</c:v>
                </c:pt>
                <c:pt idx="10781">
                  <c:v>-16</c:v>
                </c:pt>
                <c:pt idx="10782">
                  <c:v>-144</c:v>
                </c:pt>
                <c:pt idx="10783">
                  <c:v>-58</c:v>
                </c:pt>
                <c:pt idx="10784">
                  <c:v>-204</c:v>
                </c:pt>
                <c:pt idx="10785">
                  <c:v>-513</c:v>
                </c:pt>
                <c:pt idx="10786">
                  <c:v>-382</c:v>
                </c:pt>
                <c:pt idx="10787">
                  <c:v>-255</c:v>
                </c:pt>
                <c:pt idx="10788">
                  <c:v>-449</c:v>
                </c:pt>
                <c:pt idx="10789">
                  <c:v>-962</c:v>
                </c:pt>
                <c:pt idx="10790">
                  <c:v>-887</c:v>
                </c:pt>
                <c:pt idx="10791">
                  <c:v>-794</c:v>
                </c:pt>
                <c:pt idx="10792">
                  <c:v>-965</c:v>
                </c:pt>
                <c:pt idx="10793">
                  <c:v>-734</c:v>
                </c:pt>
                <c:pt idx="10794">
                  <c:v>-710</c:v>
                </c:pt>
                <c:pt idx="10795">
                  <c:v>-792</c:v>
                </c:pt>
                <c:pt idx="10796">
                  <c:v>-1237</c:v>
                </c:pt>
                <c:pt idx="10797">
                  <c:v>-1059</c:v>
                </c:pt>
                <c:pt idx="10798">
                  <c:v>-1015</c:v>
                </c:pt>
                <c:pt idx="10799">
                  <c:v>-997</c:v>
                </c:pt>
                <c:pt idx="10800">
                  <c:v>-1084</c:v>
                </c:pt>
                <c:pt idx="10801">
                  <c:v>-948</c:v>
                </c:pt>
                <c:pt idx="10802">
                  <c:v>-953</c:v>
                </c:pt>
                <c:pt idx="10803">
                  <c:v>-1076</c:v>
                </c:pt>
                <c:pt idx="10804">
                  <c:v>-950</c:v>
                </c:pt>
                <c:pt idx="10805">
                  <c:v>-742</c:v>
                </c:pt>
                <c:pt idx="10806">
                  <c:v>-763</c:v>
                </c:pt>
                <c:pt idx="10807">
                  <c:v>-858</c:v>
                </c:pt>
                <c:pt idx="10808">
                  <c:v>-788</c:v>
                </c:pt>
                <c:pt idx="10809">
                  <c:v>-685</c:v>
                </c:pt>
                <c:pt idx="10810">
                  <c:v>-479</c:v>
                </c:pt>
                <c:pt idx="10811">
                  <c:v>-508</c:v>
                </c:pt>
                <c:pt idx="10812">
                  <c:v>-347</c:v>
                </c:pt>
                <c:pt idx="10813">
                  <c:v>-377</c:v>
                </c:pt>
                <c:pt idx="10814">
                  <c:v>-360</c:v>
                </c:pt>
                <c:pt idx="10815">
                  <c:v>-261</c:v>
                </c:pt>
                <c:pt idx="10816">
                  <c:v>-184</c:v>
                </c:pt>
                <c:pt idx="10817">
                  <c:v>-158</c:v>
                </c:pt>
                <c:pt idx="10818">
                  <c:v>-85</c:v>
                </c:pt>
                <c:pt idx="10819">
                  <c:v>-78</c:v>
                </c:pt>
                <c:pt idx="10820">
                  <c:v>-33</c:v>
                </c:pt>
                <c:pt idx="10821">
                  <c:v>141</c:v>
                </c:pt>
                <c:pt idx="10822">
                  <c:v>149</c:v>
                </c:pt>
                <c:pt idx="10823">
                  <c:v>140</c:v>
                </c:pt>
                <c:pt idx="10824">
                  <c:v>220</c:v>
                </c:pt>
                <c:pt idx="10825">
                  <c:v>319</c:v>
                </c:pt>
                <c:pt idx="10826">
                  <c:v>295</c:v>
                </c:pt>
                <c:pt idx="10827">
                  <c:v>296</c:v>
                </c:pt>
                <c:pt idx="10828">
                  <c:v>376</c:v>
                </c:pt>
                <c:pt idx="10829">
                  <c:v>340</c:v>
                </c:pt>
                <c:pt idx="10830">
                  <c:v>320</c:v>
                </c:pt>
                <c:pt idx="10831">
                  <c:v>251</c:v>
                </c:pt>
                <c:pt idx="10832">
                  <c:v>308</c:v>
                </c:pt>
                <c:pt idx="10833">
                  <c:v>247</c:v>
                </c:pt>
                <c:pt idx="10834">
                  <c:v>203</c:v>
                </c:pt>
                <c:pt idx="10835">
                  <c:v>207</c:v>
                </c:pt>
                <c:pt idx="10836">
                  <c:v>107</c:v>
                </c:pt>
                <c:pt idx="10837">
                  <c:v>73</c:v>
                </c:pt>
                <c:pt idx="10838">
                  <c:v>41</c:v>
                </c:pt>
                <c:pt idx="10839">
                  <c:v>28</c:v>
                </c:pt>
                <c:pt idx="10840">
                  <c:v>-48</c:v>
                </c:pt>
                <c:pt idx="10841">
                  <c:v>-70</c:v>
                </c:pt>
                <c:pt idx="10842">
                  <c:v>-154</c:v>
                </c:pt>
                <c:pt idx="10843">
                  <c:v>-174</c:v>
                </c:pt>
                <c:pt idx="10844">
                  <c:v>-259</c:v>
                </c:pt>
                <c:pt idx="10845">
                  <c:v>-242</c:v>
                </c:pt>
                <c:pt idx="10846">
                  <c:v>-373</c:v>
                </c:pt>
                <c:pt idx="10847">
                  <c:v>-423</c:v>
                </c:pt>
                <c:pt idx="10848">
                  <c:v>-318</c:v>
                </c:pt>
                <c:pt idx="10849">
                  <c:v>-353</c:v>
                </c:pt>
                <c:pt idx="10850">
                  <c:v>-368</c:v>
                </c:pt>
                <c:pt idx="10851">
                  <c:v>-406</c:v>
                </c:pt>
                <c:pt idx="10852">
                  <c:v>-456</c:v>
                </c:pt>
                <c:pt idx="10853">
                  <c:v>-402</c:v>
                </c:pt>
                <c:pt idx="10854">
                  <c:v>-392</c:v>
                </c:pt>
                <c:pt idx="10855">
                  <c:v>-326</c:v>
                </c:pt>
                <c:pt idx="10856">
                  <c:v>-293</c:v>
                </c:pt>
                <c:pt idx="10857">
                  <c:v>-324</c:v>
                </c:pt>
                <c:pt idx="10858">
                  <c:v>-297</c:v>
                </c:pt>
                <c:pt idx="10859">
                  <c:v>-184</c:v>
                </c:pt>
                <c:pt idx="10860">
                  <c:v>-124</c:v>
                </c:pt>
                <c:pt idx="10861">
                  <c:v>-66</c:v>
                </c:pt>
                <c:pt idx="10862">
                  <c:v>-63</c:v>
                </c:pt>
                <c:pt idx="10863">
                  <c:v>32</c:v>
                </c:pt>
                <c:pt idx="10864">
                  <c:v>63</c:v>
                </c:pt>
                <c:pt idx="10865">
                  <c:v>85</c:v>
                </c:pt>
                <c:pt idx="10866">
                  <c:v>185</c:v>
                </c:pt>
                <c:pt idx="10867">
                  <c:v>286</c:v>
                </c:pt>
                <c:pt idx="10868">
                  <c:v>411</c:v>
                </c:pt>
                <c:pt idx="10869">
                  <c:v>437</c:v>
                </c:pt>
                <c:pt idx="10870">
                  <c:v>564</c:v>
                </c:pt>
                <c:pt idx="10871">
                  <c:v>556</c:v>
                </c:pt>
                <c:pt idx="10872">
                  <c:v>638</c:v>
                </c:pt>
                <c:pt idx="10873">
                  <c:v>645</c:v>
                </c:pt>
                <c:pt idx="10874">
                  <c:v>646</c:v>
                </c:pt>
                <c:pt idx="10875">
                  <c:v>675</c:v>
                </c:pt>
                <c:pt idx="10876">
                  <c:v>719</c:v>
                </c:pt>
                <c:pt idx="10877">
                  <c:v>692</c:v>
                </c:pt>
                <c:pt idx="10878">
                  <c:v>628</c:v>
                </c:pt>
                <c:pt idx="10879">
                  <c:v>672</c:v>
                </c:pt>
                <c:pt idx="10880">
                  <c:v>606</c:v>
                </c:pt>
                <c:pt idx="10881">
                  <c:v>639</c:v>
                </c:pt>
                <c:pt idx="10882">
                  <c:v>610</c:v>
                </c:pt>
                <c:pt idx="10883">
                  <c:v>599</c:v>
                </c:pt>
                <c:pt idx="10884">
                  <c:v>617</c:v>
                </c:pt>
                <c:pt idx="10885">
                  <c:v>565</c:v>
                </c:pt>
                <c:pt idx="10886">
                  <c:v>576</c:v>
                </c:pt>
                <c:pt idx="10887">
                  <c:v>516</c:v>
                </c:pt>
                <c:pt idx="10888">
                  <c:v>542</c:v>
                </c:pt>
                <c:pt idx="10889">
                  <c:v>541</c:v>
                </c:pt>
                <c:pt idx="10890">
                  <c:v>518</c:v>
                </c:pt>
                <c:pt idx="10891">
                  <c:v>501</c:v>
                </c:pt>
                <c:pt idx="10892">
                  <c:v>554</c:v>
                </c:pt>
                <c:pt idx="10893">
                  <c:v>547</c:v>
                </c:pt>
                <c:pt idx="10894">
                  <c:v>574</c:v>
                </c:pt>
                <c:pt idx="10895">
                  <c:v>573</c:v>
                </c:pt>
                <c:pt idx="10896">
                  <c:v>518</c:v>
                </c:pt>
                <c:pt idx="10897">
                  <c:v>470</c:v>
                </c:pt>
                <c:pt idx="10898">
                  <c:v>493</c:v>
                </c:pt>
                <c:pt idx="10899">
                  <c:v>455</c:v>
                </c:pt>
                <c:pt idx="10900">
                  <c:v>432</c:v>
                </c:pt>
                <c:pt idx="10901">
                  <c:v>368</c:v>
                </c:pt>
                <c:pt idx="10902">
                  <c:v>365</c:v>
                </c:pt>
                <c:pt idx="10903">
                  <c:v>352</c:v>
                </c:pt>
                <c:pt idx="10904">
                  <c:v>355</c:v>
                </c:pt>
                <c:pt idx="10905">
                  <c:v>357</c:v>
                </c:pt>
                <c:pt idx="10906">
                  <c:v>294</c:v>
                </c:pt>
                <c:pt idx="10907">
                  <c:v>279</c:v>
                </c:pt>
                <c:pt idx="10908">
                  <c:v>280</c:v>
                </c:pt>
                <c:pt idx="10909">
                  <c:v>263</c:v>
                </c:pt>
                <c:pt idx="10910">
                  <c:v>216</c:v>
                </c:pt>
                <c:pt idx="10911">
                  <c:v>184</c:v>
                </c:pt>
                <c:pt idx="10912">
                  <c:v>164</c:v>
                </c:pt>
                <c:pt idx="10913">
                  <c:v>160</c:v>
                </c:pt>
                <c:pt idx="10914">
                  <c:v>143</c:v>
                </c:pt>
                <c:pt idx="10915">
                  <c:v>128</c:v>
                </c:pt>
                <c:pt idx="10916">
                  <c:v>72</c:v>
                </c:pt>
                <c:pt idx="10917">
                  <c:v>73</c:v>
                </c:pt>
                <c:pt idx="10918">
                  <c:v>55</c:v>
                </c:pt>
                <c:pt idx="10919">
                  <c:v>-57</c:v>
                </c:pt>
                <c:pt idx="10920">
                  <c:v>-41</c:v>
                </c:pt>
                <c:pt idx="10921">
                  <c:v>-83</c:v>
                </c:pt>
                <c:pt idx="10922">
                  <c:v>-75</c:v>
                </c:pt>
                <c:pt idx="10923">
                  <c:v>-74</c:v>
                </c:pt>
                <c:pt idx="10924">
                  <c:v>-73</c:v>
                </c:pt>
                <c:pt idx="10925">
                  <c:v>-127</c:v>
                </c:pt>
                <c:pt idx="10926">
                  <c:v>-103</c:v>
                </c:pt>
                <c:pt idx="10927">
                  <c:v>-79</c:v>
                </c:pt>
                <c:pt idx="10928">
                  <c:v>-49</c:v>
                </c:pt>
                <c:pt idx="10929">
                  <c:v>-64</c:v>
                </c:pt>
                <c:pt idx="10930">
                  <c:v>-41</c:v>
                </c:pt>
                <c:pt idx="10931">
                  <c:v>17</c:v>
                </c:pt>
                <c:pt idx="10932">
                  <c:v>-27</c:v>
                </c:pt>
                <c:pt idx="10933">
                  <c:v>21</c:v>
                </c:pt>
                <c:pt idx="10934">
                  <c:v>12</c:v>
                </c:pt>
                <c:pt idx="10935">
                  <c:v>57</c:v>
                </c:pt>
                <c:pt idx="10936">
                  <c:v>93</c:v>
                </c:pt>
                <c:pt idx="10937">
                  <c:v>119</c:v>
                </c:pt>
                <c:pt idx="10938">
                  <c:v>71</c:v>
                </c:pt>
                <c:pt idx="10939">
                  <c:v>120</c:v>
                </c:pt>
                <c:pt idx="10940">
                  <c:v>169</c:v>
                </c:pt>
                <c:pt idx="10941">
                  <c:v>179</c:v>
                </c:pt>
                <c:pt idx="10942">
                  <c:v>185</c:v>
                </c:pt>
                <c:pt idx="10943">
                  <c:v>201</c:v>
                </c:pt>
                <c:pt idx="10944">
                  <c:v>227</c:v>
                </c:pt>
                <c:pt idx="10945">
                  <c:v>226</c:v>
                </c:pt>
                <c:pt idx="10946">
                  <c:v>260</c:v>
                </c:pt>
                <c:pt idx="10947">
                  <c:v>164</c:v>
                </c:pt>
                <c:pt idx="10948">
                  <c:v>196</c:v>
                </c:pt>
                <c:pt idx="10949">
                  <c:v>224</c:v>
                </c:pt>
                <c:pt idx="10950">
                  <c:v>227</c:v>
                </c:pt>
                <c:pt idx="10951">
                  <c:v>273</c:v>
                </c:pt>
                <c:pt idx="10952">
                  <c:v>266</c:v>
                </c:pt>
                <c:pt idx="10953">
                  <c:v>275</c:v>
                </c:pt>
                <c:pt idx="10954">
                  <c:v>270</c:v>
                </c:pt>
                <c:pt idx="10955">
                  <c:v>250</c:v>
                </c:pt>
                <c:pt idx="10956">
                  <c:v>258</c:v>
                </c:pt>
                <c:pt idx="10957">
                  <c:v>230</c:v>
                </c:pt>
                <c:pt idx="10958">
                  <c:v>250</c:v>
                </c:pt>
                <c:pt idx="10959">
                  <c:v>235</c:v>
                </c:pt>
                <c:pt idx="10960">
                  <c:v>253</c:v>
                </c:pt>
                <c:pt idx="10961">
                  <c:v>261</c:v>
                </c:pt>
                <c:pt idx="10962">
                  <c:v>265</c:v>
                </c:pt>
                <c:pt idx="10963">
                  <c:v>264</c:v>
                </c:pt>
                <c:pt idx="10964">
                  <c:v>294</c:v>
                </c:pt>
                <c:pt idx="10965">
                  <c:v>307</c:v>
                </c:pt>
                <c:pt idx="10966">
                  <c:v>229</c:v>
                </c:pt>
                <c:pt idx="10967">
                  <c:v>256</c:v>
                </c:pt>
                <c:pt idx="10968">
                  <c:v>262</c:v>
                </c:pt>
                <c:pt idx="10969">
                  <c:v>236</c:v>
                </c:pt>
                <c:pt idx="10970">
                  <c:v>294</c:v>
                </c:pt>
                <c:pt idx="10971">
                  <c:v>258</c:v>
                </c:pt>
                <c:pt idx="10972">
                  <c:v>254</c:v>
                </c:pt>
                <c:pt idx="10973">
                  <c:v>306</c:v>
                </c:pt>
                <c:pt idx="10974">
                  <c:v>268</c:v>
                </c:pt>
                <c:pt idx="10975">
                  <c:v>302</c:v>
                </c:pt>
                <c:pt idx="10976">
                  <c:v>292</c:v>
                </c:pt>
                <c:pt idx="10977">
                  <c:v>308</c:v>
                </c:pt>
                <c:pt idx="10978">
                  <c:v>283</c:v>
                </c:pt>
                <c:pt idx="10979">
                  <c:v>278</c:v>
                </c:pt>
                <c:pt idx="10980">
                  <c:v>288</c:v>
                </c:pt>
                <c:pt idx="10981">
                  <c:v>239</c:v>
                </c:pt>
                <c:pt idx="10982">
                  <c:v>280</c:v>
                </c:pt>
                <c:pt idx="10983">
                  <c:v>277</c:v>
                </c:pt>
                <c:pt idx="10984">
                  <c:v>247</c:v>
                </c:pt>
                <c:pt idx="10985">
                  <c:v>239</c:v>
                </c:pt>
                <c:pt idx="10986">
                  <c:v>245</c:v>
                </c:pt>
                <c:pt idx="10987">
                  <c:v>257</c:v>
                </c:pt>
                <c:pt idx="10988">
                  <c:v>267</c:v>
                </c:pt>
                <c:pt idx="10989">
                  <c:v>225</c:v>
                </c:pt>
                <c:pt idx="10990">
                  <c:v>245</c:v>
                </c:pt>
                <c:pt idx="10991">
                  <c:v>269</c:v>
                </c:pt>
                <c:pt idx="10992">
                  <c:v>262</c:v>
                </c:pt>
                <c:pt idx="10993">
                  <c:v>290</c:v>
                </c:pt>
                <c:pt idx="10994">
                  <c:v>319</c:v>
                </c:pt>
                <c:pt idx="10995">
                  <c:v>344</c:v>
                </c:pt>
                <c:pt idx="10996">
                  <c:v>341</c:v>
                </c:pt>
                <c:pt idx="10997">
                  <c:v>373</c:v>
                </c:pt>
                <c:pt idx="10998">
                  <c:v>389</c:v>
                </c:pt>
                <c:pt idx="10999">
                  <c:v>335</c:v>
                </c:pt>
                <c:pt idx="11000">
                  <c:v>397</c:v>
                </c:pt>
                <c:pt idx="11001">
                  <c:v>419</c:v>
                </c:pt>
                <c:pt idx="11002">
                  <c:v>386</c:v>
                </c:pt>
                <c:pt idx="11003">
                  <c:v>363</c:v>
                </c:pt>
                <c:pt idx="11004">
                  <c:v>358</c:v>
                </c:pt>
                <c:pt idx="11005">
                  <c:v>326</c:v>
                </c:pt>
                <c:pt idx="11006">
                  <c:v>327</c:v>
                </c:pt>
                <c:pt idx="11007">
                  <c:v>290</c:v>
                </c:pt>
                <c:pt idx="11008">
                  <c:v>294</c:v>
                </c:pt>
                <c:pt idx="11009">
                  <c:v>247</c:v>
                </c:pt>
                <c:pt idx="11010">
                  <c:v>282</c:v>
                </c:pt>
                <c:pt idx="11011">
                  <c:v>292</c:v>
                </c:pt>
                <c:pt idx="11012">
                  <c:v>247</c:v>
                </c:pt>
                <c:pt idx="11013">
                  <c:v>270</c:v>
                </c:pt>
                <c:pt idx="11014">
                  <c:v>257</c:v>
                </c:pt>
                <c:pt idx="11015">
                  <c:v>246</c:v>
                </c:pt>
                <c:pt idx="11016">
                  <c:v>260</c:v>
                </c:pt>
                <c:pt idx="11017">
                  <c:v>232</c:v>
                </c:pt>
                <c:pt idx="11018">
                  <c:v>169</c:v>
                </c:pt>
                <c:pt idx="11019">
                  <c:v>234</c:v>
                </c:pt>
                <c:pt idx="11020">
                  <c:v>218</c:v>
                </c:pt>
                <c:pt idx="11021">
                  <c:v>202</c:v>
                </c:pt>
                <c:pt idx="11022">
                  <c:v>243</c:v>
                </c:pt>
                <c:pt idx="11023">
                  <c:v>263</c:v>
                </c:pt>
                <c:pt idx="11024">
                  <c:v>250</c:v>
                </c:pt>
                <c:pt idx="11025">
                  <c:v>246</c:v>
                </c:pt>
                <c:pt idx="11026">
                  <c:v>224</c:v>
                </c:pt>
                <c:pt idx="11027">
                  <c:v>227</c:v>
                </c:pt>
                <c:pt idx="11028">
                  <c:v>290</c:v>
                </c:pt>
                <c:pt idx="11029">
                  <c:v>275</c:v>
                </c:pt>
                <c:pt idx="11030">
                  <c:v>332</c:v>
                </c:pt>
                <c:pt idx="11031">
                  <c:v>356</c:v>
                </c:pt>
                <c:pt idx="11032">
                  <c:v>424</c:v>
                </c:pt>
                <c:pt idx="11033">
                  <c:v>396</c:v>
                </c:pt>
                <c:pt idx="11034">
                  <c:v>390</c:v>
                </c:pt>
                <c:pt idx="11035">
                  <c:v>432</c:v>
                </c:pt>
                <c:pt idx="11036">
                  <c:v>446</c:v>
                </c:pt>
                <c:pt idx="11037">
                  <c:v>449</c:v>
                </c:pt>
                <c:pt idx="11038">
                  <c:v>498</c:v>
                </c:pt>
                <c:pt idx="11039">
                  <c:v>477</c:v>
                </c:pt>
                <c:pt idx="11040">
                  <c:v>457</c:v>
                </c:pt>
                <c:pt idx="11041">
                  <c:v>529</c:v>
                </c:pt>
                <c:pt idx="11042">
                  <c:v>486</c:v>
                </c:pt>
                <c:pt idx="11043">
                  <c:v>503</c:v>
                </c:pt>
                <c:pt idx="11044">
                  <c:v>525</c:v>
                </c:pt>
                <c:pt idx="11045">
                  <c:v>529</c:v>
                </c:pt>
                <c:pt idx="11046">
                  <c:v>481</c:v>
                </c:pt>
                <c:pt idx="11047">
                  <c:v>497</c:v>
                </c:pt>
                <c:pt idx="11048">
                  <c:v>451</c:v>
                </c:pt>
                <c:pt idx="11049">
                  <c:v>452</c:v>
                </c:pt>
                <c:pt idx="11050">
                  <c:v>463</c:v>
                </c:pt>
                <c:pt idx="11051">
                  <c:v>470</c:v>
                </c:pt>
                <c:pt idx="11052">
                  <c:v>402</c:v>
                </c:pt>
                <c:pt idx="11053">
                  <c:v>416</c:v>
                </c:pt>
                <c:pt idx="11054">
                  <c:v>425</c:v>
                </c:pt>
                <c:pt idx="11055">
                  <c:v>390</c:v>
                </c:pt>
                <c:pt idx="11056">
                  <c:v>389</c:v>
                </c:pt>
                <c:pt idx="11057">
                  <c:v>375</c:v>
                </c:pt>
                <c:pt idx="11058">
                  <c:v>334</c:v>
                </c:pt>
                <c:pt idx="11059">
                  <c:v>337</c:v>
                </c:pt>
                <c:pt idx="11060">
                  <c:v>342</c:v>
                </c:pt>
                <c:pt idx="11061">
                  <c:v>321</c:v>
                </c:pt>
                <c:pt idx="11062">
                  <c:v>262</c:v>
                </c:pt>
                <c:pt idx="11063">
                  <c:v>319</c:v>
                </c:pt>
                <c:pt idx="11064">
                  <c:v>350</c:v>
                </c:pt>
                <c:pt idx="11065">
                  <c:v>298</c:v>
                </c:pt>
                <c:pt idx="11066">
                  <c:v>358</c:v>
                </c:pt>
                <c:pt idx="11067">
                  <c:v>354</c:v>
                </c:pt>
                <c:pt idx="11068">
                  <c:v>369</c:v>
                </c:pt>
                <c:pt idx="11069">
                  <c:v>421</c:v>
                </c:pt>
                <c:pt idx="11070">
                  <c:v>361</c:v>
                </c:pt>
                <c:pt idx="11071">
                  <c:v>303</c:v>
                </c:pt>
                <c:pt idx="11072">
                  <c:v>362</c:v>
                </c:pt>
                <c:pt idx="11073">
                  <c:v>329</c:v>
                </c:pt>
                <c:pt idx="11074">
                  <c:v>317</c:v>
                </c:pt>
                <c:pt idx="11075">
                  <c:v>307</c:v>
                </c:pt>
                <c:pt idx="11076">
                  <c:v>295</c:v>
                </c:pt>
                <c:pt idx="11077">
                  <c:v>318</c:v>
                </c:pt>
                <c:pt idx="11078">
                  <c:v>319</c:v>
                </c:pt>
                <c:pt idx="11079">
                  <c:v>337</c:v>
                </c:pt>
                <c:pt idx="11080">
                  <c:v>297</c:v>
                </c:pt>
                <c:pt idx="11081">
                  <c:v>292</c:v>
                </c:pt>
                <c:pt idx="11082">
                  <c:v>327</c:v>
                </c:pt>
                <c:pt idx="11083">
                  <c:v>297</c:v>
                </c:pt>
                <c:pt idx="11084">
                  <c:v>299</c:v>
                </c:pt>
                <c:pt idx="11085">
                  <c:v>265</c:v>
                </c:pt>
                <c:pt idx="11086">
                  <c:v>259</c:v>
                </c:pt>
                <c:pt idx="11087">
                  <c:v>277</c:v>
                </c:pt>
                <c:pt idx="11088">
                  <c:v>239</c:v>
                </c:pt>
                <c:pt idx="11089">
                  <c:v>226</c:v>
                </c:pt>
                <c:pt idx="11090">
                  <c:v>233</c:v>
                </c:pt>
                <c:pt idx="11091">
                  <c:v>225</c:v>
                </c:pt>
                <c:pt idx="11092">
                  <c:v>232</c:v>
                </c:pt>
                <c:pt idx="11093">
                  <c:v>208</c:v>
                </c:pt>
                <c:pt idx="11094">
                  <c:v>197</c:v>
                </c:pt>
                <c:pt idx="11095">
                  <c:v>187</c:v>
                </c:pt>
                <c:pt idx="11096">
                  <c:v>224</c:v>
                </c:pt>
                <c:pt idx="11097">
                  <c:v>291</c:v>
                </c:pt>
                <c:pt idx="11098">
                  <c:v>299</c:v>
                </c:pt>
                <c:pt idx="11099">
                  <c:v>302</c:v>
                </c:pt>
                <c:pt idx="11100">
                  <c:v>339</c:v>
                </c:pt>
                <c:pt idx="11101">
                  <c:v>273</c:v>
                </c:pt>
                <c:pt idx="11102">
                  <c:v>321</c:v>
                </c:pt>
                <c:pt idx="11103">
                  <c:v>321</c:v>
                </c:pt>
                <c:pt idx="11104">
                  <c:v>317</c:v>
                </c:pt>
                <c:pt idx="11105">
                  <c:v>363</c:v>
                </c:pt>
                <c:pt idx="11106">
                  <c:v>347</c:v>
                </c:pt>
                <c:pt idx="11107">
                  <c:v>330</c:v>
                </c:pt>
                <c:pt idx="11108">
                  <c:v>308</c:v>
                </c:pt>
                <c:pt idx="11109">
                  <c:v>319</c:v>
                </c:pt>
                <c:pt idx="11110">
                  <c:v>285</c:v>
                </c:pt>
                <c:pt idx="11111">
                  <c:v>260</c:v>
                </c:pt>
                <c:pt idx="11112">
                  <c:v>265</c:v>
                </c:pt>
                <c:pt idx="11113">
                  <c:v>203</c:v>
                </c:pt>
                <c:pt idx="11114">
                  <c:v>178</c:v>
                </c:pt>
                <c:pt idx="11115">
                  <c:v>214</c:v>
                </c:pt>
                <c:pt idx="11116">
                  <c:v>188</c:v>
                </c:pt>
                <c:pt idx="11117">
                  <c:v>226</c:v>
                </c:pt>
                <c:pt idx="11118">
                  <c:v>214</c:v>
                </c:pt>
                <c:pt idx="11119">
                  <c:v>193</c:v>
                </c:pt>
                <c:pt idx="11120">
                  <c:v>155</c:v>
                </c:pt>
                <c:pt idx="11121">
                  <c:v>157</c:v>
                </c:pt>
                <c:pt idx="11122">
                  <c:v>173</c:v>
                </c:pt>
                <c:pt idx="11123">
                  <c:v>126</c:v>
                </c:pt>
                <c:pt idx="11124">
                  <c:v>142</c:v>
                </c:pt>
                <c:pt idx="11125">
                  <c:v>150</c:v>
                </c:pt>
                <c:pt idx="11126">
                  <c:v>102</c:v>
                </c:pt>
                <c:pt idx="11127">
                  <c:v>128</c:v>
                </c:pt>
                <c:pt idx="11128">
                  <c:v>122</c:v>
                </c:pt>
                <c:pt idx="11129">
                  <c:v>84</c:v>
                </c:pt>
                <c:pt idx="11130">
                  <c:v>100</c:v>
                </c:pt>
                <c:pt idx="11131">
                  <c:v>112</c:v>
                </c:pt>
                <c:pt idx="11132">
                  <c:v>100</c:v>
                </c:pt>
                <c:pt idx="11133">
                  <c:v>141</c:v>
                </c:pt>
                <c:pt idx="11134">
                  <c:v>172</c:v>
                </c:pt>
                <c:pt idx="11135">
                  <c:v>165</c:v>
                </c:pt>
                <c:pt idx="11136">
                  <c:v>218</c:v>
                </c:pt>
                <c:pt idx="11137">
                  <c:v>247</c:v>
                </c:pt>
                <c:pt idx="11138">
                  <c:v>280</c:v>
                </c:pt>
                <c:pt idx="11139">
                  <c:v>343</c:v>
                </c:pt>
                <c:pt idx="11140">
                  <c:v>346</c:v>
                </c:pt>
                <c:pt idx="11141">
                  <c:v>304</c:v>
                </c:pt>
                <c:pt idx="11142">
                  <c:v>350</c:v>
                </c:pt>
                <c:pt idx="11143">
                  <c:v>317</c:v>
                </c:pt>
                <c:pt idx="11144">
                  <c:v>354</c:v>
                </c:pt>
                <c:pt idx="11145">
                  <c:v>283</c:v>
                </c:pt>
                <c:pt idx="11146">
                  <c:v>323</c:v>
                </c:pt>
                <c:pt idx="11147">
                  <c:v>352</c:v>
                </c:pt>
                <c:pt idx="11148">
                  <c:v>344</c:v>
                </c:pt>
                <c:pt idx="11149">
                  <c:v>331</c:v>
                </c:pt>
                <c:pt idx="11150">
                  <c:v>293</c:v>
                </c:pt>
                <c:pt idx="11151">
                  <c:v>265</c:v>
                </c:pt>
                <c:pt idx="11152">
                  <c:v>274</c:v>
                </c:pt>
                <c:pt idx="11153">
                  <c:v>255</c:v>
                </c:pt>
                <c:pt idx="11154">
                  <c:v>244</c:v>
                </c:pt>
                <c:pt idx="11155">
                  <c:v>279</c:v>
                </c:pt>
                <c:pt idx="11156">
                  <c:v>222</c:v>
                </c:pt>
                <c:pt idx="11157">
                  <c:v>250</c:v>
                </c:pt>
                <c:pt idx="11158">
                  <c:v>187</c:v>
                </c:pt>
                <c:pt idx="11159">
                  <c:v>208</c:v>
                </c:pt>
                <c:pt idx="11160">
                  <c:v>161</c:v>
                </c:pt>
                <c:pt idx="11161">
                  <c:v>164</c:v>
                </c:pt>
                <c:pt idx="11162">
                  <c:v>177</c:v>
                </c:pt>
                <c:pt idx="11163">
                  <c:v>155</c:v>
                </c:pt>
                <c:pt idx="11164">
                  <c:v>189</c:v>
                </c:pt>
                <c:pt idx="11165">
                  <c:v>173</c:v>
                </c:pt>
                <c:pt idx="11166">
                  <c:v>221</c:v>
                </c:pt>
                <c:pt idx="11167">
                  <c:v>227</c:v>
                </c:pt>
                <c:pt idx="11168">
                  <c:v>264</c:v>
                </c:pt>
                <c:pt idx="11169">
                  <c:v>296</c:v>
                </c:pt>
                <c:pt idx="11170">
                  <c:v>283</c:v>
                </c:pt>
                <c:pt idx="11171">
                  <c:v>319</c:v>
                </c:pt>
                <c:pt idx="11172">
                  <c:v>306</c:v>
                </c:pt>
                <c:pt idx="11173">
                  <c:v>309</c:v>
                </c:pt>
                <c:pt idx="11174">
                  <c:v>318</c:v>
                </c:pt>
                <c:pt idx="11175">
                  <c:v>308</c:v>
                </c:pt>
                <c:pt idx="11176">
                  <c:v>295</c:v>
                </c:pt>
                <c:pt idx="11177">
                  <c:v>306</c:v>
                </c:pt>
                <c:pt idx="11178">
                  <c:v>291</c:v>
                </c:pt>
                <c:pt idx="11179">
                  <c:v>286</c:v>
                </c:pt>
                <c:pt idx="11180">
                  <c:v>280</c:v>
                </c:pt>
                <c:pt idx="11181">
                  <c:v>267</c:v>
                </c:pt>
                <c:pt idx="11182">
                  <c:v>257</c:v>
                </c:pt>
                <c:pt idx="11183">
                  <c:v>245</c:v>
                </c:pt>
                <c:pt idx="11184">
                  <c:v>251</c:v>
                </c:pt>
                <c:pt idx="11185">
                  <c:v>220</c:v>
                </c:pt>
                <c:pt idx="11186">
                  <c:v>201</c:v>
                </c:pt>
                <c:pt idx="11187">
                  <c:v>175</c:v>
                </c:pt>
                <c:pt idx="11188">
                  <c:v>172</c:v>
                </c:pt>
                <c:pt idx="11189">
                  <c:v>173</c:v>
                </c:pt>
                <c:pt idx="11190">
                  <c:v>142</c:v>
                </c:pt>
                <c:pt idx="11191">
                  <c:v>177</c:v>
                </c:pt>
                <c:pt idx="11192">
                  <c:v>144</c:v>
                </c:pt>
                <c:pt idx="11193">
                  <c:v>118</c:v>
                </c:pt>
                <c:pt idx="11194">
                  <c:v>123</c:v>
                </c:pt>
                <c:pt idx="11195">
                  <c:v>102</c:v>
                </c:pt>
                <c:pt idx="11196">
                  <c:v>113</c:v>
                </c:pt>
                <c:pt idx="11197">
                  <c:v>114</c:v>
                </c:pt>
                <c:pt idx="11198">
                  <c:v>114</c:v>
                </c:pt>
                <c:pt idx="11199">
                  <c:v>137</c:v>
                </c:pt>
                <c:pt idx="11200">
                  <c:v>138</c:v>
                </c:pt>
                <c:pt idx="11201">
                  <c:v>151</c:v>
                </c:pt>
                <c:pt idx="11202">
                  <c:v>154</c:v>
                </c:pt>
                <c:pt idx="11203">
                  <c:v>162</c:v>
                </c:pt>
                <c:pt idx="11204">
                  <c:v>184</c:v>
                </c:pt>
                <c:pt idx="11205">
                  <c:v>204</c:v>
                </c:pt>
                <c:pt idx="11206">
                  <c:v>194</c:v>
                </c:pt>
                <c:pt idx="11207">
                  <c:v>228</c:v>
                </c:pt>
                <c:pt idx="11208">
                  <c:v>236</c:v>
                </c:pt>
                <c:pt idx="11209">
                  <c:v>238</c:v>
                </c:pt>
                <c:pt idx="11210">
                  <c:v>256</c:v>
                </c:pt>
                <c:pt idx="11211">
                  <c:v>325</c:v>
                </c:pt>
                <c:pt idx="11212">
                  <c:v>311</c:v>
                </c:pt>
                <c:pt idx="11213">
                  <c:v>327</c:v>
                </c:pt>
                <c:pt idx="11214">
                  <c:v>376</c:v>
                </c:pt>
                <c:pt idx="11215">
                  <c:v>341</c:v>
                </c:pt>
                <c:pt idx="11216">
                  <c:v>388</c:v>
                </c:pt>
                <c:pt idx="11217">
                  <c:v>386</c:v>
                </c:pt>
                <c:pt idx="11218">
                  <c:v>392</c:v>
                </c:pt>
                <c:pt idx="11219">
                  <c:v>428</c:v>
                </c:pt>
                <c:pt idx="11220">
                  <c:v>427</c:v>
                </c:pt>
                <c:pt idx="11221">
                  <c:v>429</c:v>
                </c:pt>
                <c:pt idx="11222">
                  <c:v>422</c:v>
                </c:pt>
                <c:pt idx="11223">
                  <c:v>408</c:v>
                </c:pt>
                <c:pt idx="11224">
                  <c:v>409</c:v>
                </c:pt>
                <c:pt idx="11225">
                  <c:v>411</c:v>
                </c:pt>
                <c:pt idx="11226">
                  <c:v>456</c:v>
                </c:pt>
                <c:pt idx="11227">
                  <c:v>411</c:v>
                </c:pt>
                <c:pt idx="11228">
                  <c:v>423</c:v>
                </c:pt>
                <c:pt idx="11229">
                  <c:v>431</c:v>
                </c:pt>
                <c:pt idx="11230">
                  <c:v>391</c:v>
                </c:pt>
                <c:pt idx="11231">
                  <c:v>375</c:v>
                </c:pt>
                <c:pt idx="11232">
                  <c:v>373</c:v>
                </c:pt>
                <c:pt idx="11233">
                  <c:v>359</c:v>
                </c:pt>
                <c:pt idx="11234">
                  <c:v>353</c:v>
                </c:pt>
                <c:pt idx="11235">
                  <c:v>319</c:v>
                </c:pt>
                <c:pt idx="11236">
                  <c:v>348</c:v>
                </c:pt>
                <c:pt idx="11237">
                  <c:v>334</c:v>
                </c:pt>
                <c:pt idx="11238">
                  <c:v>381</c:v>
                </c:pt>
                <c:pt idx="11239">
                  <c:v>372</c:v>
                </c:pt>
                <c:pt idx="11240">
                  <c:v>352</c:v>
                </c:pt>
                <c:pt idx="11241">
                  <c:v>335</c:v>
                </c:pt>
                <c:pt idx="11242">
                  <c:v>334</c:v>
                </c:pt>
                <c:pt idx="11243">
                  <c:v>293</c:v>
                </c:pt>
                <c:pt idx="11244">
                  <c:v>292</c:v>
                </c:pt>
                <c:pt idx="11245">
                  <c:v>280</c:v>
                </c:pt>
                <c:pt idx="11246">
                  <c:v>247</c:v>
                </c:pt>
                <c:pt idx="11247">
                  <c:v>273</c:v>
                </c:pt>
                <c:pt idx="11248">
                  <c:v>255</c:v>
                </c:pt>
                <c:pt idx="11249">
                  <c:v>216</c:v>
                </c:pt>
                <c:pt idx="11250">
                  <c:v>164</c:v>
                </c:pt>
                <c:pt idx="11251">
                  <c:v>184</c:v>
                </c:pt>
                <c:pt idx="11252">
                  <c:v>133</c:v>
                </c:pt>
                <c:pt idx="11253">
                  <c:v>157</c:v>
                </c:pt>
                <c:pt idx="11254">
                  <c:v>154</c:v>
                </c:pt>
                <c:pt idx="11255">
                  <c:v>139</c:v>
                </c:pt>
                <c:pt idx="11256">
                  <c:v>162</c:v>
                </c:pt>
                <c:pt idx="11257">
                  <c:v>134</c:v>
                </c:pt>
                <c:pt idx="11258">
                  <c:v>138</c:v>
                </c:pt>
                <c:pt idx="11259">
                  <c:v>164</c:v>
                </c:pt>
                <c:pt idx="11260">
                  <c:v>156</c:v>
                </c:pt>
                <c:pt idx="11261">
                  <c:v>164</c:v>
                </c:pt>
                <c:pt idx="11262">
                  <c:v>185</c:v>
                </c:pt>
                <c:pt idx="11263">
                  <c:v>221</c:v>
                </c:pt>
                <c:pt idx="11264">
                  <c:v>250</c:v>
                </c:pt>
                <c:pt idx="11265">
                  <c:v>236</c:v>
                </c:pt>
                <c:pt idx="11266">
                  <c:v>274</c:v>
                </c:pt>
                <c:pt idx="11267">
                  <c:v>327</c:v>
                </c:pt>
                <c:pt idx="11268">
                  <c:v>294</c:v>
                </c:pt>
                <c:pt idx="11269">
                  <c:v>334</c:v>
                </c:pt>
                <c:pt idx="11270">
                  <c:v>357</c:v>
                </c:pt>
                <c:pt idx="11271">
                  <c:v>369</c:v>
                </c:pt>
                <c:pt idx="11272">
                  <c:v>411</c:v>
                </c:pt>
                <c:pt idx="11273">
                  <c:v>456</c:v>
                </c:pt>
                <c:pt idx="11274">
                  <c:v>443</c:v>
                </c:pt>
                <c:pt idx="11275">
                  <c:v>474</c:v>
                </c:pt>
                <c:pt idx="11276">
                  <c:v>514</c:v>
                </c:pt>
                <c:pt idx="11277">
                  <c:v>509</c:v>
                </c:pt>
                <c:pt idx="11278">
                  <c:v>515</c:v>
                </c:pt>
                <c:pt idx="11279">
                  <c:v>524</c:v>
                </c:pt>
                <c:pt idx="11280">
                  <c:v>541</c:v>
                </c:pt>
                <c:pt idx="11281">
                  <c:v>540</c:v>
                </c:pt>
                <c:pt idx="11282">
                  <c:v>539</c:v>
                </c:pt>
                <c:pt idx="11283">
                  <c:v>525</c:v>
                </c:pt>
                <c:pt idx="11284">
                  <c:v>504</c:v>
                </c:pt>
                <c:pt idx="11285">
                  <c:v>517</c:v>
                </c:pt>
                <c:pt idx="11286">
                  <c:v>494</c:v>
                </c:pt>
                <c:pt idx="11287">
                  <c:v>485</c:v>
                </c:pt>
                <c:pt idx="11288">
                  <c:v>447</c:v>
                </c:pt>
                <c:pt idx="11289">
                  <c:v>450</c:v>
                </c:pt>
                <c:pt idx="11290">
                  <c:v>432</c:v>
                </c:pt>
                <c:pt idx="11291">
                  <c:v>402</c:v>
                </c:pt>
                <c:pt idx="11292">
                  <c:v>415</c:v>
                </c:pt>
                <c:pt idx="11293">
                  <c:v>369</c:v>
                </c:pt>
                <c:pt idx="11294">
                  <c:v>402</c:v>
                </c:pt>
                <c:pt idx="11295">
                  <c:v>442</c:v>
                </c:pt>
                <c:pt idx="11296">
                  <c:v>414</c:v>
                </c:pt>
                <c:pt idx="11297">
                  <c:v>426</c:v>
                </c:pt>
                <c:pt idx="11298">
                  <c:v>402</c:v>
                </c:pt>
                <c:pt idx="11299">
                  <c:v>440</c:v>
                </c:pt>
                <c:pt idx="11300">
                  <c:v>429</c:v>
                </c:pt>
                <c:pt idx="11301">
                  <c:v>405</c:v>
                </c:pt>
                <c:pt idx="11302">
                  <c:v>367</c:v>
                </c:pt>
                <c:pt idx="11303">
                  <c:v>376</c:v>
                </c:pt>
                <c:pt idx="11304">
                  <c:v>381</c:v>
                </c:pt>
                <c:pt idx="11305">
                  <c:v>380</c:v>
                </c:pt>
                <c:pt idx="11306">
                  <c:v>364</c:v>
                </c:pt>
                <c:pt idx="11307">
                  <c:v>350</c:v>
                </c:pt>
                <c:pt idx="11308">
                  <c:v>367</c:v>
                </c:pt>
                <c:pt idx="11309">
                  <c:v>377</c:v>
                </c:pt>
                <c:pt idx="11310">
                  <c:v>349</c:v>
                </c:pt>
                <c:pt idx="11311">
                  <c:v>334</c:v>
                </c:pt>
                <c:pt idx="11312">
                  <c:v>337</c:v>
                </c:pt>
                <c:pt idx="11313">
                  <c:v>350</c:v>
                </c:pt>
                <c:pt idx="11314">
                  <c:v>299</c:v>
                </c:pt>
                <c:pt idx="11315">
                  <c:v>258</c:v>
                </c:pt>
                <c:pt idx="11316">
                  <c:v>262</c:v>
                </c:pt>
                <c:pt idx="11317">
                  <c:v>265</c:v>
                </c:pt>
                <c:pt idx="11318">
                  <c:v>305</c:v>
                </c:pt>
                <c:pt idx="11319">
                  <c:v>308</c:v>
                </c:pt>
                <c:pt idx="11320">
                  <c:v>311</c:v>
                </c:pt>
                <c:pt idx="11321">
                  <c:v>336</c:v>
                </c:pt>
                <c:pt idx="11322">
                  <c:v>349</c:v>
                </c:pt>
                <c:pt idx="11323">
                  <c:v>350</c:v>
                </c:pt>
                <c:pt idx="11324">
                  <c:v>351</c:v>
                </c:pt>
                <c:pt idx="11325">
                  <c:v>326</c:v>
                </c:pt>
                <c:pt idx="11326">
                  <c:v>354</c:v>
                </c:pt>
                <c:pt idx="11327">
                  <c:v>298</c:v>
                </c:pt>
                <c:pt idx="11328">
                  <c:v>339</c:v>
                </c:pt>
                <c:pt idx="11329">
                  <c:v>279</c:v>
                </c:pt>
                <c:pt idx="11330">
                  <c:v>350</c:v>
                </c:pt>
                <c:pt idx="11331">
                  <c:v>349</c:v>
                </c:pt>
                <c:pt idx="11332">
                  <c:v>255</c:v>
                </c:pt>
                <c:pt idx="11333">
                  <c:v>216</c:v>
                </c:pt>
                <c:pt idx="11334">
                  <c:v>217</c:v>
                </c:pt>
                <c:pt idx="11335">
                  <c:v>296</c:v>
                </c:pt>
                <c:pt idx="11336">
                  <c:v>288</c:v>
                </c:pt>
                <c:pt idx="11337">
                  <c:v>299</c:v>
                </c:pt>
                <c:pt idx="11338">
                  <c:v>322</c:v>
                </c:pt>
                <c:pt idx="11339">
                  <c:v>321</c:v>
                </c:pt>
                <c:pt idx="11340">
                  <c:v>356</c:v>
                </c:pt>
                <c:pt idx="11341">
                  <c:v>369</c:v>
                </c:pt>
                <c:pt idx="11342">
                  <c:v>325</c:v>
                </c:pt>
                <c:pt idx="11343">
                  <c:v>307</c:v>
                </c:pt>
                <c:pt idx="11344">
                  <c:v>316</c:v>
                </c:pt>
                <c:pt idx="11345">
                  <c:v>293</c:v>
                </c:pt>
                <c:pt idx="11346">
                  <c:v>327</c:v>
                </c:pt>
                <c:pt idx="11347">
                  <c:v>387</c:v>
                </c:pt>
                <c:pt idx="11348">
                  <c:v>314</c:v>
                </c:pt>
                <c:pt idx="11349">
                  <c:v>292</c:v>
                </c:pt>
                <c:pt idx="11350">
                  <c:v>308</c:v>
                </c:pt>
                <c:pt idx="11351">
                  <c:v>249</c:v>
                </c:pt>
                <c:pt idx="11352">
                  <c:v>257</c:v>
                </c:pt>
                <c:pt idx="11353">
                  <c:v>244</c:v>
                </c:pt>
                <c:pt idx="11354">
                  <c:v>205</c:v>
                </c:pt>
                <c:pt idx="11355">
                  <c:v>260</c:v>
                </c:pt>
                <c:pt idx="11356">
                  <c:v>196</c:v>
                </c:pt>
                <c:pt idx="11357">
                  <c:v>188</c:v>
                </c:pt>
                <c:pt idx="11358">
                  <c:v>221</c:v>
                </c:pt>
                <c:pt idx="11359">
                  <c:v>193</c:v>
                </c:pt>
                <c:pt idx="11360">
                  <c:v>113</c:v>
                </c:pt>
                <c:pt idx="11361">
                  <c:v>106</c:v>
                </c:pt>
                <c:pt idx="11362">
                  <c:v>87</c:v>
                </c:pt>
                <c:pt idx="11363">
                  <c:v>120</c:v>
                </c:pt>
                <c:pt idx="11364">
                  <c:v>104</c:v>
                </c:pt>
                <c:pt idx="11365">
                  <c:v>195</c:v>
                </c:pt>
                <c:pt idx="11366">
                  <c:v>105</c:v>
                </c:pt>
                <c:pt idx="11367">
                  <c:v>112</c:v>
                </c:pt>
                <c:pt idx="11368">
                  <c:v>177</c:v>
                </c:pt>
                <c:pt idx="11369">
                  <c:v>206</c:v>
                </c:pt>
                <c:pt idx="11370">
                  <c:v>309</c:v>
                </c:pt>
                <c:pt idx="11371">
                  <c:v>209</c:v>
                </c:pt>
                <c:pt idx="11372">
                  <c:v>247</c:v>
                </c:pt>
                <c:pt idx="11373">
                  <c:v>313</c:v>
                </c:pt>
                <c:pt idx="11374">
                  <c:v>298</c:v>
                </c:pt>
                <c:pt idx="11375">
                  <c:v>293</c:v>
                </c:pt>
                <c:pt idx="11376">
                  <c:v>422</c:v>
                </c:pt>
                <c:pt idx="11377">
                  <c:v>324</c:v>
                </c:pt>
                <c:pt idx="11378">
                  <c:v>323</c:v>
                </c:pt>
                <c:pt idx="11379">
                  <c:v>297</c:v>
                </c:pt>
                <c:pt idx="11380">
                  <c:v>400</c:v>
                </c:pt>
                <c:pt idx="11381">
                  <c:v>463</c:v>
                </c:pt>
                <c:pt idx="11382">
                  <c:v>499</c:v>
                </c:pt>
                <c:pt idx="11383">
                  <c:v>463</c:v>
                </c:pt>
                <c:pt idx="11384">
                  <c:v>255</c:v>
                </c:pt>
                <c:pt idx="11385">
                  <c:v>176</c:v>
                </c:pt>
                <c:pt idx="11386">
                  <c:v>319</c:v>
                </c:pt>
                <c:pt idx="11387">
                  <c:v>434</c:v>
                </c:pt>
                <c:pt idx="11388">
                  <c:v>544</c:v>
                </c:pt>
                <c:pt idx="11389">
                  <c:v>403</c:v>
                </c:pt>
                <c:pt idx="11390">
                  <c:v>356</c:v>
                </c:pt>
                <c:pt idx="11391">
                  <c:v>170</c:v>
                </c:pt>
                <c:pt idx="11392">
                  <c:v>374</c:v>
                </c:pt>
                <c:pt idx="11393">
                  <c:v>263</c:v>
                </c:pt>
                <c:pt idx="11394">
                  <c:v>466</c:v>
                </c:pt>
                <c:pt idx="11395">
                  <c:v>295</c:v>
                </c:pt>
                <c:pt idx="11396">
                  <c:v>341</c:v>
                </c:pt>
                <c:pt idx="11397">
                  <c:v>336</c:v>
                </c:pt>
                <c:pt idx="11398">
                  <c:v>425</c:v>
                </c:pt>
                <c:pt idx="11399">
                  <c:v>529</c:v>
                </c:pt>
                <c:pt idx="11400">
                  <c:v>459</c:v>
                </c:pt>
                <c:pt idx="11401">
                  <c:v>457</c:v>
                </c:pt>
                <c:pt idx="11402">
                  <c:v>308</c:v>
                </c:pt>
                <c:pt idx="11403">
                  <c:v>384</c:v>
                </c:pt>
                <c:pt idx="11404">
                  <c:v>473</c:v>
                </c:pt>
                <c:pt idx="11405">
                  <c:v>486</c:v>
                </c:pt>
                <c:pt idx="11406">
                  <c:v>305</c:v>
                </c:pt>
                <c:pt idx="11407">
                  <c:v>221</c:v>
                </c:pt>
                <c:pt idx="11408">
                  <c:v>294</c:v>
                </c:pt>
                <c:pt idx="11409">
                  <c:v>375</c:v>
                </c:pt>
                <c:pt idx="11410">
                  <c:v>399</c:v>
                </c:pt>
                <c:pt idx="11411">
                  <c:v>218</c:v>
                </c:pt>
                <c:pt idx="11412">
                  <c:v>370</c:v>
                </c:pt>
                <c:pt idx="11413">
                  <c:v>296</c:v>
                </c:pt>
                <c:pt idx="11414">
                  <c:v>380</c:v>
                </c:pt>
                <c:pt idx="11415">
                  <c:v>217</c:v>
                </c:pt>
                <c:pt idx="11416">
                  <c:v>221</c:v>
                </c:pt>
                <c:pt idx="11417">
                  <c:v>373</c:v>
                </c:pt>
                <c:pt idx="11418">
                  <c:v>571</c:v>
                </c:pt>
                <c:pt idx="11419">
                  <c:v>410</c:v>
                </c:pt>
                <c:pt idx="11420">
                  <c:v>298</c:v>
                </c:pt>
                <c:pt idx="11421">
                  <c:v>205</c:v>
                </c:pt>
                <c:pt idx="11422">
                  <c:v>88</c:v>
                </c:pt>
                <c:pt idx="11423">
                  <c:v>77</c:v>
                </c:pt>
                <c:pt idx="11424">
                  <c:v>243</c:v>
                </c:pt>
                <c:pt idx="11425">
                  <c:v>41</c:v>
                </c:pt>
                <c:pt idx="11426">
                  <c:v>-265</c:v>
                </c:pt>
                <c:pt idx="11427">
                  <c:v>-160</c:v>
                </c:pt>
                <c:pt idx="11428">
                  <c:v>231</c:v>
                </c:pt>
                <c:pt idx="11429">
                  <c:v>297</c:v>
                </c:pt>
                <c:pt idx="11430">
                  <c:v>292</c:v>
                </c:pt>
                <c:pt idx="11431">
                  <c:v>308</c:v>
                </c:pt>
                <c:pt idx="11432">
                  <c:v>372</c:v>
                </c:pt>
                <c:pt idx="11433">
                  <c:v>339</c:v>
                </c:pt>
                <c:pt idx="11434">
                  <c:v>-65</c:v>
                </c:pt>
                <c:pt idx="11435">
                  <c:v>99</c:v>
                </c:pt>
                <c:pt idx="11436">
                  <c:v>118</c:v>
                </c:pt>
                <c:pt idx="11437">
                  <c:v>202</c:v>
                </c:pt>
                <c:pt idx="11438">
                  <c:v>256</c:v>
                </c:pt>
                <c:pt idx="11439">
                  <c:v>708</c:v>
                </c:pt>
                <c:pt idx="11440">
                  <c:v>494</c:v>
                </c:pt>
                <c:pt idx="11441">
                  <c:v>258</c:v>
                </c:pt>
                <c:pt idx="11442">
                  <c:v>363</c:v>
                </c:pt>
                <c:pt idx="11443">
                  <c:v>307</c:v>
                </c:pt>
                <c:pt idx="11444">
                  <c:v>325</c:v>
                </c:pt>
                <c:pt idx="11445">
                  <c:v>268</c:v>
                </c:pt>
                <c:pt idx="11446">
                  <c:v>299</c:v>
                </c:pt>
                <c:pt idx="11447">
                  <c:v>265</c:v>
                </c:pt>
                <c:pt idx="11448">
                  <c:v>78</c:v>
                </c:pt>
                <c:pt idx="11449">
                  <c:v>272</c:v>
                </c:pt>
                <c:pt idx="11450">
                  <c:v>96</c:v>
                </c:pt>
                <c:pt idx="11451">
                  <c:v>472</c:v>
                </c:pt>
                <c:pt idx="11452">
                  <c:v>579</c:v>
                </c:pt>
                <c:pt idx="11453">
                  <c:v>400</c:v>
                </c:pt>
                <c:pt idx="11454">
                  <c:v>357</c:v>
                </c:pt>
                <c:pt idx="11455">
                  <c:v>504</c:v>
                </c:pt>
                <c:pt idx="11456">
                  <c:v>-70</c:v>
                </c:pt>
                <c:pt idx="11457">
                  <c:v>-206</c:v>
                </c:pt>
                <c:pt idx="11458">
                  <c:v>13</c:v>
                </c:pt>
                <c:pt idx="11459">
                  <c:v>406</c:v>
                </c:pt>
                <c:pt idx="11460">
                  <c:v>651</c:v>
                </c:pt>
                <c:pt idx="11461">
                  <c:v>587</c:v>
                </c:pt>
                <c:pt idx="11462">
                  <c:v>-42</c:v>
                </c:pt>
                <c:pt idx="11463">
                  <c:v>-361</c:v>
                </c:pt>
                <c:pt idx="11464">
                  <c:v>-173</c:v>
                </c:pt>
                <c:pt idx="11465">
                  <c:v>391</c:v>
                </c:pt>
                <c:pt idx="11466">
                  <c:v>-36</c:v>
                </c:pt>
                <c:pt idx="11467">
                  <c:v>64</c:v>
                </c:pt>
                <c:pt idx="11468">
                  <c:v>24</c:v>
                </c:pt>
                <c:pt idx="11469">
                  <c:v>267</c:v>
                </c:pt>
                <c:pt idx="11470">
                  <c:v>329</c:v>
                </c:pt>
                <c:pt idx="11471">
                  <c:v>285</c:v>
                </c:pt>
                <c:pt idx="11472">
                  <c:v>75</c:v>
                </c:pt>
                <c:pt idx="11473">
                  <c:v>42</c:v>
                </c:pt>
                <c:pt idx="11474">
                  <c:v>249</c:v>
                </c:pt>
                <c:pt idx="11475">
                  <c:v>629</c:v>
                </c:pt>
                <c:pt idx="11476">
                  <c:v>545</c:v>
                </c:pt>
                <c:pt idx="11477">
                  <c:v>224</c:v>
                </c:pt>
                <c:pt idx="11478">
                  <c:v>-258</c:v>
                </c:pt>
                <c:pt idx="11479">
                  <c:v>44</c:v>
                </c:pt>
                <c:pt idx="11480">
                  <c:v>-1</c:v>
                </c:pt>
                <c:pt idx="11481">
                  <c:v>-81</c:v>
                </c:pt>
                <c:pt idx="11482">
                  <c:v>33</c:v>
                </c:pt>
                <c:pt idx="11483">
                  <c:v>349</c:v>
                </c:pt>
                <c:pt idx="11484">
                  <c:v>225</c:v>
                </c:pt>
                <c:pt idx="11485">
                  <c:v>302</c:v>
                </c:pt>
                <c:pt idx="11486">
                  <c:v>358</c:v>
                </c:pt>
                <c:pt idx="11487">
                  <c:v>321</c:v>
                </c:pt>
                <c:pt idx="11488">
                  <c:v>622</c:v>
                </c:pt>
                <c:pt idx="11489">
                  <c:v>612</c:v>
                </c:pt>
                <c:pt idx="11490">
                  <c:v>195</c:v>
                </c:pt>
                <c:pt idx="11491">
                  <c:v>-52</c:v>
                </c:pt>
                <c:pt idx="11492">
                  <c:v>329</c:v>
                </c:pt>
                <c:pt idx="11493">
                  <c:v>329</c:v>
                </c:pt>
                <c:pt idx="11494">
                  <c:v>247</c:v>
                </c:pt>
                <c:pt idx="11495">
                  <c:v>477</c:v>
                </c:pt>
                <c:pt idx="11496">
                  <c:v>685</c:v>
                </c:pt>
                <c:pt idx="11497">
                  <c:v>507</c:v>
                </c:pt>
                <c:pt idx="11498">
                  <c:v>697</c:v>
                </c:pt>
                <c:pt idx="11499">
                  <c:v>407</c:v>
                </c:pt>
                <c:pt idx="11500">
                  <c:v>184</c:v>
                </c:pt>
                <c:pt idx="11501">
                  <c:v>301</c:v>
                </c:pt>
                <c:pt idx="11502">
                  <c:v>350</c:v>
                </c:pt>
                <c:pt idx="11503">
                  <c:v>621</c:v>
                </c:pt>
                <c:pt idx="11504">
                  <c:v>633</c:v>
                </c:pt>
                <c:pt idx="11505">
                  <c:v>587</c:v>
                </c:pt>
                <c:pt idx="11506">
                  <c:v>655</c:v>
                </c:pt>
                <c:pt idx="11507">
                  <c:v>154</c:v>
                </c:pt>
                <c:pt idx="11508">
                  <c:v>199</c:v>
                </c:pt>
                <c:pt idx="11509">
                  <c:v>308</c:v>
                </c:pt>
                <c:pt idx="11510">
                  <c:v>119</c:v>
                </c:pt>
                <c:pt idx="11511">
                  <c:v>378</c:v>
                </c:pt>
                <c:pt idx="11512">
                  <c:v>267</c:v>
                </c:pt>
                <c:pt idx="11513">
                  <c:v>663</c:v>
                </c:pt>
                <c:pt idx="11514">
                  <c:v>492</c:v>
                </c:pt>
                <c:pt idx="11515">
                  <c:v>189</c:v>
                </c:pt>
                <c:pt idx="11516">
                  <c:v>370</c:v>
                </c:pt>
                <c:pt idx="11517">
                  <c:v>157</c:v>
                </c:pt>
                <c:pt idx="11518">
                  <c:v>94</c:v>
                </c:pt>
                <c:pt idx="11519">
                  <c:v>273</c:v>
                </c:pt>
                <c:pt idx="11520">
                  <c:v>366</c:v>
                </c:pt>
                <c:pt idx="11521">
                  <c:v>151</c:v>
                </c:pt>
                <c:pt idx="11522">
                  <c:v>-549</c:v>
                </c:pt>
                <c:pt idx="11523">
                  <c:v>-13</c:v>
                </c:pt>
                <c:pt idx="11524">
                  <c:v>-682</c:v>
                </c:pt>
                <c:pt idx="11525">
                  <c:v>-422</c:v>
                </c:pt>
                <c:pt idx="11526">
                  <c:v>-457</c:v>
                </c:pt>
                <c:pt idx="11527">
                  <c:v>26</c:v>
                </c:pt>
                <c:pt idx="11528">
                  <c:v>-151</c:v>
                </c:pt>
                <c:pt idx="11529">
                  <c:v>395</c:v>
                </c:pt>
                <c:pt idx="11530">
                  <c:v>459</c:v>
                </c:pt>
                <c:pt idx="11531">
                  <c:v>401</c:v>
                </c:pt>
                <c:pt idx="11532">
                  <c:v>114</c:v>
                </c:pt>
                <c:pt idx="11533">
                  <c:v>-144</c:v>
                </c:pt>
                <c:pt idx="11534">
                  <c:v>403</c:v>
                </c:pt>
                <c:pt idx="11535">
                  <c:v>330</c:v>
                </c:pt>
                <c:pt idx="11536">
                  <c:v>370</c:v>
                </c:pt>
                <c:pt idx="11537">
                  <c:v>847</c:v>
                </c:pt>
                <c:pt idx="11538">
                  <c:v>721</c:v>
                </c:pt>
                <c:pt idx="11539">
                  <c:v>583</c:v>
                </c:pt>
                <c:pt idx="11540">
                  <c:v>752</c:v>
                </c:pt>
                <c:pt idx="11541">
                  <c:v>684</c:v>
                </c:pt>
                <c:pt idx="11542">
                  <c:v>752</c:v>
                </c:pt>
                <c:pt idx="11543">
                  <c:v>753</c:v>
                </c:pt>
                <c:pt idx="11544">
                  <c:v>882</c:v>
                </c:pt>
                <c:pt idx="11545">
                  <c:v>351</c:v>
                </c:pt>
                <c:pt idx="11546">
                  <c:v>410</c:v>
                </c:pt>
                <c:pt idx="11547">
                  <c:v>-500</c:v>
                </c:pt>
                <c:pt idx="11548">
                  <c:v>-1133</c:v>
                </c:pt>
                <c:pt idx="11549">
                  <c:v>-821</c:v>
                </c:pt>
                <c:pt idx="11550">
                  <c:v>660</c:v>
                </c:pt>
                <c:pt idx="11551">
                  <c:v>1246</c:v>
                </c:pt>
                <c:pt idx="11552">
                  <c:v>933</c:v>
                </c:pt>
                <c:pt idx="11553">
                  <c:v>663</c:v>
                </c:pt>
                <c:pt idx="11554">
                  <c:v>391</c:v>
                </c:pt>
                <c:pt idx="11555">
                  <c:v>278</c:v>
                </c:pt>
                <c:pt idx="11556">
                  <c:v>-226</c:v>
                </c:pt>
                <c:pt idx="11557">
                  <c:v>-644</c:v>
                </c:pt>
                <c:pt idx="11558">
                  <c:v>-351</c:v>
                </c:pt>
                <c:pt idx="11559">
                  <c:v>-487</c:v>
                </c:pt>
                <c:pt idx="11560">
                  <c:v>624</c:v>
                </c:pt>
                <c:pt idx="11561">
                  <c:v>1270</c:v>
                </c:pt>
                <c:pt idx="11562">
                  <c:v>227</c:v>
                </c:pt>
                <c:pt idx="11563">
                  <c:v>57</c:v>
                </c:pt>
                <c:pt idx="11564">
                  <c:v>1155</c:v>
                </c:pt>
                <c:pt idx="11565">
                  <c:v>798</c:v>
                </c:pt>
                <c:pt idx="11566">
                  <c:v>141</c:v>
                </c:pt>
                <c:pt idx="11567">
                  <c:v>-588</c:v>
                </c:pt>
                <c:pt idx="11568">
                  <c:v>-1523</c:v>
                </c:pt>
                <c:pt idx="11569">
                  <c:v>-665</c:v>
                </c:pt>
                <c:pt idx="11570">
                  <c:v>508</c:v>
                </c:pt>
                <c:pt idx="11571">
                  <c:v>308</c:v>
                </c:pt>
                <c:pt idx="11572">
                  <c:v>434</c:v>
                </c:pt>
                <c:pt idx="11573">
                  <c:v>590</c:v>
                </c:pt>
                <c:pt idx="11574">
                  <c:v>269</c:v>
                </c:pt>
                <c:pt idx="11575">
                  <c:v>281</c:v>
                </c:pt>
                <c:pt idx="11576">
                  <c:v>1065</c:v>
                </c:pt>
                <c:pt idx="11577">
                  <c:v>471</c:v>
                </c:pt>
                <c:pt idx="11578">
                  <c:v>-969</c:v>
                </c:pt>
                <c:pt idx="11579">
                  <c:v>-1293</c:v>
                </c:pt>
                <c:pt idx="11580">
                  <c:v>-1066</c:v>
                </c:pt>
                <c:pt idx="11581">
                  <c:v>1284</c:v>
                </c:pt>
                <c:pt idx="11582">
                  <c:v>-125</c:v>
                </c:pt>
                <c:pt idx="11583">
                  <c:v>575</c:v>
                </c:pt>
                <c:pt idx="11584">
                  <c:v>930</c:v>
                </c:pt>
                <c:pt idx="11585">
                  <c:v>780</c:v>
                </c:pt>
                <c:pt idx="11586">
                  <c:v>813</c:v>
                </c:pt>
                <c:pt idx="11587">
                  <c:v>348</c:v>
                </c:pt>
                <c:pt idx="11588">
                  <c:v>-376</c:v>
                </c:pt>
                <c:pt idx="11589">
                  <c:v>-2360</c:v>
                </c:pt>
                <c:pt idx="11590">
                  <c:v>-546</c:v>
                </c:pt>
                <c:pt idx="11591">
                  <c:v>1838</c:v>
                </c:pt>
                <c:pt idx="11592">
                  <c:v>2538</c:v>
                </c:pt>
                <c:pt idx="11593">
                  <c:v>949</c:v>
                </c:pt>
                <c:pt idx="11594">
                  <c:v>1490</c:v>
                </c:pt>
                <c:pt idx="11595">
                  <c:v>-78</c:v>
                </c:pt>
                <c:pt idx="11596">
                  <c:v>-348</c:v>
                </c:pt>
                <c:pt idx="11597">
                  <c:v>-1881</c:v>
                </c:pt>
                <c:pt idx="11598">
                  <c:v>-1887</c:v>
                </c:pt>
                <c:pt idx="11599">
                  <c:v>-505</c:v>
                </c:pt>
                <c:pt idx="11600">
                  <c:v>630</c:v>
                </c:pt>
                <c:pt idx="11601">
                  <c:v>1955</c:v>
                </c:pt>
                <c:pt idx="11602">
                  <c:v>1370</c:v>
                </c:pt>
                <c:pt idx="11603">
                  <c:v>2164</c:v>
                </c:pt>
                <c:pt idx="11604">
                  <c:v>205</c:v>
                </c:pt>
                <c:pt idx="11605">
                  <c:v>-427</c:v>
                </c:pt>
                <c:pt idx="11606">
                  <c:v>-950</c:v>
                </c:pt>
                <c:pt idx="11607">
                  <c:v>-1922</c:v>
                </c:pt>
                <c:pt idx="11608">
                  <c:v>-1455</c:v>
                </c:pt>
                <c:pt idx="11609">
                  <c:v>-1812</c:v>
                </c:pt>
                <c:pt idx="11610">
                  <c:v>317</c:v>
                </c:pt>
                <c:pt idx="11611">
                  <c:v>1099</c:v>
                </c:pt>
                <c:pt idx="11612">
                  <c:v>2646</c:v>
                </c:pt>
                <c:pt idx="11613">
                  <c:v>418</c:v>
                </c:pt>
                <c:pt idx="11614">
                  <c:v>-132</c:v>
                </c:pt>
                <c:pt idx="11615">
                  <c:v>748</c:v>
                </c:pt>
                <c:pt idx="11616">
                  <c:v>-114</c:v>
                </c:pt>
                <c:pt idx="11617">
                  <c:v>-1899</c:v>
                </c:pt>
                <c:pt idx="11618">
                  <c:v>-358</c:v>
                </c:pt>
                <c:pt idx="11619">
                  <c:v>879</c:v>
                </c:pt>
                <c:pt idx="11620">
                  <c:v>96</c:v>
                </c:pt>
                <c:pt idx="11621">
                  <c:v>700</c:v>
                </c:pt>
                <c:pt idx="11622">
                  <c:v>-805</c:v>
                </c:pt>
                <c:pt idx="11623">
                  <c:v>-69</c:v>
                </c:pt>
                <c:pt idx="11624">
                  <c:v>-220</c:v>
                </c:pt>
                <c:pt idx="11625">
                  <c:v>-302</c:v>
                </c:pt>
                <c:pt idx="11626">
                  <c:v>460</c:v>
                </c:pt>
                <c:pt idx="11627">
                  <c:v>751</c:v>
                </c:pt>
                <c:pt idx="11628">
                  <c:v>-37</c:v>
                </c:pt>
                <c:pt idx="11629">
                  <c:v>-1350</c:v>
                </c:pt>
                <c:pt idx="11630">
                  <c:v>-422</c:v>
                </c:pt>
                <c:pt idx="11631">
                  <c:v>418</c:v>
                </c:pt>
                <c:pt idx="11632">
                  <c:v>-1112</c:v>
                </c:pt>
                <c:pt idx="11633">
                  <c:v>-1024</c:v>
                </c:pt>
                <c:pt idx="11634">
                  <c:v>-464</c:v>
                </c:pt>
                <c:pt idx="11635">
                  <c:v>-107</c:v>
                </c:pt>
                <c:pt idx="11636">
                  <c:v>-608</c:v>
                </c:pt>
                <c:pt idx="11637">
                  <c:v>481</c:v>
                </c:pt>
                <c:pt idx="11638">
                  <c:v>762</c:v>
                </c:pt>
                <c:pt idx="11639">
                  <c:v>1151</c:v>
                </c:pt>
                <c:pt idx="11640">
                  <c:v>618</c:v>
                </c:pt>
                <c:pt idx="11641">
                  <c:v>243</c:v>
                </c:pt>
                <c:pt idx="11642">
                  <c:v>-60</c:v>
                </c:pt>
                <c:pt idx="11643">
                  <c:v>215</c:v>
                </c:pt>
                <c:pt idx="11644">
                  <c:v>-677</c:v>
                </c:pt>
                <c:pt idx="11645">
                  <c:v>-569</c:v>
                </c:pt>
                <c:pt idx="11646">
                  <c:v>-849</c:v>
                </c:pt>
                <c:pt idx="11647">
                  <c:v>-528</c:v>
                </c:pt>
                <c:pt idx="11648">
                  <c:v>428</c:v>
                </c:pt>
                <c:pt idx="11649">
                  <c:v>1718</c:v>
                </c:pt>
                <c:pt idx="11650">
                  <c:v>1871</c:v>
                </c:pt>
                <c:pt idx="11651">
                  <c:v>1554</c:v>
                </c:pt>
                <c:pt idx="11652">
                  <c:v>-494</c:v>
                </c:pt>
                <c:pt idx="11653">
                  <c:v>-1751</c:v>
                </c:pt>
                <c:pt idx="11654">
                  <c:v>-1704</c:v>
                </c:pt>
                <c:pt idx="11655">
                  <c:v>-629</c:v>
                </c:pt>
                <c:pt idx="11656">
                  <c:v>-77</c:v>
                </c:pt>
                <c:pt idx="11657">
                  <c:v>-320</c:v>
                </c:pt>
                <c:pt idx="11658">
                  <c:v>-133</c:v>
                </c:pt>
                <c:pt idx="11659">
                  <c:v>357</c:v>
                </c:pt>
                <c:pt idx="11660">
                  <c:v>1721</c:v>
                </c:pt>
                <c:pt idx="11661">
                  <c:v>1445</c:v>
                </c:pt>
                <c:pt idx="11662">
                  <c:v>1145</c:v>
                </c:pt>
                <c:pt idx="11663">
                  <c:v>-318</c:v>
                </c:pt>
                <c:pt idx="11664">
                  <c:v>-926</c:v>
                </c:pt>
                <c:pt idx="11665">
                  <c:v>193</c:v>
                </c:pt>
                <c:pt idx="11666">
                  <c:v>407</c:v>
                </c:pt>
                <c:pt idx="11667">
                  <c:v>172</c:v>
                </c:pt>
                <c:pt idx="11668">
                  <c:v>-571</c:v>
                </c:pt>
                <c:pt idx="11669">
                  <c:v>358</c:v>
                </c:pt>
                <c:pt idx="11670">
                  <c:v>457</c:v>
                </c:pt>
                <c:pt idx="11671">
                  <c:v>927</c:v>
                </c:pt>
                <c:pt idx="11672">
                  <c:v>-616</c:v>
                </c:pt>
                <c:pt idx="11673">
                  <c:v>-309</c:v>
                </c:pt>
                <c:pt idx="11674">
                  <c:v>-902</c:v>
                </c:pt>
                <c:pt idx="11675">
                  <c:v>-1484</c:v>
                </c:pt>
                <c:pt idx="11676">
                  <c:v>-1393</c:v>
                </c:pt>
                <c:pt idx="11677">
                  <c:v>1215</c:v>
                </c:pt>
                <c:pt idx="11678">
                  <c:v>1997</c:v>
                </c:pt>
                <c:pt idx="11679">
                  <c:v>1167</c:v>
                </c:pt>
                <c:pt idx="11680">
                  <c:v>893</c:v>
                </c:pt>
                <c:pt idx="11681">
                  <c:v>-512</c:v>
                </c:pt>
                <c:pt idx="11682">
                  <c:v>-650</c:v>
                </c:pt>
                <c:pt idx="11683">
                  <c:v>-473</c:v>
                </c:pt>
                <c:pt idx="11684">
                  <c:v>-717</c:v>
                </c:pt>
                <c:pt idx="11685">
                  <c:v>-862</c:v>
                </c:pt>
                <c:pt idx="11686">
                  <c:v>-808</c:v>
                </c:pt>
                <c:pt idx="11687">
                  <c:v>519</c:v>
                </c:pt>
                <c:pt idx="11688">
                  <c:v>-95</c:v>
                </c:pt>
                <c:pt idx="11689">
                  <c:v>-62</c:v>
                </c:pt>
                <c:pt idx="11690">
                  <c:v>1153</c:v>
                </c:pt>
                <c:pt idx="11691">
                  <c:v>925</c:v>
                </c:pt>
                <c:pt idx="11692">
                  <c:v>905</c:v>
                </c:pt>
                <c:pt idx="11693">
                  <c:v>1025</c:v>
                </c:pt>
                <c:pt idx="11694">
                  <c:v>500</c:v>
                </c:pt>
                <c:pt idx="11695">
                  <c:v>-1255</c:v>
                </c:pt>
                <c:pt idx="11696">
                  <c:v>-262</c:v>
                </c:pt>
                <c:pt idx="11697">
                  <c:v>171</c:v>
                </c:pt>
                <c:pt idx="11698">
                  <c:v>62</c:v>
                </c:pt>
                <c:pt idx="11699">
                  <c:v>51</c:v>
                </c:pt>
                <c:pt idx="11700">
                  <c:v>786</c:v>
                </c:pt>
                <c:pt idx="11701">
                  <c:v>1218</c:v>
                </c:pt>
                <c:pt idx="11702">
                  <c:v>706</c:v>
                </c:pt>
                <c:pt idx="11703">
                  <c:v>-403</c:v>
                </c:pt>
                <c:pt idx="11704">
                  <c:v>814</c:v>
                </c:pt>
                <c:pt idx="11705">
                  <c:v>1502</c:v>
                </c:pt>
                <c:pt idx="11706">
                  <c:v>556</c:v>
                </c:pt>
                <c:pt idx="11707">
                  <c:v>-1451</c:v>
                </c:pt>
                <c:pt idx="11708">
                  <c:v>-1125</c:v>
                </c:pt>
                <c:pt idx="11709">
                  <c:v>-88</c:v>
                </c:pt>
                <c:pt idx="11710">
                  <c:v>-186</c:v>
                </c:pt>
                <c:pt idx="11711">
                  <c:v>672</c:v>
                </c:pt>
                <c:pt idx="11712">
                  <c:v>-340</c:v>
                </c:pt>
                <c:pt idx="11713">
                  <c:v>371</c:v>
                </c:pt>
                <c:pt idx="11714">
                  <c:v>1498</c:v>
                </c:pt>
                <c:pt idx="11715">
                  <c:v>1722</c:v>
                </c:pt>
                <c:pt idx="11716">
                  <c:v>270</c:v>
                </c:pt>
                <c:pt idx="11717">
                  <c:v>-763</c:v>
                </c:pt>
                <c:pt idx="11718">
                  <c:v>-817</c:v>
                </c:pt>
                <c:pt idx="11719">
                  <c:v>175</c:v>
                </c:pt>
                <c:pt idx="11720">
                  <c:v>790</c:v>
                </c:pt>
                <c:pt idx="11721">
                  <c:v>225</c:v>
                </c:pt>
                <c:pt idx="11722">
                  <c:v>510</c:v>
                </c:pt>
                <c:pt idx="11723">
                  <c:v>95</c:v>
                </c:pt>
                <c:pt idx="11724">
                  <c:v>-987</c:v>
                </c:pt>
                <c:pt idx="11725">
                  <c:v>422</c:v>
                </c:pt>
                <c:pt idx="11726">
                  <c:v>-434</c:v>
                </c:pt>
                <c:pt idx="11727">
                  <c:v>499</c:v>
                </c:pt>
                <c:pt idx="11728">
                  <c:v>-625</c:v>
                </c:pt>
                <c:pt idx="11729">
                  <c:v>1341</c:v>
                </c:pt>
                <c:pt idx="11730">
                  <c:v>249</c:v>
                </c:pt>
                <c:pt idx="11731">
                  <c:v>1094</c:v>
                </c:pt>
                <c:pt idx="11732">
                  <c:v>-668</c:v>
                </c:pt>
                <c:pt idx="11733">
                  <c:v>726</c:v>
                </c:pt>
                <c:pt idx="11734">
                  <c:v>360</c:v>
                </c:pt>
                <c:pt idx="11735">
                  <c:v>1498</c:v>
                </c:pt>
                <c:pt idx="11736">
                  <c:v>825</c:v>
                </c:pt>
                <c:pt idx="11737">
                  <c:v>309</c:v>
                </c:pt>
                <c:pt idx="11738">
                  <c:v>229</c:v>
                </c:pt>
                <c:pt idx="11739">
                  <c:v>-691</c:v>
                </c:pt>
                <c:pt idx="11740">
                  <c:v>-382</c:v>
                </c:pt>
                <c:pt idx="11741">
                  <c:v>305</c:v>
                </c:pt>
                <c:pt idx="11742">
                  <c:v>1536</c:v>
                </c:pt>
                <c:pt idx="11743">
                  <c:v>614</c:v>
                </c:pt>
                <c:pt idx="11744">
                  <c:v>-269</c:v>
                </c:pt>
                <c:pt idx="11745">
                  <c:v>-794</c:v>
                </c:pt>
                <c:pt idx="11746">
                  <c:v>462</c:v>
                </c:pt>
                <c:pt idx="11747">
                  <c:v>735</c:v>
                </c:pt>
                <c:pt idx="11748">
                  <c:v>-165</c:v>
                </c:pt>
                <c:pt idx="11749">
                  <c:v>-271</c:v>
                </c:pt>
                <c:pt idx="11750">
                  <c:v>-1095</c:v>
                </c:pt>
                <c:pt idx="11751">
                  <c:v>1019</c:v>
                </c:pt>
                <c:pt idx="11752">
                  <c:v>-122</c:v>
                </c:pt>
                <c:pt idx="11753">
                  <c:v>37</c:v>
                </c:pt>
                <c:pt idx="11754">
                  <c:v>378</c:v>
                </c:pt>
                <c:pt idx="11755">
                  <c:v>-330</c:v>
                </c:pt>
                <c:pt idx="11756">
                  <c:v>-1317</c:v>
                </c:pt>
                <c:pt idx="11757">
                  <c:v>-930</c:v>
                </c:pt>
                <c:pt idx="11758">
                  <c:v>6</c:v>
                </c:pt>
                <c:pt idx="11759">
                  <c:v>379</c:v>
                </c:pt>
                <c:pt idx="11760">
                  <c:v>-346</c:v>
                </c:pt>
                <c:pt idx="11761">
                  <c:v>1120</c:v>
                </c:pt>
                <c:pt idx="11762">
                  <c:v>26</c:v>
                </c:pt>
                <c:pt idx="11763">
                  <c:v>457</c:v>
                </c:pt>
                <c:pt idx="11764">
                  <c:v>37</c:v>
                </c:pt>
                <c:pt idx="11765">
                  <c:v>-824</c:v>
                </c:pt>
                <c:pt idx="11766">
                  <c:v>-745</c:v>
                </c:pt>
                <c:pt idx="11767">
                  <c:v>54</c:v>
                </c:pt>
                <c:pt idx="11768">
                  <c:v>1208</c:v>
                </c:pt>
                <c:pt idx="11769">
                  <c:v>1098</c:v>
                </c:pt>
                <c:pt idx="11770">
                  <c:v>589</c:v>
                </c:pt>
                <c:pt idx="11771">
                  <c:v>-1608</c:v>
                </c:pt>
                <c:pt idx="11772">
                  <c:v>-1299</c:v>
                </c:pt>
                <c:pt idx="11773">
                  <c:v>791</c:v>
                </c:pt>
                <c:pt idx="11774">
                  <c:v>391</c:v>
                </c:pt>
                <c:pt idx="11775">
                  <c:v>1297</c:v>
                </c:pt>
                <c:pt idx="11776">
                  <c:v>622</c:v>
                </c:pt>
                <c:pt idx="11777">
                  <c:v>78</c:v>
                </c:pt>
                <c:pt idx="11778">
                  <c:v>474</c:v>
                </c:pt>
                <c:pt idx="11779">
                  <c:v>1720</c:v>
                </c:pt>
                <c:pt idx="11780">
                  <c:v>1519</c:v>
                </c:pt>
                <c:pt idx="11781">
                  <c:v>-667</c:v>
                </c:pt>
                <c:pt idx="11782">
                  <c:v>165</c:v>
                </c:pt>
                <c:pt idx="11783">
                  <c:v>494</c:v>
                </c:pt>
                <c:pt idx="11784">
                  <c:v>733</c:v>
                </c:pt>
                <c:pt idx="11785">
                  <c:v>-1443</c:v>
                </c:pt>
                <c:pt idx="11786">
                  <c:v>-72</c:v>
                </c:pt>
                <c:pt idx="11787">
                  <c:v>1215</c:v>
                </c:pt>
                <c:pt idx="11788">
                  <c:v>738</c:v>
                </c:pt>
                <c:pt idx="11789">
                  <c:v>113</c:v>
                </c:pt>
                <c:pt idx="11790">
                  <c:v>216</c:v>
                </c:pt>
                <c:pt idx="11791">
                  <c:v>106</c:v>
                </c:pt>
                <c:pt idx="11792">
                  <c:v>-259</c:v>
                </c:pt>
                <c:pt idx="11793">
                  <c:v>-18</c:v>
                </c:pt>
                <c:pt idx="11794">
                  <c:v>266</c:v>
                </c:pt>
                <c:pt idx="11795">
                  <c:v>7</c:v>
                </c:pt>
                <c:pt idx="11796">
                  <c:v>-101</c:v>
                </c:pt>
                <c:pt idx="11797">
                  <c:v>74</c:v>
                </c:pt>
                <c:pt idx="11798">
                  <c:v>171</c:v>
                </c:pt>
                <c:pt idx="11799">
                  <c:v>-315</c:v>
                </c:pt>
                <c:pt idx="11800">
                  <c:v>-1007</c:v>
                </c:pt>
                <c:pt idx="11801">
                  <c:v>-2007</c:v>
                </c:pt>
                <c:pt idx="11802">
                  <c:v>494</c:v>
                </c:pt>
                <c:pt idx="11803">
                  <c:v>-124</c:v>
                </c:pt>
                <c:pt idx="11804">
                  <c:v>947</c:v>
                </c:pt>
                <c:pt idx="11805">
                  <c:v>-220</c:v>
                </c:pt>
                <c:pt idx="11806">
                  <c:v>707</c:v>
                </c:pt>
                <c:pt idx="11807">
                  <c:v>1478</c:v>
                </c:pt>
                <c:pt idx="11808">
                  <c:v>2673</c:v>
                </c:pt>
                <c:pt idx="11809">
                  <c:v>54</c:v>
                </c:pt>
                <c:pt idx="11810">
                  <c:v>369</c:v>
                </c:pt>
                <c:pt idx="11811">
                  <c:v>-793</c:v>
                </c:pt>
                <c:pt idx="11812">
                  <c:v>-622</c:v>
                </c:pt>
                <c:pt idx="11813">
                  <c:v>-529</c:v>
                </c:pt>
                <c:pt idx="11814">
                  <c:v>-58</c:v>
                </c:pt>
                <c:pt idx="11815">
                  <c:v>106</c:v>
                </c:pt>
                <c:pt idx="11816">
                  <c:v>1073</c:v>
                </c:pt>
                <c:pt idx="11817">
                  <c:v>457</c:v>
                </c:pt>
                <c:pt idx="11818">
                  <c:v>808</c:v>
                </c:pt>
                <c:pt idx="11819">
                  <c:v>754</c:v>
                </c:pt>
                <c:pt idx="11820">
                  <c:v>-838</c:v>
                </c:pt>
                <c:pt idx="11821">
                  <c:v>-139</c:v>
                </c:pt>
                <c:pt idx="11822">
                  <c:v>-54</c:v>
                </c:pt>
                <c:pt idx="11823">
                  <c:v>-702</c:v>
                </c:pt>
                <c:pt idx="11824">
                  <c:v>-501</c:v>
                </c:pt>
                <c:pt idx="11825">
                  <c:v>1880</c:v>
                </c:pt>
                <c:pt idx="11826">
                  <c:v>-105</c:v>
                </c:pt>
                <c:pt idx="11827">
                  <c:v>-2453</c:v>
                </c:pt>
                <c:pt idx="11828">
                  <c:v>-216</c:v>
                </c:pt>
                <c:pt idx="11829">
                  <c:v>-454</c:v>
                </c:pt>
                <c:pt idx="11830">
                  <c:v>1691</c:v>
                </c:pt>
                <c:pt idx="11831">
                  <c:v>-974</c:v>
                </c:pt>
                <c:pt idx="11832">
                  <c:v>567</c:v>
                </c:pt>
                <c:pt idx="11833">
                  <c:v>-41</c:v>
                </c:pt>
                <c:pt idx="11834">
                  <c:v>1115</c:v>
                </c:pt>
                <c:pt idx="11835">
                  <c:v>-786</c:v>
                </c:pt>
                <c:pt idx="11836">
                  <c:v>1423</c:v>
                </c:pt>
                <c:pt idx="11837">
                  <c:v>1122</c:v>
                </c:pt>
                <c:pt idx="11838">
                  <c:v>-528</c:v>
                </c:pt>
                <c:pt idx="11839">
                  <c:v>-866</c:v>
                </c:pt>
                <c:pt idx="11840">
                  <c:v>14</c:v>
                </c:pt>
                <c:pt idx="11841">
                  <c:v>622</c:v>
                </c:pt>
                <c:pt idx="11842">
                  <c:v>1452</c:v>
                </c:pt>
                <c:pt idx="11843">
                  <c:v>443</c:v>
                </c:pt>
                <c:pt idx="11844">
                  <c:v>-308</c:v>
                </c:pt>
                <c:pt idx="11845">
                  <c:v>-917</c:v>
                </c:pt>
                <c:pt idx="11846">
                  <c:v>-174</c:v>
                </c:pt>
                <c:pt idx="11847">
                  <c:v>57</c:v>
                </c:pt>
                <c:pt idx="11848">
                  <c:v>411</c:v>
                </c:pt>
                <c:pt idx="11849">
                  <c:v>-1086</c:v>
                </c:pt>
                <c:pt idx="11850">
                  <c:v>-1167</c:v>
                </c:pt>
                <c:pt idx="11851">
                  <c:v>-293</c:v>
                </c:pt>
                <c:pt idx="11852">
                  <c:v>378</c:v>
                </c:pt>
                <c:pt idx="11853">
                  <c:v>220</c:v>
                </c:pt>
                <c:pt idx="11854">
                  <c:v>-1103</c:v>
                </c:pt>
                <c:pt idx="11855">
                  <c:v>1356</c:v>
                </c:pt>
                <c:pt idx="11856">
                  <c:v>617</c:v>
                </c:pt>
                <c:pt idx="11857">
                  <c:v>248</c:v>
                </c:pt>
                <c:pt idx="11858">
                  <c:v>119</c:v>
                </c:pt>
                <c:pt idx="11859">
                  <c:v>-169</c:v>
                </c:pt>
                <c:pt idx="11860">
                  <c:v>652</c:v>
                </c:pt>
                <c:pt idx="11861">
                  <c:v>-340</c:v>
                </c:pt>
                <c:pt idx="11862">
                  <c:v>-629</c:v>
                </c:pt>
                <c:pt idx="11863">
                  <c:v>-852</c:v>
                </c:pt>
                <c:pt idx="11864">
                  <c:v>1147</c:v>
                </c:pt>
                <c:pt idx="11865">
                  <c:v>-1513</c:v>
                </c:pt>
                <c:pt idx="11866">
                  <c:v>-236</c:v>
                </c:pt>
                <c:pt idx="11867">
                  <c:v>-746</c:v>
                </c:pt>
                <c:pt idx="11868">
                  <c:v>-660</c:v>
                </c:pt>
                <c:pt idx="11869">
                  <c:v>-47</c:v>
                </c:pt>
                <c:pt idx="11870">
                  <c:v>149</c:v>
                </c:pt>
                <c:pt idx="11871">
                  <c:v>18</c:v>
                </c:pt>
                <c:pt idx="11872">
                  <c:v>72</c:v>
                </c:pt>
                <c:pt idx="11873">
                  <c:v>726</c:v>
                </c:pt>
                <c:pt idx="11874">
                  <c:v>1357</c:v>
                </c:pt>
                <c:pt idx="11875">
                  <c:v>436</c:v>
                </c:pt>
                <c:pt idx="11876">
                  <c:v>-1391</c:v>
                </c:pt>
                <c:pt idx="11877">
                  <c:v>276</c:v>
                </c:pt>
                <c:pt idx="11878">
                  <c:v>-196</c:v>
                </c:pt>
                <c:pt idx="11879">
                  <c:v>770</c:v>
                </c:pt>
                <c:pt idx="11880">
                  <c:v>1147</c:v>
                </c:pt>
                <c:pt idx="11881">
                  <c:v>113</c:v>
                </c:pt>
                <c:pt idx="11882">
                  <c:v>-403</c:v>
                </c:pt>
                <c:pt idx="11883">
                  <c:v>493</c:v>
                </c:pt>
                <c:pt idx="11884">
                  <c:v>836</c:v>
                </c:pt>
                <c:pt idx="11885">
                  <c:v>1859</c:v>
                </c:pt>
                <c:pt idx="11886">
                  <c:v>-113</c:v>
                </c:pt>
                <c:pt idx="11887">
                  <c:v>-108</c:v>
                </c:pt>
                <c:pt idx="11888">
                  <c:v>-766</c:v>
                </c:pt>
                <c:pt idx="11889">
                  <c:v>-329</c:v>
                </c:pt>
                <c:pt idx="11890">
                  <c:v>691</c:v>
                </c:pt>
                <c:pt idx="11891">
                  <c:v>597</c:v>
                </c:pt>
                <c:pt idx="11892">
                  <c:v>-115</c:v>
                </c:pt>
                <c:pt idx="11893">
                  <c:v>-349</c:v>
                </c:pt>
                <c:pt idx="11894">
                  <c:v>134</c:v>
                </c:pt>
                <c:pt idx="11895">
                  <c:v>293</c:v>
                </c:pt>
                <c:pt idx="11896">
                  <c:v>588</c:v>
                </c:pt>
                <c:pt idx="11897">
                  <c:v>84</c:v>
                </c:pt>
                <c:pt idx="11898">
                  <c:v>76</c:v>
                </c:pt>
                <c:pt idx="11899">
                  <c:v>71</c:v>
                </c:pt>
                <c:pt idx="11900">
                  <c:v>380</c:v>
                </c:pt>
                <c:pt idx="11901">
                  <c:v>192</c:v>
                </c:pt>
                <c:pt idx="11902">
                  <c:v>-704</c:v>
                </c:pt>
                <c:pt idx="11903">
                  <c:v>97</c:v>
                </c:pt>
                <c:pt idx="11904">
                  <c:v>-289</c:v>
                </c:pt>
                <c:pt idx="11905">
                  <c:v>61</c:v>
                </c:pt>
                <c:pt idx="11906">
                  <c:v>545</c:v>
                </c:pt>
                <c:pt idx="11907">
                  <c:v>-812</c:v>
                </c:pt>
                <c:pt idx="11908">
                  <c:v>891</c:v>
                </c:pt>
                <c:pt idx="11909">
                  <c:v>1206</c:v>
                </c:pt>
                <c:pt idx="11910">
                  <c:v>243</c:v>
                </c:pt>
                <c:pt idx="11911">
                  <c:v>879</c:v>
                </c:pt>
                <c:pt idx="11912">
                  <c:v>-532</c:v>
                </c:pt>
                <c:pt idx="11913">
                  <c:v>883</c:v>
                </c:pt>
                <c:pt idx="11914">
                  <c:v>24</c:v>
                </c:pt>
                <c:pt idx="11915">
                  <c:v>96</c:v>
                </c:pt>
                <c:pt idx="11916">
                  <c:v>-1575</c:v>
                </c:pt>
                <c:pt idx="11917">
                  <c:v>-418</c:v>
                </c:pt>
                <c:pt idx="11918">
                  <c:v>556</c:v>
                </c:pt>
                <c:pt idx="11919">
                  <c:v>286</c:v>
                </c:pt>
                <c:pt idx="11920">
                  <c:v>617</c:v>
                </c:pt>
                <c:pt idx="11921">
                  <c:v>30</c:v>
                </c:pt>
                <c:pt idx="11922">
                  <c:v>-75</c:v>
                </c:pt>
                <c:pt idx="11923">
                  <c:v>-326</c:v>
                </c:pt>
                <c:pt idx="11924">
                  <c:v>1330</c:v>
                </c:pt>
                <c:pt idx="11925">
                  <c:v>216</c:v>
                </c:pt>
                <c:pt idx="11926">
                  <c:v>852</c:v>
                </c:pt>
                <c:pt idx="11927">
                  <c:v>-374</c:v>
                </c:pt>
                <c:pt idx="11928">
                  <c:v>370</c:v>
                </c:pt>
                <c:pt idx="11929">
                  <c:v>236</c:v>
                </c:pt>
                <c:pt idx="11930">
                  <c:v>193</c:v>
                </c:pt>
                <c:pt idx="11931">
                  <c:v>-392</c:v>
                </c:pt>
                <c:pt idx="11932">
                  <c:v>780</c:v>
                </c:pt>
                <c:pt idx="11933">
                  <c:v>1035</c:v>
                </c:pt>
                <c:pt idx="11934">
                  <c:v>463</c:v>
                </c:pt>
                <c:pt idx="11935">
                  <c:v>-896</c:v>
                </c:pt>
                <c:pt idx="11936">
                  <c:v>-691</c:v>
                </c:pt>
                <c:pt idx="11937">
                  <c:v>-227</c:v>
                </c:pt>
                <c:pt idx="11938">
                  <c:v>-501</c:v>
                </c:pt>
                <c:pt idx="11939">
                  <c:v>-164</c:v>
                </c:pt>
                <c:pt idx="11940">
                  <c:v>92</c:v>
                </c:pt>
                <c:pt idx="11941">
                  <c:v>154</c:v>
                </c:pt>
                <c:pt idx="11942">
                  <c:v>741</c:v>
                </c:pt>
                <c:pt idx="11943">
                  <c:v>707</c:v>
                </c:pt>
                <c:pt idx="11944">
                  <c:v>-1106</c:v>
                </c:pt>
                <c:pt idx="11945">
                  <c:v>494</c:v>
                </c:pt>
                <c:pt idx="11946">
                  <c:v>-206</c:v>
                </c:pt>
                <c:pt idx="11947">
                  <c:v>1098</c:v>
                </c:pt>
                <c:pt idx="11948">
                  <c:v>-7</c:v>
                </c:pt>
                <c:pt idx="11949">
                  <c:v>-128</c:v>
                </c:pt>
                <c:pt idx="11950">
                  <c:v>-64</c:v>
                </c:pt>
                <c:pt idx="11951">
                  <c:v>-26</c:v>
                </c:pt>
                <c:pt idx="11952">
                  <c:v>281</c:v>
                </c:pt>
                <c:pt idx="11953">
                  <c:v>-476</c:v>
                </c:pt>
                <c:pt idx="11954">
                  <c:v>-634</c:v>
                </c:pt>
                <c:pt idx="11955">
                  <c:v>290</c:v>
                </c:pt>
                <c:pt idx="11956">
                  <c:v>69</c:v>
                </c:pt>
                <c:pt idx="11957">
                  <c:v>370</c:v>
                </c:pt>
                <c:pt idx="11958">
                  <c:v>690</c:v>
                </c:pt>
                <c:pt idx="11959">
                  <c:v>-418</c:v>
                </c:pt>
                <c:pt idx="11960">
                  <c:v>674</c:v>
                </c:pt>
                <c:pt idx="11961">
                  <c:v>859</c:v>
                </c:pt>
                <c:pt idx="11962">
                  <c:v>1592</c:v>
                </c:pt>
                <c:pt idx="11963">
                  <c:v>-702</c:v>
                </c:pt>
                <c:pt idx="11964">
                  <c:v>712</c:v>
                </c:pt>
                <c:pt idx="11965">
                  <c:v>-52</c:v>
                </c:pt>
                <c:pt idx="11966">
                  <c:v>386</c:v>
                </c:pt>
                <c:pt idx="11967">
                  <c:v>-167</c:v>
                </c:pt>
                <c:pt idx="11968">
                  <c:v>46</c:v>
                </c:pt>
                <c:pt idx="11969">
                  <c:v>931</c:v>
                </c:pt>
                <c:pt idx="11970">
                  <c:v>519</c:v>
                </c:pt>
                <c:pt idx="11971">
                  <c:v>905</c:v>
                </c:pt>
                <c:pt idx="11972">
                  <c:v>443</c:v>
                </c:pt>
                <c:pt idx="11973">
                  <c:v>-462</c:v>
                </c:pt>
                <c:pt idx="11974">
                  <c:v>142</c:v>
                </c:pt>
                <c:pt idx="11975">
                  <c:v>-176</c:v>
                </c:pt>
                <c:pt idx="11976">
                  <c:v>259</c:v>
                </c:pt>
                <c:pt idx="11977">
                  <c:v>-686</c:v>
                </c:pt>
                <c:pt idx="11978">
                  <c:v>72</c:v>
                </c:pt>
                <c:pt idx="11979">
                  <c:v>739</c:v>
                </c:pt>
                <c:pt idx="11980">
                  <c:v>1452</c:v>
                </c:pt>
                <c:pt idx="11981">
                  <c:v>-120</c:v>
                </c:pt>
                <c:pt idx="11982">
                  <c:v>-1023</c:v>
                </c:pt>
                <c:pt idx="11983">
                  <c:v>183</c:v>
                </c:pt>
                <c:pt idx="11984">
                  <c:v>954</c:v>
                </c:pt>
                <c:pt idx="11985">
                  <c:v>-223</c:v>
                </c:pt>
                <c:pt idx="11986">
                  <c:v>-402</c:v>
                </c:pt>
                <c:pt idx="11987">
                  <c:v>-1321</c:v>
                </c:pt>
                <c:pt idx="11988">
                  <c:v>909</c:v>
                </c:pt>
                <c:pt idx="11989">
                  <c:v>-410</c:v>
                </c:pt>
                <c:pt idx="11990">
                  <c:v>78</c:v>
                </c:pt>
                <c:pt idx="11991">
                  <c:v>-102</c:v>
                </c:pt>
                <c:pt idx="11992">
                  <c:v>763</c:v>
                </c:pt>
                <c:pt idx="11993">
                  <c:v>777</c:v>
                </c:pt>
                <c:pt idx="11994">
                  <c:v>-265</c:v>
                </c:pt>
                <c:pt idx="11995">
                  <c:v>382</c:v>
                </c:pt>
                <c:pt idx="11996">
                  <c:v>622</c:v>
                </c:pt>
                <c:pt idx="11997">
                  <c:v>416</c:v>
                </c:pt>
                <c:pt idx="11998">
                  <c:v>-718</c:v>
                </c:pt>
                <c:pt idx="11999">
                  <c:v>-74</c:v>
                </c:pt>
                <c:pt idx="12000">
                  <c:v>805</c:v>
                </c:pt>
                <c:pt idx="12001">
                  <c:v>105</c:v>
                </c:pt>
                <c:pt idx="12002">
                  <c:v>-188</c:v>
                </c:pt>
                <c:pt idx="12003">
                  <c:v>497</c:v>
                </c:pt>
                <c:pt idx="12004">
                  <c:v>1215</c:v>
                </c:pt>
                <c:pt idx="12005">
                  <c:v>119</c:v>
                </c:pt>
                <c:pt idx="12006">
                  <c:v>581</c:v>
                </c:pt>
                <c:pt idx="12007">
                  <c:v>-249</c:v>
                </c:pt>
                <c:pt idx="12008">
                  <c:v>-803</c:v>
                </c:pt>
                <c:pt idx="12009">
                  <c:v>-172</c:v>
                </c:pt>
                <c:pt idx="12010">
                  <c:v>566</c:v>
                </c:pt>
                <c:pt idx="12011">
                  <c:v>1023</c:v>
                </c:pt>
                <c:pt idx="12012">
                  <c:v>-696</c:v>
                </c:pt>
                <c:pt idx="12013">
                  <c:v>334</c:v>
                </c:pt>
                <c:pt idx="12014">
                  <c:v>-22</c:v>
                </c:pt>
                <c:pt idx="12015">
                  <c:v>926</c:v>
                </c:pt>
                <c:pt idx="12016">
                  <c:v>911</c:v>
                </c:pt>
                <c:pt idx="12017">
                  <c:v>-62</c:v>
                </c:pt>
                <c:pt idx="12018">
                  <c:v>52</c:v>
                </c:pt>
                <c:pt idx="12019">
                  <c:v>-575</c:v>
                </c:pt>
                <c:pt idx="12020">
                  <c:v>123</c:v>
                </c:pt>
                <c:pt idx="12021">
                  <c:v>43</c:v>
                </c:pt>
                <c:pt idx="12022">
                  <c:v>934</c:v>
                </c:pt>
                <c:pt idx="12023">
                  <c:v>314</c:v>
                </c:pt>
                <c:pt idx="12024">
                  <c:v>-56</c:v>
                </c:pt>
                <c:pt idx="12025">
                  <c:v>-691</c:v>
                </c:pt>
                <c:pt idx="12026">
                  <c:v>205</c:v>
                </c:pt>
                <c:pt idx="12027">
                  <c:v>721</c:v>
                </c:pt>
                <c:pt idx="12028">
                  <c:v>-234</c:v>
                </c:pt>
                <c:pt idx="12029">
                  <c:v>353</c:v>
                </c:pt>
                <c:pt idx="12030">
                  <c:v>-71</c:v>
                </c:pt>
                <c:pt idx="12031">
                  <c:v>-1</c:v>
                </c:pt>
                <c:pt idx="12032">
                  <c:v>6</c:v>
                </c:pt>
                <c:pt idx="12033">
                  <c:v>-510</c:v>
                </c:pt>
                <c:pt idx="12034">
                  <c:v>440</c:v>
                </c:pt>
                <c:pt idx="12035">
                  <c:v>216</c:v>
                </c:pt>
                <c:pt idx="12036">
                  <c:v>295</c:v>
                </c:pt>
                <c:pt idx="12037">
                  <c:v>-118</c:v>
                </c:pt>
                <c:pt idx="12038">
                  <c:v>445</c:v>
                </c:pt>
                <c:pt idx="12039">
                  <c:v>45</c:v>
                </c:pt>
                <c:pt idx="12040">
                  <c:v>-428</c:v>
                </c:pt>
                <c:pt idx="12041">
                  <c:v>-415</c:v>
                </c:pt>
                <c:pt idx="12042">
                  <c:v>578</c:v>
                </c:pt>
                <c:pt idx="12043">
                  <c:v>378</c:v>
                </c:pt>
                <c:pt idx="12044">
                  <c:v>333</c:v>
                </c:pt>
                <c:pt idx="12045">
                  <c:v>35</c:v>
                </c:pt>
                <c:pt idx="12046">
                  <c:v>-543</c:v>
                </c:pt>
                <c:pt idx="12047">
                  <c:v>368</c:v>
                </c:pt>
                <c:pt idx="12048">
                  <c:v>567</c:v>
                </c:pt>
                <c:pt idx="12049">
                  <c:v>-301</c:v>
                </c:pt>
                <c:pt idx="12050">
                  <c:v>-230</c:v>
                </c:pt>
                <c:pt idx="12051">
                  <c:v>194</c:v>
                </c:pt>
                <c:pt idx="12052">
                  <c:v>86</c:v>
                </c:pt>
                <c:pt idx="12053">
                  <c:v>664</c:v>
                </c:pt>
                <c:pt idx="12054">
                  <c:v>349</c:v>
                </c:pt>
                <c:pt idx="12055">
                  <c:v>275</c:v>
                </c:pt>
                <c:pt idx="12056">
                  <c:v>-99</c:v>
                </c:pt>
                <c:pt idx="12057">
                  <c:v>-212</c:v>
                </c:pt>
                <c:pt idx="12058">
                  <c:v>172</c:v>
                </c:pt>
                <c:pt idx="12059">
                  <c:v>14</c:v>
                </c:pt>
                <c:pt idx="12060">
                  <c:v>163</c:v>
                </c:pt>
                <c:pt idx="12061">
                  <c:v>-114</c:v>
                </c:pt>
                <c:pt idx="12062">
                  <c:v>-111</c:v>
                </c:pt>
                <c:pt idx="12063">
                  <c:v>250</c:v>
                </c:pt>
                <c:pt idx="12064">
                  <c:v>345</c:v>
                </c:pt>
                <c:pt idx="12065">
                  <c:v>-86</c:v>
                </c:pt>
                <c:pt idx="12066">
                  <c:v>-714</c:v>
                </c:pt>
                <c:pt idx="12067">
                  <c:v>561</c:v>
                </c:pt>
                <c:pt idx="12068">
                  <c:v>116</c:v>
                </c:pt>
                <c:pt idx="12069">
                  <c:v>496</c:v>
                </c:pt>
                <c:pt idx="12070">
                  <c:v>280</c:v>
                </c:pt>
                <c:pt idx="12071">
                  <c:v>83</c:v>
                </c:pt>
                <c:pt idx="12072">
                  <c:v>226</c:v>
                </c:pt>
                <c:pt idx="12073">
                  <c:v>-60</c:v>
                </c:pt>
                <c:pt idx="12074">
                  <c:v>-228</c:v>
                </c:pt>
                <c:pt idx="12075">
                  <c:v>-227</c:v>
                </c:pt>
                <c:pt idx="12076">
                  <c:v>-159</c:v>
                </c:pt>
                <c:pt idx="12077">
                  <c:v>249</c:v>
                </c:pt>
                <c:pt idx="12078">
                  <c:v>-49</c:v>
                </c:pt>
                <c:pt idx="12079">
                  <c:v>879</c:v>
                </c:pt>
                <c:pt idx="12080">
                  <c:v>-380</c:v>
                </c:pt>
                <c:pt idx="12081">
                  <c:v>-267</c:v>
                </c:pt>
                <c:pt idx="12082">
                  <c:v>73</c:v>
                </c:pt>
                <c:pt idx="12083">
                  <c:v>46</c:v>
                </c:pt>
                <c:pt idx="12084">
                  <c:v>314</c:v>
                </c:pt>
                <c:pt idx="12085">
                  <c:v>946</c:v>
                </c:pt>
                <c:pt idx="12086">
                  <c:v>49</c:v>
                </c:pt>
                <c:pt idx="12087">
                  <c:v>473</c:v>
                </c:pt>
                <c:pt idx="12088">
                  <c:v>173</c:v>
                </c:pt>
                <c:pt idx="12089">
                  <c:v>-188</c:v>
                </c:pt>
                <c:pt idx="12090">
                  <c:v>234</c:v>
                </c:pt>
                <c:pt idx="12091">
                  <c:v>-129</c:v>
                </c:pt>
                <c:pt idx="12092">
                  <c:v>907</c:v>
                </c:pt>
                <c:pt idx="12093">
                  <c:v>-115</c:v>
                </c:pt>
                <c:pt idx="12094">
                  <c:v>-177</c:v>
                </c:pt>
                <c:pt idx="12095">
                  <c:v>66</c:v>
                </c:pt>
                <c:pt idx="12096">
                  <c:v>176</c:v>
                </c:pt>
                <c:pt idx="12097">
                  <c:v>23</c:v>
                </c:pt>
                <c:pt idx="12098">
                  <c:v>276</c:v>
                </c:pt>
                <c:pt idx="12099">
                  <c:v>323</c:v>
                </c:pt>
                <c:pt idx="12100">
                  <c:v>100</c:v>
                </c:pt>
                <c:pt idx="12101">
                  <c:v>733</c:v>
                </c:pt>
                <c:pt idx="12102">
                  <c:v>288</c:v>
                </c:pt>
                <c:pt idx="12103">
                  <c:v>-277</c:v>
                </c:pt>
                <c:pt idx="12104">
                  <c:v>25</c:v>
                </c:pt>
                <c:pt idx="12105">
                  <c:v>-18</c:v>
                </c:pt>
                <c:pt idx="12106">
                  <c:v>1052</c:v>
                </c:pt>
                <c:pt idx="12107">
                  <c:v>89</c:v>
                </c:pt>
                <c:pt idx="12108">
                  <c:v>386</c:v>
                </c:pt>
                <c:pt idx="12109">
                  <c:v>152</c:v>
                </c:pt>
                <c:pt idx="12110">
                  <c:v>-59</c:v>
                </c:pt>
                <c:pt idx="12111">
                  <c:v>163</c:v>
                </c:pt>
                <c:pt idx="12112">
                  <c:v>72</c:v>
                </c:pt>
                <c:pt idx="12113">
                  <c:v>560</c:v>
                </c:pt>
                <c:pt idx="12114">
                  <c:v>-55</c:v>
                </c:pt>
                <c:pt idx="12115">
                  <c:v>180</c:v>
                </c:pt>
                <c:pt idx="12116">
                  <c:v>-445</c:v>
                </c:pt>
                <c:pt idx="12117">
                  <c:v>544</c:v>
                </c:pt>
                <c:pt idx="12118">
                  <c:v>53</c:v>
                </c:pt>
                <c:pt idx="12119">
                  <c:v>-15</c:v>
                </c:pt>
                <c:pt idx="12120">
                  <c:v>958</c:v>
                </c:pt>
                <c:pt idx="12121">
                  <c:v>473</c:v>
                </c:pt>
                <c:pt idx="12122">
                  <c:v>-7</c:v>
                </c:pt>
                <c:pt idx="12123">
                  <c:v>-371</c:v>
                </c:pt>
                <c:pt idx="12124">
                  <c:v>212</c:v>
                </c:pt>
                <c:pt idx="12125">
                  <c:v>111</c:v>
                </c:pt>
                <c:pt idx="12126">
                  <c:v>41</c:v>
                </c:pt>
                <c:pt idx="12127">
                  <c:v>285</c:v>
                </c:pt>
                <c:pt idx="12128">
                  <c:v>464</c:v>
                </c:pt>
                <c:pt idx="12129">
                  <c:v>543</c:v>
                </c:pt>
                <c:pt idx="12130">
                  <c:v>-747</c:v>
                </c:pt>
                <c:pt idx="12131">
                  <c:v>359</c:v>
                </c:pt>
                <c:pt idx="12132">
                  <c:v>75</c:v>
                </c:pt>
                <c:pt idx="12133">
                  <c:v>202</c:v>
                </c:pt>
                <c:pt idx="12134">
                  <c:v>430</c:v>
                </c:pt>
                <c:pt idx="12135">
                  <c:v>-477</c:v>
                </c:pt>
                <c:pt idx="12136">
                  <c:v>648</c:v>
                </c:pt>
                <c:pt idx="12137">
                  <c:v>-234</c:v>
                </c:pt>
                <c:pt idx="12138">
                  <c:v>123</c:v>
                </c:pt>
                <c:pt idx="12139">
                  <c:v>558</c:v>
                </c:pt>
                <c:pt idx="12140">
                  <c:v>41</c:v>
                </c:pt>
                <c:pt idx="12141">
                  <c:v>596</c:v>
                </c:pt>
                <c:pt idx="12142">
                  <c:v>374</c:v>
                </c:pt>
                <c:pt idx="12143">
                  <c:v>301</c:v>
                </c:pt>
                <c:pt idx="12144">
                  <c:v>552</c:v>
                </c:pt>
                <c:pt idx="12145">
                  <c:v>-69</c:v>
                </c:pt>
                <c:pt idx="12146">
                  <c:v>868</c:v>
                </c:pt>
                <c:pt idx="12147">
                  <c:v>672</c:v>
                </c:pt>
                <c:pt idx="12148">
                  <c:v>278</c:v>
                </c:pt>
                <c:pt idx="12149">
                  <c:v>245</c:v>
                </c:pt>
                <c:pt idx="12150">
                  <c:v>316</c:v>
                </c:pt>
                <c:pt idx="12151">
                  <c:v>104</c:v>
                </c:pt>
                <c:pt idx="12152">
                  <c:v>873</c:v>
                </c:pt>
                <c:pt idx="12153">
                  <c:v>333</c:v>
                </c:pt>
                <c:pt idx="12154">
                  <c:v>-218</c:v>
                </c:pt>
                <c:pt idx="12155">
                  <c:v>810</c:v>
                </c:pt>
                <c:pt idx="12156">
                  <c:v>-114</c:v>
                </c:pt>
                <c:pt idx="12157">
                  <c:v>879</c:v>
                </c:pt>
                <c:pt idx="12158">
                  <c:v>181</c:v>
                </c:pt>
                <c:pt idx="12159">
                  <c:v>462</c:v>
                </c:pt>
                <c:pt idx="12160">
                  <c:v>538</c:v>
                </c:pt>
                <c:pt idx="12161">
                  <c:v>158</c:v>
                </c:pt>
                <c:pt idx="12162">
                  <c:v>520</c:v>
                </c:pt>
                <c:pt idx="12163">
                  <c:v>404</c:v>
                </c:pt>
                <c:pt idx="12164">
                  <c:v>398</c:v>
                </c:pt>
                <c:pt idx="12165">
                  <c:v>78</c:v>
                </c:pt>
                <c:pt idx="12166">
                  <c:v>26</c:v>
                </c:pt>
                <c:pt idx="12167">
                  <c:v>458</c:v>
                </c:pt>
                <c:pt idx="12168">
                  <c:v>595</c:v>
                </c:pt>
                <c:pt idx="12169">
                  <c:v>299</c:v>
                </c:pt>
                <c:pt idx="12170">
                  <c:v>51</c:v>
                </c:pt>
                <c:pt idx="12171">
                  <c:v>384</c:v>
                </c:pt>
                <c:pt idx="12172">
                  <c:v>73</c:v>
                </c:pt>
                <c:pt idx="12173">
                  <c:v>196</c:v>
                </c:pt>
                <c:pt idx="12174">
                  <c:v>262</c:v>
                </c:pt>
                <c:pt idx="12175">
                  <c:v>600</c:v>
                </c:pt>
                <c:pt idx="12176">
                  <c:v>510</c:v>
                </c:pt>
                <c:pt idx="12177">
                  <c:v>867</c:v>
                </c:pt>
                <c:pt idx="12178">
                  <c:v>391</c:v>
                </c:pt>
                <c:pt idx="12179">
                  <c:v>163</c:v>
                </c:pt>
                <c:pt idx="12180">
                  <c:v>106</c:v>
                </c:pt>
                <c:pt idx="12181">
                  <c:v>543</c:v>
                </c:pt>
                <c:pt idx="12182">
                  <c:v>508</c:v>
                </c:pt>
                <c:pt idx="12183">
                  <c:v>195</c:v>
                </c:pt>
                <c:pt idx="12184">
                  <c:v>270</c:v>
                </c:pt>
                <c:pt idx="12185">
                  <c:v>69</c:v>
                </c:pt>
                <c:pt idx="12186">
                  <c:v>205</c:v>
                </c:pt>
                <c:pt idx="12187">
                  <c:v>-92</c:v>
                </c:pt>
                <c:pt idx="12188">
                  <c:v>370</c:v>
                </c:pt>
                <c:pt idx="12189">
                  <c:v>417</c:v>
                </c:pt>
                <c:pt idx="12190">
                  <c:v>205</c:v>
                </c:pt>
                <c:pt idx="12191">
                  <c:v>111</c:v>
                </c:pt>
                <c:pt idx="12192">
                  <c:v>419</c:v>
                </c:pt>
                <c:pt idx="12193">
                  <c:v>201</c:v>
                </c:pt>
                <c:pt idx="12194">
                  <c:v>447</c:v>
                </c:pt>
                <c:pt idx="12195">
                  <c:v>92</c:v>
                </c:pt>
                <c:pt idx="12196">
                  <c:v>207</c:v>
                </c:pt>
                <c:pt idx="12197">
                  <c:v>218</c:v>
                </c:pt>
                <c:pt idx="12198">
                  <c:v>285</c:v>
                </c:pt>
                <c:pt idx="12199">
                  <c:v>55</c:v>
                </c:pt>
                <c:pt idx="12200">
                  <c:v>19</c:v>
                </c:pt>
                <c:pt idx="12201">
                  <c:v>133</c:v>
                </c:pt>
                <c:pt idx="12202">
                  <c:v>-97</c:v>
                </c:pt>
                <c:pt idx="12203">
                  <c:v>465</c:v>
                </c:pt>
                <c:pt idx="12204">
                  <c:v>-392</c:v>
                </c:pt>
                <c:pt idx="12205">
                  <c:v>354</c:v>
                </c:pt>
                <c:pt idx="12206">
                  <c:v>322</c:v>
                </c:pt>
                <c:pt idx="12207">
                  <c:v>659</c:v>
                </c:pt>
                <c:pt idx="12208">
                  <c:v>201</c:v>
                </c:pt>
                <c:pt idx="12209">
                  <c:v>-277</c:v>
                </c:pt>
                <c:pt idx="12210">
                  <c:v>172</c:v>
                </c:pt>
                <c:pt idx="12211">
                  <c:v>226</c:v>
                </c:pt>
                <c:pt idx="12212">
                  <c:v>286</c:v>
                </c:pt>
                <c:pt idx="12213">
                  <c:v>308</c:v>
                </c:pt>
                <c:pt idx="12214">
                  <c:v>199</c:v>
                </c:pt>
                <c:pt idx="12215">
                  <c:v>-42</c:v>
                </c:pt>
                <c:pt idx="12216">
                  <c:v>-27</c:v>
                </c:pt>
                <c:pt idx="12217">
                  <c:v>19</c:v>
                </c:pt>
                <c:pt idx="12218">
                  <c:v>281</c:v>
                </c:pt>
                <c:pt idx="12219">
                  <c:v>278</c:v>
                </c:pt>
                <c:pt idx="12220">
                  <c:v>100</c:v>
                </c:pt>
                <c:pt idx="12221">
                  <c:v>500</c:v>
                </c:pt>
                <c:pt idx="12222">
                  <c:v>231</c:v>
                </c:pt>
                <c:pt idx="12223">
                  <c:v>-137</c:v>
                </c:pt>
                <c:pt idx="12224">
                  <c:v>207</c:v>
                </c:pt>
                <c:pt idx="12225">
                  <c:v>506</c:v>
                </c:pt>
                <c:pt idx="12226">
                  <c:v>183</c:v>
                </c:pt>
                <c:pt idx="12227">
                  <c:v>41</c:v>
                </c:pt>
                <c:pt idx="12228">
                  <c:v>455</c:v>
                </c:pt>
                <c:pt idx="12229">
                  <c:v>265</c:v>
                </c:pt>
                <c:pt idx="12230">
                  <c:v>148</c:v>
                </c:pt>
                <c:pt idx="12231">
                  <c:v>156</c:v>
                </c:pt>
                <c:pt idx="12232">
                  <c:v>112</c:v>
                </c:pt>
                <c:pt idx="12233">
                  <c:v>681</c:v>
                </c:pt>
                <c:pt idx="12234">
                  <c:v>957</c:v>
                </c:pt>
                <c:pt idx="12235">
                  <c:v>489</c:v>
                </c:pt>
                <c:pt idx="12236">
                  <c:v>237</c:v>
                </c:pt>
                <c:pt idx="12237">
                  <c:v>-294</c:v>
                </c:pt>
                <c:pt idx="12238">
                  <c:v>925</c:v>
                </c:pt>
                <c:pt idx="12239">
                  <c:v>243</c:v>
                </c:pt>
                <c:pt idx="12240">
                  <c:v>166</c:v>
                </c:pt>
                <c:pt idx="12241">
                  <c:v>693</c:v>
                </c:pt>
                <c:pt idx="12242">
                  <c:v>289</c:v>
                </c:pt>
                <c:pt idx="12243">
                  <c:v>542</c:v>
                </c:pt>
                <c:pt idx="12244">
                  <c:v>761</c:v>
                </c:pt>
                <c:pt idx="12245">
                  <c:v>-73</c:v>
                </c:pt>
                <c:pt idx="12246">
                  <c:v>610</c:v>
                </c:pt>
                <c:pt idx="12247">
                  <c:v>597</c:v>
                </c:pt>
                <c:pt idx="12248">
                  <c:v>972</c:v>
                </c:pt>
                <c:pt idx="12249">
                  <c:v>680</c:v>
                </c:pt>
                <c:pt idx="12250">
                  <c:v>291</c:v>
                </c:pt>
                <c:pt idx="12251">
                  <c:v>832</c:v>
                </c:pt>
                <c:pt idx="12252">
                  <c:v>410</c:v>
                </c:pt>
                <c:pt idx="12253">
                  <c:v>459</c:v>
                </c:pt>
                <c:pt idx="12254">
                  <c:v>733</c:v>
                </c:pt>
                <c:pt idx="12255">
                  <c:v>444</c:v>
                </c:pt>
                <c:pt idx="12256">
                  <c:v>700</c:v>
                </c:pt>
                <c:pt idx="12257">
                  <c:v>296</c:v>
                </c:pt>
                <c:pt idx="12258">
                  <c:v>372</c:v>
                </c:pt>
                <c:pt idx="12259">
                  <c:v>767</c:v>
                </c:pt>
                <c:pt idx="12260">
                  <c:v>125</c:v>
                </c:pt>
                <c:pt idx="12261">
                  <c:v>459</c:v>
                </c:pt>
                <c:pt idx="12262">
                  <c:v>285</c:v>
                </c:pt>
                <c:pt idx="12263">
                  <c:v>395</c:v>
                </c:pt>
                <c:pt idx="12264">
                  <c:v>418</c:v>
                </c:pt>
                <c:pt idx="12265">
                  <c:v>-167</c:v>
                </c:pt>
                <c:pt idx="12266">
                  <c:v>287</c:v>
                </c:pt>
                <c:pt idx="12267">
                  <c:v>450</c:v>
                </c:pt>
                <c:pt idx="12268">
                  <c:v>30</c:v>
                </c:pt>
                <c:pt idx="12269">
                  <c:v>132</c:v>
                </c:pt>
                <c:pt idx="12270">
                  <c:v>-7</c:v>
                </c:pt>
                <c:pt idx="12271">
                  <c:v>-127</c:v>
                </c:pt>
                <c:pt idx="12272">
                  <c:v>250</c:v>
                </c:pt>
                <c:pt idx="12273">
                  <c:v>-67</c:v>
                </c:pt>
                <c:pt idx="12274">
                  <c:v>-101</c:v>
                </c:pt>
                <c:pt idx="12275">
                  <c:v>74</c:v>
                </c:pt>
                <c:pt idx="12276">
                  <c:v>36</c:v>
                </c:pt>
                <c:pt idx="12277">
                  <c:v>21</c:v>
                </c:pt>
                <c:pt idx="12278">
                  <c:v>-22</c:v>
                </c:pt>
                <c:pt idx="12279">
                  <c:v>-16</c:v>
                </c:pt>
                <c:pt idx="12280">
                  <c:v>-125</c:v>
                </c:pt>
                <c:pt idx="12281">
                  <c:v>-10</c:v>
                </c:pt>
                <c:pt idx="12282">
                  <c:v>-149</c:v>
                </c:pt>
                <c:pt idx="12283">
                  <c:v>-232</c:v>
                </c:pt>
                <c:pt idx="12284">
                  <c:v>-400</c:v>
                </c:pt>
                <c:pt idx="12285">
                  <c:v>-161</c:v>
                </c:pt>
                <c:pt idx="12286">
                  <c:v>-114</c:v>
                </c:pt>
                <c:pt idx="12287">
                  <c:v>-458</c:v>
                </c:pt>
                <c:pt idx="12288">
                  <c:v>-257</c:v>
                </c:pt>
                <c:pt idx="12289">
                  <c:v>-258</c:v>
                </c:pt>
                <c:pt idx="12290">
                  <c:v>-206</c:v>
                </c:pt>
                <c:pt idx="12291">
                  <c:v>-323</c:v>
                </c:pt>
                <c:pt idx="12292">
                  <c:v>-626</c:v>
                </c:pt>
                <c:pt idx="12293">
                  <c:v>-529</c:v>
                </c:pt>
                <c:pt idx="12294">
                  <c:v>-588</c:v>
                </c:pt>
                <c:pt idx="12295">
                  <c:v>-495</c:v>
                </c:pt>
                <c:pt idx="12296">
                  <c:v>-557</c:v>
                </c:pt>
                <c:pt idx="12297">
                  <c:v>-845</c:v>
                </c:pt>
                <c:pt idx="12298">
                  <c:v>-394</c:v>
                </c:pt>
                <c:pt idx="12299">
                  <c:v>-573</c:v>
                </c:pt>
                <c:pt idx="12300">
                  <c:v>-690</c:v>
                </c:pt>
                <c:pt idx="12301">
                  <c:v>-469</c:v>
                </c:pt>
                <c:pt idx="12302">
                  <c:v>-871</c:v>
                </c:pt>
                <c:pt idx="12303">
                  <c:v>-221</c:v>
                </c:pt>
                <c:pt idx="12304">
                  <c:v>-410</c:v>
                </c:pt>
                <c:pt idx="12305">
                  <c:v>-226</c:v>
                </c:pt>
                <c:pt idx="12306">
                  <c:v>-2</c:v>
                </c:pt>
                <c:pt idx="12307">
                  <c:v>-405</c:v>
                </c:pt>
                <c:pt idx="12308">
                  <c:v>302</c:v>
                </c:pt>
                <c:pt idx="12309">
                  <c:v>-150</c:v>
                </c:pt>
                <c:pt idx="12310">
                  <c:v>77</c:v>
                </c:pt>
                <c:pt idx="12311">
                  <c:v>407</c:v>
                </c:pt>
                <c:pt idx="12312">
                  <c:v>401</c:v>
                </c:pt>
                <c:pt idx="12313">
                  <c:v>489</c:v>
                </c:pt>
                <c:pt idx="12314">
                  <c:v>124</c:v>
                </c:pt>
                <c:pt idx="12315">
                  <c:v>232</c:v>
                </c:pt>
                <c:pt idx="12316">
                  <c:v>784</c:v>
                </c:pt>
                <c:pt idx="12317">
                  <c:v>719</c:v>
                </c:pt>
                <c:pt idx="12318">
                  <c:v>813</c:v>
                </c:pt>
                <c:pt idx="12319">
                  <c:v>665</c:v>
                </c:pt>
                <c:pt idx="12320">
                  <c:v>670</c:v>
                </c:pt>
                <c:pt idx="12321">
                  <c:v>1081</c:v>
                </c:pt>
                <c:pt idx="12322">
                  <c:v>550</c:v>
                </c:pt>
                <c:pt idx="12323">
                  <c:v>808</c:v>
                </c:pt>
                <c:pt idx="12324">
                  <c:v>1411</c:v>
                </c:pt>
                <c:pt idx="12325">
                  <c:v>1389</c:v>
                </c:pt>
                <c:pt idx="12326">
                  <c:v>1289</c:v>
                </c:pt>
                <c:pt idx="12327">
                  <c:v>842</c:v>
                </c:pt>
                <c:pt idx="12328">
                  <c:v>1047</c:v>
                </c:pt>
                <c:pt idx="12329">
                  <c:v>1257</c:v>
                </c:pt>
                <c:pt idx="12330">
                  <c:v>1297</c:v>
                </c:pt>
                <c:pt idx="12331">
                  <c:v>1869</c:v>
                </c:pt>
                <c:pt idx="12332">
                  <c:v>1334</c:v>
                </c:pt>
                <c:pt idx="12333">
                  <c:v>1324</c:v>
                </c:pt>
                <c:pt idx="12334">
                  <c:v>1416</c:v>
                </c:pt>
                <c:pt idx="12335">
                  <c:v>1142</c:v>
                </c:pt>
                <c:pt idx="12336">
                  <c:v>1350</c:v>
                </c:pt>
                <c:pt idx="12337">
                  <c:v>1398</c:v>
                </c:pt>
                <c:pt idx="12338">
                  <c:v>1709</c:v>
                </c:pt>
                <c:pt idx="12339">
                  <c:v>1585</c:v>
                </c:pt>
                <c:pt idx="12340">
                  <c:v>1528</c:v>
                </c:pt>
                <c:pt idx="12341">
                  <c:v>1512</c:v>
                </c:pt>
                <c:pt idx="12342">
                  <c:v>1375</c:v>
                </c:pt>
                <c:pt idx="12343">
                  <c:v>1598</c:v>
                </c:pt>
                <c:pt idx="12344">
                  <c:v>1486</c:v>
                </c:pt>
                <c:pt idx="12345">
                  <c:v>1756</c:v>
                </c:pt>
                <c:pt idx="12346">
                  <c:v>1836</c:v>
                </c:pt>
                <c:pt idx="12347">
                  <c:v>1552</c:v>
                </c:pt>
                <c:pt idx="12348">
                  <c:v>1454</c:v>
                </c:pt>
                <c:pt idx="12349">
                  <c:v>968</c:v>
                </c:pt>
                <c:pt idx="12350">
                  <c:v>672</c:v>
                </c:pt>
                <c:pt idx="12351">
                  <c:v>531</c:v>
                </c:pt>
                <c:pt idx="12352">
                  <c:v>-195</c:v>
                </c:pt>
                <c:pt idx="12353">
                  <c:v>85</c:v>
                </c:pt>
                <c:pt idx="12354">
                  <c:v>-78</c:v>
                </c:pt>
                <c:pt idx="12355">
                  <c:v>-37</c:v>
                </c:pt>
                <c:pt idx="12356">
                  <c:v>-315</c:v>
                </c:pt>
                <c:pt idx="12357">
                  <c:v>-734</c:v>
                </c:pt>
                <c:pt idx="12358">
                  <c:v>-1494</c:v>
                </c:pt>
                <c:pt idx="12359">
                  <c:v>-1836</c:v>
                </c:pt>
                <c:pt idx="12360">
                  <c:v>-1707</c:v>
                </c:pt>
                <c:pt idx="12361">
                  <c:v>-1738</c:v>
                </c:pt>
                <c:pt idx="12362">
                  <c:v>-1388</c:v>
                </c:pt>
                <c:pt idx="12363">
                  <c:v>-1601</c:v>
                </c:pt>
                <c:pt idx="12364">
                  <c:v>-1770</c:v>
                </c:pt>
                <c:pt idx="12365">
                  <c:v>-2177</c:v>
                </c:pt>
                <c:pt idx="12366">
                  <c:v>-2160</c:v>
                </c:pt>
                <c:pt idx="12367">
                  <c:v>-2028</c:v>
                </c:pt>
                <c:pt idx="12368">
                  <c:v>-1813</c:v>
                </c:pt>
                <c:pt idx="12369">
                  <c:v>-1360</c:v>
                </c:pt>
                <c:pt idx="12370">
                  <c:v>-1392</c:v>
                </c:pt>
                <c:pt idx="12371">
                  <c:v>-1523</c:v>
                </c:pt>
                <c:pt idx="12372">
                  <c:v>-1537</c:v>
                </c:pt>
                <c:pt idx="12373">
                  <c:v>-1544</c:v>
                </c:pt>
                <c:pt idx="12374">
                  <c:v>-1381</c:v>
                </c:pt>
                <c:pt idx="12375">
                  <c:v>-1131</c:v>
                </c:pt>
                <c:pt idx="12376">
                  <c:v>-920</c:v>
                </c:pt>
                <c:pt idx="12377">
                  <c:v>-566</c:v>
                </c:pt>
                <c:pt idx="12378">
                  <c:v>-761</c:v>
                </c:pt>
                <c:pt idx="12379">
                  <c:v>-749</c:v>
                </c:pt>
                <c:pt idx="12380">
                  <c:v>-755</c:v>
                </c:pt>
                <c:pt idx="12381">
                  <c:v>-995</c:v>
                </c:pt>
                <c:pt idx="12382">
                  <c:v>-814</c:v>
                </c:pt>
                <c:pt idx="12383">
                  <c:v>-560</c:v>
                </c:pt>
                <c:pt idx="12384">
                  <c:v>-472</c:v>
                </c:pt>
                <c:pt idx="12385">
                  <c:v>-400</c:v>
                </c:pt>
                <c:pt idx="12386">
                  <c:v>-485</c:v>
                </c:pt>
                <c:pt idx="12387">
                  <c:v>-784</c:v>
                </c:pt>
                <c:pt idx="12388">
                  <c:v>-724</c:v>
                </c:pt>
                <c:pt idx="12389">
                  <c:v>-600</c:v>
                </c:pt>
                <c:pt idx="12390">
                  <c:v>-68</c:v>
                </c:pt>
                <c:pt idx="12391">
                  <c:v>-489</c:v>
                </c:pt>
                <c:pt idx="12392">
                  <c:v>-226</c:v>
                </c:pt>
                <c:pt idx="12393">
                  <c:v>95</c:v>
                </c:pt>
                <c:pt idx="12394">
                  <c:v>-221</c:v>
                </c:pt>
                <c:pt idx="12395">
                  <c:v>23</c:v>
                </c:pt>
                <c:pt idx="12396">
                  <c:v>532</c:v>
                </c:pt>
                <c:pt idx="12397">
                  <c:v>599</c:v>
                </c:pt>
                <c:pt idx="12398">
                  <c:v>637</c:v>
                </c:pt>
                <c:pt idx="12399">
                  <c:v>1020</c:v>
                </c:pt>
                <c:pt idx="12400">
                  <c:v>886</c:v>
                </c:pt>
                <c:pt idx="12401">
                  <c:v>859</c:v>
                </c:pt>
                <c:pt idx="12402">
                  <c:v>799</c:v>
                </c:pt>
                <c:pt idx="12403">
                  <c:v>881</c:v>
                </c:pt>
                <c:pt idx="12404">
                  <c:v>1498</c:v>
                </c:pt>
                <c:pt idx="12405">
                  <c:v>1313</c:v>
                </c:pt>
                <c:pt idx="12406">
                  <c:v>1310</c:v>
                </c:pt>
                <c:pt idx="12407">
                  <c:v>1538</c:v>
                </c:pt>
                <c:pt idx="12408">
                  <c:v>1322</c:v>
                </c:pt>
                <c:pt idx="12409">
                  <c:v>1300</c:v>
                </c:pt>
                <c:pt idx="12410">
                  <c:v>1723</c:v>
                </c:pt>
                <c:pt idx="12411">
                  <c:v>1670</c:v>
                </c:pt>
                <c:pt idx="12412">
                  <c:v>1957</c:v>
                </c:pt>
                <c:pt idx="12413">
                  <c:v>1750</c:v>
                </c:pt>
                <c:pt idx="12414">
                  <c:v>1958</c:v>
                </c:pt>
                <c:pt idx="12415">
                  <c:v>1852</c:v>
                </c:pt>
                <c:pt idx="12416">
                  <c:v>2121</c:v>
                </c:pt>
                <c:pt idx="12417">
                  <c:v>2398</c:v>
                </c:pt>
                <c:pt idx="12418">
                  <c:v>2252</c:v>
                </c:pt>
                <c:pt idx="12419">
                  <c:v>2626</c:v>
                </c:pt>
                <c:pt idx="12420">
                  <c:v>2634</c:v>
                </c:pt>
                <c:pt idx="12421">
                  <c:v>2827</c:v>
                </c:pt>
                <c:pt idx="12422">
                  <c:v>2708</c:v>
                </c:pt>
                <c:pt idx="12423">
                  <c:v>2511</c:v>
                </c:pt>
                <c:pt idx="12424">
                  <c:v>2859</c:v>
                </c:pt>
                <c:pt idx="12425">
                  <c:v>3025</c:v>
                </c:pt>
                <c:pt idx="12426">
                  <c:v>3122</c:v>
                </c:pt>
                <c:pt idx="12427">
                  <c:v>3303</c:v>
                </c:pt>
                <c:pt idx="12428">
                  <c:v>3305</c:v>
                </c:pt>
                <c:pt idx="12429">
                  <c:v>3117</c:v>
                </c:pt>
                <c:pt idx="12430">
                  <c:v>2569</c:v>
                </c:pt>
                <c:pt idx="12431">
                  <c:v>1908</c:v>
                </c:pt>
                <c:pt idx="12432">
                  <c:v>1295</c:v>
                </c:pt>
                <c:pt idx="12433">
                  <c:v>931</c:v>
                </c:pt>
                <c:pt idx="12434">
                  <c:v>749</c:v>
                </c:pt>
                <c:pt idx="12435">
                  <c:v>723</c:v>
                </c:pt>
                <c:pt idx="12436">
                  <c:v>206</c:v>
                </c:pt>
                <c:pt idx="12437">
                  <c:v>-399</c:v>
                </c:pt>
                <c:pt idx="12438">
                  <c:v>-1000</c:v>
                </c:pt>
                <c:pt idx="12439">
                  <c:v>-1565</c:v>
                </c:pt>
                <c:pt idx="12440">
                  <c:v>-1792</c:v>
                </c:pt>
                <c:pt idx="12441">
                  <c:v>-1794</c:v>
                </c:pt>
                <c:pt idx="12442">
                  <c:v>-1751</c:v>
                </c:pt>
                <c:pt idx="12443">
                  <c:v>-1731</c:v>
                </c:pt>
                <c:pt idx="12444">
                  <c:v>-1822</c:v>
                </c:pt>
                <c:pt idx="12445">
                  <c:v>-2095</c:v>
                </c:pt>
                <c:pt idx="12446">
                  <c:v>-2140</c:v>
                </c:pt>
                <c:pt idx="12447">
                  <c:v>-2119</c:v>
                </c:pt>
                <c:pt idx="12448">
                  <c:v>-1844</c:v>
                </c:pt>
                <c:pt idx="12449">
                  <c:v>-1463</c:v>
                </c:pt>
                <c:pt idx="12450">
                  <c:v>-1059</c:v>
                </c:pt>
                <c:pt idx="12451">
                  <c:v>-814</c:v>
                </c:pt>
                <c:pt idx="12452">
                  <c:v>-688</c:v>
                </c:pt>
                <c:pt idx="12453">
                  <c:v>-617</c:v>
                </c:pt>
                <c:pt idx="12454">
                  <c:v>-500</c:v>
                </c:pt>
                <c:pt idx="12455">
                  <c:v>-262</c:v>
                </c:pt>
                <c:pt idx="12456">
                  <c:v>51</c:v>
                </c:pt>
                <c:pt idx="12457">
                  <c:v>454</c:v>
                </c:pt>
                <c:pt idx="12458">
                  <c:v>647</c:v>
                </c:pt>
                <c:pt idx="12459">
                  <c:v>731</c:v>
                </c:pt>
                <c:pt idx="12460">
                  <c:v>597</c:v>
                </c:pt>
                <c:pt idx="12461">
                  <c:v>503</c:v>
                </c:pt>
                <c:pt idx="12462">
                  <c:v>407</c:v>
                </c:pt>
                <c:pt idx="12463">
                  <c:v>442</c:v>
                </c:pt>
                <c:pt idx="12464">
                  <c:v>405</c:v>
                </c:pt>
                <c:pt idx="12465">
                  <c:v>306</c:v>
                </c:pt>
                <c:pt idx="12466">
                  <c:v>21</c:v>
                </c:pt>
                <c:pt idx="12467">
                  <c:v>-415</c:v>
                </c:pt>
                <c:pt idx="12468">
                  <c:v>-942</c:v>
                </c:pt>
                <c:pt idx="12469">
                  <c:v>-1435</c:v>
                </c:pt>
                <c:pt idx="12470">
                  <c:v>-1995</c:v>
                </c:pt>
                <c:pt idx="12471">
                  <c:v>-2389</c:v>
                </c:pt>
                <c:pt idx="12472">
                  <c:v>-2959</c:v>
                </c:pt>
                <c:pt idx="12473">
                  <c:v>-3363</c:v>
                </c:pt>
                <c:pt idx="12474">
                  <c:v>-3689</c:v>
                </c:pt>
                <c:pt idx="12475">
                  <c:v>-3839</c:v>
                </c:pt>
                <c:pt idx="12476">
                  <c:v>-3848</c:v>
                </c:pt>
                <c:pt idx="12477">
                  <c:v>-3813</c:v>
                </c:pt>
                <c:pt idx="12478">
                  <c:v>-3808</c:v>
                </c:pt>
                <c:pt idx="12479">
                  <c:v>-3621</c:v>
                </c:pt>
                <c:pt idx="12480">
                  <c:v>-3393</c:v>
                </c:pt>
                <c:pt idx="12481">
                  <c:v>-3059</c:v>
                </c:pt>
                <c:pt idx="12482">
                  <c:v>-2542</c:v>
                </c:pt>
                <c:pt idx="12483">
                  <c:v>-2183</c:v>
                </c:pt>
                <c:pt idx="12484">
                  <c:v>-1740</c:v>
                </c:pt>
                <c:pt idx="12485">
                  <c:v>-1432</c:v>
                </c:pt>
                <c:pt idx="12486">
                  <c:v>-1029</c:v>
                </c:pt>
                <c:pt idx="12487">
                  <c:v>-657</c:v>
                </c:pt>
                <c:pt idx="12488">
                  <c:v>-310</c:v>
                </c:pt>
                <c:pt idx="12489">
                  <c:v>-36</c:v>
                </c:pt>
                <c:pt idx="12490">
                  <c:v>272</c:v>
                </c:pt>
                <c:pt idx="12491">
                  <c:v>446</c:v>
                </c:pt>
                <c:pt idx="12492">
                  <c:v>794</c:v>
                </c:pt>
                <c:pt idx="12493">
                  <c:v>780</c:v>
                </c:pt>
                <c:pt idx="12494">
                  <c:v>1105</c:v>
                </c:pt>
                <c:pt idx="12495">
                  <c:v>1029</c:v>
                </c:pt>
                <c:pt idx="12496">
                  <c:v>1097</c:v>
                </c:pt>
                <c:pt idx="12497">
                  <c:v>1132</c:v>
                </c:pt>
                <c:pt idx="12498">
                  <c:v>938</c:v>
                </c:pt>
                <c:pt idx="12499">
                  <c:v>911</c:v>
                </c:pt>
                <c:pt idx="12500">
                  <c:v>979</c:v>
                </c:pt>
                <c:pt idx="12501">
                  <c:v>649</c:v>
                </c:pt>
                <c:pt idx="12502">
                  <c:v>1240</c:v>
                </c:pt>
                <c:pt idx="12503">
                  <c:v>811</c:v>
                </c:pt>
                <c:pt idx="12504">
                  <c:v>769</c:v>
                </c:pt>
                <c:pt idx="12505">
                  <c:v>934</c:v>
                </c:pt>
                <c:pt idx="12506">
                  <c:v>854</c:v>
                </c:pt>
                <c:pt idx="12507">
                  <c:v>897</c:v>
                </c:pt>
                <c:pt idx="12508">
                  <c:v>1393</c:v>
                </c:pt>
                <c:pt idx="12509">
                  <c:v>1457</c:v>
                </c:pt>
                <c:pt idx="12510">
                  <c:v>1573</c:v>
                </c:pt>
                <c:pt idx="12511">
                  <c:v>1899</c:v>
                </c:pt>
                <c:pt idx="12512">
                  <c:v>2060</c:v>
                </c:pt>
                <c:pt idx="12513">
                  <c:v>2197</c:v>
                </c:pt>
                <c:pt idx="12514">
                  <c:v>2552</c:v>
                </c:pt>
                <c:pt idx="12515">
                  <c:v>2925</c:v>
                </c:pt>
                <c:pt idx="12516">
                  <c:v>3137</c:v>
                </c:pt>
                <c:pt idx="12517">
                  <c:v>3384</c:v>
                </c:pt>
                <c:pt idx="12518">
                  <c:v>3769</c:v>
                </c:pt>
                <c:pt idx="12519">
                  <c:v>4119</c:v>
                </c:pt>
                <c:pt idx="12520">
                  <c:v>4365</c:v>
                </c:pt>
                <c:pt idx="12521">
                  <c:v>4642</c:v>
                </c:pt>
                <c:pt idx="12522">
                  <c:v>4871</c:v>
                </c:pt>
                <c:pt idx="12523">
                  <c:v>4906</c:v>
                </c:pt>
                <c:pt idx="12524">
                  <c:v>5338</c:v>
                </c:pt>
                <c:pt idx="12525">
                  <c:v>5723</c:v>
                </c:pt>
                <c:pt idx="12526">
                  <c:v>5564</c:v>
                </c:pt>
                <c:pt idx="12527">
                  <c:v>4000</c:v>
                </c:pt>
                <c:pt idx="12528">
                  <c:v>2264</c:v>
                </c:pt>
                <c:pt idx="12529">
                  <c:v>1008</c:v>
                </c:pt>
                <c:pt idx="12530">
                  <c:v>624</c:v>
                </c:pt>
                <c:pt idx="12531">
                  <c:v>920</c:v>
                </c:pt>
                <c:pt idx="12532">
                  <c:v>1086</c:v>
                </c:pt>
                <c:pt idx="12533">
                  <c:v>468</c:v>
                </c:pt>
                <c:pt idx="12534">
                  <c:v>-990</c:v>
                </c:pt>
                <c:pt idx="12535">
                  <c:v>-2503</c:v>
                </c:pt>
                <c:pt idx="12536">
                  <c:v>-3442</c:v>
                </c:pt>
                <c:pt idx="12537">
                  <c:v>-3629</c:v>
                </c:pt>
                <c:pt idx="12538">
                  <c:v>-3294</c:v>
                </c:pt>
                <c:pt idx="12539">
                  <c:v>-2673</c:v>
                </c:pt>
                <c:pt idx="12540">
                  <c:v>-2662</c:v>
                </c:pt>
                <c:pt idx="12541">
                  <c:v>-2923</c:v>
                </c:pt>
                <c:pt idx="12542">
                  <c:v>-3363</c:v>
                </c:pt>
                <c:pt idx="12543">
                  <c:v>-3539</c:v>
                </c:pt>
                <c:pt idx="12544">
                  <c:v>-3367</c:v>
                </c:pt>
                <c:pt idx="12545">
                  <c:v>-2716</c:v>
                </c:pt>
                <c:pt idx="12546">
                  <c:v>-1675</c:v>
                </c:pt>
                <c:pt idx="12547">
                  <c:v>-718</c:v>
                </c:pt>
                <c:pt idx="12548">
                  <c:v>-88</c:v>
                </c:pt>
                <c:pt idx="12549">
                  <c:v>178</c:v>
                </c:pt>
                <c:pt idx="12550">
                  <c:v>91</c:v>
                </c:pt>
                <c:pt idx="12551">
                  <c:v>31</c:v>
                </c:pt>
                <c:pt idx="12552">
                  <c:v>488</c:v>
                </c:pt>
                <c:pt idx="12553">
                  <c:v>1103</c:v>
                </c:pt>
                <c:pt idx="12554">
                  <c:v>1854</c:v>
                </c:pt>
                <c:pt idx="12555">
                  <c:v>2303</c:v>
                </c:pt>
                <c:pt idx="12556">
                  <c:v>2319</c:v>
                </c:pt>
                <c:pt idx="12557">
                  <c:v>1807</c:v>
                </c:pt>
                <c:pt idx="12558">
                  <c:v>1253</c:v>
                </c:pt>
                <c:pt idx="12559">
                  <c:v>880</c:v>
                </c:pt>
                <c:pt idx="12560">
                  <c:v>838</c:v>
                </c:pt>
                <c:pt idx="12561">
                  <c:v>947</c:v>
                </c:pt>
                <c:pt idx="12562">
                  <c:v>1022</c:v>
                </c:pt>
                <c:pt idx="12563">
                  <c:v>687</c:v>
                </c:pt>
                <c:pt idx="12564">
                  <c:v>43</c:v>
                </c:pt>
                <c:pt idx="12565">
                  <c:v>-594</c:v>
                </c:pt>
                <c:pt idx="12566">
                  <c:v>-1216</c:v>
                </c:pt>
                <c:pt idx="12567">
                  <c:v>-1563</c:v>
                </c:pt>
                <c:pt idx="12568">
                  <c:v>-1720</c:v>
                </c:pt>
                <c:pt idx="12569">
                  <c:v>-1621</c:v>
                </c:pt>
                <c:pt idx="12570">
                  <c:v>-1628</c:v>
                </c:pt>
                <c:pt idx="12571">
                  <c:v>-1796</c:v>
                </c:pt>
                <c:pt idx="12572">
                  <c:v>-2166</c:v>
                </c:pt>
                <c:pt idx="12573">
                  <c:v>-2608</c:v>
                </c:pt>
                <c:pt idx="12574">
                  <c:v>-2989</c:v>
                </c:pt>
                <c:pt idx="12575">
                  <c:v>-2934</c:v>
                </c:pt>
                <c:pt idx="12576">
                  <c:v>-2979</c:v>
                </c:pt>
                <c:pt idx="12577">
                  <c:v>-2889</c:v>
                </c:pt>
                <c:pt idx="12578">
                  <c:v>-2808</c:v>
                </c:pt>
                <c:pt idx="12579">
                  <c:v>-2914</c:v>
                </c:pt>
                <c:pt idx="12580">
                  <c:v>-3049</c:v>
                </c:pt>
                <c:pt idx="12581">
                  <c:v>-3141</c:v>
                </c:pt>
                <c:pt idx="12582">
                  <c:v>-2946</c:v>
                </c:pt>
                <c:pt idx="12583">
                  <c:v>-2562</c:v>
                </c:pt>
                <c:pt idx="12584">
                  <c:v>-2123</c:v>
                </c:pt>
                <c:pt idx="12585">
                  <c:v>-1704</c:v>
                </c:pt>
                <c:pt idx="12586">
                  <c:v>-1488</c:v>
                </c:pt>
                <c:pt idx="12587">
                  <c:v>-1473</c:v>
                </c:pt>
                <c:pt idx="12588">
                  <c:v>-1350</c:v>
                </c:pt>
                <c:pt idx="12589">
                  <c:v>-1319</c:v>
                </c:pt>
                <c:pt idx="12590">
                  <c:v>-1115</c:v>
                </c:pt>
                <c:pt idx="12591">
                  <c:v>-756</c:v>
                </c:pt>
                <c:pt idx="12592">
                  <c:v>-516</c:v>
                </c:pt>
                <c:pt idx="12593">
                  <c:v>-334</c:v>
                </c:pt>
                <c:pt idx="12594">
                  <c:v>-357</c:v>
                </c:pt>
                <c:pt idx="12595">
                  <c:v>-471</c:v>
                </c:pt>
                <c:pt idx="12596">
                  <c:v>-498</c:v>
                </c:pt>
                <c:pt idx="12597">
                  <c:v>-392</c:v>
                </c:pt>
                <c:pt idx="12598">
                  <c:v>-145</c:v>
                </c:pt>
                <c:pt idx="12599">
                  <c:v>159</c:v>
                </c:pt>
                <c:pt idx="12600">
                  <c:v>355</c:v>
                </c:pt>
                <c:pt idx="12601">
                  <c:v>437</c:v>
                </c:pt>
                <c:pt idx="12602">
                  <c:v>246</c:v>
                </c:pt>
                <c:pt idx="12603">
                  <c:v>525</c:v>
                </c:pt>
                <c:pt idx="12604">
                  <c:v>399</c:v>
                </c:pt>
                <c:pt idx="12605">
                  <c:v>453</c:v>
                </c:pt>
                <c:pt idx="12606">
                  <c:v>785</c:v>
                </c:pt>
                <c:pt idx="12607">
                  <c:v>1035</c:v>
                </c:pt>
                <c:pt idx="12608">
                  <c:v>1303</c:v>
                </c:pt>
                <c:pt idx="12609">
                  <c:v>1323</c:v>
                </c:pt>
                <c:pt idx="12610">
                  <c:v>1460</c:v>
                </c:pt>
                <c:pt idx="12611">
                  <c:v>1590</c:v>
                </c:pt>
                <c:pt idx="12612">
                  <c:v>1960</c:v>
                </c:pt>
                <c:pt idx="12613">
                  <c:v>2177</c:v>
                </c:pt>
                <c:pt idx="12614">
                  <c:v>2481</c:v>
                </c:pt>
                <c:pt idx="12615">
                  <c:v>2735</c:v>
                </c:pt>
                <c:pt idx="12616">
                  <c:v>2774</c:v>
                </c:pt>
                <c:pt idx="12617">
                  <c:v>3005</c:v>
                </c:pt>
                <c:pt idx="12618">
                  <c:v>3227</c:v>
                </c:pt>
                <c:pt idx="12619">
                  <c:v>3475</c:v>
                </c:pt>
                <c:pt idx="12620">
                  <c:v>3871</c:v>
                </c:pt>
                <c:pt idx="12621">
                  <c:v>4128</c:v>
                </c:pt>
                <c:pt idx="12622">
                  <c:v>4289</c:v>
                </c:pt>
                <c:pt idx="12623">
                  <c:v>4528</c:v>
                </c:pt>
                <c:pt idx="12624">
                  <c:v>4506</c:v>
                </c:pt>
                <c:pt idx="12625">
                  <c:v>4633</c:v>
                </c:pt>
                <c:pt idx="12626">
                  <c:v>4741</c:v>
                </c:pt>
                <c:pt idx="12627">
                  <c:v>4903</c:v>
                </c:pt>
                <c:pt idx="12628">
                  <c:v>5182</c:v>
                </c:pt>
                <c:pt idx="12629">
                  <c:v>5251</c:v>
                </c:pt>
                <c:pt idx="12630">
                  <c:v>5321</c:v>
                </c:pt>
                <c:pt idx="12631">
                  <c:v>5146</c:v>
                </c:pt>
                <c:pt idx="12632">
                  <c:v>4947</c:v>
                </c:pt>
                <c:pt idx="12633">
                  <c:v>3487</c:v>
                </c:pt>
                <c:pt idx="12634">
                  <c:v>1773</c:v>
                </c:pt>
                <c:pt idx="12635">
                  <c:v>774</c:v>
                </c:pt>
                <c:pt idx="12636">
                  <c:v>191</c:v>
                </c:pt>
                <c:pt idx="12637">
                  <c:v>98</c:v>
                </c:pt>
                <c:pt idx="12638">
                  <c:v>83</c:v>
                </c:pt>
                <c:pt idx="12639">
                  <c:v>-412</c:v>
                </c:pt>
                <c:pt idx="12640">
                  <c:v>-1374</c:v>
                </c:pt>
                <c:pt idx="12641">
                  <c:v>-2709</c:v>
                </c:pt>
                <c:pt idx="12642">
                  <c:v>-3388</c:v>
                </c:pt>
                <c:pt idx="12643">
                  <c:v>-3523</c:v>
                </c:pt>
                <c:pt idx="12644">
                  <c:v>-3389</c:v>
                </c:pt>
                <c:pt idx="12645">
                  <c:v>-2769</c:v>
                </c:pt>
                <c:pt idx="12646">
                  <c:v>-2392</c:v>
                </c:pt>
                <c:pt idx="12647">
                  <c:v>-2431</c:v>
                </c:pt>
                <c:pt idx="12648">
                  <c:v>-2434</c:v>
                </c:pt>
                <c:pt idx="12649">
                  <c:v>-2476</c:v>
                </c:pt>
                <c:pt idx="12650">
                  <c:v>-2280</c:v>
                </c:pt>
                <c:pt idx="12651">
                  <c:v>-1793</c:v>
                </c:pt>
                <c:pt idx="12652">
                  <c:v>-876</c:v>
                </c:pt>
                <c:pt idx="12653">
                  <c:v>159</c:v>
                </c:pt>
                <c:pt idx="12654">
                  <c:v>809</c:v>
                </c:pt>
                <c:pt idx="12655">
                  <c:v>1379</c:v>
                </c:pt>
                <c:pt idx="12656">
                  <c:v>1395</c:v>
                </c:pt>
                <c:pt idx="12657">
                  <c:v>1149</c:v>
                </c:pt>
                <c:pt idx="12658">
                  <c:v>1399</c:v>
                </c:pt>
                <c:pt idx="12659">
                  <c:v>1735</c:v>
                </c:pt>
                <c:pt idx="12660">
                  <c:v>2133</c:v>
                </c:pt>
                <c:pt idx="12661">
                  <c:v>2596</c:v>
                </c:pt>
                <c:pt idx="12662">
                  <c:v>2641</c:v>
                </c:pt>
                <c:pt idx="12663">
                  <c:v>2283</c:v>
                </c:pt>
                <c:pt idx="12664">
                  <c:v>1603</c:v>
                </c:pt>
                <c:pt idx="12665">
                  <c:v>1018</c:v>
                </c:pt>
                <c:pt idx="12666">
                  <c:v>618</c:v>
                </c:pt>
                <c:pt idx="12667">
                  <c:v>320</c:v>
                </c:pt>
                <c:pt idx="12668">
                  <c:v>207</c:v>
                </c:pt>
                <c:pt idx="12669">
                  <c:v>61</c:v>
                </c:pt>
                <c:pt idx="12670">
                  <c:v>-358</c:v>
                </c:pt>
                <c:pt idx="12671">
                  <c:v>-904</c:v>
                </c:pt>
                <c:pt idx="12672">
                  <c:v>-1432</c:v>
                </c:pt>
                <c:pt idx="12673">
                  <c:v>-1962</c:v>
                </c:pt>
                <c:pt idx="12674">
                  <c:v>-2303</c:v>
                </c:pt>
                <c:pt idx="12675">
                  <c:v>-2323</c:v>
                </c:pt>
                <c:pt idx="12676">
                  <c:v>-2233</c:v>
                </c:pt>
                <c:pt idx="12677">
                  <c:v>-2166</c:v>
                </c:pt>
                <c:pt idx="12678">
                  <c:v>-2239</c:v>
                </c:pt>
                <c:pt idx="12679">
                  <c:v>-2560</c:v>
                </c:pt>
                <c:pt idx="12680">
                  <c:v>-3128</c:v>
                </c:pt>
                <c:pt idx="12681">
                  <c:v>-3695</c:v>
                </c:pt>
                <c:pt idx="12682">
                  <c:v>-3805</c:v>
                </c:pt>
                <c:pt idx="12683">
                  <c:v>-3494</c:v>
                </c:pt>
                <c:pt idx="12684">
                  <c:v>-2852</c:v>
                </c:pt>
                <c:pt idx="12685">
                  <c:v>-2318</c:v>
                </c:pt>
                <c:pt idx="12686">
                  <c:v>-2203</c:v>
                </c:pt>
                <c:pt idx="12687">
                  <c:v>-2246</c:v>
                </c:pt>
                <c:pt idx="12688">
                  <c:v>-2285</c:v>
                </c:pt>
                <c:pt idx="12689">
                  <c:v>-2129</c:v>
                </c:pt>
                <c:pt idx="12690">
                  <c:v>-1847</c:v>
                </c:pt>
                <c:pt idx="12691">
                  <c:v>-1396</c:v>
                </c:pt>
                <c:pt idx="12692">
                  <c:v>-855</c:v>
                </c:pt>
                <c:pt idx="12693">
                  <c:v>-499</c:v>
                </c:pt>
                <c:pt idx="12694">
                  <c:v>-474</c:v>
                </c:pt>
                <c:pt idx="12695">
                  <c:v>-667</c:v>
                </c:pt>
                <c:pt idx="12696">
                  <c:v>-955</c:v>
                </c:pt>
                <c:pt idx="12697">
                  <c:v>-1144</c:v>
                </c:pt>
                <c:pt idx="12698">
                  <c:v>-925</c:v>
                </c:pt>
                <c:pt idx="12699">
                  <c:v>-580</c:v>
                </c:pt>
                <c:pt idx="12700">
                  <c:v>-276</c:v>
                </c:pt>
                <c:pt idx="12701">
                  <c:v>-118</c:v>
                </c:pt>
                <c:pt idx="12702">
                  <c:v>-162</c:v>
                </c:pt>
                <c:pt idx="12703">
                  <c:v>-303</c:v>
                </c:pt>
                <c:pt idx="12704">
                  <c:v>-547</c:v>
                </c:pt>
                <c:pt idx="12705">
                  <c:v>-489</c:v>
                </c:pt>
                <c:pt idx="12706">
                  <c:v>-224</c:v>
                </c:pt>
                <c:pt idx="12707">
                  <c:v>179</c:v>
                </c:pt>
                <c:pt idx="12708">
                  <c:v>572</c:v>
                </c:pt>
                <c:pt idx="12709">
                  <c:v>732</c:v>
                </c:pt>
                <c:pt idx="12710">
                  <c:v>744</c:v>
                </c:pt>
                <c:pt idx="12711">
                  <c:v>661</c:v>
                </c:pt>
                <c:pt idx="12712">
                  <c:v>683</c:v>
                </c:pt>
                <c:pt idx="12713">
                  <c:v>933</c:v>
                </c:pt>
                <c:pt idx="12714">
                  <c:v>1372</c:v>
                </c:pt>
                <c:pt idx="12715">
                  <c:v>1800</c:v>
                </c:pt>
                <c:pt idx="12716">
                  <c:v>2092</c:v>
                </c:pt>
                <c:pt idx="12717">
                  <c:v>2415</c:v>
                </c:pt>
                <c:pt idx="12718">
                  <c:v>2486</c:v>
                </c:pt>
                <c:pt idx="12719">
                  <c:v>2717</c:v>
                </c:pt>
                <c:pt idx="12720">
                  <c:v>2669</c:v>
                </c:pt>
                <c:pt idx="12721">
                  <c:v>2998</c:v>
                </c:pt>
                <c:pt idx="12722">
                  <c:v>3265</c:v>
                </c:pt>
                <c:pt idx="12723">
                  <c:v>3767</c:v>
                </c:pt>
                <c:pt idx="12724">
                  <c:v>4068</c:v>
                </c:pt>
                <c:pt idx="12725">
                  <c:v>3985</c:v>
                </c:pt>
                <c:pt idx="12726">
                  <c:v>4128</c:v>
                </c:pt>
                <c:pt idx="12727">
                  <c:v>3871</c:v>
                </c:pt>
                <c:pt idx="12728">
                  <c:v>4202</c:v>
                </c:pt>
                <c:pt idx="12729">
                  <c:v>4243</c:v>
                </c:pt>
                <c:pt idx="12730">
                  <c:v>4340</c:v>
                </c:pt>
                <c:pt idx="12731">
                  <c:v>4463</c:v>
                </c:pt>
                <c:pt idx="12732">
                  <c:v>4520</c:v>
                </c:pt>
                <c:pt idx="12733">
                  <c:v>4717</c:v>
                </c:pt>
                <c:pt idx="12734">
                  <c:v>4572</c:v>
                </c:pt>
                <c:pt idx="12735">
                  <c:v>4643</c:v>
                </c:pt>
                <c:pt idx="12736">
                  <c:v>4631</c:v>
                </c:pt>
                <c:pt idx="12737">
                  <c:v>4571</c:v>
                </c:pt>
                <c:pt idx="12738">
                  <c:v>4478</c:v>
                </c:pt>
                <c:pt idx="12739">
                  <c:v>3732</c:v>
                </c:pt>
                <c:pt idx="12740">
                  <c:v>2649</c:v>
                </c:pt>
                <c:pt idx="12741">
                  <c:v>1227</c:v>
                </c:pt>
                <c:pt idx="12742">
                  <c:v>348</c:v>
                </c:pt>
                <c:pt idx="12743">
                  <c:v>-308</c:v>
                </c:pt>
                <c:pt idx="12744">
                  <c:v>-608</c:v>
                </c:pt>
                <c:pt idx="12745">
                  <c:v>-611</c:v>
                </c:pt>
                <c:pt idx="12746">
                  <c:v>-1010</c:v>
                </c:pt>
                <c:pt idx="12747">
                  <c:v>-1534</c:v>
                </c:pt>
                <c:pt idx="12748">
                  <c:v>-2348</c:v>
                </c:pt>
                <c:pt idx="12749">
                  <c:v>-2758</c:v>
                </c:pt>
                <c:pt idx="12750">
                  <c:v>-2987</c:v>
                </c:pt>
                <c:pt idx="12751">
                  <c:v>-2827</c:v>
                </c:pt>
                <c:pt idx="12752">
                  <c:v>-2390</c:v>
                </c:pt>
                <c:pt idx="12753">
                  <c:v>-2042</c:v>
                </c:pt>
                <c:pt idx="12754">
                  <c:v>-1693</c:v>
                </c:pt>
                <c:pt idx="12755">
                  <c:v>-1415</c:v>
                </c:pt>
                <c:pt idx="12756">
                  <c:v>-1128</c:v>
                </c:pt>
                <c:pt idx="12757">
                  <c:v>-1049</c:v>
                </c:pt>
                <c:pt idx="12758">
                  <c:v>-767</c:v>
                </c:pt>
                <c:pt idx="12759">
                  <c:v>-176</c:v>
                </c:pt>
                <c:pt idx="12760">
                  <c:v>444</c:v>
                </c:pt>
                <c:pt idx="12761">
                  <c:v>1074</c:v>
                </c:pt>
                <c:pt idx="12762">
                  <c:v>1529</c:v>
                </c:pt>
                <c:pt idx="12763">
                  <c:v>1784</c:v>
                </c:pt>
                <c:pt idx="12764">
                  <c:v>1699</c:v>
                </c:pt>
                <c:pt idx="12765">
                  <c:v>1584</c:v>
                </c:pt>
                <c:pt idx="12766">
                  <c:v>1555</c:v>
                </c:pt>
                <c:pt idx="12767">
                  <c:v>1421</c:v>
                </c:pt>
                <c:pt idx="12768">
                  <c:v>1513</c:v>
                </c:pt>
                <c:pt idx="12769">
                  <c:v>1424</c:v>
                </c:pt>
                <c:pt idx="12770">
                  <c:v>1271</c:v>
                </c:pt>
                <c:pt idx="12771">
                  <c:v>823</c:v>
                </c:pt>
                <c:pt idx="12772">
                  <c:v>281</c:v>
                </c:pt>
                <c:pt idx="12773">
                  <c:v>-251</c:v>
                </c:pt>
                <c:pt idx="12774">
                  <c:v>-787</c:v>
                </c:pt>
                <c:pt idx="12775">
                  <c:v>-1176</c:v>
                </c:pt>
                <c:pt idx="12776">
                  <c:v>-1373</c:v>
                </c:pt>
                <c:pt idx="12777">
                  <c:v>-1512</c:v>
                </c:pt>
                <c:pt idx="12778">
                  <c:v>-1694</c:v>
                </c:pt>
                <c:pt idx="12779">
                  <c:v>-1868</c:v>
                </c:pt>
                <c:pt idx="12780">
                  <c:v>-2171</c:v>
                </c:pt>
                <c:pt idx="12781">
                  <c:v>-2436</c:v>
                </c:pt>
                <c:pt idx="12782">
                  <c:v>-2629</c:v>
                </c:pt>
                <c:pt idx="12783">
                  <c:v>-2740</c:v>
                </c:pt>
                <c:pt idx="12784">
                  <c:v>-2706</c:v>
                </c:pt>
                <c:pt idx="12785">
                  <c:v>-2762</c:v>
                </c:pt>
                <c:pt idx="12786">
                  <c:v>-2780</c:v>
                </c:pt>
                <c:pt idx="12787">
                  <c:v>-2962</c:v>
                </c:pt>
                <c:pt idx="12788">
                  <c:v>-3321</c:v>
                </c:pt>
                <c:pt idx="12789">
                  <c:v>-3425</c:v>
                </c:pt>
                <c:pt idx="12790">
                  <c:v>-3235</c:v>
                </c:pt>
                <c:pt idx="12791">
                  <c:v>-2925</c:v>
                </c:pt>
                <c:pt idx="12792">
                  <c:v>-2535</c:v>
                </c:pt>
                <c:pt idx="12793">
                  <c:v>-2147</c:v>
                </c:pt>
                <c:pt idx="12794">
                  <c:v>-1996</c:v>
                </c:pt>
                <c:pt idx="12795">
                  <c:v>-1917</c:v>
                </c:pt>
                <c:pt idx="12796">
                  <c:v>-1602</c:v>
                </c:pt>
                <c:pt idx="12797">
                  <c:v>-1623</c:v>
                </c:pt>
                <c:pt idx="12798">
                  <c:v>-1413</c:v>
                </c:pt>
                <c:pt idx="12799">
                  <c:v>-1169</c:v>
                </c:pt>
                <c:pt idx="12800">
                  <c:v>-1033</c:v>
                </c:pt>
                <c:pt idx="12801">
                  <c:v>-760</c:v>
                </c:pt>
                <c:pt idx="12802">
                  <c:v>-730</c:v>
                </c:pt>
                <c:pt idx="12803">
                  <c:v>-779</c:v>
                </c:pt>
                <c:pt idx="12804">
                  <c:v>-812</c:v>
                </c:pt>
                <c:pt idx="12805">
                  <c:v>-839</c:v>
                </c:pt>
                <c:pt idx="12806">
                  <c:v>-779</c:v>
                </c:pt>
                <c:pt idx="12807">
                  <c:v>-547</c:v>
                </c:pt>
                <c:pt idx="12808">
                  <c:v>-395</c:v>
                </c:pt>
                <c:pt idx="12809">
                  <c:v>-206</c:v>
                </c:pt>
                <c:pt idx="12810">
                  <c:v>-13</c:v>
                </c:pt>
                <c:pt idx="12811">
                  <c:v>36</c:v>
                </c:pt>
                <c:pt idx="12812">
                  <c:v>94</c:v>
                </c:pt>
                <c:pt idx="12813">
                  <c:v>159</c:v>
                </c:pt>
                <c:pt idx="12814">
                  <c:v>326</c:v>
                </c:pt>
                <c:pt idx="12815">
                  <c:v>527</c:v>
                </c:pt>
                <c:pt idx="12816">
                  <c:v>661</c:v>
                </c:pt>
                <c:pt idx="12817">
                  <c:v>968</c:v>
                </c:pt>
                <c:pt idx="12818">
                  <c:v>1226</c:v>
                </c:pt>
                <c:pt idx="12819">
                  <c:v>1546</c:v>
                </c:pt>
                <c:pt idx="12820">
                  <c:v>1759</c:v>
                </c:pt>
                <c:pt idx="12821">
                  <c:v>1874</c:v>
                </c:pt>
                <c:pt idx="12822">
                  <c:v>1913</c:v>
                </c:pt>
                <c:pt idx="12823">
                  <c:v>2159</c:v>
                </c:pt>
                <c:pt idx="12824">
                  <c:v>2444</c:v>
                </c:pt>
                <c:pt idx="12825">
                  <c:v>2900</c:v>
                </c:pt>
                <c:pt idx="12826">
                  <c:v>3168</c:v>
                </c:pt>
                <c:pt idx="12827">
                  <c:v>3224</c:v>
                </c:pt>
                <c:pt idx="12828">
                  <c:v>3530</c:v>
                </c:pt>
                <c:pt idx="12829">
                  <c:v>3539</c:v>
                </c:pt>
                <c:pt idx="12830">
                  <c:v>3582</c:v>
                </c:pt>
                <c:pt idx="12831">
                  <c:v>3896</c:v>
                </c:pt>
                <c:pt idx="12832">
                  <c:v>3819</c:v>
                </c:pt>
                <c:pt idx="12833">
                  <c:v>4202</c:v>
                </c:pt>
                <c:pt idx="12834">
                  <c:v>4393</c:v>
                </c:pt>
                <c:pt idx="12835">
                  <c:v>4472</c:v>
                </c:pt>
                <c:pt idx="12836">
                  <c:v>4624</c:v>
                </c:pt>
                <c:pt idx="12837">
                  <c:v>4387</c:v>
                </c:pt>
                <c:pt idx="12838">
                  <c:v>4484</c:v>
                </c:pt>
                <c:pt idx="12839">
                  <c:v>4766</c:v>
                </c:pt>
                <c:pt idx="12840">
                  <c:v>4603</c:v>
                </c:pt>
                <c:pt idx="12841">
                  <c:v>5029</c:v>
                </c:pt>
                <c:pt idx="12842">
                  <c:v>4937</c:v>
                </c:pt>
                <c:pt idx="12843">
                  <c:v>4946</c:v>
                </c:pt>
                <c:pt idx="12844">
                  <c:v>5116</c:v>
                </c:pt>
                <c:pt idx="12845">
                  <c:v>4739</c:v>
                </c:pt>
                <c:pt idx="12846">
                  <c:v>4348</c:v>
                </c:pt>
                <c:pt idx="12847">
                  <c:v>3091</c:v>
                </c:pt>
                <c:pt idx="12848">
                  <c:v>1516</c:v>
                </c:pt>
                <c:pt idx="12849">
                  <c:v>514</c:v>
                </c:pt>
                <c:pt idx="12850">
                  <c:v>-542</c:v>
                </c:pt>
                <c:pt idx="12851">
                  <c:v>-880</c:v>
                </c:pt>
                <c:pt idx="12852">
                  <c:v>-855</c:v>
                </c:pt>
                <c:pt idx="12853">
                  <c:v>-1144</c:v>
                </c:pt>
                <c:pt idx="12854">
                  <c:v>-1470</c:v>
                </c:pt>
                <c:pt idx="12855">
                  <c:v>-2286</c:v>
                </c:pt>
                <c:pt idx="12856">
                  <c:v>-2743</c:v>
                </c:pt>
                <c:pt idx="12857">
                  <c:v>-3001</c:v>
                </c:pt>
                <c:pt idx="12858">
                  <c:v>-3182</c:v>
                </c:pt>
                <c:pt idx="12859">
                  <c:v>-2792</c:v>
                </c:pt>
                <c:pt idx="12860">
                  <c:v>-2251</c:v>
                </c:pt>
                <c:pt idx="12861">
                  <c:v>-1770</c:v>
                </c:pt>
                <c:pt idx="12862">
                  <c:v>-1039</c:v>
                </c:pt>
                <c:pt idx="12863">
                  <c:v>-589</c:v>
                </c:pt>
                <c:pt idx="12864">
                  <c:v>-355</c:v>
                </c:pt>
                <c:pt idx="12865">
                  <c:v>-116</c:v>
                </c:pt>
                <c:pt idx="12866">
                  <c:v>74</c:v>
                </c:pt>
                <c:pt idx="12867">
                  <c:v>590</c:v>
                </c:pt>
                <c:pt idx="12868">
                  <c:v>1143</c:v>
                </c:pt>
                <c:pt idx="12869">
                  <c:v>1676</c:v>
                </c:pt>
                <c:pt idx="12870">
                  <c:v>2244</c:v>
                </c:pt>
                <c:pt idx="12871">
                  <c:v>2439</c:v>
                </c:pt>
                <c:pt idx="12872">
                  <c:v>2190</c:v>
                </c:pt>
                <c:pt idx="12873">
                  <c:v>2143</c:v>
                </c:pt>
                <c:pt idx="12874">
                  <c:v>1576</c:v>
                </c:pt>
                <c:pt idx="12875">
                  <c:v>1146</c:v>
                </c:pt>
                <c:pt idx="12876">
                  <c:v>995</c:v>
                </c:pt>
                <c:pt idx="12877">
                  <c:v>689</c:v>
                </c:pt>
                <c:pt idx="12878">
                  <c:v>478</c:v>
                </c:pt>
                <c:pt idx="12879">
                  <c:v>216</c:v>
                </c:pt>
                <c:pt idx="12880">
                  <c:v>-148</c:v>
                </c:pt>
                <c:pt idx="12881">
                  <c:v>-701</c:v>
                </c:pt>
                <c:pt idx="12882">
                  <c:v>-1345</c:v>
                </c:pt>
                <c:pt idx="12883">
                  <c:v>-1818</c:v>
                </c:pt>
                <c:pt idx="12884">
                  <c:v>-2213</c:v>
                </c:pt>
                <c:pt idx="12885">
                  <c:v>-2328</c:v>
                </c:pt>
                <c:pt idx="12886">
                  <c:v>-2244</c:v>
                </c:pt>
                <c:pt idx="12887">
                  <c:v>-2134</c:v>
                </c:pt>
                <c:pt idx="12888">
                  <c:v>-1912</c:v>
                </c:pt>
                <c:pt idx="12889">
                  <c:v>-1910</c:v>
                </c:pt>
                <c:pt idx="12890">
                  <c:v>-2112</c:v>
                </c:pt>
                <c:pt idx="12891">
                  <c:v>-2235</c:v>
                </c:pt>
                <c:pt idx="12892">
                  <c:v>-2716</c:v>
                </c:pt>
                <c:pt idx="12893">
                  <c:v>-2883</c:v>
                </c:pt>
                <c:pt idx="12894">
                  <c:v>-2863</c:v>
                </c:pt>
                <c:pt idx="12895">
                  <c:v>-2676</c:v>
                </c:pt>
                <c:pt idx="12896">
                  <c:v>-2297</c:v>
                </c:pt>
                <c:pt idx="12897">
                  <c:v>-1837</c:v>
                </c:pt>
                <c:pt idx="12898">
                  <c:v>-1636</c:v>
                </c:pt>
                <c:pt idx="12899">
                  <c:v>-1542</c:v>
                </c:pt>
                <c:pt idx="12900">
                  <c:v>-1473</c:v>
                </c:pt>
                <c:pt idx="12901">
                  <c:v>-1499</c:v>
                </c:pt>
                <c:pt idx="12902">
                  <c:v>-1358</c:v>
                </c:pt>
                <c:pt idx="12903">
                  <c:v>-1205</c:v>
                </c:pt>
                <c:pt idx="12904">
                  <c:v>-938</c:v>
                </c:pt>
                <c:pt idx="12905">
                  <c:v>-737</c:v>
                </c:pt>
                <c:pt idx="12906">
                  <c:v>-557</c:v>
                </c:pt>
                <c:pt idx="12907">
                  <c:v>-576</c:v>
                </c:pt>
                <c:pt idx="12908">
                  <c:v>-725</c:v>
                </c:pt>
                <c:pt idx="12909">
                  <c:v>-926</c:v>
                </c:pt>
                <c:pt idx="12910">
                  <c:v>-1062</c:v>
                </c:pt>
                <c:pt idx="12911">
                  <c:v>-1088</c:v>
                </c:pt>
                <c:pt idx="12912">
                  <c:v>-957</c:v>
                </c:pt>
                <c:pt idx="12913">
                  <c:v>-755</c:v>
                </c:pt>
                <c:pt idx="12914">
                  <c:v>-428</c:v>
                </c:pt>
                <c:pt idx="12915">
                  <c:v>-242</c:v>
                </c:pt>
                <c:pt idx="12916">
                  <c:v>-243</c:v>
                </c:pt>
                <c:pt idx="12917">
                  <c:v>-196</c:v>
                </c:pt>
                <c:pt idx="12918">
                  <c:v>-100</c:v>
                </c:pt>
                <c:pt idx="12919">
                  <c:v>118</c:v>
                </c:pt>
                <c:pt idx="12920">
                  <c:v>198</c:v>
                </c:pt>
                <c:pt idx="12921">
                  <c:v>615</c:v>
                </c:pt>
                <c:pt idx="12922">
                  <c:v>926</c:v>
                </c:pt>
                <c:pt idx="12923">
                  <c:v>1282</c:v>
                </c:pt>
                <c:pt idx="12924">
                  <c:v>1879</c:v>
                </c:pt>
                <c:pt idx="12925">
                  <c:v>1545</c:v>
                </c:pt>
                <c:pt idx="12926">
                  <c:v>1481</c:v>
                </c:pt>
                <c:pt idx="12927">
                  <c:v>1515</c:v>
                </c:pt>
                <c:pt idx="12928">
                  <c:v>1527</c:v>
                </c:pt>
                <c:pt idx="12929">
                  <c:v>1861</c:v>
                </c:pt>
                <c:pt idx="12930">
                  <c:v>2144</c:v>
                </c:pt>
                <c:pt idx="12931">
                  <c:v>2704</c:v>
                </c:pt>
                <c:pt idx="12932">
                  <c:v>3023</c:v>
                </c:pt>
                <c:pt idx="12933">
                  <c:v>2776</c:v>
                </c:pt>
                <c:pt idx="12934">
                  <c:v>2876</c:v>
                </c:pt>
                <c:pt idx="12935">
                  <c:v>2833</c:v>
                </c:pt>
                <c:pt idx="12936">
                  <c:v>2677</c:v>
                </c:pt>
                <c:pt idx="12937">
                  <c:v>2999</c:v>
                </c:pt>
                <c:pt idx="12938">
                  <c:v>3358</c:v>
                </c:pt>
                <c:pt idx="12939">
                  <c:v>3817</c:v>
                </c:pt>
                <c:pt idx="12940">
                  <c:v>4028</c:v>
                </c:pt>
                <c:pt idx="12941">
                  <c:v>4324</c:v>
                </c:pt>
                <c:pt idx="12942">
                  <c:v>4314</c:v>
                </c:pt>
                <c:pt idx="12943">
                  <c:v>4144</c:v>
                </c:pt>
                <c:pt idx="12944">
                  <c:v>4262</c:v>
                </c:pt>
                <c:pt idx="12945">
                  <c:v>4361</c:v>
                </c:pt>
                <c:pt idx="12946">
                  <c:v>4599</c:v>
                </c:pt>
                <c:pt idx="12947">
                  <c:v>4800</c:v>
                </c:pt>
                <c:pt idx="12948">
                  <c:v>5150</c:v>
                </c:pt>
                <c:pt idx="12949">
                  <c:v>5211</c:v>
                </c:pt>
                <c:pt idx="12950">
                  <c:v>5138</c:v>
                </c:pt>
                <c:pt idx="12951">
                  <c:v>4986</c:v>
                </c:pt>
                <c:pt idx="12952">
                  <c:v>4730</c:v>
                </c:pt>
                <c:pt idx="12953">
                  <c:v>4316</c:v>
                </c:pt>
                <c:pt idx="12954">
                  <c:v>4029</c:v>
                </c:pt>
                <c:pt idx="12955">
                  <c:v>3553</c:v>
                </c:pt>
                <c:pt idx="12956">
                  <c:v>2239</c:v>
                </c:pt>
                <c:pt idx="12957">
                  <c:v>849</c:v>
                </c:pt>
                <c:pt idx="12958">
                  <c:v>-280</c:v>
                </c:pt>
                <c:pt idx="12959">
                  <c:v>-1308</c:v>
                </c:pt>
                <c:pt idx="12960">
                  <c:v>-1788</c:v>
                </c:pt>
                <c:pt idx="12961">
                  <c:v>-2213</c:v>
                </c:pt>
                <c:pt idx="12962">
                  <c:v>-2392</c:v>
                </c:pt>
                <c:pt idx="12963">
                  <c:v>-2456</c:v>
                </c:pt>
                <c:pt idx="12964">
                  <c:v>-2844</c:v>
                </c:pt>
                <c:pt idx="12965">
                  <c:v>-2693</c:v>
                </c:pt>
                <c:pt idx="12966">
                  <c:v>-2907</c:v>
                </c:pt>
                <c:pt idx="12967">
                  <c:v>-3073</c:v>
                </c:pt>
                <c:pt idx="12968">
                  <c:v>-2729</c:v>
                </c:pt>
                <c:pt idx="12969">
                  <c:v>-2379</c:v>
                </c:pt>
                <c:pt idx="12970">
                  <c:v>-1824</c:v>
                </c:pt>
                <c:pt idx="12971">
                  <c:v>-1020</c:v>
                </c:pt>
                <c:pt idx="12972">
                  <c:v>-251</c:v>
                </c:pt>
                <c:pt idx="12973">
                  <c:v>385</c:v>
                </c:pt>
                <c:pt idx="12974">
                  <c:v>805</c:v>
                </c:pt>
                <c:pt idx="12975">
                  <c:v>1036</c:v>
                </c:pt>
                <c:pt idx="12976">
                  <c:v>1271</c:v>
                </c:pt>
                <c:pt idx="12977">
                  <c:v>1330</c:v>
                </c:pt>
                <c:pt idx="12978">
                  <c:v>1477</c:v>
                </c:pt>
                <c:pt idx="12979">
                  <c:v>1743</c:v>
                </c:pt>
                <c:pt idx="12980">
                  <c:v>1724</c:v>
                </c:pt>
                <c:pt idx="12981">
                  <c:v>1625</c:v>
                </c:pt>
                <c:pt idx="12982">
                  <c:v>1709</c:v>
                </c:pt>
                <c:pt idx="12983">
                  <c:v>1350</c:v>
                </c:pt>
                <c:pt idx="12984">
                  <c:v>823</c:v>
                </c:pt>
                <c:pt idx="12985">
                  <c:v>191</c:v>
                </c:pt>
                <c:pt idx="12986">
                  <c:v>-448</c:v>
                </c:pt>
                <c:pt idx="12987">
                  <c:v>-924</c:v>
                </c:pt>
                <c:pt idx="12988">
                  <c:v>-1538</c:v>
                </c:pt>
                <c:pt idx="12989">
                  <c:v>-1677</c:v>
                </c:pt>
                <c:pt idx="12990">
                  <c:v>-1899</c:v>
                </c:pt>
                <c:pt idx="12991">
                  <c:v>-2189</c:v>
                </c:pt>
                <c:pt idx="12992">
                  <c:v>-2219</c:v>
                </c:pt>
                <c:pt idx="12993">
                  <c:v>-2297</c:v>
                </c:pt>
                <c:pt idx="12994">
                  <c:v>-2449</c:v>
                </c:pt>
                <c:pt idx="12995">
                  <c:v>-2505</c:v>
                </c:pt>
                <c:pt idx="12996">
                  <c:v>-2472</c:v>
                </c:pt>
                <c:pt idx="12997">
                  <c:v>-2249</c:v>
                </c:pt>
                <c:pt idx="12998">
                  <c:v>-2004</c:v>
                </c:pt>
                <c:pt idx="12999">
                  <c:v>-1738</c:v>
                </c:pt>
                <c:pt idx="13000">
                  <c:v>-1568</c:v>
                </c:pt>
                <c:pt idx="13001">
                  <c:v>-1927</c:v>
                </c:pt>
                <c:pt idx="13002">
                  <c:v>-2181</c:v>
                </c:pt>
                <c:pt idx="13003">
                  <c:v>-2417</c:v>
                </c:pt>
                <c:pt idx="13004">
                  <c:v>-2624</c:v>
                </c:pt>
                <c:pt idx="13005">
                  <c:v>-2592</c:v>
                </c:pt>
                <c:pt idx="13006">
                  <c:v>-2544</c:v>
                </c:pt>
                <c:pt idx="13007">
                  <c:v>-2266</c:v>
                </c:pt>
                <c:pt idx="13008">
                  <c:v>-1968</c:v>
                </c:pt>
                <c:pt idx="13009">
                  <c:v>-1892</c:v>
                </c:pt>
                <c:pt idx="13010">
                  <c:v>-1634</c:v>
                </c:pt>
                <c:pt idx="13011">
                  <c:v>-1770</c:v>
                </c:pt>
                <c:pt idx="13012">
                  <c:v>-1876</c:v>
                </c:pt>
                <c:pt idx="13013">
                  <c:v>-1890</c:v>
                </c:pt>
                <c:pt idx="13014">
                  <c:v>-1949</c:v>
                </c:pt>
                <c:pt idx="13015">
                  <c:v>-1917</c:v>
                </c:pt>
                <c:pt idx="13016">
                  <c:v>-1797</c:v>
                </c:pt>
                <c:pt idx="13017">
                  <c:v>-1607</c:v>
                </c:pt>
                <c:pt idx="13018">
                  <c:v>-1424</c:v>
                </c:pt>
                <c:pt idx="13019">
                  <c:v>-1269</c:v>
                </c:pt>
                <c:pt idx="13020">
                  <c:v>-1161</c:v>
                </c:pt>
                <c:pt idx="13021">
                  <c:v>-1161</c:v>
                </c:pt>
                <c:pt idx="13022">
                  <c:v>-1145</c:v>
                </c:pt>
                <c:pt idx="13023">
                  <c:v>-1074</c:v>
                </c:pt>
                <c:pt idx="13024">
                  <c:v>-891</c:v>
                </c:pt>
                <c:pt idx="13025">
                  <c:v>-591</c:v>
                </c:pt>
                <c:pt idx="13026">
                  <c:v>-264</c:v>
                </c:pt>
                <c:pt idx="13027">
                  <c:v>177</c:v>
                </c:pt>
                <c:pt idx="13028">
                  <c:v>498</c:v>
                </c:pt>
                <c:pt idx="13029">
                  <c:v>705</c:v>
                </c:pt>
                <c:pt idx="13030">
                  <c:v>783</c:v>
                </c:pt>
                <c:pt idx="13031">
                  <c:v>791</c:v>
                </c:pt>
                <c:pt idx="13032">
                  <c:v>771</c:v>
                </c:pt>
                <c:pt idx="13033">
                  <c:v>749</c:v>
                </c:pt>
                <c:pt idx="13034">
                  <c:v>896</c:v>
                </c:pt>
                <c:pt idx="13035">
                  <c:v>1074</c:v>
                </c:pt>
                <c:pt idx="13036">
                  <c:v>1270</c:v>
                </c:pt>
                <c:pt idx="13037">
                  <c:v>1508</c:v>
                </c:pt>
                <c:pt idx="13038">
                  <c:v>1871</c:v>
                </c:pt>
                <c:pt idx="13039">
                  <c:v>1812</c:v>
                </c:pt>
                <c:pt idx="13040">
                  <c:v>1962</c:v>
                </c:pt>
                <c:pt idx="13041">
                  <c:v>1946</c:v>
                </c:pt>
                <c:pt idx="13042">
                  <c:v>1895</c:v>
                </c:pt>
                <c:pt idx="13043">
                  <c:v>2124</c:v>
                </c:pt>
                <c:pt idx="13044">
                  <c:v>2138</c:v>
                </c:pt>
                <c:pt idx="13045">
                  <c:v>2460</c:v>
                </c:pt>
                <c:pt idx="13046">
                  <c:v>2636</c:v>
                </c:pt>
                <c:pt idx="13047">
                  <c:v>3036</c:v>
                </c:pt>
                <c:pt idx="13048">
                  <c:v>3416</c:v>
                </c:pt>
                <c:pt idx="13049">
                  <c:v>3706</c:v>
                </c:pt>
                <c:pt idx="13050">
                  <c:v>3889</c:v>
                </c:pt>
                <c:pt idx="13051">
                  <c:v>3743</c:v>
                </c:pt>
                <c:pt idx="13052">
                  <c:v>3881</c:v>
                </c:pt>
                <c:pt idx="13053">
                  <c:v>3952</c:v>
                </c:pt>
                <c:pt idx="13054">
                  <c:v>4008</c:v>
                </c:pt>
                <c:pt idx="13055">
                  <c:v>4197</c:v>
                </c:pt>
                <c:pt idx="13056">
                  <c:v>4220</c:v>
                </c:pt>
                <c:pt idx="13057">
                  <c:v>4521</c:v>
                </c:pt>
                <c:pt idx="13058">
                  <c:v>4582</c:v>
                </c:pt>
                <c:pt idx="13059">
                  <c:v>4430</c:v>
                </c:pt>
                <c:pt idx="13060">
                  <c:v>4272</c:v>
                </c:pt>
                <c:pt idx="13061">
                  <c:v>4086</c:v>
                </c:pt>
                <c:pt idx="13062">
                  <c:v>3873</c:v>
                </c:pt>
                <c:pt idx="13063">
                  <c:v>3617</c:v>
                </c:pt>
                <c:pt idx="13064">
                  <c:v>3395</c:v>
                </c:pt>
                <c:pt idx="13065">
                  <c:v>3412</c:v>
                </c:pt>
                <c:pt idx="13066">
                  <c:v>2848</c:v>
                </c:pt>
                <c:pt idx="13067">
                  <c:v>1839</c:v>
                </c:pt>
                <c:pt idx="13068">
                  <c:v>658</c:v>
                </c:pt>
                <c:pt idx="13069">
                  <c:v>-747</c:v>
                </c:pt>
                <c:pt idx="13070">
                  <c:v>-1754</c:v>
                </c:pt>
                <c:pt idx="13071">
                  <c:v>-2544</c:v>
                </c:pt>
                <c:pt idx="13072">
                  <c:v>-2926</c:v>
                </c:pt>
                <c:pt idx="13073">
                  <c:v>-2877</c:v>
                </c:pt>
                <c:pt idx="13074">
                  <c:v>-2613</c:v>
                </c:pt>
                <c:pt idx="13075">
                  <c:v>-2409</c:v>
                </c:pt>
                <c:pt idx="13076">
                  <c:v>-2061</c:v>
                </c:pt>
                <c:pt idx="13077">
                  <c:v>-1888</c:v>
                </c:pt>
                <c:pt idx="13078">
                  <c:v>-1843</c:v>
                </c:pt>
                <c:pt idx="13079">
                  <c:v>-1680</c:v>
                </c:pt>
                <c:pt idx="13080">
                  <c:v>-1545</c:v>
                </c:pt>
                <c:pt idx="13081">
                  <c:v>-1265</c:v>
                </c:pt>
                <c:pt idx="13082">
                  <c:v>-753</c:v>
                </c:pt>
                <c:pt idx="13083">
                  <c:v>14</c:v>
                </c:pt>
                <c:pt idx="13084">
                  <c:v>666</c:v>
                </c:pt>
                <c:pt idx="13085">
                  <c:v>1241</c:v>
                </c:pt>
                <c:pt idx="13086">
                  <c:v>1693</c:v>
                </c:pt>
                <c:pt idx="13087">
                  <c:v>1799</c:v>
                </c:pt>
                <c:pt idx="13088">
                  <c:v>1716</c:v>
                </c:pt>
                <c:pt idx="13089">
                  <c:v>1499</c:v>
                </c:pt>
                <c:pt idx="13090">
                  <c:v>1112</c:v>
                </c:pt>
                <c:pt idx="13091">
                  <c:v>734</c:v>
                </c:pt>
                <c:pt idx="13092">
                  <c:v>403</c:v>
                </c:pt>
                <c:pt idx="13093">
                  <c:v>289</c:v>
                </c:pt>
                <c:pt idx="13094">
                  <c:v>157</c:v>
                </c:pt>
                <c:pt idx="13095">
                  <c:v>-66</c:v>
                </c:pt>
                <c:pt idx="13096">
                  <c:v>-318</c:v>
                </c:pt>
                <c:pt idx="13097">
                  <c:v>-839</c:v>
                </c:pt>
                <c:pt idx="13098">
                  <c:v>-1280</c:v>
                </c:pt>
                <c:pt idx="13099">
                  <c:v>-1832</c:v>
                </c:pt>
                <c:pt idx="13100">
                  <c:v>-2270</c:v>
                </c:pt>
                <c:pt idx="13101">
                  <c:v>-2541</c:v>
                </c:pt>
                <c:pt idx="13102">
                  <c:v>-2656</c:v>
                </c:pt>
                <c:pt idx="13103">
                  <c:v>-2586</c:v>
                </c:pt>
                <c:pt idx="13104">
                  <c:v>-2270</c:v>
                </c:pt>
                <c:pt idx="13105">
                  <c:v>-1923</c:v>
                </c:pt>
                <c:pt idx="13106">
                  <c:v>-1583</c:v>
                </c:pt>
                <c:pt idx="13107">
                  <c:v>-1280</c:v>
                </c:pt>
                <c:pt idx="13108">
                  <c:v>-1091</c:v>
                </c:pt>
                <c:pt idx="13109">
                  <c:v>-1028</c:v>
                </c:pt>
                <c:pt idx="13110">
                  <c:v>-912</c:v>
                </c:pt>
                <c:pt idx="13111">
                  <c:v>-855</c:v>
                </c:pt>
                <c:pt idx="13112">
                  <c:v>-1154</c:v>
                </c:pt>
                <c:pt idx="13113">
                  <c:v>-1382</c:v>
                </c:pt>
                <c:pt idx="13114">
                  <c:v>-1908</c:v>
                </c:pt>
                <c:pt idx="13115">
                  <c:v>-2120</c:v>
                </c:pt>
                <c:pt idx="13116">
                  <c:v>-2292</c:v>
                </c:pt>
                <c:pt idx="13117">
                  <c:v>-2496</c:v>
                </c:pt>
                <c:pt idx="13118">
                  <c:v>-2440</c:v>
                </c:pt>
                <c:pt idx="13119">
                  <c:v>-2459</c:v>
                </c:pt>
                <c:pt idx="13120">
                  <c:v>-2425</c:v>
                </c:pt>
                <c:pt idx="13121">
                  <c:v>-2281</c:v>
                </c:pt>
                <c:pt idx="13122">
                  <c:v>-2279</c:v>
                </c:pt>
                <c:pt idx="13123">
                  <c:v>-2350</c:v>
                </c:pt>
                <c:pt idx="13124">
                  <c:v>-2288</c:v>
                </c:pt>
                <c:pt idx="13125">
                  <c:v>-2283</c:v>
                </c:pt>
                <c:pt idx="13126">
                  <c:v>-2139</c:v>
                </c:pt>
                <c:pt idx="13127">
                  <c:v>-1972</c:v>
                </c:pt>
                <c:pt idx="13128">
                  <c:v>-1794</c:v>
                </c:pt>
                <c:pt idx="13129">
                  <c:v>-1587</c:v>
                </c:pt>
                <c:pt idx="13130">
                  <c:v>-1316</c:v>
                </c:pt>
                <c:pt idx="13131">
                  <c:v>-1172</c:v>
                </c:pt>
                <c:pt idx="13132">
                  <c:v>-948</c:v>
                </c:pt>
                <c:pt idx="13133">
                  <c:v>-773</c:v>
                </c:pt>
                <c:pt idx="13134">
                  <c:v>-617</c:v>
                </c:pt>
                <c:pt idx="13135">
                  <c:v>-396</c:v>
                </c:pt>
                <c:pt idx="13136">
                  <c:v>-236</c:v>
                </c:pt>
                <c:pt idx="13137">
                  <c:v>-45</c:v>
                </c:pt>
                <c:pt idx="13138">
                  <c:v>125</c:v>
                </c:pt>
                <c:pt idx="13139">
                  <c:v>347</c:v>
                </c:pt>
                <c:pt idx="13140">
                  <c:v>435</c:v>
                </c:pt>
                <c:pt idx="13141">
                  <c:v>519</c:v>
                </c:pt>
                <c:pt idx="13142">
                  <c:v>494</c:v>
                </c:pt>
                <c:pt idx="13143">
                  <c:v>526</c:v>
                </c:pt>
                <c:pt idx="13144">
                  <c:v>465</c:v>
                </c:pt>
                <c:pt idx="13145">
                  <c:v>570</c:v>
                </c:pt>
                <c:pt idx="13146">
                  <c:v>473</c:v>
                </c:pt>
                <c:pt idx="13147">
                  <c:v>524</c:v>
                </c:pt>
                <c:pt idx="13148">
                  <c:v>645</c:v>
                </c:pt>
                <c:pt idx="13149">
                  <c:v>731</c:v>
                </c:pt>
                <c:pt idx="13150">
                  <c:v>854</c:v>
                </c:pt>
                <c:pt idx="13151">
                  <c:v>900</c:v>
                </c:pt>
                <c:pt idx="13152">
                  <c:v>1148</c:v>
                </c:pt>
                <c:pt idx="13153">
                  <c:v>1213</c:v>
                </c:pt>
                <c:pt idx="13154">
                  <c:v>1453</c:v>
                </c:pt>
                <c:pt idx="13155">
                  <c:v>1583</c:v>
                </c:pt>
                <c:pt idx="13156">
                  <c:v>1630</c:v>
                </c:pt>
                <c:pt idx="13157">
                  <c:v>1850</c:v>
                </c:pt>
                <c:pt idx="13158">
                  <c:v>1936</c:v>
                </c:pt>
                <c:pt idx="13159">
                  <c:v>2211</c:v>
                </c:pt>
                <c:pt idx="13160">
                  <c:v>2539</c:v>
                </c:pt>
                <c:pt idx="13161">
                  <c:v>2573</c:v>
                </c:pt>
                <c:pt idx="13162">
                  <c:v>2950</c:v>
                </c:pt>
                <c:pt idx="13163">
                  <c:v>3116</c:v>
                </c:pt>
                <c:pt idx="13164">
                  <c:v>2999</c:v>
                </c:pt>
                <c:pt idx="13165">
                  <c:v>3418</c:v>
                </c:pt>
                <c:pt idx="13166">
                  <c:v>3298</c:v>
                </c:pt>
                <c:pt idx="13167">
                  <c:v>3393</c:v>
                </c:pt>
                <c:pt idx="13168">
                  <c:v>3645</c:v>
                </c:pt>
                <c:pt idx="13169">
                  <c:v>3382</c:v>
                </c:pt>
                <c:pt idx="13170">
                  <c:v>3575</c:v>
                </c:pt>
                <c:pt idx="13171">
                  <c:v>3481</c:v>
                </c:pt>
                <c:pt idx="13172">
                  <c:v>3345</c:v>
                </c:pt>
                <c:pt idx="13173">
                  <c:v>3512</c:v>
                </c:pt>
                <c:pt idx="13174">
                  <c:v>3493</c:v>
                </c:pt>
                <c:pt idx="13175">
                  <c:v>3438</c:v>
                </c:pt>
                <c:pt idx="13176">
                  <c:v>3473</c:v>
                </c:pt>
                <c:pt idx="13177">
                  <c:v>3366</c:v>
                </c:pt>
                <c:pt idx="13178">
                  <c:v>2981</c:v>
                </c:pt>
                <c:pt idx="13179">
                  <c:v>2138</c:v>
                </c:pt>
                <c:pt idx="13180">
                  <c:v>859</c:v>
                </c:pt>
                <c:pt idx="13181">
                  <c:v>-446</c:v>
                </c:pt>
                <c:pt idx="13182">
                  <c:v>-1643</c:v>
                </c:pt>
                <c:pt idx="13183">
                  <c:v>-2627</c:v>
                </c:pt>
                <c:pt idx="13184">
                  <c:v>-3295</c:v>
                </c:pt>
                <c:pt idx="13185">
                  <c:v>-3468</c:v>
                </c:pt>
                <c:pt idx="13186">
                  <c:v>-3439</c:v>
                </c:pt>
                <c:pt idx="13187">
                  <c:v>-3116</c:v>
                </c:pt>
                <c:pt idx="13188">
                  <c:v>-2689</c:v>
                </c:pt>
                <c:pt idx="13189">
                  <c:v>-2375</c:v>
                </c:pt>
                <c:pt idx="13190">
                  <c:v>-2092</c:v>
                </c:pt>
                <c:pt idx="13191">
                  <c:v>-1942</c:v>
                </c:pt>
                <c:pt idx="13192">
                  <c:v>-1863</c:v>
                </c:pt>
                <c:pt idx="13193">
                  <c:v>-1789</c:v>
                </c:pt>
                <c:pt idx="13194">
                  <c:v>-1607</c:v>
                </c:pt>
                <c:pt idx="13195">
                  <c:v>-1352</c:v>
                </c:pt>
                <c:pt idx="13196">
                  <c:v>-541</c:v>
                </c:pt>
                <c:pt idx="13197">
                  <c:v>168</c:v>
                </c:pt>
                <c:pt idx="13198">
                  <c:v>926</c:v>
                </c:pt>
                <c:pt idx="13199">
                  <c:v>1626</c:v>
                </c:pt>
                <c:pt idx="13200">
                  <c:v>1842</c:v>
                </c:pt>
                <c:pt idx="13201">
                  <c:v>1663</c:v>
                </c:pt>
                <c:pt idx="13202">
                  <c:v>1261</c:v>
                </c:pt>
                <c:pt idx="13203">
                  <c:v>704</c:v>
                </c:pt>
                <c:pt idx="13204">
                  <c:v>-18</c:v>
                </c:pt>
                <c:pt idx="13205">
                  <c:v>-420</c:v>
                </c:pt>
                <c:pt idx="13206">
                  <c:v>-834</c:v>
                </c:pt>
                <c:pt idx="13207">
                  <c:v>-984</c:v>
                </c:pt>
                <c:pt idx="13208">
                  <c:v>-931</c:v>
                </c:pt>
                <c:pt idx="13209">
                  <c:v>-1122</c:v>
                </c:pt>
                <c:pt idx="13210">
                  <c:v>-1155</c:v>
                </c:pt>
                <c:pt idx="13211">
                  <c:v>-1330</c:v>
                </c:pt>
                <c:pt idx="13212">
                  <c:v>-1806</c:v>
                </c:pt>
                <c:pt idx="13213">
                  <c:v>-2128</c:v>
                </c:pt>
                <c:pt idx="13214">
                  <c:v>-2524</c:v>
                </c:pt>
                <c:pt idx="13215">
                  <c:v>-2832</c:v>
                </c:pt>
                <c:pt idx="13216">
                  <c:v>-2818</c:v>
                </c:pt>
                <c:pt idx="13217">
                  <c:v>-2624</c:v>
                </c:pt>
                <c:pt idx="13218">
                  <c:v>-2184</c:v>
                </c:pt>
                <c:pt idx="13219">
                  <c:v>-1535</c:v>
                </c:pt>
                <c:pt idx="13220">
                  <c:v>-898</c:v>
                </c:pt>
                <c:pt idx="13221">
                  <c:v>-385</c:v>
                </c:pt>
                <c:pt idx="13222">
                  <c:v>-27</c:v>
                </c:pt>
                <c:pt idx="13223">
                  <c:v>-97</c:v>
                </c:pt>
                <c:pt idx="13224">
                  <c:v>-279</c:v>
                </c:pt>
                <c:pt idx="13225">
                  <c:v>-713</c:v>
                </c:pt>
                <c:pt idx="13226">
                  <c:v>-1605</c:v>
                </c:pt>
                <c:pt idx="13227">
                  <c:v>-2175</c:v>
                </c:pt>
                <c:pt idx="13228">
                  <c:v>-2789</c:v>
                </c:pt>
                <c:pt idx="13229">
                  <c:v>-3092</c:v>
                </c:pt>
                <c:pt idx="13230">
                  <c:v>-3139</c:v>
                </c:pt>
                <c:pt idx="13231">
                  <c:v>-3181</c:v>
                </c:pt>
                <c:pt idx="13232">
                  <c:v>-2922</c:v>
                </c:pt>
                <c:pt idx="13233">
                  <c:v>-2669</c:v>
                </c:pt>
                <c:pt idx="13234">
                  <c:v>-2522</c:v>
                </c:pt>
                <c:pt idx="13235">
                  <c:v>-2367</c:v>
                </c:pt>
                <c:pt idx="13236">
                  <c:v>-2419</c:v>
                </c:pt>
                <c:pt idx="13237">
                  <c:v>-2449</c:v>
                </c:pt>
                <c:pt idx="13238">
                  <c:v>-2484</c:v>
                </c:pt>
                <c:pt idx="13239">
                  <c:v>-2390</c:v>
                </c:pt>
                <c:pt idx="13240">
                  <c:v>-2214</c:v>
                </c:pt>
                <c:pt idx="13241">
                  <c:v>-1902</c:v>
                </c:pt>
                <c:pt idx="13242">
                  <c:v>-1456</c:v>
                </c:pt>
                <c:pt idx="13243">
                  <c:v>-1004</c:v>
                </c:pt>
                <c:pt idx="13244">
                  <c:v>-661</c:v>
                </c:pt>
                <c:pt idx="13245">
                  <c:v>-418</c:v>
                </c:pt>
                <c:pt idx="13246">
                  <c:v>-260</c:v>
                </c:pt>
                <c:pt idx="13247">
                  <c:v>-286</c:v>
                </c:pt>
                <c:pt idx="13248">
                  <c:v>-320</c:v>
                </c:pt>
                <c:pt idx="13249">
                  <c:v>-400</c:v>
                </c:pt>
                <c:pt idx="13250">
                  <c:v>-412</c:v>
                </c:pt>
                <c:pt idx="13251">
                  <c:v>-311</c:v>
                </c:pt>
                <c:pt idx="13252">
                  <c:v>-185</c:v>
                </c:pt>
                <c:pt idx="13253">
                  <c:v>17</c:v>
                </c:pt>
                <c:pt idx="13254">
                  <c:v>173</c:v>
                </c:pt>
                <c:pt idx="13255">
                  <c:v>238</c:v>
                </c:pt>
                <c:pt idx="13256">
                  <c:v>255</c:v>
                </c:pt>
                <c:pt idx="13257">
                  <c:v>212</c:v>
                </c:pt>
                <c:pt idx="13258">
                  <c:v>94</c:v>
                </c:pt>
                <c:pt idx="13259">
                  <c:v>-60</c:v>
                </c:pt>
                <c:pt idx="13260">
                  <c:v>-55</c:v>
                </c:pt>
                <c:pt idx="13261">
                  <c:v>26</c:v>
                </c:pt>
                <c:pt idx="13262">
                  <c:v>274</c:v>
                </c:pt>
                <c:pt idx="13263">
                  <c:v>450</c:v>
                </c:pt>
                <c:pt idx="13264">
                  <c:v>814</c:v>
                </c:pt>
                <c:pt idx="13265">
                  <c:v>1091</c:v>
                </c:pt>
                <c:pt idx="13266">
                  <c:v>1424</c:v>
                </c:pt>
                <c:pt idx="13267">
                  <c:v>1636</c:v>
                </c:pt>
                <c:pt idx="13268">
                  <c:v>1787</c:v>
                </c:pt>
                <c:pt idx="13269">
                  <c:v>1891</c:v>
                </c:pt>
                <c:pt idx="13270">
                  <c:v>1853</c:v>
                </c:pt>
                <c:pt idx="13271">
                  <c:v>1959</c:v>
                </c:pt>
                <c:pt idx="13272">
                  <c:v>2116</c:v>
                </c:pt>
                <c:pt idx="13273">
                  <c:v>2412</c:v>
                </c:pt>
                <c:pt idx="13274">
                  <c:v>2684</c:v>
                </c:pt>
                <c:pt idx="13275">
                  <c:v>2905</c:v>
                </c:pt>
                <c:pt idx="13276">
                  <c:v>3087</c:v>
                </c:pt>
                <c:pt idx="13277">
                  <c:v>3204</c:v>
                </c:pt>
                <c:pt idx="13278">
                  <c:v>3093</c:v>
                </c:pt>
                <c:pt idx="13279">
                  <c:v>3141</c:v>
                </c:pt>
                <c:pt idx="13280">
                  <c:v>2746</c:v>
                </c:pt>
                <c:pt idx="13281">
                  <c:v>2749</c:v>
                </c:pt>
                <c:pt idx="13282">
                  <c:v>2450</c:v>
                </c:pt>
                <c:pt idx="13283">
                  <c:v>2552</c:v>
                </c:pt>
                <c:pt idx="13284">
                  <c:v>2513</c:v>
                </c:pt>
                <c:pt idx="13285">
                  <c:v>2722</c:v>
                </c:pt>
                <c:pt idx="13286">
                  <c:v>2967</c:v>
                </c:pt>
                <c:pt idx="13287">
                  <c:v>3199</c:v>
                </c:pt>
                <c:pt idx="13288">
                  <c:v>3490</c:v>
                </c:pt>
                <c:pt idx="13289">
                  <c:v>3514</c:v>
                </c:pt>
                <c:pt idx="13290">
                  <c:v>3514</c:v>
                </c:pt>
                <c:pt idx="13291">
                  <c:v>3371</c:v>
                </c:pt>
                <c:pt idx="13292">
                  <c:v>3077</c:v>
                </c:pt>
                <c:pt idx="13293">
                  <c:v>2229</c:v>
                </c:pt>
                <c:pt idx="13294">
                  <c:v>1282</c:v>
                </c:pt>
                <c:pt idx="13295">
                  <c:v>-31</c:v>
                </c:pt>
                <c:pt idx="13296">
                  <c:v>-1104</c:v>
                </c:pt>
                <c:pt idx="13297">
                  <c:v>-1995</c:v>
                </c:pt>
                <c:pt idx="13298">
                  <c:v>-2859</c:v>
                </c:pt>
                <c:pt idx="13299">
                  <c:v>-3087</c:v>
                </c:pt>
                <c:pt idx="13300">
                  <c:v>-3126</c:v>
                </c:pt>
                <c:pt idx="13301">
                  <c:v>-2998</c:v>
                </c:pt>
                <c:pt idx="13302">
                  <c:v>-2448</c:v>
                </c:pt>
                <c:pt idx="13303">
                  <c:v>-1994</c:v>
                </c:pt>
                <c:pt idx="13304">
                  <c:v>-1597</c:v>
                </c:pt>
                <c:pt idx="13305">
                  <c:v>-1278</c:v>
                </c:pt>
                <c:pt idx="13306">
                  <c:v>-1099</c:v>
                </c:pt>
                <c:pt idx="13307">
                  <c:v>-876</c:v>
                </c:pt>
                <c:pt idx="13308">
                  <c:v>-670</c:v>
                </c:pt>
                <c:pt idx="13309">
                  <c:v>-485</c:v>
                </c:pt>
                <c:pt idx="13310">
                  <c:v>-66</c:v>
                </c:pt>
                <c:pt idx="13311">
                  <c:v>430</c:v>
                </c:pt>
                <c:pt idx="13312">
                  <c:v>865</c:v>
                </c:pt>
                <c:pt idx="13313">
                  <c:v>1390</c:v>
                </c:pt>
                <c:pt idx="13314">
                  <c:v>1736</c:v>
                </c:pt>
                <c:pt idx="13315">
                  <c:v>1762</c:v>
                </c:pt>
                <c:pt idx="13316">
                  <c:v>1687</c:v>
                </c:pt>
                <c:pt idx="13317">
                  <c:v>1309</c:v>
                </c:pt>
                <c:pt idx="13318">
                  <c:v>802</c:v>
                </c:pt>
                <c:pt idx="13319">
                  <c:v>217</c:v>
                </c:pt>
                <c:pt idx="13320">
                  <c:v>-431</c:v>
                </c:pt>
                <c:pt idx="13321">
                  <c:v>-866</c:v>
                </c:pt>
                <c:pt idx="13322">
                  <c:v>-1234</c:v>
                </c:pt>
                <c:pt idx="13323">
                  <c:v>-1467</c:v>
                </c:pt>
                <c:pt idx="13324">
                  <c:v>-1537</c:v>
                </c:pt>
                <c:pt idx="13325">
                  <c:v>-1514</c:v>
                </c:pt>
                <c:pt idx="13326">
                  <c:v>-1597</c:v>
                </c:pt>
                <c:pt idx="13327">
                  <c:v>-1580</c:v>
                </c:pt>
                <c:pt idx="13328">
                  <c:v>-1619</c:v>
                </c:pt>
                <c:pt idx="13329">
                  <c:v>-1713</c:v>
                </c:pt>
                <c:pt idx="13330">
                  <c:v>-1681</c:v>
                </c:pt>
                <c:pt idx="13331">
                  <c:v>-1575</c:v>
                </c:pt>
                <c:pt idx="13332">
                  <c:v>-1358</c:v>
                </c:pt>
                <c:pt idx="13333">
                  <c:v>-1004</c:v>
                </c:pt>
                <c:pt idx="13334">
                  <c:v>-564</c:v>
                </c:pt>
                <c:pt idx="13335">
                  <c:v>-103</c:v>
                </c:pt>
                <c:pt idx="13336">
                  <c:v>408</c:v>
                </c:pt>
                <c:pt idx="13337">
                  <c:v>699</c:v>
                </c:pt>
                <c:pt idx="13338">
                  <c:v>868</c:v>
                </c:pt>
                <c:pt idx="13339">
                  <c:v>922</c:v>
                </c:pt>
                <c:pt idx="13340">
                  <c:v>595</c:v>
                </c:pt>
                <c:pt idx="13341">
                  <c:v>49</c:v>
                </c:pt>
                <c:pt idx="13342">
                  <c:v>-578</c:v>
                </c:pt>
                <c:pt idx="13343">
                  <c:v>-1564</c:v>
                </c:pt>
                <c:pt idx="13344">
                  <c:v>-2313</c:v>
                </c:pt>
                <c:pt idx="13345">
                  <c:v>-2997</c:v>
                </c:pt>
                <c:pt idx="13346">
                  <c:v>-3496</c:v>
                </c:pt>
                <c:pt idx="13347">
                  <c:v>-3626</c:v>
                </c:pt>
                <c:pt idx="13348">
                  <c:v>-3577</c:v>
                </c:pt>
                <c:pt idx="13349">
                  <c:v>-3319</c:v>
                </c:pt>
                <c:pt idx="13350">
                  <c:v>-2840</c:v>
                </c:pt>
                <c:pt idx="13351">
                  <c:v>-2400</c:v>
                </c:pt>
                <c:pt idx="13352">
                  <c:v>-1988</c:v>
                </c:pt>
                <c:pt idx="13353">
                  <c:v>-1571</c:v>
                </c:pt>
                <c:pt idx="13354">
                  <c:v>-1267</c:v>
                </c:pt>
                <c:pt idx="13355">
                  <c:v>-1059</c:v>
                </c:pt>
                <c:pt idx="13356">
                  <c:v>-817</c:v>
                </c:pt>
                <c:pt idx="13357">
                  <c:v>-614</c:v>
                </c:pt>
                <c:pt idx="13358">
                  <c:v>-324</c:v>
                </c:pt>
                <c:pt idx="13359">
                  <c:v>-145</c:v>
                </c:pt>
                <c:pt idx="13360">
                  <c:v>133</c:v>
                </c:pt>
                <c:pt idx="13361">
                  <c:v>213</c:v>
                </c:pt>
                <c:pt idx="13362">
                  <c:v>353</c:v>
                </c:pt>
                <c:pt idx="13363">
                  <c:v>329</c:v>
                </c:pt>
                <c:pt idx="13364">
                  <c:v>212</c:v>
                </c:pt>
                <c:pt idx="13365">
                  <c:v>86</c:v>
                </c:pt>
                <c:pt idx="13366">
                  <c:v>-225</c:v>
                </c:pt>
                <c:pt idx="13367">
                  <c:v>-386</c:v>
                </c:pt>
                <c:pt idx="13368">
                  <c:v>-592</c:v>
                </c:pt>
                <c:pt idx="13369">
                  <c:v>-651</c:v>
                </c:pt>
                <c:pt idx="13370">
                  <c:v>-567</c:v>
                </c:pt>
                <c:pt idx="13371">
                  <c:v>-566</c:v>
                </c:pt>
                <c:pt idx="13372">
                  <c:v>-354</c:v>
                </c:pt>
                <c:pt idx="13373">
                  <c:v>-255</c:v>
                </c:pt>
                <c:pt idx="13374">
                  <c:v>-50</c:v>
                </c:pt>
                <c:pt idx="13375">
                  <c:v>144</c:v>
                </c:pt>
                <c:pt idx="13376">
                  <c:v>248</c:v>
                </c:pt>
                <c:pt idx="13377">
                  <c:v>398</c:v>
                </c:pt>
                <c:pt idx="13378">
                  <c:v>648</c:v>
                </c:pt>
                <c:pt idx="13379">
                  <c:v>813</c:v>
                </c:pt>
                <c:pt idx="13380">
                  <c:v>1131</c:v>
                </c:pt>
                <c:pt idx="13381">
                  <c:v>1436</c:v>
                </c:pt>
                <c:pt idx="13382">
                  <c:v>1789</c:v>
                </c:pt>
                <c:pt idx="13383">
                  <c:v>2073</c:v>
                </c:pt>
                <c:pt idx="13384">
                  <c:v>2326</c:v>
                </c:pt>
                <c:pt idx="13385">
                  <c:v>2487</c:v>
                </c:pt>
                <c:pt idx="13386">
                  <c:v>2466</c:v>
                </c:pt>
                <c:pt idx="13387">
                  <c:v>2542</c:v>
                </c:pt>
                <c:pt idx="13388">
                  <c:v>2366</c:v>
                </c:pt>
                <c:pt idx="13389">
                  <c:v>2311</c:v>
                </c:pt>
                <c:pt idx="13390">
                  <c:v>2194</c:v>
                </c:pt>
                <c:pt idx="13391">
                  <c:v>2134</c:v>
                </c:pt>
                <c:pt idx="13392">
                  <c:v>2230</c:v>
                </c:pt>
                <c:pt idx="13393">
                  <c:v>2266</c:v>
                </c:pt>
                <c:pt idx="13394">
                  <c:v>2379</c:v>
                </c:pt>
                <c:pt idx="13395">
                  <c:v>2407</c:v>
                </c:pt>
                <c:pt idx="13396">
                  <c:v>2421</c:v>
                </c:pt>
                <c:pt idx="13397">
                  <c:v>2379</c:v>
                </c:pt>
                <c:pt idx="13398">
                  <c:v>2350</c:v>
                </c:pt>
                <c:pt idx="13399">
                  <c:v>2281</c:v>
                </c:pt>
                <c:pt idx="13400">
                  <c:v>2296</c:v>
                </c:pt>
                <c:pt idx="13401">
                  <c:v>2336</c:v>
                </c:pt>
                <c:pt idx="13402">
                  <c:v>2278</c:v>
                </c:pt>
                <c:pt idx="13403">
                  <c:v>2570</c:v>
                </c:pt>
                <c:pt idx="13404">
                  <c:v>2709</c:v>
                </c:pt>
                <c:pt idx="13405">
                  <c:v>2990</c:v>
                </c:pt>
                <c:pt idx="13406">
                  <c:v>3186</c:v>
                </c:pt>
                <c:pt idx="13407">
                  <c:v>3345</c:v>
                </c:pt>
                <c:pt idx="13408">
                  <c:v>3443</c:v>
                </c:pt>
                <c:pt idx="13409">
                  <c:v>3543</c:v>
                </c:pt>
                <c:pt idx="13410">
                  <c:v>3084</c:v>
                </c:pt>
                <c:pt idx="13411">
                  <c:v>2236</c:v>
                </c:pt>
                <c:pt idx="13412">
                  <c:v>1224</c:v>
                </c:pt>
                <c:pt idx="13413">
                  <c:v>-28</c:v>
                </c:pt>
                <c:pt idx="13414">
                  <c:v>-1200</c:v>
                </c:pt>
                <c:pt idx="13415">
                  <c:v>-2144</c:v>
                </c:pt>
                <c:pt idx="13416">
                  <c:v>-3033</c:v>
                </c:pt>
                <c:pt idx="13417">
                  <c:v>-3312</c:v>
                </c:pt>
                <c:pt idx="13418">
                  <c:v>-3306</c:v>
                </c:pt>
                <c:pt idx="13419">
                  <c:v>-3044</c:v>
                </c:pt>
                <c:pt idx="13420">
                  <c:v>-2418</c:v>
                </c:pt>
                <c:pt idx="13421">
                  <c:v>-1803</c:v>
                </c:pt>
                <c:pt idx="13422">
                  <c:v>-1320</c:v>
                </c:pt>
                <c:pt idx="13423">
                  <c:v>-726</c:v>
                </c:pt>
                <c:pt idx="13424">
                  <c:v>-401</c:v>
                </c:pt>
                <c:pt idx="13425">
                  <c:v>-205</c:v>
                </c:pt>
                <c:pt idx="13426">
                  <c:v>18</c:v>
                </c:pt>
                <c:pt idx="13427">
                  <c:v>106</c:v>
                </c:pt>
                <c:pt idx="13428">
                  <c:v>286</c:v>
                </c:pt>
                <c:pt idx="13429">
                  <c:v>619</c:v>
                </c:pt>
                <c:pt idx="13430">
                  <c:v>816</c:v>
                </c:pt>
                <c:pt idx="13431">
                  <c:v>1231</c:v>
                </c:pt>
                <c:pt idx="13432">
                  <c:v>1459</c:v>
                </c:pt>
                <c:pt idx="13433">
                  <c:v>1456</c:v>
                </c:pt>
                <c:pt idx="13434">
                  <c:v>1394</c:v>
                </c:pt>
                <c:pt idx="13435">
                  <c:v>1040</c:v>
                </c:pt>
                <c:pt idx="13436">
                  <c:v>491</c:v>
                </c:pt>
                <c:pt idx="13437">
                  <c:v>-48</c:v>
                </c:pt>
                <c:pt idx="13438">
                  <c:v>-711</c:v>
                </c:pt>
                <c:pt idx="13439">
                  <c:v>-1260</c:v>
                </c:pt>
                <c:pt idx="13440">
                  <c:v>-1576</c:v>
                </c:pt>
                <c:pt idx="13441">
                  <c:v>-1913</c:v>
                </c:pt>
                <c:pt idx="13442">
                  <c:v>-1875</c:v>
                </c:pt>
                <c:pt idx="13443">
                  <c:v>-1766</c:v>
                </c:pt>
                <c:pt idx="13444">
                  <c:v>-1651</c:v>
                </c:pt>
                <c:pt idx="13445">
                  <c:v>-1323</c:v>
                </c:pt>
                <c:pt idx="13446">
                  <c:v>-1086</c:v>
                </c:pt>
                <c:pt idx="13447">
                  <c:v>-955</c:v>
                </c:pt>
                <c:pt idx="13448">
                  <c:v>-744</c:v>
                </c:pt>
                <c:pt idx="13449">
                  <c:v>-603</c:v>
                </c:pt>
                <c:pt idx="13450">
                  <c:v>-455</c:v>
                </c:pt>
                <c:pt idx="13451">
                  <c:v>-204</c:v>
                </c:pt>
                <c:pt idx="13452">
                  <c:v>26</c:v>
                </c:pt>
                <c:pt idx="13453">
                  <c:v>288</c:v>
                </c:pt>
                <c:pt idx="13454">
                  <c:v>608</c:v>
                </c:pt>
                <c:pt idx="13455">
                  <c:v>802</c:v>
                </c:pt>
                <c:pt idx="13456">
                  <c:v>955</c:v>
                </c:pt>
                <c:pt idx="13457">
                  <c:v>1050</c:v>
                </c:pt>
                <c:pt idx="13458">
                  <c:v>850</c:v>
                </c:pt>
                <c:pt idx="13459">
                  <c:v>498</c:v>
                </c:pt>
                <c:pt idx="13460">
                  <c:v>-149</c:v>
                </c:pt>
                <c:pt idx="13461">
                  <c:v>-1142</c:v>
                </c:pt>
                <c:pt idx="13462">
                  <c:v>-1930</c:v>
                </c:pt>
                <c:pt idx="13463">
                  <c:v>-2829</c:v>
                </c:pt>
                <c:pt idx="13464">
                  <c:v>-3417</c:v>
                </c:pt>
                <c:pt idx="13465">
                  <c:v>-3743</c:v>
                </c:pt>
                <c:pt idx="13466">
                  <c:v>-3806</c:v>
                </c:pt>
                <c:pt idx="13467">
                  <c:v>-3415</c:v>
                </c:pt>
                <c:pt idx="13468">
                  <c:v>-2945</c:v>
                </c:pt>
                <c:pt idx="13469">
                  <c:v>-2300</c:v>
                </c:pt>
                <c:pt idx="13470">
                  <c:v>-1705</c:v>
                </c:pt>
                <c:pt idx="13471">
                  <c:v>-1188</c:v>
                </c:pt>
                <c:pt idx="13472">
                  <c:v>-845</c:v>
                </c:pt>
                <c:pt idx="13473">
                  <c:v>-605</c:v>
                </c:pt>
                <c:pt idx="13474">
                  <c:v>-486</c:v>
                </c:pt>
                <c:pt idx="13475">
                  <c:v>-516</c:v>
                </c:pt>
                <c:pt idx="13476">
                  <c:v>-480</c:v>
                </c:pt>
                <c:pt idx="13477">
                  <c:v>-482</c:v>
                </c:pt>
                <c:pt idx="13478">
                  <c:v>-360</c:v>
                </c:pt>
                <c:pt idx="13479">
                  <c:v>-275</c:v>
                </c:pt>
                <c:pt idx="13480">
                  <c:v>-181</c:v>
                </c:pt>
                <c:pt idx="13481">
                  <c:v>-96</c:v>
                </c:pt>
                <c:pt idx="13482">
                  <c:v>-126</c:v>
                </c:pt>
                <c:pt idx="13483">
                  <c:v>-272</c:v>
                </c:pt>
                <c:pt idx="13484">
                  <c:v>-467</c:v>
                </c:pt>
                <c:pt idx="13485">
                  <c:v>-628</c:v>
                </c:pt>
                <c:pt idx="13486">
                  <c:v>-829</c:v>
                </c:pt>
                <c:pt idx="13487">
                  <c:v>-938</c:v>
                </c:pt>
                <c:pt idx="13488">
                  <c:v>-1001</c:v>
                </c:pt>
                <c:pt idx="13489">
                  <c:v>-925</c:v>
                </c:pt>
                <c:pt idx="13490">
                  <c:v>-754</c:v>
                </c:pt>
                <c:pt idx="13491">
                  <c:v>-499</c:v>
                </c:pt>
                <c:pt idx="13492">
                  <c:v>-178</c:v>
                </c:pt>
                <c:pt idx="13493">
                  <c:v>156</c:v>
                </c:pt>
                <c:pt idx="13494">
                  <c:v>442</c:v>
                </c:pt>
                <c:pt idx="13495">
                  <c:v>670</c:v>
                </c:pt>
                <c:pt idx="13496">
                  <c:v>853</c:v>
                </c:pt>
                <c:pt idx="13497">
                  <c:v>945</c:v>
                </c:pt>
                <c:pt idx="13498">
                  <c:v>1087</c:v>
                </c:pt>
                <c:pt idx="13499">
                  <c:v>1235</c:v>
                </c:pt>
                <c:pt idx="13500">
                  <c:v>1416</c:v>
                </c:pt>
                <c:pt idx="13501">
                  <c:v>1651</c:v>
                </c:pt>
                <c:pt idx="13502">
                  <c:v>1816</c:v>
                </c:pt>
                <c:pt idx="13503">
                  <c:v>2070</c:v>
                </c:pt>
                <c:pt idx="13504">
                  <c:v>2092</c:v>
                </c:pt>
                <c:pt idx="13505">
                  <c:v>2198</c:v>
                </c:pt>
                <c:pt idx="13506">
                  <c:v>2195</c:v>
                </c:pt>
                <c:pt idx="13507">
                  <c:v>2057</c:v>
                </c:pt>
                <c:pt idx="13508">
                  <c:v>1960</c:v>
                </c:pt>
                <c:pt idx="13509">
                  <c:v>1753</c:v>
                </c:pt>
                <c:pt idx="13510">
                  <c:v>1699</c:v>
                </c:pt>
                <c:pt idx="13511">
                  <c:v>1559</c:v>
                </c:pt>
                <c:pt idx="13512">
                  <c:v>1610</c:v>
                </c:pt>
                <c:pt idx="13513">
                  <c:v>1546</c:v>
                </c:pt>
                <c:pt idx="13514">
                  <c:v>1732</c:v>
                </c:pt>
                <c:pt idx="13515">
                  <c:v>1730</c:v>
                </c:pt>
                <c:pt idx="13516">
                  <c:v>1904</c:v>
                </c:pt>
                <c:pt idx="13517">
                  <c:v>2071</c:v>
                </c:pt>
                <c:pt idx="13518">
                  <c:v>2209</c:v>
                </c:pt>
                <c:pt idx="13519">
                  <c:v>2461</c:v>
                </c:pt>
                <c:pt idx="13520">
                  <c:v>2420</c:v>
                </c:pt>
                <c:pt idx="13521">
                  <c:v>2574</c:v>
                </c:pt>
                <c:pt idx="13522">
                  <c:v>2488</c:v>
                </c:pt>
                <c:pt idx="13523">
                  <c:v>2522</c:v>
                </c:pt>
                <c:pt idx="13524">
                  <c:v>2635</c:v>
                </c:pt>
                <c:pt idx="13525">
                  <c:v>2708</c:v>
                </c:pt>
                <c:pt idx="13526">
                  <c:v>2874</c:v>
                </c:pt>
                <c:pt idx="13527">
                  <c:v>2986</c:v>
                </c:pt>
                <c:pt idx="13528">
                  <c:v>3130</c:v>
                </c:pt>
                <c:pt idx="13529">
                  <c:v>3295</c:v>
                </c:pt>
                <c:pt idx="13530">
                  <c:v>3080</c:v>
                </c:pt>
                <c:pt idx="13531">
                  <c:v>2388</c:v>
                </c:pt>
                <c:pt idx="13532">
                  <c:v>1531</c:v>
                </c:pt>
                <c:pt idx="13533">
                  <c:v>359</c:v>
                </c:pt>
                <c:pt idx="13534">
                  <c:v>-850</c:v>
                </c:pt>
                <c:pt idx="13535">
                  <c:v>-1957</c:v>
                </c:pt>
                <c:pt idx="13536">
                  <c:v>-3074</c:v>
                </c:pt>
                <c:pt idx="13537">
                  <c:v>-3639</c:v>
                </c:pt>
                <c:pt idx="13538">
                  <c:v>-3832</c:v>
                </c:pt>
                <c:pt idx="13539">
                  <c:v>-3635</c:v>
                </c:pt>
                <c:pt idx="13540">
                  <c:v>-2954</c:v>
                </c:pt>
                <c:pt idx="13541">
                  <c:v>-2140</c:v>
                </c:pt>
                <c:pt idx="13542">
                  <c:v>-1387</c:v>
                </c:pt>
                <c:pt idx="13543">
                  <c:v>-448</c:v>
                </c:pt>
                <c:pt idx="13544">
                  <c:v>178</c:v>
                </c:pt>
                <c:pt idx="13545">
                  <c:v>574</c:v>
                </c:pt>
                <c:pt idx="13546">
                  <c:v>906</c:v>
                </c:pt>
                <c:pt idx="13547">
                  <c:v>817</c:v>
                </c:pt>
                <c:pt idx="13548">
                  <c:v>788</c:v>
                </c:pt>
                <c:pt idx="13549">
                  <c:v>720</c:v>
                </c:pt>
                <c:pt idx="13550">
                  <c:v>592</c:v>
                </c:pt>
                <c:pt idx="13551">
                  <c:v>617</c:v>
                </c:pt>
                <c:pt idx="13552">
                  <c:v>726</c:v>
                </c:pt>
                <c:pt idx="13553">
                  <c:v>770</c:v>
                </c:pt>
                <c:pt idx="13554">
                  <c:v>884</c:v>
                </c:pt>
                <c:pt idx="13555">
                  <c:v>944</c:v>
                </c:pt>
                <c:pt idx="13556">
                  <c:v>705</c:v>
                </c:pt>
                <c:pt idx="13557">
                  <c:v>552</c:v>
                </c:pt>
                <c:pt idx="13558">
                  <c:v>145</c:v>
                </c:pt>
                <c:pt idx="13559">
                  <c:v>-357</c:v>
                </c:pt>
                <c:pt idx="13560">
                  <c:v>-818</c:v>
                </c:pt>
                <c:pt idx="13561">
                  <c:v>-1319</c:v>
                </c:pt>
                <c:pt idx="13562">
                  <c:v>-1655</c:v>
                </c:pt>
                <c:pt idx="13563">
                  <c:v>-1794</c:v>
                </c:pt>
                <c:pt idx="13564">
                  <c:v>-1818</c:v>
                </c:pt>
                <c:pt idx="13565">
                  <c:v>-1628</c:v>
                </c:pt>
                <c:pt idx="13566">
                  <c:v>-1234</c:v>
                </c:pt>
                <c:pt idx="13567">
                  <c:v>-818</c:v>
                </c:pt>
                <c:pt idx="13568">
                  <c:v>-347</c:v>
                </c:pt>
                <c:pt idx="13569">
                  <c:v>133</c:v>
                </c:pt>
                <c:pt idx="13570">
                  <c:v>407</c:v>
                </c:pt>
                <c:pt idx="13571">
                  <c:v>662</c:v>
                </c:pt>
                <c:pt idx="13572">
                  <c:v>795</c:v>
                </c:pt>
                <c:pt idx="13573">
                  <c:v>772</c:v>
                </c:pt>
                <c:pt idx="13574">
                  <c:v>777</c:v>
                </c:pt>
                <c:pt idx="13575">
                  <c:v>691</c:v>
                </c:pt>
                <c:pt idx="13576">
                  <c:v>634</c:v>
                </c:pt>
                <c:pt idx="13577">
                  <c:v>576</c:v>
                </c:pt>
                <c:pt idx="13578">
                  <c:v>470</c:v>
                </c:pt>
                <c:pt idx="13579">
                  <c:v>131</c:v>
                </c:pt>
                <c:pt idx="13580">
                  <c:v>-360</c:v>
                </c:pt>
                <c:pt idx="13581">
                  <c:v>-960</c:v>
                </c:pt>
                <c:pt idx="13582">
                  <c:v>-1665</c:v>
                </c:pt>
                <c:pt idx="13583">
                  <c:v>-2297</c:v>
                </c:pt>
                <c:pt idx="13584">
                  <c:v>-2929</c:v>
                </c:pt>
                <c:pt idx="13585">
                  <c:v>-3349</c:v>
                </c:pt>
                <c:pt idx="13586">
                  <c:v>-3668</c:v>
                </c:pt>
                <c:pt idx="13587">
                  <c:v>-3623</c:v>
                </c:pt>
                <c:pt idx="13588">
                  <c:v>-3366</c:v>
                </c:pt>
                <c:pt idx="13589">
                  <c:v>-2816</c:v>
                </c:pt>
                <c:pt idx="13590">
                  <c:v>-2157</c:v>
                </c:pt>
                <c:pt idx="13591">
                  <c:v>-1413</c:v>
                </c:pt>
                <c:pt idx="13592">
                  <c:v>-757</c:v>
                </c:pt>
                <c:pt idx="13593">
                  <c:v>-251</c:v>
                </c:pt>
                <c:pt idx="13594">
                  <c:v>136</c:v>
                </c:pt>
                <c:pt idx="13595">
                  <c:v>240</c:v>
                </c:pt>
                <c:pt idx="13596">
                  <c:v>247</c:v>
                </c:pt>
                <c:pt idx="13597">
                  <c:v>58</c:v>
                </c:pt>
                <c:pt idx="13598">
                  <c:v>-175</c:v>
                </c:pt>
                <c:pt idx="13599">
                  <c:v>-392</c:v>
                </c:pt>
                <c:pt idx="13600">
                  <c:v>-514</c:v>
                </c:pt>
                <c:pt idx="13601">
                  <c:v>-544</c:v>
                </c:pt>
                <c:pt idx="13602">
                  <c:v>-549</c:v>
                </c:pt>
                <c:pt idx="13603">
                  <c:v>-463</c:v>
                </c:pt>
                <c:pt idx="13604">
                  <c:v>-454</c:v>
                </c:pt>
                <c:pt idx="13605">
                  <c:v>-369</c:v>
                </c:pt>
                <c:pt idx="13606">
                  <c:v>-364</c:v>
                </c:pt>
                <c:pt idx="13607">
                  <c:v>-366</c:v>
                </c:pt>
                <c:pt idx="13608">
                  <c:v>-437</c:v>
                </c:pt>
                <c:pt idx="13609">
                  <c:v>-492</c:v>
                </c:pt>
                <c:pt idx="13610">
                  <c:v>-494</c:v>
                </c:pt>
                <c:pt idx="13611">
                  <c:v>-430</c:v>
                </c:pt>
                <c:pt idx="13612">
                  <c:v>-260</c:v>
                </c:pt>
                <c:pt idx="13613">
                  <c:v>-46</c:v>
                </c:pt>
                <c:pt idx="13614">
                  <c:v>288</c:v>
                </c:pt>
                <c:pt idx="13615">
                  <c:v>573</c:v>
                </c:pt>
                <c:pt idx="13616">
                  <c:v>930</c:v>
                </c:pt>
                <c:pt idx="13617">
                  <c:v>1161</c:v>
                </c:pt>
                <c:pt idx="13618">
                  <c:v>1373</c:v>
                </c:pt>
                <c:pt idx="13619">
                  <c:v>1471</c:v>
                </c:pt>
                <c:pt idx="13620">
                  <c:v>1498</c:v>
                </c:pt>
                <c:pt idx="13621">
                  <c:v>1458</c:v>
                </c:pt>
                <c:pt idx="13622">
                  <c:v>1384</c:v>
                </c:pt>
                <c:pt idx="13623">
                  <c:v>1330</c:v>
                </c:pt>
                <c:pt idx="13624">
                  <c:v>1334</c:v>
                </c:pt>
                <c:pt idx="13625">
                  <c:v>1334</c:v>
                </c:pt>
                <c:pt idx="13626">
                  <c:v>1383</c:v>
                </c:pt>
                <c:pt idx="13627">
                  <c:v>1468</c:v>
                </c:pt>
                <c:pt idx="13628">
                  <c:v>1480</c:v>
                </c:pt>
                <c:pt idx="13629">
                  <c:v>1654</c:v>
                </c:pt>
                <c:pt idx="13630">
                  <c:v>1595</c:v>
                </c:pt>
                <c:pt idx="13631">
                  <c:v>1635</c:v>
                </c:pt>
                <c:pt idx="13632">
                  <c:v>1558</c:v>
                </c:pt>
                <c:pt idx="13633">
                  <c:v>1543</c:v>
                </c:pt>
                <c:pt idx="13634">
                  <c:v>1442</c:v>
                </c:pt>
                <c:pt idx="13635">
                  <c:v>1436</c:v>
                </c:pt>
                <c:pt idx="13636">
                  <c:v>1334</c:v>
                </c:pt>
                <c:pt idx="13637">
                  <c:v>1404</c:v>
                </c:pt>
                <c:pt idx="13638">
                  <c:v>1397</c:v>
                </c:pt>
                <c:pt idx="13639">
                  <c:v>1442</c:v>
                </c:pt>
                <c:pt idx="13640">
                  <c:v>1587</c:v>
                </c:pt>
                <c:pt idx="13641">
                  <c:v>1702</c:v>
                </c:pt>
                <c:pt idx="13642">
                  <c:v>1861</c:v>
                </c:pt>
                <c:pt idx="13643">
                  <c:v>1977</c:v>
                </c:pt>
                <c:pt idx="13644">
                  <c:v>2084</c:v>
                </c:pt>
                <c:pt idx="13645">
                  <c:v>2116</c:v>
                </c:pt>
                <c:pt idx="13646">
                  <c:v>2265</c:v>
                </c:pt>
                <c:pt idx="13647">
                  <c:v>2286</c:v>
                </c:pt>
                <c:pt idx="13648">
                  <c:v>2283</c:v>
                </c:pt>
                <c:pt idx="13649">
                  <c:v>2255</c:v>
                </c:pt>
                <c:pt idx="13650">
                  <c:v>2306</c:v>
                </c:pt>
                <c:pt idx="13651">
                  <c:v>2371</c:v>
                </c:pt>
                <c:pt idx="13652">
                  <c:v>2469</c:v>
                </c:pt>
                <c:pt idx="13653">
                  <c:v>2088</c:v>
                </c:pt>
                <c:pt idx="13654">
                  <c:v>1521</c:v>
                </c:pt>
                <c:pt idx="13655">
                  <c:v>813</c:v>
                </c:pt>
                <c:pt idx="13656">
                  <c:v>-122</c:v>
                </c:pt>
                <c:pt idx="13657">
                  <c:v>-1020</c:v>
                </c:pt>
                <c:pt idx="13658">
                  <c:v>-1927</c:v>
                </c:pt>
                <c:pt idx="13659">
                  <c:v>-2818</c:v>
                </c:pt>
                <c:pt idx="13660">
                  <c:v>-3150</c:v>
                </c:pt>
                <c:pt idx="13661">
                  <c:v>-3367</c:v>
                </c:pt>
                <c:pt idx="13662">
                  <c:v>-3165</c:v>
                </c:pt>
                <c:pt idx="13663">
                  <c:v>-2500</c:v>
                </c:pt>
                <c:pt idx="13664">
                  <c:v>-1830</c:v>
                </c:pt>
                <c:pt idx="13665">
                  <c:v>-948</c:v>
                </c:pt>
                <c:pt idx="13666">
                  <c:v>-50</c:v>
                </c:pt>
                <c:pt idx="13667">
                  <c:v>563</c:v>
                </c:pt>
                <c:pt idx="13668">
                  <c:v>1071</c:v>
                </c:pt>
                <c:pt idx="13669">
                  <c:v>1407</c:v>
                </c:pt>
                <c:pt idx="13670">
                  <c:v>1363</c:v>
                </c:pt>
                <c:pt idx="13671">
                  <c:v>1379</c:v>
                </c:pt>
                <c:pt idx="13672">
                  <c:v>1166</c:v>
                </c:pt>
                <c:pt idx="13673">
                  <c:v>916</c:v>
                </c:pt>
                <c:pt idx="13674">
                  <c:v>810</c:v>
                </c:pt>
                <c:pt idx="13675">
                  <c:v>648</c:v>
                </c:pt>
                <c:pt idx="13676">
                  <c:v>506</c:v>
                </c:pt>
                <c:pt idx="13677">
                  <c:v>597</c:v>
                </c:pt>
                <c:pt idx="13678">
                  <c:v>649</c:v>
                </c:pt>
                <c:pt idx="13679">
                  <c:v>647</c:v>
                </c:pt>
                <c:pt idx="13680">
                  <c:v>699</c:v>
                </c:pt>
                <c:pt idx="13681">
                  <c:v>523</c:v>
                </c:pt>
                <c:pt idx="13682">
                  <c:v>231</c:v>
                </c:pt>
                <c:pt idx="13683">
                  <c:v>-31</c:v>
                </c:pt>
                <c:pt idx="13684">
                  <c:v>-464</c:v>
                </c:pt>
                <c:pt idx="13685">
                  <c:v>-789</c:v>
                </c:pt>
                <c:pt idx="13686">
                  <c:v>-1034</c:v>
                </c:pt>
                <c:pt idx="13687">
                  <c:v>-1230</c:v>
                </c:pt>
                <c:pt idx="13688">
                  <c:v>-1226</c:v>
                </c:pt>
                <c:pt idx="13689">
                  <c:v>-1048</c:v>
                </c:pt>
                <c:pt idx="13690">
                  <c:v>-816</c:v>
                </c:pt>
                <c:pt idx="13691">
                  <c:v>-462</c:v>
                </c:pt>
                <c:pt idx="13692">
                  <c:v>-54</c:v>
                </c:pt>
                <c:pt idx="13693">
                  <c:v>306</c:v>
                </c:pt>
                <c:pt idx="13694">
                  <c:v>661</c:v>
                </c:pt>
                <c:pt idx="13695">
                  <c:v>897</c:v>
                </c:pt>
                <c:pt idx="13696">
                  <c:v>1011</c:v>
                </c:pt>
                <c:pt idx="13697">
                  <c:v>993</c:v>
                </c:pt>
                <c:pt idx="13698">
                  <c:v>897</c:v>
                </c:pt>
                <c:pt idx="13699">
                  <c:v>660</c:v>
                </c:pt>
                <c:pt idx="13700">
                  <c:v>378</c:v>
                </c:pt>
                <c:pt idx="13701">
                  <c:v>45</c:v>
                </c:pt>
                <c:pt idx="13702">
                  <c:v>-401</c:v>
                </c:pt>
                <c:pt idx="13703">
                  <c:v>-927</c:v>
                </c:pt>
                <c:pt idx="13704">
                  <c:v>-1450</c:v>
                </c:pt>
                <c:pt idx="13705">
                  <c:v>-2001</c:v>
                </c:pt>
                <c:pt idx="13706">
                  <c:v>-2453</c:v>
                </c:pt>
                <c:pt idx="13707">
                  <c:v>-2788</c:v>
                </c:pt>
                <c:pt idx="13708">
                  <c:v>-3042</c:v>
                </c:pt>
                <c:pt idx="13709">
                  <c:v>-3039</c:v>
                </c:pt>
                <c:pt idx="13710">
                  <c:v>-2825</c:v>
                </c:pt>
                <c:pt idx="13711">
                  <c:v>-2492</c:v>
                </c:pt>
                <c:pt idx="13712">
                  <c:v>-2023</c:v>
                </c:pt>
                <c:pt idx="13713">
                  <c:v>-1463</c:v>
                </c:pt>
                <c:pt idx="13714">
                  <c:v>-905</c:v>
                </c:pt>
                <c:pt idx="13715">
                  <c:v>-334</c:v>
                </c:pt>
                <c:pt idx="13716">
                  <c:v>123</c:v>
                </c:pt>
                <c:pt idx="13717">
                  <c:v>456</c:v>
                </c:pt>
                <c:pt idx="13718">
                  <c:v>648</c:v>
                </c:pt>
                <c:pt idx="13719">
                  <c:v>685</c:v>
                </c:pt>
                <c:pt idx="13720">
                  <c:v>590</c:v>
                </c:pt>
                <c:pt idx="13721">
                  <c:v>437</c:v>
                </c:pt>
                <c:pt idx="13722">
                  <c:v>264</c:v>
                </c:pt>
                <c:pt idx="13723">
                  <c:v>92</c:v>
                </c:pt>
                <c:pt idx="13724">
                  <c:v>-36</c:v>
                </c:pt>
                <c:pt idx="13725">
                  <c:v>-134</c:v>
                </c:pt>
                <c:pt idx="13726">
                  <c:v>-158</c:v>
                </c:pt>
                <c:pt idx="13727">
                  <c:v>-169</c:v>
                </c:pt>
                <c:pt idx="13728">
                  <c:v>-152</c:v>
                </c:pt>
                <c:pt idx="13729">
                  <c:v>-100</c:v>
                </c:pt>
                <c:pt idx="13730">
                  <c:v>-32</c:v>
                </c:pt>
                <c:pt idx="13731">
                  <c:v>48</c:v>
                </c:pt>
                <c:pt idx="13732">
                  <c:v>155</c:v>
                </c:pt>
                <c:pt idx="13733">
                  <c:v>248</c:v>
                </c:pt>
                <c:pt idx="13734">
                  <c:v>339</c:v>
                </c:pt>
                <c:pt idx="13735">
                  <c:v>440</c:v>
                </c:pt>
                <c:pt idx="13736">
                  <c:v>550</c:v>
                </c:pt>
                <c:pt idx="13737">
                  <c:v>661</c:v>
                </c:pt>
                <c:pt idx="13738">
                  <c:v>823</c:v>
                </c:pt>
                <c:pt idx="13739">
                  <c:v>987</c:v>
                </c:pt>
                <c:pt idx="13740">
                  <c:v>1112</c:v>
                </c:pt>
                <c:pt idx="13741">
                  <c:v>1249</c:v>
                </c:pt>
                <c:pt idx="13742">
                  <c:v>1337</c:v>
                </c:pt>
                <c:pt idx="13743">
                  <c:v>1392</c:v>
                </c:pt>
                <c:pt idx="13744">
                  <c:v>1500</c:v>
                </c:pt>
                <c:pt idx="13745">
                  <c:v>1494</c:v>
                </c:pt>
                <c:pt idx="13746">
                  <c:v>1556</c:v>
                </c:pt>
                <c:pt idx="13747">
                  <c:v>1524</c:v>
                </c:pt>
                <c:pt idx="13748">
                  <c:v>1511</c:v>
                </c:pt>
                <c:pt idx="13749">
                  <c:v>1479</c:v>
                </c:pt>
                <c:pt idx="13750">
                  <c:v>1459</c:v>
                </c:pt>
                <c:pt idx="13751">
                  <c:v>1455</c:v>
                </c:pt>
                <c:pt idx="13752">
                  <c:v>1450</c:v>
                </c:pt>
                <c:pt idx="13753">
                  <c:v>1534</c:v>
                </c:pt>
                <c:pt idx="13754">
                  <c:v>1645</c:v>
                </c:pt>
                <c:pt idx="13755">
                  <c:v>1684</c:v>
                </c:pt>
                <c:pt idx="13756">
                  <c:v>1751</c:v>
                </c:pt>
                <c:pt idx="13757">
                  <c:v>1778</c:v>
                </c:pt>
                <c:pt idx="13758">
                  <c:v>1740</c:v>
                </c:pt>
                <c:pt idx="13759">
                  <c:v>1786</c:v>
                </c:pt>
                <c:pt idx="13760">
                  <c:v>1669</c:v>
                </c:pt>
                <c:pt idx="13761">
                  <c:v>1626</c:v>
                </c:pt>
                <c:pt idx="13762">
                  <c:v>1511</c:v>
                </c:pt>
                <c:pt idx="13763">
                  <c:v>1483</c:v>
                </c:pt>
                <c:pt idx="13764">
                  <c:v>1459</c:v>
                </c:pt>
                <c:pt idx="13765">
                  <c:v>1493</c:v>
                </c:pt>
                <c:pt idx="13766">
                  <c:v>1558</c:v>
                </c:pt>
                <c:pt idx="13767">
                  <c:v>1655</c:v>
                </c:pt>
                <c:pt idx="13768">
                  <c:v>1882</c:v>
                </c:pt>
                <c:pt idx="13769">
                  <c:v>2087</c:v>
                </c:pt>
                <c:pt idx="13770">
                  <c:v>2295</c:v>
                </c:pt>
                <c:pt idx="13771">
                  <c:v>2516</c:v>
                </c:pt>
                <c:pt idx="13772">
                  <c:v>2702</c:v>
                </c:pt>
                <c:pt idx="13773">
                  <c:v>2902</c:v>
                </c:pt>
                <c:pt idx="13774">
                  <c:v>2922</c:v>
                </c:pt>
                <c:pt idx="13775">
                  <c:v>2639</c:v>
                </c:pt>
                <c:pt idx="13776">
                  <c:v>2214</c:v>
                </c:pt>
                <c:pt idx="13777">
                  <c:v>1555</c:v>
                </c:pt>
                <c:pt idx="13778">
                  <c:v>689</c:v>
                </c:pt>
                <c:pt idx="13779">
                  <c:v>-98</c:v>
                </c:pt>
                <c:pt idx="13780">
                  <c:v>-1049</c:v>
                </c:pt>
                <c:pt idx="13781">
                  <c:v>-1710</c:v>
                </c:pt>
                <c:pt idx="13782">
                  <c:v>-2113</c:v>
                </c:pt>
                <c:pt idx="13783">
                  <c:v>-2378</c:v>
                </c:pt>
                <c:pt idx="13784">
                  <c:v>-2250</c:v>
                </c:pt>
                <c:pt idx="13785">
                  <c:v>-1882</c:v>
                </c:pt>
                <c:pt idx="13786">
                  <c:v>-1392</c:v>
                </c:pt>
                <c:pt idx="13787">
                  <c:v>-706</c:v>
                </c:pt>
                <c:pt idx="13788">
                  <c:v>-14</c:v>
                </c:pt>
                <c:pt idx="13789">
                  <c:v>497</c:v>
                </c:pt>
                <c:pt idx="13790">
                  <c:v>1073</c:v>
                </c:pt>
                <c:pt idx="13791">
                  <c:v>1366</c:v>
                </c:pt>
                <c:pt idx="13792">
                  <c:v>1493</c:v>
                </c:pt>
                <c:pt idx="13793">
                  <c:v>1575</c:v>
                </c:pt>
                <c:pt idx="13794">
                  <c:v>1433</c:v>
                </c:pt>
                <c:pt idx="13795">
                  <c:v>1287</c:v>
                </c:pt>
                <c:pt idx="13796">
                  <c:v>1190</c:v>
                </c:pt>
                <c:pt idx="13797">
                  <c:v>1039</c:v>
                </c:pt>
                <c:pt idx="13798">
                  <c:v>943</c:v>
                </c:pt>
                <c:pt idx="13799">
                  <c:v>920</c:v>
                </c:pt>
                <c:pt idx="13800">
                  <c:v>841</c:v>
                </c:pt>
                <c:pt idx="13801">
                  <c:v>760</c:v>
                </c:pt>
                <c:pt idx="13802">
                  <c:v>698</c:v>
                </c:pt>
                <c:pt idx="13803">
                  <c:v>529</c:v>
                </c:pt>
                <c:pt idx="13804">
                  <c:v>349</c:v>
                </c:pt>
                <c:pt idx="13805">
                  <c:v>102</c:v>
                </c:pt>
                <c:pt idx="13806">
                  <c:v>-192</c:v>
                </c:pt>
                <c:pt idx="13807">
                  <c:v>-476</c:v>
                </c:pt>
                <c:pt idx="13808">
                  <c:v>-703</c:v>
                </c:pt>
                <c:pt idx="13809">
                  <c:v>-849</c:v>
                </c:pt>
                <c:pt idx="13810">
                  <c:v>-930</c:v>
                </c:pt>
                <c:pt idx="13811">
                  <c:v>-879</c:v>
                </c:pt>
                <c:pt idx="13812">
                  <c:v>-721</c:v>
                </c:pt>
                <c:pt idx="13813">
                  <c:v>-482</c:v>
                </c:pt>
                <c:pt idx="13814">
                  <c:v>-143</c:v>
                </c:pt>
                <c:pt idx="13815">
                  <c:v>151</c:v>
                </c:pt>
                <c:pt idx="13816">
                  <c:v>470</c:v>
                </c:pt>
                <c:pt idx="13817">
                  <c:v>708</c:v>
                </c:pt>
                <c:pt idx="13818">
                  <c:v>885</c:v>
                </c:pt>
                <c:pt idx="13819">
                  <c:v>993</c:v>
                </c:pt>
                <c:pt idx="13820">
                  <c:v>1009</c:v>
                </c:pt>
                <c:pt idx="13821">
                  <c:v>939</c:v>
                </c:pt>
                <c:pt idx="13822">
                  <c:v>789</c:v>
                </c:pt>
                <c:pt idx="13823">
                  <c:v>480</c:v>
                </c:pt>
                <c:pt idx="13824">
                  <c:v>94</c:v>
                </c:pt>
                <c:pt idx="13825">
                  <c:v>-421</c:v>
                </c:pt>
                <c:pt idx="13826">
                  <c:v>-941</c:v>
                </c:pt>
                <c:pt idx="13827">
                  <c:v>-1517</c:v>
                </c:pt>
                <c:pt idx="13828">
                  <c:v>-1904</c:v>
                </c:pt>
                <c:pt idx="13829">
                  <c:v>-2282</c:v>
                </c:pt>
                <c:pt idx="13830">
                  <c:v>-2490</c:v>
                </c:pt>
                <c:pt idx="13831">
                  <c:v>-2431</c:v>
                </c:pt>
                <c:pt idx="13832">
                  <c:v>-2301</c:v>
                </c:pt>
                <c:pt idx="13833">
                  <c:v>-1937</c:v>
                </c:pt>
                <c:pt idx="13834">
                  <c:v>-1505</c:v>
                </c:pt>
                <c:pt idx="13835">
                  <c:v>-969</c:v>
                </c:pt>
                <c:pt idx="13836">
                  <c:v>-491</c:v>
                </c:pt>
                <c:pt idx="13837">
                  <c:v>5</c:v>
                </c:pt>
                <c:pt idx="13838">
                  <c:v>330</c:v>
                </c:pt>
                <c:pt idx="13839">
                  <c:v>587</c:v>
                </c:pt>
                <c:pt idx="13840">
                  <c:v>770</c:v>
                </c:pt>
                <c:pt idx="13841">
                  <c:v>774</c:v>
                </c:pt>
                <c:pt idx="13842">
                  <c:v>710</c:v>
                </c:pt>
                <c:pt idx="13843">
                  <c:v>558</c:v>
                </c:pt>
                <c:pt idx="13844">
                  <c:v>361</c:v>
                </c:pt>
                <c:pt idx="13845">
                  <c:v>195</c:v>
                </c:pt>
                <c:pt idx="13846">
                  <c:v>51</c:v>
                </c:pt>
                <c:pt idx="13847">
                  <c:v>-43</c:v>
                </c:pt>
                <c:pt idx="13848">
                  <c:v>-136</c:v>
                </c:pt>
                <c:pt idx="13849">
                  <c:v>-160</c:v>
                </c:pt>
                <c:pt idx="13850">
                  <c:v>-169</c:v>
                </c:pt>
                <c:pt idx="13851">
                  <c:v>-131</c:v>
                </c:pt>
                <c:pt idx="13852">
                  <c:v>-121</c:v>
                </c:pt>
                <c:pt idx="13853">
                  <c:v>-105</c:v>
                </c:pt>
                <c:pt idx="13854">
                  <c:v>-70</c:v>
                </c:pt>
                <c:pt idx="13855">
                  <c:v>-62</c:v>
                </c:pt>
                <c:pt idx="13856">
                  <c:v>18</c:v>
                </c:pt>
                <c:pt idx="13857">
                  <c:v>64</c:v>
                </c:pt>
                <c:pt idx="13858">
                  <c:v>166</c:v>
                </c:pt>
                <c:pt idx="13859">
                  <c:v>261</c:v>
                </c:pt>
                <c:pt idx="13860">
                  <c:v>413</c:v>
                </c:pt>
                <c:pt idx="13861">
                  <c:v>525</c:v>
                </c:pt>
                <c:pt idx="13862">
                  <c:v>651</c:v>
                </c:pt>
                <c:pt idx="13863">
                  <c:v>828</c:v>
                </c:pt>
                <c:pt idx="13864">
                  <c:v>929</c:v>
                </c:pt>
                <c:pt idx="13865">
                  <c:v>1104</c:v>
                </c:pt>
                <c:pt idx="13866">
                  <c:v>1246</c:v>
                </c:pt>
                <c:pt idx="13867">
                  <c:v>1333</c:v>
                </c:pt>
                <c:pt idx="13868">
                  <c:v>1446</c:v>
                </c:pt>
                <c:pt idx="13869">
                  <c:v>1478</c:v>
                </c:pt>
                <c:pt idx="13870">
                  <c:v>1427</c:v>
                </c:pt>
                <c:pt idx="13871">
                  <c:v>1456</c:v>
                </c:pt>
                <c:pt idx="13872">
                  <c:v>1433</c:v>
                </c:pt>
                <c:pt idx="13873">
                  <c:v>1475</c:v>
                </c:pt>
                <c:pt idx="13874">
                  <c:v>1508</c:v>
                </c:pt>
                <c:pt idx="13875">
                  <c:v>1503</c:v>
                </c:pt>
                <c:pt idx="13876">
                  <c:v>1605</c:v>
                </c:pt>
                <c:pt idx="13877">
                  <c:v>1622</c:v>
                </c:pt>
                <c:pt idx="13878">
                  <c:v>1720</c:v>
                </c:pt>
                <c:pt idx="13879">
                  <c:v>1738</c:v>
                </c:pt>
                <c:pt idx="13880">
                  <c:v>1718</c:v>
                </c:pt>
                <c:pt idx="13881">
                  <c:v>1734</c:v>
                </c:pt>
                <c:pt idx="13882">
                  <c:v>1781</c:v>
                </c:pt>
                <c:pt idx="13883">
                  <c:v>1716</c:v>
                </c:pt>
                <c:pt idx="13884">
                  <c:v>1699</c:v>
                </c:pt>
                <c:pt idx="13885">
                  <c:v>1665</c:v>
                </c:pt>
                <c:pt idx="13886">
                  <c:v>1598</c:v>
                </c:pt>
                <c:pt idx="13887">
                  <c:v>1644</c:v>
                </c:pt>
                <c:pt idx="13888">
                  <c:v>1678</c:v>
                </c:pt>
                <c:pt idx="13889">
                  <c:v>1711</c:v>
                </c:pt>
                <c:pt idx="13890">
                  <c:v>1836</c:v>
                </c:pt>
                <c:pt idx="13891">
                  <c:v>1988</c:v>
                </c:pt>
                <c:pt idx="13892">
                  <c:v>2208</c:v>
                </c:pt>
                <c:pt idx="13893">
                  <c:v>2418</c:v>
                </c:pt>
                <c:pt idx="13894">
                  <c:v>2603</c:v>
                </c:pt>
                <c:pt idx="13895">
                  <c:v>2558</c:v>
                </c:pt>
                <c:pt idx="13896">
                  <c:v>2294</c:v>
                </c:pt>
                <c:pt idx="13897">
                  <c:v>1853</c:v>
                </c:pt>
                <c:pt idx="13898">
                  <c:v>1207</c:v>
                </c:pt>
                <c:pt idx="13899">
                  <c:v>435</c:v>
                </c:pt>
                <c:pt idx="13900">
                  <c:v>-371</c:v>
                </c:pt>
                <c:pt idx="13901">
                  <c:v>-1169</c:v>
                </c:pt>
                <c:pt idx="13902">
                  <c:v>-1838</c:v>
                </c:pt>
                <c:pt idx="13903">
                  <c:v>-2171</c:v>
                </c:pt>
                <c:pt idx="13904">
                  <c:v>-2359</c:v>
                </c:pt>
                <c:pt idx="13905">
                  <c:v>-2151</c:v>
                </c:pt>
                <c:pt idx="13906">
                  <c:v>-1690</c:v>
                </c:pt>
                <c:pt idx="13907">
                  <c:v>-1104</c:v>
                </c:pt>
                <c:pt idx="13908">
                  <c:v>-351</c:v>
                </c:pt>
                <c:pt idx="13909">
                  <c:v>368</c:v>
                </c:pt>
                <c:pt idx="13910">
                  <c:v>940</c:v>
                </c:pt>
                <c:pt idx="13911">
                  <c:v>1372</c:v>
                </c:pt>
                <c:pt idx="13912">
                  <c:v>1579</c:v>
                </c:pt>
                <c:pt idx="13913">
                  <c:v>1600</c:v>
                </c:pt>
                <c:pt idx="13914">
                  <c:v>1494</c:v>
                </c:pt>
                <c:pt idx="13915">
                  <c:v>1277</c:v>
                </c:pt>
                <c:pt idx="13916">
                  <c:v>987</c:v>
                </c:pt>
                <c:pt idx="13917">
                  <c:v>741</c:v>
                </c:pt>
                <c:pt idx="13918">
                  <c:v>456</c:v>
                </c:pt>
                <c:pt idx="13919">
                  <c:v>329</c:v>
                </c:pt>
                <c:pt idx="13920">
                  <c:v>237</c:v>
                </c:pt>
                <c:pt idx="13921">
                  <c:v>228</c:v>
                </c:pt>
                <c:pt idx="13922">
                  <c:v>232</c:v>
                </c:pt>
                <c:pt idx="13923">
                  <c:v>244</c:v>
                </c:pt>
                <c:pt idx="13924">
                  <c:v>199</c:v>
                </c:pt>
                <c:pt idx="13925">
                  <c:v>154</c:v>
                </c:pt>
                <c:pt idx="13926">
                  <c:v>48</c:v>
                </c:pt>
                <c:pt idx="13927">
                  <c:v>-92</c:v>
                </c:pt>
                <c:pt idx="13928">
                  <c:v>-265</c:v>
                </c:pt>
                <c:pt idx="13929">
                  <c:v>-455</c:v>
                </c:pt>
                <c:pt idx="13930">
                  <c:v>-587</c:v>
                </c:pt>
                <c:pt idx="13931">
                  <c:v>-657</c:v>
                </c:pt>
                <c:pt idx="13932">
                  <c:v>-664</c:v>
                </c:pt>
                <c:pt idx="13933">
                  <c:v>-578</c:v>
                </c:pt>
                <c:pt idx="13934">
                  <c:v>-373</c:v>
                </c:pt>
                <c:pt idx="13935">
                  <c:v>-124</c:v>
                </c:pt>
                <c:pt idx="13936">
                  <c:v>194</c:v>
                </c:pt>
                <c:pt idx="13937">
                  <c:v>495</c:v>
                </c:pt>
                <c:pt idx="13938">
                  <c:v>727</c:v>
                </c:pt>
                <c:pt idx="13939">
                  <c:v>878</c:v>
                </c:pt>
                <c:pt idx="13940">
                  <c:v>956</c:v>
                </c:pt>
                <c:pt idx="13941">
                  <c:v>937</c:v>
                </c:pt>
                <c:pt idx="13942">
                  <c:v>813</c:v>
                </c:pt>
                <c:pt idx="13943">
                  <c:v>618</c:v>
                </c:pt>
                <c:pt idx="13944">
                  <c:v>290</c:v>
                </c:pt>
                <c:pt idx="13945">
                  <c:v>-88</c:v>
                </c:pt>
                <c:pt idx="13946">
                  <c:v>-515</c:v>
                </c:pt>
                <c:pt idx="13947">
                  <c:v>-985</c:v>
                </c:pt>
                <c:pt idx="13948">
                  <c:v>-1391</c:v>
                </c:pt>
                <c:pt idx="13949">
                  <c:v>-1846</c:v>
                </c:pt>
                <c:pt idx="13950">
                  <c:v>-2111</c:v>
                </c:pt>
                <c:pt idx="13951">
                  <c:v>-2328</c:v>
                </c:pt>
                <c:pt idx="13952">
                  <c:v>-2408</c:v>
                </c:pt>
                <c:pt idx="13953">
                  <c:v>-2285</c:v>
                </c:pt>
                <c:pt idx="13954">
                  <c:v>-2143</c:v>
                </c:pt>
                <c:pt idx="13955">
                  <c:v>-1813</c:v>
                </c:pt>
                <c:pt idx="13956">
                  <c:v>-1399</c:v>
                </c:pt>
                <c:pt idx="13957">
                  <c:v>-981</c:v>
                </c:pt>
                <c:pt idx="13958">
                  <c:v>-507</c:v>
                </c:pt>
                <c:pt idx="13959">
                  <c:v>-116</c:v>
                </c:pt>
                <c:pt idx="13960">
                  <c:v>211</c:v>
                </c:pt>
                <c:pt idx="13961">
                  <c:v>437</c:v>
                </c:pt>
                <c:pt idx="13962">
                  <c:v>576</c:v>
                </c:pt>
                <c:pt idx="13963">
                  <c:v>594</c:v>
                </c:pt>
                <c:pt idx="13964">
                  <c:v>554</c:v>
                </c:pt>
                <c:pt idx="13965">
                  <c:v>445</c:v>
                </c:pt>
                <c:pt idx="13966">
                  <c:v>298</c:v>
                </c:pt>
                <c:pt idx="13967">
                  <c:v>145</c:v>
                </c:pt>
                <c:pt idx="13968">
                  <c:v>-4</c:v>
                </c:pt>
                <c:pt idx="13969">
                  <c:v>-191</c:v>
                </c:pt>
                <c:pt idx="13970">
                  <c:v>-309</c:v>
                </c:pt>
                <c:pt idx="13971">
                  <c:v>-382</c:v>
                </c:pt>
                <c:pt idx="13972">
                  <c:v>-404</c:v>
                </c:pt>
                <c:pt idx="13973">
                  <c:v>-356</c:v>
                </c:pt>
                <c:pt idx="13974">
                  <c:v>-297</c:v>
                </c:pt>
                <c:pt idx="13975">
                  <c:v>-175</c:v>
                </c:pt>
                <c:pt idx="13976">
                  <c:v>-32</c:v>
                </c:pt>
                <c:pt idx="13977">
                  <c:v>91</c:v>
                </c:pt>
                <c:pt idx="13978">
                  <c:v>247</c:v>
                </c:pt>
                <c:pt idx="13979">
                  <c:v>361</c:v>
                </c:pt>
                <c:pt idx="13980">
                  <c:v>492</c:v>
                </c:pt>
                <c:pt idx="13981">
                  <c:v>640</c:v>
                </c:pt>
                <c:pt idx="13982">
                  <c:v>715</c:v>
                </c:pt>
                <c:pt idx="13983">
                  <c:v>832</c:v>
                </c:pt>
                <c:pt idx="13984">
                  <c:v>865</c:v>
                </c:pt>
                <c:pt idx="13985">
                  <c:v>881</c:v>
                </c:pt>
                <c:pt idx="13986">
                  <c:v>887</c:v>
                </c:pt>
                <c:pt idx="13987">
                  <c:v>877</c:v>
                </c:pt>
                <c:pt idx="13988">
                  <c:v>897</c:v>
                </c:pt>
                <c:pt idx="13989">
                  <c:v>946</c:v>
                </c:pt>
                <c:pt idx="13990">
                  <c:v>1025</c:v>
                </c:pt>
                <c:pt idx="13991">
                  <c:v>1106</c:v>
                </c:pt>
                <c:pt idx="13992">
                  <c:v>1276</c:v>
                </c:pt>
                <c:pt idx="13993">
                  <c:v>1400</c:v>
                </c:pt>
                <c:pt idx="13994">
                  <c:v>1537</c:v>
                </c:pt>
                <c:pt idx="13995">
                  <c:v>1641</c:v>
                </c:pt>
                <c:pt idx="13996">
                  <c:v>1751</c:v>
                </c:pt>
                <c:pt idx="13997">
                  <c:v>1827</c:v>
                </c:pt>
                <c:pt idx="13998">
                  <c:v>1905</c:v>
                </c:pt>
                <c:pt idx="13999">
                  <c:v>1943</c:v>
                </c:pt>
                <c:pt idx="14000">
                  <c:v>1970</c:v>
                </c:pt>
                <c:pt idx="14001">
                  <c:v>1961</c:v>
                </c:pt>
                <c:pt idx="14002">
                  <c:v>1977</c:v>
                </c:pt>
                <c:pt idx="14003">
                  <c:v>1873</c:v>
                </c:pt>
                <c:pt idx="14004">
                  <c:v>1808</c:v>
                </c:pt>
                <c:pt idx="14005">
                  <c:v>1707</c:v>
                </c:pt>
                <c:pt idx="14006">
                  <c:v>1626</c:v>
                </c:pt>
                <c:pt idx="14007">
                  <c:v>1557</c:v>
                </c:pt>
                <c:pt idx="14008">
                  <c:v>1582</c:v>
                </c:pt>
                <c:pt idx="14009">
                  <c:v>1656</c:v>
                </c:pt>
                <c:pt idx="14010">
                  <c:v>1771</c:v>
                </c:pt>
                <c:pt idx="14011">
                  <c:v>2025</c:v>
                </c:pt>
                <c:pt idx="14012">
                  <c:v>2158</c:v>
                </c:pt>
                <c:pt idx="14013">
                  <c:v>2168</c:v>
                </c:pt>
                <c:pt idx="14014">
                  <c:v>2089</c:v>
                </c:pt>
                <c:pt idx="14015">
                  <c:v>1794</c:v>
                </c:pt>
                <c:pt idx="14016">
                  <c:v>1351</c:v>
                </c:pt>
                <c:pt idx="14017">
                  <c:v>755</c:v>
                </c:pt>
                <c:pt idx="14018">
                  <c:v>15</c:v>
                </c:pt>
                <c:pt idx="14019">
                  <c:v>-721</c:v>
                </c:pt>
                <c:pt idx="14020">
                  <c:v>-1341</c:v>
                </c:pt>
                <c:pt idx="14021">
                  <c:v>-1824</c:v>
                </c:pt>
                <c:pt idx="14022">
                  <c:v>-2085</c:v>
                </c:pt>
                <c:pt idx="14023">
                  <c:v>-2019</c:v>
                </c:pt>
                <c:pt idx="14024">
                  <c:v>-1746</c:v>
                </c:pt>
                <c:pt idx="14025">
                  <c:v>-1219</c:v>
                </c:pt>
                <c:pt idx="14026">
                  <c:v>-563</c:v>
                </c:pt>
                <c:pt idx="14027">
                  <c:v>76</c:v>
                </c:pt>
                <c:pt idx="14028">
                  <c:v>695</c:v>
                </c:pt>
                <c:pt idx="14029">
                  <c:v>1182</c:v>
                </c:pt>
                <c:pt idx="14030">
                  <c:v>1456</c:v>
                </c:pt>
                <c:pt idx="14031">
                  <c:v>1575</c:v>
                </c:pt>
                <c:pt idx="14032">
                  <c:v>1483</c:v>
                </c:pt>
                <c:pt idx="14033">
                  <c:v>1237</c:v>
                </c:pt>
                <c:pt idx="14034">
                  <c:v>921</c:v>
                </c:pt>
                <c:pt idx="14035">
                  <c:v>568</c:v>
                </c:pt>
                <c:pt idx="14036">
                  <c:v>209</c:v>
                </c:pt>
                <c:pt idx="14037">
                  <c:v>-28</c:v>
                </c:pt>
                <c:pt idx="14038">
                  <c:v>-165</c:v>
                </c:pt>
                <c:pt idx="14039">
                  <c:v>-205</c:v>
                </c:pt>
                <c:pt idx="14040">
                  <c:v>-166</c:v>
                </c:pt>
                <c:pt idx="14041">
                  <c:v>-122</c:v>
                </c:pt>
                <c:pt idx="14042">
                  <c:v>-54</c:v>
                </c:pt>
                <c:pt idx="14043">
                  <c:v>-24</c:v>
                </c:pt>
                <c:pt idx="14044">
                  <c:v>-48</c:v>
                </c:pt>
                <c:pt idx="14045">
                  <c:v>-144</c:v>
                </c:pt>
                <c:pt idx="14046">
                  <c:v>-258</c:v>
                </c:pt>
                <c:pt idx="14047">
                  <c:v>-437</c:v>
                </c:pt>
                <c:pt idx="14048">
                  <c:v>-567</c:v>
                </c:pt>
                <c:pt idx="14049">
                  <c:v>-700</c:v>
                </c:pt>
                <c:pt idx="14050">
                  <c:v>-767</c:v>
                </c:pt>
                <c:pt idx="14051">
                  <c:v>-773</c:v>
                </c:pt>
                <c:pt idx="14052">
                  <c:v>-683</c:v>
                </c:pt>
                <c:pt idx="14053">
                  <c:v>-539</c:v>
                </c:pt>
                <c:pt idx="14054">
                  <c:v>-325</c:v>
                </c:pt>
                <c:pt idx="14055">
                  <c:v>-76</c:v>
                </c:pt>
                <c:pt idx="14056">
                  <c:v>185</c:v>
                </c:pt>
                <c:pt idx="14057">
                  <c:v>430</c:v>
                </c:pt>
                <c:pt idx="14058">
                  <c:v>560</c:v>
                </c:pt>
                <c:pt idx="14059">
                  <c:v>633</c:v>
                </c:pt>
                <c:pt idx="14060">
                  <c:v>627</c:v>
                </c:pt>
                <c:pt idx="14061">
                  <c:v>498</c:v>
                </c:pt>
                <c:pt idx="14062">
                  <c:v>277</c:v>
                </c:pt>
                <c:pt idx="14063">
                  <c:v>-29</c:v>
                </c:pt>
                <c:pt idx="14064">
                  <c:v>-342</c:v>
                </c:pt>
                <c:pt idx="14065">
                  <c:v>-783</c:v>
                </c:pt>
                <c:pt idx="14066">
                  <c:v>-1120</c:v>
                </c:pt>
                <c:pt idx="14067">
                  <c:v>-1504</c:v>
                </c:pt>
                <c:pt idx="14068">
                  <c:v>-1825</c:v>
                </c:pt>
                <c:pt idx="14069">
                  <c:v>-1985</c:v>
                </c:pt>
                <c:pt idx="14070">
                  <c:v>-2106</c:v>
                </c:pt>
                <c:pt idx="14071">
                  <c:v>-2108</c:v>
                </c:pt>
                <c:pt idx="14072">
                  <c:v>-1978</c:v>
                </c:pt>
                <c:pt idx="14073">
                  <c:v>-1795</c:v>
                </c:pt>
                <c:pt idx="14074">
                  <c:v>-1497</c:v>
                </c:pt>
                <c:pt idx="14075">
                  <c:v>-1121</c:v>
                </c:pt>
                <c:pt idx="14076">
                  <c:v>-752</c:v>
                </c:pt>
                <c:pt idx="14077">
                  <c:v>-415</c:v>
                </c:pt>
                <c:pt idx="14078">
                  <c:v>-87</c:v>
                </c:pt>
                <c:pt idx="14079">
                  <c:v>100</c:v>
                </c:pt>
                <c:pt idx="14080">
                  <c:v>235</c:v>
                </c:pt>
                <c:pt idx="14081">
                  <c:v>297</c:v>
                </c:pt>
                <c:pt idx="14082">
                  <c:v>242</c:v>
                </c:pt>
                <c:pt idx="14083">
                  <c:v>133</c:v>
                </c:pt>
                <c:pt idx="14084">
                  <c:v>9</c:v>
                </c:pt>
                <c:pt idx="14085">
                  <c:v>-176</c:v>
                </c:pt>
                <c:pt idx="14086">
                  <c:v>-353</c:v>
                </c:pt>
                <c:pt idx="14087">
                  <c:v>-495</c:v>
                </c:pt>
                <c:pt idx="14088">
                  <c:v>-614</c:v>
                </c:pt>
                <c:pt idx="14089">
                  <c:v>-661</c:v>
                </c:pt>
                <c:pt idx="14090">
                  <c:v>-689</c:v>
                </c:pt>
                <c:pt idx="14091">
                  <c:v>-666</c:v>
                </c:pt>
                <c:pt idx="14092">
                  <c:v>-588</c:v>
                </c:pt>
                <c:pt idx="14093">
                  <c:v>-480</c:v>
                </c:pt>
                <c:pt idx="14094">
                  <c:v>-308</c:v>
                </c:pt>
                <c:pt idx="14095">
                  <c:v>-109</c:v>
                </c:pt>
                <c:pt idx="14096">
                  <c:v>87</c:v>
                </c:pt>
                <c:pt idx="14097">
                  <c:v>279</c:v>
                </c:pt>
                <c:pt idx="14098">
                  <c:v>448</c:v>
                </c:pt>
                <c:pt idx="14099">
                  <c:v>535</c:v>
                </c:pt>
                <c:pt idx="14100">
                  <c:v>633</c:v>
                </c:pt>
                <c:pt idx="14101">
                  <c:v>669</c:v>
                </c:pt>
                <c:pt idx="14102">
                  <c:v>695</c:v>
                </c:pt>
                <c:pt idx="14103">
                  <c:v>692</c:v>
                </c:pt>
                <c:pt idx="14104">
                  <c:v>690</c:v>
                </c:pt>
                <c:pt idx="14105">
                  <c:v>702</c:v>
                </c:pt>
                <c:pt idx="14106">
                  <c:v>726</c:v>
                </c:pt>
                <c:pt idx="14107">
                  <c:v>788</c:v>
                </c:pt>
                <c:pt idx="14108">
                  <c:v>877</c:v>
                </c:pt>
                <c:pt idx="14109">
                  <c:v>1009</c:v>
                </c:pt>
                <c:pt idx="14110">
                  <c:v>1145</c:v>
                </c:pt>
                <c:pt idx="14111">
                  <c:v>1281</c:v>
                </c:pt>
                <c:pt idx="14112">
                  <c:v>1367</c:v>
                </c:pt>
                <c:pt idx="14113">
                  <c:v>1441</c:v>
                </c:pt>
                <c:pt idx="14114">
                  <c:v>1531</c:v>
                </c:pt>
                <c:pt idx="14115">
                  <c:v>1593</c:v>
                </c:pt>
                <c:pt idx="14116">
                  <c:v>1609</c:v>
                </c:pt>
                <c:pt idx="14117">
                  <c:v>1631</c:v>
                </c:pt>
                <c:pt idx="14118">
                  <c:v>1599</c:v>
                </c:pt>
                <c:pt idx="14119">
                  <c:v>1595</c:v>
                </c:pt>
                <c:pt idx="14120">
                  <c:v>1626</c:v>
                </c:pt>
                <c:pt idx="14121">
                  <c:v>1604</c:v>
                </c:pt>
                <c:pt idx="14122">
                  <c:v>1641</c:v>
                </c:pt>
                <c:pt idx="14123">
                  <c:v>1715</c:v>
                </c:pt>
                <c:pt idx="14124">
                  <c:v>1784</c:v>
                </c:pt>
                <c:pt idx="14125">
                  <c:v>1845</c:v>
                </c:pt>
                <c:pt idx="14126">
                  <c:v>1995</c:v>
                </c:pt>
                <c:pt idx="14127">
                  <c:v>1966</c:v>
                </c:pt>
                <c:pt idx="14128">
                  <c:v>1804</c:v>
                </c:pt>
                <c:pt idx="14129">
                  <c:v>1536</c:v>
                </c:pt>
                <c:pt idx="14130">
                  <c:v>1140</c:v>
                </c:pt>
                <c:pt idx="14131">
                  <c:v>595</c:v>
                </c:pt>
                <c:pt idx="14132">
                  <c:v>-53</c:v>
                </c:pt>
                <c:pt idx="14133">
                  <c:v>-612</c:v>
                </c:pt>
                <c:pt idx="14134">
                  <c:v>-1296</c:v>
                </c:pt>
                <c:pt idx="14135">
                  <c:v>-1705</c:v>
                </c:pt>
                <c:pt idx="14136">
                  <c:v>-1991</c:v>
                </c:pt>
                <c:pt idx="14137">
                  <c:v>-2081</c:v>
                </c:pt>
                <c:pt idx="14138">
                  <c:v>-1866</c:v>
                </c:pt>
                <c:pt idx="14139">
                  <c:v>-1441</c:v>
                </c:pt>
                <c:pt idx="14140">
                  <c:v>-924</c:v>
                </c:pt>
                <c:pt idx="14141">
                  <c:v>-338</c:v>
                </c:pt>
                <c:pt idx="14142">
                  <c:v>279</c:v>
                </c:pt>
                <c:pt idx="14143">
                  <c:v>703</c:v>
                </c:pt>
                <c:pt idx="14144">
                  <c:v>1057</c:v>
                </c:pt>
                <c:pt idx="14145">
                  <c:v>1262</c:v>
                </c:pt>
                <c:pt idx="14146">
                  <c:v>1290</c:v>
                </c:pt>
                <c:pt idx="14147">
                  <c:v>1214</c:v>
                </c:pt>
                <c:pt idx="14148">
                  <c:v>1013</c:v>
                </c:pt>
                <c:pt idx="14149">
                  <c:v>740</c:v>
                </c:pt>
                <c:pt idx="14150">
                  <c:v>452</c:v>
                </c:pt>
                <c:pt idx="14151">
                  <c:v>228</c:v>
                </c:pt>
                <c:pt idx="14152">
                  <c:v>14</c:v>
                </c:pt>
                <c:pt idx="14153">
                  <c:v>-130</c:v>
                </c:pt>
                <c:pt idx="14154">
                  <c:v>-182</c:v>
                </c:pt>
                <c:pt idx="14155">
                  <c:v>-232</c:v>
                </c:pt>
                <c:pt idx="14156">
                  <c:v>-315</c:v>
                </c:pt>
                <c:pt idx="14157">
                  <c:v>-291</c:v>
                </c:pt>
                <c:pt idx="14158">
                  <c:v>-320</c:v>
                </c:pt>
                <c:pt idx="14159">
                  <c:v>-376</c:v>
                </c:pt>
                <c:pt idx="14160">
                  <c:v>-442</c:v>
                </c:pt>
                <c:pt idx="14161">
                  <c:v>-514</c:v>
                </c:pt>
                <c:pt idx="14162">
                  <c:v>-617</c:v>
                </c:pt>
                <c:pt idx="14163">
                  <c:v>-644</c:v>
                </c:pt>
                <c:pt idx="14164">
                  <c:v>-632</c:v>
                </c:pt>
                <c:pt idx="14165">
                  <c:v>-555</c:v>
                </c:pt>
                <c:pt idx="14166">
                  <c:v>-410</c:v>
                </c:pt>
                <c:pt idx="14167">
                  <c:v>-191</c:v>
                </c:pt>
                <c:pt idx="14168">
                  <c:v>50</c:v>
                </c:pt>
                <c:pt idx="14169">
                  <c:v>331</c:v>
                </c:pt>
                <c:pt idx="14170">
                  <c:v>522</c:v>
                </c:pt>
                <c:pt idx="14171">
                  <c:v>674</c:v>
                </c:pt>
                <c:pt idx="14172">
                  <c:v>751</c:v>
                </c:pt>
                <c:pt idx="14173">
                  <c:v>752</c:v>
                </c:pt>
                <c:pt idx="14174">
                  <c:v>666</c:v>
                </c:pt>
                <c:pt idx="14175">
                  <c:v>519</c:v>
                </c:pt>
                <c:pt idx="14176">
                  <c:v>298</c:v>
                </c:pt>
                <c:pt idx="14177">
                  <c:v>1</c:v>
                </c:pt>
                <c:pt idx="14178">
                  <c:v>-245</c:v>
                </c:pt>
                <c:pt idx="14179">
                  <c:v>-557</c:v>
                </c:pt>
                <c:pt idx="14180">
                  <c:v>-829</c:v>
                </c:pt>
                <c:pt idx="14181">
                  <c:v>-1131</c:v>
                </c:pt>
                <c:pt idx="14182">
                  <c:v>-1347</c:v>
                </c:pt>
                <c:pt idx="14183">
                  <c:v>-1536</c:v>
                </c:pt>
                <c:pt idx="14184">
                  <c:v>-1666</c:v>
                </c:pt>
                <c:pt idx="14185">
                  <c:v>-1710</c:v>
                </c:pt>
                <c:pt idx="14186">
                  <c:v>-1735</c:v>
                </c:pt>
                <c:pt idx="14187">
                  <c:v>-1632</c:v>
                </c:pt>
                <c:pt idx="14188">
                  <c:v>-1484</c:v>
                </c:pt>
                <c:pt idx="14189">
                  <c:v>-1271</c:v>
                </c:pt>
                <c:pt idx="14190">
                  <c:v>-1002</c:v>
                </c:pt>
                <c:pt idx="14191">
                  <c:v>-727</c:v>
                </c:pt>
                <c:pt idx="14192">
                  <c:v>-433</c:v>
                </c:pt>
                <c:pt idx="14193">
                  <c:v>-209</c:v>
                </c:pt>
                <c:pt idx="14194">
                  <c:v>-2</c:v>
                </c:pt>
                <c:pt idx="14195">
                  <c:v>118</c:v>
                </c:pt>
                <c:pt idx="14196">
                  <c:v>172</c:v>
                </c:pt>
                <c:pt idx="14197">
                  <c:v>158</c:v>
                </c:pt>
                <c:pt idx="14198">
                  <c:v>86</c:v>
                </c:pt>
                <c:pt idx="14199">
                  <c:v>-40</c:v>
                </c:pt>
                <c:pt idx="14200">
                  <c:v>-184</c:v>
                </c:pt>
                <c:pt idx="14201">
                  <c:v>-316</c:v>
                </c:pt>
                <c:pt idx="14202">
                  <c:v>-450</c:v>
                </c:pt>
                <c:pt idx="14203">
                  <c:v>-545</c:v>
                </c:pt>
                <c:pt idx="14204">
                  <c:v>-600</c:v>
                </c:pt>
                <c:pt idx="14205">
                  <c:v>-602</c:v>
                </c:pt>
                <c:pt idx="14206">
                  <c:v>-537</c:v>
                </c:pt>
                <c:pt idx="14207">
                  <c:v>-444</c:v>
                </c:pt>
                <c:pt idx="14208">
                  <c:v>-289</c:v>
                </c:pt>
                <c:pt idx="14209">
                  <c:v>-171</c:v>
                </c:pt>
                <c:pt idx="14210">
                  <c:v>12</c:v>
                </c:pt>
                <c:pt idx="14211">
                  <c:v>196</c:v>
                </c:pt>
                <c:pt idx="14212">
                  <c:v>353</c:v>
                </c:pt>
                <c:pt idx="14213">
                  <c:v>516</c:v>
                </c:pt>
                <c:pt idx="14214">
                  <c:v>639</c:v>
                </c:pt>
                <c:pt idx="14215">
                  <c:v>680</c:v>
                </c:pt>
                <c:pt idx="14216">
                  <c:v>735</c:v>
                </c:pt>
                <c:pt idx="14217">
                  <c:v>753</c:v>
                </c:pt>
                <c:pt idx="14218">
                  <c:v>826</c:v>
                </c:pt>
                <c:pt idx="14219">
                  <c:v>869</c:v>
                </c:pt>
                <c:pt idx="14220">
                  <c:v>943</c:v>
                </c:pt>
                <c:pt idx="14221">
                  <c:v>1029</c:v>
                </c:pt>
                <c:pt idx="14222">
                  <c:v>1141</c:v>
                </c:pt>
                <c:pt idx="14223">
                  <c:v>1238</c:v>
                </c:pt>
                <c:pt idx="14224">
                  <c:v>1329</c:v>
                </c:pt>
                <c:pt idx="14225">
                  <c:v>1439</c:v>
                </c:pt>
                <c:pt idx="14226">
                  <c:v>1490</c:v>
                </c:pt>
                <c:pt idx="14227">
                  <c:v>1525</c:v>
                </c:pt>
                <c:pt idx="14228">
                  <c:v>1549</c:v>
                </c:pt>
                <c:pt idx="14229">
                  <c:v>1493</c:v>
                </c:pt>
                <c:pt idx="14230">
                  <c:v>1400</c:v>
                </c:pt>
                <c:pt idx="14231">
                  <c:v>1287</c:v>
                </c:pt>
                <c:pt idx="14232">
                  <c:v>1215</c:v>
                </c:pt>
                <c:pt idx="14233">
                  <c:v>1140</c:v>
                </c:pt>
                <c:pt idx="14234">
                  <c:v>1184</c:v>
                </c:pt>
                <c:pt idx="14235">
                  <c:v>1294</c:v>
                </c:pt>
                <c:pt idx="14236">
                  <c:v>1409</c:v>
                </c:pt>
                <c:pt idx="14237">
                  <c:v>1547</c:v>
                </c:pt>
                <c:pt idx="14238">
                  <c:v>1551</c:v>
                </c:pt>
                <c:pt idx="14239">
                  <c:v>1496</c:v>
                </c:pt>
                <c:pt idx="14240">
                  <c:v>1242</c:v>
                </c:pt>
                <c:pt idx="14241">
                  <c:v>871</c:v>
                </c:pt>
                <c:pt idx="14242">
                  <c:v>364</c:v>
                </c:pt>
                <c:pt idx="14243">
                  <c:v>-225</c:v>
                </c:pt>
                <c:pt idx="14244">
                  <c:v>-805</c:v>
                </c:pt>
                <c:pt idx="14245">
                  <c:v>-1302</c:v>
                </c:pt>
                <c:pt idx="14246">
                  <c:v>-1659</c:v>
                </c:pt>
                <c:pt idx="14247">
                  <c:v>-1823</c:v>
                </c:pt>
                <c:pt idx="14248">
                  <c:v>-1772</c:v>
                </c:pt>
                <c:pt idx="14249">
                  <c:v>-1525</c:v>
                </c:pt>
                <c:pt idx="14250">
                  <c:v>-1106</c:v>
                </c:pt>
                <c:pt idx="14251">
                  <c:v>-580</c:v>
                </c:pt>
                <c:pt idx="14252">
                  <c:v>-82</c:v>
                </c:pt>
                <c:pt idx="14253">
                  <c:v>422</c:v>
                </c:pt>
                <c:pt idx="14254">
                  <c:v>801</c:v>
                </c:pt>
                <c:pt idx="14255">
                  <c:v>1024</c:v>
                </c:pt>
                <c:pt idx="14256">
                  <c:v>1124</c:v>
                </c:pt>
                <c:pt idx="14257">
                  <c:v>1103</c:v>
                </c:pt>
                <c:pt idx="14258">
                  <c:v>912</c:v>
                </c:pt>
                <c:pt idx="14259">
                  <c:v>706</c:v>
                </c:pt>
                <c:pt idx="14260">
                  <c:v>414</c:v>
                </c:pt>
                <c:pt idx="14261">
                  <c:v>166</c:v>
                </c:pt>
                <c:pt idx="14262">
                  <c:v>-11</c:v>
                </c:pt>
                <c:pt idx="14263">
                  <c:v>-86</c:v>
                </c:pt>
                <c:pt idx="14264">
                  <c:v>-100</c:v>
                </c:pt>
                <c:pt idx="14265">
                  <c:v>-78</c:v>
                </c:pt>
                <c:pt idx="14266">
                  <c:v>-34</c:v>
                </c:pt>
                <c:pt idx="14267">
                  <c:v>-37</c:v>
                </c:pt>
                <c:pt idx="14268">
                  <c:v>-77</c:v>
                </c:pt>
                <c:pt idx="14269">
                  <c:v>-155</c:v>
                </c:pt>
                <c:pt idx="14270">
                  <c:v>-273</c:v>
                </c:pt>
                <c:pt idx="14271">
                  <c:v>-400</c:v>
                </c:pt>
                <c:pt idx="14272">
                  <c:v>-571</c:v>
                </c:pt>
                <c:pt idx="14273">
                  <c:v>-701</c:v>
                </c:pt>
                <c:pt idx="14274">
                  <c:v>-778</c:v>
                </c:pt>
                <c:pt idx="14275">
                  <c:v>-829</c:v>
                </c:pt>
                <c:pt idx="14276">
                  <c:v>-768</c:v>
                </c:pt>
                <c:pt idx="14277">
                  <c:v>-636</c:v>
                </c:pt>
                <c:pt idx="14278">
                  <c:v>-440</c:v>
                </c:pt>
                <c:pt idx="14279">
                  <c:v>-165</c:v>
                </c:pt>
                <c:pt idx="14280">
                  <c:v>97</c:v>
                </c:pt>
                <c:pt idx="14281">
                  <c:v>317</c:v>
                </c:pt>
                <c:pt idx="14282">
                  <c:v>512</c:v>
                </c:pt>
                <c:pt idx="14283">
                  <c:v>617</c:v>
                </c:pt>
                <c:pt idx="14284">
                  <c:v>642</c:v>
                </c:pt>
                <c:pt idx="14285">
                  <c:v>607</c:v>
                </c:pt>
                <c:pt idx="14286">
                  <c:v>520</c:v>
                </c:pt>
                <c:pt idx="14287">
                  <c:v>395</c:v>
                </c:pt>
                <c:pt idx="14288">
                  <c:v>236</c:v>
                </c:pt>
                <c:pt idx="14289">
                  <c:v>78</c:v>
                </c:pt>
                <c:pt idx="14290">
                  <c:v>-54</c:v>
                </c:pt>
                <c:pt idx="14291">
                  <c:v>-190</c:v>
                </c:pt>
                <c:pt idx="14292">
                  <c:v>-270</c:v>
                </c:pt>
                <c:pt idx="14293">
                  <c:v>-295</c:v>
                </c:pt>
                <c:pt idx="14294">
                  <c:v>-282</c:v>
                </c:pt>
                <c:pt idx="14295">
                  <c:v>-259</c:v>
                </c:pt>
                <c:pt idx="14296">
                  <c:v>-261</c:v>
                </c:pt>
                <c:pt idx="14297">
                  <c:v>-313</c:v>
                </c:pt>
                <c:pt idx="14298">
                  <c:v>-350</c:v>
                </c:pt>
                <c:pt idx="14299">
                  <c:v>-462</c:v>
                </c:pt>
                <c:pt idx="14300">
                  <c:v>-574</c:v>
                </c:pt>
                <c:pt idx="14301">
                  <c:v>-718</c:v>
                </c:pt>
                <c:pt idx="14302">
                  <c:v>-831</c:v>
                </c:pt>
                <c:pt idx="14303">
                  <c:v>-967</c:v>
                </c:pt>
                <c:pt idx="14304">
                  <c:v>-1053</c:v>
                </c:pt>
                <c:pt idx="14305">
                  <c:v>-1107</c:v>
                </c:pt>
                <c:pt idx="14306">
                  <c:v>-1123</c:v>
                </c:pt>
                <c:pt idx="14307">
                  <c:v>-1060</c:v>
                </c:pt>
                <c:pt idx="14308">
                  <c:v>-997</c:v>
                </c:pt>
                <c:pt idx="14309">
                  <c:v>-842</c:v>
                </c:pt>
                <c:pt idx="14310">
                  <c:v>-706</c:v>
                </c:pt>
                <c:pt idx="14311">
                  <c:v>-537</c:v>
                </c:pt>
                <c:pt idx="14312">
                  <c:v>-380</c:v>
                </c:pt>
                <c:pt idx="14313">
                  <c:v>-305</c:v>
                </c:pt>
                <c:pt idx="14314">
                  <c:v>-251</c:v>
                </c:pt>
                <c:pt idx="14315">
                  <c:v>-261</c:v>
                </c:pt>
                <c:pt idx="14316">
                  <c:v>-272</c:v>
                </c:pt>
                <c:pt idx="14317">
                  <c:v>-358</c:v>
                </c:pt>
                <c:pt idx="14318">
                  <c:v>-418</c:v>
                </c:pt>
                <c:pt idx="14319">
                  <c:v>-506</c:v>
                </c:pt>
                <c:pt idx="14320">
                  <c:v>-577</c:v>
                </c:pt>
                <c:pt idx="14321">
                  <c:v>-609</c:v>
                </c:pt>
                <c:pt idx="14322">
                  <c:v>-630</c:v>
                </c:pt>
                <c:pt idx="14323">
                  <c:v>-578</c:v>
                </c:pt>
                <c:pt idx="14324">
                  <c:v>-500</c:v>
                </c:pt>
                <c:pt idx="14325">
                  <c:v>-393</c:v>
                </c:pt>
                <c:pt idx="14326">
                  <c:v>-294</c:v>
                </c:pt>
                <c:pt idx="14327">
                  <c:v>-168</c:v>
                </c:pt>
                <c:pt idx="14328">
                  <c:v>-79</c:v>
                </c:pt>
                <c:pt idx="14329">
                  <c:v>36</c:v>
                </c:pt>
                <c:pt idx="14330">
                  <c:v>148</c:v>
                </c:pt>
                <c:pt idx="14331">
                  <c:v>271</c:v>
                </c:pt>
                <c:pt idx="14332">
                  <c:v>367</c:v>
                </c:pt>
                <c:pt idx="14333">
                  <c:v>475</c:v>
                </c:pt>
                <c:pt idx="14334">
                  <c:v>558</c:v>
                </c:pt>
                <c:pt idx="14335">
                  <c:v>588</c:v>
                </c:pt>
                <c:pt idx="14336">
                  <c:v>615</c:v>
                </c:pt>
                <c:pt idx="14337">
                  <c:v>614</c:v>
                </c:pt>
                <c:pt idx="14338">
                  <c:v>587</c:v>
                </c:pt>
                <c:pt idx="14339">
                  <c:v>545</c:v>
                </c:pt>
                <c:pt idx="14340">
                  <c:v>505</c:v>
                </c:pt>
                <c:pt idx="14341">
                  <c:v>477</c:v>
                </c:pt>
                <c:pt idx="14342">
                  <c:v>473</c:v>
                </c:pt>
                <c:pt idx="14343">
                  <c:v>507</c:v>
                </c:pt>
                <c:pt idx="14344">
                  <c:v>561</c:v>
                </c:pt>
                <c:pt idx="14345">
                  <c:v>660</c:v>
                </c:pt>
                <c:pt idx="14346">
                  <c:v>715</c:v>
                </c:pt>
                <c:pt idx="14347">
                  <c:v>804</c:v>
                </c:pt>
                <c:pt idx="14348">
                  <c:v>847</c:v>
                </c:pt>
                <c:pt idx="14349">
                  <c:v>921</c:v>
                </c:pt>
                <c:pt idx="14350">
                  <c:v>912</c:v>
                </c:pt>
                <c:pt idx="14351">
                  <c:v>899</c:v>
                </c:pt>
                <c:pt idx="14352">
                  <c:v>817</c:v>
                </c:pt>
                <c:pt idx="14353">
                  <c:v>746</c:v>
                </c:pt>
                <c:pt idx="14354">
                  <c:v>666</c:v>
                </c:pt>
                <c:pt idx="14355">
                  <c:v>579</c:v>
                </c:pt>
                <c:pt idx="14356">
                  <c:v>497</c:v>
                </c:pt>
                <c:pt idx="14357">
                  <c:v>423</c:v>
                </c:pt>
                <c:pt idx="14358">
                  <c:v>363</c:v>
                </c:pt>
                <c:pt idx="14359">
                  <c:v>306</c:v>
                </c:pt>
                <c:pt idx="14360">
                  <c:v>277</c:v>
                </c:pt>
                <c:pt idx="14361">
                  <c:v>246</c:v>
                </c:pt>
                <c:pt idx="14362">
                  <c:v>205</c:v>
                </c:pt>
                <c:pt idx="14363">
                  <c:v>200</c:v>
                </c:pt>
                <c:pt idx="14364">
                  <c:v>167</c:v>
                </c:pt>
                <c:pt idx="14365">
                  <c:v>99</c:v>
                </c:pt>
                <c:pt idx="14366">
                  <c:v>50</c:v>
                </c:pt>
                <c:pt idx="14367">
                  <c:v>-21</c:v>
                </c:pt>
                <c:pt idx="14368">
                  <c:v>-114</c:v>
                </c:pt>
                <c:pt idx="14369">
                  <c:v>-152</c:v>
                </c:pt>
                <c:pt idx="14370">
                  <c:v>-186</c:v>
                </c:pt>
                <c:pt idx="14371">
                  <c:v>-206</c:v>
                </c:pt>
                <c:pt idx="14372">
                  <c:v>-189</c:v>
                </c:pt>
                <c:pt idx="14373">
                  <c:v>-205</c:v>
                </c:pt>
                <c:pt idx="14374">
                  <c:v>-181</c:v>
                </c:pt>
                <c:pt idx="14375">
                  <c:v>-176</c:v>
                </c:pt>
                <c:pt idx="14376">
                  <c:v>-163</c:v>
                </c:pt>
                <c:pt idx="14377">
                  <c:v>-170</c:v>
                </c:pt>
                <c:pt idx="14378">
                  <c:v>-184</c:v>
                </c:pt>
                <c:pt idx="14379">
                  <c:v>-213</c:v>
                </c:pt>
                <c:pt idx="14380">
                  <c:v>-224</c:v>
                </c:pt>
                <c:pt idx="14381">
                  <c:v>-243</c:v>
                </c:pt>
                <c:pt idx="14382">
                  <c:v>-280</c:v>
                </c:pt>
                <c:pt idx="14383">
                  <c:v>-313</c:v>
                </c:pt>
                <c:pt idx="14384">
                  <c:v>-367</c:v>
                </c:pt>
                <c:pt idx="14385">
                  <c:v>-384</c:v>
                </c:pt>
                <c:pt idx="14386">
                  <c:v>-387</c:v>
                </c:pt>
                <c:pt idx="14387">
                  <c:v>-425</c:v>
                </c:pt>
                <c:pt idx="14388">
                  <c:v>-419</c:v>
                </c:pt>
                <c:pt idx="14389">
                  <c:v>-438</c:v>
                </c:pt>
                <c:pt idx="14390">
                  <c:v>-411</c:v>
                </c:pt>
                <c:pt idx="14391">
                  <c:v>-400</c:v>
                </c:pt>
                <c:pt idx="14392">
                  <c:v>-398</c:v>
                </c:pt>
                <c:pt idx="14393">
                  <c:v>-398</c:v>
                </c:pt>
                <c:pt idx="14394">
                  <c:v>-377</c:v>
                </c:pt>
                <c:pt idx="14395">
                  <c:v>-328</c:v>
                </c:pt>
                <c:pt idx="14396">
                  <c:v>-273</c:v>
                </c:pt>
                <c:pt idx="14397">
                  <c:v>-205</c:v>
                </c:pt>
                <c:pt idx="14398">
                  <c:v>-136</c:v>
                </c:pt>
                <c:pt idx="14399">
                  <c:v>-43</c:v>
                </c:pt>
                <c:pt idx="14400">
                  <c:v>45</c:v>
                </c:pt>
                <c:pt idx="14401">
                  <c:v>133</c:v>
                </c:pt>
                <c:pt idx="14402">
                  <c:v>215</c:v>
                </c:pt>
                <c:pt idx="14403">
                  <c:v>271</c:v>
                </c:pt>
                <c:pt idx="14404">
                  <c:v>341</c:v>
                </c:pt>
                <c:pt idx="14405">
                  <c:v>369</c:v>
                </c:pt>
                <c:pt idx="14406">
                  <c:v>385</c:v>
                </c:pt>
                <c:pt idx="14407">
                  <c:v>422</c:v>
                </c:pt>
                <c:pt idx="14408">
                  <c:v>451</c:v>
                </c:pt>
                <c:pt idx="14409">
                  <c:v>496</c:v>
                </c:pt>
                <c:pt idx="14410">
                  <c:v>504</c:v>
                </c:pt>
                <c:pt idx="14411">
                  <c:v>524</c:v>
                </c:pt>
                <c:pt idx="14412">
                  <c:v>519</c:v>
                </c:pt>
                <c:pt idx="14413">
                  <c:v>528</c:v>
                </c:pt>
                <c:pt idx="14414">
                  <c:v>544</c:v>
                </c:pt>
                <c:pt idx="14415">
                  <c:v>572</c:v>
                </c:pt>
                <c:pt idx="14416">
                  <c:v>615</c:v>
                </c:pt>
                <c:pt idx="14417">
                  <c:v>704</c:v>
                </c:pt>
                <c:pt idx="14418">
                  <c:v>772</c:v>
                </c:pt>
                <c:pt idx="14419">
                  <c:v>839</c:v>
                </c:pt>
                <c:pt idx="14420">
                  <c:v>880</c:v>
                </c:pt>
                <c:pt idx="14421">
                  <c:v>940</c:v>
                </c:pt>
                <c:pt idx="14422">
                  <c:v>998</c:v>
                </c:pt>
                <c:pt idx="14423">
                  <c:v>1079</c:v>
                </c:pt>
                <c:pt idx="14424">
                  <c:v>1171</c:v>
                </c:pt>
                <c:pt idx="14425">
                  <c:v>1261</c:v>
                </c:pt>
                <c:pt idx="14426">
                  <c:v>1329</c:v>
                </c:pt>
                <c:pt idx="14427">
                  <c:v>1383</c:v>
                </c:pt>
                <c:pt idx="14428">
                  <c:v>1431</c:v>
                </c:pt>
                <c:pt idx="14429">
                  <c:v>1462</c:v>
                </c:pt>
                <c:pt idx="14430">
                  <c:v>1513</c:v>
                </c:pt>
                <c:pt idx="14431">
                  <c:v>1513</c:v>
                </c:pt>
                <c:pt idx="14432">
                  <c:v>1567</c:v>
                </c:pt>
                <c:pt idx="14433">
                  <c:v>1541</c:v>
                </c:pt>
                <c:pt idx="14434">
                  <c:v>1526</c:v>
                </c:pt>
                <c:pt idx="14435">
                  <c:v>1457</c:v>
                </c:pt>
                <c:pt idx="14436">
                  <c:v>1388</c:v>
                </c:pt>
                <c:pt idx="14437">
                  <c:v>1322</c:v>
                </c:pt>
                <c:pt idx="14438">
                  <c:v>1242</c:v>
                </c:pt>
                <c:pt idx="14439">
                  <c:v>1151</c:v>
                </c:pt>
                <c:pt idx="14440">
                  <c:v>1041</c:v>
                </c:pt>
                <c:pt idx="14441">
                  <c:v>910</c:v>
                </c:pt>
                <c:pt idx="14442">
                  <c:v>734</c:v>
                </c:pt>
                <c:pt idx="14443">
                  <c:v>562</c:v>
                </c:pt>
                <c:pt idx="14444">
                  <c:v>380</c:v>
                </c:pt>
                <c:pt idx="14445">
                  <c:v>192</c:v>
                </c:pt>
                <c:pt idx="14446">
                  <c:v>71</c:v>
                </c:pt>
                <c:pt idx="14447">
                  <c:v>-62</c:v>
                </c:pt>
                <c:pt idx="14448">
                  <c:v>-164</c:v>
                </c:pt>
                <c:pt idx="14449">
                  <c:v>-224</c:v>
                </c:pt>
                <c:pt idx="14450">
                  <c:v>-252</c:v>
                </c:pt>
                <c:pt idx="14451">
                  <c:v>-237</c:v>
                </c:pt>
                <c:pt idx="14452">
                  <c:v>-170</c:v>
                </c:pt>
                <c:pt idx="14453">
                  <c:v>-93</c:v>
                </c:pt>
                <c:pt idx="14454">
                  <c:v>-3</c:v>
                </c:pt>
                <c:pt idx="14455">
                  <c:v>90</c:v>
                </c:pt>
                <c:pt idx="14456">
                  <c:v>145</c:v>
                </c:pt>
                <c:pt idx="14457">
                  <c:v>191</c:v>
                </c:pt>
                <c:pt idx="14458">
                  <c:v>205</c:v>
                </c:pt>
                <c:pt idx="14459">
                  <c:v>218</c:v>
                </c:pt>
                <c:pt idx="14460">
                  <c:v>161</c:v>
                </c:pt>
                <c:pt idx="14461">
                  <c:v>128</c:v>
                </c:pt>
                <c:pt idx="14462">
                  <c:v>70</c:v>
                </c:pt>
                <c:pt idx="14463">
                  <c:v>9</c:v>
                </c:pt>
                <c:pt idx="14464">
                  <c:v>-57</c:v>
                </c:pt>
                <c:pt idx="14465">
                  <c:v>-83</c:v>
                </c:pt>
                <c:pt idx="14466">
                  <c:v>-116</c:v>
                </c:pt>
                <c:pt idx="14467">
                  <c:v>-141</c:v>
                </c:pt>
                <c:pt idx="14468">
                  <c:v>-142</c:v>
                </c:pt>
                <c:pt idx="14469">
                  <c:v>-155</c:v>
                </c:pt>
                <c:pt idx="14470">
                  <c:v>-169</c:v>
                </c:pt>
                <c:pt idx="14471">
                  <c:v>-210</c:v>
                </c:pt>
                <c:pt idx="14472">
                  <c:v>-263</c:v>
                </c:pt>
                <c:pt idx="14473">
                  <c:v>-323</c:v>
                </c:pt>
                <c:pt idx="14474">
                  <c:v>-337</c:v>
                </c:pt>
                <c:pt idx="14475">
                  <c:v>-319</c:v>
                </c:pt>
                <c:pt idx="14476">
                  <c:v>-277</c:v>
                </c:pt>
                <c:pt idx="14477">
                  <c:v>-196</c:v>
                </c:pt>
                <c:pt idx="14478">
                  <c:v>-101</c:v>
                </c:pt>
                <c:pt idx="14479">
                  <c:v>18</c:v>
                </c:pt>
                <c:pt idx="14480">
                  <c:v>140</c:v>
                </c:pt>
                <c:pt idx="14481">
                  <c:v>272</c:v>
                </c:pt>
                <c:pt idx="14482">
                  <c:v>371</c:v>
                </c:pt>
                <c:pt idx="14483">
                  <c:v>450</c:v>
                </c:pt>
                <c:pt idx="14484">
                  <c:v>489</c:v>
                </c:pt>
                <c:pt idx="14485">
                  <c:v>482</c:v>
                </c:pt>
                <c:pt idx="14486">
                  <c:v>443</c:v>
                </c:pt>
                <c:pt idx="14487">
                  <c:v>407</c:v>
                </c:pt>
                <c:pt idx="14488">
                  <c:v>352</c:v>
                </c:pt>
                <c:pt idx="14489">
                  <c:v>295</c:v>
                </c:pt>
                <c:pt idx="14490">
                  <c:v>261</c:v>
                </c:pt>
                <c:pt idx="14491">
                  <c:v>219</c:v>
                </c:pt>
                <c:pt idx="14492">
                  <c:v>208</c:v>
                </c:pt>
                <c:pt idx="14493">
                  <c:v>170</c:v>
                </c:pt>
                <c:pt idx="14494">
                  <c:v>174</c:v>
                </c:pt>
                <c:pt idx="14495">
                  <c:v>161</c:v>
                </c:pt>
                <c:pt idx="14496">
                  <c:v>166</c:v>
                </c:pt>
                <c:pt idx="14497">
                  <c:v>205</c:v>
                </c:pt>
                <c:pt idx="14498">
                  <c:v>216</c:v>
                </c:pt>
                <c:pt idx="14499">
                  <c:v>231</c:v>
                </c:pt>
                <c:pt idx="14500">
                  <c:v>224</c:v>
                </c:pt>
                <c:pt idx="14501">
                  <c:v>188</c:v>
                </c:pt>
                <c:pt idx="14502">
                  <c:v>157</c:v>
                </c:pt>
                <c:pt idx="14503">
                  <c:v>118</c:v>
                </c:pt>
                <c:pt idx="14504">
                  <c:v>104</c:v>
                </c:pt>
                <c:pt idx="14505">
                  <c:v>118</c:v>
                </c:pt>
                <c:pt idx="14506">
                  <c:v>125</c:v>
                </c:pt>
                <c:pt idx="14507">
                  <c:v>146</c:v>
                </c:pt>
                <c:pt idx="14508">
                  <c:v>139</c:v>
                </c:pt>
                <c:pt idx="14509">
                  <c:v>148</c:v>
                </c:pt>
                <c:pt idx="14510">
                  <c:v>167</c:v>
                </c:pt>
                <c:pt idx="14511">
                  <c:v>177</c:v>
                </c:pt>
                <c:pt idx="14512">
                  <c:v>175</c:v>
                </c:pt>
                <c:pt idx="14513">
                  <c:v>175</c:v>
                </c:pt>
                <c:pt idx="14514">
                  <c:v>170</c:v>
                </c:pt>
                <c:pt idx="14515">
                  <c:v>167</c:v>
                </c:pt>
                <c:pt idx="14516">
                  <c:v>140</c:v>
                </c:pt>
                <c:pt idx="14517">
                  <c:v>113</c:v>
                </c:pt>
                <c:pt idx="14518">
                  <c:v>103</c:v>
                </c:pt>
                <c:pt idx="14519">
                  <c:v>101</c:v>
                </c:pt>
                <c:pt idx="14520">
                  <c:v>86</c:v>
                </c:pt>
                <c:pt idx="14521">
                  <c:v>103</c:v>
                </c:pt>
                <c:pt idx="14522">
                  <c:v>101</c:v>
                </c:pt>
                <c:pt idx="14523">
                  <c:v>90</c:v>
                </c:pt>
                <c:pt idx="14524">
                  <c:v>85</c:v>
                </c:pt>
                <c:pt idx="14525">
                  <c:v>62</c:v>
                </c:pt>
                <c:pt idx="14526">
                  <c:v>51</c:v>
                </c:pt>
                <c:pt idx="14527">
                  <c:v>14</c:v>
                </c:pt>
                <c:pt idx="14528">
                  <c:v>-9</c:v>
                </c:pt>
                <c:pt idx="14529">
                  <c:v>-47</c:v>
                </c:pt>
                <c:pt idx="14530">
                  <c:v>-90</c:v>
                </c:pt>
                <c:pt idx="14531">
                  <c:v>-114</c:v>
                </c:pt>
                <c:pt idx="14532">
                  <c:v>-144</c:v>
                </c:pt>
                <c:pt idx="14533">
                  <c:v>-171</c:v>
                </c:pt>
                <c:pt idx="14534">
                  <c:v>-194</c:v>
                </c:pt>
                <c:pt idx="14535">
                  <c:v>-224</c:v>
                </c:pt>
                <c:pt idx="14536">
                  <c:v>-238</c:v>
                </c:pt>
                <c:pt idx="14537">
                  <c:v>-239</c:v>
                </c:pt>
                <c:pt idx="14538">
                  <c:v>-240</c:v>
                </c:pt>
                <c:pt idx="14539">
                  <c:v>-229</c:v>
                </c:pt>
                <c:pt idx="14540">
                  <c:v>-217</c:v>
                </c:pt>
                <c:pt idx="14541">
                  <c:v>-203</c:v>
                </c:pt>
                <c:pt idx="14542">
                  <c:v>-160</c:v>
                </c:pt>
                <c:pt idx="14543">
                  <c:v>-115</c:v>
                </c:pt>
                <c:pt idx="14544">
                  <c:v>-73</c:v>
                </c:pt>
                <c:pt idx="14545">
                  <c:v>-22</c:v>
                </c:pt>
                <c:pt idx="14546">
                  <c:v>33</c:v>
                </c:pt>
                <c:pt idx="14547">
                  <c:v>87</c:v>
                </c:pt>
                <c:pt idx="14548">
                  <c:v>112</c:v>
                </c:pt>
                <c:pt idx="14549">
                  <c:v>130</c:v>
                </c:pt>
                <c:pt idx="14550">
                  <c:v>144</c:v>
                </c:pt>
                <c:pt idx="14551">
                  <c:v>124</c:v>
                </c:pt>
                <c:pt idx="14552">
                  <c:v>80</c:v>
                </c:pt>
                <c:pt idx="14553">
                  <c:v>38</c:v>
                </c:pt>
                <c:pt idx="14554">
                  <c:v>-15</c:v>
                </c:pt>
                <c:pt idx="14555">
                  <c:v>-24</c:v>
                </c:pt>
                <c:pt idx="14556">
                  <c:v>-62</c:v>
                </c:pt>
                <c:pt idx="14557">
                  <c:v>-43</c:v>
                </c:pt>
                <c:pt idx="14558">
                  <c:v>-39</c:v>
                </c:pt>
                <c:pt idx="14559">
                  <c:v>-23</c:v>
                </c:pt>
                <c:pt idx="14560">
                  <c:v>10</c:v>
                </c:pt>
                <c:pt idx="14561">
                  <c:v>35</c:v>
                </c:pt>
                <c:pt idx="14562">
                  <c:v>49</c:v>
                </c:pt>
                <c:pt idx="14563">
                  <c:v>85</c:v>
                </c:pt>
                <c:pt idx="14564">
                  <c:v>96</c:v>
                </c:pt>
                <c:pt idx="14565">
                  <c:v>92</c:v>
                </c:pt>
                <c:pt idx="14566">
                  <c:v>71</c:v>
                </c:pt>
                <c:pt idx="14567">
                  <c:v>86</c:v>
                </c:pt>
                <c:pt idx="14568">
                  <c:v>61</c:v>
                </c:pt>
                <c:pt idx="14569">
                  <c:v>77</c:v>
                </c:pt>
                <c:pt idx="14570">
                  <c:v>80</c:v>
                </c:pt>
                <c:pt idx="14571">
                  <c:v>97</c:v>
                </c:pt>
                <c:pt idx="14572">
                  <c:v>131</c:v>
                </c:pt>
                <c:pt idx="14573">
                  <c:v>154</c:v>
                </c:pt>
                <c:pt idx="14574">
                  <c:v>149</c:v>
                </c:pt>
                <c:pt idx="14575">
                  <c:v>128</c:v>
                </c:pt>
                <c:pt idx="14576">
                  <c:v>86</c:v>
                </c:pt>
                <c:pt idx="14577">
                  <c:v>36</c:v>
                </c:pt>
                <c:pt idx="14578">
                  <c:v>-18</c:v>
                </c:pt>
                <c:pt idx="14579">
                  <c:v>-57</c:v>
                </c:pt>
                <c:pt idx="14580">
                  <c:v>-62</c:v>
                </c:pt>
                <c:pt idx="14581">
                  <c:v>-72</c:v>
                </c:pt>
                <c:pt idx="14582">
                  <c:v>-53</c:v>
                </c:pt>
                <c:pt idx="14583">
                  <c:v>-30</c:v>
                </c:pt>
                <c:pt idx="14584">
                  <c:v>18</c:v>
                </c:pt>
                <c:pt idx="14585">
                  <c:v>31</c:v>
                </c:pt>
                <c:pt idx="14586">
                  <c:v>49</c:v>
                </c:pt>
                <c:pt idx="14587">
                  <c:v>26</c:v>
                </c:pt>
                <c:pt idx="14588">
                  <c:v>39</c:v>
                </c:pt>
                <c:pt idx="14589">
                  <c:v>13</c:v>
                </c:pt>
                <c:pt idx="14590">
                  <c:v>-32</c:v>
                </c:pt>
                <c:pt idx="14591">
                  <c:v>-89</c:v>
                </c:pt>
                <c:pt idx="14592">
                  <c:v>-152</c:v>
                </c:pt>
                <c:pt idx="14593">
                  <c:v>-191</c:v>
                </c:pt>
                <c:pt idx="14594">
                  <c:v>-214</c:v>
                </c:pt>
                <c:pt idx="14595">
                  <c:v>-215</c:v>
                </c:pt>
                <c:pt idx="14596">
                  <c:v>-213</c:v>
                </c:pt>
                <c:pt idx="14597">
                  <c:v>-198</c:v>
                </c:pt>
                <c:pt idx="14598">
                  <c:v>-174</c:v>
                </c:pt>
                <c:pt idx="14599">
                  <c:v>-109</c:v>
                </c:pt>
                <c:pt idx="14600">
                  <c:v>-58</c:v>
                </c:pt>
                <c:pt idx="14601">
                  <c:v>-22</c:v>
                </c:pt>
                <c:pt idx="14602">
                  <c:v>-3</c:v>
                </c:pt>
                <c:pt idx="14603">
                  <c:v>37</c:v>
                </c:pt>
                <c:pt idx="14604">
                  <c:v>73</c:v>
                </c:pt>
                <c:pt idx="14605">
                  <c:v>101</c:v>
                </c:pt>
                <c:pt idx="14606">
                  <c:v>121</c:v>
                </c:pt>
                <c:pt idx="14607">
                  <c:v>130</c:v>
                </c:pt>
                <c:pt idx="14608">
                  <c:v>156</c:v>
                </c:pt>
                <c:pt idx="14609">
                  <c:v>183</c:v>
                </c:pt>
                <c:pt idx="14610">
                  <c:v>188</c:v>
                </c:pt>
                <c:pt idx="14611">
                  <c:v>225</c:v>
                </c:pt>
                <c:pt idx="14612">
                  <c:v>250</c:v>
                </c:pt>
                <c:pt idx="14613">
                  <c:v>288</c:v>
                </c:pt>
                <c:pt idx="14614">
                  <c:v>321</c:v>
                </c:pt>
                <c:pt idx="14615">
                  <c:v>371</c:v>
                </c:pt>
                <c:pt idx="14616">
                  <c:v>413</c:v>
                </c:pt>
                <c:pt idx="14617">
                  <c:v>444</c:v>
                </c:pt>
                <c:pt idx="14618">
                  <c:v>432</c:v>
                </c:pt>
                <c:pt idx="14619">
                  <c:v>422</c:v>
                </c:pt>
                <c:pt idx="14620">
                  <c:v>396</c:v>
                </c:pt>
                <c:pt idx="14621">
                  <c:v>359</c:v>
                </c:pt>
                <c:pt idx="14622">
                  <c:v>339</c:v>
                </c:pt>
                <c:pt idx="14623">
                  <c:v>299</c:v>
                </c:pt>
                <c:pt idx="14624">
                  <c:v>301</c:v>
                </c:pt>
                <c:pt idx="14625">
                  <c:v>303</c:v>
                </c:pt>
                <c:pt idx="14626">
                  <c:v>312</c:v>
                </c:pt>
                <c:pt idx="14627">
                  <c:v>344</c:v>
                </c:pt>
                <c:pt idx="14628">
                  <c:v>365</c:v>
                </c:pt>
                <c:pt idx="14629">
                  <c:v>383</c:v>
                </c:pt>
                <c:pt idx="14630">
                  <c:v>429</c:v>
                </c:pt>
                <c:pt idx="14631">
                  <c:v>465</c:v>
                </c:pt>
                <c:pt idx="14632">
                  <c:v>480</c:v>
                </c:pt>
                <c:pt idx="14633">
                  <c:v>482</c:v>
                </c:pt>
                <c:pt idx="14634">
                  <c:v>482</c:v>
                </c:pt>
                <c:pt idx="14635">
                  <c:v>474</c:v>
                </c:pt>
                <c:pt idx="14636">
                  <c:v>463</c:v>
                </c:pt>
                <c:pt idx="14637">
                  <c:v>434</c:v>
                </c:pt>
                <c:pt idx="14638">
                  <c:v>394</c:v>
                </c:pt>
                <c:pt idx="14639">
                  <c:v>365</c:v>
                </c:pt>
                <c:pt idx="14640">
                  <c:v>346</c:v>
                </c:pt>
                <c:pt idx="14641">
                  <c:v>325</c:v>
                </c:pt>
                <c:pt idx="14642">
                  <c:v>327</c:v>
                </c:pt>
                <c:pt idx="14643">
                  <c:v>316</c:v>
                </c:pt>
                <c:pt idx="14644">
                  <c:v>323</c:v>
                </c:pt>
                <c:pt idx="14645">
                  <c:v>318</c:v>
                </c:pt>
                <c:pt idx="14646">
                  <c:v>335</c:v>
                </c:pt>
                <c:pt idx="14647">
                  <c:v>329</c:v>
                </c:pt>
                <c:pt idx="14648">
                  <c:v>323</c:v>
                </c:pt>
                <c:pt idx="14649">
                  <c:v>279</c:v>
                </c:pt>
                <c:pt idx="14650">
                  <c:v>237</c:v>
                </c:pt>
                <c:pt idx="14651">
                  <c:v>191</c:v>
                </c:pt>
                <c:pt idx="14652">
                  <c:v>174</c:v>
                </c:pt>
                <c:pt idx="14653">
                  <c:v>155</c:v>
                </c:pt>
                <c:pt idx="14654">
                  <c:v>138</c:v>
                </c:pt>
                <c:pt idx="14655">
                  <c:v>126</c:v>
                </c:pt>
                <c:pt idx="14656">
                  <c:v>130</c:v>
                </c:pt>
                <c:pt idx="14657">
                  <c:v>141</c:v>
                </c:pt>
                <c:pt idx="14658">
                  <c:v>145</c:v>
                </c:pt>
                <c:pt idx="14659">
                  <c:v>154</c:v>
                </c:pt>
                <c:pt idx="14660">
                  <c:v>158</c:v>
                </c:pt>
                <c:pt idx="14661">
                  <c:v>159</c:v>
                </c:pt>
                <c:pt idx="14662">
                  <c:v>178</c:v>
                </c:pt>
                <c:pt idx="14663">
                  <c:v>164</c:v>
                </c:pt>
                <c:pt idx="14664">
                  <c:v>194</c:v>
                </c:pt>
                <c:pt idx="14665">
                  <c:v>212</c:v>
                </c:pt>
                <c:pt idx="14666">
                  <c:v>268</c:v>
                </c:pt>
                <c:pt idx="14667">
                  <c:v>303</c:v>
                </c:pt>
                <c:pt idx="14668">
                  <c:v>348</c:v>
                </c:pt>
                <c:pt idx="14669">
                  <c:v>359</c:v>
                </c:pt>
                <c:pt idx="14670">
                  <c:v>366</c:v>
                </c:pt>
                <c:pt idx="14671">
                  <c:v>369</c:v>
                </c:pt>
                <c:pt idx="14672">
                  <c:v>374</c:v>
                </c:pt>
                <c:pt idx="14673">
                  <c:v>360</c:v>
                </c:pt>
                <c:pt idx="14674">
                  <c:v>351</c:v>
                </c:pt>
                <c:pt idx="14675">
                  <c:v>319</c:v>
                </c:pt>
                <c:pt idx="14676">
                  <c:v>281</c:v>
                </c:pt>
                <c:pt idx="14677">
                  <c:v>260</c:v>
                </c:pt>
                <c:pt idx="14678">
                  <c:v>246</c:v>
                </c:pt>
                <c:pt idx="14679">
                  <c:v>229</c:v>
                </c:pt>
                <c:pt idx="14680">
                  <c:v>219</c:v>
                </c:pt>
                <c:pt idx="14681">
                  <c:v>237</c:v>
                </c:pt>
                <c:pt idx="14682">
                  <c:v>245</c:v>
                </c:pt>
                <c:pt idx="14683">
                  <c:v>248</c:v>
                </c:pt>
                <c:pt idx="14684">
                  <c:v>276</c:v>
                </c:pt>
                <c:pt idx="14685">
                  <c:v>287</c:v>
                </c:pt>
                <c:pt idx="14686">
                  <c:v>300</c:v>
                </c:pt>
                <c:pt idx="14687">
                  <c:v>308</c:v>
                </c:pt>
                <c:pt idx="14688">
                  <c:v>307</c:v>
                </c:pt>
                <c:pt idx="14689">
                  <c:v>300</c:v>
                </c:pt>
                <c:pt idx="14690">
                  <c:v>282</c:v>
                </c:pt>
                <c:pt idx="14691">
                  <c:v>267</c:v>
                </c:pt>
                <c:pt idx="14692">
                  <c:v>247</c:v>
                </c:pt>
                <c:pt idx="14693">
                  <c:v>226</c:v>
                </c:pt>
                <c:pt idx="14694">
                  <c:v>195</c:v>
                </c:pt>
                <c:pt idx="14695">
                  <c:v>207</c:v>
                </c:pt>
                <c:pt idx="14696">
                  <c:v>230</c:v>
                </c:pt>
                <c:pt idx="14697">
                  <c:v>244</c:v>
                </c:pt>
                <c:pt idx="14698">
                  <c:v>272</c:v>
                </c:pt>
                <c:pt idx="14699">
                  <c:v>273</c:v>
                </c:pt>
                <c:pt idx="14700">
                  <c:v>243</c:v>
                </c:pt>
                <c:pt idx="14701">
                  <c:v>207</c:v>
                </c:pt>
                <c:pt idx="14702">
                  <c:v>176</c:v>
                </c:pt>
                <c:pt idx="14703">
                  <c:v>125</c:v>
                </c:pt>
                <c:pt idx="14704">
                  <c:v>71</c:v>
                </c:pt>
                <c:pt idx="14705">
                  <c:v>60</c:v>
                </c:pt>
                <c:pt idx="14706">
                  <c:v>44</c:v>
                </c:pt>
                <c:pt idx="14707">
                  <c:v>16</c:v>
                </c:pt>
                <c:pt idx="14708">
                  <c:v>1</c:v>
                </c:pt>
                <c:pt idx="14709">
                  <c:v>11</c:v>
                </c:pt>
                <c:pt idx="14710">
                  <c:v>44</c:v>
                </c:pt>
                <c:pt idx="14711">
                  <c:v>58</c:v>
                </c:pt>
                <c:pt idx="14712">
                  <c:v>77</c:v>
                </c:pt>
                <c:pt idx="14713">
                  <c:v>85</c:v>
                </c:pt>
                <c:pt idx="14714">
                  <c:v>102</c:v>
                </c:pt>
                <c:pt idx="14715">
                  <c:v>143</c:v>
                </c:pt>
                <c:pt idx="14716">
                  <c:v>206</c:v>
                </c:pt>
                <c:pt idx="14717">
                  <c:v>257</c:v>
                </c:pt>
                <c:pt idx="14718">
                  <c:v>320</c:v>
                </c:pt>
                <c:pt idx="14719">
                  <c:v>379</c:v>
                </c:pt>
                <c:pt idx="14720">
                  <c:v>413</c:v>
                </c:pt>
                <c:pt idx="14721">
                  <c:v>434</c:v>
                </c:pt>
                <c:pt idx="14722">
                  <c:v>432</c:v>
                </c:pt>
                <c:pt idx="14723">
                  <c:v>407</c:v>
                </c:pt>
                <c:pt idx="14724">
                  <c:v>381</c:v>
                </c:pt>
                <c:pt idx="14725">
                  <c:v>356</c:v>
                </c:pt>
                <c:pt idx="14726">
                  <c:v>317</c:v>
                </c:pt>
                <c:pt idx="14727">
                  <c:v>298</c:v>
                </c:pt>
                <c:pt idx="14728">
                  <c:v>262</c:v>
                </c:pt>
                <c:pt idx="14729">
                  <c:v>238</c:v>
                </c:pt>
                <c:pt idx="14730">
                  <c:v>218</c:v>
                </c:pt>
                <c:pt idx="14731">
                  <c:v>224</c:v>
                </c:pt>
                <c:pt idx="14732">
                  <c:v>239</c:v>
                </c:pt>
                <c:pt idx="14733">
                  <c:v>281</c:v>
                </c:pt>
                <c:pt idx="14734">
                  <c:v>312</c:v>
                </c:pt>
                <c:pt idx="14735">
                  <c:v>358</c:v>
                </c:pt>
                <c:pt idx="14736">
                  <c:v>394</c:v>
                </c:pt>
                <c:pt idx="14737">
                  <c:v>409</c:v>
                </c:pt>
                <c:pt idx="14738">
                  <c:v>440</c:v>
                </c:pt>
                <c:pt idx="14739">
                  <c:v>452</c:v>
                </c:pt>
                <c:pt idx="14740">
                  <c:v>472</c:v>
                </c:pt>
                <c:pt idx="14741">
                  <c:v>510</c:v>
                </c:pt>
                <c:pt idx="14742">
                  <c:v>546</c:v>
                </c:pt>
                <c:pt idx="14743">
                  <c:v>584</c:v>
                </c:pt>
                <c:pt idx="14744">
                  <c:v>606</c:v>
                </c:pt>
                <c:pt idx="14745">
                  <c:v>622</c:v>
                </c:pt>
                <c:pt idx="14746">
                  <c:v>655</c:v>
                </c:pt>
                <c:pt idx="14747">
                  <c:v>670</c:v>
                </c:pt>
                <c:pt idx="14748">
                  <c:v>675</c:v>
                </c:pt>
                <c:pt idx="14749">
                  <c:v>682</c:v>
                </c:pt>
                <c:pt idx="14750">
                  <c:v>659</c:v>
                </c:pt>
                <c:pt idx="14751">
                  <c:v>648</c:v>
                </c:pt>
                <c:pt idx="14752">
                  <c:v>638</c:v>
                </c:pt>
                <c:pt idx="14753">
                  <c:v>602</c:v>
                </c:pt>
                <c:pt idx="14754">
                  <c:v>585</c:v>
                </c:pt>
                <c:pt idx="14755">
                  <c:v>571</c:v>
                </c:pt>
                <c:pt idx="14756">
                  <c:v>554</c:v>
                </c:pt>
                <c:pt idx="14757">
                  <c:v>544</c:v>
                </c:pt>
                <c:pt idx="14758">
                  <c:v>535</c:v>
                </c:pt>
                <c:pt idx="14759">
                  <c:v>524</c:v>
                </c:pt>
                <c:pt idx="14760">
                  <c:v>539</c:v>
                </c:pt>
                <c:pt idx="14761">
                  <c:v>562</c:v>
                </c:pt>
                <c:pt idx="14762">
                  <c:v>567</c:v>
                </c:pt>
                <c:pt idx="14763">
                  <c:v>598</c:v>
                </c:pt>
                <c:pt idx="14764">
                  <c:v>629</c:v>
                </c:pt>
                <c:pt idx="14765">
                  <c:v>649</c:v>
                </c:pt>
                <c:pt idx="14766">
                  <c:v>656</c:v>
                </c:pt>
                <c:pt idx="14767">
                  <c:v>643</c:v>
                </c:pt>
                <c:pt idx="14768">
                  <c:v>610</c:v>
                </c:pt>
                <c:pt idx="14769">
                  <c:v>566</c:v>
                </c:pt>
                <c:pt idx="14770">
                  <c:v>544</c:v>
                </c:pt>
                <c:pt idx="14771">
                  <c:v>514</c:v>
                </c:pt>
                <c:pt idx="14772">
                  <c:v>466</c:v>
                </c:pt>
                <c:pt idx="14773">
                  <c:v>433</c:v>
                </c:pt>
                <c:pt idx="14774">
                  <c:v>411</c:v>
                </c:pt>
                <c:pt idx="14775">
                  <c:v>400</c:v>
                </c:pt>
                <c:pt idx="14776">
                  <c:v>386</c:v>
                </c:pt>
                <c:pt idx="14777">
                  <c:v>411</c:v>
                </c:pt>
                <c:pt idx="14778">
                  <c:v>419</c:v>
                </c:pt>
                <c:pt idx="14779">
                  <c:v>453</c:v>
                </c:pt>
                <c:pt idx="14780">
                  <c:v>493</c:v>
                </c:pt>
                <c:pt idx="14781">
                  <c:v>512</c:v>
                </c:pt>
                <c:pt idx="14782">
                  <c:v>522</c:v>
                </c:pt>
                <c:pt idx="14783">
                  <c:v>541</c:v>
                </c:pt>
                <c:pt idx="14784">
                  <c:v>556</c:v>
                </c:pt>
                <c:pt idx="14785">
                  <c:v>566</c:v>
                </c:pt>
                <c:pt idx="14786">
                  <c:v>592</c:v>
                </c:pt>
                <c:pt idx="14787">
                  <c:v>613</c:v>
                </c:pt>
                <c:pt idx="14788">
                  <c:v>629</c:v>
                </c:pt>
                <c:pt idx="14789">
                  <c:v>631</c:v>
                </c:pt>
                <c:pt idx="14790">
                  <c:v>618</c:v>
                </c:pt>
                <c:pt idx="14791">
                  <c:v>615</c:v>
                </c:pt>
                <c:pt idx="14792">
                  <c:v>595</c:v>
                </c:pt>
                <c:pt idx="14793">
                  <c:v>577</c:v>
                </c:pt>
                <c:pt idx="14794">
                  <c:v>566</c:v>
                </c:pt>
                <c:pt idx="14795">
                  <c:v>574</c:v>
                </c:pt>
                <c:pt idx="14796">
                  <c:v>554</c:v>
                </c:pt>
                <c:pt idx="14797">
                  <c:v>535</c:v>
                </c:pt>
                <c:pt idx="14798">
                  <c:v>501</c:v>
                </c:pt>
                <c:pt idx="14799">
                  <c:v>468</c:v>
                </c:pt>
                <c:pt idx="14800">
                  <c:v>462</c:v>
                </c:pt>
                <c:pt idx="14801">
                  <c:v>464</c:v>
                </c:pt>
                <c:pt idx="14802">
                  <c:v>480</c:v>
                </c:pt>
                <c:pt idx="14803">
                  <c:v>498</c:v>
                </c:pt>
                <c:pt idx="14804">
                  <c:v>523</c:v>
                </c:pt>
                <c:pt idx="14805">
                  <c:v>553</c:v>
                </c:pt>
                <c:pt idx="14806">
                  <c:v>591</c:v>
                </c:pt>
                <c:pt idx="14807">
                  <c:v>601</c:v>
                </c:pt>
                <c:pt idx="14808">
                  <c:v>634</c:v>
                </c:pt>
                <c:pt idx="14809">
                  <c:v>644</c:v>
                </c:pt>
                <c:pt idx="14810">
                  <c:v>656</c:v>
                </c:pt>
                <c:pt idx="14811">
                  <c:v>663</c:v>
                </c:pt>
                <c:pt idx="14812">
                  <c:v>660</c:v>
                </c:pt>
                <c:pt idx="14813">
                  <c:v>660</c:v>
                </c:pt>
                <c:pt idx="14814">
                  <c:v>669</c:v>
                </c:pt>
                <c:pt idx="14815">
                  <c:v>669</c:v>
                </c:pt>
                <c:pt idx="14816">
                  <c:v>648</c:v>
                </c:pt>
                <c:pt idx="14817">
                  <c:v>639</c:v>
                </c:pt>
                <c:pt idx="14818">
                  <c:v>631</c:v>
                </c:pt>
                <c:pt idx="14819">
                  <c:v>595</c:v>
                </c:pt>
                <c:pt idx="14820">
                  <c:v>555</c:v>
                </c:pt>
                <c:pt idx="14821">
                  <c:v>499</c:v>
                </c:pt>
                <c:pt idx="14822">
                  <c:v>469</c:v>
                </c:pt>
                <c:pt idx="14823">
                  <c:v>455</c:v>
                </c:pt>
                <c:pt idx="14824">
                  <c:v>421</c:v>
                </c:pt>
                <c:pt idx="14825">
                  <c:v>399</c:v>
                </c:pt>
                <c:pt idx="14826">
                  <c:v>404</c:v>
                </c:pt>
                <c:pt idx="14827">
                  <c:v>411</c:v>
                </c:pt>
                <c:pt idx="14828">
                  <c:v>438</c:v>
                </c:pt>
                <c:pt idx="14829">
                  <c:v>454</c:v>
                </c:pt>
                <c:pt idx="14830">
                  <c:v>482</c:v>
                </c:pt>
                <c:pt idx="14831">
                  <c:v>519</c:v>
                </c:pt>
                <c:pt idx="14832">
                  <c:v>576</c:v>
                </c:pt>
                <c:pt idx="14833">
                  <c:v>609</c:v>
                </c:pt>
                <c:pt idx="14834">
                  <c:v>637</c:v>
                </c:pt>
                <c:pt idx="14835">
                  <c:v>643</c:v>
                </c:pt>
                <c:pt idx="14836">
                  <c:v>660</c:v>
                </c:pt>
                <c:pt idx="14837">
                  <c:v>667</c:v>
                </c:pt>
                <c:pt idx="14838">
                  <c:v>673</c:v>
                </c:pt>
                <c:pt idx="14839">
                  <c:v>670</c:v>
                </c:pt>
                <c:pt idx="14840">
                  <c:v>668</c:v>
                </c:pt>
                <c:pt idx="14841">
                  <c:v>665</c:v>
                </c:pt>
                <c:pt idx="14842">
                  <c:v>665</c:v>
                </c:pt>
                <c:pt idx="14843">
                  <c:v>669</c:v>
                </c:pt>
                <c:pt idx="14844">
                  <c:v>657</c:v>
                </c:pt>
                <c:pt idx="14845">
                  <c:v>634</c:v>
                </c:pt>
                <c:pt idx="14846">
                  <c:v>607</c:v>
                </c:pt>
                <c:pt idx="14847">
                  <c:v>587</c:v>
                </c:pt>
                <c:pt idx="14848">
                  <c:v>594</c:v>
                </c:pt>
                <c:pt idx="14849">
                  <c:v>605</c:v>
                </c:pt>
                <c:pt idx="14850">
                  <c:v>618</c:v>
                </c:pt>
                <c:pt idx="14851">
                  <c:v>636</c:v>
                </c:pt>
                <c:pt idx="14852">
                  <c:v>661</c:v>
                </c:pt>
                <c:pt idx="14853">
                  <c:v>700</c:v>
                </c:pt>
                <c:pt idx="14854">
                  <c:v>734</c:v>
                </c:pt>
                <c:pt idx="14855">
                  <c:v>763</c:v>
                </c:pt>
                <c:pt idx="14856">
                  <c:v>780</c:v>
                </c:pt>
                <c:pt idx="14857">
                  <c:v>784</c:v>
                </c:pt>
                <c:pt idx="14858">
                  <c:v>803</c:v>
                </c:pt>
                <c:pt idx="14859">
                  <c:v>825</c:v>
                </c:pt>
                <c:pt idx="14860">
                  <c:v>838</c:v>
                </c:pt>
                <c:pt idx="14861">
                  <c:v>832</c:v>
                </c:pt>
                <c:pt idx="14862">
                  <c:v>818</c:v>
                </c:pt>
                <c:pt idx="14863">
                  <c:v>810</c:v>
                </c:pt>
                <c:pt idx="14864">
                  <c:v>765</c:v>
                </c:pt>
                <c:pt idx="14865">
                  <c:v>699</c:v>
                </c:pt>
                <c:pt idx="14866">
                  <c:v>620</c:v>
                </c:pt>
                <c:pt idx="14867">
                  <c:v>555</c:v>
                </c:pt>
                <c:pt idx="14868">
                  <c:v>514</c:v>
                </c:pt>
                <c:pt idx="14869">
                  <c:v>476</c:v>
                </c:pt>
                <c:pt idx="14870">
                  <c:v>442</c:v>
                </c:pt>
                <c:pt idx="14871">
                  <c:v>411</c:v>
                </c:pt>
                <c:pt idx="14872">
                  <c:v>395</c:v>
                </c:pt>
                <c:pt idx="14873">
                  <c:v>382</c:v>
                </c:pt>
                <c:pt idx="14874">
                  <c:v>357</c:v>
                </c:pt>
                <c:pt idx="14875">
                  <c:v>348</c:v>
                </c:pt>
                <c:pt idx="14876">
                  <c:v>342</c:v>
                </c:pt>
                <c:pt idx="14877">
                  <c:v>339</c:v>
                </c:pt>
                <c:pt idx="14878">
                  <c:v>329</c:v>
                </c:pt>
                <c:pt idx="14879">
                  <c:v>331</c:v>
                </c:pt>
                <c:pt idx="14880">
                  <c:v>325</c:v>
                </c:pt>
                <c:pt idx="14881">
                  <c:v>342</c:v>
                </c:pt>
                <c:pt idx="14882">
                  <c:v>345</c:v>
                </c:pt>
                <c:pt idx="14883">
                  <c:v>345</c:v>
                </c:pt>
                <c:pt idx="14884">
                  <c:v>376</c:v>
                </c:pt>
                <c:pt idx="14885">
                  <c:v>417</c:v>
                </c:pt>
                <c:pt idx="14886">
                  <c:v>458</c:v>
                </c:pt>
                <c:pt idx="14887">
                  <c:v>477</c:v>
                </c:pt>
                <c:pt idx="14888">
                  <c:v>504</c:v>
                </c:pt>
                <c:pt idx="14889">
                  <c:v>525</c:v>
                </c:pt>
                <c:pt idx="14890">
                  <c:v>522</c:v>
                </c:pt>
                <c:pt idx="14891">
                  <c:v>504</c:v>
                </c:pt>
                <c:pt idx="14892">
                  <c:v>481</c:v>
                </c:pt>
                <c:pt idx="14893">
                  <c:v>461</c:v>
                </c:pt>
                <c:pt idx="14894">
                  <c:v>442</c:v>
                </c:pt>
                <c:pt idx="14895">
                  <c:v>419</c:v>
                </c:pt>
                <c:pt idx="14896">
                  <c:v>392</c:v>
                </c:pt>
                <c:pt idx="14897">
                  <c:v>376</c:v>
                </c:pt>
                <c:pt idx="14898">
                  <c:v>365</c:v>
                </c:pt>
                <c:pt idx="14899">
                  <c:v>342</c:v>
                </c:pt>
                <c:pt idx="14900">
                  <c:v>335</c:v>
                </c:pt>
                <c:pt idx="14901">
                  <c:v>358</c:v>
                </c:pt>
                <c:pt idx="14902">
                  <c:v>368</c:v>
                </c:pt>
                <c:pt idx="14903">
                  <c:v>374</c:v>
                </c:pt>
                <c:pt idx="14904">
                  <c:v>357</c:v>
                </c:pt>
                <c:pt idx="14905">
                  <c:v>368</c:v>
                </c:pt>
                <c:pt idx="14906">
                  <c:v>377</c:v>
                </c:pt>
                <c:pt idx="14907">
                  <c:v>381</c:v>
                </c:pt>
                <c:pt idx="14908">
                  <c:v>378</c:v>
                </c:pt>
                <c:pt idx="14909">
                  <c:v>355</c:v>
                </c:pt>
                <c:pt idx="14910">
                  <c:v>323</c:v>
                </c:pt>
                <c:pt idx="14911">
                  <c:v>319</c:v>
                </c:pt>
                <c:pt idx="14912">
                  <c:v>302</c:v>
                </c:pt>
                <c:pt idx="14913">
                  <c:v>254</c:v>
                </c:pt>
                <c:pt idx="14914">
                  <c:v>204</c:v>
                </c:pt>
                <c:pt idx="14915">
                  <c:v>180</c:v>
                </c:pt>
                <c:pt idx="14916">
                  <c:v>135</c:v>
                </c:pt>
                <c:pt idx="14917">
                  <c:v>99</c:v>
                </c:pt>
                <c:pt idx="14918">
                  <c:v>77</c:v>
                </c:pt>
                <c:pt idx="14919">
                  <c:v>44</c:v>
                </c:pt>
                <c:pt idx="14920">
                  <c:v>47</c:v>
                </c:pt>
                <c:pt idx="14921">
                  <c:v>49</c:v>
                </c:pt>
                <c:pt idx="14922">
                  <c:v>53</c:v>
                </c:pt>
                <c:pt idx="14923">
                  <c:v>74</c:v>
                </c:pt>
                <c:pt idx="14924">
                  <c:v>68</c:v>
                </c:pt>
                <c:pt idx="14925">
                  <c:v>76</c:v>
                </c:pt>
                <c:pt idx="14926">
                  <c:v>82</c:v>
                </c:pt>
                <c:pt idx="14927">
                  <c:v>80</c:v>
                </c:pt>
                <c:pt idx="14928">
                  <c:v>74</c:v>
                </c:pt>
                <c:pt idx="14929">
                  <c:v>67</c:v>
                </c:pt>
                <c:pt idx="14930">
                  <c:v>46</c:v>
                </c:pt>
                <c:pt idx="14931">
                  <c:v>21</c:v>
                </c:pt>
                <c:pt idx="14932">
                  <c:v>16</c:v>
                </c:pt>
                <c:pt idx="14933">
                  <c:v>1</c:v>
                </c:pt>
                <c:pt idx="14934">
                  <c:v>-11</c:v>
                </c:pt>
                <c:pt idx="14935">
                  <c:v>-29</c:v>
                </c:pt>
                <c:pt idx="14936">
                  <c:v>-63</c:v>
                </c:pt>
                <c:pt idx="14937">
                  <c:v>-53</c:v>
                </c:pt>
                <c:pt idx="14938">
                  <c:v>-77</c:v>
                </c:pt>
                <c:pt idx="14939">
                  <c:v>-64</c:v>
                </c:pt>
                <c:pt idx="14940">
                  <c:v>-74</c:v>
                </c:pt>
                <c:pt idx="14941">
                  <c:v>-58</c:v>
                </c:pt>
                <c:pt idx="14942">
                  <c:v>-51</c:v>
                </c:pt>
                <c:pt idx="14943">
                  <c:v>-15</c:v>
                </c:pt>
                <c:pt idx="14944">
                  <c:v>-23</c:v>
                </c:pt>
                <c:pt idx="14945">
                  <c:v>-34</c:v>
                </c:pt>
                <c:pt idx="14946">
                  <c:v>-52</c:v>
                </c:pt>
                <c:pt idx="14947">
                  <c:v>-83</c:v>
                </c:pt>
                <c:pt idx="14948">
                  <c:v>-95</c:v>
                </c:pt>
                <c:pt idx="14949">
                  <c:v>-117</c:v>
                </c:pt>
                <c:pt idx="14950">
                  <c:v>-131</c:v>
                </c:pt>
                <c:pt idx="14951">
                  <c:v>-155</c:v>
                </c:pt>
                <c:pt idx="14952">
                  <c:v>-163</c:v>
                </c:pt>
                <c:pt idx="14953">
                  <c:v>-188</c:v>
                </c:pt>
                <c:pt idx="14954">
                  <c:v>-211</c:v>
                </c:pt>
                <c:pt idx="14955">
                  <c:v>-215</c:v>
                </c:pt>
                <c:pt idx="14956">
                  <c:v>-196</c:v>
                </c:pt>
                <c:pt idx="14957">
                  <c:v>-171</c:v>
                </c:pt>
                <c:pt idx="14958">
                  <c:v>-138</c:v>
                </c:pt>
                <c:pt idx="14959">
                  <c:v>-115</c:v>
                </c:pt>
                <c:pt idx="14960">
                  <c:v>-90</c:v>
                </c:pt>
                <c:pt idx="14961">
                  <c:v>-78</c:v>
                </c:pt>
                <c:pt idx="14962">
                  <c:v>-65</c:v>
                </c:pt>
                <c:pt idx="14963">
                  <c:v>-48</c:v>
                </c:pt>
                <c:pt idx="14964">
                  <c:v>-48</c:v>
                </c:pt>
                <c:pt idx="14965">
                  <c:v>-23</c:v>
                </c:pt>
                <c:pt idx="14966">
                  <c:v>-21</c:v>
                </c:pt>
                <c:pt idx="14967">
                  <c:v>-33</c:v>
                </c:pt>
                <c:pt idx="14968">
                  <c:v>-46</c:v>
                </c:pt>
                <c:pt idx="14969">
                  <c:v>-62</c:v>
                </c:pt>
                <c:pt idx="14970">
                  <c:v>-79</c:v>
                </c:pt>
                <c:pt idx="14971">
                  <c:v>-110</c:v>
                </c:pt>
                <c:pt idx="14972">
                  <c:v>-128</c:v>
                </c:pt>
                <c:pt idx="14973">
                  <c:v>-139</c:v>
                </c:pt>
                <c:pt idx="14974">
                  <c:v>-155</c:v>
                </c:pt>
                <c:pt idx="14975">
                  <c:v>-162</c:v>
                </c:pt>
                <c:pt idx="14976">
                  <c:v>-176</c:v>
                </c:pt>
                <c:pt idx="14977">
                  <c:v>-217</c:v>
                </c:pt>
                <c:pt idx="14978">
                  <c:v>-214</c:v>
                </c:pt>
                <c:pt idx="14979">
                  <c:v>-227</c:v>
                </c:pt>
                <c:pt idx="14980">
                  <c:v>-249</c:v>
                </c:pt>
                <c:pt idx="14981">
                  <c:v>-274</c:v>
                </c:pt>
                <c:pt idx="14982">
                  <c:v>-304</c:v>
                </c:pt>
                <c:pt idx="14983">
                  <c:v>-324</c:v>
                </c:pt>
                <c:pt idx="14984">
                  <c:v>-325</c:v>
                </c:pt>
                <c:pt idx="14985">
                  <c:v>-328</c:v>
                </c:pt>
                <c:pt idx="14986">
                  <c:v>-322</c:v>
                </c:pt>
                <c:pt idx="14987">
                  <c:v>-295</c:v>
                </c:pt>
                <c:pt idx="14988">
                  <c:v>-250</c:v>
                </c:pt>
                <c:pt idx="14989">
                  <c:v>-222</c:v>
                </c:pt>
                <c:pt idx="14990">
                  <c:v>-194</c:v>
                </c:pt>
                <c:pt idx="14991">
                  <c:v>-183</c:v>
                </c:pt>
                <c:pt idx="14992">
                  <c:v>-179</c:v>
                </c:pt>
                <c:pt idx="14993">
                  <c:v>-180</c:v>
                </c:pt>
                <c:pt idx="14994">
                  <c:v>-186</c:v>
                </c:pt>
                <c:pt idx="14995">
                  <c:v>-187</c:v>
                </c:pt>
                <c:pt idx="14996">
                  <c:v>-217</c:v>
                </c:pt>
                <c:pt idx="14997">
                  <c:v>-261</c:v>
                </c:pt>
                <c:pt idx="14998">
                  <c:v>-291</c:v>
                </c:pt>
                <c:pt idx="14999">
                  <c:v>-286</c:v>
                </c:pt>
                <c:pt idx="15000">
                  <c:v>-274</c:v>
                </c:pt>
                <c:pt idx="15001">
                  <c:v>-247</c:v>
                </c:pt>
                <c:pt idx="15002">
                  <c:v>-231</c:v>
                </c:pt>
                <c:pt idx="15003">
                  <c:v>-234</c:v>
                </c:pt>
                <c:pt idx="15004">
                  <c:v>-212</c:v>
                </c:pt>
                <c:pt idx="15005">
                  <c:v>-194</c:v>
                </c:pt>
                <c:pt idx="15006">
                  <c:v>-197</c:v>
                </c:pt>
                <c:pt idx="15007">
                  <c:v>-199</c:v>
                </c:pt>
                <c:pt idx="15008">
                  <c:v>-204</c:v>
                </c:pt>
                <c:pt idx="15009">
                  <c:v>-189</c:v>
                </c:pt>
                <c:pt idx="15010">
                  <c:v>-184</c:v>
                </c:pt>
                <c:pt idx="15011">
                  <c:v>-175</c:v>
                </c:pt>
                <c:pt idx="15012">
                  <c:v>-189</c:v>
                </c:pt>
                <c:pt idx="15013">
                  <c:v>-178</c:v>
                </c:pt>
                <c:pt idx="15014">
                  <c:v>-172</c:v>
                </c:pt>
                <c:pt idx="15015">
                  <c:v>-155</c:v>
                </c:pt>
                <c:pt idx="15016">
                  <c:v>-163</c:v>
                </c:pt>
                <c:pt idx="15017">
                  <c:v>-160</c:v>
                </c:pt>
                <c:pt idx="15018">
                  <c:v>-165</c:v>
                </c:pt>
                <c:pt idx="15019">
                  <c:v>-168</c:v>
                </c:pt>
                <c:pt idx="15020">
                  <c:v>-168</c:v>
                </c:pt>
                <c:pt idx="15021">
                  <c:v>-166</c:v>
                </c:pt>
                <c:pt idx="15022">
                  <c:v>-159</c:v>
                </c:pt>
                <c:pt idx="15023">
                  <c:v>-157</c:v>
                </c:pt>
                <c:pt idx="15024">
                  <c:v>-145</c:v>
                </c:pt>
                <c:pt idx="15025">
                  <c:v>-126</c:v>
                </c:pt>
                <c:pt idx="15026">
                  <c:v>-105</c:v>
                </c:pt>
                <c:pt idx="15027">
                  <c:v>-71</c:v>
                </c:pt>
                <c:pt idx="15028">
                  <c:v>-90</c:v>
                </c:pt>
                <c:pt idx="15029">
                  <c:v>-103</c:v>
                </c:pt>
                <c:pt idx="15030">
                  <c:v>-119</c:v>
                </c:pt>
                <c:pt idx="15031">
                  <c:v>-114</c:v>
                </c:pt>
                <c:pt idx="15032">
                  <c:v>-119</c:v>
                </c:pt>
                <c:pt idx="15033">
                  <c:v>-120</c:v>
                </c:pt>
                <c:pt idx="15034">
                  <c:v>-133</c:v>
                </c:pt>
                <c:pt idx="15035">
                  <c:v>-139</c:v>
                </c:pt>
                <c:pt idx="15036">
                  <c:v>-156</c:v>
                </c:pt>
                <c:pt idx="15037">
                  <c:v>-186</c:v>
                </c:pt>
                <c:pt idx="15038">
                  <c:v>-194</c:v>
                </c:pt>
                <c:pt idx="15039">
                  <c:v>-193</c:v>
                </c:pt>
                <c:pt idx="15040">
                  <c:v>-180</c:v>
                </c:pt>
                <c:pt idx="15041">
                  <c:v>-160</c:v>
                </c:pt>
                <c:pt idx="15042">
                  <c:v>-165</c:v>
                </c:pt>
                <c:pt idx="15043">
                  <c:v>-172</c:v>
                </c:pt>
                <c:pt idx="15044">
                  <c:v>-171</c:v>
                </c:pt>
                <c:pt idx="15045">
                  <c:v>-155</c:v>
                </c:pt>
                <c:pt idx="15046">
                  <c:v>-149</c:v>
                </c:pt>
                <c:pt idx="15047">
                  <c:v>-142</c:v>
                </c:pt>
                <c:pt idx="15048">
                  <c:v>-142</c:v>
                </c:pt>
                <c:pt idx="15049">
                  <c:v>-134</c:v>
                </c:pt>
                <c:pt idx="15050">
                  <c:v>-134</c:v>
                </c:pt>
                <c:pt idx="15051">
                  <c:v>-126</c:v>
                </c:pt>
                <c:pt idx="15052">
                  <c:v>-138</c:v>
                </c:pt>
                <c:pt idx="15053">
                  <c:v>-120</c:v>
                </c:pt>
                <c:pt idx="15054">
                  <c:v>-114</c:v>
                </c:pt>
                <c:pt idx="15055">
                  <c:v>-103</c:v>
                </c:pt>
                <c:pt idx="15056">
                  <c:v>-77</c:v>
                </c:pt>
                <c:pt idx="15057">
                  <c:v>-66</c:v>
                </c:pt>
                <c:pt idx="15058">
                  <c:v>-39</c:v>
                </c:pt>
                <c:pt idx="15059">
                  <c:v>-42</c:v>
                </c:pt>
                <c:pt idx="15060">
                  <c:v>-42</c:v>
                </c:pt>
                <c:pt idx="15061">
                  <c:v>-25</c:v>
                </c:pt>
                <c:pt idx="15062">
                  <c:v>-17</c:v>
                </c:pt>
                <c:pt idx="15063">
                  <c:v>-10</c:v>
                </c:pt>
                <c:pt idx="15064">
                  <c:v>-7</c:v>
                </c:pt>
                <c:pt idx="15065">
                  <c:v>-16</c:v>
                </c:pt>
                <c:pt idx="15066">
                  <c:v>-5</c:v>
                </c:pt>
                <c:pt idx="15067">
                  <c:v>3</c:v>
                </c:pt>
                <c:pt idx="15068">
                  <c:v>10</c:v>
                </c:pt>
                <c:pt idx="15069">
                  <c:v>11</c:v>
                </c:pt>
                <c:pt idx="15070">
                  <c:v>14</c:v>
                </c:pt>
                <c:pt idx="15071">
                  <c:v>10</c:v>
                </c:pt>
                <c:pt idx="15072">
                  <c:v>22</c:v>
                </c:pt>
                <c:pt idx="15073">
                  <c:v>29</c:v>
                </c:pt>
                <c:pt idx="15074">
                  <c:v>52</c:v>
                </c:pt>
                <c:pt idx="15075">
                  <c:v>61</c:v>
                </c:pt>
                <c:pt idx="15076">
                  <c:v>116</c:v>
                </c:pt>
                <c:pt idx="15077">
                  <c:v>152</c:v>
                </c:pt>
                <c:pt idx="15078">
                  <c:v>176</c:v>
                </c:pt>
                <c:pt idx="15079">
                  <c:v>214</c:v>
                </c:pt>
                <c:pt idx="15080">
                  <c:v>248</c:v>
                </c:pt>
                <c:pt idx="15081">
                  <c:v>259</c:v>
                </c:pt>
                <c:pt idx="15082">
                  <c:v>265</c:v>
                </c:pt>
                <c:pt idx="15083">
                  <c:v>235</c:v>
                </c:pt>
                <c:pt idx="15084">
                  <c:v>205</c:v>
                </c:pt>
                <c:pt idx="15085">
                  <c:v>204</c:v>
                </c:pt>
                <c:pt idx="15086">
                  <c:v>205</c:v>
                </c:pt>
                <c:pt idx="15087">
                  <c:v>192</c:v>
                </c:pt>
                <c:pt idx="15088">
                  <c:v>171</c:v>
                </c:pt>
                <c:pt idx="15089">
                  <c:v>154</c:v>
                </c:pt>
                <c:pt idx="15090">
                  <c:v>147</c:v>
                </c:pt>
                <c:pt idx="15091">
                  <c:v>140</c:v>
                </c:pt>
                <c:pt idx="15092">
                  <c:v>122</c:v>
                </c:pt>
                <c:pt idx="15093">
                  <c:v>111</c:v>
                </c:pt>
                <c:pt idx="15094">
                  <c:v>94</c:v>
                </c:pt>
                <c:pt idx="15095">
                  <c:v>74</c:v>
                </c:pt>
                <c:pt idx="15096">
                  <c:v>95</c:v>
                </c:pt>
                <c:pt idx="15097">
                  <c:v>103</c:v>
                </c:pt>
                <c:pt idx="15098">
                  <c:v>84</c:v>
                </c:pt>
                <c:pt idx="15099">
                  <c:v>87</c:v>
                </c:pt>
                <c:pt idx="15100">
                  <c:v>111</c:v>
                </c:pt>
                <c:pt idx="15101">
                  <c:v>127</c:v>
                </c:pt>
                <c:pt idx="15102">
                  <c:v>152</c:v>
                </c:pt>
                <c:pt idx="15103">
                  <c:v>179</c:v>
                </c:pt>
                <c:pt idx="15104">
                  <c:v>188</c:v>
                </c:pt>
                <c:pt idx="15105">
                  <c:v>213</c:v>
                </c:pt>
                <c:pt idx="15106">
                  <c:v>234</c:v>
                </c:pt>
                <c:pt idx="15107">
                  <c:v>266</c:v>
                </c:pt>
                <c:pt idx="15108">
                  <c:v>266</c:v>
                </c:pt>
                <c:pt idx="15109">
                  <c:v>250</c:v>
                </c:pt>
                <c:pt idx="15110">
                  <c:v>232</c:v>
                </c:pt>
                <c:pt idx="15111">
                  <c:v>210</c:v>
                </c:pt>
                <c:pt idx="15112">
                  <c:v>195</c:v>
                </c:pt>
                <c:pt idx="15113">
                  <c:v>170</c:v>
                </c:pt>
                <c:pt idx="15114">
                  <c:v>125</c:v>
                </c:pt>
                <c:pt idx="15115">
                  <c:v>82</c:v>
                </c:pt>
                <c:pt idx="15116">
                  <c:v>62</c:v>
                </c:pt>
                <c:pt idx="15117">
                  <c:v>30</c:v>
                </c:pt>
                <c:pt idx="15118">
                  <c:v>39</c:v>
                </c:pt>
                <c:pt idx="15119">
                  <c:v>54</c:v>
                </c:pt>
                <c:pt idx="15120">
                  <c:v>56</c:v>
                </c:pt>
                <c:pt idx="15121">
                  <c:v>110</c:v>
                </c:pt>
                <c:pt idx="15122">
                  <c:v>160</c:v>
                </c:pt>
                <c:pt idx="15123">
                  <c:v>218</c:v>
                </c:pt>
                <c:pt idx="15124">
                  <c:v>267</c:v>
                </c:pt>
                <c:pt idx="15125">
                  <c:v>330</c:v>
                </c:pt>
                <c:pt idx="15126">
                  <c:v>372</c:v>
                </c:pt>
                <c:pt idx="15127">
                  <c:v>411</c:v>
                </c:pt>
                <c:pt idx="15128">
                  <c:v>451</c:v>
                </c:pt>
                <c:pt idx="15129">
                  <c:v>477</c:v>
                </c:pt>
                <c:pt idx="15130">
                  <c:v>468</c:v>
                </c:pt>
                <c:pt idx="15131">
                  <c:v>464</c:v>
                </c:pt>
                <c:pt idx="15132">
                  <c:v>452</c:v>
                </c:pt>
                <c:pt idx="15133">
                  <c:v>432</c:v>
                </c:pt>
                <c:pt idx="15134">
                  <c:v>427</c:v>
                </c:pt>
                <c:pt idx="15135">
                  <c:v>400</c:v>
                </c:pt>
                <c:pt idx="15136">
                  <c:v>375</c:v>
                </c:pt>
                <c:pt idx="15137">
                  <c:v>353</c:v>
                </c:pt>
                <c:pt idx="15138">
                  <c:v>350</c:v>
                </c:pt>
                <c:pt idx="15139">
                  <c:v>344</c:v>
                </c:pt>
                <c:pt idx="15140">
                  <c:v>299</c:v>
                </c:pt>
                <c:pt idx="15141">
                  <c:v>244</c:v>
                </c:pt>
                <c:pt idx="15142">
                  <c:v>205</c:v>
                </c:pt>
                <c:pt idx="15143">
                  <c:v>175</c:v>
                </c:pt>
                <c:pt idx="15144">
                  <c:v>166</c:v>
                </c:pt>
                <c:pt idx="15145">
                  <c:v>170</c:v>
                </c:pt>
                <c:pt idx="15146">
                  <c:v>167</c:v>
                </c:pt>
                <c:pt idx="15147">
                  <c:v>208</c:v>
                </c:pt>
                <c:pt idx="15148">
                  <c:v>231</c:v>
                </c:pt>
                <c:pt idx="15149">
                  <c:v>232</c:v>
                </c:pt>
                <c:pt idx="15150">
                  <c:v>244</c:v>
                </c:pt>
                <c:pt idx="15151">
                  <c:v>230</c:v>
                </c:pt>
                <c:pt idx="15152">
                  <c:v>229</c:v>
                </c:pt>
                <c:pt idx="15153">
                  <c:v>230</c:v>
                </c:pt>
                <c:pt idx="15154">
                  <c:v>207</c:v>
                </c:pt>
                <c:pt idx="15155">
                  <c:v>216</c:v>
                </c:pt>
                <c:pt idx="15156">
                  <c:v>229</c:v>
                </c:pt>
                <c:pt idx="15157">
                  <c:v>238</c:v>
                </c:pt>
                <c:pt idx="15158">
                  <c:v>224</c:v>
                </c:pt>
                <c:pt idx="15159">
                  <c:v>221</c:v>
                </c:pt>
                <c:pt idx="15160">
                  <c:v>216</c:v>
                </c:pt>
                <c:pt idx="15161">
                  <c:v>205</c:v>
                </c:pt>
                <c:pt idx="15162">
                  <c:v>190</c:v>
                </c:pt>
                <c:pt idx="15163">
                  <c:v>175</c:v>
                </c:pt>
                <c:pt idx="15164">
                  <c:v>162</c:v>
                </c:pt>
                <c:pt idx="15165">
                  <c:v>172</c:v>
                </c:pt>
                <c:pt idx="15166">
                  <c:v>174</c:v>
                </c:pt>
                <c:pt idx="15167">
                  <c:v>159</c:v>
                </c:pt>
                <c:pt idx="15168">
                  <c:v>157</c:v>
                </c:pt>
                <c:pt idx="15169">
                  <c:v>160</c:v>
                </c:pt>
                <c:pt idx="15170">
                  <c:v>180</c:v>
                </c:pt>
                <c:pt idx="15171">
                  <c:v>215</c:v>
                </c:pt>
                <c:pt idx="15172">
                  <c:v>259</c:v>
                </c:pt>
                <c:pt idx="15173">
                  <c:v>300</c:v>
                </c:pt>
                <c:pt idx="15174">
                  <c:v>332</c:v>
                </c:pt>
                <c:pt idx="15175">
                  <c:v>358</c:v>
                </c:pt>
                <c:pt idx="15176">
                  <c:v>371</c:v>
                </c:pt>
                <c:pt idx="15177">
                  <c:v>362</c:v>
                </c:pt>
                <c:pt idx="15178">
                  <c:v>371</c:v>
                </c:pt>
                <c:pt idx="15179">
                  <c:v>364</c:v>
                </c:pt>
                <c:pt idx="15180">
                  <c:v>349</c:v>
                </c:pt>
                <c:pt idx="15181">
                  <c:v>338</c:v>
                </c:pt>
                <c:pt idx="15182">
                  <c:v>315</c:v>
                </c:pt>
                <c:pt idx="15183">
                  <c:v>294</c:v>
                </c:pt>
                <c:pt idx="15184">
                  <c:v>260</c:v>
                </c:pt>
                <c:pt idx="15185">
                  <c:v>235</c:v>
                </c:pt>
                <c:pt idx="15186">
                  <c:v>204</c:v>
                </c:pt>
                <c:pt idx="15187">
                  <c:v>196</c:v>
                </c:pt>
                <c:pt idx="15188">
                  <c:v>197</c:v>
                </c:pt>
                <c:pt idx="15189">
                  <c:v>180</c:v>
                </c:pt>
                <c:pt idx="15190">
                  <c:v>178</c:v>
                </c:pt>
                <c:pt idx="15191">
                  <c:v>164</c:v>
                </c:pt>
                <c:pt idx="15192">
                  <c:v>159</c:v>
                </c:pt>
                <c:pt idx="15193">
                  <c:v>170</c:v>
                </c:pt>
                <c:pt idx="15194">
                  <c:v>164</c:v>
                </c:pt>
                <c:pt idx="15195">
                  <c:v>144</c:v>
                </c:pt>
                <c:pt idx="15196">
                  <c:v>133</c:v>
                </c:pt>
                <c:pt idx="15197">
                  <c:v>118</c:v>
                </c:pt>
                <c:pt idx="15198">
                  <c:v>117</c:v>
                </c:pt>
                <c:pt idx="15199">
                  <c:v>112</c:v>
                </c:pt>
                <c:pt idx="15200">
                  <c:v>130</c:v>
                </c:pt>
                <c:pt idx="15201">
                  <c:v>117</c:v>
                </c:pt>
                <c:pt idx="15202">
                  <c:v>132</c:v>
                </c:pt>
                <c:pt idx="15203">
                  <c:v>178</c:v>
                </c:pt>
                <c:pt idx="15204">
                  <c:v>181</c:v>
                </c:pt>
                <c:pt idx="15205">
                  <c:v>197</c:v>
                </c:pt>
                <c:pt idx="15206">
                  <c:v>206</c:v>
                </c:pt>
                <c:pt idx="15207">
                  <c:v>222</c:v>
                </c:pt>
                <c:pt idx="15208">
                  <c:v>212</c:v>
                </c:pt>
                <c:pt idx="15209">
                  <c:v>190</c:v>
                </c:pt>
                <c:pt idx="15210">
                  <c:v>188</c:v>
                </c:pt>
                <c:pt idx="15211">
                  <c:v>183</c:v>
                </c:pt>
                <c:pt idx="15212">
                  <c:v>204</c:v>
                </c:pt>
                <c:pt idx="15213">
                  <c:v>205</c:v>
                </c:pt>
                <c:pt idx="15214">
                  <c:v>226</c:v>
                </c:pt>
                <c:pt idx="15215">
                  <c:v>212</c:v>
                </c:pt>
                <c:pt idx="15216">
                  <c:v>209</c:v>
                </c:pt>
                <c:pt idx="15217">
                  <c:v>211</c:v>
                </c:pt>
                <c:pt idx="15218">
                  <c:v>219</c:v>
                </c:pt>
                <c:pt idx="15219">
                  <c:v>223</c:v>
                </c:pt>
                <c:pt idx="15220">
                  <c:v>249</c:v>
                </c:pt>
                <c:pt idx="15221">
                  <c:v>254</c:v>
                </c:pt>
                <c:pt idx="15222">
                  <c:v>259</c:v>
                </c:pt>
                <c:pt idx="15223">
                  <c:v>279</c:v>
                </c:pt>
                <c:pt idx="15224">
                  <c:v>289</c:v>
                </c:pt>
                <c:pt idx="15225">
                  <c:v>288</c:v>
                </c:pt>
                <c:pt idx="15226">
                  <c:v>288</c:v>
                </c:pt>
                <c:pt idx="15227">
                  <c:v>301</c:v>
                </c:pt>
                <c:pt idx="15228">
                  <c:v>314</c:v>
                </c:pt>
                <c:pt idx="15229">
                  <c:v>288</c:v>
                </c:pt>
                <c:pt idx="15230">
                  <c:v>290</c:v>
                </c:pt>
                <c:pt idx="15231">
                  <c:v>296</c:v>
                </c:pt>
                <c:pt idx="15232">
                  <c:v>284</c:v>
                </c:pt>
                <c:pt idx="15233">
                  <c:v>273</c:v>
                </c:pt>
                <c:pt idx="15234">
                  <c:v>267</c:v>
                </c:pt>
                <c:pt idx="15235">
                  <c:v>265</c:v>
                </c:pt>
                <c:pt idx="15236">
                  <c:v>269</c:v>
                </c:pt>
                <c:pt idx="15237">
                  <c:v>282</c:v>
                </c:pt>
                <c:pt idx="15238">
                  <c:v>257</c:v>
                </c:pt>
                <c:pt idx="15239">
                  <c:v>240</c:v>
                </c:pt>
                <c:pt idx="15240">
                  <c:v>230</c:v>
                </c:pt>
                <c:pt idx="15241">
                  <c:v>223</c:v>
                </c:pt>
                <c:pt idx="15242">
                  <c:v>238</c:v>
                </c:pt>
                <c:pt idx="15243">
                  <c:v>243</c:v>
                </c:pt>
                <c:pt idx="15244">
                  <c:v>257</c:v>
                </c:pt>
                <c:pt idx="15245">
                  <c:v>269</c:v>
                </c:pt>
                <c:pt idx="15246">
                  <c:v>282</c:v>
                </c:pt>
                <c:pt idx="15247">
                  <c:v>276</c:v>
                </c:pt>
                <c:pt idx="15248">
                  <c:v>269</c:v>
                </c:pt>
                <c:pt idx="15249">
                  <c:v>265</c:v>
                </c:pt>
                <c:pt idx="15250">
                  <c:v>270</c:v>
                </c:pt>
                <c:pt idx="15251">
                  <c:v>288</c:v>
                </c:pt>
                <c:pt idx="15252">
                  <c:v>298</c:v>
                </c:pt>
                <c:pt idx="15253">
                  <c:v>298</c:v>
                </c:pt>
                <c:pt idx="15254">
                  <c:v>291</c:v>
                </c:pt>
                <c:pt idx="15255">
                  <c:v>278</c:v>
                </c:pt>
                <c:pt idx="15256">
                  <c:v>256</c:v>
                </c:pt>
                <c:pt idx="15257">
                  <c:v>236</c:v>
                </c:pt>
                <c:pt idx="15258">
                  <c:v>240</c:v>
                </c:pt>
                <c:pt idx="15259">
                  <c:v>232</c:v>
                </c:pt>
                <c:pt idx="15260">
                  <c:v>227</c:v>
                </c:pt>
                <c:pt idx="15261">
                  <c:v>245</c:v>
                </c:pt>
                <c:pt idx="15262">
                  <c:v>248</c:v>
                </c:pt>
                <c:pt idx="15263">
                  <c:v>247</c:v>
                </c:pt>
                <c:pt idx="15264">
                  <c:v>245</c:v>
                </c:pt>
                <c:pt idx="15265">
                  <c:v>230</c:v>
                </c:pt>
                <c:pt idx="15266">
                  <c:v>200</c:v>
                </c:pt>
                <c:pt idx="15267">
                  <c:v>206</c:v>
                </c:pt>
                <c:pt idx="15268">
                  <c:v>180</c:v>
                </c:pt>
                <c:pt idx="15269">
                  <c:v>198</c:v>
                </c:pt>
                <c:pt idx="15270">
                  <c:v>221</c:v>
                </c:pt>
                <c:pt idx="15271">
                  <c:v>263</c:v>
                </c:pt>
                <c:pt idx="15272">
                  <c:v>307</c:v>
                </c:pt>
                <c:pt idx="15273">
                  <c:v>339</c:v>
                </c:pt>
                <c:pt idx="15274">
                  <c:v>337</c:v>
                </c:pt>
                <c:pt idx="15275">
                  <c:v>345</c:v>
                </c:pt>
                <c:pt idx="15276">
                  <c:v>333</c:v>
                </c:pt>
                <c:pt idx="15277">
                  <c:v>331</c:v>
                </c:pt>
                <c:pt idx="15278">
                  <c:v>338</c:v>
                </c:pt>
                <c:pt idx="15279">
                  <c:v>329</c:v>
                </c:pt>
                <c:pt idx="15280">
                  <c:v>319</c:v>
                </c:pt>
                <c:pt idx="15281">
                  <c:v>339</c:v>
                </c:pt>
                <c:pt idx="15282">
                  <c:v>331</c:v>
                </c:pt>
                <c:pt idx="15283">
                  <c:v>336</c:v>
                </c:pt>
                <c:pt idx="15284">
                  <c:v>331</c:v>
                </c:pt>
                <c:pt idx="15285">
                  <c:v>324</c:v>
                </c:pt>
                <c:pt idx="15286">
                  <c:v>350</c:v>
                </c:pt>
                <c:pt idx="15287">
                  <c:v>336</c:v>
                </c:pt>
                <c:pt idx="15288">
                  <c:v>350</c:v>
                </c:pt>
                <c:pt idx="15289">
                  <c:v>350</c:v>
                </c:pt>
                <c:pt idx="15290">
                  <c:v>352</c:v>
                </c:pt>
                <c:pt idx="15291">
                  <c:v>366</c:v>
                </c:pt>
                <c:pt idx="15292">
                  <c:v>388</c:v>
                </c:pt>
                <c:pt idx="15293">
                  <c:v>381</c:v>
                </c:pt>
                <c:pt idx="15294">
                  <c:v>379</c:v>
                </c:pt>
                <c:pt idx="15295">
                  <c:v>384</c:v>
                </c:pt>
                <c:pt idx="15296">
                  <c:v>383</c:v>
                </c:pt>
                <c:pt idx="15297">
                  <c:v>373</c:v>
                </c:pt>
                <c:pt idx="15298">
                  <c:v>382</c:v>
                </c:pt>
                <c:pt idx="15299">
                  <c:v>401</c:v>
                </c:pt>
                <c:pt idx="15300">
                  <c:v>411</c:v>
                </c:pt>
                <c:pt idx="15301">
                  <c:v>403</c:v>
                </c:pt>
                <c:pt idx="15302">
                  <c:v>371</c:v>
                </c:pt>
                <c:pt idx="15303">
                  <c:v>348</c:v>
                </c:pt>
                <c:pt idx="15304">
                  <c:v>343</c:v>
                </c:pt>
                <c:pt idx="15305">
                  <c:v>360</c:v>
                </c:pt>
                <c:pt idx="15306">
                  <c:v>380</c:v>
                </c:pt>
                <c:pt idx="15307">
                  <c:v>413</c:v>
                </c:pt>
                <c:pt idx="15308">
                  <c:v>435</c:v>
                </c:pt>
                <c:pt idx="15309">
                  <c:v>455</c:v>
                </c:pt>
                <c:pt idx="15310">
                  <c:v>473</c:v>
                </c:pt>
                <c:pt idx="15311">
                  <c:v>465</c:v>
                </c:pt>
                <c:pt idx="15312">
                  <c:v>476</c:v>
                </c:pt>
                <c:pt idx="15313">
                  <c:v>432</c:v>
                </c:pt>
                <c:pt idx="15314">
                  <c:v>440</c:v>
                </c:pt>
                <c:pt idx="15315">
                  <c:v>438</c:v>
                </c:pt>
                <c:pt idx="15316">
                  <c:v>411</c:v>
                </c:pt>
                <c:pt idx="15317">
                  <c:v>404</c:v>
                </c:pt>
                <c:pt idx="15318">
                  <c:v>425</c:v>
                </c:pt>
                <c:pt idx="15319">
                  <c:v>404</c:v>
                </c:pt>
                <c:pt idx="15320">
                  <c:v>409</c:v>
                </c:pt>
                <c:pt idx="15321">
                  <c:v>416</c:v>
                </c:pt>
                <c:pt idx="15322">
                  <c:v>437</c:v>
                </c:pt>
                <c:pt idx="15323">
                  <c:v>438</c:v>
                </c:pt>
                <c:pt idx="15324">
                  <c:v>419</c:v>
                </c:pt>
                <c:pt idx="15325">
                  <c:v>401</c:v>
                </c:pt>
                <c:pt idx="15326">
                  <c:v>402</c:v>
                </c:pt>
                <c:pt idx="15327">
                  <c:v>403</c:v>
                </c:pt>
                <c:pt idx="15328">
                  <c:v>411</c:v>
                </c:pt>
                <c:pt idx="15329">
                  <c:v>402</c:v>
                </c:pt>
                <c:pt idx="15330">
                  <c:v>387</c:v>
                </c:pt>
                <c:pt idx="15331">
                  <c:v>379</c:v>
                </c:pt>
                <c:pt idx="15332">
                  <c:v>356</c:v>
                </c:pt>
                <c:pt idx="15333">
                  <c:v>357</c:v>
                </c:pt>
                <c:pt idx="15334">
                  <c:v>356</c:v>
                </c:pt>
                <c:pt idx="15335">
                  <c:v>335</c:v>
                </c:pt>
                <c:pt idx="15336">
                  <c:v>339</c:v>
                </c:pt>
                <c:pt idx="15337">
                  <c:v>360</c:v>
                </c:pt>
                <c:pt idx="15338">
                  <c:v>381</c:v>
                </c:pt>
                <c:pt idx="15339">
                  <c:v>391</c:v>
                </c:pt>
                <c:pt idx="15340">
                  <c:v>404</c:v>
                </c:pt>
                <c:pt idx="15341">
                  <c:v>426</c:v>
                </c:pt>
                <c:pt idx="15342">
                  <c:v>441</c:v>
                </c:pt>
                <c:pt idx="15343">
                  <c:v>462</c:v>
                </c:pt>
                <c:pt idx="15344">
                  <c:v>474</c:v>
                </c:pt>
                <c:pt idx="15345">
                  <c:v>492</c:v>
                </c:pt>
                <c:pt idx="15346">
                  <c:v>500</c:v>
                </c:pt>
                <c:pt idx="15347">
                  <c:v>515</c:v>
                </c:pt>
                <c:pt idx="15348">
                  <c:v>502</c:v>
                </c:pt>
                <c:pt idx="15349">
                  <c:v>489</c:v>
                </c:pt>
                <c:pt idx="15350">
                  <c:v>472</c:v>
                </c:pt>
                <c:pt idx="15351">
                  <c:v>484</c:v>
                </c:pt>
                <c:pt idx="15352">
                  <c:v>494</c:v>
                </c:pt>
                <c:pt idx="15353">
                  <c:v>486</c:v>
                </c:pt>
                <c:pt idx="15354">
                  <c:v>494</c:v>
                </c:pt>
                <c:pt idx="15355">
                  <c:v>499</c:v>
                </c:pt>
                <c:pt idx="15356">
                  <c:v>503</c:v>
                </c:pt>
                <c:pt idx="15357">
                  <c:v>514</c:v>
                </c:pt>
                <c:pt idx="15358">
                  <c:v>508</c:v>
                </c:pt>
                <c:pt idx="15359">
                  <c:v>484</c:v>
                </c:pt>
                <c:pt idx="15360">
                  <c:v>444</c:v>
                </c:pt>
                <c:pt idx="15361">
                  <c:v>414</c:v>
                </c:pt>
                <c:pt idx="15362">
                  <c:v>386</c:v>
                </c:pt>
                <c:pt idx="15363">
                  <c:v>372</c:v>
                </c:pt>
                <c:pt idx="15364">
                  <c:v>362</c:v>
                </c:pt>
                <c:pt idx="15365">
                  <c:v>370</c:v>
                </c:pt>
                <c:pt idx="15366">
                  <c:v>373</c:v>
                </c:pt>
                <c:pt idx="15367">
                  <c:v>390</c:v>
                </c:pt>
                <c:pt idx="15368">
                  <c:v>391</c:v>
                </c:pt>
                <c:pt idx="15369">
                  <c:v>392</c:v>
                </c:pt>
                <c:pt idx="15370">
                  <c:v>411</c:v>
                </c:pt>
                <c:pt idx="15371">
                  <c:v>406</c:v>
                </c:pt>
                <c:pt idx="15372">
                  <c:v>388</c:v>
                </c:pt>
                <c:pt idx="15373">
                  <c:v>374</c:v>
                </c:pt>
                <c:pt idx="15374">
                  <c:v>372</c:v>
                </c:pt>
                <c:pt idx="15375">
                  <c:v>357</c:v>
                </c:pt>
                <c:pt idx="15376">
                  <c:v>351</c:v>
                </c:pt>
                <c:pt idx="15377">
                  <c:v>353</c:v>
                </c:pt>
                <c:pt idx="15378">
                  <c:v>368</c:v>
                </c:pt>
                <c:pt idx="15379">
                  <c:v>373</c:v>
                </c:pt>
                <c:pt idx="15380">
                  <c:v>369</c:v>
                </c:pt>
                <c:pt idx="15381">
                  <c:v>361</c:v>
                </c:pt>
                <c:pt idx="15382">
                  <c:v>331</c:v>
                </c:pt>
                <c:pt idx="15383">
                  <c:v>325</c:v>
                </c:pt>
                <c:pt idx="15384">
                  <c:v>304</c:v>
                </c:pt>
                <c:pt idx="15385">
                  <c:v>285</c:v>
                </c:pt>
                <c:pt idx="15386">
                  <c:v>274</c:v>
                </c:pt>
                <c:pt idx="15387">
                  <c:v>285</c:v>
                </c:pt>
                <c:pt idx="15388">
                  <c:v>284</c:v>
                </c:pt>
                <c:pt idx="15389">
                  <c:v>269</c:v>
                </c:pt>
                <c:pt idx="15390">
                  <c:v>252</c:v>
                </c:pt>
                <c:pt idx="15391">
                  <c:v>212</c:v>
                </c:pt>
                <c:pt idx="15392">
                  <c:v>224</c:v>
                </c:pt>
                <c:pt idx="15393">
                  <c:v>247</c:v>
                </c:pt>
                <c:pt idx="15394">
                  <c:v>260</c:v>
                </c:pt>
                <c:pt idx="15395">
                  <c:v>267</c:v>
                </c:pt>
                <c:pt idx="15396">
                  <c:v>299</c:v>
                </c:pt>
                <c:pt idx="15397">
                  <c:v>316</c:v>
                </c:pt>
                <c:pt idx="15398">
                  <c:v>338</c:v>
                </c:pt>
                <c:pt idx="15399">
                  <c:v>355</c:v>
                </c:pt>
                <c:pt idx="15400">
                  <c:v>348</c:v>
                </c:pt>
                <c:pt idx="15401">
                  <c:v>353</c:v>
                </c:pt>
                <c:pt idx="15402">
                  <c:v>352</c:v>
                </c:pt>
                <c:pt idx="15403">
                  <c:v>358</c:v>
                </c:pt>
                <c:pt idx="15404">
                  <c:v>348</c:v>
                </c:pt>
                <c:pt idx="15405">
                  <c:v>336</c:v>
                </c:pt>
                <c:pt idx="15406">
                  <c:v>308</c:v>
                </c:pt>
                <c:pt idx="15407">
                  <c:v>301</c:v>
                </c:pt>
                <c:pt idx="15408">
                  <c:v>298</c:v>
                </c:pt>
                <c:pt idx="15409">
                  <c:v>295</c:v>
                </c:pt>
                <c:pt idx="15410">
                  <c:v>292</c:v>
                </c:pt>
                <c:pt idx="15411">
                  <c:v>296</c:v>
                </c:pt>
                <c:pt idx="15412">
                  <c:v>283</c:v>
                </c:pt>
                <c:pt idx="15413">
                  <c:v>293</c:v>
                </c:pt>
                <c:pt idx="15414">
                  <c:v>303</c:v>
                </c:pt>
                <c:pt idx="15415">
                  <c:v>295</c:v>
                </c:pt>
                <c:pt idx="15416">
                  <c:v>302</c:v>
                </c:pt>
                <c:pt idx="15417">
                  <c:v>308</c:v>
                </c:pt>
                <c:pt idx="15418">
                  <c:v>301</c:v>
                </c:pt>
                <c:pt idx="15419">
                  <c:v>307</c:v>
                </c:pt>
                <c:pt idx="15420">
                  <c:v>300</c:v>
                </c:pt>
                <c:pt idx="15421">
                  <c:v>291</c:v>
                </c:pt>
                <c:pt idx="15422">
                  <c:v>278</c:v>
                </c:pt>
                <c:pt idx="15423">
                  <c:v>284</c:v>
                </c:pt>
                <c:pt idx="15424">
                  <c:v>283</c:v>
                </c:pt>
                <c:pt idx="15425">
                  <c:v>273</c:v>
                </c:pt>
                <c:pt idx="15426">
                  <c:v>257</c:v>
                </c:pt>
                <c:pt idx="15427">
                  <c:v>239</c:v>
                </c:pt>
                <c:pt idx="15428">
                  <c:v>234</c:v>
                </c:pt>
                <c:pt idx="15429">
                  <c:v>188</c:v>
                </c:pt>
                <c:pt idx="15430">
                  <c:v>183</c:v>
                </c:pt>
                <c:pt idx="15431">
                  <c:v>155</c:v>
                </c:pt>
                <c:pt idx="15432">
                  <c:v>164</c:v>
                </c:pt>
                <c:pt idx="15433">
                  <c:v>167</c:v>
                </c:pt>
                <c:pt idx="15434">
                  <c:v>163</c:v>
                </c:pt>
                <c:pt idx="15435">
                  <c:v>144</c:v>
                </c:pt>
                <c:pt idx="15436">
                  <c:v>133</c:v>
                </c:pt>
                <c:pt idx="15437">
                  <c:v>119</c:v>
                </c:pt>
                <c:pt idx="15438">
                  <c:v>90</c:v>
                </c:pt>
                <c:pt idx="15439">
                  <c:v>68</c:v>
                </c:pt>
                <c:pt idx="15440">
                  <c:v>60</c:v>
                </c:pt>
                <c:pt idx="15441">
                  <c:v>51</c:v>
                </c:pt>
                <c:pt idx="15442">
                  <c:v>77</c:v>
                </c:pt>
                <c:pt idx="15443">
                  <c:v>108</c:v>
                </c:pt>
                <c:pt idx="15444">
                  <c:v>113</c:v>
                </c:pt>
                <c:pt idx="15445">
                  <c:v>137</c:v>
                </c:pt>
                <c:pt idx="15446">
                  <c:v>175</c:v>
                </c:pt>
                <c:pt idx="15447">
                  <c:v>170</c:v>
                </c:pt>
                <c:pt idx="15448">
                  <c:v>165</c:v>
                </c:pt>
                <c:pt idx="15449">
                  <c:v>187</c:v>
                </c:pt>
                <c:pt idx="15450">
                  <c:v>170</c:v>
                </c:pt>
                <c:pt idx="15451">
                  <c:v>148</c:v>
                </c:pt>
                <c:pt idx="15452">
                  <c:v>150</c:v>
                </c:pt>
                <c:pt idx="15453">
                  <c:v>152</c:v>
                </c:pt>
                <c:pt idx="15454">
                  <c:v>144</c:v>
                </c:pt>
                <c:pt idx="15455">
                  <c:v>137</c:v>
                </c:pt>
                <c:pt idx="15456">
                  <c:v>129</c:v>
                </c:pt>
                <c:pt idx="15457">
                  <c:v>138</c:v>
                </c:pt>
                <c:pt idx="15458">
                  <c:v>138</c:v>
                </c:pt>
                <c:pt idx="15459">
                  <c:v>148</c:v>
                </c:pt>
                <c:pt idx="15460">
                  <c:v>157</c:v>
                </c:pt>
                <c:pt idx="15461">
                  <c:v>156</c:v>
                </c:pt>
                <c:pt idx="15462">
                  <c:v>178</c:v>
                </c:pt>
                <c:pt idx="15463">
                  <c:v>185</c:v>
                </c:pt>
                <c:pt idx="15464">
                  <c:v>175</c:v>
                </c:pt>
                <c:pt idx="15465">
                  <c:v>177</c:v>
                </c:pt>
                <c:pt idx="15466">
                  <c:v>153</c:v>
                </c:pt>
                <c:pt idx="15467">
                  <c:v>141</c:v>
                </c:pt>
                <c:pt idx="15468">
                  <c:v>176</c:v>
                </c:pt>
                <c:pt idx="15469">
                  <c:v>164</c:v>
                </c:pt>
                <c:pt idx="15470">
                  <c:v>144</c:v>
                </c:pt>
                <c:pt idx="15471">
                  <c:v>123</c:v>
                </c:pt>
                <c:pt idx="15472">
                  <c:v>121</c:v>
                </c:pt>
                <c:pt idx="15473">
                  <c:v>117</c:v>
                </c:pt>
                <c:pt idx="15474">
                  <c:v>121</c:v>
                </c:pt>
                <c:pt idx="15475">
                  <c:v>101</c:v>
                </c:pt>
                <c:pt idx="15476">
                  <c:v>100</c:v>
                </c:pt>
                <c:pt idx="15477">
                  <c:v>102</c:v>
                </c:pt>
                <c:pt idx="15478">
                  <c:v>95</c:v>
                </c:pt>
                <c:pt idx="15479">
                  <c:v>76</c:v>
                </c:pt>
                <c:pt idx="15480">
                  <c:v>53</c:v>
                </c:pt>
                <c:pt idx="15481">
                  <c:v>72</c:v>
                </c:pt>
                <c:pt idx="15482">
                  <c:v>81</c:v>
                </c:pt>
                <c:pt idx="15483">
                  <c:v>95</c:v>
                </c:pt>
                <c:pt idx="15484">
                  <c:v>82</c:v>
                </c:pt>
                <c:pt idx="15485">
                  <c:v>62</c:v>
                </c:pt>
                <c:pt idx="15486">
                  <c:v>60</c:v>
                </c:pt>
                <c:pt idx="15487">
                  <c:v>48</c:v>
                </c:pt>
                <c:pt idx="15488">
                  <c:v>35</c:v>
                </c:pt>
                <c:pt idx="15489">
                  <c:v>55</c:v>
                </c:pt>
                <c:pt idx="15490">
                  <c:v>65</c:v>
                </c:pt>
                <c:pt idx="15491">
                  <c:v>70</c:v>
                </c:pt>
                <c:pt idx="15492">
                  <c:v>63</c:v>
                </c:pt>
                <c:pt idx="15493">
                  <c:v>65</c:v>
                </c:pt>
                <c:pt idx="15494">
                  <c:v>68</c:v>
                </c:pt>
                <c:pt idx="15495">
                  <c:v>70</c:v>
                </c:pt>
                <c:pt idx="15496">
                  <c:v>77</c:v>
                </c:pt>
                <c:pt idx="15497">
                  <c:v>82</c:v>
                </c:pt>
                <c:pt idx="15498">
                  <c:v>89</c:v>
                </c:pt>
                <c:pt idx="15499">
                  <c:v>84</c:v>
                </c:pt>
                <c:pt idx="15500">
                  <c:v>84</c:v>
                </c:pt>
                <c:pt idx="15501">
                  <c:v>76</c:v>
                </c:pt>
                <c:pt idx="15502">
                  <c:v>82</c:v>
                </c:pt>
                <c:pt idx="15503">
                  <c:v>82</c:v>
                </c:pt>
                <c:pt idx="15504">
                  <c:v>50</c:v>
                </c:pt>
                <c:pt idx="15505">
                  <c:v>85</c:v>
                </c:pt>
                <c:pt idx="15506">
                  <c:v>63</c:v>
                </c:pt>
                <c:pt idx="15507">
                  <c:v>68</c:v>
                </c:pt>
                <c:pt idx="15508">
                  <c:v>84</c:v>
                </c:pt>
                <c:pt idx="15509">
                  <c:v>65</c:v>
                </c:pt>
                <c:pt idx="15510">
                  <c:v>61</c:v>
                </c:pt>
                <c:pt idx="15511">
                  <c:v>70</c:v>
                </c:pt>
                <c:pt idx="15512">
                  <c:v>84</c:v>
                </c:pt>
                <c:pt idx="15513">
                  <c:v>110</c:v>
                </c:pt>
                <c:pt idx="15514">
                  <c:v>111</c:v>
                </c:pt>
                <c:pt idx="15515">
                  <c:v>112</c:v>
                </c:pt>
                <c:pt idx="15516">
                  <c:v>109</c:v>
                </c:pt>
                <c:pt idx="15517">
                  <c:v>96</c:v>
                </c:pt>
                <c:pt idx="15518">
                  <c:v>113</c:v>
                </c:pt>
                <c:pt idx="15519">
                  <c:v>123</c:v>
                </c:pt>
                <c:pt idx="15520">
                  <c:v>107</c:v>
                </c:pt>
                <c:pt idx="15521">
                  <c:v>101</c:v>
                </c:pt>
                <c:pt idx="15522">
                  <c:v>92</c:v>
                </c:pt>
                <c:pt idx="15523">
                  <c:v>81</c:v>
                </c:pt>
                <c:pt idx="15524">
                  <c:v>120</c:v>
                </c:pt>
                <c:pt idx="15525">
                  <c:v>136</c:v>
                </c:pt>
                <c:pt idx="15526">
                  <c:v>145</c:v>
                </c:pt>
                <c:pt idx="15527">
                  <c:v>144</c:v>
                </c:pt>
                <c:pt idx="15528">
                  <c:v>183</c:v>
                </c:pt>
                <c:pt idx="15529">
                  <c:v>191</c:v>
                </c:pt>
                <c:pt idx="15530">
                  <c:v>222</c:v>
                </c:pt>
                <c:pt idx="15531">
                  <c:v>226</c:v>
                </c:pt>
                <c:pt idx="15532">
                  <c:v>236</c:v>
                </c:pt>
                <c:pt idx="15533">
                  <c:v>257</c:v>
                </c:pt>
                <c:pt idx="15534">
                  <c:v>261</c:v>
                </c:pt>
                <c:pt idx="15535">
                  <c:v>271</c:v>
                </c:pt>
                <c:pt idx="15536">
                  <c:v>249</c:v>
                </c:pt>
                <c:pt idx="15537">
                  <c:v>240</c:v>
                </c:pt>
                <c:pt idx="15538">
                  <c:v>238</c:v>
                </c:pt>
                <c:pt idx="15539">
                  <c:v>247</c:v>
                </c:pt>
                <c:pt idx="15540">
                  <c:v>244</c:v>
                </c:pt>
                <c:pt idx="15541">
                  <c:v>224</c:v>
                </c:pt>
                <c:pt idx="15542">
                  <c:v>208</c:v>
                </c:pt>
                <c:pt idx="15543">
                  <c:v>218</c:v>
                </c:pt>
                <c:pt idx="15544">
                  <c:v>191</c:v>
                </c:pt>
                <c:pt idx="15545">
                  <c:v>207</c:v>
                </c:pt>
                <c:pt idx="15546">
                  <c:v>207</c:v>
                </c:pt>
                <c:pt idx="15547">
                  <c:v>208</c:v>
                </c:pt>
                <c:pt idx="15548">
                  <c:v>237</c:v>
                </c:pt>
                <c:pt idx="15549">
                  <c:v>218</c:v>
                </c:pt>
                <c:pt idx="15550">
                  <c:v>224</c:v>
                </c:pt>
                <c:pt idx="15551">
                  <c:v>205</c:v>
                </c:pt>
                <c:pt idx="15552">
                  <c:v>216</c:v>
                </c:pt>
                <c:pt idx="15553">
                  <c:v>196</c:v>
                </c:pt>
                <c:pt idx="15554">
                  <c:v>154</c:v>
                </c:pt>
                <c:pt idx="15555">
                  <c:v>143</c:v>
                </c:pt>
                <c:pt idx="15556">
                  <c:v>106</c:v>
                </c:pt>
                <c:pt idx="15557">
                  <c:v>86</c:v>
                </c:pt>
                <c:pt idx="15558">
                  <c:v>83</c:v>
                </c:pt>
                <c:pt idx="15559">
                  <c:v>64</c:v>
                </c:pt>
                <c:pt idx="15560">
                  <c:v>57</c:v>
                </c:pt>
                <c:pt idx="15561">
                  <c:v>69</c:v>
                </c:pt>
                <c:pt idx="15562">
                  <c:v>90</c:v>
                </c:pt>
                <c:pt idx="15563">
                  <c:v>121</c:v>
                </c:pt>
                <c:pt idx="15564">
                  <c:v>123</c:v>
                </c:pt>
                <c:pt idx="15565">
                  <c:v>140</c:v>
                </c:pt>
                <c:pt idx="15566">
                  <c:v>158</c:v>
                </c:pt>
                <c:pt idx="15567">
                  <c:v>195</c:v>
                </c:pt>
                <c:pt idx="15568">
                  <c:v>200</c:v>
                </c:pt>
                <c:pt idx="15569">
                  <c:v>229</c:v>
                </c:pt>
                <c:pt idx="15570">
                  <c:v>236</c:v>
                </c:pt>
                <c:pt idx="15571">
                  <c:v>230</c:v>
                </c:pt>
                <c:pt idx="15572">
                  <c:v>239</c:v>
                </c:pt>
                <c:pt idx="15573">
                  <c:v>227</c:v>
                </c:pt>
                <c:pt idx="15574">
                  <c:v>235</c:v>
                </c:pt>
                <c:pt idx="15575">
                  <c:v>234</c:v>
                </c:pt>
                <c:pt idx="15576">
                  <c:v>239</c:v>
                </c:pt>
                <c:pt idx="15577">
                  <c:v>254</c:v>
                </c:pt>
                <c:pt idx="15578">
                  <c:v>267</c:v>
                </c:pt>
                <c:pt idx="15579">
                  <c:v>298</c:v>
                </c:pt>
                <c:pt idx="15580">
                  <c:v>319</c:v>
                </c:pt>
                <c:pt idx="15581">
                  <c:v>332</c:v>
                </c:pt>
                <c:pt idx="15582">
                  <c:v>342</c:v>
                </c:pt>
                <c:pt idx="15583">
                  <c:v>319</c:v>
                </c:pt>
                <c:pt idx="15584">
                  <c:v>345</c:v>
                </c:pt>
                <c:pt idx="15585">
                  <c:v>337</c:v>
                </c:pt>
                <c:pt idx="15586">
                  <c:v>339</c:v>
                </c:pt>
                <c:pt idx="15587">
                  <c:v>342</c:v>
                </c:pt>
                <c:pt idx="15588">
                  <c:v>375</c:v>
                </c:pt>
                <c:pt idx="15589">
                  <c:v>350</c:v>
                </c:pt>
                <c:pt idx="15590">
                  <c:v>335</c:v>
                </c:pt>
                <c:pt idx="15591">
                  <c:v>316</c:v>
                </c:pt>
                <c:pt idx="15592">
                  <c:v>309</c:v>
                </c:pt>
                <c:pt idx="15593">
                  <c:v>294</c:v>
                </c:pt>
                <c:pt idx="15594">
                  <c:v>283</c:v>
                </c:pt>
                <c:pt idx="15595">
                  <c:v>288</c:v>
                </c:pt>
                <c:pt idx="15596">
                  <c:v>301</c:v>
                </c:pt>
                <c:pt idx="15597">
                  <c:v>336</c:v>
                </c:pt>
                <c:pt idx="15598">
                  <c:v>343</c:v>
                </c:pt>
                <c:pt idx="15599">
                  <c:v>315</c:v>
                </c:pt>
                <c:pt idx="15600">
                  <c:v>315</c:v>
                </c:pt>
                <c:pt idx="15601">
                  <c:v>303</c:v>
                </c:pt>
                <c:pt idx="15602">
                  <c:v>289</c:v>
                </c:pt>
                <c:pt idx="15603">
                  <c:v>307</c:v>
                </c:pt>
                <c:pt idx="15604">
                  <c:v>260</c:v>
                </c:pt>
                <c:pt idx="15605">
                  <c:v>284</c:v>
                </c:pt>
                <c:pt idx="15606">
                  <c:v>252</c:v>
                </c:pt>
                <c:pt idx="15607">
                  <c:v>275</c:v>
                </c:pt>
                <c:pt idx="15608">
                  <c:v>275</c:v>
                </c:pt>
                <c:pt idx="15609">
                  <c:v>243</c:v>
                </c:pt>
                <c:pt idx="15610">
                  <c:v>257</c:v>
                </c:pt>
                <c:pt idx="15611">
                  <c:v>280</c:v>
                </c:pt>
                <c:pt idx="15612">
                  <c:v>267</c:v>
                </c:pt>
                <c:pt idx="15613">
                  <c:v>271</c:v>
                </c:pt>
                <c:pt idx="15614">
                  <c:v>265</c:v>
                </c:pt>
                <c:pt idx="15615">
                  <c:v>254</c:v>
                </c:pt>
                <c:pt idx="15616">
                  <c:v>231</c:v>
                </c:pt>
                <c:pt idx="15617">
                  <c:v>207</c:v>
                </c:pt>
                <c:pt idx="15618">
                  <c:v>183</c:v>
                </c:pt>
                <c:pt idx="15619">
                  <c:v>173</c:v>
                </c:pt>
                <c:pt idx="15620">
                  <c:v>163</c:v>
                </c:pt>
                <c:pt idx="15621">
                  <c:v>141</c:v>
                </c:pt>
                <c:pt idx="15622">
                  <c:v>163</c:v>
                </c:pt>
                <c:pt idx="15623">
                  <c:v>170</c:v>
                </c:pt>
                <c:pt idx="15624">
                  <c:v>186</c:v>
                </c:pt>
                <c:pt idx="15625">
                  <c:v>192</c:v>
                </c:pt>
                <c:pt idx="15626">
                  <c:v>171</c:v>
                </c:pt>
                <c:pt idx="15627">
                  <c:v>117</c:v>
                </c:pt>
                <c:pt idx="15628">
                  <c:v>57</c:v>
                </c:pt>
                <c:pt idx="15629">
                  <c:v>37</c:v>
                </c:pt>
                <c:pt idx="15630">
                  <c:v>7</c:v>
                </c:pt>
                <c:pt idx="15631">
                  <c:v>0</c:v>
                </c:pt>
                <c:pt idx="15632">
                  <c:v>63</c:v>
                </c:pt>
                <c:pt idx="15633">
                  <c:v>92</c:v>
                </c:pt>
                <c:pt idx="15634">
                  <c:v>123</c:v>
                </c:pt>
                <c:pt idx="15635">
                  <c:v>133</c:v>
                </c:pt>
                <c:pt idx="15636">
                  <c:v>133</c:v>
                </c:pt>
                <c:pt idx="15637">
                  <c:v>164</c:v>
                </c:pt>
                <c:pt idx="15638">
                  <c:v>198</c:v>
                </c:pt>
                <c:pt idx="15639">
                  <c:v>184</c:v>
                </c:pt>
                <c:pt idx="15640">
                  <c:v>205</c:v>
                </c:pt>
                <c:pt idx="15641">
                  <c:v>199</c:v>
                </c:pt>
                <c:pt idx="15642">
                  <c:v>199</c:v>
                </c:pt>
                <c:pt idx="15643">
                  <c:v>195</c:v>
                </c:pt>
                <c:pt idx="15644">
                  <c:v>175</c:v>
                </c:pt>
                <c:pt idx="15645">
                  <c:v>147</c:v>
                </c:pt>
                <c:pt idx="15646">
                  <c:v>173</c:v>
                </c:pt>
                <c:pt idx="15647">
                  <c:v>179</c:v>
                </c:pt>
                <c:pt idx="15648">
                  <c:v>205</c:v>
                </c:pt>
                <c:pt idx="15649">
                  <c:v>218</c:v>
                </c:pt>
                <c:pt idx="15650">
                  <c:v>185</c:v>
                </c:pt>
                <c:pt idx="15651">
                  <c:v>177</c:v>
                </c:pt>
                <c:pt idx="15652">
                  <c:v>146</c:v>
                </c:pt>
                <c:pt idx="15653">
                  <c:v>130</c:v>
                </c:pt>
                <c:pt idx="15654">
                  <c:v>134</c:v>
                </c:pt>
                <c:pt idx="15655">
                  <c:v>121</c:v>
                </c:pt>
                <c:pt idx="15656">
                  <c:v>124</c:v>
                </c:pt>
                <c:pt idx="15657">
                  <c:v>116</c:v>
                </c:pt>
                <c:pt idx="15658">
                  <c:v>102</c:v>
                </c:pt>
                <c:pt idx="15659">
                  <c:v>84</c:v>
                </c:pt>
                <c:pt idx="15660">
                  <c:v>39</c:v>
                </c:pt>
                <c:pt idx="15661">
                  <c:v>42</c:v>
                </c:pt>
                <c:pt idx="15662">
                  <c:v>51</c:v>
                </c:pt>
                <c:pt idx="15663">
                  <c:v>53</c:v>
                </c:pt>
                <c:pt idx="15664">
                  <c:v>60</c:v>
                </c:pt>
                <c:pt idx="15665">
                  <c:v>26</c:v>
                </c:pt>
                <c:pt idx="15666">
                  <c:v>22</c:v>
                </c:pt>
                <c:pt idx="15667">
                  <c:v>28</c:v>
                </c:pt>
                <c:pt idx="15668">
                  <c:v>31</c:v>
                </c:pt>
                <c:pt idx="15669">
                  <c:v>43</c:v>
                </c:pt>
                <c:pt idx="15670">
                  <c:v>57</c:v>
                </c:pt>
                <c:pt idx="15671">
                  <c:v>67</c:v>
                </c:pt>
                <c:pt idx="15672">
                  <c:v>100</c:v>
                </c:pt>
                <c:pt idx="15673">
                  <c:v>123</c:v>
                </c:pt>
                <c:pt idx="15674">
                  <c:v>101</c:v>
                </c:pt>
                <c:pt idx="15675">
                  <c:v>99</c:v>
                </c:pt>
                <c:pt idx="15676">
                  <c:v>82</c:v>
                </c:pt>
                <c:pt idx="15677">
                  <c:v>81</c:v>
                </c:pt>
                <c:pt idx="15678">
                  <c:v>88</c:v>
                </c:pt>
                <c:pt idx="15679">
                  <c:v>72</c:v>
                </c:pt>
                <c:pt idx="15680">
                  <c:v>56</c:v>
                </c:pt>
                <c:pt idx="15681">
                  <c:v>30</c:v>
                </c:pt>
                <c:pt idx="15682">
                  <c:v>38</c:v>
                </c:pt>
                <c:pt idx="15683">
                  <c:v>72</c:v>
                </c:pt>
                <c:pt idx="15684">
                  <c:v>95</c:v>
                </c:pt>
                <c:pt idx="15685">
                  <c:v>113</c:v>
                </c:pt>
                <c:pt idx="15686">
                  <c:v>128</c:v>
                </c:pt>
                <c:pt idx="15687">
                  <c:v>112</c:v>
                </c:pt>
                <c:pt idx="15688">
                  <c:v>91</c:v>
                </c:pt>
                <c:pt idx="15689">
                  <c:v>42</c:v>
                </c:pt>
                <c:pt idx="15690">
                  <c:v>48</c:v>
                </c:pt>
                <c:pt idx="15691">
                  <c:v>76</c:v>
                </c:pt>
                <c:pt idx="15692">
                  <c:v>85</c:v>
                </c:pt>
                <c:pt idx="15693">
                  <c:v>108</c:v>
                </c:pt>
                <c:pt idx="15694">
                  <c:v>101</c:v>
                </c:pt>
                <c:pt idx="15695">
                  <c:v>95</c:v>
                </c:pt>
                <c:pt idx="15696">
                  <c:v>102</c:v>
                </c:pt>
                <c:pt idx="15697">
                  <c:v>90</c:v>
                </c:pt>
                <c:pt idx="15698">
                  <c:v>92</c:v>
                </c:pt>
                <c:pt idx="15699">
                  <c:v>99</c:v>
                </c:pt>
                <c:pt idx="15700">
                  <c:v>98</c:v>
                </c:pt>
                <c:pt idx="15701">
                  <c:v>99</c:v>
                </c:pt>
                <c:pt idx="15702">
                  <c:v>83</c:v>
                </c:pt>
                <c:pt idx="15703">
                  <c:v>67</c:v>
                </c:pt>
                <c:pt idx="15704">
                  <c:v>76</c:v>
                </c:pt>
                <c:pt idx="15705">
                  <c:v>86</c:v>
                </c:pt>
                <c:pt idx="15706">
                  <c:v>126</c:v>
                </c:pt>
                <c:pt idx="15707">
                  <c:v>144</c:v>
                </c:pt>
                <c:pt idx="15708">
                  <c:v>133</c:v>
                </c:pt>
                <c:pt idx="15709">
                  <c:v>133</c:v>
                </c:pt>
                <c:pt idx="15710">
                  <c:v>112</c:v>
                </c:pt>
                <c:pt idx="15711">
                  <c:v>91</c:v>
                </c:pt>
                <c:pt idx="15712">
                  <c:v>82</c:v>
                </c:pt>
                <c:pt idx="15713">
                  <c:v>85</c:v>
                </c:pt>
                <c:pt idx="15714">
                  <c:v>88</c:v>
                </c:pt>
                <c:pt idx="15715">
                  <c:v>91</c:v>
                </c:pt>
                <c:pt idx="15716">
                  <c:v>102</c:v>
                </c:pt>
                <c:pt idx="15717">
                  <c:v>123</c:v>
                </c:pt>
                <c:pt idx="15718">
                  <c:v>117</c:v>
                </c:pt>
                <c:pt idx="15719">
                  <c:v>78</c:v>
                </c:pt>
                <c:pt idx="15720">
                  <c:v>41</c:v>
                </c:pt>
                <c:pt idx="15721">
                  <c:v>35</c:v>
                </c:pt>
                <c:pt idx="15722">
                  <c:v>20</c:v>
                </c:pt>
                <c:pt idx="15723">
                  <c:v>41</c:v>
                </c:pt>
                <c:pt idx="15724">
                  <c:v>50</c:v>
                </c:pt>
                <c:pt idx="15725">
                  <c:v>69</c:v>
                </c:pt>
                <c:pt idx="15726">
                  <c:v>98</c:v>
                </c:pt>
                <c:pt idx="15727">
                  <c:v>131</c:v>
                </c:pt>
                <c:pt idx="15728">
                  <c:v>174</c:v>
                </c:pt>
                <c:pt idx="15729">
                  <c:v>182</c:v>
                </c:pt>
                <c:pt idx="15730">
                  <c:v>194</c:v>
                </c:pt>
                <c:pt idx="15731">
                  <c:v>204</c:v>
                </c:pt>
                <c:pt idx="15732">
                  <c:v>202</c:v>
                </c:pt>
                <c:pt idx="15733">
                  <c:v>214</c:v>
                </c:pt>
                <c:pt idx="15734">
                  <c:v>193</c:v>
                </c:pt>
                <c:pt idx="15735">
                  <c:v>193</c:v>
                </c:pt>
                <c:pt idx="15736">
                  <c:v>178</c:v>
                </c:pt>
                <c:pt idx="15737">
                  <c:v>195</c:v>
                </c:pt>
                <c:pt idx="15738">
                  <c:v>144</c:v>
                </c:pt>
                <c:pt idx="15739">
                  <c:v>153</c:v>
                </c:pt>
                <c:pt idx="15740">
                  <c:v>139</c:v>
                </c:pt>
                <c:pt idx="15741">
                  <c:v>143</c:v>
                </c:pt>
                <c:pt idx="15742">
                  <c:v>158</c:v>
                </c:pt>
                <c:pt idx="15743">
                  <c:v>170</c:v>
                </c:pt>
                <c:pt idx="15744">
                  <c:v>158</c:v>
                </c:pt>
                <c:pt idx="15745">
                  <c:v>171</c:v>
                </c:pt>
                <c:pt idx="15746">
                  <c:v>158</c:v>
                </c:pt>
                <c:pt idx="15747">
                  <c:v>154</c:v>
                </c:pt>
                <c:pt idx="15748">
                  <c:v>157</c:v>
                </c:pt>
                <c:pt idx="15749">
                  <c:v>178</c:v>
                </c:pt>
                <c:pt idx="15750">
                  <c:v>180</c:v>
                </c:pt>
                <c:pt idx="15751">
                  <c:v>190</c:v>
                </c:pt>
                <c:pt idx="15752">
                  <c:v>175</c:v>
                </c:pt>
                <c:pt idx="15753">
                  <c:v>170</c:v>
                </c:pt>
                <c:pt idx="15754">
                  <c:v>143</c:v>
                </c:pt>
                <c:pt idx="15755">
                  <c:v>120</c:v>
                </c:pt>
                <c:pt idx="15756">
                  <c:v>114</c:v>
                </c:pt>
                <c:pt idx="15757">
                  <c:v>141</c:v>
                </c:pt>
                <c:pt idx="15758">
                  <c:v>139</c:v>
                </c:pt>
                <c:pt idx="15759">
                  <c:v>163</c:v>
                </c:pt>
                <c:pt idx="15760">
                  <c:v>212</c:v>
                </c:pt>
                <c:pt idx="15761">
                  <c:v>211</c:v>
                </c:pt>
                <c:pt idx="15762">
                  <c:v>185</c:v>
                </c:pt>
                <c:pt idx="15763">
                  <c:v>185</c:v>
                </c:pt>
                <c:pt idx="15764">
                  <c:v>135</c:v>
                </c:pt>
                <c:pt idx="15765">
                  <c:v>159</c:v>
                </c:pt>
                <c:pt idx="15766">
                  <c:v>192</c:v>
                </c:pt>
                <c:pt idx="15767">
                  <c:v>228</c:v>
                </c:pt>
                <c:pt idx="15768">
                  <c:v>229</c:v>
                </c:pt>
                <c:pt idx="15769">
                  <c:v>207</c:v>
                </c:pt>
                <c:pt idx="15770">
                  <c:v>210</c:v>
                </c:pt>
                <c:pt idx="15771">
                  <c:v>223</c:v>
                </c:pt>
                <c:pt idx="15772">
                  <c:v>220</c:v>
                </c:pt>
                <c:pt idx="15773">
                  <c:v>264</c:v>
                </c:pt>
                <c:pt idx="15774">
                  <c:v>280</c:v>
                </c:pt>
                <c:pt idx="15775">
                  <c:v>301</c:v>
                </c:pt>
                <c:pt idx="15776">
                  <c:v>338</c:v>
                </c:pt>
                <c:pt idx="15777">
                  <c:v>302</c:v>
                </c:pt>
                <c:pt idx="15778">
                  <c:v>298</c:v>
                </c:pt>
                <c:pt idx="15779">
                  <c:v>274</c:v>
                </c:pt>
                <c:pt idx="15780">
                  <c:v>242</c:v>
                </c:pt>
                <c:pt idx="15781">
                  <c:v>242</c:v>
                </c:pt>
                <c:pt idx="15782">
                  <c:v>258</c:v>
                </c:pt>
                <c:pt idx="15783">
                  <c:v>259</c:v>
                </c:pt>
                <c:pt idx="15784">
                  <c:v>277</c:v>
                </c:pt>
                <c:pt idx="15785">
                  <c:v>234</c:v>
                </c:pt>
                <c:pt idx="15786">
                  <c:v>234</c:v>
                </c:pt>
                <c:pt idx="15787">
                  <c:v>198</c:v>
                </c:pt>
                <c:pt idx="15788">
                  <c:v>185</c:v>
                </c:pt>
                <c:pt idx="15789">
                  <c:v>207</c:v>
                </c:pt>
                <c:pt idx="15790">
                  <c:v>206</c:v>
                </c:pt>
                <c:pt idx="15791">
                  <c:v>195</c:v>
                </c:pt>
                <c:pt idx="15792">
                  <c:v>206</c:v>
                </c:pt>
                <c:pt idx="15793">
                  <c:v>173</c:v>
                </c:pt>
                <c:pt idx="15794">
                  <c:v>155</c:v>
                </c:pt>
                <c:pt idx="15795">
                  <c:v>191</c:v>
                </c:pt>
                <c:pt idx="15796">
                  <c:v>181</c:v>
                </c:pt>
                <c:pt idx="15797">
                  <c:v>218</c:v>
                </c:pt>
                <c:pt idx="15798">
                  <c:v>222</c:v>
                </c:pt>
                <c:pt idx="15799">
                  <c:v>236</c:v>
                </c:pt>
                <c:pt idx="15800">
                  <c:v>252</c:v>
                </c:pt>
                <c:pt idx="15801">
                  <c:v>232</c:v>
                </c:pt>
                <c:pt idx="15802">
                  <c:v>209</c:v>
                </c:pt>
                <c:pt idx="15803">
                  <c:v>171</c:v>
                </c:pt>
                <c:pt idx="15804">
                  <c:v>124</c:v>
                </c:pt>
                <c:pt idx="15805">
                  <c:v>112</c:v>
                </c:pt>
                <c:pt idx="15806">
                  <c:v>86</c:v>
                </c:pt>
                <c:pt idx="15807">
                  <c:v>98</c:v>
                </c:pt>
                <c:pt idx="15808">
                  <c:v>102</c:v>
                </c:pt>
                <c:pt idx="15809">
                  <c:v>107</c:v>
                </c:pt>
                <c:pt idx="15810">
                  <c:v>110</c:v>
                </c:pt>
                <c:pt idx="15811">
                  <c:v>115</c:v>
                </c:pt>
                <c:pt idx="15812">
                  <c:v>113</c:v>
                </c:pt>
                <c:pt idx="15813">
                  <c:v>122</c:v>
                </c:pt>
                <c:pt idx="15814">
                  <c:v>128</c:v>
                </c:pt>
                <c:pt idx="15815">
                  <c:v>163</c:v>
                </c:pt>
                <c:pt idx="15816">
                  <c:v>142</c:v>
                </c:pt>
                <c:pt idx="15817">
                  <c:v>166</c:v>
                </c:pt>
                <c:pt idx="15818">
                  <c:v>144</c:v>
                </c:pt>
                <c:pt idx="15819">
                  <c:v>119</c:v>
                </c:pt>
                <c:pt idx="15820">
                  <c:v>116</c:v>
                </c:pt>
                <c:pt idx="15821">
                  <c:v>106</c:v>
                </c:pt>
                <c:pt idx="15822">
                  <c:v>116</c:v>
                </c:pt>
                <c:pt idx="15823">
                  <c:v>129</c:v>
                </c:pt>
                <c:pt idx="15824">
                  <c:v>141</c:v>
                </c:pt>
                <c:pt idx="15825">
                  <c:v>145</c:v>
                </c:pt>
                <c:pt idx="15826">
                  <c:v>112</c:v>
                </c:pt>
                <c:pt idx="15827">
                  <c:v>91</c:v>
                </c:pt>
                <c:pt idx="15828">
                  <c:v>76</c:v>
                </c:pt>
                <c:pt idx="15829">
                  <c:v>97</c:v>
                </c:pt>
                <c:pt idx="15830">
                  <c:v>99</c:v>
                </c:pt>
                <c:pt idx="15831">
                  <c:v>125</c:v>
                </c:pt>
                <c:pt idx="15832">
                  <c:v>149</c:v>
                </c:pt>
                <c:pt idx="15833">
                  <c:v>152</c:v>
                </c:pt>
                <c:pt idx="15834">
                  <c:v>169</c:v>
                </c:pt>
                <c:pt idx="15835">
                  <c:v>150</c:v>
                </c:pt>
                <c:pt idx="15836">
                  <c:v>147</c:v>
                </c:pt>
                <c:pt idx="15837">
                  <c:v>126</c:v>
                </c:pt>
                <c:pt idx="15838">
                  <c:v>101</c:v>
                </c:pt>
                <c:pt idx="15839">
                  <c:v>92</c:v>
                </c:pt>
                <c:pt idx="15840">
                  <c:v>115</c:v>
                </c:pt>
                <c:pt idx="15841">
                  <c:v>119</c:v>
                </c:pt>
                <c:pt idx="15842">
                  <c:v>128</c:v>
                </c:pt>
                <c:pt idx="15843">
                  <c:v>118</c:v>
                </c:pt>
                <c:pt idx="15844">
                  <c:v>129</c:v>
                </c:pt>
                <c:pt idx="15845">
                  <c:v>128</c:v>
                </c:pt>
                <c:pt idx="15846">
                  <c:v>158</c:v>
                </c:pt>
                <c:pt idx="15847">
                  <c:v>173</c:v>
                </c:pt>
                <c:pt idx="15848">
                  <c:v>164</c:v>
                </c:pt>
                <c:pt idx="15849">
                  <c:v>126</c:v>
                </c:pt>
                <c:pt idx="15850">
                  <c:v>128</c:v>
                </c:pt>
                <c:pt idx="15851">
                  <c:v>142</c:v>
                </c:pt>
                <c:pt idx="15852">
                  <c:v>121</c:v>
                </c:pt>
                <c:pt idx="15853">
                  <c:v>94</c:v>
                </c:pt>
                <c:pt idx="15854">
                  <c:v>70</c:v>
                </c:pt>
                <c:pt idx="15855">
                  <c:v>67</c:v>
                </c:pt>
                <c:pt idx="15856">
                  <c:v>90</c:v>
                </c:pt>
                <c:pt idx="15857">
                  <c:v>103</c:v>
                </c:pt>
                <c:pt idx="15858">
                  <c:v>106</c:v>
                </c:pt>
                <c:pt idx="15859">
                  <c:v>96</c:v>
                </c:pt>
                <c:pt idx="15860">
                  <c:v>119</c:v>
                </c:pt>
                <c:pt idx="15861">
                  <c:v>132</c:v>
                </c:pt>
                <c:pt idx="15862">
                  <c:v>133</c:v>
                </c:pt>
                <c:pt idx="15863">
                  <c:v>139</c:v>
                </c:pt>
                <c:pt idx="15864">
                  <c:v>149</c:v>
                </c:pt>
                <c:pt idx="15865">
                  <c:v>172</c:v>
                </c:pt>
                <c:pt idx="15866">
                  <c:v>196</c:v>
                </c:pt>
                <c:pt idx="15867">
                  <c:v>192</c:v>
                </c:pt>
                <c:pt idx="15868">
                  <c:v>187</c:v>
                </c:pt>
                <c:pt idx="15869">
                  <c:v>177</c:v>
                </c:pt>
                <c:pt idx="15870">
                  <c:v>200</c:v>
                </c:pt>
                <c:pt idx="15871">
                  <c:v>190</c:v>
                </c:pt>
                <c:pt idx="15872">
                  <c:v>186</c:v>
                </c:pt>
                <c:pt idx="15873">
                  <c:v>184</c:v>
                </c:pt>
                <c:pt idx="15874">
                  <c:v>185</c:v>
                </c:pt>
                <c:pt idx="15875">
                  <c:v>172</c:v>
                </c:pt>
                <c:pt idx="15876">
                  <c:v>180</c:v>
                </c:pt>
                <c:pt idx="15877">
                  <c:v>197</c:v>
                </c:pt>
                <c:pt idx="15878">
                  <c:v>180</c:v>
                </c:pt>
                <c:pt idx="15879">
                  <c:v>188</c:v>
                </c:pt>
                <c:pt idx="15880">
                  <c:v>191</c:v>
                </c:pt>
                <c:pt idx="15881">
                  <c:v>201</c:v>
                </c:pt>
                <c:pt idx="15882">
                  <c:v>214</c:v>
                </c:pt>
                <c:pt idx="15883">
                  <c:v>172</c:v>
                </c:pt>
                <c:pt idx="15884">
                  <c:v>183</c:v>
                </c:pt>
                <c:pt idx="15885">
                  <c:v>136</c:v>
                </c:pt>
                <c:pt idx="15886">
                  <c:v>138</c:v>
                </c:pt>
                <c:pt idx="15887">
                  <c:v>131</c:v>
                </c:pt>
                <c:pt idx="15888">
                  <c:v>114</c:v>
                </c:pt>
                <c:pt idx="15889">
                  <c:v>128</c:v>
                </c:pt>
                <c:pt idx="15890">
                  <c:v>114</c:v>
                </c:pt>
                <c:pt idx="15891">
                  <c:v>134</c:v>
                </c:pt>
                <c:pt idx="15892">
                  <c:v>97</c:v>
                </c:pt>
                <c:pt idx="15893">
                  <c:v>112</c:v>
                </c:pt>
                <c:pt idx="15894">
                  <c:v>121</c:v>
                </c:pt>
                <c:pt idx="15895">
                  <c:v>92</c:v>
                </c:pt>
                <c:pt idx="15896">
                  <c:v>108</c:v>
                </c:pt>
                <c:pt idx="15897">
                  <c:v>91</c:v>
                </c:pt>
                <c:pt idx="15898">
                  <c:v>88</c:v>
                </c:pt>
                <c:pt idx="15899">
                  <c:v>101</c:v>
                </c:pt>
                <c:pt idx="15900">
                  <c:v>96</c:v>
                </c:pt>
                <c:pt idx="15901">
                  <c:v>103</c:v>
                </c:pt>
                <c:pt idx="15902">
                  <c:v>34</c:v>
                </c:pt>
                <c:pt idx="15903">
                  <c:v>51</c:v>
                </c:pt>
                <c:pt idx="15904">
                  <c:v>27</c:v>
                </c:pt>
                <c:pt idx="15905">
                  <c:v>37</c:v>
                </c:pt>
                <c:pt idx="15906">
                  <c:v>66</c:v>
                </c:pt>
                <c:pt idx="15907">
                  <c:v>55</c:v>
                </c:pt>
                <c:pt idx="15908">
                  <c:v>114</c:v>
                </c:pt>
                <c:pt idx="15909">
                  <c:v>123</c:v>
                </c:pt>
                <c:pt idx="15910">
                  <c:v>157</c:v>
                </c:pt>
                <c:pt idx="15911">
                  <c:v>202</c:v>
                </c:pt>
                <c:pt idx="15912">
                  <c:v>210</c:v>
                </c:pt>
                <c:pt idx="15913">
                  <c:v>214</c:v>
                </c:pt>
                <c:pt idx="15914">
                  <c:v>221</c:v>
                </c:pt>
                <c:pt idx="15915">
                  <c:v>220</c:v>
                </c:pt>
                <c:pt idx="15916">
                  <c:v>217</c:v>
                </c:pt>
                <c:pt idx="15917">
                  <c:v>238</c:v>
                </c:pt>
                <c:pt idx="15918">
                  <c:v>209</c:v>
                </c:pt>
                <c:pt idx="15919">
                  <c:v>187</c:v>
                </c:pt>
                <c:pt idx="15920">
                  <c:v>144</c:v>
                </c:pt>
                <c:pt idx="15921">
                  <c:v>146</c:v>
                </c:pt>
                <c:pt idx="15922">
                  <c:v>137</c:v>
                </c:pt>
                <c:pt idx="15923">
                  <c:v>161</c:v>
                </c:pt>
                <c:pt idx="15924">
                  <c:v>148</c:v>
                </c:pt>
                <c:pt idx="15925">
                  <c:v>146</c:v>
                </c:pt>
                <c:pt idx="15926">
                  <c:v>146</c:v>
                </c:pt>
                <c:pt idx="15927">
                  <c:v>144</c:v>
                </c:pt>
                <c:pt idx="15928">
                  <c:v>154</c:v>
                </c:pt>
                <c:pt idx="15929">
                  <c:v>142</c:v>
                </c:pt>
                <c:pt idx="15930">
                  <c:v>172</c:v>
                </c:pt>
                <c:pt idx="15931">
                  <c:v>180</c:v>
                </c:pt>
                <c:pt idx="15932">
                  <c:v>171</c:v>
                </c:pt>
                <c:pt idx="15933">
                  <c:v>164</c:v>
                </c:pt>
                <c:pt idx="15934">
                  <c:v>121</c:v>
                </c:pt>
                <c:pt idx="15935">
                  <c:v>125</c:v>
                </c:pt>
                <c:pt idx="15936">
                  <c:v>84</c:v>
                </c:pt>
                <c:pt idx="15937">
                  <c:v>113</c:v>
                </c:pt>
                <c:pt idx="15938">
                  <c:v>118</c:v>
                </c:pt>
                <c:pt idx="15939">
                  <c:v>147</c:v>
                </c:pt>
                <c:pt idx="15940">
                  <c:v>181</c:v>
                </c:pt>
                <c:pt idx="15941">
                  <c:v>171</c:v>
                </c:pt>
                <c:pt idx="15942">
                  <c:v>150</c:v>
                </c:pt>
                <c:pt idx="15943">
                  <c:v>113</c:v>
                </c:pt>
                <c:pt idx="15944">
                  <c:v>100</c:v>
                </c:pt>
                <c:pt idx="15945">
                  <c:v>88</c:v>
                </c:pt>
                <c:pt idx="15946">
                  <c:v>118</c:v>
                </c:pt>
                <c:pt idx="15947">
                  <c:v>91</c:v>
                </c:pt>
                <c:pt idx="15948">
                  <c:v>97</c:v>
                </c:pt>
                <c:pt idx="15949">
                  <c:v>84</c:v>
                </c:pt>
                <c:pt idx="15950">
                  <c:v>53</c:v>
                </c:pt>
                <c:pt idx="15951">
                  <c:v>55</c:v>
                </c:pt>
                <c:pt idx="15952">
                  <c:v>29</c:v>
                </c:pt>
                <c:pt idx="15953">
                  <c:v>44</c:v>
                </c:pt>
                <c:pt idx="15954">
                  <c:v>82</c:v>
                </c:pt>
                <c:pt idx="15955">
                  <c:v>126</c:v>
                </c:pt>
                <c:pt idx="15956">
                  <c:v>174</c:v>
                </c:pt>
                <c:pt idx="15957">
                  <c:v>188</c:v>
                </c:pt>
                <c:pt idx="15958">
                  <c:v>182</c:v>
                </c:pt>
                <c:pt idx="15959">
                  <c:v>161</c:v>
                </c:pt>
                <c:pt idx="15960">
                  <c:v>144</c:v>
                </c:pt>
                <c:pt idx="15961">
                  <c:v>151</c:v>
                </c:pt>
                <c:pt idx="15962">
                  <c:v>202</c:v>
                </c:pt>
                <c:pt idx="15963">
                  <c:v>238</c:v>
                </c:pt>
                <c:pt idx="15964">
                  <c:v>258</c:v>
                </c:pt>
                <c:pt idx="15965">
                  <c:v>244</c:v>
                </c:pt>
                <c:pt idx="15966">
                  <c:v>349</c:v>
                </c:pt>
                <c:pt idx="15967">
                  <c:v>250</c:v>
                </c:pt>
                <c:pt idx="15968">
                  <c:v>250</c:v>
                </c:pt>
                <c:pt idx="15969">
                  <c:v>87</c:v>
                </c:pt>
                <c:pt idx="15970">
                  <c:v>-22</c:v>
                </c:pt>
                <c:pt idx="15971">
                  <c:v>57</c:v>
                </c:pt>
                <c:pt idx="15972">
                  <c:v>186</c:v>
                </c:pt>
                <c:pt idx="15973">
                  <c:v>226</c:v>
                </c:pt>
                <c:pt idx="15974">
                  <c:v>319</c:v>
                </c:pt>
                <c:pt idx="15975">
                  <c:v>166</c:v>
                </c:pt>
                <c:pt idx="15976">
                  <c:v>110</c:v>
                </c:pt>
                <c:pt idx="15977">
                  <c:v>150</c:v>
                </c:pt>
                <c:pt idx="15978">
                  <c:v>77</c:v>
                </c:pt>
                <c:pt idx="15979">
                  <c:v>177</c:v>
                </c:pt>
                <c:pt idx="15980">
                  <c:v>121</c:v>
                </c:pt>
                <c:pt idx="15981">
                  <c:v>123</c:v>
                </c:pt>
                <c:pt idx="15982">
                  <c:v>183</c:v>
                </c:pt>
                <c:pt idx="15983">
                  <c:v>167</c:v>
                </c:pt>
                <c:pt idx="15984">
                  <c:v>201</c:v>
                </c:pt>
                <c:pt idx="15985">
                  <c:v>124</c:v>
                </c:pt>
                <c:pt idx="15986">
                  <c:v>84</c:v>
                </c:pt>
                <c:pt idx="15987">
                  <c:v>92</c:v>
                </c:pt>
                <c:pt idx="15988">
                  <c:v>125</c:v>
                </c:pt>
                <c:pt idx="15989">
                  <c:v>182</c:v>
                </c:pt>
                <c:pt idx="15990">
                  <c:v>178</c:v>
                </c:pt>
                <c:pt idx="15991">
                  <c:v>166</c:v>
                </c:pt>
                <c:pt idx="15992">
                  <c:v>154</c:v>
                </c:pt>
                <c:pt idx="15993">
                  <c:v>167</c:v>
                </c:pt>
                <c:pt idx="15994">
                  <c:v>159</c:v>
                </c:pt>
                <c:pt idx="15995">
                  <c:v>140</c:v>
                </c:pt>
                <c:pt idx="15996">
                  <c:v>140</c:v>
                </c:pt>
                <c:pt idx="15997">
                  <c:v>125</c:v>
                </c:pt>
                <c:pt idx="15998">
                  <c:v>110</c:v>
                </c:pt>
                <c:pt idx="15999">
                  <c:v>143</c:v>
                </c:pt>
                <c:pt idx="16000">
                  <c:v>155</c:v>
                </c:pt>
                <c:pt idx="16001">
                  <c:v>186</c:v>
                </c:pt>
                <c:pt idx="16002">
                  <c:v>198</c:v>
                </c:pt>
                <c:pt idx="16003">
                  <c:v>200</c:v>
                </c:pt>
                <c:pt idx="16004">
                  <c:v>196</c:v>
                </c:pt>
                <c:pt idx="16005">
                  <c:v>206</c:v>
                </c:pt>
                <c:pt idx="16006">
                  <c:v>216</c:v>
                </c:pt>
                <c:pt idx="16007">
                  <c:v>203</c:v>
                </c:pt>
                <c:pt idx="16008">
                  <c:v>195</c:v>
                </c:pt>
                <c:pt idx="16009">
                  <c:v>205</c:v>
                </c:pt>
                <c:pt idx="16010">
                  <c:v>209</c:v>
                </c:pt>
                <c:pt idx="16011">
                  <c:v>195</c:v>
                </c:pt>
                <c:pt idx="16012">
                  <c:v>183</c:v>
                </c:pt>
                <c:pt idx="16013">
                  <c:v>136</c:v>
                </c:pt>
                <c:pt idx="16014">
                  <c:v>133</c:v>
                </c:pt>
                <c:pt idx="16015">
                  <c:v>129</c:v>
                </c:pt>
                <c:pt idx="16016">
                  <c:v>169</c:v>
                </c:pt>
                <c:pt idx="16017">
                  <c:v>175</c:v>
                </c:pt>
                <c:pt idx="16018">
                  <c:v>188</c:v>
                </c:pt>
                <c:pt idx="16019">
                  <c:v>198</c:v>
                </c:pt>
                <c:pt idx="16020">
                  <c:v>216</c:v>
                </c:pt>
                <c:pt idx="16021">
                  <c:v>227</c:v>
                </c:pt>
                <c:pt idx="16022">
                  <c:v>206</c:v>
                </c:pt>
                <c:pt idx="16023">
                  <c:v>201</c:v>
                </c:pt>
                <c:pt idx="16024">
                  <c:v>205</c:v>
                </c:pt>
                <c:pt idx="16025">
                  <c:v>215</c:v>
                </c:pt>
                <c:pt idx="16026">
                  <c:v>273</c:v>
                </c:pt>
                <c:pt idx="16027">
                  <c:v>263</c:v>
                </c:pt>
                <c:pt idx="16028">
                  <c:v>236</c:v>
                </c:pt>
                <c:pt idx="16029">
                  <c:v>234</c:v>
                </c:pt>
                <c:pt idx="16030">
                  <c:v>207</c:v>
                </c:pt>
                <c:pt idx="16031">
                  <c:v>168</c:v>
                </c:pt>
                <c:pt idx="16032">
                  <c:v>167</c:v>
                </c:pt>
                <c:pt idx="16033">
                  <c:v>174</c:v>
                </c:pt>
                <c:pt idx="16034">
                  <c:v>185</c:v>
                </c:pt>
                <c:pt idx="16035">
                  <c:v>210</c:v>
                </c:pt>
                <c:pt idx="16036">
                  <c:v>251</c:v>
                </c:pt>
                <c:pt idx="16037">
                  <c:v>255</c:v>
                </c:pt>
                <c:pt idx="16038">
                  <c:v>260</c:v>
                </c:pt>
                <c:pt idx="16039">
                  <c:v>231</c:v>
                </c:pt>
                <c:pt idx="16040">
                  <c:v>226</c:v>
                </c:pt>
                <c:pt idx="16041">
                  <c:v>213</c:v>
                </c:pt>
                <c:pt idx="16042">
                  <c:v>224</c:v>
                </c:pt>
                <c:pt idx="16043">
                  <c:v>257</c:v>
                </c:pt>
                <c:pt idx="16044">
                  <c:v>286</c:v>
                </c:pt>
                <c:pt idx="16045">
                  <c:v>315</c:v>
                </c:pt>
                <c:pt idx="16046">
                  <c:v>308</c:v>
                </c:pt>
                <c:pt idx="16047">
                  <c:v>288</c:v>
                </c:pt>
                <c:pt idx="16048">
                  <c:v>243</c:v>
                </c:pt>
                <c:pt idx="16049">
                  <c:v>203</c:v>
                </c:pt>
                <c:pt idx="16050">
                  <c:v>200</c:v>
                </c:pt>
                <c:pt idx="16051">
                  <c:v>257</c:v>
                </c:pt>
                <c:pt idx="16052">
                  <c:v>315</c:v>
                </c:pt>
                <c:pt idx="16053">
                  <c:v>357</c:v>
                </c:pt>
                <c:pt idx="16054">
                  <c:v>339</c:v>
                </c:pt>
                <c:pt idx="16055">
                  <c:v>361</c:v>
                </c:pt>
                <c:pt idx="16056">
                  <c:v>347</c:v>
                </c:pt>
                <c:pt idx="16057">
                  <c:v>316</c:v>
                </c:pt>
                <c:pt idx="16058">
                  <c:v>315</c:v>
                </c:pt>
                <c:pt idx="16059">
                  <c:v>278</c:v>
                </c:pt>
                <c:pt idx="16060">
                  <c:v>253</c:v>
                </c:pt>
                <c:pt idx="16061">
                  <c:v>258</c:v>
                </c:pt>
                <c:pt idx="16062">
                  <c:v>234</c:v>
                </c:pt>
                <c:pt idx="16063">
                  <c:v>208</c:v>
                </c:pt>
                <c:pt idx="16064">
                  <c:v>177</c:v>
                </c:pt>
                <c:pt idx="16065">
                  <c:v>146</c:v>
                </c:pt>
                <c:pt idx="16066">
                  <c:v>129</c:v>
                </c:pt>
                <c:pt idx="16067">
                  <c:v>148</c:v>
                </c:pt>
                <c:pt idx="16068">
                  <c:v>154</c:v>
                </c:pt>
                <c:pt idx="16069">
                  <c:v>167</c:v>
                </c:pt>
                <c:pt idx="16070">
                  <c:v>222</c:v>
                </c:pt>
                <c:pt idx="16071">
                  <c:v>206</c:v>
                </c:pt>
                <c:pt idx="16072">
                  <c:v>172</c:v>
                </c:pt>
                <c:pt idx="16073">
                  <c:v>150</c:v>
                </c:pt>
                <c:pt idx="16074">
                  <c:v>113</c:v>
                </c:pt>
                <c:pt idx="16075">
                  <c:v>146</c:v>
                </c:pt>
                <c:pt idx="16076">
                  <c:v>183</c:v>
                </c:pt>
                <c:pt idx="16077">
                  <c:v>208</c:v>
                </c:pt>
                <c:pt idx="16078">
                  <c:v>233</c:v>
                </c:pt>
                <c:pt idx="16079">
                  <c:v>228</c:v>
                </c:pt>
                <c:pt idx="16080">
                  <c:v>223</c:v>
                </c:pt>
                <c:pt idx="16081">
                  <c:v>200</c:v>
                </c:pt>
                <c:pt idx="16082">
                  <c:v>196</c:v>
                </c:pt>
                <c:pt idx="16083">
                  <c:v>221</c:v>
                </c:pt>
                <c:pt idx="16084">
                  <c:v>203</c:v>
                </c:pt>
                <c:pt idx="16085">
                  <c:v>212</c:v>
                </c:pt>
                <c:pt idx="16086">
                  <c:v>241</c:v>
                </c:pt>
                <c:pt idx="16087">
                  <c:v>237</c:v>
                </c:pt>
                <c:pt idx="16088">
                  <c:v>225</c:v>
                </c:pt>
                <c:pt idx="16089">
                  <c:v>146</c:v>
                </c:pt>
                <c:pt idx="16090">
                  <c:v>128</c:v>
                </c:pt>
                <c:pt idx="16091">
                  <c:v>165</c:v>
                </c:pt>
                <c:pt idx="16092">
                  <c:v>198</c:v>
                </c:pt>
                <c:pt idx="16093">
                  <c:v>250</c:v>
                </c:pt>
                <c:pt idx="16094">
                  <c:v>225</c:v>
                </c:pt>
                <c:pt idx="16095">
                  <c:v>187</c:v>
                </c:pt>
                <c:pt idx="16096">
                  <c:v>154</c:v>
                </c:pt>
                <c:pt idx="16097">
                  <c:v>180</c:v>
                </c:pt>
                <c:pt idx="16098">
                  <c:v>247</c:v>
                </c:pt>
                <c:pt idx="16099">
                  <c:v>252</c:v>
                </c:pt>
                <c:pt idx="16100">
                  <c:v>315</c:v>
                </c:pt>
                <c:pt idx="16101">
                  <c:v>305</c:v>
                </c:pt>
                <c:pt idx="16102">
                  <c:v>305</c:v>
                </c:pt>
                <c:pt idx="16103">
                  <c:v>318</c:v>
                </c:pt>
                <c:pt idx="16104">
                  <c:v>315</c:v>
                </c:pt>
                <c:pt idx="16105">
                  <c:v>322</c:v>
                </c:pt>
                <c:pt idx="16106">
                  <c:v>380</c:v>
                </c:pt>
                <c:pt idx="16107">
                  <c:v>354</c:v>
                </c:pt>
                <c:pt idx="16108">
                  <c:v>353</c:v>
                </c:pt>
                <c:pt idx="16109">
                  <c:v>310</c:v>
                </c:pt>
                <c:pt idx="16110">
                  <c:v>235</c:v>
                </c:pt>
                <c:pt idx="16111">
                  <c:v>198</c:v>
                </c:pt>
                <c:pt idx="16112">
                  <c:v>158</c:v>
                </c:pt>
                <c:pt idx="16113">
                  <c:v>183</c:v>
                </c:pt>
                <c:pt idx="16114">
                  <c:v>184</c:v>
                </c:pt>
                <c:pt idx="16115">
                  <c:v>148</c:v>
                </c:pt>
                <c:pt idx="16116">
                  <c:v>175</c:v>
                </c:pt>
                <c:pt idx="16117">
                  <c:v>119</c:v>
                </c:pt>
                <c:pt idx="16118">
                  <c:v>106</c:v>
                </c:pt>
                <c:pt idx="16119">
                  <c:v>147</c:v>
                </c:pt>
                <c:pt idx="16120">
                  <c:v>113</c:v>
                </c:pt>
                <c:pt idx="16121">
                  <c:v>161</c:v>
                </c:pt>
                <c:pt idx="16122">
                  <c:v>193</c:v>
                </c:pt>
                <c:pt idx="16123">
                  <c:v>133</c:v>
                </c:pt>
                <c:pt idx="16124">
                  <c:v>110</c:v>
                </c:pt>
                <c:pt idx="16125">
                  <c:v>117</c:v>
                </c:pt>
                <c:pt idx="16126">
                  <c:v>109</c:v>
                </c:pt>
                <c:pt idx="16127">
                  <c:v>97</c:v>
                </c:pt>
                <c:pt idx="16128">
                  <c:v>139</c:v>
                </c:pt>
                <c:pt idx="16129">
                  <c:v>152</c:v>
                </c:pt>
                <c:pt idx="16130">
                  <c:v>132</c:v>
                </c:pt>
                <c:pt idx="16131">
                  <c:v>154</c:v>
                </c:pt>
                <c:pt idx="16132">
                  <c:v>154</c:v>
                </c:pt>
                <c:pt idx="16133">
                  <c:v>102</c:v>
                </c:pt>
                <c:pt idx="16134">
                  <c:v>134</c:v>
                </c:pt>
                <c:pt idx="16135">
                  <c:v>126</c:v>
                </c:pt>
                <c:pt idx="16136">
                  <c:v>175</c:v>
                </c:pt>
                <c:pt idx="16137">
                  <c:v>220</c:v>
                </c:pt>
                <c:pt idx="16138">
                  <c:v>189</c:v>
                </c:pt>
                <c:pt idx="16139">
                  <c:v>141</c:v>
                </c:pt>
                <c:pt idx="16140">
                  <c:v>86</c:v>
                </c:pt>
                <c:pt idx="16141">
                  <c:v>99</c:v>
                </c:pt>
                <c:pt idx="16142">
                  <c:v>72</c:v>
                </c:pt>
                <c:pt idx="16143">
                  <c:v>64</c:v>
                </c:pt>
                <c:pt idx="16144">
                  <c:v>135</c:v>
                </c:pt>
                <c:pt idx="16145">
                  <c:v>102</c:v>
                </c:pt>
                <c:pt idx="16146">
                  <c:v>64</c:v>
                </c:pt>
                <c:pt idx="16147">
                  <c:v>122</c:v>
                </c:pt>
                <c:pt idx="16148">
                  <c:v>116</c:v>
                </c:pt>
                <c:pt idx="16149">
                  <c:v>89</c:v>
                </c:pt>
                <c:pt idx="16150">
                  <c:v>141</c:v>
                </c:pt>
                <c:pt idx="16151">
                  <c:v>156</c:v>
                </c:pt>
                <c:pt idx="16152">
                  <c:v>105</c:v>
                </c:pt>
                <c:pt idx="16153">
                  <c:v>127</c:v>
                </c:pt>
                <c:pt idx="16154">
                  <c:v>115</c:v>
                </c:pt>
                <c:pt idx="16155">
                  <c:v>123</c:v>
                </c:pt>
                <c:pt idx="16156">
                  <c:v>84</c:v>
                </c:pt>
                <c:pt idx="16157">
                  <c:v>43</c:v>
                </c:pt>
                <c:pt idx="16158">
                  <c:v>62</c:v>
                </c:pt>
                <c:pt idx="16159">
                  <c:v>105</c:v>
                </c:pt>
                <c:pt idx="16160">
                  <c:v>133</c:v>
                </c:pt>
                <c:pt idx="16161">
                  <c:v>168</c:v>
                </c:pt>
                <c:pt idx="16162">
                  <c:v>156</c:v>
                </c:pt>
                <c:pt idx="16163">
                  <c:v>133</c:v>
                </c:pt>
                <c:pt idx="16164">
                  <c:v>123</c:v>
                </c:pt>
                <c:pt idx="16165">
                  <c:v>91</c:v>
                </c:pt>
                <c:pt idx="16166">
                  <c:v>116</c:v>
                </c:pt>
                <c:pt idx="16167">
                  <c:v>118</c:v>
                </c:pt>
                <c:pt idx="16168">
                  <c:v>154</c:v>
                </c:pt>
                <c:pt idx="16169">
                  <c:v>157</c:v>
                </c:pt>
                <c:pt idx="16170">
                  <c:v>80</c:v>
                </c:pt>
                <c:pt idx="16171">
                  <c:v>20</c:v>
                </c:pt>
                <c:pt idx="16172">
                  <c:v>40</c:v>
                </c:pt>
                <c:pt idx="16173">
                  <c:v>39</c:v>
                </c:pt>
                <c:pt idx="16174">
                  <c:v>112</c:v>
                </c:pt>
                <c:pt idx="16175">
                  <c:v>156</c:v>
                </c:pt>
                <c:pt idx="16176">
                  <c:v>81</c:v>
                </c:pt>
                <c:pt idx="16177">
                  <c:v>139</c:v>
                </c:pt>
                <c:pt idx="16178">
                  <c:v>68</c:v>
                </c:pt>
                <c:pt idx="16179">
                  <c:v>143</c:v>
                </c:pt>
                <c:pt idx="16180">
                  <c:v>153</c:v>
                </c:pt>
                <c:pt idx="16181">
                  <c:v>195</c:v>
                </c:pt>
                <c:pt idx="16182">
                  <c:v>256</c:v>
                </c:pt>
                <c:pt idx="16183">
                  <c:v>256</c:v>
                </c:pt>
                <c:pt idx="16184">
                  <c:v>293</c:v>
                </c:pt>
                <c:pt idx="16185">
                  <c:v>205</c:v>
                </c:pt>
                <c:pt idx="16186">
                  <c:v>246</c:v>
                </c:pt>
                <c:pt idx="16187">
                  <c:v>244</c:v>
                </c:pt>
                <c:pt idx="16188">
                  <c:v>240</c:v>
                </c:pt>
                <c:pt idx="16189">
                  <c:v>201</c:v>
                </c:pt>
                <c:pt idx="16190">
                  <c:v>289</c:v>
                </c:pt>
                <c:pt idx="16191">
                  <c:v>260</c:v>
                </c:pt>
                <c:pt idx="16192">
                  <c:v>365</c:v>
                </c:pt>
                <c:pt idx="16193">
                  <c:v>389</c:v>
                </c:pt>
                <c:pt idx="16194">
                  <c:v>314</c:v>
                </c:pt>
                <c:pt idx="16195">
                  <c:v>341</c:v>
                </c:pt>
                <c:pt idx="16196">
                  <c:v>384</c:v>
                </c:pt>
                <c:pt idx="16197">
                  <c:v>323</c:v>
                </c:pt>
                <c:pt idx="16198">
                  <c:v>396</c:v>
                </c:pt>
                <c:pt idx="16199">
                  <c:v>439</c:v>
                </c:pt>
                <c:pt idx="16200">
                  <c:v>249</c:v>
                </c:pt>
                <c:pt idx="16201">
                  <c:v>280</c:v>
                </c:pt>
                <c:pt idx="16202">
                  <c:v>267</c:v>
                </c:pt>
                <c:pt idx="16203">
                  <c:v>196</c:v>
                </c:pt>
                <c:pt idx="16204">
                  <c:v>172</c:v>
                </c:pt>
                <c:pt idx="16205">
                  <c:v>212</c:v>
                </c:pt>
                <c:pt idx="16206">
                  <c:v>163</c:v>
                </c:pt>
                <c:pt idx="16207">
                  <c:v>215</c:v>
                </c:pt>
                <c:pt idx="16208">
                  <c:v>226</c:v>
                </c:pt>
                <c:pt idx="16209">
                  <c:v>242</c:v>
                </c:pt>
                <c:pt idx="16210">
                  <c:v>254</c:v>
                </c:pt>
                <c:pt idx="16211">
                  <c:v>318</c:v>
                </c:pt>
                <c:pt idx="16212">
                  <c:v>316</c:v>
                </c:pt>
                <c:pt idx="16213">
                  <c:v>296</c:v>
                </c:pt>
                <c:pt idx="16214">
                  <c:v>315</c:v>
                </c:pt>
                <c:pt idx="16215">
                  <c:v>309</c:v>
                </c:pt>
                <c:pt idx="16216">
                  <c:v>259</c:v>
                </c:pt>
                <c:pt idx="16217">
                  <c:v>225</c:v>
                </c:pt>
                <c:pt idx="16218">
                  <c:v>214</c:v>
                </c:pt>
                <c:pt idx="16219">
                  <c:v>211</c:v>
                </c:pt>
                <c:pt idx="16220">
                  <c:v>213</c:v>
                </c:pt>
                <c:pt idx="16221">
                  <c:v>275</c:v>
                </c:pt>
                <c:pt idx="16222">
                  <c:v>291</c:v>
                </c:pt>
                <c:pt idx="16223">
                  <c:v>334</c:v>
                </c:pt>
                <c:pt idx="16224">
                  <c:v>365</c:v>
                </c:pt>
                <c:pt idx="16225">
                  <c:v>307</c:v>
                </c:pt>
                <c:pt idx="16226">
                  <c:v>340</c:v>
                </c:pt>
                <c:pt idx="16227">
                  <c:v>319</c:v>
                </c:pt>
                <c:pt idx="16228">
                  <c:v>281</c:v>
                </c:pt>
                <c:pt idx="16229">
                  <c:v>335</c:v>
                </c:pt>
                <c:pt idx="16230">
                  <c:v>394</c:v>
                </c:pt>
                <c:pt idx="16231">
                  <c:v>353</c:v>
                </c:pt>
                <c:pt idx="16232">
                  <c:v>381</c:v>
                </c:pt>
                <c:pt idx="16233">
                  <c:v>315</c:v>
                </c:pt>
                <c:pt idx="16234">
                  <c:v>184</c:v>
                </c:pt>
                <c:pt idx="16235">
                  <c:v>236</c:v>
                </c:pt>
                <c:pt idx="16236">
                  <c:v>210</c:v>
                </c:pt>
                <c:pt idx="16237">
                  <c:v>157</c:v>
                </c:pt>
                <c:pt idx="16238">
                  <c:v>267</c:v>
                </c:pt>
                <c:pt idx="16239">
                  <c:v>260</c:v>
                </c:pt>
                <c:pt idx="16240">
                  <c:v>209</c:v>
                </c:pt>
                <c:pt idx="16241">
                  <c:v>262</c:v>
                </c:pt>
                <c:pt idx="16242">
                  <c:v>263</c:v>
                </c:pt>
                <c:pt idx="16243">
                  <c:v>258</c:v>
                </c:pt>
                <c:pt idx="16244">
                  <c:v>339</c:v>
                </c:pt>
                <c:pt idx="16245">
                  <c:v>315</c:v>
                </c:pt>
                <c:pt idx="16246">
                  <c:v>278</c:v>
                </c:pt>
                <c:pt idx="16247">
                  <c:v>274</c:v>
                </c:pt>
                <c:pt idx="16248">
                  <c:v>257</c:v>
                </c:pt>
                <c:pt idx="16249">
                  <c:v>187</c:v>
                </c:pt>
                <c:pt idx="16250">
                  <c:v>214</c:v>
                </c:pt>
                <c:pt idx="16251">
                  <c:v>299</c:v>
                </c:pt>
                <c:pt idx="16252">
                  <c:v>307</c:v>
                </c:pt>
                <c:pt idx="16253">
                  <c:v>330</c:v>
                </c:pt>
                <c:pt idx="16254">
                  <c:v>319</c:v>
                </c:pt>
                <c:pt idx="16255">
                  <c:v>290</c:v>
                </c:pt>
                <c:pt idx="16256">
                  <c:v>321</c:v>
                </c:pt>
                <c:pt idx="16257">
                  <c:v>336</c:v>
                </c:pt>
                <c:pt idx="16258">
                  <c:v>272</c:v>
                </c:pt>
                <c:pt idx="16259">
                  <c:v>307</c:v>
                </c:pt>
                <c:pt idx="16260">
                  <c:v>271</c:v>
                </c:pt>
                <c:pt idx="16261">
                  <c:v>307</c:v>
                </c:pt>
                <c:pt idx="16262">
                  <c:v>139</c:v>
                </c:pt>
                <c:pt idx="16263">
                  <c:v>243</c:v>
                </c:pt>
                <c:pt idx="16264">
                  <c:v>220</c:v>
                </c:pt>
                <c:pt idx="16265">
                  <c:v>154</c:v>
                </c:pt>
                <c:pt idx="16266">
                  <c:v>343</c:v>
                </c:pt>
                <c:pt idx="16267">
                  <c:v>278</c:v>
                </c:pt>
                <c:pt idx="16268">
                  <c:v>287</c:v>
                </c:pt>
                <c:pt idx="16269">
                  <c:v>293</c:v>
                </c:pt>
                <c:pt idx="16270">
                  <c:v>225</c:v>
                </c:pt>
                <c:pt idx="16271">
                  <c:v>220</c:v>
                </c:pt>
                <c:pt idx="16272">
                  <c:v>253</c:v>
                </c:pt>
                <c:pt idx="16273">
                  <c:v>102</c:v>
                </c:pt>
                <c:pt idx="16274">
                  <c:v>196</c:v>
                </c:pt>
                <c:pt idx="16275">
                  <c:v>257</c:v>
                </c:pt>
                <c:pt idx="16276">
                  <c:v>196</c:v>
                </c:pt>
                <c:pt idx="16277">
                  <c:v>242</c:v>
                </c:pt>
                <c:pt idx="16278">
                  <c:v>257</c:v>
                </c:pt>
                <c:pt idx="16279">
                  <c:v>256</c:v>
                </c:pt>
                <c:pt idx="16280">
                  <c:v>288</c:v>
                </c:pt>
                <c:pt idx="16281">
                  <c:v>353</c:v>
                </c:pt>
                <c:pt idx="16282">
                  <c:v>318</c:v>
                </c:pt>
                <c:pt idx="16283">
                  <c:v>258</c:v>
                </c:pt>
                <c:pt idx="16284">
                  <c:v>354</c:v>
                </c:pt>
                <c:pt idx="16285">
                  <c:v>312</c:v>
                </c:pt>
                <c:pt idx="16286">
                  <c:v>276</c:v>
                </c:pt>
                <c:pt idx="16287">
                  <c:v>274</c:v>
                </c:pt>
                <c:pt idx="16288">
                  <c:v>250</c:v>
                </c:pt>
                <c:pt idx="16289">
                  <c:v>98</c:v>
                </c:pt>
                <c:pt idx="16290">
                  <c:v>209</c:v>
                </c:pt>
                <c:pt idx="16291">
                  <c:v>219</c:v>
                </c:pt>
                <c:pt idx="16292">
                  <c:v>175</c:v>
                </c:pt>
                <c:pt idx="16293">
                  <c:v>225</c:v>
                </c:pt>
                <c:pt idx="16294">
                  <c:v>278</c:v>
                </c:pt>
                <c:pt idx="16295">
                  <c:v>126</c:v>
                </c:pt>
                <c:pt idx="16296">
                  <c:v>-16</c:v>
                </c:pt>
                <c:pt idx="16297">
                  <c:v>192</c:v>
                </c:pt>
                <c:pt idx="16298">
                  <c:v>147</c:v>
                </c:pt>
                <c:pt idx="16299">
                  <c:v>123</c:v>
                </c:pt>
                <c:pt idx="16300">
                  <c:v>255</c:v>
                </c:pt>
                <c:pt idx="16301">
                  <c:v>167</c:v>
                </c:pt>
                <c:pt idx="16302">
                  <c:v>11</c:v>
                </c:pt>
                <c:pt idx="16303">
                  <c:v>112</c:v>
                </c:pt>
                <c:pt idx="16304">
                  <c:v>38</c:v>
                </c:pt>
                <c:pt idx="16305">
                  <c:v>63</c:v>
                </c:pt>
                <c:pt idx="16306">
                  <c:v>123</c:v>
                </c:pt>
                <c:pt idx="16307">
                  <c:v>229</c:v>
                </c:pt>
                <c:pt idx="16308">
                  <c:v>83</c:v>
                </c:pt>
                <c:pt idx="16309">
                  <c:v>61</c:v>
                </c:pt>
                <c:pt idx="16310">
                  <c:v>166</c:v>
                </c:pt>
                <c:pt idx="16311">
                  <c:v>5</c:v>
                </c:pt>
                <c:pt idx="16312">
                  <c:v>166</c:v>
                </c:pt>
                <c:pt idx="16313">
                  <c:v>278</c:v>
                </c:pt>
                <c:pt idx="16314">
                  <c:v>161</c:v>
                </c:pt>
                <c:pt idx="16315">
                  <c:v>18</c:v>
                </c:pt>
                <c:pt idx="16316">
                  <c:v>247</c:v>
                </c:pt>
                <c:pt idx="16317">
                  <c:v>60</c:v>
                </c:pt>
                <c:pt idx="16318">
                  <c:v>110</c:v>
                </c:pt>
                <c:pt idx="16319">
                  <c:v>354</c:v>
                </c:pt>
                <c:pt idx="16320">
                  <c:v>230</c:v>
                </c:pt>
                <c:pt idx="16321">
                  <c:v>227</c:v>
                </c:pt>
                <c:pt idx="16322">
                  <c:v>365</c:v>
                </c:pt>
                <c:pt idx="16323">
                  <c:v>251</c:v>
                </c:pt>
                <c:pt idx="16324">
                  <c:v>343</c:v>
                </c:pt>
                <c:pt idx="16325">
                  <c:v>344</c:v>
                </c:pt>
                <c:pt idx="16326">
                  <c:v>193</c:v>
                </c:pt>
                <c:pt idx="16327">
                  <c:v>164</c:v>
                </c:pt>
                <c:pt idx="16328">
                  <c:v>322</c:v>
                </c:pt>
                <c:pt idx="16329">
                  <c:v>207</c:v>
                </c:pt>
                <c:pt idx="16330">
                  <c:v>-17</c:v>
                </c:pt>
                <c:pt idx="16331">
                  <c:v>256</c:v>
                </c:pt>
                <c:pt idx="16332">
                  <c:v>341</c:v>
                </c:pt>
                <c:pt idx="16333">
                  <c:v>61</c:v>
                </c:pt>
                <c:pt idx="16334">
                  <c:v>418</c:v>
                </c:pt>
                <c:pt idx="16335">
                  <c:v>165</c:v>
                </c:pt>
                <c:pt idx="16336">
                  <c:v>151</c:v>
                </c:pt>
                <c:pt idx="16337">
                  <c:v>425</c:v>
                </c:pt>
                <c:pt idx="16338">
                  <c:v>1</c:v>
                </c:pt>
                <c:pt idx="16339">
                  <c:v>236</c:v>
                </c:pt>
                <c:pt idx="16340">
                  <c:v>298</c:v>
                </c:pt>
                <c:pt idx="16341">
                  <c:v>5</c:v>
                </c:pt>
                <c:pt idx="16342">
                  <c:v>321</c:v>
                </c:pt>
                <c:pt idx="16343">
                  <c:v>47</c:v>
                </c:pt>
                <c:pt idx="16344">
                  <c:v>144</c:v>
                </c:pt>
                <c:pt idx="16345">
                  <c:v>299</c:v>
                </c:pt>
                <c:pt idx="16346">
                  <c:v>-40</c:v>
                </c:pt>
                <c:pt idx="16347">
                  <c:v>245</c:v>
                </c:pt>
                <c:pt idx="16348">
                  <c:v>298</c:v>
                </c:pt>
                <c:pt idx="16349">
                  <c:v>182</c:v>
                </c:pt>
                <c:pt idx="16350">
                  <c:v>502</c:v>
                </c:pt>
                <c:pt idx="16351">
                  <c:v>164</c:v>
                </c:pt>
                <c:pt idx="16352">
                  <c:v>93</c:v>
                </c:pt>
                <c:pt idx="16353">
                  <c:v>221</c:v>
                </c:pt>
                <c:pt idx="16354">
                  <c:v>268</c:v>
                </c:pt>
                <c:pt idx="16355">
                  <c:v>257</c:v>
                </c:pt>
                <c:pt idx="16356">
                  <c:v>38</c:v>
                </c:pt>
                <c:pt idx="16357">
                  <c:v>176</c:v>
                </c:pt>
                <c:pt idx="16358">
                  <c:v>175</c:v>
                </c:pt>
                <c:pt idx="16359">
                  <c:v>284</c:v>
                </c:pt>
                <c:pt idx="16360">
                  <c:v>139</c:v>
                </c:pt>
                <c:pt idx="16361">
                  <c:v>194</c:v>
                </c:pt>
                <c:pt idx="16362">
                  <c:v>211</c:v>
                </c:pt>
                <c:pt idx="16363">
                  <c:v>87</c:v>
                </c:pt>
                <c:pt idx="16364">
                  <c:v>242</c:v>
                </c:pt>
                <c:pt idx="16365">
                  <c:v>210</c:v>
                </c:pt>
                <c:pt idx="16366">
                  <c:v>103</c:v>
                </c:pt>
                <c:pt idx="16367">
                  <c:v>370</c:v>
                </c:pt>
                <c:pt idx="16368">
                  <c:v>143</c:v>
                </c:pt>
                <c:pt idx="16369">
                  <c:v>219</c:v>
                </c:pt>
                <c:pt idx="16370">
                  <c:v>365</c:v>
                </c:pt>
                <c:pt idx="16371">
                  <c:v>164</c:v>
                </c:pt>
                <c:pt idx="16372">
                  <c:v>221</c:v>
                </c:pt>
                <c:pt idx="16373">
                  <c:v>191</c:v>
                </c:pt>
                <c:pt idx="16374">
                  <c:v>283</c:v>
                </c:pt>
                <c:pt idx="16375">
                  <c:v>216</c:v>
                </c:pt>
                <c:pt idx="16376">
                  <c:v>278</c:v>
                </c:pt>
                <c:pt idx="16377">
                  <c:v>214</c:v>
                </c:pt>
                <c:pt idx="16378">
                  <c:v>191</c:v>
                </c:pt>
                <c:pt idx="16379">
                  <c:v>271</c:v>
                </c:pt>
                <c:pt idx="16380">
                  <c:v>195</c:v>
                </c:pt>
                <c:pt idx="16381">
                  <c:v>251</c:v>
                </c:pt>
                <c:pt idx="16382">
                  <c:v>204</c:v>
                </c:pt>
                <c:pt idx="16383">
                  <c:v>155</c:v>
                </c:pt>
                <c:pt idx="16384">
                  <c:v>252</c:v>
                </c:pt>
                <c:pt idx="16385">
                  <c:v>136</c:v>
                </c:pt>
                <c:pt idx="16386">
                  <c:v>139</c:v>
                </c:pt>
                <c:pt idx="16387">
                  <c:v>268</c:v>
                </c:pt>
                <c:pt idx="16388">
                  <c:v>211</c:v>
                </c:pt>
                <c:pt idx="16389">
                  <c:v>316</c:v>
                </c:pt>
                <c:pt idx="16390">
                  <c:v>273</c:v>
                </c:pt>
                <c:pt idx="16391">
                  <c:v>289</c:v>
                </c:pt>
                <c:pt idx="16392">
                  <c:v>60</c:v>
                </c:pt>
                <c:pt idx="16393">
                  <c:v>119</c:v>
                </c:pt>
                <c:pt idx="16394">
                  <c:v>185</c:v>
                </c:pt>
                <c:pt idx="16395">
                  <c:v>167</c:v>
                </c:pt>
                <c:pt idx="16396">
                  <c:v>68</c:v>
                </c:pt>
                <c:pt idx="16397">
                  <c:v>212</c:v>
                </c:pt>
                <c:pt idx="16398">
                  <c:v>123</c:v>
                </c:pt>
                <c:pt idx="16399">
                  <c:v>-21</c:v>
                </c:pt>
                <c:pt idx="16400">
                  <c:v>128</c:v>
                </c:pt>
                <c:pt idx="16401">
                  <c:v>-89</c:v>
                </c:pt>
                <c:pt idx="16402">
                  <c:v>68</c:v>
                </c:pt>
                <c:pt idx="16403">
                  <c:v>194</c:v>
                </c:pt>
                <c:pt idx="16404">
                  <c:v>21</c:v>
                </c:pt>
                <c:pt idx="16405">
                  <c:v>46</c:v>
                </c:pt>
                <c:pt idx="16406">
                  <c:v>265</c:v>
                </c:pt>
                <c:pt idx="16407">
                  <c:v>-228</c:v>
                </c:pt>
                <c:pt idx="16408">
                  <c:v>183</c:v>
                </c:pt>
                <c:pt idx="16409">
                  <c:v>288</c:v>
                </c:pt>
                <c:pt idx="16410">
                  <c:v>7</c:v>
                </c:pt>
                <c:pt idx="16411">
                  <c:v>261</c:v>
                </c:pt>
                <c:pt idx="16412">
                  <c:v>159</c:v>
                </c:pt>
                <c:pt idx="16413">
                  <c:v>2</c:v>
                </c:pt>
                <c:pt idx="16414">
                  <c:v>-148</c:v>
                </c:pt>
                <c:pt idx="16415">
                  <c:v>-64</c:v>
                </c:pt>
                <c:pt idx="16416">
                  <c:v>105</c:v>
                </c:pt>
                <c:pt idx="16417">
                  <c:v>33</c:v>
                </c:pt>
                <c:pt idx="16418">
                  <c:v>104</c:v>
                </c:pt>
                <c:pt idx="16419">
                  <c:v>94</c:v>
                </c:pt>
                <c:pt idx="16420">
                  <c:v>131</c:v>
                </c:pt>
                <c:pt idx="16421">
                  <c:v>371</c:v>
                </c:pt>
                <c:pt idx="16422">
                  <c:v>-4</c:v>
                </c:pt>
                <c:pt idx="16423">
                  <c:v>44</c:v>
                </c:pt>
                <c:pt idx="16424">
                  <c:v>82</c:v>
                </c:pt>
                <c:pt idx="16425">
                  <c:v>243</c:v>
                </c:pt>
                <c:pt idx="16426">
                  <c:v>-81</c:v>
                </c:pt>
                <c:pt idx="16427">
                  <c:v>224</c:v>
                </c:pt>
                <c:pt idx="16428">
                  <c:v>339</c:v>
                </c:pt>
                <c:pt idx="16429">
                  <c:v>192</c:v>
                </c:pt>
                <c:pt idx="16430">
                  <c:v>30</c:v>
                </c:pt>
                <c:pt idx="16431">
                  <c:v>29</c:v>
                </c:pt>
                <c:pt idx="16432">
                  <c:v>48</c:v>
                </c:pt>
                <c:pt idx="16433">
                  <c:v>366</c:v>
                </c:pt>
                <c:pt idx="16434">
                  <c:v>226</c:v>
                </c:pt>
                <c:pt idx="16435">
                  <c:v>293</c:v>
                </c:pt>
                <c:pt idx="16436">
                  <c:v>172</c:v>
                </c:pt>
                <c:pt idx="16437">
                  <c:v>157</c:v>
                </c:pt>
                <c:pt idx="16438">
                  <c:v>142</c:v>
                </c:pt>
                <c:pt idx="16439">
                  <c:v>288</c:v>
                </c:pt>
                <c:pt idx="16440">
                  <c:v>253</c:v>
                </c:pt>
                <c:pt idx="16441">
                  <c:v>294</c:v>
                </c:pt>
                <c:pt idx="16442">
                  <c:v>205</c:v>
                </c:pt>
                <c:pt idx="16443">
                  <c:v>34</c:v>
                </c:pt>
                <c:pt idx="16444">
                  <c:v>134</c:v>
                </c:pt>
                <c:pt idx="16445">
                  <c:v>50</c:v>
                </c:pt>
                <c:pt idx="16446">
                  <c:v>-149</c:v>
                </c:pt>
                <c:pt idx="16447">
                  <c:v>504</c:v>
                </c:pt>
                <c:pt idx="16448">
                  <c:v>159</c:v>
                </c:pt>
                <c:pt idx="16449">
                  <c:v>489</c:v>
                </c:pt>
                <c:pt idx="16450">
                  <c:v>231</c:v>
                </c:pt>
                <c:pt idx="16451">
                  <c:v>65</c:v>
                </c:pt>
                <c:pt idx="16452">
                  <c:v>33</c:v>
                </c:pt>
                <c:pt idx="16453">
                  <c:v>173</c:v>
                </c:pt>
                <c:pt idx="16454">
                  <c:v>-23</c:v>
                </c:pt>
                <c:pt idx="16455">
                  <c:v>285</c:v>
                </c:pt>
                <c:pt idx="16456">
                  <c:v>-17</c:v>
                </c:pt>
                <c:pt idx="16457">
                  <c:v>360</c:v>
                </c:pt>
                <c:pt idx="16458">
                  <c:v>251</c:v>
                </c:pt>
                <c:pt idx="16459">
                  <c:v>270</c:v>
                </c:pt>
                <c:pt idx="16460">
                  <c:v>401</c:v>
                </c:pt>
                <c:pt idx="16461">
                  <c:v>406</c:v>
                </c:pt>
                <c:pt idx="16462">
                  <c:v>142</c:v>
                </c:pt>
                <c:pt idx="16463">
                  <c:v>620</c:v>
                </c:pt>
                <c:pt idx="16464">
                  <c:v>484</c:v>
                </c:pt>
                <c:pt idx="16465">
                  <c:v>224</c:v>
                </c:pt>
                <c:pt idx="16466">
                  <c:v>434</c:v>
                </c:pt>
                <c:pt idx="16467">
                  <c:v>-120</c:v>
                </c:pt>
                <c:pt idx="16468">
                  <c:v>561</c:v>
                </c:pt>
                <c:pt idx="16469">
                  <c:v>370</c:v>
                </c:pt>
                <c:pt idx="16470">
                  <c:v>324</c:v>
                </c:pt>
                <c:pt idx="16471">
                  <c:v>589</c:v>
                </c:pt>
                <c:pt idx="16472">
                  <c:v>-204</c:v>
                </c:pt>
                <c:pt idx="16473">
                  <c:v>426</c:v>
                </c:pt>
                <c:pt idx="16474">
                  <c:v>630</c:v>
                </c:pt>
                <c:pt idx="16475">
                  <c:v>445</c:v>
                </c:pt>
                <c:pt idx="16476">
                  <c:v>528</c:v>
                </c:pt>
                <c:pt idx="16477">
                  <c:v>342</c:v>
                </c:pt>
                <c:pt idx="16478">
                  <c:v>82</c:v>
                </c:pt>
                <c:pt idx="16479">
                  <c:v>405</c:v>
                </c:pt>
                <c:pt idx="16480">
                  <c:v>-52</c:v>
                </c:pt>
                <c:pt idx="16481">
                  <c:v>628</c:v>
                </c:pt>
                <c:pt idx="16482">
                  <c:v>817</c:v>
                </c:pt>
                <c:pt idx="16483">
                  <c:v>154</c:v>
                </c:pt>
                <c:pt idx="16484">
                  <c:v>513</c:v>
                </c:pt>
                <c:pt idx="16485">
                  <c:v>-674</c:v>
                </c:pt>
                <c:pt idx="16486">
                  <c:v>82</c:v>
                </c:pt>
                <c:pt idx="16487">
                  <c:v>336</c:v>
                </c:pt>
                <c:pt idx="16488">
                  <c:v>771</c:v>
                </c:pt>
                <c:pt idx="16489">
                  <c:v>927</c:v>
                </c:pt>
                <c:pt idx="16490">
                  <c:v>275</c:v>
                </c:pt>
                <c:pt idx="16491">
                  <c:v>895</c:v>
                </c:pt>
                <c:pt idx="16492">
                  <c:v>266</c:v>
                </c:pt>
                <c:pt idx="16493">
                  <c:v>166</c:v>
                </c:pt>
                <c:pt idx="16494">
                  <c:v>409</c:v>
                </c:pt>
                <c:pt idx="16495">
                  <c:v>-62</c:v>
                </c:pt>
                <c:pt idx="16496">
                  <c:v>284</c:v>
                </c:pt>
                <c:pt idx="16497">
                  <c:v>12</c:v>
                </c:pt>
                <c:pt idx="16498">
                  <c:v>408</c:v>
                </c:pt>
                <c:pt idx="16499">
                  <c:v>54</c:v>
                </c:pt>
                <c:pt idx="16500">
                  <c:v>462</c:v>
                </c:pt>
                <c:pt idx="16501">
                  <c:v>369</c:v>
                </c:pt>
                <c:pt idx="16502">
                  <c:v>287</c:v>
                </c:pt>
                <c:pt idx="16503">
                  <c:v>350</c:v>
                </c:pt>
                <c:pt idx="16504">
                  <c:v>127</c:v>
                </c:pt>
                <c:pt idx="16505">
                  <c:v>-7</c:v>
                </c:pt>
                <c:pt idx="16506">
                  <c:v>238</c:v>
                </c:pt>
                <c:pt idx="16507">
                  <c:v>556</c:v>
                </c:pt>
                <c:pt idx="16508">
                  <c:v>58</c:v>
                </c:pt>
                <c:pt idx="16509">
                  <c:v>538</c:v>
                </c:pt>
                <c:pt idx="16510">
                  <c:v>612</c:v>
                </c:pt>
                <c:pt idx="16511">
                  <c:v>87</c:v>
                </c:pt>
                <c:pt idx="16512">
                  <c:v>568</c:v>
                </c:pt>
                <c:pt idx="16513">
                  <c:v>278</c:v>
                </c:pt>
                <c:pt idx="16514">
                  <c:v>64</c:v>
                </c:pt>
                <c:pt idx="16515">
                  <c:v>862</c:v>
                </c:pt>
                <c:pt idx="16516">
                  <c:v>129</c:v>
                </c:pt>
                <c:pt idx="16517">
                  <c:v>301</c:v>
                </c:pt>
                <c:pt idx="16518">
                  <c:v>194</c:v>
                </c:pt>
                <c:pt idx="16519">
                  <c:v>-156</c:v>
                </c:pt>
                <c:pt idx="16520">
                  <c:v>678</c:v>
                </c:pt>
                <c:pt idx="16521">
                  <c:v>513</c:v>
                </c:pt>
                <c:pt idx="16522">
                  <c:v>272</c:v>
                </c:pt>
                <c:pt idx="16523">
                  <c:v>244</c:v>
                </c:pt>
                <c:pt idx="16524">
                  <c:v>63</c:v>
                </c:pt>
                <c:pt idx="16525">
                  <c:v>110</c:v>
                </c:pt>
                <c:pt idx="16526">
                  <c:v>-105</c:v>
                </c:pt>
                <c:pt idx="16527">
                  <c:v>280</c:v>
                </c:pt>
                <c:pt idx="16528">
                  <c:v>731</c:v>
                </c:pt>
                <c:pt idx="16529">
                  <c:v>-8</c:v>
                </c:pt>
                <c:pt idx="16530">
                  <c:v>-126</c:v>
                </c:pt>
                <c:pt idx="16531">
                  <c:v>467</c:v>
                </c:pt>
                <c:pt idx="16532">
                  <c:v>-139</c:v>
                </c:pt>
                <c:pt idx="16533">
                  <c:v>517</c:v>
                </c:pt>
                <c:pt idx="16534">
                  <c:v>862</c:v>
                </c:pt>
                <c:pt idx="16535">
                  <c:v>585</c:v>
                </c:pt>
                <c:pt idx="16536">
                  <c:v>456</c:v>
                </c:pt>
                <c:pt idx="16537">
                  <c:v>-391</c:v>
                </c:pt>
                <c:pt idx="16538">
                  <c:v>-577</c:v>
                </c:pt>
                <c:pt idx="16539">
                  <c:v>496</c:v>
                </c:pt>
                <c:pt idx="16540">
                  <c:v>490</c:v>
                </c:pt>
                <c:pt idx="16541">
                  <c:v>72</c:v>
                </c:pt>
                <c:pt idx="16542">
                  <c:v>-343</c:v>
                </c:pt>
                <c:pt idx="16543">
                  <c:v>628</c:v>
                </c:pt>
                <c:pt idx="16544">
                  <c:v>-515</c:v>
                </c:pt>
                <c:pt idx="16545">
                  <c:v>243</c:v>
                </c:pt>
                <c:pt idx="16546">
                  <c:v>883</c:v>
                </c:pt>
                <c:pt idx="16547">
                  <c:v>-31</c:v>
                </c:pt>
                <c:pt idx="16548">
                  <c:v>379</c:v>
                </c:pt>
                <c:pt idx="16549">
                  <c:v>351</c:v>
                </c:pt>
                <c:pt idx="16550">
                  <c:v>30</c:v>
                </c:pt>
                <c:pt idx="16551">
                  <c:v>-18</c:v>
                </c:pt>
                <c:pt idx="16552">
                  <c:v>200</c:v>
                </c:pt>
                <c:pt idx="16553">
                  <c:v>-56</c:v>
                </c:pt>
                <c:pt idx="16554">
                  <c:v>844</c:v>
                </c:pt>
                <c:pt idx="16555">
                  <c:v>-170</c:v>
                </c:pt>
                <c:pt idx="16556">
                  <c:v>-1121</c:v>
                </c:pt>
                <c:pt idx="16557">
                  <c:v>842</c:v>
                </c:pt>
                <c:pt idx="16558">
                  <c:v>-205</c:v>
                </c:pt>
                <c:pt idx="16559">
                  <c:v>485</c:v>
                </c:pt>
                <c:pt idx="16560">
                  <c:v>795</c:v>
                </c:pt>
                <c:pt idx="16561">
                  <c:v>185</c:v>
                </c:pt>
                <c:pt idx="16562">
                  <c:v>-172</c:v>
                </c:pt>
                <c:pt idx="16563">
                  <c:v>765</c:v>
                </c:pt>
                <c:pt idx="16564">
                  <c:v>-797</c:v>
                </c:pt>
                <c:pt idx="16565">
                  <c:v>157</c:v>
                </c:pt>
                <c:pt idx="16566">
                  <c:v>10</c:v>
                </c:pt>
                <c:pt idx="16567">
                  <c:v>169</c:v>
                </c:pt>
                <c:pt idx="16568">
                  <c:v>469</c:v>
                </c:pt>
                <c:pt idx="16569">
                  <c:v>581</c:v>
                </c:pt>
                <c:pt idx="16570">
                  <c:v>-345</c:v>
                </c:pt>
                <c:pt idx="16571">
                  <c:v>76</c:v>
                </c:pt>
                <c:pt idx="16572">
                  <c:v>719</c:v>
                </c:pt>
                <c:pt idx="16573">
                  <c:v>-434</c:v>
                </c:pt>
                <c:pt idx="16574">
                  <c:v>956</c:v>
                </c:pt>
                <c:pt idx="16575">
                  <c:v>-252</c:v>
                </c:pt>
                <c:pt idx="16576">
                  <c:v>-560</c:v>
                </c:pt>
                <c:pt idx="16577">
                  <c:v>794</c:v>
                </c:pt>
                <c:pt idx="16578">
                  <c:v>-171</c:v>
                </c:pt>
                <c:pt idx="16579">
                  <c:v>2</c:v>
                </c:pt>
                <c:pt idx="16580">
                  <c:v>155</c:v>
                </c:pt>
                <c:pt idx="16581">
                  <c:v>-207</c:v>
                </c:pt>
                <c:pt idx="16582">
                  <c:v>308</c:v>
                </c:pt>
                <c:pt idx="16583">
                  <c:v>-64</c:v>
                </c:pt>
                <c:pt idx="16584">
                  <c:v>715</c:v>
                </c:pt>
                <c:pt idx="16585">
                  <c:v>17</c:v>
                </c:pt>
                <c:pt idx="16586">
                  <c:v>-245</c:v>
                </c:pt>
                <c:pt idx="16587">
                  <c:v>418</c:v>
                </c:pt>
                <c:pt idx="16588">
                  <c:v>226</c:v>
                </c:pt>
                <c:pt idx="16589">
                  <c:v>638</c:v>
                </c:pt>
                <c:pt idx="16590">
                  <c:v>481</c:v>
                </c:pt>
                <c:pt idx="16591">
                  <c:v>-250</c:v>
                </c:pt>
                <c:pt idx="16592">
                  <c:v>-343</c:v>
                </c:pt>
                <c:pt idx="16593">
                  <c:v>177</c:v>
                </c:pt>
                <c:pt idx="16594">
                  <c:v>267</c:v>
                </c:pt>
                <c:pt idx="16595">
                  <c:v>-633</c:v>
                </c:pt>
                <c:pt idx="16596">
                  <c:v>927</c:v>
                </c:pt>
                <c:pt idx="16597">
                  <c:v>207</c:v>
                </c:pt>
                <c:pt idx="16598">
                  <c:v>-266</c:v>
                </c:pt>
                <c:pt idx="16599">
                  <c:v>199</c:v>
                </c:pt>
                <c:pt idx="16600">
                  <c:v>-347</c:v>
                </c:pt>
                <c:pt idx="16601">
                  <c:v>598</c:v>
                </c:pt>
                <c:pt idx="16602">
                  <c:v>-177</c:v>
                </c:pt>
                <c:pt idx="16603">
                  <c:v>526</c:v>
                </c:pt>
                <c:pt idx="16604">
                  <c:v>394</c:v>
                </c:pt>
                <c:pt idx="16605">
                  <c:v>-478</c:v>
                </c:pt>
                <c:pt idx="16606">
                  <c:v>1105</c:v>
                </c:pt>
                <c:pt idx="16607">
                  <c:v>146</c:v>
                </c:pt>
                <c:pt idx="16608">
                  <c:v>59</c:v>
                </c:pt>
                <c:pt idx="16609">
                  <c:v>293</c:v>
                </c:pt>
                <c:pt idx="16610">
                  <c:v>247</c:v>
                </c:pt>
                <c:pt idx="16611">
                  <c:v>-293</c:v>
                </c:pt>
                <c:pt idx="16612">
                  <c:v>577</c:v>
                </c:pt>
                <c:pt idx="16613">
                  <c:v>662</c:v>
                </c:pt>
                <c:pt idx="16614">
                  <c:v>181</c:v>
                </c:pt>
                <c:pt idx="16615">
                  <c:v>-24</c:v>
                </c:pt>
                <c:pt idx="16616">
                  <c:v>-206</c:v>
                </c:pt>
                <c:pt idx="16617">
                  <c:v>152</c:v>
                </c:pt>
                <c:pt idx="16618">
                  <c:v>310</c:v>
                </c:pt>
                <c:pt idx="16619">
                  <c:v>-202</c:v>
                </c:pt>
                <c:pt idx="16620">
                  <c:v>807</c:v>
                </c:pt>
                <c:pt idx="16621">
                  <c:v>-32</c:v>
                </c:pt>
                <c:pt idx="16622">
                  <c:v>135</c:v>
                </c:pt>
                <c:pt idx="16623">
                  <c:v>558</c:v>
                </c:pt>
                <c:pt idx="16624">
                  <c:v>-397</c:v>
                </c:pt>
                <c:pt idx="16625">
                  <c:v>44</c:v>
                </c:pt>
                <c:pt idx="16626">
                  <c:v>379</c:v>
                </c:pt>
                <c:pt idx="16627">
                  <c:v>189</c:v>
                </c:pt>
                <c:pt idx="16628">
                  <c:v>-81</c:v>
                </c:pt>
                <c:pt idx="16629">
                  <c:v>62</c:v>
                </c:pt>
                <c:pt idx="16630">
                  <c:v>365</c:v>
                </c:pt>
                <c:pt idx="16631">
                  <c:v>392</c:v>
                </c:pt>
                <c:pt idx="16632">
                  <c:v>239</c:v>
                </c:pt>
                <c:pt idx="16633">
                  <c:v>308</c:v>
                </c:pt>
                <c:pt idx="16634">
                  <c:v>282</c:v>
                </c:pt>
                <c:pt idx="16635">
                  <c:v>-463</c:v>
                </c:pt>
                <c:pt idx="16636">
                  <c:v>-110</c:v>
                </c:pt>
                <c:pt idx="16637">
                  <c:v>580</c:v>
                </c:pt>
                <c:pt idx="16638">
                  <c:v>-15</c:v>
                </c:pt>
                <c:pt idx="16639">
                  <c:v>191</c:v>
                </c:pt>
                <c:pt idx="16640">
                  <c:v>-407</c:v>
                </c:pt>
                <c:pt idx="16641">
                  <c:v>609</c:v>
                </c:pt>
                <c:pt idx="16642">
                  <c:v>-216</c:v>
                </c:pt>
                <c:pt idx="16643">
                  <c:v>-281</c:v>
                </c:pt>
                <c:pt idx="16644">
                  <c:v>1111</c:v>
                </c:pt>
                <c:pt idx="16645">
                  <c:v>-385</c:v>
                </c:pt>
                <c:pt idx="16646">
                  <c:v>525</c:v>
                </c:pt>
                <c:pt idx="16647">
                  <c:v>139</c:v>
                </c:pt>
                <c:pt idx="16648">
                  <c:v>-174</c:v>
                </c:pt>
                <c:pt idx="16649">
                  <c:v>-793</c:v>
                </c:pt>
                <c:pt idx="16650">
                  <c:v>101</c:v>
                </c:pt>
                <c:pt idx="16651">
                  <c:v>653</c:v>
                </c:pt>
                <c:pt idx="16652">
                  <c:v>-553</c:v>
                </c:pt>
                <c:pt idx="16653">
                  <c:v>291</c:v>
                </c:pt>
                <c:pt idx="16654">
                  <c:v>270</c:v>
                </c:pt>
                <c:pt idx="16655">
                  <c:v>-384</c:v>
                </c:pt>
                <c:pt idx="16656">
                  <c:v>-551</c:v>
                </c:pt>
                <c:pt idx="16657">
                  <c:v>-92</c:v>
                </c:pt>
                <c:pt idx="16658">
                  <c:v>312</c:v>
                </c:pt>
                <c:pt idx="16659">
                  <c:v>-786</c:v>
                </c:pt>
                <c:pt idx="16660">
                  <c:v>-150</c:v>
                </c:pt>
                <c:pt idx="16661">
                  <c:v>1014</c:v>
                </c:pt>
                <c:pt idx="16662">
                  <c:v>793</c:v>
                </c:pt>
                <c:pt idx="16663">
                  <c:v>-401</c:v>
                </c:pt>
                <c:pt idx="16664">
                  <c:v>-896</c:v>
                </c:pt>
                <c:pt idx="16665">
                  <c:v>205</c:v>
                </c:pt>
                <c:pt idx="16666">
                  <c:v>521</c:v>
                </c:pt>
                <c:pt idx="16667">
                  <c:v>-400</c:v>
                </c:pt>
                <c:pt idx="16668">
                  <c:v>104</c:v>
                </c:pt>
                <c:pt idx="16669">
                  <c:v>-784</c:v>
                </c:pt>
                <c:pt idx="16670">
                  <c:v>-162</c:v>
                </c:pt>
                <c:pt idx="16671">
                  <c:v>1235</c:v>
                </c:pt>
                <c:pt idx="16672">
                  <c:v>-83</c:v>
                </c:pt>
                <c:pt idx="16673">
                  <c:v>995</c:v>
                </c:pt>
                <c:pt idx="16674">
                  <c:v>131</c:v>
                </c:pt>
                <c:pt idx="16675">
                  <c:v>-700</c:v>
                </c:pt>
                <c:pt idx="16676">
                  <c:v>1089</c:v>
                </c:pt>
                <c:pt idx="16677">
                  <c:v>-563</c:v>
                </c:pt>
                <c:pt idx="16678">
                  <c:v>-481</c:v>
                </c:pt>
                <c:pt idx="16679">
                  <c:v>-98</c:v>
                </c:pt>
                <c:pt idx="16680">
                  <c:v>-817</c:v>
                </c:pt>
                <c:pt idx="16681">
                  <c:v>477</c:v>
                </c:pt>
                <c:pt idx="16682">
                  <c:v>186</c:v>
                </c:pt>
                <c:pt idx="16683">
                  <c:v>-557</c:v>
                </c:pt>
                <c:pt idx="16684">
                  <c:v>926</c:v>
                </c:pt>
                <c:pt idx="16685">
                  <c:v>-42</c:v>
                </c:pt>
                <c:pt idx="16686">
                  <c:v>444</c:v>
                </c:pt>
                <c:pt idx="16687">
                  <c:v>236</c:v>
                </c:pt>
                <c:pt idx="16688">
                  <c:v>72</c:v>
                </c:pt>
                <c:pt idx="16689">
                  <c:v>-390</c:v>
                </c:pt>
                <c:pt idx="16690">
                  <c:v>-1386</c:v>
                </c:pt>
                <c:pt idx="16691">
                  <c:v>533</c:v>
                </c:pt>
                <c:pt idx="16692">
                  <c:v>422</c:v>
                </c:pt>
                <c:pt idx="16693">
                  <c:v>-1206</c:v>
                </c:pt>
                <c:pt idx="16694">
                  <c:v>-665</c:v>
                </c:pt>
                <c:pt idx="16695">
                  <c:v>1337</c:v>
                </c:pt>
                <c:pt idx="16696">
                  <c:v>999</c:v>
                </c:pt>
                <c:pt idx="16697">
                  <c:v>-842</c:v>
                </c:pt>
                <c:pt idx="16698">
                  <c:v>708</c:v>
                </c:pt>
                <c:pt idx="16699">
                  <c:v>-128</c:v>
                </c:pt>
                <c:pt idx="16700">
                  <c:v>-969</c:v>
                </c:pt>
                <c:pt idx="16701">
                  <c:v>771</c:v>
                </c:pt>
                <c:pt idx="16702">
                  <c:v>-117</c:v>
                </c:pt>
                <c:pt idx="16703">
                  <c:v>41</c:v>
                </c:pt>
                <c:pt idx="16704">
                  <c:v>-646</c:v>
                </c:pt>
                <c:pt idx="16705">
                  <c:v>750</c:v>
                </c:pt>
                <c:pt idx="16706">
                  <c:v>1009</c:v>
                </c:pt>
                <c:pt idx="16707">
                  <c:v>-42</c:v>
                </c:pt>
                <c:pt idx="16708">
                  <c:v>-1213</c:v>
                </c:pt>
                <c:pt idx="16709">
                  <c:v>-244</c:v>
                </c:pt>
                <c:pt idx="16710">
                  <c:v>806</c:v>
                </c:pt>
                <c:pt idx="16711">
                  <c:v>538</c:v>
                </c:pt>
                <c:pt idx="16712">
                  <c:v>535</c:v>
                </c:pt>
                <c:pt idx="16713">
                  <c:v>-390</c:v>
                </c:pt>
                <c:pt idx="16714">
                  <c:v>383</c:v>
                </c:pt>
                <c:pt idx="16715">
                  <c:v>-670</c:v>
                </c:pt>
                <c:pt idx="16716">
                  <c:v>985</c:v>
                </c:pt>
                <c:pt idx="16717">
                  <c:v>865</c:v>
                </c:pt>
                <c:pt idx="16718">
                  <c:v>-552</c:v>
                </c:pt>
                <c:pt idx="16719">
                  <c:v>-318</c:v>
                </c:pt>
                <c:pt idx="16720">
                  <c:v>-462</c:v>
                </c:pt>
                <c:pt idx="16721">
                  <c:v>1434</c:v>
                </c:pt>
                <c:pt idx="16722">
                  <c:v>574</c:v>
                </c:pt>
                <c:pt idx="16723">
                  <c:v>-106</c:v>
                </c:pt>
                <c:pt idx="16724">
                  <c:v>321</c:v>
                </c:pt>
                <c:pt idx="16725">
                  <c:v>-36</c:v>
                </c:pt>
                <c:pt idx="16726">
                  <c:v>839</c:v>
                </c:pt>
                <c:pt idx="16727">
                  <c:v>278</c:v>
                </c:pt>
                <c:pt idx="16728">
                  <c:v>-680</c:v>
                </c:pt>
                <c:pt idx="16729">
                  <c:v>517</c:v>
                </c:pt>
                <c:pt idx="16730">
                  <c:v>-532</c:v>
                </c:pt>
                <c:pt idx="16731">
                  <c:v>314</c:v>
                </c:pt>
                <c:pt idx="16732">
                  <c:v>430</c:v>
                </c:pt>
                <c:pt idx="16733">
                  <c:v>878</c:v>
                </c:pt>
                <c:pt idx="16734">
                  <c:v>-180</c:v>
                </c:pt>
                <c:pt idx="16735">
                  <c:v>3</c:v>
                </c:pt>
                <c:pt idx="16736">
                  <c:v>-465</c:v>
                </c:pt>
                <c:pt idx="16737">
                  <c:v>247</c:v>
                </c:pt>
                <c:pt idx="16738">
                  <c:v>650</c:v>
                </c:pt>
                <c:pt idx="16739">
                  <c:v>1285</c:v>
                </c:pt>
                <c:pt idx="16740">
                  <c:v>-22</c:v>
                </c:pt>
                <c:pt idx="16741">
                  <c:v>-716</c:v>
                </c:pt>
                <c:pt idx="16742">
                  <c:v>-1072</c:v>
                </c:pt>
                <c:pt idx="16743">
                  <c:v>973</c:v>
                </c:pt>
                <c:pt idx="16744">
                  <c:v>742</c:v>
                </c:pt>
                <c:pt idx="16745">
                  <c:v>-361</c:v>
                </c:pt>
                <c:pt idx="16746">
                  <c:v>-1028</c:v>
                </c:pt>
                <c:pt idx="16747">
                  <c:v>641</c:v>
                </c:pt>
                <c:pt idx="16748">
                  <c:v>298</c:v>
                </c:pt>
                <c:pt idx="16749">
                  <c:v>722</c:v>
                </c:pt>
                <c:pt idx="16750">
                  <c:v>319</c:v>
                </c:pt>
                <c:pt idx="16751">
                  <c:v>-701</c:v>
                </c:pt>
                <c:pt idx="16752">
                  <c:v>870</c:v>
                </c:pt>
                <c:pt idx="16753">
                  <c:v>-628</c:v>
                </c:pt>
                <c:pt idx="16754">
                  <c:v>118</c:v>
                </c:pt>
                <c:pt idx="16755">
                  <c:v>610</c:v>
                </c:pt>
                <c:pt idx="16756">
                  <c:v>-1014</c:v>
                </c:pt>
                <c:pt idx="16757">
                  <c:v>469</c:v>
                </c:pt>
                <c:pt idx="16758">
                  <c:v>1014</c:v>
                </c:pt>
                <c:pt idx="16759">
                  <c:v>-95</c:v>
                </c:pt>
                <c:pt idx="16760">
                  <c:v>64</c:v>
                </c:pt>
                <c:pt idx="16761">
                  <c:v>-301</c:v>
                </c:pt>
                <c:pt idx="16762">
                  <c:v>-186</c:v>
                </c:pt>
                <c:pt idx="16763">
                  <c:v>340</c:v>
                </c:pt>
                <c:pt idx="16764">
                  <c:v>803</c:v>
                </c:pt>
                <c:pt idx="16765">
                  <c:v>82</c:v>
                </c:pt>
                <c:pt idx="16766">
                  <c:v>-814</c:v>
                </c:pt>
                <c:pt idx="16767">
                  <c:v>178</c:v>
                </c:pt>
                <c:pt idx="16768">
                  <c:v>-354</c:v>
                </c:pt>
                <c:pt idx="16769">
                  <c:v>188</c:v>
                </c:pt>
                <c:pt idx="16770">
                  <c:v>-457</c:v>
                </c:pt>
                <c:pt idx="16771">
                  <c:v>221</c:v>
                </c:pt>
                <c:pt idx="16772">
                  <c:v>-657</c:v>
                </c:pt>
                <c:pt idx="16773">
                  <c:v>678</c:v>
                </c:pt>
                <c:pt idx="16774">
                  <c:v>-621</c:v>
                </c:pt>
                <c:pt idx="16775">
                  <c:v>-325</c:v>
                </c:pt>
                <c:pt idx="16776">
                  <c:v>-143</c:v>
                </c:pt>
                <c:pt idx="16777">
                  <c:v>422</c:v>
                </c:pt>
                <c:pt idx="16778">
                  <c:v>1291</c:v>
                </c:pt>
                <c:pt idx="16779">
                  <c:v>436</c:v>
                </c:pt>
                <c:pt idx="16780">
                  <c:v>138</c:v>
                </c:pt>
                <c:pt idx="16781">
                  <c:v>674</c:v>
                </c:pt>
                <c:pt idx="16782">
                  <c:v>-1124</c:v>
                </c:pt>
                <c:pt idx="16783">
                  <c:v>-1092</c:v>
                </c:pt>
                <c:pt idx="16784">
                  <c:v>1093</c:v>
                </c:pt>
                <c:pt idx="16785">
                  <c:v>511</c:v>
                </c:pt>
                <c:pt idx="16786">
                  <c:v>297</c:v>
                </c:pt>
                <c:pt idx="16787">
                  <c:v>-780</c:v>
                </c:pt>
                <c:pt idx="16788">
                  <c:v>-709</c:v>
                </c:pt>
                <c:pt idx="16789">
                  <c:v>709</c:v>
                </c:pt>
                <c:pt idx="16790">
                  <c:v>685</c:v>
                </c:pt>
                <c:pt idx="16791">
                  <c:v>20</c:v>
                </c:pt>
                <c:pt idx="16792">
                  <c:v>1109</c:v>
                </c:pt>
                <c:pt idx="16793">
                  <c:v>-946</c:v>
                </c:pt>
                <c:pt idx="16794">
                  <c:v>688</c:v>
                </c:pt>
                <c:pt idx="16795">
                  <c:v>918</c:v>
                </c:pt>
                <c:pt idx="16796">
                  <c:v>-524</c:v>
                </c:pt>
                <c:pt idx="16797">
                  <c:v>547</c:v>
                </c:pt>
                <c:pt idx="16798">
                  <c:v>716</c:v>
                </c:pt>
                <c:pt idx="16799">
                  <c:v>-1336</c:v>
                </c:pt>
                <c:pt idx="16800">
                  <c:v>-320</c:v>
                </c:pt>
                <c:pt idx="16801">
                  <c:v>1585</c:v>
                </c:pt>
                <c:pt idx="16802">
                  <c:v>1910</c:v>
                </c:pt>
                <c:pt idx="16803">
                  <c:v>163</c:v>
                </c:pt>
                <c:pt idx="16804">
                  <c:v>-621</c:v>
                </c:pt>
                <c:pt idx="16805">
                  <c:v>-1323</c:v>
                </c:pt>
                <c:pt idx="16806">
                  <c:v>887</c:v>
                </c:pt>
                <c:pt idx="16807">
                  <c:v>1156</c:v>
                </c:pt>
                <c:pt idx="16808">
                  <c:v>15</c:v>
                </c:pt>
                <c:pt idx="16809">
                  <c:v>299</c:v>
                </c:pt>
                <c:pt idx="16810">
                  <c:v>-886</c:v>
                </c:pt>
                <c:pt idx="16811">
                  <c:v>1438</c:v>
                </c:pt>
                <c:pt idx="16812">
                  <c:v>1465</c:v>
                </c:pt>
                <c:pt idx="16813">
                  <c:v>442</c:v>
                </c:pt>
                <c:pt idx="16814">
                  <c:v>883</c:v>
                </c:pt>
                <c:pt idx="16815">
                  <c:v>-101</c:v>
                </c:pt>
                <c:pt idx="16816">
                  <c:v>-606</c:v>
                </c:pt>
                <c:pt idx="16817">
                  <c:v>-171</c:v>
                </c:pt>
                <c:pt idx="16818">
                  <c:v>637</c:v>
                </c:pt>
                <c:pt idx="16819">
                  <c:v>775</c:v>
                </c:pt>
                <c:pt idx="16820">
                  <c:v>348</c:v>
                </c:pt>
                <c:pt idx="16821">
                  <c:v>-466</c:v>
                </c:pt>
                <c:pt idx="16822">
                  <c:v>-144</c:v>
                </c:pt>
                <c:pt idx="16823">
                  <c:v>936</c:v>
                </c:pt>
                <c:pt idx="16824">
                  <c:v>1060</c:v>
                </c:pt>
                <c:pt idx="16825">
                  <c:v>-432</c:v>
                </c:pt>
                <c:pt idx="16826">
                  <c:v>144</c:v>
                </c:pt>
                <c:pt idx="16827">
                  <c:v>1043</c:v>
                </c:pt>
                <c:pt idx="16828">
                  <c:v>-127</c:v>
                </c:pt>
                <c:pt idx="16829">
                  <c:v>174</c:v>
                </c:pt>
                <c:pt idx="16830">
                  <c:v>1875</c:v>
                </c:pt>
                <c:pt idx="16831">
                  <c:v>1036</c:v>
                </c:pt>
                <c:pt idx="16832">
                  <c:v>61</c:v>
                </c:pt>
                <c:pt idx="16833">
                  <c:v>-248</c:v>
                </c:pt>
                <c:pt idx="16834">
                  <c:v>517</c:v>
                </c:pt>
                <c:pt idx="16835">
                  <c:v>1081</c:v>
                </c:pt>
                <c:pt idx="16836">
                  <c:v>195</c:v>
                </c:pt>
                <c:pt idx="16837">
                  <c:v>398</c:v>
                </c:pt>
                <c:pt idx="16838">
                  <c:v>672</c:v>
                </c:pt>
                <c:pt idx="16839">
                  <c:v>112</c:v>
                </c:pt>
                <c:pt idx="16840">
                  <c:v>1806</c:v>
                </c:pt>
                <c:pt idx="16841">
                  <c:v>-504</c:v>
                </c:pt>
                <c:pt idx="16842">
                  <c:v>-936</c:v>
                </c:pt>
                <c:pt idx="16843">
                  <c:v>648</c:v>
                </c:pt>
                <c:pt idx="16844">
                  <c:v>1884</c:v>
                </c:pt>
                <c:pt idx="16845">
                  <c:v>-295</c:v>
                </c:pt>
                <c:pt idx="16846">
                  <c:v>-308</c:v>
                </c:pt>
                <c:pt idx="16847">
                  <c:v>-318</c:v>
                </c:pt>
                <c:pt idx="16848">
                  <c:v>275</c:v>
                </c:pt>
                <c:pt idx="16849">
                  <c:v>-621</c:v>
                </c:pt>
                <c:pt idx="16850">
                  <c:v>526</c:v>
                </c:pt>
                <c:pt idx="16851">
                  <c:v>946</c:v>
                </c:pt>
                <c:pt idx="16852">
                  <c:v>1092</c:v>
                </c:pt>
                <c:pt idx="16853">
                  <c:v>381</c:v>
                </c:pt>
                <c:pt idx="16854">
                  <c:v>279</c:v>
                </c:pt>
                <c:pt idx="16855">
                  <c:v>-1008</c:v>
                </c:pt>
                <c:pt idx="16856">
                  <c:v>-662</c:v>
                </c:pt>
                <c:pt idx="16857">
                  <c:v>14</c:v>
                </c:pt>
                <c:pt idx="16858">
                  <c:v>2358</c:v>
                </c:pt>
                <c:pt idx="16859">
                  <c:v>1814</c:v>
                </c:pt>
                <c:pt idx="16860">
                  <c:v>-309</c:v>
                </c:pt>
                <c:pt idx="16861">
                  <c:v>-1034</c:v>
                </c:pt>
                <c:pt idx="16862">
                  <c:v>-585</c:v>
                </c:pt>
                <c:pt idx="16863">
                  <c:v>1507</c:v>
                </c:pt>
                <c:pt idx="16864">
                  <c:v>528</c:v>
                </c:pt>
                <c:pt idx="16865">
                  <c:v>-642</c:v>
                </c:pt>
                <c:pt idx="16866">
                  <c:v>-372</c:v>
                </c:pt>
                <c:pt idx="16867">
                  <c:v>303</c:v>
                </c:pt>
                <c:pt idx="16868">
                  <c:v>1031</c:v>
                </c:pt>
                <c:pt idx="16869">
                  <c:v>-97</c:v>
                </c:pt>
                <c:pt idx="16870">
                  <c:v>453</c:v>
                </c:pt>
                <c:pt idx="16871">
                  <c:v>-607</c:v>
                </c:pt>
                <c:pt idx="16872">
                  <c:v>-29</c:v>
                </c:pt>
                <c:pt idx="16873">
                  <c:v>2470</c:v>
                </c:pt>
                <c:pt idx="16874">
                  <c:v>-1115</c:v>
                </c:pt>
                <c:pt idx="16875">
                  <c:v>70</c:v>
                </c:pt>
                <c:pt idx="16876">
                  <c:v>-487</c:v>
                </c:pt>
                <c:pt idx="16877">
                  <c:v>-309</c:v>
                </c:pt>
                <c:pt idx="16878">
                  <c:v>687</c:v>
                </c:pt>
                <c:pt idx="16879">
                  <c:v>1124</c:v>
                </c:pt>
                <c:pt idx="16880">
                  <c:v>-726</c:v>
                </c:pt>
                <c:pt idx="16881">
                  <c:v>-40</c:v>
                </c:pt>
                <c:pt idx="16882">
                  <c:v>-172</c:v>
                </c:pt>
                <c:pt idx="16883">
                  <c:v>2114</c:v>
                </c:pt>
                <c:pt idx="16884">
                  <c:v>-458</c:v>
                </c:pt>
                <c:pt idx="16885">
                  <c:v>291</c:v>
                </c:pt>
                <c:pt idx="16886">
                  <c:v>838</c:v>
                </c:pt>
                <c:pt idx="16887">
                  <c:v>-263</c:v>
                </c:pt>
                <c:pt idx="16888">
                  <c:v>-266</c:v>
                </c:pt>
                <c:pt idx="16889">
                  <c:v>-487</c:v>
                </c:pt>
                <c:pt idx="16890">
                  <c:v>-103</c:v>
                </c:pt>
                <c:pt idx="16891">
                  <c:v>1870</c:v>
                </c:pt>
                <c:pt idx="16892">
                  <c:v>-85</c:v>
                </c:pt>
                <c:pt idx="16893">
                  <c:v>-613</c:v>
                </c:pt>
                <c:pt idx="16894">
                  <c:v>-606</c:v>
                </c:pt>
                <c:pt idx="16895">
                  <c:v>-541</c:v>
                </c:pt>
                <c:pt idx="16896">
                  <c:v>-332</c:v>
                </c:pt>
                <c:pt idx="16897">
                  <c:v>46</c:v>
                </c:pt>
                <c:pt idx="16898">
                  <c:v>1186</c:v>
                </c:pt>
                <c:pt idx="16899">
                  <c:v>188</c:v>
                </c:pt>
                <c:pt idx="16900">
                  <c:v>-811</c:v>
                </c:pt>
                <c:pt idx="16901">
                  <c:v>-682</c:v>
                </c:pt>
                <c:pt idx="16902">
                  <c:v>624</c:v>
                </c:pt>
                <c:pt idx="16903">
                  <c:v>826</c:v>
                </c:pt>
                <c:pt idx="16904">
                  <c:v>-594</c:v>
                </c:pt>
                <c:pt idx="16905">
                  <c:v>67</c:v>
                </c:pt>
                <c:pt idx="16906">
                  <c:v>596</c:v>
                </c:pt>
                <c:pt idx="16907">
                  <c:v>1313</c:v>
                </c:pt>
                <c:pt idx="16908">
                  <c:v>-1637</c:v>
                </c:pt>
                <c:pt idx="16909">
                  <c:v>-691</c:v>
                </c:pt>
                <c:pt idx="16910">
                  <c:v>-37</c:v>
                </c:pt>
                <c:pt idx="16911">
                  <c:v>840</c:v>
                </c:pt>
                <c:pt idx="16912">
                  <c:v>-53</c:v>
                </c:pt>
                <c:pt idx="16913">
                  <c:v>-259</c:v>
                </c:pt>
                <c:pt idx="16914">
                  <c:v>-1203</c:v>
                </c:pt>
                <c:pt idx="16915">
                  <c:v>232</c:v>
                </c:pt>
                <c:pt idx="16916">
                  <c:v>774</c:v>
                </c:pt>
                <c:pt idx="16917">
                  <c:v>-655</c:v>
                </c:pt>
                <c:pt idx="16918">
                  <c:v>-272</c:v>
                </c:pt>
                <c:pt idx="16919">
                  <c:v>-400</c:v>
                </c:pt>
                <c:pt idx="16920">
                  <c:v>158</c:v>
                </c:pt>
                <c:pt idx="16921">
                  <c:v>-179</c:v>
                </c:pt>
                <c:pt idx="16922">
                  <c:v>-368</c:v>
                </c:pt>
                <c:pt idx="16923">
                  <c:v>-615</c:v>
                </c:pt>
                <c:pt idx="16924">
                  <c:v>1820</c:v>
                </c:pt>
                <c:pt idx="16925">
                  <c:v>-672</c:v>
                </c:pt>
                <c:pt idx="16926">
                  <c:v>-745</c:v>
                </c:pt>
                <c:pt idx="16927">
                  <c:v>-1900</c:v>
                </c:pt>
                <c:pt idx="16928">
                  <c:v>-548</c:v>
                </c:pt>
                <c:pt idx="16929">
                  <c:v>1217</c:v>
                </c:pt>
                <c:pt idx="16930">
                  <c:v>76</c:v>
                </c:pt>
                <c:pt idx="16931">
                  <c:v>161</c:v>
                </c:pt>
                <c:pt idx="16932">
                  <c:v>1192</c:v>
                </c:pt>
                <c:pt idx="16933">
                  <c:v>487</c:v>
                </c:pt>
                <c:pt idx="16934">
                  <c:v>-1269</c:v>
                </c:pt>
                <c:pt idx="16935">
                  <c:v>-1521</c:v>
                </c:pt>
                <c:pt idx="16936">
                  <c:v>742</c:v>
                </c:pt>
                <c:pt idx="16937">
                  <c:v>-34</c:v>
                </c:pt>
                <c:pt idx="16938">
                  <c:v>-999</c:v>
                </c:pt>
                <c:pt idx="16939">
                  <c:v>216</c:v>
                </c:pt>
                <c:pt idx="16940">
                  <c:v>353</c:v>
                </c:pt>
                <c:pt idx="16941">
                  <c:v>446</c:v>
                </c:pt>
                <c:pt idx="16942">
                  <c:v>137</c:v>
                </c:pt>
                <c:pt idx="16943">
                  <c:v>1179</c:v>
                </c:pt>
                <c:pt idx="16944">
                  <c:v>-336</c:v>
                </c:pt>
                <c:pt idx="16945">
                  <c:v>935</c:v>
                </c:pt>
                <c:pt idx="16946">
                  <c:v>561</c:v>
                </c:pt>
                <c:pt idx="16947">
                  <c:v>-135</c:v>
                </c:pt>
                <c:pt idx="16948">
                  <c:v>720</c:v>
                </c:pt>
                <c:pt idx="16949">
                  <c:v>-828</c:v>
                </c:pt>
                <c:pt idx="16950">
                  <c:v>-1225</c:v>
                </c:pt>
                <c:pt idx="16951">
                  <c:v>9</c:v>
                </c:pt>
                <c:pt idx="16952">
                  <c:v>-555</c:v>
                </c:pt>
                <c:pt idx="16953">
                  <c:v>-473</c:v>
                </c:pt>
                <c:pt idx="16954">
                  <c:v>1875</c:v>
                </c:pt>
                <c:pt idx="16955">
                  <c:v>73</c:v>
                </c:pt>
                <c:pt idx="16956">
                  <c:v>-212</c:v>
                </c:pt>
                <c:pt idx="16957">
                  <c:v>-1420</c:v>
                </c:pt>
                <c:pt idx="16958">
                  <c:v>302</c:v>
                </c:pt>
                <c:pt idx="16959">
                  <c:v>581</c:v>
                </c:pt>
                <c:pt idx="16960">
                  <c:v>-776</c:v>
                </c:pt>
                <c:pt idx="16961">
                  <c:v>-654</c:v>
                </c:pt>
                <c:pt idx="16962">
                  <c:v>776</c:v>
                </c:pt>
                <c:pt idx="16963">
                  <c:v>661</c:v>
                </c:pt>
                <c:pt idx="16964">
                  <c:v>1127</c:v>
                </c:pt>
                <c:pt idx="16965">
                  <c:v>381</c:v>
                </c:pt>
                <c:pt idx="16966">
                  <c:v>-715</c:v>
                </c:pt>
                <c:pt idx="16967">
                  <c:v>-395</c:v>
                </c:pt>
                <c:pt idx="16968">
                  <c:v>-37</c:v>
                </c:pt>
                <c:pt idx="16969">
                  <c:v>231</c:v>
                </c:pt>
                <c:pt idx="16970">
                  <c:v>15</c:v>
                </c:pt>
                <c:pt idx="16971">
                  <c:v>2821</c:v>
                </c:pt>
                <c:pt idx="16972">
                  <c:v>-1243</c:v>
                </c:pt>
                <c:pt idx="16973">
                  <c:v>-1788</c:v>
                </c:pt>
                <c:pt idx="16974">
                  <c:v>-1453</c:v>
                </c:pt>
                <c:pt idx="16975">
                  <c:v>812</c:v>
                </c:pt>
                <c:pt idx="16976">
                  <c:v>2114</c:v>
                </c:pt>
                <c:pt idx="16977">
                  <c:v>-704</c:v>
                </c:pt>
                <c:pt idx="16978">
                  <c:v>135</c:v>
                </c:pt>
                <c:pt idx="16979">
                  <c:v>1212</c:v>
                </c:pt>
                <c:pt idx="16980">
                  <c:v>919</c:v>
                </c:pt>
                <c:pt idx="16981">
                  <c:v>757</c:v>
                </c:pt>
                <c:pt idx="16982">
                  <c:v>347</c:v>
                </c:pt>
                <c:pt idx="16983">
                  <c:v>-204</c:v>
                </c:pt>
                <c:pt idx="16984">
                  <c:v>-752</c:v>
                </c:pt>
                <c:pt idx="16985">
                  <c:v>2515</c:v>
                </c:pt>
                <c:pt idx="16986">
                  <c:v>434</c:v>
                </c:pt>
                <c:pt idx="16987">
                  <c:v>-247</c:v>
                </c:pt>
                <c:pt idx="16988">
                  <c:v>-21</c:v>
                </c:pt>
                <c:pt idx="16989">
                  <c:v>-701</c:v>
                </c:pt>
                <c:pt idx="16990">
                  <c:v>512</c:v>
                </c:pt>
                <c:pt idx="16991">
                  <c:v>518</c:v>
                </c:pt>
                <c:pt idx="16992">
                  <c:v>142</c:v>
                </c:pt>
                <c:pt idx="16993">
                  <c:v>641</c:v>
                </c:pt>
                <c:pt idx="16994">
                  <c:v>-2395</c:v>
                </c:pt>
                <c:pt idx="16995">
                  <c:v>590</c:v>
                </c:pt>
                <c:pt idx="16996">
                  <c:v>1055</c:v>
                </c:pt>
                <c:pt idx="16997">
                  <c:v>273</c:v>
                </c:pt>
                <c:pt idx="16998">
                  <c:v>989</c:v>
                </c:pt>
                <c:pt idx="16999">
                  <c:v>-1781</c:v>
                </c:pt>
                <c:pt idx="17000">
                  <c:v>-221</c:v>
                </c:pt>
                <c:pt idx="17001">
                  <c:v>1676</c:v>
                </c:pt>
                <c:pt idx="17002">
                  <c:v>-274</c:v>
                </c:pt>
                <c:pt idx="17003">
                  <c:v>945</c:v>
                </c:pt>
                <c:pt idx="17004">
                  <c:v>385</c:v>
                </c:pt>
                <c:pt idx="17005">
                  <c:v>-196</c:v>
                </c:pt>
                <c:pt idx="17006">
                  <c:v>-404</c:v>
                </c:pt>
                <c:pt idx="17007">
                  <c:v>603</c:v>
                </c:pt>
                <c:pt idx="17008">
                  <c:v>822</c:v>
                </c:pt>
                <c:pt idx="17009">
                  <c:v>487</c:v>
                </c:pt>
                <c:pt idx="17010">
                  <c:v>68</c:v>
                </c:pt>
                <c:pt idx="17011">
                  <c:v>-286</c:v>
                </c:pt>
                <c:pt idx="17012">
                  <c:v>-3</c:v>
                </c:pt>
                <c:pt idx="17013">
                  <c:v>1237</c:v>
                </c:pt>
                <c:pt idx="17014">
                  <c:v>-1061</c:v>
                </c:pt>
                <c:pt idx="17015">
                  <c:v>-654</c:v>
                </c:pt>
                <c:pt idx="17016">
                  <c:v>1141</c:v>
                </c:pt>
                <c:pt idx="17017">
                  <c:v>1445</c:v>
                </c:pt>
                <c:pt idx="17018">
                  <c:v>-577</c:v>
                </c:pt>
                <c:pt idx="17019">
                  <c:v>-1000</c:v>
                </c:pt>
                <c:pt idx="17020">
                  <c:v>1019</c:v>
                </c:pt>
                <c:pt idx="17021">
                  <c:v>1223</c:v>
                </c:pt>
                <c:pt idx="17022">
                  <c:v>144</c:v>
                </c:pt>
                <c:pt idx="17023">
                  <c:v>-632</c:v>
                </c:pt>
                <c:pt idx="17024">
                  <c:v>-30</c:v>
                </c:pt>
                <c:pt idx="17025">
                  <c:v>1107</c:v>
                </c:pt>
                <c:pt idx="17026">
                  <c:v>608</c:v>
                </c:pt>
                <c:pt idx="17027">
                  <c:v>-820</c:v>
                </c:pt>
                <c:pt idx="17028">
                  <c:v>386</c:v>
                </c:pt>
                <c:pt idx="17029">
                  <c:v>841</c:v>
                </c:pt>
                <c:pt idx="17030">
                  <c:v>401</c:v>
                </c:pt>
                <c:pt idx="17031">
                  <c:v>1110</c:v>
                </c:pt>
                <c:pt idx="17032">
                  <c:v>-570</c:v>
                </c:pt>
                <c:pt idx="17033">
                  <c:v>-149</c:v>
                </c:pt>
                <c:pt idx="17034">
                  <c:v>1521</c:v>
                </c:pt>
                <c:pt idx="17035">
                  <c:v>111</c:v>
                </c:pt>
                <c:pt idx="17036">
                  <c:v>207</c:v>
                </c:pt>
                <c:pt idx="17037">
                  <c:v>-222</c:v>
                </c:pt>
                <c:pt idx="17038">
                  <c:v>1525</c:v>
                </c:pt>
                <c:pt idx="17039">
                  <c:v>923</c:v>
                </c:pt>
                <c:pt idx="17040">
                  <c:v>-2261</c:v>
                </c:pt>
                <c:pt idx="17041">
                  <c:v>-371</c:v>
                </c:pt>
                <c:pt idx="17042">
                  <c:v>-56</c:v>
                </c:pt>
                <c:pt idx="17043">
                  <c:v>-347</c:v>
                </c:pt>
                <c:pt idx="17044">
                  <c:v>1164</c:v>
                </c:pt>
                <c:pt idx="17045">
                  <c:v>669</c:v>
                </c:pt>
                <c:pt idx="17046">
                  <c:v>-139</c:v>
                </c:pt>
                <c:pt idx="17047">
                  <c:v>288</c:v>
                </c:pt>
                <c:pt idx="17048">
                  <c:v>1555</c:v>
                </c:pt>
                <c:pt idx="17049">
                  <c:v>-166</c:v>
                </c:pt>
                <c:pt idx="17050">
                  <c:v>1018</c:v>
                </c:pt>
                <c:pt idx="17051">
                  <c:v>64</c:v>
                </c:pt>
                <c:pt idx="17052">
                  <c:v>966</c:v>
                </c:pt>
                <c:pt idx="17053">
                  <c:v>1555</c:v>
                </c:pt>
                <c:pt idx="17054">
                  <c:v>-1347</c:v>
                </c:pt>
                <c:pt idx="17055">
                  <c:v>-655</c:v>
                </c:pt>
                <c:pt idx="17056">
                  <c:v>3399</c:v>
                </c:pt>
                <c:pt idx="17057">
                  <c:v>-475</c:v>
                </c:pt>
                <c:pt idx="17058">
                  <c:v>594</c:v>
                </c:pt>
                <c:pt idx="17059">
                  <c:v>-439</c:v>
                </c:pt>
                <c:pt idx="17060">
                  <c:v>505</c:v>
                </c:pt>
                <c:pt idx="17061">
                  <c:v>1537</c:v>
                </c:pt>
                <c:pt idx="17062">
                  <c:v>-622</c:v>
                </c:pt>
                <c:pt idx="17063">
                  <c:v>1572</c:v>
                </c:pt>
                <c:pt idx="17064">
                  <c:v>-637</c:v>
                </c:pt>
                <c:pt idx="17065">
                  <c:v>-742</c:v>
                </c:pt>
                <c:pt idx="17066">
                  <c:v>2587</c:v>
                </c:pt>
                <c:pt idx="17067">
                  <c:v>-338</c:v>
                </c:pt>
                <c:pt idx="17068">
                  <c:v>-150</c:v>
                </c:pt>
                <c:pt idx="17069">
                  <c:v>544</c:v>
                </c:pt>
                <c:pt idx="17070">
                  <c:v>-563</c:v>
                </c:pt>
                <c:pt idx="17071">
                  <c:v>748</c:v>
                </c:pt>
                <c:pt idx="17072">
                  <c:v>-73</c:v>
                </c:pt>
                <c:pt idx="17073">
                  <c:v>57</c:v>
                </c:pt>
                <c:pt idx="17074">
                  <c:v>1749</c:v>
                </c:pt>
                <c:pt idx="17075">
                  <c:v>334</c:v>
                </c:pt>
                <c:pt idx="17076">
                  <c:v>-964</c:v>
                </c:pt>
                <c:pt idx="17077">
                  <c:v>499</c:v>
                </c:pt>
                <c:pt idx="17078">
                  <c:v>389</c:v>
                </c:pt>
                <c:pt idx="17079">
                  <c:v>3151</c:v>
                </c:pt>
                <c:pt idx="17080">
                  <c:v>-703</c:v>
                </c:pt>
                <c:pt idx="17081">
                  <c:v>1219</c:v>
                </c:pt>
                <c:pt idx="17082">
                  <c:v>371</c:v>
                </c:pt>
                <c:pt idx="17083">
                  <c:v>-1355</c:v>
                </c:pt>
                <c:pt idx="17084">
                  <c:v>563</c:v>
                </c:pt>
                <c:pt idx="17085">
                  <c:v>970</c:v>
                </c:pt>
                <c:pt idx="17086">
                  <c:v>-361</c:v>
                </c:pt>
                <c:pt idx="17087">
                  <c:v>1985</c:v>
                </c:pt>
                <c:pt idx="17088">
                  <c:v>808</c:v>
                </c:pt>
                <c:pt idx="17089">
                  <c:v>934</c:v>
                </c:pt>
                <c:pt idx="17090">
                  <c:v>803</c:v>
                </c:pt>
                <c:pt idx="17091">
                  <c:v>-921</c:v>
                </c:pt>
                <c:pt idx="17092">
                  <c:v>-547</c:v>
                </c:pt>
                <c:pt idx="17093">
                  <c:v>805</c:v>
                </c:pt>
                <c:pt idx="17094">
                  <c:v>149</c:v>
                </c:pt>
                <c:pt idx="17095">
                  <c:v>871</c:v>
                </c:pt>
                <c:pt idx="17096">
                  <c:v>2329</c:v>
                </c:pt>
                <c:pt idx="17097">
                  <c:v>202</c:v>
                </c:pt>
                <c:pt idx="17098">
                  <c:v>561</c:v>
                </c:pt>
                <c:pt idx="17099">
                  <c:v>-91</c:v>
                </c:pt>
                <c:pt idx="17100">
                  <c:v>-1129</c:v>
                </c:pt>
                <c:pt idx="17101">
                  <c:v>1330</c:v>
                </c:pt>
                <c:pt idx="17102">
                  <c:v>1098</c:v>
                </c:pt>
                <c:pt idx="17103">
                  <c:v>1775</c:v>
                </c:pt>
                <c:pt idx="17104">
                  <c:v>995</c:v>
                </c:pt>
                <c:pt idx="17105">
                  <c:v>1674</c:v>
                </c:pt>
                <c:pt idx="17106">
                  <c:v>494</c:v>
                </c:pt>
                <c:pt idx="17107">
                  <c:v>519</c:v>
                </c:pt>
                <c:pt idx="17108">
                  <c:v>-418</c:v>
                </c:pt>
                <c:pt idx="17109">
                  <c:v>-227</c:v>
                </c:pt>
                <c:pt idx="17110">
                  <c:v>-320</c:v>
                </c:pt>
                <c:pt idx="17111">
                  <c:v>-1332</c:v>
                </c:pt>
                <c:pt idx="17112">
                  <c:v>669</c:v>
                </c:pt>
                <c:pt idx="17113">
                  <c:v>1520</c:v>
                </c:pt>
                <c:pt idx="17114">
                  <c:v>1235</c:v>
                </c:pt>
                <c:pt idx="17115">
                  <c:v>-1428</c:v>
                </c:pt>
                <c:pt idx="17116">
                  <c:v>79</c:v>
                </c:pt>
                <c:pt idx="17117">
                  <c:v>716</c:v>
                </c:pt>
                <c:pt idx="17118">
                  <c:v>1964</c:v>
                </c:pt>
                <c:pt idx="17119">
                  <c:v>532</c:v>
                </c:pt>
                <c:pt idx="17120">
                  <c:v>114</c:v>
                </c:pt>
                <c:pt idx="17121">
                  <c:v>2723</c:v>
                </c:pt>
                <c:pt idx="17122">
                  <c:v>-409</c:v>
                </c:pt>
                <c:pt idx="17123">
                  <c:v>313</c:v>
                </c:pt>
                <c:pt idx="17124">
                  <c:v>2101</c:v>
                </c:pt>
                <c:pt idx="17125">
                  <c:v>1432</c:v>
                </c:pt>
                <c:pt idx="17126">
                  <c:v>-2536</c:v>
                </c:pt>
                <c:pt idx="17127">
                  <c:v>-2322</c:v>
                </c:pt>
                <c:pt idx="17128">
                  <c:v>1626</c:v>
                </c:pt>
                <c:pt idx="17129">
                  <c:v>1450</c:v>
                </c:pt>
                <c:pt idx="17130">
                  <c:v>1004</c:v>
                </c:pt>
                <c:pt idx="17131">
                  <c:v>-934</c:v>
                </c:pt>
                <c:pt idx="17132">
                  <c:v>330</c:v>
                </c:pt>
                <c:pt idx="17133">
                  <c:v>1740</c:v>
                </c:pt>
                <c:pt idx="17134">
                  <c:v>1908</c:v>
                </c:pt>
                <c:pt idx="17135">
                  <c:v>1925</c:v>
                </c:pt>
                <c:pt idx="17136">
                  <c:v>11</c:v>
                </c:pt>
                <c:pt idx="17137">
                  <c:v>-826</c:v>
                </c:pt>
                <c:pt idx="17138">
                  <c:v>-951</c:v>
                </c:pt>
                <c:pt idx="17139">
                  <c:v>1294</c:v>
                </c:pt>
                <c:pt idx="17140">
                  <c:v>155</c:v>
                </c:pt>
                <c:pt idx="17141">
                  <c:v>71</c:v>
                </c:pt>
                <c:pt idx="17142">
                  <c:v>1311</c:v>
                </c:pt>
                <c:pt idx="17143">
                  <c:v>99</c:v>
                </c:pt>
                <c:pt idx="17144">
                  <c:v>279</c:v>
                </c:pt>
                <c:pt idx="17145">
                  <c:v>2727</c:v>
                </c:pt>
                <c:pt idx="17146">
                  <c:v>1689</c:v>
                </c:pt>
                <c:pt idx="17147">
                  <c:v>656</c:v>
                </c:pt>
                <c:pt idx="17148">
                  <c:v>-419</c:v>
                </c:pt>
                <c:pt idx="17149">
                  <c:v>1960</c:v>
                </c:pt>
                <c:pt idx="17150">
                  <c:v>740</c:v>
                </c:pt>
                <c:pt idx="17151">
                  <c:v>-1705</c:v>
                </c:pt>
                <c:pt idx="17152">
                  <c:v>246</c:v>
                </c:pt>
                <c:pt idx="17153">
                  <c:v>1684</c:v>
                </c:pt>
                <c:pt idx="17154">
                  <c:v>-1432</c:v>
                </c:pt>
                <c:pt idx="17155">
                  <c:v>762</c:v>
                </c:pt>
                <c:pt idx="17156">
                  <c:v>1860</c:v>
                </c:pt>
                <c:pt idx="17157">
                  <c:v>377</c:v>
                </c:pt>
                <c:pt idx="17158">
                  <c:v>-531</c:v>
                </c:pt>
                <c:pt idx="17159">
                  <c:v>1432</c:v>
                </c:pt>
                <c:pt idx="17160">
                  <c:v>-454</c:v>
                </c:pt>
                <c:pt idx="17161">
                  <c:v>2636</c:v>
                </c:pt>
                <c:pt idx="17162">
                  <c:v>-801</c:v>
                </c:pt>
                <c:pt idx="17163">
                  <c:v>-162</c:v>
                </c:pt>
                <c:pt idx="17164">
                  <c:v>-824</c:v>
                </c:pt>
                <c:pt idx="17165">
                  <c:v>1137</c:v>
                </c:pt>
                <c:pt idx="17166">
                  <c:v>2487</c:v>
                </c:pt>
                <c:pt idx="17167">
                  <c:v>-433</c:v>
                </c:pt>
                <c:pt idx="17168">
                  <c:v>1380</c:v>
                </c:pt>
                <c:pt idx="17169">
                  <c:v>-788</c:v>
                </c:pt>
                <c:pt idx="17170">
                  <c:v>1163</c:v>
                </c:pt>
                <c:pt idx="17171">
                  <c:v>1233</c:v>
                </c:pt>
                <c:pt idx="17172">
                  <c:v>216</c:v>
                </c:pt>
                <c:pt idx="17173">
                  <c:v>-958</c:v>
                </c:pt>
                <c:pt idx="17174">
                  <c:v>437</c:v>
                </c:pt>
                <c:pt idx="17175">
                  <c:v>1926</c:v>
                </c:pt>
                <c:pt idx="17176">
                  <c:v>-99</c:v>
                </c:pt>
                <c:pt idx="17177">
                  <c:v>1306</c:v>
                </c:pt>
                <c:pt idx="17178">
                  <c:v>431</c:v>
                </c:pt>
                <c:pt idx="17179">
                  <c:v>439</c:v>
                </c:pt>
                <c:pt idx="17180">
                  <c:v>1134</c:v>
                </c:pt>
                <c:pt idx="17181">
                  <c:v>-2045</c:v>
                </c:pt>
                <c:pt idx="17182">
                  <c:v>2296</c:v>
                </c:pt>
                <c:pt idx="17183">
                  <c:v>336</c:v>
                </c:pt>
                <c:pt idx="17184">
                  <c:v>429</c:v>
                </c:pt>
                <c:pt idx="17185">
                  <c:v>-490</c:v>
                </c:pt>
                <c:pt idx="17186">
                  <c:v>-252</c:v>
                </c:pt>
                <c:pt idx="17187">
                  <c:v>1822</c:v>
                </c:pt>
                <c:pt idx="17188">
                  <c:v>694</c:v>
                </c:pt>
                <c:pt idx="17189">
                  <c:v>579</c:v>
                </c:pt>
                <c:pt idx="17190">
                  <c:v>762</c:v>
                </c:pt>
                <c:pt idx="17191">
                  <c:v>508</c:v>
                </c:pt>
                <c:pt idx="17192">
                  <c:v>1060</c:v>
                </c:pt>
                <c:pt idx="17193">
                  <c:v>-667</c:v>
                </c:pt>
                <c:pt idx="17194">
                  <c:v>-632</c:v>
                </c:pt>
                <c:pt idx="17195">
                  <c:v>693</c:v>
                </c:pt>
                <c:pt idx="17196">
                  <c:v>1915</c:v>
                </c:pt>
                <c:pt idx="17197">
                  <c:v>155</c:v>
                </c:pt>
                <c:pt idx="17198">
                  <c:v>576</c:v>
                </c:pt>
                <c:pt idx="17199">
                  <c:v>2542</c:v>
                </c:pt>
                <c:pt idx="17200">
                  <c:v>431</c:v>
                </c:pt>
                <c:pt idx="17201">
                  <c:v>-712</c:v>
                </c:pt>
                <c:pt idx="17202">
                  <c:v>-876</c:v>
                </c:pt>
                <c:pt idx="17203">
                  <c:v>1792</c:v>
                </c:pt>
                <c:pt idx="17204">
                  <c:v>-1023</c:v>
                </c:pt>
                <c:pt idx="17205">
                  <c:v>323</c:v>
                </c:pt>
                <c:pt idx="17206">
                  <c:v>415</c:v>
                </c:pt>
                <c:pt idx="17207">
                  <c:v>1702</c:v>
                </c:pt>
                <c:pt idx="17208">
                  <c:v>629</c:v>
                </c:pt>
                <c:pt idx="17209">
                  <c:v>-113</c:v>
                </c:pt>
                <c:pt idx="17210">
                  <c:v>172</c:v>
                </c:pt>
                <c:pt idx="17211">
                  <c:v>-136</c:v>
                </c:pt>
                <c:pt idx="17212">
                  <c:v>-487</c:v>
                </c:pt>
                <c:pt idx="17213">
                  <c:v>-740</c:v>
                </c:pt>
                <c:pt idx="17214">
                  <c:v>1214</c:v>
                </c:pt>
                <c:pt idx="17215">
                  <c:v>1342</c:v>
                </c:pt>
                <c:pt idx="17216">
                  <c:v>1444</c:v>
                </c:pt>
                <c:pt idx="17217">
                  <c:v>-1188</c:v>
                </c:pt>
                <c:pt idx="17218">
                  <c:v>-2419</c:v>
                </c:pt>
                <c:pt idx="17219">
                  <c:v>2076</c:v>
                </c:pt>
                <c:pt idx="17220">
                  <c:v>2231</c:v>
                </c:pt>
                <c:pt idx="17221">
                  <c:v>-1241</c:v>
                </c:pt>
                <c:pt idx="17222">
                  <c:v>-2032</c:v>
                </c:pt>
                <c:pt idx="17223">
                  <c:v>-1193</c:v>
                </c:pt>
                <c:pt idx="17224">
                  <c:v>1356</c:v>
                </c:pt>
                <c:pt idx="17225">
                  <c:v>968</c:v>
                </c:pt>
                <c:pt idx="17226">
                  <c:v>-117</c:v>
                </c:pt>
                <c:pt idx="17227">
                  <c:v>-221</c:v>
                </c:pt>
                <c:pt idx="17228">
                  <c:v>-65</c:v>
                </c:pt>
                <c:pt idx="17229">
                  <c:v>997</c:v>
                </c:pt>
                <c:pt idx="17230">
                  <c:v>929</c:v>
                </c:pt>
                <c:pt idx="17231">
                  <c:v>348</c:v>
                </c:pt>
                <c:pt idx="17232">
                  <c:v>-516</c:v>
                </c:pt>
                <c:pt idx="17233">
                  <c:v>-458</c:v>
                </c:pt>
                <c:pt idx="17234">
                  <c:v>-814</c:v>
                </c:pt>
                <c:pt idx="17235">
                  <c:v>830</c:v>
                </c:pt>
                <c:pt idx="17236">
                  <c:v>2699</c:v>
                </c:pt>
                <c:pt idx="17237">
                  <c:v>-1597</c:v>
                </c:pt>
                <c:pt idx="17238">
                  <c:v>868</c:v>
                </c:pt>
                <c:pt idx="17239">
                  <c:v>218</c:v>
                </c:pt>
                <c:pt idx="17240">
                  <c:v>-285</c:v>
                </c:pt>
                <c:pt idx="17241">
                  <c:v>733</c:v>
                </c:pt>
                <c:pt idx="17242">
                  <c:v>-233</c:v>
                </c:pt>
                <c:pt idx="17243">
                  <c:v>92</c:v>
                </c:pt>
                <c:pt idx="17244">
                  <c:v>-2308</c:v>
                </c:pt>
                <c:pt idx="17245">
                  <c:v>2461</c:v>
                </c:pt>
                <c:pt idx="17246">
                  <c:v>-414</c:v>
                </c:pt>
                <c:pt idx="17247">
                  <c:v>-599</c:v>
                </c:pt>
                <c:pt idx="17248">
                  <c:v>2984</c:v>
                </c:pt>
                <c:pt idx="17249">
                  <c:v>-923</c:v>
                </c:pt>
                <c:pt idx="17250">
                  <c:v>175</c:v>
                </c:pt>
                <c:pt idx="17251">
                  <c:v>-194</c:v>
                </c:pt>
                <c:pt idx="17252">
                  <c:v>999</c:v>
                </c:pt>
                <c:pt idx="17253">
                  <c:v>-103</c:v>
                </c:pt>
                <c:pt idx="17254">
                  <c:v>-1782</c:v>
                </c:pt>
                <c:pt idx="17255">
                  <c:v>1513</c:v>
                </c:pt>
                <c:pt idx="17256">
                  <c:v>424</c:v>
                </c:pt>
                <c:pt idx="17257">
                  <c:v>-476</c:v>
                </c:pt>
                <c:pt idx="17258">
                  <c:v>1719</c:v>
                </c:pt>
                <c:pt idx="17259">
                  <c:v>-1133</c:v>
                </c:pt>
                <c:pt idx="17260">
                  <c:v>1098</c:v>
                </c:pt>
                <c:pt idx="17261">
                  <c:v>102</c:v>
                </c:pt>
                <c:pt idx="17262">
                  <c:v>-577</c:v>
                </c:pt>
                <c:pt idx="17263">
                  <c:v>1339</c:v>
                </c:pt>
                <c:pt idx="17264">
                  <c:v>-179</c:v>
                </c:pt>
                <c:pt idx="17265">
                  <c:v>-1046</c:v>
                </c:pt>
                <c:pt idx="17266">
                  <c:v>1503</c:v>
                </c:pt>
                <c:pt idx="17267">
                  <c:v>315</c:v>
                </c:pt>
                <c:pt idx="17268">
                  <c:v>214</c:v>
                </c:pt>
                <c:pt idx="17269">
                  <c:v>-1216</c:v>
                </c:pt>
                <c:pt idx="17270">
                  <c:v>236</c:v>
                </c:pt>
                <c:pt idx="17271">
                  <c:v>1462</c:v>
                </c:pt>
                <c:pt idx="17272">
                  <c:v>-506</c:v>
                </c:pt>
                <c:pt idx="17273">
                  <c:v>-804</c:v>
                </c:pt>
                <c:pt idx="17274">
                  <c:v>622</c:v>
                </c:pt>
                <c:pt idx="17275">
                  <c:v>311</c:v>
                </c:pt>
                <c:pt idx="17276">
                  <c:v>-1163</c:v>
                </c:pt>
                <c:pt idx="17277">
                  <c:v>41</c:v>
                </c:pt>
                <c:pt idx="17278">
                  <c:v>1123</c:v>
                </c:pt>
                <c:pt idx="17279">
                  <c:v>-1059</c:v>
                </c:pt>
                <c:pt idx="17280">
                  <c:v>1038</c:v>
                </c:pt>
                <c:pt idx="17281">
                  <c:v>-35</c:v>
                </c:pt>
                <c:pt idx="17282">
                  <c:v>92</c:v>
                </c:pt>
                <c:pt idx="17283">
                  <c:v>1799</c:v>
                </c:pt>
                <c:pt idx="17284">
                  <c:v>743</c:v>
                </c:pt>
                <c:pt idx="17285">
                  <c:v>-2292</c:v>
                </c:pt>
                <c:pt idx="17286">
                  <c:v>1381</c:v>
                </c:pt>
                <c:pt idx="17287">
                  <c:v>493</c:v>
                </c:pt>
                <c:pt idx="17288">
                  <c:v>226</c:v>
                </c:pt>
                <c:pt idx="17289">
                  <c:v>1040</c:v>
                </c:pt>
                <c:pt idx="17290">
                  <c:v>662</c:v>
                </c:pt>
                <c:pt idx="17291">
                  <c:v>41</c:v>
                </c:pt>
                <c:pt idx="17292">
                  <c:v>361</c:v>
                </c:pt>
                <c:pt idx="17293">
                  <c:v>340</c:v>
                </c:pt>
                <c:pt idx="17294">
                  <c:v>313</c:v>
                </c:pt>
                <c:pt idx="17295">
                  <c:v>674</c:v>
                </c:pt>
                <c:pt idx="17296">
                  <c:v>360</c:v>
                </c:pt>
                <c:pt idx="17297">
                  <c:v>858</c:v>
                </c:pt>
                <c:pt idx="17298">
                  <c:v>457</c:v>
                </c:pt>
                <c:pt idx="17299">
                  <c:v>725</c:v>
                </c:pt>
                <c:pt idx="17300">
                  <c:v>1827</c:v>
                </c:pt>
                <c:pt idx="17301">
                  <c:v>-638</c:v>
                </c:pt>
                <c:pt idx="17302">
                  <c:v>-767</c:v>
                </c:pt>
                <c:pt idx="17303">
                  <c:v>164</c:v>
                </c:pt>
                <c:pt idx="17304">
                  <c:v>338</c:v>
                </c:pt>
                <c:pt idx="17305">
                  <c:v>926</c:v>
                </c:pt>
                <c:pt idx="17306">
                  <c:v>-290</c:v>
                </c:pt>
                <c:pt idx="17307">
                  <c:v>957</c:v>
                </c:pt>
                <c:pt idx="17308">
                  <c:v>-469</c:v>
                </c:pt>
                <c:pt idx="17309">
                  <c:v>1628</c:v>
                </c:pt>
                <c:pt idx="17310">
                  <c:v>-741</c:v>
                </c:pt>
                <c:pt idx="17311">
                  <c:v>-278</c:v>
                </c:pt>
                <c:pt idx="17312">
                  <c:v>672</c:v>
                </c:pt>
                <c:pt idx="17313">
                  <c:v>1113</c:v>
                </c:pt>
                <c:pt idx="17314">
                  <c:v>692</c:v>
                </c:pt>
                <c:pt idx="17315">
                  <c:v>-80</c:v>
                </c:pt>
                <c:pt idx="17316">
                  <c:v>-247</c:v>
                </c:pt>
                <c:pt idx="17317">
                  <c:v>-763</c:v>
                </c:pt>
                <c:pt idx="17318">
                  <c:v>2500</c:v>
                </c:pt>
                <c:pt idx="17319">
                  <c:v>1207</c:v>
                </c:pt>
                <c:pt idx="17320">
                  <c:v>-62</c:v>
                </c:pt>
                <c:pt idx="17321">
                  <c:v>349</c:v>
                </c:pt>
                <c:pt idx="17322">
                  <c:v>469</c:v>
                </c:pt>
                <c:pt idx="17323">
                  <c:v>415</c:v>
                </c:pt>
                <c:pt idx="17324">
                  <c:v>736</c:v>
                </c:pt>
                <c:pt idx="17325">
                  <c:v>-1387</c:v>
                </c:pt>
                <c:pt idx="17326">
                  <c:v>826</c:v>
                </c:pt>
                <c:pt idx="17327">
                  <c:v>1198</c:v>
                </c:pt>
                <c:pt idx="17328">
                  <c:v>1162</c:v>
                </c:pt>
                <c:pt idx="17329">
                  <c:v>-270</c:v>
                </c:pt>
                <c:pt idx="17330">
                  <c:v>1938</c:v>
                </c:pt>
                <c:pt idx="17331">
                  <c:v>791</c:v>
                </c:pt>
                <c:pt idx="17332">
                  <c:v>-430</c:v>
                </c:pt>
                <c:pt idx="17333">
                  <c:v>1552</c:v>
                </c:pt>
                <c:pt idx="17334">
                  <c:v>-976</c:v>
                </c:pt>
                <c:pt idx="17335">
                  <c:v>591</c:v>
                </c:pt>
                <c:pt idx="17336">
                  <c:v>-510</c:v>
                </c:pt>
                <c:pt idx="17337">
                  <c:v>-457</c:v>
                </c:pt>
                <c:pt idx="17338">
                  <c:v>1887</c:v>
                </c:pt>
                <c:pt idx="17339">
                  <c:v>-2080</c:v>
                </c:pt>
                <c:pt idx="17340">
                  <c:v>1438</c:v>
                </c:pt>
                <c:pt idx="17341">
                  <c:v>565</c:v>
                </c:pt>
                <c:pt idx="17342">
                  <c:v>-1824</c:v>
                </c:pt>
                <c:pt idx="17343">
                  <c:v>1936</c:v>
                </c:pt>
                <c:pt idx="17344">
                  <c:v>-92</c:v>
                </c:pt>
                <c:pt idx="17345">
                  <c:v>494</c:v>
                </c:pt>
                <c:pt idx="17346">
                  <c:v>-1440</c:v>
                </c:pt>
                <c:pt idx="17347">
                  <c:v>-154</c:v>
                </c:pt>
                <c:pt idx="17348">
                  <c:v>1620</c:v>
                </c:pt>
                <c:pt idx="17349">
                  <c:v>1145</c:v>
                </c:pt>
                <c:pt idx="17350">
                  <c:v>-202</c:v>
                </c:pt>
                <c:pt idx="17351">
                  <c:v>959</c:v>
                </c:pt>
                <c:pt idx="17352">
                  <c:v>-910</c:v>
                </c:pt>
                <c:pt idx="17353">
                  <c:v>1750</c:v>
                </c:pt>
                <c:pt idx="17354">
                  <c:v>-535</c:v>
                </c:pt>
                <c:pt idx="17355">
                  <c:v>-649</c:v>
                </c:pt>
                <c:pt idx="17356">
                  <c:v>-70</c:v>
                </c:pt>
                <c:pt idx="17357">
                  <c:v>1426</c:v>
                </c:pt>
                <c:pt idx="17358">
                  <c:v>983</c:v>
                </c:pt>
                <c:pt idx="17359">
                  <c:v>-587</c:v>
                </c:pt>
                <c:pt idx="17360">
                  <c:v>-494</c:v>
                </c:pt>
                <c:pt idx="17361">
                  <c:v>386</c:v>
                </c:pt>
                <c:pt idx="17362">
                  <c:v>567</c:v>
                </c:pt>
                <c:pt idx="17363">
                  <c:v>-275</c:v>
                </c:pt>
                <c:pt idx="17364">
                  <c:v>1884</c:v>
                </c:pt>
                <c:pt idx="17365">
                  <c:v>1009</c:v>
                </c:pt>
                <c:pt idx="17366">
                  <c:v>-1844</c:v>
                </c:pt>
                <c:pt idx="17367">
                  <c:v>1205</c:v>
                </c:pt>
                <c:pt idx="17368">
                  <c:v>-751</c:v>
                </c:pt>
                <c:pt idx="17369">
                  <c:v>-146</c:v>
                </c:pt>
                <c:pt idx="17370">
                  <c:v>363</c:v>
                </c:pt>
                <c:pt idx="17371">
                  <c:v>375</c:v>
                </c:pt>
                <c:pt idx="17372">
                  <c:v>-332</c:v>
                </c:pt>
                <c:pt idx="17373">
                  <c:v>378</c:v>
                </c:pt>
                <c:pt idx="17374">
                  <c:v>-1236</c:v>
                </c:pt>
                <c:pt idx="17375">
                  <c:v>1290</c:v>
                </c:pt>
                <c:pt idx="17376">
                  <c:v>-1196</c:v>
                </c:pt>
                <c:pt idx="17377">
                  <c:v>1435</c:v>
                </c:pt>
                <c:pt idx="17378">
                  <c:v>473</c:v>
                </c:pt>
                <c:pt idx="17379">
                  <c:v>82</c:v>
                </c:pt>
                <c:pt idx="17380">
                  <c:v>463</c:v>
                </c:pt>
                <c:pt idx="17381">
                  <c:v>189</c:v>
                </c:pt>
                <c:pt idx="17382">
                  <c:v>-1075</c:v>
                </c:pt>
                <c:pt idx="17383">
                  <c:v>-549</c:v>
                </c:pt>
                <c:pt idx="17384">
                  <c:v>-1322</c:v>
                </c:pt>
                <c:pt idx="17385">
                  <c:v>340</c:v>
                </c:pt>
                <c:pt idx="17386">
                  <c:v>285</c:v>
                </c:pt>
                <c:pt idx="17387">
                  <c:v>1340</c:v>
                </c:pt>
                <c:pt idx="17388">
                  <c:v>-1726</c:v>
                </c:pt>
                <c:pt idx="17389">
                  <c:v>-1405</c:v>
                </c:pt>
                <c:pt idx="17390">
                  <c:v>2888</c:v>
                </c:pt>
                <c:pt idx="17391">
                  <c:v>609</c:v>
                </c:pt>
                <c:pt idx="17392">
                  <c:v>-604</c:v>
                </c:pt>
                <c:pt idx="17393">
                  <c:v>679</c:v>
                </c:pt>
                <c:pt idx="17394">
                  <c:v>-1537</c:v>
                </c:pt>
                <c:pt idx="17395">
                  <c:v>541</c:v>
                </c:pt>
                <c:pt idx="17396">
                  <c:v>739</c:v>
                </c:pt>
                <c:pt idx="17397">
                  <c:v>-804</c:v>
                </c:pt>
                <c:pt idx="17398">
                  <c:v>637</c:v>
                </c:pt>
                <c:pt idx="17399">
                  <c:v>-680</c:v>
                </c:pt>
                <c:pt idx="17400">
                  <c:v>477</c:v>
                </c:pt>
                <c:pt idx="17401">
                  <c:v>239</c:v>
                </c:pt>
                <c:pt idx="17402">
                  <c:v>364</c:v>
                </c:pt>
                <c:pt idx="17403">
                  <c:v>-298</c:v>
                </c:pt>
                <c:pt idx="17404">
                  <c:v>-677</c:v>
                </c:pt>
                <c:pt idx="17405">
                  <c:v>61</c:v>
                </c:pt>
                <c:pt idx="17406">
                  <c:v>957</c:v>
                </c:pt>
                <c:pt idx="17407">
                  <c:v>-1690</c:v>
                </c:pt>
                <c:pt idx="17408">
                  <c:v>360</c:v>
                </c:pt>
                <c:pt idx="17409">
                  <c:v>481</c:v>
                </c:pt>
                <c:pt idx="17410">
                  <c:v>1065</c:v>
                </c:pt>
                <c:pt idx="17411">
                  <c:v>245</c:v>
                </c:pt>
                <c:pt idx="17412">
                  <c:v>-836</c:v>
                </c:pt>
                <c:pt idx="17413">
                  <c:v>-318</c:v>
                </c:pt>
                <c:pt idx="17414">
                  <c:v>1386</c:v>
                </c:pt>
                <c:pt idx="17415">
                  <c:v>1252</c:v>
                </c:pt>
                <c:pt idx="17416">
                  <c:v>44</c:v>
                </c:pt>
                <c:pt idx="17417">
                  <c:v>529</c:v>
                </c:pt>
                <c:pt idx="17418">
                  <c:v>-748</c:v>
                </c:pt>
                <c:pt idx="17419">
                  <c:v>1246</c:v>
                </c:pt>
                <c:pt idx="17420">
                  <c:v>-785</c:v>
                </c:pt>
                <c:pt idx="17421">
                  <c:v>1292</c:v>
                </c:pt>
                <c:pt idx="17422">
                  <c:v>-1186</c:v>
                </c:pt>
                <c:pt idx="17423">
                  <c:v>-480</c:v>
                </c:pt>
                <c:pt idx="17424">
                  <c:v>66</c:v>
                </c:pt>
                <c:pt idx="17425">
                  <c:v>1016</c:v>
                </c:pt>
                <c:pt idx="17426">
                  <c:v>532</c:v>
                </c:pt>
                <c:pt idx="17427">
                  <c:v>-949</c:v>
                </c:pt>
                <c:pt idx="17428">
                  <c:v>659</c:v>
                </c:pt>
                <c:pt idx="17429">
                  <c:v>-646</c:v>
                </c:pt>
                <c:pt idx="17430">
                  <c:v>381</c:v>
                </c:pt>
                <c:pt idx="17431">
                  <c:v>1366</c:v>
                </c:pt>
                <c:pt idx="17432">
                  <c:v>-464</c:v>
                </c:pt>
                <c:pt idx="17433">
                  <c:v>-62</c:v>
                </c:pt>
                <c:pt idx="17434">
                  <c:v>1103</c:v>
                </c:pt>
                <c:pt idx="17435">
                  <c:v>-608</c:v>
                </c:pt>
                <c:pt idx="17436">
                  <c:v>176</c:v>
                </c:pt>
                <c:pt idx="17437">
                  <c:v>-206</c:v>
                </c:pt>
                <c:pt idx="17438">
                  <c:v>658</c:v>
                </c:pt>
                <c:pt idx="17439">
                  <c:v>624</c:v>
                </c:pt>
                <c:pt idx="17440">
                  <c:v>-227</c:v>
                </c:pt>
                <c:pt idx="17441">
                  <c:v>851</c:v>
                </c:pt>
                <c:pt idx="17442">
                  <c:v>-691</c:v>
                </c:pt>
                <c:pt idx="17443">
                  <c:v>-1758</c:v>
                </c:pt>
                <c:pt idx="17444">
                  <c:v>1259</c:v>
                </c:pt>
                <c:pt idx="17445">
                  <c:v>-574</c:v>
                </c:pt>
                <c:pt idx="17446">
                  <c:v>-55</c:v>
                </c:pt>
                <c:pt idx="17447">
                  <c:v>890</c:v>
                </c:pt>
                <c:pt idx="17448">
                  <c:v>-820</c:v>
                </c:pt>
                <c:pt idx="17449">
                  <c:v>679</c:v>
                </c:pt>
                <c:pt idx="17450">
                  <c:v>142</c:v>
                </c:pt>
                <c:pt idx="17451">
                  <c:v>-586</c:v>
                </c:pt>
                <c:pt idx="17452">
                  <c:v>457</c:v>
                </c:pt>
                <c:pt idx="17453">
                  <c:v>-1</c:v>
                </c:pt>
                <c:pt idx="17454">
                  <c:v>-534</c:v>
                </c:pt>
                <c:pt idx="17455">
                  <c:v>1170</c:v>
                </c:pt>
                <c:pt idx="17456">
                  <c:v>-1141</c:v>
                </c:pt>
                <c:pt idx="17457">
                  <c:v>1484</c:v>
                </c:pt>
                <c:pt idx="17458">
                  <c:v>-178</c:v>
                </c:pt>
                <c:pt idx="17459">
                  <c:v>-115</c:v>
                </c:pt>
                <c:pt idx="17460">
                  <c:v>1348</c:v>
                </c:pt>
                <c:pt idx="17461">
                  <c:v>-1213</c:v>
                </c:pt>
                <c:pt idx="17462">
                  <c:v>-520</c:v>
                </c:pt>
                <c:pt idx="17463">
                  <c:v>520</c:v>
                </c:pt>
                <c:pt idx="17464">
                  <c:v>499</c:v>
                </c:pt>
                <c:pt idx="17465">
                  <c:v>633</c:v>
                </c:pt>
                <c:pt idx="17466">
                  <c:v>-223</c:v>
                </c:pt>
                <c:pt idx="17467">
                  <c:v>48</c:v>
                </c:pt>
                <c:pt idx="17468">
                  <c:v>-810</c:v>
                </c:pt>
                <c:pt idx="17469">
                  <c:v>467</c:v>
                </c:pt>
                <c:pt idx="17470">
                  <c:v>1054</c:v>
                </c:pt>
                <c:pt idx="17471">
                  <c:v>-350</c:v>
                </c:pt>
                <c:pt idx="17472">
                  <c:v>223</c:v>
                </c:pt>
                <c:pt idx="17473">
                  <c:v>133</c:v>
                </c:pt>
                <c:pt idx="17474">
                  <c:v>725</c:v>
                </c:pt>
                <c:pt idx="17475">
                  <c:v>-1787</c:v>
                </c:pt>
                <c:pt idx="17476">
                  <c:v>-170</c:v>
                </c:pt>
                <c:pt idx="17477">
                  <c:v>-126</c:v>
                </c:pt>
                <c:pt idx="17478">
                  <c:v>235</c:v>
                </c:pt>
                <c:pt idx="17479">
                  <c:v>-522</c:v>
                </c:pt>
                <c:pt idx="17480">
                  <c:v>-79</c:v>
                </c:pt>
                <c:pt idx="17481">
                  <c:v>-299</c:v>
                </c:pt>
                <c:pt idx="17482">
                  <c:v>813</c:v>
                </c:pt>
                <c:pt idx="17483">
                  <c:v>707</c:v>
                </c:pt>
                <c:pt idx="17484">
                  <c:v>-161</c:v>
                </c:pt>
                <c:pt idx="17485">
                  <c:v>-1297</c:v>
                </c:pt>
                <c:pt idx="17486">
                  <c:v>1570</c:v>
                </c:pt>
                <c:pt idx="17487">
                  <c:v>-660</c:v>
                </c:pt>
                <c:pt idx="17488">
                  <c:v>-614</c:v>
                </c:pt>
                <c:pt idx="17489">
                  <c:v>-405</c:v>
                </c:pt>
                <c:pt idx="17490">
                  <c:v>-77</c:v>
                </c:pt>
                <c:pt idx="17491">
                  <c:v>1252</c:v>
                </c:pt>
                <c:pt idx="17492">
                  <c:v>-658</c:v>
                </c:pt>
                <c:pt idx="17493">
                  <c:v>-354</c:v>
                </c:pt>
                <c:pt idx="17494">
                  <c:v>-694</c:v>
                </c:pt>
                <c:pt idx="17495">
                  <c:v>-962</c:v>
                </c:pt>
                <c:pt idx="17496">
                  <c:v>1392</c:v>
                </c:pt>
                <c:pt idx="17497">
                  <c:v>-804</c:v>
                </c:pt>
                <c:pt idx="17498">
                  <c:v>24</c:v>
                </c:pt>
                <c:pt idx="17499">
                  <c:v>720</c:v>
                </c:pt>
                <c:pt idx="17500">
                  <c:v>-1010</c:v>
                </c:pt>
                <c:pt idx="17501">
                  <c:v>-317</c:v>
                </c:pt>
                <c:pt idx="17502">
                  <c:v>1895</c:v>
                </c:pt>
                <c:pt idx="17503">
                  <c:v>-1090</c:v>
                </c:pt>
                <c:pt idx="17504">
                  <c:v>463</c:v>
                </c:pt>
                <c:pt idx="17505">
                  <c:v>1021</c:v>
                </c:pt>
                <c:pt idx="17506">
                  <c:v>-374</c:v>
                </c:pt>
                <c:pt idx="17507">
                  <c:v>379</c:v>
                </c:pt>
                <c:pt idx="17508">
                  <c:v>42</c:v>
                </c:pt>
                <c:pt idx="17509">
                  <c:v>-435</c:v>
                </c:pt>
                <c:pt idx="17510">
                  <c:v>1546</c:v>
                </c:pt>
                <c:pt idx="17511">
                  <c:v>-1020</c:v>
                </c:pt>
                <c:pt idx="17512">
                  <c:v>376</c:v>
                </c:pt>
                <c:pt idx="17513">
                  <c:v>-249</c:v>
                </c:pt>
                <c:pt idx="17514">
                  <c:v>-597</c:v>
                </c:pt>
                <c:pt idx="17515">
                  <c:v>96</c:v>
                </c:pt>
                <c:pt idx="17516">
                  <c:v>927</c:v>
                </c:pt>
                <c:pt idx="17517">
                  <c:v>-208</c:v>
                </c:pt>
                <c:pt idx="17518">
                  <c:v>1527</c:v>
                </c:pt>
                <c:pt idx="17519">
                  <c:v>-886</c:v>
                </c:pt>
                <c:pt idx="17520">
                  <c:v>-776</c:v>
                </c:pt>
                <c:pt idx="17521">
                  <c:v>606</c:v>
                </c:pt>
                <c:pt idx="17522">
                  <c:v>1154</c:v>
                </c:pt>
                <c:pt idx="17523">
                  <c:v>-1185</c:v>
                </c:pt>
                <c:pt idx="17524">
                  <c:v>617</c:v>
                </c:pt>
                <c:pt idx="17525">
                  <c:v>-545</c:v>
                </c:pt>
                <c:pt idx="17526">
                  <c:v>-757</c:v>
                </c:pt>
                <c:pt idx="17527">
                  <c:v>773</c:v>
                </c:pt>
                <c:pt idx="17528">
                  <c:v>-671</c:v>
                </c:pt>
                <c:pt idx="17529">
                  <c:v>293</c:v>
                </c:pt>
                <c:pt idx="17530">
                  <c:v>-784</c:v>
                </c:pt>
                <c:pt idx="17531">
                  <c:v>1934</c:v>
                </c:pt>
                <c:pt idx="17532">
                  <c:v>622</c:v>
                </c:pt>
                <c:pt idx="17533">
                  <c:v>-1505</c:v>
                </c:pt>
                <c:pt idx="17534">
                  <c:v>-294</c:v>
                </c:pt>
                <c:pt idx="17535">
                  <c:v>926</c:v>
                </c:pt>
                <c:pt idx="17536">
                  <c:v>386</c:v>
                </c:pt>
                <c:pt idx="17537">
                  <c:v>86</c:v>
                </c:pt>
                <c:pt idx="17538">
                  <c:v>-600</c:v>
                </c:pt>
                <c:pt idx="17539">
                  <c:v>-96</c:v>
                </c:pt>
                <c:pt idx="17540">
                  <c:v>191</c:v>
                </c:pt>
                <c:pt idx="17541">
                  <c:v>667</c:v>
                </c:pt>
                <c:pt idx="17542">
                  <c:v>-253</c:v>
                </c:pt>
                <c:pt idx="17543">
                  <c:v>-464</c:v>
                </c:pt>
                <c:pt idx="17544">
                  <c:v>680</c:v>
                </c:pt>
                <c:pt idx="17545">
                  <c:v>493</c:v>
                </c:pt>
                <c:pt idx="17546">
                  <c:v>66</c:v>
                </c:pt>
                <c:pt idx="17547">
                  <c:v>1196</c:v>
                </c:pt>
                <c:pt idx="17548">
                  <c:v>-449</c:v>
                </c:pt>
                <c:pt idx="17549">
                  <c:v>547</c:v>
                </c:pt>
                <c:pt idx="17550">
                  <c:v>-371</c:v>
                </c:pt>
                <c:pt idx="17551">
                  <c:v>-96</c:v>
                </c:pt>
                <c:pt idx="17552">
                  <c:v>455</c:v>
                </c:pt>
                <c:pt idx="17553">
                  <c:v>495</c:v>
                </c:pt>
                <c:pt idx="17554">
                  <c:v>-117</c:v>
                </c:pt>
                <c:pt idx="17555">
                  <c:v>531</c:v>
                </c:pt>
                <c:pt idx="17556">
                  <c:v>496</c:v>
                </c:pt>
                <c:pt idx="17557">
                  <c:v>-633</c:v>
                </c:pt>
                <c:pt idx="17558">
                  <c:v>-855</c:v>
                </c:pt>
                <c:pt idx="17559">
                  <c:v>713</c:v>
                </c:pt>
                <c:pt idx="17560">
                  <c:v>354</c:v>
                </c:pt>
                <c:pt idx="17561">
                  <c:v>795</c:v>
                </c:pt>
                <c:pt idx="17562">
                  <c:v>102</c:v>
                </c:pt>
                <c:pt idx="17563">
                  <c:v>-300</c:v>
                </c:pt>
                <c:pt idx="17564">
                  <c:v>514</c:v>
                </c:pt>
                <c:pt idx="17565">
                  <c:v>-26</c:v>
                </c:pt>
                <c:pt idx="17566">
                  <c:v>-377</c:v>
                </c:pt>
                <c:pt idx="17567">
                  <c:v>67</c:v>
                </c:pt>
                <c:pt idx="17568">
                  <c:v>-439</c:v>
                </c:pt>
                <c:pt idx="17569">
                  <c:v>914</c:v>
                </c:pt>
                <c:pt idx="17570">
                  <c:v>368</c:v>
                </c:pt>
                <c:pt idx="17571">
                  <c:v>111</c:v>
                </c:pt>
                <c:pt idx="17572">
                  <c:v>-40</c:v>
                </c:pt>
                <c:pt idx="17573">
                  <c:v>535</c:v>
                </c:pt>
                <c:pt idx="17574">
                  <c:v>-340</c:v>
                </c:pt>
                <c:pt idx="17575">
                  <c:v>1319</c:v>
                </c:pt>
                <c:pt idx="17576">
                  <c:v>532</c:v>
                </c:pt>
                <c:pt idx="17577">
                  <c:v>-317</c:v>
                </c:pt>
                <c:pt idx="17578">
                  <c:v>-214</c:v>
                </c:pt>
                <c:pt idx="17579">
                  <c:v>342</c:v>
                </c:pt>
                <c:pt idx="17580">
                  <c:v>-246</c:v>
                </c:pt>
                <c:pt idx="17581">
                  <c:v>291</c:v>
                </c:pt>
                <c:pt idx="17582">
                  <c:v>213</c:v>
                </c:pt>
                <c:pt idx="17583">
                  <c:v>-258</c:v>
                </c:pt>
                <c:pt idx="17584">
                  <c:v>8</c:v>
                </c:pt>
                <c:pt idx="17585">
                  <c:v>-70</c:v>
                </c:pt>
                <c:pt idx="17586">
                  <c:v>480</c:v>
                </c:pt>
                <c:pt idx="17587">
                  <c:v>-227</c:v>
                </c:pt>
                <c:pt idx="17588">
                  <c:v>444</c:v>
                </c:pt>
                <c:pt idx="17589">
                  <c:v>506</c:v>
                </c:pt>
                <c:pt idx="17590">
                  <c:v>-592</c:v>
                </c:pt>
                <c:pt idx="17591">
                  <c:v>186</c:v>
                </c:pt>
                <c:pt idx="17592">
                  <c:v>1111</c:v>
                </c:pt>
                <c:pt idx="17593">
                  <c:v>-788</c:v>
                </c:pt>
                <c:pt idx="17594">
                  <c:v>590</c:v>
                </c:pt>
                <c:pt idx="17595">
                  <c:v>-216</c:v>
                </c:pt>
                <c:pt idx="17596">
                  <c:v>-340</c:v>
                </c:pt>
                <c:pt idx="17597">
                  <c:v>-579</c:v>
                </c:pt>
                <c:pt idx="17598">
                  <c:v>941</c:v>
                </c:pt>
                <c:pt idx="17599">
                  <c:v>504</c:v>
                </c:pt>
                <c:pt idx="17600">
                  <c:v>266</c:v>
                </c:pt>
                <c:pt idx="17601">
                  <c:v>-218</c:v>
                </c:pt>
                <c:pt idx="17602">
                  <c:v>483</c:v>
                </c:pt>
                <c:pt idx="17603">
                  <c:v>-698</c:v>
                </c:pt>
                <c:pt idx="17604">
                  <c:v>-219</c:v>
                </c:pt>
                <c:pt idx="17605">
                  <c:v>1148</c:v>
                </c:pt>
                <c:pt idx="17606">
                  <c:v>264</c:v>
                </c:pt>
                <c:pt idx="17607">
                  <c:v>-95</c:v>
                </c:pt>
                <c:pt idx="17608">
                  <c:v>643</c:v>
                </c:pt>
                <c:pt idx="17609">
                  <c:v>-220</c:v>
                </c:pt>
                <c:pt idx="17610">
                  <c:v>-365</c:v>
                </c:pt>
                <c:pt idx="17611">
                  <c:v>1183</c:v>
                </c:pt>
                <c:pt idx="17612">
                  <c:v>-826</c:v>
                </c:pt>
                <c:pt idx="17613">
                  <c:v>393</c:v>
                </c:pt>
                <c:pt idx="17614">
                  <c:v>789</c:v>
                </c:pt>
                <c:pt idx="17615">
                  <c:v>439</c:v>
                </c:pt>
                <c:pt idx="17616">
                  <c:v>508</c:v>
                </c:pt>
                <c:pt idx="17617">
                  <c:v>-217</c:v>
                </c:pt>
                <c:pt idx="17618">
                  <c:v>451</c:v>
                </c:pt>
                <c:pt idx="17619">
                  <c:v>-237</c:v>
                </c:pt>
                <c:pt idx="17620">
                  <c:v>-30</c:v>
                </c:pt>
                <c:pt idx="17621">
                  <c:v>1062</c:v>
                </c:pt>
                <c:pt idx="17622">
                  <c:v>495</c:v>
                </c:pt>
                <c:pt idx="17623">
                  <c:v>-361</c:v>
                </c:pt>
                <c:pt idx="17624">
                  <c:v>106</c:v>
                </c:pt>
                <c:pt idx="17625">
                  <c:v>-387</c:v>
                </c:pt>
                <c:pt idx="17626">
                  <c:v>107</c:v>
                </c:pt>
                <c:pt idx="17627">
                  <c:v>870</c:v>
                </c:pt>
                <c:pt idx="17628">
                  <c:v>-254</c:v>
                </c:pt>
                <c:pt idx="17629">
                  <c:v>823</c:v>
                </c:pt>
                <c:pt idx="17630">
                  <c:v>437</c:v>
                </c:pt>
                <c:pt idx="17631">
                  <c:v>215</c:v>
                </c:pt>
                <c:pt idx="17632">
                  <c:v>209</c:v>
                </c:pt>
                <c:pt idx="17633">
                  <c:v>-77</c:v>
                </c:pt>
                <c:pt idx="17634">
                  <c:v>133</c:v>
                </c:pt>
                <c:pt idx="17635">
                  <c:v>577</c:v>
                </c:pt>
                <c:pt idx="17636">
                  <c:v>706</c:v>
                </c:pt>
                <c:pt idx="17637">
                  <c:v>223</c:v>
                </c:pt>
                <c:pt idx="17638">
                  <c:v>92</c:v>
                </c:pt>
                <c:pt idx="17639">
                  <c:v>-305</c:v>
                </c:pt>
                <c:pt idx="17640">
                  <c:v>92</c:v>
                </c:pt>
                <c:pt idx="17641">
                  <c:v>-167</c:v>
                </c:pt>
                <c:pt idx="17642">
                  <c:v>202</c:v>
                </c:pt>
                <c:pt idx="17643">
                  <c:v>466</c:v>
                </c:pt>
                <c:pt idx="17644">
                  <c:v>123</c:v>
                </c:pt>
                <c:pt idx="17645">
                  <c:v>-266</c:v>
                </c:pt>
                <c:pt idx="17646">
                  <c:v>-262</c:v>
                </c:pt>
                <c:pt idx="17647">
                  <c:v>-105</c:v>
                </c:pt>
                <c:pt idx="17648">
                  <c:v>-36</c:v>
                </c:pt>
                <c:pt idx="17649">
                  <c:v>314</c:v>
                </c:pt>
                <c:pt idx="17650">
                  <c:v>226</c:v>
                </c:pt>
                <c:pt idx="17651">
                  <c:v>19</c:v>
                </c:pt>
                <c:pt idx="17652">
                  <c:v>-270</c:v>
                </c:pt>
                <c:pt idx="17653">
                  <c:v>-10</c:v>
                </c:pt>
                <c:pt idx="17654">
                  <c:v>-859</c:v>
                </c:pt>
                <c:pt idx="17655">
                  <c:v>-495</c:v>
                </c:pt>
                <c:pt idx="17656">
                  <c:v>-419</c:v>
                </c:pt>
                <c:pt idx="17657">
                  <c:v>49</c:v>
                </c:pt>
                <c:pt idx="17658">
                  <c:v>-393</c:v>
                </c:pt>
                <c:pt idx="17659">
                  <c:v>-364</c:v>
                </c:pt>
                <c:pt idx="17660">
                  <c:v>-601</c:v>
                </c:pt>
                <c:pt idx="17661">
                  <c:v>-1298</c:v>
                </c:pt>
                <c:pt idx="17662">
                  <c:v>-401</c:v>
                </c:pt>
                <c:pt idx="17663">
                  <c:v>-27</c:v>
                </c:pt>
                <c:pt idx="17664">
                  <c:v>-688</c:v>
                </c:pt>
                <c:pt idx="17665">
                  <c:v>-186</c:v>
                </c:pt>
                <c:pt idx="17666">
                  <c:v>-69</c:v>
                </c:pt>
                <c:pt idx="17667">
                  <c:v>-1024</c:v>
                </c:pt>
                <c:pt idx="17668">
                  <c:v>-911</c:v>
                </c:pt>
                <c:pt idx="17669">
                  <c:v>-703</c:v>
                </c:pt>
                <c:pt idx="17670">
                  <c:v>-797</c:v>
                </c:pt>
                <c:pt idx="17671">
                  <c:v>84</c:v>
                </c:pt>
                <c:pt idx="17672">
                  <c:v>51</c:v>
                </c:pt>
                <c:pt idx="17673">
                  <c:v>-562</c:v>
                </c:pt>
                <c:pt idx="17674">
                  <c:v>-203</c:v>
                </c:pt>
                <c:pt idx="17675">
                  <c:v>-567</c:v>
                </c:pt>
                <c:pt idx="17676">
                  <c:v>-286</c:v>
                </c:pt>
                <c:pt idx="17677">
                  <c:v>270</c:v>
                </c:pt>
                <c:pt idx="17678">
                  <c:v>590</c:v>
                </c:pt>
                <c:pt idx="17679">
                  <c:v>1198</c:v>
                </c:pt>
                <c:pt idx="17680">
                  <c:v>989</c:v>
                </c:pt>
                <c:pt idx="17681">
                  <c:v>235</c:v>
                </c:pt>
                <c:pt idx="17682">
                  <c:v>504</c:v>
                </c:pt>
                <c:pt idx="17683">
                  <c:v>1613</c:v>
                </c:pt>
                <c:pt idx="17684">
                  <c:v>1225</c:v>
                </c:pt>
                <c:pt idx="17685">
                  <c:v>2219</c:v>
                </c:pt>
                <c:pt idx="17686">
                  <c:v>2126</c:v>
                </c:pt>
                <c:pt idx="17687">
                  <c:v>1034</c:v>
                </c:pt>
                <c:pt idx="17688">
                  <c:v>1898</c:v>
                </c:pt>
                <c:pt idx="17689">
                  <c:v>1390</c:v>
                </c:pt>
                <c:pt idx="17690">
                  <c:v>2420</c:v>
                </c:pt>
                <c:pt idx="17691">
                  <c:v>3027</c:v>
                </c:pt>
                <c:pt idx="17692">
                  <c:v>2732</c:v>
                </c:pt>
                <c:pt idx="17693">
                  <c:v>2685</c:v>
                </c:pt>
                <c:pt idx="17694">
                  <c:v>1519</c:v>
                </c:pt>
                <c:pt idx="17695">
                  <c:v>2246</c:v>
                </c:pt>
                <c:pt idx="17696">
                  <c:v>2127</c:v>
                </c:pt>
                <c:pt idx="17697">
                  <c:v>2265</c:v>
                </c:pt>
                <c:pt idx="17698">
                  <c:v>2668</c:v>
                </c:pt>
                <c:pt idx="17699">
                  <c:v>1998</c:v>
                </c:pt>
                <c:pt idx="17700">
                  <c:v>1674</c:v>
                </c:pt>
                <c:pt idx="17701">
                  <c:v>1463</c:v>
                </c:pt>
                <c:pt idx="17702">
                  <c:v>1358</c:v>
                </c:pt>
                <c:pt idx="17703">
                  <c:v>1122</c:v>
                </c:pt>
                <c:pt idx="17704">
                  <c:v>1088</c:v>
                </c:pt>
                <c:pt idx="17705">
                  <c:v>778</c:v>
                </c:pt>
                <c:pt idx="17706">
                  <c:v>421</c:v>
                </c:pt>
                <c:pt idx="17707">
                  <c:v>218</c:v>
                </c:pt>
                <c:pt idx="17708">
                  <c:v>-229</c:v>
                </c:pt>
                <c:pt idx="17709">
                  <c:v>-597</c:v>
                </c:pt>
                <c:pt idx="17710">
                  <c:v>-1158</c:v>
                </c:pt>
                <c:pt idx="17711">
                  <c:v>-1533</c:v>
                </c:pt>
                <c:pt idx="17712">
                  <c:v>-1841</c:v>
                </c:pt>
                <c:pt idx="17713">
                  <c:v>-2220</c:v>
                </c:pt>
                <c:pt idx="17714">
                  <c:v>-2639</c:v>
                </c:pt>
                <c:pt idx="17715">
                  <c:v>-2950</c:v>
                </c:pt>
                <c:pt idx="17716">
                  <c:v>-3455</c:v>
                </c:pt>
                <c:pt idx="17717">
                  <c:v>-3674</c:v>
                </c:pt>
                <c:pt idx="17718">
                  <c:v>-3416</c:v>
                </c:pt>
                <c:pt idx="17719">
                  <c:v>-3598</c:v>
                </c:pt>
                <c:pt idx="17720">
                  <c:v>-3579</c:v>
                </c:pt>
                <c:pt idx="17721">
                  <c:v>-3299</c:v>
                </c:pt>
                <c:pt idx="17722">
                  <c:v>-3607</c:v>
                </c:pt>
                <c:pt idx="17723">
                  <c:v>-3110</c:v>
                </c:pt>
                <c:pt idx="17724">
                  <c:v>-2764</c:v>
                </c:pt>
                <c:pt idx="17725">
                  <c:v>-2574</c:v>
                </c:pt>
                <c:pt idx="17726">
                  <c:v>-2156</c:v>
                </c:pt>
                <c:pt idx="17727">
                  <c:v>-1996</c:v>
                </c:pt>
                <c:pt idx="17728">
                  <c:v>-1708</c:v>
                </c:pt>
                <c:pt idx="17729">
                  <c:v>-1356</c:v>
                </c:pt>
                <c:pt idx="17730">
                  <c:v>-1553</c:v>
                </c:pt>
                <c:pt idx="17731">
                  <c:v>-856</c:v>
                </c:pt>
                <c:pt idx="17732">
                  <c:v>-455</c:v>
                </c:pt>
                <c:pt idx="17733">
                  <c:v>-418</c:v>
                </c:pt>
                <c:pt idx="17734">
                  <c:v>37</c:v>
                </c:pt>
                <c:pt idx="17735">
                  <c:v>857</c:v>
                </c:pt>
                <c:pt idx="17736">
                  <c:v>995</c:v>
                </c:pt>
                <c:pt idx="17737">
                  <c:v>1071</c:v>
                </c:pt>
                <c:pt idx="17738">
                  <c:v>1395</c:v>
                </c:pt>
                <c:pt idx="17739">
                  <c:v>439</c:v>
                </c:pt>
                <c:pt idx="17740">
                  <c:v>1449</c:v>
                </c:pt>
                <c:pt idx="17741">
                  <c:v>1124</c:v>
                </c:pt>
                <c:pt idx="17742">
                  <c:v>2016</c:v>
                </c:pt>
                <c:pt idx="17743">
                  <c:v>2884</c:v>
                </c:pt>
                <c:pt idx="17744">
                  <c:v>2183</c:v>
                </c:pt>
                <c:pt idx="17745">
                  <c:v>2266</c:v>
                </c:pt>
                <c:pt idx="17746">
                  <c:v>2142</c:v>
                </c:pt>
                <c:pt idx="17747">
                  <c:v>2401</c:v>
                </c:pt>
                <c:pt idx="17748">
                  <c:v>3154</c:v>
                </c:pt>
                <c:pt idx="17749">
                  <c:v>3431</c:v>
                </c:pt>
                <c:pt idx="17750">
                  <c:v>4033</c:v>
                </c:pt>
                <c:pt idx="17751">
                  <c:v>3910</c:v>
                </c:pt>
                <c:pt idx="17752">
                  <c:v>4067</c:v>
                </c:pt>
                <c:pt idx="17753">
                  <c:v>4117</c:v>
                </c:pt>
                <c:pt idx="17754">
                  <c:v>4487</c:v>
                </c:pt>
                <c:pt idx="17755">
                  <c:v>4957</c:v>
                </c:pt>
                <c:pt idx="17756">
                  <c:v>5351</c:v>
                </c:pt>
                <c:pt idx="17757">
                  <c:v>5954</c:v>
                </c:pt>
                <c:pt idx="17758">
                  <c:v>6271</c:v>
                </c:pt>
                <c:pt idx="17759">
                  <c:v>6345</c:v>
                </c:pt>
                <c:pt idx="17760">
                  <c:v>6144</c:v>
                </c:pt>
                <c:pt idx="17761">
                  <c:v>5696</c:v>
                </c:pt>
                <c:pt idx="17762">
                  <c:v>4609</c:v>
                </c:pt>
                <c:pt idx="17763">
                  <c:v>3391</c:v>
                </c:pt>
                <c:pt idx="17764">
                  <c:v>2059</c:v>
                </c:pt>
                <c:pt idx="17765">
                  <c:v>1678</c:v>
                </c:pt>
                <c:pt idx="17766">
                  <c:v>1314</c:v>
                </c:pt>
                <c:pt idx="17767">
                  <c:v>1215</c:v>
                </c:pt>
                <c:pt idx="17768">
                  <c:v>654</c:v>
                </c:pt>
                <c:pt idx="17769">
                  <c:v>-810</c:v>
                </c:pt>
                <c:pt idx="17770">
                  <c:v>-2079</c:v>
                </c:pt>
                <c:pt idx="17771">
                  <c:v>-3149</c:v>
                </c:pt>
                <c:pt idx="17772">
                  <c:v>-3126</c:v>
                </c:pt>
                <c:pt idx="17773">
                  <c:v>-2971</c:v>
                </c:pt>
                <c:pt idx="17774">
                  <c:v>-2543</c:v>
                </c:pt>
                <c:pt idx="17775">
                  <c:v>-2587</c:v>
                </c:pt>
                <c:pt idx="17776">
                  <c:v>-2972</c:v>
                </c:pt>
                <c:pt idx="17777">
                  <c:v>-3218</c:v>
                </c:pt>
                <c:pt idx="17778">
                  <c:v>-3106</c:v>
                </c:pt>
                <c:pt idx="17779">
                  <c:v>-2868</c:v>
                </c:pt>
                <c:pt idx="17780">
                  <c:v>-2153</c:v>
                </c:pt>
                <c:pt idx="17781">
                  <c:v>-1501</c:v>
                </c:pt>
                <c:pt idx="17782">
                  <c:v>-1244</c:v>
                </c:pt>
                <c:pt idx="17783">
                  <c:v>-960</c:v>
                </c:pt>
                <c:pt idx="17784">
                  <c:v>-972</c:v>
                </c:pt>
                <c:pt idx="17785">
                  <c:v>-1354</c:v>
                </c:pt>
                <c:pt idx="17786">
                  <c:v>-1680</c:v>
                </c:pt>
                <c:pt idx="17787">
                  <c:v>-1913</c:v>
                </c:pt>
                <c:pt idx="17788">
                  <c:v>-1786</c:v>
                </c:pt>
                <c:pt idx="17789">
                  <c:v>-1658</c:v>
                </c:pt>
                <c:pt idx="17790">
                  <c:v>-1551</c:v>
                </c:pt>
                <c:pt idx="17791">
                  <c:v>-1737</c:v>
                </c:pt>
                <c:pt idx="17792">
                  <c:v>-2429</c:v>
                </c:pt>
                <c:pt idx="17793">
                  <c:v>-3088</c:v>
                </c:pt>
                <c:pt idx="17794">
                  <c:v>-3275</c:v>
                </c:pt>
                <c:pt idx="17795">
                  <c:v>-3200</c:v>
                </c:pt>
                <c:pt idx="17796">
                  <c:v>-3097</c:v>
                </c:pt>
                <c:pt idx="17797">
                  <c:v>-2763</c:v>
                </c:pt>
                <c:pt idx="17798">
                  <c:v>-2952</c:v>
                </c:pt>
                <c:pt idx="17799">
                  <c:v>-3146</c:v>
                </c:pt>
                <c:pt idx="17800">
                  <c:v>-3238</c:v>
                </c:pt>
                <c:pt idx="17801">
                  <c:v>-2813</c:v>
                </c:pt>
                <c:pt idx="17802">
                  <c:v>-2417</c:v>
                </c:pt>
                <c:pt idx="17803">
                  <c:v>-1573</c:v>
                </c:pt>
                <c:pt idx="17804">
                  <c:v>-863</c:v>
                </c:pt>
                <c:pt idx="17805">
                  <c:v>-446</c:v>
                </c:pt>
                <c:pt idx="17806">
                  <c:v>42</c:v>
                </c:pt>
                <c:pt idx="17807">
                  <c:v>587</c:v>
                </c:pt>
                <c:pt idx="17808">
                  <c:v>1230</c:v>
                </c:pt>
                <c:pt idx="17809">
                  <c:v>2059</c:v>
                </c:pt>
                <c:pt idx="17810">
                  <c:v>2887</c:v>
                </c:pt>
                <c:pt idx="17811">
                  <c:v>3370</c:v>
                </c:pt>
                <c:pt idx="17812">
                  <c:v>3963</c:v>
                </c:pt>
                <c:pt idx="17813">
                  <c:v>3984</c:v>
                </c:pt>
                <c:pt idx="17814">
                  <c:v>4313</c:v>
                </c:pt>
                <c:pt idx="17815">
                  <c:v>4800</c:v>
                </c:pt>
                <c:pt idx="17816">
                  <c:v>5592</c:v>
                </c:pt>
                <c:pt idx="17817">
                  <c:v>6316</c:v>
                </c:pt>
                <c:pt idx="17818">
                  <c:v>6882</c:v>
                </c:pt>
                <c:pt idx="17819">
                  <c:v>6892</c:v>
                </c:pt>
                <c:pt idx="17820">
                  <c:v>7441</c:v>
                </c:pt>
                <c:pt idx="17821">
                  <c:v>7820</c:v>
                </c:pt>
                <c:pt idx="17822">
                  <c:v>8123</c:v>
                </c:pt>
                <c:pt idx="17823">
                  <c:v>8842</c:v>
                </c:pt>
                <c:pt idx="17824">
                  <c:v>8869</c:v>
                </c:pt>
                <c:pt idx="17825">
                  <c:v>8670</c:v>
                </c:pt>
                <c:pt idx="17826">
                  <c:v>7077</c:v>
                </c:pt>
                <c:pt idx="17827">
                  <c:v>4543</c:v>
                </c:pt>
                <c:pt idx="17828">
                  <c:v>2381</c:v>
                </c:pt>
                <c:pt idx="17829">
                  <c:v>1506</c:v>
                </c:pt>
                <c:pt idx="17830">
                  <c:v>1585</c:v>
                </c:pt>
                <c:pt idx="17831">
                  <c:v>1925</c:v>
                </c:pt>
                <c:pt idx="17832">
                  <c:v>1591</c:v>
                </c:pt>
                <c:pt idx="17833">
                  <c:v>-266</c:v>
                </c:pt>
                <c:pt idx="17834">
                  <c:v>-2627</c:v>
                </c:pt>
                <c:pt idx="17835">
                  <c:v>-4089</c:v>
                </c:pt>
                <c:pt idx="17836">
                  <c:v>-4631</c:v>
                </c:pt>
                <c:pt idx="17837">
                  <c:v>-4284</c:v>
                </c:pt>
                <c:pt idx="17838">
                  <c:v>-3502</c:v>
                </c:pt>
                <c:pt idx="17839">
                  <c:v>-3307</c:v>
                </c:pt>
                <c:pt idx="17840">
                  <c:v>-3666</c:v>
                </c:pt>
                <c:pt idx="17841">
                  <c:v>-3922</c:v>
                </c:pt>
                <c:pt idx="17842">
                  <c:v>-4083</c:v>
                </c:pt>
                <c:pt idx="17843">
                  <c:v>-3741</c:v>
                </c:pt>
                <c:pt idx="17844">
                  <c:v>-2966</c:v>
                </c:pt>
                <c:pt idx="17845">
                  <c:v>-2140</c:v>
                </c:pt>
                <c:pt idx="17846">
                  <c:v>-889</c:v>
                </c:pt>
                <c:pt idx="17847">
                  <c:v>67</c:v>
                </c:pt>
                <c:pt idx="17848">
                  <c:v>682</c:v>
                </c:pt>
                <c:pt idx="17849">
                  <c:v>1049</c:v>
                </c:pt>
                <c:pt idx="17850">
                  <c:v>877</c:v>
                </c:pt>
                <c:pt idx="17851">
                  <c:v>652</c:v>
                </c:pt>
                <c:pt idx="17852">
                  <c:v>805</c:v>
                </c:pt>
                <c:pt idx="17853">
                  <c:v>944</c:v>
                </c:pt>
                <c:pt idx="17854">
                  <c:v>1022</c:v>
                </c:pt>
                <c:pt idx="17855">
                  <c:v>814</c:v>
                </c:pt>
                <c:pt idx="17856">
                  <c:v>-137</c:v>
                </c:pt>
                <c:pt idx="17857">
                  <c:v>-1271</c:v>
                </c:pt>
                <c:pt idx="17858">
                  <c:v>-2262</c:v>
                </c:pt>
                <c:pt idx="17859">
                  <c:v>-2884</c:v>
                </c:pt>
                <c:pt idx="17860">
                  <c:v>-3265</c:v>
                </c:pt>
                <c:pt idx="17861">
                  <c:v>-3746</c:v>
                </c:pt>
                <c:pt idx="17862">
                  <c:v>-4149</c:v>
                </c:pt>
                <c:pt idx="17863">
                  <c:v>-4738</c:v>
                </c:pt>
                <c:pt idx="17864">
                  <c:v>-5080</c:v>
                </c:pt>
                <c:pt idx="17865">
                  <c:v>-4991</c:v>
                </c:pt>
                <c:pt idx="17866">
                  <c:v>-4864</c:v>
                </c:pt>
                <c:pt idx="17867">
                  <c:v>-4551</c:v>
                </c:pt>
                <c:pt idx="17868">
                  <c:v>-4131</c:v>
                </c:pt>
                <c:pt idx="17869">
                  <c:v>-3366</c:v>
                </c:pt>
                <c:pt idx="17870">
                  <c:v>-2592</c:v>
                </c:pt>
                <c:pt idx="17871">
                  <c:v>-1657</c:v>
                </c:pt>
                <c:pt idx="17872">
                  <c:v>-853</c:v>
                </c:pt>
                <c:pt idx="17873">
                  <c:v>123</c:v>
                </c:pt>
                <c:pt idx="17874">
                  <c:v>967</c:v>
                </c:pt>
                <c:pt idx="17875">
                  <c:v>2089</c:v>
                </c:pt>
                <c:pt idx="17876">
                  <c:v>3145</c:v>
                </c:pt>
                <c:pt idx="17877">
                  <c:v>4227</c:v>
                </c:pt>
                <c:pt idx="17878">
                  <c:v>4654</c:v>
                </c:pt>
                <c:pt idx="17879">
                  <c:v>5312</c:v>
                </c:pt>
                <c:pt idx="17880">
                  <c:v>6027</c:v>
                </c:pt>
                <c:pt idx="17881">
                  <c:v>6861</c:v>
                </c:pt>
                <c:pt idx="17882">
                  <c:v>7405</c:v>
                </c:pt>
                <c:pt idx="17883">
                  <c:v>7789</c:v>
                </c:pt>
                <c:pt idx="17884">
                  <c:v>8156</c:v>
                </c:pt>
                <c:pt idx="17885">
                  <c:v>8265</c:v>
                </c:pt>
                <c:pt idx="17886">
                  <c:v>8335</c:v>
                </c:pt>
                <c:pt idx="17887">
                  <c:v>8812</c:v>
                </c:pt>
                <c:pt idx="17888">
                  <c:v>9483</c:v>
                </c:pt>
                <c:pt idx="17889">
                  <c:v>9847</c:v>
                </c:pt>
                <c:pt idx="17890">
                  <c:v>9936</c:v>
                </c:pt>
                <c:pt idx="17891">
                  <c:v>9580</c:v>
                </c:pt>
                <c:pt idx="17892">
                  <c:v>7755</c:v>
                </c:pt>
                <c:pt idx="17893">
                  <c:v>4826</c:v>
                </c:pt>
                <c:pt idx="17894">
                  <c:v>3020</c:v>
                </c:pt>
                <c:pt idx="17895">
                  <c:v>2350</c:v>
                </c:pt>
                <c:pt idx="17896">
                  <c:v>2208</c:v>
                </c:pt>
                <c:pt idx="17897">
                  <c:v>2606</c:v>
                </c:pt>
                <c:pt idx="17898">
                  <c:v>2188</c:v>
                </c:pt>
                <c:pt idx="17899">
                  <c:v>433</c:v>
                </c:pt>
                <c:pt idx="17900">
                  <c:v>-1825</c:v>
                </c:pt>
                <c:pt idx="17901">
                  <c:v>-3426</c:v>
                </c:pt>
                <c:pt idx="17902">
                  <c:v>-3732</c:v>
                </c:pt>
                <c:pt idx="17903">
                  <c:v>-3592</c:v>
                </c:pt>
                <c:pt idx="17904">
                  <c:v>-3101</c:v>
                </c:pt>
                <c:pt idx="17905">
                  <c:v>-2598</c:v>
                </c:pt>
                <c:pt idx="17906">
                  <c:v>-2957</c:v>
                </c:pt>
                <c:pt idx="17907">
                  <c:v>-3363</c:v>
                </c:pt>
                <c:pt idx="17908">
                  <c:v>-3368</c:v>
                </c:pt>
                <c:pt idx="17909">
                  <c:v>-3177</c:v>
                </c:pt>
                <c:pt idx="17910">
                  <c:v>-2796</c:v>
                </c:pt>
                <c:pt idx="17911">
                  <c:v>-2102</c:v>
                </c:pt>
                <c:pt idx="17912">
                  <c:v>-1249</c:v>
                </c:pt>
                <c:pt idx="17913">
                  <c:v>-279</c:v>
                </c:pt>
                <c:pt idx="17914">
                  <c:v>388</c:v>
                </c:pt>
                <c:pt idx="17915">
                  <c:v>854</c:v>
                </c:pt>
                <c:pt idx="17916">
                  <c:v>948</c:v>
                </c:pt>
                <c:pt idx="17917">
                  <c:v>648</c:v>
                </c:pt>
                <c:pt idx="17918">
                  <c:v>397</c:v>
                </c:pt>
                <c:pt idx="17919">
                  <c:v>544</c:v>
                </c:pt>
                <c:pt idx="17920">
                  <c:v>789</c:v>
                </c:pt>
                <c:pt idx="17921">
                  <c:v>783</c:v>
                </c:pt>
                <c:pt idx="17922">
                  <c:v>398</c:v>
                </c:pt>
                <c:pt idx="17923">
                  <c:v>-366</c:v>
                </c:pt>
                <c:pt idx="17924">
                  <c:v>-1222</c:v>
                </c:pt>
                <c:pt idx="17925">
                  <c:v>-1978</c:v>
                </c:pt>
                <c:pt idx="17926">
                  <c:v>-2456</c:v>
                </c:pt>
                <c:pt idx="17927">
                  <c:v>-2791</c:v>
                </c:pt>
                <c:pt idx="17928">
                  <c:v>-3239</c:v>
                </c:pt>
                <c:pt idx="17929">
                  <c:v>-3501</c:v>
                </c:pt>
                <c:pt idx="17930">
                  <c:v>-3624</c:v>
                </c:pt>
                <c:pt idx="17931">
                  <c:v>-3640</c:v>
                </c:pt>
                <c:pt idx="17932">
                  <c:v>-3668</c:v>
                </c:pt>
                <c:pt idx="17933">
                  <c:v>-3508</c:v>
                </c:pt>
                <c:pt idx="17934">
                  <c:v>-3208</c:v>
                </c:pt>
                <c:pt idx="17935">
                  <c:v>-2844</c:v>
                </c:pt>
                <c:pt idx="17936">
                  <c:v>-2091</c:v>
                </c:pt>
                <c:pt idx="17937">
                  <c:v>-1284</c:v>
                </c:pt>
                <c:pt idx="17938">
                  <c:v>-585</c:v>
                </c:pt>
                <c:pt idx="17939">
                  <c:v>-94</c:v>
                </c:pt>
                <c:pt idx="17940">
                  <c:v>205</c:v>
                </c:pt>
                <c:pt idx="17941">
                  <c:v>584</c:v>
                </c:pt>
                <c:pt idx="17942">
                  <c:v>1231</c:v>
                </c:pt>
                <c:pt idx="17943">
                  <c:v>1802</c:v>
                </c:pt>
                <c:pt idx="17944">
                  <c:v>2287</c:v>
                </c:pt>
                <c:pt idx="17945">
                  <c:v>2679</c:v>
                </c:pt>
                <c:pt idx="17946">
                  <c:v>2836</c:v>
                </c:pt>
                <c:pt idx="17947">
                  <c:v>3146</c:v>
                </c:pt>
                <c:pt idx="17948">
                  <c:v>3651</c:v>
                </c:pt>
                <c:pt idx="17949">
                  <c:v>3887</c:v>
                </c:pt>
                <c:pt idx="17950">
                  <c:v>4181</c:v>
                </c:pt>
                <c:pt idx="17951">
                  <c:v>4315</c:v>
                </c:pt>
                <c:pt idx="17952">
                  <c:v>4465</c:v>
                </c:pt>
                <c:pt idx="17953">
                  <c:v>4780</c:v>
                </c:pt>
                <c:pt idx="17954">
                  <c:v>5150</c:v>
                </c:pt>
                <c:pt idx="17955">
                  <c:v>5683</c:v>
                </c:pt>
                <c:pt idx="17956">
                  <c:v>5926</c:v>
                </c:pt>
                <c:pt idx="17957">
                  <c:v>6019</c:v>
                </c:pt>
                <c:pt idx="17958">
                  <c:v>5661</c:v>
                </c:pt>
                <c:pt idx="17959">
                  <c:v>4709</c:v>
                </c:pt>
                <c:pt idx="17960">
                  <c:v>3377</c:v>
                </c:pt>
                <c:pt idx="17961">
                  <c:v>2575</c:v>
                </c:pt>
                <c:pt idx="17962">
                  <c:v>2371</c:v>
                </c:pt>
                <c:pt idx="17963">
                  <c:v>2312</c:v>
                </c:pt>
                <c:pt idx="17964">
                  <c:v>2363</c:v>
                </c:pt>
                <c:pt idx="17965">
                  <c:v>2037</c:v>
                </c:pt>
                <c:pt idx="17966">
                  <c:v>1096</c:v>
                </c:pt>
                <c:pt idx="17967">
                  <c:v>-42</c:v>
                </c:pt>
                <c:pt idx="17968">
                  <c:v>-981</c:v>
                </c:pt>
                <c:pt idx="17969">
                  <c:v>-1557</c:v>
                </c:pt>
                <c:pt idx="17970">
                  <c:v>-1888</c:v>
                </c:pt>
                <c:pt idx="17971">
                  <c:v>-2112</c:v>
                </c:pt>
                <c:pt idx="17972">
                  <c:v>-2302</c:v>
                </c:pt>
                <c:pt idx="17973">
                  <c:v>-2483</c:v>
                </c:pt>
                <c:pt idx="17974">
                  <c:v>-2671</c:v>
                </c:pt>
                <c:pt idx="17975">
                  <c:v>-2896</c:v>
                </c:pt>
                <c:pt idx="17976">
                  <c:v>-3079</c:v>
                </c:pt>
                <c:pt idx="17977">
                  <c:v>-3296</c:v>
                </c:pt>
                <c:pt idx="17978">
                  <c:v>-3499</c:v>
                </c:pt>
                <c:pt idx="17979">
                  <c:v>-3473</c:v>
                </c:pt>
                <c:pt idx="17980">
                  <c:v>-3124</c:v>
                </c:pt>
                <c:pt idx="17981">
                  <c:v>-2620</c:v>
                </c:pt>
                <c:pt idx="17982">
                  <c:v>-2350</c:v>
                </c:pt>
                <c:pt idx="17983">
                  <c:v>-2173</c:v>
                </c:pt>
                <c:pt idx="17984">
                  <c:v>-2179</c:v>
                </c:pt>
                <c:pt idx="17985">
                  <c:v>-2318</c:v>
                </c:pt>
                <c:pt idx="17986">
                  <c:v>-2339</c:v>
                </c:pt>
                <c:pt idx="17987">
                  <c:v>-2106</c:v>
                </c:pt>
                <c:pt idx="17988">
                  <c:v>-1922</c:v>
                </c:pt>
                <c:pt idx="17989">
                  <c:v>-1762</c:v>
                </c:pt>
                <c:pt idx="17990">
                  <c:v>-1751</c:v>
                </c:pt>
                <c:pt idx="17991">
                  <c:v>-1871</c:v>
                </c:pt>
                <c:pt idx="17992">
                  <c:v>-1897</c:v>
                </c:pt>
                <c:pt idx="17993">
                  <c:v>-2013</c:v>
                </c:pt>
                <c:pt idx="17994">
                  <c:v>-2162</c:v>
                </c:pt>
                <c:pt idx="17995">
                  <c:v>-2219</c:v>
                </c:pt>
                <c:pt idx="17996">
                  <c:v>-2340</c:v>
                </c:pt>
                <c:pt idx="17997">
                  <c:v>-2295</c:v>
                </c:pt>
                <c:pt idx="17998">
                  <c:v>-2239</c:v>
                </c:pt>
                <c:pt idx="17999">
                  <c:v>-2260</c:v>
                </c:pt>
                <c:pt idx="18000">
                  <c:v>-2289</c:v>
                </c:pt>
                <c:pt idx="18001">
                  <c:v>-2359</c:v>
                </c:pt>
                <c:pt idx="18002">
                  <c:v>-2338</c:v>
                </c:pt>
                <c:pt idx="18003">
                  <c:v>-2094</c:v>
                </c:pt>
                <c:pt idx="18004">
                  <c:v>-1865</c:v>
                </c:pt>
                <c:pt idx="18005">
                  <c:v>-1659</c:v>
                </c:pt>
                <c:pt idx="18006">
                  <c:v>-1361</c:v>
                </c:pt>
                <c:pt idx="18007">
                  <c:v>-1297</c:v>
                </c:pt>
                <c:pt idx="18008">
                  <c:v>-1162</c:v>
                </c:pt>
                <c:pt idx="18009">
                  <c:v>-933</c:v>
                </c:pt>
                <c:pt idx="18010">
                  <c:v>-564</c:v>
                </c:pt>
                <c:pt idx="18011">
                  <c:v>-244</c:v>
                </c:pt>
                <c:pt idx="18012">
                  <c:v>146</c:v>
                </c:pt>
                <c:pt idx="18013">
                  <c:v>411</c:v>
                </c:pt>
                <c:pt idx="18014">
                  <c:v>609</c:v>
                </c:pt>
                <c:pt idx="18015">
                  <c:v>910</c:v>
                </c:pt>
                <c:pt idx="18016">
                  <c:v>1187</c:v>
                </c:pt>
                <c:pt idx="18017">
                  <c:v>1620</c:v>
                </c:pt>
                <c:pt idx="18018">
                  <c:v>1896</c:v>
                </c:pt>
                <c:pt idx="18019">
                  <c:v>2220</c:v>
                </c:pt>
                <c:pt idx="18020">
                  <c:v>2555</c:v>
                </c:pt>
                <c:pt idx="18021">
                  <c:v>2891</c:v>
                </c:pt>
                <c:pt idx="18022">
                  <c:v>3348</c:v>
                </c:pt>
                <c:pt idx="18023">
                  <c:v>3776</c:v>
                </c:pt>
                <c:pt idx="18024">
                  <c:v>4136</c:v>
                </c:pt>
                <c:pt idx="18025">
                  <c:v>4518</c:v>
                </c:pt>
                <c:pt idx="18026">
                  <c:v>4401</c:v>
                </c:pt>
                <c:pt idx="18027">
                  <c:v>3885</c:v>
                </c:pt>
                <c:pt idx="18028">
                  <c:v>3269</c:v>
                </c:pt>
                <c:pt idx="18029">
                  <c:v>2976</c:v>
                </c:pt>
                <c:pt idx="18030">
                  <c:v>2920</c:v>
                </c:pt>
                <c:pt idx="18031">
                  <c:v>2884</c:v>
                </c:pt>
                <c:pt idx="18032">
                  <c:v>2914</c:v>
                </c:pt>
                <c:pt idx="18033">
                  <c:v>2498</c:v>
                </c:pt>
                <c:pt idx="18034">
                  <c:v>1700</c:v>
                </c:pt>
                <c:pt idx="18035">
                  <c:v>811</c:v>
                </c:pt>
                <c:pt idx="18036">
                  <c:v>29</c:v>
                </c:pt>
                <c:pt idx="18037">
                  <c:v>-410</c:v>
                </c:pt>
                <c:pt idx="18038">
                  <c:v>-883</c:v>
                </c:pt>
                <c:pt idx="18039">
                  <c:v>-1229</c:v>
                </c:pt>
                <c:pt idx="18040">
                  <c:v>-1525</c:v>
                </c:pt>
                <c:pt idx="18041">
                  <c:v>-1876</c:v>
                </c:pt>
                <c:pt idx="18042">
                  <c:v>-2163</c:v>
                </c:pt>
                <c:pt idx="18043">
                  <c:v>-2390</c:v>
                </c:pt>
                <c:pt idx="18044">
                  <c:v>-2690</c:v>
                </c:pt>
                <c:pt idx="18045">
                  <c:v>-2948</c:v>
                </c:pt>
                <c:pt idx="18046">
                  <c:v>-3257</c:v>
                </c:pt>
                <c:pt idx="18047">
                  <c:v>-3443</c:v>
                </c:pt>
                <c:pt idx="18048">
                  <c:v>-3293</c:v>
                </c:pt>
                <c:pt idx="18049">
                  <c:v>-3157</c:v>
                </c:pt>
                <c:pt idx="18050">
                  <c:v>-2845</c:v>
                </c:pt>
                <c:pt idx="18051">
                  <c:v>-2637</c:v>
                </c:pt>
                <c:pt idx="18052">
                  <c:v>-2581</c:v>
                </c:pt>
                <c:pt idx="18053">
                  <c:v>-2639</c:v>
                </c:pt>
                <c:pt idx="18054">
                  <c:v>-2682</c:v>
                </c:pt>
                <c:pt idx="18055">
                  <c:v>-2592</c:v>
                </c:pt>
                <c:pt idx="18056">
                  <c:v>-2458</c:v>
                </c:pt>
                <c:pt idx="18057">
                  <c:v>-2353</c:v>
                </c:pt>
                <c:pt idx="18058">
                  <c:v>-2200</c:v>
                </c:pt>
                <c:pt idx="18059">
                  <c:v>-2098</c:v>
                </c:pt>
                <c:pt idx="18060">
                  <c:v>-2075</c:v>
                </c:pt>
                <c:pt idx="18061">
                  <c:v>-2109</c:v>
                </c:pt>
                <c:pt idx="18062">
                  <c:v>-2199</c:v>
                </c:pt>
                <c:pt idx="18063">
                  <c:v>-2324</c:v>
                </c:pt>
                <c:pt idx="18064">
                  <c:v>-2452</c:v>
                </c:pt>
                <c:pt idx="18065">
                  <c:v>-2478</c:v>
                </c:pt>
                <c:pt idx="18066">
                  <c:v>-2411</c:v>
                </c:pt>
                <c:pt idx="18067">
                  <c:v>-2395</c:v>
                </c:pt>
                <c:pt idx="18068">
                  <c:v>-2534</c:v>
                </c:pt>
                <c:pt idx="18069">
                  <c:v>-2552</c:v>
                </c:pt>
                <c:pt idx="18070">
                  <c:v>-2518</c:v>
                </c:pt>
                <c:pt idx="18071">
                  <c:v>-2391</c:v>
                </c:pt>
                <c:pt idx="18072">
                  <c:v>-2242</c:v>
                </c:pt>
                <c:pt idx="18073">
                  <c:v>-1924</c:v>
                </c:pt>
                <c:pt idx="18074">
                  <c:v>-1780</c:v>
                </c:pt>
                <c:pt idx="18075">
                  <c:v>-1624</c:v>
                </c:pt>
                <c:pt idx="18076">
                  <c:v>-1441</c:v>
                </c:pt>
                <c:pt idx="18077">
                  <c:v>-1149</c:v>
                </c:pt>
                <c:pt idx="18078">
                  <c:v>-834</c:v>
                </c:pt>
                <c:pt idx="18079">
                  <c:v>-406</c:v>
                </c:pt>
                <c:pt idx="18080">
                  <c:v>-79</c:v>
                </c:pt>
                <c:pt idx="18081">
                  <c:v>341</c:v>
                </c:pt>
                <c:pt idx="18082">
                  <c:v>636</c:v>
                </c:pt>
                <c:pt idx="18083">
                  <c:v>853</c:v>
                </c:pt>
                <c:pt idx="18084">
                  <c:v>1197</c:v>
                </c:pt>
                <c:pt idx="18085">
                  <c:v>1546</c:v>
                </c:pt>
                <c:pt idx="18086">
                  <c:v>1938</c:v>
                </c:pt>
                <c:pt idx="18087">
                  <c:v>2375</c:v>
                </c:pt>
                <c:pt idx="18088">
                  <c:v>2821</c:v>
                </c:pt>
                <c:pt idx="18089">
                  <c:v>3287</c:v>
                </c:pt>
                <c:pt idx="18090">
                  <c:v>3763</c:v>
                </c:pt>
                <c:pt idx="18091">
                  <c:v>4244</c:v>
                </c:pt>
                <c:pt idx="18092">
                  <c:v>4639</c:v>
                </c:pt>
                <c:pt idx="18093">
                  <c:v>5015</c:v>
                </c:pt>
                <c:pt idx="18094">
                  <c:v>5094</c:v>
                </c:pt>
                <c:pt idx="18095">
                  <c:v>4779</c:v>
                </c:pt>
                <c:pt idx="18096">
                  <c:v>4024</c:v>
                </c:pt>
                <c:pt idx="18097">
                  <c:v>3576</c:v>
                </c:pt>
                <c:pt idx="18098">
                  <c:v>3399</c:v>
                </c:pt>
                <c:pt idx="18099">
                  <c:v>3300</c:v>
                </c:pt>
                <c:pt idx="18100">
                  <c:v>3342</c:v>
                </c:pt>
                <c:pt idx="18101">
                  <c:v>3077</c:v>
                </c:pt>
                <c:pt idx="18102">
                  <c:v>2442</c:v>
                </c:pt>
                <c:pt idx="18103">
                  <c:v>1380</c:v>
                </c:pt>
                <c:pt idx="18104">
                  <c:v>379</c:v>
                </c:pt>
                <c:pt idx="18105">
                  <c:v>-309</c:v>
                </c:pt>
                <c:pt idx="18106">
                  <c:v>-874</c:v>
                </c:pt>
                <c:pt idx="18107">
                  <c:v>-1358</c:v>
                </c:pt>
                <c:pt idx="18108">
                  <c:v>-1716</c:v>
                </c:pt>
                <c:pt idx="18109">
                  <c:v>-2149</c:v>
                </c:pt>
                <c:pt idx="18110">
                  <c:v>-2583</c:v>
                </c:pt>
                <c:pt idx="18111">
                  <c:v>-3021</c:v>
                </c:pt>
                <c:pt idx="18112">
                  <c:v>-3305</c:v>
                </c:pt>
                <c:pt idx="18113">
                  <c:v>-3639</c:v>
                </c:pt>
                <c:pt idx="18114">
                  <c:v>-3999</c:v>
                </c:pt>
                <c:pt idx="18115">
                  <c:v>-4211</c:v>
                </c:pt>
                <c:pt idx="18116">
                  <c:v>-4078</c:v>
                </c:pt>
                <c:pt idx="18117">
                  <c:v>-3739</c:v>
                </c:pt>
                <c:pt idx="18118">
                  <c:v>-3409</c:v>
                </c:pt>
                <c:pt idx="18119">
                  <c:v>-3039</c:v>
                </c:pt>
                <c:pt idx="18120">
                  <c:v>-2734</c:v>
                </c:pt>
                <c:pt idx="18121">
                  <c:v>-2744</c:v>
                </c:pt>
                <c:pt idx="18122">
                  <c:v>-2634</c:v>
                </c:pt>
                <c:pt idx="18123">
                  <c:v>-2513</c:v>
                </c:pt>
                <c:pt idx="18124">
                  <c:v>-2231</c:v>
                </c:pt>
                <c:pt idx="18125">
                  <c:v>-2051</c:v>
                </c:pt>
                <c:pt idx="18126">
                  <c:v>-1906</c:v>
                </c:pt>
                <c:pt idx="18127">
                  <c:v>-1874</c:v>
                </c:pt>
                <c:pt idx="18128">
                  <c:v>-1861</c:v>
                </c:pt>
                <c:pt idx="18129">
                  <c:v>-1989</c:v>
                </c:pt>
                <c:pt idx="18130">
                  <c:v>-2115</c:v>
                </c:pt>
                <c:pt idx="18131">
                  <c:v>-2178</c:v>
                </c:pt>
                <c:pt idx="18132">
                  <c:v>-2357</c:v>
                </c:pt>
                <c:pt idx="18133">
                  <c:v>-2458</c:v>
                </c:pt>
                <c:pt idx="18134">
                  <c:v>-2517</c:v>
                </c:pt>
                <c:pt idx="18135">
                  <c:v>-2524</c:v>
                </c:pt>
                <c:pt idx="18136">
                  <c:v>-2545</c:v>
                </c:pt>
                <c:pt idx="18137">
                  <c:v>-2624</c:v>
                </c:pt>
                <c:pt idx="18138">
                  <c:v>-2751</c:v>
                </c:pt>
                <c:pt idx="18139">
                  <c:v>-2672</c:v>
                </c:pt>
                <c:pt idx="18140">
                  <c:v>-2635</c:v>
                </c:pt>
                <c:pt idx="18141">
                  <c:v>-2389</c:v>
                </c:pt>
                <c:pt idx="18142">
                  <c:v>-2060</c:v>
                </c:pt>
                <c:pt idx="18143">
                  <c:v>-1803</c:v>
                </c:pt>
                <c:pt idx="18144">
                  <c:v>-1593</c:v>
                </c:pt>
                <c:pt idx="18145">
                  <c:v>-1415</c:v>
                </c:pt>
                <c:pt idx="18146">
                  <c:v>-1113</c:v>
                </c:pt>
                <c:pt idx="18147">
                  <c:v>-765</c:v>
                </c:pt>
                <c:pt idx="18148">
                  <c:v>-394</c:v>
                </c:pt>
                <c:pt idx="18149">
                  <c:v>94</c:v>
                </c:pt>
                <c:pt idx="18150">
                  <c:v>523</c:v>
                </c:pt>
                <c:pt idx="18151">
                  <c:v>928</c:v>
                </c:pt>
                <c:pt idx="18152">
                  <c:v>1278</c:v>
                </c:pt>
                <c:pt idx="18153">
                  <c:v>1576</c:v>
                </c:pt>
                <c:pt idx="18154">
                  <c:v>1881</c:v>
                </c:pt>
                <c:pt idx="18155">
                  <c:v>2261</c:v>
                </c:pt>
                <c:pt idx="18156">
                  <c:v>2718</c:v>
                </c:pt>
                <c:pt idx="18157">
                  <c:v>3367</c:v>
                </c:pt>
                <c:pt idx="18158">
                  <c:v>4001</c:v>
                </c:pt>
                <c:pt idx="18159">
                  <c:v>4667</c:v>
                </c:pt>
                <c:pt idx="18160">
                  <c:v>5232</c:v>
                </c:pt>
                <c:pt idx="18161">
                  <c:v>5644</c:v>
                </c:pt>
                <c:pt idx="18162">
                  <c:v>6106</c:v>
                </c:pt>
                <c:pt idx="18163">
                  <c:v>6411</c:v>
                </c:pt>
                <c:pt idx="18164">
                  <c:v>6085</c:v>
                </c:pt>
                <c:pt idx="18165">
                  <c:v>5103</c:v>
                </c:pt>
                <c:pt idx="18166">
                  <c:v>4033</c:v>
                </c:pt>
                <c:pt idx="18167">
                  <c:v>3526</c:v>
                </c:pt>
                <c:pt idx="18168">
                  <c:v>3380</c:v>
                </c:pt>
                <c:pt idx="18169">
                  <c:v>3591</c:v>
                </c:pt>
                <c:pt idx="18170">
                  <c:v>3586</c:v>
                </c:pt>
                <c:pt idx="18171">
                  <c:v>3007</c:v>
                </c:pt>
                <c:pt idx="18172">
                  <c:v>1502</c:v>
                </c:pt>
                <c:pt idx="18173">
                  <c:v>-64</c:v>
                </c:pt>
                <c:pt idx="18174">
                  <c:v>-1049</c:v>
                </c:pt>
                <c:pt idx="18175">
                  <c:v>-1529</c:v>
                </c:pt>
                <c:pt idx="18176">
                  <c:v>-1822</c:v>
                </c:pt>
                <c:pt idx="18177">
                  <c:v>-2054</c:v>
                </c:pt>
                <c:pt idx="18178">
                  <c:v>-2417</c:v>
                </c:pt>
                <c:pt idx="18179">
                  <c:v>-3000</c:v>
                </c:pt>
                <c:pt idx="18180">
                  <c:v>-3609</c:v>
                </c:pt>
                <c:pt idx="18181">
                  <c:v>-3945</c:v>
                </c:pt>
                <c:pt idx="18182">
                  <c:v>-4134</c:v>
                </c:pt>
                <c:pt idx="18183">
                  <c:v>-4259</c:v>
                </c:pt>
                <c:pt idx="18184">
                  <c:v>-4298</c:v>
                </c:pt>
                <c:pt idx="18185">
                  <c:v>-3997</c:v>
                </c:pt>
                <c:pt idx="18186">
                  <c:v>-3410</c:v>
                </c:pt>
                <c:pt idx="18187">
                  <c:v>-2903</c:v>
                </c:pt>
                <c:pt idx="18188">
                  <c:v>-2332</c:v>
                </c:pt>
                <c:pt idx="18189">
                  <c:v>-1946</c:v>
                </c:pt>
                <c:pt idx="18190">
                  <c:v>-1751</c:v>
                </c:pt>
                <c:pt idx="18191">
                  <c:v>-1539</c:v>
                </c:pt>
                <c:pt idx="18192">
                  <c:v>-1117</c:v>
                </c:pt>
                <c:pt idx="18193">
                  <c:v>-588</c:v>
                </c:pt>
                <c:pt idx="18194">
                  <c:v>-48</c:v>
                </c:pt>
                <c:pt idx="18195">
                  <c:v>119</c:v>
                </c:pt>
                <c:pt idx="18196">
                  <c:v>146</c:v>
                </c:pt>
                <c:pt idx="18197">
                  <c:v>-124</c:v>
                </c:pt>
                <c:pt idx="18198">
                  <c:v>-575</c:v>
                </c:pt>
                <c:pt idx="18199">
                  <c:v>-933</c:v>
                </c:pt>
                <c:pt idx="18200">
                  <c:v>-1209</c:v>
                </c:pt>
                <c:pt idx="18201">
                  <c:v>-1476</c:v>
                </c:pt>
                <c:pt idx="18202">
                  <c:v>-1759</c:v>
                </c:pt>
                <c:pt idx="18203">
                  <c:v>-1951</c:v>
                </c:pt>
                <c:pt idx="18204">
                  <c:v>-2112</c:v>
                </c:pt>
                <c:pt idx="18205">
                  <c:v>-2361</c:v>
                </c:pt>
                <c:pt idx="18206">
                  <c:v>-2638</c:v>
                </c:pt>
                <c:pt idx="18207">
                  <c:v>-2800</c:v>
                </c:pt>
                <c:pt idx="18208">
                  <c:v>-2769</c:v>
                </c:pt>
                <c:pt idx="18209">
                  <c:v>-2480</c:v>
                </c:pt>
                <c:pt idx="18210">
                  <c:v>-2052</c:v>
                </c:pt>
                <c:pt idx="18211">
                  <c:v>-1436</c:v>
                </c:pt>
                <c:pt idx="18212">
                  <c:v>-997</c:v>
                </c:pt>
                <c:pt idx="18213">
                  <c:v>-809</c:v>
                </c:pt>
                <c:pt idx="18214">
                  <c:v>-555</c:v>
                </c:pt>
                <c:pt idx="18215">
                  <c:v>-362</c:v>
                </c:pt>
                <c:pt idx="18216">
                  <c:v>114</c:v>
                </c:pt>
                <c:pt idx="18217">
                  <c:v>592</c:v>
                </c:pt>
                <c:pt idx="18218">
                  <c:v>1312</c:v>
                </c:pt>
                <c:pt idx="18219">
                  <c:v>2013</c:v>
                </c:pt>
                <c:pt idx="18220">
                  <c:v>2517</c:v>
                </c:pt>
                <c:pt idx="18221">
                  <c:v>3083</c:v>
                </c:pt>
                <c:pt idx="18222">
                  <c:v>3446</c:v>
                </c:pt>
                <c:pt idx="18223">
                  <c:v>3688</c:v>
                </c:pt>
                <c:pt idx="18224">
                  <c:v>3989</c:v>
                </c:pt>
                <c:pt idx="18225">
                  <c:v>4424</c:v>
                </c:pt>
                <c:pt idx="18226">
                  <c:v>5183</c:v>
                </c:pt>
                <c:pt idx="18227">
                  <c:v>5984</c:v>
                </c:pt>
                <c:pt idx="18228">
                  <c:v>6775</c:v>
                </c:pt>
                <c:pt idx="18229">
                  <c:v>7550</c:v>
                </c:pt>
                <c:pt idx="18230">
                  <c:v>7873</c:v>
                </c:pt>
                <c:pt idx="18231">
                  <c:v>8092</c:v>
                </c:pt>
                <c:pt idx="18232">
                  <c:v>8363</c:v>
                </c:pt>
                <c:pt idx="18233">
                  <c:v>8546</c:v>
                </c:pt>
                <c:pt idx="18234">
                  <c:v>7690</c:v>
                </c:pt>
                <c:pt idx="18235">
                  <c:v>6075</c:v>
                </c:pt>
                <c:pt idx="18236">
                  <c:v>4522</c:v>
                </c:pt>
                <c:pt idx="18237">
                  <c:v>3731</c:v>
                </c:pt>
                <c:pt idx="18238">
                  <c:v>3375</c:v>
                </c:pt>
                <c:pt idx="18239">
                  <c:v>3417</c:v>
                </c:pt>
                <c:pt idx="18240">
                  <c:v>3155</c:v>
                </c:pt>
                <c:pt idx="18241">
                  <c:v>2049</c:v>
                </c:pt>
                <c:pt idx="18242">
                  <c:v>-10</c:v>
                </c:pt>
                <c:pt idx="18243">
                  <c:v>-1792</c:v>
                </c:pt>
                <c:pt idx="18244">
                  <c:v>-2827</c:v>
                </c:pt>
                <c:pt idx="18245">
                  <c:v>-3116</c:v>
                </c:pt>
                <c:pt idx="18246">
                  <c:v>-3296</c:v>
                </c:pt>
                <c:pt idx="18247">
                  <c:v>-3330</c:v>
                </c:pt>
                <c:pt idx="18248">
                  <c:v>-3663</c:v>
                </c:pt>
                <c:pt idx="18249">
                  <c:v>-4414</c:v>
                </c:pt>
                <c:pt idx="18250">
                  <c:v>-4922</c:v>
                </c:pt>
                <c:pt idx="18251">
                  <c:v>-4988</c:v>
                </c:pt>
                <c:pt idx="18252">
                  <c:v>-4784</c:v>
                </c:pt>
                <c:pt idx="18253">
                  <c:v>-4523</c:v>
                </c:pt>
                <c:pt idx="18254">
                  <c:v>-4124</c:v>
                </c:pt>
                <c:pt idx="18255">
                  <c:v>-3294</c:v>
                </c:pt>
                <c:pt idx="18256">
                  <c:v>-2373</c:v>
                </c:pt>
                <c:pt idx="18257">
                  <c:v>-1653</c:v>
                </c:pt>
                <c:pt idx="18258">
                  <c:v>-847</c:v>
                </c:pt>
                <c:pt idx="18259">
                  <c:v>-474</c:v>
                </c:pt>
                <c:pt idx="18260">
                  <c:v>-274</c:v>
                </c:pt>
                <c:pt idx="18261">
                  <c:v>0</c:v>
                </c:pt>
                <c:pt idx="18262">
                  <c:v>612</c:v>
                </c:pt>
                <c:pt idx="18263">
                  <c:v>1181</c:v>
                </c:pt>
                <c:pt idx="18264">
                  <c:v>1451</c:v>
                </c:pt>
                <c:pt idx="18265">
                  <c:v>1189</c:v>
                </c:pt>
                <c:pt idx="18266">
                  <c:v>604</c:v>
                </c:pt>
                <c:pt idx="18267">
                  <c:v>-296</c:v>
                </c:pt>
                <c:pt idx="18268">
                  <c:v>-1287</c:v>
                </c:pt>
                <c:pt idx="18269">
                  <c:v>-2054</c:v>
                </c:pt>
                <c:pt idx="18270">
                  <c:v>-2712</c:v>
                </c:pt>
                <c:pt idx="18271">
                  <c:v>-3501</c:v>
                </c:pt>
                <c:pt idx="18272">
                  <c:v>-4307</c:v>
                </c:pt>
                <c:pt idx="18273">
                  <c:v>-4991</c:v>
                </c:pt>
                <c:pt idx="18274">
                  <c:v>-5723</c:v>
                </c:pt>
                <c:pt idx="18275">
                  <c:v>-6462</c:v>
                </c:pt>
                <c:pt idx="18276">
                  <c:v>-6924</c:v>
                </c:pt>
                <c:pt idx="18277">
                  <c:v>-7069</c:v>
                </c:pt>
                <c:pt idx="18278">
                  <c:v>-6736</c:v>
                </c:pt>
                <c:pt idx="18279">
                  <c:v>-6232</c:v>
                </c:pt>
                <c:pt idx="18280">
                  <c:v>-5434</c:v>
                </c:pt>
                <c:pt idx="18281">
                  <c:v>-4602</c:v>
                </c:pt>
                <c:pt idx="18282">
                  <c:v>-4062</c:v>
                </c:pt>
                <c:pt idx="18283">
                  <c:v>-3509</c:v>
                </c:pt>
                <c:pt idx="18284">
                  <c:v>-2829</c:v>
                </c:pt>
                <c:pt idx="18285">
                  <c:v>-1964</c:v>
                </c:pt>
                <c:pt idx="18286">
                  <c:v>-1130</c:v>
                </c:pt>
                <c:pt idx="18287">
                  <c:v>-268</c:v>
                </c:pt>
                <c:pt idx="18288">
                  <c:v>341</c:v>
                </c:pt>
                <c:pt idx="18289">
                  <c:v>969</c:v>
                </c:pt>
                <c:pt idx="18290">
                  <c:v>1471</c:v>
                </c:pt>
                <c:pt idx="18291">
                  <c:v>2011</c:v>
                </c:pt>
                <c:pt idx="18292">
                  <c:v>2545</c:v>
                </c:pt>
                <c:pt idx="18293">
                  <c:v>2962</c:v>
                </c:pt>
                <c:pt idx="18294">
                  <c:v>3249</c:v>
                </c:pt>
                <c:pt idx="18295">
                  <c:v>3676</c:v>
                </c:pt>
                <c:pt idx="18296">
                  <c:v>4191</c:v>
                </c:pt>
                <c:pt idx="18297">
                  <c:v>4917</c:v>
                </c:pt>
                <c:pt idx="18298">
                  <c:v>5516</c:v>
                </c:pt>
                <c:pt idx="18299">
                  <c:v>6212</c:v>
                </c:pt>
                <c:pt idx="18300">
                  <c:v>6727</c:v>
                </c:pt>
                <c:pt idx="18301">
                  <c:v>7111</c:v>
                </c:pt>
                <c:pt idx="18302">
                  <c:v>7368</c:v>
                </c:pt>
                <c:pt idx="18303">
                  <c:v>7496</c:v>
                </c:pt>
                <c:pt idx="18304">
                  <c:v>6759</c:v>
                </c:pt>
                <c:pt idx="18305">
                  <c:v>4735</c:v>
                </c:pt>
                <c:pt idx="18306">
                  <c:v>1843</c:v>
                </c:pt>
                <c:pt idx="18307">
                  <c:v>236</c:v>
                </c:pt>
                <c:pt idx="18308">
                  <c:v>-167</c:v>
                </c:pt>
                <c:pt idx="18309">
                  <c:v>7</c:v>
                </c:pt>
                <c:pt idx="18310">
                  <c:v>341</c:v>
                </c:pt>
                <c:pt idx="18311">
                  <c:v>-539</c:v>
                </c:pt>
                <c:pt idx="18312">
                  <c:v>-2761</c:v>
                </c:pt>
                <c:pt idx="18313">
                  <c:v>-5458</c:v>
                </c:pt>
                <c:pt idx="18314">
                  <c:v>-6799</c:v>
                </c:pt>
                <c:pt idx="18315">
                  <c:v>-6730</c:v>
                </c:pt>
                <c:pt idx="18316">
                  <c:v>-5881</c:v>
                </c:pt>
                <c:pt idx="18317">
                  <c:v>-5069</c:v>
                </c:pt>
                <c:pt idx="18318">
                  <c:v>-4630</c:v>
                </c:pt>
                <c:pt idx="18319">
                  <c:v>-4860</c:v>
                </c:pt>
                <c:pt idx="18320">
                  <c:v>-5357</c:v>
                </c:pt>
                <c:pt idx="18321">
                  <c:v>-5037</c:v>
                </c:pt>
                <c:pt idx="18322">
                  <c:v>-3870</c:v>
                </c:pt>
                <c:pt idx="18323">
                  <c:v>-2747</c:v>
                </c:pt>
                <c:pt idx="18324">
                  <c:v>-1346</c:v>
                </c:pt>
                <c:pt idx="18325">
                  <c:v>37</c:v>
                </c:pt>
                <c:pt idx="18326">
                  <c:v>1521</c:v>
                </c:pt>
                <c:pt idx="18327">
                  <c:v>2658</c:v>
                </c:pt>
                <c:pt idx="18328">
                  <c:v>3619</c:v>
                </c:pt>
                <c:pt idx="18329">
                  <c:v>4174</c:v>
                </c:pt>
                <c:pt idx="18330">
                  <c:v>4604</c:v>
                </c:pt>
                <c:pt idx="18331">
                  <c:v>4795</c:v>
                </c:pt>
                <c:pt idx="18332">
                  <c:v>5438</c:v>
                </c:pt>
                <c:pt idx="18333">
                  <c:v>6365</c:v>
                </c:pt>
                <c:pt idx="18334">
                  <c:v>6699</c:v>
                </c:pt>
                <c:pt idx="18335">
                  <c:v>6167</c:v>
                </c:pt>
                <c:pt idx="18336">
                  <c:v>5064</c:v>
                </c:pt>
                <c:pt idx="18337">
                  <c:v>3516</c:v>
                </c:pt>
                <c:pt idx="18338">
                  <c:v>1817</c:v>
                </c:pt>
                <c:pt idx="18339">
                  <c:v>741</c:v>
                </c:pt>
                <c:pt idx="18340">
                  <c:v>46</c:v>
                </c:pt>
                <c:pt idx="18341">
                  <c:v>-661</c:v>
                </c:pt>
                <c:pt idx="18342">
                  <c:v>-1556</c:v>
                </c:pt>
                <c:pt idx="18343">
                  <c:v>-2545</c:v>
                </c:pt>
                <c:pt idx="18344">
                  <c:v>-3359</c:v>
                </c:pt>
                <c:pt idx="18345">
                  <c:v>-4085</c:v>
                </c:pt>
                <c:pt idx="18346">
                  <c:v>-4335</c:v>
                </c:pt>
                <c:pt idx="18347">
                  <c:v>-3852</c:v>
                </c:pt>
                <c:pt idx="18348">
                  <c:v>-3013</c:v>
                </c:pt>
                <c:pt idx="18349">
                  <c:v>-1798</c:v>
                </c:pt>
                <c:pt idx="18350">
                  <c:v>-474</c:v>
                </c:pt>
                <c:pt idx="18351">
                  <c:v>897</c:v>
                </c:pt>
                <c:pt idx="18352">
                  <c:v>1943</c:v>
                </c:pt>
                <c:pt idx="18353">
                  <c:v>2959</c:v>
                </c:pt>
                <c:pt idx="18354">
                  <c:v>4369</c:v>
                </c:pt>
                <c:pt idx="18355">
                  <c:v>5987</c:v>
                </c:pt>
                <c:pt idx="18356">
                  <c:v>7572</c:v>
                </c:pt>
                <c:pt idx="18357">
                  <c:v>8949</c:v>
                </c:pt>
                <c:pt idx="18358">
                  <c:v>9938</c:v>
                </c:pt>
                <c:pt idx="18359">
                  <c:v>10499</c:v>
                </c:pt>
                <c:pt idx="18360">
                  <c:v>10686</c:v>
                </c:pt>
                <c:pt idx="18361">
                  <c:v>11061</c:v>
                </c:pt>
                <c:pt idx="18362">
                  <c:v>11679</c:v>
                </c:pt>
                <c:pt idx="18363">
                  <c:v>12167</c:v>
                </c:pt>
                <c:pt idx="18364">
                  <c:v>12582</c:v>
                </c:pt>
                <c:pt idx="18365">
                  <c:v>12857</c:v>
                </c:pt>
                <c:pt idx="18366">
                  <c:v>12812</c:v>
                </c:pt>
                <c:pt idx="18367">
                  <c:v>12805</c:v>
                </c:pt>
                <c:pt idx="18368">
                  <c:v>12812</c:v>
                </c:pt>
                <c:pt idx="18369">
                  <c:v>13534</c:v>
                </c:pt>
                <c:pt idx="18370">
                  <c:v>14224</c:v>
                </c:pt>
                <c:pt idx="18371">
                  <c:v>14887</c:v>
                </c:pt>
                <c:pt idx="18372">
                  <c:v>15336</c:v>
                </c:pt>
                <c:pt idx="18373">
                  <c:v>15254</c:v>
                </c:pt>
                <c:pt idx="18374">
                  <c:v>14737</c:v>
                </c:pt>
                <c:pt idx="18375">
                  <c:v>12242</c:v>
                </c:pt>
                <c:pt idx="18376">
                  <c:v>8858</c:v>
                </c:pt>
                <c:pt idx="18377">
                  <c:v>5760</c:v>
                </c:pt>
                <c:pt idx="18378">
                  <c:v>4773</c:v>
                </c:pt>
                <c:pt idx="18379">
                  <c:v>5185</c:v>
                </c:pt>
                <c:pt idx="18380">
                  <c:v>5845</c:v>
                </c:pt>
                <c:pt idx="18381">
                  <c:v>5594</c:v>
                </c:pt>
                <c:pt idx="18382">
                  <c:v>3481</c:v>
                </c:pt>
                <c:pt idx="18383">
                  <c:v>-361</c:v>
                </c:pt>
                <c:pt idx="18384">
                  <c:v>-3254</c:v>
                </c:pt>
                <c:pt idx="18385">
                  <c:v>-3473</c:v>
                </c:pt>
                <c:pt idx="18386">
                  <c:v>-1978</c:v>
                </c:pt>
                <c:pt idx="18387">
                  <c:v>-307</c:v>
                </c:pt>
                <c:pt idx="18388">
                  <c:v>782</c:v>
                </c:pt>
                <c:pt idx="18389">
                  <c:v>241</c:v>
                </c:pt>
                <c:pt idx="18390">
                  <c:v>-1121</c:v>
                </c:pt>
                <c:pt idx="18391">
                  <c:v>-1883</c:v>
                </c:pt>
                <c:pt idx="18392">
                  <c:v>-1113</c:v>
                </c:pt>
                <c:pt idx="18393">
                  <c:v>895</c:v>
                </c:pt>
                <c:pt idx="18394">
                  <c:v>2693</c:v>
                </c:pt>
                <c:pt idx="18395">
                  <c:v>3945</c:v>
                </c:pt>
                <c:pt idx="18396">
                  <c:v>4993</c:v>
                </c:pt>
                <c:pt idx="18397">
                  <c:v>5284</c:v>
                </c:pt>
                <c:pt idx="18398">
                  <c:v>5210</c:v>
                </c:pt>
                <c:pt idx="18399">
                  <c:v>5234</c:v>
                </c:pt>
                <c:pt idx="18400">
                  <c:v>5151</c:v>
                </c:pt>
                <c:pt idx="18401">
                  <c:v>5163</c:v>
                </c:pt>
                <c:pt idx="18402">
                  <c:v>5304</c:v>
                </c:pt>
                <c:pt idx="18403">
                  <c:v>5863</c:v>
                </c:pt>
                <c:pt idx="18404">
                  <c:v>5714</c:v>
                </c:pt>
                <c:pt idx="18405">
                  <c:v>4401</c:v>
                </c:pt>
                <c:pt idx="18406">
                  <c:v>2266</c:v>
                </c:pt>
                <c:pt idx="18407">
                  <c:v>36</c:v>
                </c:pt>
                <c:pt idx="18408">
                  <c:v>-2170</c:v>
                </c:pt>
                <c:pt idx="18409">
                  <c:v>-3834</c:v>
                </c:pt>
                <c:pt idx="18410">
                  <c:v>-4556</c:v>
                </c:pt>
                <c:pt idx="18411">
                  <c:v>-5486</c:v>
                </c:pt>
                <c:pt idx="18412">
                  <c:v>-7323</c:v>
                </c:pt>
                <c:pt idx="18413">
                  <c:v>-8981</c:v>
                </c:pt>
                <c:pt idx="18414">
                  <c:v>-10391</c:v>
                </c:pt>
                <c:pt idx="18415">
                  <c:v>-11087</c:v>
                </c:pt>
                <c:pt idx="18416">
                  <c:v>-11134</c:v>
                </c:pt>
                <c:pt idx="18417">
                  <c:v>-10303</c:v>
                </c:pt>
                <c:pt idx="18418">
                  <c:v>-9166</c:v>
                </c:pt>
                <c:pt idx="18419">
                  <c:v>-8266</c:v>
                </c:pt>
                <c:pt idx="18420">
                  <c:v>-7461</c:v>
                </c:pt>
                <c:pt idx="18421">
                  <c:v>-6347</c:v>
                </c:pt>
                <c:pt idx="18422">
                  <c:v>-5222</c:v>
                </c:pt>
                <c:pt idx="18423">
                  <c:v>-4057</c:v>
                </c:pt>
                <c:pt idx="18424">
                  <c:v>-2497</c:v>
                </c:pt>
                <c:pt idx="18425">
                  <c:v>-548</c:v>
                </c:pt>
                <c:pt idx="18426">
                  <c:v>829</c:v>
                </c:pt>
                <c:pt idx="18427">
                  <c:v>1751</c:v>
                </c:pt>
                <c:pt idx="18428">
                  <c:v>2394</c:v>
                </c:pt>
                <c:pt idx="18429">
                  <c:v>2880</c:v>
                </c:pt>
                <c:pt idx="18430">
                  <c:v>3280</c:v>
                </c:pt>
                <c:pt idx="18431">
                  <c:v>4039</c:v>
                </c:pt>
                <c:pt idx="18432">
                  <c:v>4996</c:v>
                </c:pt>
                <c:pt idx="18433">
                  <c:v>5499</c:v>
                </c:pt>
                <c:pt idx="18434">
                  <c:v>5499</c:v>
                </c:pt>
                <c:pt idx="18435">
                  <c:v>5245</c:v>
                </c:pt>
                <c:pt idx="18436">
                  <c:v>4989</c:v>
                </c:pt>
                <c:pt idx="18437">
                  <c:v>4819</c:v>
                </c:pt>
                <c:pt idx="18438">
                  <c:v>4998</c:v>
                </c:pt>
                <c:pt idx="18439">
                  <c:v>5788</c:v>
                </c:pt>
                <c:pt idx="18440">
                  <c:v>6533</c:v>
                </c:pt>
                <c:pt idx="18441">
                  <c:v>6829</c:v>
                </c:pt>
                <c:pt idx="18442">
                  <c:v>7514</c:v>
                </c:pt>
                <c:pt idx="18443">
                  <c:v>7815</c:v>
                </c:pt>
                <c:pt idx="18444">
                  <c:v>8218</c:v>
                </c:pt>
                <c:pt idx="18445">
                  <c:v>7960</c:v>
                </c:pt>
                <c:pt idx="18446">
                  <c:v>5980</c:v>
                </c:pt>
                <c:pt idx="18447">
                  <c:v>2302</c:v>
                </c:pt>
                <c:pt idx="18448">
                  <c:v>-1996</c:v>
                </c:pt>
                <c:pt idx="18449">
                  <c:v>-2899</c:v>
                </c:pt>
                <c:pt idx="18450">
                  <c:v>-1925</c:v>
                </c:pt>
                <c:pt idx="18451">
                  <c:v>-845</c:v>
                </c:pt>
                <c:pt idx="18452">
                  <c:v>-731</c:v>
                </c:pt>
                <c:pt idx="18453">
                  <c:v>-3256</c:v>
                </c:pt>
                <c:pt idx="18454">
                  <c:v>-7338</c:v>
                </c:pt>
                <c:pt idx="18455">
                  <c:v>-10510</c:v>
                </c:pt>
                <c:pt idx="18456">
                  <c:v>-9736</c:v>
                </c:pt>
                <c:pt idx="18457">
                  <c:v>-6834</c:v>
                </c:pt>
                <c:pt idx="18458">
                  <c:v>-4342</c:v>
                </c:pt>
                <c:pt idx="18459">
                  <c:v>-3315</c:v>
                </c:pt>
                <c:pt idx="18460">
                  <c:v>-4100</c:v>
                </c:pt>
                <c:pt idx="18461">
                  <c:v>-5643</c:v>
                </c:pt>
                <c:pt idx="18462">
                  <c:v>-6081</c:v>
                </c:pt>
                <c:pt idx="18463">
                  <c:v>-4097</c:v>
                </c:pt>
                <c:pt idx="18464">
                  <c:v>-758</c:v>
                </c:pt>
                <c:pt idx="18465">
                  <c:v>1337</c:v>
                </c:pt>
                <c:pt idx="18466">
                  <c:v>2554</c:v>
                </c:pt>
                <c:pt idx="18467">
                  <c:v>3028</c:v>
                </c:pt>
                <c:pt idx="18468">
                  <c:v>3108</c:v>
                </c:pt>
                <c:pt idx="18469">
                  <c:v>2880</c:v>
                </c:pt>
                <c:pt idx="18470">
                  <c:v>3172</c:v>
                </c:pt>
                <c:pt idx="18471">
                  <c:v>3740</c:v>
                </c:pt>
                <c:pt idx="18472">
                  <c:v>3884</c:v>
                </c:pt>
                <c:pt idx="18473">
                  <c:v>3983</c:v>
                </c:pt>
                <c:pt idx="18474">
                  <c:v>4446</c:v>
                </c:pt>
                <c:pt idx="18475">
                  <c:v>3808</c:v>
                </c:pt>
                <c:pt idx="18476">
                  <c:v>2000</c:v>
                </c:pt>
                <c:pt idx="18477">
                  <c:v>-509</c:v>
                </c:pt>
                <c:pt idx="18478">
                  <c:v>-2104</c:v>
                </c:pt>
                <c:pt idx="18479">
                  <c:v>-3465</c:v>
                </c:pt>
                <c:pt idx="18480">
                  <c:v>-4484</c:v>
                </c:pt>
                <c:pt idx="18481">
                  <c:v>-5066</c:v>
                </c:pt>
                <c:pt idx="18482">
                  <c:v>-6630</c:v>
                </c:pt>
                <c:pt idx="18483">
                  <c:v>-9155</c:v>
                </c:pt>
                <c:pt idx="18484">
                  <c:v>-11028</c:v>
                </c:pt>
                <c:pt idx="18485">
                  <c:v>-11226</c:v>
                </c:pt>
                <c:pt idx="18486">
                  <c:v>-10480</c:v>
                </c:pt>
                <c:pt idx="18487">
                  <c:v>-9539</c:v>
                </c:pt>
                <c:pt idx="18488">
                  <c:v>-8454</c:v>
                </c:pt>
                <c:pt idx="18489">
                  <c:v>-7730</c:v>
                </c:pt>
                <c:pt idx="18490">
                  <c:v>-7607</c:v>
                </c:pt>
                <c:pt idx="18491">
                  <c:v>-6485</c:v>
                </c:pt>
                <c:pt idx="18492">
                  <c:v>-4430</c:v>
                </c:pt>
                <c:pt idx="18493">
                  <c:v>-2294</c:v>
                </c:pt>
                <c:pt idx="18494">
                  <c:v>-870</c:v>
                </c:pt>
                <c:pt idx="18495">
                  <c:v>491</c:v>
                </c:pt>
                <c:pt idx="18496">
                  <c:v>1719</c:v>
                </c:pt>
                <c:pt idx="18497">
                  <c:v>2346</c:v>
                </c:pt>
                <c:pt idx="18498">
                  <c:v>2960</c:v>
                </c:pt>
                <c:pt idx="18499">
                  <c:v>3931</c:v>
                </c:pt>
                <c:pt idx="18500">
                  <c:v>4673</c:v>
                </c:pt>
                <c:pt idx="18501">
                  <c:v>5100</c:v>
                </c:pt>
                <c:pt idx="18502">
                  <c:v>5556</c:v>
                </c:pt>
                <c:pt idx="18503">
                  <c:v>6060</c:v>
                </c:pt>
                <c:pt idx="18504">
                  <c:v>5669</c:v>
                </c:pt>
                <c:pt idx="18505">
                  <c:v>5499</c:v>
                </c:pt>
                <c:pt idx="18506">
                  <c:v>5565</c:v>
                </c:pt>
                <c:pt idx="18507">
                  <c:v>5984</c:v>
                </c:pt>
                <c:pt idx="18508">
                  <c:v>6280</c:v>
                </c:pt>
                <c:pt idx="18509">
                  <c:v>6458</c:v>
                </c:pt>
                <c:pt idx="18510">
                  <c:v>7005</c:v>
                </c:pt>
                <c:pt idx="18511">
                  <c:v>6774</c:v>
                </c:pt>
                <c:pt idx="18512">
                  <c:v>6650</c:v>
                </c:pt>
                <c:pt idx="18513">
                  <c:v>7889</c:v>
                </c:pt>
                <c:pt idx="18514">
                  <c:v>9374</c:v>
                </c:pt>
                <c:pt idx="18515">
                  <c:v>10650</c:v>
                </c:pt>
                <c:pt idx="18516">
                  <c:v>10822</c:v>
                </c:pt>
                <c:pt idx="18517">
                  <c:v>10110</c:v>
                </c:pt>
                <c:pt idx="18518">
                  <c:v>6283</c:v>
                </c:pt>
                <c:pt idx="18519">
                  <c:v>1730</c:v>
                </c:pt>
                <c:pt idx="18520">
                  <c:v>-1864</c:v>
                </c:pt>
                <c:pt idx="18521">
                  <c:v>-1210</c:v>
                </c:pt>
                <c:pt idx="18522">
                  <c:v>381</c:v>
                </c:pt>
                <c:pt idx="18523">
                  <c:v>804</c:v>
                </c:pt>
                <c:pt idx="18524">
                  <c:v>-336</c:v>
                </c:pt>
                <c:pt idx="18525">
                  <c:v>-4436</c:v>
                </c:pt>
                <c:pt idx="18526">
                  <c:v>-9569</c:v>
                </c:pt>
                <c:pt idx="18527">
                  <c:v>-10815</c:v>
                </c:pt>
                <c:pt idx="18528">
                  <c:v>-8272</c:v>
                </c:pt>
                <c:pt idx="18529">
                  <c:v>-4870</c:v>
                </c:pt>
                <c:pt idx="18530">
                  <c:v>-3096</c:v>
                </c:pt>
                <c:pt idx="18531">
                  <c:v>-3183</c:v>
                </c:pt>
                <c:pt idx="18532">
                  <c:v>-5111</c:v>
                </c:pt>
                <c:pt idx="18533">
                  <c:v>-6933</c:v>
                </c:pt>
                <c:pt idx="18534">
                  <c:v>-5996</c:v>
                </c:pt>
                <c:pt idx="18535">
                  <c:v>-2300</c:v>
                </c:pt>
                <c:pt idx="18536">
                  <c:v>1034</c:v>
                </c:pt>
                <c:pt idx="18537">
                  <c:v>2340</c:v>
                </c:pt>
                <c:pt idx="18538">
                  <c:v>2796</c:v>
                </c:pt>
                <c:pt idx="18539">
                  <c:v>2609</c:v>
                </c:pt>
                <c:pt idx="18540">
                  <c:v>1792</c:v>
                </c:pt>
                <c:pt idx="18541">
                  <c:v>1989</c:v>
                </c:pt>
                <c:pt idx="18542">
                  <c:v>3032</c:v>
                </c:pt>
                <c:pt idx="18543">
                  <c:v>3459</c:v>
                </c:pt>
                <c:pt idx="18544">
                  <c:v>3515</c:v>
                </c:pt>
                <c:pt idx="18545">
                  <c:v>3271</c:v>
                </c:pt>
                <c:pt idx="18546">
                  <c:v>2898</c:v>
                </c:pt>
                <c:pt idx="18547">
                  <c:v>725</c:v>
                </c:pt>
                <c:pt idx="18548">
                  <c:v>-2066</c:v>
                </c:pt>
                <c:pt idx="18549">
                  <c:v>-3622</c:v>
                </c:pt>
                <c:pt idx="18550">
                  <c:v>-4237</c:v>
                </c:pt>
                <c:pt idx="18551">
                  <c:v>-4455</c:v>
                </c:pt>
                <c:pt idx="18552">
                  <c:v>-4869</c:v>
                </c:pt>
                <c:pt idx="18553">
                  <c:v>-7101</c:v>
                </c:pt>
                <c:pt idx="18554">
                  <c:v>-10345</c:v>
                </c:pt>
                <c:pt idx="18555">
                  <c:v>-13320</c:v>
                </c:pt>
                <c:pt idx="18556">
                  <c:v>-13442</c:v>
                </c:pt>
                <c:pt idx="18557">
                  <c:v>-11840</c:v>
                </c:pt>
                <c:pt idx="18558">
                  <c:v>-10038</c:v>
                </c:pt>
                <c:pt idx="18559">
                  <c:v>-9487</c:v>
                </c:pt>
                <c:pt idx="18560">
                  <c:v>-9762</c:v>
                </c:pt>
                <c:pt idx="18561">
                  <c:v>-10735</c:v>
                </c:pt>
                <c:pt idx="18562">
                  <c:v>-9901</c:v>
                </c:pt>
                <c:pt idx="18563">
                  <c:v>-7184</c:v>
                </c:pt>
                <c:pt idx="18564">
                  <c:v>-3850</c:v>
                </c:pt>
                <c:pt idx="18565">
                  <c:v>-1969</c:v>
                </c:pt>
                <c:pt idx="18566">
                  <c:v>-1241</c:v>
                </c:pt>
                <c:pt idx="18567">
                  <c:v>-1406</c:v>
                </c:pt>
                <c:pt idx="18568">
                  <c:v>-1403</c:v>
                </c:pt>
                <c:pt idx="18569">
                  <c:v>-631</c:v>
                </c:pt>
                <c:pt idx="18570">
                  <c:v>990</c:v>
                </c:pt>
                <c:pt idx="18571">
                  <c:v>2441</c:v>
                </c:pt>
                <c:pt idx="18572">
                  <c:v>2700</c:v>
                </c:pt>
                <c:pt idx="18573">
                  <c:v>2250</c:v>
                </c:pt>
                <c:pt idx="18574">
                  <c:v>1843</c:v>
                </c:pt>
                <c:pt idx="18575">
                  <c:v>1214</c:v>
                </c:pt>
                <c:pt idx="18576">
                  <c:v>1251</c:v>
                </c:pt>
                <c:pt idx="18577">
                  <c:v>1918</c:v>
                </c:pt>
                <c:pt idx="18578">
                  <c:v>2900</c:v>
                </c:pt>
                <c:pt idx="18579">
                  <c:v>2972</c:v>
                </c:pt>
                <c:pt idx="18580">
                  <c:v>2836</c:v>
                </c:pt>
                <c:pt idx="18581">
                  <c:v>2834</c:v>
                </c:pt>
                <c:pt idx="18582">
                  <c:v>2798</c:v>
                </c:pt>
                <c:pt idx="18583">
                  <c:v>3401</c:v>
                </c:pt>
                <c:pt idx="18584">
                  <c:v>4564</c:v>
                </c:pt>
                <c:pt idx="18585">
                  <c:v>6040</c:v>
                </c:pt>
                <c:pt idx="18586">
                  <c:v>7219</c:v>
                </c:pt>
                <c:pt idx="18587">
                  <c:v>8269</c:v>
                </c:pt>
                <c:pt idx="18588">
                  <c:v>9076</c:v>
                </c:pt>
                <c:pt idx="18589">
                  <c:v>9583</c:v>
                </c:pt>
                <c:pt idx="18590">
                  <c:v>9128</c:v>
                </c:pt>
                <c:pt idx="18591">
                  <c:v>7335</c:v>
                </c:pt>
                <c:pt idx="18592">
                  <c:v>3264</c:v>
                </c:pt>
                <c:pt idx="18593">
                  <c:v>-1298</c:v>
                </c:pt>
                <c:pt idx="18594">
                  <c:v>-1498</c:v>
                </c:pt>
                <c:pt idx="18595">
                  <c:v>-177</c:v>
                </c:pt>
                <c:pt idx="18596">
                  <c:v>137</c:v>
                </c:pt>
                <c:pt idx="18597">
                  <c:v>-1127</c:v>
                </c:pt>
                <c:pt idx="18598">
                  <c:v>-5408</c:v>
                </c:pt>
                <c:pt idx="18599">
                  <c:v>-9430</c:v>
                </c:pt>
                <c:pt idx="18600">
                  <c:v>-11374</c:v>
                </c:pt>
                <c:pt idx="18601">
                  <c:v>-8379</c:v>
                </c:pt>
                <c:pt idx="18602">
                  <c:v>-5015</c:v>
                </c:pt>
                <c:pt idx="18603">
                  <c:v>-3714</c:v>
                </c:pt>
                <c:pt idx="18604">
                  <c:v>-4716</c:v>
                </c:pt>
                <c:pt idx="18605">
                  <c:v>-6385</c:v>
                </c:pt>
                <c:pt idx="18606">
                  <c:v>-6983</c:v>
                </c:pt>
                <c:pt idx="18607">
                  <c:v>-4783</c:v>
                </c:pt>
                <c:pt idx="18608">
                  <c:v>-564</c:v>
                </c:pt>
                <c:pt idx="18609">
                  <c:v>2695</c:v>
                </c:pt>
                <c:pt idx="18610">
                  <c:v>3062</c:v>
                </c:pt>
                <c:pt idx="18611">
                  <c:v>3463</c:v>
                </c:pt>
                <c:pt idx="18612">
                  <c:v>3499</c:v>
                </c:pt>
                <c:pt idx="18613">
                  <c:v>4176</c:v>
                </c:pt>
                <c:pt idx="18614">
                  <c:v>4994</c:v>
                </c:pt>
                <c:pt idx="18615">
                  <c:v>6029</c:v>
                </c:pt>
                <c:pt idx="18616">
                  <c:v>6162</c:v>
                </c:pt>
                <c:pt idx="18617">
                  <c:v>5703</c:v>
                </c:pt>
                <c:pt idx="18618">
                  <c:v>5230</c:v>
                </c:pt>
                <c:pt idx="18619">
                  <c:v>4724</c:v>
                </c:pt>
                <c:pt idx="18620">
                  <c:v>2720</c:v>
                </c:pt>
                <c:pt idx="18621">
                  <c:v>421</c:v>
                </c:pt>
                <c:pt idx="18622">
                  <c:v>-1462</c:v>
                </c:pt>
                <c:pt idx="18623">
                  <c:v>-1762</c:v>
                </c:pt>
                <c:pt idx="18624">
                  <c:v>-2057</c:v>
                </c:pt>
                <c:pt idx="18625">
                  <c:v>-2782</c:v>
                </c:pt>
                <c:pt idx="18626">
                  <c:v>-4949</c:v>
                </c:pt>
                <c:pt idx="18627">
                  <c:v>-9043</c:v>
                </c:pt>
                <c:pt idx="18628">
                  <c:v>-11762</c:v>
                </c:pt>
                <c:pt idx="18629">
                  <c:v>-11970</c:v>
                </c:pt>
                <c:pt idx="18630">
                  <c:v>-10060</c:v>
                </c:pt>
                <c:pt idx="18631">
                  <c:v>-8246</c:v>
                </c:pt>
                <c:pt idx="18632">
                  <c:v>-8278</c:v>
                </c:pt>
                <c:pt idx="18633">
                  <c:v>-9159</c:v>
                </c:pt>
                <c:pt idx="18634">
                  <c:v>-10129</c:v>
                </c:pt>
                <c:pt idx="18635">
                  <c:v>-8862</c:v>
                </c:pt>
                <c:pt idx="18636">
                  <c:v>-5203</c:v>
                </c:pt>
                <c:pt idx="18637">
                  <c:v>-1878</c:v>
                </c:pt>
                <c:pt idx="18638">
                  <c:v>-330</c:v>
                </c:pt>
                <c:pt idx="18639">
                  <c:v>-184</c:v>
                </c:pt>
                <c:pt idx="18640">
                  <c:v>-390</c:v>
                </c:pt>
                <c:pt idx="18641">
                  <c:v>-172</c:v>
                </c:pt>
                <c:pt idx="18642">
                  <c:v>1080</c:v>
                </c:pt>
                <c:pt idx="18643">
                  <c:v>2835</c:v>
                </c:pt>
                <c:pt idx="18644">
                  <c:v>3594</c:v>
                </c:pt>
                <c:pt idx="18645">
                  <c:v>3389</c:v>
                </c:pt>
                <c:pt idx="18646">
                  <c:v>2597</c:v>
                </c:pt>
                <c:pt idx="18647">
                  <c:v>2221</c:v>
                </c:pt>
                <c:pt idx="18648">
                  <c:v>1995</c:v>
                </c:pt>
                <c:pt idx="18649">
                  <c:v>2089</c:v>
                </c:pt>
                <c:pt idx="18650">
                  <c:v>2588</c:v>
                </c:pt>
                <c:pt idx="18651">
                  <c:v>2904</c:v>
                </c:pt>
                <c:pt idx="18652">
                  <c:v>2577</c:v>
                </c:pt>
                <c:pt idx="18653">
                  <c:v>2450</c:v>
                </c:pt>
                <c:pt idx="18654">
                  <c:v>2193</c:v>
                </c:pt>
                <c:pt idx="18655">
                  <c:v>2614</c:v>
                </c:pt>
                <c:pt idx="18656">
                  <c:v>3275</c:v>
                </c:pt>
                <c:pt idx="18657">
                  <c:v>4884</c:v>
                </c:pt>
                <c:pt idx="18658">
                  <c:v>5879</c:v>
                </c:pt>
                <c:pt idx="18659">
                  <c:v>6491</c:v>
                </c:pt>
                <c:pt idx="18660">
                  <c:v>7407</c:v>
                </c:pt>
                <c:pt idx="18661">
                  <c:v>8714</c:v>
                </c:pt>
                <c:pt idx="18662">
                  <c:v>10091</c:v>
                </c:pt>
                <c:pt idx="18663">
                  <c:v>11589</c:v>
                </c:pt>
                <c:pt idx="18664">
                  <c:v>11508</c:v>
                </c:pt>
                <c:pt idx="18665">
                  <c:v>10809</c:v>
                </c:pt>
                <c:pt idx="18666">
                  <c:v>5174</c:v>
                </c:pt>
                <c:pt idx="18667">
                  <c:v>716</c:v>
                </c:pt>
                <c:pt idx="18668">
                  <c:v>-1151</c:v>
                </c:pt>
                <c:pt idx="18669">
                  <c:v>99</c:v>
                </c:pt>
                <c:pt idx="18670">
                  <c:v>1193</c:v>
                </c:pt>
                <c:pt idx="18671">
                  <c:v>-280</c:v>
                </c:pt>
                <c:pt idx="18672">
                  <c:v>-3922</c:v>
                </c:pt>
                <c:pt idx="18673">
                  <c:v>-8721</c:v>
                </c:pt>
                <c:pt idx="18674">
                  <c:v>-12157</c:v>
                </c:pt>
                <c:pt idx="18675">
                  <c:v>-9866</c:v>
                </c:pt>
                <c:pt idx="18676">
                  <c:v>-6520</c:v>
                </c:pt>
                <c:pt idx="18677">
                  <c:v>-4955</c:v>
                </c:pt>
                <c:pt idx="18678">
                  <c:v>-5513</c:v>
                </c:pt>
                <c:pt idx="18679">
                  <c:v>-6825</c:v>
                </c:pt>
                <c:pt idx="18680">
                  <c:v>-7811</c:v>
                </c:pt>
                <c:pt idx="18681">
                  <c:v>-6551</c:v>
                </c:pt>
                <c:pt idx="18682">
                  <c:v>-2683</c:v>
                </c:pt>
                <c:pt idx="18683">
                  <c:v>349</c:v>
                </c:pt>
                <c:pt idx="18684">
                  <c:v>1903</c:v>
                </c:pt>
                <c:pt idx="18685">
                  <c:v>2795</c:v>
                </c:pt>
                <c:pt idx="18686">
                  <c:v>3132</c:v>
                </c:pt>
                <c:pt idx="18687">
                  <c:v>3573</c:v>
                </c:pt>
                <c:pt idx="18688">
                  <c:v>3715</c:v>
                </c:pt>
                <c:pt idx="18689">
                  <c:v>4756</c:v>
                </c:pt>
                <c:pt idx="18690">
                  <c:v>5149</c:v>
                </c:pt>
                <c:pt idx="18691">
                  <c:v>5009</c:v>
                </c:pt>
                <c:pt idx="18692">
                  <c:v>5326</c:v>
                </c:pt>
                <c:pt idx="18693">
                  <c:v>4151</c:v>
                </c:pt>
                <c:pt idx="18694">
                  <c:v>1936</c:v>
                </c:pt>
                <c:pt idx="18695">
                  <c:v>-775</c:v>
                </c:pt>
                <c:pt idx="18696">
                  <c:v>-2010</c:v>
                </c:pt>
                <c:pt idx="18697">
                  <c:v>-2569</c:v>
                </c:pt>
                <c:pt idx="18698">
                  <c:v>-3114</c:v>
                </c:pt>
                <c:pt idx="18699">
                  <c:v>-3707</c:v>
                </c:pt>
                <c:pt idx="18700">
                  <c:v>-5627</c:v>
                </c:pt>
                <c:pt idx="18701">
                  <c:v>-8820</c:v>
                </c:pt>
                <c:pt idx="18702">
                  <c:v>-10856</c:v>
                </c:pt>
                <c:pt idx="18703">
                  <c:v>-11687</c:v>
                </c:pt>
                <c:pt idx="18704">
                  <c:v>-11159</c:v>
                </c:pt>
                <c:pt idx="18705">
                  <c:v>-11023</c:v>
                </c:pt>
                <c:pt idx="18706">
                  <c:v>-10496</c:v>
                </c:pt>
                <c:pt idx="18707">
                  <c:v>-10295</c:v>
                </c:pt>
                <c:pt idx="18708">
                  <c:v>-10461</c:v>
                </c:pt>
                <c:pt idx="18709">
                  <c:v>-9224</c:v>
                </c:pt>
                <c:pt idx="18710">
                  <c:v>-7030</c:v>
                </c:pt>
                <c:pt idx="18711">
                  <c:v>-5289</c:v>
                </c:pt>
                <c:pt idx="18712">
                  <c:v>-3439</c:v>
                </c:pt>
                <c:pt idx="18713">
                  <c:v>-1944</c:v>
                </c:pt>
                <c:pt idx="18714">
                  <c:v>-1144</c:v>
                </c:pt>
                <c:pt idx="18715">
                  <c:v>-722</c:v>
                </c:pt>
                <c:pt idx="18716">
                  <c:v>29</c:v>
                </c:pt>
                <c:pt idx="18717">
                  <c:v>784</c:v>
                </c:pt>
                <c:pt idx="18718">
                  <c:v>956</c:v>
                </c:pt>
                <c:pt idx="18719">
                  <c:v>995</c:v>
                </c:pt>
                <c:pt idx="18720">
                  <c:v>959</c:v>
                </c:pt>
                <c:pt idx="18721">
                  <c:v>708</c:v>
                </c:pt>
                <c:pt idx="18722">
                  <c:v>127</c:v>
                </c:pt>
                <c:pt idx="18723">
                  <c:v>102</c:v>
                </c:pt>
                <c:pt idx="18724">
                  <c:v>133</c:v>
                </c:pt>
                <c:pt idx="18725">
                  <c:v>-206</c:v>
                </c:pt>
                <c:pt idx="18726">
                  <c:v>-443</c:v>
                </c:pt>
                <c:pt idx="18727">
                  <c:v>-336</c:v>
                </c:pt>
                <c:pt idx="18728">
                  <c:v>-350</c:v>
                </c:pt>
                <c:pt idx="18729">
                  <c:v>98</c:v>
                </c:pt>
                <c:pt idx="18730">
                  <c:v>974</c:v>
                </c:pt>
                <c:pt idx="18731">
                  <c:v>2423</c:v>
                </c:pt>
                <c:pt idx="18732">
                  <c:v>3065</c:v>
                </c:pt>
                <c:pt idx="18733">
                  <c:v>4136</c:v>
                </c:pt>
                <c:pt idx="18734">
                  <c:v>4437</c:v>
                </c:pt>
                <c:pt idx="18735">
                  <c:v>5754</c:v>
                </c:pt>
                <c:pt idx="18736">
                  <c:v>7280</c:v>
                </c:pt>
                <c:pt idx="18737">
                  <c:v>9259</c:v>
                </c:pt>
                <c:pt idx="18738">
                  <c:v>11012</c:v>
                </c:pt>
                <c:pt idx="18739">
                  <c:v>11895</c:v>
                </c:pt>
                <c:pt idx="18740">
                  <c:v>11823</c:v>
                </c:pt>
                <c:pt idx="18741">
                  <c:v>11403</c:v>
                </c:pt>
                <c:pt idx="18742">
                  <c:v>8108</c:v>
                </c:pt>
                <c:pt idx="18743">
                  <c:v>3778</c:v>
                </c:pt>
                <c:pt idx="18744">
                  <c:v>-494</c:v>
                </c:pt>
                <c:pt idx="18745">
                  <c:v>46</c:v>
                </c:pt>
                <c:pt idx="18746">
                  <c:v>402</c:v>
                </c:pt>
                <c:pt idx="18747">
                  <c:v>-12</c:v>
                </c:pt>
                <c:pt idx="18748">
                  <c:v>-2527</c:v>
                </c:pt>
                <c:pt idx="18749">
                  <c:v>-7967</c:v>
                </c:pt>
                <c:pt idx="18750">
                  <c:v>-11638</c:v>
                </c:pt>
                <c:pt idx="18751">
                  <c:v>-11794</c:v>
                </c:pt>
                <c:pt idx="18752">
                  <c:v>-8221</c:v>
                </c:pt>
                <c:pt idx="18753">
                  <c:v>-6182</c:v>
                </c:pt>
                <c:pt idx="18754">
                  <c:v>-6257</c:v>
                </c:pt>
                <c:pt idx="18755">
                  <c:v>-6859</c:v>
                </c:pt>
                <c:pt idx="18756">
                  <c:v>-8189</c:v>
                </c:pt>
                <c:pt idx="18757">
                  <c:v>-7215</c:v>
                </c:pt>
                <c:pt idx="18758">
                  <c:v>-3613</c:v>
                </c:pt>
                <c:pt idx="18759">
                  <c:v>-1</c:v>
                </c:pt>
                <c:pt idx="18760">
                  <c:v>1912</c:v>
                </c:pt>
                <c:pt idx="18761">
                  <c:v>2578</c:v>
                </c:pt>
                <c:pt idx="18762">
                  <c:v>4118</c:v>
                </c:pt>
                <c:pt idx="18763">
                  <c:v>4412</c:v>
                </c:pt>
                <c:pt idx="18764">
                  <c:v>4966</c:v>
                </c:pt>
                <c:pt idx="18765">
                  <c:v>5705</c:v>
                </c:pt>
                <c:pt idx="18766">
                  <c:v>6038</c:v>
                </c:pt>
                <c:pt idx="18767">
                  <c:v>6130</c:v>
                </c:pt>
                <c:pt idx="18768">
                  <c:v>6403</c:v>
                </c:pt>
                <c:pt idx="18769">
                  <c:v>5633</c:v>
                </c:pt>
                <c:pt idx="18770">
                  <c:v>3439</c:v>
                </c:pt>
                <c:pt idx="18771">
                  <c:v>498</c:v>
                </c:pt>
                <c:pt idx="18772">
                  <c:v>-938</c:v>
                </c:pt>
                <c:pt idx="18773">
                  <c:v>-1835</c:v>
                </c:pt>
                <c:pt idx="18774">
                  <c:v>-2125</c:v>
                </c:pt>
                <c:pt idx="18775">
                  <c:v>-3370</c:v>
                </c:pt>
                <c:pt idx="18776">
                  <c:v>-5464</c:v>
                </c:pt>
                <c:pt idx="18777">
                  <c:v>-8291</c:v>
                </c:pt>
                <c:pt idx="18778">
                  <c:v>-9661</c:v>
                </c:pt>
                <c:pt idx="18779">
                  <c:v>-9787</c:v>
                </c:pt>
                <c:pt idx="18780">
                  <c:v>-9284</c:v>
                </c:pt>
                <c:pt idx="18781">
                  <c:v>-9827</c:v>
                </c:pt>
                <c:pt idx="18782">
                  <c:v>-10326</c:v>
                </c:pt>
                <c:pt idx="18783">
                  <c:v>-11085</c:v>
                </c:pt>
                <c:pt idx="18784">
                  <c:v>-9683</c:v>
                </c:pt>
                <c:pt idx="18785">
                  <c:v>-8000</c:v>
                </c:pt>
                <c:pt idx="18786">
                  <c:v>-5878</c:v>
                </c:pt>
                <c:pt idx="18787">
                  <c:v>-4607</c:v>
                </c:pt>
                <c:pt idx="18788">
                  <c:v>-3973</c:v>
                </c:pt>
                <c:pt idx="18789">
                  <c:v>-2781</c:v>
                </c:pt>
                <c:pt idx="18790">
                  <c:v>-1225</c:v>
                </c:pt>
                <c:pt idx="18791">
                  <c:v>373</c:v>
                </c:pt>
                <c:pt idx="18792">
                  <c:v>1101</c:v>
                </c:pt>
                <c:pt idx="18793">
                  <c:v>1135</c:v>
                </c:pt>
                <c:pt idx="18794">
                  <c:v>628</c:v>
                </c:pt>
                <c:pt idx="18795">
                  <c:v>315</c:v>
                </c:pt>
                <c:pt idx="18796">
                  <c:v>290</c:v>
                </c:pt>
                <c:pt idx="18797">
                  <c:v>123</c:v>
                </c:pt>
                <c:pt idx="18798">
                  <c:v>-268</c:v>
                </c:pt>
                <c:pt idx="18799">
                  <c:v>-793</c:v>
                </c:pt>
                <c:pt idx="18800">
                  <c:v>-1397</c:v>
                </c:pt>
                <c:pt idx="18801">
                  <c:v>-1573</c:v>
                </c:pt>
                <c:pt idx="18802">
                  <c:v>-1823</c:v>
                </c:pt>
                <c:pt idx="18803">
                  <c:v>-1586</c:v>
                </c:pt>
                <c:pt idx="18804">
                  <c:v>-1278</c:v>
                </c:pt>
                <c:pt idx="18805">
                  <c:v>-700</c:v>
                </c:pt>
                <c:pt idx="18806">
                  <c:v>-147</c:v>
                </c:pt>
                <c:pt idx="18807">
                  <c:v>581</c:v>
                </c:pt>
                <c:pt idx="18808">
                  <c:v>1129</c:v>
                </c:pt>
                <c:pt idx="18809">
                  <c:v>2573</c:v>
                </c:pt>
                <c:pt idx="18810">
                  <c:v>3654</c:v>
                </c:pt>
                <c:pt idx="18811">
                  <c:v>5307</c:v>
                </c:pt>
                <c:pt idx="18812">
                  <c:v>6803</c:v>
                </c:pt>
                <c:pt idx="18813">
                  <c:v>7968</c:v>
                </c:pt>
                <c:pt idx="18814">
                  <c:v>9023</c:v>
                </c:pt>
                <c:pt idx="18815">
                  <c:v>10329</c:v>
                </c:pt>
                <c:pt idx="18816">
                  <c:v>11738</c:v>
                </c:pt>
                <c:pt idx="18817">
                  <c:v>13259</c:v>
                </c:pt>
                <c:pt idx="18818">
                  <c:v>13954</c:v>
                </c:pt>
                <c:pt idx="18819">
                  <c:v>13764</c:v>
                </c:pt>
                <c:pt idx="18820">
                  <c:v>11851</c:v>
                </c:pt>
                <c:pt idx="18821">
                  <c:v>5852</c:v>
                </c:pt>
                <c:pt idx="18822">
                  <c:v>1817</c:v>
                </c:pt>
                <c:pt idx="18823">
                  <c:v>-150</c:v>
                </c:pt>
                <c:pt idx="18824">
                  <c:v>744</c:v>
                </c:pt>
                <c:pt idx="18825">
                  <c:v>488</c:v>
                </c:pt>
                <c:pt idx="18826">
                  <c:v>-2130</c:v>
                </c:pt>
                <c:pt idx="18827">
                  <c:v>-6099</c:v>
                </c:pt>
                <c:pt idx="18828">
                  <c:v>-10507</c:v>
                </c:pt>
                <c:pt idx="18829">
                  <c:v>-12360</c:v>
                </c:pt>
                <c:pt idx="18830">
                  <c:v>-9693</c:v>
                </c:pt>
                <c:pt idx="18831">
                  <c:v>-7553</c:v>
                </c:pt>
                <c:pt idx="18832">
                  <c:v>-6865</c:v>
                </c:pt>
                <c:pt idx="18833">
                  <c:v>-7015</c:v>
                </c:pt>
                <c:pt idx="18834">
                  <c:v>-7244</c:v>
                </c:pt>
                <c:pt idx="18835">
                  <c:v>-6666</c:v>
                </c:pt>
                <c:pt idx="18836">
                  <c:v>-4161</c:v>
                </c:pt>
                <c:pt idx="18837">
                  <c:v>-687</c:v>
                </c:pt>
                <c:pt idx="18838">
                  <c:v>1552</c:v>
                </c:pt>
                <c:pt idx="18839">
                  <c:v>3424</c:v>
                </c:pt>
                <c:pt idx="18840">
                  <c:v>5169</c:v>
                </c:pt>
                <c:pt idx="18841">
                  <c:v>6014</c:v>
                </c:pt>
                <c:pt idx="18842">
                  <c:v>6380</c:v>
                </c:pt>
                <c:pt idx="18843">
                  <c:v>6710</c:v>
                </c:pt>
                <c:pt idx="18844">
                  <c:v>7522</c:v>
                </c:pt>
                <c:pt idx="18845">
                  <c:v>7482</c:v>
                </c:pt>
                <c:pt idx="18846">
                  <c:v>7924</c:v>
                </c:pt>
                <c:pt idx="18847">
                  <c:v>7328</c:v>
                </c:pt>
                <c:pt idx="18848">
                  <c:v>4721</c:v>
                </c:pt>
                <c:pt idx="18849">
                  <c:v>2012</c:v>
                </c:pt>
                <c:pt idx="18850">
                  <c:v>136</c:v>
                </c:pt>
                <c:pt idx="18851">
                  <c:v>-548</c:v>
                </c:pt>
                <c:pt idx="18852">
                  <c:v>-1319</c:v>
                </c:pt>
                <c:pt idx="18853">
                  <c:v>-2203</c:v>
                </c:pt>
                <c:pt idx="18854">
                  <c:v>-4433</c:v>
                </c:pt>
                <c:pt idx="18855">
                  <c:v>-7140</c:v>
                </c:pt>
                <c:pt idx="18856">
                  <c:v>-8317</c:v>
                </c:pt>
                <c:pt idx="18857">
                  <c:v>-8254</c:v>
                </c:pt>
                <c:pt idx="18858">
                  <c:v>-7922</c:v>
                </c:pt>
                <c:pt idx="18859">
                  <c:v>-8022</c:v>
                </c:pt>
                <c:pt idx="18860">
                  <c:v>-8200</c:v>
                </c:pt>
                <c:pt idx="18861">
                  <c:v>-8939</c:v>
                </c:pt>
                <c:pt idx="18862">
                  <c:v>-9203</c:v>
                </c:pt>
                <c:pt idx="18863">
                  <c:v>-7667</c:v>
                </c:pt>
                <c:pt idx="18864">
                  <c:v>-5475</c:v>
                </c:pt>
                <c:pt idx="18865">
                  <c:v>-3986</c:v>
                </c:pt>
                <c:pt idx="18866">
                  <c:v>-2936</c:v>
                </c:pt>
                <c:pt idx="18867">
                  <c:v>-2318</c:v>
                </c:pt>
                <c:pt idx="18868">
                  <c:v>-1811</c:v>
                </c:pt>
                <c:pt idx="18869">
                  <c:v>-949</c:v>
                </c:pt>
                <c:pt idx="18870">
                  <c:v>563</c:v>
                </c:pt>
                <c:pt idx="18871">
                  <c:v>1430</c:v>
                </c:pt>
                <c:pt idx="18872">
                  <c:v>1279</c:v>
                </c:pt>
                <c:pt idx="18873">
                  <c:v>684</c:v>
                </c:pt>
                <c:pt idx="18874">
                  <c:v>-124</c:v>
                </c:pt>
                <c:pt idx="18875">
                  <c:v>-922</c:v>
                </c:pt>
                <c:pt idx="18876">
                  <c:v>-955</c:v>
                </c:pt>
                <c:pt idx="18877">
                  <c:v>-824</c:v>
                </c:pt>
                <c:pt idx="18878">
                  <c:v>-1084</c:v>
                </c:pt>
                <c:pt idx="18879">
                  <c:v>-1696</c:v>
                </c:pt>
                <c:pt idx="18880">
                  <c:v>-2077</c:v>
                </c:pt>
                <c:pt idx="18881">
                  <c:v>-2565</c:v>
                </c:pt>
                <c:pt idx="18882">
                  <c:v>-2359</c:v>
                </c:pt>
                <c:pt idx="18883">
                  <c:v>-1359</c:v>
                </c:pt>
                <c:pt idx="18884">
                  <c:v>-316</c:v>
                </c:pt>
                <c:pt idx="18885">
                  <c:v>318</c:v>
                </c:pt>
                <c:pt idx="18886">
                  <c:v>734</c:v>
                </c:pt>
                <c:pt idx="18887">
                  <c:v>1510</c:v>
                </c:pt>
                <c:pt idx="18888">
                  <c:v>2483</c:v>
                </c:pt>
                <c:pt idx="18889">
                  <c:v>3861</c:v>
                </c:pt>
                <c:pt idx="18890">
                  <c:v>5855</c:v>
                </c:pt>
                <c:pt idx="18891">
                  <c:v>7124</c:v>
                </c:pt>
                <c:pt idx="18892">
                  <c:v>7868</c:v>
                </c:pt>
                <c:pt idx="18893">
                  <c:v>8630</c:v>
                </c:pt>
                <c:pt idx="18894">
                  <c:v>9739</c:v>
                </c:pt>
                <c:pt idx="18895">
                  <c:v>10525</c:v>
                </c:pt>
                <c:pt idx="18896">
                  <c:v>12185</c:v>
                </c:pt>
                <c:pt idx="18897">
                  <c:v>12840</c:v>
                </c:pt>
                <c:pt idx="18898">
                  <c:v>13370</c:v>
                </c:pt>
                <c:pt idx="18899">
                  <c:v>12705</c:v>
                </c:pt>
                <c:pt idx="18900">
                  <c:v>12260</c:v>
                </c:pt>
                <c:pt idx="18901">
                  <c:v>10567</c:v>
                </c:pt>
                <c:pt idx="18902">
                  <c:v>4670</c:v>
                </c:pt>
                <c:pt idx="18903">
                  <c:v>790</c:v>
                </c:pt>
                <c:pt idx="18904">
                  <c:v>-469</c:v>
                </c:pt>
                <c:pt idx="18905">
                  <c:v>-46</c:v>
                </c:pt>
                <c:pt idx="18906">
                  <c:v>-461</c:v>
                </c:pt>
                <c:pt idx="18907">
                  <c:v>-3130</c:v>
                </c:pt>
                <c:pt idx="18908">
                  <c:v>-7278</c:v>
                </c:pt>
                <c:pt idx="18909">
                  <c:v>-10215</c:v>
                </c:pt>
                <c:pt idx="18910">
                  <c:v>-10585</c:v>
                </c:pt>
                <c:pt idx="18911">
                  <c:v>-7367</c:v>
                </c:pt>
                <c:pt idx="18912">
                  <c:v>-6309</c:v>
                </c:pt>
                <c:pt idx="18913">
                  <c:v>-5904</c:v>
                </c:pt>
                <c:pt idx="18914">
                  <c:v>-6068</c:v>
                </c:pt>
                <c:pt idx="18915">
                  <c:v>-6018</c:v>
                </c:pt>
                <c:pt idx="18916">
                  <c:v>-4710</c:v>
                </c:pt>
                <c:pt idx="18917">
                  <c:v>-1681</c:v>
                </c:pt>
                <c:pt idx="18918">
                  <c:v>774</c:v>
                </c:pt>
                <c:pt idx="18919">
                  <c:v>1841</c:v>
                </c:pt>
                <c:pt idx="18920">
                  <c:v>3882</c:v>
                </c:pt>
                <c:pt idx="18921">
                  <c:v>5441</c:v>
                </c:pt>
                <c:pt idx="18922">
                  <c:v>5782</c:v>
                </c:pt>
                <c:pt idx="18923">
                  <c:v>6098</c:v>
                </c:pt>
                <c:pt idx="18924">
                  <c:v>6154</c:v>
                </c:pt>
                <c:pt idx="18925">
                  <c:v>6780</c:v>
                </c:pt>
                <c:pt idx="18926">
                  <c:v>7007</c:v>
                </c:pt>
                <c:pt idx="18927">
                  <c:v>7542</c:v>
                </c:pt>
                <c:pt idx="18928">
                  <c:v>6278</c:v>
                </c:pt>
                <c:pt idx="18929">
                  <c:v>3627</c:v>
                </c:pt>
                <c:pt idx="18930">
                  <c:v>1904</c:v>
                </c:pt>
                <c:pt idx="18931">
                  <c:v>626</c:v>
                </c:pt>
                <c:pt idx="18932">
                  <c:v>-116</c:v>
                </c:pt>
                <c:pt idx="18933">
                  <c:v>-914</c:v>
                </c:pt>
                <c:pt idx="18934">
                  <c:v>-2054</c:v>
                </c:pt>
                <c:pt idx="18935">
                  <c:v>-4280</c:v>
                </c:pt>
                <c:pt idx="18936">
                  <c:v>-5803</c:v>
                </c:pt>
                <c:pt idx="18937">
                  <c:v>-6212</c:v>
                </c:pt>
                <c:pt idx="18938">
                  <c:v>-6399</c:v>
                </c:pt>
                <c:pt idx="18939">
                  <c:v>-6698</c:v>
                </c:pt>
                <c:pt idx="18940">
                  <c:v>-6818</c:v>
                </c:pt>
                <c:pt idx="18941">
                  <c:v>-7100</c:v>
                </c:pt>
                <c:pt idx="18942">
                  <c:v>-7109</c:v>
                </c:pt>
                <c:pt idx="18943">
                  <c:v>-7103</c:v>
                </c:pt>
                <c:pt idx="18944">
                  <c:v>-6448</c:v>
                </c:pt>
                <c:pt idx="18945">
                  <c:v>-6151</c:v>
                </c:pt>
                <c:pt idx="18946">
                  <c:v>-4882</c:v>
                </c:pt>
                <c:pt idx="18947">
                  <c:v>-3559</c:v>
                </c:pt>
                <c:pt idx="18948">
                  <c:v>-2631</c:v>
                </c:pt>
                <c:pt idx="18949">
                  <c:v>-2190</c:v>
                </c:pt>
                <c:pt idx="18950">
                  <c:v>-1649</c:v>
                </c:pt>
                <c:pt idx="18951">
                  <c:v>-1088</c:v>
                </c:pt>
                <c:pt idx="18952">
                  <c:v>-156</c:v>
                </c:pt>
                <c:pt idx="18953">
                  <c:v>657</c:v>
                </c:pt>
                <c:pt idx="18954">
                  <c:v>725</c:v>
                </c:pt>
                <c:pt idx="18955">
                  <c:v>0</c:v>
                </c:pt>
                <c:pt idx="18956">
                  <c:v>-722</c:v>
                </c:pt>
                <c:pt idx="18957">
                  <c:v>-691</c:v>
                </c:pt>
                <c:pt idx="18958">
                  <c:v>-734</c:v>
                </c:pt>
                <c:pt idx="18959">
                  <c:v>-793</c:v>
                </c:pt>
                <c:pt idx="18960">
                  <c:v>-1267</c:v>
                </c:pt>
                <c:pt idx="18961">
                  <c:v>-1836</c:v>
                </c:pt>
                <c:pt idx="18962">
                  <c:v>-2071</c:v>
                </c:pt>
                <c:pt idx="18963">
                  <c:v>-1671</c:v>
                </c:pt>
                <c:pt idx="18964">
                  <c:v>-1251</c:v>
                </c:pt>
                <c:pt idx="18965">
                  <c:v>-797</c:v>
                </c:pt>
                <c:pt idx="18966">
                  <c:v>-266</c:v>
                </c:pt>
                <c:pt idx="18967">
                  <c:v>243</c:v>
                </c:pt>
                <c:pt idx="18968">
                  <c:v>847</c:v>
                </c:pt>
                <c:pt idx="18969">
                  <c:v>1476</c:v>
                </c:pt>
                <c:pt idx="18970">
                  <c:v>2387</c:v>
                </c:pt>
                <c:pt idx="18971">
                  <c:v>3397</c:v>
                </c:pt>
                <c:pt idx="18972">
                  <c:v>4406</c:v>
                </c:pt>
                <c:pt idx="18973">
                  <c:v>5274</c:v>
                </c:pt>
                <c:pt idx="18974">
                  <c:v>6025</c:v>
                </c:pt>
                <c:pt idx="18975">
                  <c:v>6867</c:v>
                </c:pt>
                <c:pt idx="18976">
                  <c:v>7720</c:v>
                </c:pt>
                <c:pt idx="18977">
                  <c:v>8440</c:v>
                </c:pt>
                <c:pt idx="18978">
                  <c:v>9588</c:v>
                </c:pt>
                <c:pt idx="18979">
                  <c:v>10582</c:v>
                </c:pt>
                <c:pt idx="18980">
                  <c:v>11392</c:v>
                </c:pt>
                <c:pt idx="18981">
                  <c:v>12031</c:v>
                </c:pt>
                <c:pt idx="18982">
                  <c:v>12792</c:v>
                </c:pt>
                <c:pt idx="18983">
                  <c:v>12778</c:v>
                </c:pt>
                <c:pt idx="18984">
                  <c:v>11716</c:v>
                </c:pt>
                <c:pt idx="18985">
                  <c:v>8280</c:v>
                </c:pt>
                <c:pt idx="18986">
                  <c:v>4899</c:v>
                </c:pt>
                <c:pt idx="18987">
                  <c:v>1670</c:v>
                </c:pt>
                <c:pt idx="18988">
                  <c:v>2458</c:v>
                </c:pt>
                <c:pt idx="18989">
                  <c:v>1430</c:v>
                </c:pt>
                <c:pt idx="18990">
                  <c:v>464</c:v>
                </c:pt>
                <c:pt idx="18991">
                  <c:v>-2321</c:v>
                </c:pt>
                <c:pt idx="18992">
                  <c:v>-6304</c:v>
                </c:pt>
                <c:pt idx="18993">
                  <c:v>-7655</c:v>
                </c:pt>
                <c:pt idx="18994">
                  <c:v>-7414</c:v>
                </c:pt>
                <c:pt idx="18995">
                  <c:v>-5450</c:v>
                </c:pt>
                <c:pt idx="18996">
                  <c:v>-5968</c:v>
                </c:pt>
                <c:pt idx="18997">
                  <c:v>-5666</c:v>
                </c:pt>
                <c:pt idx="18998">
                  <c:v>-5928</c:v>
                </c:pt>
                <c:pt idx="18999">
                  <c:v>-5591</c:v>
                </c:pt>
                <c:pt idx="19000">
                  <c:v>-4659</c:v>
                </c:pt>
                <c:pt idx="19001">
                  <c:v>-2671</c:v>
                </c:pt>
                <c:pt idx="19002">
                  <c:v>-1115</c:v>
                </c:pt>
                <c:pt idx="19003">
                  <c:v>308</c:v>
                </c:pt>
                <c:pt idx="19004">
                  <c:v>2610</c:v>
                </c:pt>
                <c:pt idx="19005">
                  <c:v>3495</c:v>
                </c:pt>
                <c:pt idx="19006">
                  <c:v>4018</c:v>
                </c:pt>
                <c:pt idx="19007">
                  <c:v>4634</c:v>
                </c:pt>
                <c:pt idx="19008">
                  <c:v>5029</c:v>
                </c:pt>
                <c:pt idx="19009">
                  <c:v>5992</c:v>
                </c:pt>
                <c:pt idx="19010">
                  <c:v>7148</c:v>
                </c:pt>
                <c:pt idx="19011">
                  <c:v>7407</c:v>
                </c:pt>
                <c:pt idx="19012">
                  <c:v>5970</c:v>
                </c:pt>
                <c:pt idx="19013">
                  <c:v>4598</c:v>
                </c:pt>
                <c:pt idx="19014">
                  <c:v>3715</c:v>
                </c:pt>
                <c:pt idx="19015">
                  <c:v>2920</c:v>
                </c:pt>
                <c:pt idx="19016">
                  <c:v>2262</c:v>
                </c:pt>
                <c:pt idx="19017">
                  <c:v>1328</c:v>
                </c:pt>
                <c:pt idx="19018">
                  <c:v>-320</c:v>
                </c:pt>
                <c:pt idx="19019">
                  <c:v>-2162</c:v>
                </c:pt>
                <c:pt idx="19020">
                  <c:v>-2867</c:v>
                </c:pt>
                <c:pt idx="19021">
                  <c:v>-3801</c:v>
                </c:pt>
                <c:pt idx="19022">
                  <c:v>-4611</c:v>
                </c:pt>
                <c:pt idx="19023">
                  <c:v>-4892</c:v>
                </c:pt>
                <c:pt idx="19024">
                  <c:v>-5135</c:v>
                </c:pt>
                <c:pt idx="19025">
                  <c:v>-5792</c:v>
                </c:pt>
                <c:pt idx="19026">
                  <c:v>-6124</c:v>
                </c:pt>
                <c:pt idx="19027">
                  <c:v>-6371</c:v>
                </c:pt>
                <c:pt idx="19028">
                  <c:v>-7052</c:v>
                </c:pt>
                <c:pt idx="19029">
                  <c:v>-6708</c:v>
                </c:pt>
                <c:pt idx="19030">
                  <c:v>-5954</c:v>
                </c:pt>
                <c:pt idx="19031">
                  <c:v>-4588</c:v>
                </c:pt>
                <c:pt idx="19032">
                  <c:v>-3945</c:v>
                </c:pt>
                <c:pt idx="19033">
                  <c:v>-3169</c:v>
                </c:pt>
                <c:pt idx="19034">
                  <c:v>-2863</c:v>
                </c:pt>
                <c:pt idx="19035">
                  <c:v>-2499</c:v>
                </c:pt>
                <c:pt idx="19036">
                  <c:v>-1481</c:v>
                </c:pt>
                <c:pt idx="19037">
                  <c:v>-416</c:v>
                </c:pt>
                <c:pt idx="19038">
                  <c:v>41</c:v>
                </c:pt>
                <c:pt idx="19039">
                  <c:v>185</c:v>
                </c:pt>
                <c:pt idx="19040">
                  <c:v>316</c:v>
                </c:pt>
                <c:pt idx="19041">
                  <c:v>-111</c:v>
                </c:pt>
                <c:pt idx="19042">
                  <c:v>-45</c:v>
                </c:pt>
                <c:pt idx="19043">
                  <c:v>-229</c:v>
                </c:pt>
                <c:pt idx="19044">
                  <c:v>-464</c:v>
                </c:pt>
                <c:pt idx="19045">
                  <c:v>-869</c:v>
                </c:pt>
                <c:pt idx="19046">
                  <c:v>-1102</c:v>
                </c:pt>
                <c:pt idx="19047">
                  <c:v>-1123</c:v>
                </c:pt>
                <c:pt idx="19048">
                  <c:v>-1185</c:v>
                </c:pt>
                <c:pt idx="19049">
                  <c:v>-954</c:v>
                </c:pt>
                <c:pt idx="19050">
                  <c:v>-785</c:v>
                </c:pt>
                <c:pt idx="19051">
                  <c:v>-475</c:v>
                </c:pt>
                <c:pt idx="19052">
                  <c:v>-71</c:v>
                </c:pt>
                <c:pt idx="19053">
                  <c:v>467</c:v>
                </c:pt>
                <c:pt idx="19054">
                  <c:v>810</c:v>
                </c:pt>
                <c:pt idx="19055">
                  <c:v>1447</c:v>
                </c:pt>
                <c:pt idx="19056">
                  <c:v>2286</c:v>
                </c:pt>
                <c:pt idx="19057">
                  <c:v>3159</c:v>
                </c:pt>
                <c:pt idx="19058">
                  <c:v>4081</c:v>
                </c:pt>
                <c:pt idx="19059">
                  <c:v>4628</c:v>
                </c:pt>
                <c:pt idx="19060">
                  <c:v>5327</c:v>
                </c:pt>
                <c:pt idx="19061">
                  <c:v>5955</c:v>
                </c:pt>
                <c:pt idx="19062">
                  <c:v>7230</c:v>
                </c:pt>
                <c:pt idx="19063">
                  <c:v>7925</c:v>
                </c:pt>
                <c:pt idx="19064">
                  <c:v>8593</c:v>
                </c:pt>
                <c:pt idx="19065">
                  <c:v>8886</c:v>
                </c:pt>
                <c:pt idx="19066">
                  <c:v>9398</c:v>
                </c:pt>
                <c:pt idx="19067">
                  <c:v>10010</c:v>
                </c:pt>
                <c:pt idx="19068">
                  <c:v>10515</c:v>
                </c:pt>
                <c:pt idx="19069">
                  <c:v>10822</c:v>
                </c:pt>
                <c:pt idx="19070">
                  <c:v>10402</c:v>
                </c:pt>
                <c:pt idx="19071">
                  <c:v>9901</c:v>
                </c:pt>
                <c:pt idx="19072">
                  <c:v>8437</c:v>
                </c:pt>
                <c:pt idx="19073">
                  <c:v>5051</c:v>
                </c:pt>
                <c:pt idx="19074">
                  <c:v>2622</c:v>
                </c:pt>
                <c:pt idx="19075">
                  <c:v>1806</c:v>
                </c:pt>
                <c:pt idx="19076">
                  <c:v>1615</c:v>
                </c:pt>
                <c:pt idx="19077">
                  <c:v>898</c:v>
                </c:pt>
                <c:pt idx="19078">
                  <c:v>-193</c:v>
                </c:pt>
                <c:pt idx="19079">
                  <c:v>-2889</c:v>
                </c:pt>
                <c:pt idx="19080">
                  <c:v>-4772</c:v>
                </c:pt>
                <c:pt idx="19081">
                  <c:v>-5278</c:v>
                </c:pt>
                <c:pt idx="19082">
                  <c:v>-4439</c:v>
                </c:pt>
                <c:pt idx="19083">
                  <c:v>-4348</c:v>
                </c:pt>
                <c:pt idx="19084">
                  <c:v>-4267</c:v>
                </c:pt>
                <c:pt idx="19085">
                  <c:v>-4198</c:v>
                </c:pt>
                <c:pt idx="19086">
                  <c:v>-4690</c:v>
                </c:pt>
                <c:pt idx="19087">
                  <c:v>-4045</c:v>
                </c:pt>
                <c:pt idx="19088">
                  <c:v>-2895</c:v>
                </c:pt>
                <c:pt idx="19089">
                  <c:v>-1975</c:v>
                </c:pt>
                <c:pt idx="19090">
                  <c:v>-1258</c:v>
                </c:pt>
                <c:pt idx="19091">
                  <c:v>549</c:v>
                </c:pt>
                <c:pt idx="19092">
                  <c:v>939</c:v>
                </c:pt>
                <c:pt idx="19093">
                  <c:v>1614</c:v>
                </c:pt>
                <c:pt idx="19094">
                  <c:v>2283</c:v>
                </c:pt>
                <c:pt idx="19095">
                  <c:v>2648</c:v>
                </c:pt>
                <c:pt idx="19096">
                  <c:v>3268</c:v>
                </c:pt>
                <c:pt idx="19097">
                  <c:v>4065</c:v>
                </c:pt>
                <c:pt idx="19098">
                  <c:v>4716</c:v>
                </c:pt>
                <c:pt idx="19099">
                  <c:v>4046</c:v>
                </c:pt>
                <c:pt idx="19100">
                  <c:v>3726</c:v>
                </c:pt>
                <c:pt idx="19101">
                  <c:v>3276</c:v>
                </c:pt>
                <c:pt idx="19102">
                  <c:v>2819</c:v>
                </c:pt>
                <c:pt idx="19103">
                  <c:v>2607</c:v>
                </c:pt>
                <c:pt idx="19104">
                  <c:v>2597</c:v>
                </c:pt>
                <c:pt idx="19105">
                  <c:v>1784</c:v>
                </c:pt>
                <c:pt idx="19106">
                  <c:v>916</c:v>
                </c:pt>
                <c:pt idx="19107">
                  <c:v>471</c:v>
                </c:pt>
                <c:pt idx="19108">
                  <c:v>-424</c:v>
                </c:pt>
                <c:pt idx="19109">
                  <c:v>-1013</c:v>
                </c:pt>
                <c:pt idx="19110">
                  <c:v>-1432</c:v>
                </c:pt>
                <c:pt idx="19111">
                  <c:v>-1942</c:v>
                </c:pt>
                <c:pt idx="19112">
                  <c:v>-2415</c:v>
                </c:pt>
                <c:pt idx="19113">
                  <c:v>-2580</c:v>
                </c:pt>
                <c:pt idx="19114">
                  <c:v>-2942</c:v>
                </c:pt>
                <c:pt idx="19115">
                  <c:v>-3750</c:v>
                </c:pt>
                <c:pt idx="19116">
                  <c:v>-4261</c:v>
                </c:pt>
                <c:pt idx="19117">
                  <c:v>-4227</c:v>
                </c:pt>
                <c:pt idx="19118">
                  <c:v>-4671</c:v>
                </c:pt>
                <c:pt idx="19119">
                  <c:v>-4577</c:v>
                </c:pt>
                <c:pt idx="19120">
                  <c:v>-4216</c:v>
                </c:pt>
                <c:pt idx="19121">
                  <c:v>-4022</c:v>
                </c:pt>
                <c:pt idx="19122">
                  <c:v>-3670</c:v>
                </c:pt>
                <c:pt idx="19123">
                  <c:v>-3032</c:v>
                </c:pt>
                <c:pt idx="19124">
                  <c:v>-2613</c:v>
                </c:pt>
                <c:pt idx="19125">
                  <c:v>-2119</c:v>
                </c:pt>
                <c:pt idx="19126">
                  <c:v>-1252</c:v>
                </c:pt>
                <c:pt idx="19127">
                  <c:v>-534</c:v>
                </c:pt>
                <c:pt idx="19128">
                  <c:v>37</c:v>
                </c:pt>
                <c:pt idx="19129">
                  <c:v>452</c:v>
                </c:pt>
                <c:pt idx="19130">
                  <c:v>710</c:v>
                </c:pt>
                <c:pt idx="19131">
                  <c:v>620</c:v>
                </c:pt>
                <c:pt idx="19132">
                  <c:v>892</c:v>
                </c:pt>
                <c:pt idx="19133">
                  <c:v>1124</c:v>
                </c:pt>
                <c:pt idx="19134">
                  <c:v>1079</c:v>
                </c:pt>
                <c:pt idx="19135">
                  <c:v>1057</c:v>
                </c:pt>
                <c:pt idx="19136">
                  <c:v>1569</c:v>
                </c:pt>
                <c:pt idx="19137">
                  <c:v>1251</c:v>
                </c:pt>
                <c:pt idx="19138">
                  <c:v>1483</c:v>
                </c:pt>
                <c:pt idx="19139">
                  <c:v>1502</c:v>
                </c:pt>
                <c:pt idx="19140">
                  <c:v>1505</c:v>
                </c:pt>
                <c:pt idx="19141">
                  <c:v>1549</c:v>
                </c:pt>
                <c:pt idx="19142">
                  <c:v>2130</c:v>
                </c:pt>
                <c:pt idx="19143">
                  <c:v>1668</c:v>
                </c:pt>
                <c:pt idx="19144">
                  <c:v>1766</c:v>
                </c:pt>
                <c:pt idx="19145">
                  <c:v>1788</c:v>
                </c:pt>
                <c:pt idx="19146">
                  <c:v>1814</c:v>
                </c:pt>
                <c:pt idx="19147">
                  <c:v>1933</c:v>
                </c:pt>
                <c:pt idx="19148">
                  <c:v>1389</c:v>
                </c:pt>
                <c:pt idx="19149">
                  <c:v>1713</c:v>
                </c:pt>
                <c:pt idx="19150">
                  <c:v>1346</c:v>
                </c:pt>
                <c:pt idx="19151">
                  <c:v>2111</c:v>
                </c:pt>
                <c:pt idx="19152">
                  <c:v>1895</c:v>
                </c:pt>
                <c:pt idx="19153">
                  <c:v>2254</c:v>
                </c:pt>
                <c:pt idx="19154">
                  <c:v>2238</c:v>
                </c:pt>
                <c:pt idx="19155">
                  <c:v>2345</c:v>
                </c:pt>
                <c:pt idx="19156">
                  <c:v>1986</c:v>
                </c:pt>
                <c:pt idx="19157">
                  <c:v>2719</c:v>
                </c:pt>
                <c:pt idx="19158">
                  <c:v>3221</c:v>
                </c:pt>
                <c:pt idx="19159">
                  <c:v>2986</c:v>
                </c:pt>
                <c:pt idx="19160">
                  <c:v>3446</c:v>
                </c:pt>
                <c:pt idx="19161">
                  <c:v>3532</c:v>
                </c:pt>
                <c:pt idx="19162">
                  <c:v>3534</c:v>
                </c:pt>
                <c:pt idx="19163">
                  <c:v>3557</c:v>
                </c:pt>
                <c:pt idx="19164">
                  <c:v>4055</c:v>
                </c:pt>
                <c:pt idx="19165">
                  <c:v>4119</c:v>
                </c:pt>
                <c:pt idx="19166">
                  <c:v>4040</c:v>
                </c:pt>
                <c:pt idx="19167">
                  <c:v>4066</c:v>
                </c:pt>
                <c:pt idx="19168">
                  <c:v>3439</c:v>
                </c:pt>
                <c:pt idx="19169">
                  <c:v>2846</c:v>
                </c:pt>
                <c:pt idx="19170">
                  <c:v>2594</c:v>
                </c:pt>
                <c:pt idx="19171">
                  <c:v>2657</c:v>
                </c:pt>
                <c:pt idx="19172">
                  <c:v>2540</c:v>
                </c:pt>
                <c:pt idx="19173">
                  <c:v>2387</c:v>
                </c:pt>
                <c:pt idx="19174">
                  <c:v>1885</c:v>
                </c:pt>
                <c:pt idx="19175">
                  <c:v>1206</c:v>
                </c:pt>
                <c:pt idx="19176">
                  <c:v>679</c:v>
                </c:pt>
                <c:pt idx="19177">
                  <c:v>513</c:v>
                </c:pt>
                <c:pt idx="19178">
                  <c:v>425</c:v>
                </c:pt>
                <c:pt idx="19179">
                  <c:v>239</c:v>
                </c:pt>
                <c:pt idx="19180">
                  <c:v>160</c:v>
                </c:pt>
                <c:pt idx="19181">
                  <c:v>-203</c:v>
                </c:pt>
                <c:pt idx="19182">
                  <c:v>-567</c:v>
                </c:pt>
                <c:pt idx="19183">
                  <c:v>-688</c:v>
                </c:pt>
                <c:pt idx="19184">
                  <c:v>-741</c:v>
                </c:pt>
                <c:pt idx="19185">
                  <c:v>-675</c:v>
                </c:pt>
                <c:pt idx="19186">
                  <c:v>-402</c:v>
                </c:pt>
                <c:pt idx="19187">
                  <c:v>-248</c:v>
                </c:pt>
                <c:pt idx="19188">
                  <c:v>-390</c:v>
                </c:pt>
                <c:pt idx="19189">
                  <c:v>-412</c:v>
                </c:pt>
                <c:pt idx="19190">
                  <c:v>-589</c:v>
                </c:pt>
                <c:pt idx="19191">
                  <c:v>-589</c:v>
                </c:pt>
                <c:pt idx="19192">
                  <c:v>-571</c:v>
                </c:pt>
                <c:pt idx="19193">
                  <c:v>-475</c:v>
                </c:pt>
                <c:pt idx="19194">
                  <c:v>-624</c:v>
                </c:pt>
                <c:pt idx="19195">
                  <c:v>-761</c:v>
                </c:pt>
                <c:pt idx="19196">
                  <c:v>-1014</c:v>
                </c:pt>
                <c:pt idx="19197">
                  <c:v>-1146</c:v>
                </c:pt>
                <c:pt idx="19198">
                  <c:v>-1211</c:v>
                </c:pt>
                <c:pt idx="19199">
                  <c:v>-1222</c:v>
                </c:pt>
                <c:pt idx="19200">
                  <c:v>-1092</c:v>
                </c:pt>
                <c:pt idx="19201">
                  <c:v>-1205</c:v>
                </c:pt>
                <c:pt idx="19202">
                  <c:v>-1103</c:v>
                </c:pt>
                <c:pt idx="19203">
                  <c:v>-1104</c:v>
                </c:pt>
                <c:pt idx="19204">
                  <c:v>-1088</c:v>
                </c:pt>
                <c:pt idx="19205">
                  <c:v>-1042</c:v>
                </c:pt>
                <c:pt idx="19206">
                  <c:v>-938</c:v>
                </c:pt>
                <c:pt idx="19207">
                  <c:v>-876</c:v>
                </c:pt>
                <c:pt idx="19208">
                  <c:v>-787</c:v>
                </c:pt>
                <c:pt idx="19209">
                  <c:v>-605</c:v>
                </c:pt>
                <c:pt idx="19210">
                  <c:v>-504</c:v>
                </c:pt>
                <c:pt idx="19211">
                  <c:v>-466</c:v>
                </c:pt>
                <c:pt idx="19212">
                  <c:v>-352</c:v>
                </c:pt>
                <c:pt idx="19213">
                  <c:v>-228</c:v>
                </c:pt>
                <c:pt idx="19214">
                  <c:v>-161</c:v>
                </c:pt>
                <c:pt idx="19215">
                  <c:v>-67</c:v>
                </c:pt>
                <c:pt idx="19216">
                  <c:v>9</c:v>
                </c:pt>
                <c:pt idx="19217">
                  <c:v>81</c:v>
                </c:pt>
                <c:pt idx="19218">
                  <c:v>250</c:v>
                </c:pt>
                <c:pt idx="19219">
                  <c:v>483</c:v>
                </c:pt>
                <c:pt idx="19220">
                  <c:v>590</c:v>
                </c:pt>
                <c:pt idx="19221">
                  <c:v>652</c:v>
                </c:pt>
                <c:pt idx="19222">
                  <c:v>641</c:v>
                </c:pt>
                <c:pt idx="19223">
                  <c:v>628</c:v>
                </c:pt>
                <c:pt idx="19224">
                  <c:v>641</c:v>
                </c:pt>
                <c:pt idx="19225">
                  <c:v>675</c:v>
                </c:pt>
                <c:pt idx="19226">
                  <c:v>615</c:v>
                </c:pt>
                <c:pt idx="19227">
                  <c:v>495</c:v>
                </c:pt>
                <c:pt idx="19228">
                  <c:v>315</c:v>
                </c:pt>
                <c:pt idx="19229">
                  <c:v>218</c:v>
                </c:pt>
                <c:pt idx="19230">
                  <c:v>109</c:v>
                </c:pt>
                <c:pt idx="19231">
                  <c:v>55</c:v>
                </c:pt>
                <c:pt idx="19232">
                  <c:v>41</c:v>
                </c:pt>
                <c:pt idx="19233">
                  <c:v>-55</c:v>
                </c:pt>
                <c:pt idx="19234">
                  <c:v>-66</c:v>
                </c:pt>
                <c:pt idx="19235">
                  <c:v>-126</c:v>
                </c:pt>
                <c:pt idx="19236">
                  <c:v>-119</c:v>
                </c:pt>
                <c:pt idx="19237">
                  <c:v>-56</c:v>
                </c:pt>
                <c:pt idx="19238">
                  <c:v>51</c:v>
                </c:pt>
                <c:pt idx="19239">
                  <c:v>200</c:v>
                </c:pt>
                <c:pt idx="19240">
                  <c:v>258</c:v>
                </c:pt>
                <c:pt idx="19241">
                  <c:v>275</c:v>
                </c:pt>
                <c:pt idx="19242">
                  <c:v>351</c:v>
                </c:pt>
                <c:pt idx="19243">
                  <c:v>295</c:v>
                </c:pt>
                <c:pt idx="19244">
                  <c:v>332</c:v>
                </c:pt>
                <c:pt idx="19245">
                  <c:v>410</c:v>
                </c:pt>
                <c:pt idx="19246">
                  <c:v>438</c:v>
                </c:pt>
                <c:pt idx="19247">
                  <c:v>466</c:v>
                </c:pt>
                <c:pt idx="19248">
                  <c:v>444</c:v>
                </c:pt>
                <c:pt idx="19249">
                  <c:v>422</c:v>
                </c:pt>
                <c:pt idx="19250">
                  <c:v>422</c:v>
                </c:pt>
                <c:pt idx="19251">
                  <c:v>384</c:v>
                </c:pt>
                <c:pt idx="19252">
                  <c:v>401</c:v>
                </c:pt>
                <c:pt idx="19253">
                  <c:v>477</c:v>
                </c:pt>
                <c:pt idx="19254">
                  <c:v>484</c:v>
                </c:pt>
                <c:pt idx="19255">
                  <c:v>507</c:v>
                </c:pt>
                <c:pt idx="19256">
                  <c:v>424</c:v>
                </c:pt>
                <c:pt idx="19257">
                  <c:v>371</c:v>
                </c:pt>
                <c:pt idx="19258">
                  <c:v>375</c:v>
                </c:pt>
                <c:pt idx="19259">
                  <c:v>440</c:v>
                </c:pt>
                <c:pt idx="19260">
                  <c:v>504</c:v>
                </c:pt>
                <c:pt idx="19261">
                  <c:v>541</c:v>
                </c:pt>
                <c:pt idx="19262">
                  <c:v>499</c:v>
                </c:pt>
                <c:pt idx="19263">
                  <c:v>473</c:v>
                </c:pt>
                <c:pt idx="19264">
                  <c:v>389</c:v>
                </c:pt>
                <c:pt idx="19265">
                  <c:v>351</c:v>
                </c:pt>
                <c:pt idx="19266">
                  <c:v>355</c:v>
                </c:pt>
                <c:pt idx="19267">
                  <c:v>411</c:v>
                </c:pt>
                <c:pt idx="19268">
                  <c:v>471</c:v>
                </c:pt>
                <c:pt idx="19269">
                  <c:v>510</c:v>
                </c:pt>
                <c:pt idx="19270">
                  <c:v>594</c:v>
                </c:pt>
                <c:pt idx="19271">
                  <c:v>625</c:v>
                </c:pt>
                <c:pt idx="19272">
                  <c:v>663</c:v>
                </c:pt>
                <c:pt idx="19273">
                  <c:v>682</c:v>
                </c:pt>
                <c:pt idx="19274">
                  <c:v>664</c:v>
                </c:pt>
                <c:pt idx="19275">
                  <c:v>692</c:v>
                </c:pt>
                <c:pt idx="19276">
                  <c:v>650</c:v>
                </c:pt>
                <c:pt idx="19277">
                  <c:v>651</c:v>
                </c:pt>
                <c:pt idx="19278">
                  <c:v>630</c:v>
                </c:pt>
                <c:pt idx="19279">
                  <c:v>589</c:v>
                </c:pt>
                <c:pt idx="19280">
                  <c:v>595</c:v>
                </c:pt>
                <c:pt idx="19281">
                  <c:v>490</c:v>
                </c:pt>
                <c:pt idx="19282">
                  <c:v>384</c:v>
                </c:pt>
                <c:pt idx="19283">
                  <c:v>323</c:v>
                </c:pt>
                <c:pt idx="19284">
                  <c:v>235</c:v>
                </c:pt>
                <c:pt idx="19285">
                  <c:v>231</c:v>
                </c:pt>
                <c:pt idx="19286">
                  <c:v>195</c:v>
                </c:pt>
                <c:pt idx="19287">
                  <c:v>106</c:v>
                </c:pt>
                <c:pt idx="19288">
                  <c:v>16</c:v>
                </c:pt>
                <c:pt idx="19289">
                  <c:v>-2</c:v>
                </c:pt>
                <c:pt idx="19290">
                  <c:v>51</c:v>
                </c:pt>
                <c:pt idx="19291">
                  <c:v>45</c:v>
                </c:pt>
                <c:pt idx="19292">
                  <c:v>42</c:v>
                </c:pt>
                <c:pt idx="19293">
                  <c:v>58</c:v>
                </c:pt>
                <c:pt idx="19294">
                  <c:v>123</c:v>
                </c:pt>
                <c:pt idx="19295">
                  <c:v>203</c:v>
                </c:pt>
                <c:pt idx="19296">
                  <c:v>361</c:v>
                </c:pt>
                <c:pt idx="19297">
                  <c:v>490</c:v>
                </c:pt>
                <c:pt idx="19298">
                  <c:v>519</c:v>
                </c:pt>
                <c:pt idx="19299">
                  <c:v>596</c:v>
                </c:pt>
                <c:pt idx="19300">
                  <c:v>693</c:v>
                </c:pt>
                <c:pt idx="19301">
                  <c:v>725</c:v>
                </c:pt>
                <c:pt idx="19302">
                  <c:v>708</c:v>
                </c:pt>
                <c:pt idx="19303">
                  <c:v>624</c:v>
                </c:pt>
                <c:pt idx="19304">
                  <c:v>478</c:v>
                </c:pt>
                <c:pt idx="19305">
                  <c:v>377</c:v>
                </c:pt>
                <c:pt idx="19306">
                  <c:v>361</c:v>
                </c:pt>
                <c:pt idx="19307">
                  <c:v>336</c:v>
                </c:pt>
                <c:pt idx="19308">
                  <c:v>293</c:v>
                </c:pt>
                <c:pt idx="19309">
                  <c:v>170</c:v>
                </c:pt>
                <c:pt idx="19310">
                  <c:v>63</c:v>
                </c:pt>
                <c:pt idx="19311">
                  <c:v>-11</c:v>
                </c:pt>
                <c:pt idx="19312">
                  <c:v>-85</c:v>
                </c:pt>
                <c:pt idx="19313">
                  <c:v>-103</c:v>
                </c:pt>
                <c:pt idx="19314">
                  <c:v>-145</c:v>
                </c:pt>
                <c:pt idx="19315">
                  <c:v>-154</c:v>
                </c:pt>
                <c:pt idx="19316">
                  <c:v>-152</c:v>
                </c:pt>
                <c:pt idx="19317">
                  <c:v>-73</c:v>
                </c:pt>
                <c:pt idx="19318">
                  <c:v>-25</c:v>
                </c:pt>
                <c:pt idx="19319">
                  <c:v>0</c:v>
                </c:pt>
                <c:pt idx="19320">
                  <c:v>57</c:v>
                </c:pt>
                <c:pt idx="19321">
                  <c:v>100</c:v>
                </c:pt>
                <c:pt idx="19322">
                  <c:v>184</c:v>
                </c:pt>
                <c:pt idx="19323">
                  <c:v>264</c:v>
                </c:pt>
                <c:pt idx="19324">
                  <c:v>370</c:v>
                </c:pt>
                <c:pt idx="19325">
                  <c:v>447</c:v>
                </c:pt>
                <c:pt idx="19326">
                  <c:v>480</c:v>
                </c:pt>
                <c:pt idx="19327">
                  <c:v>559</c:v>
                </c:pt>
                <c:pt idx="19328">
                  <c:v>575</c:v>
                </c:pt>
                <c:pt idx="19329">
                  <c:v>620</c:v>
                </c:pt>
                <c:pt idx="19330">
                  <c:v>648</c:v>
                </c:pt>
                <c:pt idx="19331">
                  <c:v>617</c:v>
                </c:pt>
                <c:pt idx="19332">
                  <c:v>576</c:v>
                </c:pt>
                <c:pt idx="19333">
                  <c:v>464</c:v>
                </c:pt>
                <c:pt idx="19334">
                  <c:v>353</c:v>
                </c:pt>
                <c:pt idx="19335">
                  <c:v>320</c:v>
                </c:pt>
                <c:pt idx="19336">
                  <c:v>220</c:v>
                </c:pt>
                <c:pt idx="19337">
                  <c:v>215</c:v>
                </c:pt>
                <c:pt idx="19338">
                  <c:v>101</c:v>
                </c:pt>
                <c:pt idx="19339">
                  <c:v>-75</c:v>
                </c:pt>
                <c:pt idx="19340">
                  <c:v>-261</c:v>
                </c:pt>
                <c:pt idx="19341">
                  <c:v>-367</c:v>
                </c:pt>
                <c:pt idx="19342">
                  <c:v>-457</c:v>
                </c:pt>
                <c:pt idx="19343">
                  <c:v>-385</c:v>
                </c:pt>
                <c:pt idx="19344">
                  <c:v>-411</c:v>
                </c:pt>
                <c:pt idx="19345">
                  <c:v>-461</c:v>
                </c:pt>
                <c:pt idx="19346">
                  <c:v>-587</c:v>
                </c:pt>
                <c:pt idx="19347">
                  <c:v>-744</c:v>
                </c:pt>
                <c:pt idx="19348">
                  <c:v>-729</c:v>
                </c:pt>
                <c:pt idx="19349">
                  <c:v>-680</c:v>
                </c:pt>
                <c:pt idx="19350">
                  <c:v>-559</c:v>
                </c:pt>
                <c:pt idx="19351">
                  <c:v>-449</c:v>
                </c:pt>
                <c:pt idx="19352">
                  <c:v>-385</c:v>
                </c:pt>
                <c:pt idx="19353">
                  <c:v>-417</c:v>
                </c:pt>
                <c:pt idx="19354">
                  <c:v>-402</c:v>
                </c:pt>
                <c:pt idx="19355">
                  <c:v>-415</c:v>
                </c:pt>
                <c:pt idx="19356">
                  <c:v>-270</c:v>
                </c:pt>
                <c:pt idx="19357">
                  <c:v>-84</c:v>
                </c:pt>
                <c:pt idx="19358">
                  <c:v>78</c:v>
                </c:pt>
                <c:pt idx="19359">
                  <c:v>115</c:v>
                </c:pt>
                <c:pt idx="19360">
                  <c:v>106</c:v>
                </c:pt>
                <c:pt idx="19361">
                  <c:v>72</c:v>
                </c:pt>
                <c:pt idx="19362">
                  <c:v>85</c:v>
                </c:pt>
                <c:pt idx="19363">
                  <c:v>91</c:v>
                </c:pt>
                <c:pt idx="19364">
                  <c:v>130</c:v>
                </c:pt>
                <c:pt idx="19365">
                  <c:v>193</c:v>
                </c:pt>
                <c:pt idx="19366">
                  <c:v>217</c:v>
                </c:pt>
                <c:pt idx="19367">
                  <c:v>322</c:v>
                </c:pt>
                <c:pt idx="19368">
                  <c:v>375</c:v>
                </c:pt>
                <c:pt idx="19369">
                  <c:v>398</c:v>
                </c:pt>
                <c:pt idx="19370">
                  <c:v>342</c:v>
                </c:pt>
                <c:pt idx="19371">
                  <c:v>349</c:v>
                </c:pt>
                <c:pt idx="19372">
                  <c:v>379</c:v>
                </c:pt>
                <c:pt idx="19373">
                  <c:v>463</c:v>
                </c:pt>
                <c:pt idx="19374">
                  <c:v>539</c:v>
                </c:pt>
                <c:pt idx="19375">
                  <c:v>533</c:v>
                </c:pt>
                <c:pt idx="19376">
                  <c:v>408</c:v>
                </c:pt>
                <c:pt idx="19377">
                  <c:v>346</c:v>
                </c:pt>
                <c:pt idx="19378">
                  <c:v>317</c:v>
                </c:pt>
                <c:pt idx="19379">
                  <c:v>341</c:v>
                </c:pt>
                <c:pt idx="19380">
                  <c:v>394</c:v>
                </c:pt>
                <c:pt idx="19381">
                  <c:v>502</c:v>
                </c:pt>
                <c:pt idx="19382">
                  <c:v>545</c:v>
                </c:pt>
                <c:pt idx="19383">
                  <c:v>580</c:v>
                </c:pt>
                <c:pt idx="19384">
                  <c:v>674</c:v>
                </c:pt>
                <c:pt idx="19385">
                  <c:v>763</c:v>
                </c:pt>
                <c:pt idx="19386">
                  <c:v>864</c:v>
                </c:pt>
                <c:pt idx="19387">
                  <c:v>940</c:v>
                </c:pt>
                <c:pt idx="19388">
                  <c:v>1089</c:v>
                </c:pt>
                <c:pt idx="19389">
                  <c:v>1162</c:v>
                </c:pt>
                <c:pt idx="19390">
                  <c:v>1209</c:v>
                </c:pt>
                <c:pt idx="19391">
                  <c:v>1222</c:v>
                </c:pt>
                <c:pt idx="19392">
                  <c:v>1179</c:v>
                </c:pt>
                <c:pt idx="19393">
                  <c:v>1127</c:v>
                </c:pt>
                <c:pt idx="19394">
                  <c:v>1115</c:v>
                </c:pt>
                <c:pt idx="19395">
                  <c:v>1191</c:v>
                </c:pt>
                <c:pt idx="19396">
                  <c:v>1194</c:v>
                </c:pt>
                <c:pt idx="19397">
                  <c:v>1112</c:v>
                </c:pt>
                <c:pt idx="19398">
                  <c:v>981</c:v>
                </c:pt>
                <c:pt idx="19399">
                  <c:v>797</c:v>
                </c:pt>
                <c:pt idx="19400">
                  <c:v>704</c:v>
                </c:pt>
                <c:pt idx="19401">
                  <c:v>659</c:v>
                </c:pt>
                <c:pt idx="19402">
                  <c:v>630</c:v>
                </c:pt>
                <c:pt idx="19403">
                  <c:v>587</c:v>
                </c:pt>
                <c:pt idx="19404">
                  <c:v>508</c:v>
                </c:pt>
                <c:pt idx="19405">
                  <c:v>458</c:v>
                </c:pt>
                <c:pt idx="19406">
                  <c:v>469</c:v>
                </c:pt>
                <c:pt idx="19407">
                  <c:v>453</c:v>
                </c:pt>
                <c:pt idx="19408">
                  <c:v>471</c:v>
                </c:pt>
                <c:pt idx="19409">
                  <c:v>480</c:v>
                </c:pt>
                <c:pt idx="19410">
                  <c:v>398</c:v>
                </c:pt>
                <c:pt idx="19411">
                  <c:v>315</c:v>
                </c:pt>
                <c:pt idx="19412">
                  <c:v>306</c:v>
                </c:pt>
                <c:pt idx="19413">
                  <c:v>315</c:v>
                </c:pt>
                <c:pt idx="19414">
                  <c:v>346</c:v>
                </c:pt>
                <c:pt idx="19415">
                  <c:v>319</c:v>
                </c:pt>
                <c:pt idx="19416">
                  <c:v>266</c:v>
                </c:pt>
                <c:pt idx="19417">
                  <c:v>165</c:v>
                </c:pt>
                <c:pt idx="19418">
                  <c:v>114</c:v>
                </c:pt>
                <c:pt idx="19419">
                  <c:v>174</c:v>
                </c:pt>
                <c:pt idx="19420">
                  <c:v>226</c:v>
                </c:pt>
                <c:pt idx="19421">
                  <c:v>121</c:v>
                </c:pt>
                <c:pt idx="19422">
                  <c:v>45</c:v>
                </c:pt>
                <c:pt idx="19423">
                  <c:v>-86</c:v>
                </c:pt>
                <c:pt idx="19424">
                  <c:v>-179</c:v>
                </c:pt>
                <c:pt idx="19425">
                  <c:v>-236</c:v>
                </c:pt>
                <c:pt idx="19426">
                  <c:v>-201</c:v>
                </c:pt>
                <c:pt idx="19427">
                  <c:v>-255</c:v>
                </c:pt>
                <c:pt idx="19428">
                  <c:v>-303</c:v>
                </c:pt>
                <c:pt idx="19429">
                  <c:v>-452</c:v>
                </c:pt>
                <c:pt idx="19430">
                  <c:v>-579</c:v>
                </c:pt>
                <c:pt idx="19431">
                  <c:v>-657</c:v>
                </c:pt>
                <c:pt idx="19432">
                  <c:v>-688</c:v>
                </c:pt>
                <c:pt idx="19433">
                  <c:v>-671</c:v>
                </c:pt>
                <c:pt idx="19434">
                  <c:v>-605</c:v>
                </c:pt>
                <c:pt idx="19435">
                  <c:v>-553</c:v>
                </c:pt>
                <c:pt idx="19436">
                  <c:v>-476</c:v>
                </c:pt>
                <c:pt idx="19437">
                  <c:v>-443</c:v>
                </c:pt>
                <c:pt idx="19438">
                  <c:v>-401</c:v>
                </c:pt>
                <c:pt idx="19439">
                  <c:v>-338</c:v>
                </c:pt>
                <c:pt idx="19440">
                  <c:v>-237</c:v>
                </c:pt>
                <c:pt idx="19441">
                  <c:v>-54</c:v>
                </c:pt>
                <c:pt idx="19442">
                  <c:v>139</c:v>
                </c:pt>
                <c:pt idx="19443">
                  <c:v>214</c:v>
                </c:pt>
                <c:pt idx="19444">
                  <c:v>266</c:v>
                </c:pt>
                <c:pt idx="19445">
                  <c:v>210</c:v>
                </c:pt>
                <c:pt idx="19446">
                  <c:v>224</c:v>
                </c:pt>
                <c:pt idx="19447">
                  <c:v>345</c:v>
                </c:pt>
                <c:pt idx="19448">
                  <c:v>511</c:v>
                </c:pt>
                <c:pt idx="19449">
                  <c:v>566</c:v>
                </c:pt>
                <c:pt idx="19450">
                  <c:v>432</c:v>
                </c:pt>
                <c:pt idx="19451">
                  <c:v>247</c:v>
                </c:pt>
                <c:pt idx="19452">
                  <c:v>165</c:v>
                </c:pt>
                <c:pt idx="19453">
                  <c:v>205</c:v>
                </c:pt>
                <c:pt idx="19454">
                  <c:v>350</c:v>
                </c:pt>
                <c:pt idx="19455">
                  <c:v>504</c:v>
                </c:pt>
                <c:pt idx="19456">
                  <c:v>427</c:v>
                </c:pt>
                <c:pt idx="19457">
                  <c:v>309</c:v>
                </c:pt>
                <c:pt idx="19458">
                  <c:v>185</c:v>
                </c:pt>
                <c:pt idx="19459">
                  <c:v>169</c:v>
                </c:pt>
                <c:pt idx="19460">
                  <c:v>186</c:v>
                </c:pt>
                <c:pt idx="19461">
                  <c:v>274</c:v>
                </c:pt>
                <c:pt idx="19462">
                  <c:v>282</c:v>
                </c:pt>
                <c:pt idx="19463">
                  <c:v>253</c:v>
                </c:pt>
                <c:pt idx="19464">
                  <c:v>236</c:v>
                </c:pt>
                <c:pt idx="19465">
                  <c:v>191</c:v>
                </c:pt>
                <c:pt idx="19466">
                  <c:v>170</c:v>
                </c:pt>
                <c:pt idx="19467">
                  <c:v>195</c:v>
                </c:pt>
                <c:pt idx="19468">
                  <c:v>306</c:v>
                </c:pt>
                <c:pt idx="19469">
                  <c:v>467</c:v>
                </c:pt>
                <c:pt idx="19470">
                  <c:v>519</c:v>
                </c:pt>
                <c:pt idx="19471">
                  <c:v>509</c:v>
                </c:pt>
                <c:pt idx="19472">
                  <c:v>410</c:v>
                </c:pt>
                <c:pt idx="19473">
                  <c:v>269</c:v>
                </c:pt>
                <c:pt idx="19474">
                  <c:v>288</c:v>
                </c:pt>
                <c:pt idx="19475">
                  <c:v>350</c:v>
                </c:pt>
                <c:pt idx="19476">
                  <c:v>399</c:v>
                </c:pt>
                <c:pt idx="19477">
                  <c:v>396</c:v>
                </c:pt>
                <c:pt idx="19478">
                  <c:v>281</c:v>
                </c:pt>
                <c:pt idx="19479">
                  <c:v>101</c:v>
                </c:pt>
                <c:pt idx="19480">
                  <c:v>0</c:v>
                </c:pt>
                <c:pt idx="19481">
                  <c:v>-11</c:v>
                </c:pt>
                <c:pt idx="19482">
                  <c:v>19</c:v>
                </c:pt>
                <c:pt idx="19483">
                  <c:v>49</c:v>
                </c:pt>
                <c:pt idx="19484">
                  <c:v>64</c:v>
                </c:pt>
                <c:pt idx="19485">
                  <c:v>54</c:v>
                </c:pt>
                <c:pt idx="19486">
                  <c:v>69</c:v>
                </c:pt>
                <c:pt idx="19487">
                  <c:v>41</c:v>
                </c:pt>
                <c:pt idx="19488">
                  <c:v>115</c:v>
                </c:pt>
                <c:pt idx="19489">
                  <c:v>177</c:v>
                </c:pt>
                <c:pt idx="19490">
                  <c:v>258</c:v>
                </c:pt>
                <c:pt idx="19491">
                  <c:v>332</c:v>
                </c:pt>
                <c:pt idx="19492">
                  <c:v>344</c:v>
                </c:pt>
                <c:pt idx="19493">
                  <c:v>283</c:v>
                </c:pt>
                <c:pt idx="19494">
                  <c:v>222</c:v>
                </c:pt>
                <c:pt idx="19495">
                  <c:v>166</c:v>
                </c:pt>
                <c:pt idx="19496">
                  <c:v>226</c:v>
                </c:pt>
                <c:pt idx="19497">
                  <c:v>270</c:v>
                </c:pt>
                <c:pt idx="19498">
                  <c:v>245</c:v>
                </c:pt>
                <c:pt idx="19499">
                  <c:v>153</c:v>
                </c:pt>
                <c:pt idx="19500">
                  <c:v>16</c:v>
                </c:pt>
                <c:pt idx="19501">
                  <c:v>-82</c:v>
                </c:pt>
                <c:pt idx="19502">
                  <c:v>-79</c:v>
                </c:pt>
                <c:pt idx="19503">
                  <c:v>-33</c:v>
                </c:pt>
                <c:pt idx="19504">
                  <c:v>7</c:v>
                </c:pt>
                <c:pt idx="19505">
                  <c:v>-48</c:v>
                </c:pt>
                <c:pt idx="19506">
                  <c:v>-96</c:v>
                </c:pt>
                <c:pt idx="19507">
                  <c:v>-145</c:v>
                </c:pt>
                <c:pt idx="19508">
                  <c:v>-138</c:v>
                </c:pt>
                <c:pt idx="19509">
                  <c:v>-122</c:v>
                </c:pt>
                <c:pt idx="19510">
                  <c:v>-75</c:v>
                </c:pt>
                <c:pt idx="19511">
                  <c:v>-111</c:v>
                </c:pt>
                <c:pt idx="19512">
                  <c:v>-148</c:v>
                </c:pt>
                <c:pt idx="19513">
                  <c:v>-246</c:v>
                </c:pt>
                <c:pt idx="19514">
                  <c:v>-312</c:v>
                </c:pt>
                <c:pt idx="19515">
                  <c:v>-330</c:v>
                </c:pt>
                <c:pt idx="19516">
                  <c:v>-346</c:v>
                </c:pt>
                <c:pt idx="19517">
                  <c:v>-397</c:v>
                </c:pt>
                <c:pt idx="19518">
                  <c:v>-218</c:v>
                </c:pt>
                <c:pt idx="19519">
                  <c:v>-407</c:v>
                </c:pt>
                <c:pt idx="19520">
                  <c:v>-814</c:v>
                </c:pt>
                <c:pt idx="19521">
                  <c:v>-27</c:v>
                </c:pt>
                <c:pt idx="19522">
                  <c:v>-258</c:v>
                </c:pt>
                <c:pt idx="19523">
                  <c:v>-194</c:v>
                </c:pt>
                <c:pt idx="19524">
                  <c:v>-145</c:v>
                </c:pt>
                <c:pt idx="19525">
                  <c:v>-169</c:v>
                </c:pt>
                <c:pt idx="19526">
                  <c:v>-17</c:v>
                </c:pt>
                <c:pt idx="19527">
                  <c:v>-73</c:v>
                </c:pt>
                <c:pt idx="19528">
                  <c:v>-48</c:v>
                </c:pt>
                <c:pt idx="19529">
                  <c:v>-32</c:v>
                </c:pt>
                <c:pt idx="19530">
                  <c:v>-3</c:v>
                </c:pt>
                <c:pt idx="19531">
                  <c:v>165</c:v>
                </c:pt>
                <c:pt idx="19532">
                  <c:v>195</c:v>
                </c:pt>
                <c:pt idx="19533">
                  <c:v>155</c:v>
                </c:pt>
                <c:pt idx="19534">
                  <c:v>105</c:v>
                </c:pt>
                <c:pt idx="19535">
                  <c:v>141</c:v>
                </c:pt>
                <c:pt idx="19536">
                  <c:v>216</c:v>
                </c:pt>
                <c:pt idx="19537">
                  <c:v>270</c:v>
                </c:pt>
                <c:pt idx="19538">
                  <c:v>308</c:v>
                </c:pt>
                <c:pt idx="19539">
                  <c:v>265</c:v>
                </c:pt>
                <c:pt idx="19540">
                  <c:v>192</c:v>
                </c:pt>
                <c:pt idx="19541">
                  <c:v>137</c:v>
                </c:pt>
                <c:pt idx="19542">
                  <c:v>131</c:v>
                </c:pt>
                <c:pt idx="19543">
                  <c:v>154</c:v>
                </c:pt>
                <c:pt idx="19544">
                  <c:v>135</c:v>
                </c:pt>
                <c:pt idx="19545">
                  <c:v>41</c:v>
                </c:pt>
                <c:pt idx="19546">
                  <c:v>-55</c:v>
                </c:pt>
                <c:pt idx="19547">
                  <c:v>-148</c:v>
                </c:pt>
                <c:pt idx="19548">
                  <c:v>-135</c:v>
                </c:pt>
                <c:pt idx="19549">
                  <c:v>-75</c:v>
                </c:pt>
                <c:pt idx="19550">
                  <c:v>-52</c:v>
                </c:pt>
                <c:pt idx="19551">
                  <c:v>-27</c:v>
                </c:pt>
                <c:pt idx="19552">
                  <c:v>-32</c:v>
                </c:pt>
                <c:pt idx="19553">
                  <c:v>-21</c:v>
                </c:pt>
                <c:pt idx="19554">
                  <c:v>-26</c:v>
                </c:pt>
                <c:pt idx="19555">
                  <c:v>34</c:v>
                </c:pt>
                <c:pt idx="19556">
                  <c:v>46</c:v>
                </c:pt>
                <c:pt idx="19557">
                  <c:v>92</c:v>
                </c:pt>
                <c:pt idx="19558">
                  <c:v>134</c:v>
                </c:pt>
                <c:pt idx="19559">
                  <c:v>149</c:v>
                </c:pt>
                <c:pt idx="19560">
                  <c:v>144</c:v>
                </c:pt>
                <c:pt idx="19561">
                  <c:v>167</c:v>
                </c:pt>
                <c:pt idx="19562">
                  <c:v>226</c:v>
                </c:pt>
                <c:pt idx="19563">
                  <c:v>284</c:v>
                </c:pt>
                <c:pt idx="19564">
                  <c:v>205</c:v>
                </c:pt>
                <c:pt idx="19565">
                  <c:v>188</c:v>
                </c:pt>
                <c:pt idx="19566">
                  <c:v>193</c:v>
                </c:pt>
                <c:pt idx="19567">
                  <c:v>124</c:v>
                </c:pt>
                <c:pt idx="19568">
                  <c:v>209</c:v>
                </c:pt>
                <c:pt idx="19569">
                  <c:v>222</c:v>
                </c:pt>
                <c:pt idx="19570">
                  <c:v>171</c:v>
                </c:pt>
                <c:pt idx="19571">
                  <c:v>66</c:v>
                </c:pt>
                <c:pt idx="19572">
                  <c:v>-18</c:v>
                </c:pt>
                <c:pt idx="19573">
                  <c:v>-29</c:v>
                </c:pt>
                <c:pt idx="19574">
                  <c:v>32</c:v>
                </c:pt>
                <c:pt idx="19575">
                  <c:v>54</c:v>
                </c:pt>
                <c:pt idx="19576">
                  <c:v>-21</c:v>
                </c:pt>
                <c:pt idx="19577">
                  <c:v>-94</c:v>
                </c:pt>
                <c:pt idx="19578">
                  <c:v>-100</c:v>
                </c:pt>
                <c:pt idx="19579">
                  <c:v>-24</c:v>
                </c:pt>
                <c:pt idx="19580">
                  <c:v>54</c:v>
                </c:pt>
                <c:pt idx="19581">
                  <c:v>136</c:v>
                </c:pt>
                <c:pt idx="19582">
                  <c:v>157</c:v>
                </c:pt>
                <c:pt idx="19583">
                  <c:v>129</c:v>
                </c:pt>
                <c:pt idx="19584">
                  <c:v>150</c:v>
                </c:pt>
                <c:pt idx="19585">
                  <c:v>135</c:v>
                </c:pt>
                <c:pt idx="19586">
                  <c:v>157</c:v>
                </c:pt>
                <c:pt idx="19587">
                  <c:v>209</c:v>
                </c:pt>
                <c:pt idx="19588">
                  <c:v>182</c:v>
                </c:pt>
                <c:pt idx="19589">
                  <c:v>158</c:v>
                </c:pt>
                <c:pt idx="19590">
                  <c:v>113</c:v>
                </c:pt>
                <c:pt idx="19591">
                  <c:v>70</c:v>
                </c:pt>
                <c:pt idx="19592">
                  <c:v>-3</c:v>
                </c:pt>
                <c:pt idx="19593">
                  <c:v>-130</c:v>
                </c:pt>
                <c:pt idx="19594">
                  <c:v>-220</c:v>
                </c:pt>
                <c:pt idx="19595">
                  <c:v>-878</c:v>
                </c:pt>
                <c:pt idx="19596">
                  <c:v>-919</c:v>
                </c:pt>
                <c:pt idx="19597">
                  <c:v>-648</c:v>
                </c:pt>
                <c:pt idx="19598">
                  <c:v>-446</c:v>
                </c:pt>
                <c:pt idx="19599">
                  <c:v>-501</c:v>
                </c:pt>
                <c:pt idx="19600">
                  <c:v>-478</c:v>
                </c:pt>
                <c:pt idx="19601">
                  <c:v>-563</c:v>
                </c:pt>
                <c:pt idx="19602">
                  <c:v>-342</c:v>
                </c:pt>
                <c:pt idx="19603">
                  <c:v>-346</c:v>
                </c:pt>
                <c:pt idx="19604">
                  <c:v>-371</c:v>
                </c:pt>
                <c:pt idx="19605">
                  <c:v>-369</c:v>
                </c:pt>
                <c:pt idx="19606">
                  <c:v>-382</c:v>
                </c:pt>
                <c:pt idx="19607">
                  <c:v>-324</c:v>
                </c:pt>
                <c:pt idx="19608">
                  <c:v>0</c:v>
                </c:pt>
                <c:pt idx="19609">
                  <c:v>-125</c:v>
                </c:pt>
                <c:pt idx="19610">
                  <c:v>225</c:v>
                </c:pt>
                <c:pt idx="19611">
                  <c:v>284</c:v>
                </c:pt>
                <c:pt idx="19612">
                  <c:v>362</c:v>
                </c:pt>
                <c:pt idx="19613">
                  <c:v>397</c:v>
                </c:pt>
                <c:pt idx="19614">
                  <c:v>452</c:v>
                </c:pt>
                <c:pt idx="19615">
                  <c:v>-11</c:v>
                </c:pt>
                <c:pt idx="19616">
                  <c:v>123</c:v>
                </c:pt>
                <c:pt idx="19617">
                  <c:v>-80</c:v>
                </c:pt>
                <c:pt idx="19618">
                  <c:v>58</c:v>
                </c:pt>
                <c:pt idx="19619">
                  <c:v>209</c:v>
                </c:pt>
                <c:pt idx="19620">
                  <c:v>-135</c:v>
                </c:pt>
                <c:pt idx="19621">
                  <c:v>-14</c:v>
                </c:pt>
                <c:pt idx="19622">
                  <c:v>-445</c:v>
                </c:pt>
                <c:pt idx="19623">
                  <c:v>-230</c:v>
                </c:pt>
                <c:pt idx="19624">
                  <c:v>-333</c:v>
                </c:pt>
                <c:pt idx="19625">
                  <c:v>28</c:v>
                </c:pt>
                <c:pt idx="19626">
                  <c:v>56</c:v>
                </c:pt>
                <c:pt idx="19627">
                  <c:v>-1732</c:v>
                </c:pt>
                <c:pt idx="19628">
                  <c:v>-1566</c:v>
                </c:pt>
                <c:pt idx="19629">
                  <c:v>-866</c:v>
                </c:pt>
                <c:pt idx="19630">
                  <c:v>-315</c:v>
                </c:pt>
                <c:pt idx="19631">
                  <c:v>311</c:v>
                </c:pt>
                <c:pt idx="19632">
                  <c:v>276</c:v>
                </c:pt>
                <c:pt idx="19633">
                  <c:v>607</c:v>
                </c:pt>
                <c:pt idx="19634">
                  <c:v>793</c:v>
                </c:pt>
                <c:pt idx="19635">
                  <c:v>842</c:v>
                </c:pt>
                <c:pt idx="19636">
                  <c:v>456</c:v>
                </c:pt>
                <c:pt idx="19637">
                  <c:v>414</c:v>
                </c:pt>
                <c:pt idx="19638">
                  <c:v>228</c:v>
                </c:pt>
                <c:pt idx="19639">
                  <c:v>409</c:v>
                </c:pt>
                <c:pt idx="19640">
                  <c:v>525</c:v>
                </c:pt>
                <c:pt idx="19641">
                  <c:v>546</c:v>
                </c:pt>
                <c:pt idx="19642">
                  <c:v>219</c:v>
                </c:pt>
                <c:pt idx="19643">
                  <c:v>-46</c:v>
                </c:pt>
                <c:pt idx="19644">
                  <c:v>-106</c:v>
                </c:pt>
                <c:pt idx="19645">
                  <c:v>26</c:v>
                </c:pt>
                <c:pt idx="19646">
                  <c:v>-335</c:v>
                </c:pt>
                <c:pt idx="19647">
                  <c:v>68</c:v>
                </c:pt>
                <c:pt idx="19648">
                  <c:v>-397</c:v>
                </c:pt>
                <c:pt idx="19649">
                  <c:v>-23</c:v>
                </c:pt>
                <c:pt idx="19650">
                  <c:v>-530</c:v>
                </c:pt>
                <c:pt idx="19651">
                  <c:v>-596</c:v>
                </c:pt>
                <c:pt idx="19652">
                  <c:v>-413</c:v>
                </c:pt>
                <c:pt idx="19653">
                  <c:v>-693</c:v>
                </c:pt>
                <c:pt idx="19654">
                  <c:v>-355</c:v>
                </c:pt>
                <c:pt idx="19655">
                  <c:v>-489</c:v>
                </c:pt>
                <c:pt idx="19656">
                  <c:v>66</c:v>
                </c:pt>
                <c:pt idx="19657">
                  <c:v>154</c:v>
                </c:pt>
                <c:pt idx="19658">
                  <c:v>218</c:v>
                </c:pt>
                <c:pt idx="19659">
                  <c:v>-205</c:v>
                </c:pt>
                <c:pt idx="19660">
                  <c:v>-301</c:v>
                </c:pt>
                <c:pt idx="19661">
                  <c:v>431</c:v>
                </c:pt>
                <c:pt idx="19662">
                  <c:v>-132</c:v>
                </c:pt>
                <c:pt idx="19663">
                  <c:v>109</c:v>
                </c:pt>
                <c:pt idx="19664">
                  <c:v>-260</c:v>
                </c:pt>
                <c:pt idx="19665">
                  <c:v>772</c:v>
                </c:pt>
                <c:pt idx="19666">
                  <c:v>248</c:v>
                </c:pt>
                <c:pt idx="19667">
                  <c:v>842</c:v>
                </c:pt>
                <c:pt idx="19668">
                  <c:v>-130</c:v>
                </c:pt>
                <c:pt idx="19669">
                  <c:v>669</c:v>
                </c:pt>
                <c:pt idx="19670">
                  <c:v>-551</c:v>
                </c:pt>
                <c:pt idx="19671">
                  <c:v>-137</c:v>
                </c:pt>
                <c:pt idx="19672">
                  <c:v>0</c:v>
                </c:pt>
                <c:pt idx="19673">
                  <c:v>-1428</c:v>
                </c:pt>
                <c:pt idx="19674">
                  <c:v>-835</c:v>
                </c:pt>
                <c:pt idx="19675">
                  <c:v>-281</c:v>
                </c:pt>
                <c:pt idx="19676">
                  <c:v>-361</c:v>
                </c:pt>
                <c:pt idx="19677">
                  <c:v>-72</c:v>
                </c:pt>
                <c:pt idx="19678">
                  <c:v>342</c:v>
                </c:pt>
                <c:pt idx="19679">
                  <c:v>398</c:v>
                </c:pt>
                <c:pt idx="19680">
                  <c:v>694</c:v>
                </c:pt>
                <c:pt idx="19681">
                  <c:v>313</c:v>
                </c:pt>
                <c:pt idx="19682">
                  <c:v>184</c:v>
                </c:pt>
                <c:pt idx="19683">
                  <c:v>330</c:v>
                </c:pt>
                <c:pt idx="19684">
                  <c:v>844</c:v>
                </c:pt>
                <c:pt idx="19685">
                  <c:v>-171</c:v>
                </c:pt>
                <c:pt idx="19686">
                  <c:v>700</c:v>
                </c:pt>
                <c:pt idx="19687">
                  <c:v>-39</c:v>
                </c:pt>
                <c:pt idx="19688">
                  <c:v>-163</c:v>
                </c:pt>
                <c:pt idx="19689">
                  <c:v>607</c:v>
                </c:pt>
                <c:pt idx="19690">
                  <c:v>225</c:v>
                </c:pt>
                <c:pt idx="19691">
                  <c:v>999</c:v>
                </c:pt>
                <c:pt idx="19692">
                  <c:v>171</c:v>
                </c:pt>
                <c:pt idx="19693">
                  <c:v>621</c:v>
                </c:pt>
                <c:pt idx="19694">
                  <c:v>539</c:v>
                </c:pt>
                <c:pt idx="19695">
                  <c:v>49</c:v>
                </c:pt>
                <c:pt idx="19696">
                  <c:v>815</c:v>
                </c:pt>
                <c:pt idx="19697">
                  <c:v>-119</c:v>
                </c:pt>
                <c:pt idx="19698">
                  <c:v>223</c:v>
                </c:pt>
                <c:pt idx="19699">
                  <c:v>291</c:v>
                </c:pt>
                <c:pt idx="19700">
                  <c:v>-186</c:v>
                </c:pt>
                <c:pt idx="19701">
                  <c:v>292</c:v>
                </c:pt>
                <c:pt idx="19702">
                  <c:v>-516</c:v>
                </c:pt>
                <c:pt idx="19703">
                  <c:v>-20</c:v>
                </c:pt>
                <c:pt idx="19704">
                  <c:v>-647</c:v>
                </c:pt>
                <c:pt idx="19705">
                  <c:v>-328</c:v>
                </c:pt>
                <c:pt idx="19706">
                  <c:v>159</c:v>
                </c:pt>
                <c:pt idx="19707">
                  <c:v>-1015</c:v>
                </c:pt>
                <c:pt idx="19708">
                  <c:v>-157</c:v>
                </c:pt>
                <c:pt idx="19709">
                  <c:v>-372</c:v>
                </c:pt>
                <c:pt idx="19710">
                  <c:v>89</c:v>
                </c:pt>
                <c:pt idx="19711">
                  <c:v>327</c:v>
                </c:pt>
                <c:pt idx="19712">
                  <c:v>555</c:v>
                </c:pt>
                <c:pt idx="19713">
                  <c:v>574</c:v>
                </c:pt>
                <c:pt idx="19714">
                  <c:v>215</c:v>
                </c:pt>
                <c:pt idx="19715">
                  <c:v>577</c:v>
                </c:pt>
                <c:pt idx="19716">
                  <c:v>30</c:v>
                </c:pt>
                <c:pt idx="19717">
                  <c:v>485</c:v>
                </c:pt>
                <c:pt idx="19718">
                  <c:v>-1938</c:v>
                </c:pt>
                <c:pt idx="19719">
                  <c:v>-1190</c:v>
                </c:pt>
                <c:pt idx="19720">
                  <c:v>-790</c:v>
                </c:pt>
                <c:pt idx="19721">
                  <c:v>-73</c:v>
                </c:pt>
                <c:pt idx="19722">
                  <c:v>-267</c:v>
                </c:pt>
                <c:pt idx="19723">
                  <c:v>-898</c:v>
                </c:pt>
                <c:pt idx="19724">
                  <c:v>-312</c:v>
                </c:pt>
                <c:pt idx="19725">
                  <c:v>-10</c:v>
                </c:pt>
                <c:pt idx="19726">
                  <c:v>803</c:v>
                </c:pt>
                <c:pt idx="19727">
                  <c:v>849</c:v>
                </c:pt>
                <c:pt idx="19728">
                  <c:v>687</c:v>
                </c:pt>
                <c:pt idx="19729">
                  <c:v>841</c:v>
                </c:pt>
                <c:pt idx="19730">
                  <c:v>440</c:v>
                </c:pt>
                <c:pt idx="19731">
                  <c:v>815</c:v>
                </c:pt>
                <c:pt idx="19732">
                  <c:v>1081</c:v>
                </c:pt>
                <c:pt idx="19733">
                  <c:v>-1155</c:v>
                </c:pt>
                <c:pt idx="19734">
                  <c:v>-531</c:v>
                </c:pt>
                <c:pt idx="19735">
                  <c:v>225</c:v>
                </c:pt>
                <c:pt idx="19736">
                  <c:v>103</c:v>
                </c:pt>
                <c:pt idx="19737">
                  <c:v>-14</c:v>
                </c:pt>
                <c:pt idx="19738">
                  <c:v>-1265</c:v>
                </c:pt>
                <c:pt idx="19739">
                  <c:v>-466</c:v>
                </c:pt>
                <c:pt idx="19740">
                  <c:v>-1205</c:v>
                </c:pt>
                <c:pt idx="19741">
                  <c:v>-103</c:v>
                </c:pt>
                <c:pt idx="19742">
                  <c:v>-284</c:v>
                </c:pt>
                <c:pt idx="19743">
                  <c:v>-1315</c:v>
                </c:pt>
                <c:pt idx="19744">
                  <c:v>-800</c:v>
                </c:pt>
                <c:pt idx="19745">
                  <c:v>294</c:v>
                </c:pt>
                <c:pt idx="19746">
                  <c:v>236</c:v>
                </c:pt>
                <c:pt idx="19747">
                  <c:v>974</c:v>
                </c:pt>
                <c:pt idx="19748">
                  <c:v>854</c:v>
                </c:pt>
                <c:pt idx="19749">
                  <c:v>411</c:v>
                </c:pt>
                <c:pt idx="19750">
                  <c:v>1298</c:v>
                </c:pt>
                <c:pt idx="19751">
                  <c:v>2059</c:v>
                </c:pt>
                <c:pt idx="19752">
                  <c:v>1501</c:v>
                </c:pt>
                <c:pt idx="19753">
                  <c:v>1286</c:v>
                </c:pt>
                <c:pt idx="19754">
                  <c:v>1741</c:v>
                </c:pt>
                <c:pt idx="19755">
                  <c:v>1249</c:v>
                </c:pt>
                <c:pt idx="19756">
                  <c:v>1328</c:v>
                </c:pt>
                <c:pt idx="19757">
                  <c:v>1601</c:v>
                </c:pt>
                <c:pt idx="19758">
                  <c:v>885</c:v>
                </c:pt>
                <c:pt idx="19759">
                  <c:v>340</c:v>
                </c:pt>
                <c:pt idx="19760">
                  <c:v>650</c:v>
                </c:pt>
                <c:pt idx="19761">
                  <c:v>692</c:v>
                </c:pt>
                <c:pt idx="19762">
                  <c:v>58</c:v>
                </c:pt>
                <c:pt idx="19763">
                  <c:v>200</c:v>
                </c:pt>
                <c:pt idx="19764">
                  <c:v>-44</c:v>
                </c:pt>
                <c:pt idx="19765">
                  <c:v>-502</c:v>
                </c:pt>
                <c:pt idx="19766">
                  <c:v>23</c:v>
                </c:pt>
                <c:pt idx="19767">
                  <c:v>128</c:v>
                </c:pt>
                <c:pt idx="19768">
                  <c:v>-419</c:v>
                </c:pt>
                <c:pt idx="19769">
                  <c:v>-255</c:v>
                </c:pt>
                <c:pt idx="19770">
                  <c:v>-83</c:v>
                </c:pt>
                <c:pt idx="19771">
                  <c:v>76</c:v>
                </c:pt>
                <c:pt idx="19772">
                  <c:v>143</c:v>
                </c:pt>
                <c:pt idx="19773">
                  <c:v>736</c:v>
                </c:pt>
                <c:pt idx="19774">
                  <c:v>371</c:v>
                </c:pt>
                <c:pt idx="19775">
                  <c:v>289</c:v>
                </c:pt>
                <c:pt idx="19776">
                  <c:v>781</c:v>
                </c:pt>
                <c:pt idx="19777">
                  <c:v>937</c:v>
                </c:pt>
                <c:pt idx="19778">
                  <c:v>818</c:v>
                </c:pt>
                <c:pt idx="19779">
                  <c:v>1055</c:v>
                </c:pt>
                <c:pt idx="19780">
                  <c:v>956</c:v>
                </c:pt>
                <c:pt idx="19781">
                  <c:v>482</c:v>
                </c:pt>
                <c:pt idx="19782">
                  <c:v>832</c:v>
                </c:pt>
                <c:pt idx="19783">
                  <c:v>885</c:v>
                </c:pt>
                <c:pt idx="19784">
                  <c:v>516</c:v>
                </c:pt>
                <c:pt idx="19785">
                  <c:v>346</c:v>
                </c:pt>
                <c:pt idx="19786">
                  <c:v>164</c:v>
                </c:pt>
                <c:pt idx="19787">
                  <c:v>16</c:v>
                </c:pt>
                <c:pt idx="19788">
                  <c:v>108</c:v>
                </c:pt>
                <c:pt idx="19789">
                  <c:v>-219</c:v>
                </c:pt>
                <c:pt idx="19790">
                  <c:v>-415</c:v>
                </c:pt>
                <c:pt idx="19791">
                  <c:v>-637</c:v>
                </c:pt>
                <c:pt idx="19792">
                  <c:v>-334</c:v>
                </c:pt>
                <c:pt idx="19793">
                  <c:v>-602</c:v>
                </c:pt>
                <c:pt idx="19794">
                  <c:v>-577</c:v>
                </c:pt>
                <c:pt idx="19795">
                  <c:v>-402</c:v>
                </c:pt>
                <c:pt idx="19796">
                  <c:v>-360</c:v>
                </c:pt>
                <c:pt idx="19797">
                  <c:v>-192</c:v>
                </c:pt>
                <c:pt idx="19798">
                  <c:v>10</c:v>
                </c:pt>
                <c:pt idx="19799">
                  <c:v>199</c:v>
                </c:pt>
                <c:pt idx="19800">
                  <c:v>387</c:v>
                </c:pt>
                <c:pt idx="19801">
                  <c:v>704</c:v>
                </c:pt>
                <c:pt idx="19802">
                  <c:v>799</c:v>
                </c:pt>
                <c:pt idx="19803">
                  <c:v>1000</c:v>
                </c:pt>
                <c:pt idx="19804">
                  <c:v>1398</c:v>
                </c:pt>
                <c:pt idx="19805">
                  <c:v>1579</c:v>
                </c:pt>
                <c:pt idx="19806">
                  <c:v>1772</c:v>
                </c:pt>
                <c:pt idx="19807">
                  <c:v>1900</c:v>
                </c:pt>
                <c:pt idx="19808">
                  <c:v>1902</c:v>
                </c:pt>
                <c:pt idx="19809">
                  <c:v>1946</c:v>
                </c:pt>
                <c:pt idx="19810">
                  <c:v>2082</c:v>
                </c:pt>
                <c:pt idx="19811">
                  <c:v>2106</c:v>
                </c:pt>
                <c:pt idx="19812">
                  <c:v>1882</c:v>
                </c:pt>
                <c:pt idx="19813">
                  <c:v>1991</c:v>
                </c:pt>
                <c:pt idx="19814">
                  <c:v>1937</c:v>
                </c:pt>
                <c:pt idx="19815">
                  <c:v>1691</c:v>
                </c:pt>
                <c:pt idx="19816">
                  <c:v>1822</c:v>
                </c:pt>
                <c:pt idx="19817">
                  <c:v>2025</c:v>
                </c:pt>
                <c:pt idx="19818">
                  <c:v>2008</c:v>
                </c:pt>
                <c:pt idx="19819">
                  <c:v>2081</c:v>
                </c:pt>
                <c:pt idx="19820">
                  <c:v>1968</c:v>
                </c:pt>
                <c:pt idx="19821">
                  <c:v>2076</c:v>
                </c:pt>
                <c:pt idx="19822">
                  <c:v>2098</c:v>
                </c:pt>
                <c:pt idx="19823">
                  <c:v>2208</c:v>
                </c:pt>
                <c:pt idx="19824">
                  <c:v>2174</c:v>
                </c:pt>
                <c:pt idx="19825">
                  <c:v>2273</c:v>
                </c:pt>
                <c:pt idx="19826">
                  <c:v>2768</c:v>
                </c:pt>
                <c:pt idx="19827">
                  <c:v>2784</c:v>
                </c:pt>
                <c:pt idx="19828">
                  <c:v>2803</c:v>
                </c:pt>
                <c:pt idx="19829">
                  <c:v>2814</c:v>
                </c:pt>
                <c:pt idx="19830">
                  <c:v>3000</c:v>
                </c:pt>
                <c:pt idx="19831">
                  <c:v>3101</c:v>
                </c:pt>
                <c:pt idx="19832">
                  <c:v>3403</c:v>
                </c:pt>
                <c:pt idx="19833">
                  <c:v>3482</c:v>
                </c:pt>
                <c:pt idx="19834">
                  <c:v>3320</c:v>
                </c:pt>
                <c:pt idx="19835">
                  <c:v>3367</c:v>
                </c:pt>
                <c:pt idx="19836">
                  <c:v>3429</c:v>
                </c:pt>
                <c:pt idx="19837">
                  <c:v>2754</c:v>
                </c:pt>
                <c:pt idx="19838">
                  <c:v>1850</c:v>
                </c:pt>
                <c:pt idx="19839">
                  <c:v>1297</c:v>
                </c:pt>
                <c:pt idx="19840">
                  <c:v>1076</c:v>
                </c:pt>
                <c:pt idx="19841">
                  <c:v>715</c:v>
                </c:pt>
                <c:pt idx="19842">
                  <c:v>102</c:v>
                </c:pt>
                <c:pt idx="19843">
                  <c:v>-787</c:v>
                </c:pt>
                <c:pt idx="19844">
                  <c:v>-1384</c:v>
                </c:pt>
                <c:pt idx="19845">
                  <c:v>-1669</c:v>
                </c:pt>
                <c:pt idx="19846">
                  <c:v>-1885</c:v>
                </c:pt>
                <c:pt idx="19847">
                  <c:v>-2392</c:v>
                </c:pt>
                <c:pt idx="19848">
                  <c:v>-2797</c:v>
                </c:pt>
                <c:pt idx="19849">
                  <c:v>-2546</c:v>
                </c:pt>
                <c:pt idx="19850">
                  <c:v>-2504</c:v>
                </c:pt>
                <c:pt idx="19851">
                  <c:v>-2280</c:v>
                </c:pt>
                <c:pt idx="19852">
                  <c:v>-2292</c:v>
                </c:pt>
                <c:pt idx="19853">
                  <c:v>-2450</c:v>
                </c:pt>
                <c:pt idx="19854">
                  <c:v>-2092</c:v>
                </c:pt>
                <c:pt idx="19855">
                  <c:v>-1491</c:v>
                </c:pt>
                <c:pt idx="19856">
                  <c:v>-1126</c:v>
                </c:pt>
                <c:pt idx="19857">
                  <c:v>-1264</c:v>
                </c:pt>
                <c:pt idx="19858">
                  <c:v>-1103</c:v>
                </c:pt>
                <c:pt idx="19859">
                  <c:v>-872</c:v>
                </c:pt>
                <c:pt idx="19860">
                  <c:v>-698</c:v>
                </c:pt>
                <c:pt idx="19861">
                  <c:v>-641</c:v>
                </c:pt>
                <c:pt idx="19862">
                  <c:v>-744</c:v>
                </c:pt>
                <c:pt idx="19863">
                  <c:v>-1402</c:v>
                </c:pt>
                <c:pt idx="19864">
                  <c:v>-1408</c:v>
                </c:pt>
                <c:pt idx="19865">
                  <c:v>-1640</c:v>
                </c:pt>
                <c:pt idx="19866">
                  <c:v>-1861</c:v>
                </c:pt>
                <c:pt idx="19867">
                  <c:v>-2548</c:v>
                </c:pt>
                <c:pt idx="19868">
                  <c:v>-2833</c:v>
                </c:pt>
                <c:pt idx="19869">
                  <c:v>-3207</c:v>
                </c:pt>
                <c:pt idx="19870">
                  <c:v>-3441</c:v>
                </c:pt>
                <c:pt idx="19871">
                  <c:v>-3342</c:v>
                </c:pt>
                <c:pt idx="19872">
                  <c:v>-3726</c:v>
                </c:pt>
                <c:pt idx="19873">
                  <c:v>-3844</c:v>
                </c:pt>
                <c:pt idx="19874">
                  <c:v>-3800</c:v>
                </c:pt>
                <c:pt idx="19875">
                  <c:v>-3486</c:v>
                </c:pt>
                <c:pt idx="19876">
                  <c:v>-3469</c:v>
                </c:pt>
                <c:pt idx="19877">
                  <c:v>-3091</c:v>
                </c:pt>
                <c:pt idx="19878">
                  <c:v>-2889</c:v>
                </c:pt>
                <c:pt idx="19879">
                  <c:v>-2663</c:v>
                </c:pt>
                <c:pt idx="19880">
                  <c:v>-2346</c:v>
                </c:pt>
                <c:pt idx="19881">
                  <c:v>-1805</c:v>
                </c:pt>
                <c:pt idx="19882">
                  <c:v>-1394</c:v>
                </c:pt>
                <c:pt idx="19883">
                  <c:v>-835</c:v>
                </c:pt>
                <c:pt idx="19884">
                  <c:v>-262</c:v>
                </c:pt>
                <c:pt idx="19885">
                  <c:v>148</c:v>
                </c:pt>
                <c:pt idx="19886">
                  <c:v>591</c:v>
                </c:pt>
                <c:pt idx="19887">
                  <c:v>1026</c:v>
                </c:pt>
                <c:pt idx="19888">
                  <c:v>1243</c:v>
                </c:pt>
                <c:pt idx="19889">
                  <c:v>1200</c:v>
                </c:pt>
                <c:pt idx="19890">
                  <c:v>1585</c:v>
                </c:pt>
                <c:pt idx="19891">
                  <c:v>1848</c:v>
                </c:pt>
                <c:pt idx="19892">
                  <c:v>2090</c:v>
                </c:pt>
                <c:pt idx="19893">
                  <c:v>2017</c:v>
                </c:pt>
                <c:pt idx="19894">
                  <c:v>1853</c:v>
                </c:pt>
                <c:pt idx="19895">
                  <c:v>1747</c:v>
                </c:pt>
                <c:pt idx="19896">
                  <c:v>2061</c:v>
                </c:pt>
                <c:pt idx="19897">
                  <c:v>2230</c:v>
                </c:pt>
                <c:pt idx="19898">
                  <c:v>2189</c:v>
                </c:pt>
                <c:pt idx="19899">
                  <c:v>2073</c:v>
                </c:pt>
                <c:pt idx="19900">
                  <c:v>2635</c:v>
                </c:pt>
                <c:pt idx="19901">
                  <c:v>2696</c:v>
                </c:pt>
                <c:pt idx="19902">
                  <c:v>2831</c:v>
                </c:pt>
                <c:pt idx="19903">
                  <c:v>2949</c:v>
                </c:pt>
                <c:pt idx="19904">
                  <c:v>3180</c:v>
                </c:pt>
                <c:pt idx="19905">
                  <c:v>4067</c:v>
                </c:pt>
                <c:pt idx="19906">
                  <c:v>4358</c:v>
                </c:pt>
                <c:pt idx="19907">
                  <c:v>4648</c:v>
                </c:pt>
                <c:pt idx="19908">
                  <c:v>4957</c:v>
                </c:pt>
                <c:pt idx="19909">
                  <c:v>5617</c:v>
                </c:pt>
                <c:pt idx="19910">
                  <c:v>6519</c:v>
                </c:pt>
                <c:pt idx="19911">
                  <c:v>6573</c:v>
                </c:pt>
                <c:pt idx="19912">
                  <c:v>6756</c:v>
                </c:pt>
                <c:pt idx="19913">
                  <c:v>6818</c:v>
                </c:pt>
                <c:pt idx="19914">
                  <c:v>6997</c:v>
                </c:pt>
                <c:pt idx="19915">
                  <c:v>7315</c:v>
                </c:pt>
                <c:pt idx="19916">
                  <c:v>6751</c:v>
                </c:pt>
                <c:pt idx="19917">
                  <c:v>2967</c:v>
                </c:pt>
                <c:pt idx="19918">
                  <c:v>870</c:v>
                </c:pt>
                <c:pt idx="19919">
                  <c:v>132</c:v>
                </c:pt>
                <c:pt idx="19920">
                  <c:v>634</c:v>
                </c:pt>
                <c:pt idx="19921">
                  <c:v>-366</c:v>
                </c:pt>
                <c:pt idx="19922">
                  <c:v>-2297</c:v>
                </c:pt>
                <c:pt idx="19923">
                  <c:v>-4281</c:v>
                </c:pt>
                <c:pt idx="19924">
                  <c:v>-5309</c:v>
                </c:pt>
                <c:pt idx="19925">
                  <c:v>-4972</c:v>
                </c:pt>
                <c:pt idx="19926">
                  <c:v>-4491</c:v>
                </c:pt>
                <c:pt idx="19927">
                  <c:v>-5757</c:v>
                </c:pt>
                <c:pt idx="19928">
                  <c:v>-5603</c:v>
                </c:pt>
                <c:pt idx="19929">
                  <c:v>-4522</c:v>
                </c:pt>
                <c:pt idx="19930">
                  <c:v>-3860</c:v>
                </c:pt>
                <c:pt idx="19931">
                  <c:v>-2916</c:v>
                </c:pt>
                <c:pt idx="19932">
                  <c:v>-2903</c:v>
                </c:pt>
                <c:pt idx="19933">
                  <c:v>-2441</c:v>
                </c:pt>
                <c:pt idx="19934">
                  <c:v>-1241</c:v>
                </c:pt>
                <c:pt idx="19935">
                  <c:v>896</c:v>
                </c:pt>
                <c:pt idx="19936">
                  <c:v>1627</c:v>
                </c:pt>
                <c:pt idx="19937">
                  <c:v>1762</c:v>
                </c:pt>
                <c:pt idx="19938">
                  <c:v>2022</c:v>
                </c:pt>
                <c:pt idx="19939">
                  <c:v>2588</c:v>
                </c:pt>
                <c:pt idx="19940">
                  <c:v>3048</c:v>
                </c:pt>
                <c:pt idx="19941">
                  <c:v>3337</c:v>
                </c:pt>
                <c:pt idx="19942">
                  <c:v>3068</c:v>
                </c:pt>
                <c:pt idx="19943">
                  <c:v>2124</c:v>
                </c:pt>
                <c:pt idx="19944">
                  <c:v>2108</c:v>
                </c:pt>
                <c:pt idx="19945">
                  <c:v>2053</c:v>
                </c:pt>
                <c:pt idx="19946">
                  <c:v>939</c:v>
                </c:pt>
                <c:pt idx="19947">
                  <c:v>-14</c:v>
                </c:pt>
                <c:pt idx="19948">
                  <c:v>-1022</c:v>
                </c:pt>
                <c:pt idx="19949">
                  <c:v>-1663</c:v>
                </c:pt>
                <c:pt idx="19950">
                  <c:v>-2026</c:v>
                </c:pt>
                <c:pt idx="19951">
                  <c:v>-2604</c:v>
                </c:pt>
                <c:pt idx="19952">
                  <c:v>-3470</c:v>
                </c:pt>
                <c:pt idx="19953">
                  <c:v>-4308</c:v>
                </c:pt>
                <c:pt idx="19954">
                  <c:v>-4093</c:v>
                </c:pt>
                <c:pt idx="19955">
                  <c:v>-4154</c:v>
                </c:pt>
                <c:pt idx="19956">
                  <c:v>-4442</c:v>
                </c:pt>
                <c:pt idx="19957">
                  <c:v>-4869</c:v>
                </c:pt>
                <c:pt idx="19958">
                  <c:v>-4831</c:v>
                </c:pt>
                <c:pt idx="19959">
                  <c:v>-4666</c:v>
                </c:pt>
                <c:pt idx="19960">
                  <c:v>-4808</c:v>
                </c:pt>
                <c:pt idx="19961">
                  <c:v>-4347</c:v>
                </c:pt>
                <c:pt idx="19962">
                  <c:v>-4894</c:v>
                </c:pt>
                <c:pt idx="19963">
                  <c:v>-4007</c:v>
                </c:pt>
                <c:pt idx="19964">
                  <c:v>-3695</c:v>
                </c:pt>
                <c:pt idx="19965">
                  <c:v>-3068</c:v>
                </c:pt>
                <c:pt idx="19966">
                  <c:v>-2974</c:v>
                </c:pt>
                <c:pt idx="19967">
                  <c:v>-2578</c:v>
                </c:pt>
                <c:pt idx="19968">
                  <c:v>-2095</c:v>
                </c:pt>
                <c:pt idx="19969">
                  <c:v>-1731</c:v>
                </c:pt>
                <c:pt idx="19970">
                  <c:v>-1649</c:v>
                </c:pt>
                <c:pt idx="19971">
                  <c:v>-1517</c:v>
                </c:pt>
                <c:pt idx="19972">
                  <c:v>-1557</c:v>
                </c:pt>
                <c:pt idx="19973">
                  <c:v>-1409</c:v>
                </c:pt>
                <c:pt idx="19974">
                  <c:v>-1415</c:v>
                </c:pt>
                <c:pt idx="19975">
                  <c:v>-1922</c:v>
                </c:pt>
                <c:pt idx="19976">
                  <c:v>-2072</c:v>
                </c:pt>
                <c:pt idx="19977">
                  <c:v>-2271</c:v>
                </c:pt>
                <c:pt idx="19978">
                  <c:v>-2149</c:v>
                </c:pt>
                <c:pt idx="19979">
                  <c:v>-2352</c:v>
                </c:pt>
                <c:pt idx="19980">
                  <c:v>-2151</c:v>
                </c:pt>
                <c:pt idx="19981">
                  <c:v>-2045</c:v>
                </c:pt>
                <c:pt idx="19982">
                  <c:v>-1659</c:v>
                </c:pt>
                <c:pt idx="19983">
                  <c:v>-1203</c:v>
                </c:pt>
                <c:pt idx="19984">
                  <c:v>-931</c:v>
                </c:pt>
                <c:pt idx="19985">
                  <c:v>-350</c:v>
                </c:pt>
                <c:pt idx="19986">
                  <c:v>134</c:v>
                </c:pt>
                <c:pt idx="19987">
                  <c:v>792</c:v>
                </c:pt>
                <c:pt idx="19988">
                  <c:v>1032</c:v>
                </c:pt>
                <c:pt idx="19989">
                  <c:v>1372</c:v>
                </c:pt>
                <c:pt idx="19990">
                  <c:v>1899</c:v>
                </c:pt>
                <c:pt idx="19991">
                  <c:v>2442</c:v>
                </c:pt>
                <c:pt idx="19992">
                  <c:v>2868</c:v>
                </c:pt>
                <c:pt idx="19993">
                  <c:v>3086</c:v>
                </c:pt>
                <c:pt idx="19994">
                  <c:v>3418</c:v>
                </c:pt>
                <c:pt idx="19995">
                  <c:v>4009</c:v>
                </c:pt>
                <c:pt idx="19996">
                  <c:v>4626</c:v>
                </c:pt>
                <c:pt idx="19997">
                  <c:v>5063</c:v>
                </c:pt>
                <c:pt idx="19998">
                  <c:v>4985</c:v>
                </c:pt>
                <c:pt idx="19999">
                  <c:v>4965</c:v>
                </c:pt>
                <c:pt idx="20000">
                  <c:v>5958</c:v>
                </c:pt>
                <c:pt idx="20001">
                  <c:v>6682</c:v>
                </c:pt>
                <c:pt idx="20002">
                  <c:v>7242</c:v>
                </c:pt>
                <c:pt idx="20003">
                  <c:v>6766</c:v>
                </c:pt>
                <c:pt idx="20004">
                  <c:v>6788</c:v>
                </c:pt>
                <c:pt idx="20005">
                  <c:v>7555</c:v>
                </c:pt>
                <c:pt idx="20006">
                  <c:v>8271</c:v>
                </c:pt>
                <c:pt idx="20007">
                  <c:v>8249</c:v>
                </c:pt>
                <c:pt idx="20008">
                  <c:v>7166</c:v>
                </c:pt>
                <c:pt idx="20009">
                  <c:v>7088</c:v>
                </c:pt>
                <c:pt idx="20010">
                  <c:v>6803</c:v>
                </c:pt>
                <c:pt idx="20011">
                  <c:v>3807</c:v>
                </c:pt>
                <c:pt idx="20012">
                  <c:v>1349</c:v>
                </c:pt>
                <c:pt idx="20013">
                  <c:v>-344</c:v>
                </c:pt>
                <c:pt idx="20014">
                  <c:v>224</c:v>
                </c:pt>
                <c:pt idx="20015">
                  <c:v>-599</c:v>
                </c:pt>
                <c:pt idx="20016">
                  <c:v>-1794</c:v>
                </c:pt>
                <c:pt idx="20017">
                  <c:v>-4038</c:v>
                </c:pt>
                <c:pt idx="20018">
                  <c:v>-5442</c:v>
                </c:pt>
                <c:pt idx="20019">
                  <c:v>-4680</c:v>
                </c:pt>
                <c:pt idx="20020">
                  <c:v>-3729</c:v>
                </c:pt>
                <c:pt idx="20021">
                  <c:v>-4553</c:v>
                </c:pt>
                <c:pt idx="20022">
                  <c:v>-4932</c:v>
                </c:pt>
                <c:pt idx="20023">
                  <c:v>-4276</c:v>
                </c:pt>
                <c:pt idx="20024">
                  <c:v>-3151</c:v>
                </c:pt>
                <c:pt idx="20025">
                  <c:v>-1679</c:v>
                </c:pt>
                <c:pt idx="20026">
                  <c:v>-1097</c:v>
                </c:pt>
                <c:pt idx="20027">
                  <c:v>-1063</c:v>
                </c:pt>
                <c:pt idx="20028">
                  <c:v>-286</c:v>
                </c:pt>
                <c:pt idx="20029">
                  <c:v>1452</c:v>
                </c:pt>
                <c:pt idx="20030">
                  <c:v>2614</c:v>
                </c:pt>
                <c:pt idx="20031">
                  <c:v>2669</c:v>
                </c:pt>
                <c:pt idx="20032">
                  <c:v>2945</c:v>
                </c:pt>
                <c:pt idx="20033">
                  <c:v>3238</c:v>
                </c:pt>
                <c:pt idx="20034">
                  <c:v>3385</c:v>
                </c:pt>
                <c:pt idx="20035">
                  <c:v>3820</c:v>
                </c:pt>
                <c:pt idx="20036">
                  <c:v>3163</c:v>
                </c:pt>
                <c:pt idx="20037">
                  <c:v>2038</c:v>
                </c:pt>
                <c:pt idx="20038">
                  <c:v>1822</c:v>
                </c:pt>
                <c:pt idx="20039">
                  <c:v>1725</c:v>
                </c:pt>
                <c:pt idx="20040">
                  <c:v>851</c:v>
                </c:pt>
                <c:pt idx="20041">
                  <c:v>-279</c:v>
                </c:pt>
                <c:pt idx="20042">
                  <c:v>-1455</c:v>
                </c:pt>
                <c:pt idx="20043">
                  <c:v>-2047</c:v>
                </c:pt>
                <c:pt idx="20044">
                  <c:v>-2473</c:v>
                </c:pt>
                <c:pt idx="20045">
                  <c:v>-2689</c:v>
                </c:pt>
                <c:pt idx="20046">
                  <c:v>-3505</c:v>
                </c:pt>
                <c:pt idx="20047">
                  <c:v>-4145</c:v>
                </c:pt>
                <c:pt idx="20048">
                  <c:v>-3968</c:v>
                </c:pt>
                <c:pt idx="20049">
                  <c:v>-3789</c:v>
                </c:pt>
                <c:pt idx="20050">
                  <c:v>-3749</c:v>
                </c:pt>
                <c:pt idx="20051">
                  <c:v>-3518</c:v>
                </c:pt>
                <c:pt idx="20052">
                  <c:v>-3232</c:v>
                </c:pt>
                <c:pt idx="20053">
                  <c:v>-2783</c:v>
                </c:pt>
                <c:pt idx="20054">
                  <c:v>-1865</c:v>
                </c:pt>
                <c:pt idx="20055">
                  <c:v>-1473</c:v>
                </c:pt>
                <c:pt idx="20056">
                  <c:v>-1523</c:v>
                </c:pt>
                <c:pt idx="20057">
                  <c:v>-1350</c:v>
                </c:pt>
                <c:pt idx="20058">
                  <c:v>-995</c:v>
                </c:pt>
                <c:pt idx="20059">
                  <c:v>-583</c:v>
                </c:pt>
                <c:pt idx="20060">
                  <c:v>-1207</c:v>
                </c:pt>
                <c:pt idx="20061">
                  <c:v>-1937</c:v>
                </c:pt>
                <c:pt idx="20062">
                  <c:v>-2404</c:v>
                </c:pt>
                <c:pt idx="20063">
                  <c:v>-2109</c:v>
                </c:pt>
                <c:pt idx="20064">
                  <c:v>-1817</c:v>
                </c:pt>
                <c:pt idx="20065">
                  <c:v>-2428</c:v>
                </c:pt>
                <c:pt idx="20066">
                  <c:v>-3204</c:v>
                </c:pt>
                <c:pt idx="20067">
                  <c:v>-3580</c:v>
                </c:pt>
                <c:pt idx="20068">
                  <c:v>-3182</c:v>
                </c:pt>
                <c:pt idx="20069">
                  <c:v>-3055</c:v>
                </c:pt>
                <c:pt idx="20070">
                  <c:v>-3153</c:v>
                </c:pt>
                <c:pt idx="20071">
                  <c:v>-3809</c:v>
                </c:pt>
                <c:pt idx="20072">
                  <c:v>-3661</c:v>
                </c:pt>
                <c:pt idx="20073">
                  <c:v>-3094</c:v>
                </c:pt>
                <c:pt idx="20074">
                  <c:v>-2548</c:v>
                </c:pt>
                <c:pt idx="20075">
                  <c:v>-2616</c:v>
                </c:pt>
                <c:pt idx="20076">
                  <c:v>-2533</c:v>
                </c:pt>
                <c:pt idx="20077">
                  <c:v>-2048</c:v>
                </c:pt>
                <c:pt idx="20078">
                  <c:v>-1196</c:v>
                </c:pt>
                <c:pt idx="20079">
                  <c:v>-494</c:v>
                </c:pt>
                <c:pt idx="20080">
                  <c:v>-178</c:v>
                </c:pt>
                <c:pt idx="20081">
                  <c:v>165</c:v>
                </c:pt>
                <c:pt idx="20082">
                  <c:v>901</c:v>
                </c:pt>
                <c:pt idx="20083">
                  <c:v>1743</c:v>
                </c:pt>
                <c:pt idx="20084">
                  <c:v>2241</c:v>
                </c:pt>
                <c:pt idx="20085">
                  <c:v>2367</c:v>
                </c:pt>
                <c:pt idx="20086">
                  <c:v>2579</c:v>
                </c:pt>
                <c:pt idx="20087">
                  <c:v>2972</c:v>
                </c:pt>
                <c:pt idx="20088">
                  <c:v>3228</c:v>
                </c:pt>
                <c:pt idx="20089">
                  <c:v>3362</c:v>
                </c:pt>
                <c:pt idx="20090">
                  <c:v>3371</c:v>
                </c:pt>
                <c:pt idx="20091">
                  <c:v>3463</c:v>
                </c:pt>
                <c:pt idx="20092">
                  <c:v>3745</c:v>
                </c:pt>
                <c:pt idx="20093">
                  <c:v>3698</c:v>
                </c:pt>
                <c:pt idx="20094">
                  <c:v>3894</c:v>
                </c:pt>
                <c:pt idx="20095">
                  <c:v>3872</c:v>
                </c:pt>
                <c:pt idx="20096">
                  <c:v>4260</c:v>
                </c:pt>
                <c:pt idx="20097">
                  <c:v>4376</c:v>
                </c:pt>
                <c:pt idx="20098">
                  <c:v>5012</c:v>
                </c:pt>
                <c:pt idx="20099">
                  <c:v>4879</c:v>
                </c:pt>
                <c:pt idx="20100">
                  <c:v>5621</c:v>
                </c:pt>
                <c:pt idx="20101">
                  <c:v>6132</c:v>
                </c:pt>
                <c:pt idx="20102">
                  <c:v>6800</c:v>
                </c:pt>
                <c:pt idx="20103">
                  <c:v>6877</c:v>
                </c:pt>
                <c:pt idx="20104">
                  <c:v>7001</c:v>
                </c:pt>
                <c:pt idx="20105">
                  <c:v>7080</c:v>
                </c:pt>
                <c:pt idx="20106">
                  <c:v>7403</c:v>
                </c:pt>
                <c:pt idx="20107">
                  <c:v>7389</c:v>
                </c:pt>
                <c:pt idx="20108">
                  <c:v>7500</c:v>
                </c:pt>
                <c:pt idx="20109">
                  <c:v>6842</c:v>
                </c:pt>
                <c:pt idx="20110">
                  <c:v>3929</c:v>
                </c:pt>
                <c:pt idx="20111">
                  <c:v>1879</c:v>
                </c:pt>
                <c:pt idx="20112">
                  <c:v>289</c:v>
                </c:pt>
                <c:pt idx="20113">
                  <c:v>1080</c:v>
                </c:pt>
                <c:pt idx="20114">
                  <c:v>88</c:v>
                </c:pt>
                <c:pt idx="20115">
                  <c:v>-1537</c:v>
                </c:pt>
                <c:pt idx="20116">
                  <c:v>-3400</c:v>
                </c:pt>
                <c:pt idx="20117">
                  <c:v>-5065</c:v>
                </c:pt>
                <c:pt idx="20118">
                  <c:v>-4428</c:v>
                </c:pt>
                <c:pt idx="20119">
                  <c:v>-4084</c:v>
                </c:pt>
                <c:pt idx="20120">
                  <c:v>-4838</c:v>
                </c:pt>
                <c:pt idx="20121">
                  <c:v>-5456</c:v>
                </c:pt>
                <c:pt idx="20122">
                  <c:v>-5063</c:v>
                </c:pt>
                <c:pt idx="20123">
                  <c:v>-3863</c:v>
                </c:pt>
                <c:pt idx="20124">
                  <c:v>-3134</c:v>
                </c:pt>
                <c:pt idx="20125">
                  <c:v>-2700</c:v>
                </c:pt>
                <c:pt idx="20126">
                  <c:v>-2483</c:v>
                </c:pt>
                <c:pt idx="20127">
                  <c:v>-1680</c:v>
                </c:pt>
                <c:pt idx="20128">
                  <c:v>-31</c:v>
                </c:pt>
                <c:pt idx="20129">
                  <c:v>1128</c:v>
                </c:pt>
                <c:pt idx="20130">
                  <c:v>1355</c:v>
                </c:pt>
                <c:pt idx="20131">
                  <c:v>1773</c:v>
                </c:pt>
                <c:pt idx="20132">
                  <c:v>2522</c:v>
                </c:pt>
                <c:pt idx="20133">
                  <c:v>2959</c:v>
                </c:pt>
                <c:pt idx="20134">
                  <c:v>3383</c:v>
                </c:pt>
                <c:pt idx="20135">
                  <c:v>2986</c:v>
                </c:pt>
                <c:pt idx="20136">
                  <c:v>2464</c:v>
                </c:pt>
                <c:pt idx="20137">
                  <c:v>2543</c:v>
                </c:pt>
                <c:pt idx="20138">
                  <c:v>2471</c:v>
                </c:pt>
                <c:pt idx="20139">
                  <c:v>1801</c:v>
                </c:pt>
                <c:pt idx="20140">
                  <c:v>581</c:v>
                </c:pt>
                <c:pt idx="20141">
                  <c:v>-172</c:v>
                </c:pt>
                <c:pt idx="20142">
                  <c:v>-598</c:v>
                </c:pt>
                <c:pt idx="20143">
                  <c:v>-977</c:v>
                </c:pt>
                <c:pt idx="20144">
                  <c:v>-1556</c:v>
                </c:pt>
                <c:pt idx="20145">
                  <c:v>-2689</c:v>
                </c:pt>
                <c:pt idx="20146">
                  <c:v>-3441</c:v>
                </c:pt>
                <c:pt idx="20147">
                  <c:v>-3452</c:v>
                </c:pt>
                <c:pt idx="20148">
                  <c:v>-3233</c:v>
                </c:pt>
                <c:pt idx="20149">
                  <c:v>-3474</c:v>
                </c:pt>
                <c:pt idx="20150">
                  <c:v>-3628</c:v>
                </c:pt>
                <c:pt idx="20151">
                  <c:v>-3631</c:v>
                </c:pt>
                <c:pt idx="20152">
                  <c:v>-3270</c:v>
                </c:pt>
                <c:pt idx="20153">
                  <c:v>-2508</c:v>
                </c:pt>
                <c:pt idx="20154">
                  <c:v>-2324</c:v>
                </c:pt>
                <c:pt idx="20155">
                  <c:v>-2226</c:v>
                </c:pt>
                <c:pt idx="20156">
                  <c:v>-2141</c:v>
                </c:pt>
                <c:pt idx="20157">
                  <c:v>-1534</c:v>
                </c:pt>
                <c:pt idx="20158">
                  <c:v>-1620</c:v>
                </c:pt>
                <c:pt idx="20159">
                  <c:v>-1962</c:v>
                </c:pt>
                <c:pt idx="20160">
                  <c:v>-2292</c:v>
                </c:pt>
                <c:pt idx="20161">
                  <c:v>-2230</c:v>
                </c:pt>
                <c:pt idx="20162">
                  <c:v>-1723</c:v>
                </c:pt>
                <c:pt idx="20163">
                  <c:v>-1819</c:v>
                </c:pt>
                <c:pt idx="20164">
                  <c:v>-2218</c:v>
                </c:pt>
                <c:pt idx="20165">
                  <c:v>-2699</c:v>
                </c:pt>
                <c:pt idx="20166">
                  <c:v>-2606</c:v>
                </c:pt>
                <c:pt idx="20167">
                  <c:v>-2288</c:v>
                </c:pt>
                <c:pt idx="20168">
                  <c:v>-2386</c:v>
                </c:pt>
                <c:pt idx="20169">
                  <c:v>-2668</c:v>
                </c:pt>
                <c:pt idx="20170">
                  <c:v>-2983</c:v>
                </c:pt>
                <c:pt idx="20171">
                  <c:v>-2717</c:v>
                </c:pt>
                <c:pt idx="20172">
                  <c:v>-2474</c:v>
                </c:pt>
                <c:pt idx="20173">
                  <c:v>-2402</c:v>
                </c:pt>
                <c:pt idx="20174">
                  <c:v>-2687</c:v>
                </c:pt>
                <c:pt idx="20175">
                  <c:v>-2618</c:v>
                </c:pt>
                <c:pt idx="20176">
                  <c:v>-2256</c:v>
                </c:pt>
                <c:pt idx="20177">
                  <c:v>-1794</c:v>
                </c:pt>
                <c:pt idx="20178">
                  <c:v>-1421</c:v>
                </c:pt>
                <c:pt idx="20179">
                  <c:v>-1136</c:v>
                </c:pt>
                <c:pt idx="20180">
                  <c:v>-741</c:v>
                </c:pt>
                <c:pt idx="20181">
                  <c:v>10</c:v>
                </c:pt>
                <c:pt idx="20182">
                  <c:v>546</c:v>
                </c:pt>
                <c:pt idx="20183">
                  <c:v>1038</c:v>
                </c:pt>
                <c:pt idx="20184">
                  <c:v>1245</c:v>
                </c:pt>
                <c:pt idx="20185">
                  <c:v>1754</c:v>
                </c:pt>
                <c:pt idx="20186">
                  <c:v>2123</c:v>
                </c:pt>
                <c:pt idx="20187">
                  <c:v>2268</c:v>
                </c:pt>
                <c:pt idx="20188">
                  <c:v>2541</c:v>
                </c:pt>
                <c:pt idx="20189">
                  <c:v>2679</c:v>
                </c:pt>
                <c:pt idx="20190">
                  <c:v>3138</c:v>
                </c:pt>
                <c:pt idx="20191">
                  <c:v>3224</c:v>
                </c:pt>
                <c:pt idx="20192">
                  <c:v>3311</c:v>
                </c:pt>
                <c:pt idx="20193">
                  <c:v>3108</c:v>
                </c:pt>
                <c:pt idx="20194">
                  <c:v>3540</c:v>
                </c:pt>
                <c:pt idx="20195">
                  <c:v>3805</c:v>
                </c:pt>
                <c:pt idx="20196">
                  <c:v>4226</c:v>
                </c:pt>
                <c:pt idx="20197">
                  <c:v>3570</c:v>
                </c:pt>
                <c:pt idx="20198">
                  <c:v>4224</c:v>
                </c:pt>
                <c:pt idx="20199">
                  <c:v>4505</c:v>
                </c:pt>
                <c:pt idx="20200">
                  <c:v>5159</c:v>
                </c:pt>
                <c:pt idx="20201">
                  <c:v>5225</c:v>
                </c:pt>
                <c:pt idx="20202">
                  <c:v>5325</c:v>
                </c:pt>
                <c:pt idx="20203">
                  <c:v>5056</c:v>
                </c:pt>
                <c:pt idx="20204">
                  <c:v>5205</c:v>
                </c:pt>
                <c:pt idx="20205">
                  <c:v>6004</c:v>
                </c:pt>
                <c:pt idx="20206">
                  <c:v>6033</c:v>
                </c:pt>
                <c:pt idx="20207">
                  <c:v>5721</c:v>
                </c:pt>
                <c:pt idx="20208">
                  <c:v>5036</c:v>
                </c:pt>
                <c:pt idx="20209">
                  <c:v>5278</c:v>
                </c:pt>
                <c:pt idx="20210">
                  <c:v>5337</c:v>
                </c:pt>
                <c:pt idx="20211">
                  <c:v>2643</c:v>
                </c:pt>
                <c:pt idx="20212">
                  <c:v>1087</c:v>
                </c:pt>
                <c:pt idx="20213">
                  <c:v>-612</c:v>
                </c:pt>
                <c:pt idx="20214">
                  <c:v>446</c:v>
                </c:pt>
                <c:pt idx="20215">
                  <c:v>-445</c:v>
                </c:pt>
                <c:pt idx="20216">
                  <c:v>-2208</c:v>
                </c:pt>
                <c:pt idx="20217">
                  <c:v>-3240</c:v>
                </c:pt>
                <c:pt idx="20218">
                  <c:v>-4851</c:v>
                </c:pt>
                <c:pt idx="20219">
                  <c:v>-3637</c:v>
                </c:pt>
                <c:pt idx="20220">
                  <c:v>-3460</c:v>
                </c:pt>
                <c:pt idx="20221">
                  <c:v>-4166</c:v>
                </c:pt>
                <c:pt idx="20222">
                  <c:v>-4983</c:v>
                </c:pt>
                <c:pt idx="20223">
                  <c:v>-4329</c:v>
                </c:pt>
                <c:pt idx="20224">
                  <c:v>-3085</c:v>
                </c:pt>
                <c:pt idx="20225">
                  <c:v>-2460</c:v>
                </c:pt>
                <c:pt idx="20226">
                  <c:v>-2195</c:v>
                </c:pt>
                <c:pt idx="20227">
                  <c:v>-2114</c:v>
                </c:pt>
                <c:pt idx="20228">
                  <c:v>-1528</c:v>
                </c:pt>
                <c:pt idx="20229">
                  <c:v>299</c:v>
                </c:pt>
                <c:pt idx="20230">
                  <c:v>1165</c:v>
                </c:pt>
                <c:pt idx="20231">
                  <c:v>1031</c:v>
                </c:pt>
                <c:pt idx="20232">
                  <c:v>1418</c:v>
                </c:pt>
                <c:pt idx="20233">
                  <c:v>2337</c:v>
                </c:pt>
                <c:pt idx="20234">
                  <c:v>2952</c:v>
                </c:pt>
                <c:pt idx="20235">
                  <c:v>3171</c:v>
                </c:pt>
                <c:pt idx="20236">
                  <c:v>2863</c:v>
                </c:pt>
                <c:pt idx="20237">
                  <c:v>2219</c:v>
                </c:pt>
                <c:pt idx="20238">
                  <c:v>2602</c:v>
                </c:pt>
                <c:pt idx="20239">
                  <c:v>3018</c:v>
                </c:pt>
                <c:pt idx="20240">
                  <c:v>2168</c:v>
                </c:pt>
                <c:pt idx="20241">
                  <c:v>1142</c:v>
                </c:pt>
                <c:pt idx="20242">
                  <c:v>255</c:v>
                </c:pt>
                <c:pt idx="20243">
                  <c:v>-22</c:v>
                </c:pt>
                <c:pt idx="20244">
                  <c:v>-275</c:v>
                </c:pt>
                <c:pt idx="20245">
                  <c:v>-702</c:v>
                </c:pt>
                <c:pt idx="20246">
                  <c:v>-1812</c:v>
                </c:pt>
                <c:pt idx="20247">
                  <c:v>-2769</c:v>
                </c:pt>
                <c:pt idx="20248">
                  <c:v>-2562</c:v>
                </c:pt>
                <c:pt idx="20249">
                  <c:v>-2765</c:v>
                </c:pt>
                <c:pt idx="20250">
                  <c:v>-2915</c:v>
                </c:pt>
                <c:pt idx="20251">
                  <c:v>-3453</c:v>
                </c:pt>
                <c:pt idx="20252">
                  <c:v>-3361</c:v>
                </c:pt>
                <c:pt idx="20253">
                  <c:v>-3169</c:v>
                </c:pt>
                <c:pt idx="20254">
                  <c:v>-2806</c:v>
                </c:pt>
                <c:pt idx="20255">
                  <c:v>-2650</c:v>
                </c:pt>
                <c:pt idx="20256">
                  <c:v>-2941</c:v>
                </c:pt>
                <c:pt idx="20257">
                  <c:v>-2553</c:v>
                </c:pt>
                <c:pt idx="20258">
                  <c:v>-2092</c:v>
                </c:pt>
                <c:pt idx="20259">
                  <c:v>-2574</c:v>
                </c:pt>
                <c:pt idx="20260">
                  <c:v>-2830</c:v>
                </c:pt>
                <c:pt idx="20261">
                  <c:v>-3263</c:v>
                </c:pt>
                <c:pt idx="20262">
                  <c:v>-2885</c:v>
                </c:pt>
                <c:pt idx="20263">
                  <c:v>-2479</c:v>
                </c:pt>
                <c:pt idx="20264">
                  <c:v>-2373</c:v>
                </c:pt>
                <c:pt idx="20265">
                  <c:v>-2773</c:v>
                </c:pt>
                <c:pt idx="20266">
                  <c:v>-3088</c:v>
                </c:pt>
                <c:pt idx="20267">
                  <c:v>-2817</c:v>
                </c:pt>
                <c:pt idx="20268">
                  <c:v>-2425</c:v>
                </c:pt>
                <c:pt idx="20269">
                  <c:v>-2550</c:v>
                </c:pt>
                <c:pt idx="20270">
                  <c:v>-2745</c:v>
                </c:pt>
                <c:pt idx="20271">
                  <c:v>-3039</c:v>
                </c:pt>
                <c:pt idx="20272">
                  <c:v>-2848</c:v>
                </c:pt>
                <c:pt idx="20273">
                  <c:v>-2498</c:v>
                </c:pt>
                <c:pt idx="20274">
                  <c:v>-2431</c:v>
                </c:pt>
                <c:pt idx="20275">
                  <c:v>-2706</c:v>
                </c:pt>
                <c:pt idx="20276">
                  <c:v>-2581</c:v>
                </c:pt>
                <c:pt idx="20277">
                  <c:v>-2231</c:v>
                </c:pt>
                <c:pt idx="20278">
                  <c:v>-1884</c:v>
                </c:pt>
                <c:pt idx="20279">
                  <c:v>-1466</c:v>
                </c:pt>
                <c:pt idx="20280">
                  <c:v>-1257</c:v>
                </c:pt>
                <c:pt idx="20281">
                  <c:v>-907</c:v>
                </c:pt>
                <c:pt idx="20282">
                  <c:v>-268</c:v>
                </c:pt>
                <c:pt idx="20283">
                  <c:v>167</c:v>
                </c:pt>
                <c:pt idx="20284">
                  <c:v>530</c:v>
                </c:pt>
                <c:pt idx="20285">
                  <c:v>787</c:v>
                </c:pt>
                <c:pt idx="20286">
                  <c:v>1263</c:v>
                </c:pt>
                <c:pt idx="20287">
                  <c:v>1590</c:v>
                </c:pt>
                <c:pt idx="20288">
                  <c:v>1797</c:v>
                </c:pt>
                <c:pt idx="20289">
                  <c:v>2073</c:v>
                </c:pt>
                <c:pt idx="20290">
                  <c:v>2111</c:v>
                </c:pt>
                <c:pt idx="20291">
                  <c:v>2354</c:v>
                </c:pt>
                <c:pt idx="20292">
                  <c:v>2773</c:v>
                </c:pt>
                <c:pt idx="20293">
                  <c:v>3178</c:v>
                </c:pt>
                <c:pt idx="20294">
                  <c:v>3417</c:v>
                </c:pt>
                <c:pt idx="20295">
                  <c:v>3611</c:v>
                </c:pt>
                <c:pt idx="20296">
                  <c:v>3765</c:v>
                </c:pt>
                <c:pt idx="20297">
                  <c:v>3999</c:v>
                </c:pt>
                <c:pt idx="20298">
                  <c:v>4688</c:v>
                </c:pt>
                <c:pt idx="20299">
                  <c:v>4915</c:v>
                </c:pt>
                <c:pt idx="20300">
                  <c:v>5308</c:v>
                </c:pt>
                <c:pt idx="20301">
                  <c:v>5443</c:v>
                </c:pt>
                <c:pt idx="20302">
                  <c:v>5907</c:v>
                </c:pt>
                <c:pt idx="20303">
                  <c:v>5999</c:v>
                </c:pt>
                <c:pt idx="20304">
                  <c:v>6209</c:v>
                </c:pt>
                <c:pt idx="20305">
                  <c:v>6090</c:v>
                </c:pt>
                <c:pt idx="20306">
                  <c:v>6831</c:v>
                </c:pt>
                <c:pt idx="20307">
                  <c:v>6365</c:v>
                </c:pt>
                <c:pt idx="20308">
                  <c:v>6612</c:v>
                </c:pt>
                <c:pt idx="20309">
                  <c:v>6370</c:v>
                </c:pt>
                <c:pt idx="20310">
                  <c:v>6519</c:v>
                </c:pt>
                <c:pt idx="20311">
                  <c:v>6077</c:v>
                </c:pt>
                <c:pt idx="20312">
                  <c:v>5206</c:v>
                </c:pt>
                <c:pt idx="20313">
                  <c:v>4093</c:v>
                </c:pt>
                <c:pt idx="20314">
                  <c:v>2321</c:v>
                </c:pt>
                <c:pt idx="20315">
                  <c:v>1003</c:v>
                </c:pt>
                <c:pt idx="20316">
                  <c:v>1225</c:v>
                </c:pt>
                <c:pt idx="20317">
                  <c:v>-31</c:v>
                </c:pt>
                <c:pt idx="20318">
                  <c:v>-897</c:v>
                </c:pt>
                <c:pt idx="20319">
                  <c:v>-2256</c:v>
                </c:pt>
                <c:pt idx="20320">
                  <c:v>-3561</c:v>
                </c:pt>
                <c:pt idx="20321">
                  <c:v>-2826</c:v>
                </c:pt>
                <c:pt idx="20322">
                  <c:v>-3039</c:v>
                </c:pt>
                <c:pt idx="20323">
                  <c:v>-3277</c:v>
                </c:pt>
                <c:pt idx="20324">
                  <c:v>-4390</c:v>
                </c:pt>
                <c:pt idx="20325">
                  <c:v>-3785</c:v>
                </c:pt>
                <c:pt idx="20326">
                  <c:v>-3046</c:v>
                </c:pt>
                <c:pt idx="20327">
                  <c:v>-2777</c:v>
                </c:pt>
                <c:pt idx="20328">
                  <c:v>-2343</c:v>
                </c:pt>
                <c:pt idx="20329">
                  <c:v>-2150</c:v>
                </c:pt>
                <c:pt idx="20330">
                  <c:v>-1536</c:v>
                </c:pt>
                <c:pt idx="20331">
                  <c:v>-327</c:v>
                </c:pt>
                <c:pt idx="20332">
                  <c:v>152</c:v>
                </c:pt>
                <c:pt idx="20333">
                  <c:v>30</c:v>
                </c:pt>
                <c:pt idx="20334">
                  <c:v>706</c:v>
                </c:pt>
                <c:pt idx="20335">
                  <c:v>1563</c:v>
                </c:pt>
                <c:pt idx="20336">
                  <c:v>2040</c:v>
                </c:pt>
                <c:pt idx="20337">
                  <c:v>2364</c:v>
                </c:pt>
                <c:pt idx="20338">
                  <c:v>1992</c:v>
                </c:pt>
                <c:pt idx="20339">
                  <c:v>1709</c:v>
                </c:pt>
                <c:pt idx="20340">
                  <c:v>2021</c:v>
                </c:pt>
                <c:pt idx="20341">
                  <c:v>2256</c:v>
                </c:pt>
                <c:pt idx="20342">
                  <c:v>1867</c:v>
                </c:pt>
                <c:pt idx="20343">
                  <c:v>1012</c:v>
                </c:pt>
                <c:pt idx="20344">
                  <c:v>694</c:v>
                </c:pt>
                <c:pt idx="20345">
                  <c:v>398</c:v>
                </c:pt>
                <c:pt idx="20346">
                  <c:v>189</c:v>
                </c:pt>
                <c:pt idx="20347">
                  <c:v>-436</c:v>
                </c:pt>
                <c:pt idx="20348">
                  <c:v>-1321</c:v>
                </c:pt>
                <c:pt idx="20349">
                  <c:v>-1746</c:v>
                </c:pt>
                <c:pt idx="20350">
                  <c:v>-1638</c:v>
                </c:pt>
                <c:pt idx="20351">
                  <c:v>-1987</c:v>
                </c:pt>
                <c:pt idx="20352">
                  <c:v>-2369</c:v>
                </c:pt>
                <c:pt idx="20353">
                  <c:v>-2778</c:v>
                </c:pt>
                <c:pt idx="20354">
                  <c:v>-2947</c:v>
                </c:pt>
                <c:pt idx="20355">
                  <c:v>-2895</c:v>
                </c:pt>
                <c:pt idx="20356">
                  <c:v>-2504</c:v>
                </c:pt>
                <c:pt idx="20357">
                  <c:v>-2756</c:v>
                </c:pt>
                <c:pt idx="20358">
                  <c:v>-3038</c:v>
                </c:pt>
                <c:pt idx="20359">
                  <c:v>-2933</c:v>
                </c:pt>
                <c:pt idx="20360">
                  <c:v>-3346</c:v>
                </c:pt>
                <c:pt idx="20361">
                  <c:v>-3437</c:v>
                </c:pt>
                <c:pt idx="20362">
                  <c:v>-3860</c:v>
                </c:pt>
                <c:pt idx="20363">
                  <c:v>-3562</c:v>
                </c:pt>
                <c:pt idx="20364">
                  <c:v>-3809</c:v>
                </c:pt>
                <c:pt idx="20365">
                  <c:v>-3614</c:v>
                </c:pt>
                <c:pt idx="20366">
                  <c:v>-3615</c:v>
                </c:pt>
                <c:pt idx="20367">
                  <c:v>-3736</c:v>
                </c:pt>
                <c:pt idx="20368">
                  <c:v>-3255</c:v>
                </c:pt>
                <c:pt idx="20369">
                  <c:v>-3002</c:v>
                </c:pt>
                <c:pt idx="20370">
                  <c:v>-2915</c:v>
                </c:pt>
                <c:pt idx="20371">
                  <c:v>-2867</c:v>
                </c:pt>
                <c:pt idx="20372">
                  <c:v>-2536</c:v>
                </c:pt>
                <c:pt idx="20373">
                  <c:v>-2390</c:v>
                </c:pt>
                <c:pt idx="20374">
                  <c:v>-2066</c:v>
                </c:pt>
                <c:pt idx="20375">
                  <c:v>-1968</c:v>
                </c:pt>
                <c:pt idx="20376">
                  <c:v>-2029</c:v>
                </c:pt>
                <c:pt idx="20377">
                  <c:v>-1724</c:v>
                </c:pt>
                <c:pt idx="20378">
                  <c:v>-1242</c:v>
                </c:pt>
                <c:pt idx="20379">
                  <c:v>-1095</c:v>
                </c:pt>
                <c:pt idx="20380">
                  <c:v>-1016</c:v>
                </c:pt>
                <c:pt idx="20381">
                  <c:v>-669</c:v>
                </c:pt>
                <c:pt idx="20382">
                  <c:v>-318</c:v>
                </c:pt>
                <c:pt idx="20383">
                  <c:v>37</c:v>
                </c:pt>
                <c:pt idx="20384">
                  <c:v>332</c:v>
                </c:pt>
                <c:pt idx="20385">
                  <c:v>478</c:v>
                </c:pt>
                <c:pt idx="20386">
                  <c:v>730</c:v>
                </c:pt>
                <c:pt idx="20387">
                  <c:v>1247</c:v>
                </c:pt>
                <c:pt idx="20388">
                  <c:v>1483</c:v>
                </c:pt>
                <c:pt idx="20389">
                  <c:v>1389</c:v>
                </c:pt>
                <c:pt idx="20390">
                  <c:v>1646</c:v>
                </c:pt>
                <c:pt idx="20391">
                  <c:v>1807</c:v>
                </c:pt>
                <c:pt idx="20392">
                  <c:v>2041</c:v>
                </c:pt>
                <c:pt idx="20393">
                  <c:v>2087</c:v>
                </c:pt>
                <c:pt idx="20394">
                  <c:v>2234</c:v>
                </c:pt>
                <c:pt idx="20395">
                  <c:v>2451</c:v>
                </c:pt>
                <c:pt idx="20396">
                  <c:v>3055</c:v>
                </c:pt>
                <c:pt idx="20397">
                  <c:v>3293</c:v>
                </c:pt>
                <c:pt idx="20398">
                  <c:v>3443</c:v>
                </c:pt>
                <c:pt idx="20399">
                  <c:v>3584</c:v>
                </c:pt>
                <c:pt idx="20400">
                  <c:v>4055</c:v>
                </c:pt>
                <c:pt idx="20401">
                  <c:v>4489</c:v>
                </c:pt>
                <c:pt idx="20402">
                  <c:v>4644</c:v>
                </c:pt>
                <c:pt idx="20403">
                  <c:v>4913</c:v>
                </c:pt>
                <c:pt idx="20404">
                  <c:v>4745</c:v>
                </c:pt>
                <c:pt idx="20405">
                  <c:v>5097</c:v>
                </c:pt>
                <c:pt idx="20406">
                  <c:v>5395</c:v>
                </c:pt>
                <c:pt idx="20407">
                  <c:v>5396</c:v>
                </c:pt>
                <c:pt idx="20408">
                  <c:v>5546</c:v>
                </c:pt>
                <c:pt idx="20409">
                  <c:v>5551</c:v>
                </c:pt>
                <c:pt idx="20410">
                  <c:v>5634</c:v>
                </c:pt>
                <c:pt idx="20411">
                  <c:v>5526</c:v>
                </c:pt>
                <c:pt idx="20412">
                  <c:v>5389</c:v>
                </c:pt>
                <c:pt idx="20413">
                  <c:v>5258</c:v>
                </c:pt>
                <c:pt idx="20414">
                  <c:v>5019</c:v>
                </c:pt>
                <c:pt idx="20415">
                  <c:v>4830</c:v>
                </c:pt>
                <c:pt idx="20416">
                  <c:v>4351</c:v>
                </c:pt>
                <c:pt idx="20417">
                  <c:v>2079</c:v>
                </c:pt>
                <c:pt idx="20418">
                  <c:v>1318</c:v>
                </c:pt>
                <c:pt idx="20419">
                  <c:v>1062</c:v>
                </c:pt>
                <c:pt idx="20420">
                  <c:v>1299</c:v>
                </c:pt>
                <c:pt idx="20421">
                  <c:v>196</c:v>
                </c:pt>
                <c:pt idx="20422">
                  <c:v>-886</c:v>
                </c:pt>
                <c:pt idx="20423">
                  <c:v>-1898</c:v>
                </c:pt>
                <c:pt idx="20424">
                  <c:v>-2115</c:v>
                </c:pt>
                <c:pt idx="20425">
                  <c:v>-1596</c:v>
                </c:pt>
                <c:pt idx="20426">
                  <c:v>-2011</c:v>
                </c:pt>
                <c:pt idx="20427">
                  <c:v>-2912</c:v>
                </c:pt>
                <c:pt idx="20428">
                  <c:v>-3106</c:v>
                </c:pt>
                <c:pt idx="20429">
                  <c:v>-2733</c:v>
                </c:pt>
                <c:pt idx="20430">
                  <c:v>-2593</c:v>
                </c:pt>
                <c:pt idx="20431">
                  <c:v>-2421</c:v>
                </c:pt>
                <c:pt idx="20432">
                  <c:v>-2525</c:v>
                </c:pt>
                <c:pt idx="20433">
                  <c:v>-2577</c:v>
                </c:pt>
                <c:pt idx="20434">
                  <c:v>-1797</c:v>
                </c:pt>
                <c:pt idx="20435">
                  <c:v>-1118</c:v>
                </c:pt>
                <c:pt idx="20436">
                  <c:v>-1376</c:v>
                </c:pt>
                <c:pt idx="20437">
                  <c:v>-987</c:v>
                </c:pt>
                <c:pt idx="20438">
                  <c:v>-662</c:v>
                </c:pt>
                <c:pt idx="20439">
                  <c:v>-58</c:v>
                </c:pt>
                <c:pt idx="20440">
                  <c:v>327</c:v>
                </c:pt>
                <c:pt idx="20441">
                  <c:v>500</c:v>
                </c:pt>
                <c:pt idx="20442">
                  <c:v>363</c:v>
                </c:pt>
                <c:pt idx="20443">
                  <c:v>597</c:v>
                </c:pt>
                <c:pt idx="20444">
                  <c:v>1179</c:v>
                </c:pt>
                <c:pt idx="20445">
                  <c:v>1033</c:v>
                </c:pt>
                <c:pt idx="20446">
                  <c:v>862</c:v>
                </c:pt>
                <c:pt idx="20447">
                  <c:v>761</c:v>
                </c:pt>
                <c:pt idx="20448">
                  <c:v>691</c:v>
                </c:pt>
                <c:pt idx="20449">
                  <c:v>695</c:v>
                </c:pt>
                <c:pt idx="20450">
                  <c:v>626</c:v>
                </c:pt>
                <c:pt idx="20451">
                  <c:v>133</c:v>
                </c:pt>
                <c:pt idx="20452">
                  <c:v>-194</c:v>
                </c:pt>
                <c:pt idx="20453">
                  <c:v>-61</c:v>
                </c:pt>
                <c:pt idx="20454">
                  <c:v>-194</c:v>
                </c:pt>
                <c:pt idx="20455">
                  <c:v>-611</c:v>
                </c:pt>
                <c:pt idx="20456">
                  <c:v>-809</c:v>
                </c:pt>
                <c:pt idx="20457">
                  <c:v>-1267</c:v>
                </c:pt>
                <c:pt idx="20458">
                  <c:v>-1305</c:v>
                </c:pt>
                <c:pt idx="20459">
                  <c:v>-1258</c:v>
                </c:pt>
                <c:pt idx="20460">
                  <c:v>-1595</c:v>
                </c:pt>
                <c:pt idx="20461">
                  <c:v>-2034</c:v>
                </c:pt>
                <c:pt idx="20462">
                  <c:v>-2233</c:v>
                </c:pt>
                <c:pt idx="20463">
                  <c:v>-2129</c:v>
                </c:pt>
                <c:pt idx="20464">
                  <c:v>-2896</c:v>
                </c:pt>
                <c:pt idx="20465">
                  <c:v>-3345</c:v>
                </c:pt>
                <c:pt idx="20466">
                  <c:v>-3858</c:v>
                </c:pt>
                <c:pt idx="20467">
                  <c:v>-3688</c:v>
                </c:pt>
                <c:pt idx="20468">
                  <c:v>-3299</c:v>
                </c:pt>
                <c:pt idx="20469">
                  <c:v>-3388</c:v>
                </c:pt>
                <c:pt idx="20470">
                  <c:v>-3746</c:v>
                </c:pt>
                <c:pt idx="20471">
                  <c:v>-3711</c:v>
                </c:pt>
                <c:pt idx="20472">
                  <c:v>-3193</c:v>
                </c:pt>
                <c:pt idx="20473">
                  <c:v>-2536</c:v>
                </c:pt>
                <c:pt idx="20474">
                  <c:v>-2268</c:v>
                </c:pt>
                <c:pt idx="20475">
                  <c:v>-2180</c:v>
                </c:pt>
                <c:pt idx="20476">
                  <c:v>-2167</c:v>
                </c:pt>
                <c:pt idx="20477">
                  <c:v>-1501</c:v>
                </c:pt>
                <c:pt idx="20478">
                  <c:v>-891</c:v>
                </c:pt>
                <c:pt idx="20479">
                  <c:v>-729</c:v>
                </c:pt>
                <c:pt idx="20480">
                  <c:v>-666</c:v>
                </c:pt>
                <c:pt idx="20481">
                  <c:v>-503</c:v>
                </c:pt>
                <c:pt idx="20482">
                  <c:v>-101</c:v>
                </c:pt>
                <c:pt idx="20483">
                  <c:v>144</c:v>
                </c:pt>
                <c:pt idx="20484">
                  <c:v>347</c:v>
                </c:pt>
                <c:pt idx="20485">
                  <c:v>210</c:v>
                </c:pt>
                <c:pt idx="20486">
                  <c:v>420</c:v>
                </c:pt>
                <c:pt idx="20487">
                  <c:v>582</c:v>
                </c:pt>
                <c:pt idx="20488">
                  <c:v>568</c:v>
                </c:pt>
                <c:pt idx="20489">
                  <c:v>475</c:v>
                </c:pt>
                <c:pt idx="20490">
                  <c:v>596</c:v>
                </c:pt>
                <c:pt idx="20491">
                  <c:v>669</c:v>
                </c:pt>
                <c:pt idx="20492">
                  <c:v>969</c:v>
                </c:pt>
                <c:pt idx="20493">
                  <c:v>1067</c:v>
                </c:pt>
                <c:pt idx="20494">
                  <c:v>726</c:v>
                </c:pt>
                <c:pt idx="20495">
                  <c:v>838</c:v>
                </c:pt>
                <c:pt idx="20496">
                  <c:v>1176</c:v>
                </c:pt>
                <c:pt idx="20497">
                  <c:v>837</c:v>
                </c:pt>
                <c:pt idx="20498">
                  <c:v>1205</c:v>
                </c:pt>
                <c:pt idx="20499">
                  <c:v>1084</c:v>
                </c:pt>
                <c:pt idx="20500">
                  <c:v>1297</c:v>
                </c:pt>
                <c:pt idx="20501">
                  <c:v>1580</c:v>
                </c:pt>
                <c:pt idx="20502">
                  <c:v>1746</c:v>
                </c:pt>
                <c:pt idx="20503">
                  <c:v>2204</c:v>
                </c:pt>
                <c:pt idx="20504">
                  <c:v>2137</c:v>
                </c:pt>
                <c:pt idx="20505">
                  <c:v>2816</c:v>
                </c:pt>
                <c:pt idx="20506">
                  <c:v>2759</c:v>
                </c:pt>
                <c:pt idx="20507">
                  <c:v>3025</c:v>
                </c:pt>
                <c:pt idx="20508">
                  <c:v>3139</c:v>
                </c:pt>
                <c:pt idx="20509">
                  <c:v>3402</c:v>
                </c:pt>
                <c:pt idx="20510">
                  <c:v>3236</c:v>
                </c:pt>
                <c:pt idx="20511">
                  <c:v>3819</c:v>
                </c:pt>
                <c:pt idx="20512">
                  <c:v>3265</c:v>
                </c:pt>
                <c:pt idx="20513">
                  <c:v>3308</c:v>
                </c:pt>
                <c:pt idx="20514">
                  <c:v>3702</c:v>
                </c:pt>
                <c:pt idx="20515">
                  <c:v>3630</c:v>
                </c:pt>
                <c:pt idx="20516">
                  <c:v>3740</c:v>
                </c:pt>
                <c:pt idx="20517">
                  <c:v>3664</c:v>
                </c:pt>
                <c:pt idx="20518">
                  <c:v>3698</c:v>
                </c:pt>
                <c:pt idx="20519">
                  <c:v>3453</c:v>
                </c:pt>
                <c:pt idx="20520">
                  <c:v>3856</c:v>
                </c:pt>
                <c:pt idx="20521">
                  <c:v>3686</c:v>
                </c:pt>
                <c:pt idx="20522">
                  <c:v>3345</c:v>
                </c:pt>
                <c:pt idx="20523">
                  <c:v>3285</c:v>
                </c:pt>
                <c:pt idx="20524">
                  <c:v>3099</c:v>
                </c:pt>
                <c:pt idx="20525">
                  <c:v>2420</c:v>
                </c:pt>
                <c:pt idx="20526">
                  <c:v>2006</c:v>
                </c:pt>
                <c:pt idx="20527">
                  <c:v>2046</c:v>
                </c:pt>
                <c:pt idx="20528">
                  <c:v>1545</c:v>
                </c:pt>
                <c:pt idx="20529">
                  <c:v>1390</c:v>
                </c:pt>
                <c:pt idx="20530">
                  <c:v>928</c:v>
                </c:pt>
                <c:pt idx="20531">
                  <c:v>141</c:v>
                </c:pt>
                <c:pt idx="20532">
                  <c:v>-11</c:v>
                </c:pt>
                <c:pt idx="20533">
                  <c:v>-7</c:v>
                </c:pt>
                <c:pt idx="20534">
                  <c:v>-379</c:v>
                </c:pt>
                <c:pt idx="20535">
                  <c:v>-927</c:v>
                </c:pt>
                <c:pt idx="20536">
                  <c:v>-969</c:v>
                </c:pt>
                <c:pt idx="20537">
                  <c:v>-1459</c:v>
                </c:pt>
                <c:pt idx="20538">
                  <c:v>-1617</c:v>
                </c:pt>
                <c:pt idx="20539">
                  <c:v>-1543</c:v>
                </c:pt>
                <c:pt idx="20540">
                  <c:v>-1957</c:v>
                </c:pt>
                <c:pt idx="20541">
                  <c:v>-2006</c:v>
                </c:pt>
                <c:pt idx="20542">
                  <c:v>-1905</c:v>
                </c:pt>
                <c:pt idx="20543">
                  <c:v>-1932</c:v>
                </c:pt>
                <c:pt idx="20544">
                  <c:v>-2098</c:v>
                </c:pt>
                <c:pt idx="20545">
                  <c:v>-1830</c:v>
                </c:pt>
                <c:pt idx="20546">
                  <c:v>-1801</c:v>
                </c:pt>
                <c:pt idx="20547">
                  <c:v>-1642</c:v>
                </c:pt>
                <c:pt idx="20548">
                  <c:v>-1154</c:v>
                </c:pt>
                <c:pt idx="20549">
                  <c:v>-1147</c:v>
                </c:pt>
                <c:pt idx="20550">
                  <c:v>-1122</c:v>
                </c:pt>
                <c:pt idx="20551">
                  <c:v>-702</c:v>
                </c:pt>
                <c:pt idx="20552">
                  <c:v>-445</c:v>
                </c:pt>
                <c:pt idx="20553">
                  <c:v>-307</c:v>
                </c:pt>
                <c:pt idx="20554">
                  <c:v>-52</c:v>
                </c:pt>
                <c:pt idx="20555">
                  <c:v>82</c:v>
                </c:pt>
                <c:pt idx="20556">
                  <c:v>101</c:v>
                </c:pt>
                <c:pt idx="20557">
                  <c:v>505</c:v>
                </c:pt>
                <c:pt idx="20558">
                  <c:v>533</c:v>
                </c:pt>
                <c:pt idx="20559">
                  <c:v>409</c:v>
                </c:pt>
                <c:pt idx="20560">
                  <c:v>518</c:v>
                </c:pt>
                <c:pt idx="20561">
                  <c:v>476</c:v>
                </c:pt>
                <c:pt idx="20562">
                  <c:v>394</c:v>
                </c:pt>
                <c:pt idx="20563">
                  <c:v>419</c:v>
                </c:pt>
                <c:pt idx="20564">
                  <c:v>406</c:v>
                </c:pt>
                <c:pt idx="20565">
                  <c:v>142</c:v>
                </c:pt>
                <c:pt idx="20566">
                  <c:v>138</c:v>
                </c:pt>
                <c:pt idx="20567">
                  <c:v>124</c:v>
                </c:pt>
                <c:pt idx="20568">
                  <c:v>-121</c:v>
                </c:pt>
                <c:pt idx="20569">
                  <c:v>-274</c:v>
                </c:pt>
                <c:pt idx="20570">
                  <c:v>-515</c:v>
                </c:pt>
                <c:pt idx="20571">
                  <c:v>-739</c:v>
                </c:pt>
                <c:pt idx="20572">
                  <c:v>-865</c:v>
                </c:pt>
                <c:pt idx="20573">
                  <c:v>-1171</c:v>
                </c:pt>
                <c:pt idx="20574">
                  <c:v>-1516</c:v>
                </c:pt>
                <c:pt idx="20575">
                  <c:v>-1588</c:v>
                </c:pt>
                <c:pt idx="20576">
                  <c:v>-1456</c:v>
                </c:pt>
                <c:pt idx="20577">
                  <c:v>-1716</c:v>
                </c:pt>
                <c:pt idx="20578">
                  <c:v>-1869</c:v>
                </c:pt>
                <c:pt idx="20579">
                  <c:v>-1844</c:v>
                </c:pt>
                <c:pt idx="20580">
                  <c:v>-1754</c:v>
                </c:pt>
                <c:pt idx="20581">
                  <c:v>-1394</c:v>
                </c:pt>
                <c:pt idx="20582">
                  <c:v>-1280</c:v>
                </c:pt>
                <c:pt idx="20583">
                  <c:v>-1347</c:v>
                </c:pt>
                <c:pt idx="20584">
                  <c:v>-1302</c:v>
                </c:pt>
                <c:pt idx="20585">
                  <c:v>-987</c:v>
                </c:pt>
                <c:pt idx="20586">
                  <c:v>-824</c:v>
                </c:pt>
                <c:pt idx="20587">
                  <c:v>-732</c:v>
                </c:pt>
                <c:pt idx="20588">
                  <c:v>-762</c:v>
                </c:pt>
                <c:pt idx="20589">
                  <c:v>-481</c:v>
                </c:pt>
                <c:pt idx="20590">
                  <c:v>-319</c:v>
                </c:pt>
                <c:pt idx="20591">
                  <c:v>-287</c:v>
                </c:pt>
                <c:pt idx="20592">
                  <c:v>-272</c:v>
                </c:pt>
                <c:pt idx="20593">
                  <c:v>-527</c:v>
                </c:pt>
                <c:pt idx="20594">
                  <c:v>-329</c:v>
                </c:pt>
                <c:pt idx="20595">
                  <c:v>-241</c:v>
                </c:pt>
                <c:pt idx="20596">
                  <c:v>213</c:v>
                </c:pt>
                <c:pt idx="20597">
                  <c:v>259</c:v>
                </c:pt>
                <c:pt idx="20598">
                  <c:v>-133</c:v>
                </c:pt>
                <c:pt idx="20599">
                  <c:v>659</c:v>
                </c:pt>
                <c:pt idx="20600">
                  <c:v>394</c:v>
                </c:pt>
                <c:pt idx="20601">
                  <c:v>301</c:v>
                </c:pt>
                <c:pt idx="20602">
                  <c:v>589</c:v>
                </c:pt>
                <c:pt idx="20603">
                  <c:v>189</c:v>
                </c:pt>
                <c:pt idx="20604">
                  <c:v>121</c:v>
                </c:pt>
                <c:pt idx="20605">
                  <c:v>238</c:v>
                </c:pt>
                <c:pt idx="20606">
                  <c:v>882</c:v>
                </c:pt>
                <c:pt idx="20607">
                  <c:v>1334</c:v>
                </c:pt>
                <c:pt idx="20608">
                  <c:v>1040</c:v>
                </c:pt>
                <c:pt idx="20609">
                  <c:v>443</c:v>
                </c:pt>
                <c:pt idx="20610">
                  <c:v>1028</c:v>
                </c:pt>
                <c:pt idx="20611">
                  <c:v>1103</c:v>
                </c:pt>
                <c:pt idx="20612">
                  <c:v>902</c:v>
                </c:pt>
                <c:pt idx="20613">
                  <c:v>999</c:v>
                </c:pt>
                <c:pt idx="20614">
                  <c:v>713</c:v>
                </c:pt>
                <c:pt idx="20615">
                  <c:v>1407</c:v>
                </c:pt>
                <c:pt idx="20616">
                  <c:v>1491</c:v>
                </c:pt>
                <c:pt idx="20617">
                  <c:v>1704</c:v>
                </c:pt>
                <c:pt idx="20618">
                  <c:v>1956</c:v>
                </c:pt>
                <c:pt idx="20619">
                  <c:v>1217</c:v>
                </c:pt>
                <c:pt idx="20620">
                  <c:v>1532</c:v>
                </c:pt>
                <c:pt idx="20621">
                  <c:v>1337</c:v>
                </c:pt>
                <c:pt idx="20622">
                  <c:v>1725</c:v>
                </c:pt>
                <c:pt idx="20623">
                  <c:v>1482</c:v>
                </c:pt>
                <c:pt idx="20624">
                  <c:v>1633</c:v>
                </c:pt>
                <c:pt idx="20625">
                  <c:v>1883</c:v>
                </c:pt>
                <c:pt idx="20626">
                  <c:v>1517</c:v>
                </c:pt>
                <c:pt idx="20627">
                  <c:v>1942</c:v>
                </c:pt>
                <c:pt idx="20628">
                  <c:v>1632</c:v>
                </c:pt>
                <c:pt idx="20629">
                  <c:v>2005</c:v>
                </c:pt>
                <c:pt idx="20630">
                  <c:v>2074</c:v>
                </c:pt>
                <c:pt idx="20631">
                  <c:v>2130</c:v>
                </c:pt>
                <c:pt idx="20632">
                  <c:v>2183</c:v>
                </c:pt>
                <c:pt idx="20633">
                  <c:v>1981</c:v>
                </c:pt>
                <c:pt idx="20634">
                  <c:v>2079</c:v>
                </c:pt>
                <c:pt idx="20635">
                  <c:v>2065</c:v>
                </c:pt>
                <c:pt idx="20636">
                  <c:v>1971</c:v>
                </c:pt>
                <c:pt idx="20637">
                  <c:v>1887</c:v>
                </c:pt>
                <c:pt idx="20638">
                  <c:v>2077</c:v>
                </c:pt>
                <c:pt idx="20639">
                  <c:v>2104</c:v>
                </c:pt>
                <c:pt idx="20640">
                  <c:v>1849</c:v>
                </c:pt>
                <c:pt idx="20641">
                  <c:v>1654</c:v>
                </c:pt>
                <c:pt idx="20642">
                  <c:v>1380</c:v>
                </c:pt>
                <c:pt idx="20643">
                  <c:v>1441</c:v>
                </c:pt>
                <c:pt idx="20644">
                  <c:v>1368</c:v>
                </c:pt>
                <c:pt idx="20645">
                  <c:v>1247</c:v>
                </c:pt>
                <c:pt idx="20646">
                  <c:v>890</c:v>
                </c:pt>
                <c:pt idx="20647">
                  <c:v>599</c:v>
                </c:pt>
                <c:pt idx="20648">
                  <c:v>483</c:v>
                </c:pt>
                <c:pt idx="20649">
                  <c:v>373</c:v>
                </c:pt>
                <c:pt idx="20650">
                  <c:v>151</c:v>
                </c:pt>
                <c:pt idx="20651">
                  <c:v>-18</c:v>
                </c:pt>
                <c:pt idx="20652">
                  <c:v>-257</c:v>
                </c:pt>
                <c:pt idx="20653">
                  <c:v>-432</c:v>
                </c:pt>
                <c:pt idx="20654">
                  <c:v>-592</c:v>
                </c:pt>
                <c:pt idx="20655">
                  <c:v>-785</c:v>
                </c:pt>
                <c:pt idx="20656">
                  <c:v>-878</c:v>
                </c:pt>
                <c:pt idx="20657">
                  <c:v>-854</c:v>
                </c:pt>
                <c:pt idx="20658">
                  <c:v>-850</c:v>
                </c:pt>
                <c:pt idx="20659">
                  <c:v>-914</c:v>
                </c:pt>
                <c:pt idx="20660">
                  <c:v>-915</c:v>
                </c:pt>
                <c:pt idx="20661">
                  <c:v>-1012</c:v>
                </c:pt>
                <c:pt idx="20662">
                  <c:v>-933</c:v>
                </c:pt>
                <c:pt idx="20663">
                  <c:v>-882</c:v>
                </c:pt>
                <c:pt idx="20664">
                  <c:v>-868</c:v>
                </c:pt>
                <c:pt idx="20665">
                  <c:v>-932</c:v>
                </c:pt>
                <c:pt idx="20666">
                  <c:v>-968</c:v>
                </c:pt>
                <c:pt idx="20667">
                  <c:v>-872</c:v>
                </c:pt>
                <c:pt idx="20668">
                  <c:v>-772</c:v>
                </c:pt>
                <c:pt idx="20669">
                  <c:v>-677</c:v>
                </c:pt>
                <c:pt idx="20670">
                  <c:v>-761</c:v>
                </c:pt>
                <c:pt idx="20671">
                  <c:v>-794</c:v>
                </c:pt>
                <c:pt idx="20672">
                  <c:v>-652</c:v>
                </c:pt>
                <c:pt idx="20673">
                  <c:v>-443</c:v>
                </c:pt>
                <c:pt idx="20674">
                  <c:v>-455</c:v>
                </c:pt>
                <c:pt idx="20675">
                  <c:v>-393</c:v>
                </c:pt>
                <c:pt idx="20676">
                  <c:v>-473</c:v>
                </c:pt>
                <c:pt idx="20677">
                  <c:v>-307</c:v>
                </c:pt>
                <c:pt idx="20678">
                  <c:v>-396</c:v>
                </c:pt>
                <c:pt idx="20679">
                  <c:v>-455</c:v>
                </c:pt>
                <c:pt idx="20680">
                  <c:v>-358</c:v>
                </c:pt>
                <c:pt idx="20681">
                  <c:v>-347</c:v>
                </c:pt>
                <c:pt idx="20682">
                  <c:v>-340</c:v>
                </c:pt>
                <c:pt idx="20683">
                  <c:v>-258</c:v>
                </c:pt>
                <c:pt idx="20684">
                  <c:v>-107</c:v>
                </c:pt>
                <c:pt idx="20685">
                  <c:v>-76</c:v>
                </c:pt>
                <c:pt idx="20686">
                  <c:v>-255</c:v>
                </c:pt>
                <c:pt idx="20687">
                  <c:v>-303</c:v>
                </c:pt>
                <c:pt idx="20688">
                  <c:v>-367</c:v>
                </c:pt>
                <c:pt idx="20689">
                  <c:v>-286</c:v>
                </c:pt>
                <c:pt idx="20690">
                  <c:v>-283</c:v>
                </c:pt>
                <c:pt idx="20691">
                  <c:v>-283</c:v>
                </c:pt>
                <c:pt idx="20692">
                  <c:v>-273</c:v>
                </c:pt>
                <c:pt idx="20693">
                  <c:v>-300</c:v>
                </c:pt>
                <c:pt idx="20694">
                  <c:v>-379</c:v>
                </c:pt>
                <c:pt idx="20695">
                  <c:v>-443</c:v>
                </c:pt>
                <c:pt idx="20696">
                  <c:v>-586</c:v>
                </c:pt>
                <c:pt idx="20697">
                  <c:v>-403</c:v>
                </c:pt>
                <c:pt idx="20698">
                  <c:v>-268</c:v>
                </c:pt>
                <c:pt idx="20699">
                  <c:v>-291</c:v>
                </c:pt>
                <c:pt idx="20700">
                  <c:v>-502</c:v>
                </c:pt>
                <c:pt idx="20701">
                  <c:v>-500</c:v>
                </c:pt>
                <c:pt idx="20702">
                  <c:v>-473</c:v>
                </c:pt>
                <c:pt idx="20703">
                  <c:v>-590</c:v>
                </c:pt>
                <c:pt idx="20704">
                  <c:v>-469</c:v>
                </c:pt>
                <c:pt idx="20705">
                  <c:v>-489</c:v>
                </c:pt>
                <c:pt idx="20706">
                  <c:v>-422</c:v>
                </c:pt>
                <c:pt idx="20707">
                  <c:v>-377</c:v>
                </c:pt>
                <c:pt idx="20708">
                  <c:v>-249</c:v>
                </c:pt>
                <c:pt idx="20709">
                  <c:v>-227</c:v>
                </c:pt>
                <c:pt idx="20710">
                  <c:v>-814</c:v>
                </c:pt>
                <c:pt idx="20711">
                  <c:v>-305</c:v>
                </c:pt>
                <c:pt idx="20712">
                  <c:v>-190</c:v>
                </c:pt>
                <c:pt idx="20713">
                  <c:v>-52</c:v>
                </c:pt>
                <c:pt idx="20714">
                  <c:v>10</c:v>
                </c:pt>
                <c:pt idx="20715">
                  <c:v>70</c:v>
                </c:pt>
                <c:pt idx="20716">
                  <c:v>47</c:v>
                </c:pt>
                <c:pt idx="20717">
                  <c:v>-371</c:v>
                </c:pt>
                <c:pt idx="20718">
                  <c:v>-253</c:v>
                </c:pt>
                <c:pt idx="20719">
                  <c:v>-258</c:v>
                </c:pt>
                <c:pt idx="20720">
                  <c:v>-211</c:v>
                </c:pt>
                <c:pt idx="20721">
                  <c:v>16</c:v>
                </c:pt>
                <c:pt idx="20722">
                  <c:v>-16</c:v>
                </c:pt>
                <c:pt idx="20723">
                  <c:v>404</c:v>
                </c:pt>
                <c:pt idx="20724">
                  <c:v>449</c:v>
                </c:pt>
                <c:pt idx="20725">
                  <c:v>236</c:v>
                </c:pt>
                <c:pt idx="20726">
                  <c:v>755</c:v>
                </c:pt>
                <c:pt idx="20727">
                  <c:v>718</c:v>
                </c:pt>
                <c:pt idx="20728">
                  <c:v>462</c:v>
                </c:pt>
                <c:pt idx="20729">
                  <c:v>286</c:v>
                </c:pt>
                <c:pt idx="20730">
                  <c:v>900</c:v>
                </c:pt>
                <c:pt idx="20731">
                  <c:v>865</c:v>
                </c:pt>
                <c:pt idx="20732">
                  <c:v>696</c:v>
                </c:pt>
                <c:pt idx="20733">
                  <c:v>926</c:v>
                </c:pt>
                <c:pt idx="20734">
                  <c:v>1019</c:v>
                </c:pt>
                <c:pt idx="20735">
                  <c:v>1274</c:v>
                </c:pt>
                <c:pt idx="20736">
                  <c:v>1243</c:v>
                </c:pt>
                <c:pt idx="20737">
                  <c:v>1462</c:v>
                </c:pt>
                <c:pt idx="20738">
                  <c:v>1400</c:v>
                </c:pt>
                <c:pt idx="20739">
                  <c:v>1420</c:v>
                </c:pt>
                <c:pt idx="20740">
                  <c:v>1161</c:v>
                </c:pt>
                <c:pt idx="20741">
                  <c:v>1101</c:v>
                </c:pt>
                <c:pt idx="20742">
                  <c:v>1327</c:v>
                </c:pt>
                <c:pt idx="20743">
                  <c:v>1483</c:v>
                </c:pt>
                <c:pt idx="20744">
                  <c:v>1443</c:v>
                </c:pt>
                <c:pt idx="20745">
                  <c:v>1199</c:v>
                </c:pt>
                <c:pt idx="20746">
                  <c:v>1519</c:v>
                </c:pt>
                <c:pt idx="20747">
                  <c:v>1601</c:v>
                </c:pt>
                <c:pt idx="20748">
                  <c:v>1205</c:v>
                </c:pt>
                <c:pt idx="20749">
                  <c:v>1515</c:v>
                </c:pt>
                <c:pt idx="20750">
                  <c:v>1223</c:v>
                </c:pt>
                <c:pt idx="20751">
                  <c:v>1148</c:v>
                </c:pt>
                <c:pt idx="20752">
                  <c:v>979</c:v>
                </c:pt>
                <c:pt idx="20753">
                  <c:v>1443</c:v>
                </c:pt>
                <c:pt idx="20754">
                  <c:v>1502</c:v>
                </c:pt>
                <c:pt idx="20755">
                  <c:v>1399</c:v>
                </c:pt>
                <c:pt idx="20756">
                  <c:v>1297</c:v>
                </c:pt>
                <c:pt idx="20757">
                  <c:v>1524</c:v>
                </c:pt>
                <c:pt idx="20758">
                  <c:v>1594</c:v>
                </c:pt>
                <c:pt idx="20759">
                  <c:v>1145</c:v>
                </c:pt>
                <c:pt idx="20760">
                  <c:v>1538</c:v>
                </c:pt>
                <c:pt idx="20761">
                  <c:v>1171</c:v>
                </c:pt>
                <c:pt idx="20762">
                  <c:v>1151</c:v>
                </c:pt>
                <c:pt idx="20763">
                  <c:v>1297</c:v>
                </c:pt>
                <c:pt idx="20764">
                  <c:v>1213</c:v>
                </c:pt>
                <c:pt idx="20765">
                  <c:v>1207</c:v>
                </c:pt>
                <c:pt idx="20766">
                  <c:v>919</c:v>
                </c:pt>
                <c:pt idx="20767">
                  <c:v>834</c:v>
                </c:pt>
                <c:pt idx="20768">
                  <c:v>762</c:v>
                </c:pt>
                <c:pt idx="20769">
                  <c:v>556</c:v>
                </c:pt>
                <c:pt idx="20770">
                  <c:v>345</c:v>
                </c:pt>
                <c:pt idx="20771">
                  <c:v>154</c:v>
                </c:pt>
                <c:pt idx="20772">
                  <c:v>-18</c:v>
                </c:pt>
                <c:pt idx="20773">
                  <c:v>-122</c:v>
                </c:pt>
                <c:pt idx="20774">
                  <c:v>-158</c:v>
                </c:pt>
                <c:pt idx="20775">
                  <c:v>-434</c:v>
                </c:pt>
                <c:pt idx="20776">
                  <c:v>-474</c:v>
                </c:pt>
                <c:pt idx="20777">
                  <c:v>-526</c:v>
                </c:pt>
                <c:pt idx="20778">
                  <c:v>-649</c:v>
                </c:pt>
                <c:pt idx="20779">
                  <c:v>-724</c:v>
                </c:pt>
                <c:pt idx="20780">
                  <c:v>-804</c:v>
                </c:pt>
                <c:pt idx="20781">
                  <c:v>-612</c:v>
                </c:pt>
                <c:pt idx="20782">
                  <c:v>-873</c:v>
                </c:pt>
                <c:pt idx="20783">
                  <c:v>-768</c:v>
                </c:pt>
                <c:pt idx="20784">
                  <c:v>-722</c:v>
                </c:pt>
                <c:pt idx="20785">
                  <c:v>-610</c:v>
                </c:pt>
                <c:pt idx="20786">
                  <c:v>-823</c:v>
                </c:pt>
                <c:pt idx="20787">
                  <c:v>-532</c:v>
                </c:pt>
                <c:pt idx="20788">
                  <c:v>-547</c:v>
                </c:pt>
                <c:pt idx="20789">
                  <c:v>-485</c:v>
                </c:pt>
                <c:pt idx="20790">
                  <c:v>-592</c:v>
                </c:pt>
                <c:pt idx="20791">
                  <c:v>-560</c:v>
                </c:pt>
                <c:pt idx="20792">
                  <c:v>-270</c:v>
                </c:pt>
                <c:pt idx="20793">
                  <c:v>-392</c:v>
                </c:pt>
                <c:pt idx="20794">
                  <c:v>-347</c:v>
                </c:pt>
                <c:pt idx="20795">
                  <c:v>-234</c:v>
                </c:pt>
                <c:pt idx="20796">
                  <c:v>-60</c:v>
                </c:pt>
                <c:pt idx="20797">
                  <c:v>-240</c:v>
                </c:pt>
                <c:pt idx="20798">
                  <c:v>-259</c:v>
                </c:pt>
                <c:pt idx="20799">
                  <c:v>172</c:v>
                </c:pt>
                <c:pt idx="20800">
                  <c:v>95</c:v>
                </c:pt>
                <c:pt idx="20801">
                  <c:v>-61</c:v>
                </c:pt>
                <c:pt idx="20802">
                  <c:v>11</c:v>
                </c:pt>
                <c:pt idx="20803">
                  <c:v>193</c:v>
                </c:pt>
                <c:pt idx="20804">
                  <c:v>-150</c:v>
                </c:pt>
                <c:pt idx="20805">
                  <c:v>530</c:v>
                </c:pt>
                <c:pt idx="20806">
                  <c:v>278</c:v>
                </c:pt>
                <c:pt idx="20807">
                  <c:v>2</c:v>
                </c:pt>
                <c:pt idx="20808">
                  <c:v>473</c:v>
                </c:pt>
                <c:pt idx="20809">
                  <c:v>250</c:v>
                </c:pt>
                <c:pt idx="20810">
                  <c:v>68</c:v>
                </c:pt>
                <c:pt idx="20811">
                  <c:v>44</c:v>
                </c:pt>
                <c:pt idx="20812">
                  <c:v>463</c:v>
                </c:pt>
                <c:pt idx="20813">
                  <c:v>223</c:v>
                </c:pt>
                <c:pt idx="20814">
                  <c:v>373</c:v>
                </c:pt>
                <c:pt idx="20815">
                  <c:v>65</c:v>
                </c:pt>
                <c:pt idx="20816">
                  <c:v>87</c:v>
                </c:pt>
                <c:pt idx="20817">
                  <c:v>416</c:v>
                </c:pt>
                <c:pt idx="20818">
                  <c:v>6</c:v>
                </c:pt>
                <c:pt idx="20819">
                  <c:v>-220</c:v>
                </c:pt>
                <c:pt idx="20820">
                  <c:v>-6</c:v>
                </c:pt>
                <c:pt idx="20821">
                  <c:v>198</c:v>
                </c:pt>
                <c:pt idx="20822">
                  <c:v>231</c:v>
                </c:pt>
                <c:pt idx="20823">
                  <c:v>-572</c:v>
                </c:pt>
                <c:pt idx="20824">
                  <c:v>-434</c:v>
                </c:pt>
                <c:pt idx="20825">
                  <c:v>68</c:v>
                </c:pt>
                <c:pt idx="20826">
                  <c:v>-141</c:v>
                </c:pt>
                <c:pt idx="20827">
                  <c:v>-1011</c:v>
                </c:pt>
                <c:pt idx="20828">
                  <c:v>-217</c:v>
                </c:pt>
                <c:pt idx="20829">
                  <c:v>-978</c:v>
                </c:pt>
                <c:pt idx="20830">
                  <c:v>-433</c:v>
                </c:pt>
                <c:pt idx="20831">
                  <c:v>-87</c:v>
                </c:pt>
                <c:pt idx="20832">
                  <c:v>677</c:v>
                </c:pt>
                <c:pt idx="20833">
                  <c:v>-209</c:v>
                </c:pt>
                <c:pt idx="20834">
                  <c:v>-2015</c:v>
                </c:pt>
                <c:pt idx="20835">
                  <c:v>-1525</c:v>
                </c:pt>
                <c:pt idx="20836">
                  <c:v>249</c:v>
                </c:pt>
                <c:pt idx="20837">
                  <c:v>-536</c:v>
                </c:pt>
                <c:pt idx="20838">
                  <c:v>-603</c:v>
                </c:pt>
                <c:pt idx="20839">
                  <c:v>420</c:v>
                </c:pt>
                <c:pt idx="20840">
                  <c:v>341</c:v>
                </c:pt>
                <c:pt idx="20841">
                  <c:v>858</c:v>
                </c:pt>
                <c:pt idx="20842">
                  <c:v>517</c:v>
                </c:pt>
                <c:pt idx="20843">
                  <c:v>-54</c:v>
                </c:pt>
                <c:pt idx="20844">
                  <c:v>412</c:v>
                </c:pt>
                <c:pt idx="20845">
                  <c:v>-223</c:v>
                </c:pt>
                <c:pt idx="20846">
                  <c:v>-230</c:v>
                </c:pt>
                <c:pt idx="20847">
                  <c:v>982</c:v>
                </c:pt>
                <c:pt idx="20848">
                  <c:v>205</c:v>
                </c:pt>
                <c:pt idx="20849">
                  <c:v>486</c:v>
                </c:pt>
                <c:pt idx="20850">
                  <c:v>540</c:v>
                </c:pt>
                <c:pt idx="20851">
                  <c:v>1108</c:v>
                </c:pt>
                <c:pt idx="20852">
                  <c:v>450</c:v>
                </c:pt>
                <c:pt idx="20853">
                  <c:v>-414</c:v>
                </c:pt>
                <c:pt idx="20854">
                  <c:v>60</c:v>
                </c:pt>
                <c:pt idx="20855">
                  <c:v>811</c:v>
                </c:pt>
                <c:pt idx="20856">
                  <c:v>1136</c:v>
                </c:pt>
                <c:pt idx="20857">
                  <c:v>551</c:v>
                </c:pt>
                <c:pt idx="20858">
                  <c:v>700</c:v>
                </c:pt>
                <c:pt idx="20859">
                  <c:v>903</c:v>
                </c:pt>
                <c:pt idx="20860">
                  <c:v>44</c:v>
                </c:pt>
                <c:pt idx="20861">
                  <c:v>191</c:v>
                </c:pt>
                <c:pt idx="20862">
                  <c:v>846</c:v>
                </c:pt>
                <c:pt idx="20863">
                  <c:v>1129</c:v>
                </c:pt>
                <c:pt idx="20864">
                  <c:v>959</c:v>
                </c:pt>
                <c:pt idx="20865">
                  <c:v>214</c:v>
                </c:pt>
                <c:pt idx="20866">
                  <c:v>810</c:v>
                </c:pt>
                <c:pt idx="20867">
                  <c:v>458</c:v>
                </c:pt>
                <c:pt idx="20868">
                  <c:v>170</c:v>
                </c:pt>
                <c:pt idx="20869">
                  <c:v>154</c:v>
                </c:pt>
                <c:pt idx="20870">
                  <c:v>1096</c:v>
                </c:pt>
                <c:pt idx="20871">
                  <c:v>648</c:v>
                </c:pt>
                <c:pt idx="20872">
                  <c:v>997</c:v>
                </c:pt>
                <c:pt idx="20873">
                  <c:v>708</c:v>
                </c:pt>
                <c:pt idx="20874">
                  <c:v>775</c:v>
                </c:pt>
                <c:pt idx="20875">
                  <c:v>698</c:v>
                </c:pt>
                <c:pt idx="20876">
                  <c:v>606</c:v>
                </c:pt>
                <c:pt idx="20877">
                  <c:v>853</c:v>
                </c:pt>
                <c:pt idx="20878">
                  <c:v>982</c:v>
                </c:pt>
                <c:pt idx="20879">
                  <c:v>953</c:v>
                </c:pt>
                <c:pt idx="20880">
                  <c:v>949</c:v>
                </c:pt>
                <c:pt idx="20881">
                  <c:v>1428</c:v>
                </c:pt>
                <c:pt idx="20882">
                  <c:v>472</c:v>
                </c:pt>
                <c:pt idx="20883">
                  <c:v>919</c:v>
                </c:pt>
                <c:pt idx="20884">
                  <c:v>1196</c:v>
                </c:pt>
                <c:pt idx="20885">
                  <c:v>1327</c:v>
                </c:pt>
                <c:pt idx="20886">
                  <c:v>685</c:v>
                </c:pt>
                <c:pt idx="20887">
                  <c:v>628</c:v>
                </c:pt>
                <c:pt idx="20888">
                  <c:v>895</c:v>
                </c:pt>
                <c:pt idx="20889">
                  <c:v>994</c:v>
                </c:pt>
                <c:pt idx="20890">
                  <c:v>280</c:v>
                </c:pt>
                <c:pt idx="20891">
                  <c:v>1044</c:v>
                </c:pt>
                <c:pt idx="20892">
                  <c:v>615</c:v>
                </c:pt>
                <c:pt idx="20893">
                  <c:v>239</c:v>
                </c:pt>
                <c:pt idx="20894">
                  <c:v>493</c:v>
                </c:pt>
                <c:pt idx="20895">
                  <c:v>322</c:v>
                </c:pt>
                <c:pt idx="20896">
                  <c:v>483</c:v>
                </c:pt>
                <c:pt idx="20897">
                  <c:v>339</c:v>
                </c:pt>
                <c:pt idx="20898">
                  <c:v>428</c:v>
                </c:pt>
                <c:pt idx="20899">
                  <c:v>154</c:v>
                </c:pt>
                <c:pt idx="20900">
                  <c:v>-118</c:v>
                </c:pt>
                <c:pt idx="20901">
                  <c:v>36</c:v>
                </c:pt>
                <c:pt idx="20902">
                  <c:v>451</c:v>
                </c:pt>
                <c:pt idx="20903">
                  <c:v>-28</c:v>
                </c:pt>
                <c:pt idx="20904">
                  <c:v>-239</c:v>
                </c:pt>
                <c:pt idx="20905">
                  <c:v>134</c:v>
                </c:pt>
                <c:pt idx="20906">
                  <c:v>-51</c:v>
                </c:pt>
                <c:pt idx="20907">
                  <c:v>-552</c:v>
                </c:pt>
                <c:pt idx="20908">
                  <c:v>191</c:v>
                </c:pt>
                <c:pt idx="20909">
                  <c:v>-582</c:v>
                </c:pt>
                <c:pt idx="20910">
                  <c:v>-467</c:v>
                </c:pt>
                <c:pt idx="20911">
                  <c:v>-231</c:v>
                </c:pt>
                <c:pt idx="20912">
                  <c:v>-671</c:v>
                </c:pt>
                <c:pt idx="20913">
                  <c:v>-68</c:v>
                </c:pt>
                <c:pt idx="20914">
                  <c:v>-429</c:v>
                </c:pt>
                <c:pt idx="20915">
                  <c:v>-181</c:v>
                </c:pt>
                <c:pt idx="20916">
                  <c:v>-673</c:v>
                </c:pt>
                <c:pt idx="20917">
                  <c:v>-655</c:v>
                </c:pt>
                <c:pt idx="20918">
                  <c:v>298</c:v>
                </c:pt>
                <c:pt idx="20919">
                  <c:v>176</c:v>
                </c:pt>
                <c:pt idx="20920">
                  <c:v>-126</c:v>
                </c:pt>
                <c:pt idx="20921">
                  <c:v>-330</c:v>
                </c:pt>
                <c:pt idx="20922">
                  <c:v>160</c:v>
                </c:pt>
                <c:pt idx="20923">
                  <c:v>45</c:v>
                </c:pt>
                <c:pt idx="20924">
                  <c:v>65</c:v>
                </c:pt>
                <c:pt idx="20925">
                  <c:v>-220</c:v>
                </c:pt>
                <c:pt idx="20926">
                  <c:v>351</c:v>
                </c:pt>
                <c:pt idx="20927">
                  <c:v>541</c:v>
                </c:pt>
                <c:pt idx="20928">
                  <c:v>-912</c:v>
                </c:pt>
                <c:pt idx="20929">
                  <c:v>413</c:v>
                </c:pt>
                <c:pt idx="20930">
                  <c:v>239</c:v>
                </c:pt>
                <c:pt idx="20931">
                  <c:v>-234</c:v>
                </c:pt>
                <c:pt idx="20932">
                  <c:v>-231</c:v>
                </c:pt>
                <c:pt idx="20933">
                  <c:v>-145</c:v>
                </c:pt>
                <c:pt idx="20934">
                  <c:v>-308</c:v>
                </c:pt>
                <c:pt idx="20935">
                  <c:v>281</c:v>
                </c:pt>
                <c:pt idx="20936">
                  <c:v>64</c:v>
                </c:pt>
                <c:pt idx="20937">
                  <c:v>-1034</c:v>
                </c:pt>
                <c:pt idx="20938">
                  <c:v>-217</c:v>
                </c:pt>
                <c:pt idx="20939">
                  <c:v>-159</c:v>
                </c:pt>
                <c:pt idx="20940">
                  <c:v>-371</c:v>
                </c:pt>
                <c:pt idx="20941">
                  <c:v>-721</c:v>
                </c:pt>
                <c:pt idx="20942">
                  <c:v>864</c:v>
                </c:pt>
                <c:pt idx="20943">
                  <c:v>-1426</c:v>
                </c:pt>
                <c:pt idx="20944">
                  <c:v>-323</c:v>
                </c:pt>
                <c:pt idx="20945">
                  <c:v>133</c:v>
                </c:pt>
                <c:pt idx="20946">
                  <c:v>-1317</c:v>
                </c:pt>
                <c:pt idx="20947">
                  <c:v>-543</c:v>
                </c:pt>
                <c:pt idx="20948">
                  <c:v>-555</c:v>
                </c:pt>
                <c:pt idx="20949">
                  <c:v>-923</c:v>
                </c:pt>
                <c:pt idx="20950">
                  <c:v>354</c:v>
                </c:pt>
                <c:pt idx="20951">
                  <c:v>415</c:v>
                </c:pt>
                <c:pt idx="20952">
                  <c:v>-1318</c:v>
                </c:pt>
                <c:pt idx="20953">
                  <c:v>-17</c:v>
                </c:pt>
                <c:pt idx="20954">
                  <c:v>-279</c:v>
                </c:pt>
                <c:pt idx="20955">
                  <c:v>-19</c:v>
                </c:pt>
                <c:pt idx="20956">
                  <c:v>-872</c:v>
                </c:pt>
                <c:pt idx="20957">
                  <c:v>1052</c:v>
                </c:pt>
                <c:pt idx="20958">
                  <c:v>-669</c:v>
                </c:pt>
                <c:pt idx="20959">
                  <c:v>15</c:v>
                </c:pt>
                <c:pt idx="20960">
                  <c:v>62</c:v>
                </c:pt>
                <c:pt idx="20961">
                  <c:v>-1</c:v>
                </c:pt>
                <c:pt idx="20962">
                  <c:v>195</c:v>
                </c:pt>
                <c:pt idx="20963">
                  <c:v>-443</c:v>
                </c:pt>
                <c:pt idx="20964">
                  <c:v>692</c:v>
                </c:pt>
                <c:pt idx="20965">
                  <c:v>82</c:v>
                </c:pt>
                <c:pt idx="20966">
                  <c:v>-157</c:v>
                </c:pt>
                <c:pt idx="20967">
                  <c:v>-690</c:v>
                </c:pt>
                <c:pt idx="20968">
                  <c:v>741</c:v>
                </c:pt>
                <c:pt idx="20969">
                  <c:v>738</c:v>
                </c:pt>
                <c:pt idx="20970">
                  <c:v>694</c:v>
                </c:pt>
                <c:pt idx="20971">
                  <c:v>425</c:v>
                </c:pt>
                <c:pt idx="20972">
                  <c:v>860</c:v>
                </c:pt>
                <c:pt idx="20973">
                  <c:v>361</c:v>
                </c:pt>
                <c:pt idx="20974">
                  <c:v>914</c:v>
                </c:pt>
                <c:pt idx="20975">
                  <c:v>896</c:v>
                </c:pt>
                <c:pt idx="20976">
                  <c:v>26</c:v>
                </c:pt>
                <c:pt idx="20977">
                  <c:v>711</c:v>
                </c:pt>
                <c:pt idx="20978">
                  <c:v>556</c:v>
                </c:pt>
                <c:pt idx="20979">
                  <c:v>323</c:v>
                </c:pt>
                <c:pt idx="20980">
                  <c:v>1168</c:v>
                </c:pt>
                <c:pt idx="20981">
                  <c:v>493</c:v>
                </c:pt>
                <c:pt idx="20982">
                  <c:v>-496</c:v>
                </c:pt>
                <c:pt idx="20983">
                  <c:v>1520</c:v>
                </c:pt>
                <c:pt idx="20984">
                  <c:v>496</c:v>
                </c:pt>
                <c:pt idx="20985">
                  <c:v>1214</c:v>
                </c:pt>
                <c:pt idx="20986">
                  <c:v>-9</c:v>
                </c:pt>
                <c:pt idx="20987">
                  <c:v>-206</c:v>
                </c:pt>
                <c:pt idx="20988">
                  <c:v>1346</c:v>
                </c:pt>
                <c:pt idx="20989">
                  <c:v>1079</c:v>
                </c:pt>
                <c:pt idx="20990">
                  <c:v>1460</c:v>
                </c:pt>
                <c:pt idx="20991">
                  <c:v>336</c:v>
                </c:pt>
                <c:pt idx="20992">
                  <c:v>566</c:v>
                </c:pt>
                <c:pt idx="20993">
                  <c:v>1290</c:v>
                </c:pt>
                <c:pt idx="20994">
                  <c:v>481</c:v>
                </c:pt>
                <c:pt idx="20995">
                  <c:v>1163</c:v>
                </c:pt>
                <c:pt idx="20996">
                  <c:v>1546</c:v>
                </c:pt>
                <c:pt idx="20997">
                  <c:v>670</c:v>
                </c:pt>
                <c:pt idx="20998">
                  <c:v>971</c:v>
                </c:pt>
                <c:pt idx="20999">
                  <c:v>2007</c:v>
                </c:pt>
                <c:pt idx="21000">
                  <c:v>789</c:v>
                </c:pt>
                <c:pt idx="21001">
                  <c:v>2672</c:v>
                </c:pt>
                <c:pt idx="21002">
                  <c:v>1369</c:v>
                </c:pt>
                <c:pt idx="21003">
                  <c:v>981</c:v>
                </c:pt>
                <c:pt idx="21004">
                  <c:v>855</c:v>
                </c:pt>
                <c:pt idx="21005">
                  <c:v>1154</c:v>
                </c:pt>
                <c:pt idx="21006">
                  <c:v>1925</c:v>
                </c:pt>
                <c:pt idx="21007">
                  <c:v>1059</c:v>
                </c:pt>
                <c:pt idx="21008">
                  <c:v>991</c:v>
                </c:pt>
                <c:pt idx="21009">
                  <c:v>704</c:v>
                </c:pt>
                <c:pt idx="21010">
                  <c:v>436</c:v>
                </c:pt>
                <c:pt idx="21011">
                  <c:v>1103</c:v>
                </c:pt>
                <c:pt idx="21012">
                  <c:v>903</c:v>
                </c:pt>
                <c:pt idx="21013">
                  <c:v>-48</c:v>
                </c:pt>
                <c:pt idx="21014">
                  <c:v>1131</c:v>
                </c:pt>
                <c:pt idx="21015">
                  <c:v>-124</c:v>
                </c:pt>
                <c:pt idx="21016">
                  <c:v>680</c:v>
                </c:pt>
                <c:pt idx="21017">
                  <c:v>706</c:v>
                </c:pt>
                <c:pt idx="21018">
                  <c:v>-313</c:v>
                </c:pt>
                <c:pt idx="21019">
                  <c:v>91</c:v>
                </c:pt>
                <c:pt idx="21020">
                  <c:v>112</c:v>
                </c:pt>
                <c:pt idx="21021">
                  <c:v>952</c:v>
                </c:pt>
                <c:pt idx="21022">
                  <c:v>-651</c:v>
                </c:pt>
                <c:pt idx="21023">
                  <c:v>302</c:v>
                </c:pt>
                <c:pt idx="21024">
                  <c:v>703</c:v>
                </c:pt>
                <c:pt idx="21025">
                  <c:v>-70</c:v>
                </c:pt>
                <c:pt idx="21026">
                  <c:v>-121</c:v>
                </c:pt>
                <c:pt idx="21027">
                  <c:v>398</c:v>
                </c:pt>
                <c:pt idx="21028">
                  <c:v>155</c:v>
                </c:pt>
                <c:pt idx="21029">
                  <c:v>-547</c:v>
                </c:pt>
                <c:pt idx="21030">
                  <c:v>654</c:v>
                </c:pt>
                <c:pt idx="21031">
                  <c:v>311</c:v>
                </c:pt>
                <c:pt idx="21032">
                  <c:v>-287</c:v>
                </c:pt>
                <c:pt idx="21033">
                  <c:v>-80</c:v>
                </c:pt>
                <c:pt idx="21034">
                  <c:v>-186</c:v>
                </c:pt>
                <c:pt idx="21035">
                  <c:v>-104</c:v>
                </c:pt>
                <c:pt idx="21036">
                  <c:v>-52</c:v>
                </c:pt>
                <c:pt idx="21037">
                  <c:v>-573</c:v>
                </c:pt>
                <c:pt idx="21038">
                  <c:v>-237</c:v>
                </c:pt>
                <c:pt idx="21039">
                  <c:v>-957</c:v>
                </c:pt>
                <c:pt idx="21040">
                  <c:v>266</c:v>
                </c:pt>
                <c:pt idx="21041">
                  <c:v>-291</c:v>
                </c:pt>
                <c:pt idx="21042">
                  <c:v>-268</c:v>
                </c:pt>
                <c:pt idx="21043">
                  <c:v>204</c:v>
                </c:pt>
                <c:pt idx="21044">
                  <c:v>-949</c:v>
                </c:pt>
                <c:pt idx="21045">
                  <c:v>-537</c:v>
                </c:pt>
                <c:pt idx="21046">
                  <c:v>987</c:v>
                </c:pt>
                <c:pt idx="21047">
                  <c:v>-1188</c:v>
                </c:pt>
                <c:pt idx="21048">
                  <c:v>383</c:v>
                </c:pt>
                <c:pt idx="21049">
                  <c:v>-16</c:v>
                </c:pt>
                <c:pt idx="21050">
                  <c:v>-1116</c:v>
                </c:pt>
                <c:pt idx="21051">
                  <c:v>658</c:v>
                </c:pt>
                <c:pt idx="21052">
                  <c:v>-345</c:v>
                </c:pt>
                <c:pt idx="21053">
                  <c:v>399</c:v>
                </c:pt>
                <c:pt idx="21054">
                  <c:v>-863</c:v>
                </c:pt>
                <c:pt idx="21055">
                  <c:v>-991</c:v>
                </c:pt>
                <c:pt idx="21056">
                  <c:v>-640</c:v>
                </c:pt>
                <c:pt idx="21057">
                  <c:v>413</c:v>
                </c:pt>
                <c:pt idx="21058">
                  <c:v>-970</c:v>
                </c:pt>
                <c:pt idx="21059">
                  <c:v>-121</c:v>
                </c:pt>
                <c:pt idx="21060">
                  <c:v>-1767</c:v>
                </c:pt>
                <c:pt idx="21061">
                  <c:v>-192</c:v>
                </c:pt>
                <c:pt idx="21062">
                  <c:v>-644</c:v>
                </c:pt>
                <c:pt idx="21063">
                  <c:v>-1465</c:v>
                </c:pt>
                <c:pt idx="21064">
                  <c:v>-233</c:v>
                </c:pt>
                <c:pt idx="21065">
                  <c:v>-1075</c:v>
                </c:pt>
                <c:pt idx="21066">
                  <c:v>599</c:v>
                </c:pt>
                <c:pt idx="21067">
                  <c:v>-2048</c:v>
                </c:pt>
                <c:pt idx="21068">
                  <c:v>731</c:v>
                </c:pt>
                <c:pt idx="21069">
                  <c:v>-624</c:v>
                </c:pt>
                <c:pt idx="21070">
                  <c:v>-1985</c:v>
                </c:pt>
                <c:pt idx="21071">
                  <c:v>630</c:v>
                </c:pt>
                <c:pt idx="21072">
                  <c:v>368</c:v>
                </c:pt>
                <c:pt idx="21073">
                  <c:v>-140</c:v>
                </c:pt>
                <c:pt idx="21074">
                  <c:v>-195</c:v>
                </c:pt>
                <c:pt idx="21075">
                  <c:v>458</c:v>
                </c:pt>
                <c:pt idx="21076">
                  <c:v>-756</c:v>
                </c:pt>
                <c:pt idx="21077">
                  <c:v>1359</c:v>
                </c:pt>
                <c:pt idx="21078">
                  <c:v>405</c:v>
                </c:pt>
                <c:pt idx="21079">
                  <c:v>-61</c:v>
                </c:pt>
                <c:pt idx="21080">
                  <c:v>371</c:v>
                </c:pt>
                <c:pt idx="21081">
                  <c:v>-143</c:v>
                </c:pt>
                <c:pt idx="21082">
                  <c:v>845</c:v>
                </c:pt>
                <c:pt idx="21083">
                  <c:v>762</c:v>
                </c:pt>
                <c:pt idx="21084">
                  <c:v>-799</c:v>
                </c:pt>
                <c:pt idx="21085">
                  <c:v>713</c:v>
                </c:pt>
                <c:pt idx="21086">
                  <c:v>812</c:v>
                </c:pt>
                <c:pt idx="21087">
                  <c:v>-1798</c:v>
                </c:pt>
                <c:pt idx="21088">
                  <c:v>2097</c:v>
                </c:pt>
                <c:pt idx="21089">
                  <c:v>-585</c:v>
                </c:pt>
                <c:pt idx="21090">
                  <c:v>-299</c:v>
                </c:pt>
                <c:pt idx="21091">
                  <c:v>2239</c:v>
                </c:pt>
                <c:pt idx="21092">
                  <c:v>-382</c:v>
                </c:pt>
                <c:pt idx="21093">
                  <c:v>1615</c:v>
                </c:pt>
                <c:pt idx="21094">
                  <c:v>20</c:v>
                </c:pt>
                <c:pt idx="21095">
                  <c:v>481</c:v>
                </c:pt>
                <c:pt idx="21096">
                  <c:v>1554</c:v>
                </c:pt>
                <c:pt idx="21097">
                  <c:v>-10</c:v>
                </c:pt>
                <c:pt idx="21098">
                  <c:v>964</c:v>
                </c:pt>
                <c:pt idx="21099">
                  <c:v>1298</c:v>
                </c:pt>
                <c:pt idx="21100">
                  <c:v>303</c:v>
                </c:pt>
                <c:pt idx="21101">
                  <c:v>722</c:v>
                </c:pt>
                <c:pt idx="21102">
                  <c:v>714</c:v>
                </c:pt>
                <c:pt idx="21103">
                  <c:v>1670</c:v>
                </c:pt>
                <c:pt idx="21104">
                  <c:v>1106</c:v>
                </c:pt>
                <c:pt idx="21105">
                  <c:v>1213</c:v>
                </c:pt>
                <c:pt idx="21106">
                  <c:v>134</c:v>
                </c:pt>
                <c:pt idx="21107">
                  <c:v>-364</c:v>
                </c:pt>
                <c:pt idx="21108">
                  <c:v>1835</c:v>
                </c:pt>
                <c:pt idx="21109">
                  <c:v>847</c:v>
                </c:pt>
                <c:pt idx="21110">
                  <c:v>1000</c:v>
                </c:pt>
                <c:pt idx="21111">
                  <c:v>-1427</c:v>
                </c:pt>
                <c:pt idx="21112">
                  <c:v>1910</c:v>
                </c:pt>
                <c:pt idx="21113">
                  <c:v>16</c:v>
                </c:pt>
                <c:pt idx="21114">
                  <c:v>501</c:v>
                </c:pt>
                <c:pt idx="21115">
                  <c:v>721</c:v>
                </c:pt>
                <c:pt idx="21116">
                  <c:v>-29</c:v>
                </c:pt>
                <c:pt idx="21117">
                  <c:v>266</c:v>
                </c:pt>
                <c:pt idx="21118">
                  <c:v>978</c:v>
                </c:pt>
                <c:pt idx="21119">
                  <c:v>988</c:v>
                </c:pt>
                <c:pt idx="21120">
                  <c:v>143</c:v>
                </c:pt>
                <c:pt idx="21121">
                  <c:v>1127</c:v>
                </c:pt>
                <c:pt idx="21122">
                  <c:v>61</c:v>
                </c:pt>
                <c:pt idx="21123">
                  <c:v>464</c:v>
                </c:pt>
                <c:pt idx="21124">
                  <c:v>2068</c:v>
                </c:pt>
                <c:pt idx="21125">
                  <c:v>164</c:v>
                </c:pt>
                <c:pt idx="21126">
                  <c:v>1015</c:v>
                </c:pt>
                <c:pt idx="21127">
                  <c:v>690</c:v>
                </c:pt>
                <c:pt idx="21128">
                  <c:v>1330</c:v>
                </c:pt>
                <c:pt idx="21129">
                  <c:v>679</c:v>
                </c:pt>
                <c:pt idx="21130">
                  <c:v>1112</c:v>
                </c:pt>
                <c:pt idx="21131">
                  <c:v>821</c:v>
                </c:pt>
                <c:pt idx="21132">
                  <c:v>1194</c:v>
                </c:pt>
                <c:pt idx="21133">
                  <c:v>624</c:v>
                </c:pt>
                <c:pt idx="21134">
                  <c:v>904</c:v>
                </c:pt>
                <c:pt idx="21135">
                  <c:v>79</c:v>
                </c:pt>
                <c:pt idx="21136">
                  <c:v>477</c:v>
                </c:pt>
                <c:pt idx="21137">
                  <c:v>814</c:v>
                </c:pt>
                <c:pt idx="21138">
                  <c:v>-206</c:v>
                </c:pt>
                <c:pt idx="21139">
                  <c:v>49</c:v>
                </c:pt>
                <c:pt idx="21140">
                  <c:v>197</c:v>
                </c:pt>
                <c:pt idx="21141">
                  <c:v>244</c:v>
                </c:pt>
                <c:pt idx="21142">
                  <c:v>-834</c:v>
                </c:pt>
                <c:pt idx="21143">
                  <c:v>352</c:v>
                </c:pt>
                <c:pt idx="21144">
                  <c:v>-20</c:v>
                </c:pt>
                <c:pt idx="21145">
                  <c:v>2</c:v>
                </c:pt>
                <c:pt idx="21146">
                  <c:v>-475</c:v>
                </c:pt>
                <c:pt idx="21147">
                  <c:v>308</c:v>
                </c:pt>
                <c:pt idx="21148">
                  <c:v>-689</c:v>
                </c:pt>
                <c:pt idx="21149">
                  <c:v>19</c:v>
                </c:pt>
                <c:pt idx="21150">
                  <c:v>55</c:v>
                </c:pt>
                <c:pt idx="21151">
                  <c:v>-247</c:v>
                </c:pt>
                <c:pt idx="21152">
                  <c:v>-232</c:v>
                </c:pt>
                <c:pt idx="21153">
                  <c:v>310</c:v>
                </c:pt>
                <c:pt idx="21154">
                  <c:v>64</c:v>
                </c:pt>
                <c:pt idx="21155">
                  <c:v>-392</c:v>
                </c:pt>
                <c:pt idx="21156">
                  <c:v>405</c:v>
                </c:pt>
                <c:pt idx="21157">
                  <c:v>-213</c:v>
                </c:pt>
                <c:pt idx="21158">
                  <c:v>-404</c:v>
                </c:pt>
                <c:pt idx="21159">
                  <c:v>-539</c:v>
                </c:pt>
                <c:pt idx="21160">
                  <c:v>-5</c:v>
                </c:pt>
                <c:pt idx="21161">
                  <c:v>-361</c:v>
                </c:pt>
                <c:pt idx="21162">
                  <c:v>533</c:v>
                </c:pt>
                <c:pt idx="21163">
                  <c:v>-376</c:v>
                </c:pt>
                <c:pt idx="21164">
                  <c:v>-746</c:v>
                </c:pt>
                <c:pt idx="21165">
                  <c:v>-295</c:v>
                </c:pt>
                <c:pt idx="21166">
                  <c:v>-378</c:v>
                </c:pt>
                <c:pt idx="21167">
                  <c:v>-215</c:v>
                </c:pt>
                <c:pt idx="21168">
                  <c:v>-68</c:v>
                </c:pt>
                <c:pt idx="21169">
                  <c:v>-1255</c:v>
                </c:pt>
                <c:pt idx="21170">
                  <c:v>584</c:v>
                </c:pt>
                <c:pt idx="21171">
                  <c:v>-731</c:v>
                </c:pt>
                <c:pt idx="21172">
                  <c:v>-1258</c:v>
                </c:pt>
                <c:pt idx="21173">
                  <c:v>634</c:v>
                </c:pt>
                <c:pt idx="21174">
                  <c:v>135</c:v>
                </c:pt>
                <c:pt idx="21175">
                  <c:v>-807</c:v>
                </c:pt>
                <c:pt idx="21176">
                  <c:v>-1135</c:v>
                </c:pt>
                <c:pt idx="21177">
                  <c:v>318</c:v>
                </c:pt>
                <c:pt idx="21178">
                  <c:v>-709</c:v>
                </c:pt>
                <c:pt idx="21179">
                  <c:v>-758</c:v>
                </c:pt>
                <c:pt idx="21180">
                  <c:v>-140</c:v>
                </c:pt>
                <c:pt idx="21181">
                  <c:v>-836</c:v>
                </c:pt>
                <c:pt idx="21182">
                  <c:v>-55</c:v>
                </c:pt>
                <c:pt idx="21183">
                  <c:v>-257</c:v>
                </c:pt>
                <c:pt idx="21184">
                  <c:v>304</c:v>
                </c:pt>
                <c:pt idx="21185">
                  <c:v>-464</c:v>
                </c:pt>
                <c:pt idx="21186">
                  <c:v>-994</c:v>
                </c:pt>
                <c:pt idx="21187">
                  <c:v>-98</c:v>
                </c:pt>
                <c:pt idx="21188">
                  <c:v>-754</c:v>
                </c:pt>
                <c:pt idx="21189">
                  <c:v>-60</c:v>
                </c:pt>
                <c:pt idx="21190">
                  <c:v>-220</c:v>
                </c:pt>
                <c:pt idx="21191">
                  <c:v>-1110</c:v>
                </c:pt>
                <c:pt idx="21192">
                  <c:v>-9</c:v>
                </c:pt>
                <c:pt idx="21193">
                  <c:v>-1242</c:v>
                </c:pt>
                <c:pt idx="21194">
                  <c:v>-94</c:v>
                </c:pt>
                <c:pt idx="21195">
                  <c:v>1029</c:v>
                </c:pt>
                <c:pt idx="21196">
                  <c:v>-704</c:v>
                </c:pt>
                <c:pt idx="21197">
                  <c:v>-369</c:v>
                </c:pt>
                <c:pt idx="21198">
                  <c:v>479</c:v>
                </c:pt>
                <c:pt idx="21199">
                  <c:v>159</c:v>
                </c:pt>
                <c:pt idx="21200">
                  <c:v>-686</c:v>
                </c:pt>
                <c:pt idx="21201">
                  <c:v>1490</c:v>
                </c:pt>
                <c:pt idx="21202">
                  <c:v>256</c:v>
                </c:pt>
                <c:pt idx="21203">
                  <c:v>-59</c:v>
                </c:pt>
                <c:pt idx="21204">
                  <c:v>1279</c:v>
                </c:pt>
                <c:pt idx="21205">
                  <c:v>-928</c:v>
                </c:pt>
                <c:pt idx="21206">
                  <c:v>2160</c:v>
                </c:pt>
                <c:pt idx="21207">
                  <c:v>-156</c:v>
                </c:pt>
                <c:pt idx="21208">
                  <c:v>403</c:v>
                </c:pt>
                <c:pt idx="21209">
                  <c:v>2409</c:v>
                </c:pt>
                <c:pt idx="21210">
                  <c:v>235</c:v>
                </c:pt>
                <c:pt idx="21211">
                  <c:v>-429</c:v>
                </c:pt>
                <c:pt idx="21212">
                  <c:v>926</c:v>
                </c:pt>
                <c:pt idx="21213">
                  <c:v>1427</c:v>
                </c:pt>
                <c:pt idx="21214">
                  <c:v>34</c:v>
                </c:pt>
                <c:pt idx="21215">
                  <c:v>1524</c:v>
                </c:pt>
                <c:pt idx="21216">
                  <c:v>-49</c:v>
                </c:pt>
                <c:pt idx="21217">
                  <c:v>-105</c:v>
                </c:pt>
                <c:pt idx="21218">
                  <c:v>2776</c:v>
                </c:pt>
                <c:pt idx="21219">
                  <c:v>-1286</c:v>
                </c:pt>
                <c:pt idx="21220">
                  <c:v>1515</c:v>
                </c:pt>
                <c:pt idx="21221">
                  <c:v>-690</c:v>
                </c:pt>
                <c:pt idx="21222">
                  <c:v>1320</c:v>
                </c:pt>
                <c:pt idx="21223">
                  <c:v>839</c:v>
                </c:pt>
                <c:pt idx="21224">
                  <c:v>-108</c:v>
                </c:pt>
                <c:pt idx="21225">
                  <c:v>1273</c:v>
                </c:pt>
                <c:pt idx="21226">
                  <c:v>1126</c:v>
                </c:pt>
                <c:pt idx="21227">
                  <c:v>381</c:v>
                </c:pt>
                <c:pt idx="21228">
                  <c:v>990</c:v>
                </c:pt>
                <c:pt idx="21229">
                  <c:v>1020</c:v>
                </c:pt>
                <c:pt idx="21230">
                  <c:v>-192</c:v>
                </c:pt>
                <c:pt idx="21231">
                  <c:v>1893</c:v>
                </c:pt>
                <c:pt idx="21232">
                  <c:v>938</c:v>
                </c:pt>
                <c:pt idx="21233">
                  <c:v>792</c:v>
                </c:pt>
                <c:pt idx="21234">
                  <c:v>876</c:v>
                </c:pt>
                <c:pt idx="21235">
                  <c:v>872</c:v>
                </c:pt>
                <c:pt idx="21236">
                  <c:v>1331</c:v>
                </c:pt>
                <c:pt idx="21237">
                  <c:v>1919</c:v>
                </c:pt>
                <c:pt idx="21238">
                  <c:v>217</c:v>
                </c:pt>
                <c:pt idx="21239">
                  <c:v>1754</c:v>
                </c:pt>
                <c:pt idx="21240">
                  <c:v>1323</c:v>
                </c:pt>
                <c:pt idx="21241">
                  <c:v>257</c:v>
                </c:pt>
                <c:pt idx="21242">
                  <c:v>2267</c:v>
                </c:pt>
                <c:pt idx="21243">
                  <c:v>639</c:v>
                </c:pt>
                <c:pt idx="21244">
                  <c:v>1380</c:v>
                </c:pt>
                <c:pt idx="21245">
                  <c:v>1213</c:v>
                </c:pt>
                <c:pt idx="21246">
                  <c:v>1228</c:v>
                </c:pt>
                <c:pt idx="21247">
                  <c:v>1636</c:v>
                </c:pt>
                <c:pt idx="21248">
                  <c:v>592</c:v>
                </c:pt>
                <c:pt idx="21249">
                  <c:v>1029</c:v>
                </c:pt>
                <c:pt idx="21250">
                  <c:v>1741</c:v>
                </c:pt>
                <c:pt idx="21251">
                  <c:v>160</c:v>
                </c:pt>
                <c:pt idx="21252">
                  <c:v>1211</c:v>
                </c:pt>
                <c:pt idx="21253">
                  <c:v>681</c:v>
                </c:pt>
                <c:pt idx="21254">
                  <c:v>474</c:v>
                </c:pt>
                <c:pt idx="21255">
                  <c:v>821</c:v>
                </c:pt>
                <c:pt idx="21256">
                  <c:v>558</c:v>
                </c:pt>
                <c:pt idx="21257">
                  <c:v>-229</c:v>
                </c:pt>
                <c:pt idx="21258">
                  <c:v>-306</c:v>
                </c:pt>
                <c:pt idx="21259">
                  <c:v>522</c:v>
                </c:pt>
                <c:pt idx="21260">
                  <c:v>-229</c:v>
                </c:pt>
                <c:pt idx="21261">
                  <c:v>-209</c:v>
                </c:pt>
                <c:pt idx="21262">
                  <c:v>48</c:v>
                </c:pt>
                <c:pt idx="21263">
                  <c:v>-507</c:v>
                </c:pt>
                <c:pt idx="21264">
                  <c:v>-274</c:v>
                </c:pt>
                <c:pt idx="21265">
                  <c:v>-835</c:v>
                </c:pt>
                <c:pt idx="21266">
                  <c:v>64</c:v>
                </c:pt>
                <c:pt idx="21267">
                  <c:v>-932</c:v>
                </c:pt>
                <c:pt idx="21268">
                  <c:v>-340</c:v>
                </c:pt>
                <c:pt idx="21269">
                  <c:v>-728</c:v>
                </c:pt>
                <c:pt idx="21270">
                  <c:v>-277</c:v>
                </c:pt>
                <c:pt idx="21271">
                  <c:v>-492</c:v>
                </c:pt>
                <c:pt idx="21272">
                  <c:v>-1203</c:v>
                </c:pt>
                <c:pt idx="21273">
                  <c:v>-258</c:v>
                </c:pt>
                <c:pt idx="21274">
                  <c:v>-186</c:v>
                </c:pt>
                <c:pt idx="21275">
                  <c:v>-1010</c:v>
                </c:pt>
                <c:pt idx="21276">
                  <c:v>-566</c:v>
                </c:pt>
                <c:pt idx="21277">
                  <c:v>-28</c:v>
                </c:pt>
                <c:pt idx="21278">
                  <c:v>-770</c:v>
                </c:pt>
                <c:pt idx="21279">
                  <c:v>76</c:v>
                </c:pt>
                <c:pt idx="21280">
                  <c:v>-946</c:v>
                </c:pt>
                <c:pt idx="21281">
                  <c:v>-473</c:v>
                </c:pt>
                <c:pt idx="21282">
                  <c:v>-734</c:v>
                </c:pt>
                <c:pt idx="21283">
                  <c:v>-1061</c:v>
                </c:pt>
                <c:pt idx="21284">
                  <c:v>-894</c:v>
                </c:pt>
                <c:pt idx="21285">
                  <c:v>-189</c:v>
                </c:pt>
                <c:pt idx="21286">
                  <c:v>-1009</c:v>
                </c:pt>
                <c:pt idx="21287">
                  <c:v>-427</c:v>
                </c:pt>
                <c:pt idx="21288">
                  <c:v>-1160</c:v>
                </c:pt>
                <c:pt idx="21289">
                  <c:v>-346</c:v>
                </c:pt>
                <c:pt idx="21290">
                  <c:v>-958</c:v>
                </c:pt>
                <c:pt idx="21291">
                  <c:v>-735</c:v>
                </c:pt>
                <c:pt idx="21292">
                  <c:v>198</c:v>
                </c:pt>
                <c:pt idx="21293">
                  <c:v>-1224</c:v>
                </c:pt>
                <c:pt idx="21294">
                  <c:v>-463</c:v>
                </c:pt>
                <c:pt idx="21295">
                  <c:v>-523</c:v>
                </c:pt>
                <c:pt idx="21296">
                  <c:v>-1100</c:v>
                </c:pt>
                <c:pt idx="21297">
                  <c:v>123</c:v>
                </c:pt>
                <c:pt idx="21298">
                  <c:v>-1514</c:v>
                </c:pt>
                <c:pt idx="21299">
                  <c:v>-600</c:v>
                </c:pt>
                <c:pt idx="21300">
                  <c:v>-781</c:v>
                </c:pt>
                <c:pt idx="21301">
                  <c:v>4</c:v>
                </c:pt>
                <c:pt idx="21302">
                  <c:v>-247</c:v>
                </c:pt>
                <c:pt idx="21303">
                  <c:v>-1074</c:v>
                </c:pt>
                <c:pt idx="21304">
                  <c:v>-281</c:v>
                </c:pt>
                <c:pt idx="21305">
                  <c:v>-783</c:v>
                </c:pt>
                <c:pt idx="21306">
                  <c:v>926</c:v>
                </c:pt>
                <c:pt idx="21307">
                  <c:v>-2418</c:v>
                </c:pt>
                <c:pt idx="21308">
                  <c:v>663</c:v>
                </c:pt>
                <c:pt idx="21309">
                  <c:v>-73</c:v>
                </c:pt>
                <c:pt idx="21310">
                  <c:v>-583</c:v>
                </c:pt>
                <c:pt idx="21311">
                  <c:v>-320</c:v>
                </c:pt>
                <c:pt idx="21312">
                  <c:v>391</c:v>
                </c:pt>
                <c:pt idx="21313">
                  <c:v>-176</c:v>
                </c:pt>
                <c:pt idx="21314">
                  <c:v>-739</c:v>
                </c:pt>
                <c:pt idx="21315">
                  <c:v>973</c:v>
                </c:pt>
                <c:pt idx="21316">
                  <c:v>-382</c:v>
                </c:pt>
                <c:pt idx="21317">
                  <c:v>-306</c:v>
                </c:pt>
                <c:pt idx="21318">
                  <c:v>-832</c:v>
                </c:pt>
                <c:pt idx="21319">
                  <c:v>672</c:v>
                </c:pt>
                <c:pt idx="21320">
                  <c:v>-216</c:v>
                </c:pt>
                <c:pt idx="21321">
                  <c:v>1067</c:v>
                </c:pt>
                <c:pt idx="21322">
                  <c:v>583</c:v>
                </c:pt>
                <c:pt idx="21323">
                  <c:v>407</c:v>
                </c:pt>
                <c:pt idx="21324">
                  <c:v>-82</c:v>
                </c:pt>
                <c:pt idx="21325">
                  <c:v>866</c:v>
                </c:pt>
                <c:pt idx="21326">
                  <c:v>-305</c:v>
                </c:pt>
                <c:pt idx="21327">
                  <c:v>-441</c:v>
                </c:pt>
                <c:pt idx="21328">
                  <c:v>1895</c:v>
                </c:pt>
                <c:pt idx="21329">
                  <c:v>-347</c:v>
                </c:pt>
                <c:pt idx="21330">
                  <c:v>267</c:v>
                </c:pt>
                <c:pt idx="21331">
                  <c:v>1104</c:v>
                </c:pt>
                <c:pt idx="21332">
                  <c:v>519</c:v>
                </c:pt>
                <c:pt idx="21333">
                  <c:v>347</c:v>
                </c:pt>
                <c:pt idx="21334">
                  <c:v>658</c:v>
                </c:pt>
                <c:pt idx="21335">
                  <c:v>872</c:v>
                </c:pt>
                <c:pt idx="21336">
                  <c:v>537</c:v>
                </c:pt>
                <c:pt idx="21337">
                  <c:v>-191</c:v>
                </c:pt>
                <c:pt idx="21338">
                  <c:v>1214</c:v>
                </c:pt>
                <c:pt idx="21339">
                  <c:v>968</c:v>
                </c:pt>
                <c:pt idx="21340">
                  <c:v>-615</c:v>
                </c:pt>
                <c:pt idx="21341">
                  <c:v>1362</c:v>
                </c:pt>
                <c:pt idx="21342">
                  <c:v>617</c:v>
                </c:pt>
                <c:pt idx="21343">
                  <c:v>1098</c:v>
                </c:pt>
                <c:pt idx="21344">
                  <c:v>1035</c:v>
                </c:pt>
                <c:pt idx="21345">
                  <c:v>-206</c:v>
                </c:pt>
                <c:pt idx="21346">
                  <c:v>2093</c:v>
                </c:pt>
                <c:pt idx="21347">
                  <c:v>1509</c:v>
                </c:pt>
                <c:pt idx="21348">
                  <c:v>-80</c:v>
                </c:pt>
                <c:pt idx="21349">
                  <c:v>2976</c:v>
                </c:pt>
                <c:pt idx="21350">
                  <c:v>907</c:v>
                </c:pt>
                <c:pt idx="21351">
                  <c:v>876</c:v>
                </c:pt>
                <c:pt idx="21352">
                  <c:v>2868</c:v>
                </c:pt>
                <c:pt idx="21353">
                  <c:v>322</c:v>
                </c:pt>
                <c:pt idx="21354">
                  <c:v>1513</c:v>
                </c:pt>
                <c:pt idx="21355">
                  <c:v>2276</c:v>
                </c:pt>
                <c:pt idx="21356">
                  <c:v>335</c:v>
                </c:pt>
                <c:pt idx="21357">
                  <c:v>2904</c:v>
                </c:pt>
                <c:pt idx="21358">
                  <c:v>747</c:v>
                </c:pt>
                <c:pt idx="21359">
                  <c:v>1369</c:v>
                </c:pt>
                <c:pt idx="21360">
                  <c:v>1128</c:v>
                </c:pt>
                <c:pt idx="21361">
                  <c:v>931</c:v>
                </c:pt>
                <c:pt idx="21362">
                  <c:v>1513</c:v>
                </c:pt>
                <c:pt idx="21363">
                  <c:v>287</c:v>
                </c:pt>
                <c:pt idx="21364">
                  <c:v>744</c:v>
                </c:pt>
                <c:pt idx="21365">
                  <c:v>661</c:v>
                </c:pt>
                <c:pt idx="21366">
                  <c:v>363</c:v>
                </c:pt>
                <c:pt idx="21367">
                  <c:v>130</c:v>
                </c:pt>
                <c:pt idx="21368">
                  <c:v>234</c:v>
                </c:pt>
                <c:pt idx="21369">
                  <c:v>-314</c:v>
                </c:pt>
                <c:pt idx="21370">
                  <c:v>-341</c:v>
                </c:pt>
                <c:pt idx="21371">
                  <c:v>-113</c:v>
                </c:pt>
                <c:pt idx="21372">
                  <c:v>-318</c:v>
                </c:pt>
                <c:pt idx="21373">
                  <c:v>-334</c:v>
                </c:pt>
                <c:pt idx="21374">
                  <c:v>-694</c:v>
                </c:pt>
                <c:pt idx="21375">
                  <c:v>-396</c:v>
                </c:pt>
                <c:pt idx="21376">
                  <c:v>-683</c:v>
                </c:pt>
                <c:pt idx="21377">
                  <c:v>-831</c:v>
                </c:pt>
                <c:pt idx="21378">
                  <c:v>-432</c:v>
                </c:pt>
                <c:pt idx="21379">
                  <c:v>-690</c:v>
                </c:pt>
                <c:pt idx="21380">
                  <c:v>-1001</c:v>
                </c:pt>
                <c:pt idx="21381">
                  <c:v>-388</c:v>
                </c:pt>
                <c:pt idx="21382">
                  <c:v>-958</c:v>
                </c:pt>
                <c:pt idx="21383">
                  <c:v>-658</c:v>
                </c:pt>
                <c:pt idx="21384">
                  <c:v>-364</c:v>
                </c:pt>
                <c:pt idx="21385">
                  <c:v>-911</c:v>
                </c:pt>
                <c:pt idx="21386">
                  <c:v>-513</c:v>
                </c:pt>
                <c:pt idx="21387">
                  <c:v>-546</c:v>
                </c:pt>
                <c:pt idx="21388">
                  <c:v>-721</c:v>
                </c:pt>
                <c:pt idx="21389">
                  <c:v>82</c:v>
                </c:pt>
                <c:pt idx="21390">
                  <c:v>-938</c:v>
                </c:pt>
                <c:pt idx="21391">
                  <c:v>-474</c:v>
                </c:pt>
                <c:pt idx="21392">
                  <c:v>-104</c:v>
                </c:pt>
                <c:pt idx="21393">
                  <c:v>-481</c:v>
                </c:pt>
                <c:pt idx="21394">
                  <c:v>-73</c:v>
                </c:pt>
                <c:pt idx="21395">
                  <c:v>-814</c:v>
                </c:pt>
                <c:pt idx="21396">
                  <c:v>-446</c:v>
                </c:pt>
                <c:pt idx="21397">
                  <c:v>-182</c:v>
                </c:pt>
                <c:pt idx="21398">
                  <c:v>-1172</c:v>
                </c:pt>
                <c:pt idx="21399">
                  <c:v>-309</c:v>
                </c:pt>
                <c:pt idx="21400">
                  <c:v>-776</c:v>
                </c:pt>
                <c:pt idx="21401">
                  <c:v>-1099</c:v>
                </c:pt>
                <c:pt idx="21402">
                  <c:v>-370</c:v>
                </c:pt>
                <c:pt idx="21403">
                  <c:v>-1082</c:v>
                </c:pt>
                <c:pt idx="21404">
                  <c:v>-1169</c:v>
                </c:pt>
                <c:pt idx="21405">
                  <c:v>-467</c:v>
                </c:pt>
                <c:pt idx="21406">
                  <c:v>-1155</c:v>
                </c:pt>
                <c:pt idx="21407">
                  <c:v>-1279</c:v>
                </c:pt>
                <c:pt idx="21408">
                  <c:v>-632</c:v>
                </c:pt>
                <c:pt idx="21409">
                  <c:v>-1196</c:v>
                </c:pt>
                <c:pt idx="21410">
                  <c:v>-914</c:v>
                </c:pt>
                <c:pt idx="21411">
                  <c:v>-1202</c:v>
                </c:pt>
                <c:pt idx="21412">
                  <c:v>-732</c:v>
                </c:pt>
                <c:pt idx="21413">
                  <c:v>-816</c:v>
                </c:pt>
                <c:pt idx="21414">
                  <c:v>-1453</c:v>
                </c:pt>
                <c:pt idx="21415">
                  <c:v>-684</c:v>
                </c:pt>
                <c:pt idx="21416">
                  <c:v>-670</c:v>
                </c:pt>
                <c:pt idx="21417">
                  <c:v>-1250</c:v>
                </c:pt>
                <c:pt idx="21418">
                  <c:v>-634</c:v>
                </c:pt>
                <c:pt idx="21419">
                  <c:v>-876</c:v>
                </c:pt>
                <c:pt idx="21420">
                  <c:v>-891</c:v>
                </c:pt>
                <c:pt idx="21421">
                  <c:v>-165</c:v>
                </c:pt>
                <c:pt idx="21422">
                  <c:v>-872</c:v>
                </c:pt>
                <c:pt idx="21423">
                  <c:v>-506</c:v>
                </c:pt>
                <c:pt idx="21424">
                  <c:v>-719</c:v>
                </c:pt>
                <c:pt idx="21425">
                  <c:v>511</c:v>
                </c:pt>
                <c:pt idx="21426">
                  <c:v>-1351</c:v>
                </c:pt>
                <c:pt idx="21427">
                  <c:v>-1168</c:v>
                </c:pt>
                <c:pt idx="21428">
                  <c:v>832</c:v>
                </c:pt>
                <c:pt idx="21429">
                  <c:v>-678</c:v>
                </c:pt>
                <c:pt idx="21430">
                  <c:v>-327</c:v>
                </c:pt>
                <c:pt idx="21431">
                  <c:v>739</c:v>
                </c:pt>
                <c:pt idx="21432">
                  <c:v>8</c:v>
                </c:pt>
                <c:pt idx="21433">
                  <c:v>-145</c:v>
                </c:pt>
                <c:pt idx="21434">
                  <c:v>706</c:v>
                </c:pt>
                <c:pt idx="21435">
                  <c:v>247</c:v>
                </c:pt>
                <c:pt idx="21436">
                  <c:v>74</c:v>
                </c:pt>
                <c:pt idx="21437">
                  <c:v>859</c:v>
                </c:pt>
                <c:pt idx="21438">
                  <c:v>579</c:v>
                </c:pt>
                <c:pt idx="21439">
                  <c:v>478</c:v>
                </c:pt>
                <c:pt idx="21440">
                  <c:v>795</c:v>
                </c:pt>
                <c:pt idx="21441">
                  <c:v>925</c:v>
                </c:pt>
                <c:pt idx="21442">
                  <c:v>608</c:v>
                </c:pt>
                <c:pt idx="21443">
                  <c:v>874</c:v>
                </c:pt>
                <c:pt idx="21444">
                  <c:v>564</c:v>
                </c:pt>
                <c:pt idx="21445">
                  <c:v>1538</c:v>
                </c:pt>
                <c:pt idx="21446">
                  <c:v>1275</c:v>
                </c:pt>
                <c:pt idx="21447">
                  <c:v>185</c:v>
                </c:pt>
                <c:pt idx="21448">
                  <c:v>2258</c:v>
                </c:pt>
                <c:pt idx="21449">
                  <c:v>500</c:v>
                </c:pt>
                <c:pt idx="21450">
                  <c:v>1302</c:v>
                </c:pt>
                <c:pt idx="21451">
                  <c:v>2223</c:v>
                </c:pt>
                <c:pt idx="21452">
                  <c:v>1219</c:v>
                </c:pt>
                <c:pt idx="21453">
                  <c:v>1492</c:v>
                </c:pt>
                <c:pt idx="21454">
                  <c:v>2372</c:v>
                </c:pt>
                <c:pt idx="21455">
                  <c:v>1280</c:v>
                </c:pt>
                <c:pt idx="21456">
                  <c:v>1193</c:v>
                </c:pt>
                <c:pt idx="21457">
                  <c:v>3695</c:v>
                </c:pt>
                <c:pt idx="21458">
                  <c:v>601</c:v>
                </c:pt>
                <c:pt idx="21459">
                  <c:v>3141</c:v>
                </c:pt>
                <c:pt idx="21460">
                  <c:v>1481</c:v>
                </c:pt>
                <c:pt idx="21461">
                  <c:v>2355</c:v>
                </c:pt>
                <c:pt idx="21462">
                  <c:v>2449</c:v>
                </c:pt>
                <c:pt idx="21463">
                  <c:v>1925</c:v>
                </c:pt>
                <c:pt idx="21464">
                  <c:v>2127</c:v>
                </c:pt>
                <c:pt idx="21465">
                  <c:v>1931</c:v>
                </c:pt>
                <c:pt idx="21466">
                  <c:v>2286</c:v>
                </c:pt>
                <c:pt idx="21467">
                  <c:v>2049</c:v>
                </c:pt>
                <c:pt idx="21468">
                  <c:v>2461</c:v>
                </c:pt>
                <c:pt idx="21469">
                  <c:v>1712</c:v>
                </c:pt>
                <c:pt idx="21470">
                  <c:v>2114</c:v>
                </c:pt>
                <c:pt idx="21471">
                  <c:v>1985</c:v>
                </c:pt>
                <c:pt idx="21472">
                  <c:v>1297</c:v>
                </c:pt>
                <c:pt idx="21473">
                  <c:v>1406</c:v>
                </c:pt>
                <c:pt idx="21474">
                  <c:v>928</c:v>
                </c:pt>
                <c:pt idx="21475">
                  <c:v>932</c:v>
                </c:pt>
                <c:pt idx="21476">
                  <c:v>1073</c:v>
                </c:pt>
                <c:pt idx="21477">
                  <c:v>185</c:v>
                </c:pt>
                <c:pt idx="21478">
                  <c:v>42</c:v>
                </c:pt>
                <c:pt idx="21479">
                  <c:v>-105</c:v>
                </c:pt>
                <c:pt idx="21480">
                  <c:v>-523</c:v>
                </c:pt>
                <c:pt idx="21481">
                  <c:v>-196</c:v>
                </c:pt>
                <c:pt idx="21482">
                  <c:v>-746</c:v>
                </c:pt>
                <c:pt idx="21483">
                  <c:v>-1312</c:v>
                </c:pt>
                <c:pt idx="21484">
                  <c:v>-759</c:v>
                </c:pt>
                <c:pt idx="21485">
                  <c:v>-1174</c:v>
                </c:pt>
                <c:pt idx="21486">
                  <c:v>-1710</c:v>
                </c:pt>
                <c:pt idx="21487">
                  <c:v>-1188</c:v>
                </c:pt>
                <c:pt idx="21488">
                  <c:v>-1489</c:v>
                </c:pt>
                <c:pt idx="21489">
                  <c:v>-1370</c:v>
                </c:pt>
                <c:pt idx="21490">
                  <c:v>-1119</c:v>
                </c:pt>
                <c:pt idx="21491">
                  <c:v>-1383</c:v>
                </c:pt>
                <c:pt idx="21492">
                  <c:v>-1220</c:v>
                </c:pt>
                <c:pt idx="21493">
                  <c:v>-1022</c:v>
                </c:pt>
                <c:pt idx="21494">
                  <c:v>-837</c:v>
                </c:pt>
                <c:pt idx="21495">
                  <c:v>-619</c:v>
                </c:pt>
                <c:pt idx="21496">
                  <c:v>-783</c:v>
                </c:pt>
                <c:pt idx="21497">
                  <c:v>-454</c:v>
                </c:pt>
                <c:pt idx="21498">
                  <c:v>-337</c:v>
                </c:pt>
                <c:pt idx="21499">
                  <c:v>-265</c:v>
                </c:pt>
                <c:pt idx="21500">
                  <c:v>-69</c:v>
                </c:pt>
                <c:pt idx="21501">
                  <c:v>-112</c:v>
                </c:pt>
                <c:pt idx="21502">
                  <c:v>-4</c:v>
                </c:pt>
                <c:pt idx="21503">
                  <c:v>67</c:v>
                </c:pt>
                <c:pt idx="21504">
                  <c:v>89</c:v>
                </c:pt>
                <c:pt idx="21505">
                  <c:v>32</c:v>
                </c:pt>
                <c:pt idx="21506">
                  <c:v>224</c:v>
                </c:pt>
                <c:pt idx="21507">
                  <c:v>-154</c:v>
                </c:pt>
                <c:pt idx="21508">
                  <c:v>-101</c:v>
                </c:pt>
                <c:pt idx="21509">
                  <c:v>-513</c:v>
                </c:pt>
                <c:pt idx="21510">
                  <c:v>-972</c:v>
                </c:pt>
                <c:pt idx="21511">
                  <c:v>-1017</c:v>
                </c:pt>
                <c:pt idx="21512">
                  <c:v>-916</c:v>
                </c:pt>
                <c:pt idx="21513">
                  <c:v>-1353</c:v>
                </c:pt>
                <c:pt idx="21514">
                  <c:v>-1988</c:v>
                </c:pt>
                <c:pt idx="21515">
                  <c:v>-1877</c:v>
                </c:pt>
                <c:pt idx="21516">
                  <c:v>-2153</c:v>
                </c:pt>
                <c:pt idx="21517">
                  <c:v>-2296</c:v>
                </c:pt>
                <c:pt idx="21518">
                  <c:v>-2055</c:v>
                </c:pt>
                <c:pt idx="21519">
                  <c:v>-2349</c:v>
                </c:pt>
                <c:pt idx="21520">
                  <c:v>-2444</c:v>
                </c:pt>
                <c:pt idx="21521">
                  <c:v>-2151</c:v>
                </c:pt>
                <c:pt idx="21522">
                  <c:v>-2190</c:v>
                </c:pt>
                <c:pt idx="21523">
                  <c:v>-2060</c:v>
                </c:pt>
                <c:pt idx="21524">
                  <c:v>-2184</c:v>
                </c:pt>
                <c:pt idx="21525">
                  <c:v>-1624</c:v>
                </c:pt>
                <c:pt idx="21526">
                  <c:v>-1587</c:v>
                </c:pt>
                <c:pt idx="21527">
                  <c:v>-1350</c:v>
                </c:pt>
                <c:pt idx="21528">
                  <c:v>-1479</c:v>
                </c:pt>
                <c:pt idx="21529">
                  <c:v>-1248</c:v>
                </c:pt>
                <c:pt idx="21530">
                  <c:v>-1283</c:v>
                </c:pt>
                <c:pt idx="21531">
                  <c:v>-437</c:v>
                </c:pt>
                <c:pt idx="21532">
                  <c:v>-784</c:v>
                </c:pt>
                <c:pt idx="21533">
                  <c:v>-519</c:v>
                </c:pt>
                <c:pt idx="21534">
                  <c:v>-355</c:v>
                </c:pt>
                <c:pt idx="21535">
                  <c:v>-142</c:v>
                </c:pt>
                <c:pt idx="21536">
                  <c:v>-21</c:v>
                </c:pt>
                <c:pt idx="21537">
                  <c:v>811</c:v>
                </c:pt>
                <c:pt idx="21538">
                  <c:v>-978</c:v>
                </c:pt>
                <c:pt idx="21539">
                  <c:v>1076</c:v>
                </c:pt>
                <c:pt idx="21540">
                  <c:v>649</c:v>
                </c:pt>
                <c:pt idx="21541">
                  <c:v>-194</c:v>
                </c:pt>
                <c:pt idx="21542">
                  <c:v>1177</c:v>
                </c:pt>
                <c:pt idx="21543">
                  <c:v>171</c:v>
                </c:pt>
                <c:pt idx="21544">
                  <c:v>649</c:v>
                </c:pt>
                <c:pt idx="21545">
                  <c:v>1349</c:v>
                </c:pt>
                <c:pt idx="21546">
                  <c:v>819</c:v>
                </c:pt>
                <c:pt idx="21547">
                  <c:v>1271</c:v>
                </c:pt>
                <c:pt idx="21548">
                  <c:v>177</c:v>
                </c:pt>
                <c:pt idx="21549">
                  <c:v>1779</c:v>
                </c:pt>
                <c:pt idx="21550">
                  <c:v>1102</c:v>
                </c:pt>
                <c:pt idx="21551">
                  <c:v>959</c:v>
                </c:pt>
                <c:pt idx="21552">
                  <c:v>914</c:v>
                </c:pt>
                <c:pt idx="21553">
                  <c:v>1795</c:v>
                </c:pt>
                <c:pt idx="21554">
                  <c:v>1862</c:v>
                </c:pt>
                <c:pt idx="21555">
                  <c:v>1782</c:v>
                </c:pt>
                <c:pt idx="21556">
                  <c:v>1526</c:v>
                </c:pt>
                <c:pt idx="21557">
                  <c:v>1499</c:v>
                </c:pt>
                <c:pt idx="21558">
                  <c:v>2171</c:v>
                </c:pt>
                <c:pt idx="21559">
                  <c:v>2166</c:v>
                </c:pt>
                <c:pt idx="21560">
                  <c:v>2125</c:v>
                </c:pt>
                <c:pt idx="21561">
                  <c:v>1977</c:v>
                </c:pt>
                <c:pt idx="21562">
                  <c:v>2335</c:v>
                </c:pt>
                <c:pt idx="21563">
                  <c:v>3159</c:v>
                </c:pt>
                <c:pt idx="21564">
                  <c:v>2431</c:v>
                </c:pt>
                <c:pt idx="21565">
                  <c:v>2871</c:v>
                </c:pt>
                <c:pt idx="21566">
                  <c:v>2946</c:v>
                </c:pt>
                <c:pt idx="21567">
                  <c:v>3116</c:v>
                </c:pt>
                <c:pt idx="21568">
                  <c:v>3317</c:v>
                </c:pt>
                <c:pt idx="21569">
                  <c:v>3751</c:v>
                </c:pt>
                <c:pt idx="21570">
                  <c:v>3169</c:v>
                </c:pt>
                <c:pt idx="21571">
                  <c:v>3372</c:v>
                </c:pt>
                <c:pt idx="21572">
                  <c:v>3352</c:v>
                </c:pt>
                <c:pt idx="21573">
                  <c:v>3821</c:v>
                </c:pt>
                <c:pt idx="21574">
                  <c:v>3440</c:v>
                </c:pt>
                <c:pt idx="21575">
                  <c:v>3477</c:v>
                </c:pt>
                <c:pt idx="21576">
                  <c:v>3311</c:v>
                </c:pt>
                <c:pt idx="21577">
                  <c:v>3141</c:v>
                </c:pt>
                <c:pt idx="21578">
                  <c:v>2814</c:v>
                </c:pt>
                <c:pt idx="21579">
                  <c:v>2547</c:v>
                </c:pt>
                <c:pt idx="21580">
                  <c:v>1558</c:v>
                </c:pt>
                <c:pt idx="21581">
                  <c:v>1623</c:v>
                </c:pt>
                <c:pt idx="21582">
                  <c:v>1432</c:v>
                </c:pt>
                <c:pt idx="21583">
                  <c:v>765</c:v>
                </c:pt>
                <c:pt idx="21584">
                  <c:v>-59</c:v>
                </c:pt>
                <c:pt idx="21585">
                  <c:v>-459</c:v>
                </c:pt>
                <c:pt idx="21586">
                  <c:v>-660</c:v>
                </c:pt>
                <c:pt idx="21587">
                  <c:v>-875</c:v>
                </c:pt>
                <c:pt idx="21588">
                  <c:v>-1273</c:v>
                </c:pt>
                <c:pt idx="21589">
                  <c:v>-1836</c:v>
                </c:pt>
                <c:pt idx="21590">
                  <c:v>-2237</c:v>
                </c:pt>
                <c:pt idx="21591">
                  <c:v>-2086</c:v>
                </c:pt>
                <c:pt idx="21592">
                  <c:v>-2358</c:v>
                </c:pt>
                <c:pt idx="21593">
                  <c:v>-2670</c:v>
                </c:pt>
                <c:pt idx="21594">
                  <c:v>-2956</c:v>
                </c:pt>
                <c:pt idx="21595">
                  <c:v>-2521</c:v>
                </c:pt>
                <c:pt idx="21596">
                  <c:v>-2462</c:v>
                </c:pt>
                <c:pt idx="21597">
                  <c:v>-2542</c:v>
                </c:pt>
                <c:pt idx="21598">
                  <c:v>-2490</c:v>
                </c:pt>
                <c:pt idx="21599">
                  <c:v>-2306</c:v>
                </c:pt>
                <c:pt idx="21600">
                  <c:v>-1885</c:v>
                </c:pt>
                <c:pt idx="21601">
                  <c:v>-1342</c:v>
                </c:pt>
                <c:pt idx="21602">
                  <c:v>-1259</c:v>
                </c:pt>
                <c:pt idx="21603">
                  <c:v>-1142</c:v>
                </c:pt>
                <c:pt idx="21604">
                  <c:v>-844</c:v>
                </c:pt>
                <c:pt idx="21605">
                  <c:v>-119</c:v>
                </c:pt>
                <c:pt idx="21606">
                  <c:v>168</c:v>
                </c:pt>
                <c:pt idx="21607">
                  <c:v>258</c:v>
                </c:pt>
                <c:pt idx="21608">
                  <c:v>593</c:v>
                </c:pt>
                <c:pt idx="21609">
                  <c:v>735</c:v>
                </c:pt>
                <c:pt idx="21610">
                  <c:v>1079</c:v>
                </c:pt>
                <c:pt idx="21611">
                  <c:v>1241</c:v>
                </c:pt>
                <c:pt idx="21612">
                  <c:v>1096</c:v>
                </c:pt>
                <c:pt idx="21613">
                  <c:v>973</c:v>
                </c:pt>
                <c:pt idx="21614">
                  <c:v>1277</c:v>
                </c:pt>
                <c:pt idx="21615">
                  <c:v>1233</c:v>
                </c:pt>
                <c:pt idx="21616">
                  <c:v>675</c:v>
                </c:pt>
                <c:pt idx="21617">
                  <c:v>164</c:v>
                </c:pt>
                <c:pt idx="21618">
                  <c:v>7</c:v>
                </c:pt>
                <c:pt idx="21619">
                  <c:v>-811</c:v>
                </c:pt>
                <c:pt idx="21620">
                  <c:v>-1848</c:v>
                </c:pt>
                <c:pt idx="21621">
                  <c:v>-2294</c:v>
                </c:pt>
                <c:pt idx="21622">
                  <c:v>-1834</c:v>
                </c:pt>
                <c:pt idx="21623">
                  <c:v>-2754</c:v>
                </c:pt>
                <c:pt idx="21624">
                  <c:v>-3789</c:v>
                </c:pt>
                <c:pt idx="21625">
                  <c:v>-4330</c:v>
                </c:pt>
                <c:pt idx="21626">
                  <c:v>-4348</c:v>
                </c:pt>
                <c:pt idx="21627">
                  <c:v>-3913</c:v>
                </c:pt>
                <c:pt idx="21628">
                  <c:v>-4045</c:v>
                </c:pt>
                <c:pt idx="21629">
                  <c:v>-4279</c:v>
                </c:pt>
                <c:pt idx="21630">
                  <c:v>-4837</c:v>
                </c:pt>
                <c:pt idx="21631">
                  <c:v>-3928</c:v>
                </c:pt>
                <c:pt idx="21632">
                  <c:v>-3498</c:v>
                </c:pt>
                <c:pt idx="21633">
                  <c:v>-3605</c:v>
                </c:pt>
                <c:pt idx="21634">
                  <c:v>-3498</c:v>
                </c:pt>
                <c:pt idx="21635">
                  <c:v>-2657</c:v>
                </c:pt>
                <c:pt idx="21636">
                  <c:v>-1880</c:v>
                </c:pt>
                <c:pt idx="21637">
                  <c:v>-1545</c:v>
                </c:pt>
                <c:pt idx="21638">
                  <c:v>-1284</c:v>
                </c:pt>
                <c:pt idx="21639">
                  <c:v>-544</c:v>
                </c:pt>
                <c:pt idx="21640">
                  <c:v>30</c:v>
                </c:pt>
                <c:pt idx="21641">
                  <c:v>971</c:v>
                </c:pt>
                <c:pt idx="21642">
                  <c:v>1031</c:v>
                </c:pt>
                <c:pt idx="21643">
                  <c:v>894</c:v>
                </c:pt>
                <c:pt idx="21644">
                  <c:v>1605</c:v>
                </c:pt>
                <c:pt idx="21645">
                  <c:v>1984</c:v>
                </c:pt>
                <c:pt idx="21646">
                  <c:v>2231</c:v>
                </c:pt>
                <c:pt idx="21647">
                  <c:v>1500</c:v>
                </c:pt>
                <c:pt idx="21648">
                  <c:v>1492</c:v>
                </c:pt>
                <c:pt idx="21649">
                  <c:v>1536</c:v>
                </c:pt>
                <c:pt idx="21650">
                  <c:v>1923</c:v>
                </c:pt>
                <c:pt idx="21651">
                  <c:v>1802</c:v>
                </c:pt>
                <c:pt idx="21652">
                  <c:v>530</c:v>
                </c:pt>
                <c:pt idx="21653">
                  <c:v>819</c:v>
                </c:pt>
                <c:pt idx="21654">
                  <c:v>1042</c:v>
                </c:pt>
                <c:pt idx="21655">
                  <c:v>1055</c:v>
                </c:pt>
                <c:pt idx="21656">
                  <c:v>840</c:v>
                </c:pt>
                <c:pt idx="21657">
                  <c:v>585</c:v>
                </c:pt>
                <c:pt idx="21658">
                  <c:v>763</c:v>
                </c:pt>
                <c:pt idx="21659">
                  <c:v>1296</c:v>
                </c:pt>
                <c:pt idx="21660">
                  <c:v>1104</c:v>
                </c:pt>
                <c:pt idx="21661">
                  <c:v>1423</c:v>
                </c:pt>
                <c:pt idx="21662">
                  <c:v>1422</c:v>
                </c:pt>
                <c:pt idx="21663">
                  <c:v>1833</c:v>
                </c:pt>
                <c:pt idx="21664">
                  <c:v>2869</c:v>
                </c:pt>
                <c:pt idx="21665">
                  <c:v>2614</c:v>
                </c:pt>
                <c:pt idx="21666">
                  <c:v>2586</c:v>
                </c:pt>
                <c:pt idx="21667">
                  <c:v>3385</c:v>
                </c:pt>
                <c:pt idx="21668">
                  <c:v>3639</c:v>
                </c:pt>
                <c:pt idx="21669">
                  <c:v>3573</c:v>
                </c:pt>
                <c:pt idx="21670">
                  <c:v>3725</c:v>
                </c:pt>
                <c:pt idx="21671">
                  <c:v>4173</c:v>
                </c:pt>
                <c:pt idx="21672">
                  <c:v>4068</c:v>
                </c:pt>
                <c:pt idx="21673">
                  <c:v>4149</c:v>
                </c:pt>
                <c:pt idx="21674">
                  <c:v>4646</c:v>
                </c:pt>
                <c:pt idx="21675">
                  <c:v>4721</c:v>
                </c:pt>
                <c:pt idx="21676">
                  <c:v>4274</c:v>
                </c:pt>
                <c:pt idx="21677">
                  <c:v>4576</c:v>
                </c:pt>
                <c:pt idx="21678">
                  <c:v>5210</c:v>
                </c:pt>
                <c:pt idx="21679">
                  <c:v>4907</c:v>
                </c:pt>
                <c:pt idx="21680">
                  <c:v>4551</c:v>
                </c:pt>
                <c:pt idx="21681">
                  <c:v>4691</c:v>
                </c:pt>
                <c:pt idx="21682">
                  <c:v>4722</c:v>
                </c:pt>
                <c:pt idx="21683">
                  <c:v>4485</c:v>
                </c:pt>
                <c:pt idx="21684">
                  <c:v>3936</c:v>
                </c:pt>
                <c:pt idx="21685">
                  <c:v>2190</c:v>
                </c:pt>
                <c:pt idx="21686">
                  <c:v>1435</c:v>
                </c:pt>
                <c:pt idx="21687">
                  <c:v>2301</c:v>
                </c:pt>
                <c:pt idx="21688">
                  <c:v>2093</c:v>
                </c:pt>
                <c:pt idx="21689">
                  <c:v>555</c:v>
                </c:pt>
                <c:pt idx="21690">
                  <c:v>-525</c:v>
                </c:pt>
                <c:pt idx="21691">
                  <c:v>-931</c:v>
                </c:pt>
                <c:pt idx="21692">
                  <c:v>-1229</c:v>
                </c:pt>
                <c:pt idx="21693">
                  <c:v>-1506</c:v>
                </c:pt>
                <c:pt idx="21694">
                  <c:v>-1947</c:v>
                </c:pt>
                <c:pt idx="21695">
                  <c:v>-2809</c:v>
                </c:pt>
                <c:pt idx="21696">
                  <c:v>-3020</c:v>
                </c:pt>
                <c:pt idx="21697">
                  <c:v>-3082</c:v>
                </c:pt>
                <c:pt idx="21698">
                  <c:v>-3216</c:v>
                </c:pt>
                <c:pt idx="21699">
                  <c:v>-4011</c:v>
                </c:pt>
                <c:pt idx="21700">
                  <c:v>-3963</c:v>
                </c:pt>
                <c:pt idx="21701">
                  <c:v>-3236</c:v>
                </c:pt>
                <c:pt idx="21702">
                  <c:v>-3064</c:v>
                </c:pt>
                <c:pt idx="21703">
                  <c:v>-3196</c:v>
                </c:pt>
                <c:pt idx="21704">
                  <c:v>-3286</c:v>
                </c:pt>
                <c:pt idx="21705">
                  <c:v>-2973</c:v>
                </c:pt>
                <c:pt idx="21706">
                  <c:v>-2118</c:v>
                </c:pt>
                <c:pt idx="21707">
                  <c:v>-1505</c:v>
                </c:pt>
                <c:pt idx="21708">
                  <c:v>-1350</c:v>
                </c:pt>
                <c:pt idx="21709">
                  <c:v>-1401</c:v>
                </c:pt>
                <c:pt idx="21710">
                  <c:v>-863</c:v>
                </c:pt>
                <c:pt idx="21711">
                  <c:v>-30</c:v>
                </c:pt>
                <c:pt idx="21712">
                  <c:v>476</c:v>
                </c:pt>
                <c:pt idx="21713">
                  <c:v>496</c:v>
                </c:pt>
                <c:pt idx="21714">
                  <c:v>414</c:v>
                </c:pt>
                <c:pt idx="21715">
                  <c:v>967</c:v>
                </c:pt>
                <c:pt idx="21716">
                  <c:v>1308</c:v>
                </c:pt>
                <c:pt idx="21717">
                  <c:v>1354</c:v>
                </c:pt>
                <c:pt idx="21718">
                  <c:v>1060</c:v>
                </c:pt>
                <c:pt idx="21719">
                  <c:v>1012</c:v>
                </c:pt>
                <c:pt idx="21720">
                  <c:v>1025</c:v>
                </c:pt>
                <c:pt idx="21721">
                  <c:v>1247</c:v>
                </c:pt>
                <c:pt idx="21722">
                  <c:v>744</c:v>
                </c:pt>
                <c:pt idx="21723">
                  <c:v>18</c:v>
                </c:pt>
                <c:pt idx="21724">
                  <c:v>-458</c:v>
                </c:pt>
                <c:pt idx="21725">
                  <c:v>-603</c:v>
                </c:pt>
                <c:pt idx="21726">
                  <c:v>-1222</c:v>
                </c:pt>
                <c:pt idx="21727">
                  <c:v>-2924</c:v>
                </c:pt>
                <c:pt idx="21728">
                  <c:v>-3973</c:v>
                </c:pt>
                <c:pt idx="21729">
                  <c:v>-3626</c:v>
                </c:pt>
                <c:pt idx="21730">
                  <c:v>-3381</c:v>
                </c:pt>
                <c:pt idx="21731">
                  <c:v>-4565</c:v>
                </c:pt>
                <c:pt idx="21732">
                  <c:v>-5611</c:v>
                </c:pt>
                <c:pt idx="21733">
                  <c:v>-6117</c:v>
                </c:pt>
                <c:pt idx="21734">
                  <c:v>-5409</c:v>
                </c:pt>
                <c:pt idx="21735">
                  <c:v>-4930</c:v>
                </c:pt>
                <c:pt idx="21736">
                  <c:v>-4787</c:v>
                </c:pt>
                <c:pt idx="21737">
                  <c:v>-5527</c:v>
                </c:pt>
                <c:pt idx="21738">
                  <c:v>-5344</c:v>
                </c:pt>
                <c:pt idx="21739">
                  <c:v>-4472</c:v>
                </c:pt>
                <c:pt idx="21740">
                  <c:v>-3346</c:v>
                </c:pt>
                <c:pt idx="21741">
                  <c:v>-3325</c:v>
                </c:pt>
                <c:pt idx="21742">
                  <c:v>-3419</c:v>
                </c:pt>
                <c:pt idx="21743">
                  <c:v>-2664</c:v>
                </c:pt>
                <c:pt idx="21744">
                  <c:v>-1739</c:v>
                </c:pt>
                <c:pt idx="21745">
                  <c:v>-1151</c:v>
                </c:pt>
                <c:pt idx="21746">
                  <c:v>-1087</c:v>
                </c:pt>
                <c:pt idx="21747">
                  <c:v>-489</c:v>
                </c:pt>
                <c:pt idx="21748">
                  <c:v>422</c:v>
                </c:pt>
                <c:pt idx="21749">
                  <c:v>1160</c:v>
                </c:pt>
                <c:pt idx="21750">
                  <c:v>1321</c:v>
                </c:pt>
                <c:pt idx="21751">
                  <c:v>1110</c:v>
                </c:pt>
                <c:pt idx="21752">
                  <c:v>1565</c:v>
                </c:pt>
                <c:pt idx="21753">
                  <c:v>2361</c:v>
                </c:pt>
                <c:pt idx="21754">
                  <c:v>2682</c:v>
                </c:pt>
                <c:pt idx="21755">
                  <c:v>2592</c:v>
                </c:pt>
                <c:pt idx="21756">
                  <c:v>1895</c:v>
                </c:pt>
                <c:pt idx="21757">
                  <c:v>1766</c:v>
                </c:pt>
                <c:pt idx="21758">
                  <c:v>2283</c:v>
                </c:pt>
                <c:pt idx="21759">
                  <c:v>2078</c:v>
                </c:pt>
                <c:pt idx="21760">
                  <c:v>1865</c:v>
                </c:pt>
                <c:pt idx="21761">
                  <c:v>1391</c:v>
                </c:pt>
                <c:pt idx="21762">
                  <c:v>1260</c:v>
                </c:pt>
                <c:pt idx="21763">
                  <c:v>1452</c:v>
                </c:pt>
                <c:pt idx="21764">
                  <c:v>1529</c:v>
                </c:pt>
                <c:pt idx="21765">
                  <c:v>1420</c:v>
                </c:pt>
                <c:pt idx="21766">
                  <c:v>1297</c:v>
                </c:pt>
                <c:pt idx="21767">
                  <c:v>1513</c:v>
                </c:pt>
                <c:pt idx="21768">
                  <c:v>2079</c:v>
                </c:pt>
                <c:pt idx="21769">
                  <c:v>2184</c:v>
                </c:pt>
                <c:pt idx="21770">
                  <c:v>2127</c:v>
                </c:pt>
                <c:pt idx="21771">
                  <c:v>2575</c:v>
                </c:pt>
                <c:pt idx="21772">
                  <c:v>3156</c:v>
                </c:pt>
                <c:pt idx="21773">
                  <c:v>3222</c:v>
                </c:pt>
                <c:pt idx="21774">
                  <c:v>3571</c:v>
                </c:pt>
                <c:pt idx="21775">
                  <c:v>4305</c:v>
                </c:pt>
                <c:pt idx="21776">
                  <c:v>4649</c:v>
                </c:pt>
                <c:pt idx="21777">
                  <c:v>4533</c:v>
                </c:pt>
                <c:pt idx="21778">
                  <c:v>5077</c:v>
                </c:pt>
                <c:pt idx="21779">
                  <c:v>5488</c:v>
                </c:pt>
                <c:pt idx="21780">
                  <c:v>5863</c:v>
                </c:pt>
                <c:pt idx="21781">
                  <c:v>5855</c:v>
                </c:pt>
                <c:pt idx="21782">
                  <c:v>5995</c:v>
                </c:pt>
                <c:pt idx="21783">
                  <c:v>5998</c:v>
                </c:pt>
                <c:pt idx="21784">
                  <c:v>6086</c:v>
                </c:pt>
                <c:pt idx="21785">
                  <c:v>6221</c:v>
                </c:pt>
                <c:pt idx="21786">
                  <c:v>6158</c:v>
                </c:pt>
                <c:pt idx="21787">
                  <c:v>6019</c:v>
                </c:pt>
                <c:pt idx="21788">
                  <c:v>5499</c:v>
                </c:pt>
                <c:pt idx="21789">
                  <c:v>4283</c:v>
                </c:pt>
                <c:pt idx="21790">
                  <c:v>3007</c:v>
                </c:pt>
                <c:pt idx="21791">
                  <c:v>2373</c:v>
                </c:pt>
                <c:pt idx="21792">
                  <c:v>2459</c:v>
                </c:pt>
                <c:pt idx="21793">
                  <c:v>1987</c:v>
                </c:pt>
                <c:pt idx="21794">
                  <c:v>612</c:v>
                </c:pt>
                <c:pt idx="21795">
                  <c:v>-588</c:v>
                </c:pt>
                <c:pt idx="21796">
                  <c:v>-1665</c:v>
                </c:pt>
                <c:pt idx="21797">
                  <c:v>-2226</c:v>
                </c:pt>
                <c:pt idx="21798">
                  <c:v>-2452</c:v>
                </c:pt>
                <c:pt idx="21799">
                  <c:v>-2473</c:v>
                </c:pt>
                <c:pt idx="21800">
                  <c:v>-3283</c:v>
                </c:pt>
                <c:pt idx="21801">
                  <c:v>-4266</c:v>
                </c:pt>
                <c:pt idx="21802">
                  <c:v>-4633</c:v>
                </c:pt>
                <c:pt idx="21803">
                  <c:v>-4378</c:v>
                </c:pt>
                <c:pt idx="21804">
                  <c:v>-4445</c:v>
                </c:pt>
                <c:pt idx="21805">
                  <c:v>-4563</c:v>
                </c:pt>
                <c:pt idx="21806">
                  <c:v>-4169</c:v>
                </c:pt>
                <c:pt idx="21807">
                  <c:v>-3774</c:v>
                </c:pt>
                <c:pt idx="21808">
                  <c:v>-3645</c:v>
                </c:pt>
                <c:pt idx="21809">
                  <c:v>-3374</c:v>
                </c:pt>
                <c:pt idx="21810">
                  <c:v>-2734</c:v>
                </c:pt>
                <c:pt idx="21811">
                  <c:v>-2111</c:v>
                </c:pt>
                <c:pt idx="21812">
                  <c:v>-1518</c:v>
                </c:pt>
                <c:pt idx="21813">
                  <c:v>-822</c:v>
                </c:pt>
                <c:pt idx="21814">
                  <c:v>-520</c:v>
                </c:pt>
                <c:pt idx="21815">
                  <c:v>-151</c:v>
                </c:pt>
                <c:pt idx="21816">
                  <c:v>376</c:v>
                </c:pt>
                <c:pt idx="21817">
                  <c:v>940</c:v>
                </c:pt>
                <c:pt idx="21818">
                  <c:v>1566</c:v>
                </c:pt>
                <c:pt idx="21819">
                  <c:v>1524</c:v>
                </c:pt>
                <c:pt idx="21820">
                  <c:v>1513</c:v>
                </c:pt>
                <c:pt idx="21821">
                  <c:v>1682</c:v>
                </c:pt>
                <c:pt idx="21822">
                  <c:v>1837</c:v>
                </c:pt>
                <c:pt idx="21823">
                  <c:v>1761</c:v>
                </c:pt>
                <c:pt idx="21824">
                  <c:v>1817</c:v>
                </c:pt>
                <c:pt idx="21825">
                  <c:v>1541</c:v>
                </c:pt>
                <c:pt idx="21826">
                  <c:v>1058</c:v>
                </c:pt>
                <c:pt idx="21827">
                  <c:v>760</c:v>
                </c:pt>
                <c:pt idx="21828">
                  <c:v>459</c:v>
                </c:pt>
                <c:pt idx="21829">
                  <c:v>-54</c:v>
                </c:pt>
                <c:pt idx="21830">
                  <c:v>-609</c:v>
                </c:pt>
                <c:pt idx="21831">
                  <c:v>-1159</c:v>
                </c:pt>
                <c:pt idx="21832">
                  <c:v>-1909</c:v>
                </c:pt>
                <c:pt idx="21833">
                  <c:v>-2933</c:v>
                </c:pt>
                <c:pt idx="21834">
                  <c:v>-3976</c:v>
                </c:pt>
                <c:pt idx="21835">
                  <c:v>-4846</c:v>
                </c:pt>
                <c:pt idx="21836">
                  <c:v>-4969</c:v>
                </c:pt>
                <c:pt idx="21837">
                  <c:v>-5114</c:v>
                </c:pt>
                <c:pt idx="21838">
                  <c:v>-5426</c:v>
                </c:pt>
                <c:pt idx="21839">
                  <c:v>-6042</c:v>
                </c:pt>
                <c:pt idx="21840">
                  <c:v>-6491</c:v>
                </c:pt>
                <c:pt idx="21841">
                  <c:v>-6245</c:v>
                </c:pt>
                <c:pt idx="21842">
                  <c:v>-5696</c:v>
                </c:pt>
                <c:pt idx="21843">
                  <c:v>-4932</c:v>
                </c:pt>
                <c:pt idx="21844">
                  <c:v>-4962</c:v>
                </c:pt>
                <c:pt idx="21845">
                  <c:v>-4829</c:v>
                </c:pt>
                <c:pt idx="21846">
                  <c:v>-4476</c:v>
                </c:pt>
                <c:pt idx="21847">
                  <c:v>-3590</c:v>
                </c:pt>
                <c:pt idx="21848">
                  <c:v>-2752</c:v>
                </c:pt>
                <c:pt idx="21849">
                  <c:v>-2028</c:v>
                </c:pt>
                <c:pt idx="21850">
                  <c:v>-1812</c:v>
                </c:pt>
                <c:pt idx="21851">
                  <c:v>-1411</c:v>
                </c:pt>
                <c:pt idx="21852">
                  <c:v>-917</c:v>
                </c:pt>
                <c:pt idx="21853">
                  <c:v>-120</c:v>
                </c:pt>
                <c:pt idx="21854">
                  <c:v>435</c:v>
                </c:pt>
                <c:pt idx="21855">
                  <c:v>953</c:v>
                </c:pt>
                <c:pt idx="21856">
                  <c:v>1186</c:v>
                </c:pt>
                <c:pt idx="21857">
                  <c:v>1209</c:v>
                </c:pt>
                <c:pt idx="21858">
                  <c:v>1522</c:v>
                </c:pt>
                <c:pt idx="21859">
                  <c:v>1788</c:v>
                </c:pt>
                <c:pt idx="21860">
                  <c:v>2119</c:v>
                </c:pt>
                <c:pt idx="21861">
                  <c:v>2255</c:v>
                </c:pt>
                <c:pt idx="21862">
                  <c:v>2254</c:v>
                </c:pt>
                <c:pt idx="21863">
                  <c:v>1737</c:v>
                </c:pt>
                <c:pt idx="21864">
                  <c:v>1482</c:v>
                </c:pt>
                <c:pt idx="21865">
                  <c:v>1612</c:v>
                </c:pt>
                <c:pt idx="21866">
                  <c:v>1671</c:v>
                </c:pt>
                <c:pt idx="21867">
                  <c:v>1536</c:v>
                </c:pt>
                <c:pt idx="21868">
                  <c:v>1433</c:v>
                </c:pt>
                <c:pt idx="21869">
                  <c:v>1178</c:v>
                </c:pt>
                <c:pt idx="21870">
                  <c:v>1071</c:v>
                </c:pt>
                <c:pt idx="21871">
                  <c:v>1537</c:v>
                </c:pt>
                <c:pt idx="21872">
                  <c:v>1991</c:v>
                </c:pt>
                <c:pt idx="21873">
                  <c:v>2134</c:v>
                </c:pt>
                <c:pt idx="21874">
                  <c:v>1927</c:v>
                </c:pt>
                <c:pt idx="21875">
                  <c:v>2067</c:v>
                </c:pt>
                <c:pt idx="21876">
                  <c:v>2704</c:v>
                </c:pt>
                <c:pt idx="21877">
                  <c:v>3229</c:v>
                </c:pt>
                <c:pt idx="21878">
                  <c:v>3770</c:v>
                </c:pt>
                <c:pt idx="21879">
                  <c:v>3727</c:v>
                </c:pt>
                <c:pt idx="21880">
                  <c:v>3522</c:v>
                </c:pt>
                <c:pt idx="21881">
                  <c:v>3398</c:v>
                </c:pt>
                <c:pt idx="21882">
                  <c:v>4462</c:v>
                </c:pt>
                <c:pt idx="21883">
                  <c:v>5216</c:v>
                </c:pt>
                <c:pt idx="21884">
                  <c:v>5229</c:v>
                </c:pt>
                <c:pt idx="21885">
                  <c:v>5421</c:v>
                </c:pt>
                <c:pt idx="21886">
                  <c:v>5888</c:v>
                </c:pt>
                <c:pt idx="21887">
                  <c:v>5763</c:v>
                </c:pt>
                <c:pt idx="21888">
                  <c:v>5679</c:v>
                </c:pt>
                <c:pt idx="21889">
                  <c:v>6025</c:v>
                </c:pt>
                <c:pt idx="21890">
                  <c:v>6798</c:v>
                </c:pt>
                <c:pt idx="21891">
                  <c:v>6832</c:v>
                </c:pt>
                <c:pt idx="21892">
                  <c:v>6295</c:v>
                </c:pt>
                <c:pt idx="21893">
                  <c:v>6162</c:v>
                </c:pt>
                <c:pt idx="21894">
                  <c:v>5934</c:v>
                </c:pt>
                <c:pt idx="21895">
                  <c:v>4970</c:v>
                </c:pt>
                <c:pt idx="21896">
                  <c:v>3375</c:v>
                </c:pt>
                <c:pt idx="21897">
                  <c:v>2492</c:v>
                </c:pt>
                <c:pt idx="21898">
                  <c:v>2431</c:v>
                </c:pt>
                <c:pt idx="21899">
                  <c:v>2018</c:v>
                </c:pt>
                <c:pt idx="21900">
                  <c:v>1040</c:v>
                </c:pt>
                <c:pt idx="21901">
                  <c:v>-171</c:v>
                </c:pt>
                <c:pt idx="21902">
                  <c:v>-1744</c:v>
                </c:pt>
                <c:pt idx="21903">
                  <c:v>-2773</c:v>
                </c:pt>
                <c:pt idx="21904">
                  <c:v>-2932</c:v>
                </c:pt>
                <c:pt idx="21905">
                  <c:v>-2581</c:v>
                </c:pt>
                <c:pt idx="21906">
                  <c:v>-3307</c:v>
                </c:pt>
                <c:pt idx="21907">
                  <c:v>-4345</c:v>
                </c:pt>
                <c:pt idx="21908">
                  <c:v>-5074</c:v>
                </c:pt>
                <c:pt idx="21909">
                  <c:v>-5142</c:v>
                </c:pt>
                <c:pt idx="21910">
                  <c:v>-4974</c:v>
                </c:pt>
                <c:pt idx="21911">
                  <c:v>-4622</c:v>
                </c:pt>
                <c:pt idx="21912">
                  <c:v>-4274</c:v>
                </c:pt>
                <c:pt idx="21913">
                  <c:v>-4266</c:v>
                </c:pt>
                <c:pt idx="21914">
                  <c:v>-4326</c:v>
                </c:pt>
                <c:pt idx="21915">
                  <c:v>-3923</c:v>
                </c:pt>
                <c:pt idx="21916">
                  <c:v>-2861</c:v>
                </c:pt>
                <c:pt idx="21917">
                  <c:v>-2280</c:v>
                </c:pt>
                <c:pt idx="21918">
                  <c:v>-1834</c:v>
                </c:pt>
                <c:pt idx="21919">
                  <c:v>-1301</c:v>
                </c:pt>
                <c:pt idx="21920">
                  <c:v>-682</c:v>
                </c:pt>
                <c:pt idx="21921">
                  <c:v>-269</c:v>
                </c:pt>
                <c:pt idx="21922">
                  <c:v>278</c:v>
                </c:pt>
                <c:pt idx="21923">
                  <c:v>886</c:v>
                </c:pt>
                <c:pt idx="21924">
                  <c:v>1485</c:v>
                </c:pt>
                <c:pt idx="21925">
                  <c:v>1609</c:v>
                </c:pt>
                <c:pt idx="21926">
                  <c:v>1860</c:v>
                </c:pt>
                <c:pt idx="21927">
                  <c:v>2035</c:v>
                </c:pt>
                <c:pt idx="21928">
                  <c:v>2053</c:v>
                </c:pt>
                <c:pt idx="21929">
                  <c:v>1812</c:v>
                </c:pt>
                <c:pt idx="21930">
                  <c:v>1873</c:v>
                </c:pt>
                <c:pt idx="21931">
                  <c:v>1948</c:v>
                </c:pt>
                <c:pt idx="21932">
                  <c:v>1629</c:v>
                </c:pt>
                <c:pt idx="21933">
                  <c:v>1103</c:v>
                </c:pt>
                <c:pt idx="21934">
                  <c:v>543</c:v>
                </c:pt>
                <c:pt idx="21935">
                  <c:v>-24</c:v>
                </c:pt>
                <c:pt idx="21936">
                  <c:v>-754</c:v>
                </c:pt>
                <c:pt idx="21937">
                  <c:v>-1541</c:v>
                </c:pt>
                <c:pt idx="21938">
                  <c:v>-2328</c:v>
                </c:pt>
                <c:pt idx="21939">
                  <c:v>-2945</c:v>
                </c:pt>
                <c:pt idx="21940">
                  <c:v>-3891</c:v>
                </c:pt>
                <c:pt idx="21941">
                  <c:v>-4540</c:v>
                </c:pt>
                <c:pt idx="21942">
                  <c:v>-5027</c:v>
                </c:pt>
                <c:pt idx="21943">
                  <c:v>-5420</c:v>
                </c:pt>
                <c:pt idx="21944">
                  <c:v>-5837</c:v>
                </c:pt>
                <c:pt idx="21945">
                  <c:v>-6133</c:v>
                </c:pt>
                <c:pt idx="21946">
                  <c:v>-6230</c:v>
                </c:pt>
                <c:pt idx="21947">
                  <c:v>-6199</c:v>
                </c:pt>
                <c:pt idx="21948">
                  <c:v>-5903</c:v>
                </c:pt>
                <c:pt idx="21949">
                  <c:v>-5444</c:v>
                </c:pt>
                <c:pt idx="21950">
                  <c:v>-5085</c:v>
                </c:pt>
                <c:pt idx="21951">
                  <c:v>-4795</c:v>
                </c:pt>
                <c:pt idx="21952">
                  <c:v>-4316</c:v>
                </c:pt>
                <c:pt idx="21953">
                  <c:v>-3657</c:v>
                </c:pt>
                <c:pt idx="21954">
                  <c:v>-2991</c:v>
                </c:pt>
                <c:pt idx="21955">
                  <c:v>-2367</c:v>
                </c:pt>
                <c:pt idx="21956">
                  <c:v>-1617</c:v>
                </c:pt>
                <c:pt idx="21957">
                  <c:v>-1042</c:v>
                </c:pt>
                <c:pt idx="21958">
                  <c:v>-584</c:v>
                </c:pt>
                <c:pt idx="21959">
                  <c:v>-69</c:v>
                </c:pt>
                <c:pt idx="21960">
                  <c:v>437</c:v>
                </c:pt>
                <c:pt idx="21961">
                  <c:v>907</c:v>
                </c:pt>
                <c:pt idx="21962">
                  <c:v>1246</c:v>
                </c:pt>
                <c:pt idx="21963">
                  <c:v>1510</c:v>
                </c:pt>
                <c:pt idx="21964">
                  <c:v>1654</c:v>
                </c:pt>
                <c:pt idx="21965">
                  <c:v>1666</c:v>
                </c:pt>
                <c:pt idx="21966">
                  <c:v>1564</c:v>
                </c:pt>
                <c:pt idx="21967">
                  <c:v>1547</c:v>
                </c:pt>
                <c:pt idx="21968">
                  <c:v>1582</c:v>
                </c:pt>
                <c:pt idx="21969">
                  <c:v>1414</c:v>
                </c:pt>
                <c:pt idx="21970">
                  <c:v>1175</c:v>
                </c:pt>
                <c:pt idx="21971">
                  <c:v>964</c:v>
                </c:pt>
                <c:pt idx="21972">
                  <c:v>752</c:v>
                </c:pt>
                <c:pt idx="21973">
                  <c:v>632</c:v>
                </c:pt>
                <c:pt idx="21974">
                  <c:v>586</c:v>
                </c:pt>
                <c:pt idx="21975">
                  <c:v>821</c:v>
                </c:pt>
                <c:pt idx="21976">
                  <c:v>889</c:v>
                </c:pt>
                <c:pt idx="21977">
                  <c:v>832</c:v>
                </c:pt>
                <c:pt idx="21978">
                  <c:v>946</c:v>
                </c:pt>
                <c:pt idx="21979">
                  <c:v>1226</c:v>
                </c:pt>
                <c:pt idx="21980">
                  <c:v>1648</c:v>
                </c:pt>
                <c:pt idx="21981">
                  <c:v>2008</c:v>
                </c:pt>
                <c:pt idx="21982">
                  <c:v>2446</c:v>
                </c:pt>
                <c:pt idx="21983">
                  <c:v>2722</c:v>
                </c:pt>
                <c:pt idx="21984">
                  <c:v>2705</c:v>
                </c:pt>
                <c:pt idx="21985">
                  <c:v>2891</c:v>
                </c:pt>
                <c:pt idx="21986">
                  <c:v>3452</c:v>
                </c:pt>
                <c:pt idx="21987">
                  <c:v>3930</c:v>
                </c:pt>
                <c:pt idx="21988">
                  <c:v>3789</c:v>
                </c:pt>
                <c:pt idx="21989">
                  <c:v>4210</c:v>
                </c:pt>
                <c:pt idx="21990">
                  <c:v>4486</c:v>
                </c:pt>
                <c:pt idx="21991">
                  <c:v>4900</c:v>
                </c:pt>
                <c:pt idx="21992">
                  <c:v>4969</c:v>
                </c:pt>
                <c:pt idx="21993">
                  <c:v>5240</c:v>
                </c:pt>
                <c:pt idx="21994">
                  <c:v>5378</c:v>
                </c:pt>
                <c:pt idx="21995">
                  <c:v>5376</c:v>
                </c:pt>
                <c:pt idx="21996">
                  <c:v>5693</c:v>
                </c:pt>
                <c:pt idx="21997">
                  <c:v>5673</c:v>
                </c:pt>
                <c:pt idx="21998">
                  <c:v>6055</c:v>
                </c:pt>
                <c:pt idx="21999">
                  <c:v>5907</c:v>
                </c:pt>
                <c:pt idx="22000">
                  <c:v>5709</c:v>
                </c:pt>
                <c:pt idx="22001">
                  <c:v>5284</c:v>
                </c:pt>
                <c:pt idx="22002">
                  <c:v>4423</c:v>
                </c:pt>
                <c:pt idx="22003">
                  <c:v>3101</c:v>
                </c:pt>
                <c:pt idx="22004">
                  <c:v>2178</c:v>
                </c:pt>
                <c:pt idx="22005">
                  <c:v>2296</c:v>
                </c:pt>
                <c:pt idx="22006">
                  <c:v>2234</c:v>
                </c:pt>
                <c:pt idx="22007">
                  <c:v>1412</c:v>
                </c:pt>
                <c:pt idx="22008">
                  <c:v>216</c:v>
                </c:pt>
                <c:pt idx="22009">
                  <c:v>-1148</c:v>
                </c:pt>
                <c:pt idx="22010">
                  <c:v>-2254</c:v>
                </c:pt>
                <c:pt idx="22011">
                  <c:v>-2421</c:v>
                </c:pt>
                <c:pt idx="22012">
                  <c:v>-2074</c:v>
                </c:pt>
                <c:pt idx="22013">
                  <c:v>-2122</c:v>
                </c:pt>
                <c:pt idx="22014">
                  <c:v>-2932</c:v>
                </c:pt>
                <c:pt idx="22015">
                  <c:v>-4116</c:v>
                </c:pt>
                <c:pt idx="22016">
                  <c:v>-4703</c:v>
                </c:pt>
                <c:pt idx="22017">
                  <c:v>-4582</c:v>
                </c:pt>
                <c:pt idx="22018">
                  <c:v>-4245</c:v>
                </c:pt>
                <c:pt idx="22019">
                  <c:v>-3690</c:v>
                </c:pt>
                <c:pt idx="22020">
                  <c:v>-3471</c:v>
                </c:pt>
                <c:pt idx="22021">
                  <c:v>-3585</c:v>
                </c:pt>
                <c:pt idx="22022">
                  <c:v>-3897</c:v>
                </c:pt>
                <c:pt idx="22023">
                  <c:v>-3524</c:v>
                </c:pt>
                <c:pt idx="22024">
                  <c:v>-2751</c:v>
                </c:pt>
                <c:pt idx="22025">
                  <c:v>-1926</c:v>
                </c:pt>
                <c:pt idx="22026">
                  <c:v>-1288</c:v>
                </c:pt>
                <c:pt idx="22027">
                  <c:v>-933</c:v>
                </c:pt>
                <c:pt idx="22028">
                  <c:v>-594</c:v>
                </c:pt>
                <c:pt idx="22029">
                  <c:v>-449</c:v>
                </c:pt>
                <c:pt idx="22030">
                  <c:v>-5</c:v>
                </c:pt>
                <c:pt idx="22031">
                  <c:v>533</c:v>
                </c:pt>
                <c:pt idx="22032">
                  <c:v>1004</c:v>
                </c:pt>
                <c:pt idx="22033">
                  <c:v>1196</c:v>
                </c:pt>
                <c:pt idx="22034">
                  <c:v>1260</c:v>
                </c:pt>
                <c:pt idx="22035">
                  <c:v>1297</c:v>
                </c:pt>
                <c:pt idx="22036">
                  <c:v>1205</c:v>
                </c:pt>
                <c:pt idx="22037">
                  <c:v>987</c:v>
                </c:pt>
                <c:pt idx="22038">
                  <c:v>946</c:v>
                </c:pt>
                <c:pt idx="22039">
                  <c:v>929</c:v>
                </c:pt>
                <c:pt idx="22040">
                  <c:v>858</c:v>
                </c:pt>
                <c:pt idx="22041">
                  <c:v>513</c:v>
                </c:pt>
                <c:pt idx="22042">
                  <c:v>72</c:v>
                </c:pt>
                <c:pt idx="22043">
                  <c:v>-541</c:v>
                </c:pt>
                <c:pt idx="22044">
                  <c:v>-1525</c:v>
                </c:pt>
                <c:pt idx="22045">
                  <c:v>-2315</c:v>
                </c:pt>
                <c:pt idx="22046">
                  <c:v>-2631</c:v>
                </c:pt>
                <c:pt idx="22047">
                  <c:v>-2984</c:v>
                </c:pt>
                <c:pt idx="22048">
                  <c:v>-3550</c:v>
                </c:pt>
                <c:pt idx="22049">
                  <c:v>-4080</c:v>
                </c:pt>
                <c:pt idx="22050">
                  <c:v>-4625</c:v>
                </c:pt>
                <c:pt idx="22051">
                  <c:v>-5089</c:v>
                </c:pt>
                <c:pt idx="22052">
                  <c:v>-5369</c:v>
                </c:pt>
                <c:pt idx="22053">
                  <c:v>-5085</c:v>
                </c:pt>
                <c:pt idx="22054">
                  <c:v>-4648</c:v>
                </c:pt>
                <c:pt idx="22055">
                  <c:v>-4328</c:v>
                </c:pt>
                <c:pt idx="22056">
                  <c:v>-4146</c:v>
                </c:pt>
                <c:pt idx="22057">
                  <c:v>-3880</c:v>
                </c:pt>
                <c:pt idx="22058">
                  <c:v>-3505</c:v>
                </c:pt>
                <c:pt idx="22059">
                  <c:v>-3011</c:v>
                </c:pt>
                <c:pt idx="22060">
                  <c:v>-2413</c:v>
                </c:pt>
                <c:pt idx="22061">
                  <c:v>-1767</c:v>
                </c:pt>
                <c:pt idx="22062">
                  <c:v>-1325</c:v>
                </c:pt>
                <c:pt idx="22063">
                  <c:v>-1265</c:v>
                </c:pt>
                <c:pt idx="22064">
                  <c:v>-1104</c:v>
                </c:pt>
                <c:pt idx="22065">
                  <c:v>-708</c:v>
                </c:pt>
                <c:pt idx="22066">
                  <c:v>-443</c:v>
                </c:pt>
                <c:pt idx="22067">
                  <c:v>-187</c:v>
                </c:pt>
                <c:pt idx="22068">
                  <c:v>72</c:v>
                </c:pt>
                <c:pt idx="22069">
                  <c:v>233</c:v>
                </c:pt>
                <c:pt idx="22070">
                  <c:v>154</c:v>
                </c:pt>
                <c:pt idx="22071">
                  <c:v>258</c:v>
                </c:pt>
                <c:pt idx="22072">
                  <c:v>350</c:v>
                </c:pt>
                <c:pt idx="22073">
                  <c:v>316</c:v>
                </c:pt>
                <c:pt idx="22074">
                  <c:v>324</c:v>
                </c:pt>
                <c:pt idx="22075">
                  <c:v>355</c:v>
                </c:pt>
                <c:pt idx="22076">
                  <c:v>312</c:v>
                </c:pt>
                <c:pt idx="22077">
                  <c:v>172</c:v>
                </c:pt>
                <c:pt idx="22078">
                  <c:v>-106</c:v>
                </c:pt>
                <c:pt idx="22079">
                  <c:v>-51</c:v>
                </c:pt>
                <c:pt idx="22080">
                  <c:v>-19</c:v>
                </c:pt>
                <c:pt idx="22081">
                  <c:v>196</c:v>
                </c:pt>
                <c:pt idx="22082">
                  <c:v>350</c:v>
                </c:pt>
                <c:pt idx="22083">
                  <c:v>265</c:v>
                </c:pt>
                <c:pt idx="22084">
                  <c:v>208</c:v>
                </c:pt>
                <c:pt idx="22085">
                  <c:v>255</c:v>
                </c:pt>
                <c:pt idx="22086">
                  <c:v>381</c:v>
                </c:pt>
                <c:pt idx="22087">
                  <c:v>795</c:v>
                </c:pt>
                <c:pt idx="22088">
                  <c:v>1054</c:v>
                </c:pt>
                <c:pt idx="22089">
                  <c:v>1040</c:v>
                </c:pt>
                <c:pt idx="22090">
                  <c:v>1175</c:v>
                </c:pt>
                <c:pt idx="22091">
                  <c:v>1308</c:v>
                </c:pt>
                <c:pt idx="22092">
                  <c:v>1477</c:v>
                </c:pt>
                <c:pt idx="22093">
                  <c:v>1723</c:v>
                </c:pt>
                <c:pt idx="22094">
                  <c:v>1906</c:v>
                </c:pt>
                <c:pt idx="22095">
                  <c:v>2150</c:v>
                </c:pt>
                <c:pt idx="22096">
                  <c:v>2328</c:v>
                </c:pt>
                <c:pt idx="22097">
                  <c:v>2329</c:v>
                </c:pt>
                <c:pt idx="22098">
                  <c:v>2430</c:v>
                </c:pt>
                <c:pt idx="22099">
                  <c:v>2492</c:v>
                </c:pt>
                <c:pt idx="22100">
                  <c:v>2765</c:v>
                </c:pt>
                <c:pt idx="22101">
                  <c:v>2914</c:v>
                </c:pt>
                <c:pt idx="22102">
                  <c:v>3138</c:v>
                </c:pt>
                <c:pt idx="22103">
                  <c:v>3327</c:v>
                </c:pt>
                <c:pt idx="22104">
                  <c:v>3355</c:v>
                </c:pt>
                <c:pt idx="22105">
                  <c:v>3250</c:v>
                </c:pt>
                <c:pt idx="22106">
                  <c:v>3370</c:v>
                </c:pt>
                <c:pt idx="22107">
                  <c:v>3718</c:v>
                </c:pt>
                <c:pt idx="22108">
                  <c:v>3996</c:v>
                </c:pt>
                <c:pt idx="22109">
                  <c:v>4187</c:v>
                </c:pt>
                <c:pt idx="22110">
                  <c:v>4202</c:v>
                </c:pt>
                <c:pt idx="22111">
                  <c:v>3911</c:v>
                </c:pt>
                <c:pt idx="22112">
                  <c:v>3137</c:v>
                </c:pt>
                <c:pt idx="22113">
                  <c:v>2379</c:v>
                </c:pt>
                <c:pt idx="22114">
                  <c:v>1968</c:v>
                </c:pt>
                <c:pt idx="22115">
                  <c:v>2130</c:v>
                </c:pt>
                <c:pt idx="22116">
                  <c:v>2090</c:v>
                </c:pt>
                <c:pt idx="22117">
                  <c:v>1767</c:v>
                </c:pt>
                <c:pt idx="22118">
                  <c:v>1131</c:v>
                </c:pt>
                <c:pt idx="22119">
                  <c:v>192</c:v>
                </c:pt>
                <c:pt idx="22120">
                  <c:v>-815</c:v>
                </c:pt>
                <c:pt idx="22121">
                  <c:v>-1265</c:v>
                </c:pt>
                <c:pt idx="22122">
                  <c:v>-1256</c:v>
                </c:pt>
                <c:pt idx="22123">
                  <c:v>-1194</c:v>
                </c:pt>
                <c:pt idx="22124">
                  <c:v>-1434</c:v>
                </c:pt>
                <c:pt idx="22125">
                  <c:v>-2013</c:v>
                </c:pt>
                <c:pt idx="22126">
                  <c:v>-2618</c:v>
                </c:pt>
                <c:pt idx="22127">
                  <c:v>-3089</c:v>
                </c:pt>
                <c:pt idx="22128">
                  <c:v>-3237</c:v>
                </c:pt>
                <c:pt idx="22129">
                  <c:v>-3049</c:v>
                </c:pt>
                <c:pt idx="22130">
                  <c:v>-2671</c:v>
                </c:pt>
                <c:pt idx="22131">
                  <c:v>-2469</c:v>
                </c:pt>
                <c:pt idx="22132">
                  <c:v>-2420</c:v>
                </c:pt>
                <c:pt idx="22133">
                  <c:v>-2383</c:v>
                </c:pt>
                <c:pt idx="22134">
                  <c:v>-2304</c:v>
                </c:pt>
                <c:pt idx="22135">
                  <c:v>-2064</c:v>
                </c:pt>
                <c:pt idx="22136">
                  <c:v>-1599</c:v>
                </c:pt>
                <c:pt idx="22137">
                  <c:v>-1009</c:v>
                </c:pt>
                <c:pt idx="22138">
                  <c:v>-427</c:v>
                </c:pt>
                <c:pt idx="22139">
                  <c:v>-27</c:v>
                </c:pt>
                <c:pt idx="22140">
                  <c:v>314</c:v>
                </c:pt>
                <c:pt idx="22141">
                  <c:v>436</c:v>
                </c:pt>
                <c:pt idx="22142">
                  <c:v>494</c:v>
                </c:pt>
                <c:pt idx="22143">
                  <c:v>716</c:v>
                </c:pt>
                <c:pt idx="22144">
                  <c:v>1072</c:v>
                </c:pt>
                <c:pt idx="22145">
                  <c:v>1427</c:v>
                </c:pt>
                <c:pt idx="22146">
                  <c:v>1572</c:v>
                </c:pt>
                <c:pt idx="22147">
                  <c:v>1606</c:v>
                </c:pt>
                <c:pt idx="22148">
                  <c:v>1471</c:v>
                </c:pt>
                <c:pt idx="22149">
                  <c:v>1376</c:v>
                </c:pt>
                <c:pt idx="22150">
                  <c:v>1261</c:v>
                </c:pt>
                <c:pt idx="22151">
                  <c:v>1266</c:v>
                </c:pt>
                <c:pt idx="22152">
                  <c:v>1236</c:v>
                </c:pt>
                <c:pt idx="22153">
                  <c:v>1040</c:v>
                </c:pt>
                <c:pt idx="22154">
                  <c:v>527</c:v>
                </c:pt>
                <c:pt idx="22155">
                  <c:v>-103</c:v>
                </c:pt>
                <c:pt idx="22156">
                  <c:v>-450</c:v>
                </c:pt>
                <c:pt idx="22157">
                  <c:v>-680</c:v>
                </c:pt>
                <c:pt idx="22158">
                  <c:v>-695</c:v>
                </c:pt>
                <c:pt idx="22159">
                  <c:v>-680</c:v>
                </c:pt>
                <c:pt idx="22160">
                  <c:v>-782</c:v>
                </c:pt>
                <c:pt idx="22161">
                  <c:v>-1014</c:v>
                </c:pt>
                <c:pt idx="22162">
                  <c:v>-1221</c:v>
                </c:pt>
                <c:pt idx="22163">
                  <c:v>-1138</c:v>
                </c:pt>
                <c:pt idx="22164">
                  <c:v>-936</c:v>
                </c:pt>
                <c:pt idx="22165">
                  <c:v>-531</c:v>
                </c:pt>
                <c:pt idx="22166">
                  <c:v>-302</c:v>
                </c:pt>
                <c:pt idx="22167">
                  <c:v>-135</c:v>
                </c:pt>
                <c:pt idx="22168">
                  <c:v>-62</c:v>
                </c:pt>
                <c:pt idx="22169">
                  <c:v>-69</c:v>
                </c:pt>
                <c:pt idx="22170">
                  <c:v>-11</c:v>
                </c:pt>
                <c:pt idx="22171">
                  <c:v>150</c:v>
                </c:pt>
                <c:pt idx="22172">
                  <c:v>425</c:v>
                </c:pt>
                <c:pt idx="22173">
                  <c:v>633</c:v>
                </c:pt>
                <c:pt idx="22174">
                  <c:v>830</c:v>
                </c:pt>
                <c:pt idx="22175">
                  <c:v>873</c:v>
                </c:pt>
                <c:pt idx="22176">
                  <c:v>753</c:v>
                </c:pt>
                <c:pt idx="22177">
                  <c:v>805</c:v>
                </c:pt>
                <c:pt idx="22178">
                  <c:v>904</c:v>
                </c:pt>
                <c:pt idx="22179">
                  <c:v>1109</c:v>
                </c:pt>
                <c:pt idx="22180">
                  <c:v>1262</c:v>
                </c:pt>
                <c:pt idx="22181">
                  <c:v>1383</c:v>
                </c:pt>
                <c:pt idx="22182">
                  <c:v>1443</c:v>
                </c:pt>
                <c:pt idx="22183">
                  <c:v>1427</c:v>
                </c:pt>
                <c:pt idx="22184">
                  <c:v>1363</c:v>
                </c:pt>
                <c:pt idx="22185">
                  <c:v>1358</c:v>
                </c:pt>
                <c:pt idx="22186">
                  <c:v>1458</c:v>
                </c:pt>
                <c:pt idx="22187">
                  <c:v>1555</c:v>
                </c:pt>
                <c:pt idx="22188">
                  <c:v>1644</c:v>
                </c:pt>
                <c:pt idx="22189">
                  <c:v>1654</c:v>
                </c:pt>
                <c:pt idx="22190">
                  <c:v>1637</c:v>
                </c:pt>
                <c:pt idx="22191">
                  <c:v>1715</c:v>
                </c:pt>
                <c:pt idx="22192">
                  <c:v>1779</c:v>
                </c:pt>
                <c:pt idx="22193">
                  <c:v>1850</c:v>
                </c:pt>
                <c:pt idx="22194">
                  <c:v>1984</c:v>
                </c:pt>
                <c:pt idx="22195">
                  <c:v>1986</c:v>
                </c:pt>
                <c:pt idx="22196">
                  <c:v>2169</c:v>
                </c:pt>
                <c:pt idx="22197">
                  <c:v>2295</c:v>
                </c:pt>
                <c:pt idx="22198">
                  <c:v>2427</c:v>
                </c:pt>
                <c:pt idx="22199">
                  <c:v>2539</c:v>
                </c:pt>
                <c:pt idx="22200">
                  <c:v>2666</c:v>
                </c:pt>
                <c:pt idx="22201">
                  <c:v>2834</c:v>
                </c:pt>
                <c:pt idx="22202">
                  <c:v>2954</c:v>
                </c:pt>
                <c:pt idx="22203">
                  <c:v>3089</c:v>
                </c:pt>
                <c:pt idx="22204">
                  <c:v>3240</c:v>
                </c:pt>
                <c:pt idx="22205">
                  <c:v>3455</c:v>
                </c:pt>
                <c:pt idx="22206">
                  <c:v>3627</c:v>
                </c:pt>
                <c:pt idx="22207">
                  <c:v>3769</c:v>
                </c:pt>
                <c:pt idx="22208">
                  <c:v>3862</c:v>
                </c:pt>
                <c:pt idx="22209">
                  <c:v>3952</c:v>
                </c:pt>
                <c:pt idx="22210">
                  <c:v>4056</c:v>
                </c:pt>
                <c:pt idx="22211">
                  <c:v>4208</c:v>
                </c:pt>
                <c:pt idx="22212">
                  <c:v>4366</c:v>
                </c:pt>
                <c:pt idx="22213">
                  <c:v>4440</c:v>
                </c:pt>
                <c:pt idx="22214">
                  <c:v>4545</c:v>
                </c:pt>
                <c:pt idx="22215">
                  <c:v>4617</c:v>
                </c:pt>
                <c:pt idx="22216">
                  <c:v>4717</c:v>
                </c:pt>
                <c:pt idx="22217">
                  <c:v>4753</c:v>
                </c:pt>
                <c:pt idx="22218">
                  <c:v>4820</c:v>
                </c:pt>
                <c:pt idx="22219">
                  <c:v>5028</c:v>
                </c:pt>
                <c:pt idx="22220">
                  <c:v>5340</c:v>
                </c:pt>
                <c:pt idx="22221">
                  <c:v>5506</c:v>
                </c:pt>
                <c:pt idx="22222">
                  <c:v>5712</c:v>
                </c:pt>
                <c:pt idx="22223">
                  <c:v>5773</c:v>
                </c:pt>
                <c:pt idx="22224">
                  <c:v>5691</c:v>
                </c:pt>
                <c:pt idx="22225">
                  <c:v>5361</c:v>
                </c:pt>
                <c:pt idx="22226">
                  <c:v>4932</c:v>
                </c:pt>
                <c:pt idx="22227">
                  <c:v>4545</c:v>
                </c:pt>
                <c:pt idx="22228">
                  <c:v>4475</c:v>
                </c:pt>
                <c:pt idx="22229">
                  <c:v>4464</c:v>
                </c:pt>
                <c:pt idx="22230">
                  <c:v>4382</c:v>
                </c:pt>
                <c:pt idx="22231">
                  <c:v>4133</c:v>
                </c:pt>
                <c:pt idx="22232">
                  <c:v>3532</c:v>
                </c:pt>
                <c:pt idx="22233">
                  <c:v>2896</c:v>
                </c:pt>
                <c:pt idx="22234">
                  <c:v>2430</c:v>
                </c:pt>
                <c:pt idx="22235">
                  <c:v>2224</c:v>
                </c:pt>
                <c:pt idx="22236">
                  <c:v>2091</c:v>
                </c:pt>
                <c:pt idx="22237">
                  <c:v>2047</c:v>
                </c:pt>
                <c:pt idx="22238">
                  <c:v>1791</c:v>
                </c:pt>
                <c:pt idx="22239">
                  <c:v>1496</c:v>
                </c:pt>
                <c:pt idx="22240">
                  <c:v>1129</c:v>
                </c:pt>
                <c:pt idx="22241">
                  <c:v>893</c:v>
                </c:pt>
                <c:pt idx="22242">
                  <c:v>853</c:v>
                </c:pt>
                <c:pt idx="22243">
                  <c:v>960</c:v>
                </c:pt>
                <c:pt idx="22244">
                  <c:v>1159</c:v>
                </c:pt>
                <c:pt idx="22245">
                  <c:v>1365</c:v>
                </c:pt>
                <c:pt idx="22246">
                  <c:v>1644</c:v>
                </c:pt>
                <c:pt idx="22247">
                  <c:v>1783</c:v>
                </c:pt>
                <c:pt idx="22248">
                  <c:v>1871</c:v>
                </c:pt>
                <c:pt idx="22249">
                  <c:v>2019</c:v>
                </c:pt>
                <c:pt idx="22250">
                  <c:v>2224</c:v>
                </c:pt>
                <c:pt idx="22251">
                  <c:v>2546</c:v>
                </c:pt>
                <c:pt idx="22252">
                  <c:v>2807</c:v>
                </c:pt>
                <c:pt idx="22253">
                  <c:v>3004</c:v>
                </c:pt>
                <c:pt idx="22254">
                  <c:v>3084</c:v>
                </c:pt>
                <c:pt idx="22255">
                  <c:v>2964</c:v>
                </c:pt>
                <c:pt idx="22256">
                  <c:v>2880</c:v>
                </c:pt>
                <c:pt idx="22257">
                  <c:v>2829</c:v>
                </c:pt>
                <c:pt idx="22258">
                  <c:v>2869</c:v>
                </c:pt>
                <c:pt idx="22259">
                  <c:v>2930</c:v>
                </c:pt>
                <c:pt idx="22260">
                  <c:v>2965</c:v>
                </c:pt>
                <c:pt idx="22261">
                  <c:v>2977</c:v>
                </c:pt>
                <c:pt idx="22262">
                  <c:v>2912</c:v>
                </c:pt>
                <c:pt idx="22263">
                  <c:v>2797</c:v>
                </c:pt>
                <c:pt idx="22264">
                  <c:v>2675</c:v>
                </c:pt>
                <c:pt idx="22265">
                  <c:v>2684</c:v>
                </c:pt>
                <c:pt idx="22266">
                  <c:v>2476</c:v>
                </c:pt>
                <c:pt idx="22267">
                  <c:v>2209</c:v>
                </c:pt>
                <c:pt idx="22268">
                  <c:v>1928</c:v>
                </c:pt>
                <c:pt idx="22269">
                  <c:v>1787</c:v>
                </c:pt>
                <c:pt idx="22270">
                  <c:v>1756</c:v>
                </c:pt>
                <c:pt idx="22271">
                  <c:v>1744</c:v>
                </c:pt>
                <c:pt idx="22272">
                  <c:v>1709</c:v>
                </c:pt>
                <c:pt idx="22273">
                  <c:v>1640</c:v>
                </c:pt>
                <c:pt idx="22274">
                  <c:v>1513</c:v>
                </c:pt>
                <c:pt idx="22275">
                  <c:v>1422</c:v>
                </c:pt>
                <c:pt idx="22276">
                  <c:v>1506</c:v>
                </c:pt>
                <c:pt idx="22277">
                  <c:v>1553</c:v>
                </c:pt>
                <c:pt idx="22278">
                  <c:v>1563</c:v>
                </c:pt>
                <c:pt idx="22279">
                  <c:v>1589</c:v>
                </c:pt>
                <c:pt idx="22280">
                  <c:v>1592</c:v>
                </c:pt>
                <c:pt idx="22281">
                  <c:v>1637</c:v>
                </c:pt>
                <c:pt idx="22282">
                  <c:v>1526</c:v>
                </c:pt>
                <c:pt idx="22283">
                  <c:v>1478</c:v>
                </c:pt>
                <c:pt idx="22284">
                  <c:v>1508</c:v>
                </c:pt>
                <c:pt idx="22285">
                  <c:v>1529</c:v>
                </c:pt>
                <c:pt idx="22286">
                  <c:v>1513</c:v>
                </c:pt>
                <c:pt idx="22287">
                  <c:v>1523</c:v>
                </c:pt>
                <c:pt idx="22288">
                  <c:v>1503</c:v>
                </c:pt>
                <c:pt idx="22289">
                  <c:v>1462</c:v>
                </c:pt>
                <c:pt idx="22290">
                  <c:v>1341</c:v>
                </c:pt>
                <c:pt idx="22291">
                  <c:v>1344</c:v>
                </c:pt>
                <c:pt idx="22292">
                  <c:v>1421</c:v>
                </c:pt>
                <c:pt idx="22293">
                  <c:v>1410</c:v>
                </c:pt>
                <c:pt idx="22294">
                  <c:v>1385</c:v>
                </c:pt>
                <c:pt idx="22295">
                  <c:v>1364</c:v>
                </c:pt>
                <c:pt idx="22296">
                  <c:v>1303</c:v>
                </c:pt>
                <c:pt idx="22297">
                  <c:v>1191</c:v>
                </c:pt>
                <c:pt idx="22298">
                  <c:v>1184</c:v>
                </c:pt>
                <c:pt idx="22299">
                  <c:v>1162</c:v>
                </c:pt>
                <c:pt idx="22300">
                  <c:v>1128</c:v>
                </c:pt>
                <c:pt idx="22301">
                  <c:v>1098</c:v>
                </c:pt>
                <c:pt idx="22302">
                  <c:v>1100</c:v>
                </c:pt>
                <c:pt idx="22303">
                  <c:v>1124</c:v>
                </c:pt>
                <c:pt idx="22304">
                  <c:v>1063</c:v>
                </c:pt>
                <c:pt idx="22305">
                  <c:v>1018</c:v>
                </c:pt>
                <c:pt idx="22306">
                  <c:v>1020</c:v>
                </c:pt>
                <c:pt idx="22307">
                  <c:v>1006</c:v>
                </c:pt>
                <c:pt idx="22308">
                  <c:v>983</c:v>
                </c:pt>
                <c:pt idx="22309">
                  <c:v>982</c:v>
                </c:pt>
                <c:pt idx="22310">
                  <c:v>1086</c:v>
                </c:pt>
                <c:pt idx="22311">
                  <c:v>1085</c:v>
                </c:pt>
                <c:pt idx="22312">
                  <c:v>1077</c:v>
                </c:pt>
                <c:pt idx="22313">
                  <c:v>1109</c:v>
                </c:pt>
                <c:pt idx="22314">
                  <c:v>1151</c:v>
                </c:pt>
                <c:pt idx="22315">
                  <c:v>1195</c:v>
                </c:pt>
                <c:pt idx="22316">
                  <c:v>1215</c:v>
                </c:pt>
                <c:pt idx="22317">
                  <c:v>1221</c:v>
                </c:pt>
                <c:pt idx="22318">
                  <c:v>1194</c:v>
                </c:pt>
                <c:pt idx="22319">
                  <c:v>1177</c:v>
                </c:pt>
                <c:pt idx="22320">
                  <c:v>1225</c:v>
                </c:pt>
                <c:pt idx="22321">
                  <c:v>1314</c:v>
                </c:pt>
                <c:pt idx="22322">
                  <c:v>1387</c:v>
                </c:pt>
                <c:pt idx="22323">
                  <c:v>1456</c:v>
                </c:pt>
                <c:pt idx="22324">
                  <c:v>1460</c:v>
                </c:pt>
                <c:pt idx="22325">
                  <c:v>1396</c:v>
                </c:pt>
                <c:pt idx="22326">
                  <c:v>1378</c:v>
                </c:pt>
                <c:pt idx="22327">
                  <c:v>1416</c:v>
                </c:pt>
                <c:pt idx="22328">
                  <c:v>1786</c:v>
                </c:pt>
                <c:pt idx="22329">
                  <c:v>2042</c:v>
                </c:pt>
                <c:pt idx="22330">
                  <c:v>2157</c:v>
                </c:pt>
                <c:pt idx="22331">
                  <c:v>2177</c:v>
                </c:pt>
                <c:pt idx="22332">
                  <c:v>2112</c:v>
                </c:pt>
                <c:pt idx="22333">
                  <c:v>1983</c:v>
                </c:pt>
                <c:pt idx="22334">
                  <c:v>2129</c:v>
                </c:pt>
                <c:pt idx="22335">
                  <c:v>2402</c:v>
                </c:pt>
                <c:pt idx="22336">
                  <c:v>2666</c:v>
                </c:pt>
                <c:pt idx="22337">
                  <c:v>2620</c:v>
                </c:pt>
                <c:pt idx="22338">
                  <c:v>2372</c:v>
                </c:pt>
                <c:pt idx="22339">
                  <c:v>1731</c:v>
                </c:pt>
                <c:pt idx="22340">
                  <c:v>997</c:v>
                </c:pt>
                <c:pt idx="22341">
                  <c:v>589</c:v>
                </c:pt>
                <c:pt idx="22342">
                  <c:v>464</c:v>
                </c:pt>
                <c:pt idx="22343">
                  <c:v>342</c:v>
                </c:pt>
                <c:pt idx="22344">
                  <c:v>88</c:v>
                </c:pt>
                <c:pt idx="22345">
                  <c:v>-197</c:v>
                </c:pt>
                <c:pt idx="22346">
                  <c:v>-868</c:v>
                </c:pt>
                <c:pt idx="22347">
                  <c:v>-1563</c:v>
                </c:pt>
                <c:pt idx="22348">
                  <c:v>-2157</c:v>
                </c:pt>
                <c:pt idx="22349">
                  <c:v>-2519</c:v>
                </c:pt>
                <c:pt idx="22350">
                  <c:v>-2793</c:v>
                </c:pt>
                <c:pt idx="22351">
                  <c:v>-3023</c:v>
                </c:pt>
                <c:pt idx="22352">
                  <c:v>-3173</c:v>
                </c:pt>
                <c:pt idx="22353">
                  <c:v>-3378</c:v>
                </c:pt>
                <c:pt idx="22354">
                  <c:v>-3624</c:v>
                </c:pt>
                <c:pt idx="22355">
                  <c:v>-3872</c:v>
                </c:pt>
                <c:pt idx="22356">
                  <c:v>-3956</c:v>
                </c:pt>
                <c:pt idx="22357">
                  <c:v>-3966</c:v>
                </c:pt>
                <c:pt idx="22358">
                  <c:v>-3912</c:v>
                </c:pt>
                <c:pt idx="22359">
                  <c:v>-3636</c:v>
                </c:pt>
                <c:pt idx="22360">
                  <c:v>-3331</c:v>
                </c:pt>
                <c:pt idx="22361">
                  <c:v>-3093</c:v>
                </c:pt>
                <c:pt idx="22362">
                  <c:v>-3019</c:v>
                </c:pt>
                <c:pt idx="22363">
                  <c:v>-2956</c:v>
                </c:pt>
                <c:pt idx="22364">
                  <c:v>-2928</c:v>
                </c:pt>
                <c:pt idx="22365">
                  <c:v>-2879</c:v>
                </c:pt>
                <c:pt idx="22366">
                  <c:v>-2773</c:v>
                </c:pt>
                <c:pt idx="22367">
                  <c:v>-2636</c:v>
                </c:pt>
                <c:pt idx="22368">
                  <c:v>-2400</c:v>
                </c:pt>
                <c:pt idx="22369">
                  <c:v>-2399</c:v>
                </c:pt>
                <c:pt idx="22370">
                  <c:v>-2358</c:v>
                </c:pt>
                <c:pt idx="22371">
                  <c:v>-2388</c:v>
                </c:pt>
                <c:pt idx="22372">
                  <c:v>-2466</c:v>
                </c:pt>
                <c:pt idx="22373">
                  <c:v>-2477</c:v>
                </c:pt>
                <c:pt idx="22374">
                  <c:v>-2427</c:v>
                </c:pt>
                <c:pt idx="22375">
                  <c:v>-2304</c:v>
                </c:pt>
                <c:pt idx="22376">
                  <c:v>-2265</c:v>
                </c:pt>
                <c:pt idx="22377">
                  <c:v>-2338</c:v>
                </c:pt>
                <c:pt idx="22378">
                  <c:v>-2426</c:v>
                </c:pt>
                <c:pt idx="22379">
                  <c:v>-2621</c:v>
                </c:pt>
                <c:pt idx="22380">
                  <c:v>-2903</c:v>
                </c:pt>
                <c:pt idx="22381">
                  <c:v>-3155</c:v>
                </c:pt>
                <c:pt idx="22382">
                  <c:v>-3248</c:v>
                </c:pt>
                <c:pt idx="22383">
                  <c:v>-3162</c:v>
                </c:pt>
                <c:pt idx="22384">
                  <c:v>-3019</c:v>
                </c:pt>
                <c:pt idx="22385">
                  <c:v>-2942</c:v>
                </c:pt>
                <c:pt idx="22386">
                  <c:v>-2929</c:v>
                </c:pt>
                <c:pt idx="22387">
                  <c:v>-3093</c:v>
                </c:pt>
                <c:pt idx="22388">
                  <c:v>-3215</c:v>
                </c:pt>
                <c:pt idx="22389">
                  <c:v>-3160</c:v>
                </c:pt>
                <c:pt idx="22390">
                  <c:v>-3111</c:v>
                </c:pt>
                <c:pt idx="22391">
                  <c:v>-2995</c:v>
                </c:pt>
                <c:pt idx="22392">
                  <c:v>-2913</c:v>
                </c:pt>
                <c:pt idx="22393">
                  <c:v>-2828</c:v>
                </c:pt>
                <c:pt idx="22394">
                  <c:v>-2858</c:v>
                </c:pt>
                <c:pt idx="22395">
                  <c:v>-2929</c:v>
                </c:pt>
                <c:pt idx="22396">
                  <c:v>-2995</c:v>
                </c:pt>
                <c:pt idx="22397">
                  <c:v>-2917</c:v>
                </c:pt>
                <c:pt idx="22398">
                  <c:v>-2844</c:v>
                </c:pt>
                <c:pt idx="22399">
                  <c:v>-2824</c:v>
                </c:pt>
                <c:pt idx="22400">
                  <c:v>-2690</c:v>
                </c:pt>
                <c:pt idx="22401">
                  <c:v>-2617</c:v>
                </c:pt>
                <c:pt idx="22402">
                  <c:v>-2481</c:v>
                </c:pt>
                <c:pt idx="22403">
                  <c:v>-2420</c:v>
                </c:pt>
                <c:pt idx="22404">
                  <c:v>-2385</c:v>
                </c:pt>
                <c:pt idx="22405">
                  <c:v>-2322</c:v>
                </c:pt>
                <c:pt idx="22406">
                  <c:v>-2294</c:v>
                </c:pt>
                <c:pt idx="22407">
                  <c:v>-2154</c:v>
                </c:pt>
                <c:pt idx="22408">
                  <c:v>-1957</c:v>
                </c:pt>
                <c:pt idx="22409">
                  <c:v>-1908</c:v>
                </c:pt>
                <c:pt idx="22410">
                  <c:v>-1887</c:v>
                </c:pt>
                <c:pt idx="22411">
                  <c:v>-1864</c:v>
                </c:pt>
                <c:pt idx="22412">
                  <c:v>-1802</c:v>
                </c:pt>
                <c:pt idx="22413">
                  <c:v>-1782</c:v>
                </c:pt>
                <c:pt idx="22414">
                  <c:v>-1718</c:v>
                </c:pt>
                <c:pt idx="22415">
                  <c:v>-1668</c:v>
                </c:pt>
                <c:pt idx="22416">
                  <c:v>-1582</c:v>
                </c:pt>
                <c:pt idx="22417">
                  <c:v>-1554</c:v>
                </c:pt>
                <c:pt idx="22418">
                  <c:v>-1565</c:v>
                </c:pt>
                <c:pt idx="22419">
                  <c:v>-1542</c:v>
                </c:pt>
                <c:pt idx="22420">
                  <c:v>-1553</c:v>
                </c:pt>
                <c:pt idx="22421">
                  <c:v>-1457</c:v>
                </c:pt>
                <c:pt idx="22422">
                  <c:v>-1375</c:v>
                </c:pt>
                <c:pt idx="22423">
                  <c:v>-1254</c:v>
                </c:pt>
                <c:pt idx="22424">
                  <c:v>-1250</c:v>
                </c:pt>
                <c:pt idx="22425">
                  <c:v>-1231</c:v>
                </c:pt>
                <c:pt idx="22426">
                  <c:v>-1092</c:v>
                </c:pt>
                <c:pt idx="22427">
                  <c:v>-982</c:v>
                </c:pt>
                <c:pt idx="22428">
                  <c:v>-873</c:v>
                </c:pt>
                <c:pt idx="22429">
                  <c:v>-698</c:v>
                </c:pt>
                <c:pt idx="22430">
                  <c:v>-608</c:v>
                </c:pt>
                <c:pt idx="22431">
                  <c:v>-489</c:v>
                </c:pt>
                <c:pt idx="22432">
                  <c:v>-327</c:v>
                </c:pt>
                <c:pt idx="22433">
                  <c:v>-184</c:v>
                </c:pt>
                <c:pt idx="22434">
                  <c:v>-41</c:v>
                </c:pt>
                <c:pt idx="22435">
                  <c:v>139</c:v>
                </c:pt>
                <c:pt idx="22436">
                  <c:v>299</c:v>
                </c:pt>
                <c:pt idx="22437">
                  <c:v>564</c:v>
                </c:pt>
                <c:pt idx="22438">
                  <c:v>818</c:v>
                </c:pt>
                <c:pt idx="22439">
                  <c:v>1020</c:v>
                </c:pt>
                <c:pt idx="22440">
                  <c:v>1225</c:v>
                </c:pt>
                <c:pt idx="22441">
                  <c:v>1363</c:v>
                </c:pt>
                <c:pt idx="22442">
                  <c:v>1529</c:v>
                </c:pt>
                <c:pt idx="22443">
                  <c:v>1640</c:v>
                </c:pt>
                <c:pt idx="22444">
                  <c:v>1660</c:v>
                </c:pt>
                <c:pt idx="22445">
                  <c:v>1859</c:v>
                </c:pt>
                <c:pt idx="22446">
                  <c:v>2012</c:v>
                </c:pt>
                <c:pt idx="22447">
                  <c:v>2161</c:v>
                </c:pt>
                <c:pt idx="22448">
                  <c:v>2159</c:v>
                </c:pt>
                <c:pt idx="22449">
                  <c:v>2169</c:v>
                </c:pt>
                <c:pt idx="22450">
                  <c:v>2164</c:v>
                </c:pt>
                <c:pt idx="22451">
                  <c:v>1881</c:v>
                </c:pt>
                <c:pt idx="22452">
                  <c:v>1326</c:v>
                </c:pt>
                <c:pt idx="22453">
                  <c:v>771</c:v>
                </c:pt>
                <c:pt idx="22454">
                  <c:v>443</c:v>
                </c:pt>
                <c:pt idx="22455">
                  <c:v>208</c:v>
                </c:pt>
                <c:pt idx="22456">
                  <c:v>51</c:v>
                </c:pt>
                <c:pt idx="22457">
                  <c:v>-145</c:v>
                </c:pt>
                <c:pt idx="22458">
                  <c:v>-383</c:v>
                </c:pt>
                <c:pt idx="22459">
                  <c:v>-821</c:v>
                </c:pt>
                <c:pt idx="22460">
                  <c:v>-1345</c:v>
                </c:pt>
                <c:pt idx="22461">
                  <c:v>-1728</c:v>
                </c:pt>
                <c:pt idx="22462">
                  <c:v>-2008</c:v>
                </c:pt>
                <c:pt idx="22463">
                  <c:v>-2127</c:v>
                </c:pt>
                <c:pt idx="22464">
                  <c:v>-2158</c:v>
                </c:pt>
                <c:pt idx="22465">
                  <c:v>-2091</c:v>
                </c:pt>
                <c:pt idx="22466">
                  <c:v>-2140</c:v>
                </c:pt>
                <c:pt idx="22467">
                  <c:v>-2248</c:v>
                </c:pt>
                <c:pt idx="22468">
                  <c:v>-2353</c:v>
                </c:pt>
                <c:pt idx="22469">
                  <c:v>-2336</c:v>
                </c:pt>
                <c:pt idx="22470">
                  <c:v>-2327</c:v>
                </c:pt>
                <c:pt idx="22471">
                  <c:v>-2189</c:v>
                </c:pt>
                <c:pt idx="22472">
                  <c:v>-1986</c:v>
                </c:pt>
                <c:pt idx="22473">
                  <c:v>-1701</c:v>
                </c:pt>
                <c:pt idx="22474">
                  <c:v>-1458</c:v>
                </c:pt>
                <c:pt idx="22475">
                  <c:v>-1310</c:v>
                </c:pt>
                <c:pt idx="22476">
                  <c:v>-1239</c:v>
                </c:pt>
                <c:pt idx="22477">
                  <c:v>-1305</c:v>
                </c:pt>
                <c:pt idx="22478">
                  <c:v>-1292</c:v>
                </c:pt>
                <c:pt idx="22479">
                  <c:v>-1138</c:v>
                </c:pt>
                <c:pt idx="22480">
                  <c:v>-861</c:v>
                </c:pt>
                <c:pt idx="22481">
                  <c:v>-637</c:v>
                </c:pt>
                <c:pt idx="22482">
                  <c:v>-486</c:v>
                </c:pt>
                <c:pt idx="22483">
                  <c:v>-479</c:v>
                </c:pt>
                <c:pt idx="22484">
                  <c:v>-538</c:v>
                </c:pt>
                <c:pt idx="22485">
                  <c:v>-626</c:v>
                </c:pt>
                <c:pt idx="22486">
                  <c:v>-681</c:v>
                </c:pt>
                <c:pt idx="22487">
                  <c:v>-558</c:v>
                </c:pt>
                <c:pt idx="22488">
                  <c:v>-455</c:v>
                </c:pt>
                <c:pt idx="22489">
                  <c:v>-431</c:v>
                </c:pt>
                <c:pt idx="22490">
                  <c:v>-410</c:v>
                </c:pt>
                <c:pt idx="22491">
                  <c:v>-536</c:v>
                </c:pt>
                <c:pt idx="22492">
                  <c:v>-875</c:v>
                </c:pt>
                <c:pt idx="22493">
                  <c:v>-1341</c:v>
                </c:pt>
                <c:pt idx="22494">
                  <c:v>-1726</c:v>
                </c:pt>
                <c:pt idx="22495">
                  <c:v>-1845</c:v>
                </c:pt>
                <c:pt idx="22496">
                  <c:v>-1869</c:v>
                </c:pt>
                <c:pt idx="22497">
                  <c:v>-1796</c:v>
                </c:pt>
                <c:pt idx="22498">
                  <c:v>-1614</c:v>
                </c:pt>
                <c:pt idx="22499">
                  <c:v>-1721</c:v>
                </c:pt>
                <c:pt idx="22500">
                  <c:v>-2027</c:v>
                </c:pt>
                <c:pt idx="22501">
                  <c:v>-2314</c:v>
                </c:pt>
                <c:pt idx="22502">
                  <c:v>-2469</c:v>
                </c:pt>
                <c:pt idx="22503">
                  <c:v>-2399</c:v>
                </c:pt>
                <c:pt idx="22504">
                  <c:v>-2256</c:v>
                </c:pt>
                <c:pt idx="22505">
                  <c:v>-2169</c:v>
                </c:pt>
                <c:pt idx="22506">
                  <c:v>-2090</c:v>
                </c:pt>
                <c:pt idx="22507">
                  <c:v>-2112</c:v>
                </c:pt>
                <c:pt idx="22508">
                  <c:v>-2233</c:v>
                </c:pt>
                <c:pt idx="22509">
                  <c:v>-2201</c:v>
                </c:pt>
                <c:pt idx="22510">
                  <c:v>-2204</c:v>
                </c:pt>
                <c:pt idx="22511">
                  <c:v>-2090</c:v>
                </c:pt>
                <c:pt idx="22512">
                  <c:v>-1923</c:v>
                </c:pt>
                <c:pt idx="22513">
                  <c:v>-1730</c:v>
                </c:pt>
                <c:pt idx="22514">
                  <c:v>-1577</c:v>
                </c:pt>
                <c:pt idx="22515">
                  <c:v>-1589</c:v>
                </c:pt>
                <c:pt idx="22516">
                  <c:v>-1566</c:v>
                </c:pt>
                <c:pt idx="22517">
                  <c:v>-1562</c:v>
                </c:pt>
                <c:pt idx="22518">
                  <c:v>-1512</c:v>
                </c:pt>
                <c:pt idx="22519">
                  <c:v>-1333</c:v>
                </c:pt>
                <c:pt idx="22520">
                  <c:v>-1248</c:v>
                </c:pt>
                <c:pt idx="22521">
                  <c:v>-1316</c:v>
                </c:pt>
                <c:pt idx="22522">
                  <c:v>-1421</c:v>
                </c:pt>
                <c:pt idx="22523">
                  <c:v>-1442</c:v>
                </c:pt>
                <c:pt idx="22524">
                  <c:v>-1439</c:v>
                </c:pt>
                <c:pt idx="22525">
                  <c:v>-1274</c:v>
                </c:pt>
                <c:pt idx="22526">
                  <c:v>-1349</c:v>
                </c:pt>
                <c:pt idx="22527">
                  <c:v>-1403</c:v>
                </c:pt>
                <c:pt idx="22528">
                  <c:v>-1377</c:v>
                </c:pt>
                <c:pt idx="22529">
                  <c:v>-1658</c:v>
                </c:pt>
                <c:pt idx="22530">
                  <c:v>-1714</c:v>
                </c:pt>
                <c:pt idx="22531">
                  <c:v>-1461</c:v>
                </c:pt>
                <c:pt idx="22532">
                  <c:v>-1300</c:v>
                </c:pt>
                <c:pt idx="22533">
                  <c:v>-919</c:v>
                </c:pt>
                <c:pt idx="22534">
                  <c:v>-787</c:v>
                </c:pt>
                <c:pt idx="22535">
                  <c:v>-846</c:v>
                </c:pt>
                <c:pt idx="22536">
                  <c:v>-981</c:v>
                </c:pt>
                <c:pt idx="22537">
                  <c:v>-885</c:v>
                </c:pt>
                <c:pt idx="22538">
                  <c:v>-682</c:v>
                </c:pt>
                <c:pt idx="22539">
                  <c:v>-308</c:v>
                </c:pt>
                <c:pt idx="22540">
                  <c:v>-131</c:v>
                </c:pt>
                <c:pt idx="22541">
                  <c:v>16</c:v>
                </c:pt>
                <c:pt idx="22542">
                  <c:v>233</c:v>
                </c:pt>
                <c:pt idx="22543">
                  <c:v>261</c:v>
                </c:pt>
                <c:pt idx="22544">
                  <c:v>350</c:v>
                </c:pt>
                <c:pt idx="22545">
                  <c:v>389</c:v>
                </c:pt>
                <c:pt idx="22546">
                  <c:v>584</c:v>
                </c:pt>
                <c:pt idx="22547">
                  <c:v>849</c:v>
                </c:pt>
                <c:pt idx="22548">
                  <c:v>1130</c:v>
                </c:pt>
                <c:pt idx="22549">
                  <c:v>1296</c:v>
                </c:pt>
                <c:pt idx="22550">
                  <c:v>1503</c:v>
                </c:pt>
                <c:pt idx="22551">
                  <c:v>1722</c:v>
                </c:pt>
                <c:pt idx="22552">
                  <c:v>1826</c:v>
                </c:pt>
                <c:pt idx="22553">
                  <c:v>2156</c:v>
                </c:pt>
                <c:pt idx="22554">
                  <c:v>2219</c:v>
                </c:pt>
                <c:pt idx="22555">
                  <c:v>2406</c:v>
                </c:pt>
                <c:pt idx="22556">
                  <c:v>2543</c:v>
                </c:pt>
                <c:pt idx="22557">
                  <c:v>2846</c:v>
                </c:pt>
                <c:pt idx="22558">
                  <c:v>3110</c:v>
                </c:pt>
                <c:pt idx="22559">
                  <c:v>3268</c:v>
                </c:pt>
                <c:pt idx="22560">
                  <c:v>3385</c:v>
                </c:pt>
                <c:pt idx="22561">
                  <c:v>3265</c:v>
                </c:pt>
                <c:pt idx="22562">
                  <c:v>3136</c:v>
                </c:pt>
                <c:pt idx="22563">
                  <c:v>2587</c:v>
                </c:pt>
                <c:pt idx="22564">
                  <c:v>2053</c:v>
                </c:pt>
                <c:pt idx="22565">
                  <c:v>1448</c:v>
                </c:pt>
                <c:pt idx="22566">
                  <c:v>1081</c:v>
                </c:pt>
                <c:pt idx="22567">
                  <c:v>840</c:v>
                </c:pt>
                <c:pt idx="22568">
                  <c:v>676</c:v>
                </c:pt>
                <c:pt idx="22569">
                  <c:v>391</c:v>
                </c:pt>
                <c:pt idx="22570">
                  <c:v>-259</c:v>
                </c:pt>
                <c:pt idx="22571">
                  <c:v>-908</c:v>
                </c:pt>
                <c:pt idx="22572">
                  <c:v>-1525</c:v>
                </c:pt>
                <c:pt idx="22573">
                  <c:v>-1921</c:v>
                </c:pt>
                <c:pt idx="22574">
                  <c:v>-2106</c:v>
                </c:pt>
                <c:pt idx="22575">
                  <c:v>-2235</c:v>
                </c:pt>
                <c:pt idx="22576">
                  <c:v>-2360</c:v>
                </c:pt>
                <c:pt idx="22577">
                  <c:v>-2437</c:v>
                </c:pt>
                <c:pt idx="22578">
                  <c:v>-2535</c:v>
                </c:pt>
                <c:pt idx="22579">
                  <c:v>-2615</c:v>
                </c:pt>
                <c:pt idx="22580">
                  <c:v>-2590</c:v>
                </c:pt>
                <c:pt idx="22581">
                  <c:v>-2459</c:v>
                </c:pt>
                <c:pt idx="22582">
                  <c:v>-2333</c:v>
                </c:pt>
                <c:pt idx="22583">
                  <c:v>-2011</c:v>
                </c:pt>
                <c:pt idx="22584">
                  <c:v>-1715</c:v>
                </c:pt>
                <c:pt idx="22585">
                  <c:v>-1267</c:v>
                </c:pt>
                <c:pt idx="22586">
                  <c:v>-1029</c:v>
                </c:pt>
                <c:pt idx="22587">
                  <c:v>-779</c:v>
                </c:pt>
                <c:pt idx="22588">
                  <c:v>-636</c:v>
                </c:pt>
                <c:pt idx="22589">
                  <c:v>-546</c:v>
                </c:pt>
                <c:pt idx="22590">
                  <c:v>-341</c:v>
                </c:pt>
                <c:pt idx="22591">
                  <c:v>-180</c:v>
                </c:pt>
                <c:pt idx="22592">
                  <c:v>81</c:v>
                </c:pt>
                <c:pt idx="22593">
                  <c:v>178</c:v>
                </c:pt>
                <c:pt idx="22594">
                  <c:v>278</c:v>
                </c:pt>
                <c:pt idx="22595">
                  <c:v>162</c:v>
                </c:pt>
                <c:pt idx="22596">
                  <c:v>71</c:v>
                </c:pt>
                <c:pt idx="22597">
                  <c:v>-48</c:v>
                </c:pt>
                <c:pt idx="22598">
                  <c:v>-149</c:v>
                </c:pt>
                <c:pt idx="22599">
                  <c:v>-202</c:v>
                </c:pt>
                <c:pt idx="22600">
                  <c:v>-279</c:v>
                </c:pt>
                <c:pt idx="22601">
                  <c:v>-486</c:v>
                </c:pt>
                <c:pt idx="22602">
                  <c:v>-883</c:v>
                </c:pt>
                <c:pt idx="22603">
                  <c:v>-1632</c:v>
                </c:pt>
                <c:pt idx="22604">
                  <c:v>-2316</c:v>
                </c:pt>
                <c:pt idx="22605">
                  <c:v>-2884</c:v>
                </c:pt>
                <c:pt idx="22606">
                  <c:v>-3085</c:v>
                </c:pt>
                <c:pt idx="22607">
                  <c:v>-3173</c:v>
                </c:pt>
                <c:pt idx="22608">
                  <c:v>-3094</c:v>
                </c:pt>
                <c:pt idx="22609">
                  <c:v>-3143</c:v>
                </c:pt>
                <c:pt idx="22610">
                  <c:v>-3430</c:v>
                </c:pt>
                <c:pt idx="22611">
                  <c:v>-3631</c:v>
                </c:pt>
                <c:pt idx="22612">
                  <c:v>-3695</c:v>
                </c:pt>
                <c:pt idx="22613">
                  <c:v>-3527</c:v>
                </c:pt>
                <c:pt idx="22614">
                  <c:v>-3286</c:v>
                </c:pt>
                <c:pt idx="22615">
                  <c:v>-3004</c:v>
                </c:pt>
                <c:pt idx="22616">
                  <c:v>-2741</c:v>
                </c:pt>
                <c:pt idx="22617">
                  <c:v>-2521</c:v>
                </c:pt>
                <c:pt idx="22618">
                  <c:v>-2593</c:v>
                </c:pt>
                <c:pt idx="22619">
                  <c:v>-2552</c:v>
                </c:pt>
                <c:pt idx="22620">
                  <c:v>-2697</c:v>
                </c:pt>
                <c:pt idx="22621">
                  <c:v>-2706</c:v>
                </c:pt>
                <c:pt idx="22622">
                  <c:v>-2529</c:v>
                </c:pt>
                <c:pt idx="22623">
                  <c:v>-2282</c:v>
                </c:pt>
                <c:pt idx="22624">
                  <c:v>-1969</c:v>
                </c:pt>
                <c:pt idx="22625">
                  <c:v>-1734</c:v>
                </c:pt>
                <c:pt idx="22626">
                  <c:v>-1699</c:v>
                </c:pt>
                <c:pt idx="22627">
                  <c:v>-1785</c:v>
                </c:pt>
                <c:pt idx="22628">
                  <c:v>-1885</c:v>
                </c:pt>
                <c:pt idx="22629">
                  <c:v>-1805</c:v>
                </c:pt>
                <c:pt idx="22630">
                  <c:v>-1455</c:v>
                </c:pt>
                <c:pt idx="22631">
                  <c:v>-1335</c:v>
                </c:pt>
                <c:pt idx="22632">
                  <c:v>-1183</c:v>
                </c:pt>
                <c:pt idx="22633">
                  <c:v>-952</c:v>
                </c:pt>
                <c:pt idx="22634">
                  <c:v>-924</c:v>
                </c:pt>
                <c:pt idx="22635">
                  <c:v>-993</c:v>
                </c:pt>
                <c:pt idx="22636">
                  <c:v>-1175</c:v>
                </c:pt>
                <c:pt idx="22637">
                  <c:v>-1298</c:v>
                </c:pt>
                <c:pt idx="22638">
                  <c:v>-1140</c:v>
                </c:pt>
                <c:pt idx="22639">
                  <c:v>-941</c:v>
                </c:pt>
                <c:pt idx="22640">
                  <c:v>-644</c:v>
                </c:pt>
                <c:pt idx="22641">
                  <c:v>-282</c:v>
                </c:pt>
                <c:pt idx="22642">
                  <c:v>-280</c:v>
                </c:pt>
                <c:pt idx="22643">
                  <c:v>-358</c:v>
                </c:pt>
                <c:pt idx="22644">
                  <c:v>-386</c:v>
                </c:pt>
                <c:pt idx="22645">
                  <c:v>-330</c:v>
                </c:pt>
                <c:pt idx="22646">
                  <c:v>-28</c:v>
                </c:pt>
                <c:pt idx="22647">
                  <c:v>419</c:v>
                </c:pt>
                <c:pt idx="22648">
                  <c:v>911</c:v>
                </c:pt>
                <c:pt idx="22649">
                  <c:v>1403</c:v>
                </c:pt>
                <c:pt idx="22650">
                  <c:v>1503</c:v>
                </c:pt>
                <c:pt idx="22651">
                  <c:v>1559</c:v>
                </c:pt>
                <c:pt idx="22652">
                  <c:v>1575</c:v>
                </c:pt>
                <c:pt idx="22653">
                  <c:v>1723</c:v>
                </c:pt>
                <c:pt idx="22654">
                  <c:v>2097</c:v>
                </c:pt>
                <c:pt idx="22655">
                  <c:v>2499</c:v>
                </c:pt>
                <c:pt idx="22656">
                  <c:v>3053</c:v>
                </c:pt>
                <c:pt idx="22657">
                  <c:v>3496</c:v>
                </c:pt>
                <c:pt idx="22658">
                  <c:v>3765</c:v>
                </c:pt>
                <c:pt idx="22659">
                  <c:v>4124</c:v>
                </c:pt>
                <c:pt idx="22660">
                  <c:v>4134</c:v>
                </c:pt>
                <c:pt idx="22661">
                  <c:v>3996</c:v>
                </c:pt>
                <c:pt idx="22662">
                  <c:v>4014</c:v>
                </c:pt>
                <c:pt idx="22663">
                  <c:v>4118</c:v>
                </c:pt>
                <c:pt idx="22664">
                  <c:v>4401</c:v>
                </c:pt>
                <c:pt idx="22665">
                  <c:v>4468</c:v>
                </c:pt>
                <c:pt idx="22666">
                  <c:v>4900</c:v>
                </c:pt>
                <c:pt idx="22667">
                  <c:v>4691</c:v>
                </c:pt>
                <c:pt idx="22668">
                  <c:v>4118</c:v>
                </c:pt>
                <c:pt idx="22669">
                  <c:v>3057</c:v>
                </c:pt>
                <c:pt idx="22670">
                  <c:v>1903</c:v>
                </c:pt>
                <c:pt idx="22671">
                  <c:v>1234</c:v>
                </c:pt>
                <c:pt idx="22672">
                  <c:v>803</c:v>
                </c:pt>
                <c:pt idx="22673">
                  <c:v>796</c:v>
                </c:pt>
                <c:pt idx="22674">
                  <c:v>704</c:v>
                </c:pt>
                <c:pt idx="22675">
                  <c:v>306</c:v>
                </c:pt>
                <c:pt idx="22676">
                  <c:v>-401</c:v>
                </c:pt>
                <c:pt idx="22677">
                  <c:v>-1426</c:v>
                </c:pt>
                <c:pt idx="22678">
                  <c:v>-2064</c:v>
                </c:pt>
                <c:pt idx="22679">
                  <c:v>-2588</c:v>
                </c:pt>
                <c:pt idx="22680">
                  <c:v>-2628</c:v>
                </c:pt>
                <c:pt idx="22681">
                  <c:v>-2412</c:v>
                </c:pt>
                <c:pt idx="22682">
                  <c:v>-2245</c:v>
                </c:pt>
                <c:pt idx="22683">
                  <c:v>-1918</c:v>
                </c:pt>
                <c:pt idx="22684">
                  <c:v>-1845</c:v>
                </c:pt>
                <c:pt idx="22685">
                  <c:v>-1651</c:v>
                </c:pt>
                <c:pt idx="22686">
                  <c:v>-1753</c:v>
                </c:pt>
                <c:pt idx="22687">
                  <c:v>-1572</c:v>
                </c:pt>
                <c:pt idx="22688">
                  <c:v>-1140</c:v>
                </c:pt>
                <c:pt idx="22689">
                  <c:v>-371</c:v>
                </c:pt>
                <c:pt idx="22690">
                  <c:v>458</c:v>
                </c:pt>
                <c:pt idx="22691">
                  <c:v>1297</c:v>
                </c:pt>
                <c:pt idx="22692">
                  <c:v>1966</c:v>
                </c:pt>
                <c:pt idx="22693">
                  <c:v>2286</c:v>
                </c:pt>
                <c:pt idx="22694">
                  <c:v>2407</c:v>
                </c:pt>
                <c:pt idx="22695">
                  <c:v>2625</c:v>
                </c:pt>
                <c:pt idx="22696">
                  <c:v>3008</c:v>
                </c:pt>
                <c:pt idx="22697">
                  <c:v>3347</c:v>
                </c:pt>
                <c:pt idx="22698">
                  <c:v>3758</c:v>
                </c:pt>
                <c:pt idx="22699">
                  <c:v>4093</c:v>
                </c:pt>
                <c:pt idx="22700">
                  <c:v>4335</c:v>
                </c:pt>
                <c:pt idx="22701">
                  <c:v>4303</c:v>
                </c:pt>
                <c:pt idx="22702">
                  <c:v>4135</c:v>
                </c:pt>
                <c:pt idx="22703">
                  <c:v>3932</c:v>
                </c:pt>
                <c:pt idx="22704">
                  <c:v>3658</c:v>
                </c:pt>
                <c:pt idx="22705">
                  <c:v>3363</c:v>
                </c:pt>
                <c:pt idx="22706">
                  <c:v>3142</c:v>
                </c:pt>
                <c:pt idx="22707">
                  <c:v>2613</c:v>
                </c:pt>
                <c:pt idx="22708">
                  <c:v>1650</c:v>
                </c:pt>
                <c:pt idx="22709">
                  <c:v>663</c:v>
                </c:pt>
                <c:pt idx="22710">
                  <c:v>-156</c:v>
                </c:pt>
                <c:pt idx="22711">
                  <c:v>-739</c:v>
                </c:pt>
                <c:pt idx="22712">
                  <c:v>-1049</c:v>
                </c:pt>
                <c:pt idx="22713">
                  <c:v>-906</c:v>
                </c:pt>
                <c:pt idx="22714">
                  <c:v>-813</c:v>
                </c:pt>
                <c:pt idx="22715">
                  <c:v>-1005</c:v>
                </c:pt>
                <c:pt idx="22716">
                  <c:v>-1064</c:v>
                </c:pt>
                <c:pt idx="22717">
                  <c:v>-1236</c:v>
                </c:pt>
                <c:pt idx="22718">
                  <c:v>-1125</c:v>
                </c:pt>
                <c:pt idx="22719">
                  <c:v>-1034</c:v>
                </c:pt>
                <c:pt idx="22720">
                  <c:v>-587</c:v>
                </c:pt>
                <c:pt idx="22721">
                  <c:v>-73</c:v>
                </c:pt>
                <c:pt idx="22722">
                  <c:v>422</c:v>
                </c:pt>
                <c:pt idx="22723">
                  <c:v>860</c:v>
                </c:pt>
                <c:pt idx="22724">
                  <c:v>1174</c:v>
                </c:pt>
                <c:pt idx="22725">
                  <c:v>1431</c:v>
                </c:pt>
                <c:pt idx="22726">
                  <c:v>1473</c:v>
                </c:pt>
                <c:pt idx="22727">
                  <c:v>1578</c:v>
                </c:pt>
                <c:pt idx="22728">
                  <c:v>1925</c:v>
                </c:pt>
                <c:pt idx="22729">
                  <c:v>2262</c:v>
                </c:pt>
                <c:pt idx="22730">
                  <c:v>2595</c:v>
                </c:pt>
                <c:pt idx="22731">
                  <c:v>2777</c:v>
                </c:pt>
                <c:pt idx="22732">
                  <c:v>2907</c:v>
                </c:pt>
                <c:pt idx="22733">
                  <c:v>2799</c:v>
                </c:pt>
                <c:pt idx="22734">
                  <c:v>2621</c:v>
                </c:pt>
                <c:pt idx="22735">
                  <c:v>2662</c:v>
                </c:pt>
                <c:pt idx="22736">
                  <c:v>2797</c:v>
                </c:pt>
                <c:pt idx="22737">
                  <c:v>2895</c:v>
                </c:pt>
                <c:pt idx="22738">
                  <c:v>2981</c:v>
                </c:pt>
                <c:pt idx="22739">
                  <c:v>2933</c:v>
                </c:pt>
                <c:pt idx="22740">
                  <c:v>2753</c:v>
                </c:pt>
                <c:pt idx="22741">
                  <c:v>2619</c:v>
                </c:pt>
                <c:pt idx="22742">
                  <c:v>2438</c:v>
                </c:pt>
                <c:pt idx="22743">
                  <c:v>2236</c:v>
                </c:pt>
                <c:pt idx="22744">
                  <c:v>2103</c:v>
                </c:pt>
                <c:pt idx="22745">
                  <c:v>2194</c:v>
                </c:pt>
                <c:pt idx="22746">
                  <c:v>2395</c:v>
                </c:pt>
                <c:pt idx="22747">
                  <c:v>2536</c:v>
                </c:pt>
                <c:pt idx="22748">
                  <c:v>2576</c:v>
                </c:pt>
                <c:pt idx="22749">
                  <c:v>2620</c:v>
                </c:pt>
                <c:pt idx="22750">
                  <c:v>2531</c:v>
                </c:pt>
                <c:pt idx="22751">
                  <c:v>2400</c:v>
                </c:pt>
                <c:pt idx="22752">
                  <c:v>2692</c:v>
                </c:pt>
                <c:pt idx="22753">
                  <c:v>2908</c:v>
                </c:pt>
                <c:pt idx="22754">
                  <c:v>3145</c:v>
                </c:pt>
                <c:pt idx="22755">
                  <c:v>3296</c:v>
                </c:pt>
                <c:pt idx="22756">
                  <c:v>3537</c:v>
                </c:pt>
                <c:pt idx="22757">
                  <c:v>3743</c:v>
                </c:pt>
                <c:pt idx="22758">
                  <c:v>3977</c:v>
                </c:pt>
                <c:pt idx="22759">
                  <c:v>4043</c:v>
                </c:pt>
                <c:pt idx="22760">
                  <c:v>4356</c:v>
                </c:pt>
                <c:pt idx="22761">
                  <c:v>4617</c:v>
                </c:pt>
                <c:pt idx="22762">
                  <c:v>5057</c:v>
                </c:pt>
                <c:pt idx="22763">
                  <c:v>5286</c:v>
                </c:pt>
                <c:pt idx="22764">
                  <c:v>5235</c:v>
                </c:pt>
                <c:pt idx="22765">
                  <c:v>5026</c:v>
                </c:pt>
                <c:pt idx="22766">
                  <c:v>4784</c:v>
                </c:pt>
                <c:pt idx="22767">
                  <c:v>4521</c:v>
                </c:pt>
                <c:pt idx="22768">
                  <c:v>4238</c:v>
                </c:pt>
                <c:pt idx="22769">
                  <c:v>3712</c:v>
                </c:pt>
                <c:pt idx="22770">
                  <c:v>2524</c:v>
                </c:pt>
                <c:pt idx="22771">
                  <c:v>738</c:v>
                </c:pt>
                <c:pt idx="22772">
                  <c:v>-374</c:v>
                </c:pt>
                <c:pt idx="22773">
                  <c:v>-1481</c:v>
                </c:pt>
                <c:pt idx="22774">
                  <c:v>-2120</c:v>
                </c:pt>
                <c:pt idx="22775">
                  <c:v>-2462</c:v>
                </c:pt>
                <c:pt idx="22776">
                  <c:v>-3150</c:v>
                </c:pt>
                <c:pt idx="22777">
                  <c:v>-4223</c:v>
                </c:pt>
                <c:pt idx="22778">
                  <c:v>-5536</c:v>
                </c:pt>
                <c:pt idx="22779">
                  <c:v>-6206</c:v>
                </c:pt>
                <c:pt idx="22780">
                  <c:v>-6760</c:v>
                </c:pt>
                <c:pt idx="22781">
                  <c:v>-6860</c:v>
                </c:pt>
                <c:pt idx="22782">
                  <c:v>-6794</c:v>
                </c:pt>
                <c:pt idx="22783">
                  <c:v>-6625</c:v>
                </c:pt>
                <c:pt idx="22784">
                  <c:v>-6769</c:v>
                </c:pt>
                <c:pt idx="22785">
                  <c:v>-6631</c:v>
                </c:pt>
                <c:pt idx="22786">
                  <c:v>-6290</c:v>
                </c:pt>
                <c:pt idx="22787">
                  <c:v>-6219</c:v>
                </c:pt>
                <c:pt idx="22788">
                  <c:v>-6012</c:v>
                </c:pt>
                <c:pt idx="22789">
                  <c:v>-5648</c:v>
                </c:pt>
                <c:pt idx="22790">
                  <c:v>-5181</c:v>
                </c:pt>
                <c:pt idx="22791">
                  <c:v>-4697</c:v>
                </c:pt>
                <c:pt idx="22792">
                  <c:v>-4187</c:v>
                </c:pt>
                <c:pt idx="22793">
                  <c:v>-3880</c:v>
                </c:pt>
                <c:pt idx="22794">
                  <c:v>-4036</c:v>
                </c:pt>
                <c:pt idx="22795">
                  <c:v>-4541</c:v>
                </c:pt>
                <c:pt idx="22796">
                  <c:v>-4885</c:v>
                </c:pt>
                <c:pt idx="22797">
                  <c:v>-5088</c:v>
                </c:pt>
                <c:pt idx="22798">
                  <c:v>-5384</c:v>
                </c:pt>
                <c:pt idx="22799">
                  <c:v>-5893</c:v>
                </c:pt>
                <c:pt idx="22800">
                  <c:v>-6479</c:v>
                </c:pt>
                <c:pt idx="22801">
                  <c:v>-7370</c:v>
                </c:pt>
                <c:pt idx="22802">
                  <c:v>-8308</c:v>
                </c:pt>
                <c:pt idx="22803">
                  <c:v>-9170</c:v>
                </c:pt>
                <c:pt idx="22804">
                  <c:v>-9932</c:v>
                </c:pt>
                <c:pt idx="22805">
                  <c:v>-10791</c:v>
                </c:pt>
                <c:pt idx="22806">
                  <c:v>-11536</c:v>
                </c:pt>
                <c:pt idx="22807">
                  <c:v>-12287</c:v>
                </c:pt>
                <c:pt idx="22808">
                  <c:v>-13221</c:v>
                </c:pt>
                <c:pt idx="22809">
                  <c:v>-14532</c:v>
                </c:pt>
                <c:pt idx="22810">
                  <c:v>-16041</c:v>
                </c:pt>
                <c:pt idx="22811">
                  <c:v>-17102</c:v>
                </c:pt>
                <c:pt idx="22812">
                  <c:v>-17889</c:v>
                </c:pt>
                <c:pt idx="22813">
                  <c:v>-17874</c:v>
                </c:pt>
                <c:pt idx="22814">
                  <c:v>-17447</c:v>
                </c:pt>
                <c:pt idx="22815">
                  <c:v>-17039</c:v>
                </c:pt>
                <c:pt idx="22816">
                  <c:v>-16751</c:v>
                </c:pt>
                <c:pt idx="22817">
                  <c:v>-16487</c:v>
                </c:pt>
                <c:pt idx="22818">
                  <c:v>-15816</c:v>
                </c:pt>
                <c:pt idx="22819">
                  <c:v>-14946</c:v>
                </c:pt>
                <c:pt idx="22820">
                  <c:v>-13702</c:v>
                </c:pt>
                <c:pt idx="22821">
                  <c:v>-12036</c:v>
                </c:pt>
                <c:pt idx="22822">
                  <c:v>-10395</c:v>
                </c:pt>
                <c:pt idx="22823">
                  <c:v>-9023</c:v>
                </c:pt>
                <c:pt idx="22824">
                  <c:v>-7648</c:v>
                </c:pt>
                <c:pt idx="22825">
                  <c:v>-6190</c:v>
                </c:pt>
                <c:pt idx="22826">
                  <c:v>-4980</c:v>
                </c:pt>
                <c:pt idx="22827">
                  <c:v>-3710</c:v>
                </c:pt>
                <c:pt idx="22828">
                  <c:v>-2276</c:v>
                </c:pt>
                <c:pt idx="22829">
                  <c:v>-664</c:v>
                </c:pt>
                <c:pt idx="22830">
                  <c:v>1061</c:v>
                </c:pt>
                <c:pt idx="22831">
                  <c:v>2794</c:v>
                </c:pt>
                <c:pt idx="22832">
                  <c:v>4440</c:v>
                </c:pt>
                <c:pt idx="22833">
                  <c:v>5542</c:v>
                </c:pt>
                <c:pt idx="22834">
                  <c:v>6292</c:v>
                </c:pt>
                <c:pt idx="22835">
                  <c:v>7198</c:v>
                </c:pt>
                <c:pt idx="22836">
                  <c:v>8151</c:v>
                </c:pt>
                <c:pt idx="22837">
                  <c:v>9136</c:v>
                </c:pt>
                <c:pt idx="22838">
                  <c:v>9959</c:v>
                </c:pt>
                <c:pt idx="22839">
                  <c:v>10749</c:v>
                </c:pt>
                <c:pt idx="22840">
                  <c:v>11586</c:v>
                </c:pt>
                <c:pt idx="22841">
                  <c:v>12101</c:v>
                </c:pt>
                <c:pt idx="22842">
                  <c:v>12382</c:v>
                </c:pt>
                <c:pt idx="22843">
                  <c:v>12446</c:v>
                </c:pt>
                <c:pt idx="22844">
                  <c:v>12697</c:v>
                </c:pt>
                <c:pt idx="22845">
                  <c:v>13049</c:v>
                </c:pt>
                <c:pt idx="22846">
                  <c:v>13677</c:v>
                </c:pt>
                <c:pt idx="22847">
                  <c:v>14376</c:v>
                </c:pt>
                <c:pt idx="22848">
                  <c:v>15117</c:v>
                </c:pt>
                <c:pt idx="22849">
                  <c:v>16239</c:v>
                </c:pt>
                <c:pt idx="22850">
                  <c:v>17542</c:v>
                </c:pt>
                <c:pt idx="22851">
                  <c:v>18919</c:v>
                </c:pt>
                <c:pt idx="22852">
                  <c:v>20137</c:v>
                </c:pt>
                <c:pt idx="22853">
                  <c:v>21721</c:v>
                </c:pt>
                <c:pt idx="22854">
                  <c:v>23030</c:v>
                </c:pt>
                <c:pt idx="22855">
                  <c:v>23869</c:v>
                </c:pt>
                <c:pt idx="22856">
                  <c:v>24512</c:v>
                </c:pt>
                <c:pt idx="22857">
                  <c:v>25190</c:v>
                </c:pt>
                <c:pt idx="22858">
                  <c:v>25453</c:v>
                </c:pt>
                <c:pt idx="22859">
                  <c:v>25722</c:v>
                </c:pt>
                <c:pt idx="22860">
                  <c:v>26510</c:v>
                </c:pt>
                <c:pt idx="22861">
                  <c:v>27034</c:v>
                </c:pt>
                <c:pt idx="22862">
                  <c:v>26819</c:v>
                </c:pt>
                <c:pt idx="22863">
                  <c:v>26716</c:v>
                </c:pt>
                <c:pt idx="22864">
                  <c:v>26090</c:v>
                </c:pt>
                <c:pt idx="22865">
                  <c:v>25456</c:v>
                </c:pt>
                <c:pt idx="22866">
                  <c:v>24141</c:v>
                </c:pt>
                <c:pt idx="22867">
                  <c:v>22125</c:v>
                </c:pt>
                <c:pt idx="22868">
                  <c:v>19390</c:v>
                </c:pt>
                <c:pt idx="22869">
                  <c:v>17616</c:v>
                </c:pt>
                <c:pt idx="22870">
                  <c:v>16062</c:v>
                </c:pt>
                <c:pt idx="22871">
                  <c:v>15202</c:v>
                </c:pt>
                <c:pt idx="22872">
                  <c:v>13850</c:v>
                </c:pt>
                <c:pt idx="22873">
                  <c:v>12092</c:v>
                </c:pt>
                <c:pt idx="22874">
                  <c:v>10095</c:v>
                </c:pt>
                <c:pt idx="22875">
                  <c:v>7724</c:v>
                </c:pt>
                <c:pt idx="22876">
                  <c:v>6849</c:v>
                </c:pt>
                <c:pt idx="22877">
                  <c:v>5963</c:v>
                </c:pt>
                <c:pt idx="22878">
                  <c:v>6148</c:v>
                </c:pt>
                <c:pt idx="22879">
                  <c:v>5998</c:v>
                </c:pt>
                <c:pt idx="22880">
                  <c:v>5713</c:v>
                </c:pt>
                <c:pt idx="22881">
                  <c:v>5116</c:v>
                </c:pt>
                <c:pt idx="22882">
                  <c:v>4820</c:v>
                </c:pt>
                <c:pt idx="22883">
                  <c:v>4907</c:v>
                </c:pt>
                <c:pt idx="22884">
                  <c:v>4803</c:v>
                </c:pt>
                <c:pt idx="22885">
                  <c:v>5108</c:v>
                </c:pt>
                <c:pt idx="22886">
                  <c:v>5766</c:v>
                </c:pt>
                <c:pt idx="22887">
                  <c:v>6394</c:v>
                </c:pt>
                <c:pt idx="22888">
                  <c:v>7090</c:v>
                </c:pt>
                <c:pt idx="22889">
                  <c:v>7337</c:v>
                </c:pt>
                <c:pt idx="22890">
                  <c:v>7487</c:v>
                </c:pt>
                <c:pt idx="22891">
                  <c:v>7060</c:v>
                </c:pt>
                <c:pt idx="22892">
                  <c:v>6697</c:v>
                </c:pt>
                <c:pt idx="22893">
                  <c:v>6626</c:v>
                </c:pt>
                <c:pt idx="22894">
                  <c:v>6775</c:v>
                </c:pt>
                <c:pt idx="22895">
                  <c:v>6750</c:v>
                </c:pt>
                <c:pt idx="22896">
                  <c:v>6401</c:v>
                </c:pt>
                <c:pt idx="22897">
                  <c:v>5747</c:v>
                </c:pt>
                <c:pt idx="22898">
                  <c:v>4354</c:v>
                </c:pt>
                <c:pt idx="22899">
                  <c:v>3346</c:v>
                </c:pt>
                <c:pt idx="22900">
                  <c:v>2237</c:v>
                </c:pt>
                <c:pt idx="22901">
                  <c:v>1447</c:v>
                </c:pt>
                <c:pt idx="22902">
                  <c:v>561</c:v>
                </c:pt>
                <c:pt idx="22903">
                  <c:v>-84</c:v>
                </c:pt>
                <c:pt idx="22904">
                  <c:v>-987</c:v>
                </c:pt>
                <c:pt idx="22905">
                  <c:v>-2695</c:v>
                </c:pt>
                <c:pt idx="22906">
                  <c:v>-4606</c:v>
                </c:pt>
                <c:pt idx="22907">
                  <c:v>-6113</c:v>
                </c:pt>
                <c:pt idx="22908">
                  <c:v>-6983</c:v>
                </c:pt>
                <c:pt idx="22909">
                  <c:v>-7549</c:v>
                </c:pt>
                <c:pt idx="22910">
                  <c:v>-7132</c:v>
                </c:pt>
                <c:pt idx="22911">
                  <c:v>-6798</c:v>
                </c:pt>
                <c:pt idx="22912">
                  <c:v>-6933</c:v>
                </c:pt>
                <c:pt idx="22913">
                  <c:v>-7282</c:v>
                </c:pt>
                <c:pt idx="22914">
                  <c:v>-7507</c:v>
                </c:pt>
                <c:pt idx="22915">
                  <c:v>-7200</c:v>
                </c:pt>
                <c:pt idx="22916">
                  <c:v>-6756</c:v>
                </c:pt>
                <c:pt idx="22917">
                  <c:v>-5898</c:v>
                </c:pt>
                <c:pt idx="22918">
                  <c:v>-4817</c:v>
                </c:pt>
                <c:pt idx="22919">
                  <c:v>-4407</c:v>
                </c:pt>
                <c:pt idx="22920">
                  <c:v>-4045</c:v>
                </c:pt>
                <c:pt idx="22921">
                  <c:v>-4092</c:v>
                </c:pt>
                <c:pt idx="22922">
                  <c:v>-4254</c:v>
                </c:pt>
                <c:pt idx="22923">
                  <c:v>-4429</c:v>
                </c:pt>
                <c:pt idx="22924">
                  <c:v>-4227</c:v>
                </c:pt>
                <c:pt idx="22925">
                  <c:v>-3842</c:v>
                </c:pt>
                <c:pt idx="22926">
                  <c:v>-3524</c:v>
                </c:pt>
                <c:pt idx="22927">
                  <c:v>-3295</c:v>
                </c:pt>
                <c:pt idx="22928">
                  <c:v>-3224</c:v>
                </c:pt>
                <c:pt idx="22929">
                  <c:v>-3512</c:v>
                </c:pt>
                <c:pt idx="22930">
                  <c:v>-3879</c:v>
                </c:pt>
                <c:pt idx="22931">
                  <c:v>-3917</c:v>
                </c:pt>
                <c:pt idx="22932">
                  <c:v>-3670</c:v>
                </c:pt>
                <c:pt idx="22933">
                  <c:v>-3356</c:v>
                </c:pt>
                <c:pt idx="22934">
                  <c:v>-3067</c:v>
                </c:pt>
                <c:pt idx="22935">
                  <c:v>-2936</c:v>
                </c:pt>
                <c:pt idx="22936">
                  <c:v>-3237</c:v>
                </c:pt>
                <c:pt idx="22937">
                  <c:v>-3370</c:v>
                </c:pt>
                <c:pt idx="22938">
                  <c:v>-3383</c:v>
                </c:pt>
                <c:pt idx="22939">
                  <c:v>-2900</c:v>
                </c:pt>
                <c:pt idx="22940">
                  <c:v>-2656</c:v>
                </c:pt>
                <c:pt idx="22941">
                  <c:v>-1900</c:v>
                </c:pt>
                <c:pt idx="22942">
                  <c:v>-1338</c:v>
                </c:pt>
                <c:pt idx="22943">
                  <c:v>-629</c:v>
                </c:pt>
                <c:pt idx="22944">
                  <c:v>-165</c:v>
                </c:pt>
                <c:pt idx="22945">
                  <c:v>416</c:v>
                </c:pt>
                <c:pt idx="22946">
                  <c:v>964</c:v>
                </c:pt>
                <c:pt idx="22947">
                  <c:v>1360</c:v>
                </c:pt>
                <c:pt idx="22948">
                  <c:v>2127</c:v>
                </c:pt>
                <c:pt idx="22949">
                  <c:v>2966</c:v>
                </c:pt>
                <c:pt idx="22950">
                  <c:v>3674</c:v>
                </c:pt>
                <c:pt idx="22951">
                  <c:v>4356</c:v>
                </c:pt>
                <c:pt idx="22952">
                  <c:v>4917</c:v>
                </c:pt>
                <c:pt idx="22953">
                  <c:v>5346</c:v>
                </c:pt>
                <c:pt idx="22954">
                  <c:v>5417</c:v>
                </c:pt>
                <c:pt idx="22955">
                  <c:v>5549</c:v>
                </c:pt>
                <c:pt idx="22956">
                  <c:v>5643</c:v>
                </c:pt>
                <c:pt idx="22957">
                  <c:v>5294</c:v>
                </c:pt>
                <c:pt idx="22958">
                  <c:v>4849</c:v>
                </c:pt>
                <c:pt idx="22959">
                  <c:v>3390</c:v>
                </c:pt>
                <c:pt idx="22960">
                  <c:v>1431</c:v>
                </c:pt>
                <c:pt idx="22961">
                  <c:v>-1707</c:v>
                </c:pt>
                <c:pt idx="22962">
                  <c:v>-2860</c:v>
                </c:pt>
                <c:pt idx="22963">
                  <c:v>-4417</c:v>
                </c:pt>
                <c:pt idx="22964">
                  <c:v>-4344</c:v>
                </c:pt>
                <c:pt idx="22965">
                  <c:v>-5316</c:v>
                </c:pt>
                <c:pt idx="22966">
                  <c:v>-6902</c:v>
                </c:pt>
                <c:pt idx="22967">
                  <c:v>-8536</c:v>
                </c:pt>
                <c:pt idx="22968">
                  <c:v>-10514</c:v>
                </c:pt>
                <c:pt idx="22969">
                  <c:v>-10579</c:v>
                </c:pt>
                <c:pt idx="22970">
                  <c:v>-10972</c:v>
                </c:pt>
                <c:pt idx="22971">
                  <c:v>-10103</c:v>
                </c:pt>
                <c:pt idx="22972">
                  <c:v>-9409</c:v>
                </c:pt>
                <c:pt idx="22973">
                  <c:v>-9274</c:v>
                </c:pt>
                <c:pt idx="22974">
                  <c:v>-9076</c:v>
                </c:pt>
                <c:pt idx="22975">
                  <c:v>-8723</c:v>
                </c:pt>
                <c:pt idx="22976">
                  <c:v>-7869</c:v>
                </c:pt>
                <c:pt idx="22977">
                  <c:v>-7200</c:v>
                </c:pt>
                <c:pt idx="22978">
                  <c:v>-6386</c:v>
                </c:pt>
                <c:pt idx="22979">
                  <c:v>-5104</c:v>
                </c:pt>
                <c:pt idx="22980">
                  <c:v>-3982</c:v>
                </c:pt>
                <c:pt idx="22981">
                  <c:v>-2711</c:v>
                </c:pt>
                <c:pt idx="22982">
                  <c:v>-2102</c:v>
                </c:pt>
                <c:pt idx="22983">
                  <c:v>-1581</c:v>
                </c:pt>
                <c:pt idx="22984">
                  <c:v>-1881</c:v>
                </c:pt>
                <c:pt idx="22985">
                  <c:v>-1632</c:v>
                </c:pt>
                <c:pt idx="22986">
                  <c:v>-1405</c:v>
                </c:pt>
                <c:pt idx="22987">
                  <c:v>-844</c:v>
                </c:pt>
                <c:pt idx="22988">
                  <c:v>-709</c:v>
                </c:pt>
                <c:pt idx="22989">
                  <c:v>-943</c:v>
                </c:pt>
                <c:pt idx="22990">
                  <c:v>-1637</c:v>
                </c:pt>
                <c:pt idx="22991">
                  <c:v>-2776</c:v>
                </c:pt>
                <c:pt idx="22992">
                  <c:v>-3470</c:v>
                </c:pt>
                <c:pt idx="22993">
                  <c:v>-4071</c:v>
                </c:pt>
                <c:pt idx="22994">
                  <c:v>-4582</c:v>
                </c:pt>
                <c:pt idx="22995">
                  <c:v>-5054</c:v>
                </c:pt>
                <c:pt idx="22996">
                  <c:v>-5572</c:v>
                </c:pt>
                <c:pt idx="22997">
                  <c:v>-6969</c:v>
                </c:pt>
                <c:pt idx="22998">
                  <c:v>-8349</c:v>
                </c:pt>
                <c:pt idx="22999">
                  <c:v>-10049</c:v>
                </c:pt>
                <c:pt idx="23000">
                  <c:v>-10620</c:v>
                </c:pt>
                <c:pt idx="23001">
                  <c:v>-11310</c:v>
                </c:pt>
                <c:pt idx="23002">
                  <c:v>-10626</c:v>
                </c:pt>
                <c:pt idx="23003">
                  <c:v>-10323</c:v>
                </c:pt>
                <c:pt idx="23004">
                  <c:v>-9967</c:v>
                </c:pt>
                <c:pt idx="23005">
                  <c:v>-9915</c:v>
                </c:pt>
                <c:pt idx="23006">
                  <c:v>-9642</c:v>
                </c:pt>
                <c:pt idx="23007">
                  <c:v>-9177</c:v>
                </c:pt>
                <c:pt idx="23008">
                  <c:v>-8574</c:v>
                </c:pt>
                <c:pt idx="23009">
                  <c:v>-7486</c:v>
                </c:pt>
                <c:pt idx="23010">
                  <c:v>-6136</c:v>
                </c:pt>
                <c:pt idx="23011">
                  <c:v>-5375</c:v>
                </c:pt>
                <c:pt idx="23012">
                  <c:v>-4753</c:v>
                </c:pt>
                <c:pt idx="23013">
                  <c:v>-4517</c:v>
                </c:pt>
                <c:pt idx="23014">
                  <c:v>-4535</c:v>
                </c:pt>
                <c:pt idx="23015">
                  <c:v>-4472</c:v>
                </c:pt>
                <c:pt idx="23016">
                  <c:v>-4247</c:v>
                </c:pt>
                <c:pt idx="23017">
                  <c:v>-3681</c:v>
                </c:pt>
                <c:pt idx="23018">
                  <c:v>-3152</c:v>
                </c:pt>
                <c:pt idx="23019">
                  <c:v>-2666</c:v>
                </c:pt>
                <c:pt idx="23020">
                  <c:v>-2368</c:v>
                </c:pt>
                <c:pt idx="23021">
                  <c:v>-2328</c:v>
                </c:pt>
                <c:pt idx="23022">
                  <c:v>-2534</c:v>
                </c:pt>
                <c:pt idx="23023">
                  <c:v>-2291</c:v>
                </c:pt>
                <c:pt idx="23024">
                  <c:v>-1978</c:v>
                </c:pt>
                <c:pt idx="23025">
                  <c:v>-1665</c:v>
                </c:pt>
                <c:pt idx="23026">
                  <c:v>-1247</c:v>
                </c:pt>
                <c:pt idx="23027">
                  <c:v>-1049</c:v>
                </c:pt>
                <c:pt idx="23028">
                  <c:v>-989</c:v>
                </c:pt>
                <c:pt idx="23029">
                  <c:v>-807</c:v>
                </c:pt>
                <c:pt idx="23030">
                  <c:v>-738</c:v>
                </c:pt>
                <c:pt idx="23031">
                  <c:v>-339</c:v>
                </c:pt>
                <c:pt idx="23032">
                  <c:v>35</c:v>
                </c:pt>
                <c:pt idx="23033">
                  <c:v>776</c:v>
                </c:pt>
                <c:pt idx="23034">
                  <c:v>1616</c:v>
                </c:pt>
                <c:pt idx="23035">
                  <c:v>2313</c:v>
                </c:pt>
                <c:pt idx="23036">
                  <c:v>3077</c:v>
                </c:pt>
                <c:pt idx="23037">
                  <c:v>3574</c:v>
                </c:pt>
                <c:pt idx="23038">
                  <c:v>3853</c:v>
                </c:pt>
                <c:pt idx="23039">
                  <c:v>4308</c:v>
                </c:pt>
                <c:pt idx="23040">
                  <c:v>4880</c:v>
                </c:pt>
                <c:pt idx="23041">
                  <c:v>5860</c:v>
                </c:pt>
                <c:pt idx="23042">
                  <c:v>6639</c:v>
                </c:pt>
                <c:pt idx="23043">
                  <c:v>7623</c:v>
                </c:pt>
                <c:pt idx="23044">
                  <c:v>7990</c:v>
                </c:pt>
                <c:pt idx="23045">
                  <c:v>7918</c:v>
                </c:pt>
                <c:pt idx="23046">
                  <c:v>7202</c:v>
                </c:pt>
                <c:pt idx="23047">
                  <c:v>6693</c:v>
                </c:pt>
                <c:pt idx="23048">
                  <c:v>5962</c:v>
                </c:pt>
                <c:pt idx="23049">
                  <c:v>3433</c:v>
                </c:pt>
                <c:pt idx="23050">
                  <c:v>1556</c:v>
                </c:pt>
                <c:pt idx="23051">
                  <c:v>106</c:v>
                </c:pt>
                <c:pt idx="23052">
                  <c:v>-1057</c:v>
                </c:pt>
                <c:pt idx="23053">
                  <c:v>-1973</c:v>
                </c:pt>
                <c:pt idx="23054">
                  <c:v>-2666</c:v>
                </c:pt>
                <c:pt idx="23055">
                  <c:v>-3818</c:v>
                </c:pt>
                <c:pt idx="23056">
                  <c:v>-5948</c:v>
                </c:pt>
                <c:pt idx="23057">
                  <c:v>-7436</c:v>
                </c:pt>
                <c:pt idx="23058">
                  <c:v>-7671</c:v>
                </c:pt>
                <c:pt idx="23059">
                  <c:v>-7771</c:v>
                </c:pt>
                <c:pt idx="23060">
                  <c:v>-6770</c:v>
                </c:pt>
                <c:pt idx="23061">
                  <c:v>-6426</c:v>
                </c:pt>
                <c:pt idx="23062">
                  <c:v>-6056</c:v>
                </c:pt>
                <c:pt idx="23063">
                  <c:v>-6500</c:v>
                </c:pt>
                <c:pt idx="23064">
                  <c:v>-5795</c:v>
                </c:pt>
                <c:pt idx="23065">
                  <c:v>-5006</c:v>
                </c:pt>
                <c:pt idx="23066">
                  <c:v>-4480</c:v>
                </c:pt>
                <c:pt idx="23067">
                  <c:v>-3209</c:v>
                </c:pt>
                <c:pt idx="23068">
                  <c:v>-2180</c:v>
                </c:pt>
                <c:pt idx="23069">
                  <c:v>-1463</c:v>
                </c:pt>
                <c:pt idx="23070">
                  <c:v>-504</c:v>
                </c:pt>
                <c:pt idx="23071">
                  <c:v>33</c:v>
                </c:pt>
                <c:pt idx="23072">
                  <c:v>360</c:v>
                </c:pt>
                <c:pt idx="23073">
                  <c:v>0</c:v>
                </c:pt>
                <c:pt idx="23074">
                  <c:v>-39</c:v>
                </c:pt>
                <c:pt idx="23075">
                  <c:v>311</c:v>
                </c:pt>
                <c:pt idx="23076">
                  <c:v>355</c:v>
                </c:pt>
                <c:pt idx="23077">
                  <c:v>600</c:v>
                </c:pt>
                <c:pt idx="23078">
                  <c:v>242</c:v>
                </c:pt>
                <c:pt idx="23079">
                  <c:v>-567</c:v>
                </c:pt>
                <c:pt idx="23080">
                  <c:v>-1726</c:v>
                </c:pt>
                <c:pt idx="23081">
                  <c:v>-2297</c:v>
                </c:pt>
                <c:pt idx="23082">
                  <c:v>-2792</c:v>
                </c:pt>
                <c:pt idx="23083">
                  <c:v>-3093</c:v>
                </c:pt>
                <c:pt idx="23084">
                  <c:v>-3370</c:v>
                </c:pt>
                <c:pt idx="23085">
                  <c:v>-3876</c:v>
                </c:pt>
                <c:pt idx="23086">
                  <c:v>-5549</c:v>
                </c:pt>
                <c:pt idx="23087">
                  <c:v>-7132</c:v>
                </c:pt>
                <c:pt idx="23088">
                  <c:v>-8310</c:v>
                </c:pt>
                <c:pt idx="23089">
                  <c:v>-8868</c:v>
                </c:pt>
                <c:pt idx="23090">
                  <c:v>-8639</c:v>
                </c:pt>
                <c:pt idx="23091">
                  <c:v>-7928</c:v>
                </c:pt>
                <c:pt idx="23092">
                  <c:v>-7371</c:v>
                </c:pt>
                <c:pt idx="23093">
                  <c:v>-7246</c:v>
                </c:pt>
                <c:pt idx="23094">
                  <c:v>-7213</c:v>
                </c:pt>
                <c:pt idx="23095">
                  <c:v>-6697</c:v>
                </c:pt>
                <c:pt idx="23096">
                  <c:v>-6441</c:v>
                </c:pt>
                <c:pt idx="23097">
                  <c:v>-5471</c:v>
                </c:pt>
                <c:pt idx="23098">
                  <c:v>-4373</c:v>
                </c:pt>
                <c:pt idx="23099">
                  <c:v>-3285</c:v>
                </c:pt>
                <c:pt idx="23100">
                  <c:v>-2701</c:v>
                </c:pt>
                <c:pt idx="23101">
                  <c:v>-2318</c:v>
                </c:pt>
                <c:pt idx="23102">
                  <c:v>-2358</c:v>
                </c:pt>
                <c:pt idx="23103">
                  <c:v>-2562</c:v>
                </c:pt>
                <c:pt idx="23104">
                  <c:v>-2483</c:v>
                </c:pt>
                <c:pt idx="23105">
                  <c:v>-1924</c:v>
                </c:pt>
                <c:pt idx="23106">
                  <c:v>-1276</c:v>
                </c:pt>
                <c:pt idx="23107">
                  <c:v>-580</c:v>
                </c:pt>
                <c:pt idx="23108">
                  <c:v>7</c:v>
                </c:pt>
                <c:pt idx="23109">
                  <c:v>130</c:v>
                </c:pt>
                <c:pt idx="23110">
                  <c:v>1</c:v>
                </c:pt>
                <c:pt idx="23111">
                  <c:v>80</c:v>
                </c:pt>
                <c:pt idx="23112">
                  <c:v>500</c:v>
                </c:pt>
                <c:pt idx="23113">
                  <c:v>1061</c:v>
                </c:pt>
                <c:pt idx="23114">
                  <c:v>1709</c:v>
                </c:pt>
                <c:pt idx="23115">
                  <c:v>2132</c:v>
                </c:pt>
                <c:pt idx="23116">
                  <c:v>2409</c:v>
                </c:pt>
                <c:pt idx="23117">
                  <c:v>2449</c:v>
                </c:pt>
                <c:pt idx="23118">
                  <c:v>2877</c:v>
                </c:pt>
                <c:pt idx="23119">
                  <c:v>3161</c:v>
                </c:pt>
                <c:pt idx="23120">
                  <c:v>3552</c:v>
                </c:pt>
                <c:pt idx="23121">
                  <c:v>4358</c:v>
                </c:pt>
                <c:pt idx="23122">
                  <c:v>5139</c:v>
                </c:pt>
                <c:pt idx="23123">
                  <c:v>5887</c:v>
                </c:pt>
                <c:pt idx="23124">
                  <c:v>6485</c:v>
                </c:pt>
                <c:pt idx="23125">
                  <c:v>6784</c:v>
                </c:pt>
                <c:pt idx="23126">
                  <c:v>6942</c:v>
                </c:pt>
                <c:pt idx="23127">
                  <c:v>7117</c:v>
                </c:pt>
                <c:pt idx="23128">
                  <c:v>7672</c:v>
                </c:pt>
                <c:pt idx="23129">
                  <c:v>8672</c:v>
                </c:pt>
                <c:pt idx="23130">
                  <c:v>9322</c:v>
                </c:pt>
                <c:pt idx="23131">
                  <c:v>9955</c:v>
                </c:pt>
                <c:pt idx="23132">
                  <c:v>9601</c:v>
                </c:pt>
                <c:pt idx="23133">
                  <c:v>8972</c:v>
                </c:pt>
                <c:pt idx="23134">
                  <c:v>8102</c:v>
                </c:pt>
                <c:pt idx="23135">
                  <c:v>6128</c:v>
                </c:pt>
                <c:pt idx="23136">
                  <c:v>4387</c:v>
                </c:pt>
                <c:pt idx="23137">
                  <c:v>1790</c:v>
                </c:pt>
                <c:pt idx="23138">
                  <c:v>1287</c:v>
                </c:pt>
                <c:pt idx="23139">
                  <c:v>-132</c:v>
                </c:pt>
                <c:pt idx="23140">
                  <c:v>-75</c:v>
                </c:pt>
                <c:pt idx="23141">
                  <c:v>-1108</c:v>
                </c:pt>
                <c:pt idx="23142">
                  <c:v>-3190</c:v>
                </c:pt>
                <c:pt idx="23143">
                  <c:v>-4539</c:v>
                </c:pt>
                <c:pt idx="23144">
                  <c:v>-6060</c:v>
                </c:pt>
                <c:pt idx="23145">
                  <c:v>-5452</c:v>
                </c:pt>
                <c:pt idx="23146">
                  <c:v>-5220</c:v>
                </c:pt>
                <c:pt idx="23147">
                  <c:v>-3849</c:v>
                </c:pt>
                <c:pt idx="23148">
                  <c:v>-3391</c:v>
                </c:pt>
                <c:pt idx="23149">
                  <c:v>-3758</c:v>
                </c:pt>
                <c:pt idx="23150">
                  <c:v>-3719</c:v>
                </c:pt>
                <c:pt idx="23151">
                  <c:v>-3281</c:v>
                </c:pt>
                <c:pt idx="23152">
                  <c:v>-2511</c:v>
                </c:pt>
                <c:pt idx="23153">
                  <c:v>-1607</c:v>
                </c:pt>
                <c:pt idx="23154">
                  <c:v>-569</c:v>
                </c:pt>
                <c:pt idx="23155">
                  <c:v>317</c:v>
                </c:pt>
                <c:pt idx="23156">
                  <c:v>805</c:v>
                </c:pt>
                <c:pt idx="23157">
                  <c:v>1557</c:v>
                </c:pt>
                <c:pt idx="23158">
                  <c:v>1509</c:v>
                </c:pt>
                <c:pt idx="23159">
                  <c:v>1306</c:v>
                </c:pt>
                <c:pt idx="23160">
                  <c:v>897</c:v>
                </c:pt>
                <c:pt idx="23161">
                  <c:v>1085</c:v>
                </c:pt>
                <c:pt idx="23162">
                  <c:v>1109</c:v>
                </c:pt>
                <c:pt idx="23163">
                  <c:v>1357</c:v>
                </c:pt>
                <c:pt idx="23164">
                  <c:v>1131</c:v>
                </c:pt>
                <c:pt idx="23165">
                  <c:v>391</c:v>
                </c:pt>
                <c:pt idx="23166">
                  <c:v>-819</c:v>
                </c:pt>
                <c:pt idx="23167">
                  <c:v>-1572</c:v>
                </c:pt>
                <c:pt idx="23168">
                  <c:v>-1879</c:v>
                </c:pt>
                <c:pt idx="23169">
                  <c:v>-2146</c:v>
                </c:pt>
                <c:pt idx="23170">
                  <c:v>-2031</c:v>
                </c:pt>
                <c:pt idx="23171">
                  <c:v>-2743</c:v>
                </c:pt>
                <c:pt idx="23172">
                  <c:v>-4549</c:v>
                </c:pt>
                <c:pt idx="23173">
                  <c:v>-5984</c:v>
                </c:pt>
                <c:pt idx="23174">
                  <c:v>-7063</c:v>
                </c:pt>
                <c:pt idx="23175">
                  <c:v>-7043</c:v>
                </c:pt>
                <c:pt idx="23176">
                  <c:v>-6835</c:v>
                </c:pt>
                <c:pt idx="23177">
                  <c:v>-5827</c:v>
                </c:pt>
                <c:pt idx="23178">
                  <c:v>-5583</c:v>
                </c:pt>
                <c:pt idx="23179">
                  <c:v>-5793</c:v>
                </c:pt>
                <c:pt idx="23180">
                  <c:v>-5493</c:v>
                </c:pt>
                <c:pt idx="23181">
                  <c:v>-5161</c:v>
                </c:pt>
                <c:pt idx="23182">
                  <c:v>-4376</c:v>
                </c:pt>
                <c:pt idx="23183">
                  <c:v>-3486</c:v>
                </c:pt>
                <c:pt idx="23184">
                  <c:v>-2348</c:v>
                </c:pt>
                <c:pt idx="23185">
                  <c:v>-1452</c:v>
                </c:pt>
                <c:pt idx="23186">
                  <c:v>-1257</c:v>
                </c:pt>
                <c:pt idx="23187">
                  <c:v>-895</c:v>
                </c:pt>
                <c:pt idx="23188">
                  <c:v>-1038</c:v>
                </c:pt>
                <c:pt idx="23189">
                  <c:v>-1418</c:v>
                </c:pt>
                <c:pt idx="23190">
                  <c:v>-830</c:v>
                </c:pt>
                <c:pt idx="23191">
                  <c:v>-199</c:v>
                </c:pt>
                <c:pt idx="23192">
                  <c:v>644</c:v>
                </c:pt>
                <c:pt idx="23193">
                  <c:v>1432</c:v>
                </c:pt>
                <c:pt idx="23194">
                  <c:v>1619</c:v>
                </c:pt>
                <c:pt idx="23195">
                  <c:v>1575</c:v>
                </c:pt>
                <c:pt idx="23196">
                  <c:v>1582</c:v>
                </c:pt>
                <c:pt idx="23197">
                  <c:v>1939</c:v>
                </c:pt>
                <c:pt idx="23198">
                  <c:v>2800</c:v>
                </c:pt>
                <c:pt idx="23199">
                  <c:v>3287</c:v>
                </c:pt>
                <c:pt idx="23200">
                  <c:v>3937</c:v>
                </c:pt>
                <c:pt idx="23201">
                  <c:v>4391</c:v>
                </c:pt>
                <c:pt idx="23202">
                  <c:v>4428</c:v>
                </c:pt>
                <c:pt idx="23203">
                  <c:v>4673</c:v>
                </c:pt>
                <c:pt idx="23204">
                  <c:v>4929</c:v>
                </c:pt>
                <c:pt idx="23205">
                  <c:v>5175</c:v>
                </c:pt>
                <c:pt idx="23206">
                  <c:v>5707</c:v>
                </c:pt>
                <c:pt idx="23207">
                  <c:v>6622</c:v>
                </c:pt>
                <c:pt idx="23208">
                  <c:v>7362</c:v>
                </c:pt>
                <c:pt idx="23209">
                  <c:v>7908</c:v>
                </c:pt>
                <c:pt idx="23210">
                  <c:v>8035</c:v>
                </c:pt>
                <c:pt idx="23211">
                  <c:v>8010</c:v>
                </c:pt>
                <c:pt idx="23212">
                  <c:v>8276</c:v>
                </c:pt>
                <c:pt idx="23213">
                  <c:v>8917</c:v>
                </c:pt>
                <c:pt idx="23214">
                  <c:v>10000</c:v>
                </c:pt>
                <c:pt idx="23215">
                  <c:v>10453</c:v>
                </c:pt>
                <c:pt idx="23216">
                  <c:v>10638</c:v>
                </c:pt>
                <c:pt idx="23217">
                  <c:v>9737</c:v>
                </c:pt>
                <c:pt idx="23218">
                  <c:v>8806</c:v>
                </c:pt>
                <c:pt idx="23219">
                  <c:v>6924</c:v>
                </c:pt>
                <c:pt idx="23220">
                  <c:v>5050</c:v>
                </c:pt>
                <c:pt idx="23221">
                  <c:v>2731</c:v>
                </c:pt>
                <c:pt idx="23222">
                  <c:v>2087</c:v>
                </c:pt>
                <c:pt idx="23223">
                  <c:v>963</c:v>
                </c:pt>
                <c:pt idx="23224">
                  <c:v>1164</c:v>
                </c:pt>
                <c:pt idx="23225">
                  <c:v>1</c:v>
                </c:pt>
                <c:pt idx="23226">
                  <c:v>-1710</c:v>
                </c:pt>
                <c:pt idx="23227">
                  <c:v>-3139</c:v>
                </c:pt>
                <c:pt idx="23228">
                  <c:v>-4465</c:v>
                </c:pt>
                <c:pt idx="23229">
                  <c:v>-3761</c:v>
                </c:pt>
                <c:pt idx="23230">
                  <c:v>-3468</c:v>
                </c:pt>
                <c:pt idx="23231">
                  <c:v>-1953</c:v>
                </c:pt>
                <c:pt idx="23232">
                  <c:v>-1577</c:v>
                </c:pt>
                <c:pt idx="23233">
                  <c:v>-1898</c:v>
                </c:pt>
                <c:pt idx="23234">
                  <c:v>-1991</c:v>
                </c:pt>
                <c:pt idx="23235">
                  <c:v>-1706</c:v>
                </c:pt>
                <c:pt idx="23236">
                  <c:v>-1140</c:v>
                </c:pt>
                <c:pt idx="23237">
                  <c:v>-218</c:v>
                </c:pt>
                <c:pt idx="23238">
                  <c:v>755</c:v>
                </c:pt>
                <c:pt idx="23239">
                  <c:v>1453</c:v>
                </c:pt>
                <c:pt idx="23240">
                  <c:v>1777</c:v>
                </c:pt>
                <c:pt idx="23241">
                  <c:v>2294</c:v>
                </c:pt>
                <c:pt idx="23242">
                  <c:v>1928</c:v>
                </c:pt>
                <c:pt idx="23243">
                  <c:v>1675</c:v>
                </c:pt>
                <c:pt idx="23244">
                  <c:v>1306</c:v>
                </c:pt>
                <c:pt idx="23245">
                  <c:v>1474</c:v>
                </c:pt>
                <c:pt idx="23246">
                  <c:v>1416</c:v>
                </c:pt>
                <c:pt idx="23247">
                  <c:v>1610</c:v>
                </c:pt>
                <c:pt idx="23248">
                  <c:v>1293</c:v>
                </c:pt>
                <c:pt idx="23249">
                  <c:v>363</c:v>
                </c:pt>
                <c:pt idx="23250">
                  <c:v>-639</c:v>
                </c:pt>
                <c:pt idx="23251">
                  <c:v>-1262</c:v>
                </c:pt>
                <c:pt idx="23252">
                  <c:v>-1466</c:v>
                </c:pt>
                <c:pt idx="23253">
                  <c:v>-1632</c:v>
                </c:pt>
                <c:pt idx="23254">
                  <c:v>-2385</c:v>
                </c:pt>
                <c:pt idx="23255">
                  <c:v>-3574</c:v>
                </c:pt>
                <c:pt idx="23256">
                  <c:v>-4873</c:v>
                </c:pt>
                <c:pt idx="23257">
                  <c:v>-5355</c:v>
                </c:pt>
                <c:pt idx="23258">
                  <c:v>-5521</c:v>
                </c:pt>
                <c:pt idx="23259">
                  <c:v>-5288</c:v>
                </c:pt>
                <c:pt idx="23260">
                  <c:v>-5319</c:v>
                </c:pt>
                <c:pt idx="23261">
                  <c:v>-5233</c:v>
                </c:pt>
                <c:pt idx="23262">
                  <c:v>-5252</c:v>
                </c:pt>
                <c:pt idx="23263">
                  <c:v>-4696</c:v>
                </c:pt>
                <c:pt idx="23264">
                  <c:v>-4055</c:v>
                </c:pt>
                <c:pt idx="23265">
                  <c:v>-3214</c:v>
                </c:pt>
                <c:pt idx="23266">
                  <c:v>-2709</c:v>
                </c:pt>
                <c:pt idx="23267">
                  <c:v>-2006</c:v>
                </c:pt>
                <c:pt idx="23268">
                  <c:v>-1699</c:v>
                </c:pt>
                <c:pt idx="23269">
                  <c:v>-1237</c:v>
                </c:pt>
                <c:pt idx="23270">
                  <c:v>-974</c:v>
                </c:pt>
                <c:pt idx="23271">
                  <c:v>-910</c:v>
                </c:pt>
                <c:pt idx="23272">
                  <c:v>-626</c:v>
                </c:pt>
                <c:pt idx="23273">
                  <c:v>-284</c:v>
                </c:pt>
                <c:pt idx="23274">
                  <c:v>545</c:v>
                </c:pt>
                <c:pt idx="23275">
                  <c:v>1235</c:v>
                </c:pt>
                <c:pt idx="23276">
                  <c:v>1791</c:v>
                </c:pt>
                <c:pt idx="23277">
                  <c:v>2102</c:v>
                </c:pt>
                <c:pt idx="23278">
                  <c:v>2362</c:v>
                </c:pt>
                <c:pt idx="23279">
                  <c:v>2870</c:v>
                </c:pt>
                <c:pt idx="23280">
                  <c:v>3555</c:v>
                </c:pt>
                <c:pt idx="23281">
                  <c:v>4247</c:v>
                </c:pt>
                <c:pt idx="23282">
                  <c:v>4690</c:v>
                </c:pt>
                <c:pt idx="23283">
                  <c:v>5262</c:v>
                </c:pt>
                <c:pt idx="23284">
                  <c:v>5553</c:v>
                </c:pt>
                <c:pt idx="23285">
                  <c:v>5992</c:v>
                </c:pt>
                <c:pt idx="23286">
                  <c:v>6447</c:v>
                </c:pt>
                <c:pt idx="23287">
                  <c:v>6554</c:v>
                </c:pt>
                <c:pt idx="23288">
                  <c:v>7118</c:v>
                </c:pt>
                <c:pt idx="23289">
                  <c:v>7406</c:v>
                </c:pt>
                <c:pt idx="23290">
                  <c:v>8097</c:v>
                </c:pt>
                <c:pt idx="23291">
                  <c:v>8621</c:v>
                </c:pt>
                <c:pt idx="23292">
                  <c:v>9044</c:v>
                </c:pt>
                <c:pt idx="23293">
                  <c:v>8861</c:v>
                </c:pt>
                <c:pt idx="23294">
                  <c:v>8705</c:v>
                </c:pt>
                <c:pt idx="23295">
                  <c:v>9236</c:v>
                </c:pt>
                <c:pt idx="23296">
                  <c:v>10007</c:v>
                </c:pt>
                <c:pt idx="23297">
                  <c:v>10531</c:v>
                </c:pt>
                <c:pt idx="23298">
                  <c:v>10646</c:v>
                </c:pt>
                <c:pt idx="23299">
                  <c:v>9962</c:v>
                </c:pt>
                <c:pt idx="23300">
                  <c:v>8906</c:v>
                </c:pt>
                <c:pt idx="23301">
                  <c:v>6796</c:v>
                </c:pt>
                <c:pt idx="23302">
                  <c:v>4849</c:v>
                </c:pt>
                <c:pt idx="23303">
                  <c:v>2589</c:v>
                </c:pt>
                <c:pt idx="23304">
                  <c:v>2277</c:v>
                </c:pt>
                <c:pt idx="23305">
                  <c:v>1096</c:v>
                </c:pt>
                <c:pt idx="23306">
                  <c:v>1462</c:v>
                </c:pt>
                <c:pt idx="23307">
                  <c:v>182</c:v>
                </c:pt>
                <c:pt idx="23308">
                  <c:v>-1537</c:v>
                </c:pt>
                <c:pt idx="23309">
                  <c:v>-2768</c:v>
                </c:pt>
                <c:pt idx="23310">
                  <c:v>-4028</c:v>
                </c:pt>
                <c:pt idx="23311">
                  <c:v>-3230</c:v>
                </c:pt>
                <c:pt idx="23312">
                  <c:v>-2810</c:v>
                </c:pt>
                <c:pt idx="23313">
                  <c:v>-1330</c:v>
                </c:pt>
                <c:pt idx="23314">
                  <c:v>-1080</c:v>
                </c:pt>
                <c:pt idx="23315">
                  <c:v>-1485</c:v>
                </c:pt>
                <c:pt idx="23316">
                  <c:v>-1538</c:v>
                </c:pt>
                <c:pt idx="23317">
                  <c:v>-1403</c:v>
                </c:pt>
                <c:pt idx="23318">
                  <c:v>-1111</c:v>
                </c:pt>
                <c:pt idx="23319">
                  <c:v>-162</c:v>
                </c:pt>
                <c:pt idx="23320">
                  <c:v>766</c:v>
                </c:pt>
                <c:pt idx="23321">
                  <c:v>1210</c:v>
                </c:pt>
                <c:pt idx="23322">
                  <c:v>1554</c:v>
                </c:pt>
                <c:pt idx="23323">
                  <c:v>1774</c:v>
                </c:pt>
                <c:pt idx="23324">
                  <c:v>1232</c:v>
                </c:pt>
                <c:pt idx="23325">
                  <c:v>746</c:v>
                </c:pt>
                <c:pt idx="23326">
                  <c:v>619</c:v>
                </c:pt>
                <c:pt idx="23327">
                  <c:v>616</c:v>
                </c:pt>
                <c:pt idx="23328">
                  <c:v>751</c:v>
                </c:pt>
                <c:pt idx="23329">
                  <c:v>970</c:v>
                </c:pt>
                <c:pt idx="23330">
                  <c:v>432</c:v>
                </c:pt>
                <c:pt idx="23331">
                  <c:v>-596</c:v>
                </c:pt>
                <c:pt idx="23332">
                  <c:v>-1430</c:v>
                </c:pt>
                <c:pt idx="23333">
                  <c:v>-1824</c:v>
                </c:pt>
                <c:pt idx="23334">
                  <c:v>-2276</c:v>
                </c:pt>
                <c:pt idx="23335">
                  <c:v>-3267</c:v>
                </c:pt>
                <c:pt idx="23336">
                  <c:v>-3595</c:v>
                </c:pt>
                <c:pt idx="23337">
                  <c:v>-4745</c:v>
                </c:pt>
                <c:pt idx="23338">
                  <c:v>-4893</c:v>
                </c:pt>
                <c:pt idx="23339">
                  <c:v>-5095</c:v>
                </c:pt>
                <c:pt idx="23340">
                  <c:v>-4718</c:v>
                </c:pt>
                <c:pt idx="23341">
                  <c:v>-5320</c:v>
                </c:pt>
                <c:pt idx="23342">
                  <c:v>-5226</c:v>
                </c:pt>
                <c:pt idx="23343">
                  <c:v>-5230</c:v>
                </c:pt>
                <c:pt idx="23344">
                  <c:v>-4615</c:v>
                </c:pt>
                <c:pt idx="23345">
                  <c:v>-3865</c:v>
                </c:pt>
                <c:pt idx="23346">
                  <c:v>-3011</c:v>
                </c:pt>
                <c:pt idx="23347">
                  <c:v>-2670</c:v>
                </c:pt>
                <c:pt idx="23348">
                  <c:v>-2273</c:v>
                </c:pt>
                <c:pt idx="23349">
                  <c:v>-2215</c:v>
                </c:pt>
                <c:pt idx="23350">
                  <c:v>-1850</c:v>
                </c:pt>
                <c:pt idx="23351">
                  <c:v>-1713</c:v>
                </c:pt>
                <c:pt idx="23352">
                  <c:v>-1497</c:v>
                </c:pt>
                <c:pt idx="23353">
                  <c:v>-938</c:v>
                </c:pt>
                <c:pt idx="23354">
                  <c:v>-704</c:v>
                </c:pt>
                <c:pt idx="23355">
                  <c:v>60</c:v>
                </c:pt>
                <c:pt idx="23356">
                  <c:v>828</c:v>
                </c:pt>
                <c:pt idx="23357">
                  <c:v>1045</c:v>
                </c:pt>
                <c:pt idx="23358">
                  <c:v>1613</c:v>
                </c:pt>
                <c:pt idx="23359">
                  <c:v>2008</c:v>
                </c:pt>
                <c:pt idx="23360">
                  <c:v>2677</c:v>
                </c:pt>
                <c:pt idx="23361">
                  <c:v>3505</c:v>
                </c:pt>
                <c:pt idx="23362">
                  <c:v>4282</c:v>
                </c:pt>
                <c:pt idx="23363">
                  <c:v>4817</c:v>
                </c:pt>
                <c:pt idx="23364">
                  <c:v>5175</c:v>
                </c:pt>
                <c:pt idx="23365">
                  <c:v>5641</c:v>
                </c:pt>
                <c:pt idx="23366">
                  <c:v>6006</c:v>
                </c:pt>
                <c:pt idx="23367">
                  <c:v>6660</c:v>
                </c:pt>
                <c:pt idx="23368">
                  <c:v>7515</c:v>
                </c:pt>
                <c:pt idx="23369">
                  <c:v>7646</c:v>
                </c:pt>
                <c:pt idx="23370">
                  <c:v>8033</c:v>
                </c:pt>
                <c:pt idx="23371">
                  <c:v>8216</c:v>
                </c:pt>
                <c:pt idx="23372">
                  <c:v>8819</c:v>
                </c:pt>
                <c:pt idx="23373">
                  <c:v>8807</c:v>
                </c:pt>
                <c:pt idx="23374">
                  <c:v>9540</c:v>
                </c:pt>
                <c:pt idx="23375">
                  <c:v>9732</c:v>
                </c:pt>
                <c:pt idx="23376">
                  <c:v>10146</c:v>
                </c:pt>
                <c:pt idx="23377">
                  <c:v>9587</c:v>
                </c:pt>
                <c:pt idx="23378">
                  <c:v>9593</c:v>
                </c:pt>
                <c:pt idx="23379">
                  <c:v>8623</c:v>
                </c:pt>
                <c:pt idx="23380">
                  <c:v>7841</c:v>
                </c:pt>
                <c:pt idx="23381">
                  <c:v>5247</c:v>
                </c:pt>
                <c:pt idx="23382">
                  <c:v>3851</c:v>
                </c:pt>
                <c:pt idx="23383">
                  <c:v>1786</c:v>
                </c:pt>
                <c:pt idx="23384">
                  <c:v>1434</c:v>
                </c:pt>
                <c:pt idx="23385">
                  <c:v>51</c:v>
                </c:pt>
                <c:pt idx="23386">
                  <c:v>415</c:v>
                </c:pt>
                <c:pt idx="23387">
                  <c:v>-859</c:v>
                </c:pt>
                <c:pt idx="23388">
                  <c:v>-2450</c:v>
                </c:pt>
                <c:pt idx="23389">
                  <c:v>-3321</c:v>
                </c:pt>
                <c:pt idx="23390">
                  <c:v>-3962</c:v>
                </c:pt>
                <c:pt idx="23391">
                  <c:v>-3005</c:v>
                </c:pt>
                <c:pt idx="23392">
                  <c:v>-2377</c:v>
                </c:pt>
                <c:pt idx="23393">
                  <c:v>-1588</c:v>
                </c:pt>
                <c:pt idx="23394">
                  <c:v>-1792</c:v>
                </c:pt>
                <c:pt idx="23395">
                  <c:v>-1988</c:v>
                </c:pt>
                <c:pt idx="23396">
                  <c:v>-1762</c:v>
                </c:pt>
                <c:pt idx="23397">
                  <c:v>-1441</c:v>
                </c:pt>
                <c:pt idx="23398">
                  <c:v>-1010</c:v>
                </c:pt>
                <c:pt idx="23399">
                  <c:v>-94</c:v>
                </c:pt>
                <c:pt idx="23400">
                  <c:v>-4</c:v>
                </c:pt>
                <c:pt idx="23401">
                  <c:v>181</c:v>
                </c:pt>
                <c:pt idx="23402">
                  <c:v>686</c:v>
                </c:pt>
                <c:pt idx="23403">
                  <c:v>464</c:v>
                </c:pt>
                <c:pt idx="23404">
                  <c:v>70</c:v>
                </c:pt>
                <c:pt idx="23405">
                  <c:v>-330</c:v>
                </c:pt>
                <c:pt idx="23406">
                  <c:v>-732</c:v>
                </c:pt>
                <c:pt idx="23407">
                  <c:v>-676</c:v>
                </c:pt>
                <c:pt idx="23408">
                  <c:v>-763</c:v>
                </c:pt>
                <c:pt idx="23409">
                  <c:v>-642</c:v>
                </c:pt>
                <c:pt idx="23410">
                  <c:v>-1556</c:v>
                </c:pt>
                <c:pt idx="23411">
                  <c:v>-2382</c:v>
                </c:pt>
                <c:pt idx="23412">
                  <c:v>-2933</c:v>
                </c:pt>
                <c:pt idx="23413">
                  <c:v>-3974</c:v>
                </c:pt>
                <c:pt idx="23414">
                  <c:v>-4525</c:v>
                </c:pt>
                <c:pt idx="23415">
                  <c:v>-5093</c:v>
                </c:pt>
                <c:pt idx="23416">
                  <c:v>-5311</c:v>
                </c:pt>
                <c:pt idx="23417">
                  <c:v>-5543</c:v>
                </c:pt>
                <c:pt idx="23418">
                  <c:v>-5114</c:v>
                </c:pt>
                <c:pt idx="23419">
                  <c:v>-5252</c:v>
                </c:pt>
                <c:pt idx="23420">
                  <c:v>-5374</c:v>
                </c:pt>
                <c:pt idx="23421">
                  <c:v>-5595</c:v>
                </c:pt>
                <c:pt idx="23422">
                  <c:v>-5200</c:v>
                </c:pt>
                <c:pt idx="23423">
                  <c:v>-4786</c:v>
                </c:pt>
                <c:pt idx="23424">
                  <c:v>-3679</c:v>
                </c:pt>
                <c:pt idx="23425">
                  <c:v>-2944</c:v>
                </c:pt>
                <c:pt idx="23426">
                  <c:v>-2842</c:v>
                </c:pt>
                <c:pt idx="23427">
                  <c:v>-2780</c:v>
                </c:pt>
                <c:pt idx="23428">
                  <c:v>-2947</c:v>
                </c:pt>
                <c:pt idx="23429">
                  <c:v>-2849</c:v>
                </c:pt>
                <c:pt idx="23430">
                  <c:v>-2624</c:v>
                </c:pt>
                <c:pt idx="23431">
                  <c:v>-2101</c:v>
                </c:pt>
                <c:pt idx="23432">
                  <c:v>-1613</c:v>
                </c:pt>
                <c:pt idx="23433">
                  <c:v>-1123</c:v>
                </c:pt>
                <c:pt idx="23434">
                  <c:v>-588</c:v>
                </c:pt>
                <c:pt idx="23435">
                  <c:v>-123</c:v>
                </c:pt>
                <c:pt idx="23436">
                  <c:v>107</c:v>
                </c:pt>
                <c:pt idx="23437">
                  <c:v>711</c:v>
                </c:pt>
                <c:pt idx="23438">
                  <c:v>1448</c:v>
                </c:pt>
                <c:pt idx="23439">
                  <c:v>2258</c:v>
                </c:pt>
                <c:pt idx="23440">
                  <c:v>3453</c:v>
                </c:pt>
                <c:pt idx="23441">
                  <c:v>4119</c:v>
                </c:pt>
                <c:pt idx="23442">
                  <c:v>4590</c:v>
                </c:pt>
                <c:pt idx="23443">
                  <c:v>4756</c:v>
                </c:pt>
                <c:pt idx="23444">
                  <c:v>5216</c:v>
                </c:pt>
                <c:pt idx="23445">
                  <c:v>6035</c:v>
                </c:pt>
                <c:pt idx="23446">
                  <c:v>6834</c:v>
                </c:pt>
                <c:pt idx="23447">
                  <c:v>7651</c:v>
                </c:pt>
                <c:pt idx="23448">
                  <c:v>8187</c:v>
                </c:pt>
                <c:pt idx="23449">
                  <c:v>8399</c:v>
                </c:pt>
                <c:pt idx="23450">
                  <c:v>8607</c:v>
                </c:pt>
                <c:pt idx="23451">
                  <c:v>8839</c:v>
                </c:pt>
                <c:pt idx="23452">
                  <c:v>9359</c:v>
                </c:pt>
                <c:pt idx="23453">
                  <c:v>9822</c:v>
                </c:pt>
                <c:pt idx="23454">
                  <c:v>10315</c:v>
                </c:pt>
                <c:pt idx="23455">
                  <c:v>10288</c:v>
                </c:pt>
                <c:pt idx="23456">
                  <c:v>10018</c:v>
                </c:pt>
                <c:pt idx="23457">
                  <c:v>9173</c:v>
                </c:pt>
                <c:pt idx="23458">
                  <c:v>8171</c:v>
                </c:pt>
                <c:pt idx="23459">
                  <c:v>5427</c:v>
                </c:pt>
                <c:pt idx="23460">
                  <c:v>3756</c:v>
                </c:pt>
                <c:pt idx="23461">
                  <c:v>1980</c:v>
                </c:pt>
                <c:pt idx="23462">
                  <c:v>1406</c:v>
                </c:pt>
                <c:pt idx="23463">
                  <c:v>1028</c:v>
                </c:pt>
                <c:pt idx="23464">
                  <c:v>925</c:v>
                </c:pt>
                <c:pt idx="23465">
                  <c:v>-524</c:v>
                </c:pt>
                <c:pt idx="23466">
                  <c:v>-1964</c:v>
                </c:pt>
                <c:pt idx="23467">
                  <c:v>-3080</c:v>
                </c:pt>
                <c:pt idx="23468">
                  <c:v>-3196</c:v>
                </c:pt>
                <c:pt idx="23469">
                  <c:v>-2392</c:v>
                </c:pt>
                <c:pt idx="23470">
                  <c:v>-1376</c:v>
                </c:pt>
                <c:pt idx="23471">
                  <c:v>-707</c:v>
                </c:pt>
                <c:pt idx="23472">
                  <c:v>-1242</c:v>
                </c:pt>
                <c:pt idx="23473">
                  <c:v>-1090</c:v>
                </c:pt>
                <c:pt idx="23474">
                  <c:v>-1302</c:v>
                </c:pt>
                <c:pt idx="23475">
                  <c:v>-1021</c:v>
                </c:pt>
                <c:pt idx="23476">
                  <c:v>-609</c:v>
                </c:pt>
                <c:pt idx="23477">
                  <c:v>-223</c:v>
                </c:pt>
                <c:pt idx="23478">
                  <c:v>-49</c:v>
                </c:pt>
                <c:pt idx="23479">
                  <c:v>262</c:v>
                </c:pt>
                <c:pt idx="23480">
                  <c:v>728</c:v>
                </c:pt>
                <c:pt idx="23481">
                  <c:v>145</c:v>
                </c:pt>
                <c:pt idx="23482">
                  <c:v>-229</c:v>
                </c:pt>
                <c:pt idx="23483">
                  <c:v>-969</c:v>
                </c:pt>
                <c:pt idx="23484">
                  <c:v>-1425</c:v>
                </c:pt>
                <c:pt idx="23485">
                  <c:v>-1183</c:v>
                </c:pt>
                <c:pt idx="23486">
                  <c:v>-1018</c:v>
                </c:pt>
                <c:pt idx="23487">
                  <c:v>-1153</c:v>
                </c:pt>
                <c:pt idx="23488">
                  <c:v>-2086</c:v>
                </c:pt>
                <c:pt idx="23489">
                  <c:v>-2727</c:v>
                </c:pt>
                <c:pt idx="23490">
                  <c:v>-3943</c:v>
                </c:pt>
                <c:pt idx="23491">
                  <c:v>-4791</c:v>
                </c:pt>
                <c:pt idx="23492">
                  <c:v>-5021</c:v>
                </c:pt>
                <c:pt idx="23493">
                  <c:v>-5284</c:v>
                </c:pt>
                <c:pt idx="23494">
                  <c:v>-4985</c:v>
                </c:pt>
                <c:pt idx="23495">
                  <c:v>-4631</c:v>
                </c:pt>
                <c:pt idx="23496">
                  <c:v>-4418</c:v>
                </c:pt>
                <c:pt idx="23497">
                  <c:v>-4892</c:v>
                </c:pt>
                <c:pt idx="23498">
                  <c:v>-5150</c:v>
                </c:pt>
                <c:pt idx="23499">
                  <c:v>-5152</c:v>
                </c:pt>
                <c:pt idx="23500">
                  <c:v>-4750</c:v>
                </c:pt>
                <c:pt idx="23501">
                  <c:v>-3541</c:v>
                </c:pt>
                <c:pt idx="23502">
                  <c:v>-2737</c:v>
                </c:pt>
                <c:pt idx="23503">
                  <c:v>-2387</c:v>
                </c:pt>
                <c:pt idx="23504">
                  <c:v>-2452</c:v>
                </c:pt>
                <c:pt idx="23505">
                  <c:v>-2511</c:v>
                </c:pt>
                <c:pt idx="23506">
                  <c:v>-2720</c:v>
                </c:pt>
                <c:pt idx="23507">
                  <c:v>-2398</c:v>
                </c:pt>
                <c:pt idx="23508">
                  <c:v>-1903</c:v>
                </c:pt>
                <c:pt idx="23509">
                  <c:v>-1370</c:v>
                </c:pt>
                <c:pt idx="23510">
                  <c:v>-575</c:v>
                </c:pt>
                <c:pt idx="23511">
                  <c:v>32</c:v>
                </c:pt>
                <c:pt idx="23512">
                  <c:v>458</c:v>
                </c:pt>
                <c:pt idx="23513">
                  <c:v>628</c:v>
                </c:pt>
                <c:pt idx="23514">
                  <c:v>1132</c:v>
                </c:pt>
                <c:pt idx="23515">
                  <c:v>1505</c:v>
                </c:pt>
                <c:pt idx="23516">
                  <c:v>2347</c:v>
                </c:pt>
                <c:pt idx="23517">
                  <c:v>3248</c:v>
                </c:pt>
                <c:pt idx="23518">
                  <c:v>3990</c:v>
                </c:pt>
                <c:pt idx="23519">
                  <c:v>4359</c:v>
                </c:pt>
                <c:pt idx="23520">
                  <c:v>4748</c:v>
                </c:pt>
                <c:pt idx="23521">
                  <c:v>4845</c:v>
                </c:pt>
                <c:pt idx="23522">
                  <c:v>4954</c:v>
                </c:pt>
                <c:pt idx="23523">
                  <c:v>5518</c:v>
                </c:pt>
                <c:pt idx="23524">
                  <c:v>5923</c:v>
                </c:pt>
                <c:pt idx="23525">
                  <c:v>6464</c:v>
                </c:pt>
                <c:pt idx="23526">
                  <c:v>6814</c:v>
                </c:pt>
                <c:pt idx="23527">
                  <c:v>7122</c:v>
                </c:pt>
                <c:pt idx="23528">
                  <c:v>7117</c:v>
                </c:pt>
                <c:pt idx="23529">
                  <c:v>7273</c:v>
                </c:pt>
                <c:pt idx="23530">
                  <c:v>7587</c:v>
                </c:pt>
                <c:pt idx="23531">
                  <c:v>7613</c:v>
                </c:pt>
                <c:pt idx="23532">
                  <c:v>7652</c:v>
                </c:pt>
                <c:pt idx="23533">
                  <c:v>7393</c:v>
                </c:pt>
                <c:pt idx="23534">
                  <c:v>6922</c:v>
                </c:pt>
                <c:pt idx="23535">
                  <c:v>5487</c:v>
                </c:pt>
                <c:pt idx="23536">
                  <c:v>4311</c:v>
                </c:pt>
                <c:pt idx="23537">
                  <c:v>2690</c:v>
                </c:pt>
                <c:pt idx="23538">
                  <c:v>1761</c:v>
                </c:pt>
                <c:pt idx="23539">
                  <c:v>1418</c:v>
                </c:pt>
                <c:pt idx="23540">
                  <c:v>1655</c:v>
                </c:pt>
                <c:pt idx="23541">
                  <c:v>1440</c:v>
                </c:pt>
                <c:pt idx="23542">
                  <c:v>541</c:v>
                </c:pt>
                <c:pt idx="23543">
                  <c:v>-98</c:v>
                </c:pt>
                <c:pt idx="23544">
                  <c:v>-1155</c:v>
                </c:pt>
                <c:pt idx="23545">
                  <c:v>-945</c:v>
                </c:pt>
                <c:pt idx="23546">
                  <c:v>-701</c:v>
                </c:pt>
                <c:pt idx="23547">
                  <c:v>-523</c:v>
                </c:pt>
                <c:pt idx="23548">
                  <c:v>-724</c:v>
                </c:pt>
                <c:pt idx="23549">
                  <c:v>-1047</c:v>
                </c:pt>
                <c:pt idx="23550">
                  <c:v>-1008</c:v>
                </c:pt>
                <c:pt idx="23551">
                  <c:v>-1068</c:v>
                </c:pt>
                <c:pt idx="23552">
                  <c:v>-875</c:v>
                </c:pt>
                <c:pt idx="23553">
                  <c:v>-1127</c:v>
                </c:pt>
                <c:pt idx="23554">
                  <c:v>-1394</c:v>
                </c:pt>
                <c:pt idx="23555">
                  <c:v>-1310</c:v>
                </c:pt>
                <c:pt idx="23556">
                  <c:v>-902</c:v>
                </c:pt>
                <c:pt idx="23557">
                  <c:v>-753</c:v>
                </c:pt>
                <c:pt idx="23558">
                  <c:v>-864</c:v>
                </c:pt>
                <c:pt idx="23559">
                  <c:v>-1270</c:v>
                </c:pt>
                <c:pt idx="23560">
                  <c:v>-1776</c:v>
                </c:pt>
                <c:pt idx="23561">
                  <c:v>-1758</c:v>
                </c:pt>
                <c:pt idx="23562">
                  <c:v>-1590</c:v>
                </c:pt>
                <c:pt idx="23563">
                  <c:v>-1457</c:v>
                </c:pt>
                <c:pt idx="23564">
                  <c:v>-1544</c:v>
                </c:pt>
                <c:pt idx="23565">
                  <c:v>-1692</c:v>
                </c:pt>
                <c:pt idx="23566">
                  <c:v>-1946</c:v>
                </c:pt>
                <c:pt idx="23567">
                  <c:v>-2132</c:v>
                </c:pt>
                <c:pt idx="23568">
                  <c:v>-2351</c:v>
                </c:pt>
                <c:pt idx="23569">
                  <c:v>-2583</c:v>
                </c:pt>
                <c:pt idx="23570">
                  <c:v>-2743</c:v>
                </c:pt>
                <c:pt idx="23571">
                  <c:v>-2743</c:v>
                </c:pt>
                <c:pt idx="23572">
                  <c:v>-2914</c:v>
                </c:pt>
                <c:pt idx="23573">
                  <c:v>-3274</c:v>
                </c:pt>
                <c:pt idx="23574">
                  <c:v>-3706</c:v>
                </c:pt>
                <c:pt idx="23575">
                  <c:v>-4158</c:v>
                </c:pt>
                <c:pt idx="23576">
                  <c:v>-4398</c:v>
                </c:pt>
                <c:pt idx="23577">
                  <c:v>-4429</c:v>
                </c:pt>
                <c:pt idx="23578">
                  <c:v>-4460</c:v>
                </c:pt>
                <c:pt idx="23579">
                  <c:v>-4535</c:v>
                </c:pt>
                <c:pt idx="23580">
                  <c:v>-4567</c:v>
                </c:pt>
                <c:pt idx="23581">
                  <c:v>-4531</c:v>
                </c:pt>
                <c:pt idx="23582">
                  <c:v>-4384</c:v>
                </c:pt>
                <c:pt idx="23583">
                  <c:v>-4244</c:v>
                </c:pt>
                <c:pt idx="23584">
                  <c:v>-4086</c:v>
                </c:pt>
                <c:pt idx="23585">
                  <c:v>-3697</c:v>
                </c:pt>
                <c:pt idx="23586">
                  <c:v>-3078</c:v>
                </c:pt>
                <c:pt idx="23587">
                  <c:v>-2469</c:v>
                </c:pt>
                <c:pt idx="23588">
                  <c:v>-1952</c:v>
                </c:pt>
                <c:pt idx="23589">
                  <c:v>-1527</c:v>
                </c:pt>
                <c:pt idx="23590">
                  <c:v>-1126</c:v>
                </c:pt>
                <c:pt idx="23591">
                  <c:v>-563</c:v>
                </c:pt>
                <c:pt idx="23592">
                  <c:v>47</c:v>
                </c:pt>
                <c:pt idx="23593">
                  <c:v>551</c:v>
                </c:pt>
                <c:pt idx="23594">
                  <c:v>946</c:v>
                </c:pt>
                <c:pt idx="23595">
                  <c:v>1356</c:v>
                </c:pt>
                <c:pt idx="23596">
                  <c:v>1842</c:v>
                </c:pt>
                <c:pt idx="23597">
                  <c:v>2339</c:v>
                </c:pt>
                <c:pt idx="23598">
                  <c:v>2830</c:v>
                </c:pt>
                <c:pt idx="23599">
                  <c:v>3209</c:v>
                </c:pt>
                <c:pt idx="23600">
                  <c:v>3607</c:v>
                </c:pt>
                <c:pt idx="23601">
                  <c:v>4110</c:v>
                </c:pt>
                <c:pt idx="23602">
                  <c:v>4552</c:v>
                </c:pt>
                <c:pt idx="23603">
                  <c:v>4930</c:v>
                </c:pt>
                <c:pt idx="23604">
                  <c:v>5266</c:v>
                </c:pt>
                <c:pt idx="23605">
                  <c:v>5555</c:v>
                </c:pt>
                <c:pt idx="23606">
                  <c:v>5950</c:v>
                </c:pt>
                <c:pt idx="23607">
                  <c:v>6428</c:v>
                </c:pt>
                <c:pt idx="23608">
                  <c:v>6830</c:v>
                </c:pt>
                <c:pt idx="23609">
                  <c:v>7015</c:v>
                </c:pt>
                <c:pt idx="23610">
                  <c:v>6988</c:v>
                </c:pt>
                <c:pt idx="23611">
                  <c:v>6836</c:v>
                </c:pt>
                <c:pt idx="23612">
                  <c:v>6334</c:v>
                </c:pt>
                <c:pt idx="23613">
                  <c:v>5621</c:v>
                </c:pt>
                <c:pt idx="23614">
                  <c:v>4830</c:v>
                </c:pt>
                <c:pt idx="23615">
                  <c:v>4494</c:v>
                </c:pt>
                <c:pt idx="23616">
                  <c:v>4433</c:v>
                </c:pt>
                <c:pt idx="23617">
                  <c:v>4341</c:v>
                </c:pt>
                <c:pt idx="23618">
                  <c:v>3731</c:v>
                </c:pt>
                <c:pt idx="23619">
                  <c:v>2752</c:v>
                </c:pt>
                <c:pt idx="23620">
                  <c:v>1874</c:v>
                </c:pt>
                <c:pt idx="23621">
                  <c:v>1448</c:v>
                </c:pt>
                <c:pt idx="23622">
                  <c:v>1302</c:v>
                </c:pt>
                <c:pt idx="23623">
                  <c:v>854</c:v>
                </c:pt>
                <c:pt idx="23624">
                  <c:v>116</c:v>
                </c:pt>
                <c:pt idx="23625">
                  <c:v>-721</c:v>
                </c:pt>
                <c:pt idx="23626">
                  <c:v>-1286</c:v>
                </c:pt>
                <c:pt idx="23627">
                  <c:v>-1507</c:v>
                </c:pt>
                <c:pt idx="23628">
                  <c:v>-1797</c:v>
                </c:pt>
                <c:pt idx="23629">
                  <c:v>-2386</c:v>
                </c:pt>
                <c:pt idx="23630">
                  <c:v>-2953</c:v>
                </c:pt>
                <c:pt idx="23631">
                  <c:v>-3205</c:v>
                </c:pt>
                <c:pt idx="23632">
                  <c:v>-3041</c:v>
                </c:pt>
                <c:pt idx="23633">
                  <c:v>-2823</c:v>
                </c:pt>
                <c:pt idx="23634">
                  <c:v>-2826</c:v>
                </c:pt>
                <c:pt idx="23635">
                  <c:v>-3170</c:v>
                </c:pt>
                <c:pt idx="23636">
                  <c:v>-3455</c:v>
                </c:pt>
                <c:pt idx="23637">
                  <c:v>-3424</c:v>
                </c:pt>
                <c:pt idx="23638">
                  <c:v>-3296</c:v>
                </c:pt>
                <c:pt idx="23639">
                  <c:v>-3183</c:v>
                </c:pt>
                <c:pt idx="23640">
                  <c:v>-3267</c:v>
                </c:pt>
                <c:pt idx="23641">
                  <c:v>-3569</c:v>
                </c:pt>
                <c:pt idx="23642">
                  <c:v>-3867</c:v>
                </c:pt>
                <c:pt idx="23643">
                  <c:v>-3902</c:v>
                </c:pt>
                <c:pt idx="23644">
                  <c:v>-3842</c:v>
                </c:pt>
                <c:pt idx="23645">
                  <c:v>-3698</c:v>
                </c:pt>
                <c:pt idx="23646">
                  <c:v>-3799</c:v>
                </c:pt>
                <c:pt idx="23647">
                  <c:v>-4120</c:v>
                </c:pt>
                <c:pt idx="23648">
                  <c:v>-4402</c:v>
                </c:pt>
                <c:pt idx="23649">
                  <c:v>-4532</c:v>
                </c:pt>
                <c:pt idx="23650">
                  <c:v>-4435</c:v>
                </c:pt>
                <c:pt idx="23651">
                  <c:v>-4305</c:v>
                </c:pt>
                <c:pt idx="23652">
                  <c:v>-4288</c:v>
                </c:pt>
                <c:pt idx="23653">
                  <c:v>-4326</c:v>
                </c:pt>
                <c:pt idx="23654">
                  <c:v>-4323</c:v>
                </c:pt>
                <c:pt idx="23655">
                  <c:v>-4154</c:v>
                </c:pt>
                <c:pt idx="23656">
                  <c:v>-4077</c:v>
                </c:pt>
                <c:pt idx="23657">
                  <c:v>-4112</c:v>
                </c:pt>
                <c:pt idx="23658">
                  <c:v>-4058</c:v>
                </c:pt>
                <c:pt idx="23659">
                  <c:v>-3849</c:v>
                </c:pt>
                <c:pt idx="23660">
                  <c:v>-3317</c:v>
                </c:pt>
                <c:pt idx="23661">
                  <c:v>-2653</c:v>
                </c:pt>
                <c:pt idx="23662">
                  <c:v>-2215</c:v>
                </c:pt>
                <c:pt idx="23663">
                  <c:v>-1956</c:v>
                </c:pt>
                <c:pt idx="23664">
                  <c:v>-1690</c:v>
                </c:pt>
                <c:pt idx="23665">
                  <c:v>-1200</c:v>
                </c:pt>
                <c:pt idx="23666">
                  <c:v>-620</c:v>
                </c:pt>
                <c:pt idx="23667">
                  <c:v>38</c:v>
                </c:pt>
                <c:pt idx="23668">
                  <c:v>546</c:v>
                </c:pt>
                <c:pt idx="23669">
                  <c:v>908</c:v>
                </c:pt>
                <c:pt idx="23670">
                  <c:v>1354</c:v>
                </c:pt>
                <c:pt idx="23671">
                  <c:v>1848</c:v>
                </c:pt>
                <c:pt idx="23672">
                  <c:v>2315</c:v>
                </c:pt>
                <c:pt idx="23673">
                  <c:v>2682</c:v>
                </c:pt>
                <c:pt idx="23674">
                  <c:v>2986</c:v>
                </c:pt>
                <c:pt idx="23675">
                  <c:v>3372</c:v>
                </c:pt>
                <c:pt idx="23676">
                  <c:v>3895</c:v>
                </c:pt>
                <c:pt idx="23677">
                  <c:v>4401</c:v>
                </c:pt>
                <c:pt idx="23678">
                  <c:v>4923</c:v>
                </c:pt>
                <c:pt idx="23679">
                  <c:v>5360</c:v>
                </c:pt>
                <c:pt idx="23680">
                  <c:v>5808</c:v>
                </c:pt>
                <c:pt idx="23681">
                  <c:v>6352</c:v>
                </c:pt>
                <c:pt idx="23682">
                  <c:v>6835</c:v>
                </c:pt>
                <c:pt idx="23683">
                  <c:v>7078</c:v>
                </c:pt>
                <c:pt idx="23684">
                  <c:v>7077</c:v>
                </c:pt>
                <c:pt idx="23685">
                  <c:v>6786</c:v>
                </c:pt>
                <c:pt idx="23686">
                  <c:v>6011</c:v>
                </c:pt>
                <c:pt idx="23687">
                  <c:v>5011</c:v>
                </c:pt>
                <c:pt idx="23688">
                  <c:v>4400</c:v>
                </c:pt>
                <c:pt idx="23689">
                  <c:v>4336</c:v>
                </c:pt>
                <c:pt idx="23690">
                  <c:v>4358</c:v>
                </c:pt>
                <c:pt idx="23691">
                  <c:v>4034</c:v>
                </c:pt>
                <c:pt idx="23692">
                  <c:v>3039</c:v>
                </c:pt>
                <c:pt idx="23693">
                  <c:v>1833</c:v>
                </c:pt>
                <c:pt idx="23694">
                  <c:v>1158</c:v>
                </c:pt>
                <c:pt idx="23695">
                  <c:v>1083</c:v>
                </c:pt>
                <c:pt idx="23696">
                  <c:v>841</c:v>
                </c:pt>
                <c:pt idx="23697">
                  <c:v>284</c:v>
                </c:pt>
                <c:pt idx="23698">
                  <c:v>-518</c:v>
                </c:pt>
                <c:pt idx="23699">
                  <c:v>-1217</c:v>
                </c:pt>
                <c:pt idx="23700">
                  <c:v>-1390</c:v>
                </c:pt>
                <c:pt idx="23701">
                  <c:v>-1430</c:v>
                </c:pt>
                <c:pt idx="23702">
                  <c:v>-1877</c:v>
                </c:pt>
                <c:pt idx="23703">
                  <c:v>-2508</c:v>
                </c:pt>
                <c:pt idx="23704">
                  <c:v>-2896</c:v>
                </c:pt>
                <c:pt idx="23705">
                  <c:v>-2768</c:v>
                </c:pt>
                <c:pt idx="23706">
                  <c:v>-2400</c:v>
                </c:pt>
                <c:pt idx="23707">
                  <c:v>-2224</c:v>
                </c:pt>
                <c:pt idx="23708">
                  <c:v>-2584</c:v>
                </c:pt>
                <c:pt idx="23709">
                  <c:v>-3154</c:v>
                </c:pt>
                <c:pt idx="23710">
                  <c:v>-3337</c:v>
                </c:pt>
                <c:pt idx="23711">
                  <c:v>-3195</c:v>
                </c:pt>
                <c:pt idx="23712">
                  <c:v>-2971</c:v>
                </c:pt>
                <c:pt idx="23713">
                  <c:v>-2853</c:v>
                </c:pt>
                <c:pt idx="23714">
                  <c:v>-2983</c:v>
                </c:pt>
                <c:pt idx="23715">
                  <c:v>-3110</c:v>
                </c:pt>
                <c:pt idx="23716">
                  <c:v>-3224</c:v>
                </c:pt>
                <c:pt idx="23717">
                  <c:v>-3447</c:v>
                </c:pt>
                <c:pt idx="23718">
                  <c:v>-3713</c:v>
                </c:pt>
                <c:pt idx="23719">
                  <c:v>-3772</c:v>
                </c:pt>
                <c:pt idx="23720">
                  <c:v>-3750</c:v>
                </c:pt>
                <c:pt idx="23721">
                  <c:v>-3775</c:v>
                </c:pt>
                <c:pt idx="23722">
                  <c:v>-3877</c:v>
                </c:pt>
                <c:pt idx="23723">
                  <c:v>-4080</c:v>
                </c:pt>
                <c:pt idx="23724">
                  <c:v>-4137</c:v>
                </c:pt>
                <c:pt idx="23725">
                  <c:v>-4001</c:v>
                </c:pt>
                <c:pt idx="23726">
                  <c:v>-3875</c:v>
                </c:pt>
                <c:pt idx="23727">
                  <c:v>-3853</c:v>
                </c:pt>
                <c:pt idx="23728">
                  <c:v>-3800</c:v>
                </c:pt>
                <c:pt idx="23729">
                  <c:v>-3716</c:v>
                </c:pt>
                <c:pt idx="23730">
                  <c:v>-3613</c:v>
                </c:pt>
                <c:pt idx="23731">
                  <c:v>-3410</c:v>
                </c:pt>
                <c:pt idx="23732">
                  <c:v>-3344</c:v>
                </c:pt>
                <c:pt idx="23733">
                  <c:v>-3156</c:v>
                </c:pt>
                <c:pt idx="23734">
                  <c:v>-2675</c:v>
                </c:pt>
                <c:pt idx="23735">
                  <c:v>-2086</c:v>
                </c:pt>
                <c:pt idx="23736">
                  <c:v>-1529</c:v>
                </c:pt>
                <c:pt idx="23737">
                  <c:v>-1164</c:v>
                </c:pt>
                <c:pt idx="23738">
                  <c:v>-910</c:v>
                </c:pt>
                <c:pt idx="23739">
                  <c:v>-579</c:v>
                </c:pt>
                <c:pt idx="23740">
                  <c:v>-81</c:v>
                </c:pt>
                <c:pt idx="23741">
                  <c:v>443</c:v>
                </c:pt>
                <c:pt idx="23742">
                  <c:v>834</c:v>
                </c:pt>
                <c:pt idx="23743">
                  <c:v>1217</c:v>
                </c:pt>
                <c:pt idx="23744">
                  <c:v>1627</c:v>
                </c:pt>
                <c:pt idx="23745">
                  <c:v>2090</c:v>
                </c:pt>
                <c:pt idx="23746">
                  <c:v>2551</c:v>
                </c:pt>
                <c:pt idx="23747">
                  <c:v>2898</c:v>
                </c:pt>
                <c:pt idx="23748">
                  <c:v>3168</c:v>
                </c:pt>
                <c:pt idx="23749">
                  <c:v>3570</c:v>
                </c:pt>
                <c:pt idx="23750">
                  <c:v>4099</c:v>
                </c:pt>
                <c:pt idx="23751">
                  <c:v>4721</c:v>
                </c:pt>
                <c:pt idx="23752">
                  <c:v>5309</c:v>
                </c:pt>
                <c:pt idx="23753">
                  <c:v>5709</c:v>
                </c:pt>
                <c:pt idx="23754">
                  <c:v>6091</c:v>
                </c:pt>
                <c:pt idx="23755">
                  <c:v>6546</c:v>
                </c:pt>
                <c:pt idx="23756">
                  <c:v>6890</c:v>
                </c:pt>
                <c:pt idx="23757">
                  <c:v>7011</c:v>
                </c:pt>
                <c:pt idx="23758">
                  <c:v>6922</c:v>
                </c:pt>
                <c:pt idx="23759">
                  <c:v>6344</c:v>
                </c:pt>
                <c:pt idx="23760">
                  <c:v>5379</c:v>
                </c:pt>
                <c:pt idx="23761">
                  <c:v>4529</c:v>
                </c:pt>
                <c:pt idx="23762">
                  <c:v>4243</c:v>
                </c:pt>
                <c:pt idx="23763">
                  <c:v>4235</c:v>
                </c:pt>
                <c:pt idx="23764">
                  <c:v>4141</c:v>
                </c:pt>
                <c:pt idx="23765">
                  <c:v>3399</c:v>
                </c:pt>
                <c:pt idx="23766">
                  <c:v>2255</c:v>
                </c:pt>
                <c:pt idx="23767">
                  <c:v>1434</c:v>
                </c:pt>
                <c:pt idx="23768">
                  <c:v>1124</c:v>
                </c:pt>
                <c:pt idx="23769">
                  <c:v>1085</c:v>
                </c:pt>
                <c:pt idx="23770">
                  <c:v>691</c:v>
                </c:pt>
                <c:pt idx="23771">
                  <c:v>-42</c:v>
                </c:pt>
                <c:pt idx="23772">
                  <c:v>-848</c:v>
                </c:pt>
                <c:pt idx="23773">
                  <c:v>-1179</c:v>
                </c:pt>
                <c:pt idx="23774">
                  <c:v>-1143</c:v>
                </c:pt>
                <c:pt idx="23775">
                  <c:v>-1348</c:v>
                </c:pt>
                <c:pt idx="23776">
                  <c:v>-1892</c:v>
                </c:pt>
                <c:pt idx="23777">
                  <c:v>-2415</c:v>
                </c:pt>
                <c:pt idx="23778">
                  <c:v>-2583</c:v>
                </c:pt>
                <c:pt idx="23779">
                  <c:v>-2200</c:v>
                </c:pt>
                <c:pt idx="23780">
                  <c:v>-1854</c:v>
                </c:pt>
                <c:pt idx="23781">
                  <c:v>-1882</c:v>
                </c:pt>
                <c:pt idx="23782">
                  <c:v>-2250</c:v>
                </c:pt>
                <c:pt idx="23783">
                  <c:v>-2527</c:v>
                </c:pt>
                <c:pt idx="23784">
                  <c:v>-2443</c:v>
                </c:pt>
                <c:pt idx="23785">
                  <c:v>-2312</c:v>
                </c:pt>
                <c:pt idx="23786">
                  <c:v>-2194</c:v>
                </c:pt>
                <c:pt idx="23787">
                  <c:v>-2356</c:v>
                </c:pt>
                <c:pt idx="23788">
                  <c:v>-2482</c:v>
                </c:pt>
                <c:pt idx="23789">
                  <c:v>-2618</c:v>
                </c:pt>
                <c:pt idx="23790">
                  <c:v>-2816</c:v>
                </c:pt>
                <c:pt idx="23791">
                  <c:v>-3105</c:v>
                </c:pt>
                <c:pt idx="23792">
                  <c:v>-3281</c:v>
                </c:pt>
                <c:pt idx="23793">
                  <c:v>-3387</c:v>
                </c:pt>
                <c:pt idx="23794">
                  <c:v>-3475</c:v>
                </c:pt>
                <c:pt idx="23795">
                  <c:v>-3641</c:v>
                </c:pt>
                <c:pt idx="23796">
                  <c:v>-3877</c:v>
                </c:pt>
                <c:pt idx="23797">
                  <c:v>-3986</c:v>
                </c:pt>
                <c:pt idx="23798">
                  <c:v>-3860</c:v>
                </c:pt>
                <c:pt idx="23799">
                  <c:v>-3671</c:v>
                </c:pt>
                <c:pt idx="23800">
                  <c:v>-3588</c:v>
                </c:pt>
                <c:pt idx="23801">
                  <c:v>-3537</c:v>
                </c:pt>
                <c:pt idx="23802">
                  <c:v>-3369</c:v>
                </c:pt>
                <c:pt idx="23803">
                  <c:v>-3130</c:v>
                </c:pt>
                <c:pt idx="23804">
                  <c:v>-2845</c:v>
                </c:pt>
                <c:pt idx="23805">
                  <c:v>-2709</c:v>
                </c:pt>
                <c:pt idx="23806">
                  <c:v>-2615</c:v>
                </c:pt>
                <c:pt idx="23807">
                  <c:v>-2187</c:v>
                </c:pt>
                <c:pt idx="23808">
                  <c:v>-1576</c:v>
                </c:pt>
                <c:pt idx="23809">
                  <c:v>-966</c:v>
                </c:pt>
                <c:pt idx="23810">
                  <c:v>-536</c:v>
                </c:pt>
                <c:pt idx="23811">
                  <c:v>-338</c:v>
                </c:pt>
                <c:pt idx="23812">
                  <c:v>-8</c:v>
                </c:pt>
                <c:pt idx="23813">
                  <c:v>545</c:v>
                </c:pt>
                <c:pt idx="23814">
                  <c:v>1113</c:v>
                </c:pt>
                <c:pt idx="23815">
                  <c:v>1548</c:v>
                </c:pt>
                <c:pt idx="23816">
                  <c:v>1822</c:v>
                </c:pt>
                <c:pt idx="23817">
                  <c:v>2114</c:v>
                </c:pt>
                <c:pt idx="23818">
                  <c:v>2586</c:v>
                </c:pt>
                <c:pt idx="23819">
                  <c:v>3130</c:v>
                </c:pt>
                <c:pt idx="23820">
                  <c:v>3509</c:v>
                </c:pt>
                <c:pt idx="23821">
                  <c:v>3714</c:v>
                </c:pt>
                <c:pt idx="23822">
                  <c:v>3978</c:v>
                </c:pt>
                <c:pt idx="23823">
                  <c:v>4449</c:v>
                </c:pt>
                <c:pt idx="23824">
                  <c:v>5054</c:v>
                </c:pt>
                <c:pt idx="23825">
                  <c:v>5541</c:v>
                </c:pt>
                <c:pt idx="23826">
                  <c:v>5842</c:v>
                </c:pt>
                <c:pt idx="23827">
                  <c:v>6093</c:v>
                </c:pt>
                <c:pt idx="23828">
                  <c:v>6529</c:v>
                </c:pt>
                <c:pt idx="23829">
                  <c:v>6869</c:v>
                </c:pt>
                <c:pt idx="23830">
                  <c:v>6964</c:v>
                </c:pt>
                <c:pt idx="23831">
                  <c:v>6715</c:v>
                </c:pt>
                <c:pt idx="23832">
                  <c:v>5910</c:v>
                </c:pt>
                <c:pt idx="23833">
                  <c:v>4925</c:v>
                </c:pt>
                <c:pt idx="23834">
                  <c:v>4207</c:v>
                </c:pt>
                <c:pt idx="23835">
                  <c:v>4151</c:v>
                </c:pt>
                <c:pt idx="23836">
                  <c:v>4237</c:v>
                </c:pt>
                <c:pt idx="23837">
                  <c:v>4027</c:v>
                </c:pt>
                <c:pt idx="23838">
                  <c:v>3239</c:v>
                </c:pt>
                <c:pt idx="23839">
                  <c:v>2131</c:v>
                </c:pt>
                <c:pt idx="23840">
                  <c:v>1446</c:v>
                </c:pt>
                <c:pt idx="23841">
                  <c:v>1210</c:v>
                </c:pt>
                <c:pt idx="23842">
                  <c:v>1051</c:v>
                </c:pt>
                <c:pt idx="23843">
                  <c:v>514</c:v>
                </c:pt>
                <c:pt idx="23844">
                  <c:v>-289</c:v>
                </c:pt>
                <c:pt idx="23845">
                  <c:v>-990</c:v>
                </c:pt>
                <c:pt idx="23846">
                  <c:v>-1160</c:v>
                </c:pt>
                <c:pt idx="23847">
                  <c:v>-1091</c:v>
                </c:pt>
                <c:pt idx="23848">
                  <c:v>-1365</c:v>
                </c:pt>
                <c:pt idx="23849">
                  <c:v>-1892</c:v>
                </c:pt>
                <c:pt idx="23850">
                  <c:v>-2349</c:v>
                </c:pt>
                <c:pt idx="23851">
                  <c:v>-2318</c:v>
                </c:pt>
                <c:pt idx="23852">
                  <c:v>-1872</c:v>
                </c:pt>
                <c:pt idx="23853">
                  <c:v>-1525</c:v>
                </c:pt>
                <c:pt idx="23854">
                  <c:v>-1546</c:v>
                </c:pt>
                <c:pt idx="23855">
                  <c:v>-1881</c:v>
                </c:pt>
                <c:pt idx="23856">
                  <c:v>-2091</c:v>
                </c:pt>
                <c:pt idx="23857">
                  <c:v>-2026</c:v>
                </c:pt>
                <c:pt idx="23858">
                  <c:v>-1939</c:v>
                </c:pt>
                <c:pt idx="23859">
                  <c:v>-1926</c:v>
                </c:pt>
                <c:pt idx="23860">
                  <c:v>-2113</c:v>
                </c:pt>
                <c:pt idx="23861">
                  <c:v>-2271</c:v>
                </c:pt>
                <c:pt idx="23862">
                  <c:v>-2378</c:v>
                </c:pt>
                <c:pt idx="23863">
                  <c:v>-2580</c:v>
                </c:pt>
                <c:pt idx="23864">
                  <c:v>-2871</c:v>
                </c:pt>
                <c:pt idx="23865">
                  <c:v>-3069</c:v>
                </c:pt>
                <c:pt idx="23866">
                  <c:v>-3188</c:v>
                </c:pt>
                <c:pt idx="23867">
                  <c:v>-3265</c:v>
                </c:pt>
                <c:pt idx="23868">
                  <c:v>-3374</c:v>
                </c:pt>
                <c:pt idx="23869">
                  <c:v>-3601</c:v>
                </c:pt>
                <c:pt idx="23870">
                  <c:v>-3768</c:v>
                </c:pt>
                <c:pt idx="23871">
                  <c:v>-3739</c:v>
                </c:pt>
                <c:pt idx="23872">
                  <c:v>-3636</c:v>
                </c:pt>
                <c:pt idx="23873">
                  <c:v>-3530</c:v>
                </c:pt>
                <c:pt idx="23874">
                  <c:v>-3447</c:v>
                </c:pt>
                <c:pt idx="23875">
                  <c:v>-3345</c:v>
                </c:pt>
                <c:pt idx="23876">
                  <c:v>-3217</c:v>
                </c:pt>
                <c:pt idx="23877">
                  <c:v>-3021</c:v>
                </c:pt>
                <c:pt idx="23878">
                  <c:v>-2881</c:v>
                </c:pt>
                <c:pt idx="23879">
                  <c:v>-2664</c:v>
                </c:pt>
                <c:pt idx="23880">
                  <c:v>-2214</c:v>
                </c:pt>
                <c:pt idx="23881">
                  <c:v>-1564</c:v>
                </c:pt>
                <c:pt idx="23882">
                  <c:v>-930</c:v>
                </c:pt>
                <c:pt idx="23883">
                  <c:v>-442</c:v>
                </c:pt>
                <c:pt idx="23884">
                  <c:v>-61</c:v>
                </c:pt>
                <c:pt idx="23885">
                  <c:v>360</c:v>
                </c:pt>
                <c:pt idx="23886">
                  <c:v>862</c:v>
                </c:pt>
                <c:pt idx="23887">
                  <c:v>1380</c:v>
                </c:pt>
                <c:pt idx="23888">
                  <c:v>1793</c:v>
                </c:pt>
                <c:pt idx="23889">
                  <c:v>2157</c:v>
                </c:pt>
                <c:pt idx="23890">
                  <c:v>2596</c:v>
                </c:pt>
                <c:pt idx="23891">
                  <c:v>3078</c:v>
                </c:pt>
                <c:pt idx="23892">
                  <c:v>3472</c:v>
                </c:pt>
                <c:pt idx="23893">
                  <c:v>3700</c:v>
                </c:pt>
                <c:pt idx="23894">
                  <c:v>3872</c:v>
                </c:pt>
                <c:pt idx="23895">
                  <c:v>4241</c:v>
                </c:pt>
                <c:pt idx="23896">
                  <c:v>4758</c:v>
                </c:pt>
                <c:pt idx="23897">
                  <c:v>5291</c:v>
                </c:pt>
                <c:pt idx="23898">
                  <c:v>5714</c:v>
                </c:pt>
                <c:pt idx="23899">
                  <c:v>5993</c:v>
                </c:pt>
                <c:pt idx="23900">
                  <c:v>6315</c:v>
                </c:pt>
                <c:pt idx="23901">
                  <c:v>6596</c:v>
                </c:pt>
                <c:pt idx="23902">
                  <c:v>6735</c:v>
                </c:pt>
                <c:pt idx="23903">
                  <c:v>6585</c:v>
                </c:pt>
                <c:pt idx="23904">
                  <c:v>5940</c:v>
                </c:pt>
                <c:pt idx="23905">
                  <c:v>4923</c:v>
                </c:pt>
                <c:pt idx="23906">
                  <c:v>4086</c:v>
                </c:pt>
                <c:pt idx="23907">
                  <c:v>3905</c:v>
                </c:pt>
                <c:pt idx="23908">
                  <c:v>4076</c:v>
                </c:pt>
                <c:pt idx="23909">
                  <c:v>3912</c:v>
                </c:pt>
                <c:pt idx="23910">
                  <c:v>3072</c:v>
                </c:pt>
                <c:pt idx="23911">
                  <c:v>1878</c:v>
                </c:pt>
                <c:pt idx="23912">
                  <c:v>1061</c:v>
                </c:pt>
                <c:pt idx="23913">
                  <c:v>861</c:v>
                </c:pt>
                <c:pt idx="23914">
                  <c:v>861</c:v>
                </c:pt>
                <c:pt idx="23915">
                  <c:v>400</c:v>
                </c:pt>
                <c:pt idx="23916">
                  <c:v>-371</c:v>
                </c:pt>
                <c:pt idx="23917">
                  <c:v>-1090</c:v>
                </c:pt>
                <c:pt idx="23918">
                  <c:v>-1324</c:v>
                </c:pt>
                <c:pt idx="23919">
                  <c:v>-1250</c:v>
                </c:pt>
                <c:pt idx="23920">
                  <c:v>-1408</c:v>
                </c:pt>
                <c:pt idx="23921">
                  <c:v>-1939</c:v>
                </c:pt>
                <c:pt idx="23922">
                  <c:v>-2452</c:v>
                </c:pt>
                <c:pt idx="23923">
                  <c:v>-2524</c:v>
                </c:pt>
                <c:pt idx="23924">
                  <c:v>-2112</c:v>
                </c:pt>
                <c:pt idx="23925">
                  <c:v>-1768</c:v>
                </c:pt>
                <c:pt idx="23926">
                  <c:v>-1780</c:v>
                </c:pt>
                <c:pt idx="23927">
                  <c:v>-2184</c:v>
                </c:pt>
                <c:pt idx="23928">
                  <c:v>-2441</c:v>
                </c:pt>
                <c:pt idx="23929">
                  <c:v>-2390</c:v>
                </c:pt>
                <c:pt idx="23930">
                  <c:v>-2271</c:v>
                </c:pt>
                <c:pt idx="23931">
                  <c:v>-2230</c:v>
                </c:pt>
                <c:pt idx="23932">
                  <c:v>-2390</c:v>
                </c:pt>
                <c:pt idx="23933">
                  <c:v>-2570</c:v>
                </c:pt>
                <c:pt idx="23934">
                  <c:v>-2634</c:v>
                </c:pt>
                <c:pt idx="23935">
                  <c:v>-2702</c:v>
                </c:pt>
                <c:pt idx="23936">
                  <c:v>-2853</c:v>
                </c:pt>
                <c:pt idx="23937">
                  <c:v>-2972</c:v>
                </c:pt>
                <c:pt idx="23938">
                  <c:v>-3090</c:v>
                </c:pt>
                <c:pt idx="23939">
                  <c:v>-3174</c:v>
                </c:pt>
                <c:pt idx="23940">
                  <c:v>-3353</c:v>
                </c:pt>
                <c:pt idx="23941">
                  <c:v>-3527</c:v>
                </c:pt>
                <c:pt idx="23942">
                  <c:v>-3633</c:v>
                </c:pt>
                <c:pt idx="23943">
                  <c:v>-3617</c:v>
                </c:pt>
                <c:pt idx="23944">
                  <c:v>-3509</c:v>
                </c:pt>
                <c:pt idx="23945">
                  <c:v>-3421</c:v>
                </c:pt>
                <c:pt idx="23946">
                  <c:v>-3289</c:v>
                </c:pt>
                <c:pt idx="23947">
                  <c:v>-3054</c:v>
                </c:pt>
                <c:pt idx="23948">
                  <c:v>-2819</c:v>
                </c:pt>
                <c:pt idx="23949">
                  <c:v>-2592</c:v>
                </c:pt>
                <c:pt idx="23950">
                  <c:v>-2377</c:v>
                </c:pt>
                <c:pt idx="23951">
                  <c:v>-2131</c:v>
                </c:pt>
                <c:pt idx="23952">
                  <c:v>-1647</c:v>
                </c:pt>
                <c:pt idx="23953">
                  <c:v>-1084</c:v>
                </c:pt>
                <c:pt idx="23954">
                  <c:v>-542</c:v>
                </c:pt>
                <c:pt idx="23955">
                  <c:v>-132</c:v>
                </c:pt>
                <c:pt idx="23956">
                  <c:v>233</c:v>
                </c:pt>
                <c:pt idx="23957">
                  <c:v>669</c:v>
                </c:pt>
                <c:pt idx="23958">
                  <c:v>1156</c:v>
                </c:pt>
                <c:pt idx="23959">
                  <c:v>1611</c:v>
                </c:pt>
                <c:pt idx="23960">
                  <c:v>1936</c:v>
                </c:pt>
                <c:pt idx="23961">
                  <c:v>2265</c:v>
                </c:pt>
                <c:pt idx="23962">
                  <c:v>2659</c:v>
                </c:pt>
                <c:pt idx="23963">
                  <c:v>3106</c:v>
                </c:pt>
                <c:pt idx="23964">
                  <c:v>3456</c:v>
                </c:pt>
                <c:pt idx="23965">
                  <c:v>3732</c:v>
                </c:pt>
                <c:pt idx="23966">
                  <c:v>3934</c:v>
                </c:pt>
                <c:pt idx="23967">
                  <c:v>4284</c:v>
                </c:pt>
                <c:pt idx="23968">
                  <c:v>4741</c:v>
                </c:pt>
                <c:pt idx="23969">
                  <c:v>5177</c:v>
                </c:pt>
                <c:pt idx="23970">
                  <c:v>5561</c:v>
                </c:pt>
                <c:pt idx="23971">
                  <c:v>5914</c:v>
                </c:pt>
                <c:pt idx="23972">
                  <c:v>6222</c:v>
                </c:pt>
                <c:pt idx="23973">
                  <c:v>6419</c:v>
                </c:pt>
                <c:pt idx="23974">
                  <c:v>6423</c:v>
                </c:pt>
                <c:pt idx="23975">
                  <c:v>6117</c:v>
                </c:pt>
                <c:pt idx="23976">
                  <c:v>5204</c:v>
                </c:pt>
                <c:pt idx="23977">
                  <c:v>4169</c:v>
                </c:pt>
                <c:pt idx="23978">
                  <c:v>3469</c:v>
                </c:pt>
                <c:pt idx="23979">
                  <c:v>3423</c:v>
                </c:pt>
                <c:pt idx="23980">
                  <c:v>3487</c:v>
                </c:pt>
                <c:pt idx="23981">
                  <c:v>3130</c:v>
                </c:pt>
                <c:pt idx="23982">
                  <c:v>2124</c:v>
                </c:pt>
                <c:pt idx="23983">
                  <c:v>957</c:v>
                </c:pt>
                <c:pt idx="23984">
                  <c:v>290</c:v>
                </c:pt>
                <c:pt idx="23985">
                  <c:v>156</c:v>
                </c:pt>
                <c:pt idx="23986">
                  <c:v>32</c:v>
                </c:pt>
                <c:pt idx="23987">
                  <c:v>-625</c:v>
                </c:pt>
                <c:pt idx="23988">
                  <c:v>-1484</c:v>
                </c:pt>
                <c:pt idx="23989">
                  <c:v>-2166</c:v>
                </c:pt>
                <c:pt idx="23990">
                  <c:v>-2262</c:v>
                </c:pt>
                <c:pt idx="23991">
                  <c:v>-2173</c:v>
                </c:pt>
                <c:pt idx="23992">
                  <c:v>-2469</c:v>
                </c:pt>
                <c:pt idx="23993">
                  <c:v>-3029</c:v>
                </c:pt>
                <c:pt idx="23994">
                  <c:v>-3422</c:v>
                </c:pt>
                <c:pt idx="23995">
                  <c:v>-3227</c:v>
                </c:pt>
                <c:pt idx="23996">
                  <c:v>-2671</c:v>
                </c:pt>
                <c:pt idx="23997">
                  <c:v>-2328</c:v>
                </c:pt>
                <c:pt idx="23998">
                  <c:v>-2382</c:v>
                </c:pt>
                <c:pt idx="23999">
                  <c:v>-2701</c:v>
                </c:pt>
                <c:pt idx="24000">
                  <c:v>-2747</c:v>
                </c:pt>
                <c:pt idx="24001">
                  <c:v>-2499</c:v>
                </c:pt>
                <c:pt idx="24002">
                  <c:v>-2291</c:v>
                </c:pt>
                <c:pt idx="24003">
                  <c:v>-2314</c:v>
                </c:pt>
                <c:pt idx="24004">
                  <c:v>-2458</c:v>
                </c:pt>
                <c:pt idx="24005">
                  <c:v>-2584</c:v>
                </c:pt>
                <c:pt idx="24006">
                  <c:v>-2556</c:v>
                </c:pt>
                <c:pt idx="24007">
                  <c:v>-2560</c:v>
                </c:pt>
                <c:pt idx="24008">
                  <c:v>-2657</c:v>
                </c:pt>
                <c:pt idx="24009">
                  <c:v>-2751</c:v>
                </c:pt>
                <c:pt idx="24010">
                  <c:v>-2831</c:v>
                </c:pt>
                <c:pt idx="24011">
                  <c:v>-2852</c:v>
                </c:pt>
                <c:pt idx="24012">
                  <c:v>-2946</c:v>
                </c:pt>
                <c:pt idx="24013">
                  <c:v>-3128</c:v>
                </c:pt>
                <c:pt idx="24014">
                  <c:v>-3237</c:v>
                </c:pt>
                <c:pt idx="24015">
                  <c:v>-3201</c:v>
                </c:pt>
                <c:pt idx="24016">
                  <c:v>-3118</c:v>
                </c:pt>
                <c:pt idx="24017">
                  <c:v>-3008</c:v>
                </c:pt>
                <c:pt idx="24018">
                  <c:v>-2937</c:v>
                </c:pt>
                <c:pt idx="24019">
                  <c:v>-2846</c:v>
                </c:pt>
                <c:pt idx="24020">
                  <c:v>-2728</c:v>
                </c:pt>
                <c:pt idx="24021">
                  <c:v>-2504</c:v>
                </c:pt>
                <c:pt idx="24022">
                  <c:v>-2277</c:v>
                </c:pt>
                <c:pt idx="24023">
                  <c:v>-1923</c:v>
                </c:pt>
                <c:pt idx="24024">
                  <c:v>-1382</c:v>
                </c:pt>
                <c:pt idx="24025">
                  <c:v>-778</c:v>
                </c:pt>
                <c:pt idx="24026">
                  <c:v>-235</c:v>
                </c:pt>
                <c:pt idx="24027">
                  <c:v>194</c:v>
                </c:pt>
                <c:pt idx="24028">
                  <c:v>617</c:v>
                </c:pt>
                <c:pt idx="24029">
                  <c:v>1150</c:v>
                </c:pt>
                <c:pt idx="24030">
                  <c:v>1692</c:v>
                </c:pt>
                <c:pt idx="24031">
                  <c:v>2100</c:v>
                </c:pt>
                <c:pt idx="24032">
                  <c:v>2404</c:v>
                </c:pt>
                <c:pt idx="24033">
                  <c:v>2745</c:v>
                </c:pt>
                <c:pt idx="24034">
                  <c:v>3208</c:v>
                </c:pt>
                <c:pt idx="24035">
                  <c:v>3642</c:v>
                </c:pt>
                <c:pt idx="24036">
                  <c:v>3985</c:v>
                </c:pt>
                <c:pt idx="24037">
                  <c:v>4158</c:v>
                </c:pt>
                <c:pt idx="24038">
                  <c:v>4362</c:v>
                </c:pt>
                <c:pt idx="24039">
                  <c:v>4686</c:v>
                </c:pt>
                <c:pt idx="24040">
                  <c:v>5188</c:v>
                </c:pt>
                <c:pt idx="24041">
                  <c:v>5633</c:v>
                </c:pt>
                <c:pt idx="24042">
                  <c:v>5952</c:v>
                </c:pt>
                <c:pt idx="24043">
                  <c:v>6191</c:v>
                </c:pt>
                <c:pt idx="24044">
                  <c:v>6395</c:v>
                </c:pt>
                <c:pt idx="24045">
                  <c:v>6483</c:v>
                </c:pt>
                <c:pt idx="24046">
                  <c:v>6306</c:v>
                </c:pt>
                <c:pt idx="24047">
                  <c:v>5546</c:v>
                </c:pt>
                <c:pt idx="24048">
                  <c:v>4414</c:v>
                </c:pt>
                <c:pt idx="24049">
                  <c:v>3515</c:v>
                </c:pt>
                <c:pt idx="24050">
                  <c:v>3349</c:v>
                </c:pt>
                <c:pt idx="24051">
                  <c:v>3539</c:v>
                </c:pt>
                <c:pt idx="24052">
                  <c:v>3435</c:v>
                </c:pt>
                <c:pt idx="24053">
                  <c:v>2600</c:v>
                </c:pt>
                <c:pt idx="24054">
                  <c:v>1359</c:v>
                </c:pt>
                <c:pt idx="24055">
                  <c:v>564</c:v>
                </c:pt>
                <c:pt idx="24056">
                  <c:v>307</c:v>
                </c:pt>
                <c:pt idx="24057">
                  <c:v>307</c:v>
                </c:pt>
                <c:pt idx="24058">
                  <c:v>-180</c:v>
                </c:pt>
                <c:pt idx="24059">
                  <c:v>-1028</c:v>
                </c:pt>
                <c:pt idx="24060">
                  <c:v>-1728</c:v>
                </c:pt>
                <c:pt idx="24061">
                  <c:v>-1922</c:v>
                </c:pt>
                <c:pt idx="24062">
                  <c:v>-1850</c:v>
                </c:pt>
                <c:pt idx="24063">
                  <c:v>-2081</c:v>
                </c:pt>
                <c:pt idx="24064">
                  <c:v>-2730</c:v>
                </c:pt>
                <c:pt idx="24065">
                  <c:v>-3322</c:v>
                </c:pt>
                <c:pt idx="24066">
                  <c:v>-3359</c:v>
                </c:pt>
                <c:pt idx="24067">
                  <c:v>-2870</c:v>
                </c:pt>
                <c:pt idx="24068">
                  <c:v>-2466</c:v>
                </c:pt>
                <c:pt idx="24069">
                  <c:v>-2472</c:v>
                </c:pt>
                <c:pt idx="24070">
                  <c:v>-2787</c:v>
                </c:pt>
                <c:pt idx="24071">
                  <c:v>-2954</c:v>
                </c:pt>
                <c:pt idx="24072">
                  <c:v>-2815</c:v>
                </c:pt>
                <c:pt idx="24073">
                  <c:v>-2618</c:v>
                </c:pt>
                <c:pt idx="24074">
                  <c:v>-2632</c:v>
                </c:pt>
                <c:pt idx="24075">
                  <c:v>-2803</c:v>
                </c:pt>
                <c:pt idx="24076">
                  <c:v>-2901</c:v>
                </c:pt>
                <c:pt idx="24077">
                  <c:v>-2868</c:v>
                </c:pt>
                <c:pt idx="24078">
                  <c:v>-2833</c:v>
                </c:pt>
                <c:pt idx="24079">
                  <c:v>-2878</c:v>
                </c:pt>
                <c:pt idx="24080">
                  <c:v>-2955</c:v>
                </c:pt>
                <c:pt idx="24081">
                  <c:v>-3014</c:v>
                </c:pt>
                <c:pt idx="24082">
                  <c:v>-3018</c:v>
                </c:pt>
                <c:pt idx="24083">
                  <c:v>-3080</c:v>
                </c:pt>
                <c:pt idx="24084">
                  <c:v>-3131</c:v>
                </c:pt>
                <c:pt idx="24085">
                  <c:v>-3128</c:v>
                </c:pt>
                <c:pt idx="24086">
                  <c:v>-3008</c:v>
                </c:pt>
                <c:pt idx="24087">
                  <c:v>-2924</c:v>
                </c:pt>
                <c:pt idx="24088">
                  <c:v>-2823</c:v>
                </c:pt>
                <c:pt idx="24089">
                  <c:v>-2711</c:v>
                </c:pt>
                <c:pt idx="24090">
                  <c:v>-2549</c:v>
                </c:pt>
                <c:pt idx="24091">
                  <c:v>-2353</c:v>
                </c:pt>
                <c:pt idx="24092">
                  <c:v>-2167</c:v>
                </c:pt>
                <c:pt idx="24093">
                  <c:v>-1984</c:v>
                </c:pt>
                <c:pt idx="24094">
                  <c:v>-1708</c:v>
                </c:pt>
                <c:pt idx="24095">
                  <c:v>-1236</c:v>
                </c:pt>
                <c:pt idx="24096">
                  <c:v>-687</c:v>
                </c:pt>
                <c:pt idx="24097">
                  <c:v>-191</c:v>
                </c:pt>
                <c:pt idx="24098">
                  <c:v>188</c:v>
                </c:pt>
                <c:pt idx="24099">
                  <c:v>548</c:v>
                </c:pt>
                <c:pt idx="24100">
                  <c:v>1060</c:v>
                </c:pt>
                <c:pt idx="24101">
                  <c:v>1596</c:v>
                </c:pt>
                <c:pt idx="24102">
                  <c:v>2053</c:v>
                </c:pt>
                <c:pt idx="24103">
                  <c:v>2415</c:v>
                </c:pt>
                <c:pt idx="24104">
                  <c:v>2791</c:v>
                </c:pt>
                <c:pt idx="24105">
                  <c:v>3271</c:v>
                </c:pt>
                <c:pt idx="24106">
                  <c:v>3730</c:v>
                </c:pt>
                <c:pt idx="24107">
                  <c:v>4123</c:v>
                </c:pt>
                <c:pt idx="24108">
                  <c:v>4382</c:v>
                </c:pt>
                <c:pt idx="24109">
                  <c:v>4635</c:v>
                </c:pt>
                <c:pt idx="24110">
                  <c:v>5043</c:v>
                </c:pt>
                <c:pt idx="24111">
                  <c:v>5530</c:v>
                </c:pt>
                <c:pt idx="24112">
                  <c:v>6035</c:v>
                </c:pt>
                <c:pt idx="24113">
                  <c:v>6416</c:v>
                </c:pt>
                <c:pt idx="24114">
                  <c:v>6710</c:v>
                </c:pt>
                <c:pt idx="24115">
                  <c:v>6863</c:v>
                </c:pt>
                <c:pt idx="24116">
                  <c:v>6943</c:v>
                </c:pt>
                <c:pt idx="24117">
                  <c:v>6797</c:v>
                </c:pt>
                <c:pt idx="24118">
                  <c:v>6088</c:v>
                </c:pt>
                <c:pt idx="24119">
                  <c:v>4970</c:v>
                </c:pt>
                <c:pt idx="24120">
                  <c:v>4030</c:v>
                </c:pt>
                <c:pt idx="24121">
                  <c:v>3781</c:v>
                </c:pt>
                <c:pt idx="24122">
                  <c:v>3919</c:v>
                </c:pt>
                <c:pt idx="24123">
                  <c:v>3791</c:v>
                </c:pt>
                <c:pt idx="24124">
                  <c:v>2899</c:v>
                </c:pt>
                <c:pt idx="24125">
                  <c:v>1601</c:v>
                </c:pt>
                <c:pt idx="24126">
                  <c:v>697</c:v>
                </c:pt>
                <c:pt idx="24127">
                  <c:v>399</c:v>
                </c:pt>
                <c:pt idx="24128">
                  <c:v>312</c:v>
                </c:pt>
                <c:pt idx="24129">
                  <c:v>-234</c:v>
                </c:pt>
                <c:pt idx="24130">
                  <c:v>-1157</c:v>
                </c:pt>
                <c:pt idx="24131">
                  <c:v>-1928</c:v>
                </c:pt>
                <c:pt idx="24132">
                  <c:v>-2137</c:v>
                </c:pt>
                <c:pt idx="24133">
                  <c:v>-2024</c:v>
                </c:pt>
                <c:pt idx="24134">
                  <c:v>-2232</c:v>
                </c:pt>
                <c:pt idx="24135">
                  <c:v>-2857</c:v>
                </c:pt>
                <c:pt idx="24136">
                  <c:v>-3445</c:v>
                </c:pt>
                <c:pt idx="24137">
                  <c:v>-3504</c:v>
                </c:pt>
                <c:pt idx="24138">
                  <c:v>-3039</c:v>
                </c:pt>
                <c:pt idx="24139">
                  <c:v>-2683</c:v>
                </c:pt>
                <c:pt idx="24140">
                  <c:v>-2704</c:v>
                </c:pt>
                <c:pt idx="24141">
                  <c:v>-3029</c:v>
                </c:pt>
                <c:pt idx="24142">
                  <c:v>-3167</c:v>
                </c:pt>
                <c:pt idx="24143">
                  <c:v>-2998</c:v>
                </c:pt>
                <c:pt idx="24144">
                  <c:v>-2778</c:v>
                </c:pt>
                <c:pt idx="24145">
                  <c:v>-2823</c:v>
                </c:pt>
                <c:pt idx="24146">
                  <c:v>-3027</c:v>
                </c:pt>
                <c:pt idx="24147">
                  <c:v>-3138</c:v>
                </c:pt>
                <c:pt idx="24148">
                  <c:v>-3028</c:v>
                </c:pt>
                <c:pt idx="24149">
                  <c:v>-2859</c:v>
                </c:pt>
                <c:pt idx="24150">
                  <c:v>-2924</c:v>
                </c:pt>
                <c:pt idx="24151">
                  <c:v>-3169</c:v>
                </c:pt>
                <c:pt idx="24152">
                  <c:v>-3308</c:v>
                </c:pt>
                <c:pt idx="24153">
                  <c:v>-3317</c:v>
                </c:pt>
                <c:pt idx="24154">
                  <c:v>-3286</c:v>
                </c:pt>
                <c:pt idx="24155">
                  <c:v>-3333</c:v>
                </c:pt>
                <c:pt idx="24156">
                  <c:v>-3433</c:v>
                </c:pt>
                <c:pt idx="24157">
                  <c:v>-3435</c:v>
                </c:pt>
                <c:pt idx="24158">
                  <c:v>-3297</c:v>
                </c:pt>
                <c:pt idx="24159">
                  <c:v>-3029</c:v>
                </c:pt>
                <c:pt idx="24160">
                  <c:v>-2865</c:v>
                </c:pt>
                <c:pt idx="24161">
                  <c:v>-2728</c:v>
                </c:pt>
                <c:pt idx="24162">
                  <c:v>-2564</c:v>
                </c:pt>
                <c:pt idx="24163">
                  <c:v>-2279</c:v>
                </c:pt>
                <c:pt idx="24164">
                  <c:v>-1915</c:v>
                </c:pt>
                <c:pt idx="24165">
                  <c:v>-1525</c:v>
                </c:pt>
                <c:pt idx="24166">
                  <c:v>-1100</c:v>
                </c:pt>
                <c:pt idx="24167">
                  <c:v>-639</c:v>
                </c:pt>
                <c:pt idx="24168">
                  <c:v>-141</c:v>
                </c:pt>
                <c:pt idx="24169">
                  <c:v>350</c:v>
                </c:pt>
                <c:pt idx="24170">
                  <c:v>824</c:v>
                </c:pt>
                <c:pt idx="24171">
                  <c:v>1273</c:v>
                </c:pt>
                <c:pt idx="24172">
                  <c:v>1735</c:v>
                </c:pt>
                <c:pt idx="24173">
                  <c:v>2131</c:v>
                </c:pt>
                <c:pt idx="24174">
                  <c:v>2513</c:v>
                </c:pt>
                <c:pt idx="24175">
                  <c:v>2866</c:v>
                </c:pt>
                <c:pt idx="24176">
                  <c:v>3247</c:v>
                </c:pt>
                <c:pt idx="24177">
                  <c:v>3686</c:v>
                </c:pt>
                <c:pt idx="24178">
                  <c:v>4068</c:v>
                </c:pt>
                <c:pt idx="24179">
                  <c:v>4388</c:v>
                </c:pt>
                <c:pt idx="24180">
                  <c:v>4664</c:v>
                </c:pt>
                <c:pt idx="24181">
                  <c:v>4968</c:v>
                </c:pt>
                <c:pt idx="24182">
                  <c:v>5327</c:v>
                </c:pt>
                <c:pt idx="24183">
                  <c:v>5695</c:v>
                </c:pt>
                <c:pt idx="24184">
                  <c:v>6086</c:v>
                </c:pt>
                <c:pt idx="24185">
                  <c:v>6443</c:v>
                </c:pt>
                <c:pt idx="24186">
                  <c:v>6705</c:v>
                </c:pt>
                <c:pt idx="24187">
                  <c:v>6787</c:v>
                </c:pt>
                <c:pt idx="24188">
                  <c:v>6571</c:v>
                </c:pt>
                <c:pt idx="24189">
                  <c:v>5802</c:v>
                </c:pt>
                <c:pt idx="24190">
                  <c:v>4706</c:v>
                </c:pt>
                <c:pt idx="24191">
                  <c:v>3785</c:v>
                </c:pt>
                <c:pt idx="24192">
                  <c:v>3646</c:v>
                </c:pt>
                <c:pt idx="24193">
                  <c:v>3830</c:v>
                </c:pt>
                <c:pt idx="24194">
                  <c:v>3706</c:v>
                </c:pt>
                <c:pt idx="24195">
                  <c:v>2855</c:v>
                </c:pt>
                <c:pt idx="24196">
                  <c:v>1604</c:v>
                </c:pt>
                <c:pt idx="24197">
                  <c:v>796</c:v>
                </c:pt>
                <c:pt idx="24198">
                  <c:v>484</c:v>
                </c:pt>
                <c:pt idx="24199">
                  <c:v>379</c:v>
                </c:pt>
                <c:pt idx="24200">
                  <c:v>-124</c:v>
                </c:pt>
                <c:pt idx="24201">
                  <c:v>-977</c:v>
                </c:pt>
                <c:pt idx="24202">
                  <c:v>-1604</c:v>
                </c:pt>
                <c:pt idx="24203">
                  <c:v>-1757</c:v>
                </c:pt>
                <c:pt idx="24204">
                  <c:v>-1687</c:v>
                </c:pt>
                <c:pt idx="24205">
                  <c:v>-1947</c:v>
                </c:pt>
                <c:pt idx="24206">
                  <c:v>-2623</c:v>
                </c:pt>
                <c:pt idx="24207">
                  <c:v>-3185</c:v>
                </c:pt>
                <c:pt idx="24208">
                  <c:v>-3209</c:v>
                </c:pt>
                <c:pt idx="24209">
                  <c:v>-2771</c:v>
                </c:pt>
                <c:pt idx="24210">
                  <c:v>-2473</c:v>
                </c:pt>
                <c:pt idx="24211">
                  <c:v>-2583</c:v>
                </c:pt>
                <c:pt idx="24212">
                  <c:v>-2984</c:v>
                </c:pt>
                <c:pt idx="24213">
                  <c:v>-3223</c:v>
                </c:pt>
                <c:pt idx="24214">
                  <c:v>-3163</c:v>
                </c:pt>
                <c:pt idx="24215">
                  <c:v>-3046</c:v>
                </c:pt>
                <c:pt idx="24216">
                  <c:v>-3089</c:v>
                </c:pt>
                <c:pt idx="24217">
                  <c:v>-3323</c:v>
                </c:pt>
                <c:pt idx="24218">
                  <c:v>-3435</c:v>
                </c:pt>
                <c:pt idx="24219">
                  <c:v>-3423</c:v>
                </c:pt>
                <c:pt idx="24220">
                  <c:v>-3317</c:v>
                </c:pt>
                <c:pt idx="24221">
                  <c:v>-3315</c:v>
                </c:pt>
                <c:pt idx="24222">
                  <c:v>-3473</c:v>
                </c:pt>
                <c:pt idx="24223">
                  <c:v>-3581</c:v>
                </c:pt>
                <c:pt idx="24224">
                  <c:v>-3605</c:v>
                </c:pt>
                <c:pt idx="24225">
                  <c:v>-3535</c:v>
                </c:pt>
                <c:pt idx="24226">
                  <c:v>-3505</c:v>
                </c:pt>
                <c:pt idx="24227">
                  <c:v>-3553</c:v>
                </c:pt>
                <c:pt idx="24228">
                  <c:v>-3552</c:v>
                </c:pt>
                <c:pt idx="24229">
                  <c:v>-3461</c:v>
                </c:pt>
                <c:pt idx="24230">
                  <c:v>-3240</c:v>
                </c:pt>
                <c:pt idx="24231">
                  <c:v>-2980</c:v>
                </c:pt>
                <c:pt idx="24232">
                  <c:v>-2768</c:v>
                </c:pt>
                <c:pt idx="24233">
                  <c:v>-2588</c:v>
                </c:pt>
                <c:pt idx="24234">
                  <c:v>-2362</c:v>
                </c:pt>
                <c:pt idx="24235">
                  <c:v>-2049</c:v>
                </c:pt>
                <c:pt idx="24236">
                  <c:v>-1591</c:v>
                </c:pt>
                <c:pt idx="24237">
                  <c:v>-1090</c:v>
                </c:pt>
                <c:pt idx="24238">
                  <c:v>-576</c:v>
                </c:pt>
                <c:pt idx="24239">
                  <c:v>-93</c:v>
                </c:pt>
                <c:pt idx="24240">
                  <c:v>413</c:v>
                </c:pt>
                <c:pt idx="24241">
                  <c:v>925</c:v>
                </c:pt>
                <c:pt idx="24242">
                  <c:v>1480</c:v>
                </c:pt>
                <c:pt idx="24243">
                  <c:v>1967</c:v>
                </c:pt>
                <c:pt idx="24244">
                  <c:v>2354</c:v>
                </c:pt>
                <c:pt idx="24245">
                  <c:v>2783</c:v>
                </c:pt>
                <c:pt idx="24246">
                  <c:v>3228</c:v>
                </c:pt>
                <c:pt idx="24247">
                  <c:v>3720</c:v>
                </c:pt>
                <c:pt idx="24248">
                  <c:v>4072</c:v>
                </c:pt>
                <c:pt idx="24249">
                  <c:v>4296</c:v>
                </c:pt>
                <c:pt idx="24250">
                  <c:v>4508</c:v>
                </c:pt>
                <c:pt idx="24251">
                  <c:v>4798</c:v>
                </c:pt>
                <c:pt idx="24252">
                  <c:v>5238</c:v>
                </c:pt>
                <c:pt idx="24253">
                  <c:v>5658</c:v>
                </c:pt>
                <c:pt idx="24254">
                  <c:v>5994</c:v>
                </c:pt>
                <c:pt idx="24255">
                  <c:v>6284</c:v>
                </c:pt>
                <c:pt idx="24256">
                  <c:v>6534</c:v>
                </c:pt>
                <c:pt idx="24257">
                  <c:v>6745</c:v>
                </c:pt>
                <c:pt idx="24258">
                  <c:v>6804</c:v>
                </c:pt>
                <c:pt idx="24259">
                  <c:v>6555</c:v>
                </c:pt>
                <c:pt idx="24260">
                  <c:v>5684</c:v>
                </c:pt>
                <c:pt idx="24261">
                  <c:v>4541</c:v>
                </c:pt>
                <c:pt idx="24262">
                  <c:v>3662</c:v>
                </c:pt>
                <c:pt idx="24263">
                  <c:v>3473</c:v>
                </c:pt>
                <c:pt idx="24264">
                  <c:v>3581</c:v>
                </c:pt>
                <c:pt idx="24265">
                  <c:v>3401</c:v>
                </c:pt>
                <c:pt idx="24266">
                  <c:v>2536</c:v>
                </c:pt>
                <c:pt idx="24267">
                  <c:v>1301</c:v>
                </c:pt>
                <c:pt idx="24268">
                  <c:v>504</c:v>
                </c:pt>
                <c:pt idx="24269">
                  <c:v>179</c:v>
                </c:pt>
                <c:pt idx="24270">
                  <c:v>87</c:v>
                </c:pt>
                <c:pt idx="24271">
                  <c:v>-459</c:v>
                </c:pt>
                <c:pt idx="24272">
                  <c:v>-1299</c:v>
                </c:pt>
                <c:pt idx="24273">
                  <c:v>-1913</c:v>
                </c:pt>
                <c:pt idx="24274">
                  <c:v>-2027</c:v>
                </c:pt>
                <c:pt idx="24275">
                  <c:v>-1848</c:v>
                </c:pt>
                <c:pt idx="24276">
                  <c:v>-2072</c:v>
                </c:pt>
                <c:pt idx="24277">
                  <c:v>-2729</c:v>
                </c:pt>
                <c:pt idx="24278">
                  <c:v>-3309</c:v>
                </c:pt>
                <c:pt idx="24279">
                  <c:v>-3344</c:v>
                </c:pt>
                <c:pt idx="24280">
                  <c:v>-2873</c:v>
                </c:pt>
                <c:pt idx="24281">
                  <c:v>-2549</c:v>
                </c:pt>
                <c:pt idx="24282">
                  <c:v>-2645</c:v>
                </c:pt>
                <c:pt idx="24283">
                  <c:v>-3037</c:v>
                </c:pt>
                <c:pt idx="24284">
                  <c:v>-3226</c:v>
                </c:pt>
                <c:pt idx="24285">
                  <c:v>-3133</c:v>
                </c:pt>
                <c:pt idx="24286">
                  <c:v>-3008</c:v>
                </c:pt>
                <c:pt idx="24287">
                  <c:v>-3119</c:v>
                </c:pt>
                <c:pt idx="24288">
                  <c:v>-3383</c:v>
                </c:pt>
                <c:pt idx="24289">
                  <c:v>-3486</c:v>
                </c:pt>
                <c:pt idx="24290">
                  <c:v>-3443</c:v>
                </c:pt>
                <c:pt idx="24291">
                  <c:v>-3331</c:v>
                </c:pt>
                <c:pt idx="24292">
                  <c:v>-3389</c:v>
                </c:pt>
                <c:pt idx="24293">
                  <c:v>-3543</c:v>
                </c:pt>
                <c:pt idx="24294">
                  <c:v>-3577</c:v>
                </c:pt>
                <c:pt idx="24295">
                  <c:v>-3448</c:v>
                </c:pt>
                <c:pt idx="24296">
                  <c:v>-3368</c:v>
                </c:pt>
                <c:pt idx="24297">
                  <c:v>-3379</c:v>
                </c:pt>
                <c:pt idx="24298">
                  <c:v>-3457</c:v>
                </c:pt>
                <c:pt idx="24299">
                  <c:v>-3409</c:v>
                </c:pt>
                <c:pt idx="24300">
                  <c:v>-3229</c:v>
                </c:pt>
                <c:pt idx="24301">
                  <c:v>-2965</c:v>
                </c:pt>
                <c:pt idx="24302">
                  <c:v>-2757</c:v>
                </c:pt>
                <c:pt idx="24303">
                  <c:v>-2587</c:v>
                </c:pt>
                <c:pt idx="24304">
                  <c:v>-2403</c:v>
                </c:pt>
                <c:pt idx="24305">
                  <c:v>-2170</c:v>
                </c:pt>
                <c:pt idx="24306">
                  <c:v>-1903</c:v>
                </c:pt>
                <c:pt idx="24307">
                  <c:v>-1589</c:v>
                </c:pt>
                <c:pt idx="24308">
                  <c:v>-1177</c:v>
                </c:pt>
                <c:pt idx="24309">
                  <c:v>-686</c:v>
                </c:pt>
                <c:pt idx="24310">
                  <c:v>-176</c:v>
                </c:pt>
                <c:pt idx="24311">
                  <c:v>321</c:v>
                </c:pt>
                <c:pt idx="24312">
                  <c:v>759</c:v>
                </c:pt>
                <c:pt idx="24313">
                  <c:v>1200</c:v>
                </c:pt>
                <c:pt idx="24314">
                  <c:v>1627</c:v>
                </c:pt>
                <c:pt idx="24315">
                  <c:v>1997</c:v>
                </c:pt>
                <c:pt idx="24316">
                  <c:v>2337</c:v>
                </c:pt>
                <c:pt idx="24317">
                  <c:v>2693</c:v>
                </c:pt>
                <c:pt idx="24318">
                  <c:v>3157</c:v>
                </c:pt>
                <c:pt idx="24319">
                  <c:v>3618</c:v>
                </c:pt>
                <c:pt idx="24320">
                  <c:v>3954</c:v>
                </c:pt>
                <c:pt idx="24321">
                  <c:v>4202</c:v>
                </c:pt>
                <c:pt idx="24322">
                  <c:v>4445</c:v>
                </c:pt>
                <c:pt idx="24323">
                  <c:v>4884</c:v>
                </c:pt>
                <c:pt idx="24324">
                  <c:v>5397</c:v>
                </c:pt>
                <c:pt idx="24325">
                  <c:v>5952</c:v>
                </c:pt>
                <c:pt idx="24326">
                  <c:v>6342</c:v>
                </c:pt>
                <c:pt idx="24327">
                  <c:v>6691</c:v>
                </c:pt>
                <c:pt idx="24328">
                  <c:v>6977</c:v>
                </c:pt>
                <c:pt idx="24329">
                  <c:v>7160</c:v>
                </c:pt>
                <c:pt idx="24330">
                  <c:v>7161</c:v>
                </c:pt>
                <c:pt idx="24331">
                  <c:v>6581</c:v>
                </c:pt>
                <c:pt idx="24332">
                  <c:v>5484</c:v>
                </c:pt>
                <c:pt idx="24333">
                  <c:v>4410</c:v>
                </c:pt>
                <c:pt idx="24334">
                  <c:v>4006</c:v>
                </c:pt>
                <c:pt idx="24335">
                  <c:v>4139</c:v>
                </c:pt>
                <c:pt idx="24336">
                  <c:v>4202</c:v>
                </c:pt>
                <c:pt idx="24337">
                  <c:v>3525</c:v>
                </c:pt>
                <c:pt idx="24338">
                  <c:v>2236</c:v>
                </c:pt>
                <c:pt idx="24339">
                  <c:v>1184</c:v>
                </c:pt>
                <c:pt idx="24340">
                  <c:v>735</c:v>
                </c:pt>
                <c:pt idx="24341">
                  <c:v>656</c:v>
                </c:pt>
                <c:pt idx="24342">
                  <c:v>200</c:v>
                </c:pt>
                <c:pt idx="24343">
                  <c:v>-741</c:v>
                </c:pt>
                <c:pt idx="24344">
                  <c:v>-1556</c:v>
                </c:pt>
                <c:pt idx="24345">
                  <c:v>-1921</c:v>
                </c:pt>
                <c:pt idx="24346">
                  <c:v>-1793</c:v>
                </c:pt>
                <c:pt idx="24347">
                  <c:v>-1907</c:v>
                </c:pt>
                <c:pt idx="24348">
                  <c:v>-2577</c:v>
                </c:pt>
                <c:pt idx="24349">
                  <c:v>-3267</c:v>
                </c:pt>
                <c:pt idx="24350">
                  <c:v>-3572</c:v>
                </c:pt>
                <c:pt idx="24351">
                  <c:v>-3198</c:v>
                </c:pt>
                <c:pt idx="24352">
                  <c:v>-2772</c:v>
                </c:pt>
                <c:pt idx="24353">
                  <c:v>-2757</c:v>
                </c:pt>
                <c:pt idx="24354">
                  <c:v>-3055</c:v>
                </c:pt>
                <c:pt idx="24355">
                  <c:v>-3241</c:v>
                </c:pt>
                <c:pt idx="24356">
                  <c:v>-3055</c:v>
                </c:pt>
                <c:pt idx="24357">
                  <c:v>-2766</c:v>
                </c:pt>
                <c:pt idx="24358">
                  <c:v>-2730</c:v>
                </c:pt>
                <c:pt idx="24359">
                  <c:v>-2943</c:v>
                </c:pt>
                <c:pt idx="24360">
                  <c:v>-3071</c:v>
                </c:pt>
                <c:pt idx="24361">
                  <c:v>-2964</c:v>
                </c:pt>
                <c:pt idx="24362">
                  <c:v>-2812</c:v>
                </c:pt>
                <c:pt idx="24363">
                  <c:v>-2866</c:v>
                </c:pt>
                <c:pt idx="24364">
                  <c:v>-3140</c:v>
                </c:pt>
                <c:pt idx="24365">
                  <c:v>-3353</c:v>
                </c:pt>
                <c:pt idx="24366">
                  <c:v>-3296</c:v>
                </c:pt>
                <c:pt idx="24367">
                  <c:v>-3206</c:v>
                </c:pt>
                <c:pt idx="24368">
                  <c:v>-3206</c:v>
                </c:pt>
                <c:pt idx="24369">
                  <c:v>-3414</c:v>
                </c:pt>
                <c:pt idx="24370">
                  <c:v>-3563</c:v>
                </c:pt>
                <c:pt idx="24371">
                  <c:v>-3499</c:v>
                </c:pt>
                <c:pt idx="24372">
                  <c:v>-3298</c:v>
                </c:pt>
                <c:pt idx="24373">
                  <c:v>-3113</c:v>
                </c:pt>
                <c:pt idx="24374">
                  <c:v>-3048</c:v>
                </c:pt>
                <c:pt idx="24375">
                  <c:v>-2970</c:v>
                </c:pt>
                <c:pt idx="24376">
                  <c:v>-2820</c:v>
                </c:pt>
                <c:pt idx="24377">
                  <c:v>-2569</c:v>
                </c:pt>
                <c:pt idx="24378">
                  <c:v>-2317</c:v>
                </c:pt>
                <c:pt idx="24379">
                  <c:v>-2017</c:v>
                </c:pt>
                <c:pt idx="24380">
                  <c:v>-1603</c:v>
                </c:pt>
                <c:pt idx="24381">
                  <c:v>-1107</c:v>
                </c:pt>
                <c:pt idx="24382">
                  <c:v>-522</c:v>
                </c:pt>
                <c:pt idx="24383">
                  <c:v>-59</c:v>
                </c:pt>
                <c:pt idx="24384">
                  <c:v>359</c:v>
                </c:pt>
                <c:pt idx="24385">
                  <c:v>796</c:v>
                </c:pt>
                <c:pt idx="24386">
                  <c:v>1287</c:v>
                </c:pt>
                <c:pt idx="24387">
                  <c:v>1793</c:v>
                </c:pt>
                <c:pt idx="24388">
                  <c:v>2271</c:v>
                </c:pt>
                <c:pt idx="24389">
                  <c:v>2688</c:v>
                </c:pt>
                <c:pt idx="24390">
                  <c:v>3120</c:v>
                </c:pt>
                <c:pt idx="24391">
                  <c:v>3518</c:v>
                </c:pt>
                <c:pt idx="24392">
                  <c:v>3903</c:v>
                </c:pt>
                <c:pt idx="24393">
                  <c:v>4239</c:v>
                </c:pt>
                <c:pt idx="24394">
                  <c:v>4576</c:v>
                </c:pt>
                <c:pt idx="24395">
                  <c:v>4959</c:v>
                </c:pt>
                <c:pt idx="24396">
                  <c:v>5379</c:v>
                </c:pt>
                <c:pt idx="24397">
                  <c:v>5809</c:v>
                </c:pt>
                <c:pt idx="24398">
                  <c:v>6204</c:v>
                </c:pt>
                <c:pt idx="24399">
                  <c:v>6581</c:v>
                </c:pt>
                <c:pt idx="24400">
                  <c:v>6885</c:v>
                </c:pt>
                <c:pt idx="24401">
                  <c:v>6976</c:v>
                </c:pt>
                <c:pt idx="24402">
                  <c:v>6788</c:v>
                </c:pt>
                <c:pt idx="24403">
                  <c:v>6024</c:v>
                </c:pt>
                <c:pt idx="24404">
                  <c:v>4935</c:v>
                </c:pt>
                <c:pt idx="24405">
                  <c:v>3992</c:v>
                </c:pt>
                <c:pt idx="24406">
                  <c:v>3774</c:v>
                </c:pt>
                <c:pt idx="24407">
                  <c:v>3909</c:v>
                </c:pt>
                <c:pt idx="24408">
                  <c:v>3827</c:v>
                </c:pt>
                <c:pt idx="24409">
                  <c:v>3052</c:v>
                </c:pt>
                <c:pt idx="24410">
                  <c:v>1811</c:v>
                </c:pt>
                <c:pt idx="24411">
                  <c:v>987</c:v>
                </c:pt>
                <c:pt idx="24412">
                  <c:v>630</c:v>
                </c:pt>
                <c:pt idx="24413">
                  <c:v>549</c:v>
                </c:pt>
                <c:pt idx="24414">
                  <c:v>50</c:v>
                </c:pt>
                <c:pt idx="24415">
                  <c:v>-801</c:v>
                </c:pt>
                <c:pt idx="24416">
                  <c:v>-1454</c:v>
                </c:pt>
                <c:pt idx="24417">
                  <c:v>-1620</c:v>
                </c:pt>
                <c:pt idx="24418">
                  <c:v>-1461</c:v>
                </c:pt>
                <c:pt idx="24419">
                  <c:v>-1658</c:v>
                </c:pt>
                <c:pt idx="24420">
                  <c:v>-2330</c:v>
                </c:pt>
                <c:pt idx="24421">
                  <c:v>-2933</c:v>
                </c:pt>
                <c:pt idx="24422">
                  <c:v>-3045</c:v>
                </c:pt>
                <c:pt idx="24423">
                  <c:v>-2612</c:v>
                </c:pt>
                <c:pt idx="24424">
                  <c:v>-2264</c:v>
                </c:pt>
                <c:pt idx="24425">
                  <c:v>-2333</c:v>
                </c:pt>
                <c:pt idx="24426">
                  <c:v>-2664</c:v>
                </c:pt>
                <c:pt idx="24427">
                  <c:v>-2837</c:v>
                </c:pt>
                <c:pt idx="24428">
                  <c:v>-2604</c:v>
                </c:pt>
                <c:pt idx="24429">
                  <c:v>-2463</c:v>
                </c:pt>
                <c:pt idx="24430">
                  <c:v>-2643</c:v>
                </c:pt>
                <c:pt idx="24431">
                  <c:v>-3079</c:v>
                </c:pt>
                <c:pt idx="24432">
                  <c:v>-3235</c:v>
                </c:pt>
                <c:pt idx="24433">
                  <c:v>-3158</c:v>
                </c:pt>
                <c:pt idx="24434">
                  <c:v>-3079</c:v>
                </c:pt>
                <c:pt idx="24435">
                  <c:v>-3307</c:v>
                </c:pt>
                <c:pt idx="24436">
                  <c:v>-3704</c:v>
                </c:pt>
                <c:pt idx="24437">
                  <c:v>-3804</c:v>
                </c:pt>
                <c:pt idx="24438">
                  <c:v>-3667</c:v>
                </c:pt>
                <c:pt idx="24439">
                  <c:v>-3498</c:v>
                </c:pt>
                <c:pt idx="24440">
                  <c:v>-3601</c:v>
                </c:pt>
                <c:pt idx="24441">
                  <c:v>-3865</c:v>
                </c:pt>
                <c:pt idx="24442">
                  <c:v>-3897</c:v>
                </c:pt>
                <c:pt idx="24443">
                  <c:v>-3667</c:v>
                </c:pt>
                <c:pt idx="24444">
                  <c:v>-3317</c:v>
                </c:pt>
                <c:pt idx="24445">
                  <c:v>-3133</c:v>
                </c:pt>
                <c:pt idx="24446">
                  <c:v>-3049</c:v>
                </c:pt>
                <c:pt idx="24447">
                  <c:v>-2872</c:v>
                </c:pt>
                <c:pt idx="24448">
                  <c:v>-2557</c:v>
                </c:pt>
                <c:pt idx="24449">
                  <c:v>-2197</c:v>
                </c:pt>
                <c:pt idx="24450">
                  <c:v>-1920</c:v>
                </c:pt>
                <c:pt idx="24451">
                  <c:v>-1628</c:v>
                </c:pt>
                <c:pt idx="24452">
                  <c:v>-1177</c:v>
                </c:pt>
                <c:pt idx="24453">
                  <c:v>-578</c:v>
                </c:pt>
                <c:pt idx="24454">
                  <c:v>16</c:v>
                </c:pt>
                <c:pt idx="24455">
                  <c:v>412</c:v>
                </c:pt>
                <c:pt idx="24456">
                  <c:v>747</c:v>
                </c:pt>
                <c:pt idx="24457">
                  <c:v>1119</c:v>
                </c:pt>
                <c:pt idx="24458">
                  <c:v>1594</c:v>
                </c:pt>
                <c:pt idx="24459">
                  <c:v>2099</c:v>
                </c:pt>
                <c:pt idx="24460">
                  <c:v>2484</c:v>
                </c:pt>
                <c:pt idx="24461">
                  <c:v>2802</c:v>
                </c:pt>
                <c:pt idx="24462">
                  <c:v>3123</c:v>
                </c:pt>
                <c:pt idx="24463">
                  <c:v>3483</c:v>
                </c:pt>
                <c:pt idx="24464">
                  <c:v>3814</c:v>
                </c:pt>
                <c:pt idx="24465">
                  <c:v>4109</c:v>
                </c:pt>
                <c:pt idx="24466">
                  <c:v>4387</c:v>
                </c:pt>
                <c:pt idx="24467">
                  <c:v>4720</c:v>
                </c:pt>
                <c:pt idx="24468">
                  <c:v>5074</c:v>
                </c:pt>
                <c:pt idx="24469">
                  <c:v>5475</c:v>
                </c:pt>
                <c:pt idx="24470">
                  <c:v>5802</c:v>
                </c:pt>
                <c:pt idx="24471">
                  <c:v>6103</c:v>
                </c:pt>
                <c:pt idx="24472">
                  <c:v>6430</c:v>
                </c:pt>
                <c:pt idx="24473">
                  <c:v>6588</c:v>
                </c:pt>
                <c:pt idx="24474">
                  <c:v>6512</c:v>
                </c:pt>
                <c:pt idx="24475">
                  <c:v>5799</c:v>
                </c:pt>
                <c:pt idx="24476">
                  <c:v>4730</c:v>
                </c:pt>
                <c:pt idx="24477">
                  <c:v>3767</c:v>
                </c:pt>
                <c:pt idx="24478">
                  <c:v>3532</c:v>
                </c:pt>
                <c:pt idx="24479">
                  <c:v>3698</c:v>
                </c:pt>
                <c:pt idx="24480">
                  <c:v>3725</c:v>
                </c:pt>
                <c:pt idx="24481">
                  <c:v>3031</c:v>
                </c:pt>
                <c:pt idx="24482">
                  <c:v>1916</c:v>
                </c:pt>
                <c:pt idx="24483">
                  <c:v>1143</c:v>
                </c:pt>
                <c:pt idx="24484">
                  <c:v>770</c:v>
                </c:pt>
                <c:pt idx="24485">
                  <c:v>682</c:v>
                </c:pt>
                <c:pt idx="24486">
                  <c:v>175</c:v>
                </c:pt>
                <c:pt idx="24487">
                  <c:v>-664</c:v>
                </c:pt>
                <c:pt idx="24488">
                  <c:v>-1249</c:v>
                </c:pt>
                <c:pt idx="24489">
                  <c:v>-1360</c:v>
                </c:pt>
                <c:pt idx="24490">
                  <c:v>-1144</c:v>
                </c:pt>
                <c:pt idx="24491">
                  <c:v>-1314</c:v>
                </c:pt>
                <c:pt idx="24492">
                  <c:v>-1997</c:v>
                </c:pt>
                <c:pt idx="24493">
                  <c:v>-2595</c:v>
                </c:pt>
                <c:pt idx="24494">
                  <c:v>-2731</c:v>
                </c:pt>
                <c:pt idx="24495">
                  <c:v>-2297</c:v>
                </c:pt>
                <c:pt idx="24496">
                  <c:v>-1947</c:v>
                </c:pt>
                <c:pt idx="24497">
                  <c:v>-2048</c:v>
                </c:pt>
                <c:pt idx="24498">
                  <c:v>-2405</c:v>
                </c:pt>
                <c:pt idx="24499">
                  <c:v>-2585</c:v>
                </c:pt>
                <c:pt idx="24500">
                  <c:v>-2343</c:v>
                </c:pt>
                <c:pt idx="24501">
                  <c:v>-2160</c:v>
                </c:pt>
                <c:pt idx="24502">
                  <c:v>-2303</c:v>
                </c:pt>
                <c:pt idx="24503">
                  <c:v>-2673</c:v>
                </c:pt>
                <c:pt idx="24504">
                  <c:v>-2876</c:v>
                </c:pt>
                <c:pt idx="24505">
                  <c:v>-2771</c:v>
                </c:pt>
                <c:pt idx="24506">
                  <c:v>-2710</c:v>
                </c:pt>
                <c:pt idx="24507">
                  <c:v>-2878</c:v>
                </c:pt>
                <c:pt idx="24508">
                  <c:v>-3321</c:v>
                </c:pt>
                <c:pt idx="24509">
                  <c:v>-3550</c:v>
                </c:pt>
                <c:pt idx="24510">
                  <c:v>-3391</c:v>
                </c:pt>
                <c:pt idx="24511">
                  <c:v>-3219</c:v>
                </c:pt>
                <c:pt idx="24512">
                  <c:v>-3168</c:v>
                </c:pt>
                <c:pt idx="24513">
                  <c:v>-3440</c:v>
                </c:pt>
                <c:pt idx="24514">
                  <c:v>-3653</c:v>
                </c:pt>
                <c:pt idx="24515">
                  <c:v>-3594</c:v>
                </c:pt>
                <c:pt idx="24516">
                  <c:v>-3344</c:v>
                </c:pt>
                <c:pt idx="24517">
                  <c:v>-3152</c:v>
                </c:pt>
                <c:pt idx="24518">
                  <c:v>-3083</c:v>
                </c:pt>
                <c:pt idx="24519">
                  <c:v>-2979</c:v>
                </c:pt>
                <c:pt idx="24520">
                  <c:v>-2724</c:v>
                </c:pt>
                <c:pt idx="24521">
                  <c:v>-2329</c:v>
                </c:pt>
                <c:pt idx="24522">
                  <c:v>-2002</c:v>
                </c:pt>
                <c:pt idx="24523">
                  <c:v>-1770</c:v>
                </c:pt>
                <c:pt idx="24524">
                  <c:v>-1476</c:v>
                </c:pt>
                <c:pt idx="24525">
                  <c:v>-1010</c:v>
                </c:pt>
                <c:pt idx="24526">
                  <c:v>-354</c:v>
                </c:pt>
                <c:pt idx="24527">
                  <c:v>187</c:v>
                </c:pt>
                <c:pt idx="24528">
                  <c:v>629</c:v>
                </c:pt>
                <c:pt idx="24529">
                  <c:v>974</c:v>
                </c:pt>
                <c:pt idx="24530">
                  <c:v>1363</c:v>
                </c:pt>
                <c:pt idx="24531">
                  <c:v>1844</c:v>
                </c:pt>
                <c:pt idx="24532">
                  <c:v>2321</c:v>
                </c:pt>
                <c:pt idx="24533">
                  <c:v>2765</c:v>
                </c:pt>
                <c:pt idx="24534">
                  <c:v>3128</c:v>
                </c:pt>
                <c:pt idx="24535">
                  <c:v>3406</c:v>
                </c:pt>
                <c:pt idx="24536">
                  <c:v>3677</c:v>
                </c:pt>
                <c:pt idx="24537">
                  <c:v>3903</c:v>
                </c:pt>
                <c:pt idx="24538">
                  <c:v>4141</c:v>
                </c:pt>
                <c:pt idx="24539">
                  <c:v>4471</c:v>
                </c:pt>
                <c:pt idx="24540">
                  <c:v>4860</c:v>
                </c:pt>
                <c:pt idx="24541">
                  <c:v>5293</c:v>
                </c:pt>
                <c:pt idx="24542">
                  <c:v>5688</c:v>
                </c:pt>
                <c:pt idx="24543">
                  <c:v>6051</c:v>
                </c:pt>
                <c:pt idx="24544">
                  <c:v>6376</c:v>
                </c:pt>
                <c:pt idx="24545">
                  <c:v>6571</c:v>
                </c:pt>
                <c:pt idx="24546">
                  <c:v>6547</c:v>
                </c:pt>
                <c:pt idx="24547">
                  <c:v>6190</c:v>
                </c:pt>
                <c:pt idx="24548">
                  <c:v>5205</c:v>
                </c:pt>
                <c:pt idx="24549">
                  <c:v>4229</c:v>
                </c:pt>
                <c:pt idx="24550">
                  <c:v>3607</c:v>
                </c:pt>
                <c:pt idx="24551">
                  <c:v>3627</c:v>
                </c:pt>
                <c:pt idx="24552">
                  <c:v>3751</c:v>
                </c:pt>
                <c:pt idx="24553">
                  <c:v>3360</c:v>
                </c:pt>
                <c:pt idx="24554">
                  <c:v>2446</c:v>
                </c:pt>
                <c:pt idx="24555">
                  <c:v>1672</c:v>
                </c:pt>
                <c:pt idx="24556">
                  <c:v>1633</c:v>
                </c:pt>
                <c:pt idx="24557">
                  <c:v>527</c:v>
                </c:pt>
                <c:pt idx="24558">
                  <c:v>138</c:v>
                </c:pt>
                <c:pt idx="24559">
                  <c:v>-319</c:v>
                </c:pt>
                <c:pt idx="24560">
                  <c:v>-1166</c:v>
                </c:pt>
                <c:pt idx="24561">
                  <c:v>-1516</c:v>
                </c:pt>
                <c:pt idx="24562">
                  <c:v>-1273</c:v>
                </c:pt>
                <c:pt idx="24563">
                  <c:v>-1162</c:v>
                </c:pt>
                <c:pt idx="24564">
                  <c:v>-1517</c:v>
                </c:pt>
                <c:pt idx="24565">
                  <c:v>-2162</c:v>
                </c:pt>
                <c:pt idx="24566">
                  <c:v>-2465</c:v>
                </c:pt>
                <c:pt idx="24567">
                  <c:v>-2202</c:v>
                </c:pt>
                <c:pt idx="24568">
                  <c:v>-1808</c:v>
                </c:pt>
                <c:pt idx="24569">
                  <c:v>-1704</c:v>
                </c:pt>
                <c:pt idx="24570">
                  <c:v>-1873</c:v>
                </c:pt>
                <c:pt idx="24571">
                  <c:v>-2198</c:v>
                </c:pt>
                <c:pt idx="24572">
                  <c:v>-2036</c:v>
                </c:pt>
                <c:pt idx="24573">
                  <c:v>-1648</c:v>
                </c:pt>
                <c:pt idx="24574">
                  <c:v>-1622</c:v>
                </c:pt>
                <c:pt idx="24575">
                  <c:v>-1926</c:v>
                </c:pt>
                <c:pt idx="24576">
                  <c:v>-2265</c:v>
                </c:pt>
                <c:pt idx="24577">
                  <c:v>-2373</c:v>
                </c:pt>
                <c:pt idx="24578">
                  <c:v>-2224</c:v>
                </c:pt>
                <c:pt idx="24579">
                  <c:v>-2242</c:v>
                </c:pt>
                <c:pt idx="24580">
                  <c:v>-2589</c:v>
                </c:pt>
                <c:pt idx="24581">
                  <c:v>-3053</c:v>
                </c:pt>
                <c:pt idx="24582">
                  <c:v>-3174</c:v>
                </c:pt>
                <c:pt idx="24583">
                  <c:v>-2981</c:v>
                </c:pt>
                <c:pt idx="24584">
                  <c:v>-2895</c:v>
                </c:pt>
                <c:pt idx="24585">
                  <c:v>-3027</c:v>
                </c:pt>
                <c:pt idx="24586">
                  <c:v>-3270</c:v>
                </c:pt>
                <c:pt idx="24587">
                  <c:v>-3408</c:v>
                </c:pt>
                <c:pt idx="24588">
                  <c:v>-3315</c:v>
                </c:pt>
                <c:pt idx="24589">
                  <c:v>-3121</c:v>
                </c:pt>
                <c:pt idx="24590">
                  <c:v>-3072</c:v>
                </c:pt>
                <c:pt idx="24591">
                  <c:v>-3049</c:v>
                </c:pt>
                <c:pt idx="24592">
                  <c:v>-2864</c:v>
                </c:pt>
                <c:pt idx="24593">
                  <c:v>-2528</c:v>
                </c:pt>
                <c:pt idx="24594">
                  <c:v>-2106</c:v>
                </c:pt>
                <c:pt idx="24595">
                  <c:v>-1826</c:v>
                </c:pt>
                <c:pt idx="24596">
                  <c:v>-1617</c:v>
                </c:pt>
                <c:pt idx="24597">
                  <c:v>-1320</c:v>
                </c:pt>
                <c:pt idx="24598">
                  <c:v>-842</c:v>
                </c:pt>
                <c:pt idx="24599">
                  <c:v>-265</c:v>
                </c:pt>
                <c:pt idx="24600">
                  <c:v>243</c:v>
                </c:pt>
                <c:pt idx="24601">
                  <c:v>632</c:v>
                </c:pt>
                <c:pt idx="24602">
                  <c:v>1027</c:v>
                </c:pt>
                <c:pt idx="24603">
                  <c:v>1477</c:v>
                </c:pt>
                <c:pt idx="24604">
                  <c:v>1986</c:v>
                </c:pt>
                <c:pt idx="24605">
                  <c:v>2430</c:v>
                </c:pt>
                <c:pt idx="24606">
                  <c:v>2780</c:v>
                </c:pt>
                <c:pt idx="24607">
                  <c:v>3044</c:v>
                </c:pt>
                <c:pt idx="24608">
                  <c:v>3331</c:v>
                </c:pt>
                <c:pt idx="24609">
                  <c:v>3622</c:v>
                </c:pt>
                <c:pt idx="24610">
                  <c:v>3914</c:v>
                </c:pt>
                <c:pt idx="24611">
                  <c:v>4195</c:v>
                </c:pt>
                <c:pt idx="24612">
                  <c:v>4520</c:v>
                </c:pt>
                <c:pt idx="24613">
                  <c:v>4920</c:v>
                </c:pt>
                <c:pt idx="24614">
                  <c:v>5365</c:v>
                </c:pt>
                <c:pt idx="24615">
                  <c:v>5820</c:v>
                </c:pt>
                <c:pt idx="24616">
                  <c:v>6264</c:v>
                </c:pt>
                <c:pt idx="24617">
                  <c:v>6567</c:v>
                </c:pt>
                <c:pt idx="24618">
                  <c:v>6731</c:v>
                </c:pt>
                <c:pt idx="24619">
                  <c:v>6616</c:v>
                </c:pt>
                <c:pt idx="24620">
                  <c:v>6033</c:v>
                </c:pt>
                <c:pt idx="24621">
                  <c:v>5036</c:v>
                </c:pt>
                <c:pt idx="24622">
                  <c:v>4035</c:v>
                </c:pt>
                <c:pt idx="24623">
                  <c:v>3607</c:v>
                </c:pt>
                <c:pt idx="24624">
                  <c:v>3627</c:v>
                </c:pt>
                <c:pt idx="24625">
                  <c:v>3707</c:v>
                </c:pt>
                <c:pt idx="24626">
                  <c:v>3217</c:v>
                </c:pt>
                <c:pt idx="24627">
                  <c:v>2288</c:v>
                </c:pt>
                <c:pt idx="24628">
                  <c:v>1479</c:v>
                </c:pt>
                <c:pt idx="24629">
                  <c:v>1071</c:v>
                </c:pt>
                <c:pt idx="24630">
                  <c:v>937</c:v>
                </c:pt>
                <c:pt idx="24631">
                  <c:v>403</c:v>
                </c:pt>
                <c:pt idx="24632">
                  <c:v>-515</c:v>
                </c:pt>
                <c:pt idx="24633">
                  <c:v>-1301</c:v>
                </c:pt>
                <c:pt idx="24634">
                  <c:v>-1584</c:v>
                </c:pt>
                <c:pt idx="24635">
                  <c:v>-1379</c:v>
                </c:pt>
                <c:pt idx="24636">
                  <c:v>-1368</c:v>
                </c:pt>
                <c:pt idx="24637">
                  <c:v>-1799</c:v>
                </c:pt>
                <c:pt idx="24638">
                  <c:v>-2311</c:v>
                </c:pt>
                <c:pt idx="24639">
                  <c:v>-2545</c:v>
                </c:pt>
                <c:pt idx="24640">
                  <c:v>-2233</c:v>
                </c:pt>
                <c:pt idx="24641">
                  <c:v>-1905</c:v>
                </c:pt>
                <c:pt idx="24642">
                  <c:v>-2001</c:v>
                </c:pt>
                <c:pt idx="24643">
                  <c:v>-2242</c:v>
                </c:pt>
                <c:pt idx="24644">
                  <c:v>-2359</c:v>
                </c:pt>
                <c:pt idx="24645">
                  <c:v>-2071</c:v>
                </c:pt>
                <c:pt idx="24646">
                  <c:v>-1659</c:v>
                </c:pt>
                <c:pt idx="24647">
                  <c:v>-1682</c:v>
                </c:pt>
                <c:pt idx="24648">
                  <c:v>-1988</c:v>
                </c:pt>
                <c:pt idx="24649">
                  <c:v>-2272</c:v>
                </c:pt>
                <c:pt idx="24650">
                  <c:v>-2189</c:v>
                </c:pt>
                <c:pt idx="24651">
                  <c:v>-2059</c:v>
                </c:pt>
                <c:pt idx="24652">
                  <c:v>-2237</c:v>
                </c:pt>
                <c:pt idx="24653">
                  <c:v>-2704</c:v>
                </c:pt>
                <c:pt idx="24654">
                  <c:v>-3170</c:v>
                </c:pt>
                <c:pt idx="24655">
                  <c:v>-3129</c:v>
                </c:pt>
                <c:pt idx="24656">
                  <c:v>-2888</c:v>
                </c:pt>
                <c:pt idx="24657">
                  <c:v>-2823</c:v>
                </c:pt>
                <c:pt idx="24658">
                  <c:v>-3054</c:v>
                </c:pt>
                <c:pt idx="24659">
                  <c:v>-3365</c:v>
                </c:pt>
                <c:pt idx="24660">
                  <c:v>-3428</c:v>
                </c:pt>
                <c:pt idx="24661">
                  <c:v>-3260</c:v>
                </c:pt>
                <c:pt idx="24662">
                  <c:v>-3182</c:v>
                </c:pt>
                <c:pt idx="24663">
                  <c:v>-3254</c:v>
                </c:pt>
                <c:pt idx="24664">
                  <c:v>-3265</c:v>
                </c:pt>
                <c:pt idx="24665">
                  <c:v>-3046</c:v>
                </c:pt>
                <c:pt idx="24666">
                  <c:v>-2624</c:v>
                </c:pt>
                <c:pt idx="24667">
                  <c:v>-2179</c:v>
                </c:pt>
                <c:pt idx="24668">
                  <c:v>-1933</c:v>
                </c:pt>
                <c:pt idx="24669">
                  <c:v>-1666</c:v>
                </c:pt>
                <c:pt idx="24670">
                  <c:v>-1296</c:v>
                </c:pt>
                <c:pt idx="24671">
                  <c:v>-759</c:v>
                </c:pt>
                <c:pt idx="24672">
                  <c:v>-220</c:v>
                </c:pt>
                <c:pt idx="24673">
                  <c:v>110</c:v>
                </c:pt>
                <c:pt idx="24674">
                  <c:v>437</c:v>
                </c:pt>
                <c:pt idx="24675">
                  <c:v>832</c:v>
                </c:pt>
                <c:pt idx="24676">
                  <c:v>1322</c:v>
                </c:pt>
                <c:pt idx="24677">
                  <c:v>1843</c:v>
                </c:pt>
                <c:pt idx="24678">
                  <c:v>2245</c:v>
                </c:pt>
                <c:pt idx="24679">
                  <c:v>2556</c:v>
                </c:pt>
                <c:pt idx="24680">
                  <c:v>2827</c:v>
                </c:pt>
                <c:pt idx="24681">
                  <c:v>3135</c:v>
                </c:pt>
                <c:pt idx="24682">
                  <c:v>3430</c:v>
                </c:pt>
                <c:pt idx="24683">
                  <c:v>3713</c:v>
                </c:pt>
                <c:pt idx="24684">
                  <c:v>3946</c:v>
                </c:pt>
                <c:pt idx="24685">
                  <c:v>4253</c:v>
                </c:pt>
                <c:pt idx="24686">
                  <c:v>4654</c:v>
                </c:pt>
                <c:pt idx="24687">
                  <c:v>5109</c:v>
                </c:pt>
                <c:pt idx="24688">
                  <c:v>5608</c:v>
                </c:pt>
                <c:pt idx="24689">
                  <c:v>6023</c:v>
                </c:pt>
                <c:pt idx="24690">
                  <c:v>6373</c:v>
                </c:pt>
                <c:pt idx="24691">
                  <c:v>6544</c:v>
                </c:pt>
                <c:pt idx="24692">
                  <c:v>6463</c:v>
                </c:pt>
                <c:pt idx="24693">
                  <c:v>5866</c:v>
                </c:pt>
                <c:pt idx="24694">
                  <c:v>5815</c:v>
                </c:pt>
                <c:pt idx="24695">
                  <c:v>4105</c:v>
                </c:pt>
                <c:pt idx="24696">
                  <c:v>2154</c:v>
                </c:pt>
                <c:pt idx="24697">
                  <c:v>3308</c:v>
                </c:pt>
                <c:pt idx="24698">
                  <c:v>4367</c:v>
                </c:pt>
                <c:pt idx="24699">
                  <c:v>2730</c:v>
                </c:pt>
                <c:pt idx="24700">
                  <c:v>1625</c:v>
                </c:pt>
                <c:pt idx="24701">
                  <c:v>1921</c:v>
                </c:pt>
                <c:pt idx="24702">
                  <c:v>1053</c:v>
                </c:pt>
                <c:pt idx="24703">
                  <c:v>166</c:v>
                </c:pt>
                <c:pt idx="24704">
                  <c:v>-132</c:v>
                </c:pt>
                <c:pt idx="24705">
                  <c:v>-1256</c:v>
                </c:pt>
                <c:pt idx="24706">
                  <c:v>-2762</c:v>
                </c:pt>
                <c:pt idx="24707">
                  <c:v>-2633</c:v>
                </c:pt>
                <c:pt idx="24708">
                  <c:v>-1844</c:v>
                </c:pt>
                <c:pt idx="24709">
                  <c:v>-1734</c:v>
                </c:pt>
                <c:pt idx="24710">
                  <c:v>-1648</c:v>
                </c:pt>
                <c:pt idx="24711">
                  <c:v>-1444</c:v>
                </c:pt>
                <c:pt idx="24712">
                  <c:v>-1404</c:v>
                </c:pt>
                <c:pt idx="24713">
                  <c:v>-1354</c:v>
                </c:pt>
                <c:pt idx="24714">
                  <c:v>-1005</c:v>
                </c:pt>
                <c:pt idx="24715">
                  <c:v>-1252</c:v>
                </c:pt>
                <c:pt idx="24716">
                  <c:v>-2143</c:v>
                </c:pt>
                <c:pt idx="24717">
                  <c:v>-2225</c:v>
                </c:pt>
                <c:pt idx="24718">
                  <c:v>-1937</c:v>
                </c:pt>
                <c:pt idx="24719">
                  <c:v>-1988</c:v>
                </c:pt>
                <c:pt idx="24720">
                  <c:v>-1988</c:v>
                </c:pt>
                <c:pt idx="24721">
                  <c:v>-2432</c:v>
                </c:pt>
                <c:pt idx="24722">
                  <c:v>-3535</c:v>
                </c:pt>
                <c:pt idx="24723">
                  <c:v>-3871</c:v>
                </c:pt>
                <c:pt idx="24724">
                  <c:v>-4172</c:v>
                </c:pt>
                <c:pt idx="24725">
                  <c:v>-5115</c:v>
                </c:pt>
                <c:pt idx="24726">
                  <c:v>-5762</c:v>
                </c:pt>
                <c:pt idx="24727">
                  <c:v>-5611</c:v>
                </c:pt>
                <c:pt idx="24728">
                  <c:v>-5340</c:v>
                </c:pt>
                <c:pt idx="24729">
                  <c:v>-4748</c:v>
                </c:pt>
                <c:pt idx="24730">
                  <c:v>-3468</c:v>
                </c:pt>
                <c:pt idx="24731">
                  <c:v>-3297</c:v>
                </c:pt>
                <c:pt idx="24732">
                  <c:v>-3340</c:v>
                </c:pt>
                <c:pt idx="24733">
                  <c:v>-2965</c:v>
                </c:pt>
                <c:pt idx="24734">
                  <c:v>-2955</c:v>
                </c:pt>
                <c:pt idx="24735">
                  <c:v>-2868</c:v>
                </c:pt>
                <c:pt idx="24736">
                  <c:v>-2581</c:v>
                </c:pt>
                <c:pt idx="24737">
                  <c:v>-2372</c:v>
                </c:pt>
                <c:pt idx="24738">
                  <c:v>-2069</c:v>
                </c:pt>
                <c:pt idx="24739">
                  <c:v>-1535</c:v>
                </c:pt>
                <c:pt idx="24740">
                  <c:v>-1036</c:v>
                </c:pt>
                <c:pt idx="24741">
                  <c:v>-808</c:v>
                </c:pt>
                <c:pt idx="24742">
                  <c:v>-618</c:v>
                </c:pt>
                <c:pt idx="24743">
                  <c:v>-331</c:v>
                </c:pt>
                <c:pt idx="24744">
                  <c:v>76</c:v>
                </c:pt>
                <c:pt idx="24745">
                  <c:v>504</c:v>
                </c:pt>
                <c:pt idx="24746">
                  <c:v>1075</c:v>
                </c:pt>
                <c:pt idx="24747">
                  <c:v>1601</c:v>
                </c:pt>
                <c:pt idx="24748">
                  <c:v>2116</c:v>
                </c:pt>
                <c:pt idx="24749">
                  <c:v>2846</c:v>
                </c:pt>
                <c:pt idx="24750">
                  <c:v>3635</c:v>
                </c:pt>
                <c:pt idx="24751">
                  <c:v>4107</c:v>
                </c:pt>
                <c:pt idx="24752">
                  <c:v>4347</c:v>
                </c:pt>
                <c:pt idx="24753">
                  <c:v>4803</c:v>
                </c:pt>
                <c:pt idx="24754">
                  <c:v>4996</c:v>
                </c:pt>
                <c:pt idx="24755">
                  <c:v>5458</c:v>
                </c:pt>
                <c:pt idx="24756">
                  <c:v>6272</c:v>
                </c:pt>
                <c:pt idx="24757">
                  <c:v>6880</c:v>
                </c:pt>
                <c:pt idx="24758">
                  <c:v>7686</c:v>
                </c:pt>
                <c:pt idx="24759">
                  <c:v>8493</c:v>
                </c:pt>
                <c:pt idx="24760">
                  <c:v>9062</c:v>
                </c:pt>
                <c:pt idx="24761">
                  <c:v>9467</c:v>
                </c:pt>
                <c:pt idx="24762">
                  <c:v>9516</c:v>
                </c:pt>
                <c:pt idx="24763">
                  <c:v>9047</c:v>
                </c:pt>
                <c:pt idx="24764">
                  <c:v>7911</c:v>
                </c:pt>
                <c:pt idx="24765">
                  <c:v>5370</c:v>
                </c:pt>
                <c:pt idx="24766">
                  <c:v>2635</c:v>
                </c:pt>
                <c:pt idx="24767">
                  <c:v>-142</c:v>
                </c:pt>
                <c:pt idx="24768">
                  <c:v>-1893</c:v>
                </c:pt>
                <c:pt idx="24769">
                  <c:v>-2429</c:v>
                </c:pt>
                <c:pt idx="24770">
                  <c:v>-2112</c:v>
                </c:pt>
                <c:pt idx="24771">
                  <c:v>-2088</c:v>
                </c:pt>
                <c:pt idx="24772">
                  <c:v>-2552</c:v>
                </c:pt>
                <c:pt idx="24773">
                  <c:v>-2718</c:v>
                </c:pt>
                <c:pt idx="24774">
                  <c:v>-2919</c:v>
                </c:pt>
                <c:pt idx="24775">
                  <c:v>-2472</c:v>
                </c:pt>
                <c:pt idx="24776">
                  <c:v>-2354</c:v>
                </c:pt>
                <c:pt idx="24777">
                  <c:v>-2033</c:v>
                </c:pt>
                <c:pt idx="24778">
                  <c:v>-1829</c:v>
                </c:pt>
                <c:pt idx="24779">
                  <c:v>-854</c:v>
                </c:pt>
                <c:pt idx="24780">
                  <c:v>777</c:v>
                </c:pt>
                <c:pt idx="24781">
                  <c:v>1743</c:v>
                </c:pt>
                <c:pt idx="24782">
                  <c:v>2355</c:v>
                </c:pt>
                <c:pt idx="24783">
                  <c:v>1745</c:v>
                </c:pt>
                <c:pt idx="24784">
                  <c:v>1309</c:v>
                </c:pt>
                <c:pt idx="24785">
                  <c:v>957</c:v>
                </c:pt>
                <c:pt idx="24786">
                  <c:v>838</c:v>
                </c:pt>
                <c:pt idx="24787">
                  <c:v>469</c:v>
                </c:pt>
                <c:pt idx="24788">
                  <c:v>-319</c:v>
                </c:pt>
                <c:pt idx="24789">
                  <c:v>-850</c:v>
                </c:pt>
                <c:pt idx="24790">
                  <c:v>-1312</c:v>
                </c:pt>
                <c:pt idx="24791">
                  <c:v>-1479</c:v>
                </c:pt>
                <c:pt idx="24792">
                  <c:v>-2379</c:v>
                </c:pt>
                <c:pt idx="24793">
                  <c:v>-3188</c:v>
                </c:pt>
                <c:pt idx="24794">
                  <c:v>-4473</c:v>
                </c:pt>
                <c:pt idx="24795">
                  <c:v>-5107</c:v>
                </c:pt>
                <c:pt idx="24796">
                  <c:v>-4988</c:v>
                </c:pt>
                <c:pt idx="24797">
                  <c:v>-5157</c:v>
                </c:pt>
                <c:pt idx="24798">
                  <c:v>-4885</c:v>
                </c:pt>
                <c:pt idx="24799">
                  <c:v>-4780</c:v>
                </c:pt>
                <c:pt idx="24800">
                  <c:v>-4094</c:v>
                </c:pt>
                <c:pt idx="24801">
                  <c:v>-3319</c:v>
                </c:pt>
                <c:pt idx="24802">
                  <c:v>-2562</c:v>
                </c:pt>
                <c:pt idx="24803">
                  <c:v>-2397</c:v>
                </c:pt>
                <c:pt idx="24804">
                  <c:v>-2712</c:v>
                </c:pt>
                <c:pt idx="24805">
                  <c:v>-2858</c:v>
                </c:pt>
                <c:pt idx="24806">
                  <c:v>-2888</c:v>
                </c:pt>
                <c:pt idx="24807">
                  <c:v>-2615</c:v>
                </c:pt>
                <c:pt idx="24808">
                  <c:v>-2617</c:v>
                </c:pt>
                <c:pt idx="24809">
                  <c:v>-2579</c:v>
                </c:pt>
                <c:pt idx="24810">
                  <c:v>-2741</c:v>
                </c:pt>
                <c:pt idx="24811">
                  <c:v>-2546</c:v>
                </c:pt>
                <c:pt idx="24812">
                  <c:v>-2240</c:v>
                </c:pt>
                <c:pt idx="24813">
                  <c:v>-2132</c:v>
                </c:pt>
                <c:pt idx="24814">
                  <c:v>-1819</c:v>
                </c:pt>
                <c:pt idx="24815">
                  <c:v>-1310</c:v>
                </c:pt>
                <c:pt idx="24816">
                  <c:v>-447</c:v>
                </c:pt>
                <c:pt idx="24817">
                  <c:v>676</c:v>
                </c:pt>
                <c:pt idx="24818">
                  <c:v>1732</c:v>
                </c:pt>
                <c:pt idx="24819">
                  <c:v>2405</c:v>
                </c:pt>
                <c:pt idx="24820">
                  <c:v>2911</c:v>
                </c:pt>
                <c:pt idx="24821">
                  <c:v>3618</c:v>
                </c:pt>
                <c:pt idx="24822">
                  <c:v>4181</c:v>
                </c:pt>
                <c:pt idx="24823">
                  <c:v>4902</c:v>
                </c:pt>
                <c:pt idx="24824">
                  <c:v>5221</c:v>
                </c:pt>
                <c:pt idx="24825">
                  <c:v>5375</c:v>
                </c:pt>
                <c:pt idx="24826">
                  <c:v>5716</c:v>
                </c:pt>
                <c:pt idx="24827">
                  <c:v>6268</c:v>
                </c:pt>
                <c:pt idx="24828">
                  <c:v>6774</c:v>
                </c:pt>
                <c:pt idx="24829">
                  <c:v>7263</c:v>
                </c:pt>
                <c:pt idx="24830">
                  <c:v>7585</c:v>
                </c:pt>
                <c:pt idx="24831">
                  <c:v>7773</c:v>
                </c:pt>
                <c:pt idx="24832">
                  <c:v>8044</c:v>
                </c:pt>
                <c:pt idx="24833">
                  <c:v>8219</c:v>
                </c:pt>
                <c:pt idx="24834">
                  <c:v>8406</c:v>
                </c:pt>
                <c:pt idx="24835">
                  <c:v>8063</c:v>
                </c:pt>
                <c:pt idx="24836">
                  <c:v>7374</c:v>
                </c:pt>
                <c:pt idx="24837">
                  <c:v>5742</c:v>
                </c:pt>
                <c:pt idx="24838">
                  <c:v>3085</c:v>
                </c:pt>
                <c:pt idx="24839">
                  <c:v>-119</c:v>
                </c:pt>
                <c:pt idx="24840">
                  <c:v>-2431</c:v>
                </c:pt>
                <c:pt idx="24841">
                  <c:v>-3958</c:v>
                </c:pt>
                <c:pt idx="24842">
                  <c:v>-4017</c:v>
                </c:pt>
                <c:pt idx="24843">
                  <c:v>-3071</c:v>
                </c:pt>
                <c:pt idx="24844">
                  <c:v>-3125</c:v>
                </c:pt>
                <c:pt idx="24845">
                  <c:v>-2325</c:v>
                </c:pt>
                <c:pt idx="24846">
                  <c:v>-2277</c:v>
                </c:pt>
                <c:pt idx="24847">
                  <c:v>-1290</c:v>
                </c:pt>
                <c:pt idx="24848">
                  <c:v>-675</c:v>
                </c:pt>
                <c:pt idx="24849">
                  <c:v>-338</c:v>
                </c:pt>
                <c:pt idx="24850">
                  <c:v>-429</c:v>
                </c:pt>
                <c:pt idx="24851">
                  <c:v>-629</c:v>
                </c:pt>
                <c:pt idx="24852">
                  <c:v>316</c:v>
                </c:pt>
                <c:pt idx="24853">
                  <c:v>1136</c:v>
                </c:pt>
                <c:pt idx="24854">
                  <c:v>2190</c:v>
                </c:pt>
                <c:pt idx="24855">
                  <c:v>1946</c:v>
                </c:pt>
                <c:pt idx="24856">
                  <c:v>1623</c:v>
                </c:pt>
                <c:pt idx="24857">
                  <c:v>802</c:v>
                </c:pt>
                <c:pt idx="24858">
                  <c:v>314</c:v>
                </c:pt>
                <c:pt idx="24859">
                  <c:v>-312</c:v>
                </c:pt>
                <c:pt idx="24860">
                  <c:v>-1522</c:v>
                </c:pt>
                <c:pt idx="24861">
                  <c:v>-2704</c:v>
                </c:pt>
                <c:pt idx="24862">
                  <c:v>-3657</c:v>
                </c:pt>
                <c:pt idx="24863">
                  <c:v>-3920</c:v>
                </c:pt>
                <c:pt idx="24864">
                  <c:v>-4043</c:v>
                </c:pt>
                <c:pt idx="24865">
                  <c:v>-3966</c:v>
                </c:pt>
                <c:pt idx="24866">
                  <c:v>-4219</c:v>
                </c:pt>
                <c:pt idx="24867">
                  <c:v>-4562</c:v>
                </c:pt>
                <c:pt idx="24868">
                  <c:v>-4615</c:v>
                </c:pt>
                <c:pt idx="24869">
                  <c:v>-4647</c:v>
                </c:pt>
                <c:pt idx="24870">
                  <c:v>-4534</c:v>
                </c:pt>
                <c:pt idx="24871">
                  <c:v>-4419</c:v>
                </c:pt>
                <c:pt idx="24872">
                  <c:v>-3942</c:v>
                </c:pt>
                <c:pt idx="24873">
                  <c:v>-3269</c:v>
                </c:pt>
                <c:pt idx="24874">
                  <c:v>-2383</c:v>
                </c:pt>
                <c:pt idx="24875">
                  <c:v>-1630</c:v>
                </c:pt>
                <c:pt idx="24876">
                  <c:v>-1526</c:v>
                </c:pt>
                <c:pt idx="24877">
                  <c:v>-1750</c:v>
                </c:pt>
                <c:pt idx="24878">
                  <c:v>-2117</c:v>
                </c:pt>
                <c:pt idx="24879">
                  <c:v>-2510</c:v>
                </c:pt>
                <c:pt idx="24880">
                  <c:v>-3023</c:v>
                </c:pt>
                <c:pt idx="24881">
                  <c:v>-3311</c:v>
                </c:pt>
                <c:pt idx="24882">
                  <c:v>-3585</c:v>
                </c:pt>
                <c:pt idx="24883">
                  <c:v>-3500</c:v>
                </c:pt>
                <c:pt idx="24884">
                  <c:v>-2952</c:v>
                </c:pt>
                <c:pt idx="24885">
                  <c:v>-2297</c:v>
                </c:pt>
                <c:pt idx="24886">
                  <c:v>-1713</c:v>
                </c:pt>
                <c:pt idx="24887">
                  <c:v>-993</c:v>
                </c:pt>
                <c:pt idx="24888">
                  <c:v>-275</c:v>
                </c:pt>
                <c:pt idx="24889">
                  <c:v>521</c:v>
                </c:pt>
                <c:pt idx="24890">
                  <c:v>1316</c:v>
                </c:pt>
                <c:pt idx="24891">
                  <c:v>1848</c:v>
                </c:pt>
                <c:pt idx="24892">
                  <c:v>2364</c:v>
                </c:pt>
                <c:pt idx="24893">
                  <c:v>2921</c:v>
                </c:pt>
                <c:pt idx="24894">
                  <c:v>3692</c:v>
                </c:pt>
                <c:pt idx="24895">
                  <c:v>4472</c:v>
                </c:pt>
                <c:pt idx="24896">
                  <c:v>5124</c:v>
                </c:pt>
                <c:pt idx="24897">
                  <c:v>5506</c:v>
                </c:pt>
                <c:pt idx="24898">
                  <c:v>5649</c:v>
                </c:pt>
                <c:pt idx="24899">
                  <c:v>5789</c:v>
                </c:pt>
                <c:pt idx="24900">
                  <c:v>6048</c:v>
                </c:pt>
                <c:pt idx="24901">
                  <c:v>6225</c:v>
                </c:pt>
                <c:pt idx="24902">
                  <c:v>6465</c:v>
                </c:pt>
                <c:pt idx="24903">
                  <c:v>6646</c:v>
                </c:pt>
                <c:pt idx="24904">
                  <c:v>7013</c:v>
                </c:pt>
                <c:pt idx="24905">
                  <c:v>7504</c:v>
                </c:pt>
                <c:pt idx="24906">
                  <c:v>8015</c:v>
                </c:pt>
                <c:pt idx="24907">
                  <c:v>8246</c:v>
                </c:pt>
                <c:pt idx="24908">
                  <c:v>7930</c:v>
                </c:pt>
                <c:pt idx="24909">
                  <c:v>7020</c:v>
                </c:pt>
                <c:pt idx="24910">
                  <c:v>4461</c:v>
                </c:pt>
                <c:pt idx="24911">
                  <c:v>2060</c:v>
                </c:pt>
                <c:pt idx="24912">
                  <c:v>-1279</c:v>
                </c:pt>
                <c:pt idx="24913">
                  <c:v>-3285</c:v>
                </c:pt>
                <c:pt idx="24914">
                  <c:v>-4194</c:v>
                </c:pt>
                <c:pt idx="24915">
                  <c:v>-3711</c:v>
                </c:pt>
                <c:pt idx="24916">
                  <c:v>-3133</c:v>
                </c:pt>
                <c:pt idx="24917">
                  <c:v>-2453</c:v>
                </c:pt>
                <c:pt idx="24918">
                  <c:v>-1905</c:v>
                </c:pt>
                <c:pt idx="24919">
                  <c:v>-1171</c:v>
                </c:pt>
                <c:pt idx="24920">
                  <c:v>-330</c:v>
                </c:pt>
                <c:pt idx="24921">
                  <c:v>-179</c:v>
                </c:pt>
                <c:pt idx="24922">
                  <c:v>-201</c:v>
                </c:pt>
                <c:pt idx="24923">
                  <c:v>-1116</c:v>
                </c:pt>
                <c:pt idx="24924">
                  <c:v>-1022</c:v>
                </c:pt>
                <c:pt idx="24925">
                  <c:v>-540</c:v>
                </c:pt>
                <c:pt idx="24926">
                  <c:v>385</c:v>
                </c:pt>
                <c:pt idx="24927">
                  <c:v>937</c:v>
                </c:pt>
                <c:pt idx="24928">
                  <c:v>902</c:v>
                </c:pt>
                <c:pt idx="24929">
                  <c:v>583</c:v>
                </c:pt>
                <c:pt idx="24930">
                  <c:v>324</c:v>
                </c:pt>
                <c:pt idx="24931">
                  <c:v>-102</c:v>
                </c:pt>
                <c:pt idx="24932">
                  <c:v>-1014</c:v>
                </c:pt>
                <c:pt idx="24933">
                  <c:v>-2318</c:v>
                </c:pt>
                <c:pt idx="24934">
                  <c:v>-3869</c:v>
                </c:pt>
                <c:pt idx="24935">
                  <c:v>-4625</c:v>
                </c:pt>
                <c:pt idx="24936">
                  <c:v>-4822</c:v>
                </c:pt>
                <c:pt idx="24937">
                  <c:v>-4558</c:v>
                </c:pt>
                <c:pt idx="24938">
                  <c:v>-4184</c:v>
                </c:pt>
                <c:pt idx="24939">
                  <c:v>-4146</c:v>
                </c:pt>
                <c:pt idx="24940">
                  <c:v>-4172</c:v>
                </c:pt>
                <c:pt idx="24941">
                  <c:v>-3772</c:v>
                </c:pt>
                <c:pt idx="24942">
                  <c:v>-3946</c:v>
                </c:pt>
                <c:pt idx="24943">
                  <c:v>-4068</c:v>
                </c:pt>
                <c:pt idx="24944">
                  <c:v>-4069</c:v>
                </c:pt>
                <c:pt idx="24945">
                  <c:v>-4127</c:v>
                </c:pt>
                <c:pt idx="24946">
                  <c:v>-3420</c:v>
                </c:pt>
                <c:pt idx="24947">
                  <c:v>-2718</c:v>
                </c:pt>
                <c:pt idx="24948">
                  <c:v>-2016</c:v>
                </c:pt>
                <c:pt idx="24949">
                  <c:v>-1637</c:v>
                </c:pt>
                <c:pt idx="24950">
                  <c:v>-1591</c:v>
                </c:pt>
                <c:pt idx="24951">
                  <c:v>-1718</c:v>
                </c:pt>
                <c:pt idx="24952">
                  <c:v>-2092</c:v>
                </c:pt>
                <c:pt idx="24953">
                  <c:v>-2593</c:v>
                </c:pt>
                <c:pt idx="24954">
                  <c:v>-3130</c:v>
                </c:pt>
                <c:pt idx="24955">
                  <c:v>-3520</c:v>
                </c:pt>
                <c:pt idx="24956">
                  <c:v>-3598</c:v>
                </c:pt>
                <c:pt idx="24957">
                  <c:v>-3084</c:v>
                </c:pt>
                <c:pt idx="24958">
                  <c:v>-2295</c:v>
                </c:pt>
                <c:pt idx="24959">
                  <c:v>-1317</c:v>
                </c:pt>
                <c:pt idx="24960">
                  <c:v>-125</c:v>
                </c:pt>
                <c:pt idx="24961">
                  <c:v>969</c:v>
                </c:pt>
                <c:pt idx="24962">
                  <c:v>1874</c:v>
                </c:pt>
                <c:pt idx="24963">
                  <c:v>2562</c:v>
                </c:pt>
                <c:pt idx="24964">
                  <c:v>2799</c:v>
                </c:pt>
                <c:pt idx="24965">
                  <c:v>2856</c:v>
                </c:pt>
                <c:pt idx="24966">
                  <c:v>3088</c:v>
                </c:pt>
                <c:pt idx="24967">
                  <c:v>3538</c:v>
                </c:pt>
                <c:pt idx="24968">
                  <c:v>4139</c:v>
                </c:pt>
                <c:pt idx="24969">
                  <c:v>4769</c:v>
                </c:pt>
                <c:pt idx="24970">
                  <c:v>5272</c:v>
                </c:pt>
                <c:pt idx="24971">
                  <c:v>5744</c:v>
                </c:pt>
                <c:pt idx="24972">
                  <c:v>6138</c:v>
                </c:pt>
                <c:pt idx="24973">
                  <c:v>6375</c:v>
                </c:pt>
                <c:pt idx="24974">
                  <c:v>6520</c:v>
                </c:pt>
                <c:pt idx="24975">
                  <c:v>6382</c:v>
                </c:pt>
                <c:pt idx="24976">
                  <c:v>6323</c:v>
                </c:pt>
                <c:pt idx="24977">
                  <c:v>6510</c:v>
                </c:pt>
                <c:pt idx="24978">
                  <c:v>6780</c:v>
                </c:pt>
                <c:pt idx="24979">
                  <c:v>7215</c:v>
                </c:pt>
                <c:pt idx="24980">
                  <c:v>7420</c:v>
                </c:pt>
                <c:pt idx="24981">
                  <c:v>7405</c:v>
                </c:pt>
                <c:pt idx="24982">
                  <c:v>6626</c:v>
                </c:pt>
                <c:pt idx="24983">
                  <c:v>4555</c:v>
                </c:pt>
                <c:pt idx="24984">
                  <c:v>1868</c:v>
                </c:pt>
                <c:pt idx="24985">
                  <c:v>-945</c:v>
                </c:pt>
                <c:pt idx="24986">
                  <c:v>-3172</c:v>
                </c:pt>
                <c:pt idx="24987">
                  <c:v>-4249</c:v>
                </c:pt>
                <c:pt idx="24988">
                  <c:v>-4007</c:v>
                </c:pt>
                <c:pt idx="24989">
                  <c:v>-4111</c:v>
                </c:pt>
                <c:pt idx="24990">
                  <c:v>-3095</c:v>
                </c:pt>
                <c:pt idx="24991">
                  <c:v>-2330</c:v>
                </c:pt>
                <c:pt idx="24992">
                  <c:v>-876</c:v>
                </c:pt>
                <c:pt idx="24993">
                  <c:v>385</c:v>
                </c:pt>
                <c:pt idx="24994">
                  <c:v>983</c:v>
                </c:pt>
                <c:pt idx="24995">
                  <c:v>636</c:v>
                </c:pt>
                <c:pt idx="24996">
                  <c:v>-211</c:v>
                </c:pt>
                <c:pt idx="24997">
                  <c:v>-540</c:v>
                </c:pt>
                <c:pt idx="24998">
                  <c:v>-763</c:v>
                </c:pt>
                <c:pt idx="24999">
                  <c:v>-346</c:v>
                </c:pt>
                <c:pt idx="25000">
                  <c:v>-378</c:v>
                </c:pt>
                <c:pt idx="25001">
                  <c:v>-285</c:v>
                </c:pt>
                <c:pt idx="25002">
                  <c:v>-63</c:v>
                </c:pt>
                <c:pt idx="25003">
                  <c:v>393</c:v>
                </c:pt>
                <c:pt idx="25004">
                  <c:v>565</c:v>
                </c:pt>
                <c:pt idx="25005">
                  <c:v>-5</c:v>
                </c:pt>
                <c:pt idx="25006">
                  <c:v>-1267</c:v>
                </c:pt>
                <c:pt idx="25007">
                  <c:v>-2813</c:v>
                </c:pt>
                <c:pt idx="25008">
                  <c:v>-4064</c:v>
                </c:pt>
                <c:pt idx="25009">
                  <c:v>-4849</c:v>
                </c:pt>
                <c:pt idx="25010">
                  <c:v>-5205</c:v>
                </c:pt>
                <c:pt idx="25011">
                  <c:v>-5276</c:v>
                </c:pt>
                <c:pt idx="25012">
                  <c:v>-4931</c:v>
                </c:pt>
                <c:pt idx="25013">
                  <c:v>-4370</c:v>
                </c:pt>
                <c:pt idx="25014">
                  <c:v>-3747</c:v>
                </c:pt>
                <c:pt idx="25015">
                  <c:v>-2955</c:v>
                </c:pt>
                <c:pt idx="25016">
                  <c:v>-3104</c:v>
                </c:pt>
                <c:pt idx="25017">
                  <c:v>-3096</c:v>
                </c:pt>
                <c:pt idx="25018">
                  <c:v>-3133</c:v>
                </c:pt>
                <c:pt idx="25019">
                  <c:v>-3245</c:v>
                </c:pt>
                <c:pt idx="25020">
                  <c:v>-2935</c:v>
                </c:pt>
                <c:pt idx="25021">
                  <c:v>-2978</c:v>
                </c:pt>
                <c:pt idx="25022">
                  <c:v>-2663</c:v>
                </c:pt>
                <c:pt idx="25023">
                  <c:v>-2451</c:v>
                </c:pt>
                <c:pt idx="25024">
                  <c:v>-1960</c:v>
                </c:pt>
                <c:pt idx="25025">
                  <c:v>-1862</c:v>
                </c:pt>
                <c:pt idx="25026">
                  <c:v>-1753</c:v>
                </c:pt>
                <c:pt idx="25027">
                  <c:v>-2133</c:v>
                </c:pt>
                <c:pt idx="25028">
                  <c:v>-2435</c:v>
                </c:pt>
                <c:pt idx="25029">
                  <c:v>-2681</c:v>
                </c:pt>
                <c:pt idx="25030">
                  <c:v>-2721</c:v>
                </c:pt>
                <c:pt idx="25031">
                  <c:v>-2397</c:v>
                </c:pt>
                <c:pt idx="25032">
                  <c:v>-1691</c:v>
                </c:pt>
                <c:pt idx="25033">
                  <c:v>-644</c:v>
                </c:pt>
                <c:pt idx="25034">
                  <c:v>748</c:v>
                </c:pt>
                <c:pt idx="25035">
                  <c:v>2190</c:v>
                </c:pt>
                <c:pt idx="25036">
                  <c:v>3244</c:v>
                </c:pt>
                <c:pt idx="25037">
                  <c:v>3975</c:v>
                </c:pt>
                <c:pt idx="25038">
                  <c:v>4197</c:v>
                </c:pt>
                <c:pt idx="25039">
                  <c:v>4182</c:v>
                </c:pt>
                <c:pt idx="25040">
                  <c:v>4154</c:v>
                </c:pt>
                <c:pt idx="25041">
                  <c:v>4055</c:v>
                </c:pt>
                <c:pt idx="25042">
                  <c:v>3921</c:v>
                </c:pt>
                <c:pt idx="25043">
                  <c:v>4115</c:v>
                </c:pt>
                <c:pt idx="25044">
                  <c:v>4464</c:v>
                </c:pt>
                <c:pt idx="25045">
                  <c:v>5034</c:v>
                </c:pt>
                <c:pt idx="25046">
                  <c:v>5721</c:v>
                </c:pt>
                <c:pt idx="25047">
                  <c:v>6332</c:v>
                </c:pt>
                <c:pt idx="25048">
                  <c:v>6608</c:v>
                </c:pt>
                <c:pt idx="25049">
                  <c:v>6869</c:v>
                </c:pt>
                <c:pt idx="25050">
                  <c:v>6965</c:v>
                </c:pt>
                <c:pt idx="25051">
                  <c:v>6953</c:v>
                </c:pt>
                <c:pt idx="25052">
                  <c:v>7020</c:v>
                </c:pt>
                <c:pt idx="25053">
                  <c:v>6791</c:v>
                </c:pt>
                <c:pt idx="25054">
                  <c:v>6482</c:v>
                </c:pt>
                <c:pt idx="25055">
                  <c:v>5808</c:v>
                </c:pt>
                <c:pt idx="25056">
                  <c:v>4108</c:v>
                </c:pt>
                <c:pt idx="25057">
                  <c:v>2117</c:v>
                </c:pt>
                <c:pt idx="25058">
                  <c:v>35</c:v>
                </c:pt>
                <c:pt idx="25059">
                  <c:v>-1840</c:v>
                </c:pt>
                <c:pt idx="25060">
                  <c:v>-2828</c:v>
                </c:pt>
                <c:pt idx="25061">
                  <c:v>-3100</c:v>
                </c:pt>
                <c:pt idx="25062">
                  <c:v>-3619</c:v>
                </c:pt>
                <c:pt idx="25063">
                  <c:v>-3185</c:v>
                </c:pt>
                <c:pt idx="25064">
                  <c:v>-2677</c:v>
                </c:pt>
                <c:pt idx="25065">
                  <c:v>-1433</c:v>
                </c:pt>
                <c:pt idx="25066">
                  <c:v>-152</c:v>
                </c:pt>
                <c:pt idx="25067">
                  <c:v>865</c:v>
                </c:pt>
                <c:pt idx="25068">
                  <c:v>952</c:v>
                </c:pt>
                <c:pt idx="25069">
                  <c:v>851</c:v>
                </c:pt>
                <c:pt idx="25070">
                  <c:v>829</c:v>
                </c:pt>
                <c:pt idx="25071">
                  <c:v>576</c:v>
                </c:pt>
                <c:pt idx="25072">
                  <c:v>547</c:v>
                </c:pt>
                <c:pt idx="25073">
                  <c:v>24</c:v>
                </c:pt>
                <c:pt idx="25074">
                  <c:v>-536</c:v>
                </c:pt>
                <c:pt idx="25075">
                  <c:v>-542</c:v>
                </c:pt>
                <c:pt idx="25076">
                  <c:v>-191</c:v>
                </c:pt>
                <c:pt idx="25077">
                  <c:v>-49</c:v>
                </c:pt>
                <c:pt idx="25078">
                  <c:v>-157</c:v>
                </c:pt>
                <c:pt idx="25079">
                  <c:v>-723</c:v>
                </c:pt>
                <c:pt idx="25080">
                  <c:v>-1666</c:v>
                </c:pt>
                <c:pt idx="25081">
                  <c:v>-2478</c:v>
                </c:pt>
                <c:pt idx="25082">
                  <c:v>-3334</c:v>
                </c:pt>
                <c:pt idx="25083">
                  <c:v>-4240</c:v>
                </c:pt>
                <c:pt idx="25084">
                  <c:v>-5021</c:v>
                </c:pt>
                <c:pt idx="25085">
                  <c:v>-5377</c:v>
                </c:pt>
                <c:pt idx="25086">
                  <c:v>-5307</c:v>
                </c:pt>
                <c:pt idx="25087">
                  <c:v>-4716</c:v>
                </c:pt>
                <c:pt idx="25088">
                  <c:v>-3987</c:v>
                </c:pt>
                <c:pt idx="25089">
                  <c:v>-3465</c:v>
                </c:pt>
                <c:pt idx="25090">
                  <c:v>-2793</c:v>
                </c:pt>
                <c:pt idx="25091">
                  <c:v>-2289</c:v>
                </c:pt>
                <c:pt idx="25092">
                  <c:v>-1841</c:v>
                </c:pt>
                <c:pt idx="25093">
                  <c:v>-1657</c:v>
                </c:pt>
                <c:pt idx="25094">
                  <c:v>-1836</c:v>
                </c:pt>
                <c:pt idx="25095">
                  <c:v>-2071</c:v>
                </c:pt>
                <c:pt idx="25096">
                  <c:v>-2235</c:v>
                </c:pt>
                <c:pt idx="25097">
                  <c:v>-2317</c:v>
                </c:pt>
                <c:pt idx="25098">
                  <c:v>-2350</c:v>
                </c:pt>
                <c:pt idx="25099">
                  <c:v>-2362</c:v>
                </c:pt>
                <c:pt idx="25100">
                  <c:v>-2416</c:v>
                </c:pt>
                <c:pt idx="25101">
                  <c:v>-2266</c:v>
                </c:pt>
                <c:pt idx="25102">
                  <c:v>-1982</c:v>
                </c:pt>
                <c:pt idx="25103">
                  <c:v>-1710</c:v>
                </c:pt>
                <c:pt idx="25104">
                  <c:v>-1352</c:v>
                </c:pt>
                <c:pt idx="25105">
                  <c:v>-859</c:v>
                </c:pt>
                <c:pt idx="25106">
                  <c:v>-317</c:v>
                </c:pt>
                <c:pt idx="25107">
                  <c:v>592</c:v>
                </c:pt>
                <c:pt idx="25108">
                  <c:v>1495</c:v>
                </c:pt>
                <c:pt idx="25109">
                  <c:v>2148</c:v>
                </c:pt>
                <c:pt idx="25110">
                  <c:v>2695</c:v>
                </c:pt>
                <c:pt idx="25111">
                  <c:v>3159</c:v>
                </c:pt>
                <c:pt idx="25112">
                  <c:v>3450</c:v>
                </c:pt>
                <c:pt idx="25113">
                  <c:v>3767</c:v>
                </c:pt>
                <c:pt idx="25114">
                  <c:v>4011</c:v>
                </c:pt>
                <c:pt idx="25115">
                  <c:v>3919</c:v>
                </c:pt>
                <c:pt idx="25116">
                  <c:v>3932</c:v>
                </c:pt>
                <c:pt idx="25117">
                  <c:v>4099</c:v>
                </c:pt>
                <c:pt idx="25118">
                  <c:v>4386</c:v>
                </c:pt>
                <c:pt idx="25119">
                  <c:v>4840</c:v>
                </c:pt>
                <c:pt idx="25120">
                  <c:v>5250</c:v>
                </c:pt>
                <c:pt idx="25121">
                  <c:v>5630</c:v>
                </c:pt>
                <c:pt idx="25122">
                  <c:v>5974</c:v>
                </c:pt>
                <c:pt idx="25123">
                  <c:v>6322</c:v>
                </c:pt>
                <c:pt idx="25124">
                  <c:v>6558</c:v>
                </c:pt>
                <c:pt idx="25125">
                  <c:v>6766</c:v>
                </c:pt>
                <c:pt idx="25126">
                  <c:v>6762</c:v>
                </c:pt>
                <c:pt idx="25127">
                  <c:v>6508</c:v>
                </c:pt>
                <c:pt idx="25128">
                  <c:v>6151</c:v>
                </c:pt>
                <c:pt idx="25129">
                  <c:v>4809</c:v>
                </c:pt>
                <c:pt idx="25130">
                  <c:v>3380</c:v>
                </c:pt>
                <c:pt idx="25131">
                  <c:v>1022</c:v>
                </c:pt>
                <c:pt idx="25132">
                  <c:v>-826</c:v>
                </c:pt>
                <c:pt idx="25133">
                  <c:v>-2462</c:v>
                </c:pt>
                <c:pt idx="25134">
                  <c:v>-3056</c:v>
                </c:pt>
                <c:pt idx="25135">
                  <c:v>-3614</c:v>
                </c:pt>
                <c:pt idx="25136">
                  <c:v>-3677</c:v>
                </c:pt>
                <c:pt idx="25137">
                  <c:v>-3276</c:v>
                </c:pt>
                <c:pt idx="25138">
                  <c:v>-2350</c:v>
                </c:pt>
                <c:pt idx="25139">
                  <c:v>-1087</c:v>
                </c:pt>
                <c:pt idx="25140">
                  <c:v>87</c:v>
                </c:pt>
                <c:pt idx="25141">
                  <c:v>735</c:v>
                </c:pt>
                <c:pt idx="25142">
                  <c:v>831</c:v>
                </c:pt>
                <c:pt idx="25143">
                  <c:v>1060</c:v>
                </c:pt>
                <c:pt idx="25144">
                  <c:v>954</c:v>
                </c:pt>
                <c:pt idx="25145">
                  <c:v>725</c:v>
                </c:pt>
                <c:pt idx="25146">
                  <c:v>357</c:v>
                </c:pt>
                <c:pt idx="25147">
                  <c:v>-331</c:v>
                </c:pt>
                <c:pt idx="25148">
                  <c:v>-721</c:v>
                </c:pt>
                <c:pt idx="25149">
                  <c:v>-500</c:v>
                </c:pt>
                <c:pt idx="25150">
                  <c:v>-370</c:v>
                </c:pt>
                <c:pt idx="25151">
                  <c:v>-214</c:v>
                </c:pt>
                <c:pt idx="25152">
                  <c:v>-318</c:v>
                </c:pt>
                <c:pt idx="25153">
                  <c:v>-831</c:v>
                </c:pt>
                <c:pt idx="25154">
                  <c:v>-1283</c:v>
                </c:pt>
                <c:pt idx="25155">
                  <c:v>-1826</c:v>
                </c:pt>
                <c:pt idx="25156">
                  <c:v>-2699</c:v>
                </c:pt>
                <c:pt idx="25157">
                  <c:v>-3707</c:v>
                </c:pt>
                <c:pt idx="25158">
                  <c:v>-4484</c:v>
                </c:pt>
                <c:pt idx="25159">
                  <c:v>-5258</c:v>
                </c:pt>
                <c:pt idx="25160">
                  <c:v>-5288</c:v>
                </c:pt>
                <c:pt idx="25161">
                  <c:v>-5029</c:v>
                </c:pt>
                <c:pt idx="25162">
                  <c:v>-4599</c:v>
                </c:pt>
                <c:pt idx="25163">
                  <c:v>-3880</c:v>
                </c:pt>
                <c:pt idx="25164">
                  <c:v>-2987</c:v>
                </c:pt>
                <c:pt idx="25165">
                  <c:v>-2133</c:v>
                </c:pt>
                <c:pt idx="25166">
                  <c:v>-1360</c:v>
                </c:pt>
                <c:pt idx="25167">
                  <c:v>-916</c:v>
                </c:pt>
                <c:pt idx="25168">
                  <c:v>-964</c:v>
                </c:pt>
                <c:pt idx="25169">
                  <c:v>-1191</c:v>
                </c:pt>
                <c:pt idx="25170">
                  <c:v>-1520</c:v>
                </c:pt>
                <c:pt idx="25171">
                  <c:v>-1878</c:v>
                </c:pt>
                <c:pt idx="25172">
                  <c:v>-2178</c:v>
                </c:pt>
                <c:pt idx="25173">
                  <c:v>-2356</c:v>
                </c:pt>
                <c:pt idx="25174">
                  <c:v>-2429</c:v>
                </c:pt>
                <c:pt idx="25175">
                  <c:v>-2209</c:v>
                </c:pt>
                <c:pt idx="25176">
                  <c:v>-1802</c:v>
                </c:pt>
                <c:pt idx="25177">
                  <c:v>-1293</c:v>
                </c:pt>
                <c:pt idx="25178">
                  <c:v>-693</c:v>
                </c:pt>
                <c:pt idx="25179">
                  <c:v>-21</c:v>
                </c:pt>
                <c:pt idx="25180">
                  <c:v>720</c:v>
                </c:pt>
                <c:pt idx="25181">
                  <c:v>1502</c:v>
                </c:pt>
                <c:pt idx="25182">
                  <c:v>2096</c:v>
                </c:pt>
                <c:pt idx="25183">
                  <c:v>2395</c:v>
                </c:pt>
                <c:pt idx="25184">
                  <c:v>2482</c:v>
                </c:pt>
                <c:pt idx="25185">
                  <c:v>2518</c:v>
                </c:pt>
                <c:pt idx="25186">
                  <c:v>2522</c:v>
                </c:pt>
                <c:pt idx="25187">
                  <c:v>2614</c:v>
                </c:pt>
                <c:pt idx="25188">
                  <c:v>2652</c:v>
                </c:pt>
                <c:pt idx="25189">
                  <c:v>2718</c:v>
                </c:pt>
                <c:pt idx="25190">
                  <c:v>3000</c:v>
                </c:pt>
                <c:pt idx="25191">
                  <c:v>3417</c:v>
                </c:pt>
                <c:pt idx="25192">
                  <c:v>3976</c:v>
                </c:pt>
                <c:pt idx="25193">
                  <c:v>4466</c:v>
                </c:pt>
                <c:pt idx="25194">
                  <c:v>4861</c:v>
                </c:pt>
                <c:pt idx="25195">
                  <c:v>5242</c:v>
                </c:pt>
                <c:pt idx="25196">
                  <c:v>5567</c:v>
                </c:pt>
                <c:pt idx="25197">
                  <c:v>5748</c:v>
                </c:pt>
                <c:pt idx="25198">
                  <c:v>5794</c:v>
                </c:pt>
                <c:pt idx="25199">
                  <c:v>5767</c:v>
                </c:pt>
                <c:pt idx="25200">
                  <c:v>5722</c:v>
                </c:pt>
                <c:pt idx="25201">
                  <c:v>5547</c:v>
                </c:pt>
                <c:pt idx="25202">
                  <c:v>5486</c:v>
                </c:pt>
                <c:pt idx="25203">
                  <c:v>4512</c:v>
                </c:pt>
                <c:pt idx="25204">
                  <c:v>3412</c:v>
                </c:pt>
                <c:pt idx="25205">
                  <c:v>1645</c:v>
                </c:pt>
                <c:pt idx="25206">
                  <c:v>69</c:v>
                </c:pt>
                <c:pt idx="25207">
                  <c:v>-1277</c:v>
                </c:pt>
                <c:pt idx="25208">
                  <c:v>-2097</c:v>
                </c:pt>
                <c:pt idx="25209">
                  <c:v>-3019</c:v>
                </c:pt>
                <c:pt idx="25210">
                  <c:v>-3513</c:v>
                </c:pt>
                <c:pt idx="25211">
                  <c:v>-3471</c:v>
                </c:pt>
                <c:pt idx="25212">
                  <c:v>-2974</c:v>
                </c:pt>
                <c:pt idx="25213">
                  <c:v>-1817</c:v>
                </c:pt>
                <c:pt idx="25214">
                  <c:v>-738</c:v>
                </c:pt>
                <c:pt idx="25215">
                  <c:v>-13</c:v>
                </c:pt>
                <c:pt idx="25216">
                  <c:v>599</c:v>
                </c:pt>
                <c:pt idx="25217">
                  <c:v>1165</c:v>
                </c:pt>
                <c:pt idx="25218">
                  <c:v>1478</c:v>
                </c:pt>
                <c:pt idx="25219">
                  <c:v>1428</c:v>
                </c:pt>
                <c:pt idx="25220">
                  <c:v>1111</c:v>
                </c:pt>
                <c:pt idx="25221">
                  <c:v>356</c:v>
                </c:pt>
                <c:pt idx="25222">
                  <c:v>-207</c:v>
                </c:pt>
                <c:pt idx="25223">
                  <c:v>-342</c:v>
                </c:pt>
                <c:pt idx="25224">
                  <c:v>-551</c:v>
                </c:pt>
                <c:pt idx="25225">
                  <c:v>-673</c:v>
                </c:pt>
                <c:pt idx="25226">
                  <c:v>-697</c:v>
                </c:pt>
                <c:pt idx="25227">
                  <c:v>-952</c:v>
                </c:pt>
                <c:pt idx="25228">
                  <c:v>-986</c:v>
                </c:pt>
                <c:pt idx="25229">
                  <c:v>-1115</c:v>
                </c:pt>
                <c:pt idx="25230">
                  <c:v>-1637</c:v>
                </c:pt>
                <c:pt idx="25231">
                  <c:v>-2347</c:v>
                </c:pt>
                <c:pt idx="25232">
                  <c:v>-3052</c:v>
                </c:pt>
                <c:pt idx="25233">
                  <c:v>-3811</c:v>
                </c:pt>
                <c:pt idx="25234">
                  <c:v>-4298</c:v>
                </c:pt>
                <c:pt idx="25235">
                  <c:v>-4632</c:v>
                </c:pt>
                <c:pt idx="25236">
                  <c:v>-4851</c:v>
                </c:pt>
                <c:pt idx="25237">
                  <c:v>-4728</c:v>
                </c:pt>
                <c:pt idx="25238">
                  <c:v>-4235</c:v>
                </c:pt>
                <c:pt idx="25239">
                  <c:v>-3566</c:v>
                </c:pt>
                <c:pt idx="25240">
                  <c:v>-2706</c:v>
                </c:pt>
                <c:pt idx="25241">
                  <c:v>-1911</c:v>
                </c:pt>
                <c:pt idx="25242">
                  <c:v>-1346</c:v>
                </c:pt>
                <c:pt idx="25243">
                  <c:v>-890</c:v>
                </c:pt>
                <c:pt idx="25244">
                  <c:v>-674</c:v>
                </c:pt>
                <c:pt idx="25245">
                  <c:v>-762</c:v>
                </c:pt>
                <c:pt idx="25246">
                  <c:v>-943</c:v>
                </c:pt>
                <c:pt idx="25247">
                  <c:v>-1267</c:v>
                </c:pt>
                <c:pt idx="25248">
                  <c:v>-1675</c:v>
                </c:pt>
                <c:pt idx="25249">
                  <c:v>-1853</c:v>
                </c:pt>
                <c:pt idx="25250">
                  <c:v>-1888</c:v>
                </c:pt>
                <c:pt idx="25251">
                  <c:v>-1761</c:v>
                </c:pt>
                <c:pt idx="25252">
                  <c:v>-1334</c:v>
                </c:pt>
                <c:pt idx="25253">
                  <c:v>-641</c:v>
                </c:pt>
                <c:pt idx="25254">
                  <c:v>184</c:v>
                </c:pt>
                <c:pt idx="25255">
                  <c:v>1136</c:v>
                </c:pt>
                <c:pt idx="25256">
                  <c:v>1936</c:v>
                </c:pt>
                <c:pt idx="25257">
                  <c:v>2485</c:v>
                </c:pt>
                <c:pt idx="25258">
                  <c:v>2801</c:v>
                </c:pt>
                <c:pt idx="25259">
                  <c:v>2916</c:v>
                </c:pt>
                <c:pt idx="25260">
                  <c:v>2729</c:v>
                </c:pt>
                <c:pt idx="25261">
                  <c:v>2541</c:v>
                </c:pt>
                <c:pt idx="25262">
                  <c:v>2225</c:v>
                </c:pt>
                <c:pt idx="25263">
                  <c:v>2020</c:v>
                </c:pt>
                <c:pt idx="25264">
                  <c:v>2088</c:v>
                </c:pt>
                <c:pt idx="25265">
                  <c:v>2296</c:v>
                </c:pt>
                <c:pt idx="25266">
                  <c:v>2771</c:v>
                </c:pt>
                <c:pt idx="25267">
                  <c:v>3379</c:v>
                </c:pt>
                <c:pt idx="25268">
                  <c:v>4049</c:v>
                </c:pt>
                <c:pt idx="25269">
                  <c:v>4749</c:v>
                </c:pt>
                <c:pt idx="25270">
                  <c:v>5371</c:v>
                </c:pt>
                <c:pt idx="25271">
                  <c:v>5738</c:v>
                </c:pt>
                <c:pt idx="25272">
                  <c:v>5954</c:v>
                </c:pt>
                <c:pt idx="25273">
                  <c:v>6029</c:v>
                </c:pt>
                <c:pt idx="25274">
                  <c:v>5926</c:v>
                </c:pt>
                <c:pt idx="25275">
                  <c:v>5840</c:v>
                </c:pt>
                <c:pt idx="25276">
                  <c:v>5483</c:v>
                </c:pt>
                <c:pt idx="25277">
                  <c:v>5035</c:v>
                </c:pt>
                <c:pt idx="25278">
                  <c:v>3978</c:v>
                </c:pt>
                <c:pt idx="25279">
                  <c:v>2972</c:v>
                </c:pt>
                <c:pt idx="25280">
                  <c:v>1551</c:v>
                </c:pt>
                <c:pt idx="25281">
                  <c:v>383</c:v>
                </c:pt>
                <c:pt idx="25282">
                  <c:v>-725</c:v>
                </c:pt>
                <c:pt idx="25283">
                  <c:v>-1525</c:v>
                </c:pt>
                <c:pt idx="25284">
                  <c:v>-2304</c:v>
                </c:pt>
                <c:pt idx="25285">
                  <c:v>-2717</c:v>
                </c:pt>
                <c:pt idx="25286">
                  <c:v>-2607</c:v>
                </c:pt>
                <c:pt idx="25287">
                  <c:v>-2387</c:v>
                </c:pt>
                <c:pt idx="25288">
                  <c:v>-1576</c:v>
                </c:pt>
                <c:pt idx="25289">
                  <c:v>-788</c:v>
                </c:pt>
                <c:pt idx="25290">
                  <c:v>-176</c:v>
                </c:pt>
                <c:pt idx="25291">
                  <c:v>432</c:v>
                </c:pt>
                <c:pt idx="25292">
                  <c:v>1085</c:v>
                </c:pt>
                <c:pt idx="25293">
                  <c:v>1269</c:v>
                </c:pt>
                <c:pt idx="25294">
                  <c:v>1263</c:v>
                </c:pt>
                <c:pt idx="25295">
                  <c:v>1118</c:v>
                </c:pt>
                <c:pt idx="25296">
                  <c:v>547</c:v>
                </c:pt>
                <c:pt idx="25297">
                  <c:v>248</c:v>
                </c:pt>
                <c:pt idx="25298">
                  <c:v>162</c:v>
                </c:pt>
                <c:pt idx="25299">
                  <c:v>-115</c:v>
                </c:pt>
                <c:pt idx="25300">
                  <c:v>-283</c:v>
                </c:pt>
                <c:pt idx="25301">
                  <c:v>-316</c:v>
                </c:pt>
                <c:pt idx="25302">
                  <c:v>-485</c:v>
                </c:pt>
                <c:pt idx="25303">
                  <c:v>-482</c:v>
                </c:pt>
                <c:pt idx="25304">
                  <c:v>-627</c:v>
                </c:pt>
                <c:pt idx="25305">
                  <c:v>-1207</c:v>
                </c:pt>
                <c:pt idx="25306">
                  <c:v>-2061</c:v>
                </c:pt>
                <c:pt idx="25307">
                  <c:v>-2733</c:v>
                </c:pt>
                <c:pt idx="25308">
                  <c:v>-3647</c:v>
                </c:pt>
                <c:pt idx="25309">
                  <c:v>-3994</c:v>
                </c:pt>
                <c:pt idx="25310">
                  <c:v>-4585</c:v>
                </c:pt>
                <c:pt idx="25311">
                  <c:v>-4896</c:v>
                </c:pt>
                <c:pt idx="25312">
                  <c:v>-4769</c:v>
                </c:pt>
                <c:pt idx="25313">
                  <c:v>-4364</c:v>
                </c:pt>
                <c:pt idx="25314">
                  <c:v>-3511</c:v>
                </c:pt>
                <c:pt idx="25315">
                  <c:v>-2410</c:v>
                </c:pt>
                <c:pt idx="25316">
                  <c:v>-1595</c:v>
                </c:pt>
                <c:pt idx="25317">
                  <c:v>-771</c:v>
                </c:pt>
                <c:pt idx="25318">
                  <c:v>0</c:v>
                </c:pt>
                <c:pt idx="25319">
                  <c:v>369</c:v>
                </c:pt>
                <c:pt idx="25320">
                  <c:v>418</c:v>
                </c:pt>
                <c:pt idx="25321">
                  <c:v>290</c:v>
                </c:pt>
                <c:pt idx="25322">
                  <c:v>-477</c:v>
                </c:pt>
                <c:pt idx="25323">
                  <c:v>-972</c:v>
                </c:pt>
                <c:pt idx="25324">
                  <c:v>-1319</c:v>
                </c:pt>
                <c:pt idx="25325">
                  <c:v>-1696</c:v>
                </c:pt>
                <c:pt idx="25326">
                  <c:v>-1767</c:v>
                </c:pt>
                <c:pt idx="25327">
                  <c:v>-1517</c:v>
                </c:pt>
                <c:pt idx="25328">
                  <c:v>-1032</c:v>
                </c:pt>
                <c:pt idx="25329">
                  <c:v>-179</c:v>
                </c:pt>
                <c:pt idx="25330">
                  <c:v>910</c:v>
                </c:pt>
                <c:pt idx="25331">
                  <c:v>1629</c:v>
                </c:pt>
                <c:pt idx="25332">
                  <c:v>2204</c:v>
                </c:pt>
                <c:pt idx="25333">
                  <c:v>2537</c:v>
                </c:pt>
                <c:pt idx="25334">
                  <c:v>2587</c:v>
                </c:pt>
                <c:pt idx="25335">
                  <c:v>2506</c:v>
                </c:pt>
                <c:pt idx="25336">
                  <c:v>2198</c:v>
                </c:pt>
                <c:pt idx="25337">
                  <c:v>1822</c:v>
                </c:pt>
                <c:pt idx="25338">
                  <c:v>1530</c:v>
                </c:pt>
                <c:pt idx="25339">
                  <c:v>1436</c:v>
                </c:pt>
                <c:pt idx="25340">
                  <c:v>1598</c:v>
                </c:pt>
                <c:pt idx="25341">
                  <c:v>2042</c:v>
                </c:pt>
                <c:pt idx="25342">
                  <c:v>2565</c:v>
                </c:pt>
                <c:pt idx="25343">
                  <c:v>3123</c:v>
                </c:pt>
                <c:pt idx="25344">
                  <c:v>3755</c:v>
                </c:pt>
                <c:pt idx="25345">
                  <c:v>4356</c:v>
                </c:pt>
                <c:pt idx="25346">
                  <c:v>4711</c:v>
                </c:pt>
                <c:pt idx="25347">
                  <c:v>5033</c:v>
                </c:pt>
                <c:pt idx="25348">
                  <c:v>4974</c:v>
                </c:pt>
                <c:pt idx="25349">
                  <c:v>4746</c:v>
                </c:pt>
                <c:pt idx="25350">
                  <c:v>4562</c:v>
                </c:pt>
                <c:pt idx="25351">
                  <c:v>4351</c:v>
                </c:pt>
                <c:pt idx="25352">
                  <c:v>4053</c:v>
                </c:pt>
                <c:pt idx="25353">
                  <c:v>3878</c:v>
                </c:pt>
                <c:pt idx="25354">
                  <c:v>3460</c:v>
                </c:pt>
                <c:pt idx="25355">
                  <c:v>2910</c:v>
                </c:pt>
                <c:pt idx="25356">
                  <c:v>2150</c:v>
                </c:pt>
                <c:pt idx="25357">
                  <c:v>1386</c:v>
                </c:pt>
                <c:pt idx="25358">
                  <c:v>547</c:v>
                </c:pt>
                <c:pt idx="25359">
                  <c:v>-155</c:v>
                </c:pt>
                <c:pt idx="25360">
                  <c:v>-752</c:v>
                </c:pt>
                <c:pt idx="25361">
                  <c:v>-1370</c:v>
                </c:pt>
                <c:pt idx="25362">
                  <c:v>-1700</c:v>
                </c:pt>
                <c:pt idx="25363">
                  <c:v>-1863</c:v>
                </c:pt>
                <c:pt idx="25364">
                  <c:v>-1774</c:v>
                </c:pt>
                <c:pt idx="25365">
                  <c:v>-1464</c:v>
                </c:pt>
                <c:pt idx="25366">
                  <c:v>-1176</c:v>
                </c:pt>
                <c:pt idx="25367">
                  <c:v>-796</c:v>
                </c:pt>
                <c:pt idx="25368">
                  <c:v>-343</c:v>
                </c:pt>
                <c:pt idx="25369">
                  <c:v>97</c:v>
                </c:pt>
                <c:pt idx="25370">
                  <c:v>381</c:v>
                </c:pt>
                <c:pt idx="25371">
                  <c:v>676</c:v>
                </c:pt>
                <c:pt idx="25372">
                  <c:v>671</c:v>
                </c:pt>
                <c:pt idx="25373">
                  <c:v>543</c:v>
                </c:pt>
                <c:pt idx="25374">
                  <c:v>517</c:v>
                </c:pt>
                <c:pt idx="25375">
                  <c:v>266</c:v>
                </c:pt>
                <c:pt idx="25376">
                  <c:v>-67</c:v>
                </c:pt>
                <c:pt idx="25377">
                  <c:v>-308</c:v>
                </c:pt>
                <c:pt idx="25378">
                  <c:v>-642</c:v>
                </c:pt>
                <c:pt idx="25379">
                  <c:v>-980</c:v>
                </c:pt>
                <c:pt idx="25380">
                  <c:v>-1146</c:v>
                </c:pt>
                <c:pt idx="25381">
                  <c:v>-1481</c:v>
                </c:pt>
                <c:pt idx="25382">
                  <c:v>-1977</c:v>
                </c:pt>
                <c:pt idx="25383">
                  <c:v>-2246</c:v>
                </c:pt>
                <c:pt idx="25384">
                  <c:v>-2619</c:v>
                </c:pt>
                <c:pt idx="25385">
                  <c:v>-3122</c:v>
                </c:pt>
                <c:pt idx="25386">
                  <c:v>-3252</c:v>
                </c:pt>
                <c:pt idx="25387">
                  <c:v>-3570</c:v>
                </c:pt>
                <c:pt idx="25388">
                  <c:v>-3769</c:v>
                </c:pt>
                <c:pt idx="25389">
                  <c:v>-3517</c:v>
                </c:pt>
                <c:pt idx="25390">
                  <c:v>-3186</c:v>
                </c:pt>
                <c:pt idx="25391">
                  <c:v>-2776</c:v>
                </c:pt>
                <c:pt idx="25392">
                  <c:v>-2048</c:v>
                </c:pt>
                <c:pt idx="25393">
                  <c:v>-1387</c:v>
                </c:pt>
                <c:pt idx="25394">
                  <c:v>-888</c:v>
                </c:pt>
                <c:pt idx="25395">
                  <c:v>-262</c:v>
                </c:pt>
                <c:pt idx="25396">
                  <c:v>80</c:v>
                </c:pt>
                <c:pt idx="25397">
                  <c:v>161</c:v>
                </c:pt>
                <c:pt idx="25398">
                  <c:v>174</c:v>
                </c:pt>
                <c:pt idx="25399">
                  <c:v>-62</c:v>
                </c:pt>
                <c:pt idx="25400">
                  <c:v>-401</c:v>
                </c:pt>
                <c:pt idx="25401">
                  <c:v>-505</c:v>
                </c:pt>
                <c:pt idx="25402">
                  <c:v>-1321</c:v>
                </c:pt>
                <c:pt idx="25403">
                  <c:v>-1211</c:v>
                </c:pt>
                <c:pt idx="25404">
                  <c:v>-321</c:v>
                </c:pt>
                <c:pt idx="25405">
                  <c:v>-669</c:v>
                </c:pt>
                <c:pt idx="25406">
                  <c:v>-104</c:v>
                </c:pt>
                <c:pt idx="25407">
                  <c:v>882</c:v>
                </c:pt>
                <c:pt idx="25408">
                  <c:v>1133</c:v>
                </c:pt>
                <c:pt idx="25409">
                  <c:v>1623</c:v>
                </c:pt>
                <c:pt idx="25410">
                  <c:v>1825</c:v>
                </c:pt>
                <c:pt idx="25411">
                  <c:v>1988</c:v>
                </c:pt>
                <c:pt idx="25412">
                  <c:v>1949</c:v>
                </c:pt>
                <c:pt idx="25413">
                  <c:v>1730</c:v>
                </c:pt>
                <c:pt idx="25414">
                  <c:v>1701</c:v>
                </c:pt>
                <c:pt idx="25415">
                  <c:v>1546</c:v>
                </c:pt>
                <c:pt idx="25416">
                  <c:v>1499</c:v>
                </c:pt>
                <c:pt idx="25417">
                  <c:v>1503</c:v>
                </c:pt>
                <c:pt idx="25418">
                  <c:v>1525</c:v>
                </c:pt>
                <c:pt idx="25419">
                  <c:v>1750</c:v>
                </c:pt>
                <c:pt idx="25420">
                  <c:v>1915</c:v>
                </c:pt>
                <c:pt idx="25421">
                  <c:v>2141</c:v>
                </c:pt>
                <c:pt idx="25422">
                  <c:v>2492</c:v>
                </c:pt>
                <c:pt idx="25423">
                  <c:v>2528</c:v>
                </c:pt>
                <c:pt idx="25424">
                  <c:v>2601</c:v>
                </c:pt>
                <c:pt idx="25425">
                  <c:v>2575</c:v>
                </c:pt>
                <c:pt idx="25426">
                  <c:v>2513</c:v>
                </c:pt>
                <c:pt idx="25427">
                  <c:v>2348</c:v>
                </c:pt>
                <c:pt idx="25428">
                  <c:v>2290</c:v>
                </c:pt>
                <c:pt idx="25429">
                  <c:v>1998</c:v>
                </c:pt>
                <c:pt idx="25430">
                  <c:v>2019</c:v>
                </c:pt>
                <c:pt idx="25431">
                  <c:v>1776</c:v>
                </c:pt>
                <c:pt idx="25432">
                  <c:v>1919</c:v>
                </c:pt>
                <c:pt idx="25433">
                  <c:v>1978</c:v>
                </c:pt>
                <c:pt idx="25434">
                  <c:v>2000</c:v>
                </c:pt>
                <c:pt idx="25435">
                  <c:v>2201</c:v>
                </c:pt>
                <c:pt idx="25436">
                  <c:v>1979</c:v>
                </c:pt>
                <c:pt idx="25437">
                  <c:v>1836</c:v>
                </c:pt>
                <c:pt idx="25438">
                  <c:v>1419</c:v>
                </c:pt>
                <c:pt idx="25439">
                  <c:v>852</c:v>
                </c:pt>
                <c:pt idx="25440">
                  <c:v>358</c:v>
                </c:pt>
                <c:pt idx="25441">
                  <c:v>-270</c:v>
                </c:pt>
                <c:pt idx="25442">
                  <c:v>-758</c:v>
                </c:pt>
                <c:pt idx="25443">
                  <c:v>-1176</c:v>
                </c:pt>
                <c:pt idx="25444">
                  <c:v>-1356</c:v>
                </c:pt>
                <c:pt idx="25445">
                  <c:v>-1216</c:v>
                </c:pt>
                <c:pt idx="25446">
                  <c:v>-1087</c:v>
                </c:pt>
                <c:pt idx="25447">
                  <c:v>-774</c:v>
                </c:pt>
                <c:pt idx="25448">
                  <c:v>-436</c:v>
                </c:pt>
                <c:pt idx="25449">
                  <c:v>-197</c:v>
                </c:pt>
                <c:pt idx="25450">
                  <c:v>21</c:v>
                </c:pt>
                <c:pt idx="25451">
                  <c:v>257</c:v>
                </c:pt>
                <c:pt idx="25452">
                  <c:v>227</c:v>
                </c:pt>
                <c:pt idx="25453">
                  <c:v>29</c:v>
                </c:pt>
                <c:pt idx="25454">
                  <c:v>-106</c:v>
                </c:pt>
                <c:pt idx="25455">
                  <c:v>-423</c:v>
                </c:pt>
                <c:pt idx="25456">
                  <c:v>-701</c:v>
                </c:pt>
                <c:pt idx="25457">
                  <c:v>-823</c:v>
                </c:pt>
                <c:pt idx="25458">
                  <c:v>-977</c:v>
                </c:pt>
                <c:pt idx="25459">
                  <c:v>-1229</c:v>
                </c:pt>
                <c:pt idx="25460">
                  <c:v>-1350</c:v>
                </c:pt>
                <c:pt idx="25461">
                  <c:v>-1452</c:v>
                </c:pt>
                <c:pt idx="25462">
                  <c:v>-1567</c:v>
                </c:pt>
                <c:pt idx="25463">
                  <c:v>-1781</c:v>
                </c:pt>
                <c:pt idx="25464">
                  <c:v>-1771</c:v>
                </c:pt>
                <c:pt idx="25465">
                  <c:v>-2133</c:v>
                </c:pt>
                <c:pt idx="25466">
                  <c:v>-2203</c:v>
                </c:pt>
                <c:pt idx="25467">
                  <c:v>-2081</c:v>
                </c:pt>
                <c:pt idx="25468">
                  <c:v>-2081</c:v>
                </c:pt>
                <c:pt idx="25469">
                  <c:v>-1839</c:v>
                </c:pt>
                <c:pt idx="25470">
                  <c:v>-1512</c:v>
                </c:pt>
                <c:pt idx="25471">
                  <c:v>-1225</c:v>
                </c:pt>
                <c:pt idx="25472">
                  <c:v>-786</c:v>
                </c:pt>
                <c:pt idx="25473">
                  <c:v>-182</c:v>
                </c:pt>
                <c:pt idx="25474">
                  <c:v>49</c:v>
                </c:pt>
                <c:pt idx="25475">
                  <c:v>306</c:v>
                </c:pt>
                <c:pt idx="25476">
                  <c:v>494</c:v>
                </c:pt>
                <c:pt idx="25477">
                  <c:v>404</c:v>
                </c:pt>
                <c:pt idx="25478">
                  <c:v>284</c:v>
                </c:pt>
                <c:pt idx="25479">
                  <c:v>51</c:v>
                </c:pt>
                <c:pt idx="25480">
                  <c:v>-309</c:v>
                </c:pt>
                <c:pt idx="25481">
                  <c:v>-660</c:v>
                </c:pt>
                <c:pt idx="25482">
                  <c:v>-734</c:v>
                </c:pt>
                <c:pt idx="25483">
                  <c:v>-825</c:v>
                </c:pt>
                <c:pt idx="25484">
                  <c:v>-670</c:v>
                </c:pt>
                <c:pt idx="25485">
                  <c:v>-344</c:v>
                </c:pt>
                <c:pt idx="25486">
                  <c:v>-3</c:v>
                </c:pt>
                <c:pt idx="25487">
                  <c:v>428</c:v>
                </c:pt>
                <c:pt idx="25488">
                  <c:v>827</c:v>
                </c:pt>
                <c:pt idx="25489">
                  <c:v>972</c:v>
                </c:pt>
                <c:pt idx="25490">
                  <c:v>1104</c:v>
                </c:pt>
                <c:pt idx="25491">
                  <c:v>873</c:v>
                </c:pt>
                <c:pt idx="25492">
                  <c:v>816</c:v>
                </c:pt>
                <c:pt idx="25493">
                  <c:v>654</c:v>
                </c:pt>
                <c:pt idx="25494">
                  <c:v>262</c:v>
                </c:pt>
                <c:pt idx="25495">
                  <c:v>553</c:v>
                </c:pt>
                <c:pt idx="25496">
                  <c:v>281</c:v>
                </c:pt>
                <c:pt idx="25497">
                  <c:v>634</c:v>
                </c:pt>
                <c:pt idx="25498">
                  <c:v>898</c:v>
                </c:pt>
                <c:pt idx="25499">
                  <c:v>896</c:v>
                </c:pt>
                <c:pt idx="25500">
                  <c:v>1174</c:v>
                </c:pt>
                <c:pt idx="25501">
                  <c:v>1340</c:v>
                </c:pt>
                <c:pt idx="25502">
                  <c:v>1334</c:v>
                </c:pt>
                <c:pt idx="25503">
                  <c:v>1176</c:v>
                </c:pt>
                <c:pt idx="25504">
                  <c:v>1182</c:v>
                </c:pt>
                <c:pt idx="25505">
                  <c:v>982</c:v>
                </c:pt>
                <c:pt idx="25506">
                  <c:v>815</c:v>
                </c:pt>
                <c:pt idx="25507">
                  <c:v>844</c:v>
                </c:pt>
                <c:pt idx="25508">
                  <c:v>656</c:v>
                </c:pt>
                <c:pt idx="25509">
                  <c:v>630</c:v>
                </c:pt>
                <c:pt idx="25510">
                  <c:v>794</c:v>
                </c:pt>
                <c:pt idx="25511">
                  <c:v>791</c:v>
                </c:pt>
                <c:pt idx="25512">
                  <c:v>990</c:v>
                </c:pt>
                <c:pt idx="25513">
                  <c:v>1047</c:v>
                </c:pt>
                <c:pt idx="25514">
                  <c:v>1162</c:v>
                </c:pt>
                <c:pt idx="25515">
                  <c:v>1380</c:v>
                </c:pt>
                <c:pt idx="25516">
                  <c:v>1460</c:v>
                </c:pt>
                <c:pt idx="25517">
                  <c:v>1366</c:v>
                </c:pt>
                <c:pt idx="25518">
                  <c:v>1814</c:v>
                </c:pt>
                <c:pt idx="25519">
                  <c:v>1772</c:v>
                </c:pt>
                <c:pt idx="25520">
                  <c:v>1969</c:v>
                </c:pt>
                <c:pt idx="25521">
                  <c:v>2036</c:v>
                </c:pt>
                <c:pt idx="25522">
                  <c:v>1865</c:v>
                </c:pt>
                <c:pt idx="25523">
                  <c:v>1809</c:v>
                </c:pt>
                <c:pt idx="25524">
                  <c:v>1481</c:v>
                </c:pt>
                <c:pt idx="25525">
                  <c:v>1304</c:v>
                </c:pt>
                <c:pt idx="25526">
                  <c:v>751</c:v>
                </c:pt>
                <c:pt idx="25527">
                  <c:v>308</c:v>
                </c:pt>
                <c:pt idx="25528">
                  <c:v>-131</c:v>
                </c:pt>
                <c:pt idx="25529">
                  <c:v>-576</c:v>
                </c:pt>
                <c:pt idx="25530">
                  <c:v>-821</c:v>
                </c:pt>
                <c:pt idx="25531">
                  <c:v>-1004</c:v>
                </c:pt>
                <c:pt idx="25532">
                  <c:v>-1091</c:v>
                </c:pt>
                <c:pt idx="25533">
                  <c:v>-1141</c:v>
                </c:pt>
                <c:pt idx="25534">
                  <c:v>-1055</c:v>
                </c:pt>
                <c:pt idx="25535">
                  <c:v>-810</c:v>
                </c:pt>
                <c:pt idx="25536">
                  <c:v>-807</c:v>
                </c:pt>
                <c:pt idx="25537">
                  <c:v>-522</c:v>
                </c:pt>
                <c:pt idx="25538">
                  <c:v>-402</c:v>
                </c:pt>
                <c:pt idx="25539">
                  <c:v>-394</c:v>
                </c:pt>
                <c:pt idx="25540">
                  <c:v>-423</c:v>
                </c:pt>
                <c:pt idx="25541">
                  <c:v>-436</c:v>
                </c:pt>
                <c:pt idx="25542">
                  <c:v>-639</c:v>
                </c:pt>
                <c:pt idx="25543">
                  <c:v>-886</c:v>
                </c:pt>
                <c:pt idx="25544">
                  <c:v>-900</c:v>
                </c:pt>
                <c:pt idx="25545">
                  <c:v>-1244</c:v>
                </c:pt>
                <c:pt idx="25546">
                  <c:v>-1364</c:v>
                </c:pt>
                <c:pt idx="25547">
                  <c:v>-1387</c:v>
                </c:pt>
                <c:pt idx="25548">
                  <c:v>-1421</c:v>
                </c:pt>
                <c:pt idx="25549">
                  <c:v>-1358</c:v>
                </c:pt>
                <c:pt idx="25550">
                  <c:v>-913</c:v>
                </c:pt>
                <c:pt idx="25551">
                  <c:v>-689</c:v>
                </c:pt>
                <c:pt idx="25552">
                  <c:v>-382</c:v>
                </c:pt>
                <c:pt idx="25553">
                  <c:v>-44</c:v>
                </c:pt>
                <c:pt idx="25554">
                  <c:v>40</c:v>
                </c:pt>
                <c:pt idx="25555">
                  <c:v>78</c:v>
                </c:pt>
                <c:pt idx="25556">
                  <c:v>56</c:v>
                </c:pt>
                <c:pt idx="25557">
                  <c:v>-67</c:v>
                </c:pt>
                <c:pt idx="25558">
                  <c:v>-417</c:v>
                </c:pt>
                <c:pt idx="25559">
                  <c:v>-424</c:v>
                </c:pt>
                <c:pt idx="25560">
                  <c:v>-590</c:v>
                </c:pt>
                <c:pt idx="25561">
                  <c:v>-816</c:v>
                </c:pt>
                <c:pt idx="25562">
                  <c:v>-674</c:v>
                </c:pt>
                <c:pt idx="25563">
                  <c:v>-752</c:v>
                </c:pt>
                <c:pt idx="25564">
                  <c:v>-536</c:v>
                </c:pt>
                <c:pt idx="25565">
                  <c:v>-322</c:v>
                </c:pt>
                <c:pt idx="25566">
                  <c:v>-126</c:v>
                </c:pt>
                <c:pt idx="25567">
                  <c:v>-54</c:v>
                </c:pt>
                <c:pt idx="25568">
                  <c:v>355</c:v>
                </c:pt>
                <c:pt idx="25569">
                  <c:v>622</c:v>
                </c:pt>
                <c:pt idx="25570">
                  <c:v>488</c:v>
                </c:pt>
                <c:pt idx="25571">
                  <c:v>546</c:v>
                </c:pt>
                <c:pt idx="25572">
                  <c:v>364</c:v>
                </c:pt>
                <c:pt idx="25573">
                  <c:v>-104</c:v>
                </c:pt>
                <c:pt idx="25574">
                  <c:v>-103</c:v>
                </c:pt>
                <c:pt idx="25575">
                  <c:v>-277</c:v>
                </c:pt>
                <c:pt idx="25576">
                  <c:v>-542</c:v>
                </c:pt>
                <c:pt idx="25577">
                  <c:v>-631</c:v>
                </c:pt>
                <c:pt idx="25578">
                  <c:v>-606</c:v>
                </c:pt>
                <c:pt idx="25579">
                  <c:v>-637</c:v>
                </c:pt>
                <c:pt idx="25580">
                  <c:v>-184</c:v>
                </c:pt>
                <c:pt idx="25581">
                  <c:v>-114</c:v>
                </c:pt>
                <c:pt idx="25582">
                  <c:v>375</c:v>
                </c:pt>
                <c:pt idx="25583">
                  <c:v>615</c:v>
                </c:pt>
                <c:pt idx="25584">
                  <c:v>589</c:v>
                </c:pt>
                <c:pt idx="25585">
                  <c:v>834</c:v>
                </c:pt>
                <c:pt idx="25586">
                  <c:v>493</c:v>
                </c:pt>
                <c:pt idx="25587">
                  <c:v>610</c:v>
                </c:pt>
                <c:pt idx="25588">
                  <c:v>513</c:v>
                </c:pt>
                <c:pt idx="25589">
                  <c:v>353</c:v>
                </c:pt>
                <c:pt idx="25590">
                  <c:v>501</c:v>
                </c:pt>
                <c:pt idx="25591">
                  <c:v>607</c:v>
                </c:pt>
                <c:pt idx="25592">
                  <c:v>573</c:v>
                </c:pt>
                <c:pt idx="25593">
                  <c:v>811</c:v>
                </c:pt>
                <c:pt idx="25594">
                  <c:v>991</c:v>
                </c:pt>
                <c:pt idx="25595">
                  <c:v>903</c:v>
                </c:pt>
                <c:pt idx="25596">
                  <c:v>847</c:v>
                </c:pt>
                <c:pt idx="25597">
                  <c:v>929</c:v>
                </c:pt>
                <c:pt idx="25598">
                  <c:v>982</c:v>
                </c:pt>
                <c:pt idx="25599">
                  <c:v>783</c:v>
                </c:pt>
                <c:pt idx="25600">
                  <c:v>737</c:v>
                </c:pt>
                <c:pt idx="25601">
                  <c:v>760</c:v>
                </c:pt>
                <c:pt idx="25602">
                  <c:v>613</c:v>
                </c:pt>
                <c:pt idx="25603">
                  <c:v>587</c:v>
                </c:pt>
                <c:pt idx="25604">
                  <c:v>717</c:v>
                </c:pt>
                <c:pt idx="25605">
                  <c:v>722</c:v>
                </c:pt>
                <c:pt idx="25606">
                  <c:v>863</c:v>
                </c:pt>
                <c:pt idx="25607">
                  <c:v>991</c:v>
                </c:pt>
                <c:pt idx="25608">
                  <c:v>1158</c:v>
                </c:pt>
                <c:pt idx="25609">
                  <c:v>1153</c:v>
                </c:pt>
                <c:pt idx="25610">
                  <c:v>1133</c:v>
                </c:pt>
                <c:pt idx="25611">
                  <c:v>1123</c:v>
                </c:pt>
                <c:pt idx="25612">
                  <c:v>1000</c:v>
                </c:pt>
                <c:pt idx="25613">
                  <c:v>1091</c:v>
                </c:pt>
                <c:pt idx="25614">
                  <c:v>784</c:v>
                </c:pt>
                <c:pt idx="25615">
                  <c:v>498</c:v>
                </c:pt>
                <c:pt idx="25616">
                  <c:v>380</c:v>
                </c:pt>
                <c:pt idx="25617">
                  <c:v>104</c:v>
                </c:pt>
                <c:pt idx="25618">
                  <c:v>-25</c:v>
                </c:pt>
                <c:pt idx="25619">
                  <c:v>-152</c:v>
                </c:pt>
                <c:pt idx="25620">
                  <c:v>-369</c:v>
                </c:pt>
                <c:pt idx="25621">
                  <c:v>-660</c:v>
                </c:pt>
                <c:pt idx="25622">
                  <c:v>-799</c:v>
                </c:pt>
                <c:pt idx="25623">
                  <c:v>-787</c:v>
                </c:pt>
                <c:pt idx="25624">
                  <c:v>-752</c:v>
                </c:pt>
                <c:pt idx="25625">
                  <c:v>-689</c:v>
                </c:pt>
                <c:pt idx="25626">
                  <c:v>-453</c:v>
                </c:pt>
                <c:pt idx="25627">
                  <c:v>-137</c:v>
                </c:pt>
                <c:pt idx="25628">
                  <c:v>172</c:v>
                </c:pt>
                <c:pt idx="25629">
                  <c:v>481</c:v>
                </c:pt>
                <c:pt idx="25630">
                  <c:v>924</c:v>
                </c:pt>
                <c:pt idx="25631">
                  <c:v>744</c:v>
                </c:pt>
                <c:pt idx="25632">
                  <c:v>328</c:v>
                </c:pt>
                <c:pt idx="25633">
                  <c:v>384</c:v>
                </c:pt>
                <c:pt idx="25634">
                  <c:v>6</c:v>
                </c:pt>
                <c:pt idx="25635">
                  <c:v>-486</c:v>
                </c:pt>
                <c:pt idx="25636">
                  <c:v>-646</c:v>
                </c:pt>
                <c:pt idx="25637">
                  <c:v>-514</c:v>
                </c:pt>
                <c:pt idx="25638">
                  <c:v>-906</c:v>
                </c:pt>
                <c:pt idx="25639">
                  <c:v>-1001</c:v>
                </c:pt>
                <c:pt idx="25640">
                  <c:v>-1307</c:v>
                </c:pt>
                <c:pt idx="25641">
                  <c:v>-1756</c:v>
                </c:pt>
                <c:pt idx="25642">
                  <c:v>-1381</c:v>
                </c:pt>
                <c:pt idx="25643">
                  <c:v>-1458</c:v>
                </c:pt>
                <c:pt idx="25644">
                  <c:v>-1781</c:v>
                </c:pt>
                <c:pt idx="25645">
                  <c:v>-1828</c:v>
                </c:pt>
                <c:pt idx="25646">
                  <c:v>-1648</c:v>
                </c:pt>
                <c:pt idx="25647">
                  <c:v>-1609</c:v>
                </c:pt>
                <c:pt idx="25648">
                  <c:v>-1601</c:v>
                </c:pt>
                <c:pt idx="25649">
                  <c:v>-1083</c:v>
                </c:pt>
                <c:pt idx="25650">
                  <c:v>-959</c:v>
                </c:pt>
                <c:pt idx="25651">
                  <c:v>-482</c:v>
                </c:pt>
                <c:pt idx="25652">
                  <c:v>-143</c:v>
                </c:pt>
                <c:pt idx="25653">
                  <c:v>9</c:v>
                </c:pt>
                <c:pt idx="25654">
                  <c:v>372</c:v>
                </c:pt>
                <c:pt idx="25655">
                  <c:v>148</c:v>
                </c:pt>
                <c:pt idx="25656">
                  <c:v>-232</c:v>
                </c:pt>
                <c:pt idx="25657">
                  <c:v>-543</c:v>
                </c:pt>
                <c:pt idx="25658">
                  <c:v>-876</c:v>
                </c:pt>
                <c:pt idx="25659">
                  <c:v>-1370</c:v>
                </c:pt>
                <c:pt idx="25660">
                  <c:v>-1822</c:v>
                </c:pt>
                <c:pt idx="25661">
                  <c:v>-2260</c:v>
                </c:pt>
                <c:pt idx="25662">
                  <c:v>-2719</c:v>
                </c:pt>
                <c:pt idx="25663">
                  <c:v>-2700</c:v>
                </c:pt>
                <c:pt idx="25664">
                  <c:v>-2328</c:v>
                </c:pt>
                <c:pt idx="25665">
                  <c:v>-2144</c:v>
                </c:pt>
                <c:pt idx="25666">
                  <c:v>-1487</c:v>
                </c:pt>
                <c:pt idx="25667">
                  <c:v>-835</c:v>
                </c:pt>
                <c:pt idx="25668">
                  <c:v>-537</c:v>
                </c:pt>
                <c:pt idx="25669">
                  <c:v>367</c:v>
                </c:pt>
                <c:pt idx="25670">
                  <c:v>947</c:v>
                </c:pt>
                <c:pt idx="25671">
                  <c:v>915</c:v>
                </c:pt>
                <c:pt idx="25672">
                  <c:v>1286</c:v>
                </c:pt>
                <c:pt idx="25673">
                  <c:v>1193</c:v>
                </c:pt>
                <c:pt idx="25674">
                  <c:v>959</c:v>
                </c:pt>
                <c:pt idx="25675">
                  <c:v>730</c:v>
                </c:pt>
                <c:pt idx="25676">
                  <c:v>551</c:v>
                </c:pt>
                <c:pt idx="25677">
                  <c:v>157</c:v>
                </c:pt>
                <c:pt idx="25678">
                  <c:v>60</c:v>
                </c:pt>
                <c:pt idx="25679">
                  <c:v>267</c:v>
                </c:pt>
                <c:pt idx="25680">
                  <c:v>288</c:v>
                </c:pt>
                <c:pt idx="25681">
                  <c:v>438</c:v>
                </c:pt>
                <c:pt idx="25682">
                  <c:v>766</c:v>
                </c:pt>
                <c:pt idx="25683">
                  <c:v>901</c:v>
                </c:pt>
                <c:pt idx="25684">
                  <c:v>1122</c:v>
                </c:pt>
                <c:pt idx="25685">
                  <c:v>1413</c:v>
                </c:pt>
                <c:pt idx="25686">
                  <c:v>1320</c:v>
                </c:pt>
                <c:pt idx="25687">
                  <c:v>1366</c:v>
                </c:pt>
                <c:pt idx="25688">
                  <c:v>1273</c:v>
                </c:pt>
                <c:pt idx="25689">
                  <c:v>1017</c:v>
                </c:pt>
                <c:pt idx="25690">
                  <c:v>957</c:v>
                </c:pt>
                <c:pt idx="25691">
                  <c:v>707</c:v>
                </c:pt>
                <c:pt idx="25692">
                  <c:v>477</c:v>
                </c:pt>
                <c:pt idx="25693">
                  <c:v>413</c:v>
                </c:pt>
                <c:pt idx="25694">
                  <c:v>434</c:v>
                </c:pt>
                <c:pt idx="25695">
                  <c:v>485</c:v>
                </c:pt>
                <c:pt idx="25696">
                  <c:v>569</c:v>
                </c:pt>
                <c:pt idx="25697">
                  <c:v>568</c:v>
                </c:pt>
                <c:pt idx="25698">
                  <c:v>599</c:v>
                </c:pt>
                <c:pt idx="25699">
                  <c:v>647</c:v>
                </c:pt>
                <c:pt idx="25700">
                  <c:v>794</c:v>
                </c:pt>
                <c:pt idx="25701">
                  <c:v>708</c:v>
                </c:pt>
                <c:pt idx="25702">
                  <c:v>609</c:v>
                </c:pt>
                <c:pt idx="25703">
                  <c:v>537</c:v>
                </c:pt>
                <c:pt idx="25704">
                  <c:v>265</c:v>
                </c:pt>
                <c:pt idx="25705">
                  <c:v>152</c:v>
                </c:pt>
                <c:pt idx="25706">
                  <c:v>-57</c:v>
                </c:pt>
                <c:pt idx="25707">
                  <c:v>-397</c:v>
                </c:pt>
                <c:pt idx="25708">
                  <c:v>-390</c:v>
                </c:pt>
                <c:pt idx="25709">
                  <c:v>-398</c:v>
                </c:pt>
                <c:pt idx="25710">
                  <c:v>-488</c:v>
                </c:pt>
                <c:pt idx="25711">
                  <c:v>-467</c:v>
                </c:pt>
                <c:pt idx="25712">
                  <c:v>-413</c:v>
                </c:pt>
                <c:pt idx="25713">
                  <c:v>-473</c:v>
                </c:pt>
                <c:pt idx="25714">
                  <c:v>-567</c:v>
                </c:pt>
                <c:pt idx="25715">
                  <c:v>-469</c:v>
                </c:pt>
                <c:pt idx="25716">
                  <c:v>-630</c:v>
                </c:pt>
                <c:pt idx="25717">
                  <c:v>-747</c:v>
                </c:pt>
                <c:pt idx="25718">
                  <c:v>-844</c:v>
                </c:pt>
                <c:pt idx="25719">
                  <c:v>-859</c:v>
                </c:pt>
                <c:pt idx="25720">
                  <c:v>-927</c:v>
                </c:pt>
                <c:pt idx="25721">
                  <c:v>-849</c:v>
                </c:pt>
                <c:pt idx="25722">
                  <c:v>-804</c:v>
                </c:pt>
                <c:pt idx="25723">
                  <c:v>-811</c:v>
                </c:pt>
                <c:pt idx="25724">
                  <c:v>-680</c:v>
                </c:pt>
                <c:pt idx="25725">
                  <c:v>-822</c:v>
                </c:pt>
                <c:pt idx="25726">
                  <c:v>-603</c:v>
                </c:pt>
                <c:pt idx="25727">
                  <c:v>-475</c:v>
                </c:pt>
                <c:pt idx="25728">
                  <c:v>-149</c:v>
                </c:pt>
                <c:pt idx="25729">
                  <c:v>-231</c:v>
                </c:pt>
                <c:pt idx="25730">
                  <c:v>-147</c:v>
                </c:pt>
                <c:pt idx="25731">
                  <c:v>23</c:v>
                </c:pt>
                <c:pt idx="25732">
                  <c:v>-246</c:v>
                </c:pt>
                <c:pt idx="25733">
                  <c:v>-91</c:v>
                </c:pt>
                <c:pt idx="25734">
                  <c:v>-412</c:v>
                </c:pt>
                <c:pt idx="25735">
                  <c:v>-354</c:v>
                </c:pt>
                <c:pt idx="25736">
                  <c:v>-447</c:v>
                </c:pt>
                <c:pt idx="25737">
                  <c:v>-361</c:v>
                </c:pt>
                <c:pt idx="25738">
                  <c:v>-330</c:v>
                </c:pt>
                <c:pt idx="25739">
                  <c:v>-234</c:v>
                </c:pt>
                <c:pt idx="25740">
                  <c:v>20</c:v>
                </c:pt>
                <c:pt idx="25741">
                  <c:v>171</c:v>
                </c:pt>
                <c:pt idx="25742">
                  <c:v>232</c:v>
                </c:pt>
                <c:pt idx="25743">
                  <c:v>442</c:v>
                </c:pt>
                <c:pt idx="25744">
                  <c:v>462</c:v>
                </c:pt>
                <c:pt idx="25745">
                  <c:v>411</c:v>
                </c:pt>
                <c:pt idx="25746">
                  <c:v>508</c:v>
                </c:pt>
                <c:pt idx="25747">
                  <c:v>522</c:v>
                </c:pt>
                <c:pt idx="25748">
                  <c:v>615</c:v>
                </c:pt>
                <c:pt idx="25749">
                  <c:v>448</c:v>
                </c:pt>
                <c:pt idx="25750">
                  <c:v>384</c:v>
                </c:pt>
                <c:pt idx="25751">
                  <c:v>345</c:v>
                </c:pt>
                <c:pt idx="25752">
                  <c:v>324</c:v>
                </c:pt>
                <c:pt idx="25753">
                  <c:v>303</c:v>
                </c:pt>
                <c:pt idx="25754">
                  <c:v>320</c:v>
                </c:pt>
                <c:pt idx="25755">
                  <c:v>417</c:v>
                </c:pt>
                <c:pt idx="25756">
                  <c:v>350</c:v>
                </c:pt>
                <c:pt idx="25757">
                  <c:v>505</c:v>
                </c:pt>
                <c:pt idx="25758">
                  <c:v>525</c:v>
                </c:pt>
                <c:pt idx="25759">
                  <c:v>651</c:v>
                </c:pt>
                <c:pt idx="25760">
                  <c:v>913</c:v>
                </c:pt>
                <c:pt idx="25761">
                  <c:v>802</c:v>
                </c:pt>
                <c:pt idx="25762">
                  <c:v>824</c:v>
                </c:pt>
                <c:pt idx="25763">
                  <c:v>932</c:v>
                </c:pt>
                <c:pt idx="25764">
                  <c:v>1122</c:v>
                </c:pt>
                <c:pt idx="25765">
                  <c:v>965</c:v>
                </c:pt>
                <c:pt idx="25766">
                  <c:v>1034</c:v>
                </c:pt>
                <c:pt idx="25767">
                  <c:v>972</c:v>
                </c:pt>
                <c:pt idx="25768">
                  <c:v>796</c:v>
                </c:pt>
                <c:pt idx="25769">
                  <c:v>830</c:v>
                </c:pt>
                <c:pt idx="25770">
                  <c:v>730</c:v>
                </c:pt>
                <c:pt idx="25771">
                  <c:v>684</c:v>
                </c:pt>
                <c:pt idx="25772">
                  <c:v>455</c:v>
                </c:pt>
                <c:pt idx="25773">
                  <c:v>553</c:v>
                </c:pt>
                <c:pt idx="25774">
                  <c:v>501</c:v>
                </c:pt>
                <c:pt idx="25775">
                  <c:v>481</c:v>
                </c:pt>
                <c:pt idx="25776">
                  <c:v>565</c:v>
                </c:pt>
                <c:pt idx="25777">
                  <c:v>386</c:v>
                </c:pt>
                <c:pt idx="25778">
                  <c:v>348</c:v>
                </c:pt>
                <c:pt idx="25779">
                  <c:v>342</c:v>
                </c:pt>
                <c:pt idx="25780">
                  <c:v>298</c:v>
                </c:pt>
                <c:pt idx="25781">
                  <c:v>169</c:v>
                </c:pt>
                <c:pt idx="25782">
                  <c:v>164</c:v>
                </c:pt>
                <c:pt idx="25783">
                  <c:v>205</c:v>
                </c:pt>
                <c:pt idx="25784">
                  <c:v>120</c:v>
                </c:pt>
                <c:pt idx="25785">
                  <c:v>166</c:v>
                </c:pt>
                <c:pt idx="25786">
                  <c:v>22</c:v>
                </c:pt>
                <c:pt idx="25787">
                  <c:v>-136</c:v>
                </c:pt>
                <c:pt idx="25788">
                  <c:v>-249</c:v>
                </c:pt>
                <c:pt idx="25789">
                  <c:v>-336</c:v>
                </c:pt>
                <c:pt idx="25790">
                  <c:v>-473</c:v>
                </c:pt>
                <c:pt idx="25791">
                  <c:v>-668</c:v>
                </c:pt>
                <c:pt idx="25792">
                  <c:v>-867</c:v>
                </c:pt>
                <c:pt idx="25793">
                  <c:v>-769</c:v>
                </c:pt>
                <c:pt idx="25794">
                  <c:v>-643</c:v>
                </c:pt>
                <c:pt idx="25795">
                  <c:v>-596</c:v>
                </c:pt>
                <c:pt idx="25796">
                  <c:v>-410</c:v>
                </c:pt>
                <c:pt idx="25797">
                  <c:v>-268</c:v>
                </c:pt>
                <c:pt idx="25798">
                  <c:v>-170</c:v>
                </c:pt>
                <c:pt idx="25799">
                  <c:v>-164</c:v>
                </c:pt>
                <c:pt idx="25800">
                  <c:v>-198</c:v>
                </c:pt>
                <c:pt idx="25801">
                  <c:v>-442</c:v>
                </c:pt>
                <c:pt idx="25802">
                  <c:v>-629</c:v>
                </c:pt>
                <c:pt idx="25803">
                  <c:v>-807</c:v>
                </c:pt>
                <c:pt idx="25804">
                  <c:v>-1137</c:v>
                </c:pt>
                <c:pt idx="25805">
                  <c:v>-1207</c:v>
                </c:pt>
                <c:pt idx="25806">
                  <c:v>-1341</c:v>
                </c:pt>
                <c:pt idx="25807">
                  <c:v>-1344</c:v>
                </c:pt>
                <c:pt idx="25808">
                  <c:v>-1271</c:v>
                </c:pt>
                <c:pt idx="25809">
                  <c:v>-1142</c:v>
                </c:pt>
                <c:pt idx="25810">
                  <c:v>-849</c:v>
                </c:pt>
                <c:pt idx="25811">
                  <c:v>-584</c:v>
                </c:pt>
                <c:pt idx="25812">
                  <c:v>-180</c:v>
                </c:pt>
                <c:pt idx="25813">
                  <c:v>-129</c:v>
                </c:pt>
                <c:pt idx="25814">
                  <c:v>186</c:v>
                </c:pt>
                <c:pt idx="25815">
                  <c:v>352</c:v>
                </c:pt>
                <c:pt idx="25816">
                  <c:v>396</c:v>
                </c:pt>
                <c:pt idx="25817">
                  <c:v>545</c:v>
                </c:pt>
                <c:pt idx="25818">
                  <c:v>317</c:v>
                </c:pt>
                <c:pt idx="25819">
                  <c:v>288</c:v>
                </c:pt>
                <c:pt idx="25820">
                  <c:v>-19</c:v>
                </c:pt>
                <c:pt idx="25821">
                  <c:v>-91</c:v>
                </c:pt>
                <c:pt idx="25822">
                  <c:v>-451</c:v>
                </c:pt>
                <c:pt idx="25823">
                  <c:v>-542</c:v>
                </c:pt>
                <c:pt idx="25824">
                  <c:v>-355</c:v>
                </c:pt>
                <c:pt idx="25825">
                  <c:v>-559</c:v>
                </c:pt>
                <c:pt idx="25826">
                  <c:v>-372</c:v>
                </c:pt>
                <c:pt idx="25827">
                  <c:v>-118</c:v>
                </c:pt>
                <c:pt idx="25828">
                  <c:v>-201</c:v>
                </c:pt>
                <c:pt idx="25829">
                  <c:v>-89</c:v>
                </c:pt>
                <c:pt idx="25830">
                  <c:v>77</c:v>
                </c:pt>
                <c:pt idx="25831">
                  <c:v>235</c:v>
                </c:pt>
                <c:pt idx="25832">
                  <c:v>425</c:v>
                </c:pt>
                <c:pt idx="25833">
                  <c:v>530</c:v>
                </c:pt>
                <c:pt idx="25834">
                  <c:v>588</c:v>
                </c:pt>
                <c:pt idx="25835">
                  <c:v>457</c:v>
                </c:pt>
                <c:pt idx="25836">
                  <c:v>729</c:v>
                </c:pt>
                <c:pt idx="25837">
                  <c:v>492</c:v>
                </c:pt>
                <c:pt idx="25838">
                  <c:v>468</c:v>
                </c:pt>
                <c:pt idx="25839">
                  <c:v>506</c:v>
                </c:pt>
                <c:pt idx="25840">
                  <c:v>192</c:v>
                </c:pt>
                <c:pt idx="25841">
                  <c:v>220</c:v>
                </c:pt>
                <c:pt idx="25842">
                  <c:v>113</c:v>
                </c:pt>
                <c:pt idx="25843">
                  <c:v>-194</c:v>
                </c:pt>
                <c:pt idx="25844">
                  <c:v>-188</c:v>
                </c:pt>
                <c:pt idx="25845">
                  <c:v>-31</c:v>
                </c:pt>
                <c:pt idx="25846">
                  <c:v>114</c:v>
                </c:pt>
                <c:pt idx="25847">
                  <c:v>238</c:v>
                </c:pt>
                <c:pt idx="25848">
                  <c:v>429</c:v>
                </c:pt>
                <c:pt idx="25849">
                  <c:v>542</c:v>
                </c:pt>
                <c:pt idx="25850">
                  <c:v>362</c:v>
                </c:pt>
                <c:pt idx="25851">
                  <c:v>420</c:v>
                </c:pt>
                <c:pt idx="25852">
                  <c:v>283</c:v>
                </c:pt>
                <c:pt idx="25853">
                  <c:v>185</c:v>
                </c:pt>
                <c:pt idx="25854">
                  <c:v>74</c:v>
                </c:pt>
                <c:pt idx="25855">
                  <c:v>-11</c:v>
                </c:pt>
                <c:pt idx="25856">
                  <c:v>80</c:v>
                </c:pt>
                <c:pt idx="25857">
                  <c:v>112</c:v>
                </c:pt>
                <c:pt idx="25858">
                  <c:v>276</c:v>
                </c:pt>
                <c:pt idx="25859">
                  <c:v>371</c:v>
                </c:pt>
                <c:pt idx="25860">
                  <c:v>252</c:v>
                </c:pt>
                <c:pt idx="25861">
                  <c:v>401</c:v>
                </c:pt>
                <c:pt idx="25862">
                  <c:v>353</c:v>
                </c:pt>
                <c:pt idx="25863">
                  <c:v>300</c:v>
                </c:pt>
                <c:pt idx="25864">
                  <c:v>173</c:v>
                </c:pt>
                <c:pt idx="25865">
                  <c:v>-2</c:v>
                </c:pt>
                <c:pt idx="25866">
                  <c:v>-20</c:v>
                </c:pt>
                <c:pt idx="25867">
                  <c:v>-226</c:v>
                </c:pt>
                <c:pt idx="25868">
                  <c:v>-397</c:v>
                </c:pt>
                <c:pt idx="25869">
                  <c:v>-646</c:v>
                </c:pt>
                <c:pt idx="25870">
                  <c:v>-690</c:v>
                </c:pt>
                <c:pt idx="25871">
                  <c:v>-463</c:v>
                </c:pt>
                <c:pt idx="25872">
                  <c:v>-423</c:v>
                </c:pt>
                <c:pt idx="25873">
                  <c:v>-376</c:v>
                </c:pt>
                <c:pt idx="25874">
                  <c:v>-182</c:v>
                </c:pt>
                <c:pt idx="25875">
                  <c:v>12</c:v>
                </c:pt>
                <c:pt idx="25876">
                  <c:v>187</c:v>
                </c:pt>
                <c:pt idx="25877">
                  <c:v>116</c:v>
                </c:pt>
                <c:pt idx="25878">
                  <c:v>-47</c:v>
                </c:pt>
                <c:pt idx="25879">
                  <c:v>-65</c:v>
                </c:pt>
                <c:pt idx="25880">
                  <c:v>-125</c:v>
                </c:pt>
                <c:pt idx="25881">
                  <c:v>-228</c:v>
                </c:pt>
                <c:pt idx="25882">
                  <c:v>-534</c:v>
                </c:pt>
                <c:pt idx="25883">
                  <c:v>-692</c:v>
                </c:pt>
                <c:pt idx="25884">
                  <c:v>-842</c:v>
                </c:pt>
                <c:pt idx="25885">
                  <c:v>-774</c:v>
                </c:pt>
                <c:pt idx="25886">
                  <c:v>-677</c:v>
                </c:pt>
                <c:pt idx="25887">
                  <c:v>-652</c:v>
                </c:pt>
                <c:pt idx="25888">
                  <c:v>-512</c:v>
                </c:pt>
                <c:pt idx="25889">
                  <c:v>-451</c:v>
                </c:pt>
                <c:pt idx="25890">
                  <c:v>-481</c:v>
                </c:pt>
                <c:pt idx="25891">
                  <c:v>-632</c:v>
                </c:pt>
                <c:pt idx="25892">
                  <c:v>-648</c:v>
                </c:pt>
                <c:pt idx="25893">
                  <c:v>-511</c:v>
                </c:pt>
                <c:pt idx="25894">
                  <c:v>-451</c:v>
                </c:pt>
                <c:pt idx="25895">
                  <c:v>-433</c:v>
                </c:pt>
                <c:pt idx="25896">
                  <c:v>-591</c:v>
                </c:pt>
                <c:pt idx="25897">
                  <c:v>-454</c:v>
                </c:pt>
                <c:pt idx="25898">
                  <c:v>-105</c:v>
                </c:pt>
                <c:pt idx="25899">
                  <c:v>115</c:v>
                </c:pt>
                <c:pt idx="25900">
                  <c:v>-145</c:v>
                </c:pt>
                <c:pt idx="25901">
                  <c:v>-109</c:v>
                </c:pt>
                <c:pt idx="25902">
                  <c:v>110</c:v>
                </c:pt>
                <c:pt idx="25903">
                  <c:v>297</c:v>
                </c:pt>
                <c:pt idx="25904">
                  <c:v>96</c:v>
                </c:pt>
                <c:pt idx="25905">
                  <c:v>51</c:v>
                </c:pt>
                <c:pt idx="25906">
                  <c:v>102</c:v>
                </c:pt>
                <c:pt idx="25907">
                  <c:v>22</c:v>
                </c:pt>
                <c:pt idx="25908">
                  <c:v>148</c:v>
                </c:pt>
                <c:pt idx="25909">
                  <c:v>18</c:v>
                </c:pt>
                <c:pt idx="25910">
                  <c:v>145</c:v>
                </c:pt>
                <c:pt idx="25911">
                  <c:v>170</c:v>
                </c:pt>
                <c:pt idx="25912">
                  <c:v>141</c:v>
                </c:pt>
                <c:pt idx="25913">
                  <c:v>262</c:v>
                </c:pt>
                <c:pt idx="25914">
                  <c:v>113</c:v>
                </c:pt>
                <c:pt idx="25915">
                  <c:v>-17</c:v>
                </c:pt>
                <c:pt idx="25916">
                  <c:v>-227</c:v>
                </c:pt>
                <c:pt idx="25917">
                  <c:v>78</c:v>
                </c:pt>
                <c:pt idx="25918">
                  <c:v>12</c:v>
                </c:pt>
                <c:pt idx="25919">
                  <c:v>129</c:v>
                </c:pt>
                <c:pt idx="25920">
                  <c:v>176</c:v>
                </c:pt>
                <c:pt idx="25921">
                  <c:v>213</c:v>
                </c:pt>
                <c:pt idx="25922">
                  <c:v>349</c:v>
                </c:pt>
                <c:pt idx="25923">
                  <c:v>511</c:v>
                </c:pt>
                <c:pt idx="25924">
                  <c:v>465</c:v>
                </c:pt>
                <c:pt idx="25925">
                  <c:v>367</c:v>
                </c:pt>
                <c:pt idx="25926">
                  <c:v>252</c:v>
                </c:pt>
                <c:pt idx="25927">
                  <c:v>-161</c:v>
                </c:pt>
                <c:pt idx="25928">
                  <c:v>-527</c:v>
                </c:pt>
                <c:pt idx="25929">
                  <c:v>-617</c:v>
                </c:pt>
                <c:pt idx="25930">
                  <c:v>-461</c:v>
                </c:pt>
                <c:pt idx="25931">
                  <c:v>-640</c:v>
                </c:pt>
                <c:pt idx="25932">
                  <c:v>-325</c:v>
                </c:pt>
                <c:pt idx="25933">
                  <c:v>-227</c:v>
                </c:pt>
                <c:pt idx="25934">
                  <c:v>-10</c:v>
                </c:pt>
                <c:pt idx="25935">
                  <c:v>411</c:v>
                </c:pt>
                <c:pt idx="25936">
                  <c:v>237</c:v>
                </c:pt>
                <c:pt idx="25937">
                  <c:v>581</c:v>
                </c:pt>
                <c:pt idx="25938">
                  <c:v>402</c:v>
                </c:pt>
                <c:pt idx="25939">
                  <c:v>724</c:v>
                </c:pt>
                <c:pt idx="25940">
                  <c:v>557</c:v>
                </c:pt>
                <c:pt idx="25941">
                  <c:v>451</c:v>
                </c:pt>
                <c:pt idx="25942">
                  <c:v>181</c:v>
                </c:pt>
                <c:pt idx="25943">
                  <c:v>-93</c:v>
                </c:pt>
                <c:pt idx="25944">
                  <c:v>-153</c:v>
                </c:pt>
                <c:pt idx="25945">
                  <c:v>-529</c:v>
                </c:pt>
                <c:pt idx="25946">
                  <c:v>-543</c:v>
                </c:pt>
                <c:pt idx="25947">
                  <c:v>-648</c:v>
                </c:pt>
                <c:pt idx="25948">
                  <c:v>-681</c:v>
                </c:pt>
                <c:pt idx="25949">
                  <c:v>-674</c:v>
                </c:pt>
                <c:pt idx="25950">
                  <c:v>-564</c:v>
                </c:pt>
                <c:pt idx="25951">
                  <c:v>-541</c:v>
                </c:pt>
                <c:pt idx="25952">
                  <c:v>-214</c:v>
                </c:pt>
                <c:pt idx="25953">
                  <c:v>-193</c:v>
                </c:pt>
                <c:pt idx="25954">
                  <c:v>-140</c:v>
                </c:pt>
                <c:pt idx="25955">
                  <c:v>-45</c:v>
                </c:pt>
                <c:pt idx="25956">
                  <c:v>-18</c:v>
                </c:pt>
                <c:pt idx="25957">
                  <c:v>91</c:v>
                </c:pt>
                <c:pt idx="25958">
                  <c:v>-11</c:v>
                </c:pt>
                <c:pt idx="25959">
                  <c:v>41</c:v>
                </c:pt>
                <c:pt idx="25960">
                  <c:v>0</c:v>
                </c:pt>
                <c:pt idx="25961">
                  <c:v>106</c:v>
                </c:pt>
                <c:pt idx="25962">
                  <c:v>-56</c:v>
                </c:pt>
                <c:pt idx="25963">
                  <c:v>-142</c:v>
                </c:pt>
                <c:pt idx="25964">
                  <c:v>-137</c:v>
                </c:pt>
                <c:pt idx="25965">
                  <c:v>-210</c:v>
                </c:pt>
                <c:pt idx="25966">
                  <c:v>-308</c:v>
                </c:pt>
                <c:pt idx="25967">
                  <c:v>-444</c:v>
                </c:pt>
                <c:pt idx="25968">
                  <c:v>-538</c:v>
                </c:pt>
                <c:pt idx="25969">
                  <c:v>-489</c:v>
                </c:pt>
                <c:pt idx="25970">
                  <c:v>-442</c:v>
                </c:pt>
                <c:pt idx="25971">
                  <c:v>-310</c:v>
                </c:pt>
                <c:pt idx="25972">
                  <c:v>-198</c:v>
                </c:pt>
                <c:pt idx="25973">
                  <c:v>-147</c:v>
                </c:pt>
                <c:pt idx="25974">
                  <c:v>-21</c:v>
                </c:pt>
                <c:pt idx="25975">
                  <c:v>72</c:v>
                </c:pt>
                <c:pt idx="25976">
                  <c:v>41</c:v>
                </c:pt>
                <c:pt idx="25977">
                  <c:v>25</c:v>
                </c:pt>
                <c:pt idx="25978">
                  <c:v>60</c:v>
                </c:pt>
                <c:pt idx="25979">
                  <c:v>118</c:v>
                </c:pt>
                <c:pt idx="25980">
                  <c:v>-15</c:v>
                </c:pt>
                <c:pt idx="25981">
                  <c:v>92</c:v>
                </c:pt>
                <c:pt idx="25982">
                  <c:v>25</c:v>
                </c:pt>
                <c:pt idx="25983">
                  <c:v>99</c:v>
                </c:pt>
                <c:pt idx="25984">
                  <c:v>251</c:v>
                </c:pt>
                <c:pt idx="25985">
                  <c:v>363</c:v>
                </c:pt>
                <c:pt idx="25986">
                  <c:v>416</c:v>
                </c:pt>
                <c:pt idx="25987">
                  <c:v>391</c:v>
                </c:pt>
                <c:pt idx="25988">
                  <c:v>362</c:v>
                </c:pt>
                <c:pt idx="25989">
                  <c:v>440</c:v>
                </c:pt>
                <c:pt idx="25990">
                  <c:v>566</c:v>
                </c:pt>
                <c:pt idx="25991">
                  <c:v>604</c:v>
                </c:pt>
                <c:pt idx="25992">
                  <c:v>456</c:v>
                </c:pt>
                <c:pt idx="25993">
                  <c:v>485</c:v>
                </c:pt>
                <c:pt idx="25994">
                  <c:v>460</c:v>
                </c:pt>
                <c:pt idx="25995">
                  <c:v>400</c:v>
                </c:pt>
                <c:pt idx="25996">
                  <c:v>327</c:v>
                </c:pt>
                <c:pt idx="25997">
                  <c:v>319</c:v>
                </c:pt>
                <c:pt idx="25998">
                  <c:v>288</c:v>
                </c:pt>
                <c:pt idx="25999">
                  <c:v>239</c:v>
                </c:pt>
                <c:pt idx="26000">
                  <c:v>351</c:v>
                </c:pt>
                <c:pt idx="26001">
                  <c:v>241</c:v>
                </c:pt>
                <c:pt idx="26002">
                  <c:v>319</c:v>
                </c:pt>
                <c:pt idx="26003">
                  <c:v>335</c:v>
                </c:pt>
                <c:pt idx="26004">
                  <c:v>413</c:v>
                </c:pt>
                <c:pt idx="26005">
                  <c:v>397</c:v>
                </c:pt>
                <c:pt idx="26006">
                  <c:v>432</c:v>
                </c:pt>
                <c:pt idx="26007">
                  <c:v>505</c:v>
                </c:pt>
                <c:pt idx="26008">
                  <c:v>643</c:v>
                </c:pt>
                <c:pt idx="26009">
                  <c:v>905</c:v>
                </c:pt>
                <c:pt idx="26010">
                  <c:v>813</c:v>
                </c:pt>
                <c:pt idx="26011">
                  <c:v>898</c:v>
                </c:pt>
                <c:pt idx="26012">
                  <c:v>707</c:v>
                </c:pt>
                <c:pt idx="26013">
                  <c:v>860</c:v>
                </c:pt>
                <c:pt idx="26014">
                  <c:v>813</c:v>
                </c:pt>
                <c:pt idx="26015">
                  <c:v>569</c:v>
                </c:pt>
                <c:pt idx="26016">
                  <c:v>453</c:v>
                </c:pt>
                <c:pt idx="26017">
                  <c:v>541</c:v>
                </c:pt>
                <c:pt idx="26018">
                  <c:v>394</c:v>
                </c:pt>
                <c:pt idx="26019">
                  <c:v>380</c:v>
                </c:pt>
                <c:pt idx="26020">
                  <c:v>515</c:v>
                </c:pt>
                <c:pt idx="26021">
                  <c:v>607</c:v>
                </c:pt>
                <c:pt idx="26022">
                  <c:v>687</c:v>
                </c:pt>
                <c:pt idx="26023">
                  <c:v>771</c:v>
                </c:pt>
                <c:pt idx="26024">
                  <c:v>779</c:v>
                </c:pt>
                <c:pt idx="26025">
                  <c:v>792</c:v>
                </c:pt>
                <c:pt idx="26026">
                  <c:v>1056</c:v>
                </c:pt>
                <c:pt idx="26027">
                  <c:v>900</c:v>
                </c:pt>
                <c:pt idx="26028">
                  <c:v>800</c:v>
                </c:pt>
                <c:pt idx="26029">
                  <c:v>727</c:v>
                </c:pt>
                <c:pt idx="26030">
                  <c:v>751</c:v>
                </c:pt>
                <c:pt idx="26031">
                  <c:v>596</c:v>
                </c:pt>
                <c:pt idx="26032">
                  <c:v>494</c:v>
                </c:pt>
                <c:pt idx="26033">
                  <c:v>509</c:v>
                </c:pt>
                <c:pt idx="26034">
                  <c:v>381</c:v>
                </c:pt>
                <c:pt idx="26035">
                  <c:v>452</c:v>
                </c:pt>
                <c:pt idx="26036">
                  <c:v>384</c:v>
                </c:pt>
                <c:pt idx="26037">
                  <c:v>381</c:v>
                </c:pt>
                <c:pt idx="26038">
                  <c:v>541</c:v>
                </c:pt>
                <c:pt idx="26039">
                  <c:v>658</c:v>
                </c:pt>
                <c:pt idx="26040">
                  <c:v>622</c:v>
                </c:pt>
                <c:pt idx="26041">
                  <c:v>558</c:v>
                </c:pt>
                <c:pt idx="26042">
                  <c:v>614</c:v>
                </c:pt>
                <c:pt idx="26043">
                  <c:v>428</c:v>
                </c:pt>
                <c:pt idx="26044">
                  <c:v>460</c:v>
                </c:pt>
                <c:pt idx="26045">
                  <c:v>316</c:v>
                </c:pt>
                <c:pt idx="26046">
                  <c:v>58</c:v>
                </c:pt>
                <c:pt idx="26047">
                  <c:v>-58</c:v>
                </c:pt>
                <c:pt idx="26048">
                  <c:v>205</c:v>
                </c:pt>
                <c:pt idx="26049">
                  <c:v>129</c:v>
                </c:pt>
                <c:pt idx="26050">
                  <c:v>199</c:v>
                </c:pt>
                <c:pt idx="26051">
                  <c:v>340</c:v>
                </c:pt>
                <c:pt idx="26052">
                  <c:v>270</c:v>
                </c:pt>
                <c:pt idx="26053">
                  <c:v>415</c:v>
                </c:pt>
                <c:pt idx="26054">
                  <c:v>486</c:v>
                </c:pt>
                <c:pt idx="26055">
                  <c:v>251</c:v>
                </c:pt>
                <c:pt idx="26056">
                  <c:v>226</c:v>
                </c:pt>
                <c:pt idx="26057">
                  <c:v>340</c:v>
                </c:pt>
                <c:pt idx="26058">
                  <c:v>82</c:v>
                </c:pt>
                <c:pt idx="26059">
                  <c:v>-70</c:v>
                </c:pt>
                <c:pt idx="26060">
                  <c:v>-66</c:v>
                </c:pt>
                <c:pt idx="26061">
                  <c:v>-263</c:v>
                </c:pt>
                <c:pt idx="26062">
                  <c:v>-311</c:v>
                </c:pt>
                <c:pt idx="26063">
                  <c:v>-127</c:v>
                </c:pt>
                <c:pt idx="26064">
                  <c:v>-264</c:v>
                </c:pt>
                <c:pt idx="26065">
                  <c:v>-249</c:v>
                </c:pt>
                <c:pt idx="26066">
                  <c:v>13</c:v>
                </c:pt>
                <c:pt idx="26067">
                  <c:v>181</c:v>
                </c:pt>
                <c:pt idx="26068">
                  <c:v>175</c:v>
                </c:pt>
                <c:pt idx="26069">
                  <c:v>360</c:v>
                </c:pt>
                <c:pt idx="26070">
                  <c:v>299</c:v>
                </c:pt>
                <c:pt idx="26071">
                  <c:v>296</c:v>
                </c:pt>
                <c:pt idx="26072">
                  <c:v>563</c:v>
                </c:pt>
                <c:pt idx="26073">
                  <c:v>465</c:v>
                </c:pt>
                <c:pt idx="26074">
                  <c:v>300</c:v>
                </c:pt>
                <c:pt idx="26075">
                  <c:v>297</c:v>
                </c:pt>
                <c:pt idx="26076">
                  <c:v>180</c:v>
                </c:pt>
                <c:pt idx="26077">
                  <c:v>-181</c:v>
                </c:pt>
                <c:pt idx="26078">
                  <c:v>-310</c:v>
                </c:pt>
                <c:pt idx="26079">
                  <c:v>-268</c:v>
                </c:pt>
                <c:pt idx="26080">
                  <c:v>-531</c:v>
                </c:pt>
                <c:pt idx="26081">
                  <c:v>-522</c:v>
                </c:pt>
                <c:pt idx="26082">
                  <c:v>-685</c:v>
                </c:pt>
                <c:pt idx="26083">
                  <c:v>-775</c:v>
                </c:pt>
                <c:pt idx="26084">
                  <c:v>-820</c:v>
                </c:pt>
                <c:pt idx="26085">
                  <c:v>-798</c:v>
                </c:pt>
                <c:pt idx="26086">
                  <c:v>-709</c:v>
                </c:pt>
                <c:pt idx="26087">
                  <c:v>-696</c:v>
                </c:pt>
                <c:pt idx="26088">
                  <c:v>-718</c:v>
                </c:pt>
                <c:pt idx="26089">
                  <c:v>-581</c:v>
                </c:pt>
                <c:pt idx="26090">
                  <c:v>-282</c:v>
                </c:pt>
                <c:pt idx="26091">
                  <c:v>-258</c:v>
                </c:pt>
                <c:pt idx="26092">
                  <c:v>-117</c:v>
                </c:pt>
                <c:pt idx="26093">
                  <c:v>71</c:v>
                </c:pt>
                <c:pt idx="26094">
                  <c:v>51</c:v>
                </c:pt>
                <c:pt idx="26095">
                  <c:v>-126</c:v>
                </c:pt>
                <c:pt idx="26096">
                  <c:v>-1</c:v>
                </c:pt>
                <c:pt idx="26097">
                  <c:v>-148</c:v>
                </c:pt>
                <c:pt idx="26098">
                  <c:v>-417</c:v>
                </c:pt>
                <c:pt idx="26099">
                  <c:v>-144</c:v>
                </c:pt>
                <c:pt idx="26100">
                  <c:v>-143</c:v>
                </c:pt>
                <c:pt idx="26101">
                  <c:v>-119</c:v>
                </c:pt>
                <c:pt idx="26102">
                  <c:v>99</c:v>
                </c:pt>
                <c:pt idx="26103">
                  <c:v>235</c:v>
                </c:pt>
                <c:pt idx="26104">
                  <c:v>251</c:v>
                </c:pt>
                <c:pt idx="26105">
                  <c:v>284</c:v>
                </c:pt>
                <c:pt idx="26106">
                  <c:v>329</c:v>
                </c:pt>
                <c:pt idx="26107">
                  <c:v>256</c:v>
                </c:pt>
                <c:pt idx="26108">
                  <c:v>336</c:v>
                </c:pt>
                <c:pt idx="26109">
                  <c:v>281</c:v>
                </c:pt>
                <c:pt idx="26110">
                  <c:v>113</c:v>
                </c:pt>
                <c:pt idx="26111">
                  <c:v>20</c:v>
                </c:pt>
                <c:pt idx="26112">
                  <c:v>33</c:v>
                </c:pt>
                <c:pt idx="26113">
                  <c:v>114</c:v>
                </c:pt>
                <c:pt idx="26114">
                  <c:v>175</c:v>
                </c:pt>
                <c:pt idx="26115">
                  <c:v>144</c:v>
                </c:pt>
                <c:pt idx="26116">
                  <c:v>245</c:v>
                </c:pt>
                <c:pt idx="26117">
                  <c:v>395</c:v>
                </c:pt>
                <c:pt idx="26118">
                  <c:v>436</c:v>
                </c:pt>
                <c:pt idx="26119">
                  <c:v>513</c:v>
                </c:pt>
                <c:pt idx="26120">
                  <c:v>679</c:v>
                </c:pt>
                <c:pt idx="26121">
                  <c:v>579</c:v>
                </c:pt>
                <c:pt idx="26122">
                  <c:v>625</c:v>
                </c:pt>
                <c:pt idx="26123">
                  <c:v>915</c:v>
                </c:pt>
                <c:pt idx="26124">
                  <c:v>1082</c:v>
                </c:pt>
                <c:pt idx="26125">
                  <c:v>1175</c:v>
                </c:pt>
                <c:pt idx="26126">
                  <c:v>1264</c:v>
                </c:pt>
                <c:pt idx="26127">
                  <c:v>1631</c:v>
                </c:pt>
                <c:pt idx="26128">
                  <c:v>1644</c:v>
                </c:pt>
                <c:pt idx="26129">
                  <c:v>1656</c:v>
                </c:pt>
                <c:pt idx="26130">
                  <c:v>1787</c:v>
                </c:pt>
                <c:pt idx="26131">
                  <c:v>2065</c:v>
                </c:pt>
                <c:pt idx="26132">
                  <c:v>1911</c:v>
                </c:pt>
                <c:pt idx="26133">
                  <c:v>2094</c:v>
                </c:pt>
                <c:pt idx="26134">
                  <c:v>2215</c:v>
                </c:pt>
                <c:pt idx="26135">
                  <c:v>2111</c:v>
                </c:pt>
                <c:pt idx="26136">
                  <c:v>2378</c:v>
                </c:pt>
                <c:pt idx="26137">
                  <c:v>2700</c:v>
                </c:pt>
                <c:pt idx="26138">
                  <c:v>2873</c:v>
                </c:pt>
                <c:pt idx="26139">
                  <c:v>3020</c:v>
                </c:pt>
                <c:pt idx="26140">
                  <c:v>3343</c:v>
                </c:pt>
                <c:pt idx="26141">
                  <c:v>3746</c:v>
                </c:pt>
                <c:pt idx="26142">
                  <c:v>4215</c:v>
                </c:pt>
                <c:pt idx="26143">
                  <c:v>4535</c:v>
                </c:pt>
                <c:pt idx="26144">
                  <c:v>4706</c:v>
                </c:pt>
                <c:pt idx="26145">
                  <c:v>4961</c:v>
                </c:pt>
                <c:pt idx="26146">
                  <c:v>5192</c:v>
                </c:pt>
                <c:pt idx="26147">
                  <c:v>5258</c:v>
                </c:pt>
                <c:pt idx="26148">
                  <c:v>5334</c:v>
                </c:pt>
                <c:pt idx="26149">
                  <c:v>5353</c:v>
                </c:pt>
                <c:pt idx="26150">
                  <c:v>5306</c:v>
                </c:pt>
                <c:pt idx="26151">
                  <c:v>5458</c:v>
                </c:pt>
                <c:pt idx="26152">
                  <c:v>5421</c:v>
                </c:pt>
                <c:pt idx="26153">
                  <c:v>5399</c:v>
                </c:pt>
                <c:pt idx="26154">
                  <c:v>5596</c:v>
                </c:pt>
                <c:pt idx="26155">
                  <c:v>5602</c:v>
                </c:pt>
                <c:pt idx="26156">
                  <c:v>5700</c:v>
                </c:pt>
                <c:pt idx="26157">
                  <c:v>5762</c:v>
                </c:pt>
                <c:pt idx="26158">
                  <c:v>5869</c:v>
                </c:pt>
                <c:pt idx="26159">
                  <c:v>5886</c:v>
                </c:pt>
                <c:pt idx="26160">
                  <c:v>6018</c:v>
                </c:pt>
                <c:pt idx="26161">
                  <c:v>6048</c:v>
                </c:pt>
                <c:pt idx="26162">
                  <c:v>6163</c:v>
                </c:pt>
                <c:pt idx="26163">
                  <c:v>6212</c:v>
                </c:pt>
                <c:pt idx="26164">
                  <c:v>6165</c:v>
                </c:pt>
                <c:pt idx="26165">
                  <c:v>6017</c:v>
                </c:pt>
                <c:pt idx="26166">
                  <c:v>5953</c:v>
                </c:pt>
                <c:pt idx="26167">
                  <c:v>5947</c:v>
                </c:pt>
                <c:pt idx="26168">
                  <c:v>5886</c:v>
                </c:pt>
                <c:pt idx="26169">
                  <c:v>5708</c:v>
                </c:pt>
                <c:pt idx="26170">
                  <c:v>5582</c:v>
                </c:pt>
                <c:pt idx="26171">
                  <c:v>5784</c:v>
                </c:pt>
                <c:pt idx="26172">
                  <c:v>5901</c:v>
                </c:pt>
                <c:pt idx="26173">
                  <c:v>5762</c:v>
                </c:pt>
                <c:pt idx="26174">
                  <c:v>5723</c:v>
                </c:pt>
                <c:pt idx="26175">
                  <c:v>5735</c:v>
                </c:pt>
                <c:pt idx="26176">
                  <c:v>5998</c:v>
                </c:pt>
                <c:pt idx="26177">
                  <c:v>6038</c:v>
                </c:pt>
                <c:pt idx="26178">
                  <c:v>5877</c:v>
                </c:pt>
                <c:pt idx="26179">
                  <c:v>5904</c:v>
                </c:pt>
                <c:pt idx="26180">
                  <c:v>6179</c:v>
                </c:pt>
                <c:pt idx="26181">
                  <c:v>5971</c:v>
                </c:pt>
                <c:pt idx="26182">
                  <c:v>5757</c:v>
                </c:pt>
                <c:pt idx="26183">
                  <c:v>5809</c:v>
                </c:pt>
                <c:pt idx="26184">
                  <c:v>5727</c:v>
                </c:pt>
                <c:pt idx="26185">
                  <c:v>5700</c:v>
                </c:pt>
                <c:pt idx="26186">
                  <c:v>5380</c:v>
                </c:pt>
                <c:pt idx="26187">
                  <c:v>5224</c:v>
                </c:pt>
                <c:pt idx="26188">
                  <c:v>5032</c:v>
                </c:pt>
                <c:pt idx="26189">
                  <c:v>4768</c:v>
                </c:pt>
                <c:pt idx="26190">
                  <c:v>4657</c:v>
                </c:pt>
                <c:pt idx="26191">
                  <c:v>4781</c:v>
                </c:pt>
                <c:pt idx="26192">
                  <c:v>4802</c:v>
                </c:pt>
                <c:pt idx="26193">
                  <c:v>4861</c:v>
                </c:pt>
                <c:pt idx="26194">
                  <c:v>5052</c:v>
                </c:pt>
                <c:pt idx="26195">
                  <c:v>4752</c:v>
                </c:pt>
                <c:pt idx="26196">
                  <c:v>4636</c:v>
                </c:pt>
                <c:pt idx="26197">
                  <c:v>4685</c:v>
                </c:pt>
                <c:pt idx="26198">
                  <c:v>4554</c:v>
                </c:pt>
                <c:pt idx="26199">
                  <c:v>4052</c:v>
                </c:pt>
                <c:pt idx="26200">
                  <c:v>3965</c:v>
                </c:pt>
                <c:pt idx="26201">
                  <c:v>3582</c:v>
                </c:pt>
                <c:pt idx="26202">
                  <c:v>3282</c:v>
                </c:pt>
                <c:pt idx="26203">
                  <c:v>3227</c:v>
                </c:pt>
                <c:pt idx="26204">
                  <c:v>3141</c:v>
                </c:pt>
                <c:pt idx="26205">
                  <c:v>2839</c:v>
                </c:pt>
                <c:pt idx="26206">
                  <c:v>2749</c:v>
                </c:pt>
                <c:pt idx="26207">
                  <c:v>2901</c:v>
                </c:pt>
                <c:pt idx="26208">
                  <c:v>2584</c:v>
                </c:pt>
                <c:pt idx="26209">
                  <c:v>2666</c:v>
                </c:pt>
                <c:pt idx="26210">
                  <c:v>2615</c:v>
                </c:pt>
                <c:pt idx="26211">
                  <c:v>2591</c:v>
                </c:pt>
                <c:pt idx="26212">
                  <c:v>2508</c:v>
                </c:pt>
                <c:pt idx="26213">
                  <c:v>2480</c:v>
                </c:pt>
                <c:pt idx="26214">
                  <c:v>1960</c:v>
                </c:pt>
                <c:pt idx="26215">
                  <c:v>1709</c:v>
                </c:pt>
                <c:pt idx="26216">
                  <c:v>1715</c:v>
                </c:pt>
                <c:pt idx="26217">
                  <c:v>1298</c:v>
                </c:pt>
                <c:pt idx="26218">
                  <c:v>1193</c:v>
                </c:pt>
                <c:pt idx="26219">
                  <c:v>1379</c:v>
                </c:pt>
                <c:pt idx="26220">
                  <c:v>1102</c:v>
                </c:pt>
                <c:pt idx="26221">
                  <c:v>1143</c:v>
                </c:pt>
                <c:pt idx="26222">
                  <c:v>1563</c:v>
                </c:pt>
                <c:pt idx="26223">
                  <c:v>1293</c:v>
                </c:pt>
                <c:pt idx="26224">
                  <c:v>1151</c:v>
                </c:pt>
                <c:pt idx="26225">
                  <c:v>1599</c:v>
                </c:pt>
                <c:pt idx="26226">
                  <c:v>1238</c:v>
                </c:pt>
                <c:pt idx="26227">
                  <c:v>1307</c:v>
                </c:pt>
                <c:pt idx="26228">
                  <c:v>1503</c:v>
                </c:pt>
                <c:pt idx="26229">
                  <c:v>1399</c:v>
                </c:pt>
                <c:pt idx="26230">
                  <c:v>940</c:v>
                </c:pt>
                <c:pt idx="26231">
                  <c:v>1375</c:v>
                </c:pt>
                <c:pt idx="26232">
                  <c:v>1328</c:v>
                </c:pt>
                <c:pt idx="26233">
                  <c:v>1190</c:v>
                </c:pt>
                <c:pt idx="26234">
                  <c:v>1503</c:v>
                </c:pt>
                <c:pt idx="26235">
                  <c:v>1662</c:v>
                </c:pt>
                <c:pt idx="26236">
                  <c:v>1524</c:v>
                </c:pt>
                <c:pt idx="26237">
                  <c:v>1871</c:v>
                </c:pt>
                <c:pt idx="26238">
                  <c:v>2083</c:v>
                </c:pt>
                <c:pt idx="26239">
                  <c:v>2059</c:v>
                </c:pt>
                <c:pt idx="26240">
                  <c:v>2435</c:v>
                </c:pt>
                <c:pt idx="26241">
                  <c:v>2407</c:v>
                </c:pt>
                <c:pt idx="26242">
                  <c:v>2360</c:v>
                </c:pt>
                <c:pt idx="26243">
                  <c:v>2454</c:v>
                </c:pt>
                <c:pt idx="26244">
                  <c:v>2473</c:v>
                </c:pt>
                <c:pt idx="26245">
                  <c:v>2308</c:v>
                </c:pt>
                <c:pt idx="26246">
                  <c:v>2411</c:v>
                </c:pt>
                <c:pt idx="26247">
                  <c:v>2421</c:v>
                </c:pt>
                <c:pt idx="26248">
                  <c:v>2434</c:v>
                </c:pt>
                <c:pt idx="26249">
                  <c:v>2459</c:v>
                </c:pt>
                <c:pt idx="26250">
                  <c:v>2203</c:v>
                </c:pt>
                <c:pt idx="26251">
                  <c:v>2246</c:v>
                </c:pt>
                <c:pt idx="26252">
                  <c:v>2150</c:v>
                </c:pt>
                <c:pt idx="26253">
                  <c:v>2176</c:v>
                </c:pt>
                <c:pt idx="26254">
                  <c:v>2094</c:v>
                </c:pt>
                <c:pt idx="26255">
                  <c:v>2005</c:v>
                </c:pt>
                <c:pt idx="26256">
                  <c:v>1808</c:v>
                </c:pt>
                <c:pt idx="26257">
                  <c:v>1828</c:v>
                </c:pt>
                <c:pt idx="26258">
                  <c:v>1838</c:v>
                </c:pt>
                <c:pt idx="26259">
                  <c:v>1133</c:v>
                </c:pt>
                <c:pt idx="26260">
                  <c:v>1163</c:v>
                </c:pt>
                <c:pt idx="26261">
                  <c:v>749</c:v>
                </c:pt>
                <c:pt idx="26262">
                  <c:v>471</c:v>
                </c:pt>
                <c:pt idx="26263">
                  <c:v>102</c:v>
                </c:pt>
                <c:pt idx="26264">
                  <c:v>53</c:v>
                </c:pt>
                <c:pt idx="26265">
                  <c:v>-72</c:v>
                </c:pt>
                <c:pt idx="26266">
                  <c:v>262</c:v>
                </c:pt>
                <c:pt idx="26267">
                  <c:v>506</c:v>
                </c:pt>
                <c:pt idx="26268">
                  <c:v>717</c:v>
                </c:pt>
                <c:pt idx="26269">
                  <c:v>1190</c:v>
                </c:pt>
                <c:pt idx="26270">
                  <c:v>1378</c:v>
                </c:pt>
                <c:pt idx="26271">
                  <c:v>1322</c:v>
                </c:pt>
                <c:pt idx="26272">
                  <c:v>1355</c:v>
                </c:pt>
                <c:pt idx="26273">
                  <c:v>1182</c:v>
                </c:pt>
                <c:pt idx="26274">
                  <c:v>768</c:v>
                </c:pt>
                <c:pt idx="26275">
                  <c:v>514</c:v>
                </c:pt>
                <c:pt idx="26276">
                  <c:v>15</c:v>
                </c:pt>
                <c:pt idx="26277">
                  <c:v>-627</c:v>
                </c:pt>
                <c:pt idx="26278">
                  <c:v>-800</c:v>
                </c:pt>
                <c:pt idx="26279">
                  <c:v>-1206</c:v>
                </c:pt>
                <c:pt idx="26280">
                  <c:v>-1427</c:v>
                </c:pt>
                <c:pt idx="26281">
                  <c:v>-1384</c:v>
                </c:pt>
                <c:pt idx="26282">
                  <c:v>-1355</c:v>
                </c:pt>
                <c:pt idx="26283">
                  <c:v>-1317</c:v>
                </c:pt>
                <c:pt idx="26284">
                  <c:v>-1148</c:v>
                </c:pt>
                <c:pt idx="26285">
                  <c:v>-931</c:v>
                </c:pt>
                <c:pt idx="26286">
                  <c:v>-902</c:v>
                </c:pt>
                <c:pt idx="26287">
                  <c:v>-752</c:v>
                </c:pt>
                <c:pt idx="26288">
                  <c:v>-834</c:v>
                </c:pt>
                <c:pt idx="26289">
                  <c:v>-834</c:v>
                </c:pt>
                <c:pt idx="26290">
                  <c:v>-887</c:v>
                </c:pt>
                <c:pt idx="26291">
                  <c:v>-1017</c:v>
                </c:pt>
                <c:pt idx="26292">
                  <c:v>-1206</c:v>
                </c:pt>
                <c:pt idx="26293">
                  <c:v>-1206</c:v>
                </c:pt>
                <c:pt idx="26294">
                  <c:v>-1463</c:v>
                </c:pt>
                <c:pt idx="26295">
                  <c:v>-1707</c:v>
                </c:pt>
                <c:pt idx="26296">
                  <c:v>-1628</c:v>
                </c:pt>
                <c:pt idx="26297">
                  <c:v>-1786</c:v>
                </c:pt>
                <c:pt idx="26298">
                  <c:v>-1889</c:v>
                </c:pt>
                <c:pt idx="26299">
                  <c:v>-1803</c:v>
                </c:pt>
                <c:pt idx="26300">
                  <c:v>-1791</c:v>
                </c:pt>
                <c:pt idx="26301">
                  <c:v>-1934</c:v>
                </c:pt>
                <c:pt idx="26302">
                  <c:v>-1880</c:v>
                </c:pt>
                <c:pt idx="26303">
                  <c:v>-1916</c:v>
                </c:pt>
                <c:pt idx="26304">
                  <c:v>-2032</c:v>
                </c:pt>
                <c:pt idx="26305">
                  <c:v>-1984</c:v>
                </c:pt>
                <c:pt idx="26306">
                  <c:v>-1970</c:v>
                </c:pt>
                <c:pt idx="26307">
                  <c:v>-1982</c:v>
                </c:pt>
                <c:pt idx="26308">
                  <c:v>-2040</c:v>
                </c:pt>
                <c:pt idx="26309">
                  <c:v>-2092</c:v>
                </c:pt>
                <c:pt idx="26310">
                  <c:v>-2091</c:v>
                </c:pt>
                <c:pt idx="26311">
                  <c:v>-2106</c:v>
                </c:pt>
                <c:pt idx="26312">
                  <c:v>-2028</c:v>
                </c:pt>
                <c:pt idx="26313">
                  <c:v>-2202</c:v>
                </c:pt>
                <c:pt idx="26314">
                  <c:v>-2178</c:v>
                </c:pt>
                <c:pt idx="26315">
                  <c:v>-2295</c:v>
                </c:pt>
                <c:pt idx="26316">
                  <c:v>-2295</c:v>
                </c:pt>
                <c:pt idx="26317">
                  <c:v>-2415</c:v>
                </c:pt>
                <c:pt idx="26318">
                  <c:v>-2382</c:v>
                </c:pt>
                <c:pt idx="26319">
                  <c:v>-2503</c:v>
                </c:pt>
                <c:pt idx="26320">
                  <c:v>-2457</c:v>
                </c:pt>
                <c:pt idx="26321">
                  <c:v>-2367</c:v>
                </c:pt>
                <c:pt idx="26322">
                  <c:v>-2369</c:v>
                </c:pt>
                <c:pt idx="26323">
                  <c:v>-2446</c:v>
                </c:pt>
                <c:pt idx="26324">
                  <c:v>-2466</c:v>
                </c:pt>
                <c:pt idx="26325">
                  <c:v>-2661</c:v>
                </c:pt>
                <c:pt idx="26326">
                  <c:v>-2871</c:v>
                </c:pt>
                <c:pt idx="26327">
                  <c:v>-2927</c:v>
                </c:pt>
                <c:pt idx="26328">
                  <c:v>-3114</c:v>
                </c:pt>
                <c:pt idx="26329">
                  <c:v>-3279</c:v>
                </c:pt>
                <c:pt idx="26330">
                  <c:v>-3346</c:v>
                </c:pt>
                <c:pt idx="26331">
                  <c:v>-3328</c:v>
                </c:pt>
                <c:pt idx="26332">
                  <c:v>-3340</c:v>
                </c:pt>
                <c:pt idx="26333">
                  <c:v>-3252</c:v>
                </c:pt>
                <c:pt idx="26334">
                  <c:v>-3226</c:v>
                </c:pt>
                <c:pt idx="26335">
                  <c:v>-2978</c:v>
                </c:pt>
                <c:pt idx="26336">
                  <c:v>-3070</c:v>
                </c:pt>
                <c:pt idx="26337">
                  <c:v>-3157</c:v>
                </c:pt>
                <c:pt idx="26338">
                  <c:v>-3251</c:v>
                </c:pt>
                <c:pt idx="26339">
                  <c:v>-3430</c:v>
                </c:pt>
                <c:pt idx="26340">
                  <c:v>-3624</c:v>
                </c:pt>
                <c:pt idx="26341">
                  <c:v>-3680</c:v>
                </c:pt>
                <c:pt idx="26342">
                  <c:v>-3895</c:v>
                </c:pt>
                <c:pt idx="26343">
                  <c:v>-4022</c:v>
                </c:pt>
                <c:pt idx="26344">
                  <c:v>-3987</c:v>
                </c:pt>
                <c:pt idx="26345">
                  <c:v>-4018</c:v>
                </c:pt>
                <c:pt idx="26346">
                  <c:v>-4039</c:v>
                </c:pt>
                <c:pt idx="26347">
                  <c:v>-3755</c:v>
                </c:pt>
                <c:pt idx="26348">
                  <c:v>-3607</c:v>
                </c:pt>
                <c:pt idx="26349">
                  <c:v>-3549</c:v>
                </c:pt>
                <c:pt idx="26350">
                  <c:v>-3537</c:v>
                </c:pt>
                <c:pt idx="26351">
                  <c:v>-3596</c:v>
                </c:pt>
                <c:pt idx="26352">
                  <c:v>-3713</c:v>
                </c:pt>
                <c:pt idx="26353">
                  <c:v>-3966</c:v>
                </c:pt>
                <c:pt idx="26354">
                  <c:v>-4171</c:v>
                </c:pt>
                <c:pt idx="26355">
                  <c:v>-4390</c:v>
                </c:pt>
                <c:pt idx="26356">
                  <c:v>-4431</c:v>
                </c:pt>
                <c:pt idx="26357">
                  <c:v>-4579</c:v>
                </c:pt>
                <c:pt idx="26358">
                  <c:v>-4666</c:v>
                </c:pt>
                <c:pt idx="26359">
                  <c:v>-4613</c:v>
                </c:pt>
                <c:pt idx="26360">
                  <c:v>-4527</c:v>
                </c:pt>
                <c:pt idx="26361">
                  <c:v>-4391</c:v>
                </c:pt>
                <c:pt idx="26362">
                  <c:v>-4217</c:v>
                </c:pt>
                <c:pt idx="26363">
                  <c:v>-4026</c:v>
                </c:pt>
                <c:pt idx="26364">
                  <c:v>-3967</c:v>
                </c:pt>
                <c:pt idx="26365">
                  <c:v>-3873</c:v>
                </c:pt>
                <c:pt idx="26366">
                  <c:v>-3866</c:v>
                </c:pt>
                <c:pt idx="26367">
                  <c:v>-4008</c:v>
                </c:pt>
                <c:pt idx="26368">
                  <c:v>-4090</c:v>
                </c:pt>
                <c:pt idx="26369">
                  <c:v>-4146</c:v>
                </c:pt>
                <c:pt idx="26370">
                  <c:v>-4319</c:v>
                </c:pt>
                <c:pt idx="26371">
                  <c:v>-4458</c:v>
                </c:pt>
                <c:pt idx="26372">
                  <c:v>-4612</c:v>
                </c:pt>
                <c:pt idx="26373">
                  <c:v>-4726</c:v>
                </c:pt>
                <c:pt idx="26374">
                  <c:v>-4849</c:v>
                </c:pt>
                <c:pt idx="26375">
                  <c:v>-4769</c:v>
                </c:pt>
                <c:pt idx="26376">
                  <c:v>-4772</c:v>
                </c:pt>
                <c:pt idx="26377">
                  <c:v>-4683</c:v>
                </c:pt>
                <c:pt idx="26378">
                  <c:v>-4564</c:v>
                </c:pt>
                <c:pt idx="26379">
                  <c:v>-4441</c:v>
                </c:pt>
                <c:pt idx="26380">
                  <c:v>-4316</c:v>
                </c:pt>
                <c:pt idx="26381">
                  <c:v>-4129</c:v>
                </c:pt>
                <c:pt idx="26382">
                  <c:v>-4049</c:v>
                </c:pt>
                <c:pt idx="26383">
                  <c:v>-3968</c:v>
                </c:pt>
                <c:pt idx="26384">
                  <c:v>-3890</c:v>
                </c:pt>
                <c:pt idx="26385">
                  <c:v>-3929</c:v>
                </c:pt>
                <c:pt idx="26386">
                  <c:v>-3970</c:v>
                </c:pt>
                <c:pt idx="26387">
                  <c:v>-4000</c:v>
                </c:pt>
                <c:pt idx="26388">
                  <c:v>-4038</c:v>
                </c:pt>
                <c:pt idx="26389">
                  <c:v>-4061</c:v>
                </c:pt>
                <c:pt idx="26390">
                  <c:v>-3939</c:v>
                </c:pt>
                <c:pt idx="26391">
                  <c:v>-3887</c:v>
                </c:pt>
                <c:pt idx="26392">
                  <c:v>-3736</c:v>
                </c:pt>
                <c:pt idx="26393">
                  <c:v>-3527</c:v>
                </c:pt>
                <c:pt idx="26394">
                  <c:v>-3361</c:v>
                </c:pt>
                <c:pt idx="26395">
                  <c:v>-3178</c:v>
                </c:pt>
                <c:pt idx="26396">
                  <c:v>-3008</c:v>
                </c:pt>
                <c:pt idx="26397">
                  <c:v>-2925</c:v>
                </c:pt>
                <c:pt idx="26398">
                  <c:v>-2906</c:v>
                </c:pt>
                <c:pt idx="26399">
                  <c:v>-2800</c:v>
                </c:pt>
                <c:pt idx="26400">
                  <c:v>-2732</c:v>
                </c:pt>
                <c:pt idx="26401">
                  <c:v>-2732</c:v>
                </c:pt>
                <c:pt idx="26402">
                  <c:v>-2642</c:v>
                </c:pt>
                <c:pt idx="26403">
                  <c:v>-2667</c:v>
                </c:pt>
                <c:pt idx="26404">
                  <c:v>-2719</c:v>
                </c:pt>
                <c:pt idx="26405">
                  <c:v>-2613</c:v>
                </c:pt>
                <c:pt idx="26406">
                  <c:v>-2443</c:v>
                </c:pt>
                <c:pt idx="26407">
                  <c:v>-2312</c:v>
                </c:pt>
                <c:pt idx="26408">
                  <c:v>-2076</c:v>
                </c:pt>
                <c:pt idx="26409">
                  <c:v>-1866</c:v>
                </c:pt>
                <c:pt idx="26410">
                  <c:v>-1659</c:v>
                </c:pt>
                <c:pt idx="26411">
                  <c:v>-1418</c:v>
                </c:pt>
                <c:pt idx="26412">
                  <c:v>-1241</c:v>
                </c:pt>
                <c:pt idx="26413">
                  <c:v>-1203</c:v>
                </c:pt>
                <c:pt idx="26414">
                  <c:v>-1215</c:v>
                </c:pt>
                <c:pt idx="26415">
                  <c:v>-1329</c:v>
                </c:pt>
                <c:pt idx="26416">
                  <c:v>-1437</c:v>
                </c:pt>
                <c:pt idx="26417">
                  <c:v>-1567</c:v>
                </c:pt>
                <c:pt idx="26418">
                  <c:v>-1683</c:v>
                </c:pt>
                <c:pt idx="26419">
                  <c:v>-1844</c:v>
                </c:pt>
                <c:pt idx="26420">
                  <c:v>-1926</c:v>
                </c:pt>
                <c:pt idx="26421">
                  <c:v>-1917</c:v>
                </c:pt>
                <c:pt idx="26422">
                  <c:v>-1933</c:v>
                </c:pt>
                <c:pt idx="26423">
                  <c:v>-1803</c:v>
                </c:pt>
                <c:pt idx="26424">
                  <c:v>-1657</c:v>
                </c:pt>
                <c:pt idx="26425">
                  <c:v>-1529</c:v>
                </c:pt>
                <c:pt idx="26426">
                  <c:v>-1479</c:v>
                </c:pt>
                <c:pt idx="26427">
                  <c:v>-1326</c:v>
                </c:pt>
                <c:pt idx="26428">
                  <c:v>-1311</c:v>
                </c:pt>
                <c:pt idx="26429">
                  <c:v>-1370</c:v>
                </c:pt>
                <c:pt idx="26430">
                  <c:v>-1372</c:v>
                </c:pt>
                <c:pt idx="26431">
                  <c:v>-1486</c:v>
                </c:pt>
                <c:pt idx="26432">
                  <c:v>-1630</c:v>
                </c:pt>
                <c:pt idx="26433">
                  <c:v>-1676</c:v>
                </c:pt>
                <c:pt idx="26434">
                  <c:v>-1741</c:v>
                </c:pt>
                <c:pt idx="26435">
                  <c:v>-1800</c:v>
                </c:pt>
                <c:pt idx="26436">
                  <c:v>-1799</c:v>
                </c:pt>
                <c:pt idx="26437">
                  <c:v>-1794</c:v>
                </c:pt>
                <c:pt idx="26438">
                  <c:v>-1747</c:v>
                </c:pt>
                <c:pt idx="26439">
                  <c:v>-1775</c:v>
                </c:pt>
                <c:pt idx="26440">
                  <c:v>-1763</c:v>
                </c:pt>
                <c:pt idx="26441">
                  <c:v>-1686</c:v>
                </c:pt>
                <c:pt idx="26442">
                  <c:v>-1727</c:v>
                </c:pt>
                <c:pt idx="26443">
                  <c:v>-1743</c:v>
                </c:pt>
                <c:pt idx="26444">
                  <c:v>-1742</c:v>
                </c:pt>
                <c:pt idx="26445">
                  <c:v>-1702</c:v>
                </c:pt>
                <c:pt idx="26446">
                  <c:v>-1931</c:v>
                </c:pt>
                <c:pt idx="26447">
                  <c:v>-1952</c:v>
                </c:pt>
                <c:pt idx="26448">
                  <c:v>-2219</c:v>
                </c:pt>
                <c:pt idx="26449">
                  <c:v>-2655</c:v>
                </c:pt>
                <c:pt idx="26450">
                  <c:v>-3255</c:v>
                </c:pt>
                <c:pt idx="26451">
                  <c:v>-3931</c:v>
                </c:pt>
                <c:pt idx="26452">
                  <c:v>-4877</c:v>
                </c:pt>
                <c:pt idx="26453">
                  <c:v>-5805</c:v>
                </c:pt>
                <c:pt idx="26454">
                  <c:v>-6586</c:v>
                </c:pt>
                <c:pt idx="26455">
                  <c:v>-7513</c:v>
                </c:pt>
                <c:pt idx="26456">
                  <c:v>-8092</c:v>
                </c:pt>
                <c:pt idx="26457">
                  <c:v>-8595</c:v>
                </c:pt>
                <c:pt idx="26458">
                  <c:v>-8810</c:v>
                </c:pt>
                <c:pt idx="26459">
                  <c:v>-8977</c:v>
                </c:pt>
                <c:pt idx="26460">
                  <c:v>-8815</c:v>
                </c:pt>
                <c:pt idx="26461">
                  <c:v>-8761</c:v>
                </c:pt>
                <c:pt idx="26462">
                  <c:v>-8429</c:v>
                </c:pt>
                <c:pt idx="26463">
                  <c:v>-8166</c:v>
                </c:pt>
                <c:pt idx="26464">
                  <c:v>-7825</c:v>
                </c:pt>
                <c:pt idx="26465">
                  <c:v>-7517</c:v>
                </c:pt>
                <c:pt idx="26466">
                  <c:v>-7162</c:v>
                </c:pt>
                <c:pt idx="26467">
                  <c:v>-6935</c:v>
                </c:pt>
                <c:pt idx="26468">
                  <c:v>-6539</c:v>
                </c:pt>
                <c:pt idx="26469">
                  <c:v>-6229</c:v>
                </c:pt>
                <c:pt idx="26470">
                  <c:v>-5957</c:v>
                </c:pt>
                <c:pt idx="26471">
                  <c:v>-5657</c:v>
                </c:pt>
                <c:pt idx="26472">
                  <c:v>-5359</c:v>
                </c:pt>
                <c:pt idx="26473">
                  <c:v>-5151</c:v>
                </c:pt>
                <c:pt idx="26474">
                  <c:v>-4936</c:v>
                </c:pt>
                <c:pt idx="26475">
                  <c:v>-4689</c:v>
                </c:pt>
                <c:pt idx="26476">
                  <c:v>-4579</c:v>
                </c:pt>
                <c:pt idx="26477">
                  <c:v>-4419</c:v>
                </c:pt>
                <c:pt idx="26478">
                  <c:v>-4264</c:v>
                </c:pt>
                <c:pt idx="26479">
                  <c:v>-4089</c:v>
                </c:pt>
                <c:pt idx="26480">
                  <c:v>-3944</c:v>
                </c:pt>
                <c:pt idx="26481">
                  <c:v>-3642</c:v>
                </c:pt>
                <c:pt idx="26482">
                  <c:v>-3391</c:v>
                </c:pt>
                <c:pt idx="26483">
                  <c:v>-3137</c:v>
                </c:pt>
                <c:pt idx="26484">
                  <c:v>-2906</c:v>
                </c:pt>
                <c:pt idx="26485">
                  <c:v>-2684</c:v>
                </c:pt>
                <c:pt idx="26486">
                  <c:v>-2488</c:v>
                </c:pt>
                <c:pt idx="26487">
                  <c:v>-2349</c:v>
                </c:pt>
                <c:pt idx="26488">
                  <c:v>-2214</c:v>
                </c:pt>
                <c:pt idx="26489">
                  <c:v>-2183</c:v>
                </c:pt>
                <c:pt idx="26490">
                  <c:v>-2105</c:v>
                </c:pt>
                <c:pt idx="26491">
                  <c:v>-1968</c:v>
                </c:pt>
                <c:pt idx="26492">
                  <c:v>-1824</c:v>
                </c:pt>
                <c:pt idx="26493">
                  <c:v>-1570</c:v>
                </c:pt>
                <c:pt idx="26494">
                  <c:v>-1286</c:v>
                </c:pt>
                <c:pt idx="26495">
                  <c:v>-864</c:v>
                </c:pt>
                <c:pt idx="26496">
                  <c:v>-412</c:v>
                </c:pt>
                <c:pt idx="26497">
                  <c:v>36</c:v>
                </c:pt>
                <c:pt idx="26498">
                  <c:v>489</c:v>
                </c:pt>
                <c:pt idx="26499">
                  <c:v>943</c:v>
                </c:pt>
                <c:pt idx="26500">
                  <c:v>1418</c:v>
                </c:pt>
                <c:pt idx="26501">
                  <c:v>1836</c:v>
                </c:pt>
                <c:pt idx="26502">
                  <c:v>2294</c:v>
                </c:pt>
                <c:pt idx="26503">
                  <c:v>2588</c:v>
                </c:pt>
                <c:pt idx="26504">
                  <c:v>2857</c:v>
                </c:pt>
                <c:pt idx="26505">
                  <c:v>3119</c:v>
                </c:pt>
                <c:pt idx="26506">
                  <c:v>3310</c:v>
                </c:pt>
                <c:pt idx="26507">
                  <c:v>3502</c:v>
                </c:pt>
                <c:pt idx="26508">
                  <c:v>3831</c:v>
                </c:pt>
                <c:pt idx="26509">
                  <c:v>4086</c:v>
                </c:pt>
                <c:pt idx="26510">
                  <c:v>4333</c:v>
                </c:pt>
                <c:pt idx="26511">
                  <c:v>4582</c:v>
                </c:pt>
                <c:pt idx="26512">
                  <c:v>4414</c:v>
                </c:pt>
                <c:pt idx="26513">
                  <c:v>4099</c:v>
                </c:pt>
                <c:pt idx="26514">
                  <c:v>3361</c:v>
                </c:pt>
                <c:pt idx="26515">
                  <c:v>2527</c:v>
                </c:pt>
                <c:pt idx="26516">
                  <c:v>1231</c:v>
                </c:pt>
                <c:pt idx="26517">
                  <c:v>82</c:v>
                </c:pt>
                <c:pt idx="26518">
                  <c:v>-1428</c:v>
                </c:pt>
                <c:pt idx="26519">
                  <c:v>-2586</c:v>
                </c:pt>
                <c:pt idx="26520">
                  <c:v>-3703</c:v>
                </c:pt>
                <c:pt idx="26521">
                  <c:v>-4306</c:v>
                </c:pt>
                <c:pt idx="26522">
                  <c:v>-4666</c:v>
                </c:pt>
                <c:pt idx="26523">
                  <c:v>-4396</c:v>
                </c:pt>
                <c:pt idx="26524">
                  <c:v>-3941</c:v>
                </c:pt>
                <c:pt idx="26525">
                  <c:v>-3018</c:v>
                </c:pt>
                <c:pt idx="26526">
                  <c:v>-2026</c:v>
                </c:pt>
                <c:pt idx="26527">
                  <c:v>-972</c:v>
                </c:pt>
                <c:pt idx="26528">
                  <c:v>-15</c:v>
                </c:pt>
                <c:pt idx="26529">
                  <c:v>813</c:v>
                </c:pt>
                <c:pt idx="26530">
                  <c:v>1312</c:v>
                </c:pt>
                <c:pt idx="26531">
                  <c:v>1483</c:v>
                </c:pt>
                <c:pt idx="26532">
                  <c:v>1564</c:v>
                </c:pt>
                <c:pt idx="26533">
                  <c:v>1177</c:v>
                </c:pt>
                <c:pt idx="26534">
                  <c:v>742</c:v>
                </c:pt>
                <c:pt idx="26535">
                  <c:v>66</c:v>
                </c:pt>
                <c:pt idx="26536">
                  <c:v>-451</c:v>
                </c:pt>
                <c:pt idx="26537">
                  <c:v>-1296</c:v>
                </c:pt>
                <c:pt idx="26538">
                  <c:v>-1743</c:v>
                </c:pt>
                <c:pt idx="26539">
                  <c:v>-2298</c:v>
                </c:pt>
                <c:pt idx="26540">
                  <c:v>-2534</c:v>
                </c:pt>
                <c:pt idx="26541">
                  <c:v>-2792</c:v>
                </c:pt>
                <c:pt idx="26542">
                  <c:v>-2699</c:v>
                </c:pt>
                <c:pt idx="26543">
                  <c:v>-2756</c:v>
                </c:pt>
                <c:pt idx="26544">
                  <c:v>-2630</c:v>
                </c:pt>
                <c:pt idx="26545">
                  <c:v>-2472</c:v>
                </c:pt>
                <c:pt idx="26546">
                  <c:v>-2292</c:v>
                </c:pt>
                <c:pt idx="26547">
                  <c:v>-2161</c:v>
                </c:pt>
                <c:pt idx="26548">
                  <c:v>-1999</c:v>
                </c:pt>
                <c:pt idx="26549">
                  <c:v>-1792</c:v>
                </c:pt>
                <c:pt idx="26550">
                  <c:v>-1646</c:v>
                </c:pt>
                <c:pt idx="26551">
                  <c:v>-1419</c:v>
                </c:pt>
                <c:pt idx="26552">
                  <c:v>-1221</c:v>
                </c:pt>
                <c:pt idx="26553">
                  <c:v>-860</c:v>
                </c:pt>
                <c:pt idx="26554">
                  <c:v>-507</c:v>
                </c:pt>
                <c:pt idx="26555">
                  <c:v>38</c:v>
                </c:pt>
                <c:pt idx="26556">
                  <c:v>665</c:v>
                </c:pt>
                <c:pt idx="26557">
                  <c:v>1420</c:v>
                </c:pt>
                <c:pt idx="26558">
                  <c:v>2082</c:v>
                </c:pt>
                <c:pt idx="26559">
                  <c:v>2802</c:v>
                </c:pt>
                <c:pt idx="26560">
                  <c:v>3363</c:v>
                </c:pt>
                <c:pt idx="26561">
                  <c:v>3848</c:v>
                </c:pt>
                <c:pt idx="26562">
                  <c:v>4082</c:v>
                </c:pt>
                <c:pt idx="26563">
                  <c:v>4197</c:v>
                </c:pt>
                <c:pt idx="26564">
                  <c:v>4108</c:v>
                </c:pt>
                <c:pt idx="26565">
                  <c:v>3934</c:v>
                </c:pt>
                <c:pt idx="26566">
                  <c:v>3648</c:v>
                </c:pt>
                <c:pt idx="26567">
                  <c:v>3410</c:v>
                </c:pt>
                <c:pt idx="26568">
                  <c:v>3178</c:v>
                </c:pt>
                <c:pt idx="26569">
                  <c:v>2989</c:v>
                </c:pt>
                <c:pt idx="26570">
                  <c:v>2997</c:v>
                </c:pt>
                <c:pt idx="26571">
                  <c:v>3142</c:v>
                </c:pt>
                <c:pt idx="26572">
                  <c:v>3436</c:v>
                </c:pt>
                <c:pt idx="26573">
                  <c:v>3865</c:v>
                </c:pt>
                <c:pt idx="26574">
                  <c:v>4330</c:v>
                </c:pt>
                <c:pt idx="26575">
                  <c:v>4874</c:v>
                </c:pt>
                <c:pt idx="26576">
                  <c:v>5448</c:v>
                </c:pt>
                <c:pt idx="26577">
                  <c:v>6013</c:v>
                </c:pt>
                <c:pt idx="26578">
                  <c:v>6526</c:v>
                </c:pt>
                <c:pt idx="26579">
                  <c:v>7018</c:v>
                </c:pt>
                <c:pt idx="26580">
                  <c:v>7493</c:v>
                </c:pt>
                <c:pt idx="26581">
                  <c:v>7709</c:v>
                </c:pt>
                <c:pt idx="26582">
                  <c:v>7812</c:v>
                </c:pt>
                <c:pt idx="26583">
                  <c:v>7062</c:v>
                </c:pt>
                <c:pt idx="26584">
                  <c:v>6570</c:v>
                </c:pt>
                <c:pt idx="26585">
                  <c:v>5034</c:v>
                </c:pt>
                <c:pt idx="26586">
                  <c:v>3831</c:v>
                </c:pt>
                <c:pt idx="26587">
                  <c:v>1863</c:v>
                </c:pt>
                <c:pt idx="26588">
                  <c:v>460</c:v>
                </c:pt>
                <c:pt idx="26589">
                  <c:v>-1617</c:v>
                </c:pt>
                <c:pt idx="26590">
                  <c:v>-2861</c:v>
                </c:pt>
                <c:pt idx="26591">
                  <c:v>-3830</c:v>
                </c:pt>
                <c:pt idx="26592">
                  <c:v>-4522</c:v>
                </c:pt>
                <c:pt idx="26593">
                  <c:v>-4642</c:v>
                </c:pt>
                <c:pt idx="26594">
                  <c:v>-4226</c:v>
                </c:pt>
                <c:pt idx="26595">
                  <c:v>-3636</c:v>
                </c:pt>
                <c:pt idx="26596">
                  <c:v>-2772</c:v>
                </c:pt>
                <c:pt idx="26597">
                  <c:v>-1575</c:v>
                </c:pt>
                <c:pt idx="26598">
                  <c:v>-577</c:v>
                </c:pt>
                <c:pt idx="26599">
                  <c:v>266</c:v>
                </c:pt>
                <c:pt idx="26600">
                  <c:v>1056</c:v>
                </c:pt>
                <c:pt idx="26601">
                  <c:v>1614</c:v>
                </c:pt>
                <c:pt idx="26602">
                  <c:v>1799</c:v>
                </c:pt>
                <c:pt idx="26603">
                  <c:v>2082</c:v>
                </c:pt>
                <c:pt idx="26604">
                  <c:v>1851</c:v>
                </c:pt>
                <c:pt idx="26605">
                  <c:v>1791</c:v>
                </c:pt>
                <c:pt idx="26606">
                  <c:v>1452</c:v>
                </c:pt>
                <c:pt idx="26607">
                  <c:v>1277</c:v>
                </c:pt>
                <c:pt idx="26608">
                  <c:v>909</c:v>
                </c:pt>
                <c:pt idx="26609">
                  <c:v>775</c:v>
                </c:pt>
                <c:pt idx="26610">
                  <c:v>316</c:v>
                </c:pt>
                <c:pt idx="26611">
                  <c:v>-5</c:v>
                </c:pt>
                <c:pt idx="26612">
                  <c:v>-258</c:v>
                </c:pt>
                <c:pt idx="26613">
                  <c:v>-742</c:v>
                </c:pt>
                <c:pt idx="26614">
                  <c:v>-1130</c:v>
                </c:pt>
                <c:pt idx="26615">
                  <c:v>-1475</c:v>
                </c:pt>
                <c:pt idx="26616">
                  <c:v>-1823</c:v>
                </c:pt>
                <c:pt idx="26617">
                  <c:v>-2158</c:v>
                </c:pt>
                <c:pt idx="26618">
                  <c:v>-2188</c:v>
                </c:pt>
                <c:pt idx="26619">
                  <c:v>-2217</c:v>
                </c:pt>
                <c:pt idx="26620">
                  <c:v>-2143</c:v>
                </c:pt>
                <c:pt idx="26621">
                  <c:v>-1785</c:v>
                </c:pt>
                <c:pt idx="26622">
                  <c:v>-1348</c:v>
                </c:pt>
                <c:pt idx="26623">
                  <c:v>-860</c:v>
                </c:pt>
                <c:pt idx="26624">
                  <c:v>-198</c:v>
                </c:pt>
                <c:pt idx="26625">
                  <c:v>377</c:v>
                </c:pt>
                <c:pt idx="26626">
                  <c:v>1016</c:v>
                </c:pt>
                <c:pt idx="26627">
                  <c:v>1619</c:v>
                </c:pt>
                <c:pt idx="26628">
                  <c:v>2222</c:v>
                </c:pt>
                <c:pt idx="26629">
                  <c:v>2722</c:v>
                </c:pt>
                <c:pt idx="26630">
                  <c:v>3333</c:v>
                </c:pt>
                <c:pt idx="26631">
                  <c:v>3691</c:v>
                </c:pt>
                <c:pt idx="26632">
                  <c:v>4063</c:v>
                </c:pt>
                <c:pt idx="26633">
                  <c:v>4346</c:v>
                </c:pt>
                <c:pt idx="26634">
                  <c:v>4541</c:v>
                </c:pt>
                <c:pt idx="26635">
                  <c:v>4477</c:v>
                </c:pt>
                <c:pt idx="26636">
                  <c:v>4501</c:v>
                </c:pt>
                <c:pt idx="26637">
                  <c:v>4246</c:v>
                </c:pt>
                <c:pt idx="26638">
                  <c:v>4047</c:v>
                </c:pt>
                <c:pt idx="26639">
                  <c:v>3727</c:v>
                </c:pt>
                <c:pt idx="26640">
                  <c:v>3542</c:v>
                </c:pt>
                <c:pt idx="26641">
                  <c:v>3289</c:v>
                </c:pt>
                <c:pt idx="26642">
                  <c:v>3292</c:v>
                </c:pt>
                <c:pt idx="26643">
                  <c:v>3313</c:v>
                </c:pt>
                <c:pt idx="26644">
                  <c:v>3623</c:v>
                </c:pt>
                <c:pt idx="26645">
                  <c:v>3960</c:v>
                </c:pt>
                <c:pt idx="26646">
                  <c:v>4491</c:v>
                </c:pt>
                <c:pt idx="26647">
                  <c:v>5154</c:v>
                </c:pt>
                <c:pt idx="26648">
                  <c:v>5847</c:v>
                </c:pt>
                <c:pt idx="26649">
                  <c:v>6567</c:v>
                </c:pt>
                <c:pt idx="26650">
                  <c:v>7268</c:v>
                </c:pt>
                <c:pt idx="26651">
                  <c:v>7753</c:v>
                </c:pt>
                <c:pt idx="26652">
                  <c:v>7826</c:v>
                </c:pt>
                <c:pt idx="26653">
                  <c:v>7149</c:v>
                </c:pt>
                <c:pt idx="26654">
                  <c:v>6549</c:v>
                </c:pt>
                <c:pt idx="26655">
                  <c:v>4644</c:v>
                </c:pt>
                <c:pt idx="26656">
                  <c:v>3170</c:v>
                </c:pt>
                <c:pt idx="26657">
                  <c:v>920</c:v>
                </c:pt>
                <c:pt idx="26658">
                  <c:v>-745</c:v>
                </c:pt>
                <c:pt idx="26659">
                  <c:v>-3140</c:v>
                </c:pt>
                <c:pt idx="26660">
                  <c:v>-4277</c:v>
                </c:pt>
                <c:pt idx="26661">
                  <c:v>-5303</c:v>
                </c:pt>
                <c:pt idx="26662">
                  <c:v>-5943</c:v>
                </c:pt>
                <c:pt idx="26663">
                  <c:v>-5653</c:v>
                </c:pt>
                <c:pt idx="26664">
                  <c:v>-4893</c:v>
                </c:pt>
                <c:pt idx="26665">
                  <c:v>-3983</c:v>
                </c:pt>
                <c:pt idx="26666">
                  <c:v>-2707</c:v>
                </c:pt>
                <c:pt idx="26667">
                  <c:v>-1166</c:v>
                </c:pt>
                <c:pt idx="26668">
                  <c:v>-129</c:v>
                </c:pt>
                <c:pt idx="26669">
                  <c:v>786</c:v>
                </c:pt>
                <c:pt idx="26670">
                  <c:v>1532</c:v>
                </c:pt>
                <c:pt idx="26671">
                  <c:v>1778</c:v>
                </c:pt>
                <c:pt idx="26672">
                  <c:v>1730</c:v>
                </c:pt>
                <c:pt idx="26673">
                  <c:v>1750</c:v>
                </c:pt>
                <c:pt idx="26674">
                  <c:v>1176</c:v>
                </c:pt>
                <c:pt idx="26675">
                  <c:v>1052</c:v>
                </c:pt>
                <c:pt idx="26676">
                  <c:v>638</c:v>
                </c:pt>
                <c:pt idx="26677">
                  <c:v>441</c:v>
                </c:pt>
                <c:pt idx="26678">
                  <c:v>196</c:v>
                </c:pt>
                <c:pt idx="26679">
                  <c:v>323</c:v>
                </c:pt>
                <c:pt idx="26680">
                  <c:v>-78</c:v>
                </c:pt>
                <c:pt idx="26681">
                  <c:v>-112</c:v>
                </c:pt>
                <c:pt idx="26682">
                  <c:v>-299</c:v>
                </c:pt>
                <c:pt idx="26683">
                  <c:v>-879</c:v>
                </c:pt>
                <c:pt idx="26684">
                  <c:v>-1457</c:v>
                </c:pt>
                <c:pt idx="26685">
                  <c:v>-1973</c:v>
                </c:pt>
                <c:pt idx="26686">
                  <c:v>-2790</c:v>
                </c:pt>
                <c:pt idx="26687">
                  <c:v>-3420</c:v>
                </c:pt>
                <c:pt idx="26688">
                  <c:v>-3789</c:v>
                </c:pt>
                <c:pt idx="26689">
                  <c:v>-4102</c:v>
                </c:pt>
                <c:pt idx="26690">
                  <c:v>-4087</c:v>
                </c:pt>
                <c:pt idx="26691">
                  <c:v>-3625</c:v>
                </c:pt>
                <c:pt idx="26692">
                  <c:v>-3036</c:v>
                </c:pt>
                <c:pt idx="26693">
                  <c:v>-2225</c:v>
                </c:pt>
                <c:pt idx="26694">
                  <c:v>-1156</c:v>
                </c:pt>
                <c:pt idx="26695">
                  <c:v>-179</c:v>
                </c:pt>
                <c:pt idx="26696">
                  <c:v>920</c:v>
                </c:pt>
                <c:pt idx="26697">
                  <c:v>1901</c:v>
                </c:pt>
                <c:pt idx="26698">
                  <c:v>2752</c:v>
                </c:pt>
                <c:pt idx="26699">
                  <c:v>3476</c:v>
                </c:pt>
                <c:pt idx="26700">
                  <c:v>4140</c:v>
                </c:pt>
                <c:pt idx="26701">
                  <c:v>4586</c:v>
                </c:pt>
                <c:pt idx="26702">
                  <c:v>4964</c:v>
                </c:pt>
                <c:pt idx="26703">
                  <c:v>5245</c:v>
                </c:pt>
                <c:pt idx="26704">
                  <c:v>5384</c:v>
                </c:pt>
                <c:pt idx="26705">
                  <c:v>5535</c:v>
                </c:pt>
                <c:pt idx="26706">
                  <c:v>5679</c:v>
                </c:pt>
                <c:pt idx="26707">
                  <c:v>5615</c:v>
                </c:pt>
                <c:pt idx="26708">
                  <c:v>5676</c:v>
                </c:pt>
                <c:pt idx="26709">
                  <c:v>5565</c:v>
                </c:pt>
                <c:pt idx="26710">
                  <c:v>5464</c:v>
                </c:pt>
                <c:pt idx="26711">
                  <c:v>5323</c:v>
                </c:pt>
                <c:pt idx="26712">
                  <c:v>5322</c:v>
                </c:pt>
                <c:pt idx="26713">
                  <c:v>5232</c:v>
                </c:pt>
                <c:pt idx="26714">
                  <c:v>5369</c:v>
                </c:pt>
                <c:pt idx="26715">
                  <c:v>5590</c:v>
                </c:pt>
                <c:pt idx="26716">
                  <c:v>5886</c:v>
                </c:pt>
                <c:pt idx="26717">
                  <c:v>6420</c:v>
                </c:pt>
                <c:pt idx="26718">
                  <c:v>7059</c:v>
                </c:pt>
                <c:pt idx="26719">
                  <c:v>7785</c:v>
                </c:pt>
                <c:pt idx="26720">
                  <c:v>8488</c:v>
                </c:pt>
                <c:pt idx="26721">
                  <c:v>9047</c:v>
                </c:pt>
                <c:pt idx="26722">
                  <c:v>9158</c:v>
                </c:pt>
                <c:pt idx="26723">
                  <c:v>8503</c:v>
                </c:pt>
                <c:pt idx="26724">
                  <c:v>7903</c:v>
                </c:pt>
                <c:pt idx="26725">
                  <c:v>6021</c:v>
                </c:pt>
                <c:pt idx="26726">
                  <c:v>4439</c:v>
                </c:pt>
                <c:pt idx="26727">
                  <c:v>2216</c:v>
                </c:pt>
                <c:pt idx="26728">
                  <c:v>499</c:v>
                </c:pt>
                <c:pt idx="26729">
                  <c:v>-2089</c:v>
                </c:pt>
                <c:pt idx="26730">
                  <c:v>-3362</c:v>
                </c:pt>
                <c:pt idx="26731">
                  <c:v>-4445</c:v>
                </c:pt>
                <c:pt idx="26732">
                  <c:v>-5200</c:v>
                </c:pt>
                <c:pt idx="26733">
                  <c:v>-4992</c:v>
                </c:pt>
                <c:pt idx="26734">
                  <c:v>-4100</c:v>
                </c:pt>
                <c:pt idx="26735">
                  <c:v>-3278</c:v>
                </c:pt>
                <c:pt idx="26736">
                  <c:v>-1988</c:v>
                </c:pt>
                <c:pt idx="26737">
                  <c:v>-339</c:v>
                </c:pt>
                <c:pt idx="26738">
                  <c:v>765</c:v>
                </c:pt>
                <c:pt idx="26739">
                  <c:v>1706</c:v>
                </c:pt>
                <c:pt idx="26740">
                  <c:v>2551</c:v>
                </c:pt>
                <c:pt idx="26741">
                  <c:v>2809</c:v>
                </c:pt>
                <c:pt idx="26742">
                  <c:v>2670</c:v>
                </c:pt>
                <c:pt idx="26743">
                  <c:v>2688</c:v>
                </c:pt>
                <c:pt idx="26744">
                  <c:v>2147</c:v>
                </c:pt>
                <c:pt idx="26745">
                  <c:v>1795</c:v>
                </c:pt>
                <c:pt idx="26746">
                  <c:v>1420</c:v>
                </c:pt>
                <c:pt idx="26747">
                  <c:v>1126</c:v>
                </c:pt>
                <c:pt idx="26748">
                  <c:v>905</c:v>
                </c:pt>
                <c:pt idx="26749">
                  <c:v>926</c:v>
                </c:pt>
                <c:pt idx="26750">
                  <c:v>698</c:v>
                </c:pt>
                <c:pt idx="26751">
                  <c:v>624</c:v>
                </c:pt>
                <c:pt idx="26752">
                  <c:v>471</c:v>
                </c:pt>
                <c:pt idx="26753">
                  <c:v>-127</c:v>
                </c:pt>
                <c:pt idx="26754">
                  <c:v>-768</c:v>
                </c:pt>
                <c:pt idx="26755">
                  <c:v>-1569</c:v>
                </c:pt>
                <c:pt idx="26756">
                  <c:v>-2658</c:v>
                </c:pt>
                <c:pt idx="26757">
                  <c:v>-3645</c:v>
                </c:pt>
                <c:pt idx="26758">
                  <c:v>-4378</c:v>
                </c:pt>
                <c:pt idx="26759">
                  <c:v>-5024</c:v>
                </c:pt>
                <c:pt idx="26760">
                  <c:v>-5321</c:v>
                </c:pt>
                <c:pt idx="26761">
                  <c:v>-5048</c:v>
                </c:pt>
                <c:pt idx="26762">
                  <c:v>-4583</c:v>
                </c:pt>
                <c:pt idx="26763">
                  <c:v>-3706</c:v>
                </c:pt>
                <c:pt idx="26764">
                  <c:v>-2515</c:v>
                </c:pt>
                <c:pt idx="26765">
                  <c:v>-1390</c:v>
                </c:pt>
                <c:pt idx="26766">
                  <c:v>-132</c:v>
                </c:pt>
                <c:pt idx="26767">
                  <c:v>1005</c:v>
                </c:pt>
                <c:pt idx="26768">
                  <c:v>1962</c:v>
                </c:pt>
                <c:pt idx="26769">
                  <c:v>2783</c:v>
                </c:pt>
                <c:pt idx="26770">
                  <c:v>3420</c:v>
                </c:pt>
                <c:pt idx="26771">
                  <c:v>3748</c:v>
                </c:pt>
                <c:pt idx="26772">
                  <c:v>4064</c:v>
                </c:pt>
                <c:pt idx="26773">
                  <c:v>4292</c:v>
                </c:pt>
                <c:pt idx="26774">
                  <c:v>4279</c:v>
                </c:pt>
                <c:pt idx="26775">
                  <c:v>4412</c:v>
                </c:pt>
                <c:pt idx="26776">
                  <c:v>4501</c:v>
                </c:pt>
                <c:pt idx="26777">
                  <c:v>4446</c:v>
                </c:pt>
                <c:pt idx="26778">
                  <c:v>4477</c:v>
                </c:pt>
                <c:pt idx="26779">
                  <c:v>4588</c:v>
                </c:pt>
                <c:pt idx="26780">
                  <c:v>4562</c:v>
                </c:pt>
                <c:pt idx="26781">
                  <c:v>4558</c:v>
                </c:pt>
                <c:pt idx="26782">
                  <c:v>4727</c:v>
                </c:pt>
                <c:pt idx="26783">
                  <c:v>4662</c:v>
                </c:pt>
                <c:pt idx="26784">
                  <c:v>4796</c:v>
                </c:pt>
                <c:pt idx="26785">
                  <c:v>5001</c:v>
                </c:pt>
                <c:pt idx="26786">
                  <c:v>5252</c:v>
                </c:pt>
                <c:pt idx="26787">
                  <c:v>5555</c:v>
                </c:pt>
                <c:pt idx="26788">
                  <c:v>6063</c:v>
                </c:pt>
                <c:pt idx="26789">
                  <c:v>6597</c:v>
                </c:pt>
                <c:pt idx="26790">
                  <c:v>7176</c:v>
                </c:pt>
                <c:pt idx="26791">
                  <c:v>7715</c:v>
                </c:pt>
                <c:pt idx="26792">
                  <c:v>7994</c:v>
                </c:pt>
                <c:pt idx="26793">
                  <c:v>7384</c:v>
                </c:pt>
                <c:pt idx="26794">
                  <c:v>6997</c:v>
                </c:pt>
                <c:pt idx="26795">
                  <c:v>5211</c:v>
                </c:pt>
                <c:pt idx="26796">
                  <c:v>3765</c:v>
                </c:pt>
                <c:pt idx="26797">
                  <c:v>1476</c:v>
                </c:pt>
                <c:pt idx="26798">
                  <c:v>-229</c:v>
                </c:pt>
                <c:pt idx="26799">
                  <c:v>-2907</c:v>
                </c:pt>
                <c:pt idx="26800">
                  <c:v>-4360</c:v>
                </c:pt>
                <c:pt idx="26801">
                  <c:v>-5537</c:v>
                </c:pt>
                <c:pt idx="26802">
                  <c:v>-6435</c:v>
                </c:pt>
                <c:pt idx="26803">
                  <c:v>-6389</c:v>
                </c:pt>
                <c:pt idx="26804">
                  <c:v>-5566</c:v>
                </c:pt>
                <c:pt idx="26805">
                  <c:v>-4657</c:v>
                </c:pt>
                <c:pt idx="26806">
                  <c:v>-3404</c:v>
                </c:pt>
                <c:pt idx="26807">
                  <c:v>-1607</c:v>
                </c:pt>
                <c:pt idx="26808">
                  <c:v>-292</c:v>
                </c:pt>
                <c:pt idx="26809">
                  <c:v>787</c:v>
                </c:pt>
                <c:pt idx="26810">
                  <c:v>1813</c:v>
                </c:pt>
                <c:pt idx="26811">
                  <c:v>2342</c:v>
                </c:pt>
                <c:pt idx="26812">
                  <c:v>2295</c:v>
                </c:pt>
                <c:pt idx="26813">
                  <c:v>2382</c:v>
                </c:pt>
                <c:pt idx="26814">
                  <c:v>1936</c:v>
                </c:pt>
                <c:pt idx="26815">
                  <c:v>1603</c:v>
                </c:pt>
                <c:pt idx="26816">
                  <c:v>1083</c:v>
                </c:pt>
                <c:pt idx="26817">
                  <c:v>885</c:v>
                </c:pt>
                <c:pt idx="26818">
                  <c:v>478</c:v>
                </c:pt>
                <c:pt idx="26819">
                  <c:v>486</c:v>
                </c:pt>
                <c:pt idx="26820">
                  <c:v>240</c:v>
                </c:pt>
                <c:pt idx="26821">
                  <c:v>145</c:v>
                </c:pt>
                <c:pt idx="26822">
                  <c:v>-9</c:v>
                </c:pt>
                <c:pt idx="26823">
                  <c:v>-569</c:v>
                </c:pt>
                <c:pt idx="26824">
                  <c:v>-1084</c:v>
                </c:pt>
                <c:pt idx="26825">
                  <c:v>-1965</c:v>
                </c:pt>
                <c:pt idx="26826">
                  <c:v>-2967</c:v>
                </c:pt>
                <c:pt idx="26827">
                  <c:v>-4118</c:v>
                </c:pt>
                <c:pt idx="26828">
                  <c:v>-5030</c:v>
                </c:pt>
                <c:pt idx="26829">
                  <c:v>-5892</c:v>
                </c:pt>
                <c:pt idx="26830">
                  <c:v>-6457</c:v>
                </c:pt>
                <c:pt idx="26831">
                  <c:v>-6467</c:v>
                </c:pt>
                <c:pt idx="26832">
                  <c:v>-6169</c:v>
                </c:pt>
                <c:pt idx="26833">
                  <c:v>-5393</c:v>
                </c:pt>
                <c:pt idx="26834">
                  <c:v>-4218</c:v>
                </c:pt>
                <c:pt idx="26835">
                  <c:v>-2925</c:v>
                </c:pt>
                <c:pt idx="26836">
                  <c:v>-1463</c:v>
                </c:pt>
                <c:pt idx="26837">
                  <c:v>-130</c:v>
                </c:pt>
                <c:pt idx="26838">
                  <c:v>1083</c:v>
                </c:pt>
                <c:pt idx="26839">
                  <c:v>2049</c:v>
                </c:pt>
                <c:pt idx="26840">
                  <c:v>2803</c:v>
                </c:pt>
                <c:pt idx="26841">
                  <c:v>3159</c:v>
                </c:pt>
                <c:pt idx="26842">
                  <c:v>3456</c:v>
                </c:pt>
                <c:pt idx="26843">
                  <c:v>3585</c:v>
                </c:pt>
                <c:pt idx="26844">
                  <c:v>3476</c:v>
                </c:pt>
                <c:pt idx="26845">
                  <c:v>3462</c:v>
                </c:pt>
                <c:pt idx="26846">
                  <c:v>3460</c:v>
                </c:pt>
                <c:pt idx="26847">
                  <c:v>3442</c:v>
                </c:pt>
                <c:pt idx="26848">
                  <c:v>3481</c:v>
                </c:pt>
                <c:pt idx="26849">
                  <c:v>3649</c:v>
                </c:pt>
                <c:pt idx="26850">
                  <c:v>3753</c:v>
                </c:pt>
                <c:pt idx="26851">
                  <c:v>3879</c:v>
                </c:pt>
                <c:pt idx="26852">
                  <c:v>4055</c:v>
                </c:pt>
                <c:pt idx="26853">
                  <c:v>4137</c:v>
                </c:pt>
                <c:pt idx="26854">
                  <c:v>4224</c:v>
                </c:pt>
                <c:pt idx="26855">
                  <c:v>4368</c:v>
                </c:pt>
                <c:pt idx="26856">
                  <c:v>4477</c:v>
                </c:pt>
                <c:pt idx="26857">
                  <c:v>4763</c:v>
                </c:pt>
                <c:pt idx="26858">
                  <c:v>5046</c:v>
                </c:pt>
                <c:pt idx="26859">
                  <c:v>5560</c:v>
                </c:pt>
                <c:pt idx="26860">
                  <c:v>6164</c:v>
                </c:pt>
                <c:pt idx="26861">
                  <c:v>6639</c:v>
                </c:pt>
                <c:pt idx="26862">
                  <c:v>7203</c:v>
                </c:pt>
                <c:pt idx="26863">
                  <c:v>6777</c:v>
                </c:pt>
                <c:pt idx="26864">
                  <c:v>6459</c:v>
                </c:pt>
                <c:pt idx="26865">
                  <c:v>5311</c:v>
                </c:pt>
                <c:pt idx="26866">
                  <c:v>3765</c:v>
                </c:pt>
                <c:pt idx="26867">
                  <c:v>1936</c:v>
                </c:pt>
                <c:pt idx="26868">
                  <c:v>-160</c:v>
                </c:pt>
                <c:pt idx="26869">
                  <c:v>-2360</c:v>
                </c:pt>
                <c:pt idx="26870">
                  <c:v>-4778</c:v>
                </c:pt>
                <c:pt idx="26871">
                  <c:v>-5966</c:v>
                </c:pt>
                <c:pt idx="26872">
                  <c:v>-7193</c:v>
                </c:pt>
                <c:pt idx="26873">
                  <c:v>-7810</c:v>
                </c:pt>
                <c:pt idx="26874">
                  <c:v>-7315</c:v>
                </c:pt>
                <c:pt idx="26875">
                  <c:v>-6538</c:v>
                </c:pt>
                <c:pt idx="26876">
                  <c:v>-5355</c:v>
                </c:pt>
                <c:pt idx="26877">
                  <c:v>-3715</c:v>
                </c:pt>
                <c:pt idx="26878">
                  <c:v>-1781</c:v>
                </c:pt>
                <c:pt idx="26879">
                  <c:v>-572</c:v>
                </c:pt>
                <c:pt idx="26880">
                  <c:v>783</c:v>
                </c:pt>
                <c:pt idx="26881">
                  <c:v>1776</c:v>
                </c:pt>
                <c:pt idx="26882">
                  <c:v>2107</c:v>
                </c:pt>
                <c:pt idx="26883">
                  <c:v>2265</c:v>
                </c:pt>
                <c:pt idx="26884">
                  <c:v>2193</c:v>
                </c:pt>
                <c:pt idx="26885">
                  <c:v>1662</c:v>
                </c:pt>
                <c:pt idx="26886">
                  <c:v>1286</c:v>
                </c:pt>
                <c:pt idx="26887">
                  <c:v>835</c:v>
                </c:pt>
                <c:pt idx="26888">
                  <c:v>606</c:v>
                </c:pt>
                <c:pt idx="26889">
                  <c:v>455</c:v>
                </c:pt>
                <c:pt idx="26890">
                  <c:v>494</c:v>
                </c:pt>
                <c:pt idx="26891">
                  <c:v>309</c:v>
                </c:pt>
                <c:pt idx="26892">
                  <c:v>348</c:v>
                </c:pt>
                <c:pt idx="26893">
                  <c:v>174</c:v>
                </c:pt>
                <c:pt idx="26894">
                  <c:v>-425</c:v>
                </c:pt>
                <c:pt idx="26895">
                  <c:v>-1001</c:v>
                </c:pt>
                <c:pt idx="26896">
                  <c:v>-1974</c:v>
                </c:pt>
                <c:pt idx="26897">
                  <c:v>-3257</c:v>
                </c:pt>
                <c:pt idx="26898">
                  <c:v>-4486</c:v>
                </c:pt>
                <c:pt idx="26899">
                  <c:v>-5638</c:v>
                </c:pt>
                <c:pt idx="26900">
                  <c:v>-6695</c:v>
                </c:pt>
                <c:pt idx="26901">
                  <c:v>-7368</c:v>
                </c:pt>
                <c:pt idx="26902">
                  <c:v>-7441</c:v>
                </c:pt>
                <c:pt idx="26903">
                  <c:v>-7224</c:v>
                </c:pt>
                <c:pt idx="26904">
                  <c:v>-6360</c:v>
                </c:pt>
                <c:pt idx="26905">
                  <c:v>-5063</c:v>
                </c:pt>
                <c:pt idx="26906">
                  <c:v>-3551</c:v>
                </c:pt>
                <c:pt idx="26907">
                  <c:v>-1886</c:v>
                </c:pt>
                <c:pt idx="26908">
                  <c:v>-299</c:v>
                </c:pt>
                <c:pt idx="26909">
                  <c:v>1141</c:v>
                </c:pt>
                <c:pt idx="26910">
                  <c:v>2258</c:v>
                </c:pt>
                <c:pt idx="26911">
                  <c:v>3044</c:v>
                </c:pt>
                <c:pt idx="26912">
                  <c:v>3475</c:v>
                </c:pt>
                <c:pt idx="26913">
                  <c:v>3639</c:v>
                </c:pt>
                <c:pt idx="26914">
                  <c:v>3573</c:v>
                </c:pt>
                <c:pt idx="26915">
                  <c:v>3301</c:v>
                </c:pt>
                <c:pt idx="26916">
                  <c:v>3106</c:v>
                </c:pt>
                <c:pt idx="26917">
                  <c:v>2907</c:v>
                </c:pt>
                <c:pt idx="26918">
                  <c:v>2778</c:v>
                </c:pt>
                <c:pt idx="26919">
                  <c:v>2819</c:v>
                </c:pt>
                <c:pt idx="26920">
                  <c:v>3012</c:v>
                </c:pt>
                <c:pt idx="26921">
                  <c:v>3141</c:v>
                </c:pt>
                <c:pt idx="26922">
                  <c:v>3347</c:v>
                </c:pt>
                <c:pt idx="26923">
                  <c:v>3658</c:v>
                </c:pt>
                <c:pt idx="26924">
                  <c:v>3783</c:v>
                </c:pt>
                <c:pt idx="26925">
                  <c:v>4057</c:v>
                </c:pt>
                <c:pt idx="26926">
                  <c:v>4229</c:v>
                </c:pt>
                <c:pt idx="26927">
                  <c:v>4469</c:v>
                </c:pt>
                <c:pt idx="26928">
                  <c:v>4582</c:v>
                </c:pt>
                <c:pt idx="26929">
                  <c:v>4909</c:v>
                </c:pt>
                <c:pt idx="26930">
                  <c:v>5217</c:v>
                </c:pt>
                <c:pt idx="26931">
                  <c:v>5654</c:v>
                </c:pt>
                <c:pt idx="26932">
                  <c:v>6133</c:v>
                </c:pt>
                <c:pt idx="26933">
                  <c:v>6664</c:v>
                </c:pt>
                <c:pt idx="26934">
                  <c:v>6667</c:v>
                </c:pt>
                <c:pt idx="26935">
                  <c:v>6147</c:v>
                </c:pt>
                <c:pt idx="26936">
                  <c:v>5844</c:v>
                </c:pt>
                <c:pt idx="26937">
                  <c:v>4150</c:v>
                </c:pt>
                <c:pt idx="26938">
                  <c:v>2831</c:v>
                </c:pt>
                <c:pt idx="26939">
                  <c:v>710</c:v>
                </c:pt>
                <c:pt idx="26940">
                  <c:v>-1083</c:v>
                </c:pt>
                <c:pt idx="26941">
                  <c:v>-3817</c:v>
                </c:pt>
                <c:pt idx="26942">
                  <c:v>-5222</c:v>
                </c:pt>
                <c:pt idx="26943">
                  <c:v>-6555</c:v>
                </c:pt>
                <c:pt idx="26944">
                  <c:v>-7764</c:v>
                </c:pt>
                <c:pt idx="26945">
                  <c:v>-7694</c:v>
                </c:pt>
                <c:pt idx="26946">
                  <c:v>-7230</c:v>
                </c:pt>
                <c:pt idx="26947">
                  <c:v>-6453</c:v>
                </c:pt>
                <c:pt idx="26948">
                  <c:v>-5163</c:v>
                </c:pt>
                <c:pt idx="26949">
                  <c:v>-3251</c:v>
                </c:pt>
                <c:pt idx="26950">
                  <c:v>-1896</c:v>
                </c:pt>
                <c:pt idx="26951">
                  <c:v>-470</c:v>
                </c:pt>
                <c:pt idx="26952">
                  <c:v>869</c:v>
                </c:pt>
                <c:pt idx="26953">
                  <c:v>1685</c:v>
                </c:pt>
                <c:pt idx="26954">
                  <c:v>2042</c:v>
                </c:pt>
                <c:pt idx="26955">
                  <c:v>2419</c:v>
                </c:pt>
                <c:pt idx="26956">
                  <c:v>2101</c:v>
                </c:pt>
                <c:pt idx="26957">
                  <c:v>1921</c:v>
                </c:pt>
                <c:pt idx="26958">
                  <c:v>1525</c:v>
                </c:pt>
                <c:pt idx="26959">
                  <c:v>1212</c:v>
                </c:pt>
                <c:pt idx="26960">
                  <c:v>959</c:v>
                </c:pt>
                <c:pt idx="26961">
                  <c:v>885</c:v>
                </c:pt>
                <c:pt idx="26962">
                  <c:v>607</c:v>
                </c:pt>
                <c:pt idx="26963">
                  <c:v>488</c:v>
                </c:pt>
                <c:pt idx="26964">
                  <c:v>468</c:v>
                </c:pt>
                <c:pt idx="26965">
                  <c:v>-75</c:v>
                </c:pt>
                <c:pt idx="26966">
                  <c:v>-642</c:v>
                </c:pt>
                <c:pt idx="26967">
                  <c:v>-1321</c:v>
                </c:pt>
                <c:pt idx="26968">
                  <c:v>-2596</c:v>
                </c:pt>
                <c:pt idx="26969">
                  <c:v>-3813</c:v>
                </c:pt>
                <c:pt idx="26970">
                  <c:v>-5075</c:v>
                </c:pt>
                <c:pt idx="26971">
                  <c:v>-6321</c:v>
                </c:pt>
                <c:pt idx="26972">
                  <c:v>-7493</c:v>
                </c:pt>
                <c:pt idx="26973">
                  <c:v>-7949</c:v>
                </c:pt>
                <c:pt idx="26974">
                  <c:v>-8136</c:v>
                </c:pt>
                <c:pt idx="26975">
                  <c:v>-7816</c:v>
                </c:pt>
                <c:pt idx="26976">
                  <c:v>-6734</c:v>
                </c:pt>
                <c:pt idx="26977">
                  <c:v>-5481</c:v>
                </c:pt>
                <c:pt idx="26978">
                  <c:v>-3816</c:v>
                </c:pt>
                <c:pt idx="26979">
                  <c:v>-2059</c:v>
                </c:pt>
                <c:pt idx="26980">
                  <c:v>-368</c:v>
                </c:pt>
                <c:pt idx="26981">
                  <c:v>1101</c:v>
                </c:pt>
                <c:pt idx="26982">
                  <c:v>2294</c:v>
                </c:pt>
                <c:pt idx="26983">
                  <c:v>3021</c:v>
                </c:pt>
                <c:pt idx="26984">
                  <c:v>3428</c:v>
                </c:pt>
                <c:pt idx="26985">
                  <c:v>3577</c:v>
                </c:pt>
                <c:pt idx="26986">
                  <c:v>3336</c:v>
                </c:pt>
                <c:pt idx="26987">
                  <c:v>3111</c:v>
                </c:pt>
                <c:pt idx="26988">
                  <c:v>2910</c:v>
                </c:pt>
                <c:pt idx="26989">
                  <c:v>2605</c:v>
                </c:pt>
                <c:pt idx="26990">
                  <c:v>2504</c:v>
                </c:pt>
                <c:pt idx="26991">
                  <c:v>2652</c:v>
                </c:pt>
                <c:pt idx="26992">
                  <c:v>2760</c:v>
                </c:pt>
                <c:pt idx="26993">
                  <c:v>3030</c:v>
                </c:pt>
                <c:pt idx="26994">
                  <c:v>3448</c:v>
                </c:pt>
                <c:pt idx="26995">
                  <c:v>3773</c:v>
                </c:pt>
                <c:pt idx="26996">
                  <c:v>4047</c:v>
                </c:pt>
                <c:pt idx="26997">
                  <c:v>4388</c:v>
                </c:pt>
                <c:pt idx="26998">
                  <c:v>4563</c:v>
                </c:pt>
                <c:pt idx="26999">
                  <c:v>4702</c:v>
                </c:pt>
                <c:pt idx="27000">
                  <c:v>4905</c:v>
                </c:pt>
                <c:pt idx="27001">
                  <c:v>5051</c:v>
                </c:pt>
                <c:pt idx="27002">
                  <c:v>5328</c:v>
                </c:pt>
                <c:pt idx="27003">
                  <c:v>5765</c:v>
                </c:pt>
                <c:pt idx="27004">
                  <c:v>6193</c:v>
                </c:pt>
                <c:pt idx="27005">
                  <c:v>6781</c:v>
                </c:pt>
                <c:pt idx="27006">
                  <c:v>6948</c:v>
                </c:pt>
                <c:pt idx="27007">
                  <c:v>6432</c:v>
                </c:pt>
                <c:pt idx="27008">
                  <c:v>6206</c:v>
                </c:pt>
                <c:pt idx="27009">
                  <c:v>4768</c:v>
                </c:pt>
                <c:pt idx="27010">
                  <c:v>3327</c:v>
                </c:pt>
                <c:pt idx="27011">
                  <c:v>1359</c:v>
                </c:pt>
                <c:pt idx="27012">
                  <c:v>-375</c:v>
                </c:pt>
                <c:pt idx="27013">
                  <c:v>-3123</c:v>
                </c:pt>
                <c:pt idx="27014">
                  <c:v>-4811</c:v>
                </c:pt>
                <c:pt idx="27015">
                  <c:v>-6032</c:v>
                </c:pt>
                <c:pt idx="27016">
                  <c:v>-7564</c:v>
                </c:pt>
                <c:pt idx="27017">
                  <c:v>-7669</c:v>
                </c:pt>
                <c:pt idx="27018">
                  <c:v>-7233</c:v>
                </c:pt>
                <c:pt idx="27019">
                  <c:v>-6522</c:v>
                </c:pt>
                <c:pt idx="27020">
                  <c:v>-5353</c:v>
                </c:pt>
                <c:pt idx="27021">
                  <c:v>-3317</c:v>
                </c:pt>
                <c:pt idx="27022">
                  <c:v>-1824</c:v>
                </c:pt>
                <c:pt idx="27023">
                  <c:v>-340</c:v>
                </c:pt>
                <c:pt idx="27024">
                  <c:v>1145</c:v>
                </c:pt>
                <c:pt idx="27025">
                  <c:v>2065</c:v>
                </c:pt>
                <c:pt idx="27026">
                  <c:v>2500</c:v>
                </c:pt>
                <c:pt idx="27027">
                  <c:v>2851</c:v>
                </c:pt>
                <c:pt idx="27028">
                  <c:v>2601</c:v>
                </c:pt>
                <c:pt idx="27029">
                  <c:v>2353</c:v>
                </c:pt>
                <c:pt idx="27030">
                  <c:v>1950</c:v>
                </c:pt>
                <c:pt idx="27031">
                  <c:v>1532</c:v>
                </c:pt>
                <c:pt idx="27032">
                  <c:v>1342</c:v>
                </c:pt>
                <c:pt idx="27033">
                  <c:v>1284</c:v>
                </c:pt>
                <c:pt idx="27034">
                  <c:v>1249</c:v>
                </c:pt>
                <c:pt idx="27035">
                  <c:v>793</c:v>
                </c:pt>
                <c:pt idx="27036">
                  <c:v>1441</c:v>
                </c:pt>
                <c:pt idx="27037">
                  <c:v>540</c:v>
                </c:pt>
                <c:pt idx="27038">
                  <c:v>563</c:v>
                </c:pt>
                <c:pt idx="27039">
                  <c:v>-362</c:v>
                </c:pt>
                <c:pt idx="27040">
                  <c:v>-968</c:v>
                </c:pt>
                <c:pt idx="27041">
                  <c:v>-2998</c:v>
                </c:pt>
                <c:pt idx="27042">
                  <c:v>-3879</c:v>
                </c:pt>
                <c:pt idx="27043">
                  <c:v>-5593</c:v>
                </c:pt>
                <c:pt idx="27044">
                  <c:v>-7194</c:v>
                </c:pt>
                <c:pt idx="27045">
                  <c:v>-8197</c:v>
                </c:pt>
                <c:pt idx="27046">
                  <c:v>-8714</c:v>
                </c:pt>
                <c:pt idx="27047">
                  <c:v>-8996</c:v>
                </c:pt>
                <c:pt idx="27048">
                  <c:v>-8325</c:v>
                </c:pt>
                <c:pt idx="27049">
                  <c:v>-7052</c:v>
                </c:pt>
                <c:pt idx="27050">
                  <c:v>-5583</c:v>
                </c:pt>
                <c:pt idx="27051">
                  <c:v>-3546</c:v>
                </c:pt>
                <c:pt idx="27052">
                  <c:v>-1608</c:v>
                </c:pt>
                <c:pt idx="27053">
                  <c:v>405</c:v>
                </c:pt>
                <c:pt idx="27054">
                  <c:v>1956</c:v>
                </c:pt>
                <c:pt idx="27055">
                  <c:v>3126</c:v>
                </c:pt>
                <c:pt idx="27056">
                  <c:v>3633</c:v>
                </c:pt>
                <c:pt idx="27057">
                  <c:v>4054</c:v>
                </c:pt>
                <c:pt idx="27058">
                  <c:v>3578</c:v>
                </c:pt>
                <c:pt idx="27059">
                  <c:v>3244</c:v>
                </c:pt>
                <c:pt idx="27060">
                  <c:v>2685</c:v>
                </c:pt>
                <c:pt idx="27061">
                  <c:v>2131</c:v>
                </c:pt>
                <c:pt idx="27062">
                  <c:v>1620</c:v>
                </c:pt>
                <c:pt idx="27063">
                  <c:v>1649</c:v>
                </c:pt>
                <c:pt idx="27064">
                  <c:v>1678</c:v>
                </c:pt>
                <c:pt idx="27065">
                  <c:v>1922</c:v>
                </c:pt>
                <c:pt idx="27066">
                  <c:v>2552</c:v>
                </c:pt>
                <c:pt idx="27067">
                  <c:v>3020</c:v>
                </c:pt>
                <c:pt idx="27068">
                  <c:v>3562</c:v>
                </c:pt>
                <c:pt idx="27069">
                  <c:v>4070</c:v>
                </c:pt>
                <c:pt idx="27070">
                  <c:v>4428</c:v>
                </c:pt>
                <c:pt idx="27071">
                  <c:v>4645</c:v>
                </c:pt>
                <c:pt idx="27072">
                  <c:v>4839</c:v>
                </c:pt>
                <c:pt idx="27073">
                  <c:v>4731</c:v>
                </c:pt>
                <c:pt idx="27074">
                  <c:v>4872</c:v>
                </c:pt>
                <c:pt idx="27075">
                  <c:v>4928</c:v>
                </c:pt>
                <c:pt idx="27076">
                  <c:v>5212</c:v>
                </c:pt>
                <c:pt idx="27077">
                  <c:v>5506</c:v>
                </c:pt>
                <c:pt idx="27078">
                  <c:v>6154</c:v>
                </c:pt>
                <c:pt idx="27079">
                  <c:v>6470</c:v>
                </c:pt>
                <c:pt idx="27080">
                  <c:v>6117</c:v>
                </c:pt>
                <c:pt idx="27081">
                  <c:v>6280</c:v>
                </c:pt>
                <c:pt idx="27082">
                  <c:v>4984</c:v>
                </c:pt>
                <c:pt idx="27083">
                  <c:v>3698</c:v>
                </c:pt>
                <c:pt idx="27084">
                  <c:v>2012</c:v>
                </c:pt>
                <c:pt idx="27085">
                  <c:v>329</c:v>
                </c:pt>
                <c:pt idx="27086">
                  <c:v>-2330</c:v>
                </c:pt>
                <c:pt idx="27087">
                  <c:v>-4273</c:v>
                </c:pt>
                <c:pt idx="27088">
                  <c:v>-5611</c:v>
                </c:pt>
                <c:pt idx="27089">
                  <c:v>-7305</c:v>
                </c:pt>
                <c:pt idx="27090">
                  <c:v>-7922</c:v>
                </c:pt>
                <c:pt idx="27091">
                  <c:v>-7498</c:v>
                </c:pt>
                <c:pt idx="27092">
                  <c:v>-7149</c:v>
                </c:pt>
                <c:pt idx="27093">
                  <c:v>-6103</c:v>
                </c:pt>
                <c:pt idx="27094">
                  <c:v>-4334</c:v>
                </c:pt>
                <c:pt idx="27095">
                  <c:v>-2547</c:v>
                </c:pt>
                <c:pt idx="27096">
                  <c:v>-1195</c:v>
                </c:pt>
                <c:pt idx="27097">
                  <c:v>484</c:v>
                </c:pt>
                <c:pt idx="27098">
                  <c:v>1661</c:v>
                </c:pt>
                <c:pt idx="27099">
                  <c:v>2234</c:v>
                </c:pt>
                <c:pt idx="27100">
                  <c:v>2745</c:v>
                </c:pt>
                <c:pt idx="27101">
                  <c:v>2704</c:v>
                </c:pt>
                <c:pt idx="27102">
                  <c:v>2467</c:v>
                </c:pt>
                <c:pt idx="27103">
                  <c:v>2033</c:v>
                </c:pt>
                <c:pt idx="27104">
                  <c:v>1593</c:v>
                </c:pt>
                <c:pt idx="27105">
                  <c:v>1298</c:v>
                </c:pt>
                <c:pt idx="27106">
                  <c:v>1189</c:v>
                </c:pt>
                <c:pt idx="27107">
                  <c:v>1130</c:v>
                </c:pt>
                <c:pt idx="27108">
                  <c:v>1239</c:v>
                </c:pt>
                <c:pt idx="27109">
                  <c:v>1371</c:v>
                </c:pt>
                <c:pt idx="27110">
                  <c:v>1499</c:v>
                </c:pt>
                <c:pt idx="27111">
                  <c:v>1246</c:v>
                </c:pt>
                <c:pt idx="27112">
                  <c:v>1043</c:v>
                </c:pt>
                <c:pt idx="27113">
                  <c:v>90</c:v>
                </c:pt>
                <c:pt idx="27114">
                  <c:v>-958</c:v>
                </c:pt>
                <c:pt idx="27115">
                  <c:v>-2662</c:v>
                </c:pt>
                <c:pt idx="27116">
                  <c:v>-4257</c:v>
                </c:pt>
                <c:pt idx="27117">
                  <c:v>-6180</c:v>
                </c:pt>
                <c:pt idx="27118">
                  <c:v>-7755</c:v>
                </c:pt>
                <c:pt idx="27119">
                  <c:v>-9201</c:v>
                </c:pt>
                <c:pt idx="27120">
                  <c:v>-9798</c:v>
                </c:pt>
                <c:pt idx="27121">
                  <c:v>-9942</c:v>
                </c:pt>
                <c:pt idx="27122">
                  <c:v>-9366</c:v>
                </c:pt>
                <c:pt idx="27123">
                  <c:v>-8020</c:v>
                </c:pt>
                <c:pt idx="27124">
                  <c:v>-6219</c:v>
                </c:pt>
                <c:pt idx="27125">
                  <c:v>-4138</c:v>
                </c:pt>
                <c:pt idx="27126">
                  <c:v>-1878</c:v>
                </c:pt>
                <c:pt idx="27127">
                  <c:v>282</c:v>
                </c:pt>
                <c:pt idx="27128">
                  <c:v>1873</c:v>
                </c:pt>
                <c:pt idx="27129">
                  <c:v>3156</c:v>
                </c:pt>
                <c:pt idx="27130">
                  <c:v>3719</c:v>
                </c:pt>
                <c:pt idx="27131">
                  <c:v>3904</c:v>
                </c:pt>
                <c:pt idx="27132">
                  <c:v>3499</c:v>
                </c:pt>
                <c:pt idx="27133">
                  <c:v>2945</c:v>
                </c:pt>
                <c:pt idx="27134">
                  <c:v>2145</c:v>
                </c:pt>
                <c:pt idx="27135">
                  <c:v>1504</c:v>
                </c:pt>
                <c:pt idx="27136">
                  <c:v>952</c:v>
                </c:pt>
                <c:pt idx="27137">
                  <c:v>791</c:v>
                </c:pt>
                <c:pt idx="27138">
                  <c:v>881</c:v>
                </c:pt>
                <c:pt idx="27139">
                  <c:v>1230</c:v>
                </c:pt>
                <c:pt idx="27140">
                  <c:v>1799</c:v>
                </c:pt>
                <c:pt idx="27141">
                  <c:v>2468</c:v>
                </c:pt>
                <c:pt idx="27142">
                  <c:v>3099</c:v>
                </c:pt>
                <c:pt idx="27143">
                  <c:v>3648</c:v>
                </c:pt>
                <c:pt idx="27144">
                  <c:v>4008</c:v>
                </c:pt>
                <c:pt idx="27145">
                  <c:v>4206</c:v>
                </c:pt>
                <c:pt idx="27146">
                  <c:v>4253</c:v>
                </c:pt>
                <c:pt idx="27147">
                  <c:v>4213</c:v>
                </c:pt>
                <c:pt idx="27148">
                  <c:v>4135</c:v>
                </c:pt>
                <c:pt idx="27149">
                  <c:v>4211</c:v>
                </c:pt>
                <c:pt idx="27150">
                  <c:v>4403</c:v>
                </c:pt>
                <c:pt idx="27151">
                  <c:v>4833</c:v>
                </c:pt>
                <c:pt idx="27152">
                  <c:v>5438</c:v>
                </c:pt>
                <c:pt idx="27153">
                  <c:v>6322</c:v>
                </c:pt>
                <c:pt idx="27154">
                  <c:v>6668</c:v>
                </c:pt>
                <c:pt idx="27155">
                  <c:v>6524</c:v>
                </c:pt>
                <c:pt idx="27156">
                  <c:v>6588</c:v>
                </c:pt>
                <c:pt idx="27157">
                  <c:v>5232</c:v>
                </c:pt>
                <c:pt idx="27158">
                  <c:v>3957</c:v>
                </c:pt>
                <c:pt idx="27159">
                  <c:v>2030</c:v>
                </c:pt>
                <c:pt idx="27160">
                  <c:v>195</c:v>
                </c:pt>
                <c:pt idx="27161">
                  <c:v>-2944</c:v>
                </c:pt>
                <c:pt idx="27162">
                  <c:v>-4675</c:v>
                </c:pt>
                <c:pt idx="27163">
                  <c:v>-6305</c:v>
                </c:pt>
                <c:pt idx="27164">
                  <c:v>-8087</c:v>
                </c:pt>
                <c:pt idx="27165">
                  <c:v>-8483</c:v>
                </c:pt>
                <c:pt idx="27166">
                  <c:v>-8145</c:v>
                </c:pt>
                <c:pt idx="27167">
                  <c:v>-7675</c:v>
                </c:pt>
                <c:pt idx="27168">
                  <c:v>-6503</c:v>
                </c:pt>
                <c:pt idx="27169">
                  <c:v>-4337</c:v>
                </c:pt>
                <c:pt idx="27170">
                  <c:v>-2758</c:v>
                </c:pt>
                <c:pt idx="27171">
                  <c:v>-1075</c:v>
                </c:pt>
                <c:pt idx="27172">
                  <c:v>658</c:v>
                </c:pt>
                <c:pt idx="27173">
                  <c:v>1865</c:v>
                </c:pt>
                <c:pt idx="27174">
                  <c:v>2448</c:v>
                </c:pt>
                <c:pt idx="27175">
                  <c:v>3019</c:v>
                </c:pt>
                <c:pt idx="27176">
                  <c:v>2816</c:v>
                </c:pt>
                <c:pt idx="27177">
                  <c:v>2565</c:v>
                </c:pt>
                <c:pt idx="27178">
                  <c:v>2094</c:v>
                </c:pt>
                <c:pt idx="27179">
                  <c:v>1670</c:v>
                </c:pt>
                <c:pt idx="27180">
                  <c:v>1413</c:v>
                </c:pt>
                <c:pt idx="27181">
                  <c:v>1343</c:v>
                </c:pt>
                <c:pt idx="27182">
                  <c:v>1308</c:v>
                </c:pt>
                <c:pt idx="27183">
                  <c:v>1522</c:v>
                </c:pt>
                <c:pt idx="27184">
                  <c:v>1971</c:v>
                </c:pt>
                <c:pt idx="27185">
                  <c:v>2033</c:v>
                </c:pt>
                <c:pt idx="27186">
                  <c:v>1926</c:v>
                </c:pt>
                <c:pt idx="27187">
                  <c:v>1890</c:v>
                </c:pt>
                <c:pt idx="27188">
                  <c:v>1098</c:v>
                </c:pt>
                <c:pt idx="27189">
                  <c:v>-75</c:v>
                </c:pt>
                <c:pt idx="27190">
                  <c:v>-1573</c:v>
                </c:pt>
                <c:pt idx="27191">
                  <c:v>-3121</c:v>
                </c:pt>
                <c:pt idx="27192">
                  <c:v>-5445</c:v>
                </c:pt>
                <c:pt idx="27193">
                  <c:v>-7460</c:v>
                </c:pt>
                <c:pt idx="27194">
                  <c:v>-8899</c:v>
                </c:pt>
                <c:pt idx="27195">
                  <c:v>-10313</c:v>
                </c:pt>
                <c:pt idx="27196">
                  <c:v>-11062</c:v>
                </c:pt>
                <c:pt idx="27197">
                  <c:v>-10717</c:v>
                </c:pt>
                <c:pt idx="27198">
                  <c:v>-9787</c:v>
                </c:pt>
                <c:pt idx="27199">
                  <c:v>-8349</c:v>
                </c:pt>
                <c:pt idx="27200">
                  <c:v>-6238</c:v>
                </c:pt>
                <c:pt idx="27201">
                  <c:v>-3626</c:v>
                </c:pt>
                <c:pt idx="27202">
                  <c:v>-1453</c:v>
                </c:pt>
                <c:pt idx="27203">
                  <c:v>769</c:v>
                </c:pt>
                <c:pt idx="27204">
                  <c:v>2455</c:v>
                </c:pt>
                <c:pt idx="27205">
                  <c:v>3592</c:v>
                </c:pt>
                <c:pt idx="27206">
                  <c:v>3939</c:v>
                </c:pt>
                <c:pt idx="27207">
                  <c:v>3754</c:v>
                </c:pt>
                <c:pt idx="27208">
                  <c:v>3140</c:v>
                </c:pt>
                <c:pt idx="27209">
                  <c:v>2179</c:v>
                </c:pt>
                <c:pt idx="27210">
                  <c:v>1081</c:v>
                </c:pt>
                <c:pt idx="27211">
                  <c:v>113</c:v>
                </c:pt>
                <c:pt idx="27212">
                  <c:v>-390</c:v>
                </c:pt>
                <c:pt idx="27213">
                  <c:v>-814</c:v>
                </c:pt>
                <c:pt idx="27214">
                  <c:v>-722</c:v>
                </c:pt>
                <c:pt idx="27215">
                  <c:v>-179</c:v>
                </c:pt>
                <c:pt idx="27216">
                  <c:v>552</c:v>
                </c:pt>
                <c:pt idx="27217">
                  <c:v>1322</c:v>
                </c:pt>
                <c:pt idx="27218">
                  <c:v>2325</c:v>
                </c:pt>
                <c:pt idx="27219">
                  <c:v>3168</c:v>
                </c:pt>
                <c:pt idx="27220">
                  <c:v>3715</c:v>
                </c:pt>
                <c:pt idx="27221">
                  <c:v>4147</c:v>
                </c:pt>
                <c:pt idx="27222">
                  <c:v>4451</c:v>
                </c:pt>
                <c:pt idx="27223">
                  <c:v>4467</c:v>
                </c:pt>
                <c:pt idx="27224">
                  <c:v>4400</c:v>
                </c:pt>
                <c:pt idx="27225">
                  <c:v>4512</c:v>
                </c:pt>
                <c:pt idx="27226">
                  <c:v>4703</c:v>
                </c:pt>
                <c:pt idx="27227">
                  <c:v>5170</c:v>
                </c:pt>
                <c:pt idx="27228">
                  <c:v>5743</c:v>
                </c:pt>
                <c:pt idx="27229">
                  <c:v>6706</c:v>
                </c:pt>
                <c:pt idx="27230">
                  <c:v>7693</c:v>
                </c:pt>
                <c:pt idx="27231">
                  <c:v>7779</c:v>
                </c:pt>
                <c:pt idx="27232">
                  <c:v>7986</c:v>
                </c:pt>
                <c:pt idx="27233">
                  <c:v>7624</c:v>
                </c:pt>
                <c:pt idx="27234">
                  <c:v>5949</c:v>
                </c:pt>
                <c:pt idx="27235">
                  <c:v>4351</c:v>
                </c:pt>
                <c:pt idx="27236">
                  <c:v>2150</c:v>
                </c:pt>
                <c:pt idx="27237">
                  <c:v>-346</c:v>
                </c:pt>
                <c:pt idx="27238">
                  <c:v>-3659</c:v>
                </c:pt>
                <c:pt idx="27239">
                  <c:v>-5405</c:v>
                </c:pt>
                <c:pt idx="27240">
                  <c:v>-7475</c:v>
                </c:pt>
                <c:pt idx="27241">
                  <c:v>-9148</c:v>
                </c:pt>
                <c:pt idx="27242">
                  <c:v>-9170</c:v>
                </c:pt>
                <c:pt idx="27243">
                  <c:v>-8866</c:v>
                </c:pt>
                <c:pt idx="27244">
                  <c:v>-7935</c:v>
                </c:pt>
                <c:pt idx="27245">
                  <c:v>-6339</c:v>
                </c:pt>
                <c:pt idx="27246">
                  <c:v>-3805</c:v>
                </c:pt>
                <c:pt idx="27247">
                  <c:v>-2071</c:v>
                </c:pt>
                <c:pt idx="27248">
                  <c:v>70</c:v>
                </c:pt>
                <c:pt idx="27249">
                  <c:v>1822</c:v>
                </c:pt>
                <c:pt idx="27250">
                  <c:v>3007</c:v>
                </c:pt>
                <c:pt idx="27251">
                  <c:v>3685</c:v>
                </c:pt>
                <c:pt idx="27252">
                  <c:v>4070</c:v>
                </c:pt>
                <c:pt idx="27253">
                  <c:v>3790</c:v>
                </c:pt>
                <c:pt idx="27254">
                  <c:v>3532</c:v>
                </c:pt>
                <c:pt idx="27255">
                  <c:v>2932</c:v>
                </c:pt>
                <c:pt idx="27256">
                  <c:v>2466</c:v>
                </c:pt>
                <c:pt idx="27257">
                  <c:v>2339</c:v>
                </c:pt>
                <c:pt idx="27258">
                  <c:v>2296</c:v>
                </c:pt>
                <c:pt idx="27259">
                  <c:v>2346</c:v>
                </c:pt>
                <c:pt idx="27260">
                  <c:v>2752</c:v>
                </c:pt>
                <c:pt idx="27261">
                  <c:v>3210</c:v>
                </c:pt>
                <c:pt idx="27262">
                  <c:v>3209</c:v>
                </c:pt>
                <c:pt idx="27263">
                  <c:v>3435</c:v>
                </c:pt>
                <c:pt idx="27264">
                  <c:v>3143</c:v>
                </c:pt>
                <c:pt idx="27265">
                  <c:v>2297</c:v>
                </c:pt>
                <c:pt idx="27266">
                  <c:v>1057</c:v>
                </c:pt>
                <c:pt idx="27267">
                  <c:v>-459</c:v>
                </c:pt>
                <c:pt idx="27268">
                  <c:v>-2541</c:v>
                </c:pt>
                <c:pt idx="27269">
                  <c:v>-4746</c:v>
                </c:pt>
                <c:pt idx="27270">
                  <c:v>-6700</c:v>
                </c:pt>
                <c:pt idx="27271">
                  <c:v>-8494</c:v>
                </c:pt>
                <c:pt idx="27272">
                  <c:v>-9962</c:v>
                </c:pt>
                <c:pt idx="27273">
                  <c:v>-10449</c:v>
                </c:pt>
                <c:pt idx="27274">
                  <c:v>-10338</c:v>
                </c:pt>
                <c:pt idx="27275">
                  <c:v>-9576</c:v>
                </c:pt>
                <c:pt idx="27276">
                  <c:v>-7898</c:v>
                </c:pt>
                <c:pt idx="27277">
                  <c:v>-5747</c:v>
                </c:pt>
                <c:pt idx="27278">
                  <c:v>-3292</c:v>
                </c:pt>
                <c:pt idx="27279">
                  <c:v>-897</c:v>
                </c:pt>
                <c:pt idx="27280">
                  <c:v>1424</c:v>
                </c:pt>
                <c:pt idx="27281">
                  <c:v>3086</c:v>
                </c:pt>
                <c:pt idx="27282">
                  <c:v>4336</c:v>
                </c:pt>
                <c:pt idx="27283">
                  <c:v>4717</c:v>
                </c:pt>
                <c:pt idx="27284">
                  <c:v>4550</c:v>
                </c:pt>
                <c:pt idx="27285">
                  <c:v>3940</c:v>
                </c:pt>
                <c:pt idx="27286">
                  <c:v>2771</c:v>
                </c:pt>
                <c:pt idx="27287">
                  <c:v>1561</c:v>
                </c:pt>
                <c:pt idx="27288">
                  <c:v>566</c:v>
                </c:pt>
                <c:pt idx="27289">
                  <c:v>-333</c:v>
                </c:pt>
                <c:pt idx="27290">
                  <c:v>-910</c:v>
                </c:pt>
                <c:pt idx="27291">
                  <c:v>-742</c:v>
                </c:pt>
                <c:pt idx="27292">
                  <c:v>-330</c:v>
                </c:pt>
                <c:pt idx="27293">
                  <c:v>386</c:v>
                </c:pt>
                <c:pt idx="27294">
                  <c:v>1521</c:v>
                </c:pt>
                <c:pt idx="27295">
                  <c:v>2662</c:v>
                </c:pt>
                <c:pt idx="27296">
                  <c:v>3604</c:v>
                </c:pt>
                <c:pt idx="27297">
                  <c:v>4539</c:v>
                </c:pt>
                <c:pt idx="27298">
                  <c:v>5165</c:v>
                </c:pt>
                <c:pt idx="27299">
                  <c:v>5520</c:v>
                </c:pt>
                <c:pt idx="27300">
                  <c:v>5651</c:v>
                </c:pt>
                <c:pt idx="27301">
                  <c:v>5674</c:v>
                </c:pt>
                <c:pt idx="27302">
                  <c:v>5602</c:v>
                </c:pt>
                <c:pt idx="27303">
                  <c:v>5739</c:v>
                </c:pt>
                <c:pt idx="27304">
                  <c:v>5973</c:v>
                </c:pt>
                <c:pt idx="27305">
                  <c:v>6618</c:v>
                </c:pt>
                <c:pt idx="27306">
                  <c:v>7560</c:v>
                </c:pt>
                <c:pt idx="27307">
                  <c:v>8672</c:v>
                </c:pt>
                <c:pt idx="27308">
                  <c:v>9944</c:v>
                </c:pt>
                <c:pt idx="27309">
                  <c:v>11026</c:v>
                </c:pt>
                <c:pt idx="27310">
                  <c:v>10628</c:v>
                </c:pt>
                <c:pt idx="27311">
                  <c:v>10747</c:v>
                </c:pt>
                <c:pt idx="27312">
                  <c:v>9023</c:v>
                </c:pt>
                <c:pt idx="27313">
                  <c:v>6852</c:v>
                </c:pt>
                <c:pt idx="27314">
                  <c:v>3977</c:v>
                </c:pt>
                <c:pt idx="27315">
                  <c:v>1234</c:v>
                </c:pt>
                <c:pt idx="27316">
                  <c:v>-2897</c:v>
                </c:pt>
                <c:pt idx="27317">
                  <c:v>-5950</c:v>
                </c:pt>
                <c:pt idx="27318">
                  <c:v>-7716</c:v>
                </c:pt>
                <c:pt idx="27319">
                  <c:v>-10005</c:v>
                </c:pt>
                <c:pt idx="27320">
                  <c:v>-10444</c:v>
                </c:pt>
                <c:pt idx="27321">
                  <c:v>-9474</c:v>
                </c:pt>
                <c:pt idx="27322">
                  <c:v>-8441</c:v>
                </c:pt>
                <c:pt idx="27323">
                  <c:v>-6422</c:v>
                </c:pt>
                <c:pt idx="27324">
                  <c:v>-3518</c:v>
                </c:pt>
                <c:pt idx="27325">
                  <c:v>-892</c:v>
                </c:pt>
                <c:pt idx="27326">
                  <c:v>1078</c:v>
                </c:pt>
                <c:pt idx="27327">
                  <c:v>3318</c:v>
                </c:pt>
                <c:pt idx="27328">
                  <c:v>4459</c:v>
                </c:pt>
                <c:pt idx="27329">
                  <c:v>4846</c:v>
                </c:pt>
                <c:pt idx="27330">
                  <c:v>5154</c:v>
                </c:pt>
                <c:pt idx="27331">
                  <c:v>4523</c:v>
                </c:pt>
                <c:pt idx="27332">
                  <c:v>3864</c:v>
                </c:pt>
                <c:pt idx="27333">
                  <c:v>3153</c:v>
                </c:pt>
                <c:pt idx="27334">
                  <c:v>2543</c:v>
                </c:pt>
                <c:pt idx="27335">
                  <c:v>2275</c:v>
                </c:pt>
                <c:pt idx="27336">
                  <c:v>2617</c:v>
                </c:pt>
                <c:pt idx="27337">
                  <c:v>2851</c:v>
                </c:pt>
                <c:pt idx="27338">
                  <c:v>3426</c:v>
                </c:pt>
                <c:pt idx="27339">
                  <c:v>4203</c:v>
                </c:pt>
                <c:pt idx="27340">
                  <c:v>4561</c:v>
                </c:pt>
                <c:pt idx="27341">
                  <c:v>4490</c:v>
                </c:pt>
                <c:pt idx="27342">
                  <c:v>4305</c:v>
                </c:pt>
                <c:pt idx="27343">
                  <c:v>3183</c:v>
                </c:pt>
                <c:pt idx="27344">
                  <c:v>1621</c:v>
                </c:pt>
                <c:pt idx="27345">
                  <c:v>-269</c:v>
                </c:pt>
                <c:pt idx="27346">
                  <c:v>-2494</c:v>
                </c:pt>
                <c:pt idx="27347">
                  <c:v>-4745</c:v>
                </c:pt>
                <c:pt idx="27348">
                  <c:v>-6829</c:v>
                </c:pt>
                <c:pt idx="27349">
                  <c:v>-8322</c:v>
                </c:pt>
                <c:pt idx="27350">
                  <c:v>-9594</c:v>
                </c:pt>
                <c:pt idx="27351">
                  <c:v>-9805</c:v>
                </c:pt>
                <c:pt idx="27352">
                  <c:v>-9800</c:v>
                </c:pt>
                <c:pt idx="27353">
                  <c:v>-8961</c:v>
                </c:pt>
                <c:pt idx="27354">
                  <c:v>-7560</c:v>
                </c:pt>
                <c:pt idx="27355">
                  <c:v>-6036</c:v>
                </c:pt>
                <c:pt idx="27356">
                  <c:v>-4124</c:v>
                </c:pt>
                <c:pt idx="27357">
                  <c:v>-2368</c:v>
                </c:pt>
                <c:pt idx="27358">
                  <c:v>-733</c:v>
                </c:pt>
                <c:pt idx="27359">
                  <c:v>316</c:v>
                </c:pt>
                <c:pt idx="27360">
                  <c:v>1367</c:v>
                </c:pt>
                <c:pt idx="27361">
                  <c:v>1720</c:v>
                </c:pt>
                <c:pt idx="27362">
                  <c:v>1622</c:v>
                </c:pt>
                <c:pt idx="27363">
                  <c:v>1496</c:v>
                </c:pt>
                <c:pt idx="27364">
                  <c:v>918</c:v>
                </c:pt>
                <c:pt idx="27365">
                  <c:v>206</c:v>
                </c:pt>
                <c:pt idx="27366">
                  <c:v>-424</c:v>
                </c:pt>
                <c:pt idx="27367">
                  <c:v>-1006</c:v>
                </c:pt>
                <c:pt idx="27368">
                  <c:v>-1566</c:v>
                </c:pt>
                <c:pt idx="27369">
                  <c:v>-1716</c:v>
                </c:pt>
                <c:pt idx="27370">
                  <c:v>-1650</c:v>
                </c:pt>
                <c:pt idx="27371">
                  <c:v>-1406</c:v>
                </c:pt>
                <c:pt idx="27372">
                  <c:v>-794</c:v>
                </c:pt>
                <c:pt idx="27373">
                  <c:v>-184</c:v>
                </c:pt>
                <c:pt idx="27374">
                  <c:v>545</c:v>
                </c:pt>
                <c:pt idx="27375">
                  <c:v>1320</c:v>
                </c:pt>
                <c:pt idx="27376">
                  <c:v>1943</c:v>
                </c:pt>
                <c:pt idx="27377">
                  <c:v>2624</c:v>
                </c:pt>
                <c:pt idx="27378">
                  <c:v>3193</c:v>
                </c:pt>
                <c:pt idx="27379">
                  <c:v>3601</c:v>
                </c:pt>
                <c:pt idx="27380">
                  <c:v>4057</c:v>
                </c:pt>
                <c:pt idx="27381">
                  <c:v>4536</c:v>
                </c:pt>
                <c:pt idx="27382">
                  <c:v>4944</c:v>
                </c:pt>
                <c:pt idx="27383">
                  <c:v>5524</c:v>
                </c:pt>
                <c:pt idx="27384">
                  <c:v>6344</c:v>
                </c:pt>
                <c:pt idx="27385">
                  <c:v>7101</c:v>
                </c:pt>
                <c:pt idx="27386">
                  <c:v>8162</c:v>
                </c:pt>
                <c:pt idx="27387">
                  <c:v>9251</c:v>
                </c:pt>
                <c:pt idx="27388">
                  <c:v>10156</c:v>
                </c:pt>
                <c:pt idx="27389">
                  <c:v>10999</c:v>
                </c:pt>
                <c:pt idx="27390">
                  <c:v>11321</c:v>
                </c:pt>
                <c:pt idx="27391">
                  <c:v>9825</c:v>
                </c:pt>
                <c:pt idx="27392">
                  <c:v>8959</c:v>
                </c:pt>
                <c:pt idx="27393">
                  <c:v>6136</c:v>
                </c:pt>
                <c:pt idx="27394">
                  <c:v>3098</c:v>
                </c:pt>
                <c:pt idx="27395">
                  <c:v>-140</c:v>
                </c:pt>
                <c:pt idx="27396">
                  <c:v>-3067</c:v>
                </c:pt>
                <c:pt idx="27397">
                  <c:v>-6863</c:v>
                </c:pt>
                <c:pt idx="27398">
                  <c:v>-9307</c:v>
                </c:pt>
                <c:pt idx="27399">
                  <c:v>-10050</c:v>
                </c:pt>
                <c:pt idx="27400">
                  <c:v>-11390</c:v>
                </c:pt>
                <c:pt idx="27401">
                  <c:v>-10599</c:v>
                </c:pt>
                <c:pt idx="27402">
                  <c:v>-8770</c:v>
                </c:pt>
                <c:pt idx="27403">
                  <c:v>-7207</c:v>
                </c:pt>
                <c:pt idx="27404">
                  <c:v>-4924</c:v>
                </c:pt>
                <c:pt idx="27405">
                  <c:v>-2198</c:v>
                </c:pt>
                <c:pt idx="27406">
                  <c:v>-122</c:v>
                </c:pt>
                <c:pt idx="27407">
                  <c:v>1187</c:v>
                </c:pt>
                <c:pt idx="27408">
                  <c:v>2595</c:v>
                </c:pt>
                <c:pt idx="27409">
                  <c:v>2999</c:v>
                </c:pt>
                <c:pt idx="27410">
                  <c:v>2875</c:v>
                </c:pt>
                <c:pt idx="27411">
                  <c:v>2987</c:v>
                </c:pt>
                <c:pt idx="27412">
                  <c:v>2354</c:v>
                </c:pt>
                <c:pt idx="27413">
                  <c:v>2276</c:v>
                </c:pt>
                <c:pt idx="27414">
                  <c:v>2297</c:v>
                </c:pt>
                <c:pt idx="27415">
                  <c:v>2458</c:v>
                </c:pt>
                <c:pt idx="27416">
                  <c:v>3055</c:v>
                </c:pt>
                <c:pt idx="27417">
                  <c:v>4038</c:v>
                </c:pt>
                <c:pt idx="27418">
                  <c:v>4527</c:v>
                </c:pt>
                <c:pt idx="27419">
                  <c:v>4984</c:v>
                </c:pt>
                <c:pt idx="27420">
                  <c:v>5335</c:v>
                </c:pt>
                <c:pt idx="27421">
                  <c:v>4733</c:v>
                </c:pt>
                <c:pt idx="27422">
                  <c:v>3604</c:v>
                </c:pt>
                <c:pt idx="27423">
                  <c:v>2265</c:v>
                </c:pt>
                <c:pt idx="27424">
                  <c:v>118</c:v>
                </c:pt>
                <c:pt idx="27425">
                  <c:v>-2245</c:v>
                </c:pt>
                <c:pt idx="27426">
                  <c:v>-4354</c:v>
                </c:pt>
                <c:pt idx="27427">
                  <c:v>-6310</c:v>
                </c:pt>
                <c:pt idx="27428">
                  <c:v>-7663</c:v>
                </c:pt>
                <c:pt idx="27429">
                  <c:v>-8437</c:v>
                </c:pt>
                <c:pt idx="27430">
                  <c:v>-8371</c:v>
                </c:pt>
                <c:pt idx="27431">
                  <c:v>-7823</c:v>
                </c:pt>
                <c:pt idx="27432">
                  <c:v>-6555</c:v>
                </c:pt>
                <c:pt idx="27433">
                  <c:v>-5385</c:v>
                </c:pt>
                <c:pt idx="27434">
                  <c:v>-3930</c:v>
                </c:pt>
                <c:pt idx="27435">
                  <c:v>-2780</c:v>
                </c:pt>
                <c:pt idx="27436">
                  <c:v>-2398</c:v>
                </c:pt>
                <c:pt idx="27437">
                  <c:v>-1973</c:v>
                </c:pt>
                <c:pt idx="27438">
                  <c:v>-2112</c:v>
                </c:pt>
                <c:pt idx="27439">
                  <c:v>-2495</c:v>
                </c:pt>
                <c:pt idx="27440">
                  <c:v>-3049</c:v>
                </c:pt>
                <c:pt idx="27441">
                  <c:v>-3150</c:v>
                </c:pt>
                <c:pt idx="27442">
                  <c:v>-3394</c:v>
                </c:pt>
                <c:pt idx="27443">
                  <c:v>-3263</c:v>
                </c:pt>
                <c:pt idx="27444">
                  <c:v>-2597</c:v>
                </c:pt>
                <c:pt idx="27445">
                  <c:v>-1968</c:v>
                </c:pt>
                <c:pt idx="27446">
                  <c:v>-1131</c:v>
                </c:pt>
                <c:pt idx="27447">
                  <c:v>-424</c:v>
                </c:pt>
                <c:pt idx="27448">
                  <c:v>83</c:v>
                </c:pt>
                <c:pt idx="27449">
                  <c:v>235</c:v>
                </c:pt>
                <c:pt idx="27450">
                  <c:v>-35</c:v>
                </c:pt>
                <c:pt idx="27451">
                  <c:v>-671</c:v>
                </c:pt>
                <c:pt idx="27452">
                  <c:v>-1368</c:v>
                </c:pt>
                <c:pt idx="27453">
                  <c:v>-2097</c:v>
                </c:pt>
                <c:pt idx="27454">
                  <c:v>-2789</c:v>
                </c:pt>
                <c:pt idx="27455">
                  <c:v>-2868</c:v>
                </c:pt>
                <c:pt idx="27456">
                  <c:v>-2549</c:v>
                </c:pt>
                <c:pt idx="27457">
                  <c:v>-1966</c:v>
                </c:pt>
                <c:pt idx="27458">
                  <c:v>-775</c:v>
                </c:pt>
                <c:pt idx="27459">
                  <c:v>671</c:v>
                </c:pt>
                <c:pt idx="27460">
                  <c:v>2080</c:v>
                </c:pt>
                <c:pt idx="27461">
                  <c:v>3572</c:v>
                </c:pt>
                <c:pt idx="27462">
                  <c:v>4802</c:v>
                </c:pt>
                <c:pt idx="27463">
                  <c:v>5736</c:v>
                </c:pt>
                <c:pt idx="27464">
                  <c:v>6298</c:v>
                </c:pt>
                <c:pt idx="27465">
                  <c:v>6571</c:v>
                </c:pt>
                <c:pt idx="27466">
                  <c:v>6699</c:v>
                </c:pt>
                <c:pt idx="27467">
                  <c:v>6796</c:v>
                </c:pt>
                <c:pt idx="27468">
                  <c:v>6863</c:v>
                </c:pt>
                <c:pt idx="27469">
                  <c:v>7131</c:v>
                </c:pt>
                <c:pt idx="27470">
                  <c:v>7856</c:v>
                </c:pt>
                <c:pt idx="27471">
                  <c:v>8477</c:v>
                </c:pt>
                <c:pt idx="27472">
                  <c:v>9458</c:v>
                </c:pt>
                <c:pt idx="27473">
                  <c:v>10541</c:v>
                </c:pt>
                <c:pt idx="27474">
                  <c:v>11143</c:v>
                </c:pt>
                <c:pt idx="27475">
                  <c:v>10010</c:v>
                </c:pt>
                <c:pt idx="27476">
                  <c:v>9192</c:v>
                </c:pt>
                <c:pt idx="27477">
                  <c:v>6707</c:v>
                </c:pt>
                <c:pt idx="27478">
                  <c:v>3331</c:v>
                </c:pt>
                <c:pt idx="27479">
                  <c:v>-167</c:v>
                </c:pt>
                <c:pt idx="27480">
                  <c:v>-3592</c:v>
                </c:pt>
                <c:pt idx="27481">
                  <c:v>-7692</c:v>
                </c:pt>
                <c:pt idx="27482">
                  <c:v>-10788</c:v>
                </c:pt>
                <c:pt idx="27483">
                  <c:v>-11901</c:v>
                </c:pt>
                <c:pt idx="27484">
                  <c:v>-13090</c:v>
                </c:pt>
                <c:pt idx="27485">
                  <c:v>-12567</c:v>
                </c:pt>
                <c:pt idx="27486">
                  <c:v>-10382</c:v>
                </c:pt>
                <c:pt idx="27487">
                  <c:v>-8310</c:v>
                </c:pt>
                <c:pt idx="27488">
                  <c:v>-5389</c:v>
                </c:pt>
                <c:pt idx="27489">
                  <c:v>-2421</c:v>
                </c:pt>
                <c:pt idx="27490">
                  <c:v>187</c:v>
                </c:pt>
                <c:pt idx="27491">
                  <c:v>1832</c:v>
                </c:pt>
                <c:pt idx="27492">
                  <c:v>3184</c:v>
                </c:pt>
                <c:pt idx="27493">
                  <c:v>3631</c:v>
                </c:pt>
                <c:pt idx="27494">
                  <c:v>3347</c:v>
                </c:pt>
                <c:pt idx="27495">
                  <c:v>3402</c:v>
                </c:pt>
                <c:pt idx="27496">
                  <c:v>2494</c:v>
                </c:pt>
                <c:pt idx="27497">
                  <c:v>2396</c:v>
                </c:pt>
                <c:pt idx="27498">
                  <c:v>2535</c:v>
                </c:pt>
                <c:pt idx="27499">
                  <c:v>2721</c:v>
                </c:pt>
                <c:pt idx="27500">
                  <c:v>3448</c:v>
                </c:pt>
                <c:pt idx="27501">
                  <c:v>4550</c:v>
                </c:pt>
                <c:pt idx="27502">
                  <c:v>5216</c:v>
                </c:pt>
                <c:pt idx="27503">
                  <c:v>5441</c:v>
                </c:pt>
                <c:pt idx="27504">
                  <c:v>5524</c:v>
                </c:pt>
                <c:pt idx="27505">
                  <c:v>4528</c:v>
                </c:pt>
                <c:pt idx="27506">
                  <c:v>2794</c:v>
                </c:pt>
                <c:pt idx="27507">
                  <c:v>705</c:v>
                </c:pt>
                <c:pt idx="27508">
                  <c:v>-1895</c:v>
                </c:pt>
                <c:pt idx="27509">
                  <c:v>-4663</c:v>
                </c:pt>
                <c:pt idx="27510">
                  <c:v>-7004</c:v>
                </c:pt>
                <c:pt idx="27511">
                  <c:v>-8936</c:v>
                </c:pt>
                <c:pt idx="27512">
                  <c:v>-9823</c:v>
                </c:pt>
                <c:pt idx="27513">
                  <c:v>-9987</c:v>
                </c:pt>
                <c:pt idx="27514">
                  <c:v>-9252</c:v>
                </c:pt>
                <c:pt idx="27515">
                  <c:v>-7688</c:v>
                </c:pt>
                <c:pt idx="27516">
                  <c:v>-5634</c:v>
                </c:pt>
                <c:pt idx="27517">
                  <c:v>-3673</c:v>
                </c:pt>
                <c:pt idx="27518">
                  <c:v>-1798</c:v>
                </c:pt>
                <c:pt idx="27519">
                  <c:v>-283</c:v>
                </c:pt>
                <c:pt idx="27520">
                  <c:v>125</c:v>
                </c:pt>
                <c:pt idx="27521">
                  <c:v>-47</c:v>
                </c:pt>
                <c:pt idx="27522">
                  <c:v>-835</c:v>
                </c:pt>
                <c:pt idx="27523">
                  <c:v>-2113</c:v>
                </c:pt>
                <c:pt idx="27524">
                  <c:v>-3660</c:v>
                </c:pt>
                <c:pt idx="27525">
                  <c:v>-4732</c:v>
                </c:pt>
                <c:pt idx="27526">
                  <c:v>-5465</c:v>
                </c:pt>
                <c:pt idx="27527">
                  <c:v>-5719</c:v>
                </c:pt>
                <c:pt idx="27528">
                  <c:v>-5187</c:v>
                </c:pt>
                <c:pt idx="27529">
                  <c:v>-4246</c:v>
                </c:pt>
                <c:pt idx="27530">
                  <c:v>-3020</c:v>
                </c:pt>
                <c:pt idx="27531">
                  <c:v>-1888</c:v>
                </c:pt>
                <c:pt idx="27532">
                  <c:v>-939</c:v>
                </c:pt>
                <c:pt idx="27533">
                  <c:v>-640</c:v>
                </c:pt>
                <c:pt idx="27534">
                  <c:v>-864</c:v>
                </c:pt>
                <c:pt idx="27535">
                  <c:v>-1793</c:v>
                </c:pt>
                <c:pt idx="27536">
                  <c:v>-3002</c:v>
                </c:pt>
                <c:pt idx="27537">
                  <c:v>-4305</c:v>
                </c:pt>
                <c:pt idx="27538">
                  <c:v>-5479</c:v>
                </c:pt>
                <c:pt idx="27539">
                  <c:v>-6015</c:v>
                </c:pt>
                <c:pt idx="27540">
                  <c:v>-5822</c:v>
                </c:pt>
                <c:pt idx="27541">
                  <c:v>-4831</c:v>
                </c:pt>
                <c:pt idx="27542">
                  <c:v>-3268</c:v>
                </c:pt>
                <c:pt idx="27543">
                  <c:v>-1119</c:v>
                </c:pt>
                <c:pt idx="27544">
                  <c:v>1115</c:v>
                </c:pt>
                <c:pt idx="27545">
                  <c:v>3152</c:v>
                </c:pt>
                <c:pt idx="27546">
                  <c:v>4864</c:v>
                </c:pt>
                <c:pt idx="27547">
                  <c:v>6033</c:v>
                </c:pt>
                <c:pt idx="27548">
                  <c:v>6633</c:v>
                </c:pt>
                <c:pt idx="27549">
                  <c:v>6706</c:v>
                </c:pt>
                <c:pt idx="27550">
                  <c:v>6486</c:v>
                </c:pt>
                <c:pt idx="27551">
                  <c:v>6095</c:v>
                </c:pt>
                <c:pt idx="27552">
                  <c:v>5906</c:v>
                </c:pt>
                <c:pt idx="27553">
                  <c:v>5785</c:v>
                </c:pt>
                <c:pt idx="27554">
                  <c:v>6138</c:v>
                </c:pt>
                <c:pt idx="27555">
                  <c:v>6828</c:v>
                </c:pt>
                <c:pt idx="27556">
                  <c:v>7925</c:v>
                </c:pt>
                <c:pt idx="27557">
                  <c:v>9065</c:v>
                </c:pt>
                <c:pt idx="27558">
                  <c:v>10251</c:v>
                </c:pt>
                <c:pt idx="27559">
                  <c:v>11194</c:v>
                </c:pt>
                <c:pt idx="27560">
                  <c:v>11435</c:v>
                </c:pt>
                <c:pt idx="27561">
                  <c:v>11357</c:v>
                </c:pt>
                <c:pt idx="27562">
                  <c:v>9161</c:v>
                </c:pt>
                <c:pt idx="27563">
                  <c:v>6454</c:v>
                </c:pt>
                <c:pt idx="27564">
                  <c:v>2814</c:v>
                </c:pt>
                <c:pt idx="27565">
                  <c:v>-1677</c:v>
                </c:pt>
                <c:pt idx="27566">
                  <c:v>-5675</c:v>
                </c:pt>
                <c:pt idx="27567">
                  <c:v>-9053</c:v>
                </c:pt>
                <c:pt idx="27568">
                  <c:v>-11746</c:v>
                </c:pt>
                <c:pt idx="27569">
                  <c:v>-13410</c:v>
                </c:pt>
                <c:pt idx="27570">
                  <c:v>-12770</c:v>
                </c:pt>
                <c:pt idx="27571">
                  <c:v>-11443</c:v>
                </c:pt>
                <c:pt idx="27572">
                  <c:v>-9469</c:v>
                </c:pt>
                <c:pt idx="27573">
                  <c:v>-5764</c:v>
                </c:pt>
                <c:pt idx="27574">
                  <c:v>-3224</c:v>
                </c:pt>
                <c:pt idx="27575">
                  <c:v>-589</c:v>
                </c:pt>
                <c:pt idx="27576">
                  <c:v>1345</c:v>
                </c:pt>
                <c:pt idx="27577">
                  <c:v>2457</c:v>
                </c:pt>
                <c:pt idx="27578">
                  <c:v>2691</c:v>
                </c:pt>
                <c:pt idx="27579">
                  <c:v>2361</c:v>
                </c:pt>
                <c:pt idx="27580">
                  <c:v>2164</c:v>
                </c:pt>
                <c:pt idx="27581">
                  <c:v>1194</c:v>
                </c:pt>
                <c:pt idx="27582">
                  <c:v>1759</c:v>
                </c:pt>
                <c:pt idx="27583">
                  <c:v>1844</c:v>
                </c:pt>
                <c:pt idx="27584">
                  <c:v>2864</c:v>
                </c:pt>
                <c:pt idx="27585">
                  <c:v>4432</c:v>
                </c:pt>
                <c:pt idx="27586">
                  <c:v>5495</c:v>
                </c:pt>
                <c:pt idx="27587">
                  <c:v>6762</c:v>
                </c:pt>
                <c:pt idx="27588">
                  <c:v>7304</c:v>
                </c:pt>
                <c:pt idx="27589">
                  <c:v>7137</c:v>
                </c:pt>
                <c:pt idx="27590">
                  <c:v>5539</c:v>
                </c:pt>
                <c:pt idx="27591">
                  <c:v>3635</c:v>
                </c:pt>
                <c:pt idx="27592">
                  <c:v>684</c:v>
                </c:pt>
                <c:pt idx="27593">
                  <c:v>-2567</c:v>
                </c:pt>
                <c:pt idx="27594">
                  <c:v>-5380</c:v>
                </c:pt>
                <c:pt idx="27595">
                  <c:v>-7813</c:v>
                </c:pt>
                <c:pt idx="27596">
                  <c:v>-9316</c:v>
                </c:pt>
                <c:pt idx="27597">
                  <c:v>-9702</c:v>
                </c:pt>
                <c:pt idx="27598">
                  <c:v>-9169</c:v>
                </c:pt>
                <c:pt idx="27599">
                  <c:v>-7649</c:v>
                </c:pt>
                <c:pt idx="27600">
                  <c:v>-5541</c:v>
                </c:pt>
                <c:pt idx="27601">
                  <c:v>-3491</c:v>
                </c:pt>
                <c:pt idx="27602">
                  <c:v>-1412</c:v>
                </c:pt>
                <c:pt idx="27603">
                  <c:v>81</c:v>
                </c:pt>
                <c:pt idx="27604">
                  <c:v>865</c:v>
                </c:pt>
                <c:pt idx="27605">
                  <c:v>1025</c:v>
                </c:pt>
                <c:pt idx="27606">
                  <c:v>780</c:v>
                </c:pt>
                <c:pt idx="27607">
                  <c:v>-29</c:v>
                </c:pt>
                <c:pt idx="27608">
                  <c:v>-864</c:v>
                </c:pt>
                <c:pt idx="27609">
                  <c:v>-1591</c:v>
                </c:pt>
                <c:pt idx="27610">
                  <c:v>-2310</c:v>
                </c:pt>
                <c:pt idx="27611">
                  <c:v>-2464</c:v>
                </c:pt>
                <c:pt idx="27612">
                  <c:v>-2681</c:v>
                </c:pt>
                <c:pt idx="27613">
                  <c:v>-2359</c:v>
                </c:pt>
                <c:pt idx="27614">
                  <c:v>-2153</c:v>
                </c:pt>
                <c:pt idx="27615">
                  <c:v>-1937</c:v>
                </c:pt>
                <c:pt idx="27616">
                  <c:v>-2071</c:v>
                </c:pt>
                <c:pt idx="27617">
                  <c:v>-2269</c:v>
                </c:pt>
                <c:pt idx="27618">
                  <c:v>-2851</c:v>
                </c:pt>
                <c:pt idx="27619">
                  <c:v>-3719</c:v>
                </c:pt>
                <c:pt idx="27620">
                  <c:v>-4239</c:v>
                </c:pt>
                <c:pt idx="27621">
                  <c:v>-4991</c:v>
                </c:pt>
                <c:pt idx="27622">
                  <c:v>-5227</c:v>
                </c:pt>
                <c:pt idx="27623">
                  <c:v>-5212</c:v>
                </c:pt>
                <c:pt idx="27624">
                  <c:v>-4786</c:v>
                </c:pt>
                <c:pt idx="27625">
                  <c:v>-4005</c:v>
                </c:pt>
                <c:pt idx="27626">
                  <c:v>-2999</c:v>
                </c:pt>
                <c:pt idx="27627">
                  <c:v>-1784</c:v>
                </c:pt>
                <c:pt idx="27628">
                  <c:v>-648</c:v>
                </c:pt>
                <c:pt idx="27629">
                  <c:v>607</c:v>
                </c:pt>
                <c:pt idx="27630">
                  <c:v>1573</c:v>
                </c:pt>
                <c:pt idx="27631">
                  <c:v>2503</c:v>
                </c:pt>
                <c:pt idx="27632">
                  <c:v>3324</c:v>
                </c:pt>
                <c:pt idx="27633">
                  <c:v>3827</c:v>
                </c:pt>
                <c:pt idx="27634">
                  <c:v>4287</c:v>
                </c:pt>
                <c:pt idx="27635">
                  <c:v>4765</c:v>
                </c:pt>
                <c:pt idx="27636">
                  <c:v>5067</c:v>
                </c:pt>
                <c:pt idx="27637">
                  <c:v>5391</c:v>
                </c:pt>
                <c:pt idx="27638">
                  <c:v>5799</c:v>
                </c:pt>
                <c:pt idx="27639">
                  <c:v>6057</c:v>
                </c:pt>
                <c:pt idx="27640">
                  <c:v>6310</c:v>
                </c:pt>
                <c:pt idx="27641">
                  <c:v>6648</c:v>
                </c:pt>
                <c:pt idx="27642">
                  <c:v>6817</c:v>
                </c:pt>
                <c:pt idx="27643">
                  <c:v>7092</c:v>
                </c:pt>
                <c:pt idx="27644">
                  <c:v>7387</c:v>
                </c:pt>
                <c:pt idx="27645">
                  <c:v>7668</c:v>
                </c:pt>
                <c:pt idx="27646">
                  <c:v>8062</c:v>
                </c:pt>
                <c:pt idx="27647">
                  <c:v>8646</c:v>
                </c:pt>
                <c:pt idx="27648">
                  <c:v>8897</c:v>
                </c:pt>
                <c:pt idx="27649">
                  <c:v>9260</c:v>
                </c:pt>
                <c:pt idx="27650">
                  <c:v>9541</c:v>
                </c:pt>
                <c:pt idx="27651">
                  <c:v>9429</c:v>
                </c:pt>
                <c:pt idx="27652">
                  <c:v>9401</c:v>
                </c:pt>
                <c:pt idx="27653">
                  <c:v>8378</c:v>
                </c:pt>
                <c:pt idx="27654">
                  <c:v>6049</c:v>
                </c:pt>
                <c:pt idx="27655">
                  <c:v>3677</c:v>
                </c:pt>
                <c:pt idx="27656">
                  <c:v>604</c:v>
                </c:pt>
                <c:pt idx="27657">
                  <c:v>-2405</c:v>
                </c:pt>
                <c:pt idx="27658">
                  <c:v>-4721</c:v>
                </c:pt>
                <c:pt idx="27659">
                  <c:v>-6462</c:v>
                </c:pt>
                <c:pt idx="27660">
                  <c:v>-7808</c:v>
                </c:pt>
                <c:pt idx="27661">
                  <c:v>-7876</c:v>
                </c:pt>
                <c:pt idx="27662">
                  <c:v>-6607</c:v>
                </c:pt>
                <c:pt idx="27663">
                  <c:v>-6024</c:v>
                </c:pt>
                <c:pt idx="27664">
                  <c:v>-3434</c:v>
                </c:pt>
                <c:pt idx="27665">
                  <c:v>-1951</c:v>
                </c:pt>
                <c:pt idx="27666">
                  <c:v>-561</c:v>
                </c:pt>
                <c:pt idx="27667">
                  <c:v>723</c:v>
                </c:pt>
                <c:pt idx="27668">
                  <c:v>1244</c:v>
                </c:pt>
                <c:pt idx="27669">
                  <c:v>1583</c:v>
                </c:pt>
                <c:pt idx="27670">
                  <c:v>1380</c:v>
                </c:pt>
                <c:pt idx="27671">
                  <c:v>1982</c:v>
                </c:pt>
                <c:pt idx="27672">
                  <c:v>1397</c:v>
                </c:pt>
                <c:pt idx="27673">
                  <c:v>2544</c:v>
                </c:pt>
                <c:pt idx="27674">
                  <c:v>3196</c:v>
                </c:pt>
                <c:pt idx="27675">
                  <c:v>4084</c:v>
                </c:pt>
                <c:pt idx="27676">
                  <c:v>5584</c:v>
                </c:pt>
                <c:pt idx="27677">
                  <c:v>6152</c:v>
                </c:pt>
                <c:pt idx="27678">
                  <c:v>6557</c:v>
                </c:pt>
                <c:pt idx="27679">
                  <c:v>6210</c:v>
                </c:pt>
                <c:pt idx="27680">
                  <c:v>5374</c:v>
                </c:pt>
                <c:pt idx="27681">
                  <c:v>3402</c:v>
                </c:pt>
                <c:pt idx="27682">
                  <c:v>1526</c:v>
                </c:pt>
                <c:pt idx="27683">
                  <c:v>-804</c:v>
                </c:pt>
                <c:pt idx="27684">
                  <c:v>-3126</c:v>
                </c:pt>
                <c:pt idx="27685">
                  <c:v>-4627</c:v>
                </c:pt>
                <c:pt idx="27686">
                  <c:v>-5751</c:v>
                </c:pt>
                <c:pt idx="27687">
                  <c:v>-6162</c:v>
                </c:pt>
                <c:pt idx="27688">
                  <c:v>-5663</c:v>
                </c:pt>
                <c:pt idx="27689">
                  <c:v>-4954</c:v>
                </c:pt>
                <c:pt idx="27690">
                  <c:v>-3896</c:v>
                </c:pt>
                <c:pt idx="27691">
                  <c:v>-2655</c:v>
                </c:pt>
                <c:pt idx="27692">
                  <c:v>-1900</c:v>
                </c:pt>
                <c:pt idx="27693">
                  <c:v>-1299</c:v>
                </c:pt>
                <c:pt idx="27694">
                  <c:v>-951</c:v>
                </c:pt>
                <c:pt idx="27695">
                  <c:v>-932</c:v>
                </c:pt>
                <c:pt idx="27696">
                  <c:v>-950</c:v>
                </c:pt>
                <c:pt idx="27697">
                  <c:v>-658</c:v>
                </c:pt>
                <c:pt idx="27698">
                  <c:v>-265</c:v>
                </c:pt>
                <c:pt idx="27699">
                  <c:v>350</c:v>
                </c:pt>
                <c:pt idx="27700">
                  <c:v>1433</c:v>
                </c:pt>
                <c:pt idx="27701">
                  <c:v>2234</c:v>
                </c:pt>
                <c:pt idx="27702">
                  <c:v>2872</c:v>
                </c:pt>
                <c:pt idx="27703">
                  <c:v>2837</c:v>
                </c:pt>
                <c:pt idx="27704">
                  <c:v>2088</c:v>
                </c:pt>
                <c:pt idx="27705">
                  <c:v>712</c:v>
                </c:pt>
                <c:pt idx="27706">
                  <c:v>-1260</c:v>
                </c:pt>
                <c:pt idx="27707">
                  <c:v>-3446</c:v>
                </c:pt>
                <c:pt idx="27708">
                  <c:v>-5546</c:v>
                </c:pt>
                <c:pt idx="27709">
                  <c:v>-7033</c:v>
                </c:pt>
                <c:pt idx="27710">
                  <c:v>-7877</c:v>
                </c:pt>
                <c:pt idx="27711">
                  <c:v>-7730</c:v>
                </c:pt>
                <c:pt idx="27712">
                  <c:v>-6796</c:v>
                </c:pt>
                <c:pt idx="27713">
                  <c:v>-5253</c:v>
                </c:pt>
                <c:pt idx="27714">
                  <c:v>-3439</c:v>
                </c:pt>
                <c:pt idx="27715">
                  <c:v>-1926</c:v>
                </c:pt>
                <c:pt idx="27716">
                  <c:v>-731</c:v>
                </c:pt>
                <c:pt idx="27717">
                  <c:v>-336</c:v>
                </c:pt>
                <c:pt idx="27718">
                  <c:v>-438</c:v>
                </c:pt>
                <c:pt idx="27719">
                  <c:v>-917</c:v>
                </c:pt>
                <c:pt idx="27720">
                  <c:v>-1501</c:v>
                </c:pt>
                <c:pt idx="27721">
                  <c:v>-1781</c:v>
                </c:pt>
                <c:pt idx="27722">
                  <c:v>-1665</c:v>
                </c:pt>
                <c:pt idx="27723">
                  <c:v>-778</c:v>
                </c:pt>
                <c:pt idx="27724">
                  <c:v>489</c:v>
                </c:pt>
                <c:pt idx="27725">
                  <c:v>2241</c:v>
                </c:pt>
                <c:pt idx="27726">
                  <c:v>3971</c:v>
                </c:pt>
                <c:pt idx="27727">
                  <c:v>5344</c:v>
                </c:pt>
                <c:pt idx="27728">
                  <c:v>6220</c:v>
                </c:pt>
                <c:pt idx="27729">
                  <c:v>6353</c:v>
                </c:pt>
                <c:pt idx="27730">
                  <c:v>5872</c:v>
                </c:pt>
                <c:pt idx="27731">
                  <c:v>4954</c:v>
                </c:pt>
                <c:pt idx="27732">
                  <c:v>3960</c:v>
                </c:pt>
                <c:pt idx="27733">
                  <c:v>3039</c:v>
                </c:pt>
                <c:pt idx="27734">
                  <c:v>2612</c:v>
                </c:pt>
                <c:pt idx="27735">
                  <c:v>2829</c:v>
                </c:pt>
                <c:pt idx="27736">
                  <c:v>3426</c:v>
                </c:pt>
                <c:pt idx="27737">
                  <c:v>4597</c:v>
                </c:pt>
                <c:pt idx="27738">
                  <c:v>5894</c:v>
                </c:pt>
                <c:pt idx="27739">
                  <c:v>7377</c:v>
                </c:pt>
                <c:pt idx="27740">
                  <c:v>8375</c:v>
                </c:pt>
                <c:pt idx="27741">
                  <c:v>9294</c:v>
                </c:pt>
                <c:pt idx="27742">
                  <c:v>9537</c:v>
                </c:pt>
                <c:pt idx="27743">
                  <c:v>9400</c:v>
                </c:pt>
                <c:pt idx="27744">
                  <c:v>9172</c:v>
                </c:pt>
                <c:pt idx="27745">
                  <c:v>8632</c:v>
                </c:pt>
                <c:pt idx="27746">
                  <c:v>8542</c:v>
                </c:pt>
                <c:pt idx="27747">
                  <c:v>8110</c:v>
                </c:pt>
                <c:pt idx="27748">
                  <c:v>6725</c:v>
                </c:pt>
                <c:pt idx="27749">
                  <c:v>4342</c:v>
                </c:pt>
                <c:pt idx="27750">
                  <c:v>2069</c:v>
                </c:pt>
                <c:pt idx="27751">
                  <c:v>-650</c:v>
                </c:pt>
                <c:pt idx="27752">
                  <c:v>-3176</c:v>
                </c:pt>
                <c:pt idx="27753">
                  <c:v>-5051</c:v>
                </c:pt>
                <c:pt idx="27754">
                  <c:v>-7107</c:v>
                </c:pt>
                <c:pt idx="27755">
                  <c:v>-8256</c:v>
                </c:pt>
                <c:pt idx="27756">
                  <c:v>-8497</c:v>
                </c:pt>
                <c:pt idx="27757">
                  <c:v>-8185</c:v>
                </c:pt>
                <c:pt idx="27758">
                  <c:v>-7208</c:v>
                </c:pt>
                <c:pt idx="27759">
                  <c:v>-5500</c:v>
                </c:pt>
                <c:pt idx="27760">
                  <c:v>-4126</c:v>
                </c:pt>
                <c:pt idx="27761">
                  <c:v>-2579</c:v>
                </c:pt>
                <c:pt idx="27762">
                  <c:v>-1061</c:v>
                </c:pt>
                <c:pt idx="27763">
                  <c:v>-210</c:v>
                </c:pt>
                <c:pt idx="27764">
                  <c:v>554</c:v>
                </c:pt>
                <c:pt idx="27765">
                  <c:v>1410</c:v>
                </c:pt>
                <c:pt idx="27766">
                  <c:v>1988</c:v>
                </c:pt>
                <c:pt idx="27767">
                  <c:v>2599</c:v>
                </c:pt>
                <c:pt idx="27768">
                  <c:v>3668</c:v>
                </c:pt>
                <c:pt idx="27769">
                  <c:v>4340</c:v>
                </c:pt>
                <c:pt idx="27770">
                  <c:v>5231</c:v>
                </c:pt>
                <c:pt idx="27771">
                  <c:v>5760</c:v>
                </c:pt>
                <c:pt idx="27772">
                  <c:v>5645</c:v>
                </c:pt>
                <c:pt idx="27773">
                  <c:v>5245</c:v>
                </c:pt>
                <c:pt idx="27774">
                  <c:v>4137</c:v>
                </c:pt>
                <c:pt idx="27775">
                  <c:v>2605</c:v>
                </c:pt>
                <c:pt idx="27776">
                  <c:v>769</c:v>
                </c:pt>
                <c:pt idx="27777">
                  <c:v>-956</c:v>
                </c:pt>
                <c:pt idx="27778">
                  <c:v>-2820</c:v>
                </c:pt>
                <c:pt idx="27779">
                  <c:v>-4124</c:v>
                </c:pt>
                <c:pt idx="27780">
                  <c:v>-4873</c:v>
                </c:pt>
                <c:pt idx="27781">
                  <c:v>-5419</c:v>
                </c:pt>
                <c:pt idx="27782">
                  <c:v>-5217</c:v>
                </c:pt>
                <c:pt idx="27783">
                  <c:v>-5025</c:v>
                </c:pt>
                <c:pt idx="27784">
                  <c:v>-4571</c:v>
                </c:pt>
                <c:pt idx="27785">
                  <c:v>-4038</c:v>
                </c:pt>
                <c:pt idx="27786">
                  <c:v>-3677</c:v>
                </c:pt>
                <c:pt idx="27787">
                  <c:v>-3245</c:v>
                </c:pt>
                <c:pt idx="27788">
                  <c:v>-2757</c:v>
                </c:pt>
                <c:pt idx="27789">
                  <c:v>-2194</c:v>
                </c:pt>
                <c:pt idx="27790">
                  <c:v>-1459</c:v>
                </c:pt>
                <c:pt idx="27791">
                  <c:v>-309</c:v>
                </c:pt>
                <c:pt idx="27792">
                  <c:v>921</c:v>
                </c:pt>
                <c:pt idx="27793">
                  <c:v>2204</c:v>
                </c:pt>
                <c:pt idx="27794">
                  <c:v>3479</c:v>
                </c:pt>
                <c:pt idx="27795">
                  <c:v>4265</c:v>
                </c:pt>
                <c:pt idx="27796">
                  <c:v>4538</c:v>
                </c:pt>
                <c:pt idx="27797">
                  <c:v>4218</c:v>
                </c:pt>
                <c:pt idx="27798">
                  <c:v>2880</c:v>
                </c:pt>
                <c:pt idx="27799">
                  <c:v>835</c:v>
                </c:pt>
                <c:pt idx="27800">
                  <c:v>-1965</c:v>
                </c:pt>
                <c:pt idx="27801">
                  <c:v>-4570</c:v>
                </c:pt>
                <c:pt idx="27802">
                  <c:v>-6779</c:v>
                </c:pt>
                <c:pt idx="27803">
                  <c:v>-8287</c:v>
                </c:pt>
                <c:pt idx="27804">
                  <c:v>-9054</c:v>
                </c:pt>
                <c:pt idx="27805">
                  <c:v>-8943</c:v>
                </c:pt>
                <c:pt idx="27806">
                  <c:v>-7850</c:v>
                </c:pt>
                <c:pt idx="27807">
                  <c:v>-6607</c:v>
                </c:pt>
                <c:pt idx="27808">
                  <c:v>-5222</c:v>
                </c:pt>
                <c:pt idx="27809">
                  <c:v>-4114</c:v>
                </c:pt>
                <c:pt idx="27810">
                  <c:v>-3375</c:v>
                </c:pt>
                <c:pt idx="27811">
                  <c:v>-3023</c:v>
                </c:pt>
                <c:pt idx="27812">
                  <c:v>-2920</c:v>
                </c:pt>
                <c:pt idx="27813">
                  <c:v>-2987</c:v>
                </c:pt>
                <c:pt idx="27814">
                  <c:v>-2849</c:v>
                </c:pt>
                <c:pt idx="27815">
                  <c:v>-2258</c:v>
                </c:pt>
                <c:pt idx="27816">
                  <c:v>-1401</c:v>
                </c:pt>
                <c:pt idx="27817">
                  <c:v>-53</c:v>
                </c:pt>
                <c:pt idx="27818">
                  <c:v>1268</c:v>
                </c:pt>
                <c:pt idx="27819">
                  <c:v>2548</c:v>
                </c:pt>
                <c:pt idx="27820">
                  <c:v>3570</c:v>
                </c:pt>
                <c:pt idx="27821">
                  <c:v>4141</c:v>
                </c:pt>
                <c:pt idx="27822">
                  <c:v>4143</c:v>
                </c:pt>
                <c:pt idx="27823">
                  <c:v>3639</c:v>
                </c:pt>
                <c:pt idx="27824">
                  <c:v>3019</c:v>
                </c:pt>
                <c:pt idx="27825">
                  <c:v>2153</c:v>
                </c:pt>
                <c:pt idx="27826">
                  <c:v>1627</c:v>
                </c:pt>
                <c:pt idx="27827">
                  <c:v>1333</c:v>
                </c:pt>
                <c:pt idx="27828">
                  <c:v>1362</c:v>
                </c:pt>
                <c:pt idx="27829">
                  <c:v>1799</c:v>
                </c:pt>
                <c:pt idx="27830">
                  <c:v>2243</c:v>
                </c:pt>
                <c:pt idx="27831">
                  <c:v>2827</c:v>
                </c:pt>
                <c:pt idx="27832">
                  <c:v>3426</c:v>
                </c:pt>
                <c:pt idx="27833">
                  <c:v>3759</c:v>
                </c:pt>
                <c:pt idx="27834">
                  <c:v>3968</c:v>
                </c:pt>
                <c:pt idx="27835">
                  <c:v>4346</c:v>
                </c:pt>
                <c:pt idx="27836">
                  <c:v>4575</c:v>
                </c:pt>
                <c:pt idx="27837">
                  <c:v>5099</c:v>
                </c:pt>
                <c:pt idx="27838">
                  <c:v>5788</c:v>
                </c:pt>
                <c:pt idx="27839">
                  <c:v>6682</c:v>
                </c:pt>
                <c:pt idx="27840">
                  <c:v>7643</c:v>
                </c:pt>
                <c:pt idx="27841">
                  <c:v>8394</c:v>
                </c:pt>
                <c:pt idx="27842">
                  <c:v>8855</c:v>
                </c:pt>
                <c:pt idx="27843">
                  <c:v>8957</c:v>
                </c:pt>
                <c:pt idx="27844">
                  <c:v>8819</c:v>
                </c:pt>
                <c:pt idx="27845">
                  <c:v>8242</c:v>
                </c:pt>
                <c:pt idx="27846">
                  <c:v>6477</c:v>
                </c:pt>
                <c:pt idx="27847">
                  <c:v>3402</c:v>
                </c:pt>
                <c:pt idx="27848">
                  <c:v>-21</c:v>
                </c:pt>
                <c:pt idx="27849">
                  <c:v>-2812</c:v>
                </c:pt>
                <c:pt idx="27850">
                  <c:v>-5294</c:v>
                </c:pt>
                <c:pt idx="27851">
                  <c:v>-6570</c:v>
                </c:pt>
                <c:pt idx="27852">
                  <c:v>-7376</c:v>
                </c:pt>
                <c:pt idx="27853">
                  <c:v>-7201</c:v>
                </c:pt>
                <c:pt idx="27854">
                  <c:v>-6374</c:v>
                </c:pt>
                <c:pt idx="27855">
                  <c:v>-5562</c:v>
                </c:pt>
                <c:pt idx="27856">
                  <c:v>-4684</c:v>
                </c:pt>
                <c:pt idx="27857">
                  <c:v>-3896</c:v>
                </c:pt>
                <c:pt idx="27858">
                  <c:v>-3786</c:v>
                </c:pt>
                <c:pt idx="27859">
                  <c:v>-3557</c:v>
                </c:pt>
                <c:pt idx="27860">
                  <c:v>-2979</c:v>
                </c:pt>
                <c:pt idx="27861">
                  <c:v>-2343</c:v>
                </c:pt>
                <c:pt idx="27862">
                  <c:v>-1179</c:v>
                </c:pt>
                <c:pt idx="27863">
                  <c:v>433</c:v>
                </c:pt>
                <c:pt idx="27864">
                  <c:v>2379</c:v>
                </c:pt>
                <c:pt idx="27865">
                  <c:v>4262</c:v>
                </c:pt>
                <c:pt idx="27866">
                  <c:v>5785</c:v>
                </c:pt>
                <c:pt idx="27867">
                  <c:v>6453</c:v>
                </c:pt>
                <c:pt idx="27868">
                  <c:v>6498</c:v>
                </c:pt>
                <c:pt idx="27869">
                  <c:v>5655</c:v>
                </c:pt>
                <c:pt idx="27870">
                  <c:v>3905</c:v>
                </c:pt>
                <c:pt idx="27871">
                  <c:v>2485</c:v>
                </c:pt>
                <c:pt idx="27872">
                  <c:v>690</c:v>
                </c:pt>
                <c:pt idx="27873">
                  <c:v>-792</c:v>
                </c:pt>
                <c:pt idx="27874">
                  <c:v>-1658</c:v>
                </c:pt>
                <c:pt idx="27875">
                  <c:v>-2305</c:v>
                </c:pt>
                <c:pt idx="27876">
                  <c:v>-2483</c:v>
                </c:pt>
                <c:pt idx="27877">
                  <c:v>-2752</c:v>
                </c:pt>
                <c:pt idx="27878">
                  <c:v>-2975</c:v>
                </c:pt>
                <c:pt idx="27879">
                  <c:v>-3461</c:v>
                </c:pt>
                <c:pt idx="27880">
                  <c:v>-3950</c:v>
                </c:pt>
                <c:pt idx="27881">
                  <c:v>-4665</c:v>
                </c:pt>
                <c:pt idx="27882">
                  <c:v>-5087</c:v>
                </c:pt>
                <c:pt idx="27883">
                  <c:v>-4859</c:v>
                </c:pt>
                <c:pt idx="27884">
                  <c:v>-4606</c:v>
                </c:pt>
                <c:pt idx="27885">
                  <c:v>-3567</c:v>
                </c:pt>
                <c:pt idx="27886">
                  <c:v>-2171</c:v>
                </c:pt>
                <c:pt idx="27887">
                  <c:v>-792</c:v>
                </c:pt>
                <c:pt idx="27888">
                  <c:v>602</c:v>
                </c:pt>
                <c:pt idx="27889">
                  <c:v>1677</c:v>
                </c:pt>
                <c:pt idx="27890">
                  <c:v>2390</c:v>
                </c:pt>
                <c:pt idx="27891">
                  <c:v>2718</c:v>
                </c:pt>
                <c:pt idx="27892">
                  <c:v>2726</c:v>
                </c:pt>
                <c:pt idx="27893">
                  <c:v>2482</c:v>
                </c:pt>
                <c:pt idx="27894">
                  <c:v>2226</c:v>
                </c:pt>
                <c:pt idx="27895">
                  <c:v>1871</c:v>
                </c:pt>
                <c:pt idx="27896">
                  <c:v>1353</c:v>
                </c:pt>
                <c:pt idx="27897">
                  <c:v>829</c:v>
                </c:pt>
                <c:pt idx="27898">
                  <c:v>-392</c:v>
                </c:pt>
                <c:pt idx="27899">
                  <c:v>-2576</c:v>
                </c:pt>
                <c:pt idx="27900">
                  <c:v>-5004</c:v>
                </c:pt>
                <c:pt idx="27901">
                  <c:v>-7259</c:v>
                </c:pt>
                <c:pt idx="27902">
                  <c:v>-9022</c:v>
                </c:pt>
                <c:pt idx="27903">
                  <c:v>-10086</c:v>
                </c:pt>
                <c:pt idx="27904">
                  <c:v>-10391</c:v>
                </c:pt>
                <c:pt idx="27905">
                  <c:v>-9506</c:v>
                </c:pt>
                <c:pt idx="27906">
                  <c:v>-7747</c:v>
                </c:pt>
                <c:pt idx="27907">
                  <c:v>-5984</c:v>
                </c:pt>
                <c:pt idx="27908">
                  <c:v>-4098</c:v>
                </c:pt>
                <c:pt idx="27909">
                  <c:v>-2665</c:v>
                </c:pt>
                <c:pt idx="27910">
                  <c:v>-2180</c:v>
                </c:pt>
                <c:pt idx="27911">
                  <c:v>-1684</c:v>
                </c:pt>
                <c:pt idx="27912">
                  <c:v>-1639</c:v>
                </c:pt>
                <c:pt idx="27913">
                  <c:v>-1562</c:v>
                </c:pt>
                <c:pt idx="27914">
                  <c:v>-1174</c:v>
                </c:pt>
                <c:pt idx="27915">
                  <c:v>-541</c:v>
                </c:pt>
                <c:pt idx="27916">
                  <c:v>544</c:v>
                </c:pt>
                <c:pt idx="27917">
                  <c:v>1540</c:v>
                </c:pt>
                <c:pt idx="27918">
                  <c:v>1998</c:v>
                </c:pt>
                <c:pt idx="27919">
                  <c:v>2292</c:v>
                </c:pt>
                <c:pt idx="27920">
                  <c:v>2272</c:v>
                </c:pt>
                <c:pt idx="27921">
                  <c:v>1647</c:v>
                </c:pt>
                <c:pt idx="27922">
                  <c:v>892</c:v>
                </c:pt>
                <c:pt idx="27923">
                  <c:v>305</c:v>
                </c:pt>
                <c:pt idx="27924">
                  <c:v>-280</c:v>
                </c:pt>
                <c:pt idx="27925">
                  <c:v>-170</c:v>
                </c:pt>
                <c:pt idx="27926">
                  <c:v>154</c:v>
                </c:pt>
                <c:pt idx="27927">
                  <c:v>624</c:v>
                </c:pt>
                <c:pt idx="27928">
                  <c:v>1254</c:v>
                </c:pt>
                <c:pt idx="27929">
                  <c:v>1559</c:v>
                </c:pt>
                <c:pt idx="27930">
                  <c:v>2021</c:v>
                </c:pt>
                <c:pt idx="27931">
                  <c:v>2466</c:v>
                </c:pt>
                <c:pt idx="27932">
                  <c:v>2717</c:v>
                </c:pt>
                <c:pt idx="27933">
                  <c:v>3472</c:v>
                </c:pt>
                <c:pt idx="27934">
                  <c:v>4513</c:v>
                </c:pt>
                <c:pt idx="27935">
                  <c:v>5919</c:v>
                </c:pt>
                <c:pt idx="27936">
                  <c:v>7302</c:v>
                </c:pt>
                <c:pt idx="27937">
                  <c:v>8624</c:v>
                </c:pt>
                <c:pt idx="27938">
                  <c:v>9658</c:v>
                </c:pt>
                <c:pt idx="27939">
                  <c:v>10070</c:v>
                </c:pt>
                <c:pt idx="27940">
                  <c:v>9959</c:v>
                </c:pt>
                <c:pt idx="27941">
                  <c:v>9457</c:v>
                </c:pt>
                <c:pt idx="27942">
                  <c:v>8772</c:v>
                </c:pt>
                <c:pt idx="27943">
                  <c:v>8339</c:v>
                </c:pt>
                <c:pt idx="27944">
                  <c:v>7575</c:v>
                </c:pt>
                <c:pt idx="27945">
                  <c:v>7398</c:v>
                </c:pt>
                <c:pt idx="27946">
                  <c:v>6961</c:v>
                </c:pt>
                <c:pt idx="27947">
                  <c:v>4765</c:v>
                </c:pt>
                <c:pt idx="27948">
                  <c:v>1167</c:v>
                </c:pt>
                <c:pt idx="27949">
                  <c:v>-2790</c:v>
                </c:pt>
                <c:pt idx="27950">
                  <c:v>-5851</c:v>
                </c:pt>
                <c:pt idx="27951">
                  <c:v>-8244</c:v>
                </c:pt>
                <c:pt idx="27952">
                  <c:v>-9239</c:v>
                </c:pt>
                <c:pt idx="27953">
                  <c:v>-9137</c:v>
                </c:pt>
                <c:pt idx="27954">
                  <c:v>-8107</c:v>
                </c:pt>
                <c:pt idx="27955">
                  <c:v>-6744</c:v>
                </c:pt>
                <c:pt idx="27956">
                  <c:v>-5490</c:v>
                </c:pt>
                <c:pt idx="27957">
                  <c:v>-4062</c:v>
                </c:pt>
                <c:pt idx="27958">
                  <c:v>-3379</c:v>
                </c:pt>
                <c:pt idx="27959">
                  <c:v>-3124</c:v>
                </c:pt>
                <c:pt idx="27960">
                  <c:v>-2272</c:v>
                </c:pt>
                <c:pt idx="27961">
                  <c:v>-802</c:v>
                </c:pt>
                <c:pt idx="27962">
                  <c:v>1091</c:v>
                </c:pt>
                <c:pt idx="27963">
                  <c:v>3120</c:v>
                </c:pt>
                <c:pt idx="27964">
                  <c:v>5319</c:v>
                </c:pt>
                <c:pt idx="27965">
                  <c:v>6979</c:v>
                </c:pt>
                <c:pt idx="27966">
                  <c:v>7666</c:v>
                </c:pt>
                <c:pt idx="27967">
                  <c:v>7337</c:v>
                </c:pt>
                <c:pt idx="27968">
                  <c:v>6421</c:v>
                </c:pt>
                <c:pt idx="27969">
                  <c:v>4799</c:v>
                </c:pt>
                <c:pt idx="27970">
                  <c:v>2649</c:v>
                </c:pt>
                <c:pt idx="27971">
                  <c:v>1119</c:v>
                </c:pt>
                <c:pt idx="27972">
                  <c:v>28</c:v>
                </c:pt>
                <c:pt idx="27973">
                  <c:v>-957</c:v>
                </c:pt>
                <c:pt idx="27974">
                  <c:v>-1678</c:v>
                </c:pt>
                <c:pt idx="27975">
                  <c:v>-2483</c:v>
                </c:pt>
                <c:pt idx="27976">
                  <c:v>-3397</c:v>
                </c:pt>
                <c:pt idx="27977">
                  <c:v>-4628</c:v>
                </c:pt>
                <c:pt idx="27978">
                  <c:v>-5830</c:v>
                </c:pt>
                <c:pt idx="27979">
                  <c:v>-6468</c:v>
                </c:pt>
                <c:pt idx="27980">
                  <c:v>-6580</c:v>
                </c:pt>
                <c:pt idx="27981">
                  <c:v>-6249</c:v>
                </c:pt>
                <c:pt idx="27982">
                  <c:v>-5143</c:v>
                </c:pt>
                <c:pt idx="27983">
                  <c:v>-3358</c:v>
                </c:pt>
                <c:pt idx="27984">
                  <c:v>-1787</c:v>
                </c:pt>
                <c:pt idx="27985">
                  <c:v>-515</c:v>
                </c:pt>
                <c:pt idx="27986">
                  <c:v>559</c:v>
                </c:pt>
                <c:pt idx="27987">
                  <c:v>1175</c:v>
                </c:pt>
                <c:pt idx="27988">
                  <c:v>1530</c:v>
                </c:pt>
                <c:pt idx="27989">
                  <c:v>1880</c:v>
                </c:pt>
                <c:pt idx="27990">
                  <c:v>2565</c:v>
                </c:pt>
                <c:pt idx="27991">
                  <c:v>3363</c:v>
                </c:pt>
                <c:pt idx="27992">
                  <c:v>3875</c:v>
                </c:pt>
                <c:pt idx="27993">
                  <c:v>4320</c:v>
                </c:pt>
                <c:pt idx="27994">
                  <c:v>4260</c:v>
                </c:pt>
                <c:pt idx="27995">
                  <c:v>3409</c:v>
                </c:pt>
                <c:pt idx="27996">
                  <c:v>1430</c:v>
                </c:pt>
                <c:pt idx="27997">
                  <c:v>-620</c:v>
                </c:pt>
                <c:pt idx="27998">
                  <c:v>-3352</c:v>
                </c:pt>
                <c:pt idx="27999">
                  <c:v>-5854</c:v>
                </c:pt>
                <c:pt idx="28000">
                  <c:v>-7962</c:v>
                </c:pt>
                <c:pt idx="28001">
                  <c:v>-9393</c:v>
                </c:pt>
                <c:pt idx="28002">
                  <c:v>-9780</c:v>
                </c:pt>
                <c:pt idx="28003">
                  <c:v>-9658</c:v>
                </c:pt>
                <c:pt idx="28004">
                  <c:v>-9296</c:v>
                </c:pt>
                <c:pt idx="28005">
                  <c:v>-8315</c:v>
                </c:pt>
                <c:pt idx="28006">
                  <c:v>-7770</c:v>
                </c:pt>
                <c:pt idx="28007">
                  <c:v>-6984</c:v>
                </c:pt>
                <c:pt idx="28008">
                  <c:v>-5953</c:v>
                </c:pt>
                <c:pt idx="28009">
                  <c:v>-4604</c:v>
                </c:pt>
                <c:pt idx="28010">
                  <c:v>-3107</c:v>
                </c:pt>
                <c:pt idx="28011">
                  <c:v>-1474</c:v>
                </c:pt>
                <c:pt idx="28012">
                  <c:v>195</c:v>
                </c:pt>
                <c:pt idx="28013">
                  <c:v>1405</c:v>
                </c:pt>
                <c:pt idx="28014">
                  <c:v>1959</c:v>
                </c:pt>
                <c:pt idx="28015">
                  <c:v>1987</c:v>
                </c:pt>
                <c:pt idx="28016">
                  <c:v>1604</c:v>
                </c:pt>
                <c:pt idx="28017">
                  <c:v>1137</c:v>
                </c:pt>
                <c:pt idx="28018">
                  <c:v>546</c:v>
                </c:pt>
                <c:pt idx="28019">
                  <c:v>274</c:v>
                </c:pt>
                <c:pt idx="28020">
                  <c:v>345</c:v>
                </c:pt>
                <c:pt idx="28021">
                  <c:v>344</c:v>
                </c:pt>
                <c:pt idx="28022">
                  <c:v>520</c:v>
                </c:pt>
                <c:pt idx="28023">
                  <c:v>519</c:v>
                </c:pt>
                <c:pt idx="28024">
                  <c:v>188</c:v>
                </c:pt>
                <c:pt idx="28025">
                  <c:v>-439</c:v>
                </c:pt>
                <c:pt idx="28026">
                  <c:v>-1007</c:v>
                </c:pt>
                <c:pt idx="28027">
                  <c:v>-1117</c:v>
                </c:pt>
                <c:pt idx="28028">
                  <c:v>-642</c:v>
                </c:pt>
                <c:pt idx="28029">
                  <c:v>49</c:v>
                </c:pt>
                <c:pt idx="28030">
                  <c:v>1145</c:v>
                </c:pt>
                <c:pt idx="28031">
                  <c:v>2269</c:v>
                </c:pt>
                <c:pt idx="28032">
                  <c:v>3153</c:v>
                </c:pt>
                <c:pt idx="28033">
                  <c:v>3929</c:v>
                </c:pt>
                <c:pt idx="28034">
                  <c:v>4439</c:v>
                </c:pt>
                <c:pt idx="28035">
                  <c:v>4906</c:v>
                </c:pt>
                <c:pt idx="28036">
                  <c:v>5550</c:v>
                </c:pt>
                <c:pt idx="28037">
                  <c:v>6286</c:v>
                </c:pt>
                <c:pt idx="28038">
                  <c:v>7321</c:v>
                </c:pt>
                <c:pt idx="28039">
                  <c:v>8167</c:v>
                </c:pt>
                <c:pt idx="28040">
                  <c:v>8700</c:v>
                </c:pt>
                <c:pt idx="28041">
                  <c:v>9074</c:v>
                </c:pt>
                <c:pt idx="28042">
                  <c:v>8695</c:v>
                </c:pt>
                <c:pt idx="28043">
                  <c:v>7991</c:v>
                </c:pt>
                <c:pt idx="28044">
                  <c:v>7374</c:v>
                </c:pt>
                <c:pt idx="28045">
                  <c:v>6894</c:v>
                </c:pt>
                <c:pt idx="28046">
                  <c:v>6462</c:v>
                </c:pt>
                <c:pt idx="28047">
                  <c:v>6136</c:v>
                </c:pt>
                <c:pt idx="28048">
                  <c:v>5932</c:v>
                </c:pt>
                <c:pt idx="28049">
                  <c:v>5171</c:v>
                </c:pt>
                <c:pt idx="28050">
                  <c:v>2509</c:v>
                </c:pt>
                <c:pt idx="28051">
                  <c:v>-1425</c:v>
                </c:pt>
                <c:pt idx="28052">
                  <c:v>-5594</c:v>
                </c:pt>
                <c:pt idx="28053">
                  <c:v>-7404</c:v>
                </c:pt>
                <c:pt idx="28054">
                  <c:v>-8223</c:v>
                </c:pt>
                <c:pt idx="28055">
                  <c:v>-7665</c:v>
                </c:pt>
                <c:pt idx="28056">
                  <c:v>-6084</c:v>
                </c:pt>
                <c:pt idx="28057">
                  <c:v>-4834</c:v>
                </c:pt>
                <c:pt idx="28058">
                  <c:v>-4206</c:v>
                </c:pt>
                <c:pt idx="28059">
                  <c:v>-3844</c:v>
                </c:pt>
                <c:pt idx="28060">
                  <c:v>-3284</c:v>
                </c:pt>
                <c:pt idx="28061">
                  <c:v>-2806</c:v>
                </c:pt>
                <c:pt idx="28062">
                  <c:v>-2214</c:v>
                </c:pt>
                <c:pt idx="28063">
                  <c:v>-323</c:v>
                </c:pt>
                <c:pt idx="28064">
                  <c:v>2160</c:v>
                </c:pt>
                <c:pt idx="28065">
                  <c:v>4265</c:v>
                </c:pt>
                <c:pt idx="28066">
                  <c:v>5696</c:v>
                </c:pt>
                <c:pt idx="28067">
                  <c:v>6184</c:v>
                </c:pt>
                <c:pt idx="28068">
                  <c:v>5649</c:v>
                </c:pt>
                <c:pt idx="28069">
                  <c:v>4279</c:v>
                </c:pt>
                <c:pt idx="28070">
                  <c:v>3075</c:v>
                </c:pt>
                <c:pt idx="28071">
                  <c:v>2500</c:v>
                </c:pt>
                <c:pt idx="28072">
                  <c:v>2186</c:v>
                </c:pt>
                <c:pt idx="28073">
                  <c:v>1602</c:v>
                </c:pt>
                <c:pt idx="28074">
                  <c:v>1261</c:v>
                </c:pt>
                <c:pt idx="28075">
                  <c:v>453</c:v>
                </c:pt>
                <c:pt idx="28076">
                  <c:v>-1072</c:v>
                </c:pt>
                <c:pt idx="28077">
                  <c:v>-2962</c:v>
                </c:pt>
                <c:pt idx="28078">
                  <c:v>-4658</c:v>
                </c:pt>
                <c:pt idx="28079">
                  <c:v>-5811</c:v>
                </c:pt>
                <c:pt idx="28080">
                  <c:v>-6394</c:v>
                </c:pt>
                <c:pt idx="28081">
                  <c:v>-5916</c:v>
                </c:pt>
                <c:pt idx="28082">
                  <c:v>-4646</c:v>
                </c:pt>
                <c:pt idx="28083">
                  <c:v>-3531</c:v>
                </c:pt>
                <c:pt idx="28084">
                  <c:v>-2879</c:v>
                </c:pt>
                <c:pt idx="28085">
                  <c:v>-2347</c:v>
                </c:pt>
                <c:pt idx="28086">
                  <c:v>-1987</c:v>
                </c:pt>
                <c:pt idx="28087">
                  <c:v>-1650</c:v>
                </c:pt>
                <c:pt idx="28088">
                  <c:v>-967</c:v>
                </c:pt>
                <c:pt idx="28089">
                  <c:v>298</c:v>
                </c:pt>
                <c:pt idx="28090">
                  <c:v>1675</c:v>
                </c:pt>
                <c:pt idx="28091">
                  <c:v>2851</c:v>
                </c:pt>
                <c:pt idx="28092">
                  <c:v>3625</c:v>
                </c:pt>
                <c:pt idx="28093">
                  <c:v>3862</c:v>
                </c:pt>
                <c:pt idx="28094">
                  <c:v>3295</c:v>
                </c:pt>
                <c:pt idx="28095">
                  <c:v>2317</c:v>
                </c:pt>
                <c:pt idx="28096">
                  <c:v>1383</c:v>
                </c:pt>
                <c:pt idx="28097">
                  <c:v>812</c:v>
                </c:pt>
                <c:pt idx="28098">
                  <c:v>66</c:v>
                </c:pt>
                <c:pt idx="28099">
                  <c:v>-696</c:v>
                </c:pt>
                <c:pt idx="28100">
                  <c:v>-1792</c:v>
                </c:pt>
                <c:pt idx="28101">
                  <c:v>-3879</c:v>
                </c:pt>
                <c:pt idx="28102">
                  <c:v>-6396</c:v>
                </c:pt>
                <c:pt idx="28103">
                  <c:v>-8998</c:v>
                </c:pt>
                <c:pt idx="28104">
                  <c:v>-9994</c:v>
                </c:pt>
                <c:pt idx="28105">
                  <c:v>-10076</c:v>
                </c:pt>
                <c:pt idx="28106">
                  <c:v>-9362</c:v>
                </c:pt>
                <c:pt idx="28107">
                  <c:v>-7885</c:v>
                </c:pt>
                <c:pt idx="28108">
                  <c:v>-5864</c:v>
                </c:pt>
                <c:pt idx="28109">
                  <c:v>-5010</c:v>
                </c:pt>
                <c:pt idx="28110">
                  <c:v>-4067</c:v>
                </c:pt>
                <c:pt idx="28111">
                  <c:v>-3365</c:v>
                </c:pt>
                <c:pt idx="28112">
                  <c:v>-2653</c:v>
                </c:pt>
                <c:pt idx="28113">
                  <c:v>-1448</c:v>
                </c:pt>
                <c:pt idx="28114">
                  <c:v>170</c:v>
                </c:pt>
                <c:pt idx="28115">
                  <c:v>1761</c:v>
                </c:pt>
                <c:pt idx="28116">
                  <c:v>2740</c:v>
                </c:pt>
                <c:pt idx="28117">
                  <c:v>2706</c:v>
                </c:pt>
                <c:pt idx="28118">
                  <c:v>2154</c:v>
                </c:pt>
                <c:pt idx="28119">
                  <c:v>1308</c:v>
                </c:pt>
                <c:pt idx="28120">
                  <c:v>233</c:v>
                </c:pt>
                <c:pt idx="28121">
                  <c:v>-439</c:v>
                </c:pt>
                <c:pt idx="28122">
                  <c:v>-364</c:v>
                </c:pt>
                <c:pt idx="28123">
                  <c:v>-41</c:v>
                </c:pt>
                <c:pt idx="28124">
                  <c:v>90</c:v>
                </c:pt>
                <c:pt idx="28125">
                  <c:v>7</c:v>
                </c:pt>
                <c:pt idx="28126">
                  <c:v>-412</c:v>
                </c:pt>
                <c:pt idx="28127">
                  <c:v>-997</c:v>
                </c:pt>
                <c:pt idx="28128">
                  <c:v>-1792</c:v>
                </c:pt>
                <c:pt idx="28129">
                  <c:v>-1833</c:v>
                </c:pt>
                <c:pt idx="28130">
                  <c:v>-1238</c:v>
                </c:pt>
                <c:pt idx="28131">
                  <c:v>-371</c:v>
                </c:pt>
                <c:pt idx="28132">
                  <c:v>855</c:v>
                </c:pt>
                <c:pt idx="28133">
                  <c:v>2155</c:v>
                </c:pt>
                <c:pt idx="28134">
                  <c:v>2615</c:v>
                </c:pt>
                <c:pt idx="28135">
                  <c:v>3095</c:v>
                </c:pt>
                <c:pt idx="28136">
                  <c:v>3497</c:v>
                </c:pt>
                <c:pt idx="28137">
                  <c:v>4380</c:v>
                </c:pt>
                <c:pt idx="28138">
                  <c:v>5207</c:v>
                </c:pt>
                <c:pt idx="28139">
                  <c:v>6138</c:v>
                </c:pt>
                <c:pt idx="28140">
                  <c:v>7240</c:v>
                </c:pt>
                <c:pt idx="28141">
                  <c:v>8100</c:v>
                </c:pt>
                <c:pt idx="28142">
                  <c:v>8351</c:v>
                </c:pt>
                <c:pt idx="28143">
                  <c:v>8003</c:v>
                </c:pt>
                <c:pt idx="28144">
                  <c:v>7500</c:v>
                </c:pt>
                <c:pt idx="28145">
                  <c:v>6869</c:v>
                </c:pt>
                <c:pt idx="28146">
                  <c:v>6628</c:v>
                </c:pt>
                <c:pt idx="28147">
                  <c:v>7488</c:v>
                </c:pt>
                <c:pt idx="28148">
                  <c:v>7718</c:v>
                </c:pt>
                <c:pt idx="28149">
                  <c:v>7335</c:v>
                </c:pt>
                <c:pt idx="28150">
                  <c:v>6914</c:v>
                </c:pt>
                <c:pt idx="28151">
                  <c:v>5521</c:v>
                </c:pt>
                <c:pt idx="28152">
                  <c:v>4427</c:v>
                </c:pt>
                <c:pt idx="28153">
                  <c:v>3302</c:v>
                </c:pt>
                <c:pt idx="28154">
                  <c:v>1369</c:v>
                </c:pt>
                <c:pt idx="28155">
                  <c:v>-1929</c:v>
                </c:pt>
                <c:pt idx="28156">
                  <c:v>-4525</c:v>
                </c:pt>
                <c:pt idx="28157">
                  <c:v>-5614</c:v>
                </c:pt>
                <c:pt idx="28158">
                  <c:v>-5487</c:v>
                </c:pt>
                <c:pt idx="28159">
                  <c:v>-4784</c:v>
                </c:pt>
                <c:pt idx="28160">
                  <c:v>-4292</c:v>
                </c:pt>
                <c:pt idx="28161">
                  <c:v>-4302</c:v>
                </c:pt>
                <c:pt idx="28162">
                  <c:v>-4059</c:v>
                </c:pt>
                <c:pt idx="28163">
                  <c:v>-4278</c:v>
                </c:pt>
                <c:pt idx="28164">
                  <c:v>-2984</c:v>
                </c:pt>
                <c:pt idx="28165">
                  <c:v>-1200</c:v>
                </c:pt>
                <c:pt idx="28166">
                  <c:v>196</c:v>
                </c:pt>
                <c:pt idx="28167">
                  <c:v>1873</c:v>
                </c:pt>
                <c:pt idx="28168">
                  <c:v>3283</c:v>
                </c:pt>
                <c:pt idx="28169">
                  <c:v>3861</c:v>
                </c:pt>
                <c:pt idx="28170">
                  <c:v>3685</c:v>
                </c:pt>
                <c:pt idx="28171">
                  <c:v>3305</c:v>
                </c:pt>
                <c:pt idx="28172">
                  <c:v>3055</c:v>
                </c:pt>
                <c:pt idx="28173">
                  <c:v>2790</c:v>
                </c:pt>
                <c:pt idx="28174">
                  <c:v>2740</c:v>
                </c:pt>
                <c:pt idx="28175">
                  <c:v>2840</c:v>
                </c:pt>
                <c:pt idx="28176">
                  <c:v>2471</c:v>
                </c:pt>
                <c:pt idx="28177">
                  <c:v>1091</c:v>
                </c:pt>
                <c:pt idx="28178">
                  <c:v>-649</c:v>
                </c:pt>
                <c:pt idx="28179">
                  <c:v>-1784</c:v>
                </c:pt>
                <c:pt idx="28180">
                  <c:v>-2885</c:v>
                </c:pt>
                <c:pt idx="28181">
                  <c:v>-3323</c:v>
                </c:pt>
                <c:pt idx="28182">
                  <c:v>-3105</c:v>
                </c:pt>
                <c:pt idx="28183">
                  <c:v>-2854</c:v>
                </c:pt>
                <c:pt idx="28184">
                  <c:v>-2811</c:v>
                </c:pt>
                <c:pt idx="28185">
                  <c:v>-3328</c:v>
                </c:pt>
                <c:pt idx="28186">
                  <c:v>-3501</c:v>
                </c:pt>
                <c:pt idx="28187">
                  <c:v>-3574</c:v>
                </c:pt>
                <c:pt idx="28188">
                  <c:v>-3471</c:v>
                </c:pt>
                <c:pt idx="28189">
                  <c:v>-2575</c:v>
                </c:pt>
                <c:pt idx="28190">
                  <c:v>-1348</c:v>
                </c:pt>
                <c:pt idx="28191">
                  <c:v>-80</c:v>
                </c:pt>
                <c:pt idx="28192">
                  <c:v>759</c:v>
                </c:pt>
                <c:pt idx="28193">
                  <c:v>1391</c:v>
                </c:pt>
                <c:pt idx="28194">
                  <c:v>1661</c:v>
                </c:pt>
                <c:pt idx="28195">
                  <c:v>1612</c:v>
                </c:pt>
                <c:pt idx="28196">
                  <c:v>1801</c:v>
                </c:pt>
                <c:pt idx="28197">
                  <c:v>2302</c:v>
                </c:pt>
                <c:pt idx="28198">
                  <c:v>2774</c:v>
                </c:pt>
                <c:pt idx="28199">
                  <c:v>2586</c:v>
                </c:pt>
                <c:pt idx="28200">
                  <c:v>2086</c:v>
                </c:pt>
                <c:pt idx="28201">
                  <c:v>1180</c:v>
                </c:pt>
                <c:pt idx="28202">
                  <c:v>-74</c:v>
                </c:pt>
                <c:pt idx="28203">
                  <c:v>-1962</c:v>
                </c:pt>
                <c:pt idx="28204">
                  <c:v>-3139</c:v>
                </c:pt>
                <c:pt idx="28205">
                  <c:v>-4843</c:v>
                </c:pt>
                <c:pt idx="28206">
                  <c:v>-6602</c:v>
                </c:pt>
                <c:pt idx="28207">
                  <c:v>-6742</c:v>
                </c:pt>
                <c:pt idx="28208">
                  <c:v>-7278</c:v>
                </c:pt>
                <c:pt idx="28209">
                  <c:v>-7185</c:v>
                </c:pt>
                <c:pt idx="28210">
                  <c:v>-6860</c:v>
                </c:pt>
                <c:pt idx="28211">
                  <c:v>-6937</c:v>
                </c:pt>
                <c:pt idx="28212">
                  <c:v>-5664</c:v>
                </c:pt>
                <c:pt idx="28213">
                  <c:v>-4945</c:v>
                </c:pt>
                <c:pt idx="28214">
                  <c:v>-3840</c:v>
                </c:pt>
                <c:pt idx="28215">
                  <c:v>-2331</c:v>
                </c:pt>
                <c:pt idx="28216">
                  <c:v>-1198</c:v>
                </c:pt>
                <c:pt idx="28217">
                  <c:v>-301</c:v>
                </c:pt>
                <c:pt idx="28218">
                  <c:v>277</c:v>
                </c:pt>
                <c:pt idx="28219">
                  <c:v>460</c:v>
                </c:pt>
                <c:pt idx="28220">
                  <c:v>437</c:v>
                </c:pt>
                <c:pt idx="28221">
                  <c:v>211</c:v>
                </c:pt>
                <c:pt idx="28222">
                  <c:v>409</c:v>
                </c:pt>
                <c:pt idx="28223">
                  <c:v>343</c:v>
                </c:pt>
                <c:pt idx="28224">
                  <c:v>67</c:v>
                </c:pt>
                <c:pt idx="28225">
                  <c:v>-239</c:v>
                </c:pt>
                <c:pt idx="28226">
                  <c:v>-563</c:v>
                </c:pt>
                <c:pt idx="28227">
                  <c:v>-1098</c:v>
                </c:pt>
                <c:pt idx="28228">
                  <c:v>-1549</c:v>
                </c:pt>
                <c:pt idx="28229">
                  <c:v>-1552</c:v>
                </c:pt>
                <c:pt idx="28230">
                  <c:v>-1231</c:v>
                </c:pt>
                <c:pt idx="28231">
                  <c:v>-927</c:v>
                </c:pt>
                <c:pt idx="28232">
                  <c:v>-631</c:v>
                </c:pt>
                <c:pt idx="28233">
                  <c:v>-328</c:v>
                </c:pt>
                <c:pt idx="28234">
                  <c:v>-6</c:v>
                </c:pt>
                <c:pt idx="28235">
                  <c:v>27</c:v>
                </c:pt>
                <c:pt idx="28236">
                  <c:v>736</c:v>
                </c:pt>
                <c:pt idx="28237">
                  <c:v>1475</c:v>
                </c:pt>
                <c:pt idx="28238">
                  <c:v>2250</c:v>
                </c:pt>
                <c:pt idx="28239">
                  <c:v>2859</c:v>
                </c:pt>
                <c:pt idx="28240">
                  <c:v>3725</c:v>
                </c:pt>
                <c:pt idx="28241">
                  <c:v>4393</c:v>
                </c:pt>
                <c:pt idx="28242">
                  <c:v>4897</c:v>
                </c:pt>
                <c:pt idx="28243">
                  <c:v>5027</c:v>
                </c:pt>
                <c:pt idx="28244">
                  <c:v>5238</c:v>
                </c:pt>
                <c:pt idx="28245">
                  <c:v>5785</c:v>
                </c:pt>
                <c:pt idx="28246">
                  <c:v>6318</c:v>
                </c:pt>
                <c:pt idx="28247">
                  <c:v>6367</c:v>
                </c:pt>
                <c:pt idx="28248">
                  <c:v>6785</c:v>
                </c:pt>
                <c:pt idx="28249">
                  <c:v>6254</c:v>
                </c:pt>
                <c:pt idx="28250">
                  <c:v>5917</c:v>
                </c:pt>
                <c:pt idx="28251">
                  <c:v>6032</c:v>
                </c:pt>
                <c:pt idx="28252">
                  <c:v>5802</c:v>
                </c:pt>
                <c:pt idx="28253">
                  <c:v>5679</c:v>
                </c:pt>
                <c:pt idx="28254">
                  <c:v>6128</c:v>
                </c:pt>
                <c:pt idx="28255">
                  <c:v>5534</c:v>
                </c:pt>
                <c:pt idx="28256">
                  <c:v>5438</c:v>
                </c:pt>
                <c:pt idx="28257">
                  <c:v>4322</c:v>
                </c:pt>
                <c:pt idx="28258">
                  <c:v>3912</c:v>
                </c:pt>
                <c:pt idx="28259">
                  <c:v>3912</c:v>
                </c:pt>
                <c:pt idx="28260">
                  <c:v>3228</c:v>
                </c:pt>
                <c:pt idx="28261">
                  <c:v>1660</c:v>
                </c:pt>
                <c:pt idx="28262">
                  <c:v>-597</c:v>
                </c:pt>
                <c:pt idx="28263">
                  <c:v>-3398</c:v>
                </c:pt>
                <c:pt idx="28264">
                  <c:v>-2747</c:v>
                </c:pt>
                <c:pt idx="28265">
                  <c:v>-2455</c:v>
                </c:pt>
                <c:pt idx="28266">
                  <c:v>-1669</c:v>
                </c:pt>
                <c:pt idx="28267">
                  <c:v>-1370</c:v>
                </c:pt>
                <c:pt idx="28268">
                  <c:v>-2267</c:v>
                </c:pt>
                <c:pt idx="28269">
                  <c:v>-2856</c:v>
                </c:pt>
                <c:pt idx="28270">
                  <c:v>-2905</c:v>
                </c:pt>
                <c:pt idx="28271">
                  <c:v>-1769</c:v>
                </c:pt>
                <c:pt idx="28272">
                  <c:v>-767</c:v>
                </c:pt>
                <c:pt idx="28273">
                  <c:v>190</c:v>
                </c:pt>
                <c:pt idx="28274">
                  <c:v>722</c:v>
                </c:pt>
                <c:pt idx="28275">
                  <c:v>1247</c:v>
                </c:pt>
                <c:pt idx="28276">
                  <c:v>993</c:v>
                </c:pt>
                <c:pt idx="28277">
                  <c:v>703</c:v>
                </c:pt>
                <c:pt idx="28278">
                  <c:v>885</c:v>
                </c:pt>
                <c:pt idx="28279">
                  <c:v>1497</c:v>
                </c:pt>
                <c:pt idx="28280">
                  <c:v>1915</c:v>
                </c:pt>
                <c:pt idx="28281">
                  <c:v>2276</c:v>
                </c:pt>
                <c:pt idx="28282">
                  <c:v>2163</c:v>
                </c:pt>
                <c:pt idx="28283">
                  <c:v>1473</c:v>
                </c:pt>
                <c:pt idx="28284">
                  <c:v>-42</c:v>
                </c:pt>
                <c:pt idx="28285">
                  <c:v>-670</c:v>
                </c:pt>
                <c:pt idx="28286">
                  <c:v>-978</c:v>
                </c:pt>
                <c:pt idx="28287">
                  <c:v>-952</c:v>
                </c:pt>
                <c:pt idx="28288">
                  <c:v>-1144</c:v>
                </c:pt>
                <c:pt idx="28289">
                  <c:v>-1362</c:v>
                </c:pt>
                <c:pt idx="28290">
                  <c:v>-1963</c:v>
                </c:pt>
                <c:pt idx="28291">
                  <c:v>-2663</c:v>
                </c:pt>
                <c:pt idx="28292">
                  <c:v>-2923</c:v>
                </c:pt>
                <c:pt idx="28293">
                  <c:v>-2621</c:v>
                </c:pt>
                <c:pt idx="28294">
                  <c:v>-1914</c:v>
                </c:pt>
                <c:pt idx="28295">
                  <c:v>-1493</c:v>
                </c:pt>
                <c:pt idx="28296">
                  <c:v>-963</c:v>
                </c:pt>
                <c:pt idx="28297">
                  <c:v>-774</c:v>
                </c:pt>
                <c:pt idx="28298">
                  <c:v>-764</c:v>
                </c:pt>
                <c:pt idx="28299">
                  <c:v>-548</c:v>
                </c:pt>
                <c:pt idx="28300">
                  <c:v>8</c:v>
                </c:pt>
                <c:pt idx="28301">
                  <c:v>321</c:v>
                </c:pt>
                <c:pt idx="28302">
                  <c:v>721</c:v>
                </c:pt>
                <c:pt idx="28303">
                  <c:v>1005</c:v>
                </c:pt>
                <c:pt idx="28304">
                  <c:v>1097</c:v>
                </c:pt>
                <c:pt idx="28305">
                  <c:v>834</c:v>
                </c:pt>
                <c:pt idx="28306">
                  <c:v>593</c:v>
                </c:pt>
                <c:pt idx="28307">
                  <c:v>146</c:v>
                </c:pt>
                <c:pt idx="28308">
                  <c:v>29</c:v>
                </c:pt>
                <c:pt idx="28309">
                  <c:v>-718</c:v>
                </c:pt>
                <c:pt idx="28310">
                  <c:v>-2236</c:v>
                </c:pt>
                <c:pt idx="28311">
                  <c:v>-3210</c:v>
                </c:pt>
                <c:pt idx="28312">
                  <c:v>-4265</c:v>
                </c:pt>
                <c:pt idx="28313">
                  <c:v>-5060</c:v>
                </c:pt>
                <c:pt idx="28314">
                  <c:v>-4980</c:v>
                </c:pt>
                <c:pt idx="28315">
                  <c:v>-5080</c:v>
                </c:pt>
                <c:pt idx="28316">
                  <c:v>-5370</c:v>
                </c:pt>
                <c:pt idx="28317">
                  <c:v>-5543</c:v>
                </c:pt>
                <c:pt idx="28318">
                  <c:v>-5681</c:v>
                </c:pt>
                <c:pt idx="28319">
                  <c:v>-5092</c:v>
                </c:pt>
                <c:pt idx="28320">
                  <c:v>-4341</c:v>
                </c:pt>
                <c:pt idx="28321">
                  <c:v>-3277</c:v>
                </c:pt>
                <c:pt idx="28322">
                  <c:v>-2122</c:v>
                </c:pt>
                <c:pt idx="28323">
                  <c:v>-1571</c:v>
                </c:pt>
                <c:pt idx="28324">
                  <c:v>-1109</c:v>
                </c:pt>
                <c:pt idx="28325">
                  <c:v>-942</c:v>
                </c:pt>
                <c:pt idx="28326">
                  <c:v>-694</c:v>
                </c:pt>
                <c:pt idx="28327">
                  <c:v>-276</c:v>
                </c:pt>
                <c:pt idx="28328">
                  <c:v>-289</c:v>
                </c:pt>
                <c:pt idx="28329">
                  <c:v>-83</c:v>
                </c:pt>
                <c:pt idx="28330">
                  <c:v>-178</c:v>
                </c:pt>
                <c:pt idx="28331">
                  <c:v>-809</c:v>
                </c:pt>
                <c:pt idx="28332">
                  <c:v>-897</c:v>
                </c:pt>
                <c:pt idx="28333">
                  <c:v>-1029</c:v>
                </c:pt>
                <c:pt idx="28334">
                  <c:v>-942</c:v>
                </c:pt>
                <c:pt idx="28335">
                  <c:v>-642</c:v>
                </c:pt>
                <c:pt idx="28336">
                  <c:v>-277</c:v>
                </c:pt>
                <c:pt idx="28337">
                  <c:v>14</c:v>
                </c:pt>
                <c:pt idx="28338">
                  <c:v>113</c:v>
                </c:pt>
                <c:pt idx="28339">
                  <c:v>303</c:v>
                </c:pt>
                <c:pt idx="28340">
                  <c:v>907</c:v>
                </c:pt>
                <c:pt idx="28341">
                  <c:v>1431</c:v>
                </c:pt>
                <c:pt idx="28342">
                  <c:v>1737</c:v>
                </c:pt>
                <c:pt idx="28343">
                  <c:v>2063</c:v>
                </c:pt>
                <c:pt idx="28344">
                  <c:v>2055</c:v>
                </c:pt>
                <c:pt idx="28345">
                  <c:v>2163</c:v>
                </c:pt>
                <c:pt idx="28346">
                  <c:v>2427</c:v>
                </c:pt>
                <c:pt idx="28347">
                  <c:v>3025</c:v>
                </c:pt>
                <c:pt idx="28348">
                  <c:v>3909</c:v>
                </c:pt>
                <c:pt idx="28349">
                  <c:v>4593</c:v>
                </c:pt>
                <c:pt idx="28350">
                  <c:v>5091</c:v>
                </c:pt>
                <c:pt idx="28351">
                  <c:v>5251</c:v>
                </c:pt>
                <c:pt idx="28352">
                  <c:v>5027</c:v>
                </c:pt>
                <c:pt idx="28353">
                  <c:v>5211</c:v>
                </c:pt>
                <c:pt idx="28354">
                  <c:v>4964</c:v>
                </c:pt>
                <c:pt idx="28355">
                  <c:v>6067</c:v>
                </c:pt>
                <c:pt idx="28356">
                  <c:v>6063</c:v>
                </c:pt>
                <c:pt idx="28357">
                  <c:v>6425</c:v>
                </c:pt>
                <c:pt idx="28358">
                  <c:v>5951</c:v>
                </c:pt>
                <c:pt idx="28359">
                  <c:v>5302</c:v>
                </c:pt>
                <c:pt idx="28360">
                  <c:v>4698</c:v>
                </c:pt>
                <c:pt idx="28361">
                  <c:v>4902</c:v>
                </c:pt>
                <c:pt idx="28362">
                  <c:v>5445</c:v>
                </c:pt>
                <c:pt idx="28363">
                  <c:v>6334</c:v>
                </c:pt>
                <c:pt idx="28364">
                  <c:v>5807</c:v>
                </c:pt>
                <c:pt idx="28365">
                  <c:v>5471</c:v>
                </c:pt>
                <c:pt idx="28366">
                  <c:v>4881</c:v>
                </c:pt>
                <c:pt idx="28367">
                  <c:v>4153</c:v>
                </c:pt>
                <c:pt idx="28368">
                  <c:v>3865</c:v>
                </c:pt>
                <c:pt idx="28369">
                  <c:v>2195</c:v>
                </c:pt>
                <c:pt idx="28370">
                  <c:v>72</c:v>
                </c:pt>
                <c:pt idx="28371">
                  <c:v>-2217</c:v>
                </c:pt>
                <c:pt idx="28372">
                  <c:v>-1908</c:v>
                </c:pt>
                <c:pt idx="28373">
                  <c:v>-1760</c:v>
                </c:pt>
                <c:pt idx="28374">
                  <c:v>-1931</c:v>
                </c:pt>
                <c:pt idx="28375">
                  <c:v>-3193</c:v>
                </c:pt>
                <c:pt idx="28376">
                  <c:v>-4177</c:v>
                </c:pt>
                <c:pt idx="28377">
                  <c:v>-4866</c:v>
                </c:pt>
                <c:pt idx="28378">
                  <c:v>-4071</c:v>
                </c:pt>
                <c:pt idx="28379">
                  <c:v>-2410</c:v>
                </c:pt>
                <c:pt idx="28380">
                  <c:v>-1112</c:v>
                </c:pt>
                <c:pt idx="28381">
                  <c:v>-748</c:v>
                </c:pt>
                <c:pt idx="28382">
                  <c:v>-533</c:v>
                </c:pt>
                <c:pt idx="28383">
                  <c:v>-372</c:v>
                </c:pt>
                <c:pt idx="28384">
                  <c:v>449</c:v>
                </c:pt>
                <c:pt idx="28385">
                  <c:v>1437</c:v>
                </c:pt>
                <c:pt idx="28386">
                  <c:v>2422</c:v>
                </c:pt>
                <c:pt idx="28387">
                  <c:v>3021</c:v>
                </c:pt>
                <c:pt idx="28388">
                  <c:v>2700</c:v>
                </c:pt>
                <c:pt idx="28389">
                  <c:v>2174</c:v>
                </c:pt>
                <c:pt idx="28390">
                  <c:v>2007</c:v>
                </c:pt>
                <c:pt idx="28391">
                  <c:v>1455</c:v>
                </c:pt>
                <c:pt idx="28392">
                  <c:v>787</c:v>
                </c:pt>
                <c:pt idx="28393">
                  <c:v>610</c:v>
                </c:pt>
                <c:pt idx="28394">
                  <c:v>22</c:v>
                </c:pt>
                <c:pt idx="28395">
                  <c:v>-646</c:v>
                </c:pt>
                <c:pt idx="28396">
                  <c:v>-1400</c:v>
                </c:pt>
                <c:pt idx="28397">
                  <c:v>-1624</c:v>
                </c:pt>
                <c:pt idx="28398">
                  <c:v>-2140</c:v>
                </c:pt>
                <c:pt idx="28399">
                  <c:v>-2556</c:v>
                </c:pt>
                <c:pt idx="28400">
                  <c:v>-2851</c:v>
                </c:pt>
                <c:pt idx="28401">
                  <c:v>-2438</c:v>
                </c:pt>
                <c:pt idx="28402">
                  <c:v>-2928</c:v>
                </c:pt>
                <c:pt idx="28403">
                  <c:v>-2658</c:v>
                </c:pt>
                <c:pt idx="28404">
                  <c:v>-2762</c:v>
                </c:pt>
                <c:pt idx="28405">
                  <c:v>-2252</c:v>
                </c:pt>
                <c:pt idx="28406">
                  <c:v>-1859</c:v>
                </c:pt>
                <c:pt idx="28407">
                  <c:v>-1416</c:v>
                </c:pt>
                <c:pt idx="28408">
                  <c:v>-454</c:v>
                </c:pt>
                <c:pt idx="28409">
                  <c:v>-244</c:v>
                </c:pt>
                <c:pt idx="28410">
                  <c:v>-118</c:v>
                </c:pt>
                <c:pt idx="28411">
                  <c:v>504</c:v>
                </c:pt>
                <c:pt idx="28412">
                  <c:v>1047</c:v>
                </c:pt>
                <c:pt idx="28413">
                  <c:v>1201</c:v>
                </c:pt>
                <c:pt idx="28414">
                  <c:v>1380</c:v>
                </c:pt>
                <c:pt idx="28415">
                  <c:v>1438</c:v>
                </c:pt>
                <c:pt idx="28416">
                  <c:v>1322</c:v>
                </c:pt>
                <c:pt idx="28417">
                  <c:v>302</c:v>
                </c:pt>
                <c:pt idx="28418">
                  <c:v>-187</c:v>
                </c:pt>
                <c:pt idx="28419">
                  <c:v>-1332</c:v>
                </c:pt>
                <c:pt idx="28420">
                  <c:v>-2032</c:v>
                </c:pt>
                <c:pt idx="28421">
                  <c:v>-4436</c:v>
                </c:pt>
                <c:pt idx="28422">
                  <c:v>-4862</c:v>
                </c:pt>
                <c:pt idx="28423">
                  <c:v>-5091</c:v>
                </c:pt>
                <c:pt idx="28424">
                  <c:v>-4800</c:v>
                </c:pt>
                <c:pt idx="28425">
                  <c:v>-5228</c:v>
                </c:pt>
                <c:pt idx="28426">
                  <c:v>-5251</c:v>
                </c:pt>
                <c:pt idx="28427">
                  <c:v>-5456</c:v>
                </c:pt>
                <c:pt idx="28428">
                  <c:v>-4492</c:v>
                </c:pt>
                <c:pt idx="28429">
                  <c:v>-3835</c:v>
                </c:pt>
                <c:pt idx="28430">
                  <c:v>-2202</c:v>
                </c:pt>
                <c:pt idx="28431">
                  <c:v>-1992</c:v>
                </c:pt>
                <c:pt idx="28432">
                  <c:v>-1430</c:v>
                </c:pt>
                <c:pt idx="28433">
                  <c:v>-990</c:v>
                </c:pt>
                <c:pt idx="28434">
                  <c:v>-521</c:v>
                </c:pt>
                <c:pt idx="28435">
                  <c:v>-145</c:v>
                </c:pt>
                <c:pt idx="28436">
                  <c:v>109</c:v>
                </c:pt>
                <c:pt idx="28437">
                  <c:v>596</c:v>
                </c:pt>
                <c:pt idx="28438">
                  <c:v>858</c:v>
                </c:pt>
                <c:pt idx="28439">
                  <c:v>410</c:v>
                </c:pt>
                <c:pt idx="28440">
                  <c:v>96</c:v>
                </c:pt>
                <c:pt idx="28441">
                  <c:v>23</c:v>
                </c:pt>
                <c:pt idx="28442">
                  <c:v>-111</c:v>
                </c:pt>
                <c:pt idx="28443">
                  <c:v>-21</c:v>
                </c:pt>
                <c:pt idx="28444">
                  <c:v>-137</c:v>
                </c:pt>
                <c:pt idx="28445">
                  <c:v>-474</c:v>
                </c:pt>
                <c:pt idx="28446">
                  <c:v>-680</c:v>
                </c:pt>
                <c:pt idx="28447">
                  <c:v>-359</c:v>
                </c:pt>
                <c:pt idx="28448">
                  <c:v>106</c:v>
                </c:pt>
                <c:pt idx="28449">
                  <c:v>442</c:v>
                </c:pt>
                <c:pt idx="28450">
                  <c:v>479</c:v>
                </c:pt>
                <c:pt idx="28451">
                  <c:v>693</c:v>
                </c:pt>
                <c:pt idx="28452">
                  <c:v>754</c:v>
                </c:pt>
                <c:pt idx="28453">
                  <c:v>876</c:v>
                </c:pt>
                <c:pt idx="28454">
                  <c:v>1545</c:v>
                </c:pt>
                <c:pt idx="28455">
                  <c:v>2070</c:v>
                </c:pt>
                <c:pt idx="28456">
                  <c:v>3016</c:v>
                </c:pt>
                <c:pt idx="28457">
                  <c:v>3114</c:v>
                </c:pt>
                <c:pt idx="28458">
                  <c:v>3560</c:v>
                </c:pt>
                <c:pt idx="28459">
                  <c:v>3551</c:v>
                </c:pt>
                <c:pt idx="28460">
                  <c:v>4041</c:v>
                </c:pt>
                <c:pt idx="28461">
                  <c:v>4529</c:v>
                </c:pt>
                <c:pt idx="28462">
                  <c:v>4939</c:v>
                </c:pt>
                <c:pt idx="28463">
                  <c:v>4952</c:v>
                </c:pt>
                <c:pt idx="28464">
                  <c:v>5834</c:v>
                </c:pt>
                <c:pt idx="28465">
                  <c:v>5446</c:v>
                </c:pt>
                <c:pt idx="28466">
                  <c:v>5462</c:v>
                </c:pt>
                <c:pt idx="28467">
                  <c:v>5407</c:v>
                </c:pt>
                <c:pt idx="28468">
                  <c:v>4902</c:v>
                </c:pt>
                <c:pt idx="28469">
                  <c:v>5631</c:v>
                </c:pt>
                <c:pt idx="28470">
                  <c:v>5405</c:v>
                </c:pt>
                <c:pt idx="28471">
                  <c:v>5126</c:v>
                </c:pt>
                <c:pt idx="28472">
                  <c:v>4992</c:v>
                </c:pt>
                <c:pt idx="28473">
                  <c:v>4134</c:v>
                </c:pt>
                <c:pt idx="28474">
                  <c:v>4614</c:v>
                </c:pt>
                <c:pt idx="28475">
                  <c:v>4477</c:v>
                </c:pt>
                <c:pt idx="28476">
                  <c:v>4326</c:v>
                </c:pt>
                <c:pt idx="28477">
                  <c:v>4205</c:v>
                </c:pt>
                <c:pt idx="28478">
                  <c:v>3349</c:v>
                </c:pt>
                <c:pt idx="28479">
                  <c:v>2559</c:v>
                </c:pt>
                <c:pt idx="28480">
                  <c:v>-125</c:v>
                </c:pt>
                <c:pt idx="28481">
                  <c:v>-1612</c:v>
                </c:pt>
                <c:pt idx="28482">
                  <c:v>-1445</c:v>
                </c:pt>
                <c:pt idx="28483">
                  <c:v>-1010</c:v>
                </c:pt>
                <c:pt idx="28484">
                  <c:v>-973</c:v>
                </c:pt>
                <c:pt idx="28485">
                  <c:v>-2033</c:v>
                </c:pt>
                <c:pt idx="28486">
                  <c:v>-2800</c:v>
                </c:pt>
                <c:pt idx="28487">
                  <c:v>-3325</c:v>
                </c:pt>
                <c:pt idx="28488">
                  <c:v>-3008</c:v>
                </c:pt>
                <c:pt idx="28489">
                  <c:v>-1482</c:v>
                </c:pt>
                <c:pt idx="28490">
                  <c:v>-684</c:v>
                </c:pt>
                <c:pt idx="28491">
                  <c:v>-354</c:v>
                </c:pt>
                <c:pt idx="28492">
                  <c:v>-815</c:v>
                </c:pt>
                <c:pt idx="28493">
                  <c:v>-649</c:v>
                </c:pt>
                <c:pt idx="28494">
                  <c:v>-230</c:v>
                </c:pt>
                <c:pt idx="28495">
                  <c:v>509</c:v>
                </c:pt>
                <c:pt idx="28496">
                  <c:v>2064</c:v>
                </c:pt>
                <c:pt idx="28497">
                  <c:v>2176</c:v>
                </c:pt>
                <c:pt idx="28498">
                  <c:v>1824</c:v>
                </c:pt>
                <c:pt idx="28499">
                  <c:v>1337</c:v>
                </c:pt>
                <c:pt idx="28500">
                  <c:v>1189</c:v>
                </c:pt>
                <c:pt idx="28501">
                  <c:v>1402</c:v>
                </c:pt>
                <c:pt idx="28502">
                  <c:v>1216</c:v>
                </c:pt>
                <c:pt idx="28503">
                  <c:v>1170</c:v>
                </c:pt>
                <c:pt idx="28504">
                  <c:v>413</c:v>
                </c:pt>
                <c:pt idx="28505">
                  <c:v>-482</c:v>
                </c:pt>
                <c:pt idx="28506">
                  <c:v>-1158</c:v>
                </c:pt>
                <c:pt idx="28507">
                  <c:v>-1298</c:v>
                </c:pt>
                <c:pt idx="28508">
                  <c:v>-1513</c:v>
                </c:pt>
                <c:pt idx="28509">
                  <c:v>-1539</c:v>
                </c:pt>
                <c:pt idx="28510">
                  <c:v>-1685</c:v>
                </c:pt>
                <c:pt idx="28511">
                  <c:v>-2040</c:v>
                </c:pt>
                <c:pt idx="28512">
                  <c:v>-2405</c:v>
                </c:pt>
                <c:pt idx="28513">
                  <c:v>-2273</c:v>
                </c:pt>
                <c:pt idx="28514">
                  <c:v>-1593</c:v>
                </c:pt>
                <c:pt idx="28515">
                  <c:v>-1181</c:v>
                </c:pt>
                <c:pt idx="28516">
                  <c:v>-1336</c:v>
                </c:pt>
                <c:pt idx="28517">
                  <c:v>-938</c:v>
                </c:pt>
                <c:pt idx="28518">
                  <c:v>-767</c:v>
                </c:pt>
                <c:pt idx="28519">
                  <c:v>-310</c:v>
                </c:pt>
                <c:pt idx="28520">
                  <c:v>153</c:v>
                </c:pt>
                <c:pt idx="28521">
                  <c:v>386</c:v>
                </c:pt>
                <c:pt idx="28522">
                  <c:v>958</c:v>
                </c:pt>
                <c:pt idx="28523">
                  <c:v>818</c:v>
                </c:pt>
                <c:pt idx="28524">
                  <c:v>733</c:v>
                </c:pt>
                <c:pt idx="28525">
                  <c:v>434</c:v>
                </c:pt>
                <c:pt idx="28526">
                  <c:v>-43</c:v>
                </c:pt>
                <c:pt idx="28527">
                  <c:v>-165</c:v>
                </c:pt>
                <c:pt idx="28528">
                  <c:v>-399</c:v>
                </c:pt>
                <c:pt idx="28529">
                  <c:v>-2451</c:v>
                </c:pt>
                <c:pt idx="28530">
                  <c:v>-3618</c:v>
                </c:pt>
                <c:pt idx="28531">
                  <c:v>-4428</c:v>
                </c:pt>
                <c:pt idx="28532">
                  <c:v>-3208</c:v>
                </c:pt>
                <c:pt idx="28533">
                  <c:v>-3951</c:v>
                </c:pt>
                <c:pt idx="28534">
                  <c:v>-4696</c:v>
                </c:pt>
                <c:pt idx="28535">
                  <c:v>-5336</c:v>
                </c:pt>
                <c:pt idx="28536">
                  <c:v>-5296</c:v>
                </c:pt>
                <c:pt idx="28537">
                  <c:v>-4483</c:v>
                </c:pt>
                <c:pt idx="28538">
                  <c:v>-3162</c:v>
                </c:pt>
                <c:pt idx="28539">
                  <c:v>-2728</c:v>
                </c:pt>
                <c:pt idx="28540">
                  <c:v>-2787</c:v>
                </c:pt>
                <c:pt idx="28541">
                  <c:v>-2566</c:v>
                </c:pt>
                <c:pt idx="28542">
                  <c:v>-2084</c:v>
                </c:pt>
                <c:pt idx="28543">
                  <c:v>-1409</c:v>
                </c:pt>
                <c:pt idx="28544">
                  <c:v>-1204</c:v>
                </c:pt>
                <c:pt idx="28545">
                  <c:v>-346</c:v>
                </c:pt>
                <c:pt idx="28546">
                  <c:v>104</c:v>
                </c:pt>
                <c:pt idx="28547">
                  <c:v>-237</c:v>
                </c:pt>
                <c:pt idx="28548">
                  <c:v>-618</c:v>
                </c:pt>
                <c:pt idx="28549">
                  <c:v>-257</c:v>
                </c:pt>
                <c:pt idx="28550">
                  <c:v>61</c:v>
                </c:pt>
                <c:pt idx="28551">
                  <c:v>439</c:v>
                </c:pt>
                <c:pt idx="28552">
                  <c:v>323</c:v>
                </c:pt>
                <c:pt idx="28553">
                  <c:v>110</c:v>
                </c:pt>
                <c:pt idx="28554">
                  <c:v>-274</c:v>
                </c:pt>
                <c:pt idx="28555">
                  <c:v>-159</c:v>
                </c:pt>
                <c:pt idx="28556">
                  <c:v>377</c:v>
                </c:pt>
                <c:pt idx="28557">
                  <c:v>441</c:v>
                </c:pt>
                <c:pt idx="28558">
                  <c:v>211</c:v>
                </c:pt>
                <c:pt idx="28559">
                  <c:v>147</c:v>
                </c:pt>
                <c:pt idx="28560">
                  <c:v>176</c:v>
                </c:pt>
                <c:pt idx="28561">
                  <c:v>252</c:v>
                </c:pt>
                <c:pt idx="28562">
                  <c:v>414</c:v>
                </c:pt>
                <c:pt idx="28563">
                  <c:v>1118</c:v>
                </c:pt>
                <c:pt idx="28564">
                  <c:v>1553</c:v>
                </c:pt>
                <c:pt idx="28565">
                  <c:v>1646</c:v>
                </c:pt>
                <c:pt idx="28566">
                  <c:v>2063</c:v>
                </c:pt>
                <c:pt idx="28567">
                  <c:v>2346</c:v>
                </c:pt>
                <c:pt idx="28568">
                  <c:v>3078</c:v>
                </c:pt>
                <c:pt idx="28569">
                  <c:v>3710</c:v>
                </c:pt>
                <c:pt idx="28570">
                  <c:v>4281</c:v>
                </c:pt>
                <c:pt idx="28571">
                  <c:v>4086</c:v>
                </c:pt>
                <c:pt idx="28572">
                  <c:v>4129</c:v>
                </c:pt>
                <c:pt idx="28573">
                  <c:v>4570</c:v>
                </c:pt>
                <c:pt idx="28574">
                  <c:v>5405</c:v>
                </c:pt>
                <c:pt idx="28575">
                  <c:v>5442</c:v>
                </c:pt>
                <c:pt idx="28576">
                  <c:v>5185</c:v>
                </c:pt>
                <c:pt idx="28577">
                  <c:v>5382</c:v>
                </c:pt>
                <c:pt idx="28578">
                  <c:v>5028</c:v>
                </c:pt>
                <c:pt idx="28579">
                  <c:v>4869</c:v>
                </c:pt>
                <c:pt idx="28580">
                  <c:v>5089</c:v>
                </c:pt>
                <c:pt idx="28581">
                  <c:v>5254</c:v>
                </c:pt>
                <c:pt idx="28582">
                  <c:v>5640</c:v>
                </c:pt>
                <c:pt idx="28583">
                  <c:v>5174</c:v>
                </c:pt>
                <c:pt idx="28584">
                  <c:v>5458</c:v>
                </c:pt>
                <c:pt idx="28585">
                  <c:v>5257</c:v>
                </c:pt>
                <c:pt idx="28586">
                  <c:v>4903</c:v>
                </c:pt>
                <c:pt idx="28587">
                  <c:v>4840</c:v>
                </c:pt>
                <c:pt idx="28588">
                  <c:v>4072</c:v>
                </c:pt>
                <c:pt idx="28589">
                  <c:v>4119</c:v>
                </c:pt>
                <c:pt idx="28590">
                  <c:v>3707</c:v>
                </c:pt>
                <c:pt idx="28591">
                  <c:v>1730</c:v>
                </c:pt>
                <c:pt idx="28592">
                  <c:v>138</c:v>
                </c:pt>
                <c:pt idx="28593">
                  <c:v>-1930</c:v>
                </c:pt>
                <c:pt idx="28594">
                  <c:v>-1174</c:v>
                </c:pt>
                <c:pt idx="28595">
                  <c:v>-1000</c:v>
                </c:pt>
                <c:pt idx="28596">
                  <c:v>-1484</c:v>
                </c:pt>
                <c:pt idx="28597">
                  <c:v>-2339</c:v>
                </c:pt>
                <c:pt idx="28598">
                  <c:v>-3796</c:v>
                </c:pt>
                <c:pt idx="28599">
                  <c:v>-3976</c:v>
                </c:pt>
                <c:pt idx="28600">
                  <c:v>-2718</c:v>
                </c:pt>
                <c:pt idx="28601">
                  <c:v>-1401</c:v>
                </c:pt>
                <c:pt idx="28602">
                  <c:v>-915</c:v>
                </c:pt>
                <c:pt idx="28603">
                  <c:v>-1323</c:v>
                </c:pt>
                <c:pt idx="28604">
                  <c:v>-1106</c:v>
                </c:pt>
                <c:pt idx="28605">
                  <c:v>-597</c:v>
                </c:pt>
                <c:pt idx="28606">
                  <c:v>-135</c:v>
                </c:pt>
                <c:pt idx="28607">
                  <c:v>902</c:v>
                </c:pt>
                <c:pt idx="28608">
                  <c:v>1475</c:v>
                </c:pt>
                <c:pt idx="28609">
                  <c:v>1049</c:v>
                </c:pt>
                <c:pt idx="28610">
                  <c:v>791</c:v>
                </c:pt>
                <c:pt idx="28611">
                  <c:v>660</c:v>
                </c:pt>
                <c:pt idx="28612">
                  <c:v>870</c:v>
                </c:pt>
                <c:pt idx="28613">
                  <c:v>1133</c:v>
                </c:pt>
                <c:pt idx="28614">
                  <c:v>969</c:v>
                </c:pt>
                <c:pt idx="28615">
                  <c:v>556</c:v>
                </c:pt>
                <c:pt idx="28616">
                  <c:v>-275</c:v>
                </c:pt>
                <c:pt idx="28617">
                  <c:v>-953</c:v>
                </c:pt>
                <c:pt idx="28618">
                  <c:v>-684</c:v>
                </c:pt>
                <c:pt idx="28619">
                  <c:v>-752</c:v>
                </c:pt>
                <c:pt idx="28620">
                  <c:v>-1224</c:v>
                </c:pt>
                <c:pt idx="28621">
                  <c:v>-1468</c:v>
                </c:pt>
                <c:pt idx="28622">
                  <c:v>-2264</c:v>
                </c:pt>
                <c:pt idx="28623">
                  <c:v>-2451</c:v>
                </c:pt>
                <c:pt idx="28624">
                  <c:v>-2349</c:v>
                </c:pt>
                <c:pt idx="28625">
                  <c:v>-2041</c:v>
                </c:pt>
                <c:pt idx="28626">
                  <c:v>-1593</c:v>
                </c:pt>
                <c:pt idx="28627">
                  <c:v>-1739</c:v>
                </c:pt>
                <c:pt idx="28628">
                  <c:v>-1377</c:v>
                </c:pt>
                <c:pt idx="28629">
                  <c:v>-972</c:v>
                </c:pt>
                <c:pt idx="28630">
                  <c:v>-824</c:v>
                </c:pt>
                <c:pt idx="28631">
                  <c:v>2</c:v>
                </c:pt>
                <c:pt idx="28632">
                  <c:v>305</c:v>
                </c:pt>
                <c:pt idx="28633">
                  <c:v>459</c:v>
                </c:pt>
                <c:pt idx="28634">
                  <c:v>943</c:v>
                </c:pt>
                <c:pt idx="28635">
                  <c:v>915</c:v>
                </c:pt>
                <c:pt idx="28636">
                  <c:v>1330</c:v>
                </c:pt>
                <c:pt idx="28637">
                  <c:v>780</c:v>
                </c:pt>
                <c:pt idx="28638">
                  <c:v>-27</c:v>
                </c:pt>
                <c:pt idx="28639">
                  <c:v>-147</c:v>
                </c:pt>
                <c:pt idx="28640">
                  <c:v>-1501</c:v>
                </c:pt>
                <c:pt idx="28641">
                  <c:v>-1691</c:v>
                </c:pt>
                <c:pt idx="28642">
                  <c:v>-2165</c:v>
                </c:pt>
                <c:pt idx="28643">
                  <c:v>-3048</c:v>
                </c:pt>
                <c:pt idx="28644">
                  <c:v>-3647</c:v>
                </c:pt>
                <c:pt idx="28645">
                  <c:v>-4459</c:v>
                </c:pt>
                <c:pt idx="28646">
                  <c:v>-4532</c:v>
                </c:pt>
                <c:pt idx="28647">
                  <c:v>-4076</c:v>
                </c:pt>
                <c:pt idx="28648">
                  <c:v>-3966</c:v>
                </c:pt>
                <c:pt idx="28649">
                  <c:v>-3003</c:v>
                </c:pt>
                <c:pt idx="28650">
                  <c:v>-3364</c:v>
                </c:pt>
                <c:pt idx="28651">
                  <c:v>-2981</c:v>
                </c:pt>
                <c:pt idx="28652">
                  <c:v>-2405</c:v>
                </c:pt>
                <c:pt idx="28653">
                  <c:v>-1508</c:v>
                </c:pt>
                <c:pt idx="28654">
                  <c:v>-801</c:v>
                </c:pt>
                <c:pt idx="28655">
                  <c:v>-553</c:v>
                </c:pt>
                <c:pt idx="28656">
                  <c:v>-632</c:v>
                </c:pt>
                <c:pt idx="28657">
                  <c:v>-511</c:v>
                </c:pt>
                <c:pt idx="28658">
                  <c:v>-660</c:v>
                </c:pt>
                <c:pt idx="28659">
                  <c:v>-326</c:v>
                </c:pt>
                <c:pt idx="28660">
                  <c:v>-372</c:v>
                </c:pt>
                <c:pt idx="28661">
                  <c:v>-607</c:v>
                </c:pt>
                <c:pt idx="28662">
                  <c:v>-786</c:v>
                </c:pt>
                <c:pt idx="28663">
                  <c:v>-835</c:v>
                </c:pt>
                <c:pt idx="28664">
                  <c:v>-765</c:v>
                </c:pt>
                <c:pt idx="28665">
                  <c:v>-282</c:v>
                </c:pt>
                <c:pt idx="28666">
                  <c:v>26</c:v>
                </c:pt>
                <c:pt idx="28667">
                  <c:v>182</c:v>
                </c:pt>
                <c:pt idx="28668">
                  <c:v>-11</c:v>
                </c:pt>
                <c:pt idx="28669">
                  <c:v>-111</c:v>
                </c:pt>
                <c:pt idx="28670">
                  <c:v>282</c:v>
                </c:pt>
                <c:pt idx="28671">
                  <c:v>669</c:v>
                </c:pt>
                <c:pt idx="28672">
                  <c:v>968</c:v>
                </c:pt>
                <c:pt idx="28673">
                  <c:v>927</c:v>
                </c:pt>
                <c:pt idx="28674">
                  <c:v>843</c:v>
                </c:pt>
                <c:pt idx="28675">
                  <c:v>1102</c:v>
                </c:pt>
                <c:pt idx="28676">
                  <c:v>1607</c:v>
                </c:pt>
                <c:pt idx="28677">
                  <c:v>2067</c:v>
                </c:pt>
                <c:pt idx="28678">
                  <c:v>2507</c:v>
                </c:pt>
                <c:pt idx="28679">
                  <c:v>2429</c:v>
                </c:pt>
                <c:pt idx="28680">
                  <c:v>2899</c:v>
                </c:pt>
                <c:pt idx="28681">
                  <c:v>3477</c:v>
                </c:pt>
                <c:pt idx="28682">
                  <c:v>3801</c:v>
                </c:pt>
                <c:pt idx="28683">
                  <c:v>3894</c:v>
                </c:pt>
                <c:pt idx="28684">
                  <c:v>4005</c:v>
                </c:pt>
                <c:pt idx="28685">
                  <c:v>3737</c:v>
                </c:pt>
                <c:pt idx="28686">
                  <c:v>4182</c:v>
                </c:pt>
                <c:pt idx="28687">
                  <c:v>3998</c:v>
                </c:pt>
                <c:pt idx="28688">
                  <c:v>4753</c:v>
                </c:pt>
                <c:pt idx="28689">
                  <c:v>4268</c:v>
                </c:pt>
                <c:pt idx="28690">
                  <c:v>3738</c:v>
                </c:pt>
                <c:pt idx="28691">
                  <c:v>3464</c:v>
                </c:pt>
                <c:pt idx="28692">
                  <c:v>3239</c:v>
                </c:pt>
                <c:pt idx="28693">
                  <c:v>3667</c:v>
                </c:pt>
                <c:pt idx="28694">
                  <c:v>4555</c:v>
                </c:pt>
                <c:pt idx="28695">
                  <c:v>3952</c:v>
                </c:pt>
                <c:pt idx="28696">
                  <c:v>3789</c:v>
                </c:pt>
                <c:pt idx="28697">
                  <c:v>3274</c:v>
                </c:pt>
                <c:pt idx="28698">
                  <c:v>4438</c:v>
                </c:pt>
                <c:pt idx="28699">
                  <c:v>4768</c:v>
                </c:pt>
                <c:pt idx="28700">
                  <c:v>4280</c:v>
                </c:pt>
                <c:pt idx="28701">
                  <c:v>4150</c:v>
                </c:pt>
                <c:pt idx="28702">
                  <c:v>3711</c:v>
                </c:pt>
                <c:pt idx="28703">
                  <c:v>3393</c:v>
                </c:pt>
                <c:pt idx="28704">
                  <c:v>3491</c:v>
                </c:pt>
                <c:pt idx="28705">
                  <c:v>1970</c:v>
                </c:pt>
                <c:pt idx="28706">
                  <c:v>989</c:v>
                </c:pt>
                <c:pt idx="28707">
                  <c:v>-897</c:v>
                </c:pt>
                <c:pt idx="28708">
                  <c:v>-734</c:v>
                </c:pt>
                <c:pt idx="28709">
                  <c:v>-1013</c:v>
                </c:pt>
                <c:pt idx="28710">
                  <c:v>-1043</c:v>
                </c:pt>
                <c:pt idx="28711">
                  <c:v>-2157</c:v>
                </c:pt>
                <c:pt idx="28712">
                  <c:v>-2571</c:v>
                </c:pt>
                <c:pt idx="28713">
                  <c:v>-3149</c:v>
                </c:pt>
                <c:pt idx="28714">
                  <c:v>-2252</c:v>
                </c:pt>
                <c:pt idx="28715">
                  <c:v>-1301</c:v>
                </c:pt>
                <c:pt idx="28716">
                  <c:v>-1227</c:v>
                </c:pt>
                <c:pt idx="28717">
                  <c:v>-1077</c:v>
                </c:pt>
                <c:pt idx="28718">
                  <c:v>-1018</c:v>
                </c:pt>
                <c:pt idx="28719">
                  <c:v>-526</c:v>
                </c:pt>
                <c:pt idx="28720">
                  <c:v>115</c:v>
                </c:pt>
                <c:pt idx="28721">
                  <c:v>453</c:v>
                </c:pt>
                <c:pt idx="28722">
                  <c:v>972</c:v>
                </c:pt>
                <c:pt idx="28723">
                  <c:v>690</c:v>
                </c:pt>
                <c:pt idx="28724">
                  <c:v>418</c:v>
                </c:pt>
                <c:pt idx="28725">
                  <c:v>690</c:v>
                </c:pt>
                <c:pt idx="28726">
                  <c:v>436</c:v>
                </c:pt>
                <c:pt idx="28727">
                  <c:v>601</c:v>
                </c:pt>
                <c:pt idx="28728">
                  <c:v>175</c:v>
                </c:pt>
                <c:pt idx="28729">
                  <c:v>-212</c:v>
                </c:pt>
                <c:pt idx="28730">
                  <c:v>-750</c:v>
                </c:pt>
                <c:pt idx="28731">
                  <c:v>-931</c:v>
                </c:pt>
                <c:pt idx="28732">
                  <c:v>-814</c:v>
                </c:pt>
                <c:pt idx="28733">
                  <c:v>-1121</c:v>
                </c:pt>
                <c:pt idx="28734">
                  <c:v>-1300</c:v>
                </c:pt>
                <c:pt idx="28735">
                  <c:v>-1449</c:v>
                </c:pt>
                <c:pt idx="28736">
                  <c:v>-1621</c:v>
                </c:pt>
                <c:pt idx="28737">
                  <c:v>-1442</c:v>
                </c:pt>
                <c:pt idx="28738">
                  <c:v>-1559</c:v>
                </c:pt>
                <c:pt idx="28739">
                  <c:v>-1195</c:v>
                </c:pt>
                <c:pt idx="28740">
                  <c:v>-1014</c:v>
                </c:pt>
                <c:pt idx="28741">
                  <c:v>-674</c:v>
                </c:pt>
                <c:pt idx="28742">
                  <c:v>-477</c:v>
                </c:pt>
                <c:pt idx="28743">
                  <c:v>-713</c:v>
                </c:pt>
                <c:pt idx="28744">
                  <c:v>-206</c:v>
                </c:pt>
                <c:pt idx="28745">
                  <c:v>-45</c:v>
                </c:pt>
                <c:pt idx="28746">
                  <c:v>70</c:v>
                </c:pt>
                <c:pt idx="28747">
                  <c:v>240</c:v>
                </c:pt>
                <c:pt idx="28748">
                  <c:v>110</c:v>
                </c:pt>
                <c:pt idx="28749">
                  <c:v>329</c:v>
                </c:pt>
                <c:pt idx="28750">
                  <c:v>-111</c:v>
                </c:pt>
                <c:pt idx="28751">
                  <c:v>-714</c:v>
                </c:pt>
                <c:pt idx="28752">
                  <c:v>-860</c:v>
                </c:pt>
                <c:pt idx="28753">
                  <c:v>-1437</c:v>
                </c:pt>
                <c:pt idx="28754">
                  <c:v>-2261</c:v>
                </c:pt>
                <c:pt idx="28755">
                  <c:v>-2665</c:v>
                </c:pt>
                <c:pt idx="28756">
                  <c:v>-3028</c:v>
                </c:pt>
                <c:pt idx="28757">
                  <c:v>-3258</c:v>
                </c:pt>
                <c:pt idx="28758">
                  <c:v>-3575</c:v>
                </c:pt>
                <c:pt idx="28759">
                  <c:v>-4000</c:v>
                </c:pt>
                <c:pt idx="28760">
                  <c:v>-3904</c:v>
                </c:pt>
                <c:pt idx="28761">
                  <c:v>-3729</c:v>
                </c:pt>
                <c:pt idx="28762">
                  <c:v>-3264</c:v>
                </c:pt>
                <c:pt idx="28763">
                  <c:v>-2760</c:v>
                </c:pt>
                <c:pt idx="28764">
                  <c:v>-2617</c:v>
                </c:pt>
                <c:pt idx="28765">
                  <c:v>-2091</c:v>
                </c:pt>
                <c:pt idx="28766">
                  <c:v>-1774</c:v>
                </c:pt>
                <c:pt idx="28767">
                  <c:v>-1425</c:v>
                </c:pt>
                <c:pt idx="28768">
                  <c:v>-1153</c:v>
                </c:pt>
                <c:pt idx="28769">
                  <c:v>-1030</c:v>
                </c:pt>
                <c:pt idx="28770">
                  <c:v>-1074</c:v>
                </c:pt>
                <c:pt idx="28771">
                  <c:v>-1137</c:v>
                </c:pt>
                <c:pt idx="28772">
                  <c:v>-1342</c:v>
                </c:pt>
                <c:pt idx="28773">
                  <c:v>-1319</c:v>
                </c:pt>
                <c:pt idx="28774">
                  <c:v>-1606</c:v>
                </c:pt>
                <c:pt idx="28775">
                  <c:v>-1696</c:v>
                </c:pt>
                <c:pt idx="28776">
                  <c:v>-1746</c:v>
                </c:pt>
                <c:pt idx="28777">
                  <c:v>-1994</c:v>
                </c:pt>
                <c:pt idx="28778">
                  <c:v>-2015</c:v>
                </c:pt>
                <c:pt idx="28779">
                  <c:v>-1943</c:v>
                </c:pt>
                <c:pt idx="28780">
                  <c:v>-1865</c:v>
                </c:pt>
                <c:pt idx="28781">
                  <c:v>-1615</c:v>
                </c:pt>
                <c:pt idx="28782">
                  <c:v>-1346</c:v>
                </c:pt>
                <c:pt idx="28783">
                  <c:v>-1074</c:v>
                </c:pt>
                <c:pt idx="28784">
                  <c:v>-518</c:v>
                </c:pt>
                <c:pt idx="28785">
                  <c:v>-154</c:v>
                </c:pt>
                <c:pt idx="28786">
                  <c:v>344</c:v>
                </c:pt>
                <c:pt idx="28787">
                  <c:v>661</c:v>
                </c:pt>
                <c:pt idx="28788">
                  <c:v>1113</c:v>
                </c:pt>
                <c:pt idx="28789">
                  <c:v>1638</c:v>
                </c:pt>
                <c:pt idx="28790">
                  <c:v>1830</c:v>
                </c:pt>
                <c:pt idx="28791">
                  <c:v>2109</c:v>
                </c:pt>
                <c:pt idx="28792">
                  <c:v>2336</c:v>
                </c:pt>
                <c:pt idx="28793">
                  <c:v>2604</c:v>
                </c:pt>
                <c:pt idx="28794">
                  <c:v>2712</c:v>
                </c:pt>
                <c:pt idx="28795">
                  <c:v>2969</c:v>
                </c:pt>
                <c:pt idx="28796">
                  <c:v>2874</c:v>
                </c:pt>
                <c:pt idx="28797">
                  <c:v>3004</c:v>
                </c:pt>
                <c:pt idx="28798">
                  <c:v>3090</c:v>
                </c:pt>
                <c:pt idx="28799">
                  <c:v>3458</c:v>
                </c:pt>
                <c:pt idx="28800">
                  <c:v>3148</c:v>
                </c:pt>
                <c:pt idx="28801">
                  <c:v>3231</c:v>
                </c:pt>
                <c:pt idx="28802">
                  <c:v>3506</c:v>
                </c:pt>
                <c:pt idx="28803">
                  <c:v>3899</c:v>
                </c:pt>
                <c:pt idx="28804">
                  <c:v>3950</c:v>
                </c:pt>
                <c:pt idx="28805">
                  <c:v>3660</c:v>
                </c:pt>
                <c:pt idx="28806">
                  <c:v>3315</c:v>
                </c:pt>
                <c:pt idx="28807">
                  <c:v>3430</c:v>
                </c:pt>
                <c:pt idx="28808">
                  <c:v>3996</c:v>
                </c:pt>
                <c:pt idx="28809">
                  <c:v>4347</c:v>
                </c:pt>
                <c:pt idx="28810">
                  <c:v>4432</c:v>
                </c:pt>
                <c:pt idx="28811">
                  <c:v>4396</c:v>
                </c:pt>
                <c:pt idx="28812">
                  <c:v>4210</c:v>
                </c:pt>
                <c:pt idx="28813">
                  <c:v>4272</c:v>
                </c:pt>
                <c:pt idx="28814">
                  <c:v>5345</c:v>
                </c:pt>
                <c:pt idx="28815">
                  <c:v>5938</c:v>
                </c:pt>
                <c:pt idx="28816">
                  <c:v>5152</c:v>
                </c:pt>
                <c:pt idx="28817">
                  <c:v>4108</c:v>
                </c:pt>
                <c:pt idx="28818">
                  <c:v>3538</c:v>
                </c:pt>
                <c:pt idx="28819">
                  <c:v>3902</c:v>
                </c:pt>
                <c:pt idx="28820">
                  <c:v>3132</c:v>
                </c:pt>
                <c:pt idx="28821">
                  <c:v>946</c:v>
                </c:pt>
                <c:pt idx="28822">
                  <c:v>-1085</c:v>
                </c:pt>
                <c:pt idx="28823">
                  <c:v>-1133</c:v>
                </c:pt>
                <c:pt idx="28824">
                  <c:v>-1007</c:v>
                </c:pt>
                <c:pt idx="28825">
                  <c:v>-1501</c:v>
                </c:pt>
                <c:pt idx="28826">
                  <c:v>-3108</c:v>
                </c:pt>
                <c:pt idx="28827">
                  <c:v>-4111</c:v>
                </c:pt>
                <c:pt idx="28828">
                  <c:v>-3967</c:v>
                </c:pt>
                <c:pt idx="28829">
                  <c:v>-2966</c:v>
                </c:pt>
                <c:pt idx="28830">
                  <c:v>-2213</c:v>
                </c:pt>
                <c:pt idx="28831">
                  <c:v>-2476</c:v>
                </c:pt>
                <c:pt idx="28832">
                  <c:v>-2312</c:v>
                </c:pt>
                <c:pt idx="28833">
                  <c:v>-2205</c:v>
                </c:pt>
                <c:pt idx="28834">
                  <c:v>-927</c:v>
                </c:pt>
                <c:pt idx="28835">
                  <c:v>-200</c:v>
                </c:pt>
                <c:pt idx="28836">
                  <c:v>310</c:v>
                </c:pt>
                <c:pt idx="28837">
                  <c:v>38</c:v>
                </c:pt>
                <c:pt idx="28838">
                  <c:v>162</c:v>
                </c:pt>
                <c:pt idx="28839">
                  <c:v>384</c:v>
                </c:pt>
                <c:pt idx="28840">
                  <c:v>793</c:v>
                </c:pt>
                <c:pt idx="28841">
                  <c:v>898</c:v>
                </c:pt>
                <c:pt idx="28842">
                  <c:v>831</c:v>
                </c:pt>
                <c:pt idx="28843">
                  <c:v>492</c:v>
                </c:pt>
                <c:pt idx="28844">
                  <c:v>252</c:v>
                </c:pt>
                <c:pt idx="28845">
                  <c:v>-52</c:v>
                </c:pt>
                <c:pt idx="28846">
                  <c:v>-136</c:v>
                </c:pt>
                <c:pt idx="28847">
                  <c:v>-740</c:v>
                </c:pt>
                <c:pt idx="28848">
                  <c:v>-806</c:v>
                </c:pt>
                <c:pt idx="28849">
                  <c:v>-1175</c:v>
                </c:pt>
                <c:pt idx="28850">
                  <c:v>-1597</c:v>
                </c:pt>
                <c:pt idx="28851">
                  <c:v>-2187</c:v>
                </c:pt>
                <c:pt idx="28852">
                  <c:v>-2159</c:v>
                </c:pt>
                <c:pt idx="28853">
                  <c:v>-2084</c:v>
                </c:pt>
                <c:pt idx="28854">
                  <c:v>-1850</c:v>
                </c:pt>
                <c:pt idx="28855">
                  <c:v>-1962</c:v>
                </c:pt>
                <c:pt idx="28856">
                  <c:v>-1814</c:v>
                </c:pt>
                <c:pt idx="28857">
                  <c:v>-1294</c:v>
                </c:pt>
                <c:pt idx="28858">
                  <c:v>-992</c:v>
                </c:pt>
                <c:pt idx="28859">
                  <c:v>-372</c:v>
                </c:pt>
                <c:pt idx="28860">
                  <c:v>-253</c:v>
                </c:pt>
                <c:pt idx="28861">
                  <c:v>197</c:v>
                </c:pt>
                <c:pt idx="28862">
                  <c:v>66</c:v>
                </c:pt>
                <c:pt idx="28863">
                  <c:v>278</c:v>
                </c:pt>
                <c:pt idx="28864">
                  <c:v>557</c:v>
                </c:pt>
                <c:pt idx="28865">
                  <c:v>680</c:v>
                </c:pt>
                <c:pt idx="28866">
                  <c:v>224</c:v>
                </c:pt>
                <c:pt idx="28867">
                  <c:v>-300</c:v>
                </c:pt>
                <c:pt idx="28868">
                  <c:v>-945</c:v>
                </c:pt>
                <c:pt idx="28869">
                  <c:v>-1307</c:v>
                </c:pt>
                <c:pt idx="28870">
                  <c:v>-1556</c:v>
                </c:pt>
                <c:pt idx="28871">
                  <c:v>-1615</c:v>
                </c:pt>
                <c:pt idx="28872">
                  <c:v>-2140</c:v>
                </c:pt>
                <c:pt idx="28873">
                  <c:v>-2881</c:v>
                </c:pt>
                <c:pt idx="28874">
                  <c:v>-3031</c:v>
                </c:pt>
                <c:pt idx="28875">
                  <c:v>-2955</c:v>
                </c:pt>
                <c:pt idx="28876">
                  <c:v>-2552</c:v>
                </c:pt>
                <c:pt idx="28877">
                  <c:v>-2423</c:v>
                </c:pt>
                <c:pt idx="28878">
                  <c:v>-2411</c:v>
                </c:pt>
                <c:pt idx="28879">
                  <c:v>-2561</c:v>
                </c:pt>
                <c:pt idx="28880">
                  <c:v>-2178</c:v>
                </c:pt>
                <c:pt idx="28881">
                  <c:v>-1946</c:v>
                </c:pt>
                <c:pt idx="28882">
                  <c:v>-1568</c:v>
                </c:pt>
                <c:pt idx="28883">
                  <c:v>-1398</c:v>
                </c:pt>
                <c:pt idx="28884">
                  <c:v>-1272</c:v>
                </c:pt>
                <c:pt idx="28885">
                  <c:v>-1198</c:v>
                </c:pt>
                <c:pt idx="28886">
                  <c:v>-1394</c:v>
                </c:pt>
                <c:pt idx="28887">
                  <c:v>-1320</c:v>
                </c:pt>
                <c:pt idx="28888">
                  <c:v>-1343</c:v>
                </c:pt>
                <c:pt idx="28889">
                  <c:v>-1221</c:v>
                </c:pt>
                <c:pt idx="28890">
                  <c:v>-1234</c:v>
                </c:pt>
                <c:pt idx="28891">
                  <c:v>-1376</c:v>
                </c:pt>
                <c:pt idx="28892">
                  <c:v>-1559</c:v>
                </c:pt>
                <c:pt idx="28893">
                  <c:v>-1351</c:v>
                </c:pt>
                <c:pt idx="28894">
                  <c:v>-1108</c:v>
                </c:pt>
                <c:pt idx="28895">
                  <c:v>-970</c:v>
                </c:pt>
                <c:pt idx="28896">
                  <c:v>-1054</c:v>
                </c:pt>
                <c:pt idx="28897">
                  <c:v>-1033</c:v>
                </c:pt>
                <c:pt idx="28898">
                  <c:v>-815</c:v>
                </c:pt>
                <c:pt idx="28899">
                  <c:v>-493</c:v>
                </c:pt>
                <c:pt idx="28900">
                  <c:v>-25</c:v>
                </c:pt>
                <c:pt idx="28901">
                  <c:v>108</c:v>
                </c:pt>
                <c:pt idx="28902">
                  <c:v>378</c:v>
                </c:pt>
                <c:pt idx="28903">
                  <c:v>741</c:v>
                </c:pt>
                <c:pt idx="28904">
                  <c:v>1010</c:v>
                </c:pt>
                <c:pt idx="28905">
                  <c:v>1431</c:v>
                </c:pt>
                <c:pt idx="28906">
                  <c:v>1709</c:v>
                </c:pt>
                <c:pt idx="28907">
                  <c:v>2190</c:v>
                </c:pt>
                <c:pt idx="28908">
                  <c:v>2327</c:v>
                </c:pt>
                <c:pt idx="28909">
                  <c:v>2372</c:v>
                </c:pt>
                <c:pt idx="28910">
                  <c:v>2491</c:v>
                </c:pt>
                <c:pt idx="28911">
                  <c:v>2598</c:v>
                </c:pt>
                <c:pt idx="28912">
                  <c:v>2901</c:v>
                </c:pt>
                <c:pt idx="28913">
                  <c:v>2934</c:v>
                </c:pt>
                <c:pt idx="28914">
                  <c:v>2791</c:v>
                </c:pt>
                <c:pt idx="28915">
                  <c:v>2763</c:v>
                </c:pt>
                <c:pt idx="28916">
                  <c:v>2732</c:v>
                </c:pt>
                <c:pt idx="28917">
                  <c:v>3055</c:v>
                </c:pt>
                <c:pt idx="28918">
                  <c:v>2960</c:v>
                </c:pt>
                <c:pt idx="28919">
                  <c:v>2647</c:v>
                </c:pt>
                <c:pt idx="28920">
                  <c:v>2781</c:v>
                </c:pt>
                <c:pt idx="28921">
                  <c:v>2924</c:v>
                </c:pt>
                <c:pt idx="28922">
                  <c:v>3306</c:v>
                </c:pt>
                <c:pt idx="28923">
                  <c:v>3583</c:v>
                </c:pt>
                <c:pt idx="28924">
                  <c:v>3558</c:v>
                </c:pt>
                <c:pt idx="28925">
                  <c:v>3394</c:v>
                </c:pt>
                <c:pt idx="28926">
                  <c:v>3778</c:v>
                </c:pt>
                <c:pt idx="28927">
                  <c:v>4230</c:v>
                </c:pt>
                <c:pt idx="28928">
                  <c:v>4459</c:v>
                </c:pt>
                <c:pt idx="28929">
                  <c:v>4266</c:v>
                </c:pt>
                <c:pt idx="28930">
                  <c:v>4449</c:v>
                </c:pt>
                <c:pt idx="28931">
                  <c:v>4404</c:v>
                </c:pt>
                <c:pt idx="28932">
                  <c:v>4627</c:v>
                </c:pt>
                <c:pt idx="28933">
                  <c:v>4646</c:v>
                </c:pt>
                <c:pt idx="28934">
                  <c:v>4262</c:v>
                </c:pt>
                <c:pt idx="28935">
                  <c:v>4137</c:v>
                </c:pt>
                <c:pt idx="28936">
                  <c:v>3879</c:v>
                </c:pt>
                <c:pt idx="28937">
                  <c:v>2733</c:v>
                </c:pt>
                <c:pt idx="28938">
                  <c:v>1599</c:v>
                </c:pt>
                <c:pt idx="28939">
                  <c:v>747</c:v>
                </c:pt>
                <c:pt idx="28940">
                  <c:v>627</c:v>
                </c:pt>
                <c:pt idx="28941">
                  <c:v>-11</c:v>
                </c:pt>
                <c:pt idx="28942">
                  <c:v>-207</c:v>
                </c:pt>
                <c:pt idx="28943">
                  <c:v>-1271</c:v>
                </c:pt>
                <c:pt idx="28944">
                  <c:v>-2391</c:v>
                </c:pt>
                <c:pt idx="28945">
                  <c:v>-2522</c:v>
                </c:pt>
                <c:pt idx="28946">
                  <c:v>-2009</c:v>
                </c:pt>
                <c:pt idx="28947">
                  <c:v>-1751</c:v>
                </c:pt>
                <c:pt idx="28948">
                  <c:v>-2114</c:v>
                </c:pt>
                <c:pt idx="28949">
                  <c:v>-1885</c:v>
                </c:pt>
                <c:pt idx="28950">
                  <c:v>-2303</c:v>
                </c:pt>
                <c:pt idx="28951">
                  <c:v>-1909</c:v>
                </c:pt>
                <c:pt idx="28952">
                  <c:v>-1357</c:v>
                </c:pt>
                <c:pt idx="28953">
                  <c:v>-1080</c:v>
                </c:pt>
                <c:pt idx="28954">
                  <c:v>-1040</c:v>
                </c:pt>
                <c:pt idx="28955">
                  <c:v>-945</c:v>
                </c:pt>
                <c:pt idx="28956">
                  <c:v>-794</c:v>
                </c:pt>
                <c:pt idx="28957">
                  <c:v>-858</c:v>
                </c:pt>
                <c:pt idx="28958">
                  <c:v>-397</c:v>
                </c:pt>
                <c:pt idx="28959">
                  <c:v>-222</c:v>
                </c:pt>
                <c:pt idx="28960">
                  <c:v>-70</c:v>
                </c:pt>
                <c:pt idx="28961">
                  <c:v>-142</c:v>
                </c:pt>
                <c:pt idx="28962">
                  <c:v>-191</c:v>
                </c:pt>
                <c:pt idx="28963">
                  <c:v>-449</c:v>
                </c:pt>
                <c:pt idx="28964">
                  <c:v>-392</c:v>
                </c:pt>
                <c:pt idx="28965">
                  <c:v>-160</c:v>
                </c:pt>
                <c:pt idx="28966">
                  <c:v>-454</c:v>
                </c:pt>
                <c:pt idx="28967">
                  <c:v>-608</c:v>
                </c:pt>
                <c:pt idx="28968">
                  <c:v>-829</c:v>
                </c:pt>
                <c:pt idx="28969">
                  <c:v>-1020</c:v>
                </c:pt>
                <c:pt idx="28970">
                  <c:v>-1093</c:v>
                </c:pt>
                <c:pt idx="28971">
                  <c:v>-1011</c:v>
                </c:pt>
                <c:pt idx="28972">
                  <c:v>-1003</c:v>
                </c:pt>
                <c:pt idx="28973">
                  <c:v>-1123</c:v>
                </c:pt>
                <c:pt idx="28974">
                  <c:v>-965</c:v>
                </c:pt>
                <c:pt idx="28975">
                  <c:v>-934</c:v>
                </c:pt>
                <c:pt idx="28976">
                  <c:v>-882</c:v>
                </c:pt>
                <c:pt idx="28977">
                  <c:v>-763</c:v>
                </c:pt>
                <c:pt idx="28978">
                  <c:v>-629</c:v>
                </c:pt>
                <c:pt idx="28979">
                  <c:v>-709</c:v>
                </c:pt>
                <c:pt idx="28980">
                  <c:v>-617</c:v>
                </c:pt>
                <c:pt idx="28981">
                  <c:v>-440</c:v>
                </c:pt>
                <c:pt idx="28982">
                  <c:v>-443</c:v>
                </c:pt>
                <c:pt idx="28983">
                  <c:v>-289</c:v>
                </c:pt>
                <c:pt idx="28984">
                  <c:v>-155</c:v>
                </c:pt>
                <c:pt idx="28985">
                  <c:v>-294</c:v>
                </c:pt>
                <c:pt idx="28986">
                  <c:v>-388</c:v>
                </c:pt>
                <c:pt idx="28987">
                  <c:v>-536</c:v>
                </c:pt>
                <c:pt idx="28988">
                  <c:v>-700</c:v>
                </c:pt>
                <c:pt idx="28989">
                  <c:v>-907</c:v>
                </c:pt>
                <c:pt idx="28990">
                  <c:v>-822</c:v>
                </c:pt>
                <c:pt idx="28991">
                  <c:v>-891</c:v>
                </c:pt>
                <c:pt idx="28992">
                  <c:v>-1108</c:v>
                </c:pt>
                <c:pt idx="28993">
                  <c:v>-1164</c:v>
                </c:pt>
                <c:pt idx="28994">
                  <c:v>-1236</c:v>
                </c:pt>
                <c:pt idx="28995">
                  <c:v>-1208</c:v>
                </c:pt>
                <c:pt idx="28996">
                  <c:v>-1182</c:v>
                </c:pt>
                <c:pt idx="28997">
                  <c:v>-1252</c:v>
                </c:pt>
                <c:pt idx="28998">
                  <c:v>-1480</c:v>
                </c:pt>
                <c:pt idx="28999">
                  <c:v>-1627</c:v>
                </c:pt>
                <c:pt idx="29000">
                  <c:v>-1723</c:v>
                </c:pt>
                <c:pt idx="29001">
                  <c:v>-1906</c:v>
                </c:pt>
                <c:pt idx="29002">
                  <c:v>-1947</c:v>
                </c:pt>
                <c:pt idx="29003">
                  <c:v>-1983</c:v>
                </c:pt>
                <c:pt idx="29004">
                  <c:v>-2071</c:v>
                </c:pt>
                <c:pt idx="29005">
                  <c:v>-2112</c:v>
                </c:pt>
                <c:pt idx="29006">
                  <c:v>-2024</c:v>
                </c:pt>
                <c:pt idx="29007">
                  <c:v>-2037</c:v>
                </c:pt>
                <c:pt idx="29008">
                  <c:v>-1934</c:v>
                </c:pt>
                <c:pt idx="29009">
                  <c:v>-1818</c:v>
                </c:pt>
                <c:pt idx="29010">
                  <c:v>-1749</c:v>
                </c:pt>
                <c:pt idx="29011">
                  <c:v>-1708</c:v>
                </c:pt>
                <c:pt idx="29012">
                  <c:v>-1667</c:v>
                </c:pt>
                <c:pt idx="29013">
                  <c:v>-1523</c:v>
                </c:pt>
                <c:pt idx="29014">
                  <c:v>-1452</c:v>
                </c:pt>
                <c:pt idx="29015">
                  <c:v>-1257</c:v>
                </c:pt>
                <c:pt idx="29016">
                  <c:v>-1113</c:v>
                </c:pt>
                <c:pt idx="29017">
                  <c:v>-987</c:v>
                </c:pt>
                <c:pt idx="29018">
                  <c:v>-841</c:v>
                </c:pt>
                <c:pt idx="29019">
                  <c:v>-720</c:v>
                </c:pt>
                <c:pt idx="29020">
                  <c:v>-591</c:v>
                </c:pt>
                <c:pt idx="29021">
                  <c:v>-405</c:v>
                </c:pt>
                <c:pt idx="29022">
                  <c:v>-234</c:v>
                </c:pt>
                <c:pt idx="29023">
                  <c:v>-95</c:v>
                </c:pt>
                <c:pt idx="29024">
                  <c:v>79</c:v>
                </c:pt>
                <c:pt idx="29025">
                  <c:v>223</c:v>
                </c:pt>
                <c:pt idx="29026">
                  <c:v>423</c:v>
                </c:pt>
                <c:pt idx="29027">
                  <c:v>555</c:v>
                </c:pt>
                <c:pt idx="29028">
                  <c:v>759</c:v>
                </c:pt>
                <c:pt idx="29029">
                  <c:v>942</c:v>
                </c:pt>
                <c:pt idx="29030">
                  <c:v>1152</c:v>
                </c:pt>
                <c:pt idx="29031">
                  <c:v>1372</c:v>
                </c:pt>
                <c:pt idx="29032">
                  <c:v>1600</c:v>
                </c:pt>
                <c:pt idx="29033">
                  <c:v>1765</c:v>
                </c:pt>
                <c:pt idx="29034">
                  <c:v>1890</c:v>
                </c:pt>
                <c:pt idx="29035">
                  <c:v>1935</c:v>
                </c:pt>
                <c:pt idx="29036">
                  <c:v>1976</c:v>
                </c:pt>
                <c:pt idx="29037">
                  <c:v>2051</c:v>
                </c:pt>
                <c:pt idx="29038">
                  <c:v>2156</c:v>
                </c:pt>
                <c:pt idx="29039">
                  <c:v>2242</c:v>
                </c:pt>
                <c:pt idx="29040">
                  <c:v>2252</c:v>
                </c:pt>
                <c:pt idx="29041">
                  <c:v>2302</c:v>
                </c:pt>
                <c:pt idx="29042">
                  <c:v>2336</c:v>
                </c:pt>
                <c:pt idx="29043">
                  <c:v>2386</c:v>
                </c:pt>
                <c:pt idx="29044">
                  <c:v>2492</c:v>
                </c:pt>
                <c:pt idx="29045">
                  <c:v>2517</c:v>
                </c:pt>
                <c:pt idx="29046">
                  <c:v>2491</c:v>
                </c:pt>
                <c:pt idx="29047">
                  <c:v>2424</c:v>
                </c:pt>
                <c:pt idx="29048">
                  <c:v>2506</c:v>
                </c:pt>
                <c:pt idx="29049">
                  <c:v>2613</c:v>
                </c:pt>
                <c:pt idx="29050">
                  <c:v>2708</c:v>
                </c:pt>
                <c:pt idx="29051">
                  <c:v>2791</c:v>
                </c:pt>
                <c:pt idx="29052">
                  <c:v>2911</c:v>
                </c:pt>
                <c:pt idx="29053">
                  <c:v>3084</c:v>
                </c:pt>
                <c:pt idx="29054">
                  <c:v>3270</c:v>
                </c:pt>
                <c:pt idx="29055">
                  <c:v>3298</c:v>
                </c:pt>
                <c:pt idx="29056">
                  <c:v>3161</c:v>
                </c:pt>
                <c:pt idx="29057">
                  <c:v>3038</c:v>
                </c:pt>
                <c:pt idx="29058">
                  <c:v>3004</c:v>
                </c:pt>
                <c:pt idx="29059">
                  <c:v>2949</c:v>
                </c:pt>
                <c:pt idx="29060">
                  <c:v>2637</c:v>
                </c:pt>
                <c:pt idx="29061">
                  <c:v>2172</c:v>
                </c:pt>
                <c:pt idx="29062">
                  <c:v>1703</c:v>
                </c:pt>
                <c:pt idx="29063">
                  <c:v>1245</c:v>
                </c:pt>
                <c:pt idx="29064">
                  <c:v>949</c:v>
                </c:pt>
                <c:pt idx="29065">
                  <c:v>628</c:v>
                </c:pt>
                <c:pt idx="29066">
                  <c:v>161</c:v>
                </c:pt>
                <c:pt idx="29067">
                  <c:v>-327</c:v>
                </c:pt>
                <c:pt idx="29068">
                  <c:v>-729</c:v>
                </c:pt>
                <c:pt idx="29069">
                  <c:v>-839</c:v>
                </c:pt>
                <c:pt idx="29070">
                  <c:v>-889</c:v>
                </c:pt>
                <c:pt idx="29071">
                  <c:v>-1024</c:v>
                </c:pt>
                <c:pt idx="29072">
                  <c:v>-1279</c:v>
                </c:pt>
                <c:pt idx="29073">
                  <c:v>-1501</c:v>
                </c:pt>
                <c:pt idx="29074">
                  <c:v>-1526</c:v>
                </c:pt>
                <c:pt idx="29075">
                  <c:v>-1552</c:v>
                </c:pt>
                <c:pt idx="29076">
                  <c:v>-1539</c:v>
                </c:pt>
                <c:pt idx="29077">
                  <c:v>-1439</c:v>
                </c:pt>
                <c:pt idx="29078">
                  <c:v>-1449</c:v>
                </c:pt>
                <c:pt idx="29079">
                  <c:v>-1403</c:v>
                </c:pt>
                <c:pt idx="29080">
                  <c:v>-1303</c:v>
                </c:pt>
                <c:pt idx="29081">
                  <c:v>-1208</c:v>
                </c:pt>
                <c:pt idx="29082">
                  <c:v>-1183</c:v>
                </c:pt>
                <c:pt idx="29083">
                  <c:v>-1092</c:v>
                </c:pt>
                <c:pt idx="29084">
                  <c:v>-855</c:v>
                </c:pt>
                <c:pt idx="29085">
                  <c:v>-660</c:v>
                </c:pt>
                <c:pt idx="29086">
                  <c:v>-505</c:v>
                </c:pt>
                <c:pt idx="29087">
                  <c:v>-391</c:v>
                </c:pt>
                <c:pt idx="29088">
                  <c:v>-277</c:v>
                </c:pt>
                <c:pt idx="29089">
                  <c:v>-155</c:v>
                </c:pt>
                <c:pt idx="29090">
                  <c:v>-107</c:v>
                </c:pt>
                <c:pt idx="29091">
                  <c:v>-144</c:v>
                </c:pt>
                <c:pt idx="29092">
                  <c:v>-123</c:v>
                </c:pt>
                <c:pt idx="29093">
                  <c:v>-152</c:v>
                </c:pt>
                <c:pt idx="29094">
                  <c:v>-161</c:v>
                </c:pt>
                <c:pt idx="29095">
                  <c:v>-121</c:v>
                </c:pt>
                <c:pt idx="29096">
                  <c:v>-66</c:v>
                </c:pt>
                <c:pt idx="29097">
                  <c:v>-96</c:v>
                </c:pt>
                <c:pt idx="29098">
                  <c:v>-144</c:v>
                </c:pt>
                <c:pt idx="29099">
                  <c:v>-105</c:v>
                </c:pt>
                <c:pt idx="29100">
                  <c:v>-36</c:v>
                </c:pt>
                <c:pt idx="29101">
                  <c:v>-73</c:v>
                </c:pt>
                <c:pt idx="29102">
                  <c:v>-66</c:v>
                </c:pt>
                <c:pt idx="29103">
                  <c:v>-115</c:v>
                </c:pt>
                <c:pt idx="29104">
                  <c:v>-35</c:v>
                </c:pt>
                <c:pt idx="29105">
                  <c:v>-86</c:v>
                </c:pt>
                <c:pt idx="29106">
                  <c:v>-272</c:v>
                </c:pt>
                <c:pt idx="29107">
                  <c:v>-478</c:v>
                </c:pt>
                <c:pt idx="29108">
                  <c:v>-636</c:v>
                </c:pt>
                <c:pt idx="29109">
                  <c:v>-742</c:v>
                </c:pt>
                <c:pt idx="29110">
                  <c:v>-826</c:v>
                </c:pt>
                <c:pt idx="29111">
                  <c:v>-969</c:v>
                </c:pt>
                <c:pt idx="29112">
                  <c:v>-1103</c:v>
                </c:pt>
                <c:pt idx="29113">
                  <c:v>-1320</c:v>
                </c:pt>
                <c:pt idx="29114">
                  <c:v>-1434</c:v>
                </c:pt>
                <c:pt idx="29115">
                  <c:v>-1513</c:v>
                </c:pt>
                <c:pt idx="29116">
                  <c:v>-1658</c:v>
                </c:pt>
                <c:pt idx="29117">
                  <c:v>-1752</c:v>
                </c:pt>
                <c:pt idx="29118">
                  <c:v>-1968</c:v>
                </c:pt>
                <c:pt idx="29119">
                  <c:v>-1988</c:v>
                </c:pt>
                <c:pt idx="29120">
                  <c:v>-1967</c:v>
                </c:pt>
                <c:pt idx="29121">
                  <c:v>-1934</c:v>
                </c:pt>
                <c:pt idx="29122">
                  <c:v>-1882</c:v>
                </c:pt>
                <c:pt idx="29123">
                  <c:v>-1869</c:v>
                </c:pt>
                <c:pt idx="29124">
                  <c:v>-1757</c:v>
                </c:pt>
                <c:pt idx="29125">
                  <c:v>-1636</c:v>
                </c:pt>
                <c:pt idx="29126">
                  <c:v>-1534</c:v>
                </c:pt>
                <c:pt idx="29127">
                  <c:v>-1437</c:v>
                </c:pt>
                <c:pt idx="29128">
                  <c:v>-1359</c:v>
                </c:pt>
                <c:pt idx="29129">
                  <c:v>-1261</c:v>
                </c:pt>
                <c:pt idx="29130">
                  <c:v>-1125</c:v>
                </c:pt>
                <c:pt idx="29131">
                  <c:v>-983</c:v>
                </c:pt>
                <c:pt idx="29132">
                  <c:v>-828</c:v>
                </c:pt>
                <c:pt idx="29133">
                  <c:v>-715</c:v>
                </c:pt>
                <c:pt idx="29134">
                  <c:v>-543</c:v>
                </c:pt>
                <c:pt idx="29135">
                  <c:v>-330</c:v>
                </c:pt>
                <c:pt idx="29136">
                  <c:v>-145</c:v>
                </c:pt>
                <c:pt idx="29137">
                  <c:v>-11</c:v>
                </c:pt>
                <c:pt idx="29138">
                  <c:v>53</c:v>
                </c:pt>
                <c:pt idx="29139">
                  <c:v>127</c:v>
                </c:pt>
                <c:pt idx="29140">
                  <c:v>209</c:v>
                </c:pt>
                <c:pt idx="29141">
                  <c:v>288</c:v>
                </c:pt>
                <c:pt idx="29142">
                  <c:v>381</c:v>
                </c:pt>
                <c:pt idx="29143">
                  <c:v>463</c:v>
                </c:pt>
                <c:pt idx="29144">
                  <c:v>576</c:v>
                </c:pt>
                <c:pt idx="29145">
                  <c:v>766</c:v>
                </c:pt>
                <c:pt idx="29146">
                  <c:v>941</c:v>
                </c:pt>
                <c:pt idx="29147">
                  <c:v>1073</c:v>
                </c:pt>
                <c:pt idx="29148">
                  <c:v>1151</c:v>
                </c:pt>
                <c:pt idx="29149">
                  <c:v>1154</c:v>
                </c:pt>
                <c:pt idx="29150">
                  <c:v>1308</c:v>
                </c:pt>
                <c:pt idx="29151">
                  <c:v>1453</c:v>
                </c:pt>
                <c:pt idx="29152">
                  <c:v>1666</c:v>
                </c:pt>
                <c:pt idx="29153">
                  <c:v>1767</c:v>
                </c:pt>
                <c:pt idx="29154">
                  <c:v>1829</c:v>
                </c:pt>
                <c:pt idx="29155">
                  <c:v>1940</c:v>
                </c:pt>
                <c:pt idx="29156">
                  <c:v>2078</c:v>
                </c:pt>
                <c:pt idx="29157">
                  <c:v>2255</c:v>
                </c:pt>
                <c:pt idx="29158">
                  <c:v>2410</c:v>
                </c:pt>
                <c:pt idx="29159">
                  <c:v>2447</c:v>
                </c:pt>
                <c:pt idx="29160">
                  <c:v>2493</c:v>
                </c:pt>
                <c:pt idx="29161">
                  <c:v>2590</c:v>
                </c:pt>
                <c:pt idx="29162">
                  <c:v>2676</c:v>
                </c:pt>
                <c:pt idx="29163">
                  <c:v>2833</c:v>
                </c:pt>
                <c:pt idx="29164">
                  <c:v>2798</c:v>
                </c:pt>
                <c:pt idx="29165">
                  <c:v>2738</c:v>
                </c:pt>
                <c:pt idx="29166">
                  <c:v>2657</c:v>
                </c:pt>
                <c:pt idx="29167">
                  <c:v>2573</c:v>
                </c:pt>
                <c:pt idx="29168">
                  <c:v>2594</c:v>
                </c:pt>
                <c:pt idx="29169">
                  <c:v>2482</c:v>
                </c:pt>
                <c:pt idx="29170">
                  <c:v>2490</c:v>
                </c:pt>
                <c:pt idx="29171">
                  <c:v>2465</c:v>
                </c:pt>
                <c:pt idx="29172">
                  <c:v>2466</c:v>
                </c:pt>
                <c:pt idx="29173">
                  <c:v>2479</c:v>
                </c:pt>
                <c:pt idx="29174">
                  <c:v>2504</c:v>
                </c:pt>
                <c:pt idx="29175">
                  <c:v>2490</c:v>
                </c:pt>
                <c:pt idx="29176">
                  <c:v>2559</c:v>
                </c:pt>
                <c:pt idx="29177">
                  <c:v>2623</c:v>
                </c:pt>
                <c:pt idx="29178">
                  <c:v>2650</c:v>
                </c:pt>
                <c:pt idx="29179">
                  <c:v>2584</c:v>
                </c:pt>
                <c:pt idx="29180">
                  <c:v>2384</c:v>
                </c:pt>
                <c:pt idx="29181">
                  <c:v>2038</c:v>
                </c:pt>
                <c:pt idx="29182">
                  <c:v>1608</c:v>
                </c:pt>
                <c:pt idx="29183">
                  <c:v>1439</c:v>
                </c:pt>
                <c:pt idx="29184">
                  <c:v>1378</c:v>
                </c:pt>
                <c:pt idx="29185">
                  <c:v>1135</c:v>
                </c:pt>
                <c:pt idx="29186">
                  <c:v>727</c:v>
                </c:pt>
                <c:pt idx="29187">
                  <c:v>389</c:v>
                </c:pt>
                <c:pt idx="29188">
                  <c:v>147</c:v>
                </c:pt>
                <c:pt idx="29189">
                  <c:v>106</c:v>
                </c:pt>
                <c:pt idx="29190">
                  <c:v>-80</c:v>
                </c:pt>
                <c:pt idx="29191">
                  <c:v>-261</c:v>
                </c:pt>
                <c:pt idx="29192">
                  <c:v>-560</c:v>
                </c:pt>
                <c:pt idx="29193">
                  <c:v>-857</c:v>
                </c:pt>
                <c:pt idx="29194">
                  <c:v>-994</c:v>
                </c:pt>
                <c:pt idx="29195">
                  <c:v>-1146</c:v>
                </c:pt>
                <c:pt idx="29196">
                  <c:v>-1237</c:v>
                </c:pt>
                <c:pt idx="29197">
                  <c:v>-1477</c:v>
                </c:pt>
                <c:pt idx="29198">
                  <c:v>-1578</c:v>
                </c:pt>
                <c:pt idx="29199">
                  <c:v>-1664</c:v>
                </c:pt>
                <c:pt idx="29200">
                  <c:v>-1646</c:v>
                </c:pt>
                <c:pt idx="29201">
                  <c:v>-1627</c:v>
                </c:pt>
                <c:pt idx="29202">
                  <c:v>-1477</c:v>
                </c:pt>
                <c:pt idx="29203">
                  <c:v>-1187</c:v>
                </c:pt>
                <c:pt idx="29204">
                  <c:v>-926</c:v>
                </c:pt>
                <c:pt idx="29205">
                  <c:v>-749</c:v>
                </c:pt>
                <c:pt idx="29206">
                  <c:v>-650</c:v>
                </c:pt>
                <c:pt idx="29207">
                  <c:v>-618</c:v>
                </c:pt>
                <c:pt idx="29208">
                  <c:v>-581</c:v>
                </c:pt>
                <c:pt idx="29209">
                  <c:v>-376</c:v>
                </c:pt>
                <c:pt idx="29210">
                  <c:v>-290</c:v>
                </c:pt>
                <c:pt idx="29211">
                  <c:v>-224</c:v>
                </c:pt>
                <c:pt idx="29212">
                  <c:v>-209</c:v>
                </c:pt>
                <c:pt idx="29213">
                  <c:v>-238</c:v>
                </c:pt>
                <c:pt idx="29214">
                  <c:v>-266</c:v>
                </c:pt>
                <c:pt idx="29215">
                  <c:v>-252</c:v>
                </c:pt>
                <c:pt idx="29216">
                  <c:v>-309</c:v>
                </c:pt>
                <c:pt idx="29217">
                  <c:v>-437</c:v>
                </c:pt>
                <c:pt idx="29218">
                  <c:v>-425</c:v>
                </c:pt>
                <c:pt idx="29219">
                  <c:v>-435</c:v>
                </c:pt>
                <c:pt idx="29220">
                  <c:v>-406</c:v>
                </c:pt>
                <c:pt idx="29221">
                  <c:v>-515</c:v>
                </c:pt>
                <c:pt idx="29222">
                  <c:v>-464</c:v>
                </c:pt>
                <c:pt idx="29223">
                  <c:v>-418</c:v>
                </c:pt>
                <c:pt idx="29224">
                  <c:v>-423</c:v>
                </c:pt>
                <c:pt idx="29225">
                  <c:v>-568</c:v>
                </c:pt>
                <c:pt idx="29226">
                  <c:v>-835</c:v>
                </c:pt>
                <c:pt idx="29227">
                  <c:v>-965</c:v>
                </c:pt>
                <c:pt idx="29228">
                  <c:v>-1145</c:v>
                </c:pt>
                <c:pt idx="29229">
                  <c:v>-1133</c:v>
                </c:pt>
                <c:pt idx="29230">
                  <c:v>-1247</c:v>
                </c:pt>
                <c:pt idx="29231">
                  <c:v>-1157</c:v>
                </c:pt>
                <c:pt idx="29232">
                  <c:v>-1175</c:v>
                </c:pt>
                <c:pt idx="29233">
                  <c:v>-1273</c:v>
                </c:pt>
                <c:pt idx="29234">
                  <c:v>-1206</c:v>
                </c:pt>
                <c:pt idx="29235">
                  <c:v>-1216</c:v>
                </c:pt>
                <c:pt idx="29236">
                  <c:v>-1069</c:v>
                </c:pt>
                <c:pt idx="29237">
                  <c:v>-1185</c:v>
                </c:pt>
                <c:pt idx="29238">
                  <c:v>-1206</c:v>
                </c:pt>
                <c:pt idx="29239">
                  <c:v>-1421</c:v>
                </c:pt>
                <c:pt idx="29240">
                  <c:v>-1540</c:v>
                </c:pt>
                <c:pt idx="29241">
                  <c:v>-1615</c:v>
                </c:pt>
                <c:pt idx="29242">
                  <c:v>-1684</c:v>
                </c:pt>
                <c:pt idx="29243">
                  <c:v>-1721</c:v>
                </c:pt>
                <c:pt idx="29244">
                  <c:v>-1759</c:v>
                </c:pt>
                <c:pt idx="29245">
                  <c:v>-1846</c:v>
                </c:pt>
                <c:pt idx="29246">
                  <c:v>-1821</c:v>
                </c:pt>
                <c:pt idx="29247">
                  <c:v>-1669</c:v>
                </c:pt>
                <c:pt idx="29248">
                  <c:v>-1629</c:v>
                </c:pt>
                <c:pt idx="29249">
                  <c:v>-1511</c:v>
                </c:pt>
                <c:pt idx="29250">
                  <c:v>-1450</c:v>
                </c:pt>
                <c:pt idx="29251">
                  <c:v>-1298</c:v>
                </c:pt>
                <c:pt idx="29252">
                  <c:v>-1169</c:v>
                </c:pt>
                <c:pt idx="29253">
                  <c:v>-1077</c:v>
                </c:pt>
                <c:pt idx="29254">
                  <c:v>-898</c:v>
                </c:pt>
                <c:pt idx="29255">
                  <c:v>-662</c:v>
                </c:pt>
                <c:pt idx="29256">
                  <c:v>-298</c:v>
                </c:pt>
                <c:pt idx="29257">
                  <c:v>-108</c:v>
                </c:pt>
                <c:pt idx="29258">
                  <c:v>23</c:v>
                </c:pt>
                <c:pt idx="29259">
                  <c:v>194</c:v>
                </c:pt>
                <c:pt idx="29260">
                  <c:v>342</c:v>
                </c:pt>
                <c:pt idx="29261">
                  <c:v>443</c:v>
                </c:pt>
                <c:pt idx="29262">
                  <c:v>590</c:v>
                </c:pt>
                <c:pt idx="29263">
                  <c:v>672</c:v>
                </c:pt>
                <c:pt idx="29264">
                  <c:v>581</c:v>
                </c:pt>
                <c:pt idx="29265">
                  <c:v>469</c:v>
                </c:pt>
                <c:pt idx="29266">
                  <c:v>438</c:v>
                </c:pt>
                <c:pt idx="29267">
                  <c:v>505</c:v>
                </c:pt>
                <c:pt idx="29268">
                  <c:v>605</c:v>
                </c:pt>
                <c:pt idx="29269">
                  <c:v>796</c:v>
                </c:pt>
                <c:pt idx="29270">
                  <c:v>916</c:v>
                </c:pt>
                <c:pt idx="29271">
                  <c:v>1115</c:v>
                </c:pt>
                <c:pt idx="29272">
                  <c:v>1215</c:v>
                </c:pt>
                <c:pt idx="29273">
                  <c:v>1257</c:v>
                </c:pt>
                <c:pt idx="29274">
                  <c:v>1368</c:v>
                </c:pt>
                <c:pt idx="29275">
                  <c:v>1527</c:v>
                </c:pt>
                <c:pt idx="29276">
                  <c:v>1742</c:v>
                </c:pt>
                <c:pt idx="29277">
                  <c:v>1781</c:v>
                </c:pt>
                <c:pt idx="29278">
                  <c:v>1766</c:v>
                </c:pt>
                <c:pt idx="29279">
                  <c:v>1864</c:v>
                </c:pt>
                <c:pt idx="29280">
                  <c:v>2023</c:v>
                </c:pt>
                <c:pt idx="29281">
                  <c:v>2131</c:v>
                </c:pt>
                <c:pt idx="29282">
                  <c:v>2282</c:v>
                </c:pt>
                <c:pt idx="29283">
                  <c:v>2224</c:v>
                </c:pt>
                <c:pt idx="29284">
                  <c:v>2167</c:v>
                </c:pt>
                <c:pt idx="29285">
                  <c:v>2110</c:v>
                </c:pt>
                <c:pt idx="29286">
                  <c:v>2192</c:v>
                </c:pt>
                <c:pt idx="29287">
                  <c:v>2435</c:v>
                </c:pt>
                <c:pt idx="29288">
                  <c:v>2557</c:v>
                </c:pt>
                <c:pt idx="29289">
                  <c:v>2585</c:v>
                </c:pt>
                <c:pt idx="29290">
                  <c:v>2564</c:v>
                </c:pt>
                <c:pt idx="29291">
                  <c:v>2619</c:v>
                </c:pt>
                <c:pt idx="29292">
                  <c:v>2679</c:v>
                </c:pt>
                <c:pt idx="29293">
                  <c:v>2823</c:v>
                </c:pt>
                <c:pt idx="29294">
                  <c:v>2821</c:v>
                </c:pt>
                <c:pt idx="29295">
                  <c:v>2842</c:v>
                </c:pt>
                <c:pt idx="29296">
                  <c:v>2780</c:v>
                </c:pt>
                <c:pt idx="29297">
                  <c:v>2724</c:v>
                </c:pt>
                <c:pt idx="29298">
                  <c:v>2722</c:v>
                </c:pt>
                <c:pt idx="29299">
                  <c:v>2579</c:v>
                </c:pt>
                <c:pt idx="29300">
                  <c:v>2427</c:v>
                </c:pt>
                <c:pt idx="29301">
                  <c:v>2006</c:v>
                </c:pt>
                <c:pt idx="29302">
                  <c:v>1718</c:v>
                </c:pt>
                <c:pt idx="29303">
                  <c:v>1490</c:v>
                </c:pt>
                <c:pt idx="29304">
                  <c:v>1488</c:v>
                </c:pt>
                <c:pt idx="29305">
                  <c:v>1421</c:v>
                </c:pt>
                <c:pt idx="29306">
                  <c:v>1042</c:v>
                </c:pt>
                <c:pt idx="29307">
                  <c:v>638</c:v>
                </c:pt>
                <c:pt idx="29308">
                  <c:v>416</c:v>
                </c:pt>
                <c:pt idx="29309">
                  <c:v>360</c:v>
                </c:pt>
                <c:pt idx="29310">
                  <c:v>302</c:v>
                </c:pt>
                <c:pt idx="29311">
                  <c:v>36</c:v>
                </c:pt>
                <c:pt idx="29312">
                  <c:v>-417</c:v>
                </c:pt>
                <c:pt idx="29313">
                  <c:v>-710</c:v>
                </c:pt>
                <c:pt idx="29314">
                  <c:v>-786</c:v>
                </c:pt>
                <c:pt idx="29315">
                  <c:v>-787</c:v>
                </c:pt>
                <c:pt idx="29316">
                  <c:v>-865</c:v>
                </c:pt>
                <c:pt idx="29317">
                  <c:v>-991</c:v>
                </c:pt>
                <c:pt idx="29318">
                  <c:v>-1065</c:v>
                </c:pt>
                <c:pt idx="29319">
                  <c:v>-997</c:v>
                </c:pt>
                <c:pt idx="29320">
                  <c:v>-822</c:v>
                </c:pt>
                <c:pt idx="29321">
                  <c:v>-761</c:v>
                </c:pt>
                <c:pt idx="29322">
                  <c:v>-713</c:v>
                </c:pt>
                <c:pt idx="29323">
                  <c:v>-683</c:v>
                </c:pt>
                <c:pt idx="29324">
                  <c:v>-568</c:v>
                </c:pt>
                <c:pt idx="29325">
                  <c:v>-464</c:v>
                </c:pt>
                <c:pt idx="29326">
                  <c:v>-401</c:v>
                </c:pt>
                <c:pt idx="29327">
                  <c:v>-496</c:v>
                </c:pt>
                <c:pt idx="29328">
                  <c:v>-564</c:v>
                </c:pt>
                <c:pt idx="29329">
                  <c:v>-505</c:v>
                </c:pt>
                <c:pt idx="29330">
                  <c:v>-313</c:v>
                </c:pt>
                <c:pt idx="29331">
                  <c:v>-274</c:v>
                </c:pt>
                <c:pt idx="29332">
                  <c:v>-356</c:v>
                </c:pt>
                <c:pt idx="29333">
                  <c:v>-454</c:v>
                </c:pt>
                <c:pt idx="29334">
                  <c:v>-574</c:v>
                </c:pt>
                <c:pt idx="29335">
                  <c:v>-473</c:v>
                </c:pt>
                <c:pt idx="29336">
                  <c:v>-382</c:v>
                </c:pt>
                <c:pt idx="29337">
                  <c:v>-446</c:v>
                </c:pt>
                <c:pt idx="29338">
                  <c:v>-472</c:v>
                </c:pt>
                <c:pt idx="29339">
                  <c:v>-410</c:v>
                </c:pt>
                <c:pt idx="29340">
                  <c:v>-291</c:v>
                </c:pt>
                <c:pt idx="29341">
                  <c:v>-174</c:v>
                </c:pt>
                <c:pt idx="29342">
                  <c:v>-199</c:v>
                </c:pt>
                <c:pt idx="29343">
                  <c:v>-226</c:v>
                </c:pt>
                <c:pt idx="29344">
                  <c:v>-221</c:v>
                </c:pt>
                <c:pt idx="29345">
                  <c:v>-229</c:v>
                </c:pt>
                <c:pt idx="29346">
                  <c:v>-377</c:v>
                </c:pt>
                <c:pt idx="29347">
                  <c:v>-639</c:v>
                </c:pt>
                <c:pt idx="29348">
                  <c:v>-867</c:v>
                </c:pt>
                <c:pt idx="29349">
                  <c:v>-1035</c:v>
                </c:pt>
                <c:pt idx="29350">
                  <c:v>-1133</c:v>
                </c:pt>
                <c:pt idx="29351">
                  <c:v>-1236</c:v>
                </c:pt>
                <c:pt idx="29352">
                  <c:v>-1370</c:v>
                </c:pt>
                <c:pt idx="29353">
                  <c:v>-1560</c:v>
                </c:pt>
                <c:pt idx="29354">
                  <c:v>-1587</c:v>
                </c:pt>
                <c:pt idx="29355">
                  <c:v>-1571</c:v>
                </c:pt>
                <c:pt idx="29356">
                  <c:v>-1558</c:v>
                </c:pt>
                <c:pt idx="29357">
                  <c:v>-1647</c:v>
                </c:pt>
                <c:pt idx="29358">
                  <c:v>-1781</c:v>
                </c:pt>
                <c:pt idx="29359">
                  <c:v>-1812</c:v>
                </c:pt>
                <c:pt idx="29360">
                  <c:v>-1782</c:v>
                </c:pt>
                <c:pt idx="29361">
                  <c:v>-1724</c:v>
                </c:pt>
                <c:pt idx="29362">
                  <c:v>-1781</c:v>
                </c:pt>
                <c:pt idx="29363">
                  <c:v>-1819</c:v>
                </c:pt>
                <c:pt idx="29364">
                  <c:v>-1780</c:v>
                </c:pt>
                <c:pt idx="29365">
                  <c:v>-1677</c:v>
                </c:pt>
                <c:pt idx="29366">
                  <c:v>-1542</c:v>
                </c:pt>
                <c:pt idx="29367">
                  <c:v>-1403</c:v>
                </c:pt>
                <c:pt idx="29368">
                  <c:v>-1263</c:v>
                </c:pt>
                <c:pt idx="29369">
                  <c:v>-1152</c:v>
                </c:pt>
                <c:pt idx="29370">
                  <c:v>-1038</c:v>
                </c:pt>
                <c:pt idx="29371">
                  <c:v>-981</c:v>
                </c:pt>
                <c:pt idx="29372">
                  <c:v>-899</c:v>
                </c:pt>
                <c:pt idx="29373">
                  <c:v>-791</c:v>
                </c:pt>
                <c:pt idx="29374">
                  <c:v>-630</c:v>
                </c:pt>
                <c:pt idx="29375">
                  <c:v>-475</c:v>
                </c:pt>
                <c:pt idx="29376">
                  <c:v>-309</c:v>
                </c:pt>
                <c:pt idx="29377">
                  <c:v>-226</c:v>
                </c:pt>
                <c:pt idx="29378">
                  <c:v>-141</c:v>
                </c:pt>
                <c:pt idx="29379">
                  <c:v>-20</c:v>
                </c:pt>
                <c:pt idx="29380">
                  <c:v>120</c:v>
                </c:pt>
                <c:pt idx="29381">
                  <c:v>276</c:v>
                </c:pt>
                <c:pt idx="29382">
                  <c:v>377</c:v>
                </c:pt>
                <c:pt idx="29383">
                  <c:v>489</c:v>
                </c:pt>
                <c:pt idx="29384">
                  <c:v>564</c:v>
                </c:pt>
                <c:pt idx="29385">
                  <c:v>658</c:v>
                </c:pt>
                <c:pt idx="29386">
                  <c:v>806</c:v>
                </c:pt>
                <c:pt idx="29387">
                  <c:v>983</c:v>
                </c:pt>
                <c:pt idx="29388">
                  <c:v>1151</c:v>
                </c:pt>
                <c:pt idx="29389">
                  <c:v>1291</c:v>
                </c:pt>
                <c:pt idx="29390">
                  <c:v>1389</c:v>
                </c:pt>
                <c:pt idx="29391">
                  <c:v>1440</c:v>
                </c:pt>
                <c:pt idx="29392">
                  <c:v>1469</c:v>
                </c:pt>
                <c:pt idx="29393">
                  <c:v>1560</c:v>
                </c:pt>
                <c:pt idx="29394">
                  <c:v>1691</c:v>
                </c:pt>
                <c:pt idx="29395">
                  <c:v>1831</c:v>
                </c:pt>
                <c:pt idx="29396">
                  <c:v>1951</c:v>
                </c:pt>
                <c:pt idx="29397">
                  <c:v>2050</c:v>
                </c:pt>
                <c:pt idx="29398">
                  <c:v>2173</c:v>
                </c:pt>
                <c:pt idx="29399">
                  <c:v>2254</c:v>
                </c:pt>
                <c:pt idx="29400">
                  <c:v>2329</c:v>
                </c:pt>
                <c:pt idx="29401">
                  <c:v>2429</c:v>
                </c:pt>
                <c:pt idx="29402">
                  <c:v>2524</c:v>
                </c:pt>
                <c:pt idx="29403">
                  <c:v>2590</c:v>
                </c:pt>
                <c:pt idx="29404">
                  <c:v>2640</c:v>
                </c:pt>
                <c:pt idx="29405">
                  <c:v>2732</c:v>
                </c:pt>
                <c:pt idx="29406">
                  <c:v>2775</c:v>
                </c:pt>
                <c:pt idx="29407">
                  <c:v>2888</c:v>
                </c:pt>
                <c:pt idx="29408">
                  <c:v>2925</c:v>
                </c:pt>
                <c:pt idx="29409">
                  <c:v>2878</c:v>
                </c:pt>
                <c:pt idx="29410">
                  <c:v>2811</c:v>
                </c:pt>
                <c:pt idx="29411">
                  <c:v>2905</c:v>
                </c:pt>
                <c:pt idx="29412">
                  <c:v>2954</c:v>
                </c:pt>
                <c:pt idx="29413">
                  <c:v>3045</c:v>
                </c:pt>
                <c:pt idx="29414">
                  <c:v>3029</c:v>
                </c:pt>
                <c:pt idx="29415">
                  <c:v>2968</c:v>
                </c:pt>
                <c:pt idx="29416">
                  <c:v>2869</c:v>
                </c:pt>
                <c:pt idx="29417">
                  <c:v>2788</c:v>
                </c:pt>
                <c:pt idx="29418">
                  <c:v>2820</c:v>
                </c:pt>
                <c:pt idx="29419">
                  <c:v>2659</c:v>
                </c:pt>
                <c:pt idx="29420">
                  <c:v>2389</c:v>
                </c:pt>
                <c:pt idx="29421">
                  <c:v>1832</c:v>
                </c:pt>
                <c:pt idx="29422">
                  <c:v>1323</c:v>
                </c:pt>
                <c:pt idx="29423">
                  <c:v>1047</c:v>
                </c:pt>
                <c:pt idx="29424">
                  <c:v>1144</c:v>
                </c:pt>
                <c:pt idx="29425">
                  <c:v>1122</c:v>
                </c:pt>
                <c:pt idx="29426">
                  <c:v>844</c:v>
                </c:pt>
                <c:pt idx="29427">
                  <c:v>427</c:v>
                </c:pt>
                <c:pt idx="29428">
                  <c:v>216</c:v>
                </c:pt>
                <c:pt idx="29429">
                  <c:v>219</c:v>
                </c:pt>
                <c:pt idx="29430">
                  <c:v>346</c:v>
                </c:pt>
                <c:pt idx="29431">
                  <c:v>263</c:v>
                </c:pt>
                <c:pt idx="29432">
                  <c:v>-86</c:v>
                </c:pt>
                <c:pt idx="29433">
                  <c:v>-423</c:v>
                </c:pt>
                <c:pt idx="29434">
                  <c:v>-601</c:v>
                </c:pt>
                <c:pt idx="29435">
                  <c:v>-620</c:v>
                </c:pt>
                <c:pt idx="29436">
                  <c:v>-843</c:v>
                </c:pt>
                <c:pt idx="29437">
                  <c:v>-971</c:v>
                </c:pt>
                <c:pt idx="29438">
                  <c:v>-1140</c:v>
                </c:pt>
                <c:pt idx="29439">
                  <c:v>-1034</c:v>
                </c:pt>
                <c:pt idx="29440">
                  <c:v>-914</c:v>
                </c:pt>
                <c:pt idx="29441">
                  <c:v>-991</c:v>
                </c:pt>
                <c:pt idx="29442">
                  <c:v>-1080</c:v>
                </c:pt>
                <c:pt idx="29443">
                  <c:v>-935</c:v>
                </c:pt>
                <c:pt idx="29444">
                  <c:v>-690</c:v>
                </c:pt>
                <c:pt idx="29445">
                  <c:v>-521</c:v>
                </c:pt>
                <c:pt idx="29446">
                  <c:v>-553</c:v>
                </c:pt>
                <c:pt idx="29447">
                  <c:v>-736</c:v>
                </c:pt>
                <c:pt idx="29448">
                  <c:v>-697</c:v>
                </c:pt>
                <c:pt idx="29449">
                  <c:v>-580</c:v>
                </c:pt>
                <c:pt idx="29450">
                  <c:v>-361</c:v>
                </c:pt>
                <c:pt idx="29451">
                  <c:v>-351</c:v>
                </c:pt>
                <c:pt idx="29452">
                  <c:v>-322</c:v>
                </c:pt>
                <c:pt idx="29453">
                  <c:v>-336</c:v>
                </c:pt>
                <c:pt idx="29454">
                  <c:v>-331</c:v>
                </c:pt>
                <c:pt idx="29455">
                  <c:v>-283</c:v>
                </c:pt>
                <c:pt idx="29456">
                  <c:v>-223</c:v>
                </c:pt>
                <c:pt idx="29457">
                  <c:v>-206</c:v>
                </c:pt>
                <c:pt idx="29458">
                  <c:v>-155</c:v>
                </c:pt>
                <c:pt idx="29459">
                  <c:v>-132</c:v>
                </c:pt>
                <c:pt idx="29460">
                  <c:v>-211</c:v>
                </c:pt>
                <c:pt idx="29461">
                  <c:v>-152</c:v>
                </c:pt>
                <c:pt idx="29462">
                  <c:v>-155</c:v>
                </c:pt>
                <c:pt idx="29463">
                  <c:v>-143</c:v>
                </c:pt>
                <c:pt idx="29464">
                  <c:v>-309</c:v>
                </c:pt>
                <c:pt idx="29465">
                  <c:v>-372</c:v>
                </c:pt>
                <c:pt idx="29466">
                  <c:v>-705</c:v>
                </c:pt>
                <c:pt idx="29467">
                  <c:v>-1114</c:v>
                </c:pt>
                <c:pt idx="29468">
                  <c:v>-1214</c:v>
                </c:pt>
                <c:pt idx="29469">
                  <c:v>-1279</c:v>
                </c:pt>
                <c:pt idx="29470">
                  <c:v>-1134</c:v>
                </c:pt>
                <c:pt idx="29471">
                  <c:v>-1268</c:v>
                </c:pt>
                <c:pt idx="29472">
                  <c:v>-1481</c:v>
                </c:pt>
                <c:pt idx="29473">
                  <c:v>-1647</c:v>
                </c:pt>
                <c:pt idx="29474">
                  <c:v>-1464</c:v>
                </c:pt>
                <c:pt idx="29475">
                  <c:v>-1267</c:v>
                </c:pt>
                <c:pt idx="29476">
                  <c:v>-1267</c:v>
                </c:pt>
                <c:pt idx="29477">
                  <c:v>-1255</c:v>
                </c:pt>
                <c:pt idx="29478">
                  <c:v>-1288</c:v>
                </c:pt>
                <c:pt idx="29479">
                  <c:v>-2492</c:v>
                </c:pt>
                <c:pt idx="29480">
                  <c:v>-2394</c:v>
                </c:pt>
                <c:pt idx="29481">
                  <c:v>-1851</c:v>
                </c:pt>
                <c:pt idx="29482">
                  <c:v>-2413</c:v>
                </c:pt>
                <c:pt idx="29483">
                  <c:v>-2058</c:v>
                </c:pt>
                <c:pt idx="29484">
                  <c:v>-2137</c:v>
                </c:pt>
                <c:pt idx="29485">
                  <c:v>-2194</c:v>
                </c:pt>
                <c:pt idx="29486">
                  <c:v>-1840</c:v>
                </c:pt>
                <c:pt idx="29487">
                  <c:v>-1548</c:v>
                </c:pt>
                <c:pt idx="29488">
                  <c:v>-1215</c:v>
                </c:pt>
                <c:pt idx="29489">
                  <c:v>-935</c:v>
                </c:pt>
                <c:pt idx="29490">
                  <c:v>-801</c:v>
                </c:pt>
                <c:pt idx="29491">
                  <c:v>-848</c:v>
                </c:pt>
                <c:pt idx="29492">
                  <c:v>-637</c:v>
                </c:pt>
                <c:pt idx="29493">
                  <c:v>-406</c:v>
                </c:pt>
                <c:pt idx="29494">
                  <c:v>-79</c:v>
                </c:pt>
                <c:pt idx="29495">
                  <c:v>135</c:v>
                </c:pt>
                <c:pt idx="29496">
                  <c:v>312</c:v>
                </c:pt>
                <c:pt idx="29497">
                  <c:v>195</c:v>
                </c:pt>
                <c:pt idx="29498">
                  <c:v>196</c:v>
                </c:pt>
                <c:pt idx="29499">
                  <c:v>398</c:v>
                </c:pt>
                <c:pt idx="29500">
                  <c:v>492</c:v>
                </c:pt>
                <c:pt idx="29501">
                  <c:v>702</c:v>
                </c:pt>
                <c:pt idx="29502">
                  <c:v>761</c:v>
                </c:pt>
                <c:pt idx="29503">
                  <c:v>743</c:v>
                </c:pt>
                <c:pt idx="29504">
                  <c:v>230</c:v>
                </c:pt>
                <c:pt idx="29505">
                  <c:v>566</c:v>
                </c:pt>
                <c:pt idx="29506">
                  <c:v>818</c:v>
                </c:pt>
                <c:pt idx="29507">
                  <c:v>829</c:v>
                </c:pt>
                <c:pt idx="29508">
                  <c:v>1179</c:v>
                </c:pt>
                <c:pt idx="29509">
                  <c:v>1151</c:v>
                </c:pt>
                <c:pt idx="29510">
                  <c:v>1406</c:v>
                </c:pt>
                <c:pt idx="29511">
                  <c:v>1853</c:v>
                </c:pt>
                <c:pt idx="29512">
                  <c:v>2376</c:v>
                </c:pt>
                <c:pt idx="29513">
                  <c:v>2661</c:v>
                </c:pt>
                <c:pt idx="29514">
                  <c:v>2802</c:v>
                </c:pt>
                <c:pt idx="29515">
                  <c:v>2791</c:v>
                </c:pt>
                <c:pt idx="29516">
                  <c:v>2910</c:v>
                </c:pt>
                <c:pt idx="29517">
                  <c:v>3254</c:v>
                </c:pt>
                <c:pt idx="29518">
                  <c:v>3219</c:v>
                </c:pt>
                <c:pt idx="29519">
                  <c:v>3314</c:v>
                </c:pt>
                <c:pt idx="29520">
                  <c:v>3219</c:v>
                </c:pt>
                <c:pt idx="29521">
                  <c:v>3162</c:v>
                </c:pt>
                <c:pt idx="29522">
                  <c:v>3259</c:v>
                </c:pt>
                <c:pt idx="29523">
                  <c:v>3084</c:v>
                </c:pt>
                <c:pt idx="29524">
                  <c:v>3416</c:v>
                </c:pt>
                <c:pt idx="29525">
                  <c:v>3474</c:v>
                </c:pt>
                <c:pt idx="29526">
                  <c:v>3469</c:v>
                </c:pt>
                <c:pt idx="29527">
                  <c:v>3488</c:v>
                </c:pt>
                <c:pt idx="29528">
                  <c:v>3519</c:v>
                </c:pt>
                <c:pt idx="29529">
                  <c:v>3744</c:v>
                </c:pt>
                <c:pt idx="29530">
                  <c:v>4095</c:v>
                </c:pt>
                <c:pt idx="29531">
                  <c:v>4110</c:v>
                </c:pt>
                <c:pt idx="29532">
                  <c:v>4016</c:v>
                </c:pt>
                <c:pt idx="29533">
                  <c:v>3524</c:v>
                </c:pt>
                <c:pt idx="29534">
                  <c:v>3130</c:v>
                </c:pt>
                <c:pt idx="29535">
                  <c:v>3151</c:v>
                </c:pt>
                <c:pt idx="29536">
                  <c:v>3226</c:v>
                </c:pt>
                <c:pt idx="29537">
                  <c:v>3180</c:v>
                </c:pt>
                <c:pt idx="29538">
                  <c:v>2041</c:v>
                </c:pt>
                <c:pt idx="29539">
                  <c:v>659</c:v>
                </c:pt>
                <c:pt idx="29540">
                  <c:v>-338</c:v>
                </c:pt>
                <c:pt idx="29541">
                  <c:v>-454</c:v>
                </c:pt>
                <c:pt idx="29542">
                  <c:v>30</c:v>
                </c:pt>
                <c:pt idx="29543">
                  <c:v>133</c:v>
                </c:pt>
                <c:pt idx="29544">
                  <c:v>-802</c:v>
                </c:pt>
                <c:pt idx="29545">
                  <c:v>-1461</c:v>
                </c:pt>
                <c:pt idx="29546">
                  <c:v>-1617</c:v>
                </c:pt>
                <c:pt idx="29547">
                  <c:v>-863</c:v>
                </c:pt>
                <c:pt idx="29548">
                  <c:v>103</c:v>
                </c:pt>
                <c:pt idx="29549">
                  <c:v>188</c:v>
                </c:pt>
                <c:pt idx="29550">
                  <c:v>-33</c:v>
                </c:pt>
                <c:pt idx="29551">
                  <c:v>-776</c:v>
                </c:pt>
                <c:pt idx="29552">
                  <c:v>-535</c:v>
                </c:pt>
                <c:pt idx="29553">
                  <c:v>-48</c:v>
                </c:pt>
                <c:pt idx="29554">
                  <c:v>207</c:v>
                </c:pt>
                <c:pt idx="29555">
                  <c:v>93</c:v>
                </c:pt>
                <c:pt idx="29556">
                  <c:v>-316</c:v>
                </c:pt>
                <c:pt idx="29557">
                  <c:v>-660</c:v>
                </c:pt>
                <c:pt idx="29558">
                  <c:v>-891</c:v>
                </c:pt>
                <c:pt idx="29559">
                  <c:v>-497</c:v>
                </c:pt>
                <c:pt idx="29560">
                  <c:v>-414</c:v>
                </c:pt>
                <c:pt idx="29561">
                  <c:v>-529</c:v>
                </c:pt>
                <c:pt idx="29562">
                  <c:v>-824</c:v>
                </c:pt>
                <c:pt idx="29563">
                  <c:v>-1114</c:v>
                </c:pt>
                <c:pt idx="29564">
                  <c:v>-1188</c:v>
                </c:pt>
                <c:pt idx="29565">
                  <c:v>-1027</c:v>
                </c:pt>
                <c:pt idx="29566">
                  <c:v>-569</c:v>
                </c:pt>
                <c:pt idx="29567">
                  <c:v>-778</c:v>
                </c:pt>
                <c:pt idx="29568">
                  <c:v>-691</c:v>
                </c:pt>
                <c:pt idx="29569">
                  <c:v>-611</c:v>
                </c:pt>
                <c:pt idx="29570">
                  <c:v>-448</c:v>
                </c:pt>
                <c:pt idx="29571">
                  <c:v>-107</c:v>
                </c:pt>
                <c:pt idx="29572">
                  <c:v>155</c:v>
                </c:pt>
                <c:pt idx="29573">
                  <c:v>139</c:v>
                </c:pt>
                <c:pt idx="29574">
                  <c:v>181</c:v>
                </c:pt>
                <c:pt idx="29575">
                  <c:v>192</c:v>
                </c:pt>
                <c:pt idx="29576">
                  <c:v>0</c:v>
                </c:pt>
                <c:pt idx="29577">
                  <c:v>3</c:v>
                </c:pt>
                <c:pt idx="29578">
                  <c:v>-14</c:v>
                </c:pt>
                <c:pt idx="29579">
                  <c:v>-46</c:v>
                </c:pt>
                <c:pt idx="29580">
                  <c:v>-176</c:v>
                </c:pt>
                <c:pt idx="29581">
                  <c:v>-416</c:v>
                </c:pt>
                <c:pt idx="29582">
                  <c:v>-673</c:v>
                </c:pt>
                <c:pt idx="29583">
                  <c:v>-1266</c:v>
                </c:pt>
                <c:pt idx="29584">
                  <c:v>-1562</c:v>
                </c:pt>
                <c:pt idx="29585">
                  <c:v>-1721</c:v>
                </c:pt>
                <c:pt idx="29586">
                  <c:v>-2700</c:v>
                </c:pt>
                <c:pt idx="29587">
                  <c:v>-2443</c:v>
                </c:pt>
                <c:pt idx="29588">
                  <c:v>-2932</c:v>
                </c:pt>
                <c:pt idx="29589">
                  <c:v>-2895</c:v>
                </c:pt>
                <c:pt idx="29590">
                  <c:v>-2763</c:v>
                </c:pt>
                <c:pt idx="29591">
                  <c:v>-2882</c:v>
                </c:pt>
                <c:pt idx="29592">
                  <c:v>-2379</c:v>
                </c:pt>
                <c:pt idx="29593">
                  <c:v>-2332</c:v>
                </c:pt>
                <c:pt idx="29594">
                  <c:v>-1763</c:v>
                </c:pt>
                <c:pt idx="29595">
                  <c:v>-1773</c:v>
                </c:pt>
                <c:pt idx="29596">
                  <c:v>-1635</c:v>
                </c:pt>
                <c:pt idx="29597">
                  <c:v>-1439</c:v>
                </c:pt>
                <c:pt idx="29598">
                  <c:v>-1432</c:v>
                </c:pt>
                <c:pt idx="29599">
                  <c:v>-1401</c:v>
                </c:pt>
                <c:pt idx="29600">
                  <c:v>-1556</c:v>
                </c:pt>
                <c:pt idx="29601">
                  <c:v>-1825</c:v>
                </c:pt>
                <c:pt idx="29602">
                  <c:v>-2132</c:v>
                </c:pt>
                <c:pt idx="29603">
                  <c:v>-2102</c:v>
                </c:pt>
                <c:pt idx="29604">
                  <c:v>-2427</c:v>
                </c:pt>
                <c:pt idx="29605">
                  <c:v>-2493</c:v>
                </c:pt>
                <c:pt idx="29606">
                  <c:v>-2541</c:v>
                </c:pt>
                <c:pt idx="29607">
                  <c:v>-2567</c:v>
                </c:pt>
                <c:pt idx="29608">
                  <c:v>-2547</c:v>
                </c:pt>
                <c:pt idx="29609">
                  <c:v>-2271</c:v>
                </c:pt>
                <c:pt idx="29610">
                  <c:v>-1879</c:v>
                </c:pt>
                <c:pt idx="29611">
                  <c:v>-1506</c:v>
                </c:pt>
                <c:pt idx="29612">
                  <c:v>-1079</c:v>
                </c:pt>
                <c:pt idx="29613">
                  <c:v>-743</c:v>
                </c:pt>
                <c:pt idx="29614">
                  <c:v>-305</c:v>
                </c:pt>
                <c:pt idx="29615">
                  <c:v>226</c:v>
                </c:pt>
                <c:pt idx="29616">
                  <c:v>625</c:v>
                </c:pt>
                <c:pt idx="29617">
                  <c:v>793</c:v>
                </c:pt>
                <c:pt idx="29618">
                  <c:v>782</c:v>
                </c:pt>
                <c:pt idx="29619">
                  <c:v>1098</c:v>
                </c:pt>
                <c:pt idx="29620">
                  <c:v>1273</c:v>
                </c:pt>
                <c:pt idx="29621">
                  <c:v>1526</c:v>
                </c:pt>
                <c:pt idx="29622">
                  <c:v>1500</c:v>
                </c:pt>
                <c:pt idx="29623">
                  <c:v>1420</c:v>
                </c:pt>
                <c:pt idx="29624">
                  <c:v>1427</c:v>
                </c:pt>
                <c:pt idx="29625">
                  <c:v>1573</c:v>
                </c:pt>
                <c:pt idx="29626">
                  <c:v>1505</c:v>
                </c:pt>
                <c:pt idx="29627">
                  <c:v>1727</c:v>
                </c:pt>
                <c:pt idx="29628">
                  <c:v>1374</c:v>
                </c:pt>
                <c:pt idx="29629">
                  <c:v>1652</c:v>
                </c:pt>
                <c:pt idx="29630">
                  <c:v>2094</c:v>
                </c:pt>
                <c:pt idx="29631">
                  <c:v>2070</c:v>
                </c:pt>
                <c:pt idx="29632">
                  <c:v>2281</c:v>
                </c:pt>
                <c:pt idx="29633">
                  <c:v>2837</c:v>
                </c:pt>
                <c:pt idx="29634">
                  <c:v>2731</c:v>
                </c:pt>
                <c:pt idx="29635">
                  <c:v>3334</c:v>
                </c:pt>
                <c:pt idx="29636">
                  <c:v>2856</c:v>
                </c:pt>
                <c:pt idx="29637">
                  <c:v>3209</c:v>
                </c:pt>
                <c:pt idx="29638">
                  <c:v>3645</c:v>
                </c:pt>
                <c:pt idx="29639">
                  <c:v>3508</c:v>
                </c:pt>
                <c:pt idx="29640">
                  <c:v>3968</c:v>
                </c:pt>
                <c:pt idx="29641">
                  <c:v>3170</c:v>
                </c:pt>
                <c:pt idx="29642">
                  <c:v>3590</c:v>
                </c:pt>
                <c:pt idx="29643">
                  <c:v>3681</c:v>
                </c:pt>
                <c:pt idx="29644">
                  <c:v>3855</c:v>
                </c:pt>
                <c:pt idx="29645">
                  <c:v>3921</c:v>
                </c:pt>
                <c:pt idx="29646">
                  <c:v>4031</c:v>
                </c:pt>
                <c:pt idx="29647">
                  <c:v>3760</c:v>
                </c:pt>
                <c:pt idx="29648">
                  <c:v>4758</c:v>
                </c:pt>
                <c:pt idx="29649">
                  <c:v>4374</c:v>
                </c:pt>
                <c:pt idx="29650">
                  <c:v>4223</c:v>
                </c:pt>
                <c:pt idx="29651">
                  <c:v>3498</c:v>
                </c:pt>
                <c:pt idx="29652">
                  <c:v>3104</c:v>
                </c:pt>
                <c:pt idx="29653">
                  <c:v>3605</c:v>
                </c:pt>
                <c:pt idx="29654">
                  <c:v>2670</c:v>
                </c:pt>
                <c:pt idx="29655">
                  <c:v>850</c:v>
                </c:pt>
                <c:pt idx="29656">
                  <c:v>-954</c:v>
                </c:pt>
                <c:pt idx="29657">
                  <c:v>-623</c:v>
                </c:pt>
                <c:pt idx="29658">
                  <c:v>-911</c:v>
                </c:pt>
                <c:pt idx="29659">
                  <c:v>-946</c:v>
                </c:pt>
                <c:pt idx="29660">
                  <c:v>-1519</c:v>
                </c:pt>
                <c:pt idx="29661">
                  <c:v>-2650</c:v>
                </c:pt>
                <c:pt idx="29662">
                  <c:v>-2307</c:v>
                </c:pt>
                <c:pt idx="29663">
                  <c:v>-1457</c:v>
                </c:pt>
                <c:pt idx="29664">
                  <c:v>-641</c:v>
                </c:pt>
                <c:pt idx="29665">
                  <c:v>-926</c:v>
                </c:pt>
                <c:pt idx="29666">
                  <c:v>-991</c:v>
                </c:pt>
                <c:pt idx="29667">
                  <c:v>-1024</c:v>
                </c:pt>
                <c:pt idx="29668">
                  <c:v>-808</c:v>
                </c:pt>
                <c:pt idx="29669">
                  <c:v>-248</c:v>
                </c:pt>
                <c:pt idx="29670">
                  <c:v>-275</c:v>
                </c:pt>
                <c:pt idx="29671">
                  <c:v>-750</c:v>
                </c:pt>
                <c:pt idx="29672">
                  <c:v>-832</c:v>
                </c:pt>
                <c:pt idx="29673">
                  <c:v>-1127</c:v>
                </c:pt>
                <c:pt idx="29674">
                  <c:v>-1588</c:v>
                </c:pt>
                <c:pt idx="29675">
                  <c:v>-1103</c:v>
                </c:pt>
                <c:pt idx="29676">
                  <c:v>-1366</c:v>
                </c:pt>
                <c:pt idx="29677">
                  <c:v>-1302</c:v>
                </c:pt>
                <c:pt idx="29678">
                  <c:v>-1336</c:v>
                </c:pt>
                <c:pt idx="29679">
                  <c:v>-1386</c:v>
                </c:pt>
                <c:pt idx="29680">
                  <c:v>-1474</c:v>
                </c:pt>
                <c:pt idx="29681">
                  <c:v>-1386</c:v>
                </c:pt>
                <c:pt idx="29682">
                  <c:v>-863</c:v>
                </c:pt>
                <c:pt idx="29683">
                  <c:v>-967</c:v>
                </c:pt>
                <c:pt idx="29684">
                  <c:v>-968</c:v>
                </c:pt>
                <c:pt idx="29685">
                  <c:v>-911</c:v>
                </c:pt>
                <c:pt idx="29686">
                  <c:v>-830</c:v>
                </c:pt>
                <c:pt idx="29687">
                  <c:v>-736</c:v>
                </c:pt>
                <c:pt idx="29688">
                  <c:v>-327</c:v>
                </c:pt>
                <c:pt idx="29689">
                  <c:v>-595</c:v>
                </c:pt>
                <c:pt idx="29690">
                  <c:v>-623</c:v>
                </c:pt>
                <c:pt idx="29691">
                  <c:v>-565</c:v>
                </c:pt>
                <c:pt idx="29692">
                  <c:v>-768</c:v>
                </c:pt>
                <c:pt idx="29693">
                  <c:v>-632</c:v>
                </c:pt>
                <c:pt idx="29694">
                  <c:v>-762</c:v>
                </c:pt>
                <c:pt idx="29695">
                  <c:v>-965</c:v>
                </c:pt>
                <c:pt idx="29696">
                  <c:v>-864</c:v>
                </c:pt>
                <c:pt idx="29697">
                  <c:v>-792</c:v>
                </c:pt>
                <c:pt idx="29698">
                  <c:v>-738</c:v>
                </c:pt>
                <c:pt idx="29699">
                  <c:v>-922</c:v>
                </c:pt>
                <c:pt idx="29700">
                  <c:v>-1855</c:v>
                </c:pt>
                <c:pt idx="29701">
                  <c:v>-1705</c:v>
                </c:pt>
                <c:pt idx="29702">
                  <c:v>-2187</c:v>
                </c:pt>
                <c:pt idx="29703">
                  <c:v>-2598</c:v>
                </c:pt>
                <c:pt idx="29704">
                  <c:v>-2483</c:v>
                </c:pt>
                <c:pt idx="29705">
                  <c:v>-2758</c:v>
                </c:pt>
                <c:pt idx="29706">
                  <c:v>-2861</c:v>
                </c:pt>
                <c:pt idx="29707">
                  <c:v>-2842</c:v>
                </c:pt>
                <c:pt idx="29708">
                  <c:v>-2849</c:v>
                </c:pt>
                <c:pt idx="29709">
                  <c:v>-2189</c:v>
                </c:pt>
                <c:pt idx="29710">
                  <c:v>-2091</c:v>
                </c:pt>
                <c:pt idx="29711">
                  <c:v>-1617</c:v>
                </c:pt>
                <c:pt idx="29712">
                  <c:v>-1891</c:v>
                </c:pt>
                <c:pt idx="29713">
                  <c:v>-2098</c:v>
                </c:pt>
                <c:pt idx="29714">
                  <c:v>-1694</c:v>
                </c:pt>
                <c:pt idx="29715">
                  <c:v>-1844</c:v>
                </c:pt>
                <c:pt idx="29716">
                  <c:v>-1883</c:v>
                </c:pt>
                <c:pt idx="29717">
                  <c:v>-2305</c:v>
                </c:pt>
                <c:pt idx="29718">
                  <c:v>-2693</c:v>
                </c:pt>
                <c:pt idx="29719">
                  <c:v>-2744</c:v>
                </c:pt>
                <c:pt idx="29720">
                  <c:v>-2684</c:v>
                </c:pt>
                <c:pt idx="29721">
                  <c:v>-2872</c:v>
                </c:pt>
                <c:pt idx="29722">
                  <c:v>-2901</c:v>
                </c:pt>
                <c:pt idx="29723">
                  <c:v>-2991</c:v>
                </c:pt>
                <c:pt idx="29724">
                  <c:v>-2557</c:v>
                </c:pt>
                <c:pt idx="29725">
                  <c:v>-2342</c:v>
                </c:pt>
                <c:pt idx="29726">
                  <c:v>-1983</c:v>
                </c:pt>
                <c:pt idx="29727">
                  <c:v>-1502</c:v>
                </c:pt>
                <c:pt idx="29728">
                  <c:v>-1062</c:v>
                </c:pt>
                <c:pt idx="29729">
                  <c:v>-425</c:v>
                </c:pt>
                <c:pt idx="29730">
                  <c:v>0</c:v>
                </c:pt>
                <c:pt idx="29731">
                  <c:v>326</c:v>
                </c:pt>
                <c:pt idx="29732">
                  <c:v>625</c:v>
                </c:pt>
                <c:pt idx="29733">
                  <c:v>1010</c:v>
                </c:pt>
                <c:pt idx="29734">
                  <c:v>1174</c:v>
                </c:pt>
                <c:pt idx="29735">
                  <c:v>1054</c:v>
                </c:pt>
                <c:pt idx="29736">
                  <c:v>1125</c:v>
                </c:pt>
                <c:pt idx="29737">
                  <c:v>1025</c:v>
                </c:pt>
                <c:pt idx="29738">
                  <c:v>1094</c:v>
                </c:pt>
                <c:pt idx="29739">
                  <c:v>1169</c:v>
                </c:pt>
                <c:pt idx="29740">
                  <c:v>889</c:v>
                </c:pt>
                <c:pt idx="29741">
                  <c:v>1029</c:v>
                </c:pt>
                <c:pt idx="29742">
                  <c:v>1061</c:v>
                </c:pt>
                <c:pt idx="29743">
                  <c:v>1664</c:v>
                </c:pt>
                <c:pt idx="29744">
                  <c:v>1862</c:v>
                </c:pt>
                <c:pt idx="29745">
                  <c:v>2184</c:v>
                </c:pt>
                <c:pt idx="29746">
                  <c:v>2016</c:v>
                </c:pt>
                <c:pt idx="29747">
                  <c:v>2241</c:v>
                </c:pt>
                <c:pt idx="29748">
                  <c:v>2732</c:v>
                </c:pt>
                <c:pt idx="29749">
                  <c:v>3223</c:v>
                </c:pt>
                <c:pt idx="29750">
                  <c:v>3077</c:v>
                </c:pt>
                <c:pt idx="29751">
                  <c:v>3498</c:v>
                </c:pt>
                <c:pt idx="29752">
                  <c:v>3210</c:v>
                </c:pt>
                <c:pt idx="29753">
                  <c:v>3791</c:v>
                </c:pt>
                <c:pt idx="29754">
                  <c:v>4056</c:v>
                </c:pt>
                <c:pt idx="29755">
                  <c:v>3646</c:v>
                </c:pt>
                <c:pt idx="29756">
                  <c:v>3858</c:v>
                </c:pt>
                <c:pt idx="29757">
                  <c:v>3299</c:v>
                </c:pt>
                <c:pt idx="29758">
                  <c:v>3678</c:v>
                </c:pt>
                <c:pt idx="29759">
                  <c:v>3642</c:v>
                </c:pt>
                <c:pt idx="29760">
                  <c:v>3516</c:v>
                </c:pt>
                <c:pt idx="29761">
                  <c:v>3712</c:v>
                </c:pt>
                <c:pt idx="29762">
                  <c:v>3596</c:v>
                </c:pt>
                <c:pt idx="29763">
                  <c:v>4088</c:v>
                </c:pt>
                <c:pt idx="29764">
                  <c:v>4376</c:v>
                </c:pt>
                <c:pt idx="29765">
                  <c:v>4042</c:v>
                </c:pt>
                <c:pt idx="29766">
                  <c:v>3785</c:v>
                </c:pt>
                <c:pt idx="29767">
                  <c:v>3306</c:v>
                </c:pt>
                <c:pt idx="29768">
                  <c:v>3135</c:v>
                </c:pt>
                <c:pt idx="29769">
                  <c:v>3269</c:v>
                </c:pt>
                <c:pt idx="29770">
                  <c:v>2873</c:v>
                </c:pt>
                <c:pt idx="29771">
                  <c:v>1233</c:v>
                </c:pt>
                <c:pt idx="29772">
                  <c:v>-309</c:v>
                </c:pt>
                <c:pt idx="29773">
                  <c:v>-1473</c:v>
                </c:pt>
                <c:pt idx="29774">
                  <c:v>-570</c:v>
                </c:pt>
                <c:pt idx="29775">
                  <c:v>-661</c:v>
                </c:pt>
                <c:pt idx="29776">
                  <c:v>-1200</c:v>
                </c:pt>
                <c:pt idx="29777">
                  <c:v>-1824</c:v>
                </c:pt>
                <c:pt idx="29778">
                  <c:v>-2589</c:v>
                </c:pt>
                <c:pt idx="29779">
                  <c:v>-1437</c:v>
                </c:pt>
                <c:pt idx="29780">
                  <c:v>-624</c:v>
                </c:pt>
                <c:pt idx="29781">
                  <c:v>-542</c:v>
                </c:pt>
                <c:pt idx="29782">
                  <c:v>-573</c:v>
                </c:pt>
                <c:pt idx="29783">
                  <c:v>-838</c:v>
                </c:pt>
                <c:pt idx="29784">
                  <c:v>-513</c:v>
                </c:pt>
                <c:pt idx="29785">
                  <c:v>-211</c:v>
                </c:pt>
                <c:pt idx="29786">
                  <c:v>125</c:v>
                </c:pt>
                <c:pt idx="29787">
                  <c:v>53</c:v>
                </c:pt>
                <c:pt idx="29788">
                  <c:v>-447</c:v>
                </c:pt>
                <c:pt idx="29789">
                  <c:v>-76</c:v>
                </c:pt>
                <c:pt idx="29790">
                  <c:v>-356</c:v>
                </c:pt>
                <c:pt idx="29791">
                  <c:v>-634</c:v>
                </c:pt>
                <c:pt idx="29792">
                  <c:v>-803</c:v>
                </c:pt>
                <c:pt idx="29793">
                  <c:v>-588</c:v>
                </c:pt>
                <c:pt idx="29794">
                  <c:v>-1017</c:v>
                </c:pt>
                <c:pt idx="29795">
                  <c:v>-1105</c:v>
                </c:pt>
                <c:pt idx="29796">
                  <c:v>-1429</c:v>
                </c:pt>
                <c:pt idx="29797">
                  <c:v>-1632</c:v>
                </c:pt>
                <c:pt idx="29798">
                  <c:v>-959</c:v>
                </c:pt>
                <c:pt idx="29799">
                  <c:v>-777</c:v>
                </c:pt>
                <c:pt idx="29800">
                  <c:v>-928</c:v>
                </c:pt>
                <c:pt idx="29801">
                  <c:v>-766</c:v>
                </c:pt>
                <c:pt idx="29802">
                  <c:v>-659</c:v>
                </c:pt>
                <c:pt idx="29803">
                  <c:v>-313</c:v>
                </c:pt>
                <c:pt idx="29804">
                  <c:v>101</c:v>
                </c:pt>
                <c:pt idx="29805">
                  <c:v>205</c:v>
                </c:pt>
                <c:pt idx="29806">
                  <c:v>83</c:v>
                </c:pt>
                <c:pt idx="29807">
                  <c:v>-204</c:v>
                </c:pt>
                <c:pt idx="29808">
                  <c:v>-30</c:v>
                </c:pt>
                <c:pt idx="29809">
                  <c:v>115</c:v>
                </c:pt>
                <c:pt idx="29810">
                  <c:v>12</c:v>
                </c:pt>
                <c:pt idx="29811">
                  <c:v>-49</c:v>
                </c:pt>
                <c:pt idx="29812">
                  <c:v>-184</c:v>
                </c:pt>
                <c:pt idx="29813">
                  <c:v>-299</c:v>
                </c:pt>
                <c:pt idx="29814">
                  <c:v>-478</c:v>
                </c:pt>
                <c:pt idx="29815">
                  <c:v>-457</c:v>
                </c:pt>
                <c:pt idx="29816">
                  <c:v>-776</c:v>
                </c:pt>
                <c:pt idx="29817">
                  <c:v>-1423</c:v>
                </c:pt>
                <c:pt idx="29818">
                  <c:v>-2286</c:v>
                </c:pt>
                <c:pt idx="29819">
                  <c:v>-2580</c:v>
                </c:pt>
                <c:pt idx="29820">
                  <c:v>-2982</c:v>
                </c:pt>
                <c:pt idx="29821">
                  <c:v>-2736</c:v>
                </c:pt>
                <c:pt idx="29822">
                  <c:v>-3050</c:v>
                </c:pt>
                <c:pt idx="29823">
                  <c:v>-3653</c:v>
                </c:pt>
                <c:pt idx="29824">
                  <c:v>-3364</c:v>
                </c:pt>
                <c:pt idx="29825">
                  <c:v>-3058</c:v>
                </c:pt>
                <c:pt idx="29826">
                  <c:v>-2305</c:v>
                </c:pt>
                <c:pt idx="29827">
                  <c:v>-1935</c:v>
                </c:pt>
                <c:pt idx="29828">
                  <c:v>-1787</c:v>
                </c:pt>
                <c:pt idx="29829">
                  <c:v>-1911</c:v>
                </c:pt>
                <c:pt idx="29830">
                  <c:v>-1881</c:v>
                </c:pt>
                <c:pt idx="29831">
                  <c:v>-1514</c:v>
                </c:pt>
                <c:pt idx="29832">
                  <c:v>-1446</c:v>
                </c:pt>
                <c:pt idx="29833">
                  <c:v>-1664</c:v>
                </c:pt>
                <c:pt idx="29834">
                  <c:v>-1934</c:v>
                </c:pt>
                <c:pt idx="29835">
                  <c:v>-2284</c:v>
                </c:pt>
                <c:pt idx="29836">
                  <c:v>-2400</c:v>
                </c:pt>
                <c:pt idx="29837">
                  <c:v>-2456</c:v>
                </c:pt>
                <c:pt idx="29838">
                  <c:v>-2453</c:v>
                </c:pt>
                <c:pt idx="29839">
                  <c:v>-2524</c:v>
                </c:pt>
                <c:pt idx="29840">
                  <c:v>-2576</c:v>
                </c:pt>
                <c:pt idx="29841">
                  <c:v>-2608</c:v>
                </c:pt>
                <c:pt idx="29842">
                  <c:v>-2300</c:v>
                </c:pt>
                <c:pt idx="29843">
                  <c:v>-1749</c:v>
                </c:pt>
                <c:pt idx="29844">
                  <c:v>-1257</c:v>
                </c:pt>
                <c:pt idx="29845">
                  <c:v>-948</c:v>
                </c:pt>
                <c:pt idx="29846">
                  <c:v>-753</c:v>
                </c:pt>
                <c:pt idx="29847">
                  <c:v>-135</c:v>
                </c:pt>
                <c:pt idx="29848">
                  <c:v>264</c:v>
                </c:pt>
                <c:pt idx="29849">
                  <c:v>825</c:v>
                </c:pt>
                <c:pt idx="29850">
                  <c:v>1222</c:v>
                </c:pt>
                <c:pt idx="29851">
                  <c:v>1346</c:v>
                </c:pt>
                <c:pt idx="29852">
                  <c:v>1348</c:v>
                </c:pt>
                <c:pt idx="29853">
                  <c:v>1322</c:v>
                </c:pt>
                <c:pt idx="29854">
                  <c:v>1520</c:v>
                </c:pt>
                <c:pt idx="29855">
                  <c:v>1787</c:v>
                </c:pt>
                <c:pt idx="29856">
                  <c:v>1770</c:v>
                </c:pt>
                <c:pt idx="29857">
                  <c:v>1616</c:v>
                </c:pt>
                <c:pt idx="29858">
                  <c:v>1542</c:v>
                </c:pt>
                <c:pt idx="29859">
                  <c:v>1835</c:v>
                </c:pt>
                <c:pt idx="29860">
                  <c:v>2226</c:v>
                </c:pt>
                <c:pt idx="29861">
                  <c:v>2777</c:v>
                </c:pt>
                <c:pt idx="29862">
                  <c:v>2390</c:v>
                </c:pt>
                <c:pt idx="29863">
                  <c:v>2372</c:v>
                </c:pt>
                <c:pt idx="29864">
                  <c:v>2606</c:v>
                </c:pt>
                <c:pt idx="29865">
                  <c:v>3168</c:v>
                </c:pt>
                <c:pt idx="29866">
                  <c:v>4207</c:v>
                </c:pt>
                <c:pt idx="29867">
                  <c:v>3919</c:v>
                </c:pt>
                <c:pt idx="29868">
                  <c:v>3831</c:v>
                </c:pt>
                <c:pt idx="29869">
                  <c:v>3926</c:v>
                </c:pt>
                <c:pt idx="29870">
                  <c:v>3342</c:v>
                </c:pt>
                <c:pt idx="29871">
                  <c:v>4205</c:v>
                </c:pt>
                <c:pt idx="29872">
                  <c:v>4476</c:v>
                </c:pt>
                <c:pt idx="29873">
                  <c:v>4371</c:v>
                </c:pt>
                <c:pt idx="29874">
                  <c:v>4167</c:v>
                </c:pt>
                <c:pt idx="29875">
                  <c:v>3469</c:v>
                </c:pt>
                <c:pt idx="29876">
                  <c:v>3807</c:v>
                </c:pt>
                <c:pt idx="29877">
                  <c:v>4306</c:v>
                </c:pt>
                <c:pt idx="29878">
                  <c:v>4326</c:v>
                </c:pt>
                <c:pt idx="29879">
                  <c:v>4781</c:v>
                </c:pt>
                <c:pt idx="29880">
                  <c:v>4490</c:v>
                </c:pt>
                <c:pt idx="29881">
                  <c:v>3940</c:v>
                </c:pt>
                <c:pt idx="29882">
                  <c:v>4156</c:v>
                </c:pt>
                <c:pt idx="29883">
                  <c:v>3211</c:v>
                </c:pt>
                <c:pt idx="29884">
                  <c:v>3857</c:v>
                </c:pt>
                <c:pt idx="29885">
                  <c:v>2918</c:v>
                </c:pt>
                <c:pt idx="29886">
                  <c:v>1463</c:v>
                </c:pt>
                <c:pt idx="29887">
                  <c:v>-175</c:v>
                </c:pt>
                <c:pt idx="29888">
                  <c:v>-1470</c:v>
                </c:pt>
                <c:pt idx="29889">
                  <c:v>-600</c:v>
                </c:pt>
                <c:pt idx="29890">
                  <c:v>-1270</c:v>
                </c:pt>
                <c:pt idx="29891">
                  <c:v>-1762</c:v>
                </c:pt>
                <c:pt idx="29892">
                  <c:v>-2667</c:v>
                </c:pt>
                <c:pt idx="29893">
                  <c:v>-3321</c:v>
                </c:pt>
                <c:pt idx="29894">
                  <c:v>-2281</c:v>
                </c:pt>
                <c:pt idx="29895">
                  <c:v>-1394</c:v>
                </c:pt>
                <c:pt idx="29896">
                  <c:v>-1136</c:v>
                </c:pt>
                <c:pt idx="29897">
                  <c:v>-1715</c:v>
                </c:pt>
                <c:pt idx="29898">
                  <c:v>-898</c:v>
                </c:pt>
                <c:pt idx="29899">
                  <c:v>-719</c:v>
                </c:pt>
                <c:pt idx="29900">
                  <c:v>-289</c:v>
                </c:pt>
                <c:pt idx="29901">
                  <c:v>-8</c:v>
                </c:pt>
                <c:pt idx="29902">
                  <c:v>-254</c:v>
                </c:pt>
                <c:pt idx="29903">
                  <c:v>-343</c:v>
                </c:pt>
                <c:pt idx="29904">
                  <c:v>-240</c:v>
                </c:pt>
                <c:pt idx="29905">
                  <c:v>-511</c:v>
                </c:pt>
                <c:pt idx="29906">
                  <c:v>-1022</c:v>
                </c:pt>
                <c:pt idx="29907">
                  <c:v>-824</c:v>
                </c:pt>
                <c:pt idx="29908">
                  <c:v>-857</c:v>
                </c:pt>
                <c:pt idx="29909">
                  <c:v>-1067</c:v>
                </c:pt>
                <c:pt idx="29910">
                  <c:v>-1059</c:v>
                </c:pt>
                <c:pt idx="29911">
                  <c:v>-1830</c:v>
                </c:pt>
                <c:pt idx="29912">
                  <c:v>-1629</c:v>
                </c:pt>
                <c:pt idx="29913">
                  <c:v>-959</c:v>
                </c:pt>
                <c:pt idx="29914">
                  <c:v>-1088</c:v>
                </c:pt>
                <c:pt idx="29915">
                  <c:v>-1233</c:v>
                </c:pt>
                <c:pt idx="29916">
                  <c:v>-1412</c:v>
                </c:pt>
                <c:pt idx="29917">
                  <c:v>-880</c:v>
                </c:pt>
                <c:pt idx="29918">
                  <c:v>-671</c:v>
                </c:pt>
                <c:pt idx="29919">
                  <c:v>-499</c:v>
                </c:pt>
                <c:pt idx="29920">
                  <c:v>-430</c:v>
                </c:pt>
                <c:pt idx="29921">
                  <c:v>-320</c:v>
                </c:pt>
                <c:pt idx="29922">
                  <c:v>-251</c:v>
                </c:pt>
                <c:pt idx="29923">
                  <c:v>76</c:v>
                </c:pt>
                <c:pt idx="29924">
                  <c:v>48</c:v>
                </c:pt>
                <c:pt idx="29925">
                  <c:v>-262</c:v>
                </c:pt>
                <c:pt idx="29926">
                  <c:v>-210</c:v>
                </c:pt>
                <c:pt idx="29927">
                  <c:v>-317</c:v>
                </c:pt>
                <c:pt idx="29928">
                  <c:v>-387</c:v>
                </c:pt>
                <c:pt idx="29929">
                  <c:v>-531</c:v>
                </c:pt>
                <c:pt idx="29930">
                  <c:v>-474</c:v>
                </c:pt>
                <c:pt idx="29931">
                  <c:v>-788</c:v>
                </c:pt>
                <c:pt idx="29932">
                  <c:v>-1193</c:v>
                </c:pt>
                <c:pt idx="29933">
                  <c:v>-1875</c:v>
                </c:pt>
                <c:pt idx="29934">
                  <c:v>-2802</c:v>
                </c:pt>
                <c:pt idx="29935">
                  <c:v>-3010</c:v>
                </c:pt>
                <c:pt idx="29936">
                  <c:v>-3068</c:v>
                </c:pt>
                <c:pt idx="29937">
                  <c:v>-2722</c:v>
                </c:pt>
                <c:pt idx="29938">
                  <c:v>-3574</c:v>
                </c:pt>
                <c:pt idx="29939">
                  <c:v>-3986</c:v>
                </c:pt>
                <c:pt idx="29940">
                  <c:v>-3627</c:v>
                </c:pt>
                <c:pt idx="29941">
                  <c:v>-2836</c:v>
                </c:pt>
                <c:pt idx="29942">
                  <c:v>-2070</c:v>
                </c:pt>
                <c:pt idx="29943">
                  <c:v>-2298</c:v>
                </c:pt>
                <c:pt idx="29944">
                  <c:v>-1925</c:v>
                </c:pt>
                <c:pt idx="29945">
                  <c:v>-2313</c:v>
                </c:pt>
                <c:pt idx="29946">
                  <c:v>-1553</c:v>
                </c:pt>
                <c:pt idx="29947">
                  <c:v>-1301</c:v>
                </c:pt>
                <c:pt idx="29948">
                  <c:v>-1562</c:v>
                </c:pt>
                <c:pt idx="29949">
                  <c:v>-1679</c:v>
                </c:pt>
                <c:pt idx="29950">
                  <c:v>-2189</c:v>
                </c:pt>
                <c:pt idx="29951">
                  <c:v>-2166</c:v>
                </c:pt>
                <c:pt idx="29952">
                  <c:v>-2341</c:v>
                </c:pt>
                <c:pt idx="29953">
                  <c:v>-2462</c:v>
                </c:pt>
                <c:pt idx="29954">
                  <c:v>-2421</c:v>
                </c:pt>
                <c:pt idx="29955">
                  <c:v>-2606</c:v>
                </c:pt>
                <c:pt idx="29956">
                  <c:v>-2489</c:v>
                </c:pt>
                <c:pt idx="29957">
                  <c:v>-2446</c:v>
                </c:pt>
                <c:pt idx="29958">
                  <c:v>-2306</c:v>
                </c:pt>
                <c:pt idx="29959">
                  <c:v>-1475</c:v>
                </c:pt>
                <c:pt idx="29960">
                  <c:v>-1242</c:v>
                </c:pt>
                <c:pt idx="29961">
                  <c:v>-803</c:v>
                </c:pt>
                <c:pt idx="29962">
                  <c:v>-512</c:v>
                </c:pt>
                <c:pt idx="29963">
                  <c:v>48</c:v>
                </c:pt>
                <c:pt idx="29964">
                  <c:v>712</c:v>
                </c:pt>
                <c:pt idx="29965">
                  <c:v>1150</c:v>
                </c:pt>
                <c:pt idx="29966">
                  <c:v>1514</c:v>
                </c:pt>
                <c:pt idx="29967">
                  <c:v>1662</c:v>
                </c:pt>
                <c:pt idx="29968">
                  <c:v>1718</c:v>
                </c:pt>
                <c:pt idx="29969">
                  <c:v>2005</c:v>
                </c:pt>
                <c:pt idx="29970">
                  <c:v>2240</c:v>
                </c:pt>
                <c:pt idx="29971">
                  <c:v>2442</c:v>
                </c:pt>
                <c:pt idx="29972">
                  <c:v>2616</c:v>
                </c:pt>
                <c:pt idx="29973">
                  <c:v>2522</c:v>
                </c:pt>
                <c:pt idx="29974">
                  <c:v>2210</c:v>
                </c:pt>
                <c:pt idx="29975">
                  <c:v>2632</c:v>
                </c:pt>
                <c:pt idx="29976">
                  <c:v>2610</c:v>
                </c:pt>
                <c:pt idx="29977">
                  <c:v>3239</c:v>
                </c:pt>
                <c:pt idx="29978">
                  <c:v>2995</c:v>
                </c:pt>
                <c:pt idx="29979">
                  <c:v>3077</c:v>
                </c:pt>
                <c:pt idx="29980">
                  <c:v>2814</c:v>
                </c:pt>
                <c:pt idx="29981">
                  <c:v>3586</c:v>
                </c:pt>
                <c:pt idx="29982">
                  <c:v>3650</c:v>
                </c:pt>
                <c:pt idx="29983">
                  <c:v>3854</c:v>
                </c:pt>
                <c:pt idx="29984">
                  <c:v>3540</c:v>
                </c:pt>
                <c:pt idx="29985">
                  <c:v>3381</c:v>
                </c:pt>
                <c:pt idx="29986">
                  <c:v>3928</c:v>
                </c:pt>
                <c:pt idx="29987">
                  <c:v>4268</c:v>
                </c:pt>
                <c:pt idx="29988">
                  <c:v>4583</c:v>
                </c:pt>
                <c:pt idx="29989">
                  <c:v>3897</c:v>
                </c:pt>
                <c:pt idx="29990">
                  <c:v>4446</c:v>
                </c:pt>
                <c:pt idx="29991">
                  <c:v>4511</c:v>
                </c:pt>
                <c:pt idx="29992">
                  <c:v>4234</c:v>
                </c:pt>
                <c:pt idx="29993">
                  <c:v>4873</c:v>
                </c:pt>
                <c:pt idx="29994">
                  <c:v>4925</c:v>
                </c:pt>
                <c:pt idx="29995">
                  <c:v>4747</c:v>
                </c:pt>
                <c:pt idx="29996">
                  <c:v>4656</c:v>
                </c:pt>
                <c:pt idx="29997">
                  <c:v>4389</c:v>
                </c:pt>
                <c:pt idx="29998">
                  <c:v>4153</c:v>
                </c:pt>
                <c:pt idx="29999">
                  <c:v>3570</c:v>
                </c:pt>
                <c:pt idx="30000">
                  <c:v>3386</c:v>
                </c:pt>
                <c:pt idx="30001">
                  <c:v>724</c:v>
                </c:pt>
                <c:pt idx="30002">
                  <c:v>-201</c:v>
                </c:pt>
                <c:pt idx="30003">
                  <c:v>-214</c:v>
                </c:pt>
                <c:pt idx="30004">
                  <c:v>-627</c:v>
                </c:pt>
                <c:pt idx="30005">
                  <c:v>-1303</c:v>
                </c:pt>
                <c:pt idx="30006">
                  <c:v>-2305</c:v>
                </c:pt>
                <c:pt idx="30007">
                  <c:v>-2977</c:v>
                </c:pt>
                <c:pt idx="30008">
                  <c:v>-3223</c:v>
                </c:pt>
                <c:pt idx="30009">
                  <c:v>-2359</c:v>
                </c:pt>
                <c:pt idx="30010">
                  <c:v>-1793</c:v>
                </c:pt>
                <c:pt idx="30011">
                  <c:v>-2473</c:v>
                </c:pt>
                <c:pt idx="30012">
                  <c:v>-1977</c:v>
                </c:pt>
                <c:pt idx="30013">
                  <c:v>-1496</c:v>
                </c:pt>
                <c:pt idx="30014">
                  <c:v>-1286</c:v>
                </c:pt>
                <c:pt idx="30015">
                  <c:v>-859</c:v>
                </c:pt>
                <c:pt idx="30016">
                  <c:v>-485</c:v>
                </c:pt>
                <c:pt idx="30017">
                  <c:v>-412</c:v>
                </c:pt>
                <c:pt idx="30018">
                  <c:v>100</c:v>
                </c:pt>
                <c:pt idx="30019">
                  <c:v>408</c:v>
                </c:pt>
                <c:pt idx="30020">
                  <c:v>-416</c:v>
                </c:pt>
                <c:pt idx="30021">
                  <c:v>-75</c:v>
                </c:pt>
                <c:pt idx="30022">
                  <c:v>226</c:v>
                </c:pt>
                <c:pt idx="30023">
                  <c:v>341</c:v>
                </c:pt>
                <c:pt idx="30024">
                  <c:v>-211</c:v>
                </c:pt>
                <c:pt idx="30025">
                  <c:v>-577</c:v>
                </c:pt>
                <c:pt idx="30026">
                  <c:v>-878</c:v>
                </c:pt>
                <c:pt idx="30027">
                  <c:v>-1000</c:v>
                </c:pt>
                <c:pt idx="30028">
                  <c:v>-701</c:v>
                </c:pt>
                <c:pt idx="30029">
                  <c:v>-871</c:v>
                </c:pt>
                <c:pt idx="30030">
                  <c:v>-1598</c:v>
                </c:pt>
                <c:pt idx="30031">
                  <c:v>-1480</c:v>
                </c:pt>
                <c:pt idx="30032">
                  <c:v>-1339</c:v>
                </c:pt>
                <c:pt idx="30033">
                  <c:v>-1107</c:v>
                </c:pt>
                <c:pt idx="30034">
                  <c:v>-781</c:v>
                </c:pt>
                <c:pt idx="30035">
                  <c:v>-890</c:v>
                </c:pt>
                <c:pt idx="30036">
                  <c:v>-811</c:v>
                </c:pt>
                <c:pt idx="30037">
                  <c:v>-427</c:v>
                </c:pt>
                <c:pt idx="30038">
                  <c:v>-73</c:v>
                </c:pt>
                <c:pt idx="30039">
                  <c:v>-114</c:v>
                </c:pt>
                <c:pt idx="30040">
                  <c:v>-12</c:v>
                </c:pt>
                <c:pt idx="30041">
                  <c:v>43</c:v>
                </c:pt>
                <c:pt idx="30042">
                  <c:v>120</c:v>
                </c:pt>
                <c:pt idx="30043">
                  <c:v>124</c:v>
                </c:pt>
                <c:pt idx="30044">
                  <c:v>366</c:v>
                </c:pt>
                <c:pt idx="30045">
                  <c:v>-892</c:v>
                </c:pt>
                <c:pt idx="30046">
                  <c:v>-867</c:v>
                </c:pt>
                <c:pt idx="30047">
                  <c:v>-1570</c:v>
                </c:pt>
                <c:pt idx="30048">
                  <c:v>-2197</c:v>
                </c:pt>
                <c:pt idx="30049">
                  <c:v>-2485</c:v>
                </c:pt>
                <c:pt idx="30050">
                  <c:v>-2846</c:v>
                </c:pt>
                <c:pt idx="30051">
                  <c:v>-3119</c:v>
                </c:pt>
                <c:pt idx="30052">
                  <c:v>-3496</c:v>
                </c:pt>
                <c:pt idx="30053">
                  <c:v>-3791</c:v>
                </c:pt>
                <c:pt idx="30054">
                  <c:v>-3359</c:v>
                </c:pt>
                <c:pt idx="30055">
                  <c:v>-3346</c:v>
                </c:pt>
                <c:pt idx="30056">
                  <c:v>-2675</c:v>
                </c:pt>
                <c:pt idx="30057">
                  <c:v>-2672</c:v>
                </c:pt>
                <c:pt idx="30058">
                  <c:v>-2878</c:v>
                </c:pt>
                <c:pt idx="30059">
                  <c:v>-1791</c:v>
                </c:pt>
                <c:pt idx="30060">
                  <c:v>-1816</c:v>
                </c:pt>
                <c:pt idx="30061">
                  <c:v>-1554</c:v>
                </c:pt>
                <c:pt idx="30062">
                  <c:v>-1726</c:v>
                </c:pt>
                <c:pt idx="30063">
                  <c:v>-1657</c:v>
                </c:pt>
                <c:pt idx="30064">
                  <c:v>-1597</c:v>
                </c:pt>
                <c:pt idx="30065">
                  <c:v>-1566</c:v>
                </c:pt>
                <c:pt idx="30066">
                  <c:v>-1629</c:v>
                </c:pt>
                <c:pt idx="30067">
                  <c:v>-1745</c:v>
                </c:pt>
                <c:pt idx="30068">
                  <c:v>-1708</c:v>
                </c:pt>
                <c:pt idx="30069">
                  <c:v>-1412</c:v>
                </c:pt>
                <c:pt idx="30070">
                  <c:v>-1600</c:v>
                </c:pt>
                <c:pt idx="30071">
                  <c:v>-1516</c:v>
                </c:pt>
                <c:pt idx="30072">
                  <c:v>-1167</c:v>
                </c:pt>
                <c:pt idx="30073">
                  <c:v>-1037</c:v>
                </c:pt>
                <c:pt idx="30074">
                  <c:v>-645</c:v>
                </c:pt>
                <c:pt idx="30075">
                  <c:v>-567</c:v>
                </c:pt>
                <c:pt idx="30076">
                  <c:v>-462</c:v>
                </c:pt>
                <c:pt idx="30077">
                  <c:v>-116</c:v>
                </c:pt>
                <c:pt idx="30078">
                  <c:v>389</c:v>
                </c:pt>
                <c:pt idx="30079">
                  <c:v>628</c:v>
                </c:pt>
                <c:pt idx="30080">
                  <c:v>704</c:v>
                </c:pt>
                <c:pt idx="30081">
                  <c:v>888</c:v>
                </c:pt>
                <c:pt idx="30082">
                  <c:v>1246</c:v>
                </c:pt>
                <c:pt idx="30083">
                  <c:v>1616</c:v>
                </c:pt>
                <c:pt idx="30084">
                  <c:v>2245</c:v>
                </c:pt>
                <c:pt idx="30085">
                  <c:v>2387</c:v>
                </c:pt>
                <c:pt idx="30086">
                  <c:v>2594</c:v>
                </c:pt>
                <c:pt idx="30087">
                  <c:v>2822</c:v>
                </c:pt>
                <c:pt idx="30088">
                  <c:v>3167</c:v>
                </c:pt>
                <c:pt idx="30089">
                  <c:v>3636</c:v>
                </c:pt>
                <c:pt idx="30090">
                  <c:v>3787</c:v>
                </c:pt>
                <c:pt idx="30091">
                  <c:v>4009</c:v>
                </c:pt>
                <c:pt idx="30092">
                  <c:v>3632</c:v>
                </c:pt>
                <c:pt idx="30093">
                  <c:v>4037</c:v>
                </c:pt>
                <c:pt idx="30094">
                  <c:v>4063</c:v>
                </c:pt>
                <c:pt idx="30095">
                  <c:v>4160</c:v>
                </c:pt>
                <c:pt idx="30096">
                  <c:v>3921</c:v>
                </c:pt>
                <c:pt idx="30097">
                  <c:v>4065</c:v>
                </c:pt>
                <c:pt idx="30098">
                  <c:v>3732</c:v>
                </c:pt>
                <c:pt idx="30099">
                  <c:v>3772</c:v>
                </c:pt>
                <c:pt idx="30100">
                  <c:v>4027</c:v>
                </c:pt>
                <c:pt idx="30101">
                  <c:v>4202</c:v>
                </c:pt>
                <c:pt idx="30102">
                  <c:v>4142</c:v>
                </c:pt>
                <c:pt idx="30103">
                  <c:v>4381</c:v>
                </c:pt>
                <c:pt idx="30104">
                  <c:v>4226</c:v>
                </c:pt>
                <c:pt idx="30105">
                  <c:v>4850</c:v>
                </c:pt>
                <c:pt idx="30106">
                  <c:v>4884</c:v>
                </c:pt>
                <c:pt idx="30107">
                  <c:v>4910</c:v>
                </c:pt>
                <c:pt idx="30108">
                  <c:v>4985</c:v>
                </c:pt>
                <c:pt idx="30109">
                  <c:v>4655</c:v>
                </c:pt>
                <c:pt idx="30110">
                  <c:v>4664</c:v>
                </c:pt>
                <c:pt idx="30111">
                  <c:v>4144</c:v>
                </c:pt>
                <c:pt idx="30112">
                  <c:v>3871</c:v>
                </c:pt>
                <c:pt idx="30113">
                  <c:v>2142</c:v>
                </c:pt>
                <c:pt idx="30114">
                  <c:v>1037</c:v>
                </c:pt>
                <c:pt idx="30115">
                  <c:v>110</c:v>
                </c:pt>
                <c:pt idx="30116">
                  <c:v>70</c:v>
                </c:pt>
                <c:pt idx="30117">
                  <c:v>-1100</c:v>
                </c:pt>
                <c:pt idx="30118">
                  <c:v>-1545</c:v>
                </c:pt>
                <c:pt idx="30119">
                  <c:v>-2491</c:v>
                </c:pt>
                <c:pt idx="30120">
                  <c:v>-3222</c:v>
                </c:pt>
                <c:pt idx="30121">
                  <c:v>-2800</c:v>
                </c:pt>
                <c:pt idx="30122">
                  <c:v>-2285</c:v>
                </c:pt>
                <c:pt idx="30123">
                  <c:v>-2670</c:v>
                </c:pt>
                <c:pt idx="30124">
                  <c:v>-2801</c:v>
                </c:pt>
                <c:pt idx="30125">
                  <c:v>-2253</c:v>
                </c:pt>
                <c:pt idx="30126">
                  <c:v>-2590</c:v>
                </c:pt>
                <c:pt idx="30127">
                  <c:v>-1550</c:v>
                </c:pt>
                <c:pt idx="30128">
                  <c:v>-1486</c:v>
                </c:pt>
                <c:pt idx="30129">
                  <c:v>-1375</c:v>
                </c:pt>
                <c:pt idx="30130">
                  <c:v>-537</c:v>
                </c:pt>
                <c:pt idx="30131">
                  <c:v>-340</c:v>
                </c:pt>
                <c:pt idx="30132">
                  <c:v>-268</c:v>
                </c:pt>
                <c:pt idx="30133">
                  <c:v>-383</c:v>
                </c:pt>
                <c:pt idx="30134">
                  <c:v>61</c:v>
                </c:pt>
                <c:pt idx="30135">
                  <c:v>494</c:v>
                </c:pt>
                <c:pt idx="30136">
                  <c:v>263</c:v>
                </c:pt>
                <c:pt idx="30137">
                  <c:v>605</c:v>
                </c:pt>
                <c:pt idx="30138">
                  <c:v>-289</c:v>
                </c:pt>
                <c:pt idx="30139">
                  <c:v>-360</c:v>
                </c:pt>
                <c:pt idx="30140">
                  <c:v>-41</c:v>
                </c:pt>
                <c:pt idx="30141">
                  <c:v>-572</c:v>
                </c:pt>
                <c:pt idx="30142">
                  <c:v>-677</c:v>
                </c:pt>
                <c:pt idx="30143">
                  <c:v>-948</c:v>
                </c:pt>
                <c:pt idx="30144">
                  <c:v>-1232</c:v>
                </c:pt>
                <c:pt idx="30145">
                  <c:v>-1400</c:v>
                </c:pt>
                <c:pt idx="30146">
                  <c:v>-1078</c:v>
                </c:pt>
                <c:pt idx="30147">
                  <c:v>-1429</c:v>
                </c:pt>
                <c:pt idx="30148">
                  <c:v>-1446</c:v>
                </c:pt>
                <c:pt idx="30149">
                  <c:v>-1350</c:v>
                </c:pt>
                <c:pt idx="30150">
                  <c:v>-1217</c:v>
                </c:pt>
                <c:pt idx="30151">
                  <c:v>-871</c:v>
                </c:pt>
                <c:pt idx="30152">
                  <c:v>-937</c:v>
                </c:pt>
                <c:pt idx="30153">
                  <c:v>-485</c:v>
                </c:pt>
                <c:pt idx="30154">
                  <c:v>-556</c:v>
                </c:pt>
                <c:pt idx="30155">
                  <c:v>-62</c:v>
                </c:pt>
                <c:pt idx="30156">
                  <c:v>-299</c:v>
                </c:pt>
                <c:pt idx="30157">
                  <c:v>-823</c:v>
                </c:pt>
                <c:pt idx="30158">
                  <c:v>-954</c:v>
                </c:pt>
                <c:pt idx="30159">
                  <c:v>-1341</c:v>
                </c:pt>
                <c:pt idx="30160">
                  <c:v>-1756</c:v>
                </c:pt>
                <c:pt idx="30161">
                  <c:v>-1602</c:v>
                </c:pt>
                <c:pt idx="30162">
                  <c:v>-2405</c:v>
                </c:pt>
                <c:pt idx="30163">
                  <c:v>-2985</c:v>
                </c:pt>
                <c:pt idx="30164">
                  <c:v>-3010</c:v>
                </c:pt>
                <c:pt idx="30165">
                  <c:v>-3044</c:v>
                </c:pt>
                <c:pt idx="30166">
                  <c:v>-2666</c:v>
                </c:pt>
                <c:pt idx="30167">
                  <c:v>-2880</c:v>
                </c:pt>
                <c:pt idx="30168">
                  <c:v>-2687</c:v>
                </c:pt>
                <c:pt idx="30169">
                  <c:v>-3136</c:v>
                </c:pt>
                <c:pt idx="30170">
                  <c:v>-2267</c:v>
                </c:pt>
                <c:pt idx="30171">
                  <c:v>-2235</c:v>
                </c:pt>
                <c:pt idx="30172">
                  <c:v>-2006</c:v>
                </c:pt>
                <c:pt idx="30173">
                  <c:v>-2206</c:v>
                </c:pt>
                <c:pt idx="30174">
                  <c:v>-2086</c:v>
                </c:pt>
                <c:pt idx="30175">
                  <c:v>-1968</c:v>
                </c:pt>
                <c:pt idx="30176">
                  <c:v>-1745</c:v>
                </c:pt>
                <c:pt idx="30177">
                  <c:v>-1744</c:v>
                </c:pt>
                <c:pt idx="30178">
                  <c:v>-1973</c:v>
                </c:pt>
                <c:pt idx="30179">
                  <c:v>-1724</c:v>
                </c:pt>
                <c:pt idx="30180">
                  <c:v>-1365</c:v>
                </c:pt>
                <c:pt idx="30181">
                  <c:v>-1256</c:v>
                </c:pt>
                <c:pt idx="30182">
                  <c:v>-1276</c:v>
                </c:pt>
                <c:pt idx="30183">
                  <c:v>-954</c:v>
                </c:pt>
                <c:pt idx="30184">
                  <c:v>-752</c:v>
                </c:pt>
                <c:pt idx="30185">
                  <c:v>-251</c:v>
                </c:pt>
                <c:pt idx="30186">
                  <c:v>-182</c:v>
                </c:pt>
                <c:pt idx="30187">
                  <c:v>-122</c:v>
                </c:pt>
                <c:pt idx="30188">
                  <c:v>184</c:v>
                </c:pt>
                <c:pt idx="30189">
                  <c:v>587</c:v>
                </c:pt>
                <c:pt idx="30190">
                  <c:v>702</c:v>
                </c:pt>
                <c:pt idx="30191">
                  <c:v>631</c:v>
                </c:pt>
                <c:pt idx="30192">
                  <c:v>633</c:v>
                </c:pt>
                <c:pt idx="30193">
                  <c:v>873</c:v>
                </c:pt>
                <c:pt idx="30194">
                  <c:v>1238</c:v>
                </c:pt>
                <c:pt idx="30195">
                  <c:v>1498</c:v>
                </c:pt>
                <c:pt idx="30196">
                  <c:v>1473</c:v>
                </c:pt>
                <c:pt idx="30197">
                  <c:v>1631</c:v>
                </c:pt>
                <c:pt idx="30198">
                  <c:v>2183</c:v>
                </c:pt>
                <c:pt idx="30199">
                  <c:v>2547</c:v>
                </c:pt>
                <c:pt idx="30200">
                  <c:v>2799</c:v>
                </c:pt>
                <c:pt idx="30201">
                  <c:v>3114</c:v>
                </c:pt>
                <c:pt idx="30202">
                  <c:v>3238</c:v>
                </c:pt>
                <c:pt idx="30203">
                  <c:v>3625</c:v>
                </c:pt>
                <c:pt idx="30204">
                  <c:v>3895</c:v>
                </c:pt>
                <c:pt idx="30205">
                  <c:v>4062</c:v>
                </c:pt>
                <c:pt idx="30206">
                  <c:v>4069</c:v>
                </c:pt>
                <c:pt idx="30207">
                  <c:v>4062</c:v>
                </c:pt>
                <c:pt idx="30208">
                  <c:v>4043</c:v>
                </c:pt>
                <c:pt idx="30209">
                  <c:v>3941</c:v>
                </c:pt>
                <c:pt idx="30210">
                  <c:v>3955</c:v>
                </c:pt>
                <c:pt idx="30211">
                  <c:v>4100</c:v>
                </c:pt>
                <c:pt idx="30212">
                  <c:v>4014</c:v>
                </c:pt>
                <c:pt idx="30213">
                  <c:v>3723</c:v>
                </c:pt>
                <c:pt idx="30214">
                  <c:v>3562</c:v>
                </c:pt>
                <c:pt idx="30215">
                  <c:v>3864</c:v>
                </c:pt>
                <c:pt idx="30216">
                  <c:v>4248</c:v>
                </c:pt>
                <c:pt idx="30217">
                  <c:v>4162</c:v>
                </c:pt>
                <c:pt idx="30218">
                  <c:v>3868</c:v>
                </c:pt>
                <c:pt idx="30219">
                  <c:v>4532</c:v>
                </c:pt>
                <c:pt idx="30220">
                  <c:v>4261</c:v>
                </c:pt>
                <c:pt idx="30221">
                  <c:v>4027</c:v>
                </c:pt>
                <c:pt idx="30222">
                  <c:v>3628</c:v>
                </c:pt>
                <c:pt idx="30223">
                  <c:v>3513</c:v>
                </c:pt>
                <c:pt idx="30224">
                  <c:v>3656</c:v>
                </c:pt>
                <c:pt idx="30225">
                  <c:v>2842</c:v>
                </c:pt>
                <c:pt idx="30226">
                  <c:v>1710</c:v>
                </c:pt>
                <c:pt idx="30227">
                  <c:v>840</c:v>
                </c:pt>
                <c:pt idx="30228">
                  <c:v>801</c:v>
                </c:pt>
                <c:pt idx="30229">
                  <c:v>523</c:v>
                </c:pt>
                <c:pt idx="30230">
                  <c:v>-115</c:v>
                </c:pt>
                <c:pt idx="30231">
                  <c:v>-1160</c:v>
                </c:pt>
                <c:pt idx="30232">
                  <c:v>-2017</c:v>
                </c:pt>
                <c:pt idx="30233">
                  <c:v>-1944</c:v>
                </c:pt>
                <c:pt idx="30234">
                  <c:v>-1505</c:v>
                </c:pt>
                <c:pt idx="30235">
                  <c:v>-2044</c:v>
                </c:pt>
                <c:pt idx="30236">
                  <c:v>-2544</c:v>
                </c:pt>
                <c:pt idx="30237">
                  <c:v>-2488</c:v>
                </c:pt>
                <c:pt idx="30238">
                  <c:v>-2543</c:v>
                </c:pt>
                <c:pt idx="30239">
                  <c:v>-2232</c:v>
                </c:pt>
                <c:pt idx="30240">
                  <c:v>-2505</c:v>
                </c:pt>
                <c:pt idx="30241">
                  <c:v>-2588</c:v>
                </c:pt>
                <c:pt idx="30242">
                  <c:v>-2327</c:v>
                </c:pt>
                <c:pt idx="30243">
                  <c:v>-1705</c:v>
                </c:pt>
                <c:pt idx="30244">
                  <c:v>-1799</c:v>
                </c:pt>
                <c:pt idx="30245">
                  <c:v>-1811</c:v>
                </c:pt>
                <c:pt idx="30246">
                  <c:v>-1372</c:v>
                </c:pt>
                <c:pt idx="30247">
                  <c:v>-1101</c:v>
                </c:pt>
                <c:pt idx="30248">
                  <c:v>-675</c:v>
                </c:pt>
                <c:pt idx="30249">
                  <c:v>-539</c:v>
                </c:pt>
                <c:pt idx="30250">
                  <c:v>-519</c:v>
                </c:pt>
                <c:pt idx="30251">
                  <c:v>-272</c:v>
                </c:pt>
                <c:pt idx="30252">
                  <c:v>362</c:v>
                </c:pt>
                <c:pt idx="30253">
                  <c:v>370</c:v>
                </c:pt>
                <c:pt idx="30254">
                  <c:v>343</c:v>
                </c:pt>
                <c:pt idx="30255">
                  <c:v>9</c:v>
                </c:pt>
                <c:pt idx="30256">
                  <c:v>64</c:v>
                </c:pt>
                <c:pt idx="30257">
                  <c:v>310</c:v>
                </c:pt>
                <c:pt idx="30258">
                  <c:v>283</c:v>
                </c:pt>
                <c:pt idx="30259">
                  <c:v>-34</c:v>
                </c:pt>
                <c:pt idx="30260">
                  <c:v>-223</c:v>
                </c:pt>
                <c:pt idx="30261">
                  <c:v>-108</c:v>
                </c:pt>
                <c:pt idx="30262">
                  <c:v>-40</c:v>
                </c:pt>
                <c:pt idx="30263">
                  <c:v>-371</c:v>
                </c:pt>
                <c:pt idx="30264">
                  <c:v>-392</c:v>
                </c:pt>
                <c:pt idx="30265">
                  <c:v>-245</c:v>
                </c:pt>
                <c:pt idx="30266">
                  <c:v>-273</c:v>
                </c:pt>
                <c:pt idx="30267">
                  <c:v>-114</c:v>
                </c:pt>
                <c:pt idx="30268">
                  <c:v>-340</c:v>
                </c:pt>
                <c:pt idx="30269">
                  <c:v>-538</c:v>
                </c:pt>
                <c:pt idx="30270">
                  <c:v>-799</c:v>
                </c:pt>
                <c:pt idx="30271">
                  <c:v>-1206</c:v>
                </c:pt>
                <c:pt idx="30272">
                  <c:v>-1463</c:v>
                </c:pt>
                <c:pt idx="30273">
                  <c:v>-1698</c:v>
                </c:pt>
                <c:pt idx="30274">
                  <c:v>-1735</c:v>
                </c:pt>
                <c:pt idx="30275">
                  <c:v>-2141</c:v>
                </c:pt>
                <c:pt idx="30276">
                  <c:v>-2190</c:v>
                </c:pt>
                <c:pt idx="30277">
                  <c:v>-2502</c:v>
                </c:pt>
                <c:pt idx="30278">
                  <c:v>-2328</c:v>
                </c:pt>
                <c:pt idx="30279">
                  <c:v>-2135</c:v>
                </c:pt>
                <c:pt idx="30280">
                  <c:v>-1947</c:v>
                </c:pt>
                <c:pt idx="30281">
                  <c:v>-2050</c:v>
                </c:pt>
                <c:pt idx="30282">
                  <c:v>-1957</c:v>
                </c:pt>
                <c:pt idx="30283">
                  <c:v>-1613</c:v>
                </c:pt>
                <c:pt idx="30284">
                  <c:v>-1332</c:v>
                </c:pt>
                <c:pt idx="30285">
                  <c:v>-977</c:v>
                </c:pt>
                <c:pt idx="30286">
                  <c:v>-930</c:v>
                </c:pt>
                <c:pt idx="30287">
                  <c:v>-900</c:v>
                </c:pt>
                <c:pt idx="30288">
                  <c:v>-761</c:v>
                </c:pt>
                <c:pt idx="30289">
                  <c:v>-696</c:v>
                </c:pt>
                <c:pt idx="30290">
                  <c:v>-590</c:v>
                </c:pt>
                <c:pt idx="30291">
                  <c:v>-440</c:v>
                </c:pt>
                <c:pt idx="30292">
                  <c:v>-254</c:v>
                </c:pt>
                <c:pt idx="30293">
                  <c:v>-201</c:v>
                </c:pt>
                <c:pt idx="30294">
                  <c:v>-283</c:v>
                </c:pt>
                <c:pt idx="30295">
                  <c:v>-27</c:v>
                </c:pt>
                <c:pt idx="30296">
                  <c:v>111</c:v>
                </c:pt>
                <c:pt idx="30297">
                  <c:v>368</c:v>
                </c:pt>
                <c:pt idx="30298">
                  <c:v>386</c:v>
                </c:pt>
                <c:pt idx="30299">
                  <c:v>656</c:v>
                </c:pt>
                <c:pt idx="30300">
                  <c:v>86</c:v>
                </c:pt>
                <c:pt idx="30301">
                  <c:v>483</c:v>
                </c:pt>
                <c:pt idx="30302">
                  <c:v>609</c:v>
                </c:pt>
                <c:pt idx="30303">
                  <c:v>867</c:v>
                </c:pt>
                <c:pt idx="30304">
                  <c:v>907</c:v>
                </c:pt>
                <c:pt idx="30305">
                  <c:v>747</c:v>
                </c:pt>
                <c:pt idx="30306">
                  <c:v>1130</c:v>
                </c:pt>
                <c:pt idx="30307">
                  <c:v>602</c:v>
                </c:pt>
                <c:pt idx="30308">
                  <c:v>1203</c:v>
                </c:pt>
                <c:pt idx="30309">
                  <c:v>1441</c:v>
                </c:pt>
                <c:pt idx="30310">
                  <c:v>1730</c:v>
                </c:pt>
                <c:pt idx="30311">
                  <c:v>1676</c:v>
                </c:pt>
                <c:pt idx="30312">
                  <c:v>1745</c:v>
                </c:pt>
                <c:pt idx="30313">
                  <c:v>2071</c:v>
                </c:pt>
                <c:pt idx="30314">
                  <c:v>2062</c:v>
                </c:pt>
                <c:pt idx="30315">
                  <c:v>2597</c:v>
                </c:pt>
                <c:pt idx="30316">
                  <c:v>2517</c:v>
                </c:pt>
                <c:pt idx="30317">
                  <c:v>2748</c:v>
                </c:pt>
                <c:pt idx="30318">
                  <c:v>2609</c:v>
                </c:pt>
                <c:pt idx="30319">
                  <c:v>2794</c:v>
                </c:pt>
                <c:pt idx="30320">
                  <c:v>2929</c:v>
                </c:pt>
                <c:pt idx="30321">
                  <c:v>2819</c:v>
                </c:pt>
                <c:pt idx="30322">
                  <c:v>2969</c:v>
                </c:pt>
                <c:pt idx="30323">
                  <c:v>2905</c:v>
                </c:pt>
                <c:pt idx="30324">
                  <c:v>3000</c:v>
                </c:pt>
                <c:pt idx="30325">
                  <c:v>2702</c:v>
                </c:pt>
                <c:pt idx="30326">
                  <c:v>3109</c:v>
                </c:pt>
                <c:pt idx="30327">
                  <c:v>2873</c:v>
                </c:pt>
                <c:pt idx="30328">
                  <c:v>2602</c:v>
                </c:pt>
                <c:pt idx="30329">
                  <c:v>2811</c:v>
                </c:pt>
                <c:pt idx="30330">
                  <c:v>2605</c:v>
                </c:pt>
                <c:pt idx="30331">
                  <c:v>2674</c:v>
                </c:pt>
                <c:pt idx="30332">
                  <c:v>2759</c:v>
                </c:pt>
                <c:pt idx="30333">
                  <c:v>2810</c:v>
                </c:pt>
                <c:pt idx="30334">
                  <c:v>2430</c:v>
                </c:pt>
                <c:pt idx="30335">
                  <c:v>2469</c:v>
                </c:pt>
                <c:pt idx="30336">
                  <c:v>2771</c:v>
                </c:pt>
                <c:pt idx="30337">
                  <c:v>2535</c:v>
                </c:pt>
                <c:pt idx="30338">
                  <c:v>2603</c:v>
                </c:pt>
                <c:pt idx="30339">
                  <c:v>2308</c:v>
                </c:pt>
                <c:pt idx="30340">
                  <c:v>1710</c:v>
                </c:pt>
                <c:pt idx="30341">
                  <c:v>1460</c:v>
                </c:pt>
                <c:pt idx="30342">
                  <c:v>1456</c:v>
                </c:pt>
                <c:pt idx="30343">
                  <c:v>1025</c:v>
                </c:pt>
                <c:pt idx="30344">
                  <c:v>892</c:v>
                </c:pt>
                <c:pt idx="30345">
                  <c:v>499</c:v>
                </c:pt>
                <c:pt idx="30346">
                  <c:v>-330</c:v>
                </c:pt>
                <c:pt idx="30347">
                  <c:v>-404</c:v>
                </c:pt>
                <c:pt idx="30348">
                  <c:v>-410</c:v>
                </c:pt>
                <c:pt idx="30349">
                  <c:v>-490</c:v>
                </c:pt>
                <c:pt idx="30350">
                  <c:v>-1026</c:v>
                </c:pt>
                <c:pt idx="30351">
                  <c:v>-1052</c:v>
                </c:pt>
                <c:pt idx="30352">
                  <c:v>-1525</c:v>
                </c:pt>
                <c:pt idx="30353">
                  <c:v>-1555</c:v>
                </c:pt>
                <c:pt idx="30354">
                  <c:v>-1793</c:v>
                </c:pt>
                <c:pt idx="30355">
                  <c:v>-2118</c:v>
                </c:pt>
                <c:pt idx="30356">
                  <c:v>-2011</c:v>
                </c:pt>
                <c:pt idx="30357">
                  <c:v>-1829</c:v>
                </c:pt>
                <c:pt idx="30358">
                  <c:v>-2068</c:v>
                </c:pt>
                <c:pt idx="30359">
                  <c:v>-2148</c:v>
                </c:pt>
                <c:pt idx="30360">
                  <c:v>-1773</c:v>
                </c:pt>
                <c:pt idx="30361">
                  <c:v>-1884</c:v>
                </c:pt>
                <c:pt idx="30362">
                  <c:v>-1444</c:v>
                </c:pt>
                <c:pt idx="30363">
                  <c:v>-1458</c:v>
                </c:pt>
                <c:pt idx="30364">
                  <c:v>-1310</c:v>
                </c:pt>
                <c:pt idx="30365">
                  <c:v>-1110</c:v>
                </c:pt>
                <c:pt idx="30366">
                  <c:v>-771</c:v>
                </c:pt>
                <c:pt idx="30367">
                  <c:v>-556</c:v>
                </c:pt>
                <c:pt idx="30368">
                  <c:v>-309</c:v>
                </c:pt>
                <c:pt idx="30369">
                  <c:v>-184</c:v>
                </c:pt>
                <c:pt idx="30370">
                  <c:v>-257</c:v>
                </c:pt>
                <c:pt idx="30371">
                  <c:v>-45</c:v>
                </c:pt>
                <c:pt idx="30372">
                  <c:v>232</c:v>
                </c:pt>
                <c:pt idx="30373">
                  <c:v>211</c:v>
                </c:pt>
                <c:pt idx="30374">
                  <c:v>302</c:v>
                </c:pt>
                <c:pt idx="30375">
                  <c:v>303</c:v>
                </c:pt>
                <c:pt idx="30376">
                  <c:v>504</c:v>
                </c:pt>
                <c:pt idx="30377">
                  <c:v>586</c:v>
                </c:pt>
                <c:pt idx="30378">
                  <c:v>419</c:v>
                </c:pt>
                <c:pt idx="30379">
                  <c:v>283</c:v>
                </c:pt>
                <c:pt idx="30380">
                  <c:v>329</c:v>
                </c:pt>
                <c:pt idx="30381">
                  <c:v>407</c:v>
                </c:pt>
                <c:pt idx="30382">
                  <c:v>144</c:v>
                </c:pt>
                <c:pt idx="30383">
                  <c:v>391</c:v>
                </c:pt>
                <c:pt idx="30384">
                  <c:v>60</c:v>
                </c:pt>
                <c:pt idx="30385">
                  <c:v>-144</c:v>
                </c:pt>
                <c:pt idx="30386">
                  <c:v>-315</c:v>
                </c:pt>
                <c:pt idx="30387">
                  <c:v>-344</c:v>
                </c:pt>
                <c:pt idx="30388">
                  <c:v>-429</c:v>
                </c:pt>
                <c:pt idx="30389">
                  <c:v>-660</c:v>
                </c:pt>
                <c:pt idx="30390">
                  <c:v>-905</c:v>
                </c:pt>
                <c:pt idx="30391">
                  <c:v>-1211</c:v>
                </c:pt>
                <c:pt idx="30392">
                  <c:v>-1145</c:v>
                </c:pt>
                <c:pt idx="30393">
                  <c:v>-1060</c:v>
                </c:pt>
                <c:pt idx="30394">
                  <c:v>-1144</c:v>
                </c:pt>
                <c:pt idx="30395">
                  <c:v>-1132</c:v>
                </c:pt>
                <c:pt idx="30396">
                  <c:v>-1104</c:v>
                </c:pt>
                <c:pt idx="30397">
                  <c:v>-1064</c:v>
                </c:pt>
                <c:pt idx="30398">
                  <c:v>-906</c:v>
                </c:pt>
                <c:pt idx="30399">
                  <c:v>-609</c:v>
                </c:pt>
                <c:pt idx="30400">
                  <c:v>-932</c:v>
                </c:pt>
                <c:pt idx="30401">
                  <c:v>-572</c:v>
                </c:pt>
                <c:pt idx="30402">
                  <c:v>-406</c:v>
                </c:pt>
                <c:pt idx="30403">
                  <c:v>-553</c:v>
                </c:pt>
                <c:pt idx="30404">
                  <c:v>-190</c:v>
                </c:pt>
                <c:pt idx="30405">
                  <c:v>-673</c:v>
                </c:pt>
                <c:pt idx="30406">
                  <c:v>-279</c:v>
                </c:pt>
                <c:pt idx="30407">
                  <c:v>-454</c:v>
                </c:pt>
                <c:pt idx="30408">
                  <c:v>-186</c:v>
                </c:pt>
                <c:pt idx="30409">
                  <c:v>-172</c:v>
                </c:pt>
                <c:pt idx="30410">
                  <c:v>-360</c:v>
                </c:pt>
                <c:pt idx="30411">
                  <c:v>178</c:v>
                </c:pt>
                <c:pt idx="30412">
                  <c:v>417</c:v>
                </c:pt>
                <c:pt idx="30413">
                  <c:v>-399</c:v>
                </c:pt>
                <c:pt idx="30414">
                  <c:v>-299</c:v>
                </c:pt>
                <c:pt idx="30415">
                  <c:v>-322</c:v>
                </c:pt>
                <c:pt idx="30416">
                  <c:v>308</c:v>
                </c:pt>
                <c:pt idx="30417">
                  <c:v>506</c:v>
                </c:pt>
                <c:pt idx="30418">
                  <c:v>195</c:v>
                </c:pt>
                <c:pt idx="30419">
                  <c:v>1169</c:v>
                </c:pt>
                <c:pt idx="30420">
                  <c:v>931</c:v>
                </c:pt>
                <c:pt idx="30421">
                  <c:v>1075</c:v>
                </c:pt>
                <c:pt idx="30422">
                  <c:v>1802</c:v>
                </c:pt>
                <c:pt idx="30423">
                  <c:v>631</c:v>
                </c:pt>
                <c:pt idx="30424">
                  <c:v>1607</c:v>
                </c:pt>
                <c:pt idx="30425">
                  <c:v>1099</c:v>
                </c:pt>
                <c:pt idx="30426">
                  <c:v>514</c:v>
                </c:pt>
                <c:pt idx="30427">
                  <c:v>1434</c:v>
                </c:pt>
                <c:pt idx="30428">
                  <c:v>2092</c:v>
                </c:pt>
                <c:pt idx="30429">
                  <c:v>2102</c:v>
                </c:pt>
                <c:pt idx="30430">
                  <c:v>1928</c:v>
                </c:pt>
                <c:pt idx="30431">
                  <c:v>1760</c:v>
                </c:pt>
                <c:pt idx="30432">
                  <c:v>2509</c:v>
                </c:pt>
                <c:pt idx="30433">
                  <c:v>2159</c:v>
                </c:pt>
                <c:pt idx="30434">
                  <c:v>1994</c:v>
                </c:pt>
                <c:pt idx="30435">
                  <c:v>2095</c:v>
                </c:pt>
                <c:pt idx="30436">
                  <c:v>2551</c:v>
                </c:pt>
                <c:pt idx="30437">
                  <c:v>2732</c:v>
                </c:pt>
                <c:pt idx="30438">
                  <c:v>1916</c:v>
                </c:pt>
                <c:pt idx="30439">
                  <c:v>1981</c:v>
                </c:pt>
                <c:pt idx="30440">
                  <c:v>1702</c:v>
                </c:pt>
                <c:pt idx="30441">
                  <c:v>2449</c:v>
                </c:pt>
                <c:pt idx="30442">
                  <c:v>1998</c:v>
                </c:pt>
                <c:pt idx="30443">
                  <c:v>2418</c:v>
                </c:pt>
                <c:pt idx="30444">
                  <c:v>1905</c:v>
                </c:pt>
                <c:pt idx="30445">
                  <c:v>2137</c:v>
                </c:pt>
                <c:pt idx="30446">
                  <c:v>1866</c:v>
                </c:pt>
                <c:pt idx="30447">
                  <c:v>1618</c:v>
                </c:pt>
                <c:pt idx="30448">
                  <c:v>2051</c:v>
                </c:pt>
                <c:pt idx="30449">
                  <c:v>1831</c:v>
                </c:pt>
                <c:pt idx="30450">
                  <c:v>1731</c:v>
                </c:pt>
                <c:pt idx="30451">
                  <c:v>1917</c:v>
                </c:pt>
                <c:pt idx="30452">
                  <c:v>2324</c:v>
                </c:pt>
                <c:pt idx="30453">
                  <c:v>1934</c:v>
                </c:pt>
                <c:pt idx="30454">
                  <c:v>1895</c:v>
                </c:pt>
                <c:pt idx="30455">
                  <c:v>2154</c:v>
                </c:pt>
                <c:pt idx="30456">
                  <c:v>2115</c:v>
                </c:pt>
                <c:pt idx="30457">
                  <c:v>1397</c:v>
                </c:pt>
                <c:pt idx="30458">
                  <c:v>1512</c:v>
                </c:pt>
                <c:pt idx="30459">
                  <c:v>1481</c:v>
                </c:pt>
                <c:pt idx="30460">
                  <c:v>1159</c:v>
                </c:pt>
                <c:pt idx="30461">
                  <c:v>1205</c:v>
                </c:pt>
                <c:pt idx="30462">
                  <c:v>768</c:v>
                </c:pt>
                <c:pt idx="30463">
                  <c:v>324</c:v>
                </c:pt>
                <c:pt idx="30464">
                  <c:v>180</c:v>
                </c:pt>
                <c:pt idx="30465">
                  <c:v>-136</c:v>
                </c:pt>
                <c:pt idx="30466">
                  <c:v>8</c:v>
                </c:pt>
                <c:pt idx="30467">
                  <c:v>-275</c:v>
                </c:pt>
                <c:pt idx="30468">
                  <c:v>-634</c:v>
                </c:pt>
                <c:pt idx="30469">
                  <c:v>-680</c:v>
                </c:pt>
                <c:pt idx="30470">
                  <c:v>-709</c:v>
                </c:pt>
                <c:pt idx="30471">
                  <c:v>-840</c:v>
                </c:pt>
                <c:pt idx="30472">
                  <c:v>-997</c:v>
                </c:pt>
                <c:pt idx="30473">
                  <c:v>-888</c:v>
                </c:pt>
                <c:pt idx="30474">
                  <c:v>-1035</c:v>
                </c:pt>
                <c:pt idx="30475">
                  <c:v>-1060</c:v>
                </c:pt>
                <c:pt idx="30476">
                  <c:v>-967</c:v>
                </c:pt>
                <c:pt idx="30477">
                  <c:v>-1114</c:v>
                </c:pt>
                <c:pt idx="30478">
                  <c:v>-903</c:v>
                </c:pt>
                <c:pt idx="30479">
                  <c:v>-729</c:v>
                </c:pt>
                <c:pt idx="30480">
                  <c:v>-598</c:v>
                </c:pt>
                <c:pt idx="30481">
                  <c:v>-480</c:v>
                </c:pt>
                <c:pt idx="30482">
                  <c:v>-389</c:v>
                </c:pt>
                <c:pt idx="30483">
                  <c:v>-760</c:v>
                </c:pt>
                <c:pt idx="30484">
                  <c:v>354</c:v>
                </c:pt>
                <c:pt idx="30485">
                  <c:v>-476</c:v>
                </c:pt>
                <c:pt idx="30486">
                  <c:v>-165</c:v>
                </c:pt>
                <c:pt idx="30487">
                  <c:v>-230</c:v>
                </c:pt>
                <c:pt idx="30488">
                  <c:v>226</c:v>
                </c:pt>
                <c:pt idx="30489">
                  <c:v>-56</c:v>
                </c:pt>
                <c:pt idx="30490">
                  <c:v>93</c:v>
                </c:pt>
                <c:pt idx="30491">
                  <c:v>506</c:v>
                </c:pt>
                <c:pt idx="30492">
                  <c:v>-79</c:v>
                </c:pt>
                <c:pt idx="30493">
                  <c:v>-8</c:v>
                </c:pt>
                <c:pt idx="30494">
                  <c:v>636</c:v>
                </c:pt>
                <c:pt idx="30495">
                  <c:v>595</c:v>
                </c:pt>
                <c:pt idx="30496">
                  <c:v>100</c:v>
                </c:pt>
                <c:pt idx="30497">
                  <c:v>167</c:v>
                </c:pt>
                <c:pt idx="30498">
                  <c:v>810</c:v>
                </c:pt>
                <c:pt idx="30499">
                  <c:v>442</c:v>
                </c:pt>
                <c:pt idx="30500">
                  <c:v>346</c:v>
                </c:pt>
                <c:pt idx="30501">
                  <c:v>288</c:v>
                </c:pt>
                <c:pt idx="30502">
                  <c:v>387</c:v>
                </c:pt>
                <c:pt idx="30503">
                  <c:v>669</c:v>
                </c:pt>
                <c:pt idx="30504">
                  <c:v>234</c:v>
                </c:pt>
                <c:pt idx="30505">
                  <c:v>260</c:v>
                </c:pt>
                <c:pt idx="30506">
                  <c:v>-6</c:v>
                </c:pt>
                <c:pt idx="30507">
                  <c:v>13</c:v>
                </c:pt>
                <c:pt idx="30508">
                  <c:v>-267</c:v>
                </c:pt>
                <c:pt idx="30509">
                  <c:v>-355</c:v>
                </c:pt>
                <c:pt idx="30510">
                  <c:v>-402</c:v>
                </c:pt>
                <c:pt idx="30511">
                  <c:v>-195</c:v>
                </c:pt>
                <c:pt idx="30512">
                  <c:v>-377</c:v>
                </c:pt>
                <c:pt idx="30513">
                  <c:v>-1037</c:v>
                </c:pt>
                <c:pt idx="30514">
                  <c:v>-336</c:v>
                </c:pt>
                <c:pt idx="30515">
                  <c:v>-175</c:v>
                </c:pt>
                <c:pt idx="30516">
                  <c:v>-1100</c:v>
                </c:pt>
                <c:pt idx="30517">
                  <c:v>-248</c:v>
                </c:pt>
                <c:pt idx="30518">
                  <c:v>-412</c:v>
                </c:pt>
                <c:pt idx="30519">
                  <c:v>-484</c:v>
                </c:pt>
                <c:pt idx="30520">
                  <c:v>-928</c:v>
                </c:pt>
                <c:pt idx="30521">
                  <c:v>54</c:v>
                </c:pt>
                <c:pt idx="30522">
                  <c:v>-1100</c:v>
                </c:pt>
                <c:pt idx="30523">
                  <c:v>-374</c:v>
                </c:pt>
                <c:pt idx="30524">
                  <c:v>-58</c:v>
                </c:pt>
                <c:pt idx="30525">
                  <c:v>-829</c:v>
                </c:pt>
                <c:pt idx="30526">
                  <c:v>-196</c:v>
                </c:pt>
                <c:pt idx="30527">
                  <c:v>-1032</c:v>
                </c:pt>
                <c:pt idx="30528">
                  <c:v>-254</c:v>
                </c:pt>
                <c:pt idx="30529">
                  <c:v>-345</c:v>
                </c:pt>
                <c:pt idx="30530">
                  <c:v>1109</c:v>
                </c:pt>
                <c:pt idx="30531">
                  <c:v>-1339</c:v>
                </c:pt>
                <c:pt idx="30532">
                  <c:v>-277</c:v>
                </c:pt>
                <c:pt idx="30533">
                  <c:v>-470</c:v>
                </c:pt>
                <c:pt idx="30534">
                  <c:v>994</c:v>
                </c:pt>
                <c:pt idx="30535">
                  <c:v>-341</c:v>
                </c:pt>
                <c:pt idx="30536">
                  <c:v>82</c:v>
                </c:pt>
                <c:pt idx="30537">
                  <c:v>414</c:v>
                </c:pt>
                <c:pt idx="30538">
                  <c:v>960</c:v>
                </c:pt>
                <c:pt idx="30539">
                  <c:v>743</c:v>
                </c:pt>
                <c:pt idx="30540">
                  <c:v>303</c:v>
                </c:pt>
                <c:pt idx="30541">
                  <c:v>924</c:v>
                </c:pt>
                <c:pt idx="30542">
                  <c:v>407</c:v>
                </c:pt>
                <c:pt idx="30543">
                  <c:v>1441</c:v>
                </c:pt>
                <c:pt idx="30544">
                  <c:v>1102</c:v>
                </c:pt>
                <c:pt idx="30545">
                  <c:v>292</c:v>
                </c:pt>
                <c:pt idx="30546">
                  <c:v>2406</c:v>
                </c:pt>
                <c:pt idx="30547">
                  <c:v>85</c:v>
                </c:pt>
                <c:pt idx="30548">
                  <c:v>2037</c:v>
                </c:pt>
                <c:pt idx="30549">
                  <c:v>1516</c:v>
                </c:pt>
                <c:pt idx="30550">
                  <c:v>1627</c:v>
                </c:pt>
                <c:pt idx="30551">
                  <c:v>647</c:v>
                </c:pt>
                <c:pt idx="30552">
                  <c:v>1144</c:v>
                </c:pt>
                <c:pt idx="30553">
                  <c:v>1396</c:v>
                </c:pt>
                <c:pt idx="30554">
                  <c:v>960</c:v>
                </c:pt>
                <c:pt idx="30555">
                  <c:v>1178</c:v>
                </c:pt>
                <c:pt idx="30556">
                  <c:v>773</c:v>
                </c:pt>
                <c:pt idx="30557">
                  <c:v>1348</c:v>
                </c:pt>
                <c:pt idx="30558">
                  <c:v>1667</c:v>
                </c:pt>
                <c:pt idx="30559">
                  <c:v>676</c:v>
                </c:pt>
                <c:pt idx="30560">
                  <c:v>1706</c:v>
                </c:pt>
                <c:pt idx="30561">
                  <c:v>1412</c:v>
                </c:pt>
                <c:pt idx="30562">
                  <c:v>1038</c:v>
                </c:pt>
                <c:pt idx="30563">
                  <c:v>1155</c:v>
                </c:pt>
                <c:pt idx="30564">
                  <c:v>904</c:v>
                </c:pt>
                <c:pt idx="30565">
                  <c:v>1756</c:v>
                </c:pt>
                <c:pt idx="30566">
                  <c:v>1493</c:v>
                </c:pt>
                <c:pt idx="30567">
                  <c:v>1005</c:v>
                </c:pt>
                <c:pt idx="30568">
                  <c:v>1660</c:v>
                </c:pt>
                <c:pt idx="30569">
                  <c:v>1359</c:v>
                </c:pt>
                <c:pt idx="30570">
                  <c:v>684</c:v>
                </c:pt>
                <c:pt idx="30571">
                  <c:v>1519</c:v>
                </c:pt>
                <c:pt idx="30572">
                  <c:v>1774</c:v>
                </c:pt>
                <c:pt idx="30573">
                  <c:v>564</c:v>
                </c:pt>
                <c:pt idx="30574">
                  <c:v>1475</c:v>
                </c:pt>
                <c:pt idx="30575">
                  <c:v>841</c:v>
                </c:pt>
                <c:pt idx="30576">
                  <c:v>1256</c:v>
                </c:pt>
                <c:pt idx="30577">
                  <c:v>1435</c:v>
                </c:pt>
                <c:pt idx="30578">
                  <c:v>829</c:v>
                </c:pt>
                <c:pt idx="30579">
                  <c:v>258</c:v>
                </c:pt>
                <c:pt idx="30580">
                  <c:v>1236</c:v>
                </c:pt>
                <c:pt idx="30581">
                  <c:v>540</c:v>
                </c:pt>
                <c:pt idx="30582">
                  <c:v>607</c:v>
                </c:pt>
                <c:pt idx="30583">
                  <c:v>100</c:v>
                </c:pt>
                <c:pt idx="30584">
                  <c:v>598</c:v>
                </c:pt>
                <c:pt idx="30585">
                  <c:v>-208</c:v>
                </c:pt>
                <c:pt idx="30586">
                  <c:v>463</c:v>
                </c:pt>
                <c:pt idx="30587">
                  <c:v>32</c:v>
                </c:pt>
                <c:pt idx="30588">
                  <c:v>226</c:v>
                </c:pt>
                <c:pt idx="30589">
                  <c:v>-60</c:v>
                </c:pt>
                <c:pt idx="30590">
                  <c:v>-532</c:v>
                </c:pt>
                <c:pt idx="30591">
                  <c:v>430</c:v>
                </c:pt>
                <c:pt idx="30592">
                  <c:v>-620</c:v>
                </c:pt>
                <c:pt idx="30593">
                  <c:v>-425</c:v>
                </c:pt>
                <c:pt idx="30594">
                  <c:v>-448</c:v>
                </c:pt>
                <c:pt idx="30595">
                  <c:v>-459</c:v>
                </c:pt>
                <c:pt idx="30596">
                  <c:v>-379</c:v>
                </c:pt>
                <c:pt idx="30597">
                  <c:v>-442</c:v>
                </c:pt>
                <c:pt idx="30598">
                  <c:v>-867</c:v>
                </c:pt>
                <c:pt idx="30599">
                  <c:v>-91</c:v>
                </c:pt>
                <c:pt idx="30600">
                  <c:v>-1041</c:v>
                </c:pt>
                <c:pt idx="30601">
                  <c:v>-610</c:v>
                </c:pt>
                <c:pt idx="30602">
                  <c:v>-44</c:v>
                </c:pt>
                <c:pt idx="30603">
                  <c:v>-1669</c:v>
                </c:pt>
                <c:pt idx="30604">
                  <c:v>37</c:v>
                </c:pt>
                <c:pt idx="30605">
                  <c:v>-237</c:v>
                </c:pt>
                <c:pt idx="30606">
                  <c:v>-291</c:v>
                </c:pt>
                <c:pt idx="30607">
                  <c:v>-452</c:v>
                </c:pt>
                <c:pt idx="30608">
                  <c:v>-167</c:v>
                </c:pt>
                <c:pt idx="30609">
                  <c:v>412</c:v>
                </c:pt>
                <c:pt idx="30610">
                  <c:v>-248</c:v>
                </c:pt>
                <c:pt idx="30611">
                  <c:v>401</c:v>
                </c:pt>
                <c:pt idx="30612">
                  <c:v>185</c:v>
                </c:pt>
                <c:pt idx="30613">
                  <c:v>3</c:v>
                </c:pt>
                <c:pt idx="30614">
                  <c:v>120</c:v>
                </c:pt>
                <c:pt idx="30615">
                  <c:v>605</c:v>
                </c:pt>
                <c:pt idx="30616">
                  <c:v>598</c:v>
                </c:pt>
                <c:pt idx="30617">
                  <c:v>-392</c:v>
                </c:pt>
                <c:pt idx="30618">
                  <c:v>916</c:v>
                </c:pt>
                <c:pt idx="30619">
                  <c:v>184</c:v>
                </c:pt>
                <c:pt idx="30620">
                  <c:v>588</c:v>
                </c:pt>
                <c:pt idx="30621">
                  <c:v>555</c:v>
                </c:pt>
                <c:pt idx="30622">
                  <c:v>-11</c:v>
                </c:pt>
                <c:pt idx="30623">
                  <c:v>309</c:v>
                </c:pt>
                <c:pt idx="30624">
                  <c:v>-53</c:v>
                </c:pt>
                <c:pt idx="30625">
                  <c:v>61</c:v>
                </c:pt>
                <c:pt idx="30626">
                  <c:v>-660</c:v>
                </c:pt>
                <c:pt idx="30627">
                  <c:v>-102</c:v>
                </c:pt>
                <c:pt idx="30628">
                  <c:v>-869</c:v>
                </c:pt>
                <c:pt idx="30629">
                  <c:v>30</c:v>
                </c:pt>
                <c:pt idx="30630">
                  <c:v>-490</c:v>
                </c:pt>
                <c:pt idx="30631">
                  <c:v>-794</c:v>
                </c:pt>
                <c:pt idx="30632">
                  <c:v>-145</c:v>
                </c:pt>
                <c:pt idx="30633">
                  <c:v>-471</c:v>
                </c:pt>
                <c:pt idx="30634">
                  <c:v>-724</c:v>
                </c:pt>
                <c:pt idx="30635">
                  <c:v>-498</c:v>
                </c:pt>
                <c:pt idx="30636">
                  <c:v>-174</c:v>
                </c:pt>
                <c:pt idx="30637">
                  <c:v>-906</c:v>
                </c:pt>
                <c:pt idx="30638">
                  <c:v>-12</c:v>
                </c:pt>
                <c:pt idx="30639">
                  <c:v>-1547</c:v>
                </c:pt>
                <c:pt idx="30640">
                  <c:v>-232</c:v>
                </c:pt>
                <c:pt idx="30641">
                  <c:v>-417</c:v>
                </c:pt>
                <c:pt idx="30642">
                  <c:v>-823</c:v>
                </c:pt>
                <c:pt idx="30643">
                  <c:v>376</c:v>
                </c:pt>
                <c:pt idx="30644">
                  <c:v>-1154</c:v>
                </c:pt>
                <c:pt idx="30645">
                  <c:v>-1075</c:v>
                </c:pt>
                <c:pt idx="30646">
                  <c:v>-1164</c:v>
                </c:pt>
                <c:pt idx="30647">
                  <c:v>-53</c:v>
                </c:pt>
                <c:pt idx="30648">
                  <c:v>-1226</c:v>
                </c:pt>
                <c:pt idx="30649">
                  <c:v>-721</c:v>
                </c:pt>
                <c:pt idx="30650">
                  <c:v>1054</c:v>
                </c:pt>
                <c:pt idx="30651">
                  <c:v>237</c:v>
                </c:pt>
                <c:pt idx="30652">
                  <c:v>-1053</c:v>
                </c:pt>
                <c:pt idx="30653">
                  <c:v>217</c:v>
                </c:pt>
                <c:pt idx="30654">
                  <c:v>644</c:v>
                </c:pt>
                <c:pt idx="30655">
                  <c:v>708</c:v>
                </c:pt>
                <c:pt idx="30656">
                  <c:v>-1799</c:v>
                </c:pt>
                <c:pt idx="30657">
                  <c:v>1870</c:v>
                </c:pt>
                <c:pt idx="30658">
                  <c:v>517</c:v>
                </c:pt>
                <c:pt idx="30659">
                  <c:v>1053</c:v>
                </c:pt>
                <c:pt idx="30660">
                  <c:v>566</c:v>
                </c:pt>
                <c:pt idx="30661">
                  <c:v>1183</c:v>
                </c:pt>
                <c:pt idx="30662">
                  <c:v>1545</c:v>
                </c:pt>
                <c:pt idx="30663">
                  <c:v>-44</c:v>
                </c:pt>
                <c:pt idx="30664">
                  <c:v>850</c:v>
                </c:pt>
                <c:pt idx="30665">
                  <c:v>1350</c:v>
                </c:pt>
                <c:pt idx="30666">
                  <c:v>605</c:v>
                </c:pt>
                <c:pt idx="30667">
                  <c:v>1543</c:v>
                </c:pt>
                <c:pt idx="30668">
                  <c:v>426</c:v>
                </c:pt>
                <c:pt idx="30669">
                  <c:v>1672</c:v>
                </c:pt>
                <c:pt idx="30670">
                  <c:v>201</c:v>
                </c:pt>
                <c:pt idx="30671">
                  <c:v>1179</c:v>
                </c:pt>
                <c:pt idx="30672">
                  <c:v>816</c:v>
                </c:pt>
                <c:pt idx="30673">
                  <c:v>995</c:v>
                </c:pt>
                <c:pt idx="30674">
                  <c:v>1941</c:v>
                </c:pt>
                <c:pt idx="30675">
                  <c:v>392</c:v>
                </c:pt>
                <c:pt idx="30676">
                  <c:v>238</c:v>
                </c:pt>
                <c:pt idx="30677">
                  <c:v>2099</c:v>
                </c:pt>
                <c:pt idx="30678">
                  <c:v>607</c:v>
                </c:pt>
                <c:pt idx="30679">
                  <c:v>1356</c:v>
                </c:pt>
                <c:pt idx="30680">
                  <c:v>2301</c:v>
                </c:pt>
                <c:pt idx="30681">
                  <c:v>-215</c:v>
                </c:pt>
                <c:pt idx="30682">
                  <c:v>1323</c:v>
                </c:pt>
                <c:pt idx="30683">
                  <c:v>908</c:v>
                </c:pt>
                <c:pt idx="30684">
                  <c:v>611</c:v>
                </c:pt>
                <c:pt idx="30685">
                  <c:v>1482</c:v>
                </c:pt>
                <c:pt idx="30686">
                  <c:v>805</c:v>
                </c:pt>
                <c:pt idx="30687">
                  <c:v>2351</c:v>
                </c:pt>
                <c:pt idx="30688">
                  <c:v>871</c:v>
                </c:pt>
                <c:pt idx="30689">
                  <c:v>311</c:v>
                </c:pt>
                <c:pt idx="30690">
                  <c:v>1512</c:v>
                </c:pt>
                <c:pt idx="30691">
                  <c:v>952</c:v>
                </c:pt>
                <c:pt idx="30692">
                  <c:v>1380</c:v>
                </c:pt>
                <c:pt idx="30693">
                  <c:v>-196</c:v>
                </c:pt>
                <c:pt idx="30694">
                  <c:v>1474</c:v>
                </c:pt>
                <c:pt idx="30695">
                  <c:v>782</c:v>
                </c:pt>
                <c:pt idx="30696">
                  <c:v>1728</c:v>
                </c:pt>
                <c:pt idx="30697">
                  <c:v>-41</c:v>
                </c:pt>
                <c:pt idx="30698">
                  <c:v>1619</c:v>
                </c:pt>
                <c:pt idx="30699">
                  <c:v>-59</c:v>
                </c:pt>
                <c:pt idx="30700">
                  <c:v>1081</c:v>
                </c:pt>
                <c:pt idx="30701">
                  <c:v>86</c:v>
                </c:pt>
                <c:pt idx="30702">
                  <c:v>662</c:v>
                </c:pt>
                <c:pt idx="30703">
                  <c:v>179</c:v>
                </c:pt>
                <c:pt idx="30704">
                  <c:v>464</c:v>
                </c:pt>
                <c:pt idx="30705">
                  <c:v>135</c:v>
                </c:pt>
                <c:pt idx="30706">
                  <c:v>212</c:v>
                </c:pt>
                <c:pt idx="30707">
                  <c:v>-79</c:v>
                </c:pt>
                <c:pt idx="30708">
                  <c:v>373</c:v>
                </c:pt>
                <c:pt idx="30709">
                  <c:v>-374</c:v>
                </c:pt>
                <c:pt idx="30710">
                  <c:v>469</c:v>
                </c:pt>
                <c:pt idx="30711">
                  <c:v>-657</c:v>
                </c:pt>
                <c:pt idx="30712">
                  <c:v>-311</c:v>
                </c:pt>
                <c:pt idx="30713">
                  <c:v>38</c:v>
                </c:pt>
                <c:pt idx="30714">
                  <c:v>-633</c:v>
                </c:pt>
                <c:pt idx="30715">
                  <c:v>-12</c:v>
                </c:pt>
                <c:pt idx="30716">
                  <c:v>-889</c:v>
                </c:pt>
                <c:pt idx="30717">
                  <c:v>-251</c:v>
                </c:pt>
                <c:pt idx="30718">
                  <c:v>-593</c:v>
                </c:pt>
                <c:pt idx="30719">
                  <c:v>-402</c:v>
                </c:pt>
                <c:pt idx="30720">
                  <c:v>161</c:v>
                </c:pt>
                <c:pt idx="30721">
                  <c:v>-1065</c:v>
                </c:pt>
                <c:pt idx="30722">
                  <c:v>154</c:v>
                </c:pt>
                <c:pt idx="30723">
                  <c:v>4</c:v>
                </c:pt>
                <c:pt idx="30724">
                  <c:v>-1211</c:v>
                </c:pt>
                <c:pt idx="30725">
                  <c:v>-202</c:v>
                </c:pt>
                <c:pt idx="30726">
                  <c:v>247</c:v>
                </c:pt>
                <c:pt idx="30727">
                  <c:v>-73</c:v>
                </c:pt>
                <c:pt idx="30728">
                  <c:v>-514</c:v>
                </c:pt>
                <c:pt idx="30729">
                  <c:v>-114</c:v>
                </c:pt>
                <c:pt idx="30730">
                  <c:v>368</c:v>
                </c:pt>
                <c:pt idx="30731">
                  <c:v>401</c:v>
                </c:pt>
                <c:pt idx="30732">
                  <c:v>-348</c:v>
                </c:pt>
                <c:pt idx="30733">
                  <c:v>-191</c:v>
                </c:pt>
                <c:pt idx="30734">
                  <c:v>33</c:v>
                </c:pt>
                <c:pt idx="30735">
                  <c:v>-73</c:v>
                </c:pt>
                <c:pt idx="30736">
                  <c:v>-213</c:v>
                </c:pt>
                <c:pt idx="30737">
                  <c:v>-42</c:v>
                </c:pt>
                <c:pt idx="30738">
                  <c:v>-814</c:v>
                </c:pt>
                <c:pt idx="30739">
                  <c:v>331</c:v>
                </c:pt>
                <c:pt idx="30740">
                  <c:v>-1370</c:v>
                </c:pt>
                <c:pt idx="30741">
                  <c:v>-65</c:v>
                </c:pt>
                <c:pt idx="30742">
                  <c:v>-1099</c:v>
                </c:pt>
                <c:pt idx="30743">
                  <c:v>-807</c:v>
                </c:pt>
                <c:pt idx="30744">
                  <c:v>180</c:v>
                </c:pt>
                <c:pt idx="30745">
                  <c:v>-924</c:v>
                </c:pt>
                <c:pt idx="30746">
                  <c:v>-245</c:v>
                </c:pt>
                <c:pt idx="30747">
                  <c:v>-1508</c:v>
                </c:pt>
                <c:pt idx="30748">
                  <c:v>-741</c:v>
                </c:pt>
                <c:pt idx="30749">
                  <c:v>90</c:v>
                </c:pt>
                <c:pt idx="30750">
                  <c:v>-705</c:v>
                </c:pt>
                <c:pt idx="30751">
                  <c:v>-1078</c:v>
                </c:pt>
                <c:pt idx="30752">
                  <c:v>-367</c:v>
                </c:pt>
                <c:pt idx="30753">
                  <c:v>-798</c:v>
                </c:pt>
                <c:pt idx="30754">
                  <c:v>-1407</c:v>
                </c:pt>
                <c:pt idx="30755">
                  <c:v>659</c:v>
                </c:pt>
                <c:pt idx="30756">
                  <c:v>-1253</c:v>
                </c:pt>
                <c:pt idx="30757">
                  <c:v>-531</c:v>
                </c:pt>
                <c:pt idx="30758">
                  <c:v>-528</c:v>
                </c:pt>
                <c:pt idx="30759">
                  <c:v>-1514</c:v>
                </c:pt>
                <c:pt idx="30760">
                  <c:v>-414</c:v>
                </c:pt>
                <c:pt idx="30761">
                  <c:v>281</c:v>
                </c:pt>
                <c:pt idx="30762">
                  <c:v>-2345</c:v>
                </c:pt>
                <c:pt idx="30763">
                  <c:v>-1082</c:v>
                </c:pt>
                <c:pt idx="30764">
                  <c:v>442</c:v>
                </c:pt>
                <c:pt idx="30765">
                  <c:v>466</c:v>
                </c:pt>
                <c:pt idx="30766">
                  <c:v>602</c:v>
                </c:pt>
                <c:pt idx="30767">
                  <c:v>-1258</c:v>
                </c:pt>
                <c:pt idx="30768">
                  <c:v>1278</c:v>
                </c:pt>
                <c:pt idx="30769">
                  <c:v>-516</c:v>
                </c:pt>
                <c:pt idx="30770">
                  <c:v>1034</c:v>
                </c:pt>
                <c:pt idx="30771">
                  <c:v>6</c:v>
                </c:pt>
                <c:pt idx="30772">
                  <c:v>1472</c:v>
                </c:pt>
                <c:pt idx="30773">
                  <c:v>-1443</c:v>
                </c:pt>
                <c:pt idx="30774">
                  <c:v>1536</c:v>
                </c:pt>
                <c:pt idx="30775">
                  <c:v>620</c:v>
                </c:pt>
                <c:pt idx="30776">
                  <c:v>-284</c:v>
                </c:pt>
                <c:pt idx="30777">
                  <c:v>1938</c:v>
                </c:pt>
                <c:pt idx="30778">
                  <c:v>531</c:v>
                </c:pt>
                <c:pt idx="30779">
                  <c:v>-333</c:v>
                </c:pt>
                <c:pt idx="30780">
                  <c:v>2558</c:v>
                </c:pt>
                <c:pt idx="30781">
                  <c:v>-356</c:v>
                </c:pt>
                <c:pt idx="30782">
                  <c:v>2344</c:v>
                </c:pt>
                <c:pt idx="30783">
                  <c:v>341</c:v>
                </c:pt>
                <c:pt idx="30784">
                  <c:v>695</c:v>
                </c:pt>
                <c:pt idx="30785">
                  <c:v>2978</c:v>
                </c:pt>
                <c:pt idx="30786">
                  <c:v>-62</c:v>
                </c:pt>
                <c:pt idx="30787">
                  <c:v>-150</c:v>
                </c:pt>
                <c:pt idx="30788">
                  <c:v>2688</c:v>
                </c:pt>
                <c:pt idx="30789">
                  <c:v>1343</c:v>
                </c:pt>
                <c:pt idx="30790">
                  <c:v>-67</c:v>
                </c:pt>
                <c:pt idx="30791">
                  <c:v>2465</c:v>
                </c:pt>
                <c:pt idx="30792">
                  <c:v>868</c:v>
                </c:pt>
                <c:pt idx="30793">
                  <c:v>484</c:v>
                </c:pt>
                <c:pt idx="30794">
                  <c:v>1813</c:v>
                </c:pt>
                <c:pt idx="30795">
                  <c:v>329</c:v>
                </c:pt>
                <c:pt idx="30796">
                  <c:v>1596</c:v>
                </c:pt>
                <c:pt idx="30797">
                  <c:v>-73</c:v>
                </c:pt>
                <c:pt idx="30798">
                  <c:v>2476</c:v>
                </c:pt>
                <c:pt idx="30799">
                  <c:v>623</c:v>
                </c:pt>
                <c:pt idx="30800">
                  <c:v>904</c:v>
                </c:pt>
                <c:pt idx="30801">
                  <c:v>1653</c:v>
                </c:pt>
                <c:pt idx="30802">
                  <c:v>1421</c:v>
                </c:pt>
                <c:pt idx="30803">
                  <c:v>1524</c:v>
                </c:pt>
                <c:pt idx="30804">
                  <c:v>1257</c:v>
                </c:pt>
                <c:pt idx="30805">
                  <c:v>1239</c:v>
                </c:pt>
                <c:pt idx="30806">
                  <c:v>1489</c:v>
                </c:pt>
                <c:pt idx="30807">
                  <c:v>1376</c:v>
                </c:pt>
                <c:pt idx="30808">
                  <c:v>1570</c:v>
                </c:pt>
                <c:pt idx="30809">
                  <c:v>-42</c:v>
                </c:pt>
                <c:pt idx="30810">
                  <c:v>1733</c:v>
                </c:pt>
                <c:pt idx="30811">
                  <c:v>652</c:v>
                </c:pt>
                <c:pt idx="30812">
                  <c:v>464</c:v>
                </c:pt>
                <c:pt idx="30813">
                  <c:v>1056</c:v>
                </c:pt>
                <c:pt idx="30814">
                  <c:v>-864</c:v>
                </c:pt>
                <c:pt idx="30815">
                  <c:v>430</c:v>
                </c:pt>
                <c:pt idx="30816">
                  <c:v>1139</c:v>
                </c:pt>
                <c:pt idx="30817">
                  <c:v>-842</c:v>
                </c:pt>
                <c:pt idx="30818">
                  <c:v>-10</c:v>
                </c:pt>
                <c:pt idx="30819">
                  <c:v>-513</c:v>
                </c:pt>
                <c:pt idx="30820">
                  <c:v>-300</c:v>
                </c:pt>
                <c:pt idx="30821">
                  <c:v>-231</c:v>
                </c:pt>
                <c:pt idx="30822">
                  <c:v>-499</c:v>
                </c:pt>
                <c:pt idx="30823">
                  <c:v>-246</c:v>
                </c:pt>
                <c:pt idx="30824">
                  <c:v>-2053</c:v>
                </c:pt>
                <c:pt idx="30825">
                  <c:v>491</c:v>
                </c:pt>
                <c:pt idx="30826">
                  <c:v>-565</c:v>
                </c:pt>
                <c:pt idx="30827">
                  <c:v>-1025</c:v>
                </c:pt>
                <c:pt idx="30828">
                  <c:v>-433</c:v>
                </c:pt>
                <c:pt idx="30829">
                  <c:v>-503</c:v>
                </c:pt>
                <c:pt idx="30830">
                  <c:v>-641</c:v>
                </c:pt>
                <c:pt idx="30831">
                  <c:v>47</c:v>
                </c:pt>
                <c:pt idx="30832">
                  <c:v>-854</c:v>
                </c:pt>
                <c:pt idx="30833">
                  <c:v>-524</c:v>
                </c:pt>
                <c:pt idx="30834">
                  <c:v>-581</c:v>
                </c:pt>
                <c:pt idx="30835">
                  <c:v>279</c:v>
                </c:pt>
                <c:pt idx="30836">
                  <c:v>-548</c:v>
                </c:pt>
                <c:pt idx="30837">
                  <c:v>-559</c:v>
                </c:pt>
                <c:pt idx="30838">
                  <c:v>-725</c:v>
                </c:pt>
                <c:pt idx="30839">
                  <c:v>1488</c:v>
                </c:pt>
                <c:pt idx="30840">
                  <c:v>-433</c:v>
                </c:pt>
                <c:pt idx="30841">
                  <c:v>-93</c:v>
                </c:pt>
                <c:pt idx="30842">
                  <c:v>375</c:v>
                </c:pt>
                <c:pt idx="30843">
                  <c:v>-350</c:v>
                </c:pt>
                <c:pt idx="30844">
                  <c:v>910</c:v>
                </c:pt>
                <c:pt idx="30845">
                  <c:v>-551</c:v>
                </c:pt>
                <c:pt idx="30846">
                  <c:v>130</c:v>
                </c:pt>
                <c:pt idx="30847">
                  <c:v>-2</c:v>
                </c:pt>
                <c:pt idx="30848">
                  <c:v>-298</c:v>
                </c:pt>
                <c:pt idx="30849">
                  <c:v>-371</c:v>
                </c:pt>
                <c:pt idx="30850">
                  <c:v>-567</c:v>
                </c:pt>
                <c:pt idx="30851">
                  <c:v>-1387</c:v>
                </c:pt>
                <c:pt idx="30852">
                  <c:v>-237</c:v>
                </c:pt>
                <c:pt idx="30853">
                  <c:v>-120</c:v>
                </c:pt>
                <c:pt idx="30854">
                  <c:v>-1321</c:v>
                </c:pt>
                <c:pt idx="30855">
                  <c:v>505</c:v>
                </c:pt>
                <c:pt idx="30856">
                  <c:v>-1917</c:v>
                </c:pt>
                <c:pt idx="30857">
                  <c:v>-627</c:v>
                </c:pt>
                <c:pt idx="30858">
                  <c:v>-397</c:v>
                </c:pt>
                <c:pt idx="30859">
                  <c:v>-2316</c:v>
                </c:pt>
                <c:pt idx="30860">
                  <c:v>-847</c:v>
                </c:pt>
                <c:pt idx="30861">
                  <c:v>131</c:v>
                </c:pt>
                <c:pt idx="30862">
                  <c:v>-316</c:v>
                </c:pt>
                <c:pt idx="30863">
                  <c:v>-1969</c:v>
                </c:pt>
                <c:pt idx="30864">
                  <c:v>-182</c:v>
                </c:pt>
                <c:pt idx="30865">
                  <c:v>-1874</c:v>
                </c:pt>
                <c:pt idx="30866">
                  <c:v>-715</c:v>
                </c:pt>
                <c:pt idx="30867">
                  <c:v>-833</c:v>
                </c:pt>
                <c:pt idx="30868">
                  <c:v>-917</c:v>
                </c:pt>
                <c:pt idx="30869">
                  <c:v>-669</c:v>
                </c:pt>
                <c:pt idx="30870">
                  <c:v>-377</c:v>
                </c:pt>
                <c:pt idx="30871">
                  <c:v>-1042</c:v>
                </c:pt>
                <c:pt idx="30872">
                  <c:v>432</c:v>
                </c:pt>
                <c:pt idx="30873">
                  <c:v>-1042</c:v>
                </c:pt>
                <c:pt idx="30874">
                  <c:v>-987</c:v>
                </c:pt>
                <c:pt idx="30875">
                  <c:v>685</c:v>
                </c:pt>
                <c:pt idx="30876">
                  <c:v>-577</c:v>
                </c:pt>
                <c:pt idx="30877">
                  <c:v>23</c:v>
                </c:pt>
                <c:pt idx="30878">
                  <c:v>976</c:v>
                </c:pt>
                <c:pt idx="30879">
                  <c:v>-950</c:v>
                </c:pt>
                <c:pt idx="30880">
                  <c:v>1320</c:v>
                </c:pt>
                <c:pt idx="30881">
                  <c:v>-261</c:v>
                </c:pt>
                <c:pt idx="30882">
                  <c:v>2093</c:v>
                </c:pt>
                <c:pt idx="30883">
                  <c:v>-978</c:v>
                </c:pt>
                <c:pt idx="30884">
                  <c:v>1462</c:v>
                </c:pt>
                <c:pt idx="30885">
                  <c:v>397</c:v>
                </c:pt>
                <c:pt idx="30886">
                  <c:v>2162</c:v>
                </c:pt>
                <c:pt idx="30887">
                  <c:v>-1186</c:v>
                </c:pt>
                <c:pt idx="30888">
                  <c:v>2589</c:v>
                </c:pt>
                <c:pt idx="30889">
                  <c:v>-2</c:v>
                </c:pt>
                <c:pt idx="30890">
                  <c:v>999</c:v>
                </c:pt>
                <c:pt idx="30891">
                  <c:v>2014</c:v>
                </c:pt>
                <c:pt idx="30892">
                  <c:v>794</c:v>
                </c:pt>
                <c:pt idx="30893">
                  <c:v>862</c:v>
                </c:pt>
                <c:pt idx="30894">
                  <c:v>1402</c:v>
                </c:pt>
                <c:pt idx="30895">
                  <c:v>2719</c:v>
                </c:pt>
                <c:pt idx="30896">
                  <c:v>1281</c:v>
                </c:pt>
                <c:pt idx="30897">
                  <c:v>1347</c:v>
                </c:pt>
                <c:pt idx="30898">
                  <c:v>1739</c:v>
                </c:pt>
                <c:pt idx="30899">
                  <c:v>2605</c:v>
                </c:pt>
                <c:pt idx="30900">
                  <c:v>680</c:v>
                </c:pt>
                <c:pt idx="30901">
                  <c:v>2921</c:v>
                </c:pt>
                <c:pt idx="30902">
                  <c:v>370</c:v>
                </c:pt>
                <c:pt idx="30903">
                  <c:v>2607</c:v>
                </c:pt>
                <c:pt idx="30904">
                  <c:v>1044</c:v>
                </c:pt>
                <c:pt idx="30905">
                  <c:v>2390</c:v>
                </c:pt>
                <c:pt idx="30906">
                  <c:v>1731</c:v>
                </c:pt>
                <c:pt idx="30907">
                  <c:v>2733</c:v>
                </c:pt>
                <c:pt idx="30908">
                  <c:v>1537</c:v>
                </c:pt>
                <c:pt idx="30909">
                  <c:v>3454</c:v>
                </c:pt>
                <c:pt idx="30910">
                  <c:v>1378</c:v>
                </c:pt>
                <c:pt idx="30911">
                  <c:v>2246</c:v>
                </c:pt>
                <c:pt idx="30912">
                  <c:v>2351</c:v>
                </c:pt>
                <c:pt idx="30913">
                  <c:v>1322</c:v>
                </c:pt>
                <c:pt idx="30914">
                  <c:v>2956</c:v>
                </c:pt>
                <c:pt idx="30915">
                  <c:v>1013</c:v>
                </c:pt>
                <c:pt idx="30916">
                  <c:v>987</c:v>
                </c:pt>
                <c:pt idx="30917">
                  <c:v>1106</c:v>
                </c:pt>
                <c:pt idx="30918">
                  <c:v>1174</c:v>
                </c:pt>
                <c:pt idx="30919">
                  <c:v>352</c:v>
                </c:pt>
                <c:pt idx="30920">
                  <c:v>607</c:v>
                </c:pt>
                <c:pt idx="30921">
                  <c:v>314</c:v>
                </c:pt>
                <c:pt idx="30922">
                  <c:v>-886</c:v>
                </c:pt>
                <c:pt idx="30923">
                  <c:v>-147</c:v>
                </c:pt>
                <c:pt idx="30924">
                  <c:v>-333</c:v>
                </c:pt>
                <c:pt idx="30925">
                  <c:v>-1239</c:v>
                </c:pt>
                <c:pt idx="30926">
                  <c:v>-692</c:v>
                </c:pt>
                <c:pt idx="30927">
                  <c:v>-728</c:v>
                </c:pt>
                <c:pt idx="30928">
                  <c:v>-1081</c:v>
                </c:pt>
                <c:pt idx="30929">
                  <c:v>-1090</c:v>
                </c:pt>
                <c:pt idx="30930">
                  <c:v>-1097</c:v>
                </c:pt>
                <c:pt idx="30931">
                  <c:v>-1188</c:v>
                </c:pt>
                <c:pt idx="30932">
                  <c:v>-692</c:v>
                </c:pt>
                <c:pt idx="30933">
                  <c:v>-953</c:v>
                </c:pt>
                <c:pt idx="30934">
                  <c:v>-1039</c:v>
                </c:pt>
                <c:pt idx="30935">
                  <c:v>-1040</c:v>
                </c:pt>
                <c:pt idx="30936">
                  <c:v>-710</c:v>
                </c:pt>
                <c:pt idx="30937">
                  <c:v>-665</c:v>
                </c:pt>
                <c:pt idx="30938">
                  <c:v>-766</c:v>
                </c:pt>
                <c:pt idx="30939">
                  <c:v>-188</c:v>
                </c:pt>
                <c:pt idx="30940">
                  <c:v>-893</c:v>
                </c:pt>
                <c:pt idx="30941">
                  <c:v>-20</c:v>
                </c:pt>
                <c:pt idx="30942">
                  <c:v>-291</c:v>
                </c:pt>
                <c:pt idx="30943">
                  <c:v>-16</c:v>
                </c:pt>
                <c:pt idx="30944">
                  <c:v>-383</c:v>
                </c:pt>
                <c:pt idx="30945">
                  <c:v>285</c:v>
                </c:pt>
                <c:pt idx="30946">
                  <c:v>-279</c:v>
                </c:pt>
                <c:pt idx="30947">
                  <c:v>-95</c:v>
                </c:pt>
                <c:pt idx="30948">
                  <c:v>253</c:v>
                </c:pt>
                <c:pt idx="30949">
                  <c:v>-413</c:v>
                </c:pt>
                <c:pt idx="30950">
                  <c:v>-216</c:v>
                </c:pt>
                <c:pt idx="30951">
                  <c:v>511</c:v>
                </c:pt>
                <c:pt idx="30952">
                  <c:v>-850</c:v>
                </c:pt>
                <c:pt idx="30953">
                  <c:v>-27</c:v>
                </c:pt>
                <c:pt idx="30954">
                  <c:v>-599</c:v>
                </c:pt>
                <c:pt idx="30955">
                  <c:v>-1051</c:v>
                </c:pt>
                <c:pt idx="30956">
                  <c:v>-719</c:v>
                </c:pt>
                <c:pt idx="30957">
                  <c:v>-910</c:v>
                </c:pt>
                <c:pt idx="30958">
                  <c:v>-1839</c:v>
                </c:pt>
                <c:pt idx="30959">
                  <c:v>-1410</c:v>
                </c:pt>
                <c:pt idx="30960">
                  <c:v>-722</c:v>
                </c:pt>
                <c:pt idx="30961">
                  <c:v>-2373</c:v>
                </c:pt>
                <c:pt idx="30962">
                  <c:v>-1321</c:v>
                </c:pt>
                <c:pt idx="30963">
                  <c:v>-2012</c:v>
                </c:pt>
                <c:pt idx="30964">
                  <c:v>-1432</c:v>
                </c:pt>
                <c:pt idx="30965">
                  <c:v>-1542</c:v>
                </c:pt>
                <c:pt idx="30966">
                  <c:v>-1601</c:v>
                </c:pt>
                <c:pt idx="30967">
                  <c:v>-1366</c:v>
                </c:pt>
                <c:pt idx="30968">
                  <c:v>-1793</c:v>
                </c:pt>
                <c:pt idx="30969">
                  <c:v>-1585</c:v>
                </c:pt>
                <c:pt idx="30970">
                  <c:v>-533</c:v>
                </c:pt>
                <c:pt idx="30971">
                  <c:v>-1357</c:v>
                </c:pt>
                <c:pt idx="30972">
                  <c:v>-1453</c:v>
                </c:pt>
                <c:pt idx="30973">
                  <c:v>-432</c:v>
                </c:pt>
                <c:pt idx="30974">
                  <c:v>-714</c:v>
                </c:pt>
                <c:pt idx="30975">
                  <c:v>-1678</c:v>
                </c:pt>
                <c:pt idx="30976">
                  <c:v>438</c:v>
                </c:pt>
                <c:pt idx="30977">
                  <c:v>-257</c:v>
                </c:pt>
                <c:pt idx="30978">
                  <c:v>128</c:v>
                </c:pt>
                <c:pt idx="30979">
                  <c:v>43</c:v>
                </c:pt>
                <c:pt idx="30980">
                  <c:v>258</c:v>
                </c:pt>
                <c:pt idx="30981">
                  <c:v>494</c:v>
                </c:pt>
                <c:pt idx="30982">
                  <c:v>974</c:v>
                </c:pt>
                <c:pt idx="30983">
                  <c:v>-269</c:v>
                </c:pt>
                <c:pt idx="30984">
                  <c:v>608</c:v>
                </c:pt>
                <c:pt idx="30985">
                  <c:v>261</c:v>
                </c:pt>
                <c:pt idx="30986">
                  <c:v>798</c:v>
                </c:pt>
                <c:pt idx="30987">
                  <c:v>2157</c:v>
                </c:pt>
                <c:pt idx="30988">
                  <c:v>797</c:v>
                </c:pt>
                <c:pt idx="30989">
                  <c:v>786</c:v>
                </c:pt>
                <c:pt idx="30990">
                  <c:v>1874</c:v>
                </c:pt>
                <c:pt idx="30991">
                  <c:v>1888</c:v>
                </c:pt>
                <c:pt idx="30992">
                  <c:v>1011</c:v>
                </c:pt>
                <c:pt idx="30993">
                  <c:v>2110</c:v>
                </c:pt>
                <c:pt idx="30994">
                  <c:v>1753</c:v>
                </c:pt>
                <c:pt idx="30995">
                  <c:v>2449</c:v>
                </c:pt>
                <c:pt idx="30996">
                  <c:v>1668</c:v>
                </c:pt>
                <c:pt idx="30997">
                  <c:v>1915</c:v>
                </c:pt>
                <c:pt idx="30998">
                  <c:v>2776</c:v>
                </c:pt>
                <c:pt idx="30999">
                  <c:v>2336</c:v>
                </c:pt>
                <c:pt idx="31000">
                  <c:v>2729</c:v>
                </c:pt>
                <c:pt idx="31001">
                  <c:v>2213</c:v>
                </c:pt>
                <c:pt idx="31002">
                  <c:v>3161</c:v>
                </c:pt>
                <c:pt idx="31003">
                  <c:v>2833</c:v>
                </c:pt>
                <c:pt idx="31004">
                  <c:v>3317</c:v>
                </c:pt>
                <c:pt idx="31005">
                  <c:v>3355</c:v>
                </c:pt>
                <c:pt idx="31006">
                  <c:v>3521</c:v>
                </c:pt>
                <c:pt idx="31007">
                  <c:v>3965</c:v>
                </c:pt>
                <c:pt idx="31008">
                  <c:v>4271</c:v>
                </c:pt>
                <c:pt idx="31009">
                  <c:v>3619</c:v>
                </c:pt>
                <c:pt idx="31010">
                  <c:v>4224</c:v>
                </c:pt>
                <c:pt idx="31011">
                  <c:v>3838</c:v>
                </c:pt>
                <c:pt idx="31012">
                  <c:v>3666</c:v>
                </c:pt>
                <c:pt idx="31013">
                  <c:v>4482</c:v>
                </c:pt>
                <c:pt idx="31014">
                  <c:v>1669</c:v>
                </c:pt>
                <c:pt idx="31015">
                  <c:v>2144</c:v>
                </c:pt>
                <c:pt idx="31016">
                  <c:v>2359</c:v>
                </c:pt>
                <c:pt idx="31017">
                  <c:v>1583</c:v>
                </c:pt>
                <c:pt idx="31018">
                  <c:v>1097</c:v>
                </c:pt>
                <c:pt idx="31019">
                  <c:v>138</c:v>
                </c:pt>
                <c:pt idx="31020">
                  <c:v>-555</c:v>
                </c:pt>
                <c:pt idx="31021">
                  <c:v>-504</c:v>
                </c:pt>
                <c:pt idx="31022">
                  <c:v>-709</c:v>
                </c:pt>
                <c:pt idx="31023">
                  <c:v>-1282</c:v>
                </c:pt>
                <c:pt idx="31024">
                  <c:v>-1896</c:v>
                </c:pt>
                <c:pt idx="31025">
                  <c:v>-1916</c:v>
                </c:pt>
                <c:pt idx="31026">
                  <c:v>-1896</c:v>
                </c:pt>
                <c:pt idx="31027">
                  <c:v>-2173</c:v>
                </c:pt>
                <c:pt idx="31028">
                  <c:v>-2782</c:v>
                </c:pt>
                <c:pt idx="31029">
                  <c:v>-2611</c:v>
                </c:pt>
                <c:pt idx="31030">
                  <c:v>-2411</c:v>
                </c:pt>
                <c:pt idx="31031">
                  <c:v>-1793</c:v>
                </c:pt>
                <c:pt idx="31032">
                  <c:v>-2196</c:v>
                </c:pt>
                <c:pt idx="31033">
                  <c:v>-2287</c:v>
                </c:pt>
                <c:pt idx="31034">
                  <c:v>-1753</c:v>
                </c:pt>
                <c:pt idx="31035">
                  <c:v>-979</c:v>
                </c:pt>
                <c:pt idx="31036">
                  <c:v>-878</c:v>
                </c:pt>
                <c:pt idx="31037">
                  <c:v>-557</c:v>
                </c:pt>
                <c:pt idx="31038">
                  <c:v>-753</c:v>
                </c:pt>
                <c:pt idx="31039">
                  <c:v>-274</c:v>
                </c:pt>
                <c:pt idx="31040">
                  <c:v>199</c:v>
                </c:pt>
                <c:pt idx="31041">
                  <c:v>101</c:v>
                </c:pt>
                <c:pt idx="31042">
                  <c:v>8</c:v>
                </c:pt>
                <c:pt idx="31043">
                  <c:v>-137</c:v>
                </c:pt>
                <c:pt idx="31044">
                  <c:v>73</c:v>
                </c:pt>
                <c:pt idx="31045">
                  <c:v>-63</c:v>
                </c:pt>
                <c:pt idx="31046">
                  <c:v>-264</c:v>
                </c:pt>
                <c:pt idx="31047">
                  <c:v>-514</c:v>
                </c:pt>
                <c:pt idx="31048">
                  <c:v>-641</c:v>
                </c:pt>
                <c:pt idx="31049">
                  <c:v>-423</c:v>
                </c:pt>
                <c:pt idx="31050">
                  <c:v>-340</c:v>
                </c:pt>
                <c:pt idx="31051">
                  <c:v>-866</c:v>
                </c:pt>
                <c:pt idx="31052">
                  <c:v>-1599</c:v>
                </c:pt>
                <c:pt idx="31053">
                  <c:v>-2134</c:v>
                </c:pt>
                <c:pt idx="31054">
                  <c:v>-1731</c:v>
                </c:pt>
                <c:pt idx="31055">
                  <c:v>-2092</c:v>
                </c:pt>
                <c:pt idx="31056">
                  <c:v>-2606</c:v>
                </c:pt>
                <c:pt idx="31057">
                  <c:v>-2987</c:v>
                </c:pt>
                <c:pt idx="31058">
                  <c:v>-3122</c:v>
                </c:pt>
                <c:pt idx="31059">
                  <c:v>-3183</c:v>
                </c:pt>
                <c:pt idx="31060">
                  <c:v>-3099</c:v>
                </c:pt>
                <c:pt idx="31061">
                  <c:v>-3194</c:v>
                </c:pt>
                <c:pt idx="31062">
                  <c:v>-3193</c:v>
                </c:pt>
                <c:pt idx="31063">
                  <c:v>-2956</c:v>
                </c:pt>
                <c:pt idx="31064">
                  <c:v>-2701</c:v>
                </c:pt>
                <c:pt idx="31065">
                  <c:v>-2802</c:v>
                </c:pt>
                <c:pt idx="31066">
                  <c:v>-2574</c:v>
                </c:pt>
                <c:pt idx="31067">
                  <c:v>-2193</c:v>
                </c:pt>
                <c:pt idx="31068">
                  <c:v>-1846</c:v>
                </c:pt>
                <c:pt idx="31069">
                  <c:v>-1453</c:v>
                </c:pt>
                <c:pt idx="31070">
                  <c:v>-1287</c:v>
                </c:pt>
                <c:pt idx="31071">
                  <c:v>-1283</c:v>
                </c:pt>
                <c:pt idx="31072">
                  <c:v>-628</c:v>
                </c:pt>
                <c:pt idx="31073">
                  <c:v>-444</c:v>
                </c:pt>
                <c:pt idx="31074">
                  <c:v>-456</c:v>
                </c:pt>
                <c:pt idx="31075">
                  <c:v>86</c:v>
                </c:pt>
                <c:pt idx="31076">
                  <c:v>-66</c:v>
                </c:pt>
                <c:pt idx="31077">
                  <c:v>372</c:v>
                </c:pt>
                <c:pt idx="31078">
                  <c:v>774</c:v>
                </c:pt>
                <c:pt idx="31079">
                  <c:v>476</c:v>
                </c:pt>
                <c:pt idx="31080">
                  <c:v>1260</c:v>
                </c:pt>
                <c:pt idx="31081">
                  <c:v>1107</c:v>
                </c:pt>
                <c:pt idx="31082">
                  <c:v>1521</c:v>
                </c:pt>
                <c:pt idx="31083">
                  <c:v>1385</c:v>
                </c:pt>
                <c:pt idx="31084">
                  <c:v>2035</c:v>
                </c:pt>
                <c:pt idx="31085">
                  <c:v>1782</c:v>
                </c:pt>
                <c:pt idx="31086">
                  <c:v>2062</c:v>
                </c:pt>
                <c:pt idx="31087">
                  <c:v>2687</c:v>
                </c:pt>
                <c:pt idx="31088">
                  <c:v>2118</c:v>
                </c:pt>
                <c:pt idx="31089">
                  <c:v>2790</c:v>
                </c:pt>
                <c:pt idx="31090">
                  <c:v>2287</c:v>
                </c:pt>
                <c:pt idx="31091">
                  <c:v>3340</c:v>
                </c:pt>
                <c:pt idx="31092">
                  <c:v>2792</c:v>
                </c:pt>
                <c:pt idx="31093">
                  <c:v>3253</c:v>
                </c:pt>
                <c:pt idx="31094">
                  <c:v>4184</c:v>
                </c:pt>
                <c:pt idx="31095">
                  <c:v>3672</c:v>
                </c:pt>
                <c:pt idx="31096">
                  <c:v>3563</c:v>
                </c:pt>
                <c:pt idx="31097">
                  <c:v>4577</c:v>
                </c:pt>
                <c:pt idx="31098">
                  <c:v>4598</c:v>
                </c:pt>
                <c:pt idx="31099">
                  <c:v>4883</c:v>
                </c:pt>
                <c:pt idx="31100">
                  <c:v>5381</c:v>
                </c:pt>
                <c:pt idx="31101">
                  <c:v>5883</c:v>
                </c:pt>
                <c:pt idx="31102">
                  <c:v>6172</c:v>
                </c:pt>
                <c:pt idx="31103">
                  <c:v>6118</c:v>
                </c:pt>
                <c:pt idx="31104">
                  <c:v>6756</c:v>
                </c:pt>
                <c:pt idx="31105">
                  <c:v>6211</c:v>
                </c:pt>
                <c:pt idx="31106">
                  <c:v>6361</c:v>
                </c:pt>
                <c:pt idx="31107">
                  <c:v>4676</c:v>
                </c:pt>
                <c:pt idx="31108">
                  <c:v>2914</c:v>
                </c:pt>
                <c:pt idx="31109">
                  <c:v>2954</c:v>
                </c:pt>
                <c:pt idx="31110">
                  <c:v>3530</c:v>
                </c:pt>
                <c:pt idx="31111">
                  <c:v>1710</c:v>
                </c:pt>
                <c:pt idx="31112">
                  <c:v>782</c:v>
                </c:pt>
                <c:pt idx="31113">
                  <c:v>-254</c:v>
                </c:pt>
                <c:pt idx="31114">
                  <c:v>-1419</c:v>
                </c:pt>
                <c:pt idx="31115">
                  <c:v>-1443</c:v>
                </c:pt>
                <c:pt idx="31116">
                  <c:v>-1267</c:v>
                </c:pt>
                <c:pt idx="31117">
                  <c:v>-2476</c:v>
                </c:pt>
                <c:pt idx="31118">
                  <c:v>-2928</c:v>
                </c:pt>
                <c:pt idx="31119">
                  <c:v>-2366</c:v>
                </c:pt>
                <c:pt idx="31120">
                  <c:v>-2779</c:v>
                </c:pt>
                <c:pt idx="31121">
                  <c:v>-3255</c:v>
                </c:pt>
                <c:pt idx="31122">
                  <c:v>-3495</c:v>
                </c:pt>
                <c:pt idx="31123">
                  <c:v>-2647</c:v>
                </c:pt>
                <c:pt idx="31124">
                  <c:v>-2209</c:v>
                </c:pt>
                <c:pt idx="31125">
                  <c:v>-1993</c:v>
                </c:pt>
                <c:pt idx="31126">
                  <c:v>-1996</c:v>
                </c:pt>
                <c:pt idx="31127">
                  <c:v>-2059</c:v>
                </c:pt>
                <c:pt idx="31128">
                  <c:v>-1724</c:v>
                </c:pt>
                <c:pt idx="31129">
                  <c:v>-477</c:v>
                </c:pt>
                <c:pt idx="31130">
                  <c:v>122</c:v>
                </c:pt>
                <c:pt idx="31131">
                  <c:v>-233</c:v>
                </c:pt>
                <c:pt idx="31132">
                  <c:v>48</c:v>
                </c:pt>
                <c:pt idx="31133">
                  <c:v>606</c:v>
                </c:pt>
                <c:pt idx="31134">
                  <c:v>895</c:v>
                </c:pt>
                <c:pt idx="31135">
                  <c:v>779</c:v>
                </c:pt>
                <c:pt idx="31136">
                  <c:v>756</c:v>
                </c:pt>
                <c:pt idx="31137">
                  <c:v>646</c:v>
                </c:pt>
                <c:pt idx="31138">
                  <c:v>545</c:v>
                </c:pt>
                <c:pt idx="31139">
                  <c:v>673</c:v>
                </c:pt>
                <c:pt idx="31140">
                  <c:v>43</c:v>
                </c:pt>
                <c:pt idx="31141">
                  <c:v>-305</c:v>
                </c:pt>
                <c:pt idx="31142">
                  <c:v>-557</c:v>
                </c:pt>
                <c:pt idx="31143">
                  <c:v>-401</c:v>
                </c:pt>
                <c:pt idx="31144">
                  <c:v>-643</c:v>
                </c:pt>
                <c:pt idx="31145">
                  <c:v>-1332</c:v>
                </c:pt>
                <c:pt idx="31146">
                  <c:v>-2161</c:v>
                </c:pt>
                <c:pt idx="31147">
                  <c:v>-3116</c:v>
                </c:pt>
                <c:pt idx="31148">
                  <c:v>-3811</c:v>
                </c:pt>
                <c:pt idx="31149">
                  <c:v>-4223</c:v>
                </c:pt>
                <c:pt idx="31150">
                  <c:v>-4218</c:v>
                </c:pt>
                <c:pt idx="31151">
                  <c:v>-4783</c:v>
                </c:pt>
                <c:pt idx="31152">
                  <c:v>-5162</c:v>
                </c:pt>
                <c:pt idx="31153">
                  <c:v>-5264</c:v>
                </c:pt>
                <c:pt idx="31154">
                  <c:v>-5244</c:v>
                </c:pt>
                <c:pt idx="31155">
                  <c:v>-4750</c:v>
                </c:pt>
                <c:pt idx="31156">
                  <c:v>-4388</c:v>
                </c:pt>
                <c:pt idx="31157">
                  <c:v>-3996</c:v>
                </c:pt>
                <c:pt idx="31158">
                  <c:v>-3625</c:v>
                </c:pt>
                <c:pt idx="31159">
                  <c:v>-3176</c:v>
                </c:pt>
                <c:pt idx="31160">
                  <c:v>-2938</c:v>
                </c:pt>
                <c:pt idx="31161">
                  <c:v>-2522</c:v>
                </c:pt>
                <c:pt idx="31162">
                  <c:v>-1762</c:v>
                </c:pt>
                <c:pt idx="31163">
                  <c:v>-1449</c:v>
                </c:pt>
                <c:pt idx="31164">
                  <c:v>-1433</c:v>
                </c:pt>
                <c:pt idx="31165">
                  <c:v>-923</c:v>
                </c:pt>
                <c:pt idx="31166">
                  <c:v>-815</c:v>
                </c:pt>
                <c:pt idx="31167">
                  <c:v>-582</c:v>
                </c:pt>
                <c:pt idx="31168">
                  <c:v>50</c:v>
                </c:pt>
                <c:pt idx="31169">
                  <c:v>589</c:v>
                </c:pt>
                <c:pt idx="31170">
                  <c:v>598</c:v>
                </c:pt>
                <c:pt idx="31171">
                  <c:v>619</c:v>
                </c:pt>
                <c:pt idx="31172">
                  <c:v>1245</c:v>
                </c:pt>
                <c:pt idx="31173">
                  <c:v>1578</c:v>
                </c:pt>
                <c:pt idx="31174">
                  <c:v>1737</c:v>
                </c:pt>
                <c:pt idx="31175">
                  <c:v>2165</c:v>
                </c:pt>
                <c:pt idx="31176">
                  <c:v>2471</c:v>
                </c:pt>
                <c:pt idx="31177">
                  <c:v>2451</c:v>
                </c:pt>
                <c:pt idx="31178">
                  <c:v>2488</c:v>
                </c:pt>
                <c:pt idx="31179">
                  <c:v>2769</c:v>
                </c:pt>
                <c:pt idx="31180">
                  <c:v>2595</c:v>
                </c:pt>
                <c:pt idx="31181">
                  <c:v>3063</c:v>
                </c:pt>
                <c:pt idx="31182">
                  <c:v>3675</c:v>
                </c:pt>
                <c:pt idx="31183">
                  <c:v>3820</c:v>
                </c:pt>
                <c:pt idx="31184">
                  <c:v>3611</c:v>
                </c:pt>
                <c:pt idx="31185">
                  <c:v>4129</c:v>
                </c:pt>
                <c:pt idx="31186">
                  <c:v>4961</c:v>
                </c:pt>
                <c:pt idx="31187">
                  <c:v>5235</c:v>
                </c:pt>
                <c:pt idx="31188">
                  <c:v>5720</c:v>
                </c:pt>
                <c:pt idx="31189">
                  <c:v>6225</c:v>
                </c:pt>
                <c:pt idx="31190">
                  <c:v>6541</c:v>
                </c:pt>
                <c:pt idx="31191">
                  <c:v>6938</c:v>
                </c:pt>
                <c:pt idx="31192">
                  <c:v>7536</c:v>
                </c:pt>
                <c:pt idx="31193">
                  <c:v>7784</c:v>
                </c:pt>
                <c:pt idx="31194">
                  <c:v>7418</c:v>
                </c:pt>
                <c:pt idx="31195">
                  <c:v>7623</c:v>
                </c:pt>
                <c:pt idx="31196">
                  <c:v>7335</c:v>
                </c:pt>
                <c:pt idx="31197">
                  <c:v>4832</c:v>
                </c:pt>
                <c:pt idx="31198">
                  <c:v>2582</c:v>
                </c:pt>
                <c:pt idx="31199">
                  <c:v>2861</c:v>
                </c:pt>
                <c:pt idx="31200">
                  <c:v>3298</c:v>
                </c:pt>
                <c:pt idx="31201">
                  <c:v>2006</c:v>
                </c:pt>
                <c:pt idx="31202">
                  <c:v>46</c:v>
                </c:pt>
                <c:pt idx="31203">
                  <c:v>-1538</c:v>
                </c:pt>
                <c:pt idx="31204">
                  <c:v>-2700</c:v>
                </c:pt>
                <c:pt idx="31205">
                  <c:v>-2718</c:v>
                </c:pt>
                <c:pt idx="31206">
                  <c:v>-2090</c:v>
                </c:pt>
                <c:pt idx="31207">
                  <c:v>-2612</c:v>
                </c:pt>
                <c:pt idx="31208">
                  <c:v>-3393</c:v>
                </c:pt>
                <c:pt idx="31209">
                  <c:v>-3451</c:v>
                </c:pt>
                <c:pt idx="31210">
                  <c:v>-2931</c:v>
                </c:pt>
                <c:pt idx="31211">
                  <c:v>-3023</c:v>
                </c:pt>
                <c:pt idx="31212">
                  <c:v>-3087</c:v>
                </c:pt>
                <c:pt idx="31213">
                  <c:v>-2414</c:v>
                </c:pt>
                <c:pt idx="31214">
                  <c:v>-1457</c:v>
                </c:pt>
                <c:pt idx="31215">
                  <c:v>-1109</c:v>
                </c:pt>
                <c:pt idx="31216">
                  <c:v>-1043</c:v>
                </c:pt>
                <c:pt idx="31217">
                  <c:v>-1058</c:v>
                </c:pt>
                <c:pt idx="31218">
                  <c:v>-976</c:v>
                </c:pt>
                <c:pt idx="31219">
                  <c:v>-242</c:v>
                </c:pt>
                <c:pt idx="31220">
                  <c:v>747</c:v>
                </c:pt>
                <c:pt idx="31221">
                  <c:v>797</c:v>
                </c:pt>
                <c:pt idx="31222">
                  <c:v>228</c:v>
                </c:pt>
                <c:pt idx="31223">
                  <c:v>-188</c:v>
                </c:pt>
                <c:pt idx="31224">
                  <c:v>136</c:v>
                </c:pt>
                <c:pt idx="31225">
                  <c:v>434</c:v>
                </c:pt>
                <c:pt idx="31226">
                  <c:v>76</c:v>
                </c:pt>
                <c:pt idx="31227">
                  <c:v>-309</c:v>
                </c:pt>
                <c:pt idx="31228">
                  <c:v>-610</c:v>
                </c:pt>
                <c:pt idx="31229">
                  <c:v>-995</c:v>
                </c:pt>
                <c:pt idx="31230">
                  <c:v>-1111</c:v>
                </c:pt>
                <c:pt idx="31231">
                  <c:v>-1282</c:v>
                </c:pt>
                <c:pt idx="31232">
                  <c:v>-1618</c:v>
                </c:pt>
                <c:pt idx="31233">
                  <c:v>-2059</c:v>
                </c:pt>
                <c:pt idx="31234">
                  <c:v>-1900</c:v>
                </c:pt>
                <c:pt idx="31235">
                  <c:v>-2024</c:v>
                </c:pt>
                <c:pt idx="31236">
                  <c:v>-3332</c:v>
                </c:pt>
                <c:pt idx="31237">
                  <c:v>-4767</c:v>
                </c:pt>
                <c:pt idx="31238">
                  <c:v>-5498</c:v>
                </c:pt>
                <c:pt idx="31239">
                  <c:v>-4753</c:v>
                </c:pt>
                <c:pt idx="31240">
                  <c:v>-4147</c:v>
                </c:pt>
                <c:pt idx="31241">
                  <c:v>-4727</c:v>
                </c:pt>
                <c:pt idx="31242">
                  <c:v>-5779</c:v>
                </c:pt>
                <c:pt idx="31243">
                  <c:v>-5978</c:v>
                </c:pt>
                <c:pt idx="31244">
                  <c:v>-5325</c:v>
                </c:pt>
                <c:pt idx="31245">
                  <c:v>-3832</c:v>
                </c:pt>
                <c:pt idx="31246">
                  <c:v>-3380</c:v>
                </c:pt>
                <c:pt idx="31247">
                  <c:v>-3383</c:v>
                </c:pt>
                <c:pt idx="31248">
                  <c:v>-3549</c:v>
                </c:pt>
                <c:pt idx="31249">
                  <c:v>-3030</c:v>
                </c:pt>
                <c:pt idx="31250">
                  <c:v>-2308</c:v>
                </c:pt>
                <c:pt idx="31251">
                  <c:v>-1906</c:v>
                </c:pt>
                <c:pt idx="31252">
                  <c:v>-1803</c:v>
                </c:pt>
                <c:pt idx="31253">
                  <c:v>-1637</c:v>
                </c:pt>
                <c:pt idx="31254">
                  <c:v>-1485</c:v>
                </c:pt>
                <c:pt idx="31255">
                  <c:v>-1401</c:v>
                </c:pt>
                <c:pt idx="31256">
                  <c:v>-1241</c:v>
                </c:pt>
                <c:pt idx="31257">
                  <c:v>-753</c:v>
                </c:pt>
                <c:pt idx="31258">
                  <c:v>-40</c:v>
                </c:pt>
                <c:pt idx="31259">
                  <c:v>460</c:v>
                </c:pt>
                <c:pt idx="31260">
                  <c:v>888</c:v>
                </c:pt>
                <c:pt idx="31261">
                  <c:v>735</c:v>
                </c:pt>
                <c:pt idx="31262">
                  <c:v>1024</c:v>
                </c:pt>
                <c:pt idx="31263">
                  <c:v>1713</c:v>
                </c:pt>
                <c:pt idx="31264">
                  <c:v>2505</c:v>
                </c:pt>
                <c:pt idx="31265">
                  <c:v>2929</c:v>
                </c:pt>
                <c:pt idx="31266">
                  <c:v>2976</c:v>
                </c:pt>
                <c:pt idx="31267">
                  <c:v>2980</c:v>
                </c:pt>
                <c:pt idx="31268">
                  <c:v>3166</c:v>
                </c:pt>
                <c:pt idx="31269">
                  <c:v>3319</c:v>
                </c:pt>
                <c:pt idx="31270">
                  <c:v>3863</c:v>
                </c:pt>
                <c:pt idx="31271">
                  <c:v>4659</c:v>
                </c:pt>
                <c:pt idx="31272">
                  <c:v>4997</c:v>
                </c:pt>
                <c:pt idx="31273">
                  <c:v>4867</c:v>
                </c:pt>
                <c:pt idx="31274">
                  <c:v>4954</c:v>
                </c:pt>
                <c:pt idx="31275">
                  <c:v>5458</c:v>
                </c:pt>
                <c:pt idx="31276">
                  <c:v>6069</c:v>
                </c:pt>
                <c:pt idx="31277">
                  <c:v>6790</c:v>
                </c:pt>
                <c:pt idx="31278">
                  <c:v>7296</c:v>
                </c:pt>
                <c:pt idx="31279">
                  <c:v>7737</c:v>
                </c:pt>
                <c:pt idx="31280">
                  <c:v>7771</c:v>
                </c:pt>
                <c:pt idx="31281">
                  <c:v>7712</c:v>
                </c:pt>
                <c:pt idx="31282">
                  <c:v>7699</c:v>
                </c:pt>
                <c:pt idx="31283">
                  <c:v>7008</c:v>
                </c:pt>
                <c:pt idx="31284">
                  <c:v>4897</c:v>
                </c:pt>
                <c:pt idx="31285">
                  <c:v>2444</c:v>
                </c:pt>
                <c:pt idx="31286">
                  <c:v>2089</c:v>
                </c:pt>
                <c:pt idx="31287">
                  <c:v>2412</c:v>
                </c:pt>
                <c:pt idx="31288">
                  <c:v>1660</c:v>
                </c:pt>
                <c:pt idx="31289">
                  <c:v>6</c:v>
                </c:pt>
                <c:pt idx="31290">
                  <c:v>-1834</c:v>
                </c:pt>
                <c:pt idx="31291">
                  <c:v>-2812</c:v>
                </c:pt>
                <c:pt idx="31292">
                  <c:v>-3011</c:v>
                </c:pt>
                <c:pt idx="31293">
                  <c:v>-2199</c:v>
                </c:pt>
                <c:pt idx="31294">
                  <c:v>-1439</c:v>
                </c:pt>
                <c:pt idx="31295">
                  <c:v>-1927</c:v>
                </c:pt>
                <c:pt idx="31296">
                  <c:v>-2779</c:v>
                </c:pt>
                <c:pt idx="31297">
                  <c:v>-2881</c:v>
                </c:pt>
                <c:pt idx="31298">
                  <c:v>-2074</c:v>
                </c:pt>
                <c:pt idx="31299">
                  <c:v>-1534</c:v>
                </c:pt>
                <c:pt idx="31300">
                  <c:v>-1239</c:v>
                </c:pt>
                <c:pt idx="31301">
                  <c:v>-804</c:v>
                </c:pt>
                <c:pt idx="31302">
                  <c:v>-525</c:v>
                </c:pt>
                <c:pt idx="31303">
                  <c:v>-454</c:v>
                </c:pt>
                <c:pt idx="31304">
                  <c:v>-423</c:v>
                </c:pt>
                <c:pt idx="31305">
                  <c:v>-203</c:v>
                </c:pt>
                <c:pt idx="31306">
                  <c:v>-77</c:v>
                </c:pt>
                <c:pt idx="31307">
                  <c:v>-99</c:v>
                </c:pt>
                <c:pt idx="31308">
                  <c:v>129</c:v>
                </c:pt>
                <c:pt idx="31309">
                  <c:v>288</c:v>
                </c:pt>
                <c:pt idx="31310">
                  <c:v>-173</c:v>
                </c:pt>
                <c:pt idx="31311">
                  <c:v>-901</c:v>
                </c:pt>
                <c:pt idx="31312">
                  <c:v>-1331</c:v>
                </c:pt>
                <c:pt idx="31313">
                  <c:v>-1287</c:v>
                </c:pt>
                <c:pt idx="31314">
                  <c:v>-1256</c:v>
                </c:pt>
                <c:pt idx="31315">
                  <c:v>-1344</c:v>
                </c:pt>
                <c:pt idx="31316">
                  <c:v>-1533</c:v>
                </c:pt>
                <c:pt idx="31317">
                  <c:v>-1834</c:v>
                </c:pt>
                <c:pt idx="31318">
                  <c:v>-2132</c:v>
                </c:pt>
                <c:pt idx="31319">
                  <c:v>-2133</c:v>
                </c:pt>
                <c:pt idx="31320">
                  <c:v>-1713</c:v>
                </c:pt>
                <c:pt idx="31321">
                  <c:v>-1727</c:v>
                </c:pt>
                <c:pt idx="31322">
                  <c:v>-2133</c:v>
                </c:pt>
                <c:pt idx="31323">
                  <c:v>-3642</c:v>
                </c:pt>
                <c:pt idx="31324">
                  <c:v>-4721</c:v>
                </c:pt>
                <c:pt idx="31325">
                  <c:v>-5097</c:v>
                </c:pt>
                <c:pt idx="31326">
                  <c:v>-4537</c:v>
                </c:pt>
                <c:pt idx="31327">
                  <c:v>-3962</c:v>
                </c:pt>
                <c:pt idx="31328">
                  <c:v>-4269</c:v>
                </c:pt>
                <c:pt idx="31329">
                  <c:v>-5247</c:v>
                </c:pt>
                <c:pt idx="31330">
                  <c:v>-5418</c:v>
                </c:pt>
                <c:pt idx="31331">
                  <c:v>-5102</c:v>
                </c:pt>
                <c:pt idx="31332">
                  <c:v>-3960</c:v>
                </c:pt>
                <c:pt idx="31333">
                  <c:v>-3120</c:v>
                </c:pt>
                <c:pt idx="31334">
                  <c:v>-2740</c:v>
                </c:pt>
                <c:pt idx="31335">
                  <c:v>-2801</c:v>
                </c:pt>
                <c:pt idx="31336">
                  <c:v>-2883</c:v>
                </c:pt>
                <c:pt idx="31337">
                  <c:v>-2710</c:v>
                </c:pt>
                <c:pt idx="31338">
                  <c:v>-2285</c:v>
                </c:pt>
                <c:pt idx="31339">
                  <c:v>-1514</c:v>
                </c:pt>
                <c:pt idx="31340">
                  <c:v>-1115</c:v>
                </c:pt>
                <c:pt idx="31341">
                  <c:v>-935</c:v>
                </c:pt>
                <c:pt idx="31342">
                  <c:v>-940</c:v>
                </c:pt>
                <c:pt idx="31343">
                  <c:v>-1046</c:v>
                </c:pt>
                <c:pt idx="31344">
                  <c:v>-491</c:v>
                </c:pt>
                <c:pt idx="31345">
                  <c:v>348</c:v>
                </c:pt>
                <c:pt idx="31346">
                  <c:v>1252</c:v>
                </c:pt>
                <c:pt idx="31347">
                  <c:v>1810</c:v>
                </c:pt>
                <c:pt idx="31348">
                  <c:v>1933</c:v>
                </c:pt>
                <c:pt idx="31349">
                  <c:v>2041</c:v>
                </c:pt>
                <c:pt idx="31350">
                  <c:v>2315</c:v>
                </c:pt>
                <c:pt idx="31351">
                  <c:v>2718</c:v>
                </c:pt>
                <c:pt idx="31352">
                  <c:v>3498</c:v>
                </c:pt>
                <c:pt idx="31353">
                  <c:v>3979</c:v>
                </c:pt>
                <c:pt idx="31354">
                  <c:v>4191</c:v>
                </c:pt>
                <c:pt idx="31355">
                  <c:v>3925</c:v>
                </c:pt>
                <c:pt idx="31356">
                  <c:v>3731</c:v>
                </c:pt>
                <c:pt idx="31357">
                  <c:v>4073</c:v>
                </c:pt>
                <c:pt idx="31358">
                  <c:v>4578</c:v>
                </c:pt>
                <c:pt idx="31359">
                  <c:v>5241</c:v>
                </c:pt>
                <c:pt idx="31360">
                  <c:v>5605</c:v>
                </c:pt>
                <c:pt idx="31361">
                  <c:v>5802</c:v>
                </c:pt>
                <c:pt idx="31362">
                  <c:v>6070</c:v>
                </c:pt>
                <c:pt idx="31363">
                  <c:v>6543</c:v>
                </c:pt>
                <c:pt idx="31364">
                  <c:v>7200</c:v>
                </c:pt>
                <c:pt idx="31365">
                  <c:v>7716</c:v>
                </c:pt>
                <c:pt idx="31366">
                  <c:v>7785</c:v>
                </c:pt>
                <c:pt idx="31367">
                  <c:v>7511</c:v>
                </c:pt>
                <c:pt idx="31368">
                  <c:v>7106</c:v>
                </c:pt>
                <c:pt idx="31369">
                  <c:v>5750</c:v>
                </c:pt>
                <c:pt idx="31370">
                  <c:v>3712</c:v>
                </c:pt>
                <c:pt idx="31371">
                  <c:v>2474</c:v>
                </c:pt>
                <c:pt idx="31372">
                  <c:v>2196</c:v>
                </c:pt>
                <c:pt idx="31373">
                  <c:v>2130</c:v>
                </c:pt>
                <c:pt idx="31374">
                  <c:v>1700</c:v>
                </c:pt>
                <c:pt idx="31375">
                  <c:v>720</c:v>
                </c:pt>
                <c:pt idx="31376">
                  <c:v>-557</c:v>
                </c:pt>
                <c:pt idx="31377">
                  <c:v>-1718</c:v>
                </c:pt>
                <c:pt idx="31378">
                  <c:v>-2048</c:v>
                </c:pt>
                <c:pt idx="31379">
                  <c:v>-1353</c:v>
                </c:pt>
                <c:pt idx="31380">
                  <c:v>-485</c:v>
                </c:pt>
                <c:pt idx="31381">
                  <c:v>-498</c:v>
                </c:pt>
                <c:pt idx="31382">
                  <c:v>-1244</c:v>
                </c:pt>
                <c:pt idx="31383">
                  <c:v>-1804</c:v>
                </c:pt>
                <c:pt idx="31384">
                  <c:v>-2020</c:v>
                </c:pt>
                <c:pt idx="31385">
                  <c:v>-1782</c:v>
                </c:pt>
                <c:pt idx="31386">
                  <c:v>-1257</c:v>
                </c:pt>
                <c:pt idx="31387">
                  <c:v>-853</c:v>
                </c:pt>
                <c:pt idx="31388">
                  <c:v>-652</c:v>
                </c:pt>
                <c:pt idx="31389">
                  <c:v>-787</c:v>
                </c:pt>
                <c:pt idx="31390">
                  <c:v>-892</c:v>
                </c:pt>
                <c:pt idx="31391">
                  <c:v>-730</c:v>
                </c:pt>
                <c:pt idx="31392">
                  <c:v>-641</c:v>
                </c:pt>
                <c:pt idx="31393">
                  <c:v>-708</c:v>
                </c:pt>
                <c:pt idx="31394">
                  <c:v>-701</c:v>
                </c:pt>
                <c:pt idx="31395">
                  <c:v>-484</c:v>
                </c:pt>
                <c:pt idx="31396">
                  <c:v>-286</c:v>
                </c:pt>
                <c:pt idx="31397">
                  <c:v>-478</c:v>
                </c:pt>
                <c:pt idx="31398">
                  <c:v>-712</c:v>
                </c:pt>
                <c:pt idx="31399">
                  <c:v>-975</c:v>
                </c:pt>
                <c:pt idx="31400">
                  <c:v>-1040</c:v>
                </c:pt>
                <c:pt idx="31401">
                  <c:v>-918</c:v>
                </c:pt>
                <c:pt idx="31402">
                  <c:v>-597</c:v>
                </c:pt>
                <c:pt idx="31403">
                  <c:v>-371</c:v>
                </c:pt>
                <c:pt idx="31404">
                  <c:v>-502</c:v>
                </c:pt>
                <c:pt idx="31405">
                  <c:v>-854</c:v>
                </c:pt>
                <c:pt idx="31406">
                  <c:v>-1304</c:v>
                </c:pt>
                <c:pt idx="31407">
                  <c:v>-1965</c:v>
                </c:pt>
                <c:pt idx="31408">
                  <c:v>-2598</c:v>
                </c:pt>
                <c:pt idx="31409">
                  <c:v>-2986</c:v>
                </c:pt>
                <c:pt idx="31410">
                  <c:v>-3070</c:v>
                </c:pt>
                <c:pt idx="31411">
                  <c:v>-2992</c:v>
                </c:pt>
                <c:pt idx="31412">
                  <c:v>-2991</c:v>
                </c:pt>
                <c:pt idx="31413">
                  <c:v>-3210</c:v>
                </c:pt>
                <c:pt idx="31414">
                  <c:v>-3309</c:v>
                </c:pt>
                <c:pt idx="31415">
                  <c:v>-3404</c:v>
                </c:pt>
                <c:pt idx="31416">
                  <c:v>-3198</c:v>
                </c:pt>
                <c:pt idx="31417">
                  <c:v>-2811</c:v>
                </c:pt>
                <c:pt idx="31418">
                  <c:v>-2357</c:v>
                </c:pt>
                <c:pt idx="31419">
                  <c:v>-2115</c:v>
                </c:pt>
                <c:pt idx="31420">
                  <c:v>-2141</c:v>
                </c:pt>
                <c:pt idx="31421">
                  <c:v>-2334</c:v>
                </c:pt>
                <c:pt idx="31422">
                  <c:v>-2390</c:v>
                </c:pt>
                <c:pt idx="31423">
                  <c:v>-2498</c:v>
                </c:pt>
                <c:pt idx="31424">
                  <c:v>-2348</c:v>
                </c:pt>
                <c:pt idx="31425">
                  <c:v>-1906</c:v>
                </c:pt>
                <c:pt idx="31426">
                  <c:v>-1506</c:v>
                </c:pt>
                <c:pt idx="31427">
                  <c:v>-1334</c:v>
                </c:pt>
                <c:pt idx="31428">
                  <c:v>-1259</c:v>
                </c:pt>
                <c:pt idx="31429">
                  <c:v>-1170</c:v>
                </c:pt>
                <c:pt idx="31430">
                  <c:v>-816</c:v>
                </c:pt>
                <c:pt idx="31431">
                  <c:v>-426</c:v>
                </c:pt>
                <c:pt idx="31432">
                  <c:v>-16</c:v>
                </c:pt>
                <c:pt idx="31433">
                  <c:v>425</c:v>
                </c:pt>
                <c:pt idx="31434">
                  <c:v>769</c:v>
                </c:pt>
                <c:pt idx="31435">
                  <c:v>1028</c:v>
                </c:pt>
                <c:pt idx="31436">
                  <c:v>1221</c:v>
                </c:pt>
                <c:pt idx="31437">
                  <c:v>1377</c:v>
                </c:pt>
                <c:pt idx="31438">
                  <c:v>1621</c:v>
                </c:pt>
                <c:pt idx="31439">
                  <c:v>2077</c:v>
                </c:pt>
                <c:pt idx="31440">
                  <c:v>2513</c:v>
                </c:pt>
                <c:pt idx="31441">
                  <c:v>2970</c:v>
                </c:pt>
                <c:pt idx="31442">
                  <c:v>3267</c:v>
                </c:pt>
                <c:pt idx="31443">
                  <c:v>3498</c:v>
                </c:pt>
                <c:pt idx="31444">
                  <c:v>3876</c:v>
                </c:pt>
                <c:pt idx="31445">
                  <c:v>4293</c:v>
                </c:pt>
                <c:pt idx="31446">
                  <c:v>4710</c:v>
                </c:pt>
                <c:pt idx="31447">
                  <c:v>5184</c:v>
                </c:pt>
                <c:pt idx="31448">
                  <c:v>5621</c:v>
                </c:pt>
                <c:pt idx="31449">
                  <c:v>6026</c:v>
                </c:pt>
                <c:pt idx="31450">
                  <c:v>6452</c:v>
                </c:pt>
                <c:pt idx="31451">
                  <c:v>6807</c:v>
                </c:pt>
                <c:pt idx="31452">
                  <c:v>6932</c:v>
                </c:pt>
                <c:pt idx="31453">
                  <c:v>6698</c:v>
                </c:pt>
                <c:pt idx="31454">
                  <c:v>6097</c:v>
                </c:pt>
                <c:pt idx="31455">
                  <c:v>5369</c:v>
                </c:pt>
                <c:pt idx="31456">
                  <c:v>4671</c:v>
                </c:pt>
                <c:pt idx="31457">
                  <c:v>4286</c:v>
                </c:pt>
                <c:pt idx="31458">
                  <c:v>4242</c:v>
                </c:pt>
                <c:pt idx="31459">
                  <c:v>4040</c:v>
                </c:pt>
                <c:pt idx="31460">
                  <c:v>3547</c:v>
                </c:pt>
                <c:pt idx="31461">
                  <c:v>2649</c:v>
                </c:pt>
                <c:pt idx="31462">
                  <c:v>1588</c:v>
                </c:pt>
                <c:pt idx="31463">
                  <c:v>1048</c:v>
                </c:pt>
                <c:pt idx="31464">
                  <c:v>777</c:v>
                </c:pt>
                <c:pt idx="31465">
                  <c:v>595</c:v>
                </c:pt>
                <c:pt idx="31466">
                  <c:v>175</c:v>
                </c:pt>
                <c:pt idx="31467">
                  <c:v>-570</c:v>
                </c:pt>
                <c:pt idx="31468">
                  <c:v>-1339</c:v>
                </c:pt>
                <c:pt idx="31469">
                  <c:v>-1889</c:v>
                </c:pt>
                <c:pt idx="31470">
                  <c:v>-2276</c:v>
                </c:pt>
                <c:pt idx="31471">
                  <c:v>-2558</c:v>
                </c:pt>
                <c:pt idx="31472">
                  <c:v>-2870</c:v>
                </c:pt>
                <c:pt idx="31473">
                  <c:v>-3118</c:v>
                </c:pt>
                <c:pt idx="31474">
                  <c:v>-3150</c:v>
                </c:pt>
                <c:pt idx="31475">
                  <c:v>-2909</c:v>
                </c:pt>
                <c:pt idx="31476">
                  <c:v>-2755</c:v>
                </c:pt>
                <c:pt idx="31477">
                  <c:v>-2625</c:v>
                </c:pt>
                <c:pt idx="31478">
                  <c:v>-2725</c:v>
                </c:pt>
                <c:pt idx="31479">
                  <c:v>-2847</c:v>
                </c:pt>
                <c:pt idx="31480">
                  <c:v>-2773</c:v>
                </c:pt>
                <c:pt idx="31481">
                  <c:v>-2532</c:v>
                </c:pt>
                <c:pt idx="31482">
                  <c:v>-2193</c:v>
                </c:pt>
                <c:pt idx="31483">
                  <c:v>-1882</c:v>
                </c:pt>
                <c:pt idx="31484">
                  <c:v>-1688</c:v>
                </c:pt>
                <c:pt idx="31485">
                  <c:v>-1556</c:v>
                </c:pt>
                <c:pt idx="31486">
                  <c:v>-1356</c:v>
                </c:pt>
                <c:pt idx="31487">
                  <c:v>-1218</c:v>
                </c:pt>
                <c:pt idx="31488">
                  <c:v>-1048</c:v>
                </c:pt>
                <c:pt idx="31489">
                  <c:v>-1064</c:v>
                </c:pt>
                <c:pt idx="31490">
                  <c:v>-1202</c:v>
                </c:pt>
                <c:pt idx="31491">
                  <c:v>-1534</c:v>
                </c:pt>
                <c:pt idx="31492">
                  <c:v>-1964</c:v>
                </c:pt>
                <c:pt idx="31493">
                  <c:v>-2478</c:v>
                </c:pt>
                <c:pt idx="31494">
                  <c:v>-2785</c:v>
                </c:pt>
                <c:pt idx="31495">
                  <c:v>-3064</c:v>
                </c:pt>
                <c:pt idx="31496">
                  <c:v>-3228</c:v>
                </c:pt>
                <c:pt idx="31497">
                  <c:v>-3474</c:v>
                </c:pt>
                <c:pt idx="31498">
                  <c:v>-3625</c:v>
                </c:pt>
                <c:pt idx="31499">
                  <c:v>-3747</c:v>
                </c:pt>
                <c:pt idx="31500">
                  <c:v>-3731</c:v>
                </c:pt>
                <c:pt idx="31501">
                  <c:v>-3579</c:v>
                </c:pt>
                <c:pt idx="31502">
                  <c:v>-3480</c:v>
                </c:pt>
                <c:pt idx="31503">
                  <c:v>-3443</c:v>
                </c:pt>
                <c:pt idx="31504">
                  <c:v>-3295</c:v>
                </c:pt>
                <c:pt idx="31505">
                  <c:v>-3161</c:v>
                </c:pt>
                <c:pt idx="31506">
                  <c:v>-2965</c:v>
                </c:pt>
                <c:pt idx="31507">
                  <c:v>-2864</c:v>
                </c:pt>
                <c:pt idx="31508">
                  <c:v>-2621</c:v>
                </c:pt>
                <c:pt idx="31509">
                  <c:v>-2313</c:v>
                </c:pt>
                <c:pt idx="31510">
                  <c:v>-1856</c:v>
                </c:pt>
                <c:pt idx="31511">
                  <c:v>-1341</c:v>
                </c:pt>
                <c:pt idx="31512">
                  <c:v>-846</c:v>
                </c:pt>
                <c:pt idx="31513">
                  <c:v>-423</c:v>
                </c:pt>
                <c:pt idx="31514">
                  <c:v>60</c:v>
                </c:pt>
                <c:pt idx="31515">
                  <c:v>489</c:v>
                </c:pt>
                <c:pt idx="31516">
                  <c:v>999</c:v>
                </c:pt>
                <c:pt idx="31517">
                  <c:v>1402</c:v>
                </c:pt>
                <c:pt idx="31518">
                  <c:v>1792</c:v>
                </c:pt>
                <c:pt idx="31519">
                  <c:v>2138</c:v>
                </c:pt>
                <c:pt idx="31520">
                  <c:v>2635</c:v>
                </c:pt>
                <c:pt idx="31521">
                  <c:v>3118</c:v>
                </c:pt>
                <c:pt idx="31522">
                  <c:v>3574</c:v>
                </c:pt>
                <c:pt idx="31523">
                  <c:v>3934</c:v>
                </c:pt>
                <c:pt idx="31524">
                  <c:v>4119</c:v>
                </c:pt>
                <c:pt idx="31525">
                  <c:v>4360</c:v>
                </c:pt>
                <c:pt idx="31526">
                  <c:v>4677</c:v>
                </c:pt>
                <c:pt idx="31527">
                  <c:v>5114</c:v>
                </c:pt>
                <c:pt idx="31528">
                  <c:v>5541</c:v>
                </c:pt>
                <c:pt idx="31529">
                  <c:v>5950</c:v>
                </c:pt>
                <c:pt idx="31530">
                  <c:v>6277</c:v>
                </c:pt>
                <c:pt idx="31531">
                  <c:v>6666</c:v>
                </c:pt>
                <c:pt idx="31532">
                  <c:v>7074</c:v>
                </c:pt>
                <c:pt idx="31533">
                  <c:v>7321</c:v>
                </c:pt>
                <c:pt idx="31534">
                  <c:v>7422</c:v>
                </c:pt>
                <c:pt idx="31535">
                  <c:v>7084</c:v>
                </c:pt>
                <c:pt idx="31536">
                  <c:v>6374</c:v>
                </c:pt>
                <c:pt idx="31537">
                  <c:v>5520</c:v>
                </c:pt>
                <c:pt idx="31538">
                  <c:v>5106</c:v>
                </c:pt>
                <c:pt idx="31539">
                  <c:v>4963</c:v>
                </c:pt>
                <c:pt idx="31540">
                  <c:v>4925</c:v>
                </c:pt>
                <c:pt idx="31541">
                  <c:v>4455</c:v>
                </c:pt>
                <c:pt idx="31542">
                  <c:v>3398</c:v>
                </c:pt>
                <c:pt idx="31543">
                  <c:v>2167</c:v>
                </c:pt>
                <c:pt idx="31544">
                  <c:v>1221</c:v>
                </c:pt>
                <c:pt idx="31545">
                  <c:v>873</c:v>
                </c:pt>
                <c:pt idx="31546">
                  <c:v>694</c:v>
                </c:pt>
                <c:pt idx="31547">
                  <c:v>364</c:v>
                </c:pt>
                <c:pt idx="31548">
                  <c:v>-266</c:v>
                </c:pt>
                <c:pt idx="31549">
                  <c:v>-1059</c:v>
                </c:pt>
                <c:pt idx="31550">
                  <c:v>-1638</c:v>
                </c:pt>
                <c:pt idx="31551">
                  <c:v>-1967</c:v>
                </c:pt>
                <c:pt idx="31552">
                  <c:v>-2426</c:v>
                </c:pt>
                <c:pt idx="31553">
                  <c:v>-2891</c:v>
                </c:pt>
                <c:pt idx="31554">
                  <c:v>-3261</c:v>
                </c:pt>
                <c:pt idx="31555">
                  <c:v>-3294</c:v>
                </c:pt>
                <c:pt idx="31556">
                  <c:v>-2943</c:v>
                </c:pt>
                <c:pt idx="31557">
                  <c:v>-2547</c:v>
                </c:pt>
                <c:pt idx="31558">
                  <c:v>-2380</c:v>
                </c:pt>
                <c:pt idx="31559">
                  <c:v>-2507</c:v>
                </c:pt>
                <c:pt idx="31560">
                  <c:v>-2698</c:v>
                </c:pt>
                <c:pt idx="31561">
                  <c:v>-2730</c:v>
                </c:pt>
                <c:pt idx="31562">
                  <c:v>-2503</c:v>
                </c:pt>
                <c:pt idx="31563">
                  <c:v>-2114</c:v>
                </c:pt>
                <c:pt idx="31564">
                  <c:v>-1862</c:v>
                </c:pt>
                <c:pt idx="31565">
                  <c:v>-1623</c:v>
                </c:pt>
                <c:pt idx="31566">
                  <c:v>-1440</c:v>
                </c:pt>
                <c:pt idx="31567">
                  <c:v>-1136</c:v>
                </c:pt>
                <c:pt idx="31568">
                  <c:v>-888</c:v>
                </c:pt>
                <c:pt idx="31569">
                  <c:v>-822</c:v>
                </c:pt>
                <c:pt idx="31570">
                  <c:v>-940</c:v>
                </c:pt>
                <c:pt idx="31571">
                  <c:v>-1177</c:v>
                </c:pt>
                <c:pt idx="31572">
                  <c:v>-1446</c:v>
                </c:pt>
                <c:pt idx="31573">
                  <c:v>-1759</c:v>
                </c:pt>
                <c:pt idx="31574">
                  <c:v>-2163</c:v>
                </c:pt>
                <c:pt idx="31575">
                  <c:v>-2428</c:v>
                </c:pt>
                <c:pt idx="31576">
                  <c:v>-2760</c:v>
                </c:pt>
                <c:pt idx="31577">
                  <c:v>-2969</c:v>
                </c:pt>
                <c:pt idx="31578">
                  <c:v>-3253</c:v>
                </c:pt>
                <c:pt idx="31579">
                  <c:v>-3527</c:v>
                </c:pt>
                <c:pt idx="31580">
                  <c:v>-3753</c:v>
                </c:pt>
                <c:pt idx="31581">
                  <c:v>-3818</c:v>
                </c:pt>
                <c:pt idx="31582">
                  <c:v>-3617</c:v>
                </c:pt>
                <c:pt idx="31583">
                  <c:v>-3409</c:v>
                </c:pt>
                <c:pt idx="31584">
                  <c:v>-3229</c:v>
                </c:pt>
                <c:pt idx="31585">
                  <c:v>-3116</c:v>
                </c:pt>
                <c:pt idx="31586">
                  <c:v>-3043</c:v>
                </c:pt>
                <c:pt idx="31587">
                  <c:v>-2970</c:v>
                </c:pt>
                <c:pt idx="31588">
                  <c:v>-2864</c:v>
                </c:pt>
                <c:pt idx="31589">
                  <c:v>-2826</c:v>
                </c:pt>
                <c:pt idx="31590">
                  <c:v>-2526</c:v>
                </c:pt>
                <c:pt idx="31591">
                  <c:v>-2030</c:v>
                </c:pt>
                <c:pt idx="31592">
                  <c:v>-1350</c:v>
                </c:pt>
                <c:pt idx="31593">
                  <c:v>-787</c:v>
                </c:pt>
                <c:pt idx="31594">
                  <c:v>-287</c:v>
                </c:pt>
                <c:pt idx="31595">
                  <c:v>57</c:v>
                </c:pt>
                <c:pt idx="31596">
                  <c:v>528</c:v>
                </c:pt>
                <c:pt idx="31597">
                  <c:v>934</c:v>
                </c:pt>
                <c:pt idx="31598">
                  <c:v>1432</c:v>
                </c:pt>
                <c:pt idx="31599">
                  <c:v>1869</c:v>
                </c:pt>
                <c:pt idx="31600">
                  <c:v>2410</c:v>
                </c:pt>
                <c:pt idx="31601">
                  <c:v>2976</c:v>
                </c:pt>
                <c:pt idx="31602">
                  <c:v>3494</c:v>
                </c:pt>
                <c:pt idx="31603">
                  <c:v>3818</c:v>
                </c:pt>
                <c:pt idx="31604">
                  <c:v>4117</c:v>
                </c:pt>
                <c:pt idx="31605">
                  <c:v>4451</c:v>
                </c:pt>
                <c:pt idx="31606">
                  <c:v>4971</c:v>
                </c:pt>
                <c:pt idx="31607">
                  <c:v>5511</c:v>
                </c:pt>
                <c:pt idx="31608">
                  <c:v>5933</c:v>
                </c:pt>
                <c:pt idx="31609">
                  <c:v>6277</c:v>
                </c:pt>
                <c:pt idx="31610">
                  <c:v>6670</c:v>
                </c:pt>
                <c:pt idx="31611">
                  <c:v>7145</c:v>
                </c:pt>
                <c:pt idx="31612">
                  <c:v>7678</c:v>
                </c:pt>
                <c:pt idx="31613">
                  <c:v>7948</c:v>
                </c:pt>
                <c:pt idx="31614">
                  <c:v>7887</c:v>
                </c:pt>
                <c:pt idx="31615">
                  <c:v>7466</c:v>
                </c:pt>
                <c:pt idx="31616">
                  <c:v>6610</c:v>
                </c:pt>
                <c:pt idx="31617">
                  <c:v>5612</c:v>
                </c:pt>
                <c:pt idx="31618">
                  <c:v>5054</c:v>
                </c:pt>
                <c:pt idx="31619">
                  <c:v>4990</c:v>
                </c:pt>
                <c:pt idx="31620">
                  <c:v>5187</c:v>
                </c:pt>
                <c:pt idx="31621">
                  <c:v>4905</c:v>
                </c:pt>
                <c:pt idx="31622">
                  <c:v>3928</c:v>
                </c:pt>
                <c:pt idx="31623">
                  <c:v>2517</c:v>
                </c:pt>
                <c:pt idx="31624">
                  <c:v>1409</c:v>
                </c:pt>
                <c:pt idx="31625">
                  <c:v>894</c:v>
                </c:pt>
                <c:pt idx="31626">
                  <c:v>698</c:v>
                </c:pt>
                <c:pt idx="31627">
                  <c:v>309</c:v>
                </c:pt>
                <c:pt idx="31628">
                  <c:v>-381</c:v>
                </c:pt>
                <c:pt idx="31629">
                  <c:v>-1026</c:v>
                </c:pt>
                <c:pt idx="31630">
                  <c:v>-1481</c:v>
                </c:pt>
                <c:pt idx="31631">
                  <c:v>-1741</c:v>
                </c:pt>
                <c:pt idx="31632">
                  <c:v>-2218</c:v>
                </c:pt>
                <c:pt idx="31633">
                  <c:v>-3042</c:v>
                </c:pt>
                <c:pt idx="31634">
                  <c:v>-3702</c:v>
                </c:pt>
                <c:pt idx="31635">
                  <c:v>-3819</c:v>
                </c:pt>
                <c:pt idx="31636">
                  <c:v>-3411</c:v>
                </c:pt>
                <c:pt idx="31637">
                  <c:v>-2803</c:v>
                </c:pt>
                <c:pt idx="31638">
                  <c:v>-2572</c:v>
                </c:pt>
                <c:pt idx="31639">
                  <c:v>-2742</c:v>
                </c:pt>
                <c:pt idx="31640">
                  <c:v>-3019</c:v>
                </c:pt>
                <c:pt idx="31641">
                  <c:v>-3091</c:v>
                </c:pt>
                <c:pt idx="31642">
                  <c:v>-2936</c:v>
                </c:pt>
                <c:pt idx="31643">
                  <c:v>-2731</c:v>
                </c:pt>
                <c:pt idx="31644">
                  <c:v>-2571</c:v>
                </c:pt>
                <c:pt idx="31645">
                  <c:v>-2447</c:v>
                </c:pt>
                <c:pt idx="31646">
                  <c:v>-2165</c:v>
                </c:pt>
                <c:pt idx="31647">
                  <c:v>-1794</c:v>
                </c:pt>
                <c:pt idx="31648">
                  <c:v>-1507</c:v>
                </c:pt>
                <c:pt idx="31649">
                  <c:v>-1545</c:v>
                </c:pt>
                <c:pt idx="31650">
                  <c:v>-1816</c:v>
                </c:pt>
                <c:pt idx="31651">
                  <c:v>-2118</c:v>
                </c:pt>
                <c:pt idx="31652">
                  <c:v>-2400</c:v>
                </c:pt>
                <c:pt idx="31653">
                  <c:v>-2678</c:v>
                </c:pt>
                <c:pt idx="31654">
                  <c:v>-2910</c:v>
                </c:pt>
                <c:pt idx="31655">
                  <c:v>-3132</c:v>
                </c:pt>
                <c:pt idx="31656">
                  <c:v>-3276</c:v>
                </c:pt>
                <c:pt idx="31657">
                  <c:v>-3229</c:v>
                </c:pt>
                <c:pt idx="31658">
                  <c:v>-3372</c:v>
                </c:pt>
                <c:pt idx="31659">
                  <c:v>-3618</c:v>
                </c:pt>
                <c:pt idx="31660">
                  <c:v>-4019</c:v>
                </c:pt>
                <c:pt idx="31661">
                  <c:v>-4286</c:v>
                </c:pt>
                <c:pt idx="31662">
                  <c:v>-4157</c:v>
                </c:pt>
                <c:pt idx="31663">
                  <c:v>-3801</c:v>
                </c:pt>
                <c:pt idx="31664">
                  <c:v>-3449</c:v>
                </c:pt>
                <c:pt idx="31665">
                  <c:v>-3235</c:v>
                </c:pt>
                <c:pt idx="31666">
                  <c:v>-3123</c:v>
                </c:pt>
                <c:pt idx="31667">
                  <c:v>-3100</c:v>
                </c:pt>
                <c:pt idx="31668">
                  <c:v>-3059</c:v>
                </c:pt>
                <c:pt idx="31669">
                  <c:v>-3080</c:v>
                </c:pt>
                <c:pt idx="31670">
                  <c:v>-2949</c:v>
                </c:pt>
                <c:pt idx="31671">
                  <c:v>-2554</c:v>
                </c:pt>
                <c:pt idx="31672">
                  <c:v>-1931</c:v>
                </c:pt>
                <c:pt idx="31673">
                  <c:v>-1274</c:v>
                </c:pt>
                <c:pt idx="31674">
                  <c:v>-701</c:v>
                </c:pt>
                <c:pt idx="31675">
                  <c:v>-329</c:v>
                </c:pt>
                <c:pt idx="31676">
                  <c:v>-6</c:v>
                </c:pt>
                <c:pt idx="31677">
                  <c:v>316</c:v>
                </c:pt>
                <c:pt idx="31678">
                  <c:v>775</c:v>
                </c:pt>
                <c:pt idx="31679">
                  <c:v>1312</c:v>
                </c:pt>
                <c:pt idx="31680">
                  <c:v>1927</c:v>
                </c:pt>
                <c:pt idx="31681">
                  <c:v>2588</c:v>
                </c:pt>
                <c:pt idx="31682">
                  <c:v>3213</c:v>
                </c:pt>
                <c:pt idx="31683">
                  <c:v>3653</c:v>
                </c:pt>
                <c:pt idx="31684">
                  <c:v>4099</c:v>
                </c:pt>
                <c:pt idx="31685">
                  <c:v>4499</c:v>
                </c:pt>
                <c:pt idx="31686">
                  <c:v>5055</c:v>
                </c:pt>
                <c:pt idx="31687">
                  <c:v>5624</c:v>
                </c:pt>
                <c:pt idx="31688">
                  <c:v>6158</c:v>
                </c:pt>
                <c:pt idx="31689">
                  <c:v>6682</c:v>
                </c:pt>
                <c:pt idx="31690">
                  <c:v>7203</c:v>
                </c:pt>
                <c:pt idx="31691">
                  <c:v>7835</c:v>
                </c:pt>
                <c:pt idx="31692">
                  <c:v>8221</c:v>
                </c:pt>
                <c:pt idx="31693">
                  <c:v>8369</c:v>
                </c:pt>
                <c:pt idx="31694">
                  <c:v>7954</c:v>
                </c:pt>
                <c:pt idx="31695">
                  <c:v>6814</c:v>
                </c:pt>
                <c:pt idx="31696">
                  <c:v>5585</c:v>
                </c:pt>
                <c:pt idx="31697">
                  <c:v>4937</c:v>
                </c:pt>
                <c:pt idx="31698">
                  <c:v>5062</c:v>
                </c:pt>
                <c:pt idx="31699">
                  <c:v>5574</c:v>
                </c:pt>
                <c:pt idx="31700">
                  <c:v>5376</c:v>
                </c:pt>
                <c:pt idx="31701">
                  <c:v>4204</c:v>
                </c:pt>
                <c:pt idx="31702">
                  <c:v>2682</c:v>
                </c:pt>
                <c:pt idx="31703">
                  <c:v>1447</c:v>
                </c:pt>
                <c:pt idx="31704">
                  <c:v>956</c:v>
                </c:pt>
                <c:pt idx="31705">
                  <c:v>684</c:v>
                </c:pt>
                <c:pt idx="31706">
                  <c:v>134</c:v>
                </c:pt>
                <c:pt idx="31707">
                  <c:v>-679</c:v>
                </c:pt>
                <c:pt idx="31708">
                  <c:v>-1138</c:v>
                </c:pt>
                <c:pt idx="31709">
                  <c:v>-1316</c:v>
                </c:pt>
                <c:pt idx="31710">
                  <c:v>-1320</c:v>
                </c:pt>
                <c:pt idx="31711">
                  <c:v>-1926</c:v>
                </c:pt>
                <c:pt idx="31712">
                  <c:v>-2908</c:v>
                </c:pt>
                <c:pt idx="31713">
                  <c:v>-3699</c:v>
                </c:pt>
                <c:pt idx="31714">
                  <c:v>-3748</c:v>
                </c:pt>
                <c:pt idx="31715">
                  <c:v>-3215</c:v>
                </c:pt>
                <c:pt idx="31716">
                  <c:v>-2615</c:v>
                </c:pt>
                <c:pt idx="31717">
                  <c:v>-2508</c:v>
                </c:pt>
                <c:pt idx="31718">
                  <c:v>-2739</c:v>
                </c:pt>
                <c:pt idx="31719">
                  <c:v>-2843</c:v>
                </c:pt>
                <c:pt idx="31720">
                  <c:v>-2748</c:v>
                </c:pt>
                <c:pt idx="31721">
                  <c:v>-2505</c:v>
                </c:pt>
                <c:pt idx="31722">
                  <c:v>-2470</c:v>
                </c:pt>
                <c:pt idx="31723">
                  <c:v>-2674</c:v>
                </c:pt>
                <c:pt idx="31724">
                  <c:v>-2670</c:v>
                </c:pt>
                <c:pt idx="31725">
                  <c:v>-2339</c:v>
                </c:pt>
                <c:pt idx="31726">
                  <c:v>-1877</c:v>
                </c:pt>
                <c:pt idx="31727">
                  <c:v>-1646</c:v>
                </c:pt>
                <c:pt idx="31728">
                  <c:v>-1813</c:v>
                </c:pt>
                <c:pt idx="31729">
                  <c:v>-2228</c:v>
                </c:pt>
                <c:pt idx="31730">
                  <c:v>-2594</c:v>
                </c:pt>
                <c:pt idx="31731">
                  <c:v>-2956</c:v>
                </c:pt>
                <c:pt idx="31732">
                  <c:v>-3337</c:v>
                </c:pt>
                <c:pt idx="31733">
                  <c:v>-3602</c:v>
                </c:pt>
                <c:pt idx="31734">
                  <c:v>-3765</c:v>
                </c:pt>
                <c:pt idx="31735">
                  <c:v>-3677</c:v>
                </c:pt>
                <c:pt idx="31736">
                  <c:v>-3499</c:v>
                </c:pt>
                <c:pt idx="31737">
                  <c:v>-3525</c:v>
                </c:pt>
                <c:pt idx="31738">
                  <c:v>-3745</c:v>
                </c:pt>
                <c:pt idx="31739">
                  <c:v>-4134</c:v>
                </c:pt>
                <c:pt idx="31740">
                  <c:v>-4287</c:v>
                </c:pt>
                <c:pt idx="31741">
                  <c:v>-4025</c:v>
                </c:pt>
                <c:pt idx="31742">
                  <c:v>-3742</c:v>
                </c:pt>
                <c:pt idx="31743">
                  <c:v>-3348</c:v>
                </c:pt>
                <c:pt idx="31744">
                  <c:v>-3129</c:v>
                </c:pt>
                <c:pt idx="31745">
                  <c:v>-2915</c:v>
                </c:pt>
                <c:pt idx="31746">
                  <c:v>-2762</c:v>
                </c:pt>
                <c:pt idx="31747">
                  <c:v>-2626</c:v>
                </c:pt>
                <c:pt idx="31748">
                  <c:v>-2591</c:v>
                </c:pt>
                <c:pt idx="31749">
                  <c:v>-2449</c:v>
                </c:pt>
                <c:pt idx="31750">
                  <c:v>-2154</c:v>
                </c:pt>
                <c:pt idx="31751">
                  <c:v>-1624</c:v>
                </c:pt>
                <c:pt idx="31752">
                  <c:v>-962</c:v>
                </c:pt>
                <c:pt idx="31753">
                  <c:v>-368</c:v>
                </c:pt>
                <c:pt idx="31754">
                  <c:v>69</c:v>
                </c:pt>
                <c:pt idx="31755">
                  <c:v>431</c:v>
                </c:pt>
                <c:pt idx="31756">
                  <c:v>591</c:v>
                </c:pt>
                <c:pt idx="31757">
                  <c:v>889</c:v>
                </c:pt>
                <c:pt idx="31758">
                  <c:v>1337</c:v>
                </c:pt>
                <c:pt idx="31759">
                  <c:v>1921</c:v>
                </c:pt>
                <c:pt idx="31760">
                  <c:v>2574</c:v>
                </c:pt>
                <c:pt idx="31761">
                  <c:v>3130</c:v>
                </c:pt>
                <c:pt idx="31762">
                  <c:v>3599</c:v>
                </c:pt>
                <c:pt idx="31763">
                  <c:v>4053</c:v>
                </c:pt>
                <c:pt idx="31764">
                  <c:v>4607</c:v>
                </c:pt>
                <c:pt idx="31765">
                  <c:v>5252</c:v>
                </c:pt>
                <c:pt idx="31766">
                  <c:v>5887</c:v>
                </c:pt>
                <c:pt idx="31767">
                  <c:v>6382</c:v>
                </c:pt>
                <c:pt idx="31768">
                  <c:v>6856</c:v>
                </c:pt>
                <c:pt idx="31769">
                  <c:v>7474</c:v>
                </c:pt>
                <c:pt idx="31770">
                  <c:v>8010</c:v>
                </c:pt>
                <c:pt idx="31771">
                  <c:v>8246</c:v>
                </c:pt>
                <c:pt idx="31772">
                  <c:v>7856</c:v>
                </c:pt>
                <c:pt idx="31773">
                  <c:v>6588</c:v>
                </c:pt>
                <c:pt idx="31774">
                  <c:v>5280</c:v>
                </c:pt>
                <c:pt idx="31775">
                  <c:v>4749</c:v>
                </c:pt>
                <c:pt idx="31776">
                  <c:v>5143</c:v>
                </c:pt>
                <c:pt idx="31777">
                  <c:v>5886</c:v>
                </c:pt>
                <c:pt idx="31778">
                  <c:v>5668</c:v>
                </c:pt>
                <c:pt idx="31779">
                  <c:v>4384</c:v>
                </c:pt>
                <c:pt idx="31780">
                  <c:v>2838</c:v>
                </c:pt>
                <c:pt idx="31781">
                  <c:v>1706</c:v>
                </c:pt>
                <c:pt idx="31782">
                  <c:v>1379</c:v>
                </c:pt>
                <c:pt idx="31783">
                  <c:v>1164</c:v>
                </c:pt>
                <c:pt idx="31784">
                  <c:v>422</c:v>
                </c:pt>
                <c:pt idx="31785">
                  <c:v>-473</c:v>
                </c:pt>
                <c:pt idx="31786">
                  <c:v>-673</c:v>
                </c:pt>
                <c:pt idx="31787">
                  <c:v>-493</c:v>
                </c:pt>
                <c:pt idx="31788">
                  <c:v>-293</c:v>
                </c:pt>
                <c:pt idx="31789">
                  <c:v>-888</c:v>
                </c:pt>
                <c:pt idx="31790">
                  <c:v>-2155</c:v>
                </c:pt>
                <c:pt idx="31791">
                  <c:v>-2953</c:v>
                </c:pt>
                <c:pt idx="31792">
                  <c:v>-2945</c:v>
                </c:pt>
                <c:pt idx="31793">
                  <c:v>-2481</c:v>
                </c:pt>
                <c:pt idx="31794">
                  <c:v>-2099</c:v>
                </c:pt>
                <c:pt idx="31795">
                  <c:v>-2307</c:v>
                </c:pt>
                <c:pt idx="31796">
                  <c:v>-2645</c:v>
                </c:pt>
                <c:pt idx="31797">
                  <c:v>-2544</c:v>
                </c:pt>
                <c:pt idx="31798">
                  <c:v>-2196</c:v>
                </c:pt>
                <c:pt idx="31799">
                  <c:v>-1976</c:v>
                </c:pt>
                <c:pt idx="31800">
                  <c:v>-2146</c:v>
                </c:pt>
                <c:pt idx="31801">
                  <c:v>-2568</c:v>
                </c:pt>
                <c:pt idx="31802">
                  <c:v>-2480</c:v>
                </c:pt>
                <c:pt idx="31803">
                  <c:v>-2014</c:v>
                </c:pt>
                <c:pt idx="31804">
                  <c:v>-1598</c:v>
                </c:pt>
                <c:pt idx="31805">
                  <c:v>-1408</c:v>
                </c:pt>
                <c:pt idx="31806">
                  <c:v>-1622</c:v>
                </c:pt>
                <c:pt idx="31807">
                  <c:v>-1956</c:v>
                </c:pt>
                <c:pt idx="31808">
                  <c:v>-2112</c:v>
                </c:pt>
                <c:pt idx="31809">
                  <c:v>-2365</c:v>
                </c:pt>
                <c:pt idx="31810">
                  <c:v>-2887</c:v>
                </c:pt>
                <c:pt idx="31811">
                  <c:v>-3422</c:v>
                </c:pt>
                <c:pt idx="31812">
                  <c:v>-3752</c:v>
                </c:pt>
                <c:pt idx="31813">
                  <c:v>-3638</c:v>
                </c:pt>
                <c:pt idx="31814">
                  <c:v>-3294</c:v>
                </c:pt>
                <c:pt idx="31815">
                  <c:v>-3326</c:v>
                </c:pt>
                <c:pt idx="31816">
                  <c:v>-3734</c:v>
                </c:pt>
                <c:pt idx="31817">
                  <c:v>-4267</c:v>
                </c:pt>
                <c:pt idx="31818">
                  <c:v>-4543</c:v>
                </c:pt>
                <c:pt idx="31819">
                  <c:v>-4284</c:v>
                </c:pt>
                <c:pt idx="31820">
                  <c:v>-3973</c:v>
                </c:pt>
                <c:pt idx="31821">
                  <c:v>-3691</c:v>
                </c:pt>
                <c:pt idx="31822">
                  <c:v>-3533</c:v>
                </c:pt>
                <c:pt idx="31823">
                  <c:v>-3267</c:v>
                </c:pt>
                <c:pt idx="31824">
                  <c:v>-2957</c:v>
                </c:pt>
                <c:pt idx="31825">
                  <c:v>-2622</c:v>
                </c:pt>
                <c:pt idx="31826">
                  <c:v>-2588</c:v>
                </c:pt>
                <c:pt idx="31827">
                  <c:v>-2561</c:v>
                </c:pt>
                <c:pt idx="31828">
                  <c:v>-2318</c:v>
                </c:pt>
                <c:pt idx="31829">
                  <c:v>-1738</c:v>
                </c:pt>
                <c:pt idx="31830">
                  <c:v>-996</c:v>
                </c:pt>
                <c:pt idx="31831">
                  <c:v>-308</c:v>
                </c:pt>
                <c:pt idx="31832">
                  <c:v>127</c:v>
                </c:pt>
                <c:pt idx="31833">
                  <c:v>548</c:v>
                </c:pt>
                <c:pt idx="31834">
                  <c:v>939</c:v>
                </c:pt>
                <c:pt idx="31835">
                  <c:v>1412</c:v>
                </c:pt>
                <c:pt idx="31836">
                  <c:v>1987</c:v>
                </c:pt>
                <c:pt idx="31837">
                  <c:v>2572</c:v>
                </c:pt>
                <c:pt idx="31838">
                  <c:v>3156</c:v>
                </c:pt>
                <c:pt idx="31839">
                  <c:v>3676</c:v>
                </c:pt>
                <c:pt idx="31840">
                  <c:v>4130</c:v>
                </c:pt>
                <c:pt idx="31841">
                  <c:v>4533</c:v>
                </c:pt>
                <c:pt idx="31842">
                  <c:v>5053</c:v>
                </c:pt>
                <c:pt idx="31843">
                  <c:v>5664</c:v>
                </c:pt>
                <c:pt idx="31844">
                  <c:v>6328</c:v>
                </c:pt>
                <c:pt idx="31845">
                  <c:v>6855</c:v>
                </c:pt>
                <c:pt idx="31846">
                  <c:v>7240</c:v>
                </c:pt>
                <c:pt idx="31847">
                  <c:v>7464</c:v>
                </c:pt>
                <c:pt idx="31848">
                  <c:v>7672</c:v>
                </c:pt>
                <c:pt idx="31849">
                  <c:v>7756</c:v>
                </c:pt>
                <c:pt idx="31850">
                  <c:v>6845</c:v>
                </c:pt>
                <c:pt idx="31851">
                  <c:v>5582</c:v>
                </c:pt>
                <c:pt idx="31852">
                  <c:v>4624</c:v>
                </c:pt>
                <c:pt idx="31853">
                  <c:v>4733</c:v>
                </c:pt>
                <c:pt idx="31854">
                  <c:v>5677</c:v>
                </c:pt>
                <c:pt idx="31855">
                  <c:v>6034</c:v>
                </c:pt>
                <c:pt idx="31856">
                  <c:v>5127</c:v>
                </c:pt>
                <c:pt idx="31857">
                  <c:v>3374</c:v>
                </c:pt>
                <c:pt idx="31858">
                  <c:v>1985</c:v>
                </c:pt>
                <c:pt idx="31859">
                  <c:v>1401</c:v>
                </c:pt>
                <c:pt idx="31860">
                  <c:v>1299</c:v>
                </c:pt>
                <c:pt idx="31861">
                  <c:v>609</c:v>
                </c:pt>
                <c:pt idx="31862">
                  <c:v>-433</c:v>
                </c:pt>
                <c:pt idx="31863">
                  <c:v>-820</c:v>
                </c:pt>
                <c:pt idx="31864">
                  <c:v>-546</c:v>
                </c:pt>
                <c:pt idx="31865">
                  <c:v>-137</c:v>
                </c:pt>
                <c:pt idx="31866">
                  <c:v>-440</c:v>
                </c:pt>
                <c:pt idx="31867">
                  <c:v>-1690</c:v>
                </c:pt>
                <c:pt idx="31868">
                  <c:v>-2708</c:v>
                </c:pt>
                <c:pt idx="31869">
                  <c:v>-2795</c:v>
                </c:pt>
                <c:pt idx="31870">
                  <c:v>-2409</c:v>
                </c:pt>
                <c:pt idx="31871">
                  <c:v>-2001</c:v>
                </c:pt>
                <c:pt idx="31872">
                  <c:v>-2183</c:v>
                </c:pt>
                <c:pt idx="31873">
                  <c:v>-2659</c:v>
                </c:pt>
                <c:pt idx="31874">
                  <c:v>-2559</c:v>
                </c:pt>
                <c:pt idx="31875">
                  <c:v>-1965</c:v>
                </c:pt>
                <c:pt idx="31876">
                  <c:v>-1636</c:v>
                </c:pt>
                <c:pt idx="31877">
                  <c:v>-1772</c:v>
                </c:pt>
                <c:pt idx="31878">
                  <c:v>-2243</c:v>
                </c:pt>
                <c:pt idx="31879">
                  <c:v>-2384</c:v>
                </c:pt>
                <c:pt idx="31880">
                  <c:v>-1923</c:v>
                </c:pt>
                <c:pt idx="31881">
                  <c:v>-1565</c:v>
                </c:pt>
                <c:pt idx="31882">
                  <c:v>-1487</c:v>
                </c:pt>
                <c:pt idx="31883">
                  <c:v>-1654</c:v>
                </c:pt>
                <c:pt idx="31884">
                  <c:v>-1947</c:v>
                </c:pt>
                <c:pt idx="31885">
                  <c:v>-2034</c:v>
                </c:pt>
                <c:pt idx="31886">
                  <c:v>-2203</c:v>
                </c:pt>
                <c:pt idx="31887">
                  <c:v>-2702</c:v>
                </c:pt>
                <c:pt idx="31888">
                  <c:v>-3280</c:v>
                </c:pt>
                <c:pt idx="31889">
                  <c:v>-3566</c:v>
                </c:pt>
                <c:pt idx="31890">
                  <c:v>-3469</c:v>
                </c:pt>
                <c:pt idx="31891">
                  <c:v>-3149</c:v>
                </c:pt>
                <c:pt idx="31892">
                  <c:v>-3145</c:v>
                </c:pt>
                <c:pt idx="31893">
                  <c:v>-3560</c:v>
                </c:pt>
                <c:pt idx="31894">
                  <c:v>-3948</c:v>
                </c:pt>
                <c:pt idx="31895">
                  <c:v>-4223</c:v>
                </c:pt>
                <c:pt idx="31896">
                  <c:v>-4164</c:v>
                </c:pt>
                <c:pt idx="31897">
                  <c:v>-3955</c:v>
                </c:pt>
                <c:pt idx="31898">
                  <c:v>-3813</c:v>
                </c:pt>
                <c:pt idx="31899">
                  <c:v>-3579</c:v>
                </c:pt>
                <c:pt idx="31900">
                  <c:v>-3292</c:v>
                </c:pt>
                <c:pt idx="31901">
                  <c:v>-2904</c:v>
                </c:pt>
                <c:pt idx="31902">
                  <c:v>-2547</c:v>
                </c:pt>
                <c:pt idx="31903">
                  <c:v>-2421</c:v>
                </c:pt>
                <c:pt idx="31904">
                  <c:v>-2466</c:v>
                </c:pt>
                <c:pt idx="31905">
                  <c:v>-2312</c:v>
                </c:pt>
                <c:pt idx="31906">
                  <c:v>-1788</c:v>
                </c:pt>
                <c:pt idx="31907">
                  <c:v>-1199</c:v>
                </c:pt>
                <c:pt idx="31908">
                  <c:v>-572</c:v>
                </c:pt>
                <c:pt idx="31909">
                  <c:v>-89</c:v>
                </c:pt>
                <c:pt idx="31910">
                  <c:v>370</c:v>
                </c:pt>
                <c:pt idx="31911">
                  <c:v>847</c:v>
                </c:pt>
                <c:pt idx="31912">
                  <c:v>1355</c:v>
                </c:pt>
                <c:pt idx="31913">
                  <c:v>1917</c:v>
                </c:pt>
                <c:pt idx="31914">
                  <c:v>2493</c:v>
                </c:pt>
                <c:pt idx="31915">
                  <c:v>3155</c:v>
                </c:pt>
                <c:pt idx="31916">
                  <c:v>3841</c:v>
                </c:pt>
                <c:pt idx="31917">
                  <c:v>4602</c:v>
                </c:pt>
                <c:pt idx="31918">
                  <c:v>5304</c:v>
                </c:pt>
                <c:pt idx="31919">
                  <c:v>5904</c:v>
                </c:pt>
                <c:pt idx="31920">
                  <c:v>6514</c:v>
                </c:pt>
                <c:pt idx="31921">
                  <c:v>7025</c:v>
                </c:pt>
                <c:pt idx="31922">
                  <c:v>7513</c:v>
                </c:pt>
                <c:pt idx="31923">
                  <c:v>7922</c:v>
                </c:pt>
                <c:pt idx="31924">
                  <c:v>8095</c:v>
                </c:pt>
                <c:pt idx="31925">
                  <c:v>7832</c:v>
                </c:pt>
                <c:pt idx="31926">
                  <c:v>6747</c:v>
                </c:pt>
                <c:pt idx="31927">
                  <c:v>4944</c:v>
                </c:pt>
                <c:pt idx="31928">
                  <c:v>3470</c:v>
                </c:pt>
                <c:pt idx="31929">
                  <c:v>2997</c:v>
                </c:pt>
                <c:pt idx="31930">
                  <c:v>3500</c:v>
                </c:pt>
                <c:pt idx="31931">
                  <c:v>4578</c:v>
                </c:pt>
                <c:pt idx="31932">
                  <c:v>4663</c:v>
                </c:pt>
                <c:pt idx="31933">
                  <c:v>3690</c:v>
                </c:pt>
                <c:pt idx="31934">
                  <c:v>2211</c:v>
                </c:pt>
                <c:pt idx="31935">
                  <c:v>1139</c:v>
                </c:pt>
                <c:pt idx="31936">
                  <c:v>713</c:v>
                </c:pt>
                <c:pt idx="31937">
                  <c:v>347</c:v>
                </c:pt>
                <c:pt idx="31938">
                  <c:v>-713</c:v>
                </c:pt>
                <c:pt idx="31939">
                  <c:v>-1615</c:v>
                </c:pt>
                <c:pt idx="31940">
                  <c:v>-1203</c:v>
                </c:pt>
                <c:pt idx="31941">
                  <c:v>-318</c:v>
                </c:pt>
                <c:pt idx="31942">
                  <c:v>272</c:v>
                </c:pt>
                <c:pt idx="31943">
                  <c:v>-57</c:v>
                </c:pt>
                <c:pt idx="31944">
                  <c:v>-985</c:v>
                </c:pt>
                <c:pt idx="31945">
                  <c:v>-1466</c:v>
                </c:pt>
                <c:pt idx="31946">
                  <c:v>-1279</c:v>
                </c:pt>
                <c:pt idx="31947">
                  <c:v>-1184</c:v>
                </c:pt>
                <c:pt idx="31948">
                  <c:v>-1147</c:v>
                </c:pt>
                <c:pt idx="31949">
                  <c:v>-1741</c:v>
                </c:pt>
                <c:pt idx="31950">
                  <c:v>-2150</c:v>
                </c:pt>
                <c:pt idx="31951">
                  <c:v>-1678</c:v>
                </c:pt>
                <c:pt idx="31952">
                  <c:v>-1132</c:v>
                </c:pt>
                <c:pt idx="31953">
                  <c:v>-1353</c:v>
                </c:pt>
                <c:pt idx="31954">
                  <c:v>-2099</c:v>
                </c:pt>
                <c:pt idx="31955">
                  <c:v>-2861</c:v>
                </c:pt>
                <c:pt idx="31956">
                  <c:v>-2936</c:v>
                </c:pt>
                <c:pt idx="31957">
                  <c:v>-2855</c:v>
                </c:pt>
                <c:pt idx="31958">
                  <c:v>-3029</c:v>
                </c:pt>
                <c:pt idx="31959">
                  <c:v>-3261</c:v>
                </c:pt>
                <c:pt idx="31960">
                  <c:v>-3290</c:v>
                </c:pt>
                <c:pt idx="31961">
                  <c:v>-3336</c:v>
                </c:pt>
                <c:pt idx="31962">
                  <c:v>-3403</c:v>
                </c:pt>
                <c:pt idx="31963">
                  <c:v>-3742</c:v>
                </c:pt>
                <c:pt idx="31964">
                  <c:v>-4861</c:v>
                </c:pt>
                <c:pt idx="31965">
                  <c:v>-5791</c:v>
                </c:pt>
                <c:pt idx="31966">
                  <c:v>-5692</c:v>
                </c:pt>
                <c:pt idx="31967">
                  <c:v>-4862</c:v>
                </c:pt>
                <c:pt idx="31968">
                  <c:v>-3963</c:v>
                </c:pt>
                <c:pt idx="31969">
                  <c:v>-3787</c:v>
                </c:pt>
                <c:pt idx="31970">
                  <c:v>-3974</c:v>
                </c:pt>
                <c:pt idx="31971">
                  <c:v>-3730</c:v>
                </c:pt>
                <c:pt idx="31972">
                  <c:v>-3647</c:v>
                </c:pt>
                <c:pt idx="31973">
                  <c:v>-3416</c:v>
                </c:pt>
                <c:pt idx="31974">
                  <c:v>-3166</c:v>
                </c:pt>
                <c:pt idx="31975">
                  <c:v>-3054</c:v>
                </c:pt>
                <c:pt idx="31976">
                  <c:v>-3003</c:v>
                </c:pt>
                <c:pt idx="31977">
                  <c:v>-2685</c:v>
                </c:pt>
                <c:pt idx="31978">
                  <c:v>-2338</c:v>
                </c:pt>
                <c:pt idx="31979">
                  <c:v>-2236</c:v>
                </c:pt>
                <c:pt idx="31980">
                  <c:v>-2333</c:v>
                </c:pt>
                <c:pt idx="31981">
                  <c:v>-2127</c:v>
                </c:pt>
                <c:pt idx="31982">
                  <c:v>-1219</c:v>
                </c:pt>
                <c:pt idx="31983">
                  <c:v>-172</c:v>
                </c:pt>
                <c:pt idx="31984">
                  <c:v>733</c:v>
                </c:pt>
                <c:pt idx="31985">
                  <c:v>1656</c:v>
                </c:pt>
                <c:pt idx="31986">
                  <c:v>2506</c:v>
                </c:pt>
                <c:pt idx="31987">
                  <c:v>3291</c:v>
                </c:pt>
                <c:pt idx="31988">
                  <c:v>4181</c:v>
                </c:pt>
                <c:pt idx="31989">
                  <c:v>5234</c:v>
                </c:pt>
                <c:pt idx="31990">
                  <c:v>6115</c:v>
                </c:pt>
                <c:pt idx="31991">
                  <c:v>6817</c:v>
                </c:pt>
                <c:pt idx="31992">
                  <c:v>7546</c:v>
                </c:pt>
                <c:pt idx="31993">
                  <c:v>8401</c:v>
                </c:pt>
                <c:pt idx="31994">
                  <c:v>8882</c:v>
                </c:pt>
                <c:pt idx="31995">
                  <c:v>9112</c:v>
                </c:pt>
                <c:pt idx="31996">
                  <c:v>9597</c:v>
                </c:pt>
                <c:pt idx="31997">
                  <c:v>10293</c:v>
                </c:pt>
                <c:pt idx="31998">
                  <c:v>10767</c:v>
                </c:pt>
                <c:pt idx="31999">
                  <c:v>10826</c:v>
                </c:pt>
                <c:pt idx="32000">
                  <c:v>10075</c:v>
                </c:pt>
                <c:pt idx="32001">
                  <c:v>8126</c:v>
                </c:pt>
                <c:pt idx="32002">
                  <c:v>3143</c:v>
                </c:pt>
                <c:pt idx="32003">
                  <c:v>-3307</c:v>
                </c:pt>
                <c:pt idx="32004">
                  <c:v>-7630</c:v>
                </c:pt>
                <c:pt idx="32005">
                  <c:v>-8937</c:v>
                </c:pt>
                <c:pt idx="32006">
                  <c:v>-7894</c:v>
                </c:pt>
                <c:pt idx="32007">
                  <c:v>-5243</c:v>
                </c:pt>
                <c:pt idx="32008">
                  <c:v>-2682</c:v>
                </c:pt>
                <c:pt idx="32009">
                  <c:v>-544</c:v>
                </c:pt>
                <c:pt idx="32010">
                  <c:v>229</c:v>
                </c:pt>
                <c:pt idx="32011">
                  <c:v>1155</c:v>
                </c:pt>
                <c:pt idx="32012">
                  <c:v>2193</c:v>
                </c:pt>
                <c:pt idx="32013">
                  <c:v>2922</c:v>
                </c:pt>
                <c:pt idx="32014">
                  <c:v>3137</c:v>
                </c:pt>
                <c:pt idx="32015">
                  <c:v>4344</c:v>
                </c:pt>
                <c:pt idx="32016">
                  <c:v>6437</c:v>
                </c:pt>
                <c:pt idx="32017">
                  <c:v>7202</c:v>
                </c:pt>
                <c:pt idx="32018">
                  <c:v>6568</c:v>
                </c:pt>
                <c:pt idx="32019">
                  <c:v>4665</c:v>
                </c:pt>
                <c:pt idx="32020">
                  <c:v>1522</c:v>
                </c:pt>
                <c:pt idx="32021">
                  <c:v>-1598</c:v>
                </c:pt>
                <c:pt idx="32022">
                  <c:v>-3826</c:v>
                </c:pt>
                <c:pt idx="32023">
                  <c:v>-5300</c:v>
                </c:pt>
                <c:pt idx="32024">
                  <c:v>-5982</c:v>
                </c:pt>
                <c:pt idx="32025">
                  <c:v>-6437</c:v>
                </c:pt>
                <c:pt idx="32026">
                  <c:v>-5808</c:v>
                </c:pt>
                <c:pt idx="32027">
                  <c:v>-4240</c:v>
                </c:pt>
                <c:pt idx="32028">
                  <c:v>-3320</c:v>
                </c:pt>
                <c:pt idx="32029">
                  <c:v>-3059</c:v>
                </c:pt>
                <c:pt idx="32030">
                  <c:v>-2261</c:v>
                </c:pt>
                <c:pt idx="32031">
                  <c:v>-1127</c:v>
                </c:pt>
                <c:pt idx="32032">
                  <c:v>238</c:v>
                </c:pt>
                <c:pt idx="32033">
                  <c:v>2204</c:v>
                </c:pt>
                <c:pt idx="32034">
                  <c:v>3504</c:v>
                </c:pt>
                <c:pt idx="32035">
                  <c:v>3817</c:v>
                </c:pt>
                <c:pt idx="32036">
                  <c:v>3383</c:v>
                </c:pt>
                <c:pt idx="32037">
                  <c:v>2389</c:v>
                </c:pt>
                <c:pt idx="32038">
                  <c:v>801</c:v>
                </c:pt>
                <c:pt idx="32039">
                  <c:v>-2102</c:v>
                </c:pt>
                <c:pt idx="32040">
                  <c:v>-5795</c:v>
                </c:pt>
                <c:pt idx="32041">
                  <c:v>-8953</c:v>
                </c:pt>
                <c:pt idx="32042">
                  <c:v>-10401</c:v>
                </c:pt>
                <c:pt idx="32043">
                  <c:v>-10823</c:v>
                </c:pt>
                <c:pt idx="32044">
                  <c:v>-9933</c:v>
                </c:pt>
                <c:pt idx="32045">
                  <c:v>-8511</c:v>
                </c:pt>
                <c:pt idx="32046">
                  <c:v>-7508</c:v>
                </c:pt>
                <c:pt idx="32047">
                  <c:v>-6293</c:v>
                </c:pt>
                <c:pt idx="32048">
                  <c:v>-4306</c:v>
                </c:pt>
                <c:pt idx="32049">
                  <c:v>-2210</c:v>
                </c:pt>
                <c:pt idx="32050">
                  <c:v>-326</c:v>
                </c:pt>
                <c:pt idx="32051">
                  <c:v>1225</c:v>
                </c:pt>
                <c:pt idx="32052">
                  <c:v>2440</c:v>
                </c:pt>
                <c:pt idx="32053">
                  <c:v>3028</c:v>
                </c:pt>
                <c:pt idx="32054">
                  <c:v>2292</c:v>
                </c:pt>
                <c:pt idx="32055">
                  <c:v>885</c:v>
                </c:pt>
                <c:pt idx="32056">
                  <c:v>-722</c:v>
                </c:pt>
                <c:pt idx="32057">
                  <c:v>-2195</c:v>
                </c:pt>
                <c:pt idx="32058">
                  <c:v>-3063</c:v>
                </c:pt>
                <c:pt idx="32059">
                  <c:v>-2930</c:v>
                </c:pt>
                <c:pt idx="32060">
                  <c:v>-2446</c:v>
                </c:pt>
                <c:pt idx="32061">
                  <c:v>-1961</c:v>
                </c:pt>
                <c:pt idx="32062">
                  <c:v>-1161</c:v>
                </c:pt>
                <c:pt idx="32063">
                  <c:v>-164</c:v>
                </c:pt>
                <c:pt idx="32064">
                  <c:v>1223</c:v>
                </c:pt>
                <c:pt idx="32065">
                  <c:v>2710</c:v>
                </c:pt>
                <c:pt idx="32066">
                  <c:v>3965</c:v>
                </c:pt>
                <c:pt idx="32067">
                  <c:v>5300</c:v>
                </c:pt>
                <c:pt idx="32068">
                  <c:v>6169</c:v>
                </c:pt>
                <c:pt idx="32069">
                  <c:v>7024</c:v>
                </c:pt>
                <c:pt idx="32070">
                  <c:v>7904</c:v>
                </c:pt>
                <c:pt idx="32071">
                  <c:v>8805</c:v>
                </c:pt>
                <c:pt idx="32072">
                  <c:v>9736</c:v>
                </c:pt>
                <c:pt idx="32073">
                  <c:v>10328</c:v>
                </c:pt>
                <c:pt idx="32074">
                  <c:v>10627</c:v>
                </c:pt>
                <c:pt idx="32075">
                  <c:v>10752</c:v>
                </c:pt>
                <c:pt idx="32076">
                  <c:v>10613</c:v>
                </c:pt>
                <c:pt idx="32077">
                  <c:v>9887</c:v>
                </c:pt>
                <c:pt idx="32078">
                  <c:v>8139</c:v>
                </c:pt>
                <c:pt idx="32079">
                  <c:v>4222</c:v>
                </c:pt>
                <c:pt idx="32080">
                  <c:v>-2864</c:v>
                </c:pt>
                <c:pt idx="32081">
                  <c:v>-9866</c:v>
                </c:pt>
                <c:pt idx="32082">
                  <c:v>-12284</c:v>
                </c:pt>
                <c:pt idx="32083">
                  <c:v>-10874</c:v>
                </c:pt>
                <c:pt idx="32084">
                  <c:v>-7164</c:v>
                </c:pt>
                <c:pt idx="32085">
                  <c:v>-2333</c:v>
                </c:pt>
                <c:pt idx="32086">
                  <c:v>1056</c:v>
                </c:pt>
                <c:pt idx="32087">
                  <c:v>3862</c:v>
                </c:pt>
                <c:pt idx="32088">
                  <c:v>4853</c:v>
                </c:pt>
                <c:pt idx="32089">
                  <c:v>5283</c:v>
                </c:pt>
                <c:pt idx="32090">
                  <c:v>5477</c:v>
                </c:pt>
                <c:pt idx="32091">
                  <c:v>4984</c:v>
                </c:pt>
                <c:pt idx="32092">
                  <c:v>4788</c:v>
                </c:pt>
                <c:pt idx="32093">
                  <c:v>6198</c:v>
                </c:pt>
                <c:pt idx="32094">
                  <c:v>6515</c:v>
                </c:pt>
                <c:pt idx="32095">
                  <c:v>4610</c:v>
                </c:pt>
                <c:pt idx="32096">
                  <c:v>1874</c:v>
                </c:pt>
                <c:pt idx="32097">
                  <c:v>-2027</c:v>
                </c:pt>
                <c:pt idx="32098">
                  <c:v>-6062</c:v>
                </c:pt>
                <c:pt idx="32099">
                  <c:v>-8407</c:v>
                </c:pt>
                <c:pt idx="32100">
                  <c:v>-9090</c:v>
                </c:pt>
                <c:pt idx="32101">
                  <c:v>-8552</c:v>
                </c:pt>
                <c:pt idx="32102">
                  <c:v>-6554</c:v>
                </c:pt>
                <c:pt idx="32103">
                  <c:v>-4337</c:v>
                </c:pt>
                <c:pt idx="32104">
                  <c:v>-1736</c:v>
                </c:pt>
                <c:pt idx="32105">
                  <c:v>552</c:v>
                </c:pt>
                <c:pt idx="32106">
                  <c:v>1261</c:v>
                </c:pt>
                <c:pt idx="32107">
                  <c:v>2079</c:v>
                </c:pt>
                <c:pt idx="32108">
                  <c:v>3389</c:v>
                </c:pt>
                <c:pt idx="32109">
                  <c:v>4115</c:v>
                </c:pt>
                <c:pt idx="32110">
                  <c:v>5011</c:v>
                </c:pt>
                <c:pt idx="32111">
                  <c:v>5489</c:v>
                </c:pt>
                <c:pt idx="32112">
                  <c:v>3961</c:v>
                </c:pt>
                <c:pt idx="32113">
                  <c:v>1385</c:v>
                </c:pt>
                <c:pt idx="32114">
                  <c:v>-1283</c:v>
                </c:pt>
                <c:pt idx="32115">
                  <c:v>-4871</c:v>
                </c:pt>
                <c:pt idx="32116">
                  <c:v>-8389</c:v>
                </c:pt>
                <c:pt idx="32117">
                  <c:v>-11403</c:v>
                </c:pt>
                <c:pt idx="32118">
                  <c:v>-13338</c:v>
                </c:pt>
                <c:pt idx="32119">
                  <c:v>-12497</c:v>
                </c:pt>
                <c:pt idx="32120">
                  <c:v>-10265</c:v>
                </c:pt>
                <c:pt idx="32121">
                  <c:v>-7624</c:v>
                </c:pt>
                <c:pt idx="32122">
                  <c:v>-4759</c:v>
                </c:pt>
                <c:pt idx="32123">
                  <c:v>-3106</c:v>
                </c:pt>
                <c:pt idx="32124">
                  <c:v>-1890</c:v>
                </c:pt>
                <c:pt idx="32125">
                  <c:v>38</c:v>
                </c:pt>
                <c:pt idx="32126">
                  <c:v>1370</c:v>
                </c:pt>
                <c:pt idx="32127">
                  <c:v>2071</c:v>
                </c:pt>
                <c:pt idx="32128">
                  <c:v>2262</c:v>
                </c:pt>
                <c:pt idx="32129">
                  <c:v>1595</c:v>
                </c:pt>
                <c:pt idx="32130">
                  <c:v>-15</c:v>
                </c:pt>
                <c:pt idx="32131">
                  <c:v>-1963</c:v>
                </c:pt>
                <c:pt idx="32132">
                  <c:v>-4074</c:v>
                </c:pt>
                <c:pt idx="32133">
                  <c:v>-5515</c:v>
                </c:pt>
                <c:pt idx="32134">
                  <c:v>-5783</c:v>
                </c:pt>
                <c:pt idx="32135">
                  <c:v>-5103</c:v>
                </c:pt>
                <c:pt idx="32136">
                  <c:v>-3414</c:v>
                </c:pt>
                <c:pt idx="32137">
                  <c:v>-1519</c:v>
                </c:pt>
                <c:pt idx="32138">
                  <c:v>-232</c:v>
                </c:pt>
                <c:pt idx="32139">
                  <c:v>1229</c:v>
                </c:pt>
                <c:pt idx="32140">
                  <c:v>2825</c:v>
                </c:pt>
                <c:pt idx="32141">
                  <c:v>3786</c:v>
                </c:pt>
                <c:pt idx="32142">
                  <c:v>4956</c:v>
                </c:pt>
                <c:pt idx="32143">
                  <c:v>6344</c:v>
                </c:pt>
                <c:pt idx="32144">
                  <c:v>6980</c:v>
                </c:pt>
                <c:pt idx="32145">
                  <c:v>7364</c:v>
                </c:pt>
                <c:pt idx="32146">
                  <c:v>7495</c:v>
                </c:pt>
                <c:pt idx="32147">
                  <c:v>7757</c:v>
                </c:pt>
                <c:pt idx="32148">
                  <c:v>8184</c:v>
                </c:pt>
                <c:pt idx="32149">
                  <c:v>8989</c:v>
                </c:pt>
                <c:pt idx="32150">
                  <c:v>8962</c:v>
                </c:pt>
                <c:pt idx="32151">
                  <c:v>9101</c:v>
                </c:pt>
                <c:pt idx="32152">
                  <c:v>8992</c:v>
                </c:pt>
                <c:pt idx="32153">
                  <c:v>8651</c:v>
                </c:pt>
                <c:pt idx="32154">
                  <c:v>7472</c:v>
                </c:pt>
                <c:pt idx="32155">
                  <c:v>5679</c:v>
                </c:pt>
                <c:pt idx="32156">
                  <c:v>-1075</c:v>
                </c:pt>
                <c:pt idx="32157">
                  <c:v>-8249</c:v>
                </c:pt>
                <c:pt idx="32158">
                  <c:v>-12322</c:v>
                </c:pt>
                <c:pt idx="32159">
                  <c:v>-11229</c:v>
                </c:pt>
                <c:pt idx="32160">
                  <c:v>-7067</c:v>
                </c:pt>
                <c:pt idx="32161">
                  <c:v>-1538</c:v>
                </c:pt>
                <c:pt idx="32162">
                  <c:v>2695</c:v>
                </c:pt>
                <c:pt idx="32163">
                  <c:v>5789</c:v>
                </c:pt>
                <c:pt idx="32164">
                  <c:v>7148</c:v>
                </c:pt>
                <c:pt idx="32165">
                  <c:v>6854</c:v>
                </c:pt>
                <c:pt idx="32166">
                  <c:v>6035</c:v>
                </c:pt>
                <c:pt idx="32167">
                  <c:v>5222</c:v>
                </c:pt>
                <c:pt idx="32168">
                  <c:v>4068</c:v>
                </c:pt>
                <c:pt idx="32169">
                  <c:v>4682</c:v>
                </c:pt>
                <c:pt idx="32170">
                  <c:v>5628</c:v>
                </c:pt>
                <c:pt idx="32171">
                  <c:v>3649</c:v>
                </c:pt>
                <c:pt idx="32172">
                  <c:v>933</c:v>
                </c:pt>
                <c:pt idx="32173">
                  <c:v>-2279</c:v>
                </c:pt>
                <c:pt idx="32174">
                  <c:v>-6022</c:v>
                </c:pt>
                <c:pt idx="32175">
                  <c:v>-8168</c:v>
                </c:pt>
                <c:pt idx="32176">
                  <c:v>-8167</c:v>
                </c:pt>
                <c:pt idx="32177">
                  <c:v>-7014</c:v>
                </c:pt>
                <c:pt idx="32178">
                  <c:v>-4506</c:v>
                </c:pt>
                <c:pt idx="32179">
                  <c:v>-1688</c:v>
                </c:pt>
                <c:pt idx="32180">
                  <c:v>577</c:v>
                </c:pt>
                <c:pt idx="32181">
                  <c:v>2470</c:v>
                </c:pt>
                <c:pt idx="32182">
                  <c:v>3051</c:v>
                </c:pt>
                <c:pt idx="32183">
                  <c:v>2990</c:v>
                </c:pt>
                <c:pt idx="32184">
                  <c:v>3772</c:v>
                </c:pt>
                <c:pt idx="32185">
                  <c:v>4163</c:v>
                </c:pt>
                <c:pt idx="32186">
                  <c:v>4193</c:v>
                </c:pt>
                <c:pt idx="32187">
                  <c:v>4517</c:v>
                </c:pt>
                <c:pt idx="32188">
                  <c:v>3145</c:v>
                </c:pt>
                <c:pt idx="32189">
                  <c:v>211</c:v>
                </c:pt>
                <c:pt idx="32190">
                  <c:v>-2610</c:v>
                </c:pt>
                <c:pt idx="32191">
                  <c:v>-5785</c:v>
                </c:pt>
                <c:pt idx="32192">
                  <c:v>-8957</c:v>
                </c:pt>
                <c:pt idx="32193">
                  <c:v>-11103</c:v>
                </c:pt>
                <c:pt idx="32194">
                  <c:v>-11742</c:v>
                </c:pt>
                <c:pt idx="32195">
                  <c:v>-9890</c:v>
                </c:pt>
                <c:pt idx="32196">
                  <c:v>-6875</c:v>
                </c:pt>
                <c:pt idx="32197">
                  <c:v>-4076</c:v>
                </c:pt>
                <c:pt idx="32198">
                  <c:v>-1860</c:v>
                </c:pt>
                <c:pt idx="32199">
                  <c:v>-579</c:v>
                </c:pt>
                <c:pt idx="32200">
                  <c:v>-271</c:v>
                </c:pt>
                <c:pt idx="32201">
                  <c:v>298</c:v>
                </c:pt>
                <c:pt idx="32202">
                  <c:v>1222</c:v>
                </c:pt>
                <c:pt idx="32203">
                  <c:v>1404</c:v>
                </c:pt>
                <c:pt idx="32204">
                  <c:v>1182</c:v>
                </c:pt>
                <c:pt idx="32205">
                  <c:v>471</c:v>
                </c:pt>
                <c:pt idx="32206">
                  <c:v>-1228</c:v>
                </c:pt>
                <c:pt idx="32207">
                  <c:v>-3224</c:v>
                </c:pt>
                <c:pt idx="32208">
                  <c:v>-4728</c:v>
                </c:pt>
                <c:pt idx="32209">
                  <c:v>-5593</c:v>
                </c:pt>
                <c:pt idx="32210">
                  <c:v>-5183</c:v>
                </c:pt>
                <c:pt idx="32211">
                  <c:v>-3887</c:v>
                </c:pt>
                <c:pt idx="32212">
                  <c:v>-2010</c:v>
                </c:pt>
                <c:pt idx="32213">
                  <c:v>-218</c:v>
                </c:pt>
                <c:pt idx="32214">
                  <c:v>987</c:v>
                </c:pt>
                <c:pt idx="32215">
                  <c:v>1820</c:v>
                </c:pt>
                <c:pt idx="32216">
                  <c:v>2982</c:v>
                </c:pt>
                <c:pt idx="32217">
                  <c:v>4134</c:v>
                </c:pt>
                <c:pt idx="32218">
                  <c:v>5232</c:v>
                </c:pt>
                <c:pt idx="32219">
                  <c:v>5998</c:v>
                </c:pt>
                <c:pt idx="32220">
                  <c:v>6396</c:v>
                </c:pt>
                <c:pt idx="32221">
                  <c:v>6743</c:v>
                </c:pt>
                <c:pt idx="32222">
                  <c:v>6959</c:v>
                </c:pt>
                <c:pt idx="32223">
                  <c:v>7275</c:v>
                </c:pt>
                <c:pt idx="32224">
                  <c:v>7369</c:v>
                </c:pt>
                <c:pt idx="32225">
                  <c:v>7772</c:v>
                </c:pt>
                <c:pt idx="32226">
                  <c:v>8244</c:v>
                </c:pt>
                <c:pt idx="32227">
                  <c:v>8605</c:v>
                </c:pt>
                <c:pt idx="32228">
                  <c:v>8748</c:v>
                </c:pt>
                <c:pt idx="32229">
                  <c:v>9145</c:v>
                </c:pt>
                <c:pt idx="32230">
                  <c:v>8700</c:v>
                </c:pt>
                <c:pt idx="32231">
                  <c:v>7828</c:v>
                </c:pt>
                <c:pt idx="32232">
                  <c:v>5654</c:v>
                </c:pt>
                <c:pt idx="32233">
                  <c:v>-1319</c:v>
                </c:pt>
                <c:pt idx="32234">
                  <c:v>-8249</c:v>
                </c:pt>
                <c:pt idx="32235">
                  <c:v>-11369</c:v>
                </c:pt>
                <c:pt idx="32236">
                  <c:v>-9649</c:v>
                </c:pt>
                <c:pt idx="32237">
                  <c:v>-4872</c:v>
                </c:pt>
                <c:pt idx="32238">
                  <c:v>872</c:v>
                </c:pt>
                <c:pt idx="32239">
                  <c:v>4352</c:v>
                </c:pt>
                <c:pt idx="32240">
                  <c:v>6967</c:v>
                </c:pt>
                <c:pt idx="32241">
                  <c:v>7522</c:v>
                </c:pt>
                <c:pt idx="32242">
                  <c:v>6661</c:v>
                </c:pt>
                <c:pt idx="32243">
                  <c:v>5425</c:v>
                </c:pt>
                <c:pt idx="32244">
                  <c:v>4620</c:v>
                </c:pt>
                <c:pt idx="32245">
                  <c:v>3745</c:v>
                </c:pt>
                <c:pt idx="32246">
                  <c:v>4794</c:v>
                </c:pt>
                <c:pt idx="32247">
                  <c:v>5473</c:v>
                </c:pt>
                <c:pt idx="32248">
                  <c:v>3261</c:v>
                </c:pt>
                <c:pt idx="32249">
                  <c:v>543</c:v>
                </c:pt>
                <c:pt idx="32250">
                  <c:v>-2666</c:v>
                </c:pt>
                <c:pt idx="32251">
                  <c:v>-6028</c:v>
                </c:pt>
                <c:pt idx="32252">
                  <c:v>-7255</c:v>
                </c:pt>
                <c:pt idx="32253">
                  <c:v>-6471</c:v>
                </c:pt>
                <c:pt idx="32254">
                  <c:v>-4914</c:v>
                </c:pt>
                <c:pt idx="32255">
                  <c:v>-2191</c:v>
                </c:pt>
                <c:pt idx="32256">
                  <c:v>362</c:v>
                </c:pt>
                <c:pt idx="32257">
                  <c:v>2013</c:v>
                </c:pt>
                <c:pt idx="32258">
                  <c:v>3189</c:v>
                </c:pt>
                <c:pt idx="32259">
                  <c:v>3155</c:v>
                </c:pt>
                <c:pt idx="32260">
                  <c:v>3079</c:v>
                </c:pt>
                <c:pt idx="32261">
                  <c:v>3701</c:v>
                </c:pt>
                <c:pt idx="32262">
                  <c:v>4053</c:v>
                </c:pt>
                <c:pt idx="32263">
                  <c:v>4093</c:v>
                </c:pt>
                <c:pt idx="32264">
                  <c:v>3856</c:v>
                </c:pt>
                <c:pt idx="32265">
                  <c:v>2059</c:v>
                </c:pt>
                <c:pt idx="32266">
                  <c:v>-870</c:v>
                </c:pt>
                <c:pt idx="32267">
                  <c:v>-3482</c:v>
                </c:pt>
                <c:pt idx="32268">
                  <c:v>-6557</c:v>
                </c:pt>
                <c:pt idx="32269">
                  <c:v>-9601</c:v>
                </c:pt>
                <c:pt idx="32270">
                  <c:v>-10422</c:v>
                </c:pt>
                <c:pt idx="32271">
                  <c:v>-9420</c:v>
                </c:pt>
                <c:pt idx="32272">
                  <c:v>-6847</c:v>
                </c:pt>
                <c:pt idx="32273">
                  <c:v>-3798</c:v>
                </c:pt>
                <c:pt idx="32274">
                  <c:v>-1598</c:v>
                </c:pt>
                <c:pt idx="32275">
                  <c:v>-351</c:v>
                </c:pt>
                <c:pt idx="32276">
                  <c:v>241</c:v>
                </c:pt>
                <c:pt idx="32277">
                  <c:v>-253</c:v>
                </c:pt>
                <c:pt idx="32278">
                  <c:v>6</c:v>
                </c:pt>
                <c:pt idx="32279">
                  <c:v>365</c:v>
                </c:pt>
                <c:pt idx="32280">
                  <c:v>556</c:v>
                </c:pt>
                <c:pt idx="32281">
                  <c:v>279</c:v>
                </c:pt>
                <c:pt idx="32282">
                  <c:v>-622</c:v>
                </c:pt>
                <c:pt idx="32283">
                  <c:v>-2523</c:v>
                </c:pt>
                <c:pt idx="32284">
                  <c:v>-3951</c:v>
                </c:pt>
                <c:pt idx="32285">
                  <c:v>-4597</c:v>
                </c:pt>
                <c:pt idx="32286">
                  <c:v>-4543</c:v>
                </c:pt>
                <c:pt idx="32287">
                  <c:v>-3477</c:v>
                </c:pt>
                <c:pt idx="32288">
                  <c:v>-1783</c:v>
                </c:pt>
                <c:pt idx="32289">
                  <c:v>-31</c:v>
                </c:pt>
                <c:pt idx="32290">
                  <c:v>1292</c:v>
                </c:pt>
                <c:pt idx="32291">
                  <c:v>1995</c:v>
                </c:pt>
                <c:pt idx="32292">
                  <c:v>2468</c:v>
                </c:pt>
                <c:pt idx="32293">
                  <c:v>3315</c:v>
                </c:pt>
                <c:pt idx="32294">
                  <c:v>3913</c:v>
                </c:pt>
                <c:pt idx="32295">
                  <c:v>4505</c:v>
                </c:pt>
                <c:pt idx="32296">
                  <c:v>4933</c:v>
                </c:pt>
                <c:pt idx="32297">
                  <c:v>5613</c:v>
                </c:pt>
                <c:pt idx="32298">
                  <c:v>5776</c:v>
                </c:pt>
                <c:pt idx="32299">
                  <c:v>6579</c:v>
                </c:pt>
                <c:pt idx="32300">
                  <c:v>6945</c:v>
                </c:pt>
                <c:pt idx="32301">
                  <c:v>7483</c:v>
                </c:pt>
                <c:pt idx="32302">
                  <c:v>7825</c:v>
                </c:pt>
                <c:pt idx="32303">
                  <c:v>8222</c:v>
                </c:pt>
                <c:pt idx="32304">
                  <c:v>8224</c:v>
                </c:pt>
                <c:pt idx="32305">
                  <c:v>8666</c:v>
                </c:pt>
                <c:pt idx="32306">
                  <c:v>9044</c:v>
                </c:pt>
                <c:pt idx="32307">
                  <c:v>9214</c:v>
                </c:pt>
                <c:pt idx="32308">
                  <c:v>8125</c:v>
                </c:pt>
                <c:pt idx="32309">
                  <c:v>4311</c:v>
                </c:pt>
                <c:pt idx="32310">
                  <c:v>-3901</c:v>
                </c:pt>
                <c:pt idx="32311">
                  <c:v>-10435</c:v>
                </c:pt>
                <c:pt idx="32312">
                  <c:v>-12137</c:v>
                </c:pt>
                <c:pt idx="32313">
                  <c:v>-9468</c:v>
                </c:pt>
                <c:pt idx="32314">
                  <c:v>-3971</c:v>
                </c:pt>
                <c:pt idx="32315">
                  <c:v>1761</c:v>
                </c:pt>
                <c:pt idx="32316">
                  <c:v>4922</c:v>
                </c:pt>
                <c:pt idx="32317">
                  <c:v>7219</c:v>
                </c:pt>
                <c:pt idx="32318">
                  <c:v>6918</c:v>
                </c:pt>
                <c:pt idx="32319">
                  <c:v>5747</c:v>
                </c:pt>
                <c:pt idx="32320">
                  <c:v>4558</c:v>
                </c:pt>
                <c:pt idx="32321">
                  <c:v>3601</c:v>
                </c:pt>
                <c:pt idx="32322">
                  <c:v>3542</c:v>
                </c:pt>
                <c:pt idx="32323">
                  <c:v>5109</c:v>
                </c:pt>
                <c:pt idx="32324">
                  <c:v>4786</c:v>
                </c:pt>
                <c:pt idx="32325">
                  <c:v>2191</c:v>
                </c:pt>
                <c:pt idx="32326">
                  <c:v>-721</c:v>
                </c:pt>
                <c:pt idx="32327">
                  <c:v>-4618</c:v>
                </c:pt>
                <c:pt idx="32328">
                  <c:v>-7303</c:v>
                </c:pt>
                <c:pt idx="32329">
                  <c:v>-7516</c:v>
                </c:pt>
                <c:pt idx="32330">
                  <c:v>-6355</c:v>
                </c:pt>
                <c:pt idx="32331">
                  <c:v>-4300</c:v>
                </c:pt>
                <c:pt idx="32332">
                  <c:v>-1393</c:v>
                </c:pt>
                <c:pt idx="32333">
                  <c:v>668</c:v>
                </c:pt>
                <c:pt idx="32334">
                  <c:v>1954</c:v>
                </c:pt>
                <c:pt idx="32335">
                  <c:v>2512</c:v>
                </c:pt>
                <c:pt idx="32336">
                  <c:v>2114</c:v>
                </c:pt>
                <c:pt idx="32337">
                  <c:v>2308</c:v>
                </c:pt>
                <c:pt idx="32338">
                  <c:v>3046</c:v>
                </c:pt>
                <c:pt idx="32339">
                  <c:v>3513</c:v>
                </c:pt>
                <c:pt idx="32340">
                  <c:v>3913</c:v>
                </c:pt>
                <c:pt idx="32341">
                  <c:v>3007</c:v>
                </c:pt>
                <c:pt idx="32342">
                  <c:v>484</c:v>
                </c:pt>
                <c:pt idx="32343">
                  <c:v>-2310</c:v>
                </c:pt>
                <c:pt idx="32344">
                  <c:v>-5023</c:v>
                </c:pt>
                <c:pt idx="32345">
                  <c:v>-8040</c:v>
                </c:pt>
                <c:pt idx="32346">
                  <c:v>-9372</c:v>
                </c:pt>
                <c:pt idx="32347">
                  <c:v>-9655</c:v>
                </c:pt>
                <c:pt idx="32348">
                  <c:v>-8656</c:v>
                </c:pt>
                <c:pt idx="32349">
                  <c:v>-6541</c:v>
                </c:pt>
                <c:pt idx="32350">
                  <c:v>-3890</c:v>
                </c:pt>
                <c:pt idx="32351">
                  <c:v>-2228</c:v>
                </c:pt>
                <c:pt idx="32352">
                  <c:v>-988</c:v>
                </c:pt>
                <c:pt idx="32353">
                  <c:v>-941</c:v>
                </c:pt>
                <c:pt idx="32354">
                  <c:v>-968</c:v>
                </c:pt>
                <c:pt idx="32355">
                  <c:v>-520</c:v>
                </c:pt>
                <c:pt idx="32356">
                  <c:v>-411</c:v>
                </c:pt>
                <c:pt idx="32357">
                  <c:v>-411</c:v>
                </c:pt>
                <c:pt idx="32358">
                  <c:v>-777</c:v>
                </c:pt>
                <c:pt idx="32359">
                  <c:v>-1896</c:v>
                </c:pt>
                <c:pt idx="32360">
                  <c:v>-3254</c:v>
                </c:pt>
                <c:pt idx="32361">
                  <c:v>-3967</c:v>
                </c:pt>
                <c:pt idx="32362">
                  <c:v>-4709</c:v>
                </c:pt>
                <c:pt idx="32363">
                  <c:v>-4605</c:v>
                </c:pt>
                <c:pt idx="32364">
                  <c:v>-3467</c:v>
                </c:pt>
                <c:pt idx="32365">
                  <c:v>-1803</c:v>
                </c:pt>
                <c:pt idx="32366">
                  <c:v>-196</c:v>
                </c:pt>
                <c:pt idx="32367">
                  <c:v>1015</c:v>
                </c:pt>
                <c:pt idx="32368">
                  <c:v>1462</c:v>
                </c:pt>
                <c:pt idx="32369">
                  <c:v>1791</c:v>
                </c:pt>
                <c:pt idx="32370">
                  <c:v>2219</c:v>
                </c:pt>
                <c:pt idx="32371">
                  <c:v>2580</c:v>
                </c:pt>
                <c:pt idx="32372">
                  <c:v>3107</c:v>
                </c:pt>
                <c:pt idx="32373">
                  <c:v>3584</c:v>
                </c:pt>
                <c:pt idx="32374">
                  <c:v>4047</c:v>
                </c:pt>
                <c:pt idx="32375">
                  <c:v>4960</c:v>
                </c:pt>
                <c:pt idx="32376">
                  <c:v>5762</c:v>
                </c:pt>
                <c:pt idx="32377">
                  <c:v>6056</c:v>
                </c:pt>
                <c:pt idx="32378">
                  <c:v>6478</c:v>
                </c:pt>
                <c:pt idx="32379">
                  <c:v>6726</c:v>
                </c:pt>
                <c:pt idx="32380">
                  <c:v>6991</c:v>
                </c:pt>
                <c:pt idx="32381">
                  <c:v>7390</c:v>
                </c:pt>
                <c:pt idx="32382">
                  <c:v>8047</c:v>
                </c:pt>
                <c:pt idx="32383">
                  <c:v>8465</c:v>
                </c:pt>
                <c:pt idx="32384">
                  <c:v>8829</c:v>
                </c:pt>
                <c:pt idx="32385">
                  <c:v>8280</c:v>
                </c:pt>
                <c:pt idx="32386">
                  <c:v>6451</c:v>
                </c:pt>
                <c:pt idx="32387">
                  <c:v>-114</c:v>
                </c:pt>
                <c:pt idx="32388">
                  <c:v>-7509</c:v>
                </c:pt>
                <c:pt idx="32389">
                  <c:v>-12345</c:v>
                </c:pt>
                <c:pt idx="32390">
                  <c:v>-11330</c:v>
                </c:pt>
                <c:pt idx="32391">
                  <c:v>-6967</c:v>
                </c:pt>
                <c:pt idx="32392">
                  <c:v>-573</c:v>
                </c:pt>
                <c:pt idx="32393">
                  <c:v>3402</c:v>
                </c:pt>
                <c:pt idx="32394">
                  <c:v>5483</c:v>
                </c:pt>
                <c:pt idx="32395">
                  <c:v>5951</c:v>
                </c:pt>
                <c:pt idx="32396">
                  <c:v>5113</c:v>
                </c:pt>
                <c:pt idx="32397">
                  <c:v>4274</c:v>
                </c:pt>
                <c:pt idx="32398">
                  <c:v>3819</c:v>
                </c:pt>
                <c:pt idx="32399">
                  <c:v>3333</c:v>
                </c:pt>
                <c:pt idx="32400">
                  <c:v>4383</c:v>
                </c:pt>
                <c:pt idx="32401">
                  <c:v>5206</c:v>
                </c:pt>
                <c:pt idx="32402">
                  <c:v>3331</c:v>
                </c:pt>
                <c:pt idx="32403">
                  <c:v>556</c:v>
                </c:pt>
                <c:pt idx="32404">
                  <c:v>-3290</c:v>
                </c:pt>
                <c:pt idx="32405">
                  <c:v>-7132</c:v>
                </c:pt>
                <c:pt idx="32406">
                  <c:v>-8177</c:v>
                </c:pt>
                <c:pt idx="32407">
                  <c:v>-7066</c:v>
                </c:pt>
                <c:pt idx="32408">
                  <c:v>-5367</c:v>
                </c:pt>
                <c:pt idx="32409">
                  <c:v>-3010</c:v>
                </c:pt>
                <c:pt idx="32410">
                  <c:v>-939</c:v>
                </c:pt>
                <c:pt idx="32411">
                  <c:v>35</c:v>
                </c:pt>
                <c:pt idx="32412">
                  <c:v>892</c:v>
                </c:pt>
                <c:pt idx="32413">
                  <c:v>1043</c:v>
                </c:pt>
                <c:pt idx="32414">
                  <c:v>1068</c:v>
                </c:pt>
                <c:pt idx="32415">
                  <c:v>1808</c:v>
                </c:pt>
                <c:pt idx="32416">
                  <c:v>2712</c:v>
                </c:pt>
                <c:pt idx="32417">
                  <c:v>3535</c:v>
                </c:pt>
                <c:pt idx="32418">
                  <c:v>3196</c:v>
                </c:pt>
                <c:pt idx="32419">
                  <c:v>1256</c:v>
                </c:pt>
                <c:pt idx="32420">
                  <c:v>-1838</c:v>
                </c:pt>
                <c:pt idx="32421">
                  <c:v>-4478</c:v>
                </c:pt>
                <c:pt idx="32422">
                  <c:v>-7117</c:v>
                </c:pt>
                <c:pt idx="32423">
                  <c:v>-9092</c:v>
                </c:pt>
                <c:pt idx="32424">
                  <c:v>-10074</c:v>
                </c:pt>
                <c:pt idx="32425">
                  <c:v>-9841</c:v>
                </c:pt>
                <c:pt idx="32426">
                  <c:v>-8051</c:v>
                </c:pt>
                <c:pt idx="32427">
                  <c:v>-5204</c:v>
                </c:pt>
                <c:pt idx="32428">
                  <c:v>-3069</c:v>
                </c:pt>
                <c:pt idx="32429">
                  <c:v>-2071</c:v>
                </c:pt>
                <c:pt idx="32430">
                  <c:v>-1763</c:v>
                </c:pt>
                <c:pt idx="32431">
                  <c:v>-1728</c:v>
                </c:pt>
                <c:pt idx="32432">
                  <c:v>-1494</c:v>
                </c:pt>
                <c:pt idx="32433">
                  <c:v>-978</c:v>
                </c:pt>
                <c:pt idx="32434">
                  <c:v>-711</c:v>
                </c:pt>
                <c:pt idx="32435">
                  <c:v>-898</c:v>
                </c:pt>
                <c:pt idx="32436">
                  <c:v>-1539</c:v>
                </c:pt>
                <c:pt idx="32437">
                  <c:v>-2907</c:v>
                </c:pt>
                <c:pt idx="32438">
                  <c:v>-4184</c:v>
                </c:pt>
                <c:pt idx="32439">
                  <c:v>-4968</c:v>
                </c:pt>
                <c:pt idx="32440">
                  <c:v>-4983</c:v>
                </c:pt>
                <c:pt idx="32441">
                  <c:v>-3906</c:v>
                </c:pt>
                <c:pt idx="32442">
                  <c:v>-2309</c:v>
                </c:pt>
                <c:pt idx="32443">
                  <c:v>-831</c:v>
                </c:pt>
                <c:pt idx="32444">
                  <c:v>432</c:v>
                </c:pt>
                <c:pt idx="32445">
                  <c:v>916</c:v>
                </c:pt>
                <c:pt idx="32446">
                  <c:v>838</c:v>
                </c:pt>
                <c:pt idx="32447">
                  <c:v>743</c:v>
                </c:pt>
                <c:pt idx="32448">
                  <c:v>781</c:v>
                </c:pt>
                <c:pt idx="32449">
                  <c:v>1373</c:v>
                </c:pt>
                <c:pt idx="32450">
                  <c:v>2744</c:v>
                </c:pt>
                <c:pt idx="32451">
                  <c:v>4119</c:v>
                </c:pt>
                <c:pt idx="32452">
                  <c:v>4995</c:v>
                </c:pt>
                <c:pt idx="32453">
                  <c:v>5439</c:v>
                </c:pt>
                <c:pt idx="32454">
                  <c:v>5429</c:v>
                </c:pt>
                <c:pt idx="32455">
                  <c:v>5775</c:v>
                </c:pt>
                <c:pt idx="32456">
                  <c:v>6068</c:v>
                </c:pt>
                <c:pt idx="32457">
                  <c:v>6643</c:v>
                </c:pt>
                <c:pt idx="32458">
                  <c:v>7239</c:v>
                </c:pt>
                <c:pt idx="32459">
                  <c:v>7920</c:v>
                </c:pt>
                <c:pt idx="32460">
                  <c:v>8013</c:v>
                </c:pt>
                <c:pt idx="32461">
                  <c:v>8311</c:v>
                </c:pt>
                <c:pt idx="32462">
                  <c:v>7735</c:v>
                </c:pt>
                <c:pt idx="32463">
                  <c:v>6641</c:v>
                </c:pt>
                <c:pt idx="32464">
                  <c:v>4300</c:v>
                </c:pt>
                <c:pt idx="32465">
                  <c:v>-2499</c:v>
                </c:pt>
                <c:pt idx="32466">
                  <c:v>-8390</c:v>
                </c:pt>
                <c:pt idx="32467">
                  <c:v>-11221</c:v>
                </c:pt>
                <c:pt idx="32468">
                  <c:v>-9560</c:v>
                </c:pt>
                <c:pt idx="32469">
                  <c:v>-4821</c:v>
                </c:pt>
                <c:pt idx="32470">
                  <c:v>552</c:v>
                </c:pt>
                <c:pt idx="32471">
                  <c:v>2935</c:v>
                </c:pt>
                <c:pt idx="32472">
                  <c:v>4242</c:v>
                </c:pt>
                <c:pt idx="32473">
                  <c:v>4036</c:v>
                </c:pt>
                <c:pt idx="32474">
                  <c:v>3434</c:v>
                </c:pt>
                <c:pt idx="32475">
                  <c:v>3553</c:v>
                </c:pt>
                <c:pt idx="32476">
                  <c:v>3700</c:v>
                </c:pt>
                <c:pt idx="32477">
                  <c:v>3747</c:v>
                </c:pt>
                <c:pt idx="32478">
                  <c:v>4758</c:v>
                </c:pt>
                <c:pt idx="32479">
                  <c:v>4622</c:v>
                </c:pt>
                <c:pt idx="32480">
                  <c:v>2507</c:v>
                </c:pt>
                <c:pt idx="32481">
                  <c:v>-89</c:v>
                </c:pt>
                <c:pt idx="32482">
                  <c:v>-3946</c:v>
                </c:pt>
                <c:pt idx="32483">
                  <c:v>-6827</c:v>
                </c:pt>
                <c:pt idx="32484">
                  <c:v>-6895</c:v>
                </c:pt>
                <c:pt idx="32485">
                  <c:v>-5607</c:v>
                </c:pt>
                <c:pt idx="32486">
                  <c:v>-3848</c:v>
                </c:pt>
                <c:pt idx="32487">
                  <c:v>-2009</c:v>
                </c:pt>
                <c:pt idx="32488">
                  <c:v>-1162</c:v>
                </c:pt>
                <c:pt idx="32489">
                  <c:v>-826</c:v>
                </c:pt>
                <c:pt idx="32490">
                  <c:v>-148</c:v>
                </c:pt>
                <c:pt idx="32491">
                  <c:v>100</c:v>
                </c:pt>
                <c:pt idx="32492">
                  <c:v>870</c:v>
                </c:pt>
                <c:pt idx="32493">
                  <c:v>2007</c:v>
                </c:pt>
                <c:pt idx="32494">
                  <c:v>3042</c:v>
                </c:pt>
                <c:pt idx="32495">
                  <c:v>3538</c:v>
                </c:pt>
                <c:pt idx="32496">
                  <c:v>2818</c:v>
                </c:pt>
                <c:pt idx="32497">
                  <c:v>318</c:v>
                </c:pt>
                <c:pt idx="32498">
                  <c:v>-2196</c:v>
                </c:pt>
                <c:pt idx="32499">
                  <c:v>-4774</c:v>
                </c:pt>
                <c:pt idx="32500">
                  <c:v>-6799</c:v>
                </c:pt>
                <c:pt idx="32501">
                  <c:v>-8245</c:v>
                </c:pt>
                <c:pt idx="32502">
                  <c:v>-8786</c:v>
                </c:pt>
                <c:pt idx="32503">
                  <c:v>-8560</c:v>
                </c:pt>
                <c:pt idx="32504">
                  <c:v>-6972</c:v>
                </c:pt>
                <c:pt idx="32505">
                  <c:v>-4990</c:v>
                </c:pt>
                <c:pt idx="32506">
                  <c:v>-3757</c:v>
                </c:pt>
                <c:pt idx="32507">
                  <c:v>-3113</c:v>
                </c:pt>
                <c:pt idx="32508">
                  <c:v>-2557</c:v>
                </c:pt>
                <c:pt idx="32509">
                  <c:v>-2129</c:v>
                </c:pt>
                <c:pt idx="32510">
                  <c:v>-1484</c:v>
                </c:pt>
                <c:pt idx="32511">
                  <c:v>-740</c:v>
                </c:pt>
                <c:pt idx="32512">
                  <c:v>-590</c:v>
                </c:pt>
                <c:pt idx="32513">
                  <c:v>-929</c:v>
                </c:pt>
                <c:pt idx="32514">
                  <c:v>-1774</c:v>
                </c:pt>
                <c:pt idx="32515">
                  <c:v>-3066</c:v>
                </c:pt>
                <c:pt idx="32516">
                  <c:v>-4113</c:v>
                </c:pt>
                <c:pt idx="32517">
                  <c:v>-4566</c:v>
                </c:pt>
                <c:pt idx="32518">
                  <c:v>-4179</c:v>
                </c:pt>
                <c:pt idx="32519">
                  <c:v>-3024</c:v>
                </c:pt>
                <c:pt idx="32520">
                  <c:v>-1559</c:v>
                </c:pt>
                <c:pt idx="32521">
                  <c:v>-299</c:v>
                </c:pt>
                <c:pt idx="32522">
                  <c:v>436</c:v>
                </c:pt>
                <c:pt idx="32523">
                  <c:v>424</c:v>
                </c:pt>
                <c:pt idx="32524">
                  <c:v>105</c:v>
                </c:pt>
                <c:pt idx="32525">
                  <c:v>-49</c:v>
                </c:pt>
                <c:pt idx="32526">
                  <c:v>344</c:v>
                </c:pt>
                <c:pt idx="32527">
                  <c:v>1447</c:v>
                </c:pt>
                <c:pt idx="32528">
                  <c:v>2892</c:v>
                </c:pt>
                <c:pt idx="32529">
                  <c:v>3987</c:v>
                </c:pt>
                <c:pt idx="32530">
                  <c:v>4440</c:v>
                </c:pt>
                <c:pt idx="32531">
                  <c:v>4790</c:v>
                </c:pt>
                <c:pt idx="32532">
                  <c:v>4809</c:v>
                </c:pt>
                <c:pt idx="32533">
                  <c:v>4837</c:v>
                </c:pt>
                <c:pt idx="32534">
                  <c:v>5530</c:v>
                </c:pt>
                <c:pt idx="32535">
                  <c:v>6049</c:v>
                </c:pt>
                <c:pt idx="32536">
                  <c:v>6991</c:v>
                </c:pt>
                <c:pt idx="32537">
                  <c:v>7854</c:v>
                </c:pt>
                <c:pt idx="32538">
                  <c:v>8213</c:v>
                </c:pt>
                <c:pt idx="32539">
                  <c:v>8648</c:v>
                </c:pt>
                <c:pt idx="32540">
                  <c:v>8548</c:v>
                </c:pt>
                <c:pt idx="32541">
                  <c:v>7611</c:v>
                </c:pt>
                <c:pt idx="32542">
                  <c:v>4363</c:v>
                </c:pt>
                <c:pt idx="32543">
                  <c:v>-2669</c:v>
                </c:pt>
                <c:pt idx="32544">
                  <c:v>-8520</c:v>
                </c:pt>
                <c:pt idx="32545">
                  <c:v>-10341</c:v>
                </c:pt>
                <c:pt idx="32546">
                  <c:v>-8470</c:v>
                </c:pt>
                <c:pt idx="32547">
                  <c:v>-3392</c:v>
                </c:pt>
                <c:pt idx="32548">
                  <c:v>1100</c:v>
                </c:pt>
                <c:pt idx="32549">
                  <c:v>2366</c:v>
                </c:pt>
                <c:pt idx="32550">
                  <c:v>2223</c:v>
                </c:pt>
                <c:pt idx="32551">
                  <c:v>1441</c:v>
                </c:pt>
                <c:pt idx="32552">
                  <c:v>1325</c:v>
                </c:pt>
                <c:pt idx="32553">
                  <c:v>2708</c:v>
                </c:pt>
                <c:pt idx="32554">
                  <c:v>3934</c:v>
                </c:pt>
                <c:pt idx="32555">
                  <c:v>5226</c:v>
                </c:pt>
                <c:pt idx="32556">
                  <c:v>5999</c:v>
                </c:pt>
                <c:pt idx="32557">
                  <c:v>5386</c:v>
                </c:pt>
                <c:pt idx="32558">
                  <c:v>3097</c:v>
                </c:pt>
                <c:pt idx="32559">
                  <c:v>120</c:v>
                </c:pt>
                <c:pt idx="32560">
                  <c:v>-3744</c:v>
                </c:pt>
                <c:pt idx="32561">
                  <c:v>-6003</c:v>
                </c:pt>
                <c:pt idx="32562">
                  <c:v>-5687</c:v>
                </c:pt>
                <c:pt idx="32563">
                  <c:v>-4496</c:v>
                </c:pt>
                <c:pt idx="32564">
                  <c:v>-2907</c:v>
                </c:pt>
                <c:pt idx="32565">
                  <c:v>-2067</c:v>
                </c:pt>
                <c:pt idx="32566">
                  <c:v>-2632</c:v>
                </c:pt>
                <c:pt idx="32567">
                  <c:v>-3183</c:v>
                </c:pt>
                <c:pt idx="32568">
                  <c:v>-2789</c:v>
                </c:pt>
                <c:pt idx="32569">
                  <c:v>-1813</c:v>
                </c:pt>
                <c:pt idx="32570">
                  <c:v>79</c:v>
                </c:pt>
                <c:pt idx="32571">
                  <c:v>2161</c:v>
                </c:pt>
                <c:pt idx="32572">
                  <c:v>3349</c:v>
                </c:pt>
                <c:pt idx="32573">
                  <c:v>3563</c:v>
                </c:pt>
                <c:pt idx="32574">
                  <c:v>2373</c:v>
                </c:pt>
                <c:pt idx="32575">
                  <c:v>151</c:v>
                </c:pt>
                <c:pt idx="32576">
                  <c:v>-1942</c:v>
                </c:pt>
                <c:pt idx="32577">
                  <c:v>-3817</c:v>
                </c:pt>
                <c:pt idx="32578">
                  <c:v>-5064</c:v>
                </c:pt>
                <c:pt idx="32579">
                  <c:v>-5596</c:v>
                </c:pt>
                <c:pt idx="32580">
                  <c:v>-6035</c:v>
                </c:pt>
                <c:pt idx="32581">
                  <c:v>-6479</c:v>
                </c:pt>
                <c:pt idx="32582">
                  <c:v>-6434</c:v>
                </c:pt>
                <c:pt idx="32583">
                  <c:v>-6437</c:v>
                </c:pt>
                <c:pt idx="32584">
                  <c:v>-6242</c:v>
                </c:pt>
                <c:pt idx="32585">
                  <c:v>-5236</c:v>
                </c:pt>
                <c:pt idx="32586">
                  <c:v>-4000</c:v>
                </c:pt>
                <c:pt idx="32587">
                  <c:v>-2702</c:v>
                </c:pt>
                <c:pt idx="32588">
                  <c:v>-1486</c:v>
                </c:pt>
                <c:pt idx="32589">
                  <c:v>-905</c:v>
                </c:pt>
                <c:pt idx="32590">
                  <c:v>-940</c:v>
                </c:pt>
                <c:pt idx="32591">
                  <c:v>-1323</c:v>
                </c:pt>
                <c:pt idx="32592">
                  <c:v>-2073</c:v>
                </c:pt>
                <c:pt idx="32593">
                  <c:v>-2755</c:v>
                </c:pt>
                <c:pt idx="32594">
                  <c:v>-3117</c:v>
                </c:pt>
                <c:pt idx="32595">
                  <c:v>-2979</c:v>
                </c:pt>
                <c:pt idx="32596">
                  <c:v>-2449</c:v>
                </c:pt>
                <c:pt idx="32597">
                  <c:v>-1717</c:v>
                </c:pt>
                <c:pt idx="32598">
                  <c:v>-1041</c:v>
                </c:pt>
                <c:pt idx="32599">
                  <c:v>-507</c:v>
                </c:pt>
                <c:pt idx="32600">
                  <c:v>-306</c:v>
                </c:pt>
                <c:pt idx="32601">
                  <c:v>-208</c:v>
                </c:pt>
                <c:pt idx="32602">
                  <c:v>-103</c:v>
                </c:pt>
                <c:pt idx="32603">
                  <c:v>167</c:v>
                </c:pt>
                <c:pt idx="32604">
                  <c:v>686</c:v>
                </c:pt>
                <c:pt idx="32605">
                  <c:v>1670</c:v>
                </c:pt>
                <c:pt idx="32606">
                  <c:v>2722</c:v>
                </c:pt>
                <c:pt idx="32607">
                  <c:v>3622</c:v>
                </c:pt>
                <c:pt idx="32608">
                  <c:v>4162</c:v>
                </c:pt>
                <c:pt idx="32609">
                  <c:v>4431</c:v>
                </c:pt>
                <c:pt idx="32610">
                  <c:v>4699</c:v>
                </c:pt>
                <c:pt idx="32611">
                  <c:v>5114</c:v>
                </c:pt>
                <c:pt idx="32612">
                  <c:v>5832</c:v>
                </c:pt>
                <c:pt idx="32613">
                  <c:v>6667</c:v>
                </c:pt>
                <c:pt idx="32614">
                  <c:v>7572</c:v>
                </c:pt>
                <c:pt idx="32615">
                  <c:v>8239</c:v>
                </c:pt>
                <c:pt idx="32616">
                  <c:v>8684</c:v>
                </c:pt>
                <c:pt idx="32617">
                  <c:v>8942</c:v>
                </c:pt>
                <c:pt idx="32618">
                  <c:v>9030</c:v>
                </c:pt>
                <c:pt idx="32619">
                  <c:v>8166</c:v>
                </c:pt>
                <c:pt idx="32620">
                  <c:v>4272</c:v>
                </c:pt>
                <c:pt idx="32621">
                  <c:v>-1690</c:v>
                </c:pt>
                <c:pt idx="32622">
                  <c:v>-7089</c:v>
                </c:pt>
                <c:pt idx="32623">
                  <c:v>-8453</c:v>
                </c:pt>
                <c:pt idx="32624">
                  <c:v>-7001</c:v>
                </c:pt>
                <c:pt idx="32625">
                  <c:v>-2665</c:v>
                </c:pt>
                <c:pt idx="32626">
                  <c:v>145</c:v>
                </c:pt>
                <c:pt idx="32627">
                  <c:v>297</c:v>
                </c:pt>
                <c:pt idx="32628">
                  <c:v>-608</c:v>
                </c:pt>
                <c:pt idx="32629">
                  <c:v>-1491</c:v>
                </c:pt>
                <c:pt idx="32630">
                  <c:v>-612</c:v>
                </c:pt>
                <c:pt idx="32631">
                  <c:v>1931</c:v>
                </c:pt>
                <c:pt idx="32632">
                  <c:v>4302</c:v>
                </c:pt>
                <c:pt idx="32633">
                  <c:v>6240</c:v>
                </c:pt>
                <c:pt idx="32634">
                  <c:v>6798</c:v>
                </c:pt>
                <c:pt idx="32635">
                  <c:v>5757</c:v>
                </c:pt>
                <c:pt idx="32636">
                  <c:v>3806</c:v>
                </c:pt>
                <c:pt idx="32637">
                  <c:v>1229</c:v>
                </c:pt>
                <c:pt idx="32638">
                  <c:v>-1676</c:v>
                </c:pt>
                <c:pt idx="32639">
                  <c:v>-3069</c:v>
                </c:pt>
                <c:pt idx="32640">
                  <c:v>-2846</c:v>
                </c:pt>
                <c:pt idx="32641">
                  <c:v>-2178</c:v>
                </c:pt>
                <c:pt idx="32642">
                  <c:v>-1459</c:v>
                </c:pt>
                <c:pt idx="32643">
                  <c:v>-2019</c:v>
                </c:pt>
                <c:pt idx="32644">
                  <c:v>-3936</c:v>
                </c:pt>
                <c:pt idx="32645">
                  <c:v>-5213</c:v>
                </c:pt>
                <c:pt idx="32646">
                  <c:v>-5046</c:v>
                </c:pt>
                <c:pt idx="32647">
                  <c:v>-3622</c:v>
                </c:pt>
                <c:pt idx="32648">
                  <c:v>-1047</c:v>
                </c:pt>
                <c:pt idx="32649">
                  <c:v>1148</c:v>
                </c:pt>
                <c:pt idx="32650">
                  <c:v>1840</c:v>
                </c:pt>
                <c:pt idx="32651">
                  <c:v>1879</c:v>
                </c:pt>
                <c:pt idx="32652">
                  <c:v>858</c:v>
                </c:pt>
                <c:pt idx="32653">
                  <c:v>-87</c:v>
                </c:pt>
                <c:pt idx="32654">
                  <c:v>-1063</c:v>
                </c:pt>
                <c:pt idx="32655">
                  <c:v>-1651</c:v>
                </c:pt>
                <c:pt idx="32656">
                  <c:v>-2454</c:v>
                </c:pt>
                <c:pt idx="32657">
                  <c:v>-3047</c:v>
                </c:pt>
                <c:pt idx="32658">
                  <c:v>-4014</c:v>
                </c:pt>
                <c:pt idx="32659">
                  <c:v>-4799</c:v>
                </c:pt>
                <c:pt idx="32660">
                  <c:v>-5696</c:v>
                </c:pt>
                <c:pt idx="32661">
                  <c:v>-6309</c:v>
                </c:pt>
                <c:pt idx="32662">
                  <c:v>-6437</c:v>
                </c:pt>
                <c:pt idx="32663">
                  <c:v>-5557</c:v>
                </c:pt>
                <c:pt idx="32664">
                  <c:v>-4416</c:v>
                </c:pt>
                <c:pt idx="32665">
                  <c:v>-3054</c:v>
                </c:pt>
                <c:pt idx="32666">
                  <c:v>-2081</c:v>
                </c:pt>
                <c:pt idx="32667">
                  <c:v>-1730</c:v>
                </c:pt>
                <c:pt idx="32668">
                  <c:v>-1703</c:v>
                </c:pt>
                <c:pt idx="32669">
                  <c:v>-1765</c:v>
                </c:pt>
                <c:pt idx="32670">
                  <c:v>-1979</c:v>
                </c:pt>
                <c:pt idx="32671">
                  <c:v>-2050</c:v>
                </c:pt>
                <c:pt idx="32672">
                  <c:v>-1982</c:v>
                </c:pt>
                <c:pt idx="32673">
                  <c:v>-1880</c:v>
                </c:pt>
                <c:pt idx="32674">
                  <c:v>-1441</c:v>
                </c:pt>
                <c:pt idx="32675">
                  <c:v>-1009</c:v>
                </c:pt>
                <c:pt idx="32676">
                  <c:v>-616</c:v>
                </c:pt>
                <c:pt idx="32677">
                  <c:v>-380</c:v>
                </c:pt>
                <c:pt idx="32678">
                  <c:v>-138</c:v>
                </c:pt>
                <c:pt idx="32679">
                  <c:v>153</c:v>
                </c:pt>
                <c:pt idx="32680">
                  <c:v>605</c:v>
                </c:pt>
                <c:pt idx="32681">
                  <c:v>1026</c:v>
                </c:pt>
                <c:pt idx="32682">
                  <c:v>1456</c:v>
                </c:pt>
                <c:pt idx="32683">
                  <c:v>1900</c:v>
                </c:pt>
                <c:pt idx="32684">
                  <c:v>2488</c:v>
                </c:pt>
                <c:pt idx="32685">
                  <c:v>2987</c:v>
                </c:pt>
                <c:pt idx="32686">
                  <c:v>3474</c:v>
                </c:pt>
                <c:pt idx="32687">
                  <c:v>3872</c:v>
                </c:pt>
                <c:pt idx="32688">
                  <c:v>4290</c:v>
                </c:pt>
                <c:pt idx="32689">
                  <c:v>4865</c:v>
                </c:pt>
                <c:pt idx="32690">
                  <c:v>5616</c:v>
                </c:pt>
                <c:pt idx="32691">
                  <c:v>6456</c:v>
                </c:pt>
                <c:pt idx="32692">
                  <c:v>7259</c:v>
                </c:pt>
                <c:pt idx="32693">
                  <c:v>7772</c:v>
                </c:pt>
                <c:pt idx="32694">
                  <c:v>8277</c:v>
                </c:pt>
                <c:pt idx="32695">
                  <c:v>8656</c:v>
                </c:pt>
                <c:pt idx="32696">
                  <c:v>8939</c:v>
                </c:pt>
                <c:pt idx="32697">
                  <c:v>8217</c:v>
                </c:pt>
                <c:pt idx="32698">
                  <c:v>4466</c:v>
                </c:pt>
                <c:pt idx="32699">
                  <c:v>113</c:v>
                </c:pt>
                <c:pt idx="32700">
                  <c:v>-3925</c:v>
                </c:pt>
                <c:pt idx="32701">
                  <c:v>-4874</c:v>
                </c:pt>
                <c:pt idx="32702">
                  <c:v>-3344</c:v>
                </c:pt>
                <c:pt idx="32703">
                  <c:v>-487</c:v>
                </c:pt>
                <c:pt idx="32704">
                  <c:v>438</c:v>
                </c:pt>
                <c:pt idx="32705">
                  <c:v>-615</c:v>
                </c:pt>
                <c:pt idx="32706">
                  <c:v>-2344</c:v>
                </c:pt>
                <c:pt idx="32707">
                  <c:v>-3502</c:v>
                </c:pt>
                <c:pt idx="32708">
                  <c:v>-2170</c:v>
                </c:pt>
                <c:pt idx="32709">
                  <c:v>372</c:v>
                </c:pt>
                <c:pt idx="32710">
                  <c:v>2899</c:v>
                </c:pt>
                <c:pt idx="32711">
                  <c:v>4308</c:v>
                </c:pt>
                <c:pt idx="32712">
                  <c:v>4475</c:v>
                </c:pt>
                <c:pt idx="32713">
                  <c:v>3283</c:v>
                </c:pt>
                <c:pt idx="32714">
                  <c:v>2022</c:v>
                </c:pt>
                <c:pt idx="32715">
                  <c:v>742</c:v>
                </c:pt>
                <c:pt idx="32716">
                  <c:v>-196</c:v>
                </c:pt>
                <c:pt idx="32717">
                  <c:v>107</c:v>
                </c:pt>
                <c:pt idx="32718">
                  <c:v>844</c:v>
                </c:pt>
                <c:pt idx="32719">
                  <c:v>1489</c:v>
                </c:pt>
                <c:pt idx="32720">
                  <c:v>1480</c:v>
                </c:pt>
                <c:pt idx="32721">
                  <c:v>143</c:v>
                </c:pt>
                <c:pt idx="32722">
                  <c:v>-1844</c:v>
                </c:pt>
                <c:pt idx="32723">
                  <c:v>-3121</c:v>
                </c:pt>
                <c:pt idx="32724">
                  <c:v>-3239</c:v>
                </c:pt>
                <c:pt idx="32725">
                  <c:v>-2197</c:v>
                </c:pt>
                <c:pt idx="32726">
                  <c:v>-588</c:v>
                </c:pt>
                <c:pt idx="32727">
                  <c:v>49</c:v>
                </c:pt>
                <c:pt idx="32728">
                  <c:v>-342</c:v>
                </c:pt>
                <c:pt idx="32729">
                  <c:v>-1423</c:v>
                </c:pt>
                <c:pt idx="32730">
                  <c:v>-2237</c:v>
                </c:pt>
                <c:pt idx="32731">
                  <c:v>-2843</c:v>
                </c:pt>
                <c:pt idx="32732">
                  <c:v>-2420</c:v>
                </c:pt>
                <c:pt idx="32733">
                  <c:v>-2138</c:v>
                </c:pt>
                <c:pt idx="32734">
                  <c:v>-2401</c:v>
                </c:pt>
                <c:pt idx="32735">
                  <c:v>-2967</c:v>
                </c:pt>
                <c:pt idx="32736">
                  <c:v>-3109</c:v>
                </c:pt>
                <c:pt idx="32737">
                  <c:v>-3838</c:v>
                </c:pt>
                <c:pt idx="32738">
                  <c:v>-3646</c:v>
                </c:pt>
                <c:pt idx="32739">
                  <c:v>-3741</c:v>
                </c:pt>
                <c:pt idx="32740">
                  <c:v>-3635</c:v>
                </c:pt>
                <c:pt idx="32741">
                  <c:v>-3080</c:v>
                </c:pt>
                <c:pt idx="32742">
                  <c:v>-2538</c:v>
                </c:pt>
                <c:pt idx="32743">
                  <c:v>-2003</c:v>
                </c:pt>
                <c:pt idx="32744">
                  <c:v>-1884</c:v>
                </c:pt>
                <c:pt idx="32745">
                  <c:v>-1896</c:v>
                </c:pt>
                <c:pt idx="32746">
                  <c:v>-2125</c:v>
                </c:pt>
                <c:pt idx="32747">
                  <c:v>-2061</c:v>
                </c:pt>
                <c:pt idx="32748">
                  <c:v>-2081</c:v>
                </c:pt>
                <c:pt idx="32749">
                  <c:v>-1916</c:v>
                </c:pt>
                <c:pt idx="32750">
                  <c:v>-1896</c:v>
                </c:pt>
                <c:pt idx="32751">
                  <c:v>-1679</c:v>
                </c:pt>
                <c:pt idx="32752">
                  <c:v>-1405</c:v>
                </c:pt>
                <c:pt idx="32753">
                  <c:v>-1023</c:v>
                </c:pt>
                <c:pt idx="32754">
                  <c:v>-545</c:v>
                </c:pt>
                <c:pt idx="32755">
                  <c:v>-162</c:v>
                </c:pt>
                <c:pt idx="32756">
                  <c:v>207</c:v>
                </c:pt>
                <c:pt idx="32757">
                  <c:v>505</c:v>
                </c:pt>
                <c:pt idx="32758">
                  <c:v>882</c:v>
                </c:pt>
                <c:pt idx="32759">
                  <c:v>1340</c:v>
                </c:pt>
                <c:pt idx="32760">
                  <c:v>1887</c:v>
                </c:pt>
                <c:pt idx="32761">
                  <c:v>2327</c:v>
                </c:pt>
                <c:pt idx="32762">
                  <c:v>2803</c:v>
                </c:pt>
                <c:pt idx="32763">
                  <c:v>3042</c:v>
                </c:pt>
                <c:pt idx="32764">
                  <c:v>3306</c:v>
                </c:pt>
                <c:pt idx="32765">
                  <c:v>3612</c:v>
                </c:pt>
                <c:pt idx="32766">
                  <c:v>3982</c:v>
                </c:pt>
                <c:pt idx="32767">
                  <c:v>4467</c:v>
                </c:pt>
                <c:pt idx="32768">
                  <c:v>4982</c:v>
                </c:pt>
                <c:pt idx="32769">
                  <c:v>5607</c:v>
                </c:pt>
                <c:pt idx="32770">
                  <c:v>6066</c:v>
                </c:pt>
                <c:pt idx="32771">
                  <c:v>6504</c:v>
                </c:pt>
                <c:pt idx="32772">
                  <c:v>6912</c:v>
                </c:pt>
                <c:pt idx="32773">
                  <c:v>7209</c:v>
                </c:pt>
                <c:pt idx="32774">
                  <c:v>7267</c:v>
                </c:pt>
                <c:pt idx="32775">
                  <c:v>5537</c:v>
                </c:pt>
                <c:pt idx="32776">
                  <c:v>3477</c:v>
                </c:pt>
                <c:pt idx="32777">
                  <c:v>780</c:v>
                </c:pt>
                <c:pt idx="32778">
                  <c:v>47</c:v>
                </c:pt>
                <c:pt idx="32779">
                  <c:v>342</c:v>
                </c:pt>
                <c:pt idx="32780">
                  <c:v>1590</c:v>
                </c:pt>
                <c:pt idx="32781">
                  <c:v>2131</c:v>
                </c:pt>
                <c:pt idx="32782">
                  <c:v>859</c:v>
                </c:pt>
                <c:pt idx="32783">
                  <c:v>-900</c:v>
                </c:pt>
                <c:pt idx="32784">
                  <c:v>-2561</c:v>
                </c:pt>
                <c:pt idx="32785">
                  <c:v>-2604</c:v>
                </c:pt>
                <c:pt idx="32786">
                  <c:v>-1373</c:v>
                </c:pt>
                <c:pt idx="32787">
                  <c:v>380</c:v>
                </c:pt>
                <c:pt idx="32788">
                  <c:v>1267</c:v>
                </c:pt>
                <c:pt idx="32789">
                  <c:v>1132</c:v>
                </c:pt>
                <c:pt idx="32790">
                  <c:v>146</c:v>
                </c:pt>
                <c:pt idx="32791">
                  <c:v>-949</c:v>
                </c:pt>
                <c:pt idx="32792">
                  <c:v>-1450</c:v>
                </c:pt>
                <c:pt idx="32793">
                  <c:v>-1319</c:v>
                </c:pt>
                <c:pt idx="32794">
                  <c:v>-470</c:v>
                </c:pt>
                <c:pt idx="32795">
                  <c:v>589</c:v>
                </c:pt>
                <c:pt idx="32796">
                  <c:v>1385</c:v>
                </c:pt>
                <c:pt idx="32797">
                  <c:v>1605</c:v>
                </c:pt>
                <c:pt idx="32798">
                  <c:v>1148</c:v>
                </c:pt>
                <c:pt idx="32799">
                  <c:v>329</c:v>
                </c:pt>
                <c:pt idx="32800">
                  <c:v>-300</c:v>
                </c:pt>
                <c:pt idx="32801">
                  <c:v>-268</c:v>
                </c:pt>
                <c:pt idx="32802">
                  <c:v>393</c:v>
                </c:pt>
                <c:pt idx="32803">
                  <c:v>1168</c:v>
                </c:pt>
                <c:pt idx="32804">
                  <c:v>1489</c:v>
                </c:pt>
                <c:pt idx="32805">
                  <c:v>713</c:v>
                </c:pt>
                <c:pt idx="32806">
                  <c:v>-521</c:v>
                </c:pt>
                <c:pt idx="32807">
                  <c:v>-1957</c:v>
                </c:pt>
                <c:pt idx="32808">
                  <c:v>-2684</c:v>
                </c:pt>
                <c:pt idx="32809">
                  <c:v>-2809</c:v>
                </c:pt>
                <c:pt idx="32810">
                  <c:v>-2513</c:v>
                </c:pt>
                <c:pt idx="32811">
                  <c:v>-2359</c:v>
                </c:pt>
                <c:pt idx="32812">
                  <c:v>-2699</c:v>
                </c:pt>
                <c:pt idx="32813">
                  <c:v>-3183</c:v>
                </c:pt>
                <c:pt idx="32814">
                  <c:v>-3835</c:v>
                </c:pt>
                <c:pt idx="32815">
                  <c:v>-4048</c:v>
                </c:pt>
                <c:pt idx="32816">
                  <c:v>-3859</c:v>
                </c:pt>
                <c:pt idx="32817">
                  <c:v>-3222</c:v>
                </c:pt>
                <c:pt idx="32818">
                  <c:v>-2544</c:v>
                </c:pt>
                <c:pt idx="32819">
                  <c:v>-1913</c:v>
                </c:pt>
                <c:pt idx="32820">
                  <c:v>-1636</c:v>
                </c:pt>
                <c:pt idx="32821">
                  <c:v>-1602</c:v>
                </c:pt>
                <c:pt idx="32822">
                  <c:v>-1650</c:v>
                </c:pt>
                <c:pt idx="32823">
                  <c:v>-1704</c:v>
                </c:pt>
                <c:pt idx="32824">
                  <c:v>-1530</c:v>
                </c:pt>
                <c:pt idx="32825">
                  <c:v>-1237</c:v>
                </c:pt>
                <c:pt idx="32826">
                  <c:v>-874</c:v>
                </c:pt>
                <c:pt idx="32827">
                  <c:v>-665</c:v>
                </c:pt>
                <c:pt idx="32828">
                  <c:v>-707</c:v>
                </c:pt>
                <c:pt idx="32829">
                  <c:v>-848</c:v>
                </c:pt>
                <c:pt idx="32830">
                  <c:v>-917</c:v>
                </c:pt>
                <c:pt idx="32831">
                  <c:v>-685</c:v>
                </c:pt>
                <c:pt idx="32832">
                  <c:v>-176</c:v>
                </c:pt>
                <c:pt idx="32833">
                  <c:v>437</c:v>
                </c:pt>
                <c:pt idx="32834">
                  <c:v>811</c:v>
                </c:pt>
                <c:pt idx="32835">
                  <c:v>938</c:v>
                </c:pt>
                <c:pt idx="32836">
                  <c:v>891</c:v>
                </c:pt>
                <c:pt idx="32837">
                  <c:v>818</c:v>
                </c:pt>
                <c:pt idx="32838">
                  <c:v>891</c:v>
                </c:pt>
                <c:pt idx="32839">
                  <c:v>1071</c:v>
                </c:pt>
                <c:pt idx="32840">
                  <c:v>1371</c:v>
                </c:pt>
                <c:pt idx="32841">
                  <c:v>1586</c:v>
                </c:pt>
                <c:pt idx="32842">
                  <c:v>1755</c:v>
                </c:pt>
                <c:pt idx="32843">
                  <c:v>1854</c:v>
                </c:pt>
                <c:pt idx="32844">
                  <c:v>1979</c:v>
                </c:pt>
                <c:pt idx="32845">
                  <c:v>2167</c:v>
                </c:pt>
                <c:pt idx="32846">
                  <c:v>2482</c:v>
                </c:pt>
                <c:pt idx="32847">
                  <c:v>2880</c:v>
                </c:pt>
                <c:pt idx="32848">
                  <c:v>3151</c:v>
                </c:pt>
                <c:pt idx="32849">
                  <c:v>3386</c:v>
                </c:pt>
                <c:pt idx="32850">
                  <c:v>3450</c:v>
                </c:pt>
                <c:pt idx="32851">
                  <c:v>3563</c:v>
                </c:pt>
                <c:pt idx="32852">
                  <c:v>3817</c:v>
                </c:pt>
                <c:pt idx="32853">
                  <c:v>4173</c:v>
                </c:pt>
                <c:pt idx="32854">
                  <c:v>4649</c:v>
                </c:pt>
                <c:pt idx="32855">
                  <c:v>4507</c:v>
                </c:pt>
                <c:pt idx="32856">
                  <c:v>4290</c:v>
                </c:pt>
                <c:pt idx="32857">
                  <c:v>3635</c:v>
                </c:pt>
                <c:pt idx="32858">
                  <c:v>3351</c:v>
                </c:pt>
                <c:pt idx="32859">
                  <c:v>3202</c:v>
                </c:pt>
                <c:pt idx="32860">
                  <c:v>3226</c:v>
                </c:pt>
                <c:pt idx="32861">
                  <c:v>3130</c:v>
                </c:pt>
                <c:pt idx="32862">
                  <c:v>2441</c:v>
                </c:pt>
                <c:pt idx="32863">
                  <c:v>1606</c:v>
                </c:pt>
                <c:pt idx="32864">
                  <c:v>625</c:v>
                </c:pt>
                <c:pt idx="32865">
                  <c:v>168</c:v>
                </c:pt>
                <c:pt idx="32866">
                  <c:v>66</c:v>
                </c:pt>
                <c:pt idx="32867">
                  <c:v>61</c:v>
                </c:pt>
                <c:pt idx="32868">
                  <c:v>-158</c:v>
                </c:pt>
                <c:pt idx="32869">
                  <c:v>-626</c:v>
                </c:pt>
                <c:pt idx="32870">
                  <c:v>-1261</c:v>
                </c:pt>
                <c:pt idx="32871">
                  <c:v>-1578</c:v>
                </c:pt>
                <c:pt idx="32872">
                  <c:v>-1448</c:v>
                </c:pt>
                <c:pt idx="32873">
                  <c:v>-1204</c:v>
                </c:pt>
                <c:pt idx="32874">
                  <c:v>-835</c:v>
                </c:pt>
                <c:pt idx="32875">
                  <c:v>-711</c:v>
                </c:pt>
                <c:pt idx="32876">
                  <c:v>-749</c:v>
                </c:pt>
                <c:pt idx="32877">
                  <c:v>-767</c:v>
                </c:pt>
                <c:pt idx="32878">
                  <c:v>-763</c:v>
                </c:pt>
                <c:pt idx="32879">
                  <c:v>-619</c:v>
                </c:pt>
                <c:pt idx="32880">
                  <c:v>-323</c:v>
                </c:pt>
                <c:pt idx="32881">
                  <c:v>-142</c:v>
                </c:pt>
                <c:pt idx="32882">
                  <c:v>81</c:v>
                </c:pt>
                <c:pt idx="32883">
                  <c:v>300</c:v>
                </c:pt>
                <c:pt idx="32884">
                  <c:v>309</c:v>
                </c:pt>
                <c:pt idx="32885">
                  <c:v>160</c:v>
                </c:pt>
                <c:pt idx="32886">
                  <c:v>-35</c:v>
                </c:pt>
                <c:pt idx="32887">
                  <c:v>-290</c:v>
                </c:pt>
                <c:pt idx="32888">
                  <c:v>-392</c:v>
                </c:pt>
                <c:pt idx="32889">
                  <c:v>-382</c:v>
                </c:pt>
                <c:pt idx="32890">
                  <c:v>-474</c:v>
                </c:pt>
                <c:pt idx="32891">
                  <c:v>-697</c:v>
                </c:pt>
                <c:pt idx="32892">
                  <c:v>-1168</c:v>
                </c:pt>
                <c:pt idx="32893">
                  <c:v>-1662</c:v>
                </c:pt>
                <c:pt idx="32894">
                  <c:v>-2032</c:v>
                </c:pt>
                <c:pt idx="32895">
                  <c:v>-2296</c:v>
                </c:pt>
                <c:pt idx="32896">
                  <c:v>-2412</c:v>
                </c:pt>
                <c:pt idx="32897">
                  <c:v>-2514</c:v>
                </c:pt>
                <c:pt idx="32898">
                  <c:v>-2570</c:v>
                </c:pt>
                <c:pt idx="32899">
                  <c:v>-2619</c:v>
                </c:pt>
                <c:pt idx="32900">
                  <c:v>-2588</c:v>
                </c:pt>
                <c:pt idx="32901">
                  <c:v>-2436</c:v>
                </c:pt>
                <c:pt idx="32902">
                  <c:v>-2156</c:v>
                </c:pt>
                <c:pt idx="32903">
                  <c:v>-1863</c:v>
                </c:pt>
                <c:pt idx="32904">
                  <c:v>-1478</c:v>
                </c:pt>
                <c:pt idx="32905">
                  <c:v>-1144</c:v>
                </c:pt>
                <c:pt idx="32906">
                  <c:v>-1026</c:v>
                </c:pt>
                <c:pt idx="32907">
                  <c:v>-940</c:v>
                </c:pt>
                <c:pt idx="32908">
                  <c:v>-852</c:v>
                </c:pt>
                <c:pt idx="32909">
                  <c:v>-744</c:v>
                </c:pt>
                <c:pt idx="32910">
                  <c:v>-585</c:v>
                </c:pt>
                <c:pt idx="32911">
                  <c:v>-326</c:v>
                </c:pt>
                <c:pt idx="32912">
                  <c:v>-101</c:v>
                </c:pt>
                <c:pt idx="32913">
                  <c:v>-46</c:v>
                </c:pt>
                <c:pt idx="32914">
                  <c:v>44</c:v>
                </c:pt>
                <c:pt idx="32915">
                  <c:v>72</c:v>
                </c:pt>
                <c:pt idx="32916">
                  <c:v>201</c:v>
                </c:pt>
                <c:pt idx="32917">
                  <c:v>507</c:v>
                </c:pt>
                <c:pt idx="32918">
                  <c:v>753</c:v>
                </c:pt>
                <c:pt idx="32919">
                  <c:v>872</c:v>
                </c:pt>
                <c:pt idx="32920">
                  <c:v>955</c:v>
                </c:pt>
                <c:pt idx="32921">
                  <c:v>1030</c:v>
                </c:pt>
                <c:pt idx="32922">
                  <c:v>1266</c:v>
                </c:pt>
                <c:pt idx="32923">
                  <c:v>1656</c:v>
                </c:pt>
                <c:pt idx="32924">
                  <c:v>1900</c:v>
                </c:pt>
                <c:pt idx="32925">
                  <c:v>2090</c:v>
                </c:pt>
                <c:pt idx="32926">
                  <c:v>2003</c:v>
                </c:pt>
                <c:pt idx="32927">
                  <c:v>1865</c:v>
                </c:pt>
                <c:pt idx="32928">
                  <c:v>1755</c:v>
                </c:pt>
                <c:pt idx="32929">
                  <c:v>1692</c:v>
                </c:pt>
                <c:pt idx="32930">
                  <c:v>1819</c:v>
                </c:pt>
                <c:pt idx="32931">
                  <c:v>2158</c:v>
                </c:pt>
                <c:pt idx="32932">
                  <c:v>2626</c:v>
                </c:pt>
                <c:pt idx="32933">
                  <c:v>3140</c:v>
                </c:pt>
                <c:pt idx="32934">
                  <c:v>3662</c:v>
                </c:pt>
                <c:pt idx="32935">
                  <c:v>3970</c:v>
                </c:pt>
                <c:pt idx="32936">
                  <c:v>4117</c:v>
                </c:pt>
                <c:pt idx="32937">
                  <c:v>4008</c:v>
                </c:pt>
                <c:pt idx="32938">
                  <c:v>3798</c:v>
                </c:pt>
                <c:pt idx="32939">
                  <c:v>3526</c:v>
                </c:pt>
                <c:pt idx="32940">
                  <c:v>3471</c:v>
                </c:pt>
                <c:pt idx="32941">
                  <c:v>3336</c:v>
                </c:pt>
                <c:pt idx="32942">
                  <c:v>3292</c:v>
                </c:pt>
                <c:pt idx="32943">
                  <c:v>2899</c:v>
                </c:pt>
                <c:pt idx="32944">
                  <c:v>2094</c:v>
                </c:pt>
                <c:pt idx="32945">
                  <c:v>1411</c:v>
                </c:pt>
                <c:pt idx="32946">
                  <c:v>777</c:v>
                </c:pt>
                <c:pt idx="32947">
                  <c:v>484</c:v>
                </c:pt>
                <c:pt idx="32948">
                  <c:v>575</c:v>
                </c:pt>
                <c:pt idx="32949">
                  <c:v>426</c:v>
                </c:pt>
                <c:pt idx="32950">
                  <c:v>99</c:v>
                </c:pt>
                <c:pt idx="32951">
                  <c:v>-295</c:v>
                </c:pt>
                <c:pt idx="32952">
                  <c:v>-829</c:v>
                </c:pt>
                <c:pt idx="32953">
                  <c:v>-966</c:v>
                </c:pt>
                <c:pt idx="32954">
                  <c:v>-858</c:v>
                </c:pt>
                <c:pt idx="32955">
                  <c:v>-789</c:v>
                </c:pt>
                <c:pt idx="32956">
                  <c:v>-652</c:v>
                </c:pt>
                <c:pt idx="32957">
                  <c:v>-762</c:v>
                </c:pt>
                <c:pt idx="32958">
                  <c:v>-1086</c:v>
                </c:pt>
                <c:pt idx="32959">
                  <c:v>-1221</c:v>
                </c:pt>
                <c:pt idx="32960">
                  <c:v>-1130</c:v>
                </c:pt>
                <c:pt idx="32961">
                  <c:v>-916</c:v>
                </c:pt>
                <c:pt idx="32962">
                  <c:v>-506</c:v>
                </c:pt>
                <c:pt idx="32963">
                  <c:v>-289</c:v>
                </c:pt>
                <c:pt idx="32964">
                  <c:v>-307</c:v>
                </c:pt>
                <c:pt idx="32965">
                  <c:v>-372</c:v>
                </c:pt>
                <c:pt idx="32966">
                  <c:v>-343</c:v>
                </c:pt>
                <c:pt idx="32967">
                  <c:v>-255</c:v>
                </c:pt>
                <c:pt idx="32968">
                  <c:v>25</c:v>
                </c:pt>
                <c:pt idx="32969">
                  <c:v>293</c:v>
                </c:pt>
                <c:pt idx="32970">
                  <c:v>431</c:v>
                </c:pt>
                <c:pt idx="32971">
                  <c:v>360</c:v>
                </c:pt>
                <c:pt idx="32972">
                  <c:v>144</c:v>
                </c:pt>
                <c:pt idx="32973">
                  <c:v>-424</c:v>
                </c:pt>
                <c:pt idx="32974">
                  <c:v>-706</c:v>
                </c:pt>
                <c:pt idx="32975">
                  <c:v>-966</c:v>
                </c:pt>
                <c:pt idx="32976">
                  <c:v>-1138</c:v>
                </c:pt>
                <c:pt idx="32977">
                  <c:v>-1274</c:v>
                </c:pt>
                <c:pt idx="32978">
                  <c:v>-1681</c:v>
                </c:pt>
                <c:pt idx="32979">
                  <c:v>-2155</c:v>
                </c:pt>
                <c:pt idx="32980">
                  <c:v>-2520</c:v>
                </c:pt>
                <c:pt idx="32981">
                  <c:v>-2659</c:v>
                </c:pt>
                <c:pt idx="32982">
                  <c:v>-2615</c:v>
                </c:pt>
                <c:pt idx="32983">
                  <c:v>-2272</c:v>
                </c:pt>
                <c:pt idx="32984">
                  <c:v>-1964</c:v>
                </c:pt>
                <c:pt idx="32985">
                  <c:v>-1595</c:v>
                </c:pt>
                <c:pt idx="32986">
                  <c:v>-1335</c:v>
                </c:pt>
                <c:pt idx="32987">
                  <c:v>-1288</c:v>
                </c:pt>
                <c:pt idx="32988">
                  <c:v>-1269</c:v>
                </c:pt>
                <c:pt idx="32989">
                  <c:v>-1250</c:v>
                </c:pt>
                <c:pt idx="32990">
                  <c:v>-1135</c:v>
                </c:pt>
                <c:pt idx="32991">
                  <c:v>-912</c:v>
                </c:pt>
                <c:pt idx="32992">
                  <c:v>-578</c:v>
                </c:pt>
                <c:pt idx="32993">
                  <c:v>-546</c:v>
                </c:pt>
                <c:pt idx="32994">
                  <c:v>-395</c:v>
                </c:pt>
                <c:pt idx="32995">
                  <c:v>-405</c:v>
                </c:pt>
                <c:pt idx="32996">
                  <c:v>-426</c:v>
                </c:pt>
                <c:pt idx="32997">
                  <c:v>-302</c:v>
                </c:pt>
                <c:pt idx="32998">
                  <c:v>-34</c:v>
                </c:pt>
                <c:pt idx="32999">
                  <c:v>278</c:v>
                </c:pt>
                <c:pt idx="33000">
                  <c:v>627</c:v>
                </c:pt>
                <c:pt idx="33001">
                  <c:v>904</c:v>
                </c:pt>
                <c:pt idx="33002">
                  <c:v>1055</c:v>
                </c:pt>
                <c:pt idx="33003">
                  <c:v>1104</c:v>
                </c:pt>
                <c:pt idx="33004">
                  <c:v>1107</c:v>
                </c:pt>
                <c:pt idx="33005">
                  <c:v>1252</c:v>
                </c:pt>
                <c:pt idx="33006">
                  <c:v>1329</c:v>
                </c:pt>
                <c:pt idx="33007">
                  <c:v>1482</c:v>
                </c:pt>
                <c:pt idx="33008">
                  <c:v>1609</c:v>
                </c:pt>
                <c:pt idx="33009">
                  <c:v>1665</c:v>
                </c:pt>
                <c:pt idx="33010">
                  <c:v>1914</c:v>
                </c:pt>
                <c:pt idx="33011">
                  <c:v>2152</c:v>
                </c:pt>
                <c:pt idx="33012">
                  <c:v>2436</c:v>
                </c:pt>
                <c:pt idx="33013">
                  <c:v>2731</c:v>
                </c:pt>
                <c:pt idx="33014">
                  <c:v>2957</c:v>
                </c:pt>
                <c:pt idx="33015">
                  <c:v>3259</c:v>
                </c:pt>
                <c:pt idx="33016">
                  <c:v>3656</c:v>
                </c:pt>
                <c:pt idx="33017">
                  <c:v>3919</c:v>
                </c:pt>
                <c:pt idx="33018">
                  <c:v>4171</c:v>
                </c:pt>
                <c:pt idx="33019">
                  <c:v>4323</c:v>
                </c:pt>
                <c:pt idx="33020">
                  <c:v>3663</c:v>
                </c:pt>
                <c:pt idx="33021">
                  <c:v>3381</c:v>
                </c:pt>
                <c:pt idx="33022">
                  <c:v>3015</c:v>
                </c:pt>
                <c:pt idx="33023">
                  <c:v>2809</c:v>
                </c:pt>
                <c:pt idx="33024">
                  <c:v>2998</c:v>
                </c:pt>
                <c:pt idx="33025">
                  <c:v>2670</c:v>
                </c:pt>
                <c:pt idx="33026">
                  <c:v>1979</c:v>
                </c:pt>
                <c:pt idx="33027">
                  <c:v>1188</c:v>
                </c:pt>
                <c:pt idx="33028">
                  <c:v>465</c:v>
                </c:pt>
                <c:pt idx="33029">
                  <c:v>215</c:v>
                </c:pt>
                <c:pt idx="33030">
                  <c:v>710</c:v>
                </c:pt>
                <c:pt idx="33031">
                  <c:v>808</c:v>
                </c:pt>
                <c:pt idx="33032">
                  <c:v>723</c:v>
                </c:pt>
                <c:pt idx="33033">
                  <c:v>174</c:v>
                </c:pt>
                <c:pt idx="33034">
                  <c:v>-628</c:v>
                </c:pt>
                <c:pt idx="33035">
                  <c:v>-900</c:v>
                </c:pt>
                <c:pt idx="33036">
                  <c:v>-816</c:v>
                </c:pt>
                <c:pt idx="33037">
                  <c:v>-515</c:v>
                </c:pt>
                <c:pt idx="33038">
                  <c:v>-454</c:v>
                </c:pt>
                <c:pt idx="33039">
                  <c:v>-697</c:v>
                </c:pt>
                <c:pt idx="33040">
                  <c:v>-1245</c:v>
                </c:pt>
                <c:pt idx="33041">
                  <c:v>-1633</c:v>
                </c:pt>
                <c:pt idx="33042">
                  <c:v>-1617</c:v>
                </c:pt>
                <c:pt idx="33043">
                  <c:v>-1319</c:v>
                </c:pt>
                <c:pt idx="33044">
                  <c:v>-956</c:v>
                </c:pt>
                <c:pt idx="33045">
                  <c:v>-637</c:v>
                </c:pt>
                <c:pt idx="33046">
                  <c:v>-505</c:v>
                </c:pt>
                <c:pt idx="33047">
                  <c:v>-412</c:v>
                </c:pt>
                <c:pt idx="33048">
                  <c:v>-175</c:v>
                </c:pt>
                <c:pt idx="33049">
                  <c:v>100</c:v>
                </c:pt>
                <c:pt idx="33050">
                  <c:v>411</c:v>
                </c:pt>
                <c:pt idx="33051">
                  <c:v>620</c:v>
                </c:pt>
                <c:pt idx="33052">
                  <c:v>563</c:v>
                </c:pt>
                <c:pt idx="33053">
                  <c:v>178</c:v>
                </c:pt>
                <c:pt idx="33054">
                  <c:v>218</c:v>
                </c:pt>
                <c:pt idx="33055">
                  <c:v>-375</c:v>
                </c:pt>
                <c:pt idx="33056">
                  <c:v>-304</c:v>
                </c:pt>
                <c:pt idx="33057">
                  <c:v>-571</c:v>
                </c:pt>
                <c:pt idx="33058">
                  <c:v>-1393</c:v>
                </c:pt>
                <c:pt idx="33059">
                  <c:v>-1867</c:v>
                </c:pt>
                <c:pt idx="33060">
                  <c:v>-2356</c:v>
                </c:pt>
                <c:pt idx="33061">
                  <c:v>-2709</c:v>
                </c:pt>
                <c:pt idx="33062">
                  <c:v>-2583</c:v>
                </c:pt>
                <c:pt idx="33063">
                  <c:v>-2621</c:v>
                </c:pt>
                <c:pt idx="33064">
                  <c:v>-2984</c:v>
                </c:pt>
                <c:pt idx="33065">
                  <c:v>-2955</c:v>
                </c:pt>
                <c:pt idx="33066">
                  <c:v>-3101</c:v>
                </c:pt>
                <c:pt idx="33067">
                  <c:v>-2895</c:v>
                </c:pt>
                <c:pt idx="33068">
                  <c:v>-2338</c:v>
                </c:pt>
                <c:pt idx="33069">
                  <c:v>-1905</c:v>
                </c:pt>
                <c:pt idx="33070">
                  <c:v>-1484</c:v>
                </c:pt>
                <c:pt idx="33071">
                  <c:v>-1123</c:v>
                </c:pt>
                <c:pt idx="33072">
                  <c:v>-994</c:v>
                </c:pt>
                <c:pt idx="33073">
                  <c:v>-923</c:v>
                </c:pt>
                <c:pt idx="33074">
                  <c:v>-763</c:v>
                </c:pt>
                <c:pt idx="33075">
                  <c:v>-693</c:v>
                </c:pt>
                <c:pt idx="33076">
                  <c:v>-629</c:v>
                </c:pt>
                <c:pt idx="33077">
                  <c:v>-351</c:v>
                </c:pt>
                <c:pt idx="33078">
                  <c:v>-218</c:v>
                </c:pt>
                <c:pt idx="33079">
                  <c:v>-100</c:v>
                </c:pt>
                <c:pt idx="33080">
                  <c:v>127</c:v>
                </c:pt>
                <c:pt idx="33081">
                  <c:v>212</c:v>
                </c:pt>
                <c:pt idx="33082">
                  <c:v>581</c:v>
                </c:pt>
                <c:pt idx="33083">
                  <c:v>859</c:v>
                </c:pt>
                <c:pt idx="33084">
                  <c:v>968</c:v>
                </c:pt>
                <c:pt idx="33085">
                  <c:v>1109</c:v>
                </c:pt>
                <c:pt idx="33086">
                  <c:v>1331</c:v>
                </c:pt>
                <c:pt idx="33087">
                  <c:v>1308</c:v>
                </c:pt>
                <c:pt idx="33088">
                  <c:v>1583</c:v>
                </c:pt>
                <c:pt idx="33089">
                  <c:v>1705</c:v>
                </c:pt>
                <c:pt idx="33090">
                  <c:v>1768</c:v>
                </c:pt>
                <c:pt idx="33091">
                  <c:v>1795</c:v>
                </c:pt>
                <c:pt idx="33092">
                  <c:v>1843</c:v>
                </c:pt>
                <c:pt idx="33093">
                  <c:v>1982</c:v>
                </c:pt>
                <c:pt idx="33094">
                  <c:v>2187</c:v>
                </c:pt>
                <c:pt idx="33095">
                  <c:v>2434</c:v>
                </c:pt>
                <c:pt idx="33096">
                  <c:v>2787</c:v>
                </c:pt>
                <c:pt idx="33097">
                  <c:v>3070</c:v>
                </c:pt>
                <c:pt idx="33098">
                  <c:v>3366</c:v>
                </c:pt>
                <c:pt idx="33099">
                  <c:v>3741</c:v>
                </c:pt>
                <c:pt idx="33100">
                  <c:v>4124</c:v>
                </c:pt>
                <c:pt idx="33101">
                  <c:v>4372</c:v>
                </c:pt>
                <c:pt idx="33102">
                  <c:v>4394</c:v>
                </c:pt>
                <c:pt idx="33103">
                  <c:v>4404</c:v>
                </c:pt>
                <c:pt idx="33104">
                  <c:v>3429</c:v>
                </c:pt>
                <c:pt idx="33105">
                  <c:v>3030</c:v>
                </c:pt>
                <c:pt idx="33106">
                  <c:v>3039</c:v>
                </c:pt>
                <c:pt idx="33107">
                  <c:v>2933</c:v>
                </c:pt>
                <c:pt idx="33108">
                  <c:v>3410</c:v>
                </c:pt>
                <c:pt idx="33109">
                  <c:v>3115</c:v>
                </c:pt>
                <c:pt idx="33110">
                  <c:v>2123</c:v>
                </c:pt>
                <c:pt idx="33111">
                  <c:v>1289</c:v>
                </c:pt>
                <c:pt idx="33112">
                  <c:v>711</c:v>
                </c:pt>
                <c:pt idx="33113">
                  <c:v>470</c:v>
                </c:pt>
                <c:pt idx="33114">
                  <c:v>1030</c:v>
                </c:pt>
                <c:pt idx="33115">
                  <c:v>714</c:v>
                </c:pt>
                <c:pt idx="33116">
                  <c:v>32</c:v>
                </c:pt>
                <c:pt idx="33117">
                  <c:v>-939</c:v>
                </c:pt>
                <c:pt idx="33118">
                  <c:v>-1897</c:v>
                </c:pt>
                <c:pt idx="33119">
                  <c:v>-2052</c:v>
                </c:pt>
                <c:pt idx="33120">
                  <c:v>-1737</c:v>
                </c:pt>
                <c:pt idx="33121">
                  <c:v>-1437</c:v>
                </c:pt>
                <c:pt idx="33122">
                  <c:v>-1504</c:v>
                </c:pt>
                <c:pt idx="33123">
                  <c:v>-1629</c:v>
                </c:pt>
                <c:pt idx="33124">
                  <c:v>-1845</c:v>
                </c:pt>
                <c:pt idx="33125">
                  <c:v>-1573</c:v>
                </c:pt>
                <c:pt idx="33126">
                  <c:v>-897</c:v>
                </c:pt>
                <c:pt idx="33127">
                  <c:v>-334</c:v>
                </c:pt>
                <c:pt idx="33128">
                  <c:v>-42</c:v>
                </c:pt>
                <c:pt idx="33129">
                  <c:v>-11</c:v>
                </c:pt>
                <c:pt idx="33130">
                  <c:v>-185</c:v>
                </c:pt>
                <c:pt idx="33131">
                  <c:v>-52</c:v>
                </c:pt>
                <c:pt idx="33132">
                  <c:v>320</c:v>
                </c:pt>
                <c:pt idx="33133">
                  <c:v>712</c:v>
                </c:pt>
                <c:pt idx="33134">
                  <c:v>742</c:v>
                </c:pt>
                <c:pt idx="33135">
                  <c:v>495</c:v>
                </c:pt>
                <c:pt idx="33136">
                  <c:v>-161</c:v>
                </c:pt>
                <c:pt idx="33137">
                  <c:v>-451</c:v>
                </c:pt>
                <c:pt idx="33138">
                  <c:v>-460</c:v>
                </c:pt>
                <c:pt idx="33139">
                  <c:v>-352</c:v>
                </c:pt>
                <c:pt idx="33140">
                  <c:v>-526</c:v>
                </c:pt>
                <c:pt idx="33141">
                  <c:v>-1079</c:v>
                </c:pt>
                <c:pt idx="33142">
                  <c:v>-1868</c:v>
                </c:pt>
                <c:pt idx="33143">
                  <c:v>-2480</c:v>
                </c:pt>
                <c:pt idx="33144">
                  <c:v>-2833</c:v>
                </c:pt>
                <c:pt idx="33145">
                  <c:v>-2989</c:v>
                </c:pt>
                <c:pt idx="33146">
                  <c:v>-3282</c:v>
                </c:pt>
                <c:pt idx="33147">
                  <c:v>-3385</c:v>
                </c:pt>
                <c:pt idx="33148">
                  <c:v>-3548</c:v>
                </c:pt>
                <c:pt idx="33149">
                  <c:v>-3529</c:v>
                </c:pt>
                <c:pt idx="33150">
                  <c:v>-3325</c:v>
                </c:pt>
                <c:pt idx="33151">
                  <c:v>-3250</c:v>
                </c:pt>
                <c:pt idx="33152">
                  <c:v>-3106</c:v>
                </c:pt>
                <c:pt idx="33153">
                  <c:v>-2948</c:v>
                </c:pt>
                <c:pt idx="33154">
                  <c:v>-2669</c:v>
                </c:pt>
                <c:pt idx="33155">
                  <c:v>-2248</c:v>
                </c:pt>
                <c:pt idx="33156">
                  <c:v>-1654</c:v>
                </c:pt>
                <c:pt idx="33157">
                  <c:v>-1160</c:v>
                </c:pt>
                <c:pt idx="33158">
                  <c:v>-609</c:v>
                </c:pt>
                <c:pt idx="33159">
                  <c:v>-248</c:v>
                </c:pt>
                <c:pt idx="33160">
                  <c:v>105</c:v>
                </c:pt>
                <c:pt idx="33161">
                  <c:v>534</c:v>
                </c:pt>
                <c:pt idx="33162">
                  <c:v>953</c:v>
                </c:pt>
                <c:pt idx="33163">
                  <c:v>1471</c:v>
                </c:pt>
                <c:pt idx="33164">
                  <c:v>1836</c:v>
                </c:pt>
                <c:pt idx="33165">
                  <c:v>1956</c:v>
                </c:pt>
                <c:pt idx="33166">
                  <c:v>1975</c:v>
                </c:pt>
                <c:pt idx="33167">
                  <c:v>1936</c:v>
                </c:pt>
                <c:pt idx="33168">
                  <c:v>1711</c:v>
                </c:pt>
                <c:pt idx="33169">
                  <c:v>1867</c:v>
                </c:pt>
                <c:pt idx="33170">
                  <c:v>1789</c:v>
                </c:pt>
                <c:pt idx="33171">
                  <c:v>1623</c:v>
                </c:pt>
                <c:pt idx="33172">
                  <c:v>1645</c:v>
                </c:pt>
                <c:pt idx="33173">
                  <c:v>1678</c:v>
                </c:pt>
                <c:pt idx="33174">
                  <c:v>1891</c:v>
                </c:pt>
                <c:pt idx="33175">
                  <c:v>2014</c:v>
                </c:pt>
                <c:pt idx="33176">
                  <c:v>2295</c:v>
                </c:pt>
                <c:pt idx="33177">
                  <c:v>2691</c:v>
                </c:pt>
                <c:pt idx="33178">
                  <c:v>2784</c:v>
                </c:pt>
                <c:pt idx="33179">
                  <c:v>3234</c:v>
                </c:pt>
                <c:pt idx="33180">
                  <c:v>3529</c:v>
                </c:pt>
                <c:pt idx="33181">
                  <c:v>3911</c:v>
                </c:pt>
                <c:pt idx="33182">
                  <c:v>4506</c:v>
                </c:pt>
                <c:pt idx="33183">
                  <c:v>4995</c:v>
                </c:pt>
                <c:pt idx="33184">
                  <c:v>5496</c:v>
                </c:pt>
                <c:pt idx="33185">
                  <c:v>5954</c:v>
                </c:pt>
                <c:pt idx="33186">
                  <c:v>5955</c:v>
                </c:pt>
                <c:pt idx="33187">
                  <c:v>4882</c:v>
                </c:pt>
                <c:pt idx="33188">
                  <c:v>4291</c:v>
                </c:pt>
                <c:pt idx="33189">
                  <c:v>3322</c:v>
                </c:pt>
                <c:pt idx="33190">
                  <c:v>3727</c:v>
                </c:pt>
                <c:pt idx="33191">
                  <c:v>3696</c:v>
                </c:pt>
                <c:pt idx="33192">
                  <c:v>3421</c:v>
                </c:pt>
                <c:pt idx="33193">
                  <c:v>2305</c:v>
                </c:pt>
                <c:pt idx="33194">
                  <c:v>416</c:v>
                </c:pt>
                <c:pt idx="33195">
                  <c:v>-701</c:v>
                </c:pt>
                <c:pt idx="33196">
                  <c:v>-1102</c:v>
                </c:pt>
                <c:pt idx="33197">
                  <c:v>-960</c:v>
                </c:pt>
                <c:pt idx="33198">
                  <c:v>-867</c:v>
                </c:pt>
                <c:pt idx="33199">
                  <c:v>-1528</c:v>
                </c:pt>
                <c:pt idx="33200">
                  <c:v>-2515</c:v>
                </c:pt>
                <c:pt idx="33201">
                  <c:v>-3163</c:v>
                </c:pt>
                <c:pt idx="33202">
                  <c:v>-3100</c:v>
                </c:pt>
                <c:pt idx="33203">
                  <c:v>-2288</c:v>
                </c:pt>
                <c:pt idx="33204">
                  <c:v>-1599</c:v>
                </c:pt>
                <c:pt idx="33205">
                  <c:v>-1328</c:v>
                </c:pt>
                <c:pt idx="33206">
                  <c:v>-1664</c:v>
                </c:pt>
                <c:pt idx="33207">
                  <c:v>-1597</c:v>
                </c:pt>
                <c:pt idx="33208">
                  <c:v>-1363</c:v>
                </c:pt>
                <c:pt idx="33209">
                  <c:v>-361</c:v>
                </c:pt>
                <c:pt idx="33210">
                  <c:v>-299</c:v>
                </c:pt>
                <c:pt idx="33211">
                  <c:v>-96</c:v>
                </c:pt>
                <c:pt idx="33212">
                  <c:v>-394</c:v>
                </c:pt>
                <c:pt idx="33213">
                  <c:v>-126</c:v>
                </c:pt>
                <c:pt idx="33214">
                  <c:v>430</c:v>
                </c:pt>
                <c:pt idx="33215">
                  <c:v>716</c:v>
                </c:pt>
                <c:pt idx="33216">
                  <c:v>732</c:v>
                </c:pt>
                <c:pt idx="33217">
                  <c:v>486</c:v>
                </c:pt>
                <c:pt idx="33218">
                  <c:v>358</c:v>
                </c:pt>
                <c:pt idx="33219">
                  <c:v>661</c:v>
                </c:pt>
                <c:pt idx="33220">
                  <c:v>658</c:v>
                </c:pt>
                <c:pt idx="33221">
                  <c:v>539</c:v>
                </c:pt>
                <c:pt idx="33222">
                  <c:v>-382</c:v>
                </c:pt>
                <c:pt idx="33223">
                  <c:v>-1506</c:v>
                </c:pt>
                <c:pt idx="33224">
                  <c:v>-2536</c:v>
                </c:pt>
                <c:pt idx="33225">
                  <c:v>-3095</c:v>
                </c:pt>
                <c:pt idx="33226">
                  <c:v>-3609</c:v>
                </c:pt>
                <c:pt idx="33227">
                  <c:v>-3770</c:v>
                </c:pt>
                <c:pt idx="33228">
                  <c:v>-4635</c:v>
                </c:pt>
                <c:pt idx="33229">
                  <c:v>-5683</c:v>
                </c:pt>
                <c:pt idx="33230">
                  <c:v>-6168</c:v>
                </c:pt>
                <c:pt idx="33231">
                  <c:v>-6165</c:v>
                </c:pt>
                <c:pt idx="33232">
                  <c:v>-5500</c:v>
                </c:pt>
                <c:pt idx="33233">
                  <c:v>-4742</c:v>
                </c:pt>
                <c:pt idx="33234">
                  <c:v>-4356</c:v>
                </c:pt>
                <c:pt idx="33235">
                  <c:v>-4039</c:v>
                </c:pt>
                <c:pt idx="33236">
                  <c:v>-3683</c:v>
                </c:pt>
                <c:pt idx="33237">
                  <c:v>-3002</c:v>
                </c:pt>
                <c:pt idx="33238">
                  <c:v>-2310</c:v>
                </c:pt>
                <c:pt idx="33239">
                  <c:v>-1633</c:v>
                </c:pt>
                <c:pt idx="33240">
                  <c:v>-1112</c:v>
                </c:pt>
                <c:pt idx="33241">
                  <c:v>-864</c:v>
                </c:pt>
                <c:pt idx="33242">
                  <c:v>-436</c:v>
                </c:pt>
                <c:pt idx="33243">
                  <c:v>-143</c:v>
                </c:pt>
                <c:pt idx="33244">
                  <c:v>307</c:v>
                </c:pt>
                <c:pt idx="33245">
                  <c:v>710</c:v>
                </c:pt>
                <c:pt idx="33246">
                  <c:v>958</c:v>
                </c:pt>
                <c:pt idx="33247">
                  <c:v>1192</c:v>
                </c:pt>
                <c:pt idx="33248">
                  <c:v>1365</c:v>
                </c:pt>
                <c:pt idx="33249">
                  <c:v>1642</c:v>
                </c:pt>
                <c:pt idx="33250">
                  <c:v>1771</c:v>
                </c:pt>
                <c:pt idx="33251">
                  <c:v>1956</c:v>
                </c:pt>
                <c:pt idx="33252">
                  <c:v>1934</c:v>
                </c:pt>
                <c:pt idx="33253">
                  <c:v>1977</c:v>
                </c:pt>
                <c:pt idx="33254">
                  <c:v>2009</c:v>
                </c:pt>
                <c:pt idx="33255">
                  <c:v>2137</c:v>
                </c:pt>
                <c:pt idx="33256">
                  <c:v>2402</c:v>
                </c:pt>
                <c:pt idx="33257">
                  <c:v>2794</c:v>
                </c:pt>
                <c:pt idx="33258">
                  <c:v>3221</c:v>
                </c:pt>
                <c:pt idx="33259">
                  <c:v>3630</c:v>
                </c:pt>
                <c:pt idx="33260">
                  <c:v>4098</c:v>
                </c:pt>
                <c:pt idx="33261">
                  <c:v>4625</c:v>
                </c:pt>
                <c:pt idx="33262">
                  <c:v>5327</c:v>
                </c:pt>
                <c:pt idx="33263">
                  <c:v>6156</c:v>
                </c:pt>
                <c:pt idx="33264">
                  <c:v>6865</c:v>
                </c:pt>
                <c:pt idx="33265">
                  <c:v>7792</c:v>
                </c:pt>
                <c:pt idx="33266">
                  <c:v>8487</c:v>
                </c:pt>
                <c:pt idx="33267">
                  <c:v>8642</c:v>
                </c:pt>
                <c:pt idx="33268">
                  <c:v>8460</c:v>
                </c:pt>
                <c:pt idx="33269">
                  <c:v>5542</c:v>
                </c:pt>
                <c:pt idx="33270">
                  <c:v>4251</c:v>
                </c:pt>
                <c:pt idx="33271">
                  <c:v>3282</c:v>
                </c:pt>
                <c:pt idx="33272">
                  <c:v>3310</c:v>
                </c:pt>
                <c:pt idx="33273">
                  <c:v>3419</c:v>
                </c:pt>
                <c:pt idx="33274">
                  <c:v>2018</c:v>
                </c:pt>
                <c:pt idx="33275">
                  <c:v>-292</c:v>
                </c:pt>
                <c:pt idx="33276">
                  <c:v>-2517</c:v>
                </c:pt>
                <c:pt idx="33277">
                  <c:v>-3217</c:v>
                </c:pt>
                <c:pt idx="33278">
                  <c:v>-3093</c:v>
                </c:pt>
                <c:pt idx="33279">
                  <c:v>-2246</c:v>
                </c:pt>
                <c:pt idx="33280">
                  <c:v>-2331</c:v>
                </c:pt>
                <c:pt idx="33281">
                  <c:v>-3116</c:v>
                </c:pt>
                <c:pt idx="33282">
                  <c:v>-4170</c:v>
                </c:pt>
                <c:pt idx="33283">
                  <c:v>-4548</c:v>
                </c:pt>
                <c:pt idx="33284">
                  <c:v>-3997</c:v>
                </c:pt>
                <c:pt idx="33285">
                  <c:v>-2491</c:v>
                </c:pt>
                <c:pt idx="33286">
                  <c:v>-1193</c:v>
                </c:pt>
                <c:pt idx="33287">
                  <c:v>-708</c:v>
                </c:pt>
                <c:pt idx="33288">
                  <c:v>-752</c:v>
                </c:pt>
                <c:pt idx="33289">
                  <c:v>-1070</c:v>
                </c:pt>
                <c:pt idx="33290">
                  <c:v>-880</c:v>
                </c:pt>
                <c:pt idx="33291">
                  <c:v>391</c:v>
                </c:pt>
                <c:pt idx="33292">
                  <c:v>1341</c:v>
                </c:pt>
                <c:pt idx="33293">
                  <c:v>2275</c:v>
                </c:pt>
                <c:pt idx="33294">
                  <c:v>2284</c:v>
                </c:pt>
                <c:pt idx="33295">
                  <c:v>2046</c:v>
                </c:pt>
                <c:pt idx="33296">
                  <c:v>1771</c:v>
                </c:pt>
                <c:pt idx="33297">
                  <c:v>1750</c:v>
                </c:pt>
                <c:pt idx="33298">
                  <c:v>1923</c:v>
                </c:pt>
                <c:pt idx="33299">
                  <c:v>1619</c:v>
                </c:pt>
                <c:pt idx="33300">
                  <c:v>1194</c:v>
                </c:pt>
                <c:pt idx="33301">
                  <c:v>239</c:v>
                </c:pt>
                <c:pt idx="33302">
                  <c:v>-824</c:v>
                </c:pt>
                <c:pt idx="33303">
                  <c:v>-1593</c:v>
                </c:pt>
                <c:pt idx="33304">
                  <c:v>-2744</c:v>
                </c:pt>
                <c:pt idx="33305">
                  <c:v>-3399</c:v>
                </c:pt>
                <c:pt idx="33306">
                  <c:v>-5167</c:v>
                </c:pt>
                <c:pt idx="33307">
                  <c:v>-5847</c:v>
                </c:pt>
                <c:pt idx="33308">
                  <c:v>-7029</c:v>
                </c:pt>
                <c:pt idx="33309">
                  <c:v>-7310</c:v>
                </c:pt>
                <c:pt idx="33310">
                  <c:v>-7226</c:v>
                </c:pt>
                <c:pt idx="33311">
                  <c:v>-6767</c:v>
                </c:pt>
                <c:pt idx="33312">
                  <c:v>-6527</c:v>
                </c:pt>
                <c:pt idx="33313">
                  <c:v>-5799</c:v>
                </c:pt>
                <c:pt idx="33314">
                  <c:v>-5317</c:v>
                </c:pt>
                <c:pt idx="33315">
                  <c:v>-4367</c:v>
                </c:pt>
                <c:pt idx="33316">
                  <c:v>-3168</c:v>
                </c:pt>
                <c:pt idx="33317">
                  <c:v>-2100</c:v>
                </c:pt>
                <c:pt idx="33318">
                  <c:v>-1257</c:v>
                </c:pt>
                <c:pt idx="33319">
                  <c:v>-794</c:v>
                </c:pt>
                <c:pt idx="33320">
                  <c:v>-674</c:v>
                </c:pt>
                <c:pt idx="33321">
                  <c:v>-588</c:v>
                </c:pt>
                <c:pt idx="33322">
                  <c:v>-377</c:v>
                </c:pt>
                <c:pt idx="33323">
                  <c:v>-14</c:v>
                </c:pt>
                <c:pt idx="33324">
                  <c:v>384</c:v>
                </c:pt>
                <c:pt idx="33325">
                  <c:v>513</c:v>
                </c:pt>
                <c:pt idx="33326">
                  <c:v>728</c:v>
                </c:pt>
                <c:pt idx="33327">
                  <c:v>724</c:v>
                </c:pt>
                <c:pt idx="33328">
                  <c:v>1051</c:v>
                </c:pt>
                <c:pt idx="33329">
                  <c:v>1248</c:v>
                </c:pt>
                <c:pt idx="33330">
                  <c:v>1431</c:v>
                </c:pt>
                <c:pt idx="33331">
                  <c:v>1261</c:v>
                </c:pt>
                <c:pt idx="33332">
                  <c:v>1372</c:v>
                </c:pt>
                <c:pt idx="33333">
                  <c:v>1481</c:v>
                </c:pt>
                <c:pt idx="33334">
                  <c:v>1836</c:v>
                </c:pt>
                <c:pt idx="33335">
                  <c:v>2355</c:v>
                </c:pt>
                <c:pt idx="33336">
                  <c:v>2726</c:v>
                </c:pt>
                <c:pt idx="33337">
                  <c:v>3100</c:v>
                </c:pt>
                <c:pt idx="33338">
                  <c:v>3560</c:v>
                </c:pt>
                <c:pt idx="33339">
                  <c:v>4193</c:v>
                </c:pt>
                <c:pt idx="33340">
                  <c:v>4999</c:v>
                </c:pt>
                <c:pt idx="33341">
                  <c:v>6083</c:v>
                </c:pt>
                <c:pt idx="33342">
                  <c:v>7329</c:v>
                </c:pt>
                <c:pt idx="33343">
                  <c:v>8443</c:v>
                </c:pt>
                <c:pt idx="33344">
                  <c:v>9626</c:v>
                </c:pt>
                <c:pt idx="33345">
                  <c:v>10526</c:v>
                </c:pt>
                <c:pt idx="33346">
                  <c:v>11413</c:v>
                </c:pt>
                <c:pt idx="33347">
                  <c:v>11737</c:v>
                </c:pt>
                <c:pt idx="33348">
                  <c:v>10891</c:v>
                </c:pt>
                <c:pt idx="33349">
                  <c:v>6623</c:v>
                </c:pt>
                <c:pt idx="33350">
                  <c:v>4086</c:v>
                </c:pt>
                <c:pt idx="33351">
                  <c:v>2584</c:v>
                </c:pt>
                <c:pt idx="33352">
                  <c:v>3043</c:v>
                </c:pt>
                <c:pt idx="33353">
                  <c:v>2817</c:v>
                </c:pt>
                <c:pt idx="33354">
                  <c:v>751</c:v>
                </c:pt>
                <c:pt idx="33355">
                  <c:v>-2558</c:v>
                </c:pt>
                <c:pt idx="33356">
                  <c:v>-5376</c:v>
                </c:pt>
                <c:pt idx="33357">
                  <c:v>-6199</c:v>
                </c:pt>
                <c:pt idx="33358">
                  <c:v>-5599</c:v>
                </c:pt>
                <c:pt idx="33359">
                  <c:v>-4373</c:v>
                </c:pt>
                <c:pt idx="33360">
                  <c:v>-4145</c:v>
                </c:pt>
                <c:pt idx="33361">
                  <c:v>-4467</c:v>
                </c:pt>
                <c:pt idx="33362">
                  <c:v>-4952</c:v>
                </c:pt>
                <c:pt idx="33363">
                  <c:v>-5039</c:v>
                </c:pt>
                <c:pt idx="33364">
                  <c:v>-3868</c:v>
                </c:pt>
                <c:pt idx="33365">
                  <c:v>-1947</c:v>
                </c:pt>
                <c:pt idx="33366">
                  <c:v>-99</c:v>
                </c:pt>
                <c:pt idx="33367">
                  <c:v>914</c:v>
                </c:pt>
                <c:pt idx="33368">
                  <c:v>1371</c:v>
                </c:pt>
                <c:pt idx="33369">
                  <c:v>1473</c:v>
                </c:pt>
                <c:pt idx="33370">
                  <c:v>1759</c:v>
                </c:pt>
                <c:pt idx="33371">
                  <c:v>3199</c:v>
                </c:pt>
                <c:pt idx="33372">
                  <c:v>4099</c:v>
                </c:pt>
                <c:pt idx="33373">
                  <c:v>4808</c:v>
                </c:pt>
                <c:pt idx="33374">
                  <c:v>4402</c:v>
                </c:pt>
                <c:pt idx="33375">
                  <c:v>3512</c:v>
                </c:pt>
                <c:pt idx="33376">
                  <c:v>2554</c:v>
                </c:pt>
                <c:pt idx="33377">
                  <c:v>1780</c:v>
                </c:pt>
                <c:pt idx="33378">
                  <c:v>1421</c:v>
                </c:pt>
                <c:pt idx="33379">
                  <c:v>622</c:v>
                </c:pt>
                <c:pt idx="33380">
                  <c:v>-248</c:v>
                </c:pt>
                <c:pt idx="33381">
                  <c:v>-1597</c:v>
                </c:pt>
                <c:pt idx="33382">
                  <c:v>-3390</c:v>
                </c:pt>
                <c:pt idx="33383">
                  <c:v>-4586</c:v>
                </c:pt>
                <c:pt idx="33384">
                  <c:v>-6149</c:v>
                </c:pt>
                <c:pt idx="33385">
                  <c:v>-6490</c:v>
                </c:pt>
                <c:pt idx="33386">
                  <c:v>-7041</c:v>
                </c:pt>
                <c:pt idx="33387">
                  <c:v>-7455</c:v>
                </c:pt>
                <c:pt idx="33388">
                  <c:v>-8473</c:v>
                </c:pt>
                <c:pt idx="33389">
                  <c:v>-8276</c:v>
                </c:pt>
                <c:pt idx="33390">
                  <c:v>-8188</c:v>
                </c:pt>
                <c:pt idx="33391">
                  <c:v>-6625</c:v>
                </c:pt>
                <c:pt idx="33392">
                  <c:v>-5366</c:v>
                </c:pt>
                <c:pt idx="33393">
                  <c:v>-4203</c:v>
                </c:pt>
                <c:pt idx="33394">
                  <c:v>-3381</c:v>
                </c:pt>
                <c:pt idx="33395">
                  <c:v>-2497</c:v>
                </c:pt>
                <c:pt idx="33396">
                  <c:v>-1710</c:v>
                </c:pt>
                <c:pt idx="33397">
                  <c:v>-787</c:v>
                </c:pt>
                <c:pt idx="33398">
                  <c:v>-183</c:v>
                </c:pt>
                <c:pt idx="33399">
                  <c:v>348</c:v>
                </c:pt>
                <c:pt idx="33400">
                  <c:v>45</c:v>
                </c:pt>
                <c:pt idx="33401">
                  <c:v>-52</c:v>
                </c:pt>
                <c:pt idx="33402">
                  <c:v>-515</c:v>
                </c:pt>
                <c:pt idx="33403">
                  <c:v>-524</c:v>
                </c:pt>
                <c:pt idx="33404">
                  <c:v>-258</c:v>
                </c:pt>
                <c:pt idx="33405">
                  <c:v>-287</c:v>
                </c:pt>
                <c:pt idx="33406">
                  <c:v>-326</c:v>
                </c:pt>
                <c:pt idx="33407">
                  <c:v>-431</c:v>
                </c:pt>
                <c:pt idx="33408">
                  <c:v>-242</c:v>
                </c:pt>
                <c:pt idx="33409">
                  <c:v>156</c:v>
                </c:pt>
                <c:pt idx="33410">
                  <c:v>455</c:v>
                </c:pt>
                <c:pt idx="33411">
                  <c:v>751</c:v>
                </c:pt>
                <c:pt idx="33412">
                  <c:v>879</c:v>
                </c:pt>
                <c:pt idx="33413">
                  <c:v>1393</c:v>
                </c:pt>
                <c:pt idx="33414">
                  <c:v>1840</c:v>
                </c:pt>
                <c:pt idx="33415">
                  <c:v>2359</c:v>
                </c:pt>
                <c:pt idx="33416">
                  <c:v>2877</c:v>
                </c:pt>
                <c:pt idx="33417">
                  <c:v>3770</c:v>
                </c:pt>
                <c:pt idx="33418">
                  <c:v>4528</c:v>
                </c:pt>
                <c:pt idx="33419">
                  <c:v>5679</c:v>
                </c:pt>
                <c:pt idx="33420">
                  <c:v>6798</c:v>
                </c:pt>
                <c:pt idx="33421">
                  <c:v>7958</c:v>
                </c:pt>
                <c:pt idx="33422">
                  <c:v>9255</c:v>
                </c:pt>
                <c:pt idx="33423">
                  <c:v>10289</c:v>
                </c:pt>
                <c:pt idx="33424">
                  <c:v>11293</c:v>
                </c:pt>
                <c:pt idx="33425">
                  <c:v>12057</c:v>
                </c:pt>
                <c:pt idx="33426">
                  <c:v>13057</c:v>
                </c:pt>
                <c:pt idx="33427">
                  <c:v>12506</c:v>
                </c:pt>
                <c:pt idx="33428">
                  <c:v>9957</c:v>
                </c:pt>
                <c:pt idx="33429">
                  <c:v>4699</c:v>
                </c:pt>
                <c:pt idx="33430">
                  <c:v>1720</c:v>
                </c:pt>
                <c:pt idx="33431">
                  <c:v>1284</c:v>
                </c:pt>
                <c:pt idx="33432">
                  <c:v>1593</c:v>
                </c:pt>
                <c:pt idx="33433">
                  <c:v>370</c:v>
                </c:pt>
                <c:pt idx="33434">
                  <c:v>-2917</c:v>
                </c:pt>
                <c:pt idx="33435">
                  <c:v>-6688</c:v>
                </c:pt>
                <c:pt idx="33436">
                  <c:v>-8759</c:v>
                </c:pt>
                <c:pt idx="33437">
                  <c:v>-8100</c:v>
                </c:pt>
                <c:pt idx="33438">
                  <c:v>-6399</c:v>
                </c:pt>
                <c:pt idx="33439">
                  <c:v>-4885</c:v>
                </c:pt>
                <c:pt idx="33440">
                  <c:v>-4887</c:v>
                </c:pt>
                <c:pt idx="33441">
                  <c:v>-4761</c:v>
                </c:pt>
                <c:pt idx="33442">
                  <c:v>-4740</c:v>
                </c:pt>
                <c:pt idx="33443">
                  <c:v>-3964</c:v>
                </c:pt>
                <c:pt idx="33444">
                  <c:v>-1963</c:v>
                </c:pt>
                <c:pt idx="33445">
                  <c:v>447</c:v>
                </c:pt>
                <c:pt idx="33446">
                  <c:v>2393</c:v>
                </c:pt>
                <c:pt idx="33447">
                  <c:v>3501</c:v>
                </c:pt>
                <c:pt idx="33448">
                  <c:v>3841</c:v>
                </c:pt>
                <c:pt idx="33449">
                  <c:v>3792</c:v>
                </c:pt>
                <c:pt idx="33450">
                  <c:v>3860</c:v>
                </c:pt>
                <c:pt idx="33451">
                  <c:v>4725</c:v>
                </c:pt>
                <c:pt idx="33452">
                  <c:v>5015</c:v>
                </c:pt>
                <c:pt idx="33453">
                  <c:v>5052</c:v>
                </c:pt>
                <c:pt idx="33454">
                  <c:v>4024</c:v>
                </c:pt>
                <c:pt idx="33455">
                  <c:v>2553</c:v>
                </c:pt>
                <c:pt idx="33456">
                  <c:v>899</c:v>
                </c:pt>
                <c:pt idx="33457">
                  <c:v>-482</c:v>
                </c:pt>
                <c:pt idx="33458">
                  <c:v>-1245</c:v>
                </c:pt>
                <c:pt idx="33459">
                  <c:v>-2114</c:v>
                </c:pt>
                <c:pt idx="33460">
                  <c:v>-3091</c:v>
                </c:pt>
                <c:pt idx="33461">
                  <c:v>-4755</c:v>
                </c:pt>
                <c:pt idx="33462">
                  <c:v>-6005</c:v>
                </c:pt>
                <c:pt idx="33463">
                  <c:v>-7206</c:v>
                </c:pt>
                <c:pt idx="33464">
                  <c:v>-7657</c:v>
                </c:pt>
                <c:pt idx="33465">
                  <c:v>-7208</c:v>
                </c:pt>
                <c:pt idx="33466">
                  <c:v>-6970</c:v>
                </c:pt>
                <c:pt idx="33467">
                  <c:v>-6438</c:v>
                </c:pt>
                <c:pt idx="33468">
                  <c:v>-7054</c:v>
                </c:pt>
                <c:pt idx="33469">
                  <c:v>-7026</c:v>
                </c:pt>
                <c:pt idx="33470">
                  <c:v>-6143</c:v>
                </c:pt>
                <c:pt idx="33471">
                  <c:v>-4570</c:v>
                </c:pt>
                <c:pt idx="33472">
                  <c:v>-3001</c:v>
                </c:pt>
                <c:pt idx="33473">
                  <c:v>-2186</c:v>
                </c:pt>
                <c:pt idx="33474">
                  <c:v>-2048</c:v>
                </c:pt>
                <c:pt idx="33475">
                  <c:v>-1731</c:v>
                </c:pt>
                <c:pt idx="33476">
                  <c:v>-1278</c:v>
                </c:pt>
                <c:pt idx="33477">
                  <c:v>-683</c:v>
                </c:pt>
                <c:pt idx="33478">
                  <c:v>-326</c:v>
                </c:pt>
                <c:pt idx="33479">
                  <c:v>-512</c:v>
                </c:pt>
                <c:pt idx="33480">
                  <c:v>-1036</c:v>
                </c:pt>
                <c:pt idx="33481">
                  <c:v>-1689</c:v>
                </c:pt>
                <c:pt idx="33482">
                  <c:v>-2225</c:v>
                </c:pt>
                <c:pt idx="33483">
                  <c:v>-2247</c:v>
                </c:pt>
                <c:pt idx="33484">
                  <c:v>-2151</c:v>
                </c:pt>
                <c:pt idx="33485">
                  <c:v>-1906</c:v>
                </c:pt>
                <c:pt idx="33486">
                  <c:v>-1736</c:v>
                </c:pt>
                <c:pt idx="33487">
                  <c:v>-1579</c:v>
                </c:pt>
                <c:pt idx="33488">
                  <c:v>-1036</c:v>
                </c:pt>
                <c:pt idx="33489">
                  <c:v>-527</c:v>
                </c:pt>
                <c:pt idx="33490">
                  <c:v>170</c:v>
                </c:pt>
                <c:pt idx="33491">
                  <c:v>697</c:v>
                </c:pt>
                <c:pt idx="33492">
                  <c:v>1242</c:v>
                </c:pt>
                <c:pt idx="33493">
                  <c:v>1839</c:v>
                </c:pt>
                <c:pt idx="33494">
                  <c:v>2449</c:v>
                </c:pt>
                <c:pt idx="33495">
                  <c:v>3161</c:v>
                </c:pt>
                <c:pt idx="33496">
                  <c:v>3951</c:v>
                </c:pt>
                <c:pt idx="33497">
                  <c:v>5077</c:v>
                </c:pt>
                <c:pt idx="33498">
                  <c:v>6344</c:v>
                </c:pt>
                <c:pt idx="33499">
                  <c:v>6929</c:v>
                </c:pt>
                <c:pt idx="33500">
                  <c:v>7592</c:v>
                </c:pt>
                <c:pt idx="33501">
                  <c:v>8198</c:v>
                </c:pt>
                <c:pt idx="33502">
                  <c:v>9032</c:v>
                </c:pt>
                <c:pt idx="33503">
                  <c:v>10402</c:v>
                </c:pt>
                <c:pt idx="33504">
                  <c:v>11372</c:v>
                </c:pt>
                <c:pt idx="33505">
                  <c:v>11998</c:v>
                </c:pt>
                <c:pt idx="33506">
                  <c:v>12716</c:v>
                </c:pt>
                <c:pt idx="33507">
                  <c:v>11684</c:v>
                </c:pt>
                <c:pt idx="33508">
                  <c:v>9608</c:v>
                </c:pt>
                <c:pt idx="33509">
                  <c:v>3062</c:v>
                </c:pt>
                <c:pt idx="33510">
                  <c:v>-317</c:v>
                </c:pt>
                <c:pt idx="33511">
                  <c:v>-725</c:v>
                </c:pt>
                <c:pt idx="33512">
                  <c:v>-241</c:v>
                </c:pt>
                <c:pt idx="33513">
                  <c:v>-834</c:v>
                </c:pt>
                <c:pt idx="33514">
                  <c:v>-3973</c:v>
                </c:pt>
                <c:pt idx="33515">
                  <c:v>-8081</c:v>
                </c:pt>
                <c:pt idx="33516">
                  <c:v>-9775</c:v>
                </c:pt>
                <c:pt idx="33517">
                  <c:v>-8803</c:v>
                </c:pt>
                <c:pt idx="33518">
                  <c:v>-6316</c:v>
                </c:pt>
                <c:pt idx="33519">
                  <c:v>-4246</c:v>
                </c:pt>
                <c:pt idx="33520">
                  <c:v>-3945</c:v>
                </c:pt>
                <c:pt idx="33521">
                  <c:v>-3389</c:v>
                </c:pt>
                <c:pt idx="33522">
                  <c:v>-3183</c:v>
                </c:pt>
                <c:pt idx="33523">
                  <c:v>-2135</c:v>
                </c:pt>
                <c:pt idx="33524">
                  <c:v>70</c:v>
                </c:pt>
                <c:pt idx="33525">
                  <c:v>2419</c:v>
                </c:pt>
                <c:pt idx="33526">
                  <c:v>4764</c:v>
                </c:pt>
                <c:pt idx="33527">
                  <c:v>5450</c:v>
                </c:pt>
                <c:pt idx="33528">
                  <c:v>5550</c:v>
                </c:pt>
                <c:pt idx="33529">
                  <c:v>4854</c:v>
                </c:pt>
                <c:pt idx="33530">
                  <c:v>4086</c:v>
                </c:pt>
                <c:pt idx="33531">
                  <c:v>4425</c:v>
                </c:pt>
                <c:pt idx="33532">
                  <c:v>4391</c:v>
                </c:pt>
                <c:pt idx="33533">
                  <c:v>4239</c:v>
                </c:pt>
                <c:pt idx="33534">
                  <c:v>2889</c:v>
                </c:pt>
                <c:pt idx="33535">
                  <c:v>1050</c:v>
                </c:pt>
                <c:pt idx="33536">
                  <c:v>-1254</c:v>
                </c:pt>
                <c:pt idx="33537">
                  <c:v>-2964</c:v>
                </c:pt>
                <c:pt idx="33538">
                  <c:v>-3513</c:v>
                </c:pt>
                <c:pt idx="33539">
                  <c:v>-4058</c:v>
                </c:pt>
                <c:pt idx="33540">
                  <c:v>-4439</c:v>
                </c:pt>
                <c:pt idx="33541">
                  <c:v>-5562</c:v>
                </c:pt>
                <c:pt idx="33542">
                  <c:v>-6156</c:v>
                </c:pt>
                <c:pt idx="33543">
                  <c:v>-6901</c:v>
                </c:pt>
                <c:pt idx="33544">
                  <c:v>-6558</c:v>
                </c:pt>
                <c:pt idx="33545">
                  <c:v>-5637</c:v>
                </c:pt>
                <c:pt idx="33546">
                  <c:v>-4860</c:v>
                </c:pt>
                <c:pt idx="33547">
                  <c:v>-4025</c:v>
                </c:pt>
                <c:pt idx="33548">
                  <c:v>-4615</c:v>
                </c:pt>
                <c:pt idx="33549">
                  <c:v>-4644</c:v>
                </c:pt>
                <c:pt idx="33550">
                  <c:v>-4552</c:v>
                </c:pt>
                <c:pt idx="33551">
                  <c:v>-3103</c:v>
                </c:pt>
                <c:pt idx="33552">
                  <c:v>-1966</c:v>
                </c:pt>
                <c:pt idx="33553">
                  <c:v>-1350</c:v>
                </c:pt>
                <c:pt idx="33554">
                  <c:v>-1436</c:v>
                </c:pt>
                <c:pt idx="33555">
                  <c:v>-1832</c:v>
                </c:pt>
                <c:pt idx="33556">
                  <c:v>-1970</c:v>
                </c:pt>
                <c:pt idx="33557">
                  <c:v>-1701</c:v>
                </c:pt>
                <c:pt idx="33558">
                  <c:v>-1374</c:v>
                </c:pt>
                <c:pt idx="33559">
                  <c:v>-1360</c:v>
                </c:pt>
                <c:pt idx="33560">
                  <c:v>-1701</c:v>
                </c:pt>
                <c:pt idx="33561">
                  <c:v>-2390</c:v>
                </c:pt>
                <c:pt idx="33562">
                  <c:v>-3055</c:v>
                </c:pt>
                <c:pt idx="33563">
                  <c:v>-2979</c:v>
                </c:pt>
                <c:pt idx="33564">
                  <c:v>-2537</c:v>
                </c:pt>
                <c:pt idx="33565">
                  <c:v>-1710</c:v>
                </c:pt>
                <c:pt idx="33566">
                  <c:v>-1257</c:v>
                </c:pt>
                <c:pt idx="33567">
                  <c:v>-991</c:v>
                </c:pt>
                <c:pt idx="33568">
                  <c:v>-723</c:v>
                </c:pt>
                <c:pt idx="33569">
                  <c:v>-332</c:v>
                </c:pt>
                <c:pt idx="33570">
                  <c:v>504</c:v>
                </c:pt>
                <c:pt idx="33571">
                  <c:v>1319</c:v>
                </c:pt>
                <c:pt idx="33572">
                  <c:v>2380</c:v>
                </c:pt>
                <c:pt idx="33573">
                  <c:v>3009</c:v>
                </c:pt>
                <c:pt idx="33574">
                  <c:v>3611</c:v>
                </c:pt>
                <c:pt idx="33575">
                  <c:v>3845</c:v>
                </c:pt>
                <c:pt idx="33576">
                  <c:v>4713</c:v>
                </c:pt>
                <c:pt idx="33577">
                  <c:v>5554</c:v>
                </c:pt>
                <c:pt idx="33578">
                  <c:v>6447</c:v>
                </c:pt>
                <c:pt idx="33579">
                  <c:v>7267</c:v>
                </c:pt>
                <c:pt idx="33580">
                  <c:v>7299</c:v>
                </c:pt>
                <c:pt idx="33581">
                  <c:v>8029</c:v>
                </c:pt>
                <c:pt idx="33582">
                  <c:v>8818</c:v>
                </c:pt>
                <c:pt idx="33583">
                  <c:v>9566</c:v>
                </c:pt>
                <c:pt idx="33584">
                  <c:v>10423</c:v>
                </c:pt>
                <c:pt idx="33585">
                  <c:v>10771</c:v>
                </c:pt>
                <c:pt idx="33586">
                  <c:v>11465</c:v>
                </c:pt>
                <c:pt idx="33587">
                  <c:v>11487</c:v>
                </c:pt>
                <c:pt idx="33588">
                  <c:v>10355</c:v>
                </c:pt>
                <c:pt idx="33589">
                  <c:v>4452</c:v>
                </c:pt>
                <c:pt idx="33590">
                  <c:v>-31</c:v>
                </c:pt>
                <c:pt idx="33591">
                  <c:v>-2425</c:v>
                </c:pt>
                <c:pt idx="33592">
                  <c:v>-701</c:v>
                </c:pt>
                <c:pt idx="33593">
                  <c:v>-199</c:v>
                </c:pt>
                <c:pt idx="33594">
                  <c:v>-2473</c:v>
                </c:pt>
                <c:pt idx="33595">
                  <c:v>-5980</c:v>
                </c:pt>
                <c:pt idx="33596">
                  <c:v>-8901</c:v>
                </c:pt>
                <c:pt idx="33597">
                  <c:v>-8611</c:v>
                </c:pt>
                <c:pt idx="33598">
                  <c:v>-6316</c:v>
                </c:pt>
                <c:pt idx="33599">
                  <c:v>-4077</c:v>
                </c:pt>
                <c:pt idx="33600">
                  <c:v>-2563</c:v>
                </c:pt>
                <c:pt idx="33601">
                  <c:v>-2203</c:v>
                </c:pt>
                <c:pt idx="33602">
                  <c:v>-1085</c:v>
                </c:pt>
                <c:pt idx="33603">
                  <c:v>-965</c:v>
                </c:pt>
                <c:pt idx="33604">
                  <c:v>172</c:v>
                </c:pt>
                <c:pt idx="33605">
                  <c:v>1979</c:v>
                </c:pt>
                <c:pt idx="33606">
                  <c:v>3997</c:v>
                </c:pt>
                <c:pt idx="33607">
                  <c:v>5530</c:v>
                </c:pt>
                <c:pt idx="33608">
                  <c:v>5881</c:v>
                </c:pt>
                <c:pt idx="33609">
                  <c:v>5208</c:v>
                </c:pt>
                <c:pt idx="33610">
                  <c:v>3781</c:v>
                </c:pt>
                <c:pt idx="33611">
                  <c:v>3367</c:v>
                </c:pt>
                <c:pt idx="33612">
                  <c:v>3363</c:v>
                </c:pt>
                <c:pt idx="33613">
                  <c:v>3211</c:v>
                </c:pt>
                <c:pt idx="33614">
                  <c:v>2491</c:v>
                </c:pt>
                <c:pt idx="33615">
                  <c:v>592</c:v>
                </c:pt>
                <c:pt idx="33616">
                  <c:v>-1457</c:v>
                </c:pt>
                <c:pt idx="33617">
                  <c:v>-3398</c:v>
                </c:pt>
                <c:pt idx="33618">
                  <c:v>-3959</c:v>
                </c:pt>
                <c:pt idx="33619">
                  <c:v>-4176</c:v>
                </c:pt>
                <c:pt idx="33620">
                  <c:v>-4134</c:v>
                </c:pt>
                <c:pt idx="33621">
                  <c:v>-4347</c:v>
                </c:pt>
                <c:pt idx="33622">
                  <c:v>-4888</c:v>
                </c:pt>
                <c:pt idx="33623">
                  <c:v>-5366</c:v>
                </c:pt>
                <c:pt idx="33624">
                  <c:v>-5330</c:v>
                </c:pt>
                <c:pt idx="33625">
                  <c:v>-4862</c:v>
                </c:pt>
                <c:pt idx="33626">
                  <c:v>-4095</c:v>
                </c:pt>
                <c:pt idx="33627">
                  <c:v>-3698</c:v>
                </c:pt>
                <c:pt idx="33628">
                  <c:v>-3689</c:v>
                </c:pt>
                <c:pt idx="33629">
                  <c:v>-3704</c:v>
                </c:pt>
                <c:pt idx="33630">
                  <c:v>-3508</c:v>
                </c:pt>
                <c:pt idx="33631">
                  <c:v>-3414</c:v>
                </c:pt>
                <c:pt idx="33632">
                  <c:v>-2845</c:v>
                </c:pt>
                <c:pt idx="33633">
                  <c:v>-2435</c:v>
                </c:pt>
                <c:pt idx="33634">
                  <c:v>-2012</c:v>
                </c:pt>
                <c:pt idx="33635">
                  <c:v>-2146</c:v>
                </c:pt>
                <c:pt idx="33636">
                  <c:v>-2462</c:v>
                </c:pt>
                <c:pt idx="33637">
                  <c:v>-2603</c:v>
                </c:pt>
                <c:pt idx="33638">
                  <c:v>-2516</c:v>
                </c:pt>
                <c:pt idx="33639">
                  <c:v>-2127</c:v>
                </c:pt>
                <c:pt idx="33640">
                  <c:v>-2062</c:v>
                </c:pt>
                <c:pt idx="33641">
                  <c:v>-2441</c:v>
                </c:pt>
                <c:pt idx="33642">
                  <c:v>-2857</c:v>
                </c:pt>
                <c:pt idx="33643">
                  <c:v>-2947</c:v>
                </c:pt>
                <c:pt idx="33644">
                  <c:v>-2526</c:v>
                </c:pt>
                <c:pt idx="33645">
                  <c:v>-1871</c:v>
                </c:pt>
                <c:pt idx="33646">
                  <c:v>-1375</c:v>
                </c:pt>
                <c:pt idx="33647">
                  <c:v>-1074</c:v>
                </c:pt>
                <c:pt idx="33648">
                  <c:v>-553</c:v>
                </c:pt>
                <c:pt idx="33649">
                  <c:v>-86</c:v>
                </c:pt>
                <c:pt idx="33650">
                  <c:v>624</c:v>
                </c:pt>
                <c:pt idx="33651">
                  <c:v>1272</c:v>
                </c:pt>
                <c:pt idx="33652">
                  <c:v>2142</c:v>
                </c:pt>
                <c:pt idx="33653">
                  <c:v>2982</c:v>
                </c:pt>
                <c:pt idx="33654">
                  <c:v>3621</c:v>
                </c:pt>
                <c:pt idx="33655">
                  <c:v>4022</c:v>
                </c:pt>
                <c:pt idx="33656">
                  <c:v>4337</c:v>
                </c:pt>
                <c:pt idx="33657">
                  <c:v>4931</c:v>
                </c:pt>
                <c:pt idx="33658">
                  <c:v>5847</c:v>
                </c:pt>
                <c:pt idx="33659">
                  <c:v>6536</c:v>
                </c:pt>
                <c:pt idx="33660">
                  <c:v>7155</c:v>
                </c:pt>
                <c:pt idx="33661">
                  <c:v>7435</c:v>
                </c:pt>
                <c:pt idx="33662">
                  <c:v>7775</c:v>
                </c:pt>
                <c:pt idx="33663">
                  <c:v>8334</c:v>
                </c:pt>
                <c:pt idx="33664">
                  <c:v>8948</c:v>
                </c:pt>
                <c:pt idx="33665">
                  <c:v>9722</c:v>
                </c:pt>
                <c:pt idx="33666">
                  <c:v>10636</c:v>
                </c:pt>
                <c:pt idx="33667">
                  <c:v>11269</c:v>
                </c:pt>
                <c:pt idx="33668">
                  <c:v>10806</c:v>
                </c:pt>
                <c:pt idx="33669">
                  <c:v>8743</c:v>
                </c:pt>
                <c:pt idx="33670">
                  <c:v>1910</c:v>
                </c:pt>
                <c:pt idx="33671">
                  <c:v>-1271</c:v>
                </c:pt>
                <c:pt idx="33672">
                  <c:v>-1885</c:v>
                </c:pt>
                <c:pt idx="33673">
                  <c:v>-361</c:v>
                </c:pt>
                <c:pt idx="33674">
                  <c:v>-959</c:v>
                </c:pt>
                <c:pt idx="33675">
                  <c:v>-3580</c:v>
                </c:pt>
                <c:pt idx="33676">
                  <c:v>-7047</c:v>
                </c:pt>
                <c:pt idx="33677">
                  <c:v>-8675</c:v>
                </c:pt>
                <c:pt idx="33678">
                  <c:v>-7356</c:v>
                </c:pt>
                <c:pt idx="33679">
                  <c:v>-5456</c:v>
                </c:pt>
                <c:pt idx="33680">
                  <c:v>-3497</c:v>
                </c:pt>
                <c:pt idx="33681">
                  <c:v>-2422</c:v>
                </c:pt>
                <c:pt idx="33682">
                  <c:v>-1484</c:v>
                </c:pt>
                <c:pt idx="33683">
                  <c:v>-747</c:v>
                </c:pt>
                <c:pt idx="33684">
                  <c:v>-753</c:v>
                </c:pt>
                <c:pt idx="33685">
                  <c:v>429</c:v>
                </c:pt>
                <c:pt idx="33686">
                  <c:v>2019</c:v>
                </c:pt>
                <c:pt idx="33687">
                  <c:v>4480</c:v>
                </c:pt>
                <c:pt idx="33688">
                  <c:v>5744</c:v>
                </c:pt>
                <c:pt idx="33689">
                  <c:v>5996</c:v>
                </c:pt>
                <c:pt idx="33690">
                  <c:v>4647</c:v>
                </c:pt>
                <c:pt idx="33691">
                  <c:v>3116</c:v>
                </c:pt>
                <c:pt idx="33692">
                  <c:v>3154</c:v>
                </c:pt>
                <c:pt idx="33693">
                  <c:v>2895</c:v>
                </c:pt>
                <c:pt idx="33694">
                  <c:v>2900</c:v>
                </c:pt>
                <c:pt idx="33695">
                  <c:v>1747</c:v>
                </c:pt>
                <c:pt idx="33696">
                  <c:v>16</c:v>
                </c:pt>
                <c:pt idx="33697">
                  <c:v>-1835</c:v>
                </c:pt>
                <c:pt idx="33698">
                  <c:v>-3231</c:v>
                </c:pt>
                <c:pt idx="33699">
                  <c:v>-3688</c:v>
                </c:pt>
                <c:pt idx="33700">
                  <c:v>-4259</c:v>
                </c:pt>
                <c:pt idx="33701">
                  <c:v>-4085</c:v>
                </c:pt>
                <c:pt idx="33702">
                  <c:v>-4572</c:v>
                </c:pt>
                <c:pt idx="33703">
                  <c:v>-4700</c:v>
                </c:pt>
                <c:pt idx="33704">
                  <c:v>-5155</c:v>
                </c:pt>
                <c:pt idx="33705">
                  <c:v>-5226</c:v>
                </c:pt>
                <c:pt idx="33706">
                  <c:v>-4789</c:v>
                </c:pt>
                <c:pt idx="33707">
                  <c:v>-4307</c:v>
                </c:pt>
                <c:pt idx="33708">
                  <c:v>-3923</c:v>
                </c:pt>
                <c:pt idx="33709">
                  <c:v>-3786</c:v>
                </c:pt>
                <c:pt idx="33710">
                  <c:v>-3770</c:v>
                </c:pt>
                <c:pt idx="33711">
                  <c:v>-3599</c:v>
                </c:pt>
                <c:pt idx="33712">
                  <c:v>-3694</c:v>
                </c:pt>
                <c:pt idx="33713">
                  <c:v>-3277</c:v>
                </c:pt>
                <c:pt idx="33714">
                  <c:v>-2964</c:v>
                </c:pt>
                <c:pt idx="33715">
                  <c:v>-2349</c:v>
                </c:pt>
                <c:pt idx="33716">
                  <c:v>-2556</c:v>
                </c:pt>
                <c:pt idx="33717">
                  <c:v>-2554</c:v>
                </c:pt>
                <c:pt idx="33718">
                  <c:v>-2738</c:v>
                </c:pt>
                <c:pt idx="33719">
                  <c:v>-2391</c:v>
                </c:pt>
                <c:pt idx="33720">
                  <c:v>-2075</c:v>
                </c:pt>
                <c:pt idx="33721">
                  <c:v>-2145</c:v>
                </c:pt>
                <c:pt idx="33722">
                  <c:v>-2452</c:v>
                </c:pt>
                <c:pt idx="33723">
                  <c:v>-2853</c:v>
                </c:pt>
                <c:pt idx="33724">
                  <c:v>-2771</c:v>
                </c:pt>
                <c:pt idx="33725">
                  <c:v>-2373</c:v>
                </c:pt>
                <c:pt idx="33726">
                  <c:v>-1859</c:v>
                </c:pt>
                <c:pt idx="33727">
                  <c:v>-1400</c:v>
                </c:pt>
                <c:pt idx="33728">
                  <c:v>-980</c:v>
                </c:pt>
                <c:pt idx="33729">
                  <c:v>-501</c:v>
                </c:pt>
                <c:pt idx="33730">
                  <c:v>-91</c:v>
                </c:pt>
                <c:pt idx="33731">
                  <c:v>568</c:v>
                </c:pt>
                <c:pt idx="33732">
                  <c:v>1181</c:v>
                </c:pt>
                <c:pt idx="33733">
                  <c:v>2155</c:v>
                </c:pt>
                <c:pt idx="33734">
                  <c:v>2915</c:v>
                </c:pt>
                <c:pt idx="33735">
                  <c:v>3425</c:v>
                </c:pt>
                <c:pt idx="33736">
                  <c:v>3528</c:v>
                </c:pt>
                <c:pt idx="33737">
                  <c:v>4023</c:v>
                </c:pt>
                <c:pt idx="33738">
                  <c:v>4645</c:v>
                </c:pt>
                <c:pt idx="33739">
                  <c:v>5599</c:v>
                </c:pt>
                <c:pt idx="33740">
                  <c:v>6467</c:v>
                </c:pt>
                <c:pt idx="33741">
                  <c:v>6637</c:v>
                </c:pt>
                <c:pt idx="33742">
                  <c:v>7064</c:v>
                </c:pt>
                <c:pt idx="33743">
                  <c:v>7638</c:v>
                </c:pt>
                <c:pt idx="33744">
                  <c:v>8442</c:v>
                </c:pt>
                <c:pt idx="33745">
                  <c:v>9422</c:v>
                </c:pt>
                <c:pt idx="33746">
                  <c:v>10026</c:v>
                </c:pt>
                <c:pt idx="33747">
                  <c:v>10632</c:v>
                </c:pt>
                <c:pt idx="33748">
                  <c:v>11410</c:v>
                </c:pt>
                <c:pt idx="33749">
                  <c:v>10898</c:v>
                </c:pt>
                <c:pt idx="33750">
                  <c:v>8877</c:v>
                </c:pt>
                <c:pt idx="33751">
                  <c:v>2229</c:v>
                </c:pt>
                <c:pt idx="33752">
                  <c:v>-842</c:v>
                </c:pt>
                <c:pt idx="33753">
                  <c:v>-1971</c:v>
                </c:pt>
                <c:pt idx="33754">
                  <c:v>-410</c:v>
                </c:pt>
                <c:pt idx="33755">
                  <c:v>-1065</c:v>
                </c:pt>
                <c:pt idx="33756">
                  <c:v>-3629</c:v>
                </c:pt>
                <c:pt idx="33757">
                  <c:v>-6757</c:v>
                </c:pt>
                <c:pt idx="33758">
                  <c:v>-8402</c:v>
                </c:pt>
                <c:pt idx="33759">
                  <c:v>-7206</c:v>
                </c:pt>
                <c:pt idx="33760">
                  <c:v>-5834</c:v>
                </c:pt>
                <c:pt idx="33761">
                  <c:v>-4244</c:v>
                </c:pt>
                <c:pt idx="33762">
                  <c:v>-2857</c:v>
                </c:pt>
                <c:pt idx="33763">
                  <c:v>-1618</c:v>
                </c:pt>
                <c:pt idx="33764">
                  <c:v>-475</c:v>
                </c:pt>
                <c:pt idx="33765">
                  <c:v>-739</c:v>
                </c:pt>
                <c:pt idx="33766">
                  <c:v>286</c:v>
                </c:pt>
                <c:pt idx="33767">
                  <c:v>1314</c:v>
                </c:pt>
                <c:pt idx="33768">
                  <c:v>3726</c:v>
                </c:pt>
                <c:pt idx="33769">
                  <c:v>5446</c:v>
                </c:pt>
                <c:pt idx="33770">
                  <c:v>5749</c:v>
                </c:pt>
                <c:pt idx="33771">
                  <c:v>4696</c:v>
                </c:pt>
                <c:pt idx="33772">
                  <c:v>3217</c:v>
                </c:pt>
                <c:pt idx="33773">
                  <c:v>3067</c:v>
                </c:pt>
                <c:pt idx="33774">
                  <c:v>2791</c:v>
                </c:pt>
                <c:pt idx="33775">
                  <c:v>3223</c:v>
                </c:pt>
                <c:pt idx="33776">
                  <c:v>2426</c:v>
                </c:pt>
                <c:pt idx="33777">
                  <c:v>1003</c:v>
                </c:pt>
                <c:pt idx="33778">
                  <c:v>-567</c:v>
                </c:pt>
                <c:pt idx="33779">
                  <c:v>-2182</c:v>
                </c:pt>
                <c:pt idx="33780">
                  <c:v>-2977</c:v>
                </c:pt>
                <c:pt idx="33781">
                  <c:v>-3842</c:v>
                </c:pt>
                <c:pt idx="33782">
                  <c:v>-3702</c:v>
                </c:pt>
                <c:pt idx="33783">
                  <c:v>-4065</c:v>
                </c:pt>
                <c:pt idx="33784">
                  <c:v>-4172</c:v>
                </c:pt>
                <c:pt idx="33785">
                  <c:v>-4687</c:v>
                </c:pt>
                <c:pt idx="33786">
                  <c:v>-5210</c:v>
                </c:pt>
                <c:pt idx="33787">
                  <c:v>-5211</c:v>
                </c:pt>
                <c:pt idx="33788">
                  <c:v>-4888</c:v>
                </c:pt>
                <c:pt idx="33789">
                  <c:v>-3784</c:v>
                </c:pt>
                <c:pt idx="33790">
                  <c:v>-4059</c:v>
                </c:pt>
                <c:pt idx="33791">
                  <c:v>-4297</c:v>
                </c:pt>
                <c:pt idx="33792">
                  <c:v>-4526</c:v>
                </c:pt>
                <c:pt idx="33793">
                  <c:v>-4052</c:v>
                </c:pt>
                <c:pt idx="33794">
                  <c:v>-3162</c:v>
                </c:pt>
                <c:pt idx="33795">
                  <c:v>-2530</c:v>
                </c:pt>
                <c:pt idx="33796">
                  <c:v>-2089</c:v>
                </c:pt>
                <c:pt idx="33797">
                  <c:v>-2203</c:v>
                </c:pt>
                <c:pt idx="33798">
                  <c:v>-1842</c:v>
                </c:pt>
                <c:pt idx="33799">
                  <c:v>-1755</c:v>
                </c:pt>
                <c:pt idx="33800">
                  <c:v>-1525</c:v>
                </c:pt>
                <c:pt idx="33801">
                  <c:v>-1309</c:v>
                </c:pt>
                <c:pt idx="33802">
                  <c:v>-1478</c:v>
                </c:pt>
                <c:pt idx="33803">
                  <c:v>-1780</c:v>
                </c:pt>
                <c:pt idx="33804">
                  <c:v>-2343</c:v>
                </c:pt>
                <c:pt idx="33805">
                  <c:v>-2405</c:v>
                </c:pt>
                <c:pt idx="33806">
                  <c:v>-2309</c:v>
                </c:pt>
                <c:pt idx="33807">
                  <c:v>-1837</c:v>
                </c:pt>
                <c:pt idx="33808">
                  <c:v>-1375</c:v>
                </c:pt>
                <c:pt idx="33809">
                  <c:v>-1123</c:v>
                </c:pt>
                <c:pt idx="33810">
                  <c:v>-684</c:v>
                </c:pt>
                <c:pt idx="33811">
                  <c:v>-382</c:v>
                </c:pt>
                <c:pt idx="33812">
                  <c:v>285</c:v>
                </c:pt>
                <c:pt idx="33813">
                  <c:v>827</c:v>
                </c:pt>
                <c:pt idx="33814">
                  <c:v>1708</c:v>
                </c:pt>
                <c:pt idx="33815">
                  <c:v>2443</c:v>
                </c:pt>
                <c:pt idx="33816">
                  <c:v>3013</c:v>
                </c:pt>
                <c:pt idx="33817">
                  <c:v>3539</c:v>
                </c:pt>
                <c:pt idx="33818">
                  <c:v>3722</c:v>
                </c:pt>
                <c:pt idx="33819">
                  <c:v>4457</c:v>
                </c:pt>
                <c:pt idx="33820">
                  <c:v>5088</c:v>
                </c:pt>
                <c:pt idx="33821">
                  <c:v>6044</c:v>
                </c:pt>
                <c:pt idx="33822">
                  <c:v>6631</c:v>
                </c:pt>
                <c:pt idx="33823">
                  <c:v>7166</c:v>
                </c:pt>
                <c:pt idx="33824">
                  <c:v>7562</c:v>
                </c:pt>
                <c:pt idx="33825">
                  <c:v>7981</c:v>
                </c:pt>
                <c:pt idx="33826">
                  <c:v>8520</c:v>
                </c:pt>
                <c:pt idx="33827">
                  <c:v>9210</c:v>
                </c:pt>
                <c:pt idx="33828">
                  <c:v>9625</c:v>
                </c:pt>
                <c:pt idx="33829">
                  <c:v>10104</c:v>
                </c:pt>
                <c:pt idx="33830">
                  <c:v>10443</c:v>
                </c:pt>
                <c:pt idx="33831">
                  <c:v>9886</c:v>
                </c:pt>
                <c:pt idx="33832">
                  <c:v>6189</c:v>
                </c:pt>
                <c:pt idx="33833">
                  <c:v>1738</c:v>
                </c:pt>
                <c:pt idx="33834">
                  <c:v>-1107</c:v>
                </c:pt>
                <c:pt idx="33835">
                  <c:v>-1021</c:v>
                </c:pt>
                <c:pt idx="33836">
                  <c:v>-223</c:v>
                </c:pt>
                <c:pt idx="33837">
                  <c:v>-1180</c:v>
                </c:pt>
                <c:pt idx="33838">
                  <c:v>-2977</c:v>
                </c:pt>
                <c:pt idx="33839">
                  <c:v>-6050</c:v>
                </c:pt>
                <c:pt idx="33840">
                  <c:v>-6771</c:v>
                </c:pt>
                <c:pt idx="33841">
                  <c:v>-6217</c:v>
                </c:pt>
                <c:pt idx="33842">
                  <c:v>-5166</c:v>
                </c:pt>
                <c:pt idx="33843">
                  <c:v>-3762</c:v>
                </c:pt>
                <c:pt idx="33844">
                  <c:v>-2683</c:v>
                </c:pt>
                <c:pt idx="33845">
                  <c:v>-1480</c:v>
                </c:pt>
                <c:pt idx="33846">
                  <c:v>-1350</c:v>
                </c:pt>
                <c:pt idx="33847">
                  <c:v>-1273</c:v>
                </c:pt>
                <c:pt idx="33848">
                  <c:v>-1015</c:v>
                </c:pt>
                <c:pt idx="33849">
                  <c:v>54</c:v>
                </c:pt>
                <c:pt idx="33850">
                  <c:v>2471</c:v>
                </c:pt>
                <c:pt idx="33851">
                  <c:v>3866</c:v>
                </c:pt>
                <c:pt idx="33852">
                  <c:v>4639</c:v>
                </c:pt>
                <c:pt idx="33853">
                  <c:v>3926</c:v>
                </c:pt>
                <c:pt idx="33854">
                  <c:v>3278</c:v>
                </c:pt>
                <c:pt idx="33855">
                  <c:v>2982</c:v>
                </c:pt>
                <c:pt idx="33856">
                  <c:v>2864</c:v>
                </c:pt>
                <c:pt idx="33857">
                  <c:v>3353</c:v>
                </c:pt>
                <c:pt idx="33858">
                  <c:v>2677</c:v>
                </c:pt>
                <c:pt idx="33859">
                  <c:v>1965</c:v>
                </c:pt>
                <c:pt idx="33860">
                  <c:v>436</c:v>
                </c:pt>
                <c:pt idx="33861">
                  <c:v>-846</c:v>
                </c:pt>
                <c:pt idx="33862">
                  <c:v>-2073</c:v>
                </c:pt>
                <c:pt idx="33863">
                  <c:v>-2810</c:v>
                </c:pt>
                <c:pt idx="33864">
                  <c:v>-3001</c:v>
                </c:pt>
                <c:pt idx="33865">
                  <c:v>-3481</c:v>
                </c:pt>
                <c:pt idx="33866">
                  <c:v>-3423</c:v>
                </c:pt>
                <c:pt idx="33867">
                  <c:v>-4126</c:v>
                </c:pt>
                <c:pt idx="33868">
                  <c:v>-4759</c:v>
                </c:pt>
                <c:pt idx="33869">
                  <c:v>-5264</c:v>
                </c:pt>
                <c:pt idx="33870">
                  <c:v>-5289</c:v>
                </c:pt>
                <c:pt idx="33871">
                  <c:v>-5279</c:v>
                </c:pt>
                <c:pt idx="33872">
                  <c:v>-4687</c:v>
                </c:pt>
                <c:pt idx="33873">
                  <c:v>-4328</c:v>
                </c:pt>
                <c:pt idx="33874">
                  <c:v>-3967</c:v>
                </c:pt>
                <c:pt idx="33875">
                  <c:v>-3760</c:v>
                </c:pt>
                <c:pt idx="33876">
                  <c:v>-3644</c:v>
                </c:pt>
                <c:pt idx="33877">
                  <c:v>-3182</c:v>
                </c:pt>
                <c:pt idx="33878">
                  <c:v>-2405</c:v>
                </c:pt>
                <c:pt idx="33879">
                  <c:v>-1467</c:v>
                </c:pt>
                <c:pt idx="33880">
                  <c:v>-1020</c:v>
                </c:pt>
                <c:pt idx="33881">
                  <c:v>-736</c:v>
                </c:pt>
                <c:pt idx="33882">
                  <c:v>-821</c:v>
                </c:pt>
                <c:pt idx="33883">
                  <c:v>-618</c:v>
                </c:pt>
                <c:pt idx="33884">
                  <c:v>-614</c:v>
                </c:pt>
                <c:pt idx="33885">
                  <c:v>-594</c:v>
                </c:pt>
                <c:pt idx="33886">
                  <c:v>-634</c:v>
                </c:pt>
                <c:pt idx="33887">
                  <c:v>-608</c:v>
                </c:pt>
                <c:pt idx="33888">
                  <c:v>-611</c:v>
                </c:pt>
                <c:pt idx="33889">
                  <c:v>-580</c:v>
                </c:pt>
                <c:pt idx="33890">
                  <c:v>-536</c:v>
                </c:pt>
                <c:pt idx="33891">
                  <c:v>-219</c:v>
                </c:pt>
                <c:pt idx="33892">
                  <c:v>315</c:v>
                </c:pt>
                <c:pt idx="33893">
                  <c:v>834</c:v>
                </c:pt>
                <c:pt idx="33894">
                  <c:v>1191</c:v>
                </c:pt>
                <c:pt idx="33895">
                  <c:v>1346</c:v>
                </c:pt>
                <c:pt idx="33896">
                  <c:v>1647</c:v>
                </c:pt>
                <c:pt idx="33897">
                  <c:v>1919</c:v>
                </c:pt>
                <c:pt idx="33898">
                  <c:v>2307</c:v>
                </c:pt>
                <c:pt idx="33899">
                  <c:v>2772</c:v>
                </c:pt>
                <c:pt idx="33900">
                  <c:v>2932</c:v>
                </c:pt>
                <c:pt idx="33901">
                  <c:v>3062</c:v>
                </c:pt>
                <c:pt idx="33902">
                  <c:v>3275</c:v>
                </c:pt>
                <c:pt idx="33903">
                  <c:v>3568</c:v>
                </c:pt>
                <c:pt idx="33904">
                  <c:v>3499</c:v>
                </c:pt>
                <c:pt idx="33905">
                  <c:v>3836</c:v>
                </c:pt>
                <c:pt idx="33906">
                  <c:v>3840</c:v>
                </c:pt>
                <c:pt idx="33907">
                  <c:v>4219</c:v>
                </c:pt>
                <c:pt idx="33908">
                  <c:v>3931</c:v>
                </c:pt>
                <c:pt idx="33909">
                  <c:v>4046</c:v>
                </c:pt>
                <c:pt idx="33910">
                  <c:v>4078</c:v>
                </c:pt>
                <c:pt idx="33911">
                  <c:v>3949</c:v>
                </c:pt>
                <c:pt idx="33912">
                  <c:v>4197</c:v>
                </c:pt>
                <c:pt idx="33913">
                  <c:v>4514</c:v>
                </c:pt>
                <c:pt idx="33914">
                  <c:v>4759</c:v>
                </c:pt>
                <c:pt idx="33915">
                  <c:v>4902</c:v>
                </c:pt>
                <c:pt idx="33916">
                  <c:v>4568</c:v>
                </c:pt>
                <c:pt idx="33917">
                  <c:v>3383</c:v>
                </c:pt>
                <c:pt idx="33918">
                  <c:v>1970</c:v>
                </c:pt>
                <c:pt idx="33919">
                  <c:v>1088</c:v>
                </c:pt>
                <c:pt idx="33920">
                  <c:v>886</c:v>
                </c:pt>
                <c:pt idx="33921">
                  <c:v>1309</c:v>
                </c:pt>
                <c:pt idx="33922">
                  <c:v>1081</c:v>
                </c:pt>
                <c:pt idx="33923">
                  <c:v>626</c:v>
                </c:pt>
                <c:pt idx="33924">
                  <c:v>-298</c:v>
                </c:pt>
                <c:pt idx="33925">
                  <c:v>-978</c:v>
                </c:pt>
                <c:pt idx="33926">
                  <c:v>-1003</c:v>
                </c:pt>
                <c:pt idx="33927">
                  <c:v>-1202</c:v>
                </c:pt>
                <c:pt idx="33928">
                  <c:v>-805</c:v>
                </c:pt>
                <c:pt idx="33929">
                  <c:v>-662</c:v>
                </c:pt>
                <c:pt idx="33930">
                  <c:v>-520</c:v>
                </c:pt>
                <c:pt idx="33931">
                  <c:v>-479</c:v>
                </c:pt>
                <c:pt idx="33932">
                  <c:v>-661</c:v>
                </c:pt>
                <c:pt idx="33933">
                  <c:v>-542</c:v>
                </c:pt>
                <c:pt idx="33934">
                  <c:v>-586</c:v>
                </c:pt>
                <c:pt idx="33935">
                  <c:v>-219</c:v>
                </c:pt>
                <c:pt idx="33936">
                  <c:v>-10</c:v>
                </c:pt>
                <c:pt idx="33937">
                  <c:v>-23</c:v>
                </c:pt>
                <c:pt idx="33938">
                  <c:v>-20</c:v>
                </c:pt>
                <c:pt idx="33939">
                  <c:v>-395</c:v>
                </c:pt>
                <c:pt idx="33940">
                  <c:v>-540</c:v>
                </c:pt>
                <c:pt idx="33941">
                  <c:v>-705</c:v>
                </c:pt>
                <c:pt idx="33942">
                  <c:v>-536</c:v>
                </c:pt>
                <c:pt idx="33943">
                  <c:v>-402</c:v>
                </c:pt>
                <c:pt idx="33944">
                  <c:v>-361</c:v>
                </c:pt>
                <c:pt idx="33945">
                  <c:v>-345</c:v>
                </c:pt>
                <c:pt idx="33946">
                  <c:v>-607</c:v>
                </c:pt>
                <c:pt idx="33947">
                  <c:v>-712</c:v>
                </c:pt>
                <c:pt idx="33948">
                  <c:v>-711</c:v>
                </c:pt>
                <c:pt idx="33949">
                  <c:v>-593</c:v>
                </c:pt>
                <c:pt idx="33950">
                  <c:v>-487</c:v>
                </c:pt>
                <c:pt idx="33951">
                  <c:v>-412</c:v>
                </c:pt>
                <c:pt idx="33952">
                  <c:v>-431</c:v>
                </c:pt>
                <c:pt idx="33953">
                  <c:v>-518</c:v>
                </c:pt>
                <c:pt idx="33954">
                  <c:v>-499</c:v>
                </c:pt>
                <c:pt idx="33955">
                  <c:v>-535</c:v>
                </c:pt>
                <c:pt idx="33956">
                  <c:v>-675</c:v>
                </c:pt>
                <c:pt idx="33957">
                  <c:v>-796</c:v>
                </c:pt>
                <c:pt idx="33958">
                  <c:v>-927</c:v>
                </c:pt>
                <c:pt idx="33959">
                  <c:v>-1144</c:v>
                </c:pt>
                <c:pt idx="33960">
                  <c:v>-1088</c:v>
                </c:pt>
                <c:pt idx="33961">
                  <c:v>-1240</c:v>
                </c:pt>
                <c:pt idx="33962">
                  <c:v>-1252</c:v>
                </c:pt>
                <c:pt idx="33963">
                  <c:v>-1370</c:v>
                </c:pt>
                <c:pt idx="33964">
                  <c:v>-1367</c:v>
                </c:pt>
                <c:pt idx="33965">
                  <c:v>-1355</c:v>
                </c:pt>
                <c:pt idx="33966">
                  <c:v>-1327</c:v>
                </c:pt>
                <c:pt idx="33967">
                  <c:v>-1225</c:v>
                </c:pt>
                <c:pt idx="33968">
                  <c:v>-1195</c:v>
                </c:pt>
                <c:pt idx="33969">
                  <c:v>-1096</c:v>
                </c:pt>
                <c:pt idx="33970">
                  <c:v>-1105</c:v>
                </c:pt>
                <c:pt idx="33971">
                  <c:v>-1125</c:v>
                </c:pt>
                <c:pt idx="33972">
                  <c:v>-1154</c:v>
                </c:pt>
                <c:pt idx="33973">
                  <c:v>-1041</c:v>
                </c:pt>
                <c:pt idx="33974">
                  <c:v>-843</c:v>
                </c:pt>
                <c:pt idx="33975">
                  <c:v>-711</c:v>
                </c:pt>
                <c:pt idx="33976">
                  <c:v>-654</c:v>
                </c:pt>
                <c:pt idx="33977">
                  <c:v>-632</c:v>
                </c:pt>
                <c:pt idx="33978">
                  <c:v>-577</c:v>
                </c:pt>
                <c:pt idx="33979">
                  <c:v>-421</c:v>
                </c:pt>
                <c:pt idx="33980">
                  <c:v>-298</c:v>
                </c:pt>
                <c:pt idx="33981">
                  <c:v>-185</c:v>
                </c:pt>
                <c:pt idx="33982">
                  <c:v>-81</c:v>
                </c:pt>
                <c:pt idx="33983">
                  <c:v>26</c:v>
                </c:pt>
                <c:pt idx="33984">
                  <c:v>84</c:v>
                </c:pt>
                <c:pt idx="33985">
                  <c:v>207</c:v>
                </c:pt>
                <c:pt idx="33986">
                  <c:v>381</c:v>
                </c:pt>
                <c:pt idx="33987">
                  <c:v>566</c:v>
                </c:pt>
                <c:pt idx="33988">
                  <c:v>664</c:v>
                </c:pt>
                <c:pt idx="33989">
                  <c:v>668</c:v>
                </c:pt>
                <c:pt idx="33990">
                  <c:v>540</c:v>
                </c:pt>
                <c:pt idx="33991">
                  <c:v>492</c:v>
                </c:pt>
                <c:pt idx="33992">
                  <c:v>583</c:v>
                </c:pt>
                <c:pt idx="33993">
                  <c:v>721</c:v>
                </c:pt>
                <c:pt idx="33994">
                  <c:v>822</c:v>
                </c:pt>
                <c:pt idx="33995">
                  <c:v>786</c:v>
                </c:pt>
                <c:pt idx="33996">
                  <c:v>695</c:v>
                </c:pt>
                <c:pt idx="33997">
                  <c:v>618</c:v>
                </c:pt>
                <c:pt idx="33998">
                  <c:v>596</c:v>
                </c:pt>
                <c:pt idx="33999">
                  <c:v>621</c:v>
                </c:pt>
                <c:pt idx="34000">
                  <c:v>618</c:v>
                </c:pt>
                <c:pt idx="34001">
                  <c:v>726</c:v>
                </c:pt>
                <c:pt idx="34002">
                  <c:v>844</c:v>
                </c:pt>
                <c:pt idx="34003">
                  <c:v>993</c:v>
                </c:pt>
                <c:pt idx="34004">
                  <c:v>1041</c:v>
                </c:pt>
                <c:pt idx="34005">
                  <c:v>1058</c:v>
                </c:pt>
                <c:pt idx="34006">
                  <c:v>1105</c:v>
                </c:pt>
                <c:pt idx="34007">
                  <c:v>1203</c:v>
                </c:pt>
                <c:pt idx="34008">
                  <c:v>1364</c:v>
                </c:pt>
                <c:pt idx="34009">
                  <c:v>1480</c:v>
                </c:pt>
                <c:pt idx="34010">
                  <c:v>1512</c:v>
                </c:pt>
                <c:pt idx="34011">
                  <c:v>1524</c:v>
                </c:pt>
                <c:pt idx="34012">
                  <c:v>1482</c:v>
                </c:pt>
                <c:pt idx="34013">
                  <c:v>1432</c:v>
                </c:pt>
                <c:pt idx="34014">
                  <c:v>1343</c:v>
                </c:pt>
                <c:pt idx="34015">
                  <c:v>1275</c:v>
                </c:pt>
                <c:pt idx="34016">
                  <c:v>1151</c:v>
                </c:pt>
                <c:pt idx="34017">
                  <c:v>1112</c:v>
                </c:pt>
                <c:pt idx="34018">
                  <c:v>1051</c:v>
                </c:pt>
                <c:pt idx="34019">
                  <c:v>1000</c:v>
                </c:pt>
                <c:pt idx="34020">
                  <c:v>885</c:v>
                </c:pt>
                <c:pt idx="34021">
                  <c:v>794</c:v>
                </c:pt>
                <c:pt idx="34022">
                  <c:v>659</c:v>
                </c:pt>
                <c:pt idx="34023">
                  <c:v>554</c:v>
                </c:pt>
                <c:pt idx="34024">
                  <c:v>459</c:v>
                </c:pt>
                <c:pt idx="34025">
                  <c:v>354</c:v>
                </c:pt>
                <c:pt idx="34026">
                  <c:v>290</c:v>
                </c:pt>
                <c:pt idx="34027">
                  <c:v>243</c:v>
                </c:pt>
                <c:pt idx="34028">
                  <c:v>213</c:v>
                </c:pt>
                <c:pt idx="34029">
                  <c:v>141</c:v>
                </c:pt>
                <c:pt idx="34030">
                  <c:v>31</c:v>
                </c:pt>
                <c:pt idx="34031">
                  <c:v>-105</c:v>
                </c:pt>
                <c:pt idx="34032">
                  <c:v>-227</c:v>
                </c:pt>
                <c:pt idx="34033">
                  <c:v>-255</c:v>
                </c:pt>
                <c:pt idx="34034">
                  <c:v>-177</c:v>
                </c:pt>
                <c:pt idx="34035">
                  <c:v>-146</c:v>
                </c:pt>
                <c:pt idx="34036">
                  <c:v>-200</c:v>
                </c:pt>
                <c:pt idx="34037">
                  <c:v>-314</c:v>
                </c:pt>
                <c:pt idx="34038">
                  <c:v>-431</c:v>
                </c:pt>
                <c:pt idx="34039">
                  <c:v>-513</c:v>
                </c:pt>
                <c:pt idx="34040">
                  <c:v>-520</c:v>
                </c:pt>
                <c:pt idx="34041">
                  <c:v>-516</c:v>
                </c:pt>
                <c:pt idx="34042">
                  <c:v>-597</c:v>
                </c:pt>
                <c:pt idx="34043">
                  <c:v>-650</c:v>
                </c:pt>
                <c:pt idx="34044">
                  <c:v>-707</c:v>
                </c:pt>
                <c:pt idx="34045">
                  <c:v>-680</c:v>
                </c:pt>
                <c:pt idx="34046">
                  <c:v>-687</c:v>
                </c:pt>
                <c:pt idx="34047">
                  <c:v>-701</c:v>
                </c:pt>
                <c:pt idx="34048">
                  <c:v>-715</c:v>
                </c:pt>
                <c:pt idx="34049">
                  <c:v>-635</c:v>
                </c:pt>
                <c:pt idx="34050">
                  <c:v>-550</c:v>
                </c:pt>
                <c:pt idx="34051">
                  <c:v>-419</c:v>
                </c:pt>
                <c:pt idx="34052">
                  <c:v>-289</c:v>
                </c:pt>
                <c:pt idx="34053">
                  <c:v>-198</c:v>
                </c:pt>
                <c:pt idx="34054">
                  <c:v>-62</c:v>
                </c:pt>
                <c:pt idx="34055">
                  <c:v>28</c:v>
                </c:pt>
                <c:pt idx="34056">
                  <c:v>62</c:v>
                </c:pt>
                <c:pt idx="34057">
                  <c:v>49</c:v>
                </c:pt>
                <c:pt idx="34058">
                  <c:v>141</c:v>
                </c:pt>
                <c:pt idx="34059">
                  <c:v>286</c:v>
                </c:pt>
                <c:pt idx="34060">
                  <c:v>426</c:v>
                </c:pt>
                <c:pt idx="34061">
                  <c:v>501</c:v>
                </c:pt>
                <c:pt idx="34062">
                  <c:v>568</c:v>
                </c:pt>
                <c:pt idx="34063">
                  <c:v>552</c:v>
                </c:pt>
                <c:pt idx="34064">
                  <c:v>587</c:v>
                </c:pt>
                <c:pt idx="34065">
                  <c:v>548</c:v>
                </c:pt>
                <c:pt idx="34066">
                  <c:v>566</c:v>
                </c:pt>
                <c:pt idx="34067">
                  <c:v>560</c:v>
                </c:pt>
                <c:pt idx="34068">
                  <c:v>600</c:v>
                </c:pt>
                <c:pt idx="34069">
                  <c:v>615</c:v>
                </c:pt>
                <c:pt idx="34070">
                  <c:v>558</c:v>
                </c:pt>
                <c:pt idx="34071">
                  <c:v>473</c:v>
                </c:pt>
                <c:pt idx="34072">
                  <c:v>338</c:v>
                </c:pt>
                <c:pt idx="34073">
                  <c:v>251</c:v>
                </c:pt>
                <c:pt idx="34074">
                  <c:v>183</c:v>
                </c:pt>
                <c:pt idx="34075">
                  <c:v>170</c:v>
                </c:pt>
                <c:pt idx="34076">
                  <c:v>102</c:v>
                </c:pt>
                <c:pt idx="34077">
                  <c:v>-11</c:v>
                </c:pt>
                <c:pt idx="34078">
                  <c:v>-97</c:v>
                </c:pt>
                <c:pt idx="34079">
                  <c:v>-131</c:v>
                </c:pt>
                <c:pt idx="34080">
                  <c:v>-158</c:v>
                </c:pt>
                <c:pt idx="34081">
                  <c:v>-97</c:v>
                </c:pt>
                <c:pt idx="34082">
                  <c:v>-37</c:v>
                </c:pt>
                <c:pt idx="34083">
                  <c:v>27</c:v>
                </c:pt>
                <c:pt idx="34084">
                  <c:v>92</c:v>
                </c:pt>
                <c:pt idx="34085">
                  <c:v>171</c:v>
                </c:pt>
                <c:pt idx="34086">
                  <c:v>254</c:v>
                </c:pt>
                <c:pt idx="34087">
                  <c:v>386</c:v>
                </c:pt>
                <c:pt idx="34088">
                  <c:v>534</c:v>
                </c:pt>
                <c:pt idx="34089">
                  <c:v>614</c:v>
                </c:pt>
                <c:pt idx="34090">
                  <c:v>596</c:v>
                </c:pt>
                <c:pt idx="34091">
                  <c:v>545</c:v>
                </c:pt>
                <c:pt idx="34092">
                  <c:v>506</c:v>
                </c:pt>
                <c:pt idx="34093">
                  <c:v>564</c:v>
                </c:pt>
                <c:pt idx="34094">
                  <c:v>650</c:v>
                </c:pt>
                <c:pt idx="34095">
                  <c:v>741</c:v>
                </c:pt>
                <c:pt idx="34096">
                  <c:v>733</c:v>
                </c:pt>
                <c:pt idx="34097">
                  <c:v>563</c:v>
                </c:pt>
                <c:pt idx="34098">
                  <c:v>631</c:v>
                </c:pt>
                <c:pt idx="34099">
                  <c:v>506</c:v>
                </c:pt>
                <c:pt idx="34100">
                  <c:v>442</c:v>
                </c:pt>
                <c:pt idx="34101">
                  <c:v>384</c:v>
                </c:pt>
                <c:pt idx="34102">
                  <c:v>115</c:v>
                </c:pt>
                <c:pt idx="34103">
                  <c:v>166</c:v>
                </c:pt>
                <c:pt idx="34104">
                  <c:v>123</c:v>
                </c:pt>
                <c:pt idx="34105">
                  <c:v>-54</c:v>
                </c:pt>
                <c:pt idx="34106">
                  <c:v>-15</c:v>
                </c:pt>
                <c:pt idx="34107">
                  <c:v>-90</c:v>
                </c:pt>
                <c:pt idx="34108">
                  <c:v>-124</c:v>
                </c:pt>
                <c:pt idx="34109">
                  <c:v>-33</c:v>
                </c:pt>
                <c:pt idx="34110">
                  <c:v>-60</c:v>
                </c:pt>
                <c:pt idx="34111">
                  <c:v>-44</c:v>
                </c:pt>
                <c:pt idx="34112">
                  <c:v>-30</c:v>
                </c:pt>
                <c:pt idx="34113">
                  <c:v>-69</c:v>
                </c:pt>
                <c:pt idx="34114">
                  <c:v>-18</c:v>
                </c:pt>
                <c:pt idx="34115">
                  <c:v>66</c:v>
                </c:pt>
                <c:pt idx="34116">
                  <c:v>127</c:v>
                </c:pt>
                <c:pt idx="34117">
                  <c:v>117</c:v>
                </c:pt>
                <c:pt idx="34118">
                  <c:v>144</c:v>
                </c:pt>
                <c:pt idx="34119">
                  <c:v>105</c:v>
                </c:pt>
                <c:pt idx="34120">
                  <c:v>134</c:v>
                </c:pt>
                <c:pt idx="34121">
                  <c:v>170</c:v>
                </c:pt>
                <c:pt idx="34122">
                  <c:v>177</c:v>
                </c:pt>
                <c:pt idx="34123">
                  <c:v>153</c:v>
                </c:pt>
                <c:pt idx="34124">
                  <c:v>21</c:v>
                </c:pt>
                <c:pt idx="34125">
                  <c:v>-75</c:v>
                </c:pt>
                <c:pt idx="34126">
                  <c:v>-103</c:v>
                </c:pt>
                <c:pt idx="34127">
                  <c:v>-96</c:v>
                </c:pt>
                <c:pt idx="34128">
                  <c:v>-65</c:v>
                </c:pt>
                <c:pt idx="34129">
                  <c:v>47</c:v>
                </c:pt>
                <c:pt idx="34130">
                  <c:v>125</c:v>
                </c:pt>
                <c:pt idx="34131">
                  <c:v>164</c:v>
                </c:pt>
                <c:pt idx="34132">
                  <c:v>137</c:v>
                </c:pt>
                <c:pt idx="34133">
                  <c:v>92</c:v>
                </c:pt>
                <c:pt idx="34134">
                  <c:v>104</c:v>
                </c:pt>
                <c:pt idx="34135">
                  <c:v>203</c:v>
                </c:pt>
                <c:pt idx="34136">
                  <c:v>257</c:v>
                </c:pt>
                <c:pt idx="34137">
                  <c:v>308</c:v>
                </c:pt>
                <c:pt idx="34138">
                  <c:v>315</c:v>
                </c:pt>
                <c:pt idx="34139">
                  <c:v>383</c:v>
                </c:pt>
                <c:pt idx="34140">
                  <c:v>500</c:v>
                </c:pt>
                <c:pt idx="34141">
                  <c:v>605</c:v>
                </c:pt>
                <c:pt idx="34142">
                  <c:v>617</c:v>
                </c:pt>
                <c:pt idx="34143">
                  <c:v>577</c:v>
                </c:pt>
                <c:pt idx="34144">
                  <c:v>539</c:v>
                </c:pt>
                <c:pt idx="34145">
                  <c:v>555</c:v>
                </c:pt>
                <c:pt idx="34146">
                  <c:v>654</c:v>
                </c:pt>
                <c:pt idx="34147">
                  <c:v>812</c:v>
                </c:pt>
                <c:pt idx="34148">
                  <c:v>930</c:v>
                </c:pt>
                <c:pt idx="34149">
                  <c:v>960</c:v>
                </c:pt>
                <c:pt idx="34150">
                  <c:v>893</c:v>
                </c:pt>
                <c:pt idx="34151">
                  <c:v>761</c:v>
                </c:pt>
                <c:pt idx="34152">
                  <c:v>607</c:v>
                </c:pt>
                <c:pt idx="34153">
                  <c:v>506</c:v>
                </c:pt>
                <c:pt idx="34154">
                  <c:v>529</c:v>
                </c:pt>
                <c:pt idx="34155">
                  <c:v>557</c:v>
                </c:pt>
                <c:pt idx="34156">
                  <c:v>559</c:v>
                </c:pt>
                <c:pt idx="34157">
                  <c:v>506</c:v>
                </c:pt>
                <c:pt idx="34158">
                  <c:v>394</c:v>
                </c:pt>
                <c:pt idx="34159">
                  <c:v>258</c:v>
                </c:pt>
                <c:pt idx="34160">
                  <c:v>143</c:v>
                </c:pt>
                <c:pt idx="34161">
                  <c:v>82</c:v>
                </c:pt>
                <c:pt idx="34162">
                  <c:v>52</c:v>
                </c:pt>
                <c:pt idx="34163">
                  <c:v>74</c:v>
                </c:pt>
                <c:pt idx="34164">
                  <c:v>107</c:v>
                </c:pt>
                <c:pt idx="34165">
                  <c:v>136</c:v>
                </c:pt>
                <c:pt idx="34166">
                  <c:v>127</c:v>
                </c:pt>
                <c:pt idx="34167">
                  <c:v>144</c:v>
                </c:pt>
                <c:pt idx="34168">
                  <c:v>211</c:v>
                </c:pt>
                <c:pt idx="34169">
                  <c:v>326</c:v>
                </c:pt>
                <c:pt idx="34170">
                  <c:v>418</c:v>
                </c:pt>
                <c:pt idx="34171">
                  <c:v>475</c:v>
                </c:pt>
                <c:pt idx="34172">
                  <c:v>514</c:v>
                </c:pt>
                <c:pt idx="34173">
                  <c:v>609</c:v>
                </c:pt>
                <c:pt idx="34174">
                  <c:v>695</c:v>
                </c:pt>
                <c:pt idx="34175">
                  <c:v>734</c:v>
                </c:pt>
                <c:pt idx="34176">
                  <c:v>694</c:v>
                </c:pt>
                <c:pt idx="34177">
                  <c:v>561</c:v>
                </c:pt>
                <c:pt idx="34178">
                  <c:v>391</c:v>
                </c:pt>
                <c:pt idx="34179">
                  <c:v>237</c:v>
                </c:pt>
                <c:pt idx="34180">
                  <c:v>125</c:v>
                </c:pt>
                <c:pt idx="34181">
                  <c:v>7</c:v>
                </c:pt>
                <c:pt idx="34182">
                  <c:v>-73</c:v>
                </c:pt>
                <c:pt idx="34183">
                  <c:v>-120</c:v>
                </c:pt>
                <c:pt idx="34184">
                  <c:v>-113</c:v>
                </c:pt>
                <c:pt idx="34185">
                  <c:v>-107</c:v>
                </c:pt>
                <c:pt idx="34186">
                  <c:v>-106</c:v>
                </c:pt>
                <c:pt idx="34187">
                  <c:v>-177</c:v>
                </c:pt>
                <c:pt idx="34188">
                  <c:v>-257</c:v>
                </c:pt>
                <c:pt idx="34189">
                  <c:v>-293</c:v>
                </c:pt>
                <c:pt idx="34190">
                  <c:v>-262</c:v>
                </c:pt>
                <c:pt idx="34191">
                  <c:v>-209</c:v>
                </c:pt>
                <c:pt idx="34192">
                  <c:v>-195</c:v>
                </c:pt>
                <c:pt idx="34193">
                  <c:v>-222</c:v>
                </c:pt>
                <c:pt idx="34194">
                  <c:v>-252</c:v>
                </c:pt>
                <c:pt idx="34195">
                  <c:v>-237</c:v>
                </c:pt>
                <c:pt idx="34196">
                  <c:v>-210</c:v>
                </c:pt>
                <c:pt idx="34197">
                  <c:v>-163</c:v>
                </c:pt>
                <c:pt idx="34198">
                  <c:v>-177</c:v>
                </c:pt>
                <c:pt idx="34199">
                  <c:v>-199</c:v>
                </c:pt>
                <c:pt idx="34200">
                  <c:v>-227</c:v>
                </c:pt>
                <c:pt idx="34201">
                  <c:v>-230</c:v>
                </c:pt>
                <c:pt idx="34202">
                  <c:v>-227</c:v>
                </c:pt>
                <c:pt idx="34203">
                  <c:v>-195</c:v>
                </c:pt>
                <c:pt idx="34204">
                  <c:v>-196</c:v>
                </c:pt>
                <c:pt idx="34205">
                  <c:v>-169</c:v>
                </c:pt>
                <c:pt idx="34206">
                  <c:v>-87</c:v>
                </c:pt>
                <c:pt idx="34207">
                  <c:v>-16</c:v>
                </c:pt>
                <c:pt idx="34208">
                  <c:v>4</c:v>
                </c:pt>
                <c:pt idx="34209">
                  <c:v>-12</c:v>
                </c:pt>
                <c:pt idx="34210">
                  <c:v>-42</c:v>
                </c:pt>
                <c:pt idx="34211">
                  <c:v>-74</c:v>
                </c:pt>
                <c:pt idx="34212">
                  <c:v>-97</c:v>
                </c:pt>
                <c:pt idx="34213">
                  <c:v>-11</c:v>
                </c:pt>
                <c:pt idx="34214">
                  <c:v>113</c:v>
                </c:pt>
                <c:pt idx="34215">
                  <c:v>247</c:v>
                </c:pt>
                <c:pt idx="34216">
                  <c:v>391</c:v>
                </c:pt>
                <c:pt idx="34217">
                  <c:v>371</c:v>
                </c:pt>
                <c:pt idx="34218">
                  <c:v>309</c:v>
                </c:pt>
                <c:pt idx="34219">
                  <c:v>241</c:v>
                </c:pt>
                <c:pt idx="34220">
                  <c:v>240</c:v>
                </c:pt>
                <c:pt idx="34221">
                  <c:v>309</c:v>
                </c:pt>
                <c:pt idx="34222">
                  <c:v>355</c:v>
                </c:pt>
                <c:pt idx="34223">
                  <c:v>382</c:v>
                </c:pt>
                <c:pt idx="34224">
                  <c:v>333</c:v>
                </c:pt>
                <c:pt idx="34225">
                  <c:v>318</c:v>
                </c:pt>
                <c:pt idx="34226">
                  <c:v>287</c:v>
                </c:pt>
                <c:pt idx="34227">
                  <c:v>300</c:v>
                </c:pt>
                <c:pt idx="34228">
                  <c:v>324</c:v>
                </c:pt>
                <c:pt idx="34229">
                  <c:v>329</c:v>
                </c:pt>
                <c:pt idx="34230">
                  <c:v>380</c:v>
                </c:pt>
                <c:pt idx="34231">
                  <c:v>401</c:v>
                </c:pt>
                <c:pt idx="34232">
                  <c:v>375</c:v>
                </c:pt>
                <c:pt idx="34233">
                  <c:v>338</c:v>
                </c:pt>
                <c:pt idx="34234">
                  <c:v>300</c:v>
                </c:pt>
                <c:pt idx="34235">
                  <c:v>368</c:v>
                </c:pt>
                <c:pt idx="34236">
                  <c:v>434</c:v>
                </c:pt>
                <c:pt idx="34237">
                  <c:v>446</c:v>
                </c:pt>
                <c:pt idx="34238">
                  <c:v>390</c:v>
                </c:pt>
                <c:pt idx="34239">
                  <c:v>246</c:v>
                </c:pt>
                <c:pt idx="34240">
                  <c:v>162</c:v>
                </c:pt>
                <c:pt idx="34241">
                  <c:v>160</c:v>
                </c:pt>
                <c:pt idx="34242">
                  <c:v>236</c:v>
                </c:pt>
                <c:pt idx="34243">
                  <c:v>282</c:v>
                </c:pt>
                <c:pt idx="34244">
                  <c:v>288</c:v>
                </c:pt>
                <c:pt idx="34245">
                  <c:v>244</c:v>
                </c:pt>
                <c:pt idx="34246">
                  <c:v>199</c:v>
                </c:pt>
                <c:pt idx="34247">
                  <c:v>113</c:v>
                </c:pt>
                <c:pt idx="34248">
                  <c:v>72</c:v>
                </c:pt>
                <c:pt idx="34249">
                  <c:v>125</c:v>
                </c:pt>
                <c:pt idx="34250">
                  <c:v>269</c:v>
                </c:pt>
                <c:pt idx="34251">
                  <c:v>413</c:v>
                </c:pt>
                <c:pt idx="34252">
                  <c:v>513</c:v>
                </c:pt>
                <c:pt idx="34253">
                  <c:v>562</c:v>
                </c:pt>
                <c:pt idx="34254">
                  <c:v>597</c:v>
                </c:pt>
                <c:pt idx="34255">
                  <c:v>558</c:v>
                </c:pt>
                <c:pt idx="34256">
                  <c:v>552</c:v>
                </c:pt>
                <c:pt idx="34257">
                  <c:v>513</c:v>
                </c:pt>
                <c:pt idx="34258">
                  <c:v>432</c:v>
                </c:pt>
                <c:pt idx="34259">
                  <c:v>318</c:v>
                </c:pt>
                <c:pt idx="34260">
                  <c:v>243</c:v>
                </c:pt>
                <c:pt idx="34261">
                  <c:v>176</c:v>
                </c:pt>
                <c:pt idx="34262">
                  <c:v>160</c:v>
                </c:pt>
                <c:pt idx="34263">
                  <c:v>173</c:v>
                </c:pt>
                <c:pt idx="34264">
                  <c:v>189</c:v>
                </c:pt>
                <c:pt idx="34265">
                  <c:v>237</c:v>
                </c:pt>
                <c:pt idx="34266">
                  <c:v>253</c:v>
                </c:pt>
                <c:pt idx="34267">
                  <c:v>185</c:v>
                </c:pt>
                <c:pt idx="34268">
                  <c:v>92</c:v>
                </c:pt>
                <c:pt idx="34269">
                  <c:v>5</c:v>
                </c:pt>
                <c:pt idx="34270">
                  <c:v>-35</c:v>
                </c:pt>
                <c:pt idx="34271">
                  <c:v>-16</c:v>
                </c:pt>
                <c:pt idx="34272">
                  <c:v>-6</c:v>
                </c:pt>
                <c:pt idx="34273">
                  <c:v>-19</c:v>
                </c:pt>
                <c:pt idx="34274">
                  <c:v>-25</c:v>
                </c:pt>
                <c:pt idx="34275">
                  <c:v>-38</c:v>
                </c:pt>
                <c:pt idx="34276">
                  <c:v>-64</c:v>
                </c:pt>
                <c:pt idx="34277">
                  <c:v>-88</c:v>
                </c:pt>
                <c:pt idx="34278">
                  <c:v>-157</c:v>
                </c:pt>
                <c:pt idx="34279">
                  <c:v>-249</c:v>
                </c:pt>
                <c:pt idx="34280">
                  <c:v>-292</c:v>
                </c:pt>
                <c:pt idx="34281">
                  <c:v>-309</c:v>
                </c:pt>
                <c:pt idx="34282">
                  <c:v>-271</c:v>
                </c:pt>
                <c:pt idx="34283">
                  <c:v>-196</c:v>
                </c:pt>
                <c:pt idx="34284">
                  <c:v>-154</c:v>
                </c:pt>
                <c:pt idx="34285">
                  <c:v>-133</c:v>
                </c:pt>
                <c:pt idx="34286">
                  <c:v>-135</c:v>
                </c:pt>
                <c:pt idx="34287">
                  <c:v>-112</c:v>
                </c:pt>
                <c:pt idx="34288">
                  <c:v>-112</c:v>
                </c:pt>
                <c:pt idx="34289">
                  <c:v>14</c:v>
                </c:pt>
                <c:pt idx="34290">
                  <c:v>205</c:v>
                </c:pt>
                <c:pt idx="34291">
                  <c:v>371</c:v>
                </c:pt>
                <c:pt idx="34292">
                  <c:v>447</c:v>
                </c:pt>
                <c:pt idx="34293">
                  <c:v>467</c:v>
                </c:pt>
                <c:pt idx="34294">
                  <c:v>422</c:v>
                </c:pt>
                <c:pt idx="34295">
                  <c:v>428</c:v>
                </c:pt>
                <c:pt idx="34296">
                  <c:v>480</c:v>
                </c:pt>
                <c:pt idx="34297">
                  <c:v>548</c:v>
                </c:pt>
                <c:pt idx="34298">
                  <c:v>607</c:v>
                </c:pt>
                <c:pt idx="34299">
                  <c:v>604</c:v>
                </c:pt>
                <c:pt idx="34300">
                  <c:v>587</c:v>
                </c:pt>
                <c:pt idx="34301">
                  <c:v>582</c:v>
                </c:pt>
                <c:pt idx="34302">
                  <c:v>597</c:v>
                </c:pt>
                <c:pt idx="34303">
                  <c:v>659</c:v>
                </c:pt>
                <c:pt idx="34304">
                  <c:v>714</c:v>
                </c:pt>
                <c:pt idx="34305">
                  <c:v>658</c:v>
                </c:pt>
                <c:pt idx="34306">
                  <c:v>515</c:v>
                </c:pt>
                <c:pt idx="34307">
                  <c:v>380</c:v>
                </c:pt>
                <c:pt idx="34308">
                  <c:v>280</c:v>
                </c:pt>
                <c:pt idx="34309">
                  <c:v>264</c:v>
                </c:pt>
                <c:pt idx="34310">
                  <c:v>285</c:v>
                </c:pt>
                <c:pt idx="34311">
                  <c:v>303</c:v>
                </c:pt>
                <c:pt idx="34312">
                  <c:v>268</c:v>
                </c:pt>
                <c:pt idx="34313">
                  <c:v>184</c:v>
                </c:pt>
                <c:pt idx="34314">
                  <c:v>44</c:v>
                </c:pt>
                <c:pt idx="34315">
                  <c:v>-55</c:v>
                </c:pt>
                <c:pt idx="34316">
                  <c:v>-46</c:v>
                </c:pt>
                <c:pt idx="34317">
                  <c:v>91</c:v>
                </c:pt>
                <c:pt idx="34318">
                  <c:v>299</c:v>
                </c:pt>
                <c:pt idx="34319">
                  <c:v>434</c:v>
                </c:pt>
                <c:pt idx="34320">
                  <c:v>408</c:v>
                </c:pt>
                <c:pt idx="34321">
                  <c:v>337</c:v>
                </c:pt>
                <c:pt idx="34322">
                  <c:v>252</c:v>
                </c:pt>
                <c:pt idx="34323">
                  <c:v>207</c:v>
                </c:pt>
                <c:pt idx="34324">
                  <c:v>205</c:v>
                </c:pt>
                <c:pt idx="34325">
                  <c:v>195</c:v>
                </c:pt>
                <c:pt idx="34326">
                  <c:v>191</c:v>
                </c:pt>
                <c:pt idx="34327">
                  <c:v>171</c:v>
                </c:pt>
                <c:pt idx="34328">
                  <c:v>164</c:v>
                </c:pt>
                <c:pt idx="34329">
                  <c:v>124</c:v>
                </c:pt>
                <c:pt idx="34330">
                  <c:v>110</c:v>
                </c:pt>
                <c:pt idx="34331">
                  <c:v>111</c:v>
                </c:pt>
                <c:pt idx="34332">
                  <c:v>123</c:v>
                </c:pt>
                <c:pt idx="34333">
                  <c:v>162</c:v>
                </c:pt>
                <c:pt idx="34334">
                  <c:v>202</c:v>
                </c:pt>
                <c:pt idx="34335">
                  <c:v>215</c:v>
                </c:pt>
                <c:pt idx="34336">
                  <c:v>219</c:v>
                </c:pt>
                <c:pt idx="34337">
                  <c:v>214</c:v>
                </c:pt>
                <c:pt idx="34338">
                  <c:v>242</c:v>
                </c:pt>
                <c:pt idx="34339">
                  <c:v>301</c:v>
                </c:pt>
                <c:pt idx="34340">
                  <c:v>319</c:v>
                </c:pt>
                <c:pt idx="34341">
                  <c:v>307</c:v>
                </c:pt>
                <c:pt idx="34342">
                  <c:v>285</c:v>
                </c:pt>
                <c:pt idx="34343">
                  <c:v>243</c:v>
                </c:pt>
                <c:pt idx="34344">
                  <c:v>185</c:v>
                </c:pt>
                <c:pt idx="34345">
                  <c:v>209</c:v>
                </c:pt>
                <c:pt idx="34346">
                  <c:v>199</c:v>
                </c:pt>
                <c:pt idx="34347">
                  <c:v>188</c:v>
                </c:pt>
                <c:pt idx="34348">
                  <c:v>131</c:v>
                </c:pt>
                <c:pt idx="34349">
                  <c:v>58</c:v>
                </c:pt>
                <c:pt idx="34350">
                  <c:v>-11</c:v>
                </c:pt>
                <c:pt idx="34351">
                  <c:v>-34</c:v>
                </c:pt>
                <c:pt idx="34352">
                  <c:v>-15</c:v>
                </c:pt>
                <c:pt idx="34353">
                  <c:v>-35</c:v>
                </c:pt>
                <c:pt idx="34354">
                  <c:v>-50</c:v>
                </c:pt>
                <c:pt idx="34355">
                  <c:v>-52</c:v>
                </c:pt>
                <c:pt idx="34356">
                  <c:v>-107</c:v>
                </c:pt>
                <c:pt idx="34357">
                  <c:v>-125</c:v>
                </c:pt>
                <c:pt idx="34358">
                  <c:v>-141</c:v>
                </c:pt>
                <c:pt idx="34359">
                  <c:v>-147</c:v>
                </c:pt>
                <c:pt idx="34360">
                  <c:v>-192</c:v>
                </c:pt>
                <c:pt idx="34361">
                  <c:v>-231</c:v>
                </c:pt>
                <c:pt idx="34362">
                  <c:v>-225</c:v>
                </c:pt>
                <c:pt idx="34363">
                  <c:v>-237</c:v>
                </c:pt>
                <c:pt idx="34364">
                  <c:v>-262</c:v>
                </c:pt>
                <c:pt idx="34365">
                  <c:v>-270</c:v>
                </c:pt>
                <c:pt idx="34366">
                  <c:v>-316</c:v>
                </c:pt>
                <c:pt idx="34367">
                  <c:v>-281</c:v>
                </c:pt>
                <c:pt idx="34368">
                  <c:v>-200</c:v>
                </c:pt>
                <c:pt idx="34369">
                  <c:v>-100</c:v>
                </c:pt>
                <c:pt idx="34370">
                  <c:v>-46</c:v>
                </c:pt>
                <c:pt idx="34371">
                  <c:v>-8</c:v>
                </c:pt>
                <c:pt idx="34372">
                  <c:v>81</c:v>
                </c:pt>
                <c:pt idx="34373">
                  <c:v>72</c:v>
                </c:pt>
                <c:pt idx="34374">
                  <c:v>182</c:v>
                </c:pt>
                <c:pt idx="34375">
                  <c:v>277</c:v>
                </c:pt>
                <c:pt idx="34376">
                  <c:v>287</c:v>
                </c:pt>
                <c:pt idx="34377">
                  <c:v>329</c:v>
                </c:pt>
                <c:pt idx="34378">
                  <c:v>400</c:v>
                </c:pt>
                <c:pt idx="34379">
                  <c:v>509</c:v>
                </c:pt>
                <c:pt idx="34380">
                  <c:v>511</c:v>
                </c:pt>
                <c:pt idx="34381">
                  <c:v>486</c:v>
                </c:pt>
                <c:pt idx="34382">
                  <c:v>398</c:v>
                </c:pt>
                <c:pt idx="34383">
                  <c:v>364</c:v>
                </c:pt>
                <c:pt idx="34384">
                  <c:v>389</c:v>
                </c:pt>
                <c:pt idx="34385">
                  <c:v>440</c:v>
                </c:pt>
                <c:pt idx="34386">
                  <c:v>459</c:v>
                </c:pt>
                <c:pt idx="34387">
                  <c:v>411</c:v>
                </c:pt>
                <c:pt idx="34388">
                  <c:v>339</c:v>
                </c:pt>
                <c:pt idx="34389">
                  <c:v>226</c:v>
                </c:pt>
                <c:pt idx="34390">
                  <c:v>170</c:v>
                </c:pt>
                <c:pt idx="34391">
                  <c:v>136</c:v>
                </c:pt>
                <c:pt idx="34392">
                  <c:v>144</c:v>
                </c:pt>
                <c:pt idx="34393">
                  <c:v>119</c:v>
                </c:pt>
                <c:pt idx="34394">
                  <c:v>106</c:v>
                </c:pt>
                <c:pt idx="34395">
                  <c:v>86</c:v>
                </c:pt>
                <c:pt idx="34396">
                  <c:v>68</c:v>
                </c:pt>
                <c:pt idx="34397">
                  <c:v>129</c:v>
                </c:pt>
                <c:pt idx="34398">
                  <c:v>235</c:v>
                </c:pt>
                <c:pt idx="34399">
                  <c:v>242</c:v>
                </c:pt>
                <c:pt idx="34400">
                  <c:v>219</c:v>
                </c:pt>
                <c:pt idx="34401">
                  <c:v>119</c:v>
                </c:pt>
                <c:pt idx="34402">
                  <c:v>7</c:v>
                </c:pt>
                <c:pt idx="34403">
                  <c:v>-29</c:v>
                </c:pt>
                <c:pt idx="34404">
                  <c:v>50</c:v>
                </c:pt>
                <c:pt idx="34405">
                  <c:v>98</c:v>
                </c:pt>
                <c:pt idx="34406">
                  <c:v>89</c:v>
                </c:pt>
                <c:pt idx="34407">
                  <c:v>16</c:v>
                </c:pt>
                <c:pt idx="34408">
                  <c:v>-57</c:v>
                </c:pt>
                <c:pt idx="34409">
                  <c:v>-110</c:v>
                </c:pt>
                <c:pt idx="34410">
                  <c:v>-99</c:v>
                </c:pt>
                <c:pt idx="34411">
                  <c:v>-35</c:v>
                </c:pt>
                <c:pt idx="34412">
                  <c:v>43</c:v>
                </c:pt>
                <c:pt idx="34413">
                  <c:v>95</c:v>
                </c:pt>
                <c:pt idx="34414">
                  <c:v>71</c:v>
                </c:pt>
                <c:pt idx="34415">
                  <c:v>14</c:v>
                </c:pt>
                <c:pt idx="34416">
                  <c:v>-65</c:v>
                </c:pt>
                <c:pt idx="34417">
                  <c:v>-106</c:v>
                </c:pt>
                <c:pt idx="34418">
                  <c:v>-81</c:v>
                </c:pt>
                <c:pt idx="34419">
                  <c:v>26</c:v>
                </c:pt>
                <c:pt idx="34420">
                  <c:v>62</c:v>
                </c:pt>
                <c:pt idx="34421">
                  <c:v>61</c:v>
                </c:pt>
                <c:pt idx="34422">
                  <c:v>39</c:v>
                </c:pt>
                <c:pt idx="34423">
                  <c:v>11</c:v>
                </c:pt>
                <c:pt idx="34424">
                  <c:v>24</c:v>
                </c:pt>
                <c:pt idx="34425">
                  <c:v>74</c:v>
                </c:pt>
                <c:pt idx="34426">
                  <c:v>110</c:v>
                </c:pt>
                <c:pt idx="34427">
                  <c:v>119</c:v>
                </c:pt>
                <c:pt idx="34428">
                  <c:v>136</c:v>
                </c:pt>
                <c:pt idx="34429">
                  <c:v>128</c:v>
                </c:pt>
                <c:pt idx="34430">
                  <c:v>98</c:v>
                </c:pt>
                <c:pt idx="34431">
                  <c:v>121</c:v>
                </c:pt>
                <c:pt idx="34432">
                  <c:v>142</c:v>
                </c:pt>
                <c:pt idx="34433">
                  <c:v>136</c:v>
                </c:pt>
                <c:pt idx="34434">
                  <c:v>140</c:v>
                </c:pt>
                <c:pt idx="34435">
                  <c:v>130</c:v>
                </c:pt>
                <c:pt idx="34436">
                  <c:v>119</c:v>
                </c:pt>
                <c:pt idx="34437">
                  <c:v>77</c:v>
                </c:pt>
                <c:pt idx="34438">
                  <c:v>63</c:v>
                </c:pt>
                <c:pt idx="34439">
                  <c:v>20</c:v>
                </c:pt>
                <c:pt idx="34440">
                  <c:v>16</c:v>
                </c:pt>
                <c:pt idx="34441">
                  <c:v>-43</c:v>
                </c:pt>
                <c:pt idx="34442">
                  <c:v>-54</c:v>
                </c:pt>
                <c:pt idx="34443">
                  <c:v>-117</c:v>
                </c:pt>
                <c:pt idx="34444">
                  <c:v>-153</c:v>
                </c:pt>
                <c:pt idx="34445">
                  <c:v>-143</c:v>
                </c:pt>
                <c:pt idx="34446">
                  <c:v>-152</c:v>
                </c:pt>
                <c:pt idx="34447">
                  <c:v>-190</c:v>
                </c:pt>
                <c:pt idx="34448">
                  <c:v>-290</c:v>
                </c:pt>
                <c:pt idx="34449">
                  <c:v>-361</c:v>
                </c:pt>
                <c:pt idx="34450">
                  <c:v>-339</c:v>
                </c:pt>
                <c:pt idx="34451">
                  <c:v>-177</c:v>
                </c:pt>
                <c:pt idx="34452">
                  <c:v>0</c:v>
                </c:pt>
                <c:pt idx="34453">
                  <c:v>135</c:v>
                </c:pt>
                <c:pt idx="34454">
                  <c:v>189</c:v>
                </c:pt>
                <c:pt idx="34455">
                  <c:v>214</c:v>
                </c:pt>
                <c:pt idx="34456">
                  <c:v>277</c:v>
                </c:pt>
                <c:pt idx="34457">
                  <c:v>365</c:v>
                </c:pt>
                <c:pt idx="34458">
                  <c:v>413</c:v>
                </c:pt>
                <c:pt idx="34459">
                  <c:v>430</c:v>
                </c:pt>
                <c:pt idx="34460">
                  <c:v>424</c:v>
                </c:pt>
                <c:pt idx="34461">
                  <c:v>409</c:v>
                </c:pt>
                <c:pt idx="34462">
                  <c:v>405</c:v>
                </c:pt>
                <c:pt idx="34463">
                  <c:v>359</c:v>
                </c:pt>
                <c:pt idx="34464">
                  <c:v>294</c:v>
                </c:pt>
                <c:pt idx="34465">
                  <c:v>291</c:v>
                </c:pt>
                <c:pt idx="34466">
                  <c:v>339</c:v>
                </c:pt>
                <c:pt idx="34467">
                  <c:v>348</c:v>
                </c:pt>
                <c:pt idx="34468">
                  <c:v>240</c:v>
                </c:pt>
                <c:pt idx="34469">
                  <c:v>74</c:v>
                </c:pt>
                <c:pt idx="34470">
                  <c:v>-2606</c:v>
                </c:pt>
                <c:pt idx="34471">
                  <c:v>-602</c:v>
                </c:pt>
                <c:pt idx="34472">
                  <c:v>934</c:v>
                </c:pt>
                <c:pt idx="34473">
                  <c:v>-89</c:v>
                </c:pt>
                <c:pt idx="34474">
                  <c:v>73</c:v>
                </c:pt>
                <c:pt idx="34475">
                  <c:v>275</c:v>
                </c:pt>
                <c:pt idx="34476">
                  <c:v>-195</c:v>
                </c:pt>
                <c:pt idx="34477">
                  <c:v>-139</c:v>
                </c:pt>
                <c:pt idx="34478">
                  <c:v>-30</c:v>
                </c:pt>
                <c:pt idx="34479">
                  <c:v>-217</c:v>
                </c:pt>
                <c:pt idx="34480">
                  <c:v>18</c:v>
                </c:pt>
                <c:pt idx="34481">
                  <c:v>-953</c:v>
                </c:pt>
                <c:pt idx="34482">
                  <c:v>-1137</c:v>
                </c:pt>
                <c:pt idx="34483">
                  <c:v>378</c:v>
                </c:pt>
                <c:pt idx="34484">
                  <c:v>60</c:v>
                </c:pt>
                <c:pt idx="34485">
                  <c:v>-282</c:v>
                </c:pt>
                <c:pt idx="34486">
                  <c:v>125</c:v>
                </c:pt>
                <c:pt idx="34487">
                  <c:v>304</c:v>
                </c:pt>
                <c:pt idx="34488">
                  <c:v>-164</c:v>
                </c:pt>
                <c:pt idx="34489">
                  <c:v>-1753</c:v>
                </c:pt>
                <c:pt idx="34490">
                  <c:v>-1994</c:v>
                </c:pt>
                <c:pt idx="34491">
                  <c:v>-955</c:v>
                </c:pt>
                <c:pt idx="34492">
                  <c:v>-812</c:v>
                </c:pt>
                <c:pt idx="34493">
                  <c:v>-2249</c:v>
                </c:pt>
                <c:pt idx="34494">
                  <c:v>-1230</c:v>
                </c:pt>
                <c:pt idx="34495">
                  <c:v>643</c:v>
                </c:pt>
                <c:pt idx="34496">
                  <c:v>-174</c:v>
                </c:pt>
                <c:pt idx="34497">
                  <c:v>-3</c:v>
                </c:pt>
                <c:pt idx="34498">
                  <c:v>-1626</c:v>
                </c:pt>
                <c:pt idx="34499">
                  <c:v>-1424</c:v>
                </c:pt>
                <c:pt idx="34500">
                  <c:v>314</c:v>
                </c:pt>
                <c:pt idx="34501">
                  <c:v>108</c:v>
                </c:pt>
                <c:pt idx="34502">
                  <c:v>-201</c:v>
                </c:pt>
                <c:pt idx="34503">
                  <c:v>-143</c:v>
                </c:pt>
                <c:pt idx="34504">
                  <c:v>-330</c:v>
                </c:pt>
                <c:pt idx="34505">
                  <c:v>-544</c:v>
                </c:pt>
                <c:pt idx="34506">
                  <c:v>268</c:v>
                </c:pt>
                <c:pt idx="34507">
                  <c:v>-11</c:v>
                </c:pt>
                <c:pt idx="34508">
                  <c:v>-942</c:v>
                </c:pt>
                <c:pt idx="34509">
                  <c:v>-1628</c:v>
                </c:pt>
                <c:pt idx="34510">
                  <c:v>-481</c:v>
                </c:pt>
                <c:pt idx="34511">
                  <c:v>-82</c:v>
                </c:pt>
                <c:pt idx="34512">
                  <c:v>-1713</c:v>
                </c:pt>
                <c:pt idx="34513">
                  <c:v>-338</c:v>
                </c:pt>
                <c:pt idx="34514">
                  <c:v>842</c:v>
                </c:pt>
                <c:pt idx="34515">
                  <c:v>652</c:v>
                </c:pt>
                <c:pt idx="34516">
                  <c:v>300</c:v>
                </c:pt>
                <c:pt idx="34517">
                  <c:v>242</c:v>
                </c:pt>
                <c:pt idx="34518">
                  <c:v>732</c:v>
                </c:pt>
                <c:pt idx="34519">
                  <c:v>-61</c:v>
                </c:pt>
                <c:pt idx="34520">
                  <c:v>684</c:v>
                </c:pt>
                <c:pt idx="34521">
                  <c:v>-800</c:v>
                </c:pt>
                <c:pt idx="34522">
                  <c:v>587</c:v>
                </c:pt>
                <c:pt idx="34523">
                  <c:v>-1473</c:v>
                </c:pt>
                <c:pt idx="34524">
                  <c:v>-1013</c:v>
                </c:pt>
                <c:pt idx="34525">
                  <c:v>-431</c:v>
                </c:pt>
                <c:pt idx="34526">
                  <c:v>-53</c:v>
                </c:pt>
                <c:pt idx="34527">
                  <c:v>-259</c:v>
                </c:pt>
                <c:pt idx="34528">
                  <c:v>-475</c:v>
                </c:pt>
                <c:pt idx="34529">
                  <c:v>640</c:v>
                </c:pt>
                <c:pt idx="34530">
                  <c:v>267</c:v>
                </c:pt>
                <c:pt idx="34531">
                  <c:v>540</c:v>
                </c:pt>
                <c:pt idx="34532">
                  <c:v>-641</c:v>
                </c:pt>
                <c:pt idx="34533">
                  <c:v>-968</c:v>
                </c:pt>
                <c:pt idx="34534">
                  <c:v>-509</c:v>
                </c:pt>
                <c:pt idx="34535">
                  <c:v>-209</c:v>
                </c:pt>
                <c:pt idx="34536">
                  <c:v>283</c:v>
                </c:pt>
                <c:pt idx="34537">
                  <c:v>305</c:v>
                </c:pt>
                <c:pt idx="34538">
                  <c:v>34</c:v>
                </c:pt>
                <c:pt idx="34539">
                  <c:v>-124</c:v>
                </c:pt>
                <c:pt idx="34540">
                  <c:v>25</c:v>
                </c:pt>
                <c:pt idx="34541">
                  <c:v>924</c:v>
                </c:pt>
                <c:pt idx="34542">
                  <c:v>1462</c:v>
                </c:pt>
                <c:pt idx="34543">
                  <c:v>904</c:v>
                </c:pt>
                <c:pt idx="34544">
                  <c:v>1428</c:v>
                </c:pt>
                <c:pt idx="34545">
                  <c:v>689</c:v>
                </c:pt>
                <c:pt idx="34546">
                  <c:v>772</c:v>
                </c:pt>
                <c:pt idx="34547">
                  <c:v>448</c:v>
                </c:pt>
                <c:pt idx="34548">
                  <c:v>803</c:v>
                </c:pt>
                <c:pt idx="34549">
                  <c:v>480</c:v>
                </c:pt>
                <c:pt idx="34550">
                  <c:v>426</c:v>
                </c:pt>
                <c:pt idx="34551">
                  <c:v>449</c:v>
                </c:pt>
                <c:pt idx="34552">
                  <c:v>719</c:v>
                </c:pt>
                <c:pt idx="34553">
                  <c:v>288</c:v>
                </c:pt>
                <c:pt idx="34554">
                  <c:v>267</c:v>
                </c:pt>
                <c:pt idx="34555">
                  <c:v>740</c:v>
                </c:pt>
                <c:pt idx="34556">
                  <c:v>512</c:v>
                </c:pt>
                <c:pt idx="34557">
                  <c:v>740</c:v>
                </c:pt>
                <c:pt idx="34558">
                  <c:v>1162</c:v>
                </c:pt>
                <c:pt idx="34559">
                  <c:v>669</c:v>
                </c:pt>
                <c:pt idx="34560">
                  <c:v>858</c:v>
                </c:pt>
                <c:pt idx="34561">
                  <c:v>1159</c:v>
                </c:pt>
                <c:pt idx="34562">
                  <c:v>946</c:v>
                </c:pt>
                <c:pt idx="34563">
                  <c:v>1165</c:v>
                </c:pt>
                <c:pt idx="34564">
                  <c:v>1198</c:v>
                </c:pt>
                <c:pt idx="34565">
                  <c:v>803</c:v>
                </c:pt>
                <c:pt idx="34566">
                  <c:v>858</c:v>
                </c:pt>
                <c:pt idx="34567">
                  <c:v>773</c:v>
                </c:pt>
                <c:pt idx="34568">
                  <c:v>755</c:v>
                </c:pt>
                <c:pt idx="34569">
                  <c:v>556</c:v>
                </c:pt>
                <c:pt idx="34570">
                  <c:v>416</c:v>
                </c:pt>
                <c:pt idx="34571">
                  <c:v>814</c:v>
                </c:pt>
                <c:pt idx="34572">
                  <c:v>649</c:v>
                </c:pt>
                <c:pt idx="34573">
                  <c:v>355</c:v>
                </c:pt>
                <c:pt idx="34574">
                  <c:v>1082</c:v>
                </c:pt>
                <c:pt idx="34575">
                  <c:v>771</c:v>
                </c:pt>
                <c:pt idx="34576">
                  <c:v>574</c:v>
                </c:pt>
                <c:pt idx="34577">
                  <c:v>786</c:v>
                </c:pt>
                <c:pt idx="34578">
                  <c:v>762</c:v>
                </c:pt>
                <c:pt idx="34579">
                  <c:v>470</c:v>
                </c:pt>
                <c:pt idx="34580">
                  <c:v>604</c:v>
                </c:pt>
                <c:pt idx="34581">
                  <c:v>772</c:v>
                </c:pt>
                <c:pt idx="34582">
                  <c:v>300</c:v>
                </c:pt>
                <c:pt idx="34583">
                  <c:v>576</c:v>
                </c:pt>
                <c:pt idx="34584">
                  <c:v>598</c:v>
                </c:pt>
                <c:pt idx="34585">
                  <c:v>387</c:v>
                </c:pt>
                <c:pt idx="34586">
                  <c:v>281</c:v>
                </c:pt>
                <c:pt idx="34587">
                  <c:v>199</c:v>
                </c:pt>
                <c:pt idx="34588">
                  <c:v>185</c:v>
                </c:pt>
                <c:pt idx="34589">
                  <c:v>-101</c:v>
                </c:pt>
                <c:pt idx="34590">
                  <c:v>-145</c:v>
                </c:pt>
                <c:pt idx="34591">
                  <c:v>-73</c:v>
                </c:pt>
                <c:pt idx="34592">
                  <c:v>-155</c:v>
                </c:pt>
                <c:pt idx="34593">
                  <c:v>18</c:v>
                </c:pt>
                <c:pt idx="34594">
                  <c:v>173</c:v>
                </c:pt>
                <c:pt idx="34595">
                  <c:v>-109</c:v>
                </c:pt>
                <c:pt idx="34596">
                  <c:v>-167</c:v>
                </c:pt>
                <c:pt idx="34597">
                  <c:v>-170</c:v>
                </c:pt>
                <c:pt idx="34598">
                  <c:v>-388</c:v>
                </c:pt>
                <c:pt idx="34599">
                  <c:v>-230</c:v>
                </c:pt>
                <c:pt idx="34600">
                  <c:v>72</c:v>
                </c:pt>
                <c:pt idx="34601">
                  <c:v>-23</c:v>
                </c:pt>
                <c:pt idx="34602">
                  <c:v>-140</c:v>
                </c:pt>
                <c:pt idx="34603">
                  <c:v>-146</c:v>
                </c:pt>
                <c:pt idx="34604">
                  <c:v>-280</c:v>
                </c:pt>
                <c:pt idx="34605">
                  <c:v>-423</c:v>
                </c:pt>
                <c:pt idx="34606">
                  <c:v>-312</c:v>
                </c:pt>
                <c:pt idx="34607">
                  <c:v>-194</c:v>
                </c:pt>
                <c:pt idx="34608">
                  <c:v>-128</c:v>
                </c:pt>
                <c:pt idx="34609">
                  <c:v>22</c:v>
                </c:pt>
                <c:pt idx="34610">
                  <c:v>-30</c:v>
                </c:pt>
                <c:pt idx="34611">
                  <c:v>-234</c:v>
                </c:pt>
                <c:pt idx="34612">
                  <c:v>10</c:v>
                </c:pt>
                <c:pt idx="34613">
                  <c:v>514</c:v>
                </c:pt>
                <c:pt idx="34614">
                  <c:v>879</c:v>
                </c:pt>
                <c:pt idx="34615">
                  <c:v>1269</c:v>
                </c:pt>
                <c:pt idx="34616">
                  <c:v>1692</c:v>
                </c:pt>
                <c:pt idx="34617">
                  <c:v>1987</c:v>
                </c:pt>
                <c:pt idx="34618">
                  <c:v>2182</c:v>
                </c:pt>
                <c:pt idx="34619">
                  <c:v>2412</c:v>
                </c:pt>
                <c:pt idx="34620">
                  <c:v>2491</c:v>
                </c:pt>
                <c:pt idx="34621">
                  <c:v>2730</c:v>
                </c:pt>
                <c:pt idx="34622">
                  <c:v>2939</c:v>
                </c:pt>
                <c:pt idx="34623">
                  <c:v>3222</c:v>
                </c:pt>
                <c:pt idx="34624">
                  <c:v>3357</c:v>
                </c:pt>
                <c:pt idx="34625">
                  <c:v>3476</c:v>
                </c:pt>
                <c:pt idx="34626">
                  <c:v>3677</c:v>
                </c:pt>
                <c:pt idx="34627">
                  <c:v>3897</c:v>
                </c:pt>
                <c:pt idx="34628">
                  <c:v>4086</c:v>
                </c:pt>
                <c:pt idx="34629">
                  <c:v>3883</c:v>
                </c:pt>
                <c:pt idx="34630">
                  <c:v>4312</c:v>
                </c:pt>
                <c:pt idx="34631">
                  <c:v>4603</c:v>
                </c:pt>
                <c:pt idx="34632">
                  <c:v>4756</c:v>
                </c:pt>
                <c:pt idx="34633">
                  <c:v>4709</c:v>
                </c:pt>
                <c:pt idx="34634">
                  <c:v>4739</c:v>
                </c:pt>
                <c:pt idx="34635">
                  <c:v>5108</c:v>
                </c:pt>
                <c:pt idx="34636">
                  <c:v>5044</c:v>
                </c:pt>
                <c:pt idx="34637">
                  <c:v>5264</c:v>
                </c:pt>
                <c:pt idx="34638">
                  <c:v>5392</c:v>
                </c:pt>
                <c:pt idx="34639">
                  <c:v>5792</c:v>
                </c:pt>
                <c:pt idx="34640">
                  <c:v>5243</c:v>
                </c:pt>
                <c:pt idx="34641">
                  <c:v>4541</c:v>
                </c:pt>
                <c:pt idx="34642">
                  <c:v>3377</c:v>
                </c:pt>
                <c:pt idx="34643">
                  <c:v>1819</c:v>
                </c:pt>
                <c:pt idx="34644">
                  <c:v>-785</c:v>
                </c:pt>
                <c:pt idx="34645">
                  <c:v>-2921</c:v>
                </c:pt>
                <c:pt idx="34646">
                  <c:v>-4278</c:v>
                </c:pt>
                <c:pt idx="34647">
                  <c:v>-4660</c:v>
                </c:pt>
                <c:pt idx="34648">
                  <c:v>-3870</c:v>
                </c:pt>
                <c:pt idx="34649">
                  <c:v>-2985</c:v>
                </c:pt>
                <c:pt idx="34650">
                  <c:v>-2386</c:v>
                </c:pt>
                <c:pt idx="34651">
                  <c:v>-2219</c:v>
                </c:pt>
                <c:pt idx="34652">
                  <c:v>-1623</c:v>
                </c:pt>
                <c:pt idx="34653">
                  <c:v>-720</c:v>
                </c:pt>
                <c:pt idx="34654">
                  <c:v>545</c:v>
                </c:pt>
                <c:pt idx="34655">
                  <c:v>1382</c:v>
                </c:pt>
                <c:pt idx="34656">
                  <c:v>2053</c:v>
                </c:pt>
                <c:pt idx="34657">
                  <c:v>2538</c:v>
                </c:pt>
                <c:pt idx="34658">
                  <c:v>2601</c:v>
                </c:pt>
                <c:pt idx="34659">
                  <c:v>1976</c:v>
                </c:pt>
                <c:pt idx="34660">
                  <c:v>1081</c:v>
                </c:pt>
                <c:pt idx="34661">
                  <c:v>-110</c:v>
                </c:pt>
                <c:pt idx="34662">
                  <c:v>-1247</c:v>
                </c:pt>
                <c:pt idx="34663">
                  <c:v>-2330</c:v>
                </c:pt>
                <c:pt idx="34664">
                  <c:v>-3715</c:v>
                </c:pt>
                <c:pt idx="34665">
                  <c:v>-4923</c:v>
                </c:pt>
                <c:pt idx="34666">
                  <c:v>-5985</c:v>
                </c:pt>
                <c:pt idx="34667">
                  <c:v>-6845</c:v>
                </c:pt>
                <c:pt idx="34668">
                  <c:v>-7257</c:v>
                </c:pt>
                <c:pt idx="34669">
                  <c:v>-7335</c:v>
                </c:pt>
                <c:pt idx="34670">
                  <c:v>-6378</c:v>
                </c:pt>
                <c:pt idx="34671">
                  <c:v>-5347</c:v>
                </c:pt>
                <c:pt idx="34672">
                  <c:v>-3663</c:v>
                </c:pt>
                <c:pt idx="34673">
                  <c:v>-2472</c:v>
                </c:pt>
                <c:pt idx="34674">
                  <c:v>-1315</c:v>
                </c:pt>
                <c:pt idx="34675">
                  <c:v>-712</c:v>
                </c:pt>
                <c:pt idx="34676">
                  <c:v>-572</c:v>
                </c:pt>
                <c:pt idx="34677">
                  <c:v>-802</c:v>
                </c:pt>
                <c:pt idx="34678">
                  <c:v>-1407</c:v>
                </c:pt>
                <c:pt idx="34679">
                  <c:v>-1961</c:v>
                </c:pt>
                <c:pt idx="34680">
                  <c:v>-2809</c:v>
                </c:pt>
                <c:pt idx="34681">
                  <c:v>-3644</c:v>
                </c:pt>
                <c:pt idx="34682">
                  <c:v>-4573</c:v>
                </c:pt>
                <c:pt idx="34683">
                  <c:v>-5071</c:v>
                </c:pt>
                <c:pt idx="34684">
                  <c:v>-5240</c:v>
                </c:pt>
                <c:pt idx="34685">
                  <c:v>-4793</c:v>
                </c:pt>
                <c:pt idx="34686">
                  <c:v>-4114</c:v>
                </c:pt>
                <c:pt idx="34687">
                  <c:v>-3212</c:v>
                </c:pt>
                <c:pt idx="34688">
                  <c:v>-2180</c:v>
                </c:pt>
                <c:pt idx="34689">
                  <c:v>-1017</c:v>
                </c:pt>
                <c:pt idx="34690">
                  <c:v>61</c:v>
                </c:pt>
                <c:pt idx="34691">
                  <c:v>982</c:v>
                </c:pt>
                <c:pt idx="34692">
                  <c:v>1428</c:v>
                </c:pt>
                <c:pt idx="34693">
                  <c:v>1658</c:v>
                </c:pt>
                <c:pt idx="34694">
                  <c:v>1692</c:v>
                </c:pt>
                <c:pt idx="34695">
                  <c:v>1802</c:v>
                </c:pt>
                <c:pt idx="34696">
                  <c:v>2109</c:v>
                </c:pt>
                <c:pt idx="34697">
                  <c:v>2187</c:v>
                </c:pt>
                <c:pt idx="34698">
                  <c:v>2564</c:v>
                </c:pt>
                <c:pt idx="34699">
                  <c:v>2722</c:v>
                </c:pt>
                <c:pt idx="34700">
                  <c:v>3275</c:v>
                </c:pt>
                <c:pt idx="34701">
                  <c:v>3764</c:v>
                </c:pt>
                <c:pt idx="34702">
                  <c:v>4377</c:v>
                </c:pt>
                <c:pt idx="34703">
                  <c:v>5117</c:v>
                </c:pt>
                <c:pt idx="34704">
                  <c:v>5588</c:v>
                </c:pt>
                <c:pt idx="34705">
                  <c:v>6282</c:v>
                </c:pt>
                <c:pt idx="34706">
                  <c:v>6564</c:v>
                </c:pt>
                <c:pt idx="34707">
                  <c:v>7365</c:v>
                </c:pt>
                <c:pt idx="34708">
                  <c:v>7949</c:v>
                </c:pt>
                <c:pt idx="34709">
                  <c:v>8980</c:v>
                </c:pt>
                <c:pt idx="34710">
                  <c:v>9411</c:v>
                </c:pt>
                <c:pt idx="34711">
                  <c:v>9877</c:v>
                </c:pt>
                <c:pt idx="34712">
                  <c:v>9894</c:v>
                </c:pt>
                <c:pt idx="34713">
                  <c:v>9003</c:v>
                </c:pt>
                <c:pt idx="34714">
                  <c:v>7748</c:v>
                </c:pt>
                <c:pt idx="34715">
                  <c:v>5291</c:v>
                </c:pt>
                <c:pt idx="34716">
                  <c:v>-2503</c:v>
                </c:pt>
                <c:pt idx="34717">
                  <c:v>-7071</c:v>
                </c:pt>
                <c:pt idx="34718">
                  <c:v>-9647</c:v>
                </c:pt>
                <c:pt idx="34719">
                  <c:v>-8633</c:v>
                </c:pt>
                <c:pt idx="34720">
                  <c:v>-6464</c:v>
                </c:pt>
                <c:pt idx="34721">
                  <c:v>-4394</c:v>
                </c:pt>
                <c:pt idx="34722">
                  <c:v>-3437</c:v>
                </c:pt>
                <c:pt idx="34723">
                  <c:v>-1628</c:v>
                </c:pt>
                <c:pt idx="34724">
                  <c:v>545</c:v>
                </c:pt>
                <c:pt idx="34725">
                  <c:v>1256</c:v>
                </c:pt>
                <c:pt idx="34726">
                  <c:v>3299</c:v>
                </c:pt>
                <c:pt idx="34727">
                  <c:v>4374</c:v>
                </c:pt>
                <c:pt idx="34728">
                  <c:v>5308</c:v>
                </c:pt>
                <c:pt idx="34729">
                  <c:v>5839</c:v>
                </c:pt>
                <c:pt idx="34730">
                  <c:v>4902</c:v>
                </c:pt>
                <c:pt idx="34731">
                  <c:v>2438</c:v>
                </c:pt>
                <c:pt idx="34732">
                  <c:v>51</c:v>
                </c:pt>
                <c:pt idx="34733">
                  <c:v>-1951</c:v>
                </c:pt>
                <c:pt idx="34734">
                  <c:v>-3816</c:v>
                </c:pt>
                <c:pt idx="34735">
                  <c:v>-4700</c:v>
                </c:pt>
                <c:pt idx="34736">
                  <c:v>-5497</c:v>
                </c:pt>
                <c:pt idx="34737">
                  <c:v>-6018</c:v>
                </c:pt>
                <c:pt idx="34738">
                  <c:v>-5295</c:v>
                </c:pt>
                <c:pt idx="34739">
                  <c:v>-4984</c:v>
                </c:pt>
                <c:pt idx="34740">
                  <c:v>-3969</c:v>
                </c:pt>
                <c:pt idx="34741">
                  <c:v>-3107</c:v>
                </c:pt>
                <c:pt idx="34742">
                  <c:v>-1887</c:v>
                </c:pt>
                <c:pt idx="34743">
                  <c:v>-244</c:v>
                </c:pt>
                <c:pt idx="34744">
                  <c:v>1367</c:v>
                </c:pt>
                <c:pt idx="34745">
                  <c:v>2547</c:v>
                </c:pt>
                <c:pt idx="34746">
                  <c:v>3000</c:v>
                </c:pt>
                <c:pt idx="34747">
                  <c:v>2796</c:v>
                </c:pt>
                <c:pt idx="34748">
                  <c:v>1538</c:v>
                </c:pt>
                <c:pt idx="34749">
                  <c:v>556</c:v>
                </c:pt>
                <c:pt idx="34750">
                  <c:v>-1028</c:v>
                </c:pt>
                <c:pt idx="34751">
                  <c:v>-2620</c:v>
                </c:pt>
                <c:pt idx="34752">
                  <c:v>-4055</c:v>
                </c:pt>
                <c:pt idx="34753">
                  <c:v>-5419</c:v>
                </c:pt>
                <c:pt idx="34754">
                  <c:v>-6815</c:v>
                </c:pt>
                <c:pt idx="34755">
                  <c:v>-7566</c:v>
                </c:pt>
                <c:pt idx="34756">
                  <c:v>-7922</c:v>
                </c:pt>
                <c:pt idx="34757">
                  <c:v>-7211</c:v>
                </c:pt>
                <c:pt idx="34758">
                  <c:v>-6039</c:v>
                </c:pt>
                <c:pt idx="34759">
                  <c:v>-4483</c:v>
                </c:pt>
                <c:pt idx="34760">
                  <c:v>-3107</c:v>
                </c:pt>
                <c:pt idx="34761">
                  <c:v>-1484</c:v>
                </c:pt>
                <c:pt idx="34762">
                  <c:v>-523</c:v>
                </c:pt>
                <c:pt idx="34763">
                  <c:v>205</c:v>
                </c:pt>
                <c:pt idx="34764">
                  <c:v>74</c:v>
                </c:pt>
                <c:pt idx="34765">
                  <c:v>-375</c:v>
                </c:pt>
                <c:pt idx="34766">
                  <c:v>-1015</c:v>
                </c:pt>
                <c:pt idx="34767">
                  <c:v>-1821</c:v>
                </c:pt>
                <c:pt idx="34768">
                  <c:v>-2607</c:v>
                </c:pt>
                <c:pt idx="34769">
                  <c:v>-3235</c:v>
                </c:pt>
                <c:pt idx="34770">
                  <c:v>-3391</c:v>
                </c:pt>
                <c:pt idx="34771">
                  <c:v>-3247</c:v>
                </c:pt>
                <c:pt idx="34772">
                  <c:v>-2662</c:v>
                </c:pt>
                <c:pt idx="34773">
                  <c:v>-2043</c:v>
                </c:pt>
                <c:pt idx="34774">
                  <c:v>-1257</c:v>
                </c:pt>
                <c:pt idx="34775">
                  <c:v>-259</c:v>
                </c:pt>
                <c:pt idx="34776">
                  <c:v>606</c:v>
                </c:pt>
                <c:pt idx="34777">
                  <c:v>1225</c:v>
                </c:pt>
                <c:pt idx="34778">
                  <c:v>1382</c:v>
                </c:pt>
                <c:pt idx="34779">
                  <c:v>1432</c:v>
                </c:pt>
                <c:pt idx="34780">
                  <c:v>1647</c:v>
                </c:pt>
                <c:pt idx="34781">
                  <c:v>1896</c:v>
                </c:pt>
                <c:pt idx="34782">
                  <c:v>2266</c:v>
                </c:pt>
                <c:pt idx="34783">
                  <c:v>2628</c:v>
                </c:pt>
                <c:pt idx="34784">
                  <c:v>3367</c:v>
                </c:pt>
                <c:pt idx="34785">
                  <c:v>3748</c:v>
                </c:pt>
                <c:pt idx="34786">
                  <c:v>4217</c:v>
                </c:pt>
                <c:pt idx="34787">
                  <c:v>4583</c:v>
                </c:pt>
                <c:pt idx="34788">
                  <c:v>4930</c:v>
                </c:pt>
                <c:pt idx="34789">
                  <c:v>5489</c:v>
                </c:pt>
                <c:pt idx="34790">
                  <c:v>6076</c:v>
                </c:pt>
                <c:pt idx="34791">
                  <c:v>6654</c:v>
                </c:pt>
                <c:pt idx="34792">
                  <c:v>7066</c:v>
                </c:pt>
                <c:pt idx="34793">
                  <c:v>7597</c:v>
                </c:pt>
                <c:pt idx="34794">
                  <c:v>7852</c:v>
                </c:pt>
                <c:pt idx="34795">
                  <c:v>8086</c:v>
                </c:pt>
                <c:pt idx="34796">
                  <c:v>8902</c:v>
                </c:pt>
                <c:pt idx="34797">
                  <c:v>9372</c:v>
                </c:pt>
                <c:pt idx="34798">
                  <c:v>9254</c:v>
                </c:pt>
                <c:pt idx="34799">
                  <c:v>7470</c:v>
                </c:pt>
                <c:pt idx="34800">
                  <c:v>563</c:v>
                </c:pt>
                <c:pt idx="34801">
                  <c:v>-4474</c:v>
                </c:pt>
                <c:pt idx="34802">
                  <c:v>-8162</c:v>
                </c:pt>
                <c:pt idx="34803">
                  <c:v>-8323</c:v>
                </c:pt>
                <c:pt idx="34804">
                  <c:v>-6053</c:v>
                </c:pt>
                <c:pt idx="34805">
                  <c:v>-3418</c:v>
                </c:pt>
                <c:pt idx="34806">
                  <c:v>-1766</c:v>
                </c:pt>
                <c:pt idx="34807">
                  <c:v>-509</c:v>
                </c:pt>
                <c:pt idx="34808">
                  <c:v>1654</c:v>
                </c:pt>
                <c:pt idx="34809">
                  <c:v>1609</c:v>
                </c:pt>
                <c:pt idx="34810">
                  <c:v>2770</c:v>
                </c:pt>
                <c:pt idx="34811">
                  <c:v>3662</c:v>
                </c:pt>
                <c:pt idx="34812">
                  <c:v>3920</c:v>
                </c:pt>
                <c:pt idx="34813">
                  <c:v>4686</c:v>
                </c:pt>
                <c:pt idx="34814">
                  <c:v>4142</c:v>
                </c:pt>
                <c:pt idx="34815">
                  <c:v>2106</c:v>
                </c:pt>
                <c:pt idx="34816">
                  <c:v>-291</c:v>
                </c:pt>
                <c:pt idx="34817">
                  <c:v>-2192</c:v>
                </c:pt>
                <c:pt idx="34818">
                  <c:v>-4278</c:v>
                </c:pt>
                <c:pt idx="34819">
                  <c:v>-5193</c:v>
                </c:pt>
                <c:pt idx="34820">
                  <c:v>-5439</c:v>
                </c:pt>
                <c:pt idx="34821">
                  <c:v>-5617</c:v>
                </c:pt>
                <c:pt idx="34822">
                  <c:v>-4325</c:v>
                </c:pt>
                <c:pt idx="34823">
                  <c:v>-3280</c:v>
                </c:pt>
                <c:pt idx="34824">
                  <c:v>-2272</c:v>
                </c:pt>
                <c:pt idx="34825">
                  <c:v>-1065</c:v>
                </c:pt>
                <c:pt idx="34826">
                  <c:v>-307</c:v>
                </c:pt>
                <c:pt idx="34827">
                  <c:v>620</c:v>
                </c:pt>
                <c:pt idx="34828">
                  <c:v>1659</c:v>
                </c:pt>
                <c:pt idx="34829">
                  <c:v>2317</c:v>
                </c:pt>
                <c:pt idx="34830">
                  <c:v>2519</c:v>
                </c:pt>
                <c:pt idx="34831">
                  <c:v>2472</c:v>
                </c:pt>
                <c:pt idx="34832">
                  <c:v>1813</c:v>
                </c:pt>
                <c:pt idx="34833">
                  <c:v>518</c:v>
                </c:pt>
                <c:pt idx="34834">
                  <c:v>-788</c:v>
                </c:pt>
                <c:pt idx="34835">
                  <c:v>-2412</c:v>
                </c:pt>
                <c:pt idx="34836">
                  <c:v>-3781</c:v>
                </c:pt>
                <c:pt idx="34837">
                  <c:v>-4760</c:v>
                </c:pt>
                <c:pt idx="34838">
                  <c:v>-5726</c:v>
                </c:pt>
                <c:pt idx="34839">
                  <c:v>-6113</c:v>
                </c:pt>
                <c:pt idx="34840">
                  <c:v>-6400</c:v>
                </c:pt>
                <c:pt idx="34841">
                  <c:v>-6596</c:v>
                </c:pt>
                <c:pt idx="34842">
                  <c:v>-6678</c:v>
                </c:pt>
                <c:pt idx="34843">
                  <c:v>-5747</c:v>
                </c:pt>
                <c:pt idx="34844">
                  <c:v>-4507</c:v>
                </c:pt>
                <c:pt idx="34845">
                  <c:v>-2902</c:v>
                </c:pt>
                <c:pt idx="34846">
                  <c:v>-1626</c:v>
                </c:pt>
                <c:pt idx="34847">
                  <c:v>-825</c:v>
                </c:pt>
                <c:pt idx="34848">
                  <c:v>-578</c:v>
                </c:pt>
                <c:pt idx="34849">
                  <c:v>-532</c:v>
                </c:pt>
                <c:pt idx="34850">
                  <c:v>-903</c:v>
                </c:pt>
                <c:pt idx="34851">
                  <c:v>-1561</c:v>
                </c:pt>
                <c:pt idx="34852">
                  <c:v>-2109</c:v>
                </c:pt>
                <c:pt idx="34853">
                  <c:v>-2802</c:v>
                </c:pt>
                <c:pt idx="34854">
                  <c:v>-3260</c:v>
                </c:pt>
                <c:pt idx="34855">
                  <c:v>-3706</c:v>
                </c:pt>
                <c:pt idx="34856">
                  <c:v>-3631</c:v>
                </c:pt>
                <c:pt idx="34857">
                  <c:v>-3296</c:v>
                </c:pt>
                <c:pt idx="34858">
                  <c:v>-2708</c:v>
                </c:pt>
                <c:pt idx="34859">
                  <c:v>-1952</c:v>
                </c:pt>
                <c:pt idx="34860">
                  <c:v>-1075</c:v>
                </c:pt>
                <c:pt idx="34861">
                  <c:v>-216</c:v>
                </c:pt>
                <c:pt idx="34862">
                  <c:v>556</c:v>
                </c:pt>
                <c:pt idx="34863">
                  <c:v>1209</c:v>
                </c:pt>
                <c:pt idx="34864">
                  <c:v>1581</c:v>
                </c:pt>
                <c:pt idx="34865">
                  <c:v>1760</c:v>
                </c:pt>
                <c:pt idx="34866">
                  <c:v>1869</c:v>
                </c:pt>
                <c:pt idx="34867">
                  <c:v>1947</c:v>
                </c:pt>
                <c:pt idx="34868">
                  <c:v>2018</c:v>
                </c:pt>
                <c:pt idx="34869">
                  <c:v>2003</c:v>
                </c:pt>
                <c:pt idx="34870">
                  <c:v>2317</c:v>
                </c:pt>
                <c:pt idx="34871">
                  <c:v>2626</c:v>
                </c:pt>
                <c:pt idx="34872">
                  <c:v>2912</c:v>
                </c:pt>
                <c:pt idx="34873">
                  <c:v>3605</c:v>
                </c:pt>
                <c:pt idx="34874">
                  <c:v>4281</c:v>
                </c:pt>
                <c:pt idx="34875">
                  <c:v>4817</c:v>
                </c:pt>
                <c:pt idx="34876">
                  <c:v>5574</c:v>
                </c:pt>
                <c:pt idx="34877">
                  <c:v>6242</c:v>
                </c:pt>
                <c:pt idx="34878">
                  <c:v>6973</c:v>
                </c:pt>
                <c:pt idx="34879">
                  <c:v>7525</c:v>
                </c:pt>
                <c:pt idx="34880">
                  <c:v>8267</c:v>
                </c:pt>
                <c:pt idx="34881">
                  <c:v>8744</c:v>
                </c:pt>
                <c:pt idx="34882">
                  <c:v>9241</c:v>
                </c:pt>
                <c:pt idx="34883">
                  <c:v>9957</c:v>
                </c:pt>
                <c:pt idx="34884">
                  <c:v>9682</c:v>
                </c:pt>
                <c:pt idx="34885">
                  <c:v>8448</c:v>
                </c:pt>
                <c:pt idx="34886">
                  <c:v>3082</c:v>
                </c:pt>
                <c:pt idx="34887">
                  <c:v>-2415</c:v>
                </c:pt>
                <c:pt idx="34888">
                  <c:v>-6762</c:v>
                </c:pt>
                <c:pt idx="34889">
                  <c:v>-8380</c:v>
                </c:pt>
                <c:pt idx="34890">
                  <c:v>-6500</c:v>
                </c:pt>
                <c:pt idx="34891">
                  <c:v>-3782</c:v>
                </c:pt>
                <c:pt idx="34892">
                  <c:v>-1049</c:v>
                </c:pt>
                <c:pt idx="34893">
                  <c:v>-102</c:v>
                </c:pt>
                <c:pt idx="34894">
                  <c:v>2358</c:v>
                </c:pt>
                <c:pt idx="34895">
                  <c:v>2719</c:v>
                </c:pt>
                <c:pt idx="34896">
                  <c:v>3011</c:v>
                </c:pt>
                <c:pt idx="34897">
                  <c:v>3760</c:v>
                </c:pt>
                <c:pt idx="34898">
                  <c:v>3133</c:v>
                </c:pt>
                <c:pt idx="34899">
                  <c:v>3126</c:v>
                </c:pt>
                <c:pt idx="34900">
                  <c:v>2900</c:v>
                </c:pt>
                <c:pt idx="34901">
                  <c:v>1869</c:v>
                </c:pt>
                <c:pt idx="34902">
                  <c:v>-182</c:v>
                </c:pt>
                <c:pt idx="34903">
                  <c:v>-1971</c:v>
                </c:pt>
                <c:pt idx="34904">
                  <c:v>-3673</c:v>
                </c:pt>
                <c:pt idx="34905">
                  <c:v>-5031</c:v>
                </c:pt>
                <c:pt idx="34906">
                  <c:v>-4973</c:v>
                </c:pt>
                <c:pt idx="34907">
                  <c:v>-5074</c:v>
                </c:pt>
                <c:pt idx="34908">
                  <c:v>-3977</c:v>
                </c:pt>
                <c:pt idx="34909">
                  <c:v>-2448</c:v>
                </c:pt>
                <c:pt idx="34910">
                  <c:v>-1507</c:v>
                </c:pt>
                <c:pt idx="34911">
                  <c:v>-6</c:v>
                </c:pt>
                <c:pt idx="34912">
                  <c:v>780</c:v>
                </c:pt>
                <c:pt idx="34913">
                  <c:v>1198</c:v>
                </c:pt>
                <c:pt idx="34914">
                  <c:v>1461</c:v>
                </c:pt>
                <c:pt idx="34915">
                  <c:v>1787</c:v>
                </c:pt>
                <c:pt idx="34916">
                  <c:v>1663</c:v>
                </c:pt>
                <c:pt idx="34917">
                  <c:v>1357</c:v>
                </c:pt>
                <c:pt idx="34918">
                  <c:v>1115</c:v>
                </c:pt>
                <c:pt idx="34919">
                  <c:v>1</c:v>
                </c:pt>
                <c:pt idx="34920">
                  <c:v>-846</c:v>
                </c:pt>
                <c:pt idx="34921">
                  <c:v>-1786</c:v>
                </c:pt>
                <c:pt idx="34922">
                  <c:v>-2922</c:v>
                </c:pt>
                <c:pt idx="34923">
                  <c:v>-3939</c:v>
                </c:pt>
                <c:pt idx="34924">
                  <c:v>-4717</c:v>
                </c:pt>
                <c:pt idx="34925">
                  <c:v>-5138</c:v>
                </c:pt>
                <c:pt idx="34926">
                  <c:v>-5037</c:v>
                </c:pt>
                <c:pt idx="34927">
                  <c:v>-4470</c:v>
                </c:pt>
                <c:pt idx="34928">
                  <c:v>-4425</c:v>
                </c:pt>
                <c:pt idx="34929">
                  <c:v>-4473</c:v>
                </c:pt>
                <c:pt idx="34930">
                  <c:v>-4427</c:v>
                </c:pt>
                <c:pt idx="34931">
                  <c:v>-3915</c:v>
                </c:pt>
                <c:pt idx="34932">
                  <c:v>-2949</c:v>
                </c:pt>
                <c:pt idx="34933">
                  <c:v>-1936</c:v>
                </c:pt>
                <c:pt idx="34934">
                  <c:v>-1221</c:v>
                </c:pt>
                <c:pt idx="34935">
                  <c:v>-1031</c:v>
                </c:pt>
                <c:pt idx="34936">
                  <c:v>-919</c:v>
                </c:pt>
                <c:pt idx="34937">
                  <c:v>-1247</c:v>
                </c:pt>
                <c:pt idx="34938">
                  <c:v>-1735</c:v>
                </c:pt>
                <c:pt idx="34939">
                  <c:v>-2276</c:v>
                </c:pt>
                <c:pt idx="34940">
                  <c:v>-2712</c:v>
                </c:pt>
                <c:pt idx="34941">
                  <c:v>-3003</c:v>
                </c:pt>
                <c:pt idx="34942">
                  <c:v>-3116</c:v>
                </c:pt>
                <c:pt idx="34943">
                  <c:v>-3176</c:v>
                </c:pt>
                <c:pt idx="34944">
                  <c:v>-3068</c:v>
                </c:pt>
                <c:pt idx="34945">
                  <c:v>-2694</c:v>
                </c:pt>
                <c:pt idx="34946">
                  <c:v>-2055</c:v>
                </c:pt>
                <c:pt idx="34947">
                  <c:v>-1157</c:v>
                </c:pt>
                <c:pt idx="34948">
                  <c:v>-119</c:v>
                </c:pt>
                <c:pt idx="34949">
                  <c:v>611</c:v>
                </c:pt>
                <c:pt idx="34950">
                  <c:v>1191</c:v>
                </c:pt>
                <c:pt idx="34951">
                  <c:v>1483</c:v>
                </c:pt>
                <c:pt idx="34952">
                  <c:v>1693</c:v>
                </c:pt>
                <c:pt idx="34953">
                  <c:v>2031</c:v>
                </c:pt>
                <c:pt idx="34954">
                  <c:v>2363</c:v>
                </c:pt>
                <c:pt idx="34955">
                  <c:v>2532</c:v>
                </c:pt>
                <c:pt idx="34956">
                  <c:v>2533</c:v>
                </c:pt>
                <c:pt idx="34957">
                  <c:v>2545</c:v>
                </c:pt>
                <c:pt idx="34958">
                  <c:v>2591</c:v>
                </c:pt>
                <c:pt idx="34959">
                  <c:v>2832</c:v>
                </c:pt>
                <c:pt idx="34960">
                  <c:v>3140</c:v>
                </c:pt>
                <c:pt idx="34961">
                  <c:v>3690</c:v>
                </c:pt>
                <c:pt idx="34962">
                  <c:v>4531</c:v>
                </c:pt>
                <c:pt idx="34963">
                  <c:v>5355</c:v>
                </c:pt>
                <c:pt idx="34964">
                  <c:v>6211</c:v>
                </c:pt>
                <c:pt idx="34965">
                  <c:v>6839</c:v>
                </c:pt>
                <c:pt idx="34966">
                  <c:v>7259</c:v>
                </c:pt>
                <c:pt idx="34967">
                  <c:v>7705</c:v>
                </c:pt>
                <c:pt idx="34968">
                  <c:v>8249</c:v>
                </c:pt>
                <c:pt idx="34969">
                  <c:v>8672</c:v>
                </c:pt>
                <c:pt idx="34970">
                  <c:v>9059</c:v>
                </c:pt>
                <c:pt idx="34971">
                  <c:v>9416</c:v>
                </c:pt>
                <c:pt idx="34972">
                  <c:v>8910</c:v>
                </c:pt>
                <c:pt idx="34973">
                  <c:v>7504</c:v>
                </c:pt>
                <c:pt idx="34974">
                  <c:v>1602</c:v>
                </c:pt>
                <c:pt idx="34975">
                  <c:v>-2670</c:v>
                </c:pt>
                <c:pt idx="34976">
                  <c:v>-6567</c:v>
                </c:pt>
                <c:pt idx="34977">
                  <c:v>-7627</c:v>
                </c:pt>
                <c:pt idx="34978">
                  <c:v>-5629</c:v>
                </c:pt>
                <c:pt idx="34979">
                  <c:v>-2241</c:v>
                </c:pt>
                <c:pt idx="34980">
                  <c:v>200</c:v>
                </c:pt>
                <c:pt idx="34981">
                  <c:v>1790</c:v>
                </c:pt>
                <c:pt idx="34982">
                  <c:v>4248</c:v>
                </c:pt>
                <c:pt idx="34983">
                  <c:v>3608</c:v>
                </c:pt>
                <c:pt idx="34984">
                  <c:v>3953</c:v>
                </c:pt>
                <c:pt idx="34985">
                  <c:v>3755</c:v>
                </c:pt>
                <c:pt idx="34986">
                  <c:v>2689</c:v>
                </c:pt>
                <c:pt idx="34987">
                  <c:v>1942</c:v>
                </c:pt>
                <c:pt idx="34988">
                  <c:v>1743</c:v>
                </c:pt>
                <c:pt idx="34989">
                  <c:v>914</c:v>
                </c:pt>
                <c:pt idx="34990">
                  <c:v>-857</c:v>
                </c:pt>
                <c:pt idx="34991">
                  <c:v>-2227</c:v>
                </c:pt>
                <c:pt idx="34992">
                  <c:v>-4206</c:v>
                </c:pt>
                <c:pt idx="34993">
                  <c:v>-5366</c:v>
                </c:pt>
                <c:pt idx="34994">
                  <c:v>-5237</c:v>
                </c:pt>
                <c:pt idx="34995">
                  <c:v>-5234</c:v>
                </c:pt>
                <c:pt idx="34996">
                  <c:v>-4213</c:v>
                </c:pt>
                <c:pt idx="34997">
                  <c:v>-3012</c:v>
                </c:pt>
                <c:pt idx="34998">
                  <c:v>-1558</c:v>
                </c:pt>
                <c:pt idx="34999">
                  <c:v>223</c:v>
                </c:pt>
                <c:pt idx="35000">
                  <c:v>1344</c:v>
                </c:pt>
                <c:pt idx="35001">
                  <c:v>1829</c:v>
                </c:pt>
                <c:pt idx="35002">
                  <c:v>1905</c:v>
                </c:pt>
                <c:pt idx="35003">
                  <c:v>1915</c:v>
                </c:pt>
                <c:pt idx="35004">
                  <c:v>1299</c:v>
                </c:pt>
                <c:pt idx="35005">
                  <c:v>1050</c:v>
                </c:pt>
                <c:pt idx="35006">
                  <c:v>477</c:v>
                </c:pt>
                <c:pt idx="35007">
                  <c:v>-505</c:v>
                </c:pt>
                <c:pt idx="35008">
                  <c:v>-1080</c:v>
                </c:pt>
                <c:pt idx="35009">
                  <c:v>-1910</c:v>
                </c:pt>
                <c:pt idx="35010">
                  <c:v>-2518</c:v>
                </c:pt>
                <c:pt idx="35011">
                  <c:v>-3592</c:v>
                </c:pt>
                <c:pt idx="35012">
                  <c:v>-4264</c:v>
                </c:pt>
                <c:pt idx="35013">
                  <c:v>-4909</c:v>
                </c:pt>
                <c:pt idx="35014">
                  <c:v>-4913</c:v>
                </c:pt>
                <c:pt idx="35015">
                  <c:v>-4455</c:v>
                </c:pt>
                <c:pt idx="35016">
                  <c:v>-4214</c:v>
                </c:pt>
                <c:pt idx="35017">
                  <c:v>-3925</c:v>
                </c:pt>
                <c:pt idx="35018">
                  <c:v>-4092</c:v>
                </c:pt>
                <c:pt idx="35019">
                  <c:v>-3517</c:v>
                </c:pt>
                <c:pt idx="35020">
                  <c:v>-2864</c:v>
                </c:pt>
                <c:pt idx="35021">
                  <c:v>-1937</c:v>
                </c:pt>
                <c:pt idx="35022">
                  <c:v>-1551</c:v>
                </c:pt>
                <c:pt idx="35023">
                  <c:v>-1528</c:v>
                </c:pt>
                <c:pt idx="35024">
                  <c:v>-1636</c:v>
                </c:pt>
                <c:pt idx="35025">
                  <c:v>-1803</c:v>
                </c:pt>
                <c:pt idx="35026">
                  <c:v>-1925</c:v>
                </c:pt>
                <c:pt idx="35027">
                  <c:v>-2261</c:v>
                </c:pt>
                <c:pt idx="35028">
                  <c:v>-2515</c:v>
                </c:pt>
                <c:pt idx="35029">
                  <c:v>-2644</c:v>
                </c:pt>
                <c:pt idx="35030">
                  <c:v>-2617</c:v>
                </c:pt>
                <c:pt idx="35031">
                  <c:v>-2623</c:v>
                </c:pt>
                <c:pt idx="35032">
                  <c:v>-2443</c:v>
                </c:pt>
                <c:pt idx="35033">
                  <c:v>-2113</c:v>
                </c:pt>
                <c:pt idx="35034">
                  <c:v>-1500</c:v>
                </c:pt>
                <c:pt idx="35035">
                  <c:v>-715</c:v>
                </c:pt>
                <c:pt idx="35036">
                  <c:v>82</c:v>
                </c:pt>
                <c:pt idx="35037">
                  <c:v>650</c:v>
                </c:pt>
                <c:pt idx="35038">
                  <c:v>1078</c:v>
                </c:pt>
                <c:pt idx="35039">
                  <c:v>1221</c:v>
                </c:pt>
                <c:pt idx="35040">
                  <c:v>1179</c:v>
                </c:pt>
                <c:pt idx="35041">
                  <c:v>1159</c:v>
                </c:pt>
                <c:pt idx="35042">
                  <c:v>1308</c:v>
                </c:pt>
                <c:pt idx="35043">
                  <c:v>1422</c:v>
                </c:pt>
                <c:pt idx="35044">
                  <c:v>1608</c:v>
                </c:pt>
                <c:pt idx="35045">
                  <c:v>1765</c:v>
                </c:pt>
                <c:pt idx="35046">
                  <c:v>1933</c:v>
                </c:pt>
                <c:pt idx="35047">
                  <c:v>2061</c:v>
                </c:pt>
                <c:pt idx="35048">
                  <c:v>2267</c:v>
                </c:pt>
                <c:pt idx="35049">
                  <c:v>2665</c:v>
                </c:pt>
                <c:pt idx="35050">
                  <c:v>3322</c:v>
                </c:pt>
                <c:pt idx="35051">
                  <c:v>4341</c:v>
                </c:pt>
                <c:pt idx="35052">
                  <c:v>5195</c:v>
                </c:pt>
                <c:pt idx="35053">
                  <c:v>6136</c:v>
                </c:pt>
                <c:pt idx="35054">
                  <c:v>6683</c:v>
                </c:pt>
                <c:pt idx="35055">
                  <c:v>7222</c:v>
                </c:pt>
                <c:pt idx="35056">
                  <c:v>7695</c:v>
                </c:pt>
                <c:pt idx="35057">
                  <c:v>8229</c:v>
                </c:pt>
                <c:pt idx="35058">
                  <c:v>8749</c:v>
                </c:pt>
                <c:pt idx="35059">
                  <c:v>9149</c:v>
                </c:pt>
                <c:pt idx="35060">
                  <c:v>9605</c:v>
                </c:pt>
                <c:pt idx="35061">
                  <c:v>9214</c:v>
                </c:pt>
                <c:pt idx="35062">
                  <c:v>8167</c:v>
                </c:pt>
                <c:pt idx="35063">
                  <c:v>3274</c:v>
                </c:pt>
                <c:pt idx="35064">
                  <c:v>-681</c:v>
                </c:pt>
                <c:pt idx="35065">
                  <c:v>-4748</c:v>
                </c:pt>
                <c:pt idx="35066">
                  <c:v>-6588</c:v>
                </c:pt>
                <c:pt idx="35067">
                  <c:v>-5212</c:v>
                </c:pt>
                <c:pt idx="35068">
                  <c:v>-2520</c:v>
                </c:pt>
                <c:pt idx="35069">
                  <c:v>-367</c:v>
                </c:pt>
                <c:pt idx="35070">
                  <c:v>950</c:v>
                </c:pt>
                <c:pt idx="35071">
                  <c:v>2981</c:v>
                </c:pt>
                <c:pt idx="35072">
                  <c:v>2546</c:v>
                </c:pt>
                <c:pt idx="35073">
                  <c:v>2828</c:v>
                </c:pt>
                <c:pt idx="35074">
                  <c:v>2742</c:v>
                </c:pt>
                <c:pt idx="35075">
                  <c:v>1428</c:v>
                </c:pt>
                <c:pt idx="35076">
                  <c:v>738</c:v>
                </c:pt>
                <c:pt idx="35077">
                  <c:v>826</c:v>
                </c:pt>
                <c:pt idx="35078">
                  <c:v>550</c:v>
                </c:pt>
                <c:pt idx="35079">
                  <c:v>-694</c:v>
                </c:pt>
                <c:pt idx="35080">
                  <c:v>-1427</c:v>
                </c:pt>
                <c:pt idx="35081">
                  <c:v>-3122</c:v>
                </c:pt>
                <c:pt idx="35082">
                  <c:v>-4296</c:v>
                </c:pt>
                <c:pt idx="35083">
                  <c:v>-4172</c:v>
                </c:pt>
                <c:pt idx="35084">
                  <c:v>-4220</c:v>
                </c:pt>
                <c:pt idx="35085">
                  <c:v>-3566</c:v>
                </c:pt>
                <c:pt idx="35086">
                  <c:v>-2579</c:v>
                </c:pt>
                <c:pt idx="35087">
                  <c:v>-1414</c:v>
                </c:pt>
                <c:pt idx="35088">
                  <c:v>-20</c:v>
                </c:pt>
                <c:pt idx="35089">
                  <c:v>1019</c:v>
                </c:pt>
                <c:pt idx="35090">
                  <c:v>1425</c:v>
                </c:pt>
                <c:pt idx="35091">
                  <c:v>1348</c:v>
                </c:pt>
                <c:pt idx="35092">
                  <c:v>1287</c:v>
                </c:pt>
                <c:pt idx="35093">
                  <c:v>805</c:v>
                </c:pt>
                <c:pt idx="35094">
                  <c:v>709</c:v>
                </c:pt>
                <c:pt idx="35095">
                  <c:v>326</c:v>
                </c:pt>
                <c:pt idx="35096">
                  <c:v>-557</c:v>
                </c:pt>
                <c:pt idx="35097">
                  <c:v>-822</c:v>
                </c:pt>
                <c:pt idx="35098">
                  <c:v>-1190</c:v>
                </c:pt>
                <c:pt idx="35099">
                  <c:v>-1658</c:v>
                </c:pt>
                <c:pt idx="35100">
                  <c:v>-1995</c:v>
                </c:pt>
                <c:pt idx="35101">
                  <c:v>-2519</c:v>
                </c:pt>
                <c:pt idx="35102">
                  <c:v>-3046</c:v>
                </c:pt>
                <c:pt idx="35103">
                  <c:v>-3633</c:v>
                </c:pt>
                <c:pt idx="35104">
                  <c:v>-3694</c:v>
                </c:pt>
                <c:pt idx="35105">
                  <c:v>-3961</c:v>
                </c:pt>
                <c:pt idx="35106">
                  <c:v>-4142</c:v>
                </c:pt>
                <c:pt idx="35107">
                  <c:v>-4501</c:v>
                </c:pt>
                <c:pt idx="35108">
                  <c:v>-3901</c:v>
                </c:pt>
                <c:pt idx="35109">
                  <c:v>-3569</c:v>
                </c:pt>
                <c:pt idx="35110">
                  <c:v>-2533</c:v>
                </c:pt>
                <c:pt idx="35111">
                  <c:v>-1502</c:v>
                </c:pt>
                <c:pt idx="35112">
                  <c:v>-904</c:v>
                </c:pt>
                <c:pt idx="35113">
                  <c:v>-841</c:v>
                </c:pt>
                <c:pt idx="35114">
                  <c:v>-376</c:v>
                </c:pt>
                <c:pt idx="35115">
                  <c:v>-548</c:v>
                </c:pt>
                <c:pt idx="35116">
                  <c:v>-1116</c:v>
                </c:pt>
                <c:pt idx="35117">
                  <c:v>-1203</c:v>
                </c:pt>
                <c:pt idx="35118">
                  <c:v>-1802</c:v>
                </c:pt>
                <c:pt idx="35119">
                  <c:v>-2173</c:v>
                </c:pt>
                <c:pt idx="35120">
                  <c:v>-2524</c:v>
                </c:pt>
                <c:pt idx="35121">
                  <c:v>-2664</c:v>
                </c:pt>
                <c:pt idx="35122">
                  <c:v>-3024</c:v>
                </c:pt>
                <c:pt idx="35123">
                  <c:v>-2690</c:v>
                </c:pt>
                <c:pt idx="35124">
                  <c:v>-2298</c:v>
                </c:pt>
                <c:pt idx="35125">
                  <c:v>-1650</c:v>
                </c:pt>
                <c:pt idx="35126">
                  <c:v>-976</c:v>
                </c:pt>
                <c:pt idx="35127">
                  <c:v>-332</c:v>
                </c:pt>
                <c:pt idx="35128">
                  <c:v>139</c:v>
                </c:pt>
                <c:pt idx="35129">
                  <c:v>454</c:v>
                </c:pt>
                <c:pt idx="35130">
                  <c:v>671</c:v>
                </c:pt>
                <c:pt idx="35131">
                  <c:v>926</c:v>
                </c:pt>
                <c:pt idx="35132">
                  <c:v>1028</c:v>
                </c:pt>
                <c:pt idx="35133">
                  <c:v>1134</c:v>
                </c:pt>
                <c:pt idx="35134">
                  <c:v>1332</c:v>
                </c:pt>
                <c:pt idx="35135">
                  <c:v>1312</c:v>
                </c:pt>
                <c:pt idx="35136">
                  <c:v>1372</c:v>
                </c:pt>
                <c:pt idx="35137">
                  <c:v>1551</c:v>
                </c:pt>
                <c:pt idx="35138">
                  <c:v>1985</c:v>
                </c:pt>
                <c:pt idx="35139">
                  <c:v>2325</c:v>
                </c:pt>
                <c:pt idx="35140">
                  <c:v>3170</c:v>
                </c:pt>
                <c:pt idx="35141">
                  <c:v>3762</c:v>
                </c:pt>
                <c:pt idx="35142">
                  <c:v>4613</c:v>
                </c:pt>
                <c:pt idx="35143">
                  <c:v>5391</c:v>
                </c:pt>
                <c:pt idx="35144">
                  <c:v>6269</c:v>
                </c:pt>
                <c:pt idx="35145">
                  <c:v>7219</c:v>
                </c:pt>
                <c:pt idx="35146">
                  <c:v>7668</c:v>
                </c:pt>
                <c:pt idx="35147">
                  <c:v>8392</c:v>
                </c:pt>
                <c:pt idx="35148">
                  <c:v>8486</c:v>
                </c:pt>
                <c:pt idx="35149">
                  <c:v>8945</c:v>
                </c:pt>
                <c:pt idx="35150">
                  <c:v>9420</c:v>
                </c:pt>
                <c:pt idx="35151">
                  <c:v>9828</c:v>
                </c:pt>
                <c:pt idx="35152">
                  <c:v>9342</c:v>
                </c:pt>
                <c:pt idx="35153">
                  <c:v>7657</c:v>
                </c:pt>
                <c:pt idx="35154">
                  <c:v>2636</c:v>
                </c:pt>
                <c:pt idx="35155">
                  <c:v>-1730</c:v>
                </c:pt>
                <c:pt idx="35156">
                  <c:v>-5468</c:v>
                </c:pt>
                <c:pt idx="35157">
                  <c:v>-6866</c:v>
                </c:pt>
                <c:pt idx="35158">
                  <c:v>-5282</c:v>
                </c:pt>
                <c:pt idx="35159">
                  <c:v>-2621</c:v>
                </c:pt>
                <c:pt idx="35160">
                  <c:v>-1073</c:v>
                </c:pt>
                <c:pt idx="35161">
                  <c:v>886</c:v>
                </c:pt>
                <c:pt idx="35162">
                  <c:v>2571</c:v>
                </c:pt>
                <c:pt idx="35163">
                  <c:v>2077</c:v>
                </c:pt>
                <c:pt idx="35164">
                  <c:v>3171</c:v>
                </c:pt>
                <c:pt idx="35165">
                  <c:v>2723</c:v>
                </c:pt>
                <c:pt idx="35166">
                  <c:v>1588</c:v>
                </c:pt>
                <c:pt idx="35167">
                  <c:v>1501</c:v>
                </c:pt>
                <c:pt idx="35168">
                  <c:v>1634</c:v>
                </c:pt>
                <c:pt idx="35169">
                  <c:v>926</c:v>
                </c:pt>
                <c:pt idx="35170">
                  <c:v>182</c:v>
                </c:pt>
                <c:pt idx="35171">
                  <c:v>-727</c:v>
                </c:pt>
                <c:pt idx="35172">
                  <c:v>-2886</c:v>
                </c:pt>
                <c:pt idx="35173">
                  <c:v>-3506</c:v>
                </c:pt>
                <c:pt idx="35174">
                  <c:v>-3726</c:v>
                </c:pt>
                <c:pt idx="35175">
                  <c:v>-4496</c:v>
                </c:pt>
                <c:pt idx="35176">
                  <c:v>-4032</c:v>
                </c:pt>
                <c:pt idx="35177">
                  <c:v>-3581</c:v>
                </c:pt>
                <c:pt idx="35178">
                  <c:v>-2486</c:v>
                </c:pt>
                <c:pt idx="35179">
                  <c:v>-883</c:v>
                </c:pt>
                <c:pt idx="35180">
                  <c:v>352</c:v>
                </c:pt>
                <c:pt idx="35181">
                  <c:v>841</c:v>
                </c:pt>
                <c:pt idx="35182">
                  <c:v>1090</c:v>
                </c:pt>
                <c:pt idx="35183">
                  <c:v>1217</c:v>
                </c:pt>
                <c:pt idx="35184">
                  <c:v>988</c:v>
                </c:pt>
                <c:pt idx="35185">
                  <c:v>1225</c:v>
                </c:pt>
                <c:pt idx="35186">
                  <c:v>660</c:v>
                </c:pt>
                <c:pt idx="35187">
                  <c:v>36</c:v>
                </c:pt>
                <c:pt idx="35188">
                  <c:v>-217</c:v>
                </c:pt>
                <c:pt idx="35189">
                  <c:v>-800</c:v>
                </c:pt>
                <c:pt idx="35190">
                  <c:v>-1294</c:v>
                </c:pt>
                <c:pt idx="35191">
                  <c:v>-1846</c:v>
                </c:pt>
                <c:pt idx="35192">
                  <c:v>-2612</c:v>
                </c:pt>
                <c:pt idx="35193">
                  <c:v>-3094</c:v>
                </c:pt>
                <c:pt idx="35194">
                  <c:v>-2786</c:v>
                </c:pt>
                <c:pt idx="35195">
                  <c:v>-2448</c:v>
                </c:pt>
                <c:pt idx="35196">
                  <c:v>-2137</c:v>
                </c:pt>
                <c:pt idx="35197">
                  <c:v>-3371</c:v>
                </c:pt>
                <c:pt idx="35198">
                  <c:v>-3164</c:v>
                </c:pt>
                <c:pt idx="35199">
                  <c:v>-4249</c:v>
                </c:pt>
                <c:pt idx="35200">
                  <c:v>-3646</c:v>
                </c:pt>
                <c:pt idx="35201">
                  <c:v>-3256</c:v>
                </c:pt>
                <c:pt idx="35202">
                  <c:v>-2294</c:v>
                </c:pt>
                <c:pt idx="35203">
                  <c:v>-1969</c:v>
                </c:pt>
                <c:pt idx="35204">
                  <c:v>-799</c:v>
                </c:pt>
                <c:pt idx="35205">
                  <c:v>-736</c:v>
                </c:pt>
                <c:pt idx="35206">
                  <c:v>-1358</c:v>
                </c:pt>
                <c:pt idx="35207">
                  <c:v>-1014</c:v>
                </c:pt>
                <c:pt idx="35208">
                  <c:v>-2252</c:v>
                </c:pt>
                <c:pt idx="35209">
                  <c:v>-1987</c:v>
                </c:pt>
                <c:pt idx="35210">
                  <c:v>-2223</c:v>
                </c:pt>
                <c:pt idx="35211">
                  <c:v>-1924</c:v>
                </c:pt>
                <c:pt idx="35212">
                  <c:v>-2586</c:v>
                </c:pt>
                <c:pt idx="35213">
                  <c:v>-2656</c:v>
                </c:pt>
                <c:pt idx="35214">
                  <c:v>-3208</c:v>
                </c:pt>
                <c:pt idx="35215">
                  <c:v>-3280</c:v>
                </c:pt>
                <c:pt idx="35216">
                  <c:v>-2796</c:v>
                </c:pt>
                <c:pt idx="35217">
                  <c:v>-2429</c:v>
                </c:pt>
                <c:pt idx="35218">
                  <c:v>-1566</c:v>
                </c:pt>
                <c:pt idx="35219">
                  <c:v>-876</c:v>
                </c:pt>
                <c:pt idx="35220">
                  <c:v>-172</c:v>
                </c:pt>
                <c:pt idx="35221">
                  <c:v>351</c:v>
                </c:pt>
                <c:pt idx="35222">
                  <c:v>647</c:v>
                </c:pt>
                <c:pt idx="35223">
                  <c:v>656</c:v>
                </c:pt>
                <c:pt idx="35224">
                  <c:v>893</c:v>
                </c:pt>
                <c:pt idx="35225">
                  <c:v>921</c:v>
                </c:pt>
                <c:pt idx="35226">
                  <c:v>992</c:v>
                </c:pt>
                <c:pt idx="35227">
                  <c:v>1135</c:v>
                </c:pt>
                <c:pt idx="35228">
                  <c:v>1309</c:v>
                </c:pt>
                <c:pt idx="35229">
                  <c:v>1472</c:v>
                </c:pt>
                <c:pt idx="35230">
                  <c:v>1957</c:v>
                </c:pt>
                <c:pt idx="35231">
                  <c:v>2562</c:v>
                </c:pt>
                <c:pt idx="35232">
                  <c:v>3111</c:v>
                </c:pt>
                <c:pt idx="35233">
                  <c:v>3860</c:v>
                </c:pt>
                <c:pt idx="35234">
                  <c:v>4617</c:v>
                </c:pt>
                <c:pt idx="35235">
                  <c:v>5099</c:v>
                </c:pt>
                <c:pt idx="35236">
                  <c:v>5849</c:v>
                </c:pt>
                <c:pt idx="35237">
                  <c:v>6352</c:v>
                </c:pt>
                <c:pt idx="35238">
                  <c:v>6641</c:v>
                </c:pt>
                <c:pt idx="35239">
                  <c:v>7281</c:v>
                </c:pt>
                <c:pt idx="35240">
                  <c:v>7588</c:v>
                </c:pt>
                <c:pt idx="35241">
                  <c:v>8027</c:v>
                </c:pt>
                <c:pt idx="35242">
                  <c:v>8322</c:v>
                </c:pt>
                <c:pt idx="35243">
                  <c:v>8746</c:v>
                </c:pt>
                <c:pt idx="35244">
                  <c:v>8905</c:v>
                </c:pt>
                <c:pt idx="35245">
                  <c:v>8536</c:v>
                </c:pt>
                <c:pt idx="35246">
                  <c:v>6898</c:v>
                </c:pt>
                <c:pt idx="35247">
                  <c:v>2584</c:v>
                </c:pt>
                <c:pt idx="35248">
                  <c:v>-1288</c:v>
                </c:pt>
                <c:pt idx="35249">
                  <c:v>-4672</c:v>
                </c:pt>
                <c:pt idx="35250">
                  <c:v>-5559</c:v>
                </c:pt>
                <c:pt idx="35251">
                  <c:v>-4281</c:v>
                </c:pt>
                <c:pt idx="35252">
                  <c:v>-1954</c:v>
                </c:pt>
                <c:pt idx="35253">
                  <c:v>-777</c:v>
                </c:pt>
                <c:pt idx="35254">
                  <c:v>830</c:v>
                </c:pt>
                <c:pt idx="35255">
                  <c:v>2146</c:v>
                </c:pt>
                <c:pt idx="35256">
                  <c:v>1979</c:v>
                </c:pt>
                <c:pt idx="35257">
                  <c:v>3106</c:v>
                </c:pt>
                <c:pt idx="35258">
                  <c:v>2430</c:v>
                </c:pt>
                <c:pt idx="35259">
                  <c:v>1215</c:v>
                </c:pt>
                <c:pt idx="35260">
                  <c:v>968</c:v>
                </c:pt>
                <c:pt idx="35261">
                  <c:v>872</c:v>
                </c:pt>
                <c:pt idx="35262">
                  <c:v>381</c:v>
                </c:pt>
                <c:pt idx="35263">
                  <c:v>4</c:v>
                </c:pt>
                <c:pt idx="35264">
                  <c:v>-856</c:v>
                </c:pt>
                <c:pt idx="35265">
                  <c:v>-2655</c:v>
                </c:pt>
                <c:pt idx="35266">
                  <c:v>-3000</c:v>
                </c:pt>
                <c:pt idx="35267">
                  <c:v>-3264</c:v>
                </c:pt>
                <c:pt idx="35268">
                  <c:v>-4003</c:v>
                </c:pt>
                <c:pt idx="35269">
                  <c:v>-3756</c:v>
                </c:pt>
                <c:pt idx="35270">
                  <c:v>-3632</c:v>
                </c:pt>
                <c:pt idx="35271">
                  <c:v>-2823</c:v>
                </c:pt>
                <c:pt idx="35272">
                  <c:v>-1405</c:v>
                </c:pt>
                <c:pt idx="35273">
                  <c:v>-177</c:v>
                </c:pt>
                <c:pt idx="35274">
                  <c:v>479</c:v>
                </c:pt>
                <c:pt idx="35275">
                  <c:v>980</c:v>
                </c:pt>
                <c:pt idx="35276">
                  <c:v>1264</c:v>
                </c:pt>
                <c:pt idx="35277">
                  <c:v>1115</c:v>
                </c:pt>
                <c:pt idx="35278">
                  <c:v>1273</c:v>
                </c:pt>
                <c:pt idx="35279">
                  <c:v>721</c:v>
                </c:pt>
                <c:pt idx="35280">
                  <c:v>131</c:v>
                </c:pt>
                <c:pt idx="35281">
                  <c:v>-74</c:v>
                </c:pt>
                <c:pt idx="35282">
                  <c:v>-667</c:v>
                </c:pt>
                <c:pt idx="35283">
                  <c:v>-945</c:v>
                </c:pt>
                <c:pt idx="35284">
                  <c:v>-1475</c:v>
                </c:pt>
                <c:pt idx="35285">
                  <c:v>-2191</c:v>
                </c:pt>
                <c:pt idx="35286">
                  <c:v>-2842</c:v>
                </c:pt>
                <c:pt idx="35287">
                  <c:v>-2870</c:v>
                </c:pt>
                <c:pt idx="35288">
                  <c:v>-2771</c:v>
                </c:pt>
                <c:pt idx="35289">
                  <c:v>-2712</c:v>
                </c:pt>
                <c:pt idx="35290">
                  <c:v>-2226</c:v>
                </c:pt>
                <c:pt idx="35291">
                  <c:v>-3280</c:v>
                </c:pt>
                <c:pt idx="35292">
                  <c:v>-3278</c:v>
                </c:pt>
                <c:pt idx="35293">
                  <c:v>-3949</c:v>
                </c:pt>
                <c:pt idx="35294">
                  <c:v>-3945</c:v>
                </c:pt>
                <c:pt idx="35295">
                  <c:v>-3509</c:v>
                </c:pt>
                <c:pt idx="35296">
                  <c:v>-2890</c:v>
                </c:pt>
                <c:pt idx="35297">
                  <c:v>-1976</c:v>
                </c:pt>
                <c:pt idx="35298">
                  <c:v>-1296</c:v>
                </c:pt>
                <c:pt idx="35299">
                  <c:v>-495</c:v>
                </c:pt>
                <c:pt idx="35300">
                  <c:v>-926</c:v>
                </c:pt>
                <c:pt idx="35301">
                  <c:v>-309</c:v>
                </c:pt>
                <c:pt idx="35302">
                  <c:v>-916</c:v>
                </c:pt>
                <c:pt idx="35303">
                  <c:v>-1317</c:v>
                </c:pt>
                <c:pt idx="35304">
                  <c:v>-1596</c:v>
                </c:pt>
                <c:pt idx="35305">
                  <c:v>-2341</c:v>
                </c:pt>
                <c:pt idx="35306">
                  <c:v>-2876</c:v>
                </c:pt>
                <c:pt idx="35307">
                  <c:v>-3515</c:v>
                </c:pt>
                <c:pt idx="35308">
                  <c:v>-3722</c:v>
                </c:pt>
                <c:pt idx="35309">
                  <c:v>-4141</c:v>
                </c:pt>
                <c:pt idx="35310">
                  <c:v>-3519</c:v>
                </c:pt>
                <c:pt idx="35311">
                  <c:v>-3079</c:v>
                </c:pt>
                <c:pt idx="35312">
                  <c:v>-2441</c:v>
                </c:pt>
                <c:pt idx="35313">
                  <c:v>-1451</c:v>
                </c:pt>
                <c:pt idx="35314">
                  <c:v>-868</c:v>
                </c:pt>
                <c:pt idx="35315">
                  <c:v>-52</c:v>
                </c:pt>
                <c:pt idx="35316">
                  <c:v>455</c:v>
                </c:pt>
                <c:pt idx="35317">
                  <c:v>943</c:v>
                </c:pt>
                <c:pt idx="35318">
                  <c:v>1122</c:v>
                </c:pt>
                <c:pt idx="35319">
                  <c:v>1339</c:v>
                </c:pt>
                <c:pt idx="35320">
                  <c:v>1287</c:v>
                </c:pt>
                <c:pt idx="35321">
                  <c:v>1112</c:v>
                </c:pt>
                <c:pt idx="35322">
                  <c:v>1122</c:v>
                </c:pt>
                <c:pt idx="35323">
                  <c:v>998</c:v>
                </c:pt>
                <c:pt idx="35324">
                  <c:v>1155</c:v>
                </c:pt>
                <c:pt idx="35325">
                  <c:v>1591</c:v>
                </c:pt>
                <c:pt idx="35326">
                  <c:v>2155</c:v>
                </c:pt>
                <c:pt idx="35327">
                  <c:v>3039</c:v>
                </c:pt>
                <c:pt idx="35328">
                  <c:v>3835</c:v>
                </c:pt>
                <c:pt idx="35329">
                  <c:v>4527</c:v>
                </c:pt>
                <c:pt idx="35330">
                  <c:v>5206</c:v>
                </c:pt>
                <c:pt idx="35331">
                  <c:v>5634</c:v>
                </c:pt>
                <c:pt idx="35332">
                  <c:v>6088</c:v>
                </c:pt>
                <c:pt idx="35333">
                  <c:v>6592</c:v>
                </c:pt>
                <c:pt idx="35334">
                  <c:v>7066</c:v>
                </c:pt>
                <c:pt idx="35335">
                  <c:v>7483</c:v>
                </c:pt>
                <c:pt idx="35336">
                  <c:v>7765</c:v>
                </c:pt>
                <c:pt idx="35337">
                  <c:v>8003</c:v>
                </c:pt>
                <c:pt idx="35338">
                  <c:v>8211</c:v>
                </c:pt>
                <c:pt idx="35339">
                  <c:v>8221</c:v>
                </c:pt>
                <c:pt idx="35340">
                  <c:v>7959</c:v>
                </c:pt>
                <c:pt idx="35341">
                  <c:v>7097</c:v>
                </c:pt>
                <c:pt idx="35342">
                  <c:v>3882</c:v>
                </c:pt>
                <c:pt idx="35343">
                  <c:v>455</c:v>
                </c:pt>
                <c:pt idx="35344">
                  <c:v>-2682</c:v>
                </c:pt>
                <c:pt idx="35345">
                  <c:v>-4844</c:v>
                </c:pt>
                <c:pt idx="35346">
                  <c:v>-4219</c:v>
                </c:pt>
                <c:pt idx="35347">
                  <c:v>-2575</c:v>
                </c:pt>
                <c:pt idx="35348">
                  <c:v>-1068</c:v>
                </c:pt>
                <c:pt idx="35349">
                  <c:v>297</c:v>
                </c:pt>
                <c:pt idx="35350">
                  <c:v>1601</c:v>
                </c:pt>
                <c:pt idx="35351">
                  <c:v>2041</c:v>
                </c:pt>
                <c:pt idx="35352">
                  <c:v>2709</c:v>
                </c:pt>
                <c:pt idx="35353">
                  <c:v>3072</c:v>
                </c:pt>
                <c:pt idx="35354">
                  <c:v>1849</c:v>
                </c:pt>
                <c:pt idx="35355">
                  <c:v>951</c:v>
                </c:pt>
                <c:pt idx="35356">
                  <c:v>657</c:v>
                </c:pt>
                <c:pt idx="35357">
                  <c:v>214</c:v>
                </c:pt>
                <c:pt idx="35358">
                  <c:v>-122</c:v>
                </c:pt>
                <c:pt idx="35359">
                  <c:v>-769</c:v>
                </c:pt>
                <c:pt idx="35360">
                  <c:v>-2022</c:v>
                </c:pt>
                <c:pt idx="35361">
                  <c:v>-2977</c:v>
                </c:pt>
                <c:pt idx="35362">
                  <c:v>-2982</c:v>
                </c:pt>
                <c:pt idx="35363">
                  <c:v>-3128</c:v>
                </c:pt>
                <c:pt idx="35364">
                  <c:v>-3220</c:v>
                </c:pt>
                <c:pt idx="35365">
                  <c:v>-3083</c:v>
                </c:pt>
                <c:pt idx="35366">
                  <c:v>-2908</c:v>
                </c:pt>
                <c:pt idx="35367">
                  <c:v>-1917</c:v>
                </c:pt>
                <c:pt idx="35368">
                  <c:v>-693</c:v>
                </c:pt>
                <c:pt idx="35369">
                  <c:v>-73</c:v>
                </c:pt>
                <c:pt idx="35370">
                  <c:v>405</c:v>
                </c:pt>
                <c:pt idx="35371">
                  <c:v>638</c:v>
                </c:pt>
                <c:pt idx="35372">
                  <c:v>611</c:v>
                </c:pt>
                <c:pt idx="35373">
                  <c:v>756</c:v>
                </c:pt>
                <c:pt idx="35374">
                  <c:v>587</c:v>
                </c:pt>
                <c:pt idx="35375">
                  <c:v>-40</c:v>
                </c:pt>
                <c:pt idx="35376">
                  <c:v>-565</c:v>
                </c:pt>
                <c:pt idx="35377">
                  <c:v>-772</c:v>
                </c:pt>
                <c:pt idx="35378">
                  <c:v>-871</c:v>
                </c:pt>
                <c:pt idx="35379">
                  <c:v>-979</c:v>
                </c:pt>
                <c:pt idx="35380">
                  <c:v>-1280</c:v>
                </c:pt>
                <c:pt idx="35381">
                  <c:v>-1665</c:v>
                </c:pt>
                <c:pt idx="35382">
                  <c:v>-1790</c:v>
                </c:pt>
                <c:pt idx="35383">
                  <c:v>-1598</c:v>
                </c:pt>
                <c:pt idx="35384">
                  <c:v>-1442</c:v>
                </c:pt>
                <c:pt idx="35385">
                  <c:v>-1210</c:v>
                </c:pt>
                <c:pt idx="35386">
                  <c:v>-823</c:v>
                </c:pt>
                <c:pt idx="35387">
                  <c:v>-520</c:v>
                </c:pt>
                <c:pt idx="35388">
                  <c:v>-493</c:v>
                </c:pt>
                <c:pt idx="35389">
                  <c:v>-927</c:v>
                </c:pt>
                <c:pt idx="35390">
                  <c:v>-1882</c:v>
                </c:pt>
                <c:pt idx="35391">
                  <c:v>-2763</c:v>
                </c:pt>
                <c:pt idx="35392">
                  <c:v>-3102</c:v>
                </c:pt>
                <c:pt idx="35393">
                  <c:v>-2941</c:v>
                </c:pt>
                <c:pt idx="35394">
                  <c:v>-2450</c:v>
                </c:pt>
                <c:pt idx="35395">
                  <c:v>-1965</c:v>
                </c:pt>
                <c:pt idx="35396">
                  <c:v>-1698</c:v>
                </c:pt>
                <c:pt idx="35397">
                  <c:v>-1473</c:v>
                </c:pt>
                <c:pt idx="35398">
                  <c:v>-1243</c:v>
                </c:pt>
                <c:pt idx="35399">
                  <c:v>-1161</c:v>
                </c:pt>
                <c:pt idx="35400">
                  <c:v>-1228</c:v>
                </c:pt>
                <c:pt idx="35401">
                  <c:v>-1425</c:v>
                </c:pt>
                <c:pt idx="35402">
                  <c:v>-1640</c:v>
                </c:pt>
                <c:pt idx="35403">
                  <c:v>-1867</c:v>
                </c:pt>
                <c:pt idx="35404">
                  <c:v>-2107</c:v>
                </c:pt>
                <c:pt idx="35405">
                  <c:v>-2418</c:v>
                </c:pt>
                <c:pt idx="35406">
                  <c:v>-2696</c:v>
                </c:pt>
                <c:pt idx="35407">
                  <c:v>-2665</c:v>
                </c:pt>
                <c:pt idx="35408">
                  <c:v>-2437</c:v>
                </c:pt>
                <c:pt idx="35409">
                  <c:v>-1983</c:v>
                </c:pt>
                <c:pt idx="35410">
                  <c:v>-1499</c:v>
                </c:pt>
                <c:pt idx="35411">
                  <c:v>-1113</c:v>
                </c:pt>
                <c:pt idx="35412">
                  <c:v>-742</c:v>
                </c:pt>
                <c:pt idx="35413">
                  <c:v>-303</c:v>
                </c:pt>
                <c:pt idx="35414">
                  <c:v>166</c:v>
                </c:pt>
                <c:pt idx="35415">
                  <c:v>608</c:v>
                </c:pt>
                <c:pt idx="35416">
                  <c:v>946</c:v>
                </c:pt>
                <c:pt idx="35417">
                  <c:v>1137</c:v>
                </c:pt>
                <c:pt idx="35418">
                  <c:v>1363</c:v>
                </c:pt>
                <c:pt idx="35419">
                  <c:v>1469</c:v>
                </c:pt>
                <c:pt idx="35420">
                  <c:v>1552</c:v>
                </c:pt>
                <c:pt idx="35421">
                  <c:v>1738</c:v>
                </c:pt>
                <c:pt idx="35422">
                  <c:v>1900</c:v>
                </c:pt>
                <c:pt idx="35423">
                  <c:v>2081</c:v>
                </c:pt>
                <c:pt idx="35424">
                  <c:v>2166</c:v>
                </c:pt>
                <c:pt idx="35425">
                  <c:v>2397</c:v>
                </c:pt>
                <c:pt idx="35426">
                  <c:v>2740</c:v>
                </c:pt>
                <c:pt idx="35427">
                  <c:v>3045</c:v>
                </c:pt>
                <c:pt idx="35428">
                  <c:v>3274</c:v>
                </c:pt>
                <c:pt idx="35429">
                  <c:v>3640</c:v>
                </c:pt>
                <c:pt idx="35430">
                  <c:v>4035</c:v>
                </c:pt>
                <c:pt idx="35431">
                  <c:v>4571</c:v>
                </c:pt>
                <c:pt idx="35432">
                  <c:v>4958</c:v>
                </c:pt>
                <c:pt idx="35433">
                  <c:v>5289</c:v>
                </c:pt>
                <c:pt idx="35434">
                  <c:v>5650</c:v>
                </c:pt>
                <c:pt idx="35435">
                  <c:v>5999</c:v>
                </c:pt>
                <c:pt idx="35436">
                  <c:v>6175</c:v>
                </c:pt>
                <c:pt idx="35437">
                  <c:v>6406</c:v>
                </c:pt>
                <c:pt idx="35438">
                  <c:v>6691</c:v>
                </c:pt>
                <c:pt idx="35439">
                  <c:v>6753</c:v>
                </c:pt>
                <c:pt idx="35440">
                  <c:v>6322</c:v>
                </c:pt>
                <c:pt idx="35441">
                  <c:v>5335</c:v>
                </c:pt>
                <c:pt idx="35442">
                  <c:v>3246</c:v>
                </c:pt>
                <c:pt idx="35443">
                  <c:v>1010</c:v>
                </c:pt>
                <c:pt idx="35444">
                  <c:v>-544</c:v>
                </c:pt>
                <c:pt idx="35445">
                  <c:v>-1080</c:v>
                </c:pt>
                <c:pt idx="35446">
                  <c:v>-606</c:v>
                </c:pt>
                <c:pt idx="35447">
                  <c:v>3</c:v>
                </c:pt>
                <c:pt idx="35448">
                  <c:v>188</c:v>
                </c:pt>
                <c:pt idx="35449">
                  <c:v>95</c:v>
                </c:pt>
                <c:pt idx="35450">
                  <c:v>311</c:v>
                </c:pt>
                <c:pt idx="35451">
                  <c:v>728</c:v>
                </c:pt>
                <c:pt idx="35452">
                  <c:v>931</c:v>
                </c:pt>
                <c:pt idx="35453">
                  <c:v>722</c:v>
                </c:pt>
                <c:pt idx="35454">
                  <c:v>53</c:v>
                </c:pt>
                <c:pt idx="35455">
                  <c:v>-382</c:v>
                </c:pt>
                <c:pt idx="35456">
                  <c:v>-464</c:v>
                </c:pt>
                <c:pt idx="35457">
                  <c:v>-535</c:v>
                </c:pt>
                <c:pt idx="35458">
                  <c:v>-803</c:v>
                </c:pt>
                <c:pt idx="35459">
                  <c:v>-1294</c:v>
                </c:pt>
                <c:pt idx="35460">
                  <c:v>-1709</c:v>
                </c:pt>
                <c:pt idx="35461">
                  <c:v>-1682</c:v>
                </c:pt>
                <c:pt idx="35462">
                  <c:v>-1411</c:v>
                </c:pt>
                <c:pt idx="35463">
                  <c:v>-1341</c:v>
                </c:pt>
                <c:pt idx="35464">
                  <c:v>-1526</c:v>
                </c:pt>
                <c:pt idx="35465">
                  <c:v>-1718</c:v>
                </c:pt>
                <c:pt idx="35466">
                  <c:v>-1821</c:v>
                </c:pt>
                <c:pt idx="35467">
                  <c:v>-1557</c:v>
                </c:pt>
                <c:pt idx="35468">
                  <c:v>-1345</c:v>
                </c:pt>
                <c:pt idx="35469">
                  <c:v>-1208</c:v>
                </c:pt>
                <c:pt idx="35470">
                  <c:v>-1103</c:v>
                </c:pt>
                <c:pt idx="35471">
                  <c:v>-848</c:v>
                </c:pt>
                <c:pt idx="35472">
                  <c:v>-573</c:v>
                </c:pt>
                <c:pt idx="35473">
                  <c:v>-441</c:v>
                </c:pt>
                <c:pt idx="35474">
                  <c:v>-474</c:v>
                </c:pt>
                <c:pt idx="35475">
                  <c:v>-790</c:v>
                </c:pt>
                <c:pt idx="35476">
                  <c:v>-992</c:v>
                </c:pt>
                <c:pt idx="35477">
                  <c:v>-1007</c:v>
                </c:pt>
                <c:pt idx="35478">
                  <c:v>-955</c:v>
                </c:pt>
                <c:pt idx="35479">
                  <c:v>-960</c:v>
                </c:pt>
                <c:pt idx="35480">
                  <c:v>-1003</c:v>
                </c:pt>
                <c:pt idx="35481">
                  <c:v>-933</c:v>
                </c:pt>
                <c:pt idx="35482">
                  <c:v>-796</c:v>
                </c:pt>
                <c:pt idx="35483">
                  <c:v>-583</c:v>
                </c:pt>
                <c:pt idx="35484">
                  <c:v>-446</c:v>
                </c:pt>
                <c:pt idx="35485">
                  <c:v>-401</c:v>
                </c:pt>
                <c:pt idx="35486">
                  <c:v>-347</c:v>
                </c:pt>
                <c:pt idx="35487">
                  <c:v>-268</c:v>
                </c:pt>
                <c:pt idx="35488">
                  <c:v>-153</c:v>
                </c:pt>
                <c:pt idx="35489">
                  <c:v>-73</c:v>
                </c:pt>
                <c:pt idx="35490">
                  <c:v>-239</c:v>
                </c:pt>
                <c:pt idx="35491">
                  <c:v>-670</c:v>
                </c:pt>
                <c:pt idx="35492">
                  <c:v>-1307</c:v>
                </c:pt>
                <c:pt idx="35493">
                  <c:v>-1773</c:v>
                </c:pt>
                <c:pt idx="35494">
                  <c:v>-1872</c:v>
                </c:pt>
                <c:pt idx="35495">
                  <c:v>-1589</c:v>
                </c:pt>
                <c:pt idx="35496">
                  <c:v>-1448</c:v>
                </c:pt>
                <c:pt idx="35497">
                  <c:v>-1613</c:v>
                </c:pt>
                <c:pt idx="35498">
                  <c:v>-1776</c:v>
                </c:pt>
                <c:pt idx="35499">
                  <c:v>-1955</c:v>
                </c:pt>
                <c:pt idx="35500">
                  <c:v>-2004</c:v>
                </c:pt>
                <c:pt idx="35501">
                  <c:v>-2019</c:v>
                </c:pt>
                <c:pt idx="35502">
                  <c:v>-2068</c:v>
                </c:pt>
                <c:pt idx="35503">
                  <c:v>-2196</c:v>
                </c:pt>
                <c:pt idx="35504">
                  <c:v>-2150</c:v>
                </c:pt>
                <c:pt idx="35505">
                  <c:v>-2029</c:v>
                </c:pt>
                <c:pt idx="35506">
                  <c:v>-2029</c:v>
                </c:pt>
                <c:pt idx="35507">
                  <c:v>-2186</c:v>
                </c:pt>
                <c:pt idx="35508">
                  <c:v>-2350</c:v>
                </c:pt>
                <c:pt idx="35509">
                  <c:v>-2420</c:v>
                </c:pt>
                <c:pt idx="35510">
                  <c:v>-2235</c:v>
                </c:pt>
                <c:pt idx="35511">
                  <c:v>-2043</c:v>
                </c:pt>
                <c:pt idx="35512">
                  <c:v>-2042</c:v>
                </c:pt>
                <c:pt idx="35513">
                  <c:v>-2082</c:v>
                </c:pt>
                <c:pt idx="35514">
                  <c:v>-2021</c:v>
                </c:pt>
                <c:pt idx="35515">
                  <c:v>-1838</c:v>
                </c:pt>
                <c:pt idx="35516">
                  <c:v>-1609</c:v>
                </c:pt>
                <c:pt idx="35517">
                  <c:v>-1291</c:v>
                </c:pt>
                <c:pt idx="35518">
                  <c:v>-917</c:v>
                </c:pt>
                <c:pt idx="35519">
                  <c:v>-378</c:v>
                </c:pt>
                <c:pt idx="35520">
                  <c:v>205</c:v>
                </c:pt>
                <c:pt idx="35521">
                  <c:v>578</c:v>
                </c:pt>
                <c:pt idx="35522">
                  <c:v>783</c:v>
                </c:pt>
                <c:pt idx="35523">
                  <c:v>918</c:v>
                </c:pt>
                <c:pt idx="35524">
                  <c:v>1061</c:v>
                </c:pt>
                <c:pt idx="35525">
                  <c:v>1269</c:v>
                </c:pt>
                <c:pt idx="35526">
                  <c:v>1452</c:v>
                </c:pt>
                <c:pt idx="35527">
                  <c:v>1520</c:v>
                </c:pt>
                <c:pt idx="35528">
                  <c:v>1610</c:v>
                </c:pt>
                <c:pt idx="35529">
                  <c:v>1803</c:v>
                </c:pt>
                <c:pt idx="35530">
                  <c:v>2055</c:v>
                </c:pt>
                <c:pt idx="35531">
                  <c:v>2324</c:v>
                </c:pt>
                <c:pt idx="35532">
                  <c:v>2635</c:v>
                </c:pt>
                <c:pt idx="35533">
                  <c:v>2890</c:v>
                </c:pt>
                <c:pt idx="35534">
                  <c:v>3155</c:v>
                </c:pt>
                <c:pt idx="35535">
                  <c:v>3442</c:v>
                </c:pt>
                <c:pt idx="35536">
                  <c:v>3689</c:v>
                </c:pt>
                <c:pt idx="35537">
                  <c:v>3944</c:v>
                </c:pt>
                <c:pt idx="35538">
                  <c:v>4193</c:v>
                </c:pt>
                <c:pt idx="35539">
                  <c:v>4614</c:v>
                </c:pt>
                <c:pt idx="35540">
                  <c:v>5084</c:v>
                </c:pt>
                <c:pt idx="35541">
                  <c:v>5628</c:v>
                </c:pt>
                <c:pt idx="35542">
                  <c:v>5979</c:v>
                </c:pt>
                <c:pt idx="35543">
                  <c:v>6189</c:v>
                </c:pt>
                <c:pt idx="35544">
                  <c:v>6103</c:v>
                </c:pt>
                <c:pt idx="35545">
                  <c:v>5632</c:v>
                </c:pt>
                <c:pt idx="35546">
                  <c:v>4537</c:v>
                </c:pt>
                <c:pt idx="35547">
                  <c:v>3323</c:v>
                </c:pt>
                <c:pt idx="35548">
                  <c:v>2242</c:v>
                </c:pt>
                <c:pt idx="35549">
                  <c:v>1802</c:v>
                </c:pt>
                <c:pt idx="35550">
                  <c:v>2025</c:v>
                </c:pt>
                <c:pt idx="35551">
                  <c:v>1926</c:v>
                </c:pt>
                <c:pt idx="35552">
                  <c:v>1608</c:v>
                </c:pt>
                <c:pt idx="35553">
                  <c:v>1085</c:v>
                </c:pt>
                <c:pt idx="35554">
                  <c:v>527</c:v>
                </c:pt>
                <c:pt idx="35555">
                  <c:v>349</c:v>
                </c:pt>
                <c:pt idx="35556">
                  <c:v>139</c:v>
                </c:pt>
                <c:pt idx="35557">
                  <c:v>-410</c:v>
                </c:pt>
                <c:pt idx="35558">
                  <c:v>-1114</c:v>
                </c:pt>
                <c:pt idx="35559">
                  <c:v>-1358</c:v>
                </c:pt>
                <c:pt idx="35560">
                  <c:v>-1337</c:v>
                </c:pt>
                <c:pt idx="35561">
                  <c:v>-1117</c:v>
                </c:pt>
                <c:pt idx="35562">
                  <c:v>-1007</c:v>
                </c:pt>
                <c:pt idx="35563">
                  <c:v>-1256</c:v>
                </c:pt>
                <c:pt idx="35564">
                  <c:v>-1534</c:v>
                </c:pt>
                <c:pt idx="35565">
                  <c:v>-1508</c:v>
                </c:pt>
                <c:pt idx="35566">
                  <c:v>-1383</c:v>
                </c:pt>
                <c:pt idx="35567">
                  <c:v>-1357</c:v>
                </c:pt>
                <c:pt idx="35568">
                  <c:v>-1381</c:v>
                </c:pt>
                <c:pt idx="35569">
                  <c:v>-1511</c:v>
                </c:pt>
                <c:pt idx="35570">
                  <c:v>-1436</c:v>
                </c:pt>
                <c:pt idx="35571">
                  <c:v>-1124</c:v>
                </c:pt>
                <c:pt idx="35572">
                  <c:v>-964</c:v>
                </c:pt>
                <c:pt idx="35573">
                  <c:v>-922</c:v>
                </c:pt>
                <c:pt idx="35574">
                  <c:v>-905</c:v>
                </c:pt>
                <c:pt idx="35575">
                  <c:v>-761</c:v>
                </c:pt>
                <c:pt idx="35576">
                  <c:v>-499</c:v>
                </c:pt>
                <c:pt idx="35577">
                  <c:v>-182</c:v>
                </c:pt>
                <c:pt idx="35578">
                  <c:v>-142</c:v>
                </c:pt>
                <c:pt idx="35579">
                  <c:v>-230</c:v>
                </c:pt>
                <c:pt idx="35580">
                  <c:v>-219</c:v>
                </c:pt>
                <c:pt idx="35581">
                  <c:v>-232</c:v>
                </c:pt>
                <c:pt idx="35582">
                  <c:v>-214</c:v>
                </c:pt>
                <c:pt idx="35583">
                  <c:v>-227</c:v>
                </c:pt>
                <c:pt idx="35584">
                  <c:v>-330</c:v>
                </c:pt>
                <c:pt idx="35585">
                  <c:v>-356</c:v>
                </c:pt>
                <c:pt idx="35586">
                  <c:v>-156</c:v>
                </c:pt>
                <c:pt idx="35587">
                  <c:v>91</c:v>
                </c:pt>
                <c:pt idx="35588">
                  <c:v>236</c:v>
                </c:pt>
                <c:pt idx="35589">
                  <c:v>319</c:v>
                </c:pt>
                <c:pt idx="35590">
                  <c:v>230</c:v>
                </c:pt>
                <c:pt idx="35591">
                  <c:v>96</c:v>
                </c:pt>
                <c:pt idx="35592">
                  <c:v>-25</c:v>
                </c:pt>
                <c:pt idx="35593">
                  <c:v>-202</c:v>
                </c:pt>
                <c:pt idx="35594">
                  <c:v>-772</c:v>
                </c:pt>
                <c:pt idx="35595">
                  <c:v>-1275</c:v>
                </c:pt>
                <c:pt idx="35596">
                  <c:v>-1885</c:v>
                </c:pt>
                <c:pt idx="35597">
                  <c:v>-2134</c:v>
                </c:pt>
                <c:pt idx="35598">
                  <c:v>-1905</c:v>
                </c:pt>
                <c:pt idx="35599">
                  <c:v>-1546</c:v>
                </c:pt>
                <c:pt idx="35600">
                  <c:v>-1309</c:v>
                </c:pt>
                <c:pt idx="35601">
                  <c:v>-1345</c:v>
                </c:pt>
                <c:pt idx="35602">
                  <c:v>-1254</c:v>
                </c:pt>
                <c:pt idx="35603">
                  <c:v>-1274</c:v>
                </c:pt>
                <c:pt idx="35604">
                  <c:v>-1232</c:v>
                </c:pt>
                <c:pt idx="35605">
                  <c:v>-1344</c:v>
                </c:pt>
                <c:pt idx="35606">
                  <c:v>-1570</c:v>
                </c:pt>
                <c:pt idx="35607">
                  <c:v>-1772</c:v>
                </c:pt>
                <c:pt idx="35608">
                  <c:v>-1823</c:v>
                </c:pt>
                <c:pt idx="35609">
                  <c:v>-1933</c:v>
                </c:pt>
                <c:pt idx="35610">
                  <c:v>-2042</c:v>
                </c:pt>
                <c:pt idx="35611">
                  <c:v>-2259</c:v>
                </c:pt>
                <c:pt idx="35612">
                  <c:v>-2310</c:v>
                </c:pt>
                <c:pt idx="35613">
                  <c:v>-2316</c:v>
                </c:pt>
                <c:pt idx="35614">
                  <c:v>-2177</c:v>
                </c:pt>
                <c:pt idx="35615">
                  <c:v>-2118</c:v>
                </c:pt>
                <c:pt idx="35616">
                  <c:v>-2012</c:v>
                </c:pt>
                <c:pt idx="35617">
                  <c:v>-1965</c:v>
                </c:pt>
                <c:pt idx="35618">
                  <c:v>-1862</c:v>
                </c:pt>
                <c:pt idx="35619">
                  <c:v>-1623</c:v>
                </c:pt>
                <c:pt idx="35620">
                  <c:v>-1516</c:v>
                </c:pt>
                <c:pt idx="35621">
                  <c:v>-1248</c:v>
                </c:pt>
                <c:pt idx="35622">
                  <c:v>-950</c:v>
                </c:pt>
                <c:pt idx="35623">
                  <c:v>-594</c:v>
                </c:pt>
                <c:pt idx="35624">
                  <c:v>-292</c:v>
                </c:pt>
                <c:pt idx="35625">
                  <c:v>-31</c:v>
                </c:pt>
                <c:pt idx="35626">
                  <c:v>217</c:v>
                </c:pt>
                <c:pt idx="35627">
                  <c:v>432</c:v>
                </c:pt>
                <c:pt idx="35628">
                  <c:v>748</c:v>
                </c:pt>
                <c:pt idx="35629">
                  <c:v>975</c:v>
                </c:pt>
                <c:pt idx="35630">
                  <c:v>1142</c:v>
                </c:pt>
                <c:pt idx="35631">
                  <c:v>1372</c:v>
                </c:pt>
                <c:pt idx="35632">
                  <c:v>1619</c:v>
                </c:pt>
                <c:pt idx="35633">
                  <c:v>1857</c:v>
                </c:pt>
                <c:pt idx="35634">
                  <c:v>2118</c:v>
                </c:pt>
                <c:pt idx="35635">
                  <c:v>2268</c:v>
                </c:pt>
                <c:pt idx="35636">
                  <c:v>2379</c:v>
                </c:pt>
                <c:pt idx="35637">
                  <c:v>2600</c:v>
                </c:pt>
                <c:pt idx="35638">
                  <c:v>2841</c:v>
                </c:pt>
                <c:pt idx="35639">
                  <c:v>3089</c:v>
                </c:pt>
                <c:pt idx="35640">
                  <c:v>3351</c:v>
                </c:pt>
                <c:pt idx="35641">
                  <c:v>3664</c:v>
                </c:pt>
                <c:pt idx="35642">
                  <c:v>3912</c:v>
                </c:pt>
                <c:pt idx="35643">
                  <c:v>4239</c:v>
                </c:pt>
                <c:pt idx="35644">
                  <c:v>4575</c:v>
                </c:pt>
                <c:pt idx="35645">
                  <c:v>4828</c:v>
                </c:pt>
                <c:pt idx="35646">
                  <c:v>5132</c:v>
                </c:pt>
                <c:pt idx="35647">
                  <c:v>5413</c:v>
                </c:pt>
                <c:pt idx="35648">
                  <c:v>5629</c:v>
                </c:pt>
                <c:pt idx="35649">
                  <c:v>5703</c:v>
                </c:pt>
                <c:pt idx="35650">
                  <c:v>5524</c:v>
                </c:pt>
                <c:pt idx="35651">
                  <c:v>4865</c:v>
                </c:pt>
                <c:pt idx="35652">
                  <c:v>3934</c:v>
                </c:pt>
                <c:pt idx="35653">
                  <c:v>2925</c:v>
                </c:pt>
                <c:pt idx="35654">
                  <c:v>2209</c:v>
                </c:pt>
                <c:pt idx="35655">
                  <c:v>2264</c:v>
                </c:pt>
                <c:pt idx="35656">
                  <c:v>2646</c:v>
                </c:pt>
                <c:pt idx="35657">
                  <c:v>2633</c:v>
                </c:pt>
                <c:pt idx="35658">
                  <c:v>2211</c:v>
                </c:pt>
                <c:pt idx="35659">
                  <c:v>1688</c:v>
                </c:pt>
                <c:pt idx="35660">
                  <c:v>1092</c:v>
                </c:pt>
                <c:pt idx="35661">
                  <c:v>627</c:v>
                </c:pt>
                <c:pt idx="35662">
                  <c:v>104</c:v>
                </c:pt>
                <c:pt idx="35663">
                  <c:v>-683</c:v>
                </c:pt>
                <c:pt idx="35664">
                  <c:v>-1447</c:v>
                </c:pt>
                <c:pt idx="35665">
                  <c:v>-1758</c:v>
                </c:pt>
                <c:pt idx="35666">
                  <c:v>-1803</c:v>
                </c:pt>
                <c:pt idx="35667">
                  <c:v>-1638</c:v>
                </c:pt>
                <c:pt idx="35668">
                  <c:v>-1522</c:v>
                </c:pt>
                <c:pt idx="35669">
                  <c:v>-1549</c:v>
                </c:pt>
                <c:pt idx="35670">
                  <c:v>-1463</c:v>
                </c:pt>
                <c:pt idx="35671">
                  <c:v>-1206</c:v>
                </c:pt>
                <c:pt idx="35672">
                  <c:v>-994</c:v>
                </c:pt>
                <c:pt idx="35673">
                  <c:v>-989</c:v>
                </c:pt>
                <c:pt idx="35674">
                  <c:v>-1062</c:v>
                </c:pt>
                <c:pt idx="35675">
                  <c:v>-1131</c:v>
                </c:pt>
                <c:pt idx="35676">
                  <c:v>-1001</c:v>
                </c:pt>
                <c:pt idx="35677">
                  <c:v>-712</c:v>
                </c:pt>
                <c:pt idx="35678">
                  <c:v>-618</c:v>
                </c:pt>
                <c:pt idx="35679">
                  <c:v>-575</c:v>
                </c:pt>
                <c:pt idx="35680">
                  <c:v>-643</c:v>
                </c:pt>
                <c:pt idx="35681">
                  <c:v>-740</c:v>
                </c:pt>
                <c:pt idx="35682">
                  <c:v>-752</c:v>
                </c:pt>
                <c:pt idx="35683">
                  <c:v>-782</c:v>
                </c:pt>
                <c:pt idx="35684">
                  <c:v>-907</c:v>
                </c:pt>
                <c:pt idx="35685">
                  <c:v>-1109</c:v>
                </c:pt>
                <c:pt idx="35686">
                  <c:v>-1195</c:v>
                </c:pt>
                <c:pt idx="35687">
                  <c:v>-1232</c:v>
                </c:pt>
                <c:pt idx="35688">
                  <c:v>-1132</c:v>
                </c:pt>
                <c:pt idx="35689">
                  <c:v>-957</c:v>
                </c:pt>
                <c:pt idx="35690">
                  <c:v>-782</c:v>
                </c:pt>
                <c:pt idx="35691">
                  <c:v>-562</c:v>
                </c:pt>
                <c:pt idx="35692">
                  <c:v>-388</c:v>
                </c:pt>
                <c:pt idx="35693">
                  <c:v>-271</c:v>
                </c:pt>
                <c:pt idx="35694">
                  <c:v>-254</c:v>
                </c:pt>
                <c:pt idx="35695">
                  <c:v>-279</c:v>
                </c:pt>
                <c:pt idx="35696">
                  <c:v>-359</c:v>
                </c:pt>
                <c:pt idx="35697">
                  <c:v>-426</c:v>
                </c:pt>
                <c:pt idx="35698">
                  <c:v>-499</c:v>
                </c:pt>
                <c:pt idx="35699">
                  <c:v>-539</c:v>
                </c:pt>
                <c:pt idx="35700">
                  <c:v>-639</c:v>
                </c:pt>
                <c:pt idx="35701">
                  <c:v>-811</c:v>
                </c:pt>
                <c:pt idx="35702">
                  <c:v>-1070</c:v>
                </c:pt>
                <c:pt idx="35703">
                  <c:v>-1436</c:v>
                </c:pt>
                <c:pt idx="35704">
                  <c:v>-1571</c:v>
                </c:pt>
                <c:pt idx="35705">
                  <c:v>-1539</c:v>
                </c:pt>
                <c:pt idx="35706">
                  <c:v>-1318</c:v>
                </c:pt>
                <c:pt idx="35707">
                  <c:v>-1010</c:v>
                </c:pt>
                <c:pt idx="35708">
                  <c:v>-934</c:v>
                </c:pt>
                <c:pt idx="35709">
                  <c:v>-1094</c:v>
                </c:pt>
                <c:pt idx="35710">
                  <c:v>-1245</c:v>
                </c:pt>
                <c:pt idx="35711">
                  <c:v>-1330</c:v>
                </c:pt>
                <c:pt idx="35712">
                  <c:v>-1495</c:v>
                </c:pt>
                <c:pt idx="35713">
                  <c:v>-1770</c:v>
                </c:pt>
                <c:pt idx="35714">
                  <c:v>-2081</c:v>
                </c:pt>
                <c:pt idx="35715">
                  <c:v>-2426</c:v>
                </c:pt>
                <c:pt idx="35716">
                  <c:v>-2524</c:v>
                </c:pt>
                <c:pt idx="35717">
                  <c:v>-2619</c:v>
                </c:pt>
                <c:pt idx="35718">
                  <c:v>-2764</c:v>
                </c:pt>
                <c:pt idx="35719">
                  <c:v>-2894</c:v>
                </c:pt>
                <c:pt idx="35720">
                  <c:v>-2870</c:v>
                </c:pt>
                <c:pt idx="35721">
                  <c:v>-2694</c:v>
                </c:pt>
                <c:pt idx="35722">
                  <c:v>-2407</c:v>
                </c:pt>
                <c:pt idx="35723">
                  <c:v>-2156</c:v>
                </c:pt>
                <c:pt idx="35724">
                  <c:v>-2060</c:v>
                </c:pt>
                <c:pt idx="35725">
                  <c:v>-2248</c:v>
                </c:pt>
                <c:pt idx="35726">
                  <c:v>-2761</c:v>
                </c:pt>
                <c:pt idx="35727">
                  <c:v>-3170</c:v>
                </c:pt>
                <c:pt idx="35728">
                  <c:v>-2965</c:v>
                </c:pt>
                <c:pt idx="35729">
                  <c:v>-1844</c:v>
                </c:pt>
                <c:pt idx="35730">
                  <c:v>-699</c:v>
                </c:pt>
                <c:pt idx="35731">
                  <c:v>-11</c:v>
                </c:pt>
                <c:pt idx="35732">
                  <c:v>262</c:v>
                </c:pt>
                <c:pt idx="35733">
                  <c:v>588</c:v>
                </c:pt>
                <c:pt idx="35734">
                  <c:v>975</c:v>
                </c:pt>
                <c:pt idx="35735">
                  <c:v>1473</c:v>
                </c:pt>
                <c:pt idx="35736">
                  <c:v>1633</c:v>
                </c:pt>
                <c:pt idx="35737">
                  <c:v>1740</c:v>
                </c:pt>
                <c:pt idx="35738">
                  <c:v>1781</c:v>
                </c:pt>
                <c:pt idx="35739">
                  <c:v>2097</c:v>
                </c:pt>
                <c:pt idx="35740">
                  <c:v>2356</c:v>
                </c:pt>
                <c:pt idx="35741">
                  <c:v>2440</c:v>
                </c:pt>
                <c:pt idx="35742">
                  <c:v>2581</c:v>
                </c:pt>
                <c:pt idx="35743">
                  <c:v>2852</c:v>
                </c:pt>
                <c:pt idx="35744">
                  <c:v>3203</c:v>
                </c:pt>
                <c:pt idx="35745">
                  <c:v>3528</c:v>
                </c:pt>
                <c:pt idx="35746">
                  <c:v>3633</c:v>
                </c:pt>
                <c:pt idx="35747">
                  <c:v>3723</c:v>
                </c:pt>
                <c:pt idx="35748">
                  <c:v>4071</c:v>
                </c:pt>
                <c:pt idx="35749">
                  <c:v>4661</c:v>
                </c:pt>
                <c:pt idx="35750">
                  <c:v>5320</c:v>
                </c:pt>
                <c:pt idx="35751">
                  <c:v>5850</c:v>
                </c:pt>
                <c:pt idx="35752">
                  <c:v>6181</c:v>
                </c:pt>
                <c:pt idx="35753">
                  <c:v>6519</c:v>
                </c:pt>
                <c:pt idx="35754">
                  <c:v>6832</c:v>
                </c:pt>
                <c:pt idx="35755">
                  <c:v>6972</c:v>
                </c:pt>
                <c:pt idx="35756">
                  <c:v>6827</c:v>
                </c:pt>
                <c:pt idx="35757">
                  <c:v>6522</c:v>
                </c:pt>
                <c:pt idx="35758">
                  <c:v>5956</c:v>
                </c:pt>
                <c:pt idx="35759">
                  <c:v>4704</c:v>
                </c:pt>
                <c:pt idx="35760">
                  <c:v>2719</c:v>
                </c:pt>
                <c:pt idx="35761">
                  <c:v>550</c:v>
                </c:pt>
                <c:pt idx="35762">
                  <c:v>-1149</c:v>
                </c:pt>
                <c:pt idx="35763">
                  <c:v>-1617</c:v>
                </c:pt>
                <c:pt idx="35764">
                  <c:v>-1226</c:v>
                </c:pt>
                <c:pt idx="35765">
                  <c:v>-1024</c:v>
                </c:pt>
                <c:pt idx="35766">
                  <c:v>-835</c:v>
                </c:pt>
                <c:pt idx="35767">
                  <c:v>-444</c:v>
                </c:pt>
                <c:pt idx="35768">
                  <c:v>101</c:v>
                </c:pt>
                <c:pt idx="35769">
                  <c:v>762</c:v>
                </c:pt>
                <c:pt idx="35770">
                  <c:v>1110</c:v>
                </c:pt>
                <c:pt idx="35771">
                  <c:v>808</c:v>
                </c:pt>
                <c:pt idx="35772">
                  <c:v>331</c:v>
                </c:pt>
                <c:pt idx="35773">
                  <c:v>88</c:v>
                </c:pt>
                <c:pt idx="35774">
                  <c:v>-332</c:v>
                </c:pt>
                <c:pt idx="35775">
                  <c:v>-706</c:v>
                </c:pt>
                <c:pt idx="35776">
                  <c:v>-1217</c:v>
                </c:pt>
                <c:pt idx="35777">
                  <c:v>-1848</c:v>
                </c:pt>
                <c:pt idx="35778">
                  <c:v>-2214</c:v>
                </c:pt>
                <c:pt idx="35779">
                  <c:v>-2318</c:v>
                </c:pt>
                <c:pt idx="35780">
                  <c:v>-2318</c:v>
                </c:pt>
                <c:pt idx="35781">
                  <c:v>-2149</c:v>
                </c:pt>
                <c:pt idx="35782">
                  <c:v>-2123</c:v>
                </c:pt>
                <c:pt idx="35783">
                  <c:v>-2274</c:v>
                </c:pt>
                <c:pt idx="35784">
                  <c:v>-2255</c:v>
                </c:pt>
                <c:pt idx="35785">
                  <c:v>-2003</c:v>
                </c:pt>
                <c:pt idx="35786">
                  <c:v>-1648</c:v>
                </c:pt>
                <c:pt idx="35787">
                  <c:v>-1163</c:v>
                </c:pt>
                <c:pt idx="35788">
                  <c:v>-729</c:v>
                </c:pt>
                <c:pt idx="35789">
                  <c:v>-276</c:v>
                </c:pt>
                <c:pt idx="35790">
                  <c:v>297</c:v>
                </c:pt>
                <c:pt idx="35791">
                  <c:v>719</c:v>
                </c:pt>
                <c:pt idx="35792">
                  <c:v>812</c:v>
                </c:pt>
                <c:pt idx="35793">
                  <c:v>562</c:v>
                </c:pt>
                <c:pt idx="35794">
                  <c:v>274</c:v>
                </c:pt>
                <c:pt idx="35795">
                  <c:v>-90</c:v>
                </c:pt>
                <c:pt idx="35796">
                  <c:v>-371</c:v>
                </c:pt>
                <c:pt idx="35797">
                  <c:v>-699</c:v>
                </c:pt>
                <c:pt idx="35798">
                  <c:v>-1090</c:v>
                </c:pt>
                <c:pt idx="35799">
                  <c:v>-1240</c:v>
                </c:pt>
                <c:pt idx="35800">
                  <c:v>-1264</c:v>
                </c:pt>
                <c:pt idx="35801">
                  <c:v>-1239</c:v>
                </c:pt>
                <c:pt idx="35802">
                  <c:v>-1195</c:v>
                </c:pt>
                <c:pt idx="35803">
                  <c:v>-1138</c:v>
                </c:pt>
                <c:pt idx="35804">
                  <c:v>-1035</c:v>
                </c:pt>
                <c:pt idx="35805">
                  <c:v>-862</c:v>
                </c:pt>
                <c:pt idx="35806">
                  <c:v>-680</c:v>
                </c:pt>
                <c:pt idx="35807">
                  <c:v>-427</c:v>
                </c:pt>
                <c:pt idx="35808">
                  <c:v>-129</c:v>
                </c:pt>
                <c:pt idx="35809">
                  <c:v>164</c:v>
                </c:pt>
                <c:pt idx="35810">
                  <c:v>283</c:v>
                </c:pt>
                <c:pt idx="35811">
                  <c:v>32</c:v>
                </c:pt>
                <c:pt idx="35812">
                  <c:v>-764</c:v>
                </c:pt>
                <c:pt idx="35813">
                  <c:v>-1701</c:v>
                </c:pt>
                <c:pt idx="35814">
                  <c:v>-2484</c:v>
                </c:pt>
                <c:pt idx="35815">
                  <c:v>-2830</c:v>
                </c:pt>
                <c:pt idx="35816">
                  <c:v>-2837</c:v>
                </c:pt>
                <c:pt idx="35817">
                  <c:v>-2588</c:v>
                </c:pt>
                <c:pt idx="35818">
                  <c:v>-2295</c:v>
                </c:pt>
                <c:pt idx="35819">
                  <c:v>-1836</c:v>
                </c:pt>
                <c:pt idx="35820">
                  <c:v>-1346</c:v>
                </c:pt>
                <c:pt idx="35821">
                  <c:v>-981</c:v>
                </c:pt>
                <c:pt idx="35822">
                  <c:v>-926</c:v>
                </c:pt>
                <c:pt idx="35823">
                  <c:v>-1142</c:v>
                </c:pt>
                <c:pt idx="35824">
                  <c:v>-1430</c:v>
                </c:pt>
                <c:pt idx="35825">
                  <c:v>-1835</c:v>
                </c:pt>
                <c:pt idx="35826">
                  <c:v>-2160</c:v>
                </c:pt>
                <c:pt idx="35827">
                  <c:v>-2356</c:v>
                </c:pt>
                <c:pt idx="35828">
                  <c:v>-2706</c:v>
                </c:pt>
                <c:pt idx="35829">
                  <c:v>-2828</c:v>
                </c:pt>
                <c:pt idx="35830">
                  <c:v>-2770</c:v>
                </c:pt>
                <c:pt idx="35831">
                  <c:v>-2461</c:v>
                </c:pt>
                <c:pt idx="35832">
                  <c:v>-2052</c:v>
                </c:pt>
                <c:pt idx="35833">
                  <c:v>-1663</c:v>
                </c:pt>
                <c:pt idx="35834">
                  <c:v>-1364</c:v>
                </c:pt>
                <c:pt idx="35835">
                  <c:v>-1093</c:v>
                </c:pt>
                <c:pt idx="35836">
                  <c:v>-648</c:v>
                </c:pt>
                <c:pt idx="35837">
                  <c:v>-194</c:v>
                </c:pt>
                <c:pt idx="35838">
                  <c:v>281</c:v>
                </c:pt>
                <c:pt idx="35839">
                  <c:v>772</c:v>
                </c:pt>
                <c:pt idx="35840">
                  <c:v>1195</c:v>
                </c:pt>
                <c:pt idx="35841">
                  <c:v>1546</c:v>
                </c:pt>
                <c:pt idx="35842">
                  <c:v>1723</c:v>
                </c:pt>
                <c:pt idx="35843">
                  <c:v>1785</c:v>
                </c:pt>
                <c:pt idx="35844">
                  <c:v>1625</c:v>
                </c:pt>
                <c:pt idx="35845">
                  <c:v>1478</c:v>
                </c:pt>
                <c:pt idx="35846">
                  <c:v>1442</c:v>
                </c:pt>
                <c:pt idx="35847">
                  <c:v>1390</c:v>
                </c:pt>
                <c:pt idx="35848">
                  <c:v>1566</c:v>
                </c:pt>
                <c:pt idx="35849">
                  <c:v>1694</c:v>
                </c:pt>
                <c:pt idx="35850">
                  <c:v>1844</c:v>
                </c:pt>
                <c:pt idx="35851">
                  <c:v>2181</c:v>
                </c:pt>
                <c:pt idx="35852">
                  <c:v>2578</c:v>
                </c:pt>
                <c:pt idx="35853">
                  <c:v>2948</c:v>
                </c:pt>
                <c:pt idx="35854">
                  <c:v>3341</c:v>
                </c:pt>
                <c:pt idx="35855">
                  <c:v>3645</c:v>
                </c:pt>
                <c:pt idx="35856">
                  <c:v>3867</c:v>
                </c:pt>
                <c:pt idx="35857">
                  <c:v>4142</c:v>
                </c:pt>
                <c:pt idx="35858">
                  <c:v>4395</c:v>
                </c:pt>
                <c:pt idx="35859">
                  <c:v>4624</c:v>
                </c:pt>
                <c:pt idx="35860">
                  <c:v>4973</c:v>
                </c:pt>
                <c:pt idx="35861">
                  <c:v>5308</c:v>
                </c:pt>
                <c:pt idx="35862">
                  <c:v>5615</c:v>
                </c:pt>
                <c:pt idx="35863">
                  <c:v>6043</c:v>
                </c:pt>
                <c:pt idx="35864">
                  <c:v>6345</c:v>
                </c:pt>
                <c:pt idx="35865">
                  <c:v>6485</c:v>
                </c:pt>
                <c:pt idx="35866">
                  <c:v>6269</c:v>
                </c:pt>
                <c:pt idx="35867">
                  <c:v>5855</c:v>
                </c:pt>
                <c:pt idx="35868">
                  <c:v>5298</c:v>
                </c:pt>
                <c:pt idx="35869">
                  <c:v>4675</c:v>
                </c:pt>
                <c:pt idx="35870">
                  <c:v>3523</c:v>
                </c:pt>
                <c:pt idx="35871">
                  <c:v>1640</c:v>
                </c:pt>
                <c:pt idx="35872">
                  <c:v>-125</c:v>
                </c:pt>
                <c:pt idx="35873">
                  <c:v>-1730</c:v>
                </c:pt>
                <c:pt idx="35874">
                  <c:v>-2355</c:v>
                </c:pt>
                <c:pt idx="35875">
                  <c:v>-1902</c:v>
                </c:pt>
                <c:pt idx="35876">
                  <c:v>-1257</c:v>
                </c:pt>
                <c:pt idx="35877">
                  <c:v>-578</c:v>
                </c:pt>
                <c:pt idx="35878">
                  <c:v>205</c:v>
                </c:pt>
                <c:pt idx="35879">
                  <c:v>757</c:v>
                </c:pt>
                <c:pt idx="35880">
                  <c:v>1346</c:v>
                </c:pt>
                <c:pt idx="35881">
                  <c:v>1842</c:v>
                </c:pt>
                <c:pt idx="35882">
                  <c:v>1546</c:v>
                </c:pt>
                <c:pt idx="35883">
                  <c:v>807</c:v>
                </c:pt>
                <c:pt idx="35884">
                  <c:v>181</c:v>
                </c:pt>
                <c:pt idx="35885">
                  <c:v>-588</c:v>
                </c:pt>
                <c:pt idx="35886">
                  <c:v>-1077</c:v>
                </c:pt>
                <c:pt idx="35887">
                  <c:v>-1494</c:v>
                </c:pt>
                <c:pt idx="35888">
                  <c:v>-2032</c:v>
                </c:pt>
                <c:pt idx="35889">
                  <c:v>-2318</c:v>
                </c:pt>
                <c:pt idx="35890">
                  <c:v>-2205</c:v>
                </c:pt>
                <c:pt idx="35891">
                  <c:v>-2015</c:v>
                </c:pt>
                <c:pt idx="35892">
                  <c:v>-1761</c:v>
                </c:pt>
                <c:pt idx="35893">
                  <c:v>-1535</c:v>
                </c:pt>
                <c:pt idx="35894">
                  <c:v>-1545</c:v>
                </c:pt>
                <c:pt idx="35895">
                  <c:v>-1463</c:v>
                </c:pt>
                <c:pt idx="35896">
                  <c:v>-1166</c:v>
                </c:pt>
                <c:pt idx="35897">
                  <c:v>-907</c:v>
                </c:pt>
                <c:pt idx="35898">
                  <c:v>-623</c:v>
                </c:pt>
                <c:pt idx="35899">
                  <c:v>-261</c:v>
                </c:pt>
                <c:pt idx="35900">
                  <c:v>-29</c:v>
                </c:pt>
                <c:pt idx="35901">
                  <c:v>174</c:v>
                </c:pt>
                <c:pt idx="35902">
                  <c:v>346</c:v>
                </c:pt>
                <c:pt idx="35903">
                  <c:v>256</c:v>
                </c:pt>
                <c:pt idx="35904">
                  <c:v>57</c:v>
                </c:pt>
                <c:pt idx="35905">
                  <c:v>-121</c:v>
                </c:pt>
                <c:pt idx="35906">
                  <c:v>-418</c:v>
                </c:pt>
                <c:pt idx="35907">
                  <c:v>-705</c:v>
                </c:pt>
                <c:pt idx="35908">
                  <c:v>-912</c:v>
                </c:pt>
                <c:pt idx="35909">
                  <c:v>-1119</c:v>
                </c:pt>
                <c:pt idx="35910">
                  <c:v>-1301</c:v>
                </c:pt>
                <c:pt idx="35911">
                  <c:v>-1301</c:v>
                </c:pt>
                <c:pt idx="35912">
                  <c:v>-1213</c:v>
                </c:pt>
                <c:pt idx="35913">
                  <c:v>-1133</c:v>
                </c:pt>
                <c:pt idx="35914">
                  <c:v>-1015</c:v>
                </c:pt>
                <c:pt idx="35915">
                  <c:v>-888</c:v>
                </c:pt>
                <c:pt idx="35916">
                  <c:v>-699</c:v>
                </c:pt>
                <c:pt idx="35917">
                  <c:v>-386</c:v>
                </c:pt>
                <c:pt idx="35918">
                  <c:v>-21</c:v>
                </c:pt>
                <c:pt idx="35919">
                  <c:v>251</c:v>
                </c:pt>
                <c:pt idx="35920">
                  <c:v>570</c:v>
                </c:pt>
                <c:pt idx="35921">
                  <c:v>605</c:v>
                </c:pt>
                <c:pt idx="35922">
                  <c:v>341</c:v>
                </c:pt>
                <c:pt idx="35923">
                  <c:v>-265</c:v>
                </c:pt>
                <c:pt idx="35924">
                  <c:v>-1240</c:v>
                </c:pt>
                <c:pt idx="35925">
                  <c:v>-2031</c:v>
                </c:pt>
                <c:pt idx="35926">
                  <c:v>-2555</c:v>
                </c:pt>
                <c:pt idx="35927">
                  <c:v>-2809</c:v>
                </c:pt>
                <c:pt idx="35928">
                  <c:v>-2713</c:v>
                </c:pt>
                <c:pt idx="35929">
                  <c:v>-2587</c:v>
                </c:pt>
                <c:pt idx="35930">
                  <c:v>-2336</c:v>
                </c:pt>
                <c:pt idx="35931">
                  <c:v>-1917</c:v>
                </c:pt>
                <c:pt idx="35932">
                  <c:v>-1485</c:v>
                </c:pt>
                <c:pt idx="35933">
                  <c:v>-1306</c:v>
                </c:pt>
                <c:pt idx="35934">
                  <c:v>-1307</c:v>
                </c:pt>
                <c:pt idx="35935">
                  <c:v>-1484</c:v>
                </c:pt>
                <c:pt idx="35936">
                  <c:v>-1801</c:v>
                </c:pt>
                <c:pt idx="35937">
                  <c:v>-2050</c:v>
                </c:pt>
                <c:pt idx="35938">
                  <c:v>-2302</c:v>
                </c:pt>
                <c:pt idx="35939">
                  <c:v>-2657</c:v>
                </c:pt>
                <c:pt idx="35940">
                  <c:v>-2908</c:v>
                </c:pt>
                <c:pt idx="35941">
                  <c:v>-2937</c:v>
                </c:pt>
                <c:pt idx="35942">
                  <c:v>-2811</c:v>
                </c:pt>
                <c:pt idx="35943">
                  <c:v>-2477</c:v>
                </c:pt>
                <c:pt idx="35944">
                  <c:v>-2052</c:v>
                </c:pt>
                <c:pt idx="35945">
                  <c:v>-1633</c:v>
                </c:pt>
                <c:pt idx="35946">
                  <c:v>-1199</c:v>
                </c:pt>
                <c:pt idx="35947">
                  <c:v>-757</c:v>
                </c:pt>
                <c:pt idx="35948">
                  <c:v>-408</c:v>
                </c:pt>
                <c:pt idx="35949">
                  <c:v>-130</c:v>
                </c:pt>
                <c:pt idx="35950">
                  <c:v>191</c:v>
                </c:pt>
                <c:pt idx="35951">
                  <c:v>514</c:v>
                </c:pt>
                <c:pt idx="35952">
                  <c:v>772</c:v>
                </c:pt>
                <c:pt idx="35953">
                  <c:v>937</c:v>
                </c:pt>
                <c:pt idx="35954">
                  <c:v>862</c:v>
                </c:pt>
                <c:pt idx="35955">
                  <c:v>709</c:v>
                </c:pt>
                <c:pt idx="35956">
                  <c:v>594</c:v>
                </c:pt>
                <c:pt idx="35957">
                  <c:v>560</c:v>
                </c:pt>
                <c:pt idx="35958">
                  <c:v>659</c:v>
                </c:pt>
                <c:pt idx="35959">
                  <c:v>842</c:v>
                </c:pt>
                <c:pt idx="35960">
                  <c:v>1106</c:v>
                </c:pt>
                <c:pt idx="35961">
                  <c:v>1347</c:v>
                </c:pt>
                <c:pt idx="35962">
                  <c:v>1622</c:v>
                </c:pt>
                <c:pt idx="35963">
                  <c:v>1841</c:v>
                </c:pt>
                <c:pt idx="35964">
                  <c:v>2055</c:v>
                </c:pt>
                <c:pt idx="35965">
                  <c:v>2306</c:v>
                </c:pt>
                <c:pt idx="35966">
                  <c:v>2580</c:v>
                </c:pt>
                <c:pt idx="35967">
                  <c:v>2879</c:v>
                </c:pt>
                <c:pt idx="35968">
                  <c:v>3179</c:v>
                </c:pt>
                <c:pt idx="35969">
                  <c:v>3406</c:v>
                </c:pt>
                <c:pt idx="35970">
                  <c:v>3546</c:v>
                </c:pt>
                <c:pt idx="35971">
                  <c:v>3759</c:v>
                </c:pt>
                <c:pt idx="35972">
                  <c:v>4097</c:v>
                </c:pt>
                <c:pt idx="35973">
                  <c:v>4357</c:v>
                </c:pt>
                <c:pt idx="35974">
                  <c:v>4655</c:v>
                </c:pt>
                <c:pt idx="35975">
                  <c:v>4884</c:v>
                </c:pt>
                <c:pt idx="35976">
                  <c:v>5105</c:v>
                </c:pt>
                <c:pt idx="35977">
                  <c:v>5421</c:v>
                </c:pt>
                <c:pt idx="35978">
                  <c:v>5736</c:v>
                </c:pt>
                <c:pt idx="35979">
                  <c:v>5811</c:v>
                </c:pt>
                <c:pt idx="35980">
                  <c:v>5625</c:v>
                </c:pt>
                <c:pt idx="35981">
                  <c:v>5246</c:v>
                </c:pt>
                <c:pt idx="35982">
                  <c:v>4750</c:v>
                </c:pt>
                <c:pt idx="35983">
                  <c:v>3589</c:v>
                </c:pt>
                <c:pt idx="35984">
                  <c:v>2075</c:v>
                </c:pt>
                <c:pt idx="35985">
                  <c:v>520</c:v>
                </c:pt>
                <c:pt idx="35986">
                  <c:v>-1053</c:v>
                </c:pt>
                <c:pt idx="35987">
                  <c:v>-1811</c:v>
                </c:pt>
                <c:pt idx="35988">
                  <c:v>-1717</c:v>
                </c:pt>
                <c:pt idx="35989">
                  <c:v>-1634</c:v>
                </c:pt>
                <c:pt idx="35990">
                  <c:v>-1381</c:v>
                </c:pt>
                <c:pt idx="35991">
                  <c:v>-721</c:v>
                </c:pt>
                <c:pt idx="35992">
                  <c:v>-164</c:v>
                </c:pt>
                <c:pt idx="35993">
                  <c:v>687</c:v>
                </c:pt>
                <c:pt idx="35994">
                  <c:v>1394</c:v>
                </c:pt>
                <c:pt idx="35995">
                  <c:v>1458</c:v>
                </c:pt>
                <c:pt idx="35996">
                  <c:v>1009</c:v>
                </c:pt>
                <c:pt idx="35997">
                  <c:v>524</c:v>
                </c:pt>
                <c:pt idx="35998">
                  <c:v>-99</c:v>
                </c:pt>
                <c:pt idx="35999">
                  <c:v>-642</c:v>
                </c:pt>
                <c:pt idx="36000">
                  <c:v>-1181</c:v>
                </c:pt>
                <c:pt idx="36001">
                  <c:v>-1933</c:v>
                </c:pt>
                <c:pt idx="36002">
                  <c:v>-2356</c:v>
                </c:pt>
                <c:pt idx="36003">
                  <c:v>-2280</c:v>
                </c:pt>
                <c:pt idx="36004">
                  <c:v>-2044</c:v>
                </c:pt>
                <c:pt idx="36005">
                  <c:v>-1750</c:v>
                </c:pt>
                <c:pt idx="36006">
                  <c:v>-1504</c:v>
                </c:pt>
                <c:pt idx="36007">
                  <c:v>-1480</c:v>
                </c:pt>
                <c:pt idx="36008">
                  <c:v>-1463</c:v>
                </c:pt>
                <c:pt idx="36009">
                  <c:v>-1235</c:v>
                </c:pt>
                <c:pt idx="36010">
                  <c:v>-1092</c:v>
                </c:pt>
                <c:pt idx="36011">
                  <c:v>-1067</c:v>
                </c:pt>
                <c:pt idx="36012">
                  <c:v>-934</c:v>
                </c:pt>
                <c:pt idx="36013">
                  <c:v>-882</c:v>
                </c:pt>
                <c:pt idx="36014">
                  <c:v>-688</c:v>
                </c:pt>
                <c:pt idx="36015">
                  <c:v>-361</c:v>
                </c:pt>
                <c:pt idx="36016">
                  <c:v>-233</c:v>
                </c:pt>
                <c:pt idx="36017">
                  <c:v>-156</c:v>
                </c:pt>
                <c:pt idx="36018">
                  <c:v>-196</c:v>
                </c:pt>
                <c:pt idx="36019">
                  <c:v>-385</c:v>
                </c:pt>
                <c:pt idx="36020">
                  <c:v>-585</c:v>
                </c:pt>
                <c:pt idx="36021">
                  <c:v>-816</c:v>
                </c:pt>
                <c:pt idx="36022">
                  <c:v>-1095</c:v>
                </c:pt>
                <c:pt idx="36023">
                  <c:v>-1276</c:v>
                </c:pt>
                <c:pt idx="36024">
                  <c:v>-1316</c:v>
                </c:pt>
                <c:pt idx="36025">
                  <c:v>-1291</c:v>
                </c:pt>
                <c:pt idx="36026">
                  <c:v>-1117</c:v>
                </c:pt>
                <c:pt idx="36027">
                  <c:v>-956</c:v>
                </c:pt>
                <c:pt idx="36028">
                  <c:v>-806</c:v>
                </c:pt>
                <c:pt idx="36029">
                  <c:v>-623</c:v>
                </c:pt>
                <c:pt idx="36030">
                  <c:v>-453</c:v>
                </c:pt>
                <c:pt idx="36031">
                  <c:v>-239</c:v>
                </c:pt>
                <c:pt idx="36032">
                  <c:v>-23</c:v>
                </c:pt>
                <c:pt idx="36033">
                  <c:v>154</c:v>
                </c:pt>
                <c:pt idx="36034">
                  <c:v>293</c:v>
                </c:pt>
                <c:pt idx="36035">
                  <c:v>172</c:v>
                </c:pt>
                <c:pt idx="36036">
                  <c:v>-212</c:v>
                </c:pt>
                <c:pt idx="36037">
                  <c:v>-750</c:v>
                </c:pt>
                <c:pt idx="36038">
                  <c:v>-1446</c:v>
                </c:pt>
                <c:pt idx="36039">
                  <c:v>-2025</c:v>
                </c:pt>
                <c:pt idx="36040">
                  <c:v>-2307</c:v>
                </c:pt>
                <c:pt idx="36041">
                  <c:v>-2503</c:v>
                </c:pt>
                <c:pt idx="36042">
                  <c:v>-2494</c:v>
                </c:pt>
                <c:pt idx="36043">
                  <c:v>-2281</c:v>
                </c:pt>
                <c:pt idx="36044">
                  <c:v>-1919</c:v>
                </c:pt>
                <c:pt idx="36045">
                  <c:v>-1338</c:v>
                </c:pt>
                <c:pt idx="36046">
                  <c:v>-767</c:v>
                </c:pt>
                <c:pt idx="36047">
                  <c:v>-498</c:v>
                </c:pt>
                <c:pt idx="36048">
                  <c:v>-524</c:v>
                </c:pt>
                <c:pt idx="36049">
                  <c:v>-758</c:v>
                </c:pt>
                <c:pt idx="36050">
                  <c:v>-1113</c:v>
                </c:pt>
                <c:pt idx="36051">
                  <c:v>-1531</c:v>
                </c:pt>
                <c:pt idx="36052">
                  <c:v>-2037</c:v>
                </c:pt>
                <c:pt idx="36053">
                  <c:v>-2539</c:v>
                </c:pt>
                <c:pt idx="36054">
                  <c:v>-2884</c:v>
                </c:pt>
                <c:pt idx="36055">
                  <c:v>-2846</c:v>
                </c:pt>
                <c:pt idx="36056">
                  <c:v>-2595</c:v>
                </c:pt>
                <c:pt idx="36057">
                  <c:v>-2247</c:v>
                </c:pt>
                <c:pt idx="36058">
                  <c:v>-1794</c:v>
                </c:pt>
                <c:pt idx="36059">
                  <c:v>-1318</c:v>
                </c:pt>
                <c:pt idx="36060">
                  <c:v>-838</c:v>
                </c:pt>
                <c:pt idx="36061">
                  <c:v>-374</c:v>
                </c:pt>
                <c:pt idx="36062">
                  <c:v>-23</c:v>
                </c:pt>
                <c:pt idx="36063">
                  <c:v>175</c:v>
                </c:pt>
                <c:pt idx="36064">
                  <c:v>382</c:v>
                </c:pt>
                <c:pt idx="36065">
                  <c:v>542</c:v>
                </c:pt>
                <c:pt idx="36066">
                  <c:v>671</c:v>
                </c:pt>
                <c:pt idx="36067">
                  <c:v>735</c:v>
                </c:pt>
                <c:pt idx="36068">
                  <c:v>705</c:v>
                </c:pt>
                <c:pt idx="36069">
                  <c:v>593</c:v>
                </c:pt>
                <c:pt idx="36070">
                  <c:v>531</c:v>
                </c:pt>
                <c:pt idx="36071">
                  <c:v>512</c:v>
                </c:pt>
                <c:pt idx="36072">
                  <c:v>545</c:v>
                </c:pt>
                <c:pt idx="36073">
                  <c:v>692</c:v>
                </c:pt>
                <c:pt idx="36074">
                  <c:v>898</c:v>
                </c:pt>
                <c:pt idx="36075">
                  <c:v>1154</c:v>
                </c:pt>
                <c:pt idx="36076">
                  <c:v>1437</c:v>
                </c:pt>
                <c:pt idx="36077">
                  <c:v>1747</c:v>
                </c:pt>
                <c:pt idx="36078">
                  <c:v>1997</c:v>
                </c:pt>
                <c:pt idx="36079">
                  <c:v>2274</c:v>
                </c:pt>
                <c:pt idx="36080">
                  <c:v>2520</c:v>
                </c:pt>
                <c:pt idx="36081">
                  <c:v>2781</c:v>
                </c:pt>
                <c:pt idx="36082">
                  <c:v>2976</c:v>
                </c:pt>
                <c:pt idx="36083">
                  <c:v>3165</c:v>
                </c:pt>
                <c:pt idx="36084">
                  <c:v>3330</c:v>
                </c:pt>
                <c:pt idx="36085">
                  <c:v>3268</c:v>
                </c:pt>
                <c:pt idx="36086">
                  <c:v>3423</c:v>
                </c:pt>
                <c:pt idx="36087">
                  <c:v>3504</c:v>
                </c:pt>
                <c:pt idx="36088">
                  <c:v>3830</c:v>
                </c:pt>
                <c:pt idx="36089">
                  <c:v>4170</c:v>
                </c:pt>
                <c:pt idx="36090">
                  <c:v>4544</c:v>
                </c:pt>
                <c:pt idx="36091">
                  <c:v>4819</c:v>
                </c:pt>
                <c:pt idx="36092">
                  <c:v>4979</c:v>
                </c:pt>
                <c:pt idx="36093">
                  <c:v>5179</c:v>
                </c:pt>
                <c:pt idx="36094">
                  <c:v>5091</c:v>
                </c:pt>
                <c:pt idx="36095">
                  <c:v>4966</c:v>
                </c:pt>
                <c:pt idx="36096">
                  <c:v>4575</c:v>
                </c:pt>
                <c:pt idx="36097">
                  <c:v>4233</c:v>
                </c:pt>
                <c:pt idx="36098">
                  <c:v>3420</c:v>
                </c:pt>
                <c:pt idx="36099">
                  <c:v>2297</c:v>
                </c:pt>
                <c:pt idx="36100">
                  <c:v>930</c:v>
                </c:pt>
                <c:pt idx="36101">
                  <c:v>-762</c:v>
                </c:pt>
                <c:pt idx="36102">
                  <c:v>-1829</c:v>
                </c:pt>
                <c:pt idx="36103">
                  <c:v>-2348</c:v>
                </c:pt>
                <c:pt idx="36104">
                  <c:v>-2273</c:v>
                </c:pt>
                <c:pt idx="36105">
                  <c:v>-1995</c:v>
                </c:pt>
                <c:pt idx="36106">
                  <c:v>-1560</c:v>
                </c:pt>
                <c:pt idx="36107">
                  <c:v>-866</c:v>
                </c:pt>
                <c:pt idx="36108">
                  <c:v>-267</c:v>
                </c:pt>
                <c:pt idx="36109">
                  <c:v>506</c:v>
                </c:pt>
                <c:pt idx="36110">
                  <c:v>889</c:v>
                </c:pt>
                <c:pt idx="36111">
                  <c:v>822</c:v>
                </c:pt>
                <c:pt idx="36112">
                  <c:v>520</c:v>
                </c:pt>
                <c:pt idx="36113">
                  <c:v>124</c:v>
                </c:pt>
                <c:pt idx="36114">
                  <c:v>-277</c:v>
                </c:pt>
                <c:pt idx="36115">
                  <c:v>-838</c:v>
                </c:pt>
                <c:pt idx="36116">
                  <c:v>-1196</c:v>
                </c:pt>
                <c:pt idx="36117">
                  <c:v>-1722</c:v>
                </c:pt>
                <c:pt idx="36118">
                  <c:v>-1872</c:v>
                </c:pt>
                <c:pt idx="36119">
                  <c:v>-1838</c:v>
                </c:pt>
                <c:pt idx="36120">
                  <c:v>-1791</c:v>
                </c:pt>
                <c:pt idx="36121">
                  <c:v>-1628</c:v>
                </c:pt>
                <c:pt idx="36122">
                  <c:v>-1630</c:v>
                </c:pt>
                <c:pt idx="36123">
                  <c:v>-1503</c:v>
                </c:pt>
                <c:pt idx="36124">
                  <c:v>-1397</c:v>
                </c:pt>
                <c:pt idx="36125">
                  <c:v>-1187</c:v>
                </c:pt>
                <c:pt idx="36126">
                  <c:v>-1114</c:v>
                </c:pt>
                <c:pt idx="36127">
                  <c:v>-1009</c:v>
                </c:pt>
                <c:pt idx="36128">
                  <c:v>-741</c:v>
                </c:pt>
                <c:pt idx="36129">
                  <c:v>-443</c:v>
                </c:pt>
                <c:pt idx="36130">
                  <c:v>-35</c:v>
                </c:pt>
                <c:pt idx="36131">
                  <c:v>267</c:v>
                </c:pt>
                <c:pt idx="36132">
                  <c:v>370</c:v>
                </c:pt>
                <c:pt idx="36133">
                  <c:v>274</c:v>
                </c:pt>
                <c:pt idx="36134">
                  <c:v>111</c:v>
                </c:pt>
                <c:pt idx="36135">
                  <c:v>-133</c:v>
                </c:pt>
                <c:pt idx="36136">
                  <c:v>-489</c:v>
                </c:pt>
                <c:pt idx="36137">
                  <c:v>-786</c:v>
                </c:pt>
                <c:pt idx="36138">
                  <c:v>-1101</c:v>
                </c:pt>
                <c:pt idx="36139">
                  <c:v>-1245</c:v>
                </c:pt>
                <c:pt idx="36140">
                  <c:v>-1217</c:v>
                </c:pt>
                <c:pt idx="36141">
                  <c:v>-1091</c:v>
                </c:pt>
                <c:pt idx="36142">
                  <c:v>-829</c:v>
                </c:pt>
                <c:pt idx="36143">
                  <c:v>-570</c:v>
                </c:pt>
                <c:pt idx="36144">
                  <c:v>-316</c:v>
                </c:pt>
                <c:pt idx="36145">
                  <c:v>-52</c:v>
                </c:pt>
                <c:pt idx="36146">
                  <c:v>77</c:v>
                </c:pt>
                <c:pt idx="36147">
                  <c:v>213</c:v>
                </c:pt>
                <c:pt idx="36148">
                  <c:v>320</c:v>
                </c:pt>
                <c:pt idx="36149">
                  <c:v>346</c:v>
                </c:pt>
                <c:pt idx="36150">
                  <c:v>225</c:v>
                </c:pt>
                <c:pt idx="36151">
                  <c:v>-35</c:v>
                </c:pt>
                <c:pt idx="36152">
                  <c:v>-595</c:v>
                </c:pt>
                <c:pt idx="36153">
                  <c:v>-1235</c:v>
                </c:pt>
                <c:pt idx="36154">
                  <c:v>-1748</c:v>
                </c:pt>
                <c:pt idx="36155">
                  <c:v>-2209</c:v>
                </c:pt>
                <c:pt idx="36156">
                  <c:v>-2309</c:v>
                </c:pt>
                <c:pt idx="36157">
                  <c:v>-2342</c:v>
                </c:pt>
                <c:pt idx="36158">
                  <c:v>-2328</c:v>
                </c:pt>
                <c:pt idx="36159">
                  <c:v>-2159</c:v>
                </c:pt>
                <c:pt idx="36160">
                  <c:v>-1825</c:v>
                </c:pt>
                <c:pt idx="36161">
                  <c:v>-1488</c:v>
                </c:pt>
                <c:pt idx="36162">
                  <c:v>-1214</c:v>
                </c:pt>
                <c:pt idx="36163">
                  <c:v>-1020</c:v>
                </c:pt>
                <c:pt idx="36164">
                  <c:v>-1061</c:v>
                </c:pt>
                <c:pt idx="36165">
                  <c:v>-1123</c:v>
                </c:pt>
                <c:pt idx="36166">
                  <c:v>-1387</c:v>
                </c:pt>
                <c:pt idx="36167">
                  <c:v>-1641</c:v>
                </c:pt>
                <c:pt idx="36168">
                  <c:v>-1982</c:v>
                </c:pt>
                <c:pt idx="36169">
                  <c:v>-2292</c:v>
                </c:pt>
                <c:pt idx="36170">
                  <c:v>-2391</c:v>
                </c:pt>
                <c:pt idx="36171">
                  <c:v>-2418</c:v>
                </c:pt>
                <c:pt idx="36172">
                  <c:v>-2325</c:v>
                </c:pt>
                <c:pt idx="36173">
                  <c:v>-2159</c:v>
                </c:pt>
                <c:pt idx="36174">
                  <c:v>-1959</c:v>
                </c:pt>
                <c:pt idx="36175">
                  <c:v>-1754</c:v>
                </c:pt>
                <c:pt idx="36176">
                  <c:v>-1419</c:v>
                </c:pt>
                <c:pt idx="36177">
                  <c:v>-1023</c:v>
                </c:pt>
                <c:pt idx="36178">
                  <c:v>-680</c:v>
                </c:pt>
                <c:pt idx="36179">
                  <c:v>-345</c:v>
                </c:pt>
                <c:pt idx="36180">
                  <c:v>-2</c:v>
                </c:pt>
                <c:pt idx="36181">
                  <c:v>242</c:v>
                </c:pt>
                <c:pt idx="36182">
                  <c:v>412</c:v>
                </c:pt>
                <c:pt idx="36183">
                  <c:v>483</c:v>
                </c:pt>
                <c:pt idx="36184">
                  <c:v>447</c:v>
                </c:pt>
                <c:pt idx="36185">
                  <c:v>410</c:v>
                </c:pt>
                <c:pt idx="36186">
                  <c:v>360</c:v>
                </c:pt>
                <c:pt idx="36187">
                  <c:v>337</c:v>
                </c:pt>
                <c:pt idx="36188">
                  <c:v>359</c:v>
                </c:pt>
                <c:pt idx="36189">
                  <c:v>375</c:v>
                </c:pt>
                <c:pt idx="36190">
                  <c:v>395</c:v>
                </c:pt>
                <c:pt idx="36191">
                  <c:v>524</c:v>
                </c:pt>
                <c:pt idx="36192">
                  <c:v>742</c:v>
                </c:pt>
                <c:pt idx="36193">
                  <c:v>1092</c:v>
                </c:pt>
                <c:pt idx="36194">
                  <c:v>1510</c:v>
                </c:pt>
                <c:pt idx="36195">
                  <c:v>1954</c:v>
                </c:pt>
                <c:pt idx="36196">
                  <c:v>2284</c:v>
                </c:pt>
                <c:pt idx="36197">
                  <c:v>2533</c:v>
                </c:pt>
                <c:pt idx="36198">
                  <c:v>2757</c:v>
                </c:pt>
                <c:pt idx="36199">
                  <c:v>2892</c:v>
                </c:pt>
                <c:pt idx="36200">
                  <c:v>3125</c:v>
                </c:pt>
                <c:pt idx="36201">
                  <c:v>3109</c:v>
                </c:pt>
                <c:pt idx="36202">
                  <c:v>3249</c:v>
                </c:pt>
                <c:pt idx="36203">
                  <c:v>3235</c:v>
                </c:pt>
                <c:pt idx="36204">
                  <c:v>3295</c:v>
                </c:pt>
                <c:pt idx="36205">
                  <c:v>3502</c:v>
                </c:pt>
                <c:pt idx="36206">
                  <c:v>3644</c:v>
                </c:pt>
                <c:pt idx="36207">
                  <c:v>4022</c:v>
                </c:pt>
                <c:pt idx="36208">
                  <c:v>4262</c:v>
                </c:pt>
                <c:pt idx="36209">
                  <c:v>4764</c:v>
                </c:pt>
                <c:pt idx="36210">
                  <c:v>4906</c:v>
                </c:pt>
                <c:pt idx="36211">
                  <c:v>5076</c:v>
                </c:pt>
                <c:pt idx="36212">
                  <c:v>4932</c:v>
                </c:pt>
                <c:pt idx="36213">
                  <c:v>4458</c:v>
                </c:pt>
                <c:pt idx="36214">
                  <c:v>4195</c:v>
                </c:pt>
                <c:pt idx="36215">
                  <c:v>3534</c:v>
                </c:pt>
                <c:pt idx="36216">
                  <c:v>2719</c:v>
                </c:pt>
                <c:pt idx="36217">
                  <c:v>1603</c:v>
                </c:pt>
                <c:pt idx="36218">
                  <c:v>325</c:v>
                </c:pt>
                <c:pt idx="36219">
                  <c:v>-782</c:v>
                </c:pt>
                <c:pt idx="36220">
                  <c:v>-1460</c:v>
                </c:pt>
                <c:pt idx="36221">
                  <c:v>-1663</c:v>
                </c:pt>
                <c:pt idx="36222">
                  <c:v>-1781</c:v>
                </c:pt>
                <c:pt idx="36223">
                  <c:v>-1535</c:v>
                </c:pt>
                <c:pt idx="36224">
                  <c:v>-1031</c:v>
                </c:pt>
                <c:pt idx="36225">
                  <c:v>-691</c:v>
                </c:pt>
                <c:pt idx="36226">
                  <c:v>-3</c:v>
                </c:pt>
                <c:pt idx="36227">
                  <c:v>363</c:v>
                </c:pt>
                <c:pt idx="36228">
                  <c:v>381</c:v>
                </c:pt>
                <c:pt idx="36229">
                  <c:v>331</c:v>
                </c:pt>
                <c:pt idx="36230">
                  <c:v>215</c:v>
                </c:pt>
                <c:pt idx="36231">
                  <c:v>0</c:v>
                </c:pt>
                <c:pt idx="36232">
                  <c:v>-264</c:v>
                </c:pt>
                <c:pt idx="36233">
                  <c:v>-514</c:v>
                </c:pt>
                <c:pt idx="36234">
                  <c:v>-917</c:v>
                </c:pt>
                <c:pt idx="36235">
                  <c:v>-1020</c:v>
                </c:pt>
                <c:pt idx="36236">
                  <c:v>-989</c:v>
                </c:pt>
                <c:pt idx="36237">
                  <c:v>-965</c:v>
                </c:pt>
                <c:pt idx="36238">
                  <c:v>-801</c:v>
                </c:pt>
                <c:pt idx="36239">
                  <c:v>-807</c:v>
                </c:pt>
                <c:pt idx="36240">
                  <c:v>-850</c:v>
                </c:pt>
                <c:pt idx="36241">
                  <c:v>-839</c:v>
                </c:pt>
                <c:pt idx="36242">
                  <c:v>-971</c:v>
                </c:pt>
                <c:pt idx="36243">
                  <c:v>-1056</c:v>
                </c:pt>
                <c:pt idx="36244">
                  <c:v>-1077</c:v>
                </c:pt>
                <c:pt idx="36245">
                  <c:v>-963</c:v>
                </c:pt>
                <c:pt idx="36246">
                  <c:v>-808</c:v>
                </c:pt>
                <c:pt idx="36247">
                  <c:v>-428</c:v>
                </c:pt>
                <c:pt idx="36248">
                  <c:v>-114</c:v>
                </c:pt>
                <c:pt idx="36249">
                  <c:v>10</c:v>
                </c:pt>
                <c:pt idx="36250">
                  <c:v>126</c:v>
                </c:pt>
                <c:pt idx="36251">
                  <c:v>93</c:v>
                </c:pt>
                <c:pt idx="36252">
                  <c:v>-62</c:v>
                </c:pt>
                <c:pt idx="36253">
                  <c:v>-111</c:v>
                </c:pt>
                <c:pt idx="36254">
                  <c:v>-181</c:v>
                </c:pt>
                <c:pt idx="36255">
                  <c:v>-353</c:v>
                </c:pt>
                <c:pt idx="36256">
                  <c:v>-417</c:v>
                </c:pt>
                <c:pt idx="36257">
                  <c:v>-485</c:v>
                </c:pt>
                <c:pt idx="36258">
                  <c:v>-536</c:v>
                </c:pt>
                <c:pt idx="36259">
                  <c:v>-480</c:v>
                </c:pt>
                <c:pt idx="36260">
                  <c:v>-376</c:v>
                </c:pt>
                <c:pt idx="36261">
                  <c:v>-307</c:v>
                </c:pt>
                <c:pt idx="36262">
                  <c:v>-229</c:v>
                </c:pt>
                <c:pt idx="36263">
                  <c:v>-147</c:v>
                </c:pt>
                <c:pt idx="36264">
                  <c:v>-43</c:v>
                </c:pt>
                <c:pt idx="36265">
                  <c:v>126</c:v>
                </c:pt>
                <c:pt idx="36266">
                  <c:v>258</c:v>
                </c:pt>
                <c:pt idx="36267">
                  <c:v>310</c:v>
                </c:pt>
                <c:pt idx="36268">
                  <c:v>-91</c:v>
                </c:pt>
                <c:pt idx="36269">
                  <c:v>-479</c:v>
                </c:pt>
                <c:pt idx="36270">
                  <c:v>-1229</c:v>
                </c:pt>
                <c:pt idx="36271">
                  <c:v>-1927</c:v>
                </c:pt>
                <c:pt idx="36272">
                  <c:v>-2391</c:v>
                </c:pt>
                <c:pt idx="36273">
                  <c:v>-2596</c:v>
                </c:pt>
                <c:pt idx="36274">
                  <c:v>-2510</c:v>
                </c:pt>
                <c:pt idx="36275">
                  <c:v>-2326</c:v>
                </c:pt>
                <c:pt idx="36276">
                  <c:v>-1797</c:v>
                </c:pt>
                <c:pt idx="36277">
                  <c:v>-1495</c:v>
                </c:pt>
                <c:pt idx="36278">
                  <c:v>-1031</c:v>
                </c:pt>
                <c:pt idx="36279">
                  <c:v>-751</c:v>
                </c:pt>
                <c:pt idx="36280">
                  <c:v>-835</c:v>
                </c:pt>
                <c:pt idx="36281">
                  <c:v>-892</c:v>
                </c:pt>
                <c:pt idx="36282">
                  <c:v>-1230</c:v>
                </c:pt>
                <c:pt idx="36283">
                  <c:v>-1496</c:v>
                </c:pt>
                <c:pt idx="36284">
                  <c:v>-1813</c:v>
                </c:pt>
                <c:pt idx="36285">
                  <c:v>-2018</c:v>
                </c:pt>
                <c:pt idx="36286">
                  <c:v>-2258</c:v>
                </c:pt>
                <c:pt idx="36287">
                  <c:v>-2441</c:v>
                </c:pt>
                <c:pt idx="36288">
                  <c:v>-2351</c:v>
                </c:pt>
                <c:pt idx="36289">
                  <c:v>-2276</c:v>
                </c:pt>
                <c:pt idx="36290">
                  <c:v>-1908</c:v>
                </c:pt>
                <c:pt idx="36291">
                  <c:v>-1579</c:v>
                </c:pt>
                <c:pt idx="36292">
                  <c:v>-1267</c:v>
                </c:pt>
                <c:pt idx="36293">
                  <c:v>-898</c:v>
                </c:pt>
                <c:pt idx="36294">
                  <c:v>-572</c:v>
                </c:pt>
                <c:pt idx="36295">
                  <c:v>-200</c:v>
                </c:pt>
                <c:pt idx="36296">
                  <c:v>147</c:v>
                </c:pt>
                <c:pt idx="36297">
                  <c:v>529</c:v>
                </c:pt>
                <c:pt idx="36298">
                  <c:v>810</c:v>
                </c:pt>
                <c:pt idx="36299">
                  <c:v>1029</c:v>
                </c:pt>
                <c:pt idx="36300">
                  <c:v>1161</c:v>
                </c:pt>
                <c:pt idx="36301">
                  <c:v>1108</c:v>
                </c:pt>
                <c:pt idx="36302">
                  <c:v>985</c:v>
                </c:pt>
                <c:pt idx="36303">
                  <c:v>821</c:v>
                </c:pt>
                <c:pt idx="36304">
                  <c:v>697</c:v>
                </c:pt>
                <c:pt idx="36305">
                  <c:v>588</c:v>
                </c:pt>
                <c:pt idx="36306">
                  <c:v>664</c:v>
                </c:pt>
                <c:pt idx="36307">
                  <c:v>710</c:v>
                </c:pt>
                <c:pt idx="36308">
                  <c:v>907</c:v>
                </c:pt>
                <c:pt idx="36309">
                  <c:v>1087</c:v>
                </c:pt>
                <c:pt idx="36310">
                  <c:v>1290</c:v>
                </c:pt>
                <c:pt idx="36311">
                  <c:v>1624</c:v>
                </c:pt>
                <c:pt idx="36312">
                  <c:v>1915</c:v>
                </c:pt>
                <c:pt idx="36313">
                  <c:v>2337</c:v>
                </c:pt>
                <c:pt idx="36314">
                  <c:v>2587</c:v>
                </c:pt>
                <c:pt idx="36315">
                  <c:v>2926</c:v>
                </c:pt>
                <c:pt idx="36316">
                  <c:v>3097</c:v>
                </c:pt>
                <c:pt idx="36317">
                  <c:v>3217</c:v>
                </c:pt>
                <c:pt idx="36318">
                  <c:v>3501</c:v>
                </c:pt>
                <c:pt idx="36319">
                  <c:v>3582</c:v>
                </c:pt>
                <c:pt idx="36320">
                  <c:v>3961</c:v>
                </c:pt>
                <c:pt idx="36321">
                  <c:v>4066</c:v>
                </c:pt>
                <c:pt idx="36322">
                  <c:v>4182</c:v>
                </c:pt>
                <c:pt idx="36323">
                  <c:v>4206</c:v>
                </c:pt>
                <c:pt idx="36324">
                  <c:v>4274</c:v>
                </c:pt>
                <c:pt idx="36325">
                  <c:v>4364</c:v>
                </c:pt>
                <c:pt idx="36326">
                  <c:v>4354</c:v>
                </c:pt>
                <c:pt idx="36327">
                  <c:v>4649</c:v>
                </c:pt>
                <c:pt idx="36328">
                  <c:v>4765</c:v>
                </c:pt>
                <c:pt idx="36329">
                  <c:v>4917</c:v>
                </c:pt>
                <c:pt idx="36330">
                  <c:v>5028</c:v>
                </c:pt>
                <c:pt idx="36331">
                  <c:v>4944</c:v>
                </c:pt>
                <c:pt idx="36332">
                  <c:v>4182</c:v>
                </c:pt>
                <c:pt idx="36333">
                  <c:v>3064</c:v>
                </c:pt>
                <c:pt idx="36334">
                  <c:v>1702</c:v>
                </c:pt>
                <c:pt idx="36335">
                  <c:v>30</c:v>
                </c:pt>
                <c:pt idx="36336">
                  <c:v>-1144</c:v>
                </c:pt>
                <c:pt idx="36337">
                  <c:v>-1873</c:v>
                </c:pt>
                <c:pt idx="36338">
                  <c:v>-2348</c:v>
                </c:pt>
                <c:pt idx="36339">
                  <c:v>-2303</c:v>
                </c:pt>
                <c:pt idx="36340">
                  <c:v>-1867</c:v>
                </c:pt>
                <c:pt idx="36341">
                  <c:v>-1346</c:v>
                </c:pt>
                <c:pt idx="36342">
                  <c:v>-763</c:v>
                </c:pt>
                <c:pt idx="36343">
                  <c:v>-52</c:v>
                </c:pt>
                <c:pt idx="36344">
                  <c:v>155</c:v>
                </c:pt>
                <c:pt idx="36345">
                  <c:v>47</c:v>
                </c:pt>
                <c:pt idx="36346">
                  <c:v>139</c:v>
                </c:pt>
                <c:pt idx="36347">
                  <c:v>-73</c:v>
                </c:pt>
                <c:pt idx="36348">
                  <c:v>-82</c:v>
                </c:pt>
                <c:pt idx="36349">
                  <c:v>-66</c:v>
                </c:pt>
                <c:pt idx="36350">
                  <c:v>-151</c:v>
                </c:pt>
                <c:pt idx="36351">
                  <c:v>-197</c:v>
                </c:pt>
                <c:pt idx="36352">
                  <c:v>-173</c:v>
                </c:pt>
                <c:pt idx="36353">
                  <c:v>-167</c:v>
                </c:pt>
                <c:pt idx="36354">
                  <c:v>-341</c:v>
                </c:pt>
                <c:pt idx="36355">
                  <c:v>-417</c:v>
                </c:pt>
                <c:pt idx="36356">
                  <c:v>-812</c:v>
                </c:pt>
                <c:pt idx="36357">
                  <c:v>-1217</c:v>
                </c:pt>
                <c:pt idx="36358">
                  <c:v>-1455</c:v>
                </c:pt>
                <c:pt idx="36359">
                  <c:v>-1800</c:v>
                </c:pt>
                <c:pt idx="36360">
                  <c:v>-1819</c:v>
                </c:pt>
                <c:pt idx="36361">
                  <c:v>-1671</c:v>
                </c:pt>
                <c:pt idx="36362">
                  <c:v>-1319</c:v>
                </c:pt>
                <c:pt idx="36363">
                  <c:v>-882</c:v>
                </c:pt>
                <c:pt idx="36364">
                  <c:v>-311</c:v>
                </c:pt>
                <c:pt idx="36365">
                  <c:v>163</c:v>
                </c:pt>
                <c:pt idx="36366">
                  <c:v>331</c:v>
                </c:pt>
                <c:pt idx="36367">
                  <c:v>436</c:v>
                </c:pt>
                <c:pt idx="36368">
                  <c:v>300</c:v>
                </c:pt>
                <c:pt idx="36369">
                  <c:v>125</c:v>
                </c:pt>
                <c:pt idx="36370">
                  <c:v>36</c:v>
                </c:pt>
                <c:pt idx="36371">
                  <c:v>-60</c:v>
                </c:pt>
                <c:pt idx="36372">
                  <c:v>-26</c:v>
                </c:pt>
                <c:pt idx="36373">
                  <c:v>9</c:v>
                </c:pt>
                <c:pt idx="36374">
                  <c:v>140</c:v>
                </c:pt>
                <c:pt idx="36375">
                  <c:v>185</c:v>
                </c:pt>
                <c:pt idx="36376">
                  <c:v>189</c:v>
                </c:pt>
                <c:pt idx="36377">
                  <c:v>127</c:v>
                </c:pt>
                <c:pt idx="36378">
                  <c:v>-57</c:v>
                </c:pt>
                <c:pt idx="36379">
                  <c:v>-128</c:v>
                </c:pt>
                <c:pt idx="36380">
                  <c:v>-237</c:v>
                </c:pt>
                <c:pt idx="36381">
                  <c:v>-234</c:v>
                </c:pt>
                <c:pt idx="36382">
                  <c:v>-196</c:v>
                </c:pt>
                <c:pt idx="36383">
                  <c:v>-157</c:v>
                </c:pt>
                <c:pt idx="36384">
                  <c:v>-259</c:v>
                </c:pt>
                <c:pt idx="36385">
                  <c:v>-629</c:v>
                </c:pt>
                <c:pt idx="36386">
                  <c:v>-808</c:v>
                </c:pt>
                <c:pt idx="36387">
                  <c:v>-1422</c:v>
                </c:pt>
                <c:pt idx="36388">
                  <c:v>-1823</c:v>
                </c:pt>
                <c:pt idx="36389">
                  <c:v>-2052</c:v>
                </c:pt>
                <c:pt idx="36390">
                  <c:v>-2343</c:v>
                </c:pt>
                <c:pt idx="36391">
                  <c:v>-2215</c:v>
                </c:pt>
                <c:pt idx="36392">
                  <c:v>-1989</c:v>
                </c:pt>
                <c:pt idx="36393">
                  <c:v>-1624</c:v>
                </c:pt>
                <c:pt idx="36394">
                  <c:v>-1368</c:v>
                </c:pt>
                <c:pt idx="36395">
                  <c:v>-1039</c:v>
                </c:pt>
                <c:pt idx="36396">
                  <c:v>-955</c:v>
                </c:pt>
                <c:pt idx="36397">
                  <c:v>-1102</c:v>
                </c:pt>
                <c:pt idx="36398">
                  <c:v>-1192</c:v>
                </c:pt>
                <c:pt idx="36399">
                  <c:v>-1523</c:v>
                </c:pt>
                <c:pt idx="36400">
                  <c:v>-1804</c:v>
                </c:pt>
                <c:pt idx="36401">
                  <c:v>-2000</c:v>
                </c:pt>
                <c:pt idx="36402">
                  <c:v>-2166</c:v>
                </c:pt>
                <c:pt idx="36403">
                  <c:v>-2252</c:v>
                </c:pt>
                <c:pt idx="36404">
                  <c:v>-2277</c:v>
                </c:pt>
                <c:pt idx="36405">
                  <c:v>-2206</c:v>
                </c:pt>
                <c:pt idx="36406">
                  <c:v>-2021</c:v>
                </c:pt>
                <c:pt idx="36407">
                  <c:v>-1838</c:v>
                </c:pt>
                <c:pt idx="36408">
                  <c:v>-1576</c:v>
                </c:pt>
                <c:pt idx="36409">
                  <c:v>-1305</c:v>
                </c:pt>
                <c:pt idx="36410">
                  <c:v>-967</c:v>
                </c:pt>
                <c:pt idx="36411">
                  <c:v>-681</c:v>
                </c:pt>
                <c:pt idx="36412">
                  <c:v>-353</c:v>
                </c:pt>
                <c:pt idx="36413">
                  <c:v>-30</c:v>
                </c:pt>
                <c:pt idx="36414">
                  <c:v>168</c:v>
                </c:pt>
                <c:pt idx="36415">
                  <c:v>453</c:v>
                </c:pt>
                <c:pt idx="36416">
                  <c:v>601</c:v>
                </c:pt>
                <c:pt idx="36417">
                  <c:v>717</c:v>
                </c:pt>
                <c:pt idx="36418">
                  <c:v>756</c:v>
                </c:pt>
                <c:pt idx="36419">
                  <c:v>707</c:v>
                </c:pt>
                <c:pt idx="36420">
                  <c:v>657</c:v>
                </c:pt>
                <c:pt idx="36421">
                  <c:v>576</c:v>
                </c:pt>
                <c:pt idx="36422">
                  <c:v>650</c:v>
                </c:pt>
                <c:pt idx="36423">
                  <c:v>651</c:v>
                </c:pt>
                <c:pt idx="36424">
                  <c:v>790</c:v>
                </c:pt>
                <c:pt idx="36425">
                  <c:v>915</c:v>
                </c:pt>
                <c:pt idx="36426">
                  <c:v>1119</c:v>
                </c:pt>
                <c:pt idx="36427">
                  <c:v>1321</c:v>
                </c:pt>
                <c:pt idx="36428">
                  <c:v>1517</c:v>
                </c:pt>
                <c:pt idx="36429">
                  <c:v>1700</c:v>
                </c:pt>
                <c:pt idx="36430">
                  <c:v>1833</c:v>
                </c:pt>
                <c:pt idx="36431">
                  <c:v>2084</c:v>
                </c:pt>
                <c:pt idx="36432">
                  <c:v>2281</c:v>
                </c:pt>
                <c:pt idx="36433">
                  <c:v>2738</c:v>
                </c:pt>
                <c:pt idx="36434">
                  <c:v>3209</c:v>
                </c:pt>
                <c:pt idx="36435">
                  <c:v>3556</c:v>
                </c:pt>
                <c:pt idx="36436">
                  <c:v>3878</c:v>
                </c:pt>
                <c:pt idx="36437">
                  <c:v>3895</c:v>
                </c:pt>
                <c:pt idx="36438">
                  <c:v>3974</c:v>
                </c:pt>
                <c:pt idx="36439">
                  <c:v>3924</c:v>
                </c:pt>
                <c:pt idx="36440">
                  <c:v>3921</c:v>
                </c:pt>
                <c:pt idx="36441">
                  <c:v>4035</c:v>
                </c:pt>
                <c:pt idx="36442">
                  <c:v>4068</c:v>
                </c:pt>
                <c:pt idx="36443">
                  <c:v>4308</c:v>
                </c:pt>
                <c:pt idx="36444">
                  <c:v>4415</c:v>
                </c:pt>
                <c:pt idx="36445">
                  <c:v>4472</c:v>
                </c:pt>
                <c:pt idx="36446">
                  <c:v>4496</c:v>
                </c:pt>
                <c:pt idx="36447">
                  <c:v>4392</c:v>
                </c:pt>
                <c:pt idx="36448">
                  <c:v>4219</c:v>
                </c:pt>
                <c:pt idx="36449">
                  <c:v>3677</c:v>
                </c:pt>
                <c:pt idx="36450">
                  <c:v>2613</c:v>
                </c:pt>
                <c:pt idx="36451">
                  <c:v>1558</c:v>
                </c:pt>
                <c:pt idx="36452">
                  <c:v>-11</c:v>
                </c:pt>
                <c:pt idx="36453">
                  <c:v>-1082</c:v>
                </c:pt>
                <c:pt idx="36454">
                  <c:v>-1558</c:v>
                </c:pt>
                <c:pt idx="36455">
                  <c:v>-2049</c:v>
                </c:pt>
                <c:pt idx="36456">
                  <c:v>-1842</c:v>
                </c:pt>
                <c:pt idx="36457">
                  <c:v>-1617</c:v>
                </c:pt>
                <c:pt idx="36458">
                  <c:v>-1203</c:v>
                </c:pt>
                <c:pt idx="36459">
                  <c:v>-895</c:v>
                </c:pt>
                <c:pt idx="36460">
                  <c:v>-588</c:v>
                </c:pt>
                <c:pt idx="36461">
                  <c:v>-442</c:v>
                </c:pt>
                <c:pt idx="36462">
                  <c:v>-571</c:v>
                </c:pt>
                <c:pt idx="36463">
                  <c:v>-618</c:v>
                </c:pt>
                <c:pt idx="36464">
                  <c:v>-577</c:v>
                </c:pt>
                <c:pt idx="36465">
                  <c:v>-341</c:v>
                </c:pt>
                <c:pt idx="36466">
                  <c:v>-148</c:v>
                </c:pt>
                <c:pt idx="36467">
                  <c:v>53</c:v>
                </c:pt>
                <c:pt idx="36468">
                  <c:v>124</c:v>
                </c:pt>
                <c:pt idx="36469">
                  <c:v>108</c:v>
                </c:pt>
                <c:pt idx="36470">
                  <c:v>-29</c:v>
                </c:pt>
                <c:pt idx="36471">
                  <c:v>-112</c:v>
                </c:pt>
                <c:pt idx="36472">
                  <c:v>-395</c:v>
                </c:pt>
                <c:pt idx="36473">
                  <c:v>-758</c:v>
                </c:pt>
                <c:pt idx="36474">
                  <c:v>-989</c:v>
                </c:pt>
                <c:pt idx="36475">
                  <c:v>-1144</c:v>
                </c:pt>
                <c:pt idx="36476">
                  <c:v>-1245</c:v>
                </c:pt>
                <c:pt idx="36477">
                  <c:v>-1030</c:v>
                </c:pt>
                <c:pt idx="36478">
                  <c:v>-887</c:v>
                </c:pt>
                <c:pt idx="36479">
                  <c:v>-773</c:v>
                </c:pt>
                <c:pt idx="36480">
                  <c:v>-433</c:v>
                </c:pt>
                <c:pt idx="36481">
                  <c:v>-365</c:v>
                </c:pt>
                <c:pt idx="36482">
                  <c:v>-289</c:v>
                </c:pt>
                <c:pt idx="36483">
                  <c:v>-204</c:v>
                </c:pt>
                <c:pt idx="36484">
                  <c:v>-203</c:v>
                </c:pt>
                <c:pt idx="36485">
                  <c:v>-131</c:v>
                </c:pt>
                <c:pt idx="36486">
                  <c:v>21</c:v>
                </c:pt>
                <c:pt idx="36487">
                  <c:v>151</c:v>
                </c:pt>
                <c:pt idx="36488">
                  <c:v>276</c:v>
                </c:pt>
                <c:pt idx="36489">
                  <c:v>441</c:v>
                </c:pt>
                <c:pt idx="36490">
                  <c:v>516</c:v>
                </c:pt>
                <c:pt idx="36491">
                  <c:v>516</c:v>
                </c:pt>
                <c:pt idx="36492">
                  <c:v>539</c:v>
                </c:pt>
                <c:pt idx="36493">
                  <c:v>363</c:v>
                </c:pt>
                <c:pt idx="36494">
                  <c:v>197</c:v>
                </c:pt>
                <c:pt idx="36495">
                  <c:v>147</c:v>
                </c:pt>
                <c:pt idx="36496">
                  <c:v>42</c:v>
                </c:pt>
                <c:pt idx="36497">
                  <c:v>133</c:v>
                </c:pt>
                <c:pt idx="36498">
                  <c:v>268</c:v>
                </c:pt>
                <c:pt idx="36499">
                  <c:v>379</c:v>
                </c:pt>
                <c:pt idx="36500">
                  <c:v>437</c:v>
                </c:pt>
                <c:pt idx="36501">
                  <c:v>311</c:v>
                </c:pt>
                <c:pt idx="36502">
                  <c:v>-265</c:v>
                </c:pt>
                <c:pt idx="36503">
                  <c:v>-725</c:v>
                </c:pt>
                <c:pt idx="36504">
                  <c:v>-1477</c:v>
                </c:pt>
                <c:pt idx="36505">
                  <c:v>-1865</c:v>
                </c:pt>
                <c:pt idx="36506">
                  <c:v>-2069</c:v>
                </c:pt>
                <c:pt idx="36507">
                  <c:v>-2240</c:v>
                </c:pt>
                <c:pt idx="36508">
                  <c:v>-2060</c:v>
                </c:pt>
                <c:pt idx="36509">
                  <c:v>-1945</c:v>
                </c:pt>
                <c:pt idx="36510">
                  <c:v>-1628</c:v>
                </c:pt>
                <c:pt idx="36511">
                  <c:v>-1387</c:v>
                </c:pt>
                <c:pt idx="36512">
                  <c:v>-1199</c:v>
                </c:pt>
                <c:pt idx="36513">
                  <c:v>-1078</c:v>
                </c:pt>
                <c:pt idx="36514">
                  <c:v>-991</c:v>
                </c:pt>
                <c:pt idx="36515">
                  <c:v>-888</c:v>
                </c:pt>
                <c:pt idx="36516">
                  <c:v>-877</c:v>
                </c:pt>
                <c:pt idx="36517">
                  <c:v>-856</c:v>
                </c:pt>
                <c:pt idx="36518">
                  <c:v>-880</c:v>
                </c:pt>
                <c:pt idx="36519">
                  <c:v>-911</c:v>
                </c:pt>
                <c:pt idx="36520">
                  <c:v>-991</c:v>
                </c:pt>
                <c:pt idx="36521">
                  <c:v>-986</c:v>
                </c:pt>
                <c:pt idx="36522">
                  <c:v>-1034</c:v>
                </c:pt>
                <c:pt idx="36523">
                  <c:v>-1105</c:v>
                </c:pt>
                <c:pt idx="36524">
                  <c:v>-1051</c:v>
                </c:pt>
                <c:pt idx="36525">
                  <c:v>-935</c:v>
                </c:pt>
                <c:pt idx="36526">
                  <c:v>-695</c:v>
                </c:pt>
                <c:pt idx="36527">
                  <c:v>-244</c:v>
                </c:pt>
                <c:pt idx="36528">
                  <c:v>220</c:v>
                </c:pt>
                <c:pt idx="36529">
                  <c:v>680</c:v>
                </c:pt>
                <c:pt idx="36530">
                  <c:v>997</c:v>
                </c:pt>
                <c:pt idx="36531">
                  <c:v>1226</c:v>
                </c:pt>
                <c:pt idx="36532">
                  <c:v>1366</c:v>
                </c:pt>
                <c:pt idx="36533">
                  <c:v>1424</c:v>
                </c:pt>
                <c:pt idx="36534">
                  <c:v>1602</c:v>
                </c:pt>
                <c:pt idx="36535">
                  <c:v>1609</c:v>
                </c:pt>
                <c:pt idx="36536">
                  <c:v>1685</c:v>
                </c:pt>
                <c:pt idx="36537">
                  <c:v>1809</c:v>
                </c:pt>
                <c:pt idx="36538">
                  <c:v>1874</c:v>
                </c:pt>
                <c:pt idx="36539">
                  <c:v>1792</c:v>
                </c:pt>
                <c:pt idx="36540">
                  <c:v>1787</c:v>
                </c:pt>
                <c:pt idx="36541">
                  <c:v>1706</c:v>
                </c:pt>
                <c:pt idx="36542">
                  <c:v>1652</c:v>
                </c:pt>
                <c:pt idx="36543">
                  <c:v>1764</c:v>
                </c:pt>
                <c:pt idx="36544">
                  <c:v>1702</c:v>
                </c:pt>
                <c:pt idx="36545">
                  <c:v>1787</c:v>
                </c:pt>
                <c:pt idx="36546">
                  <c:v>1955</c:v>
                </c:pt>
                <c:pt idx="36547">
                  <c:v>2160</c:v>
                </c:pt>
                <c:pt idx="36548">
                  <c:v>2348</c:v>
                </c:pt>
                <c:pt idx="36549">
                  <c:v>2616</c:v>
                </c:pt>
                <c:pt idx="36550">
                  <c:v>2683</c:v>
                </c:pt>
                <c:pt idx="36551">
                  <c:v>2729</c:v>
                </c:pt>
                <c:pt idx="36552">
                  <c:v>2920</c:v>
                </c:pt>
                <c:pt idx="36553">
                  <c:v>2913</c:v>
                </c:pt>
                <c:pt idx="36554">
                  <c:v>2988</c:v>
                </c:pt>
                <c:pt idx="36555">
                  <c:v>3092</c:v>
                </c:pt>
                <c:pt idx="36556">
                  <c:v>2974</c:v>
                </c:pt>
                <c:pt idx="36557">
                  <c:v>2936</c:v>
                </c:pt>
                <c:pt idx="36558">
                  <c:v>2926</c:v>
                </c:pt>
                <c:pt idx="36559">
                  <c:v>2786</c:v>
                </c:pt>
                <c:pt idx="36560">
                  <c:v>2713</c:v>
                </c:pt>
                <c:pt idx="36561">
                  <c:v>2723</c:v>
                </c:pt>
                <c:pt idx="36562">
                  <c:v>2657</c:v>
                </c:pt>
                <c:pt idx="36563">
                  <c:v>2619</c:v>
                </c:pt>
                <c:pt idx="36564">
                  <c:v>2628</c:v>
                </c:pt>
                <c:pt idx="36565">
                  <c:v>2646</c:v>
                </c:pt>
                <c:pt idx="36566">
                  <c:v>2672</c:v>
                </c:pt>
                <c:pt idx="36567">
                  <c:v>2720</c:v>
                </c:pt>
                <c:pt idx="36568">
                  <c:v>2742</c:v>
                </c:pt>
                <c:pt idx="36569">
                  <c:v>2420</c:v>
                </c:pt>
                <c:pt idx="36570">
                  <c:v>1941</c:v>
                </c:pt>
                <c:pt idx="36571">
                  <c:v>1503</c:v>
                </c:pt>
                <c:pt idx="36572">
                  <c:v>821</c:v>
                </c:pt>
                <c:pt idx="36573">
                  <c:v>360</c:v>
                </c:pt>
                <c:pt idx="36574">
                  <c:v>106</c:v>
                </c:pt>
                <c:pt idx="36575">
                  <c:v>-302</c:v>
                </c:pt>
                <c:pt idx="36576">
                  <c:v>-489</c:v>
                </c:pt>
                <c:pt idx="36577">
                  <c:v>-494</c:v>
                </c:pt>
                <c:pt idx="36578">
                  <c:v>-577</c:v>
                </c:pt>
                <c:pt idx="36579">
                  <c:v>-665</c:v>
                </c:pt>
                <c:pt idx="36580">
                  <c:v>-552</c:v>
                </c:pt>
                <c:pt idx="36581">
                  <c:v>-637</c:v>
                </c:pt>
                <c:pt idx="36582">
                  <c:v>-691</c:v>
                </c:pt>
                <c:pt idx="36583">
                  <c:v>-545</c:v>
                </c:pt>
                <c:pt idx="36584">
                  <c:v>-475</c:v>
                </c:pt>
                <c:pt idx="36585">
                  <c:v>-445</c:v>
                </c:pt>
                <c:pt idx="36586">
                  <c:v>-266</c:v>
                </c:pt>
                <c:pt idx="36587">
                  <c:v>-118</c:v>
                </c:pt>
                <c:pt idx="36588">
                  <c:v>-91</c:v>
                </c:pt>
                <c:pt idx="36589">
                  <c:v>-21</c:v>
                </c:pt>
                <c:pt idx="36590">
                  <c:v>37</c:v>
                </c:pt>
                <c:pt idx="36591">
                  <c:v>-155</c:v>
                </c:pt>
                <c:pt idx="36592">
                  <c:v>-261</c:v>
                </c:pt>
                <c:pt idx="36593">
                  <c:v>-224</c:v>
                </c:pt>
                <c:pt idx="36594">
                  <c:v>-301</c:v>
                </c:pt>
                <c:pt idx="36595">
                  <c:v>-207</c:v>
                </c:pt>
                <c:pt idx="36596">
                  <c:v>-11</c:v>
                </c:pt>
                <c:pt idx="36597">
                  <c:v>126</c:v>
                </c:pt>
                <c:pt idx="36598">
                  <c:v>200</c:v>
                </c:pt>
                <c:pt idx="36599">
                  <c:v>356</c:v>
                </c:pt>
                <c:pt idx="36600">
                  <c:v>401</c:v>
                </c:pt>
                <c:pt idx="36601">
                  <c:v>356</c:v>
                </c:pt>
                <c:pt idx="36602">
                  <c:v>345</c:v>
                </c:pt>
                <c:pt idx="36603">
                  <c:v>302</c:v>
                </c:pt>
                <c:pt idx="36604">
                  <c:v>235</c:v>
                </c:pt>
                <c:pt idx="36605">
                  <c:v>175</c:v>
                </c:pt>
                <c:pt idx="36606">
                  <c:v>231</c:v>
                </c:pt>
                <c:pt idx="36607">
                  <c:v>271</c:v>
                </c:pt>
                <c:pt idx="36608">
                  <c:v>244</c:v>
                </c:pt>
                <c:pt idx="36609">
                  <c:v>297</c:v>
                </c:pt>
                <c:pt idx="36610">
                  <c:v>310</c:v>
                </c:pt>
                <c:pt idx="36611">
                  <c:v>267</c:v>
                </c:pt>
                <c:pt idx="36612">
                  <c:v>309</c:v>
                </c:pt>
                <c:pt idx="36613">
                  <c:v>350</c:v>
                </c:pt>
                <c:pt idx="36614">
                  <c:v>341</c:v>
                </c:pt>
                <c:pt idx="36615">
                  <c:v>423</c:v>
                </c:pt>
                <c:pt idx="36616">
                  <c:v>528</c:v>
                </c:pt>
                <c:pt idx="36617">
                  <c:v>626</c:v>
                </c:pt>
                <c:pt idx="36618">
                  <c:v>643</c:v>
                </c:pt>
                <c:pt idx="36619">
                  <c:v>621</c:v>
                </c:pt>
                <c:pt idx="36620">
                  <c:v>615</c:v>
                </c:pt>
                <c:pt idx="36621">
                  <c:v>602</c:v>
                </c:pt>
                <c:pt idx="36622">
                  <c:v>607</c:v>
                </c:pt>
                <c:pt idx="36623">
                  <c:v>574</c:v>
                </c:pt>
                <c:pt idx="36624">
                  <c:v>450</c:v>
                </c:pt>
                <c:pt idx="36625">
                  <c:v>355</c:v>
                </c:pt>
                <c:pt idx="36626">
                  <c:v>271</c:v>
                </c:pt>
                <c:pt idx="36627">
                  <c:v>190</c:v>
                </c:pt>
                <c:pt idx="36628">
                  <c:v>132</c:v>
                </c:pt>
                <c:pt idx="36629">
                  <c:v>57</c:v>
                </c:pt>
                <c:pt idx="36630">
                  <c:v>-57</c:v>
                </c:pt>
                <c:pt idx="36631">
                  <c:v>-163</c:v>
                </c:pt>
                <c:pt idx="36632">
                  <c:v>-288</c:v>
                </c:pt>
                <c:pt idx="36633">
                  <c:v>-425</c:v>
                </c:pt>
                <c:pt idx="36634">
                  <c:v>-526</c:v>
                </c:pt>
                <c:pt idx="36635">
                  <c:v>-542</c:v>
                </c:pt>
                <c:pt idx="36636">
                  <c:v>-503</c:v>
                </c:pt>
                <c:pt idx="36637">
                  <c:v>-454</c:v>
                </c:pt>
                <c:pt idx="36638">
                  <c:v>-362</c:v>
                </c:pt>
                <c:pt idx="36639">
                  <c:v>-305</c:v>
                </c:pt>
                <c:pt idx="36640">
                  <c:v>-319</c:v>
                </c:pt>
                <c:pt idx="36641">
                  <c:v>-321</c:v>
                </c:pt>
                <c:pt idx="36642">
                  <c:v>-364</c:v>
                </c:pt>
                <c:pt idx="36643">
                  <c:v>-420</c:v>
                </c:pt>
                <c:pt idx="36644">
                  <c:v>-425</c:v>
                </c:pt>
                <c:pt idx="36645">
                  <c:v>-380</c:v>
                </c:pt>
                <c:pt idx="36646">
                  <c:v>-290</c:v>
                </c:pt>
                <c:pt idx="36647">
                  <c:v>-142</c:v>
                </c:pt>
                <c:pt idx="36648">
                  <c:v>10</c:v>
                </c:pt>
                <c:pt idx="36649">
                  <c:v>167</c:v>
                </c:pt>
                <c:pt idx="36650">
                  <c:v>312</c:v>
                </c:pt>
                <c:pt idx="36651">
                  <c:v>446</c:v>
                </c:pt>
                <c:pt idx="36652">
                  <c:v>562</c:v>
                </c:pt>
                <c:pt idx="36653">
                  <c:v>679</c:v>
                </c:pt>
                <c:pt idx="36654">
                  <c:v>744</c:v>
                </c:pt>
                <c:pt idx="36655">
                  <c:v>784</c:v>
                </c:pt>
                <c:pt idx="36656">
                  <c:v>819</c:v>
                </c:pt>
                <c:pt idx="36657">
                  <c:v>832</c:v>
                </c:pt>
                <c:pt idx="36658">
                  <c:v>819</c:v>
                </c:pt>
                <c:pt idx="36659">
                  <c:v>771</c:v>
                </c:pt>
                <c:pt idx="36660">
                  <c:v>728</c:v>
                </c:pt>
                <c:pt idx="36661">
                  <c:v>716</c:v>
                </c:pt>
                <c:pt idx="36662">
                  <c:v>752</c:v>
                </c:pt>
                <c:pt idx="36663">
                  <c:v>815</c:v>
                </c:pt>
                <c:pt idx="36664">
                  <c:v>840</c:v>
                </c:pt>
                <c:pt idx="36665">
                  <c:v>839</c:v>
                </c:pt>
                <c:pt idx="36666">
                  <c:v>845</c:v>
                </c:pt>
                <c:pt idx="36667">
                  <c:v>862</c:v>
                </c:pt>
                <c:pt idx="36668">
                  <c:v>888</c:v>
                </c:pt>
                <c:pt idx="36669">
                  <c:v>939</c:v>
                </c:pt>
                <c:pt idx="36670">
                  <c:v>951</c:v>
                </c:pt>
                <c:pt idx="36671">
                  <c:v>917</c:v>
                </c:pt>
                <c:pt idx="36672">
                  <c:v>813</c:v>
                </c:pt>
                <c:pt idx="36673">
                  <c:v>681</c:v>
                </c:pt>
                <c:pt idx="36674">
                  <c:v>629</c:v>
                </c:pt>
                <c:pt idx="36675">
                  <c:v>629</c:v>
                </c:pt>
                <c:pt idx="36676">
                  <c:v>635</c:v>
                </c:pt>
                <c:pt idx="36677">
                  <c:v>644</c:v>
                </c:pt>
                <c:pt idx="36678">
                  <c:v>673</c:v>
                </c:pt>
                <c:pt idx="36679">
                  <c:v>730</c:v>
                </c:pt>
                <c:pt idx="36680">
                  <c:v>844</c:v>
                </c:pt>
                <c:pt idx="36681">
                  <c:v>990</c:v>
                </c:pt>
                <c:pt idx="36682">
                  <c:v>1091</c:v>
                </c:pt>
                <c:pt idx="36683">
                  <c:v>1161</c:v>
                </c:pt>
                <c:pt idx="36684">
                  <c:v>1191</c:v>
                </c:pt>
                <c:pt idx="36685">
                  <c:v>1208</c:v>
                </c:pt>
                <c:pt idx="36686">
                  <c:v>1187</c:v>
                </c:pt>
                <c:pt idx="36687">
                  <c:v>1143</c:v>
                </c:pt>
                <c:pt idx="36688">
                  <c:v>1105</c:v>
                </c:pt>
                <c:pt idx="36689">
                  <c:v>1055</c:v>
                </c:pt>
                <c:pt idx="36690">
                  <c:v>1008</c:v>
                </c:pt>
                <c:pt idx="36691">
                  <c:v>953</c:v>
                </c:pt>
                <c:pt idx="36692">
                  <c:v>875</c:v>
                </c:pt>
                <c:pt idx="36693">
                  <c:v>833</c:v>
                </c:pt>
                <c:pt idx="36694">
                  <c:v>840</c:v>
                </c:pt>
                <c:pt idx="36695">
                  <c:v>901</c:v>
                </c:pt>
                <c:pt idx="36696">
                  <c:v>1026</c:v>
                </c:pt>
                <c:pt idx="36697">
                  <c:v>1152</c:v>
                </c:pt>
                <c:pt idx="36698">
                  <c:v>1232</c:v>
                </c:pt>
                <c:pt idx="36699">
                  <c:v>1264</c:v>
                </c:pt>
                <c:pt idx="36700">
                  <c:v>1207</c:v>
                </c:pt>
                <c:pt idx="36701">
                  <c:v>1114</c:v>
                </c:pt>
                <c:pt idx="36702">
                  <c:v>1063</c:v>
                </c:pt>
                <c:pt idx="36703">
                  <c:v>1011</c:v>
                </c:pt>
                <c:pt idx="36704">
                  <c:v>916</c:v>
                </c:pt>
                <c:pt idx="36705">
                  <c:v>821</c:v>
                </c:pt>
                <c:pt idx="36706">
                  <c:v>704</c:v>
                </c:pt>
                <c:pt idx="36707">
                  <c:v>565</c:v>
                </c:pt>
                <c:pt idx="36708">
                  <c:v>471</c:v>
                </c:pt>
                <c:pt idx="36709">
                  <c:v>345</c:v>
                </c:pt>
                <c:pt idx="36710">
                  <c:v>226</c:v>
                </c:pt>
                <c:pt idx="36711">
                  <c:v>185</c:v>
                </c:pt>
                <c:pt idx="36712">
                  <c:v>168</c:v>
                </c:pt>
                <c:pt idx="36713">
                  <c:v>175</c:v>
                </c:pt>
                <c:pt idx="36714">
                  <c:v>190</c:v>
                </c:pt>
                <c:pt idx="36715">
                  <c:v>222</c:v>
                </c:pt>
                <c:pt idx="36716">
                  <c:v>229</c:v>
                </c:pt>
                <c:pt idx="36717">
                  <c:v>218</c:v>
                </c:pt>
                <c:pt idx="36718">
                  <c:v>198</c:v>
                </c:pt>
                <c:pt idx="36719">
                  <c:v>162</c:v>
                </c:pt>
                <c:pt idx="36720">
                  <c:v>113</c:v>
                </c:pt>
                <c:pt idx="36721">
                  <c:v>82</c:v>
                </c:pt>
                <c:pt idx="36722">
                  <c:v>36</c:v>
                </c:pt>
                <c:pt idx="36723">
                  <c:v>-22</c:v>
                </c:pt>
                <c:pt idx="36724">
                  <c:v>-53</c:v>
                </c:pt>
                <c:pt idx="36725">
                  <c:v>-79</c:v>
                </c:pt>
                <c:pt idx="36726">
                  <c:v>-76</c:v>
                </c:pt>
                <c:pt idx="36727">
                  <c:v>-72</c:v>
                </c:pt>
                <c:pt idx="36728">
                  <c:v>-38</c:v>
                </c:pt>
                <c:pt idx="36729">
                  <c:v>-21</c:v>
                </c:pt>
                <c:pt idx="36730">
                  <c:v>23</c:v>
                </c:pt>
                <c:pt idx="36731">
                  <c:v>105</c:v>
                </c:pt>
                <c:pt idx="36732">
                  <c:v>217</c:v>
                </c:pt>
                <c:pt idx="36733">
                  <c:v>340</c:v>
                </c:pt>
                <c:pt idx="36734">
                  <c:v>443</c:v>
                </c:pt>
                <c:pt idx="36735">
                  <c:v>487</c:v>
                </c:pt>
                <c:pt idx="36736">
                  <c:v>442</c:v>
                </c:pt>
                <c:pt idx="36737">
                  <c:v>363</c:v>
                </c:pt>
                <c:pt idx="36738">
                  <c:v>262</c:v>
                </c:pt>
                <c:pt idx="36739">
                  <c:v>157</c:v>
                </c:pt>
                <c:pt idx="36740">
                  <c:v>64</c:v>
                </c:pt>
                <c:pt idx="36741">
                  <c:v>-13</c:v>
                </c:pt>
                <c:pt idx="36742">
                  <c:v>-76</c:v>
                </c:pt>
                <c:pt idx="36743">
                  <c:v>-92</c:v>
                </c:pt>
                <c:pt idx="36744">
                  <c:v>-110</c:v>
                </c:pt>
                <c:pt idx="36745">
                  <c:v>-128</c:v>
                </c:pt>
                <c:pt idx="36746">
                  <c:v>-128</c:v>
                </c:pt>
                <c:pt idx="36747">
                  <c:v>-105</c:v>
                </c:pt>
                <c:pt idx="36748">
                  <c:v>-32</c:v>
                </c:pt>
                <c:pt idx="36749">
                  <c:v>65</c:v>
                </c:pt>
                <c:pt idx="36750">
                  <c:v>142</c:v>
                </c:pt>
                <c:pt idx="36751">
                  <c:v>191</c:v>
                </c:pt>
                <c:pt idx="36752">
                  <c:v>218</c:v>
                </c:pt>
                <c:pt idx="36753">
                  <c:v>191</c:v>
                </c:pt>
                <c:pt idx="36754">
                  <c:v>125</c:v>
                </c:pt>
                <c:pt idx="36755">
                  <c:v>27</c:v>
                </c:pt>
                <c:pt idx="36756">
                  <c:v>-97</c:v>
                </c:pt>
                <c:pt idx="36757">
                  <c:v>-238</c:v>
                </c:pt>
                <c:pt idx="36758">
                  <c:v>-358</c:v>
                </c:pt>
                <c:pt idx="36759">
                  <c:v>-441</c:v>
                </c:pt>
                <c:pt idx="36760">
                  <c:v>-500</c:v>
                </c:pt>
                <c:pt idx="36761">
                  <c:v>-523</c:v>
                </c:pt>
                <c:pt idx="36762">
                  <c:v>-535</c:v>
                </c:pt>
                <c:pt idx="36763">
                  <c:v>-541</c:v>
                </c:pt>
                <c:pt idx="36764">
                  <c:v>-492</c:v>
                </c:pt>
                <c:pt idx="36765">
                  <c:v>-463</c:v>
                </c:pt>
                <c:pt idx="36766">
                  <c:v>-427</c:v>
                </c:pt>
                <c:pt idx="36767">
                  <c:v>-371</c:v>
                </c:pt>
                <c:pt idx="36768">
                  <c:v>-361</c:v>
                </c:pt>
                <c:pt idx="36769">
                  <c:v>-377</c:v>
                </c:pt>
                <c:pt idx="36770">
                  <c:v>-415</c:v>
                </c:pt>
                <c:pt idx="36771">
                  <c:v>-473</c:v>
                </c:pt>
                <c:pt idx="36772">
                  <c:v>-492</c:v>
                </c:pt>
                <c:pt idx="36773">
                  <c:v>-522</c:v>
                </c:pt>
                <c:pt idx="36774">
                  <c:v>-588</c:v>
                </c:pt>
                <c:pt idx="36775">
                  <c:v>-678</c:v>
                </c:pt>
                <c:pt idx="36776">
                  <c:v>-763</c:v>
                </c:pt>
                <c:pt idx="36777">
                  <c:v>-795</c:v>
                </c:pt>
                <c:pt idx="36778">
                  <c:v>-783</c:v>
                </c:pt>
                <c:pt idx="36779">
                  <c:v>-744</c:v>
                </c:pt>
                <c:pt idx="36780">
                  <c:v>-684</c:v>
                </c:pt>
                <c:pt idx="36781">
                  <c:v>-602</c:v>
                </c:pt>
                <c:pt idx="36782">
                  <c:v>-485</c:v>
                </c:pt>
                <c:pt idx="36783">
                  <c:v>-309</c:v>
                </c:pt>
                <c:pt idx="36784">
                  <c:v>-129</c:v>
                </c:pt>
                <c:pt idx="36785">
                  <c:v>26</c:v>
                </c:pt>
                <c:pt idx="36786">
                  <c:v>156</c:v>
                </c:pt>
                <c:pt idx="36787">
                  <c:v>272</c:v>
                </c:pt>
                <c:pt idx="36788">
                  <c:v>311</c:v>
                </c:pt>
                <c:pt idx="36789">
                  <c:v>328</c:v>
                </c:pt>
                <c:pt idx="36790">
                  <c:v>269</c:v>
                </c:pt>
                <c:pt idx="36791">
                  <c:v>208</c:v>
                </c:pt>
                <c:pt idx="36792">
                  <c:v>218</c:v>
                </c:pt>
                <c:pt idx="36793">
                  <c:v>244</c:v>
                </c:pt>
                <c:pt idx="36794">
                  <c:v>255</c:v>
                </c:pt>
                <c:pt idx="36795">
                  <c:v>258</c:v>
                </c:pt>
                <c:pt idx="36796">
                  <c:v>288</c:v>
                </c:pt>
                <c:pt idx="36797">
                  <c:v>319</c:v>
                </c:pt>
                <c:pt idx="36798">
                  <c:v>370</c:v>
                </c:pt>
                <c:pt idx="36799">
                  <c:v>391</c:v>
                </c:pt>
                <c:pt idx="36800">
                  <c:v>407</c:v>
                </c:pt>
                <c:pt idx="36801">
                  <c:v>457</c:v>
                </c:pt>
                <c:pt idx="36802">
                  <c:v>511</c:v>
                </c:pt>
                <c:pt idx="36803">
                  <c:v>570</c:v>
                </c:pt>
                <c:pt idx="36804">
                  <c:v>592</c:v>
                </c:pt>
                <c:pt idx="36805">
                  <c:v>588</c:v>
                </c:pt>
                <c:pt idx="36806">
                  <c:v>578</c:v>
                </c:pt>
                <c:pt idx="36807">
                  <c:v>575</c:v>
                </c:pt>
                <c:pt idx="36808">
                  <c:v>585</c:v>
                </c:pt>
                <c:pt idx="36809">
                  <c:v>602</c:v>
                </c:pt>
                <c:pt idx="36810">
                  <c:v>628</c:v>
                </c:pt>
                <c:pt idx="36811">
                  <c:v>634</c:v>
                </c:pt>
                <c:pt idx="36812">
                  <c:v>666</c:v>
                </c:pt>
                <c:pt idx="36813">
                  <c:v>732</c:v>
                </c:pt>
                <c:pt idx="36814">
                  <c:v>802</c:v>
                </c:pt>
                <c:pt idx="36815">
                  <c:v>899</c:v>
                </c:pt>
                <c:pt idx="36816">
                  <c:v>977</c:v>
                </c:pt>
                <c:pt idx="36817">
                  <c:v>1030</c:v>
                </c:pt>
                <c:pt idx="36818">
                  <c:v>1077</c:v>
                </c:pt>
                <c:pt idx="36819">
                  <c:v>1075</c:v>
                </c:pt>
                <c:pt idx="36820">
                  <c:v>1026</c:v>
                </c:pt>
                <c:pt idx="36821">
                  <c:v>950</c:v>
                </c:pt>
                <c:pt idx="36822">
                  <c:v>865</c:v>
                </c:pt>
                <c:pt idx="36823">
                  <c:v>787</c:v>
                </c:pt>
                <c:pt idx="36824">
                  <c:v>760</c:v>
                </c:pt>
                <c:pt idx="36825">
                  <c:v>762</c:v>
                </c:pt>
                <c:pt idx="36826">
                  <c:v>752</c:v>
                </c:pt>
                <c:pt idx="36827">
                  <c:v>731</c:v>
                </c:pt>
                <c:pt idx="36828">
                  <c:v>715</c:v>
                </c:pt>
                <c:pt idx="36829">
                  <c:v>696</c:v>
                </c:pt>
                <c:pt idx="36830">
                  <c:v>646</c:v>
                </c:pt>
                <c:pt idx="36831">
                  <c:v>585</c:v>
                </c:pt>
                <c:pt idx="36832">
                  <c:v>520</c:v>
                </c:pt>
                <c:pt idx="36833">
                  <c:v>481</c:v>
                </c:pt>
                <c:pt idx="36834">
                  <c:v>454</c:v>
                </c:pt>
                <c:pt idx="36835">
                  <c:v>461</c:v>
                </c:pt>
                <c:pt idx="36836">
                  <c:v>474</c:v>
                </c:pt>
                <c:pt idx="36837">
                  <c:v>454</c:v>
                </c:pt>
                <c:pt idx="36838">
                  <c:v>419</c:v>
                </c:pt>
                <c:pt idx="36839">
                  <c:v>335</c:v>
                </c:pt>
                <c:pt idx="36840">
                  <c:v>224</c:v>
                </c:pt>
                <c:pt idx="36841">
                  <c:v>72</c:v>
                </c:pt>
                <c:pt idx="36842">
                  <c:v>-124</c:v>
                </c:pt>
                <c:pt idx="36843">
                  <c:v>-307</c:v>
                </c:pt>
                <c:pt idx="36844">
                  <c:v>-462</c:v>
                </c:pt>
                <c:pt idx="36845">
                  <c:v>-541</c:v>
                </c:pt>
                <c:pt idx="36846">
                  <c:v>-618</c:v>
                </c:pt>
                <c:pt idx="36847">
                  <c:v>-685</c:v>
                </c:pt>
                <c:pt idx="36848">
                  <c:v>-730</c:v>
                </c:pt>
                <c:pt idx="36849">
                  <c:v>-762</c:v>
                </c:pt>
                <c:pt idx="36850">
                  <c:v>-786</c:v>
                </c:pt>
                <c:pt idx="36851">
                  <c:v>-793</c:v>
                </c:pt>
                <c:pt idx="36852">
                  <c:v>-791</c:v>
                </c:pt>
                <c:pt idx="36853">
                  <c:v>-770</c:v>
                </c:pt>
                <c:pt idx="36854">
                  <c:v>-767</c:v>
                </c:pt>
                <c:pt idx="36855">
                  <c:v>-783</c:v>
                </c:pt>
                <c:pt idx="36856">
                  <c:v>-813</c:v>
                </c:pt>
                <c:pt idx="36857">
                  <c:v>-839</c:v>
                </c:pt>
                <c:pt idx="36858">
                  <c:v>-857</c:v>
                </c:pt>
                <c:pt idx="36859">
                  <c:v>-890</c:v>
                </c:pt>
                <c:pt idx="36860">
                  <c:v>-253</c:v>
                </c:pt>
                <c:pt idx="36861">
                  <c:v>-1371</c:v>
                </c:pt>
                <c:pt idx="36862">
                  <c:v>-731</c:v>
                </c:pt>
                <c:pt idx="36863">
                  <c:v>-279</c:v>
                </c:pt>
                <c:pt idx="36864">
                  <c:v>-1181</c:v>
                </c:pt>
                <c:pt idx="36865">
                  <c:v>-741</c:v>
                </c:pt>
                <c:pt idx="36866">
                  <c:v>-531</c:v>
                </c:pt>
                <c:pt idx="36867">
                  <c:v>-874</c:v>
                </c:pt>
                <c:pt idx="36868">
                  <c:v>-650</c:v>
                </c:pt>
                <c:pt idx="36869">
                  <c:v>-485</c:v>
                </c:pt>
                <c:pt idx="36870">
                  <c:v>-536</c:v>
                </c:pt>
                <c:pt idx="36871">
                  <c:v>-476</c:v>
                </c:pt>
                <c:pt idx="36872">
                  <c:v>-417</c:v>
                </c:pt>
                <c:pt idx="36873">
                  <c:v>-366</c:v>
                </c:pt>
                <c:pt idx="36874">
                  <c:v>-440</c:v>
                </c:pt>
                <c:pt idx="36875">
                  <c:v>-430</c:v>
                </c:pt>
                <c:pt idx="36876">
                  <c:v>-433</c:v>
                </c:pt>
                <c:pt idx="36877">
                  <c:v>-479</c:v>
                </c:pt>
                <c:pt idx="36878">
                  <c:v>-435</c:v>
                </c:pt>
                <c:pt idx="36879">
                  <c:v>-386</c:v>
                </c:pt>
                <c:pt idx="36880">
                  <c:v>-361</c:v>
                </c:pt>
                <c:pt idx="36881">
                  <c:v>-279</c:v>
                </c:pt>
                <c:pt idx="36882">
                  <c:v>-226</c:v>
                </c:pt>
                <c:pt idx="36883">
                  <c:v>-229</c:v>
                </c:pt>
                <c:pt idx="36884">
                  <c:v>-219</c:v>
                </c:pt>
                <c:pt idx="36885">
                  <c:v>-260</c:v>
                </c:pt>
                <c:pt idx="36886">
                  <c:v>-269</c:v>
                </c:pt>
                <c:pt idx="36887">
                  <c:v>-269</c:v>
                </c:pt>
                <c:pt idx="36888">
                  <c:v>-259</c:v>
                </c:pt>
                <c:pt idx="36889">
                  <c:v>-287</c:v>
                </c:pt>
                <c:pt idx="36890">
                  <c:v>-338</c:v>
                </c:pt>
                <c:pt idx="36891">
                  <c:v>-363</c:v>
                </c:pt>
                <c:pt idx="36892">
                  <c:v>-476</c:v>
                </c:pt>
                <c:pt idx="36893">
                  <c:v>-575</c:v>
                </c:pt>
                <c:pt idx="36894">
                  <c:v>-658</c:v>
                </c:pt>
                <c:pt idx="36895">
                  <c:v>-740</c:v>
                </c:pt>
                <c:pt idx="36896">
                  <c:v>-752</c:v>
                </c:pt>
                <c:pt idx="36897">
                  <c:v>-747</c:v>
                </c:pt>
                <c:pt idx="36898">
                  <c:v>-734</c:v>
                </c:pt>
                <c:pt idx="36899">
                  <c:v>-727</c:v>
                </c:pt>
                <c:pt idx="36900">
                  <c:v>-715</c:v>
                </c:pt>
                <c:pt idx="36901">
                  <c:v>-729</c:v>
                </c:pt>
                <c:pt idx="36902">
                  <c:v>-722</c:v>
                </c:pt>
                <c:pt idx="36903">
                  <c:v>-741</c:v>
                </c:pt>
                <c:pt idx="36904">
                  <c:v>-761</c:v>
                </c:pt>
                <c:pt idx="36905">
                  <c:v>-751</c:v>
                </c:pt>
                <c:pt idx="36906">
                  <c:v>-784</c:v>
                </c:pt>
                <c:pt idx="36907">
                  <c:v>-799</c:v>
                </c:pt>
                <c:pt idx="36908">
                  <c:v>-802</c:v>
                </c:pt>
                <c:pt idx="36909">
                  <c:v>-808</c:v>
                </c:pt>
                <c:pt idx="36910">
                  <c:v>-784</c:v>
                </c:pt>
                <c:pt idx="36911">
                  <c:v>-757</c:v>
                </c:pt>
                <c:pt idx="36912">
                  <c:v>-706</c:v>
                </c:pt>
                <c:pt idx="36913">
                  <c:v>-636</c:v>
                </c:pt>
                <c:pt idx="36914">
                  <c:v>-489</c:v>
                </c:pt>
                <c:pt idx="36915">
                  <c:v>-373</c:v>
                </c:pt>
                <c:pt idx="36916">
                  <c:v>-278</c:v>
                </c:pt>
                <c:pt idx="36917">
                  <c:v>-222</c:v>
                </c:pt>
                <c:pt idx="36918">
                  <c:v>-176</c:v>
                </c:pt>
                <c:pt idx="36919">
                  <c:v>-161</c:v>
                </c:pt>
                <c:pt idx="36920">
                  <c:v>-151</c:v>
                </c:pt>
                <c:pt idx="36921">
                  <c:v>-134</c:v>
                </c:pt>
                <c:pt idx="36922">
                  <c:v>-114</c:v>
                </c:pt>
                <c:pt idx="36923">
                  <c:v>-95</c:v>
                </c:pt>
                <c:pt idx="36924">
                  <c:v>-88</c:v>
                </c:pt>
                <c:pt idx="36925">
                  <c:v>-123</c:v>
                </c:pt>
                <c:pt idx="36926">
                  <c:v>-134</c:v>
                </c:pt>
                <c:pt idx="36927">
                  <c:v>-134</c:v>
                </c:pt>
                <c:pt idx="36928">
                  <c:v>-114</c:v>
                </c:pt>
                <c:pt idx="36929">
                  <c:v>-63</c:v>
                </c:pt>
                <c:pt idx="36930">
                  <c:v>-2</c:v>
                </c:pt>
                <c:pt idx="36931">
                  <c:v>68</c:v>
                </c:pt>
                <c:pt idx="36932">
                  <c:v>130</c:v>
                </c:pt>
                <c:pt idx="36933">
                  <c:v>191</c:v>
                </c:pt>
                <c:pt idx="36934">
                  <c:v>281</c:v>
                </c:pt>
                <c:pt idx="36935">
                  <c:v>370</c:v>
                </c:pt>
                <c:pt idx="36936">
                  <c:v>428</c:v>
                </c:pt>
                <c:pt idx="36937">
                  <c:v>544</c:v>
                </c:pt>
                <c:pt idx="36938">
                  <c:v>633</c:v>
                </c:pt>
                <c:pt idx="36939">
                  <c:v>690</c:v>
                </c:pt>
                <c:pt idx="36940">
                  <c:v>741</c:v>
                </c:pt>
                <c:pt idx="36941">
                  <c:v>798</c:v>
                </c:pt>
                <c:pt idx="36942">
                  <c:v>837</c:v>
                </c:pt>
                <c:pt idx="36943">
                  <c:v>884</c:v>
                </c:pt>
                <c:pt idx="36944">
                  <c:v>923</c:v>
                </c:pt>
                <c:pt idx="36945">
                  <c:v>925</c:v>
                </c:pt>
                <c:pt idx="36946">
                  <c:v>923</c:v>
                </c:pt>
                <c:pt idx="36947">
                  <c:v>929</c:v>
                </c:pt>
                <c:pt idx="36948">
                  <c:v>902</c:v>
                </c:pt>
                <c:pt idx="36949">
                  <c:v>871</c:v>
                </c:pt>
                <c:pt idx="36950">
                  <c:v>860</c:v>
                </c:pt>
                <c:pt idx="36951">
                  <c:v>844</c:v>
                </c:pt>
                <c:pt idx="36952">
                  <c:v>885</c:v>
                </c:pt>
                <c:pt idx="36953">
                  <c:v>980</c:v>
                </c:pt>
                <c:pt idx="36954">
                  <c:v>1037</c:v>
                </c:pt>
                <c:pt idx="36955">
                  <c:v>1100</c:v>
                </c:pt>
                <c:pt idx="36956">
                  <c:v>1084</c:v>
                </c:pt>
                <c:pt idx="36957">
                  <c:v>713</c:v>
                </c:pt>
                <c:pt idx="36958">
                  <c:v>438</c:v>
                </c:pt>
                <c:pt idx="36959">
                  <c:v>134</c:v>
                </c:pt>
                <c:pt idx="36960">
                  <c:v>-34</c:v>
                </c:pt>
                <c:pt idx="36961">
                  <c:v>75</c:v>
                </c:pt>
                <c:pt idx="36962">
                  <c:v>147</c:v>
                </c:pt>
                <c:pt idx="36963">
                  <c:v>118</c:v>
                </c:pt>
                <c:pt idx="36964">
                  <c:v>134</c:v>
                </c:pt>
                <c:pt idx="36965">
                  <c:v>-12</c:v>
                </c:pt>
                <c:pt idx="36966">
                  <c:v>-158</c:v>
                </c:pt>
                <c:pt idx="36967">
                  <c:v>-299</c:v>
                </c:pt>
                <c:pt idx="36968">
                  <c:v>-361</c:v>
                </c:pt>
                <c:pt idx="36969">
                  <c:v>-324</c:v>
                </c:pt>
                <c:pt idx="36970">
                  <c:v>-321</c:v>
                </c:pt>
                <c:pt idx="36971">
                  <c:v>-357</c:v>
                </c:pt>
                <c:pt idx="36972">
                  <c:v>-372</c:v>
                </c:pt>
                <c:pt idx="36973">
                  <c:v>-527</c:v>
                </c:pt>
                <c:pt idx="36974">
                  <c:v>-607</c:v>
                </c:pt>
                <c:pt idx="36975">
                  <c:v>-645</c:v>
                </c:pt>
                <c:pt idx="36976">
                  <c:v>-805</c:v>
                </c:pt>
                <c:pt idx="36977">
                  <c:v>-1521</c:v>
                </c:pt>
                <c:pt idx="36978">
                  <c:v>-2172</c:v>
                </c:pt>
                <c:pt idx="36979">
                  <c:v>-2446</c:v>
                </c:pt>
                <c:pt idx="36980">
                  <c:v>-2233</c:v>
                </c:pt>
                <c:pt idx="36981">
                  <c:v>-2306</c:v>
                </c:pt>
                <c:pt idx="36982">
                  <c:v>-2254</c:v>
                </c:pt>
                <c:pt idx="36983">
                  <c:v>-1700</c:v>
                </c:pt>
                <c:pt idx="36984">
                  <c:v>-1362</c:v>
                </c:pt>
                <c:pt idx="36985">
                  <c:v>-526</c:v>
                </c:pt>
                <c:pt idx="36986">
                  <c:v>-47</c:v>
                </c:pt>
                <c:pt idx="36987">
                  <c:v>690</c:v>
                </c:pt>
                <c:pt idx="36988">
                  <c:v>1346</c:v>
                </c:pt>
                <c:pt idx="36989">
                  <c:v>1781</c:v>
                </c:pt>
                <c:pt idx="36990">
                  <c:v>1822</c:v>
                </c:pt>
                <c:pt idx="36991">
                  <c:v>1688</c:v>
                </c:pt>
                <c:pt idx="36992">
                  <c:v>1627</c:v>
                </c:pt>
                <c:pt idx="36993">
                  <c:v>1273</c:v>
                </c:pt>
                <c:pt idx="36994">
                  <c:v>1020</c:v>
                </c:pt>
                <c:pt idx="36995">
                  <c:v>679</c:v>
                </c:pt>
                <c:pt idx="36996">
                  <c:v>486</c:v>
                </c:pt>
                <c:pt idx="36997">
                  <c:v>28</c:v>
                </c:pt>
                <c:pt idx="36998">
                  <c:v>-233</c:v>
                </c:pt>
                <c:pt idx="36999">
                  <c:v>-795</c:v>
                </c:pt>
                <c:pt idx="37000">
                  <c:v>-1206</c:v>
                </c:pt>
                <c:pt idx="37001">
                  <c:v>-1460</c:v>
                </c:pt>
                <c:pt idx="37002">
                  <c:v>-1439</c:v>
                </c:pt>
                <c:pt idx="37003">
                  <c:v>-1491</c:v>
                </c:pt>
                <c:pt idx="37004">
                  <c:v>-1524</c:v>
                </c:pt>
                <c:pt idx="37005">
                  <c:v>-1210</c:v>
                </c:pt>
                <c:pt idx="37006">
                  <c:v>-1716</c:v>
                </c:pt>
                <c:pt idx="37007">
                  <c:v>-2130</c:v>
                </c:pt>
                <c:pt idx="37008">
                  <c:v>-2280</c:v>
                </c:pt>
                <c:pt idx="37009">
                  <c:v>-2463</c:v>
                </c:pt>
                <c:pt idx="37010">
                  <c:v>-1903</c:v>
                </c:pt>
                <c:pt idx="37011">
                  <c:v>-1742</c:v>
                </c:pt>
                <c:pt idx="37012">
                  <c:v>-1553</c:v>
                </c:pt>
                <c:pt idx="37013">
                  <c:v>-1089</c:v>
                </c:pt>
                <c:pt idx="37014">
                  <c:v>-1263</c:v>
                </c:pt>
                <c:pt idx="37015">
                  <c:v>-1103</c:v>
                </c:pt>
                <c:pt idx="37016">
                  <c:v>-1184</c:v>
                </c:pt>
                <c:pt idx="37017">
                  <c:v>-1083</c:v>
                </c:pt>
                <c:pt idx="37018">
                  <c:v>-773</c:v>
                </c:pt>
                <c:pt idx="37019">
                  <c:v>-409</c:v>
                </c:pt>
                <c:pt idx="37020">
                  <c:v>-695</c:v>
                </c:pt>
                <c:pt idx="37021">
                  <c:v>-765</c:v>
                </c:pt>
                <c:pt idx="37022">
                  <c:v>-972</c:v>
                </c:pt>
                <c:pt idx="37023">
                  <c:v>-1849</c:v>
                </c:pt>
                <c:pt idx="37024">
                  <c:v>-1540</c:v>
                </c:pt>
                <c:pt idx="37025">
                  <c:v>-1941</c:v>
                </c:pt>
                <c:pt idx="37026">
                  <c:v>-1545</c:v>
                </c:pt>
                <c:pt idx="37027">
                  <c:v>-1325</c:v>
                </c:pt>
                <c:pt idx="37028">
                  <c:v>-1323</c:v>
                </c:pt>
                <c:pt idx="37029">
                  <c:v>-1079</c:v>
                </c:pt>
                <c:pt idx="37030">
                  <c:v>-1240</c:v>
                </c:pt>
                <c:pt idx="37031">
                  <c:v>-917</c:v>
                </c:pt>
                <c:pt idx="37032">
                  <c:v>-528</c:v>
                </c:pt>
                <c:pt idx="37033">
                  <c:v>76</c:v>
                </c:pt>
                <c:pt idx="37034">
                  <c:v>355</c:v>
                </c:pt>
                <c:pt idx="37035">
                  <c:v>556</c:v>
                </c:pt>
                <c:pt idx="37036">
                  <c:v>789</c:v>
                </c:pt>
                <c:pt idx="37037">
                  <c:v>586</c:v>
                </c:pt>
                <c:pt idx="37038">
                  <c:v>704</c:v>
                </c:pt>
                <c:pt idx="37039">
                  <c:v>673</c:v>
                </c:pt>
                <c:pt idx="37040">
                  <c:v>583</c:v>
                </c:pt>
                <c:pt idx="37041">
                  <c:v>947</c:v>
                </c:pt>
                <c:pt idx="37042">
                  <c:v>937</c:v>
                </c:pt>
                <c:pt idx="37043">
                  <c:v>1106</c:v>
                </c:pt>
                <c:pt idx="37044">
                  <c:v>1029</c:v>
                </c:pt>
                <c:pt idx="37045">
                  <c:v>807</c:v>
                </c:pt>
                <c:pt idx="37046">
                  <c:v>777</c:v>
                </c:pt>
                <c:pt idx="37047">
                  <c:v>824</c:v>
                </c:pt>
                <c:pt idx="37048">
                  <c:v>923</c:v>
                </c:pt>
                <c:pt idx="37049">
                  <c:v>1331</c:v>
                </c:pt>
                <c:pt idx="37050">
                  <c:v>1948</c:v>
                </c:pt>
                <c:pt idx="37051">
                  <c:v>1838</c:v>
                </c:pt>
                <c:pt idx="37052">
                  <c:v>2206</c:v>
                </c:pt>
                <c:pt idx="37053">
                  <c:v>2141</c:v>
                </c:pt>
                <c:pt idx="37054">
                  <c:v>2275</c:v>
                </c:pt>
                <c:pt idx="37055">
                  <c:v>2947</c:v>
                </c:pt>
                <c:pt idx="37056">
                  <c:v>3369</c:v>
                </c:pt>
                <c:pt idx="37057">
                  <c:v>4065</c:v>
                </c:pt>
                <c:pt idx="37058">
                  <c:v>4066</c:v>
                </c:pt>
                <c:pt idx="37059">
                  <c:v>4108</c:v>
                </c:pt>
                <c:pt idx="37060">
                  <c:v>3584</c:v>
                </c:pt>
                <c:pt idx="37061">
                  <c:v>3664</c:v>
                </c:pt>
                <c:pt idx="37062">
                  <c:v>3361</c:v>
                </c:pt>
                <c:pt idx="37063">
                  <c:v>3548</c:v>
                </c:pt>
                <c:pt idx="37064">
                  <c:v>3747</c:v>
                </c:pt>
                <c:pt idx="37065">
                  <c:v>3704</c:v>
                </c:pt>
                <c:pt idx="37066">
                  <c:v>4238</c:v>
                </c:pt>
                <c:pt idx="37067">
                  <c:v>4200</c:v>
                </c:pt>
                <c:pt idx="37068">
                  <c:v>4505</c:v>
                </c:pt>
                <c:pt idx="37069">
                  <c:v>4406</c:v>
                </c:pt>
                <c:pt idx="37070">
                  <c:v>3374</c:v>
                </c:pt>
                <c:pt idx="37071">
                  <c:v>666</c:v>
                </c:pt>
                <c:pt idx="37072">
                  <c:v>-1494</c:v>
                </c:pt>
                <c:pt idx="37073">
                  <c:v>-2857</c:v>
                </c:pt>
                <c:pt idx="37074">
                  <c:v>-3284</c:v>
                </c:pt>
                <c:pt idx="37075">
                  <c:v>-2636</c:v>
                </c:pt>
                <c:pt idx="37076">
                  <c:v>-2426</c:v>
                </c:pt>
                <c:pt idx="37077">
                  <c:v>-2004</c:v>
                </c:pt>
                <c:pt idx="37078">
                  <c:v>-1880</c:v>
                </c:pt>
                <c:pt idx="37079">
                  <c:v>-2058</c:v>
                </c:pt>
                <c:pt idx="37080">
                  <c:v>-1734</c:v>
                </c:pt>
                <c:pt idx="37081">
                  <c:v>-943</c:v>
                </c:pt>
                <c:pt idx="37082">
                  <c:v>327</c:v>
                </c:pt>
                <c:pt idx="37083">
                  <c:v>1967</c:v>
                </c:pt>
                <c:pt idx="37084">
                  <c:v>2785</c:v>
                </c:pt>
                <c:pt idx="37085">
                  <c:v>2716</c:v>
                </c:pt>
                <c:pt idx="37086">
                  <c:v>2144</c:v>
                </c:pt>
                <c:pt idx="37087">
                  <c:v>1202</c:v>
                </c:pt>
                <c:pt idx="37088">
                  <c:v>743</c:v>
                </c:pt>
                <c:pt idx="37089">
                  <c:v>366</c:v>
                </c:pt>
                <c:pt idx="37090">
                  <c:v>389</c:v>
                </c:pt>
                <c:pt idx="37091">
                  <c:v>48</c:v>
                </c:pt>
                <c:pt idx="37092">
                  <c:v>-523</c:v>
                </c:pt>
                <c:pt idx="37093">
                  <c:v>-1298</c:v>
                </c:pt>
                <c:pt idx="37094">
                  <c:v>-2367</c:v>
                </c:pt>
                <c:pt idx="37095">
                  <c:v>-2993</c:v>
                </c:pt>
                <c:pt idx="37096">
                  <c:v>-3038</c:v>
                </c:pt>
                <c:pt idx="37097">
                  <c:v>-2486</c:v>
                </c:pt>
                <c:pt idx="37098">
                  <c:v>-1639</c:v>
                </c:pt>
                <c:pt idx="37099">
                  <c:v>-876</c:v>
                </c:pt>
                <c:pt idx="37100">
                  <c:v>-568</c:v>
                </c:pt>
                <c:pt idx="37101">
                  <c:v>-430</c:v>
                </c:pt>
                <c:pt idx="37102">
                  <c:v>-308</c:v>
                </c:pt>
                <c:pt idx="37103">
                  <c:v>-40</c:v>
                </c:pt>
                <c:pt idx="37104">
                  <c:v>508</c:v>
                </c:pt>
                <c:pt idx="37105">
                  <c:v>1026</c:v>
                </c:pt>
                <c:pt idx="37106">
                  <c:v>1229</c:v>
                </c:pt>
                <c:pt idx="37107">
                  <c:v>1204</c:v>
                </c:pt>
                <c:pt idx="37108">
                  <c:v>820</c:v>
                </c:pt>
                <c:pt idx="37109">
                  <c:v>152</c:v>
                </c:pt>
                <c:pt idx="37110">
                  <c:v>-409</c:v>
                </c:pt>
                <c:pt idx="37111">
                  <c:v>-816</c:v>
                </c:pt>
                <c:pt idx="37112">
                  <c:v>-1084</c:v>
                </c:pt>
                <c:pt idx="37113">
                  <c:v>-1099</c:v>
                </c:pt>
                <c:pt idx="37114">
                  <c:v>-1122</c:v>
                </c:pt>
                <c:pt idx="37115">
                  <c:v>-1310</c:v>
                </c:pt>
                <c:pt idx="37116">
                  <c:v>-1442</c:v>
                </c:pt>
                <c:pt idx="37117">
                  <c:v>-1407</c:v>
                </c:pt>
                <c:pt idx="37118">
                  <c:v>-1365</c:v>
                </c:pt>
                <c:pt idx="37119">
                  <c:v>-889</c:v>
                </c:pt>
                <c:pt idx="37120">
                  <c:v>-458</c:v>
                </c:pt>
                <c:pt idx="37121">
                  <c:v>-85</c:v>
                </c:pt>
                <c:pt idx="37122">
                  <c:v>-24</c:v>
                </c:pt>
                <c:pt idx="37123">
                  <c:v>-464</c:v>
                </c:pt>
                <c:pt idx="37124">
                  <c:v>-1435</c:v>
                </c:pt>
                <c:pt idx="37125">
                  <c:v>-2077</c:v>
                </c:pt>
                <c:pt idx="37126">
                  <c:v>-2950</c:v>
                </c:pt>
                <c:pt idx="37127">
                  <c:v>-2901</c:v>
                </c:pt>
                <c:pt idx="37128">
                  <c:v>-2950</c:v>
                </c:pt>
                <c:pt idx="37129">
                  <c:v>-2824</c:v>
                </c:pt>
                <c:pt idx="37130">
                  <c:v>-2512</c:v>
                </c:pt>
                <c:pt idx="37131">
                  <c:v>-2608</c:v>
                </c:pt>
                <c:pt idx="37132">
                  <c:v>-2510</c:v>
                </c:pt>
                <c:pt idx="37133">
                  <c:v>-2042</c:v>
                </c:pt>
                <c:pt idx="37134">
                  <c:v>-1470</c:v>
                </c:pt>
                <c:pt idx="37135">
                  <c:v>-717</c:v>
                </c:pt>
                <c:pt idx="37136">
                  <c:v>-211</c:v>
                </c:pt>
                <c:pt idx="37137">
                  <c:v>-73</c:v>
                </c:pt>
                <c:pt idx="37138">
                  <c:v>-62</c:v>
                </c:pt>
                <c:pt idx="37139">
                  <c:v>-570</c:v>
                </c:pt>
                <c:pt idx="37140">
                  <c:v>-979</c:v>
                </c:pt>
                <c:pt idx="37141">
                  <c:v>-1181</c:v>
                </c:pt>
                <c:pt idx="37142">
                  <c:v>-1435</c:v>
                </c:pt>
                <c:pt idx="37143">
                  <c:v>-1419</c:v>
                </c:pt>
                <c:pt idx="37144">
                  <c:v>-1505</c:v>
                </c:pt>
                <c:pt idx="37145">
                  <c:v>-1566</c:v>
                </c:pt>
                <c:pt idx="37146">
                  <c:v>-1673</c:v>
                </c:pt>
                <c:pt idx="37147">
                  <c:v>-1477</c:v>
                </c:pt>
                <c:pt idx="37148">
                  <c:v>-1048</c:v>
                </c:pt>
                <c:pt idx="37149">
                  <c:v>-419</c:v>
                </c:pt>
                <c:pt idx="37150">
                  <c:v>361</c:v>
                </c:pt>
                <c:pt idx="37151">
                  <c:v>1042</c:v>
                </c:pt>
                <c:pt idx="37152">
                  <c:v>1538</c:v>
                </c:pt>
                <c:pt idx="37153">
                  <c:v>1625</c:v>
                </c:pt>
                <c:pt idx="37154">
                  <c:v>1486</c:v>
                </c:pt>
                <c:pt idx="37155">
                  <c:v>1642</c:v>
                </c:pt>
                <c:pt idx="37156">
                  <c:v>1244</c:v>
                </c:pt>
                <c:pt idx="37157">
                  <c:v>1275</c:v>
                </c:pt>
                <c:pt idx="37158">
                  <c:v>964</c:v>
                </c:pt>
                <c:pt idx="37159">
                  <c:v>929</c:v>
                </c:pt>
                <c:pt idx="37160">
                  <c:v>662</c:v>
                </c:pt>
                <c:pt idx="37161">
                  <c:v>391</c:v>
                </c:pt>
                <c:pt idx="37162">
                  <c:v>339</c:v>
                </c:pt>
                <c:pt idx="37163">
                  <c:v>268</c:v>
                </c:pt>
                <c:pt idx="37164">
                  <c:v>815</c:v>
                </c:pt>
                <c:pt idx="37165">
                  <c:v>1362</c:v>
                </c:pt>
                <c:pt idx="37166">
                  <c:v>1774</c:v>
                </c:pt>
                <c:pt idx="37167">
                  <c:v>2156</c:v>
                </c:pt>
                <c:pt idx="37168">
                  <c:v>3060</c:v>
                </c:pt>
                <c:pt idx="37169">
                  <c:v>3209</c:v>
                </c:pt>
                <c:pt idx="37170">
                  <c:v>4107</c:v>
                </c:pt>
                <c:pt idx="37171">
                  <c:v>4391</c:v>
                </c:pt>
                <c:pt idx="37172">
                  <c:v>4691</c:v>
                </c:pt>
                <c:pt idx="37173">
                  <c:v>5362</c:v>
                </c:pt>
                <c:pt idx="37174">
                  <c:v>4972</c:v>
                </c:pt>
                <c:pt idx="37175">
                  <c:v>4898</c:v>
                </c:pt>
                <c:pt idx="37176">
                  <c:v>4140</c:v>
                </c:pt>
                <c:pt idx="37177">
                  <c:v>3876</c:v>
                </c:pt>
                <c:pt idx="37178">
                  <c:v>3475</c:v>
                </c:pt>
                <c:pt idx="37179">
                  <c:v>3835</c:v>
                </c:pt>
                <c:pt idx="37180">
                  <c:v>4368</c:v>
                </c:pt>
                <c:pt idx="37181">
                  <c:v>5050</c:v>
                </c:pt>
                <c:pt idx="37182">
                  <c:v>3233</c:v>
                </c:pt>
                <c:pt idx="37183">
                  <c:v>-768</c:v>
                </c:pt>
                <c:pt idx="37184">
                  <c:v>-3725</c:v>
                </c:pt>
                <c:pt idx="37185">
                  <c:v>-5696</c:v>
                </c:pt>
                <c:pt idx="37186">
                  <c:v>-5160</c:v>
                </c:pt>
                <c:pt idx="37187">
                  <c:v>-3543</c:v>
                </c:pt>
                <c:pt idx="37188">
                  <c:v>-1895</c:v>
                </c:pt>
                <c:pt idx="37189">
                  <c:v>-1003</c:v>
                </c:pt>
                <c:pt idx="37190">
                  <c:v>-225</c:v>
                </c:pt>
                <c:pt idx="37191">
                  <c:v>-262</c:v>
                </c:pt>
                <c:pt idx="37192">
                  <c:v>106</c:v>
                </c:pt>
                <c:pt idx="37193">
                  <c:v>1354</c:v>
                </c:pt>
                <c:pt idx="37194">
                  <c:v>3020</c:v>
                </c:pt>
                <c:pt idx="37195">
                  <c:v>4694</c:v>
                </c:pt>
                <c:pt idx="37196">
                  <c:v>4809</c:v>
                </c:pt>
                <c:pt idx="37197">
                  <c:v>3658</c:v>
                </c:pt>
                <c:pt idx="37198">
                  <c:v>1751</c:v>
                </c:pt>
                <c:pt idx="37199">
                  <c:v>-270</c:v>
                </c:pt>
                <c:pt idx="37200">
                  <c:v>-1793</c:v>
                </c:pt>
                <c:pt idx="37201">
                  <c:v>-2071</c:v>
                </c:pt>
                <c:pt idx="37202">
                  <c:v>-1796</c:v>
                </c:pt>
                <c:pt idx="37203">
                  <c:v>-1525</c:v>
                </c:pt>
                <c:pt idx="37204">
                  <c:v>-1438</c:v>
                </c:pt>
                <c:pt idx="37205">
                  <c:v>-1985</c:v>
                </c:pt>
                <c:pt idx="37206">
                  <c:v>-2617</c:v>
                </c:pt>
                <c:pt idx="37207">
                  <c:v>-2538</c:v>
                </c:pt>
                <c:pt idx="37208">
                  <c:v>-1485</c:v>
                </c:pt>
                <c:pt idx="37209">
                  <c:v>160</c:v>
                </c:pt>
                <c:pt idx="37210">
                  <c:v>1591</c:v>
                </c:pt>
                <c:pt idx="37211">
                  <c:v>2524</c:v>
                </c:pt>
                <c:pt idx="37212">
                  <c:v>2523</c:v>
                </c:pt>
                <c:pt idx="37213">
                  <c:v>2026</c:v>
                </c:pt>
                <c:pt idx="37214">
                  <c:v>1336</c:v>
                </c:pt>
                <c:pt idx="37215">
                  <c:v>879</c:v>
                </c:pt>
                <c:pt idx="37216">
                  <c:v>828</c:v>
                </c:pt>
                <c:pt idx="37217">
                  <c:v>639</c:v>
                </c:pt>
                <c:pt idx="37218">
                  <c:v>448</c:v>
                </c:pt>
                <c:pt idx="37219">
                  <c:v>-263</c:v>
                </c:pt>
                <c:pt idx="37220">
                  <c:v>-1213</c:v>
                </c:pt>
                <c:pt idx="37221">
                  <c:v>-1992</c:v>
                </c:pt>
                <c:pt idx="37222">
                  <c:v>-2342</c:v>
                </c:pt>
                <c:pt idx="37223">
                  <c:v>-2071</c:v>
                </c:pt>
                <c:pt idx="37224">
                  <c:v>-1410</c:v>
                </c:pt>
                <c:pt idx="37225">
                  <c:v>-539</c:v>
                </c:pt>
                <c:pt idx="37226">
                  <c:v>95</c:v>
                </c:pt>
                <c:pt idx="37227">
                  <c:v>440</c:v>
                </c:pt>
                <c:pt idx="37228">
                  <c:v>625</c:v>
                </c:pt>
                <c:pt idx="37229">
                  <c:v>781</c:v>
                </c:pt>
                <c:pt idx="37230">
                  <c:v>1017</c:v>
                </c:pt>
                <c:pt idx="37231">
                  <c:v>1368</c:v>
                </c:pt>
                <c:pt idx="37232">
                  <c:v>1535</c:v>
                </c:pt>
                <c:pt idx="37233">
                  <c:v>1493</c:v>
                </c:pt>
                <c:pt idx="37234">
                  <c:v>1093</c:v>
                </c:pt>
                <c:pt idx="37235">
                  <c:v>288</c:v>
                </c:pt>
                <c:pt idx="37236">
                  <c:v>-482</c:v>
                </c:pt>
                <c:pt idx="37237">
                  <c:v>-955</c:v>
                </c:pt>
                <c:pt idx="37238">
                  <c:v>-1222</c:v>
                </c:pt>
                <c:pt idx="37239">
                  <c:v>-1158</c:v>
                </c:pt>
                <c:pt idx="37240">
                  <c:v>-1466</c:v>
                </c:pt>
                <c:pt idx="37241">
                  <c:v>-1957</c:v>
                </c:pt>
                <c:pt idx="37242">
                  <c:v>-3650</c:v>
                </c:pt>
                <c:pt idx="37243">
                  <c:v>-4421</c:v>
                </c:pt>
                <c:pt idx="37244">
                  <c:v>-4569</c:v>
                </c:pt>
                <c:pt idx="37245">
                  <c:v>-3814</c:v>
                </c:pt>
                <c:pt idx="37246">
                  <c:v>-2166</c:v>
                </c:pt>
                <c:pt idx="37247">
                  <c:v>-1121</c:v>
                </c:pt>
                <c:pt idx="37248">
                  <c:v>-240</c:v>
                </c:pt>
                <c:pt idx="37249">
                  <c:v>73</c:v>
                </c:pt>
                <c:pt idx="37250">
                  <c:v>129</c:v>
                </c:pt>
                <c:pt idx="37251">
                  <c:v>-146</c:v>
                </c:pt>
                <c:pt idx="37252">
                  <c:v>209</c:v>
                </c:pt>
                <c:pt idx="37253">
                  <c:v>553</c:v>
                </c:pt>
                <c:pt idx="37254">
                  <c:v>845</c:v>
                </c:pt>
                <c:pt idx="37255">
                  <c:v>257</c:v>
                </c:pt>
                <c:pt idx="37256">
                  <c:v>-1114</c:v>
                </c:pt>
                <c:pt idx="37257">
                  <c:v>-2047</c:v>
                </c:pt>
                <c:pt idx="37258">
                  <c:v>-2917</c:v>
                </c:pt>
                <c:pt idx="37259">
                  <c:v>-2967</c:v>
                </c:pt>
                <c:pt idx="37260">
                  <c:v>-2564</c:v>
                </c:pt>
                <c:pt idx="37261">
                  <c:v>-1568</c:v>
                </c:pt>
                <c:pt idx="37262">
                  <c:v>-686</c:v>
                </c:pt>
                <c:pt idx="37263">
                  <c:v>-211</c:v>
                </c:pt>
                <c:pt idx="37264">
                  <c:v>70</c:v>
                </c:pt>
                <c:pt idx="37265">
                  <c:v>298</c:v>
                </c:pt>
                <c:pt idx="37266">
                  <c:v>760</c:v>
                </c:pt>
                <c:pt idx="37267">
                  <c:v>1600</c:v>
                </c:pt>
                <c:pt idx="37268">
                  <c:v>2093</c:v>
                </c:pt>
                <c:pt idx="37269">
                  <c:v>2398</c:v>
                </c:pt>
                <c:pt idx="37270">
                  <c:v>2007</c:v>
                </c:pt>
                <c:pt idx="37271">
                  <c:v>1610</c:v>
                </c:pt>
                <c:pt idx="37272">
                  <c:v>697</c:v>
                </c:pt>
                <c:pt idx="37273">
                  <c:v>11</c:v>
                </c:pt>
                <c:pt idx="37274">
                  <c:v>-218</c:v>
                </c:pt>
                <c:pt idx="37275">
                  <c:v>41</c:v>
                </c:pt>
                <c:pt idx="37276">
                  <c:v>360</c:v>
                </c:pt>
                <c:pt idx="37277">
                  <c:v>536</c:v>
                </c:pt>
                <c:pt idx="37278">
                  <c:v>741</c:v>
                </c:pt>
                <c:pt idx="37279">
                  <c:v>834</c:v>
                </c:pt>
                <c:pt idx="37280">
                  <c:v>1430</c:v>
                </c:pt>
                <c:pt idx="37281">
                  <c:v>1879</c:v>
                </c:pt>
                <c:pt idx="37282">
                  <c:v>2524</c:v>
                </c:pt>
                <c:pt idx="37283">
                  <c:v>3141</c:v>
                </c:pt>
                <c:pt idx="37284">
                  <c:v>3147</c:v>
                </c:pt>
                <c:pt idx="37285">
                  <c:v>3336</c:v>
                </c:pt>
                <c:pt idx="37286">
                  <c:v>3053</c:v>
                </c:pt>
                <c:pt idx="37287">
                  <c:v>2965</c:v>
                </c:pt>
                <c:pt idx="37288">
                  <c:v>3094</c:v>
                </c:pt>
                <c:pt idx="37289">
                  <c:v>3605</c:v>
                </c:pt>
                <c:pt idx="37290">
                  <c:v>3422</c:v>
                </c:pt>
                <c:pt idx="37291">
                  <c:v>3488</c:v>
                </c:pt>
                <c:pt idx="37292">
                  <c:v>3411</c:v>
                </c:pt>
                <c:pt idx="37293">
                  <c:v>3161</c:v>
                </c:pt>
                <c:pt idx="37294">
                  <c:v>3514</c:v>
                </c:pt>
                <c:pt idx="37295">
                  <c:v>3779</c:v>
                </c:pt>
                <c:pt idx="37296">
                  <c:v>5178</c:v>
                </c:pt>
                <c:pt idx="37297">
                  <c:v>6416</c:v>
                </c:pt>
                <c:pt idx="37298">
                  <c:v>5438</c:v>
                </c:pt>
                <c:pt idx="37299">
                  <c:v>1226</c:v>
                </c:pt>
                <c:pt idx="37300">
                  <c:v>-3251</c:v>
                </c:pt>
                <c:pt idx="37301">
                  <c:v>-5949</c:v>
                </c:pt>
                <c:pt idx="37302">
                  <c:v>-6269</c:v>
                </c:pt>
                <c:pt idx="37303">
                  <c:v>-4436</c:v>
                </c:pt>
                <c:pt idx="37304">
                  <c:v>-2154</c:v>
                </c:pt>
                <c:pt idx="37305">
                  <c:v>-627</c:v>
                </c:pt>
                <c:pt idx="37306">
                  <c:v>106</c:v>
                </c:pt>
                <c:pt idx="37307">
                  <c:v>168</c:v>
                </c:pt>
                <c:pt idx="37308">
                  <c:v>110</c:v>
                </c:pt>
                <c:pt idx="37309">
                  <c:v>916</c:v>
                </c:pt>
                <c:pt idx="37310">
                  <c:v>3137</c:v>
                </c:pt>
                <c:pt idx="37311">
                  <c:v>5210</c:v>
                </c:pt>
                <c:pt idx="37312">
                  <c:v>5469</c:v>
                </c:pt>
                <c:pt idx="37313">
                  <c:v>3968</c:v>
                </c:pt>
                <c:pt idx="37314">
                  <c:v>1415</c:v>
                </c:pt>
                <c:pt idx="37315">
                  <c:v>-1349</c:v>
                </c:pt>
                <c:pt idx="37316">
                  <c:v>-3086</c:v>
                </c:pt>
                <c:pt idx="37317">
                  <c:v>-3370</c:v>
                </c:pt>
                <c:pt idx="37318">
                  <c:v>-2761</c:v>
                </c:pt>
                <c:pt idx="37319">
                  <c:v>-1800</c:v>
                </c:pt>
                <c:pt idx="37320">
                  <c:v>-1509</c:v>
                </c:pt>
                <c:pt idx="37321">
                  <c:v>-1685</c:v>
                </c:pt>
                <c:pt idx="37322">
                  <c:v>-2104</c:v>
                </c:pt>
                <c:pt idx="37323">
                  <c:v>-1841</c:v>
                </c:pt>
                <c:pt idx="37324">
                  <c:v>-570</c:v>
                </c:pt>
                <c:pt idx="37325">
                  <c:v>1408</c:v>
                </c:pt>
                <c:pt idx="37326">
                  <c:v>3112</c:v>
                </c:pt>
                <c:pt idx="37327">
                  <c:v>3676</c:v>
                </c:pt>
                <c:pt idx="37328">
                  <c:v>3164</c:v>
                </c:pt>
                <c:pt idx="37329">
                  <c:v>1784</c:v>
                </c:pt>
                <c:pt idx="37330">
                  <c:v>378</c:v>
                </c:pt>
                <c:pt idx="37331">
                  <c:v>-498</c:v>
                </c:pt>
                <c:pt idx="37332">
                  <c:v>-628</c:v>
                </c:pt>
                <c:pt idx="37333">
                  <c:v>-543</c:v>
                </c:pt>
                <c:pt idx="37334">
                  <c:v>-680</c:v>
                </c:pt>
                <c:pt idx="37335">
                  <c:v>-1144</c:v>
                </c:pt>
                <c:pt idx="37336">
                  <c:v>-1813</c:v>
                </c:pt>
                <c:pt idx="37337">
                  <c:v>-2367</c:v>
                </c:pt>
                <c:pt idx="37338">
                  <c:v>-2132</c:v>
                </c:pt>
                <c:pt idx="37339">
                  <c:v>-1108</c:v>
                </c:pt>
                <c:pt idx="37340">
                  <c:v>306</c:v>
                </c:pt>
                <c:pt idx="37341">
                  <c:v>1412</c:v>
                </c:pt>
                <c:pt idx="37342">
                  <c:v>2079</c:v>
                </c:pt>
                <c:pt idx="37343">
                  <c:v>1956</c:v>
                </c:pt>
                <c:pt idx="37344">
                  <c:v>1573</c:v>
                </c:pt>
                <c:pt idx="37345">
                  <c:v>1129</c:v>
                </c:pt>
                <c:pt idx="37346">
                  <c:v>1009</c:v>
                </c:pt>
                <c:pt idx="37347">
                  <c:v>1073</c:v>
                </c:pt>
                <c:pt idx="37348">
                  <c:v>955</c:v>
                </c:pt>
                <c:pt idx="37349">
                  <c:v>562</c:v>
                </c:pt>
                <c:pt idx="37350">
                  <c:v>-217</c:v>
                </c:pt>
                <c:pt idx="37351">
                  <c:v>-1148</c:v>
                </c:pt>
                <c:pt idx="37352">
                  <c:v>-1639</c:v>
                </c:pt>
                <c:pt idx="37353">
                  <c:v>-1541</c:v>
                </c:pt>
                <c:pt idx="37354">
                  <c:v>-1104</c:v>
                </c:pt>
                <c:pt idx="37355">
                  <c:v>-249</c:v>
                </c:pt>
                <c:pt idx="37356">
                  <c:v>210</c:v>
                </c:pt>
                <c:pt idx="37357">
                  <c:v>437</c:v>
                </c:pt>
                <c:pt idx="37358">
                  <c:v>422</c:v>
                </c:pt>
                <c:pt idx="37359">
                  <c:v>197</c:v>
                </c:pt>
                <c:pt idx="37360">
                  <c:v>179</c:v>
                </c:pt>
                <c:pt idx="37361">
                  <c:v>5</c:v>
                </c:pt>
                <c:pt idx="37362">
                  <c:v>-1349</c:v>
                </c:pt>
                <c:pt idx="37363">
                  <c:v>-1606</c:v>
                </c:pt>
                <c:pt idx="37364">
                  <c:v>-2933</c:v>
                </c:pt>
                <c:pt idx="37365">
                  <c:v>-2860</c:v>
                </c:pt>
                <c:pt idx="37366">
                  <c:v>-3147</c:v>
                </c:pt>
                <c:pt idx="37367">
                  <c:v>-2627</c:v>
                </c:pt>
                <c:pt idx="37368">
                  <c:v>-1799</c:v>
                </c:pt>
                <c:pt idx="37369">
                  <c:v>-747</c:v>
                </c:pt>
                <c:pt idx="37370">
                  <c:v>-186</c:v>
                </c:pt>
                <c:pt idx="37371">
                  <c:v>429</c:v>
                </c:pt>
                <c:pt idx="37372">
                  <c:v>572</c:v>
                </c:pt>
                <c:pt idx="37373">
                  <c:v>648</c:v>
                </c:pt>
                <c:pt idx="37374">
                  <c:v>745</c:v>
                </c:pt>
                <c:pt idx="37375">
                  <c:v>143</c:v>
                </c:pt>
                <c:pt idx="37376">
                  <c:v>-106</c:v>
                </c:pt>
                <c:pt idx="37377">
                  <c:v>-767</c:v>
                </c:pt>
                <c:pt idx="37378">
                  <c:v>-1428</c:v>
                </c:pt>
                <c:pt idx="37379">
                  <c:v>-1942</c:v>
                </c:pt>
                <c:pt idx="37380">
                  <c:v>-2171</c:v>
                </c:pt>
                <c:pt idx="37381">
                  <c:v>-1724</c:v>
                </c:pt>
                <c:pt idx="37382">
                  <c:v>-1230</c:v>
                </c:pt>
                <c:pt idx="37383">
                  <c:v>-392</c:v>
                </c:pt>
                <c:pt idx="37384">
                  <c:v>340</c:v>
                </c:pt>
                <c:pt idx="37385">
                  <c:v>986</c:v>
                </c:pt>
                <c:pt idx="37386">
                  <c:v>1379</c:v>
                </c:pt>
                <c:pt idx="37387">
                  <c:v>1657</c:v>
                </c:pt>
                <c:pt idx="37388">
                  <c:v>1889</c:v>
                </c:pt>
                <c:pt idx="37389">
                  <c:v>1864</c:v>
                </c:pt>
                <c:pt idx="37390">
                  <c:v>1792</c:v>
                </c:pt>
                <c:pt idx="37391">
                  <c:v>1256</c:v>
                </c:pt>
                <c:pt idx="37392">
                  <c:v>806</c:v>
                </c:pt>
                <c:pt idx="37393">
                  <c:v>263</c:v>
                </c:pt>
                <c:pt idx="37394">
                  <c:v>30</c:v>
                </c:pt>
                <c:pt idx="37395">
                  <c:v>100</c:v>
                </c:pt>
                <c:pt idx="37396">
                  <c:v>382</c:v>
                </c:pt>
                <c:pt idx="37397">
                  <c:v>625</c:v>
                </c:pt>
                <c:pt idx="37398">
                  <c:v>919</c:v>
                </c:pt>
                <c:pt idx="37399">
                  <c:v>1229</c:v>
                </c:pt>
                <c:pt idx="37400">
                  <c:v>1544</c:v>
                </c:pt>
                <c:pt idx="37401">
                  <c:v>1825</c:v>
                </c:pt>
                <c:pt idx="37402">
                  <c:v>2043</c:v>
                </c:pt>
                <c:pt idx="37403">
                  <c:v>2198</c:v>
                </c:pt>
                <c:pt idx="37404">
                  <c:v>2470</c:v>
                </c:pt>
                <c:pt idx="37405">
                  <c:v>2309</c:v>
                </c:pt>
                <c:pt idx="37406">
                  <c:v>2801</c:v>
                </c:pt>
                <c:pt idx="37407">
                  <c:v>3302</c:v>
                </c:pt>
                <c:pt idx="37408">
                  <c:v>3222</c:v>
                </c:pt>
                <c:pt idx="37409">
                  <c:v>3612</c:v>
                </c:pt>
                <c:pt idx="37410">
                  <c:v>3266</c:v>
                </c:pt>
                <c:pt idx="37411">
                  <c:v>2735</c:v>
                </c:pt>
                <c:pt idx="37412">
                  <c:v>2856</c:v>
                </c:pt>
                <c:pt idx="37413">
                  <c:v>2755</c:v>
                </c:pt>
                <c:pt idx="37414">
                  <c:v>3725</c:v>
                </c:pt>
                <c:pt idx="37415">
                  <c:v>4592</c:v>
                </c:pt>
                <c:pt idx="37416">
                  <c:v>5449</c:v>
                </c:pt>
                <c:pt idx="37417">
                  <c:v>4627</c:v>
                </c:pt>
                <c:pt idx="37418">
                  <c:v>1706</c:v>
                </c:pt>
                <c:pt idx="37419">
                  <c:v>-2972</c:v>
                </c:pt>
                <c:pt idx="37420">
                  <c:v>-5515</c:v>
                </c:pt>
                <c:pt idx="37421">
                  <c:v>-5881</c:v>
                </c:pt>
                <c:pt idx="37422">
                  <c:v>-4644</c:v>
                </c:pt>
                <c:pt idx="37423">
                  <c:v>-2264</c:v>
                </c:pt>
                <c:pt idx="37424">
                  <c:v>-31</c:v>
                </c:pt>
                <c:pt idx="37425">
                  <c:v>937</c:v>
                </c:pt>
                <c:pt idx="37426">
                  <c:v>994</c:v>
                </c:pt>
                <c:pt idx="37427">
                  <c:v>1314</c:v>
                </c:pt>
                <c:pt idx="37428">
                  <c:v>1701</c:v>
                </c:pt>
                <c:pt idx="37429">
                  <c:v>2997</c:v>
                </c:pt>
                <c:pt idx="37430">
                  <c:v>4263</c:v>
                </c:pt>
                <c:pt idx="37431">
                  <c:v>4601</c:v>
                </c:pt>
                <c:pt idx="37432">
                  <c:v>3249</c:v>
                </c:pt>
                <c:pt idx="37433">
                  <c:v>606</c:v>
                </c:pt>
                <c:pt idx="37434">
                  <c:v>-1874</c:v>
                </c:pt>
                <c:pt idx="37435">
                  <c:v>-3534</c:v>
                </c:pt>
                <c:pt idx="37436">
                  <c:v>-4002</c:v>
                </c:pt>
                <c:pt idx="37437">
                  <c:v>-3173</c:v>
                </c:pt>
                <c:pt idx="37438">
                  <c:v>-1606</c:v>
                </c:pt>
                <c:pt idx="37439">
                  <c:v>-299</c:v>
                </c:pt>
                <c:pt idx="37440">
                  <c:v>122</c:v>
                </c:pt>
                <c:pt idx="37441">
                  <c:v>123</c:v>
                </c:pt>
                <c:pt idx="37442">
                  <c:v>432</c:v>
                </c:pt>
                <c:pt idx="37443">
                  <c:v>1069</c:v>
                </c:pt>
                <c:pt idx="37444">
                  <c:v>2224</c:v>
                </c:pt>
                <c:pt idx="37445">
                  <c:v>3183</c:v>
                </c:pt>
                <c:pt idx="37446">
                  <c:v>3491</c:v>
                </c:pt>
                <c:pt idx="37447">
                  <c:v>2686</c:v>
                </c:pt>
                <c:pt idx="37448">
                  <c:v>1318</c:v>
                </c:pt>
                <c:pt idx="37449">
                  <c:v>-329</c:v>
                </c:pt>
                <c:pt idx="37450">
                  <c:v>-1607</c:v>
                </c:pt>
                <c:pt idx="37451">
                  <c:v>-2027</c:v>
                </c:pt>
                <c:pt idx="37452">
                  <c:v>-1772</c:v>
                </c:pt>
                <c:pt idx="37453">
                  <c:v>-1132</c:v>
                </c:pt>
                <c:pt idx="37454">
                  <c:v>-785</c:v>
                </c:pt>
                <c:pt idx="37455">
                  <c:v>-411</c:v>
                </c:pt>
                <c:pt idx="37456">
                  <c:v>-355</c:v>
                </c:pt>
                <c:pt idx="37457">
                  <c:v>31</c:v>
                </c:pt>
                <c:pt idx="37458">
                  <c:v>557</c:v>
                </c:pt>
                <c:pt idx="37459">
                  <c:v>1375</c:v>
                </c:pt>
                <c:pt idx="37460">
                  <c:v>2186</c:v>
                </c:pt>
                <c:pt idx="37461">
                  <c:v>2403</c:v>
                </c:pt>
                <c:pt idx="37462">
                  <c:v>2040</c:v>
                </c:pt>
                <c:pt idx="37463">
                  <c:v>1232</c:v>
                </c:pt>
                <c:pt idx="37464">
                  <c:v>316</c:v>
                </c:pt>
                <c:pt idx="37465">
                  <c:v>-445</c:v>
                </c:pt>
                <c:pt idx="37466">
                  <c:v>-678</c:v>
                </c:pt>
                <c:pt idx="37467">
                  <c:v>-620</c:v>
                </c:pt>
                <c:pt idx="37468">
                  <c:v>-379</c:v>
                </c:pt>
                <c:pt idx="37469">
                  <c:v>-236</c:v>
                </c:pt>
                <c:pt idx="37470">
                  <c:v>-324</c:v>
                </c:pt>
                <c:pt idx="37471">
                  <c:v>-344</c:v>
                </c:pt>
                <c:pt idx="37472">
                  <c:v>-325</c:v>
                </c:pt>
                <c:pt idx="37473">
                  <c:v>20</c:v>
                </c:pt>
                <c:pt idx="37474">
                  <c:v>544</c:v>
                </c:pt>
                <c:pt idx="37475">
                  <c:v>1082</c:v>
                </c:pt>
                <c:pt idx="37476">
                  <c:v>1174</c:v>
                </c:pt>
                <c:pt idx="37477">
                  <c:v>929</c:v>
                </c:pt>
                <c:pt idx="37478">
                  <c:v>470</c:v>
                </c:pt>
                <c:pt idx="37479">
                  <c:v>-180</c:v>
                </c:pt>
                <c:pt idx="37480">
                  <c:v>-568</c:v>
                </c:pt>
                <c:pt idx="37481">
                  <c:v>-938</c:v>
                </c:pt>
                <c:pt idx="37482">
                  <c:v>-3005</c:v>
                </c:pt>
                <c:pt idx="37483">
                  <c:v>-3104</c:v>
                </c:pt>
                <c:pt idx="37484">
                  <c:v>-3325</c:v>
                </c:pt>
                <c:pt idx="37485">
                  <c:v>-2780</c:v>
                </c:pt>
                <c:pt idx="37486">
                  <c:v>-1833</c:v>
                </c:pt>
                <c:pt idx="37487">
                  <c:v>-847</c:v>
                </c:pt>
                <c:pt idx="37488">
                  <c:v>118</c:v>
                </c:pt>
                <c:pt idx="37489">
                  <c:v>912</c:v>
                </c:pt>
                <c:pt idx="37490">
                  <c:v>838</c:v>
                </c:pt>
                <c:pt idx="37491">
                  <c:v>647</c:v>
                </c:pt>
                <c:pt idx="37492">
                  <c:v>583</c:v>
                </c:pt>
                <c:pt idx="37493">
                  <c:v>124</c:v>
                </c:pt>
                <c:pt idx="37494">
                  <c:v>-166</c:v>
                </c:pt>
                <c:pt idx="37495">
                  <c:v>-908</c:v>
                </c:pt>
                <c:pt idx="37496">
                  <c:v>-1696</c:v>
                </c:pt>
                <c:pt idx="37497">
                  <c:v>-1951</c:v>
                </c:pt>
                <c:pt idx="37498">
                  <c:v>-2150</c:v>
                </c:pt>
                <c:pt idx="37499">
                  <c:v>-1889</c:v>
                </c:pt>
                <c:pt idx="37500">
                  <c:v>-1287</c:v>
                </c:pt>
                <c:pt idx="37501">
                  <c:v>-73</c:v>
                </c:pt>
                <c:pt idx="37502">
                  <c:v>869</c:v>
                </c:pt>
                <c:pt idx="37503">
                  <c:v>1471</c:v>
                </c:pt>
                <c:pt idx="37504">
                  <c:v>1630</c:v>
                </c:pt>
                <c:pt idx="37505">
                  <c:v>1627</c:v>
                </c:pt>
                <c:pt idx="37506">
                  <c:v>1427</c:v>
                </c:pt>
                <c:pt idx="37507">
                  <c:v>943</c:v>
                </c:pt>
                <c:pt idx="37508">
                  <c:v>500</c:v>
                </c:pt>
                <c:pt idx="37509">
                  <c:v>72</c:v>
                </c:pt>
                <c:pt idx="37510">
                  <c:v>-352</c:v>
                </c:pt>
                <c:pt idx="37511">
                  <c:v>-688</c:v>
                </c:pt>
                <c:pt idx="37512">
                  <c:v>-858</c:v>
                </c:pt>
                <c:pt idx="37513">
                  <c:v>-730</c:v>
                </c:pt>
                <c:pt idx="37514">
                  <c:v>-250</c:v>
                </c:pt>
                <c:pt idx="37515">
                  <c:v>593</c:v>
                </c:pt>
                <c:pt idx="37516">
                  <c:v>1379</c:v>
                </c:pt>
                <c:pt idx="37517">
                  <c:v>1905</c:v>
                </c:pt>
                <c:pt idx="37518">
                  <c:v>2264</c:v>
                </c:pt>
                <c:pt idx="37519">
                  <c:v>2571</c:v>
                </c:pt>
                <c:pt idx="37520">
                  <c:v>2482</c:v>
                </c:pt>
                <c:pt idx="37521">
                  <c:v>2059</c:v>
                </c:pt>
                <c:pt idx="37522">
                  <c:v>1756</c:v>
                </c:pt>
                <c:pt idx="37523">
                  <c:v>1659</c:v>
                </c:pt>
                <c:pt idx="37524">
                  <c:v>1612</c:v>
                </c:pt>
                <c:pt idx="37525">
                  <c:v>1493</c:v>
                </c:pt>
                <c:pt idx="37526">
                  <c:v>1610</c:v>
                </c:pt>
                <c:pt idx="37527">
                  <c:v>1965</c:v>
                </c:pt>
                <c:pt idx="37528">
                  <c:v>2317</c:v>
                </c:pt>
                <c:pt idx="37529">
                  <c:v>2780</c:v>
                </c:pt>
                <c:pt idx="37530">
                  <c:v>2977</c:v>
                </c:pt>
                <c:pt idx="37531">
                  <c:v>3043</c:v>
                </c:pt>
                <c:pt idx="37532">
                  <c:v>3114</c:v>
                </c:pt>
                <c:pt idx="37533">
                  <c:v>3559</c:v>
                </c:pt>
                <c:pt idx="37534">
                  <c:v>3643</c:v>
                </c:pt>
                <c:pt idx="37535">
                  <c:v>3206</c:v>
                </c:pt>
                <c:pt idx="37536">
                  <c:v>1489</c:v>
                </c:pt>
                <c:pt idx="37537">
                  <c:v>-1420</c:v>
                </c:pt>
                <c:pt idx="37538">
                  <c:v>-4172</c:v>
                </c:pt>
                <c:pt idx="37539">
                  <c:v>-5159</c:v>
                </c:pt>
                <c:pt idx="37540">
                  <c:v>-4609</c:v>
                </c:pt>
                <c:pt idx="37541">
                  <c:v>-3079</c:v>
                </c:pt>
                <c:pt idx="37542">
                  <c:v>-486</c:v>
                </c:pt>
                <c:pt idx="37543">
                  <c:v>1487</c:v>
                </c:pt>
                <c:pt idx="37544">
                  <c:v>2317</c:v>
                </c:pt>
                <c:pt idx="37545">
                  <c:v>2673</c:v>
                </c:pt>
                <c:pt idx="37546">
                  <c:v>2589</c:v>
                </c:pt>
                <c:pt idx="37547">
                  <c:v>2443</c:v>
                </c:pt>
                <c:pt idx="37548">
                  <c:v>2511</c:v>
                </c:pt>
                <c:pt idx="37549">
                  <c:v>2399</c:v>
                </c:pt>
                <c:pt idx="37550">
                  <c:v>1680</c:v>
                </c:pt>
                <c:pt idx="37551">
                  <c:v>86</c:v>
                </c:pt>
                <c:pt idx="37552">
                  <c:v>-1740</c:v>
                </c:pt>
                <c:pt idx="37553">
                  <c:v>-3184</c:v>
                </c:pt>
                <c:pt idx="37554">
                  <c:v>-3626</c:v>
                </c:pt>
                <c:pt idx="37555">
                  <c:v>-3117</c:v>
                </c:pt>
                <c:pt idx="37556">
                  <c:v>-1605</c:v>
                </c:pt>
                <c:pt idx="37557">
                  <c:v>100</c:v>
                </c:pt>
                <c:pt idx="37558">
                  <c:v>1332</c:v>
                </c:pt>
                <c:pt idx="37559">
                  <c:v>1782</c:v>
                </c:pt>
                <c:pt idx="37560">
                  <c:v>1800</c:v>
                </c:pt>
                <c:pt idx="37561">
                  <c:v>1576</c:v>
                </c:pt>
                <c:pt idx="37562">
                  <c:v>1458</c:v>
                </c:pt>
                <c:pt idx="37563">
                  <c:v>1548</c:v>
                </c:pt>
                <c:pt idx="37564">
                  <c:v>1523</c:v>
                </c:pt>
                <c:pt idx="37565">
                  <c:v>1195</c:v>
                </c:pt>
                <c:pt idx="37566">
                  <c:v>422</c:v>
                </c:pt>
                <c:pt idx="37567">
                  <c:v>-670</c:v>
                </c:pt>
                <c:pt idx="37568">
                  <c:v>-1617</c:v>
                </c:pt>
                <c:pt idx="37569">
                  <c:v>-1947</c:v>
                </c:pt>
                <c:pt idx="37570">
                  <c:v>-1826</c:v>
                </c:pt>
                <c:pt idx="37571">
                  <c:v>-1123</c:v>
                </c:pt>
                <c:pt idx="37572">
                  <c:v>-72</c:v>
                </c:pt>
                <c:pt idx="37573">
                  <c:v>672</c:v>
                </c:pt>
                <c:pt idx="37574">
                  <c:v>1110</c:v>
                </c:pt>
                <c:pt idx="37575">
                  <c:v>1262</c:v>
                </c:pt>
                <c:pt idx="37576">
                  <c:v>1188</c:v>
                </c:pt>
                <c:pt idx="37577">
                  <c:v>1085</c:v>
                </c:pt>
                <c:pt idx="37578">
                  <c:v>990</c:v>
                </c:pt>
                <c:pt idx="37579">
                  <c:v>844</c:v>
                </c:pt>
                <c:pt idx="37580">
                  <c:v>634</c:v>
                </c:pt>
                <c:pt idx="37581">
                  <c:v>127</c:v>
                </c:pt>
                <c:pt idx="37582">
                  <c:v>-451</c:v>
                </c:pt>
                <c:pt idx="37583">
                  <c:v>-788</c:v>
                </c:pt>
                <c:pt idx="37584">
                  <c:v>-936</c:v>
                </c:pt>
                <c:pt idx="37585">
                  <c:v>-794</c:v>
                </c:pt>
                <c:pt idx="37586">
                  <c:v>-364</c:v>
                </c:pt>
                <c:pt idx="37587">
                  <c:v>144</c:v>
                </c:pt>
                <c:pt idx="37588">
                  <c:v>610</c:v>
                </c:pt>
                <c:pt idx="37589">
                  <c:v>755</c:v>
                </c:pt>
                <c:pt idx="37590">
                  <c:v>664</c:v>
                </c:pt>
                <c:pt idx="37591">
                  <c:v>599</c:v>
                </c:pt>
                <c:pt idx="37592">
                  <c:v>426</c:v>
                </c:pt>
                <c:pt idx="37593">
                  <c:v>258</c:v>
                </c:pt>
                <c:pt idx="37594">
                  <c:v>147</c:v>
                </c:pt>
                <c:pt idx="37595">
                  <c:v>37</c:v>
                </c:pt>
                <c:pt idx="37596">
                  <c:v>-151</c:v>
                </c:pt>
                <c:pt idx="37597">
                  <c:v>-323</c:v>
                </c:pt>
                <c:pt idx="37598">
                  <c:v>-561</c:v>
                </c:pt>
                <c:pt idx="37599">
                  <c:v>-733</c:v>
                </c:pt>
                <c:pt idx="37600">
                  <c:v>-755</c:v>
                </c:pt>
                <c:pt idx="37601">
                  <c:v>-963</c:v>
                </c:pt>
                <c:pt idx="37602">
                  <c:v>-1033</c:v>
                </c:pt>
                <c:pt idx="37603">
                  <c:v>-1150</c:v>
                </c:pt>
                <c:pt idx="37604">
                  <c:v>-1005</c:v>
                </c:pt>
                <c:pt idx="37605">
                  <c:v>-980</c:v>
                </c:pt>
                <c:pt idx="37606">
                  <c:v>-803</c:v>
                </c:pt>
                <c:pt idx="37607">
                  <c:v>-639</c:v>
                </c:pt>
                <c:pt idx="37608">
                  <c:v>-424</c:v>
                </c:pt>
                <c:pt idx="37609">
                  <c:v>-308</c:v>
                </c:pt>
                <c:pt idx="37610">
                  <c:v>-264</c:v>
                </c:pt>
                <c:pt idx="37611">
                  <c:v>-231</c:v>
                </c:pt>
                <c:pt idx="37612">
                  <c:v>-267</c:v>
                </c:pt>
                <c:pt idx="37613">
                  <c:v>-300</c:v>
                </c:pt>
                <c:pt idx="37614">
                  <c:v>-365</c:v>
                </c:pt>
                <c:pt idx="37615">
                  <c:v>-410</c:v>
                </c:pt>
                <c:pt idx="37616">
                  <c:v>-418</c:v>
                </c:pt>
                <c:pt idx="37617">
                  <c:v>-315</c:v>
                </c:pt>
                <c:pt idx="37618">
                  <c:v>-239</c:v>
                </c:pt>
                <c:pt idx="37619">
                  <c:v>-209</c:v>
                </c:pt>
                <c:pt idx="37620">
                  <c:v>-160</c:v>
                </c:pt>
                <c:pt idx="37621">
                  <c:v>-86</c:v>
                </c:pt>
                <c:pt idx="37622">
                  <c:v>58</c:v>
                </c:pt>
                <c:pt idx="37623">
                  <c:v>113</c:v>
                </c:pt>
                <c:pt idx="37624">
                  <c:v>188</c:v>
                </c:pt>
                <c:pt idx="37625">
                  <c:v>150</c:v>
                </c:pt>
                <c:pt idx="37626">
                  <c:v>107</c:v>
                </c:pt>
                <c:pt idx="37627">
                  <c:v>45</c:v>
                </c:pt>
                <c:pt idx="37628">
                  <c:v>-47</c:v>
                </c:pt>
                <c:pt idx="37629">
                  <c:v>-68</c:v>
                </c:pt>
                <c:pt idx="37630">
                  <c:v>-42</c:v>
                </c:pt>
                <c:pt idx="37631">
                  <c:v>1</c:v>
                </c:pt>
                <c:pt idx="37632">
                  <c:v>202</c:v>
                </c:pt>
                <c:pt idx="37633">
                  <c:v>383</c:v>
                </c:pt>
                <c:pt idx="37634">
                  <c:v>664</c:v>
                </c:pt>
                <c:pt idx="37635">
                  <c:v>861</c:v>
                </c:pt>
                <c:pt idx="37636">
                  <c:v>1004</c:v>
                </c:pt>
                <c:pt idx="37637">
                  <c:v>1153</c:v>
                </c:pt>
                <c:pt idx="37638">
                  <c:v>1159</c:v>
                </c:pt>
                <c:pt idx="37639">
                  <c:v>1001</c:v>
                </c:pt>
                <c:pt idx="37640">
                  <c:v>1084</c:v>
                </c:pt>
                <c:pt idx="37641">
                  <c:v>1204</c:v>
                </c:pt>
                <c:pt idx="37642">
                  <c:v>1281</c:v>
                </c:pt>
                <c:pt idx="37643">
                  <c:v>1347</c:v>
                </c:pt>
                <c:pt idx="37644">
                  <c:v>1565</c:v>
                </c:pt>
                <c:pt idx="37645">
                  <c:v>1673</c:v>
                </c:pt>
                <c:pt idx="37646">
                  <c:v>1943</c:v>
                </c:pt>
                <c:pt idx="37647">
                  <c:v>2081</c:v>
                </c:pt>
                <c:pt idx="37648">
                  <c:v>2272</c:v>
                </c:pt>
                <c:pt idx="37649">
                  <c:v>2354</c:v>
                </c:pt>
                <c:pt idx="37650">
                  <c:v>2431</c:v>
                </c:pt>
                <c:pt idx="37651">
                  <c:v>2648</c:v>
                </c:pt>
                <c:pt idx="37652">
                  <c:v>2891</c:v>
                </c:pt>
                <c:pt idx="37653">
                  <c:v>2777</c:v>
                </c:pt>
                <c:pt idx="37654">
                  <c:v>2183</c:v>
                </c:pt>
                <c:pt idx="37655">
                  <c:v>1477</c:v>
                </c:pt>
                <c:pt idx="37656">
                  <c:v>857</c:v>
                </c:pt>
                <c:pt idx="37657">
                  <c:v>-953</c:v>
                </c:pt>
                <c:pt idx="37658">
                  <c:v>-2839</c:v>
                </c:pt>
                <c:pt idx="37659">
                  <c:v>-3389</c:v>
                </c:pt>
                <c:pt idx="37660">
                  <c:v>-2843</c:v>
                </c:pt>
                <c:pt idx="37661">
                  <c:v>-1876</c:v>
                </c:pt>
                <c:pt idx="37662">
                  <c:v>301</c:v>
                </c:pt>
                <c:pt idx="37663">
                  <c:v>2171</c:v>
                </c:pt>
                <c:pt idx="37664">
                  <c:v>2840</c:v>
                </c:pt>
                <c:pt idx="37665">
                  <c:v>3031</c:v>
                </c:pt>
                <c:pt idx="37666">
                  <c:v>2817</c:v>
                </c:pt>
                <c:pt idx="37667">
                  <c:v>2204</c:v>
                </c:pt>
                <c:pt idx="37668">
                  <c:v>1382</c:v>
                </c:pt>
                <c:pt idx="37669">
                  <c:v>868</c:v>
                </c:pt>
                <c:pt idx="37670">
                  <c:v>560</c:v>
                </c:pt>
                <c:pt idx="37671">
                  <c:v>-52</c:v>
                </c:pt>
                <c:pt idx="37672">
                  <c:v>-1239</c:v>
                </c:pt>
                <c:pt idx="37673">
                  <c:v>-1972</c:v>
                </c:pt>
                <c:pt idx="37674">
                  <c:v>-1956</c:v>
                </c:pt>
                <c:pt idx="37675">
                  <c:v>-1679</c:v>
                </c:pt>
                <c:pt idx="37676">
                  <c:v>-835</c:v>
                </c:pt>
                <c:pt idx="37677">
                  <c:v>578</c:v>
                </c:pt>
                <c:pt idx="37678">
                  <c:v>1867</c:v>
                </c:pt>
                <c:pt idx="37679">
                  <c:v>2329</c:v>
                </c:pt>
                <c:pt idx="37680">
                  <c:v>2300</c:v>
                </c:pt>
                <c:pt idx="37681">
                  <c:v>1920</c:v>
                </c:pt>
                <c:pt idx="37682">
                  <c:v>1244</c:v>
                </c:pt>
                <c:pt idx="37683">
                  <c:v>667</c:v>
                </c:pt>
                <c:pt idx="37684">
                  <c:v>214</c:v>
                </c:pt>
                <c:pt idx="37685">
                  <c:v>-31</c:v>
                </c:pt>
                <c:pt idx="37686">
                  <c:v>-281</c:v>
                </c:pt>
                <c:pt idx="37687">
                  <c:v>-660</c:v>
                </c:pt>
                <c:pt idx="37688">
                  <c:v>-869</c:v>
                </c:pt>
                <c:pt idx="37689">
                  <c:v>-899</c:v>
                </c:pt>
                <c:pt idx="37690">
                  <c:v>-699</c:v>
                </c:pt>
                <c:pt idx="37691">
                  <c:v>-282</c:v>
                </c:pt>
                <c:pt idx="37692">
                  <c:v>401</c:v>
                </c:pt>
                <c:pt idx="37693">
                  <c:v>873</c:v>
                </c:pt>
                <c:pt idx="37694">
                  <c:v>1167</c:v>
                </c:pt>
                <c:pt idx="37695">
                  <c:v>1070</c:v>
                </c:pt>
                <c:pt idx="37696">
                  <c:v>849</c:v>
                </c:pt>
                <c:pt idx="37697">
                  <c:v>497</c:v>
                </c:pt>
                <c:pt idx="37698">
                  <c:v>168</c:v>
                </c:pt>
                <c:pt idx="37699">
                  <c:v>-26</c:v>
                </c:pt>
                <c:pt idx="37700">
                  <c:v>-61</c:v>
                </c:pt>
                <c:pt idx="37701">
                  <c:v>-20</c:v>
                </c:pt>
                <c:pt idx="37702">
                  <c:v>-62</c:v>
                </c:pt>
                <c:pt idx="37703">
                  <c:v>-40</c:v>
                </c:pt>
                <c:pt idx="37704">
                  <c:v>-50</c:v>
                </c:pt>
                <c:pt idx="37705">
                  <c:v>-55</c:v>
                </c:pt>
                <c:pt idx="37706">
                  <c:v>-2</c:v>
                </c:pt>
                <c:pt idx="37707">
                  <c:v>250</c:v>
                </c:pt>
                <c:pt idx="37708">
                  <c:v>435</c:v>
                </c:pt>
                <c:pt idx="37709">
                  <c:v>498</c:v>
                </c:pt>
                <c:pt idx="37710">
                  <c:v>445</c:v>
                </c:pt>
                <c:pt idx="37711">
                  <c:v>229</c:v>
                </c:pt>
                <c:pt idx="37712">
                  <c:v>-37</c:v>
                </c:pt>
                <c:pt idx="37713">
                  <c:v>-251</c:v>
                </c:pt>
                <c:pt idx="37714">
                  <c:v>-431</c:v>
                </c:pt>
                <c:pt idx="37715">
                  <c:v>-460</c:v>
                </c:pt>
                <c:pt idx="37716">
                  <c:v>-371</c:v>
                </c:pt>
                <c:pt idx="37717">
                  <c:v>-927</c:v>
                </c:pt>
                <c:pt idx="37718">
                  <c:v>-1076</c:v>
                </c:pt>
                <c:pt idx="37719">
                  <c:v>-1260</c:v>
                </c:pt>
                <c:pt idx="37720">
                  <c:v>-1363</c:v>
                </c:pt>
                <c:pt idx="37721">
                  <c:v>-1305</c:v>
                </c:pt>
                <c:pt idx="37722">
                  <c:v>-928</c:v>
                </c:pt>
                <c:pt idx="37723">
                  <c:v>-637</c:v>
                </c:pt>
                <c:pt idx="37724">
                  <c:v>-326</c:v>
                </c:pt>
                <c:pt idx="37725">
                  <c:v>-117</c:v>
                </c:pt>
                <c:pt idx="37726">
                  <c:v>-120</c:v>
                </c:pt>
                <c:pt idx="37727">
                  <c:v>-191</c:v>
                </c:pt>
                <c:pt idx="37728">
                  <c:v>-386</c:v>
                </c:pt>
                <c:pt idx="37729">
                  <c:v>-553</c:v>
                </c:pt>
                <c:pt idx="37730">
                  <c:v>-620</c:v>
                </c:pt>
                <c:pt idx="37731">
                  <c:v>-745</c:v>
                </c:pt>
                <c:pt idx="37732">
                  <c:v>-782</c:v>
                </c:pt>
                <c:pt idx="37733">
                  <c:v>-684</c:v>
                </c:pt>
                <c:pt idx="37734">
                  <c:v>-527</c:v>
                </c:pt>
                <c:pt idx="37735">
                  <c:v>-401</c:v>
                </c:pt>
                <c:pt idx="37736">
                  <c:v>-165</c:v>
                </c:pt>
                <c:pt idx="37737">
                  <c:v>48</c:v>
                </c:pt>
                <c:pt idx="37738">
                  <c:v>185</c:v>
                </c:pt>
                <c:pt idx="37739">
                  <c:v>231</c:v>
                </c:pt>
                <c:pt idx="37740">
                  <c:v>235</c:v>
                </c:pt>
                <c:pt idx="37741">
                  <c:v>164</c:v>
                </c:pt>
                <c:pt idx="37742">
                  <c:v>61</c:v>
                </c:pt>
                <c:pt idx="37743">
                  <c:v>-119</c:v>
                </c:pt>
                <c:pt idx="37744">
                  <c:v>-265</c:v>
                </c:pt>
                <c:pt idx="37745">
                  <c:v>-291</c:v>
                </c:pt>
                <c:pt idx="37746">
                  <c:v>-268</c:v>
                </c:pt>
                <c:pt idx="37747">
                  <c:v>-105</c:v>
                </c:pt>
                <c:pt idx="37748">
                  <c:v>176</c:v>
                </c:pt>
                <c:pt idx="37749">
                  <c:v>478</c:v>
                </c:pt>
                <c:pt idx="37750">
                  <c:v>721</c:v>
                </c:pt>
                <c:pt idx="37751">
                  <c:v>884</c:v>
                </c:pt>
                <c:pt idx="37752">
                  <c:v>972</c:v>
                </c:pt>
                <c:pt idx="37753">
                  <c:v>976</c:v>
                </c:pt>
                <c:pt idx="37754">
                  <c:v>995</c:v>
                </c:pt>
                <c:pt idx="37755">
                  <c:v>990</c:v>
                </c:pt>
                <c:pt idx="37756">
                  <c:v>957</c:v>
                </c:pt>
                <c:pt idx="37757">
                  <c:v>892</c:v>
                </c:pt>
                <c:pt idx="37758">
                  <c:v>881</c:v>
                </c:pt>
                <c:pt idx="37759">
                  <c:v>925</c:v>
                </c:pt>
                <c:pt idx="37760">
                  <c:v>1242</c:v>
                </c:pt>
                <c:pt idx="37761">
                  <c:v>1267</c:v>
                </c:pt>
                <c:pt idx="37762">
                  <c:v>1688</c:v>
                </c:pt>
                <c:pt idx="37763">
                  <c:v>2100</c:v>
                </c:pt>
                <c:pt idx="37764">
                  <c:v>2552</c:v>
                </c:pt>
                <c:pt idx="37765">
                  <c:v>2934</c:v>
                </c:pt>
                <c:pt idx="37766">
                  <c:v>3305</c:v>
                </c:pt>
                <c:pt idx="37767">
                  <c:v>2792</c:v>
                </c:pt>
                <c:pt idx="37768">
                  <c:v>1811</c:v>
                </c:pt>
                <c:pt idx="37769">
                  <c:v>823</c:v>
                </c:pt>
                <c:pt idx="37770">
                  <c:v>-586</c:v>
                </c:pt>
                <c:pt idx="37771">
                  <c:v>-2890</c:v>
                </c:pt>
                <c:pt idx="37772">
                  <c:v>-3967</c:v>
                </c:pt>
                <c:pt idx="37773">
                  <c:v>-3554</c:v>
                </c:pt>
                <c:pt idx="37774">
                  <c:v>-2688</c:v>
                </c:pt>
                <c:pt idx="37775">
                  <c:v>-938</c:v>
                </c:pt>
                <c:pt idx="37776">
                  <c:v>1284</c:v>
                </c:pt>
                <c:pt idx="37777">
                  <c:v>2626</c:v>
                </c:pt>
                <c:pt idx="37778">
                  <c:v>3047</c:v>
                </c:pt>
                <c:pt idx="37779">
                  <c:v>2966</c:v>
                </c:pt>
                <c:pt idx="37780">
                  <c:v>2343</c:v>
                </c:pt>
                <c:pt idx="37781">
                  <c:v>1559</c:v>
                </c:pt>
                <c:pt idx="37782">
                  <c:v>618</c:v>
                </c:pt>
                <c:pt idx="37783">
                  <c:v>-195</c:v>
                </c:pt>
                <c:pt idx="37784">
                  <c:v>-578</c:v>
                </c:pt>
                <c:pt idx="37785">
                  <c:v>-1244</c:v>
                </c:pt>
                <c:pt idx="37786">
                  <c:v>-1916</c:v>
                </c:pt>
                <c:pt idx="37787">
                  <c:v>-1949</c:v>
                </c:pt>
                <c:pt idx="37788">
                  <c:v>-1443</c:v>
                </c:pt>
                <c:pt idx="37789">
                  <c:v>-706</c:v>
                </c:pt>
                <c:pt idx="37790">
                  <c:v>380</c:v>
                </c:pt>
                <c:pt idx="37791">
                  <c:v>1502</c:v>
                </c:pt>
                <c:pt idx="37792">
                  <c:v>2273</c:v>
                </c:pt>
                <c:pt idx="37793">
                  <c:v>2440</c:v>
                </c:pt>
                <c:pt idx="37794">
                  <c:v>2023</c:v>
                </c:pt>
                <c:pt idx="37795">
                  <c:v>1343</c:v>
                </c:pt>
                <c:pt idx="37796">
                  <c:v>674</c:v>
                </c:pt>
                <c:pt idx="37797">
                  <c:v>14</c:v>
                </c:pt>
                <c:pt idx="37798">
                  <c:v>-374</c:v>
                </c:pt>
                <c:pt idx="37799">
                  <c:v>-434</c:v>
                </c:pt>
                <c:pt idx="37800">
                  <c:v>-455</c:v>
                </c:pt>
                <c:pt idx="37801">
                  <c:v>-484</c:v>
                </c:pt>
                <c:pt idx="37802">
                  <c:v>-443</c:v>
                </c:pt>
                <c:pt idx="37803">
                  <c:v>-237</c:v>
                </c:pt>
                <c:pt idx="37804">
                  <c:v>56</c:v>
                </c:pt>
                <c:pt idx="37805">
                  <c:v>396</c:v>
                </c:pt>
                <c:pt idx="37806">
                  <c:v>710</c:v>
                </c:pt>
                <c:pt idx="37807">
                  <c:v>999</c:v>
                </c:pt>
                <c:pt idx="37808">
                  <c:v>957</c:v>
                </c:pt>
                <c:pt idx="37809">
                  <c:v>647</c:v>
                </c:pt>
                <c:pt idx="37810">
                  <c:v>232</c:v>
                </c:pt>
                <c:pt idx="37811">
                  <c:v>-140</c:v>
                </c:pt>
                <c:pt idx="37812">
                  <c:v>-477</c:v>
                </c:pt>
                <c:pt idx="37813">
                  <c:v>-533</c:v>
                </c:pt>
                <c:pt idx="37814">
                  <c:v>-331</c:v>
                </c:pt>
                <c:pt idx="37815">
                  <c:v>-63</c:v>
                </c:pt>
                <c:pt idx="37816">
                  <c:v>194</c:v>
                </c:pt>
                <c:pt idx="37817">
                  <c:v>433</c:v>
                </c:pt>
                <c:pt idx="37818">
                  <c:v>591</c:v>
                </c:pt>
                <c:pt idx="37819">
                  <c:v>630</c:v>
                </c:pt>
                <c:pt idx="37820">
                  <c:v>628</c:v>
                </c:pt>
                <c:pt idx="37821">
                  <c:v>602</c:v>
                </c:pt>
                <c:pt idx="37822">
                  <c:v>460</c:v>
                </c:pt>
                <c:pt idx="37823">
                  <c:v>236</c:v>
                </c:pt>
                <c:pt idx="37824">
                  <c:v>21</c:v>
                </c:pt>
                <c:pt idx="37825">
                  <c:v>-273</c:v>
                </c:pt>
                <c:pt idx="37826">
                  <c:v>-537</c:v>
                </c:pt>
                <c:pt idx="37827">
                  <c:v>-672</c:v>
                </c:pt>
                <c:pt idx="37828">
                  <c:v>-698</c:v>
                </c:pt>
                <c:pt idx="37829">
                  <c:v>-559</c:v>
                </c:pt>
                <c:pt idx="37830">
                  <c:v>-319</c:v>
                </c:pt>
                <c:pt idx="37831">
                  <c:v>-87</c:v>
                </c:pt>
                <c:pt idx="37832">
                  <c:v>194</c:v>
                </c:pt>
                <c:pt idx="37833">
                  <c:v>416</c:v>
                </c:pt>
                <c:pt idx="37834">
                  <c:v>502</c:v>
                </c:pt>
                <c:pt idx="37835">
                  <c:v>531</c:v>
                </c:pt>
                <c:pt idx="37836">
                  <c:v>230</c:v>
                </c:pt>
                <c:pt idx="37837">
                  <c:v>-233</c:v>
                </c:pt>
                <c:pt idx="37838">
                  <c:v>-493</c:v>
                </c:pt>
                <c:pt idx="37839">
                  <c:v>-777</c:v>
                </c:pt>
                <c:pt idx="37840">
                  <c:v>-962</c:v>
                </c:pt>
                <c:pt idx="37841">
                  <c:v>-815</c:v>
                </c:pt>
                <c:pt idx="37842">
                  <c:v>-658</c:v>
                </c:pt>
                <c:pt idx="37843">
                  <c:v>-536</c:v>
                </c:pt>
                <c:pt idx="37844">
                  <c:v>-342</c:v>
                </c:pt>
                <c:pt idx="37845">
                  <c:v>-111</c:v>
                </c:pt>
                <c:pt idx="37846">
                  <c:v>92</c:v>
                </c:pt>
                <c:pt idx="37847">
                  <c:v>253</c:v>
                </c:pt>
                <c:pt idx="37848">
                  <c:v>374</c:v>
                </c:pt>
                <c:pt idx="37849">
                  <c:v>433</c:v>
                </c:pt>
                <c:pt idx="37850">
                  <c:v>434</c:v>
                </c:pt>
                <c:pt idx="37851">
                  <c:v>212</c:v>
                </c:pt>
                <c:pt idx="37852">
                  <c:v>76</c:v>
                </c:pt>
                <c:pt idx="37853">
                  <c:v>-104</c:v>
                </c:pt>
                <c:pt idx="37854">
                  <c:v>-343</c:v>
                </c:pt>
                <c:pt idx="37855">
                  <c:v>-564</c:v>
                </c:pt>
                <c:pt idx="37856">
                  <c:v>-609</c:v>
                </c:pt>
                <c:pt idx="37857">
                  <c:v>-570</c:v>
                </c:pt>
                <c:pt idx="37858">
                  <c:v>-468</c:v>
                </c:pt>
                <c:pt idx="37859">
                  <c:v>-267</c:v>
                </c:pt>
                <c:pt idx="37860">
                  <c:v>-62</c:v>
                </c:pt>
                <c:pt idx="37861">
                  <c:v>104</c:v>
                </c:pt>
                <c:pt idx="37862">
                  <c:v>109</c:v>
                </c:pt>
                <c:pt idx="37863">
                  <c:v>-20</c:v>
                </c:pt>
                <c:pt idx="37864">
                  <c:v>-87</c:v>
                </c:pt>
                <c:pt idx="37865">
                  <c:v>-111</c:v>
                </c:pt>
                <c:pt idx="37866">
                  <c:v>-68</c:v>
                </c:pt>
                <c:pt idx="37867">
                  <c:v>16</c:v>
                </c:pt>
                <c:pt idx="37868">
                  <c:v>125</c:v>
                </c:pt>
                <c:pt idx="37869">
                  <c:v>128</c:v>
                </c:pt>
                <c:pt idx="37870">
                  <c:v>68</c:v>
                </c:pt>
                <c:pt idx="37871">
                  <c:v>23</c:v>
                </c:pt>
                <c:pt idx="37872">
                  <c:v>-11</c:v>
                </c:pt>
                <c:pt idx="37873">
                  <c:v>-30</c:v>
                </c:pt>
                <c:pt idx="37874">
                  <c:v>57</c:v>
                </c:pt>
                <c:pt idx="37875">
                  <c:v>125</c:v>
                </c:pt>
                <c:pt idx="37876">
                  <c:v>212</c:v>
                </c:pt>
                <c:pt idx="37877">
                  <c:v>151</c:v>
                </c:pt>
                <c:pt idx="37878">
                  <c:v>97</c:v>
                </c:pt>
                <c:pt idx="37879">
                  <c:v>52</c:v>
                </c:pt>
                <c:pt idx="37880">
                  <c:v>100</c:v>
                </c:pt>
                <c:pt idx="37881">
                  <c:v>271</c:v>
                </c:pt>
                <c:pt idx="37882">
                  <c:v>460</c:v>
                </c:pt>
                <c:pt idx="37883">
                  <c:v>694</c:v>
                </c:pt>
                <c:pt idx="37884">
                  <c:v>820</c:v>
                </c:pt>
                <c:pt idx="37885">
                  <c:v>882</c:v>
                </c:pt>
                <c:pt idx="37886">
                  <c:v>832</c:v>
                </c:pt>
                <c:pt idx="37887">
                  <c:v>728</c:v>
                </c:pt>
                <c:pt idx="37888">
                  <c:v>573</c:v>
                </c:pt>
                <c:pt idx="37889">
                  <c:v>494</c:v>
                </c:pt>
                <c:pt idx="37890">
                  <c:v>351</c:v>
                </c:pt>
                <c:pt idx="37891">
                  <c:v>221</c:v>
                </c:pt>
                <c:pt idx="37892">
                  <c:v>154</c:v>
                </c:pt>
                <c:pt idx="37893">
                  <c:v>146</c:v>
                </c:pt>
                <c:pt idx="37894">
                  <c:v>169</c:v>
                </c:pt>
                <c:pt idx="37895">
                  <c:v>268</c:v>
                </c:pt>
                <c:pt idx="37896">
                  <c:v>431</c:v>
                </c:pt>
                <c:pt idx="37897">
                  <c:v>536</c:v>
                </c:pt>
                <c:pt idx="37898">
                  <c:v>700</c:v>
                </c:pt>
                <c:pt idx="37899">
                  <c:v>756</c:v>
                </c:pt>
                <c:pt idx="37900">
                  <c:v>768</c:v>
                </c:pt>
                <c:pt idx="37901">
                  <c:v>840</c:v>
                </c:pt>
                <c:pt idx="37902">
                  <c:v>891</c:v>
                </c:pt>
                <c:pt idx="37903">
                  <c:v>936</c:v>
                </c:pt>
                <c:pt idx="37904">
                  <c:v>854</c:v>
                </c:pt>
                <c:pt idx="37905">
                  <c:v>721</c:v>
                </c:pt>
                <c:pt idx="37906">
                  <c:v>540</c:v>
                </c:pt>
                <c:pt idx="37907">
                  <c:v>467</c:v>
                </c:pt>
                <c:pt idx="37908">
                  <c:v>389</c:v>
                </c:pt>
                <c:pt idx="37909">
                  <c:v>319</c:v>
                </c:pt>
                <c:pt idx="37910">
                  <c:v>307</c:v>
                </c:pt>
                <c:pt idx="37911">
                  <c:v>355</c:v>
                </c:pt>
                <c:pt idx="37912">
                  <c:v>360</c:v>
                </c:pt>
                <c:pt idx="37913">
                  <c:v>327</c:v>
                </c:pt>
                <c:pt idx="37914">
                  <c:v>307</c:v>
                </c:pt>
                <c:pt idx="37915">
                  <c:v>303</c:v>
                </c:pt>
                <c:pt idx="37916">
                  <c:v>269</c:v>
                </c:pt>
                <c:pt idx="37917">
                  <c:v>273</c:v>
                </c:pt>
                <c:pt idx="37918">
                  <c:v>284</c:v>
                </c:pt>
                <c:pt idx="37919">
                  <c:v>266</c:v>
                </c:pt>
                <c:pt idx="37920">
                  <c:v>233</c:v>
                </c:pt>
                <c:pt idx="37921">
                  <c:v>114</c:v>
                </c:pt>
                <c:pt idx="37922">
                  <c:v>16</c:v>
                </c:pt>
                <c:pt idx="37923">
                  <c:v>-81</c:v>
                </c:pt>
                <c:pt idx="37924">
                  <c:v>-126</c:v>
                </c:pt>
                <c:pt idx="37925">
                  <c:v>-143</c:v>
                </c:pt>
                <c:pt idx="37926">
                  <c:v>-88</c:v>
                </c:pt>
                <c:pt idx="37927">
                  <c:v>-61</c:v>
                </c:pt>
                <c:pt idx="37928">
                  <c:v>-57</c:v>
                </c:pt>
                <c:pt idx="37929">
                  <c:v>-42</c:v>
                </c:pt>
                <c:pt idx="37930">
                  <c:v>-64</c:v>
                </c:pt>
                <c:pt idx="37931">
                  <c:v>-14</c:v>
                </c:pt>
                <c:pt idx="37932">
                  <c:v>20</c:v>
                </c:pt>
                <c:pt idx="37933">
                  <c:v>95</c:v>
                </c:pt>
                <c:pt idx="37934">
                  <c:v>194</c:v>
                </c:pt>
                <c:pt idx="37935">
                  <c:v>235</c:v>
                </c:pt>
                <c:pt idx="37936">
                  <c:v>198</c:v>
                </c:pt>
                <c:pt idx="37937">
                  <c:v>123</c:v>
                </c:pt>
                <c:pt idx="37938">
                  <c:v>38</c:v>
                </c:pt>
                <c:pt idx="37939">
                  <c:v>-57</c:v>
                </c:pt>
                <c:pt idx="37940">
                  <c:v>-107</c:v>
                </c:pt>
                <c:pt idx="37941">
                  <c:v>-130</c:v>
                </c:pt>
                <c:pt idx="37942">
                  <c:v>-119</c:v>
                </c:pt>
                <c:pt idx="37943">
                  <c:v>-62</c:v>
                </c:pt>
                <c:pt idx="37944">
                  <c:v>-5</c:v>
                </c:pt>
                <c:pt idx="37945">
                  <c:v>76</c:v>
                </c:pt>
                <c:pt idx="37946">
                  <c:v>200</c:v>
                </c:pt>
                <c:pt idx="37947">
                  <c:v>312</c:v>
                </c:pt>
                <c:pt idx="37948">
                  <c:v>383</c:v>
                </c:pt>
                <c:pt idx="37949">
                  <c:v>454</c:v>
                </c:pt>
                <c:pt idx="37950">
                  <c:v>459</c:v>
                </c:pt>
                <c:pt idx="37951">
                  <c:v>416</c:v>
                </c:pt>
                <c:pt idx="37952">
                  <c:v>367</c:v>
                </c:pt>
                <c:pt idx="37953">
                  <c:v>319</c:v>
                </c:pt>
                <c:pt idx="37954">
                  <c:v>292</c:v>
                </c:pt>
                <c:pt idx="37955">
                  <c:v>299</c:v>
                </c:pt>
                <c:pt idx="37956">
                  <c:v>393</c:v>
                </c:pt>
                <c:pt idx="37957">
                  <c:v>461</c:v>
                </c:pt>
                <c:pt idx="37958">
                  <c:v>525</c:v>
                </c:pt>
                <c:pt idx="37959">
                  <c:v>587</c:v>
                </c:pt>
                <c:pt idx="37960">
                  <c:v>653</c:v>
                </c:pt>
                <c:pt idx="37961">
                  <c:v>635</c:v>
                </c:pt>
                <c:pt idx="37962">
                  <c:v>638</c:v>
                </c:pt>
                <c:pt idx="37963">
                  <c:v>657</c:v>
                </c:pt>
                <c:pt idx="37964">
                  <c:v>794</c:v>
                </c:pt>
                <c:pt idx="37965">
                  <c:v>865</c:v>
                </c:pt>
                <c:pt idx="37966">
                  <c:v>911</c:v>
                </c:pt>
                <c:pt idx="37967">
                  <c:v>1019</c:v>
                </c:pt>
                <c:pt idx="37968">
                  <c:v>982</c:v>
                </c:pt>
                <c:pt idx="37969">
                  <c:v>984</c:v>
                </c:pt>
                <c:pt idx="37970">
                  <c:v>1001</c:v>
                </c:pt>
                <c:pt idx="37971">
                  <c:v>1024</c:v>
                </c:pt>
                <c:pt idx="37972">
                  <c:v>1020</c:v>
                </c:pt>
                <c:pt idx="37973">
                  <c:v>1042</c:v>
                </c:pt>
                <c:pt idx="37974">
                  <c:v>863</c:v>
                </c:pt>
                <c:pt idx="37975">
                  <c:v>594</c:v>
                </c:pt>
                <c:pt idx="37976">
                  <c:v>315</c:v>
                </c:pt>
                <c:pt idx="37977">
                  <c:v>-181</c:v>
                </c:pt>
                <c:pt idx="37978">
                  <c:v>-560</c:v>
                </c:pt>
                <c:pt idx="37979">
                  <c:v>-708</c:v>
                </c:pt>
                <c:pt idx="37980">
                  <c:v>-629</c:v>
                </c:pt>
                <c:pt idx="37981">
                  <c:v>-339</c:v>
                </c:pt>
                <c:pt idx="37982">
                  <c:v>135</c:v>
                </c:pt>
                <c:pt idx="37983">
                  <c:v>508</c:v>
                </c:pt>
                <c:pt idx="37984">
                  <c:v>739</c:v>
                </c:pt>
                <c:pt idx="37985">
                  <c:v>817</c:v>
                </c:pt>
                <c:pt idx="37986">
                  <c:v>714</c:v>
                </c:pt>
                <c:pt idx="37987">
                  <c:v>526</c:v>
                </c:pt>
                <c:pt idx="37988">
                  <c:v>270</c:v>
                </c:pt>
                <c:pt idx="37989">
                  <c:v>-23</c:v>
                </c:pt>
                <c:pt idx="37990">
                  <c:v>-284</c:v>
                </c:pt>
                <c:pt idx="37991">
                  <c:v>-524</c:v>
                </c:pt>
                <c:pt idx="37992">
                  <c:v>-701</c:v>
                </c:pt>
                <c:pt idx="37993">
                  <c:v>-786</c:v>
                </c:pt>
                <c:pt idx="37994">
                  <c:v>-763</c:v>
                </c:pt>
                <c:pt idx="37995">
                  <c:v>-647</c:v>
                </c:pt>
                <c:pt idx="37996">
                  <c:v>-412</c:v>
                </c:pt>
                <c:pt idx="37997">
                  <c:v>-150</c:v>
                </c:pt>
                <c:pt idx="37998">
                  <c:v>69</c:v>
                </c:pt>
                <c:pt idx="37999">
                  <c:v>203</c:v>
                </c:pt>
                <c:pt idx="38000">
                  <c:v>263</c:v>
                </c:pt>
                <c:pt idx="38001">
                  <c:v>205</c:v>
                </c:pt>
                <c:pt idx="38002">
                  <c:v>65</c:v>
                </c:pt>
                <c:pt idx="38003">
                  <c:v>-83</c:v>
                </c:pt>
                <c:pt idx="38004">
                  <c:v>-239</c:v>
                </c:pt>
                <c:pt idx="38005">
                  <c:v>-392</c:v>
                </c:pt>
                <c:pt idx="38006">
                  <c:v>-512</c:v>
                </c:pt>
                <c:pt idx="38007">
                  <c:v>-608</c:v>
                </c:pt>
                <c:pt idx="38008">
                  <c:v>-685</c:v>
                </c:pt>
                <c:pt idx="38009">
                  <c:v>-708</c:v>
                </c:pt>
                <c:pt idx="38010">
                  <c:v>-695</c:v>
                </c:pt>
                <c:pt idx="38011">
                  <c:v>-626</c:v>
                </c:pt>
                <c:pt idx="38012">
                  <c:v>-495</c:v>
                </c:pt>
                <c:pt idx="38013">
                  <c:v>-289</c:v>
                </c:pt>
                <c:pt idx="38014">
                  <c:v>-62</c:v>
                </c:pt>
                <c:pt idx="38015">
                  <c:v>119</c:v>
                </c:pt>
                <c:pt idx="38016">
                  <c:v>200</c:v>
                </c:pt>
                <c:pt idx="38017">
                  <c:v>213</c:v>
                </c:pt>
                <c:pt idx="38018">
                  <c:v>153</c:v>
                </c:pt>
                <c:pt idx="38019">
                  <c:v>30</c:v>
                </c:pt>
                <c:pt idx="38020">
                  <c:v>-62</c:v>
                </c:pt>
                <c:pt idx="38021">
                  <c:v>-119</c:v>
                </c:pt>
                <c:pt idx="38022">
                  <c:v>-165</c:v>
                </c:pt>
                <c:pt idx="38023">
                  <c:v>-135</c:v>
                </c:pt>
                <c:pt idx="38024">
                  <c:v>-124</c:v>
                </c:pt>
                <c:pt idx="38025">
                  <c:v>-209</c:v>
                </c:pt>
                <c:pt idx="38026">
                  <c:v>-248</c:v>
                </c:pt>
                <c:pt idx="38027">
                  <c:v>-239</c:v>
                </c:pt>
                <c:pt idx="38028">
                  <c:v>-219</c:v>
                </c:pt>
                <c:pt idx="38029">
                  <c:v>-93</c:v>
                </c:pt>
                <c:pt idx="38030">
                  <c:v>68</c:v>
                </c:pt>
                <c:pt idx="38031">
                  <c:v>176</c:v>
                </c:pt>
                <c:pt idx="38032">
                  <c:v>237</c:v>
                </c:pt>
                <c:pt idx="38033">
                  <c:v>258</c:v>
                </c:pt>
                <c:pt idx="38034">
                  <c:v>216</c:v>
                </c:pt>
                <c:pt idx="38035">
                  <c:v>191</c:v>
                </c:pt>
                <c:pt idx="38036">
                  <c:v>129</c:v>
                </c:pt>
                <c:pt idx="38037">
                  <c:v>119</c:v>
                </c:pt>
                <c:pt idx="38038">
                  <c:v>126</c:v>
                </c:pt>
                <c:pt idx="38039">
                  <c:v>111</c:v>
                </c:pt>
                <c:pt idx="38040">
                  <c:v>106</c:v>
                </c:pt>
                <c:pt idx="38041">
                  <c:v>4</c:v>
                </c:pt>
                <c:pt idx="38042">
                  <c:v>-96</c:v>
                </c:pt>
                <c:pt idx="38043">
                  <c:v>-184</c:v>
                </c:pt>
                <c:pt idx="38044">
                  <c:v>-173</c:v>
                </c:pt>
                <c:pt idx="38045">
                  <c:v>-71</c:v>
                </c:pt>
                <c:pt idx="38046">
                  <c:v>82</c:v>
                </c:pt>
                <c:pt idx="38047">
                  <c:v>219</c:v>
                </c:pt>
                <c:pt idx="38048">
                  <c:v>381</c:v>
                </c:pt>
                <c:pt idx="38049">
                  <c:v>350</c:v>
                </c:pt>
                <c:pt idx="38050">
                  <c:v>383</c:v>
                </c:pt>
                <c:pt idx="38051">
                  <c:v>414</c:v>
                </c:pt>
                <c:pt idx="38052">
                  <c:v>432</c:v>
                </c:pt>
                <c:pt idx="38053">
                  <c:v>444</c:v>
                </c:pt>
                <c:pt idx="38054">
                  <c:v>423</c:v>
                </c:pt>
                <c:pt idx="38055">
                  <c:v>320</c:v>
                </c:pt>
                <c:pt idx="38056">
                  <c:v>150</c:v>
                </c:pt>
                <c:pt idx="38057">
                  <c:v>-19</c:v>
                </c:pt>
                <c:pt idx="38058">
                  <c:v>-103</c:v>
                </c:pt>
                <c:pt idx="38059">
                  <c:v>-120</c:v>
                </c:pt>
                <c:pt idx="38060">
                  <c:v>-8</c:v>
                </c:pt>
                <c:pt idx="38061">
                  <c:v>144</c:v>
                </c:pt>
                <c:pt idx="38062">
                  <c:v>236</c:v>
                </c:pt>
                <c:pt idx="38063">
                  <c:v>214</c:v>
                </c:pt>
                <c:pt idx="38064">
                  <c:v>197</c:v>
                </c:pt>
                <c:pt idx="38065">
                  <c:v>206</c:v>
                </c:pt>
                <c:pt idx="38066">
                  <c:v>219</c:v>
                </c:pt>
                <c:pt idx="38067">
                  <c:v>302</c:v>
                </c:pt>
                <c:pt idx="38068">
                  <c:v>381</c:v>
                </c:pt>
                <c:pt idx="38069">
                  <c:v>413</c:v>
                </c:pt>
                <c:pt idx="38070">
                  <c:v>397</c:v>
                </c:pt>
                <c:pt idx="38071">
                  <c:v>310</c:v>
                </c:pt>
                <c:pt idx="38072">
                  <c:v>181</c:v>
                </c:pt>
                <c:pt idx="38073">
                  <c:v>32</c:v>
                </c:pt>
                <c:pt idx="38074">
                  <c:v>-34</c:v>
                </c:pt>
                <c:pt idx="38075">
                  <c:v>-26</c:v>
                </c:pt>
                <c:pt idx="38076">
                  <c:v>61</c:v>
                </c:pt>
                <c:pt idx="38077">
                  <c:v>99</c:v>
                </c:pt>
                <c:pt idx="38078">
                  <c:v>169</c:v>
                </c:pt>
                <c:pt idx="38079">
                  <c:v>233</c:v>
                </c:pt>
                <c:pt idx="38080">
                  <c:v>298</c:v>
                </c:pt>
                <c:pt idx="38081">
                  <c:v>350</c:v>
                </c:pt>
                <c:pt idx="38082">
                  <c:v>411</c:v>
                </c:pt>
                <c:pt idx="38083">
                  <c:v>448</c:v>
                </c:pt>
                <c:pt idx="38084">
                  <c:v>445</c:v>
                </c:pt>
                <c:pt idx="38085">
                  <c:v>374</c:v>
                </c:pt>
                <c:pt idx="38086">
                  <c:v>278</c:v>
                </c:pt>
                <c:pt idx="38087">
                  <c:v>188</c:v>
                </c:pt>
                <c:pt idx="38088">
                  <c:v>95</c:v>
                </c:pt>
                <c:pt idx="38089">
                  <c:v>31</c:v>
                </c:pt>
                <c:pt idx="38090">
                  <c:v>-19</c:v>
                </c:pt>
                <c:pt idx="38091">
                  <c:v>-46</c:v>
                </c:pt>
                <c:pt idx="38092">
                  <c:v>-115</c:v>
                </c:pt>
                <c:pt idx="38093">
                  <c:v>-146</c:v>
                </c:pt>
                <c:pt idx="38094">
                  <c:v>-136</c:v>
                </c:pt>
                <c:pt idx="38095">
                  <c:v>-97</c:v>
                </c:pt>
                <c:pt idx="38096">
                  <c:v>23</c:v>
                </c:pt>
                <c:pt idx="38097">
                  <c:v>100</c:v>
                </c:pt>
                <c:pt idx="38098">
                  <c:v>169</c:v>
                </c:pt>
                <c:pt idx="38099">
                  <c:v>198</c:v>
                </c:pt>
                <c:pt idx="38100">
                  <c:v>189</c:v>
                </c:pt>
                <c:pt idx="38101">
                  <c:v>163</c:v>
                </c:pt>
                <c:pt idx="38102">
                  <c:v>135</c:v>
                </c:pt>
                <c:pt idx="38103">
                  <c:v>197</c:v>
                </c:pt>
                <c:pt idx="38104">
                  <c:v>290</c:v>
                </c:pt>
                <c:pt idx="38105">
                  <c:v>303</c:v>
                </c:pt>
                <c:pt idx="38106">
                  <c:v>325</c:v>
                </c:pt>
                <c:pt idx="38107">
                  <c:v>302</c:v>
                </c:pt>
                <c:pt idx="38108">
                  <c:v>198</c:v>
                </c:pt>
                <c:pt idx="38109">
                  <c:v>104</c:v>
                </c:pt>
                <c:pt idx="38110">
                  <c:v>19</c:v>
                </c:pt>
                <c:pt idx="38111">
                  <c:v>-31</c:v>
                </c:pt>
                <c:pt idx="38112">
                  <c:v>-94</c:v>
                </c:pt>
                <c:pt idx="38113">
                  <c:v>-115</c:v>
                </c:pt>
                <c:pt idx="38114">
                  <c:v>-133</c:v>
                </c:pt>
                <c:pt idx="38115">
                  <c:v>-105</c:v>
                </c:pt>
                <c:pt idx="38116">
                  <c:v>-21</c:v>
                </c:pt>
                <c:pt idx="38117">
                  <c:v>66</c:v>
                </c:pt>
                <c:pt idx="38118">
                  <c:v>157</c:v>
                </c:pt>
                <c:pt idx="38119">
                  <c:v>307</c:v>
                </c:pt>
                <c:pt idx="38120">
                  <c:v>390</c:v>
                </c:pt>
                <c:pt idx="38121">
                  <c:v>395</c:v>
                </c:pt>
                <c:pt idx="38122">
                  <c:v>359</c:v>
                </c:pt>
                <c:pt idx="38123">
                  <c:v>298</c:v>
                </c:pt>
                <c:pt idx="38124">
                  <c:v>186</c:v>
                </c:pt>
                <c:pt idx="38125">
                  <c:v>150</c:v>
                </c:pt>
                <c:pt idx="38126">
                  <c:v>74</c:v>
                </c:pt>
                <c:pt idx="38127">
                  <c:v>-44</c:v>
                </c:pt>
                <c:pt idx="38128">
                  <c:v>-118</c:v>
                </c:pt>
                <c:pt idx="38129">
                  <c:v>-166</c:v>
                </c:pt>
                <c:pt idx="38130">
                  <c:v>-115</c:v>
                </c:pt>
                <c:pt idx="38131">
                  <c:v>-10</c:v>
                </c:pt>
                <c:pt idx="38132">
                  <c:v>74</c:v>
                </c:pt>
                <c:pt idx="38133">
                  <c:v>227</c:v>
                </c:pt>
                <c:pt idx="38134">
                  <c:v>424</c:v>
                </c:pt>
                <c:pt idx="38135">
                  <c:v>504</c:v>
                </c:pt>
                <c:pt idx="38136">
                  <c:v>579</c:v>
                </c:pt>
                <c:pt idx="38137">
                  <c:v>584</c:v>
                </c:pt>
                <c:pt idx="38138">
                  <c:v>502</c:v>
                </c:pt>
                <c:pt idx="38139">
                  <c:v>397</c:v>
                </c:pt>
                <c:pt idx="38140">
                  <c:v>297</c:v>
                </c:pt>
                <c:pt idx="38141">
                  <c:v>197</c:v>
                </c:pt>
                <c:pt idx="38142">
                  <c:v>156</c:v>
                </c:pt>
                <c:pt idx="38143">
                  <c:v>124</c:v>
                </c:pt>
                <c:pt idx="38144">
                  <c:v>71</c:v>
                </c:pt>
                <c:pt idx="38145">
                  <c:v>79</c:v>
                </c:pt>
                <c:pt idx="38146">
                  <c:v>71</c:v>
                </c:pt>
                <c:pt idx="38147">
                  <c:v>137</c:v>
                </c:pt>
                <c:pt idx="38148">
                  <c:v>216</c:v>
                </c:pt>
                <c:pt idx="38149">
                  <c:v>318</c:v>
                </c:pt>
                <c:pt idx="38150">
                  <c:v>424</c:v>
                </c:pt>
                <c:pt idx="38151">
                  <c:v>478</c:v>
                </c:pt>
                <c:pt idx="38152">
                  <c:v>477</c:v>
                </c:pt>
                <c:pt idx="38153">
                  <c:v>480</c:v>
                </c:pt>
                <c:pt idx="38154">
                  <c:v>402</c:v>
                </c:pt>
                <c:pt idx="38155">
                  <c:v>279</c:v>
                </c:pt>
                <c:pt idx="38156">
                  <c:v>222</c:v>
                </c:pt>
                <c:pt idx="38157">
                  <c:v>166</c:v>
                </c:pt>
                <c:pt idx="38158">
                  <c:v>118</c:v>
                </c:pt>
                <c:pt idx="38159">
                  <c:v>123</c:v>
                </c:pt>
                <c:pt idx="38160">
                  <c:v>123</c:v>
                </c:pt>
                <c:pt idx="38161">
                  <c:v>113</c:v>
                </c:pt>
                <c:pt idx="38162">
                  <c:v>150</c:v>
                </c:pt>
                <c:pt idx="38163">
                  <c:v>231</c:v>
                </c:pt>
                <c:pt idx="38164">
                  <c:v>352</c:v>
                </c:pt>
                <c:pt idx="38165">
                  <c:v>446</c:v>
                </c:pt>
                <c:pt idx="38166">
                  <c:v>472</c:v>
                </c:pt>
                <c:pt idx="38167">
                  <c:v>424</c:v>
                </c:pt>
                <c:pt idx="38168">
                  <c:v>344</c:v>
                </c:pt>
                <c:pt idx="38169">
                  <c:v>269</c:v>
                </c:pt>
                <c:pt idx="38170">
                  <c:v>175</c:v>
                </c:pt>
                <c:pt idx="38171">
                  <c:v>101</c:v>
                </c:pt>
                <c:pt idx="38172">
                  <c:v>0</c:v>
                </c:pt>
                <c:pt idx="38173">
                  <c:v>-70</c:v>
                </c:pt>
                <c:pt idx="38174">
                  <c:v>-123</c:v>
                </c:pt>
                <c:pt idx="38175">
                  <c:v>-124</c:v>
                </c:pt>
                <c:pt idx="38176">
                  <c:v>-88</c:v>
                </c:pt>
                <c:pt idx="38177">
                  <c:v>-7</c:v>
                </c:pt>
                <c:pt idx="38178">
                  <c:v>97</c:v>
                </c:pt>
                <c:pt idx="38179">
                  <c:v>191</c:v>
                </c:pt>
                <c:pt idx="38180">
                  <c:v>247</c:v>
                </c:pt>
                <c:pt idx="38181">
                  <c:v>267</c:v>
                </c:pt>
                <c:pt idx="38182">
                  <c:v>242</c:v>
                </c:pt>
                <c:pt idx="38183">
                  <c:v>186</c:v>
                </c:pt>
                <c:pt idx="38184">
                  <c:v>145</c:v>
                </c:pt>
                <c:pt idx="38185">
                  <c:v>36</c:v>
                </c:pt>
                <c:pt idx="38186">
                  <c:v>-8</c:v>
                </c:pt>
                <c:pt idx="38187">
                  <c:v>-62</c:v>
                </c:pt>
                <c:pt idx="38188">
                  <c:v>-96</c:v>
                </c:pt>
                <c:pt idx="38189">
                  <c:v>-130</c:v>
                </c:pt>
                <c:pt idx="38190">
                  <c:v>-155</c:v>
                </c:pt>
                <c:pt idx="38191">
                  <c:v>-155</c:v>
                </c:pt>
                <c:pt idx="38192">
                  <c:v>-57</c:v>
                </c:pt>
                <c:pt idx="38193">
                  <c:v>41</c:v>
                </c:pt>
                <c:pt idx="38194">
                  <c:v>154</c:v>
                </c:pt>
                <c:pt idx="38195">
                  <c:v>287</c:v>
                </c:pt>
                <c:pt idx="38196">
                  <c:v>308</c:v>
                </c:pt>
                <c:pt idx="38197">
                  <c:v>278</c:v>
                </c:pt>
                <c:pt idx="38198">
                  <c:v>218</c:v>
                </c:pt>
                <c:pt idx="38199">
                  <c:v>160</c:v>
                </c:pt>
                <c:pt idx="38200">
                  <c:v>132</c:v>
                </c:pt>
                <c:pt idx="38201">
                  <c:v>112</c:v>
                </c:pt>
                <c:pt idx="38202">
                  <c:v>67</c:v>
                </c:pt>
                <c:pt idx="38203">
                  <c:v>52</c:v>
                </c:pt>
                <c:pt idx="38204">
                  <c:v>30</c:v>
                </c:pt>
                <c:pt idx="38205">
                  <c:v>-4</c:v>
                </c:pt>
                <c:pt idx="38206">
                  <c:v>-38</c:v>
                </c:pt>
                <c:pt idx="38207">
                  <c:v>-12</c:v>
                </c:pt>
                <c:pt idx="38208">
                  <c:v>59</c:v>
                </c:pt>
                <c:pt idx="38209">
                  <c:v>162</c:v>
                </c:pt>
                <c:pt idx="38210">
                  <c:v>224</c:v>
                </c:pt>
                <c:pt idx="38211">
                  <c:v>192</c:v>
                </c:pt>
                <c:pt idx="38212">
                  <c:v>151</c:v>
                </c:pt>
                <c:pt idx="38213">
                  <c:v>70</c:v>
                </c:pt>
                <c:pt idx="38214">
                  <c:v>50</c:v>
                </c:pt>
                <c:pt idx="38215">
                  <c:v>20</c:v>
                </c:pt>
                <c:pt idx="38216">
                  <c:v>10</c:v>
                </c:pt>
                <c:pt idx="38217">
                  <c:v>-32</c:v>
                </c:pt>
                <c:pt idx="38218">
                  <c:v>-64</c:v>
                </c:pt>
                <c:pt idx="38219">
                  <c:v>-105</c:v>
                </c:pt>
                <c:pt idx="38220">
                  <c:v>-112</c:v>
                </c:pt>
                <c:pt idx="38221">
                  <c:v>-79</c:v>
                </c:pt>
                <c:pt idx="38222">
                  <c:v>20</c:v>
                </c:pt>
                <c:pt idx="38223">
                  <c:v>152</c:v>
                </c:pt>
                <c:pt idx="38224">
                  <c:v>203</c:v>
                </c:pt>
                <c:pt idx="38225">
                  <c:v>218</c:v>
                </c:pt>
                <c:pt idx="38226">
                  <c:v>169</c:v>
                </c:pt>
                <c:pt idx="38227">
                  <c:v>97</c:v>
                </c:pt>
                <c:pt idx="38228">
                  <c:v>23</c:v>
                </c:pt>
                <c:pt idx="38229">
                  <c:v>-67</c:v>
                </c:pt>
                <c:pt idx="38230">
                  <c:v>-113</c:v>
                </c:pt>
                <c:pt idx="38231">
                  <c:v>-115</c:v>
                </c:pt>
                <c:pt idx="38232">
                  <c:v>-95</c:v>
                </c:pt>
                <c:pt idx="38233">
                  <c:v>-56</c:v>
                </c:pt>
                <c:pt idx="38234">
                  <c:v>13</c:v>
                </c:pt>
                <c:pt idx="38235">
                  <c:v>94</c:v>
                </c:pt>
                <c:pt idx="38236">
                  <c:v>148</c:v>
                </c:pt>
                <c:pt idx="38237">
                  <c:v>205</c:v>
                </c:pt>
                <c:pt idx="38238">
                  <c:v>255</c:v>
                </c:pt>
                <c:pt idx="38239">
                  <c:v>270</c:v>
                </c:pt>
                <c:pt idx="38240">
                  <c:v>249</c:v>
                </c:pt>
                <c:pt idx="38241">
                  <c:v>188</c:v>
                </c:pt>
                <c:pt idx="38242">
                  <c:v>134</c:v>
                </c:pt>
                <c:pt idx="38243">
                  <c:v>74</c:v>
                </c:pt>
                <c:pt idx="38244">
                  <c:v>19</c:v>
                </c:pt>
                <c:pt idx="38245">
                  <c:v>-25</c:v>
                </c:pt>
                <c:pt idx="38246">
                  <c:v>-39</c:v>
                </c:pt>
                <c:pt idx="38247">
                  <c:v>-63</c:v>
                </c:pt>
                <c:pt idx="38248">
                  <c:v>-41</c:v>
                </c:pt>
                <c:pt idx="38249">
                  <c:v>18</c:v>
                </c:pt>
                <c:pt idx="38250">
                  <c:v>98</c:v>
                </c:pt>
                <c:pt idx="38251">
                  <c:v>203</c:v>
                </c:pt>
                <c:pt idx="38252">
                  <c:v>293</c:v>
                </c:pt>
                <c:pt idx="38253">
                  <c:v>327</c:v>
                </c:pt>
                <c:pt idx="38254">
                  <c:v>325</c:v>
                </c:pt>
                <c:pt idx="38255">
                  <c:v>284</c:v>
                </c:pt>
                <c:pt idx="38256">
                  <c:v>222</c:v>
                </c:pt>
                <c:pt idx="38257">
                  <c:v>144</c:v>
                </c:pt>
                <c:pt idx="38258">
                  <c:v>94</c:v>
                </c:pt>
                <c:pt idx="38259">
                  <c:v>44</c:v>
                </c:pt>
                <c:pt idx="38260">
                  <c:v>10</c:v>
                </c:pt>
                <c:pt idx="38261">
                  <c:v>-5</c:v>
                </c:pt>
                <c:pt idx="38262">
                  <c:v>-21</c:v>
                </c:pt>
                <c:pt idx="38263">
                  <c:v>0</c:v>
                </c:pt>
                <c:pt idx="38264">
                  <c:v>51</c:v>
                </c:pt>
                <c:pt idx="38265">
                  <c:v>103</c:v>
                </c:pt>
                <c:pt idx="38266">
                  <c:v>150</c:v>
                </c:pt>
                <c:pt idx="38267">
                  <c:v>202</c:v>
                </c:pt>
                <c:pt idx="38268">
                  <c:v>201</c:v>
                </c:pt>
                <c:pt idx="38269">
                  <c:v>176</c:v>
                </c:pt>
                <c:pt idx="38270">
                  <c:v>154</c:v>
                </c:pt>
                <c:pt idx="38271">
                  <c:v>103</c:v>
                </c:pt>
                <c:pt idx="38272">
                  <c:v>85</c:v>
                </c:pt>
                <c:pt idx="38273">
                  <c:v>85</c:v>
                </c:pt>
                <c:pt idx="38274">
                  <c:v>124</c:v>
                </c:pt>
                <c:pt idx="38275">
                  <c:v>150</c:v>
                </c:pt>
                <c:pt idx="38276">
                  <c:v>135</c:v>
                </c:pt>
                <c:pt idx="38277">
                  <c:v>91</c:v>
                </c:pt>
                <c:pt idx="38278">
                  <c:v>36</c:v>
                </c:pt>
                <c:pt idx="38279">
                  <c:v>-21</c:v>
                </c:pt>
                <c:pt idx="38280">
                  <c:v>-2</c:v>
                </c:pt>
                <c:pt idx="38281">
                  <c:v>87</c:v>
                </c:pt>
                <c:pt idx="38282">
                  <c:v>216</c:v>
                </c:pt>
                <c:pt idx="38283">
                  <c:v>365</c:v>
                </c:pt>
                <c:pt idx="38284">
                  <c:v>484</c:v>
                </c:pt>
                <c:pt idx="38285">
                  <c:v>526</c:v>
                </c:pt>
                <c:pt idx="38286">
                  <c:v>485</c:v>
                </c:pt>
                <c:pt idx="38287">
                  <c:v>422</c:v>
                </c:pt>
                <c:pt idx="38288">
                  <c:v>357</c:v>
                </c:pt>
                <c:pt idx="38289">
                  <c:v>298</c:v>
                </c:pt>
                <c:pt idx="38290">
                  <c:v>258</c:v>
                </c:pt>
                <c:pt idx="38291">
                  <c:v>213</c:v>
                </c:pt>
                <c:pt idx="38292">
                  <c:v>176</c:v>
                </c:pt>
                <c:pt idx="38293">
                  <c:v>141</c:v>
                </c:pt>
                <c:pt idx="38294">
                  <c:v>131</c:v>
                </c:pt>
                <c:pt idx="38295">
                  <c:v>145</c:v>
                </c:pt>
                <c:pt idx="38296">
                  <c:v>221</c:v>
                </c:pt>
                <c:pt idx="38297">
                  <c:v>298</c:v>
                </c:pt>
                <c:pt idx="38298">
                  <c:v>322</c:v>
                </c:pt>
                <c:pt idx="38299">
                  <c:v>336</c:v>
                </c:pt>
                <c:pt idx="38300">
                  <c:v>260</c:v>
                </c:pt>
                <c:pt idx="38301">
                  <c:v>197</c:v>
                </c:pt>
                <c:pt idx="38302">
                  <c:v>145</c:v>
                </c:pt>
                <c:pt idx="38303">
                  <c:v>160</c:v>
                </c:pt>
                <c:pt idx="38304">
                  <c:v>194</c:v>
                </c:pt>
                <c:pt idx="38305">
                  <c:v>276</c:v>
                </c:pt>
                <c:pt idx="38306">
                  <c:v>363</c:v>
                </c:pt>
                <c:pt idx="38307">
                  <c:v>401</c:v>
                </c:pt>
                <c:pt idx="38308">
                  <c:v>381</c:v>
                </c:pt>
                <c:pt idx="38309">
                  <c:v>342</c:v>
                </c:pt>
                <c:pt idx="38310">
                  <c:v>306</c:v>
                </c:pt>
                <c:pt idx="38311">
                  <c:v>288</c:v>
                </c:pt>
                <c:pt idx="38312">
                  <c:v>277</c:v>
                </c:pt>
                <c:pt idx="38313">
                  <c:v>280</c:v>
                </c:pt>
                <c:pt idx="38314">
                  <c:v>280</c:v>
                </c:pt>
                <c:pt idx="38315">
                  <c:v>259</c:v>
                </c:pt>
                <c:pt idx="38316">
                  <c:v>217</c:v>
                </c:pt>
                <c:pt idx="38317">
                  <c:v>172</c:v>
                </c:pt>
                <c:pt idx="38318">
                  <c:v>154</c:v>
                </c:pt>
                <c:pt idx="38319">
                  <c:v>150</c:v>
                </c:pt>
                <c:pt idx="38320">
                  <c:v>187</c:v>
                </c:pt>
                <c:pt idx="38321">
                  <c:v>226</c:v>
                </c:pt>
                <c:pt idx="38322">
                  <c:v>247</c:v>
                </c:pt>
                <c:pt idx="38323">
                  <c:v>237</c:v>
                </c:pt>
                <c:pt idx="38324">
                  <c:v>189</c:v>
                </c:pt>
                <c:pt idx="38325">
                  <c:v>137</c:v>
                </c:pt>
                <c:pt idx="38326">
                  <c:v>99</c:v>
                </c:pt>
                <c:pt idx="38327">
                  <c:v>95</c:v>
                </c:pt>
                <c:pt idx="38328">
                  <c:v>89</c:v>
                </c:pt>
                <c:pt idx="38329">
                  <c:v>78</c:v>
                </c:pt>
                <c:pt idx="38330">
                  <c:v>69</c:v>
                </c:pt>
                <c:pt idx="38331">
                  <c:v>42</c:v>
                </c:pt>
                <c:pt idx="38332">
                  <c:v>32</c:v>
                </c:pt>
                <c:pt idx="38333">
                  <c:v>71</c:v>
                </c:pt>
                <c:pt idx="38334">
                  <c:v>169</c:v>
                </c:pt>
                <c:pt idx="38335">
                  <c:v>277</c:v>
                </c:pt>
                <c:pt idx="38336">
                  <c:v>344</c:v>
                </c:pt>
                <c:pt idx="38337">
                  <c:v>310</c:v>
                </c:pt>
                <c:pt idx="38338">
                  <c:v>235</c:v>
                </c:pt>
                <c:pt idx="38339">
                  <c:v>183</c:v>
                </c:pt>
                <c:pt idx="38340">
                  <c:v>132</c:v>
                </c:pt>
                <c:pt idx="38341">
                  <c:v>139</c:v>
                </c:pt>
                <c:pt idx="38342">
                  <c:v>165</c:v>
                </c:pt>
                <c:pt idx="38343">
                  <c:v>185</c:v>
                </c:pt>
                <c:pt idx="38344">
                  <c:v>140</c:v>
                </c:pt>
                <c:pt idx="38345">
                  <c:v>76</c:v>
                </c:pt>
                <c:pt idx="38346">
                  <c:v>12</c:v>
                </c:pt>
                <c:pt idx="38347">
                  <c:v>8</c:v>
                </c:pt>
                <c:pt idx="38348">
                  <c:v>30</c:v>
                </c:pt>
                <c:pt idx="38349">
                  <c:v>92</c:v>
                </c:pt>
                <c:pt idx="38350">
                  <c:v>147</c:v>
                </c:pt>
                <c:pt idx="38351">
                  <c:v>179</c:v>
                </c:pt>
                <c:pt idx="38352">
                  <c:v>188</c:v>
                </c:pt>
                <c:pt idx="38353">
                  <c:v>191</c:v>
                </c:pt>
                <c:pt idx="38354">
                  <c:v>219</c:v>
                </c:pt>
                <c:pt idx="38355">
                  <c:v>267</c:v>
                </c:pt>
                <c:pt idx="38356">
                  <c:v>313</c:v>
                </c:pt>
                <c:pt idx="38357">
                  <c:v>344</c:v>
                </c:pt>
                <c:pt idx="38358">
                  <c:v>365</c:v>
                </c:pt>
                <c:pt idx="38359">
                  <c:v>304</c:v>
                </c:pt>
                <c:pt idx="38360">
                  <c:v>237</c:v>
                </c:pt>
                <c:pt idx="38361">
                  <c:v>158</c:v>
                </c:pt>
                <c:pt idx="38362">
                  <c:v>131</c:v>
                </c:pt>
                <c:pt idx="38363">
                  <c:v>150</c:v>
                </c:pt>
                <c:pt idx="38364">
                  <c:v>195</c:v>
                </c:pt>
                <c:pt idx="38365">
                  <c:v>235</c:v>
                </c:pt>
                <c:pt idx="38366">
                  <c:v>233</c:v>
                </c:pt>
                <c:pt idx="38367">
                  <c:v>227</c:v>
                </c:pt>
                <c:pt idx="38368">
                  <c:v>213</c:v>
                </c:pt>
                <c:pt idx="38369">
                  <c:v>231</c:v>
                </c:pt>
                <c:pt idx="38370">
                  <c:v>267</c:v>
                </c:pt>
                <c:pt idx="38371">
                  <c:v>329</c:v>
                </c:pt>
                <c:pt idx="38372">
                  <c:v>381</c:v>
                </c:pt>
                <c:pt idx="38373">
                  <c:v>406</c:v>
                </c:pt>
                <c:pt idx="38374">
                  <c:v>364</c:v>
                </c:pt>
                <c:pt idx="38375">
                  <c:v>298</c:v>
                </c:pt>
                <c:pt idx="38376">
                  <c:v>226</c:v>
                </c:pt>
                <c:pt idx="38377">
                  <c:v>193</c:v>
                </c:pt>
                <c:pt idx="38378">
                  <c:v>146</c:v>
                </c:pt>
                <c:pt idx="38379">
                  <c:v>139</c:v>
                </c:pt>
                <c:pt idx="38380">
                  <c:v>155</c:v>
                </c:pt>
                <c:pt idx="38381">
                  <c:v>167</c:v>
                </c:pt>
                <c:pt idx="38382">
                  <c:v>161</c:v>
                </c:pt>
                <c:pt idx="38383">
                  <c:v>172</c:v>
                </c:pt>
                <c:pt idx="38384">
                  <c:v>211</c:v>
                </c:pt>
                <c:pt idx="38385">
                  <c:v>256</c:v>
                </c:pt>
                <c:pt idx="38386">
                  <c:v>339</c:v>
                </c:pt>
                <c:pt idx="38387">
                  <c:v>360</c:v>
                </c:pt>
                <c:pt idx="38388">
                  <c:v>322</c:v>
                </c:pt>
                <c:pt idx="38389">
                  <c:v>253</c:v>
                </c:pt>
                <c:pt idx="38390">
                  <c:v>175</c:v>
                </c:pt>
                <c:pt idx="38391">
                  <c:v>104</c:v>
                </c:pt>
                <c:pt idx="38392">
                  <c:v>92</c:v>
                </c:pt>
                <c:pt idx="38393">
                  <c:v>86</c:v>
                </c:pt>
                <c:pt idx="38394">
                  <c:v>104</c:v>
                </c:pt>
                <c:pt idx="38395">
                  <c:v>139</c:v>
                </c:pt>
                <c:pt idx="38396">
                  <c:v>113</c:v>
                </c:pt>
                <c:pt idx="38397">
                  <c:v>83</c:v>
                </c:pt>
                <c:pt idx="38398">
                  <c:v>100</c:v>
                </c:pt>
                <c:pt idx="38399">
                  <c:v>154</c:v>
                </c:pt>
                <c:pt idx="38400">
                  <c:v>259</c:v>
                </c:pt>
                <c:pt idx="38401">
                  <c:v>379</c:v>
                </c:pt>
                <c:pt idx="38402">
                  <c:v>440</c:v>
                </c:pt>
                <c:pt idx="38403">
                  <c:v>436</c:v>
                </c:pt>
                <c:pt idx="38404">
                  <c:v>395</c:v>
                </c:pt>
                <c:pt idx="38405">
                  <c:v>294</c:v>
                </c:pt>
                <c:pt idx="38406">
                  <c:v>205</c:v>
                </c:pt>
                <c:pt idx="38407">
                  <c:v>156</c:v>
                </c:pt>
                <c:pt idx="38408">
                  <c:v>178</c:v>
                </c:pt>
                <c:pt idx="38409">
                  <c:v>232</c:v>
                </c:pt>
                <c:pt idx="38410">
                  <c:v>239</c:v>
                </c:pt>
                <c:pt idx="38411">
                  <c:v>190</c:v>
                </c:pt>
                <c:pt idx="38412">
                  <c:v>151</c:v>
                </c:pt>
                <c:pt idx="38413">
                  <c:v>101</c:v>
                </c:pt>
                <c:pt idx="38414">
                  <c:v>70</c:v>
                </c:pt>
                <c:pt idx="38415">
                  <c:v>102</c:v>
                </c:pt>
                <c:pt idx="38416">
                  <c:v>120</c:v>
                </c:pt>
                <c:pt idx="38417">
                  <c:v>123</c:v>
                </c:pt>
                <c:pt idx="38418">
                  <c:v>143</c:v>
                </c:pt>
                <c:pt idx="38419">
                  <c:v>141</c:v>
                </c:pt>
                <c:pt idx="38420">
                  <c:v>144</c:v>
                </c:pt>
                <c:pt idx="38421">
                  <c:v>139</c:v>
                </c:pt>
                <c:pt idx="38422">
                  <c:v>160</c:v>
                </c:pt>
                <c:pt idx="38423">
                  <c:v>190</c:v>
                </c:pt>
                <c:pt idx="38424">
                  <c:v>219</c:v>
                </c:pt>
                <c:pt idx="38425">
                  <c:v>229</c:v>
                </c:pt>
                <c:pt idx="38426">
                  <c:v>267</c:v>
                </c:pt>
                <c:pt idx="38427">
                  <c:v>272</c:v>
                </c:pt>
                <c:pt idx="38428">
                  <c:v>253</c:v>
                </c:pt>
                <c:pt idx="38429">
                  <c:v>197</c:v>
                </c:pt>
                <c:pt idx="38430">
                  <c:v>144</c:v>
                </c:pt>
                <c:pt idx="38431">
                  <c:v>104</c:v>
                </c:pt>
                <c:pt idx="38432">
                  <c:v>47</c:v>
                </c:pt>
                <c:pt idx="38433">
                  <c:v>36</c:v>
                </c:pt>
                <c:pt idx="38434">
                  <c:v>39</c:v>
                </c:pt>
                <c:pt idx="38435">
                  <c:v>39</c:v>
                </c:pt>
                <c:pt idx="38436">
                  <c:v>71</c:v>
                </c:pt>
                <c:pt idx="38437">
                  <c:v>113</c:v>
                </c:pt>
                <c:pt idx="38438">
                  <c:v>163</c:v>
                </c:pt>
                <c:pt idx="38439">
                  <c:v>222</c:v>
                </c:pt>
                <c:pt idx="38440">
                  <c:v>280</c:v>
                </c:pt>
                <c:pt idx="38441">
                  <c:v>299</c:v>
                </c:pt>
                <c:pt idx="38442">
                  <c:v>313</c:v>
                </c:pt>
                <c:pt idx="38443">
                  <c:v>300</c:v>
                </c:pt>
                <c:pt idx="38444">
                  <c:v>266</c:v>
                </c:pt>
                <c:pt idx="38445">
                  <c:v>256</c:v>
                </c:pt>
                <c:pt idx="38446">
                  <c:v>242</c:v>
                </c:pt>
                <c:pt idx="38447">
                  <c:v>208</c:v>
                </c:pt>
                <c:pt idx="38448">
                  <c:v>148</c:v>
                </c:pt>
                <c:pt idx="38449">
                  <c:v>88</c:v>
                </c:pt>
                <c:pt idx="38450">
                  <c:v>23</c:v>
                </c:pt>
                <c:pt idx="38451">
                  <c:v>28</c:v>
                </c:pt>
                <c:pt idx="38452">
                  <c:v>67</c:v>
                </c:pt>
                <c:pt idx="38453">
                  <c:v>127</c:v>
                </c:pt>
                <c:pt idx="38454">
                  <c:v>190</c:v>
                </c:pt>
                <c:pt idx="38455">
                  <c:v>215</c:v>
                </c:pt>
                <c:pt idx="38456">
                  <c:v>233</c:v>
                </c:pt>
                <c:pt idx="38457">
                  <c:v>233</c:v>
                </c:pt>
                <c:pt idx="38458">
                  <c:v>206</c:v>
                </c:pt>
                <c:pt idx="38459">
                  <c:v>172</c:v>
                </c:pt>
                <c:pt idx="38460">
                  <c:v>150</c:v>
                </c:pt>
                <c:pt idx="38461">
                  <c:v>133</c:v>
                </c:pt>
                <c:pt idx="38462">
                  <c:v>102</c:v>
                </c:pt>
                <c:pt idx="38463">
                  <c:v>85</c:v>
                </c:pt>
                <c:pt idx="38464">
                  <c:v>80</c:v>
                </c:pt>
                <c:pt idx="38465">
                  <c:v>73</c:v>
                </c:pt>
                <c:pt idx="38466">
                  <c:v>113</c:v>
                </c:pt>
                <c:pt idx="38467">
                  <c:v>173</c:v>
                </c:pt>
                <c:pt idx="38468">
                  <c:v>226</c:v>
                </c:pt>
                <c:pt idx="38469">
                  <c:v>277</c:v>
                </c:pt>
                <c:pt idx="38470">
                  <c:v>311</c:v>
                </c:pt>
                <c:pt idx="38471">
                  <c:v>309</c:v>
                </c:pt>
                <c:pt idx="38472">
                  <c:v>299</c:v>
                </c:pt>
                <c:pt idx="38473">
                  <c:v>266</c:v>
                </c:pt>
                <c:pt idx="38474">
                  <c:v>220</c:v>
                </c:pt>
                <c:pt idx="38475">
                  <c:v>174</c:v>
                </c:pt>
                <c:pt idx="38476">
                  <c:v>130</c:v>
                </c:pt>
                <c:pt idx="38477">
                  <c:v>76</c:v>
                </c:pt>
                <c:pt idx="38478">
                  <c:v>1</c:v>
                </c:pt>
                <c:pt idx="38479">
                  <c:v>-50</c:v>
                </c:pt>
                <c:pt idx="38480">
                  <c:v>-64</c:v>
                </c:pt>
                <c:pt idx="38481">
                  <c:v>-54</c:v>
                </c:pt>
                <c:pt idx="38482">
                  <c:v>-2</c:v>
                </c:pt>
                <c:pt idx="38483">
                  <c:v>77</c:v>
                </c:pt>
                <c:pt idx="38484">
                  <c:v>154</c:v>
                </c:pt>
                <c:pt idx="38485">
                  <c:v>182</c:v>
                </c:pt>
                <c:pt idx="38486">
                  <c:v>170</c:v>
                </c:pt>
                <c:pt idx="38487">
                  <c:v>170</c:v>
                </c:pt>
                <c:pt idx="38488">
                  <c:v>151</c:v>
                </c:pt>
                <c:pt idx="38489">
                  <c:v>148</c:v>
                </c:pt>
                <c:pt idx="38490">
                  <c:v>174</c:v>
                </c:pt>
                <c:pt idx="38491">
                  <c:v>199</c:v>
                </c:pt>
                <c:pt idx="38492">
                  <c:v>233</c:v>
                </c:pt>
                <c:pt idx="38493">
                  <c:v>204</c:v>
                </c:pt>
                <c:pt idx="38494">
                  <c:v>182</c:v>
                </c:pt>
                <c:pt idx="38495">
                  <c:v>147</c:v>
                </c:pt>
                <c:pt idx="38496">
                  <c:v>144</c:v>
                </c:pt>
                <c:pt idx="38497">
                  <c:v>157</c:v>
                </c:pt>
                <c:pt idx="38498">
                  <c:v>200</c:v>
                </c:pt>
                <c:pt idx="38499">
                  <c:v>190</c:v>
                </c:pt>
                <c:pt idx="38500">
                  <c:v>156</c:v>
                </c:pt>
                <c:pt idx="38501">
                  <c:v>113</c:v>
                </c:pt>
                <c:pt idx="38502">
                  <c:v>82</c:v>
                </c:pt>
                <c:pt idx="38503">
                  <c:v>74</c:v>
                </c:pt>
                <c:pt idx="38504">
                  <c:v>55</c:v>
                </c:pt>
                <c:pt idx="38505">
                  <c:v>71</c:v>
                </c:pt>
                <c:pt idx="38506">
                  <c:v>89</c:v>
                </c:pt>
                <c:pt idx="38507">
                  <c:v>95</c:v>
                </c:pt>
                <c:pt idx="38508">
                  <c:v>110</c:v>
                </c:pt>
                <c:pt idx="38509">
                  <c:v>126</c:v>
                </c:pt>
                <c:pt idx="38510">
                  <c:v>139</c:v>
                </c:pt>
                <c:pt idx="38511">
                  <c:v>154</c:v>
                </c:pt>
                <c:pt idx="38512">
                  <c:v>169</c:v>
                </c:pt>
                <c:pt idx="38513">
                  <c:v>164</c:v>
                </c:pt>
                <c:pt idx="38514">
                  <c:v>70</c:v>
                </c:pt>
                <c:pt idx="38515">
                  <c:v>2</c:v>
                </c:pt>
                <c:pt idx="38516">
                  <c:v>-42</c:v>
                </c:pt>
                <c:pt idx="38517">
                  <c:v>-64</c:v>
                </c:pt>
                <c:pt idx="38518">
                  <c:v>-15</c:v>
                </c:pt>
                <c:pt idx="38519">
                  <c:v>79</c:v>
                </c:pt>
                <c:pt idx="38520">
                  <c:v>190</c:v>
                </c:pt>
                <c:pt idx="38521">
                  <c:v>312</c:v>
                </c:pt>
                <c:pt idx="38522">
                  <c:v>401</c:v>
                </c:pt>
                <c:pt idx="38523">
                  <c:v>483</c:v>
                </c:pt>
                <c:pt idx="38524">
                  <c:v>556</c:v>
                </c:pt>
                <c:pt idx="38525">
                  <c:v>599</c:v>
                </c:pt>
                <c:pt idx="38526">
                  <c:v>604</c:v>
                </c:pt>
                <c:pt idx="38527">
                  <c:v>548</c:v>
                </c:pt>
                <c:pt idx="38528">
                  <c:v>454</c:v>
                </c:pt>
                <c:pt idx="38529">
                  <c:v>316</c:v>
                </c:pt>
                <c:pt idx="38530">
                  <c:v>194</c:v>
                </c:pt>
                <c:pt idx="38531">
                  <c:v>72</c:v>
                </c:pt>
                <c:pt idx="38532">
                  <c:v>20</c:v>
                </c:pt>
                <c:pt idx="38533">
                  <c:v>29</c:v>
                </c:pt>
                <c:pt idx="38534">
                  <c:v>86</c:v>
                </c:pt>
                <c:pt idx="38535">
                  <c:v>152</c:v>
                </c:pt>
                <c:pt idx="38536">
                  <c:v>195</c:v>
                </c:pt>
                <c:pt idx="38537">
                  <c:v>247</c:v>
                </c:pt>
                <c:pt idx="38538">
                  <c:v>287</c:v>
                </c:pt>
                <c:pt idx="38539">
                  <c:v>354</c:v>
                </c:pt>
                <c:pt idx="38540">
                  <c:v>410</c:v>
                </c:pt>
                <c:pt idx="38541">
                  <c:v>462</c:v>
                </c:pt>
                <c:pt idx="38542">
                  <c:v>473</c:v>
                </c:pt>
                <c:pt idx="38543">
                  <c:v>449</c:v>
                </c:pt>
                <c:pt idx="38544">
                  <c:v>388</c:v>
                </c:pt>
                <c:pt idx="38545">
                  <c:v>273</c:v>
                </c:pt>
                <c:pt idx="38546">
                  <c:v>184</c:v>
                </c:pt>
                <c:pt idx="38547">
                  <c:v>137</c:v>
                </c:pt>
                <c:pt idx="38548">
                  <c:v>123</c:v>
                </c:pt>
                <c:pt idx="38549">
                  <c:v>114</c:v>
                </c:pt>
                <c:pt idx="38550">
                  <c:v>114</c:v>
                </c:pt>
                <c:pt idx="38551">
                  <c:v>109</c:v>
                </c:pt>
                <c:pt idx="38552">
                  <c:v>130</c:v>
                </c:pt>
                <c:pt idx="38553">
                  <c:v>187</c:v>
                </c:pt>
                <c:pt idx="38554">
                  <c:v>279</c:v>
                </c:pt>
                <c:pt idx="38555">
                  <c:v>360</c:v>
                </c:pt>
                <c:pt idx="38556">
                  <c:v>444</c:v>
                </c:pt>
                <c:pt idx="38557">
                  <c:v>471</c:v>
                </c:pt>
                <c:pt idx="38558">
                  <c:v>431</c:v>
                </c:pt>
                <c:pt idx="38559">
                  <c:v>360</c:v>
                </c:pt>
                <c:pt idx="38560">
                  <c:v>300</c:v>
                </c:pt>
                <c:pt idx="38561">
                  <c:v>274</c:v>
                </c:pt>
                <c:pt idx="38562">
                  <c:v>275</c:v>
                </c:pt>
                <c:pt idx="38563">
                  <c:v>291</c:v>
                </c:pt>
                <c:pt idx="38564">
                  <c:v>289</c:v>
                </c:pt>
                <c:pt idx="38565">
                  <c:v>245</c:v>
                </c:pt>
                <c:pt idx="38566">
                  <c:v>183</c:v>
                </c:pt>
                <c:pt idx="38567">
                  <c:v>144</c:v>
                </c:pt>
                <c:pt idx="38568">
                  <c:v>120</c:v>
                </c:pt>
                <c:pt idx="38569">
                  <c:v>154</c:v>
                </c:pt>
                <c:pt idx="38570">
                  <c:v>205</c:v>
                </c:pt>
                <c:pt idx="38571">
                  <c:v>285</c:v>
                </c:pt>
                <c:pt idx="38572">
                  <c:v>322</c:v>
                </c:pt>
                <c:pt idx="38573">
                  <c:v>352</c:v>
                </c:pt>
                <c:pt idx="38574">
                  <c:v>363</c:v>
                </c:pt>
                <c:pt idx="38575">
                  <c:v>364</c:v>
                </c:pt>
                <c:pt idx="38576">
                  <c:v>360</c:v>
                </c:pt>
                <c:pt idx="38577">
                  <c:v>361</c:v>
                </c:pt>
                <c:pt idx="38578">
                  <c:v>367</c:v>
                </c:pt>
                <c:pt idx="38579">
                  <c:v>370</c:v>
                </c:pt>
                <c:pt idx="38580">
                  <c:v>367</c:v>
                </c:pt>
                <c:pt idx="38581">
                  <c:v>369</c:v>
                </c:pt>
                <c:pt idx="38582">
                  <c:v>356</c:v>
                </c:pt>
                <c:pt idx="38583">
                  <c:v>330</c:v>
                </c:pt>
                <c:pt idx="38584">
                  <c:v>307</c:v>
                </c:pt>
                <c:pt idx="38585">
                  <c:v>279</c:v>
                </c:pt>
                <c:pt idx="38586">
                  <c:v>257</c:v>
                </c:pt>
                <c:pt idx="38587">
                  <c:v>230</c:v>
                </c:pt>
                <c:pt idx="38588">
                  <c:v>178</c:v>
                </c:pt>
                <c:pt idx="38589">
                  <c:v>164</c:v>
                </c:pt>
                <c:pt idx="38590">
                  <c:v>160</c:v>
                </c:pt>
                <c:pt idx="38591">
                  <c:v>188</c:v>
                </c:pt>
                <c:pt idx="38592">
                  <c:v>226</c:v>
                </c:pt>
                <c:pt idx="38593">
                  <c:v>244</c:v>
                </c:pt>
                <c:pt idx="38594">
                  <c:v>243</c:v>
                </c:pt>
                <c:pt idx="38595">
                  <c:v>229</c:v>
                </c:pt>
                <c:pt idx="38596">
                  <c:v>185</c:v>
                </c:pt>
                <c:pt idx="38597">
                  <c:v>151</c:v>
                </c:pt>
                <c:pt idx="38598">
                  <c:v>134</c:v>
                </c:pt>
                <c:pt idx="38599">
                  <c:v>127</c:v>
                </c:pt>
                <c:pt idx="38600">
                  <c:v>138</c:v>
                </c:pt>
                <c:pt idx="38601">
                  <c:v>162</c:v>
                </c:pt>
                <c:pt idx="38602">
                  <c:v>171</c:v>
                </c:pt>
                <c:pt idx="38603">
                  <c:v>148</c:v>
                </c:pt>
                <c:pt idx="38604">
                  <c:v>129</c:v>
                </c:pt>
                <c:pt idx="38605">
                  <c:v>121</c:v>
                </c:pt>
                <c:pt idx="38606">
                  <c:v>133</c:v>
                </c:pt>
                <c:pt idx="38607">
                  <c:v>170</c:v>
                </c:pt>
                <c:pt idx="38608">
                  <c:v>221</c:v>
                </c:pt>
                <c:pt idx="38609">
                  <c:v>241</c:v>
                </c:pt>
                <c:pt idx="38610">
                  <c:v>263</c:v>
                </c:pt>
                <c:pt idx="38611">
                  <c:v>281</c:v>
                </c:pt>
                <c:pt idx="38612">
                  <c:v>279</c:v>
                </c:pt>
                <c:pt idx="38613">
                  <c:v>256</c:v>
                </c:pt>
                <c:pt idx="38614">
                  <c:v>264</c:v>
                </c:pt>
                <c:pt idx="38615">
                  <c:v>248</c:v>
                </c:pt>
                <c:pt idx="38616">
                  <c:v>236</c:v>
                </c:pt>
                <c:pt idx="38617">
                  <c:v>229</c:v>
                </c:pt>
                <c:pt idx="38618">
                  <c:v>215</c:v>
                </c:pt>
                <c:pt idx="38619">
                  <c:v>193</c:v>
                </c:pt>
                <c:pt idx="38620">
                  <c:v>192</c:v>
                </c:pt>
                <c:pt idx="38621">
                  <c:v>213</c:v>
                </c:pt>
                <c:pt idx="38622">
                  <c:v>239</c:v>
                </c:pt>
                <c:pt idx="38623">
                  <c:v>306</c:v>
                </c:pt>
                <c:pt idx="38624">
                  <c:v>300</c:v>
                </c:pt>
                <c:pt idx="38625">
                  <c:v>260</c:v>
                </c:pt>
                <c:pt idx="38626">
                  <c:v>227</c:v>
                </c:pt>
                <c:pt idx="38627">
                  <c:v>191</c:v>
                </c:pt>
                <c:pt idx="38628">
                  <c:v>166</c:v>
                </c:pt>
                <c:pt idx="38629">
                  <c:v>169</c:v>
                </c:pt>
                <c:pt idx="38630">
                  <c:v>165</c:v>
                </c:pt>
                <c:pt idx="38631">
                  <c:v>157</c:v>
                </c:pt>
                <c:pt idx="38632">
                  <c:v>148</c:v>
                </c:pt>
                <c:pt idx="38633">
                  <c:v>113</c:v>
                </c:pt>
                <c:pt idx="38634">
                  <c:v>83</c:v>
                </c:pt>
                <c:pt idx="38635">
                  <c:v>105</c:v>
                </c:pt>
                <c:pt idx="38636">
                  <c:v>146</c:v>
                </c:pt>
                <c:pt idx="38637">
                  <c:v>180</c:v>
                </c:pt>
                <c:pt idx="38638">
                  <c:v>195</c:v>
                </c:pt>
                <c:pt idx="38639">
                  <c:v>195</c:v>
                </c:pt>
                <c:pt idx="38640">
                  <c:v>168</c:v>
                </c:pt>
                <c:pt idx="38641">
                  <c:v>164</c:v>
                </c:pt>
                <c:pt idx="38642">
                  <c:v>200</c:v>
                </c:pt>
                <c:pt idx="38643">
                  <c:v>237</c:v>
                </c:pt>
                <c:pt idx="38644">
                  <c:v>305</c:v>
                </c:pt>
                <c:pt idx="38645">
                  <c:v>320</c:v>
                </c:pt>
                <c:pt idx="38646">
                  <c:v>333</c:v>
                </c:pt>
                <c:pt idx="38647">
                  <c:v>283</c:v>
                </c:pt>
                <c:pt idx="38648">
                  <c:v>197</c:v>
                </c:pt>
                <c:pt idx="38649">
                  <c:v>111</c:v>
                </c:pt>
                <c:pt idx="38650">
                  <c:v>65</c:v>
                </c:pt>
                <c:pt idx="38651">
                  <c:v>78</c:v>
                </c:pt>
                <c:pt idx="38652">
                  <c:v>81</c:v>
                </c:pt>
                <c:pt idx="38653">
                  <c:v>94</c:v>
                </c:pt>
                <c:pt idx="38654">
                  <c:v>95</c:v>
                </c:pt>
                <c:pt idx="38655">
                  <c:v>85</c:v>
                </c:pt>
                <c:pt idx="38656">
                  <c:v>112</c:v>
                </c:pt>
                <c:pt idx="38657">
                  <c:v>165</c:v>
                </c:pt>
                <c:pt idx="38658">
                  <c:v>223</c:v>
                </c:pt>
                <c:pt idx="38659">
                  <c:v>279</c:v>
                </c:pt>
                <c:pt idx="38660">
                  <c:v>328</c:v>
                </c:pt>
                <c:pt idx="38661">
                  <c:v>306</c:v>
                </c:pt>
                <c:pt idx="38662">
                  <c:v>267</c:v>
                </c:pt>
                <c:pt idx="38663">
                  <c:v>206</c:v>
                </c:pt>
                <c:pt idx="38664">
                  <c:v>171</c:v>
                </c:pt>
                <c:pt idx="38665">
                  <c:v>141</c:v>
                </c:pt>
                <c:pt idx="38666">
                  <c:v>153</c:v>
                </c:pt>
                <c:pt idx="38667">
                  <c:v>171</c:v>
                </c:pt>
                <c:pt idx="38668">
                  <c:v>175</c:v>
                </c:pt>
                <c:pt idx="38669">
                  <c:v>151</c:v>
                </c:pt>
                <c:pt idx="38670">
                  <c:v>133</c:v>
                </c:pt>
                <c:pt idx="38671">
                  <c:v>119</c:v>
                </c:pt>
                <c:pt idx="38672">
                  <c:v>138</c:v>
                </c:pt>
                <c:pt idx="38673">
                  <c:v>210</c:v>
                </c:pt>
                <c:pt idx="38674">
                  <c:v>265</c:v>
                </c:pt>
                <c:pt idx="38675">
                  <c:v>309</c:v>
                </c:pt>
                <c:pt idx="38676">
                  <c:v>314</c:v>
                </c:pt>
                <c:pt idx="38677">
                  <c:v>247</c:v>
                </c:pt>
                <c:pt idx="38678">
                  <c:v>158</c:v>
                </c:pt>
                <c:pt idx="38679">
                  <c:v>72</c:v>
                </c:pt>
                <c:pt idx="38680">
                  <c:v>45</c:v>
                </c:pt>
                <c:pt idx="38681">
                  <c:v>47</c:v>
                </c:pt>
                <c:pt idx="38682">
                  <c:v>98</c:v>
                </c:pt>
                <c:pt idx="38683">
                  <c:v>113</c:v>
                </c:pt>
                <c:pt idx="38684">
                  <c:v>102</c:v>
                </c:pt>
                <c:pt idx="38685">
                  <c:v>49</c:v>
                </c:pt>
                <c:pt idx="38686">
                  <c:v>46</c:v>
                </c:pt>
                <c:pt idx="38687">
                  <c:v>92</c:v>
                </c:pt>
                <c:pt idx="38688">
                  <c:v>149</c:v>
                </c:pt>
                <c:pt idx="38689">
                  <c:v>223</c:v>
                </c:pt>
                <c:pt idx="38690">
                  <c:v>279</c:v>
                </c:pt>
                <c:pt idx="38691">
                  <c:v>288</c:v>
                </c:pt>
                <c:pt idx="38692">
                  <c:v>248</c:v>
                </c:pt>
                <c:pt idx="38693">
                  <c:v>229</c:v>
                </c:pt>
                <c:pt idx="38694">
                  <c:v>209</c:v>
                </c:pt>
                <c:pt idx="38695">
                  <c:v>216</c:v>
                </c:pt>
                <c:pt idx="38696">
                  <c:v>228</c:v>
                </c:pt>
                <c:pt idx="38697">
                  <c:v>233</c:v>
                </c:pt>
                <c:pt idx="38698">
                  <c:v>211</c:v>
                </c:pt>
                <c:pt idx="38699">
                  <c:v>202</c:v>
                </c:pt>
                <c:pt idx="38700">
                  <c:v>196</c:v>
                </c:pt>
                <c:pt idx="38701">
                  <c:v>209</c:v>
                </c:pt>
                <c:pt idx="38702">
                  <c:v>189</c:v>
                </c:pt>
                <c:pt idx="38703">
                  <c:v>190</c:v>
                </c:pt>
                <c:pt idx="38704">
                  <c:v>173</c:v>
                </c:pt>
                <c:pt idx="38705">
                  <c:v>174</c:v>
                </c:pt>
                <c:pt idx="38706">
                  <c:v>179</c:v>
                </c:pt>
                <c:pt idx="38707">
                  <c:v>176</c:v>
                </c:pt>
                <c:pt idx="38708">
                  <c:v>164</c:v>
                </c:pt>
                <c:pt idx="38709">
                  <c:v>144</c:v>
                </c:pt>
                <c:pt idx="38710">
                  <c:v>127</c:v>
                </c:pt>
                <c:pt idx="38711">
                  <c:v>139</c:v>
                </c:pt>
                <c:pt idx="38712">
                  <c:v>175</c:v>
                </c:pt>
                <c:pt idx="38713">
                  <c:v>216</c:v>
                </c:pt>
                <c:pt idx="38714">
                  <c:v>226</c:v>
                </c:pt>
                <c:pt idx="38715">
                  <c:v>226</c:v>
                </c:pt>
                <c:pt idx="38716">
                  <c:v>216</c:v>
                </c:pt>
                <c:pt idx="38717">
                  <c:v>173</c:v>
                </c:pt>
                <c:pt idx="38718">
                  <c:v>182</c:v>
                </c:pt>
                <c:pt idx="38719">
                  <c:v>188</c:v>
                </c:pt>
                <c:pt idx="38720">
                  <c:v>183</c:v>
                </c:pt>
                <c:pt idx="38721">
                  <c:v>164</c:v>
                </c:pt>
                <c:pt idx="38722">
                  <c:v>154</c:v>
                </c:pt>
                <c:pt idx="38723">
                  <c:v>161</c:v>
                </c:pt>
                <c:pt idx="38724">
                  <c:v>188</c:v>
                </c:pt>
                <c:pt idx="38725">
                  <c:v>226</c:v>
                </c:pt>
                <c:pt idx="38726">
                  <c:v>260</c:v>
                </c:pt>
                <c:pt idx="38727">
                  <c:v>257</c:v>
                </c:pt>
                <c:pt idx="38728">
                  <c:v>282</c:v>
                </c:pt>
                <c:pt idx="38729">
                  <c:v>301</c:v>
                </c:pt>
                <c:pt idx="38730">
                  <c:v>309</c:v>
                </c:pt>
                <c:pt idx="38731">
                  <c:v>270</c:v>
                </c:pt>
                <c:pt idx="38732">
                  <c:v>240</c:v>
                </c:pt>
                <c:pt idx="38733">
                  <c:v>210</c:v>
                </c:pt>
                <c:pt idx="38734">
                  <c:v>161</c:v>
                </c:pt>
                <c:pt idx="38735">
                  <c:v>118</c:v>
                </c:pt>
                <c:pt idx="38736">
                  <c:v>55</c:v>
                </c:pt>
                <c:pt idx="38737">
                  <c:v>46</c:v>
                </c:pt>
                <c:pt idx="38738">
                  <c:v>77</c:v>
                </c:pt>
                <c:pt idx="38739">
                  <c:v>152</c:v>
                </c:pt>
                <c:pt idx="38740">
                  <c:v>230</c:v>
                </c:pt>
                <c:pt idx="38741">
                  <c:v>308</c:v>
                </c:pt>
                <c:pt idx="38742">
                  <c:v>364</c:v>
                </c:pt>
                <c:pt idx="38743">
                  <c:v>370</c:v>
                </c:pt>
                <c:pt idx="38744">
                  <c:v>338</c:v>
                </c:pt>
                <c:pt idx="38745">
                  <c:v>290</c:v>
                </c:pt>
                <c:pt idx="38746">
                  <c:v>275</c:v>
                </c:pt>
                <c:pt idx="38747">
                  <c:v>273</c:v>
                </c:pt>
                <c:pt idx="38748">
                  <c:v>289</c:v>
                </c:pt>
                <c:pt idx="38749">
                  <c:v>277</c:v>
                </c:pt>
                <c:pt idx="38750">
                  <c:v>237</c:v>
                </c:pt>
                <c:pt idx="38751">
                  <c:v>204</c:v>
                </c:pt>
                <c:pt idx="38752">
                  <c:v>190</c:v>
                </c:pt>
                <c:pt idx="38753">
                  <c:v>240</c:v>
                </c:pt>
                <c:pt idx="38754">
                  <c:v>315</c:v>
                </c:pt>
                <c:pt idx="38755">
                  <c:v>430</c:v>
                </c:pt>
                <c:pt idx="38756">
                  <c:v>504</c:v>
                </c:pt>
                <c:pt idx="38757">
                  <c:v>539</c:v>
                </c:pt>
                <c:pt idx="38758">
                  <c:v>513</c:v>
                </c:pt>
                <c:pt idx="38759">
                  <c:v>438</c:v>
                </c:pt>
                <c:pt idx="38760">
                  <c:v>384</c:v>
                </c:pt>
                <c:pt idx="38761">
                  <c:v>384</c:v>
                </c:pt>
                <c:pt idx="38762">
                  <c:v>394</c:v>
                </c:pt>
                <c:pt idx="38763">
                  <c:v>407</c:v>
                </c:pt>
                <c:pt idx="38764">
                  <c:v>381</c:v>
                </c:pt>
                <c:pt idx="38765">
                  <c:v>312</c:v>
                </c:pt>
                <c:pt idx="38766">
                  <c:v>246</c:v>
                </c:pt>
                <c:pt idx="38767">
                  <c:v>196</c:v>
                </c:pt>
                <c:pt idx="38768">
                  <c:v>202</c:v>
                </c:pt>
                <c:pt idx="38769">
                  <c:v>228</c:v>
                </c:pt>
                <c:pt idx="38770">
                  <c:v>264</c:v>
                </c:pt>
                <c:pt idx="38771">
                  <c:v>298</c:v>
                </c:pt>
                <c:pt idx="38772">
                  <c:v>292</c:v>
                </c:pt>
                <c:pt idx="38773">
                  <c:v>260</c:v>
                </c:pt>
                <c:pt idx="38774">
                  <c:v>244</c:v>
                </c:pt>
                <c:pt idx="38775">
                  <c:v>222</c:v>
                </c:pt>
                <c:pt idx="38776">
                  <c:v>235</c:v>
                </c:pt>
                <c:pt idx="38777">
                  <c:v>258</c:v>
                </c:pt>
                <c:pt idx="38778">
                  <c:v>260</c:v>
                </c:pt>
                <c:pt idx="38779">
                  <c:v>237</c:v>
                </c:pt>
                <c:pt idx="38780">
                  <c:v>240</c:v>
                </c:pt>
                <c:pt idx="38781">
                  <c:v>247</c:v>
                </c:pt>
                <c:pt idx="38782">
                  <c:v>253</c:v>
                </c:pt>
                <c:pt idx="38783">
                  <c:v>278</c:v>
                </c:pt>
                <c:pt idx="38784">
                  <c:v>286</c:v>
                </c:pt>
                <c:pt idx="38785">
                  <c:v>265</c:v>
                </c:pt>
                <c:pt idx="38786">
                  <c:v>236</c:v>
                </c:pt>
                <c:pt idx="38787">
                  <c:v>220</c:v>
                </c:pt>
                <c:pt idx="38788">
                  <c:v>227</c:v>
                </c:pt>
                <c:pt idx="38789">
                  <c:v>247</c:v>
                </c:pt>
                <c:pt idx="38790">
                  <c:v>249</c:v>
                </c:pt>
                <c:pt idx="38791">
                  <c:v>258</c:v>
                </c:pt>
                <c:pt idx="38792">
                  <c:v>266</c:v>
                </c:pt>
                <c:pt idx="38793">
                  <c:v>233</c:v>
                </c:pt>
                <c:pt idx="38794">
                  <c:v>226</c:v>
                </c:pt>
                <c:pt idx="38795">
                  <c:v>241</c:v>
                </c:pt>
                <c:pt idx="38796">
                  <c:v>228</c:v>
                </c:pt>
                <c:pt idx="38797">
                  <c:v>237</c:v>
                </c:pt>
                <c:pt idx="38798">
                  <c:v>264</c:v>
                </c:pt>
                <c:pt idx="38799">
                  <c:v>297</c:v>
                </c:pt>
                <c:pt idx="38800">
                  <c:v>301</c:v>
                </c:pt>
                <c:pt idx="38801">
                  <c:v>278</c:v>
                </c:pt>
                <c:pt idx="38802">
                  <c:v>267</c:v>
                </c:pt>
                <c:pt idx="38803">
                  <c:v>269</c:v>
                </c:pt>
                <c:pt idx="38804">
                  <c:v>270</c:v>
                </c:pt>
                <c:pt idx="38805">
                  <c:v>293</c:v>
                </c:pt>
                <c:pt idx="38806">
                  <c:v>329</c:v>
                </c:pt>
                <c:pt idx="38807">
                  <c:v>365</c:v>
                </c:pt>
                <c:pt idx="38808">
                  <c:v>381</c:v>
                </c:pt>
                <c:pt idx="38809">
                  <c:v>391</c:v>
                </c:pt>
                <c:pt idx="38810">
                  <c:v>383</c:v>
                </c:pt>
                <c:pt idx="38811">
                  <c:v>358</c:v>
                </c:pt>
                <c:pt idx="38812">
                  <c:v>341</c:v>
                </c:pt>
                <c:pt idx="38813">
                  <c:v>355</c:v>
                </c:pt>
                <c:pt idx="38814">
                  <c:v>352</c:v>
                </c:pt>
                <c:pt idx="38815">
                  <c:v>313</c:v>
                </c:pt>
                <c:pt idx="38816">
                  <c:v>273</c:v>
                </c:pt>
                <c:pt idx="38817">
                  <c:v>247</c:v>
                </c:pt>
                <c:pt idx="38818">
                  <c:v>225</c:v>
                </c:pt>
                <c:pt idx="38819">
                  <c:v>220</c:v>
                </c:pt>
                <c:pt idx="38820">
                  <c:v>233</c:v>
                </c:pt>
                <c:pt idx="38821">
                  <c:v>231</c:v>
                </c:pt>
                <c:pt idx="38822">
                  <c:v>221</c:v>
                </c:pt>
                <c:pt idx="38823">
                  <c:v>210</c:v>
                </c:pt>
                <c:pt idx="38824">
                  <c:v>196</c:v>
                </c:pt>
                <c:pt idx="38825">
                  <c:v>197</c:v>
                </c:pt>
                <c:pt idx="38826">
                  <c:v>190</c:v>
                </c:pt>
                <c:pt idx="38827">
                  <c:v>219</c:v>
                </c:pt>
                <c:pt idx="38828">
                  <c:v>260</c:v>
                </c:pt>
                <c:pt idx="38829">
                  <c:v>298</c:v>
                </c:pt>
                <c:pt idx="38830">
                  <c:v>314</c:v>
                </c:pt>
                <c:pt idx="38831">
                  <c:v>291</c:v>
                </c:pt>
                <c:pt idx="38832">
                  <c:v>273</c:v>
                </c:pt>
                <c:pt idx="38833">
                  <c:v>267</c:v>
                </c:pt>
                <c:pt idx="38834">
                  <c:v>256</c:v>
                </c:pt>
                <c:pt idx="38835">
                  <c:v>220</c:v>
                </c:pt>
                <c:pt idx="38836">
                  <c:v>188</c:v>
                </c:pt>
                <c:pt idx="38837">
                  <c:v>175</c:v>
                </c:pt>
                <c:pt idx="38838">
                  <c:v>176</c:v>
                </c:pt>
                <c:pt idx="38839">
                  <c:v>175</c:v>
                </c:pt>
                <c:pt idx="38840">
                  <c:v>203</c:v>
                </c:pt>
                <c:pt idx="38841">
                  <c:v>224</c:v>
                </c:pt>
                <c:pt idx="38842">
                  <c:v>230</c:v>
                </c:pt>
                <c:pt idx="38843">
                  <c:v>257</c:v>
                </c:pt>
                <c:pt idx="38844">
                  <c:v>290</c:v>
                </c:pt>
                <c:pt idx="38845">
                  <c:v>330</c:v>
                </c:pt>
                <c:pt idx="38846">
                  <c:v>356</c:v>
                </c:pt>
                <c:pt idx="38847">
                  <c:v>364</c:v>
                </c:pt>
                <c:pt idx="38848">
                  <c:v>338</c:v>
                </c:pt>
                <c:pt idx="38849">
                  <c:v>307</c:v>
                </c:pt>
                <c:pt idx="38850">
                  <c:v>260</c:v>
                </c:pt>
                <c:pt idx="38851">
                  <c:v>239</c:v>
                </c:pt>
                <c:pt idx="38852">
                  <c:v>216</c:v>
                </c:pt>
                <c:pt idx="38853">
                  <c:v>240</c:v>
                </c:pt>
                <c:pt idx="38854">
                  <c:v>267</c:v>
                </c:pt>
                <c:pt idx="38855">
                  <c:v>275</c:v>
                </c:pt>
                <c:pt idx="38856">
                  <c:v>253</c:v>
                </c:pt>
                <c:pt idx="38857">
                  <c:v>228</c:v>
                </c:pt>
                <c:pt idx="38858">
                  <c:v>183</c:v>
                </c:pt>
                <c:pt idx="38859">
                  <c:v>195</c:v>
                </c:pt>
                <c:pt idx="38860">
                  <c:v>215</c:v>
                </c:pt>
                <c:pt idx="38861">
                  <c:v>205</c:v>
                </c:pt>
                <c:pt idx="38862">
                  <c:v>192</c:v>
                </c:pt>
                <c:pt idx="38863">
                  <c:v>164</c:v>
                </c:pt>
                <c:pt idx="38864">
                  <c:v>132</c:v>
                </c:pt>
                <c:pt idx="38865">
                  <c:v>105</c:v>
                </c:pt>
                <c:pt idx="38866">
                  <c:v>113</c:v>
                </c:pt>
                <c:pt idx="38867">
                  <c:v>154</c:v>
                </c:pt>
                <c:pt idx="38868">
                  <c:v>191</c:v>
                </c:pt>
                <c:pt idx="38869">
                  <c:v>228</c:v>
                </c:pt>
                <c:pt idx="38870">
                  <c:v>228</c:v>
                </c:pt>
                <c:pt idx="38871">
                  <c:v>226</c:v>
                </c:pt>
                <c:pt idx="38872">
                  <c:v>198</c:v>
                </c:pt>
                <c:pt idx="38873">
                  <c:v>174</c:v>
                </c:pt>
                <c:pt idx="38874">
                  <c:v>186</c:v>
                </c:pt>
                <c:pt idx="38875">
                  <c:v>154</c:v>
                </c:pt>
                <c:pt idx="38876">
                  <c:v>168</c:v>
                </c:pt>
                <c:pt idx="38877">
                  <c:v>179</c:v>
                </c:pt>
                <c:pt idx="38878">
                  <c:v>167</c:v>
                </c:pt>
                <c:pt idx="38879">
                  <c:v>135</c:v>
                </c:pt>
                <c:pt idx="38880">
                  <c:v>145</c:v>
                </c:pt>
                <c:pt idx="38881">
                  <c:v>162</c:v>
                </c:pt>
                <c:pt idx="38882">
                  <c:v>188</c:v>
                </c:pt>
                <c:pt idx="38883">
                  <c:v>183</c:v>
                </c:pt>
                <c:pt idx="38884">
                  <c:v>152</c:v>
                </c:pt>
                <c:pt idx="38885">
                  <c:v>128</c:v>
                </c:pt>
                <c:pt idx="38886">
                  <c:v>70</c:v>
                </c:pt>
                <c:pt idx="38887">
                  <c:v>61</c:v>
                </c:pt>
                <c:pt idx="38888">
                  <c:v>62</c:v>
                </c:pt>
                <c:pt idx="38889">
                  <c:v>109</c:v>
                </c:pt>
                <c:pt idx="38890">
                  <c:v>172</c:v>
                </c:pt>
                <c:pt idx="38891">
                  <c:v>178</c:v>
                </c:pt>
                <c:pt idx="38892">
                  <c:v>204</c:v>
                </c:pt>
                <c:pt idx="38893">
                  <c:v>202</c:v>
                </c:pt>
                <c:pt idx="38894">
                  <c:v>194</c:v>
                </c:pt>
                <c:pt idx="38895">
                  <c:v>169</c:v>
                </c:pt>
                <c:pt idx="38896">
                  <c:v>175</c:v>
                </c:pt>
                <c:pt idx="38897">
                  <c:v>185</c:v>
                </c:pt>
                <c:pt idx="38898">
                  <c:v>185</c:v>
                </c:pt>
                <c:pt idx="38899">
                  <c:v>188</c:v>
                </c:pt>
                <c:pt idx="38900">
                  <c:v>187</c:v>
                </c:pt>
                <c:pt idx="38901">
                  <c:v>185</c:v>
                </c:pt>
                <c:pt idx="38902">
                  <c:v>188</c:v>
                </c:pt>
                <c:pt idx="38903">
                  <c:v>196</c:v>
                </c:pt>
                <c:pt idx="38904">
                  <c:v>218</c:v>
                </c:pt>
                <c:pt idx="38905">
                  <c:v>226</c:v>
                </c:pt>
                <c:pt idx="38906">
                  <c:v>186</c:v>
                </c:pt>
                <c:pt idx="38907">
                  <c:v>180</c:v>
                </c:pt>
                <c:pt idx="38908">
                  <c:v>144</c:v>
                </c:pt>
                <c:pt idx="38909">
                  <c:v>161</c:v>
                </c:pt>
                <c:pt idx="38910">
                  <c:v>201</c:v>
                </c:pt>
                <c:pt idx="38911">
                  <c:v>210</c:v>
                </c:pt>
                <c:pt idx="38912">
                  <c:v>223</c:v>
                </c:pt>
                <c:pt idx="38913">
                  <c:v>223</c:v>
                </c:pt>
                <c:pt idx="38914">
                  <c:v>208</c:v>
                </c:pt>
                <c:pt idx="38915">
                  <c:v>151</c:v>
                </c:pt>
                <c:pt idx="38916">
                  <c:v>113</c:v>
                </c:pt>
                <c:pt idx="38917">
                  <c:v>78</c:v>
                </c:pt>
                <c:pt idx="38918">
                  <c:v>70</c:v>
                </c:pt>
                <c:pt idx="38919">
                  <c:v>65</c:v>
                </c:pt>
                <c:pt idx="38920">
                  <c:v>76</c:v>
                </c:pt>
                <c:pt idx="38921">
                  <c:v>85</c:v>
                </c:pt>
                <c:pt idx="38922">
                  <c:v>99</c:v>
                </c:pt>
                <c:pt idx="38923">
                  <c:v>125</c:v>
                </c:pt>
                <c:pt idx="38924">
                  <c:v>175</c:v>
                </c:pt>
                <c:pt idx="38925">
                  <c:v>185</c:v>
                </c:pt>
                <c:pt idx="38926">
                  <c:v>193</c:v>
                </c:pt>
                <c:pt idx="38927">
                  <c:v>189</c:v>
                </c:pt>
                <c:pt idx="38928">
                  <c:v>166</c:v>
                </c:pt>
                <c:pt idx="38929">
                  <c:v>162</c:v>
                </c:pt>
                <c:pt idx="38930">
                  <c:v>142</c:v>
                </c:pt>
                <c:pt idx="38931">
                  <c:v>117</c:v>
                </c:pt>
                <c:pt idx="38932">
                  <c:v>102</c:v>
                </c:pt>
                <c:pt idx="38933">
                  <c:v>100</c:v>
                </c:pt>
                <c:pt idx="38934">
                  <c:v>119</c:v>
                </c:pt>
                <c:pt idx="38935">
                  <c:v>136</c:v>
                </c:pt>
                <c:pt idx="38936">
                  <c:v>172</c:v>
                </c:pt>
                <c:pt idx="38937">
                  <c:v>203</c:v>
                </c:pt>
                <c:pt idx="38938">
                  <c:v>217</c:v>
                </c:pt>
                <c:pt idx="38939">
                  <c:v>216</c:v>
                </c:pt>
                <c:pt idx="38940">
                  <c:v>194</c:v>
                </c:pt>
                <c:pt idx="38941">
                  <c:v>152</c:v>
                </c:pt>
                <c:pt idx="38942">
                  <c:v>136</c:v>
                </c:pt>
                <c:pt idx="38943">
                  <c:v>127</c:v>
                </c:pt>
                <c:pt idx="38944">
                  <c:v>113</c:v>
                </c:pt>
                <c:pt idx="38945">
                  <c:v>135</c:v>
                </c:pt>
                <c:pt idx="38946">
                  <c:v>150</c:v>
                </c:pt>
                <c:pt idx="38947">
                  <c:v>205</c:v>
                </c:pt>
                <c:pt idx="38948">
                  <c:v>205</c:v>
                </c:pt>
                <c:pt idx="38949">
                  <c:v>227</c:v>
                </c:pt>
                <c:pt idx="38950">
                  <c:v>257</c:v>
                </c:pt>
                <c:pt idx="38951">
                  <c:v>257</c:v>
                </c:pt>
                <c:pt idx="38952">
                  <c:v>257</c:v>
                </c:pt>
                <c:pt idx="38953">
                  <c:v>246</c:v>
                </c:pt>
                <c:pt idx="38954">
                  <c:v>224</c:v>
                </c:pt>
                <c:pt idx="38955">
                  <c:v>209</c:v>
                </c:pt>
                <c:pt idx="38956">
                  <c:v>187</c:v>
                </c:pt>
                <c:pt idx="38957">
                  <c:v>168</c:v>
                </c:pt>
                <c:pt idx="38958">
                  <c:v>144</c:v>
                </c:pt>
                <c:pt idx="38959">
                  <c:v>145</c:v>
                </c:pt>
                <c:pt idx="38960">
                  <c:v>157</c:v>
                </c:pt>
                <c:pt idx="38961">
                  <c:v>185</c:v>
                </c:pt>
                <c:pt idx="38962">
                  <c:v>185</c:v>
                </c:pt>
                <c:pt idx="38963">
                  <c:v>211</c:v>
                </c:pt>
                <c:pt idx="38964">
                  <c:v>209</c:v>
                </c:pt>
                <c:pt idx="38965">
                  <c:v>209</c:v>
                </c:pt>
                <c:pt idx="38966">
                  <c:v>226</c:v>
                </c:pt>
                <c:pt idx="38967">
                  <c:v>208</c:v>
                </c:pt>
                <c:pt idx="38968">
                  <c:v>197</c:v>
                </c:pt>
                <c:pt idx="38969">
                  <c:v>197</c:v>
                </c:pt>
                <c:pt idx="38970">
                  <c:v>189</c:v>
                </c:pt>
                <c:pt idx="38971">
                  <c:v>163</c:v>
                </c:pt>
                <c:pt idx="38972">
                  <c:v>153</c:v>
                </c:pt>
                <c:pt idx="38973">
                  <c:v>140</c:v>
                </c:pt>
                <c:pt idx="38974">
                  <c:v>126</c:v>
                </c:pt>
                <c:pt idx="38975">
                  <c:v>122</c:v>
                </c:pt>
                <c:pt idx="38976">
                  <c:v>133</c:v>
                </c:pt>
                <c:pt idx="38977">
                  <c:v>142</c:v>
                </c:pt>
                <c:pt idx="38978">
                  <c:v>147</c:v>
                </c:pt>
                <c:pt idx="38979">
                  <c:v>154</c:v>
                </c:pt>
                <c:pt idx="38980">
                  <c:v>165</c:v>
                </c:pt>
                <c:pt idx="38981">
                  <c:v>185</c:v>
                </c:pt>
                <c:pt idx="38982">
                  <c:v>180</c:v>
                </c:pt>
                <c:pt idx="38983">
                  <c:v>183</c:v>
                </c:pt>
                <c:pt idx="38984">
                  <c:v>184</c:v>
                </c:pt>
                <c:pt idx="38985">
                  <c:v>173</c:v>
                </c:pt>
                <c:pt idx="38986">
                  <c:v>177</c:v>
                </c:pt>
                <c:pt idx="38987">
                  <c:v>159</c:v>
                </c:pt>
                <c:pt idx="38988">
                  <c:v>148</c:v>
                </c:pt>
                <c:pt idx="38989">
                  <c:v>140</c:v>
                </c:pt>
                <c:pt idx="38990">
                  <c:v>145</c:v>
                </c:pt>
                <c:pt idx="38991">
                  <c:v>170</c:v>
                </c:pt>
                <c:pt idx="38992">
                  <c:v>205</c:v>
                </c:pt>
                <c:pt idx="38993">
                  <c:v>244</c:v>
                </c:pt>
                <c:pt idx="38994">
                  <c:v>277</c:v>
                </c:pt>
                <c:pt idx="38995">
                  <c:v>281</c:v>
                </c:pt>
                <c:pt idx="38996">
                  <c:v>274</c:v>
                </c:pt>
                <c:pt idx="38997">
                  <c:v>281</c:v>
                </c:pt>
                <c:pt idx="38998">
                  <c:v>305</c:v>
                </c:pt>
                <c:pt idx="38999">
                  <c:v>291</c:v>
                </c:pt>
                <c:pt idx="39000">
                  <c:v>253</c:v>
                </c:pt>
                <c:pt idx="39001">
                  <c:v>250</c:v>
                </c:pt>
                <c:pt idx="39002">
                  <c:v>259</c:v>
                </c:pt>
                <c:pt idx="39003">
                  <c:v>251</c:v>
                </c:pt>
                <c:pt idx="39004">
                  <c:v>246</c:v>
                </c:pt>
                <c:pt idx="39005">
                  <c:v>247</c:v>
                </c:pt>
                <c:pt idx="39006">
                  <c:v>247</c:v>
                </c:pt>
                <c:pt idx="39007">
                  <c:v>232</c:v>
                </c:pt>
                <c:pt idx="39008">
                  <c:v>226</c:v>
                </c:pt>
                <c:pt idx="39009">
                  <c:v>237</c:v>
                </c:pt>
                <c:pt idx="39010">
                  <c:v>244</c:v>
                </c:pt>
                <c:pt idx="39011">
                  <c:v>254</c:v>
                </c:pt>
                <c:pt idx="39012">
                  <c:v>280</c:v>
                </c:pt>
                <c:pt idx="39013">
                  <c:v>320</c:v>
                </c:pt>
                <c:pt idx="39014">
                  <c:v>332</c:v>
                </c:pt>
                <c:pt idx="39015">
                  <c:v>339</c:v>
                </c:pt>
                <c:pt idx="39016">
                  <c:v>358</c:v>
                </c:pt>
                <c:pt idx="39017">
                  <c:v>360</c:v>
                </c:pt>
                <c:pt idx="39018">
                  <c:v>340</c:v>
                </c:pt>
                <c:pt idx="39019">
                  <c:v>321</c:v>
                </c:pt>
                <c:pt idx="39020">
                  <c:v>260</c:v>
                </c:pt>
                <c:pt idx="39021">
                  <c:v>235</c:v>
                </c:pt>
                <c:pt idx="39022">
                  <c:v>229</c:v>
                </c:pt>
                <c:pt idx="39023">
                  <c:v>191</c:v>
                </c:pt>
                <c:pt idx="39024">
                  <c:v>192</c:v>
                </c:pt>
                <c:pt idx="39025">
                  <c:v>185</c:v>
                </c:pt>
                <c:pt idx="39026">
                  <c:v>204</c:v>
                </c:pt>
                <c:pt idx="39027">
                  <c:v>205</c:v>
                </c:pt>
                <c:pt idx="39028">
                  <c:v>226</c:v>
                </c:pt>
                <c:pt idx="39029">
                  <c:v>236</c:v>
                </c:pt>
                <c:pt idx="39030">
                  <c:v>254</c:v>
                </c:pt>
                <c:pt idx="39031">
                  <c:v>242</c:v>
                </c:pt>
                <c:pt idx="39032">
                  <c:v>202</c:v>
                </c:pt>
                <c:pt idx="39033">
                  <c:v>186</c:v>
                </c:pt>
                <c:pt idx="39034">
                  <c:v>175</c:v>
                </c:pt>
                <c:pt idx="39035">
                  <c:v>191</c:v>
                </c:pt>
                <c:pt idx="39036">
                  <c:v>216</c:v>
                </c:pt>
                <c:pt idx="39037">
                  <c:v>213</c:v>
                </c:pt>
                <c:pt idx="39038">
                  <c:v>216</c:v>
                </c:pt>
                <c:pt idx="39039">
                  <c:v>209</c:v>
                </c:pt>
                <c:pt idx="39040">
                  <c:v>213</c:v>
                </c:pt>
                <c:pt idx="39041">
                  <c:v>198</c:v>
                </c:pt>
                <c:pt idx="39042">
                  <c:v>189</c:v>
                </c:pt>
                <c:pt idx="39043">
                  <c:v>185</c:v>
                </c:pt>
                <c:pt idx="39044">
                  <c:v>189</c:v>
                </c:pt>
                <c:pt idx="39045">
                  <c:v>194</c:v>
                </c:pt>
                <c:pt idx="39046">
                  <c:v>174</c:v>
                </c:pt>
                <c:pt idx="39047">
                  <c:v>167</c:v>
                </c:pt>
                <c:pt idx="39048">
                  <c:v>154</c:v>
                </c:pt>
                <c:pt idx="39049">
                  <c:v>163</c:v>
                </c:pt>
                <c:pt idx="39050">
                  <c:v>180</c:v>
                </c:pt>
                <c:pt idx="39051">
                  <c:v>205</c:v>
                </c:pt>
                <c:pt idx="39052">
                  <c:v>239</c:v>
                </c:pt>
                <c:pt idx="39053">
                  <c:v>233</c:v>
                </c:pt>
                <c:pt idx="39054">
                  <c:v>205</c:v>
                </c:pt>
                <c:pt idx="39055">
                  <c:v>150</c:v>
                </c:pt>
                <c:pt idx="39056">
                  <c:v>98</c:v>
                </c:pt>
                <c:pt idx="39057">
                  <c:v>88</c:v>
                </c:pt>
                <c:pt idx="39058">
                  <c:v>125</c:v>
                </c:pt>
                <c:pt idx="39059">
                  <c:v>181</c:v>
                </c:pt>
                <c:pt idx="39060">
                  <c:v>194</c:v>
                </c:pt>
                <c:pt idx="39061">
                  <c:v>216</c:v>
                </c:pt>
                <c:pt idx="39062">
                  <c:v>212</c:v>
                </c:pt>
                <c:pt idx="39063">
                  <c:v>205</c:v>
                </c:pt>
                <c:pt idx="39064">
                  <c:v>211</c:v>
                </c:pt>
                <c:pt idx="39065">
                  <c:v>205</c:v>
                </c:pt>
                <c:pt idx="39066">
                  <c:v>216</c:v>
                </c:pt>
                <c:pt idx="39067">
                  <c:v>214</c:v>
                </c:pt>
                <c:pt idx="39068">
                  <c:v>187</c:v>
                </c:pt>
                <c:pt idx="39069">
                  <c:v>141</c:v>
                </c:pt>
                <c:pt idx="39070">
                  <c:v>102</c:v>
                </c:pt>
                <c:pt idx="39071">
                  <c:v>74</c:v>
                </c:pt>
                <c:pt idx="39072">
                  <c:v>98</c:v>
                </c:pt>
                <c:pt idx="39073">
                  <c:v>126</c:v>
                </c:pt>
                <c:pt idx="39074">
                  <c:v>174</c:v>
                </c:pt>
                <c:pt idx="39075">
                  <c:v>204</c:v>
                </c:pt>
                <c:pt idx="39076">
                  <c:v>189</c:v>
                </c:pt>
                <c:pt idx="39077">
                  <c:v>177</c:v>
                </c:pt>
                <c:pt idx="39078">
                  <c:v>147</c:v>
                </c:pt>
                <c:pt idx="39079">
                  <c:v>152</c:v>
                </c:pt>
                <c:pt idx="39080">
                  <c:v>208</c:v>
                </c:pt>
                <c:pt idx="39081">
                  <c:v>220</c:v>
                </c:pt>
                <c:pt idx="39082">
                  <c:v>231</c:v>
                </c:pt>
                <c:pt idx="39083">
                  <c:v>216</c:v>
                </c:pt>
                <c:pt idx="39084">
                  <c:v>195</c:v>
                </c:pt>
                <c:pt idx="39085">
                  <c:v>170</c:v>
                </c:pt>
                <c:pt idx="39086">
                  <c:v>148</c:v>
                </c:pt>
                <c:pt idx="39087">
                  <c:v>154</c:v>
                </c:pt>
                <c:pt idx="39088">
                  <c:v>161</c:v>
                </c:pt>
                <c:pt idx="39089">
                  <c:v>172</c:v>
                </c:pt>
                <c:pt idx="39090">
                  <c:v>185</c:v>
                </c:pt>
                <c:pt idx="39091">
                  <c:v>167</c:v>
                </c:pt>
                <c:pt idx="39092">
                  <c:v>120</c:v>
                </c:pt>
                <c:pt idx="39093">
                  <c:v>85</c:v>
                </c:pt>
                <c:pt idx="39094">
                  <c:v>77</c:v>
                </c:pt>
                <c:pt idx="39095">
                  <c:v>59</c:v>
                </c:pt>
                <c:pt idx="39096">
                  <c:v>87</c:v>
                </c:pt>
                <c:pt idx="39097">
                  <c:v>114</c:v>
                </c:pt>
                <c:pt idx="39098">
                  <c:v>121</c:v>
                </c:pt>
                <c:pt idx="39099">
                  <c:v>105</c:v>
                </c:pt>
                <c:pt idx="39100">
                  <c:v>79</c:v>
                </c:pt>
                <c:pt idx="39101">
                  <c:v>97</c:v>
                </c:pt>
                <c:pt idx="39102">
                  <c:v>103</c:v>
                </c:pt>
                <c:pt idx="39103">
                  <c:v>130</c:v>
                </c:pt>
                <c:pt idx="39104">
                  <c:v>167</c:v>
                </c:pt>
                <c:pt idx="39105">
                  <c:v>186</c:v>
                </c:pt>
                <c:pt idx="39106">
                  <c:v>185</c:v>
                </c:pt>
                <c:pt idx="39107">
                  <c:v>164</c:v>
                </c:pt>
                <c:pt idx="39108">
                  <c:v>165</c:v>
                </c:pt>
                <c:pt idx="39109">
                  <c:v>173</c:v>
                </c:pt>
                <c:pt idx="39110">
                  <c:v>220</c:v>
                </c:pt>
                <c:pt idx="39111">
                  <c:v>245</c:v>
                </c:pt>
                <c:pt idx="39112">
                  <c:v>252</c:v>
                </c:pt>
                <c:pt idx="39113">
                  <c:v>210</c:v>
                </c:pt>
                <c:pt idx="39114">
                  <c:v>178</c:v>
                </c:pt>
                <c:pt idx="39115">
                  <c:v>159</c:v>
                </c:pt>
                <c:pt idx="39116">
                  <c:v>170</c:v>
                </c:pt>
                <c:pt idx="39117">
                  <c:v>185</c:v>
                </c:pt>
                <c:pt idx="39118">
                  <c:v>216</c:v>
                </c:pt>
                <c:pt idx="39119">
                  <c:v>230</c:v>
                </c:pt>
                <c:pt idx="39120">
                  <c:v>203</c:v>
                </c:pt>
                <c:pt idx="39121">
                  <c:v>145</c:v>
                </c:pt>
                <c:pt idx="39122">
                  <c:v>103</c:v>
                </c:pt>
                <c:pt idx="39123">
                  <c:v>96</c:v>
                </c:pt>
                <c:pt idx="39124">
                  <c:v>124</c:v>
                </c:pt>
                <c:pt idx="39125">
                  <c:v>174</c:v>
                </c:pt>
                <c:pt idx="39126">
                  <c:v>220</c:v>
                </c:pt>
                <c:pt idx="39127">
                  <c:v>235</c:v>
                </c:pt>
                <c:pt idx="39128">
                  <c:v>235</c:v>
                </c:pt>
                <c:pt idx="39129">
                  <c:v>226</c:v>
                </c:pt>
                <c:pt idx="39130">
                  <c:v>250</c:v>
                </c:pt>
                <c:pt idx="39131">
                  <c:v>285</c:v>
                </c:pt>
                <c:pt idx="39132">
                  <c:v>321</c:v>
                </c:pt>
                <c:pt idx="39133">
                  <c:v>346</c:v>
                </c:pt>
                <c:pt idx="39134">
                  <c:v>318</c:v>
                </c:pt>
                <c:pt idx="39135">
                  <c:v>268</c:v>
                </c:pt>
                <c:pt idx="39136">
                  <c:v>193</c:v>
                </c:pt>
                <c:pt idx="39137">
                  <c:v>121</c:v>
                </c:pt>
                <c:pt idx="39138">
                  <c:v>62</c:v>
                </c:pt>
                <c:pt idx="39139">
                  <c:v>61</c:v>
                </c:pt>
                <c:pt idx="39140">
                  <c:v>67</c:v>
                </c:pt>
                <c:pt idx="39141">
                  <c:v>93</c:v>
                </c:pt>
                <c:pt idx="39142">
                  <c:v>110</c:v>
                </c:pt>
                <c:pt idx="39143">
                  <c:v>124</c:v>
                </c:pt>
                <c:pt idx="39144">
                  <c:v>144</c:v>
                </c:pt>
                <c:pt idx="39145">
                  <c:v>153</c:v>
                </c:pt>
                <c:pt idx="39146">
                  <c:v>172</c:v>
                </c:pt>
                <c:pt idx="39147">
                  <c:v>222</c:v>
                </c:pt>
                <c:pt idx="39148">
                  <c:v>244</c:v>
                </c:pt>
                <c:pt idx="39149">
                  <c:v>247</c:v>
                </c:pt>
                <c:pt idx="39150">
                  <c:v>222</c:v>
                </c:pt>
                <c:pt idx="39151">
                  <c:v>193</c:v>
                </c:pt>
                <c:pt idx="39152">
                  <c:v>134</c:v>
                </c:pt>
                <c:pt idx="39153">
                  <c:v>103</c:v>
                </c:pt>
                <c:pt idx="39154">
                  <c:v>101</c:v>
                </c:pt>
                <c:pt idx="39155">
                  <c:v>123</c:v>
                </c:pt>
                <c:pt idx="39156">
                  <c:v>129</c:v>
                </c:pt>
                <c:pt idx="39157">
                  <c:v>133</c:v>
                </c:pt>
                <c:pt idx="39158">
                  <c:v>123</c:v>
                </c:pt>
                <c:pt idx="39159">
                  <c:v>124</c:v>
                </c:pt>
                <c:pt idx="39160">
                  <c:v>156</c:v>
                </c:pt>
                <c:pt idx="39161">
                  <c:v>189</c:v>
                </c:pt>
                <c:pt idx="39162">
                  <c:v>219</c:v>
                </c:pt>
                <c:pt idx="39163">
                  <c:v>255</c:v>
                </c:pt>
                <c:pt idx="39164">
                  <c:v>280</c:v>
                </c:pt>
                <c:pt idx="39165">
                  <c:v>255</c:v>
                </c:pt>
                <c:pt idx="39166">
                  <c:v>227</c:v>
                </c:pt>
                <c:pt idx="39167">
                  <c:v>204</c:v>
                </c:pt>
                <c:pt idx="39168">
                  <c:v>190</c:v>
                </c:pt>
                <c:pt idx="39169">
                  <c:v>192</c:v>
                </c:pt>
                <c:pt idx="39170">
                  <c:v>227</c:v>
                </c:pt>
                <c:pt idx="39171">
                  <c:v>233</c:v>
                </c:pt>
                <c:pt idx="39172">
                  <c:v>206</c:v>
                </c:pt>
                <c:pt idx="39173">
                  <c:v>172</c:v>
                </c:pt>
                <c:pt idx="39174">
                  <c:v>133</c:v>
                </c:pt>
                <c:pt idx="39175">
                  <c:v>123</c:v>
                </c:pt>
                <c:pt idx="39176">
                  <c:v>152</c:v>
                </c:pt>
                <c:pt idx="39177">
                  <c:v>201</c:v>
                </c:pt>
                <c:pt idx="39178">
                  <c:v>270</c:v>
                </c:pt>
                <c:pt idx="39179">
                  <c:v>329</c:v>
                </c:pt>
                <c:pt idx="39180">
                  <c:v>343</c:v>
                </c:pt>
                <c:pt idx="39181">
                  <c:v>318</c:v>
                </c:pt>
                <c:pt idx="39182">
                  <c:v>273</c:v>
                </c:pt>
                <c:pt idx="39183">
                  <c:v>238</c:v>
                </c:pt>
                <c:pt idx="39184">
                  <c:v>244</c:v>
                </c:pt>
                <c:pt idx="39185">
                  <c:v>254</c:v>
                </c:pt>
                <c:pt idx="39186">
                  <c:v>265</c:v>
                </c:pt>
                <c:pt idx="39187">
                  <c:v>279</c:v>
                </c:pt>
                <c:pt idx="39188">
                  <c:v>260</c:v>
                </c:pt>
                <c:pt idx="39189">
                  <c:v>245</c:v>
                </c:pt>
                <c:pt idx="39190">
                  <c:v>221</c:v>
                </c:pt>
                <c:pt idx="39191">
                  <c:v>212</c:v>
                </c:pt>
                <c:pt idx="39192">
                  <c:v>239</c:v>
                </c:pt>
                <c:pt idx="39193">
                  <c:v>256</c:v>
                </c:pt>
                <c:pt idx="39194">
                  <c:v>261</c:v>
                </c:pt>
                <c:pt idx="39195">
                  <c:v>254</c:v>
                </c:pt>
                <c:pt idx="39196">
                  <c:v>264</c:v>
                </c:pt>
                <c:pt idx="39197">
                  <c:v>281</c:v>
                </c:pt>
                <c:pt idx="39198">
                  <c:v>283</c:v>
                </c:pt>
                <c:pt idx="39199">
                  <c:v>288</c:v>
                </c:pt>
                <c:pt idx="39200">
                  <c:v>300</c:v>
                </c:pt>
                <c:pt idx="39201">
                  <c:v>308</c:v>
                </c:pt>
                <c:pt idx="39202">
                  <c:v>308</c:v>
                </c:pt>
                <c:pt idx="39203">
                  <c:v>293</c:v>
                </c:pt>
                <c:pt idx="39204">
                  <c:v>286</c:v>
                </c:pt>
                <c:pt idx="39205">
                  <c:v>253</c:v>
                </c:pt>
                <c:pt idx="39206">
                  <c:v>247</c:v>
                </c:pt>
                <c:pt idx="39207">
                  <c:v>231</c:v>
                </c:pt>
                <c:pt idx="39208">
                  <c:v>223</c:v>
                </c:pt>
                <c:pt idx="39209">
                  <c:v>205</c:v>
                </c:pt>
                <c:pt idx="39210">
                  <c:v>207</c:v>
                </c:pt>
                <c:pt idx="39211">
                  <c:v>187</c:v>
                </c:pt>
                <c:pt idx="39212">
                  <c:v>203</c:v>
                </c:pt>
                <c:pt idx="39213">
                  <c:v>219</c:v>
                </c:pt>
                <c:pt idx="39214">
                  <c:v>276</c:v>
                </c:pt>
                <c:pt idx="39215">
                  <c:v>337</c:v>
                </c:pt>
                <c:pt idx="39216">
                  <c:v>388</c:v>
                </c:pt>
                <c:pt idx="39217">
                  <c:v>409</c:v>
                </c:pt>
                <c:pt idx="39218">
                  <c:v>407</c:v>
                </c:pt>
                <c:pt idx="39219">
                  <c:v>414</c:v>
                </c:pt>
                <c:pt idx="39220">
                  <c:v>437</c:v>
                </c:pt>
                <c:pt idx="39221">
                  <c:v>438</c:v>
                </c:pt>
                <c:pt idx="39222">
                  <c:v>448</c:v>
                </c:pt>
                <c:pt idx="39223">
                  <c:v>444</c:v>
                </c:pt>
                <c:pt idx="39224">
                  <c:v>417</c:v>
                </c:pt>
                <c:pt idx="39225">
                  <c:v>378</c:v>
                </c:pt>
                <c:pt idx="39226">
                  <c:v>344</c:v>
                </c:pt>
                <c:pt idx="39227">
                  <c:v>329</c:v>
                </c:pt>
                <c:pt idx="39228">
                  <c:v>329</c:v>
                </c:pt>
                <c:pt idx="39229">
                  <c:v>375</c:v>
                </c:pt>
                <c:pt idx="39230">
                  <c:v>432</c:v>
                </c:pt>
                <c:pt idx="39231">
                  <c:v>461</c:v>
                </c:pt>
                <c:pt idx="39232">
                  <c:v>469</c:v>
                </c:pt>
                <c:pt idx="39233">
                  <c:v>474</c:v>
                </c:pt>
                <c:pt idx="39234">
                  <c:v>478</c:v>
                </c:pt>
                <c:pt idx="39235">
                  <c:v>494</c:v>
                </c:pt>
                <c:pt idx="39236">
                  <c:v>526</c:v>
                </c:pt>
                <c:pt idx="39237">
                  <c:v>532</c:v>
                </c:pt>
                <c:pt idx="39238">
                  <c:v>509</c:v>
                </c:pt>
                <c:pt idx="39239">
                  <c:v>453</c:v>
                </c:pt>
                <c:pt idx="39240">
                  <c:v>391</c:v>
                </c:pt>
                <c:pt idx="39241">
                  <c:v>333</c:v>
                </c:pt>
                <c:pt idx="39242">
                  <c:v>314</c:v>
                </c:pt>
                <c:pt idx="39243">
                  <c:v>345</c:v>
                </c:pt>
                <c:pt idx="39244">
                  <c:v>363</c:v>
                </c:pt>
                <c:pt idx="39245">
                  <c:v>388</c:v>
                </c:pt>
                <c:pt idx="39246">
                  <c:v>389</c:v>
                </c:pt>
                <c:pt idx="39247">
                  <c:v>373</c:v>
                </c:pt>
                <c:pt idx="39248">
                  <c:v>357</c:v>
                </c:pt>
                <c:pt idx="39249">
                  <c:v>331</c:v>
                </c:pt>
                <c:pt idx="39250">
                  <c:v>341</c:v>
                </c:pt>
                <c:pt idx="39251">
                  <c:v>334</c:v>
                </c:pt>
                <c:pt idx="39252">
                  <c:v>338</c:v>
                </c:pt>
                <c:pt idx="39253">
                  <c:v>314</c:v>
                </c:pt>
                <c:pt idx="39254">
                  <c:v>308</c:v>
                </c:pt>
                <c:pt idx="39255">
                  <c:v>281</c:v>
                </c:pt>
                <c:pt idx="39256">
                  <c:v>254</c:v>
                </c:pt>
                <c:pt idx="39257">
                  <c:v>236</c:v>
                </c:pt>
                <c:pt idx="39258">
                  <c:v>241</c:v>
                </c:pt>
                <c:pt idx="39259">
                  <c:v>270</c:v>
                </c:pt>
                <c:pt idx="39260">
                  <c:v>295</c:v>
                </c:pt>
                <c:pt idx="39261">
                  <c:v>307</c:v>
                </c:pt>
                <c:pt idx="39262">
                  <c:v>320</c:v>
                </c:pt>
                <c:pt idx="39263">
                  <c:v>339</c:v>
                </c:pt>
                <c:pt idx="39264">
                  <c:v>331</c:v>
                </c:pt>
                <c:pt idx="39265">
                  <c:v>345</c:v>
                </c:pt>
                <c:pt idx="39266">
                  <c:v>355</c:v>
                </c:pt>
                <c:pt idx="39267">
                  <c:v>329</c:v>
                </c:pt>
                <c:pt idx="39268">
                  <c:v>327</c:v>
                </c:pt>
                <c:pt idx="39269">
                  <c:v>288</c:v>
                </c:pt>
                <c:pt idx="39270">
                  <c:v>288</c:v>
                </c:pt>
                <c:pt idx="39271">
                  <c:v>290</c:v>
                </c:pt>
                <c:pt idx="39272">
                  <c:v>286</c:v>
                </c:pt>
                <c:pt idx="39273">
                  <c:v>286</c:v>
                </c:pt>
                <c:pt idx="39274">
                  <c:v>267</c:v>
                </c:pt>
                <c:pt idx="39275">
                  <c:v>247</c:v>
                </c:pt>
                <c:pt idx="39276">
                  <c:v>228</c:v>
                </c:pt>
                <c:pt idx="39277">
                  <c:v>223</c:v>
                </c:pt>
                <c:pt idx="39278">
                  <c:v>240</c:v>
                </c:pt>
                <c:pt idx="39279">
                  <c:v>258</c:v>
                </c:pt>
                <c:pt idx="39280">
                  <c:v>284</c:v>
                </c:pt>
                <c:pt idx="39281">
                  <c:v>312</c:v>
                </c:pt>
                <c:pt idx="39282">
                  <c:v>346</c:v>
                </c:pt>
                <c:pt idx="39283">
                  <c:v>324</c:v>
                </c:pt>
                <c:pt idx="39284">
                  <c:v>309</c:v>
                </c:pt>
                <c:pt idx="39285">
                  <c:v>291</c:v>
                </c:pt>
                <c:pt idx="39286">
                  <c:v>308</c:v>
                </c:pt>
                <c:pt idx="39287">
                  <c:v>299</c:v>
                </c:pt>
                <c:pt idx="39288">
                  <c:v>287</c:v>
                </c:pt>
                <c:pt idx="39289">
                  <c:v>278</c:v>
                </c:pt>
                <c:pt idx="39290">
                  <c:v>262</c:v>
                </c:pt>
                <c:pt idx="39291">
                  <c:v>259</c:v>
                </c:pt>
                <c:pt idx="39292">
                  <c:v>274</c:v>
                </c:pt>
                <c:pt idx="39293">
                  <c:v>280</c:v>
                </c:pt>
                <c:pt idx="39294">
                  <c:v>277</c:v>
                </c:pt>
                <c:pt idx="39295">
                  <c:v>305</c:v>
                </c:pt>
                <c:pt idx="39296">
                  <c:v>321</c:v>
                </c:pt>
                <c:pt idx="39297">
                  <c:v>328</c:v>
                </c:pt>
                <c:pt idx="39298">
                  <c:v>303</c:v>
                </c:pt>
                <c:pt idx="39299">
                  <c:v>293</c:v>
                </c:pt>
                <c:pt idx="39300">
                  <c:v>286</c:v>
                </c:pt>
                <c:pt idx="39301">
                  <c:v>262</c:v>
                </c:pt>
                <c:pt idx="39302">
                  <c:v>251</c:v>
                </c:pt>
                <c:pt idx="39303">
                  <c:v>232</c:v>
                </c:pt>
                <c:pt idx="39304">
                  <c:v>195</c:v>
                </c:pt>
                <c:pt idx="39305">
                  <c:v>175</c:v>
                </c:pt>
                <c:pt idx="39306">
                  <c:v>194</c:v>
                </c:pt>
                <c:pt idx="39307">
                  <c:v>198</c:v>
                </c:pt>
                <c:pt idx="39308">
                  <c:v>216</c:v>
                </c:pt>
                <c:pt idx="39309">
                  <c:v>235</c:v>
                </c:pt>
                <c:pt idx="39310">
                  <c:v>247</c:v>
                </c:pt>
                <c:pt idx="39311">
                  <c:v>273</c:v>
                </c:pt>
                <c:pt idx="39312">
                  <c:v>298</c:v>
                </c:pt>
                <c:pt idx="39313">
                  <c:v>316</c:v>
                </c:pt>
                <c:pt idx="39314">
                  <c:v>328</c:v>
                </c:pt>
                <c:pt idx="39315">
                  <c:v>324</c:v>
                </c:pt>
                <c:pt idx="39316">
                  <c:v>303</c:v>
                </c:pt>
                <c:pt idx="39317">
                  <c:v>277</c:v>
                </c:pt>
                <c:pt idx="39318">
                  <c:v>252</c:v>
                </c:pt>
                <c:pt idx="39319">
                  <c:v>236</c:v>
                </c:pt>
                <c:pt idx="39320">
                  <c:v>233</c:v>
                </c:pt>
                <c:pt idx="39321">
                  <c:v>237</c:v>
                </c:pt>
                <c:pt idx="39322">
                  <c:v>251</c:v>
                </c:pt>
                <c:pt idx="39323">
                  <c:v>261</c:v>
                </c:pt>
                <c:pt idx="39324">
                  <c:v>257</c:v>
                </c:pt>
                <c:pt idx="39325">
                  <c:v>243</c:v>
                </c:pt>
                <c:pt idx="39326">
                  <c:v>249</c:v>
                </c:pt>
                <c:pt idx="39327">
                  <c:v>238</c:v>
                </c:pt>
                <c:pt idx="39328">
                  <c:v>234</c:v>
                </c:pt>
                <c:pt idx="39329">
                  <c:v>242</c:v>
                </c:pt>
                <c:pt idx="39330">
                  <c:v>243</c:v>
                </c:pt>
                <c:pt idx="39331">
                  <c:v>234</c:v>
                </c:pt>
                <c:pt idx="39332">
                  <c:v>206</c:v>
                </c:pt>
                <c:pt idx="39333">
                  <c:v>185</c:v>
                </c:pt>
                <c:pt idx="39334">
                  <c:v>189</c:v>
                </c:pt>
                <c:pt idx="39335">
                  <c:v>192</c:v>
                </c:pt>
                <c:pt idx="39336">
                  <c:v>195</c:v>
                </c:pt>
                <c:pt idx="39337">
                  <c:v>185</c:v>
                </c:pt>
                <c:pt idx="39338">
                  <c:v>176</c:v>
                </c:pt>
                <c:pt idx="39339">
                  <c:v>160</c:v>
                </c:pt>
                <c:pt idx="39340">
                  <c:v>160</c:v>
                </c:pt>
                <c:pt idx="39341">
                  <c:v>145</c:v>
                </c:pt>
                <c:pt idx="39342">
                  <c:v>139</c:v>
                </c:pt>
                <c:pt idx="39343">
                  <c:v>135</c:v>
                </c:pt>
                <c:pt idx="39344">
                  <c:v>138</c:v>
                </c:pt>
                <c:pt idx="39345">
                  <c:v>151</c:v>
                </c:pt>
                <c:pt idx="39346">
                  <c:v>194</c:v>
                </c:pt>
                <c:pt idx="39347">
                  <c:v>216</c:v>
                </c:pt>
                <c:pt idx="39348">
                  <c:v>238</c:v>
                </c:pt>
                <c:pt idx="39349">
                  <c:v>255</c:v>
                </c:pt>
                <c:pt idx="39350">
                  <c:v>250</c:v>
                </c:pt>
                <c:pt idx="39351">
                  <c:v>227</c:v>
                </c:pt>
                <c:pt idx="39352">
                  <c:v>210</c:v>
                </c:pt>
                <c:pt idx="39353">
                  <c:v>192</c:v>
                </c:pt>
                <c:pt idx="39354">
                  <c:v>156</c:v>
                </c:pt>
                <c:pt idx="39355">
                  <c:v>126</c:v>
                </c:pt>
                <c:pt idx="39356">
                  <c:v>102</c:v>
                </c:pt>
                <c:pt idx="39357">
                  <c:v>103</c:v>
                </c:pt>
                <c:pt idx="39358">
                  <c:v>144</c:v>
                </c:pt>
                <c:pt idx="39359">
                  <c:v>177</c:v>
                </c:pt>
                <c:pt idx="39360">
                  <c:v>198</c:v>
                </c:pt>
                <c:pt idx="39361">
                  <c:v>201</c:v>
                </c:pt>
                <c:pt idx="39362">
                  <c:v>204</c:v>
                </c:pt>
                <c:pt idx="39363">
                  <c:v>168</c:v>
                </c:pt>
                <c:pt idx="39364">
                  <c:v>186</c:v>
                </c:pt>
                <c:pt idx="39365">
                  <c:v>216</c:v>
                </c:pt>
                <c:pt idx="39366">
                  <c:v>252</c:v>
                </c:pt>
                <c:pt idx="39367">
                  <c:v>272</c:v>
                </c:pt>
                <c:pt idx="39368">
                  <c:v>288</c:v>
                </c:pt>
                <c:pt idx="39369">
                  <c:v>286</c:v>
                </c:pt>
                <c:pt idx="39370">
                  <c:v>275</c:v>
                </c:pt>
                <c:pt idx="39371">
                  <c:v>270</c:v>
                </c:pt>
                <c:pt idx="39372">
                  <c:v>268</c:v>
                </c:pt>
                <c:pt idx="39373">
                  <c:v>259</c:v>
                </c:pt>
                <c:pt idx="39374">
                  <c:v>246</c:v>
                </c:pt>
                <c:pt idx="39375">
                  <c:v>244</c:v>
                </c:pt>
                <c:pt idx="39376">
                  <c:v>236</c:v>
                </c:pt>
                <c:pt idx="39377">
                  <c:v>229</c:v>
                </c:pt>
                <c:pt idx="39378">
                  <c:v>213</c:v>
                </c:pt>
                <c:pt idx="39379">
                  <c:v>228</c:v>
                </c:pt>
                <c:pt idx="39380">
                  <c:v>205</c:v>
                </c:pt>
                <c:pt idx="39381">
                  <c:v>178</c:v>
                </c:pt>
                <c:pt idx="39382">
                  <c:v>144</c:v>
                </c:pt>
                <c:pt idx="39383">
                  <c:v>122</c:v>
                </c:pt>
                <c:pt idx="39384">
                  <c:v>126</c:v>
                </c:pt>
                <c:pt idx="39385">
                  <c:v>134</c:v>
                </c:pt>
                <c:pt idx="39386">
                  <c:v>150</c:v>
                </c:pt>
                <c:pt idx="39387">
                  <c:v>158</c:v>
                </c:pt>
                <c:pt idx="39388">
                  <c:v>164</c:v>
                </c:pt>
                <c:pt idx="39389">
                  <c:v>173</c:v>
                </c:pt>
                <c:pt idx="39390">
                  <c:v>168</c:v>
                </c:pt>
                <c:pt idx="39391">
                  <c:v>161</c:v>
                </c:pt>
                <c:pt idx="39392">
                  <c:v>164</c:v>
                </c:pt>
                <c:pt idx="39393">
                  <c:v>176</c:v>
                </c:pt>
                <c:pt idx="39394">
                  <c:v>186</c:v>
                </c:pt>
                <c:pt idx="39395">
                  <c:v>208</c:v>
                </c:pt>
                <c:pt idx="39396">
                  <c:v>247</c:v>
                </c:pt>
                <c:pt idx="39397">
                  <c:v>274</c:v>
                </c:pt>
                <c:pt idx="39398">
                  <c:v>265</c:v>
                </c:pt>
                <c:pt idx="39399">
                  <c:v>259</c:v>
                </c:pt>
                <c:pt idx="39400">
                  <c:v>244</c:v>
                </c:pt>
                <c:pt idx="39401">
                  <c:v>238</c:v>
                </c:pt>
                <c:pt idx="39402">
                  <c:v>242</c:v>
                </c:pt>
                <c:pt idx="39403">
                  <c:v>266</c:v>
                </c:pt>
                <c:pt idx="39404">
                  <c:v>265</c:v>
                </c:pt>
                <c:pt idx="39405">
                  <c:v>256</c:v>
                </c:pt>
                <c:pt idx="39406">
                  <c:v>256</c:v>
                </c:pt>
                <c:pt idx="39407">
                  <c:v>237</c:v>
                </c:pt>
                <c:pt idx="39408">
                  <c:v>205</c:v>
                </c:pt>
                <c:pt idx="39409">
                  <c:v>194</c:v>
                </c:pt>
                <c:pt idx="39410">
                  <c:v>198</c:v>
                </c:pt>
                <c:pt idx="39411">
                  <c:v>231</c:v>
                </c:pt>
                <c:pt idx="39412">
                  <c:v>276</c:v>
                </c:pt>
                <c:pt idx="39413">
                  <c:v>291</c:v>
                </c:pt>
                <c:pt idx="39414">
                  <c:v>278</c:v>
                </c:pt>
                <c:pt idx="39415">
                  <c:v>225</c:v>
                </c:pt>
                <c:pt idx="39416">
                  <c:v>187</c:v>
                </c:pt>
                <c:pt idx="39417">
                  <c:v>182</c:v>
                </c:pt>
                <c:pt idx="39418">
                  <c:v>169</c:v>
                </c:pt>
                <c:pt idx="39419">
                  <c:v>171</c:v>
                </c:pt>
                <c:pt idx="39420">
                  <c:v>195</c:v>
                </c:pt>
                <c:pt idx="39421">
                  <c:v>220</c:v>
                </c:pt>
                <c:pt idx="39422">
                  <c:v>246</c:v>
                </c:pt>
                <c:pt idx="39423">
                  <c:v>267</c:v>
                </c:pt>
                <c:pt idx="39424">
                  <c:v>273</c:v>
                </c:pt>
                <c:pt idx="39425">
                  <c:v>278</c:v>
                </c:pt>
                <c:pt idx="39426">
                  <c:v>274</c:v>
                </c:pt>
                <c:pt idx="39427">
                  <c:v>267</c:v>
                </c:pt>
                <c:pt idx="39428">
                  <c:v>269</c:v>
                </c:pt>
                <c:pt idx="39429">
                  <c:v>259</c:v>
                </c:pt>
                <c:pt idx="39430">
                  <c:v>239</c:v>
                </c:pt>
                <c:pt idx="39431">
                  <c:v>246</c:v>
                </c:pt>
                <c:pt idx="39432">
                  <c:v>264</c:v>
                </c:pt>
                <c:pt idx="39433">
                  <c:v>291</c:v>
                </c:pt>
                <c:pt idx="39434">
                  <c:v>315</c:v>
                </c:pt>
                <c:pt idx="39435">
                  <c:v>333</c:v>
                </c:pt>
                <c:pt idx="39436">
                  <c:v>284</c:v>
                </c:pt>
                <c:pt idx="39437">
                  <c:v>250</c:v>
                </c:pt>
                <c:pt idx="39438">
                  <c:v>196</c:v>
                </c:pt>
                <c:pt idx="39439">
                  <c:v>171</c:v>
                </c:pt>
                <c:pt idx="39440">
                  <c:v>189</c:v>
                </c:pt>
                <c:pt idx="39441">
                  <c:v>185</c:v>
                </c:pt>
                <c:pt idx="39442">
                  <c:v>202</c:v>
                </c:pt>
                <c:pt idx="39443">
                  <c:v>198</c:v>
                </c:pt>
                <c:pt idx="39444">
                  <c:v>199</c:v>
                </c:pt>
                <c:pt idx="39445">
                  <c:v>191</c:v>
                </c:pt>
                <c:pt idx="39446">
                  <c:v>175</c:v>
                </c:pt>
                <c:pt idx="39447">
                  <c:v>188</c:v>
                </c:pt>
                <c:pt idx="39448">
                  <c:v>209</c:v>
                </c:pt>
                <c:pt idx="39449">
                  <c:v>229</c:v>
                </c:pt>
                <c:pt idx="39450">
                  <c:v>270</c:v>
                </c:pt>
                <c:pt idx="39451">
                  <c:v>284</c:v>
                </c:pt>
                <c:pt idx="39452">
                  <c:v>264</c:v>
                </c:pt>
                <c:pt idx="39453">
                  <c:v>264</c:v>
                </c:pt>
                <c:pt idx="39454">
                  <c:v>275</c:v>
                </c:pt>
                <c:pt idx="39455">
                  <c:v>266</c:v>
                </c:pt>
                <c:pt idx="39456">
                  <c:v>276</c:v>
                </c:pt>
                <c:pt idx="39457">
                  <c:v>270</c:v>
                </c:pt>
                <c:pt idx="39458">
                  <c:v>233</c:v>
                </c:pt>
                <c:pt idx="39459">
                  <c:v>204</c:v>
                </c:pt>
                <c:pt idx="39460">
                  <c:v>165</c:v>
                </c:pt>
                <c:pt idx="39461">
                  <c:v>183</c:v>
                </c:pt>
                <c:pt idx="39462">
                  <c:v>184</c:v>
                </c:pt>
                <c:pt idx="39463">
                  <c:v>236</c:v>
                </c:pt>
                <c:pt idx="39464">
                  <c:v>269</c:v>
                </c:pt>
                <c:pt idx="39465">
                  <c:v>278</c:v>
                </c:pt>
                <c:pt idx="39466">
                  <c:v>277</c:v>
                </c:pt>
                <c:pt idx="39467">
                  <c:v>283</c:v>
                </c:pt>
                <c:pt idx="39468">
                  <c:v>284</c:v>
                </c:pt>
                <c:pt idx="39469">
                  <c:v>288</c:v>
                </c:pt>
                <c:pt idx="39470">
                  <c:v>289</c:v>
                </c:pt>
                <c:pt idx="39471">
                  <c:v>264</c:v>
                </c:pt>
                <c:pt idx="39472">
                  <c:v>220</c:v>
                </c:pt>
                <c:pt idx="39473">
                  <c:v>172</c:v>
                </c:pt>
                <c:pt idx="39474">
                  <c:v>130</c:v>
                </c:pt>
                <c:pt idx="39475">
                  <c:v>100</c:v>
                </c:pt>
                <c:pt idx="39476">
                  <c:v>113</c:v>
                </c:pt>
                <c:pt idx="39477">
                  <c:v>160</c:v>
                </c:pt>
                <c:pt idx="39478">
                  <c:v>211</c:v>
                </c:pt>
                <c:pt idx="39479">
                  <c:v>244</c:v>
                </c:pt>
                <c:pt idx="39480">
                  <c:v>249</c:v>
                </c:pt>
                <c:pt idx="39481">
                  <c:v>239</c:v>
                </c:pt>
                <c:pt idx="39482">
                  <c:v>233</c:v>
                </c:pt>
                <c:pt idx="39483">
                  <c:v>235</c:v>
                </c:pt>
                <c:pt idx="39484">
                  <c:v>240</c:v>
                </c:pt>
                <c:pt idx="39485">
                  <c:v>238</c:v>
                </c:pt>
                <c:pt idx="39486">
                  <c:v>206</c:v>
                </c:pt>
                <c:pt idx="39487">
                  <c:v>209</c:v>
                </c:pt>
                <c:pt idx="39488">
                  <c:v>217</c:v>
                </c:pt>
                <c:pt idx="39489">
                  <c:v>244</c:v>
                </c:pt>
                <c:pt idx="39490">
                  <c:v>253</c:v>
                </c:pt>
                <c:pt idx="39491">
                  <c:v>282</c:v>
                </c:pt>
                <c:pt idx="39492">
                  <c:v>286</c:v>
                </c:pt>
                <c:pt idx="39493">
                  <c:v>298</c:v>
                </c:pt>
                <c:pt idx="39494">
                  <c:v>295</c:v>
                </c:pt>
                <c:pt idx="39495">
                  <c:v>293</c:v>
                </c:pt>
                <c:pt idx="39496">
                  <c:v>272</c:v>
                </c:pt>
                <c:pt idx="39497">
                  <c:v>235</c:v>
                </c:pt>
                <c:pt idx="39498">
                  <c:v>192</c:v>
                </c:pt>
                <c:pt idx="39499">
                  <c:v>184</c:v>
                </c:pt>
                <c:pt idx="39500">
                  <c:v>181</c:v>
                </c:pt>
                <c:pt idx="39501">
                  <c:v>224</c:v>
                </c:pt>
                <c:pt idx="39502">
                  <c:v>234</c:v>
                </c:pt>
                <c:pt idx="39503">
                  <c:v>221</c:v>
                </c:pt>
                <c:pt idx="39504">
                  <c:v>240</c:v>
                </c:pt>
                <c:pt idx="39505">
                  <c:v>253</c:v>
                </c:pt>
                <c:pt idx="39506">
                  <c:v>257</c:v>
                </c:pt>
                <c:pt idx="39507">
                  <c:v>242</c:v>
                </c:pt>
                <c:pt idx="39508">
                  <c:v>266</c:v>
                </c:pt>
                <c:pt idx="39509">
                  <c:v>271</c:v>
                </c:pt>
                <c:pt idx="39510">
                  <c:v>253</c:v>
                </c:pt>
                <c:pt idx="39511">
                  <c:v>243</c:v>
                </c:pt>
                <c:pt idx="39512">
                  <c:v>219</c:v>
                </c:pt>
                <c:pt idx="39513">
                  <c:v>195</c:v>
                </c:pt>
                <c:pt idx="39514">
                  <c:v>179</c:v>
                </c:pt>
                <c:pt idx="39515">
                  <c:v>157</c:v>
                </c:pt>
                <c:pt idx="39516">
                  <c:v>183</c:v>
                </c:pt>
                <c:pt idx="39517">
                  <c:v>210</c:v>
                </c:pt>
                <c:pt idx="39518">
                  <c:v>256</c:v>
                </c:pt>
                <c:pt idx="39519">
                  <c:v>303</c:v>
                </c:pt>
                <c:pt idx="39520">
                  <c:v>308</c:v>
                </c:pt>
                <c:pt idx="39521">
                  <c:v>295</c:v>
                </c:pt>
                <c:pt idx="39522">
                  <c:v>268</c:v>
                </c:pt>
                <c:pt idx="39523">
                  <c:v>231</c:v>
                </c:pt>
                <c:pt idx="39524">
                  <c:v>202</c:v>
                </c:pt>
                <c:pt idx="39525">
                  <c:v>168</c:v>
                </c:pt>
                <c:pt idx="39526">
                  <c:v>144</c:v>
                </c:pt>
                <c:pt idx="39527">
                  <c:v>132</c:v>
                </c:pt>
                <c:pt idx="39528">
                  <c:v>110</c:v>
                </c:pt>
                <c:pt idx="39529">
                  <c:v>112</c:v>
                </c:pt>
                <c:pt idx="39530">
                  <c:v>141</c:v>
                </c:pt>
                <c:pt idx="39531">
                  <c:v>156</c:v>
                </c:pt>
                <c:pt idx="39532">
                  <c:v>180</c:v>
                </c:pt>
                <c:pt idx="39533">
                  <c:v>195</c:v>
                </c:pt>
                <c:pt idx="39534">
                  <c:v>172</c:v>
                </c:pt>
                <c:pt idx="39535">
                  <c:v>151</c:v>
                </c:pt>
                <c:pt idx="39536">
                  <c:v>155</c:v>
                </c:pt>
                <c:pt idx="39537">
                  <c:v>166</c:v>
                </c:pt>
                <c:pt idx="39538">
                  <c:v>163</c:v>
                </c:pt>
                <c:pt idx="39539">
                  <c:v>175</c:v>
                </c:pt>
                <c:pt idx="39540">
                  <c:v>183</c:v>
                </c:pt>
                <c:pt idx="39541">
                  <c:v>175</c:v>
                </c:pt>
                <c:pt idx="39542">
                  <c:v>152</c:v>
                </c:pt>
                <c:pt idx="39543">
                  <c:v>123</c:v>
                </c:pt>
                <c:pt idx="39544">
                  <c:v>105</c:v>
                </c:pt>
                <c:pt idx="39545">
                  <c:v>111</c:v>
                </c:pt>
                <c:pt idx="39546">
                  <c:v>126</c:v>
                </c:pt>
                <c:pt idx="39547">
                  <c:v>134</c:v>
                </c:pt>
                <c:pt idx="39548">
                  <c:v>139</c:v>
                </c:pt>
                <c:pt idx="39549">
                  <c:v>131</c:v>
                </c:pt>
                <c:pt idx="39550">
                  <c:v>140</c:v>
                </c:pt>
                <c:pt idx="39551">
                  <c:v>162</c:v>
                </c:pt>
                <c:pt idx="39552">
                  <c:v>192</c:v>
                </c:pt>
                <c:pt idx="39553">
                  <c:v>211</c:v>
                </c:pt>
                <c:pt idx="39554">
                  <c:v>212</c:v>
                </c:pt>
                <c:pt idx="39555">
                  <c:v>195</c:v>
                </c:pt>
                <c:pt idx="39556">
                  <c:v>162</c:v>
                </c:pt>
                <c:pt idx="39557">
                  <c:v>106</c:v>
                </c:pt>
                <c:pt idx="39558">
                  <c:v>98</c:v>
                </c:pt>
                <c:pt idx="39559">
                  <c:v>82</c:v>
                </c:pt>
                <c:pt idx="39560">
                  <c:v>75</c:v>
                </c:pt>
                <c:pt idx="39561">
                  <c:v>68</c:v>
                </c:pt>
                <c:pt idx="39562">
                  <c:v>45</c:v>
                </c:pt>
                <c:pt idx="39563">
                  <c:v>16</c:v>
                </c:pt>
                <c:pt idx="39564">
                  <c:v>4</c:v>
                </c:pt>
                <c:pt idx="39565">
                  <c:v>1</c:v>
                </c:pt>
                <c:pt idx="39566">
                  <c:v>30</c:v>
                </c:pt>
                <c:pt idx="39567">
                  <c:v>61</c:v>
                </c:pt>
                <c:pt idx="39568">
                  <c:v>92</c:v>
                </c:pt>
                <c:pt idx="39569">
                  <c:v>92</c:v>
                </c:pt>
                <c:pt idx="39570">
                  <c:v>68</c:v>
                </c:pt>
                <c:pt idx="39571">
                  <c:v>56</c:v>
                </c:pt>
                <c:pt idx="39572">
                  <c:v>36</c:v>
                </c:pt>
                <c:pt idx="39573">
                  <c:v>45</c:v>
                </c:pt>
                <c:pt idx="39574">
                  <c:v>38</c:v>
                </c:pt>
                <c:pt idx="39575">
                  <c:v>7</c:v>
                </c:pt>
                <c:pt idx="39576">
                  <c:v>0</c:v>
                </c:pt>
                <c:pt idx="39577">
                  <c:v>-31</c:v>
                </c:pt>
                <c:pt idx="39578">
                  <c:v>-46</c:v>
                </c:pt>
                <c:pt idx="39579">
                  <c:v>-45</c:v>
                </c:pt>
                <c:pt idx="39580">
                  <c:v>-62</c:v>
                </c:pt>
                <c:pt idx="39581">
                  <c:v>-35</c:v>
                </c:pt>
                <c:pt idx="39582">
                  <c:v>4</c:v>
                </c:pt>
                <c:pt idx="39583">
                  <c:v>32</c:v>
                </c:pt>
                <c:pt idx="39584">
                  <c:v>60</c:v>
                </c:pt>
                <c:pt idx="39585">
                  <c:v>87</c:v>
                </c:pt>
                <c:pt idx="39586">
                  <c:v>78</c:v>
                </c:pt>
                <c:pt idx="39587">
                  <c:v>52</c:v>
                </c:pt>
                <c:pt idx="39588">
                  <c:v>22</c:v>
                </c:pt>
                <c:pt idx="39589">
                  <c:v>0</c:v>
                </c:pt>
                <c:pt idx="39590">
                  <c:v>-1</c:v>
                </c:pt>
                <c:pt idx="39591">
                  <c:v>-17</c:v>
                </c:pt>
                <c:pt idx="39592">
                  <c:v>-21</c:v>
                </c:pt>
                <c:pt idx="39593">
                  <c:v>-18</c:v>
                </c:pt>
                <c:pt idx="39594">
                  <c:v>-25</c:v>
                </c:pt>
                <c:pt idx="39595">
                  <c:v>-7</c:v>
                </c:pt>
                <c:pt idx="39596">
                  <c:v>32</c:v>
                </c:pt>
                <c:pt idx="39597">
                  <c:v>93</c:v>
                </c:pt>
                <c:pt idx="39598">
                  <c:v>123</c:v>
                </c:pt>
                <c:pt idx="39599">
                  <c:v>137</c:v>
                </c:pt>
                <c:pt idx="39600">
                  <c:v>151</c:v>
                </c:pt>
                <c:pt idx="39601">
                  <c:v>159</c:v>
                </c:pt>
                <c:pt idx="39602">
                  <c:v>145</c:v>
                </c:pt>
                <c:pt idx="39603">
                  <c:v>132</c:v>
                </c:pt>
                <c:pt idx="39604">
                  <c:v>132</c:v>
                </c:pt>
                <c:pt idx="39605">
                  <c:v>143</c:v>
                </c:pt>
                <c:pt idx="39606">
                  <c:v>139</c:v>
                </c:pt>
                <c:pt idx="39607">
                  <c:v>137</c:v>
                </c:pt>
                <c:pt idx="39608">
                  <c:v>140</c:v>
                </c:pt>
                <c:pt idx="39609">
                  <c:v>131</c:v>
                </c:pt>
                <c:pt idx="39610">
                  <c:v>119</c:v>
                </c:pt>
                <c:pt idx="39611">
                  <c:v>118</c:v>
                </c:pt>
                <c:pt idx="39612">
                  <c:v>142</c:v>
                </c:pt>
                <c:pt idx="39613">
                  <c:v>168</c:v>
                </c:pt>
                <c:pt idx="39614">
                  <c:v>193</c:v>
                </c:pt>
                <c:pt idx="39615">
                  <c:v>195</c:v>
                </c:pt>
                <c:pt idx="39616">
                  <c:v>190</c:v>
                </c:pt>
                <c:pt idx="39617">
                  <c:v>175</c:v>
                </c:pt>
                <c:pt idx="39618">
                  <c:v>147</c:v>
                </c:pt>
                <c:pt idx="39619">
                  <c:v>148</c:v>
                </c:pt>
                <c:pt idx="39620">
                  <c:v>164</c:v>
                </c:pt>
                <c:pt idx="39621">
                  <c:v>198</c:v>
                </c:pt>
                <c:pt idx="39622">
                  <c:v>223</c:v>
                </c:pt>
                <c:pt idx="39623">
                  <c:v>228</c:v>
                </c:pt>
                <c:pt idx="39624">
                  <c:v>217</c:v>
                </c:pt>
                <c:pt idx="39625">
                  <c:v>219</c:v>
                </c:pt>
                <c:pt idx="39626">
                  <c:v>234</c:v>
                </c:pt>
                <c:pt idx="39627">
                  <c:v>256</c:v>
                </c:pt>
                <c:pt idx="39628">
                  <c:v>283</c:v>
                </c:pt>
                <c:pt idx="39629">
                  <c:v>295</c:v>
                </c:pt>
                <c:pt idx="39630">
                  <c:v>287</c:v>
                </c:pt>
                <c:pt idx="39631">
                  <c:v>278</c:v>
                </c:pt>
                <c:pt idx="39632">
                  <c:v>244</c:v>
                </c:pt>
                <c:pt idx="39633">
                  <c:v>191</c:v>
                </c:pt>
                <c:pt idx="39634">
                  <c:v>195</c:v>
                </c:pt>
                <c:pt idx="39635">
                  <c:v>201</c:v>
                </c:pt>
                <c:pt idx="39636">
                  <c:v>218</c:v>
                </c:pt>
                <c:pt idx="39637">
                  <c:v>229</c:v>
                </c:pt>
                <c:pt idx="39638">
                  <c:v>229</c:v>
                </c:pt>
                <c:pt idx="39639">
                  <c:v>226</c:v>
                </c:pt>
                <c:pt idx="39640">
                  <c:v>238</c:v>
                </c:pt>
                <c:pt idx="39641">
                  <c:v>247</c:v>
                </c:pt>
                <c:pt idx="39642">
                  <c:v>255</c:v>
                </c:pt>
                <c:pt idx="39643">
                  <c:v>260</c:v>
                </c:pt>
                <c:pt idx="39644">
                  <c:v>261</c:v>
                </c:pt>
                <c:pt idx="39645">
                  <c:v>263</c:v>
                </c:pt>
                <c:pt idx="39646">
                  <c:v>245</c:v>
                </c:pt>
                <c:pt idx="39647">
                  <c:v>228</c:v>
                </c:pt>
                <c:pt idx="39648">
                  <c:v>236</c:v>
                </c:pt>
                <c:pt idx="39649">
                  <c:v>229</c:v>
                </c:pt>
                <c:pt idx="39650">
                  <c:v>226</c:v>
                </c:pt>
                <c:pt idx="39651">
                  <c:v>232</c:v>
                </c:pt>
                <c:pt idx="39652">
                  <c:v>236</c:v>
                </c:pt>
                <c:pt idx="39653">
                  <c:v>215</c:v>
                </c:pt>
                <c:pt idx="39654">
                  <c:v>188</c:v>
                </c:pt>
                <c:pt idx="39655">
                  <c:v>188</c:v>
                </c:pt>
                <c:pt idx="39656">
                  <c:v>216</c:v>
                </c:pt>
                <c:pt idx="39657">
                  <c:v>250</c:v>
                </c:pt>
                <c:pt idx="39658">
                  <c:v>294</c:v>
                </c:pt>
                <c:pt idx="39659">
                  <c:v>327</c:v>
                </c:pt>
                <c:pt idx="39660">
                  <c:v>314</c:v>
                </c:pt>
                <c:pt idx="39661">
                  <c:v>293</c:v>
                </c:pt>
                <c:pt idx="39662">
                  <c:v>293</c:v>
                </c:pt>
                <c:pt idx="39663">
                  <c:v>278</c:v>
                </c:pt>
                <c:pt idx="39664">
                  <c:v>252</c:v>
                </c:pt>
                <c:pt idx="39665">
                  <c:v>244</c:v>
                </c:pt>
                <c:pt idx="39666">
                  <c:v>228</c:v>
                </c:pt>
                <c:pt idx="39667">
                  <c:v>225</c:v>
                </c:pt>
                <c:pt idx="39668">
                  <c:v>200</c:v>
                </c:pt>
                <c:pt idx="39669">
                  <c:v>175</c:v>
                </c:pt>
                <c:pt idx="39670">
                  <c:v>195</c:v>
                </c:pt>
                <c:pt idx="39671">
                  <c:v>230</c:v>
                </c:pt>
                <c:pt idx="39672">
                  <c:v>259</c:v>
                </c:pt>
                <c:pt idx="39673">
                  <c:v>270</c:v>
                </c:pt>
                <c:pt idx="39674">
                  <c:v>247</c:v>
                </c:pt>
                <c:pt idx="39675">
                  <c:v>208</c:v>
                </c:pt>
                <c:pt idx="39676">
                  <c:v>199</c:v>
                </c:pt>
                <c:pt idx="39677">
                  <c:v>181</c:v>
                </c:pt>
                <c:pt idx="39678">
                  <c:v>204</c:v>
                </c:pt>
                <c:pt idx="39679">
                  <c:v>210</c:v>
                </c:pt>
                <c:pt idx="39680">
                  <c:v>223</c:v>
                </c:pt>
                <c:pt idx="39681">
                  <c:v>245</c:v>
                </c:pt>
                <c:pt idx="39682">
                  <c:v>253</c:v>
                </c:pt>
                <c:pt idx="39683">
                  <c:v>262</c:v>
                </c:pt>
                <c:pt idx="39684">
                  <c:v>276</c:v>
                </c:pt>
                <c:pt idx="39685">
                  <c:v>309</c:v>
                </c:pt>
                <c:pt idx="39686">
                  <c:v>331</c:v>
                </c:pt>
                <c:pt idx="39687">
                  <c:v>347</c:v>
                </c:pt>
                <c:pt idx="39688">
                  <c:v>359</c:v>
                </c:pt>
                <c:pt idx="39689">
                  <c:v>356</c:v>
                </c:pt>
                <c:pt idx="39690">
                  <c:v>331</c:v>
                </c:pt>
                <c:pt idx="39691">
                  <c:v>316</c:v>
                </c:pt>
                <c:pt idx="39692">
                  <c:v>313</c:v>
                </c:pt>
                <c:pt idx="39693">
                  <c:v>296</c:v>
                </c:pt>
                <c:pt idx="39694">
                  <c:v>266</c:v>
                </c:pt>
                <c:pt idx="39695">
                  <c:v>247</c:v>
                </c:pt>
                <c:pt idx="39696">
                  <c:v>222</c:v>
                </c:pt>
                <c:pt idx="39697">
                  <c:v>225</c:v>
                </c:pt>
                <c:pt idx="39698">
                  <c:v>237</c:v>
                </c:pt>
                <c:pt idx="39699">
                  <c:v>277</c:v>
                </c:pt>
                <c:pt idx="39700">
                  <c:v>311</c:v>
                </c:pt>
                <c:pt idx="39701">
                  <c:v>314</c:v>
                </c:pt>
                <c:pt idx="39702">
                  <c:v>313</c:v>
                </c:pt>
                <c:pt idx="39703">
                  <c:v>311</c:v>
                </c:pt>
                <c:pt idx="39704">
                  <c:v>321</c:v>
                </c:pt>
                <c:pt idx="39705">
                  <c:v>323</c:v>
                </c:pt>
                <c:pt idx="39706">
                  <c:v>328</c:v>
                </c:pt>
                <c:pt idx="39707">
                  <c:v>326</c:v>
                </c:pt>
                <c:pt idx="39708">
                  <c:v>304</c:v>
                </c:pt>
                <c:pt idx="39709">
                  <c:v>280</c:v>
                </c:pt>
                <c:pt idx="39710">
                  <c:v>256</c:v>
                </c:pt>
                <c:pt idx="39711">
                  <c:v>178</c:v>
                </c:pt>
                <c:pt idx="39712">
                  <c:v>173</c:v>
                </c:pt>
                <c:pt idx="39713">
                  <c:v>185</c:v>
                </c:pt>
                <c:pt idx="39714">
                  <c:v>234</c:v>
                </c:pt>
                <c:pt idx="39715">
                  <c:v>257</c:v>
                </c:pt>
                <c:pt idx="39716">
                  <c:v>257</c:v>
                </c:pt>
                <c:pt idx="39717">
                  <c:v>237</c:v>
                </c:pt>
                <c:pt idx="39718">
                  <c:v>217</c:v>
                </c:pt>
                <c:pt idx="39719">
                  <c:v>219</c:v>
                </c:pt>
                <c:pt idx="39720">
                  <c:v>247</c:v>
                </c:pt>
                <c:pt idx="39721">
                  <c:v>263</c:v>
                </c:pt>
                <c:pt idx="39722">
                  <c:v>279</c:v>
                </c:pt>
                <c:pt idx="39723">
                  <c:v>289</c:v>
                </c:pt>
                <c:pt idx="39724">
                  <c:v>280</c:v>
                </c:pt>
                <c:pt idx="39725">
                  <c:v>265</c:v>
                </c:pt>
                <c:pt idx="39726">
                  <c:v>278</c:v>
                </c:pt>
                <c:pt idx="39727">
                  <c:v>273</c:v>
                </c:pt>
                <c:pt idx="39728">
                  <c:v>243</c:v>
                </c:pt>
                <c:pt idx="39729">
                  <c:v>201</c:v>
                </c:pt>
                <c:pt idx="39730">
                  <c:v>177</c:v>
                </c:pt>
                <c:pt idx="39731">
                  <c:v>177</c:v>
                </c:pt>
                <c:pt idx="39732">
                  <c:v>195</c:v>
                </c:pt>
                <c:pt idx="39733">
                  <c:v>174</c:v>
                </c:pt>
                <c:pt idx="39734">
                  <c:v>178</c:v>
                </c:pt>
                <c:pt idx="39735">
                  <c:v>183</c:v>
                </c:pt>
                <c:pt idx="39736">
                  <c:v>216</c:v>
                </c:pt>
                <c:pt idx="39737">
                  <c:v>233</c:v>
                </c:pt>
                <c:pt idx="39738">
                  <c:v>243</c:v>
                </c:pt>
                <c:pt idx="39739">
                  <c:v>226</c:v>
                </c:pt>
                <c:pt idx="39740">
                  <c:v>225</c:v>
                </c:pt>
                <c:pt idx="39741">
                  <c:v>224</c:v>
                </c:pt>
                <c:pt idx="39742">
                  <c:v>249</c:v>
                </c:pt>
                <c:pt idx="39743">
                  <c:v>267</c:v>
                </c:pt>
                <c:pt idx="39744">
                  <c:v>274</c:v>
                </c:pt>
                <c:pt idx="39745">
                  <c:v>287</c:v>
                </c:pt>
                <c:pt idx="39746">
                  <c:v>279</c:v>
                </c:pt>
                <c:pt idx="39747">
                  <c:v>262</c:v>
                </c:pt>
                <c:pt idx="39748">
                  <c:v>242</c:v>
                </c:pt>
                <c:pt idx="39749">
                  <c:v>238</c:v>
                </c:pt>
                <c:pt idx="39750">
                  <c:v>245</c:v>
                </c:pt>
                <c:pt idx="39751">
                  <c:v>217</c:v>
                </c:pt>
                <c:pt idx="39752">
                  <c:v>209</c:v>
                </c:pt>
                <c:pt idx="39753">
                  <c:v>210</c:v>
                </c:pt>
                <c:pt idx="39754">
                  <c:v>193</c:v>
                </c:pt>
                <c:pt idx="39755">
                  <c:v>200</c:v>
                </c:pt>
                <c:pt idx="39756">
                  <c:v>222</c:v>
                </c:pt>
                <c:pt idx="39757">
                  <c:v>254</c:v>
                </c:pt>
                <c:pt idx="39758">
                  <c:v>270</c:v>
                </c:pt>
                <c:pt idx="39759">
                  <c:v>258</c:v>
                </c:pt>
                <c:pt idx="39760">
                  <c:v>261</c:v>
                </c:pt>
                <c:pt idx="39761">
                  <c:v>245</c:v>
                </c:pt>
                <c:pt idx="39762">
                  <c:v>211</c:v>
                </c:pt>
                <c:pt idx="39763">
                  <c:v>204</c:v>
                </c:pt>
                <c:pt idx="39764">
                  <c:v>182</c:v>
                </c:pt>
                <c:pt idx="39765">
                  <c:v>189</c:v>
                </c:pt>
                <c:pt idx="39766">
                  <c:v>177</c:v>
                </c:pt>
                <c:pt idx="39767">
                  <c:v>205</c:v>
                </c:pt>
                <c:pt idx="39768">
                  <c:v>202</c:v>
                </c:pt>
                <c:pt idx="39769">
                  <c:v>217</c:v>
                </c:pt>
                <c:pt idx="39770">
                  <c:v>202</c:v>
                </c:pt>
                <c:pt idx="39771">
                  <c:v>191</c:v>
                </c:pt>
                <c:pt idx="39772">
                  <c:v>214</c:v>
                </c:pt>
                <c:pt idx="39773">
                  <c:v>231</c:v>
                </c:pt>
                <c:pt idx="39774">
                  <c:v>274</c:v>
                </c:pt>
                <c:pt idx="39775">
                  <c:v>273</c:v>
                </c:pt>
                <c:pt idx="39776">
                  <c:v>264</c:v>
                </c:pt>
                <c:pt idx="39777">
                  <c:v>243</c:v>
                </c:pt>
                <c:pt idx="39778">
                  <c:v>236</c:v>
                </c:pt>
                <c:pt idx="39779">
                  <c:v>217</c:v>
                </c:pt>
                <c:pt idx="39780">
                  <c:v>213</c:v>
                </c:pt>
                <c:pt idx="39781">
                  <c:v>184</c:v>
                </c:pt>
                <c:pt idx="39782">
                  <c:v>156</c:v>
                </c:pt>
                <c:pt idx="39783">
                  <c:v>157</c:v>
                </c:pt>
                <c:pt idx="39784">
                  <c:v>142</c:v>
                </c:pt>
                <c:pt idx="39785">
                  <c:v>124</c:v>
                </c:pt>
                <c:pt idx="39786">
                  <c:v>131</c:v>
                </c:pt>
                <c:pt idx="39787">
                  <c:v>142</c:v>
                </c:pt>
                <c:pt idx="39788">
                  <c:v>161</c:v>
                </c:pt>
                <c:pt idx="39789">
                  <c:v>198</c:v>
                </c:pt>
                <c:pt idx="39790">
                  <c:v>226</c:v>
                </c:pt>
                <c:pt idx="39791">
                  <c:v>240</c:v>
                </c:pt>
                <c:pt idx="39792">
                  <c:v>226</c:v>
                </c:pt>
                <c:pt idx="39793">
                  <c:v>221</c:v>
                </c:pt>
                <c:pt idx="39794">
                  <c:v>198</c:v>
                </c:pt>
                <c:pt idx="39795">
                  <c:v>179</c:v>
                </c:pt>
                <c:pt idx="39796">
                  <c:v>143</c:v>
                </c:pt>
                <c:pt idx="39797">
                  <c:v>135</c:v>
                </c:pt>
                <c:pt idx="39798">
                  <c:v>133</c:v>
                </c:pt>
                <c:pt idx="39799">
                  <c:v>123</c:v>
                </c:pt>
                <c:pt idx="39800">
                  <c:v>140</c:v>
                </c:pt>
                <c:pt idx="39801">
                  <c:v>156</c:v>
                </c:pt>
                <c:pt idx="39802">
                  <c:v>170</c:v>
                </c:pt>
                <c:pt idx="39803">
                  <c:v>195</c:v>
                </c:pt>
                <c:pt idx="39804">
                  <c:v>199</c:v>
                </c:pt>
                <c:pt idx="39805">
                  <c:v>215</c:v>
                </c:pt>
                <c:pt idx="39806">
                  <c:v>256</c:v>
                </c:pt>
                <c:pt idx="39807">
                  <c:v>271</c:v>
                </c:pt>
                <c:pt idx="39808">
                  <c:v>260</c:v>
                </c:pt>
                <c:pt idx="39809">
                  <c:v>254</c:v>
                </c:pt>
                <c:pt idx="39810">
                  <c:v>233</c:v>
                </c:pt>
                <c:pt idx="39811">
                  <c:v>227</c:v>
                </c:pt>
                <c:pt idx="39812">
                  <c:v>220</c:v>
                </c:pt>
                <c:pt idx="39813">
                  <c:v>206</c:v>
                </c:pt>
                <c:pt idx="39814">
                  <c:v>179</c:v>
                </c:pt>
                <c:pt idx="39815">
                  <c:v>171</c:v>
                </c:pt>
                <c:pt idx="39816">
                  <c:v>189</c:v>
                </c:pt>
                <c:pt idx="39817">
                  <c:v>203</c:v>
                </c:pt>
                <c:pt idx="39818">
                  <c:v>205</c:v>
                </c:pt>
                <c:pt idx="39819">
                  <c:v>235</c:v>
                </c:pt>
                <c:pt idx="39820">
                  <c:v>261</c:v>
                </c:pt>
                <c:pt idx="39821">
                  <c:v>288</c:v>
                </c:pt>
                <c:pt idx="39822">
                  <c:v>266</c:v>
                </c:pt>
                <c:pt idx="39823">
                  <c:v>235</c:v>
                </c:pt>
                <c:pt idx="39824">
                  <c:v>192</c:v>
                </c:pt>
                <c:pt idx="39825">
                  <c:v>184</c:v>
                </c:pt>
                <c:pt idx="39826">
                  <c:v>168</c:v>
                </c:pt>
                <c:pt idx="39827">
                  <c:v>152</c:v>
                </c:pt>
                <c:pt idx="39828">
                  <c:v>171</c:v>
                </c:pt>
                <c:pt idx="39829">
                  <c:v>181</c:v>
                </c:pt>
                <c:pt idx="39830">
                  <c:v>176</c:v>
                </c:pt>
                <c:pt idx="39831">
                  <c:v>176</c:v>
                </c:pt>
                <c:pt idx="39832">
                  <c:v>186</c:v>
                </c:pt>
                <c:pt idx="39833">
                  <c:v>195</c:v>
                </c:pt>
                <c:pt idx="39834">
                  <c:v>211</c:v>
                </c:pt>
                <c:pt idx="39835">
                  <c:v>253</c:v>
                </c:pt>
                <c:pt idx="39836">
                  <c:v>278</c:v>
                </c:pt>
                <c:pt idx="39837">
                  <c:v>288</c:v>
                </c:pt>
                <c:pt idx="39838">
                  <c:v>281</c:v>
                </c:pt>
                <c:pt idx="39839">
                  <c:v>273</c:v>
                </c:pt>
                <c:pt idx="39840">
                  <c:v>258</c:v>
                </c:pt>
                <c:pt idx="39841">
                  <c:v>225</c:v>
                </c:pt>
                <c:pt idx="39842">
                  <c:v>211</c:v>
                </c:pt>
                <c:pt idx="39843">
                  <c:v>216</c:v>
                </c:pt>
                <c:pt idx="39844">
                  <c:v>225</c:v>
                </c:pt>
                <c:pt idx="39845">
                  <c:v>194</c:v>
                </c:pt>
                <c:pt idx="39846">
                  <c:v>196</c:v>
                </c:pt>
                <c:pt idx="39847">
                  <c:v>174</c:v>
                </c:pt>
                <c:pt idx="39848">
                  <c:v>186</c:v>
                </c:pt>
                <c:pt idx="39849">
                  <c:v>209</c:v>
                </c:pt>
                <c:pt idx="39850">
                  <c:v>192</c:v>
                </c:pt>
                <c:pt idx="39851">
                  <c:v>180</c:v>
                </c:pt>
                <c:pt idx="39852">
                  <c:v>186</c:v>
                </c:pt>
                <c:pt idx="39853">
                  <c:v>205</c:v>
                </c:pt>
                <c:pt idx="39854">
                  <c:v>220</c:v>
                </c:pt>
                <c:pt idx="39855">
                  <c:v>225</c:v>
                </c:pt>
                <c:pt idx="39856">
                  <c:v>215</c:v>
                </c:pt>
                <c:pt idx="39857">
                  <c:v>239</c:v>
                </c:pt>
                <c:pt idx="39858">
                  <c:v>260</c:v>
                </c:pt>
                <c:pt idx="39859">
                  <c:v>256</c:v>
                </c:pt>
                <c:pt idx="39860">
                  <c:v>267</c:v>
                </c:pt>
                <c:pt idx="39861">
                  <c:v>2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1C-453E-8078-6C0C65D5A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206768"/>
        <c:axId val="743212344"/>
      </c:scatterChart>
      <c:valAx>
        <c:axId val="743206768"/>
        <c:scaling>
          <c:orientation val="minMax"/>
          <c:max val="4400"/>
          <c:min val="3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b="1"/>
                  <a:t>時間</a:t>
                </a:r>
                <a:r>
                  <a:rPr lang="en-US" altLang="ja-JP" b="1"/>
                  <a:t>[s] ×1/1102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3212344"/>
        <c:crosses val="autoZero"/>
        <c:crossBetween val="midCat"/>
      </c:valAx>
      <c:valAx>
        <c:axId val="743212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b="1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4320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サンプル!$I$1:$I$39862</c:f>
              <c:numCache>
                <c:formatCode>General</c:formatCode>
                <c:ptCount val="39862"/>
                <c:pt idx="0">
                  <c:v>261344</c:v>
                </c:pt>
                <c:pt idx="1">
                  <c:v>135739.774469</c:v>
                </c:pt>
                <c:pt idx="2">
                  <c:v>62485.932765999998</c:v>
                </c:pt>
                <c:pt idx="3">
                  <c:v>35092.205936999999</c:v>
                </c:pt>
                <c:pt idx="4">
                  <c:v>39569.998056999997</c:v>
                </c:pt>
                <c:pt idx="5">
                  <c:v>28844.861027999999</c:v>
                </c:pt>
                <c:pt idx="6">
                  <c:v>37052.472597</c:v>
                </c:pt>
                <c:pt idx="7">
                  <c:v>33561.678323</c:v>
                </c:pt>
                <c:pt idx="8">
                  <c:v>34782.178122999998</c:v>
                </c:pt>
                <c:pt idx="9">
                  <c:v>30444.525196999999</c:v>
                </c:pt>
                <c:pt idx="10">
                  <c:v>90241.677800000005</c:v>
                </c:pt>
                <c:pt idx="11">
                  <c:v>767643.87076800002</c:v>
                </c:pt>
                <c:pt idx="12">
                  <c:v>159968.27904200001</c:v>
                </c:pt>
                <c:pt idx="13">
                  <c:v>858173.98904300004</c:v>
                </c:pt>
                <c:pt idx="14">
                  <c:v>70631.543751000005</c:v>
                </c:pt>
                <c:pt idx="15">
                  <c:v>62476.842965000003</c:v>
                </c:pt>
                <c:pt idx="16">
                  <c:v>37114.008026000003</c:v>
                </c:pt>
                <c:pt idx="17">
                  <c:v>9670.0030409999999</c:v>
                </c:pt>
                <c:pt idx="18">
                  <c:v>1880.8909410000001</c:v>
                </c:pt>
                <c:pt idx="19">
                  <c:v>15253.36822</c:v>
                </c:pt>
                <c:pt idx="20">
                  <c:v>14471.390498999999</c:v>
                </c:pt>
                <c:pt idx="21">
                  <c:v>70228.641321000003</c:v>
                </c:pt>
                <c:pt idx="22">
                  <c:v>93696.630864999999</c:v>
                </c:pt>
                <c:pt idx="23">
                  <c:v>563049.29967500002</c:v>
                </c:pt>
                <c:pt idx="24">
                  <c:v>309099.130129</c:v>
                </c:pt>
                <c:pt idx="25">
                  <c:v>487129.15949599998</c:v>
                </c:pt>
                <c:pt idx="26">
                  <c:v>16500.414338999999</c:v>
                </c:pt>
                <c:pt idx="27">
                  <c:v>334855.33593499998</c:v>
                </c:pt>
                <c:pt idx="28">
                  <c:v>236212.72898000001</c:v>
                </c:pt>
                <c:pt idx="29">
                  <c:v>120269.467238</c:v>
                </c:pt>
                <c:pt idx="30">
                  <c:v>45017.341531999999</c:v>
                </c:pt>
                <c:pt idx="31">
                  <c:v>221.57552200000001</c:v>
                </c:pt>
                <c:pt idx="32">
                  <c:v>24561.420554</c:v>
                </c:pt>
                <c:pt idx="33">
                  <c:v>216233.37768100001</c:v>
                </c:pt>
                <c:pt idx="34">
                  <c:v>385567.07044699998</c:v>
                </c:pt>
                <c:pt idx="35">
                  <c:v>235969.57187300001</c:v>
                </c:pt>
                <c:pt idx="36">
                  <c:v>225232.063681</c:v>
                </c:pt>
                <c:pt idx="37">
                  <c:v>222940.10949500001</c:v>
                </c:pt>
                <c:pt idx="38">
                  <c:v>565832.63929299999</c:v>
                </c:pt>
                <c:pt idx="39">
                  <c:v>338932.98654499999</c:v>
                </c:pt>
                <c:pt idx="40">
                  <c:v>155247.19393400001</c:v>
                </c:pt>
                <c:pt idx="41">
                  <c:v>303127.60013199999</c:v>
                </c:pt>
                <c:pt idx="42">
                  <c:v>267951.05530599999</c:v>
                </c:pt>
                <c:pt idx="43">
                  <c:v>173382.75220399999</c:v>
                </c:pt>
                <c:pt idx="44">
                  <c:v>24795.226314</c:v>
                </c:pt>
                <c:pt idx="45">
                  <c:v>225397.498853</c:v>
                </c:pt>
                <c:pt idx="46">
                  <c:v>518023.159032</c:v>
                </c:pt>
                <c:pt idx="47">
                  <c:v>228977.748108</c:v>
                </c:pt>
                <c:pt idx="48">
                  <c:v>203929.595699</c:v>
                </c:pt>
                <c:pt idx="49">
                  <c:v>431613.24343099998</c:v>
                </c:pt>
                <c:pt idx="50">
                  <c:v>538521.99636300001</c:v>
                </c:pt>
                <c:pt idx="51">
                  <c:v>54713.335105999999</c:v>
                </c:pt>
                <c:pt idx="52">
                  <c:v>312191.181797</c:v>
                </c:pt>
                <c:pt idx="53">
                  <c:v>214684.08423400001</c:v>
                </c:pt>
                <c:pt idx="54">
                  <c:v>23885.058856</c:v>
                </c:pt>
                <c:pt idx="55">
                  <c:v>179554.68399799999</c:v>
                </c:pt>
                <c:pt idx="56">
                  <c:v>250594.700809</c:v>
                </c:pt>
                <c:pt idx="57">
                  <c:v>832384.30133100005</c:v>
                </c:pt>
                <c:pt idx="58">
                  <c:v>772640.88692399999</c:v>
                </c:pt>
                <c:pt idx="59">
                  <c:v>420168.57530800003</c:v>
                </c:pt>
                <c:pt idx="60">
                  <c:v>485906.29301099997</c:v>
                </c:pt>
                <c:pt idx="61">
                  <c:v>408187.58670799999</c:v>
                </c:pt>
                <c:pt idx="62">
                  <c:v>219016.722534</c:v>
                </c:pt>
                <c:pt idx="63">
                  <c:v>3525.600465</c:v>
                </c:pt>
                <c:pt idx="64">
                  <c:v>137819.56941900001</c:v>
                </c:pt>
                <c:pt idx="65">
                  <c:v>59954.760817000002</c:v>
                </c:pt>
                <c:pt idx="66">
                  <c:v>21459.931823999999</c:v>
                </c:pt>
                <c:pt idx="67">
                  <c:v>150367.47917000001</c:v>
                </c:pt>
                <c:pt idx="68">
                  <c:v>170150.44559399999</c:v>
                </c:pt>
                <c:pt idx="69">
                  <c:v>30007.012822000001</c:v>
                </c:pt>
                <c:pt idx="70">
                  <c:v>149170.862337</c:v>
                </c:pt>
                <c:pt idx="71">
                  <c:v>48040.448193999997</c:v>
                </c:pt>
                <c:pt idx="72">
                  <c:v>88356.535822999998</c:v>
                </c:pt>
                <c:pt idx="73">
                  <c:v>7687.6642780000002</c:v>
                </c:pt>
                <c:pt idx="74">
                  <c:v>148340.315848</c:v>
                </c:pt>
                <c:pt idx="75">
                  <c:v>85752.735681000006</c:v>
                </c:pt>
                <c:pt idx="76">
                  <c:v>10569.062892</c:v>
                </c:pt>
                <c:pt idx="77">
                  <c:v>58458.966413000002</c:v>
                </c:pt>
                <c:pt idx="78">
                  <c:v>160317.459011</c:v>
                </c:pt>
                <c:pt idx="79">
                  <c:v>58720.914808000001</c:v>
                </c:pt>
                <c:pt idx="80">
                  <c:v>298639.73245000001</c:v>
                </c:pt>
                <c:pt idx="81">
                  <c:v>244763.69968600001</c:v>
                </c:pt>
                <c:pt idx="82">
                  <c:v>12607.386311</c:v>
                </c:pt>
                <c:pt idx="83">
                  <c:v>101256.56118999999</c:v>
                </c:pt>
                <c:pt idx="84">
                  <c:v>16202.188717000001</c:v>
                </c:pt>
                <c:pt idx="85">
                  <c:v>68286.389496000003</c:v>
                </c:pt>
                <c:pt idx="86">
                  <c:v>59988.068615999997</c:v>
                </c:pt>
                <c:pt idx="87">
                  <c:v>113048.151833</c:v>
                </c:pt>
                <c:pt idx="88">
                  <c:v>7231.9936459999999</c:v>
                </c:pt>
                <c:pt idx="89">
                  <c:v>6216.371881</c:v>
                </c:pt>
                <c:pt idx="90">
                  <c:v>896.70361600000001</c:v>
                </c:pt>
                <c:pt idx="91">
                  <c:v>110015.856849</c:v>
                </c:pt>
                <c:pt idx="92">
                  <c:v>77731.919288999998</c:v>
                </c:pt>
                <c:pt idx="93">
                  <c:v>73349.045668999999</c:v>
                </c:pt>
                <c:pt idx="94">
                  <c:v>42860.409765999997</c:v>
                </c:pt>
                <c:pt idx="95">
                  <c:v>47772.659099999997</c:v>
                </c:pt>
                <c:pt idx="96">
                  <c:v>40990.097848999998</c:v>
                </c:pt>
                <c:pt idx="97">
                  <c:v>5539.3968480000003</c:v>
                </c:pt>
                <c:pt idx="98">
                  <c:v>69502.188395000005</c:v>
                </c:pt>
                <c:pt idx="99">
                  <c:v>67193.878058999995</c:v>
                </c:pt>
                <c:pt idx="100">
                  <c:v>77029.767332999996</c:v>
                </c:pt>
                <c:pt idx="101">
                  <c:v>56539.245892999999</c:v>
                </c:pt>
                <c:pt idx="102">
                  <c:v>97840.646049000003</c:v>
                </c:pt>
                <c:pt idx="103">
                  <c:v>153506.877752</c:v>
                </c:pt>
                <c:pt idx="104">
                  <c:v>8782.5921519999993</c:v>
                </c:pt>
                <c:pt idx="105">
                  <c:v>20348.896938999998</c:v>
                </c:pt>
                <c:pt idx="106">
                  <c:v>9749.0730729999996</c:v>
                </c:pt>
                <c:pt idx="107">
                  <c:v>46427.314692</c:v>
                </c:pt>
                <c:pt idx="108">
                  <c:v>39278.232024999998</c:v>
                </c:pt>
                <c:pt idx="109">
                  <c:v>8915.1022630000007</c:v>
                </c:pt>
                <c:pt idx="110">
                  <c:v>46757.941884</c:v>
                </c:pt>
                <c:pt idx="111">
                  <c:v>47582.902896</c:v>
                </c:pt>
                <c:pt idx="112">
                  <c:v>161382.304833</c:v>
                </c:pt>
                <c:pt idx="113">
                  <c:v>76960.216597000006</c:v>
                </c:pt>
                <c:pt idx="114">
                  <c:v>142899.051538</c:v>
                </c:pt>
                <c:pt idx="115">
                  <c:v>152692.25229500001</c:v>
                </c:pt>
                <c:pt idx="116">
                  <c:v>63605.320239000001</c:v>
                </c:pt>
                <c:pt idx="117">
                  <c:v>48703.505964999997</c:v>
                </c:pt>
                <c:pt idx="118">
                  <c:v>109052.06560099999</c:v>
                </c:pt>
                <c:pt idx="119">
                  <c:v>3808.1509999999998</c:v>
                </c:pt>
                <c:pt idx="120">
                  <c:v>60399.847092000004</c:v>
                </c:pt>
                <c:pt idx="121">
                  <c:v>100886.42075600001</c:v>
                </c:pt>
                <c:pt idx="122">
                  <c:v>35988.790123999999</c:v>
                </c:pt>
                <c:pt idx="123">
                  <c:v>22806.032365999999</c:v>
                </c:pt>
                <c:pt idx="124">
                  <c:v>181748.412255</c:v>
                </c:pt>
                <c:pt idx="125">
                  <c:v>13819.705479</c:v>
                </c:pt>
                <c:pt idx="126">
                  <c:v>67800.735373000003</c:v>
                </c:pt>
                <c:pt idx="127">
                  <c:v>97065.428218000001</c:v>
                </c:pt>
                <c:pt idx="128">
                  <c:v>135561.64804100001</c:v>
                </c:pt>
                <c:pt idx="129">
                  <c:v>57064.171150000002</c:v>
                </c:pt>
                <c:pt idx="130">
                  <c:v>109313.10593000001</c:v>
                </c:pt>
                <c:pt idx="131">
                  <c:v>16999.714788000001</c:v>
                </c:pt>
                <c:pt idx="132">
                  <c:v>28032.847296</c:v>
                </c:pt>
                <c:pt idx="133">
                  <c:v>46071.989094999997</c:v>
                </c:pt>
                <c:pt idx="134">
                  <c:v>55847.213487000001</c:v>
                </c:pt>
                <c:pt idx="135">
                  <c:v>133126.24726599999</c:v>
                </c:pt>
                <c:pt idx="136">
                  <c:v>108144.283542</c:v>
                </c:pt>
                <c:pt idx="137">
                  <c:v>59955.166917000002</c:v>
                </c:pt>
                <c:pt idx="138">
                  <c:v>98964.750253999999</c:v>
                </c:pt>
                <c:pt idx="139">
                  <c:v>39418.845197000002</c:v>
                </c:pt>
                <c:pt idx="140">
                  <c:v>117141.154398</c:v>
                </c:pt>
                <c:pt idx="141">
                  <c:v>69032.966671999995</c:v>
                </c:pt>
                <c:pt idx="142">
                  <c:v>15825.274433</c:v>
                </c:pt>
                <c:pt idx="143">
                  <c:v>23813.530460999998</c:v>
                </c:pt>
                <c:pt idx="144">
                  <c:v>33693.406970999997</c:v>
                </c:pt>
                <c:pt idx="145">
                  <c:v>119429.34822099999</c:v>
                </c:pt>
                <c:pt idx="146">
                  <c:v>19900.269098000001</c:v>
                </c:pt>
                <c:pt idx="147">
                  <c:v>92503.605077</c:v>
                </c:pt>
                <c:pt idx="148">
                  <c:v>14116.637085</c:v>
                </c:pt>
                <c:pt idx="149">
                  <c:v>8234.7813129999995</c:v>
                </c:pt>
                <c:pt idx="150">
                  <c:v>8448.1618600000002</c:v>
                </c:pt>
                <c:pt idx="151">
                  <c:v>50957.151918000003</c:v>
                </c:pt>
                <c:pt idx="152">
                  <c:v>34.709474</c:v>
                </c:pt>
                <c:pt idx="153">
                  <c:v>14632.734412</c:v>
                </c:pt>
                <c:pt idx="154">
                  <c:v>53627.975383999998</c:v>
                </c:pt>
                <c:pt idx="155">
                  <c:v>47241.886179000001</c:v>
                </c:pt>
                <c:pt idx="156">
                  <c:v>1822.7340770000001</c:v>
                </c:pt>
                <c:pt idx="157">
                  <c:v>13014.277074</c:v>
                </c:pt>
                <c:pt idx="158">
                  <c:v>43658.357029999999</c:v>
                </c:pt>
                <c:pt idx="159">
                  <c:v>43441.110854999999</c:v>
                </c:pt>
                <c:pt idx="160">
                  <c:v>22463.446865999998</c:v>
                </c:pt>
                <c:pt idx="161">
                  <c:v>32215.520859</c:v>
                </c:pt>
                <c:pt idx="162">
                  <c:v>31172.386175</c:v>
                </c:pt>
                <c:pt idx="163">
                  <c:v>12755.87888</c:v>
                </c:pt>
                <c:pt idx="164">
                  <c:v>38925.588169000002</c:v>
                </c:pt>
                <c:pt idx="165">
                  <c:v>5494.7017859999996</c:v>
                </c:pt>
                <c:pt idx="166">
                  <c:v>10907.031618999999</c:v>
                </c:pt>
                <c:pt idx="167">
                  <c:v>65650.316305999993</c:v>
                </c:pt>
                <c:pt idx="168">
                  <c:v>47871.102892000003</c:v>
                </c:pt>
                <c:pt idx="169">
                  <c:v>47137.485840000001</c:v>
                </c:pt>
                <c:pt idx="170">
                  <c:v>76091.345163000005</c:v>
                </c:pt>
                <c:pt idx="171">
                  <c:v>60901.564115000001</c:v>
                </c:pt>
                <c:pt idx="172">
                  <c:v>38720.727306000001</c:v>
                </c:pt>
                <c:pt idx="173">
                  <c:v>31483.762601999999</c:v>
                </c:pt>
                <c:pt idx="174">
                  <c:v>30999.056415999999</c:v>
                </c:pt>
                <c:pt idx="175">
                  <c:v>10587.634748</c:v>
                </c:pt>
                <c:pt idx="176">
                  <c:v>20798.794851999999</c:v>
                </c:pt>
                <c:pt idx="177">
                  <c:v>54617.495776000003</c:v>
                </c:pt>
                <c:pt idx="178">
                  <c:v>21182.028708999998</c:v>
                </c:pt>
                <c:pt idx="179">
                  <c:v>28416.287335000001</c:v>
                </c:pt>
                <c:pt idx="180">
                  <c:v>43772.046763999999</c:v>
                </c:pt>
                <c:pt idx="181">
                  <c:v>76204.611736999999</c:v>
                </c:pt>
                <c:pt idx="182">
                  <c:v>42349.160968999997</c:v>
                </c:pt>
                <c:pt idx="183">
                  <c:v>14784.918621999999</c:v>
                </c:pt>
                <c:pt idx="184">
                  <c:v>4565.9967049999996</c:v>
                </c:pt>
                <c:pt idx="185">
                  <c:v>18649.675541000001</c:v>
                </c:pt>
                <c:pt idx="186">
                  <c:v>35063.804278000003</c:v>
                </c:pt>
                <c:pt idx="187">
                  <c:v>10720.059126</c:v>
                </c:pt>
                <c:pt idx="188">
                  <c:v>2734.0800450000002</c:v>
                </c:pt>
                <c:pt idx="189">
                  <c:v>17016.220499999999</c:v>
                </c:pt>
                <c:pt idx="190">
                  <c:v>16244.298262</c:v>
                </c:pt>
                <c:pt idx="191">
                  <c:v>49928.972476000003</c:v>
                </c:pt>
                <c:pt idx="192">
                  <c:v>26340.007459</c:v>
                </c:pt>
                <c:pt idx="193">
                  <c:v>13498.971817</c:v>
                </c:pt>
                <c:pt idx="194">
                  <c:v>5284.7441570000001</c:v>
                </c:pt>
                <c:pt idx="195">
                  <c:v>38418.138944999999</c:v>
                </c:pt>
                <c:pt idx="196">
                  <c:v>4853.5323689999996</c:v>
                </c:pt>
                <c:pt idx="197">
                  <c:v>12133.853025</c:v>
                </c:pt>
                <c:pt idx="198">
                  <c:v>20486.901426</c:v>
                </c:pt>
                <c:pt idx="199">
                  <c:v>832.59019499999999</c:v>
                </c:pt>
                <c:pt idx="200">
                  <c:v>1145.513522</c:v>
                </c:pt>
                <c:pt idx="201">
                  <c:v>2805.4877099999999</c:v>
                </c:pt>
                <c:pt idx="202">
                  <c:v>9429.0670640000008</c:v>
                </c:pt>
                <c:pt idx="203">
                  <c:v>24094.235644</c:v>
                </c:pt>
                <c:pt idx="204">
                  <c:v>17158.233883000001</c:v>
                </c:pt>
                <c:pt idx="205">
                  <c:v>5512.2155659999999</c:v>
                </c:pt>
                <c:pt idx="206">
                  <c:v>27337.985562000002</c:v>
                </c:pt>
                <c:pt idx="207">
                  <c:v>18028.042791</c:v>
                </c:pt>
                <c:pt idx="208">
                  <c:v>24456.536118</c:v>
                </c:pt>
                <c:pt idx="209">
                  <c:v>654.92156299999999</c:v>
                </c:pt>
                <c:pt idx="210">
                  <c:v>26173.361981999999</c:v>
                </c:pt>
                <c:pt idx="211">
                  <c:v>11203.276865</c:v>
                </c:pt>
                <c:pt idx="212">
                  <c:v>3039.7732489999999</c:v>
                </c:pt>
                <c:pt idx="213">
                  <c:v>15005.193966000001</c:v>
                </c:pt>
                <c:pt idx="214">
                  <c:v>9552.8642880000007</c:v>
                </c:pt>
                <c:pt idx="215">
                  <c:v>15400.494360999999</c:v>
                </c:pt>
                <c:pt idx="216">
                  <c:v>183.224144</c:v>
                </c:pt>
                <c:pt idx="217">
                  <c:v>19225.267114999999</c:v>
                </c:pt>
                <c:pt idx="218">
                  <c:v>16664.577933</c:v>
                </c:pt>
                <c:pt idx="219">
                  <c:v>1604.966631</c:v>
                </c:pt>
                <c:pt idx="220">
                  <c:v>6045.9006099999997</c:v>
                </c:pt>
                <c:pt idx="221">
                  <c:v>12072.175948</c:v>
                </c:pt>
                <c:pt idx="222">
                  <c:v>15875.114264</c:v>
                </c:pt>
                <c:pt idx="223">
                  <c:v>8631.4824420000004</c:v>
                </c:pt>
                <c:pt idx="224">
                  <c:v>11381.216591</c:v>
                </c:pt>
                <c:pt idx="225">
                  <c:v>9423.2805279999993</c:v>
                </c:pt>
                <c:pt idx="226">
                  <c:v>16593.670816000002</c:v>
                </c:pt>
                <c:pt idx="227">
                  <c:v>8445.2460269999992</c:v>
                </c:pt>
                <c:pt idx="228">
                  <c:v>3042.3634579999998</c:v>
                </c:pt>
                <c:pt idx="229">
                  <c:v>9913.7020059999995</c:v>
                </c:pt>
                <c:pt idx="230">
                  <c:v>5130.6139270000003</c:v>
                </c:pt>
                <c:pt idx="231">
                  <c:v>2927.3328190000002</c:v>
                </c:pt>
                <c:pt idx="232">
                  <c:v>3427.186682</c:v>
                </c:pt>
                <c:pt idx="233">
                  <c:v>5839.4870940000001</c:v>
                </c:pt>
                <c:pt idx="234">
                  <c:v>7546.0299189999996</c:v>
                </c:pt>
                <c:pt idx="235">
                  <c:v>7789.7618640000001</c:v>
                </c:pt>
                <c:pt idx="236">
                  <c:v>9648.9692290000003</c:v>
                </c:pt>
                <c:pt idx="237">
                  <c:v>8602.6662109999997</c:v>
                </c:pt>
                <c:pt idx="238">
                  <c:v>2623.6120340000002</c:v>
                </c:pt>
                <c:pt idx="239">
                  <c:v>5336.4814109999998</c:v>
                </c:pt>
                <c:pt idx="240">
                  <c:v>2468.433532</c:v>
                </c:pt>
                <c:pt idx="241">
                  <c:v>3971.783351</c:v>
                </c:pt>
                <c:pt idx="242">
                  <c:v>9119.5894489999991</c:v>
                </c:pt>
                <c:pt idx="243">
                  <c:v>4846.8339640000004</c:v>
                </c:pt>
                <c:pt idx="244">
                  <c:v>6586.9833859999999</c:v>
                </c:pt>
                <c:pt idx="245">
                  <c:v>3813.342306</c:v>
                </c:pt>
                <c:pt idx="246">
                  <c:v>800.11594400000001</c:v>
                </c:pt>
                <c:pt idx="247">
                  <c:v>2620.9591</c:v>
                </c:pt>
                <c:pt idx="248">
                  <c:v>13382.074498</c:v>
                </c:pt>
                <c:pt idx="249">
                  <c:v>2119.8102020000001</c:v>
                </c:pt>
                <c:pt idx="250">
                  <c:v>3278</c:v>
                </c:pt>
                <c:pt idx="251">
                  <c:v>686.72426399999995</c:v>
                </c:pt>
                <c:pt idx="252">
                  <c:v>5725.4638539999996</c:v>
                </c:pt>
                <c:pt idx="253">
                  <c:v>1774.1403700000001</c:v>
                </c:pt>
                <c:pt idx="254">
                  <c:v>3086.2633740000001</c:v>
                </c:pt>
                <c:pt idx="255">
                  <c:v>2027.8916790000001</c:v>
                </c:pt>
                <c:pt idx="256">
                  <c:v>2185.3243550000002</c:v>
                </c:pt>
                <c:pt idx="257">
                  <c:v>1782.0456830000001</c:v>
                </c:pt>
                <c:pt idx="258">
                  <c:v>3909.535672</c:v>
                </c:pt>
                <c:pt idx="259">
                  <c:v>6112.0429830000003</c:v>
                </c:pt>
                <c:pt idx="260">
                  <c:v>3353.222131</c:v>
                </c:pt>
                <c:pt idx="261">
                  <c:v>3011.0558879999999</c:v>
                </c:pt>
                <c:pt idx="262">
                  <c:v>4213.3347229999999</c:v>
                </c:pt>
                <c:pt idx="263">
                  <c:v>3419.1354849999998</c:v>
                </c:pt>
                <c:pt idx="264">
                  <c:v>432.94649500000003</c:v>
                </c:pt>
                <c:pt idx="265">
                  <c:v>3300.7384050000001</c:v>
                </c:pt>
                <c:pt idx="266">
                  <c:v>4928.0679890000001</c:v>
                </c:pt>
                <c:pt idx="267">
                  <c:v>12126.853456000001</c:v>
                </c:pt>
                <c:pt idx="268">
                  <c:v>134.23855699999999</c:v>
                </c:pt>
                <c:pt idx="269">
                  <c:v>5175.7528380000003</c:v>
                </c:pt>
                <c:pt idx="270">
                  <c:v>4671.4742370000004</c:v>
                </c:pt>
                <c:pt idx="271">
                  <c:v>163.899203</c:v>
                </c:pt>
                <c:pt idx="272">
                  <c:v>428.52417300000002</c:v>
                </c:pt>
                <c:pt idx="273">
                  <c:v>5467.8484630000003</c:v>
                </c:pt>
                <c:pt idx="274">
                  <c:v>9375.7012009999999</c:v>
                </c:pt>
                <c:pt idx="275">
                  <c:v>6974.8080769999997</c:v>
                </c:pt>
                <c:pt idx="276">
                  <c:v>1284.092701</c:v>
                </c:pt>
                <c:pt idx="277">
                  <c:v>1220.9176190000001</c:v>
                </c:pt>
                <c:pt idx="278">
                  <c:v>4389.1008490000004</c:v>
                </c:pt>
                <c:pt idx="279">
                  <c:v>7574.7463889999999</c:v>
                </c:pt>
                <c:pt idx="280">
                  <c:v>686.25616200000002</c:v>
                </c:pt>
                <c:pt idx="281">
                  <c:v>8570.1156269999992</c:v>
                </c:pt>
                <c:pt idx="282">
                  <c:v>7692.2833629999996</c:v>
                </c:pt>
                <c:pt idx="283">
                  <c:v>892.81328499999995</c:v>
                </c:pt>
                <c:pt idx="284">
                  <c:v>7958.1978239999999</c:v>
                </c:pt>
                <c:pt idx="285">
                  <c:v>229.07189299999999</c:v>
                </c:pt>
                <c:pt idx="286">
                  <c:v>8218.3424649999997</c:v>
                </c:pt>
                <c:pt idx="287">
                  <c:v>8503.8403529999996</c:v>
                </c:pt>
                <c:pt idx="288">
                  <c:v>1397.5443190000001</c:v>
                </c:pt>
                <c:pt idx="289">
                  <c:v>2193.3766270000001</c:v>
                </c:pt>
                <c:pt idx="290">
                  <c:v>3767.165442</c:v>
                </c:pt>
                <c:pt idx="291">
                  <c:v>3969.4886289999999</c:v>
                </c:pt>
                <c:pt idx="292">
                  <c:v>3089.9969959999999</c:v>
                </c:pt>
                <c:pt idx="293">
                  <c:v>4660.3449719999999</c:v>
                </c:pt>
                <c:pt idx="294">
                  <c:v>2862.302811</c:v>
                </c:pt>
                <c:pt idx="295">
                  <c:v>13017.764193000001</c:v>
                </c:pt>
                <c:pt idx="296">
                  <c:v>17223.724837000002</c:v>
                </c:pt>
                <c:pt idx="297">
                  <c:v>3811.3183319999998</c:v>
                </c:pt>
                <c:pt idx="298">
                  <c:v>8266.4448890000003</c:v>
                </c:pt>
                <c:pt idx="299">
                  <c:v>2309.4683070000001</c:v>
                </c:pt>
                <c:pt idx="300">
                  <c:v>9706.2326670000002</c:v>
                </c:pt>
                <c:pt idx="301">
                  <c:v>7412.5244480000001</c:v>
                </c:pt>
                <c:pt idx="302">
                  <c:v>8521.6754459999993</c:v>
                </c:pt>
                <c:pt idx="303">
                  <c:v>1061.593873</c:v>
                </c:pt>
                <c:pt idx="304">
                  <c:v>847.11400400000002</c:v>
                </c:pt>
                <c:pt idx="305">
                  <c:v>2196.5367930000002</c:v>
                </c:pt>
                <c:pt idx="306">
                  <c:v>2960.4335940000001</c:v>
                </c:pt>
                <c:pt idx="307">
                  <c:v>2481.2847019999999</c:v>
                </c:pt>
                <c:pt idx="308">
                  <c:v>3768.4688249999999</c:v>
                </c:pt>
                <c:pt idx="309">
                  <c:v>18905.462094999999</c:v>
                </c:pt>
                <c:pt idx="310">
                  <c:v>4746.3331630000002</c:v>
                </c:pt>
                <c:pt idx="311">
                  <c:v>2274.6863549999998</c:v>
                </c:pt>
                <c:pt idx="312">
                  <c:v>9127.6648760000007</c:v>
                </c:pt>
                <c:pt idx="313">
                  <c:v>1376.339759</c:v>
                </c:pt>
                <c:pt idx="314">
                  <c:v>5694.7601050000003</c:v>
                </c:pt>
                <c:pt idx="315">
                  <c:v>4979.3244960000002</c:v>
                </c:pt>
                <c:pt idx="316">
                  <c:v>2174.1997470000001</c:v>
                </c:pt>
                <c:pt idx="317">
                  <c:v>1303.0724560000001</c:v>
                </c:pt>
                <c:pt idx="318">
                  <c:v>7398.5666629999996</c:v>
                </c:pt>
                <c:pt idx="319">
                  <c:v>21.655411999999998</c:v>
                </c:pt>
                <c:pt idx="320">
                  <c:v>849.27092800000003</c:v>
                </c:pt>
                <c:pt idx="321">
                  <c:v>2048.4858089999998</c:v>
                </c:pt>
                <c:pt idx="322">
                  <c:v>10935.856067999999</c:v>
                </c:pt>
                <c:pt idx="323">
                  <c:v>4585.9229779999996</c:v>
                </c:pt>
                <c:pt idx="324">
                  <c:v>1225.899478</c:v>
                </c:pt>
                <c:pt idx="325">
                  <c:v>5181.0421040000001</c:v>
                </c:pt>
                <c:pt idx="326">
                  <c:v>1284.3499220000001</c:v>
                </c:pt>
                <c:pt idx="327">
                  <c:v>1520.353807</c:v>
                </c:pt>
                <c:pt idx="328">
                  <c:v>495.37382000000002</c:v>
                </c:pt>
                <c:pt idx="329">
                  <c:v>6155.1807500000004</c:v>
                </c:pt>
                <c:pt idx="330">
                  <c:v>2568.4234700000002</c:v>
                </c:pt>
                <c:pt idx="331">
                  <c:v>8613.2375049999991</c:v>
                </c:pt>
                <c:pt idx="332">
                  <c:v>2366.3312649999998</c:v>
                </c:pt>
                <c:pt idx="333">
                  <c:v>1733.584396</c:v>
                </c:pt>
                <c:pt idx="334">
                  <c:v>402.66903000000002</c:v>
                </c:pt>
                <c:pt idx="335">
                  <c:v>6468.7292420000003</c:v>
                </c:pt>
                <c:pt idx="336">
                  <c:v>783.95906100000002</c:v>
                </c:pt>
                <c:pt idx="337">
                  <c:v>374.99856499999999</c:v>
                </c:pt>
                <c:pt idx="338">
                  <c:v>5079.5690880000002</c:v>
                </c:pt>
                <c:pt idx="339">
                  <c:v>3017.8729400000002</c:v>
                </c:pt>
                <c:pt idx="340">
                  <c:v>4622.994267</c:v>
                </c:pt>
                <c:pt idx="341">
                  <c:v>2136.984978</c:v>
                </c:pt>
                <c:pt idx="342">
                  <c:v>3388.0163170000001</c:v>
                </c:pt>
                <c:pt idx="343">
                  <c:v>217.30471800000001</c:v>
                </c:pt>
                <c:pt idx="344">
                  <c:v>5901.4796850000002</c:v>
                </c:pt>
                <c:pt idx="345">
                  <c:v>2499.1363970000002</c:v>
                </c:pt>
                <c:pt idx="346">
                  <c:v>674.116669</c:v>
                </c:pt>
                <c:pt idx="347">
                  <c:v>4029.112247</c:v>
                </c:pt>
                <c:pt idx="348">
                  <c:v>2745.6304070000001</c:v>
                </c:pt>
                <c:pt idx="349">
                  <c:v>6308.1625430000004</c:v>
                </c:pt>
                <c:pt idx="350">
                  <c:v>3794.412049</c:v>
                </c:pt>
                <c:pt idx="351">
                  <c:v>2383.3233009999999</c:v>
                </c:pt>
                <c:pt idx="352">
                  <c:v>2695.9038700000001</c:v>
                </c:pt>
                <c:pt idx="353">
                  <c:v>1364.103439</c:v>
                </c:pt>
                <c:pt idx="354">
                  <c:v>1289.0439610000001</c:v>
                </c:pt>
                <c:pt idx="355">
                  <c:v>928.20116900000005</c:v>
                </c:pt>
                <c:pt idx="356">
                  <c:v>4154.9429179999997</c:v>
                </c:pt>
                <c:pt idx="357">
                  <c:v>1855.0402509999999</c:v>
                </c:pt>
                <c:pt idx="358">
                  <c:v>4397.2037289999998</c:v>
                </c:pt>
                <c:pt idx="359">
                  <c:v>4330.3474150000002</c:v>
                </c:pt>
                <c:pt idx="360">
                  <c:v>6282.1675139999998</c:v>
                </c:pt>
                <c:pt idx="361">
                  <c:v>3085.4764660000001</c:v>
                </c:pt>
                <c:pt idx="362">
                  <c:v>1321.551369</c:v>
                </c:pt>
                <c:pt idx="363">
                  <c:v>1161.862245</c:v>
                </c:pt>
                <c:pt idx="364">
                  <c:v>7380.6615309999997</c:v>
                </c:pt>
                <c:pt idx="365">
                  <c:v>1577.0094879999999</c:v>
                </c:pt>
                <c:pt idx="366">
                  <c:v>1857.324787</c:v>
                </c:pt>
                <c:pt idx="367">
                  <c:v>2141.4923399999998</c:v>
                </c:pt>
                <c:pt idx="368">
                  <c:v>8480.5780300000006</c:v>
                </c:pt>
                <c:pt idx="369">
                  <c:v>7468.4138510000002</c:v>
                </c:pt>
                <c:pt idx="370">
                  <c:v>2032.8647739999999</c:v>
                </c:pt>
                <c:pt idx="371">
                  <c:v>3642.7171480000002</c:v>
                </c:pt>
                <c:pt idx="372">
                  <c:v>3238.4210410000001</c:v>
                </c:pt>
                <c:pt idx="373">
                  <c:v>4865.0126929999997</c:v>
                </c:pt>
                <c:pt idx="374">
                  <c:v>4909.9478879999997</c:v>
                </c:pt>
                <c:pt idx="375">
                  <c:v>6754.2945209999998</c:v>
                </c:pt>
                <c:pt idx="376">
                  <c:v>1801.2735740000001</c:v>
                </c:pt>
                <c:pt idx="377">
                  <c:v>4688.3644759999997</c:v>
                </c:pt>
                <c:pt idx="378">
                  <c:v>5585.8968000000004</c:v>
                </c:pt>
                <c:pt idx="379">
                  <c:v>5805.610087</c:v>
                </c:pt>
                <c:pt idx="380">
                  <c:v>501.52249699999999</c:v>
                </c:pt>
                <c:pt idx="381">
                  <c:v>3628.1890239999998</c:v>
                </c:pt>
                <c:pt idx="382">
                  <c:v>234.35927899999999</c:v>
                </c:pt>
                <c:pt idx="383">
                  <c:v>5418.3319940000001</c:v>
                </c:pt>
                <c:pt idx="384">
                  <c:v>1864.944945</c:v>
                </c:pt>
                <c:pt idx="385">
                  <c:v>2802.8878159999999</c:v>
                </c:pt>
                <c:pt idx="386">
                  <c:v>2239.4130019999998</c:v>
                </c:pt>
                <c:pt idx="387">
                  <c:v>4215.3931650000004</c:v>
                </c:pt>
                <c:pt idx="388">
                  <c:v>4764.2947869999998</c:v>
                </c:pt>
                <c:pt idx="389">
                  <c:v>2092.6767009999999</c:v>
                </c:pt>
                <c:pt idx="390">
                  <c:v>3785.6083530000001</c:v>
                </c:pt>
                <c:pt idx="391">
                  <c:v>5820.692266</c:v>
                </c:pt>
                <c:pt idx="392">
                  <c:v>1217.957447</c:v>
                </c:pt>
                <c:pt idx="393">
                  <c:v>58.687812999999998</c:v>
                </c:pt>
                <c:pt idx="394">
                  <c:v>2296.642664</c:v>
                </c:pt>
                <c:pt idx="395">
                  <c:v>173.04668699999999</c:v>
                </c:pt>
                <c:pt idx="396">
                  <c:v>1020.8184690000001</c:v>
                </c:pt>
                <c:pt idx="397">
                  <c:v>137.26624699999999</c:v>
                </c:pt>
                <c:pt idx="398">
                  <c:v>3165.821598</c:v>
                </c:pt>
                <c:pt idx="399">
                  <c:v>187.360502</c:v>
                </c:pt>
                <c:pt idx="400">
                  <c:v>387.48647799999998</c:v>
                </c:pt>
                <c:pt idx="401">
                  <c:v>1792.567984</c:v>
                </c:pt>
                <c:pt idx="402">
                  <c:v>1102.4277549999999</c:v>
                </c:pt>
                <c:pt idx="403">
                  <c:v>5555.6002870000002</c:v>
                </c:pt>
                <c:pt idx="404">
                  <c:v>4245.0261730000002</c:v>
                </c:pt>
                <c:pt idx="405">
                  <c:v>4138.3606639999998</c:v>
                </c:pt>
                <c:pt idx="406">
                  <c:v>149.47111899999999</c:v>
                </c:pt>
                <c:pt idx="407">
                  <c:v>1250.0579399999999</c:v>
                </c:pt>
                <c:pt idx="408">
                  <c:v>756.387607</c:v>
                </c:pt>
                <c:pt idx="409">
                  <c:v>543.30723699999999</c:v>
                </c:pt>
                <c:pt idx="410">
                  <c:v>279.459249</c:v>
                </c:pt>
                <c:pt idx="411">
                  <c:v>745.33948499999997</c:v>
                </c:pt>
                <c:pt idx="412">
                  <c:v>3887.0941269999998</c:v>
                </c:pt>
                <c:pt idx="413">
                  <c:v>895.37010499999997</c:v>
                </c:pt>
                <c:pt idx="414">
                  <c:v>2405.0759619999999</c:v>
                </c:pt>
                <c:pt idx="415">
                  <c:v>1226.097111</c:v>
                </c:pt>
                <c:pt idx="416">
                  <c:v>1021.3459319999999</c:v>
                </c:pt>
                <c:pt idx="417">
                  <c:v>122.97215799999999</c:v>
                </c:pt>
                <c:pt idx="418">
                  <c:v>2369.4060450000002</c:v>
                </c:pt>
                <c:pt idx="419">
                  <c:v>1303.5986539999999</c:v>
                </c:pt>
                <c:pt idx="420">
                  <c:v>1326.888279</c:v>
                </c:pt>
                <c:pt idx="421">
                  <c:v>2169.2792549999999</c:v>
                </c:pt>
                <c:pt idx="422">
                  <c:v>94.383410999999995</c:v>
                </c:pt>
                <c:pt idx="423">
                  <c:v>5379.8305989999999</c:v>
                </c:pt>
                <c:pt idx="424">
                  <c:v>1859.852052</c:v>
                </c:pt>
                <c:pt idx="425">
                  <c:v>596.83002399999998</c:v>
                </c:pt>
                <c:pt idx="426">
                  <c:v>3703.488073</c:v>
                </c:pt>
                <c:pt idx="427">
                  <c:v>2138.131887</c:v>
                </c:pt>
                <c:pt idx="428">
                  <c:v>1827.0271319999999</c:v>
                </c:pt>
                <c:pt idx="429">
                  <c:v>5634.0929029999998</c:v>
                </c:pt>
                <c:pt idx="430">
                  <c:v>2442.9376619999998</c:v>
                </c:pt>
                <c:pt idx="431">
                  <c:v>3202.3416499999998</c:v>
                </c:pt>
                <c:pt idx="432">
                  <c:v>1361.134718</c:v>
                </c:pt>
                <c:pt idx="433">
                  <c:v>1534.141065</c:v>
                </c:pt>
                <c:pt idx="434">
                  <c:v>2907.7278630000001</c:v>
                </c:pt>
                <c:pt idx="435">
                  <c:v>2756.0626280000001</c:v>
                </c:pt>
                <c:pt idx="436">
                  <c:v>182.24436499999999</c:v>
                </c:pt>
                <c:pt idx="437">
                  <c:v>712.48971800000004</c:v>
                </c:pt>
                <c:pt idx="438">
                  <c:v>1805.917451</c:v>
                </c:pt>
                <c:pt idx="439">
                  <c:v>3382.7010319999999</c:v>
                </c:pt>
                <c:pt idx="440">
                  <c:v>92.477406000000002</c:v>
                </c:pt>
                <c:pt idx="441">
                  <c:v>648.901611</c:v>
                </c:pt>
                <c:pt idx="442">
                  <c:v>3779.3931950000001</c:v>
                </c:pt>
                <c:pt idx="443">
                  <c:v>1394.4461369999999</c:v>
                </c:pt>
                <c:pt idx="444">
                  <c:v>81.324495999999996</c:v>
                </c:pt>
                <c:pt idx="445">
                  <c:v>2718.1323769999999</c:v>
                </c:pt>
                <c:pt idx="446">
                  <c:v>1514.833807</c:v>
                </c:pt>
                <c:pt idx="447">
                  <c:v>251.09506300000001</c:v>
                </c:pt>
                <c:pt idx="448">
                  <c:v>589.04452300000003</c:v>
                </c:pt>
                <c:pt idx="449">
                  <c:v>5661.9395439999998</c:v>
                </c:pt>
                <c:pt idx="450">
                  <c:v>10442.746174</c:v>
                </c:pt>
                <c:pt idx="451">
                  <c:v>1430.07224</c:v>
                </c:pt>
                <c:pt idx="452">
                  <c:v>3402.1288140000001</c:v>
                </c:pt>
                <c:pt idx="453">
                  <c:v>432.04776299999997</c:v>
                </c:pt>
                <c:pt idx="454">
                  <c:v>6852.8897159999997</c:v>
                </c:pt>
                <c:pt idx="455">
                  <c:v>6368.853897</c:v>
                </c:pt>
                <c:pt idx="456">
                  <c:v>3998.4806189999999</c:v>
                </c:pt>
                <c:pt idx="457">
                  <c:v>430.146928</c:v>
                </c:pt>
                <c:pt idx="458">
                  <c:v>3282.2707300000002</c:v>
                </c:pt>
                <c:pt idx="459">
                  <c:v>1381.3701470000001</c:v>
                </c:pt>
                <c:pt idx="460">
                  <c:v>490.776118</c:v>
                </c:pt>
                <c:pt idx="461">
                  <c:v>62.313212999999998</c:v>
                </c:pt>
                <c:pt idx="462">
                  <c:v>5138.1719700000003</c:v>
                </c:pt>
                <c:pt idx="463">
                  <c:v>3830.029728</c:v>
                </c:pt>
                <c:pt idx="464">
                  <c:v>3626.6272610000001</c:v>
                </c:pt>
                <c:pt idx="465">
                  <c:v>1477.5521610000001</c:v>
                </c:pt>
                <c:pt idx="466">
                  <c:v>950.44878200000005</c:v>
                </c:pt>
                <c:pt idx="467">
                  <c:v>407.00323600000002</c:v>
                </c:pt>
                <c:pt idx="468">
                  <c:v>1025.3192039999999</c:v>
                </c:pt>
                <c:pt idx="469">
                  <c:v>3083.524887</c:v>
                </c:pt>
                <c:pt idx="470">
                  <c:v>1716.332414</c:v>
                </c:pt>
                <c:pt idx="471">
                  <c:v>1945.120277</c:v>
                </c:pt>
                <c:pt idx="472">
                  <c:v>1570.791344</c:v>
                </c:pt>
                <c:pt idx="473">
                  <c:v>1655.177113</c:v>
                </c:pt>
                <c:pt idx="474">
                  <c:v>1511.8029019999999</c:v>
                </c:pt>
                <c:pt idx="475">
                  <c:v>359.43888500000003</c:v>
                </c:pt>
                <c:pt idx="476">
                  <c:v>2039.8008689999999</c:v>
                </c:pt>
                <c:pt idx="477">
                  <c:v>3189.9822570000001</c:v>
                </c:pt>
                <c:pt idx="478">
                  <c:v>108.962221</c:v>
                </c:pt>
                <c:pt idx="479">
                  <c:v>37.269362999999998</c:v>
                </c:pt>
                <c:pt idx="480">
                  <c:v>355.331773</c:v>
                </c:pt>
                <c:pt idx="481">
                  <c:v>1151.3414949999999</c:v>
                </c:pt>
                <c:pt idx="482">
                  <c:v>5087.3972210000002</c:v>
                </c:pt>
                <c:pt idx="483">
                  <c:v>2193.0050430000001</c:v>
                </c:pt>
                <c:pt idx="484">
                  <c:v>1916.3023290000001</c:v>
                </c:pt>
                <c:pt idx="485">
                  <c:v>1428.9483620000001</c:v>
                </c:pt>
                <c:pt idx="486">
                  <c:v>2744.7934690000002</c:v>
                </c:pt>
                <c:pt idx="487">
                  <c:v>112.199748</c:v>
                </c:pt>
                <c:pt idx="488">
                  <c:v>501.37647399999997</c:v>
                </c:pt>
                <c:pt idx="489">
                  <c:v>904.64294500000005</c:v>
                </c:pt>
                <c:pt idx="490">
                  <c:v>5013.5754939999997</c:v>
                </c:pt>
                <c:pt idx="491">
                  <c:v>1277.1129550000001</c:v>
                </c:pt>
                <c:pt idx="492">
                  <c:v>1402.6450159999999</c:v>
                </c:pt>
                <c:pt idx="493">
                  <c:v>1716.225504</c:v>
                </c:pt>
                <c:pt idx="494">
                  <c:v>2677.0185849999998</c:v>
                </c:pt>
                <c:pt idx="495">
                  <c:v>344.38903399999998</c:v>
                </c:pt>
                <c:pt idx="496">
                  <c:v>341.91426000000001</c:v>
                </c:pt>
                <c:pt idx="497">
                  <c:v>3213.9933040000001</c:v>
                </c:pt>
                <c:pt idx="498">
                  <c:v>1676.2253949999999</c:v>
                </c:pt>
                <c:pt idx="499">
                  <c:v>763.97413300000005</c:v>
                </c:pt>
                <c:pt idx="500">
                  <c:v>2512</c:v>
                </c:pt>
                <c:pt idx="501">
                  <c:v>763.97413300000005</c:v>
                </c:pt>
                <c:pt idx="502">
                  <c:v>1676.2253949999999</c:v>
                </c:pt>
                <c:pt idx="503">
                  <c:v>3213.9933040000001</c:v>
                </c:pt>
                <c:pt idx="504">
                  <c:v>341.91426000000001</c:v>
                </c:pt>
                <c:pt idx="505">
                  <c:v>344.38903399999998</c:v>
                </c:pt>
                <c:pt idx="506">
                  <c:v>2677.0185849999998</c:v>
                </c:pt>
                <c:pt idx="507">
                  <c:v>1716.225504</c:v>
                </c:pt>
                <c:pt idx="508">
                  <c:v>1402.6450159999999</c:v>
                </c:pt>
                <c:pt idx="509">
                  <c:v>1277.1129550000001</c:v>
                </c:pt>
                <c:pt idx="510">
                  <c:v>5013.5754939999997</c:v>
                </c:pt>
                <c:pt idx="511">
                  <c:v>904.64294500000005</c:v>
                </c:pt>
                <c:pt idx="512">
                  <c:v>501.37647399999997</c:v>
                </c:pt>
                <c:pt idx="513">
                  <c:v>112.199748</c:v>
                </c:pt>
                <c:pt idx="514">
                  <c:v>2744.7934690000002</c:v>
                </c:pt>
                <c:pt idx="515">
                  <c:v>1428.9483620000001</c:v>
                </c:pt>
                <c:pt idx="516">
                  <c:v>1916.3023290000001</c:v>
                </c:pt>
                <c:pt idx="517">
                  <c:v>2193.0050430000001</c:v>
                </c:pt>
                <c:pt idx="518">
                  <c:v>5087.3972210000002</c:v>
                </c:pt>
                <c:pt idx="519">
                  <c:v>1151.3414949999999</c:v>
                </c:pt>
                <c:pt idx="520">
                  <c:v>355.331773</c:v>
                </c:pt>
                <c:pt idx="521">
                  <c:v>37.269362999999998</c:v>
                </c:pt>
                <c:pt idx="522">
                  <c:v>108.962221</c:v>
                </c:pt>
                <c:pt idx="523">
                  <c:v>3189.9822570000001</c:v>
                </c:pt>
                <c:pt idx="524">
                  <c:v>2039.8008689999999</c:v>
                </c:pt>
                <c:pt idx="525">
                  <c:v>359.43888500000003</c:v>
                </c:pt>
                <c:pt idx="526">
                  <c:v>1511.8029019999999</c:v>
                </c:pt>
                <c:pt idx="527">
                  <c:v>1655.177113</c:v>
                </c:pt>
                <c:pt idx="528">
                  <c:v>1570.791344</c:v>
                </c:pt>
                <c:pt idx="529">
                  <c:v>1945.120277</c:v>
                </c:pt>
                <c:pt idx="530">
                  <c:v>1716.332414</c:v>
                </c:pt>
                <c:pt idx="531">
                  <c:v>3083.524887</c:v>
                </c:pt>
                <c:pt idx="532">
                  <c:v>1025.3192039999999</c:v>
                </c:pt>
                <c:pt idx="533">
                  <c:v>407.00323600000002</c:v>
                </c:pt>
                <c:pt idx="534">
                  <c:v>950.44878200000005</c:v>
                </c:pt>
                <c:pt idx="535">
                  <c:v>1477.5521610000001</c:v>
                </c:pt>
                <c:pt idx="536">
                  <c:v>3626.6272610000001</c:v>
                </c:pt>
                <c:pt idx="537">
                  <c:v>3830.029728</c:v>
                </c:pt>
                <c:pt idx="538">
                  <c:v>5138.1719700000003</c:v>
                </c:pt>
                <c:pt idx="539">
                  <c:v>62.313212999999998</c:v>
                </c:pt>
                <c:pt idx="540">
                  <c:v>490.776118</c:v>
                </c:pt>
                <c:pt idx="541">
                  <c:v>1381.3701470000001</c:v>
                </c:pt>
                <c:pt idx="542">
                  <c:v>3282.2707300000002</c:v>
                </c:pt>
                <c:pt idx="543">
                  <c:v>430.146928</c:v>
                </c:pt>
                <c:pt idx="544">
                  <c:v>3998.4806189999999</c:v>
                </c:pt>
                <c:pt idx="545">
                  <c:v>6368.853897</c:v>
                </c:pt>
                <c:pt idx="546">
                  <c:v>6852.8897159999997</c:v>
                </c:pt>
                <c:pt idx="547">
                  <c:v>432.04776299999997</c:v>
                </c:pt>
                <c:pt idx="548">
                  <c:v>3402.1288140000001</c:v>
                </c:pt>
                <c:pt idx="549">
                  <c:v>1430.07224</c:v>
                </c:pt>
                <c:pt idx="550">
                  <c:v>10442.746174</c:v>
                </c:pt>
                <c:pt idx="551">
                  <c:v>5661.9395430000004</c:v>
                </c:pt>
                <c:pt idx="552">
                  <c:v>589.04452300000003</c:v>
                </c:pt>
                <c:pt idx="553">
                  <c:v>251.09506300000001</c:v>
                </c:pt>
                <c:pt idx="554">
                  <c:v>1514.833807</c:v>
                </c:pt>
                <c:pt idx="555">
                  <c:v>2718.1323769999999</c:v>
                </c:pt>
                <c:pt idx="556">
                  <c:v>81.324495999999996</c:v>
                </c:pt>
                <c:pt idx="557">
                  <c:v>1394.4461369999999</c:v>
                </c:pt>
                <c:pt idx="558">
                  <c:v>3779.3931950000001</c:v>
                </c:pt>
                <c:pt idx="559">
                  <c:v>648.901611</c:v>
                </c:pt>
                <c:pt idx="560">
                  <c:v>92.477406000000002</c:v>
                </c:pt>
                <c:pt idx="561">
                  <c:v>3382.7010319999999</c:v>
                </c:pt>
                <c:pt idx="562">
                  <c:v>1805.917451</c:v>
                </c:pt>
                <c:pt idx="563">
                  <c:v>712.48971800000004</c:v>
                </c:pt>
                <c:pt idx="564">
                  <c:v>182.24436499999999</c:v>
                </c:pt>
                <c:pt idx="565">
                  <c:v>2756.0626280000001</c:v>
                </c:pt>
                <c:pt idx="566">
                  <c:v>2907.7278630000001</c:v>
                </c:pt>
                <c:pt idx="567">
                  <c:v>1534.141065</c:v>
                </c:pt>
                <c:pt idx="568">
                  <c:v>1361.134718</c:v>
                </c:pt>
                <c:pt idx="569">
                  <c:v>3202.3416499999998</c:v>
                </c:pt>
                <c:pt idx="570">
                  <c:v>2442.9376619999998</c:v>
                </c:pt>
                <c:pt idx="571">
                  <c:v>5634.0929029999998</c:v>
                </c:pt>
                <c:pt idx="572">
                  <c:v>1827.0271319999999</c:v>
                </c:pt>
                <c:pt idx="573">
                  <c:v>2138.131887</c:v>
                </c:pt>
                <c:pt idx="574">
                  <c:v>3703.488073</c:v>
                </c:pt>
                <c:pt idx="575">
                  <c:v>596.83002399999998</c:v>
                </c:pt>
                <c:pt idx="576">
                  <c:v>1859.852052</c:v>
                </c:pt>
                <c:pt idx="577">
                  <c:v>5379.8305989999999</c:v>
                </c:pt>
                <c:pt idx="578">
                  <c:v>94.383412000000007</c:v>
                </c:pt>
                <c:pt idx="579">
                  <c:v>2169.2792549999999</c:v>
                </c:pt>
                <c:pt idx="580">
                  <c:v>1326.888279</c:v>
                </c:pt>
                <c:pt idx="581">
                  <c:v>1303.5986539999999</c:v>
                </c:pt>
                <c:pt idx="582">
                  <c:v>2369.4060450000002</c:v>
                </c:pt>
                <c:pt idx="583">
                  <c:v>122.97215799999999</c:v>
                </c:pt>
                <c:pt idx="584">
                  <c:v>1021.3459319999999</c:v>
                </c:pt>
                <c:pt idx="585">
                  <c:v>1226.097111</c:v>
                </c:pt>
                <c:pt idx="586">
                  <c:v>2405.0759619999999</c:v>
                </c:pt>
                <c:pt idx="587">
                  <c:v>895.37010499999997</c:v>
                </c:pt>
                <c:pt idx="588">
                  <c:v>3887.0941269999998</c:v>
                </c:pt>
                <c:pt idx="589">
                  <c:v>745.33948499999997</c:v>
                </c:pt>
                <c:pt idx="590">
                  <c:v>279.459249</c:v>
                </c:pt>
                <c:pt idx="591">
                  <c:v>543.30723699999999</c:v>
                </c:pt>
                <c:pt idx="592">
                  <c:v>756.387607</c:v>
                </c:pt>
                <c:pt idx="593">
                  <c:v>1250.0579399999999</c:v>
                </c:pt>
                <c:pt idx="594">
                  <c:v>149.47111899999999</c:v>
                </c:pt>
                <c:pt idx="595">
                  <c:v>4138.3606639999998</c:v>
                </c:pt>
                <c:pt idx="596">
                  <c:v>4245.0261730000002</c:v>
                </c:pt>
                <c:pt idx="597">
                  <c:v>5555.6002870000002</c:v>
                </c:pt>
                <c:pt idx="598">
                  <c:v>1102.4277549999999</c:v>
                </c:pt>
                <c:pt idx="599">
                  <c:v>1792.567984</c:v>
                </c:pt>
                <c:pt idx="600">
                  <c:v>387.48647799999998</c:v>
                </c:pt>
                <c:pt idx="601">
                  <c:v>187.360502</c:v>
                </c:pt>
                <c:pt idx="602">
                  <c:v>3165.821598</c:v>
                </c:pt>
                <c:pt idx="603">
                  <c:v>137.266246</c:v>
                </c:pt>
                <c:pt idx="604">
                  <c:v>1020.8184690000001</c:v>
                </c:pt>
                <c:pt idx="605">
                  <c:v>173.04668699999999</c:v>
                </c:pt>
                <c:pt idx="606">
                  <c:v>2296.642664</c:v>
                </c:pt>
                <c:pt idx="607">
                  <c:v>58.687812999999998</c:v>
                </c:pt>
                <c:pt idx="608">
                  <c:v>1217.957447</c:v>
                </c:pt>
                <c:pt idx="609">
                  <c:v>5820.692266</c:v>
                </c:pt>
                <c:pt idx="610">
                  <c:v>3785.6083530000001</c:v>
                </c:pt>
                <c:pt idx="611">
                  <c:v>2092.6767009999999</c:v>
                </c:pt>
                <c:pt idx="612">
                  <c:v>4764.2947869999998</c:v>
                </c:pt>
                <c:pt idx="613">
                  <c:v>4215.3931650000004</c:v>
                </c:pt>
                <c:pt idx="614">
                  <c:v>2239.4130019999998</c:v>
                </c:pt>
                <c:pt idx="615">
                  <c:v>2802.8878159999999</c:v>
                </c:pt>
                <c:pt idx="616">
                  <c:v>1864.944945</c:v>
                </c:pt>
                <c:pt idx="617">
                  <c:v>5418.3319940000001</c:v>
                </c:pt>
                <c:pt idx="618">
                  <c:v>234.35927899999999</c:v>
                </c:pt>
                <c:pt idx="619">
                  <c:v>3628.1890239999998</c:v>
                </c:pt>
                <c:pt idx="620">
                  <c:v>501.52249699999999</c:v>
                </c:pt>
                <c:pt idx="621">
                  <c:v>5805.610087</c:v>
                </c:pt>
                <c:pt idx="622">
                  <c:v>5585.8968000000004</c:v>
                </c:pt>
                <c:pt idx="623">
                  <c:v>4688.3644759999997</c:v>
                </c:pt>
                <c:pt idx="624">
                  <c:v>1801.2735740000001</c:v>
                </c:pt>
                <c:pt idx="625">
                  <c:v>6754.2945209999998</c:v>
                </c:pt>
                <c:pt idx="626">
                  <c:v>4909.9478879999997</c:v>
                </c:pt>
                <c:pt idx="627">
                  <c:v>4865.0126929999997</c:v>
                </c:pt>
                <c:pt idx="628">
                  <c:v>3238.4210410000001</c:v>
                </c:pt>
                <c:pt idx="629">
                  <c:v>3642.7171480000002</c:v>
                </c:pt>
                <c:pt idx="630">
                  <c:v>2032.8647739999999</c:v>
                </c:pt>
                <c:pt idx="631">
                  <c:v>7468.4138510000002</c:v>
                </c:pt>
                <c:pt idx="632">
                  <c:v>8480.5780300000006</c:v>
                </c:pt>
                <c:pt idx="633">
                  <c:v>2141.4923399999998</c:v>
                </c:pt>
                <c:pt idx="634">
                  <c:v>1857.324787</c:v>
                </c:pt>
                <c:pt idx="635">
                  <c:v>1577.0094879999999</c:v>
                </c:pt>
                <c:pt idx="636">
                  <c:v>7380.6615309999997</c:v>
                </c:pt>
                <c:pt idx="637">
                  <c:v>1161.862245</c:v>
                </c:pt>
                <c:pt idx="638">
                  <c:v>1321.551369</c:v>
                </c:pt>
                <c:pt idx="639">
                  <c:v>3085.4764660000001</c:v>
                </c:pt>
                <c:pt idx="640">
                  <c:v>6282.1675139999998</c:v>
                </c:pt>
                <c:pt idx="641">
                  <c:v>4330.3474150000002</c:v>
                </c:pt>
                <c:pt idx="642">
                  <c:v>4397.2037289999998</c:v>
                </c:pt>
                <c:pt idx="643">
                  <c:v>1855.040252</c:v>
                </c:pt>
                <c:pt idx="644">
                  <c:v>4154.9429179999997</c:v>
                </c:pt>
                <c:pt idx="645">
                  <c:v>928.20116900000005</c:v>
                </c:pt>
                <c:pt idx="646">
                  <c:v>1289.0439610000001</c:v>
                </c:pt>
                <c:pt idx="647">
                  <c:v>1364.103439</c:v>
                </c:pt>
                <c:pt idx="648">
                  <c:v>2695.9038700000001</c:v>
                </c:pt>
                <c:pt idx="649">
                  <c:v>2383.3233009999999</c:v>
                </c:pt>
                <c:pt idx="650">
                  <c:v>3794.412049</c:v>
                </c:pt>
                <c:pt idx="651">
                  <c:v>6308.1625430000004</c:v>
                </c:pt>
                <c:pt idx="652">
                  <c:v>2745.6304070000001</c:v>
                </c:pt>
                <c:pt idx="653">
                  <c:v>4029.112247</c:v>
                </c:pt>
                <c:pt idx="654">
                  <c:v>674.116669</c:v>
                </c:pt>
                <c:pt idx="655">
                  <c:v>2499.1363970000002</c:v>
                </c:pt>
                <c:pt idx="656">
                  <c:v>5901.4796850000002</c:v>
                </c:pt>
                <c:pt idx="657">
                  <c:v>217.30471800000001</c:v>
                </c:pt>
                <c:pt idx="658">
                  <c:v>3388.0163170000001</c:v>
                </c:pt>
                <c:pt idx="659">
                  <c:v>2136.984978</c:v>
                </c:pt>
                <c:pt idx="660">
                  <c:v>4622.994267</c:v>
                </c:pt>
                <c:pt idx="661">
                  <c:v>3017.8729400000002</c:v>
                </c:pt>
                <c:pt idx="662">
                  <c:v>5079.5690880000002</c:v>
                </c:pt>
                <c:pt idx="663">
                  <c:v>374.99856499999999</c:v>
                </c:pt>
                <c:pt idx="664">
                  <c:v>783.95906100000002</c:v>
                </c:pt>
                <c:pt idx="665">
                  <c:v>6468.7292420000003</c:v>
                </c:pt>
                <c:pt idx="666">
                  <c:v>402.66903000000002</c:v>
                </c:pt>
                <c:pt idx="667">
                  <c:v>1733.584396</c:v>
                </c:pt>
                <c:pt idx="668">
                  <c:v>2366.3312649999998</c:v>
                </c:pt>
                <c:pt idx="669">
                  <c:v>8613.2375049999991</c:v>
                </c:pt>
                <c:pt idx="670">
                  <c:v>2568.4234700000002</c:v>
                </c:pt>
                <c:pt idx="671">
                  <c:v>6155.1807500000004</c:v>
                </c:pt>
                <c:pt idx="672">
                  <c:v>495.37382000000002</c:v>
                </c:pt>
                <c:pt idx="673">
                  <c:v>1520.353807</c:v>
                </c:pt>
                <c:pt idx="674">
                  <c:v>1284.3499220000001</c:v>
                </c:pt>
                <c:pt idx="675">
                  <c:v>5181.0421040000001</c:v>
                </c:pt>
                <c:pt idx="676">
                  <c:v>1225.899478</c:v>
                </c:pt>
                <c:pt idx="677">
                  <c:v>4585.9229779999996</c:v>
                </c:pt>
                <c:pt idx="678">
                  <c:v>10935.856067999999</c:v>
                </c:pt>
                <c:pt idx="679">
                  <c:v>2048.4858089999998</c:v>
                </c:pt>
                <c:pt idx="680">
                  <c:v>849.27092800000003</c:v>
                </c:pt>
                <c:pt idx="681">
                  <c:v>21.655411999999998</c:v>
                </c:pt>
                <c:pt idx="682">
                  <c:v>7398.5666629999996</c:v>
                </c:pt>
                <c:pt idx="683">
                  <c:v>1303.0724560000001</c:v>
                </c:pt>
                <c:pt idx="684">
                  <c:v>2174.1997470000001</c:v>
                </c:pt>
                <c:pt idx="685">
                  <c:v>4979.3244960000002</c:v>
                </c:pt>
                <c:pt idx="686">
                  <c:v>5694.7601050000003</c:v>
                </c:pt>
                <c:pt idx="687">
                  <c:v>1376.339759</c:v>
                </c:pt>
                <c:pt idx="688">
                  <c:v>9127.6648760000007</c:v>
                </c:pt>
                <c:pt idx="689">
                  <c:v>2274.6863549999998</c:v>
                </c:pt>
                <c:pt idx="690">
                  <c:v>4746.3331630000002</c:v>
                </c:pt>
                <c:pt idx="691">
                  <c:v>18905.462094999999</c:v>
                </c:pt>
                <c:pt idx="692">
                  <c:v>3768.4688249999999</c:v>
                </c:pt>
                <c:pt idx="693">
                  <c:v>2481.2847019999999</c:v>
                </c:pt>
                <c:pt idx="694">
                  <c:v>2960.4335940000001</c:v>
                </c:pt>
                <c:pt idx="695">
                  <c:v>2196.5367930000002</c:v>
                </c:pt>
                <c:pt idx="696">
                  <c:v>847.11400400000002</c:v>
                </c:pt>
                <c:pt idx="697">
                  <c:v>1061.593873</c:v>
                </c:pt>
                <c:pt idx="698">
                  <c:v>8521.6754459999993</c:v>
                </c:pt>
                <c:pt idx="699">
                  <c:v>7412.5244480000001</c:v>
                </c:pt>
                <c:pt idx="700">
                  <c:v>9706.2326670000002</c:v>
                </c:pt>
                <c:pt idx="701">
                  <c:v>2309.4683070000001</c:v>
                </c:pt>
                <c:pt idx="702">
                  <c:v>8266.4448890000003</c:v>
                </c:pt>
                <c:pt idx="703">
                  <c:v>3811.3183319999998</c:v>
                </c:pt>
                <c:pt idx="704">
                  <c:v>17223.724837000002</c:v>
                </c:pt>
                <c:pt idx="705">
                  <c:v>13017.764193000001</c:v>
                </c:pt>
                <c:pt idx="706">
                  <c:v>2862.302811</c:v>
                </c:pt>
                <c:pt idx="707">
                  <c:v>4660.3449719999999</c:v>
                </c:pt>
                <c:pt idx="708">
                  <c:v>3089.9969959999999</c:v>
                </c:pt>
                <c:pt idx="709">
                  <c:v>3969.4886289999999</c:v>
                </c:pt>
                <c:pt idx="710">
                  <c:v>3767.165442</c:v>
                </c:pt>
                <c:pt idx="711">
                  <c:v>2193.3766270000001</c:v>
                </c:pt>
                <c:pt idx="712">
                  <c:v>1397.5443190000001</c:v>
                </c:pt>
                <c:pt idx="713">
                  <c:v>8503.8403529999996</c:v>
                </c:pt>
                <c:pt idx="714">
                  <c:v>8218.3424649999997</c:v>
                </c:pt>
                <c:pt idx="715">
                  <c:v>229.07189299999999</c:v>
                </c:pt>
                <c:pt idx="716">
                  <c:v>7958.1978239999999</c:v>
                </c:pt>
                <c:pt idx="717">
                  <c:v>892.81328499999995</c:v>
                </c:pt>
                <c:pt idx="718">
                  <c:v>7692.2833629999996</c:v>
                </c:pt>
                <c:pt idx="719">
                  <c:v>8570.1156269999992</c:v>
                </c:pt>
                <c:pt idx="720">
                  <c:v>686.25616200000002</c:v>
                </c:pt>
                <c:pt idx="721">
                  <c:v>7574.7463889999999</c:v>
                </c:pt>
                <c:pt idx="722">
                  <c:v>4389.1008490000004</c:v>
                </c:pt>
                <c:pt idx="723">
                  <c:v>1220.9176190000001</c:v>
                </c:pt>
                <c:pt idx="724">
                  <c:v>1284.092701</c:v>
                </c:pt>
                <c:pt idx="725">
                  <c:v>6974.8080769999997</c:v>
                </c:pt>
                <c:pt idx="726">
                  <c:v>9375.7012009999999</c:v>
                </c:pt>
                <c:pt idx="727">
                  <c:v>5467.8484630000003</c:v>
                </c:pt>
                <c:pt idx="728">
                  <c:v>428.52417300000002</c:v>
                </c:pt>
                <c:pt idx="729">
                  <c:v>163.899203</c:v>
                </c:pt>
                <c:pt idx="730">
                  <c:v>4671.4742370000004</c:v>
                </c:pt>
                <c:pt idx="731">
                  <c:v>5175.7528380000003</c:v>
                </c:pt>
                <c:pt idx="732">
                  <c:v>134.23855699999999</c:v>
                </c:pt>
                <c:pt idx="733">
                  <c:v>12126.853456000001</c:v>
                </c:pt>
                <c:pt idx="734">
                  <c:v>4928.0679890000001</c:v>
                </c:pt>
                <c:pt idx="735">
                  <c:v>3300.7384050000001</c:v>
                </c:pt>
                <c:pt idx="736">
                  <c:v>432.94649500000003</c:v>
                </c:pt>
                <c:pt idx="737">
                  <c:v>3419.1354849999998</c:v>
                </c:pt>
                <c:pt idx="738">
                  <c:v>4213.3347229999999</c:v>
                </c:pt>
                <c:pt idx="739">
                  <c:v>3011.0558879999999</c:v>
                </c:pt>
                <c:pt idx="740">
                  <c:v>3353.222131</c:v>
                </c:pt>
                <c:pt idx="741">
                  <c:v>6112.0429830000003</c:v>
                </c:pt>
                <c:pt idx="742">
                  <c:v>3909.535672</c:v>
                </c:pt>
                <c:pt idx="743">
                  <c:v>1782.0456830000001</c:v>
                </c:pt>
                <c:pt idx="744">
                  <c:v>2185.3243550000002</c:v>
                </c:pt>
                <c:pt idx="745">
                  <c:v>2027.8916790000001</c:v>
                </c:pt>
                <c:pt idx="746">
                  <c:v>3086.2633740000001</c:v>
                </c:pt>
                <c:pt idx="747">
                  <c:v>1774.1403700000001</c:v>
                </c:pt>
                <c:pt idx="748">
                  <c:v>5725.4638539999996</c:v>
                </c:pt>
                <c:pt idx="749">
                  <c:v>686.72426399999995</c:v>
                </c:pt>
                <c:pt idx="750">
                  <c:v>3278</c:v>
                </c:pt>
                <c:pt idx="751">
                  <c:v>2119.8102020000001</c:v>
                </c:pt>
                <c:pt idx="752">
                  <c:v>13382.074498</c:v>
                </c:pt>
                <c:pt idx="753">
                  <c:v>2620.9591</c:v>
                </c:pt>
                <c:pt idx="754">
                  <c:v>800.11594400000001</c:v>
                </c:pt>
                <c:pt idx="755">
                  <c:v>3813.342306</c:v>
                </c:pt>
                <c:pt idx="756">
                  <c:v>6586.9833859999999</c:v>
                </c:pt>
                <c:pt idx="757">
                  <c:v>4846.8339640000004</c:v>
                </c:pt>
                <c:pt idx="758">
                  <c:v>9119.5894489999991</c:v>
                </c:pt>
                <c:pt idx="759">
                  <c:v>3971.783351</c:v>
                </c:pt>
                <c:pt idx="760">
                  <c:v>2468.433532</c:v>
                </c:pt>
                <c:pt idx="761">
                  <c:v>5336.4814109999998</c:v>
                </c:pt>
                <c:pt idx="762">
                  <c:v>2623.6120340000002</c:v>
                </c:pt>
                <c:pt idx="763">
                  <c:v>8602.6662109999997</c:v>
                </c:pt>
                <c:pt idx="764">
                  <c:v>9648.9692290000003</c:v>
                </c:pt>
                <c:pt idx="765">
                  <c:v>7789.7618640000001</c:v>
                </c:pt>
                <c:pt idx="766">
                  <c:v>7546.0299189999996</c:v>
                </c:pt>
                <c:pt idx="767">
                  <c:v>5839.4870929999997</c:v>
                </c:pt>
                <c:pt idx="768">
                  <c:v>3427.186682</c:v>
                </c:pt>
                <c:pt idx="769">
                  <c:v>2927.3328190000002</c:v>
                </c:pt>
                <c:pt idx="770">
                  <c:v>5130.6139270000003</c:v>
                </c:pt>
                <c:pt idx="771">
                  <c:v>9913.7020059999995</c:v>
                </c:pt>
                <c:pt idx="772">
                  <c:v>3042.3634579999998</c:v>
                </c:pt>
                <c:pt idx="773">
                  <c:v>8445.2460269999992</c:v>
                </c:pt>
                <c:pt idx="774">
                  <c:v>16593.670816000002</c:v>
                </c:pt>
                <c:pt idx="775">
                  <c:v>9423.2805279999993</c:v>
                </c:pt>
                <c:pt idx="776">
                  <c:v>11381.216591</c:v>
                </c:pt>
                <c:pt idx="777">
                  <c:v>8631.4824420000004</c:v>
                </c:pt>
                <c:pt idx="778">
                  <c:v>15875.114264</c:v>
                </c:pt>
                <c:pt idx="779">
                  <c:v>12072.175948</c:v>
                </c:pt>
                <c:pt idx="780">
                  <c:v>6045.9006099999997</c:v>
                </c:pt>
                <c:pt idx="781">
                  <c:v>1604.966631</c:v>
                </c:pt>
                <c:pt idx="782">
                  <c:v>16664.577933</c:v>
                </c:pt>
                <c:pt idx="783">
                  <c:v>19225.267114999999</c:v>
                </c:pt>
                <c:pt idx="784">
                  <c:v>183.224144</c:v>
                </c:pt>
                <c:pt idx="785">
                  <c:v>15400.494360999999</c:v>
                </c:pt>
                <c:pt idx="786">
                  <c:v>9552.8642880000007</c:v>
                </c:pt>
                <c:pt idx="787">
                  <c:v>15005.193966000001</c:v>
                </c:pt>
                <c:pt idx="788">
                  <c:v>3039.7732489999999</c:v>
                </c:pt>
                <c:pt idx="789">
                  <c:v>11203.276865</c:v>
                </c:pt>
                <c:pt idx="790">
                  <c:v>26173.361981999999</c:v>
                </c:pt>
                <c:pt idx="791">
                  <c:v>654.92156299999999</c:v>
                </c:pt>
                <c:pt idx="792">
                  <c:v>24456.536118</c:v>
                </c:pt>
                <c:pt idx="793">
                  <c:v>18028.042791</c:v>
                </c:pt>
                <c:pt idx="794">
                  <c:v>27337.985562000002</c:v>
                </c:pt>
                <c:pt idx="795">
                  <c:v>5512.2155659999999</c:v>
                </c:pt>
                <c:pt idx="796">
                  <c:v>17158.233883000001</c:v>
                </c:pt>
                <c:pt idx="797">
                  <c:v>24094.235644</c:v>
                </c:pt>
                <c:pt idx="798">
                  <c:v>9429.0670640000008</c:v>
                </c:pt>
                <c:pt idx="799">
                  <c:v>2805.4877099999999</c:v>
                </c:pt>
                <c:pt idx="800">
                  <c:v>1145.513522</c:v>
                </c:pt>
                <c:pt idx="801">
                  <c:v>832.59019499999999</c:v>
                </c:pt>
                <c:pt idx="802">
                  <c:v>20486.901426</c:v>
                </c:pt>
                <c:pt idx="803">
                  <c:v>12133.853025</c:v>
                </c:pt>
                <c:pt idx="804">
                  <c:v>4853.5323689999996</c:v>
                </c:pt>
                <c:pt idx="805">
                  <c:v>38418.138944999999</c:v>
                </c:pt>
                <c:pt idx="806">
                  <c:v>5284.7441570000001</c:v>
                </c:pt>
                <c:pt idx="807">
                  <c:v>13498.971817</c:v>
                </c:pt>
                <c:pt idx="808">
                  <c:v>26340.007459</c:v>
                </c:pt>
                <c:pt idx="809">
                  <c:v>49928.972476000003</c:v>
                </c:pt>
                <c:pt idx="810">
                  <c:v>16244.298262</c:v>
                </c:pt>
                <c:pt idx="811">
                  <c:v>17016.220499999999</c:v>
                </c:pt>
                <c:pt idx="812">
                  <c:v>2734.0800450000002</c:v>
                </c:pt>
                <c:pt idx="813">
                  <c:v>10720.059126</c:v>
                </c:pt>
                <c:pt idx="814">
                  <c:v>35063.804278000003</c:v>
                </c:pt>
                <c:pt idx="815">
                  <c:v>18649.675541000001</c:v>
                </c:pt>
                <c:pt idx="816">
                  <c:v>4565.9967049999996</c:v>
                </c:pt>
                <c:pt idx="817">
                  <c:v>14784.918621999999</c:v>
                </c:pt>
                <c:pt idx="818">
                  <c:v>42349.160968999997</c:v>
                </c:pt>
                <c:pt idx="819">
                  <c:v>76204.611736999999</c:v>
                </c:pt>
                <c:pt idx="820">
                  <c:v>43772.046763999999</c:v>
                </c:pt>
                <c:pt idx="821">
                  <c:v>28416.287335000001</c:v>
                </c:pt>
                <c:pt idx="822">
                  <c:v>21182.028708999998</c:v>
                </c:pt>
                <c:pt idx="823">
                  <c:v>54617.495776000003</c:v>
                </c:pt>
                <c:pt idx="824">
                  <c:v>20798.794851999999</c:v>
                </c:pt>
                <c:pt idx="825">
                  <c:v>10587.634748</c:v>
                </c:pt>
                <c:pt idx="826">
                  <c:v>30999.056415999999</c:v>
                </c:pt>
                <c:pt idx="827">
                  <c:v>31483.762601999999</c:v>
                </c:pt>
                <c:pt idx="828">
                  <c:v>38720.727306000001</c:v>
                </c:pt>
                <c:pt idx="829">
                  <c:v>60901.564115000001</c:v>
                </c:pt>
                <c:pt idx="830">
                  <c:v>76091.345163000005</c:v>
                </c:pt>
                <c:pt idx="831">
                  <c:v>47137.485840000001</c:v>
                </c:pt>
                <c:pt idx="832">
                  <c:v>47871.102892000003</c:v>
                </c:pt>
                <c:pt idx="833">
                  <c:v>65650.316305999993</c:v>
                </c:pt>
                <c:pt idx="834">
                  <c:v>10907.031618999999</c:v>
                </c:pt>
                <c:pt idx="835">
                  <c:v>5494.7017859999996</c:v>
                </c:pt>
                <c:pt idx="836">
                  <c:v>38925.588169000002</c:v>
                </c:pt>
                <c:pt idx="837">
                  <c:v>12755.87888</c:v>
                </c:pt>
                <c:pt idx="838">
                  <c:v>31172.386175</c:v>
                </c:pt>
                <c:pt idx="839">
                  <c:v>32215.520859</c:v>
                </c:pt>
                <c:pt idx="840">
                  <c:v>22463.446865999998</c:v>
                </c:pt>
                <c:pt idx="841">
                  <c:v>43441.110854999999</c:v>
                </c:pt>
                <c:pt idx="842">
                  <c:v>43658.357029999999</c:v>
                </c:pt>
                <c:pt idx="843">
                  <c:v>13014.277074</c:v>
                </c:pt>
                <c:pt idx="844">
                  <c:v>1822.7340770000001</c:v>
                </c:pt>
                <c:pt idx="845">
                  <c:v>47241.886179000001</c:v>
                </c:pt>
                <c:pt idx="846">
                  <c:v>53627.975383999998</c:v>
                </c:pt>
                <c:pt idx="847">
                  <c:v>14632.734412</c:v>
                </c:pt>
                <c:pt idx="848">
                  <c:v>34.709474</c:v>
                </c:pt>
                <c:pt idx="849">
                  <c:v>50957.151918000003</c:v>
                </c:pt>
                <c:pt idx="850">
                  <c:v>8448.1618600000002</c:v>
                </c:pt>
                <c:pt idx="851">
                  <c:v>8234.7813129999995</c:v>
                </c:pt>
                <c:pt idx="852">
                  <c:v>14116.637085</c:v>
                </c:pt>
                <c:pt idx="853">
                  <c:v>92503.605077</c:v>
                </c:pt>
                <c:pt idx="854">
                  <c:v>19900.269098000001</c:v>
                </c:pt>
                <c:pt idx="855">
                  <c:v>119429.34822099999</c:v>
                </c:pt>
                <c:pt idx="856">
                  <c:v>33693.406970999997</c:v>
                </c:pt>
                <c:pt idx="857">
                  <c:v>23813.530460999998</c:v>
                </c:pt>
                <c:pt idx="858">
                  <c:v>15825.274433</c:v>
                </c:pt>
                <c:pt idx="859">
                  <c:v>69032.966671999995</c:v>
                </c:pt>
                <c:pt idx="860">
                  <c:v>117141.154398</c:v>
                </c:pt>
                <c:pt idx="861">
                  <c:v>39418.845197000002</c:v>
                </c:pt>
                <c:pt idx="862">
                  <c:v>98964.750253999999</c:v>
                </c:pt>
                <c:pt idx="863">
                  <c:v>59955.166917000002</c:v>
                </c:pt>
                <c:pt idx="864">
                  <c:v>108144.283542</c:v>
                </c:pt>
                <c:pt idx="865">
                  <c:v>133126.24726599999</c:v>
                </c:pt>
                <c:pt idx="866">
                  <c:v>55847.213487000001</c:v>
                </c:pt>
                <c:pt idx="867">
                  <c:v>46071.989094999997</c:v>
                </c:pt>
                <c:pt idx="868">
                  <c:v>28032.847296</c:v>
                </c:pt>
                <c:pt idx="869">
                  <c:v>16999.714788000001</c:v>
                </c:pt>
                <c:pt idx="870">
                  <c:v>109313.10593000001</c:v>
                </c:pt>
                <c:pt idx="871">
                  <c:v>57064.171150000002</c:v>
                </c:pt>
                <c:pt idx="872">
                  <c:v>135561.64804100001</c:v>
                </c:pt>
                <c:pt idx="873">
                  <c:v>97065.428218000001</c:v>
                </c:pt>
                <c:pt idx="874">
                  <c:v>67800.735373000003</c:v>
                </c:pt>
                <c:pt idx="875">
                  <c:v>13819.705479</c:v>
                </c:pt>
                <c:pt idx="876">
                  <c:v>181748.412255</c:v>
                </c:pt>
                <c:pt idx="877">
                  <c:v>22806.032365999999</c:v>
                </c:pt>
                <c:pt idx="878">
                  <c:v>35988.790123999999</c:v>
                </c:pt>
                <c:pt idx="879">
                  <c:v>100886.42075600001</c:v>
                </c:pt>
                <c:pt idx="880">
                  <c:v>60399.847092000004</c:v>
                </c:pt>
                <c:pt idx="881">
                  <c:v>3808.1509999999998</c:v>
                </c:pt>
                <c:pt idx="882">
                  <c:v>109052.06560099999</c:v>
                </c:pt>
                <c:pt idx="883">
                  <c:v>48703.505964999997</c:v>
                </c:pt>
                <c:pt idx="884">
                  <c:v>63605.320239000001</c:v>
                </c:pt>
                <c:pt idx="885">
                  <c:v>152692.25229500001</c:v>
                </c:pt>
                <c:pt idx="886">
                  <c:v>142899.051538</c:v>
                </c:pt>
                <c:pt idx="887">
                  <c:v>76960.216597000006</c:v>
                </c:pt>
                <c:pt idx="888">
                  <c:v>161382.304833</c:v>
                </c:pt>
                <c:pt idx="889">
                  <c:v>47582.902896</c:v>
                </c:pt>
                <c:pt idx="890">
                  <c:v>46757.941884</c:v>
                </c:pt>
                <c:pt idx="891">
                  <c:v>8915.1022630000007</c:v>
                </c:pt>
                <c:pt idx="892">
                  <c:v>39278.232024999998</c:v>
                </c:pt>
                <c:pt idx="893">
                  <c:v>46427.314692</c:v>
                </c:pt>
                <c:pt idx="894">
                  <c:v>9749.0730729999996</c:v>
                </c:pt>
                <c:pt idx="895">
                  <c:v>20348.896938999998</c:v>
                </c:pt>
                <c:pt idx="896">
                  <c:v>8782.5921519999993</c:v>
                </c:pt>
                <c:pt idx="897">
                  <c:v>153506.877752</c:v>
                </c:pt>
                <c:pt idx="898">
                  <c:v>97840.646049000003</c:v>
                </c:pt>
                <c:pt idx="899">
                  <c:v>56539.245892999999</c:v>
                </c:pt>
                <c:pt idx="900">
                  <c:v>77029.767332999996</c:v>
                </c:pt>
                <c:pt idx="901">
                  <c:v>67193.878058999995</c:v>
                </c:pt>
                <c:pt idx="902">
                  <c:v>69502.188395000005</c:v>
                </c:pt>
                <c:pt idx="903">
                  <c:v>5539.3968480000003</c:v>
                </c:pt>
                <c:pt idx="904">
                  <c:v>40990.097848999998</c:v>
                </c:pt>
                <c:pt idx="905">
                  <c:v>47772.659099999997</c:v>
                </c:pt>
                <c:pt idx="906">
                  <c:v>42860.409764999997</c:v>
                </c:pt>
                <c:pt idx="907">
                  <c:v>73349.045668999999</c:v>
                </c:pt>
                <c:pt idx="908">
                  <c:v>77731.919288999998</c:v>
                </c:pt>
                <c:pt idx="909">
                  <c:v>110015.856849</c:v>
                </c:pt>
                <c:pt idx="910">
                  <c:v>896.70361600000001</c:v>
                </c:pt>
                <c:pt idx="911">
                  <c:v>6216.371881</c:v>
                </c:pt>
                <c:pt idx="912">
                  <c:v>7231.9936459999999</c:v>
                </c:pt>
                <c:pt idx="913">
                  <c:v>113048.151833</c:v>
                </c:pt>
                <c:pt idx="914">
                  <c:v>59988.068615999997</c:v>
                </c:pt>
                <c:pt idx="915">
                  <c:v>68286.389496000003</c:v>
                </c:pt>
                <c:pt idx="916">
                  <c:v>16202.188717000001</c:v>
                </c:pt>
                <c:pt idx="917">
                  <c:v>101256.56118999999</c:v>
                </c:pt>
                <c:pt idx="918">
                  <c:v>12607.386312000001</c:v>
                </c:pt>
                <c:pt idx="919">
                  <c:v>244763.69968600001</c:v>
                </c:pt>
                <c:pt idx="920">
                  <c:v>298639.73245000001</c:v>
                </c:pt>
                <c:pt idx="921">
                  <c:v>58720.914808000001</c:v>
                </c:pt>
                <c:pt idx="922">
                  <c:v>160317.459011</c:v>
                </c:pt>
                <c:pt idx="923">
                  <c:v>58458.966413000002</c:v>
                </c:pt>
                <c:pt idx="924">
                  <c:v>10569.062892</c:v>
                </c:pt>
                <c:pt idx="925">
                  <c:v>85752.735681000006</c:v>
                </c:pt>
                <c:pt idx="926">
                  <c:v>148340.315848</c:v>
                </c:pt>
                <c:pt idx="927">
                  <c:v>7687.6642780000002</c:v>
                </c:pt>
                <c:pt idx="928">
                  <c:v>88356.535822999998</c:v>
                </c:pt>
                <c:pt idx="929">
                  <c:v>48040.448193999997</c:v>
                </c:pt>
                <c:pt idx="930">
                  <c:v>149170.862337</c:v>
                </c:pt>
                <c:pt idx="931">
                  <c:v>30007.012822000001</c:v>
                </c:pt>
                <c:pt idx="932">
                  <c:v>170150.44559399999</c:v>
                </c:pt>
                <c:pt idx="933">
                  <c:v>150367.47917000001</c:v>
                </c:pt>
                <c:pt idx="934">
                  <c:v>21459.931823999999</c:v>
                </c:pt>
                <c:pt idx="935">
                  <c:v>59954.760817000002</c:v>
                </c:pt>
                <c:pt idx="936">
                  <c:v>137819.56941900001</c:v>
                </c:pt>
                <c:pt idx="937">
                  <c:v>3525.600465</c:v>
                </c:pt>
                <c:pt idx="938">
                  <c:v>219016.722534</c:v>
                </c:pt>
                <c:pt idx="939">
                  <c:v>408187.58670799999</c:v>
                </c:pt>
                <c:pt idx="940">
                  <c:v>485906.29301099997</c:v>
                </c:pt>
                <c:pt idx="941">
                  <c:v>420168.57530800003</c:v>
                </c:pt>
                <c:pt idx="942">
                  <c:v>772640.88692399999</c:v>
                </c:pt>
                <c:pt idx="943">
                  <c:v>832384.30133100005</c:v>
                </c:pt>
                <c:pt idx="944">
                  <c:v>250594.700809</c:v>
                </c:pt>
                <c:pt idx="945">
                  <c:v>179554.68399799999</c:v>
                </c:pt>
                <c:pt idx="946">
                  <c:v>23885.058856</c:v>
                </c:pt>
                <c:pt idx="947">
                  <c:v>214684.08423400001</c:v>
                </c:pt>
                <c:pt idx="948">
                  <c:v>312191.181797</c:v>
                </c:pt>
                <c:pt idx="949">
                  <c:v>54713.335106999999</c:v>
                </c:pt>
                <c:pt idx="950">
                  <c:v>538521.99636300001</c:v>
                </c:pt>
                <c:pt idx="951">
                  <c:v>431613.24343099998</c:v>
                </c:pt>
                <c:pt idx="952">
                  <c:v>203929.59570000001</c:v>
                </c:pt>
                <c:pt idx="953">
                  <c:v>228977.748108</c:v>
                </c:pt>
                <c:pt idx="954">
                  <c:v>518023.159032</c:v>
                </c:pt>
                <c:pt idx="955">
                  <c:v>225397.498853</c:v>
                </c:pt>
                <c:pt idx="956">
                  <c:v>24795.226314</c:v>
                </c:pt>
                <c:pt idx="957">
                  <c:v>173382.75220399999</c:v>
                </c:pt>
                <c:pt idx="958">
                  <c:v>267951.05530599999</c:v>
                </c:pt>
                <c:pt idx="959">
                  <c:v>303127.60013099998</c:v>
                </c:pt>
                <c:pt idx="960">
                  <c:v>155247.19393400001</c:v>
                </c:pt>
                <c:pt idx="961">
                  <c:v>338932.98654499999</c:v>
                </c:pt>
                <c:pt idx="962">
                  <c:v>565832.63929299999</c:v>
                </c:pt>
                <c:pt idx="963">
                  <c:v>222940.10949500001</c:v>
                </c:pt>
                <c:pt idx="964">
                  <c:v>225232.063681</c:v>
                </c:pt>
                <c:pt idx="965">
                  <c:v>235969.57187300001</c:v>
                </c:pt>
                <c:pt idx="966">
                  <c:v>385567.07044699998</c:v>
                </c:pt>
                <c:pt idx="967">
                  <c:v>216233.37768100001</c:v>
                </c:pt>
                <c:pt idx="968">
                  <c:v>24561.420554</c:v>
                </c:pt>
                <c:pt idx="969">
                  <c:v>221.57552200000001</c:v>
                </c:pt>
                <c:pt idx="970">
                  <c:v>45017.341531999999</c:v>
                </c:pt>
                <c:pt idx="971">
                  <c:v>120269.467238</c:v>
                </c:pt>
                <c:pt idx="972">
                  <c:v>236212.72898000001</c:v>
                </c:pt>
                <c:pt idx="973">
                  <c:v>334855.33593399997</c:v>
                </c:pt>
                <c:pt idx="974">
                  <c:v>16500.414338999999</c:v>
                </c:pt>
                <c:pt idx="975">
                  <c:v>487129.15949599998</c:v>
                </c:pt>
                <c:pt idx="976">
                  <c:v>309099.130129</c:v>
                </c:pt>
                <c:pt idx="977">
                  <c:v>563049.29967500002</c:v>
                </c:pt>
                <c:pt idx="978">
                  <c:v>93696.630864999999</c:v>
                </c:pt>
                <c:pt idx="979">
                  <c:v>70228.641321000003</c:v>
                </c:pt>
                <c:pt idx="980">
                  <c:v>14471.390498999999</c:v>
                </c:pt>
                <c:pt idx="981">
                  <c:v>15253.36822</c:v>
                </c:pt>
                <c:pt idx="982">
                  <c:v>1880.8909410000001</c:v>
                </c:pt>
                <c:pt idx="983">
                  <c:v>9670.0030409999999</c:v>
                </c:pt>
                <c:pt idx="984">
                  <c:v>37114.008026000003</c:v>
                </c:pt>
                <c:pt idx="985">
                  <c:v>62476.842964000003</c:v>
                </c:pt>
                <c:pt idx="986">
                  <c:v>70631.543751000005</c:v>
                </c:pt>
                <c:pt idx="987">
                  <c:v>858173.98904400005</c:v>
                </c:pt>
                <c:pt idx="988">
                  <c:v>159968.27904200001</c:v>
                </c:pt>
                <c:pt idx="989">
                  <c:v>767643.87076800002</c:v>
                </c:pt>
                <c:pt idx="990">
                  <c:v>90241.677800000005</c:v>
                </c:pt>
                <c:pt idx="991">
                  <c:v>30444.525196999999</c:v>
                </c:pt>
                <c:pt idx="992">
                  <c:v>34782.178122999998</c:v>
                </c:pt>
                <c:pt idx="993">
                  <c:v>33561.678323</c:v>
                </c:pt>
                <c:pt idx="994">
                  <c:v>37052.472597</c:v>
                </c:pt>
                <c:pt idx="995">
                  <c:v>28844.861027999999</c:v>
                </c:pt>
                <c:pt idx="996">
                  <c:v>39569.998056999997</c:v>
                </c:pt>
                <c:pt idx="997">
                  <c:v>35092.205936999999</c:v>
                </c:pt>
                <c:pt idx="998">
                  <c:v>62485.932765999998</c:v>
                </c:pt>
                <c:pt idx="999">
                  <c:v>135739.774469</c:v>
                </c:pt>
                <c:pt idx="1000">
                  <c:v>132.48578000000001</c:v>
                </c:pt>
                <c:pt idx="1001">
                  <c:v>126.87172200000001</c:v>
                </c:pt>
                <c:pt idx="1002">
                  <c:v>141.197462</c:v>
                </c:pt>
                <c:pt idx="1003">
                  <c:v>133.187264</c:v>
                </c:pt>
                <c:pt idx="1004">
                  <c:v>139.33670599999999</c:v>
                </c:pt>
                <c:pt idx="1005">
                  <c:v>145.98247900000001</c:v>
                </c:pt>
                <c:pt idx="1006">
                  <c:v>140.84883099999999</c:v>
                </c:pt>
                <c:pt idx="1007">
                  <c:v>138.604896</c:v>
                </c:pt>
                <c:pt idx="1008">
                  <c:v>135.44530900000001</c:v>
                </c:pt>
                <c:pt idx="1009">
                  <c:v>145.64717400000001</c:v>
                </c:pt>
                <c:pt idx="1010">
                  <c:v>146.33434500000001</c:v>
                </c:pt>
                <c:pt idx="1011">
                  <c:v>135.00292200000001</c:v>
                </c:pt>
                <c:pt idx="1012">
                  <c:v>120.95336</c:v>
                </c:pt>
                <c:pt idx="1013">
                  <c:v>145.58289300000001</c:v>
                </c:pt>
                <c:pt idx="1014">
                  <c:v>138.15181200000001</c:v>
                </c:pt>
                <c:pt idx="1015">
                  <c:v>135.79264699999999</c:v>
                </c:pt>
                <c:pt idx="1016">
                  <c:v>129.174926</c:v>
                </c:pt>
                <c:pt idx="1017">
                  <c:v>136.87364299999999</c:v>
                </c:pt>
                <c:pt idx="1018">
                  <c:v>142.09642500000001</c:v>
                </c:pt>
                <c:pt idx="1019">
                  <c:v>134.61213100000001</c:v>
                </c:pt>
                <c:pt idx="1020">
                  <c:v>146.21104399999999</c:v>
                </c:pt>
                <c:pt idx="1021">
                  <c:v>147.50511299999999</c:v>
                </c:pt>
                <c:pt idx="1022">
                  <c:v>129.346191</c:v>
                </c:pt>
                <c:pt idx="1023">
                  <c:v>124.187303</c:v>
                </c:pt>
                <c:pt idx="1024">
                  <c:v>138.82726199999999</c:v>
                </c:pt>
                <c:pt idx="1025">
                  <c:v>140.600832</c:v>
                </c:pt>
                <c:pt idx="1026">
                  <c:v>139.605433</c:v>
                </c:pt>
                <c:pt idx="1027">
                  <c:v>134.632926</c:v>
                </c:pt>
                <c:pt idx="1028">
                  <c:v>139.084429</c:v>
                </c:pt>
                <c:pt idx="1029">
                  <c:v>136.302549</c:v>
                </c:pt>
                <c:pt idx="1030">
                  <c:v>145.393699</c:v>
                </c:pt>
                <c:pt idx="1031">
                  <c:v>139.307727</c:v>
                </c:pt>
                <c:pt idx="1032">
                  <c:v>131.952594</c:v>
                </c:pt>
                <c:pt idx="1033">
                  <c:v>131.29522800000001</c:v>
                </c:pt>
                <c:pt idx="1034">
                  <c:v>116.97126900000001</c:v>
                </c:pt>
                <c:pt idx="1035">
                  <c:v>144.84510800000001</c:v>
                </c:pt>
                <c:pt idx="1036">
                  <c:v>140.01208500000001</c:v>
                </c:pt>
                <c:pt idx="1037">
                  <c:v>143.98390800000001</c:v>
                </c:pt>
                <c:pt idx="1038">
                  <c:v>130.471024</c:v>
                </c:pt>
                <c:pt idx="1039">
                  <c:v>136.38010700000001</c:v>
                </c:pt>
                <c:pt idx="1040">
                  <c:v>146.97571300000001</c:v>
                </c:pt>
                <c:pt idx="1041">
                  <c:v>135.436545</c:v>
                </c:pt>
                <c:pt idx="1042">
                  <c:v>139.25464199999999</c:v>
                </c:pt>
                <c:pt idx="1043">
                  <c:v>149.23501400000001</c:v>
                </c:pt>
                <c:pt idx="1044">
                  <c:v>145.23257799999999</c:v>
                </c:pt>
                <c:pt idx="1045">
                  <c:v>123.079781</c:v>
                </c:pt>
                <c:pt idx="1046">
                  <c:v>136.23836800000001</c:v>
                </c:pt>
                <c:pt idx="1047">
                  <c:v>129.06599900000001</c:v>
                </c:pt>
                <c:pt idx="1048">
                  <c:v>150.94611599999999</c:v>
                </c:pt>
                <c:pt idx="1049">
                  <c:v>144.43602999999999</c:v>
                </c:pt>
                <c:pt idx="1050">
                  <c:v>144.529607</c:v>
                </c:pt>
                <c:pt idx="1051">
                  <c:v>143.96064899999999</c:v>
                </c:pt>
                <c:pt idx="1052">
                  <c:v>149.471633</c:v>
                </c:pt>
                <c:pt idx="1053">
                  <c:v>131.50360499999999</c:v>
                </c:pt>
                <c:pt idx="1054">
                  <c:v>144.810393</c:v>
                </c:pt>
                <c:pt idx="1055">
                  <c:v>131.57122799999999</c:v>
                </c:pt>
                <c:pt idx="1056">
                  <c:v>119.564094</c:v>
                </c:pt>
                <c:pt idx="1057">
                  <c:v>138.03185199999999</c:v>
                </c:pt>
                <c:pt idx="1058">
                  <c:v>140.71308099999999</c:v>
                </c:pt>
                <c:pt idx="1059">
                  <c:v>132.70968500000001</c:v>
                </c:pt>
                <c:pt idx="1060">
                  <c:v>139.56782000000001</c:v>
                </c:pt>
                <c:pt idx="1061">
                  <c:v>138.645386</c:v>
                </c:pt>
                <c:pt idx="1062">
                  <c:v>138.25573499999999</c:v>
                </c:pt>
                <c:pt idx="1063">
                  <c:v>141.384535</c:v>
                </c:pt>
                <c:pt idx="1064">
                  <c:v>142.047696</c:v>
                </c:pt>
                <c:pt idx="1065">
                  <c:v>140.84371899999999</c:v>
                </c:pt>
                <c:pt idx="1066">
                  <c:v>139.51324399999999</c:v>
                </c:pt>
                <c:pt idx="1067">
                  <c:v>117.75135</c:v>
                </c:pt>
                <c:pt idx="1068">
                  <c:v>140.477913</c:v>
                </c:pt>
                <c:pt idx="1069">
                  <c:v>138.439403</c:v>
                </c:pt>
                <c:pt idx="1070">
                  <c:v>138.49960300000001</c:v>
                </c:pt>
                <c:pt idx="1071">
                  <c:v>135.26216400000001</c:v>
                </c:pt>
                <c:pt idx="1072">
                  <c:v>140.09908799999999</c:v>
                </c:pt>
                <c:pt idx="1073">
                  <c:v>144.38787400000001</c:v>
                </c:pt>
                <c:pt idx="1074">
                  <c:v>130.49691200000001</c:v>
                </c:pt>
                <c:pt idx="1075">
                  <c:v>139.39846</c:v>
                </c:pt>
                <c:pt idx="1076">
                  <c:v>143.95984899999999</c:v>
                </c:pt>
                <c:pt idx="1077">
                  <c:v>134.72071399999999</c:v>
                </c:pt>
                <c:pt idx="1078">
                  <c:v>120.311486</c:v>
                </c:pt>
                <c:pt idx="1079">
                  <c:v>140.288771</c:v>
                </c:pt>
                <c:pt idx="1080">
                  <c:v>149.00095099999999</c:v>
                </c:pt>
                <c:pt idx="1081">
                  <c:v>143.91905600000001</c:v>
                </c:pt>
                <c:pt idx="1082">
                  <c:v>131.96646799999999</c:v>
                </c:pt>
                <c:pt idx="1083">
                  <c:v>131.84705</c:v>
                </c:pt>
                <c:pt idx="1084">
                  <c:v>140.41776400000001</c:v>
                </c:pt>
                <c:pt idx="1085">
                  <c:v>136.45977099999999</c:v>
                </c:pt>
                <c:pt idx="1086">
                  <c:v>136.36843300000001</c:v>
                </c:pt>
                <c:pt idx="1087">
                  <c:v>133.97082499999999</c:v>
                </c:pt>
                <c:pt idx="1088">
                  <c:v>143.851575</c:v>
                </c:pt>
                <c:pt idx="1089">
                  <c:v>118.270827</c:v>
                </c:pt>
                <c:pt idx="1090">
                  <c:v>133.51065399999999</c:v>
                </c:pt>
                <c:pt idx="1091">
                  <c:v>144.03991099999999</c:v>
                </c:pt>
                <c:pt idx="1092">
                  <c:v>135.36507</c:v>
                </c:pt>
                <c:pt idx="1093">
                  <c:v>156.11256700000001</c:v>
                </c:pt>
                <c:pt idx="1094">
                  <c:v>137.427606</c:v>
                </c:pt>
                <c:pt idx="1095">
                  <c:v>146.84276199999999</c:v>
                </c:pt>
                <c:pt idx="1096">
                  <c:v>139.955422</c:v>
                </c:pt>
                <c:pt idx="1097">
                  <c:v>136.69904700000001</c:v>
                </c:pt>
                <c:pt idx="1098">
                  <c:v>140.790808</c:v>
                </c:pt>
                <c:pt idx="1099">
                  <c:v>141.40121600000001</c:v>
                </c:pt>
                <c:pt idx="1100">
                  <c:v>119.468107</c:v>
                </c:pt>
                <c:pt idx="1101">
                  <c:v>132.27236500000001</c:v>
                </c:pt>
                <c:pt idx="1102">
                  <c:v>135.406014</c:v>
                </c:pt>
                <c:pt idx="1103">
                  <c:v>133.636495</c:v>
                </c:pt>
                <c:pt idx="1104">
                  <c:v>135.282096</c:v>
                </c:pt>
                <c:pt idx="1105">
                  <c:v>139.77864700000001</c:v>
                </c:pt>
                <c:pt idx="1106">
                  <c:v>137.22575399999999</c:v>
                </c:pt>
                <c:pt idx="1107">
                  <c:v>147.09494599999999</c:v>
                </c:pt>
                <c:pt idx="1108">
                  <c:v>135.140773</c:v>
                </c:pt>
                <c:pt idx="1109">
                  <c:v>142.331512</c:v>
                </c:pt>
                <c:pt idx="1110">
                  <c:v>139.874674</c:v>
                </c:pt>
                <c:pt idx="1111">
                  <c:v>118.754429</c:v>
                </c:pt>
                <c:pt idx="1112">
                  <c:v>130.172729</c:v>
                </c:pt>
                <c:pt idx="1113">
                  <c:v>139.501857</c:v>
                </c:pt>
                <c:pt idx="1114">
                  <c:v>146.770196</c:v>
                </c:pt>
                <c:pt idx="1115">
                  <c:v>140.77696</c:v>
                </c:pt>
                <c:pt idx="1116">
                  <c:v>150.09901199999999</c:v>
                </c:pt>
                <c:pt idx="1117">
                  <c:v>137.84930199999999</c:v>
                </c:pt>
                <c:pt idx="1118">
                  <c:v>145.29541</c:v>
                </c:pt>
                <c:pt idx="1119">
                  <c:v>155.06591800000001</c:v>
                </c:pt>
                <c:pt idx="1120">
                  <c:v>144.65052399999999</c:v>
                </c:pt>
                <c:pt idx="1121">
                  <c:v>144.905697</c:v>
                </c:pt>
                <c:pt idx="1122">
                  <c:v>122.53954899999999</c:v>
                </c:pt>
                <c:pt idx="1123">
                  <c:v>147.05255600000001</c:v>
                </c:pt>
                <c:pt idx="1124">
                  <c:v>140.48681500000001</c:v>
                </c:pt>
                <c:pt idx="1125">
                  <c:v>147.86676900000001</c:v>
                </c:pt>
                <c:pt idx="1126">
                  <c:v>143.24919399999999</c:v>
                </c:pt>
                <c:pt idx="1127">
                  <c:v>135.40858600000001</c:v>
                </c:pt>
                <c:pt idx="1128">
                  <c:v>136.28681399999999</c:v>
                </c:pt>
                <c:pt idx="1129">
                  <c:v>140.626552</c:v>
                </c:pt>
                <c:pt idx="1130">
                  <c:v>143.775002</c:v>
                </c:pt>
                <c:pt idx="1131">
                  <c:v>134.57785899999999</c:v>
                </c:pt>
                <c:pt idx="1132">
                  <c:v>141.46337600000001</c:v>
                </c:pt>
                <c:pt idx="1133">
                  <c:v>125.20288499999999</c:v>
                </c:pt>
                <c:pt idx="1134">
                  <c:v>139.384469</c:v>
                </c:pt>
                <c:pt idx="1135">
                  <c:v>139.775353</c:v>
                </c:pt>
                <c:pt idx="1136">
                  <c:v>131.90333000000001</c:v>
                </c:pt>
                <c:pt idx="1137">
                  <c:v>143.36506800000001</c:v>
                </c:pt>
                <c:pt idx="1138">
                  <c:v>131.48216400000001</c:v>
                </c:pt>
                <c:pt idx="1139">
                  <c:v>144.02595700000001</c:v>
                </c:pt>
                <c:pt idx="1140">
                  <c:v>135.87610799999999</c:v>
                </c:pt>
                <c:pt idx="1141">
                  <c:v>143.701032</c:v>
                </c:pt>
                <c:pt idx="1142">
                  <c:v>124.824181</c:v>
                </c:pt>
                <c:pt idx="1143">
                  <c:v>136.00528800000001</c:v>
                </c:pt>
                <c:pt idx="1144">
                  <c:v>116.941639</c:v>
                </c:pt>
                <c:pt idx="1145">
                  <c:v>131.463538</c:v>
                </c:pt>
                <c:pt idx="1146">
                  <c:v>143.48840799999999</c:v>
                </c:pt>
                <c:pt idx="1147">
                  <c:v>143.46091200000001</c:v>
                </c:pt>
                <c:pt idx="1148">
                  <c:v>136.612257</c:v>
                </c:pt>
                <c:pt idx="1149">
                  <c:v>144.908421</c:v>
                </c:pt>
                <c:pt idx="1150">
                  <c:v>146.256282</c:v>
                </c:pt>
                <c:pt idx="1151">
                  <c:v>138.90290200000001</c:v>
                </c:pt>
                <c:pt idx="1152">
                  <c:v>140.916934</c:v>
                </c:pt>
                <c:pt idx="1153">
                  <c:v>123.016104</c:v>
                </c:pt>
                <c:pt idx="1154">
                  <c:v>139.70170300000001</c:v>
                </c:pt>
                <c:pt idx="1155">
                  <c:v>119.542833</c:v>
                </c:pt>
                <c:pt idx="1156">
                  <c:v>132.60613799999999</c:v>
                </c:pt>
                <c:pt idx="1157">
                  <c:v>136.74946299999999</c:v>
                </c:pt>
                <c:pt idx="1158">
                  <c:v>138.383262</c:v>
                </c:pt>
                <c:pt idx="1159">
                  <c:v>140.23586900000001</c:v>
                </c:pt>
                <c:pt idx="1160">
                  <c:v>144.020813</c:v>
                </c:pt>
                <c:pt idx="1161">
                  <c:v>139.28915699999999</c:v>
                </c:pt>
                <c:pt idx="1162">
                  <c:v>141.60197700000001</c:v>
                </c:pt>
                <c:pt idx="1163">
                  <c:v>156.26932300000001</c:v>
                </c:pt>
                <c:pt idx="1164">
                  <c:v>129.049587</c:v>
                </c:pt>
                <c:pt idx="1165">
                  <c:v>138.41736700000001</c:v>
                </c:pt>
                <c:pt idx="1166">
                  <c:v>121.112399</c:v>
                </c:pt>
                <c:pt idx="1167">
                  <c:v>135.83857800000001</c:v>
                </c:pt>
                <c:pt idx="1168">
                  <c:v>139.125137</c:v>
                </c:pt>
                <c:pt idx="1169">
                  <c:v>139.27941000000001</c:v>
                </c:pt>
                <c:pt idx="1170">
                  <c:v>137.39864700000001</c:v>
                </c:pt>
                <c:pt idx="1171">
                  <c:v>131.96370400000001</c:v>
                </c:pt>
                <c:pt idx="1172">
                  <c:v>132.98101399999999</c:v>
                </c:pt>
                <c:pt idx="1173">
                  <c:v>140.971824</c:v>
                </c:pt>
                <c:pt idx="1174">
                  <c:v>148.22217000000001</c:v>
                </c:pt>
                <c:pt idx="1175">
                  <c:v>134.913265</c:v>
                </c:pt>
                <c:pt idx="1176">
                  <c:v>142.87511799999999</c:v>
                </c:pt>
                <c:pt idx="1177">
                  <c:v>111.58094</c:v>
                </c:pt>
                <c:pt idx="1178">
                  <c:v>141.49595099999999</c:v>
                </c:pt>
                <c:pt idx="1179">
                  <c:v>132.68482900000001</c:v>
                </c:pt>
                <c:pt idx="1180">
                  <c:v>143.57616100000001</c:v>
                </c:pt>
                <c:pt idx="1181">
                  <c:v>135.83464799999999</c:v>
                </c:pt>
                <c:pt idx="1182">
                  <c:v>148.72337200000001</c:v>
                </c:pt>
                <c:pt idx="1183">
                  <c:v>129.281881</c:v>
                </c:pt>
                <c:pt idx="1184">
                  <c:v>138.37451300000001</c:v>
                </c:pt>
                <c:pt idx="1185">
                  <c:v>137.44257999999999</c:v>
                </c:pt>
                <c:pt idx="1186">
                  <c:v>134.044117</c:v>
                </c:pt>
                <c:pt idx="1187">
                  <c:v>132.34246899999999</c:v>
                </c:pt>
                <c:pt idx="1188">
                  <c:v>117.08671699999999</c:v>
                </c:pt>
                <c:pt idx="1189">
                  <c:v>140.626169</c:v>
                </c:pt>
                <c:pt idx="1190">
                  <c:v>131.21960799999999</c:v>
                </c:pt>
                <c:pt idx="1191">
                  <c:v>145.57848899999999</c:v>
                </c:pt>
                <c:pt idx="1192">
                  <c:v>137.04663199999999</c:v>
                </c:pt>
                <c:pt idx="1193">
                  <c:v>132.906846</c:v>
                </c:pt>
                <c:pt idx="1194">
                  <c:v>136.107292</c:v>
                </c:pt>
                <c:pt idx="1195">
                  <c:v>139.91416799999999</c:v>
                </c:pt>
                <c:pt idx="1196">
                  <c:v>128.56085300000001</c:v>
                </c:pt>
                <c:pt idx="1197">
                  <c:v>143.66428099999999</c:v>
                </c:pt>
                <c:pt idx="1198">
                  <c:v>141.71853100000001</c:v>
                </c:pt>
                <c:pt idx="1199">
                  <c:v>118.993171</c:v>
                </c:pt>
                <c:pt idx="1200">
                  <c:v>141.92892499999999</c:v>
                </c:pt>
                <c:pt idx="1201">
                  <c:v>129.31284199999999</c:v>
                </c:pt>
                <c:pt idx="1202">
                  <c:v>140.562331</c:v>
                </c:pt>
                <c:pt idx="1203">
                  <c:v>146.641471</c:v>
                </c:pt>
                <c:pt idx="1204">
                  <c:v>139.38157799999999</c:v>
                </c:pt>
                <c:pt idx="1205">
                  <c:v>134.80413899999999</c:v>
                </c:pt>
                <c:pt idx="1206">
                  <c:v>139.52717999999999</c:v>
                </c:pt>
                <c:pt idx="1207">
                  <c:v>138.10532900000001</c:v>
                </c:pt>
                <c:pt idx="1208">
                  <c:v>137.61708999999999</c:v>
                </c:pt>
                <c:pt idx="1209">
                  <c:v>128.52516299999999</c:v>
                </c:pt>
                <c:pt idx="1210">
                  <c:v>117.57231400000001</c:v>
                </c:pt>
                <c:pt idx="1211">
                  <c:v>138.819593</c:v>
                </c:pt>
                <c:pt idx="1212">
                  <c:v>143.50680299999999</c:v>
                </c:pt>
                <c:pt idx="1213">
                  <c:v>144.18205499999999</c:v>
                </c:pt>
                <c:pt idx="1214">
                  <c:v>148.038434</c:v>
                </c:pt>
                <c:pt idx="1215">
                  <c:v>142.63906399999999</c:v>
                </c:pt>
                <c:pt idx="1216">
                  <c:v>131.065304</c:v>
                </c:pt>
                <c:pt idx="1217">
                  <c:v>143.360501</c:v>
                </c:pt>
                <c:pt idx="1218">
                  <c:v>140.674025</c:v>
                </c:pt>
                <c:pt idx="1219">
                  <c:v>143.26325299999999</c:v>
                </c:pt>
                <c:pt idx="1220">
                  <c:v>130.56302400000001</c:v>
                </c:pt>
                <c:pt idx="1221">
                  <c:v>115.47150999999999</c:v>
                </c:pt>
                <c:pt idx="1222">
                  <c:v>135.622739</c:v>
                </c:pt>
                <c:pt idx="1223">
                  <c:v>148.630968</c:v>
                </c:pt>
                <c:pt idx="1224">
                  <c:v>134.53277800000001</c:v>
                </c:pt>
                <c:pt idx="1225">
                  <c:v>136.04692600000001</c:v>
                </c:pt>
                <c:pt idx="1226">
                  <c:v>143.05604700000001</c:v>
                </c:pt>
                <c:pt idx="1227">
                  <c:v>135.17342300000001</c:v>
                </c:pt>
                <c:pt idx="1228">
                  <c:v>132.63586599999999</c:v>
                </c:pt>
                <c:pt idx="1229">
                  <c:v>153.95578599999999</c:v>
                </c:pt>
                <c:pt idx="1230">
                  <c:v>149.21088499999999</c:v>
                </c:pt>
                <c:pt idx="1231">
                  <c:v>134.611681</c:v>
                </c:pt>
                <c:pt idx="1232">
                  <c:v>124.34740499999999</c:v>
                </c:pt>
                <c:pt idx="1233">
                  <c:v>135.510321</c:v>
                </c:pt>
                <c:pt idx="1234">
                  <c:v>132.65662399999999</c:v>
                </c:pt>
                <c:pt idx="1235">
                  <c:v>141.53505699999999</c:v>
                </c:pt>
                <c:pt idx="1236">
                  <c:v>139.57637600000001</c:v>
                </c:pt>
                <c:pt idx="1237">
                  <c:v>142.544545</c:v>
                </c:pt>
                <c:pt idx="1238">
                  <c:v>145.07946699999999</c:v>
                </c:pt>
                <c:pt idx="1239">
                  <c:v>133.81606199999999</c:v>
                </c:pt>
                <c:pt idx="1240">
                  <c:v>138.65202199999999</c:v>
                </c:pt>
                <c:pt idx="1241">
                  <c:v>129.441406</c:v>
                </c:pt>
                <c:pt idx="1242">
                  <c:v>142.23698200000001</c:v>
                </c:pt>
                <c:pt idx="1243">
                  <c:v>124.844348</c:v>
                </c:pt>
                <c:pt idx="1244">
                  <c:v>131.70114000000001</c:v>
                </c:pt>
                <c:pt idx="1245">
                  <c:v>131.31149400000001</c:v>
                </c:pt>
                <c:pt idx="1246">
                  <c:v>131.10785799999999</c:v>
                </c:pt>
                <c:pt idx="1247">
                  <c:v>137.92174600000001</c:v>
                </c:pt>
                <c:pt idx="1248">
                  <c:v>138.789557</c:v>
                </c:pt>
                <c:pt idx="1249">
                  <c:v>130.22870700000001</c:v>
                </c:pt>
                <c:pt idx="1250">
                  <c:v>145.65558300000001</c:v>
                </c:pt>
                <c:pt idx="1251">
                  <c:v>139.760006</c:v>
                </c:pt>
                <c:pt idx="1252">
                  <c:v>131.41556</c:v>
                </c:pt>
                <c:pt idx="1253">
                  <c:v>142.03329600000001</c:v>
                </c:pt>
                <c:pt idx="1254">
                  <c:v>123.162948</c:v>
                </c:pt>
                <c:pt idx="1255">
                  <c:v>137.50042999999999</c:v>
                </c:pt>
                <c:pt idx="1256">
                  <c:v>137.76198400000001</c:v>
                </c:pt>
                <c:pt idx="1257">
                  <c:v>128.28457599999999</c:v>
                </c:pt>
                <c:pt idx="1258">
                  <c:v>144.80942400000001</c:v>
                </c:pt>
                <c:pt idx="1259">
                  <c:v>142.60785300000001</c:v>
                </c:pt>
                <c:pt idx="1260">
                  <c:v>136.444445</c:v>
                </c:pt>
                <c:pt idx="1261">
                  <c:v>145.68324100000001</c:v>
                </c:pt>
                <c:pt idx="1262">
                  <c:v>136.82572500000001</c:v>
                </c:pt>
                <c:pt idx="1263">
                  <c:v>136.24860899999999</c:v>
                </c:pt>
                <c:pt idx="1264">
                  <c:v>136.080592</c:v>
                </c:pt>
                <c:pt idx="1265">
                  <c:v>126.625488</c:v>
                </c:pt>
                <c:pt idx="1266">
                  <c:v>135.94679199999999</c:v>
                </c:pt>
                <c:pt idx="1267">
                  <c:v>147.031789</c:v>
                </c:pt>
                <c:pt idx="1268">
                  <c:v>133.73566500000001</c:v>
                </c:pt>
                <c:pt idx="1269">
                  <c:v>132.51405800000001</c:v>
                </c:pt>
                <c:pt idx="1270">
                  <c:v>132.66687300000001</c:v>
                </c:pt>
                <c:pt idx="1271">
                  <c:v>135.47523000000001</c:v>
                </c:pt>
                <c:pt idx="1272">
                  <c:v>138.68099900000001</c:v>
                </c:pt>
                <c:pt idx="1273">
                  <c:v>133.243064</c:v>
                </c:pt>
                <c:pt idx="1274">
                  <c:v>133.26345499999999</c:v>
                </c:pt>
                <c:pt idx="1275">
                  <c:v>138.21688399999999</c:v>
                </c:pt>
                <c:pt idx="1276">
                  <c:v>121.7915</c:v>
                </c:pt>
                <c:pt idx="1277">
                  <c:v>131.19140999999999</c:v>
                </c:pt>
                <c:pt idx="1278">
                  <c:v>134.37060500000001</c:v>
                </c:pt>
                <c:pt idx="1279">
                  <c:v>140.878512</c:v>
                </c:pt>
                <c:pt idx="1280">
                  <c:v>135.098297</c:v>
                </c:pt>
                <c:pt idx="1281">
                  <c:v>140.67369299999999</c:v>
                </c:pt>
                <c:pt idx="1282">
                  <c:v>127.953125</c:v>
                </c:pt>
                <c:pt idx="1283">
                  <c:v>140.363012</c:v>
                </c:pt>
                <c:pt idx="1284">
                  <c:v>141.20828399999999</c:v>
                </c:pt>
                <c:pt idx="1285">
                  <c:v>142.245926</c:v>
                </c:pt>
                <c:pt idx="1286">
                  <c:v>136.35413500000001</c:v>
                </c:pt>
                <c:pt idx="1287">
                  <c:v>120.112565</c:v>
                </c:pt>
                <c:pt idx="1288">
                  <c:v>136.47242299999999</c:v>
                </c:pt>
                <c:pt idx="1289">
                  <c:v>143.52902599999999</c:v>
                </c:pt>
                <c:pt idx="1290">
                  <c:v>135.11617699999999</c:v>
                </c:pt>
                <c:pt idx="1291">
                  <c:v>137.445706</c:v>
                </c:pt>
                <c:pt idx="1292">
                  <c:v>135.08213499999999</c:v>
                </c:pt>
                <c:pt idx="1293">
                  <c:v>143.414795</c:v>
                </c:pt>
                <c:pt idx="1294">
                  <c:v>148.27995300000001</c:v>
                </c:pt>
                <c:pt idx="1295">
                  <c:v>136.49739600000001</c:v>
                </c:pt>
                <c:pt idx="1296">
                  <c:v>129.74389600000001</c:v>
                </c:pt>
                <c:pt idx="1297">
                  <c:v>143.57179300000001</c:v>
                </c:pt>
                <c:pt idx="1298">
                  <c:v>124.64133</c:v>
                </c:pt>
                <c:pt idx="1299">
                  <c:v>139.24793199999999</c:v>
                </c:pt>
                <c:pt idx="1300">
                  <c:v>133.045905</c:v>
                </c:pt>
                <c:pt idx="1301">
                  <c:v>135.80934500000001</c:v>
                </c:pt>
                <c:pt idx="1302">
                  <c:v>145.45710700000001</c:v>
                </c:pt>
                <c:pt idx="1303">
                  <c:v>137.97290799999999</c:v>
                </c:pt>
                <c:pt idx="1304">
                  <c:v>139.55402000000001</c:v>
                </c:pt>
                <c:pt idx="1305">
                  <c:v>135.849762</c:v>
                </c:pt>
                <c:pt idx="1306">
                  <c:v>139.005222</c:v>
                </c:pt>
                <c:pt idx="1307">
                  <c:v>135.22495599999999</c:v>
                </c:pt>
                <c:pt idx="1308">
                  <c:v>143.37431900000001</c:v>
                </c:pt>
                <c:pt idx="1309">
                  <c:v>116.48666900000001</c:v>
                </c:pt>
                <c:pt idx="1310">
                  <c:v>128.88680099999999</c:v>
                </c:pt>
                <c:pt idx="1311">
                  <c:v>131.62844999999999</c:v>
                </c:pt>
                <c:pt idx="1312">
                  <c:v>149.23168000000001</c:v>
                </c:pt>
                <c:pt idx="1313">
                  <c:v>139.987334</c:v>
                </c:pt>
                <c:pt idx="1314">
                  <c:v>134.68458799999999</c:v>
                </c:pt>
                <c:pt idx="1315">
                  <c:v>132.05113900000001</c:v>
                </c:pt>
                <c:pt idx="1316">
                  <c:v>137.15407999999999</c:v>
                </c:pt>
                <c:pt idx="1317">
                  <c:v>147.438118</c:v>
                </c:pt>
                <c:pt idx="1318">
                  <c:v>138.760212</c:v>
                </c:pt>
                <c:pt idx="1319">
                  <c:v>145.57753099999999</c:v>
                </c:pt>
                <c:pt idx="1320">
                  <c:v>111.732946</c:v>
                </c:pt>
                <c:pt idx="1321">
                  <c:v>134.94425899999999</c:v>
                </c:pt>
                <c:pt idx="1322">
                  <c:v>135.75585599999999</c:v>
                </c:pt>
                <c:pt idx="1323">
                  <c:v>139.79647800000001</c:v>
                </c:pt>
                <c:pt idx="1324">
                  <c:v>136.72798700000001</c:v>
                </c:pt>
                <c:pt idx="1325">
                  <c:v>141.72703100000001</c:v>
                </c:pt>
                <c:pt idx="1326">
                  <c:v>143.20242999999999</c:v>
                </c:pt>
                <c:pt idx="1327">
                  <c:v>146.798158</c:v>
                </c:pt>
                <c:pt idx="1328">
                  <c:v>136.42143100000001</c:v>
                </c:pt>
                <c:pt idx="1329">
                  <c:v>129.885312</c:v>
                </c:pt>
                <c:pt idx="1330">
                  <c:v>134.36270999999999</c:v>
                </c:pt>
                <c:pt idx="1331">
                  <c:v>125.658545</c:v>
                </c:pt>
                <c:pt idx="1332">
                  <c:v>132.993652</c:v>
                </c:pt>
                <c:pt idx="1333">
                  <c:v>144.646839</c:v>
                </c:pt>
                <c:pt idx="1334">
                  <c:v>141.64228900000001</c:v>
                </c:pt>
                <c:pt idx="1335">
                  <c:v>139.18152599999999</c:v>
                </c:pt>
                <c:pt idx="1336">
                  <c:v>128.69621599999999</c:v>
                </c:pt>
                <c:pt idx="1337">
                  <c:v>130.11172199999999</c:v>
                </c:pt>
                <c:pt idx="1338">
                  <c:v>138.70105599999999</c:v>
                </c:pt>
                <c:pt idx="1339">
                  <c:v>134.09817799999999</c:v>
                </c:pt>
                <c:pt idx="1340">
                  <c:v>140.76088999999999</c:v>
                </c:pt>
                <c:pt idx="1341">
                  <c:v>136.19767400000001</c:v>
                </c:pt>
                <c:pt idx="1342">
                  <c:v>123.58226500000001</c:v>
                </c:pt>
                <c:pt idx="1343">
                  <c:v>135.634376</c:v>
                </c:pt>
                <c:pt idx="1344">
                  <c:v>127.827882</c:v>
                </c:pt>
                <c:pt idx="1345">
                  <c:v>138.00782000000001</c:v>
                </c:pt>
                <c:pt idx="1346">
                  <c:v>135.632947</c:v>
                </c:pt>
                <c:pt idx="1347">
                  <c:v>135.34661299999999</c:v>
                </c:pt>
                <c:pt idx="1348">
                  <c:v>140.115522</c:v>
                </c:pt>
                <c:pt idx="1349">
                  <c:v>128.293218</c:v>
                </c:pt>
                <c:pt idx="1350">
                  <c:v>134.805362</c:v>
                </c:pt>
                <c:pt idx="1351">
                  <c:v>132.314347</c:v>
                </c:pt>
                <c:pt idx="1352">
                  <c:v>134.50335999999999</c:v>
                </c:pt>
                <c:pt idx="1353">
                  <c:v>113.08005</c:v>
                </c:pt>
                <c:pt idx="1354">
                  <c:v>134.83015700000001</c:v>
                </c:pt>
                <c:pt idx="1355">
                  <c:v>134.41208800000001</c:v>
                </c:pt>
                <c:pt idx="1356">
                  <c:v>137.66602499999999</c:v>
                </c:pt>
                <c:pt idx="1357">
                  <c:v>143.87859499999999</c:v>
                </c:pt>
                <c:pt idx="1358">
                  <c:v>133.718018</c:v>
                </c:pt>
                <c:pt idx="1359">
                  <c:v>140.08775399999999</c:v>
                </c:pt>
                <c:pt idx="1360">
                  <c:v>151.37412699999999</c:v>
                </c:pt>
                <c:pt idx="1361">
                  <c:v>134.65661900000001</c:v>
                </c:pt>
                <c:pt idx="1362">
                  <c:v>137.28540699999999</c:v>
                </c:pt>
                <c:pt idx="1363">
                  <c:v>134.716722</c:v>
                </c:pt>
                <c:pt idx="1364">
                  <c:v>127.368081</c:v>
                </c:pt>
                <c:pt idx="1365">
                  <c:v>132.06438900000001</c:v>
                </c:pt>
                <c:pt idx="1366">
                  <c:v>141.566554</c:v>
                </c:pt>
                <c:pt idx="1367">
                  <c:v>132.41493</c:v>
                </c:pt>
                <c:pt idx="1368">
                  <c:v>144.52273099999999</c:v>
                </c:pt>
                <c:pt idx="1369">
                  <c:v>137.26552599999999</c:v>
                </c:pt>
                <c:pt idx="1370">
                  <c:v>146.91010600000001</c:v>
                </c:pt>
                <c:pt idx="1371">
                  <c:v>137.03132400000001</c:v>
                </c:pt>
                <c:pt idx="1372">
                  <c:v>137.71915300000001</c:v>
                </c:pt>
                <c:pt idx="1373">
                  <c:v>128.13870800000001</c:v>
                </c:pt>
                <c:pt idx="1374">
                  <c:v>120.708792</c:v>
                </c:pt>
                <c:pt idx="1375">
                  <c:v>118.4439</c:v>
                </c:pt>
                <c:pt idx="1376">
                  <c:v>142.312825</c:v>
                </c:pt>
                <c:pt idx="1377">
                  <c:v>143.077045</c:v>
                </c:pt>
                <c:pt idx="1378">
                  <c:v>125.01861599999999</c:v>
                </c:pt>
                <c:pt idx="1379">
                  <c:v>150.638689</c:v>
                </c:pt>
                <c:pt idx="1380">
                  <c:v>137.222724</c:v>
                </c:pt>
                <c:pt idx="1381">
                  <c:v>139.809179</c:v>
                </c:pt>
                <c:pt idx="1382">
                  <c:v>133.57893000000001</c:v>
                </c:pt>
                <c:pt idx="1383">
                  <c:v>134.80883600000001</c:v>
                </c:pt>
                <c:pt idx="1384">
                  <c:v>130.242581</c:v>
                </c:pt>
                <c:pt idx="1385">
                  <c:v>141.22542999999999</c:v>
                </c:pt>
                <c:pt idx="1386">
                  <c:v>120.095787</c:v>
                </c:pt>
                <c:pt idx="1387">
                  <c:v>139.59007600000001</c:v>
                </c:pt>
                <c:pt idx="1388">
                  <c:v>131.38899799999999</c:v>
                </c:pt>
                <c:pt idx="1389">
                  <c:v>136.87539100000001</c:v>
                </c:pt>
                <c:pt idx="1390">
                  <c:v>127.12471600000001</c:v>
                </c:pt>
                <c:pt idx="1391">
                  <c:v>148.61213599999999</c:v>
                </c:pt>
                <c:pt idx="1392">
                  <c:v>140.30853999999999</c:v>
                </c:pt>
                <c:pt idx="1393">
                  <c:v>138.318309</c:v>
                </c:pt>
                <c:pt idx="1394">
                  <c:v>132.83412799999999</c:v>
                </c:pt>
                <c:pt idx="1395">
                  <c:v>135.28798599999999</c:v>
                </c:pt>
                <c:pt idx="1396">
                  <c:v>140.51465099999999</c:v>
                </c:pt>
                <c:pt idx="1397">
                  <c:v>127.094328</c:v>
                </c:pt>
                <c:pt idx="1398">
                  <c:v>142.394374</c:v>
                </c:pt>
                <c:pt idx="1399">
                  <c:v>142.011315</c:v>
                </c:pt>
                <c:pt idx="1400">
                  <c:v>131.79238900000001</c:v>
                </c:pt>
                <c:pt idx="1401">
                  <c:v>141.72280499999999</c:v>
                </c:pt>
                <c:pt idx="1402">
                  <c:v>134.24095199999999</c:v>
                </c:pt>
                <c:pt idx="1403">
                  <c:v>127.969798</c:v>
                </c:pt>
                <c:pt idx="1404">
                  <c:v>131.71726000000001</c:v>
                </c:pt>
                <c:pt idx="1405">
                  <c:v>135.12403</c:v>
                </c:pt>
                <c:pt idx="1406">
                  <c:v>134.951177</c:v>
                </c:pt>
                <c:pt idx="1407">
                  <c:v>136.70348899999999</c:v>
                </c:pt>
                <c:pt idx="1408">
                  <c:v>124.80582800000001</c:v>
                </c:pt>
                <c:pt idx="1409">
                  <c:v>133.419858</c:v>
                </c:pt>
                <c:pt idx="1410">
                  <c:v>133.06205399999999</c:v>
                </c:pt>
                <c:pt idx="1411">
                  <c:v>133.55567099999999</c:v>
                </c:pt>
                <c:pt idx="1412">
                  <c:v>142.78760399999999</c:v>
                </c:pt>
                <c:pt idx="1413">
                  <c:v>135.92541299999999</c:v>
                </c:pt>
                <c:pt idx="1414">
                  <c:v>134.76930999999999</c:v>
                </c:pt>
                <c:pt idx="1415">
                  <c:v>132.50305</c:v>
                </c:pt>
                <c:pt idx="1416">
                  <c:v>138.177325</c:v>
                </c:pt>
                <c:pt idx="1417">
                  <c:v>144.97233299999999</c:v>
                </c:pt>
                <c:pt idx="1418">
                  <c:v>134.477541</c:v>
                </c:pt>
                <c:pt idx="1419">
                  <c:v>117.51718200000001</c:v>
                </c:pt>
                <c:pt idx="1420">
                  <c:v>133.246229</c:v>
                </c:pt>
                <c:pt idx="1421">
                  <c:v>138.03919300000001</c:v>
                </c:pt>
                <c:pt idx="1422">
                  <c:v>141.858926</c:v>
                </c:pt>
                <c:pt idx="1423">
                  <c:v>133.47509400000001</c:v>
                </c:pt>
                <c:pt idx="1424">
                  <c:v>133.36447100000001</c:v>
                </c:pt>
                <c:pt idx="1425">
                  <c:v>150.42609400000001</c:v>
                </c:pt>
                <c:pt idx="1426">
                  <c:v>137.33238299999999</c:v>
                </c:pt>
                <c:pt idx="1427">
                  <c:v>132.28396499999999</c:v>
                </c:pt>
                <c:pt idx="1428">
                  <c:v>136.45041399999999</c:v>
                </c:pt>
                <c:pt idx="1429">
                  <c:v>156.785224</c:v>
                </c:pt>
                <c:pt idx="1430">
                  <c:v>123.09942100000001</c:v>
                </c:pt>
                <c:pt idx="1431">
                  <c:v>122.063068</c:v>
                </c:pt>
                <c:pt idx="1432">
                  <c:v>135.617729</c:v>
                </c:pt>
                <c:pt idx="1433">
                  <c:v>155.976843</c:v>
                </c:pt>
                <c:pt idx="1434">
                  <c:v>140.17626899999999</c:v>
                </c:pt>
                <c:pt idx="1435">
                  <c:v>133.43652</c:v>
                </c:pt>
                <c:pt idx="1436">
                  <c:v>127.286738</c:v>
                </c:pt>
                <c:pt idx="1437">
                  <c:v>139.11177499999999</c:v>
                </c:pt>
                <c:pt idx="1438">
                  <c:v>132.46595300000001</c:v>
                </c:pt>
                <c:pt idx="1439">
                  <c:v>134.901703</c:v>
                </c:pt>
                <c:pt idx="1440">
                  <c:v>134.02533600000001</c:v>
                </c:pt>
                <c:pt idx="1441">
                  <c:v>125.15743500000001</c:v>
                </c:pt>
                <c:pt idx="1442">
                  <c:v>131.38976299999999</c:v>
                </c:pt>
                <c:pt idx="1443">
                  <c:v>141.77991299999999</c:v>
                </c:pt>
                <c:pt idx="1444">
                  <c:v>136.938783</c:v>
                </c:pt>
                <c:pt idx="1445">
                  <c:v>129.818995</c:v>
                </c:pt>
                <c:pt idx="1446">
                  <c:v>130.83797300000001</c:v>
                </c:pt>
                <c:pt idx="1447">
                  <c:v>139.25443899999999</c:v>
                </c:pt>
                <c:pt idx="1448">
                  <c:v>136.200423</c:v>
                </c:pt>
                <c:pt idx="1449">
                  <c:v>128.26054999999999</c:v>
                </c:pt>
                <c:pt idx="1450">
                  <c:v>138.530565</c:v>
                </c:pt>
                <c:pt idx="1451">
                  <c:v>143.838131</c:v>
                </c:pt>
                <c:pt idx="1452">
                  <c:v>112.15029800000001</c:v>
                </c:pt>
                <c:pt idx="1453">
                  <c:v>133.593422</c:v>
                </c:pt>
                <c:pt idx="1454">
                  <c:v>138.71641199999999</c:v>
                </c:pt>
                <c:pt idx="1455">
                  <c:v>138.90870799999999</c:v>
                </c:pt>
                <c:pt idx="1456">
                  <c:v>142.178481</c:v>
                </c:pt>
                <c:pt idx="1457">
                  <c:v>139.258464</c:v>
                </c:pt>
                <c:pt idx="1458">
                  <c:v>135.68828099999999</c:v>
                </c:pt>
                <c:pt idx="1459">
                  <c:v>137.14161300000001</c:v>
                </c:pt>
                <c:pt idx="1460">
                  <c:v>147.66767999999999</c:v>
                </c:pt>
                <c:pt idx="1461">
                  <c:v>129.11622199999999</c:v>
                </c:pt>
                <c:pt idx="1462">
                  <c:v>140.52854600000001</c:v>
                </c:pt>
                <c:pt idx="1463">
                  <c:v>118.899147</c:v>
                </c:pt>
                <c:pt idx="1464">
                  <c:v>133.99151000000001</c:v>
                </c:pt>
                <c:pt idx="1465">
                  <c:v>138.44082900000001</c:v>
                </c:pt>
                <c:pt idx="1466">
                  <c:v>143.78054700000001</c:v>
                </c:pt>
                <c:pt idx="1467">
                  <c:v>143.59108699999999</c:v>
                </c:pt>
                <c:pt idx="1468">
                  <c:v>130.37247099999999</c:v>
                </c:pt>
                <c:pt idx="1469">
                  <c:v>135.50947099999999</c:v>
                </c:pt>
                <c:pt idx="1470">
                  <c:v>137.64195000000001</c:v>
                </c:pt>
                <c:pt idx="1471">
                  <c:v>131.05453199999999</c:v>
                </c:pt>
                <c:pt idx="1472">
                  <c:v>128.05389099999999</c:v>
                </c:pt>
                <c:pt idx="1473">
                  <c:v>138.24886799999999</c:v>
                </c:pt>
                <c:pt idx="1474">
                  <c:v>126.928595</c:v>
                </c:pt>
                <c:pt idx="1475">
                  <c:v>127.113461</c:v>
                </c:pt>
                <c:pt idx="1476">
                  <c:v>123.823538</c:v>
                </c:pt>
                <c:pt idx="1477">
                  <c:v>131.16345100000001</c:v>
                </c:pt>
                <c:pt idx="1478">
                  <c:v>146.28830400000001</c:v>
                </c:pt>
                <c:pt idx="1479">
                  <c:v>134.17748900000001</c:v>
                </c:pt>
                <c:pt idx="1480">
                  <c:v>138.990588</c:v>
                </c:pt>
                <c:pt idx="1481">
                  <c:v>137.57427999999999</c:v>
                </c:pt>
                <c:pt idx="1482">
                  <c:v>124.28267099999999</c:v>
                </c:pt>
                <c:pt idx="1483">
                  <c:v>138.96882099999999</c:v>
                </c:pt>
                <c:pt idx="1484">
                  <c:v>133.46695299999999</c:v>
                </c:pt>
                <c:pt idx="1485">
                  <c:v>124.085708</c:v>
                </c:pt>
                <c:pt idx="1486">
                  <c:v>146.466871</c:v>
                </c:pt>
                <c:pt idx="1487">
                  <c:v>130.27078900000001</c:v>
                </c:pt>
                <c:pt idx="1488">
                  <c:v>127.019418</c:v>
                </c:pt>
                <c:pt idx="1489">
                  <c:v>133.944559</c:v>
                </c:pt>
                <c:pt idx="1490">
                  <c:v>142.75830500000001</c:v>
                </c:pt>
                <c:pt idx="1491">
                  <c:v>135.84908799999999</c:v>
                </c:pt>
                <c:pt idx="1492">
                  <c:v>138.67402999999999</c:v>
                </c:pt>
                <c:pt idx="1493">
                  <c:v>135.894195</c:v>
                </c:pt>
                <c:pt idx="1494">
                  <c:v>144.232575</c:v>
                </c:pt>
                <c:pt idx="1495">
                  <c:v>140.33680100000001</c:v>
                </c:pt>
                <c:pt idx="1496">
                  <c:v>125.212757</c:v>
                </c:pt>
                <c:pt idx="1497">
                  <c:v>131.57067000000001</c:v>
                </c:pt>
                <c:pt idx="1498">
                  <c:v>129.62040200000001</c:v>
                </c:pt>
                <c:pt idx="1499">
                  <c:v>130.72481999999999</c:v>
                </c:pt>
                <c:pt idx="1500">
                  <c:v>130.256576</c:v>
                </c:pt>
                <c:pt idx="1501">
                  <c:v>142.08022700000001</c:v>
                </c:pt>
                <c:pt idx="1502">
                  <c:v>134.17585600000001</c:v>
                </c:pt>
                <c:pt idx="1503">
                  <c:v>132.82173700000001</c:v>
                </c:pt>
                <c:pt idx="1504">
                  <c:v>135.53308899999999</c:v>
                </c:pt>
                <c:pt idx="1505">
                  <c:v>138.3646</c:v>
                </c:pt>
                <c:pt idx="1506">
                  <c:v>137.614147</c:v>
                </c:pt>
                <c:pt idx="1507">
                  <c:v>121.00573900000001</c:v>
                </c:pt>
                <c:pt idx="1508">
                  <c:v>144.230942</c:v>
                </c:pt>
                <c:pt idx="1509">
                  <c:v>132.40187900000001</c:v>
                </c:pt>
                <c:pt idx="1510">
                  <c:v>133.13860700000001</c:v>
                </c:pt>
                <c:pt idx="1511">
                  <c:v>136.11204799999999</c:v>
                </c:pt>
                <c:pt idx="1512">
                  <c:v>138.184268</c:v>
                </c:pt>
                <c:pt idx="1513">
                  <c:v>134.68315799999999</c:v>
                </c:pt>
                <c:pt idx="1514">
                  <c:v>140.416134</c:v>
                </c:pt>
                <c:pt idx="1515">
                  <c:v>149.086703</c:v>
                </c:pt>
                <c:pt idx="1516">
                  <c:v>134.82295500000001</c:v>
                </c:pt>
                <c:pt idx="1517">
                  <c:v>138.860603</c:v>
                </c:pt>
                <c:pt idx="1518">
                  <c:v>126.64571100000001</c:v>
                </c:pt>
                <c:pt idx="1519">
                  <c:v>130.25686400000001</c:v>
                </c:pt>
                <c:pt idx="1520">
                  <c:v>137.484905</c:v>
                </c:pt>
                <c:pt idx="1521">
                  <c:v>129.38493299999999</c:v>
                </c:pt>
                <c:pt idx="1522">
                  <c:v>138.54165599999999</c:v>
                </c:pt>
                <c:pt idx="1523">
                  <c:v>133.940247</c:v>
                </c:pt>
                <c:pt idx="1524">
                  <c:v>136.20223799999999</c:v>
                </c:pt>
                <c:pt idx="1525">
                  <c:v>123.426902</c:v>
                </c:pt>
                <c:pt idx="1526">
                  <c:v>132.87570400000001</c:v>
                </c:pt>
                <c:pt idx="1527">
                  <c:v>143.34927999999999</c:v>
                </c:pt>
                <c:pt idx="1528">
                  <c:v>133.94054</c:v>
                </c:pt>
                <c:pt idx="1529">
                  <c:v>120.86022</c:v>
                </c:pt>
                <c:pt idx="1530">
                  <c:v>129.298361</c:v>
                </c:pt>
                <c:pt idx="1531">
                  <c:v>128.79864499999999</c:v>
                </c:pt>
                <c:pt idx="1532">
                  <c:v>136.63661999999999</c:v>
                </c:pt>
                <c:pt idx="1533">
                  <c:v>140.27735300000001</c:v>
                </c:pt>
                <c:pt idx="1534">
                  <c:v>134.49452099999999</c:v>
                </c:pt>
                <c:pt idx="1535">
                  <c:v>139.579216</c:v>
                </c:pt>
                <c:pt idx="1536">
                  <c:v>131.633208</c:v>
                </c:pt>
                <c:pt idx="1537">
                  <c:v>132.14009100000001</c:v>
                </c:pt>
                <c:pt idx="1538">
                  <c:v>133.97258600000001</c:v>
                </c:pt>
                <c:pt idx="1539">
                  <c:v>139.53418500000001</c:v>
                </c:pt>
                <c:pt idx="1540">
                  <c:v>124.114385</c:v>
                </c:pt>
                <c:pt idx="1541">
                  <c:v>126.66426800000001</c:v>
                </c:pt>
                <c:pt idx="1542">
                  <c:v>136.02731</c:v>
                </c:pt>
                <c:pt idx="1543">
                  <c:v>138.65460400000001</c:v>
                </c:pt>
                <c:pt idx="1544">
                  <c:v>132.585095</c:v>
                </c:pt>
                <c:pt idx="1545">
                  <c:v>134.18240800000001</c:v>
                </c:pt>
                <c:pt idx="1546">
                  <c:v>130.58623900000001</c:v>
                </c:pt>
                <c:pt idx="1547">
                  <c:v>132.610105</c:v>
                </c:pt>
                <c:pt idx="1548">
                  <c:v>135.19876199999999</c:v>
                </c:pt>
                <c:pt idx="1549">
                  <c:v>130.37913900000001</c:v>
                </c:pt>
                <c:pt idx="1550">
                  <c:v>133.656676</c:v>
                </c:pt>
                <c:pt idx="1551">
                  <c:v>116.459683</c:v>
                </c:pt>
                <c:pt idx="1552">
                  <c:v>131.337288</c:v>
                </c:pt>
                <c:pt idx="1553">
                  <c:v>132.60753500000001</c:v>
                </c:pt>
                <c:pt idx="1554">
                  <c:v>136.12343799999999</c:v>
                </c:pt>
                <c:pt idx="1555">
                  <c:v>139.90727000000001</c:v>
                </c:pt>
                <c:pt idx="1556">
                  <c:v>143.21889899999999</c:v>
                </c:pt>
                <c:pt idx="1557">
                  <c:v>135.94795199999999</c:v>
                </c:pt>
                <c:pt idx="1558">
                  <c:v>137.08658500000001</c:v>
                </c:pt>
                <c:pt idx="1559">
                  <c:v>133.64131800000001</c:v>
                </c:pt>
                <c:pt idx="1560">
                  <c:v>138.94174000000001</c:v>
                </c:pt>
                <c:pt idx="1561">
                  <c:v>131.16925000000001</c:v>
                </c:pt>
                <c:pt idx="1562">
                  <c:v>116.773149</c:v>
                </c:pt>
                <c:pt idx="1563">
                  <c:v>131.492738</c:v>
                </c:pt>
                <c:pt idx="1564">
                  <c:v>131.970741</c:v>
                </c:pt>
                <c:pt idx="1565">
                  <c:v>130.775485</c:v>
                </c:pt>
                <c:pt idx="1566">
                  <c:v>137.448824</c:v>
                </c:pt>
                <c:pt idx="1567">
                  <c:v>137.12950699999999</c:v>
                </c:pt>
                <c:pt idx="1568">
                  <c:v>128.31311400000001</c:v>
                </c:pt>
                <c:pt idx="1569">
                  <c:v>135.95397199999999</c:v>
                </c:pt>
                <c:pt idx="1570">
                  <c:v>132.08202600000001</c:v>
                </c:pt>
                <c:pt idx="1571">
                  <c:v>131.63752299999999</c:v>
                </c:pt>
                <c:pt idx="1572">
                  <c:v>127.07107600000001</c:v>
                </c:pt>
                <c:pt idx="1573">
                  <c:v>117.02481899999999</c:v>
                </c:pt>
                <c:pt idx="1574">
                  <c:v>133.37985499999999</c:v>
                </c:pt>
                <c:pt idx="1575">
                  <c:v>132.47919999999999</c:v>
                </c:pt>
                <c:pt idx="1576">
                  <c:v>137.724333</c:v>
                </c:pt>
                <c:pt idx="1577">
                  <c:v>134.81683899999999</c:v>
                </c:pt>
                <c:pt idx="1578">
                  <c:v>136.63377199999999</c:v>
                </c:pt>
                <c:pt idx="1579">
                  <c:v>134.914807</c:v>
                </c:pt>
                <c:pt idx="1580">
                  <c:v>148.91352599999999</c:v>
                </c:pt>
                <c:pt idx="1581">
                  <c:v>136.31022200000001</c:v>
                </c:pt>
                <c:pt idx="1582">
                  <c:v>136.96013400000001</c:v>
                </c:pt>
                <c:pt idx="1583">
                  <c:v>132.05201099999999</c:v>
                </c:pt>
                <c:pt idx="1584">
                  <c:v>115.064425</c:v>
                </c:pt>
                <c:pt idx="1585">
                  <c:v>154.87840800000001</c:v>
                </c:pt>
                <c:pt idx="1586">
                  <c:v>132.67608899999999</c:v>
                </c:pt>
                <c:pt idx="1587">
                  <c:v>143.18981400000001</c:v>
                </c:pt>
                <c:pt idx="1588">
                  <c:v>137.355009</c:v>
                </c:pt>
                <c:pt idx="1589">
                  <c:v>142.76356799999999</c:v>
                </c:pt>
                <c:pt idx="1590">
                  <c:v>128.46452099999999</c:v>
                </c:pt>
                <c:pt idx="1591">
                  <c:v>136.22134700000001</c:v>
                </c:pt>
                <c:pt idx="1592">
                  <c:v>131.41173599999999</c:v>
                </c:pt>
                <c:pt idx="1593">
                  <c:v>133.561678</c:v>
                </c:pt>
                <c:pt idx="1594">
                  <c:v>131.80893499999999</c:v>
                </c:pt>
                <c:pt idx="1595">
                  <c:v>121.093625</c:v>
                </c:pt>
                <c:pt idx="1596">
                  <c:v>137.79575299999999</c:v>
                </c:pt>
                <c:pt idx="1597">
                  <c:v>128.859498</c:v>
                </c:pt>
                <c:pt idx="1598">
                  <c:v>128.22219000000001</c:v>
                </c:pt>
                <c:pt idx="1599">
                  <c:v>133.579284</c:v>
                </c:pt>
                <c:pt idx="1600">
                  <c:v>134.944942</c:v>
                </c:pt>
                <c:pt idx="1601">
                  <c:v>136.95033699999999</c:v>
                </c:pt>
                <c:pt idx="1602">
                  <c:v>134.081604</c:v>
                </c:pt>
                <c:pt idx="1603">
                  <c:v>128.99237400000001</c:v>
                </c:pt>
                <c:pt idx="1604">
                  <c:v>134.15257</c:v>
                </c:pt>
                <c:pt idx="1605">
                  <c:v>136.800961</c:v>
                </c:pt>
                <c:pt idx="1606">
                  <c:v>114.82715399999999</c:v>
                </c:pt>
                <c:pt idx="1607">
                  <c:v>137.108046</c:v>
                </c:pt>
                <c:pt idx="1608">
                  <c:v>131.73007200000001</c:v>
                </c:pt>
                <c:pt idx="1609">
                  <c:v>138.81034299999999</c:v>
                </c:pt>
                <c:pt idx="1610">
                  <c:v>149.17077</c:v>
                </c:pt>
                <c:pt idx="1611">
                  <c:v>131.54118199999999</c:v>
                </c:pt>
                <c:pt idx="1612">
                  <c:v>136.29787099999999</c:v>
                </c:pt>
                <c:pt idx="1613">
                  <c:v>139.887846</c:v>
                </c:pt>
                <c:pt idx="1614">
                  <c:v>133.03088500000001</c:v>
                </c:pt>
                <c:pt idx="1615">
                  <c:v>147.63281699999999</c:v>
                </c:pt>
                <c:pt idx="1616">
                  <c:v>135.26483099999999</c:v>
                </c:pt>
                <c:pt idx="1617">
                  <c:v>120.272125</c:v>
                </c:pt>
                <c:pt idx="1618">
                  <c:v>140.48631900000001</c:v>
                </c:pt>
                <c:pt idx="1619">
                  <c:v>128.26770999999999</c:v>
                </c:pt>
                <c:pt idx="1620">
                  <c:v>152.453676</c:v>
                </c:pt>
                <c:pt idx="1621">
                  <c:v>145.497635</c:v>
                </c:pt>
                <c:pt idx="1622">
                  <c:v>133.741693</c:v>
                </c:pt>
                <c:pt idx="1623">
                  <c:v>132.89324300000001</c:v>
                </c:pt>
                <c:pt idx="1624">
                  <c:v>132.44378499999999</c:v>
                </c:pt>
                <c:pt idx="1625">
                  <c:v>140.66799599999999</c:v>
                </c:pt>
                <c:pt idx="1626">
                  <c:v>131.50859600000001</c:v>
                </c:pt>
                <c:pt idx="1627">
                  <c:v>134.57166000000001</c:v>
                </c:pt>
                <c:pt idx="1628">
                  <c:v>119.081638</c:v>
                </c:pt>
                <c:pt idx="1629">
                  <c:v>143.03997200000001</c:v>
                </c:pt>
                <c:pt idx="1630">
                  <c:v>134.89434299999999</c:v>
                </c:pt>
                <c:pt idx="1631">
                  <c:v>145.30397199999999</c:v>
                </c:pt>
                <c:pt idx="1632">
                  <c:v>143.669409</c:v>
                </c:pt>
                <c:pt idx="1633">
                  <c:v>143.86463599999999</c:v>
                </c:pt>
                <c:pt idx="1634">
                  <c:v>130.68462099999999</c:v>
                </c:pt>
                <c:pt idx="1635">
                  <c:v>144.701233</c:v>
                </c:pt>
                <c:pt idx="1636">
                  <c:v>130.80107599999999</c:v>
                </c:pt>
                <c:pt idx="1637">
                  <c:v>128.622489</c:v>
                </c:pt>
                <c:pt idx="1638">
                  <c:v>138.67953700000001</c:v>
                </c:pt>
                <c:pt idx="1639">
                  <c:v>106.945125</c:v>
                </c:pt>
                <c:pt idx="1640">
                  <c:v>140.25919200000001</c:v>
                </c:pt>
                <c:pt idx="1641">
                  <c:v>137.69714400000001</c:v>
                </c:pt>
                <c:pt idx="1642">
                  <c:v>140.390862</c:v>
                </c:pt>
                <c:pt idx="1643">
                  <c:v>134.57285899999999</c:v>
                </c:pt>
                <c:pt idx="1644">
                  <c:v>133.764535</c:v>
                </c:pt>
                <c:pt idx="1645">
                  <c:v>142.01184699999999</c:v>
                </c:pt>
                <c:pt idx="1646">
                  <c:v>140.916901</c:v>
                </c:pt>
                <c:pt idx="1647">
                  <c:v>136.274553</c:v>
                </c:pt>
                <c:pt idx="1648">
                  <c:v>140.64121499999999</c:v>
                </c:pt>
                <c:pt idx="1649">
                  <c:v>136.19793000000001</c:v>
                </c:pt>
                <c:pt idx="1650">
                  <c:v>113.453789</c:v>
                </c:pt>
                <c:pt idx="1651">
                  <c:v>141.46097599999999</c:v>
                </c:pt>
                <c:pt idx="1652">
                  <c:v>132.03175400000001</c:v>
                </c:pt>
                <c:pt idx="1653">
                  <c:v>130.94963899999999</c:v>
                </c:pt>
                <c:pt idx="1654">
                  <c:v>147.690562</c:v>
                </c:pt>
                <c:pt idx="1655">
                  <c:v>147.209686</c:v>
                </c:pt>
                <c:pt idx="1656">
                  <c:v>138.505337</c:v>
                </c:pt>
                <c:pt idx="1657">
                  <c:v>143.74292700000001</c:v>
                </c:pt>
                <c:pt idx="1658">
                  <c:v>132.48936900000001</c:v>
                </c:pt>
                <c:pt idx="1659">
                  <c:v>126.976848</c:v>
                </c:pt>
                <c:pt idx="1660">
                  <c:v>147.47184200000001</c:v>
                </c:pt>
                <c:pt idx="1661">
                  <c:v>120.186134</c:v>
                </c:pt>
                <c:pt idx="1662">
                  <c:v>129.11945399999999</c:v>
                </c:pt>
                <c:pt idx="1663">
                  <c:v>137.99591100000001</c:v>
                </c:pt>
                <c:pt idx="1664">
                  <c:v>137.469887</c:v>
                </c:pt>
                <c:pt idx="1665">
                  <c:v>136.952136</c:v>
                </c:pt>
                <c:pt idx="1666">
                  <c:v>138.63797600000001</c:v>
                </c:pt>
                <c:pt idx="1667">
                  <c:v>128.59497200000001</c:v>
                </c:pt>
                <c:pt idx="1668">
                  <c:v>145.42090999999999</c:v>
                </c:pt>
                <c:pt idx="1669">
                  <c:v>137.91792000000001</c:v>
                </c:pt>
                <c:pt idx="1670">
                  <c:v>142.119786</c:v>
                </c:pt>
                <c:pt idx="1671">
                  <c:v>141.53717599999999</c:v>
                </c:pt>
                <c:pt idx="1672">
                  <c:v>115.661109</c:v>
                </c:pt>
                <c:pt idx="1673">
                  <c:v>130.422811</c:v>
                </c:pt>
                <c:pt idx="1674">
                  <c:v>125.32444599999999</c:v>
                </c:pt>
                <c:pt idx="1675">
                  <c:v>129.81127799999999</c:v>
                </c:pt>
                <c:pt idx="1676">
                  <c:v>130.23012800000001</c:v>
                </c:pt>
                <c:pt idx="1677">
                  <c:v>128.224143</c:v>
                </c:pt>
                <c:pt idx="1678">
                  <c:v>127.705327</c:v>
                </c:pt>
                <c:pt idx="1679">
                  <c:v>131.76158000000001</c:v>
                </c:pt>
                <c:pt idx="1680">
                  <c:v>129.987998</c:v>
                </c:pt>
                <c:pt idx="1681">
                  <c:v>127.961673</c:v>
                </c:pt>
                <c:pt idx="1682">
                  <c:v>144.12507400000001</c:v>
                </c:pt>
                <c:pt idx="1683">
                  <c:v>107.57832500000001</c:v>
                </c:pt>
                <c:pt idx="1684">
                  <c:v>133.32536400000001</c:v>
                </c:pt>
                <c:pt idx="1685">
                  <c:v>133.29297099999999</c:v>
                </c:pt>
                <c:pt idx="1686">
                  <c:v>132.47451899999999</c:v>
                </c:pt>
                <c:pt idx="1687">
                  <c:v>129.377274</c:v>
                </c:pt>
                <c:pt idx="1688">
                  <c:v>134.17354599999999</c:v>
                </c:pt>
                <c:pt idx="1689">
                  <c:v>144.369484</c:v>
                </c:pt>
                <c:pt idx="1690">
                  <c:v>134.95378299999999</c:v>
                </c:pt>
                <c:pt idx="1691">
                  <c:v>125.53862100000001</c:v>
                </c:pt>
                <c:pt idx="1692">
                  <c:v>126.791838</c:v>
                </c:pt>
                <c:pt idx="1693">
                  <c:v>138.52021999999999</c:v>
                </c:pt>
                <c:pt idx="1694">
                  <c:v>113.788276</c:v>
                </c:pt>
                <c:pt idx="1695">
                  <c:v>132.55288300000001</c:v>
                </c:pt>
                <c:pt idx="1696">
                  <c:v>134.34706199999999</c:v>
                </c:pt>
                <c:pt idx="1697">
                  <c:v>136.96394799999999</c:v>
                </c:pt>
                <c:pt idx="1698">
                  <c:v>137.68320399999999</c:v>
                </c:pt>
                <c:pt idx="1699">
                  <c:v>134.596091</c:v>
                </c:pt>
                <c:pt idx="1700">
                  <c:v>140.05350100000001</c:v>
                </c:pt>
                <c:pt idx="1701">
                  <c:v>132.92371199999999</c:v>
                </c:pt>
                <c:pt idx="1702">
                  <c:v>130.46241000000001</c:v>
                </c:pt>
                <c:pt idx="1703">
                  <c:v>141.40459100000001</c:v>
                </c:pt>
                <c:pt idx="1704">
                  <c:v>134.84925100000001</c:v>
                </c:pt>
                <c:pt idx="1705">
                  <c:v>118.73200900000001</c:v>
                </c:pt>
                <c:pt idx="1706">
                  <c:v>134.46879200000001</c:v>
                </c:pt>
                <c:pt idx="1707">
                  <c:v>137.20470399999999</c:v>
                </c:pt>
                <c:pt idx="1708">
                  <c:v>151.322429</c:v>
                </c:pt>
                <c:pt idx="1709">
                  <c:v>135.02936500000001</c:v>
                </c:pt>
                <c:pt idx="1710">
                  <c:v>142.83432400000001</c:v>
                </c:pt>
                <c:pt idx="1711">
                  <c:v>140.44387599999999</c:v>
                </c:pt>
                <c:pt idx="1712">
                  <c:v>138.04415399999999</c:v>
                </c:pt>
                <c:pt idx="1713">
                  <c:v>139.410031</c:v>
                </c:pt>
                <c:pt idx="1714">
                  <c:v>137.426402</c:v>
                </c:pt>
                <c:pt idx="1715">
                  <c:v>134.94873200000001</c:v>
                </c:pt>
                <c:pt idx="1716">
                  <c:v>119.156558</c:v>
                </c:pt>
                <c:pt idx="1717">
                  <c:v>131.94337200000001</c:v>
                </c:pt>
                <c:pt idx="1718">
                  <c:v>149.599975</c:v>
                </c:pt>
                <c:pt idx="1719">
                  <c:v>136.631677</c:v>
                </c:pt>
                <c:pt idx="1720">
                  <c:v>130.968287</c:v>
                </c:pt>
                <c:pt idx="1721">
                  <c:v>135.28526400000001</c:v>
                </c:pt>
                <c:pt idx="1722">
                  <c:v>138.32856200000001</c:v>
                </c:pt>
                <c:pt idx="1723">
                  <c:v>125.458923</c:v>
                </c:pt>
                <c:pt idx="1724">
                  <c:v>142.818128</c:v>
                </c:pt>
                <c:pt idx="1725">
                  <c:v>146.45783800000001</c:v>
                </c:pt>
                <c:pt idx="1726">
                  <c:v>132.682376</c:v>
                </c:pt>
                <c:pt idx="1727">
                  <c:v>102.367459</c:v>
                </c:pt>
                <c:pt idx="1728">
                  <c:v>135.61300700000001</c:v>
                </c:pt>
                <c:pt idx="1729">
                  <c:v>132.80927399999999</c:v>
                </c:pt>
                <c:pt idx="1730">
                  <c:v>126.733227</c:v>
                </c:pt>
                <c:pt idx="1731">
                  <c:v>133.00028499999999</c:v>
                </c:pt>
                <c:pt idx="1732">
                  <c:v>140.44998899999999</c:v>
                </c:pt>
                <c:pt idx="1733">
                  <c:v>140.64393699999999</c:v>
                </c:pt>
                <c:pt idx="1734">
                  <c:v>131.428901</c:v>
                </c:pt>
                <c:pt idx="1735">
                  <c:v>127.84321300000001</c:v>
                </c:pt>
                <c:pt idx="1736">
                  <c:v>132.40090599999999</c:v>
                </c:pt>
                <c:pt idx="1737">
                  <c:v>130.01334900000001</c:v>
                </c:pt>
                <c:pt idx="1738">
                  <c:v>112.122889</c:v>
                </c:pt>
                <c:pt idx="1739">
                  <c:v>136.11437599999999</c:v>
                </c:pt>
                <c:pt idx="1740">
                  <c:v>137.033388</c:v>
                </c:pt>
                <c:pt idx="1741">
                  <c:v>148.13906900000001</c:v>
                </c:pt>
                <c:pt idx="1742">
                  <c:v>140.08214699999999</c:v>
                </c:pt>
                <c:pt idx="1743">
                  <c:v>137.13308000000001</c:v>
                </c:pt>
                <c:pt idx="1744">
                  <c:v>130.259546</c:v>
                </c:pt>
                <c:pt idx="1745">
                  <c:v>150.08640800000001</c:v>
                </c:pt>
                <c:pt idx="1746">
                  <c:v>134.34014199999999</c:v>
                </c:pt>
                <c:pt idx="1747">
                  <c:v>124.992068</c:v>
                </c:pt>
                <c:pt idx="1748">
                  <c:v>133.63134600000001</c:v>
                </c:pt>
                <c:pt idx="1749">
                  <c:v>126.09705599999999</c:v>
                </c:pt>
                <c:pt idx="1750">
                  <c:v>130.07363599999999</c:v>
                </c:pt>
                <c:pt idx="1751">
                  <c:v>135.023552</c:v>
                </c:pt>
                <c:pt idx="1752">
                  <c:v>136.66389599999999</c:v>
                </c:pt>
                <c:pt idx="1753">
                  <c:v>123.602388</c:v>
                </c:pt>
                <c:pt idx="1754">
                  <c:v>124.98953400000001</c:v>
                </c:pt>
                <c:pt idx="1755">
                  <c:v>144.982437</c:v>
                </c:pt>
                <c:pt idx="1756">
                  <c:v>132.82877999999999</c:v>
                </c:pt>
                <c:pt idx="1757">
                  <c:v>133.22397599999999</c:v>
                </c:pt>
                <c:pt idx="1758">
                  <c:v>133.72088099999999</c:v>
                </c:pt>
                <c:pt idx="1759">
                  <c:v>141.944299</c:v>
                </c:pt>
                <c:pt idx="1760">
                  <c:v>119.453075</c:v>
                </c:pt>
                <c:pt idx="1761">
                  <c:v>136.91791699999999</c:v>
                </c:pt>
                <c:pt idx="1762">
                  <c:v>133.45241300000001</c:v>
                </c:pt>
                <c:pt idx="1763">
                  <c:v>136.90299200000001</c:v>
                </c:pt>
                <c:pt idx="1764">
                  <c:v>133.150779</c:v>
                </c:pt>
                <c:pt idx="1765">
                  <c:v>147.65168399999999</c:v>
                </c:pt>
                <c:pt idx="1766">
                  <c:v>127.442339</c:v>
                </c:pt>
                <c:pt idx="1767">
                  <c:v>130.21917300000001</c:v>
                </c:pt>
                <c:pt idx="1768">
                  <c:v>126.867186</c:v>
                </c:pt>
                <c:pt idx="1769">
                  <c:v>130.15625199999999</c:v>
                </c:pt>
                <c:pt idx="1770">
                  <c:v>133.43326500000001</c:v>
                </c:pt>
                <c:pt idx="1771">
                  <c:v>115.50102699999999</c:v>
                </c:pt>
                <c:pt idx="1772">
                  <c:v>135.86016000000001</c:v>
                </c:pt>
                <c:pt idx="1773">
                  <c:v>117.655205</c:v>
                </c:pt>
                <c:pt idx="1774">
                  <c:v>135.02289400000001</c:v>
                </c:pt>
                <c:pt idx="1775">
                  <c:v>137.73846599999999</c:v>
                </c:pt>
                <c:pt idx="1776">
                  <c:v>136.97026099999999</c:v>
                </c:pt>
                <c:pt idx="1777">
                  <c:v>130.769734</c:v>
                </c:pt>
                <c:pt idx="1778">
                  <c:v>134.76358400000001</c:v>
                </c:pt>
                <c:pt idx="1779">
                  <c:v>143.89605</c:v>
                </c:pt>
                <c:pt idx="1780">
                  <c:v>127.05581599999999</c:v>
                </c:pt>
                <c:pt idx="1781">
                  <c:v>139.73287199999999</c:v>
                </c:pt>
                <c:pt idx="1782">
                  <c:v>107.82914599999999</c:v>
                </c:pt>
                <c:pt idx="1783">
                  <c:v>142.16858500000001</c:v>
                </c:pt>
                <c:pt idx="1784">
                  <c:v>135.39395500000001</c:v>
                </c:pt>
                <c:pt idx="1785">
                  <c:v>136.40745699999999</c:v>
                </c:pt>
                <c:pt idx="1786">
                  <c:v>136.86475200000001</c:v>
                </c:pt>
                <c:pt idx="1787">
                  <c:v>139.936072</c:v>
                </c:pt>
                <c:pt idx="1788">
                  <c:v>141.02738600000001</c:v>
                </c:pt>
                <c:pt idx="1789">
                  <c:v>133.873403</c:v>
                </c:pt>
                <c:pt idx="1790">
                  <c:v>128.40629799999999</c:v>
                </c:pt>
                <c:pt idx="1791">
                  <c:v>140.28560400000001</c:v>
                </c:pt>
                <c:pt idx="1792">
                  <c:v>148.92898199999999</c:v>
                </c:pt>
                <c:pt idx="1793">
                  <c:v>123.69421699999999</c:v>
                </c:pt>
                <c:pt idx="1794">
                  <c:v>134.777536</c:v>
                </c:pt>
                <c:pt idx="1795">
                  <c:v>133.87122500000001</c:v>
                </c:pt>
                <c:pt idx="1796">
                  <c:v>138.20650499999999</c:v>
                </c:pt>
                <c:pt idx="1797">
                  <c:v>125.861886</c:v>
                </c:pt>
                <c:pt idx="1798">
                  <c:v>141.10181499999999</c:v>
                </c:pt>
                <c:pt idx="1799">
                  <c:v>133.240329</c:v>
                </c:pt>
                <c:pt idx="1800">
                  <c:v>137.45228599999999</c:v>
                </c:pt>
                <c:pt idx="1801">
                  <c:v>140.68194099999999</c:v>
                </c:pt>
                <c:pt idx="1802">
                  <c:v>133.82273000000001</c:v>
                </c:pt>
                <c:pt idx="1803">
                  <c:v>136.82150799999999</c:v>
                </c:pt>
                <c:pt idx="1804">
                  <c:v>118.63012999999999</c:v>
                </c:pt>
                <c:pt idx="1805">
                  <c:v>142.14877200000001</c:v>
                </c:pt>
                <c:pt idx="1806">
                  <c:v>146.107373</c:v>
                </c:pt>
                <c:pt idx="1807">
                  <c:v>138.46501000000001</c:v>
                </c:pt>
                <c:pt idx="1808">
                  <c:v>129.39320599999999</c:v>
                </c:pt>
                <c:pt idx="1809">
                  <c:v>143.07654199999999</c:v>
                </c:pt>
                <c:pt idx="1810">
                  <c:v>131.89158499999999</c:v>
                </c:pt>
                <c:pt idx="1811">
                  <c:v>143.58177499999999</c:v>
                </c:pt>
                <c:pt idx="1812">
                  <c:v>126.841138</c:v>
                </c:pt>
                <c:pt idx="1813">
                  <c:v>136.062285</c:v>
                </c:pt>
                <c:pt idx="1814">
                  <c:v>140.79376099999999</c:v>
                </c:pt>
                <c:pt idx="1815">
                  <c:v>97.763812000000001</c:v>
                </c:pt>
                <c:pt idx="1816">
                  <c:v>133.338978</c:v>
                </c:pt>
                <c:pt idx="1817">
                  <c:v>127.96983299999999</c:v>
                </c:pt>
                <c:pt idx="1818">
                  <c:v>137.39043899999999</c:v>
                </c:pt>
                <c:pt idx="1819">
                  <c:v>124.49580899999999</c:v>
                </c:pt>
                <c:pt idx="1820">
                  <c:v>137.80960099999999</c:v>
                </c:pt>
                <c:pt idx="1821">
                  <c:v>133.550701</c:v>
                </c:pt>
                <c:pt idx="1822">
                  <c:v>119.023813</c:v>
                </c:pt>
                <c:pt idx="1823">
                  <c:v>138.93327199999999</c:v>
                </c:pt>
                <c:pt idx="1824">
                  <c:v>139.51453699999999</c:v>
                </c:pt>
                <c:pt idx="1825">
                  <c:v>143.558166</c:v>
                </c:pt>
                <c:pt idx="1826">
                  <c:v>95.752262000000002</c:v>
                </c:pt>
                <c:pt idx="1827">
                  <c:v>125.96593</c:v>
                </c:pt>
                <c:pt idx="1828">
                  <c:v>129.131561</c:v>
                </c:pt>
                <c:pt idx="1829">
                  <c:v>126.394498</c:v>
                </c:pt>
                <c:pt idx="1830">
                  <c:v>137.215227</c:v>
                </c:pt>
                <c:pt idx="1831">
                  <c:v>133.309809</c:v>
                </c:pt>
                <c:pt idx="1832">
                  <c:v>136.336028</c:v>
                </c:pt>
                <c:pt idx="1833">
                  <c:v>134.68195700000001</c:v>
                </c:pt>
                <c:pt idx="1834">
                  <c:v>132.80833000000001</c:v>
                </c:pt>
                <c:pt idx="1835">
                  <c:v>138.75367900000001</c:v>
                </c:pt>
                <c:pt idx="1836">
                  <c:v>130.55813000000001</c:v>
                </c:pt>
                <c:pt idx="1837">
                  <c:v>117.65025300000001</c:v>
                </c:pt>
                <c:pt idx="1838">
                  <c:v>129.05739299999999</c:v>
                </c:pt>
                <c:pt idx="1839">
                  <c:v>135.76127099999999</c:v>
                </c:pt>
                <c:pt idx="1840">
                  <c:v>143.329092</c:v>
                </c:pt>
                <c:pt idx="1841">
                  <c:v>137.662046</c:v>
                </c:pt>
                <c:pt idx="1842">
                  <c:v>136.04441299999999</c:v>
                </c:pt>
                <c:pt idx="1843">
                  <c:v>128.98689300000001</c:v>
                </c:pt>
                <c:pt idx="1844">
                  <c:v>142.84433200000001</c:v>
                </c:pt>
                <c:pt idx="1845">
                  <c:v>141.55851799999999</c:v>
                </c:pt>
                <c:pt idx="1846">
                  <c:v>136.395759</c:v>
                </c:pt>
                <c:pt idx="1847">
                  <c:v>122.79375899999999</c:v>
                </c:pt>
                <c:pt idx="1848">
                  <c:v>118.909775</c:v>
                </c:pt>
                <c:pt idx="1849">
                  <c:v>126.658514</c:v>
                </c:pt>
                <c:pt idx="1850">
                  <c:v>136.21159599999999</c:v>
                </c:pt>
                <c:pt idx="1851">
                  <c:v>134.78536700000001</c:v>
                </c:pt>
                <c:pt idx="1852">
                  <c:v>138.64642599999999</c:v>
                </c:pt>
                <c:pt idx="1853">
                  <c:v>135.59142399999999</c:v>
                </c:pt>
                <c:pt idx="1854">
                  <c:v>133.05949799999999</c:v>
                </c:pt>
                <c:pt idx="1855">
                  <c:v>138.66772</c:v>
                </c:pt>
                <c:pt idx="1856">
                  <c:v>137.536663</c:v>
                </c:pt>
                <c:pt idx="1857">
                  <c:v>131.08857699999999</c:v>
                </c:pt>
                <c:pt idx="1858">
                  <c:v>130.09134</c:v>
                </c:pt>
                <c:pt idx="1859">
                  <c:v>115.91606400000001</c:v>
                </c:pt>
                <c:pt idx="1860">
                  <c:v>135.71606299999999</c:v>
                </c:pt>
                <c:pt idx="1861">
                  <c:v>122.11757299999999</c:v>
                </c:pt>
                <c:pt idx="1862">
                  <c:v>141.91153399999999</c:v>
                </c:pt>
                <c:pt idx="1863">
                  <c:v>127.61738099999999</c:v>
                </c:pt>
                <c:pt idx="1864">
                  <c:v>131.355377</c:v>
                </c:pt>
                <c:pt idx="1865">
                  <c:v>131.99937600000001</c:v>
                </c:pt>
                <c:pt idx="1866">
                  <c:v>139.60643999999999</c:v>
                </c:pt>
                <c:pt idx="1867">
                  <c:v>129.583336</c:v>
                </c:pt>
                <c:pt idx="1868">
                  <c:v>134.605695</c:v>
                </c:pt>
                <c:pt idx="1869">
                  <c:v>137.78161399999999</c:v>
                </c:pt>
                <c:pt idx="1870">
                  <c:v>121.131576</c:v>
                </c:pt>
                <c:pt idx="1871">
                  <c:v>130.57252</c:v>
                </c:pt>
                <c:pt idx="1872">
                  <c:v>133.92873</c:v>
                </c:pt>
                <c:pt idx="1873">
                  <c:v>136.54931999999999</c:v>
                </c:pt>
                <c:pt idx="1874">
                  <c:v>138.117141</c:v>
                </c:pt>
                <c:pt idx="1875">
                  <c:v>139.87333000000001</c:v>
                </c:pt>
                <c:pt idx="1876">
                  <c:v>141.21954199999999</c:v>
                </c:pt>
                <c:pt idx="1877">
                  <c:v>129.66958199999999</c:v>
                </c:pt>
                <c:pt idx="1878">
                  <c:v>128.39964499999999</c:v>
                </c:pt>
                <c:pt idx="1879">
                  <c:v>124.741743</c:v>
                </c:pt>
                <c:pt idx="1880">
                  <c:v>142.99121299999999</c:v>
                </c:pt>
                <c:pt idx="1881">
                  <c:v>126.108581</c:v>
                </c:pt>
                <c:pt idx="1882">
                  <c:v>129.82428300000001</c:v>
                </c:pt>
                <c:pt idx="1883">
                  <c:v>133.84785600000001</c:v>
                </c:pt>
                <c:pt idx="1884">
                  <c:v>129.742741</c:v>
                </c:pt>
                <c:pt idx="1885">
                  <c:v>128.78055000000001</c:v>
                </c:pt>
                <c:pt idx="1886">
                  <c:v>137.31886399999999</c:v>
                </c:pt>
                <c:pt idx="1887">
                  <c:v>141.545941</c:v>
                </c:pt>
                <c:pt idx="1888">
                  <c:v>130.70038700000001</c:v>
                </c:pt>
                <c:pt idx="1889">
                  <c:v>134.56400500000001</c:v>
                </c:pt>
                <c:pt idx="1890">
                  <c:v>126.703675</c:v>
                </c:pt>
                <c:pt idx="1891">
                  <c:v>135.24459899999999</c:v>
                </c:pt>
                <c:pt idx="1892">
                  <c:v>120.761454</c:v>
                </c:pt>
                <c:pt idx="1893">
                  <c:v>135.340611</c:v>
                </c:pt>
                <c:pt idx="1894">
                  <c:v>129.09235899999999</c:v>
                </c:pt>
                <c:pt idx="1895">
                  <c:v>134.778986</c:v>
                </c:pt>
                <c:pt idx="1896">
                  <c:v>137.12137999999999</c:v>
                </c:pt>
                <c:pt idx="1897">
                  <c:v>138.83635100000001</c:v>
                </c:pt>
                <c:pt idx="1898">
                  <c:v>129.83516700000001</c:v>
                </c:pt>
                <c:pt idx="1899">
                  <c:v>132.34149300000001</c:v>
                </c:pt>
                <c:pt idx="1900">
                  <c:v>134.981551</c:v>
                </c:pt>
                <c:pt idx="1901">
                  <c:v>137.39056299999999</c:v>
                </c:pt>
                <c:pt idx="1902">
                  <c:v>133.02904000000001</c:v>
                </c:pt>
                <c:pt idx="1903">
                  <c:v>114.57550999999999</c:v>
                </c:pt>
                <c:pt idx="1904">
                  <c:v>125.06074700000001</c:v>
                </c:pt>
                <c:pt idx="1905">
                  <c:v>143.78421299999999</c:v>
                </c:pt>
                <c:pt idx="1906">
                  <c:v>139.265795</c:v>
                </c:pt>
                <c:pt idx="1907">
                  <c:v>130.91259500000001</c:v>
                </c:pt>
                <c:pt idx="1908">
                  <c:v>125.11600199999999</c:v>
                </c:pt>
                <c:pt idx="1909">
                  <c:v>139.726764</c:v>
                </c:pt>
                <c:pt idx="1910">
                  <c:v>135.17681999999999</c:v>
                </c:pt>
                <c:pt idx="1911">
                  <c:v>131.596341</c:v>
                </c:pt>
                <c:pt idx="1912">
                  <c:v>125.28980199999999</c:v>
                </c:pt>
                <c:pt idx="1913">
                  <c:v>149.30932799999999</c:v>
                </c:pt>
                <c:pt idx="1914">
                  <c:v>116.161849</c:v>
                </c:pt>
                <c:pt idx="1915">
                  <c:v>133.67285699999999</c:v>
                </c:pt>
                <c:pt idx="1916">
                  <c:v>132.79905600000001</c:v>
                </c:pt>
                <c:pt idx="1917">
                  <c:v>146.279943</c:v>
                </c:pt>
                <c:pt idx="1918">
                  <c:v>139.66776200000001</c:v>
                </c:pt>
                <c:pt idx="1919">
                  <c:v>130.92478600000001</c:v>
                </c:pt>
                <c:pt idx="1920">
                  <c:v>141.23473899999999</c:v>
                </c:pt>
                <c:pt idx="1921">
                  <c:v>141.69066000000001</c:v>
                </c:pt>
                <c:pt idx="1922">
                  <c:v>138.767393</c:v>
                </c:pt>
                <c:pt idx="1923">
                  <c:v>133.412924</c:v>
                </c:pt>
                <c:pt idx="1924">
                  <c:v>128.67521600000001</c:v>
                </c:pt>
                <c:pt idx="1925">
                  <c:v>122.859719</c:v>
                </c:pt>
                <c:pt idx="1926">
                  <c:v>129.487358</c:v>
                </c:pt>
                <c:pt idx="1927">
                  <c:v>130.030731</c:v>
                </c:pt>
                <c:pt idx="1928">
                  <c:v>136.24704500000001</c:v>
                </c:pt>
                <c:pt idx="1929">
                  <c:v>141.71814599999999</c:v>
                </c:pt>
                <c:pt idx="1930">
                  <c:v>133.314772</c:v>
                </c:pt>
                <c:pt idx="1931">
                  <c:v>130.00567100000001</c:v>
                </c:pt>
                <c:pt idx="1932">
                  <c:v>139.66341399999999</c:v>
                </c:pt>
                <c:pt idx="1933">
                  <c:v>139.29583299999999</c:v>
                </c:pt>
                <c:pt idx="1934">
                  <c:v>132.35618400000001</c:v>
                </c:pt>
                <c:pt idx="1935">
                  <c:v>132.06958299999999</c:v>
                </c:pt>
                <c:pt idx="1936">
                  <c:v>116.766909</c:v>
                </c:pt>
                <c:pt idx="1937">
                  <c:v>138.27054799999999</c:v>
                </c:pt>
                <c:pt idx="1938">
                  <c:v>131.347082</c:v>
                </c:pt>
                <c:pt idx="1939">
                  <c:v>131.67884699999999</c:v>
                </c:pt>
                <c:pt idx="1940">
                  <c:v>139.50342599999999</c:v>
                </c:pt>
                <c:pt idx="1941">
                  <c:v>136.316157</c:v>
                </c:pt>
                <c:pt idx="1942">
                  <c:v>123.983237</c:v>
                </c:pt>
                <c:pt idx="1943">
                  <c:v>143.93710100000001</c:v>
                </c:pt>
                <c:pt idx="1944">
                  <c:v>139.19097600000001</c:v>
                </c:pt>
                <c:pt idx="1945">
                  <c:v>130.95092199999999</c:v>
                </c:pt>
                <c:pt idx="1946">
                  <c:v>135.58163300000001</c:v>
                </c:pt>
                <c:pt idx="1947">
                  <c:v>117.095383</c:v>
                </c:pt>
                <c:pt idx="1948">
                  <c:v>132.36012199999999</c:v>
                </c:pt>
                <c:pt idx="1949">
                  <c:v>138.76331300000001</c:v>
                </c:pt>
                <c:pt idx="1950">
                  <c:v>127.393198</c:v>
                </c:pt>
                <c:pt idx="1951">
                  <c:v>140.49587299999999</c:v>
                </c:pt>
                <c:pt idx="1952">
                  <c:v>124.08904699999999</c:v>
                </c:pt>
                <c:pt idx="1953">
                  <c:v>129.91424000000001</c:v>
                </c:pt>
                <c:pt idx="1954">
                  <c:v>137.121048</c:v>
                </c:pt>
                <c:pt idx="1955">
                  <c:v>135.68061900000001</c:v>
                </c:pt>
                <c:pt idx="1956">
                  <c:v>133.91436400000001</c:v>
                </c:pt>
                <c:pt idx="1957">
                  <c:v>143.242062</c:v>
                </c:pt>
                <c:pt idx="1958">
                  <c:v>110.163838</c:v>
                </c:pt>
                <c:pt idx="1959">
                  <c:v>128.40242000000001</c:v>
                </c:pt>
                <c:pt idx="1960">
                  <c:v>131.28464500000001</c:v>
                </c:pt>
                <c:pt idx="1961">
                  <c:v>122.33382</c:v>
                </c:pt>
                <c:pt idx="1962">
                  <c:v>141.11464699999999</c:v>
                </c:pt>
                <c:pt idx="1963">
                  <c:v>131.95764199999999</c:v>
                </c:pt>
                <c:pt idx="1964">
                  <c:v>142.96851000000001</c:v>
                </c:pt>
                <c:pt idx="1965">
                  <c:v>133.59873200000001</c:v>
                </c:pt>
                <c:pt idx="1966">
                  <c:v>141.04073299999999</c:v>
                </c:pt>
                <c:pt idx="1967">
                  <c:v>139.20181400000001</c:v>
                </c:pt>
                <c:pt idx="1968">
                  <c:v>140.14841000000001</c:v>
                </c:pt>
                <c:pt idx="1969">
                  <c:v>118.135323</c:v>
                </c:pt>
                <c:pt idx="1970">
                  <c:v>134.191024</c:v>
                </c:pt>
                <c:pt idx="1971">
                  <c:v>132.13402400000001</c:v>
                </c:pt>
                <c:pt idx="1972">
                  <c:v>145.29584399999999</c:v>
                </c:pt>
                <c:pt idx="1973">
                  <c:v>128.481257</c:v>
                </c:pt>
                <c:pt idx="1974">
                  <c:v>135.767064</c:v>
                </c:pt>
                <c:pt idx="1975">
                  <c:v>139.94106099999999</c:v>
                </c:pt>
                <c:pt idx="1976">
                  <c:v>139.92497299999999</c:v>
                </c:pt>
                <c:pt idx="1977">
                  <c:v>154.26179500000001</c:v>
                </c:pt>
                <c:pt idx="1978">
                  <c:v>138.355096</c:v>
                </c:pt>
                <c:pt idx="1979">
                  <c:v>128.72583299999999</c:v>
                </c:pt>
                <c:pt idx="1980">
                  <c:v>116.055221</c:v>
                </c:pt>
                <c:pt idx="1981">
                  <c:v>133.85799800000001</c:v>
                </c:pt>
                <c:pt idx="1982">
                  <c:v>137.31809899999999</c:v>
                </c:pt>
                <c:pt idx="1983">
                  <c:v>132.543421</c:v>
                </c:pt>
                <c:pt idx="1984">
                  <c:v>134.97474099999999</c:v>
                </c:pt>
                <c:pt idx="1985">
                  <c:v>127.11121</c:v>
                </c:pt>
                <c:pt idx="1986">
                  <c:v>150.53107399999999</c:v>
                </c:pt>
                <c:pt idx="1987">
                  <c:v>131.228936</c:v>
                </c:pt>
                <c:pt idx="1988">
                  <c:v>133.173125</c:v>
                </c:pt>
                <c:pt idx="1989">
                  <c:v>139.25726499999999</c:v>
                </c:pt>
                <c:pt idx="1990">
                  <c:v>149.88720900000001</c:v>
                </c:pt>
                <c:pt idx="1991">
                  <c:v>116.50617800000001</c:v>
                </c:pt>
                <c:pt idx="1992">
                  <c:v>133.30255500000001</c:v>
                </c:pt>
                <c:pt idx="1993">
                  <c:v>125.069652</c:v>
                </c:pt>
                <c:pt idx="1994">
                  <c:v>133.437094</c:v>
                </c:pt>
                <c:pt idx="1995">
                  <c:v>128.73059000000001</c:v>
                </c:pt>
                <c:pt idx="1996">
                  <c:v>147.924161</c:v>
                </c:pt>
                <c:pt idx="1997">
                  <c:v>134.65238400000001</c:v>
                </c:pt>
                <c:pt idx="1998">
                  <c:v>132.401265</c:v>
                </c:pt>
                <c:pt idx="1999">
                  <c:v>140.806937</c:v>
                </c:pt>
                <c:pt idx="2000">
                  <c:v>154.50389899999999</c:v>
                </c:pt>
                <c:pt idx="2001">
                  <c:v>137.92858899999999</c:v>
                </c:pt>
                <c:pt idx="2002">
                  <c:v>116.72612100000001</c:v>
                </c:pt>
                <c:pt idx="2003">
                  <c:v>129.770869</c:v>
                </c:pt>
                <c:pt idx="2004">
                  <c:v>137.31411199999999</c:v>
                </c:pt>
                <c:pt idx="2005">
                  <c:v>132.42375799999999</c:v>
                </c:pt>
                <c:pt idx="2006">
                  <c:v>131.07493400000001</c:v>
                </c:pt>
                <c:pt idx="2007">
                  <c:v>134.86719099999999</c:v>
                </c:pt>
                <c:pt idx="2008">
                  <c:v>125.797608</c:v>
                </c:pt>
                <c:pt idx="2009">
                  <c:v>140.76866699999999</c:v>
                </c:pt>
                <c:pt idx="2010">
                  <c:v>143.47014899999999</c:v>
                </c:pt>
                <c:pt idx="2011">
                  <c:v>129.729502</c:v>
                </c:pt>
                <c:pt idx="2012">
                  <c:v>135.39736099999999</c:v>
                </c:pt>
                <c:pt idx="2013">
                  <c:v>119.32064200000001</c:v>
                </c:pt>
                <c:pt idx="2014">
                  <c:v>131.119574</c:v>
                </c:pt>
                <c:pt idx="2015">
                  <c:v>124.99802699999999</c:v>
                </c:pt>
                <c:pt idx="2016">
                  <c:v>139.30954</c:v>
                </c:pt>
                <c:pt idx="2017">
                  <c:v>129.630414</c:v>
                </c:pt>
                <c:pt idx="2018">
                  <c:v>133.55839</c:v>
                </c:pt>
                <c:pt idx="2019">
                  <c:v>128.45113599999999</c:v>
                </c:pt>
                <c:pt idx="2020">
                  <c:v>129.80042299999999</c:v>
                </c:pt>
                <c:pt idx="2021">
                  <c:v>142.50626700000001</c:v>
                </c:pt>
                <c:pt idx="2022">
                  <c:v>135.302899</c:v>
                </c:pt>
                <c:pt idx="2023">
                  <c:v>136.11492899999999</c:v>
                </c:pt>
                <c:pt idx="2024">
                  <c:v>107.77250100000001</c:v>
                </c:pt>
                <c:pt idx="2025">
                  <c:v>133.321122</c:v>
                </c:pt>
                <c:pt idx="2026">
                  <c:v>120.961556</c:v>
                </c:pt>
                <c:pt idx="2027">
                  <c:v>141.27480199999999</c:v>
                </c:pt>
                <c:pt idx="2028">
                  <c:v>136.86944399999999</c:v>
                </c:pt>
                <c:pt idx="2029">
                  <c:v>136.30955800000001</c:v>
                </c:pt>
                <c:pt idx="2030">
                  <c:v>136.64124899999999</c:v>
                </c:pt>
                <c:pt idx="2031">
                  <c:v>125.998695</c:v>
                </c:pt>
                <c:pt idx="2032">
                  <c:v>144.2884</c:v>
                </c:pt>
                <c:pt idx="2033">
                  <c:v>134.20409900000001</c:v>
                </c:pt>
                <c:pt idx="2034">
                  <c:v>130.006595</c:v>
                </c:pt>
                <c:pt idx="2035">
                  <c:v>109.303315</c:v>
                </c:pt>
                <c:pt idx="2036">
                  <c:v>141.88297900000001</c:v>
                </c:pt>
                <c:pt idx="2037">
                  <c:v>128.67621800000001</c:v>
                </c:pt>
                <c:pt idx="2038">
                  <c:v>139.26898800000001</c:v>
                </c:pt>
                <c:pt idx="2039">
                  <c:v>134.81521599999999</c:v>
                </c:pt>
                <c:pt idx="2040">
                  <c:v>129.96750399999999</c:v>
                </c:pt>
                <c:pt idx="2041">
                  <c:v>129.58626799999999</c:v>
                </c:pt>
                <c:pt idx="2042">
                  <c:v>129.29040800000001</c:v>
                </c:pt>
                <c:pt idx="2043">
                  <c:v>128.25640000000001</c:v>
                </c:pt>
                <c:pt idx="2044">
                  <c:v>136.84293199999999</c:v>
                </c:pt>
                <c:pt idx="2045">
                  <c:v>140.349018</c:v>
                </c:pt>
                <c:pt idx="2046">
                  <c:v>115.15763800000001</c:v>
                </c:pt>
                <c:pt idx="2047">
                  <c:v>138.524418</c:v>
                </c:pt>
                <c:pt idx="2048">
                  <c:v>141.73206500000001</c:v>
                </c:pt>
                <c:pt idx="2049">
                  <c:v>134.05203900000001</c:v>
                </c:pt>
                <c:pt idx="2050">
                  <c:v>124.354705</c:v>
                </c:pt>
                <c:pt idx="2051">
                  <c:v>133.17931400000001</c:v>
                </c:pt>
                <c:pt idx="2052">
                  <c:v>131.959193</c:v>
                </c:pt>
                <c:pt idx="2053">
                  <c:v>134.09919300000001</c:v>
                </c:pt>
                <c:pt idx="2054">
                  <c:v>135.564719</c:v>
                </c:pt>
                <c:pt idx="2055">
                  <c:v>132.55639099999999</c:v>
                </c:pt>
                <c:pt idx="2056">
                  <c:v>130.71442200000001</c:v>
                </c:pt>
                <c:pt idx="2057">
                  <c:v>108.598433</c:v>
                </c:pt>
                <c:pt idx="2058">
                  <c:v>135.03824499999999</c:v>
                </c:pt>
                <c:pt idx="2059">
                  <c:v>134.70652100000001</c:v>
                </c:pt>
                <c:pt idx="2060">
                  <c:v>130.83443299999999</c:v>
                </c:pt>
                <c:pt idx="2061">
                  <c:v>131.700039</c:v>
                </c:pt>
                <c:pt idx="2062">
                  <c:v>128.24963</c:v>
                </c:pt>
                <c:pt idx="2063">
                  <c:v>128.11117999999999</c:v>
                </c:pt>
                <c:pt idx="2064">
                  <c:v>131.290145</c:v>
                </c:pt>
                <c:pt idx="2065">
                  <c:v>140.27949699999999</c:v>
                </c:pt>
                <c:pt idx="2066">
                  <c:v>131.00026500000001</c:v>
                </c:pt>
                <c:pt idx="2067">
                  <c:v>115.814948</c:v>
                </c:pt>
                <c:pt idx="2068">
                  <c:v>97.283246000000005</c:v>
                </c:pt>
                <c:pt idx="2069">
                  <c:v>138.95352500000001</c:v>
                </c:pt>
                <c:pt idx="2070">
                  <c:v>141.59103899999999</c:v>
                </c:pt>
                <c:pt idx="2071">
                  <c:v>137.82559900000001</c:v>
                </c:pt>
                <c:pt idx="2072">
                  <c:v>138.307929</c:v>
                </c:pt>
                <c:pt idx="2073">
                  <c:v>128.102329</c:v>
                </c:pt>
                <c:pt idx="2074">
                  <c:v>127.953636</c:v>
                </c:pt>
                <c:pt idx="2075">
                  <c:v>130.57345599999999</c:v>
                </c:pt>
                <c:pt idx="2076">
                  <c:v>127.44347999999999</c:v>
                </c:pt>
                <c:pt idx="2077">
                  <c:v>132.508568</c:v>
                </c:pt>
                <c:pt idx="2078">
                  <c:v>144.513352</c:v>
                </c:pt>
                <c:pt idx="2079">
                  <c:v>108.802635</c:v>
                </c:pt>
                <c:pt idx="2080">
                  <c:v>137.59922599999999</c:v>
                </c:pt>
                <c:pt idx="2081">
                  <c:v>132.04622599999999</c:v>
                </c:pt>
                <c:pt idx="2082">
                  <c:v>128.53306699999999</c:v>
                </c:pt>
                <c:pt idx="2083">
                  <c:v>133.81675300000001</c:v>
                </c:pt>
                <c:pt idx="2084">
                  <c:v>136.677942</c:v>
                </c:pt>
                <c:pt idx="2085">
                  <c:v>152.039761</c:v>
                </c:pt>
                <c:pt idx="2086">
                  <c:v>133.27516900000001</c:v>
                </c:pt>
                <c:pt idx="2087">
                  <c:v>132.18332899999999</c:v>
                </c:pt>
                <c:pt idx="2088">
                  <c:v>128.45851500000001</c:v>
                </c:pt>
                <c:pt idx="2089">
                  <c:v>130.388598</c:v>
                </c:pt>
                <c:pt idx="2090">
                  <c:v>110.133809</c:v>
                </c:pt>
                <c:pt idx="2091">
                  <c:v>140.52239599999999</c:v>
                </c:pt>
                <c:pt idx="2092">
                  <c:v>127.653566</c:v>
                </c:pt>
                <c:pt idx="2093">
                  <c:v>138.38320200000001</c:v>
                </c:pt>
                <c:pt idx="2094">
                  <c:v>137.72629000000001</c:v>
                </c:pt>
                <c:pt idx="2095">
                  <c:v>135.851742</c:v>
                </c:pt>
                <c:pt idx="2096">
                  <c:v>132.11350899999999</c:v>
                </c:pt>
                <c:pt idx="2097">
                  <c:v>127.524495</c:v>
                </c:pt>
                <c:pt idx="2098">
                  <c:v>145.88184100000001</c:v>
                </c:pt>
                <c:pt idx="2099">
                  <c:v>134.311205</c:v>
                </c:pt>
                <c:pt idx="2100">
                  <c:v>133.94199800000001</c:v>
                </c:pt>
                <c:pt idx="2101">
                  <c:v>114.898991</c:v>
                </c:pt>
                <c:pt idx="2102">
                  <c:v>139.830522</c:v>
                </c:pt>
                <c:pt idx="2103">
                  <c:v>135.10161600000001</c:v>
                </c:pt>
                <c:pt idx="2104">
                  <c:v>142.74971500000001</c:v>
                </c:pt>
                <c:pt idx="2105">
                  <c:v>130.93686700000001</c:v>
                </c:pt>
                <c:pt idx="2106">
                  <c:v>128.476415</c:v>
                </c:pt>
                <c:pt idx="2107">
                  <c:v>129.20925600000001</c:v>
                </c:pt>
                <c:pt idx="2108">
                  <c:v>144.62512799999999</c:v>
                </c:pt>
                <c:pt idx="2109">
                  <c:v>139.064269</c:v>
                </c:pt>
                <c:pt idx="2110">
                  <c:v>129.30771899999999</c:v>
                </c:pt>
                <c:pt idx="2111">
                  <c:v>131.552964</c:v>
                </c:pt>
                <c:pt idx="2112">
                  <c:v>105.160746</c:v>
                </c:pt>
                <c:pt idx="2113">
                  <c:v>130.864428</c:v>
                </c:pt>
                <c:pt idx="2114">
                  <c:v>136.90018000000001</c:v>
                </c:pt>
                <c:pt idx="2115">
                  <c:v>129.72603599999999</c:v>
                </c:pt>
                <c:pt idx="2116">
                  <c:v>134.290392</c:v>
                </c:pt>
                <c:pt idx="2117">
                  <c:v>131.99496199999999</c:v>
                </c:pt>
                <c:pt idx="2118">
                  <c:v>131.87145899999999</c:v>
                </c:pt>
                <c:pt idx="2119">
                  <c:v>119.698114</c:v>
                </c:pt>
                <c:pt idx="2120">
                  <c:v>130.517968</c:v>
                </c:pt>
                <c:pt idx="2121">
                  <c:v>140.81124199999999</c:v>
                </c:pt>
                <c:pt idx="2122">
                  <c:v>137.94906800000001</c:v>
                </c:pt>
                <c:pt idx="2123">
                  <c:v>106.33466199999999</c:v>
                </c:pt>
                <c:pt idx="2124">
                  <c:v>140.38333499999999</c:v>
                </c:pt>
                <c:pt idx="2125">
                  <c:v>156.137755</c:v>
                </c:pt>
                <c:pt idx="2126">
                  <c:v>127.96953499999999</c:v>
                </c:pt>
                <c:pt idx="2127">
                  <c:v>134.40665999999999</c:v>
                </c:pt>
                <c:pt idx="2128">
                  <c:v>137.24749600000001</c:v>
                </c:pt>
                <c:pt idx="2129">
                  <c:v>136.291999</c:v>
                </c:pt>
                <c:pt idx="2130">
                  <c:v>132.28646000000001</c:v>
                </c:pt>
                <c:pt idx="2131">
                  <c:v>139.70719399999999</c:v>
                </c:pt>
                <c:pt idx="2132">
                  <c:v>128.52471</c:v>
                </c:pt>
                <c:pt idx="2133">
                  <c:v>134.57834700000001</c:v>
                </c:pt>
                <c:pt idx="2134">
                  <c:v>117.577888</c:v>
                </c:pt>
                <c:pt idx="2135">
                  <c:v>148.07717400000001</c:v>
                </c:pt>
                <c:pt idx="2136">
                  <c:v>123.262458</c:v>
                </c:pt>
                <c:pt idx="2137">
                  <c:v>134.20424600000001</c:v>
                </c:pt>
                <c:pt idx="2138">
                  <c:v>144.69257899999999</c:v>
                </c:pt>
                <c:pt idx="2139">
                  <c:v>129.112109</c:v>
                </c:pt>
                <c:pt idx="2140">
                  <c:v>137.30487299999999</c:v>
                </c:pt>
                <c:pt idx="2141">
                  <c:v>141.761594</c:v>
                </c:pt>
                <c:pt idx="2142">
                  <c:v>140.96088700000001</c:v>
                </c:pt>
                <c:pt idx="2143">
                  <c:v>136.51945000000001</c:v>
                </c:pt>
                <c:pt idx="2144">
                  <c:v>134.34056899999999</c:v>
                </c:pt>
                <c:pt idx="2145">
                  <c:v>113.35577000000001</c:v>
                </c:pt>
                <c:pt idx="2146">
                  <c:v>123.992587</c:v>
                </c:pt>
                <c:pt idx="2147">
                  <c:v>138.97778600000001</c:v>
                </c:pt>
                <c:pt idx="2148">
                  <c:v>137.27960400000001</c:v>
                </c:pt>
                <c:pt idx="2149">
                  <c:v>137.90541099999999</c:v>
                </c:pt>
                <c:pt idx="2150">
                  <c:v>127.919118</c:v>
                </c:pt>
                <c:pt idx="2151">
                  <c:v>133.17242300000001</c:v>
                </c:pt>
                <c:pt idx="2152">
                  <c:v>132.66375400000001</c:v>
                </c:pt>
                <c:pt idx="2153">
                  <c:v>137.98192900000001</c:v>
                </c:pt>
                <c:pt idx="2154">
                  <c:v>138.348467</c:v>
                </c:pt>
                <c:pt idx="2155">
                  <c:v>136.64220299999999</c:v>
                </c:pt>
                <c:pt idx="2156">
                  <c:v>110.32401900000001</c:v>
                </c:pt>
                <c:pt idx="2157">
                  <c:v>128.955251</c:v>
                </c:pt>
                <c:pt idx="2158">
                  <c:v>153.652976</c:v>
                </c:pt>
                <c:pt idx="2159">
                  <c:v>132.06026299999999</c:v>
                </c:pt>
                <c:pt idx="2160">
                  <c:v>125.044264</c:v>
                </c:pt>
                <c:pt idx="2161">
                  <c:v>138.57478</c:v>
                </c:pt>
                <c:pt idx="2162">
                  <c:v>133.22149200000001</c:v>
                </c:pt>
                <c:pt idx="2163">
                  <c:v>139.94937899999999</c:v>
                </c:pt>
                <c:pt idx="2164">
                  <c:v>123.359531</c:v>
                </c:pt>
                <c:pt idx="2165">
                  <c:v>140.558155</c:v>
                </c:pt>
                <c:pt idx="2166">
                  <c:v>129.26041000000001</c:v>
                </c:pt>
                <c:pt idx="2167">
                  <c:v>100.795328</c:v>
                </c:pt>
                <c:pt idx="2168">
                  <c:v>133.81320700000001</c:v>
                </c:pt>
                <c:pt idx="2169">
                  <c:v>128.66647800000001</c:v>
                </c:pt>
                <c:pt idx="2170">
                  <c:v>134.94009299999999</c:v>
                </c:pt>
                <c:pt idx="2171">
                  <c:v>129.38750099999999</c:v>
                </c:pt>
                <c:pt idx="2172">
                  <c:v>127.282044</c:v>
                </c:pt>
                <c:pt idx="2173">
                  <c:v>138.876451</c:v>
                </c:pt>
                <c:pt idx="2174">
                  <c:v>135.41173699999999</c:v>
                </c:pt>
                <c:pt idx="2175">
                  <c:v>143.69200000000001</c:v>
                </c:pt>
                <c:pt idx="2176">
                  <c:v>159.19895299999999</c:v>
                </c:pt>
                <c:pt idx="2177">
                  <c:v>151.28480300000001</c:v>
                </c:pt>
                <c:pt idx="2178">
                  <c:v>108.82083299999999</c:v>
                </c:pt>
                <c:pt idx="2179">
                  <c:v>127.878624</c:v>
                </c:pt>
                <c:pt idx="2180">
                  <c:v>135.78014099999999</c:v>
                </c:pt>
                <c:pt idx="2181">
                  <c:v>122.82334899999999</c:v>
                </c:pt>
                <c:pt idx="2182">
                  <c:v>139.94459599999999</c:v>
                </c:pt>
                <c:pt idx="2183">
                  <c:v>133.042382</c:v>
                </c:pt>
                <c:pt idx="2184">
                  <c:v>123.46975</c:v>
                </c:pt>
                <c:pt idx="2185">
                  <c:v>138.950987</c:v>
                </c:pt>
                <c:pt idx="2186">
                  <c:v>129.72538900000001</c:v>
                </c:pt>
                <c:pt idx="2187">
                  <c:v>144.331896</c:v>
                </c:pt>
                <c:pt idx="2188">
                  <c:v>140.41144399999999</c:v>
                </c:pt>
                <c:pt idx="2189">
                  <c:v>106.69454899999999</c:v>
                </c:pt>
                <c:pt idx="2190">
                  <c:v>128.713605</c:v>
                </c:pt>
                <c:pt idx="2191">
                  <c:v>132.36497499999999</c:v>
                </c:pt>
                <c:pt idx="2192">
                  <c:v>133.05949899999999</c:v>
                </c:pt>
                <c:pt idx="2193">
                  <c:v>132.88495900000001</c:v>
                </c:pt>
                <c:pt idx="2194">
                  <c:v>126.135018</c:v>
                </c:pt>
                <c:pt idx="2195">
                  <c:v>138.777368</c:v>
                </c:pt>
                <c:pt idx="2196">
                  <c:v>125.04035399999999</c:v>
                </c:pt>
                <c:pt idx="2197">
                  <c:v>153.63579200000001</c:v>
                </c:pt>
                <c:pt idx="2198">
                  <c:v>139.10214400000001</c:v>
                </c:pt>
                <c:pt idx="2199">
                  <c:v>130.72896399999999</c:v>
                </c:pt>
                <c:pt idx="2200">
                  <c:v>97.817627000000002</c:v>
                </c:pt>
                <c:pt idx="2201">
                  <c:v>128.66782799999999</c:v>
                </c:pt>
                <c:pt idx="2202">
                  <c:v>131.30958200000001</c:v>
                </c:pt>
                <c:pt idx="2203">
                  <c:v>126.42181600000001</c:v>
                </c:pt>
                <c:pt idx="2204">
                  <c:v>133.540809</c:v>
                </c:pt>
                <c:pt idx="2205">
                  <c:v>132.86531600000001</c:v>
                </c:pt>
                <c:pt idx="2206">
                  <c:v>128.00110100000001</c:v>
                </c:pt>
                <c:pt idx="2207">
                  <c:v>126.377713</c:v>
                </c:pt>
                <c:pt idx="2208">
                  <c:v>138.329916</c:v>
                </c:pt>
                <c:pt idx="2209">
                  <c:v>131.816519</c:v>
                </c:pt>
                <c:pt idx="2210">
                  <c:v>127.98332000000001</c:v>
                </c:pt>
                <c:pt idx="2211">
                  <c:v>111.796727</c:v>
                </c:pt>
                <c:pt idx="2212">
                  <c:v>137.84071800000001</c:v>
                </c:pt>
                <c:pt idx="2213">
                  <c:v>139.06176300000001</c:v>
                </c:pt>
                <c:pt idx="2214">
                  <c:v>136.68573599999999</c:v>
                </c:pt>
                <c:pt idx="2215">
                  <c:v>139.04785799999999</c:v>
                </c:pt>
                <c:pt idx="2216">
                  <c:v>130.29568599999999</c:v>
                </c:pt>
                <c:pt idx="2217">
                  <c:v>130.983475</c:v>
                </c:pt>
                <c:pt idx="2218">
                  <c:v>137.39154500000001</c:v>
                </c:pt>
                <c:pt idx="2219">
                  <c:v>136.75530499999999</c:v>
                </c:pt>
                <c:pt idx="2220">
                  <c:v>131.55529000000001</c:v>
                </c:pt>
                <c:pt idx="2221">
                  <c:v>130.06262699999999</c:v>
                </c:pt>
                <c:pt idx="2222">
                  <c:v>106.485038</c:v>
                </c:pt>
                <c:pt idx="2223">
                  <c:v>130.44309200000001</c:v>
                </c:pt>
                <c:pt idx="2224">
                  <c:v>132.562726</c:v>
                </c:pt>
                <c:pt idx="2225">
                  <c:v>131.457043</c:v>
                </c:pt>
                <c:pt idx="2226">
                  <c:v>128.61237199999999</c:v>
                </c:pt>
                <c:pt idx="2227">
                  <c:v>132.83277799999999</c:v>
                </c:pt>
                <c:pt idx="2228">
                  <c:v>138.77051700000001</c:v>
                </c:pt>
                <c:pt idx="2229">
                  <c:v>131.70430099999999</c:v>
                </c:pt>
                <c:pt idx="2230">
                  <c:v>140.16331400000001</c:v>
                </c:pt>
                <c:pt idx="2231">
                  <c:v>127.33191100000001</c:v>
                </c:pt>
                <c:pt idx="2232">
                  <c:v>130.16429400000001</c:v>
                </c:pt>
                <c:pt idx="2233">
                  <c:v>109.21638900000001</c:v>
                </c:pt>
                <c:pt idx="2234">
                  <c:v>141.516186</c:v>
                </c:pt>
                <c:pt idx="2235">
                  <c:v>135.61285699999999</c:v>
                </c:pt>
                <c:pt idx="2236">
                  <c:v>124.356658</c:v>
                </c:pt>
                <c:pt idx="2237">
                  <c:v>134.69593800000001</c:v>
                </c:pt>
                <c:pt idx="2238">
                  <c:v>148.12222700000001</c:v>
                </c:pt>
                <c:pt idx="2239">
                  <c:v>147.03180900000001</c:v>
                </c:pt>
                <c:pt idx="2240">
                  <c:v>133.33331200000001</c:v>
                </c:pt>
                <c:pt idx="2241">
                  <c:v>130.18913800000001</c:v>
                </c:pt>
                <c:pt idx="2242">
                  <c:v>129.393215</c:v>
                </c:pt>
                <c:pt idx="2243">
                  <c:v>132.78862000000001</c:v>
                </c:pt>
                <c:pt idx="2244">
                  <c:v>99.706856000000002</c:v>
                </c:pt>
                <c:pt idx="2245">
                  <c:v>130.06876800000001</c:v>
                </c:pt>
                <c:pt idx="2246">
                  <c:v>136.178392</c:v>
                </c:pt>
                <c:pt idx="2247">
                  <c:v>135.16269600000001</c:v>
                </c:pt>
                <c:pt idx="2248">
                  <c:v>160.99173300000001</c:v>
                </c:pt>
                <c:pt idx="2249">
                  <c:v>130.38103000000001</c:v>
                </c:pt>
                <c:pt idx="2250">
                  <c:v>136.17160899999999</c:v>
                </c:pt>
                <c:pt idx="2251">
                  <c:v>130.87593699999999</c:v>
                </c:pt>
                <c:pt idx="2252">
                  <c:v>126.83367200000001</c:v>
                </c:pt>
                <c:pt idx="2253">
                  <c:v>130.67090400000001</c:v>
                </c:pt>
                <c:pt idx="2254">
                  <c:v>130.60155399999999</c:v>
                </c:pt>
                <c:pt idx="2255">
                  <c:v>108.322768</c:v>
                </c:pt>
                <c:pt idx="2256">
                  <c:v>143.69881699999999</c:v>
                </c:pt>
                <c:pt idx="2257">
                  <c:v>144.80206699999999</c:v>
                </c:pt>
                <c:pt idx="2258">
                  <c:v>135.28357600000001</c:v>
                </c:pt>
                <c:pt idx="2259">
                  <c:v>127.81036</c:v>
                </c:pt>
                <c:pt idx="2260">
                  <c:v>134.90337700000001</c:v>
                </c:pt>
                <c:pt idx="2261">
                  <c:v>135.91537</c:v>
                </c:pt>
                <c:pt idx="2262">
                  <c:v>136.07793699999999</c:v>
                </c:pt>
                <c:pt idx="2263">
                  <c:v>130.573171</c:v>
                </c:pt>
                <c:pt idx="2264">
                  <c:v>135.354522</c:v>
                </c:pt>
                <c:pt idx="2265">
                  <c:v>130.018742</c:v>
                </c:pt>
                <c:pt idx="2266">
                  <c:v>112.25461</c:v>
                </c:pt>
                <c:pt idx="2267">
                  <c:v>127.01047800000001</c:v>
                </c:pt>
                <c:pt idx="2268">
                  <c:v>129.31338199999999</c:v>
                </c:pt>
                <c:pt idx="2269">
                  <c:v>128.34621200000001</c:v>
                </c:pt>
                <c:pt idx="2270">
                  <c:v>131.567339</c:v>
                </c:pt>
                <c:pt idx="2271">
                  <c:v>139.83059700000001</c:v>
                </c:pt>
                <c:pt idx="2272">
                  <c:v>139.723873</c:v>
                </c:pt>
                <c:pt idx="2273">
                  <c:v>129.04979800000001</c:v>
                </c:pt>
                <c:pt idx="2274">
                  <c:v>138.05877899999999</c:v>
                </c:pt>
                <c:pt idx="2275">
                  <c:v>126.014706</c:v>
                </c:pt>
                <c:pt idx="2276">
                  <c:v>132.55003300000001</c:v>
                </c:pt>
                <c:pt idx="2277">
                  <c:v>105.56054399999999</c:v>
                </c:pt>
                <c:pt idx="2278">
                  <c:v>128.744394</c:v>
                </c:pt>
                <c:pt idx="2279">
                  <c:v>128.69149200000001</c:v>
                </c:pt>
                <c:pt idx="2280">
                  <c:v>132.585441</c:v>
                </c:pt>
                <c:pt idx="2281">
                  <c:v>131.36594500000001</c:v>
                </c:pt>
                <c:pt idx="2282">
                  <c:v>135.557052</c:v>
                </c:pt>
                <c:pt idx="2283">
                  <c:v>140.77125899999999</c:v>
                </c:pt>
                <c:pt idx="2284">
                  <c:v>126.238698</c:v>
                </c:pt>
                <c:pt idx="2285">
                  <c:v>139.53044600000001</c:v>
                </c:pt>
                <c:pt idx="2286">
                  <c:v>131.335138</c:v>
                </c:pt>
                <c:pt idx="2287">
                  <c:v>133.573858</c:v>
                </c:pt>
                <c:pt idx="2288">
                  <c:v>105.851612</c:v>
                </c:pt>
                <c:pt idx="2289">
                  <c:v>137.509501</c:v>
                </c:pt>
                <c:pt idx="2290">
                  <c:v>131.005563</c:v>
                </c:pt>
                <c:pt idx="2291">
                  <c:v>130.04981599999999</c:v>
                </c:pt>
                <c:pt idx="2292">
                  <c:v>125.134128</c:v>
                </c:pt>
                <c:pt idx="2293">
                  <c:v>141.28471200000001</c:v>
                </c:pt>
                <c:pt idx="2294">
                  <c:v>139.91458399999999</c:v>
                </c:pt>
                <c:pt idx="2295">
                  <c:v>131.538915</c:v>
                </c:pt>
                <c:pt idx="2296">
                  <c:v>139.27160499999999</c:v>
                </c:pt>
                <c:pt idx="2297">
                  <c:v>130.75173799999999</c:v>
                </c:pt>
                <c:pt idx="2298">
                  <c:v>137.47828100000001</c:v>
                </c:pt>
                <c:pt idx="2299">
                  <c:v>101.043222</c:v>
                </c:pt>
                <c:pt idx="2300">
                  <c:v>130.14796000000001</c:v>
                </c:pt>
                <c:pt idx="2301">
                  <c:v>143.687794</c:v>
                </c:pt>
                <c:pt idx="2302">
                  <c:v>124.449738</c:v>
                </c:pt>
                <c:pt idx="2303">
                  <c:v>127.733874</c:v>
                </c:pt>
                <c:pt idx="2304">
                  <c:v>132.18591499999999</c:v>
                </c:pt>
                <c:pt idx="2305">
                  <c:v>137.85208800000001</c:v>
                </c:pt>
                <c:pt idx="2306">
                  <c:v>132.14646099999999</c:v>
                </c:pt>
                <c:pt idx="2307">
                  <c:v>134.96096900000001</c:v>
                </c:pt>
                <c:pt idx="2308">
                  <c:v>142.81549699999999</c:v>
                </c:pt>
                <c:pt idx="2309">
                  <c:v>129.046344</c:v>
                </c:pt>
                <c:pt idx="2310">
                  <c:v>109.543081</c:v>
                </c:pt>
                <c:pt idx="2311">
                  <c:v>134.96031600000001</c:v>
                </c:pt>
                <c:pt idx="2312">
                  <c:v>134.94425799999999</c:v>
                </c:pt>
                <c:pt idx="2313">
                  <c:v>151.01245599999999</c:v>
                </c:pt>
                <c:pt idx="2314">
                  <c:v>127.950892</c:v>
                </c:pt>
                <c:pt idx="2315">
                  <c:v>124.916887</c:v>
                </c:pt>
                <c:pt idx="2316">
                  <c:v>132.53796600000001</c:v>
                </c:pt>
                <c:pt idx="2317">
                  <c:v>131.861784</c:v>
                </c:pt>
                <c:pt idx="2318">
                  <c:v>132.704758</c:v>
                </c:pt>
                <c:pt idx="2319">
                  <c:v>134.032534</c:v>
                </c:pt>
                <c:pt idx="2320">
                  <c:v>123.85538699999999</c:v>
                </c:pt>
                <c:pt idx="2321">
                  <c:v>105.474535</c:v>
                </c:pt>
                <c:pt idx="2322">
                  <c:v>136.42718099999999</c:v>
                </c:pt>
                <c:pt idx="2323">
                  <c:v>134.61613</c:v>
                </c:pt>
                <c:pt idx="2324">
                  <c:v>136.69581199999999</c:v>
                </c:pt>
                <c:pt idx="2325">
                  <c:v>131.83475899999999</c:v>
                </c:pt>
                <c:pt idx="2326">
                  <c:v>138.264318</c:v>
                </c:pt>
                <c:pt idx="2327">
                  <c:v>133.468559</c:v>
                </c:pt>
                <c:pt idx="2328">
                  <c:v>137.33411100000001</c:v>
                </c:pt>
                <c:pt idx="2329">
                  <c:v>125.706923</c:v>
                </c:pt>
                <c:pt idx="2330">
                  <c:v>147.869632</c:v>
                </c:pt>
                <c:pt idx="2331">
                  <c:v>124.993612</c:v>
                </c:pt>
                <c:pt idx="2332">
                  <c:v>109.71122699999999</c:v>
                </c:pt>
                <c:pt idx="2333">
                  <c:v>130.66002800000001</c:v>
                </c:pt>
                <c:pt idx="2334">
                  <c:v>133.00733299999999</c:v>
                </c:pt>
                <c:pt idx="2335">
                  <c:v>129.98744400000001</c:v>
                </c:pt>
                <c:pt idx="2336">
                  <c:v>139.53579199999999</c:v>
                </c:pt>
                <c:pt idx="2337">
                  <c:v>150.74406099999999</c:v>
                </c:pt>
                <c:pt idx="2338">
                  <c:v>140.03762900000001</c:v>
                </c:pt>
                <c:pt idx="2339">
                  <c:v>130.78803600000001</c:v>
                </c:pt>
                <c:pt idx="2340">
                  <c:v>124.520945</c:v>
                </c:pt>
                <c:pt idx="2341">
                  <c:v>133.43123499999999</c:v>
                </c:pt>
                <c:pt idx="2342">
                  <c:v>129.86232899999999</c:v>
                </c:pt>
                <c:pt idx="2343">
                  <c:v>101.74335600000001</c:v>
                </c:pt>
                <c:pt idx="2344">
                  <c:v>129.11296899999999</c:v>
                </c:pt>
                <c:pt idx="2345">
                  <c:v>125.62988199999999</c:v>
                </c:pt>
                <c:pt idx="2346">
                  <c:v>126.03615000000001</c:v>
                </c:pt>
                <c:pt idx="2347">
                  <c:v>130.41655700000001</c:v>
                </c:pt>
                <c:pt idx="2348">
                  <c:v>133.836895</c:v>
                </c:pt>
                <c:pt idx="2349">
                  <c:v>137.27334400000001</c:v>
                </c:pt>
                <c:pt idx="2350">
                  <c:v>130.094562</c:v>
                </c:pt>
                <c:pt idx="2351">
                  <c:v>139.074129</c:v>
                </c:pt>
                <c:pt idx="2352">
                  <c:v>129.95054200000001</c:v>
                </c:pt>
                <c:pt idx="2353">
                  <c:v>130.348963</c:v>
                </c:pt>
                <c:pt idx="2354">
                  <c:v>106.48567</c:v>
                </c:pt>
                <c:pt idx="2355">
                  <c:v>134.430611</c:v>
                </c:pt>
                <c:pt idx="2356">
                  <c:v>135.73577299999999</c:v>
                </c:pt>
                <c:pt idx="2357">
                  <c:v>136.52633299999999</c:v>
                </c:pt>
                <c:pt idx="2358">
                  <c:v>126.68894</c:v>
                </c:pt>
                <c:pt idx="2359">
                  <c:v>131.69060200000001</c:v>
                </c:pt>
                <c:pt idx="2360">
                  <c:v>133.81393</c:v>
                </c:pt>
                <c:pt idx="2361">
                  <c:v>145.05088000000001</c:v>
                </c:pt>
                <c:pt idx="2362">
                  <c:v>132.18137200000001</c:v>
                </c:pt>
                <c:pt idx="2363">
                  <c:v>155.366139</c:v>
                </c:pt>
                <c:pt idx="2364">
                  <c:v>150.72453300000001</c:v>
                </c:pt>
                <c:pt idx="2365">
                  <c:v>107.207877</c:v>
                </c:pt>
                <c:pt idx="2366">
                  <c:v>127.92331299999999</c:v>
                </c:pt>
                <c:pt idx="2367">
                  <c:v>131.935295</c:v>
                </c:pt>
                <c:pt idx="2368">
                  <c:v>132.433785</c:v>
                </c:pt>
                <c:pt idx="2369">
                  <c:v>135.16260700000001</c:v>
                </c:pt>
                <c:pt idx="2370">
                  <c:v>123.869767</c:v>
                </c:pt>
                <c:pt idx="2371">
                  <c:v>143.591903</c:v>
                </c:pt>
                <c:pt idx="2372">
                  <c:v>132.59647799999999</c:v>
                </c:pt>
                <c:pt idx="2373">
                  <c:v>147.235007</c:v>
                </c:pt>
                <c:pt idx="2374">
                  <c:v>125.21404800000001</c:v>
                </c:pt>
                <c:pt idx="2375">
                  <c:v>135.06170599999999</c:v>
                </c:pt>
                <c:pt idx="2376">
                  <c:v>98.973220999999995</c:v>
                </c:pt>
                <c:pt idx="2377">
                  <c:v>160.736795</c:v>
                </c:pt>
                <c:pt idx="2378">
                  <c:v>131.01118500000001</c:v>
                </c:pt>
                <c:pt idx="2379">
                  <c:v>139.45425700000001</c:v>
                </c:pt>
                <c:pt idx="2380">
                  <c:v>128.05066400000001</c:v>
                </c:pt>
                <c:pt idx="2381">
                  <c:v>124.083893</c:v>
                </c:pt>
                <c:pt idx="2382">
                  <c:v>130.71339900000001</c:v>
                </c:pt>
                <c:pt idx="2383">
                  <c:v>132.84620799999999</c:v>
                </c:pt>
                <c:pt idx="2384">
                  <c:v>133.69528500000001</c:v>
                </c:pt>
                <c:pt idx="2385">
                  <c:v>125.796626</c:v>
                </c:pt>
                <c:pt idx="2386">
                  <c:v>129.96442999999999</c:v>
                </c:pt>
                <c:pt idx="2387">
                  <c:v>110.771103</c:v>
                </c:pt>
                <c:pt idx="2388">
                  <c:v>139.81955199999999</c:v>
                </c:pt>
                <c:pt idx="2389">
                  <c:v>142.84147899999999</c:v>
                </c:pt>
                <c:pt idx="2390">
                  <c:v>127.766547</c:v>
                </c:pt>
                <c:pt idx="2391">
                  <c:v>142.46445</c:v>
                </c:pt>
                <c:pt idx="2392">
                  <c:v>141.868471</c:v>
                </c:pt>
                <c:pt idx="2393">
                  <c:v>124.215895</c:v>
                </c:pt>
                <c:pt idx="2394">
                  <c:v>134.27893599999999</c:v>
                </c:pt>
                <c:pt idx="2395">
                  <c:v>129.35497599999999</c:v>
                </c:pt>
                <c:pt idx="2396">
                  <c:v>126.114282</c:v>
                </c:pt>
                <c:pt idx="2397">
                  <c:v>129.103522</c:v>
                </c:pt>
                <c:pt idx="2398">
                  <c:v>105.296091</c:v>
                </c:pt>
                <c:pt idx="2399">
                  <c:v>123.42870600000001</c:v>
                </c:pt>
                <c:pt idx="2400">
                  <c:v>137.267526</c:v>
                </c:pt>
                <c:pt idx="2401">
                  <c:v>139.27381299999999</c:v>
                </c:pt>
                <c:pt idx="2402">
                  <c:v>123.750922</c:v>
                </c:pt>
                <c:pt idx="2403">
                  <c:v>145.02201500000001</c:v>
                </c:pt>
                <c:pt idx="2404">
                  <c:v>132.53115600000001</c:v>
                </c:pt>
                <c:pt idx="2405">
                  <c:v>118.502758</c:v>
                </c:pt>
                <c:pt idx="2406">
                  <c:v>133.160113</c:v>
                </c:pt>
                <c:pt idx="2407">
                  <c:v>144.290235</c:v>
                </c:pt>
                <c:pt idx="2408">
                  <c:v>128.783119</c:v>
                </c:pt>
                <c:pt idx="2409">
                  <c:v>101.326851</c:v>
                </c:pt>
                <c:pt idx="2410">
                  <c:v>125.648248</c:v>
                </c:pt>
                <c:pt idx="2411">
                  <c:v>140.40011999999999</c:v>
                </c:pt>
                <c:pt idx="2412">
                  <c:v>137.44126700000001</c:v>
                </c:pt>
                <c:pt idx="2413">
                  <c:v>133.77233699999999</c:v>
                </c:pt>
                <c:pt idx="2414">
                  <c:v>131.19433000000001</c:v>
                </c:pt>
                <c:pt idx="2415">
                  <c:v>134.689324</c:v>
                </c:pt>
                <c:pt idx="2416">
                  <c:v>147.06478000000001</c:v>
                </c:pt>
                <c:pt idx="2417">
                  <c:v>122.58110000000001</c:v>
                </c:pt>
                <c:pt idx="2418">
                  <c:v>132.110601</c:v>
                </c:pt>
                <c:pt idx="2419">
                  <c:v>136.77658600000001</c:v>
                </c:pt>
                <c:pt idx="2420">
                  <c:v>101.389797</c:v>
                </c:pt>
                <c:pt idx="2421">
                  <c:v>128.75104999999999</c:v>
                </c:pt>
                <c:pt idx="2422">
                  <c:v>129.28451799999999</c:v>
                </c:pt>
                <c:pt idx="2423">
                  <c:v>127.43952299999999</c:v>
                </c:pt>
                <c:pt idx="2424">
                  <c:v>132.05795800000001</c:v>
                </c:pt>
                <c:pt idx="2425">
                  <c:v>136.995464</c:v>
                </c:pt>
                <c:pt idx="2426">
                  <c:v>135.89804799999999</c:v>
                </c:pt>
                <c:pt idx="2427">
                  <c:v>136.93391500000001</c:v>
                </c:pt>
                <c:pt idx="2428">
                  <c:v>134.14932899999999</c:v>
                </c:pt>
                <c:pt idx="2429">
                  <c:v>129.59245899999999</c:v>
                </c:pt>
                <c:pt idx="2430">
                  <c:v>125.277496</c:v>
                </c:pt>
                <c:pt idx="2431">
                  <c:v>107.05581100000001</c:v>
                </c:pt>
                <c:pt idx="2432">
                  <c:v>134.204702</c:v>
                </c:pt>
                <c:pt idx="2433">
                  <c:v>128.94063299999999</c:v>
                </c:pt>
                <c:pt idx="2434">
                  <c:v>144.30759599999999</c:v>
                </c:pt>
                <c:pt idx="2435">
                  <c:v>134.899811</c:v>
                </c:pt>
                <c:pt idx="2436">
                  <c:v>124.01060200000001</c:v>
                </c:pt>
                <c:pt idx="2437">
                  <c:v>135.624841</c:v>
                </c:pt>
                <c:pt idx="2438">
                  <c:v>123.55573699999999</c:v>
                </c:pt>
                <c:pt idx="2439">
                  <c:v>116.78724699999999</c:v>
                </c:pt>
                <c:pt idx="2440">
                  <c:v>135.89274399999999</c:v>
                </c:pt>
                <c:pt idx="2441">
                  <c:v>129.933243</c:v>
                </c:pt>
                <c:pt idx="2442">
                  <c:v>105.83091</c:v>
                </c:pt>
                <c:pt idx="2443">
                  <c:v>127.443645</c:v>
                </c:pt>
                <c:pt idx="2444">
                  <c:v>134.54428200000001</c:v>
                </c:pt>
                <c:pt idx="2445">
                  <c:v>128.18567999999999</c:v>
                </c:pt>
                <c:pt idx="2446">
                  <c:v>135.59227200000001</c:v>
                </c:pt>
                <c:pt idx="2447">
                  <c:v>136.872523</c:v>
                </c:pt>
                <c:pt idx="2448">
                  <c:v>130.15728999999999</c:v>
                </c:pt>
                <c:pt idx="2449">
                  <c:v>139.939786</c:v>
                </c:pt>
                <c:pt idx="2450">
                  <c:v>124.522597</c:v>
                </c:pt>
                <c:pt idx="2451">
                  <c:v>134.87764200000001</c:v>
                </c:pt>
                <c:pt idx="2452">
                  <c:v>145.35434599999999</c:v>
                </c:pt>
                <c:pt idx="2453">
                  <c:v>101.520061</c:v>
                </c:pt>
                <c:pt idx="2454">
                  <c:v>129.546547</c:v>
                </c:pt>
                <c:pt idx="2455">
                  <c:v>133.568319</c:v>
                </c:pt>
                <c:pt idx="2456">
                  <c:v>139.35021800000001</c:v>
                </c:pt>
                <c:pt idx="2457">
                  <c:v>130.38063299999999</c:v>
                </c:pt>
                <c:pt idx="2458">
                  <c:v>130.32185999999999</c:v>
                </c:pt>
                <c:pt idx="2459">
                  <c:v>126.43066899999999</c:v>
                </c:pt>
                <c:pt idx="2460">
                  <c:v>129.289278</c:v>
                </c:pt>
                <c:pt idx="2461">
                  <c:v>135.31750299999999</c:v>
                </c:pt>
                <c:pt idx="2462">
                  <c:v>130.499323</c:v>
                </c:pt>
                <c:pt idx="2463">
                  <c:v>124.886177</c:v>
                </c:pt>
                <c:pt idx="2464">
                  <c:v>102.02328799999999</c:v>
                </c:pt>
                <c:pt idx="2465">
                  <c:v>133.45427699999999</c:v>
                </c:pt>
                <c:pt idx="2466">
                  <c:v>133.160661</c:v>
                </c:pt>
                <c:pt idx="2467">
                  <c:v>126.976288</c:v>
                </c:pt>
                <c:pt idx="2468">
                  <c:v>138.784899</c:v>
                </c:pt>
                <c:pt idx="2469">
                  <c:v>124.020892</c:v>
                </c:pt>
                <c:pt idx="2470">
                  <c:v>140.495902</c:v>
                </c:pt>
                <c:pt idx="2471">
                  <c:v>126.13380100000001</c:v>
                </c:pt>
                <c:pt idx="2472">
                  <c:v>138.86157399999999</c:v>
                </c:pt>
                <c:pt idx="2473">
                  <c:v>125.084913</c:v>
                </c:pt>
                <c:pt idx="2474">
                  <c:v>132.44752600000001</c:v>
                </c:pt>
                <c:pt idx="2475">
                  <c:v>104.20179</c:v>
                </c:pt>
                <c:pt idx="2476">
                  <c:v>133.88945200000001</c:v>
                </c:pt>
                <c:pt idx="2477">
                  <c:v>144.05632800000001</c:v>
                </c:pt>
                <c:pt idx="2478">
                  <c:v>135.48533499999999</c:v>
                </c:pt>
                <c:pt idx="2479">
                  <c:v>126.636276</c:v>
                </c:pt>
                <c:pt idx="2480">
                  <c:v>126.65731700000001</c:v>
                </c:pt>
                <c:pt idx="2481">
                  <c:v>129.64016799999999</c:v>
                </c:pt>
                <c:pt idx="2482">
                  <c:v>161.446911</c:v>
                </c:pt>
                <c:pt idx="2483">
                  <c:v>133.960498</c:v>
                </c:pt>
                <c:pt idx="2484">
                  <c:v>128.89707000000001</c:v>
                </c:pt>
                <c:pt idx="2485">
                  <c:v>148.205162</c:v>
                </c:pt>
                <c:pt idx="2486">
                  <c:v>106.992362</c:v>
                </c:pt>
                <c:pt idx="2487">
                  <c:v>132.081422</c:v>
                </c:pt>
                <c:pt idx="2488">
                  <c:v>136.99566899999999</c:v>
                </c:pt>
                <c:pt idx="2489">
                  <c:v>136.63527099999999</c:v>
                </c:pt>
                <c:pt idx="2490">
                  <c:v>127.798244</c:v>
                </c:pt>
                <c:pt idx="2491">
                  <c:v>130.903695</c:v>
                </c:pt>
                <c:pt idx="2492">
                  <c:v>129.426098</c:v>
                </c:pt>
                <c:pt idx="2493">
                  <c:v>128.80986100000001</c:v>
                </c:pt>
                <c:pt idx="2494">
                  <c:v>129.97607199999999</c:v>
                </c:pt>
                <c:pt idx="2495">
                  <c:v>132.30898300000001</c:v>
                </c:pt>
                <c:pt idx="2496">
                  <c:v>122.76095100000001</c:v>
                </c:pt>
                <c:pt idx="2497">
                  <c:v>101.52624299999999</c:v>
                </c:pt>
                <c:pt idx="2498">
                  <c:v>139.80796799999999</c:v>
                </c:pt>
                <c:pt idx="2499">
                  <c:v>128.865353</c:v>
                </c:pt>
                <c:pt idx="2500">
                  <c:v>127.439071</c:v>
                </c:pt>
                <c:pt idx="2501">
                  <c:v>126.04741300000001</c:v>
                </c:pt>
                <c:pt idx="2502">
                  <c:v>140.883025</c:v>
                </c:pt>
                <c:pt idx="2503">
                  <c:v>130.26272399999999</c:v>
                </c:pt>
                <c:pt idx="2504">
                  <c:v>122.347089</c:v>
                </c:pt>
                <c:pt idx="2505">
                  <c:v>139.05333899999999</c:v>
                </c:pt>
                <c:pt idx="2506">
                  <c:v>124.54157499999999</c:v>
                </c:pt>
                <c:pt idx="2507">
                  <c:v>123.717561</c:v>
                </c:pt>
                <c:pt idx="2508">
                  <c:v>102.551114</c:v>
                </c:pt>
                <c:pt idx="2509">
                  <c:v>135.04703599999999</c:v>
                </c:pt>
                <c:pt idx="2510">
                  <c:v>130.84373199999999</c:v>
                </c:pt>
                <c:pt idx="2511">
                  <c:v>122.128816</c:v>
                </c:pt>
                <c:pt idx="2512">
                  <c:v>134.642235</c:v>
                </c:pt>
                <c:pt idx="2513">
                  <c:v>131.86933099999999</c:v>
                </c:pt>
                <c:pt idx="2514">
                  <c:v>129.953046</c:v>
                </c:pt>
                <c:pt idx="2515">
                  <c:v>145.404077</c:v>
                </c:pt>
                <c:pt idx="2516">
                  <c:v>130.872839</c:v>
                </c:pt>
                <c:pt idx="2517">
                  <c:v>129.591981</c:v>
                </c:pt>
                <c:pt idx="2518">
                  <c:v>136.46233000000001</c:v>
                </c:pt>
                <c:pt idx="2519">
                  <c:v>100.186789</c:v>
                </c:pt>
                <c:pt idx="2520">
                  <c:v>127.64427499999999</c:v>
                </c:pt>
                <c:pt idx="2521">
                  <c:v>128.836434</c:v>
                </c:pt>
                <c:pt idx="2522">
                  <c:v>124.60351799999999</c:v>
                </c:pt>
                <c:pt idx="2523">
                  <c:v>131.13168099999999</c:v>
                </c:pt>
                <c:pt idx="2524">
                  <c:v>135.30133699999999</c:v>
                </c:pt>
                <c:pt idx="2525">
                  <c:v>131.25819000000001</c:v>
                </c:pt>
                <c:pt idx="2526">
                  <c:v>131.36799300000001</c:v>
                </c:pt>
                <c:pt idx="2527">
                  <c:v>141.48079899999999</c:v>
                </c:pt>
                <c:pt idx="2528">
                  <c:v>128.31525600000001</c:v>
                </c:pt>
                <c:pt idx="2529">
                  <c:v>137.00162900000001</c:v>
                </c:pt>
                <c:pt idx="2530">
                  <c:v>98.620306999999997</c:v>
                </c:pt>
                <c:pt idx="2531">
                  <c:v>133.11874299999999</c:v>
                </c:pt>
                <c:pt idx="2532">
                  <c:v>133.809684</c:v>
                </c:pt>
                <c:pt idx="2533">
                  <c:v>128.36873900000001</c:v>
                </c:pt>
                <c:pt idx="2534">
                  <c:v>126.166651</c:v>
                </c:pt>
                <c:pt idx="2535">
                  <c:v>132.296491</c:v>
                </c:pt>
                <c:pt idx="2536">
                  <c:v>138.19934000000001</c:v>
                </c:pt>
                <c:pt idx="2537">
                  <c:v>135.50710799999999</c:v>
                </c:pt>
                <c:pt idx="2538">
                  <c:v>136.90261599999999</c:v>
                </c:pt>
                <c:pt idx="2539">
                  <c:v>131.61317399999999</c:v>
                </c:pt>
                <c:pt idx="2540">
                  <c:v>119.264961</c:v>
                </c:pt>
                <c:pt idx="2541">
                  <c:v>94.187402000000006</c:v>
                </c:pt>
                <c:pt idx="2542">
                  <c:v>135.443713</c:v>
                </c:pt>
                <c:pt idx="2543">
                  <c:v>132.31261499999999</c:v>
                </c:pt>
                <c:pt idx="2544">
                  <c:v>136.625167</c:v>
                </c:pt>
                <c:pt idx="2545">
                  <c:v>138.991919</c:v>
                </c:pt>
                <c:pt idx="2546">
                  <c:v>133.91569999999999</c:v>
                </c:pt>
                <c:pt idx="2547">
                  <c:v>128.84100699999999</c:v>
                </c:pt>
                <c:pt idx="2548">
                  <c:v>125.86564</c:v>
                </c:pt>
                <c:pt idx="2549">
                  <c:v>136.528706</c:v>
                </c:pt>
                <c:pt idx="2550">
                  <c:v>129.21747099999999</c:v>
                </c:pt>
                <c:pt idx="2551">
                  <c:v>136.83506600000001</c:v>
                </c:pt>
                <c:pt idx="2552">
                  <c:v>101.049772</c:v>
                </c:pt>
                <c:pt idx="2553">
                  <c:v>125.358509</c:v>
                </c:pt>
                <c:pt idx="2554">
                  <c:v>135.344043</c:v>
                </c:pt>
                <c:pt idx="2555">
                  <c:v>123.803653</c:v>
                </c:pt>
                <c:pt idx="2556">
                  <c:v>124.004195</c:v>
                </c:pt>
                <c:pt idx="2557">
                  <c:v>131.38713799999999</c:v>
                </c:pt>
                <c:pt idx="2558">
                  <c:v>134.05404799999999</c:v>
                </c:pt>
                <c:pt idx="2559">
                  <c:v>135.73883900000001</c:v>
                </c:pt>
                <c:pt idx="2560">
                  <c:v>131.75320300000001</c:v>
                </c:pt>
                <c:pt idx="2561">
                  <c:v>151.00215900000001</c:v>
                </c:pt>
                <c:pt idx="2562">
                  <c:v>131.51346599999999</c:v>
                </c:pt>
                <c:pt idx="2563">
                  <c:v>98.595478</c:v>
                </c:pt>
                <c:pt idx="2564">
                  <c:v>126.376811</c:v>
                </c:pt>
                <c:pt idx="2565">
                  <c:v>126.869974</c:v>
                </c:pt>
                <c:pt idx="2566">
                  <c:v>142.43194099999999</c:v>
                </c:pt>
                <c:pt idx="2567">
                  <c:v>119.30467299999999</c:v>
                </c:pt>
                <c:pt idx="2568">
                  <c:v>132.497736</c:v>
                </c:pt>
                <c:pt idx="2569">
                  <c:v>141.86271099999999</c:v>
                </c:pt>
                <c:pt idx="2570">
                  <c:v>129.425747</c:v>
                </c:pt>
                <c:pt idx="2571">
                  <c:v>133.25086999999999</c:v>
                </c:pt>
                <c:pt idx="2572">
                  <c:v>143.75375500000001</c:v>
                </c:pt>
                <c:pt idx="2573">
                  <c:v>126.598645</c:v>
                </c:pt>
                <c:pt idx="2574">
                  <c:v>99.153953999999999</c:v>
                </c:pt>
                <c:pt idx="2575">
                  <c:v>127.182723</c:v>
                </c:pt>
                <c:pt idx="2576">
                  <c:v>135.89217600000001</c:v>
                </c:pt>
                <c:pt idx="2577">
                  <c:v>134.101314</c:v>
                </c:pt>
                <c:pt idx="2578">
                  <c:v>128.69087099999999</c:v>
                </c:pt>
                <c:pt idx="2579">
                  <c:v>131.73437300000001</c:v>
                </c:pt>
                <c:pt idx="2580">
                  <c:v>132.23147599999999</c:v>
                </c:pt>
                <c:pt idx="2581">
                  <c:v>131.19067200000001</c:v>
                </c:pt>
                <c:pt idx="2582">
                  <c:v>129.961896</c:v>
                </c:pt>
                <c:pt idx="2583">
                  <c:v>130.86807300000001</c:v>
                </c:pt>
                <c:pt idx="2584">
                  <c:v>131.17422999999999</c:v>
                </c:pt>
                <c:pt idx="2585">
                  <c:v>105.38838800000001</c:v>
                </c:pt>
                <c:pt idx="2586">
                  <c:v>133.94489300000001</c:v>
                </c:pt>
                <c:pt idx="2587">
                  <c:v>136.40079299999999</c:v>
                </c:pt>
                <c:pt idx="2588">
                  <c:v>138.31492600000001</c:v>
                </c:pt>
                <c:pt idx="2589">
                  <c:v>139.359972</c:v>
                </c:pt>
                <c:pt idx="2590">
                  <c:v>125.219562</c:v>
                </c:pt>
                <c:pt idx="2591">
                  <c:v>135.88876500000001</c:v>
                </c:pt>
                <c:pt idx="2592">
                  <c:v>126.567521</c:v>
                </c:pt>
                <c:pt idx="2593">
                  <c:v>130.20910900000001</c:v>
                </c:pt>
                <c:pt idx="2594">
                  <c:v>132.820502</c:v>
                </c:pt>
                <c:pt idx="2595">
                  <c:v>137.47160500000001</c:v>
                </c:pt>
                <c:pt idx="2596">
                  <c:v>101.337254</c:v>
                </c:pt>
                <c:pt idx="2597">
                  <c:v>132.25493700000001</c:v>
                </c:pt>
                <c:pt idx="2598">
                  <c:v>128.97128900000001</c:v>
                </c:pt>
                <c:pt idx="2599">
                  <c:v>136.60956100000001</c:v>
                </c:pt>
                <c:pt idx="2600">
                  <c:v>136.80466899999999</c:v>
                </c:pt>
                <c:pt idx="2601">
                  <c:v>133.02178699999999</c:v>
                </c:pt>
                <c:pt idx="2602">
                  <c:v>148.610816</c:v>
                </c:pt>
                <c:pt idx="2603">
                  <c:v>134.238055</c:v>
                </c:pt>
                <c:pt idx="2604">
                  <c:v>128.717816</c:v>
                </c:pt>
                <c:pt idx="2605">
                  <c:v>127.474887</c:v>
                </c:pt>
                <c:pt idx="2606">
                  <c:v>133.201424</c:v>
                </c:pt>
                <c:pt idx="2607">
                  <c:v>103.85884799999999</c:v>
                </c:pt>
                <c:pt idx="2608">
                  <c:v>125.222172</c:v>
                </c:pt>
                <c:pt idx="2609">
                  <c:v>134.68757600000001</c:v>
                </c:pt>
                <c:pt idx="2610">
                  <c:v>139.41181900000001</c:v>
                </c:pt>
                <c:pt idx="2611">
                  <c:v>144.492043</c:v>
                </c:pt>
                <c:pt idx="2612">
                  <c:v>148.05617699999999</c:v>
                </c:pt>
                <c:pt idx="2613">
                  <c:v>130.32987299999999</c:v>
                </c:pt>
                <c:pt idx="2614">
                  <c:v>138.69248899999999</c:v>
                </c:pt>
                <c:pt idx="2615">
                  <c:v>133.35634899999999</c:v>
                </c:pt>
                <c:pt idx="2616">
                  <c:v>125.646197</c:v>
                </c:pt>
                <c:pt idx="2617">
                  <c:v>139.12006099999999</c:v>
                </c:pt>
                <c:pt idx="2618">
                  <c:v>96.438147999999998</c:v>
                </c:pt>
                <c:pt idx="2619">
                  <c:v>125.891231</c:v>
                </c:pt>
                <c:pt idx="2620">
                  <c:v>138.62017399999999</c:v>
                </c:pt>
                <c:pt idx="2621">
                  <c:v>157.90355600000001</c:v>
                </c:pt>
                <c:pt idx="2622">
                  <c:v>131.182671</c:v>
                </c:pt>
                <c:pt idx="2623">
                  <c:v>138.560348</c:v>
                </c:pt>
                <c:pt idx="2624">
                  <c:v>140.654065</c:v>
                </c:pt>
                <c:pt idx="2625">
                  <c:v>121.97544600000001</c:v>
                </c:pt>
                <c:pt idx="2626">
                  <c:v>130.370237</c:v>
                </c:pt>
                <c:pt idx="2627">
                  <c:v>134.47493399999999</c:v>
                </c:pt>
                <c:pt idx="2628">
                  <c:v>135.41221300000001</c:v>
                </c:pt>
                <c:pt idx="2629">
                  <c:v>94.148826</c:v>
                </c:pt>
                <c:pt idx="2630">
                  <c:v>130.90872899999999</c:v>
                </c:pt>
                <c:pt idx="2631">
                  <c:v>135.883295</c:v>
                </c:pt>
                <c:pt idx="2632">
                  <c:v>139.697945</c:v>
                </c:pt>
                <c:pt idx="2633">
                  <c:v>137.054363</c:v>
                </c:pt>
                <c:pt idx="2634">
                  <c:v>130.605063</c:v>
                </c:pt>
                <c:pt idx="2635">
                  <c:v>123.29490699999999</c:v>
                </c:pt>
                <c:pt idx="2636">
                  <c:v>136.67285100000001</c:v>
                </c:pt>
                <c:pt idx="2637">
                  <c:v>131.32513900000001</c:v>
                </c:pt>
                <c:pt idx="2638">
                  <c:v>138.85739799999999</c:v>
                </c:pt>
                <c:pt idx="2639">
                  <c:v>130.433921</c:v>
                </c:pt>
                <c:pt idx="2640">
                  <c:v>101.14325700000001</c:v>
                </c:pt>
                <c:pt idx="2641">
                  <c:v>138.42463000000001</c:v>
                </c:pt>
                <c:pt idx="2642">
                  <c:v>135.44975099999999</c:v>
                </c:pt>
                <c:pt idx="2643">
                  <c:v>140.71684200000001</c:v>
                </c:pt>
                <c:pt idx="2644">
                  <c:v>139.68723</c:v>
                </c:pt>
                <c:pt idx="2645">
                  <c:v>125.314464</c:v>
                </c:pt>
                <c:pt idx="2646">
                  <c:v>134.60073499999999</c:v>
                </c:pt>
                <c:pt idx="2647">
                  <c:v>131.65905699999999</c:v>
                </c:pt>
                <c:pt idx="2648">
                  <c:v>124.268221</c:v>
                </c:pt>
                <c:pt idx="2649">
                  <c:v>133.44372300000001</c:v>
                </c:pt>
                <c:pt idx="2650">
                  <c:v>143.137168</c:v>
                </c:pt>
                <c:pt idx="2651">
                  <c:v>102.86391999999999</c:v>
                </c:pt>
                <c:pt idx="2652">
                  <c:v>135.312308</c:v>
                </c:pt>
                <c:pt idx="2653">
                  <c:v>146.910223</c:v>
                </c:pt>
                <c:pt idx="2654">
                  <c:v>130.22831300000001</c:v>
                </c:pt>
                <c:pt idx="2655">
                  <c:v>138.65427600000001</c:v>
                </c:pt>
                <c:pt idx="2656">
                  <c:v>127.850752</c:v>
                </c:pt>
                <c:pt idx="2657">
                  <c:v>127.752925</c:v>
                </c:pt>
                <c:pt idx="2658">
                  <c:v>139.12981400000001</c:v>
                </c:pt>
                <c:pt idx="2659">
                  <c:v>126.16689</c:v>
                </c:pt>
                <c:pt idx="2660">
                  <c:v>128.19510299999999</c:v>
                </c:pt>
                <c:pt idx="2661">
                  <c:v>134.98266699999999</c:v>
                </c:pt>
                <c:pt idx="2662">
                  <c:v>96.919060000000002</c:v>
                </c:pt>
                <c:pt idx="2663">
                  <c:v>123.07963100000001</c:v>
                </c:pt>
                <c:pt idx="2664">
                  <c:v>138.79807299999999</c:v>
                </c:pt>
                <c:pt idx="2665">
                  <c:v>136.632397</c:v>
                </c:pt>
                <c:pt idx="2666">
                  <c:v>143.81187199999999</c:v>
                </c:pt>
                <c:pt idx="2667">
                  <c:v>130.34644800000001</c:v>
                </c:pt>
                <c:pt idx="2668">
                  <c:v>129.074063</c:v>
                </c:pt>
                <c:pt idx="2669">
                  <c:v>148.076437</c:v>
                </c:pt>
                <c:pt idx="2670">
                  <c:v>129.395815</c:v>
                </c:pt>
                <c:pt idx="2671">
                  <c:v>131.08337499999999</c:v>
                </c:pt>
                <c:pt idx="2672">
                  <c:v>123.647059</c:v>
                </c:pt>
                <c:pt idx="2673">
                  <c:v>102.810089</c:v>
                </c:pt>
                <c:pt idx="2674">
                  <c:v>149.16430700000001</c:v>
                </c:pt>
                <c:pt idx="2675">
                  <c:v>131.860792</c:v>
                </c:pt>
                <c:pt idx="2676">
                  <c:v>134.16285400000001</c:v>
                </c:pt>
                <c:pt idx="2677">
                  <c:v>123.85874200000001</c:v>
                </c:pt>
                <c:pt idx="2678">
                  <c:v>125.405417</c:v>
                </c:pt>
                <c:pt idx="2679">
                  <c:v>139.93476999999999</c:v>
                </c:pt>
                <c:pt idx="2680">
                  <c:v>127.649912</c:v>
                </c:pt>
                <c:pt idx="2681">
                  <c:v>128.85654400000001</c:v>
                </c:pt>
                <c:pt idx="2682">
                  <c:v>132.465025</c:v>
                </c:pt>
                <c:pt idx="2683">
                  <c:v>121.267267</c:v>
                </c:pt>
                <c:pt idx="2684">
                  <c:v>98.181763000000004</c:v>
                </c:pt>
                <c:pt idx="2685">
                  <c:v>144.65540999999999</c:v>
                </c:pt>
                <c:pt idx="2686">
                  <c:v>135.573848</c:v>
                </c:pt>
                <c:pt idx="2687">
                  <c:v>130.22647699999999</c:v>
                </c:pt>
                <c:pt idx="2688">
                  <c:v>130.73630800000001</c:v>
                </c:pt>
                <c:pt idx="2689">
                  <c:v>143.69892400000001</c:v>
                </c:pt>
                <c:pt idx="2690">
                  <c:v>124.473225</c:v>
                </c:pt>
                <c:pt idx="2691">
                  <c:v>130.53127599999999</c:v>
                </c:pt>
                <c:pt idx="2692">
                  <c:v>132.68634900000001</c:v>
                </c:pt>
                <c:pt idx="2693">
                  <c:v>139.078022</c:v>
                </c:pt>
                <c:pt idx="2694">
                  <c:v>142.11605700000001</c:v>
                </c:pt>
                <c:pt idx="2695">
                  <c:v>97.927345000000003</c:v>
                </c:pt>
                <c:pt idx="2696">
                  <c:v>126.542473</c:v>
                </c:pt>
                <c:pt idx="2697">
                  <c:v>140.264308</c:v>
                </c:pt>
                <c:pt idx="2698">
                  <c:v>132.60941500000001</c:v>
                </c:pt>
                <c:pt idx="2699">
                  <c:v>137.79538199999999</c:v>
                </c:pt>
                <c:pt idx="2700">
                  <c:v>131.95796100000001</c:v>
                </c:pt>
                <c:pt idx="2701">
                  <c:v>130.19500300000001</c:v>
                </c:pt>
                <c:pt idx="2702">
                  <c:v>128.52366000000001</c:v>
                </c:pt>
                <c:pt idx="2703">
                  <c:v>127.749357</c:v>
                </c:pt>
                <c:pt idx="2704">
                  <c:v>138.106942</c:v>
                </c:pt>
                <c:pt idx="2705">
                  <c:v>125.848555</c:v>
                </c:pt>
                <c:pt idx="2706">
                  <c:v>95.878846999999993</c:v>
                </c:pt>
                <c:pt idx="2707">
                  <c:v>128.71581499999999</c:v>
                </c:pt>
                <c:pt idx="2708">
                  <c:v>134.29370599999999</c:v>
                </c:pt>
                <c:pt idx="2709">
                  <c:v>128.03454400000001</c:v>
                </c:pt>
                <c:pt idx="2710">
                  <c:v>126.865483</c:v>
                </c:pt>
                <c:pt idx="2711">
                  <c:v>142.497274</c:v>
                </c:pt>
                <c:pt idx="2712">
                  <c:v>131.45608899999999</c:v>
                </c:pt>
                <c:pt idx="2713">
                  <c:v>131.17912000000001</c:v>
                </c:pt>
                <c:pt idx="2714">
                  <c:v>131.455656</c:v>
                </c:pt>
                <c:pt idx="2715">
                  <c:v>131.96363099999999</c:v>
                </c:pt>
                <c:pt idx="2716">
                  <c:v>149.14424</c:v>
                </c:pt>
                <c:pt idx="2717">
                  <c:v>96.646469999999994</c:v>
                </c:pt>
                <c:pt idx="2718">
                  <c:v>155.98722799999999</c:v>
                </c:pt>
                <c:pt idx="2719">
                  <c:v>128.14999499999999</c:v>
                </c:pt>
                <c:pt idx="2720">
                  <c:v>129.80216100000001</c:v>
                </c:pt>
                <c:pt idx="2721">
                  <c:v>126.00997599999999</c:v>
                </c:pt>
                <c:pt idx="2722">
                  <c:v>140.32774499999999</c:v>
                </c:pt>
                <c:pt idx="2723">
                  <c:v>136.98451399999999</c:v>
                </c:pt>
                <c:pt idx="2724">
                  <c:v>128.68953500000001</c:v>
                </c:pt>
                <c:pt idx="2725">
                  <c:v>124.651533</c:v>
                </c:pt>
                <c:pt idx="2726">
                  <c:v>144.30794599999999</c:v>
                </c:pt>
                <c:pt idx="2727">
                  <c:v>118.74041699999999</c:v>
                </c:pt>
                <c:pt idx="2728">
                  <c:v>108.64455</c:v>
                </c:pt>
                <c:pt idx="2729">
                  <c:v>127.038704</c:v>
                </c:pt>
                <c:pt idx="2730">
                  <c:v>129.0401</c:v>
                </c:pt>
                <c:pt idx="2731">
                  <c:v>127.84543499999999</c:v>
                </c:pt>
                <c:pt idx="2732">
                  <c:v>138.314491</c:v>
                </c:pt>
                <c:pt idx="2733">
                  <c:v>141.628164</c:v>
                </c:pt>
                <c:pt idx="2734">
                  <c:v>134.77051499999999</c:v>
                </c:pt>
                <c:pt idx="2735">
                  <c:v>140.03929400000001</c:v>
                </c:pt>
                <c:pt idx="2736">
                  <c:v>123.871122</c:v>
                </c:pt>
                <c:pt idx="2737">
                  <c:v>140.63255899999999</c:v>
                </c:pt>
                <c:pt idx="2738">
                  <c:v>141.30329900000001</c:v>
                </c:pt>
                <c:pt idx="2739">
                  <c:v>98.969461999999993</c:v>
                </c:pt>
                <c:pt idx="2740">
                  <c:v>127.234656</c:v>
                </c:pt>
                <c:pt idx="2741">
                  <c:v>136.61779799999999</c:v>
                </c:pt>
                <c:pt idx="2742">
                  <c:v>125.606398</c:v>
                </c:pt>
                <c:pt idx="2743">
                  <c:v>127.641194</c:v>
                </c:pt>
                <c:pt idx="2744">
                  <c:v>128.10948200000001</c:v>
                </c:pt>
                <c:pt idx="2745">
                  <c:v>127.75783800000001</c:v>
                </c:pt>
                <c:pt idx="2746">
                  <c:v>129.97624999999999</c:v>
                </c:pt>
                <c:pt idx="2747">
                  <c:v>139.52796900000001</c:v>
                </c:pt>
                <c:pt idx="2748">
                  <c:v>130.113643</c:v>
                </c:pt>
                <c:pt idx="2749">
                  <c:v>128.48701</c:v>
                </c:pt>
                <c:pt idx="2750">
                  <c:v>100.830384</c:v>
                </c:pt>
                <c:pt idx="2751">
                  <c:v>124.919381</c:v>
                </c:pt>
                <c:pt idx="2752">
                  <c:v>129.26790500000001</c:v>
                </c:pt>
                <c:pt idx="2753">
                  <c:v>136.88118299999999</c:v>
                </c:pt>
                <c:pt idx="2754">
                  <c:v>121.92288000000001</c:v>
                </c:pt>
                <c:pt idx="2755">
                  <c:v>127.335633</c:v>
                </c:pt>
                <c:pt idx="2756">
                  <c:v>131.07166100000001</c:v>
                </c:pt>
                <c:pt idx="2757">
                  <c:v>123.32965</c:v>
                </c:pt>
                <c:pt idx="2758">
                  <c:v>132.55066099999999</c:v>
                </c:pt>
                <c:pt idx="2759">
                  <c:v>126.545913</c:v>
                </c:pt>
                <c:pt idx="2760">
                  <c:v>155.57674800000001</c:v>
                </c:pt>
                <c:pt idx="2761">
                  <c:v>102.40780700000001</c:v>
                </c:pt>
                <c:pt idx="2762">
                  <c:v>132.872736</c:v>
                </c:pt>
                <c:pt idx="2763">
                  <c:v>133.59339900000001</c:v>
                </c:pt>
                <c:pt idx="2764">
                  <c:v>136.379931</c:v>
                </c:pt>
                <c:pt idx="2765">
                  <c:v>150.322892</c:v>
                </c:pt>
                <c:pt idx="2766">
                  <c:v>128.59709699999999</c:v>
                </c:pt>
                <c:pt idx="2767">
                  <c:v>129.14105799999999</c:v>
                </c:pt>
                <c:pt idx="2768">
                  <c:v>127.268664</c:v>
                </c:pt>
                <c:pt idx="2769">
                  <c:v>119.940871</c:v>
                </c:pt>
                <c:pt idx="2770">
                  <c:v>137.39675</c:v>
                </c:pt>
                <c:pt idx="2771">
                  <c:v>131.75692000000001</c:v>
                </c:pt>
                <c:pt idx="2772">
                  <c:v>97.313962000000004</c:v>
                </c:pt>
                <c:pt idx="2773">
                  <c:v>124.669742</c:v>
                </c:pt>
                <c:pt idx="2774">
                  <c:v>124.834318</c:v>
                </c:pt>
                <c:pt idx="2775">
                  <c:v>126.63161700000001</c:v>
                </c:pt>
                <c:pt idx="2776">
                  <c:v>139.486412</c:v>
                </c:pt>
                <c:pt idx="2777">
                  <c:v>123.269042</c:v>
                </c:pt>
                <c:pt idx="2778">
                  <c:v>126.379361</c:v>
                </c:pt>
                <c:pt idx="2779">
                  <c:v>129.67868300000001</c:v>
                </c:pt>
                <c:pt idx="2780">
                  <c:v>128.17983100000001</c:v>
                </c:pt>
                <c:pt idx="2781">
                  <c:v>125.319406</c:v>
                </c:pt>
                <c:pt idx="2782">
                  <c:v>131.395723</c:v>
                </c:pt>
                <c:pt idx="2783">
                  <c:v>102.62648799999999</c:v>
                </c:pt>
                <c:pt idx="2784">
                  <c:v>129.45538400000001</c:v>
                </c:pt>
                <c:pt idx="2785">
                  <c:v>144.49640099999999</c:v>
                </c:pt>
                <c:pt idx="2786">
                  <c:v>129.87711400000001</c:v>
                </c:pt>
                <c:pt idx="2787">
                  <c:v>151.80015299999999</c:v>
                </c:pt>
                <c:pt idx="2788">
                  <c:v>132.012201</c:v>
                </c:pt>
                <c:pt idx="2789">
                  <c:v>125.394021</c:v>
                </c:pt>
                <c:pt idx="2790">
                  <c:v>140.23559900000001</c:v>
                </c:pt>
                <c:pt idx="2791">
                  <c:v>124.634379</c:v>
                </c:pt>
                <c:pt idx="2792">
                  <c:v>129.75225499999999</c:v>
                </c:pt>
                <c:pt idx="2793">
                  <c:v>131.54049499999999</c:v>
                </c:pt>
                <c:pt idx="2794">
                  <c:v>104.88116100000001</c:v>
                </c:pt>
                <c:pt idx="2795">
                  <c:v>139.23911100000001</c:v>
                </c:pt>
                <c:pt idx="2796">
                  <c:v>124.552969</c:v>
                </c:pt>
                <c:pt idx="2797">
                  <c:v>128.26162099999999</c:v>
                </c:pt>
                <c:pt idx="2798">
                  <c:v>130.20943600000001</c:v>
                </c:pt>
                <c:pt idx="2799">
                  <c:v>126.991067</c:v>
                </c:pt>
                <c:pt idx="2800">
                  <c:v>133.64054999999999</c:v>
                </c:pt>
                <c:pt idx="2801">
                  <c:v>137.07759799999999</c:v>
                </c:pt>
                <c:pt idx="2802">
                  <c:v>133.992817</c:v>
                </c:pt>
                <c:pt idx="2803">
                  <c:v>132.293623</c:v>
                </c:pt>
                <c:pt idx="2804">
                  <c:v>133.69347999999999</c:v>
                </c:pt>
                <c:pt idx="2805">
                  <c:v>99.707369999999997</c:v>
                </c:pt>
                <c:pt idx="2806">
                  <c:v>126.714973</c:v>
                </c:pt>
                <c:pt idx="2807">
                  <c:v>131.28176999999999</c:v>
                </c:pt>
                <c:pt idx="2808">
                  <c:v>137.49053499999999</c:v>
                </c:pt>
                <c:pt idx="2809">
                  <c:v>141.234835</c:v>
                </c:pt>
                <c:pt idx="2810">
                  <c:v>133.24866499999999</c:v>
                </c:pt>
                <c:pt idx="2811">
                  <c:v>130.67935700000001</c:v>
                </c:pt>
                <c:pt idx="2812">
                  <c:v>140.603194</c:v>
                </c:pt>
                <c:pt idx="2813">
                  <c:v>121.99829</c:v>
                </c:pt>
                <c:pt idx="2814">
                  <c:v>126.014121</c:v>
                </c:pt>
                <c:pt idx="2815">
                  <c:v>120.740342</c:v>
                </c:pt>
                <c:pt idx="2816">
                  <c:v>93.132942</c:v>
                </c:pt>
                <c:pt idx="2817">
                  <c:v>135.631461</c:v>
                </c:pt>
                <c:pt idx="2818">
                  <c:v>134.13066800000001</c:v>
                </c:pt>
                <c:pt idx="2819">
                  <c:v>126.1656</c:v>
                </c:pt>
                <c:pt idx="2820">
                  <c:v>128.36264800000001</c:v>
                </c:pt>
                <c:pt idx="2821">
                  <c:v>118.40714</c:v>
                </c:pt>
                <c:pt idx="2822">
                  <c:v>129.863449</c:v>
                </c:pt>
                <c:pt idx="2823">
                  <c:v>123.056088</c:v>
                </c:pt>
                <c:pt idx="2824">
                  <c:v>131.00584900000001</c:v>
                </c:pt>
                <c:pt idx="2825">
                  <c:v>142.399305</c:v>
                </c:pt>
                <c:pt idx="2826">
                  <c:v>137.49814499999999</c:v>
                </c:pt>
                <c:pt idx="2827">
                  <c:v>95.173062000000002</c:v>
                </c:pt>
                <c:pt idx="2828">
                  <c:v>134.36259200000001</c:v>
                </c:pt>
                <c:pt idx="2829">
                  <c:v>133.41961900000001</c:v>
                </c:pt>
                <c:pt idx="2830">
                  <c:v>127.801126</c:v>
                </c:pt>
                <c:pt idx="2831">
                  <c:v>130.19546600000001</c:v>
                </c:pt>
                <c:pt idx="2832">
                  <c:v>127.003435</c:v>
                </c:pt>
                <c:pt idx="2833">
                  <c:v>126.31868299999999</c:v>
                </c:pt>
                <c:pt idx="2834">
                  <c:v>132.31345200000001</c:v>
                </c:pt>
                <c:pt idx="2835">
                  <c:v>128.25469699999999</c:v>
                </c:pt>
                <c:pt idx="2836">
                  <c:v>129.82075900000001</c:v>
                </c:pt>
                <c:pt idx="2837">
                  <c:v>125.33728499999999</c:v>
                </c:pt>
                <c:pt idx="2838">
                  <c:v>100.06397</c:v>
                </c:pt>
                <c:pt idx="2839">
                  <c:v>128.00834800000001</c:v>
                </c:pt>
                <c:pt idx="2840">
                  <c:v>135.34761599999999</c:v>
                </c:pt>
                <c:pt idx="2841">
                  <c:v>134.68731</c:v>
                </c:pt>
                <c:pt idx="2842">
                  <c:v>128.759376</c:v>
                </c:pt>
                <c:pt idx="2843">
                  <c:v>130.46995000000001</c:v>
                </c:pt>
                <c:pt idx="2844">
                  <c:v>129.91787299999999</c:v>
                </c:pt>
                <c:pt idx="2845">
                  <c:v>128.22639599999999</c:v>
                </c:pt>
                <c:pt idx="2846">
                  <c:v>142.71918400000001</c:v>
                </c:pt>
                <c:pt idx="2847">
                  <c:v>139.74253999999999</c:v>
                </c:pt>
                <c:pt idx="2848">
                  <c:v>132.10005200000001</c:v>
                </c:pt>
                <c:pt idx="2849">
                  <c:v>99.25188</c:v>
                </c:pt>
                <c:pt idx="2850">
                  <c:v>130.11496099999999</c:v>
                </c:pt>
                <c:pt idx="2851">
                  <c:v>126.918014</c:v>
                </c:pt>
                <c:pt idx="2852">
                  <c:v>128.41093699999999</c:v>
                </c:pt>
                <c:pt idx="2853">
                  <c:v>139.776647</c:v>
                </c:pt>
                <c:pt idx="2854">
                  <c:v>145.77812599999999</c:v>
                </c:pt>
                <c:pt idx="2855">
                  <c:v>130.922473</c:v>
                </c:pt>
                <c:pt idx="2856">
                  <c:v>131.96950000000001</c:v>
                </c:pt>
                <c:pt idx="2857">
                  <c:v>148.72185300000001</c:v>
                </c:pt>
                <c:pt idx="2858">
                  <c:v>127.915373</c:v>
                </c:pt>
                <c:pt idx="2859">
                  <c:v>120.763249</c:v>
                </c:pt>
                <c:pt idx="2860">
                  <c:v>88.819230000000005</c:v>
                </c:pt>
                <c:pt idx="2861">
                  <c:v>127.52498300000001</c:v>
                </c:pt>
                <c:pt idx="2862">
                  <c:v>132.11638199999999</c:v>
                </c:pt>
                <c:pt idx="2863">
                  <c:v>131.62573399999999</c:v>
                </c:pt>
                <c:pt idx="2864">
                  <c:v>132.5368</c:v>
                </c:pt>
                <c:pt idx="2865">
                  <c:v>135.73664199999999</c:v>
                </c:pt>
                <c:pt idx="2866">
                  <c:v>125.503277</c:v>
                </c:pt>
                <c:pt idx="2867">
                  <c:v>128.72635299999999</c:v>
                </c:pt>
                <c:pt idx="2868">
                  <c:v>127.666337</c:v>
                </c:pt>
                <c:pt idx="2869">
                  <c:v>128.83347499999999</c:v>
                </c:pt>
                <c:pt idx="2870">
                  <c:v>129.47288399999999</c:v>
                </c:pt>
                <c:pt idx="2871">
                  <c:v>106.540892</c:v>
                </c:pt>
                <c:pt idx="2872">
                  <c:v>130.409391</c:v>
                </c:pt>
                <c:pt idx="2873">
                  <c:v>125.746818</c:v>
                </c:pt>
                <c:pt idx="2874">
                  <c:v>132.79155299999999</c:v>
                </c:pt>
                <c:pt idx="2875">
                  <c:v>138.68588199999999</c:v>
                </c:pt>
                <c:pt idx="2876">
                  <c:v>132.55223000000001</c:v>
                </c:pt>
                <c:pt idx="2877">
                  <c:v>132.382442</c:v>
                </c:pt>
                <c:pt idx="2878">
                  <c:v>129.35933600000001</c:v>
                </c:pt>
                <c:pt idx="2879">
                  <c:v>126.59711900000001</c:v>
                </c:pt>
                <c:pt idx="2880">
                  <c:v>129.95319599999999</c:v>
                </c:pt>
                <c:pt idx="2881">
                  <c:v>134.44611399999999</c:v>
                </c:pt>
                <c:pt idx="2882">
                  <c:v>97.631853000000007</c:v>
                </c:pt>
                <c:pt idx="2883">
                  <c:v>125.851928</c:v>
                </c:pt>
                <c:pt idx="2884">
                  <c:v>128.43669399999999</c:v>
                </c:pt>
                <c:pt idx="2885">
                  <c:v>138.55820499999999</c:v>
                </c:pt>
                <c:pt idx="2886">
                  <c:v>129.017222</c:v>
                </c:pt>
                <c:pt idx="2887">
                  <c:v>124.852476</c:v>
                </c:pt>
                <c:pt idx="2888">
                  <c:v>131.03440399999999</c:v>
                </c:pt>
                <c:pt idx="2889">
                  <c:v>134.925442</c:v>
                </c:pt>
                <c:pt idx="2890">
                  <c:v>125.023123</c:v>
                </c:pt>
                <c:pt idx="2891">
                  <c:v>135.042653</c:v>
                </c:pt>
                <c:pt idx="2892">
                  <c:v>127.412375</c:v>
                </c:pt>
                <c:pt idx="2893">
                  <c:v>97.947237999999999</c:v>
                </c:pt>
                <c:pt idx="2894">
                  <c:v>129.39975899999999</c:v>
                </c:pt>
                <c:pt idx="2895">
                  <c:v>130.35086699999999</c:v>
                </c:pt>
                <c:pt idx="2896">
                  <c:v>139.12606500000001</c:v>
                </c:pt>
                <c:pt idx="2897">
                  <c:v>127.51888599999999</c:v>
                </c:pt>
                <c:pt idx="2898">
                  <c:v>129.680984</c:v>
                </c:pt>
                <c:pt idx="2899">
                  <c:v>137.33367200000001</c:v>
                </c:pt>
                <c:pt idx="2900">
                  <c:v>146.40505899999999</c:v>
                </c:pt>
                <c:pt idx="2901">
                  <c:v>129.681332</c:v>
                </c:pt>
                <c:pt idx="2902">
                  <c:v>133.02907200000001</c:v>
                </c:pt>
                <c:pt idx="2903">
                  <c:v>147.77246199999999</c:v>
                </c:pt>
                <c:pt idx="2904">
                  <c:v>96.181030000000007</c:v>
                </c:pt>
                <c:pt idx="2905">
                  <c:v>133.70386300000001</c:v>
                </c:pt>
                <c:pt idx="2906">
                  <c:v>132.03887800000001</c:v>
                </c:pt>
                <c:pt idx="2907">
                  <c:v>139.72323299999999</c:v>
                </c:pt>
                <c:pt idx="2908">
                  <c:v>127.759293</c:v>
                </c:pt>
                <c:pt idx="2909">
                  <c:v>132.96610799999999</c:v>
                </c:pt>
                <c:pt idx="2910">
                  <c:v>130.863767</c:v>
                </c:pt>
                <c:pt idx="2911">
                  <c:v>122.529838</c:v>
                </c:pt>
                <c:pt idx="2912">
                  <c:v>128.95595900000001</c:v>
                </c:pt>
                <c:pt idx="2913">
                  <c:v>133.17917600000001</c:v>
                </c:pt>
                <c:pt idx="2914">
                  <c:v>127.759866</c:v>
                </c:pt>
                <c:pt idx="2915">
                  <c:v>90.784774999999996</c:v>
                </c:pt>
                <c:pt idx="2916">
                  <c:v>130.98353800000001</c:v>
                </c:pt>
                <c:pt idx="2917">
                  <c:v>127.77060400000001</c:v>
                </c:pt>
                <c:pt idx="2918">
                  <c:v>129.01419899999999</c:v>
                </c:pt>
                <c:pt idx="2919">
                  <c:v>120.82105199999999</c:v>
                </c:pt>
                <c:pt idx="2920">
                  <c:v>139.74242599999999</c:v>
                </c:pt>
                <c:pt idx="2921">
                  <c:v>127.54763699999999</c:v>
                </c:pt>
                <c:pt idx="2922">
                  <c:v>126.062692</c:v>
                </c:pt>
                <c:pt idx="2923">
                  <c:v>117.161452</c:v>
                </c:pt>
                <c:pt idx="2924">
                  <c:v>139.44176899999999</c:v>
                </c:pt>
                <c:pt idx="2925">
                  <c:v>138.08085700000001</c:v>
                </c:pt>
                <c:pt idx="2926">
                  <c:v>95.612780999999998</c:v>
                </c:pt>
                <c:pt idx="2927">
                  <c:v>126.323894</c:v>
                </c:pt>
                <c:pt idx="2928">
                  <c:v>140.90305499999999</c:v>
                </c:pt>
                <c:pt idx="2929">
                  <c:v>127.151859</c:v>
                </c:pt>
                <c:pt idx="2930">
                  <c:v>129.175648</c:v>
                </c:pt>
                <c:pt idx="2931">
                  <c:v>123.87026899999999</c:v>
                </c:pt>
                <c:pt idx="2932">
                  <c:v>138.72599600000001</c:v>
                </c:pt>
                <c:pt idx="2933">
                  <c:v>142.22971100000001</c:v>
                </c:pt>
                <c:pt idx="2934">
                  <c:v>130.19553999999999</c:v>
                </c:pt>
                <c:pt idx="2935">
                  <c:v>125.72157799999999</c:v>
                </c:pt>
                <c:pt idx="2936">
                  <c:v>122.860061</c:v>
                </c:pt>
                <c:pt idx="2937">
                  <c:v>105.65830099999999</c:v>
                </c:pt>
                <c:pt idx="2938">
                  <c:v>125.72991</c:v>
                </c:pt>
                <c:pt idx="2939">
                  <c:v>123.894081</c:v>
                </c:pt>
                <c:pt idx="2940">
                  <c:v>131.33537000000001</c:v>
                </c:pt>
                <c:pt idx="2941">
                  <c:v>127.83595200000001</c:v>
                </c:pt>
                <c:pt idx="2942">
                  <c:v>139.69989699999999</c:v>
                </c:pt>
                <c:pt idx="2943">
                  <c:v>127.16386300000001</c:v>
                </c:pt>
                <c:pt idx="2944">
                  <c:v>131.081357</c:v>
                </c:pt>
                <c:pt idx="2945">
                  <c:v>123.913312</c:v>
                </c:pt>
                <c:pt idx="2946">
                  <c:v>133.30293499999999</c:v>
                </c:pt>
                <c:pt idx="2947">
                  <c:v>130.88243700000001</c:v>
                </c:pt>
                <c:pt idx="2948">
                  <c:v>97.878754999999998</c:v>
                </c:pt>
                <c:pt idx="2949">
                  <c:v>127.321094</c:v>
                </c:pt>
                <c:pt idx="2950">
                  <c:v>131.328588</c:v>
                </c:pt>
                <c:pt idx="2951">
                  <c:v>132.33036200000001</c:v>
                </c:pt>
                <c:pt idx="2952">
                  <c:v>142.36818099999999</c:v>
                </c:pt>
                <c:pt idx="2953">
                  <c:v>114.760642</c:v>
                </c:pt>
                <c:pt idx="2954">
                  <c:v>130.89245700000001</c:v>
                </c:pt>
                <c:pt idx="2955">
                  <c:v>131.37247300000001</c:v>
                </c:pt>
                <c:pt idx="2956">
                  <c:v>127.543561</c:v>
                </c:pt>
                <c:pt idx="2957">
                  <c:v>119.230298</c:v>
                </c:pt>
                <c:pt idx="2958">
                  <c:v>126.65970299999999</c:v>
                </c:pt>
                <c:pt idx="2959">
                  <c:v>97.676270000000002</c:v>
                </c:pt>
                <c:pt idx="2960">
                  <c:v>141.58084199999999</c:v>
                </c:pt>
                <c:pt idx="2961">
                  <c:v>143.55093400000001</c:v>
                </c:pt>
                <c:pt idx="2962">
                  <c:v>128.03561099999999</c:v>
                </c:pt>
                <c:pt idx="2963">
                  <c:v>127.96314099999999</c:v>
                </c:pt>
                <c:pt idx="2964">
                  <c:v>130.23109700000001</c:v>
                </c:pt>
                <c:pt idx="2965">
                  <c:v>125.947104</c:v>
                </c:pt>
                <c:pt idx="2966">
                  <c:v>135.03007400000001</c:v>
                </c:pt>
                <c:pt idx="2967">
                  <c:v>131.950434</c:v>
                </c:pt>
                <c:pt idx="2968">
                  <c:v>125.95915100000001</c:v>
                </c:pt>
                <c:pt idx="2969">
                  <c:v>141.770636</c:v>
                </c:pt>
                <c:pt idx="2970">
                  <c:v>92.234370999999996</c:v>
                </c:pt>
                <c:pt idx="2971">
                  <c:v>138.266672</c:v>
                </c:pt>
                <c:pt idx="2972">
                  <c:v>119.050309</c:v>
                </c:pt>
                <c:pt idx="2973">
                  <c:v>129.27855600000001</c:v>
                </c:pt>
                <c:pt idx="2974">
                  <c:v>131.40313399999999</c:v>
                </c:pt>
                <c:pt idx="2975">
                  <c:v>128.444198</c:v>
                </c:pt>
                <c:pt idx="2976">
                  <c:v>132.08114</c:v>
                </c:pt>
                <c:pt idx="2977">
                  <c:v>134.713607</c:v>
                </c:pt>
                <c:pt idx="2978">
                  <c:v>132.65982099999999</c:v>
                </c:pt>
                <c:pt idx="2979">
                  <c:v>128.56376800000001</c:v>
                </c:pt>
                <c:pt idx="2980">
                  <c:v>140.749494</c:v>
                </c:pt>
                <c:pt idx="2981">
                  <c:v>95.123907000000003</c:v>
                </c:pt>
                <c:pt idx="2982">
                  <c:v>131.91900799999999</c:v>
                </c:pt>
                <c:pt idx="2983">
                  <c:v>124.576933</c:v>
                </c:pt>
                <c:pt idx="2984">
                  <c:v>132.90927500000001</c:v>
                </c:pt>
                <c:pt idx="2985">
                  <c:v>139.43809999999999</c:v>
                </c:pt>
                <c:pt idx="2986">
                  <c:v>125.195634</c:v>
                </c:pt>
                <c:pt idx="2987">
                  <c:v>123.633987</c:v>
                </c:pt>
                <c:pt idx="2988">
                  <c:v>135.64325700000001</c:v>
                </c:pt>
                <c:pt idx="2989">
                  <c:v>145.383748</c:v>
                </c:pt>
                <c:pt idx="2990">
                  <c:v>139.14808600000001</c:v>
                </c:pt>
                <c:pt idx="2991">
                  <c:v>132.43894399999999</c:v>
                </c:pt>
                <c:pt idx="2992">
                  <c:v>103.629267</c:v>
                </c:pt>
                <c:pt idx="2993">
                  <c:v>130.21395999999999</c:v>
                </c:pt>
                <c:pt idx="2994">
                  <c:v>131.31549999999999</c:v>
                </c:pt>
                <c:pt idx="2995">
                  <c:v>130.343481</c:v>
                </c:pt>
                <c:pt idx="2996">
                  <c:v>136.09813600000001</c:v>
                </c:pt>
                <c:pt idx="2997">
                  <c:v>131.350156</c:v>
                </c:pt>
                <c:pt idx="2998">
                  <c:v>123.397997</c:v>
                </c:pt>
                <c:pt idx="2999">
                  <c:v>128.289389</c:v>
                </c:pt>
                <c:pt idx="3000">
                  <c:v>138.14039</c:v>
                </c:pt>
                <c:pt idx="3001">
                  <c:v>119.820244</c:v>
                </c:pt>
                <c:pt idx="3002">
                  <c:v>127.918537</c:v>
                </c:pt>
                <c:pt idx="3003">
                  <c:v>95.514101999999994</c:v>
                </c:pt>
                <c:pt idx="3004">
                  <c:v>132.438288</c:v>
                </c:pt>
                <c:pt idx="3005">
                  <c:v>124.671046</c:v>
                </c:pt>
                <c:pt idx="3006">
                  <c:v>133.805408</c:v>
                </c:pt>
                <c:pt idx="3007">
                  <c:v>128.17523399999999</c:v>
                </c:pt>
                <c:pt idx="3008">
                  <c:v>125.00956600000001</c:v>
                </c:pt>
                <c:pt idx="3009">
                  <c:v>122.908663</c:v>
                </c:pt>
                <c:pt idx="3010">
                  <c:v>141.026273</c:v>
                </c:pt>
                <c:pt idx="3011">
                  <c:v>126.473589</c:v>
                </c:pt>
                <c:pt idx="3012">
                  <c:v>135.846307</c:v>
                </c:pt>
                <c:pt idx="3013">
                  <c:v>128.592679</c:v>
                </c:pt>
                <c:pt idx="3014">
                  <c:v>105.333776</c:v>
                </c:pt>
                <c:pt idx="3015">
                  <c:v>132.35318100000001</c:v>
                </c:pt>
                <c:pt idx="3016">
                  <c:v>127.036373</c:v>
                </c:pt>
                <c:pt idx="3017">
                  <c:v>127.988282</c:v>
                </c:pt>
                <c:pt idx="3018">
                  <c:v>131.971281</c:v>
                </c:pt>
                <c:pt idx="3019">
                  <c:v>136.230062</c:v>
                </c:pt>
                <c:pt idx="3020">
                  <c:v>122.44710499999999</c:v>
                </c:pt>
                <c:pt idx="3021">
                  <c:v>123.145532</c:v>
                </c:pt>
                <c:pt idx="3022">
                  <c:v>132.71053000000001</c:v>
                </c:pt>
                <c:pt idx="3023">
                  <c:v>135.99105599999999</c:v>
                </c:pt>
                <c:pt idx="3024">
                  <c:v>120.712081</c:v>
                </c:pt>
                <c:pt idx="3025">
                  <c:v>102.52355900000001</c:v>
                </c:pt>
                <c:pt idx="3026">
                  <c:v>136.69307499999999</c:v>
                </c:pt>
                <c:pt idx="3027">
                  <c:v>129.2869</c:v>
                </c:pt>
                <c:pt idx="3028">
                  <c:v>123.101663</c:v>
                </c:pt>
                <c:pt idx="3029">
                  <c:v>122.648149</c:v>
                </c:pt>
                <c:pt idx="3030">
                  <c:v>124.010409</c:v>
                </c:pt>
                <c:pt idx="3031">
                  <c:v>146.88464099999999</c:v>
                </c:pt>
                <c:pt idx="3032">
                  <c:v>141.79387600000001</c:v>
                </c:pt>
                <c:pt idx="3033">
                  <c:v>141.65498700000001</c:v>
                </c:pt>
                <c:pt idx="3034">
                  <c:v>126.364347</c:v>
                </c:pt>
                <c:pt idx="3035">
                  <c:v>123.431982</c:v>
                </c:pt>
                <c:pt idx="3036">
                  <c:v>91.118407000000005</c:v>
                </c:pt>
                <c:pt idx="3037">
                  <c:v>127.88719</c:v>
                </c:pt>
                <c:pt idx="3038">
                  <c:v>142.37843000000001</c:v>
                </c:pt>
                <c:pt idx="3039">
                  <c:v>122.201773</c:v>
                </c:pt>
                <c:pt idx="3040">
                  <c:v>161.72211100000001</c:v>
                </c:pt>
                <c:pt idx="3041">
                  <c:v>144.38829999999999</c:v>
                </c:pt>
                <c:pt idx="3042">
                  <c:v>131.41263000000001</c:v>
                </c:pt>
                <c:pt idx="3043">
                  <c:v>125.828778</c:v>
                </c:pt>
                <c:pt idx="3044">
                  <c:v>120.79982800000001</c:v>
                </c:pt>
                <c:pt idx="3045">
                  <c:v>128.56351599999999</c:v>
                </c:pt>
                <c:pt idx="3046">
                  <c:v>136.660743</c:v>
                </c:pt>
                <c:pt idx="3047">
                  <c:v>91.245683</c:v>
                </c:pt>
                <c:pt idx="3048">
                  <c:v>130.35052300000001</c:v>
                </c:pt>
                <c:pt idx="3049">
                  <c:v>135.240542</c:v>
                </c:pt>
                <c:pt idx="3050">
                  <c:v>127.108491</c:v>
                </c:pt>
                <c:pt idx="3051">
                  <c:v>123.86619899999999</c:v>
                </c:pt>
                <c:pt idx="3052">
                  <c:v>136.144959</c:v>
                </c:pt>
                <c:pt idx="3053">
                  <c:v>130.884185</c:v>
                </c:pt>
                <c:pt idx="3054">
                  <c:v>138.28278800000001</c:v>
                </c:pt>
                <c:pt idx="3055">
                  <c:v>136.72290699999999</c:v>
                </c:pt>
                <c:pt idx="3056">
                  <c:v>129.53420299999999</c:v>
                </c:pt>
                <c:pt idx="3057">
                  <c:v>127.280941</c:v>
                </c:pt>
                <c:pt idx="3058">
                  <c:v>95.988744999999994</c:v>
                </c:pt>
                <c:pt idx="3059">
                  <c:v>128.10117600000001</c:v>
                </c:pt>
                <c:pt idx="3060">
                  <c:v>125.864515</c:v>
                </c:pt>
                <c:pt idx="3061">
                  <c:v>131.61828399999999</c:v>
                </c:pt>
                <c:pt idx="3062">
                  <c:v>128.14368099999999</c:v>
                </c:pt>
                <c:pt idx="3063">
                  <c:v>130.320548</c:v>
                </c:pt>
                <c:pt idx="3064">
                  <c:v>133.90011999999999</c:v>
                </c:pt>
                <c:pt idx="3065">
                  <c:v>123.86861500000001</c:v>
                </c:pt>
                <c:pt idx="3066">
                  <c:v>130.88874000000001</c:v>
                </c:pt>
                <c:pt idx="3067">
                  <c:v>125.674716</c:v>
                </c:pt>
                <c:pt idx="3068">
                  <c:v>138.47122999999999</c:v>
                </c:pt>
                <c:pt idx="3069">
                  <c:v>104.91869800000001</c:v>
                </c:pt>
                <c:pt idx="3070">
                  <c:v>132.04836900000001</c:v>
                </c:pt>
                <c:pt idx="3071">
                  <c:v>126.273931</c:v>
                </c:pt>
                <c:pt idx="3072">
                  <c:v>127.28063299999999</c:v>
                </c:pt>
                <c:pt idx="3073">
                  <c:v>132.33036000000001</c:v>
                </c:pt>
                <c:pt idx="3074">
                  <c:v>130.69740999999999</c:v>
                </c:pt>
                <c:pt idx="3075">
                  <c:v>130.16519</c:v>
                </c:pt>
                <c:pt idx="3076">
                  <c:v>125.373626</c:v>
                </c:pt>
                <c:pt idx="3077">
                  <c:v>121.425383</c:v>
                </c:pt>
                <c:pt idx="3078">
                  <c:v>130.32907299999999</c:v>
                </c:pt>
                <c:pt idx="3079">
                  <c:v>126.328913</c:v>
                </c:pt>
                <c:pt idx="3080">
                  <c:v>94.026859000000002</c:v>
                </c:pt>
                <c:pt idx="3081">
                  <c:v>126.41099699999999</c:v>
                </c:pt>
                <c:pt idx="3082">
                  <c:v>128.257521</c:v>
                </c:pt>
                <c:pt idx="3083">
                  <c:v>129.58497800000001</c:v>
                </c:pt>
                <c:pt idx="3084">
                  <c:v>133.907757</c:v>
                </c:pt>
                <c:pt idx="3085">
                  <c:v>131.20205300000001</c:v>
                </c:pt>
                <c:pt idx="3086">
                  <c:v>128.585341</c:v>
                </c:pt>
                <c:pt idx="3087">
                  <c:v>127.966129</c:v>
                </c:pt>
                <c:pt idx="3088">
                  <c:v>133.03672900000001</c:v>
                </c:pt>
                <c:pt idx="3089">
                  <c:v>118.989704</c:v>
                </c:pt>
                <c:pt idx="3090">
                  <c:v>126.52758</c:v>
                </c:pt>
                <c:pt idx="3091">
                  <c:v>99.866909000000007</c:v>
                </c:pt>
                <c:pt idx="3092">
                  <c:v>132.89072300000001</c:v>
                </c:pt>
                <c:pt idx="3093">
                  <c:v>129.81954400000001</c:v>
                </c:pt>
                <c:pt idx="3094">
                  <c:v>129.363505</c:v>
                </c:pt>
                <c:pt idx="3095">
                  <c:v>123.756123</c:v>
                </c:pt>
                <c:pt idx="3096">
                  <c:v>131.12572399999999</c:v>
                </c:pt>
                <c:pt idx="3097">
                  <c:v>132.05507299999999</c:v>
                </c:pt>
                <c:pt idx="3098">
                  <c:v>128.428134</c:v>
                </c:pt>
                <c:pt idx="3099">
                  <c:v>132.92436599999999</c:v>
                </c:pt>
                <c:pt idx="3100">
                  <c:v>122.391442</c:v>
                </c:pt>
                <c:pt idx="3101">
                  <c:v>137.473354</c:v>
                </c:pt>
                <c:pt idx="3102">
                  <c:v>91.964224999999999</c:v>
                </c:pt>
                <c:pt idx="3103">
                  <c:v>129.68008800000001</c:v>
                </c:pt>
                <c:pt idx="3104">
                  <c:v>121.17201</c:v>
                </c:pt>
                <c:pt idx="3105">
                  <c:v>128.86940000000001</c:v>
                </c:pt>
                <c:pt idx="3106">
                  <c:v>132.46999500000001</c:v>
                </c:pt>
                <c:pt idx="3107">
                  <c:v>146.92361700000001</c:v>
                </c:pt>
                <c:pt idx="3108">
                  <c:v>126.70747</c:v>
                </c:pt>
                <c:pt idx="3109">
                  <c:v>132.425151</c:v>
                </c:pt>
                <c:pt idx="3110">
                  <c:v>129.92230799999999</c:v>
                </c:pt>
                <c:pt idx="3111">
                  <c:v>136.18562</c:v>
                </c:pt>
                <c:pt idx="3112">
                  <c:v>119.23000500000001</c:v>
                </c:pt>
                <c:pt idx="3113">
                  <c:v>95.450991999999999</c:v>
                </c:pt>
                <c:pt idx="3114">
                  <c:v>129.48604599999999</c:v>
                </c:pt>
                <c:pt idx="3115">
                  <c:v>133.59659400000001</c:v>
                </c:pt>
                <c:pt idx="3116">
                  <c:v>125.596423</c:v>
                </c:pt>
                <c:pt idx="3117">
                  <c:v>128.83440200000001</c:v>
                </c:pt>
                <c:pt idx="3118">
                  <c:v>135.806479</c:v>
                </c:pt>
                <c:pt idx="3119">
                  <c:v>135.26879500000001</c:v>
                </c:pt>
                <c:pt idx="3120">
                  <c:v>143.33806300000001</c:v>
                </c:pt>
                <c:pt idx="3121">
                  <c:v>149.517178</c:v>
                </c:pt>
                <c:pt idx="3122">
                  <c:v>125.738034</c:v>
                </c:pt>
                <c:pt idx="3123">
                  <c:v>135.430789</c:v>
                </c:pt>
                <c:pt idx="3124">
                  <c:v>101.097514</c:v>
                </c:pt>
                <c:pt idx="3125">
                  <c:v>123.62530599999999</c:v>
                </c:pt>
                <c:pt idx="3126">
                  <c:v>125.58947999999999</c:v>
                </c:pt>
                <c:pt idx="3127">
                  <c:v>133.23853399999999</c:v>
                </c:pt>
                <c:pt idx="3128">
                  <c:v>130.401355</c:v>
                </c:pt>
                <c:pt idx="3129">
                  <c:v>127.879653</c:v>
                </c:pt>
                <c:pt idx="3130">
                  <c:v>131.96638200000001</c:v>
                </c:pt>
                <c:pt idx="3131">
                  <c:v>135.667428</c:v>
                </c:pt>
                <c:pt idx="3132">
                  <c:v>140.01073400000001</c:v>
                </c:pt>
                <c:pt idx="3133">
                  <c:v>135.54626099999999</c:v>
                </c:pt>
                <c:pt idx="3134">
                  <c:v>124.487793</c:v>
                </c:pt>
                <c:pt idx="3135">
                  <c:v>101.287689</c:v>
                </c:pt>
                <c:pt idx="3136">
                  <c:v>137.009004</c:v>
                </c:pt>
                <c:pt idx="3137">
                  <c:v>138.851281</c:v>
                </c:pt>
                <c:pt idx="3138">
                  <c:v>135.96798100000001</c:v>
                </c:pt>
                <c:pt idx="3139">
                  <c:v>137.69513000000001</c:v>
                </c:pt>
                <c:pt idx="3140">
                  <c:v>121.78126399999999</c:v>
                </c:pt>
                <c:pt idx="3141">
                  <c:v>140.61224999999999</c:v>
                </c:pt>
                <c:pt idx="3142">
                  <c:v>129.34902600000001</c:v>
                </c:pt>
                <c:pt idx="3143">
                  <c:v>127.450192</c:v>
                </c:pt>
                <c:pt idx="3144">
                  <c:v>129.01853399999999</c:v>
                </c:pt>
                <c:pt idx="3145">
                  <c:v>126.31428200000001</c:v>
                </c:pt>
                <c:pt idx="3146">
                  <c:v>99.455022999999997</c:v>
                </c:pt>
                <c:pt idx="3147">
                  <c:v>135.43065799999999</c:v>
                </c:pt>
                <c:pt idx="3148">
                  <c:v>130.551466</c:v>
                </c:pt>
                <c:pt idx="3149">
                  <c:v>124.222189</c:v>
                </c:pt>
                <c:pt idx="3150">
                  <c:v>145.56361999999999</c:v>
                </c:pt>
                <c:pt idx="3151">
                  <c:v>125.199631</c:v>
                </c:pt>
                <c:pt idx="3152">
                  <c:v>126.305302</c:v>
                </c:pt>
                <c:pt idx="3153">
                  <c:v>129.65328299999999</c:v>
                </c:pt>
                <c:pt idx="3154">
                  <c:v>129.58474899999999</c:v>
                </c:pt>
                <c:pt idx="3155">
                  <c:v>122.80922</c:v>
                </c:pt>
                <c:pt idx="3156">
                  <c:v>131.033514</c:v>
                </c:pt>
                <c:pt idx="3157">
                  <c:v>107.262197</c:v>
                </c:pt>
                <c:pt idx="3158">
                  <c:v>149.88936699999999</c:v>
                </c:pt>
                <c:pt idx="3159">
                  <c:v>128.09769600000001</c:v>
                </c:pt>
                <c:pt idx="3160">
                  <c:v>132.983161</c:v>
                </c:pt>
                <c:pt idx="3161">
                  <c:v>125.39519</c:v>
                </c:pt>
                <c:pt idx="3162">
                  <c:v>128.858249</c:v>
                </c:pt>
                <c:pt idx="3163">
                  <c:v>124.184648</c:v>
                </c:pt>
                <c:pt idx="3164">
                  <c:v>127.474216</c:v>
                </c:pt>
                <c:pt idx="3165">
                  <c:v>126.09513</c:v>
                </c:pt>
                <c:pt idx="3166">
                  <c:v>125.93968099999999</c:v>
                </c:pt>
                <c:pt idx="3167">
                  <c:v>134.86703499999999</c:v>
                </c:pt>
                <c:pt idx="3168">
                  <c:v>104.92787800000001</c:v>
                </c:pt>
                <c:pt idx="3169">
                  <c:v>127.52227499999999</c:v>
                </c:pt>
                <c:pt idx="3170">
                  <c:v>127.528757</c:v>
                </c:pt>
                <c:pt idx="3171">
                  <c:v>130.004853</c:v>
                </c:pt>
                <c:pt idx="3172">
                  <c:v>123.703361</c:v>
                </c:pt>
                <c:pt idx="3173">
                  <c:v>137.821607</c:v>
                </c:pt>
                <c:pt idx="3174">
                  <c:v>123.668959</c:v>
                </c:pt>
                <c:pt idx="3175">
                  <c:v>150.195897</c:v>
                </c:pt>
                <c:pt idx="3176">
                  <c:v>134.807908</c:v>
                </c:pt>
                <c:pt idx="3177">
                  <c:v>125.42306499999999</c:v>
                </c:pt>
                <c:pt idx="3178">
                  <c:v>128.75567899999999</c:v>
                </c:pt>
                <c:pt idx="3179">
                  <c:v>101.47383600000001</c:v>
                </c:pt>
                <c:pt idx="3180">
                  <c:v>130.65728799999999</c:v>
                </c:pt>
                <c:pt idx="3181">
                  <c:v>122.055941</c:v>
                </c:pt>
                <c:pt idx="3182">
                  <c:v>122.500985</c:v>
                </c:pt>
                <c:pt idx="3183">
                  <c:v>124.76381600000001</c:v>
                </c:pt>
                <c:pt idx="3184">
                  <c:v>139.88919000000001</c:v>
                </c:pt>
                <c:pt idx="3185">
                  <c:v>127.590524</c:v>
                </c:pt>
                <c:pt idx="3186">
                  <c:v>121.015163</c:v>
                </c:pt>
                <c:pt idx="3187">
                  <c:v>132.22266400000001</c:v>
                </c:pt>
                <c:pt idx="3188">
                  <c:v>129.87239600000001</c:v>
                </c:pt>
                <c:pt idx="3189">
                  <c:v>135.64670000000001</c:v>
                </c:pt>
                <c:pt idx="3190">
                  <c:v>100.28892</c:v>
                </c:pt>
                <c:pt idx="3191">
                  <c:v>130.363686</c:v>
                </c:pt>
                <c:pt idx="3192">
                  <c:v>129.627655</c:v>
                </c:pt>
                <c:pt idx="3193">
                  <c:v>128.29866100000001</c:v>
                </c:pt>
                <c:pt idx="3194">
                  <c:v>111.734605</c:v>
                </c:pt>
                <c:pt idx="3195">
                  <c:v>130.07265699999999</c:v>
                </c:pt>
                <c:pt idx="3196">
                  <c:v>133.495588</c:v>
                </c:pt>
                <c:pt idx="3197">
                  <c:v>126.90012400000001</c:v>
                </c:pt>
                <c:pt idx="3198">
                  <c:v>128.88769400000001</c:v>
                </c:pt>
                <c:pt idx="3199">
                  <c:v>132.05935199999999</c:v>
                </c:pt>
                <c:pt idx="3200">
                  <c:v>130.874481</c:v>
                </c:pt>
                <c:pt idx="3201">
                  <c:v>96.154522999999998</c:v>
                </c:pt>
                <c:pt idx="3202">
                  <c:v>136.41816</c:v>
                </c:pt>
                <c:pt idx="3203">
                  <c:v>125.17482099999999</c:v>
                </c:pt>
                <c:pt idx="3204">
                  <c:v>127.28279999999999</c:v>
                </c:pt>
                <c:pt idx="3205">
                  <c:v>120.105164</c:v>
                </c:pt>
                <c:pt idx="3206">
                  <c:v>127.54652400000001</c:v>
                </c:pt>
                <c:pt idx="3207">
                  <c:v>148.79771600000001</c:v>
                </c:pt>
                <c:pt idx="3208">
                  <c:v>127.840425</c:v>
                </c:pt>
                <c:pt idx="3209">
                  <c:v>128.78149999999999</c:v>
                </c:pt>
                <c:pt idx="3210">
                  <c:v>132.99329</c:v>
                </c:pt>
                <c:pt idx="3211">
                  <c:v>130.753501</c:v>
                </c:pt>
                <c:pt idx="3212">
                  <c:v>87.227710999999999</c:v>
                </c:pt>
                <c:pt idx="3213">
                  <c:v>127.310193</c:v>
                </c:pt>
                <c:pt idx="3214">
                  <c:v>139.39314999999999</c:v>
                </c:pt>
                <c:pt idx="3215">
                  <c:v>123.93222900000001</c:v>
                </c:pt>
                <c:pt idx="3216">
                  <c:v>124.019012</c:v>
                </c:pt>
                <c:pt idx="3217">
                  <c:v>140.58403300000001</c:v>
                </c:pt>
                <c:pt idx="3218">
                  <c:v>137.88114300000001</c:v>
                </c:pt>
                <c:pt idx="3219">
                  <c:v>134.65216000000001</c:v>
                </c:pt>
                <c:pt idx="3220">
                  <c:v>125.272268</c:v>
                </c:pt>
                <c:pt idx="3221">
                  <c:v>129.14668499999999</c:v>
                </c:pt>
                <c:pt idx="3222">
                  <c:v>137.84625399999999</c:v>
                </c:pt>
                <c:pt idx="3223">
                  <c:v>103.17072899999999</c:v>
                </c:pt>
                <c:pt idx="3224">
                  <c:v>125.665414</c:v>
                </c:pt>
                <c:pt idx="3225">
                  <c:v>126.51484000000001</c:v>
                </c:pt>
                <c:pt idx="3226">
                  <c:v>129.971586</c:v>
                </c:pt>
                <c:pt idx="3227">
                  <c:v>129.08894100000001</c:v>
                </c:pt>
                <c:pt idx="3228">
                  <c:v>126.87125</c:v>
                </c:pt>
                <c:pt idx="3229">
                  <c:v>129.31015300000001</c:v>
                </c:pt>
                <c:pt idx="3230">
                  <c:v>125.045997</c:v>
                </c:pt>
                <c:pt idx="3231">
                  <c:v>129.859283</c:v>
                </c:pt>
                <c:pt idx="3232">
                  <c:v>127.813864</c:v>
                </c:pt>
                <c:pt idx="3233">
                  <c:v>125.938045</c:v>
                </c:pt>
                <c:pt idx="3234">
                  <c:v>105.277548</c:v>
                </c:pt>
                <c:pt idx="3235">
                  <c:v>130.654968</c:v>
                </c:pt>
                <c:pt idx="3236">
                  <c:v>131.00895299999999</c:v>
                </c:pt>
                <c:pt idx="3237">
                  <c:v>123.55131900000001</c:v>
                </c:pt>
                <c:pt idx="3238">
                  <c:v>126.44278799999999</c:v>
                </c:pt>
                <c:pt idx="3239">
                  <c:v>128.63981799999999</c:v>
                </c:pt>
                <c:pt idx="3240">
                  <c:v>124.446134</c:v>
                </c:pt>
                <c:pt idx="3241">
                  <c:v>132.17477199999999</c:v>
                </c:pt>
                <c:pt idx="3242">
                  <c:v>112.77227600000001</c:v>
                </c:pt>
                <c:pt idx="3243">
                  <c:v>127.126763</c:v>
                </c:pt>
                <c:pt idx="3244">
                  <c:v>155.83104599999999</c:v>
                </c:pt>
                <c:pt idx="3245">
                  <c:v>104.381901</c:v>
                </c:pt>
                <c:pt idx="3246">
                  <c:v>122.729816</c:v>
                </c:pt>
                <c:pt idx="3247">
                  <c:v>129.51629500000001</c:v>
                </c:pt>
                <c:pt idx="3248">
                  <c:v>132.607539</c:v>
                </c:pt>
                <c:pt idx="3249">
                  <c:v>125.83223599999999</c:v>
                </c:pt>
                <c:pt idx="3250">
                  <c:v>126.65184600000001</c:v>
                </c:pt>
                <c:pt idx="3251">
                  <c:v>119.706772</c:v>
                </c:pt>
                <c:pt idx="3252">
                  <c:v>129.17881800000001</c:v>
                </c:pt>
                <c:pt idx="3253">
                  <c:v>138.703292</c:v>
                </c:pt>
                <c:pt idx="3254">
                  <c:v>129.23069100000001</c:v>
                </c:pt>
                <c:pt idx="3255">
                  <c:v>129.95548700000001</c:v>
                </c:pt>
                <c:pt idx="3256">
                  <c:v>101.49399099999999</c:v>
                </c:pt>
                <c:pt idx="3257">
                  <c:v>125.07871900000001</c:v>
                </c:pt>
                <c:pt idx="3258">
                  <c:v>125.607837</c:v>
                </c:pt>
                <c:pt idx="3259">
                  <c:v>129.19858500000001</c:v>
                </c:pt>
                <c:pt idx="3260">
                  <c:v>126.775076</c:v>
                </c:pt>
                <c:pt idx="3261">
                  <c:v>126.629389</c:v>
                </c:pt>
                <c:pt idx="3262">
                  <c:v>132.16691</c:v>
                </c:pt>
                <c:pt idx="3263">
                  <c:v>128.20698200000001</c:v>
                </c:pt>
                <c:pt idx="3264">
                  <c:v>126.146958</c:v>
                </c:pt>
                <c:pt idx="3265">
                  <c:v>153.325917</c:v>
                </c:pt>
                <c:pt idx="3266">
                  <c:v>132.292495</c:v>
                </c:pt>
                <c:pt idx="3267">
                  <c:v>103.476759</c:v>
                </c:pt>
                <c:pt idx="3268">
                  <c:v>127.71110400000001</c:v>
                </c:pt>
                <c:pt idx="3269">
                  <c:v>130.03982400000001</c:v>
                </c:pt>
                <c:pt idx="3270">
                  <c:v>142.272786</c:v>
                </c:pt>
                <c:pt idx="3271">
                  <c:v>130.96942000000001</c:v>
                </c:pt>
                <c:pt idx="3272">
                  <c:v>131.45228800000001</c:v>
                </c:pt>
                <c:pt idx="3273">
                  <c:v>119.868212</c:v>
                </c:pt>
                <c:pt idx="3274">
                  <c:v>131.94977399999999</c:v>
                </c:pt>
                <c:pt idx="3275">
                  <c:v>138.89345299999999</c:v>
                </c:pt>
                <c:pt idx="3276">
                  <c:v>132.48935299999999</c:v>
                </c:pt>
                <c:pt idx="3277">
                  <c:v>134.634412</c:v>
                </c:pt>
                <c:pt idx="3278">
                  <c:v>102.934888</c:v>
                </c:pt>
                <c:pt idx="3279">
                  <c:v>141.00639200000001</c:v>
                </c:pt>
                <c:pt idx="3280">
                  <c:v>136.75008700000001</c:v>
                </c:pt>
                <c:pt idx="3281">
                  <c:v>126.450621</c:v>
                </c:pt>
                <c:pt idx="3282">
                  <c:v>131.111493</c:v>
                </c:pt>
                <c:pt idx="3283">
                  <c:v>128.73797400000001</c:v>
                </c:pt>
                <c:pt idx="3284">
                  <c:v>131.38686200000001</c:v>
                </c:pt>
                <c:pt idx="3285">
                  <c:v>121.294786</c:v>
                </c:pt>
                <c:pt idx="3286">
                  <c:v>132.164593</c:v>
                </c:pt>
                <c:pt idx="3287">
                  <c:v>126.14838399999999</c:v>
                </c:pt>
                <c:pt idx="3288">
                  <c:v>126.179709</c:v>
                </c:pt>
                <c:pt idx="3289">
                  <c:v>100.782011</c:v>
                </c:pt>
                <c:pt idx="3290">
                  <c:v>129.143079</c:v>
                </c:pt>
                <c:pt idx="3291">
                  <c:v>128.19356400000001</c:v>
                </c:pt>
                <c:pt idx="3292">
                  <c:v>138.080681</c:v>
                </c:pt>
                <c:pt idx="3293">
                  <c:v>142.292</c:v>
                </c:pt>
                <c:pt idx="3294">
                  <c:v>129.22223600000001</c:v>
                </c:pt>
                <c:pt idx="3295">
                  <c:v>118.94149</c:v>
                </c:pt>
                <c:pt idx="3296">
                  <c:v>128.35950199999999</c:v>
                </c:pt>
                <c:pt idx="3297">
                  <c:v>164.26931400000001</c:v>
                </c:pt>
                <c:pt idx="3298">
                  <c:v>134.06364199999999</c:v>
                </c:pt>
                <c:pt idx="3299">
                  <c:v>137.48521700000001</c:v>
                </c:pt>
                <c:pt idx="3300">
                  <c:v>104.233142</c:v>
                </c:pt>
                <c:pt idx="3301">
                  <c:v>130.860872</c:v>
                </c:pt>
                <c:pt idx="3302">
                  <c:v>134.439099</c:v>
                </c:pt>
                <c:pt idx="3303">
                  <c:v>126.77068800000001</c:v>
                </c:pt>
                <c:pt idx="3304">
                  <c:v>121.219595</c:v>
                </c:pt>
                <c:pt idx="3305">
                  <c:v>135.42917299999999</c:v>
                </c:pt>
                <c:pt idx="3306">
                  <c:v>132.64698999999999</c:v>
                </c:pt>
                <c:pt idx="3307">
                  <c:v>138.194422</c:v>
                </c:pt>
                <c:pt idx="3308">
                  <c:v>130.82730799999999</c:v>
                </c:pt>
                <c:pt idx="3309">
                  <c:v>138.09378000000001</c:v>
                </c:pt>
                <c:pt idx="3310">
                  <c:v>129.88845000000001</c:v>
                </c:pt>
                <c:pt idx="3311">
                  <c:v>103.817875</c:v>
                </c:pt>
                <c:pt idx="3312">
                  <c:v>138.61854199999999</c:v>
                </c:pt>
                <c:pt idx="3313">
                  <c:v>133.56685899999999</c:v>
                </c:pt>
                <c:pt idx="3314">
                  <c:v>136.33475799999999</c:v>
                </c:pt>
                <c:pt idx="3315">
                  <c:v>124.738862</c:v>
                </c:pt>
                <c:pt idx="3316">
                  <c:v>126.295142</c:v>
                </c:pt>
                <c:pt idx="3317">
                  <c:v>124.847425</c:v>
                </c:pt>
                <c:pt idx="3318">
                  <c:v>129.14772099999999</c:v>
                </c:pt>
                <c:pt idx="3319">
                  <c:v>127.87180499999999</c:v>
                </c:pt>
                <c:pt idx="3320">
                  <c:v>141.697924</c:v>
                </c:pt>
                <c:pt idx="3321">
                  <c:v>131.57463300000001</c:v>
                </c:pt>
                <c:pt idx="3322">
                  <c:v>101.404646</c:v>
                </c:pt>
                <c:pt idx="3323">
                  <c:v>135.18347299999999</c:v>
                </c:pt>
                <c:pt idx="3324">
                  <c:v>126.9371</c:v>
                </c:pt>
                <c:pt idx="3325">
                  <c:v>134.853962</c:v>
                </c:pt>
                <c:pt idx="3326">
                  <c:v>126.46314</c:v>
                </c:pt>
                <c:pt idx="3327">
                  <c:v>134.715734</c:v>
                </c:pt>
                <c:pt idx="3328">
                  <c:v>127.36700999999999</c:v>
                </c:pt>
                <c:pt idx="3329">
                  <c:v>132.36241799999999</c:v>
                </c:pt>
                <c:pt idx="3330">
                  <c:v>124.864648</c:v>
                </c:pt>
                <c:pt idx="3331">
                  <c:v>129.05786499999999</c:v>
                </c:pt>
                <c:pt idx="3332">
                  <c:v>125.385795</c:v>
                </c:pt>
                <c:pt idx="3333">
                  <c:v>98.793079000000006</c:v>
                </c:pt>
                <c:pt idx="3334">
                  <c:v>128.166687</c:v>
                </c:pt>
                <c:pt idx="3335">
                  <c:v>139.127702</c:v>
                </c:pt>
                <c:pt idx="3336">
                  <c:v>146.968221</c:v>
                </c:pt>
                <c:pt idx="3337">
                  <c:v>127.628854</c:v>
                </c:pt>
                <c:pt idx="3338">
                  <c:v>127.736294</c:v>
                </c:pt>
                <c:pt idx="3339">
                  <c:v>126.100695</c:v>
                </c:pt>
                <c:pt idx="3340">
                  <c:v>125.806247</c:v>
                </c:pt>
                <c:pt idx="3341">
                  <c:v>128.689797</c:v>
                </c:pt>
                <c:pt idx="3342">
                  <c:v>123.969949</c:v>
                </c:pt>
                <c:pt idx="3343">
                  <c:v>131.97241399999999</c:v>
                </c:pt>
                <c:pt idx="3344">
                  <c:v>100.33813499999999</c:v>
                </c:pt>
                <c:pt idx="3345">
                  <c:v>139.399821</c:v>
                </c:pt>
                <c:pt idx="3346">
                  <c:v>137.02497399999999</c:v>
                </c:pt>
                <c:pt idx="3347">
                  <c:v>119.62050600000001</c:v>
                </c:pt>
                <c:pt idx="3348">
                  <c:v>127.451798</c:v>
                </c:pt>
                <c:pt idx="3349">
                  <c:v>132.68595500000001</c:v>
                </c:pt>
                <c:pt idx="3350">
                  <c:v>134.68462099999999</c:v>
                </c:pt>
                <c:pt idx="3351">
                  <c:v>128.47517400000001</c:v>
                </c:pt>
                <c:pt idx="3352">
                  <c:v>126.71040499999999</c:v>
                </c:pt>
                <c:pt idx="3353">
                  <c:v>131.9171</c:v>
                </c:pt>
                <c:pt idx="3354">
                  <c:v>124.884883</c:v>
                </c:pt>
                <c:pt idx="3355">
                  <c:v>93.479776999999999</c:v>
                </c:pt>
                <c:pt idx="3356">
                  <c:v>137.079476</c:v>
                </c:pt>
                <c:pt idx="3357">
                  <c:v>158.50629599999999</c:v>
                </c:pt>
                <c:pt idx="3358">
                  <c:v>124.1572</c:v>
                </c:pt>
                <c:pt idx="3359">
                  <c:v>124.697822</c:v>
                </c:pt>
                <c:pt idx="3360">
                  <c:v>127.76166499999999</c:v>
                </c:pt>
                <c:pt idx="3361">
                  <c:v>133.97071299999999</c:v>
                </c:pt>
                <c:pt idx="3362">
                  <c:v>129.94682499999999</c:v>
                </c:pt>
                <c:pt idx="3363">
                  <c:v>156.786226</c:v>
                </c:pt>
                <c:pt idx="3364">
                  <c:v>128.180398</c:v>
                </c:pt>
                <c:pt idx="3365">
                  <c:v>135.88254000000001</c:v>
                </c:pt>
                <c:pt idx="3366">
                  <c:v>97.243555000000001</c:v>
                </c:pt>
                <c:pt idx="3367">
                  <c:v>127.14723499999999</c:v>
                </c:pt>
                <c:pt idx="3368">
                  <c:v>125.88153800000001</c:v>
                </c:pt>
                <c:pt idx="3369">
                  <c:v>127.16152700000001</c:v>
                </c:pt>
                <c:pt idx="3370">
                  <c:v>123.25702</c:v>
                </c:pt>
                <c:pt idx="3371">
                  <c:v>135.46463600000001</c:v>
                </c:pt>
                <c:pt idx="3372">
                  <c:v>124.069822</c:v>
                </c:pt>
                <c:pt idx="3373">
                  <c:v>137.79839100000001</c:v>
                </c:pt>
                <c:pt idx="3374">
                  <c:v>134.001643</c:v>
                </c:pt>
                <c:pt idx="3375">
                  <c:v>128.01514499999999</c:v>
                </c:pt>
                <c:pt idx="3376">
                  <c:v>131.23632799999999</c:v>
                </c:pt>
                <c:pt idx="3377">
                  <c:v>104.399056</c:v>
                </c:pt>
                <c:pt idx="3378">
                  <c:v>132.669049</c:v>
                </c:pt>
                <c:pt idx="3379">
                  <c:v>128.24205499999999</c:v>
                </c:pt>
                <c:pt idx="3380">
                  <c:v>133.50387000000001</c:v>
                </c:pt>
                <c:pt idx="3381">
                  <c:v>136.71847199999999</c:v>
                </c:pt>
                <c:pt idx="3382">
                  <c:v>129.22478100000001</c:v>
                </c:pt>
                <c:pt idx="3383">
                  <c:v>134.87200799999999</c:v>
                </c:pt>
                <c:pt idx="3384">
                  <c:v>126.810146</c:v>
                </c:pt>
                <c:pt idx="3385">
                  <c:v>129.889679</c:v>
                </c:pt>
                <c:pt idx="3386">
                  <c:v>126.87921900000001</c:v>
                </c:pt>
                <c:pt idx="3387">
                  <c:v>138.78329500000001</c:v>
                </c:pt>
                <c:pt idx="3388">
                  <c:v>99.139521999999999</c:v>
                </c:pt>
                <c:pt idx="3389">
                  <c:v>126.63183600000001</c:v>
                </c:pt>
                <c:pt idx="3390">
                  <c:v>130.44297299999999</c:v>
                </c:pt>
                <c:pt idx="3391">
                  <c:v>129.368348</c:v>
                </c:pt>
                <c:pt idx="3392">
                  <c:v>126.442747</c:v>
                </c:pt>
                <c:pt idx="3393">
                  <c:v>151.87621100000001</c:v>
                </c:pt>
                <c:pt idx="3394">
                  <c:v>127.66742499999999</c:v>
                </c:pt>
                <c:pt idx="3395">
                  <c:v>131.62806699999999</c:v>
                </c:pt>
                <c:pt idx="3396">
                  <c:v>129.42985400000001</c:v>
                </c:pt>
                <c:pt idx="3397">
                  <c:v>135.350358</c:v>
                </c:pt>
                <c:pt idx="3398">
                  <c:v>143.87480400000001</c:v>
                </c:pt>
                <c:pt idx="3399">
                  <c:v>104.784751</c:v>
                </c:pt>
                <c:pt idx="3400">
                  <c:v>132.018405</c:v>
                </c:pt>
                <c:pt idx="3401">
                  <c:v>127.236448</c:v>
                </c:pt>
                <c:pt idx="3402">
                  <c:v>134.17303200000001</c:v>
                </c:pt>
                <c:pt idx="3403">
                  <c:v>138.89070699999999</c:v>
                </c:pt>
                <c:pt idx="3404">
                  <c:v>128.095101</c:v>
                </c:pt>
                <c:pt idx="3405">
                  <c:v>126.664486</c:v>
                </c:pt>
                <c:pt idx="3406">
                  <c:v>129.06901400000001</c:v>
                </c:pt>
                <c:pt idx="3407">
                  <c:v>122.186999</c:v>
                </c:pt>
                <c:pt idx="3408">
                  <c:v>126.100004</c:v>
                </c:pt>
                <c:pt idx="3409">
                  <c:v>133.07557199999999</c:v>
                </c:pt>
                <c:pt idx="3410">
                  <c:v>102.304641</c:v>
                </c:pt>
                <c:pt idx="3411">
                  <c:v>129.169603</c:v>
                </c:pt>
                <c:pt idx="3412">
                  <c:v>130.002735</c:v>
                </c:pt>
                <c:pt idx="3413">
                  <c:v>127.230665</c:v>
                </c:pt>
                <c:pt idx="3414">
                  <c:v>127.00219</c:v>
                </c:pt>
                <c:pt idx="3415">
                  <c:v>130.16538299999999</c:v>
                </c:pt>
                <c:pt idx="3416">
                  <c:v>131.19267500000001</c:v>
                </c:pt>
                <c:pt idx="3417">
                  <c:v>125.794657</c:v>
                </c:pt>
                <c:pt idx="3418">
                  <c:v>128.428346</c:v>
                </c:pt>
                <c:pt idx="3419">
                  <c:v>135.469866</c:v>
                </c:pt>
                <c:pt idx="3420">
                  <c:v>131.792428</c:v>
                </c:pt>
                <c:pt idx="3421">
                  <c:v>102.750463</c:v>
                </c:pt>
                <c:pt idx="3422">
                  <c:v>125.554621</c:v>
                </c:pt>
                <c:pt idx="3423">
                  <c:v>127.462615</c:v>
                </c:pt>
                <c:pt idx="3424">
                  <c:v>122.844224</c:v>
                </c:pt>
                <c:pt idx="3425">
                  <c:v>133.552885</c:v>
                </c:pt>
                <c:pt idx="3426">
                  <c:v>127.94257899999999</c:v>
                </c:pt>
                <c:pt idx="3427">
                  <c:v>127.33113400000001</c:v>
                </c:pt>
                <c:pt idx="3428">
                  <c:v>132.893957</c:v>
                </c:pt>
                <c:pt idx="3429">
                  <c:v>130.536993</c:v>
                </c:pt>
                <c:pt idx="3430">
                  <c:v>120.86885599999999</c:v>
                </c:pt>
                <c:pt idx="3431">
                  <c:v>124.324744</c:v>
                </c:pt>
                <c:pt idx="3432">
                  <c:v>102.643788</c:v>
                </c:pt>
                <c:pt idx="3433">
                  <c:v>125.666664</c:v>
                </c:pt>
                <c:pt idx="3434">
                  <c:v>126.571034</c:v>
                </c:pt>
                <c:pt idx="3435">
                  <c:v>138.476302</c:v>
                </c:pt>
                <c:pt idx="3436">
                  <c:v>130.98641699999999</c:v>
                </c:pt>
                <c:pt idx="3437">
                  <c:v>124.093687</c:v>
                </c:pt>
                <c:pt idx="3438">
                  <c:v>133.34532100000001</c:v>
                </c:pt>
                <c:pt idx="3439">
                  <c:v>131.670062</c:v>
                </c:pt>
                <c:pt idx="3440">
                  <c:v>133.965574</c:v>
                </c:pt>
                <c:pt idx="3441">
                  <c:v>129.27969300000001</c:v>
                </c:pt>
                <c:pt idx="3442">
                  <c:v>136.81655499999999</c:v>
                </c:pt>
                <c:pt idx="3443">
                  <c:v>97.828819999999993</c:v>
                </c:pt>
                <c:pt idx="3444">
                  <c:v>126.158074</c:v>
                </c:pt>
                <c:pt idx="3445">
                  <c:v>135.36099300000001</c:v>
                </c:pt>
                <c:pt idx="3446">
                  <c:v>131.60109800000001</c:v>
                </c:pt>
                <c:pt idx="3447">
                  <c:v>133.98120399999999</c:v>
                </c:pt>
                <c:pt idx="3448">
                  <c:v>127.75679</c:v>
                </c:pt>
                <c:pt idx="3449">
                  <c:v>136.06407100000001</c:v>
                </c:pt>
                <c:pt idx="3450">
                  <c:v>126.20197400000001</c:v>
                </c:pt>
                <c:pt idx="3451">
                  <c:v>130.28225499999999</c:v>
                </c:pt>
                <c:pt idx="3452">
                  <c:v>128.165525</c:v>
                </c:pt>
                <c:pt idx="3453">
                  <c:v>130.36508699999999</c:v>
                </c:pt>
                <c:pt idx="3454">
                  <c:v>97.349306999999996</c:v>
                </c:pt>
                <c:pt idx="3455">
                  <c:v>125.419252</c:v>
                </c:pt>
                <c:pt idx="3456">
                  <c:v>124.85393000000001</c:v>
                </c:pt>
                <c:pt idx="3457">
                  <c:v>134.59968499999999</c:v>
                </c:pt>
                <c:pt idx="3458">
                  <c:v>125.90950599999999</c:v>
                </c:pt>
                <c:pt idx="3459">
                  <c:v>124.398667</c:v>
                </c:pt>
                <c:pt idx="3460">
                  <c:v>121.615049</c:v>
                </c:pt>
                <c:pt idx="3461">
                  <c:v>124.850002</c:v>
                </c:pt>
                <c:pt idx="3462">
                  <c:v>122.663051</c:v>
                </c:pt>
                <c:pt idx="3463">
                  <c:v>136.75972400000001</c:v>
                </c:pt>
                <c:pt idx="3464">
                  <c:v>139.34448800000001</c:v>
                </c:pt>
                <c:pt idx="3465">
                  <c:v>98.705821</c:v>
                </c:pt>
                <c:pt idx="3466">
                  <c:v>122.463933</c:v>
                </c:pt>
                <c:pt idx="3467">
                  <c:v>131.50388000000001</c:v>
                </c:pt>
                <c:pt idx="3468">
                  <c:v>138.20537300000001</c:v>
                </c:pt>
                <c:pt idx="3469">
                  <c:v>138.84169299999999</c:v>
                </c:pt>
                <c:pt idx="3470">
                  <c:v>130.21641399999999</c:v>
                </c:pt>
                <c:pt idx="3471">
                  <c:v>135.42875599999999</c:v>
                </c:pt>
                <c:pt idx="3472">
                  <c:v>126.919526</c:v>
                </c:pt>
                <c:pt idx="3473">
                  <c:v>133.15577300000001</c:v>
                </c:pt>
                <c:pt idx="3474">
                  <c:v>133.40568200000001</c:v>
                </c:pt>
                <c:pt idx="3475">
                  <c:v>125.71853</c:v>
                </c:pt>
                <c:pt idx="3476">
                  <c:v>98.702072000000001</c:v>
                </c:pt>
                <c:pt idx="3477">
                  <c:v>136.46534500000001</c:v>
                </c:pt>
                <c:pt idx="3478">
                  <c:v>127.019012</c:v>
                </c:pt>
                <c:pt idx="3479">
                  <c:v>128.683007</c:v>
                </c:pt>
                <c:pt idx="3480">
                  <c:v>129.55577400000001</c:v>
                </c:pt>
                <c:pt idx="3481">
                  <c:v>126.89160099999999</c:v>
                </c:pt>
                <c:pt idx="3482">
                  <c:v>126.58555699999999</c:v>
                </c:pt>
                <c:pt idx="3483">
                  <c:v>129.76243299999999</c:v>
                </c:pt>
                <c:pt idx="3484">
                  <c:v>142.49749600000001</c:v>
                </c:pt>
                <c:pt idx="3485">
                  <c:v>133.653302</c:v>
                </c:pt>
                <c:pt idx="3486">
                  <c:v>119.122259</c:v>
                </c:pt>
                <c:pt idx="3487">
                  <c:v>102.29508</c:v>
                </c:pt>
                <c:pt idx="3488">
                  <c:v>126.786851</c:v>
                </c:pt>
                <c:pt idx="3489">
                  <c:v>127.166276</c:v>
                </c:pt>
                <c:pt idx="3490">
                  <c:v>118.625728</c:v>
                </c:pt>
                <c:pt idx="3491">
                  <c:v>128.85384999999999</c:v>
                </c:pt>
                <c:pt idx="3492">
                  <c:v>132.73254299999999</c:v>
                </c:pt>
                <c:pt idx="3493">
                  <c:v>131.74928600000001</c:v>
                </c:pt>
                <c:pt idx="3494">
                  <c:v>136.75514699999999</c:v>
                </c:pt>
                <c:pt idx="3495">
                  <c:v>133.321698</c:v>
                </c:pt>
                <c:pt idx="3496">
                  <c:v>158.38730100000001</c:v>
                </c:pt>
                <c:pt idx="3497">
                  <c:v>117.071941</c:v>
                </c:pt>
                <c:pt idx="3498">
                  <c:v>98.004047999999997</c:v>
                </c:pt>
                <c:pt idx="3499">
                  <c:v>123.942127</c:v>
                </c:pt>
                <c:pt idx="3500">
                  <c:v>126.287863</c:v>
                </c:pt>
                <c:pt idx="3501">
                  <c:v>129.88832500000001</c:v>
                </c:pt>
                <c:pt idx="3502">
                  <c:v>151.070312</c:v>
                </c:pt>
                <c:pt idx="3503">
                  <c:v>132.107891</c:v>
                </c:pt>
                <c:pt idx="3504">
                  <c:v>131.09152599999999</c:v>
                </c:pt>
                <c:pt idx="3505">
                  <c:v>131.55143799999999</c:v>
                </c:pt>
                <c:pt idx="3506">
                  <c:v>119.191267</c:v>
                </c:pt>
                <c:pt idx="3507">
                  <c:v>132.91045</c:v>
                </c:pt>
                <c:pt idx="3508">
                  <c:v>130.02290300000001</c:v>
                </c:pt>
                <c:pt idx="3509">
                  <c:v>86.888620000000003</c:v>
                </c:pt>
                <c:pt idx="3510">
                  <c:v>129.19965999999999</c:v>
                </c:pt>
                <c:pt idx="3511">
                  <c:v>117.959677</c:v>
                </c:pt>
                <c:pt idx="3512">
                  <c:v>127.05239400000001</c:v>
                </c:pt>
                <c:pt idx="3513">
                  <c:v>130.237213</c:v>
                </c:pt>
                <c:pt idx="3514">
                  <c:v>138.38065800000001</c:v>
                </c:pt>
                <c:pt idx="3515">
                  <c:v>125.59703</c:v>
                </c:pt>
                <c:pt idx="3516">
                  <c:v>126.20032500000001</c:v>
                </c:pt>
                <c:pt idx="3517">
                  <c:v>139.47772599999999</c:v>
                </c:pt>
                <c:pt idx="3518">
                  <c:v>127.93710900000001</c:v>
                </c:pt>
                <c:pt idx="3519">
                  <c:v>126.763672</c:v>
                </c:pt>
                <c:pt idx="3520">
                  <c:v>103.36217499999999</c:v>
                </c:pt>
                <c:pt idx="3521">
                  <c:v>132.85190299999999</c:v>
                </c:pt>
                <c:pt idx="3522">
                  <c:v>141.58577399999999</c:v>
                </c:pt>
                <c:pt idx="3523">
                  <c:v>130.139624</c:v>
                </c:pt>
                <c:pt idx="3524">
                  <c:v>128.794622</c:v>
                </c:pt>
                <c:pt idx="3525">
                  <c:v>126.071084</c:v>
                </c:pt>
                <c:pt idx="3526">
                  <c:v>144.23702599999999</c:v>
                </c:pt>
                <c:pt idx="3527">
                  <c:v>132.27726100000001</c:v>
                </c:pt>
                <c:pt idx="3528">
                  <c:v>131.812331</c:v>
                </c:pt>
                <c:pt idx="3529">
                  <c:v>135.278209</c:v>
                </c:pt>
                <c:pt idx="3530">
                  <c:v>136.87151</c:v>
                </c:pt>
                <c:pt idx="3531">
                  <c:v>92.374508000000006</c:v>
                </c:pt>
                <c:pt idx="3532">
                  <c:v>111.36302499999999</c:v>
                </c:pt>
                <c:pt idx="3533">
                  <c:v>166.834271</c:v>
                </c:pt>
                <c:pt idx="3534">
                  <c:v>141.68764100000001</c:v>
                </c:pt>
                <c:pt idx="3535">
                  <c:v>123.15813300000001</c:v>
                </c:pt>
                <c:pt idx="3536">
                  <c:v>142.62290400000001</c:v>
                </c:pt>
                <c:pt idx="3537">
                  <c:v>137.23344800000001</c:v>
                </c:pt>
                <c:pt idx="3538">
                  <c:v>126.011233</c:v>
                </c:pt>
                <c:pt idx="3539">
                  <c:v>123.871343</c:v>
                </c:pt>
                <c:pt idx="3540">
                  <c:v>131.58144799999999</c:v>
                </c:pt>
                <c:pt idx="3541">
                  <c:v>122.463818</c:v>
                </c:pt>
                <c:pt idx="3542">
                  <c:v>102.12082100000001</c:v>
                </c:pt>
                <c:pt idx="3543">
                  <c:v>135.87653499999999</c:v>
                </c:pt>
                <c:pt idx="3544">
                  <c:v>141.68231700000001</c:v>
                </c:pt>
                <c:pt idx="3545">
                  <c:v>127.319266</c:v>
                </c:pt>
                <c:pt idx="3546">
                  <c:v>133.080071</c:v>
                </c:pt>
                <c:pt idx="3547">
                  <c:v>126.792203</c:v>
                </c:pt>
                <c:pt idx="3548">
                  <c:v>140.58793</c:v>
                </c:pt>
                <c:pt idx="3549">
                  <c:v>122.74513</c:v>
                </c:pt>
                <c:pt idx="3550">
                  <c:v>132.214043</c:v>
                </c:pt>
                <c:pt idx="3551">
                  <c:v>125.04462599999999</c:v>
                </c:pt>
                <c:pt idx="3552">
                  <c:v>132.88303500000001</c:v>
                </c:pt>
                <c:pt idx="3553">
                  <c:v>97.61918</c:v>
                </c:pt>
                <c:pt idx="3554">
                  <c:v>158.33498499999999</c:v>
                </c:pt>
                <c:pt idx="3555">
                  <c:v>130.60518500000001</c:v>
                </c:pt>
                <c:pt idx="3556">
                  <c:v>137.84266600000001</c:v>
                </c:pt>
                <c:pt idx="3557">
                  <c:v>125.079776</c:v>
                </c:pt>
                <c:pt idx="3558">
                  <c:v>143.113778</c:v>
                </c:pt>
                <c:pt idx="3559">
                  <c:v>130.215644</c:v>
                </c:pt>
                <c:pt idx="3560">
                  <c:v>130.11531199999999</c:v>
                </c:pt>
                <c:pt idx="3561">
                  <c:v>127.96017399999999</c:v>
                </c:pt>
                <c:pt idx="3562">
                  <c:v>117.852141</c:v>
                </c:pt>
                <c:pt idx="3563">
                  <c:v>147.94995499999999</c:v>
                </c:pt>
                <c:pt idx="3564">
                  <c:v>101.247499</c:v>
                </c:pt>
                <c:pt idx="3565">
                  <c:v>127.237551</c:v>
                </c:pt>
                <c:pt idx="3566">
                  <c:v>133.83307300000001</c:v>
                </c:pt>
                <c:pt idx="3567">
                  <c:v>127.886937</c:v>
                </c:pt>
                <c:pt idx="3568">
                  <c:v>121.052689</c:v>
                </c:pt>
                <c:pt idx="3569">
                  <c:v>133.56465399999999</c:v>
                </c:pt>
                <c:pt idx="3570">
                  <c:v>128.45622399999999</c:v>
                </c:pt>
                <c:pt idx="3571">
                  <c:v>131.92806400000001</c:v>
                </c:pt>
                <c:pt idx="3572">
                  <c:v>137.70119700000001</c:v>
                </c:pt>
                <c:pt idx="3573">
                  <c:v>125.303755</c:v>
                </c:pt>
                <c:pt idx="3574">
                  <c:v>130.963155</c:v>
                </c:pt>
                <c:pt idx="3575">
                  <c:v>86.327528000000001</c:v>
                </c:pt>
                <c:pt idx="3576">
                  <c:v>121.216686</c:v>
                </c:pt>
                <c:pt idx="3577">
                  <c:v>119.857113</c:v>
                </c:pt>
                <c:pt idx="3578">
                  <c:v>129.11025599999999</c:v>
                </c:pt>
                <c:pt idx="3579">
                  <c:v>128.07277500000001</c:v>
                </c:pt>
                <c:pt idx="3580">
                  <c:v>134.63215</c:v>
                </c:pt>
                <c:pt idx="3581">
                  <c:v>126.29285900000001</c:v>
                </c:pt>
                <c:pt idx="3582">
                  <c:v>140.02075500000001</c:v>
                </c:pt>
                <c:pt idx="3583">
                  <c:v>136.05320599999999</c:v>
                </c:pt>
                <c:pt idx="3584">
                  <c:v>129.132586</c:v>
                </c:pt>
                <c:pt idx="3585">
                  <c:v>119.77779700000001</c:v>
                </c:pt>
                <c:pt idx="3586">
                  <c:v>94.303730000000002</c:v>
                </c:pt>
                <c:pt idx="3587">
                  <c:v>122.81806899999999</c:v>
                </c:pt>
                <c:pt idx="3588">
                  <c:v>127.979623</c:v>
                </c:pt>
                <c:pt idx="3589">
                  <c:v>128.23727</c:v>
                </c:pt>
                <c:pt idx="3590">
                  <c:v>132.52991</c:v>
                </c:pt>
                <c:pt idx="3591">
                  <c:v>137.01383000000001</c:v>
                </c:pt>
                <c:pt idx="3592">
                  <c:v>128.84484</c:v>
                </c:pt>
                <c:pt idx="3593">
                  <c:v>138.02444700000001</c:v>
                </c:pt>
                <c:pt idx="3594">
                  <c:v>125.955427</c:v>
                </c:pt>
                <c:pt idx="3595">
                  <c:v>124.531147</c:v>
                </c:pt>
                <c:pt idx="3596">
                  <c:v>123.551616</c:v>
                </c:pt>
                <c:pt idx="3597">
                  <c:v>94.253373999999994</c:v>
                </c:pt>
                <c:pt idx="3598">
                  <c:v>136.13324700000001</c:v>
                </c:pt>
                <c:pt idx="3599">
                  <c:v>134.47680600000001</c:v>
                </c:pt>
                <c:pt idx="3600">
                  <c:v>122.391902</c:v>
                </c:pt>
                <c:pt idx="3601">
                  <c:v>129.141119</c:v>
                </c:pt>
                <c:pt idx="3602">
                  <c:v>123.908002</c:v>
                </c:pt>
                <c:pt idx="3603">
                  <c:v>123.94217399999999</c:v>
                </c:pt>
                <c:pt idx="3604">
                  <c:v>127.647887</c:v>
                </c:pt>
                <c:pt idx="3605">
                  <c:v>121.817988</c:v>
                </c:pt>
                <c:pt idx="3606">
                  <c:v>133.79930100000001</c:v>
                </c:pt>
                <c:pt idx="3607">
                  <c:v>146.47909899999999</c:v>
                </c:pt>
                <c:pt idx="3608">
                  <c:v>99.396197999999998</c:v>
                </c:pt>
                <c:pt idx="3609">
                  <c:v>128.82558700000001</c:v>
                </c:pt>
                <c:pt idx="3610">
                  <c:v>121.800229</c:v>
                </c:pt>
                <c:pt idx="3611">
                  <c:v>117.14870999999999</c:v>
                </c:pt>
                <c:pt idx="3612">
                  <c:v>125.117118</c:v>
                </c:pt>
                <c:pt idx="3613">
                  <c:v>129.27578099999999</c:v>
                </c:pt>
                <c:pt idx="3614">
                  <c:v>125.09238499999999</c:v>
                </c:pt>
                <c:pt idx="3615">
                  <c:v>129.69856300000001</c:v>
                </c:pt>
                <c:pt idx="3616">
                  <c:v>143.172042</c:v>
                </c:pt>
                <c:pt idx="3617">
                  <c:v>124.16411600000001</c:v>
                </c:pt>
                <c:pt idx="3618">
                  <c:v>133.96975599999999</c:v>
                </c:pt>
                <c:pt idx="3619">
                  <c:v>95.363760999999997</c:v>
                </c:pt>
                <c:pt idx="3620">
                  <c:v>131.08113900000001</c:v>
                </c:pt>
                <c:pt idx="3621">
                  <c:v>142.094785</c:v>
                </c:pt>
                <c:pt idx="3622">
                  <c:v>121.140548</c:v>
                </c:pt>
                <c:pt idx="3623">
                  <c:v>129.90060800000001</c:v>
                </c:pt>
                <c:pt idx="3624">
                  <c:v>124.738326</c:v>
                </c:pt>
                <c:pt idx="3625">
                  <c:v>123.50367</c:v>
                </c:pt>
                <c:pt idx="3626">
                  <c:v>126.342421</c:v>
                </c:pt>
                <c:pt idx="3627">
                  <c:v>128.417103</c:v>
                </c:pt>
                <c:pt idx="3628">
                  <c:v>130.350696</c:v>
                </c:pt>
                <c:pt idx="3629">
                  <c:v>122.578986</c:v>
                </c:pt>
                <c:pt idx="3630">
                  <c:v>98.829390000000004</c:v>
                </c:pt>
                <c:pt idx="3631">
                  <c:v>126.048165</c:v>
                </c:pt>
                <c:pt idx="3632">
                  <c:v>123.025007</c:v>
                </c:pt>
                <c:pt idx="3633">
                  <c:v>125.720741</c:v>
                </c:pt>
                <c:pt idx="3634">
                  <c:v>135.00588400000001</c:v>
                </c:pt>
                <c:pt idx="3635">
                  <c:v>126.330704</c:v>
                </c:pt>
                <c:pt idx="3636">
                  <c:v>123.17496800000001</c:v>
                </c:pt>
                <c:pt idx="3637">
                  <c:v>118.132733</c:v>
                </c:pt>
                <c:pt idx="3638">
                  <c:v>125.971294</c:v>
                </c:pt>
                <c:pt idx="3639">
                  <c:v>126.09307</c:v>
                </c:pt>
                <c:pt idx="3640">
                  <c:v>120.183003</c:v>
                </c:pt>
                <c:pt idx="3641">
                  <c:v>99.063867000000002</c:v>
                </c:pt>
                <c:pt idx="3642">
                  <c:v>133.85534799999999</c:v>
                </c:pt>
                <c:pt idx="3643">
                  <c:v>137.06961000000001</c:v>
                </c:pt>
                <c:pt idx="3644">
                  <c:v>133.40260699999999</c:v>
                </c:pt>
                <c:pt idx="3645">
                  <c:v>148.16253</c:v>
                </c:pt>
                <c:pt idx="3646">
                  <c:v>124.608465</c:v>
                </c:pt>
                <c:pt idx="3647">
                  <c:v>126.191912</c:v>
                </c:pt>
                <c:pt idx="3648">
                  <c:v>133.87486899999999</c:v>
                </c:pt>
                <c:pt idx="3649">
                  <c:v>144.996522</c:v>
                </c:pt>
                <c:pt idx="3650">
                  <c:v>128.221013</c:v>
                </c:pt>
                <c:pt idx="3651">
                  <c:v>148.08767599999999</c:v>
                </c:pt>
                <c:pt idx="3652">
                  <c:v>80.144199999999998</c:v>
                </c:pt>
                <c:pt idx="3653">
                  <c:v>126.462647</c:v>
                </c:pt>
                <c:pt idx="3654">
                  <c:v>128.899801</c:v>
                </c:pt>
                <c:pt idx="3655">
                  <c:v>164.26987700000001</c:v>
                </c:pt>
                <c:pt idx="3656">
                  <c:v>126.69171</c:v>
                </c:pt>
                <c:pt idx="3657">
                  <c:v>128.931318</c:v>
                </c:pt>
                <c:pt idx="3658">
                  <c:v>147.433852</c:v>
                </c:pt>
                <c:pt idx="3659">
                  <c:v>129.901633</c:v>
                </c:pt>
                <c:pt idx="3660">
                  <c:v>126.618093</c:v>
                </c:pt>
                <c:pt idx="3661">
                  <c:v>129.86989</c:v>
                </c:pt>
                <c:pt idx="3662">
                  <c:v>131.02343099999999</c:v>
                </c:pt>
                <c:pt idx="3663">
                  <c:v>91.235529999999997</c:v>
                </c:pt>
                <c:pt idx="3664">
                  <c:v>132.38636</c:v>
                </c:pt>
                <c:pt idx="3665">
                  <c:v>131.50187099999999</c:v>
                </c:pt>
                <c:pt idx="3666">
                  <c:v>126.878851</c:v>
                </c:pt>
                <c:pt idx="3667">
                  <c:v>119.76756899999999</c:v>
                </c:pt>
                <c:pt idx="3668">
                  <c:v>127.226017</c:v>
                </c:pt>
                <c:pt idx="3669">
                  <c:v>127.061313</c:v>
                </c:pt>
                <c:pt idx="3670">
                  <c:v>126.980069</c:v>
                </c:pt>
                <c:pt idx="3671">
                  <c:v>120.641209</c:v>
                </c:pt>
                <c:pt idx="3672">
                  <c:v>128.97253499999999</c:v>
                </c:pt>
                <c:pt idx="3673">
                  <c:v>130.19421199999999</c:v>
                </c:pt>
                <c:pt idx="3674">
                  <c:v>96.252885000000006</c:v>
                </c:pt>
                <c:pt idx="3675">
                  <c:v>127.496634</c:v>
                </c:pt>
                <c:pt idx="3676">
                  <c:v>129.98560800000001</c:v>
                </c:pt>
                <c:pt idx="3677">
                  <c:v>132.40007199999999</c:v>
                </c:pt>
                <c:pt idx="3678">
                  <c:v>137.06769399999999</c:v>
                </c:pt>
                <c:pt idx="3679">
                  <c:v>126.923452</c:v>
                </c:pt>
                <c:pt idx="3680">
                  <c:v>122.648957</c:v>
                </c:pt>
                <c:pt idx="3681">
                  <c:v>131.008826</c:v>
                </c:pt>
                <c:pt idx="3682">
                  <c:v>125.316216</c:v>
                </c:pt>
                <c:pt idx="3683">
                  <c:v>130.55413200000001</c:v>
                </c:pt>
                <c:pt idx="3684">
                  <c:v>128.89539500000001</c:v>
                </c:pt>
                <c:pt idx="3685">
                  <c:v>93.759542999999994</c:v>
                </c:pt>
                <c:pt idx="3686">
                  <c:v>132.32441800000001</c:v>
                </c:pt>
                <c:pt idx="3687">
                  <c:v>125.974053</c:v>
                </c:pt>
                <c:pt idx="3688">
                  <c:v>125.683758</c:v>
                </c:pt>
                <c:pt idx="3689">
                  <c:v>124.632113</c:v>
                </c:pt>
                <c:pt idx="3690">
                  <c:v>138.64841699999999</c:v>
                </c:pt>
                <c:pt idx="3691">
                  <c:v>132.27574200000001</c:v>
                </c:pt>
                <c:pt idx="3692">
                  <c:v>123.74548</c:v>
                </c:pt>
                <c:pt idx="3693">
                  <c:v>139.07316299999999</c:v>
                </c:pt>
                <c:pt idx="3694">
                  <c:v>131.881203</c:v>
                </c:pt>
                <c:pt idx="3695">
                  <c:v>136.519282</c:v>
                </c:pt>
                <c:pt idx="3696">
                  <c:v>88.751295999999996</c:v>
                </c:pt>
                <c:pt idx="3697">
                  <c:v>124.09701200000001</c:v>
                </c:pt>
                <c:pt idx="3698">
                  <c:v>126.075514</c:v>
                </c:pt>
                <c:pt idx="3699">
                  <c:v>128.213416</c:v>
                </c:pt>
                <c:pt idx="3700">
                  <c:v>119.525752</c:v>
                </c:pt>
                <c:pt idx="3701">
                  <c:v>132.59239700000001</c:v>
                </c:pt>
                <c:pt idx="3702">
                  <c:v>134.18844200000001</c:v>
                </c:pt>
                <c:pt idx="3703">
                  <c:v>130.19335699999999</c:v>
                </c:pt>
                <c:pt idx="3704">
                  <c:v>128.688277</c:v>
                </c:pt>
                <c:pt idx="3705">
                  <c:v>136.294712</c:v>
                </c:pt>
                <c:pt idx="3706">
                  <c:v>125.56402300000001</c:v>
                </c:pt>
                <c:pt idx="3707">
                  <c:v>92.196837000000002</c:v>
                </c:pt>
                <c:pt idx="3708">
                  <c:v>139.91593800000001</c:v>
                </c:pt>
                <c:pt idx="3709">
                  <c:v>141.77325500000001</c:v>
                </c:pt>
                <c:pt idx="3710">
                  <c:v>133.84433799999999</c:v>
                </c:pt>
                <c:pt idx="3711">
                  <c:v>127.523431</c:v>
                </c:pt>
                <c:pt idx="3712">
                  <c:v>123.286238</c:v>
                </c:pt>
                <c:pt idx="3713">
                  <c:v>133.60062600000001</c:v>
                </c:pt>
                <c:pt idx="3714">
                  <c:v>131.65011200000001</c:v>
                </c:pt>
                <c:pt idx="3715">
                  <c:v>129.01192800000001</c:v>
                </c:pt>
                <c:pt idx="3716">
                  <c:v>128.308369</c:v>
                </c:pt>
                <c:pt idx="3717">
                  <c:v>129.32689199999999</c:v>
                </c:pt>
                <c:pt idx="3718">
                  <c:v>94.437100000000001</c:v>
                </c:pt>
                <c:pt idx="3719">
                  <c:v>126.80031099999999</c:v>
                </c:pt>
                <c:pt idx="3720">
                  <c:v>132.90557799999999</c:v>
                </c:pt>
                <c:pt idx="3721">
                  <c:v>123.83551900000001</c:v>
                </c:pt>
                <c:pt idx="3722">
                  <c:v>129.94670400000001</c:v>
                </c:pt>
                <c:pt idx="3723">
                  <c:v>118.660144</c:v>
                </c:pt>
                <c:pt idx="3724">
                  <c:v>125.35451399999999</c:v>
                </c:pt>
                <c:pt idx="3725">
                  <c:v>133.205612</c:v>
                </c:pt>
                <c:pt idx="3726">
                  <c:v>122.373822</c:v>
                </c:pt>
                <c:pt idx="3727">
                  <c:v>129.736245</c:v>
                </c:pt>
                <c:pt idx="3728">
                  <c:v>130.53514799999999</c:v>
                </c:pt>
                <c:pt idx="3729">
                  <c:v>86.428905999999998</c:v>
                </c:pt>
                <c:pt idx="3730">
                  <c:v>138.03039999999999</c:v>
                </c:pt>
                <c:pt idx="3731">
                  <c:v>133.589966</c:v>
                </c:pt>
                <c:pt idx="3732">
                  <c:v>123.754037</c:v>
                </c:pt>
                <c:pt idx="3733">
                  <c:v>132.721149</c:v>
                </c:pt>
                <c:pt idx="3734">
                  <c:v>137.68215699999999</c:v>
                </c:pt>
                <c:pt idx="3735">
                  <c:v>128.34040999999999</c:v>
                </c:pt>
                <c:pt idx="3736">
                  <c:v>124.41729599999999</c:v>
                </c:pt>
                <c:pt idx="3737">
                  <c:v>129.52760499999999</c:v>
                </c:pt>
                <c:pt idx="3738">
                  <c:v>131.32233600000001</c:v>
                </c:pt>
                <c:pt idx="3739">
                  <c:v>142.95766699999999</c:v>
                </c:pt>
                <c:pt idx="3740">
                  <c:v>96.484651999999997</c:v>
                </c:pt>
                <c:pt idx="3741">
                  <c:v>131.27154100000001</c:v>
                </c:pt>
                <c:pt idx="3742">
                  <c:v>144.88537099999999</c:v>
                </c:pt>
                <c:pt idx="3743">
                  <c:v>119.984478</c:v>
                </c:pt>
                <c:pt idx="3744">
                  <c:v>124.991399</c:v>
                </c:pt>
                <c:pt idx="3745">
                  <c:v>141.04714999999999</c:v>
                </c:pt>
                <c:pt idx="3746">
                  <c:v>129.609028</c:v>
                </c:pt>
                <c:pt idx="3747">
                  <c:v>134.58831000000001</c:v>
                </c:pt>
                <c:pt idx="3748">
                  <c:v>123.308148</c:v>
                </c:pt>
                <c:pt idx="3749">
                  <c:v>124.129019</c:v>
                </c:pt>
                <c:pt idx="3750">
                  <c:v>135.497309</c:v>
                </c:pt>
                <c:pt idx="3751">
                  <c:v>90.403942999999998</c:v>
                </c:pt>
                <c:pt idx="3752">
                  <c:v>117.03337500000001</c:v>
                </c:pt>
                <c:pt idx="3753">
                  <c:v>129.68724</c:v>
                </c:pt>
                <c:pt idx="3754">
                  <c:v>126.57759799999999</c:v>
                </c:pt>
                <c:pt idx="3755">
                  <c:v>155.95645200000001</c:v>
                </c:pt>
                <c:pt idx="3756">
                  <c:v>129.08765199999999</c:v>
                </c:pt>
                <c:pt idx="3757">
                  <c:v>123.087369</c:v>
                </c:pt>
                <c:pt idx="3758">
                  <c:v>124.886966</c:v>
                </c:pt>
                <c:pt idx="3759">
                  <c:v>133.661216</c:v>
                </c:pt>
                <c:pt idx="3760">
                  <c:v>122.796149</c:v>
                </c:pt>
                <c:pt idx="3761">
                  <c:v>138.59698800000001</c:v>
                </c:pt>
                <c:pt idx="3762">
                  <c:v>100.907318</c:v>
                </c:pt>
                <c:pt idx="3763">
                  <c:v>126.239563</c:v>
                </c:pt>
                <c:pt idx="3764">
                  <c:v>129.80026599999999</c:v>
                </c:pt>
                <c:pt idx="3765">
                  <c:v>131.946607</c:v>
                </c:pt>
                <c:pt idx="3766">
                  <c:v>133.70093499999999</c:v>
                </c:pt>
                <c:pt idx="3767">
                  <c:v>121.89170799999999</c:v>
                </c:pt>
                <c:pt idx="3768">
                  <c:v>134.61444800000001</c:v>
                </c:pt>
                <c:pt idx="3769">
                  <c:v>122.97950299999999</c:v>
                </c:pt>
                <c:pt idx="3770">
                  <c:v>138.679416</c:v>
                </c:pt>
                <c:pt idx="3771">
                  <c:v>126.878192</c:v>
                </c:pt>
                <c:pt idx="3772">
                  <c:v>129.18998400000001</c:v>
                </c:pt>
                <c:pt idx="3773">
                  <c:v>99.400417000000004</c:v>
                </c:pt>
                <c:pt idx="3774">
                  <c:v>146.41686300000001</c:v>
                </c:pt>
                <c:pt idx="3775">
                  <c:v>122.785428</c:v>
                </c:pt>
                <c:pt idx="3776">
                  <c:v>128.513812</c:v>
                </c:pt>
                <c:pt idx="3777">
                  <c:v>144.77100999999999</c:v>
                </c:pt>
                <c:pt idx="3778">
                  <c:v>124.64865500000001</c:v>
                </c:pt>
                <c:pt idx="3779">
                  <c:v>134.254211</c:v>
                </c:pt>
                <c:pt idx="3780">
                  <c:v>133.653998</c:v>
                </c:pt>
                <c:pt idx="3781">
                  <c:v>131.903504</c:v>
                </c:pt>
                <c:pt idx="3782">
                  <c:v>129.90608499999999</c:v>
                </c:pt>
                <c:pt idx="3783">
                  <c:v>131.82519400000001</c:v>
                </c:pt>
                <c:pt idx="3784">
                  <c:v>96.645628000000002</c:v>
                </c:pt>
                <c:pt idx="3785">
                  <c:v>137.58585600000001</c:v>
                </c:pt>
                <c:pt idx="3786">
                  <c:v>123.582049</c:v>
                </c:pt>
                <c:pt idx="3787">
                  <c:v>130.693747</c:v>
                </c:pt>
                <c:pt idx="3788">
                  <c:v>122.073126</c:v>
                </c:pt>
                <c:pt idx="3789">
                  <c:v>135.473859</c:v>
                </c:pt>
                <c:pt idx="3790">
                  <c:v>126.831732</c:v>
                </c:pt>
                <c:pt idx="3791">
                  <c:v>132.464527</c:v>
                </c:pt>
                <c:pt idx="3792">
                  <c:v>133.74497</c:v>
                </c:pt>
                <c:pt idx="3793">
                  <c:v>126.356691</c:v>
                </c:pt>
                <c:pt idx="3794">
                  <c:v>127.799736</c:v>
                </c:pt>
                <c:pt idx="3795">
                  <c:v>89.762602000000001</c:v>
                </c:pt>
                <c:pt idx="3796">
                  <c:v>122.05465100000001</c:v>
                </c:pt>
                <c:pt idx="3797">
                  <c:v>127.354446</c:v>
                </c:pt>
                <c:pt idx="3798">
                  <c:v>134.32873000000001</c:v>
                </c:pt>
                <c:pt idx="3799">
                  <c:v>134.01743300000001</c:v>
                </c:pt>
                <c:pt idx="3800">
                  <c:v>131.27935600000001</c:v>
                </c:pt>
                <c:pt idx="3801">
                  <c:v>120.159474</c:v>
                </c:pt>
                <c:pt idx="3802">
                  <c:v>124.53812000000001</c:v>
                </c:pt>
                <c:pt idx="3803">
                  <c:v>116.005337</c:v>
                </c:pt>
                <c:pt idx="3804">
                  <c:v>126.82993399999999</c:v>
                </c:pt>
                <c:pt idx="3805">
                  <c:v>129.43135599999999</c:v>
                </c:pt>
                <c:pt idx="3806">
                  <c:v>84.432047999999995</c:v>
                </c:pt>
                <c:pt idx="3807">
                  <c:v>136.18249700000001</c:v>
                </c:pt>
                <c:pt idx="3808">
                  <c:v>136.83382499999999</c:v>
                </c:pt>
                <c:pt idx="3809">
                  <c:v>130.6559</c:v>
                </c:pt>
                <c:pt idx="3810">
                  <c:v>126.9892</c:v>
                </c:pt>
                <c:pt idx="3811">
                  <c:v>130.22054499999999</c:v>
                </c:pt>
                <c:pt idx="3812">
                  <c:v>124.890632</c:v>
                </c:pt>
                <c:pt idx="3813">
                  <c:v>118.955307</c:v>
                </c:pt>
                <c:pt idx="3814">
                  <c:v>133.071133</c:v>
                </c:pt>
                <c:pt idx="3815">
                  <c:v>140.87782000000001</c:v>
                </c:pt>
                <c:pt idx="3816">
                  <c:v>137.68303800000001</c:v>
                </c:pt>
                <c:pt idx="3817">
                  <c:v>96.601298</c:v>
                </c:pt>
                <c:pt idx="3818">
                  <c:v>130.361287</c:v>
                </c:pt>
                <c:pt idx="3819">
                  <c:v>132.566913</c:v>
                </c:pt>
                <c:pt idx="3820">
                  <c:v>125.15507700000001</c:v>
                </c:pt>
                <c:pt idx="3821">
                  <c:v>122.13683</c:v>
                </c:pt>
                <c:pt idx="3822">
                  <c:v>126.158169</c:v>
                </c:pt>
                <c:pt idx="3823">
                  <c:v>132.14800500000001</c:v>
                </c:pt>
                <c:pt idx="3824">
                  <c:v>125.51916199999999</c:v>
                </c:pt>
                <c:pt idx="3825">
                  <c:v>126.421475</c:v>
                </c:pt>
                <c:pt idx="3826">
                  <c:v>119.968226</c:v>
                </c:pt>
                <c:pt idx="3827">
                  <c:v>144.63517899999999</c:v>
                </c:pt>
                <c:pt idx="3828">
                  <c:v>86.698784000000003</c:v>
                </c:pt>
                <c:pt idx="3829">
                  <c:v>133.71240399999999</c:v>
                </c:pt>
                <c:pt idx="3830">
                  <c:v>128.037541</c:v>
                </c:pt>
                <c:pt idx="3831">
                  <c:v>161.27723399999999</c:v>
                </c:pt>
                <c:pt idx="3832">
                  <c:v>136.612391</c:v>
                </c:pt>
                <c:pt idx="3833">
                  <c:v>121.48317400000001</c:v>
                </c:pt>
                <c:pt idx="3834">
                  <c:v>125.91279400000001</c:v>
                </c:pt>
                <c:pt idx="3835">
                  <c:v>128.03618299999999</c:v>
                </c:pt>
                <c:pt idx="3836">
                  <c:v>126.28784400000001</c:v>
                </c:pt>
                <c:pt idx="3837">
                  <c:v>126.865016</c:v>
                </c:pt>
                <c:pt idx="3838">
                  <c:v>138.95377500000001</c:v>
                </c:pt>
                <c:pt idx="3839">
                  <c:v>92.844153000000006</c:v>
                </c:pt>
                <c:pt idx="3840">
                  <c:v>122.953334</c:v>
                </c:pt>
                <c:pt idx="3841">
                  <c:v>130.76842500000001</c:v>
                </c:pt>
                <c:pt idx="3842">
                  <c:v>124.19152200000001</c:v>
                </c:pt>
                <c:pt idx="3843">
                  <c:v>128.67912999999999</c:v>
                </c:pt>
                <c:pt idx="3844">
                  <c:v>127.24142999999999</c:v>
                </c:pt>
                <c:pt idx="3845">
                  <c:v>118.926241</c:v>
                </c:pt>
                <c:pt idx="3846">
                  <c:v>142.40454099999999</c:v>
                </c:pt>
                <c:pt idx="3847">
                  <c:v>132.87304800000001</c:v>
                </c:pt>
                <c:pt idx="3848">
                  <c:v>124.76223400000001</c:v>
                </c:pt>
                <c:pt idx="3849">
                  <c:v>137.631967</c:v>
                </c:pt>
                <c:pt idx="3850">
                  <c:v>93.201988999999998</c:v>
                </c:pt>
                <c:pt idx="3851">
                  <c:v>141.48538300000001</c:v>
                </c:pt>
                <c:pt idx="3852">
                  <c:v>131.46357699999999</c:v>
                </c:pt>
                <c:pt idx="3853">
                  <c:v>125.677667</c:v>
                </c:pt>
                <c:pt idx="3854">
                  <c:v>138.01718299999999</c:v>
                </c:pt>
                <c:pt idx="3855">
                  <c:v>121.923804</c:v>
                </c:pt>
                <c:pt idx="3856">
                  <c:v>127.800516</c:v>
                </c:pt>
                <c:pt idx="3857">
                  <c:v>121.44630100000001</c:v>
                </c:pt>
                <c:pt idx="3858">
                  <c:v>130.413141</c:v>
                </c:pt>
                <c:pt idx="3859">
                  <c:v>138.03927200000001</c:v>
                </c:pt>
                <c:pt idx="3860">
                  <c:v>138.299003</c:v>
                </c:pt>
                <c:pt idx="3861">
                  <c:v>86.764448000000002</c:v>
                </c:pt>
                <c:pt idx="3862">
                  <c:v>128.94920200000001</c:v>
                </c:pt>
                <c:pt idx="3863">
                  <c:v>132.05892</c:v>
                </c:pt>
                <c:pt idx="3864">
                  <c:v>127.69976699999999</c:v>
                </c:pt>
                <c:pt idx="3865">
                  <c:v>115.994212</c:v>
                </c:pt>
                <c:pt idx="3866">
                  <c:v>144.49939900000001</c:v>
                </c:pt>
                <c:pt idx="3867">
                  <c:v>133.44287399999999</c:v>
                </c:pt>
                <c:pt idx="3868">
                  <c:v>129.16602</c:v>
                </c:pt>
                <c:pt idx="3869">
                  <c:v>127.979275</c:v>
                </c:pt>
                <c:pt idx="3870">
                  <c:v>132.748299</c:v>
                </c:pt>
                <c:pt idx="3871">
                  <c:v>131.58258499999999</c:v>
                </c:pt>
                <c:pt idx="3872">
                  <c:v>93.599101000000005</c:v>
                </c:pt>
                <c:pt idx="3873">
                  <c:v>121.044842</c:v>
                </c:pt>
                <c:pt idx="3874">
                  <c:v>128.68689599999999</c:v>
                </c:pt>
                <c:pt idx="3875">
                  <c:v>126.999308</c:v>
                </c:pt>
                <c:pt idx="3876">
                  <c:v>132.24732800000001</c:v>
                </c:pt>
                <c:pt idx="3877">
                  <c:v>125.661636</c:v>
                </c:pt>
                <c:pt idx="3878">
                  <c:v>131.15282199999999</c:v>
                </c:pt>
                <c:pt idx="3879">
                  <c:v>135.78525200000001</c:v>
                </c:pt>
                <c:pt idx="3880">
                  <c:v>122.450389</c:v>
                </c:pt>
                <c:pt idx="3881">
                  <c:v>124.29535</c:v>
                </c:pt>
                <c:pt idx="3882">
                  <c:v>146.96393499999999</c:v>
                </c:pt>
                <c:pt idx="3883">
                  <c:v>98.553794999999994</c:v>
                </c:pt>
                <c:pt idx="3884">
                  <c:v>134.91801699999999</c:v>
                </c:pt>
                <c:pt idx="3885">
                  <c:v>146.786023</c:v>
                </c:pt>
                <c:pt idx="3886">
                  <c:v>120.249332</c:v>
                </c:pt>
                <c:pt idx="3887">
                  <c:v>132.09591399999999</c:v>
                </c:pt>
                <c:pt idx="3888">
                  <c:v>119.072294</c:v>
                </c:pt>
                <c:pt idx="3889">
                  <c:v>124.79155299999999</c:v>
                </c:pt>
                <c:pt idx="3890">
                  <c:v>133.15675999999999</c:v>
                </c:pt>
                <c:pt idx="3891">
                  <c:v>127.881063</c:v>
                </c:pt>
                <c:pt idx="3892">
                  <c:v>129.093985</c:v>
                </c:pt>
                <c:pt idx="3893">
                  <c:v>126.03319</c:v>
                </c:pt>
                <c:pt idx="3894">
                  <c:v>84.171947000000003</c:v>
                </c:pt>
                <c:pt idx="3895">
                  <c:v>126.41169499999999</c:v>
                </c:pt>
                <c:pt idx="3896">
                  <c:v>134.074016</c:v>
                </c:pt>
                <c:pt idx="3897">
                  <c:v>127.793291</c:v>
                </c:pt>
                <c:pt idx="3898">
                  <c:v>131.25039000000001</c:v>
                </c:pt>
                <c:pt idx="3899">
                  <c:v>124.48696200000001</c:v>
                </c:pt>
                <c:pt idx="3900">
                  <c:v>132.84789000000001</c:v>
                </c:pt>
                <c:pt idx="3901">
                  <c:v>131.85743099999999</c:v>
                </c:pt>
                <c:pt idx="3902">
                  <c:v>126.38609099999999</c:v>
                </c:pt>
                <c:pt idx="3903">
                  <c:v>128.074163</c:v>
                </c:pt>
                <c:pt idx="3904">
                  <c:v>128.04043999999999</c:v>
                </c:pt>
                <c:pt idx="3905">
                  <c:v>94.679905000000005</c:v>
                </c:pt>
                <c:pt idx="3906">
                  <c:v>126.528987</c:v>
                </c:pt>
                <c:pt idx="3907">
                  <c:v>125.101209</c:v>
                </c:pt>
                <c:pt idx="3908">
                  <c:v>125.35579799999999</c:v>
                </c:pt>
                <c:pt idx="3909">
                  <c:v>120.381942</c:v>
                </c:pt>
                <c:pt idx="3910">
                  <c:v>129.73884699999999</c:v>
                </c:pt>
                <c:pt idx="3911">
                  <c:v>128.18786800000001</c:v>
                </c:pt>
                <c:pt idx="3912">
                  <c:v>128.933764</c:v>
                </c:pt>
                <c:pt idx="3913">
                  <c:v>130.42908600000001</c:v>
                </c:pt>
                <c:pt idx="3914">
                  <c:v>131.26857000000001</c:v>
                </c:pt>
                <c:pt idx="3915">
                  <c:v>123.83813600000001</c:v>
                </c:pt>
                <c:pt idx="3916">
                  <c:v>98.105866000000006</c:v>
                </c:pt>
                <c:pt idx="3917">
                  <c:v>125.03125199999999</c:v>
                </c:pt>
                <c:pt idx="3918">
                  <c:v>132.16415499999999</c:v>
                </c:pt>
                <c:pt idx="3919">
                  <c:v>125.249078</c:v>
                </c:pt>
                <c:pt idx="3920">
                  <c:v>133.11934199999999</c:v>
                </c:pt>
                <c:pt idx="3921">
                  <c:v>133.541878</c:v>
                </c:pt>
                <c:pt idx="3922">
                  <c:v>126.886443</c:v>
                </c:pt>
                <c:pt idx="3923">
                  <c:v>116.579184</c:v>
                </c:pt>
                <c:pt idx="3924">
                  <c:v>132.19561300000001</c:v>
                </c:pt>
                <c:pt idx="3925">
                  <c:v>133.093309</c:v>
                </c:pt>
                <c:pt idx="3926">
                  <c:v>141.29238900000001</c:v>
                </c:pt>
                <c:pt idx="3927">
                  <c:v>81.485792000000004</c:v>
                </c:pt>
                <c:pt idx="3928">
                  <c:v>138.292697</c:v>
                </c:pt>
                <c:pt idx="3929">
                  <c:v>127.249815</c:v>
                </c:pt>
                <c:pt idx="3930">
                  <c:v>126.097359</c:v>
                </c:pt>
                <c:pt idx="3931">
                  <c:v>122.76378699999999</c:v>
                </c:pt>
                <c:pt idx="3932">
                  <c:v>136.06584799999999</c:v>
                </c:pt>
                <c:pt idx="3933">
                  <c:v>120.139821</c:v>
                </c:pt>
                <c:pt idx="3934">
                  <c:v>118.95397</c:v>
                </c:pt>
                <c:pt idx="3935">
                  <c:v>127.209237</c:v>
                </c:pt>
                <c:pt idx="3936">
                  <c:v>124.40467200000001</c:v>
                </c:pt>
                <c:pt idx="3937">
                  <c:v>126.167393</c:v>
                </c:pt>
                <c:pt idx="3938">
                  <c:v>86.294116000000002</c:v>
                </c:pt>
                <c:pt idx="3939">
                  <c:v>127.20666199999999</c:v>
                </c:pt>
                <c:pt idx="3940">
                  <c:v>124.77211</c:v>
                </c:pt>
                <c:pt idx="3941">
                  <c:v>124.176649</c:v>
                </c:pt>
                <c:pt idx="3942">
                  <c:v>131.661529</c:v>
                </c:pt>
                <c:pt idx="3943">
                  <c:v>126.558858</c:v>
                </c:pt>
                <c:pt idx="3944">
                  <c:v>127.054592</c:v>
                </c:pt>
                <c:pt idx="3945">
                  <c:v>122.11456699999999</c:v>
                </c:pt>
                <c:pt idx="3946">
                  <c:v>132.28867</c:v>
                </c:pt>
                <c:pt idx="3947">
                  <c:v>129.09441200000001</c:v>
                </c:pt>
                <c:pt idx="3948">
                  <c:v>120.4127</c:v>
                </c:pt>
                <c:pt idx="3949">
                  <c:v>96.365468000000007</c:v>
                </c:pt>
                <c:pt idx="3950">
                  <c:v>127.31886799999999</c:v>
                </c:pt>
                <c:pt idx="3951">
                  <c:v>122.546018</c:v>
                </c:pt>
                <c:pt idx="3952">
                  <c:v>138.113111</c:v>
                </c:pt>
                <c:pt idx="3953">
                  <c:v>128.460138</c:v>
                </c:pt>
                <c:pt idx="3954">
                  <c:v>134.42535599999999</c:v>
                </c:pt>
                <c:pt idx="3955">
                  <c:v>128.620385</c:v>
                </c:pt>
                <c:pt idx="3956">
                  <c:v>134.69329999999999</c:v>
                </c:pt>
                <c:pt idx="3957">
                  <c:v>137.93885399999999</c:v>
                </c:pt>
                <c:pt idx="3958">
                  <c:v>123.20526599999999</c:v>
                </c:pt>
                <c:pt idx="3959">
                  <c:v>123.081862</c:v>
                </c:pt>
                <c:pt idx="3960">
                  <c:v>97.957155</c:v>
                </c:pt>
                <c:pt idx="3961">
                  <c:v>125.042284</c:v>
                </c:pt>
                <c:pt idx="3962">
                  <c:v>129.15711200000001</c:v>
                </c:pt>
                <c:pt idx="3963">
                  <c:v>120.654203</c:v>
                </c:pt>
                <c:pt idx="3964">
                  <c:v>118.11993099999999</c:v>
                </c:pt>
                <c:pt idx="3965">
                  <c:v>138.19555</c:v>
                </c:pt>
                <c:pt idx="3966">
                  <c:v>120.021518</c:v>
                </c:pt>
                <c:pt idx="3967">
                  <c:v>130.558134</c:v>
                </c:pt>
                <c:pt idx="3968">
                  <c:v>122.85204899999999</c:v>
                </c:pt>
                <c:pt idx="3969">
                  <c:v>124.233386</c:v>
                </c:pt>
                <c:pt idx="3970">
                  <c:v>131.98456400000001</c:v>
                </c:pt>
                <c:pt idx="3971">
                  <c:v>90.619980999999996</c:v>
                </c:pt>
                <c:pt idx="3972">
                  <c:v>129.97580099999999</c:v>
                </c:pt>
                <c:pt idx="3973">
                  <c:v>131.599929</c:v>
                </c:pt>
                <c:pt idx="3974">
                  <c:v>125.525217</c:v>
                </c:pt>
                <c:pt idx="3975">
                  <c:v>127.436612</c:v>
                </c:pt>
                <c:pt idx="3976">
                  <c:v>124.36147200000001</c:v>
                </c:pt>
                <c:pt idx="3977">
                  <c:v>123.478719</c:v>
                </c:pt>
                <c:pt idx="3978">
                  <c:v>114.286912</c:v>
                </c:pt>
                <c:pt idx="3979">
                  <c:v>131.33004700000001</c:v>
                </c:pt>
                <c:pt idx="3980">
                  <c:v>137.26979</c:v>
                </c:pt>
                <c:pt idx="3981">
                  <c:v>134.36536899999999</c:v>
                </c:pt>
                <c:pt idx="3982">
                  <c:v>87.108380999999994</c:v>
                </c:pt>
                <c:pt idx="3983">
                  <c:v>125.404059</c:v>
                </c:pt>
                <c:pt idx="3984">
                  <c:v>131.67590000000001</c:v>
                </c:pt>
                <c:pt idx="3985">
                  <c:v>116.515873</c:v>
                </c:pt>
                <c:pt idx="3986">
                  <c:v>117.111564</c:v>
                </c:pt>
                <c:pt idx="3987">
                  <c:v>142.901521</c:v>
                </c:pt>
                <c:pt idx="3988">
                  <c:v>126.991471</c:v>
                </c:pt>
                <c:pt idx="3989">
                  <c:v>125.57947</c:v>
                </c:pt>
                <c:pt idx="3990">
                  <c:v>124.938845</c:v>
                </c:pt>
                <c:pt idx="3991">
                  <c:v>130.700872</c:v>
                </c:pt>
                <c:pt idx="3992">
                  <c:v>129.43226100000001</c:v>
                </c:pt>
                <c:pt idx="3993">
                  <c:v>83.375620999999995</c:v>
                </c:pt>
                <c:pt idx="3994">
                  <c:v>121.414714</c:v>
                </c:pt>
                <c:pt idx="3995">
                  <c:v>127.752662</c:v>
                </c:pt>
                <c:pt idx="3996">
                  <c:v>129.580994</c:v>
                </c:pt>
                <c:pt idx="3997">
                  <c:v>137.29077799999999</c:v>
                </c:pt>
                <c:pt idx="3998">
                  <c:v>141.372287</c:v>
                </c:pt>
                <c:pt idx="3999">
                  <c:v>128.50796199999999</c:v>
                </c:pt>
                <c:pt idx="4000">
                  <c:v>124.92202399999999</c:v>
                </c:pt>
                <c:pt idx="4001">
                  <c:v>139.43129400000001</c:v>
                </c:pt>
                <c:pt idx="4002">
                  <c:v>131.04233400000001</c:v>
                </c:pt>
                <c:pt idx="4003">
                  <c:v>121.08122400000001</c:v>
                </c:pt>
                <c:pt idx="4004">
                  <c:v>97.989219000000006</c:v>
                </c:pt>
                <c:pt idx="4005">
                  <c:v>131.548711</c:v>
                </c:pt>
                <c:pt idx="4006">
                  <c:v>130.806071</c:v>
                </c:pt>
                <c:pt idx="4007">
                  <c:v>128.44591600000001</c:v>
                </c:pt>
                <c:pt idx="4008">
                  <c:v>126.522454</c:v>
                </c:pt>
                <c:pt idx="4009">
                  <c:v>114.347173</c:v>
                </c:pt>
                <c:pt idx="4010">
                  <c:v>130.61711500000001</c:v>
                </c:pt>
                <c:pt idx="4011">
                  <c:v>128.545489</c:v>
                </c:pt>
                <c:pt idx="4012">
                  <c:v>120.383278</c:v>
                </c:pt>
                <c:pt idx="4013">
                  <c:v>127.65474500000001</c:v>
                </c:pt>
                <c:pt idx="4014">
                  <c:v>128.59829500000001</c:v>
                </c:pt>
                <c:pt idx="4015">
                  <c:v>97.120634999999993</c:v>
                </c:pt>
                <c:pt idx="4016">
                  <c:v>120.433635</c:v>
                </c:pt>
                <c:pt idx="4017">
                  <c:v>125.427406</c:v>
                </c:pt>
                <c:pt idx="4018">
                  <c:v>128.55135999999999</c:v>
                </c:pt>
                <c:pt idx="4019">
                  <c:v>131.48977400000001</c:v>
                </c:pt>
                <c:pt idx="4020">
                  <c:v>125.60766700000001</c:v>
                </c:pt>
                <c:pt idx="4021">
                  <c:v>123.003309</c:v>
                </c:pt>
                <c:pt idx="4022">
                  <c:v>129.369958</c:v>
                </c:pt>
                <c:pt idx="4023">
                  <c:v>114.580675</c:v>
                </c:pt>
                <c:pt idx="4024">
                  <c:v>130.450121</c:v>
                </c:pt>
                <c:pt idx="4025">
                  <c:v>117.98217699999999</c:v>
                </c:pt>
                <c:pt idx="4026">
                  <c:v>95.070145999999994</c:v>
                </c:pt>
                <c:pt idx="4027">
                  <c:v>125.47113899999999</c:v>
                </c:pt>
                <c:pt idx="4028">
                  <c:v>125.403961</c:v>
                </c:pt>
                <c:pt idx="4029">
                  <c:v>130.70951500000001</c:v>
                </c:pt>
                <c:pt idx="4030">
                  <c:v>124.01422599999999</c:v>
                </c:pt>
                <c:pt idx="4031">
                  <c:v>128.15264300000001</c:v>
                </c:pt>
                <c:pt idx="4032">
                  <c:v>132.684496</c:v>
                </c:pt>
                <c:pt idx="4033">
                  <c:v>128.13100499999999</c:v>
                </c:pt>
                <c:pt idx="4034">
                  <c:v>125.48272900000001</c:v>
                </c:pt>
                <c:pt idx="4035">
                  <c:v>121.288121</c:v>
                </c:pt>
                <c:pt idx="4036">
                  <c:v>124.652648</c:v>
                </c:pt>
                <c:pt idx="4037">
                  <c:v>95.376880999999997</c:v>
                </c:pt>
                <c:pt idx="4038">
                  <c:v>125.496779</c:v>
                </c:pt>
                <c:pt idx="4039">
                  <c:v>133.83763400000001</c:v>
                </c:pt>
                <c:pt idx="4040">
                  <c:v>126.19146499999999</c:v>
                </c:pt>
                <c:pt idx="4041">
                  <c:v>129.72216700000001</c:v>
                </c:pt>
                <c:pt idx="4042">
                  <c:v>139.46042800000001</c:v>
                </c:pt>
                <c:pt idx="4043">
                  <c:v>133.53995</c:v>
                </c:pt>
                <c:pt idx="4044">
                  <c:v>129.320145</c:v>
                </c:pt>
                <c:pt idx="4045">
                  <c:v>137.27996300000001</c:v>
                </c:pt>
                <c:pt idx="4046">
                  <c:v>126.259855</c:v>
                </c:pt>
                <c:pt idx="4047">
                  <c:v>126.77449900000001</c:v>
                </c:pt>
                <c:pt idx="4048">
                  <c:v>99.823763999999997</c:v>
                </c:pt>
                <c:pt idx="4049">
                  <c:v>129.95259999999999</c:v>
                </c:pt>
                <c:pt idx="4050">
                  <c:v>125.754362</c:v>
                </c:pt>
                <c:pt idx="4051">
                  <c:v>124.07753</c:v>
                </c:pt>
                <c:pt idx="4052">
                  <c:v>124.95534499999999</c:v>
                </c:pt>
                <c:pt idx="4053">
                  <c:v>140.75038599999999</c:v>
                </c:pt>
                <c:pt idx="4054">
                  <c:v>130.79794100000001</c:v>
                </c:pt>
                <c:pt idx="4055">
                  <c:v>116.93777</c:v>
                </c:pt>
                <c:pt idx="4056">
                  <c:v>124.680558</c:v>
                </c:pt>
                <c:pt idx="4057">
                  <c:v>126.79662</c:v>
                </c:pt>
                <c:pt idx="4058">
                  <c:v>122.475495</c:v>
                </c:pt>
                <c:pt idx="4059">
                  <c:v>102.339197</c:v>
                </c:pt>
                <c:pt idx="4060">
                  <c:v>132.77677199999999</c:v>
                </c:pt>
                <c:pt idx="4061">
                  <c:v>128.49938599999999</c:v>
                </c:pt>
                <c:pt idx="4062">
                  <c:v>124.47829299999999</c:v>
                </c:pt>
                <c:pt idx="4063">
                  <c:v>136.23959500000001</c:v>
                </c:pt>
                <c:pt idx="4064">
                  <c:v>120.318922</c:v>
                </c:pt>
                <c:pt idx="4065">
                  <c:v>130.24353400000001</c:v>
                </c:pt>
                <c:pt idx="4066">
                  <c:v>132.49334300000001</c:v>
                </c:pt>
                <c:pt idx="4067">
                  <c:v>125.11341</c:v>
                </c:pt>
                <c:pt idx="4068">
                  <c:v>119.143569</c:v>
                </c:pt>
                <c:pt idx="4069">
                  <c:v>140.85986</c:v>
                </c:pt>
                <c:pt idx="4070">
                  <c:v>92.796622999999997</c:v>
                </c:pt>
                <c:pt idx="4071">
                  <c:v>122.855002</c:v>
                </c:pt>
                <c:pt idx="4072">
                  <c:v>119.550663</c:v>
                </c:pt>
                <c:pt idx="4073">
                  <c:v>126.19326599999999</c:v>
                </c:pt>
                <c:pt idx="4074">
                  <c:v>131.194457</c:v>
                </c:pt>
                <c:pt idx="4075">
                  <c:v>126.845229</c:v>
                </c:pt>
                <c:pt idx="4076">
                  <c:v>131.78660099999999</c:v>
                </c:pt>
                <c:pt idx="4077">
                  <c:v>135.85045099999999</c:v>
                </c:pt>
                <c:pt idx="4078">
                  <c:v>132.713865</c:v>
                </c:pt>
                <c:pt idx="4079">
                  <c:v>129.63664</c:v>
                </c:pt>
                <c:pt idx="4080">
                  <c:v>123.96663100000001</c:v>
                </c:pt>
                <c:pt idx="4081">
                  <c:v>91.856679999999997</c:v>
                </c:pt>
                <c:pt idx="4082">
                  <c:v>123.650772</c:v>
                </c:pt>
                <c:pt idx="4083">
                  <c:v>119.66678</c:v>
                </c:pt>
                <c:pt idx="4084">
                  <c:v>127.520939</c:v>
                </c:pt>
                <c:pt idx="4085">
                  <c:v>143.83927700000001</c:v>
                </c:pt>
                <c:pt idx="4086">
                  <c:v>132.381359</c:v>
                </c:pt>
                <c:pt idx="4087">
                  <c:v>128.755696</c:v>
                </c:pt>
                <c:pt idx="4088">
                  <c:v>119.356988</c:v>
                </c:pt>
                <c:pt idx="4089">
                  <c:v>129.02994699999999</c:v>
                </c:pt>
                <c:pt idx="4090">
                  <c:v>131.30319600000001</c:v>
                </c:pt>
                <c:pt idx="4091">
                  <c:v>131.16424900000001</c:v>
                </c:pt>
                <c:pt idx="4092">
                  <c:v>82.269836999999995</c:v>
                </c:pt>
                <c:pt idx="4093">
                  <c:v>134.364642</c:v>
                </c:pt>
                <c:pt idx="4094">
                  <c:v>133.46347600000001</c:v>
                </c:pt>
                <c:pt idx="4095">
                  <c:v>138.183986</c:v>
                </c:pt>
                <c:pt idx="4096">
                  <c:v>136.31583800000001</c:v>
                </c:pt>
                <c:pt idx="4097">
                  <c:v>125.50941899999999</c:v>
                </c:pt>
                <c:pt idx="4098">
                  <c:v>125.689442</c:v>
                </c:pt>
                <c:pt idx="4099">
                  <c:v>128.80542600000001</c:v>
                </c:pt>
                <c:pt idx="4100">
                  <c:v>125.066636</c:v>
                </c:pt>
                <c:pt idx="4101">
                  <c:v>133.86428699999999</c:v>
                </c:pt>
                <c:pt idx="4102">
                  <c:v>119.945708</c:v>
                </c:pt>
                <c:pt idx="4103">
                  <c:v>99.992945000000006</c:v>
                </c:pt>
                <c:pt idx="4104">
                  <c:v>128.11117200000001</c:v>
                </c:pt>
                <c:pt idx="4105">
                  <c:v>129.709722</c:v>
                </c:pt>
                <c:pt idx="4106">
                  <c:v>120.250456</c:v>
                </c:pt>
                <c:pt idx="4107">
                  <c:v>130.01315299999999</c:v>
                </c:pt>
                <c:pt idx="4108">
                  <c:v>128.43272300000001</c:v>
                </c:pt>
                <c:pt idx="4109">
                  <c:v>129.43930700000001</c:v>
                </c:pt>
                <c:pt idx="4110">
                  <c:v>126.375405</c:v>
                </c:pt>
                <c:pt idx="4111">
                  <c:v>132.28359599999999</c:v>
                </c:pt>
                <c:pt idx="4112">
                  <c:v>131.88731000000001</c:v>
                </c:pt>
                <c:pt idx="4113">
                  <c:v>129.92369199999999</c:v>
                </c:pt>
                <c:pt idx="4114">
                  <c:v>96.576513000000006</c:v>
                </c:pt>
                <c:pt idx="4115">
                  <c:v>122.25605899999999</c:v>
                </c:pt>
                <c:pt idx="4116">
                  <c:v>134.05638300000001</c:v>
                </c:pt>
                <c:pt idx="4117">
                  <c:v>125.499678</c:v>
                </c:pt>
                <c:pt idx="4118">
                  <c:v>133.80019300000001</c:v>
                </c:pt>
                <c:pt idx="4119">
                  <c:v>127.85168</c:v>
                </c:pt>
                <c:pt idx="4120">
                  <c:v>140.72409200000001</c:v>
                </c:pt>
                <c:pt idx="4121">
                  <c:v>142.08017699999999</c:v>
                </c:pt>
                <c:pt idx="4122">
                  <c:v>114.275672</c:v>
                </c:pt>
                <c:pt idx="4123">
                  <c:v>134.01938100000001</c:v>
                </c:pt>
                <c:pt idx="4124">
                  <c:v>125.857941</c:v>
                </c:pt>
                <c:pt idx="4125">
                  <c:v>87.234300000000005</c:v>
                </c:pt>
                <c:pt idx="4126">
                  <c:v>128.71928600000001</c:v>
                </c:pt>
                <c:pt idx="4127">
                  <c:v>132.00555</c:v>
                </c:pt>
                <c:pt idx="4128">
                  <c:v>128.30476899999999</c:v>
                </c:pt>
                <c:pt idx="4129">
                  <c:v>129.464699</c:v>
                </c:pt>
                <c:pt idx="4130">
                  <c:v>125.595001</c:v>
                </c:pt>
                <c:pt idx="4131">
                  <c:v>127.456208</c:v>
                </c:pt>
                <c:pt idx="4132">
                  <c:v>132.29907700000001</c:v>
                </c:pt>
                <c:pt idx="4133">
                  <c:v>118.490723</c:v>
                </c:pt>
                <c:pt idx="4134">
                  <c:v>130.788893</c:v>
                </c:pt>
                <c:pt idx="4135">
                  <c:v>129.386447</c:v>
                </c:pt>
                <c:pt idx="4136">
                  <c:v>95.740127000000001</c:v>
                </c:pt>
                <c:pt idx="4137">
                  <c:v>121.672805</c:v>
                </c:pt>
                <c:pt idx="4138">
                  <c:v>126.282512</c:v>
                </c:pt>
                <c:pt idx="4139">
                  <c:v>133.61784399999999</c:v>
                </c:pt>
                <c:pt idx="4140">
                  <c:v>143.70285699999999</c:v>
                </c:pt>
                <c:pt idx="4141">
                  <c:v>125.874996</c:v>
                </c:pt>
                <c:pt idx="4142">
                  <c:v>130.458033</c:v>
                </c:pt>
                <c:pt idx="4143">
                  <c:v>132.16627700000001</c:v>
                </c:pt>
                <c:pt idx="4144">
                  <c:v>141.74812399999999</c:v>
                </c:pt>
                <c:pt idx="4145">
                  <c:v>133.672087</c:v>
                </c:pt>
                <c:pt idx="4146">
                  <c:v>129.105266</c:v>
                </c:pt>
                <c:pt idx="4147">
                  <c:v>87.088476999999997</c:v>
                </c:pt>
                <c:pt idx="4148">
                  <c:v>128.10959600000001</c:v>
                </c:pt>
                <c:pt idx="4149">
                  <c:v>129.77462600000001</c:v>
                </c:pt>
                <c:pt idx="4150">
                  <c:v>126.56988699999999</c:v>
                </c:pt>
                <c:pt idx="4151">
                  <c:v>126.037722</c:v>
                </c:pt>
                <c:pt idx="4152">
                  <c:v>117.58775799999999</c:v>
                </c:pt>
                <c:pt idx="4153">
                  <c:v>134.60688200000001</c:v>
                </c:pt>
                <c:pt idx="4154">
                  <c:v>129.69319100000001</c:v>
                </c:pt>
                <c:pt idx="4155">
                  <c:v>126.005678</c:v>
                </c:pt>
                <c:pt idx="4156">
                  <c:v>128.643182</c:v>
                </c:pt>
                <c:pt idx="4157">
                  <c:v>137.49116000000001</c:v>
                </c:pt>
                <c:pt idx="4158">
                  <c:v>81.545844000000002</c:v>
                </c:pt>
                <c:pt idx="4159">
                  <c:v>123.84364100000001</c:v>
                </c:pt>
                <c:pt idx="4160">
                  <c:v>127.84657799999999</c:v>
                </c:pt>
                <c:pt idx="4161">
                  <c:v>131.70989800000001</c:v>
                </c:pt>
                <c:pt idx="4162">
                  <c:v>133.269812</c:v>
                </c:pt>
                <c:pt idx="4163">
                  <c:v>124.492575</c:v>
                </c:pt>
                <c:pt idx="4164">
                  <c:v>124.258489</c:v>
                </c:pt>
                <c:pt idx="4165">
                  <c:v>123.845495</c:v>
                </c:pt>
                <c:pt idx="4166">
                  <c:v>118.074241</c:v>
                </c:pt>
                <c:pt idx="4167">
                  <c:v>127.706762</c:v>
                </c:pt>
                <c:pt idx="4168">
                  <c:v>132.52553599999999</c:v>
                </c:pt>
                <c:pt idx="4169">
                  <c:v>100.597244</c:v>
                </c:pt>
                <c:pt idx="4170">
                  <c:v>126.21128400000001</c:v>
                </c:pt>
                <c:pt idx="4171">
                  <c:v>126.989006</c:v>
                </c:pt>
                <c:pt idx="4172">
                  <c:v>124.850165</c:v>
                </c:pt>
                <c:pt idx="4173">
                  <c:v>128.95387500000001</c:v>
                </c:pt>
                <c:pt idx="4174">
                  <c:v>123.827911</c:v>
                </c:pt>
                <c:pt idx="4175">
                  <c:v>130.52300600000001</c:v>
                </c:pt>
                <c:pt idx="4176">
                  <c:v>125.25924000000001</c:v>
                </c:pt>
                <c:pt idx="4177">
                  <c:v>134.450199</c:v>
                </c:pt>
                <c:pt idx="4178">
                  <c:v>123.37531799999999</c:v>
                </c:pt>
                <c:pt idx="4179">
                  <c:v>128.86983499999999</c:v>
                </c:pt>
                <c:pt idx="4180">
                  <c:v>101.52135199999999</c:v>
                </c:pt>
                <c:pt idx="4181">
                  <c:v>134.944579</c:v>
                </c:pt>
                <c:pt idx="4182">
                  <c:v>123.16614300000001</c:v>
                </c:pt>
                <c:pt idx="4183">
                  <c:v>131.52650299999999</c:v>
                </c:pt>
                <c:pt idx="4184">
                  <c:v>123.15089</c:v>
                </c:pt>
                <c:pt idx="4185">
                  <c:v>122.648028</c:v>
                </c:pt>
                <c:pt idx="4186">
                  <c:v>132.209217</c:v>
                </c:pt>
                <c:pt idx="4187">
                  <c:v>124.87809900000001</c:v>
                </c:pt>
                <c:pt idx="4188">
                  <c:v>122.04577399999999</c:v>
                </c:pt>
                <c:pt idx="4189">
                  <c:v>125.75425799999999</c:v>
                </c:pt>
                <c:pt idx="4190">
                  <c:v>127.24597300000001</c:v>
                </c:pt>
                <c:pt idx="4191">
                  <c:v>92.201431999999997</c:v>
                </c:pt>
                <c:pt idx="4192">
                  <c:v>128.73737</c:v>
                </c:pt>
                <c:pt idx="4193">
                  <c:v>130.40349900000001</c:v>
                </c:pt>
                <c:pt idx="4194">
                  <c:v>125.79436</c:v>
                </c:pt>
                <c:pt idx="4195">
                  <c:v>126.235471</c:v>
                </c:pt>
                <c:pt idx="4196">
                  <c:v>143.178999</c:v>
                </c:pt>
                <c:pt idx="4197">
                  <c:v>121.527992</c:v>
                </c:pt>
                <c:pt idx="4198">
                  <c:v>137.77962299999999</c:v>
                </c:pt>
                <c:pt idx="4199">
                  <c:v>122.17235700000001</c:v>
                </c:pt>
                <c:pt idx="4200">
                  <c:v>119.764346</c:v>
                </c:pt>
                <c:pt idx="4201">
                  <c:v>126.54591600000001</c:v>
                </c:pt>
                <c:pt idx="4202">
                  <c:v>100.09654500000001</c:v>
                </c:pt>
                <c:pt idx="4203">
                  <c:v>124.738868</c:v>
                </c:pt>
                <c:pt idx="4204">
                  <c:v>126.72135400000001</c:v>
                </c:pt>
                <c:pt idx="4205">
                  <c:v>131.75059300000001</c:v>
                </c:pt>
                <c:pt idx="4206">
                  <c:v>125.96393</c:v>
                </c:pt>
                <c:pt idx="4207">
                  <c:v>129.04850500000001</c:v>
                </c:pt>
                <c:pt idx="4208">
                  <c:v>124.772364</c:v>
                </c:pt>
                <c:pt idx="4209">
                  <c:v>136.920366</c:v>
                </c:pt>
                <c:pt idx="4210">
                  <c:v>131.49340799999999</c:v>
                </c:pt>
                <c:pt idx="4211">
                  <c:v>125.540459</c:v>
                </c:pt>
                <c:pt idx="4212">
                  <c:v>123.360393</c:v>
                </c:pt>
                <c:pt idx="4213">
                  <c:v>92.642660000000006</c:v>
                </c:pt>
                <c:pt idx="4214">
                  <c:v>127.885469</c:v>
                </c:pt>
                <c:pt idx="4215">
                  <c:v>123.046809</c:v>
                </c:pt>
                <c:pt idx="4216">
                  <c:v>136.043193</c:v>
                </c:pt>
                <c:pt idx="4217">
                  <c:v>142.977386</c:v>
                </c:pt>
                <c:pt idx="4218">
                  <c:v>130.19403399999999</c:v>
                </c:pt>
                <c:pt idx="4219">
                  <c:v>133.78734</c:v>
                </c:pt>
                <c:pt idx="4220">
                  <c:v>130.740679</c:v>
                </c:pt>
                <c:pt idx="4221">
                  <c:v>126.428847</c:v>
                </c:pt>
                <c:pt idx="4222">
                  <c:v>124.76145</c:v>
                </c:pt>
                <c:pt idx="4223">
                  <c:v>124.66942</c:v>
                </c:pt>
                <c:pt idx="4224">
                  <c:v>93.784487999999996</c:v>
                </c:pt>
                <c:pt idx="4225">
                  <c:v>122.854737</c:v>
                </c:pt>
                <c:pt idx="4226">
                  <c:v>121.311454</c:v>
                </c:pt>
                <c:pt idx="4227">
                  <c:v>120.51844800000001</c:v>
                </c:pt>
                <c:pt idx="4228">
                  <c:v>129.26172299999999</c:v>
                </c:pt>
                <c:pt idx="4229">
                  <c:v>124.195427</c:v>
                </c:pt>
                <c:pt idx="4230">
                  <c:v>124.464247</c:v>
                </c:pt>
                <c:pt idx="4231">
                  <c:v>131.93348</c:v>
                </c:pt>
                <c:pt idx="4232">
                  <c:v>132.573419</c:v>
                </c:pt>
                <c:pt idx="4233">
                  <c:v>124.264994</c:v>
                </c:pt>
                <c:pt idx="4234">
                  <c:v>122.241664</c:v>
                </c:pt>
                <c:pt idx="4235">
                  <c:v>92.042282999999998</c:v>
                </c:pt>
                <c:pt idx="4236">
                  <c:v>119.316958</c:v>
                </c:pt>
                <c:pt idx="4237">
                  <c:v>128.285461</c:v>
                </c:pt>
                <c:pt idx="4238">
                  <c:v>122.802238</c:v>
                </c:pt>
                <c:pt idx="4239">
                  <c:v>126.822603</c:v>
                </c:pt>
                <c:pt idx="4240">
                  <c:v>136.236673</c:v>
                </c:pt>
                <c:pt idx="4241">
                  <c:v>123.23097</c:v>
                </c:pt>
                <c:pt idx="4242">
                  <c:v>124.24233</c:v>
                </c:pt>
                <c:pt idx="4243">
                  <c:v>113.501372</c:v>
                </c:pt>
                <c:pt idx="4244">
                  <c:v>124.47349199999999</c:v>
                </c:pt>
                <c:pt idx="4245">
                  <c:v>119.424184</c:v>
                </c:pt>
                <c:pt idx="4246">
                  <c:v>94.893193999999994</c:v>
                </c:pt>
                <c:pt idx="4247">
                  <c:v>128.68526800000001</c:v>
                </c:pt>
                <c:pt idx="4248">
                  <c:v>132.099107</c:v>
                </c:pt>
                <c:pt idx="4249">
                  <c:v>122.451458</c:v>
                </c:pt>
                <c:pt idx="4250">
                  <c:v>128.30898999999999</c:v>
                </c:pt>
                <c:pt idx="4251">
                  <c:v>130.41538700000001</c:v>
                </c:pt>
                <c:pt idx="4252">
                  <c:v>121.36792699999999</c:v>
                </c:pt>
                <c:pt idx="4253">
                  <c:v>128.823927</c:v>
                </c:pt>
                <c:pt idx="4254">
                  <c:v>126.91994</c:v>
                </c:pt>
                <c:pt idx="4255">
                  <c:v>129.58544000000001</c:v>
                </c:pt>
                <c:pt idx="4256">
                  <c:v>129.77580499999999</c:v>
                </c:pt>
                <c:pt idx="4257">
                  <c:v>97.493851000000006</c:v>
                </c:pt>
                <c:pt idx="4258">
                  <c:v>126.603279</c:v>
                </c:pt>
                <c:pt idx="4259">
                  <c:v>124.29869600000001</c:v>
                </c:pt>
                <c:pt idx="4260">
                  <c:v>127.61780299999999</c:v>
                </c:pt>
                <c:pt idx="4261">
                  <c:v>129.47687300000001</c:v>
                </c:pt>
                <c:pt idx="4262">
                  <c:v>130.99833799999999</c:v>
                </c:pt>
                <c:pt idx="4263">
                  <c:v>129.18789899999999</c:v>
                </c:pt>
                <c:pt idx="4264">
                  <c:v>125.655789</c:v>
                </c:pt>
                <c:pt idx="4265">
                  <c:v>134.33268200000001</c:v>
                </c:pt>
                <c:pt idx="4266">
                  <c:v>141.583023</c:v>
                </c:pt>
                <c:pt idx="4267">
                  <c:v>131.337289</c:v>
                </c:pt>
                <c:pt idx="4268">
                  <c:v>94.928604000000007</c:v>
                </c:pt>
                <c:pt idx="4269">
                  <c:v>125.987735</c:v>
                </c:pt>
                <c:pt idx="4270">
                  <c:v>122.634063</c:v>
                </c:pt>
                <c:pt idx="4271">
                  <c:v>129.776895</c:v>
                </c:pt>
                <c:pt idx="4272">
                  <c:v>130.09139099999999</c:v>
                </c:pt>
                <c:pt idx="4273">
                  <c:v>155.90178800000001</c:v>
                </c:pt>
                <c:pt idx="4274">
                  <c:v>123.51061</c:v>
                </c:pt>
                <c:pt idx="4275">
                  <c:v>141.706098</c:v>
                </c:pt>
                <c:pt idx="4276">
                  <c:v>117.33694300000001</c:v>
                </c:pt>
                <c:pt idx="4277">
                  <c:v>143.25758999999999</c:v>
                </c:pt>
                <c:pt idx="4278">
                  <c:v>124.19442600000001</c:v>
                </c:pt>
                <c:pt idx="4279">
                  <c:v>92.166224999999997</c:v>
                </c:pt>
                <c:pt idx="4280">
                  <c:v>132.17931899999999</c:v>
                </c:pt>
                <c:pt idx="4281">
                  <c:v>129.10874699999999</c:v>
                </c:pt>
                <c:pt idx="4282">
                  <c:v>129.20222200000001</c:v>
                </c:pt>
                <c:pt idx="4283">
                  <c:v>126.932301</c:v>
                </c:pt>
                <c:pt idx="4284">
                  <c:v>131.68006199999999</c:v>
                </c:pt>
                <c:pt idx="4285">
                  <c:v>121.46160399999999</c:v>
                </c:pt>
                <c:pt idx="4286">
                  <c:v>118.866162</c:v>
                </c:pt>
                <c:pt idx="4287">
                  <c:v>128.98855900000001</c:v>
                </c:pt>
                <c:pt idx="4288">
                  <c:v>121.91914800000001</c:v>
                </c:pt>
                <c:pt idx="4289">
                  <c:v>124.86984</c:v>
                </c:pt>
                <c:pt idx="4290">
                  <c:v>89.968016000000006</c:v>
                </c:pt>
                <c:pt idx="4291">
                  <c:v>123.214443</c:v>
                </c:pt>
                <c:pt idx="4292">
                  <c:v>125.968597</c:v>
                </c:pt>
                <c:pt idx="4293">
                  <c:v>139.060878</c:v>
                </c:pt>
                <c:pt idx="4294">
                  <c:v>129.226067</c:v>
                </c:pt>
                <c:pt idx="4295">
                  <c:v>132.26548099999999</c:v>
                </c:pt>
                <c:pt idx="4296">
                  <c:v>124.39478200000001</c:v>
                </c:pt>
                <c:pt idx="4297">
                  <c:v>132.33147600000001</c:v>
                </c:pt>
                <c:pt idx="4298">
                  <c:v>130.36176399999999</c:v>
                </c:pt>
                <c:pt idx="4299">
                  <c:v>135.042384</c:v>
                </c:pt>
                <c:pt idx="4300">
                  <c:v>133.85811100000001</c:v>
                </c:pt>
                <c:pt idx="4301">
                  <c:v>90.605680000000007</c:v>
                </c:pt>
                <c:pt idx="4302">
                  <c:v>126.77187499999999</c:v>
                </c:pt>
                <c:pt idx="4303">
                  <c:v>121.732384</c:v>
                </c:pt>
                <c:pt idx="4304">
                  <c:v>119.795838</c:v>
                </c:pt>
                <c:pt idx="4305">
                  <c:v>120.305099</c:v>
                </c:pt>
                <c:pt idx="4306">
                  <c:v>126.385637</c:v>
                </c:pt>
                <c:pt idx="4307">
                  <c:v>125.902818</c:v>
                </c:pt>
                <c:pt idx="4308">
                  <c:v>127.38958599999999</c:v>
                </c:pt>
                <c:pt idx="4309">
                  <c:v>124.270252</c:v>
                </c:pt>
                <c:pt idx="4310">
                  <c:v>125.36642399999999</c:v>
                </c:pt>
                <c:pt idx="4311">
                  <c:v>127.975515</c:v>
                </c:pt>
                <c:pt idx="4312">
                  <c:v>97.170051999999998</c:v>
                </c:pt>
                <c:pt idx="4313">
                  <c:v>139.391727</c:v>
                </c:pt>
                <c:pt idx="4314">
                  <c:v>134.37401199999999</c:v>
                </c:pt>
                <c:pt idx="4315">
                  <c:v>131.89923999999999</c:v>
                </c:pt>
                <c:pt idx="4316">
                  <c:v>119.15036499999999</c:v>
                </c:pt>
                <c:pt idx="4317">
                  <c:v>128.35455200000001</c:v>
                </c:pt>
                <c:pt idx="4318">
                  <c:v>127.05739800000001</c:v>
                </c:pt>
                <c:pt idx="4319">
                  <c:v>120.498867</c:v>
                </c:pt>
                <c:pt idx="4320">
                  <c:v>114.763774</c:v>
                </c:pt>
                <c:pt idx="4321">
                  <c:v>128.03649799999999</c:v>
                </c:pt>
                <c:pt idx="4322">
                  <c:v>120.087203</c:v>
                </c:pt>
                <c:pt idx="4323">
                  <c:v>97.465041999999997</c:v>
                </c:pt>
                <c:pt idx="4324">
                  <c:v>131.32484199999999</c:v>
                </c:pt>
                <c:pt idx="4325">
                  <c:v>128.91858500000001</c:v>
                </c:pt>
                <c:pt idx="4326">
                  <c:v>137.82433</c:v>
                </c:pt>
                <c:pt idx="4327">
                  <c:v>119.12795</c:v>
                </c:pt>
                <c:pt idx="4328">
                  <c:v>122.766813</c:v>
                </c:pt>
                <c:pt idx="4329">
                  <c:v>124.416859</c:v>
                </c:pt>
                <c:pt idx="4330">
                  <c:v>119.478284</c:v>
                </c:pt>
                <c:pt idx="4331">
                  <c:v>124.828835</c:v>
                </c:pt>
                <c:pt idx="4332">
                  <c:v>124.340447</c:v>
                </c:pt>
                <c:pt idx="4333">
                  <c:v>130.659617</c:v>
                </c:pt>
                <c:pt idx="4334">
                  <c:v>95.620717999999997</c:v>
                </c:pt>
                <c:pt idx="4335">
                  <c:v>125.142088</c:v>
                </c:pt>
                <c:pt idx="4336">
                  <c:v>121.662593</c:v>
                </c:pt>
                <c:pt idx="4337">
                  <c:v>129.11620400000001</c:v>
                </c:pt>
                <c:pt idx="4338">
                  <c:v>125.30578800000001</c:v>
                </c:pt>
                <c:pt idx="4339">
                  <c:v>129.688839</c:v>
                </c:pt>
                <c:pt idx="4340">
                  <c:v>120.997581</c:v>
                </c:pt>
                <c:pt idx="4341">
                  <c:v>126.073848</c:v>
                </c:pt>
                <c:pt idx="4342">
                  <c:v>122.334801</c:v>
                </c:pt>
                <c:pt idx="4343">
                  <c:v>133.45973699999999</c:v>
                </c:pt>
                <c:pt idx="4344">
                  <c:v>126.51009999999999</c:v>
                </c:pt>
                <c:pt idx="4345">
                  <c:v>96.939387999999994</c:v>
                </c:pt>
                <c:pt idx="4346">
                  <c:v>131.48649900000001</c:v>
                </c:pt>
                <c:pt idx="4347">
                  <c:v>134.844449</c:v>
                </c:pt>
                <c:pt idx="4348">
                  <c:v>133.244461</c:v>
                </c:pt>
                <c:pt idx="4349">
                  <c:v>127.759918</c:v>
                </c:pt>
                <c:pt idx="4350">
                  <c:v>121.15649999999999</c:v>
                </c:pt>
                <c:pt idx="4351">
                  <c:v>129.13570200000001</c:v>
                </c:pt>
                <c:pt idx="4352">
                  <c:v>130.47399200000001</c:v>
                </c:pt>
                <c:pt idx="4353">
                  <c:v>128.65353899999999</c:v>
                </c:pt>
                <c:pt idx="4354">
                  <c:v>120.214433</c:v>
                </c:pt>
                <c:pt idx="4355">
                  <c:v>130.067072</c:v>
                </c:pt>
                <c:pt idx="4356">
                  <c:v>85.385108000000002</c:v>
                </c:pt>
                <c:pt idx="4357">
                  <c:v>129.40797599999999</c:v>
                </c:pt>
                <c:pt idx="4358">
                  <c:v>114.94086299999999</c:v>
                </c:pt>
                <c:pt idx="4359">
                  <c:v>140.64824100000001</c:v>
                </c:pt>
                <c:pt idx="4360">
                  <c:v>145.35537500000001</c:v>
                </c:pt>
                <c:pt idx="4361">
                  <c:v>137.345664</c:v>
                </c:pt>
                <c:pt idx="4362">
                  <c:v>126.394696</c:v>
                </c:pt>
                <c:pt idx="4363">
                  <c:v>135.684448</c:v>
                </c:pt>
                <c:pt idx="4364">
                  <c:v>113.50300300000001</c:v>
                </c:pt>
                <c:pt idx="4365">
                  <c:v>131.59033299999999</c:v>
                </c:pt>
                <c:pt idx="4366">
                  <c:v>115.942854</c:v>
                </c:pt>
                <c:pt idx="4367">
                  <c:v>97.548086999999995</c:v>
                </c:pt>
                <c:pt idx="4368">
                  <c:v>125.105239</c:v>
                </c:pt>
                <c:pt idx="4369">
                  <c:v>129.64514399999999</c:v>
                </c:pt>
                <c:pt idx="4370">
                  <c:v>123.570984</c:v>
                </c:pt>
                <c:pt idx="4371">
                  <c:v>123.070398</c:v>
                </c:pt>
                <c:pt idx="4372">
                  <c:v>131.964844</c:v>
                </c:pt>
                <c:pt idx="4373">
                  <c:v>131.47336300000001</c:v>
                </c:pt>
                <c:pt idx="4374">
                  <c:v>126.60923</c:v>
                </c:pt>
                <c:pt idx="4375">
                  <c:v>125.523588</c:v>
                </c:pt>
                <c:pt idx="4376">
                  <c:v>118.303256</c:v>
                </c:pt>
                <c:pt idx="4377">
                  <c:v>120.47511</c:v>
                </c:pt>
                <c:pt idx="4378">
                  <c:v>93.570745000000002</c:v>
                </c:pt>
                <c:pt idx="4379">
                  <c:v>121.371032</c:v>
                </c:pt>
                <c:pt idx="4380">
                  <c:v>124.51037599999999</c:v>
                </c:pt>
                <c:pt idx="4381">
                  <c:v>120.926644</c:v>
                </c:pt>
                <c:pt idx="4382">
                  <c:v>125.605251</c:v>
                </c:pt>
                <c:pt idx="4383">
                  <c:v>127.620718</c:v>
                </c:pt>
                <c:pt idx="4384">
                  <c:v>131.13990000000001</c:v>
                </c:pt>
                <c:pt idx="4385">
                  <c:v>138.51558900000001</c:v>
                </c:pt>
                <c:pt idx="4386">
                  <c:v>138.97820200000001</c:v>
                </c:pt>
                <c:pt idx="4387">
                  <c:v>131.24474000000001</c:v>
                </c:pt>
                <c:pt idx="4388">
                  <c:v>129.52122</c:v>
                </c:pt>
                <c:pt idx="4389">
                  <c:v>94.031330999999994</c:v>
                </c:pt>
                <c:pt idx="4390">
                  <c:v>125.887407</c:v>
                </c:pt>
                <c:pt idx="4391">
                  <c:v>126.528898</c:v>
                </c:pt>
                <c:pt idx="4392">
                  <c:v>116.354311</c:v>
                </c:pt>
                <c:pt idx="4393">
                  <c:v>124.89466299999999</c:v>
                </c:pt>
                <c:pt idx="4394">
                  <c:v>122.22284399999999</c:v>
                </c:pt>
                <c:pt idx="4395">
                  <c:v>116.95995499999999</c:v>
                </c:pt>
                <c:pt idx="4396">
                  <c:v>133.61199099999999</c:v>
                </c:pt>
                <c:pt idx="4397">
                  <c:v>124.220446</c:v>
                </c:pt>
                <c:pt idx="4398">
                  <c:v>122.961339</c:v>
                </c:pt>
                <c:pt idx="4399">
                  <c:v>133.223671</c:v>
                </c:pt>
                <c:pt idx="4400">
                  <c:v>91.268540000000002</c:v>
                </c:pt>
                <c:pt idx="4401">
                  <c:v>135.000158</c:v>
                </c:pt>
                <c:pt idx="4402">
                  <c:v>138.12995599999999</c:v>
                </c:pt>
                <c:pt idx="4403">
                  <c:v>130.702091</c:v>
                </c:pt>
                <c:pt idx="4404">
                  <c:v>134.25247200000001</c:v>
                </c:pt>
                <c:pt idx="4405">
                  <c:v>122.972328</c:v>
                </c:pt>
                <c:pt idx="4406">
                  <c:v>122.746318</c:v>
                </c:pt>
                <c:pt idx="4407">
                  <c:v>117.46887700000001</c:v>
                </c:pt>
                <c:pt idx="4408">
                  <c:v>126.54439499999999</c:v>
                </c:pt>
                <c:pt idx="4409">
                  <c:v>126.06702300000001</c:v>
                </c:pt>
                <c:pt idx="4410">
                  <c:v>130.38641000000001</c:v>
                </c:pt>
                <c:pt idx="4411">
                  <c:v>90.995971999999995</c:v>
                </c:pt>
                <c:pt idx="4412">
                  <c:v>125.052841</c:v>
                </c:pt>
                <c:pt idx="4413">
                  <c:v>139.021432</c:v>
                </c:pt>
                <c:pt idx="4414">
                  <c:v>127.28384200000001</c:v>
                </c:pt>
                <c:pt idx="4415">
                  <c:v>137.00338400000001</c:v>
                </c:pt>
                <c:pt idx="4416">
                  <c:v>132.99436399999999</c:v>
                </c:pt>
                <c:pt idx="4417">
                  <c:v>118.894103</c:v>
                </c:pt>
                <c:pt idx="4418">
                  <c:v>132.13712899999999</c:v>
                </c:pt>
                <c:pt idx="4419">
                  <c:v>132.50556</c:v>
                </c:pt>
                <c:pt idx="4420">
                  <c:v>121.192407</c:v>
                </c:pt>
                <c:pt idx="4421">
                  <c:v>118.259247</c:v>
                </c:pt>
                <c:pt idx="4422">
                  <c:v>92.115769</c:v>
                </c:pt>
                <c:pt idx="4423">
                  <c:v>133.06715399999999</c:v>
                </c:pt>
                <c:pt idx="4424">
                  <c:v>125.790373</c:v>
                </c:pt>
                <c:pt idx="4425">
                  <c:v>124.06537400000001</c:v>
                </c:pt>
                <c:pt idx="4426">
                  <c:v>116.42564400000001</c:v>
                </c:pt>
                <c:pt idx="4427">
                  <c:v>125.21194800000001</c:v>
                </c:pt>
                <c:pt idx="4428">
                  <c:v>122.22134699999999</c:v>
                </c:pt>
                <c:pt idx="4429">
                  <c:v>127.39997</c:v>
                </c:pt>
                <c:pt idx="4430">
                  <c:v>126.413518</c:v>
                </c:pt>
                <c:pt idx="4431">
                  <c:v>137.97314</c:v>
                </c:pt>
                <c:pt idx="4432">
                  <c:v>125.55273800000001</c:v>
                </c:pt>
                <c:pt idx="4433">
                  <c:v>96.552446000000003</c:v>
                </c:pt>
                <c:pt idx="4434">
                  <c:v>139.03039799999999</c:v>
                </c:pt>
                <c:pt idx="4435">
                  <c:v>122.480293</c:v>
                </c:pt>
                <c:pt idx="4436">
                  <c:v>119.48101200000001</c:v>
                </c:pt>
                <c:pt idx="4437">
                  <c:v>119.845935</c:v>
                </c:pt>
                <c:pt idx="4438">
                  <c:v>126.765252</c:v>
                </c:pt>
                <c:pt idx="4439">
                  <c:v>120.85243199999999</c:v>
                </c:pt>
                <c:pt idx="4440">
                  <c:v>123.051305</c:v>
                </c:pt>
                <c:pt idx="4441">
                  <c:v>129.29002800000001</c:v>
                </c:pt>
                <c:pt idx="4442">
                  <c:v>126.757829</c:v>
                </c:pt>
                <c:pt idx="4443">
                  <c:v>127.17291400000001</c:v>
                </c:pt>
                <c:pt idx="4444">
                  <c:v>87.951061999999993</c:v>
                </c:pt>
                <c:pt idx="4445">
                  <c:v>122.02041</c:v>
                </c:pt>
                <c:pt idx="4446">
                  <c:v>139.655339</c:v>
                </c:pt>
                <c:pt idx="4447">
                  <c:v>140.45449099999999</c:v>
                </c:pt>
                <c:pt idx="4448">
                  <c:v>120.487644</c:v>
                </c:pt>
                <c:pt idx="4449">
                  <c:v>117.75402099999999</c:v>
                </c:pt>
                <c:pt idx="4450">
                  <c:v>126.410084</c:v>
                </c:pt>
                <c:pt idx="4451">
                  <c:v>126.517954</c:v>
                </c:pt>
                <c:pt idx="4452">
                  <c:v>131.63567599999999</c:v>
                </c:pt>
                <c:pt idx="4453">
                  <c:v>129.29286400000001</c:v>
                </c:pt>
                <c:pt idx="4454">
                  <c:v>123.818737</c:v>
                </c:pt>
                <c:pt idx="4455">
                  <c:v>98.119990000000001</c:v>
                </c:pt>
                <c:pt idx="4456">
                  <c:v>131.10459599999999</c:v>
                </c:pt>
                <c:pt idx="4457">
                  <c:v>124.759259</c:v>
                </c:pt>
                <c:pt idx="4458">
                  <c:v>122.243067</c:v>
                </c:pt>
                <c:pt idx="4459">
                  <c:v>138.767481</c:v>
                </c:pt>
                <c:pt idx="4460">
                  <c:v>123.246104</c:v>
                </c:pt>
                <c:pt idx="4461">
                  <c:v>141.51800299999999</c:v>
                </c:pt>
                <c:pt idx="4462">
                  <c:v>126.493026</c:v>
                </c:pt>
                <c:pt idx="4463">
                  <c:v>129.359612</c:v>
                </c:pt>
                <c:pt idx="4464">
                  <c:v>124.788326</c:v>
                </c:pt>
                <c:pt idx="4465">
                  <c:v>125.571905</c:v>
                </c:pt>
                <c:pt idx="4466">
                  <c:v>81.466853</c:v>
                </c:pt>
                <c:pt idx="4467">
                  <c:v>127.06753999999999</c:v>
                </c:pt>
                <c:pt idx="4468">
                  <c:v>123.40790699999999</c:v>
                </c:pt>
                <c:pt idx="4469">
                  <c:v>122.83942500000001</c:v>
                </c:pt>
                <c:pt idx="4470">
                  <c:v>124.05942899999999</c:v>
                </c:pt>
                <c:pt idx="4471">
                  <c:v>125.57409199999999</c:v>
                </c:pt>
                <c:pt idx="4472">
                  <c:v>129.544183</c:v>
                </c:pt>
                <c:pt idx="4473">
                  <c:v>141.39274</c:v>
                </c:pt>
                <c:pt idx="4474">
                  <c:v>142.19303600000001</c:v>
                </c:pt>
                <c:pt idx="4475">
                  <c:v>133.21874600000001</c:v>
                </c:pt>
                <c:pt idx="4476">
                  <c:v>133.94402099999999</c:v>
                </c:pt>
                <c:pt idx="4477">
                  <c:v>91.013813999999996</c:v>
                </c:pt>
                <c:pt idx="4478">
                  <c:v>129.55034000000001</c:v>
                </c:pt>
                <c:pt idx="4479">
                  <c:v>123.514022</c:v>
                </c:pt>
                <c:pt idx="4480">
                  <c:v>121.578096</c:v>
                </c:pt>
                <c:pt idx="4481">
                  <c:v>120.20558</c:v>
                </c:pt>
                <c:pt idx="4482">
                  <c:v>126.08317</c:v>
                </c:pt>
                <c:pt idx="4483">
                  <c:v>126.682225</c:v>
                </c:pt>
                <c:pt idx="4484">
                  <c:v>129.89412899999999</c:v>
                </c:pt>
                <c:pt idx="4485">
                  <c:v>121.453024</c:v>
                </c:pt>
                <c:pt idx="4486">
                  <c:v>132.07355699999999</c:v>
                </c:pt>
                <c:pt idx="4487">
                  <c:v>132.99668299999999</c:v>
                </c:pt>
                <c:pt idx="4488">
                  <c:v>97.260476999999995</c:v>
                </c:pt>
                <c:pt idx="4489">
                  <c:v>135.70234400000001</c:v>
                </c:pt>
                <c:pt idx="4490">
                  <c:v>135.47121100000001</c:v>
                </c:pt>
                <c:pt idx="4491">
                  <c:v>137.31230500000001</c:v>
                </c:pt>
                <c:pt idx="4492">
                  <c:v>135.635639</c:v>
                </c:pt>
                <c:pt idx="4493">
                  <c:v>129.059022</c:v>
                </c:pt>
                <c:pt idx="4494">
                  <c:v>128.31688199999999</c:v>
                </c:pt>
                <c:pt idx="4495">
                  <c:v>121.18319</c:v>
                </c:pt>
                <c:pt idx="4496">
                  <c:v>119.08543899999999</c:v>
                </c:pt>
                <c:pt idx="4497">
                  <c:v>131.00082800000001</c:v>
                </c:pt>
                <c:pt idx="4498">
                  <c:v>127.199257</c:v>
                </c:pt>
                <c:pt idx="4499">
                  <c:v>80.454586000000006</c:v>
                </c:pt>
                <c:pt idx="4500">
                  <c:v>120.100104</c:v>
                </c:pt>
                <c:pt idx="4501">
                  <c:v>127.46966500000001</c:v>
                </c:pt>
                <c:pt idx="4502">
                  <c:v>119.418656</c:v>
                </c:pt>
                <c:pt idx="4503">
                  <c:v>120.00157799999999</c:v>
                </c:pt>
                <c:pt idx="4504">
                  <c:v>126.567053</c:v>
                </c:pt>
                <c:pt idx="4505">
                  <c:v>134.37362200000001</c:v>
                </c:pt>
                <c:pt idx="4506">
                  <c:v>127.77206200000001</c:v>
                </c:pt>
                <c:pt idx="4507">
                  <c:v>152.76066700000001</c:v>
                </c:pt>
                <c:pt idx="4508">
                  <c:v>131.37060299999999</c:v>
                </c:pt>
                <c:pt idx="4509">
                  <c:v>130.81240600000001</c:v>
                </c:pt>
                <c:pt idx="4510">
                  <c:v>91.913115000000005</c:v>
                </c:pt>
                <c:pt idx="4511">
                  <c:v>119.32890500000001</c:v>
                </c:pt>
                <c:pt idx="4512">
                  <c:v>124.14212999999999</c:v>
                </c:pt>
                <c:pt idx="4513">
                  <c:v>117.235102</c:v>
                </c:pt>
                <c:pt idx="4514">
                  <c:v>125.50245700000001</c:v>
                </c:pt>
                <c:pt idx="4515">
                  <c:v>120.380876</c:v>
                </c:pt>
                <c:pt idx="4516">
                  <c:v>138.75261900000001</c:v>
                </c:pt>
                <c:pt idx="4517">
                  <c:v>115.87674</c:v>
                </c:pt>
                <c:pt idx="4518">
                  <c:v>119.713566</c:v>
                </c:pt>
                <c:pt idx="4519">
                  <c:v>123.07600100000001</c:v>
                </c:pt>
                <c:pt idx="4520">
                  <c:v>128.771771</c:v>
                </c:pt>
                <c:pt idx="4521">
                  <c:v>94.766200999999995</c:v>
                </c:pt>
                <c:pt idx="4522">
                  <c:v>129.64681200000001</c:v>
                </c:pt>
                <c:pt idx="4523">
                  <c:v>134.78135700000001</c:v>
                </c:pt>
                <c:pt idx="4524">
                  <c:v>122.633082</c:v>
                </c:pt>
                <c:pt idx="4525">
                  <c:v>120.662396</c:v>
                </c:pt>
                <c:pt idx="4526">
                  <c:v>128.53309300000001</c:v>
                </c:pt>
                <c:pt idx="4527">
                  <c:v>115.776937</c:v>
                </c:pt>
                <c:pt idx="4528">
                  <c:v>121.439414</c:v>
                </c:pt>
                <c:pt idx="4529">
                  <c:v>117.560551</c:v>
                </c:pt>
                <c:pt idx="4530">
                  <c:v>118.503395</c:v>
                </c:pt>
                <c:pt idx="4531">
                  <c:v>129.232122</c:v>
                </c:pt>
                <c:pt idx="4532">
                  <c:v>96.323694000000003</c:v>
                </c:pt>
                <c:pt idx="4533">
                  <c:v>122.436063</c:v>
                </c:pt>
                <c:pt idx="4534">
                  <c:v>125.396953</c:v>
                </c:pt>
                <c:pt idx="4535">
                  <c:v>132.84107299999999</c:v>
                </c:pt>
                <c:pt idx="4536">
                  <c:v>129.28899799999999</c:v>
                </c:pt>
                <c:pt idx="4537">
                  <c:v>130.10938899999999</c:v>
                </c:pt>
                <c:pt idx="4538">
                  <c:v>121.231054</c:v>
                </c:pt>
                <c:pt idx="4539">
                  <c:v>129.09662900000001</c:v>
                </c:pt>
                <c:pt idx="4540">
                  <c:v>115.332739</c:v>
                </c:pt>
                <c:pt idx="4541">
                  <c:v>132.51125300000001</c:v>
                </c:pt>
                <c:pt idx="4542">
                  <c:v>121.095944</c:v>
                </c:pt>
                <c:pt idx="4543">
                  <c:v>96.715061000000006</c:v>
                </c:pt>
                <c:pt idx="4544">
                  <c:v>122.124143</c:v>
                </c:pt>
                <c:pt idx="4545">
                  <c:v>125.746094</c:v>
                </c:pt>
                <c:pt idx="4546">
                  <c:v>126.927359</c:v>
                </c:pt>
                <c:pt idx="4547">
                  <c:v>120.8578</c:v>
                </c:pt>
                <c:pt idx="4548">
                  <c:v>135.00077899999999</c:v>
                </c:pt>
                <c:pt idx="4549">
                  <c:v>130.58121800000001</c:v>
                </c:pt>
                <c:pt idx="4550">
                  <c:v>128.996171</c:v>
                </c:pt>
                <c:pt idx="4551">
                  <c:v>155.17730499999999</c:v>
                </c:pt>
                <c:pt idx="4552">
                  <c:v>129.108183</c:v>
                </c:pt>
                <c:pt idx="4553">
                  <c:v>137.54421099999999</c:v>
                </c:pt>
                <c:pt idx="4554">
                  <c:v>92.877756000000005</c:v>
                </c:pt>
                <c:pt idx="4555">
                  <c:v>118.260656</c:v>
                </c:pt>
                <c:pt idx="4556">
                  <c:v>113.75472600000001</c:v>
                </c:pt>
                <c:pt idx="4557">
                  <c:v>130.59337099999999</c:v>
                </c:pt>
                <c:pt idx="4558">
                  <c:v>118.789068</c:v>
                </c:pt>
                <c:pt idx="4559">
                  <c:v>121.747345</c:v>
                </c:pt>
                <c:pt idx="4560">
                  <c:v>119.98285799999999</c:v>
                </c:pt>
                <c:pt idx="4561">
                  <c:v>127.830791</c:v>
                </c:pt>
                <c:pt idx="4562">
                  <c:v>122.631249</c:v>
                </c:pt>
                <c:pt idx="4563">
                  <c:v>126.27526400000001</c:v>
                </c:pt>
                <c:pt idx="4564">
                  <c:v>138.508319</c:v>
                </c:pt>
                <c:pt idx="4565">
                  <c:v>96.374385000000004</c:v>
                </c:pt>
                <c:pt idx="4566">
                  <c:v>138.61518799999999</c:v>
                </c:pt>
                <c:pt idx="4567">
                  <c:v>130.60498899999999</c:v>
                </c:pt>
                <c:pt idx="4568">
                  <c:v>134.68279999999999</c:v>
                </c:pt>
                <c:pt idx="4569">
                  <c:v>126.14497799999999</c:v>
                </c:pt>
                <c:pt idx="4570">
                  <c:v>122.173787</c:v>
                </c:pt>
                <c:pt idx="4571">
                  <c:v>127.642993</c:v>
                </c:pt>
                <c:pt idx="4572">
                  <c:v>139.30418399999999</c:v>
                </c:pt>
                <c:pt idx="4573">
                  <c:v>118.76086599999999</c:v>
                </c:pt>
                <c:pt idx="4574">
                  <c:v>117.597711</c:v>
                </c:pt>
                <c:pt idx="4575">
                  <c:v>119.781954</c:v>
                </c:pt>
                <c:pt idx="4576">
                  <c:v>87.214425000000006</c:v>
                </c:pt>
                <c:pt idx="4577">
                  <c:v>127.47919899999999</c:v>
                </c:pt>
                <c:pt idx="4578">
                  <c:v>131.95304200000001</c:v>
                </c:pt>
                <c:pt idx="4579">
                  <c:v>138.416507</c:v>
                </c:pt>
                <c:pt idx="4580">
                  <c:v>127.193881</c:v>
                </c:pt>
                <c:pt idx="4581">
                  <c:v>129.322328</c:v>
                </c:pt>
                <c:pt idx="4582">
                  <c:v>125.03111699999999</c:v>
                </c:pt>
                <c:pt idx="4583">
                  <c:v>127.540668</c:v>
                </c:pt>
                <c:pt idx="4584">
                  <c:v>130.57362499999999</c:v>
                </c:pt>
                <c:pt idx="4585">
                  <c:v>118.433063</c:v>
                </c:pt>
                <c:pt idx="4586">
                  <c:v>127.886032</c:v>
                </c:pt>
                <c:pt idx="4587">
                  <c:v>77.638605999999996</c:v>
                </c:pt>
                <c:pt idx="4588">
                  <c:v>125.458119</c:v>
                </c:pt>
                <c:pt idx="4589">
                  <c:v>125.41271999999999</c:v>
                </c:pt>
                <c:pt idx="4590">
                  <c:v>120.407634</c:v>
                </c:pt>
                <c:pt idx="4591">
                  <c:v>126.870249</c:v>
                </c:pt>
                <c:pt idx="4592">
                  <c:v>127.79705</c:v>
                </c:pt>
                <c:pt idx="4593">
                  <c:v>127.247505</c:v>
                </c:pt>
                <c:pt idx="4594">
                  <c:v>126.552294</c:v>
                </c:pt>
                <c:pt idx="4595">
                  <c:v>130.28932399999999</c:v>
                </c:pt>
                <c:pt idx="4596">
                  <c:v>143.53038000000001</c:v>
                </c:pt>
                <c:pt idx="4597">
                  <c:v>130.60487800000001</c:v>
                </c:pt>
                <c:pt idx="4598">
                  <c:v>86.966596999999993</c:v>
                </c:pt>
                <c:pt idx="4599">
                  <c:v>130.20913400000001</c:v>
                </c:pt>
                <c:pt idx="4600">
                  <c:v>123.57097</c:v>
                </c:pt>
                <c:pt idx="4601">
                  <c:v>131.769938</c:v>
                </c:pt>
                <c:pt idx="4602">
                  <c:v>120.279084</c:v>
                </c:pt>
                <c:pt idx="4603">
                  <c:v>130.297134</c:v>
                </c:pt>
                <c:pt idx="4604">
                  <c:v>134.41987499999999</c:v>
                </c:pt>
                <c:pt idx="4605">
                  <c:v>128.86439899999999</c:v>
                </c:pt>
                <c:pt idx="4606">
                  <c:v>129.36123900000001</c:v>
                </c:pt>
                <c:pt idx="4607">
                  <c:v>136.571181</c:v>
                </c:pt>
                <c:pt idx="4608">
                  <c:v>138.07355699999999</c:v>
                </c:pt>
                <c:pt idx="4609">
                  <c:v>92.377671000000007</c:v>
                </c:pt>
                <c:pt idx="4610">
                  <c:v>117.598992</c:v>
                </c:pt>
                <c:pt idx="4611">
                  <c:v>126.385993</c:v>
                </c:pt>
                <c:pt idx="4612">
                  <c:v>125.823701</c:v>
                </c:pt>
                <c:pt idx="4613">
                  <c:v>125.027777</c:v>
                </c:pt>
                <c:pt idx="4614">
                  <c:v>125.401251</c:v>
                </c:pt>
                <c:pt idx="4615">
                  <c:v>130.67165800000001</c:v>
                </c:pt>
                <c:pt idx="4616">
                  <c:v>143.43318099999999</c:v>
                </c:pt>
                <c:pt idx="4617">
                  <c:v>137.35725199999999</c:v>
                </c:pt>
                <c:pt idx="4618">
                  <c:v>116.52001300000001</c:v>
                </c:pt>
                <c:pt idx="4619">
                  <c:v>124.838694</c:v>
                </c:pt>
                <c:pt idx="4620">
                  <c:v>92.386561999999998</c:v>
                </c:pt>
                <c:pt idx="4621">
                  <c:v>129.11569</c:v>
                </c:pt>
                <c:pt idx="4622">
                  <c:v>129.96286499999999</c:v>
                </c:pt>
                <c:pt idx="4623">
                  <c:v>132.03202200000001</c:v>
                </c:pt>
                <c:pt idx="4624">
                  <c:v>123.78592</c:v>
                </c:pt>
                <c:pt idx="4625">
                  <c:v>125.328175</c:v>
                </c:pt>
                <c:pt idx="4626">
                  <c:v>128.64905899999999</c:v>
                </c:pt>
                <c:pt idx="4627">
                  <c:v>129.705173</c:v>
                </c:pt>
                <c:pt idx="4628">
                  <c:v>130.397672</c:v>
                </c:pt>
                <c:pt idx="4629">
                  <c:v>125.48910100000001</c:v>
                </c:pt>
                <c:pt idx="4630">
                  <c:v>127.20515</c:v>
                </c:pt>
                <c:pt idx="4631">
                  <c:v>95.077709999999996</c:v>
                </c:pt>
                <c:pt idx="4632">
                  <c:v>135.71368799999999</c:v>
                </c:pt>
                <c:pt idx="4633">
                  <c:v>132.27696900000001</c:v>
                </c:pt>
                <c:pt idx="4634">
                  <c:v>121.485124</c:v>
                </c:pt>
                <c:pt idx="4635">
                  <c:v>111.62048799999999</c:v>
                </c:pt>
                <c:pt idx="4636">
                  <c:v>129.19868</c:v>
                </c:pt>
                <c:pt idx="4637">
                  <c:v>130.96085600000001</c:v>
                </c:pt>
                <c:pt idx="4638">
                  <c:v>130.375901</c:v>
                </c:pt>
                <c:pt idx="4639">
                  <c:v>129.984182</c:v>
                </c:pt>
                <c:pt idx="4640">
                  <c:v>125.272272</c:v>
                </c:pt>
                <c:pt idx="4641">
                  <c:v>119.838734</c:v>
                </c:pt>
                <c:pt idx="4642">
                  <c:v>89.146094000000005</c:v>
                </c:pt>
                <c:pt idx="4643">
                  <c:v>125.462885</c:v>
                </c:pt>
                <c:pt idx="4644">
                  <c:v>128.944095</c:v>
                </c:pt>
                <c:pt idx="4645">
                  <c:v>135.91313099999999</c:v>
                </c:pt>
                <c:pt idx="4646">
                  <c:v>130.334529</c:v>
                </c:pt>
                <c:pt idx="4647">
                  <c:v>131.06646000000001</c:v>
                </c:pt>
                <c:pt idx="4648">
                  <c:v>130.481289</c:v>
                </c:pt>
                <c:pt idx="4649">
                  <c:v>136.24154999999999</c:v>
                </c:pt>
                <c:pt idx="4650">
                  <c:v>115.714883</c:v>
                </c:pt>
                <c:pt idx="4651">
                  <c:v>123.32384500000001</c:v>
                </c:pt>
                <c:pt idx="4652">
                  <c:v>128.85052099999999</c:v>
                </c:pt>
                <c:pt idx="4653">
                  <c:v>93.541089999999997</c:v>
                </c:pt>
                <c:pt idx="4654">
                  <c:v>143.529008</c:v>
                </c:pt>
                <c:pt idx="4655">
                  <c:v>125.129137</c:v>
                </c:pt>
                <c:pt idx="4656">
                  <c:v>132.99168700000001</c:v>
                </c:pt>
                <c:pt idx="4657">
                  <c:v>129.85589100000001</c:v>
                </c:pt>
                <c:pt idx="4658">
                  <c:v>146.251215</c:v>
                </c:pt>
                <c:pt idx="4659">
                  <c:v>120.88991</c:v>
                </c:pt>
                <c:pt idx="4660">
                  <c:v>132.011357</c:v>
                </c:pt>
                <c:pt idx="4661">
                  <c:v>128.44573099999999</c:v>
                </c:pt>
                <c:pt idx="4662">
                  <c:v>128.579689</c:v>
                </c:pt>
                <c:pt idx="4663">
                  <c:v>133.09472099999999</c:v>
                </c:pt>
                <c:pt idx="4664">
                  <c:v>98.537923000000006</c:v>
                </c:pt>
                <c:pt idx="4665">
                  <c:v>122.780698</c:v>
                </c:pt>
                <c:pt idx="4666">
                  <c:v>121.82911799999999</c:v>
                </c:pt>
                <c:pt idx="4667">
                  <c:v>139.696562</c:v>
                </c:pt>
                <c:pt idx="4668">
                  <c:v>117.15681499999999</c:v>
                </c:pt>
                <c:pt idx="4669">
                  <c:v>120.961561</c:v>
                </c:pt>
                <c:pt idx="4670">
                  <c:v>123.500871</c:v>
                </c:pt>
                <c:pt idx="4671">
                  <c:v>132.13734400000001</c:v>
                </c:pt>
                <c:pt idx="4672">
                  <c:v>128.25882300000001</c:v>
                </c:pt>
                <c:pt idx="4673">
                  <c:v>130.75308899999999</c:v>
                </c:pt>
                <c:pt idx="4674">
                  <c:v>120.30354800000001</c:v>
                </c:pt>
                <c:pt idx="4675">
                  <c:v>95.779358000000002</c:v>
                </c:pt>
                <c:pt idx="4676">
                  <c:v>127.21875799999999</c:v>
                </c:pt>
                <c:pt idx="4677">
                  <c:v>120.90313</c:v>
                </c:pt>
                <c:pt idx="4678">
                  <c:v>135.08164300000001</c:v>
                </c:pt>
                <c:pt idx="4679">
                  <c:v>123.134901</c:v>
                </c:pt>
                <c:pt idx="4680">
                  <c:v>120.203097</c:v>
                </c:pt>
                <c:pt idx="4681">
                  <c:v>126.586527</c:v>
                </c:pt>
                <c:pt idx="4682">
                  <c:v>123.493583</c:v>
                </c:pt>
                <c:pt idx="4683">
                  <c:v>158.42843400000001</c:v>
                </c:pt>
                <c:pt idx="4684">
                  <c:v>116.086257</c:v>
                </c:pt>
                <c:pt idx="4685">
                  <c:v>128.220303</c:v>
                </c:pt>
                <c:pt idx="4686">
                  <c:v>92.653051000000005</c:v>
                </c:pt>
                <c:pt idx="4687">
                  <c:v>121.036114</c:v>
                </c:pt>
                <c:pt idx="4688">
                  <c:v>130.34585200000001</c:v>
                </c:pt>
                <c:pt idx="4689">
                  <c:v>134.11398800000001</c:v>
                </c:pt>
                <c:pt idx="4690">
                  <c:v>135.45799600000001</c:v>
                </c:pt>
                <c:pt idx="4691">
                  <c:v>129.53724399999999</c:v>
                </c:pt>
                <c:pt idx="4692">
                  <c:v>118.786772</c:v>
                </c:pt>
                <c:pt idx="4693">
                  <c:v>118.855011</c:v>
                </c:pt>
                <c:pt idx="4694">
                  <c:v>119.954729</c:v>
                </c:pt>
                <c:pt idx="4695">
                  <c:v>124.366676</c:v>
                </c:pt>
                <c:pt idx="4696">
                  <c:v>122.656205</c:v>
                </c:pt>
                <c:pt idx="4697">
                  <c:v>91.447807999999995</c:v>
                </c:pt>
                <c:pt idx="4698">
                  <c:v>137.87264999999999</c:v>
                </c:pt>
                <c:pt idx="4699">
                  <c:v>132.81065599999999</c:v>
                </c:pt>
                <c:pt idx="4700">
                  <c:v>134.175194</c:v>
                </c:pt>
                <c:pt idx="4701">
                  <c:v>133.34926999999999</c:v>
                </c:pt>
                <c:pt idx="4702">
                  <c:v>133.05221299999999</c:v>
                </c:pt>
                <c:pt idx="4703">
                  <c:v>131.28553199999999</c:v>
                </c:pt>
                <c:pt idx="4704">
                  <c:v>116.843841</c:v>
                </c:pt>
                <c:pt idx="4705">
                  <c:v>129.45764</c:v>
                </c:pt>
                <c:pt idx="4706">
                  <c:v>120.07198099999999</c:v>
                </c:pt>
                <c:pt idx="4707">
                  <c:v>123.133628</c:v>
                </c:pt>
                <c:pt idx="4708">
                  <c:v>95.073537999999999</c:v>
                </c:pt>
                <c:pt idx="4709">
                  <c:v>120.992901</c:v>
                </c:pt>
                <c:pt idx="4710">
                  <c:v>122.158033</c:v>
                </c:pt>
                <c:pt idx="4711">
                  <c:v>118.30723999999999</c:v>
                </c:pt>
                <c:pt idx="4712">
                  <c:v>124.31828400000001</c:v>
                </c:pt>
                <c:pt idx="4713">
                  <c:v>122.81601499999999</c:v>
                </c:pt>
                <c:pt idx="4714">
                  <c:v>129.84488999999999</c:v>
                </c:pt>
                <c:pt idx="4715">
                  <c:v>122.34974699999999</c:v>
                </c:pt>
                <c:pt idx="4716">
                  <c:v>130.382418</c:v>
                </c:pt>
                <c:pt idx="4717">
                  <c:v>126.128637</c:v>
                </c:pt>
                <c:pt idx="4718">
                  <c:v>122.061724</c:v>
                </c:pt>
                <c:pt idx="4719">
                  <c:v>96.508657999999997</c:v>
                </c:pt>
                <c:pt idx="4720">
                  <c:v>126.002712</c:v>
                </c:pt>
                <c:pt idx="4721">
                  <c:v>121.95060700000001</c:v>
                </c:pt>
                <c:pt idx="4722">
                  <c:v>125.380567</c:v>
                </c:pt>
                <c:pt idx="4723">
                  <c:v>117.727422</c:v>
                </c:pt>
                <c:pt idx="4724">
                  <c:v>130.54698200000001</c:v>
                </c:pt>
                <c:pt idx="4725">
                  <c:v>128.80782300000001</c:v>
                </c:pt>
                <c:pt idx="4726">
                  <c:v>130.71762200000001</c:v>
                </c:pt>
                <c:pt idx="4727">
                  <c:v>135.91000299999999</c:v>
                </c:pt>
                <c:pt idx="4728">
                  <c:v>132.37019599999999</c:v>
                </c:pt>
                <c:pt idx="4729">
                  <c:v>131.50886399999999</c:v>
                </c:pt>
                <c:pt idx="4730">
                  <c:v>97.065250000000006</c:v>
                </c:pt>
                <c:pt idx="4731">
                  <c:v>131.430892</c:v>
                </c:pt>
                <c:pt idx="4732">
                  <c:v>129.02632600000001</c:v>
                </c:pt>
                <c:pt idx="4733">
                  <c:v>138.31669199999999</c:v>
                </c:pt>
                <c:pt idx="4734">
                  <c:v>120.862511</c:v>
                </c:pt>
                <c:pt idx="4735">
                  <c:v>122.220472</c:v>
                </c:pt>
                <c:pt idx="4736">
                  <c:v>129.84322700000001</c:v>
                </c:pt>
                <c:pt idx="4737">
                  <c:v>121.45896399999999</c:v>
                </c:pt>
                <c:pt idx="4738">
                  <c:v>120.602002</c:v>
                </c:pt>
                <c:pt idx="4739">
                  <c:v>122.041382</c:v>
                </c:pt>
                <c:pt idx="4740">
                  <c:v>131.73021700000001</c:v>
                </c:pt>
                <c:pt idx="4741">
                  <c:v>92.188905000000005</c:v>
                </c:pt>
                <c:pt idx="4742">
                  <c:v>151.21468100000001</c:v>
                </c:pt>
                <c:pt idx="4743">
                  <c:v>122.969369</c:v>
                </c:pt>
                <c:pt idx="4744">
                  <c:v>127.694626</c:v>
                </c:pt>
                <c:pt idx="4745">
                  <c:v>119.089789</c:v>
                </c:pt>
                <c:pt idx="4746">
                  <c:v>131.65794700000001</c:v>
                </c:pt>
                <c:pt idx="4747">
                  <c:v>126.1773</c:v>
                </c:pt>
                <c:pt idx="4748">
                  <c:v>125.100298</c:v>
                </c:pt>
                <c:pt idx="4749">
                  <c:v>131.68066300000001</c:v>
                </c:pt>
                <c:pt idx="4750">
                  <c:v>130.55545699999999</c:v>
                </c:pt>
                <c:pt idx="4751">
                  <c:v>118.963251</c:v>
                </c:pt>
                <c:pt idx="4752">
                  <c:v>97.365763999999999</c:v>
                </c:pt>
                <c:pt idx="4753">
                  <c:v>124.68167200000001</c:v>
                </c:pt>
                <c:pt idx="4754">
                  <c:v>123.36279399999999</c:v>
                </c:pt>
                <c:pt idx="4755">
                  <c:v>124.342715</c:v>
                </c:pt>
                <c:pt idx="4756">
                  <c:v>127.015198</c:v>
                </c:pt>
                <c:pt idx="4757">
                  <c:v>123.228696</c:v>
                </c:pt>
                <c:pt idx="4758">
                  <c:v>129.918409</c:v>
                </c:pt>
                <c:pt idx="4759">
                  <c:v>120.53895</c:v>
                </c:pt>
                <c:pt idx="4760">
                  <c:v>137.13459399999999</c:v>
                </c:pt>
                <c:pt idx="4761">
                  <c:v>127.323694</c:v>
                </c:pt>
                <c:pt idx="4762">
                  <c:v>122.7069</c:v>
                </c:pt>
                <c:pt idx="4763">
                  <c:v>86.248656999999994</c:v>
                </c:pt>
                <c:pt idx="4764">
                  <c:v>126.632447</c:v>
                </c:pt>
                <c:pt idx="4765">
                  <c:v>116.389188</c:v>
                </c:pt>
                <c:pt idx="4766">
                  <c:v>117.15118699999999</c:v>
                </c:pt>
                <c:pt idx="4767">
                  <c:v>134.08152899999999</c:v>
                </c:pt>
                <c:pt idx="4768">
                  <c:v>115.594416</c:v>
                </c:pt>
                <c:pt idx="4769">
                  <c:v>120.47150000000001</c:v>
                </c:pt>
                <c:pt idx="4770">
                  <c:v>119.22865</c:v>
                </c:pt>
                <c:pt idx="4771">
                  <c:v>120.609402</c:v>
                </c:pt>
                <c:pt idx="4772">
                  <c:v>129.296447</c:v>
                </c:pt>
                <c:pt idx="4773">
                  <c:v>118.03895300000001</c:v>
                </c:pt>
                <c:pt idx="4774">
                  <c:v>94.389602999999994</c:v>
                </c:pt>
                <c:pt idx="4775">
                  <c:v>134.27457000000001</c:v>
                </c:pt>
                <c:pt idx="4776">
                  <c:v>134.48609500000001</c:v>
                </c:pt>
                <c:pt idx="4777">
                  <c:v>127.69282800000001</c:v>
                </c:pt>
                <c:pt idx="4778">
                  <c:v>130.47006099999999</c:v>
                </c:pt>
                <c:pt idx="4779">
                  <c:v>124.68591499999999</c:v>
                </c:pt>
                <c:pt idx="4780">
                  <c:v>139.51979800000001</c:v>
                </c:pt>
                <c:pt idx="4781">
                  <c:v>119.303338</c:v>
                </c:pt>
                <c:pt idx="4782">
                  <c:v>120.740512</c:v>
                </c:pt>
                <c:pt idx="4783">
                  <c:v>127.13461</c:v>
                </c:pt>
                <c:pt idx="4784">
                  <c:v>121.713933</c:v>
                </c:pt>
                <c:pt idx="4785">
                  <c:v>94.695446000000004</c:v>
                </c:pt>
                <c:pt idx="4786">
                  <c:v>121.33923</c:v>
                </c:pt>
                <c:pt idx="4787">
                  <c:v>129.73896199999999</c:v>
                </c:pt>
                <c:pt idx="4788">
                  <c:v>118.682249</c:v>
                </c:pt>
                <c:pt idx="4789">
                  <c:v>122.79479000000001</c:v>
                </c:pt>
                <c:pt idx="4790">
                  <c:v>127.485033</c:v>
                </c:pt>
                <c:pt idx="4791">
                  <c:v>122.083916</c:v>
                </c:pt>
                <c:pt idx="4792">
                  <c:v>151.55610999999999</c:v>
                </c:pt>
                <c:pt idx="4793">
                  <c:v>134.277298</c:v>
                </c:pt>
                <c:pt idx="4794">
                  <c:v>128.545357</c:v>
                </c:pt>
                <c:pt idx="4795">
                  <c:v>123.985888</c:v>
                </c:pt>
                <c:pt idx="4796">
                  <c:v>87.804419999999993</c:v>
                </c:pt>
                <c:pt idx="4797">
                  <c:v>123.059383</c:v>
                </c:pt>
                <c:pt idx="4798">
                  <c:v>126.628575</c:v>
                </c:pt>
                <c:pt idx="4799">
                  <c:v>128.39680799999999</c:v>
                </c:pt>
                <c:pt idx="4800">
                  <c:v>128.63477800000001</c:v>
                </c:pt>
                <c:pt idx="4801">
                  <c:v>119.943046</c:v>
                </c:pt>
                <c:pt idx="4802">
                  <c:v>119.82733899999999</c:v>
                </c:pt>
                <c:pt idx="4803">
                  <c:v>115.55241599999999</c:v>
                </c:pt>
                <c:pt idx="4804">
                  <c:v>120.97375</c:v>
                </c:pt>
                <c:pt idx="4805">
                  <c:v>128.18738099999999</c:v>
                </c:pt>
                <c:pt idx="4806">
                  <c:v>125.97619899999999</c:v>
                </c:pt>
                <c:pt idx="4807">
                  <c:v>85.606201999999996</c:v>
                </c:pt>
                <c:pt idx="4808">
                  <c:v>127.62294199999999</c:v>
                </c:pt>
                <c:pt idx="4809">
                  <c:v>123.00043599999999</c:v>
                </c:pt>
                <c:pt idx="4810">
                  <c:v>131.008577</c:v>
                </c:pt>
                <c:pt idx="4811">
                  <c:v>132.26745299999999</c:v>
                </c:pt>
                <c:pt idx="4812">
                  <c:v>123.183798</c:v>
                </c:pt>
                <c:pt idx="4813">
                  <c:v>128.65695299999999</c:v>
                </c:pt>
                <c:pt idx="4814">
                  <c:v>124.99432</c:v>
                </c:pt>
                <c:pt idx="4815">
                  <c:v>119.020623</c:v>
                </c:pt>
                <c:pt idx="4816">
                  <c:v>124.14563800000001</c:v>
                </c:pt>
                <c:pt idx="4817">
                  <c:v>121.826995</c:v>
                </c:pt>
                <c:pt idx="4818">
                  <c:v>94.590010000000007</c:v>
                </c:pt>
                <c:pt idx="4819">
                  <c:v>130.508431</c:v>
                </c:pt>
                <c:pt idx="4820">
                  <c:v>130.19039100000001</c:v>
                </c:pt>
                <c:pt idx="4821">
                  <c:v>124.681223</c:v>
                </c:pt>
                <c:pt idx="4822">
                  <c:v>130.87464499999999</c:v>
                </c:pt>
                <c:pt idx="4823">
                  <c:v>124.818129</c:v>
                </c:pt>
                <c:pt idx="4824">
                  <c:v>127.86678999999999</c:v>
                </c:pt>
                <c:pt idx="4825">
                  <c:v>127.371458</c:v>
                </c:pt>
                <c:pt idx="4826">
                  <c:v>126.652102</c:v>
                </c:pt>
                <c:pt idx="4827">
                  <c:v>130.04381699999999</c:v>
                </c:pt>
                <c:pt idx="4828">
                  <c:v>119.586105</c:v>
                </c:pt>
                <c:pt idx="4829">
                  <c:v>98.024842000000007</c:v>
                </c:pt>
                <c:pt idx="4830">
                  <c:v>117.748394</c:v>
                </c:pt>
                <c:pt idx="4831">
                  <c:v>128.601438</c:v>
                </c:pt>
                <c:pt idx="4832">
                  <c:v>128.79842600000001</c:v>
                </c:pt>
                <c:pt idx="4833">
                  <c:v>131.70322999999999</c:v>
                </c:pt>
                <c:pt idx="4834">
                  <c:v>127.745234</c:v>
                </c:pt>
                <c:pt idx="4835">
                  <c:v>127.42618299999999</c:v>
                </c:pt>
                <c:pt idx="4836">
                  <c:v>136.86349899999999</c:v>
                </c:pt>
                <c:pt idx="4837">
                  <c:v>127.22961100000001</c:v>
                </c:pt>
                <c:pt idx="4838">
                  <c:v>140.38138599999999</c:v>
                </c:pt>
                <c:pt idx="4839">
                  <c:v>126.340209</c:v>
                </c:pt>
                <c:pt idx="4840">
                  <c:v>89.702822999999995</c:v>
                </c:pt>
                <c:pt idx="4841">
                  <c:v>124.793458</c:v>
                </c:pt>
                <c:pt idx="4842">
                  <c:v>120.27503</c:v>
                </c:pt>
                <c:pt idx="4843">
                  <c:v>120.452271</c:v>
                </c:pt>
                <c:pt idx="4844">
                  <c:v>135.208979</c:v>
                </c:pt>
                <c:pt idx="4845">
                  <c:v>113.878518</c:v>
                </c:pt>
                <c:pt idx="4846">
                  <c:v>136.82375500000001</c:v>
                </c:pt>
                <c:pt idx="4847">
                  <c:v>132.890433</c:v>
                </c:pt>
                <c:pt idx="4848">
                  <c:v>126.005357</c:v>
                </c:pt>
                <c:pt idx="4849">
                  <c:v>132.046862</c:v>
                </c:pt>
                <c:pt idx="4850">
                  <c:v>122.19110499999999</c:v>
                </c:pt>
                <c:pt idx="4851">
                  <c:v>84.784108000000003</c:v>
                </c:pt>
                <c:pt idx="4852">
                  <c:v>136.515725</c:v>
                </c:pt>
                <c:pt idx="4853">
                  <c:v>133.65400199999999</c:v>
                </c:pt>
                <c:pt idx="4854">
                  <c:v>123.863033</c:v>
                </c:pt>
                <c:pt idx="4855">
                  <c:v>127.146323</c:v>
                </c:pt>
                <c:pt idx="4856">
                  <c:v>128.02885000000001</c:v>
                </c:pt>
                <c:pt idx="4857">
                  <c:v>132.98719500000001</c:v>
                </c:pt>
                <c:pt idx="4858">
                  <c:v>129.77673300000001</c:v>
                </c:pt>
                <c:pt idx="4859">
                  <c:v>126.869596</c:v>
                </c:pt>
                <c:pt idx="4860">
                  <c:v>114.013158</c:v>
                </c:pt>
                <c:pt idx="4861">
                  <c:v>126.983107</c:v>
                </c:pt>
                <c:pt idx="4862">
                  <c:v>87.336822999999995</c:v>
                </c:pt>
                <c:pt idx="4863">
                  <c:v>123.59859400000001</c:v>
                </c:pt>
                <c:pt idx="4864">
                  <c:v>122.376508</c:v>
                </c:pt>
                <c:pt idx="4865">
                  <c:v>124.031581</c:v>
                </c:pt>
                <c:pt idx="4866">
                  <c:v>133.058559</c:v>
                </c:pt>
                <c:pt idx="4867">
                  <c:v>122.219782</c:v>
                </c:pt>
                <c:pt idx="4868">
                  <c:v>127.91468399999999</c:v>
                </c:pt>
                <c:pt idx="4869">
                  <c:v>127.944293</c:v>
                </c:pt>
                <c:pt idx="4870">
                  <c:v>128.804134</c:v>
                </c:pt>
                <c:pt idx="4871">
                  <c:v>119.23437699999999</c:v>
                </c:pt>
                <c:pt idx="4872">
                  <c:v>124.371207</c:v>
                </c:pt>
                <c:pt idx="4873">
                  <c:v>97.309352000000004</c:v>
                </c:pt>
                <c:pt idx="4874">
                  <c:v>119.360118</c:v>
                </c:pt>
                <c:pt idx="4875">
                  <c:v>115.29675899999999</c:v>
                </c:pt>
                <c:pt idx="4876">
                  <c:v>147.07459900000001</c:v>
                </c:pt>
                <c:pt idx="4877">
                  <c:v>122.770684</c:v>
                </c:pt>
                <c:pt idx="4878">
                  <c:v>128.77199100000001</c:v>
                </c:pt>
                <c:pt idx="4879">
                  <c:v>129.79858300000001</c:v>
                </c:pt>
                <c:pt idx="4880">
                  <c:v>129.12140299999999</c:v>
                </c:pt>
                <c:pt idx="4881">
                  <c:v>136.320221</c:v>
                </c:pt>
                <c:pt idx="4882">
                  <c:v>134.31892500000001</c:v>
                </c:pt>
                <c:pt idx="4883">
                  <c:v>134.06378900000001</c:v>
                </c:pt>
                <c:pt idx="4884">
                  <c:v>83.279148000000006</c:v>
                </c:pt>
                <c:pt idx="4885">
                  <c:v>117.711764</c:v>
                </c:pt>
                <c:pt idx="4886">
                  <c:v>136.19783699999999</c:v>
                </c:pt>
                <c:pt idx="4887">
                  <c:v>131.149227</c:v>
                </c:pt>
                <c:pt idx="4888">
                  <c:v>123.054176</c:v>
                </c:pt>
                <c:pt idx="4889">
                  <c:v>117.31531699999999</c:v>
                </c:pt>
                <c:pt idx="4890">
                  <c:v>112.23050499999999</c:v>
                </c:pt>
                <c:pt idx="4891">
                  <c:v>124.78089</c:v>
                </c:pt>
                <c:pt idx="4892">
                  <c:v>126.09259</c:v>
                </c:pt>
                <c:pt idx="4893">
                  <c:v>126.90178400000001</c:v>
                </c:pt>
                <c:pt idx="4894">
                  <c:v>121.849204</c:v>
                </c:pt>
                <c:pt idx="4895">
                  <c:v>98.640032000000005</c:v>
                </c:pt>
                <c:pt idx="4896">
                  <c:v>129.493223</c:v>
                </c:pt>
                <c:pt idx="4897">
                  <c:v>129.49934300000001</c:v>
                </c:pt>
                <c:pt idx="4898">
                  <c:v>124.652827</c:v>
                </c:pt>
                <c:pt idx="4899">
                  <c:v>125.79278600000001</c:v>
                </c:pt>
                <c:pt idx="4900">
                  <c:v>121.61896400000001</c:v>
                </c:pt>
                <c:pt idx="4901">
                  <c:v>118.372286</c:v>
                </c:pt>
                <c:pt idx="4902">
                  <c:v>127.358918</c:v>
                </c:pt>
                <c:pt idx="4903">
                  <c:v>112.562279</c:v>
                </c:pt>
                <c:pt idx="4904">
                  <c:v>120.61627900000001</c:v>
                </c:pt>
                <c:pt idx="4905">
                  <c:v>111.481562</c:v>
                </c:pt>
                <c:pt idx="4906">
                  <c:v>93.159058000000002</c:v>
                </c:pt>
                <c:pt idx="4907">
                  <c:v>133.69799399999999</c:v>
                </c:pt>
                <c:pt idx="4908">
                  <c:v>121.043274</c:v>
                </c:pt>
                <c:pt idx="4909">
                  <c:v>137.96965</c:v>
                </c:pt>
                <c:pt idx="4910">
                  <c:v>124.10849899999999</c:v>
                </c:pt>
                <c:pt idx="4911">
                  <c:v>122.510154</c:v>
                </c:pt>
                <c:pt idx="4912">
                  <c:v>123.957785</c:v>
                </c:pt>
                <c:pt idx="4913">
                  <c:v>124.853263</c:v>
                </c:pt>
                <c:pt idx="4914">
                  <c:v>122.37879599999999</c:v>
                </c:pt>
                <c:pt idx="4915">
                  <c:v>126.262086</c:v>
                </c:pt>
                <c:pt idx="4916">
                  <c:v>130.36480599999999</c:v>
                </c:pt>
                <c:pt idx="4917">
                  <c:v>92.452408000000005</c:v>
                </c:pt>
                <c:pt idx="4918">
                  <c:v>121.39371199999999</c:v>
                </c:pt>
                <c:pt idx="4919">
                  <c:v>119.572119</c:v>
                </c:pt>
                <c:pt idx="4920">
                  <c:v>110.88315</c:v>
                </c:pt>
                <c:pt idx="4921">
                  <c:v>127.65314499999999</c:v>
                </c:pt>
                <c:pt idx="4922">
                  <c:v>124.94367699999999</c:v>
                </c:pt>
                <c:pt idx="4923">
                  <c:v>123.900605</c:v>
                </c:pt>
                <c:pt idx="4924">
                  <c:v>122.976349</c:v>
                </c:pt>
                <c:pt idx="4925">
                  <c:v>127.56332999999999</c:v>
                </c:pt>
                <c:pt idx="4926">
                  <c:v>124.357739</c:v>
                </c:pt>
                <c:pt idx="4927">
                  <c:v>137.295061</c:v>
                </c:pt>
                <c:pt idx="4928">
                  <c:v>96.842264</c:v>
                </c:pt>
                <c:pt idx="4929">
                  <c:v>127.815119</c:v>
                </c:pt>
                <c:pt idx="4930">
                  <c:v>121.164261</c:v>
                </c:pt>
                <c:pt idx="4931">
                  <c:v>131.096239</c:v>
                </c:pt>
                <c:pt idx="4932">
                  <c:v>131.53021799999999</c:v>
                </c:pt>
                <c:pt idx="4933">
                  <c:v>121.349048</c:v>
                </c:pt>
                <c:pt idx="4934">
                  <c:v>119.75210199999999</c:v>
                </c:pt>
                <c:pt idx="4935">
                  <c:v>108.91173000000001</c:v>
                </c:pt>
                <c:pt idx="4936">
                  <c:v>128.415764</c:v>
                </c:pt>
                <c:pt idx="4937">
                  <c:v>114.526945</c:v>
                </c:pt>
                <c:pt idx="4938">
                  <c:v>128.79419300000001</c:v>
                </c:pt>
                <c:pt idx="4939">
                  <c:v>97.513845000000003</c:v>
                </c:pt>
                <c:pt idx="4940">
                  <c:v>132.32389499999999</c:v>
                </c:pt>
                <c:pt idx="4941">
                  <c:v>146.90682699999999</c:v>
                </c:pt>
                <c:pt idx="4942">
                  <c:v>124.74197100000001</c:v>
                </c:pt>
                <c:pt idx="4943">
                  <c:v>120.72913200000001</c:v>
                </c:pt>
                <c:pt idx="4944">
                  <c:v>124.482985</c:v>
                </c:pt>
                <c:pt idx="4945">
                  <c:v>125.333214</c:v>
                </c:pt>
                <c:pt idx="4946">
                  <c:v>126.12562699999999</c:v>
                </c:pt>
                <c:pt idx="4947">
                  <c:v>127.107561</c:v>
                </c:pt>
                <c:pt idx="4948">
                  <c:v>129.426061</c:v>
                </c:pt>
                <c:pt idx="4949">
                  <c:v>123.615432</c:v>
                </c:pt>
                <c:pt idx="4950">
                  <c:v>98.327115000000006</c:v>
                </c:pt>
                <c:pt idx="4951">
                  <c:v>131.268429</c:v>
                </c:pt>
                <c:pt idx="4952">
                  <c:v>133.15109100000001</c:v>
                </c:pt>
                <c:pt idx="4953">
                  <c:v>116.535442</c:v>
                </c:pt>
                <c:pt idx="4954">
                  <c:v>134.47102000000001</c:v>
                </c:pt>
                <c:pt idx="4955">
                  <c:v>129.49692300000001</c:v>
                </c:pt>
                <c:pt idx="4956">
                  <c:v>135.25753</c:v>
                </c:pt>
                <c:pt idx="4957">
                  <c:v>139.62870100000001</c:v>
                </c:pt>
                <c:pt idx="4958">
                  <c:v>125.851782</c:v>
                </c:pt>
                <c:pt idx="4959">
                  <c:v>142.653357</c:v>
                </c:pt>
                <c:pt idx="4960">
                  <c:v>120.44444</c:v>
                </c:pt>
                <c:pt idx="4961">
                  <c:v>96.789634000000007</c:v>
                </c:pt>
                <c:pt idx="4962">
                  <c:v>123.451778</c:v>
                </c:pt>
                <c:pt idx="4963">
                  <c:v>120.58027199999999</c:v>
                </c:pt>
                <c:pt idx="4964">
                  <c:v>127.561556</c:v>
                </c:pt>
                <c:pt idx="4965">
                  <c:v>109.794163</c:v>
                </c:pt>
                <c:pt idx="4966">
                  <c:v>125.78774</c:v>
                </c:pt>
                <c:pt idx="4967">
                  <c:v>149.732924</c:v>
                </c:pt>
                <c:pt idx="4968">
                  <c:v>124.834132</c:v>
                </c:pt>
                <c:pt idx="4969">
                  <c:v>133.19226</c:v>
                </c:pt>
                <c:pt idx="4970">
                  <c:v>136.40589600000001</c:v>
                </c:pt>
                <c:pt idx="4971">
                  <c:v>134.04477399999999</c:v>
                </c:pt>
                <c:pt idx="4972">
                  <c:v>96.705826000000002</c:v>
                </c:pt>
                <c:pt idx="4973">
                  <c:v>133.208417</c:v>
                </c:pt>
                <c:pt idx="4974">
                  <c:v>132.120801</c:v>
                </c:pt>
                <c:pt idx="4975">
                  <c:v>128.219674</c:v>
                </c:pt>
                <c:pt idx="4976">
                  <c:v>116.036074</c:v>
                </c:pt>
                <c:pt idx="4977">
                  <c:v>136.823847</c:v>
                </c:pt>
                <c:pt idx="4978">
                  <c:v>119.851645</c:v>
                </c:pt>
                <c:pt idx="4979">
                  <c:v>114.96803</c:v>
                </c:pt>
                <c:pt idx="4980">
                  <c:v>109.293548</c:v>
                </c:pt>
                <c:pt idx="4981">
                  <c:v>121.699296</c:v>
                </c:pt>
                <c:pt idx="4982">
                  <c:v>118.395123</c:v>
                </c:pt>
                <c:pt idx="4983">
                  <c:v>99.677811000000005</c:v>
                </c:pt>
                <c:pt idx="4984">
                  <c:v>132.53161700000001</c:v>
                </c:pt>
                <c:pt idx="4985">
                  <c:v>139.31856400000001</c:v>
                </c:pt>
                <c:pt idx="4986">
                  <c:v>125.72654799999999</c:v>
                </c:pt>
                <c:pt idx="4987">
                  <c:v>120.349334</c:v>
                </c:pt>
                <c:pt idx="4988">
                  <c:v>126.513755</c:v>
                </c:pt>
                <c:pt idx="4989">
                  <c:v>140.6123</c:v>
                </c:pt>
                <c:pt idx="4990">
                  <c:v>126.695449</c:v>
                </c:pt>
                <c:pt idx="4991">
                  <c:v>132.68540100000001</c:v>
                </c:pt>
                <c:pt idx="4992">
                  <c:v>124.734319</c:v>
                </c:pt>
                <c:pt idx="4993">
                  <c:v>125.86913300000001</c:v>
                </c:pt>
                <c:pt idx="4994">
                  <c:v>95.871662999999998</c:v>
                </c:pt>
                <c:pt idx="4995">
                  <c:v>111.49278</c:v>
                </c:pt>
                <c:pt idx="4996">
                  <c:v>113.289755</c:v>
                </c:pt>
                <c:pt idx="4997">
                  <c:v>124.670529</c:v>
                </c:pt>
                <c:pt idx="4998">
                  <c:v>127.121994</c:v>
                </c:pt>
                <c:pt idx="4999">
                  <c:v>126.228919</c:v>
                </c:pt>
                <c:pt idx="5000">
                  <c:v>129.573376</c:v>
                </c:pt>
                <c:pt idx="5001">
                  <c:v>136.595697</c:v>
                </c:pt>
                <c:pt idx="5002">
                  <c:v>127.31009400000001</c:v>
                </c:pt>
                <c:pt idx="5003">
                  <c:v>134.83387500000001</c:v>
                </c:pt>
                <c:pt idx="5004">
                  <c:v>123.87927500000001</c:v>
                </c:pt>
                <c:pt idx="5005">
                  <c:v>89.488245000000006</c:v>
                </c:pt>
                <c:pt idx="5006">
                  <c:v>128.65268399999999</c:v>
                </c:pt>
                <c:pt idx="5007">
                  <c:v>129.415953</c:v>
                </c:pt>
                <c:pt idx="5008">
                  <c:v>132.561443</c:v>
                </c:pt>
                <c:pt idx="5009">
                  <c:v>130.782386</c:v>
                </c:pt>
                <c:pt idx="5010">
                  <c:v>110.517605</c:v>
                </c:pt>
                <c:pt idx="5011">
                  <c:v>119.916657</c:v>
                </c:pt>
                <c:pt idx="5012">
                  <c:v>124.547388</c:v>
                </c:pt>
                <c:pt idx="5013">
                  <c:v>120.716129</c:v>
                </c:pt>
                <c:pt idx="5014">
                  <c:v>124.803735</c:v>
                </c:pt>
                <c:pt idx="5015">
                  <c:v>135.20620199999999</c:v>
                </c:pt>
                <c:pt idx="5016">
                  <c:v>92.587686000000005</c:v>
                </c:pt>
                <c:pt idx="5017">
                  <c:v>132.421299</c:v>
                </c:pt>
                <c:pt idx="5018">
                  <c:v>131.15186</c:v>
                </c:pt>
                <c:pt idx="5019">
                  <c:v>120.38672099999999</c:v>
                </c:pt>
                <c:pt idx="5020">
                  <c:v>123.833263</c:v>
                </c:pt>
                <c:pt idx="5021">
                  <c:v>125.70916200000001</c:v>
                </c:pt>
                <c:pt idx="5022">
                  <c:v>122.394364</c:v>
                </c:pt>
                <c:pt idx="5023">
                  <c:v>132.95752100000001</c:v>
                </c:pt>
                <c:pt idx="5024">
                  <c:v>122.878135</c:v>
                </c:pt>
                <c:pt idx="5025">
                  <c:v>111.289356</c:v>
                </c:pt>
                <c:pt idx="5026">
                  <c:v>121.54465</c:v>
                </c:pt>
                <c:pt idx="5027">
                  <c:v>94.607371000000001</c:v>
                </c:pt>
                <c:pt idx="5028">
                  <c:v>147.30115900000001</c:v>
                </c:pt>
                <c:pt idx="5029">
                  <c:v>127.636814</c:v>
                </c:pt>
                <c:pt idx="5030">
                  <c:v>130.14636400000001</c:v>
                </c:pt>
                <c:pt idx="5031">
                  <c:v>146.602216</c:v>
                </c:pt>
                <c:pt idx="5032">
                  <c:v>124.232544</c:v>
                </c:pt>
                <c:pt idx="5033">
                  <c:v>124.311988</c:v>
                </c:pt>
                <c:pt idx="5034">
                  <c:v>124.438509</c:v>
                </c:pt>
                <c:pt idx="5035">
                  <c:v>130.29506699999999</c:v>
                </c:pt>
                <c:pt idx="5036">
                  <c:v>127.226197</c:v>
                </c:pt>
                <c:pt idx="5037">
                  <c:v>125.64358300000001</c:v>
                </c:pt>
                <c:pt idx="5038">
                  <c:v>85.672507999999993</c:v>
                </c:pt>
                <c:pt idx="5039">
                  <c:v>117.20163700000001</c:v>
                </c:pt>
                <c:pt idx="5040">
                  <c:v>115.71299500000001</c:v>
                </c:pt>
                <c:pt idx="5041">
                  <c:v>122.85740300000001</c:v>
                </c:pt>
                <c:pt idx="5042">
                  <c:v>126.633094</c:v>
                </c:pt>
                <c:pt idx="5043">
                  <c:v>129.93301500000001</c:v>
                </c:pt>
                <c:pt idx="5044">
                  <c:v>131.23025699999999</c:v>
                </c:pt>
                <c:pt idx="5045">
                  <c:v>132.27066600000001</c:v>
                </c:pt>
                <c:pt idx="5046">
                  <c:v>127.92660100000001</c:v>
                </c:pt>
                <c:pt idx="5047">
                  <c:v>147.85920899999999</c:v>
                </c:pt>
                <c:pt idx="5048">
                  <c:v>125.639292</c:v>
                </c:pt>
                <c:pt idx="5049">
                  <c:v>97.657062999999994</c:v>
                </c:pt>
                <c:pt idx="5050">
                  <c:v>131.29184000000001</c:v>
                </c:pt>
                <c:pt idx="5051">
                  <c:v>124.203669</c:v>
                </c:pt>
                <c:pt idx="5052">
                  <c:v>130.56187700000001</c:v>
                </c:pt>
                <c:pt idx="5053">
                  <c:v>112.93034</c:v>
                </c:pt>
                <c:pt idx="5054">
                  <c:v>122.004946</c:v>
                </c:pt>
                <c:pt idx="5055">
                  <c:v>116.083443</c:v>
                </c:pt>
                <c:pt idx="5056">
                  <c:v>132.71515500000001</c:v>
                </c:pt>
                <c:pt idx="5057">
                  <c:v>134.807695</c:v>
                </c:pt>
                <c:pt idx="5058">
                  <c:v>114.243588</c:v>
                </c:pt>
                <c:pt idx="5059">
                  <c:v>117.80726300000001</c:v>
                </c:pt>
                <c:pt idx="5060">
                  <c:v>96.720141999999996</c:v>
                </c:pt>
                <c:pt idx="5061">
                  <c:v>125.389186</c:v>
                </c:pt>
                <c:pt idx="5062">
                  <c:v>136.27076199999999</c:v>
                </c:pt>
                <c:pt idx="5063">
                  <c:v>122.177609</c:v>
                </c:pt>
                <c:pt idx="5064">
                  <c:v>127.293873</c:v>
                </c:pt>
                <c:pt idx="5065">
                  <c:v>125.519187</c:v>
                </c:pt>
                <c:pt idx="5066">
                  <c:v>131.64772400000001</c:v>
                </c:pt>
                <c:pt idx="5067">
                  <c:v>148.11747199999999</c:v>
                </c:pt>
                <c:pt idx="5068">
                  <c:v>123.68498200000001</c:v>
                </c:pt>
                <c:pt idx="5069">
                  <c:v>120.67155099999999</c:v>
                </c:pt>
                <c:pt idx="5070">
                  <c:v>116.691446</c:v>
                </c:pt>
                <c:pt idx="5071">
                  <c:v>94.707534999999993</c:v>
                </c:pt>
                <c:pt idx="5072">
                  <c:v>121.994876</c:v>
                </c:pt>
                <c:pt idx="5073">
                  <c:v>120.05551800000001</c:v>
                </c:pt>
                <c:pt idx="5074">
                  <c:v>129.33847499999999</c:v>
                </c:pt>
                <c:pt idx="5075">
                  <c:v>123.042462</c:v>
                </c:pt>
                <c:pt idx="5076">
                  <c:v>125.139763</c:v>
                </c:pt>
                <c:pt idx="5077">
                  <c:v>132.25631200000001</c:v>
                </c:pt>
                <c:pt idx="5078">
                  <c:v>140.49761599999999</c:v>
                </c:pt>
                <c:pt idx="5079">
                  <c:v>135.37290200000001</c:v>
                </c:pt>
                <c:pt idx="5080">
                  <c:v>119.407763</c:v>
                </c:pt>
                <c:pt idx="5081">
                  <c:v>131.41342</c:v>
                </c:pt>
                <c:pt idx="5082">
                  <c:v>101.61431399999999</c:v>
                </c:pt>
                <c:pt idx="5083">
                  <c:v>127.110264</c:v>
                </c:pt>
                <c:pt idx="5084">
                  <c:v>125.118551</c:v>
                </c:pt>
                <c:pt idx="5085">
                  <c:v>116.754908</c:v>
                </c:pt>
                <c:pt idx="5086">
                  <c:v>141.978621</c:v>
                </c:pt>
                <c:pt idx="5087">
                  <c:v>129.48661100000001</c:v>
                </c:pt>
                <c:pt idx="5088">
                  <c:v>123.555556</c:v>
                </c:pt>
                <c:pt idx="5089">
                  <c:v>130.89609300000001</c:v>
                </c:pt>
                <c:pt idx="5090">
                  <c:v>143.41257899999999</c:v>
                </c:pt>
                <c:pt idx="5091">
                  <c:v>127.165663</c:v>
                </c:pt>
                <c:pt idx="5092">
                  <c:v>132.59358399999999</c:v>
                </c:pt>
                <c:pt idx="5093">
                  <c:v>99.780942999999994</c:v>
                </c:pt>
                <c:pt idx="5094">
                  <c:v>128.0994</c:v>
                </c:pt>
                <c:pt idx="5095">
                  <c:v>127.98842999999999</c:v>
                </c:pt>
                <c:pt idx="5096">
                  <c:v>126.216121</c:v>
                </c:pt>
                <c:pt idx="5097">
                  <c:v>124.70001600000001</c:v>
                </c:pt>
                <c:pt idx="5098">
                  <c:v>115.070977</c:v>
                </c:pt>
                <c:pt idx="5099">
                  <c:v>130.66184999999999</c:v>
                </c:pt>
                <c:pt idx="5100">
                  <c:v>129.568275</c:v>
                </c:pt>
                <c:pt idx="5101">
                  <c:v>127.129155</c:v>
                </c:pt>
                <c:pt idx="5102">
                  <c:v>142.01131100000001</c:v>
                </c:pt>
                <c:pt idx="5103">
                  <c:v>124.342702</c:v>
                </c:pt>
                <c:pt idx="5104">
                  <c:v>96.566087999999993</c:v>
                </c:pt>
                <c:pt idx="5105">
                  <c:v>123.725354</c:v>
                </c:pt>
                <c:pt idx="5106">
                  <c:v>130.74861100000001</c:v>
                </c:pt>
                <c:pt idx="5107">
                  <c:v>145.188987</c:v>
                </c:pt>
                <c:pt idx="5108">
                  <c:v>122.85507200000001</c:v>
                </c:pt>
                <c:pt idx="5109">
                  <c:v>116.781926</c:v>
                </c:pt>
                <c:pt idx="5110">
                  <c:v>119.024058</c:v>
                </c:pt>
                <c:pt idx="5111">
                  <c:v>128.580367</c:v>
                </c:pt>
                <c:pt idx="5112">
                  <c:v>127.31467499999999</c:v>
                </c:pt>
                <c:pt idx="5113">
                  <c:v>123.812797</c:v>
                </c:pt>
                <c:pt idx="5114">
                  <c:v>130.091891</c:v>
                </c:pt>
                <c:pt idx="5115">
                  <c:v>77.172599000000005</c:v>
                </c:pt>
                <c:pt idx="5116">
                  <c:v>125.803843</c:v>
                </c:pt>
                <c:pt idx="5117">
                  <c:v>116.66608100000001</c:v>
                </c:pt>
                <c:pt idx="5118">
                  <c:v>121.74411600000001</c:v>
                </c:pt>
                <c:pt idx="5119">
                  <c:v>128.70582400000001</c:v>
                </c:pt>
                <c:pt idx="5120">
                  <c:v>112.157741</c:v>
                </c:pt>
                <c:pt idx="5121">
                  <c:v>128.15888699999999</c:v>
                </c:pt>
                <c:pt idx="5122">
                  <c:v>156.60002399999999</c:v>
                </c:pt>
                <c:pt idx="5123">
                  <c:v>128.26577800000001</c:v>
                </c:pt>
                <c:pt idx="5124">
                  <c:v>121.063723</c:v>
                </c:pt>
                <c:pt idx="5125">
                  <c:v>127.370328</c:v>
                </c:pt>
                <c:pt idx="5126">
                  <c:v>96.199467999999996</c:v>
                </c:pt>
                <c:pt idx="5127">
                  <c:v>130.937164</c:v>
                </c:pt>
                <c:pt idx="5128">
                  <c:v>126.180639</c:v>
                </c:pt>
                <c:pt idx="5129">
                  <c:v>123.692311</c:v>
                </c:pt>
                <c:pt idx="5130">
                  <c:v>126.23259899999999</c:v>
                </c:pt>
                <c:pt idx="5131">
                  <c:v>131.14364499999999</c:v>
                </c:pt>
                <c:pt idx="5132">
                  <c:v>135.06361899999999</c:v>
                </c:pt>
                <c:pt idx="5133">
                  <c:v>121.816585</c:v>
                </c:pt>
                <c:pt idx="5134">
                  <c:v>126.81566100000001</c:v>
                </c:pt>
                <c:pt idx="5135">
                  <c:v>126.534454</c:v>
                </c:pt>
                <c:pt idx="5136">
                  <c:v>129.923958</c:v>
                </c:pt>
                <c:pt idx="5137">
                  <c:v>88.631219000000002</c:v>
                </c:pt>
                <c:pt idx="5138">
                  <c:v>125.244629</c:v>
                </c:pt>
                <c:pt idx="5139">
                  <c:v>127.410357</c:v>
                </c:pt>
                <c:pt idx="5140">
                  <c:v>122.985326</c:v>
                </c:pt>
                <c:pt idx="5141">
                  <c:v>137.31889899999999</c:v>
                </c:pt>
                <c:pt idx="5142">
                  <c:v>126.719044</c:v>
                </c:pt>
                <c:pt idx="5143">
                  <c:v>128.32489699999999</c:v>
                </c:pt>
                <c:pt idx="5144">
                  <c:v>124.976129</c:v>
                </c:pt>
                <c:pt idx="5145">
                  <c:v>125.664171</c:v>
                </c:pt>
                <c:pt idx="5146">
                  <c:v>129.408455</c:v>
                </c:pt>
                <c:pt idx="5147">
                  <c:v>121.477357</c:v>
                </c:pt>
                <c:pt idx="5148">
                  <c:v>94.357089999999999</c:v>
                </c:pt>
                <c:pt idx="5149">
                  <c:v>127.47176</c:v>
                </c:pt>
                <c:pt idx="5150">
                  <c:v>118.859008</c:v>
                </c:pt>
                <c:pt idx="5151">
                  <c:v>123.56021800000001</c:v>
                </c:pt>
                <c:pt idx="5152">
                  <c:v>129.29875999999999</c:v>
                </c:pt>
                <c:pt idx="5153">
                  <c:v>123.458877</c:v>
                </c:pt>
                <c:pt idx="5154">
                  <c:v>126.759691</c:v>
                </c:pt>
                <c:pt idx="5155">
                  <c:v>139.10348300000001</c:v>
                </c:pt>
                <c:pt idx="5156">
                  <c:v>126.71639999999999</c:v>
                </c:pt>
                <c:pt idx="5157">
                  <c:v>130.428065</c:v>
                </c:pt>
                <c:pt idx="5158">
                  <c:v>117.726466</c:v>
                </c:pt>
                <c:pt idx="5159">
                  <c:v>89.696025000000006</c:v>
                </c:pt>
                <c:pt idx="5160">
                  <c:v>116.318676</c:v>
                </c:pt>
                <c:pt idx="5161">
                  <c:v>127.92927299999999</c:v>
                </c:pt>
                <c:pt idx="5162">
                  <c:v>124.45306100000001</c:v>
                </c:pt>
                <c:pt idx="5163">
                  <c:v>126.182883</c:v>
                </c:pt>
                <c:pt idx="5164">
                  <c:v>121.813799</c:v>
                </c:pt>
                <c:pt idx="5165">
                  <c:v>119.37598300000001</c:v>
                </c:pt>
                <c:pt idx="5166">
                  <c:v>134.06296800000001</c:v>
                </c:pt>
                <c:pt idx="5167">
                  <c:v>126.089254</c:v>
                </c:pt>
                <c:pt idx="5168">
                  <c:v>129.47772399999999</c:v>
                </c:pt>
                <c:pt idx="5169">
                  <c:v>127.19211799999999</c:v>
                </c:pt>
                <c:pt idx="5170">
                  <c:v>86.228233000000003</c:v>
                </c:pt>
                <c:pt idx="5171">
                  <c:v>122.875676</c:v>
                </c:pt>
                <c:pt idx="5172">
                  <c:v>122.164748</c:v>
                </c:pt>
                <c:pt idx="5173">
                  <c:v>123.673923</c:v>
                </c:pt>
                <c:pt idx="5174">
                  <c:v>126.498194</c:v>
                </c:pt>
                <c:pt idx="5175">
                  <c:v>119.61331</c:v>
                </c:pt>
                <c:pt idx="5176">
                  <c:v>128.886853</c:v>
                </c:pt>
                <c:pt idx="5177">
                  <c:v>147.037656</c:v>
                </c:pt>
                <c:pt idx="5178">
                  <c:v>120.197565</c:v>
                </c:pt>
                <c:pt idx="5179">
                  <c:v>115.455966</c:v>
                </c:pt>
                <c:pt idx="5180">
                  <c:v>125.798688</c:v>
                </c:pt>
                <c:pt idx="5181">
                  <c:v>95.685858999999994</c:v>
                </c:pt>
                <c:pt idx="5182">
                  <c:v>139.12492399999999</c:v>
                </c:pt>
                <c:pt idx="5183">
                  <c:v>128.11392900000001</c:v>
                </c:pt>
                <c:pt idx="5184">
                  <c:v>135.653459</c:v>
                </c:pt>
                <c:pt idx="5185">
                  <c:v>122.629608</c:v>
                </c:pt>
                <c:pt idx="5186">
                  <c:v>124.798675</c:v>
                </c:pt>
                <c:pt idx="5187">
                  <c:v>132.069906</c:v>
                </c:pt>
                <c:pt idx="5188">
                  <c:v>119.90530699999999</c:v>
                </c:pt>
                <c:pt idx="5189">
                  <c:v>125.692919</c:v>
                </c:pt>
                <c:pt idx="5190">
                  <c:v>124.05637400000001</c:v>
                </c:pt>
                <c:pt idx="5191">
                  <c:v>119.31832799999999</c:v>
                </c:pt>
                <c:pt idx="5192">
                  <c:v>92.237082000000001</c:v>
                </c:pt>
                <c:pt idx="5193">
                  <c:v>126.712463</c:v>
                </c:pt>
                <c:pt idx="5194">
                  <c:v>128.33680799999999</c:v>
                </c:pt>
                <c:pt idx="5195">
                  <c:v>126.528481</c:v>
                </c:pt>
                <c:pt idx="5196">
                  <c:v>131.52732700000001</c:v>
                </c:pt>
                <c:pt idx="5197">
                  <c:v>138.567466</c:v>
                </c:pt>
                <c:pt idx="5198">
                  <c:v>129.24370099999999</c:v>
                </c:pt>
                <c:pt idx="5199">
                  <c:v>141.172832</c:v>
                </c:pt>
                <c:pt idx="5200">
                  <c:v>120.417728</c:v>
                </c:pt>
                <c:pt idx="5201">
                  <c:v>128.703428</c:v>
                </c:pt>
                <c:pt idx="5202">
                  <c:v>133.17720600000001</c:v>
                </c:pt>
                <c:pt idx="5203">
                  <c:v>94.343805000000003</c:v>
                </c:pt>
                <c:pt idx="5204">
                  <c:v>124.867699</c:v>
                </c:pt>
                <c:pt idx="5205">
                  <c:v>132.48917299999999</c:v>
                </c:pt>
                <c:pt idx="5206">
                  <c:v>122.39883500000001</c:v>
                </c:pt>
                <c:pt idx="5207">
                  <c:v>125.87380400000001</c:v>
                </c:pt>
                <c:pt idx="5208">
                  <c:v>125.469241</c:v>
                </c:pt>
                <c:pt idx="5209">
                  <c:v>122.68387300000001</c:v>
                </c:pt>
                <c:pt idx="5210">
                  <c:v>135.28874400000001</c:v>
                </c:pt>
                <c:pt idx="5211">
                  <c:v>124.27817</c:v>
                </c:pt>
                <c:pt idx="5212">
                  <c:v>148.48070000000001</c:v>
                </c:pt>
                <c:pt idx="5213">
                  <c:v>133.48939899999999</c:v>
                </c:pt>
                <c:pt idx="5214">
                  <c:v>95.728622000000001</c:v>
                </c:pt>
                <c:pt idx="5215">
                  <c:v>125.250534</c:v>
                </c:pt>
                <c:pt idx="5216">
                  <c:v>122.286602</c:v>
                </c:pt>
                <c:pt idx="5217">
                  <c:v>127.253117</c:v>
                </c:pt>
                <c:pt idx="5218">
                  <c:v>131.054664</c:v>
                </c:pt>
                <c:pt idx="5219">
                  <c:v>130.53067100000001</c:v>
                </c:pt>
                <c:pt idx="5220">
                  <c:v>124.807475</c:v>
                </c:pt>
                <c:pt idx="5221">
                  <c:v>123.624515</c:v>
                </c:pt>
                <c:pt idx="5222">
                  <c:v>126.26460899999999</c:v>
                </c:pt>
                <c:pt idx="5223">
                  <c:v>117.55635599999999</c:v>
                </c:pt>
                <c:pt idx="5224">
                  <c:v>122.114446</c:v>
                </c:pt>
                <c:pt idx="5225">
                  <c:v>80.876008999999996</c:v>
                </c:pt>
                <c:pt idx="5226">
                  <c:v>135.24629300000001</c:v>
                </c:pt>
                <c:pt idx="5227">
                  <c:v>129.218695</c:v>
                </c:pt>
                <c:pt idx="5228">
                  <c:v>130.13324900000001</c:v>
                </c:pt>
                <c:pt idx="5229">
                  <c:v>122.237526</c:v>
                </c:pt>
                <c:pt idx="5230">
                  <c:v>118.16394099999999</c:v>
                </c:pt>
                <c:pt idx="5231">
                  <c:v>124.36225</c:v>
                </c:pt>
                <c:pt idx="5232">
                  <c:v>131.413635</c:v>
                </c:pt>
                <c:pt idx="5233">
                  <c:v>135.27124699999999</c:v>
                </c:pt>
                <c:pt idx="5234">
                  <c:v>125.455483</c:v>
                </c:pt>
                <c:pt idx="5235">
                  <c:v>126.50018</c:v>
                </c:pt>
                <c:pt idx="5236">
                  <c:v>95.599995000000007</c:v>
                </c:pt>
                <c:pt idx="5237">
                  <c:v>126.64198500000001</c:v>
                </c:pt>
                <c:pt idx="5238">
                  <c:v>122.46592699999999</c:v>
                </c:pt>
                <c:pt idx="5239">
                  <c:v>119.449979</c:v>
                </c:pt>
                <c:pt idx="5240">
                  <c:v>124.76676</c:v>
                </c:pt>
                <c:pt idx="5241">
                  <c:v>124.59330300000001</c:v>
                </c:pt>
                <c:pt idx="5242">
                  <c:v>139.124503</c:v>
                </c:pt>
                <c:pt idx="5243">
                  <c:v>133.96253200000001</c:v>
                </c:pt>
                <c:pt idx="5244">
                  <c:v>129.505414</c:v>
                </c:pt>
                <c:pt idx="5245">
                  <c:v>129.738438</c:v>
                </c:pt>
                <c:pt idx="5246">
                  <c:v>124.578289</c:v>
                </c:pt>
                <c:pt idx="5247">
                  <c:v>92.914833000000002</c:v>
                </c:pt>
                <c:pt idx="5248">
                  <c:v>124.266199</c:v>
                </c:pt>
                <c:pt idx="5249">
                  <c:v>122.555699</c:v>
                </c:pt>
                <c:pt idx="5250">
                  <c:v>121.803815</c:v>
                </c:pt>
                <c:pt idx="5251">
                  <c:v>131.96459100000001</c:v>
                </c:pt>
                <c:pt idx="5252">
                  <c:v>127.29806000000001</c:v>
                </c:pt>
                <c:pt idx="5253">
                  <c:v>136.107651</c:v>
                </c:pt>
                <c:pt idx="5254">
                  <c:v>130.37827300000001</c:v>
                </c:pt>
                <c:pt idx="5255">
                  <c:v>129.510355</c:v>
                </c:pt>
                <c:pt idx="5256">
                  <c:v>130.652098</c:v>
                </c:pt>
                <c:pt idx="5257">
                  <c:v>146.27206799999999</c:v>
                </c:pt>
                <c:pt idx="5258">
                  <c:v>85.814605</c:v>
                </c:pt>
                <c:pt idx="5259">
                  <c:v>118.72080099999999</c:v>
                </c:pt>
                <c:pt idx="5260">
                  <c:v>127.204285</c:v>
                </c:pt>
                <c:pt idx="5261">
                  <c:v>114.61532800000001</c:v>
                </c:pt>
                <c:pt idx="5262">
                  <c:v>136.56849199999999</c:v>
                </c:pt>
                <c:pt idx="5263">
                  <c:v>134.51050499999999</c:v>
                </c:pt>
                <c:pt idx="5264">
                  <c:v>120.109469</c:v>
                </c:pt>
                <c:pt idx="5265">
                  <c:v>129.26603600000001</c:v>
                </c:pt>
                <c:pt idx="5266">
                  <c:v>127.280547</c:v>
                </c:pt>
                <c:pt idx="5267">
                  <c:v>124.20787199999999</c:v>
                </c:pt>
                <c:pt idx="5268">
                  <c:v>114.217738</c:v>
                </c:pt>
                <c:pt idx="5269">
                  <c:v>92.826814999999996</c:v>
                </c:pt>
                <c:pt idx="5270">
                  <c:v>124.25612700000001</c:v>
                </c:pt>
                <c:pt idx="5271">
                  <c:v>135.88490300000001</c:v>
                </c:pt>
                <c:pt idx="5272">
                  <c:v>134.07484400000001</c:v>
                </c:pt>
                <c:pt idx="5273">
                  <c:v>125.00664</c:v>
                </c:pt>
                <c:pt idx="5274">
                  <c:v>134.787938</c:v>
                </c:pt>
                <c:pt idx="5275">
                  <c:v>126.056079</c:v>
                </c:pt>
                <c:pt idx="5276">
                  <c:v>113.962581</c:v>
                </c:pt>
                <c:pt idx="5277">
                  <c:v>128.55703399999999</c:v>
                </c:pt>
                <c:pt idx="5278">
                  <c:v>124.11527599999999</c:v>
                </c:pt>
                <c:pt idx="5279">
                  <c:v>116.503567</c:v>
                </c:pt>
                <c:pt idx="5280">
                  <c:v>87.613603999999995</c:v>
                </c:pt>
                <c:pt idx="5281">
                  <c:v>130.69268600000001</c:v>
                </c:pt>
                <c:pt idx="5282">
                  <c:v>130.64946</c:v>
                </c:pt>
                <c:pt idx="5283">
                  <c:v>118.824005</c:v>
                </c:pt>
                <c:pt idx="5284">
                  <c:v>122.13543300000001</c:v>
                </c:pt>
                <c:pt idx="5285">
                  <c:v>124.914073</c:v>
                </c:pt>
                <c:pt idx="5286">
                  <c:v>129.67656700000001</c:v>
                </c:pt>
                <c:pt idx="5287">
                  <c:v>126.657444</c:v>
                </c:pt>
                <c:pt idx="5288">
                  <c:v>120.01898300000001</c:v>
                </c:pt>
                <c:pt idx="5289">
                  <c:v>131.591339</c:v>
                </c:pt>
                <c:pt idx="5290">
                  <c:v>133.07868999999999</c:v>
                </c:pt>
                <c:pt idx="5291">
                  <c:v>93.984905999999995</c:v>
                </c:pt>
                <c:pt idx="5292">
                  <c:v>126.533585</c:v>
                </c:pt>
                <c:pt idx="5293">
                  <c:v>122.02856800000001</c:v>
                </c:pt>
                <c:pt idx="5294">
                  <c:v>127.564093</c:v>
                </c:pt>
                <c:pt idx="5295">
                  <c:v>108.485592</c:v>
                </c:pt>
                <c:pt idx="5296">
                  <c:v>133.27921499999999</c:v>
                </c:pt>
                <c:pt idx="5297">
                  <c:v>126.91462900000001</c:v>
                </c:pt>
                <c:pt idx="5298">
                  <c:v>123.699507</c:v>
                </c:pt>
                <c:pt idx="5299">
                  <c:v>126.774055</c:v>
                </c:pt>
                <c:pt idx="5300">
                  <c:v>118.33163399999999</c:v>
                </c:pt>
                <c:pt idx="5301">
                  <c:v>132.34559100000001</c:v>
                </c:pt>
                <c:pt idx="5302">
                  <c:v>96.832286999999994</c:v>
                </c:pt>
                <c:pt idx="5303">
                  <c:v>131.51589300000001</c:v>
                </c:pt>
                <c:pt idx="5304">
                  <c:v>126.11991999999999</c:v>
                </c:pt>
                <c:pt idx="5305">
                  <c:v>130.10509999999999</c:v>
                </c:pt>
                <c:pt idx="5306">
                  <c:v>129.89555799999999</c:v>
                </c:pt>
                <c:pt idx="5307">
                  <c:v>122.72823</c:v>
                </c:pt>
                <c:pt idx="5308">
                  <c:v>127.142729</c:v>
                </c:pt>
                <c:pt idx="5309">
                  <c:v>126.429953</c:v>
                </c:pt>
                <c:pt idx="5310">
                  <c:v>114.7897</c:v>
                </c:pt>
                <c:pt idx="5311">
                  <c:v>123.652979</c:v>
                </c:pt>
                <c:pt idx="5312">
                  <c:v>122.549868</c:v>
                </c:pt>
                <c:pt idx="5313">
                  <c:v>89.409767000000002</c:v>
                </c:pt>
                <c:pt idx="5314">
                  <c:v>128.52547100000001</c:v>
                </c:pt>
                <c:pt idx="5315">
                  <c:v>124.32216200000001</c:v>
                </c:pt>
                <c:pt idx="5316">
                  <c:v>127.36182700000001</c:v>
                </c:pt>
                <c:pt idx="5317">
                  <c:v>125.328851</c:v>
                </c:pt>
                <c:pt idx="5318">
                  <c:v>154.41692699999999</c:v>
                </c:pt>
                <c:pt idx="5319">
                  <c:v>127.483146</c:v>
                </c:pt>
                <c:pt idx="5320">
                  <c:v>130.598769</c:v>
                </c:pt>
                <c:pt idx="5321">
                  <c:v>122.616203</c:v>
                </c:pt>
                <c:pt idx="5322">
                  <c:v>122.616676</c:v>
                </c:pt>
                <c:pt idx="5323">
                  <c:v>125.90810399999999</c:v>
                </c:pt>
                <c:pt idx="5324">
                  <c:v>88.988483000000002</c:v>
                </c:pt>
                <c:pt idx="5325">
                  <c:v>114.744478</c:v>
                </c:pt>
                <c:pt idx="5326">
                  <c:v>126.20214</c:v>
                </c:pt>
                <c:pt idx="5327">
                  <c:v>125.48651</c:v>
                </c:pt>
                <c:pt idx="5328">
                  <c:v>122.66521400000001</c:v>
                </c:pt>
                <c:pt idx="5329">
                  <c:v>125.578605</c:v>
                </c:pt>
                <c:pt idx="5330">
                  <c:v>129.774631</c:v>
                </c:pt>
                <c:pt idx="5331">
                  <c:v>134.21041299999999</c:v>
                </c:pt>
                <c:pt idx="5332">
                  <c:v>122.28452</c:v>
                </c:pt>
                <c:pt idx="5333">
                  <c:v>128.18281200000001</c:v>
                </c:pt>
                <c:pt idx="5334">
                  <c:v>123.88860699999999</c:v>
                </c:pt>
                <c:pt idx="5335">
                  <c:v>92.475290000000001</c:v>
                </c:pt>
                <c:pt idx="5336">
                  <c:v>120.097139</c:v>
                </c:pt>
                <c:pt idx="5337">
                  <c:v>131.01243299999999</c:v>
                </c:pt>
                <c:pt idx="5338">
                  <c:v>133.081233</c:v>
                </c:pt>
                <c:pt idx="5339">
                  <c:v>126.55183700000001</c:v>
                </c:pt>
                <c:pt idx="5340">
                  <c:v>111.881253</c:v>
                </c:pt>
                <c:pt idx="5341">
                  <c:v>124.436727</c:v>
                </c:pt>
                <c:pt idx="5342">
                  <c:v>126.915774</c:v>
                </c:pt>
                <c:pt idx="5343">
                  <c:v>141.964539</c:v>
                </c:pt>
                <c:pt idx="5344">
                  <c:v>130.19815299999999</c:v>
                </c:pt>
                <c:pt idx="5345">
                  <c:v>135.500654</c:v>
                </c:pt>
                <c:pt idx="5346">
                  <c:v>97.589972000000003</c:v>
                </c:pt>
                <c:pt idx="5347">
                  <c:v>132.17170100000001</c:v>
                </c:pt>
                <c:pt idx="5348">
                  <c:v>125.17101</c:v>
                </c:pt>
                <c:pt idx="5349">
                  <c:v>126.303515</c:v>
                </c:pt>
                <c:pt idx="5350">
                  <c:v>120.778649</c:v>
                </c:pt>
                <c:pt idx="5351">
                  <c:v>117.846064</c:v>
                </c:pt>
                <c:pt idx="5352">
                  <c:v>128.19084899999999</c:v>
                </c:pt>
                <c:pt idx="5353">
                  <c:v>123.228728</c:v>
                </c:pt>
                <c:pt idx="5354">
                  <c:v>127.06665700000001</c:v>
                </c:pt>
                <c:pt idx="5355">
                  <c:v>111.01305600000001</c:v>
                </c:pt>
                <c:pt idx="5356">
                  <c:v>134.89791500000001</c:v>
                </c:pt>
                <c:pt idx="5357">
                  <c:v>92.224818999999997</c:v>
                </c:pt>
                <c:pt idx="5358">
                  <c:v>139.01156800000001</c:v>
                </c:pt>
                <c:pt idx="5359">
                  <c:v>124.360445</c:v>
                </c:pt>
                <c:pt idx="5360">
                  <c:v>124.080201</c:v>
                </c:pt>
                <c:pt idx="5361">
                  <c:v>131.66202799999999</c:v>
                </c:pt>
                <c:pt idx="5362">
                  <c:v>125.410352</c:v>
                </c:pt>
                <c:pt idx="5363">
                  <c:v>143.881292</c:v>
                </c:pt>
                <c:pt idx="5364">
                  <c:v>136.49533</c:v>
                </c:pt>
                <c:pt idx="5365">
                  <c:v>128.64572799999999</c:v>
                </c:pt>
                <c:pt idx="5366">
                  <c:v>130.95730499999999</c:v>
                </c:pt>
                <c:pt idx="5367">
                  <c:v>125.54450300000001</c:v>
                </c:pt>
                <c:pt idx="5368">
                  <c:v>88.761123999999995</c:v>
                </c:pt>
                <c:pt idx="5369">
                  <c:v>117.509348</c:v>
                </c:pt>
                <c:pt idx="5370">
                  <c:v>110.18894299999999</c:v>
                </c:pt>
                <c:pt idx="5371">
                  <c:v>132.88939500000001</c:v>
                </c:pt>
                <c:pt idx="5372">
                  <c:v>118.925708</c:v>
                </c:pt>
                <c:pt idx="5373">
                  <c:v>124.32894899999999</c:v>
                </c:pt>
                <c:pt idx="5374">
                  <c:v>127.727777</c:v>
                </c:pt>
                <c:pt idx="5375">
                  <c:v>127.341084</c:v>
                </c:pt>
                <c:pt idx="5376">
                  <c:v>129.840733</c:v>
                </c:pt>
                <c:pt idx="5377">
                  <c:v>139.28926999999999</c:v>
                </c:pt>
                <c:pt idx="5378">
                  <c:v>129.76620199999999</c:v>
                </c:pt>
                <c:pt idx="5379">
                  <c:v>96.103846000000004</c:v>
                </c:pt>
                <c:pt idx="5380">
                  <c:v>136.68376599999999</c:v>
                </c:pt>
                <c:pt idx="5381">
                  <c:v>129.08295799999999</c:v>
                </c:pt>
                <c:pt idx="5382">
                  <c:v>132.137381</c:v>
                </c:pt>
                <c:pt idx="5383">
                  <c:v>136.58771999999999</c:v>
                </c:pt>
                <c:pt idx="5384">
                  <c:v>128.02111300000001</c:v>
                </c:pt>
                <c:pt idx="5385">
                  <c:v>111.809369</c:v>
                </c:pt>
                <c:pt idx="5386">
                  <c:v>119.955139</c:v>
                </c:pt>
                <c:pt idx="5387">
                  <c:v>130.41495800000001</c:v>
                </c:pt>
                <c:pt idx="5388">
                  <c:v>136.60048599999999</c:v>
                </c:pt>
                <c:pt idx="5389">
                  <c:v>116.987405</c:v>
                </c:pt>
                <c:pt idx="5390">
                  <c:v>93.074982000000006</c:v>
                </c:pt>
                <c:pt idx="5391">
                  <c:v>128.92724899999999</c:v>
                </c:pt>
                <c:pt idx="5392">
                  <c:v>127.40499199999999</c:v>
                </c:pt>
                <c:pt idx="5393">
                  <c:v>124.64390899999999</c:v>
                </c:pt>
                <c:pt idx="5394">
                  <c:v>117.521022</c:v>
                </c:pt>
                <c:pt idx="5395">
                  <c:v>129.86010099999999</c:v>
                </c:pt>
                <c:pt idx="5396">
                  <c:v>129.153414</c:v>
                </c:pt>
                <c:pt idx="5397">
                  <c:v>124.640719</c:v>
                </c:pt>
                <c:pt idx="5398">
                  <c:v>122.278898</c:v>
                </c:pt>
                <c:pt idx="5399">
                  <c:v>134.660965</c:v>
                </c:pt>
                <c:pt idx="5400">
                  <c:v>116.648836</c:v>
                </c:pt>
                <c:pt idx="5401">
                  <c:v>94.823533999999995</c:v>
                </c:pt>
                <c:pt idx="5402">
                  <c:v>132.35547800000001</c:v>
                </c:pt>
                <c:pt idx="5403">
                  <c:v>116.192978</c:v>
                </c:pt>
                <c:pt idx="5404">
                  <c:v>125.41777</c:v>
                </c:pt>
                <c:pt idx="5405">
                  <c:v>128.08822799999999</c:v>
                </c:pt>
                <c:pt idx="5406">
                  <c:v>127.961129</c:v>
                </c:pt>
                <c:pt idx="5407">
                  <c:v>134.54738599999999</c:v>
                </c:pt>
                <c:pt idx="5408">
                  <c:v>123.13921999999999</c:v>
                </c:pt>
                <c:pt idx="5409">
                  <c:v>135.83410900000001</c:v>
                </c:pt>
                <c:pt idx="5410">
                  <c:v>132.306299</c:v>
                </c:pt>
                <c:pt idx="5411">
                  <c:v>126.800293</c:v>
                </c:pt>
                <c:pt idx="5412">
                  <c:v>92.343215999999998</c:v>
                </c:pt>
                <c:pt idx="5413">
                  <c:v>125.40075899999999</c:v>
                </c:pt>
                <c:pt idx="5414">
                  <c:v>123.970229</c:v>
                </c:pt>
                <c:pt idx="5415">
                  <c:v>116.11459000000001</c:v>
                </c:pt>
                <c:pt idx="5416">
                  <c:v>117.757594</c:v>
                </c:pt>
                <c:pt idx="5417">
                  <c:v>129.456613</c:v>
                </c:pt>
                <c:pt idx="5418">
                  <c:v>120.594854</c:v>
                </c:pt>
                <c:pt idx="5419">
                  <c:v>127.78595300000001</c:v>
                </c:pt>
                <c:pt idx="5420">
                  <c:v>127.258043</c:v>
                </c:pt>
                <c:pt idx="5421">
                  <c:v>117.618323</c:v>
                </c:pt>
                <c:pt idx="5422">
                  <c:v>129.64880299999999</c:v>
                </c:pt>
                <c:pt idx="5423">
                  <c:v>96.250907999999995</c:v>
                </c:pt>
                <c:pt idx="5424">
                  <c:v>135.45279099999999</c:v>
                </c:pt>
                <c:pt idx="5425">
                  <c:v>120.00908099999999</c:v>
                </c:pt>
                <c:pt idx="5426">
                  <c:v>123.14178699999999</c:v>
                </c:pt>
                <c:pt idx="5427">
                  <c:v>120.00894</c:v>
                </c:pt>
                <c:pt idx="5428">
                  <c:v>131.13681800000001</c:v>
                </c:pt>
                <c:pt idx="5429">
                  <c:v>131.97320099999999</c:v>
                </c:pt>
                <c:pt idx="5430">
                  <c:v>113.97074600000001</c:v>
                </c:pt>
                <c:pt idx="5431">
                  <c:v>125.18466100000001</c:v>
                </c:pt>
                <c:pt idx="5432">
                  <c:v>136.60734500000001</c:v>
                </c:pt>
                <c:pt idx="5433">
                  <c:v>132.071235</c:v>
                </c:pt>
                <c:pt idx="5434">
                  <c:v>96.233294999999998</c:v>
                </c:pt>
                <c:pt idx="5435">
                  <c:v>125.957925</c:v>
                </c:pt>
                <c:pt idx="5436">
                  <c:v>128.751811</c:v>
                </c:pt>
                <c:pt idx="5437">
                  <c:v>122.96876</c:v>
                </c:pt>
                <c:pt idx="5438">
                  <c:v>144.09289000000001</c:v>
                </c:pt>
                <c:pt idx="5439">
                  <c:v>127.532251</c:v>
                </c:pt>
                <c:pt idx="5440">
                  <c:v>138.23806500000001</c:v>
                </c:pt>
                <c:pt idx="5441">
                  <c:v>126.06428099999999</c:v>
                </c:pt>
                <c:pt idx="5442">
                  <c:v>122.58263100000001</c:v>
                </c:pt>
                <c:pt idx="5443">
                  <c:v>121.789807</c:v>
                </c:pt>
                <c:pt idx="5444">
                  <c:v>131.02338399999999</c:v>
                </c:pt>
                <c:pt idx="5445">
                  <c:v>88.128878</c:v>
                </c:pt>
                <c:pt idx="5446">
                  <c:v>119.759197</c:v>
                </c:pt>
                <c:pt idx="5447">
                  <c:v>119.283232</c:v>
                </c:pt>
                <c:pt idx="5448">
                  <c:v>118.199842</c:v>
                </c:pt>
                <c:pt idx="5449">
                  <c:v>129.55885799999999</c:v>
                </c:pt>
                <c:pt idx="5450">
                  <c:v>128.235477</c:v>
                </c:pt>
                <c:pt idx="5451">
                  <c:v>134.926411</c:v>
                </c:pt>
                <c:pt idx="5452">
                  <c:v>136.08116899999999</c:v>
                </c:pt>
                <c:pt idx="5453">
                  <c:v>125.935029</c:v>
                </c:pt>
                <c:pt idx="5454">
                  <c:v>127.017405</c:v>
                </c:pt>
                <c:pt idx="5455">
                  <c:v>120.251953</c:v>
                </c:pt>
                <c:pt idx="5456">
                  <c:v>95.111542999999998</c:v>
                </c:pt>
                <c:pt idx="5457">
                  <c:v>126.43669300000001</c:v>
                </c:pt>
                <c:pt idx="5458">
                  <c:v>122.795439</c:v>
                </c:pt>
                <c:pt idx="5459">
                  <c:v>123.42096600000001</c:v>
                </c:pt>
                <c:pt idx="5460">
                  <c:v>128.28636299999999</c:v>
                </c:pt>
                <c:pt idx="5461">
                  <c:v>120.76579099999999</c:v>
                </c:pt>
                <c:pt idx="5462">
                  <c:v>134.05413200000001</c:v>
                </c:pt>
                <c:pt idx="5463">
                  <c:v>116.488624</c:v>
                </c:pt>
                <c:pt idx="5464">
                  <c:v>124.085505</c:v>
                </c:pt>
                <c:pt idx="5465">
                  <c:v>119.417991</c:v>
                </c:pt>
                <c:pt idx="5466">
                  <c:v>136.46732700000001</c:v>
                </c:pt>
                <c:pt idx="5467">
                  <c:v>93.910683000000006</c:v>
                </c:pt>
                <c:pt idx="5468">
                  <c:v>130.76415600000001</c:v>
                </c:pt>
                <c:pt idx="5469">
                  <c:v>128.24648999999999</c:v>
                </c:pt>
                <c:pt idx="5470">
                  <c:v>127.420428</c:v>
                </c:pt>
                <c:pt idx="5471">
                  <c:v>133.29579200000001</c:v>
                </c:pt>
                <c:pt idx="5472">
                  <c:v>117.779617</c:v>
                </c:pt>
                <c:pt idx="5473">
                  <c:v>121.606759</c:v>
                </c:pt>
                <c:pt idx="5474">
                  <c:v>129.9024</c:v>
                </c:pt>
                <c:pt idx="5475">
                  <c:v>119.574658</c:v>
                </c:pt>
                <c:pt idx="5476">
                  <c:v>126.158455</c:v>
                </c:pt>
                <c:pt idx="5477">
                  <c:v>116.813098</c:v>
                </c:pt>
                <c:pt idx="5478">
                  <c:v>87.761972999999998</c:v>
                </c:pt>
                <c:pt idx="5479">
                  <c:v>127.47252400000001</c:v>
                </c:pt>
                <c:pt idx="5480">
                  <c:v>121.11882199999999</c:v>
                </c:pt>
                <c:pt idx="5481">
                  <c:v>128.535448</c:v>
                </c:pt>
                <c:pt idx="5482">
                  <c:v>119.19256900000001</c:v>
                </c:pt>
                <c:pt idx="5483">
                  <c:v>127.047625</c:v>
                </c:pt>
                <c:pt idx="5484">
                  <c:v>120.402919</c:v>
                </c:pt>
                <c:pt idx="5485">
                  <c:v>127.625015</c:v>
                </c:pt>
                <c:pt idx="5486">
                  <c:v>123.662328</c:v>
                </c:pt>
                <c:pt idx="5487">
                  <c:v>124.125703</c:v>
                </c:pt>
                <c:pt idx="5488">
                  <c:v>127.762451</c:v>
                </c:pt>
                <c:pt idx="5489">
                  <c:v>89.234933999999996</c:v>
                </c:pt>
                <c:pt idx="5490">
                  <c:v>116.69023199999999</c:v>
                </c:pt>
                <c:pt idx="5491">
                  <c:v>129.594706</c:v>
                </c:pt>
                <c:pt idx="5492">
                  <c:v>126.348933</c:v>
                </c:pt>
                <c:pt idx="5493">
                  <c:v>122.634663</c:v>
                </c:pt>
                <c:pt idx="5494">
                  <c:v>122.468754</c:v>
                </c:pt>
                <c:pt idx="5495">
                  <c:v>126.779122</c:v>
                </c:pt>
                <c:pt idx="5496">
                  <c:v>127.36249100000001</c:v>
                </c:pt>
                <c:pt idx="5497">
                  <c:v>127.96940499999999</c:v>
                </c:pt>
                <c:pt idx="5498">
                  <c:v>122.47663799999999</c:v>
                </c:pt>
                <c:pt idx="5499">
                  <c:v>119.860502</c:v>
                </c:pt>
                <c:pt idx="5500">
                  <c:v>89.185849000000005</c:v>
                </c:pt>
                <c:pt idx="5501">
                  <c:v>133.473918</c:v>
                </c:pt>
                <c:pt idx="5502">
                  <c:v>127.73488399999999</c:v>
                </c:pt>
                <c:pt idx="5503">
                  <c:v>126.88054</c:v>
                </c:pt>
                <c:pt idx="5504">
                  <c:v>119.534007</c:v>
                </c:pt>
                <c:pt idx="5505">
                  <c:v>119.942644</c:v>
                </c:pt>
                <c:pt idx="5506">
                  <c:v>119.477721</c:v>
                </c:pt>
                <c:pt idx="5507">
                  <c:v>116.306252</c:v>
                </c:pt>
                <c:pt idx="5508">
                  <c:v>132.43786600000001</c:v>
                </c:pt>
                <c:pt idx="5509">
                  <c:v>115.358884</c:v>
                </c:pt>
                <c:pt idx="5510">
                  <c:v>133.300488</c:v>
                </c:pt>
                <c:pt idx="5511">
                  <c:v>89.185849000000005</c:v>
                </c:pt>
                <c:pt idx="5512">
                  <c:v>130.07917800000001</c:v>
                </c:pt>
                <c:pt idx="5513">
                  <c:v>123.62499</c:v>
                </c:pt>
                <c:pt idx="5514">
                  <c:v>125.73768699999999</c:v>
                </c:pt>
                <c:pt idx="5515">
                  <c:v>144.69523799999999</c:v>
                </c:pt>
                <c:pt idx="5516">
                  <c:v>126.248178</c:v>
                </c:pt>
                <c:pt idx="5517">
                  <c:v>130.71023199999999</c:v>
                </c:pt>
                <c:pt idx="5518">
                  <c:v>132.16648499999999</c:v>
                </c:pt>
                <c:pt idx="5519">
                  <c:v>126.400575</c:v>
                </c:pt>
                <c:pt idx="5520">
                  <c:v>116.26026400000001</c:v>
                </c:pt>
                <c:pt idx="5521">
                  <c:v>125.448246</c:v>
                </c:pt>
                <c:pt idx="5522">
                  <c:v>89.234933999999996</c:v>
                </c:pt>
                <c:pt idx="5523">
                  <c:v>139.49631099999999</c:v>
                </c:pt>
                <c:pt idx="5524">
                  <c:v>123.151186</c:v>
                </c:pt>
                <c:pt idx="5525">
                  <c:v>123.985587</c:v>
                </c:pt>
                <c:pt idx="5526">
                  <c:v>123.693352</c:v>
                </c:pt>
                <c:pt idx="5527">
                  <c:v>123.830916</c:v>
                </c:pt>
                <c:pt idx="5528">
                  <c:v>128.67216999999999</c:v>
                </c:pt>
                <c:pt idx="5529">
                  <c:v>117.639859</c:v>
                </c:pt>
                <c:pt idx="5530">
                  <c:v>123.672628</c:v>
                </c:pt>
                <c:pt idx="5531">
                  <c:v>126.23603900000001</c:v>
                </c:pt>
                <c:pt idx="5532">
                  <c:v>121.832763</c:v>
                </c:pt>
                <c:pt idx="5533">
                  <c:v>87.761972999999998</c:v>
                </c:pt>
                <c:pt idx="5534">
                  <c:v>122.34994</c:v>
                </c:pt>
                <c:pt idx="5535">
                  <c:v>123.604054</c:v>
                </c:pt>
                <c:pt idx="5536">
                  <c:v>121.039447</c:v>
                </c:pt>
                <c:pt idx="5537">
                  <c:v>129.65723</c:v>
                </c:pt>
                <c:pt idx="5538">
                  <c:v>122.14646</c:v>
                </c:pt>
                <c:pt idx="5539">
                  <c:v>118.093029</c:v>
                </c:pt>
                <c:pt idx="5540">
                  <c:v>131.45519899999999</c:v>
                </c:pt>
                <c:pt idx="5541">
                  <c:v>130.985153</c:v>
                </c:pt>
                <c:pt idx="5542">
                  <c:v>132.73219700000001</c:v>
                </c:pt>
                <c:pt idx="5543">
                  <c:v>141.00247899999999</c:v>
                </c:pt>
                <c:pt idx="5544">
                  <c:v>93.910683000000006</c:v>
                </c:pt>
                <c:pt idx="5545">
                  <c:v>120.47352100000001</c:v>
                </c:pt>
                <c:pt idx="5546">
                  <c:v>153.666201</c:v>
                </c:pt>
                <c:pt idx="5547">
                  <c:v>127.109488</c:v>
                </c:pt>
                <c:pt idx="5548">
                  <c:v>136.01434900000001</c:v>
                </c:pt>
                <c:pt idx="5549">
                  <c:v>119.34414099999999</c:v>
                </c:pt>
                <c:pt idx="5550">
                  <c:v>129.45091099999999</c:v>
                </c:pt>
                <c:pt idx="5551">
                  <c:v>122.559167</c:v>
                </c:pt>
                <c:pt idx="5552">
                  <c:v>122.938929</c:v>
                </c:pt>
                <c:pt idx="5553">
                  <c:v>123.18967499999999</c:v>
                </c:pt>
                <c:pt idx="5554">
                  <c:v>128.62322800000001</c:v>
                </c:pt>
                <c:pt idx="5555">
                  <c:v>95.111542999999998</c:v>
                </c:pt>
                <c:pt idx="5556">
                  <c:v>129.43093099999999</c:v>
                </c:pt>
                <c:pt idx="5557">
                  <c:v>136.91475199999999</c:v>
                </c:pt>
                <c:pt idx="5558">
                  <c:v>119.23718</c:v>
                </c:pt>
                <c:pt idx="5559">
                  <c:v>127.70018399999999</c:v>
                </c:pt>
                <c:pt idx="5560">
                  <c:v>121.604989</c:v>
                </c:pt>
                <c:pt idx="5561">
                  <c:v>117.90965199999999</c:v>
                </c:pt>
                <c:pt idx="5562">
                  <c:v>123.204785</c:v>
                </c:pt>
                <c:pt idx="5563">
                  <c:v>118.52814100000001</c:v>
                </c:pt>
                <c:pt idx="5564">
                  <c:v>140.10712699999999</c:v>
                </c:pt>
                <c:pt idx="5565">
                  <c:v>118.252214</c:v>
                </c:pt>
                <c:pt idx="5566">
                  <c:v>88.128878</c:v>
                </c:pt>
                <c:pt idx="5567">
                  <c:v>119.142445</c:v>
                </c:pt>
                <c:pt idx="5568">
                  <c:v>119.80884</c:v>
                </c:pt>
                <c:pt idx="5569">
                  <c:v>118.767595</c:v>
                </c:pt>
                <c:pt idx="5570">
                  <c:v>126.369073</c:v>
                </c:pt>
                <c:pt idx="5571">
                  <c:v>131.02500499999999</c:v>
                </c:pt>
                <c:pt idx="5572">
                  <c:v>130.85887099999999</c:v>
                </c:pt>
                <c:pt idx="5573">
                  <c:v>130.70701700000001</c:v>
                </c:pt>
                <c:pt idx="5574">
                  <c:v>118.385192</c:v>
                </c:pt>
                <c:pt idx="5575">
                  <c:v>123.984724</c:v>
                </c:pt>
                <c:pt idx="5576">
                  <c:v>128.44829999999999</c:v>
                </c:pt>
                <c:pt idx="5577">
                  <c:v>96.233294999999998</c:v>
                </c:pt>
                <c:pt idx="5578">
                  <c:v>126.19991400000001</c:v>
                </c:pt>
                <c:pt idx="5579">
                  <c:v>126.83362</c:v>
                </c:pt>
                <c:pt idx="5580">
                  <c:v>118.17883999999999</c:v>
                </c:pt>
                <c:pt idx="5581">
                  <c:v>126.182384</c:v>
                </c:pt>
                <c:pt idx="5582">
                  <c:v>141.82200599999999</c:v>
                </c:pt>
                <c:pt idx="5583">
                  <c:v>120.41995799999999</c:v>
                </c:pt>
                <c:pt idx="5584">
                  <c:v>119.960671</c:v>
                </c:pt>
                <c:pt idx="5585">
                  <c:v>125.205046</c:v>
                </c:pt>
                <c:pt idx="5586">
                  <c:v>123.31517100000001</c:v>
                </c:pt>
                <c:pt idx="5587">
                  <c:v>122.724495</c:v>
                </c:pt>
                <c:pt idx="5588">
                  <c:v>96.250907999999995</c:v>
                </c:pt>
                <c:pt idx="5589">
                  <c:v>132.54065499999999</c:v>
                </c:pt>
                <c:pt idx="5590">
                  <c:v>126.973952</c:v>
                </c:pt>
                <c:pt idx="5591">
                  <c:v>121.112781</c:v>
                </c:pt>
                <c:pt idx="5592">
                  <c:v>135.028763</c:v>
                </c:pt>
                <c:pt idx="5593">
                  <c:v>124.00948200000001</c:v>
                </c:pt>
                <c:pt idx="5594">
                  <c:v>126.286672</c:v>
                </c:pt>
                <c:pt idx="5595">
                  <c:v>138.066879</c:v>
                </c:pt>
                <c:pt idx="5596">
                  <c:v>153.44459699999999</c:v>
                </c:pt>
                <c:pt idx="5597">
                  <c:v>122.12479</c:v>
                </c:pt>
                <c:pt idx="5598">
                  <c:v>122.057256</c:v>
                </c:pt>
                <c:pt idx="5599">
                  <c:v>92.343215999999998</c:v>
                </c:pt>
                <c:pt idx="5600">
                  <c:v>127.41793699999999</c:v>
                </c:pt>
                <c:pt idx="5601">
                  <c:v>127.364339</c:v>
                </c:pt>
                <c:pt idx="5602">
                  <c:v>120.979658</c:v>
                </c:pt>
                <c:pt idx="5603">
                  <c:v>134.88720000000001</c:v>
                </c:pt>
                <c:pt idx="5604">
                  <c:v>135.51532</c:v>
                </c:pt>
                <c:pt idx="5605">
                  <c:v>130.024024</c:v>
                </c:pt>
                <c:pt idx="5606">
                  <c:v>129.432368</c:v>
                </c:pt>
                <c:pt idx="5607">
                  <c:v>134.049588</c:v>
                </c:pt>
                <c:pt idx="5608">
                  <c:v>130.92966000000001</c:v>
                </c:pt>
                <c:pt idx="5609">
                  <c:v>116.841657</c:v>
                </c:pt>
                <c:pt idx="5610">
                  <c:v>94.823533999999995</c:v>
                </c:pt>
                <c:pt idx="5611">
                  <c:v>123.231995</c:v>
                </c:pt>
                <c:pt idx="5612">
                  <c:v>119.029641</c:v>
                </c:pt>
                <c:pt idx="5613">
                  <c:v>122.689639</c:v>
                </c:pt>
                <c:pt idx="5614">
                  <c:v>116.910231</c:v>
                </c:pt>
                <c:pt idx="5615">
                  <c:v>125.38808299999999</c:v>
                </c:pt>
                <c:pt idx="5616">
                  <c:v>123.495771</c:v>
                </c:pt>
                <c:pt idx="5617">
                  <c:v>129.64069499999999</c:v>
                </c:pt>
                <c:pt idx="5618">
                  <c:v>118.656559</c:v>
                </c:pt>
                <c:pt idx="5619">
                  <c:v>119.21343299999999</c:v>
                </c:pt>
                <c:pt idx="5620">
                  <c:v>120.621402</c:v>
                </c:pt>
                <c:pt idx="5621">
                  <c:v>93.074982000000006</c:v>
                </c:pt>
                <c:pt idx="5622">
                  <c:v>125.614086</c:v>
                </c:pt>
                <c:pt idx="5623">
                  <c:v>175.28779299999999</c:v>
                </c:pt>
                <c:pt idx="5624">
                  <c:v>119.39375099999999</c:v>
                </c:pt>
                <c:pt idx="5625">
                  <c:v>123.655254</c:v>
                </c:pt>
                <c:pt idx="5626">
                  <c:v>128.196214</c:v>
                </c:pt>
                <c:pt idx="5627">
                  <c:v>118.555954</c:v>
                </c:pt>
                <c:pt idx="5628">
                  <c:v>121.685952</c:v>
                </c:pt>
                <c:pt idx="5629">
                  <c:v>124.10102999999999</c:v>
                </c:pt>
                <c:pt idx="5630">
                  <c:v>129.76142400000001</c:v>
                </c:pt>
                <c:pt idx="5631">
                  <c:v>122.135654</c:v>
                </c:pt>
                <c:pt idx="5632">
                  <c:v>96.103846000000004</c:v>
                </c:pt>
                <c:pt idx="5633">
                  <c:v>135.55574999999999</c:v>
                </c:pt>
                <c:pt idx="5634">
                  <c:v>120.78689199999999</c:v>
                </c:pt>
                <c:pt idx="5635">
                  <c:v>124.647667</c:v>
                </c:pt>
                <c:pt idx="5636">
                  <c:v>122.693093</c:v>
                </c:pt>
                <c:pt idx="5637">
                  <c:v>130.56942100000001</c:v>
                </c:pt>
                <c:pt idx="5638">
                  <c:v>120.80614</c:v>
                </c:pt>
                <c:pt idx="5639">
                  <c:v>128.00663299999999</c:v>
                </c:pt>
                <c:pt idx="5640">
                  <c:v>118.648246</c:v>
                </c:pt>
                <c:pt idx="5641">
                  <c:v>135.02642299999999</c:v>
                </c:pt>
                <c:pt idx="5642">
                  <c:v>120.514802</c:v>
                </c:pt>
                <c:pt idx="5643">
                  <c:v>88.761123999999995</c:v>
                </c:pt>
                <c:pt idx="5644">
                  <c:v>122.826137</c:v>
                </c:pt>
                <c:pt idx="5645">
                  <c:v>123.51454200000001</c:v>
                </c:pt>
                <c:pt idx="5646">
                  <c:v>118.47194399999999</c:v>
                </c:pt>
                <c:pt idx="5647">
                  <c:v>131.96122700000001</c:v>
                </c:pt>
                <c:pt idx="5648">
                  <c:v>138.14864299999999</c:v>
                </c:pt>
                <c:pt idx="5649">
                  <c:v>131.90515600000001</c:v>
                </c:pt>
                <c:pt idx="5650">
                  <c:v>129.59365600000001</c:v>
                </c:pt>
                <c:pt idx="5651">
                  <c:v>114.277338</c:v>
                </c:pt>
                <c:pt idx="5652">
                  <c:v>124.169724</c:v>
                </c:pt>
                <c:pt idx="5653">
                  <c:v>122.415587</c:v>
                </c:pt>
                <c:pt idx="5654">
                  <c:v>92.224818999999997</c:v>
                </c:pt>
                <c:pt idx="5655">
                  <c:v>114.988495</c:v>
                </c:pt>
                <c:pt idx="5656">
                  <c:v>119.22984</c:v>
                </c:pt>
                <c:pt idx="5657">
                  <c:v>119.916586</c:v>
                </c:pt>
                <c:pt idx="5658">
                  <c:v>125.919235</c:v>
                </c:pt>
                <c:pt idx="5659">
                  <c:v>119.278065</c:v>
                </c:pt>
                <c:pt idx="5660">
                  <c:v>121.51661</c:v>
                </c:pt>
                <c:pt idx="5661">
                  <c:v>122.144867</c:v>
                </c:pt>
                <c:pt idx="5662">
                  <c:v>127.182146</c:v>
                </c:pt>
                <c:pt idx="5663">
                  <c:v>124.461798</c:v>
                </c:pt>
                <c:pt idx="5664">
                  <c:v>131.93462199999999</c:v>
                </c:pt>
                <c:pt idx="5665">
                  <c:v>97.589972000000003</c:v>
                </c:pt>
                <c:pt idx="5666">
                  <c:v>121.254496</c:v>
                </c:pt>
                <c:pt idx="5667">
                  <c:v>119.23427700000001</c:v>
                </c:pt>
                <c:pt idx="5668">
                  <c:v>123.829565</c:v>
                </c:pt>
                <c:pt idx="5669">
                  <c:v>124.246134</c:v>
                </c:pt>
                <c:pt idx="5670">
                  <c:v>119.973208</c:v>
                </c:pt>
                <c:pt idx="5671">
                  <c:v>130.69233299999999</c:v>
                </c:pt>
                <c:pt idx="5672">
                  <c:v>127.62218300000001</c:v>
                </c:pt>
                <c:pt idx="5673">
                  <c:v>123.24251700000001</c:v>
                </c:pt>
                <c:pt idx="5674">
                  <c:v>120.233496</c:v>
                </c:pt>
                <c:pt idx="5675">
                  <c:v>125.762024</c:v>
                </c:pt>
                <c:pt idx="5676">
                  <c:v>92.475290000000001</c:v>
                </c:pt>
                <c:pt idx="5677">
                  <c:v>127.62134500000001</c:v>
                </c:pt>
                <c:pt idx="5678">
                  <c:v>134.31473600000001</c:v>
                </c:pt>
                <c:pt idx="5679">
                  <c:v>123.342124</c:v>
                </c:pt>
                <c:pt idx="5680">
                  <c:v>131.61578</c:v>
                </c:pt>
                <c:pt idx="5681">
                  <c:v>130.79056499999999</c:v>
                </c:pt>
                <c:pt idx="5682">
                  <c:v>116.16519099999999</c:v>
                </c:pt>
                <c:pt idx="5683">
                  <c:v>127.740852</c:v>
                </c:pt>
                <c:pt idx="5684">
                  <c:v>121.62146799999999</c:v>
                </c:pt>
                <c:pt idx="5685">
                  <c:v>123.313678</c:v>
                </c:pt>
                <c:pt idx="5686">
                  <c:v>125.616968</c:v>
                </c:pt>
                <c:pt idx="5687">
                  <c:v>88.988483000000002</c:v>
                </c:pt>
                <c:pt idx="5688">
                  <c:v>127.957999</c:v>
                </c:pt>
                <c:pt idx="5689">
                  <c:v>115.62223299999999</c:v>
                </c:pt>
                <c:pt idx="5690">
                  <c:v>122.824951</c:v>
                </c:pt>
                <c:pt idx="5691">
                  <c:v>124.942027</c:v>
                </c:pt>
                <c:pt idx="5692">
                  <c:v>128.08018200000001</c:v>
                </c:pt>
                <c:pt idx="5693">
                  <c:v>135.856966</c:v>
                </c:pt>
                <c:pt idx="5694">
                  <c:v>124.46877499999999</c:v>
                </c:pt>
                <c:pt idx="5695">
                  <c:v>126.228093</c:v>
                </c:pt>
                <c:pt idx="5696">
                  <c:v>122.580973</c:v>
                </c:pt>
                <c:pt idx="5697">
                  <c:v>130.69549699999999</c:v>
                </c:pt>
                <c:pt idx="5698">
                  <c:v>89.409767000000002</c:v>
                </c:pt>
                <c:pt idx="5699">
                  <c:v>130.19635199999999</c:v>
                </c:pt>
                <c:pt idx="5700">
                  <c:v>124.432241</c:v>
                </c:pt>
                <c:pt idx="5701">
                  <c:v>113.838914</c:v>
                </c:pt>
                <c:pt idx="5702">
                  <c:v>124.312462</c:v>
                </c:pt>
                <c:pt idx="5703">
                  <c:v>126.478921</c:v>
                </c:pt>
                <c:pt idx="5704">
                  <c:v>133.85204899999999</c:v>
                </c:pt>
                <c:pt idx="5705">
                  <c:v>126.29231900000001</c:v>
                </c:pt>
                <c:pt idx="5706">
                  <c:v>124.70074099999999</c:v>
                </c:pt>
                <c:pt idx="5707">
                  <c:v>118.84627399999999</c:v>
                </c:pt>
                <c:pt idx="5708">
                  <c:v>120.161524</c:v>
                </c:pt>
                <c:pt idx="5709">
                  <c:v>96.832286999999994</c:v>
                </c:pt>
                <c:pt idx="5710">
                  <c:v>132.99482499999999</c:v>
                </c:pt>
                <c:pt idx="5711">
                  <c:v>142.42777799999999</c:v>
                </c:pt>
                <c:pt idx="5712">
                  <c:v>129.77365399999999</c:v>
                </c:pt>
                <c:pt idx="5713">
                  <c:v>125.733867</c:v>
                </c:pt>
                <c:pt idx="5714">
                  <c:v>127.05886599999999</c:v>
                </c:pt>
                <c:pt idx="5715">
                  <c:v>119.972172</c:v>
                </c:pt>
                <c:pt idx="5716">
                  <c:v>127.894825</c:v>
                </c:pt>
                <c:pt idx="5717">
                  <c:v>123.12288599999999</c:v>
                </c:pt>
                <c:pt idx="5718">
                  <c:v>126.24900700000001</c:v>
                </c:pt>
                <c:pt idx="5719">
                  <c:v>128.40219300000001</c:v>
                </c:pt>
                <c:pt idx="5720">
                  <c:v>93.984905999999995</c:v>
                </c:pt>
                <c:pt idx="5721">
                  <c:v>123.06205199999999</c:v>
                </c:pt>
                <c:pt idx="5722">
                  <c:v>134.27520899999999</c:v>
                </c:pt>
                <c:pt idx="5723">
                  <c:v>131.65253300000001</c:v>
                </c:pt>
                <c:pt idx="5724">
                  <c:v>120.475646</c:v>
                </c:pt>
                <c:pt idx="5725">
                  <c:v>115.08735</c:v>
                </c:pt>
                <c:pt idx="5726">
                  <c:v>129.69190699999999</c:v>
                </c:pt>
                <c:pt idx="5727">
                  <c:v>129.03946500000001</c:v>
                </c:pt>
                <c:pt idx="5728">
                  <c:v>130.86562900000001</c:v>
                </c:pt>
                <c:pt idx="5729">
                  <c:v>127.01568</c:v>
                </c:pt>
                <c:pt idx="5730">
                  <c:v>109.805117</c:v>
                </c:pt>
                <c:pt idx="5731">
                  <c:v>87.613603999999995</c:v>
                </c:pt>
                <c:pt idx="5732">
                  <c:v>133.61333500000001</c:v>
                </c:pt>
                <c:pt idx="5733">
                  <c:v>123.383256</c:v>
                </c:pt>
                <c:pt idx="5734">
                  <c:v>130.519307</c:v>
                </c:pt>
                <c:pt idx="5735">
                  <c:v>116.86647000000001</c:v>
                </c:pt>
                <c:pt idx="5736">
                  <c:v>139.23392999999999</c:v>
                </c:pt>
                <c:pt idx="5737">
                  <c:v>120.77813999999999</c:v>
                </c:pt>
                <c:pt idx="5738">
                  <c:v>123.182987</c:v>
                </c:pt>
                <c:pt idx="5739">
                  <c:v>117.880897</c:v>
                </c:pt>
                <c:pt idx="5740">
                  <c:v>129.876803</c:v>
                </c:pt>
                <c:pt idx="5741">
                  <c:v>116.137533</c:v>
                </c:pt>
                <c:pt idx="5742">
                  <c:v>92.826814999999996</c:v>
                </c:pt>
                <c:pt idx="5743">
                  <c:v>125.074212</c:v>
                </c:pt>
                <c:pt idx="5744">
                  <c:v>124.20043800000001</c:v>
                </c:pt>
                <c:pt idx="5745">
                  <c:v>113.68151899999999</c:v>
                </c:pt>
                <c:pt idx="5746">
                  <c:v>123.601353</c:v>
                </c:pt>
                <c:pt idx="5747">
                  <c:v>124.853427</c:v>
                </c:pt>
                <c:pt idx="5748">
                  <c:v>149.793724</c:v>
                </c:pt>
                <c:pt idx="5749">
                  <c:v>123.51607799999999</c:v>
                </c:pt>
                <c:pt idx="5750">
                  <c:v>119.609906</c:v>
                </c:pt>
                <c:pt idx="5751">
                  <c:v>123.83658800000001</c:v>
                </c:pt>
                <c:pt idx="5752">
                  <c:v>129.31244000000001</c:v>
                </c:pt>
                <c:pt idx="5753">
                  <c:v>85.814605</c:v>
                </c:pt>
                <c:pt idx="5754">
                  <c:v>126.95251399999999</c:v>
                </c:pt>
                <c:pt idx="5755">
                  <c:v>125.045935</c:v>
                </c:pt>
                <c:pt idx="5756">
                  <c:v>122.765738</c:v>
                </c:pt>
                <c:pt idx="5757">
                  <c:v>119.60554999999999</c:v>
                </c:pt>
                <c:pt idx="5758">
                  <c:v>115.53906499999999</c:v>
                </c:pt>
                <c:pt idx="5759">
                  <c:v>119.727766</c:v>
                </c:pt>
                <c:pt idx="5760">
                  <c:v>116.635687</c:v>
                </c:pt>
                <c:pt idx="5761">
                  <c:v>125.43871</c:v>
                </c:pt>
                <c:pt idx="5762">
                  <c:v>124.443359</c:v>
                </c:pt>
                <c:pt idx="5763">
                  <c:v>120.566716</c:v>
                </c:pt>
                <c:pt idx="5764">
                  <c:v>92.914833000000002</c:v>
                </c:pt>
                <c:pt idx="5765">
                  <c:v>129.65317300000001</c:v>
                </c:pt>
                <c:pt idx="5766">
                  <c:v>121.81361200000001</c:v>
                </c:pt>
                <c:pt idx="5767">
                  <c:v>132.766424</c:v>
                </c:pt>
                <c:pt idx="5768">
                  <c:v>132.376509</c:v>
                </c:pt>
                <c:pt idx="5769">
                  <c:v>127.147617</c:v>
                </c:pt>
                <c:pt idx="5770">
                  <c:v>122.827381</c:v>
                </c:pt>
                <c:pt idx="5771">
                  <c:v>123.05061499999999</c:v>
                </c:pt>
                <c:pt idx="5772">
                  <c:v>123.842243</c:v>
                </c:pt>
                <c:pt idx="5773">
                  <c:v>126.42182099999999</c:v>
                </c:pt>
                <c:pt idx="5774">
                  <c:v>123.096671</c:v>
                </c:pt>
                <c:pt idx="5775">
                  <c:v>95.599995000000007</c:v>
                </c:pt>
                <c:pt idx="5776">
                  <c:v>124.85690200000001</c:v>
                </c:pt>
                <c:pt idx="5777">
                  <c:v>121.392019</c:v>
                </c:pt>
                <c:pt idx="5778">
                  <c:v>123.619714</c:v>
                </c:pt>
                <c:pt idx="5779">
                  <c:v>115.258047</c:v>
                </c:pt>
                <c:pt idx="5780">
                  <c:v>122.917252</c:v>
                </c:pt>
                <c:pt idx="5781">
                  <c:v>127.148056</c:v>
                </c:pt>
                <c:pt idx="5782">
                  <c:v>125.16097600000001</c:v>
                </c:pt>
                <c:pt idx="5783">
                  <c:v>138.930385</c:v>
                </c:pt>
                <c:pt idx="5784">
                  <c:v>122.111204</c:v>
                </c:pt>
                <c:pt idx="5785">
                  <c:v>136.992752</c:v>
                </c:pt>
                <c:pt idx="5786">
                  <c:v>80.876008999999996</c:v>
                </c:pt>
                <c:pt idx="5787">
                  <c:v>139.88732200000001</c:v>
                </c:pt>
                <c:pt idx="5788">
                  <c:v>136.86701400000001</c:v>
                </c:pt>
                <c:pt idx="5789">
                  <c:v>130.07375999999999</c:v>
                </c:pt>
                <c:pt idx="5790">
                  <c:v>118.127583</c:v>
                </c:pt>
                <c:pt idx="5791">
                  <c:v>128.02087800000001</c:v>
                </c:pt>
                <c:pt idx="5792">
                  <c:v>123.626265</c:v>
                </c:pt>
                <c:pt idx="5793">
                  <c:v>125.61182100000001</c:v>
                </c:pt>
                <c:pt idx="5794">
                  <c:v>118.564941</c:v>
                </c:pt>
                <c:pt idx="5795">
                  <c:v>120.68351800000001</c:v>
                </c:pt>
                <c:pt idx="5796">
                  <c:v>122.85925</c:v>
                </c:pt>
                <c:pt idx="5797">
                  <c:v>95.728622000000001</c:v>
                </c:pt>
                <c:pt idx="5798">
                  <c:v>145.311894</c:v>
                </c:pt>
                <c:pt idx="5799">
                  <c:v>120.99726200000001</c:v>
                </c:pt>
                <c:pt idx="5800">
                  <c:v>149.343298</c:v>
                </c:pt>
                <c:pt idx="5801">
                  <c:v>124.073313</c:v>
                </c:pt>
                <c:pt idx="5802">
                  <c:v>116.991557</c:v>
                </c:pt>
                <c:pt idx="5803">
                  <c:v>140.46938700000001</c:v>
                </c:pt>
                <c:pt idx="5804">
                  <c:v>139.74422200000001</c:v>
                </c:pt>
                <c:pt idx="5805">
                  <c:v>115.63216199999999</c:v>
                </c:pt>
                <c:pt idx="5806">
                  <c:v>115.78919399999999</c:v>
                </c:pt>
                <c:pt idx="5807">
                  <c:v>130.736987</c:v>
                </c:pt>
                <c:pt idx="5808">
                  <c:v>94.343805000000003</c:v>
                </c:pt>
                <c:pt idx="5809">
                  <c:v>120.803074</c:v>
                </c:pt>
                <c:pt idx="5810">
                  <c:v>124.098895</c:v>
                </c:pt>
                <c:pt idx="5811">
                  <c:v>119.594291</c:v>
                </c:pt>
                <c:pt idx="5812">
                  <c:v>123.17895</c:v>
                </c:pt>
                <c:pt idx="5813">
                  <c:v>123.655664</c:v>
                </c:pt>
                <c:pt idx="5814">
                  <c:v>129.839654</c:v>
                </c:pt>
                <c:pt idx="5815">
                  <c:v>123.941152</c:v>
                </c:pt>
                <c:pt idx="5816">
                  <c:v>121.98972000000001</c:v>
                </c:pt>
                <c:pt idx="5817">
                  <c:v>129.356099</c:v>
                </c:pt>
                <c:pt idx="5818">
                  <c:v>127.358211</c:v>
                </c:pt>
                <c:pt idx="5819">
                  <c:v>92.237082000000001</c:v>
                </c:pt>
                <c:pt idx="5820">
                  <c:v>112.929772</c:v>
                </c:pt>
                <c:pt idx="5821">
                  <c:v>122.51832400000001</c:v>
                </c:pt>
                <c:pt idx="5822">
                  <c:v>119.413335</c:v>
                </c:pt>
                <c:pt idx="5823">
                  <c:v>121.938042</c:v>
                </c:pt>
                <c:pt idx="5824">
                  <c:v>119.761042</c:v>
                </c:pt>
                <c:pt idx="5825">
                  <c:v>122.94554100000001</c:v>
                </c:pt>
                <c:pt idx="5826">
                  <c:v>115.712846</c:v>
                </c:pt>
                <c:pt idx="5827">
                  <c:v>129.74823599999999</c:v>
                </c:pt>
                <c:pt idx="5828">
                  <c:v>123.51141200000001</c:v>
                </c:pt>
                <c:pt idx="5829">
                  <c:v>132.48378099999999</c:v>
                </c:pt>
                <c:pt idx="5830">
                  <c:v>95.685858999999994</c:v>
                </c:pt>
                <c:pt idx="5831">
                  <c:v>137.433323</c:v>
                </c:pt>
                <c:pt idx="5832">
                  <c:v>127.390491</c:v>
                </c:pt>
                <c:pt idx="5833">
                  <c:v>120.696083</c:v>
                </c:pt>
                <c:pt idx="5834">
                  <c:v>131.09863300000001</c:v>
                </c:pt>
                <c:pt idx="5835">
                  <c:v>117.77368</c:v>
                </c:pt>
                <c:pt idx="5836">
                  <c:v>121.66685200000001</c:v>
                </c:pt>
                <c:pt idx="5837">
                  <c:v>121.967938</c:v>
                </c:pt>
                <c:pt idx="5838">
                  <c:v>119.228937</c:v>
                </c:pt>
                <c:pt idx="5839">
                  <c:v>115.692519</c:v>
                </c:pt>
                <c:pt idx="5840">
                  <c:v>122.751885</c:v>
                </c:pt>
                <c:pt idx="5841">
                  <c:v>86.228233000000003</c:v>
                </c:pt>
                <c:pt idx="5842">
                  <c:v>130.19682</c:v>
                </c:pt>
                <c:pt idx="5843">
                  <c:v>126.277886</c:v>
                </c:pt>
                <c:pt idx="5844">
                  <c:v>129.49292199999999</c:v>
                </c:pt>
                <c:pt idx="5845">
                  <c:v>118.492283</c:v>
                </c:pt>
                <c:pt idx="5846">
                  <c:v>138.38031599999999</c:v>
                </c:pt>
                <c:pt idx="5847">
                  <c:v>124.16153199999999</c:v>
                </c:pt>
                <c:pt idx="5848">
                  <c:v>130.394587</c:v>
                </c:pt>
                <c:pt idx="5849">
                  <c:v>120.157763</c:v>
                </c:pt>
                <c:pt idx="5850">
                  <c:v>136.88599199999999</c:v>
                </c:pt>
                <c:pt idx="5851">
                  <c:v>121.674533</c:v>
                </c:pt>
                <c:pt idx="5852">
                  <c:v>89.696025000000006</c:v>
                </c:pt>
                <c:pt idx="5853">
                  <c:v>122.741237</c:v>
                </c:pt>
                <c:pt idx="5854">
                  <c:v>132.56777399999999</c:v>
                </c:pt>
                <c:pt idx="5855">
                  <c:v>121.35250499999999</c:v>
                </c:pt>
                <c:pt idx="5856">
                  <c:v>124.88359699999999</c:v>
                </c:pt>
                <c:pt idx="5857">
                  <c:v>129.89064300000001</c:v>
                </c:pt>
                <c:pt idx="5858">
                  <c:v>129.352835</c:v>
                </c:pt>
                <c:pt idx="5859">
                  <c:v>126.264141</c:v>
                </c:pt>
                <c:pt idx="5860">
                  <c:v>134.63035500000001</c:v>
                </c:pt>
                <c:pt idx="5861">
                  <c:v>120.13159899999999</c:v>
                </c:pt>
                <c:pt idx="5862">
                  <c:v>123.34028499999999</c:v>
                </c:pt>
                <c:pt idx="5863">
                  <c:v>94.357089999999999</c:v>
                </c:pt>
                <c:pt idx="5864">
                  <c:v>125.016031</c:v>
                </c:pt>
                <c:pt idx="5865">
                  <c:v>115.25372900000001</c:v>
                </c:pt>
                <c:pt idx="5866">
                  <c:v>117.610074</c:v>
                </c:pt>
                <c:pt idx="5867">
                  <c:v>115.927832</c:v>
                </c:pt>
                <c:pt idx="5868">
                  <c:v>125.263215</c:v>
                </c:pt>
                <c:pt idx="5869">
                  <c:v>132.24972399999999</c:v>
                </c:pt>
                <c:pt idx="5870">
                  <c:v>125.740711</c:v>
                </c:pt>
                <c:pt idx="5871">
                  <c:v>120.832352</c:v>
                </c:pt>
                <c:pt idx="5872">
                  <c:v>124.117272</c:v>
                </c:pt>
                <c:pt idx="5873">
                  <c:v>127.518562</c:v>
                </c:pt>
                <c:pt idx="5874">
                  <c:v>88.631219000000002</c:v>
                </c:pt>
                <c:pt idx="5875">
                  <c:v>124.13822</c:v>
                </c:pt>
                <c:pt idx="5876">
                  <c:v>122.525983</c:v>
                </c:pt>
                <c:pt idx="5877">
                  <c:v>120.726241</c:v>
                </c:pt>
                <c:pt idx="5878">
                  <c:v>129.58796699999999</c:v>
                </c:pt>
                <c:pt idx="5879">
                  <c:v>129.34361799999999</c:v>
                </c:pt>
                <c:pt idx="5880">
                  <c:v>129.842105</c:v>
                </c:pt>
                <c:pt idx="5881">
                  <c:v>121.338804</c:v>
                </c:pt>
                <c:pt idx="5882">
                  <c:v>127.636831</c:v>
                </c:pt>
                <c:pt idx="5883">
                  <c:v>118.650026</c:v>
                </c:pt>
                <c:pt idx="5884">
                  <c:v>125.296307</c:v>
                </c:pt>
                <c:pt idx="5885">
                  <c:v>96.199467999999996</c:v>
                </c:pt>
                <c:pt idx="5886">
                  <c:v>134.48159000000001</c:v>
                </c:pt>
                <c:pt idx="5887">
                  <c:v>123.90598900000001</c:v>
                </c:pt>
                <c:pt idx="5888">
                  <c:v>121.100573</c:v>
                </c:pt>
                <c:pt idx="5889">
                  <c:v>118.297602</c:v>
                </c:pt>
                <c:pt idx="5890">
                  <c:v>119.73469</c:v>
                </c:pt>
                <c:pt idx="5891">
                  <c:v>121.933024</c:v>
                </c:pt>
                <c:pt idx="5892">
                  <c:v>122.532546</c:v>
                </c:pt>
                <c:pt idx="5893">
                  <c:v>123.041174</c:v>
                </c:pt>
                <c:pt idx="5894">
                  <c:v>120.739508</c:v>
                </c:pt>
                <c:pt idx="5895">
                  <c:v>119.10236</c:v>
                </c:pt>
                <c:pt idx="5896">
                  <c:v>77.172599000000005</c:v>
                </c:pt>
                <c:pt idx="5897">
                  <c:v>120.208018</c:v>
                </c:pt>
                <c:pt idx="5898">
                  <c:v>122.24261199999999</c:v>
                </c:pt>
                <c:pt idx="5899">
                  <c:v>122.243877</c:v>
                </c:pt>
                <c:pt idx="5900">
                  <c:v>131.70006000000001</c:v>
                </c:pt>
                <c:pt idx="5901">
                  <c:v>134.84143800000001</c:v>
                </c:pt>
                <c:pt idx="5902">
                  <c:v>126.027421</c:v>
                </c:pt>
                <c:pt idx="5903">
                  <c:v>136.933604</c:v>
                </c:pt>
                <c:pt idx="5904">
                  <c:v>116.298739</c:v>
                </c:pt>
                <c:pt idx="5905">
                  <c:v>117.270185</c:v>
                </c:pt>
                <c:pt idx="5906">
                  <c:v>121.12911</c:v>
                </c:pt>
                <c:pt idx="5907">
                  <c:v>96.566087999999993</c:v>
                </c:pt>
                <c:pt idx="5908">
                  <c:v>146.542832</c:v>
                </c:pt>
                <c:pt idx="5909">
                  <c:v>120.777337</c:v>
                </c:pt>
                <c:pt idx="5910">
                  <c:v>123.98827199999999</c:v>
                </c:pt>
                <c:pt idx="5911">
                  <c:v>121.5331</c:v>
                </c:pt>
                <c:pt idx="5912">
                  <c:v>121.51932100000001</c:v>
                </c:pt>
                <c:pt idx="5913">
                  <c:v>118.381758</c:v>
                </c:pt>
                <c:pt idx="5914">
                  <c:v>118.59974099999999</c:v>
                </c:pt>
                <c:pt idx="5915">
                  <c:v>127.834102</c:v>
                </c:pt>
                <c:pt idx="5916">
                  <c:v>128.86944600000001</c:v>
                </c:pt>
                <c:pt idx="5917">
                  <c:v>124.14018</c:v>
                </c:pt>
                <c:pt idx="5918">
                  <c:v>99.780942999999994</c:v>
                </c:pt>
                <c:pt idx="5919">
                  <c:v>143.344989</c:v>
                </c:pt>
                <c:pt idx="5920">
                  <c:v>127.397423</c:v>
                </c:pt>
                <c:pt idx="5921">
                  <c:v>124.22066100000001</c:v>
                </c:pt>
                <c:pt idx="5922">
                  <c:v>125.064886</c:v>
                </c:pt>
                <c:pt idx="5923">
                  <c:v>123.946432</c:v>
                </c:pt>
                <c:pt idx="5924">
                  <c:v>126.699134</c:v>
                </c:pt>
                <c:pt idx="5925">
                  <c:v>114.613191</c:v>
                </c:pt>
                <c:pt idx="5926">
                  <c:v>126.59535099999999</c:v>
                </c:pt>
                <c:pt idx="5927">
                  <c:v>123.88766800000001</c:v>
                </c:pt>
                <c:pt idx="5928">
                  <c:v>121.06245</c:v>
                </c:pt>
                <c:pt idx="5929">
                  <c:v>101.61431399999999</c:v>
                </c:pt>
                <c:pt idx="5930">
                  <c:v>121.978111</c:v>
                </c:pt>
                <c:pt idx="5931">
                  <c:v>130.09330499999999</c:v>
                </c:pt>
                <c:pt idx="5932">
                  <c:v>119.092493</c:v>
                </c:pt>
                <c:pt idx="5933">
                  <c:v>136.47752500000001</c:v>
                </c:pt>
                <c:pt idx="5934">
                  <c:v>152.36911499999999</c:v>
                </c:pt>
                <c:pt idx="5935">
                  <c:v>125.82531299999999</c:v>
                </c:pt>
                <c:pt idx="5936">
                  <c:v>120.77947</c:v>
                </c:pt>
                <c:pt idx="5937">
                  <c:v>114.464455</c:v>
                </c:pt>
                <c:pt idx="5938">
                  <c:v>127.583314</c:v>
                </c:pt>
                <c:pt idx="5939">
                  <c:v>122.953534</c:v>
                </c:pt>
                <c:pt idx="5940">
                  <c:v>94.707534999999993</c:v>
                </c:pt>
                <c:pt idx="5941">
                  <c:v>129.88408999999999</c:v>
                </c:pt>
                <c:pt idx="5942">
                  <c:v>123.81361800000001</c:v>
                </c:pt>
                <c:pt idx="5943">
                  <c:v>135.20778100000001</c:v>
                </c:pt>
                <c:pt idx="5944">
                  <c:v>115.69006</c:v>
                </c:pt>
                <c:pt idx="5945">
                  <c:v>145.09914499999999</c:v>
                </c:pt>
                <c:pt idx="5946">
                  <c:v>120.74894399999999</c:v>
                </c:pt>
                <c:pt idx="5947">
                  <c:v>124.978351</c:v>
                </c:pt>
                <c:pt idx="5948">
                  <c:v>122.56914500000001</c:v>
                </c:pt>
                <c:pt idx="5949">
                  <c:v>118.67482099999999</c:v>
                </c:pt>
                <c:pt idx="5950">
                  <c:v>123.837481</c:v>
                </c:pt>
                <c:pt idx="5951">
                  <c:v>96.720141999999996</c:v>
                </c:pt>
                <c:pt idx="5952">
                  <c:v>125.885464</c:v>
                </c:pt>
                <c:pt idx="5953">
                  <c:v>123.697856</c:v>
                </c:pt>
                <c:pt idx="5954">
                  <c:v>126.022645</c:v>
                </c:pt>
                <c:pt idx="5955">
                  <c:v>129.15897699999999</c:v>
                </c:pt>
                <c:pt idx="5956">
                  <c:v>122.160234</c:v>
                </c:pt>
                <c:pt idx="5957">
                  <c:v>127.947022</c:v>
                </c:pt>
                <c:pt idx="5958">
                  <c:v>127.336395</c:v>
                </c:pt>
                <c:pt idx="5959">
                  <c:v>123.329909</c:v>
                </c:pt>
                <c:pt idx="5960">
                  <c:v>116.435478</c:v>
                </c:pt>
                <c:pt idx="5961">
                  <c:v>121.90172200000001</c:v>
                </c:pt>
                <c:pt idx="5962">
                  <c:v>97.657062999999994</c:v>
                </c:pt>
                <c:pt idx="5963">
                  <c:v>128.07732799999999</c:v>
                </c:pt>
                <c:pt idx="5964">
                  <c:v>128.67228299999999</c:v>
                </c:pt>
                <c:pt idx="5965">
                  <c:v>126.09003800000001</c:v>
                </c:pt>
                <c:pt idx="5966">
                  <c:v>118.73749599999999</c:v>
                </c:pt>
                <c:pt idx="5967">
                  <c:v>119.43589900000001</c:v>
                </c:pt>
                <c:pt idx="5968">
                  <c:v>124.157894</c:v>
                </c:pt>
                <c:pt idx="5969">
                  <c:v>121.31768</c:v>
                </c:pt>
                <c:pt idx="5970">
                  <c:v>124.92392700000001</c:v>
                </c:pt>
                <c:pt idx="5971">
                  <c:v>126.27030999999999</c:v>
                </c:pt>
                <c:pt idx="5972">
                  <c:v>134.266322</c:v>
                </c:pt>
                <c:pt idx="5973">
                  <c:v>85.672507999999993</c:v>
                </c:pt>
                <c:pt idx="5974">
                  <c:v>125.57289299999999</c:v>
                </c:pt>
                <c:pt idx="5975">
                  <c:v>135.80583300000001</c:v>
                </c:pt>
                <c:pt idx="5976">
                  <c:v>124.679198</c:v>
                </c:pt>
                <c:pt idx="5977">
                  <c:v>121.492311</c:v>
                </c:pt>
                <c:pt idx="5978">
                  <c:v>126.905248</c:v>
                </c:pt>
                <c:pt idx="5979">
                  <c:v>128.69169299999999</c:v>
                </c:pt>
                <c:pt idx="5980">
                  <c:v>123.364857</c:v>
                </c:pt>
                <c:pt idx="5981">
                  <c:v>124.270218</c:v>
                </c:pt>
                <c:pt idx="5982">
                  <c:v>123.968788</c:v>
                </c:pt>
                <c:pt idx="5983">
                  <c:v>124.78310399999999</c:v>
                </c:pt>
                <c:pt idx="5984">
                  <c:v>94.607371000000001</c:v>
                </c:pt>
                <c:pt idx="5985">
                  <c:v>128.979488</c:v>
                </c:pt>
                <c:pt idx="5986">
                  <c:v>129.778986</c:v>
                </c:pt>
                <c:pt idx="5987">
                  <c:v>122.163579</c:v>
                </c:pt>
                <c:pt idx="5988">
                  <c:v>133.19022000000001</c:v>
                </c:pt>
                <c:pt idx="5989">
                  <c:v>133.42563100000001</c:v>
                </c:pt>
                <c:pt idx="5990">
                  <c:v>133.34912299999999</c:v>
                </c:pt>
                <c:pt idx="5991">
                  <c:v>119.052798</c:v>
                </c:pt>
                <c:pt idx="5992">
                  <c:v>123.58034499999999</c:v>
                </c:pt>
                <c:pt idx="5993">
                  <c:v>133.104354</c:v>
                </c:pt>
                <c:pt idx="5994">
                  <c:v>115.863832</c:v>
                </c:pt>
                <c:pt idx="5995">
                  <c:v>92.587686000000005</c:v>
                </c:pt>
                <c:pt idx="5996">
                  <c:v>117.845448</c:v>
                </c:pt>
                <c:pt idx="5997">
                  <c:v>127.206783</c:v>
                </c:pt>
                <c:pt idx="5998">
                  <c:v>132.45336800000001</c:v>
                </c:pt>
                <c:pt idx="5999">
                  <c:v>119.530081</c:v>
                </c:pt>
                <c:pt idx="6000">
                  <c:v>119.71247099999999</c:v>
                </c:pt>
                <c:pt idx="6001">
                  <c:v>117.77551800000001</c:v>
                </c:pt>
                <c:pt idx="6002">
                  <c:v>119.384511</c:v>
                </c:pt>
                <c:pt idx="6003">
                  <c:v>123.14343700000001</c:v>
                </c:pt>
                <c:pt idx="6004">
                  <c:v>135.36066600000001</c:v>
                </c:pt>
                <c:pt idx="6005">
                  <c:v>127.267895</c:v>
                </c:pt>
                <c:pt idx="6006">
                  <c:v>89.488245000000006</c:v>
                </c:pt>
                <c:pt idx="6007">
                  <c:v>128.74677299999999</c:v>
                </c:pt>
                <c:pt idx="6008">
                  <c:v>123.99928300000001</c:v>
                </c:pt>
                <c:pt idx="6009">
                  <c:v>131.9933</c:v>
                </c:pt>
                <c:pt idx="6010">
                  <c:v>125.990752</c:v>
                </c:pt>
                <c:pt idx="6011">
                  <c:v>113.50256400000001</c:v>
                </c:pt>
                <c:pt idx="6012">
                  <c:v>121.762484</c:v>
                </c:pt>
                <c:pt idx="6013">
                  <c:v>120.69509100000001</c:v>
                </c:pt>
                <c:pt idx="6014">
                  <c:v>124.621464</c:v>
                </c:pt>
                <c:pt idx="6015">
                  <c:v>128.38040599999999</c:v>
                </c:pt>
                <c:pt idx="6016">
                  <c:v>119.838436</c:v>
                </c:pt>
                <c:pt idx="6017">
                  <c:v>95.871662999999998</c:v>
                </c:pt>
                <c:pt idx="6018">
                  <c:v>127.441602</c:v>
                </c:pt>
                <c:pt idx="6019">
                  <c:v>118.55819</c:v>
                </c:pt>
                <c:pt idx="6020">
                  <c:v>127.896539</c:v>
                </c:pt>
                <c:pt idx="6021">
                  <c:v>123.233856</c:v>
                </c:pt>
                <c:pt idx="6022">
                  <c:v>126.68990100000001</c:v>
                </c:pt>
                <c:pt idx="6023">
                  <c:v>141.796111</c:v>
                </c:pt>
                <c:pt idx="6024">
                  <c:v>133.86805799999999</c:v>
                </c:pt>
                <c:pt idx="6025">
                  <c:v>120.725821</c:v>
                </c:pt>
                <c:pt idx="6026">
                  <c:v>121.44816299999999</c:v>
                </c:pt>
                <c:pt idx="6027">
                  <c:v>115.47675599999999</c:v>
                </c:pt>
                <c:pt idx="6028">
                  <c:v>99.677811000000005</c:v>
                </c:pt>
                <c:pt idx="6029">
                  <c:v>114.620412</c:v>
                </c:pt>
                <c:pt idx="6030">
                  <c:v>115.178634</c:v>
                </c:pt>
                <c:pt idx="6031">
                  <c:v>124.27656899999999</c:v>
                </c:pt>
                <c:pt idx="6032">
                  <c:v>122.743987</c:v>
                </c:pt>
                <c:pt idx="6033">
                  <c:v>125.62330799999999</c:v>
                </c:pt>
                <c:pt idx="6034">
                  <c:v>122.488406</c:v>
                </c:pt>
                <c:pt idx="6035">
                  <c:v>122.27446399999999</c:v>
                </c:pt>
                <c:pt idx="6036">
                  <c:v>127.650001</c:v>
                </c:pt>
                <c:pt idx="6037">
                  <c:v>131.667046</c:v>
                </c:pt>
                <c:pt idx="6038">
                  <c:v>133.172078</c:v>
                </c:pt>
                <c:pt idx="6039">
                  <c:v>96.705826000000002</c:v>
                </c:pt>
                <c:pt idx="6040">
                  <c:v>128.28453400000001</c:v>
                </c:pt>
                <c:pt idx="6041">
                  <c:v>123.51705699999999</c:v>
                </c:pt>
                <c:pt idx="6042">
                  <c:v>127.669352</c:v>
                </c:pt>
                <c:pt idx="6043">
                  <c:v>111.755078</c:v>
                </c:pt>
                <c:pt idx="6044">
                  <c:v>114.980811</c:v>
                </c:pt>
                <c:pt idx="6045">
                  <c:v>128.07039599999999</c:v>
                </c:pt>
                <c:pt idx="6046">
                  <c:v>116.939594</c:v>
                </c:pt>
                <c:pt idx="6047">
                  <c:v>116.31012200000001</c:v>
                </c:pt>
                <c:pt idx="6048">
                  <c:v>116.347797</c:v>
                </c:pt>
                <c:pt idx="6049">
                  <c:v>122.409274</c:v>
                </c:pt>
                <c:pt idx="6050">
                  <c:v>96.789634000000007</c:v>
                </c:pt>
                <c:pt idx="6051">
                  <c:v>122.403953</c:v>
                </c:pt>
                <c:pt idx="6052">
                  <c:v>118.94768000000001</c:v>
                </c:pt>
                <c:pt idx="6053">
                  <c:v>130.565775</c:v>
                </c:pt>
                <c:pt idx="6054">
                  <c:v>125.030249</c:v>
                </c:pt>
                <c:pt idx="6055">
                  <c:v>123.25840100000001</c:v>
                </c:pt>
                <c:pt idx="6056">
                  <c:v>125.849688</c:v>
                </c:pt>
                <c:pt idx="6057">
                  <c:v>136.591779</c:v>
                </c:pt>
                <c:pt idx="6058">
                  <c:v>131.941924</c:v>
                </c:pt>
                <c:pt idx="6059">
                  <c:v>118.568485</c:v>
                </c:pt>
                <c:pt idx="6060">
                  <c:v>118.13378</c:v>
                </c:pt>
                <c:pt idx="6061">
                  <c:v>98.327115000000006</c:v>
                </c:pt>
                <c:pt idx="6062">
                  <c:v>115.05973299999999</c:v>
                </c:pt>
                <c:pt idx="6063">
                  <c:v>123.839704</c:v>
                </c:pt>
                <c:pt idx="6064">
                  <c:v>110.276245</c:v>
                </c:pt>
                <c:pt idx="6065">
                  <c:v>120.153447</c:v>
                </c:pt>
                <c:pt idx="6066">
                  <c:v>126.45505900000001</c:v>
                </c:pt>
                <c:pt idx="6067">
                  <c:v>128.53616700000001</c:v>
                </c:pt>
                <c:pt idx="6068">
                  <c:v>136.46760499999999</c:v>
                </c:pt>
                <c:pt idx="6069">
                  <c:v>128.97859199999999</c:v>
                </c:pt>
                <c:pt idx="6070">
                  <c:v>125.387264</c:v>
                </c:pt>
                <c:pt idx="6071">
                  <c:v>121.64440399999999</c:v>
                </c:pt>
                <c:pt idx="6072">
                  <c:v>97.513845000000003</c:v>
                </c:pt>
                <c:pt idx="6073">
                  <c:v>124.57486900000001</c:v>
                </c:pt>
                <c:pt idx="6074">
                  <c:v>121.50018300000001</c:v>
                </c:pt>
                <c:pt idx="6075">
                  <c:v>140.46085299999999</c:v>
                </c:pt>
                <c:pt idx="6076">
                  <c:v>129.94606999999999</c:v>
                </c:pt>
                <c:pt idx="6077">
                  <c:v>123.714991</c:v>
                </c:pt>
                <c:pt idx="6078">
                  <c:v>126.691348</c:v>
                </c:pt>
                <c:pt idx="6079">
                  <c:v>120.97059900000001</c:v>
                </c:pt>
                <c:pt idx="6080">
                  <c:v>127.234944</c:v>
                </c:pt>
                <c:pt idx="6081">
                  <c:v>144.30048300000001</c:v>
                </c:pt>
                <c:pt idx="6082">
                  <c:v>116.628979</c:v>
                </c:pt>
                <c:pt idx="6083">
                  <c:v>96.842264</c:v>
                </c:pt>
                <c:pt idx="6084">
                  <c:v>135.551143</c:v>
                </c:pt>
                <c:pt idx="6085">
                  <c:v>120.61069000000001</c:v>
                </c:pt>
                <c:pt idx="6086">
                  <c:v>132.66422600000001</c:v>
                </c:pt>
                <c:pt idx="6087">
                  <c:v>119.659903</c:v>
                </c:pt>
                <c:pt idx="6088">
                  <c:v>119.99250600000001</c:v>
                </c:pt>
                <c:pt idx="6089">
                  <c:v>116.17226599999999</c:v>
                </c:pt>
                <c:pt idx="6090">
                  <c:v>121.373453</c:v>
                </c:pt>
                <c:pt idx="6091">
                  <c:v>118.15079799999999</c:v>
                </c:pt>
                <c:pt idx="6092">
                  <c:v>128.183854</c:v>
                </c:pt>
                <c:pt idx="6093">
                  <c:v>130.44156899999999</c:v>
                </c:pt>
                <c:pt idx="6094">
                  <c:v>92.452408000000005</c:v>
                </c:pt>
                <c:pt idx="6095">
                  <c:v>129.07101900000001</c:v>
                </c:pt>
                <c:pt idx="6096">
                  <c:v>124.189268</c:v>
                </c:pt>
                <c:pt idx="6097">
                  <c:v>131.79022000000001</c:v>
                </c:pt>
                <c:pt idx="6098">
                  <c:v>116.163192</c:v>
                </c:pt>
                <c:pt idx="6099">
                  <c:v>126.381345</c:v>
                </c:pt>
                <c:pt idx="6100">
                  <c:v>120.90575</c:v>
                </c:pt>
                <c:pt idx="6101">
                  <c:v>118.735392</c:v>
                </c:pt>
                <c:pt idx="6102">
                  <c:v>122.811155</c:v>
                </c:pt>
                <c:pt idx="6103">
                  <c:v>119.850707</c:v>
                </c:pt>
                <c:pt idx="6104">
                  <c:v>118.567443</c:v>
                </c:pt>
                <c:pt idx="6105">
                  <c:v>93.159058000000002</c:v>
                </c:pt>
                <c:pt idx="6106">
                  <c:v>129.088573</c:v>
                </c:pt>
                <c:pt idx="6107">
                  <c:v>111.68135700000001</c:v>
                </c:pt>
                <c:pt idx="6108">
                  <c:v>120.54704700000001</c:v>
                </c:pt>
                <c:pt idx="6109">
                  <c:v>127.210033</c:v>
                </c:pt>
                <c:pt idx="6110">
                  <c:v>128.19434100000001</c:v>
                </c:pt>
                <c:pt idx="6111">
                  <c:v>131.071494</c:v>
                </c:pt>
                <c:pt idx="6112">
                  <c:v>128.74858499999999</c:v>
                </c:pt>
                <c:pt idx="6113">
                  <c:v>129.27170799999999</c:v>
                </c:pt>
                <c:pt idx="6114">
                  <c:v>133.08464000000001</c:v>
                </c:pt>
                <c:pt idx="6115">
                  <c:v>116.881953</c:v>
                </c:pt>
                <c:pt idx="6116">
                  <c:v>98.640032000000005</c:v>
                </c:pt>
                <c:pt idx="6117">
                  <c:v>125.291403</c:v>
                </c:pt>
                <c:pt idx="6118">
                  <c:v>124.443262</c:v>
                </c:pt>
                <c:pt idx="6119">
                  <c:v>116.315341</c:v>
                </c:pt>
                <c:pt idx="6120">
                  <c:v>127.237149</c:v>
                </c:pt>
                <c:pt idx="6121">
                  <c:v>119.27820199999999</c:v>
                </c:pt>
                <c:pt idx="6122">
                  <c:v>123.65047800000001</c:v>
                </c:pt>
                <c:pt idx="6123">
                  <c:v>130.89414500000001</c:v>
                </c:pt>
                <c:pt idx="6124">
                  <c:v>124.25563</c:v>
                </c:pt>
                <c:pt idx="6125">
                  <c:v>134.342995</c:v>
                </c:pt>
                <c:pt idx="6126">
                  <c:v>130.54414499999999</c:v>
                </c:pt>
                <c:pt idx="6127">
                  <c:v>83.279148000000006</c:v>
                </c:pt>
                <c:pt idx="6128">
                  <c:v>123.691204</c:v>
                </c:pt>
                <c:pt idx="6129">
                  <c:v>133.29656600000001</c:v>
                </c:pt>
                <c:pt idx="6130">
                  <c:v>122.593825</c:v>
                </c:pt>
                <c:pt idx="6131">
                  <c:v>119.988392</c:v>
                </c:pt>
                <c:pt idx="6132">
                  <c:v>116.843332</c:v>
                </c:pt>
                <c:pt idx="6133">
                  <c:v>130.712121</c:v>
                </c:pt>
                <c:pt idx="6134">
                  <c:v>120.716432</c:v>
                </c:pt>
                <c:pt idx="6135">
                  <c:v>124.099333</c:v>
                </c:pt>
                <c:pt idx="6136">
                  <c:v>124.365193</c:v>
                </c:pt>
                <c:pt idx="6137">
                  <c:v>132.72823199999999</c:v>
                </c:pt>
                <c:pt idx="6138">
                  <c:v>97.309352000000004</c:v>
                </c:pt>
                <c:pt idx="6139">
                  <c:v>117.931302</c:v>
                </c:pt>
                <c:pt idx="6140">
                  <c:v>125.695412</c:v>
                </c:pt>
                <c:pt idx="6141">
                  <c:v>117.33807400000001</c:v>
                </c:pt>
                <c:pt idx="6142">
                  <c:v>129.90549799999999</c:v>
                </c:pt>
                <c:pt idx="6143">
                  <c:v>145.86909299999999</c:v>
                </c:pt>
                <c:pt idx="6144">
                  <c:v>124.13908499999999</c:v>
                </c:pt>
                <c:pt idx="6145">
                  <c:v>121.28172600000001</c:v>
                </c:pt>
                <c:pt idx="6146">
                  <c:v>114.605406</c:v>
                </c:pt>
                <c:pt idx="6147">
                  <c:v>123.905809</c:v>
                </c:pt>
                <c:pt idx="6148">
                  <c:v>123.0534</c:v>
                </c:pt>
                <c:pt idx="6149">
                  <c:v>87.336822999999995</c:v>
                </c:pt>
                <c:pt idx="6150">
                  <c:v>119.968603</c:v>
                </c:pt>
                <c:pt idx="6151">
                  <c:v>127.947727</c:v>
                </c:pt>
                <c:pt idx="6152">
                  <c:v>121.03760800000001</c:v>
                </c:pt>
                <c:pt idx="6153">
                  <c:v>142.669532</c:v>
                </c:pt>
                <c:pt idx="6154">
                  <c:v>120.25086400000001</c:v>
                </c:pt>
                <c:pt idx="6155">
                  <c:v>124.281666</c:v>
                </c:pt>
                <c:pt idx="6156">
                  <c:v>120.15313500000001</c:v>
                </c:pt>
                <c:pt idx="6157">
                  <c:v>119.538791</c:v>
                </c:pt>
                <c:pt idx="6158">
                  <c:v>127.408789</c:v>
                </c:pt>
                <c:pt idx="6159">
                  <c:v>142.20115000000001</c:v>
                </c:pt>
                <c:pt idx="6160">
                  <c:v>84.784108000000003</c:v>
                </c:pt>
                <c:pt idx="6161">
                  <c:v>139.44536099999999</c:v>
                </c:pt>
                <c:pt idx="6162">
                  <c:v>121.135634</c:v>
                </c:pt>
                <c:pt idx="6163">
                  <c:v>127.908592</c:v>
                </c:pt>
                <c:pt idx="6164">
                  <c:v>123.55613</c:v>
                </c:pt>
                <c:pt idx="6165">
                  <c:v>120.83166</c:v>
                </c:pt>
                <c:pt idx="6166">
                  <c:v>138.632756</c:v>
                </c:pt>
                <c:pt idx="6167">
                  <c:v>128.734995</c:v>
                </c:pt>
                <c:pt idx="6168">
                  <c:v>130.403515</c:v>
                </c:pt>
                <c:pt idx="6169">
                  <c:v>119.76023600000001</c:v>
                </c:pt>
                <c:pt idx="6170">
                  <c:v>131.21330699999999</c:v>
                </c:pt>
                <c:pt idx="6171">
                  <c:v>89.702822999999995</c:v>
                </c:pt>
                <c:pt idx="6172">
                  <c:v>116.101615</c:v>
                </c:pt>
                <c:pt idx="6173">
                  <c:v>116.678917</c:v>
                </c:pt>
                <c:pt idx="6174">
                  <c:v>122.803944</c:v>
                </c:pt>
                <c:pt idx="6175">
                  <c:v>118.663083</c:v>
                </c:pt>
                <c:pt idx="6176">
                  <c:v>121.453087</c:v>
                </c:pt>
                <c:pt idx="6177">
                  <c:v>125.459052</c:v>
                </c:pt>
                <c:pt idx="6178">
                  <c:v>130.450165</c:v>
                </c:pt>
                <c:pt idx="6179">
                  <c:v>123.662143</c:v>
                </c:pt>
                <c:pt idx="6180">
                  <c:v>119.054638</c:v>
                </c:pt>
                <c:pt idx="6181">
                  <c:v>119.306207</c:v>
                </c:pt>
                <c:pt idx="6182">
                  <c:v>98.024842000000007</c:v>
                </c:pt>
                <c:pt idx="6183">
                  <c:v>119.69096399999999</c:v>
                </c:pt>
                <c:pt idx="6184">
                  <c:v>131.18452400000001</c:v>
                </c:pt>
                <c:pt idx="6185">
                  <c:v>114.430027</c:v>
                </c:pt>
                <c:pt idx="6186">
                  <c:v>128.485736</c:v>
                </c:pt>
                <c:pt idx="6187">
                  <c:v>129.82349300000001</c:v>
                </c:pt>
                <c:pt idx="6188">
                  <c:v>119.914095</c:v>
                </c:pt>
                <c:pt idx="6189">
                  <c:v>132.68368100000001</c:v>
                </c:pt>
                <c:pt idx="6190">
                  <c:v>132.045931</c:v>
                </c:pt>
                <c:pt idx="6191">
                  <c:v>126.497945</c:v>
                </c:pt>
                <c:pt idx="6192">
                  <c:v>115.211344</c:v>
                </c:pt>
                <c:pt idx="6193">
                  <c:v>94.590010000000007</c:v>
                </c:pt>
                <c:pt idx="6194">
                  <c:v>123.533327</c:v>
                </c:pt>
                <c:pt idx="6195">
                  <c:v>117.30572600000001</c:v>
                </c:pt>
                <c:pt idx="6196">
                  <c:v>129.29228699999999</c:v>
                </c:pt>
                <c:pt idx="6197">
                  <c:v>124.25824</c:v>
                </c:pt>
                <c:pt idx="6198">
                  <c:v>137.00580099999999</c:v>
                </c:pt>
                <c:pt idx="6199">
                  <c:v>123.953958</c:v>
                </c:pt>
                <c:pt idx="6200">
                  <c:v>127.410101</c:v>
                </c:pt>
                <c:pt idx="6201">
                  <c:v>127.02828700000001</c:v>
                </c:pt>
                <c:pt idx="6202">
                  <c:v>121.44682</c:v>
                </c:pt>
                <c:pt idx="6203">
                  <c:v>132.96694199999999</c:v>
                </c:pt>
                <c:pt idx="6204">
                  <c:v>85.606201999999996</c:v>
                </c:pt>
                <c:pt idx="6205">
                  <c:v>122.653745</c:v>
                </c:pt>
                <c:pt idx="6206">
                  <c:v>125.789377</c:v>
                </c:pt>
                <c:pt idx="6207">
                  <c:v>116.98388300000001</c:v>
                </c:pt>
                <c:pt idx="6208">
                  <c:v>126.331113</c:v>
                </c:pt>
                <c:pt idx="6209">
                  <c:v>115.768486</c:v>
                </c:pt>
                <c:pt idx="6210">
                  <c:v>116.652081</c:v>
                </c:pt>
                <c:pt idx="6211">
                  <c:v>136.20617799999999</c:v>
                </c:pt>
                <c:pt idx="6212">
                  <c:v>118.42058</c:v>
                </c:pt>
                <c:pt idx="6213">
                  <c:v>131.462334</c:v>
                </c:pt>
                <c:pt idx="6214">
                  <c:v>121.699896</c:v>
                </c:pt>
                <c:pt idx="6215">
                  <c:v>87.804419999999993</c:v>
                </c:pt>
                <c:pt idx="6216">
                  <c:v>123.869119</c:v>
                </c:pt>
                <c:pt idx="6217">
                  <c:v>125.125625</c:v>
                </c:pt>
                <c:pt idx="6218">
                  <c:v>128.15994699999999</c:v>
                </c:pt>
                <c:pt idx="6219">
                  <c:v>123.73191799999999</c:v>
                </c:pt>
                <c:pt idx="6220">
                  <c:v>115.323432</c:v>
                </c:pt>
                <c:pt idx="6221">
                  <c:v>118.99234800000001</c:v>
                </c:pt>
                <c:pt idx="6222">
                  <c:v>115.304393</c:v>
                </c:pt>
                <c:pt idx="6223">
                  <c:v>124.476653</c:v>
                </c:pt>
                <c:pt idx="6224">
                  <c:v>127.06743299999999</c:v>
                </c:pt>
                <c:pt idx="6225">
                  <c:v>131.399708</c:v>
                </c:pt>
                <c:pt idx="6226">
                  <c:v>94.695446000000004</c:v>
                </c:pt>
                <c:pt idx="6227">
                  <c:v>118.810667</c:v>
                </c:pt>
                <c:pt idx="6228">
                  <c:v>127.008776</c:v>
                </c:pt>
                <c:pt idx="6229">
                  <c:v>126.184078</c:v>
                </c:pt>
                <c:pt idx="6230">
                  <c:v>126.30680599999999</c:v>
                </c:pt>
                <c:pt idx="6231">
                  <c:v>130.530316</c:v>
                </c:pt>
                <c:pt idx="6232">
                  <c:v>125.95170899999999</c:v>
                </c:pt>
                <c:pt idx="6233">
                  <c:v>122.503158</c:v>
                </c:pt>
                <c:pt idx="6234">
                  <c:v>123.592803</c:v>
                </c:pt>
                <c:pt idx="6235">
                  <c:v>120.649896</c:v>
                </c:pt>
                <c:pt idx="6236">
                  <c:v>122.354134</c:v>
                </c:pt>
                <c:pt idx="6237">
                  <c:v>94.389602999999994</c:v>
                </c:pt>
                <c:pt idx="6238">
                  <c:v>124.67209699999999</c:v>
                </c:pt>
                <c:pt idx="6239">
                  <c:v>122.98360599999999</c:v>
                </c:pt>
                <c:pt idx="6240">
                  <c:v>117.904855</c:v>
                </c:pt>
                <c:pt idx="6241">
                  <c:v>120.83547</c:v>
                </c:pt>
                <c:pt idx="6242">
                  <c:v>128.87265500000001</c:v>
                </c:pt>
                <c:pt idx="6243">
                  <c:v>123.128359</c:v>
                </c:pt>
                <c:pt idx="6244">
                  <c:v>130.13535899999999</c:v>
                </c:pt>
                <c:pt idx="6245">
                  <c:v>159.66328799999999</c:v>
                </c:pt>
                <c:pt idx="6246">
                  <c:v>128.333564</c:v>
                </c:pt>
                <c:pt idx="6247">
                  <c:v>139.182344</c:v>
                </c:pt>
                <c:pt idx="6248">
                  <c:v>86.248656999999994</c:v>
                </c:pt>
                <c:pt idx="6249">
                  <c:v>145.04485700000001</c:v>
                </c:pt>
                <c:pt idx="6250">
                  <c:v>126.126435</c:v>
                </c:pt>
                <c:pt idx="6251">
                  <c:v>120.823429</c:v>
                </c:pt>
                <c:pt idx="6252">
                  <c:v>123.607905</c:v>
                </c:pt>
                <c:pt idx="6253">
                  <c:v>114.512486</c:v>
                </c:pt>
                <c:pt idx="6254">
                  <c:v>119.563686</c:v>
                </c:pt>
                <c:pt idx="6255">
                  <c:v>114.14828799999999</c:v>
                </c:pt>
                <c:pt idx="6256">
                  <c:v>125.71019099999999</c:v>
                </c:pt>
                <c:pt idx="6257">
                  <c:v>104.79796</c:v>
                </c:pt>
                <c:pt idx="6258">
                  <c:v>121.284538</c:v>
                </c:pt>
                <c:pt idx="6259">
                  <c:v>97.365763999999999</c:v>
                </c:pt>
                <c:pt idx="6260">
                  <c:v>116.38372200000001</c:v>
                </c:pt>
                <c:pt idx="6261">
                  <c:v>120.807728</c:v>
                </c:pt>
                <c:pt idx="6262">
                  <c:v>128.43505300000001</c:v>
                </c:pt>
                <c:pt idx="6263">
                  <c:v>130.576987</c:v>
                </c:pt>
                <c:pt idx="6264">
                  <c:v>124.365993</c:v>
                </c:pt>
                <c:pt idx="6265">
                  <c:v>127.27306799999999</c:v>
                </c:pt>
                <c:pt idx="6266">
                  <c:v>130.408119</c:v>
                </c:pt>
                <c:pt idx="6267">
                  <c:v>119.73915</c:v>
                </c:pt>
                <c:pt idx="6268">
                  <c:v>120.076201</c:v>
                </c:pt>
                <c:pt idx="6269">
                  <c:v>120.37321300000001</c:v>
                </c:pt>
                <c:pt idx="6270">
                  <c:v>92.188905000000005</c:v>
                </c:pt>
                <c:pt idx="6271">
                  <c:v>124.234523</c:v>
                </c:pt>
                <c:pt idx="6272">
                  <c:v>118.78521600000001</c:v>
                </c:pt>
                <c:pt idx="6273">
                  <c:v>117.70675799999999</c:v>
                </c:pt>
                <c:pt idx="6274">
                  <c:v>127.91480300000001</c:v>
                </c:pt>
                <c:pt idx="6275">
                  <c:v>113.402967</c:v>
                </c:pt>
                <c:pt idx="6276">
                  <c:v>124.887252</c:v>
                </c:pt>
                <c:pt idx="6277">
                  <c:v>123.429585</c:v>
                </c:pt>
                <c:pt idx="6278">
                  <c:v>143.46279200000001</c:v>
                </c:pt>
                <c:pt idx="6279">
                  <c:v>125.489774</c:v>
                </c:pt>
                <c:pt idx="6280">
                  <c:v>122.971971</c:v>
                </c:pt>
                <c:pt idx="6281">
                  <c:v>97.065250000000006</c:v>
                </c:pt>
                <c:pt idx="6282">
                  <c:v>116.774168</c:v>
                </c:pt>
                <c:pt idx="6283">
                  <c:v>123.381311</c:v>
                </c:pt>
                <c:pt idx="6284">
                  <c:v>118.844191</c:v>
                </c:pt>
                <c:pt idx="6285">
                  <c:v>127.83345799999999</c:v>
                </c:pt>
                <c:pt idx="6286">
                  <c:v>111.04781199999999</c:v>
                </c:pt>
                <c:pt idx="6287">
                  <c:v>124.109512</c:v>
                </c:pt>
                <c:pt idx="6288">
                  <c:v>120.449011</c:v>
                </c:pt>
                <c:pt idx="6289">
                  <c:v>133.72014200000001</c:v>
                </c:pt>
                <c:pt idx="6290">
                  <c:v>134.674509</c:v>
                </c:pt>
                <c:pt idx="6291">
                  <c:v>140.48988600000001</c:v>
                </c:pt>
                <c:pt idx="6292">
                  <c:v>96.508657999999997</c:v>
                </c:pt>
                <c:pt idx="6293">
                  <c:v>124.021092</c:v>
                </c:pt>
                <c:pt idx="6294">
                  <c:v>126.054267</c:v>
                </c:pt>
                <c:pt idx="6295">
                  <c:v>124.874506</c:v>
                </c:pt>
                <c:pt idx="6296">
                  <c:v>134.10892100000001</c:v>
                </c:pt>
                <c:pt idx="6297">
                  <c:v>135.753041</c:v>
                </c:pt>
                <c:pt idx="6298">
                  <c:v>120.57941099999999</c:v>
                </c:pt>
                <c:pt idx="6299">
                  <c:v>119.17807999999999</c:v>
                </c:pt>
                <c:pt idx="6300">
                  <c:v>138.735905</c:v>
                </c:pt>
                <c:pt idx="6301">
                  <c:v>119.988175</c:v>
                </c:pt>
                <c:pt idx="6302">
                  <c:v>123.629661</c:v>
                </c:pt>
                <c:pt idx="6303">
                  <c:v>95.073537999999999</c:v>
                </c:pt>
                <c:pt idx="6304">
                  <c:v>119.43533499999999</c:v>
                </c:pt>
                <c:pt idx="6305">
                  <c:v>123.82818399999999</c:v>
                </c:pt>
                <c:pt idx="6306">
                  <c:v>131.07624799999999</c:v>
                </c:pt>
                <c:pt idx="6307">
                  <c:v>121.807811</c:v>
                </c:pt>
                <c:pt idx="6308">
                  <c:v>119.57914</c:v>
                </c:pt>
                <c:pt idx="6309">
                  <c:v>131.59975700000001</c:v>
                </c:pt>
                <c:pt idx="6310">
                  <c:v>128.78741099999999</c:v>
                </c:pt>
                <c:pt idx="6311">
                  <c:v>124.251876</c:v>
                </c:pt>
                <c:pt idx="6312">
                  <c:v>126.94711</c:v>
                </c:pt>
                <c:pt idx="6313">
                  <c:v>127.353962</c:v>
                </c:pt>
                <c:pt idx="6314">
                  <c:v>91.447807999999995</c:v>
                </c:pt>
                <c:pt idx="6315">
                  <c:v>127.32234800000001</c:v>
                </c:pt>
                <c:pt idx="6316">
                  <c:v>126.303478</c:v>
                </c:pt>
                <c:pt idx="6317">
                  <c:v>121.87089</c:v>
                </c:pt>
                <c:pt idx="6318">
                  <c:v>127.797054</c:v>
                </c:pt>
                <c:pt idx="6319">
                  <c:v>121.507694</c:v>
                </c:pt>
                <c:pt idx="6320">
                  <c:v>129.87909999999999</c:v>
                </c:pt>
                <c:pt idx="6321">
                  <c:v>131.34974399999999</c:v>
                </c:pt>
                <c:pt idx="6322">
                  <c:v>134.001679</c:v>
                </c:pt>
                <c:pt idx="6323">
                  <c:v>117.226253</c:v>
                </c:pt>
                <c:pt idx="6324">
                  <c:v>121.55643499999999</c:v>
                </c:pt>
                <c:pt idx="6325">
                  <c:v>92.653051000000005</c:v>
                </c:pt>
                <c:pt idx="6326">
                  <c:v>128.271412</c:v>
                </c:pt>
                <c:pt idx="6327">
                  <c:v>109.73894300000001</c:v>
                </c:pt>
                <c:pt idx="6328">
                  <c:v>118.74208400000001</c:v>
                </c:pt>
                <c:pt idx="6329">
                  <c:v>127.94068799999999</c:v>
                </c:pt>
                <c:pt idx="6330">
                  <c:v>121.854743</c:v>
                </c:pt>
                <c:pt idx="6331">
                  <c:v>117.863384</c:v>
                </c:pt>
                <c:pt idx="6332">
                  <c:v>140.990173</c:v>
                </c:pt>
                <c:pt idx="6333">
                  <c:v>120.33467899999999</c:v>
                </c:pt>
                <c:pt idx="6334">
                  <c:v>116.657492</c:v>
                </c:pt>
                <c:pt idx="6335">
                  <c:v>121.85672599999999</c:v>
                </c:pt>
                <c:pt idx="6336">
                  <c:v>95.779358000000002</c:v>
                </c:pt>
                <c:pt idx="6337">
                  <c:v>130.49442400000001</c:v>
                </c:pt>
                <c:pt idx="6338">
                  <c:v>119.472904</c:v>
                </c:pt>
                <c:pt idx="6339">
                  <c:v>127.20062</c:v>
                </c:pt>
                <c:pt idx="6340">
                  <c:v>121.813119</c:v>
                </c:pt>
                <c:pt idx="6341">
                  <c:v>133.834047</c:v>
                </c:pt>
                <c:pt idx="6342">
                  <c:v>120.660144</c:v>
                </c:pt>
                <c:pt idx="6343">
                  <c:v>121.50225399999999</c:v>
                </c:pt>
                <c:pt idx="6344">
                  <c:v>121.788804</c:v>
                </c:pt>
                <c:pt idx="6345">
                  <c:v>119.86305299999999</c:v>
                </c:pt>
                <c:pt idx="6346">
                  <c:v>127.20434899999999</c:v>
                </c:pt>
                <c:pt idx="6347">
                  <c:v>98.537923000000006</c:v>
                </c:pt>
                <c:pt idx="6348">
                  <c:v>126.119722</c:v>
                </c:pt>
                <c:pt idx="6349">
                  <c:v>118.644688</c:v>
                </c:pt>
                <c:pt idx="6350">
                  <c:v>125.601769</c:v>
                </c:pt>
                <c:pt idx="6351">
                  <c:v>123.161489</c:v>
                </c:pt>
                <c:pt idx="6352">
                  <c:v>135.80087499999999</c:v>
                </c:pt>
                <c:pt idx="6353">
                  <c:v>122.64609900000001</c:v>
                </c:pt>
                <c:pt idx="6354">
                  <c:v>116.996528</c:v>
                </c:pt>
                <c:pt idx="6355">
                  <c:v>128.246455</c:v>
                </c:pt>
                <c:pt idx="6356">
                  <c:v>117.440647</c:v>
                </c:pt>
                <c:pt idx="6357">
                  <c:v>120.925864</c:v>
                </c:pt>
                <c:pt idx="6358">
                  <c:v>93.541089999999997</c:v>
                </c:pt>
                <c:pt idx="6359">
                  <c:v>133.15704500000001</c:v>
                </c:pt>
                <c:pt idx="6360">
                  <c:v>118.180271</c:v>
                </c:pt>
                <c:pt idx="6361">
                  <c:v>129.57467199999999</c:v>
                </c:pt>
                <c:pt idx="6362">
                  <c:v>124.127213</c:v>
                </c:pt>
                <c:pt idx="6363">
                  <c:v>123.926541</c:v>
                </c:pt>
                <c:pt idx="6364">
                  <c:v>123.79823500000001</c:v>
                </c:pt>
                <c:pt idx="6365">
                  <c:v>125.920704</c:v>
                </c:pt>
                <c:pt idx="6366">
                  <c:v>135.94406900000001</c:v>
                </c:pt>
                <c:pt idx="6367">
                  <c:v>124.19997600000001</c:v>
                </c:pt>
                <c:pt idx="6368">
                  <c:v>129.39438100000001</c:v>
                </c:pt>
                <c:pt idx="6369">
                  <c:v>89.146094000000005</c:v>
                </c:pt>
                <c:pt idx="6370">
                  <c:v>125.280367</c:v>
                </c:pt>
                <c:pt idx="6371">
                  <c:v>117.027101</c:v>
                </c:pt>
                <c:pt idx="6372">
                  <c:v>126.49244299999999</c:v>
                </c:pt>
                <c:pt idx="6373">
                  <c:v>125.66144799999999</c:v>
                </c:pt>
                <c:pt idx="6374">
                  <c:v>116.267247</c:v>
                </c:pt>
                <c:pt idx="6375">
                  <c:v>129.73432199999999</c:v>
                </c:pt>
                <c:pt idx="6376">
                  <c:v>125.43675500000001</c:v>
                </c:pt>
                <c:pt idx="6377">
                  <c:v>113.676051</c:v>
                </c:pt>
                <c:pt idx="6378">
                  <c:v>109.404346</c:v>
                </c:pt>
                <c:pt idx="6379">
                  <c:v>122.683201</c:v>
                </c:pt>
                <c:pt idx="6380">
                  <c:v>95.077709999999996</c:v>
                </c:pt>
                <c:pt idx="6381">
                  <c:v>125.464838</c:v>
                </c:pt>
                <c:pt idx="6382">
                  <c:v>125.02289399999999</c:v>
                </c:pt>
                <c:pt idx="6383">
                  <c:v>126.153919</c:v>
                </c:pt>
                <c:pt idx="6384">
                  <c:v>127.191908</c:v>
                </c:pt>
                <c:pt idx="6385">
                  <c:v>117.767816</c:v>
                </c:pt>
                <c:pt idx="6386">
                  <c:v>128.67866000000001</c:v>
                </c:pt>
                <c:pt idx="6387">
                  <c:v>129.33965900000001</c:v>
                </c:pt>
                <c:pt idx="6388">
                  <c:v>121.26687800000001</c:v>
                </c:pt>
                <c:pt idx="6389">
                  <c:v>122.713083</c:v>
                </c:pt>
                <c:pt idx="6390">
                  <c:v>135.369269</c:v>
                </c:pt>
                <c:pt idx="6391">
                  <c:v>92.386561999999998</c:v>
                </c:pt>
                <c:pt idx="6392">
                  <c:v>126.067032</c:v>
                </c:pt>
                <c:pt idx="6393">
                  <c:v>123.100813</c:v>
                </c:pt>
                <c:pt idx="6394">
                  <c:v>116.771074</c:v>
                </c:pt>
                <c:pt idx="6395">
                  <c:v>124.152998</c:v>
                </c:pt>
                <c:pt idx="6396">
                  <c:v>123.128873</c:v>
                </c:pt>
                <c:pt idx="6397">
                  <c:v>121.078052</c:v>
                </c:pt>
                <c:pt idx="6398">
                  <c:v>140.730197</c:v>
                </c:pt>
                <c:pt idx="6399">
                  <c:v>124.528142</c:v>
                </c:pt>
                <c:pt idx="6400">
                  <c:v>139.74769000000001</c:v>
                </c:pt>
                <c:pt idx="6401">
                  <c:v>133.68469400000001</c:v>
                </c:pt>
                <c:pt idx="6402">
                  <c:v>92.377671000000007</c:v>
                </c:pt>
                <c:pt idx="6403">
                  <c:v>119.067024</c:v>
                </c:pt>
                <c:pt idx="6404">
                  <c:v>126.275769</c:v>
                </c:pt>
                <c:pt idx="6405">
                  <c:v>124.09306100000001</c:v>
                </c:pt>
                <c:pt idx="6406">
                  <c:v>138.501631</c:v>
                </c:pt>
                <c:pt idx="6407">
                  <c:v>118.583921</c:v>
                </c:pt>
                <c:pt idx="6408">
                  <c:v>130.633385</c:v>
                </c:pt>
                <c:pt idx="6409">
                  <c:v>122.473884</c:v>
                </c:pt>
                <c:pt idx="6410">
                  <c:v>120.484397</c:v>
                </c:pt>
                <c:pt idx="6411">
                  <c:v>119.708798</c:v>
                </c:pt>
                <c:pt idx="6412">
                  <c:v>129.849189</c:v>
                </c:pt>
                <c:pt idx="6413">
                  <c:v>86.966596999999993</c:v>
                </c:pt>
                <c:pt idx="6414">
                  <c:v>119.368548</c:v>
                </c:pt>
                <c:pt idx="6415">
                  <c:v>123.039998</c:v>
                </c:pt>
                <c:pt idx="6416">
                  <c:v>126.47384700000001</c:v>
                </c:pt>
                <c:pt idx="6417">
                  <c:v>123.564553</c:v>
                </c:pt>
                <c:pt idx="6418">
                  <c:v>122.485446</c:v>
                </c:pt>
                <c:pt idx="6419">
                  <c:v>119.53381899999999</c:v>
                </c:pt>
                <c:pt idx="6420">
                  <c:v>118.87551499999999</c:v>
                </c:pt>
                <c:pt idx="6421">
                  <c:v>130.14932099999999</c:v>
                </c:pt>
                <c:pt idx="6422">
                  <c:v>122.38542</c:v>
                </c:pt>
                <c:pt idx="6423">
                  <c:v>110.95939</c:v>
                </c:pt>
                <c:pt idx="6424">
                  <c:v>77.638605999999996</c:v>
                </c:pt>
                <c:pt idx="6425">
                  <c:v>127.834355</c:v>
                </c:pt>
                <c:pt idx="6426">
                  <c:v>129.71844899999999</c:v>
                </c:pt>
                <c:pt idx="6427">
                  <c:v>119.05194400000001</c:v>
                </c:pt>
                <c:pt idx="6428">
                  <c:v>118.15867799999999</c:v>
                </c:pt>
                <c:pt idx="6429">
                  <c:v>113.260957</c:v>
                </c:pt>
                <c:pt idx="6430">
                  <c:v>118.912462</c:v>
                </c:pt>
                <c:pt idx="6431">
                  <c:v>116.303033</c:v>
                </c:pt>
                <c:pt idx="6432">
                  <c:v>119.065572</c:v>
                </c:pt>
                <c:pt idx="6433">
                  <c:v>115.812247</c:v>
                </c:pt>
                <c:pt idx="6434">
                  <c:v>123.732214</c:v>
                </c:pt>
                <c:pt idx="6435">
                  <c:v>87.214425000000006</c:v>
                </c:pt>
                <c:pt idx="6436">
                  <c:v>118.884417</c:v>
                </c:pt>
                <c:pt idx="6437">
                  <c:v>124.85058100000001</c:v>
                </c:pt>
                <c:pt idx="6438">
                  <c:v>126.286929</c:v>
                </c:pt>
                <c:pt idx="6439">
                  <c:v>129.09405100000001</c:v>
                </c:pt>
                <c:pt idx="6440">
                  <c:v>117.362628</c:v>
                </c:pt>
                <c:pt idx="6441">
                  <c:v>121.35956299999999</c:v>
                </c:pt>
                <c:pt idx="6442">
                  <c:v>124.00961100000001</c:v>
                </c:pt>
                <c:pt idx="6443">
                  <c:v>126.012945</c:v>
                </c:pt>
                <c:pt idx="6444">
                  <c:v>116.78048699999999</c:v>
                </c:pt>
                <c:pt idx="6445">
                  <c:v>117.796161</c:v>
                </c:pt>
                <c:pt idx="6446">
                  <c:v>96.374385000000004</c:v>
                </c:pt>
                <c:pt idx="6447">
                  <c:v>125.283683</c:v>
                </c:pt>
                <c:pt idx="6448">
                  <c:v>127.556157</c:v>
                </c:pt>
                <c:pt idx="6449">
                  <c:v>118.39694</c:v>
                </c:pt>
                <c:pt idx="6450">
                  <c:v>131.60674399999999</c:v>
                </c:pt>
                <c:pt idx="6451">
                  <c:v>124.69588899999999</c:v>
                </c:pt>
                <c:pt idx="6452">
                  <c:v>112.281722</c:v>
                </c:pt>
                <c:pt idx="6453">
                  <c:v>125.04176200000001</c:v>
                </c:pt>
                <c:pt idx="6454">
                  <c:v>122.20697800000001</c:v>
                </c:pt>
                <c:pt idx="6455">
                  <c:v>118.24355</c:v>
                </c:pt>
                <c:pt idx="6456">
                  <c:v>126.549261</c:v>
                </c:pt>
                <c:pt idx="6457">
                  <c:v>92.877756000000005</c:v>
                </c:pt>
                <c:pt idx="6458">
                  <c:v>125.411587</c:v>
                </c:pt>
                <c:pt idx="6459">
                  <c:v>120.716992</c:v>
                </c:pt>
                <c:pt idx="6460">
                  <c:v>129.10512600000001</c:v>
                </c:pt>
                <c:pt idx="6461">
                  <c:v>124.928691</c:v>
                </c:pt>
                <c:pt idx="6462">
                  <c:v>118.706958</c:v>
                </c:pt>
                <c:pt idx="6463">
                  <c:v>125.202961</c:v>
                </c:pt>
                <c:pt idx="6464">
                  <c:v>113.402976</c:v>
                </c:pt>
                <c:pt idx="6465">
                  <c:v>127.50195600000001</c:v>
                </c:pt>
                <c:pt idx="6466">
                  <c:v>128.37506300000001</c:v>
                </c:pt>
                <c:pt idx="6467">
                  <c:v>116.612244</c:v>
                </c:pt>
                <c:pt idx="6468">
                  <c:v>96.715061000000006</c:v>
                </c:pt>
                <c:pt idx="6469">
                  <c:v>121.644637</c:v>
                </c:pt>
                <c:pt idx="6470">
                  <c:v>119.740467</c:v>
                </c:pt>
                <c:pt idx="6471">
                  <c:v>123.115195</c:v>
                </c:pt>
                <c:pt idx="6472">
                  <c:v>131.819749</c:v>
                </c:pt>
                <c:pt idx="6473">
                  <c:v>131.942183</c:v>
                </c:pt>
                <c:pt idx="6474">
                  <c:v>123.37102400000001</c:v>
                </c:pt>
                <c:pt idx="6475">
                  <c:v>121.819502</c:v>
                </c:pt>
                <c:pt idx="6476">
                  <c:v>130.72749300000001</c:v>
                </c:pt>
                <c:pt idx="6477">
                  <c:v>108.499711</c:v>
                </c:pt>
                <c:pt idx="6478">
                  <c:v>120.96717599999999</c:v>
                </c:pt>
                <c:pt idx="6479">
                  <c:v>96.323694000000003</c:v>
                </c:pt>
                <c:pt idx="6480">
                  <c:v>119.66889500000001</c:v>
                </c:pt>
                <c:pt idx="6481">
                  <c:v>122.954836</c:v>
                </c:pt>
                <c:pt idx="6482">
                  <c:v>132.54222899999999</c:v>
                </c:pt>
                <c:pt idx="6483">
                  <c:v>115.100926</c:v>
                </c:pt>
                <c:pt idx="6484">
                  <c:v>126.356793</c:v>
                </c:pt>
                <c:pt idx="6485">
                  <c:v>134.67630299999999</c:v>
                </c:pt>
                <c:pt idx="6486">
                  <c:v>119.09774400000001</c:v>
                </c:pt>
                <c:pt idx="6487">
                  <c:v>126.78308</c:v>
                </c:pt>
                <c:pt idx="6488">
                  <c:v>130.59177500000001</c:v>
                </c:pt>
                <c:pt idx="6489">
                  <c:v>130.72926100000001</c:v>
                </c:pt>
                <c:pt idx="6490">
                  <c:v>94.766200999999995</c:v>
                </c:pt>
                <c:pt idx="6491">
                  <c:v>124.368251</c:v>
                </c:pt>
                <c:pt idx="6492">
                  <c:v>127.09733300000001</c:v>
                </c:pt>
                <c:pt idx="6493">
                  <c:v>119.683436</c:v>
                </c:pt>
                <c:pt idx="6494">
                  <c:v>111.358862</c:v>
                </c:pt>
                <c:pt idx="6495">
                  <c:v>118.249234</c:v>
                </c:pt>
                <c:pt idx="6496">
                  <c:v>109.68252200000001</c:v>
                </c:pt>
                <c:pt idx="6497">
                  <c:v>113.821488</c:v>
                </c:pt>
                <c:pt idx="6498">
                  <c:v>131.61457100000001</c:v>
                </c:pt>
                <c:pt idx="6499">
                  <c:v>119.260092</c:v>
                </c:pt>
                <c:pt idx="6500">
                  <c:v>113.453925</c:v>
                </c:pt>
                <c:pt idx="6501">
                  <c:v>91.913115000000005</c:v>
                </c:pt>
                <c:pt idx="6502">
                  <c:v>126.652137</c:v>
                </c:pt>
                <c:pt idx="6503">
                  <c:v>126.114768</c:v>
                </c:pt>
                <c:pt idx="6504">
                  <c:v>129.78563700000001</c:v>
                </c:pt>
                <c:pt idx="6505">
                  <c:v>136.35483199999999</c:v>
                </c:pt>
                <c:pt idx="6506">
                  <c:v>130.86588699999999</c:v>
                </c:pt>
                <c:pt idx="6507">
                  <c:v>126.96029299999999</c:v>
                </c:pt>
                <c:pt idx="6508">
                  <c:v>116.191131</c:v>
                </c:pt>
                <c:pt idx="6509">
                  <c:v>110.02342899999999</c:v>
                </c:pt>
                <c:pt idx="6510">
                  <c:v>123.551905</c:v>
                </c:pt>
                <c:pt idx="6511">
                  <c:v>127.951915</c:v>
                </c:pt>
                <c:pt idx="6512">
                  <c:v>80.454586000000006</c:v>
                </c:pt>
                <c:pt idx="6513">
                  <c:v>119.35031600000001</c:v>
                </c:pt>
                <c:pt idx="6514">
                  <c:v>122.137186</c:v>
                </c:pt>
                <c:pt idx="6515">
                  <c:v>125.062387</c:v>
                </c:pt>
                <c:pt idx="6516">
                  <c:v>118.72202900000001</c:v>
                </c:pt>
                <c:pt idx="6517">
                  <c:v>128.5692</c:v>
                </c:pt>
                <c:pt idx="6518">
                  <c:v>127.136019</c:v>
                </c:pt>
                <c:pt idx="6519">
                  <c:v>125.99530799999999</c:v>
                </c:pt>
                <c:pt idx="6520">
                  <c:v>126.45329</c:v>
                </c:pt>
                <c:pt idx="6521">
                  <c:v>125.17746200000001</c:v>
                </c:pt>
                <c:pt idx="6522">
                  <c:v>120.18239</c:v>
                </c:pt>
                <c:pt idx="6523">
                  <c:v>97.260476999999995</c:v>
                </c:pt>
                <c:pt idx="6524">
                  <c:v>111.00025599999999</c:v>
                </c:pt>
                <c:pt idx="6525">
                  <c:v>124.500186</c:v>
                </c:pt>
                <c:pt idx="6526">
                  <c:v>122.508184</c:v>
                </c:pt>
                <c:pt idx="6527">
                  <c:v>117.88593400000001</c:v>
                </c:pt>
                <c:pt idx="6528">
                  <c:v>125.44394200000001</c:v>
                </c:pt>
                <c:pt idx="6529">
                  <c:v>120.335015</c:v>
                </c:pt>
                <c:pt idx="6530">
                  <c:v>123.54892</c:v>
                </c:pt>
                <c:pt idx="6531">
                  <c:v>117.087181</c:v>
                </c:pt>
                <c:pt idx="6532">
                  <c:v>120.58081</c:v>
                </c:pt>
                <c:pt idx="6533">
                  <c:v>117.159216</c:v>
                </c:pt>
                <c:pt idx="6534">
                  <c:v>91.013813999999996</c:v>
                </c:pt>
                <c:pt idx="6535">
                  <c:v>117.42531700000001</c:v>
                </c:pt>
                <c:pt idx="6536">
                  <c:v>118.547416</c:v>
                </c:pt>
                <c:pt idx="6537">
                  <c:v>120.009861</c:v>
                </c:pt>
                <c:pt idx="6538">
                  <c:v>121.049851</c:v>
                </c:pt>
                <c:pt idx="6539">
                  <c:v>121.755805</c:v>
                </c:pt>
                <c:pt idx="6540">
                  <c:v>132.10495700000001</c:v>
                </c:pt>
                <c:pt idx="6541">
                  <c:v>131.868797</c:v>
                </c:pt>
                <c:pt idx="6542">
                  <c:v>116.817042</c:v>
                </c:pt>
                <c:pt idx="6543">
                  <c:v>130.951964</c:v>
                </c:pt>
                <c:pt idx="6544">
                  <c:v>121.33718500000001</c:v>
                </c:pt>
                <c:pt idx="6545">
                  <c:v>81.466853</c:v>
                </c:pt>
                <c:pt idx="6546">
                  <c:v>117.66096400000001</c:v>
                </c:pt>
                <c:pt idx="6547">
                  <c:v>124.684214</c:v>
                </c:pt>
                <c:pt idx="6548">
                  <c:v>122.103369</c:v>
                </c:pt>
                <c:pt idx="6549">
                  <c:v>126.335246</c:v>
                </c:pt>
                <c:pt idx="6550">
                  <c:v>141.67565200000001</c:v>
                </c:pt>
                <c:pt idx="6551">
                  <c:v>119.99030399999999</c:v>
                </c:pt>
                <c:pt idx="6552">
                  <c:v>132.480771</c:v>
                </c:pt>
                <c:pt idx="6553">
                  <c:v>130.70044200000001</c:v>
                </c:pt>
                <c:pt idx="6554">
                  <c:v>121.695891</c:v>
                </c:pt>
                <c:pt idx="6555">
                  <c:v>121.401914</c:v>
                </c:pt>
                <c:pt idx="6556">
                  <c:v>98.119990000000001</c:v>
                </c:pt>
                <c:pt idx="6557">
                  <c:v>127.873104</c:v>
                </c:pt>
                <c:pt idx="6558">
                  <c:v>124.048237</c:v>
                </c:pt>
                <c:pt idx="6559">
                  <c:v>130.805871</c:v>
                </c:pt>
                <c:pt idx="6560">
                  <c:v>124.65303</c:v>
                </c:pt>
                <c:pt idx="6561">
                  <c:v>120.02855700000001</c:v>
                </c:pt>
                <c:pt idx="6562">
                  <c:v>132.15607700000001</c:v>
                </c:pt>
                <c:pt idx="6563">
                  <c:v>122.571951</c:v>
                </c:pt>
                <c:pt idx="6564">
                  <c:v>123.469015</c:v>
                </c:pt>
                <c:pt idx="6565">
                  <c:v>126.541442</c:v>
                </c:pt>
                <c:pt idx="6566">
                  <c:v>119.914413</c:v>
                </c:pt>
                <c:pt idx="6567">
                  <c:v>87.951061999999993</c:v>
                </c:pt>
                <c:pt idx="6568">
                  <c:v>124.17449999999999</c:v>
                </c:pt>
                <c:pt idx="6569">
                  <c:v>141.403087</c:v>
                </c:pt>
                <c:pt idx="6570">
                  <c:v>120.11129099999999</c:v>
                </c:pt>
                <c:pt idx="6571">
                  <c:v>126.589445</c:v>
                </c:pt>
                <c:pt idx="6572">
                  <c:v>139.95223899999999</c:v>
                </c:pt>
                <c:pt idx="6573">
                  <c:v>115.932751</c:v>
                </c:pt>
                <c:pt idx="6574">
                  <c:v>117.575316</c:v>
                </c:pt>
                <c:pt idx="6575">
                  <c:v>128.08380500000001</c:v>
                </c:pt>
                <c:pt idx="6576">
                  <c:v>123.127492</c:v>
                </c:pt>
                <c:pt idx="6577">
                  <c:v>127.478675</c:v>
                </c:pt>
                <c:pt idx="6578">
                  <c:v>96.552446000000003</c:v>
                </c:pt>
                <c:pt idx="6579">
                  <c:v>131.39546799999999</c:v>
                </c:pt>
                <c:pt idx="6580">
                  <c:v>125.667404</c:v>
                </c:pt>
                <c:pt idx="6581">
                  <c:v>127.77918099999999</c:v>
                </c:pt>
                <c:pt idx="6582">
                  <c:v>119.281733</c:v>
                </c:pt>
                <c:pt idx="6583">
                  <c:v>124.813677</c:v>
                </c:pt>
                <c:pt idx="6584">
                  <c:v>124.059589</c:v>
                </c:pt>
                <c:pt idx="6585">
                  <c:v>122.436639</c:v>
                </c:pt>
                <c:pt idx="6586">
                  <c:v>131.82673500000001</c:v>
                </c:pt>
                <c:pt idx="6587">
                  <c:v>130.67110299999999</c:v>
                </c:pt>
                <c:pt idx="6588">
                  <c:v>128.84416100000001</c:v>
                </c:pt>
                <c:pt idx="6589">
                  <c:v>92.115769</c:v>
                </c:pt>
                <c:pt idx="6590">
                  <c:v>129.94745399999999</c:v>
                </c:pt>
                <c:pt idx="6591">
                  <c:v>119.636876</c:v>
                </c:pt>
                <c:pt idx="6592">
                  <c:v>129.934033</c:v>
                </c:pt>
                <c:pt idx="6593">
                  <c:v>134.79903100000001</c:v>
                </c:pt>
                <c:pt idx="6594">
                  <c:v>133.49606299999999</c:v>
                </c:pt>
                <c:pt idx="6595">
                  <c:v>126.70029100000001</c:v>
                </c:pt>
                <c:pt idx="6596">
                  <c:v>117.60297199999999</c:v>
                </c:pt>
                <c:pt idx="6597">
                  <c:v>128.32270800000001</c:v>
                </c:pt>
                <c:pt idx="6598">
                  <c:v>125.97677899999999</c:v>
                </c:pt>
                <c:pt idx="6599">
                  <c:v>121.12123200000001</c:v>
                </c:pt>
                <c:pt idx="6600">
                  <c:v>90.995971999999995</c:v>
                </c:pt>
                <c:pt idx="6601">
                  <c:v>127.72577800000001</c:v>
                </c:pt>
                <c:pt idx="6602">
                  <c:v>112.727279</c:v>
                </c:pt>
                <c:pt idx="6603">
                  <c:v>123.59961</c:v>
                </c:pt>
                <c:pt idx="6604">
                  <c:v>119.824062</c:v>
                </c:pt>
                <c:pt idx="6605">
                  <c:v>124.415375</c:v>
                </c:pt>
                <c:pt idx="6606">
                  <c:v>125.100166</c:v>
                </c:pt>
                <c:pt idx="6607">
                  <c:v>119.05499</c:v>
                </c:pt>
                <c:pt idx="6608">
                  <c:v>124.3155</c:v>
                </c:pt>
                <c:pt idx="6609">
                  <c:v>123.060508</c:v>
                </c:pt>
                <c:pt idx="6610">
                  <c:v>124.618955</c:v>
                </c:pt>
                <c:pt idx="6611">
                  <c:v>91.268540000000002</c:v>
                </c:pt>
                <c:pt idx="6612">
                  <c:v>121.628131</c:v>
                </c:pt>
                <c:pt idx="6613">
                  <c:v>126.190466</c:v>
                </c:pt>
                <c:pt idx="6614">
                  <c:v>123.318708</c:v>
                </c:pt>
                <c:pt idx="6615">
                  <c:v>118.71996799999999</c:v>
                </c:pt>
                <c:pt idx="6616">
                  <c:v>121.950885</c:v>
                </c:pt>
                <c:pt idx="6617">
                  <c:v>125.175265</c:v>
                </c:pt>
                <c:pt idx="6618">
                  <c:v>114.527366</c:v>
                </c:pt>
                <c:pt idx="6619">
                  <c:v>121.715075</c:v>
                </c:pt>
                <c:pt idx="6620">
                  <c:v>130.24517700000001</c:v>
                </c:pt>
                <c:pt idx="6621">
                  <c:v>123.61367300000001</c:v>
                </c:pt>
                <c:pt idx="6622">
                  <c:v>94.031330999999994</c:v>
                </c:pt>
                <c:pt idx="6623">
                  <c:v>120.63355</c:v>
                </c:pt>
                <c:pt idx="6624">
                  <c:v>122.089834</c:v>
                </c:pt>
                <c:pt idx="6625">
                  <c:v>121.698708</c:v>
                </c:pt>
                <c:pt idx="6626">
                  <c:v>118.832138</c:v>
                </c:pt>
                <c:pt idx="6627">
                  <c:v>128.96120500000001</c:v>
                </c:pt>
                <c:pt idx="6628">
                  <c:v>123.901843</c:v>
                </c:pt>
                <c:pt idx="6629">
                  <c:v>120.56527</c:v>
                </c:pt>
                <c:pt idx="6630">
                  <c:v>127.260611</c:v>
                </c:pt>
                <c:pt idx="6631">
                  <c:v>128.358881</c:v>
                </c:pt>
                <c:pt idx="6632">
                  <c:v>125.287049</c:v>
                </c:pt>
                <c:pt idx="6633">
                  <c:v>93.570745000000002</c:v>
                </c:pt>
                <c:pt idx="6634">
                  <c:v>121.691715</c:v>
                </c:pt>
                <c:pt idx="6635">
                  <c:v>125.087121</c:v>
                </c:pt>
                <c:pt idx="6636">
                  <c:v>116.15908899999999</c:v>
                </c:pt>
                <c:pt idx="6637">
                  <c:v>137.16820000000001</c:v>
                </c:pt>
                <c:pt idx="6638">
                  <c:v>131.16971699999999</c:v>
                </c:pt>
                <c:pt idx="6639">
                  <c:v>113.792024</c:v>
                </c:pt>
                <c:pt idx="6640">
                  <c:v>139.17514499999999</c:v>
                </c:pt>
                <c:pt idx="6641">
                  <c:v>120.411652</c:v>
                </c:pt>
                <c:pt idx="6642">
                  <c:v>121.886961</c:v>
                </c:pt>
                <c:pt idx="6643">
                  <c:v>132.86006599999999</c:v>
                </c:pt>
                <c:pt idx="6644">
                  <c:v>97.548086999999995</c:v>
                </c:pt>
                <c:pt idx="6645">
                  <c:v>119.262872</c:v>
                </c:pt>
                <c:pt idx="6646">
                  <c:v>122.807863</c:v>
                </c:pt>
                <c:pt idx="6647">
                  <c:v>110.448566</c:v>
                </c:pt>
                <c:pt idx="6648">
                  <c:v>121.50505699999999</c:v>
                </c:pt>
                <c:pt idx="6649">
                  <c:v>125.113415</c:v>
                </c:pt>
                <c:pt idx="6650">
                  <c:v>118.995904</c:v>
                </c:pt>
                <c:pt idx="6651">
                  <c:v>125.805862</c:v>
                </c:pt>
                <c:pt idx="6652">
                  <c:v>126.499392</c:v>
                </c:pt>
                <c:pt idx="6653">
                  <c:v>123.616417</c:v>
                </c:pt>
                <c:pt idx="6654">
                  <c:v>129.171369</c:v>
                </c:pt>
                <c:pt idx="6655">
                  <c:v>85.385108000000002</c:v>
                </c:pt>
                <c:pt idx="6656">
                  <c:v>115.12746199999999</c:v>
                </c:pt>
                <c:pt idx="6657">
                  <c:v>126.471864</c:v>
                </c:pt>
                <c:pt idx="6658">
                  <c:v>121.35132400000001</c:v>
                </c:pt>
                <c:pt idx="6659">
                  <c:v>125.190337</c:v>
                </c:pt>
                <c:pt idx="6660">
                  <c:v>125.83368299999999</c:v>
                </c:pt>
                <c:pt idx="6661">
                  <c:v>119.691489</c:v>
                </c:pt>
                <c:pt idx="6662">
                  <c:v>130.09392</c:v>
                </c:pt>
                <c:pt idx="6663">
                  <c:v>120.143745</c:v>
                </c:pt>
                <c:pt idx="6664">
                  <c:v>129.47613999999999</c:v>
                </c:pt>
                <c:pt idx="6665">
                  <c:v>120.543762</c:v>
                </c:pt>
                <c:pt idx="6666">
                  <c:v>96.939387999999994</c:v>
                </c:pt>
                <c:pt idx="6667">
                  <c:v>141.08494200000001</c:v>
                </c:pt>
                <c:pt idx="6668">
                  <c:v>120.38993600000001</c:v>
                </c:pt>
                <c:pt idx="6669">
                  <c:v>114.32840400000001</c:v>
                </c:pt>
                <c:pt idx="6670">
                  <c:v>119.962189</c:v>
                </c:pt>
                <c:pt idx="6671">
                  <c:v>113.46957500000001</c:v>
                </c:pt>
                <c:pt idx="6672">
                  <c:v>114.71400800000001</c:v>
                </c:pt>
                <c:pt idx="6673">
                  <c:v>122.24244400000001</c:v>
                </c:pt>
                <c:pt idx="6674">
                  <c:v>118.919971</c:v>
                </c:pt>
                <c:pt idx="6675">
                  <c:v>123.39976</c:v>
                </c:pt>
                <c:pt idx="6676">
                  <c:v>117.530225</c:v>
                </c:pt>
                <c:pt idx="6677">
                  <c:v>95.620717999999997</c:v>
                </c:pt>
                <c:pt idx="6678">
                  <c:v>120.04811599999999</c:v>
                </c:pt>
                <c:pt idx="6679">
                  <c:v>123.770872</c:v>
                </c:pt>
                <c:pt idx="6680">
                  <c:v>128.541382</c:v>
                </c:pt>
                <c:pt idx="6681">
                  <c:v>111.815251</c:v>
                </c:pt>
                <c:pt idx="6682">
                  <c:v>127.79899899999999</c:v>
                </c:pt>
                <c:pt idx="6683">
                  <c:v>123.556641</c:v>
                </c:pt>
                <c:pt idx="6684">
                  <c:v>128.94441599999999</c:v>
                </c:pt>
                <c:pt idx="6685">
                  <c:v>127.000587</c:v>
                </c:pt>
                <c:pt idx="6686">
                  <c:v>118.148668</c:v>
                </c:pt>
                <c:pt idx="6687">
                  <c:v>120.505326</c:v>
                </c:pt>
                <c:pt idx="6688">
                  <c:v>97.465041999999997</c:v>
                </c:pt>
                <c:pt idx="6689">
                  <c:v>113.74983899999999</c:v>
                </c:pt>
                <c:pt idx="6690">
                  <c:v>120.966769</c:v>
                </c:pt>
                <c:pt idx="6691">
                  <c:v>117.23111900000001</c:v>
                </c:pt>
                <c:pt idx="6692">
                  <c:v>122.970758</c:v>
                </c:pt>
                <c:pt idx="6693">
                  <c:v>124.630441</c:v>
                </c:pt>
                <c:pt idx="6694">
                  <c:v>116.66797099999999</c:v>
                </c:pt>
                <c:pt idx="6695">
                  <c:v>127.277293</c:v>
                </c:pt>
                <c:pt idx="6696">
                  <c:v>125.663855</c:v>
                </c:pt>
                <c:pt idx="6697">
                  <c:v>129.62874199999999</c:v>
                </c:pt>
                <c:pt idx="6698">
                  <c:v>132.76624699999999</c:v>
                </c:pt>
                <c:pt idx="6699">
                  <c:v>97.170051999999998</c:v>
                </c:pt>
                <c:pt idx="6700">
                  <c:v>124.980312</c:v>
                </c:pt>
                <c:pt idx="6701">
                  <c:v>124.709042</c:v>
                </c:pt>
                <c:pt idx="6702">
                  <c:v>124.177587</c:v>
                </c:pt>
                <c:pt idx="6703">
                  <c:v>119.651988</c:v>
                </c:pt>
                <c:pt idx="6704">
                  <c:v>115.94874799999999</c:v>
                </c:pt>
                <c:pt idx="6705">
                  <c:v>132.54293100000001</c:v>
                </c:pt>
                <c:pt idx="6706">
                  <c:v>117.122201</c:v>
                </c:pt>
                <c:pt idx="6707">
                  <c:v>121.88456499999999</c:v>
                </c:pt>
                <c:pt idx="6708">
                  <c:v>122.00258100000001</c:v>
                </c:pt>
                <c:pt idx="6709">
                  <c:v>127.01031</c:v>
                </c:pt>
                <c:pt idx="6710">
                  <c:v>90.605680000000007</c:v>
                </c:pt>
                <c:pt idx="6711">
                  <c:v>119.036102</c:v>
                </c:pt>
                <c:pt idx="6712">
                  <c:v>116.723517</c:v>
                </c:pt>
                <c:pt idx="6713">
                  <c:v>127.05108799999999</c:v>
                </c:pt>
                <c:pt idx="6714">
                  <c:v>130.99768900000001</c:v>
                </c:pt>
                <c:pt idx="6715">
                  <c:v>134.06670299999999</c:v>
                </c:pt>
                <c:pt idx="6716">
                  <c:v>119.31031400000001</c:v>
                </c:pt>
                <c:pt idx="6717">
                  <c:v>116.959907</c:v>
                </c:pt>
                <c:pt idx="6718">
                  <c:v>123.07880900000001</c:v>
                </c:pt>
                <c:pt idx="6719">
                  <c:v>122.35132900000001</c:v>
                </c:pt>
                <c:pt idx="6720">
                  <c:v>117.47949199999999</c:v>
                </c:pt>
                <c:pt idx="6721">
                  <c:v>89.968016000000006</c:v>
                </c:pt>
                <c:pt idx="6722">
                  <c:v>124.094914</c:v>
                </c:pt>
                <c:pt idx="6723">
                  <c:v>119.781803</c:v>
                </c:pt>
                <c:pt idx="6724">
                  <c:v>112.40750199999999</c:v>
                </c:pt>
                <c:pt idx="6725">
                  <c:v>120.523957</c:v>
                </c:pt>
                <c:pt idx="6726">
                  <c:v>118.63845999999999</c:v>
                </c:pt>
                <c:pt idx="6727">
                  <c:v>131.854512</c:v>
                </c:pt>
                <c:pt idx="6728">
                  <c:v>131.490452</c:v>
                </c:pt>
                <c:pt idx="6729">
                  <c:v>124.238393</c:v>
                </c:pt>
                <c:pt idx="6730">
                  <c:v>127.154073</c:v>
                </c:pt>
                <c:pt idx="6731">
                  <c:v>128.052787</c:v>
                </c:pt>
                <c:pt idx="6732">
                  <c:v>92.166224999999997</c:v>
                </c:pt>
                <c:pt idx="6733">
                  <c:v>117.194199</c:v>
                </c:pt>
                <c:pt idx="6734">
                  <c:v>134.84450100000001</c:v>
                </c:pt>
                <c:pt idx="6735">
                  <c:v>124.172071</c:v>
                </c:pt>
                <c:pt idx="6736">
                  <c:v>120.52508400000001</c:v>
                </c:pt>
                <c:pt idx="6737">
                  <c:v>124.34029700000001</c:v>
                </c:pt>
                <c:pt idx="6738">
                  <c:v>127.44086799999999</c:v>
                </c:pt>
                <c:pt idx="6739">
                  <c:v>109.411034</c:v>
                </c:pt>
                <c:pt idx="6740">
                  <c:v>128.15315699999999</c:v>
                </c:pt>
                <c:pt idx="6741">
                  <c:v>122.06952099999999</c:v>
                </c:pt>
                <c:pt idx="6742">
                  <c:v>127.78761299999999</c:v>
                </c:pt>
                <c:pt idx="6743">
                  <c:v>94.928604000000007</c:v>
                </c:pt>
                <c:pt idx="6744">
                  <c:v>128.648572</c:v>
                </c:pt>
                <c:pt idx="6745">
                  <c:v>130.13673600000001</c:v>
                </c:pt>
                <c:pt idx="6746">
                  <c:v>137.248896</c:v>
                </c:pt>
                <c:pt idx="6747">
                  <c:v>131.58475899999999</c:v>
                </c:pt>
                <c:pt idx="6748">
                  <c:v>122.754333</c:v>
                </c:pt>
                <c:pt idx="6749">
                  <c:v>113.227537</c:v>
                </c:pt>
                <c:pt idx="6750">
                  <c:v>119.68528000000001</c:v>
                </c:pt>
                <c:pt idx="6751">
                  <c:v>121.291285</c:v>
                </c:pt>
                <c:pt idx="6752">
                  <c:v>130.185936</c:v>
                </c:pt>
                <c:pt idx="6753">
                  <c:v>127.99906300000001</c:v>
                </c:pt>
                <c:pt idx="6754">
                  <c:v>97.493851000000006</c:v>
                </c:pt>
                <c:pt idx="6755">
                  <c:v>131.06492700000001</c:v>
                </c:pt>
                <c:pt idx="6756">
                  <c:v>120.43362500000001</c:v>
                </c:pt>
                <c:pt idx="6757">
                  <c:v>118.175911</c:v>
                </c:pt>
                <c:pt idx="6758">
                  <c:v>128.529777</c:v>
                </c:pt>
                <c:pt idx="6759">
                  <c:v>129.368908</c:v>
                </c:pt>
                <c:pt idx="6760">
                  <c:v>119.52955900000001</c:v>
                </c:pt>
                <c:pt idx="6761">
                  <c:v>115.516617</c:v>
                </c:pt>
                <c:pt idx="6762">
                  <c:v>122.96827399999999</c:v>
                </c:pt>
                <c:pt idx="6763">
                  <c:v>130.47522799999999</c:v>
                </c:pt>
                <c:pt idx="6764">
                  <c:v>129.31017299999999</c:v>
                </c:pt>
                <c:pt idx="6765">
                  <c:v>94.893193999999994</c:v>
                </c:pt>
                <c:pt idx="6766">
                  <c:v>125.62106900000001</c:v>
                </c:pt>
                <c:pt idx="6767">
                  <c:v>120.271739</c:v>
                </c:pt>
                <c:pt idx="6768">
                  <c:v>107.787002</c:v>
                </c:pt>
                <c:pt idx="6769">
                  <c:v>123.32896599999999</c:v>
                </c:pt>
                <c:pt idx="6770">
                  <c:v>121.72554700000001</c:v>
                </c:pt>
                <c:pt idx="6771">
                  <c:v>108.234773</c:v>
                </c:pt>
                <c:pt idx="6772">
                  <c:v>122.094824</c:v>
                </c:pt>
                <c:pt idx="6773">
                  <c:v>114.981623</c:v>
                </c:pt>
                <c:pt idx="6774">
                  <c:v>142.528278</c:v>
                </c:pt>
                <c:pt idx="6775">
                  <c:v>125.881286</c:v>
                </c:pt>
                <c:pt idx="6776">
                  <c:v>92.042282999999998</c:v>
                </c:pt>
                <c:pt idx="6777">
                  <c:v>133.21209899999999</c:v>
                </c:pt>
                <c:pt idx="6778">
                  <c:v>121.980547</c:v>
                </c:pt>
                <c:pt idx="6779">
                  <c:v>118.18107000000001</c:v>
                </c:pt>
                <c:pt idx="6780">
                  <c:v>121.328823</c:v>
                </c:pt>
                <c:pt idx="6781">
                  <c:v>130.00637699999999</c:v>
                </c:pt>
                <c:pt idx="6782">
                  <c:v>126.618027</c:v>
                </c:pt>
                <c:pt idx="6783">
                  <c:v>135.40442999999999</c:v>
                </c:pt>
                <c:pt idx="6784">
                  <c:v>119.753467</c:v>
                </c:pt>
                <c:pt idx="6785">
                  <c:v>127.040221</c:v>
                </c:pt>
                <c:pt idx="6786">
                  <c:v>125.751274</c:v>
                </c:pt>
                <c:pt idx="6787">
                  <c:v>93.784487999999996</c:v>
                </c:pt>
                <c:pt idx="6788">
                  <c:v>120.106703</c:v>
                </c:pt>
                <c:pt idx="6789">
                  <c:v>124.142565</c:v>
                </c:pt>
                <c:pt idx="6790">
                  <c:v>123.262377</c:v>
                </c:pt>
                <c:pt idx="6791">
                  <c:v>123.726457</c:v>
                </c:pt>
                <c:pt idx="6792">
                  <c:v>132.97766200000001</c:v>
                </c:pt>
                <c:pt idx="6793">
                  <c:v>125.045866</c:v>
                </c:pt>
                <c:pt idx="6794">
                  <c:v>115.97583</c:v>
                </c:pt>
                <c:pt idx="6795">
                  <c:v>115.53032899999999</c:v>
                </c:pt>
                <c:pt idx="6796">
                  <c:v>124.544614</c:v>
                </c:pt>
                <c:pt idx="6797">
                  <c:v>127.026213</c:v>
                </c:pt>
                <c:pt idx="6798">
                  <c:v>92.642660000000006</c:v>
                </c:pt>
                <c:pt idx="6799">
                  <c:v>123.352441</c:v>
                </c:pt>
                <c:pt idx="6800">
                  <c:v>123.774353</c:v>
                </c:pt>
                <c:pt idx="6801">
                  <c:v>123.659239</c:v>
                </c:pt>
                <c:pt idx="6802">
                  <c:v>126.88309599999999</c:v>
                </c:pt>
                <c:pt idx="6803">
                  <c:v>136.76405099999999</c:v>
                </c:pt>
                <c:pt idx="6804">
                  <c:v>110.147852</c:v>
                </c:pt>
                <c:pt idx="6805">
                  <c:v>141.19283200000001</c:v>
                </c:pt>
                <c:pt idx="6806">
                  <c:v>126.367075</c:v>
                </c:pt>
                <c:pt idx="6807">
                  <c:v>121.67043</c:v>
                </c:pt>
                <c:pt idx="6808">
                  <c:v>128.07188099999999</c:v>
                </c:pt>
                <c:pt idx="6809">
                  <c:v>100.09654500000001</c:v>
                </c:pt>
                <c:pt idx="6810">
                  <c:v>127.26883599999999</c:v>
                </c:pt>
                <c:pt idx="6811">
                  <c:v>119.19437000000001</c:v>
                </c:pt>
                <c:pt idx="6812">
                  <c:v>124.68648899999999</c:v>
                </c:pt>
                <c:pt idx="6813">
                  <c:v>124.424475</c:v>
                </c:pt>
                <c:pt idx="6814">
                  <c:v>121.223653</c:v>
                </c:pt>
                <c:pt idx="6815">
                  <c:v>122.209327</c:v>
                </c:pt>
                <c:pt idx="6816">
                  <c:v>121.878421</c:v>
                </c:pt>
                <c:pt idx="6817">
                  <c:v>124.70511</c:v>
                </c:pt>
                <c:pt idx="6818">
                  <c:v>124.283376</c:v>
                </c:pt>
                <c:pt idx="6819">
                  <c:v>127.25718500000001</c:v>
                </c:pt>
                <c:pt idx="6820">
                  <c:v>92.201431999999997</c:v>
                </c:pt>
                <c:pt idx="6821">
                  <c:v>125.427071</c:v>
                </c:pt>
                <c:pt idx="6822">
                  <c:v>123.866426</c:v>
                </c:pt>
                <c:pt idx="6823">
                  <c:v>126.902998</c:v>
                </c:pt>
                <c:pt idx="6824">
                  <c:v>134.90222700000001</c:v>
                </c:pt>
                <c:pt idx="6825">
                  <c:v>122.787661</c:v>
                </c:pt>
                <c:pt idx="6826">
                  <c:v>128.66472899999999</c:v>
                </c:pt>
                <c:pt idx="6827">
                  <c:v>135.829804</c:v>
                </c:pt>
                <c:pt idx="6828">
                  <c:v>128.324884</c:v>
                </c:pt>
                <c:pt idx="6829">
                  <c:v>121.872564</c:v>
                </c:pt>
                <c:pt idx="6830">
                  <c:v>122.850638</c:v>
                </c:pt>
                <c:pt idx="6831">
                  <c:v>101.52135199999999</c:v>
                </c:pt>
                <c:pt idx="6832">
                  <c:v>118.52790299999999</c:v>
                </c:pt>
                <c:pt idx="6833">
                  <c:v>125.79828500000001</c:v>
                </c:pt>
                <c:pt idx="6834">
                  <c:v>129.810406</c:v>
                </c:pt>
                <c:pt idx="6835">
                  <c:v>127.63972699999999</c:v>
                </c:pt>
                <c:pt idx="6836">
                  <c:v>125.987331</c:v>
                </c:pt>
                <c:pt idx="6837">
                  <c:v>117.23509300000001</c:v>
                </c:pt>
                <c:pt idx="6838">
                  <c:v>122.501436</c:v>
                </c:pt>
                <c:pt idx="6839">
                  <c:v>133.02225999999999</c:v>
                </c:pt>
                <c:pt idx="6840">
                  <c:v>123.52916399999999</c:v>
                </c:pt>
                <c:pt idx="6841">
                  <c:v>122.75588</c:v>
                </c:pt>
                <c:pt idx="6842">
                  <c:v>100.597244</c:v>
                </c:pt>
                <c:pt idx="6843">
                  <c:v>124.79527899999999</c:v>
                </c:pt>
                <c:pt idx="6844">
                  <c:v>114.291706</c:v>
                </c:pt>
                <c:pt idx="6845">
                  <c:v>123.88865199999999</c:v>
                </c:pt>
                <c:pt idx="6846">
                  <c:v>120.83114</c:v>
                </c:pt>
                <c:pt idx="6847">
                  <c:v>123.01885</c:v>
                </c:pt>
                <c:pt idx="6848">
                  <c:v>121.318865</c:v>
                </c:pt>
                <c:pt idx="6849">
                  <c:v>121.83652600000001</c:v>
                </c:pt>
                <c:pt idx="6850">
                  <c:v>124.662734</c:v>
                </c:pt>
                <c:pt idx="6851">
                  <c:v>126.065561</c:v>
                </c:pt>
                <c:pt idx="6852">
                  <c:v>121.080596</c:v>
                </c:pt>
                <c:pt idx="6853">
                  <c:v>81.545844000000002</c:v>
                </c:pt>
                <c:pt idx="6854">
                  <c:v>111.663623</c:v>
                </c:pt>
                <c:pt idx="6855">
                  <c:v>123.569693</c:v>
                </c:pt>
                <c:pt idx="6856">
                  <c:v>117.818224</c:v>
                </c:pt>
                <c:pt idx="6857">
                  <c:v>119.10708200000001</c:v>
                </c:pt>
                <c:pt idx="6858">
                  <c:v>118.798559</c:v>
                </c:pt>
                <c:pt idx="6859">
                  <c:v>126.03332899999999</c:v>
                </c:pt>
                <c:pt idx="6860">
                  <c:v>127.88395199999999</c:v>
                </c:pt>
                <c:pt idx="6861">
                  <c:v>126.89140500000001</c:v>
                </c:pt>
                <c:pt idx="6862">
                  <c:v>127.756912</c:v>
                </c:pt>
                <c:pt idx="6863">
                  <c:v>121.438849</c:v>
                </c:pt>
                <c:pt idx="6864">
                  <c:v>87.088476999999997</c:v>
                </c:pt>
                <c:pt idx="6865">
                  <c:v>130.424207</c:v>
                </c:pt>
                <c:pt idx="6866">
                  <c:v>124.565398</c:v>
                </c:pt>
                <c:pt idx="6867">
                  <c:v>122.395433</c:v>
                </c:pt>
                <c:pt idx="6868">
                  <c:v>128.13140200000001</c:v>
                </c:pt>
                <c:pt idx="6869">
                  <c:v>112.174238</c:v>
                </c:pt>
                <c:pt idx="6870">
                  <c:v>133.81006199999999</c:v>
                </c:pt>
                <c:pt idx="6871">
                  <c:v>131.182209</c:v>
                </c:pt>
                <c:pt idx="6872">
                  <c:v>136.65631500000001</c:v>
                </c:pt>
                <c:pt idx="6873">
                  <c:v>125.044032</c:v>
                </c:pt>
                <c:pt idx="6874">
                  <c:v>115.139111</c:v>
                </c:pt>
                <c:pt idx="6875">
                  <c:v>95.740127000000001</c:v>
                </c:pt>
                <c:pt idx="6876">
                  <c:v>116.45763599999999</c:v>
                </c:pt>
                <c:pt idx="6877">
                  <c:v>123.768366</c:v>
                </c:pt>
                <c:pt idx="6878">
                  <c:v>127.46884900000001</c:v>
                </c:pt>
                <c:pt idx="6879">
                  <c:v>126.792288</c:v>
                </c:pt>
                <c:pt idx="6880">
                  <c:v>121.640685</c:v>
                </c:pt>
                <c:pt idx="6881">
                  <c:v>118.42515400000001</c:v>
                </c:pt>
                <c:pt idx="6882">
                  <c:v>121.373015</c:v>
                </c:pt>
                <c:pt idx="6883">
                  <c:v>127.285996</c:v>
                </c:pt>
                <c:pt idx="6884">
                  <c:v>109.89368899999999</c:v>
                </c:pt>
                <c:pt idx="6885">
                  <c:v>120.636608</c:v>
                </c:pt>
                <c:pt idx="6886">
                  <c:v>87.234300000000005</c:v>
                </c:pt>
                <c:pt idx="6887">
                  <c:v>121.55185400000001</c:v>
                </c:pt>
                <c:pt idx="6888">
                  <c:v>126.014358</c:v>
                </c:pt>
                <c:pt idx="6889">
                  <c:v>143.96794399999999</c:v>
                </c:pt>
                <c:pt idx="6890">
                  <c:v>134.11172400000001</c:v>
                </c:pt>
                <c:pt idx="6891">
                  <c:v>130.95132000000001</c:v>
                </c:pt>
                <c:pt idx="6892">
                  <c:v>116.851086</c:v>
                </c:pt>
                <c:pt idx="6893">
                  <c:v>120.941649</c:v>
                </c:pt>
                <c:pt idx="6894">
                  <c:v>121.223377</c:v>
                </c:pt>
                <c:pt idx="6895">
                  <c:v>132.59590499999999</c:v>
                </c:pt>
                <c:pt idx="6896">
                  <c:v>130.312287</c:v>
                </c:pt>
                <c:pt idx="6897">
                  <c:v>96.576513000000006</c:v>
                </c:pt>
                <c:pt idx="6898">
                  <c:v>122.280739</c:v>
                </c:pt>
                <c:pt idx="6899">
                  <c:v>116.058488</c:v>
                </c:pt>
                <c:pt idx="6900">
                  <c:v>126.372271</c:v>
                </c:pt>
                <c:pt idx="6901">
                  <c:v>123.89973500000001</c:v>
                </c:pt>
                <c:pt idx="6902">
                  <c:v>127.03060000000001</c:v>
                </c:pt>
                <c:pt idx="6903">
                  <c:v>134.32655299999999</c:v>
                </c:pt>
                <c:pt idx="6904">
                  <c:v>119.010857</c:v>
                </c:pt>
                <c:pt idx="6905">
                  <c:v>129.41545099999999</c:v>
                </c:pt>
                <c:pt idx="6906">
                  <c:v>122.421392</c:v>
                </c:pt>
                <c:pt idx="6907">
                  <c:v>128.136505</c:v>
                </c:pt>
                <c:pt idx="6908">
                  <c:v>99.992945000000006</c:v>
                </c:pt>
                <c:pt idx="6909">
                  <c:v>135.31266400000001</c:v>
                </c:pt>
                <c:pt idx="6910">
                  <c:v>122.60844899999999</c:v>
                </c:pt>
                <c:pt idx="6911">
                  <c:v>121.210988</c:v>
                </c:pt>
                <c:pt idx="6912">
                  <c:v>127.612284</c:v>
                </c:pt>
                <c:pt idx="6913">
                  <c:v>130.80527599999999</c:v>
                </c:pt>
                <c:pt idx="6914">
                  <c:v>112.77708699999999</c:v>
                </c:pt>
                <c:pt idx="6915">
                  <c:v>127.67872199999999</c:v>
                </c:pt>
                <c:pt idx="6916">
                  <c:v>124.80758299999999</c:v>
                </c:pt>
                <c:pt idx="6917">
                  <c:v>126.753249</c:v>
                </c:pt>
                <c:pt idx="6918">
                  <c:v>123.364514</c:v>
                </c:pt>
                <c:pt idx="6919">
                  <c:v>82.269836999999995</c:v>
                </c:pt>
                <c:pt idx="6920">
                  <c:v>128.507205</c:v>
                </c:pt>
                <c:pt idx="6921">
                  <c:v>129.14127099999999</c:v>
                </c:pt>
                <c:pt idx="6922">
                  <c:v>121.811108</c:v>
                </c:pt>
                <c:pt idx="6923">
                  <c:v>122.713948</c:v>
                </c:pt>
                <c:pt idx="6924">
                  <c:v>116.061091</c:v>
                </c:pt>
                <c:pt idx="6925">
                  <c:v>121.089809</c:v>
                </c:pt>
                <c:pt idx="6926">
                  <c:v>120.418434</c:v>
                </c:pt>
                <c:pt idx="6927">
                  <c:v>125.720213</c:v>
                </c:pt>
                <c:pt idx="6928">
                  <c:v>116.065433</c:v>
                </c:pt>
                <c:pt idx="6929">
                  <c:v>114.82963700000001</c:v>
                </c:pt>
                <c:pt idx="6930">
                  <c:v>91.856679999999997</c:v>
                </c:pt>
                <c:pt idx="6931">
                  <c:v>124.753778</c:v>
                </c:pt>
                <c:pt idx="6932">
                  <c:v>126.76570100000001</c:v>
                </c:pt>
                <c:pt idx="6933">
                  <c:v>126.088697</c:v>
                </c:pt>
                <c:pt idx="6934">
                  <c:v>114.324496</c:v>
                </c:pt>
                <c:pt idx="6935">
                  <c:v>128.60212999999999</c:v>
                </c:pt>
                <c:pt idx="6936">
                  <c:v>128.095024</c:v>
                </c:pt>
                <c:pt idx="6937">
                  <c:v>130.15558799999999</c:v>
                </c:pt>
                <c:pt idx="6938">
                  <c:v>126.10875900000001</c:v>
                </c:pt>
                <c:pt idx="6939">
                  <c:v>154.304801</c:v>
                </c:pt>
                <c:pt idx="6940">
                  <c:v>127.64763000000001</c:v>
                </c:pt>
                <c:pt idx="6941">
                  <c:v>92.796622999999997</c:v>
                </c:pt>
                <c:pt idx="6942">
                  <c:v>128.29303300000001</c:v>
                </c:pt>
                <c:pt idx="6943">
                  <c:v>128.73306199999999</c:v>
                </c:pt>
                <c:pt idx="6944">
                  <c:v>113.712092</c:v>
                </c:pt>
                <c:pt idx="6945">
                  <c:v>124.19722400000001</c:v>
                </c:pt>
                <c:pt idx="6946">
                  <c:v>116.487999</c:v>
                </c:pt>
                <c:pt idx="6947">
                  <c:v>124.62622399999999</c:v>
                </c:pt>
                <c:pt idx="6948">
                  <c:v>124.269813</c:v>
                </c:pt>
                <c:pt idx="6949">
                  <c:v>120.90216700000001</c:v>
                </c:pt>
                <c:pt idx="6950">
                  <c:v>129.79299700000001</c:v>
                </c:pt>
                <c:pt idx="6951">
                  <c:v>119.042084</c:v>
                </c:pt>
                <c:pt idx="6952">
                  <c:v>102.339197</c:v>
                </c:pt>
                <c:pt idx="6953">
                  <c:v>121.94459000000001</c:v>
                </c:pt>
                <c:pt idx="6954">
                  <c:v>126.64616100000001</c:v>
                </c:pt>
                <c:pt idx="6955">
                  <c:v>119.680931</c:v>
                </c:pt>
                <c:pt idx="6956">
                  <c:v>118.8057</c:v>
                </c:pt>
                <c:pt idx="6957">
                  <c:v>119.40872899999999</c:v>
                </c:pt>
                <c:pt idx="6958">
                  <c:v>126.092304</c:v>
                </c:pt>
                <c:pt idx="6959">
                  <c:v>113.268314</c:v>
                </c:pt>
                <c:pt idx="6960">
                  <c:v>123.269488</c:v>
                </c:pt>
                <c:pt idx="6961">
                  <c:v>125.22056600000001</c:v>
                </c:pt>
                <c:pt idx="6962">
                  <c:v>112.473508</c:v>
                </c:pt>
                <c:pt idx="6963">
                  <c:v>99.823763999999997</c:v>
                </c:pt>
                <c:pt idx="6964">
                  <c:v>116.951131</c:v>
                </c:pt>
                <c:pt idx="6965">
                  <c:v>119.305353</c:v>
                </c:pt>
                <c:pt idx="6966">
                  <c:v>125.618906</c:v>
                </c:pt>
                <c:pt idx="6967">
                  <c:v>130.513914</c:v>
                </c:pt>
                <c:pt idx="6968">
                  <c:v>130.68122299999999</c:v>
                </c:pt>
                <c:pt idx="6969">
                  <c:v>124.716398</c:v>
                </c:pt>
                <c:pt idx="6970">
                  <c:v>122.21113200000001</c:v>
                </c:pt>
                <c:pt idx="6971">
                  <c:v>134.884973</c:v>
                </c:pt>
                <c:pt idx="6972">
                  <c:v>125.886645</c:v>
                </c:pt>
                <c:pt idx="6973">
                  <c:v>121.88687400000001</c:v>
                </c:pt>
                <c:pt idx="6974">
                  <c:v>95.376880999999997</c:v>
                </c:pt>
                <c:pt idx="6975">
                  <c:v>121.644109</c:v>
                </c:pt>
                <c:pt idx="6976">
                  <c:v>125.77830899999999</c:v>
                </c:pt>
                <c:pt idx="6977">
                  <c:v>118.33834400000001</c:v>
                </c:pt>
                <c:pt idx="6978">
                  <c:v>131.42796100000001</c:v>
                </c:pt>
                <c:pt idx="6979">
                  <c:v>113.32207699999999</c:v>
                </c:pt>
                <c:pt idx="6980">
                  <c:v>125.994877</c:v>
                </c:pt>
                <c:pt idx="6981">
                  <c:v>120.156243</c:v>
                </c:pt>
                <c:pt idx="6982">
                  <c:v>127.698678</c:v>
                </c:pt>
                <c:pt idx="6983">
                  <c:v>141.28952799999999</c:v>
                </c:pt>
                <c:pt idx="6984">
                  <c:v>123.32827399999999</c:v>
                </c:pt>
                <c:pt idx="6985">
                  <c:v>95.070145999999994</c:v>
                </c:pt>
                <c:pt idx="6986">
                  <c:v>125.148957</c:v>
                </c:pt>
                <c:pt idx="6987">
                  <c:v>120.73255</c:v>
                </c:pt>
                <c:pt idx="6988">
                  <c:v>116.84804099999999</c:v>
                </c:pt>
                <c:pt idx="6989">
                  <c:v>119.133743</c:v>
                </c:pt>
                <c:pt idx="6990">
                  <c:v>125.37523899999999</c:v>
                </c:pt>
                <c:pt idx="6991">
                  <c:v>123.33726900000001</c:v>
                </c:pt>
                <c:pt idx="6992">
                  <c:v>128.862268</c:v>
                </c:pt>
                <c:pt idx="6993">
                  <c:v>124.31769799999999</c:v>
                </c:pt>
                <c:pt idx="6994">
                  <c:v>124.281758</c:v>
                </c:pt>
                <c:pt idx="6995">
                  <c:v>130.17058499999999</c:v>
                </c:pt>
                <c:pt idx="6996">
                  <c:v>97.120634999999993</c:v>
                </c:pt>
                <c:pt idx="6997">
                  <c:v>111.84720799999999</c:v>
                </c:pt>
                <c:pt idx="6998">
                  <c:v>132.84474399999999</c:v>
                </c:pt>
                <c:pt idx="6999">
                  <c:v>131.797348</c:v>
                </c:pt>
                <c:pt idx="7000">
                  <c:v>128.26938799999999</c:v>
                </c:pt>
                <c:pt idx="7001">
                  <c:v>134.789312</c:v>
                </c:pt>
                <c:pt idx="7002">
                  <c:v>124.893237</c:v>
                </c:pt>
                <c:pt idx="7003">
                  <c:v>117.01606200000001</c:v>
                </c:pt>
                <c:pt idx="7004">
                  <c:v>121.282977</c:v>
                </c:pt>
                <c:pt idx="7005">
                  <c:v>126.39838899999999</c:v>
                </c:pt>
                <c:pt idx="7006">
                  <c:v>128.91714099999999</c:v>
                </c:pt>
                <c:pt idx="7007">
                  <c:v>97.989219000000006</c:v>
                </c:pt>
                <c:pt idx="7008">
                  <c:v>113.58823</c:v>
                </c:pt>
                <c:pt idx="7009">
                  <c:v>133.54979399999999</c:v>
                </c:pt>
                <c:pt idx="7010">
                  <c:v>121.232358</c:v>
                </c:pt>
                <c:pt idx="7011">
                  <c:v>124.86098699999999</c:v>
                </c:pt>
                <c:pt idx="7012">
                  <c:v>121.543046</c:v>
                </c:pt>
                <c:pt idx="7013">
                  <c:v>119.10664300000001</c:v>
                </c:pt>
                <c:pt idx="7014">
                  <c:v>136.04521</c:v>
                </c:pt>
                <c:pt idx="7015">
                  <c:v>134.15006099999999</c:v>
                </c:pt>
                <c:pt idx="7016">
                  <c:v>126.10291599999999</c:v>
                </c:pt>
                <c:pt idx="7017">
                  <c:v>123.488696</c:v>
                </c:pt>
                <c:pt idx="7018">
                  <c:v>83.375620999999995</c:v>
                </c:pt>
                <c:pt idx="7019">
                  <c:v>115.404127</c:v>
                </c:pt>
                <c:pt idx="7020">
                  <c:v>119.149224</c:v>
                </c:pt>
                <c:pt idx="7021">
                  <c:v>123.278159</c:v>
                </c:pt>
                <c:pt idx="7022">
                  <c:v>121.448837</c:v>
                </c:pt>
                <c:pt idx="7023">
                  <c:v>119.938979</c:v>
                </c:pt>
                <c:pt idx="7024">
                  <c:v>120.68150300000001</c:v>
                </c:pt>
                <c:pt idx="7025">
                  <c:v>125.240162</c:v>
                </c:pt>
                <c:pt idx="7026">
                  <c:v>126.487426</c:v>
                </c:pt>
                <c:pt idx="7027">
                  <c:v>126.70477</c:v>
                </c:pt>
                <c:pt idx="7028">
                  <c:v>126.447504</c:v>
                </c:pt>
                <c:pt idx="7029">
                  <c:v>87.108380999999994</c:v>
                </c:pt>
                <c:pt idx="7030">
                  <c:v>123.773178</c:v>
                </c:pt>
                <c:pt idx="7031">
                  <c:v>117.24868499999999</c:v>
                </c:pt>
                <c:pt idx="7032">
                  <c:v>127.356602</c:v>
                </c:pt>
                <c:pt idx="7033">
                  <c:v>132.57733999999999</c:v>
                </c:pt>
                <c:pt idx="7034">
                  <c:v>120.94241599999999</c:v>
                </c:pt>
                <c:pt idx="7035">
                  <c:v>123.886967</c:v>
                </c:pt>
                <c:pt idx="7036">
                  <c:v>128.74049099999999</c:v>
                </c:pt>
                <c:pt idx="7037">
                  <c:v>117.999033</c:v>
                </c:pt>
                <c:pt idx="7038">
                  <c:v>122.332211</c:v>
                </c:pt>
                <c:pt idx="7039">
                  <c:v>127.319557</c:v>
                </c:pt>
                <c:pt idx="7040">
                  <c:v>90.619980999999996</c:v>
                </c:pt>
                <c:pt idx="7041">
                  <c:v>120.987664</c:v>
                </c:pt>
                <c:pt idx="7042">
                  <c:v>140.31056799999999</c:v>
                </c:pt>
                <c:pt idx="7043">
                  <c:v>121.827071</c:v>
                </c:pt>
                <c:pt idx="7044">
                  <c:v>134.76897199999999</c:v>
                </c:pt>
                <c:pt idx="7045">
                  <c:v>121.920332</c:v>
                </c:pt>
                <c:pt idx="7046">
                  <c:v>133.75703100000001</c:v>
                </c:pt>
                <c:pt idx="7047">
                  <c:v>116.80802</c:v>
                </c:pt>
                <c:pt idx="7048">
                  <c:v>121.800082</c:v>
                </c:pt>
                <c:pt idx="7049">
                  <c:v>120.11381</c:v>
                </c:pt>
                <c:pt idx="7050">
                  <c:v>116.44858600000001</c:v>
                </c:pt>
                <c:pt idx="7051">
                  <c:v>97.957155</c:v>
                </c:pt>
                <c:pt idx="7052">
                  <c:v>125.42126500000001</c:v>
                </c:pt>
                <c:pt idx="7053">
                  <c:v>114.764185</c:v>
                </c:pt>
                <c:pt idx="7054">
                  <c:v>127.525262</c:v>
                </c:pt>
                <c:pt idx="7055">
                  <c:v>129.770611</c:v>
                </c:pt>
                <c:pt idx="7056">
                  <c:v>125.83411700000001</c:v>
                </c:pt>
                <c:pt idx="7057">
                  <c:v>123.271587</c:v>
                </c:pt>
                <c:pt idx="7058">
                  <c:v>124.540415</c:v>
                </c:pt>
                <c:pt idx="7059">
                  <c:v>135.96884399999999</c:v>
                </c:pt>
                <c:pt idx="7060">
                  <c:v>128.18096299999999</c:v>
                </c:pt>
                <c:pt idx="7061">
                  <c:v>122.73214</c:v>
                </c:pt>
                <c:pt idx="7062">
                  <c:v>96.365468000000007</c:v>
                </c:pt>
                <c:pt idx="7063">
                  <c:v>130.79433700000001</c:v>
                </c:pt>
                <c:pt idx="7064">
                  <c:v>128.24634</c:v>
                </c:pt>
                <c:pt idx="7065">
                  <c:v>129.55854600000001</c:v>
                </c:pt>
                <c:pt idx="7066">
                  <c:v>121.010375</c:v>
                </c:pt>
                <c:pt idx="7067">
                  <c:v>128.005943</c:v>
                </c:pt>
                <c:pt idx="7068">
                  <c:v>135.39329000000001</c:v>
                </c:pt>
                <c:pt idx="7069">
                  <c:v>123.24502</c:v>
                </c:pt>
                <c:pt idx="7070">
                  <c:v>119.209422</c:v>
                </c:pt>
                <c:pt idx="7071">
                  <c:v>117.78082999999999</c:v>
                </c:pt>
                <c:pt idx="7072">
                  <c:v>118.53683599999999</c:v>
                </c:pt>
                <c:pt idx="7073">
                  <c:v>86.294116000000002</c:v>
                </c:pt>
                <c:pt idx="7074">
                  <c:v>128.52096399999999</c:v>
                </c:pt>
                <c:pt idx="7075">
                  <c:v>127.795075</c:v>
                </c:pt>
                <c:pt idx="7076">
                  <c:v>124.947739</c:v>
                </c:pt>
                <c:pt idx="7077">
                  <c:v>123.211021</c:v>
                </c:pt>
                <c:pt idx="7078">
                  <c:v>123.508307</c:v>
                </c:pt>
                <c:pt idx="7079">
                  <c:v>122.59135999999999</c:v>
                </c:pt>
                <c:pt idx="7080">
                  <c:v>120.884878</c:v>
                </c:pt>
                <c:pt idx="7081">
                  <c:v>125.278994</c:v>
                </c:pt>
                <c:pt idx="7082">
                  <c:v>120.931207</c:v>
                </c:pt>
                <c:pt idx="7083">
                  <c:v>124.047259</c:v>
                </c:pt>
                <c:pt idx="7084">
                  <c:v>81.485792000000004</c:v>
                </c:pt>
                <c:pt idx="7085">
                  <c:v>120.158389</c:v>
                </c:pt>
                <c:pt idx="7086">
                  <c:v>126.220105</c:v>
                </c:pt>
                <c:pt idx="7087">
                  <c:v>124.224474</c:v>
                </c:pt>
                <c:pt idx="7088">
                  <c:v>118.224835</c:v>
                </c:pt>
                <c:pt idx="7089">
                  <c:v>115.068209</c:v>
                </c:pt>
                <c:pt idx="7090">
                  <c:v>123.854669</c:v>
                </c:pt>
                <c:pt idx="7091">
                  <c:v>120.565395</c:v>
                </c:pt>
                <c:pt idx="7092">
                  <c:v>122.128666</c:v>
                </c:pt>
                <c:pt idx="7093">
                  <c:v>128.05760599999999</c:v>
                </c:pt>
                <c:pt idx="7094">
                  <c:v>117.88132</c:v>
                </c:pt>
                <c:pt idx="7095">
                  <c:v>98.105866000000006</c:v>
                </c:pt>
                <c:pt idx="7096">
                  <c:v>124.274479</c:v>
                </c:pt>
                <c:pt idx="7097">
                  <c:v>126.632606</c:v>
                </c:pt>
                <c:pt idx="7098">
                  <c:v>127.771365</c:v>
                </c:pt>
                <c:pt idx="7099">
                  <c:v>125.018531</c:v>
                </c:pt>
                <c:pt idx="7100">
                  <c:v>115.86924399999999</c:v>
                </c:pt>
                <c:pt idx="7101">
                  <c:v>118.335825</c:v>
                </c:pt>
                <c:pt idx="7102">
                  <c:v>124.99712599999999</c:v>
                </c:pt>
                <c:pt idx="7103">
                  <c:v>117.645904</c:v>
                </c:pt>
                <c:pt idx="7104">
                  <c:v>130.180038</c:v>
                </c:pt>
                <c:pt idx="7105">
                  <c:v>117.09678099999999</c:v>
                </c:pt>
                <c:pt idx="7106">
                  <c:v>94.679905000000005</c:v>
                </c:pt>
                <c:pt idx="7107">
                  <c:v>114.507114</c:v>
                </c:pt>
                <c:pt idx="7108">
                  <c:v>128.947304</c:v>
                </c:pt>
                <c:pt idx="7109">
                  <c:v>117.462693</c:v>
                </c:pt>
                <c:pt idx="7110">
                  <c:v>124.46643</c:v>
                </c:pt>
                <c:pt idx="7111">
                  <c:v>132.58094299999999</c:v>
                </c:pt>
                <c:pt idx="7112">
                  <c:v>133.803979</c:v>
                </c:pt>
                <c:pt idx="7113">
                  <c:v>127.652889</c:v>
                </c:pt>
                <c:pt idx="7114">
                  <c:v>133.65966700000001</c:v>
                </c:pt>
                <c:pt idx="7115">
                  <c:v>125.58207299999999</c:v>
                </c:pt>
                <c:pt idx="7116">
                  <c:v>124.722551</c:v>
                </c:pt>
                <c:pt idx="7117">
                  <c:v>84.171947000000003</c:v>
                </c:pt>
                <c:pt idx="7118">
                  <c:v>119.197698</c:v>
                </c:pt>
                <c:pt idx="7119">
                  <c:v>120.413946</c:v>
                </c:pt>
                <c:pt idx="7120">
                  <c:v>133.00625099999999</c:v>
                </c:pt>
                <c:pt idx="7121">
                  <c:v>125.690789</c:v>
                </c:pt>
                <c:pt idx="7122">
                  <c:v>120.499216</c:v>
                </c:pt>
                <c:pt idx="7123">
                  <c:v>119.982461</c:v>
                </c:pt>
                <c:pt idx="7124">
                  <c:v>121.82142</c:v>
                </c:pt>
                <c:pt idx="7125">
                  <c:v>128.94335699999999</c:v>
                </c:pt>
                <c:pt idx="7126">
                  <c:v>119.67833</c:v>
                </c:pt>
                <c:pt idx="7127">
                  <c:v>126.50728700000001</c:v>
                </c:pt>
                <c:pt idx="7128">
                  <c:v>98.553794999999994</c:v>
                </c:pt>
                <c:pt idx="7129">
                  <c:v>110.164514</c:v>
                </c:pt>
                <c:pt idx="7130">
                  <c:v>128.573452</c:v>
                </c:pt>
                <c:pt idx="7131">
                  <c:v>121.942373</c:v>
                </c:pt>
                <c:pt idx="7132">
                  <c:v>129.82326800000001</c:v>
                </c:pt>
                <c:pt idx="7133">
                  <c:v>127.406651</c:v>
                </c:pt>
                <c:pt idx="7134">
                  <c:v>132.69364100000001</c:v>
                </c:pt>
                <c:pt idx="7135">
                  <c:v>121.87081499999999</c:v>
                </c:pt>
                <c:pt idx="7136">
                  <c:v>126.73874600000001</c:v>
                </c:pt>
                <c:pt idx="7137">
                  <c:v>123.78008199999999</c:v>
                </c:pt>
                <c:pt idx="7138">
                  <c:v>117.209625</c:v>
                </c:pt>
                <c:pt idx="7139">
                  <c:v>93.599101000000005</c:v>
                </c:pt>
                <c:pt idx="7140">
                  <c:v>120.370746</c:v>
                </c:pt>
                <c:pt idx="7141">
                  <c:v>119.307158</c:v>
                </c:pt>
                <c:pt idx="7142">
                  <c:v>130.24397300000001</c:v>
                </c:pt>
                <c:pt idx="7143">
                  <c:v>122.355278</c:v>
                </c:pt>
                <c:pt idx="7144">
                  <c:v>121.935541</c:v>
                </c:pt>
                <c:pt idx="7145">
                  <c:v>119.86409999999999</c:v>
                </c:pt>
                <c:pt idx="7146">
                  <c:v>123.310148</c:v>
                </c:pt>
                <c:pt idx="7147">
                  <c:v>117.23526</c:v>
                </c:pt>
                <c:pt idx="7148">
                  <c:v>119.42783799999999</c:v>
                </c:pt>
                <c:pt idx="7149">
                  <c:v>124.013165</c:v>
                </c:pt>
                <c:pt idx="7150">
                  <c:v>86.764448000000002</c:v>
                </c:pt>
                <c:pt idx="7151">
                  <c:v>113.84149499999999</c:v>
                </c:pt>
                <c:pt idx="7152">
                  <c:v>116.930454</c:v>
                </c:pt>
                <c:pt idx="7153">
                  <c:v>118.03516999999999</c:v>
                </c:pt>
                <c:pt idx="7154">
                  <c:v>120.490966</c:v>
                </c:pt>
                <c:pt idx="7155">
                  <c:v>120.99057500000001</c:v>
                </c:pt>
                <c:pt idx="7156">
                  <c:v>125.39708299999999</c:v>
                </c:pt>
                <c:pt idx="7157">
                  <c:v>123.420406</c:v>
                </c:pt>
                <c:pt idx="7158">
                  <c:v>122.319667</c:v>
                </c:pt>
                <c:pt idx="7159">
                  <c:v>132.078835</c:v>
                </c:pt>
                <c:pt idx="7160">
                  <c:v>124.510553</c:v>
                </c:pt>
                <c:pt idx="7161">
                  <c:v>93.201988999999998</c:v>
                </c:pt>
                <c:pt idx="7162">
                  <c:v>119.28762999999999</c:v>
                </c:pt>
                <c:pt idx="7163">
                  <c:v>129.71186800000001</c:v>
                </c:pt>
                <c:pt idx="7164">
                  <c:v>131.88260299999999</c:v>
                </c:pt>
                <c:pt idx="7165">
                  <c:v>119.32025400000001</c:v>
                </c:pt>
                <c:pt idx="7166">
                  <c:v>122.30300800000001</c:v>
                </c:pt>
                <c:pt idx="7167">
                  <c:v>121.63131199999999</c:v>
                </c:pt>
                <c:pt idx="7168">
                  <c:v>120.017286</c:v>
                </c:pt>
                <c:pt idx="7169">
                  <c:v>112.936554</c:v>
                </c:pt>
                <c:pt idx="7170">
                  <c:v>119.03392100000001</c:v>
                </c:pt>
                <c:pt idx="7171">
                  <c:v>111.34254</c:v>
                </c:pt>
                <c:pt idx="7172">
                  <c:v>92.844153000000006</c:v>
                </c:pt>
                <c:pt idx="7173">
                  <c:v>129.17059599999999</c:v>
                </c:pt>
                <c:pt idx="7174">
                  <c:v>130.078924</c:v>
                </c:pt>
                <c:pt idx="7175">
                  <c:v>119.446078</c:v>
                </c:pt>
                <c:pt idx="7176">
                  <c:v>118.773697</c:v>
                </c:pt>
                <c:pt idx="7177">
                  <c:v>115.324399</c:v>
                </c:pt>
                <c:pt idx="7178">
                  <c:v>124.979333</c:v>
                </c:pt>
                <c:pt idx="7179">
                  <c:v>129.66207</c:v>
                </c:pt>
                <c:pt idx="7180">
                  <c:v>131.34431699999999</c:v>
                </c:pt>
                <c:pt idx="7181">
                  <c:v>126.497227</c:v>
                </c:pt>
                <c:pt idx="7182">
                  <c:v>128.02118300000001</c:v>
                </c:pt>
                <c:pt idx="7183">
                  <c:v>86.698784000000003</c:v>
                </c:pt>
                <c:pt idx="7184">
                  <c:v>124.61559800000001</c:v>
                </c:pt>
                <c:pt idx="7185">
                  <c:v>123.663551</c:v>
                </c:pt>
                <c:pt idx="7186">
                  <c:v>125.22319299999999</c:v>
                </c:pt>
                <c:pt idx="7187">
                  <c:v>116.932198</c:v>
                </c:pt>
                <c:pt idx="7188">
                  <c:v>115.013335</c:v>
                </c:pt>
                <c:pt idx="7189">
                  <c:v>125.696499</c:v>
                </c:pt>
                <c:pt idx="7190">
                  <c:v>125.0758</c:v>
                </c:pt>
                <c:pt idx="7191">
                  <c:v>122.047146</c:v>
                </c:pt>
                <c:pt idx="7192">
                  <c:v>119.737072</c:v>
                </c:pt>
                <c:pt idx="7193">
                  <c:v>125.931766</c:v>
                </c:pt>
                <c:pt idx="7194">
                  <c:v>96.601298</c:v>
                </c:pt>
                <c:pt idx="7195">
                  <c:v>126.963031</c:v>
                </c:pt>
                <c:pt idx="7196">
                  <c:v>124.143213</c:v>
                </c:pt>
                <c:pt idx="7197">
                  <c:v>129.77652499999999</c:v>
                </c:pt>
                <c:pt idx="7198">
                  <c:v>124.90136200000001</c:v>
                </c:pt>
                <c:pt idx="7199">
                  <c:v>122.61686</c:v>
                </c:pt>
                <c:pt idx="7200">
                  <c:v>132.90215799999999</c:v>
                </c:pt>
                <c:pt idx="7201">
                  <c:v>130.12802199999999</c:v>
                </c:pt>
                <c:pt idx="7202">
                  <c:v>122.638806</c:v>
                </c:pt>
                <c:pt idx="7203">
                  <c:v>117.368127</c:v>
                </c:pt>
                <c:pt idx="7204">
                  <c:v>129.80823599999999</c:v>
                </c:pt>
                <c:pt idx="7205">
                  <c:v>84.432047999999995</c:v>
                </c:pt>
                <c:pt idx="7206">
                  <c:v>121.705629</c:v>
                </c:pt>
                <c:pt idx="7207">
                  <c:v>121.556871</c:v>
                </c:pt>
                <c:pt idx="7208">
                  <c:v>124.681871</c:v>
                </c:pt>
                <c:pt idx="7209">
                  <c:v>120.638614</c:v>
                </c:pt>
                <c:pt idx="7210">
                  <c:v>136.10896700000001</c:v>
                </c:pt>
                <c:pt idx="7211">
                  <c:v>127.255889</c:v>
                </c:pt>
                <c:pt idx="7212">
                  <c:v>126.878158</c:v>
                </c:pt>
                <c:pt idx="7213">
                  <c:v>134.76726300000001</c:v>
                </c:pt>
                <c:pt idx="7214">
                  <c:v>119.776512</c:v>
                </c:pt>
                <c:pt idx="7215">
                  <c:v>128.783919</c:v>
                </c:pt>
                <c:pt idx="7216">
                  <c:v>89.762602000000001</c:v>
                </c:pt>
                <c:pt idx="7217">
                  <c:v>142.031927</c:v>
                </c:pt>
                <c:pt idx="7218">
                  <c:v>129.66546</c:v>
                </c:pt>
                <c:pt idx="7219">
                  <c:v>118.36623</c:v>
                </c:pt>
                <c:pt idx="7220">
                  <c:v>115.582235</c:v>
                </c:pt>
                <c:pt idx="7221">
                  <c:v>117.88758199999999</c:v>
                </c:pt>
                <c:pt idx="7222">
                  <c:v>128.009075</c:v>
                </c:pt>
                <c:pt idx="7223">
                  <c:v>120.29863899999999</c:v>
                </c:pt>
                <c:pt idx="7224">
                  <c:v>122.57199199999999</c:v>
                </c:pt>
                <c:pt idx="7225">
                  <c:v>123.13825300000001</c:v>
                </c:pt>
                <c:pt idx="7226">
                  <c:v>119.72951999999999</c:v>
                </c:pt>
                <c:pt idx="7227">
                  <c:v>96.645628000000002</c:v>
                </c:pt>
                <c:pt idx="7228">
                  <c:v>120.807399</c:v>
                </c:pt>
                <c:pt idx="7229">
                  <c:v>122.60548300000001</c:v>
                </c:pt>
                <c:pt idx="7230">
                  <c:v>119.59940899999999</c:v>
                </c:pt>
                <c:pt idx="7231">
                  <c:v>131.73050000000001</c:v>
                </c:pt>
                <c:pt idx="7232">
                  <c:v>118.90703600000001</c:v>
                </c:pt>
                <c:pt idx="7233">
                  <c:v>123.865228</c:v>
                </c:pt>
                <c:pt idx="7234">
                  <c:v>126.67443</c:v>
                </c:pt>
                <c:pt idx="7235">
                  <c:v>119.34926900000001</c:v>
                </c:pt>
                <c:pt idx="7236">
                  <c:v>128.09467100000001</c:v>
                </c:pt>
                <c:pt idx="7237">
                  <c:v>135.64451099999999</c:v>
                </c:pt>
                <c:pt idx="7238">
                  <c:v>99.400417000000004</c:v>
                </c:pt>
                <c:pt idx="7239">
                  <c:v>155.96713099999999</c:v>
                </c:pt>
                <c:pt idx="7240">
                  <c:v>120.71912399999999</c:v>
                </c:pt>
                <c:pt idx="7241">
                  <c:v>126.096937</c:v>
                </c:pt>
                <c:pt idx="7242">
                  <c:v>126.509958</c:v>
                </c:pt>
                <c:pt idx="7243">
                  <c:v>143.774395</c:v>
                </c:pt>
                <c:pt idx="7244">
                  <c:v>120.920193</c:v>
                </c:pt>
                <c:pt idx="7245">
                  <c:v>133.876859</c:v>
                </c:pt>
                <c:pt idx="7246">
                  <c:v>121.596898</c:v>
                </c:pt>
                <c:pt idx="7247">
                  <c:v>124.282757</c:v>
                </c:pt>
                <c:pt idx="7248">
                  <c:v>130.58574200000001</c:v>
                </c:pt>
                <c:pt idx="7249">
                  <c:v>100.907318</c:v>
                </c:pt>
                <c:pt idx="7250">
                  <c:v>114.29525099999999</c:v>
                </c:pt>
                <c:pt idx="7251">
                  <c:v>134.89044999999999</c:v>
                </c:pt>
                <c:pt idx="7252">
                  <c:v>126.902461</c:v>
                </c:pt>
                <c:pt idx="7253">
                  <c:v>120.335651</c:v>
                </c:pt>
                <c:pt idx="7254">
                  <c:v>122.645044</c:v>
                </c:pt>
                <c:pt idx="7255">
                  <c:v>130.01709</c:v>
                </c:pt>
                <c:pt idx="7256">
                  <c:v>123.886627</c:v>
                </c:pt>
                <c:pt idx="7257">
                  <c:v>116.758092</c:v>
                </c:pt>
                <c:pt idx="7258">
                  <c:v>127.950948</c:v>
                </c:pt>
                <c:pt idx="7259">
                  <c:v>121.323941</c:v>
                </c:pt>
                <c:pt idx="7260">
                  <c:v>90.403942999999998</c:v>
                </c:pt>
                <c:pt idx="7261">
                  <c:v>121.48194100000001</c:v>
                </c:pt>
                <c:pt idx="7262">
                  <c:v>126.695173</c:v>
                </c:pt>
                <c:pt idx="7263">
                  <c:v>118.46854</c:v>
                </c:pt>
                <c:pt idx="7264">
                  <c:v>126.02514499999999</c:v>
                </c:pt>
                <c:pt idx="7265">
                  <c:v>122.48681999999999</c:v>
                </c:pt>
                <c:pt idx="7266">
                  <c:v>141.673102</c:v>
                </c:pt>
                <c:pt idx="7267">
                  <c:v>120.094509</c:v>
                </c:pt>
                <c:pt idx="7268">
                  <c:v>142.055826</c:v>
                </c:pt>
                <c:pt idx="7269">
                  <c:v>121.72967300000001</c:v>
                </c:pt>
                <c:pt idx="7270">
                  <c:v>122.142601</c:v>
                </c:pt>
                <c:pt idx="7271">
                  <c:v>96.484651999999997</c:v>
                </c:pt>
                <c:pt idx="7272">
                  <c:v>125.662305</c:v>
                </c:pt>
                <c:pt idx="7273">
                  <c:v>122.824668</c:v>
                </c:pt>
                <c:pt idx="7274">
                  <c:v>124.578236</c:v>
                </c:pt>
                <c:pt idx="7275">
                  <c:v>117.9122</c:v>
                </c:pt>
                <c:pt idx="7276">
                  <c:v>142.84392700000001</c:v>
                </c:pt>
                <c:pt idx="7277">
                  <c:v>119.445285</c:v>
                </c:pt>
                <c:pt idx="7278">
                  <c:v>127.711196</c:v>
                </c:pt>
                <c:pt idx="7279">
                  <c:v>110.22076199999999</c:v>
                </c:pt>
                <c:pt idx="7280">
                  <c:v>126.83494</c:v>
                </c:pt>
                <c:pt idx="7281">
                  <c:v>129.77457100000001</c:v>
                </c:pt>
                <c:pt idx="7282">
                  <c:v>86.428905999999998</c:v>
                </c:pt>
                <c:pt idx="7283">
                  <c:v>129.66843</c:v>
                </c:pt>
                <c:pt idx="7284">
                  <c:v>119.868134</c:v>
                </c:pt>
                <c:pt idx="7285">
                  <c:v>129.122919</c:v>
                </c:pt>
                <c:pt idx="7286">
                  <c:v>126.246588</c:v>
                </c:pt>
                <c:pt idx="7287">
                  <c:v>122.984983</c:v>
                </c:pt>
                <c:pt idx="7288">
                  <c:v>123.853341</c:v>
                </c:pt>
                <c:pt idx="7289">
                  <c:v>110.56924600000001</c:v>
                </c:pt>
                <c:pt idx="7290">
                  <c:v>118.86372299999999</c:v>
                </c:pt>
                <c:pt idx="7291">
                  <c:v>130.60221799999999</c:v>
                </c:pt>
                <c:pt idx="7292">
                  <c:v>128.12213199999999</c:v>
                </c:pt>
                <c:pt idx="7293">
                  <c:v>94.437100000000001</c:v>
                </c:pt>
                <c:pt idx="7294">
                  <c:v>119.819283</c:v>
                </c:pt>
                <c:pt idx="7295">
                  <c:v>112.27930000000001</c:v>
                </c:pt>
                <c:pt idx="7296">
                  <c:v>121.928972</c:v>
                </c:pt>
                <c:pt idx="7297">
                  <c:v>117.62824000000001</c:v>
                </c:pt>
                <c:pt idx="7298">
                  <c:v>131.062839</c:v>
                </c:pt>
                <c:pt idx="7299">
                  <c:v>120.99781299999999</c:v>
                </c:pt>
                <c:pt idx="7300">
                  <c:v>116.220578</c:v>
                </c:pt>
                <c:pt idx="7301">
                  <c:v>123.220038</c:v>
                </c:pt>
                <c:pt idx="7302">
                  <c:v>124.24498</c:v>
                </c:pt>
                <c:pt idx="7303">
                  <c:v>126.222666</c:v>
                </c:pt>
                <c:pt idx="7304">
                  <c:v>92.196837000000002</c:v>
                </c:pt>
                <c:pt idx="7305">
                  <c:v>127.734893</c:v>
                </c:pt>
                <c:pt idx="7306">
                  <c:v>132.49248700000001</c:v>
                </c:pt>
                <c:pt idx="7307">
                  <c:v>124.967944</c:v>
                </c:pt>
                <c:pt idx="7308">
                  <c:v>119.31198999999999</c:v>
                </c:pt>
                <c:pt idx="7309">
                  <c:v>118.812817</c:v>
                </c:pt>
                <c:pt idx="7310">
                  <c:v>125.03489399999999</c:v>
                </c:pt>
                <c:pt idx="7311">
                  <c:v>126.853673</c:v>
                </c:pt>
                <c:pt idx="7312">
                  <c:v>125.09620700000001</c:v>
                </c:pt>
                <c:pt idx="7313">
                  <c:v>118.479769</c:v>
                </c:pt>
                <c:pt idx="7314">
                  <c:v>128.921178</c:v>
                </c:pt>
                <c:pt idx="7315">
                  <c:v>88.751295999999996</c:v>
                </c:pt>
                <c:pt idx="7316">
                  <c:v>133.56503499999999</c:v>
                </c:pt>
                <c:pt idx="7317">
                  <c:v>124.861453</c:v>
                </c:pt>
                <c:pt idx="7318">
                  <c:v>141.380381</c:v>
                </c:pt>
                <c:pt idx="7319">
                  <c:v>110.241134</c:v>
                </c:pt>
                <c:pt idx="7320">
                  <c:v>118.64571599999999</c:v>
                </c:pt>
                <c:pt idx="7321">
                  <c:v>127.125499</c:v>
                </c:pt>
                <c:pt idx="7322">
                  <c:v>127.191632</c:v>
                </c:pt>
                <c:pt idx="7323">
                  <c:v>125.131005</c:v>
                </c:pt>
                <c:pt idx="7324">
                  <c:v>112.893747</c:v>
                </c:pt>
                <c:pt idx="7325">
                  <c:v>125.55632199999999</c:v>
                </c:pt>
                <c:pt idx="7326">
                  <c:v>93.759542999999994</c:v>
                </c:pt>
                <c:pt idx="7327">
                  <c:v>134.791414</c:v>
                </c:pt>
                <c:pt idx="7328">
                  <c:v>131.424936</c:v>
                </c:pt>
                <c:pt idx="7329">
                  <c:v>137.11344199999999</c:v>
                </c:pt>
                <c:pt idx="7330">
                  <c:v>121.148518</c:v>
                </c:pt>
                <c:pt idx="7331">
                  <c:v>121.874753</c:v>
                </c:pt>
                <c:pt idx="7332">
                  <c:v>128.256586</c:v>
                </c:pt>
                <c:pt idx="7333">
                  <c:v>134.067024</c:v>
                </c:pt>
                <c:pt idx="7334">
                  <c:v>114.69551300000001</c:v>
                </c:pt>
                <c:pt idx="7335">
                  <c:v>120.0193</c:v>
                </c:pt>
                <c:pt idx="7336">
                  <c:v>118.559359</c:v>
                </c:pt>
                <c:pt idx="7337">
                  <c:v>96.252885000000006</c:v>
                </c:pt>
                <c:pt idx="7338">
                  <c:v>122.470437</c:v>
                </c:pt>
                <c:pt idx="7339">
                  <c:v>126.237764</c:v>
                </c:pt>
                <c:pt idx="7340">
                  <c:v>126.09320700000001</c:v>
                </c:pt>
                <c:pt idx="7341">
                  <c:v>121.882313</c:v>
                </c:pt>
                <c:pt idx="7342">
                  <c:v>130.442768</c:v>
                </c:pt>
                <c:pt idx="7343">
                  <c:v>121.87303799999999</c:v>
                </c:pt>
                <c:pt idx="7344">
                  <c:v>117.831451</c:v>
                </c:pt>
                <c:pt idx="7345">
                  <c:v>141.89465899999999</c:v>
                </c:pt>
                <c:pt idx="7346">
                  <c:v>126.071561</c:v>
                </c:pt>
                <c:pt idx="7347">
                  <c:v>142.166326</c:v>
                </c:pt>
                <c:pt idx="7348">
                  <c:v>91.235529999999997</c:v>
                </c:pt>
                <c:pt idx="7349">
                  <c:v>111.398234</c:v>
                </c:pt>
                <c:pt idx="7350">
                  <c:v>131.44644</c:v>
                </c:pt>
                <c:pt idx="7351">
                  <c:v>126.479786</c:v>
                </c:pt>
                <c:pt idx="7352">
                  <c:v>120.024799</c:v>
                </c:pt>
                <c:pt idx="7353">
                  <c:v>124.39315999999999</c:v>
                </c:pt>
                <c:pt idx="7354">
                  <c:v>118.801648</c:v>
                </c:pt>
                <c:pt idx="7355">
                  <c:v>144.521163</c:v>
                </c:pt>
                <c:pt idx="7356">
                  <c:v>123.613975</c:v>
                </c:pt>
                <c:pt idx="7357">
                  <c:v>116.143804</c:v>
                </c:pt>
                <c:pt idx="7358">
                  <c:v>126.575571</c:v>
                </c:pt>
                <c:pt idx="7359">
                  <c:v>80.144199999999998</c:v>
                </c:pt>
                <c:pt idx="7360">
                  <c:v>121.458288</c:v>
                </c:pt>
                <c:pt idx="7361">
                  <c:v>126.514364</c:v>
                </c:pt>
                <c:pt idx="7362">
                  <c:v>122.454798</c:v>
                </c:pt>
                <c:pt idx="7363">
                  <c:v>130.18445399999999</c:v>
                </c:pt>
                <c:pt idx="7364">
                  <c:v>114.070033</c:v>
                </c:pt>
                <c:pt idx="7365">
                  <c:v>120.315274</c:v>
                </c:pt>
                <c:pt idx="7366">
                  <c:v>128.19744299999999</c:v>
                </c:pt>
                <c:pt idx="7367">
                  <c:v>136.646815</c:v>
                </c:pt>
                <c:pt idx="7368">
                  <c:v>115.995749</c:v>
                </c:pt>
                <c:pt idx="7369">
                  <c:v>122.002635</c:v>
                </c:pt>
                <c:pt idx="7370">
                  <c:v>99.063867000000002</c:v>
                </c:pt>
                <c:pt idx="7371">
                  <c:v>119.559971</c:v>
                </c:pt>
                <c:pt idx="7372">
                  <c:v>129.020521</c:v>
                </c:pt>
                <c:pt idx="7373">
                  <c:v>126.27528700000001</c:v>
                </c:pt>
                <c:pt idx="7374">
                  <c:v>124.91244399999999</c:v>
                </c:pt>
                <c:pt idx="7375">
                  <c:v>116.608343</c:v>
                </c:pt>
                <c:pt idx="7376">
                  <c:v>150.381979</c:v>
                </c:pt>
                <c:pt idx="7377">
                  <c:v>119.55356500000001</c:v>
                </c:pt>
                <c:pt idx="7378">
                  <c:v>114.45281300000001</c:v>
                </c:pt>
                <c:pt idx="7379">
                  <c:v>110.895539</c:v>
                </c:pt>
                <c:pt idx="7380">
                  <c:v>121.918729</c:v>
                </c:pt>
                <c:pt idx="7381">
                  <c:v>98.829390000000004</c:v>
                </c:pt>
                <c:pt idx="7382">
                  <c:v>127.742721</c:v>
                </c:pt>
                <c:pt idx="7383">
                  <c:v>138.66198299999999</c:v>
                </c:pt>
                <c:pt idx="7384">
                  <c:v>115.915779</c:v>
                </c:pt>
                <c:pt idx="7385">
                  <c:v>124.417737</c:v>
                </c:pt>
                <c:pt idx="7386">
                  <c:v>124.10707499999999</c:v>
                </c:pt>
                <c:pt idx="7387">
                  <c:v>124.578103</c:v>
                </c:pt>
                <c:pt idx="7388">
                  <c:v>122.928866</c:v>
                </c:pt>
                <c:pt idx="7389">
                  <c:v>126.46</c:v>
                </c:pt>
                <c:pt idx="7390">
                  <c:v>130.35988699999999</c:v>
                </c:pt>
                <c:pt idx="7391">
                  <c:v>128.04445200000001</c:v>
                </c:pt>
                <c:pt idx="7392">
                  <c:v>95.363760999999997</c:v>
                </c:pt>
                <c:pt idx="7393">
                  <c:v>118.83389099999999</c:v>
                </c:pt>
                <c:pt idx="7394">
                  <c:v>117.65844</c:v>
                </c:pt>
                <c:pt idx="7395">
                  <c:v>114.64352599999999</c:v>
                </c:pt>
                <c:pt idx="7396">
                  <c:v>123.179766</c:v>
                </c:pt>
                <c:pt idx="7397">
                  <c:v>134.05234999999999</c:v>
                </c:pt>
                <c:pt idx="7398">
                  <c:v>129.95558700000001</c:v>
                </c:pt>
                <c:pt idx="7399">
                  <c:v>132.357012</c:v>
                </c:pt>
                <c:pt idx="7400">
                  <c:v>129.695807</c:v>
                </c:pt>
                <c:pt idx="7401">
                  <c:v>114.664711</c:v>
                </c:pt>
                <c:pt idx="7402">
                  <c:v>118.80351899999999</c:v>
                </c:pt>
                <c:pt idx="7403">
                  <c:v>99.396197999999998</c:v>
                </c:pt>
                <c:pt idx="7404">
                  <c:v>122.543875</c:v>
                </c:pt>
                <c:pt idx="7405">
                  <c:v>133.72310300000001</c:v>
                </c:pt>
                <c:pt idx="7406">
                  <c:v>116.563689</c:v>
                </c:pt>
                <c:pt idx="7407">
                  <c:v>127.32100800000001</c:v>
                </c:pt>
                <c:pt idx="7408">
                  <c:v>118.477904</c:v>
                </c:pt>
                <c:pt idx="7409">
                  <c:v>121.05950300000001</c:v>
                </c:pt>
                <c:pt idx="7410">
                  <c:v>127.903475</c:v>
                </c:pt>
                <c:pt idx="7411">
                  <c:v>124.754471</c:v>
                </c:pt>
                <c:pt idx="7412">
                  <c:v>127.120642</c:v>
                </c:pt>
                <c:pt idx="7413">
                  <c:v>121.540031</c:v>
                </c:pt>
                <c:pt idx="7414">
                  <c:v>94.253373999999994</c:v>
                </c:pt>
                <c:pt idx="7415">
                  <c:v>120.386854</c:v>
                </c:pt>
                <c:pt idx="7416">
                  <c:v>134.31326000000001</c:v>
                </c:pt>
                <c:pt idx="7417">
                  <c:v>122.567044</c:v>
                </c:pt>
                <c:pt idx="7418">
                  <c:v>123.203621</c:v>
                </c:pt>
                <c:pt idx="7419">
                  <c:v>129.017797</c:v>
                </c:pt>
                <c:pt idx="7420">
                  <c:v>128.318378</c:v>
                </c:pt>
                <c:pt idx="7421">
                  <c:v>123.715307</c:v>
                </c:pt>
                <c:pt idx="7422">
                  <c:v>132.576571</c:v>
                </c:pt>
                <c:pt idx="7423">
                  <c:v>128.61144999999999</c:v>
                </c:pt>
                <c:pt idx="7424">
                  <c:v>126.00450499999999</c:v>
                </c:pt>
                <c:pt idx="7425">
                  <c:v>94.303730000000002</c:v>
                </c:pt>
                <c:pt idx="7426">
                  <c:v>128.31350699999999</c:v>
                </c:pt>
                <c:pt idx="7427">
                  <c:v>118.702063</c:v>
                </c:pt>
                <c:pt idx="7428">
                  <c:v>119.74441</c:v>
                </c:pt>
                <c:pt idx="7429">
                  <c:v>120.68060699999999</c:v>
                </c:pt>
                <c:pt idx="7430">
                  <c:v>113.870563</c:v>
                </c:pt>
                <c:pt idx="7431">
                  <c:v>125.52204399999999</c:v>
                </c:pt>
                <c:pt idx="7432">
                  <c:v>131.641727</c:v>
                </c:pt>
                <c:pt idx="7433">
                  <c:v>126.45354</c:v>
                </c:pt>
                <c:pt idx="7434">
                  <c:v>128.1036</c:v>
                </c:pt>
                <c:pt idx="7435">
                  <c:v>123.45841900000001</c:v>
                </c:pt>
                <c:pt idx="7436">
                  <c:v>86.327528000000001</c:v>
                </c:pt>
                <c:pt idx="7437">
                  <c:v>125.208476</c:v>
                </c:pt>
                <c:pt idx="7438">
                  <c:v>125.29474399999999</c:v>
                </c:pt>
                <c:pt idx="7439">
                  <c:v>121.15040399999999</c:v>
                </c:pt>
                <c:pt idx="7440">
                  <c:v>130.89505800000001</c:v>
                </c:pt>
                <c:pt idx="7441">
                  <c:v>120.174913</c:v>
                </c:pt>
                <c:pt idx="7442">
                  <c:v>127.286554</c:v>
                </c:pt>
                <c:pt idx="7443">
                  <c:v>123.004576</c:v>
                </c:pt>
                <c:pt idx="7444">
                  <c:v>126.745835</c:v>
                </c:pt>
                <c:pt idx="7445">
                  <c:v>118.60661899999999</c:v>
                </c:pt>
                <c:pt idx="7446">
                  <c:v>117.818454</c:v>
                </c:pt>
                <c:pt idx="7447">
                  <c:v>101.247499</c:v>
                </c:pt>
                <c:pt idx="7448">
                  <c:v>113.325647</c:v>
                </c:pt>
                <c:pt idx="7449">
                  <c:v>122.21960300000001</c:v>
                </c:pt>
                <c:pt idx="7450">
                  <c:v>122.286751</c:v>
                </c:pt>
                <c:pt idx="7451">
                  <c:v>130.758295</c:v>
                </c:pt>
                <c:pt idx="7452">
                  <c:v>136.19438299999999</c:v>
                </c:pt>
                <c:pt idx="7453">
                  <c:v>140.13947200000001</c:v>
                </c:pt>
                <c:pt idx="7454">
                  <c:v>123.031851</c:v>
                </c:pt>
                <c:pt idx="7455">
                  <c:v>120.04444700000001</c:v>
                </c:pt>
                <c:pt idx="7456">
                  <c:v>130.11342400000001</c:v>
                </c:pt>
                <c:pt idx="7457">
                  <c:v>133.25116700000001</c:v>
                </c:pt>
                <c:pt idx="7458">
                  <c:v>97.61918</c:v>
                </c:pt>
                <c:pt idx="7459">
                  <c:v>121.815873</c:v>
                </c:pt>
                <c:pt idx="7460">
                  <c:v>131.60504599999999</c:v>
                </c:pt>
                <c:pt idx="7461">
                  <c:v>122.323466</c:v>
                </c:pt>
                <c:pt idx="7462">
                  <c:v>130.431546</c:v>
                </c:pt>
                <c:pt idx="7463">
                  <c:v>118.730847</c:v>
                </c:pt>
                <c:pt idx="7464">
                  <c:v>131.35320899999999</c:v>
                </c:pt>
                <c:pt idx="7465">
                  <c:v>132.28688399999999</c:v>
                </c:pt>
                <c:pt idx="7466">
                  <c:v>122.846282</c:v>
                </c:pt>
                <c:pt idx="7467">
                  <c:v>118.023702</c:v>
                </c:pt>
                <c:pt idx="7468">
                  <c:v>128.331728</c:v>
                </c:pt>
                <c:pt idx="7469">
                  <c:v>102.12082100000001</c:v>
                </c:pt>
                <c:pt idx="7470">
                  <c:v>139.49528799999999</c:v>
                </c:pt>
                <c:pt idx="7471">
                  <c:v>123.45723599999999</c:v>
                </c:pt>
                <c:pt idx="7472">
                  <c:v>114.885938</c:v>
                </c:pt>
                <c:pt idx="7473">
                  <c:v>131.458775</c:v>
                </c:pt>
                <c:pt idx="7474">
                  <c:v>120.27444300000001</c:v>
                </c:pt>
                <c:pt idx="7475">
                  <c:v>114.502875</c:v>
                </c:pt>
                <c:pt idx="7476">
                  <c:v>122.36291</c:v>
                </c:pt>
                <c:pt idx="7477">
                  <c:v>148.68200200000001</c:v>
                </c:pt>
                <c:pt idx="7478">
                  <c:v>129.106011</c:v>
                </c:pt>
                <c:pt idx="7479">
                  <c:v>122.73325800000001</c:v>
                </c:pt>
                <c:pt idx="7480">
                  <c:v>92.374508000000006</c:v>
                </c:pt>
                <c:pt idx="7481">
                  <c:v>126.155035</c:v>
                </c:pt>
                <c:pt idx="7482">
                  <c:v>126.78586199999999</c:v>
                </c:pt>
                <c:pt idx="7483">
                  <c:v>121.35378900000001</c:v>
                </c:pt>
                <c:pt idx="7484">
                  <c:v>124.21787</c:v>
                </c:pt>
                <c:pt idx="7485">
                  <c:v>132.77412699999999</c:v>
                </c:pt>
                <c:pt idx="7486">
                  <c:v>124.76571199999999</c:v>
                </c:pt>
                <c:pt idx="7487">
                  <c:v>111.535403</c:v>
                </c:pt>
                <c:pt idx="7488">
                  <c:v>118.35954700000001</c:v>
                </c:pt>
                <c:pt idx="7489">
                  <c:v>120.963472</c:v>
                </c:pt>
                <c:pt idx="7490">
                  <c:v>126.414643</c:v>
                </c:pt>
                <c:pt idx="7491">
                  <c:v>103.36217499999999</c:v>
                </c:pt>
                <c:pt idx="7492">
                  <c:v>123.548434</c:v>
                </c:pt>
                <c:pt idx="7493">
                  <c:v>132.86894100000001</c:v>
                </c:pt>
                <c:pt idx="7494">
                  <c:v>130.05633499999999</c:v>
                </c:pt>
                <c:pt idx="7495">
                  <c:v>129.50578200000001</c:v>
                </c:pt>
                <c:pt idx="7496">
                  <c:v>122.95218800000001</c:v>
                </c:pt>
                <c:pt idx="7497">
                  <c:v>124.014061</c:v>
                </c:pt>
                <c:pt idx="7498">
                  <c:v>124.21627599999999</c:v>
                </c:pt>
                <c:pt idx="7499">
                  <c:v>115.19555</c:v>
                </c:pt>
                <c:pt idx="7500">
                  <c:v>127.623892</c:v>
                </c:pt>
                <c:pt idx="7501">
                  <c:v>124.16198900000001</c:v>
                </c:pt>
                <c:pt idx="7502">
                  <c:v>86.888620000000003</c:v>
                </c:pt>
                <c:pt idx="7503">
                  <c:v>126.62486199999999</c:v>
                </c:pt>
                <c:pt idx="7504">
                  <c:v>124.48636999999999</c:v>
                </c:pt>
                <c:pt idx="7505">
                  <c:v>123.352188</c:v>
                </c:pt>
                <c:pt idx="7506">
                  <c:v>128.858418</c:v>
                </c:pt>
                <c:pt idx="7507">
                  <c:v>125.96184</c:v>
                </c:pt>
                <c:pt idx="7508">
                  <c:v>115.321747</c:v>
                </c:pt>
                <c:pt idx="7509">
                  <c:v>128.40020699999999</c:v>
                </c:pt>
                <c:pt idx="7510">
                  <c:v>132.763338</c:v>
                </c:pt>
                <c:pt idx="7511">
                  <c:v>124.581384</c:v>
                </c:pt>
                <c:pt idx="7512">
                  <c:v>121.261101</c:v>
                </c:pt>
                <c:pt idx="7513">
                  <c:v>98.004047999999997</c:v>
                </c:pt>
                <c:pt idx="7514">
                  <c:v>123.72257999999999</c:v>
                </c:pt>
                <c:pt idx="7515">
                  <c:v>112.128961</c:v>
                </c:pt>
                <c:pt idx="7516">
                  <c:v>126.848113</c:v>
                </c:pt>
                <c:pt idx="7517">
                  <c:v>123.530354</c:v>
                </c:pt>
                <c:pt idx="7518">
                  <c:v>125.52326100000001</c:v>
                </c:pt>
                <c:pt idx="7519">
                  <c:v>123.206232</c:v>
                </c:pt>
                <c:pt idx="7520">
                  <c:v>122.40171100000001</c:v>
                </c:pt>
                <c:pt idx="7521">
                  <c:v>115.201008</c:v>
                </c:pt>
                <c:pt idx="7522">
                  <c:v>133.83063999999999</c:v>
                </c:pt>
                <c:pt idx="7523">
                  <c:v>123.44428600000001</c:v>
                </c:pt>
                <c:pt idx="7524">
                  <c:v>102.29508</c:v>
                </c:pt>
                <c:pt idx="7525">
                  <c:v>122.641171</c:v>
                </c:pt>
                <c:pt idx="7526">
                  <c:v>121.76012799999999</c:v>
                </c:pt>
                <c:pt idx="7527">
                  <c:v>122.86478099999999</c:v>
                </c:pt>
                <c:pt idx="7528">
                  <c:v>127.126535</c:v>
                </c:pt>
                <c:pt idx="7529">
                  <c:v>120.85267399999999</c:v>
                </c:pt>
                <c:pt idx="7530">
                  <c:v>118.535313</c:v>
                </c:pt>
                <c:pt idx="7531">
                  <c:v>123.87126600000001</c:v>
                </c:pt>
                <c:pt idx="7532">
                  <c:v>120.92444</c:v>
                </c:pt>
                <c:pt idx="7533">
                  <c:v>125.91048000000001</c:v>
                </c:pt>
                <c:pt idx="7534">
                  <c:v>125.77498</c:v>
                </c:pt>
                <c:pt idx="7535">
                  <c:v>98.702072000000001</c:v>
                </c:pt>
                <c:pt idx="7536">
                  <c:v>121.22176</c:v>
                </c:pt>
                <c:pt idx="7537">
                  <c:v>128.27870799999999</c:v>
                </c:pt>
                <c:pt idx="7538">
                  <c:v>127.810044</c:v>
                </c:pt>
                <c:pt idx="7539">
                  <c:v>120.18183500000001</c:v>
                </c:pt>
                <c:pt idx="7540">
                  <c:v>120.174582</c:v>
                </c:pt>
                <c:pt idx="7541">
                  <c:v>126.435897</c:v>
                </c:pt>
                <c:pt idx="7542">
                  <c:v>127.221718</c:v>
                </c:pt>
                <c:pt idx="7543">
                  <c:v>120.539637</c:v>
                </c:pt>
                <c:pt idx="7544">
                  <c:v>129.61958300000001</c:v>
                </c:pt>
                <c:pt idx="7545">
                  <c:v>122.152053</c:v>
                </c:pt>
                <c:pt idx="7546">
                  <c:v>98.705821</c:v>
                </c:pt>
                <c:pt idx="7547">
                  <c:v>123.68319200000001</c:v>
                </c:pt>
                <c:pt idx="7548">
                  <c:v>116.655682</c:v>
                </c:pt>
                <c:pt idx="7549">
                  <c:v>114.54822799999999</c:v>
                </c:pt>
                <c:pt idx="7550">
                  <c:v>126.453233</c:v>
                </c:pt>
                <c:pt idx="7551">
                  <c:v>116.91792700000001</c:v>
                </c:pt>
                <c:pt idx="7552">
                  <c:v>123.39482</c:v>
                </c:pt>
                <c:pt idx="7553">
                  <c:v>134.379367</c:v>
                </c:pt>
                <c:pt idx="7554">
                  <c:v>135.11256</c:v>
                </c:pt>
                <c:pt idx="7555">
                  <c:v>148.69138799999999</c:v>
                </c:pt>
                <c:pt idx="7556">
                  <c:v>122.547561</c:v>
                </c:pt>
                <c:pt idx="7557">
                  <c:v>97.349306999999996</c:v>
                </c:pt>
                <c:pt idx="7558">
                  <c:v>119.91539400000001</c:v>
                </c:pt>
                <c:pt idx="7559">
                  <c:v>123.107294</c:v>
                </c:pt>
                <c:pt idx="7560">
                  <c:v>125.94550099999999</c:v>
                </c:pt>
                <c:pt idx="7561">
                  <c:v>127.11044099999999</c:v>
                </c:pt>
                <c:pt idx="7562">
                  <c:v>133.878275</c:v>
                </c:pt>
                <c:pt idx="7563">
                  <c:v>129.835376</c:v>
                </c:pt>
                <c:pt idx="7564">
                  <c:v>123.771717</c:v>
                </c:pt>
                <c:pt idx="7565">
                  <c:v>117.82651799999999</c:v>
                </c:pt>
                <c:pt idx="7566">
                  <c:v>131.60855000000001</c:v>
                </c:pt>
                <c:pt idx="7567">
                  <c:v>123.160775</c:v>
                </c:pt>
                <c:pt idx="7568">
                  <c:v>97.828819999999993</c:v>
                </c:pt>
                <c:pt idx="7569">
                  <c:v>121.241743</c:v>
                </c:pt>
                <c:pt idx="7570">
                  <c:v>129.79124300000001</c:v>
                </c:pt>
                <c:pt idx="7571">
                  <c:v>126.59514799999999</c:v>
                </c:pt>
                <c:pt idx="7572">
                  <c:v>121.305961</c:v>
                </c:pt>
                <c:pt idx="7573">
                  <c:v>118.46126599999999</c:v>
                </c:pt>
                <c:pt idx="7574">
                  <c:v>128.901937</c:v>
                </c:pt>
                <c:pt idx="7575">
                  <c:v>130.97096999999999</c:v>
                </c:pt>
                <c:pt idx="7576">
                  <c:v>122.84245</c:v>
                </c:pt>
                <c:pt idx="7577">
                  <c:v>120.476333</c:v>
                </c:pt>
                <c:pt idx="7578">
                  <c:v>124.84014999999999</c:v>
                </c:pt>
                <c:pt idx="7579">
                  <c:v>102.643788</c:v>
                </c:pt>
                <c:pt idx="7580">
                  <c:v>128.912441</c:v>
                </c:pt>
                <c:pt idx="7581">
                  <c:v>127.53722999999999</c:v>
                </c:pt>
                <c:pt idx="7582">
                  <c:v>128.17756600000001</c:v>
                </c:pt>
                <c:pt idx="7583">
                  <c:v>127.411784</c:v>
                </c:pt>
                <c:pt idx="7584">
                  <c:v>121.048759</c:v>
                </c:pt>
                <c:pt idx="7585">
                  <c:v>120.97407200000001</c:v>
                </c:pt>
                <c:pt idx="7586">
                  <c:v>124.389199</c:v>
                </c:pt>
                <c:pt idx="7587">
                  <c:v>139.088089</c:v>
                </c:pt>
                <c:pt idx="7588">
                  <c:v>119.231976</c:v>
                </c:pt>
                <c:pt idx="7589">
                  <c:v>129.99047899999999</c:v>
                </c:pt>
                <c:pt idx="7590">
                  <c:v>102.750463</c:v>
                </c:pt>
                <c:pt idx="7591">
                  <c:v>127.83040200000001</c:v>
                </c:pt>
                <c:pt idx="7592">
                  <c:v>120.63060400000001</c:v>
                </c:pt>
                <c:pt idx="7593">
                  <c:v>122.11763500000001</c:v>
                </c:pt>
                <c:pt idx="7594">
                  <c:v>122.412931</c:v>
                </c:pt>
                <c:pt idx="7595">
                  <c:v>121.938956</c:v>
                </c:pt>
                <c:pt idx="7596">
                  <c:v>125.30924899999999</c:v>
                </c:pt>
                <c:pt idx="7597">
                  <c:v>125.97062699999999</c:v>
                </c:pt>
                <c:pt idx="7598">
                  <c:v>134.172269</c:v>
                </c:pt>
                <c:pt idx="7599">
                  <c:v>117.198075</c:v>
                </c:pt>
                <c:pt idx="7600">
                  <c:v>121.45234000000001</c:v>
                </c:pt>
                <c:pt idx="7601">
                  <c:v>102.304641</c:v>
                </c:pt>
                <c:pt idx="7602">
                  <c:v>117.912559</c:v>
                </c:pt>
                <c:pt idx="7603">
                  <c:v>112.398094</c:v>
                </c:pt>
                <c:pt idx="7604">
                  <c:v>136.10191900000001</c:v>
                </c:pt>
                <c:pt idx="7605">
                  <c:v>119.643745</c:v>
                </c:pt>
                <c:pt idx="7606">
                  <c:v>124.809969</c:v>
                </c:pt>
                <c:pt idx="7607">
                  <c:v>132.00587400000001</c:v>
                </c:pt>
                <c:pt idx="7608">
                  <c:v>127.912935</c:v>
                </c:pt>
                <c:pt idx="7609">
                  <c:v>126.215334</c:v>
                </c:pt>
                <c:pt idx="7610">
                  <c:v>120.636697</c:v>
                </c:pt>
                <c:pt idx="7611">
                  <c:v>115.59162000000001</c:v>
                </c:pt>
                <c:pt idx="7612">
                  <c:v>104.784751</c:v>
                </c:pt>
                <c:pt idx="7613">
                  <c:v>129.98470399999999</c:v>
                </c:pt>
                <c:pt idx="7614">
                  <c:v>125.01255999999999</c:v>
                </c:pt>
                <c:pt idx="7615">
                  <c:v>130.42440400000001</c:v>
                </c:pt>
                <c:pt idx="7616">
                  <c:v>123.40464900000001</c:v>
                </c:pt>
                <c:pt idx="7617">
                  <c:v>120.196552</c:v>
                </c:pt>
                <c:pt idx="7618">
                  <c:v>117.720448</c:v>
                </c:pt>
                <c:pt idx="7619">
                  <c:v>112.890237</c:v>
                </c:pt>
                <c:pt idx="7620">
                  <c:v>116.094087</c:v>
                </c:pt>
                <c:pt idx="7621">
                  <c:v>120.115818</c:v>
                </c:pt>
                <c:pt idx="7622">
                  <c:v>127.982838</c:v>
                </c:pt>
                <c:pt idx="7623">
                  <c:v>99.139521999999999</c:v>
                </c:pt>
                <c:pt idx="7624">
                  <c:v>126.328098</c:v>
                </c:pt>
                <c:pt idx="7625">
                  <c:v>115.616581</c:v>
                </c:pt>
                <c:pt idx="7626">
                  <c:v>125.71582600000001</c:v>
                </c:pt>
                <c:pt idx="7627">
                  <c:v>124.506289</c:v>
                </c:pt>
                <c:pt idx="7628">
                  <c:v>124.41623</c:v>
                </c:pt>
                <c:pt idx="7629">
                  <c:v>126.66159500000001</c:v>
                </c:pt>
                <c:pt idx="7630">
                  <c:v>132.173733</c:v>
                </c:pt>
                <c:pt idx="7631">
                  <c:v>125.334653</c:v>
                </c:pt>
                <c:pt idx="7632">
                  <c:v>117.63507300000001</c:v>
                </c:pt>
                <c:pt idx="7633">
                  <c:v>125.75527700000001</c:v>
                </c:pt>
                <c:pt idx="7634">
                  <c:v>104.399056</c:v>
                </c:pt>
                <c:pt idx="7635">
                  <c:v>119.915307</c:v>
                </c:pt>
                <c:pt idx="7636">
                  <c:v>122.58039100000001</c:v>
                </c:pt>
                <c:pt idx="7637">
                  <c:v>122.464034</c:v>
                </c:pt>
                <c:pt idx="7638">
                  <c:v>125.270477</c:v>
                </c:pt>
                <c:pt idx="7639">
                  <c:v>136.71074999999999</c:v>
                </c:pt>
                <c:pt idx="7640">
                  <c:v>120.248403</c:v>
                </c:pt>
                <c:pt idx="7641">
                  <c:v>119.54434999999999</c:v>
                </c:pt>
                <c:pt idx="7642">
                  <c:v>125.453289</c:v>
                </c:pt>
                <c:pt idx="7643">
                  <c:v>106.31779400000001</c:v>
                </c:pt>
                <c:pt idx="7644">
                  <c:v>122.068158</c:v>
                </c:pt>
                <c:pt idx="7645">
                  <c:v>97.243555000000001</c:v>
                </c:pt>
                <c:pt idx="7646">
                  <c:v>124.562495</c:v>
                </c:pt>
                <c:pt idx="7647">
                  <c:v>120.369191</c:v>
                </c:pt>
                <c:pt idx="7648">
                  <c:v>123.960579</c:v>
                </c:pt>
                <c:pt idx="7649">
                  <c:v>126.047691</c:v>
                </c:pt>
                <c:pt idx="7650">
                  <c:v>120.252545</c:v>
                </c:pt>
                <c:pt idx="7651">
                  <c:v>126.969261</c:v>
                </c:pt>
                <c:pt idx="7652">
                  <c:v>127.842428</c:v>
                </c:pt>
                <c:pt idx="7653">
                  <c:v>116.80971599999999</c:v>
                </c:pt>
                <c:pt idx="7654">
                  <c:v>108.137711</c:v>
                </c:pt>
                <c:pt idx="7655">
                  <c:v>123.513262</c:v>
                </c:pt>
                <c:pt idx="7656">
                  <c:v>93.479776999999999</c:v>
                </c:pt>
                <c:pt idx="7657">
                  <c:v>122.78178800000001</c:v>
                </c:pt>
                <c:pt idx="7658">
                  <c:v>128.927739</c:v>
                </c:pt>
                <c:pt idx="7659">
                  <c:v>123.69722</c:v>
                </c:pt>
                <c:pt idx="7660">
                  <c:v>130.737179</c:v>
                </c:pt>
                <c:pt idx="7661">
                  <c:v>121.974655</c:v>
                </c:pt>
                <c:pt idx="7662">
                  <c:v>124.118489</c:v>
                </c:pt>
                <c:pt idx="7663">
                  <c:v>141.24801099999999</c:v>
                </c:pt>
                <c:pt idx="7664">
                  <c:v>124.78767999999999</c:v>
                </c:pt>
                <c:pt idx="7665">
                  <c:v>121.22716</c:v>
                </c:pt>
                <c:pt idx="7666">
                  <c:v>135.83022299999999</c:v>
                </c:pt>
                <c:pt idx="7667">
                  <c:v>100.33813499999999</c:v>
                </c:pt>
                <c:pt idx="7668">
                  <c:v>118.014321</c:v>
                </c:pt>
                <c:pt idx="7669">
                  <c:v>130.95439500000001</c:v>
                </c:pt>
                <c:pt idx="7670">
                  <c:v>114.456543</c:v>
                </c:pt>
                <c:pt idx="7671">
                  <c:v>128.72687400000001</c:v>
                </c:pt>
                <c:pt idx="7672">
                  <c:v>133.15245400000001</c:v>
                </c:pt>
                <c:pt idx="7673">
                  <c:v>129.845416</c:v>
                </c:pt>
                <c:pt idx="7674">
                  <c:v>119.37816599999999</c:v>
                </c:pt>
                <c:pt idx="7675">
                  <c:v>127.165719</c:v>
                </c:pt>
                <c:pt idx="7676">
                  <c:v>129.50892400000001</c:v>
                </c:pt>
                <c:pt idx="7677">
                  <c:v>112.35624</c:v>
                </c:pt>
                <c:pt idx="7678">
                  <c:v>98.793079000000006</c:v>
                </c:pt>
                <c:pt idx="7679">
                  <c:v>128.174261</c:v>
                </c:pt>
                <c:pt idx="7680">
                  <c:v>117.937161</c:v>
                </c:pt>
                <c:pt idx="7681">
                  <c:v>120.93769399999999</c:v>
                </c:pt>
                <c:pt idx="7682">
                  <c:v>121.586887</c:v>
                </c:pt>
                <c:pt idx="7683">
                  <c:v>128.669701</c:v>
                </c:pt>
                <c:pt idx="7684">
                  <c:v>118.250525</c:v>
                </c:pt>
                <c:pt idx="7685">
                  <c:v>134.970135</c:v>
                </c:pt>
                <c:pt idx="7686">
                  <c:v>136.668521</c:v>
                </c:pt>
                <c:pt idx="7687">
                  <c:v>128.573139</c:v>
                </c:pt>
                <c:pt idx="7688">
                  <c:v>121.39271599999999</c:v>
                </c:pt>
                <c:pt idx="7689">
                  <c:v>101.404646</c:v>
                </c:pt>
                <c:pt idx="7690">
                  <c:v>125.61531600000001</c:v>
                </c:pt>
                <c:pt idx="7691">
                  <c:v>124.55975599999999</c:v>
                </c:pt>
                <c:pt idx="7692">
                  <c:v>125.14478699999999</c:v>
                </c:pt>
                <c:pt idx="7693">
                  <c:v>123.512134</c:v>
                </c:pt>
                <c:pt idx="7694">
                  <c:v>118.35581000000001</c:v>
                </c:pt>
                <c:pt idx="7695">
                  <c:v>127.499523</c:v>
                </c:pt>
                <c:pt idx="7696">
                  <c:v>112.854829</c:v>
                </c:pt>
                <c:pt idx="7697">
                  <c:v>113.792507</c:v>
                </c:pt>
                <c:pt idx="7698">
                  <c:v>119.513116</c:v>
                </c:pt>
                <c:pt idx="7699">
                  <c:v>131.28934000000001</c:v>
                </c:pt>
                <c:pt idx="7700">
                  <c:v>103.817875</c:v>
                </c:pt>
                <c:pt idx="7701">
                  <c:v>123.36973999999999</c:v>
                </c:pt>
                <c:pt idx="7702">
                  <c:v>130.31265099999999</c:v>
                </c:pt>
                <c:pt idx="7703">
                  <c:v>124.168678</c:v>
                </c:pt>
                <c:pt idx="7704">
                  <c:v>128.31135</c:v>
                </c:pt>
                <c:pt idx="7705">
                  <c:v>125.296825</c:v>
                </c:pt>
                <c:pt idx="7706">
                  <c:v>128.55798300000001</c:v>
                </c:pt>
                <c:pt idx="7707">
                  <c:v>142.31442799999999</c:v>
                </c:pt>
                <c:pt idx="7708">
                  <c:v>129.867031</c:v>
                </c:pt>
                <c:pt idx="7709">
                  <c:v>115.511493</c:v>
                </c:pt>
                <c:pt idx="7710">
                  <c:v>121.760845</c:v>
                </c:pt>
                <c:pt idx="7711">
                  <c:v>104.233142</c:v>
                </c:pt>
                <c:pt idx="7712">
                  <c:v>144.30157399999999</c:v>
                </c:pt>
                <c:pt idx="7713">
                  <c:v>116.22317200000001</c:v>
                </c:pt>
                <c:pt idx="7714">
                  <c:v>119.000978</c:v>
                </c:pt>
                <c:pt idx="7715">
                  <c:v>120.928648</c:v>
                </c:pt>
                <c:pt idx="7716">
                  <c:v>119.47401600000001</c:v>
                </c:pt>
                <c:pt idx="7717">
                  <c:v>122.616636</c:v>
                </c:pt>
                <c:pt idx="7718">
                  <c:v>138.582145</c:v>
                </c:pt>
                <c:pt idx="7719">
                  <c:v>128.812555</c:v>
                </c:pt>
                <c:pt idx="7720">
                  <c:v>132.992963</c:v>
                </c:pt>
                <c:pt idx="7721">
                  <c:v>121.380321</c:v>
                </c:pt>
                <c:pt idx="7722">
                  <c:v>100.782011</c:v>
                </c:pt>
                <c:pt idx="7723">
                  <c:v>133.47326100000001</c:v>
                </c:pt>
                <c:pt idx="7724">
                  <c:v>113.417384</c:v>
                </c:pt>
                <c:pt idx="7725">
                  <c:v>124.238212</c:v>
                </c:pt>
                <c:pt idx="7726">
                  <c:v>131.526241</c:v>
                </c:pt>
                <c:pt idx="7727">
                  <c:v>123.55362700000001</c:v>
                </c:pt>
                <c:pt idx="7728">
                  <c:v>124.45038599999999</c:v>
                </c:pt>
                <c:pt idx="7729">
                  <c:v>109.691245</c:v>
                </c:pt>
                <c:pt idx="7730">
                  <c:v>117.11312</c:v>
                </c:pt>
                <c:pt idx="7731">
                  <c:v>118.99166</c:v>
                </c:pt>
                <c:pt idx="7732">
                  <c:v>134.25333499999999</c:v>
                </c:pt>
                <c:pt idx="7733">
                  <c:v>102.934888</c:v>
                </c:pt>
                <c:pt idx="7734">
                  <c:v>126.339116</c:v>
                </c:pt>
                <c:pt idx="7735">
                  <c:v>126.978567</c:v>
                </c:pt>
                <c:pt idx="7736">
                  <c:v>125.03859</c:v>
                </c:pt>
                <c:pt idx="7737">
                  <c:v>118.833179</c:v>
                </c:pt>
                <c:pt idx="7738">
                  <c:v>116.46331000000001</c:v>
                </c:pt>
                <c:pt idx="7739">
                  <c:v>111.488716</c:v>
                </c:pt>
                <c:pt idx="7740">
                  <c:v>120.68266</c:v>
                </c:pt>
                <c:pt idx="7741">
                  <c:v>113.972178</c:v>
                </c:pt>
                <c:pt idx="7742">
                  <c:v>118.88481400000001</c:v>
                </c:pt>
                <c:pt idx="7743">
                  <c:v>125.407247</c:v>
                </c:pt>
                <c:pt idx="7744">
                  <c:v>103.476759</c:v>
                </c:pt>
                <c:pt idx="7745">
                  <c:v>124.62093</c:v>
                </c:pt>
                <c:pt idx="7746">
                  <c:v>114.33706599999999</c:v>
                </c:pt>
                <c:pt idx="7747">
                  <c:v>132.37296900000001</c:v>
                </c:pt>
                <c:pt idx="7748">
                  <c:v>123.974222</c:v>
                </c:pt>
                <c:pt idx="7749">
                  <c:v>123.094357</c:v>
                </c:pt>
                <c:pt idx="7750">
                  <c:v>124.52468</c:v>
                </c:pt>
                <c:pt idx="7751">
                  <c:v>121.367813</c:v>
                </c:pt>
                <c:pt idx="7752">
                  <c:v>124.01201399999999</c:v>
                </c:pt>
                <c:pt idx="7753">
                  <c:v>122.579762</c:v>
                </c:pt>
                <c:pt idx="7754">
                  <c:v>116.895597</c:v>
                </c:pt>
                <c:pt idx="7755">
                  <c:v>101.49399099999999</c:v>
                </c:pt>
                <c:pt idx="7756">
                  <c:v>115.300972</c:v>
                </c:pt>
                <c:pt idx="7757">
                  <c:v>131.26181</c:v>
                </c:pt>
                <c:pt idx="7758">
                  <c:v>119.52131900000001</c:v>
                </c:pt>
                <c:pt idx="7759">
                  <c:v>115.814826</c:v>
                </c:pt>
                <c:pt idx="7760">
                  <c:v>121.643534</c:v>
                </c:pt>
                <c:pt idx="7761">
                  <c:v>125.14972400000001</c:v>
                </c:pt>
                <c:pt idx="7762">
                  <c:v>117.03360000000001</c:v>
                </c:pt>
                <c:pt idx="7763">
                  <c:v>112.43831900000001</c:v>
                </c:pt>
                <c:pt idx="7764">
                  <c:v>123.125663</c:v>
                </c:pt>
                <c:pt idx="7765">
                  <c:v>125.65249900000001</c:v>
                </c:pt>
                <c:pt idx="7766">
                  <c:v>104.381901</c:v>
                </c:pt>
                <c:pt idx="7767">
                  <c:v>116.863029</c:v>
                </c:pt>
                <c:pt idx="7768">
                  <c:v>133.50900999999999</c:v>
                </c:pt>
                <c:pt idx="7769">
                  <c:v>120.37038</c:v>
                </c:pt>
                <c:pt idx="7770">
                  <c:v>129.67105799999999</c:v>
                </c:pt>
                <c:pt idx="7771">
                  <c:v>123.01271699999999</c:v>
                </c:pt>
                <c:pt idx="7772">
                  <c:v>132.96442300000001</c:v>
                </c:pt>
                <c:pt idx="7773">
                  <c:v>125.165513</c:v>
                </c:pt>
                <c:pt idx="7774">
                  <c:v>126.46113</c:v>
                </c:pt>
                <c:pt idx="7775">
                  <c:v>129.524776</c:v>
                </c:pt>
                <c:pt idx="7776">
                  <c:v>128.006846</c:v>
                </c:pt>
                <c:pt idx="7777">
                  <c:v>105.277548</c:v>
                </c:pt>
                <c:pt idx="7778">
                  <c:v>129.67685</c:v>
                </c:pt>
                <c:pt idx="7779">
                  <c:v>128.31690900000001</c:v>
                </c:pt>
                <c:pt idx="7780">
                  <c:v>132.843841</c:v>
                </c:pt>
                <c:pt idx="7781">
                  <c:v>123.632805</c:v>
                </c:pt>
                <c:pt idx="7782">
                  <c:v>122.234025</c:v>
                </c:pt>
                <c:pt idx="7783">
                  <c:v>121.661674</c:v>
                </c:pt>
                <c:pt idx="7784">
                  <c:v>112.99203799999999</c:v>
                </c:pt>
                <c:pt idx="7785">
                  <c:v>116.71994599999999</c:v>
                </c:pt>
                <c:pt idx="7786">
                  <c:v>121.24072099999999</c:v>
                </c:pt>
                <c:pt idx="7787">
                  <c:v>122.04535199999999</c:v>
                </c:pt>
                <c:pt idx="7788">
                  <c:v>103.17072899999999</c:v>
                </c:pt>
                <c:pt idx="7789">
                  <c:v>117.201624</c:v>
                </c:pt>
                <c:pt idx="7790">
                  <c:v>130.28086999999999</c:v>
                </c:pt>
                <c:pt idx="7791">
                  <c:v>122.877927</c:v>
                </c:pt>
                <c:pt idx="7792">
                  <c:v>122.65882999999999</c:v>
                </c:pt>
                <c:pt idx="7793">
                  <c:v>119.247147</c:v>
                </c:pt>
                <c:pt idx="7794">
                  <c:v>125.50960600000001</c:v>
                </c:pt>
                <c:pt idx="7795">
                  <c:v>122.629226</c:v>
                </c:pt>
                <c:pt idx="7796">
                  <c:v>125.670518</c:v>
                </c:pt>
                <c:pt idx="7797">
                  <c:v>138.47924</c:v>
                </c:pt>
                <c:pt idx="7798">
                  <c:v>112.30050300000001</c:v>
                </c:pt>
                <c:pt idx="7799">
                  <c:v>87.227710999999999</c:v>
                </c:pt>
                <c:pt idx="7800">
                  <c:v>116.61683600000001</c:v>
                </c:pt>
                <c:pt idx="7801">
                  <c:v>124.219481</c:v>
                </c:pt>
                <c:pt idx="7802">
                  <c:v>120.37572900000001</c:v>
                </c:pt>
                <c:pt idx="7803">
                  <c:v>127.128372</c:v>
                </c:pt>
                <c:pt idx="7804">
                  <c:v>127.550878</c:v>
                </c:pt>
                <c:pt idx="7805">
                  <c:v>123.54992900000001</c:v>
                </c:pt>
                <c:pt idx="7806">
                  <c:v>124.31495700000001</c:v>
                </c:pt>
                <c:pt idx="7807">
                  <c:v>127.439055</c:v>
                </c:pt>
                <c:pt idx="7808">
                  <c:v>112.960581</c:v>
                </c:pt>
                <c:pt idx="7809">
                  <c:v>124.28863699999999</c:v>
                </c:pt>
                <c:pt idx="7810">
                  <c:v>96.154522999999998</c:v>
                </c:pt>
                <c:pt idx="7811">
                  <c:v>124.502804</c:v>
                </c:pt>
                <c:pt idx="7812">
                  <c:v>123.063222</c:v>
                </c:pt>
                <c:pt idx="7813">
                  <c:v>121.399343</c:v>
                </c:pt>
                <c:pt idx="7814">
                  <c:v>128.70391699999999</c:v>
                </c:pt>
                <c:pt idx="7815">
                  <c:v>121.15248200000001</c:v>
                </c:pt>
                <c:pt idx="7816">
                  <c:v>125.745192</c:v>
                </c:pt>
                <c:pt idx="7817">
                  <c:v>127.27004700000001</c:v>
                </c:pt>
                <c:pt idx="7818">
                  <c:v>131.58403000000001</c:v>
                </c:pt>
                <c:pt idx="7819">
                  <c:v>128.66267400000001</c:v>
                </c:pt>
                <c:pt idx="7820">
                  <c:v>123.087935</c:v>
                </c:pt>
                <c:pt idx="7821">
                  <c:v>100.28892</c:v>
                </c:pt>
                <c:pt idx="7822">
                  <c:v>118.046229</c:v>
                </c:pt>
                <c:pt idx="7823">
                  <c:v>121.159063</c:v>
                </c:pt>
                <c:pt idx="7824">
                  <c:v>123.197001</c:v>
                </c:pt>
                <c:pt idx="7825">
                  <c:v>121.798185</c:v>
                </c:pt>
                <c:pt idx="7826">
                  <c:v>126.21699599999999</c:v>
                </c:pt>
                <c:pt idx="7827">
                  <c:v>121.88625399999999</c:v>
                </c:pt>
                <c:pt idx="7828">
                  <c:v>123.789287</c:v>
                </c:pt>
                <c:pt idx="7829">
                  <c:v>125.637401</c:v>
                </c:pt>
                <c:pt idx="7830">
                  <c:v>118.311592</c:v>
                </c:pt>
                <c:pt idx="7831">
                  <c:v>125.532454</c:v>
                </c:pt>
                <c:pt idx="7832">
                  <c:v>101.47383600000001</c:v>
                </c:pt>
                <c:pt idx="7833">
                  <c:v>119.647876</c:v>
                </c:pt>
                <c:pt idx="7834">
                  <c:v>131.11739900000001</c:v>
                </c:pt>
                <c:pt idx="7835">
                  <c:v>131.21394799999999</c:v>
                </c:pt>
                <c:pt idx="7836">
                  <c:v>117.74182500000001</c:v>
                </c:pt>
                <c:pt idx="7837">
                  <c:v>119.756208</c:v>
                </c:pt>
                <c:pt idx="7838">
                  <c:v>123.06100600000001</c:v>
                </c:pt>
                <c:pt idx="7839">
                  <c:v>125.644474</c:v>
                </c:pt>
                <c:pt idx="7840">
                  <c:v>120.43786900000001</c:v>
                </c:pt>
                <c:pt idx="7841">
                  <c:v>120.589602</c:v>
                </c:pt>
                <c:pt idx="7842">
                  <c:v>124.656997</c:v>
                </c:pt>
                <c:pt idx="7843">
                  <c:v>104.92787800000001</c:v>
                </c:pt>
                <c:pt idx="7844">
                  <c:v>122.26050600000001</c:v>
                </c:pt>
                <c:pt idx="7845">
                  <c:v>121.501276</c:v>
                </c:pt>
                <c:pt idx="7846">
                  <c:v>124.652462</c:v>
                </c:pt>
                <c:pt idx="7847">
                  <c:v>122.586592</c:v>
                </c:pt>
                <c:pt idx="7848">
                  <c:v>125.257374</c:v>
                </c:pt>
                <c:pt idx="7849">
                  <c:v>125.029972</c:v>
                </c:pt>
                <c:pt idx="7850">
                  <c:v>120.479061</c:v>
                </c:pt>
                <c:pt idx="7851">
                  <c:v>125.79899399999999</c:v>
                </c:pt>
                <c:pt idx="7852">
                  <c:v>113.859431</c:v>
                </c:pt>
                <c:pt idx="7853">
                  <c:v>120.519415</c:v>
                </c:pt>
                <c:pt idx="7854">
                  <c:v>107.262197</c:v>
                </c:pt>
                <c:pt idx="7855">
                  <c:v>121.396328</c:v>
                </c:pt>
                <c:pt idx="7856">
                  <c:v>122.78146</c:v>
                </c:pt>
                <c:pt idx="7857">
                  <c:v>120.81258200000001</c:v>
                </c:pt>
                <c:pt idx="7858">
                  <c:v>121.132468</c:v>
                </c:pt>
                <c:pt idx="7859">
                  <c:v>121.756587</c:v>
                </c:pt>
                <c:pt idx="7860">
                  <c:v>118.222532</c:v>
                </c:pt>
                <c:pt idx="7861">
                  <c:v>123.726561</c:v>
                </c:pt>
                <c:pt idx="7862">
                  <c:v>116.089348</c:v>
                </c:pt>
                <c:pt idx="7863">
                  <c:v>123.612816</c:v>
                </c:pt>
                <c:pt idx="7864">
                  <c:v>121.78838399999999</c:v>
                </c:pt>
                <c:pt idx="7865">
                  <c:v>99.455022999999997</c:v>
                </c:pt>
                <c:pt idx="7866">
                  <c:v>124.444564</c:v>
                </c:pt>
                <c:pt idx="7867">
                  <c:v>122.323995</c:v>
                </c:pt>
                <c:pt idx="7868">
                  <c:v>116.916276</c:v>
                </c:pt>
                <c:pt idx="7869">
                  <c:v>116.070803</c:v>
                </c:pt>
                <c:pt idx="7870">
                  <c:v>120.196039</c:v>
                </c:pt>
                <c:pt idx="7871">
                  <c:v>120.217271</c:v>
                </c:pt>
                <c:pt idx="7872">
                  <c:v>127.722003</c:v>
                </c:pt>
                <c:pt idx="7873">
                  <c:v>125.366586</c:v>
                </c:pt>
                <c:pt idx="7874">
                  <c:v>120.230707</c:v>
                </c:pt>
                <c:pt idx="7875">
                  <c:v>127.2619</c:v>
                </c:pt>
                <c:pt idx="7876">
                  <c:v>101.287689</c:v>
                </c:pt>
                <c:pt idx="7877">
                  <c:v>122.20309399999999</c:v>
                </c:pt>
                <c:pt idx="7878">
                  <c:v>122.22183</c:v>
                </c:pt>
                <c:pt idx="7879">
                  <c:v>118.200101</c:v>
                </c:pt>
                <c:pt idx="7880">
                  <c:v>110.952065</c:v>
                </c:pt>
                <c:pt idx="7881">
                  <c:v>125.34043800000001</c:v>
                </c:pt>
                <c:pt idx="7882">
                  <c:v>119.548186</c:v>
                </c:pt>
                <c:pt idx="7883">
                  <c:v>119.811066</c:v>
                </c:pt>
                <c:pt idx="7884">
                  <c:v>126.01791900000001</c:v>
                </c:pt>
                <c:pt idx="7885">
                  <c:v>114.594604</c:v>
                </c:pt>
                <c:pt idx="7886">
                  <c:v>122.35838699999999</c:v>
                </c:pt>
                <c:pt idx="7887">
                  <c:v>101.097514</c:v>
                </c:pt>
                <c:pt idx="7888">
                  <c:v>126.20335799999999</c:v>
                </c:pt>
                <c:pt idx="7889">
                  <c:v>116.373597</c:v>
                </c:pt>
                <c:pt idx="7890">
                  <c:v>131.28557499999999</c:v>
                </c:pt>
                <c:pt idx="7891">
                  <c:v>124.083879</c:v>
                </c:pt>
                <c:pt idx="7892">
                  <c:v>122.837628</c:v>
                </c:pt>
                <c:pt idx="7893">
                  <c:v>127.67030800000001</c:v>
                </c:pt>
                <c:pt idx="7894">
                  <c:v>129.86436</c:v>
                </c:pt>
                <c:pt idx="7895">
                  <c:v>108.743645</c:v>
                </c:pt>
                <c:pt idx="7896">
                  <c:v>120.26488999999999</c:v>
                </c:pt>
                <c:pt idx="7897">
                  <c:v>125.558922</c:v>
                </c:pt>
                <c:pt idx="7898">
                  <c:v>95.450991999999999</c:v>
                </c:pt>
                <c:pt idx="7899">
                  <c:v>129.35574199999999</c:v>
                </c:pt>
                <c:pt idx="7900">
                  <c:v>137.225311</c:v>
                </c:pt>
                <c:pt idx="7901">
                  <c:v>122.655918</c:v>
                </c:pt>
                <c:pt idx="7902">
                  <c:v>122.40003900000001</c:v>
                </c:pt>
                <c:pt idx="7903">
                  <c:v>129.25840099999999</c:v>
                </c:pt>
                <c:pt idx="7904">
                  <c:v>125.958218</c:v>
                </c:pt>
                <c:pt idx="7905">
                  <c:v>123.185924</c:v>
                </c:pt>
                <c:pt idx="7906">
                  <c:v>123.619831</c:v>
                </c:pt>
                <c:pt idx="7907">
                  <c:v>130.02369300000001</c:v>
                </c:pt>
                <c:pt idx="7908">
                  <c:v>145.98872600000001</c:v>
                </c:pt>
                <c:pt idx="7909">
                  <c:v>91.964224999999999</c:v>
                </c:pt>
                <c:pt idx="7910">
                  <c:v>119.699867</c:v>
                </c:pt>
                <c:pt idx="7911">
                  <c:v>125.44724600000001</c:v>
                </c:pt>
                <c:pt idx="7912">
                  <c:v>118.159283</c:v>
                </c:pt>
                <c:pt idx="7913">
                  <c:v>120.450693</c:v>
                </c:pt>
                <c:pt idx="7914">
                  <c:v>126.26126600000001</c:v>
                </c:pt>
                <c:pt idx="7915">
                  <c:v>124.492604</c:v>
                </c:pt>
                <c:pt idx="7916">
                  <c:v>129.130674</c:v>
                </c:pt>
                <c:pt idx="7917">
                  <c:v>126.66003499999999</c:v>
                </c:pt>
                <c:pt idx="7918">
                  <c:v>130.144914</c:v>
                </c:pt>
                <c:pt idx="7919">
                  <c:v>119.214229</c:v>
                </c:pt>
                <c:pt idx="7920">
                  <c:v>99.866909000000007</c:v>
                </c:pt>
                <c:pt idx="7921">
                  <c:v>116.83103</c:v>
                </c:pt>
                <c:pt idx="7922">
                  <c:v>115.478475</c:v>
                </c:pt>
                <c:pt idx="7923">
                  <c:v>123.24768400000001</c:v>
                </c:pt>
                <c:pt idx="7924">
                  <c:v>122.61807</c:v>
                </c:pt>
                <c:pt idx="7925">
                  <c:v>124.025611</c:v>
                </c:pt>
                <c:pt idx="7926">
                  <c:v>121.332581</c:v>
                </c:pt>
                <c:pt idx="7927">
                  <c:v>113.786951</c:v>
                </c:pt>
                <c:pt idx="7928">
                  <c:v>122.32963700000001</c:v>
                </c:pt>
                <c:pt idx="7929">
                  <c:v>119.205263</c:v>
                </c:pt>
                <c:pt idx="7930">
                  <c:v>118.404347</c:v>
                </c:pt>
                <c:pt idx="7931">
                  <c:v>94.026859000000002</c:v>
                </c:pt>
                <c:pt idx="7932">
                  <c:v>117.42546400000001</c:v>
                </c:pt>
                <c:pt idx="7933">
                  <c:v>122.218069</c:v>
                </c:pt>
                <c:pt idx="7934">
                  <c:v>116.044753</c:v>
                </c:pt>
                <c:pt idx="7935">
                  <c:v>134.432884</c:v>
                </c:pt>
                <c:pt idx="7936">
                  <c:v>115.755972</c:v>
                </c:pt>
                <c:pt idx="7937">
                  <c:v>119.243638</c:v>
                </c:pt>
                <c:pt idx="7938">
                  <c:v>137.46743599999999</c:v>
                </c:pt>
                <c:pt idx="7939">
                  <c:v>119.986639</c:v>
                </c:pt>
                <c:pt idx="7940">
                  <c:v>118.685126</c:v>
                </c:pt>
                <c:pt idx="7941">
                  <c:v>124.234352</c:v>
                </c:pt>
                <c:pt idx="7942">
                  <c:v>104.91869800000001</c:v>
                </c:pt>
                <c:pt idx="7943">
                  <c:v>115.758111</c:v>
                </c:pt>
                <c:pt idx="7944">
                  <c:v>134.76527100000001</c:v>
                </c:pt>
                <c:pt idx="7945">
                  <c:v>119.936322</c:v>
                </c:pt>
                <c:pt idx="7946">
                  <c:v>124.283056</c:v>
                </c:pt>
                <c:pt idx="7947">
                  <c:v>131.82805300000001</c:v>
                </c:pt>
                <c:pt idx="7948">
                  <c:v>121.721396</c:v>
                </c:pt>
                <c:pt idx="7949">
                  <c:v>125.488195</c:v>
                </c:pt>
                <c:pt idx="7950">
                  <c:v>119.22263599999999</c:v>
                </c:pt>
                <c:pt idx="7951">
                  <c:v>122.818281</c:v>
                </c:pt>
                <c:pt idx="7952">
                  <c:v>120.88444</c:v>
                </c:pt>
                <c:pt idx="7953">
                  <c:v>95.988744999999994</c:v>
                </c:pt>
                <c:pt idx="7954">
                  <c:v>115.445256</c:v>
                </c:pt>
                <c:pt idx="7955">
                  <c:v>116.128563</c:v>
                </c:pt>
                <c:pt idx="7956">
                  <c:v>113.464017</c:v>
                </c:pt>
                <c:pt idx="7957">
                  <c:v>117.382598</c:v>
                </c:pt>
                <c:pt idx="7958">
                  <c:v>136.69733500000001</c:v>
                </c:pt>
                <c:pt idx="7959">
                  <c:v>123.803054</c:v>
                </c:pt>
                <c:pt idx="7960">
                  <c:v>135.30479199999999</c:v>
                </c:pt>
                <c:pt idx="7961">
                  <c:v>117.702584</c:v>
                </c:pt>
                <c:pt idx="7962">
                  <c:v>149.90512899999999</c:v>
                </c:pt>
                <c:pt idx="7963">
                  <c:v>140.764374</c:v>
                </c:pt>
                <c:pt idx="7964">
                  <c:v>91.245683</c:v>
                </c:pt>
                <c:pt idx="7965">
                  <c:v>118.916218</c:v>
                </c:pt>
                <c:pt idx="7966">
                  <c:v>121.275212</c:v>
                </c:pt>
                <c:pt idx="7967">
                  <c:v>126.895241</c:v>
                </c:pt>
                <c:pt idx="7968">
                  <c:v>120.463757</c:v>
                </c:pt>
                <c:pt idx="7969">
                  <c:v>116.72098699999999</c:v>
                </c:pt>
                <c:pt idx="7970">
                  <c:v>126.28753399999999</c:v>
                </c:pt>
                <c:pt idx="7971">
                  <c:v>134.90213800000001</c:v>
                </c:pt>
                <c:pt idx="7972">
                  <c:v>114.969386</c:v>
                </c:pt>
                <c:pt idx="7973">
                  <c:v>128.155486</c:v>
                </c:pt>
                <c:pt idx="7974">
                  <c:v>128.91449</c:v>
                </c:pt>
                <c:pt idx="7975">
                  <c:v>91.118407000000005</c:v>
                </c:pt>
                <c:pt idx="7976">
                  <c:v>137.580658</c:v>
                </c:pt>
                <c:pt idx="7977">
                  <c:v>134.43741700000001</c:v>
                </c:pt>
                <c:pt idx="7978">
                  <c:v>138.26212100000001</c:v>
                </c:pt>
                <c:pt idx="7979">
                  <c:v>120.99618100000001</c:v>
                </c:pt>
                <c:pt idx="7980">
                  <c:v>116.08645</c:v>
                </c:pt>
                <c:pt idx="7981">
                  <c:v>125.797</c:v>
                </c:pt>
                <c:pt idx="7982">
                  <c:v>119.70520500000001</c:v>
                </c:pt>
                <c:pt idx="7983">
                  <c:v>117.859724</c:v>
                </c:pt>
                <c:pt idx="7984">
                  <c:v>124.85685700000001</c:v>
                </c:pt>
                <c:pt idx="7985">
                  <c:v>117.60410400000001</c:v>
                </c:pt>
                <c:pt idx="7986">
                  <c:v>102.52355900000001</c:v>
                </c:pt>
                <c:pt idx="7987">
                  <c:v>123.86323899999999</c:v>
                </c:pt>
                <c:pt idx="7988">
                  <c:v>115.88428</c:v>
                </c:pt>
                <c:pt idx="7989">
                  <c:v>117.27156600000001</c:v>
                </c:pt>
                <c:pt idx="7990">
                  <c:v>119.834323</c:v>
                </c:pt>
                <c:pt idx="7991">
                  <c:v>119.524282</c:v>
                </c:pt>
                <c:pt idx="7992">
                  <c:v>127.297449</c:v>
                </c:pt>
                <c:pt idx="7993">
                  <c:v>118.67111199999999</c:v>
                </c:pt>
                <c:pt idx="7994">
                  <c:v>121.517009</c:v>
                </c:pt>
                <c:pt idx="7995">
                  <c:v>123.08774099999999</c:v>
                </c:pt>
                <c:pt idx="7996">
                  <c:v>124.16139200000001</c:v>
                </c:pt>
                <c:pt idx="7997">
                  <c:v>105.333776</c:v>
                </c:pt>
                <c:pt idx="7998">
                  <c:v>123.215329</c:v>
                </c:pt>
                <c:pt idx="7999">
                  <c:v>120.497423</c:v>
                </c:pt>
                <c:pt idx="8000">
                  <c:v>124.980328</c:v>
                </c:pt>
                <c:pt idx="8001">
                  <c:v>114.618151</c:v>
                </c:pt>
                <c:pt idx="8002">
                  <c:v>120.253491</c:v>
                </c:pt>
                <c:pt idx="8003">
                  <c:v>120.20635900000001</c:v>
                </c:pt>
                <c:pt idx="8004">
                  <c:v>113.92096600000001</c:v>
                </c:pt>
                <c:pt idx="8005">
                  <c:v>126.16792599999999</c:v>
                </c:pt>
                <c:pt idx="8006">
                  <c:v>124.433662</c:v>
                </c:pt>
                <c:pt idx="8007">
                  <c:v>119.28570499999999</c:v>
                </c:pt>
                <c:pt idx="8008">
                  <c:v>95.514101999999994</c:v>
                </c:pt>
                <c:pt idx="8009">
                  <c:v>126.985103</c:v>
                </c:pt>
                <c:pt idx="8010">
                  <c:v>120.22052600000001</c:v>
                </c:pt>
                <c:pt idx="8011">
                  <c:v>122.402671</c:v>
                </c:pt>
                <c:pt idx="8012">
                  <c:v>124.575149</c:v>
                </c:pt>
                <c:pt idx="8013">
                  <c:v>122.14710599999999</c:v>
                </c:pt>
                <c:pt idx="8014">
                  <c:v>120.97401000000001</c:v>
                </c:pt>
                <c:pt idx="8015">
                  <c:v>118.935</c:v>
                </c:pt>
                <c:pt idx="8016">
                  <c:v>125.570387</c:v>
                </c:pt>
                <c:pt idx="8017">
                  <c:v>116.38730700000001</c:v>
                </c:pt>
                <c:pt idx="8018">
                  <c:v>115.636081</c:v>
                </c:pt>
                <c:pt idx="8019">
                  <c:v>103.629267</c:v>
                </c:pt>
                <c:pt idx="8020">
                  <c:v>124.737679</c:v>
                </c:pt>
                <c:pt idx="8021">
                  <c:v>121.73562699999999</c:v>
                </c:pt>
                <c:pt idx="8022">
                  <c:v>114.315814</c:v>
                </c:pt>
                <c:pt idx="8023">
                  <c:v>121.87766999999999</c:v>
                </c:pt>
                <c:pt idx="8024">
                  <c:v>126.32911799999999</c:v>
                </c:pt>
                <c:pt idx="8025">
                  <c:v>133.53548499999999</c:v>
                </c:pt>
                <c:pt idx="8026">
                  <c:v>121.75379599999999</c:v>
                </c:pt>
                <c:pt idx="8027">
                  <c:v>117.700982</c:v>
                </c:pt>
                <c:pt idx="8028">
                  <c:v>119.02541600000001</c:v>
                </c:pt>
                <c:pt idx="8029">
                  <c:v>127.72613699999999</c:v>
                </c:pt>
                <c:pt idx="8030">
                  <c:v>95.123907000000003</c:v>
                </c:pt>
                <c:pt idx="8031">
                  <c:v>113.568212</c:v>
                </c:pt>
                <c:pt idx="8032">
                  <c:v>123.634413</c:v>
                </c:pt>
                <c:pt idx="8033">
                  <c:v>119.117538</c:v>
                </c:pt>
                <c:pt idx="8034">
                  <c:v>120.263178</c:v>
                </c:pt>
                <c:pt idx="8035">
                  <c:v>124.102782</c:v>
                </c:pt>
                <c:pt idx="8036">
                  <c:v>120.170976</c:v>
                </c:pt>
                <c:pt idx="8037">
                  <c:v>124.617058</c:v>
                </c:pt>
                <c:pt idx="8038">
                  <c:v>136.073769</c:v>
                </c:pt>
                <c:pt idx="8039">
                  <c:v>128.595133</c:v>
                </c:pt>
                <c:pt idx="8040">
                  <c:v>116.860097</c:v>
                </c:pt>
                <c:pt idx="8041">
                  <c:v>92.234370999999996</c:v>
                </c:pt>
                <c:pt idx="8042">
                  <c:v>122.39947100000001</c:v>
                </c:pt>
                <c:pt idx="8043">
                  <c:v>152.20376099999999</c:v>
                </c:pt>
                <c:pt idx="8044">
                  <c:v>133.914705</c:v>
                </c:pt>
                <c:pt idx="8045">
                  <c:v>124.392005</c:v>
                </c:pt>
                <c:pt idx="8046">
                  <c:v>119.09769799999999</c:v>
                </c:pt>
                <c:pt idx="8047">
                  <c:v>125.189762</c:v>
                </c:pt>
                <c:pt idx="8048">
                  <c:v>118.367203</c:v>
                </c:pt>
                <c:pt idx="8049">
                  <c:v>113.234869</c:v>
                </c:pt>
                <c:pt idx="8050">
                  <c:v>127.62961199999999</c:v>
                </c:pt>
                <c:pt idx="8051">
                  <c:v>129.06692899999999</c:v>
                </c:pt>
                <c:pt idx="8052">
                  <c:v>97.676270000000002</c:v>
                </c:pt>
                <c:pt idx="8053">
                  <c:v>116.81422600000001</c:v>
                </c:pt>
                <c:pt idx="8054">
                  <c:v>127.92125900000001</c:v>
                </c:pt>
                <c:pt idx="8055">
                  <c:v>127.20553099999999</c:v>
                </c:pt>
                <c:pt idx="8056">
                  <c:v>126.00036900000001</c:v>
                </c:pt>
                <c:pt idx="8057">
                  <c:v>118.79569499999999</c:v>
                </c:pt>
                <c:pt idx="8058">
                  <c:v>122.414844</c:v>
                </c:pt>
                <c:pt idx="8059">
                  <c:v>132.04734400000001</c:v>
                </c:pt>
                <c:pt idx="8060">
                  <c:v>124.283705</c:v>
                </c:pt>
                <c:pt idx="8061">
                  <c:v>115.37897</c:v>
                </c:pt>
                <c:pt idx="8062">
                  <c:v>116.69708300000001</c:v>
                </c:pt>
                <c:pt idx="8063">
                  <c:v>97.878754999999998</c:v>
                </c:pt>
                <c:pt idx="8064">
                  <c:v>122.336038</c:v>
                </c:pt>
                <c:pt idx="8065">
                  <c:v>121.602959</c:v>
                </c:pt>
                <c:pt idx="8066">
                  <c:v>124.432683</c:v>
                </c:pt>
                <c:pt idx="8067">
                  <c:v>126.05249999999999</c:v>
                </c:pt>
                <c:pt idx="8068">
                  <c:v>117.886655</c:v>
                </c:pt>
                <c:pt idx="8069">
                  <c:v>120.50995</c:v>
                </c:pt>
                <c:pt idx="8070">
                  <c:v>116.19165099999999</c:v>
                </c:pt>
                <c:pt idx="8071">
                  <c:v>123.26837</c:v>
                </c:pt>
                <c:pt idx="8072">
                  <c:v>119.97873199999999</c:v>
                </c:pt>
                <c:pt idx="8073">
                  <c:v>131.95642900000001</c:v>
                </c:pt>
                <c:pt idx="8074">
                  <c:v>105.65830099999999</c:v>
                </c:pt>
                <c:pt idx="8075">
                  <c:v>120.97669399999999</c:v>
                </c:pt>
                <c:pt idx="8076">
                  <c:v>112.870994</c:v>
                </c:pt>
                <c:pt idx="8077">
                  <c:v>133.140221</c:v>
                </c:pt>
                <c:pt idx="8078">
                  <c:v>124.12869600000001</c:v>
                </c:pt>
                <c:pt idx="8079">
                  <c:v>121.266521</c:v>
                </c:pt>
                <c:pt idx="8080">
                  <c:v>119.399258</c:v>
                </c:pt>
                <c:pt idx="8081">
                  <c:v>134.046887</c:v>
                </c:pt>
                <c:pt idx="8082">
                  <c:v>126.781407</c:v>
                </c:pt>
                <c:pt idx="8083">
                  <c:v>114.65130499999999</c:v>
                </c:pt>
                <c:pt idx="8084">
                  <c:v>114.64693699999999</c:v>
                </c:pt>
                <c:pt idx="8085">
                  <c:v>95.612780999999998</c:v>
                </c:pt>
                <c:pt idx="8086">
                  <c:v>125.39853600000001</c:v>
                </c:pt>
                <c:pt idx="8087">
                  <c:v>123.371968</c:v>
                </c:pt>
                <c:pt idx="8088">
                  <c:v>126.039824</c:v>
                </c:pt>
                <c:pt idx="8089">
                  <c:v>122.73492</c:v>
                </c:pt>
                <c:pt idx="8090">
                  <c:v>119.546525</c:v>
                </c:pt>
                <c:pt idx="8091">
                  <c:v>111.033238</c:v>
                </c:pt>
                <c:pt idx="8092">
                  <c:v>120.483037</c:v>
                </c:pt>
                <c:pt idx="8093">
                  <c:v>118.49404199999999</c:v>
                </c:pt>
                <c:pt idx="8094">
                  <c:v>112.84186099999999</c:v>
                </c:pt>
                <c:pt idx="8095">
                  <c:v>122.556997</c:v>
                </c:pt>
                <c:pt idx="8096">
                  <c:v>90.784774999999996</c:v>
                </c:pt>
                <c:pt idx="8097">
                  <c:v>112.47663300000001</c:v>
                </c:pt>
                <c:pt idx="8098">
                  <c:v>127.468649</c:v>
                </c:pt>
                <c:pt idx="8099">
                  <c:v>113.72808000000001</c:v>
                </c:pt>
                <c:pt idx="8100">
                  <c:v>125.092063</c:v>
                </c:pt>
                <c:pt idx="8101">
                  <c:v>113.709192</c:v>
                </c:pt>
                <c:pt idx="8102">
                  <c:v>112.35466</c:v>
                </c:pt>
                <c:pt idx="8103">
                  <c:v>122.245507</c:v>
                </c:pt>
                <c:pt idx="8104">
                  <c:v>119.49814499999999</c:v>
                </c:pt>
                <c:pt idx="8105">
                  <c:v>115.97563</c:v>
                </c:pt>
                <c:pt idx="8106">
                  <c:v>129.454038</c:v>
                </c:pt>
                <c:pt idx="8107">
                  <c:v>96.181030000000007</c:v>
                </c:pt>
                <c:pt idx="8108">
                  <c:v>128.82545400000001</c:v>
                </c:pt>
                <c:pt idx="8109">
                  <c:v>116.54548699999999</c:v>
                </c:pt>
                <c:pt idx="8110">
                  <c:v>115.82411399999999</c:v>
                </c:pt>
                <c:pt idx="8111">
                  <c:v>129.09277599999999</c:v>
                </c:pt>
                <c:pt idx="8112">
                  <c:v>125.729676</c:v>
                </c:pt>
                <c:pt idx="8113">
                  <c:v>119.10826</c:v>
                </c:pt>
                <c:pt idx="8114">
                  <c:v>112.661449</c:v>
                </c:pt>
                <c:pt idx="8115">
                  <c:v>135.02050299999999</c:v>
                </c:pt>
                <c:pt idx="8116">
                  <c:v>127.61233</c:v>
                </c:pt>
                <c:pt idx="8117">
                  <c:v>120.37828</c:v>
                </c:pt>
                <c:pt idx="8118">
                  <c:v>97.947237999999999</c:v>
                </c:pt>
                <c:pt idx="8119">
                  <c:v>126.113365</c:v>
                </c:pt>
                <c:pt idx="8120">
                  <c:v>123.678884</c:v>
                </c:pt>
                <c:pt idx="8121">
                  <c:v>124.645264</c:v>
                </c:pt>
                <c:pt idx="8122">
                  <c:v>110.679286</c:v>
                </c:pt>
                <c:pt idx="8123">
                  <c:v>120.838385</c:v>
                </c:pt>
                <c:pt idx="8124">
                  <c:v>114.797465</c:v>
                </c:pt>
                <c:pt idx="8125">
                  <c:v>120.99008499999999</c:v>
                </c:pt>
                <c:pt idx="8126">
                  <c:v>124.71119400000001</c:v>
                </c:pt>
                <c:pt idx="8127">
                  <c:v>125.526427</c:v>
                </c:pt>
                <c:pt idx="8128">
                  <c:v>144.77410399999999</c:v>
                </c:pt>
                <c:pt idx="8129">
                  <c:v>97.631853000000007</c:v>
                </c:pt>
                <c:pt idx="8130">
                  <c:v>119.87855399999999</c:v>
                </c:pt>
                <c:pt idx="8131">
                  <c:v>121.12410199999999</c:v>
                </c:pt>
                <c:pt idx="8132">
                  <c:v>132.21076600000001</c:v>
                </c:pt>
                <c:pt idx="8133">
                  <c:v>126.316512</c:v>
                </c:pt>
                <c:pt idx="8134">
                  <c:v>119.378215</c:v>
                </c:pt>
                <c:pt idx="8135">
                  <c:v>132.00358800000001</c:v>
                </c:pt>
                <c:pt idx="8136">
                  <c:v>122.717977</c:v>
                </c:pt>
                <c:pt idx="8137">
                  <c:v>122.567082</c:v>
                </c:pt>
                <c:pt idx="8138">
                  <c:v>123.150363</c:v>
                </c:pt>
                <c:pt idx="8139">
                  <c:v>114.696865</c:v>
                </c:pt>
                <c:pt idx="8140">
                  <c:v>106.540892</c:v>
                </c:pt>
                <c:pt idx="8141">
                  <c:v>125.880707</c:v>
                </c:pt>
                <c:pt idx="8142">
                  <c:v>126.696619</c:v>
                </c:pt>
                <c:pt idx="8143">
                  <c:v>120.911097</c:v>
                </c:pt>
                <c:pt idx="8144">
                  <c:v>113.227296</c:v>
                </c:pt>
                <c:pt idx="8145">
                  <c:v>131.60197700000001</c:v>
                </c:pt>
                <c:pt idx="8146">
                  <c:v>121.06160199999999</c:v>
                </c:pt>
                <c:pt idx="8147">
                  <c:v>116.016656</c:v>
                </c:pt>
                <c:pt idx="8148">
                  <c:v>119.612835</c:v>
                </c:pt>
                <c:pt idx="8149">
                  <c:v>123.883685</c:v>
                </c:pt>
                <c:pt idx="8150">
                  <c:v>116.345431</c:v>
                </c:pt>
                <c:pt idx="8151">
                  <c:v>88.819230000000005</c:v>
                </c:pt>
                <c:pt idx="8152">
                  <c:v>122.73566</c:v>
                </c:pt>
                <c:pt idx="8153">
                  <c:v>121.849282</c:v>
                </c:pt>
                <c:pt idx="8154">
                  <c:v>118.573493</c:v>
                </c:pt>
                <c:pt idx="8155">
                  <c:v>121.861366</c:v>
                </c:pt>
                <c:pt idx="8156">
                  <c:v>127.248777</c:v>
                </c:pt>
                <c:pt idx="8157">
                  <c:v>118.887483</c:v>
                </c:pt>
                <c:pt idx="8158">
                  <c:v>122.393113</c:v>
                </c:pt>
                <c:pt idx="8159">
                  <c:v>111.585003</c:v>
                </c:pt>
                <c:pt idx="8160">
                  <c:v>131.19329400000001</c:v>
                </c:pt>
                <c:pt idx="8161">
                  <c:v>114.22505099999999</c:v>
                </c:pt>
                <c:pt idx="8162">
                  <c:v>99.25188</c:v>
                </c:pt>
                <c:pt idx="8163">
                  <c:v>122.782793</c:v>
                </c:pt>
                <c:pt idx="8164">
                  <c:v>115.278301</c:v>
                </c:pt>
                <c:pt idx="8165">
                  <c:v>115.29202600000001</c:v>
                </c:pt>
                <c:pt idx="8166">
                  <c:v>123.083326</c:v>
                </c:pt>
                <c:pt idx="8167">
                  <c:v>119.837762</c:v>
                </c:pt>
                <c:pt idx="8168">
                  <c:v>127.605085</c:v>
                </c:pt>
                <c:pt idx="8169">
                  <c:v>122.51584</c:v>
                </c:pt>
                <c:pt idx="8170">
                  <c:v>127.994691</c:v>
                </c:pt>
                <c:pt idx="8171">
                  <c:v>121.674329</c:v>
                </c:pt>
                <c:pt idx="8172">
                  <c:v>125.708533</c:v>
                </c:pt>
                <c:pt idx="8173">
                  <c:v>100.06397</c:v>
                </c:pt>
                <c:pt idx="8174">
                  <c:v>113.189939</c:v>
                </c:pt>
                <c:pt idx="8175">
                  <c:v>120.650524</c:v>
                </c:pt>
                <c:pt idx="8176">
                  <c:v>135.116142</c:v>
                </c:pt>
                <c:pt idx="8177">
                  <c:v>124.439768</c:v>
                </c:pt>
                <c:pt idx="8178">
                  <c:v>119.557372</c:v>
                </c:pt>
                <c:pt idx="8179">
                  <c:v>117.88890000000001</c:v>
                </c:pt>
                <c:pt idx="8180">
                  <c:v>109.71233100000001</c:v>
                </c:pt>
                <c:pt idx="8181">
                  <c:v>125.001018</c:v>
                </c:pt>
                <c:pt idx="8182">
                  <c:v>123.808376</c:v>
                </c:pt>
                <c:pt idx="8183">
                  <c:v>120.49575299999999</c:v>
                </c:pt>
                <c:pt idx="8184">
                  <c:v>95.173062000000002</c:v>
                </c:pt>
                <c:pt idx="8185">
                  <c:v>127.539008</c:v>
                </c:pt>
                <c:pt idx="8186">
                  <c:v>137.21959799999999</c:v>
                </c:pt>
                <c:pt idx="8187">
                  <c:v>125.221367</c:v>
                </c:pt>
                <c:pt idx="8188">
                  <c:v>127.818358</c:v>
                </c:pt>
                <c:pt idx="8189">
                  <c:v>123.412076</c:v>
                </c:pt>
                <c:pt idx="8190">
                  <c:v>124.47970100000001</c:v>
                </c:pt>
                <c:pt idx="8191">
                  <c:v>127.89672400000001</c:v>
                </c:pt>
                <c:pt idx="8192">
                  <c:v>116.67844100000001</c:v>
                </c:pt>
                <c:pt idx="8193">
                  <c:v>126.379396</c:v>
                </c:pt>
                <c:pt idx="8194">
                  <c:v>117.23633700000001</c:v>
                </c:pt>
                <c:pt idx="8195">
                  <c:v>93.132942</c:v>
                </c:pt>
                <c:pt idx="8196">
                  <c:v>127.749931</c:v>
                </c:pt>
                <c:pt idx="8197">
                  <c:v>121.313464</c:v>
                </c:pt>
                <c:pt idx="8198">
                  <c:v>133.485343</c:v>
                </c:pt>
                <c:pt idx="8199">
                  <c:v>121.77871500000001</c:v>
                </c:pt>
                <c:pt idx="8200">
                  <c:v>119.391347</c:v>
                </c:pt>
                <c:pt idx="8201">
                  <c:v>116.53991600000001</c:v>
                </c:pt>
                <c:pt idx="8202">
                  <c:v>122.505768</c:v>
                </c:pt>
                <c:pt idx="8203">
                  <c:v>128.01575500000001</c:v>
                </c:pt>
                <c:pt idx="8204">
                  <c:v>124.00857999999999</c:v>
                </c:pt>
                <c:pt idx="8205">
                  <c:v>124.40348400000001</c:v>
                </c:pt>
                <c:pt idx="8206">
                  <c:v>99.707369999999997</c:v>
                </c:pt>
                <c:pt idx="8207">
                  <c:v>115.275164</c:v>
                </c:pt>
                <c:pt idx="8208">
                  <c:v>136.640567</c:v>
                </c:pt>
                <c:pt idx="8209">
                  <c:v>119.42551</c:v>
                </c:pt>
                <c:pt idx="8210">
                  <c:v>115.24836999999999</c:v>
                </c:pt>
                <c:pt idx="8211">
                  <c:v>121.19780799999999</c:v>
                </c:pt>
                <c:pt idx="8212">
                  <c:v>132.522021</c:v>
                </c:pt>
                <c:pt idx="8213">
                  <c:v>114.98428</c:v>
                </c:pt>
                <c:pt idx="8214">
                  <c:v>120.025738</c:v>
                </c:pt>
                <c:pt idx="8215">
                  <c:v>121.640243</c:v>
                </c:pt>
                <c:pt idx="8216">
                  <c:v>121.92498399999999</c:v>
                </c:pt>
                <c:pt idx="8217">
                  <c:v>104.88116100000001</c:v>
                </c:pt>
                <c:pt idx="8218">
                  <c:v>117.41560800000001</c:v>
                </c:pt>
                <c:pt idx="8219">
                  <c:v>119.902869</c:v>
                </c:pt>
                <c:pt idx="8220">
                  <c:v>127.025767</c:v>
                </c:pt>
                <c:pt idx="8221">
                  <c:v>134.837616</c:v>
                </c:pt>
                <c:pt idx="8222">
                  <c:v>121.866895</c:v>
                </c:pt>
                <c:pt idx="8223">
                  <c:v>126.70304</c:v>
                </c:pt>
                <c:pt idx="8224">
                  <c:v>136.794059</c:v>
                </c:pt>
                <c:pt idx="8225">
                  <c:v>117.198753</c:v>
                </c:pt>
                <c:pt idx="8226">
                  <c:v>131.83683300000001</c:v>
                </c:pt>
                <c:pt idx="8227">
                  <c:v>129.01785599999999</c:v>
                </c:pt>
                <c:pt idx="8228">
                  <c:v>102.62648799999999</c:v>
                </c:pt>
                <c:pt idx="8229">
                  <c:v>123.89206299999999</c:v>
                </c:pt>
                <c:pt idx="8230">
                  <c:v>123.661599</c:v>
                </c:pt>
                <c:pt idx="8231">
                  <c:v>121.710646</c:v>
                </c:pt>
                <c:pt idx="8232">
                  <c:v>126.08407800000001</c:v>
                </c:pt>
                <c:pt idx="8233">
                  <c:v>121.86863</c:v>
                </c:pt>
                <c:pt idx="8234">
                  <c:v>134.716769</c:v>
                </c:pt>
                <c:pt idx="8235">
                  <c:v>123.67126399999999</c:v>
                </c:pt>
                <c:pt idx="8236">
                  <c:v>124.475553</c:v>
                </c:pt>
                <c:pt idx="8237">
                  <c:v>120.750472</c:v>
                </c:pt>
                <c:pt idx="8238">
                  <c:v>127.782326</c:v>
                </c:pt>
                <c:pt idx="8239">
                  <c:v>97.313962000000004</c:v>
                </c:pt>
                <c:pt idx="8240">
                  <c:v>119.793295</c:v>
                </c:pt>
                <c:pt idx="8241">
                  <c:v>126.817728</c:v>
                </c:pt>
                <c:pt idx="8242">
                  <c:v>115.75312</c:v>
                </c:pt>
                <c:pt idx="8243">
                  <c:v>123.13981</c:v>
                </c:pt>
                <c:pt idx="8244">
                  <c:v>121.633557</c:v>
                </c:pt>
                <c:pt idx="8245">
                  <c:v>124.22802900000001</c:v>
                </c:pt>
                <c:pt idx="8246">
                  <c:v>132.211355</c:v>
                </c:pt>
                <c:pt idx="8247">
                  <c:v>122.840311</c:v>
                </c:pt>
                <c:pt idx="8248">
                  <c:v>134.59574699999999</c:v>
                </c:pt>
                <c:pt idx="8249">
                  <c:v>115.669541</c:v>
                </c:pt>
                <c:pt idx="8250">
                  <c:v>102.40780700000001</c:v>
                </c:pt>
                <c:pt idx="8251">
                  <c:v>119.401279</c:v>
                </c:pt>
                <c:pt idx="8252">
                  <c:v>121.66207199999999</c:v>
                </c:pt>
                <c:pt idx="8253">
                  <c:v>116.681271</c:v>
                </c:pt>
                <c:pt idx="8254">
                  <c:v>135.081188</c:v>
                </c:pt>
                <c:pt idx="8255">
                  <c:v>120.009327</c:v>
                </c:pt>
                <c:pt idx="8256">
                  <c:v>124.39046999999999</c:v>
                </c:pt>
                <c:pt idx="8257">
                  <c:v>110.11545</c:v>
                </c:pt>
                <c:pt idx="8258">
                  <c:v>119.21108099999999</c:v>
                </c:pt>
                <c:pt idx="8259">
                  <c:v>127.789461</c:v>
                </c:pt>
                <c:pt idx="8260">
                  <c:v>132.87286900000001</c:v>
                </c:pt>
                <c:pt idx="8261">
                  <c:v>100.830384</c:v>
                </c:pt>
                <c:pt idx="8262">
                  <c:v>124.799483</c:v>
                </c:pt>
                <c:pt idx="8263">
                  <c:v>128.938818</c:v>
                </c:pt>
                <c:pt idx="8264">
                  <c:v>128.607136</c:v>
                </c:pt>
                <c:pt idx="8265">
                  <c:v>127.051292</c:v>
                </c:pt>
                <c:pt idx="8266">
                  <c:v>116.249236</c:v>
                </c:pt>
                <c:pt idx="8267">
                  <c:v>117.599395</c:v>
                </c:pt>
                <c:pt idx="8268">
                  <c:v>120.908817</c:v>
                </c:pt>
                <c:pt idx="8269">
                  <c:v>124.60861199999999</c:v>
                </c:pt>
                <c:pt idx="8270">
                  <c:v>121.235815</c:v>
                </c:pt>
                <c:pt idx="8271">
                  <c:v>124.961308</c:v>
                </c:pt>
                <c:pt idx="8272">
                  <c:v>98.969461999999993</c:v>
                </c:pt>
                <c:pt idx="8273">
                  <c:v>116.758162</c:v>
                </c:pt>
                <c:pt idx="8274">
                  <c:v>114.176732</c:v>
                </c:pt>
                <c:pt idx="8275">
                  <c:v>120.742696</c:v>
                </c:pt>
                <c:pt idx="8276">
                  <c:v>126.700705</c:v>
                </c:pt>
                <c:pt idx="8277">
                  <c:v>127.73006100000001</c:v>
                </c:pt>
                <c:pt idx="8278">
                  <c:v>122.43117700000001</c:v>
                </c:pt>
                <c:pt idx="8279">
                  <c:v>121.257966</c:v>
                </c:pt>
                <c:pt idx="8280">
                  <c:v>115.82487</c:v>
                </c:pt>
                <c:pt idx="8281">
                  <c:v>121.539551</c:v>
                </c:pt>
                <c:pt idx="8282">
                  <c:v>120.34695000000001</c:v>
                </c:pt>
                <c:pt idx="8283">
                  <c:v>108.64455</c:v>
                </c:pt>
                <c:pt idx="8284">
                  <c:v>124.96586499999999</c:v>
                </c:pt>
                <c:pt idx="8285">
                  <c:v>119.779588</c:v>
                </c:pt>
                <c:pt idx="8286">
                  <c:v>124.363181</c:v>
                </c:pt>
                <c:pt idx="8287">
                  <c:v>121.036896</c:v>
                </c:pt>
                <c:pt idx="8288">
                  <c:v>118.96684</c:v>
                </c:pt>
                <c:pt idx="8289">
                  <c:v>122.07111500000001</c:v>
                </c:pt>
                <c:pt idx="8290">
                  <c:v>117.41465599999999</c:v>
                </c:pt>
                <c:pt idx="8291">
                  <c:v>110.07598</c:v>
                </c:pt>
                <c:pt idx="8292">
                  <c:v>127.57579800000001</c:v>
                </c:pt>
                <c:pt idx="8293">
                  <c:v>120.638424</c:v>
                </c:pt>
                <c:pt idx="8294">
                  <c:v>96.646469999999994</c:v>
                </c:pt>
                <c:pt idx="8295">
                  <c:v>130.056702</c:v>
                </c:pt>
                <c:pt idx="8296">
                  <c:v>132.00962999999999</c:v>
                </c:pt>
                <c:pt idx="8297">
                  <c:v>121.606697</c:v>
                </c:pt>
                <c:pt idx="8298">
                  <c:v>118.072445</c:v>
                </c:pt>
                <c:pt idx="8299">
                  <c:v>110.859088</c:v>
                </c:pt>
                <c:pt idx="8300">
                  <c:v>117.182266</c:v>
                </c:pt>
                <c:pt idx="8301">
                  <c:v>118.172414</c:v>
                </c:pt>
                <c:pt idx="8302">
                  <c:v>135.55614499999999</c:v>
                </c:pt>
                <c:pt idx="8303">
                  <c:v>123.171932</c:v>
                </c:pt>
                <c:pt idx="8304">
                  <c:v>120.78481600000001</c:v>
                </c:pt>
                <c:pt idx="8305">
                  <c:v>95.878846999999993</c:v>
                </c:pt>
                <c:pt idx="8306">
                  <c:v>135.41660100000001</c:v>
                </c:pt>
                <c:pt idx="8307">
                  <c:v>125.22024999999999</c:v>
                </c:pt>
                <c:pt idx="8308">
                  <c:v>120.45080299999999</c:v>
                </c:pt>
                <c:pt idx="8309">
                  <c:v>120.75660499999999</c:v>
                </c:pt>
                <c:pt idx="8310">
                  <c:v>124.603657</c:v>
                </c:pt>
                <c:pt idx="8311">
                  <c:v>112.00097700000001</c:v>
                </c:pt>
                <c:pt idx="8312">
                  <c:v>126.049216</c:v>
                </c:pt>
                <c:pt idx="8313">
                  <c:v>109.053061</c:v>
                </c:pt>
                <c:pt idx="8314">
                  <c:v>117.30165100000001</c:v>
                </c:pt>
                <c:pt idx="8315">
                  <c:v>129.76261199999999</c:v>
                </c:pt>
                <c:pt idx="8316">
                  <c:v>97.927345000000003</c:v>
                </c:pt>
                <c:pt idx="8317">
                  <c:v>117.375581</c:v>
                </c:pt>
                <c:pt idx="8318">
                  <c:v>122.431231</c:v>
                </c:pt>
                <c:pt idx="8319">
                  <c:v>150.04848999999999</c:v>
                </c:pt>
                <c:pt idx="8320">
                  <c:v>115.499922</c:v>
                </c:pt>
                <c:pt idx="8321">
                  <c:v>129.53455700000001</c:v>
                </c:pt>
                <c:pt idx="8322">
                  <c:v>125.767764</c:v>
                </c:pt>
                <c:pt idx="8323">
                  <c:v>127.09479899999999</c:v>
                </c:pt>
                <c:pt idx="8324">
                  <c:v>117.37054000000001</c:v>
                </c:pt>
                <c:pt idx="8325">
                  <c:v>122.526775</c:v>
                </c:pt>
                <c:pt idx="8326">
                  <c:v>125.40196299999999</c:v>
                </c:pt>
                <c:pt idx="8327">
                  <c:v>98.181763000000004</c:v>
                </c:pt>
                <c:pt idx="8328">
                  <c:v>112.99955</c:v>
                </c:pt>
                <c:pt idx="8329">
                  <c:v>123.23998400000001</c:v>
                </c:pt>
                <c:pt idx="8330">
                  <c:v>132.682019</c:v>
                </c:pt>
                <c:pt idx="8331">
                  <c:v>124.250648</c:v>
                </c:pt>
                <c:pt idx="8332">
                  <c:v>123.893872</c:v>
                </c:pt>
                <c:pt idx="8333">
                  <c:v>118.629594</c:v>
                </c:pt>
                <c:pt idx="8334">
                  <c:v>123.830752</c:v>
                </c:pt>
                <c:pt idx="8335">
                  <c:v>120.575907</c:v>
                </c:pt>
                <c:pt idx="8336">
                  <c:v>116.39558700000001</c:v>
                </c:pt>
                <c:pt idx="8337">
                  <c:v>122.78976900000001</c:v>
                </c:pt>
                <c:pt idx="8338">
                  <c:v>102.810089</c:v>
                </c:pt>
                <c:pt idx="8339">
                  <c:v>130.33259000000001</c:v>
                </c:pt>
                <c:pt idx="8340">
                  <c:v>120.82115899999999</c:v>
                </c:pt>
                <c:pt idx="8341">
                  <c:v>124.765462</c:v>
                </c:pt>
                <c:pt idx="8342">
                  <c:v>114.222235</c:v>
                </c:pt>
                <c:pt idx="8343">
                  <c:v>120.11107699999999</c:v>
                </c:pt>
                <c:pt idx="8344">
                  <c:v>115.15296499999999</c:v>
                </c:pt>
                <c:pt idx="8345">
                  <c:v>127.625129</c:v>
                </c:pt>
                <c:pt idx="8346">
                  <c:v>124.524231</c:v>
                </c:pt>
                <c:pt idx="8347">
                  <c:v>119.102656</c:v>
                </c:pt>
                <c:pt idx="8348">
                  <c:v>123.242407</c:v>
                </c:pt>
                <c:pt idx="8349">
                  <c:v>96.919060000000002</c:v>
                </c:pt>
                <c:pt idx="8350">
                  <c:v>128.048317</c:v>
                </c:pt>
                <c:pt idx="8351">
                  <c:v>121.44430800000001</c:v>
                </c:pt>
                <c:pt idx="8352">
                  <c:v>124.752606</c:v>
                </c:pt>
                <c:pt idx="8353">
                  <c:v>126.21516099999999</c:v>
                </c:pt>
                <c:pt idx="8354">
                  <c:v>124.316658</c:v>
                </c:pt>
                <c:pt idx="8355">
                  <c:v>123.12930299999999</c:v>
                </c:pt>
                <c:pt idx="8356">
                  <c:v>115.60043400000001</c:v>
                </c:pt>
                <c:pt idx="8357">
                  <c:v>120.907247</c:v>
                </c:pt>
                <c:pt idx="8358">
                  <c:v>118.477028</c:v>
                </c:pt>
                <c:pt idx="8359">
                  <c:v>127.911608</c:v>
                </c:pt>
                <c:pt idx="8360">
                  <c:v>102.86391999999999</c:v>
                </c:pt>
                <c:pt idx="8361">
                  <c:v>132.44597200000001</c:v>
                </c:pt>
                <c:pt idx="8362">
                  <c:v>120.60024</c:v>
                </c:pt>
                <c:pt idx="8363">
                  <c:v>116.340739</c:v>
                </c:pt>
                <c:pt idx="8364">
                  <c:v>126.549125</c:v>
                </c:pt>
                <c:pt idx="8365">
                  <c:v>122.21892800000001</c:v>
                </c:pt>
                <c:pt idx="8366">
                  <c:v>131.86438799999999</c:v>
                </c:pt>
                <c:pt idx="8367">
                  <c:v>117.942201</c:v>
                </c:pt>
                <c:pt idx="8368">
                  <c:v>117.055702</c:v>
                </c:pt>
                <c:pt idx="8369">
                  <c:v>121.431898</c:v>
                </c:pt>
                <c:pt idx="8370">
                  <c:v>117.838497</c:v>
                </c:pt>
                <c:pt idx="8371">
                  <c:v>101.14325700000001</c:v>
                </c:pt>
                <c:pt idx="8372">
                  <c:v>111.885259</c:v>
                </c:pt>
                <c:pt idx="8373">
                  <c:v>116.263237</c:v>
                </c:pt>
                <c:pt idx="8374">
                  <c:v>119.404304</c:v>
                </c:pt>
                <c:pt idx="8375">
                  <c:v>115.395296</c:v>
                </c:pt>
                <c:pt idx="8376">
                  <c:v>123.497303</c:v>
                </c:pt>
                <c:pt idx="8377">
                  <c:v>118.651927</c:v>
                </c:pt>
                <c:pt idx="8378">
                  <c:v>116.641589</c:v>
                </c:pt>
                <c:pt idx="8379">
                  <c:v>116.124309</c:v>
                </c:pt>
                <c:pt idx="8380">
                  <c:v>128.138914</c:v>
                </c:pt>
                <c:pt idx="8381">
                  <c:v>121.451003</c:v>
                </c:pt>
                <c:pt idx="8382">
                  <c:v>94.148826</c:v>
                </c:pt>
                <c:pt idx="8383">
                  <c:v>121.471276</c:v>
                </c:pt>
                <c:pt idx="8384">
                  <c:v>118.78966</c:v>
                </c:pt>
                <c:pt idx="8385">
                  <c:v>123.817213</c:v>
                </c:pt>
                <c:pt idx="8386">
                  <c:v>128.83741900000001</c:v>
                </c:pt>
                <c:pt idx="8387">
                  <c:v>124.247379</c:v>
                </c:pt>
                <c:pt idx="8388">
                  <c:v>120.961625</c:v>
                </c:pt>
                <c:pt idx="8389">
                  <c:v>140.42958300000001</c:v>
                </c:pt>
                <c:pt idx="8390">
                  <c:v>142.37430599999999</c:v>
                </c:pt>
                <c:pt idx="8391">
                  <c:v>124.392556</c:v>
                </c:pt>
                <c:pt idx="8392">
                  <c:v>117.539485</c:v>
                </c:pt>
                <c:pt idx="8393">
                  <c:v>96.438147999999998</c:v>
                </c:pt>
                <c:pt idx="8394">
                  <c:v>126.067977</c:v>
                </c:pt>
                <c:pt idx="8395">
                  <c:v>119.894589</c:v>
                </c:pt>
                <c:pt idx="8396">
                  <c:v>117.799027</c:v>
                </c:pt>
                <c:pt idx="8397">
                  <c:v>135.34854100000001</c:v>
                </c:pt>
                <c:pt idx="8398">
                  <c:v>115.10637800000001</c:v>
                </c:pt>
                <c:pt idx="8399">
                  <c:v>124.890978</c:v>
                </c:pt>
                <c:pt idx="8400">
                  <c:v>122.941873</c:v>
                </c:pt>
                <c:pt idx="8401">
                  <c:v>126.975278</c:v>
                </c:pt>
                <c:pt idx="8402">
                  <c:v>127.049829</c:v>
                </c:pt>
                <c:pt idx="8403">
                  <c:v>119.23383200000001</c:v>
                </c:pt>
                <c:pt idx="8404">
                  <c:v>103.85884799999999</c:v>
                </c:pt>
                <c:pt idx="8405">
                  <c:v>118.163726</c:v>
                </c:pt>
                <c:pt idx="8406">
                  <c:v>110.175943</c:v>
                </c:pt>
                <c:pt idx="8407">
                  <c:v>118.747686</c:v>
                </c:pt>
                <c:pt idx="8408">
                  <c:v>114.707976</c:v>
                </c:pt>
                <c:pt idx="8409">
                  <c:v>120.87399499999999</c:v>
                </c:pt>
                <c:pt idx="8410">
                  <c:v>124.028699</c:v>
                </c:pt>
                <c:pt idx="8411">
                  <c:v>127.120034</c:v>
                </c:pt>
                <c:pt idx="8412">
                  <c:v>117.06265399999999</c:v>
                </c:pt>
                <c:pt idx="8413">
                  <c:v>117.512578</c:v>
                </c:pt>
                <c:pt idx="8414">
                  <c:v>118.12515399999999</c:v>
                </c:pt>
                <c:pt idx="8415">
                  <c:v>101.337254</c:v>
                </c:pt>
                <c:pt idx="8416">
                  <c:v>117.86850800000001</c:v>
                </c:pt>
                <c:pt idx="8417">
                  <c:v>117.11237199999999</c:v>
                </c:pt>
                <c:pt idx="8418">
                  <c:v>117.120423</c:v>
                </c:pt>
                <c:pt idx="8419">
                  <c:v>128.04002199999999</c:v>
                </c:pt>
                <c:pt idx="8420">
                  <c:v>115.85844899999999</c:v>
                </c:pt>
                <c:pt idx="8421">
                  <c:v>116.370447</c:v>
                </c:pt>
                <c:pt idx="8422">
                  <c:v>114.610039</c:v>
                </c:pt>
                <c:pt idx="8423">
                  <c:v>120.060388</c:v>
                </c:pt>
                <c:pt idx="8424">
                  <c:v>124.28303</c:v>
                </c:pt>
                <c:pt idx="8425">
                  <c:v>137.17809600000001</c:v>
                </c:pt>
                <c:pt idx="8426">
                  <c:v>105.38838800000001</c:v>
                </c:pt>
                <c:pt idx="8427">
                  <c:v>127.133538</c:v>
                </c:pt>
                <c:pt idx="8428">
                  <c:v>121.38933400000001</c:v>
                </c:pt>
                <c:pt idx="8429">
                  <c:v>127.334543</c:v>
                </c:pt>
                <c:pt idx="8430">
                  <c:v>126.80405500000001</c:v>
                </c:pt>
                <c:pt idx="8431">
                  <c:v>125.547279</c:v>
                </c:pt>
                <c:pt idx="8432">
                  <c:v>118.07595600000001</c:v>
                </c:pt>
                <c:pt idx="8433">
                  <c:v>118.982742</c:v>
                </c:pt>
                <c:pt idx="8434">
                  <c:v>119.90299400000001</c:v>
                </c:pt>
                <c:pt idx="8435">
                  <c:v>126.67097200000001</c:v>
                </c:pt>
                <c:pt idx="8436">
                  <c:v>119.214602</c:v>
                </c:pt>
                <c:pt idx="8437">
                  <c:v>99.153953999999999</c:v>
                </c:pt>
                <c:pt idx="8438">
                  <c:v>150.757779</c:v>
                </c:pt>
                <c:pt idx="8439">
                  <c:v>116.152912</c:v>
                </c:pt>
                <c:pt idx="8440">
                  <c:v>122.570083</c:v>
                </c:pt>
                <c:pt idx="8441">
                  <c:v>140.41984400000001</c:v>
                </c:pt>
                <c:pt idx="8442">
                  <c:v>121.276331</c:v>
                </c:pt>
                <c:pt idx="8443">
                  <c:v>115.664671</c:v>
                </c:pt>
                <c:pt idx="8444">
                  <c:v>116.95430899999999</c:v>
                </c:pt>
                <c:pt idx="8445">
                  <c:v>121.593557</c:v>
                </c:pt>
                <c:pt idx="8446">
                  <c:v>121.051084</c:v>
                </c:pt>
                <c:pt idx="8447">
                  <c:v>122.53208600000001</c:v>
                </c:pt>
                <c:pt idx="8448">
                  <c:v>98.595478</c:v>
                </c:pt>
                <c:pt idx="8449">
                  <c:v>116.175005</c:v>
                </c:pt>
                <c:pt idx="8450">
                  <c:v>124.334985</c:v>
                </c:pt>
                <c:pt idx="8451">
                  <c:v>125.15940000000001</c:v>
                </c:pt>
                <c:pt idx="8452">
                  <c:v>116.084307</c:v>
                </c:pt>
                <c:pt idx="8453">
                  <c:v>120.997196</c:v>
                </c:pt>
                <c:pt idx="8454">
                  <c:v>124.79615699999999</c:v>
                </c:pt>
                <c:pt idx="8455">
                  <c:v>122.516614</c:v>
                </c:pt>
                <c:pt idx="8456">
                  <c:v>125.176635</c:v>
                </c:pt>
                <c:pt idx="8457">
                  <c:v>118.49306900000001</c:v>
                </c:pt>
                <c:pt idx="8458">
                  <c:v>107.90786799999999</c:v>
                </c:pt>
                <c:pt idx="8459">
                  <c:v>101.049772</c:v>
                </c:pt>
                <c:pt idx="8460">
                  <c:v>118.522222</c:v>
                </c:pt>
                <c:pt idx="8461">
                  <c:v>118.116451</c:v>
                </c:pt>
                <c:pt idx="8462">
                  <c:v>121.209065</c:v>
                </c:pt>
                <c:pt idx="8463">
                  <c:v>117.99960400000001</c:v>
                </c:pt>
                <c:pt idx="8464">
                  <c:v>126.347594</c:v>
                </c:pt>
                <c:pt idx="8465">
                  <c:v>117.253502</c:v>
                </c:pt>
                <c:pt idx="8466">
                  <c:v>119.499685</c:v>
                </c:pt>
                <c:pt idx="8467">
                  <c:v>128.769215</c:v>
                </c:pt>
                <c:pt idx="8468">
                  <c:v>119.520708</c:v>
                </c:pt>
                <c:pt idx="8469">
                  <c:v>121.18731200000001</c:v>
                </c:pt>
                <c:pt idx="8470">
                  <c:v>94.187402000000006</c:v>
                </c:pt>
                <c:pt idx="8471">
                  <c:v>130.19476299999999</c:v>
                </c:pt>
                <c:pt idx="8472">
                  <c:v>135.99948900000001</c:v>
                </c:pt>
                <c:pt idx="8473">
                  <c:v>121.345466</c:v>
                </c:pt>
                <c:pt idx="8474">
                  <c:v>124.74102600000001</c:v>
                </c:pt>
                <c:pt idx="8475">
                  <c:v>122.21841999999999</c:v>
                </c:pt>
                <c:pt idx="8476">
                  <c:v>128.05228</c:v>
                </c:pt>
                <c:pt idx="8477">
                  <c:v>117.909949</c:v>
                </c:pt>
                <c:pt idx="8478">
                  <c:v>128.91239100000001</c:v>
                </c:pt>
                <c:pt idx="8479">
                  <c:v>115.201851</c:v>
                </c:pt>
                <c:pt idx="8480">
                  <c:v>118.826078</c:v>
                </c:pt>
                <c:pt idx="8481">
                  <c:v>98.620306999999997</c:v>
                </c:pt>
                <c:pt idx="8482">
                  <c:v>129.032004</c:v>
                </c:pt>
                <c:pt idx="8483">
                  <c:v>111.11601400000001</c:v>
                </c:pt>
                <c:pt idx="8484">
                  <c:v>145.59641999999999</c:v>
                </c:pt>
                <c:pt idx="8485">
                  <c:v>130.75466399999999</c:v>
                </c:pt>
                <c:pt idx="8486">
                  <c:v>117.903256</c:v>
                </c:pt>
                <c:pt idx="8487">
                  <c:v>122.50172000000001</c:v>
                </c:pt>
                <c:pt idx="8488">
                  <c:v>115.68923100000001</c:v>
                </c:pt>
                <c:pt idx="8489">
                  <c:v>114.205933</c:v>
                </c:pt>
                <c:pt idx="8490">
                  <c:v>123.51918499999999</c:v>
                </c:pt>
                <c:pt idx="8491">
                  <c:v>121.642171</c:v>
                </c:pt>
                <c:pt idx="8492">
                  <c:v>100.186789</c:v>
                </c:pt>
                <c:pt idx="8493">
                  <c:v>117.941841</c:v>
                </c:pt>
                <c:pt idx="8494">
                  <c:v>109.370127</c:v>
                </c:pt>
                <c:pt idx="8495">
                  <c:v>122.481166</c:v>
                </c:pt>
                <c:pt idx="8496">
                  <c:v>134.66090199999999</c:v>
                </c:pt>
                <c:pt idx="8497">
                  <c:v>112.23421999999999</c:v>
                </c:pt>
                <c:pt idx="8498">
                  <c:v>117.893812</c:v>
                </c:pt>
                <c:pt idx="8499">
                  <c:v>120.351994</c:v>
                </c:pt>
                <c:pt idx="8500">
                  <c:v>117.11758</c:v>
                </c:pt>
                <c:pt idx="8501">
                  <c:v>136.55480499999999</c:v>
                </c:pt>
                <c:pt idx="8502">
                  <c:v>121.326587</c:v>
                </c:pt>
                <c:pt idx="8503">
                  <c:v>102.551114</c:v>
                </c:pt>
                <c:pt idx="8504">
                  <c:v>115.280005</c:v>
                </c:pt>
                <c:pt idx="8505">
                  <c:v>122.390677</c:v>
                </c:pt>
                <c:pt idx="8506">
                  <c:v>127.61780899999999</c:v>
                </c:pt>
                <c:pt idx="8507">
                  <c:v>116.18721499999999</c:v>
                </c:pt>
                <c:pt idx="8508">
                  <c:v>119.031885</c:v>
                </c:pt>
                <c:pt idx="8509">
                  <c:v>121.76385399999999</c:v>
                </c:pt>
                <c:pt idx="8510">
                  <c:v>122.45901499999999</c:v>
                </c:pt>
                <c:pt idx="8511">
                  <c:v>132.732865</c:v>
                </c:pt>
                <c:pt idx="8512">
                  <c:v>113.898258</c:v>
                </c:pt>
                <c:pt idx="8513">
                  <c:v>123.631933</c:v>
                </c:pt>
                <c:pt idx="8514">
                  <c:v>101.52624299999999</c:v>
                </c:pt>
                <c:pt idx="8515">
                  <c:v>122.858598</c:v>
                </c:pt>
                <c:pt idx="8516">
                  <c:v>118.884878</c:v>
                </c:pt>
                <c:pt idx="8517">
                  <c:v>118.042956</c:v>
                </c:pt>
                <c:pt idx="8518">
                  <c:v>119.525642</c:v>
                </c:pt>
                <c:pt idx="8519">
                  <c:v>108.736056</c:v>
                </c:pt>
                <c:pt idx="8520">
                  <c:v>124.737983</c:v>
                </c:pt>
                <c:pt idx="8521">
                  <c:v>124.46913000000001</c:v>
                </c:pt>
                <c:pt idx="8522">
                  <c:v>112.919541</c:v>
                </c:pt>
                <c:pt idx="8523">
                  <c:v>122.212222</c:v>
                </c:pt>
                <c:pt idx="8524">
                  <c:v>125.38228700000001</c:v>
                </c:pt>
                <c:pt idx="8525">
                  <c:v>106.992362</c:v>
                </c:pt>
                <c:pt idx="8526">
                  <c:v>127.420058</c:v>
                </c:pt>
                <c:pt idx="8527">
                  <c:v>122.194074</c:v>
                </c:pt>
                <c:pt idx="8528">
                  <c:v>118.34345999999999</c:v>
                </c:pt>
                <c:pt idx="8529">
                  <c:v>133.64560599999999</c:v>
                </c:pt>
                <c:pt idx="8530">
                  <c:v>118.585386</c:v>
                </c:pt>
                <c:pt idx="8531">
                  <c:v>133.56767099999999</c:v>
                </c:pt>
                <c:pt idx="8532">
                  <c:v>124.554057</c:v>
                </c:pt>
                <c:pt idx="8533">
                  <c:v>122.157838</c:v>
                </c:pt>
                <c:pt idx="8534">
                  <c:v>109.34084799999999</c:v>
                </c:pt>
                <c:pt idx="8535">
                  <c:v>123.82200899999999</c:v>
                </c:pt>
                <c:pt idx="8536">
                  <c:v>104.20179</c:v>
                </c:pt>
                <c:pt idx="8537">
                  <c:v>123.19898000000001</c:v>
                </c:pt>
                <c:pt idx="8538">
                  <c:v>125.73859400000001</c:v>
                </c:pt>
                <c:pt idx="8539">
                  <c:v>123.529774</c:v>
                </c:pt>
                <c:pt idx="8540">
                  <c:v>120.795637</c:v>
                </c:pt>
                <c:pt idx="8541">
                  <c:v>113.874973</c:v>
                </c:pt>
                <c:pt idx="8542">
                  <c:v>122.643413</c:v>
                </c:pt>
                <c:pt idx="8543">
                  <c:v>123.738152</c:v>
                </c:pt>
                <c:pt idx="8544">
                  <c:v>119.90343799999999</c:v>
                </c:pt>
                <c:pt idx="8545">
                  <c:v>117.695168</c:v>
                </c:pt>
                <c:pt idx="8546">
                  <c:v>138.093729</c:v>
                </c:pt>
                <c:pt idx="8547">
                  <c:v>102.02328799999999</c:v>
                </c:pt>
                <c:pt idx="8548">
                  <c:v>132.01107200000001</c:v>
                </c:pt>
                <c:pt idx="8549">
                  <c:v>112.386042</c:v>
                </c:pt>
                <c:pt idx="8550">
                  <c:v>130.98335399999999</c:v>
                </c:pt>
                <c:pt idx="8551">
                  <c:v>116.248484</c:v>
                </c:pt>
                <c:pt idx="8552">
                  <c:v>110.99501100000001</c:v>
                </c:pt>
                <c:pt idx="8553">
                  <c:v>112.3326</c:v>
                </c:pt>
                <c:pt idx="8554">
                  <c:v>133.39347799999999</c:v>
                </c:pt>
                <c:pt idx="8555">
                  <c:v>130.19249199999999</c:v>
                </c:pt>
                <c:pt idx="8556">
                  <c:v>128.17087599999999</c:v>
                </c:pt>
                <c:pt idx="8557">
                  <c:v>118.240262</c:v>
                </c:pt>
                <c:pt idx="8558">
                  <c:v>101.520061</c:v>
                </c:pt>
                <c:pt idx="8559">
                  <c:v>123.045413</c:v>
                </c:pt>
                <c:pt idx="8560">
                  <c:v>124.56262099999999</c:v>
                </c:pt>
                <c:pt idx="8561">
                  <c:v>119.881174</c:v>
                </c:pt>
                <c:pt idx="8562">
                  <c:v>123.47713400000001</c:v>
                </c:pt>
                <c:pt idx="8563">
                  <c:v>126.42453</c:v>
                </c:pt>
                <c:pt idx="8564">
                  <c:v>116.431324</c:v>
                </c:pt>
                <c:pt idx="8565">
                  <c:v>121.94859700000001</c:v>
                </c:pt>
                <c:pt idx="8566">
                  <c:v>128.553279</c:v>
                </c:pt>
                <c:pt idx="8567">
                  <c:v>120.628027</c:v>
                </c:pt>
                <c:pt idx="8568">
                  <c:v>124.225069</c:v>
                </c:pt>
                <c:pt idx="8569">
                  <c:v>105.83091</c:v>
                </c:pt>
                <c:pt idx="8570">
                  <c:v>118.696158</c:v>
                </c:pt>
                <c:pt idx="8571">
                  <c:v>124.663436</c:v>
                </c:pt>
                <c:pt idx="8572">
                  <c:v>124.223156</c:v>
                </c:pt>
                <c:pt idx="8573">
                  <c:v>117.27745</c:v>
                </c:pt>
                <c:pt idx="8574">
                  <c:v>120.991936</c:v>
                </c:pt>
                <c:pt idx="8575">
                  <c:v>119.677025</c:v>
                </c:pt>
                <c:pt idx="8576">
                  <c:v>131.28181799999999</c:v>
                </c:pt>
                <c:pt idx="8577">
                  <c:v>124.63608000000001</c:v>
                </c:pt>
                <c:pt idx="8578">
                  <c:v>121.968017</c:v>
                </c:pt>
                <c:pt idx="8579">
                  <c:v>119.47612700000001</c:v>
                </c:pt>
                <c:pt idx="8580">
                  <c:v>107.05581100000001</c:v>
                </c:pt>
                <c:pt idx="8581">
                  <c:v>119.540373</c:v>
                </c:pt>
                <c:pt idx="8582">
                  <c:v>135.76504700000001</c:v>
                </c:pt>
                <c:pt idx="8583">
                  <c:v>121.08944099999999</c:v>
                </c:pt>
                <c:pt idx="8584">
                  <c:v>113.527325</c:v>
                </c:pt>
                <c:pt idx="8585">
                  <c:v>132.70979600000001</c:v>
                </c:pt>
                <c:pt idx="8586">
                  <c:v>116.62849799999999</c:v>
                </c:pt>
                <c:pt idx="8587">
                  <c:v>121.200748</c:v>
                </c:pt>
                <c:pt idx="8588">
                  <c:v>118.99346199999999</c:v>
                </c:pt>
                <c:pt idx="8589">
                  <c:v>129.41998100000001</c:v>
                </c:pt>
                <c:pt idx="8590">
                  <c:v>122.75081900000001</c:v>
                </c:pt>
                <c:pt idx="8591">
                  <c:v>101.389797</c:v>
                </c:pt>
                <c:pt idx="8592">
                  <c:v>136.40636900000001</c:v>
                </c:pt>
                <c:pt idx="8593">
                  <c:v>116.11059400000001</c:v>
                </c:pt>
                <c:pt idx="8594">
                  <c:v>114.17913799999999</c:v>
                </c:pt>
                <c:pt idx="8595">
                  <c:v>120.731889</c:v>
                </c:pt>
                <c:pt idx="8596">
                  <c:v>128.534447</c:v>
                </c:pt>
                <c:pt idx="8597">
                  <c:v>118.80442499999999</c:v>
                </c:pt>
                <c:pt idx="8598">
                  <c:v>121.75941400000001</c:v>
                </c:pt>
                <c:pt idx="8599">
                  <c:v>120.094517</c:v>
                </c:pt>
                <c:pt idx="8600">
                  <c:v>121.65358999999999</c:v>
                </c:pt>
                <c:pt idx="8601">
                  <c:v>112.33027300000001</c:v>
                </c:pt>
                <c:pt idx="8602">
                  <c:v>101.326851</c:v>
                </c:pt>
                <c:pt idx="8603">
                  <c:v>114.42230600000001</c:v>
                </c:pt>
                <c:pt idx="8604">
                  <c:v>109.37932000000001</c:v>
                </c:pt>
                <c:pt idx="8605">
                  <c:v>123.048177</c:v>
                </c:pt>
                <c:pt idx="8606">
                  <c:v>121.165992</c:v>
                </c:pt>
                <c:pt idx="8607">
                  <c:v>121.88455</c:v>
                </c:pt>
                <c:pt idx="8608">
                  <c:v>120.633641</c:v>
                </c:pt>
                <c:pt idx="8609">
                  <c:v>118.720259</c:v>
                </c:pt>
                <c:pt idx="8610">
                  <c:v>126.340226</c:v>
                </c:pt>
                <c:pt idx="8611">
                  <c:v>120.07723900000001</c:v>
                </c:pt>
                <c:pt idx="8612">
                  <c:v>123.493498</c:v>
                </c:pt>
                <c:pt idx="8613">
                  <c:v>105.296091</c:v>
                </c:pt>
                <c:pt idx="8614">
                  <c:v>107.38236000000001</c:v>
                </c:pt>
                <c:pt idx="8615">
                  <c:v>132.120058</c:v>
                </c:pt>
                <c:pt idx="8616">
                  <c:v>117.212537</c:v>
                </c:pt>
                <c:pt idx="8617">
                  <c:v>123.298663</c:v>
                </c:pt>
                <c:pt idx="8618">
                  <c:v>115.23226699999999</c:v>
                </c:pt>
                <c:pt idx="8619">
                  <c:v>122.917148</c:v>
                </c:pt>
                <c:pt idx="8620">
                  <c:v>132.14410000000001</c:v>
                </c:pt>
                <c:pt idx="8621">
                  <c:v>113.775453</c:v>
                </c:pt>
                <c:pt idx="8622">
                  <c:v>125.26434399999999</c:v>
                </c:pt>
                <c:pt idx="8623">
                  <c:v>120.72416699999999</c:v>
                </c:pt>
                <c:pt idx="8624">
                  <c:v>110.771103</c:v>
                </c:pt>
                <c:pt idx="8625">
                  <c:v>116.255852</c:v>
                </c:pt>
                <c:pt idx="8626">
                  <c:v>121.883436</c:v>
                </c:pt>
                <c:pt idx="8627">
                  <c:v>117.347194</c:v>
                </c:pt>
                <c:pt idx="8628">
                  <c:v>123.273408</c:v>
                </c:pt>
                <c:pt idx="8629">
                  <c:v>123.84264</c:v>
                </c:pt>
                <c:pt idx="8630">
                  <c:v>121.08078399999999</c:v>
                </c:pt>
                <c:pt idx="8631">
                  <c:v>110.573655</c:v>
                </c:pt>
                <c:pt idx="8632">
                  <c:v>121.196157</c:v>
                </c:pt>
                <c:pt idx="8633">
                  <c:v>117.901133</c:v>
                </c:pt>
                <c:pt idx="8634">
                  <c:v>127.72861399999999</c:v>
                </c:pt>
                <c:pt idx="8635">
                  <c:v>98.973220999999995</c:v>
                </c:pt>
                <c:pt idx="8636">
                  <c:v>130.85428899999999</c:v>
                </c:pt>
                <c:pt idx="8637">
                  <c:v>126.375705</c:v>
                </c:pt>
                <c:pt idx="8638">
                  <c:v>120.89308699999999</c:v>
                </c:pt>
                <c:pt idx="8639">
                  <c:v>120.25734300000001</c:v>
                </c:pt>
                <c:pt idx="8640">
                  <c:v>118.37118</c:v>
                </c:pt>
                <c:pt idx="8641">
                  <c:v>137.96942999999999</c:v>
                </c:pt>
                <c:pt idx="8642">
                  <c:v>115.60779100000001</c:v>
                </c:pt>
                <c:pt idx="8643">
                  <c:v>120.626884</c:v>
                </c:pt>
                <c:pt idx="8644">
                  <c:v>130.29612299999999</c:v>
                </c:pt>
                <c:pt idx="8645">
                  <c:v>124.07302900000001</c:v>
                </c:pt>
                <c:pt idx="8646">
                  <c:v>107.207877</c:v>
                </c:pt>
                <c:pt idx="8647">
                  <c:v>119.142544</c:v>
                </c:pt>
                <c:pt idx="8648">
                  <c:v>123.48790200000001</c:v>
                </c:pt>
                <c:pt idx="8649">
                  <c:v>112.00058799999999</c:v>
                </c:pt>
                <c:pt idx="8650">
                  <c:v>116.918172</c:v>
                </c:pt>
                <c:pt idx="8651">
                  <c:v>124.561133</c:v>
                </c:pt>
                <c:pt idx="8652">
                  <c:v>125.29297099999999</c:v>
                </c:pt>
                <c:pt idx="8653">
                  <c:v>119.773421</c:v>
                </c:pt>
                <c:pt idx="8654">
                  <c:v>126.98117999999999</c:v>
                </c:pt>
                <c:pt idx="8655">
                  <c:v>115.273112</c:v>
                </c:pt>
                <c:pt idx="8656">
                  <c:v>117.84040400000001</c:v>
                </c:pt>
                <c:pt idx="8657">
                  <c:v>106.48567</c:v>
                </c:pt>
                <c:pt idx="8658">
                  <c:v>131.989631</c:v>
                </c:pt>
                <c:pt idx="8659">
                  <c:v>119.307363</c:v>
                </c:pt>
                <c:pt idx="8660">
                  <c:v>126.76437199999999</c:v>
                </c:pt>
                <c:pt idx="8661">
                  <c:v>126.249813</c:v>
                </c:pt>
                <c:pt idx="8662">
                  <c:v>122.62319599999999</c:v>
                </c:pt>
                <c:pt idx="8663">
                  <c:v>138.27099000000001</c:v>
                </c:pt>
                <c:pt idx="8664">
                  <c:v>123.732865</c:v>
                </c:pt>
                <c:pt idx="8665">
                  <c:v>122.271981</c:v>
                </c:pt>
                <c:pt idx="8666">
                  <c:v>137.58960200000001</c:v>
                </c:pt>
                <c:pt idx="8667">
                  <c:v>122.230009</c:v>
                </c:pt>
                <c:pt idx="8668">
                  <c:v>101.74335600000001</c:v>
                </c:pt>
                <c:pt idx="8669">
                  <c:v>117.916884</c:v>
                </c:pt>
                <c:pt idx="8670">
                  <c:v>119.547731</c:v>
                </c:pt>
                <c:pt idx="8671">
                  <c:v>112.98588700000001</c:v>
                </c:pt>
                <c:pt idx="8672">
                  <c:v>128.38667000000001</c:v>
                </c:pt>
                <c:pt idx="8673">
                  <c:v>122.98011200000001</c:v>
                </c:pt>
                <c:pt idx="8674">
                  <c:v>119.14798500000001</c:v>
                </c:pt>
                <c:pt idx="8675">
                  <c:v>121.032027</c:v>
                </c:pt>
                <c:pt idx="8676">
                  <c:v>132.747534</c:v>
                </c:pt>
                <c:pt idx="8677">
                  <c:v>125.40648899999999</c:v>
                </c:pt>
                <c:pt idx="8678">
                  <c:v>117.034659</c:v>
                </c:pt>
                <c:pt idx="8679">
                  <c:v>109.71122699999999</c:v>
                </c:pt>
                <c:pt idx="8680">
                  <c:v>120.31253700000001</c:v>
                </c:pt>
                <c:pt idx="8681">
                  <c:v>125.459294</c:v>
                </c:pt>
                <c:pt idx="8682">
                  <c:v>126.129976</c:v>
                </c:pt>
                <c:pt idx="8683">
                  <c:v>117.691569</c:v>
                </c:pt>
                <c:pt idx="8684">
                  <c:v>128.06940800000001</c:v>
                </c:pt>
                <c:pt idx="8685">
                  <c:v>122.34812100000001</c:v>
                </c:pt>
                <c:pt idx="8686">
                  <c:v>118.96409199999999</c:v>
                </c:pt>
                <c:pt idx="8687">
                  <c:v>113.49678900000001</c:v>
                </c:pt>
                <c:pt idx="8688">
                  <c:v>123.91776400000001</c:v>
                </c:pt>
                <c:pt idx="8689">
                  <c:v>121.467557</c:v>
                </c:pt>
                <c:pt idx="8690">
                  <c:v>105.474535</c:v>
                </c:pt>
                <c:pt idx="8691">
                  <c:v>124.63787000000001</c:v>
                </c:pt>
                <c:pt idx="8692">
                  <c:v>122.665471</c:v>
                </c:pt>
                <c:pt idx="8693">
                  <c:v>118.986529</c:v>
                </c:pt>
                <c:pt idx="8694">
                  <c:v>119.161624</c:v>
                </c:pt>
                <c:pt idx="8695">
                  <c:v>127.57217199999999</c:v>
                </c:pt>
                <c:pt idx="8696">
                  <c:v>120.316383</c:v>
                </c:pt>
                <c:pt idx="8697">
                  <c:v>117.956124</c:v>
                </c:pt>
                <c:pt idx="8698">
                  <c:v>116.431389</c:v>
                </c:pt>
                <c:pt idx="8699">
                  <c:v>115.572265</c:v>
                </c:pt>
                <c:pt idx="8700">
                  <c:v>118.48953299999999</c:v>
                </c:pt>
                <c:pt idx="8701">
                  <c:v>109.543081</c:v>
                </c:pt>
                <c:pt idx="8702">
                  <c:v>118.720849</c:v>
                </c:pt>
                <c:pt idx="8703">
                  <c:v>131.91332600000001</c:v>
                </c:pt>
                <c:pt idx="8704">
                  <c:v>115.84895299999999</c:v>
                </c:pt>
                <c:pt idx="8705">
                  <c:v>116.208597</c:v>
                </c:pt>
                <c:pt idx="8706">
                  <c:v>114.166095</c:v>
                </c:pt>
                <c:pt idx="8707">
                  <c:v>120.99795</c:v>
                </c:pt>
                <c:pt idx="8708">
                  <c:v>119.12295399999999</c:v>
                </c:pt>
                <c:pt idx="8709">
                  <c:v>120.327775</c:v>
                </c:pt>
                <c:pt idx="8710">
                  <c:v>122.290745</c:v>
                </c:pt>
                <c:pt idx="8711">
                  <c:v>116.733817</c:v>
                </c:pt>
                <c:pt idx="8712">
                  <c:v>101.043222</c:v>
                </c:pt>
                <c:pt idx="8713">
                  <c:v>134.973523</c:v>
                </c:pt>
                <c:pt idx="8714">
                  <c:v>115.281074</c:v>
                </c:pt>
                <c:pt idx="8715">
                  <c:v>123.512308</c:v>
                </c:pt>
                <c:pt idx="8716">
                  <c:v>113.96395099999999</c:v>
                </c:pt>
                <c:pt idx="8717">
                  <c:v>125.135026</c:v>
                </c:pt>
                <c:pt idx="8718">
                  <c:v>115.86573</c:v>
                </c:pt>
                <c:pt idx="8719">
                  <c:v>138.45156900000001</c:v>
                </c:pt>
                <c:pt idx="8720">
                  <c:v>123.403025</c:v>
                </c:pt>
                <c:pt idx="8721">
                  <c:v>121.940825</c:v>
                </c:pt>
                <c:pt idx="8722">
                  <c:v>122.651697</c:v>
                </c:pt>
                <c:pt idx="8723">
                  <c:v>105.851612</c:v>
                </c:pt>
                <c:pt idx="8724">
                  <c:v>120.88960400000001</c:v>
                </c:pt>
                <c:pt idx="8725">
                  <c:v>118.974513</c:v>
                </c:pt>
                <c:pt idx="8726">
                  <c:v>119.168001</c:v>
                </c:pt>
                <c:pt idx="8727">
                  <c:v>119.75594599999999</c:v>
                </c:pt>
                <c:pt idx="8728">
                  <c:v>125.223313</c:v>
                </c:pt>
                <c:pt idx="8729">
                  <c:v>124.502194</c:v>
                </c:pt>
                <c:pt idx="8730">
                  <c:v>122.199189</c:v>
                </c:pt>
                <c:pt idx="8731">
                  <c:v>113.61233900000001</c:v>
                </c:pt>
                <c:pt idx="8732">
                  <c:v>116.673586</c:v>
                </c:pt>
                <c:pt idx="8733">
                  <c:v>119.68355</c:v>
                </c:pt>
                <c:pt idx="8734">
                  <c:v>105.56054399999999</c:v>
                </c:pt>
                <c:pt idx="8735">
                  <c:v>126.300704</c:v>
                </c:pt>
                <c:pt idx="8736">
                  <c:v>118.21035500000001</c:v>
                </c:pt>
                <c:pt idx="8737">
                  <c:v>117.744246</c:v>
                </c:pt>
                <c:pt idx="8738">
                  <c:v>124.04353</c:v>
                </c:pt>
                <c:pt idx="8739">
                  <c:v>117.143846</c:v>
                </c:pt>
                <c:pt idx="8740">
                  <c:v>125.205547</c:v>
                </c:pt>
                <c:pt idx="8741">
                  <c:v>130.75859199999999</c:v>
                </c:pt>
                <c:pt idx="8742">
                  <c:v>120.97795000000001</c:v>
                </c:pt>
                <c:pt idx="8743">
                  <c:v>119.37773799999999</c:v>
                </c:pt>
                <c:pt idx="8744">
                  <c:v>122.22439</c:v>
                </c:pt>
                <c:pt idx="8745">
                  <c:v>112.25461</c:v>
                </c:pt>
                <c:pt idx="8746">
                  <c:v>117.86535600000001</c:v>
                </c:pt>
                <c:pt idx="8747">
                  <c:v>125.428067</c:v>
                </c:pt>
                <c:pt idx="8748">
                  <c:v>113.468867</c:v>
                </c:pt>
                <c:pt idx="8749">
                  <c:v>119.523662</c:v>
                </c:pt>
                <c:pt idx="8750">
                  <c:v>119.235128</c:v>
                </c:pt>
                <c:pt idx="8751">
                  <c:v>123.714049</c:v>
                </c:pt>
                <c:pt idx="8752">
                  <c:v>117.858395</c:v>
                </c:pt>
                <c:pt idx="8753">
                  <c:v>145.936871</c:v>
                </c:pt>
                <c:pt idx="8754">
                  <c:v>117.15850500000001</c:v>
                </c:pt>
                <c:pt idx="8755">
                  <c:v>124.399446</c:v>
                </c:pt>
                <c:pt idx="8756">
                  <c:v>108.322768</c:v>
                </c:pt>
                <c:pt idx="8757">
                  <c:v>126.74249</c:v>
                </c:pt>
                <c:pt idx="8758">
                  <c:v>122.501471</c:v>
                </c:pt>
                <c:pt idx="8759">
                  <c:v>117.08311399999999</c:v>
                </c:pt>
                <c:pt idx="8760">
                  <c:v>121.333884</c:v>
                </c:pt>
                <c:pt idx="8761">
                  <c:v>115.28962300000001</c:v>
                </c:pt>
                <c:pt idx="8762">
                  <c:v>123.930685</c:v>
                </c:pt>
                <c:pt idx="8763">
                  <c:v>122.172623</c:v>
                </c:pt>
                <c:pt idx="8764">
                  <c:v>117.21920900000001</c:v>
                </c:pt>
                <c:pt idx="8765">
                  <c:v>118.181765</c:v>
                </c:pt>
                <c:pt idx="8766">
                  <c:v>128.65866</c:v>
                </c:pt>
                <c:pt idx="8767">
                  <c:v>99.706856000000002</c:v>
                </c:pt>
                <c:pt idx="8768">
                  <c:v>112.016306</c:v>
                </c:pt>
                <c:pt idx="8769">
                  <c:v>116.53496800000001</c:v>
                </c:pt>
                <c:pt idx="8770">
                  <c:v>111.625938</c:v>
                </c:pt>
                <c:pt idx="8771">
                  <c:v>115.717823</c:v>
                </c:pt>
                <c:pt idx="8772">
                  <c:v>119.298271</c:v>
                </c:pt>
                <c:pt idx="8773">
                  <c:v>125.494051</c:v>
                </c:pt>
                <c:pt idx="8774">
                  <c:v>112.218783</c:v>
                </c:pt>
                <c:pt idx="8775">
                  <c:v>115.56126</c:v>
                </c:pt>
                <c:pt idx="8776">
                  <c:v>111.326662</c:v>
                </c:pt>
                <c:pt idx="8777">
                  <c:v>110.159243</c:v>
                </c:pt>
                <c:pt idx="8778">
                  <c:v>109.21638900000001</c:v>
                </c:pt>
                <c:pt idx="8779">
                  <c:v>114.541849</c:v>
                </c:pt>
                <c:pt idx="8780">
                  <c:v>121.209484</c:v>
                </c:pt>
                <c:pt idx="8781">
                  <c:v>119.044105</c:v>
                </c:pt>
                <c:pt idx="8782">
                  <c:v>130.02107899999999</c:v>
                </c:pt>
                <c:pt idx="8783">
                  <c:v>121.02623199999999</c:v>
                </c:pt>
                <c:pt idx="8784">
                  <c:v>119.35192600000001</c:v>
                </c:pt>
                <c:pt idx="8785">
                  <c:v>123.466112</c:v>
                </c:pt>
                <c:pt idx="8786">
                  <c:v>121.554056</c:v>
                </c:pt>
                <c:pt idx="8787">
                  <c:v>128.72420500000001</c:v>
                </c:pt>
                <c:pt idx="8788">
                  <c:v>120.788984</c:v>
                </c:pt>
                <c:pt idx="8789">
                  <c:v>106.485038</c:v>
                </c:pt>
                <c:pt idx="8790">
                  <c:v>118.759891</c:v>
                </c:pt>
                <c:pt idx="8791">
                  <c:v>117.146595</c:v>
                </c:pt>
                <c:pt idx="8792">
                  <c:v>122.747416</c:v>
                </c:pt>
                <c:pt idx="8793">
                  <c:v>116.365334</c:v>
                </c:pt>
                <c:pt idx="8794">
                  <c:v>123.709182</c:v>
                </c:pt>
                <c:pt idx="8795">
                  <c:v>116.96727</c:v>
                </c:pt>
                <c:pt idx="8796">
                  <c:v>112.704697</c:v>
                </c:pt>
                <c:pt idx="8797">
                  <c:v>123.838071</c:v>
                </c:pt>
                <c:pt idx="8798">
                  <c:v>114.70501899999999</c:v>
                </c:pt>
                <c:pt idx="8799">
                  <c:v>113.107854</c:v>
                </c:pt>
                <c:pt idx="8800">
                  <c:v>111.796727</c:v>
                </c:pt>
                <c:pt idx="8801">
                  <c:v>117.749489</c:v>
                </c:pt>
                <c:pt idx="8802">
                  <c:v>120.32221699999999</c:v>
                </c:pt>
                <c:pt idx="8803">
                  <c:v>125.76463</c:v>
                </c:pt>
                <c:pt idx="8804">
                  <c:v>127.54245</c:v>
                </c:pt>
                <c:pt idx="8805">
                  <c:v>131.72432000000001</c:v>
                </c:pt>
                <c:pt idx="8806">
                  <c:v>114.55659</c:v>
                </c:pt>
                <c:pt idx="8807">
                  <c:v>139.92281299999999</c:v>
                </c:pt>
                <c:pt idx="8808">
                  <c:v>124.037386</c:v>
                </c:pt>
                <c:pt idx="8809">
                  <c:v>125.94525299999999</c:v>
                </c:pt>
                <c:pt idx="8810">
                  <c:v>127.496909</c:v>
                </c:pt>
                <c:pt idx="8811">
                  <c:v>97.817627000000002</c:v>
                </c:pt>
                <c:pt idx="8812">
                  <c:v>116.719846</c:v>
                </c:pt>
                <c:pt idx="8813">
                  <c:v>114.930097</c:v>
                </c:pt>
                <c:pt idx="8814">
                  <c:v>126.089445</c:v>
                </c:pt>
                <c:pt idx="8815">
                  <c:v>131.33762999999999</c:v>
                </c:pt>
                <c:pt idx="8816">
                  <c:v>123.728627</c:v>
                </c:pt>
                <c:pt idx="8817">
                  <c:v>132.11257900000001</c:v>
                </c:pt>
                <c:pt idx="8818">
                  <c:v>118.33338500000001</c:v>
                </c:pt>
                <c:pt idx="8819">
                  <c:v>120.731341</c:v>
                </c:pt>
                <c:pt idx="8820">
                  <c:v>130.084743</c:v>
                </c:pt>
                <c:pt idx="8821">
                  <c:v>119.886377</c:v>
                </c:pt>
                <c:pt idx="8822">
                  <c:v>106.69454899999999</c:v>
                </c:pt>
                <c:pt idx="8823">
                  <c:v>113.515275</c:v>
                </c:pt>
                <c:pt idx="8824">
                  <c:v>120.370805</c:v>
                </c:pt>
                <c:pt idx="8825">
                  <c:v>124.446048</c:v>
                </c:pt>
                <c:pt idx="8826">
                  <c:v>124.16032800000001</c:v>
                </c:pt>
                <c:pt idx="8827">
                  <c:v>121.657653</c:v>
                </c:pt>
                <c:pt idx="8828">
                  <c:v>114.103464</c:v>
                </c:pt>
                <c:pt idx="8829">
                  <c:v>121.930257</c:v>
                </c:pt>
                <c:pt idx="8830">
                  <c:v>115.689948</c:v>
                </c:pt>
                <c:pt idx="8831">
                  <c:v>118.468424</c:v>
                </c:pt>
                <c:pt idx="8832">
                  <c:v>119.110452</c:v>
                </c:pt>
                <c:pt idx="8833">
                  <c:v>108.82083299999999</c:v>
                </c:pt>
                <c:pt idx="8834">
                  <c:v>119.77900200000001</c:v>
                </c:pt>
                <c:pt idx="8835">
                  <c:v>126.80527600000001</c:v>
                </c:pt>
                <c:pt idx="8836">
                  <c:v>127.153576</c:v>
                </c:pt>
                <c:pt idx="8837">
                  <c:v>125.912949</c:v>
                </c:pt>
                <c:pt idx="8838">
                  <c:v>111.179458</c:v>
                </c:pt>
                <c:pt idx="8839">
                  <c:v>122.14653800000001</c:v>
                </c:pt>
                <c:pt idx="8840">
                  <c:v>115.202788</c:v>
                </c:pt>
                <c:pt idx="8841">
                  <c:v>131.18797599999999</c:v>
                </c:pt>
                <c:pt idx="8842">
                  <c:v>129.584228</c:v>
                </c:pt>
                <c:pt idx="8843">
                  <c:v>115.58827700000001</c:v>
                </c:pt>
                <c:pt idx="8844">
                  <c:v>100.795328</c:v>
                </c:pt>
                <c:pt idx="8845">
                  <c:v>118.672358</c:v>
                </c:pt>
                <c:pt idx="8846">
                  <c:v>119.005055</c:v>
                </c:pt>
                <c:pt idx="8847">
                  <c:v>118.639199</c:v>
                </c:pt>
                <c:pt idx="8848">
                  <c:v>126.015558</c:v>
                </c:pt>
                <c:pt idx="8849">
                  <c:v>119.293876</c:v>
                </c:pt>
                <c:pt idx="8850">
                  <c:v>118.525577</c:v>
                </c:pt>
                <c:pt idx="8851">
                  <c:v>114.497938</c:v>
                </c:pt>
                <c:pt idx="8852">
                  <c:v>139.13117600000001</c:v>
                </c:pt>
                <c:pt idx="8853">
                  <c:v>113.344849</c:v>
                </c:pt>
                <c:pt idx="8854">
                  <c:v>117.33377299999999</c:v>
                </c:pt>
                <c:pt idx="8855">
                  <c:v>110.32401900000001</c:v>
                </c:pt>
                <c:pt idx="8856">
                  <c:v>113.28964499999999</c:v>
                </c:pt>
                <c:pt idx="8857">
                  <c:v>118.35056400000001</c:v>
                </c:pt>
                <c:pt idx="8858">
                  <c:v>122.41533800000001</c:v>
                </c:pt>
                <c:pt idx="8859">
                  <c:v>111.08878799999999</c:v>
                </c:pt>
                <c:pt idx="8860">
                  <c:v>116.25315000000001</c:v>
                </c:pt>
                <c:pt idx="8861">
                  <c:v>116.90529100000001</c:v>
                </c:pt>
                <c:pt idx="8862">
                  <c:v>127.59120299999999</c:v>
                </c:pt>
                <c:pt idx="8863">
                  <c:v>117.90378200000001</c:v>
                </c:pt>
                <c:pt idx="8864">
                  <c:v>131.263059</c:v>
                </c:pt>
                <c:pt idx="8865">
                  <c:v>116.634286</c:v>
                </c:pt>
                <c:pt idx="8866">
                  <c:v>113.35577000000001</c:v>
                </c:pt>
                <c:pt idx="8867">
                  <c:v>114.50077899999999</c:v>
                </c:pt>
                <c:pt idx="8868">
                  <c:v>125.62352199999999</c:v>
                </c:pt>
                <c:pt idx="8869">
                  <c:v>124.617119</c:v>
                </c:pt>
                <c:pt idx="8870">
                  <c:v>117.887488</c:v>
                </c:pt>
                <c:pt idx="8871">
                  <c:v>122.579824</c:v>
                </c:pt>
                <c:pt idx="8872">
                  <c:v>117.900329</c:v>
                </c:pt>
                <c:pt idx="8873">
                  <c:v>111.266678</c:v>
                </c:pt>
                <c:pt idx="8874">
                  <c:v>117.797133</c:v>
                </c:pt>
                <c:pt idx="8875">
                  <c:v>115.615936</c:v>
                </c:pt>
                <c:pt idx="8876">
                  <c:v>119.70560999999999</c:v>
                </c:pt>
                <c:pt idx="8877">
                  <c:v>117.577888</c:v>
                </c:pt>
                <c:pt idx="8878">
                  <c:v>116.511746</c:v>
                </c:pt>
                <c:pt idx="8879">
                  <c:v>120.76742299999999</c:v>
                </c:pt>
                <c:pt idx="8880">
                  <c:v>125.090076</c:v>
                </c:pt>
                <c:pt idx="8881">
                  <c:v>114.878236</c:v>
                </c:pt>
                <c:pt idx="8882">
                  <c:v>122.617214</c:v>
                </c:pt>
                <c:pt idx="8883">
                  <c:v>116.733721</c:v>
                </c:pt>
                <c:pt idx="8884">
                  <c:v>123.113202</c:v>
                </c:pt>
                <c:pt idx="8885">
                  <c:v>121.648685</c:v>
                </c:pt>
                <c:pt idx="8886">
                  <c:v>113.89581099999999</c:v>
                </c:pt>
                <c:pt idx="8887">
                  <c:v>123.28890800000001</c:v>
                </c:pt>
                <c:pt idx="8888">
                  <c:v>106.33466199999999</c:v>
                </c:pt>
                <c:pt idx="8889">
                  <c:v>129.61789200000001</c:v>
                </c:pt>
                <c:pt idx="8890">
                  <c:v>112.115937</c:v>
                </c:pt>
                <c:pt idx="8891">
                  <c:v>118.698992</c:v>
                </c:pt>
                <c:pt idx="8892">
                  <c:v>120.614835</c:v>
                </c:pt>
                <c:pt idx="8893">
                  <c:v>122.81918899999999</c:v>
                </c:pt>
                <c:pt idx="8894">
                  <c:v>118.049682</c:v>
                </c:pt>
                <c:pt idx="8895">
                  <c:v>118.570847</c:v>
                </c:pt>
                <c:pt idx="8896">
                  <c:v>125.860626</c:v>
                </c:pt>
                <c:pt idx="8897">
                  <c:v>118.438164</c:v>
                </c:pt>
                <c:pt idx="8898">
                  <c:v>133.77478400000001</c:v>
                </c:pt>
                <c:pt idx="8899">
                  <c:v>105.160746</c:v>
                </c:pt>
                <c:pt idx="8900">
                  <c:v>121.935024</c:v>
                </c:pt>
                <c:pt idx="8901">
                  <c:v>120.977535</c:v>
                </c:pt>
                <c:pt idx="8902">
                  <c:v>123.02857299999999</c:v>
                </c:pt>
                <c:pt idx="8903">
                  <c:v>121.83794</c:v>
                </c:pt>
                <c:pt idx="8904">
                  <c:v>126.35997500000001</c:v>
                </c:pt>
                <c:pt idx="8905">
                  <c:v>127.26797999999999</c:v>
                </c:pt>
                <c:pt idx="8906">
                  <c:v>119.271894</c:v>
                </c:pt>
                <c:pt idx="8907">
                  <c:v>119.680526</c:v>
                </c:pt>
                <c:pt idx="8908">
                  <c:v>126.297141</c:v>
                </c:pt>
                <c:pt idx="8909">
                  <c:v>124.476744</c:v>
                </c:pt>
                <c:pt idx="8910">
                  <c:v>114.898991</c:v>
                </c:pt>
                <c:pt idx="8911">
                  <c:v>112.71351799999999</c:v>
                </c:pt>
                <c:pt idx="8912">
                  <c:v>120.818528</c:v>
                </c:pt>
                <c:pt idx="8913">
                  <c:v>128.38420500000001</c:v>
                </c:pt>
                <c:pt idx="8914">
                  <c:v>124.332804</c:v>
                </c:pt>
                <c:pt idx="8915">
                  <c:v>132.56602599999999</c:v>
                </c:pt>
                <c:pt idx="8916">
                  <c:v>120.796024</c:v>
                </c:pt>
                <c:pt idx="8917">
                  <c:v>128.08641600000001</c:v>
                </c:pt>
                <c:pt idx="8918">
                  <c:v>117.712459</c:v>
                </c:pt>
                <c:pt idx="8919">
                  <c:v>115.618297</c:v>
                </c:pt>
                <c:pt idx="8920">
                  <c:v>120.155298</c:v>
                </c:pt>
                <c:pt idx="8921">
                  <c:v>110.133809</c:v>
                </c:pt>
                <c:pt idx="8922">
                  <c:v>130.46761000000001</c:v>
                </c:pt>
                <c:pt idx="8923">
                  <c:v>121.96871899999999</c:v>
                </c:pt>
                <c:pt idx="8924">
                  <c:v>112.201877</c:v>
                </c:pt>
                <c:pt idx="8925">
                  <c:v>130.871207</c:v>
                </c:pt>
                <c:pt idx="8926">
                  <c:v>129.78478899999999</c:v>
                </c:pt>
                <c:pt idx="8927">
                  <c:v>121.063757</c:v>
                </c:pt>
                <c:pt idx="8928">
                  <c:v>116.61445999999999</c:v>
                </c:pt>
                <c:pt idx="8929">
                  <c:v>129.74297000000001</c:v>
                </c:pt>
                <c:pt idx="8930">
                  <c:v>116.933003</c:v>
                </c:pt>
                <c:pt idx="8931">
                  <c:v>118.323961</c:v>
                </c:pt>
                <c:pt idx="8932">
                  <c:v>108.802635</c:v>
                </c:pt>
                <c:pt idx="8933">
                  <c:v>126.716639</c:v>
                </c:pt>
                <c:pt idx="8934">
                  <c:v>115.474121</c:v>
                </c:pt>
                <c:pt idx="8935">
                  <c:v>122.208077</c:v>
                </c:pt>
                <c:pt idx="8936">
                  <c:v>123.304423</c:v>
                </c:pt>
                <c:pt idx="8937">
                  <c:v>128.216668</c:v>
                </c:pt>
                <c:pt idx="8938">
                  <c:v>134.01350600000001</c:v>
                </c:pt>
                <c:pt idx="8939">
                  <c:v>114.830951</c:v>
                </c:pt>
                <c:pt idx="8940">
                  <c:v>119.14250699999999</c:v>
                </c:pt>
                <c:pt idx="8941">
                  <c:v>115.944277</c:v>
                </c:pt>
                <c:pt idx="8942">
                  <c:v>115.202495</c:v>
                </c:pt>
                <c:pt idx="8943">
                  <c:v>97.283246000000005</c:v>
                </c:pt>
                <c:pt idx="8944">
                  <c:v>119.634145</c:v>
                </c:pt>
                <c:pt idx="8945">
                  <c:v>131.36139600000001</c:v>
                </c:pt>
                <c:pt idx="8946">
                  <c:v>124.541422</c:v>
                </c:pt>
                <c:pt idx="8947">
                  <c:v>116.48986600000001</c:v>
                </c:pt>
                <c:pt idx="8948">
                  <c:v>123.3086</c:v>
                </c:pt>
                <c:pt idx="8949">
                  <c:v>125.805836</c:v>
                </c:pt>
                <c:pt idx="8950">
                  <c:v>116.344015</c:v>
                </c:pt>
                <c:pt idx="8951">
                  <c:v>121.771845</c:v>
                </c:pt>
                <c:pt idx="8952">
                  <c:v>124.67375800000001</c:v>
                </c:pt>
                <c:pt idx="8953">
                  <c:v>114.14652100000001</c:v>
                </c:pt>
                <c:pt idx="8954">
                  <c:v>108.598433</c:v>
                </c:pt>
                <c:pt idx="8955">
                  <c:v>132.400023</c:v>
                </c:pt>
                <c:pt idx="8956">
                  <c:v>112.83731899999999</c:v>
                </c:pt>
                <c:pt idx="8957">
                  <c:v>129.74626699999999</c:v>
                </c:pt>
                <c:pt idx="8958">
                  <c:v>115.591742</c:v>
                </c:pt>
                <c:pt idx="8959">
                  <c:v>128.55767399999999</c:v>
                </c:pt>
                <c:pt idx="8960">
                  <c:v>130.706604</c:v>
                </c:pt>
                <c:pt idx="8961">
                  <c:v>117.921948</c:v>
                </c:pt>
                <c:pt idx="8962">
                  <c:v>125.226026</c:v>
                </c:pt>
                <c:pt idx="8963">
                  <c:v>115.410945</c:v>
                </c:pt>
                <c:pt idx="8964">
                  <c:v>124.35273599999999</c:v>
                </c:pt>
                <c:pt idx="8965">
                  <c:v>115.15763800000001</c:v>
                </c:pt>
                <c:pt idx="8966">
                  <c:v>125.256004</c:v>
                </c:pt>
                <c:pt idx="8967">
                  <c:v>114.766077</c:v>
                </c:pt>
                <c:pt idx="8968">
                  <c:v>123.648725</c:v>
                </c:pt>
                <c:pt idx="8969">
                  <c:v>117.09005999999999</c:v>
                </c:pt>
                <c:pt idx="8970">
                  <c:v>117.983182</c:v>
                </c:pt>
                <c:pt idx="8971">
                  <c:v>123.813029</c:v>
                </c:pt>
                <c:pt idx="8972">
                  <c:v>119.38712099999999</c:v>
                </c:pt>
                <c:pt idx="8973">
                  <c:v>121.12879700000001</c:v>
                </c:pt>
                <c:pt idx="8974">
                  <c:v>121.48367</c:v>
                </c:pt>
                <c:pt idx="8975">
                  <c:v>123.68986099999999</c:v>
                </c:pt>
                <c:pt idx="8976">
                  <c:v>109.303315</c:v>
                </c:pt>
                <c:pt idx="8977">
                  <c:v>120.647846</c:v>
                </c:pt>
                <c:pt idx="8978">
                  <c:v>118.560884</c:v>
                </c:pt>
                <c:pt idx="8979">
                  <c:v>135.05836199999999</c:v>
                </c:pt>
                <c:pt idx="8980">
                  <c:v>115.10623200000001</c:v>
                </c:pt>
                <c:pt idx="8981">
                  <c:v>123.252898</c:v>
                </c:pt>
                <c:pt idx="8982">
                  <c:v>118.345192</c:v>
                </c:pt>
                <c:pt idx="8983">
                  <c:v>114.26897599999999</c:v>
                </c:pt>
                <c:pt idx="8984">
                  <c:v>119.471079</c:v>
                </c:pt>
                <c:pt idx="8985">
                  <c:v>125.793769</c:v>
                </c:pt>
                <c:pt idx="8986">
                  <c:v>121.47814200000001</c:v>
                </c:pt>
                <c:pt idx="8987">
                  <c:v>107.77250100000001</c:v>
                </c:pt>
                <c:pt idx="8988">
                  <c:v>116.18346</c:v>
                </c:pt>
                <c:pt idx="8989">
                  <c:v>126.82040600000001</c:v>
                </c:pt>
                <c:pt idx="8990">
                  <c:v>122.5758</c:v>
                </c:pt>
                <c:pt idx="8991">
                  <c:v>115.93902300000001</c:v>
                </c:pt>
                <c:pt idx="8992">
                  <c:v>132.05149</c:v>
                </c:pt>
                <c:pt idx="8993">
                  <c:v>116.870572</c:v>
                </c:pt>
                <c:pt idx="8994">
                  <c:v>105.24460000000001</c:v>
                </c:pt>
                <c:pt idx="8995">
                  <c:v>124.86505099999999</c:v>
                </c:pt>
                <c:pt idx="8996">
                  <c:v>115.732039</c:v>
                </c:pt>
                <c:pt idx="8997">
                  <c:v>116.41669899999999</c:v>
                </c:pt>
                <c:pt idx="8998">
                  <c:v>119.32064200000001</c:v>
                </c:pt>
                <c:pt idx="8999">
                  <c:v>116.853002</c:v>
                </c:pt>
                <c:pt idx="9000">
                  <c:v>121.07724899999999</c:v>
                </c:pt>
                <c:pt idx="9001">
                  <c:v>112.945097</c:v>
                </c:pt>
                <c:pt idx="9002">
                  <c:v>127.49847699999999</c:v>
                </c:pt>
                <c:pt idx="9003">
                  <c:v>122.955051</c:v>
                </c:pt>
                <c:pt idx="9004">
                  <c:v>123.247606</c:v>
                </c:pt>
                <c:pt idx="9005">
                  <c:v>115.240708</c:v>
                </c:pt>
                <c:pt idx="9006">
                  <c:v>127.774141</c:v>
                </c:pt>
                <c:pt idx="9007">
                  <c:v>128.844641</c:v>
                </c:pt>
                <c:pt idx="9008">
                  <c:v>119.43338199999999</c:v>
                </c:pt>
                <c:pt idx="9009">
                  <c:v>116.72612100000001</c:v>
                </c:pt>
                <c:pt idx="9010">
                  <c:v>116.823624</c:v>
                </c:pt>
                <c:pt idx="9011">
                  <c:v>137.189683</c:v>
                </c:pt>
                <c:pt idx="9012">
                  <c:v>109.853235</c:v>
                </c:pt>
                <c:pt idx="9013">
                  <c:v>128.524674</c:v>
                </c:pt>
                <c:pt idx="9014">
                  <c:v>120.289928</c:v>
                </c:pt>
                <c:pt idx="9015">
                  <c:v>118.174871</c:v>
                </c:pt>
                <c:pt idx="9016">
                  <c:v>119.951914</c:v>
                </c:pt>
                <c:pt idx="9017">
                  <c:v>127.548489</c:v>
                </c:pt>
                <c:pt idx="9018">
                  <c:v>115.709598</c:v>
                </c:pt>
                <c:pt idx="9019">
                  <c:v>129.079452</c:v>
                </c:pt>
                <c:pt idx="9020">
                  <c:v>116.50617800000001</c:v>
                </c:pt>
                <c:pt idx="9021">
                  <c:v>115.93764299999999</c:v>
                </c:pt>
                <c:pt idx="9022">
                  <c:v>124.105942</c:v>
                </c:pt>
                <c:pt idx="9023">
                  <c:v>122.436021</c:v>
                </c:pt>
                <c:pt idx="9024">
                  <c:v>123.337975</c:v>
                </c:pt>
                <c:pt idx="9025">
                  <c:v>117.24484699999999</c:v>
                </c:pt>
                <c:pt idx="9026">
                  <c:v>122.12110300000001</c:v>
                </c:pt>
                <c:pt idx="9027">
                  <c:v>136.758137</c:v>
                </c:pt>
                <c:pt idx="9028">
                  <c:v>122.559772</c:v>
                </c:pt>
                <c:pt idx="9029">
                  <c:v>115.998147</c:v>
                </c:pt>
                <c:pt idx="9030">
                  <c:v>115.569057</c:v>
                </c:pt>
                <c:pt idx="9031">
                  <c:v>116.055221</c:v>
                </c:pt>
                <c:pt idx="9032">
                  <c:v>117.320251</c:v>
                </c:pt>
                <c:pt idx="9033">
                  <c:v>115.095966</c:v>
                </c:pt>
                <c:pt idx="9034">
                  <c:v>149.23715999999999</c:v>
                </c:pt>
                <c:pt idx="9035">
                  <c:v>119.17040799999999</c:v>
                </c:pt>
                <c:pt idx="9036">
                  <c:v>120.351473</c:v>
                </c:pt>
                <c:pt idx="9037">
                  <c:v>113.13108099999999</c:v>
                </c:pt>
                <c:pt idx="9038">
                  <c:v>117.050831</c:v>
                </c:pt>
                <c:pt idx="9039">
                  <c:v>115.942821</c:v>
                </c:pt>
                <c:pt idx="9040">
                  <c:v>121.909318</c:v>
                </c:pt>
                <c:pt idx="9041">
                  <c:v>112.011527</c:v>
                </c:pt>
                <c:pt idx="9042">
                  <c:v>118.135323</c:v>
                </c:pt>
                <c:pt idx="9043">
                  <c:v>117.650604</c:v>
                </c:pt>
                <c:pt idx="9044">
                  <c:v>122.916556</c:v>
                </c:pt>
                <c:pt idx="9045">
                  <c:v>118.992653</c:v>
                </c:pt>
                <c:pt idx="9046">
                  <c:v>122.95984</c:v>
                </c:pt>
                <c:pt idx="9047">
                  <c:v>122.162553</c:v>
                </c:pt>
                <c:pt idx="9048">
                  <c:v>116.86484400000001</c:v>
                </c:pt>
                <c:pt idx="9049">
                  <c:v>119.225318</c:v>
                </c:pt>
                <c:pt idx="9050">
                  <c:v>129.837468</c:v>
                </c:pt>
                <c:pt idx="9051">
                  <c:v>125.176427</c:v>
                </c:pt>
                <c:pt idx="9052">
                  <c:v>114.669589</c:v>
                </c:pt>
                <c:pt idx="9053">
                  <c:v>110.163838</c:v>
                </c:pt>
                <c:pt idx="9054">
                  <c:v>117.76775600000001</c:v>
                </c:pt>
                <c:pt idx="9055">
                  <c:v>124.05970600000001</c:v>
                </c:pt>
                <c:pt idx="9056">
                  <c:v>120.819272</c:v>
                </c:pt>
                <c:pt idx="9057">
                  <c:v>126.418609</c:v>
                </c:pt>
                <c:pt idx="9058">
                  <c:v>125.082758</c:v>
                </c:pt>
                <c:pt idx="9059">
                  <c:v>124.85123400000001</c:v>
                </c:pt>
                <c:pt idx="9060">
                  <c:v>115.372158</c:v>
                </c:pt>
                <c:pt idx="9061">
                  <c:v>133.434528</c:v>
                </c:pt>
                <c:pt idx="9062">
                  <c:v>119.184026</c:v>
                </c:pt>
                <c:pt idx="9063">
                  <c:v>118.17940299999999</c:v>
                </c:pt>
                <c:pt idx="9064">
                  <c:v>117.095383</c:v>
                </c:pt>
                <c:pt idx="9065">
                  <c:v>118.94762</c:v>
                </c:pt>
                <c:pt idx="9066">
                  <c:v>123.50294</c:v>
                </c:pt>
                <c:pt idx="9067">
                  <c:v>126.480446</c:v>
                </c:pt>
                <c:pt idx="9068">
                  <c:v>118.40350100000001</c:v>
                </c:pt>
                <c:pt idx="9069">
                  <c:v>115.702281</c:v>
                </c:pt>
                <c:pt idx="9070">
                  <c:v>117.862741</c:v>
                </c:pt>
                <c:pt idx="9071">
                  <c:v>124.439241</c:v>
                </c:pt>
                <c:pt idx="9072">
                  <c:v>117.29237500000001</c:v>
                </c:pt>
                <c:pt idx="9073">
                  <c:v>117.29534700000001</c:v>
                </c:pt>
                <c:pt idx="9074">
                  <c:v>120.687949</c:v>
                </c:pt>
                <c:pt idx="9075">
                  <c:v>116.766909</c:v>
                </c:pt>
                <c:pt idx="9076">
                  <c:v>125.97406599999999</c:v>
                </c:pt>
                <c:pt idx="9077">
                  <c:v>115.439106</c:v>
                </c:pt>
                <c:pt idx="9078">
                  <c:v>117.593407</c:v>
                </c:pt>
                <c:pt idx="9079">
                  <c:v>126.200641</c:v>
                </c:pt>
                <c:pt idx="9080">
                  <c:v>125.383951</c:v>
                </c:pt>
                <c:pt idx="9081">
                  <c:v>111.60176300000001</c:v>
                </c:pt>
                <c:pt idx="9082">
                  <c:v>131.30155099999999</c:v>
                </c:pt>
                <c:pt idx="9083">
                  <c:v>115.17147</c:v>
                </c:pt>
                <c:pt idx="9084">
                  <c:v>119.10975500000001</c:v>
                </c:pt>
                <c:pt idx="9085">
                  <c:v>116.536857</c:v>
                </c:pt>
                <c:pt idx="9086">
                  <c:v>122.859719</c:v>
                </c:pt>
                <c:pt idx="9087">
                  <c:v>128.03599800000001</c:v>
                </c:pt>
                <c:pt idx="9088">
                  <c:v>115.713843</c:v>
                </c:pt>
                <c:pt idx="9089">
                  <c:v>115.535262</c:v>
                </c:pt>
                <c:pt idx="9090">
                  <c:v>116.985375</c:v>
                </c:pt>
                <c:pt idx="9091">
                  <c:v>132.722219</c:v>
                </c:pt>
                <c:pt idx="9092">
                  <c:v>132.58434700000001</c:v>
                </c:pt>
                <c:pt idx="9093">
                  <c:v>121.349496</c:v>
                </c:pt>
                <c:pt idx="9094">
                  <c:v>120.583325</c:v>
                </c:pt>
                <c:pt idx="9095">
                  <c:v>118.230059</c:v>
                </c:pt>
                <c:pt idx="9096">
                  <c:v>128.50185300000001</c:v>
                </c:pt>
                <c:pt idx="9097">
                  <c:v>116.161849</c:v>
                </c:pt>
                <c:pt idx="9098">
                  <c:v>112.51989</c:v>
                </c:pt>
                <c:pt idx="9099">
                  <c:v>127.951204</c:v>
                </c:pt>
                <c:pt idx="9100">
                  <c:v>127.969601</c:v>
                </c:pt>
                <c:pt idx="9101">
                  <c:v>122.378845</c:v>
                </c:pt>
                <c:pt idx="9102">
                  <c:v>159.347902</c:v>
                </c:pt>
                <c:pt idx="9103">
                  <c:v>125.68105300000001</c:v>
                </c:pt>
                <c:pt idx="9104">
                  <c:v>121.94812</c:v>
                </c:pt>
                <c:pt idx="9105">
                  <c:v>133.43363600000001</c:v>
                </c:pt>
                <c:pt idx="9106">
                  <c:v>116.14600299999999</c:v>
                </c:pt>
                <c:pt idx="9107">
                  <c:v>115.21208</c:v>
                </c:pt>
                <c:pt idx="9108">
                  <c:v>114.57550999999999</c:v>
                </c:pt>
                <c:pt idx="9109">
                  <c:v>115.90519999999999</c:v>
                </c:pt>
                <c:pt idx="9110">
                  <c:v>118.785741</c:v>
                </c:pt>
                <c:pt idx="9111">
                  <c:v>153.66265799999999</c:v>
                </c:pt>
                <c:pt idx="9112">
                  <c:v>121.85520099999999</c:v>
                </c:pt>
                <c:pt idx="9113">
                  <c:v>118.083709</c:v>
                </c:pt>
                <c:pt idx="9114">
                  <c:v>129.15449899999999</c:v>
                </c:pt>
                <c:pt idx="9115">
                  <c:v>118.36200599999999</c:v>
                </c:pt>
                <c:pt idx="9116">
                  <c:v>127.26055599999999</c:v>
                </c:pt>
                <c:pt idx="9117">
                  <c:v>130.67943</c:v>
                </c:pt>
                <c:pt idx="9118">
                  <c:v>122.303663</c:v>
                </c:pt>
                <c:pt idx="9119">
                  <c:v>120.761454</c:v>
                </c:pt>
                <c:pt idx="9120">
                  <c:v>123.881097</c:v>
                </c:pt>
                <c:pt idx="9121">
                  <c:v>123.003703</c:v>
                </c:pt>
                <c:pt idx="9122">
                  <c:v>117.251024</c:v>
                </c:pt>
                <c:pt idx="9123">
                  <c:v>125.271534</c:v>
                </c:pt>
                <c:pt idx="9124">
                  <c:v>119.835295</c:v>
                </c:pt>
                <c:pt idx="9125">
                  <c:v>127.40696199999999</c:v>
                </c:pt>
                <c:pt idx="9126">
                  <c:v>116.146849</c:v>
                </c:pt>
                <c:pt idx="9127">
                  <c:v>122.262793</c:v>
                </c:pt>
                <c:pt idx="9128">
                  <c:v>118.226338</c:v>
                </c:pt>
                <c:pt idx="9129">
                  <c:v>115.703068</c:v>
                </c:pt>
                <c:pt idx="9130">
                  <c:v>126.108581</c:v>
                </c:pt>
                <c:pt idx="9131">
                  <c:v>120.055132</c:v>
                </c:pt>
                <c:pt idx="9132">
                  <c:v>118.749779</c:v>
                </c:pt>
                <c:pt idx="9133">
                  <c:v>138.81886</c:v>
                </c:pt>
                <c:pt idx="9134">
                  <c:v>123.814244</c:v>
                </c:pt>
                <c:pt idx="9135">
                  <c:v>127.499681</c:v>
                </c:pt>
                <c:pt idx="9136">
                  <c:v>119.06381399999999</c:v>
                </c:pt>
                <c:pt idx="9137">
                  <c:v>118.31601499999999</c:v>
                </c:pt>
                <c:pt idx="9138">
                  <c:v>116.850852</c:v>
                </c:pt>
                <c:pt idx="9139">
                  <c:v>119.075253</c:v>
                </c:pt>
                <c:pt idx="9140">
                  <c:v>118.515411</c:v>
                </c:pt>
                <c:pt idx="9141">
                  <c:v>121.131576</c:v>
                </c:pt>
                <c:pt idx="9142">
                  <c:v>127.480952</c:v>
                </c:pt>
                <c:pt idx="9143">
                  <c:v>121.191408</c:v>
                </c:pt>
                <c:pt idx="9144">
                  <c:v>118.70910499999999</c:v>
                </c:pt>
                <c:pt idx="9145">
                  <c:v>118.819097</c:v>
                </c:pt>
                <c:pt idx="9146">
                  <c:v>124.649978</c:v>
                </c:pt>
                <c:pt idx="9147">
                  <c:v>126.330309</c:v>
                </c:pt>
                <c:pt idx="9148">
                  <c:v>123.492042</c:v>
                </c:pt>
                <c:pt idx="9149">
                  <c:v>125.05931200000001</c:v>
                </c:pt>
                <c:pt idx="9150">
                  <c:v>121.072042</c:v>
                </c:pt>
                <c:pt idx="9151">
                  <c:v>129.05788999999999</c:v>
                </c:pt>
                <c:pt idx="9152">
                  <c:v>115.91606400000001</c:v>
                </c:pt>
                <c:pt idx="9153">
                  <c:v>119.05619799999999</c:v>
                </c:pt>
                <c:pt idx="9154">
                  <c:v>135.35426899999999</c:v>
                </c:pt>
                <c:pt idx="9155">
                  <c:v>118.605823</c:v>
                </c:pt>
                <c:pt idx="9156">
                  <c:v>120.75832</c:v>
                </c:pt>
                <c:pt idx="9157">
                  <c:v>122.87504800000001</c:v>
                </c:pt>
                <c:pt idx="9158">
                  <c:v>122.444249</c:v>
                </c:pt>
                <c:pt idx="9159">
                  <c:v>139.01522900000001</c:v>
                </c:pt>
                <c:pt idx="9160">
                  <c:v>114.630793</c:v>
                </c:pt>
                <c:pt idx="9161">
                  <c:v>120.996342</c:v>
                </c:pt>
                <c:pt idx="9162">
                  <c:v>123.404721</c:v>
                </c:pt>
                <c:pt idx="9163">
                  <c:v>118.909775</c:v>
                </c:pt>
                <c:pt idx="9164">
                  <c:v>116.95765400000001</c:v>
                </c:pt>
                <c:pt idx="9165">
                  <c:v>118.91807900000001</c:v>
                </c:pt>
                <c:pt idx="9166">
                  <c:v>120.91080599999999</c:v>
                </c:pt>
                <c:pt idx="9167">
                  <c:v>122.03858200000001</c:v>
                </c:pt>
                <c:pt idx="9168">
                  <c:v>115.91779099999999</c:v>
                </c:pt>
                <c:pt idx="9169">
                  <c:v>123.943111</c:v>
                </c:pt>
                <c:pt idx="9170">
                  <c:v>117.91892799999999</c:v>
                </c:pt>
                <c:pt idx="9171">
                  <c:v>119.40327600000001</c:v>
                </c:pt>
                <c:pt idx="9172">
                  <c:v>122.842499</c:v>
                </c:pt>
                <c:pt idx="9173">
                  <c:v>123.529205</c:v>
                </c:pt>
                <c:pt idx="9174">
                  <c:v>117.65025300000001</c:v>
                </c:pt>
                <c:pt idx="9175">
                  <c:v>123.506612</c:v>
                </c:pt>
                <c:pt idx="9176">
                  <c:v>122.700881</c:v>
                </c:pt>
                <c:pt idx="9177">
                  <c:v>121.624906</c:v>
                </c:pt>
                <c:pt idx="9178">
                  <c:v>115.927217</c:v>
                </c:pt>
                <c:pt idx="9179">
                  <c:v>117.02551200000001</c:v>
                </c:pt>
                <c:pt idx="9180">
                  <c:v>117.16209499999999</c:v>
                </c:pt>
                <c:pt idx="9181">
                  <c:v>123.902321</c:v>
                </c:pt>
                <c:pt idx="9182">
                  <c:v>126.67237</c:v>
                </c:pt>
                <c:pt idx="9183">
                  <c:v>123.880672</c:v>
                </c:pt>
                <c:pt idx="9184">
                  <c:v>130.660267</c:v>
                </c:pt>
                <c:pt idx="9185">
                  <c:v>95.752262000000002</c:v>
                </c:pt>
                <c:pt idx="9186">
                  <c:v>120.006401</c:v>
                </c:pt>
                <c:pt idx="9187">
                  <c:v>118.54380399999999</c:v>
                </c:pt>
                <c:pt idx="9188">
                  <c:v>117.93026999999999</c:v>
                </c:pt>
                <c:pt idx="9189">
                  <c:v>113.313648</c:v>
                </c:pt>
                <c:pt idx="9190">
                  <c:v>118.945058</c:v>
                </c:pt>
                <c:pt idx="9191">
                  <c:v>123.680228</c:v>
                </c:pt>
                <c:pt idx="9192">
                  <c:v>118.895375</c:v>
                </c:pt>
                <c:pt idx="9193">
                  <c:v>112.179749</c:v>
                </c:pt>
                <c:pt idx="9194">
                  <c:v>116.371888</c:v>
                </c:pt>
                <c:pt idx="9195">
                  <c:v>129.315698</c:v>
                </c:pt>
                <c:pt idx="9196">
                  <c:v>97.763812000000001</c:v>
                </c:pt>
                <c:pt idx="9197">
                  <c:v>124.192689</c:v>
                </c:pt>
                <c:pt idx="9198">
                  <c:v>122.027084</c:v>
                </c:pt>
                <c:pt idx="9199">
                  <c:v>118.51351099999999</c:v>
                </c:pt>
                <c:pt idx="9200">
                  <c:v>120.302618</c:v>
                </c:pt>
                <c:pt idx="9201">
                  <c:v>120.551056</c:v>
                </c:pt>
                <c:pt idx="9202">
                  <c:v>134.11917500000001</c:v>
                </c:pt>
                <c:pt idx="9203">
                  <c:v>123.134907</c:v>
                </c:pt>
                <c:pt idx="9204">
                  <c:v>120.715453</c:v>
                </c:pt>
                <c:pt idx="9205">
                  <c:v>116.22143800000001</c:v>
                </c:pt>
                <c:pt idx="9206">
                  <c:v>138.33967999999999</c:v>
                </c:pt>
                <c:pt idx="9207">
                  <c:v>118.63012999999999</c:v>
                </c:pt>
                <c:pt idx="9208">
                  <c:v>120.124633</c:v>
                </c:pt>
                <c:pt idx="9209">
                  <c:v>118.793432</c:v>
                </c:pt>
                <c:pt idx="9210">
                  <c:v>120.46123900000001</c:v>
                </c:pt>
                <c:pt idx="9211">
                  <c:v>118.04999100000001</c:v>
                </c:pt>
                <c:pt idx="9212">
                  <c:v>121.005217</c:v>
                </c:pt>
                <c:pt idx="9213">
                  <c:v>118.01514400000001</c:v>
                </c:pt>
                <c:pt idx="9214">
                  <c:v>125.150448</c:v>
                </c:pt>
                <c:pt idx="9215">
                  <c:v>118.64328500000001</c:v>
                </c:pt>
                <c:pt idx="9216">
                  <c:v>120.973765</c:v>
                </c:pt>
                <c:pt idx="9217">
                  <c:v>126.792162</c:v>
                </c:pt>
                <c:pt idx="9218">
                  <c:v>123.69421699999999</c:v>
                </c:pt>
                <c:pt idx="9219">
                  <c:v>124.96986099999999</c:v>
                </c:pt>
                <c:pt idx="9220">
                  <c:v>127.96996</c:v>
                </c:pt>
                <c:pt idx="9221">
                  <c:v>111.63109300000001</c:v>
                </c:pt>
                <c:pt idx="9222">
                  <c:v>118.068462</c:v>
                </c:pt>
                <c:pt idx="9223">
                  <c:v>124.897643</c:v>
                </c:pt>
                <c:pt idx="9224">
                  <c:v>129.80007699999999</c:v>
                </c:pt>
                <c:pt idx="9225">
                  <c:v>117.714243</c:v>
                </c:pt>
                <c:pt idx="9226">
                  <c:v>123.83709899999999</c:v>
                </c:pt>
                <c:pt idx="9227">
                  <c:v>109.172901</c:v>
                </c:pt>
                <c:pt idx="9228">
                  <c:v>121.841183</c:v>
                </c:pt>
                <c:pt idx="9229">
                  <c:v>107.82914599999999</c:v>
                </c:pt>
                <c:pt idx="9230">
                  <c:v>125.695193</c:v>
                </c:pt>
                <c:pt idx="9231">
                  <c:v>122.065061</c:v>
                </c:pt>
                <c:pt idx="9232">
                  <c:v>123.147041</c:v>
                </c:pt>
                <c:pt idx="9233">
                  <c:v>126.060957</c:v>
                </c:pt>
                <c:pt idx="9234">
                  <c:v>121.213142</c:v>
                </c:pt>
                <c:pt idx="9235">
                  <c:v>114.179852</c:v>
                </c:pt>
                <c:pt idx="9236">
                  <c:v>114.79826300000001</c:v>
                </c:pt>
                <c:pt idx="9237">
                  <c:v>116.434758</c:v>
                </c:pt>
                <c:pt idx="9238">
                  <c:v>124.705944</c:v>
                </c:pt>
                <c:pt idx="9239">
                  <c:v>115.032295</c:v>
                </c:pt>
                <c:pt idx="9240">
                  <c:v>115.50102699999999</c:v>
                </c:pt>
                <c:pt idx="9241">
                  <c:v>112.964923</c:v>
                </c:pt>
                <c:pt idx="9242">
                  <c:v>118.968795</c:v>
                </c:pt>
                <c:pt idx="9243">
                  <c:v>120.053113</c:v>
                </c:pt>
                <c:pt idx="9244">
                  <c:v>117.82657500000001</c:v>
                </c:pt>
                <c:pt idx="9245">
                  <c:v>122.918345</c:v>
                </c:pt>
                <c:pt idx="9246">
                  <c:v>113.33431899999999</c:v>
                </c:pt>
                <c:pt idx="9247">
                  <c:v>127.582111</c:v>
                </c:pt>
                <c:pt idx="9248">
                  <c:v>118.46026000000001</c:v>
                </c:pt>
                <c:pt idx="9249">
                  <c:v>121.51492500000001</c:v>
                </c:pt>
                <c:pt idx="9250">
                  <c:v>121.40849799999999</c:v>
                </c:pt>
                <c:pt idx="9251">
                  <c:v>119.453075</c:v>
                </c:pt>
                <c:pt idx="9252">
                  <c:v>126.12061799999999</c:v>
                </c:pt>
                <c:pt idx="9253">
                  <c:v>119.55270899999999</c:v>
                </c:pt>
                <c:pt idx="9254">
                  <c:v>114.829579</c:v>
                </c:pt>
                <c:pt idx="9255">
                  <c:v>118.520371</c:v>
                </c:pt>
                <c:pt idx="9256">
                  <c:v>113.606082</c:v>
                </c:pt>
                <c:pt idx="9257">
                  <c:v>126.97841</c:v>
                </c:pt>
                <c:pt idx="9258">
                  <c:v>117.25926200000001</c:v>
                </c:pt>
                <c:pt idx="9259">
                  <c:v>112.531128</c:v>
                </c:pt>
                <c:pt idx="9260">
                  <c:v>127.692745</c:v>
                </c:pt>
                <c:pt idx="9261">
                  <c:v>112.769806</c:v>
                </c:pt>
                <c:pt idx="9262">
                  <c:v>126.09705599999999</c:v>
                </c:pt>
                <c:pt idx="9263">
                  <c:v>117.705139</c:v>
                </c:pt>
                <c:pt idx="9264">
                  <c:v>118.361396</c:v>
                </c:pt>
                <c:pt idx="9265">
                  <c:v>133.42007000000001</c:v>
                </c:pt>
                <c:pt idx="9266">
                  <c:v>121.367783</c:v>
                </c:pt>
                <c:pt idx="9267">
                  <c:v>117.904692</c:v>
                </c:pt>
                <c:pt idx="9268">
                  <c:v>133.061474</c:v>
                </c:pt>
                <c:pt idx="9269">
                  <c:v>119.875496</c:v>
                </c:pt>
                <c:pt idx="9270">
                  <c:v>122.60180699999999</c:v>
                </c:pt>
                <c:pt idx="9271">
                  <c:v>117.928839</c:v>
                </c:pt>
                <c:pt idx="9272">
                  <c:v>126.432079</c:v>
                </c:pt>
                <c:pt idx="9273">
                  <c:v>112.122889</c:v>
                </c:pt>
                <c:pt idx="9274">
                  <c:v>135.10893200000001</c:v>
                </c:pt>
                <c:pt idx="9275">
                  <c:v>118.38953100000001</c:v>
                </c:pt>
                <c:pt idx="9276">
                  <c:v>119.974428</c:v>
                </c:pt>
                <c:pt idx="9277">
                  <c:v>115.07352400000001</c:v>
                </c:pt>
                <c:pt idx="9278">
                  <c:v>124.91662700000001</c:v>
                </c:pt>
                <c:pt idx="9279">
                  <c:v>120.925501</c:v>
                </c:pt>
                <c:pt idx="9280">
                  <c:v>119.736931</c:v>
                </c:pt>
                <c:pt idx="9281">
                  <c:v>135.149755</c:v>
                </c:pt>
                <c:pt idx="9282">
                  <c:v>124.056405</c:v>
                </c:pt>
                <c:pt idx="9283">
                  <c:v>117.76897099999999</c:v>
                </c:pt>
                <c:pt idx="9284">
                  <c:v>102.367459</c:v>
                </c:pt>
                <c:pt idx="9285">
                  <c:v>117.720356</c:v>
                </c:pt>
                <c:pt idx="9286">
                  <c:v>121.589862</c:v>
                </c:pt>
                <c:pt idx="9287">
                  <c:v>119.133549</c:v>
                </c:pt>
                <c:pt idx="9288">
                  <c:v>115.921775</c:v>
                </c:pt>
                <c:pt idx="9289">
                  <c:v>110.092105</c:v>
                </c:pt>
                <c:pt idx="9290">
                  <c:v>125.47584000000001</c:v>
                </c:pt>
                <c:pt idx="9291">
                  <c:v>130.58400499999999</c:v>
                </c:pt>
                <c:pt idx="9292">
                  <c:v>133.47921199999999</c:v>
                </c:pt>
                <c:pt idx="9293">
                  <c:v>105.66461700000001</c:v>
                </c:pt>
                <c:pt idx="9294">
                  <c:v>119.613769</c:v>
                </c:pt>
                <c:pt idx="9295">
                  <c:v>119.156558</c:v>
                </c:pt>
                <c:pt idx="9296">
                  <c:v>120.712144</c:v>
                </c:pt>
                <c:pt idx="9297">
                  <c:v>114.813051</c:v>
                </c:pt>
                <c:pt idx="9298">
                  <c:v>120.896547</c:v>
                </c:pt>
                <c:pt idx="9299">
                  <c:v>128.239645</c:v>
                </c:pt>
                <c:pt idx="9300">
                  <c:v>118.26164799999999</c:v>
                </c:pt>
                <c:pt idx="9301">
                  <c:v>120.074755</c:v>
                </c:pt>
                <c:pt idx="9302">
                  <c:v>128.21498099999999</c:v>
                </c:pt>
                <c:pt idx="9303">
                  <c:v>116.04676000000001</c:v>
                </c:pt>
                <c:pt idx="9304">
                  <c:v>125.17989799999999</c:v>
                </c:pt>
                <c:pt idx="9305">
                  <c:v>116.372501</c:v>
                </c:pt>
                <c:pt idx="9306">
                  <c:v>118.73200900000001</c:v>
                </c:pt>
                <c:pt idx="9307">
                  <c:v>120.163146</c:v>
                </c:pt>
                <c:pt idx="9308">
                  <c:v>114.691429</c:v>
                </c:pt>
                <c:pt idx="9309">
                  <c:v>128.52542500000001</c:v>
                </c:pt>
                <c:pt idx="9310">
                  <c:v>126.438579</c:v>
                </c:pt>
                <c:pt idx="9311">
                  <c:v>124.40117600000001</c:v>
                </c:pt>
                <c:pt idx="9312">
                  <c:v>114.339789</c:v>
                </c:pt>
                <c:pt idx="9313">
                  <c:v>120.871</c:v>
                </c:pt>
                <c:pt idx="9314">
                  <c:v>116.41156599999999</c:v>
                </c:pt>
                <c:pt idx="9315">
                  <c:v>120.562805</c:v>
                </c:pt>
                <c:pt idx="9316">
                  <c:v>120.57623100000001</c:v>
                </c:pt>
                <c:pt idx="9317">
                  <c:v>113.788276</c:v>
                </c:pt>
                <c:pt idx="9318">
                  <c:v>123.191643</c:v>
                </c:pt>
                <c:pt idx="9319">
                  <c:v>117.313507</c:v>
                </c:pt>
                <c:pt idx="9320">
                  <c:v>117.252392</c:v>
                </c:pt>
                <c:pt idx="9321">
                  <c:v>117.489197</c:v>
                </c:pt>
                <c:pt idx="9322">
                  <c:v>124.170689</c:v>
                </c:pt>
                <c:pt idx="9323">
                  <c:v>117.78675699999999</c:v>
                </c:pt>
                <c:pt idx="9324">
                  <c:v>132.12851699999999</c:v>
                </c:pt>
                <c:pt idx="9325">
                  <c:v>116.307451</c:v>
                </c:pt>
                <c:pt idx="9326">
                  <c:v>118.13328</c:v>
                </c:pt>
                <c:pt idx="9327">
                  <c:v>119.61754000000001</c:v>
                </c:pt>
                <c:pt idx="9328">
                  <c:v>107.57832500000001</c:v>
                </c:pt>
                <c:pt idx="9329">
                  <c:v>124.73685399999999</c:v>
                </c:pt>
                <c:pt idx="9330">
                  <c:v>119.639788</c:v>
                </c:pt>
                <c:pt idx="9331">
                  <c:v>119.61956000000001</c:v>
                </c:pt>
                <c:pt idx="9332">
                  <c:v>119.14666099999999</c:v>
                </c:pt>
                <c:pt idx="9333">
                  <c:v>113.131022</c:v>
                </c:pt>
                <c:pt idx="9334">
                  <c:v>124.39232800000001</c:v>
                </c:pt>
                <c:pt idx="9335">
                  <c:v>121.710375</c:v>
                </c:pt>
                <c:pt idx="9336">
                  <c:v>129.61144300000001</c:v>
                </c:pt>
                <c:pt idx="9337">
                  <c:v>123.224379</c:v>
                </c:pt>
                <c:pt idx="9338">
                  <c:v>122.121099</c:v>
                </c:pt>
                <c:pt idx="9339">
                  <c:v>115.661109</c:v>
                </c:pt>
                <c:pt idx="9340">
                  <c:v>126.557824</c:v>
                </c:pt>
                <c:pt idx="9341">
                  <c:v>111.178577</c:v>
                </c:pt>
                <c:pt idx="9342">
                  <c:v>132.197181</c:v>
                </c:pt>
                <c:pt idx="9343">
                  <c:v>126.997941</c:v>
                </c:pt>
                <c:pt idx="9344">
                  <c:v>120.143643</c:v>
                </c:pt>
                <c:pt idx="9345">
                  <c:v>121.517589</c:v>
                </c:pt>
                <c:pt idx="9346">
                  <c:v>129.356392</c:v>
                </c:pt>
                <c:pt idx="9347">
                  <c:v>133.61209299999999</c:v>
                </c:pt>
                <c:pt idx="9348">
                  <c:v>116.338953</c:v>
                </c:pt>
                <c:pt idx="9349">
                  <c:v>126.37096099999999</c:v>
                </c:pt>
                <c:pt idx="9350">
                  <c:v>120.186134</c:v>
                </c:pt>
                <c:pt idx="9351">
                  <c:v>116.179891</c:v>
                </c:pt>
                <c:pt idx="9352">
                  <c:v>127.037738</c:v>
                </c:pt>
                <c:pt idx="9353">
                  <c:v>118.744322</c:v>
                </c:pt>
                <c:pt idx="9354">
                  <c:v>114.917587</c:v>
                </c:pt>
                <c:pt idx="9355">
                  <c:v>118.989774</c:v>
                </c:pt>
                <c:pt idx="9356">
                  <c:v>115.177564</c:v>
                </c:pt>
                <c:pt idx="9357">
                  <c:v>122.452225</c:v>
                </c:pt>
                <c:pt idx="9358">
                  <c:v>116.806611</c:v>
                </c:pt>
                <c:pt idx="9359">
                  <c:v>116.836653</c:v>
                </c:pt>
                <c:pt idx="9360">
                  <c:v>115.195983</c:v>
                </c:pt>
                <c:pt idx="9361">
                  <c:v>113.453789</c:v>
                </c:pt>
                <c:pt idx="9362">
                  <c:v>133.62171599999999</c:v>
                </c:pt>
                <c:pt idx="9363">
                  <c:v>132.73928100000001</c:v>
                </c:pt>
                <c:pt idx="9364">
                  <c:v>122.21879</c:v>
                </c:pt>
                <c:pt idx="9365">
                  <c:v>122.199558</c:v>
                </c:pt>
                <c:pt idx="9366">
                  <c:v>121.94123999999999</c:v>
                </c:pt>
                <c:pt idx="9367">
                  <c:v>127.69199399999999</c:v>
                </c:pt>
                <c:pt idx="9368">
                  <c:v>130.22009199999999</c:v>
                </c:pt>
                <c:pt idx="9369">
                  <c:v>118.160389</c:v>
                </c:pt>
                <c:pt idx="9370">
                  <c:v>113.77475699999999</c:v>
                </c:pt>
                <c:pt idx="9371">
                  <c:v>130.59453199999999</c:v>
                </c:pt>
                <c:pt idx="9372">
                  <c:v>106.945125</c:v>
                </c:pt>
                <c:pt idx="9373">
                  <c:v>129.25844000000001</c:v>
                </c:pt>
                <c:pt idx="9374">
                  <c:v>119.183663</c:v>
                </c:pt>
                <c:pt idx="9375">
                  <c:v>119.207638</c:v>
                </c:pt>
                <c:pt idx="9376">
                  <c:v>124.94259</c:v>
                </c:pt>
                <c:pt idx="9377">
                  <c:v>124.759534</c:v>
                </c:pt>
                <c:pt idx="9378">
                  <c:v>115.652822</c:v>
                </c:pt>
                <c:pt idx="9379">
                  <c:v>125.09624599999999</c:v>
                </c:pt>
                <c:pt idx="9380">
                  <c:v>121.921967</c:v>
                </c:pt>
                <c:pt idx="9381">
                  <c:v>125.82875300000001</c:v>
                </c:pt>
                <c:pt idx="9382">
                  <c:v>122.379879</c:v>
                </c:pt>
                <c:pt idx="9383">
                  <c:v>119.081638</c:v>
                </c:pt>
                <c:pt idx="9384">
                  <c:v>122.779287</c:v>
                </c:pt>
                <c:pt idx="9385">
                  <c:v>118.744749</c:v>
                </c:pt>
                <c:pt idx="9386">
                  <c:v>117.773938</c:v>
                </c:pt>
                <c:pt idx="9387">
                  <c:v>125.299634</c:v>
                </c:pt>
                <c:pt idx="9388">
                  <c:v>125.259867</c:v>
                </c:pt>
                <c:pt idx="9389">
                  <c:v>118.253878</c:v>
                </c:pt>
                <c:pt idx="9390">
                  <c:v>124.756559</c:v>
                </c:pt>
                <c:pt idx="9391">
                  <c:v>114.762693</c:v>
                </c:pt>
                <c:pt idx="9392">
                  <c:v>125.169251</c:v>
                </c:pt>
                <c:pt idx="9393">
                  <c:v>110.986013</c:v>
                </c:pt>
                <c:pt idx="9394">
                  <c:v>120.272125</c:v>
                </c:pt>
                <c:pt idx="9395">
                  <c:v>122.15851499999999</c:v>
                </c:pt>
                <c:pt idx="9396">
                  <c:v>118.89859</c:v>
                </c:pt>
                <c:pt idx="9397">
                  <c:v>120.12862199999999</c:v>
                </c:pt>
                <c:pt idx="9398">
                  <c:v>114.803341</c:v>
                </c:pt>
                <c:pt idx="9399">
                  <c:v>120.094532</c:v>
                </c:pt>
                <c:pt idx="9400">
                  <c:v>115.296331</c:v>
                </c:pt>
                <c:pt idx="9401">
                  <c:v>119.43462</c:v>
                </c:pt>
                <c:pt idx="9402">
                  <c:v>122.299047</c:v>
                </c:pt>
                <c:pt idx="9403">
                  <c:v>125.157928</c:v>
                </c:pt>
                <c:pt idx="9404">
                  <c:v>122.14421299999999</c:v>
                </c:pt>
                <c:pt idx="9405">
                  <c:v>114.82715399999999</c:v>
                </c:pt>
                <c:pt idx="9406">
                  <c:v>115.87948</c:v>
                </c:pt>
                <c:pt idx="9407">
                  <c:v>126.543728</c:v>
                </c:pt>
                <c:pt idx="9408">
                  <c:v>121.52044100000001</c:v>
                </c:pt>
                <c:pt idx="9409">
                  <c:v>130.01334700000001</c:v>
                </c:pt>
                <c:pt idx="9410">
                  <c:v>123.63125100000001</c:v>
                </c:pt>
                <c:pt idx="9411">
                  <c:v>120.178895</c:v>
                </c:pt>
                <c:pt idx="9412">
                  <c:v>123.164276</c:v>
                </c:pt>
                <c:pt idx="9413">
                  <c:v>125.505934</c:v>
                </c:pt>
                <c:pt idx="9414">
                  <c:v>120.65437300000001</c:v>
                </c:pt>
                <c:pt idx="9415">
                  <c:v>135.96639099999999</c:v>
                </c:pt>
                <c:pt idx="9416">
                  <c:v>121.093625</c:v>
                </c:pt>
                <c:pt idx="9417">
                  <c:v>112.344212</c:v>
                </c:pt>
                <c:pt idx="9418">
                  <c:v>130.16911200000001</c:v>
                </c:pt>
                <c:pt idx="9419">
                  <c:v>112.020236</c:v>
                </c:pt>
                <c:pt idx="9420">
                  <c:v>120.82185</c:v>
                </c:pt>
                <c:pt idx="9421">
                  <c:v>123.310877</c:v>
                </c:pt>
                <c:pt idx="9422">
                  <c:v>124.523957</c:v>
                </c:pt>
                <c:pt idx="9423">
                  <c:v>117.804821</c:v>
                </c:pt>
                <c:pt idx="9424">
                  <c:v>130.120215</c:v>
                </c:pt>
                <c:pt idx="9425">
                  <c:v>125.62242000000001</c:v>
                </c:pt>
                <c:pt idx="9426">
                  <c:v>117.004487</c:v>
                </c:pt>
                <c:pt idx="9427">
                  <c:v>115.064425</c:v>
                </c:pt>
                <c:pt idx="9428">
                  <c:v>128.813928</c:v>
                </c:pt>
                <c:pt idx="9429">
                  <c:v>122.998943</c:v>
                </c:pt>
                <c:pt idx="9430">
                  <c:v>111.47672300000001</c:v>
                </c:pt>
                <c:pt idx="9431">
                  <c:v>128.240545</c:v>
                </c:pt>
                <c:pt idx="9432">
                  <c:v>122.832426</c:v>
                </c:pt>
                <c:pt idx="9433">
                  <c:v>112.24294399999999</c:v>
                </c:pt>
                <c:pt idx="9434">
                  <c:v>120.01369200000001</c:v>
                </c:pt>
                <c:pt idx="9435">
                  <c:v>110.438909</c:v>
                </c:pt>
                <c:pt idx="9436">
                  <c:v>121.177809</c:v>
                </c:pt>
                <c:pt idx="9437">
                  <c:v>125.077045</c:v>
                </c:pt>
                <c:pt idx="9438">
                  <c:v>117.02481899999999</c:v>
                </c:pt>
                <c:pt idx="9439">
                  <c:v>117.16927</c:v>
                </c:pt>
                <c:pt idx="9440">
                  <c:v>120.133208</c:v>
                </c:pt>
                <c:pt idx="9441">
                  <c:v>122.785909</c:v>
                </c:pt>
                <c:pt idx="9442">
                  <c:v>122.599464</c:v>
                </c:pt>
                <c:pt idx="9443">
                  <c:v>118.714246</c:v>
                </c:pt>
                <c:pt idx="9444">
                  <c:v>119.487672</c:v>
                </c:pt>
                <c:pt idx="9445">
                  <c:v>111.29171599999999</c:v>
                </c:pt>
                <c:pt idx="9446">
                  <c:v>124.94027</c:v>
                </c:pt>
                <c:pt idx="9447">
                  <c:v>115.556562</c:v>
                </c:pt>
                <c:pt idx="9448">
                  <c:v>129.67630199999999</c:v>
                </c:pt>
                <c:pt idx="9449">
                  <c:v>116.773149</c:v>
                </c:pt>
                <c:pt idx="9450">
                  <c:v>113.852598</c:v>
                </c:pt>
                <c:pt idx="9451">
                  <c:v>116.54367000000001</c:v>
                </c:pt>
                <c:pt idx="9452">
                  <c:v>119.24666499999999</c:v>
                </c:pt>
                <c:pt idx="9453">
                  <c:v>117.068562</c:v>
                </c:pt>
                <c:pt idx="9454">
                  <c:v>121.789422</c:v>
                </c:pt>
                <c:pt idx="9455">
                  <c:v>123.05702599999999</c:v>
                </c:pt>
                <c:pt idx="9456">
                  <c:v>107.424312</c:v>
                </c:pt>
                <c:pt idx="9457">
                  <c:v>137.93012100000001</c:v>
                </c:pt>
                <c:pt idx="9458">
                  <c:v>122.858531</c:v>
                </c:pt>
                <c:pt idx="9459">
                  <c:v>118.728646</c:v>
                </c:pt>
                <c:pt idx="9460">
                  <c:v>116.459683</c:v>
                </c:pt>
                <c:pt idx="9461">
                  <c:v>119.99221199999999</c:v>
                </c:pt>
                <c:pt idx="9462">
                  <c:v>116.756255</c:v>
                </c:pt>
                <c:pt idx="9463">
                  <c:v>124.058582</c:v>
                </c:pt>
                <c:pt idx="9464">
                  <c:v>122.59734</c:v>
                </c:pt>
                <c:pt idx="9465">
                  <c:v>116.025104</c:v>
                </c:pt>
                <c:pt idx="9466">
                  <c:v>114.85775599999999</c:v>
                </c:pt>
                <c:pt idx="9467">
                  <c:v>120.317735</c:v>
                </c:pt>
                <c:pt idx="9468">
                  <c:v>121.328743</c:v>
                </c:pt>
                <c:pt idx="9469">
                  <c:v>114.27331700000001</c:v>
                </c:pt>
                <c:pt idx="9470">
                  <c:v>125.667179</c:v>
                </c:pt>
                <c:pt idx="9471">
                  <c:v>124.114385</c:v>
                </c:pt>
                <c:pt idx="9472">
                  <c:v>118.986355</c:v>
                </c:pt>
                <c:pt idx="9473">
                  <c:v>109.79828000000001</c:v>
                </c:pt>
                <c:pt idx="9474">
                  <c:v>117.733155</c:v>
                </c:pt>
                <c:pt idx="9475">
                  <c:v>124.83957100000001</c:v>
                </c:pt>
                <c:pt idx="9476">
                  <c:v>116.668887</c:v>
                </c:pt>
                <c:pt idx="9477">
                  <c:v>117.87422599999999</c:v>
                </c:pt>
                <c:pt idx="9478">
                  <c:v>118.655433</c:v>
                </c:pt>
                <c:pt idx="9479">
                  <c:v>117.820567</c:v>
                </c:pt>
                <c:pt idx="9480">
                  <c:v>117.867076</c:v>
                </c:pt>
                <c:pt idx="9481">
                  <c:v>116.596981</c:v>
                </c:pt>
                <c:pt idx="9482">
                  <c:v>120.86022</c:v>
                </c:pt>
                <c:pt idx="9483">
                  <c:v>120.30738599999999</c:v>
                </c:pt>
                <c:pt idx="9484">
                  <c:v>124.962546</c:v>
                </c:pt>
                <c:pt idx="9485">
                  <c:v>120.142067</c:v>
                </c:pt>
                <c:pt idx="9486">
                  <c:v>112.03882</c:v>
                </c:pt>
                <c:pt idx="9487">
                  <c:v>114.318299</c:v>
                </c:pt>
                <c:pt idx="9488">
                  <c:v>115.087052</c:v>
                </c:pt>
                <c:pt idx="9489">
                  <c:v>130.58522400000001</c:v>
                </c:pt>
                <c:pt idx="9490">
                  <c:v>123.106887</c:v>
                </c:pt>
                <c:pt idx="9491">
                  <c:v>124.09317299999999</c:v>
                </c:pt>
                <c:pt idx="9492">
                  <c:v>122.20807000000001</c:v>
                </c:pt>
                <c:pt idx="9493">
                  <c:v>126.64571100000001</c:v>
                </c:pt>
                <c:pt idx="9494">
                  <c:v>123.379496</c:v>
                </c:pt>
                <c:pt idx="9495">
                  <c:v>117.528811</c:v>
                </c:pt>
                <c:pt idx="9496">
                  <c:v>119.55182000000001</c:v>
                </c:pt>
                <c:pt idx="9497">
                  <c:v>122.180306</c:v>
                </c:pt>
                <c:pt idx="9498">
                  <c:v>125.871713</c:v>
                </c:pt>
                <c:pt idx="9499">
                  <c:v>132.69851600000001</c:v>
                </c:pt>
                <c:pt idx="9500">
                  <c:v>123.826144</c:v>
                </c:pt>
                <c:pt idx="9501">
                  <c:v>117.83381799999999</c:v>
                </c:pt>
                <c:pt idx="9502">
                  <c:v>115.885806</c:v>
                </c:pt>
                <c:pt idx="9503">
                  <c:v>118.45088800000001</c:v>
                </c:pt>
                <c:pt idx="9504">
                  <c:v>121.00573900000001</c:v>
                </c:pt>
                <c:pt idx="9505">
                  <c:v>108.980315</c:v>
                </c:pt>
                <c:pt idx="9506">
                  <c:v>120.427792</c:v>
                </c:pt>
                <c:pt idx="9507">
                  <c:v>124.06009299999999</c:v>
                </c:pt>
                <c:pt idx="9508">
                  <c:v>116.973551</c:v>
                </c:pt>
                <c:pt idx="9509">
                  <c:v>113.053588</c:v>
                </c:pt>
                <c:pt idx="9510">
                  <c:v>117.473056</c:v>
                </c:pt>
                <c:pt idx="9511">
                  <c:v>116.553533</c:v>
                </c:pt>
                <c:pt idx="9512">
                  <c:v>119.98662899999999</c:v>
                </c:pt>
                <c:pt idx="9513">
                  <c:v>117.932412</c:v>
                </c:pt>
                <c:pt idx="9514">
                  <c:v>116.008993</c:v>
                </c:pt>
                <c:pt idx="9515">
                  <c:v>125.212757</c:v>
                </c:pt>
                <c:pt idx="9516">
                  <c:v>109.134153</c:v>
                </c:pt>
                <c:pt idx="9517">
                  <c:v>123.680746</c:v>
                </c:pt>
                <c:pt idx="9518">
                  <c:v>125.32419400000001</c:v>
                </c:pt>
                <c:pt idx="9519">
                  <c:v>112.119045</c:v>
                </c:pt>
                <c:pt idx="9520">
                  <c:v>117.264363</c:v>
                </c:pt>
                <c:pt idx="9521">
                  <c:v>119.72824300000001</c:v>
                </c:pt>
                <c:pt idx="9522">
                  <c:v>120.68282000000001</c:v>
                </c:pt>
                <c:pt idx="9523">
                  <c:v>126.124629</c:v>
                </c:pt>
                <c:pt idx="9524">
                  <c:v>122.91092999999999</c:v>
                </c:pt>
                <c:pt idx="9525">
                  <c:v>107.436796</c:v>
                </c:pt>
                <c:pt idx="9526">
                  <c:v>124.085708</c:v>
                </c:pt>
                <c:pt idx="9527">
                  <c:v>130.30346700000001</c:v>
                </c:pt>
                <c:pt idx="9528">
                  <c:v>116.740151</c:v>
                </c:pt>
                <c:pt idx="9529">
                  <c:v>118.989992</c:v>
                </c:pt>
                <c:pt idx="9530">
                  <c:v>124.64932899999999</c:v>
                </c:pt>
                <c:pt idx="9531">
                  <c:v>118.268624</c:v>
                </c:pt>
                <c:pt idx="9532">
                  <c:v>120.39158399999999</c:v>
                </c:pt>
                <c:pt idx="9533">
                  <c:v>124.38863600000001</c:v>
                </c:pt>
                <c:pt idx="9534">
                  <c:v>113.241446</c:v>
                </c:pt>
                <c:pt idx="9535">
                  <c:v>107.640017</c:v>
                </c:pt>
                <c:pt idx="9536">
                  <c:v>109.814497</c:v>
                </c:pt>
                <c:pt idx="9537">
                  <c:v>126.928595</c:v>
                </c:pt>
                <c:pt idx="9538">
                  <c:v>122.101973</c:v>
                </c:pt>
                <c:pt idx="9539">
                  <c:v>127.56941399999999</c:v>
                </c:pt>
                <c:pt idx="9540">
                  <c:v>125.86126</c:v>
                </c:pt>
                <c:pt idx="9541">
                  <c:v>114.770456</c:v>
                </c:pt>
                <c:pt idx="9542">
                  <c:v>124.685131</c:v>
                </c:pt>
                <c:pt idx="9543">
                  <c:v>118.25744899999999</c:v>
                </c:pt>
                <c:pt idx="9544">
                  <c:v>126.905512</c:v>
                </c:pt>
                <c:pt idx="9545">
                  <c:v>116.729986</c:v>
                </c:pt>
                <c:pt idx="9546">
                  <c:v>127.295529</c:v>
                </c:pt>
                <c:pt idx="9547">
                  <c:v>118.8458</c:v>
                </c:pt>
                <c:pt idx="9548">
                  <c:v>118.899147</c:v>
                </c:pt>
                <c:pt idx="9549">
                  <c:v>109.333973</c:v>
                </c:pt>
                <c:pt idx="9550">
                  <c:v>117.656327</c:v>
                </c:pt>
                <c:pt idx="9551">
                  <c:v>125.555003</c:v>
                </c:pt>
                <c:pt idx="9552">
                  <c:v>121.782195</c:v>
                </c:pt>
                <c:pt idx="9553">
                  <c:v>120.39290699999999</c:v>
                </c:pt>
                <c:pt idx="9554">
                  <c:v>123.81406699999999</c:v>
                </c:pt>
                <c:pt idx="9555">
                  <c:v>121.646097</c:v>
                </c:pt>
                <c:pt idx="9556">
                  <c:v>124.998414</c:v>
                </c:pt>
                <c:pt idx="9557">
                  <c:v>126.188721</c:v>
                </c:pt>
                <c:pt idx="9558">
                  <c:v>125.697633</c:v>
                </c:pt>
                <c:pt idx="9559">
                  <c:v>112.15029800000001</c:v>
                </c:pt>
                <c:pt idx="9560">
                  <c:v>134.219515</c:v>
                </c:pt>
                <c:pt idx="9561">
                  <c:v>117.751705</c:v>
                </c:pt>
                <c:pt idx="9562">
                  <c:v>132.12996899999999</c:v>
                </c:pt>
                <c:pt idx="9563">
                  <c:v>116.654965</c:v>
                </c:pt>
                <c:pt idx="9564">
                  <c:v>115.580117</c:v>
                </c:pt>
                <c:pt idx="9565">
                  <c:v>119.15182299999999</c:v>
                </c:pt>
                <c:pt idx="9566">
                  <c:v>119.45276699999999</c:v>
                </c:pt>
                <c:pt idx="9567">
                  <c:v>125.38276500000001</c:v>
                </c:pt>
                <c:pt idx="9568">
                  <c:v>113.39874399999999</c:v>
                </c:pt>
                <c:pt idx="9569">
                  <c:v>112.808277</c:v>
                </c:pt>
                <c:pt idx="9570">
                  <c:v>125.15743500000001</c:v>
                </c:pt>
                <c:pt idx="9571">
                  <c:v>120.86643100000001</c:v>
                </c:pt>
                <c:pt idx="9572">
                  <c:v>123.28792300000001</c:v>
                </c:pt>
                <c:pt idx="9573">
                  <c:v>118.985021</c:v>
                </c:pt>
                <c:pt idx="9574">
                  <c:v>118.705445</c:v>
                </c:pt>
                <c:pt idx="9575">
                  <c:v>124.73033700000001</c:v>
                </c:pt>
                <c:pt idx="9576">
                  <c:v>116.534295</c:v>
                </c:pt>
                <c:pt idx="9577">
                  <c:v>123.802094</c:v>
                </c:pt>
                <c:pt idx="9578">
                  <c:v>120.566444</c:v>
                </c:pt>
                <c:pt idx="9579">
                  <c:v>134.54137800000001</c:v>
                </c:pt>
                <c:pt idx="9580">
                  <c:v>118.08703</c:v>
                </c:pt>
                <c:pt idx="9581">
                  <c:v>123.09942100000001</c:v>
                </c:pt>
                <c:pt idx="9582">
                  <c:v>116.710741</c:v>
                </c:pt>
                <c:pt idx="9583">
                  <c:v>121.21278700000001</c:v>
                </c:pt>
                <c:pt idx="9584">
                  <c:v>123.216565</c:v>
                </c:pt>
                <c:pt idx="9585">
                  <c:v>120.121467</c:v>
                </c:pt>
                <c:pt idx="9586">
                  <c:v>112.988978</c:v>
                </c:pt>
                <c:pt idx="9587">
                  <c:v>113.463583</c:v>
                </c:pt>
                <c:pt idx="9588">
                  <c:v>115.79338300000001</c:v>
                </c:pt>
                <c:pt idx="9589">
                  <c:v>122.081098</c:v>
                </c:pt>
                <c:pt idx="9590">
                  <c:v>130.122231</c:v>
                </c:pt>
                <c:pt idx="9591">
                  <c:v>137.827833</c:v>
                </c:pt>
                <c:pt idx="9592">
                  <c:v>117.51718200000001</c:v>
                </c:pt>
                <c:pt idx="9593">
                  <c:v>127.837474</c:v>
                </c:pt>
                <c:pt idx="9594">
                  <c:v>119.773518</c:v>
                </c:pt>
                <c:pt idx="9595">
                  <c:v>113.92729199999999</c:v>
                </c:pt>
                <c:pt idx="9596">
                  <c:v>122.814187</c:v>
                </c:pt>
                <c:pt idx="9597">
                  <c:v>115.194789</c:v>
                </c:pt>
                <c:pt idx="9598">
                  <c:v>128.00977599999999</c:v>
                </c:pt>
                <c:pt idx="9599">
                  <c:v>118.977064</c:v>
                </c:pt>
                <c:pt idx="9600">
                  <c:v>121.83811300000001</c:v>
                </c:pt>
                <c:pt idx="9601">
                  <c:v>119.03189</c:v>
                </c:pt>
                <c:pt idx="9602">
                  <c:v>122.906137</c:v>
                </c:pt>
                <c:pt idx="9603">
                  <c:v>124.80582800000001</c:v>
                </c:pt>
                <c:pt idx="9604">
                  <c:v>125.737278</c:v>
                </c:pt>
                <c:pt idx="9605">
                  <c:v>124.094628</c:v>
                </c:pt>
                <c:pt idx="9606">
                  <c:v>127.130944</c:v>
                </c:pt>
                <c:pt idx="9607">
                  <c:v>119.26776099999999</c:v>
                </c:pt>
                <c:pt idx="9608">
                  <c:v>120.23643300000001</c:v>
                </c:pt>
                <c:pt idx="9609">
                  <c:v>127.68321899999999</c:v>
                </c:pt>
                <c:pt idx="9610">
                  <c:v>116.00900799999999</c:v>
                </c:pt>
                <c:pt idx="9611">
                  <c:v>109.927362</c:v>
                </c:pt>
                <c:pt idx="9612">
                  <c:v>123.227384</c:v>
                </c:pt>
                <c:pt idx="9613">
                  <c:v>113.503811</c:v>
                </c:pt>
                <c:pt idx="9614">
                  <c:v>127.094328</c:v>
                </c:pt>
                <c:pt idx="9615">
                  <c:v>112.785929</c:v>
                </c:pt>
                <c:pt idx="9616">
                  <c:v>124.08932</c:v>
                </c:pt>
                <c:pt idx="9617">
                  <c:v>120.933312</c:v>
                </c:pt>
                <c:pt idx="9618">
                  <c:v>110.44532</c:v>
                </c:pt>
                <c:pt idx="9619">
                  <c:v>126.510124</c:v>
                </c:pt>
                <c:pt idx="9620">
                  <c:v>117.22331800000001</c:v>
                </c:pt>
                <c:pt idx="9621">
                  <c:v>118.46481900000001</c:v>
                </c:pt>
                <c:pt idx="9622">
                  <c:v>117.87114699999999</c:v>
                </c:pt>
                <c:pt idx="9623">
                  <c:v>122.10337199999999</c:v>
                </c:pt>
                <c:pt idx="9624">
                  <c:v>124.80199</c:v>
                </c:pt>
                <c:pt idx="9625">
                  <c:v>120.095787</c:v>
                </c:pt>
                <c:pt idx="9626">
                  <c:v>121.823035</c:v>
                </c:pt>
                <c:pt idx="9627">
                  <c:v>124.16001</c:v>
                </c:pt>
                <c:pt idx="9628">
                  <c:v>122.194818</c:v>
                </c:pt>
                <c:pt idx="9629">
                  <c:v>121.355198</c:v>
                </c:pt>
                <c:pt idx="9630">
                  <c:v>114.315203</c:v>
                </c:pt>
                <c:pt idx="9631">
                  <c:v>122.998576</c:v>
                </c:pt>
                <c:pt idx="9632">
                  <c:v>119.803257</c:v>
                </c:pt>
                <c:pt idx="9633">
                  <c:v>114.33280999999999</c:v>
                </c:pt>
                <c:pt idx="9634">
                  <c:v>124.000032</c:v>
                </c:pt>
                <c:pt idx="9635">
                  <c:v>117.917407</c:v>
                </c:pt>
                <c:pt idx="9636">
                  <c:v>118.4439</c:v>
                </c:pt>
                <c:pt idx="9637">
                  <c:v>115.67173699999999</c:v>
                </c:pt>
                <c:pt idx="9638">
                  <c:v>127.626485</c:v>
                </c:pt>
                <c:pt idx="9639">
                  <c:v>118.213435</c:v>
                </c:pt>
                <c:pt idx="9640">
                  <c:v>113.239299</c:v>
                </c:pt>
                <c:pt idx="9641">
                  <c:v>120.99510600000001</c:v>
                </c:pt>
                <c:pt idx="9642">
                  <c:v>114.282901</c:v>
                </c:pt>
                <c:pt idx="9643">
                  <c:v>123.378055</c:v>
                </c:pt>
                <c:pt idx="9644">
                  <c:v>124.847368</c:v>
                </c:pt>
                <c:pt idx="9645">
                  <c:v>123.799374</c:v>
                </c:pt>
                <c:pt idx="9646">
                  <c:v>117.203819</c:v>
                </c:pt>
                <c:pt idx="9647">
                  <c:v>127.368081</c:v>
                </c:pt>
                <c:pt idx="9648">
                  <c:v>112.96919</c:v>
                </c:pt>
                <c:pt idx="9649">
                  <c:v>116.918508</c:v>
                </c:pt>
                <c:pt idx="9650">
                  <c:v>131.61416700000001</c:v>
                </c:pt>
                <c:pt idx="9651">
                  <c:v>125.433643</c:v>
                </c:pt>
                <c:pt idx="9652">
                  <c:v>123.579399</c:v>
                </c:pt>
                <c:pt idx="9653">
                  <c:v>121.043982</c:v>
                </c:pt>
                <c:pt idx="9654">
                  <c:v>137.60770299999999</c:v>
                </c:pt>
                <c:pt idx="9655">
                  <c:v>115.762641</c:v>
                </c:pt>
                <c:pt idx="9656">
                  <c:v>120.96798200000001</c:v>
                </c:pt>
                <c:pt idx="9657">
                  <c:v>112.549443</c:v>
                </c:pt>
                <c:pt idx="9658">
                  <c:v>113.08005</c:v>
                </c:pt>
                <c:pt idx="9659">
                  <c:v>119.54431</c:v>
                </c:pt>
                <c:pt idx="9660">
                  <c:v>124.040735</c:v>
                </c:pt>
                <c:pt idx="9661">
                  <c:v>121.991952</c:v>
                </c:pt>
                <c:pt idx="9662">
                  <c:v>125.796584</c:v>
                </c:pt>
                <c:pt idx="9663">
                  <c:v>120.64735899999999</c:v>
                </c:pt>
                <c:pt idx="9664">
                  <c:v>125.41971700000001</c:v>
                </c:pt>
                <c:pt idx="9665">
                  <c:v>117.068692</c:v>
                </c:pt>
                <c:pt idx="9666">
                  <c:v>112.428757</c:v>
                </c:pt>
                <c:pt idx="9667">
                  <c:v>143.14430200000001</c:v>
                </c:pt>
                <c:pt idx="9668">
                  <c:v>113.40436200000001</c:v>
                </c:pt>
                <c:pt idx="9669">
                  <c:v>123.58226500000001</c:v>
                </c:pt>
                <c:pt idx="9670">
                  <c:v>119.805521</c:v>
                </c:pt>
                <c:pt idx="9671">
                  <c:v>115.28227800000001</c:v>
                </c:pt>
                <c:pt idx="9672">
                  <c:v>113.858643</c:v>
                </c:pt>
                <c:pt idx="9673">
                  <c:v>121.015854</c:v>
                </c:pt>
                <c:pt idx="9674">
                  <c:v>115.33028400000001</c:v>
                </c:pt>
                <c:pt idx="9675">
                  <c:v>121.02912499999999</c:v>
                </c:pt>
                <c:pt idx="9676">
                  <c:v>115.762575</c:v>
                </c:pt>
                <c:pt idx="9677">
                  <c:v>120.612148</c:v>
                </c:pt>
                <c:pt idx="9678">
                  <c:v>114.254456</c:v>
                </c:pt>
                <c:pt idx="9679">
                  <c:v>111.683166</c:v>
                </c:pt>
                <c:pt idx="9680">
                  <c:v>125.658545</c:v>
                </c:pt>
                <c:pt idx="9681">
                  <c:v>117.208247</c:v>
                </c:pt>
                <c:pt idx="9682">
                  <c:v>134.62437800000001</c:v>
                </c:pt>
                <c:pt idx="9683">
                  <c:v>117.475352</c:v>
                </c:pt>
                <c:pt idx="9684">
                  <c:v>123.755312</c:v>
                </c:pt>
                <c:pt idx="9685">
                  <c:v>117.743855</c:v>
                </c:pt>
                <c:pt idx="9686">
                  <c:v>131.865577</c:v>
                </c:pt>
                <c:pt idx="9687">
                  <c:v>117.54911800000001</c:v>
                </c:pt>
                <c:pt idx="9688">
                  <c:v>125.191046</c:v>
                </c:pt>
                <c:pt idx="9689">
                  <c:v>117.90900499999999</c:v>
                </c:pt>
                <c:pt idx="9690">
                  <c:v>119.227721</c:v>
                </c:pt>
                <c:pt idx="9691">
                  <c:v>111.732946</c:v>
                </c:pt>
                <c:pt idx="9692">
                  <c:v>124.820724</c:v>
                </c:pt>
                <c:pt idx="9693">
                  <c:v>121.976083</c:v>
                </c:pt>
                <c:pt idx="9694">
                  <c:v>124.817025</c:v>
                </c:pt>
                <c:pt idx="9695">
                  <c:v>125.049344</c:v>
                </c:pt>
                <c:pt idx="9696">
                  <c:v>113.484966</c:v>
                </c:pt>
                <c:pt idx="9697">
                  <c:v>122.659318</c:v>
                </c:pt>
                <c:pt idx="9698">
                  <c:v>119.458195</c:v>
                </c:pt>
                <c:pt idx="9699">
                  <c:v>112.382834</c:v>
                </c:pt>
                <c:pt idx="9700">
                  <c:v>119.680984</c:v>
                </c:pt>
                <c:pt idx="9701">
                  <c:v>131.768832</c:v>
                </c:pt>
                <c:pt idx="9702">
                  <c:v>116.48666900000001</c:v>
                </c:pt>
                <c:pt idx="9703">
                  <c:v>132.34709699999999</c:v>
                </c:pt>
                <c:pt idx="9704">
                  <c:v>112.888366</c:v>
                </c:pt>
                <c:pt idx="9705">
                  <c:v>128.20658299999999</c:v>
                </c:pt>
                <c:pt idx="9706">
                  <c:v>115.167185</c:v>
                </c:pt>
                <c:pt idx="9707">
                  <c:v>122.37163</c:v>
                </c:pt>
                <c:pt idx="9708">
                  <c:v>125.934951</c:v>
                </c:pt>
                <c:pt idx="9709">
                  <c:v>123.76956199999999</c:v>
                </c:pt>
                <c:pt idx="9710">
                  <c:v>116.410843</c:v>
                </c:pt>
                <c:pt idx="9711">
                  <c:v>120.091036</c:v>
                </c:pt>
                <c:pt idx="9712">
                  <c:v>119.923937</c:v>
                </c:pt>
                <c:pt idx="9713">
                  <c:v>124.64133</c:v>
                </c:pt>
                <c:pt idx="9714">
                  <c:v>119.905098</c:v>
                </c:pt>
                <c:pt idx="9715">
                  <c:v>120.87375</c:v>
                </c:pt>
                <c:pt idx="9716">
                  <c:v>116.685502</c:v>
                </c:pt>
                <c:pt idx="9717">
                  <c:v>132.34580299999999</c:v>
                </c:pt>
                <c:pt idx="9718">
                  <c:v>118.998424</c:v>
                </c:pt>
                <c:pt idx="9719">
                  <c:v>122.984019</c:v>
                </c:pt>
                <c:pt idx="9720">
                  <c:v>121.571938</c:v>
                </c:pt>
                <c:pt idx="9721">
                  <c:v>111.54249299999999</c:v>
                </c:pt>
                <c:pt idx="9722">
                  <c:v>120.53413500000001</c:v>
                </c:pt>
                <c:pt idx="9723">
                  <c:v>115.944301</c:v>
                </c:pt>
                <c:pt idx="9724">
                  <c:v>120.112565</c:v>
                </c:pt>
                <c:pt idx="9725">
                  <c:v>117.70894199999999</c:v>
                </c:pt>
                <c:pt idx="9726">
                  <c:v>114.401141</c:v>
                </c:pt>
                <c:pt idx="9727">
                  <c:v>122.103312</c:v>
                </c:pt>
                <c:pt idx="9728">
                  <c:v>120.112635</c:v>
                </c:pt>
                <c:pt idx="9729">
                  <c:v>120.742211</c:v>
                </c:pt>
                <c:pt idx="9730">
                  <c:v>130.581414</c:v>
                </c:pt>
                <c:pt idx="9731">
                  <c:v>112.464339</c:v>
                </c:pt>
                <c:pt idx="9732">
                  <c:v>111.883022</c:v>
                </c:pt>
                <c:pt idx="9733">
                  <c:v>114.589246</c:v>
                </c:pt>
                <c:pt idx="9734">
                  <c:v>117.54983900000001</c:v>
                </c:pt>
                <c:pt idx="9735">
                  <c:v>121.7915</c:v>
                </c:pt>
                <c:pt idx="9736">
                  <c:v>110.277141</c:v>
                </c:pt>
                <c:pt idx="9737">
                  <c:v>124.42573400000001</c:v>
                </c:pt>
                <c:pt idx="9738">
                  <c:v>117.773132</c:v>
                </c:pt>
                <c:pt idx="9739">
                  <c:v>122.682192</c:v>
                </c:pt>
                <c:pt idx="9740">
                  <c:v>119.797522</c:v>
                </c:pt>
                <c:pt idx="9741">
                  <c:v>112.117509</c:v>
                </c:pt>
                <c:pt idx="9742">
                  <c:v>126.53962300000001</c:v>
                </c:pt>
                <c:pt idx="9743">
                  <c:v>110.79604999999999</c:v>
                </c:pt>
                <c:pt idx="9744">
                  <c:v>121.56142699999999</c:v>
                </c:pt>
                <c:pt idx="9745">
                  <c:v>117.409105</c:v>
                </c:pt>
                <c:pt idx="9746">
                  <c:v>126.625488</c:v>
                </c:pt>
                <c:pt idx="9747">
                  <c:v>111.615436</c:v>
                </c:pt>
                <c:pt idx="9748">
                  <c:v>130.65823800000001</c:v>
                </c:pt>
                <c:pt idx="9749">
                  <c:v>122.882679</c:v>
                </c:pt>
                <c:pt idx="9750">
                  <c:v>120.26682099999999</c:v>
                </c:pt>
                <c:pt idx="9751">
                  <c:v>105.799431</c:v>
                </c:pt>
                <c:pt idx="9752">
                  <c:v>127.062592</c:v>
                </c:pt>
                <c:pt idx="9753">
                  <c:v>119.854112</c:v>
                </c:pt>
                <c:pt idx="9754">
                  <c:v>125.44897</c:v>
                </c:pt>
                <c:pt idx="9755">
                  <c:v>119.448168</c:v>
                </c:pt>
                <c:pt idx="9756">
                  <c:v>115.220883</c:v>
                </c:pt>
                <c:pt idx="9757">
                  <c:v>123.162948</c:v>
                </c:pt>
                <c:pt idx="9758">
                  <c:v>112.00136500000001</c:v>
                </c:pt>
                <c:pt idx="9759">
                  <c:v>122.131148</c:v>
                </c:pt>
                <c:pt idx="9760">
                  <c:v>118.01429899999999</c:v>
                </c:pt>
                <c:pt idx="9761">
                  <c:v>116.43188499999999</c:v>
                </c:pt>
                <c:pt idx="9762">
                  <c:v>120.254237</c:v>
                </c:pt>
                <c:pt idx="9763">
                  <c:v>148.04682600000001</c:v>
                </c:pt>
                <c:pt idx="9764">
                  <c:v>116.76620200000001</c:v>
                </c:pt>
                <c:pt idx="9765">
                  <c:v>118.73366300000001</c:v>
                </c:pt>
                <c:pt idx="9766">
                  <c:v>112.185506</c:v>
                </c:pt>
                <c:pt idx="9767">
                  <c:v>113.308396</c:v>
                </c:pt>
                <c:pt idx="9768">
                  <c:v>124.844348</c:v>
                </c:pt>
                <c:pt idx="9769">
                  <c:v>115.466826</c:v>
                </c:pt>
                <c:pt idx="9770">
                  <c:v>119.634485</c:v>
                </c:pt>
                <c:pt idx="9771">
                  <c:v>120.836738</c:v>
                </c:pt>
                <c:pt idx="9772">
                  <c:v>121.044759</c:v>
                </c:pt>
                <c:pt idx="9773">
                  <c:v>124.46127</c:v>
                </c:pt>
                <c:pt idx="9774">
                  <c:v>107.940482</c:v>
                </c:pt>
                <c:pt idx="9775">
                  <c:v>115.430176</c:v>
                </c:pt>
                <c:pt idx="9776">
                  <c:v>116.99073</c:v>
                </c:pt>
                <c:pt idx="9777">
                  <c:v>116.50161</c:v>
                </c:pt>
                <c:pt idx="9778">
                  <c:v>107.064621</c:v>
                </c:pt>
                <c:pt idx="9779">
                  <c:v>124.34740499999999</c:v>
                </c:pt>
                <c:pt idx="9780">
                  <c:v>136.194118</c:v>
                </c:pt>
                <c:pt idx="9781">
                  <c:v>114.550099</c:v>
                </c:pt>
                <c:pt idx="9782">
                  <c:v>115.59361199999999</c:v>
                </c:pt>
                <c:pt idx="9783">
                  <c:v>115.817913</c:v>
                </c:pt>
                <c:pt idx="9784">
                  <c:v>141.23719600000001</c:v>
                </c:pt>
                <c:pt idx="9785">
                  <c:v>115.28125799999999</c:v>
                </c:pt>
                <c:pt idx="9786">
                  <c:v>117.94316000000001</c:v>
                </c:pt>
                <c:pt idx="9787">
                  <c:v>143.46532500000001</c:v>
                </c:pt>
                <c:pt idx="9788">
                  <c:v>128.34221400000001</c:v>
                </c:pt>
                <c:pt idx="9789">
                  <c:v>121.059674</c:v>
                </c:pt>
                <c:pt idx="9790">
                  <c:v>115.47150999999999</c:v>
                </c:pt>
                <c:pt idx="9791">
                  <c:v>128.35413399999999</c:v>
                </c:pt>
                <c:pt idx="9792">
                  <c:v>125.202051</c:v>
                </c:pt>
                <c:pt idx="9793">
                  <c:v>125.88192100000001</c:v>
                </c:pt>
                <c:pt idx="9794">
                  <c:v>118.93768900000001</c:v>
                </c:pt>
                <c:pt idx="9795">
                  <c:v>121.489155</c:v>
                </c:pt>
                <c:pt idx="9796">
                  <c:v>119.718998</c:v>
                </c:pt>
                <c:pt idx="9797">
                  <c:v>115.28299</c:v>
                </c:pt>
                <c:pt idx="9798">
                  <c:v>110.459942</c:v>
                </c:pt>
                <c:pt idx="9799">
                  <c:v>117.903576</c:v>
                </c:pt>
                <c:pt idx="9800">
                  <c:v>120.814691</c:v>
                </c:pt>
                <c:pt idx="9801">
                  <c:v>117.57231400000001</c:v>
                </c:pt>
                <c:pt idx="9802">
                  <c:v>122.141634</c:v>
                </c:pt>
                <c:pt idx="9803">
                  <c:v>110.467851</c:v>
                </c:pt>
                <c:pt idx="9804">
                  <c:v>113.63499899999999</c:v>
                </c:pt>
                <c:pt idx="9805">
                  <c:v>134.26006899999999</c:v>
                </c:pt>
                <c:pt idx="9806">
                  <c:v>121.72539399999999</c:v>
                </c:pt>
                <c:pt idx="9807">
                  <c:v>121.49148599999999</c:v>
                </c:pt>
                <c:pt idx="9808">
                  <c:v>139.15250499999999</c:v>
                </c:pt>
                <c:pt idx="9809">
                  <c:v>128.99989500000001</c:v>
                </c:pt>
                <c:pt idx="9810">
                  <c:v>118.417666</c:v>
                </c:pt>
                <c:pt idx="9811">
                  <c:v>112.214735</c:v>
                </c:pt>
                <c:pt idx="9812">
                  <c:v>118.993171</c:v>
                </c:pt>
                <c:pt idx="9813">
                  <c:v>130.49409800000001</c:v>
                </c:pt>
                <c:pt idx="9814">
                  <c:v>122.69514700000001</c:v>
                </c:pt>
                <c:pt idx="9815">
                  <c:v>114.525436</c:v>
                </c:pt>
                <c:pt idx="9816">
                  <c:v>127.437617</c:v>
                </c:pt>
                <c:pt idx="9817">
                  <c:v>126.734599</c:v>
                </c:pt>
                <c:pt idx="9818">
                  <c:v>115.653552</c:v>
                </c:pt>
                <c:pt idx="9819">
                  <c:v>127.108771</c:v>
                </c:pt>
                <c:pt idx="9820">
                  <c:v>119.123929</c:v>
                </c:pt>
                <c:pt idx="9821">
                  <c:v>130.84737899999999</c:v>
                </c:pt>
                <c:pt idx="9822">
                  <c:v>122.87263400000001</c:v>
                </c:pt>
                <c:pt idx="9823">
                  <c:v>117.08671699999999</c:v>
                </c:pt>
                <c:pt idx="9824">
                  <c:v>121.81130899999999</c:v>
                </c:pt>
                <c:pt idx="9825">
                  <c:v>117.190366</c:v>
                </c:pt>
                <c:pt idx="9826">
                  <c:v>119.262073</c:v>
                </c:pt>
                <c:pt idx="9827">
                  <c:v>115.799453</c:v>
                </c:pt>
                <c:pt idx="9828">
                  <c:v>111.681088</c:v>
                </c:pt>
                <c:pt idx="9829">
                  <c:v>138.056479</c:v>
                </c:pt>
                <c:pt idx="9830">
                  <c:v>117.64343599999999</c:v>
                </c:pt>
                <c:pt idx="9831">
                  <c:v>131.84690000000001</c:v>
                </c:pt>
                <c:pt idx="9832">
                  <c:v>118.755124</c:v>
                </c:pt>
                <c:pt idx="9833">
                  <c:v>113.107646</c:v>
                </c:pt>
                <c:pt idx="9834">
                  <c:v>111.58094</c:v>
                </c:pt>
                <c:pt idx="9835">
                  <c:v>122.50943599999999</c:v>
                </c:pt>
                <c:pt idx="9836">
                  <c:v>128.30171799999999</c:v>
                </c:pt>
                <c:pt idx="9837">
                  <c:v>116.279004</c:v>
                </c:pt>
                <c:pt idx="9838">
                  <c:v>136.227182</c:v>
                </c:pt>
                <c:pt idx="9839">
                  <c:v>117.333339</c:v>
                </c:pt>
                <c:pt idx="9840">
                  <c:v>121.91041800000001</c:v>
                </c:pt>
                <c:pt idx="9841">
                  <c:v>119.74923099999999</c:v>
                </c:pt>
                <c:pt idx="9842">
                  <c:v>124.082264</c:v>
                </c:pt>
                <c:pt idx="9843">
                  <c:v>109.547521</c:v>
                </c:pt>
                <c:pt idx="9844">
                  <c:v>130.72441699999999</c:v>
                </c:pt>
                <c:pt idx="9845">
                  <c:v>121.112399</c:v>
                </c:pt>
                <c:pt idx="9846">
                  <c:v>130.40673899999999</c:v>
                </c:pt>
                <c:pt idx="9847">
                  <c:v>121.34871</c:v>
                </c:pt>
                <c:pt idx="9848">
                  <c:v>116.473631</c:v>
                </c:pt>
                <c:pt idx="9849">
                  <c:v>122.595879</c:v>
                </c:pt>
                <c:pt idx="9850">
                  <c:v>120.780522</c:v>
                </c:pt>
                <c:pt idx="9851">
                  <c:v>113.78924000000001</c:v>
                </c:pt>
                <c:pt idx="9852">
                  <c:v>121.396567</c:v>
                </c:pt>
                <c:pt idx="9853">
                  <c:v>127.300127</c:v>
                </c:pt>
                <c:pt idx="9854">
                  <c:v>112.39935</c:v>
                </c:pt>
                <c:pt idx="9855">
                  <c:v>114.21462</c:v>
                </c:pt>
                <c:pt idx="9856">
                  <c:v>119.542833</c:v>
                </c:pt>
                <c:pt idx="9857">
                  <c:v>113.2868</c:v>
                </c:pt>
                <c:pt idx="9858">
                  <c:v>119.00949300000001</c:v>
                </c:pt>
                <c:pt idx="9859">
                  <c:v>114.954908</c:v>
                </c:pt>
                <c:pt idx="9860">
                  <c:v>129.12625399999999</c:v>
                </c:pt>
                <c:pt idx="9861">
                  <c:v>124.663174</c:v>
                </c:pt>
                <c:pt idx="9862">
                  <c:v>121.895439</c:v>
                </c:pt>
                <c:pt idx="9863">
                  <c:v>118.403629</c:v>
                </c:pt>
                <c:pt idx="9864">
                  <c:v>115.364344</c:v>
                </c:pt>
                <c:pt idx="9865">
                  <c:v>120.781969</c:v>
                </c:pt>
                <c:pt idx="9866">
                  <c:v>111.627323</c:v>
                </c:pt>
                <c:pt idx="9867">
                  <c:v>116.941639</c:v>
                </c:pt>
                <c:pt idx="9868">
                  <c:v>144.89011600000001</c:v>
                </c:pt>
                <c:pt idx="9869">
                  <c:v>118.66695199999999</c:v>
                </c:pt>
                <c:pt idx="9870">
                  <c:v>112.624583</c:v>
                </c:pt>
                <c:pt idx="9871">
                  <c:v>126.092929</c:v>
                </c:pt>
                <c:pt idx="9872">
                  <c:v>120.053645</c:v>
                </c:pt>
                <c:pt idx="9873">
                  <c:v>115.55223100000001</c:v>
                </c:pt>
                <c:pt idx="9874">
                  <c:v>122.874996</c:v>
                </c:pt>
                <c:pt idx="9875">
                  <c:v>112.533973</c:v>
                </c:pt>
                <c:pt idx="9876">
                  <c:v>125.90050599999999</c:v>
                </c:pt>
                <c:pt idx="9877">
                  <c:v>113.86187700000001</c:v>
                </c:pt>
                <c:pt idx="9878">
                  <c:v>125.20288499999999</c:v>
                </c:pt>
                <c:pt idx="9879">
                  <c:v>114.42303699999999</c:v>
                </c:pt>
                <c:pt idx="9880">
                  <c:v>119.188908</c:v>
                </c:pt>
                <c:pt idx="9881">
                  <c:v>127.820992</c:v>
                </c:pt>
                <c:pt idx="9882">
                  <c:v>117.167582</c:v>
                </c:pt>
                <c:pt idx="9883">
                  <c:v>120.054941</c:v>
                </c:pt>
                <c:pt idx="9884">
                  <c:v>114.03458000000001</c:v>
                </c:pt>
                <c:pt idx="9885">
                  <c:v>122.616123</c:v>
                </c:pt>
                <c:pt idx="9886">
                  <c:v>120.508134</c:v>
                </c:pt>
                <c:pt idx="9887">
                  <c:v>129.51963799999999</c:v>
                </c:pt>
                <c:pt idx="9888">
                  <c:v>114.83824799999999</c:v>
                </c:pt>
                <c:pt idx="9889">
                  <c:v>122.53954899999999</c:v>
                </c:pt>
                <c:pt idx="9890">
                  <c:v>113.60266300000001</c:v>
                </c:pt>
                <c:pt idx="9891">
                  <c:v>118.090615</c:v>
                </c:pt>
                <c:pt idx="9892">
                  <c:v>115.911143</c:v>
                </c:pt>
                <c:pt idx="9893">
                  <c:v>120.777962</c:v>
                </c:pt>
                <c:pt idx="9894">
                  <c:v>116.92409600000001</c:v>
                </c:pt>
                <c:pt idx="9895">
                  <c:v>129.91724300000001</c:v>
                </c:pt>
                <c:pt idx="9896">
                  <c:v>123.41027099999999</c:v>
                </c:pt>
                <c:pt idx="9897">
                  <c:v>109.349248</c:v>
                </c:pt>
                <c:pt idx="9898">
                  <c:v>115.29213900000001</c:v>
                </c:pt>
                <c:pt idx="9899">
                  <c:v>127.02045099999999</c:v>
                </c:pt>
                <c:pt idx="9900">
                  <c:v>118.754429</c:v>
                </c:pt>
                <c:pt idx="9901">
                  <c:v>124.198419</c:v>
                </c:pt>
                <c:pt idx="9902">
                  <c:v>119.014768</c:v>
                </c:pt>
                <c:pt idx="9903">
                  <c:v>125.55192599999999</c:v>
                </c:pt>
                <c:pt idx="9904">
                  <c:v>127.807113</c:v>
                </c:pt>
                <c:pt idx="9905">
                  <c:v>132.09459799999999</c:v>
                </c:pt>
                <c:pt idx="9906">
                  <c:v>130.09790799999999</c:v>
                </c:pt>
                <c:pt idx="9907">
                  <c:v>125.2123</c:v>
                </c:pt>
                <c:pt idx="9908">
                  <c:v>115.577438</c:v>
                </c:pt>
                <c:pt idx="9909">
                  <c:v>118.26286</c:v>
                </c:pt>
                <c:pt idx="9910">
                  <c:v>122.664169</c:v>
                </c:pt>
                <c:pt idx="9911">
                  <c:v>119.468107</c:v>
                </c:pt>
                <c:pt idx="9912">
                  <c:v>118.342758</c:v>
                </c:pt>
                <c:pt idx="9913">
                  <c:v>116.79647</c:v>
                </c:pt>
                <c:pt idx="9914">
                  <c:v>153.555488</c:v>
                </c:pt>
                <c:pt idx="9915">
                  <c:v>119.274438</c:v>
                </c:pt>
                <c:pt idx="9916">
                  <c:v>116.34071900000001</c:v>
                </c:pt>
                <c:pt idx="9917">
                  <c:v>120.666381</c:v>
                </c:pt>
                <c:pt idx="9918">
                  <c:v>137.95756299999999</c:v>
                </c:pt>
                <c:pt idx="9919">
                  <c:v>117.74880400000001</c:v>
                </c:pt>
                <c:pt idx="9920">
                  <c:v>110.09250900000001</c:v>
                </c:pt>
                <c:pt idx="9921">
                  <c:v>110.87710300000001</c:v>
                </c:pt>
                <c:pt idx="9922">
                  <c:v>118.270827</c:v>
                </c:pt>
                <c:pt idx="9923">
                  <c:v>115.837602</c:v>
                </c:pt>
                <c:pt idx="9924">
                  <c:v>118.39762</c:v>
                </c:pt>
                <c:pt idx="9925">
                  <c:v>126.108648</c:v>
                </c:pt>
                <c:pt idx="9926">
                  <c:v>121.534406</c:v>
                </c:pt>
                <c:pt idx="9927">
                  <c:v>124.23989</c:v>
                </c:pt>
                <c:pt idx="9928">
                  <c:v>133.50302600000001</c:v>
                </c:pt>
                <c:pt idx="9929">
                  <c:v>112.756963</c:v>
                </c:pt>
                <c:pt idx="9930">
                  <c:v>112.17738799999999</c:v>
                </c:pt>
                <c:pt idx="9931">
                  <c:v>120.133346</c:v>
                </c:pt>
                <c:pt idx="9932">
                  <c:v>128.31008</c:v>
                </c:pt>
                <c:pt idx="9933">
                  <c:v>120.311486</c:v>
                </c:pt>
                <c:pt idx="9934">
                  <c:v>115.84705700000001</c:v>
                </c:pt>
                <c:pt idx="9935">
                  <c:v>118.739935</c:v>
                </c:pt>
                <c:pt idx="9936">
                  <c:v>118.10400199999999</c:v>
                </c:pt>
                <c:pt idx="9937">
                  <c:v>122.336112</c:v>
                </c:pt>
                <c:pt idx="9938">
                  <c:v>132.77748500000001</c:v>
                </c:pt>
                <c:pt idx="9939">
                  <c:v>126.382299</c:v>
                </c:pt>
                <c:pt idx="9940">
                  <c:v>119.51830099999999</c:v>
                </c:pt>
                <c:pt idx="9941">
                  <c:v>124.24187499999999</c:v>
                </c:pt>
                <c:pt idx="9942">
                  <c:v>119.906172</c:v>
                </c:pt>
                <c:pt idx="9943">
                  <c:v>126.27242099999999</c:v>
                </c:pt>
                <c:pt idx="9944">
                  <c:v>117.75135</c:v>
                </c:pt>
                <c:pt idx="9945">
                  <c:v>120.46323700000001</c:v>
                </c:pt>
                <c:pt idx="9946">
                  <c:v>110.573106</c:v>
                </c:pt>
                <c:pt idx="9947">
                  <c:v>124.046933</c:v>
                </c:pt>
                <c:pt idx="9948">
                  <c:v>113.485007</c:v>
                </c:pt>
                <c:pt idx="9949">
                  <c:v>119.67500699999999</c:v>
                </c:pt>
                <c:pt idx="9950">
                  <c:v>117.112315</c:v>
                </c:pt>
                <c:pt idx="9951">
                  <c:v>118.528452</c:v>
                </c:pt>
                <c:pt idx="9952">
                  <c:v>127.34202999999999</c:v>
                </c:pt>
                <c:pt idx="9953">
                  <c:v>122.296992</c:v>
                </c:pt>
                <c:pt idx="9954">
                  <c:v>124.562631</c:v>
                </c:pt>
                <c:pt idx="9955">
                  <c:v>119.564094</c:v>
                </c:pt>
                <c:pt idx="9956">
                  <c:v>115.912571</c:v>
                </c:pt>
                <c:pt idx="9957">
                  <c:v>119.815028</c:v>
                </c:pt>
                <c:pt idx="9958">
                  <c:v>120.236242</c:v>
                </c:pt>
                <c:pt idx="9959">
                  <c:v>115.03183199999999</c:v>
                </c:pt>
                <c:pt idx="9960">
                  <c:v>113.21232000000001</c:v>
                </c:pt>
                <c:pt idx="9961">
                  <c:v>118.219189</c:v>
                </c:pt>
                <c:pt idx="9962">
                  <c:v>117.67313300000001</c:v>
                </c:pt>
                <c:pt idx="9963">
                  <c:v>123.15857</c:v>
                </c:pt>
                <c:pt idx="9964">
                  <c:v>129.94497000000001</c:v>
                </c:pt>
                <c:pt idx="9965">
                  <c:v>119.67473699999999</c:v>
                </c:pt>
                <c:pt idx="9966">
                  <c:v>123.079781</c:v>
                </c:pt>
                <c:pt idx="9967">
                  <c:v>114.52670000000001</c:v>
                </c:pt>
                <c:pt idx="9968">
                  <c:v>110.151196</c:v>
                </c:pt>
                <c:pt idx="9969">
                  <c:v>126.375868</c:v>
                </c:pt>
                <c:pt idx="9970">
                  <c:v>114.211146</c:v>
                </c:pt>
                <c:pt idx="9971">
                  <c:v>113.588263</c:v>
                </c:pt>
                <c:pt idx="9972">
                  <c:v>115.32149800000001</c:v>
                </c:pt>
                <c:pt idx="9973">
                  <c:v>125.21519499999999</c:v>
                </c:pt>
                <c:pt idx="9974">
                  <c:v>121.881877</c:v>
                </c:pt>
                <c:pt idx="9975">
                  <c:v>122.308858</c:v>
                </c:pt>
                <c:pt idx="9976">
                  <c:v>125.167907</c:v>
                </c:pt>
                <c:pt idx="9977">
                  <c:v>116.97126900000001</c:v>
                </c:pt>
                <c:pt idx="9978">
                  <c:v>136.51641900000001</c:v>
                </c:pt>
                <c:pt idx="9979">
                  <c:v>118.94852400000001</c:v>
                </c:pt>
                <c:pt idx="9980">
                  <c:v>123.102059</c:v>
                </c:pt>
                <c:pt idx="9981">
                  <c:v>119.867975</c:v>
                </c:pt>
                <c:pt idx="9982">
                  <c:v>124.77367099999999</c:v>
                </c:pt>
                <c:pt idx="9983">
                  <c:v>119.075773</c:v>
                </c:pt>
                <c:pt idx="9984">
                  <c:v>120.18705799999999</c:v>
                </c:pt>
                <c:pt idx="9985">
                  <c:v>130.16314299999999</c:v>
                </c:pt>
                <c:pt idx="9986">
                  <c:v>110.47390799999999</c:v>
                </c:pt>
                <c:pt idx="9987">
                  <c:v>109.07850500000001</c:v>
                </c:pt>
                <c:pt idx="9988">
                  <c:v>124.187303</c:v>
                </c:pt>
                <c:pt idx="9989">
                  <c:v>114.91803299999999</c:v>
                </c:pt>
                <c:pt idx="9990">
                  <c:v>121.87509300000001</c:v>
                </c:pt>
                <c:pt idx="9991">
                  <c:v>125.59239599999999</c:v>
                </c:pt>
                <c:pt idx="9992">
                  <c:v>130.95160799999999</c:v>
                </c:pt>
                <c:pt idx="9993">
                  <c:v>111.625773</c:v>
                </c:pt>
                <c:pt idx="9994">
                  <c:v>117.536748</c:v>
                </c:pt>
                <c:pt idx="9995">
                  <c:v>115.23475000000001</c:v>
                </c:pt>
                <c:pt idx="9996">
                  <c:v>122.47886200000001</c:v>
                </c:pt>
                <c:pt idx="9997">
                  <c:v>124.586096</c:v>
                </c:pt>
                <c:pt idx="9998">
                  <c:v>123.128811</c:v>
                </c:pt>
                <c:pt idx="9999">
                  <c:v>120.95336</c:v>
                </c:pt>
                <c:pt idx="10000">
                  <c:v>134.47981200000001</c:v>
                </c:pt>
                <c:pt idx="10001">
                  <c:v>111.45783</c:v>
                </c:pt>
                <c:pt idx="10002">
                  <c:v>117.65929300000001</c:v>
                </c:pt>
                <c:pt idx="10003">
                  <c:v>124.98329099999999</c:v>
                </c:pt>
                <c:pt idx="10004">
                  <c:v>112.18342</c:v>
                </c:pt>
                <c:pt idx="10005">
                  <c:v>121.730655</c:v>
                </c:pt>
                <c:pt idx="10006">
                  <c:v>118.04815499999999</c:v>
                </c:pt>
                <c:pt idx="10007">
                  <c:v>116.502396</c:v>
                </c:pt>
                <c:pt idx="10008">
                  <c:v>125.397176</c:v>
                </c:pt>
                <c:pt idx="10009">
                  <c:v>112.57532500000001</c:v>
                </c:pt>
                <c:pt idx="10010">
                  <c:v>126.87172200000001</c:v>
                </c:pt>
                <c:pt idx="10011">
                  <c:v>113.835796</c:v>
                </c:pt>
                <c:pt idx="10012">
                  <c:v>117.89280100000001</c:v>
                </c:pt>
                <c:pt idx="10013">
                  <c:v>123.259704</c:v>
                </c:pt>
                <c:pt idx="10014">
                  <c:v>128.346622</c:v>
                </c:pt>
                <c:pt idx="10015">
                  <c:v>128.444964</c:v>
                </c:pt>
                <c:pt idx="10016">
                  <c:v>120.19595099999999</c:v>
                </c:pt>
                <c:pt idx="10017">
                  <c:v>121.708078</c:v>
                </c:pt>
                <c:pt idx="10018">
                  <c:v>149.78545099999999</c:v>
                </c:pt>
                <c:pt idx="10019">
                  <c:v>120.186212</c:v>
                </c:pt>
                <c:pt idx="10020">
                  <c:v>126.141023</c:v>
                </c:pt>
                <c:pt idx="10021">
                  <c:v>115.34398299999999</c:v>
                </c:pt>
                <c:pt idx="10022">
                  <c:v>116.564519</c:v>
                </c:pt>
                <c:pt idx="10023">
                  <c:v>125.243983</c:v>
                </c:pt>
                <c:pt idx="10024">
                  <c:v>114.970455</c:v>
                </c:pt>
                <c:pt idx="10025">
                  <c:v>124.278537</c:v>
                </c:pt>
                <c:pt idx="10026">
                  <c:v>116.323447</c:v>
                </c:pt>
                <c:pt idx="10027">
                  <c:v>113.799311</c:v>
                </c:pt>
                <c:pt idx="10028">
                  <c:v>118.787964</c:v>
                </c:pt>
                <c:pt idx="10029">
                  <c:v>116.570787</c:v>
                </c:pt>
                <c:pt idx="10030">
                  <c:v>127.843109</c:v>
                </c:pt>
                <c:pt idx="10031">
                  <c:v>120.58599700000001</c:v>
                </c:pt>
                <c:pt idx="10032">
                  <c:v>121.80936699999999</c:v>
                </c:pt>
                <c:pt idx="10033">
                  <c:v>129.97513799999999</c:v>
                </c:pt>
                <c:pt idx="10034">
                  <c:v>118.397678</c:v>
                </c:pt>
                <c:pt idx="10035">
                  <c:v>130.648033</c:v>
                </c:pt>
                <c:pt idx="10036">
                  <c:v>127.680745</c:v>
                </c:pt>
                <c:pt idx="10037">
                  <c:v>126.767043</c:v>
                </c:pt>
                <c:pt idx="10038">
                  <c:v>119.00310500000001</c:v>
                </c:pt>
                <c:pt idx="10039">
                  <c:v>122.39581200000001</c:v>
                </c:pt>
                <c:pt idx="10040">
                  <c:v>119.018748</c:v>
                </c:pt>
                <c:pt idx="10041">
                  <c:v>128.269013</c:v>
                </c:pt>
                <c:pt idx="10042">
                  <c:v>117.734088</c:v>
                </c:pt>
                <c:pt idx="10043">
                  <c:v>115.167249</c:v>
                </c:pt>
                <c:pt idx="10044">
                  <c:v>117.454117</c:v>
                </c:pt>
                <c:pt idx="10045">
                  <c:v>115.264708</c:v>
                </c:pt>
                <c:pt idx="10046">
                  <c:v>118.772291</c:v>
                </c:pt>
                <c:pt idx="10047">
                  <c:v>126.672539</c:v>
                </c:pt>
                <c:pt idx="10048">
                  <c:v>122.115853</c:v>
                </c:pt>
                <c:pt idx="10049">
                  <c:v>118.42063899999999</c:v>
                </c:pt>
                <c:pt idx="10050">
                  <c:v>119.24324</c:v>
                </c:pt>
                <c:pt idx="10051">
                  <c:v>118.286365</c:v>
                </c:pt>
                <c:pt idx="10052">
                  <c:v>120.00725</c:v>
                </c:pt>
                <c:pt idx="10053">
                  <c:v>114.476219</c:v>
                </c:pt>
                <c:pt idx="10054">
                  <c:v>122.22644200000001</c:v>
                </c:pt>
                <c:pt idx="10055">
                  <c:v>117.482856</c:v>
                </c:pt>
                <c:pt idx="10056">
                  <c:v>139.103115</c:v>
                </c:pt>
                <c:pt idx="10057">
                  <c:v>124.805081</c:v>
                </c:pt>
                <c:pt idx="10058">
                  <c:v>123.649929</c:v>
                </c:pt>
                <c:pt idx="10059">
                  <c:v>118.72060500000001</c:v>
                </c:pt>
                <c:pt idx="10060">
                  <c:v>109.37568400000001</c:v>
                </c:pt>
                <c:pt idx="10061">
                  <c:v>121.33434200000001</c:v>
                </c:pt>
                <c:pt idx="10062">
                  <c:v>113.58599599999999</c:v>
                </c:pt>
                <c:pt idx="10063">
                  <c:v>118.062455</c:v>
                </c:pt>
                <c:pt idx="10064">
                  <c:v>122.838888</c:v>
                </c:pt>
                <c:pt idx="10065">
                  <c:v>117.967809</c:v>
                </c:pt>
                <c:pt idx="10066">
                  <c:v>124.310244</c:v>
                </c:pt>
                <c:pt idx="10067">
                  <c:v>119.960463</c:v>
                </c:pt>
                <c:pt idx="10068">
                  <c:v>120.335643</c:v>
                </c:pt>
                <c:pt idx="10069">
                  <c:v>118.644581</c:v>
                </c:pt>
                <c:pt idx="10070">
                  <c:v>114.77389100000001</c:v>
                </c:pt>
                <c:pt idx="10071">
                  <c:v>138.229829</c:v>
                </c:pt>
                <c:pt idx="10072">
                  <c:v>133.69808900000001</c:v>
                </c:pt>
                <c:pt idx="10073">
                  <c:v>115.229294</c:v>
                </c:pt>
                <c:pt idx="10074">
                  <c:v>117.694935</c:v>
                </c:pt>
                <c:pt idx="10075">
                  <c:v>110.294382</c:v>
                </c:pt>
                <c:pt idx="10076">
                  <c:v>122.326666</c:v>
                </c:pt>
                <c:pt idx="10077">
                  <c:v>113.280654</c:v>
                </c:pt>
                <c:pt idx="10078">
                  <c:v>115.87416399999999</c:v>
                </c:pt>
                <c:pt idx="10079">
                  <c:v>116.8533</c:v>
                </c:pt>
                <c:pt idx="10080">
                  <c:v>119.273364</c:v>
                </c:pt>
                <c:pt idx="10081">
                  <c:v>137.424769</c:v>
                </c:pt>
                <c:pt idx="10082">
                  <c:v>120.108484</c:v>
                </c:pt>
                <c:pt idx="10083">
                  <c:v>120.05741500000001</c:v>
                </c:pt>
                <c:pt idx="10084">
                  <c:v>120.512384</c:v>
                </c:pt>
                <c:pt idx="10085">
                  <c:v>120.66692500000001</c:v>
                </c:pt>
                <c:pt idx="10086">
                  <c:v>126.76595399999999</c:v>
                </c:pt>
                <c:pt idx="10087">
                  <c:v>119.75004300000001</c:v>
                </c:pt>
                <c:pt idx="10088">
                  <c:v>118.88217400000001</c:v>
                </c:pt>
                <c:pt idx="10089">
                  <c:v>120.04993</c:v>
                </c:pt>
                <c:pt idx="10090">
                  <c:v>118.35802099999999</c:v>
                </c:pt>
                <c:pt idx="10091">
                  <c:v>132.17659800000001</c:v>
                </c:pt>
                <c:pt idx="10092">
                  <c:v>122.531733</c:v>
                </c:pt>
                <c:pt idx="10093">
                  <c:v>107.82354100000001</c:v>
                </c:pt>
                <c:pt idx="10094">
                  <c:v>118.030704</c:v>
                </c:pt>
                <c:pt idx="10095">
                  <c:v>134.211139</c:v>
                </c:pt>
                <c:pt idx="10096">
                  <c:v>117.329993</c:v>
                </c:pt>
                <c:pt idx="10097">
                  <c:v>112.21513</c:v>
                </c:pt>
                <c:pt idx="10098">
                  <c:v>126.190062</c:v>
                </c:pt>
                <c:pt idx="10099">
                  <c:v>117.237014</c:v>
                </c:pt>
                <c:pt idx="10100">
                  <c:v>123.428377</c:v>
                </c:pt>
                <c:pt idx="10101">
                  <c:v>119.321168</c:v>
                </c:pt>
                <c:pt idx="10102">
                  <c:v>111.746036</c:v>
                </c:pt>
                <c:pt idx="10103">
                  <c:v>119.636613</c:v>
                </c:pt>
                <c:pt idx="10104">
                  <c:v>119.068828</c:v>
                </c:pt>
                <c:pt idx="10105">
                  <c:v>129.61017899999999</c:v>
                </c:pt>
                <c:pt idx="10106">
                  <c:v>117.106497</c:v>
                </c:pt>
                <c:pt idx="10107">
                  <c:v>107.867936</c:v>
                </c:pt>
                <c:pt idx="10108">
                  <c:v>115.65280300000001</c:v>
                </c:pt>
                <c:pt idx="10109">
                  <c:v>124.05200499999999</c:v>
                </c:pt>
                <c:pt idx="10110">
                  <c:v>131.93155100000001</c:v>
                </c:pt>
                <c:pt idx="10111">
                  <c:v>120.393559</c:v>
                </c:pt>
                <c:pt idx="10112">
                  <c:v>115.40287499999999</c:v>
                </c:pt>
                <c:pt idx="10113">
                  <c:v>117.06344799999999</c:v>
                </c:pt>
                <c:pt idx="10114">
                  <c:v>124.590777</c:v>
                </c:pt>
                <c:pt idx="10115">
                  <c:v>120.27242699999999</c:v>
                </c:pt>
                <c:pt idx="10116">
                  <c:v>120.546941</c:v>
                </c:pt>
                <c:pt idx="10117">
                  <c:v>124.146986</c:v>
                </c:pt>
                <c:pt idx="10118">
                  <c:v>119.480954</c:v>
                </c:pt>
                <c:pt idx="10119">
                  <c:v>108.035577</c:v>
                </c:pt>
                <c:pt idx="10120">
                  <c:v>130.053054</c:v>
                </c:pt>
                <c:pt idx="10121">
                  <c:v>108.428984</c:v>
                </c:pt>
                <c:pt idx="10122">
                  <c:v>138.943828</c:v>
                </c:pt>
                <c:pt idx="10123">
                  <c:v>113.69911999999999</c:v>
                </c:pt>
                <c:pt idx="10124">
                  <c:v>117.94568200000001</c:v>
                </c:pt>
                <c:pt idx="10125">
                  <c:v>119.13861900000001</c:v>
                </c:pt>
                <c:pt idx="10126">
                  <c:v>119.58557500000001</c:v>
                </c:pt>
                <c:pt idx="10127">
                  <c:v>130.37699900000001</c:v>
                </c:pt>
                <c:pt idx="10128">
                  <c:v>122.15414800000001</c:v>
                </c:pt>
                <c:pt idx="10129">
                  <c:v>118.323114</c:v>
                </c:pt>
                <c:pt idx="10130">
                  <c:v>114.939982</c:v>
                </c:pt>
                <c:pt idx="10131">
                  <c:v>129.937004</c:v>
                </c:pt>
                <c:pt idx="10132">
                  <c:v>131.889419</c:v>
                </c:pt>
                <c:pt idx="10133">
                  <c:v>117.216314</c:v>
                </c:pt>
                <c:pt idx="10134">
                  <c:v>127.953891</c:v>
                </c:pt>
                <c:pt idx="10135">
                  <c:v>119.14643700000001</c:v>
                </c:pt>
                <c:pt idx="10136">
                  <c:v>119.62842000000001</c:v>
                </c:pt>
                <c:pt idx="10137">
                  <c:v>124.60793099999999</c:v>
                </c:pt>
                <c:pt idx="10138">
                  <c:v>122.55088000000001</c:v>
                </c:pt>
                <c:pt idx="10139">
                  <c:v>117.783405</c:v>
                </c:pt>
                <c:pt idx="10140">
                  <c:v>115.02102499999999</c:v>
                </c:pt>
                <c:pt idx="10141">
                  <c:v>109.35593</c:v>
                </c:pt>
                <c:pt idx="10142">
                  <c:v>130.806603</c:v>
                </c:pt>
                <c:pt idx="10143">
                  <c:v>110.341962</c:v>
                </c:pt>
                <c:pt idx="10144">
                  <c:v>123.82514999999999</c:v>
                </c:pt>
                <c:pt idx="10145">
                  <c:v>117.16661499999999</c:v>
                </c:pt>
                <c:pt idx="10146">
                  <c:v>123.609476</c:v>
                </c:pt>
                <c:pt idx="10147">
                  <c:v>130.971093</c:v>
                </c:pt>
                <c:pt idx="10148">
                  <c:v>110.717915</c:v>
                </c:pt>
                <c:pt idx="10149">
                  <c:v>125.31798000000001</c:v>
                </c:pt>
                <c:pt idx="10150">
                  <c:v>114.40124</c:v>
                </c:pt>
                <c:pt idx="10151">
                  <c:v>118.656204</c:v>
                </c:pt>
                <c:pt idx="10152">
                  <c:v>112.740712</c:v>
                </c:pt>
                <c:pt idx="10153">
                  <c:v>124.869569</c:v>
                </c:pt>
                <c:pt idx="10154">
                  <c:v>108.65846999999999</c:v>
                </c:pt>
                <c:pt idx="10155">
                  <c:v>117.995456</c:v>
                </c:pt>
                <c:pt idx="10156">
                  <c:v>122.272778</c:v>
                </c:pt>
                <c:pt idx="10157">
                  <c:v>120.95383</c:v>
                </c:pt>
                <c:pt idx="10158">
                  <c:v>119.70249099999999</c:v>
                </c:pt>
                <c:pt idx="10159">
                  <c:v>127.26358500000001</c:v>
                </c:pt>
                <c:pt idx="10160">
                  <c:v>121.282051</c:v>
                </c:pt>
                <c:pt idx="10161">
                  <c:v>115.27916399999999</c:v>
                </c:pt>
                <c:pt idx="10162">
                  <c:v>116.95429</c:v>
                </c:pt>
                <c:pt idx="10163">
                  <c:v>114.685199</c:v>
                </c:pt>
                <c:pt idx="10164">
                  <c:v>123.32548300000001</c:v>
                </c:pt>
                <c:pt idx="10165">
                  <c:v>113.784626</c:v>
                </c:pt>
                <c:pt idx="10166">
                  <c:v>117.060637</c:v>
                </c:pt>
                <c:pt idx="10167">
                  <c:v>119.9992</c:v>
                </c:pt>
                <c:pt idx="10168">
                  <c:v>116.420807</c:v>
                </c:pt>
                <c:pt idx="10169">
                  <c:v>120.404678</c:v>
                </c:pt>
                <c:pt idx="10170">
                  <c:v>122.932727</c:v>
                </c:pt>
                <c:pt idx="10171">
                  <c:v>129.005876</c:v>
                </c:pt>
                <c:pt idx="10172">
                  <c:v>115.51528500000001</c:v>
                </c:pt>
                <c:pt idx="10173">
                  <c:v>125.737066</c:v>
                </c:pt>
                <c:pt idx="10174">
                  <c:v>119.454167</c:v>
                </c:pt>
                <c:pt idx="10175">
                  <c:v>121.184625</c:v>
                </c:pt>
                <c:pt idx="10176">
                  <c:v>110.517633</c:v>
                </c:pt>
                <c:pt idx="10177">
                  <c:v>120.33075100000001</c:v>
                </c:pt>
                <c:pt idx="10178">
                  <c:v>116.155219</c:v>
                </c:pt>
                <c:pt idx="10179">
                  <c:v>120.622714</c:v>
                </c:pt>
                <c:pt idx="10180">
                  <c:v>115.424747</c:v>
                </c:pt>
                <c:pt idx="10181">
                  <c:v>121.818921</c:v>
                </c:pt>
                <c:pt idx="10182">
                  <c:v>123.20899199999999</c:v>
                </c:pt>
                <c:pt idx="10183">
                  <c:v>120.28091999999999</c:v>
                </c:pt>
                <c:pt idx="10184">
                  <c:v>117.293702</c:v>
                </c:pt>
                <c:pt idx="10185">
                  <c:v>118.23598200000001</c:v>
                </c:pt>
                <c:pt idx="10186">
                  <c:v>119.885143</c:v>
                </c:pt>
                <c:pt idx="10187">
                  <c:v>121.800788</c:v>
                </c:pt>
                <c:pt idx="10188">
                  <c:v>119.787482</c:v>
                </c:pt>
                <c:pt idx="10189">
                  <c:v>125.17380199999999</c:v>
                </c:pt>
                <c:pt idx="10190">
                  <c:v>122.84641000000001</c:v>
                </c:pt>
                <c:pt idx="10191">
                  <c:v>121.028801</c:v>
                </c:pt>
                <c:pt idx="10192">
                  <c:v>119.256721</c:v>
                </c:pt>
                <c:pt idx="10193">
                  <c:v>130.19101900000001</c:v>
                </c:pt>
                <c:pt idx="10194">
                  <c:v>117.642072</c:v>
                </c:pt>
                <c:pt idx="10195">
                  <c:v>118.842915</c:v>
                </c:pt>
                <c:pt idx="10196">
                  <c:v>125.221492</c:v>
                </c:pt>
                <c:pt idx="10197">
                  <c:v>124.22126799999999</c:v>
                </c:pt>
                <c:pt idx="10198">
                  <c:v>115.820166</c:v>
                </c:pt>
                <c:pt idx="10199">
                  <c:v>106.836303</c:v>
                </c:pt>
                <c:pt idx="10200">
                  <c:v>128.98497399999999</c:v>
                </c:pt>
                <c:pt idx="10201">
                  <c:v>127.039615</c:v>
                </c:pt>
                <c:pt idx="10202">
                  <c:v>134.600382</c:v>
                </c:pt>
                <c:pt idx="10203">
                  <c:v>128.08179999999999</c:v>
                </c:pt>
                <c:pt idx="10204">
                  <c:v>126.796695</c:v>
                </c:pt>
                <c:pt idx="10205">
                  <c:v>126.594424</c:v>
                </c:pt>
                <c:pt idx="10206">
                  <c:v>129.01680099999999</c:v>
                </c:pt>
                <c:pt idx="10207">
                  <c:v>123.388929</c:v>
                </c:pt>
                <c:pt idx="10208">
                  <c:v>106.880262</c:v>
                </c:pt>
                <c:pt idx="10209">
                  <c:v>114.57289299999999</c:v>
                </c:pt>
                <c:pt idx="10210">
                  <c:v>109.514433</c:v>
                </c:pt>
                <c:pt idx="10211">
                  <c:v>105.90431</c:v>
                </c:pt>
                <c:pt idx="10212">
                  <c:v>114.600042</c:v>
                </c:pt>
                <c:pt idx="10213">
                  <c:v>118.68980500000001</c:v>
                </c:pt>
                <c:pt idx="10214">
                  <c:v>112.30013</c:v>
                </c:pt>
                <c:pt idx="10215">
                  <c:v>126.741243</c:v>
                </c:pt>
                <c:pt idx="10216">
                  <c:v>120.296454</c:v>
                </c:pt>
                <c:pt idx="10217">
                  <c:v>120.702797</c:v>
                </c:pt>
                <c:pt idx="10218">
                  <c:v>122.096739</c:v>
                </c:pt>
                <c:pt idx="10219">
                  <c:v>120.87768199999999</c:v>
                </c:pt>
                <c:pt idx="10220">
                  <c:v>117.09011700000001</c:v>
                </c:pt>
                <c:pt idx="10221">
                  <c:v>125.01997299999999</c:v>
                </c:pt>
                <c:pt idx="10222">
                  <c:v>121.776145</c:v>
                </c:pt>
                <c:pt idx="10223">
                  <c:v>133.72466299999999</c:v>
                </c:pt>
                <c:pt idx="10224">
                  <c:v>117.087031</c:v>
                </c:pt>
                <c:pt idx="10225">
                  <c:v>127.88361</c:v>
                </c:pt>
                <c:pt idx="10226">
                  <c:v>126.13789300000001</c:v>
                </c:pt>
                <c:pt idx="10227">
                  <c:v>111.25670599999999</c:v>
                </c:pt>
                <c:pt idx="10228">
                  <c:v>123.376975</c:v>
                </c:pt>
                <c:pt idx="10229">
                  <c:v>111.57780200000001</c:v>
                </c:pt>
                <c:pt idx="10230">
                  <c:v>116.28011600000001</c:v>
                </c:pt>
                <c:pt idx="10231">
                  <c:v>117.281059</c:v>
                </c:pt>
                <c:pt idx="10232">
                  <c:v>125.89274399999999</c:v>
                </c:pt>
                <c:pt idx="10233">
                  <c:v>118.622501</c:v>
                </c:pt>
                <c:pt idx="10234">
                  <c:v>127.775445</c:v>
                </c:pt>
                <c:pt idx="10235">
                  <c:v>124.669721</c:v>
                </c:pt>
                <c:pt idx="10236">
                  <c:v>117.025012</c:v>
                </c:pt>
                <c:pt idx="10237">
                  <c:v>129.93429599999999</c:v>
                </c:pt>
                <c:pt idx="10238">
                  <c:v>116.140322</c:v>
                </c:pt>
                <c:pt idx="10239">
                  <c:v>126.508127</c:v>
                </c:pt>
                <c:pt idx="10240">
                  <c:v>119.747311</c:v>
                </c:pt>
                <c:pt idx="10241">
                  <c:v>126.25950899999999</c:v>
                </c:pt>
                <c:pt idx="10242">
                  <c:v>125.618279</c:v>
                </c:pt>
                <c:pt idx="10243">
                  <c:v>129.92980299999999</c:v>
                </c:pt>
                <c:pt idx="10244">
                  <c:v>110.478691</c:v>
                </c:pt>
                <c:pt idx="10245">
                  <c:v>115.02654800000001</c:v>
                </c:pt>
                <c:pt idx="10246">
                  <c:v>108.015642</c:v>
                </c:pt>
                <c:pt idx="10247">
                  <c:v>117.021298</c:v>
                </c:pt>
                <c:pt idx="10248">
                  <c:v>121.438337</c:v>
                </c:pt>
                <c:pt idx="10249">
                  <c:v>121.252573</c:v>
                </c:pt>
                <c:pt idx="10250">
                  <c:v>119.82312</c:v>
                </c:pt>
                <c:pt idx="10251">
                  <c:v>126.56286299999999</c:v>
                </c:pt>
                <c:pt idx="10252">
                  <c:v>125.13090800000001</c:v>
                </c:pt>
                <c:pt idx="10253">
                  <c:v>110.655796</c:v>
                </c:pt>
                <c:pt idx="10254">
                  <c:v>125.189722</c:v>
                </c:pt>
                <c:pt idx="10255">
                  <c:v>126.81738799999999</c:v>
                </c:pt>
                <c:pt idx="10256">
                  <c:v>123.48822199999999</c:v>
                </c:pt>
                <c:pt idx="10257">
                  <c:v>116.546724</c:v>
                </c:pt>
                <c:pt idx="10258">
                  <c:v>111.083074</c:v>
                </c:pt>
                <c:pt idx="10259">
                  <c:v>119.307303</c:v>
                </c:pt>
                <c:pt idx="10260">
                  <c:v>114.754805</c:v>
                </c:pt>
                <c:pt idx="10261">
                  <c:v>114.084847</c:v>
                </c:pt>
                <c:pt idx="10262">
                  <c:v>111.526</c:v>
                </c:pt>
                <c:pt idx="10263">
                  <c:v>131.59167500000001</c:v>
                </c:pt>
                <c:pt idx="10264">
                  <c:v>127.755786</c:v>
                </c:pt>
                <c:pt idx="10265">
                  <c:v>120.220102</c:v>
                </c:pt>
                <c:pt idx="10266">
                  <c:v>117.21320900000001</c:v>
                </c:pt>
                <c:pt idx="10267">
                  <c:v>115.67574500000001</c:v>
                </c:pt>
                <c:pt idx="10268">
                  <c:v>131.65104500000001</c:v>
                </c:pt>
                <c:pt idx="10269">
                  <c:v>122.17763100000001</c:v>
                </c:pt>
                <c:pt idx="10270">
                  <c:v>130.803009</c:v>
                </c:pt>
                <c:pt idx="10271">
                  <c:v>136.13878600000001</c:v>
                </c:pt>
                <c:pt idx="10272">
                  <c:v>112.47907499999999</c:v>
                </c:pt>
                <c:pt idx="10273">
                  <c:v>120.54254400000001</c:v>
                </c:pt>
                <c:pt idx="10274">
                  <c:v>131.82025400000001</c:v>
                </c:pt>
                <c:pt idx="10275">
                  <c:v>111.477419</c:v>
                </c:pt>
                <c:pt idx="10276">
                  <c:v>111.463358</c:v>
                </c:pt>
                <c:pt idx="10277">
                  <c:v>114.749606</c:v>
                </c:pt>
                <c:pt idx="10278">
                  <c:v>111.83061600000001</c:v>
                </c:pt>
                <c:pt idx="10279">
                  <c:v>121.91003499999999</c:v>
                </c:pt>
                <c:pt idx="10280">
                  <c:v>128.96653900000001</c:v>
                </c:pt>
                <c:pt idx="10281">
                  <c:v>114.782731</c:v>
                </c:pt>
                <c:pt idx="10282">
                  <c:v>118.33266</c:v>
                </c:pt>
                <c:pt idx="10283">
                  <c:v>118.54041700000001</c:v>
                </c:pt>
                <c:pt idx="10284">
                  <c:v>121.15321400000001</c:v>
                </c:pt>
                <c:pt idx="10285">
                  <c:v>112.249526</c:v>
                </c:pt>
                <c:pt idx="10286">
                  <c:v>127.871089</c:v>
                </c:pt>
                <c:pt idx="10287">
                  <c:v>110.07301699999999</c:v>
                </c:pt>
                <c:pt idx="10288">
                  <c:v>113.39696600000001</c:v>
                </c:pt>
                <c:pt idx="10289">
                  <c:v>118.332713</c:v>
                </c:pt>
                <c:pt idx="10290">
                  <c:v>113.37225100000001</c:v>
                </c:pt>
                <c:pt idx="10291">
                  <c:v>108.940619</c:v>
                </c:pt>
                <c:pt idx="10292">
                  <c:v>116.527411</c:v>
                </c:pt>
                <c:pt idx="10293">
                  <c:v>115.421466</c:v>
                </c:pt>
                <c:pt idx="10294">
                  <c:v>120.542908</c:v>
                </c:pt>
                <c:pt idx="10295">
                  <c:v>120.32992</c:v>
                </c:pt>
                <c:pt idx="10296">
                  <c:v>126.81507499999999</c:v>
                </c:pt>
                <c:pt idx="10297">
                  <c:v>109.560857</c:v>
                </c:pt>
                <c:pt idx="10298">
                  <c:v>124.10525800000001</c:v>
                </c:pt>
                <c:pt idx="10299">
                  <c:v>127.962298</c:v>
                </c:pt>
                <c:pt idx="10300">
                  <c:v>129.73842500000001</c:v>
                </c:pt>
                <c:pt idx="10301">
                  <c:v>121.082042</c:v>
                </c:pt>
                <c:pt idx="10302">
                  <c:v>124.018984</c:v>
                </c:pt>
                <c:pt idx="10303">
                  <c:v>124.214202</c:v>
                </c:pt>
                <c:pt idx="10304">
                  <c:v>117.860553</c:v>
                </c:pt>
                <c:pt idx="10305">
                  <c:v>117.812534</c:v>
                </c:pt>
                <c:pt idx="10306">
                  <c:v>115.291038</c:v>
                </c:pt>
                <c:pt idx="10307">
                  <c:v>126.184923</c:v>
                </c:pt>
                <c:pt idx="10308">
                  <c:v>122.061048</c:v>
                </c:pt>
                <c:pt idx="10309">
                  <c:v>124.446831</c:v>
                </c:pt>
                <c:pt idx="10310">
                  <c:v>116.75557999999999</c:v>
                </c:pt>
                <c:pt idx="10311">
                  <c:v>126.65389999999999</c:v>
                </c:pt>
                <c:pt idx="10312">
                  <c:v>116.70881199999999</c:v>
                </c:pt>
                <c:pt idx="10313">
                  <c:v>121.51767100000001</c:v>
                </c:pt>
                <c:pt idx="10314">
                  <c:v>119.24719</c:v>
                </c:pt>
                <c:pt idx="10315">
                  <c:v>120.151937</c:v>
                </c:pt>
                <c:pt idx="10316">
                  <c:v>115.54844</c:v>
                </c:pt>
                <c:pt idx="10317">
                  <c:v>110.464185</c:v>
                </c:pt>
                <c:pt idx="10318">
                  <c:v>130.42134799999999</c:v>
                </c:pt>
                <c:pt idx="10319">
                  <c:v>109.29474999999999</c:v>
                </c:pt>
                <c:pt idx="10320">
                  <c:v>114.03138300000001</c:v>
                </c:pt>
                <c:pt idx="10321">
                  <c:v>116.496467</c:v>
                </c:pt>
                <c:pt idx="10322">
                  <c:v>123.487821</c:v>
                </c:pt>
                <c:pt idx="10323">
                  <c:v>127.98813800000001</c:v>
                </c:pt>
                <c:pt idx="10324">
                  <c:v>120.104921</c:v>
                </c:pt>
                <c:pt idx="10325">
                  <c:v>124.752015</c:v>
                </c:pt>
                <c:pt idx="10326">
                  <c:v>113.303072</c:v>
                </c:pt>
                <c:pt idx="10327">
                  <c:v>122.326521</c:v>
                </c:pt>
                <c:pt idx="10328">
                  <c:v>112.156835</c:v>
                </c:pt>
                <c:pt idx="10329">
                  <c:v>130.62282300000001</c:v>
                </c:pt>
                <c:pt idx="10330">
                  <c:v>117.763983</c:v>
                </c:pt>
                <c:pt idx="10331">
                  <c:v>113.1314</c:v>
                </c:pt>
                <c:pt idx="10332">
                  <c:v>118.066106</c:v>
                </c:pt>
                <c:pt idx="10333">
                  <c:v>119.122856</c:v>
                </c:pt>
                <c:pt idx="10334">
                  <c:v>110.792591</c:v>
                </c:pt>
                <c:pt idx="10335">
                  <c:v>117.88041</c:v>
                </c:pt>
                <c:pt idx="10336">
                  <c:v>122.33099</c:v>
                </c:pt>
                <c:pt idx="10337">
                  <c:v>117.08930599999999</c:v>
                </c:pt>
                <c:pt idx="10338">
                  <c:v>113.473994</c:v>
                </c:pt>
                <c:pt idx="10339">
                  <c:v>126.94808399999999</c:v>
                </c:pt>
                <c:pt idx="10340">
                  <c:v>134.12246200000001</c:v>
                </c:pt>
                <c:pt idx="10341">
                  <c:v>108.14189399999999</c:v>
                </c:pt>
                <c:pt idx="10342">
                  <c:v>124.15046599999999</c:v>
                </c:pt>
                <c:pt idx="10343">
                  <c:v>113.24954</c:v>
                </c:pt>
                <c:pt idx="10344">
                  <c:v>122.917732</c:v>
                </c:pt>
                <c:pt idx="10345">
                  <c:v>119.18033200000001</c:v>
                </c:pt>
                <c:pt idx="10346">
                  <c:v>115.643852</c:v>
                </c:pt>
                <c:pt idx="10347">
                  <c:v>124.64521499999999</c:v>
                </c:pt>
                <c:pt idx="10348">
                  <c:v>102.68380399999999</c:v>
                </c:pt>
                <c:pt idx="10349">
                  <c:v>112.097477</c:v>
                </c:pt>
                <c:pt idx="10350">
                  <c:v>108.020374</c:v>
                </c:pt>
                <c:pt idx="10351">
                  <c:v>135.11981900000001</c:v>
                </c:pt>
                <c:pt idx="10352">
                  <c:v>120.08905900000001</c:v>
                </c:pt>
                <c:pt idx="10353">
                  <c:v>115.272948</c:v>
                </c:pt>
                <c:pt idx="10354">
                  <c:v>122.923331</c:v>
                </c:pt>
                <c:pt idx="10355">
                  <c:v>123.711854</c:v>
                </c:pt>
                <c:pt idx="10356">
                  <c:v>111.08291699999999</c:v>
                </c:pt>
                <c:pt idx="10357">
                  <c:v>120.06412400000001</c:v>
                </c:pt>
                <c:pt idx="10358">
                  <c:v>118.384805</c:v>
                </c:pt>
                <c:pt idx="10359">
                  <c:v>115.372536</c:v>
                </c:pt>
                <c:pt idx="10360">
                  <c:v>116.64791200000001</c:v>
                </c:pt>
                <c:pt idx="10361">
                  <c:v>117.638582</c:v>
                </c:pt>
                <c:pt idx="10362">
                  <c:v>137.38573400000001</c:v>
                </c:pt>
                <c:pt idx="10363">
                  <c:v>106.452975</c:v>
                </c:pt>
                <c:pt idx="10364">
                  <c:v>112.862729</c:v>
                </c:pt>
                <c:pt idx="10365">
                  <c:v>115.55207799999999</c:v>
                </c:pt>
                <c:pt idx="10366">
                  <c:v>112.88540999999999</c:v>
                </c:pt>
                <c:pt idx="10367">
                  <c:v>123.38440799999999</c:v>
                </c:pt>
                <c:pt idx="10368">
                  <c:v>112.045671</c:v>
                </c:pt>
                <c:pt idx="10369">
                  <c:v>117.89511299999999</c:v>
                </c:pt>
                <c:pt idx="10370">
                  <c:v>108.78297600000001</c:v>
                </c:pt>
                <c:pt idx="10371">
                  <c:v>122.147814</c:v>
                </c:pt>
                <c:pt idx="10372">
                  <c:v>106.854429</c:v>
                </c:pt>
                <c:pt idx="10373">
                  <c:v>139.99700200000001</c:v>
                </c:pt>
                <c:pt idx="10374">
                  <c:v>112.355934</c:v>
                </c:pt>
                <c:pt idx="10375">
                  <c:v>108.040434</c:v>
                </c:pt>
                <c:pt idx="10376">
                  <c:v>129.55103399999999</c:v>
                </c:pt>
                <c:pt idx="10377">
                  <c:v>115.98430399999999</c:v>
                </c:pt>
                <c:pt idx="10378">
                  <c:v>111.433272</c:v>
                </c:pt>
                <c:pt idx="10379">
                  <c:v>118.143885</c:v>
                </c:pt>
                <c:pt idx="10380">
                  <c:v>113.11660000000001</c:v>
                </c:pt>
                <c:pt idx="10381">
                  <c:v>115.931039</c:v>
                </c:pt>
                <c:pt idx="10382">
                  <c:v>111.504785</c:v>
                </c:pt>
                <c:pt idx="10383">
                  <c:v>111.23720299999999</c:v>
                </c:pt>
                <c:pt idx="10384">
                  <c:v>139.91481099999999</c:v>
                </c:pt>
                <c:pt idx="10385">
                  <c:v>101.83231000000001</c:v>
                </c:pt>
                <c:pt idx="10386">
                  <c:v>130.20942400000001</c:v>
                </c:pt>
                <c:pt idx="10387">
                  <c:v>112.68934400000001</c:v>
                </c:pt>
                <c:pt idx="10388">
                  <c:v>118.232506</c:v>
                </c:pt>
                <c:pt idx="10389">
                  <c:v>115.595643</c:v>
                </c:pt>
                <c:pt idx="10390">
                  <c:v>118.493475</c:v>
                </c:pt>
                <c:pt idx="10391">
                  <c:v>122.898066</c:v>
                </c:pt>
                <c:pt idx="10392">
                  <c:v>116.64147</c:v>
                </c:pt>
                <c:pt idx="10393">
                  <c:v>112.87629</c:v>
                </c:pt>
                <c:pt idx="10394">
                  <c:v>108.154016</c:v>
                </c:pt>
                <c:pt idx="10395">
                  <c:v>136.44364999999999</c:v>
                </c:pt>
                <c:pt idx="10396">
                  <c:v>111.655582</c:v>
                </c:pt>
                <c:pt idx="10397">
                  <c:v>109.60471200000001</c:v>
                </c:pt>
                <c:pt idx="10398">
                  <c:v>124.43254399999999</c:v>
                </c:pt>
                <c:pt idx="10399">
                  <c:v>119.183216</c:v>
                </c:pt>
                <c:pt idx="10400">
                  <c:v>114.527733</c:v>
                </c:pt>
                <c:pt idx="10401">
                  <c:v>121.952704</c:v>
                </c:pt>
                <c:pt idx="10402">
                  <c:v>116.99954</c:v>
                </c:pt>
                <c:pt idx="10403">
                  <c:v>125.656587</c:v>
                </c:pt>
                <c:pt idx="10404">
                  <c:v>119.33023900000001</c:v>
                </c:pt>
                <c:pt idx="10405">
                  <c:v>130.28989899999999</c:v>
                </c:pt>
                <c:pt idx="10406">
                  <c:v>124.525294</c:v>
                </c:pt>
                <c:pt idx="10407">
                  <c:v>115.814378</c:v>
                </c:pt>
                <c:pt idx="10408">
                  <c:v>115.412541</c:v>
                </c:pt>
                <c:pt idx="10409">
                  <c:v>119.788237</c:v>
                </c:pt>
                <c:pt idx="10410">
                  <c:v>118.439503</c:v>
                </c:pt>
                <c:pt idx="10411">
                  <c:v>122.82863999999999</c:v>
                </c:pt>
                <c:pt idx="10412">
                  <c:v>119.97183800000001</c:v>
                </c:pt>
                <c:pt idx="10413">
                  <c:v>117.51548699999999</c:v>
                </c:pt>
                <c:pt idx="10414">
                  <c:v>124.60570199999999</c:v>
                </c:pt>
                <c:pt idx="10415">
                  <c:v>127.54218899999999</c:v>
                </c:pt>
                <c:pt idx="10416">
                  <c:v>122.16311899999999</c:v>
                </c:pt>
                <c:pt idx="10417">
                  <c:v>126.82171099999999</c:v>
                </c:pt>
                <c:pt idx="10418">
                  <c:v>120.01045499999999</c:v>
                </c:pt>
                <c:pt idx="10419">
                  <c:v>108.807766</c:v>
                </c:pt>
                <c:pt idx="10420">
                  <c:v>132.13609299999999</c:v>
                </c:pt>
                <c:pt idx="10421">
                  <c:v>120.100039</c:v>
                </c:pt>
                <c:pt idx="10422">
                  <c:v>120.623582</c:v>
                </c:pt>
                <c:pt idx="10423">
                  <c:v>116.720125</c:v>
                </c:pt>
                <c:pt idx="10424">
                  <c:v>119.21719400000001</c:v>
                </c:pt>
                <c:pt idx="10425">
                  <c:v>132.10570100000001</c:v>
                </c:pt>
                <c:pt idx="10426">
                  <c:v>118.044309</c:v>
                </c:pt>
                <c:pt idx="10427">
                  <c:v>133.67984300000001</c:v>
                </c:pt>
                <c:pt idx="10428">
                  <c:v>129.435089</c:v>
                </c:pt>
                <c:pt idx="10429">
                  <c:v>114.412081</c:v>
                </c:pt>
                <c:pt idx="10430">
                  <c:v>117.254651</c:v>
                </c:pt>
                <c:pt idx="10431">
                  <c:v>121.098786</c:v>
                </c:pt>
                <c:pt idx="10432">
                  <c:v>115.97978000000001</c:v>
                </c:pt>
                <c:pt idx="10433">
                  <c:v>123.38172900000001</c:v>
                </c:pt>
                <c:pt idx="10434">
                  <c:v>114.633188</c:v>
                </c:pt>
                <c:pt idx="10435">
                  <c:v>109.550505</c:v>
                </c:pt>
                <c:pt idx="10436">
                  <c:v>122.866575</c:v>
                </c:pt>
                <c:pt idx="10437">
                  <c:v>121.45384199999999</c:v>
                </c:pt>
                <c:pt idx="10438">
                  <c:v>108.960083</c:v>
                </c:pt>
                <c:pt idx="10439">
                  <c:v>131.456457</c:v>
                </c:pt>
                <c:pt idx="10440">
                  <c:v>119.384506</c:v>
                </c:pt>
                <c:pt idx="10441">
                  <c:v>122.834671</c:v>
                </c:pt>
                <c:pt idx="10442">
                  <c:v>111.74063200000001</c:v>
                </c:pt>
                <c:pt idx="10443">
                  <c:v>123.23709599999999</c:v>
                </c:pt>
                <c:pt idx="10444">
                  <c:v>121.126014</c:v>
                </c:pt>
                <c:pt idx="10445">
                  <c:v>114.83079499999999</c:v>
                </c:pt>
                <c:pt idx="10446">
                  <c:v>120.98885199999999</c:v>
                </c:pt>
                <c:pt idx="10447">
                  <c:v>126.14404999999999</c:v>
                </c:pt>
                <c:pt idx="10448">
                  <c:v>115.13582700000001</c:v>
                </c:pt>
                <c:pt idx="10449">
                  <c:v>103.596175</c:v>
                </c:pt>
                <c:pt idx="10450">
                  <c:v>136.42324099999999</c:v>
                </c:pt>
                <c:pt idx="10451">
                  <c:v>112.718339</c:v>
                </c:pt>
                <c:pt idx="10452">
                  <c:v>100.88325399999999</c:v>
                </c:pt>
                <c:pt idx="10453">
                  <c:v>116.757389</c:v>
                </c:pt>
                <c:pt idx="10454">
                  <c:v>110.08453299999999</c:v>
                </c:pt>
                <c:pt idx="10455">
                  <c:v>111.60256</c:v>
                </c:pt>
                <c:pt idx="10456">
                  <c:v>116.04266699999999</c:v>
                </c:pt>
                <c:pt idx="10457">
                  <c:v>128.04611600000001</c:v>
                </c:pt>
                <c:pt idx="10458">
                  <c:v>113.009998</c:v>
                </c:pt>
                <c:pt idx="10459">
                  <c:v>111.10750899999999</c:v>
                </c:pt>
                <c:pt idx="10460">
                  <c:v>110.68811100000001</c:v>
                </c:pt>
                <c:pt idx="10461">
                  <c:v>135.93948399999999</c:v>
                </c:pt>
                <c:pt idx="10462">
                  <c:v>101.137141</c:v>
                </c:pt>
                <c:pt idx="10463">
                  <c:v>111.622668</c:v>
                </c:pt>
                <c:pt idx="10464">
                  <c:v>118.111074</c:v>
                </c:pt>
                <c:pt idx="10465">
                  <c:v>119.493128</c:v>
                </c:pt>
                <c:pt idx="10466">
                  <c:v>116.119766</c:v>
                </c:pt>
                <c:pt idx="10467">
                  <c:v>110.30197800000001</c:v>
                </c:pt>
                <c:pt idx="10468">
                  <c:v>113.95554300000001</c:v>
                </c:pt>
                <c:pt idx="10469">
                  <c:v>109.782837</c:v>
                </c:pt>
                <c:pt idx="10470">
                  <c:v>114.812001</c:v>
                </c:pt>
                <c:pt idx="10471">
                  <c:v>120.050049</c:v>
                </c:pt>
                <c:pt idx="10472">
                  <c:v>137.08588900000001</c:v>
                </c:pt>
                <c:pt idx="10473">
                  <c:v>103.490022</c:v>
                </c:pt>
                <c:pt idx="10474">
                  <c:v>126.94035700000001</c:v>
                </c:pt>
                <c:pt idx="10475">
                  <c:v>113.019988</c:v>
                </c:pt>
                <c:pt idx="10476">
                  <c:v>109.12072999999999</c:v>
                </c:pt>
                <c:pt idx="10477">
                  <c:v>120.37323000000001</c:v>
                </c:pt>
                <c:pt idx="10478">
                  <c:v>119.874443</c:v>
                </c:pt>
                <c:pt idx="10479">
                  <c:v>110.080901</c:v>
                </c:pt>
                <c:pt idx="10480">
                  <c:v>115.677755</c:v>
                </c:pt>
                <c:pt idx="10481">
                  <c:v>140.10702499999999</c:v>
                </c:pt>
                <c:pt idx="10482">
                  <c:v>109.292637</c:v>
                </c:pt>
                <c:pt idx="10483">
                  <c:v>135.10378800000001</c:v>
                </c:pt>
                <c:pt idx="10484">
                  <c:v>114.868388</c:v>
                </c:pt>
                <c:pt idx="10485">
                  <c:v>113.09750099999999</c:v>
                </c:pt>
                <c:pt idx="10486">
                  <c:v>111.070812</c:v>
                </c:pt>
                <c:pt idx="10487">
                  <c:v>111.216769</c:v>
                </c:pt>
                <c:pt idx="10488">
                  <c:v>116.957048</c:v>
                </c:pt>
                <c:pt idx="10489">
                  <c:v>116.052397</c:v>
                </c:pt>
                <c:pt idx="10490">
                  <c:v>112.708547</c:v>
                </c:pt>
                <c:pt idx="10491">
                  <c:v>116.93856</c:v>
                </c:pt>
                <c:pt idx="10492">
                  <c:v>112.148972</c:v>
                </c:pt>
                <c:pt idx="10493">
                  <c:v>102.410973</c:v>
                </c:pt>
                <c:pt idx="10494">
                  <c:v>136.57643400000001</c:v>
                </c:pt>
                <c:pt idx="10495">
                  <c:v>110.75580600000001</c:v>
                </c:pt>
                <c:pt idx="10496">
                  <c:v>107.73175500000001</c:v>
                </c:pt>
                <c:pt idx="10497">
                  <c:v>115.548883</c:v>
                </c:pt>
                <c:pt idx="10498">
                  <c:v>116.731936</c:v>
                </c:pt>
                <c:pt idx="10499">
                  <c:v>108.83541700000001</c:v>
                </c:pt>
                <c:pt idx="10500">
                  <c:v>115.237527</c:v>
                </c:pt>
                <c:pt idx="10501">
                  <c:v>112.616952</c:v>
                </c:pt>
                <c:pt idx="10502">
                  <c:v>119.40849</c:v>
                </c:pt>
                <c:pt idx="10503">
                  <c:v>106.58783200000001</c:v>
                </c:pt>
                <c:pt idx="10504">
                  <c:v>111.905254</c:v>
                </c:pt>
                <c:pt idx="10505">
                  <c:v>137.33245400000001</c:v>
                </c:pt>
                <c:pt idx="10506">
                  <c:v>101.656397</c:v>
                </c:pt>
                <c:pt idx="10507">
                  <c:v>112.78809800000001</c:v>
                </c:pt>
                <c:pt idx="10508">
                  <c:v>128.454016</c:v>
                </c:pt>
                <c:pt idx="10509">
                  <c:v>114.012399</c:v>
                </c:pt>
                <c:pt idx="10510">
                  <c:v>115.16403</c:v>
                </c:pt>
                <c:pt idx="10511">
                  <c:v>123.489985</c:v>
                </c:pt>
                <c:pt idx="10512">
                  <c:v>131.84864300000001</c:v>
                </c:pt>
                <c:pt idx="10513">
                  <c:v>116.470662</c:v>
                </c:pt>
                <c:pt idx="10514">
                  <c:v>105.44355899999999</c:v>
                </c:pt>
                <c:pt idx="10515">
                  <c:v>129.09859700000001</c:v>
                </c:pt>
                <c:pt idx="10516">
                  <c:v>132.43058600000001</c:v>
                </c:pt>
                <c:pt idx="10517">
                  <c:v>108.843779</c:v>
                </c:pt>
                <c:pt idx="10518">
                  <c:v>120.46247</c:v>
                </c:pt>
                <c:pt idx="10519">
                  <c:v>113.96729999999999</c:v>
                </c:pt>
                <c:pt idx="10520">
                  <c:v>117.923278</c:v>
                </c:pt>
                <c:pt idx="10521">
                  <c:v>118.73774400000001</c:v>
                </c:pt>
                <c:pt idx="10522">
                  <c:v>124.285586</c:v>
                </c:pt>
                <c:pt idx="10523">
                  <c:v>121.17931900000001</c:v>
                </c:pt>
                <c:pt idx="10524">
                  <c:v>110.20984900000001</c:v>
                </c:pt>
                <c:pt idx="10525">
                  <c:v>116.47986899999999</c:v>
                </c:pt>
                <c:pt idx="10526">
                  <c:v>115.308026</c:v>
                </c:pt>
                <c:pt idx="10527">
                  <c:v>113.16821899999999</c:v>
                </c:pt>
                <c:pt idx="10528">
                  <c:v>118.654585</c:v>
                </c:pt>
                <c:pt idx="10529">
                  <c:v>116.04598799999999</c:v>
                </c:pt>
                <c:pt idx="10530">
                  <c:v>119.118382</c:v>
                </c:pt>
                <c:pt idx="10531">
                  <c:v>121.409578</c:v>
                </c:pt>
                <c:pt idx="10532">
                  <c:v>115.480587</c:v>
                </c:pt>
                <c:pt idx="10533">
                  <c:v>116.723057</c:v>
                </c:pt>
                <c:pt idx="10534">
                  <c:v>122.83893399999999</c:v>
                </c:pt>
                <c:pt idx="10535">
                  <c:v>114.191329</c:v>
                </c:pt>
                <c:pt idx="10536">
                  <c:v>122.93101900000001</c:v>
                </c:pt>
                <c:pt idx="10537">
                  <c:v>111.709383</c:v>
                </c:pt>
                <c:pt idx="10538">
                  <c:v>125.76331</c:v>
                </c:pt>
                <c:pt idx="10539">
                  <c:v>117.79395700000001</c:v>
                </c:pt>
                <c:pt idx="10540">
                  <c:v>117.855051</c:v>
                </c:pt>
                <c:pt idx="10541">
                  <c:v>118.358738</c:v>
                </c:pt>
                <c:pt idx="10542">
                  <c:v>129.32977299999999</c:v>
                </c:pt>
                <c:pt idx="10543">
                  <c:v>112.485191</c:v>
                </c:pt>
                <c:pt idx="10544">
                  <c:v>109.505865</c:v>
                </c:pt>
                <c:pt idx="10545">
                  <c:v>127.006773</c:v>
                </c:pt>
                <c:pt idx="10546">
                  <c:v>110.507853</c:v>
                </c:pt>
                <c:pt idx="10547">
                  <c:v>110.74118</c:v>
                </c:pt>
                <c:pt idx="10548">
                  <c:v>115.09383699999999</c:v>
                </c:pt>
                <c:pt idx="10549">
                  <c:v>130.16317900000001</c:v>
                </c:pt>
                <c:pt idx="10550">
                  <c:v>107.540268</c:v>
                </c:pt>
                <c:pt idx="10551">
                  <c:v>121.225747</c:v>
                </c:pt>
                <c:pt idx="10552">
                  <c:v>118.140201</c:v>
                </c:pt>
                <c:pt idx="10553">
                  <c:v>121.64788</c:v>
                </c:pt>
                <c:pt idx="10554">
                  <c:v>111.46540299999999</c:v>
                </c:pt>
                <c:pt idx="10555">
                  <c:v>120.50182599999999</c:v>
                </c:pt>
                <c:pt idx="10556">
                  <c:v>118.475285</c:v>
                </c:pt>
                <c:pt idx="10557">
                  <c:v>118.64458399999999</c:v>
                </c:pt>
                <c:pt idx="10558">
                  <c:v>111.12312300000001</c:v>
                </c:pt>
                <c:pt idx="10559">
                  <c:v>127.90926899999999</c:v>
                </c:pt>
                <c:pt idx="10560">
                  <c:v>133.19689</c:v>
                </c:pt>
                <c:pt idx="10561">
                  <c:v>108.293104</c:v>
                </c:pt>
                <c:pt idx="10562">
                  <c:v>116.907256</c:v>
                </c:pt>
                <c:pt idx="10563">
                  <c:v>133.83685600000001</c:v>
                </c:pt>
                <c:pt idx="10564">
                  <c:v>118.146837</c:v>
                </c:pt>
                <c:pt idx="10565">
                  <c:v>124.964849</c:v>
                </c:pt>
                <c:pt idx="10566">
                  <c:v>124.799824</c:v>
                </c:pt>
                <c:pt idx="10567">
                  <c:v>110.16805600000001</c:v>
                </c:pt>
                <c:pt idx="10568">
                  <c:v>118.429</c:v>
                </c:pt>
                <c:pt idx="10569">
                  <c:v>118.943354</c:v>
                </c:pt>
                <c:pt idx="10570">
                  <c:v>106.71565200000001</c:v>
                </c:pt>
                <c:pt idx="10571">
                  <c:v>135.923675</c:v>
                </c:pt>
                <c:pt idx="10572">
                  <c:v>118.717032</c:v>
                </c:pt>
                <c:pt idx="10573">
                  <c:v>113.764444</c:v>
                </c:pt>
                <c:pt idx="10574">
                  <c:v>108.949026</c:v>
                </c:pt>
                <c:pt idx="10575">
                  <c:v>126.684932</c:v>
                </c:pt>
                <c:pt idx="10576">
                  <c:v>128.27933999999999</c:v>
                </c:pt>
                <c:pt idx="10577">
                  <c:v>110.67703299999999</c:v>
                </c:pt>
                <c:pt idx="10578">
                  <c:v>114.18693</c:v>
                </c:pt>
                <c:pt idx="10579">
                  <c:v>113.24828599999999</c:v>
                </c:pt>
                <c:pt idx="10580">
                  <c:v>111.957431</c:v>
                </c:pt>
                <c:pt idx="10581">
                  <c:v>102.091314</c:v>
                </c:pt>
                <c:pt idx="10582">
                  <c:v>137.63567599999999</c:v>
                </c:pt>
                <c:pt idx="10583">
                  <c:v>113.948556</c:v>
                </c:pt>
                <c:pt idx="10584">
                  <c:v>106.583179</c:v>
                </c:pt>
                <c:pt idx="10585">
                  <c:v>115.86856899999999</c:v>
                </c:pt>
                <c:pt idx="10586">
                  <c:v>121.649415</c:v>
                </c:pt>
                <c:pt idx="10587">
                  <c:v>109.65998500000001</c:v>
                </c:pt>
                <c:pt idx="10588">
                  <c:v>113.909555</c:v>
                </c:pt>
                <c:pt idx="10589">
                  <c:v>110.684665</c:v>
                </c:pt>
                <c:pt idx="10590">
                  <c:v>112.415761</c:v>
                </c:pt>
                <c:pt idx="10591">
                  <c:v>105.844358</c:v>
                </c:pt>
                <c:pt idx="10592">
                  <c:v>113.54484600000001</c:v>
                </c:pt>
                <c:pt idx="10593">
                  <c:v>135.824264</c:v>
                </c:pt>
                <c:pt idx="10594">
                  <c:v>101.083254</c:v>
                </c:pt>
                <c:pt idx="10595">
                  <c:v>114.902466</c:v>
                </c:pt>
                <c:pt idx="10596">
                  <c:v>134.78969900000001</c:v>
                </c:pt>
                <c:pt idx="10597">
                  <c:v>113.19840600000001</c:v>
                </c:pt>
                <c:pt idx="10598">
                  <c:v>115.631075</c:v>
                </c:pt>
                <c:pt idx="10599">
                  <c:v>115.517595</c:v>
                </c:pt>
                <c:pt idx="10600">
                  <c:v>118.17691000000001</c:v>
                </c:pt>
                <c:pt idx="10601">
                  <c:v>115.53939699999999</c:v>
                </c:pt>
                <c:pt idx="10602">
                  <c:v>119.11872099999999</c:v>
                </c:pt>
                <c:pt idx="10603">
                  <c:v>119.353505</c:v>
                </c:pt>
                <c:pt idx="10604">
                  <c:v>130.68616599999999</c:v>
                </c:pt>
                <c:pt idx="10605">
                  <c:v>110.68610099999999</c:v>
                </c:pt>
                <c:pt idx="10606">
                  <c:v>109.81956</c:v>
                </c:pt>
                <c:pt idx="10607">
                  <c:v>115.81048699999999</c:v>
                </c:pt>
                <c:pt idx="10608">
                  <c:v>117.879716</c:v>
                </c:pt>
                <c:pt idx="10609">
                  <c:v>136.25327799999999</c:v>
                </c:pt>
                <c:pt idx="10610">
                  <c:v>123.829593</c:v>
                </c:pt>
                <c:pt idx="10611">
                  <c:v>114.865826</c:v>
                </c:pt>
                <c:pt idx="10612">
                  <c:v>120.416372</c:v>
                </c:pt>
                <c:pt idx="10613">
                  <c:v>137.54409999999999</c:v>
                </c:pt>
                <c:pt idx="10614">
                  <c:v>113.240561</c:v>
                </c:pt>
                <c:pt idx="10615">
                  <c:v>130.48779400000001</c:v>
                </c:pt>
                <c:pt idx="10616">
                  <c:v>118.825913</c:v>
                </c:pt>
                <c:pt idx="10617">
                  <c:v>118.759339</c:v>
                </c:pt>
                <c:pt idx="10618">
                  <c:v>114.786665</c:v>
                </c:pt>
                <c:pt idx="10619">
                  <c:v>120.398729</c:v>
                </c:pt>
                <c:pt idx="10620">
                  <c:v>123.116133</c:v>
                </c:pt>
                <c:pt idx="10621">
                  <c:v>123.92482200000001</c:v>
                </c:pt>
                <c:pt idx="10622">
                  <c:v>115.459951</c:v>
                </c:pt>
                <c:pt idx="10623">
                  <c:v>108.28611100000001</c:v>
                </c:pt>
                <c:pt idx="10624">
                  <c:v>112.606583</c:v>
                </c:pt>
                <c:pt idx="10625">
                  <c:v>108.77878200000001</c:v>
                </c:pt>
                <c:pt idx="10626">
                  <c:v>132.053921</c:v>
                </c:pt>
                <c:pt idx="10627">
                  <c:v>115.36875000000001</c:v>
                </c:pt>
                <c:pt idx="10628">
                  <c:v>109.188785</c:v>
                </c:pt>
                <c:pt idx="10629">
                  <c:v>124.037181</c:v>
                </c:pt>
                <c:pt idx="10630">
                  <c:v>117.261152</c:v>
                </c:pt>
                <c:pt idx="10631">
                  <c:v>109.182711</c:v>
                </c:pt>
                <c:pt idx="10632">
                  <c:v>115.343599</c:v>
                </c:pt>
                <c:pt idx="10633">
                  <c:v>115.331762</c:v>
                </c:pt>
                <c:pt idx="10634">
                  <c:v>113.286744</c:v>
                </c:pt>
                <c:pt idx="10635">
                  <c:v>108.66352500000001</c:v>
                </c:pt>
                <c:pt idx="10636">
                  <c:v>112.449816</c:v>
                </c:pt>
                <c:pt idx="10637">
                  <c:v>134.12805</c:v>
                </c:pt>
                <c:pt idx="10638">
                  <c:v>103.23865499999999</c:v>
                </c:pt>
                <c:pt idx="10639">
                  <c:v>107.837946</c:v>
                </c:pt>
                <c:pt idx="10640">
                  <c:v>119.380211</c:v>
                </c:pt>
                <c:pt idx="10641">
                  <c:v>120.06215</c:v>
                </c:pt>
                <c:pt idx="10642">
                  <c:v>110.19492200000001</c:v>
                </c:pt>
                <c:pt idx="10643">
                  <c:v>129.38482500000001</c:v>
                </c:pt>
                <c:pt idx="10644">
                  <c:v>116.220343</c:v>
                </c:pt>
                <c:pt idx="10645">
                  <c:v>116.97134</c:v>
                </c:pt>
                <c:pt idx="10646">
                  <c:v>124.13994700000001</c:v>
                </c:pt>
                <c:pt idx="10647">
                  <c:v>131.71671799999999</c:v>
                </c:pt>
                <c:pt idx="10648">
                  <c:v>128.264647</c:v>
                </c:pt>
                <c:pt idx="10649">
                  <c:v>112.271243</c:v>
                </c:pt>
                <c:pt idx="10650">
                  <c:v>116.45166500000001</c:v>
                </c:pt>
                <c:pt idx="10651">
                  <c:v>124.397075</c:v>
                </c:pt>
                <c:pt idx="10652">
                  <c:v>124.33052600000001</c:v>
                </c:pt>
                <c:pt idx="10653">
                  <c:v>124.23700100000001</c:v>
                </c:pt>
                <c:pt idx="10654">
                  <c:v>120.136281</c:v>
                </c:pt>
                <c:pt idx="10655">
                  <c:v>119.779008</c:v>
                </c:pt>
                <c:pt idx="10656">
                  <c:v>117.084785</c:v>
                </c:pt>
                <c:pt idx="10657">
                  <c:v>131.80666600000001</c:v>
                </c:pt>
                <c:pt idx="10658">
                  <c:v>126.58440899999999</c:v>
                </c:pt>
                <c:pt idx="10659">
                  <c:v>115.495773</c:v>
                </c:pt>
                <c:pt idx="10660">
                  <c:v>115.147515</c:v>
                </c:pt>
                <c:pt idx="10661">
                  <c:v>108.862094</c:v>
                </c:pt>
                <c:pt idx="10662">
                  <c:v>118.38411499999999</c:v>
                </c:pt>
                <c:pt idx="10663">
                  <c:v>129.70433600000001</c:v>
                </c:pt>
                <c:pt idx="10664">
                  <c:v>115.90056</c:v>
                </c:pt>
                <c:pt idx="10665">
                  <c:v>120.39468599999999</c:v>
                </c:pt>
                <c:pt idx="10666">
                  <c:v>136.396602</c:v>
                </c:pt>
                <c:pt idx="10667">
                  <c:v>122.037891</c:v>
                </c:pt>
                <c:pt idx="10668">
                  <c:v>116.322349</c:v>
                </c:pt>
                <c:pt idx="10669">
                  <c:v>126.60199900000001</c:v>
                </c:pt>
                <c:pt idx="10670">
                  <c:v>105.574519</c:v>
                </c:pt>
                <c:pt idx="10671">
                  <c:v>119.61674600000001</c:v>
                </c:pt>
                <c:pt idx="10672">
                  <c:v>114.95900899999999</c:v>
                </c:pt>
                <c:pt idx="10673">
                  <c:v>124.313146</c:v>
                </c:pt>
                <c:pt idx="10674">
                  <c:v>117.936373</c:v>
                </c:pt>
                <c:pt idx="10675">
                  <c:v>130.340812</c:v>
                </c:pt>
                <c:pt idx="10676">
                  <c:v>107.364425</c:v>
                </c:pt>
                <c:pt idx="10677">
                  <c:v>110.19085699999999</c:v>
                </c:pt>
                <c:pt idx="10678">
                  <c:v>114.235393</c:v>
                </c:pt>
                <c:pt idx="10679">
                  <c:v>115.60615799999999</c:v>
                </c:pt>
                <c:pt idx="10680">
                  <c:v>110.771383</c:v>
                </c:pt>
                <c:pt idx="10681">
                  <c:v>116.630724</c:v>
                </c:pt>
                <c:pt idx="10682">
                  <c:v>118.10718199999999</c:v>
                </c:pt>
                <c:pt idx="10683">
                  <c:v>127.567671</c:v>
                </c:pt>
                <c:pt idx="10684">
                  <c:v>115.835499</c:v>
                </c:pt>
                <c:pt idx="10685">
                  <c:v>118.601625</c:v>
                </c:pt>
                <c:pt idx="10686">
                  <c:v>114.044464</c:v>
                </c:pt>
                <c:pt idx="10687">
                  <c:v>123.74251099999999</c:v>
                </c:pt>
                <c:pt idx="10688">
                  <c:v>129.34661800000001</c:v>
                </c:pt>
                <c:pt idx="10689">
                  <c:v>123.865332</c:v>
                </c:pt>
                <c:pt idx="10690">
                  <c:v>122.274192</c:v>
                </c:pt>
                <c:pt idx="10691">
                  <c:v>117.821366</c:v>
                </c:pt>
                <c:pt idx="10692">
                  <c:v>123.456981</c:v>
                </c:pt>
                <c:pt idx="10693">
                  <c:v>114.311167</c:v>
                </c:pt>
                <c:pt idx="10694">
                  <c:v>114.934011</c:v>
                </c:pt>
                <c:pt idx="10695">
                  <c:v>120.20729</c:v>
                </c:pt>
                <c:pt idx="10696">
                  <c:v>111.436931</c:v>
                </c:pt>
                <c:pt idx="10697">
                  <c:v>122.476681</c:v>
                </c:pt>
                <c:pt idx="10698">
                  <c:v>125.303343</c:v>
                </c:pt>
                <c:pt idx="10699">
                  <c:v>120.718734</c:v>
                </c:pt>
                <c:pt idx="10700">
                  <c:v>121.48069099999999</c:v>
                </c:pt>
                <c:pt idx="10701">
                  <c:v>131.861718</c:v>
                </c:pt>
                <c:pt idx="10702">
                  <c:v>112.764979</c:v>
                </c:pt>
                <c:pt idx="10703">
                  <c:v>128.51428300000001</c:v>
                </c:pt>
                <c:pt idx="10704">
                  <c:v>122.24570900000001</c:v>
                </c:pt>
                <c:pt idx="10705">
                  <c:v>116.790952</c:v>
                </c:pt>
                <c:pt idx="10706">
                  <c:v>121.959115</c:v>
                </c:pt>
                <c:pt idx="10707">
                  <c:v>125.32455400000001</c:v>
                </c:pt>
                <c:pt idx="10708">
                  <c:v>129.70001099999999</c:v>
                </c:pt>
                <c:pt idx="10709">
                  <c:v>115.422388</c:v>
                </c:pt>
                <c:pt idx="10710">
                  <c:v>115.76817</c:v>
                </c:pt>
                <c:pt idx="10711">
                  <c:v>113.139859</c:v>
                </c:pt>
                <c:pt idx="10712">
                  <c:v>111.701489</c:v>
                </c:pt>
                <c:pt idx="10713">
                  <c:v>107.255899</c:v>
                </c:pt>
                <c:pt idx="10714">
                  <c:v>133.11618200000001</c:v>
                </c:pt>
                <c:pt idx="10715">
                  <c:v>117.04456</c:v>
                </c:pt>
                <c:pt idx="10716">
                  <c:v>107.99758</c:v>
                </c:pt>
                <c:pt idx="10717">
                  <c:v>115.770505</c:v>
                </c:pt>
                <c:pt idx="10718">
                  <c:v>119.47105500000001</c:v>
                </c:pt>
                <c:pt idx="10719">
                  <c:v>116.18385000000001</c:v>
                </c:pt>
                <c:pt idx="10720">
                  <c:v>108.31098900000001</c:v>
                </c:pt>
                <c:pt idx="10721">
                  <c:v>114.157066</c:v>
                </c:pt>
                <c:pt idx="10722">
                  <c:v>131.99192300000001</c:v>
                </c:pt>
                <c:pt idx="10723">
                  <c:v>106.667613</c:v>
                </c:pt>
                <c:pt idx="10724">
                  <c:v>105.93516700000001</c:v>
                </c:pt>
                <c:pt idx="10725">
                  <c:v>135.91280800000001</c:v>
                </c:pt>
                <c:pt idx="10726">
                  <c:v>101.359566</c:v>
                </c:pt>
                <c:pt idx="10727">
                  <c:v>109.10427</c:v>
                </c:pt>
                <c:pt idx="10728">
                  <c:v>114.508983</c:v>
                </c:pt>
                <c:pt idx="10729">
                  <c:v>111.48040899999999</c:v>
                </c:pt>
                <c:pt idx="10730">
                  <c:v>112.32132</c:v>
                </c:pt>
                <c:pt idx="10731">
                  <c:v>112.24032</c:v>
                </c:pt>
                <c:pt idx="10732">
                  <c:v>121.949696</c:v>
                </c:pt>
                <c:pt idx="10733">
                  <c:v>110.633527</c:v>
                </c:pt>
                <c:pt idx="10734">
                  <c:v>116.940076</c:v>
                </c:pt>
                <c:pt idx="10735">
                  <c:v>120.924037</c:v>
                </c:pt>
                <c:pt idx="10736">
                  <c:v>134.369677</c:v>
                </c:pt>
                <c:pt idx="10737">
                  <c:v>105.504516</c:v>
                </c:pt>
                <c:pt idx="10738">
                  <c:v>118.37582</c:v>
                </c:pt>
                <c:pt idx="10739">
                  <c:v>121.37419</c:v>
                </c:pt>
                <c:pt idx="10740">
                  <c:v>119.145777</c:v>
                </c:pt>
                <c:pt idx="10741">
                  <c:v>109.867976</c:v>
                </c:pt>
                <c:pt idx="10742">
                  <c:v>122.469618</c:v>
                </c:pt>
                <c:pt idx="10743">
                  <c:v>128.007563</c:v>
                </c:pt>
                <c:pt idx="10744">
                  <c:v>123.28192799999999</c:v>
                </c:pt>
                <c:pt idx="10745">
                  <c:v>120.633988</c:v>
                </c:pt>
                <c:pt idx="10746">
                  <c:v>111.14737</c:v>
                </c:pt>
                <c:pt idx="10747">
                  <c:v>131.77774099999999</c:v>
                </c:pt>
                <c:pt idx="10748">
                  <c:v>114.63614200000001</c:v>
                </c:pt>
                <c:pt idx="10749">
                  <c:v>118.82514399999999</c:v>
                </c:pt>
                <c:pt idx="10750">
                  <c:v>110.853515</c:v>
                </c:pt>
                <c:pt idx="10751">
                  <c:v>115.342657</c:v>
                </c:pt>
                <c:pt idx="10752">
                  <c:v>113.87787</c:v>
                </c:pt>
                <c:pt idx="10753">
                  <c:v>112.84362400000001</c:v>
                </c:pt>
                <c:pt idx="10754">
                  <c:v>127.46189099999999</c:v>
                </c:pt>
                <c:pt idx="10755">
                  <c:v>117.043784</c:v>
                </c:pt>
                <c:pt idx="10756">
                  <c:v>108.930487</c:v>
                </c:pt>
                <c:pt idx="10757">
                  <c:v>101.593129</c:v>
                </c:pt>
                <c:pt idx="10758">
                  <c:v>135.598479</c:v>
                </c:pt>
                <c:pt idx="10759">
                  <c:v>109.80683999999999</c:v>
                </c:pt>
                <c:pt idx="10760">
                  <c:v>113.46197100000001</c:v>
                </c:pt>
                <c:pt idx="10761">
                  <c:v>118.941655</c:v>
                </c:pt>
                <c:pt idx="10762">
                  <c:v>116.72570399999999</c:v>
                </c:pt>
                <c:pt idx="10763">
                  <c:v>122.71911799999999</c:v>
                </c:pt>
                <c:pt idx="10764">
                  <c:v>134.77191500000001</c:v>
                </c:pt>
                <c:pt idx="10765">
                  <c:v>119.667179</c:v>
                </c:pt>
                <c:pt idx="10766">
                  <c:v>120.26427</c:v>
                </c:pt>
                <c:pt idx="10767">
                  <c:v>112.444063</c:v>
                </c:pt>
                <c:pt idx="10768">
                  <c:v>112.499364</c:v>
                </c:pt>
                <c:pt idx="10769">
                  <c:v>131.77987999999999</c:v>
                </c:pt>
                <c:pt idx="10770">
                  <c:v>105.90311800000001</c:v>
                </c:pt>
                <c:pt idx="10771">
                  <c:v>111.209999</c:v>
                </c:pt>
                <c:pt idx="10772">
                  <c:v>116.793154</c:v>
                </c:pt>
                <c:pt idx="10773">
                  <c:v>131.02896799999999</c:v>
                </c:pt>
                <c:pt idx="10774">
                  <c:v>116.52120499999999</c:v>
                </c:pt>
                <c:pt idx="10775">
                  <c:v>119.135476</c:v>
                </c:pt>
                <c:pt idx="10776">
                  <c:v>119.877853</c:v>
                </c:pt>
                <c:pt idx="10777">
                  <c:v>120.880115</c:v>
                </c:pt>
                <c:pt idx="10778">
                  <c:v>132.582358</c:v>
                </c:pt>
                <c:pt idx="10779">
                  <c:v>126.52308600000001</c:v>
                </c:pt>
                <c:pt idx="10780">
                  <c:v>123.75946</c:v>
                </c:pt>
                <c:pt idx="10781">
                  <c:v>115.107451</c:v>
                </c:pt>
                <c:pt idx="10782">
                  <c:v>121.920614</c:v>
                </c:pt>
                <c:pt idx="10783">
                  <c:v>122.73895</c:v>
                </c:pt>
                <c:pt idx="10784">
                  <c:v>114.72260199999999</c:v>
                </c:pt>
                <c:pt idx="10785">
                  <c:v>109.86432499999999</c:v>
                </c:pt>
                <c:pt idx="10786">
                  <c:v>126.146525</c:v>
                </c:pt>
                <c:pt idx="10787">
                  <c:v>118.04143999999999</c:v>
                </c:pt>
                <c:pt idx="10788">
                  <c:v>119.801737</c:v>
                </c:pt>
                <c:pt idx="10789">
                  <c:v>118.36837</c:v>
                </c:pt>
                <c:pt idx="10790">
                  <c:v>119.924492</c:v>
                </c:pt>
                <c:pt idx="10791">
                  <c:v>118.611082</c:v>
                </c:pt>
                <c:pt idx="10792">
                  <c:v>129.36435499999999</c:v>
                </c:pt>
                <c:pt idx="10793">
                  <c:v>128.02005700000001</c:v>
                </c:pt>
                <c:pt idx="10794">
                  <c:v>114.44930600000001</c:v>
                </c:pt>
                <c:pt idx="10795">
                  <c:v>118.759777</c:v>
                </c:pt>
                <c:pt idx="10796">
                  <c:v>122.83256299999999</c:v>
                </c:pt>
                <c:pt idx="10797">
                  <c:v>104.94746499999999</c:v>
                </c:pt>
                <c:pt idx="10798">
                  <c:v>112.26427099999999</c:v>
                </c:pt>
                <c:pt idx="10799">
                  <c:v>114.857731</c:v>
                </c:pt>
                <c:pt idx="10800">
                  <c:v>119.575901</c:v>
                </c:pt>
                <c:pt idx="10801">
                  <c:v>123.871167</c:v>
                </c:pt>
                <c:pt idx="10802">
                  <c:v>119.074963</c:v>
                </c:pt>
                <c:pt idx="10803">
                  <c:v>120.13936699999999</c:v>
                </c:pt>
                <c:pt idx="10804">
                  <c:v>124.98688799999999</c:v>
                </c:pt>
                <c:pt idx="10805">
                  <c:v>140.611763</c:v>
                </c:pt>
                <c:pt idx="10806">
                  <c:v>121.576003</c:v>
                </c:pt>
                <c:pt idx="10807">
                  <c:v>115.452271</c:v>
                </c:pt>
                <c:pt idx="10808">
                  <c:v>121.92925</c:v>
                </c:pt>
                <c:pt idx="10809">
                  <c:v>127.225979</c:v>
                </c:pt>
                <c:pt idx="10810">
                  <c:v>120.63177</c:v>
                </c:pt>
                <c:pt idx="10811">
                  <c:v>125.31252000000001</c:v>
                </c:pt>
                <c:pt idx="10812">
                  <c:v>113.385755</c:v>
                </c:pt>
                <c:pt idx="10813">
                  <c:v>118.360679</c:v>
                </c:pt>
                <c:pt idx="10814">
                  <c:v>109.511133</c:v>
                </c:pt>
                <c:pt idx="10815">
                  <c:v>108.41663800000001</c:v>
                </c:pt>
                <c:pt idx="10816">
                  <c:v>128.38515000000001</c:v>
                </c:pt>
                <c:pt idx="10817">
                  <c:v>130.40112400000001</c:v>
                </c:pt>
                <c:pt idx="10818">
                  <c:v>125.261976</c:v>
                </c:pt>
                <c:pt idx="10819">
                  <c:v>125.66486399999999</c:v>
                </c:pt>
                <c:pt idx="10820">
                  <c:v>116.335308</c:v>
                </c:pt>
                <c:pt idx="10821">
                  <c:v>117.07061</c:v>
                </c:pt>
                <c:pt idx="10822">
                  <c:v>118.83870899999999</c:v>
                </c:pt>
                <c:pt idx="10823">
                  <c:v>117.340124</c:v>
                </c:pt>
                <c:pt idx="10824">
                  <c:v>121.106545</c:v>
                </c:pt>
                <c:pt idx="10825">
                  <c:v>116.134047</c:v>
                </c:pt>
                <c:pt idx="10826">
                  <c:v>127.435877</c:v>
                </c:pt>
                <c:pt idx="10827">
                  <c:v>114.814874</c:v>
                </c:pt>
                <c:pt idx="10828">
                  <c:v>135.179203</c:v>
                </c:pt>
                <c:pt idx="10829">
                  <c:v>126.312381</c:v>
                </c:pt>
                <c:pt idx="10830">
                  <c:v>125.74077800000001</c:v>
                </c:pt>
                <c:pt idx="10831">
                  <c:v>113.724949</c:v>
                </c:pt>
                <c:pt idx="10832">
                  <c:v>109.11821500000001</c:v>
                </c:pt>
                <c:pt idx="10833">
                  <c:v>121.021595</c:v>
                </c:pt>
                <c:pt idx="10834">
                  <c:v>115.363168</c:v>
                </c:pt>
                <c:pt idx="10835">
                  <c:v>123.998008</c:v>
                </c:pt>
                <c:pt idx="10836">
                  <c:v>120.51538499999999</c:v>
                </c:pt>
                <c:pt idx="10837">
                  <c:v>113.211737</c:v>
                </c:pt>
                <c:pt idx="10838">
                  <c:v>118.29666899999999</c:v>
                </c:pt>
                <c:pt idx="10839">
                  <c:v>119.62716</c:v>
                </c:pt>
                <c:pt idx="10840">
                  <c:v>124.965328</c:v>
                </c:pt>
                <c:pt idx="10841">
                  <c:v>120.97387500000001</c:v>
                </c:pt>
                <c:pt idx="10842">
                  <c:v>123.333269</c:v>
                </c:pt>
                <c:pt idx="10843">
                  <c:v>122.727779</c:v>
                </c:pt>
                <c:pt idx="10844">
                  <c:v>125.114902</c:v>
                </c:pt>
                <c:pt idx="10845">
                  <c:v>115.11802900000001</c:v>
                </c:pt>
                <c:pt idx="10846">
                  <c:v>128.65463199999999</c:v>
                </c:pt>
                <c:pt idx="10847">
                  <c:v>117.241443</c:v>
                </c:pt>
                <c:pt idx="10848">
                  <c:v>107.425321</c:v>
                </c:pt>
                <c:pt idx="10849">
                  <c:v>132.69598999999999</c:v>
                </c:pt>
                <c:pt idx="10850">
                  <c:v>122.53937000000001</c:v>
                </c:pt>
                <c:pt idx="10851">
                  <c:v>117.855254</c:v>
                </c:pt>
                <c:pt idx="10852">
                  <c:v>116.209886</c:v>
                </c:pt>
                <c:pt idx="10853">
                  <c:v>111.13799</c:v>
                </c:pt>
                <c:pt idx="10854">
                  <c:v>123.938833</c:v>
                </c:pt>
                <c:pt idx="10855">
                  <c:v>109.79061900000001</c:v>
                </c:pt>
                <c:pt idx="10856">
                  <c:v>112.36229899999999</c:v>
                </c:pt>
                <c:pt idx="10857">
                  <c:v>134.16256100000001</c:v>
                </c:pt>
                <c:pt idx="10858">
                  <c:v>101.96903</c:v>
                </c:pt>
                <c:pt idx="10859">
                  <c:v>105.61868800000001</c:v>
                </c:pt>
                <c:pt idx="10860">
                  <c:v>121.107969</c:v>
                </c:pt>
                <c:pt idx="10861">
                  <c:v>115.993832</c:v>
                </c:pt>
                <c:pt idx="10862">
                  <c:v>112.43813900000001</c:v>
                </c:pt>
                <c:pt idx="10863">
                  <c:v>116.563188</c:v>
                </c:pt>
                <c:pt idx="10864">
                  <c:v>114.094545</c:v>
                </c:pt>
                <c:pt idx="10865">
                  <c:v>107.61019899999999</c:v>
                </c:pt>
                <c:pt idx="10866">
                  <c:v>108.99546100000001</c:v>
                </c:pt>
                <c:pt idx="10867">
                  <c:v>118.171891</c:v>
                </c:pt>
                <c:pt idx="10868">
                  <c:v>139.99699000000001</c:v>
                </c:pt>
                <c:pt idx="10869">
                  <c:v>101.166731</c:v>
                </c:pt>
                <c:pt idx="10870">
                  <c:v>116.45977999999999</c:v>
                </c:pt>
                <c:pt idx="10871">
                  <c:v>116.72628899999999</c:v>
                </c:pt>
                <c:pt idx="10872">
                  <c:v>106.71414</c:v>
                </c:pt>
                <c:pt idx="10873">
                  <c:v>113.947619</c:v>
                </c:pt>
                <c:pt idx="10874">
                  <c:v>115.453059</c:v>
                </c:pt>
                <c:pt idx="10875">
                  <c:v>103.03885</c:v>
                </c:pt>
                <c:pt idx="10876">
                  <c:v>107.252976</c:v>
                </c:pt>
                <c:pt idx="10877">
                  <c:v>124.40458</c:v>
                </c:pt>
                <c:pt idx="10878">
                  <c:v>99.775717</c:v>
                </c:pt>
                <c:pt idx="10879">
                  <c:v>144.331649</c:v>
                </c:pt>
                <c:pt idx="10880">
                  <c:v>105.243452</c:v>
                </c:pt>
                <c:pt idx="10881">
                  <c:v>110.497777</c:v>
                </c:pt>
                <c:pt idx="10882">
                  <c:v>103.94592900000001</c:v>
                </c:pt>
                <c:pt idx="10883">
                  <c:v>114.568668</c:v>
                </c:pt>
                <c:pt idx="10884">
                  <c:v>123.533765</c:v>
                </c:pt>
                <c:pt idx="10885">
                  <c:v>104.51633</c:v>
                </c:pt>
                <c:pt idx="10886">
                  <c:v>112.752161</c:v>
                </c:pt>
                <c:pt idx="10887">
                  <c:v>117.95465900000001</c:v>
                </c:pt>
                <c:pt idx="10888">
                  <c:v>110.89580100000001</c:v>
                </c:pt>
                <c:pt idx="10889">
                  <c:v>98.566292000000004</c:v>
                </c:pt>
                <c:pt idx="10890">
                  <c:v>139.167813</c:v>
                </c:pt>
                <c:pt idx="10891">
                  <c:v>121.251124</c:v>
                </c:pt>
                <c:pt idx="10892">
                  <c:v>103.18608399999999</c:v>
                </c:pt>
                <c:pt idx="10893">
                  <c:v>112.827783</c:v>
                </c:pt>
                <c:pt idx="10894">
                  <c:v>119.81331</c:v>
                </c:pt>
                <c:pt idx="10895">
                  <c:v>113.460629</c:v>
                </c:pt>
                <c:pt idx="10896">
                  <c:v>115.793972</c:v>
                </c:pt>
                <c:pt idx="10897">
                  <c:v>116.89290699999999</c:v>
                </c:pt>
                <c:pt idx="10898">
                  <c:v>122.510992</c:v>
                </c:pt>
                <c:pt idx="10899">
                  <c:v>110.125725</c:v>
                </c:pt>
                <c:pt idx="10900">
                  <c:v>111.50574</c:v>
                </c:pt>
                <c:pt idx="10901">
                  <c:v>130.69600500000001</c:v>
                </c:pt>
                <c:pt idx="10902">
                  <c:v>105.310875</c:v>
                </c:pt>
                <c:pt idx="10903">
                  <c:v>118.379503</c:v>
                </c:pt>
                <c:pt idx="10904">
                  <c:v>109.89990299999999</c:v>
                </c:pt>
                <c:pt idx="10905">
                  <c:v>117.203018</c:v>
                </c:pt>
                <c:pt idx="10906">
                  <c:v>111.665876</c:v>
                </c:pt>
                <c:pt idx="10907">
                  <c:v>131.90727899999999</c:v>
                </c:pt>
                <c:pt idx="10908">
                  <c:v>116.78806299999999</c:v>
                </c:pt>
                <c:pt idx="10909">
                  <c:v>117.047179</c:v>
                </c:pt>
                <c:pt idx="10910">
                  <c:v>112.695167</c:v>
                </c:pt>
                <c:pt idx="10911">
                  <c:v>131.22668400000001</c:v>
                </c:pt>
                <c:pt idx="10912">
                  <c:v>120.528509</c:v>
                </c:pt>
                <c:pt idx="10913">
                  <c:v>115.573702</c:v>
                </c:pt>
                <c:pt idx="10914">
                  <c:v>112.690395</c:v>
                </c:pt>
                <c:pt idx="10915">
                  <c:v>116.718344</c:v>
                </c:pt>
                <c:pt idx="10916">
                  <c:v>122.121566</c:v>
                </c:pt>
                <c:pt idx="10917">
                  <c:v>106.48123699999999</c:v>
                </c:pt>
                <c:pt idx="10918">
                  <c:v>112.219478</c:v>
                </c:pt>
                <c:pt idx="10919">
                  <c:v>112.85077800000001</c:v>
                </c:pt>
                <c:pt idx="10920">
                  <c:v>112.159327</c:v>
                </c:pt>
                <c:pt idx="10921">
                  <c:v>109.26087800000001</c:v>
                </c:pt>
                <c:pt idx="10922">
                  <c:v>121.64822599999999</c:v>
                </c:pt>
                <c:pt idx="10923">
                  <c:v>116.445075</c:v>
                </c:pt>
                <c:pt idx="10924">
                  <c:v>130.17689999999999</c:v>
                </c:pt>
                <c:pt idx="10925">
                  <c:v>116.14933499999999</c:v>
                </c:pt>
                <c:pt idx="10926">
                  <c:v>117.42905500000001</c:v>
                </c:pt>
                <c:pt idx="10927">
                  <c:v>124.078159</c:v>
                </c:pt>
                <c:pt idx="10928">
                  <c:v>121.29029300000001</c:v>
                </c:pt>
                <c:pt idx="10929">
                  <c:v>111.34753000000001</c:v>
                </c:pt>
                <c:pt idx="10930">
                  <c:v>122.15348899999999</c:v>
                </c:pt>
                <c:pt idx="10931">
                  <c:v>139.521466</c:v>
                </c:pt>
                <c:pt idx="10932">
                  <c:v>116.586055</c:v>
                </c:pt>
                <c:pt idx="10933">
                  <c:v>115.34654999999999</c:v>
                </c:pt>
                <c:pt idx="10934">
                  <c:v>113.692565</c:v>
                </c:pt>
                <c:pt idx="10935">
                  <c:v>115.803462</c:v>
                </c:pt>
                <c:pt idx="10936">
                  <c:v>107.697371</c:v>
                </c:pt>
                <c:pt idx="10937">
                  <c:v>114.768596</c:v>
                </c:pt>
                <c:pt idx="10938">
                  <c:v>123.464736</c:v>
                </c:pt>
                <c:pt idx="10939">
                  <c:v>118.2034</c:v>
                </c:pt>
                <c:pt idx="10940">
                  <c:v>121.153549</c:v>
                </c:pt>
                <c:pt idx="10941">
                  <c:v>135.063954</c:v>
                </c:pt>
                <c:pt idx="10942">
                  <c:v>118.42734299999999</c:v>
                </c:pt>
                <c:pt idx="10943">
                  <c:v>122.05628900000001</c:v>
                </c:pt>
                <c:pt idx="10944">
                  <c:v>129.63990200000001</c:v>
                </c:pt>
                <c:pt idx="10945">
                  <c:v>112.028741</c:v>
                </c:pt>
                <c:pt idx="10946">
                  <c:v>120.66780300000001</c:v>
                </c:pt>
                <c:pt idx="10947">
                  <c:v>120.18560600000001</c:v>
                </c:pt>
                <c:pt idx="10948">
                  <c:v>125.85824</c:v>
                </c:pt>
                <c:pt idx="10949">
                  <c:v>116.62728199999999</c:v>
                </c:pt>
                <c:pt idx="10950">
                  <c:v>132.67389700000001</c:v>
                </c:pt>
                <c:pt idx="10951">
                  <c:v>129.09270799999999</c:v>
                </c:pt>
                <c:pt idx="10952">
                  <c:v>122.11156800000001</c:v>
                </c:pt>
                <c:pt idx="10953">
                  <c:v>109.144841</c:v>
                </c:pt>
                <c:pt idx="10954">
                  <c:v>122.438591</c:v>
                </c:pt>
                <c:pt idx="10955">
                  <c:v>126.287739</c:v>
                </c:pt>
                <c:pt idx="10956">
                  <c:v>110.474823</c:v>
                </c:pt>
                <c:pt idx="10957">
                  <c:v>117.429474</c:v>
                </c:pt>
                <c:pt idx="10958">
                  <c:v>125.403908</c:v>
                </c:pt>
                <c:pt idx="10959">
                  <c:v>110.94808999999999</c:v>
                </c:pt>
                <c:pt idx="10960">
                  <c:v>114.573562</c:v>
                </c:pt>
                <c:pt idx="10961">
                  <c:v>116.894077</c:v>
                </c:pt>
                <c:pt idx="10962">
                  <c:v>117.04136800000001</c:v>
                </c:pt>
                <c:pt idx="10963">
                  <c:v>118.599152</c:v>
                </c:pt>
                <c:pt idx="10964">
                  <c:v>115.353629</c:v>
                </c:pt>
                <c:pt idx="10965">
                  <c:v>121.57348399999999</c:v>
                </c:pt>
                <c:pt idx="10966">
                  <c:v>119.204646</c:v>
                </c:pt>
                <c:pt idx="10967">
                  <c:v>112.199686</c:v>
                </c:pt>
                <c:pt idx="10968">
                  <c:v>118.107805</c:v>
                </c:pt>
                <c:pt idx="10969">
                  <c:v>123.342732</c:v>
                </c:pt>
                <c:pt idx="10970">
                  <c:v>129.56690800000001</c:v>
                </c:pt>
                <c:pt idx="10971">
                  <c:v>118.671959</c:v>
                </c:pt>
                <c:pt idx="10972">
                  <c:v>116.483467</c:v>
                </c:pt>
                <c:pt idx="10973">
                  <c:v>114.412418</c:v>
                </c:pt>
                <c:pt idx="10974">
                  <c:v>119.56091000000001</c:v>
                </c:pt>
                <c:pt idx="10975">
                  <c:v>118.42577199999999</c:v>
                </c:pt>
                <c:pt idx="10976">
                  <c:v>118.310025</c:v>
                </c:pt>
                <c:pt idx="10977">
                  <c:v>122.619269</c:v>
                </c:pt>
                <c:pt idx="10978">
                  <c:v>111.903859</c:v>
                </c:pt>
                <c:pt idx="10979">
                  <c:v>112.64343100000001</c:v>
                </c:pt>
                <c:pt idx="10980">
                  <c:v>121.036112</c:v>
                </c:pt>
                <c:pt idx="10981">
                  <c:v>118.32155</c:v>
                </c:pt>
                <c:pt idx="10982">
                  <c:v>116.349279</c:v>
                </c:pt>
                <c:pt idx="10983">
                  <c:v>128.624437</c:v>
                </c:pt>
                <c:pt idx="10984">
                  <c:v>119.141518</c:v>
                </c:pt>
                <c:pt idx="10985">
                  <c:v>136.24788000000001</c:v>
                </c:pt>
                <c:pt idx="10986">
                  <c:v>114.132679</c:v>
                </c:pt>
                <c:pt idx="10987">
                  <c:v>116.614598</c:v>
                </c:pt>
                <c:pt idx="10988">
                  <c:v>120.343937</c:v>
                </c:pt>
                <c:pt idx="10989">
                  <c:v>116.89856899999999</c:v>
                </c:pt>
                <c:pt idx="10990">
                  <c:v>116.957858</c:v>
                </c:pt>
                <c:pt idx="10991">
                  <c:v>117.35509500000001</c:v>
                </c:pt>
                <c:pt idx="10992">
                  <c:v>122.059894</c:v>
                </c:pt>
                <c:pt idx="10993">
                  <c:v>120.889432</c:v>
                </c:pt>
                <c:pt idx="10994">
                  <c:v>121.686409</c:v>
                </c:pt>
                <c:pt idx="10995">
                  <c:v>117.604854</c:v>
                </c:pt>
                <c:pt idx="10996">
                  <c:v>104.76447400000001</c:v>
                </c:pt>
                <c:pt idx="10997">
                  <c:v>128.592128</c:v>
                </c:pt>
                <c:pt idx="10998">
                  <c:v>126.083197</c:v>
                </c:pt>
                <c:pt idx="10999">
                  <c:v>117.776225</c:v>
                </c:pt>
                <c:pt idx="11000">
                  <c:v>123.315167</c:v>
                </c:pt>
                <c:pt idx="11001">
                  <c:v>120.78237</c:v>
                </c:pt>
                <c:pt idx="11002">
                  <c:v>111.512849</c:v>
                </c:pt>
                <c:pt idx="11003">
                  <c:v>121.681128</c:v>
                </c:pt>
                <c:pt idx="11004">
                  <c:v>114.95196799999999</c:v>
                </c:pt>
                <c:pt idx="11005">
                  <c:v>120.243449</c:v>
                </c:pt>
                <c:pt idx="11006">
                  <c:v>119.970964</c:v>
                </c:pt>
                <c:pt idx="11007">
                  <c:v>127.838466</c:v>
                </c:pt>
                <c:pt idx="11008">
                  <c:v>122.505025</c:v>
                </c:pt>
                <c:pt idx="11009">
                  <c:v>118.924482</c:v>
                </c:pt>
                <c:pt idx="11010">
                  <c:v>111.077723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C6-4831-A689-E9F243AFB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4789448"/>
        <c:axId val="914793056"/>
      </c:scatterChart>
      <c:valAx>
        <c:axId val="914789448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b="1"/>
                  <a:t>周波数</a:t>
                </a:r>
                <a:r>
                  <a:rPr lang="en-US" altLang="ja-JP" b="1"/>
                  <a:t>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14793056"/>
        <c:crosses val="autoZero"/>
        <c:crossBetween val="midCat"/>
      </c:valAx>
      <c:valAx>
        <c:axId val="91479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b="1"/>
                  <a:t>振幅スペクトル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14789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24DB-C580-46F7-8E5C-B8DA4DB9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39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K Y</cp:lastModifiedBy>
  <cp:revision>76</cp:revision>
  <dcterms:created xsi:type="dcterms:W3CDTF">2018-10-30T02:25:00Z</dcterms:created>
  <dcterms:modified xsi:type="dcterms:W3CDTF">2018-10-30T05:48:00Z</dcterms:modified>
</cp:coreProperties>
</file>